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9E25A" w14:textId="7C9B539D" w:rsidR="007A4BBF" w:rsidRPr="00F83F94" w:rsidRDefault="007A4BBF" w:rsidP="007A4BBF">
      <w:pPr>
        <w:spacing w:before="307" w:line="189" w:lineRule="auto"/>
        <w:ind w:left="1773" w:right="1771"/>
        <w:jc w:val="center"/>
        <w:rPr>
          <w:b/>
          <w:sz w:val="96"/>
          <w:szCs w:val="20"/>
        </w:rPr>
      </w:pPr>
      <w:bookmarkStart w:id="0" w:name="_GoBack"/>
      <w:bookmarkEnd w:id="0"/>
      <w:r w:rsidRPr="00F83F94">
        <w:rPr>
          <w:b/>
          <w:color w:val="004993"/>
          <w:sz w:val="96"/>
          <w:szCs w:val="20"/>
        </w:rPr>
        <w:t>I</w:t>
      </w:r>
      <w:bookmarkStart w:id="1" w:name="IoT_w_polskiej_gospodarce"/>
      <w:bookmarkEnd w:id="1"/>
      <w:r w:rsidRPr="00F83F94">
        <w:rPr>
          <w:b/>
          <w:color w:val="004993"/>
          <w:sz w:val="96"/>
          <w:szCs w:val="20"/>
        </w:rPr>
        <w:t xml:space="preserve">oT AND </w:t>
      </w:r>
      <w:r w:rsidR="00881233">
        <w:rPr>
          <w:b/>
          <w:color w:val="004993"/>
          <w:sz w:val="96"/>
          <w:szCs w:val="20"/>
        </w:rPr>
        <w:t xml:space="preserve">THE </w:t>
      </w:r>
      <w:r w:rsidRPr="00F83F94">
        <w:rPr>
          <w:b/>
          <w:color w:val="004993"/>
          <w:sz w:val="96"/>
          <w:szCs w:val="20"/>
        </w:rPr>
        <w:t>POLISH ECONOMY</w:t>
      </w:r>
    </w:p>
    <w:p w14:paraId="147D5F88" w14:textId="1267AA60" w:rsidR="007A4BBF" w:rsidRPr="00F83F94" w:rsidRDefault="007A4BBF" w:rsidP="007A4BBF">
      <w:pPr>
        <w:pStyle w:val="Nagwek7"/>
        <w:spacing w:before="132" w:line="321" w:lineRule="auto"/>
        <w:ind w:left="2465" w:right="2428"/>
        <w:jc w:val="center"/>
        <w:rPr>
          <w:sz w:val="20"/>
          <w:szCs w:val="20"/>
        </w:rPr>
      </w:pPr>
      <w:r w:rsidRPr="00F83F94">
        <w:rPr>
          <w:color w:val="004993"/>
          <w:sz w:val="20"/>
          <w:szCs w:val="20"/>
        </w:rPr>
        <w:t xml:space="preserve">REPORT OF THE WORKING GROUP FOR THE INTERNET OF THINGS </w:t>
      </w:r>
      <w:r w:rsidR="009662A1">
        <w:rPr>
          <w:color w:val="004993"/>
          <w:sz w:val="20"/>
          <w:szCs w:val="20"/>
        </w:rPr>
        <w:br/>
      </w:r>
      <w:r w:rsidRPr="00F83F94">
        <w:rPr>
          <w:color w:val="004993"/>
          <w:sz w:val="20"/>
          <w:szCs w:val="20"/>
        </w:rPr>
        <w:t xml:space="preserve">AT THE MINISTRY OF DIGITAL AFFAIRS </w:t>
      </w:r>
    </w:p>
    <w:p w14:paraId="28C6924D" w14:textId="59886D0C" w:rsidR="007A4BBF" w:rsidRPr="00F83F94" w:rsidRDefault="00995A9F" w:rsidP="007A4BBF">
      <w:pPr>
        <w:pStyle w:val="Tekstpodstawowy"/>
        <w:rPr>
          <w:szCs w:val="16"/>
        </w:rPr>
      </w:pPr>
      <w:r w:rsidRPr="00F83F94">
        <w:rPr>
          <w:noProof/>
          <w:sz w:val="20"/>
          <w:szCs w:val="20"/>
          <w:lang w:val="pl-PL" w:bidi="ar-SA"/>
        </w:rPr>
        <w:drawing>
          <wp:anchor distT="0" distB="0" distL="0" distR="0" simplePos="0" relativeHeight="251556864" behindDoc="0" locked="0" layoutInCell="1" allowOverlap="1" wp14:anchorId="2DE4FA2A" wp14:editId="63ED1116">
            <wp:simplePos x="0" y="0"/>
            <wp:positionH relativeFrom="page">
              <wp:posOffset>74428</wp:posOffset>
            </wp:positionH>
            <wp:positionV relativeFrom="paragraph">
              <wp:posOffset>56205</wp:posOffset>
            </wp:positionV>
            <wp:extent cx="7272670" cy="5889916"/>
            <wp:effectExtent l="0" t="0" r="444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74735" cy="5891588"/>
                    </a:xfrm>
                    <a:prstGeom prst="rect">
                      <a:avLst/>
                    </a:prstGeom>
                  </pic:spPr>
                </pic:pic>
              </a:graphicData>
            </a:graphic>
            <wp14:sizeRelH relativeFrom="margin">
              <wp14:pctWidth>0</wp14:pctWidth>
            </wp14:sizeRelH>
            <wp14:sizeRelV relativeFrom="margin">
              <wp14:pctHeight>0</wp14:pctHeight>
            </wp14:sizeRelV>
          </wp:anchor>
        </w:drawing>
      </w:r>
    </w:p>
    <w:p w14:paraId="64E76468" w14:textId="77777777" w:rsidR="007A4BBF" w:rsidRPr="00F83F94" w:rsidRDefault="007A4BBF" w:rsidP="007A4BBF">
      <w:pPr>
        <w:pStyle w:val="Tekstpodstawowy"/>
        <w:rPr>
          <w:szCs w:val="16"/>
        </w:rPr>
      </w:pPr>
    </w:p>
    <w:p w14:paraId="1C03D678" w14:textId="77777777" w:rsidR="007A4BBF" w:rsidRPr="00F83F94" w:rsidRDefault="007A4BBF" w:rsidP="007A4BBF">
      <w:pPr>
        <w:pStyle w:val="Tekstpodstawowy"/>
        <w:rPr>
          <w:szCs w:val="16"/>
        </w:rPr>
      </w:pPr>
    </w:p>
    <w:p w14:paraId="5A476BF2" w14:textId="77777777" w:rsidR="007A4BBF" w:rsidRPr="00F83F94" w:rsidRDefault="007A4BBF" w:rsidP="007A4BBF">
      <w:pPr>
        <w:pStyle w:val="Tekstpodstawowy"/>
        <w:rPr>
          <w:szCs w:val="16"/>
        </w:rPr>
      </w:pPr>
    </w:p>
    <w:p w14:paraId="0104FF28" w14:textId="77777777" w:rsidR="007A4BBF" w:rsidRPr="00F83F94" w:rsidRDefault="007A4BBF" w:rsidP="007A4BBF">
      <w:pPr>
        <w:pStyle w:val="Tekstpodstawowy"/>
        <w:rPr>
          <w:szCs w:val="16"/>
        </w:rPr>
      </w:pPr>
    </w:p>
    <w:p w14:paraId="37BD45A6" w14:textId="77777777" w:rsidR="007A4BBF" w:rsidRPr="00F83F94" w:rsidRDefault="007A4BBF" w:rsidP="007A4BBF">
      <w:pPr>
        <w:pStyle w:val="Tekstpodstawowy"/>
        <w:rPr>
          <w:szCs w:val="16"/>
        </w:rPr>
      </w:pPr>
    </w:p>
    <w:p w14:paraId="7325B9E9" w14:textId="77777777" w:rsidR="007A4BBF" w:rsidRPr="00F83F94" w:rsidRDefault="007A4BBF" w:rsidP="007A4BBF">
      <w:pPr>
        <w:pStyle w:val="Tekstpodstawowy"/>
        <w:rPr>
          <w:szCs w:val="16"/>
        </w:rPr>
      </w:pPr>
    </w:p>
    <w:p w14:paraId="095A0553" w14:textId="77777777" w:rsidR="007A4BBF" w:rsidRPr="00F83F94" w:rsidRDefault="007A4BBF" w:rsidP="007A4BBF">
      <w:pPr>
        <w:pStyle w:val="Tekstpodstawowy"/>
        <w:rPr>
          <w:szCs w:val="16"/>
        </w:rPr>
      </w:pPr>
    </w:p>
    <w:p w14:paraId="5D8B075C" w14:textId="77777777" w:rsidR="007A4BBF" w:rsidRPr="00F83F94" w:rsidRDefault="007A4BBF" w:rsidP="007A4BBF">
      <w:pPr>
        <w:pStyle w:val="Tekstpodstawowy"/>
        <w:rPr>
          <w:szCs w:val="16"/>
        </w:rPr>
      </w:pPr>
    </w:p>
    <w:p w14:paraId="39A635D4" w14:textId="77777777" w:rsidR="007A4BBF" w:rsidRPr="00F83F94" w:rsidRDefault="007A4BBF" w:rsidP="007A4BBF">
      <w:pPr>
        <w:pStyle w:val="Tekstpodstawowy"/>
        <w:rPr>
          <w:szCs w:val="16"/>
        </w:rPr>
      </w:pPr>
    </w:p>
    <w:p w14:paraId="386BE4F3" w14:textId="77777777" w:rsidR="007A4BBF" w:rsidRPr="00F83F94" w:rsidRDefault="007A4BBF" w:rsidP="007A4BBF">
      <w:pPr>
        <w:pStyle w:val="Tekstpodstawowy"/>
        <w:rPr>
          <w:szCs w:val="16"/>
        </w:rPr>
      </w:pPr>
    </w:p>
    <w:p w14:paraId="1E3B1D70" w14:textId="77777777" w:rsidR="007A4BBF" w:rsidRPr="00F83F94" w:rsidRDefault="007A4BBF" w:rsidP="007A4BBF">
      <w:pPr>
        <w:pStyle w:val="Tekstpodstawowy"/>
        <w:rPr>
          <w:szCs w:val="16"/>
        </w:rPr>
      </w:pPr>
    </w:p>
    <w:p w14:paraId="5CE51F63" w14:textId="77777777" w:rsidR="007A4BBF" w:rsidRPr="00F83F94" w:rsidRDefault="007A4BBF" w:rsidP="007A4BBF">
      <w:pPr>
        <w:pStyle w:val="Tekstpodstawowy"/>
        <w:rPr>
          <w:szCs w:val="16"/>
        </w:rPr>
      </w:pPr>
    </w:p>
    <w:p w14:paraId="5CF200AA" w14:textId="77777777" w:rsidR="007A4BBF" w:rsidRPr="00F83F94" w:rsidRDefault="007A4BBF" w:rsidP="007A4BBF">
      <w:pPr>
        <w:pStyle w:val="Tekstpodstawowy"/>
        <w:rPr>
          <w:szCs w:val="16"/>
        </w:rPr>
      </w:pPr>
    </w:p>
    <w:p w14:paraId="4B106295" w14:textId="77777777" w:rsidR="007A4BBF" w:rsidRPr="00F83F94" w:rsidRDefault="007A4BBF" w:rsidP="007A4BBF">
      <w:pPr>
        <w:pStyle w:val="Tekstpodstawowy"/>
        <w:rPr>
          <w:szCs w:val="16"/>
        </w:rPr>
      </w:pPr>
    </w:p>
    <w:p w14:paraId="4EA2CC63" w14:textId="77777777" w:rsidR="007A4BBF" w:rsidRPr="00F83F94" w:rsidRDefault="007A4BBF" w:rsidP="007A4BBF">
      <w:pPr>
        <w:pStyle w:val="Tekstpodstawowy"/>
        <w:rPr>
          <w:szCs w:val="16"/>
        </w:rPr>
      </w:pPr>
    </w:p>
    <w:p w14:paraId="5687DF22" w14:textId="77777777" w:rsidR="007A4BBF" w:rsidRPr="00F83F94" w:rsidRDefault="007A4BBF" w:rsidP="007A4BBF">
      <w:pPr>
        <w:pStyle w:val="Tekstpodstawowy"/>
        <w:rPr>
          <w:szCs w:val="16"/>
        </w:rPr>
      </w:pPr>
    </w:p>
    <w:p w14:paraId="35880E25" w14:textId="77777777" w:rsidR="007A4BBF" w:rsidRPr="00F83F94" w:rsidRDefault="007A4BBF" w:rsidP="007A4BBF">
      <w:pPr>
        <w:pStyle w:val="Tekstpodstawowy"/>
        <w:rPr>
          <w:szCs w:val="16"/>
        </w:rPr>
      </w:pPr>
    </w:p>
    <w:p w14:paraId="3F935F68" w14:textId="77777777" w:rsidR="007A4BBF" w:rsidRPr="00F83F94" w:rsidRDefault="007A4BBF" w:rsidP="007A4BBF">
      <w:pPr>
        <w:pStyle w:val="Tekstpodstawowy"/>
        <w:rPr>
          <w:szCs w:val="16"/>
        </w:rPr>
      </w:pPr>
    </w:p>
    <w:p w14:paraId="13BFFAF1" w14:textId="77777777" w:rsidR="007A4BBF" w:rsidRPr="00F83F94" w:rsidRDefault="007A4BBF" w:rsidP="007A4BBF">
      <w:pPr>
        <w:pStyle w:val="Tekstpodstawowy"/>
        <w:rPr>
          <w:szCs w:val="16"/>
        </w:rPr>
      </w:pPr>
    </w:p>
    <w:p w14:paraId="470AA114" w14:textId="77777777" w:rsidR="007A4BBF" w:rsidRPr="00F83F94" w:rsidRDefault="007A4BBF" w:rsidP="007A4BBF">
      <w:pPr>
        <w:pStyle w:val="Tekstpodstawowy"/>
        <w:rPr>
          <w:szCs w:val="16"/>
        </w:rPr>
      </w:pPr>
    </w:p>
    <w:p w14:paraId="7DD25893" w14:textId="77777777" w:rsidR="007A4BBF" w:rsidRPr="00F83F94" w:rsidRDefault="007A4BBF" w:rsidP="007A4BBF">
      <w:pPr>
        <w:pStyle w:val="Tekstpodstawowy"/>
        <w:rPr>
          <w:szCs w:val="16"/>
        </w:rPr>
      </w:pPr>
    </w:p>
    <w:p w14:paraId="099CF737" w14:textId="77777777" w:rsidR="007A4BBF" w:rsidRPr="00F83F94" w:rsidRDefault="007A4BBF" w:rsidP="007A4BBF">
      <w:pPr>
        <w:pStyle w:val="Tekstpodstawowy"/>
        <w:rPr>
          <w:szCs w:val="16"/>
        </w:rPr>
      </w:pPr>
    </w:p>
    <w:p w14:paraId="65C4BD8A" w14:textId="77777777" w:rsidR="007A4BBF" w:rsidRPr="00F83F94" w:rsidRDefault="007A4BBF" w:rsidP="007A4BBF">
      <w:pPr>
        <w:pStyle w:val="Tekstpodstawowy"/>
        <w:rPr>
          <w:szCs w:val="16"/>
        </w:rPr>
      </w:pPr>
    </w:p>
    <w:p w14:paraId="47A838B0" w14:textId="77777777" w:rsidR="007A4BBF" w:rsidRPr="00F83F94" w:rsidRDefault="007A4BBF" w:rsidP="007A4BBF">
      <w:pPr>
        <w:pStyle w:val="Tekstpodstawowy"/>
        <w:rPr>
          <w:szCs w:val="16"/>
        </w:rPr>
      </w:pPr>
    </w:p>
    <w:p w14:paraId="1B93A4D0" w14:textId="77777777" w:rsidR="007A4BBF" w:rsidRPr="00F83F94" w:rsidRDefault="007A4BBF" w:rsidP="007A4BBF">
      <w:pPr>
        <w:pStyle w:val="Tekstpodstawowy"/>
        <w:rPr>
          <w:szCs w:val="16"/>
        </w:rPr>
      </w:pPr>
    </w:p>
    <w:p w14:paraId="0A26701F" w14:textId="77777777" w:rsidR="007A4BBF" w:rsidRPr="00F83F94" w:rsidRDefault="007A4BBF" w:rsidP="007A4BBF">
      <w:pPr>
        <w:pStyle w:val="Tekstpodstawowy"/>
        <w:rPr>
          <w:szCs w:val="16"/>
        </w:rPr>
      </w:pPr>
    </w:p>
    <w:p w14:paraId="7FA7FD58" w14:textId="77777777" w:rsidR="007A4BBF" w:rsidRPr="00F83F94" w:rsidRDefault="007A4BBF" w:rsidP="007A4BBF">
      <w:pPr>
        <w:pStyle w:val="Tekstpodstawowy"/>
        <w:rPr>
          <w:szCs w:val="16"/>
        </w:rPr>
      </w:pPr>
    </w:p>
    <w:p w14:paraId="6AAF1FFD" w14:textId="77777777" w:rsidR="007A4BBF" w:rsidRPr="00F83F94" w:rsidRDefault="007A4BBF" w:rsidP="007A4BBF">
      <w:pPr>
        <w:pStyle w:val="Tekstpodstawowy"/>
        <w:rPr>
          <w:szCs w:val="16"/>
        </w:rPr>
      </w:pPr>
    </w:p>
    <w:p w14:paraId="5B6B1309" w14:textId="77777777" w:rsidR="007A4BBF" w:rsidRPr="00F83F94" w:rsidRDefault="007A4BBF" w:rsidP="007A4BBF">
      <w:pPr>
        <w:pStyle w:val="Tekstpodstawowy"/>
        <w:rPr>
          <w:szCs w:val="16"/>
        </w:rPr>
      </w:pPr>
    </w:p>
    <w:p w14:paraId="35C63037" w14:textId="77777777" w:rsidR="007A4BBF" w:rsidRPr="00F83F94" w:rsidRDefault="007A4BBF" w:rsidP="007A4BBF">
      <w:pPr>
        <w:pStyle w:val="Tekstpodstawowy"/>
        <w:rPr>
          <w:szCs w:val="16"/>
        </w:rPr>
      </w:pPr>
    </w:p>
    <w:p w14:paraId="0F346FB2" w14:textId="77777777" w:rsidR="007A4BBF" w:rsidRPr="00F83F94" w:rsidRDefault="007A4BBF" w:rsidP="007A4BBF">
      <w:pPr>
        <w:pStyle w:val="Tekstpodstawowy"/>
        <w:rPr>
          <w:szCs w:val="16"/>
        </w:rPr>
      </w:pPr>
    </w:p>
    <w:p w14:paraId="69ADBE9A" w14:textId="77777777" w:rsidR="007A4BBF" w:rsidRPr="00F83F94" w:rsidRDefault="007A4BBF" w:rsidP="007A4BBF">
      <w:pPr>
        <w:pStyle w:val="Tekstpodstawowy"/>
        <w:rPr>
          <w:szCs w:val="16"/>
        </w:rPr>
      </w:pPr>
    </w:p>
    <w:p w14:paraId="497609F6" w14:textId="77777777" w:rsidR="007A4BBF" w:rsidRPr="00F83F94" w:rsidRDefault="007A4BBF" w:rsidP="007A4BBF">
      <w:pPr>
        <w:pStyle w:val="Tekstpodstawowy"/>
        <w:rPr>
          <w:szCs w:val="16"/>
        </w:rPr>
      </w:pPr>
    </w:p>
    <w:p w14:paraId="50691169" w14:textId="77777777" w:rsidR="007A4BBF" w:rsidRPr="00F83F94" w:rsidRDefault="007A4BBF" w:rsidP="007A4BBF">
      <w:pPr>
        <w:pStyle w:val="Tekstpodstawowy"/>
        <w:rPr>
          <w:szCs w:val="16"/>
        </w:rPr>
      </w:pPr>
    </w:p>
    <w:p w14:paraId="69CDCA53" w14:textId="77777777" w:rsidR="007A4BBF" w:rsidRPr="00F83F94" w:rsidRDefault="007A4BBF" w:rsidP="007A4BBF">
      <w:pPr>
        <w:pStyle w:val="Tekstpodstawowy"/>
        <w:rPr>
          <w:szCs w:val="16"/>
        </w:rPr>
      </w:pPr>
    </w:p>
    <w:p w14:paraId="16D7C28C" w14:textId="77777777" w:rsidR="007A4BBF" w:rsidRPr="00F83F94" w:rsidRDefault="007A4BBF" w:rsidP="007A4BBF">
      <w:pPr>
        <w:pStyle w:val="Tekstpodstawowy"/>
        <w:rPr>
          <w:szCs w:val="16"/>
        </w:rPr>
      </w:pPr>
    </w:p>
    <w:p w14:paraId="6E4F3A04" w14:textId="77777777" w:rsidR="007A4BBF" w:rsidRPr="00F83F94" w:rsidRDefault="007A4BBF" w:rsidP="007A4BBF">
      <w:pPr>
        <w:pStyle w:val="Tekstpodstawowy"/>
        <w:rPr>
          <w:szCs w:val="16"/>
        </w:rPr>
      </w:pPr>
    </w:p>
    <w:p w14:paraId="70719E64" w14:textId="77777777" w:rsidR="007A4BBF" w:rsidRPr="00F83F94" w:rsidRDefault="007A4BBF" w:rsidP="007A4BBF">
      <w:pPr>
        <w:pStyle w:val="Tekstpodstawowy"/>
        <w:rPr>
          <w:szCs w:val="16"/>
        </w:rPr>
      </w:pPr>
    </w:p>
    <w:p w14:paraId="51D654BE" w14:textId="052E28DB" w:rsidR="007A4BBF" w:rsidRPr="00F83F94" w:rsidRDefault="007A4BBF" w:rsidP="007A4BBF">
      <w:pPr>
        <w:pStyle w:val="Tekstpodstawowy"/>
        <w:spacing w:before="3"/>
        <w:rPr>
          <w:sz w:val="14"/>
          <w:szCs w:val="16"/>
        </w:rPr>
      </w:pPr>
    </w:p>
    <w:p w14:paraId="267DE4F3" w14:textId="77777777" w:rsidR="007A4BBF" w:rsidRPr="00F83F94" w:rsidRDefault="007A4BBF" w:rsidP="007A4BBF">
      <w:pPr>
        <w:pStyle w:val="Tekstpodstawowy"/>
        <w:spacing w:before="2"/>
        <w:rPr>
          <w:sz w:val="7"/>
          <w:szCs w:val="16"/>
        </w:rPr>
      </w:pPr>
    </w:p>
    <w:p w14:paraId="46C515A5" w14:textId="79FB89CB" w:rsidR="007A4BBF" w:rsidRPr="00F83F94" w:rsidRDefault="007A4BBF" w:rsidP="007A4BBF">
      <w:pPr>
        <w:pStyle w:val="Tekstpodstawowy"/>
        <w:spacing w:before="9"/>
        <w:rPr>
          <w:sz w:val="3"/>
          <w:szCs w:val="16"/>
        </w:rPr>
      </w:pPr>
    </w:p>
    <w:p w14:paraId="11DC2CD7" w14:textId="56E218A6" w:rsidR="007A4BBF" w:rsidRPr="00F83F94" w:rsidRDefault="00995A9F" w:rsidP="007A4BBF">
      <w:pPr>
        <w:pStyle w:val="Tekstpodstawowy"/>
        <w:spacing w:line="242" w:lineRule="exact"/>
        <w:ind w:left="5425"/>
        <w:rPr>
          <w:szCs w:val="16"/>
        </w:rPr>
      </w:pPr>
      <w:r w:rsidRPr="00F83F94">
        <w:rPr>
          <w:noProof/>
          <w:sz w:val="16"/>
          <w:szCs w:val="16"/>
          <w:lang w:val="pl-PL" w:bidi="ar-SA"/>
        </w:rPr>
        <w:drawing>
          <wp:anchor distT="0" distB="0" distL="0" distR="0" simplePos="0" relativeHeight="251557888" behindDoc="0" locked="0" layoutInCell="1" allowOverlap="1" wp14:anchorId="615B90A5" wp14:editId="18B55289">
            <wp:simplePos x="0" y="0"/>
            <wp:positionH relativeFrom="page">
              <wp:posOffset>3585033</wp:posOffset>
            </wp:positionH>
            <wp:positionV relativeFrom="paragraph">
              <wp:posOffset>242629</wp:posOffset>
            </wp:positionV>
            <wp:extent cx="489197" cy="5905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89197" cy="590550"/>
                    </a:xfrm>
                    <a:prstGeom prst="rect">
                      <a:avLst/>
                    </a:prstGeom>
                  </pic:spPr>
                </pic:pic>
              </a:graphicData>
            </a:graphic>
          </wp:anchor>
        </w:drawing>
      </w:r>
    </w:p>
    <w:p w14:paraId="46B0FC09" w14:textId="77777777" w:rsidR="007A4BBF" w:rsidRDefault="00F83F94" w:rsidP="00F83F94">
      <w:pPr>
        <w:spacing w:line="242" w:lineRule="exact"/>
        <w:jc w:val="center"/>
        <w:rPr>
          <w:sz w:val="18"/>
          <w:szCs w:val="20"/>
        </w:rPr>
      </w:pPr>
      <w:r>
        <w:rPr>
          <w:sz w:val="18"/>
          <w:szCs w:val="20"/>
        </w:rPr>
        <w:t>Ministry of Digital Affairs</w:t>
      </w:r>
    </w:p>
    <w:p w14:paraId="0EC1CD80" w14:textId="77777777" w:rsidR="00F83F94" w:rsidRPr="00F83F94" w:rsidRDefault="00F83F94" w:rsidP="00F83F94">
      <w:pPr>
        <w:tabs>
          <w:tab w:val="center" w:pos="5955"/>
        </w:tabs>
        <w:rPr>
          <w:sz w:val="18"/>
          <w:szCs w:val="20"/>
        </w:rPr>
        <w:sectPr w:rsidR="00F83F94" w:rsidRPr="00F83F94" w:rsidSect="007A4BBF">
          <w:pgSz w:w="11910" w:h="16840"/>
          <w:pgMar w:top="1260" w:right="0" w:bottom="280" w:left="0" w:header="720" w:footer="720" w:gutter="0"/>
          <w:cols w:space="720"/>
        </w:sectPr>
      </w:pPr>
      <w:r>
        <w:rPr>
          <w:sz w:val="18"/>
          <w:szCs w:val="20"/>
        </w:rPr>
        <w:tab/>
      </w:r>
    </w:p>
    <w:p w14:paraId="3BF54E04" w14:textId="77777777" w:rsidR="007A4BBF" w:rsidRPr="00F83F94" w:rsidRDefault="007A4BBF" w:rsidP="007A4BBF">
      <w:pPr>
        <w:spacing w:before="73"/>
        <w:ind w:left="959"/>
        <w:rPr>
          <w:b/>
          <w:szCs w:val="20"/>
        </w:rPr>
      </w:pPr>
      <w:bookmarkStart w:id="2" w:name="Spis_treści"/>
      <w:bookmarkEnd w:id="2"/>
      <w:r w:rsidRPr="00F83F94">
        <w:rPr>
          <w:b/>
          <w:color w:val="1A1A18"/>
          <w:szCs w:val="20"/>
        </w:rPr>
        <w:lastRenderedPageBreak/>
        <w:t>Table of contents</w:t>
      </w:r>
    </w:p>
    <w:p w14:paraId="4CBEB0DD" w14:textId="77777777" w:rsidR="007A4BBF" w:rsidRPr="00595142" w:rsidRDefault="007A4BBF" w:rsidP="007A4BBF">
      <w:pPr>
        <w:pStyle w:val="Tekstpodstawowy"/>
        <w:spacing w:before="8"/>
        <w:rPr>
          <w:b/>
          <w:sz w:val="176"/>
          <w:szCs w:val="176"/>
        </w:rPr>
      </w:pPr>
    </w:p>
    <w:p w14:paraId="4A93FE14" w14:textId="77777777" w:rsidR="007A4BBF" w:rsidRPr="00F83F94" w:rsidRDefault="007A4BBF" w:rsidP="00BC0B1D">
      <w:pPr>
        <w:pStyle w:val="Akapitzlist"/>
        <w:numPr>
          <w:ilvl w:val="0"/>
          <w:numId w:val="11"/>
        </w:numPr>
        <w:tabs>
          <w:tab w:val="left" w:pos="1084"/>
          <w:tab w:val="left" w:pos="5521"/>
        </w:tabs>
        <w:rPr>
          <w:rFonts w:ascii="Arial Narrow"/>
          <w:b/>
          <w:sz w:val="16"/>
          <w:szCs w:val="20"/>
        </w:rPr>
      </w:pPr>
      <w:r w:rsidRPr="00F83F94">
        <w:rPr>
          <w:color w:val="1A1A18"/>
          <w:sz w:val="16"/>
          <w:szCs w:val="20"/>
        </w:rPr>
        <w:t>ABOUT THE REPORT</w:t>
      </w:r>
      <w:r w:rsidRPr="00714A0A">
        <w:rPr>
          <w:color w:val="1A1A18"/>
          <w:sz w:val="14"/>
          <w:szCs w:val="20"/>
          <w:u w:val="thick" w:color="1A1A18"/>
        </w:rPr>
        <w:tab/>
      </w:r>
      <w:r w:rsidRPr="00F83F94">
        <w:rPr>
          <w:rFonts w:ascii="Arial Narrow"/>
          <w:b/>
          <w:color w:val="1A1A18"/>
          <w:sz w:val="16"/>
          <w:szCs w:val="20"/>
        </w:rPr>
        <w:t>2</w:t>
      </w:r>
    </w:p>
    <w:p w14:paraId="2A871F68" w14:textId="77777777" w:rsidR="007A4BBF" w:rsidRPr="00F83F94" w:rsidRDefault="007A4BBF" w:rsidP="007A4BBF">
      <w:pPr>
        <w:pStyle w:val="Tekstpodstawowy"/>
        <w:spacing w:before="8"/>
        <w:rPr>
          <w:rFonts w:ascii="Arial Narrow"/>
          <w:b/>
          <w:sz w:val="20"/>
          <w:szCs w:val="16"/>
        </w:rPr>
      </w:pPr>
    </w:p>
    <w:p w14:paraId="1CCC9FF7" w14:textId="77777777" w:rsidR="007A4BBF" w:rsidRPr="00F83F94" w:rsidRDefault="007A4BBF" w:rsidP="00BC0B1D">
      <w:pPr>
        <w:pStyle w:val="Akapitzlist"/>
        <w:numPr>
          <w:ilvl w:val="0"/>
          <w:numId w:val="11"/>
        </w:numPr>
        <w:tabs>
          <w:tab w:val="left" w:pos="1094"/>
          <w:tab w:val="left" w:pos="5519"/>
        </w:tabs>
        <w:ind w:left="1093" w:hanging="134"/>
        <w:rPr>
          <w:rFonts w:ascii="Arial Narrow"/>
          <w:b/>
          <w:sz w:val="16"/>
          <w:szCs w:val="20"/>
        </w:rPr>
      </w:pPr>
      <w:r w:rsidRPr="00F83F94">
        <w:rPr>
          <w:color w:val="1A1A18"/>
          <w:sz w:val="16"/>
          <w:szCs w:val="20"/>
        </w:rPr>
        <w:t>EXECUTIVE SUMMARY</w:t>
      </w:r>
      <w:r w:rsidRPr="00714A0A">
        <w:rPr>
          <w:color w:val="1A1A18"/>
          <w:sz w:val="14"/>
          <w:szCs w:val="20"/>
          <w:u w:val="thick" w:color="1A1A18"/>
        </w:rPr>
        <w:tab/>
      </w:r>
      <w:r w:rsidRPr="00F83F94">
        <w:rPr>
          <w:rFonts w:ascii="Arial Narrow"/>
          <w:b/>
          <w:color w:val="1A1A18"/>
          <w:sz w:val="16"/>
          <w:szCs w:val="20"/>
        </w:rPr>
        <w:t>3</w:t>
      </w:r>
    </w:p>
    <w:p w14:paraId="71218FA2" w14:textId="77777777" w:rsidR="007A4BBF" w:rsidRPr="00F83F94" w:rsidRDefault="007A4BBF" w:rsidP="007A4BBF">
      <w:pPr>
        <w:pStyle w:val="Tekstpodstawowy"/>
        <w:spacing w:before="8"/>
        <w:rPr>
          <w:rFonts w:ascii="Arial Narrow"/>
          <w:b/>
          <w:sz w:val="20"/>
          <w:szCs w:val="16"/>
        </w:rPr>
      </w:pPr>
    </w:p>
    <w:p w14:paraId="2F902FF1" w14:textId="732E44A0" w:rsidR="007A4BBF" w:rsidRPr="00F83F94" w:rsidRDefault="007A4BBF" w:rsidP="00BC0B1D">
      <w:pPr>
        <w:pStyle w:val="Akapitzlist"/>
        <w:numPr>
          <w:ilvl w:val="0"/>
          <w:numId w:val="11"/>
        </w:numPr>
        <w:tabs>
          <w:tab w:val="left" w:pos="1096"/>
          <w:tab w:val="left" w:pos="5516"/>
        </w:tabs>
        <w:ind w:left="1095" w:hanging="135"/>
        <w:rPr>
          <w:rFonts w:ascii="Arial Narrow"/>
          <w:b/>
          <w:sz w:val="16"/>
          <w:szCs w:val="20"/>
        </w:rPr>
      </w:pPr>
      <w:r w:rsidRPr="00F83F94">
        <w:rPr>
          <w:color w:val="1A1A18"/>
          <w:sz w:val="16"/>
          <w:szCs w:val="20"/>
        </w:rPr>
        <w:t xml:space="preserve">DEFINING </w:t>
      </w:r>
      <w:r w:rsidR="00B95F5E">
        <w:rPr>
          <w:color w:val="1A1A18"/>
          <w:sz w:val="16"/>
          <w:szCs w:val="20"/>
        </w:rPr>
        <w:t xml:space="preserve">THE </w:t>
      </w:r>
      <w:r w:rsidRPr="00F83F94">
        <w:rPr>
          <w:color w:val="1A1A18"/>
          <w:sz w:val="16"/>
          <w:szCs w:val="20"/>
        </w:rPr>
        <w:t>INTERNET OF THINGS (IoT)</w:t>
      </w:r>
      <w:r w:rsidRPr="00714A0A">
        <w:rPr>
          <w:color w:val="1A1A18"/>
          <w:sz w:val="14"/>
          <w:szCs w:val="20"/>
          <w:u w:val="thick" w:color="1A1A18"/>
        </w:rPr>
        <w:tab/>
      </w:r>
      <w:r w:rsidRPr="00F83F94">
        <w:rPr>
          <w:rFonts w:ascii="Arial Narrow"/>
          <w:b/>
          <w:color w:val="1A1A18"/>
          <w:sz w:val="16"/>
          <w:szCs w:val="20"/>
        </w:rPr>
        <w:t>5</w:t>
      </w:r>
    </w:p>
    <w:p w14:paraId="498BEE37" w14:textId="77777777" w:rsidR="007A4BBF" w:rsidRPr="00F83F94" w:rsidRDefault="007A4BBF" w:rsidP="007A4BBF">
      <w:pPr>
        <w:pStyle w:val="Tekstpodstawowy"/>
        <w:spacing w:before="8"/>
        <w:rPr>
          <w:rFonts w:ascii="Arial Narrow"/>
          <w:b/>
          <w:sz w:val="20"/>
          <w:szCs w:val="16"/>
        </w:rPr>
      </w:pPr>
    </w:p>
    <w:p w14:paraId="183EA0A1" w14:textId="77777777" w:rsidR="007A4BBF" w:rsidRPr="00F83F94" w:rsidRDefault="007A4BBF" w:rsidP="00BC0B1D">
      <w:pPr>
        <w:pStyle w:val="Akapitzlist"/>
        <w:numPr>
          <w:ilvl w:val="0"/>
          <w:numId w:val="11"/>
        </w:numPr>
        <w:tabs>
          <w:tab w:val="left" w:pos="1101"/>
          <w:tab w:val="left" w:pos="5510"/>
        </w:tabs>
        <w:ind w:left="1100" w:hanging="140"/>
        <w:rPr>
          <w:rFonts w:ascii="Arial Narrow" w:hAnsi="Arial Narrow"/>
          <w:b/>
          <w:sz w:val="16"/>
          <w:szCs w:val="20"/>
        </w:rPr>
      </w:pPr>
      <w:r w:rsidRPr="00F83F94">
        <w:rPr>
          <w:color w:val="1A1A18"/>
          <w:sz w:val="16"/>
          <w:szCs w:val="20"/>
        </w:rPr>
        <w:t>IoT DEVELOPMENT PROSPECTS AROUND THE WORLD</w:t>
      </w:r>
      <w:r w:rsidRPr="00714A0A">
        <w:rPr>
          <w:color w:val="1A1A18"/>
          <w:sz w:val="14"/>
          <w:szCs w:val="20"/>
          <w:u w:val="thick" w:color="1A1A18"/>
        </w:rPr>
        <w:tab/>
      </w:r>
      <w:r w:rsidRPr="00F83F94">
        <w:rPr>
          <w:rFonts w:ascii="Arial Narrow" w:hAnsi="Arial Narrow"/>
          <w:b/>
          <w:color w:val="1A1A18"/>
          <w:sz w:val="16"/>
          <w:szCs w:val="20"/>
        </w:rPr>
        <w:t>6</w:t>
      </w:r>
    </w:p>
    <w:p w14:paraId="35A50280" w14:textId="77777777" w:rsidR="007A4BBF" w:rsidRPr="00F83F94" w:rsidRDefault="007A4BBF" w:rsidP="007A4BBF">
      <w:pPr>
        <w:pStyle w:val="Tekstpodstawowy"/>
        <w:spacing w:before="8"/>
        <w:rPr>
          <w:rFonts w:ascii="Arial Narrow"/>
          <w:b/>
          <w:sz w:val="20"/>
          <w:szCs w:val="16"/>
        </w:rPr>
      </w:pPr>
    </w:p>
    <w:p w14:paraId="165DC351" w14:textId="424650B5" w:rsidR="007A4BBF" w:rsidRPr="00F83F94" w:rsidRDefault="007A4BBF" w:rsidP="00BC0B1D">
      <w:pPr>
        <w:pStyle w:val="Akapitzlist"/>
        <w:numPr>
          <w:ilvl w:val="0"/>
          <w:numId w:val="11"/>
        </w:numPr>
        <w:tabs>
          <w:tab w:val="left" w:pos="1096"/>
        </w:tabs>
        <w:ind w:left="1095" w:hanging="135"/>
        <w:rPr>
          <w:sz w:val="16"/>
          <w:szCs w:val="20"/>
        </w:rPr>
      </w:pPr>
      <w:r w:rsidRPr="00F83F94">
        <w:rPr>
          <w:color w:val="1A1A18"/>
          <w:sz w:val="16"/>
          <w:szCs w:val="20"/>
        </w:rPr>
        <w:t xml:space="preserve">CONDITIONS FOR THE DEVELOPMENT OF </w:t>
      </w:r>
      <w:r w:rsidR="00B95F5E">
        <w:rPr>
          <w:color w:val="1A1A18"/>
          <w:sz w:val="16"/>
          <w:szCs w:val="20"/>
        </w:rPr>
        <w:t xml:space="preserve">the </w:t>
      </w:r>
      <w:r w:rsidRPr="00F83F94">
        <w:rPr>
          <w:color w:val="1A1A18"/>
          <w:sz w:val="16"/>
          <w:szCs w:val="20"/>
        </w:rPr>
        <w:t>IoT IN POLAND</w:t>
      </w:r>
    </w:p>
    <w:p w14:paraId="261AB399" w14:textId="77777777" w:rsidR="007A4BBF" w:rsidRPr="00F83F94" w:rsidRDefault="007A4BBF" w:rsidP="007A4BBF">
      <w:pPr>
        <w:pStyle w:val="Tekstpodstawowy"/>
        <w:tabs>
          <w:tab w:val="left" w:pos="5509"/>
        </w:tabs>
        <w:spacing w:before="20"/>
        <w:ind w:left="959"/>
        <w:rPr>
          <w:rFonts w:ascii="Arial Narrow" w:hAnsi="Arial Narrow"/>
          <w:b/>
          <w:sz w:val="16"/>
          <w:szCs w:val="16"/>
        </w:rPr>
      </w:pPr>
      <w:r w:rsidRPr="00F83F94">
        <w:rPr>
          <w:color w:val="1A1A18"/>
          <w:sz w:val="16"/>
          <w:szCs w:val="16"/>
        </w:rPr>
        <w:t>– DIAGNOSIS</w:t>
      </w:r>
      <w:r w:rsidRPr="00714A0A">
        <w:rPr>
          <w:color w:val="1A1A18"/>
          <w:sz w:val="14"/>
          <w:szCs w:val="16"/>
          <w:u w:val="thick" w:color="1A1A18"/>
        </w:rPr>
        <w:tab/>
      </w:r>
      <w:r w:rsidRPr="00F83F94">
        <w:rPr>
          <w:rFonts w:ascii="Arial Narrow" w:hAnsi="Arial Narrow"/>
          <w:b/>
          <w:color w:val="1A1A18"/>
          <w:sz w:val="16"/>
          <w:szCs w:val="16"/>
        </w:rPr>
        <w:t>8</w:t>
      </w:r>
    </w:p>
    <w:p w14:paraId="6968BEC2" w14:textId="77777777" w:rsidR="007A4BBF" w:rsidRPr="00F83F94" w:rsidRDefault="007A4BBF" w:rsidP="007A4BBF">
      <w:pPr>
        <w:pStyle w:val="Tekstpodstawowy"/>
        <w:spacing w:before="8"/>
        <w:rPr>
          <w:rFonts w:ascii="Arial Narrow"/>
          <w:b/>
          <w:sz w:val="20"/>
          <w:szCs w:val="16"/>
        </w:rPr>
      </w:pPr>
    </w:p>
    <w:p w14:paraId="726B11EF" w14:textId="77777777" w:rsidR="007A4BBF" w:rsidRPr="00F83F94" w:rsidRDefault="007A4BBF" w:rsidP="00BC0B1D">
      <w:pPr>
        <w:pStyle w:val="Akapitzlist"/>
        <w:numPr>
          <w:ilvl w:val="0"/>
          <w:numId w:val="11"/>
        </w:numPr>
        <w:tabs>
          <w:tab w:val="left" w:pos="1103"/>
          <w:tab w:val="left" w:pos="5434"/>
        </w:tabs>
        <w:ind w:left="1102" w:hanging="143"/>
        <w:rPr>
          <w:rFonts w:ascii="Arial Narrow"/>
          <w:b/>
          <w:sz w:val="16"/>
          <w:szCs w:val="20"/>
        </w:rPr>
      </w:pPr>
      <w:r w:rsidRPr="00F83F94">
        <w:rPr>
          <w:color w:val="1A1A18"/>
          <w:sz w:val="16"/>
          <w:szCs w:val="20"/>
        </w:rPr>
        <w:t>STRATEGIC CONTEXT</w:t>
      </w:r>
      <w:r w:rsidRPr="00714A0A">
        <w:rPr>
          <w:color w:val="1A1A18"/>
          <w:sz w:val="14"/>
          <w:szCs w:val="20"/>
          <w:u w:val="thick" w:color="1A1A18"/>
        </w:rPr>
        <w:tab/>
      </w:r>
      <w:r w:rsidRPr="00F83F94">
        <w:rPr>
          <w:rFonts w:ascii="Arial Narrow"/>
          <w:b/>
          <w:color w:val="1A1A18"/>
          <w:sz w:val="16"/>
          <w:szCs w:val="20"/>
        </w:rPr>
        <w:t>16</w:t>
      </w:r>
    </w:p>
    <w:p w14:paraId="109BE886" w14:textId="77777777" w:rsidR="007A4BBF" w:rsidRPr="00F83F94" w:rsidRDefault="007A4BBF" w:rsidP="007A4BBF">
      <w:pPr>
        <w:pStyle w:val="Tekstpodstawowy"/>
        <w:spacing w:before="8"/>
        <w:rPr>
          <w:rFonts w:ascii="Arial Narrow"/>
          <w:b/>
          <w:sz w:val="20"/>
          <w:szCs w:val="16"/>
        </w:rPr>
      </w:pPr>
    </w:p>
    <w:p w14:paraId="48342955" w14:textId="77777777" w:rsidR="007A4BBF" w:rsidRPr="00F83F94" w:rsidRDefault="007A4BBF" w:rsidP="00BC0B1D">
      <w:pPr>
        <w:pStyle w:val="Akapitzlist"/>
        <w:numPr>
          <w:ilvl w:val="0"/>
          <w:numId w:val="11"/>
        </w:numPr>
        <w:tabs>
          <w:tab w:val="left" w:pos="1088"/>
        </w:tabs>
        <w:ind w:left="1087" w:hanging="127"/>
        <w:rPr>
          <w:sz w:val="16"/>
          <w:szCs w:val="20"/>
        </w:rPr>
      </w:pPr>
      <w:r w:rsidRPr="00F83F94">
        <w:rPr>
          <w:color w:val="1A1A18"/>
          <w:sz w:val="16"/>
          <w:szCs w:val="20"/>
        </w:rPr>
        <w:t>SECTORS WITH PARTICULAR POTENTIAL</w:t>
      </w:r>
    </w:p>
    <w:p w14:paraId="142274C1" w14:textId="77777777" w:rsidR="007A4BBF" w:rsidRPr="00F83F94" w:rsidRDefault="007A4BBF" w:rsidP="007A4BBF">
      <w:pPr>
        <w:pStyle w:val="Tekstpodstawowy"/>
        <w:tabs>
          <w:tab w:val="left" w:pos="5433"/>
        </w:tabs>
        <w:spacing w:before="20"/>
        <w:ind w:left="960"/>
        <w:rPr>
          <w:rFonts w:ascii="Arial Narrow"/>
          <w:b/>
          <w:sz w:val="16"/>
          <w:szCs w:val="16"/>
        </w:rPr>
      </w:pPr>
      <w:r w:rsidRPr="00F83F94">
        <w:rPr>
          <w:color w:val="1A1A18"/>
          <w:sz w:val="16"/>
          <w:szCs w:val="16"/>
        </w:rPr>
        <w:t>FOR IoT-BASED DEVELOPMENT IN POLAND</w:t>
      </w:r>
      <w:r w:rsidRPr="00714A0A">
        <w:rPr>
          <w:color w:val="1A1A18"/>
          <w:sz w:val="14"/>
          <w:szCs w:val="16"/>
          <w:u w:val="thick" w:color="1A1A18"/>
        </w:rPr>
        <w:tab/>
      </w:r>
      <w:r w:rsidRPr="00F83F94">
        <w:rPr>
          <w:rFonts w:ascii="Arial Narrow"/>
          <w:b/>
          <w:color w:val="1A1A18"/>
          <w:sz w:val="16"/>
          <w:szCs w:val="16"/>
        </w:rPr>
        <w:t>18</w:t>
      </w:r>
    </w:p>
    <w:p w14:paraId="08E5BF8C" w14:textId="77777777" w:rsidR="007A4BBF" w:rsidRPr="00F83F94" w:rsidRDefault="007A4BBF" w:rsidP="007A4BBF">
      <w:pPr>
        <w:pStyle w:val="Tekstpodstawowy"/>
        <w:rPr>
          <w:rFonts w:ascii="Arial Narrow"/>
          <w:b/>
          <w:sz w:val="20"/>
          <w:szCs w:val="16"/>
        </w:rPr>
      </w:pPr>
    </w:p>
    <w:p w14:paraId="70F21082" w14:textId="77777777" w:rsidR="007A4BBF" w:rsidRPr="00F83F94" w:rsidRDefault="007A4BBF" w:rsidP="007A4BBF">
      <w:pPr>
        <w:pStyle w:val="Tekstpodstawowy"/>
        <w:spacing w:before="9"/>
        <w:rPr>
          <w:rFonts w:ascii="Arial Narrow"/>
          <w:b/>
          <w:sz w:val="20"/>
          <w:szCs w:val="16"/>
        </w:rPr>
      </w:pPr>
    </w:p>
    <w:p w14:paraId="11704357" w14:textId="77777777" w:rsidR="007A4BBF" w:rsidRPr="00697727" w:rsidRDefault="007A4BBF" w:rsidP="007A4BBF">
      <w:pPr>
        <w:pStyle w:val="Tekstpodstawowy"/>
        <w:ind w:left="960"/>
        <w:rPr>
          <w:rFonts w:ascii="Trebuchet MS" w:hAnsi="Trebuchet MS"/>
          <w:b/>
          <w:sz w:val="16"/>
          <w:szCs w:val="16"/>
        </w:rPr>
      </w:pPr>
      <w:r w:rsidRPr="00697727">
        <w:rPr>
          <w:rFonts w:ascii="Trebuchet MS" w:hAnsi="Trebuchet MS"/>
          <w:b/>
          <w:color w:val="1A1A18"/>
          <w:sz w:val="16"/>
          <w:szCs w:val="16"/>
        </w:rPr>
        <w:t>INDUSTRY ANALYSES</w:t>
      </w:r>
    </w:p>
    <w:p w14:paraId="1AD41AAD" w14:textId="77777777" w:rsidR="007A4BBF" w:rsidRPr="00F83F94" w:rsidRDefault="007A4BBF" w:rsidP="007A4BBF">
      <w:pPr>
        <w:pStyle w:val="Tekstpodstawowy"/>
        <w:spacing w:before="2"/>
        <w:rPr>
          <w:rFonts w:ascii="Trebuchet MS"/>
          <w:sz w:val="22"/>
          <w:szCs w:val="16"/>
        </w:rPr>
      </w:pPr>
    </w:p>
    <w:p w14:paraId="56102FEB" w14:textId="77777777" w:rsidR="007A4BBF" w:rsidRPr="00F83F94" w:rsidRDefault="007A4BBF" w:rsidP="00BC0B1D">
      <w:pPr>
        <w:pStyle w:val="Akapitzlist"/>
        <w:numPr>
          <w:ilvl w:val="0"/>
          <w:numId w:val="11"/>
        </w:numPr>
        <w:tabs>
          <w:tab w:val="left" w:pos="1105"/>
          <w:tab w:val="left" w:pos="5422"/>
        </w:tabs>
        <w:ind w:left="1104" w:hanging="145"/>
        <w:rPr>
          <w:rFonts w:ascii="Arial Narrow" w:hAnsi="Arial Narrow"/>
          <w:b/>
          <w:sz w:val="16"/>
          <w:szCs w:val="20"/>
        </w:rPr>
      </w:pPr>
      <w:r w:rsidRPr="00F83F94">
        <w:rPr>
          <w:color w:val="1A1A18"/>
          <w:sz w:val="16"/>
          <w:szCs w:val="20"/>
        </w:rPr>
        <w:t>SECURITY AND CERTIFICATION</w:t>
      </w:r>
      <w:r w:rsidRPr="00714A0A">
        <w:rPr>
          <w:color w:val="1A1A18"/>
          <w:sz w:val="14"/>
          <w:szCs w:val="20"/>
          <w:u w:val="thick" w:color="1A1A18"/>
        </w:rPr>
        <w:tab/>
      </w:r>
      <w:r w:rsidRPr="00F83F94">
        <w:rPr>
          <w:rFonts w:ascii="Arial Narrow" w:hAnsi="Arial Narrow"/>
          <w:b/>
          <w:color w:val="1A1A18"/>
          <w:sz w:val="16"/>
          <w:szCs w:val="20"/>
        </w:rPr>
        <w:t>20</w:t>
      </w:r>
    </w:p>
    <w:p w14:paraId="460B38BE" w14:textId="77777777" w:rsidR="007A4BBF" w:rsidRPr="00F83F94" w:rsidRDefault="007A4BBF" w:rsidP="007A4BBF">
      <w:pPr>
        <w:pStyle w:val="Tekstpodstawowy"/>
        <w:spacing w:before="7"/>
        <w:rPr>
          <w:rFonts w:ascii="Arial Narrow"/>
          <w:b/>
          <w:sz w:val="20"/>
          <w:szCs w:val="16"/>
        </w:rPr>
      </w:pPr>
    </w:p>
    <w:p w14:paraId="378C99DB" w14:textId="77777777" w:rsidR="007A4BBF" w:rsidRPr="00F83F94" w:rsidRDefault="007A4BBF" w:rsidP="00BC0B1D">
      <w:pPr>
        <w:pStyle w:val="Akapitzlist"/>
        <w:numPr>
          <w:ilvl w:val="0"/>
          <w:numId w:val="11"/>
        </w:numPr>
        <w:tabs>
          <w:tab w:val="left" w:pos="1102"/>
          <w:tab w:val="left" w:pos="5426"/>
        </w:tabs>
        <w:spacing w:before="1"/>
        <w:ind w:left="1101" w:hanging="142"/>
        <w:rPr>
          <w:rFonts w:ascii="Arial Narrow"/>
          <w:b/>
          <w:sz w:val="16"/>
          <w:szCs w:val="20"/>
        </w:rPr>
      </w:pPr>
      <w:r w:rsidRPr="00F83F94">
        <w:rPr>
          <w:color w:val="1A1A18"/>
          <w:sz w:val="16"/>
          <w:szCs w:val="20"/>
        </w:rPr>
        <w:t>FINANCE AND INSURANCE</w:t>
      </w:r>
      <w:r w:rsidRPr="00714A0A">
        <w:rPr>
          <w:color w:val="1A1A18"/>
          <w:sz w:val="14"/>
          <w:szCs w:val="20"/>
          <w:u w:val="thick" w:color="1A1A18"/>
        </w:rPr>
        <w:tab/>
      </w:r>
      <w:r w:rsidRPr="00F83F94">
        <w:rPr>
          <w:rFonts w:ascii="Arial Narrow"/>
          <w:b/>
          <w:color w:val="1A1A18"/>
          <w:sz w:val="16"/>
          <w:szCs w:val="20"/>
        </w:rPr>
        <w:t>26</w:t>
      </w:r>
    </w:p>
    <w:p w14:paraId="27F72F51" w14:textId="77777777" w:rsidR="007A4BBF" w:rsidRPr="00F83F94" w:rsidRDefault="007A4BBF" w:rsidP="007A4BBF">
      <w:pPr>
        <w:pStyle w:val="Tekstpodstawowy"/>
        <w:spacing w:before="7"/>
        <w:rPr>
          <w:rFonts w:ascii="Arial Narrow"/>
          <w:b/>
          <w:sz w:val="20"/>
          <w:szCs w:val="16"/>
        </w:rPr>
      </w:pPr>
    </w:p>
    <w:p w14:paraId="50DEF836" w14:textId="77777777" w:rsidR="007A4BBF" w:rsidRPr="00F83F94" w:rsidRDefault="007A4BBF" w:rsidP="00BC0B1D">
      <w:pPr>
        <w:pStyle w:val="Akapitzlist"/>
        <w:numPr>
          <w:ilvl w:val="0"/>
          <w:numId w:val="11"/>
        </w:numPr>
        <w:tabs>
          <w:tab w:val="left" w:pos="1180"/>
          <w:tab w:val="left" w:pos="5437"/>
        </w:tabs>
        <w:ind w:left="1179" w:hanging="220"/>
        <w:rPr>
          <w:rFonts w:ascii="Arial Narrow"/>
          <w:b/>
          <w:sz w:val="16"/>
          <w:szCs w:val="20"/>
        </w:rPr>
      </w:pPr>
      <w:r w:rsidRPr="00F83F94">
        <w:rPr>
          <w:color w:val="1A1A18"/>
          <w:sz w:val="16"/>
          <w:szCs w:val="20"/>
        </w:rPr>
        <w:t>SMART CITIES AND BUILDINGS</w:t>
      </w:r>
      <w:r w:rsidRPr="00714A0A">
        <w:rPr>
          <w:color w:val="1A1A18"/>
          <w:sz w:val="14"/>
          <w:szCs w:val="20"/>
          <w:u w:val="thick" w:color="1A1A18"/>
        </w:rPr>
        <w:tab/>
      </w:r>
      <w:r w:rsidRPr="00F83F94">
        <w:rPr>
          <w:rFonts w:ascii="Arial Narrow"/>
          <w:b/>
          <w:color w:val="1A1A18"/>
          <w:sz w:val="16"/>
          <w:szCs w:val="20"/>
        </w:rPr>
        <w:t>32</w:t>
      </w:r>
    </w:p>
    <w:p w14:paraId="14E51BE4" w14:textId="77777777" w:rsidR="007A4BBF" w:rsidRPr="00F83F94" w:rsidRDefault="007A4BBF" w:rsidP="007A4BBF">
      <w:pPr>
        <w:pStyle w:val="Tekstpodstawowy"/>
        <w:spacing w:before="8"/>
        <w:rPr>
          <w:rFonts w:ascii="Arial Narrow"/>
          <w:b/>
          <w:sz w:val="20"/>
          <w:szCs w:val="16"/>
        </w:rPr>
      </w:pPr>
    </w:p>
    <w:p w14:paraId="346BBF5D" w14:textId="77777777" w:rsidR="007A4BBF" w:rsidRPr="00F83F94" w:rsidRDefault="007A4BBF" w:rsidP="00BC0B1D">
      <w:pPr>
        <w:pStyle w:val="Akapitzlist"/>
        <w:numPr>
          <w:ilvl w:val="0"/>
          <w:numId w:val="11"/>
        </w:numPr>
        <w:tabs>
          <w:tab w:val="left" w:pos="1155"/>
          <w:tab w:val="left" w:pos="5416"/>
        </w:tabs>
        <w:ind w:left="1154" w:hanging="195"/>
        <w:rPr>
          <w:rFonts w:ascii="Arial Narrow"/>
          <w:b/>
          <w:sz w:val="16"/>
          <w:szCs w:val="20"/>
        </w:rPr>
      </w:pPr>
      <w:r w:rsidRPr="00F83F94">
        <w:rPr>
          <w:color w:val="1A1A18"/>
          <w:sz w:val="16"/>
          <w:szCs w:val="20"/>
        </w:rPr>
        <w:t>HEALTHCARE</w:t>
      </w:r>
      <w:r w:rsidRPr="00714A0A">
        <w:rPr>
          <w:color w:val="1A1A18"/>
          <w:sz w:val="14"/>
          <w:szCs w:val="20"/>
          <w:u w:val="thick" w:color="1A1A18"/>
        </w:rPr>
        <w:tab/>
      </w:r>
      <w:r w:rsidRPr="00F83F94">
        <w:rPr>
          <w:rFonts w:ascii="Arial Narrow"/>
          <w:b/>
          <w:color w:val="1A1A18"/>
          <w:sz w:val="16"/>
          <w:szCs w:val="20"/>
        </w:rPr>
        <w:t>48</w:t>
      </w:r>
    </w:p>
    <w:p w14:paraId="24991BD8" w14:textId="77777777" w:rsidR="007A4BBF" w:rsidRPr="00F83F94" w:rsidRDefault="007A4BBF" w:rsidP="007A4BBF">
      <w:pPr>
        <w:pStyle w:val="Tekstpodstawowy"/>
        <w:spacing w:before="8"/>
        <w:rPr>
          <w:rFonts w:ascii="Arial Narrow"/>
          <w:b/>
          <w:sz w:val="20"/>
          <w:szCs w:val="16"/>
        </w:rPr>
      </w:pPr>
    </w:p>
    <w:p w14:paraId="20CDE4C5" w14:textId="77777777" w:rsidR="007A4BBF" w:rsidRPr="00F83F94" w:rsidRDefault="007A4BBF" w:rsidP="00BC0B1D">
      <w:pPr>
        <w:pStyle w:val="Akapitzlist"/>
        <w:numPr>
          <w:ilvl w:val="0"/>
          <w:numId w:val="11"/>
        </w:numPr>
        <w:tabs>
          <w:tab w:val="left" w:pos="1166"/>
          <w:tab w:val="left" w:pos="5421"/>
        </w:tabs>
        <w:ind w:left="1165" w:hanging="206"/>
        <w:rPr>
          <w:rFonts w:ascii="Arial Narrow"/>
          <w:b/>
          <w:sz w:val="16"/>
          <w:szCs w:val="20"/>
        </w:rPr>
      </w:pPr>
      <w:r w:rsidRPr="00F83F94">
        <w:rPr>
          <w:color w:val="1A1A18"/>
          <w:sz w:val="16"/>
          <w:szCs w:val="20"/>
        </w:rPr>
        <w:t>SMART METERING</w:t>
      </w:r>
      <w:r w:rsidRPr="00714A0A">
        <w:rPr>
          <w:color w:val="1A1A18"/>
          <w:sz w:val="14"/>
          <w:szCs w:val="20"/>
          <w:u w:val="thick" w:color="1A1A18"/>
        </w:rPr>
        <w:tab/>
      </w:r>
      <w:r w:rsidRPr="00F83F94">
        <w:rPr>
          <w:rFonts w:ascii="Arial Narrow"/>
          <w:b/>
          <w:color w:val="1A1A18"/>
          <w:sz w:val="16"/>
          <w:szCs w:val="20"/>
        </w:rPr>
        <w:t>58</w:t>
      </w:r>
    </w:p>
    <w:p w14:paraId="15CE0EFE" w14:textId="77777777" w:rsidR="007A4BBF" w:rsidRPr="00F83F94" w:rsidRDefault="007A4BBF" w:rsidP="007A4BBF">
      <w:pPr>
        <w:pStyle w:val="Tekstpodstawowy"/>
        <w:spacing w:before="8"/>
        <w:rPr>
          <w:rFonts w:ascii="Arial Narrow"/>
          <w:b/>
          <w:sz w:val="20"/>
          <w:szCs w:val="16"/>
        </w:rPr>
      </w:pPr>
    </w:p>
    <w:p w14:paraId="1D21ED4F" w14:textId="77777777" w:rsidR="007A4BBF" w:rsidRPr="00F83F94" w:rsidRDefault="007A4BBF" w:rsidP="00BC0B1D">
      <w:pPr>
        <w:pStyle w:val="Akapitzlist"/>
        <w:numPr>
          <w:ilvl w:val="0"/>
          <w:numId w:val="11"/>
        </w:numPr>
        <w:tabs>
          <w:tab w:val="left" w:pos="1169"/>
          <w:tab w:val="left" w:pos="5417"/>
        </w:tabs>
        <w:ind w:left="1168" w:hanging="209"/>
        <w:rPr>
          <w:rFonts w:ascii="Arial Narrow" w:hAnsi="Arial Narrow"/>
          <w:b/>
          <w:sz w:val="16"/>
          <w:szCs w:val="20"/>
        </w:rPr>
      </w:pPr>
      <w:r w:rsidRPr="00F83F94">
        <w:rPr>
          <w:color w:val="1A1A18"/>
          <w:sz w:val="16"/>
          <w:szCs w:val="20"/>
        </w:rPr>
        <w:t>INDUSTRY</w:t>
      </w:r>
      <w:r w:rsidRPr="00714A0A">
        <w:rPr>
          <w:color w:val="1A1A18"/>
          <w:sz w:val="14"/>
          <w:szCs w:val="20"/>
          <w:u w:val="thick" w:color="1A1A18"/>
        </w:rPr>
        <w:tab/>
      </w:r>
      <w:r w:rsidRPr="00F83F94">
        <w:rPr>
          <w:rFonts w:ascii="Arial Narrow" w:hAnsi="Arial Narrow"/>
          <w:b/>
          <w:color w:val="1A1A18"/>
          <w:sz w:val="16"/>
          <w:szCs w:val="20"/>
        </w:rPr>
        <w:t>64</w:t>
      </w:r>
    </w:p>
    <w:p w14:paraId="3999AAAB" w14:textId="77777777" w:rsidR="007A4BBF" w:rsidRPr="00F83F94" w:rsidRDefault="007A4BBF" w:rsidP="007A4BBF">
      <w:pPr>
        <w:pStyle w:val="Tekstpodstawowy"/>
        <w:spacing w:before="8"/>
        <w:rPr>
          <w:rFonts w:ascii="Arial Narrow"/>
          <w:b/>
          <w:sz w:val="20"/>
          <w:szCs w:val="16"/>
        </w:rPr>
      </w:pPr>
    </w:p>
    <w:p w14:paraId="57353A16" w14:textId="77777777" w:rsidR="007A4BBF" w:rsidRPr="00F83F94" w:rsidRDefault="007A4BBF" w:rsidP="00BC0B1D">
      <w:pPr>
        <w:pStyle w:val="Akapitzlist"/>
        <w:numPr>
          <w:ilvl w:val="0"/>
          <w:numId w:val="11"/>
        </w:numPr>
        <w:tabs>
          <w:tab w:val="left" w:pos="1174"/>
          <w:tab w:val="left" w:pos="5444"/>
        </w:tabs>
        <w:ind w:left="1173" w:hanging="214"/>
        <w:rPr>
          <w:rFonts w:ascii="Arial Narrow" w:hAnsi="Arial Narrow"/>
          <w:b/>
          <w:sz w:val="16"/>
          <w:szCs w:val="20"/>
        </w:rPr>
      </w:pPr>
      <w:r w:rsidRPr="00F83F94">
        <w:rPr>
          <w:color w:val="1A1A18"/>
          <w:sz w:val="16"/>
          <w:szCs w:val="20"/>
        </w:rPr>
        <w:t>AGRICULTURE AND ENVIRONMENTAL PROTECTION</w:t>
      </w:r>
      <w:r w:rsidRPr="00714A0A">
        <w:rPr>
          <w:color w:val="1A1A18"/>
          <w:sz w:val="14"/>
          <w:szCs w:val="20"/>
          <w:u w:val="thick" w:color="1A1A18"/>
        </w:rPr>
        <w:tab/>
      </w:r>
      <w:r w:rsidRPr="00F83F94">
        <w:rPr>
          <w:rFonts w:ascii="Arial Narrow" w:hAnsi="Arial Narrow"/>
          <w:b/>
          <w:color w:val="1A1A18"/>
          <w:sz w:val="16"/>
          <w:szCs w:val="20"/>
        </w:rPr>
        <w:t>72</w:t>
      </w:r>
    </w:p>
    <w:p w14:paraId="30024146" w14:textId="77777777" w:rsidR="007A4BBF" w:rsidRPr="00F83F94" w:rsidRDefault="007A4BBF" w:rsidP="007A4BBF">
      <w:pPr>
        <w:pStyle w:val="Tekstpodstawowy"/>
        <w:spacing w:before="7"/>
        <w:rPr>
          <w:rFonts w:ascii="Arial Narrow"/>
          <w:b/>
          <w:sz w:val="20"/>
          <w:szCs w:val="16"/>
        </w:rPr>
      </w:pPr>
    </w:p>
    <w:p w14:paraId="618EE7C1" w14:textId="77777777" w:rsidR="007A4BBF" w:rsidRPr="00F83F94" w:rsidRDefault="007A4BBF" w:rsidP="00BC0B1D">
      <w:pPr>
        <w:pStyle w:val="Akapitzlist"/>
        <w:numPr>
          <w:ilvl w:val="0"/>
          <w:numId w:val="11"/>
        </w:numPr>
        <w:tabs>
          <w:tab w:val="left" w:pos="1169"/>
          <w:tab w:val="left" w:pos="5411"/>
        </w:tabs>
        <w:spacing w:before="1"/>
        <w:ind w:left="1168" w:hanging="209"/>
        <w:rPr>
          <w:rFonts w:ascii="Arial Narrow"/>
          <w:b/>
          <w:sz w:val="16"/>
          <w:szCs w:val="20"/>
        </w:rPr>
      </w:pPr>
      <w:r w:rsidRPr="00F83F94">
        <w:rPr>
          <w:color w:val="1A1A18"/>
          <w:sz w:val="16"/>
          <w:szCs w:val="20"/>
        </w:rPr>
        <w:t>TELECOMMUNICATIONS</w:t>
      </w:r>
      <w:r w:rsidRPr="00714A0A">
        <w:rPr>
          <w:color w:val="1A1A18"/>
          <w:sz w:val="14"/>
          <w:szCs w:val="20"/>
          <w:u w:val="thick" w:color="1A1A18"/>
        </w:rPr>
        <w:tab/>
      </w:r>
      <w:r w:rsidRPr="00F83F94">
        <w:rPr>
          <w:rFonts w:ascii="Arial Narrow"/>
          <w:b/>
          <w:color w:val="1A1A18"/>
          <w:sz w:val="16"/>
          <w:szCs w:val="20"/>
        </w:rPr>
        <w:t>80</w:t>
      </w:r>
    </w:p>
    <w:p w14:paraId="425DC256" w14:textId="77777777" w:rsidR="007A4BBF" w:rsidRPr="00F83F94" w:rsidRDefault="007A4BBF" w:rsidP="007A4BBF">
      <w:pPr>
        <w:pStyle w:val="Tekstpodstawowy"/>
        <w:spacing w:before="7"/>
        <w:rPr>
          <w:rFonts w:ascii="Arial Narrow"/>
          <w:b/>
          <w:sz w:val="20"/>
          <w:szCs w:val="16"/>
        </w:rPr>
      </w:pPr>
    </w:p>
    <w:p w14:paraId="21F53450" w14:textId="0158F193" w:rsidR="007A4BBF" w:rsidRPr="00F83F94" w:rsidRDefault="007A4BBF" w:rsidP="00BC0B1D">
      <w:pPr>
        <w:pStyle w:val="Akapitzlist"/>
        <w:numPr>
          <w:ilvl w:val="0"/>
          <w:numId w:val="11"/>
        </w:numPr>
        <w:tabs>
          <w:tab w:val="left" w:pos="1176"/>
        </w:tabs>
        <w:ind w:left="1175" w:hanging="216"/>
        <w:rPr>
          <w:rFonts w:ascii="Arial Narrow"/>
          <w:b/>
          <w:sz w:val="16"/>
          <w:szCs w:val="20"/>
        </w:rPr>
      </w:pPr>
      <w:r w:rsidRPr="00F83F94">
        <w:rPr>
          <w:color w:val="1A1A18"/>
          <w:sz w:val="16"/>
          <w:szCs w:val="20"/>
        </w:rPr>
        <w:t>TRANSPORT, LOGISTICS AND AUTONOMOUS VEHICLES</w:t>
      </w:r>
      <w:r w:rsidR="00B95F5E">
        <w:rPr>
          <w:color w:val="1A1A18"/>
          <w:sz w:val="16"/>
          <w:szCs w:val="20"/>
        </w:rPr>
        <w:t xml:space="preserve">   </w:t>
      </w:r>
      <w:r w:rsidR="00714A0A">
        <w:rPr>
          <w:color w:val="1A1A18"/>
          <w:sz w:val="16"/>
          <w:szCs w:val="20"/>
        </w:rPr>
        <w:t xml:space="preserve">  </w:t>
      </w:r>
      <w:r w:rsidR="00B95F5E">
        <w:rPr>
          <w:color w:val="1A1A18"/>
          <w:sz w:val="16"/>
          <w:szCs w:val="20"/>
        </w:rPr>
        <w:t xml:space="preserve">              </w:t>
      </w:r>
      <w:r w:rsidRPr="00F83F94">
        <w:rPr>
          <w:rFonts w:ascii="Arial Narrow"/>
          <w:b/>
          <w:color w:val="1A1A18"/>
          <w:sz w:val="16"/>
          <w:szCs w:val="20"/>
        </w:rPr>
        <w:t>88</w:t>
      </w:r>
    </w:p>
    <w:p w14:paraId="56E49716" w14:textId="77777777" w:rsidR="007A4BBF" w:rsidRPr="00F83F94" w:rsidRDefault="007A4BBF" w:rsidP="007A4BBF">
      <w:pPr>
        <w:pStyle w:val="Tekstpodstawowy"/>
        <w:spacing w:before="8"/>
        <w:rPr>
          <w:rFonts w:ascii="Arial Narrow"/>
          <w:b/>
          <w:sz w:val="20"/>
          <w:szCs w:val="16"/>
        </w:rPr>
      </w:pPr>
    </w:p>
    <w:p w14:paraId="1A84FF69" w14:textId="77777777" w:rsidR="007A4BBF" w:rsidRPr="00F83F94" w:rsidRDefault="007A4BBF" w:rsidP="00BC0B1D">
      <w:pPr>
        <w:pStyle w:val="Akapitzlist"/>
        <w:numPr>
          <w:ilvl w:val="0"/>
          <w:numId w:val="11"/>
        </w:numPr>
        <w:tabs>
          <w:tab w:val="left" w:pos="1161"/>
          <w:tab w:val="left" w:pos="5348"/>
        </w:tabs>
        <w:ind w:left="1160" w:hanging="201"/>
        <w:rPr>
          <w:rFonts w:ascii="Arial Narrow" w:hAnsi="Arial Narrow"/>
          <w:b/>
          <w:sz w:val="16"/>
          <w:szCs w:val="20"/>
        </w:rPr>
      </w:pPr>
      <w:r w:rsidRPr="00F83F94">
        <w:rPr>
          <w:color w:val="1A1A18"/>
          <w:sz w:val="16"/>
          <w:szCs w:val="20"/>
        </w:rPr>
        <w:t>FOLLOW-UP DIRECTIONS</w:t>
      </w:r>
      <w:r w:rsidRPr="00714A0A">
        <w:rPr>
          <w:color w:val="1A1A18"/>
          <w:sz w:val="14"/>
          <w:szCs w:val="20"/>
          <w:u w:val="thick" w:color="1A1A18"/>
        </w:rPr>
        <w:tab/>
      </w:r>
      <w:r w:rsidRPr="00F83F94">
        <w:rPr>
          <w:rFonts w:ascii="Arial Narrow" w:hAnsi="Arial Narrow"/>
          <w:b/>
          <w:color w:val="1A1A18"/>
          <w:sz w:val="16"/>
          <w:szCs w:val="20"/>
        </w:rPr>
        <w:t>102</w:t>
      </w:r>
    </w:p>
    <w:p w14:paraId="7B471F81" w14:textId="77777777" w:rsidR="007A4BBF" w:rsidRPr="00F83F94" w:rsidRDefault="007A4BBF" w:rsidP="007A4BBF">
      <w:pPr>
        <w:pStyle w:val="Tekstpodstawowy"/>
        <w:spacing w:before="8"/>
        <w:rPr>
          <w:rFonts w:ascii="Arial Narrow"/>
          <w:b/>
          <w:sz w:val="20"/>
          <w:szCs w:val="16"/>
        </w:rPr>
      </w:pPr>
    </w:p>
    <w:p w14:paraId="72909930" w14:textId="77777777" w:rsidR="007A4BBF" w:rsidRPr="00F83F94" w:rsidRDefault="007A4BBF" w:rsidP="007A4BBF">
      <w:pPr>
        <w:pStyle w:val="Tekstpodstawowy"/>
        <w:tabs>
          <w:tab w:val="left" w:pos="5335"/>
        </w:tabs>
        <w:ind w:left="960"/>
        <w:rPr>
          <w:rFonts w:ascii="Arial Narrow" w:hAnsi="Arial Narrow"/>
          <w:b/>
          <w:sz w:val="16"/>
          <w:szCs w:val="16"/>
        </w:rPr>
      </w:pPr>
      <w:r w:rsidRPr="00F83F94">
        <w:rPr>
          <w:color w:val="1A1A18"/>
          <w:sz w:val="16"/>
          <w:szCs w:val="16"/>
        </w:rPr>
        <w:t>MEMBERS OF THE IoT GROUP</w:t>
      </w:r>
      <w:r w:rsidRPr="00714A0A">
        <w:rPr>
          <w:color w:val="1A1A18"/>
          <w:sz w:val="14"/>
          <w:szCs w:val="16"/>
          <w:u w:val="thick" w:color="1A1A18"/>
        </w:rPr>
        <w:tab/>
      </w:r>
      <w:r w:rsidRPr="00F83F94">
        <w:rPr>
          <w:rFonts w:ascii="Arial Narrow" w:hAnsi="Arial Narrow"/>
          <w:b/>
          <w:color w:val="1A1A18"/>
          <w:sz w:val="16"/>
          <w:szCs w:val="16"/>
        </w:rPr>
        <w:t>108</w:t>
      </w:r>
    </w:p>
    <w:p w14:paraId="3051B40F" w14:textId="77777777" w:rsidR="007A4BBF" w:rsidRPr="00F83F94" w:rsidRDefault="007A4BBF" w:rsidP="007A4BBF">
      <w:pPr>
        <w:pStyle w:val="Tekstpodstawowy"/>
        <w:rPr>
          <w:rFonts w:ascii="Arial Narrow"/>
          <w:b/>
          <w:sz w:val="20"/>
          <w:szCs w:val="16"/>
        </w:rPr>
      </w:pPr>
    </w:p>
    <w:p w14:paraId="49757366" w14:textId="77777777" w:rsidR="007A4BBF" w:rsidRPr="00F83F94" w:rsidRDefault="007A4BBF" w:rsidP="007A4BBF">
      <w:pPr>
        <w:pStyle w:val="Tekstpodstawowy"/>
        <w:rPr>
          <w:rFonts w:ascii="Arial Narrow"/>
          <w:b/>
          <w:sz w:val="20"/>
          <w:szCs w:val="16"/>
        </w:rPr>
      </w:pPr>
    </w:p>
    <w:p w14:paraId="39D8E2A0" w14:textId="77777777" w:rsidR="007A4BBF" w:rsidRPr="00F83F94" w:rsidRDefault="007A4BBF" w:rsidP="007A4BBF">
      <w:pPr>
        <w:pStyle w:val="Tekstpodstawowy"/>
        <w:rPr>
          <w:rFonts w:ascii="Arial Narrow"/>
          <w:b/>
          <w:sz w:val="20"/>
          <w:szCs w:val="16"/>
        </w:rPr>
      </w:pPr>
    </w:p>
    <w:p w14:paraId="507AF468" w14:textId="77777777" w:rsidR="007A4BBF" w:rsidRPr="00F83F94" w:rsidRDefault="007A4BBF" w:rsidP="007A4BBF">
      <w:pPr>
        <w:pStyle w:val="Tekstpodstawowy"/>
        <w:spacing w:before="5"/>
        <w:rPr>
          <w:rFonts w:ascii="Arial Narrow"/>
          <w:b/>
          <w:szCs w:val="16"/>
        </w:rPr>
      </w:pPr>
    </w:p>
    <w:p w14:paraId="17FF2348" w14:textId="77777777" w:rsidR="007A4BBF" w:rsidRPr="00F83F94" w:rsidRDefault="007A4BBF" w:rsidP="007A4BBF">
      <w:pPr>
        <w:pStyle w:val="Tekstpodstawowy"/>
        <w:ind w:left="960"/>
        <w:rPr>
          <w:sz w:val="16"/>
          <w:szCs w:val="16"/>
        </w:rPr>
      </w:pPr>
      <w:r w:rsidRPr="00F83F94">
        <w:rPr>
          <w:color w:val="1A1A18"/>
          <w:sz w:val="16"/>
          <w:szCs w:val="16"/>
        </w:rPr>
        <w:t>First edition</w:t>
      </w:r>
    </w:p>
    <w:p w14:paraId="31F95168" w14:textId="5D9D8BFC" w:rsidR="007A4BBF" w:rsidRPr="00F83F94" w:rsidRDefault="007A4BBF" w:rsidP="007A4BBF">
      <w:pPr>
        <w:pStyle w:val="Tekstpodstawowy"/>
        <w:spacing w:before="20" w:line="261" w:lineRule="auto"/>
        <w:ind w:left="960" w:right="1428"/>
        <w:rPr>
          <w:sz w:val="16"/>
          <w:szCs w:val="16"/>
        </w:rPr>
      </w:pPr>
      <w:r w:rsidRPr="00F83F94">
        <w:rPr>
          <w:color w:val="1A1A18"/>
          <w:sz w:val="16"/>
          <w:szCs w:val="16"/>
        </w:rPr>
        <w:t xml:space="preserve">Released for print: April 2019. </w:t>
      </w:r>
      <w:r w:rsidR="007B5669">
        <w:rPr>
          <w:color w:val="1A1A18"/>
          <w:sz w:val="16"/>
          <w:szCs w:val="16"/>
        </w:rPr>
        <w:br/>
      </w:r>
      <w:r w:rsidRPr="00F83F94">
        <w:rPr>
          <w:color w:val="1A1A18"/>
          <w:sz w:val="16"/>
          <w:szCs w:val="16"/>
        </w:rPr>
        <w:t>Prin</w:t>
      </w:r>
      <w:r w:rsidR="007B5669">
        <w:rPr>
          <w:color w:val="1A1A18"/>
          <w:sz w:val="16"/>
          <w:szCs w:val="16"/>
        </w:rPr>
        <w:t xml:space="preserve">t run: </w:t>
      </w:r>
      <w:r w:rsidRPr="00F83F94">
        <w:rPr>
          <w:color w:val="1A1A18"/>
          <w:sz w:val="16"/>
          <w:szCs w:val="16"/>
        </w:rPr>
        <w:t>200 copies.</w:t>
      </w:r>
    </w:p>
    <w:p w14:paraId="44B4CADD" w14:textId="77777777" w:rsidR="007A4BBF" w:rsidRPr="00F83F94" w:rsidRDefault="007A4BBF" w:rsidP="007A4BBF">
      <w:pPr>
        <w:pStyle w:val="Tekstpodstawowy"/>
        <w:spacing w:before="131" w:line="261" w:lineRule="auto"/>
        <w:ind w:left="212" w:right="1200"/>
        <w:rPr>
          <w:sz w:val="16"/>
          <w:szCs w:val="16"/>
        </w:rPr>
      </w:pPr>
      <w:r w:rsidRPr="00F83F94">
        <w:rPr>
          <w:sz w:val="16"/>
          <w:szCs w:val="16"/>
        </w:rPr>
        <w:br w:type="column"/>
      </w:r>
      <w:r w:rsidRPr="00F83F94">
        <w:rPr>
          <w:color w:val="1A1A18"/>
          <w:sz w:val="16"/>
          <w:szCs w:val="16"/>
        </w:rPr>
        <w:lastRenderedPageBreak/>
        <w:t>The work of the group was led by Leszek Maśniak and Dr Maciej Kawecki – Ministry of Digital Affairs.</w:t>
      </w:r>
    </w:p>
    <w:p w14:paraId="66D75015" w14:textId="77777777" w:rsidR="007A4BBF" w:rsidRPr="00F83F94" w:rsidRDefault="007A4BBF" w:rsidP="007A4BBF">
      <w:pPr>
        <w:pStyle w:val="Tekstpodstawowy"/>
        <w:spacing w:before="11"/>
        <w:rPr>
          <w:szCs w:val="16"/>
        </w:rPr>
      </w:pPr>
    </w:p>
    <w:p w14:paraId="6D2820A0" w14:textId="70CA74A2" w:rsidR="007A4BBF" w:rsidRPr="00F83F94" w:rsidRDefault="007A4BBF" w:rsidP="003C134C">
      <w:pPr>
        <w:spacing w:line="271" w:lineRule="auto"/>
        <w:ind w:left="212" w:right="3650"/>
        <w:rPr>
          <w:sz w:val="16"/>
          <w:szCs w:val="20"/>
        </w:rPr>
      </w:pPr>
      <w:r w:rsidRPr="00F83F94">
        <w:rPr>
          <w:rFonts w:ascii="Trebuchet MS" w:hAnsi="Trebuchet MS"/>
          <w:b/>
          <w:color w:val="1A1A18"/>
          <w:sz w:val="16"/>
          <w:szCs w:val="20"/>
        </w:rPr>
        <w:t>Editorial Team</w:t>
      </w:r>
      <w:r w:rsidRPr="00F83F94">
        <w:rPr>
          <w:rFonts w:ascii="Trebuchet MS" w:hAnsi="Trebuchet MS"/>
          <w:b/>
          <w:sz w:val="16"/>
          <w:szCs w:val="20"/>
        </w:rPr>
        <w:t xml:space="preserve"> </w:t>
      </w:r>
      <w:r w:rsidR="001A7FC4">
        <w:rPr>
          <w:rFonts w:ascii="Trebuchet MS" w:hAnsi="Trebuchet MS"/>
          <w:b/>
          <w:sz w:val="16"/>
          <w:szCs w:val="20"/>
        </w:rPr>
        <w:br/>
      </w:r>
      <w:r w:rsidRPr="00F83F94">
        <w:rPr>
          <w:rFonts w:ascii="Trebuchet MS" w:hAnsi="Trebuchet MS"/>
          <w:b/>
          <w:color w:val="004993"/>
          <w:sz w:val="16"/>
          <w:szCs w:val="20"/>
        </w:rPr>
        <w:t xml:space="preserve">Ministry of Digital Affairs: </w:t>
      </w:r>
      <w:r w:rsidRPr="00F83F94">
        <w:rPr>
          <w:color w:val="1A1A18"/>
          <w:sz w:val="16"/>
          <w:szCs w:val="20"/>
        </w:rPr>
        <w:t xml:space="preserve">Leszek Maśniak </w:t>
      </w:r>
      <w:r w:rsidR="001A7FC4">
        <w:rPr>
          <w:color w:val="1A1A18"/>
          <w:sz w:val="16"/>
          <w:szCs w:val="20"/>
        </w:rPr>
        <w:br/>
      </w:r>
      <w:r w:rsidRPr="00F83F94">
        <w:rPr>
          <w:color w:val="1A1A18"/>
          <w:sz w:val="16"/>
          <w:szCs w:val="20"/>
        </w:rPr>
        <w:t>Katarzyna Marcisz</w:t>
      </w:r>
    </w:p>
    <w:p w14:paraId="377882A7" w14:textId="21E95E9E" w:rsidR="007A4BBF" w:rsidRPr="00F83F94" w:rsidRDefault="007A4BBF" w:rsidP="007A4BBF">
      <w:pPr>
        <w:pStyle w:val="Tekstpodstawowy"/>
        <w:spacing w:line="208" w:lineRule="exact"/>
        <w:ind w:left="212"/>
        <w:rPr>
          <w:sz w:val="16"/>
          <w:szCs w:val="16"/>
          <w:lang w:val="pl-PL"/>
        </w:rPr>
      </w:pPr>
      <w:r w:rsidRPr="00F83F94">
        <w:rPr>
          <w:color w:val="1A1A18"/>
          <w:sz w:val="16"/>
          <w:szCs w:val="16"/>
          <w:lang w:val="pl-PL"/>
        </w:rPr>
        <w:t>Jakub Płodzich</w:t>
      </w:r>
    </w:p>
    <w:p w14:paraId="25390322" w14:textId="6DEF26E2" w:rsidR="007A4BBF" w:rsidRPr="00F83F94" w:rsidRDefault="007A4BBF" w:rsidP="007A4BBF">
      <w:pPr>
        <w:pStyle w:val="Tekstpodstawowy"/>
        <w:spacing w:before="20" w:line="261" w:lineRule="auto"/>
        <w:ind w:left="212" w:right="4124"/>
        <w:rPr>
          <w:sz w:val="16"/>
          <w:szCs w:val="16"/>
          <w:lang w:val="pl-PL"/>
        </w:rPr>
      </w:pPr>
      <w:r w:rsidRPr="00F83F94">
        <w:rPr>
          <w:color w:val="1A1A18"/>
          <w:sz w:val="16"/>
          <w:szCs w:val="16"/>
          <w:lang w:val="pl-PL"/>
        </w:rPr>
        <w:t xml:space="preserve">Ewa Świętochowska </w:t>
      </w:r>
      <w:r w:rsidR="001A7FC4">
        <w:rPr>
          <w:color w:val="1A1A18"/>
          <w:sz w:val="16"/>
          <w:szCs w:val="16"/>
          <w:lang w:val="pl-PL"/>
        </w:rPr>
        <w:br/>
      </w:r>
      <w:r w:rsidRPr="00F83F94">
        <w:rPr>
          <w:color w:val="1A1A18"/>
          <w:sz w:val="16"/>
          <w:szCs w:val="16"/>
          <w:lang w:val="pl-PL"/>
        </w:rPr>
        <w:t>Anna Tomala</w:t>
      </w:r>
    </w:p>
    <w:p w14:paraId="1739E740" w14:textId="77777777" w:rsidR="007A4BBF" w:rsidRPr="00F83F94" w:rsidRDefault="007A4BBF" w:rsidP="007A4BBF">
      <w:pPr>
        <w:pStyle w:val="Tekstpodstawowy"/>
        <w:spacing w:before="1"/>
        <w:ind w:left="212"/>
        <w:rPr>
          <w:sz w:val="16"/>
          <w:szCs w:val="16"/>
        </w:rPr>
      </w:pPr>
      <w:r w:rsidRPr="00F83F94">
        <w:rPr>
          <w:color w:val="1A1A18"/>
          <w:sz w:val="16"/>
          <w:szCs w:val="16"/>
        </w:rPr>
        <w:t>Jan Zaboklicki</w:t>
      </w:r>
    </w:p>
    <w:p w14:paraId="2369490F" w14:textId="77777777" w:rsidR="007A4BBF" w:rsidRPr="00F83F94" w:rsidRDefault="007A4BBF" w:rsidP="007A4BBF">
      <w:pPr>
        <w:pStyle w:val="Tekstpodstawowy"/>
        <w:spacing w:before="6"/>
        <w:rPr>
          <w:sz w:val="20"/>
          <w:szCs w:val="16"/>
        </w:rPr>
      </w:pPr>
    </w:p>
    <w:p w14:paraId="192490E1" w14:textId="77777777" w:rsidR="007A4BBF" w:rsidRPr="00F83F94" w:rsidRDefault="007A4BBF" w:rsidP="007A4BBF">
      <w:pPr>
        <w:pStyle w:val="Nagwek9"/>
        <w:ind w:left="212"/>
        <w:rPr>
          <w:sz w:val="16"/>
          <w:szCs w:val="16"/>
        </w:rPr>
      </w:pPr>
      <w:r w:rsidRPr="00F83F94">
        <w:rPr>
          <w:color w:val="004993"/>
          <w:sz w:val="16"/>
          <w:szCs w:val="16"/>
        </w:rPr>
        <w:t>Polish Chamber of Information Technology and Telecommunications (PIIT):</w:t>
      </w:r>
    </w:p>
    <w:p w14:paraId="2AD6C5B5" w14:textId="163AC53A" w:rsidR="007A4BBF" w:rsidRPr="00595142" w:rsidRDefault="007A4BBF" w:rsidP="007A4BBF">
      <w:pPr>
        <w:pStyle w:val="Tekstpodstawowy"/>
        <w:spacing w:before="29" w:line="261" w:lineRule="auto"/>
        <w:ind w:left="212" w:right="1200"/>
        <w:rPr>
          <w:rFonts w:asciiTheme="minorHAnsi" w:hAnsiTheme="minorHAnsi" w:cstheme="minorHAnsi"/>
          <w:sz w:val="16"/>
          <w:szCs w:val="16"/>
        </w:rPr>
      </w:pPr>
      <w:r w:rsidRPr="00F83F94">
        <w:rPr>
          <w:color w:val="1A1A18"/>
          <w:sz w:val="16"/>
          <w:szCs w:val="16"/>
        </w:rPr>
        <w:t>Borys Stokalski, leader of the IoT stream in the “From Paper to Digital Poland” task force at the KRMC</w:t>
      </w:r>
      <w:r w:rsidR="00FA4B76">
        <w:rPr>
          <w:color w:val="1A1A18"/>
          <w:sz w:val="16"/>
          <w:szCs w:val="16"/>
        </w:rPr>
        <w:t xml:space="preserve"> </w:t>
      </w:r>
      <w:r w:rsidR="00FA4B76" w:rsidRPr="00595142">
        <w:rPr>
          <w:rFonts w:asciiTheme="minorHAnsi" w:hAnsiTheme="minorHAnsi" w:cstheme="minorHAnsi"/>
          <w:b/>
          <w:color w:val="000000" w:themeColor="text1"/>
          <w:sz w:val="16"/>
          <w:szCs w:val="16"/>
        </w:rPr>
        <w:t>(</w:t>
      </w:r>
      <w:r w:rsidR="00FA4B76" w:rsidRPr="00595142">
        <w:rPr>
          <w:rStyle w:val="Pogrubienie"/>
          <w:rFonts w:asciiTheme="minorHAnsi" w:hAnsiTheme="minorHAnsi" w:cstheme="minorHAnsi"/>
          <w:b w:val="0"/>
          <w:color w:val="000000" w:themeColor="text1"/>
          <w:sz w:val="16"/>
          <w:szCs w:val="16"/>
        </w:rPr>
        <w:t>Council</w:t>
      </w:r>
      <w:r w:rsidR="00FA4B76" w:rsidRPr="00595142">
        <w:rPr>
          <w:rFonts w:asciiTheme="minorHAnsi" w:hAnsiTheme="minorHAnsi" w:cstheme="minorHAnsi"/>
          <w:b/>
          <w:color w:val="000000" w:themeColor="text1"/>
          <w:sz w:val="16"/>
          <w:szCs w:val="16"/>
          <w:shd w:val="clear" w:color="auto" w:fill="FFFFFF"/>
        </w:rPr>
        <w:t xml:space="preserve"> of </w:t>
      </w:r>
      <w:r w:rsidR="00FA4B76" w:rsidRPr="00595142">
        <w:rPr>
          <w:rStyle w:val="Pogrubienie"/>
          <w:rFonts w:asciiTheme="minorHAnsi" w:hAnsiTheme="minorHAnsi" w:cstheme="minorHAnsi"/>
          <w:b w:val="0"/>
          <w:color w:val="000000" w:themeColor="text1"/>
          <w:sz w:val="16"/>
          <w:szCs w:val="16"/>
        </w:rPr>
        <w:t>Ministers Committee for Digital Affairs)</w:t>
      </w:r>
    </w:p>
    <w:p w14:paraId="0C6B6C8D" w14:textId="77777777" w:rsidR="007A4BBF" w:rsidRPr="00F83F94" w:rsidRDefault="007A4BBF" w:rsidP="007A4BBF">
      <w:pPr>
        <w:pStyle w:val="Tekstpodstawowy"/>
        <w:spacing w:before="1"/>
        <w:ind w:left="212"/>
        <w:rPr>
          <w:sz w:val="16"/>
          <w:szCs w:val="16"/>
        </w:rPr>
      </w:pPr>
      <w:r w:rsidRPr="00F83F94">
        <w:rPr>
          <w:color w:val="1A1A18"/>
          <w:sz w:val="16"/>
          <w:szCs w:val="16"/>
        </w:rPr>
        <w:t>Michał Gałagus</w:t>
      </w:r>
    </w:p>
    <w:p w14:paraId="10300EC1" w14:textId="77777777" w:rsidR="007A4BBF" w:rsidRPr="00F83F94" w:rsidRDefault="007A4BBF" w:rsidP="007A4BBF">
      <w:pPr>
        <w:pStyle w:val="Tekstpodstawowy"/>
        <w:spacing w:before="6"/>
        <w:rPr>
          <w:sz w:val="20"/>
          <w:szCs w:val="16"/>
        </w:rPr>
      </w:pPr>
    </w:p>
    <w:p w14:paraId="1EB2B810" w14:textId="77777777" w:rsidR="007A4BBF" w:rsidRPr="00F83F94" w:rsidRDefault="007A4BBF" w:rsidP="007A4BBF">
      <w:pPr>
        <w:pStyle w:val="Nagwek9"/>
        <w:ind w:left="212"/>
        <w:rPr>
          <w:sz w:val="16"/>
          <w:szCs w:val="16"/>
        </w:rPr>
      </w:pPr>
      <w:r w:rsidRPr="00F83F94">
        <w:rPr>
          <w:color w:val="004993"/>
          <w:sz w:val="16"/>
          <w:szCs w:val="16"/>
        </w:rPr>
        <w:t>Industry group leaders</w:t>
      </w:r>
      <w:r w:rsidRPr="00F83F94">
        <w:rPr>
          <w:color w:val="1A1A18"/>
          <w:sz w:val="16"/>
          <w:szCs w:val="16"/>
        </w:rPr>
        <w:t>:</w:t>
      </w:r>
    </w:p>
    <w:p w14:paraId="494C0F42" w14:textId="77777777" w:rsidR="007A4BBF" w:rsidRPr="00F83F94" w:rsidRDefault="007A4BBF" w:rsidP="007A4BBF">
      <w:pPr>
        <w:pStyle w:val="Tekstpodstawowy"/>
        <w:spacing w:before="29"/>
        <w:ind w:left="212"/>
        <w:rPr>
          <w:sz w:val="16"/>
          <w:szCs w:val="16"/>
          <w:lang w:val="pl-PL"/>
        </w:rPr>
      </w:pPr>
      <w:r w:rsidRPr="00F83F94">
        <w:rPr>
          <w:color w:val="1A1A18"/>
          <w:sz w:val="16"/>
          <w:szCs w:val="16"/>
          <w:lang w:val="pl-PL"/>
        </w:rPr>
        <w:t>Krystian Bień, Polpharma sp. z o.o.</w:t>
      </w:r>
    </w:p>
    <w:p w14:paraId="05F241D4" w14:textId="77777777" w:rsidR="007A4BBF" w:rsidRPr="00F83F94" w:rsidRDefault="007A4BBF" w:rsidP="007A4BBF">
      <w:pPr>
        <w:pStyle w:val="Tekstpodstawowy"/>
        <w:spacing w:before="20" w:line="261" w:lineRule="auto"/>
        <w:ind w:left="212" w:right="1702"/>
        <w:rPr>
          <w:sz w:val="16"/>
          <w:szCs w:val="16"/>
        </w:rPr>
      </w:pPr>
      <w:r w:rsidRPr="00F83F94">
        <w:rPr>
          <w:color w:val="1A1A18"/>
          <w:sz w:val="16"/>
          <w:szCs w:val="16"/>
        </w:rPr>
        <w:t>Aleksander P. Czarnowski, AVET Information and Network Security Sp. z o.o.</w:t>
      </w:r>
    </w:p>
    <w:p w14:paraId="39D4163E" w14:textId="77777777" w:rsidR="007A4BBF" w:rsidRPr="00F83F94" w:rsidRDefault="007A4BBF" w:rsidP="007A4BBF">
      <w:pPr>
        <w:pStyle w:val="Tekstpodstawowy"/>
        <w:spacing w:before="1"/>
        <w:ind w:left="212"/>
        <w:rPr>
          <w:sz w:val="16"/>
          <w:szCs w:val="16"/>
        </w:rPr>
      </w:pPr>
      <w:r w:rsidRPr="00F83F94">
        <w:rPr>
          <w:color w:val="1A1A18"/>
          <w:sz w:val="16"/>
          <w:szCs w:val="16"/>
        </w:rPr>
        <w:t>Tomasz Dylik, Exatel</w:t>
      </w:r>
    </w:p>
    <w:p w14:paraId="18661328" w14:textId="2443BC0A" w:rsidR="007A4BBF" w:rsidRPr="00F83F94" w:rsidRDefault="007A4BBF" w:rsidP="007A4BBF">
      <w:pPr>
        <w:pStyle w:val="Tekstpodstawowy"/>
        <w:spacing w:before="20" w:line="261" w:lineRule="auto"/>
        <w:ind w:left="212" w:right="1712"/>
        <w:rPr>
          <w:sz w:val="16"/>
          <w:szCs w:val="16"/>
        </w:rPr>
      </w:pPr>
      <w:r w:rsidRPr="00F83F94">
        <w:rPr>
          <w:color w:val="1A1A18"/>
          <w:sz w:val="16"/>
          <w:szCs w:val="16"/>
        </w:rPr>
        <w:t>Paweł Gora, University of Warsaw, Faculty of Mathematics, Informatics and Mechanics</w:t>
      </w:r>
    </w:p>
    <w:p w14:paraId="1EF995B6" w14:textId="77777777" w:rsidR="007A4BBF" w:rsidRPr="00F83F94" w:rsidRDefault="007A4BBF" w:rsidP="007A4BBF">
      <w:pPr>
        <w:pStyle w:val="Tekstpodstawowy"/>
        <w:spacing w:before="1" w:line="261" w:lineRule="auto"/>
        <w:ind w:left="212" w:right="2043"/>
        <w:rPr>
          <w:sz w:val="16"/>
          <w:szCs w:val="16"/>
        </w:rPr>
      </w:pPr>
      <w:r w:rsidRPr="00F83F94">
        <w:rPr>
          <w:color w:val="1A1A18"/>
          <w:sz w:val="16"/>
          <w:szCs w:val="16"/>
        </w:rPr>
        <w:t>Damian Hajduk, strategic advisory and management in transport and logistics</w:t>
      </w:r>
    </w:p>
    <w:p w14:paraId="67F13916" w14:textId="77777777" w:rsidR="007A4BBF" w:rsidRPr="00F83F94" w:rsidRDefault="007A4BBF" w:rsidP="007A4BBF">
      <w:pPr>
        <w:pStyle w:val="Tekstpodstawowy"/>
        <w:spacing w:before="1" w:line="261" w:lineRule="auto"/>
        <w:ind w:left="212" w:right="1200"/>
        <w:rPr>
          <w:sz w:val="16"/>
          <w:szCs w:val="16"/>
        </w:rPr>
      </w:pPr>
      <w:r w:rsidRPr="00F83F94">
        <w:rPr>
          <w:color w:val="1A1A18"/>
          <w:sz w:val="16"/>
          <w:szCs w:val="16"/>
        </w:rPr>
        <w:t>Michalski Mateusz, mTechnology / Hackerspace Wrocław Association</w:t>
      </w:r>
    </w:p>
    <w:p w14:paraId="2C27F642" w14:textId="77777777" w:rsidR="007A4BBF" w:rsidRPr="00F83F94" w:rsidRDefault="007A4BBF" w:rsidP="007A4BBF">
      <w:pPr>
        <w:pStyle w:val="Tekstpodstawowy"/>
        <w:spacing w:before="1" w:line="261" w:lineRule="auto"/>
        <w:ind w:left="212" w:right="2629"/>
        <w:rPr>
          <w:sz w:val="16"/>
          <w:szCs w:val="16"/>
        </w:rPr>
      </w:pPr>
      <w:r w:rsidRPr="00F83F94">
        <w:rPr>
          <w:color w:val="1A1A18"/>
          <w:sz w:val="16"/>
          <w:szCs w:val="16"/>
        </w:rPr>
        <w:t>Piotr Mieczkowski, Digital Poland Foundation Kamil Nawrocki, BConnect</w:t>
      </w:r>
    </w:p>
    <w:p w14:paraId="141EFFB8" w14:textId="2530701B" w:rsidR="007A4BBF" w:rsidRPr="00F83F94" w:rsidRDefault="007A4BBF" w:rsidP="007A4BBF">
      <w:pPr>
        <w:pStyle w:val="Tekstpodstawowy"/>
        <w:spacing w:before="1" w:line="261" w:lineRule="auto"/>
        <w:ind w:left="212" w:right="1200"/>
        <w:rPr>
          <w:sz w:val="16"/>
          <w:szCs w:val="16"/>
        </w:rPr>
      </w:pPr>
      <w:r w:rsidRPr="00F83F94">
        <w:rPr>
          <w:color w:val="1A1A18"/>
          <w:sz w:val="16"/>
          <w:szCs w:val="16"/>
        </w:rPr>
        <w:t xml:space="preserve">Marcin Płóciennik, Poznań Supercomputing and Networking </w:t>
      </w:r>
      <w:r w:rsidRPr="00D92121">
        <w:rPr>
          <w:color w:val="1A1A18"/>
          <w:sz w:val="16"/>
          <w:szCs w:val="16"/>
        </w:rPr>
        <w:t>Cent</w:t>
      </w:r>
      <w:r w:rsidR="001A7FC4">
        <w:rPr>
          <w:color w:val="1A1A18"/>
          <w:sz w:val="16"/>
          <w:szCs w:val="16"/>
        </w:rPr>
        <w:t>e</w:t>
      </w:r>
      <w:r w:rsidRPr="00D92121">
        <w:rPr>
          <w:color w:val="1A1A18"/>
          <w:sz w:val="16"/>
          <w:szCs w:val="16"/>
        </w:rPr>
        <w:t>r</w:t>
      </w:r>
      <w:r w:rsidRPr="00F83F94">
        <w:rPr>
          <w:color w:val="1A1A18"/>
          <w:sz w:val="16"/>
          <w:szCs w:val="16"/>
        </w:rPr>
        <w:t xml:space="preserve"> (PSNC IBC PAS)</w:t>
      </w:r>
    </w:p>
    <w:p w14:paraId="04450319" w14:textId="260F5992" w:rsidR="007A4BBF" w:rsidRPr="00F83F94" w:rsidRDefault="007A4BBF" w:rsidP="007A4BBF">
      <w:pPr>
        <w:pStyle w:val="Tekstpodstawowy"/>
        <w:spacing w:line="261" w:lineRule="auto"/>
        <w:ind w:left="212" w:right="2629"/>
        <w:rPr>
          <w:sz w:val="16"/>
          <w:szCs w:val="16"/>
        </w:rPr>
      </w:pPr>
      <w:r w:rsidRPr="00F83F94">
        <w:rPr>
          <w:color w:val="1A1A18"/>
          <w:sz w:val="16"/>
          <w:szCs w:val="16"/>
        </w:rPr>
        <w:t xml:space="preserve">Jaroslaw Smulski, IDC Poland &amp; Baltic States Krzysztof Wadas, Cyfrowy Polsat Group </w:t>
      </w:r>
      <w:r w:rsidR="001A7FC4">
        <w:rPr>
          <w:color w:val="1A1A18"/>
          <w:sz w:val="16"/>
          <w:szCs w:val="16"/>
        </w:rPr>
        <w:br/>
      </w:r>
      <w:r w:rsidRPr="00F83F94">
        <w:rPr>
          <w:color w:val="1A1A18"/>
          <w:sz w:val="16"/>
          <w:szCs w:val="16"/>
        </w:rPr>
        <w:t>Remigiusz Wiśniewski, Detecon International Marcin Wolski, Billon Group Ltd.</w:t>
      </w:r>
    </w:p>
    <w:p w14:paraId="669493F9" w14:textId="77777777" w:rsidR="007A4BBF" w:rsidRPr="00F83F94" w:rsidRDefault="007A4BBF" w:rsidP="007A4BBF">
      <w:pPr>
        <w:pStyle w:val="Tekstpodstawowy"/>
        <w:spacing w:before="2"/>
        <w:ind w:left="212"/>
        <w:rPr>
          <w:sz w:val="16"/>
          <w:szCs w:val="16"/>
        </w:rPr>
      </w:pPr>
      <w:r w:rsidRPr="00F83F94">
        <w:rPr>
          <w:color w:val="1A1A18"/>
          <w:sz w:val="16"/>
          <w:szCs w:val="16"/>
        </w:rPr>
        <w:t>Marek Zamłyński (until 2018)</w:t>
      </w:r>
    </w:p>
    <w:p w14:paraId="6CFD92A4" w14:textId="77777777" w:rsidR="007A4BBF" w:rsidRPr="00F83F94" w:rsidRDefault="007A4BBF" w:rsidP="007A4BBF">
      <w:pPr>
        <w:pStyle w:val="Tekstpodstawowy"/>
        <w:spacing w:before="6"/>
        <w:rPr>
          <w:sz w:val="20"/>
          <w:szCs w:val="16"/>
        </w:rPr>
      </w:pPr>
    </w:p>
    <w:p w14:paraId="56EF9FF4" w14:textId="77777777" w:rsidR="007A4BBF" w:rsidRPr="00F83F94" w:rsidRDefault="007A4BBF" w:rsidP="007A4BBF">
      <w:pPr>
        <w:pStyle w:val="Nagwek9"/>
        <w:spacing w:before="1"/>
        <w:ind w:left="212"/>
        <w:rPr>
          <w:sz w:val="16"/>
          <w:szCs w:val="16"/>
        </w:rPr>
      </w:pPr>
      <w:r w:rsidRPr="00F83F94">
        <w:rPr>
          <w:color w:val="1A1A18"/>
          <w:sz w:val="16"/>
          <w:szCs w:val="16"/>
        </w:rPr>
        <w:t>Coordinating authority</w:t>
      </w:r>
    </w:p>
    <w:p w14:paraId="41D82F94" w14:textId="77777777" w:rsidR="007A4BBF" w:rsidRPr="00F83F94" w:rsidRDefault="007A4BBF" w:rsidP="007A4BBF">
      <w:pPr>
        <w:pStyle w:val="Tekstpodstawowy"/>
        <w:spacing w:before="28"/>
        <w:ind w:left="212"/>
        <w:rPr>
          <w:sz w:val="16"/>
          <w:szCs w:val="16"/>
        </w:rPr>
      </w:pPr>
      <w:r w:rsidRPr="00F83F94">
        <w:rPr>
          <w:color w:val="1A1A18"/>
          <w:sz w:val="16"/>
          <w:szCs w:val="16"/>
        </w:rPr>
        <w:t>Ministry of Digital Affairs</w:t>
      </w:r>
    </w:p>
    <w:p w14:paraId="1DA615BD" w14:textId="77777777" w:rsidR="007A4BBF" w:rsidRPr="00F83F94" w:rsidRDefault="007A4BBF" w:rsidP="007A4BBF">
      <w:pPr>
        <w:pStyle w:val="Tekstpodstawowy"/>
        <w:spacing w:before="6"/>
        <w:rPr>
          <w:sz w:val="20"/>
          <w:szCs w:val="16"/>
        </w:rPr>
      </w:pPr>
    </w:p>
    <w:p w14:paraId="079CA664" w14:textId="77777777" w:rsidR="007A4BBF" w:rsidRPr="00F83F94" w:rsidRDefault="007A4BBF" w:rsidP="007A4BBF">
      <w:pPr>
        <w:pStyle w:val="Nagwek9"/>
        <w:ind w:left="212"/>
        <w:rPr>
          <w:sz w:val="16"/>
          <w:szCs w:val="16"/>
        </w:rPr>
      </w:pPr>
      <w:r w:rsidRPr="00F83F94">
        <w:rPr>
          <w:color w:val="1A1A18"/>
          <w:sz w:val="16"/>
          <w:szCs w:val="16"/>
        </w:rPr>
        <w:t>Public institutions supporting the Group’s activities:</w:t>
      </w:r>
    </w:p>
    <w:p w14:paraId="1FA7FCAF" w14:textId="4918E371" w:rsidR="007A4BBF" w:rsidRPr="00F83F94" w:rsidRDefault="007A4BBF" w:rsidP="007A4BBF">
      <w:pPr>
        <w:pStyle w:val="Tekstpodstawowy"/>
        <w:spacing w:before="29" w:line="261" w:lineRule="auto"/>
        <w:ind w:left="212" w:right="2987"/>
        <w:rPr>
          <w:sz w:val="16"/>
          <w:szCs w:val="16"/>
        </w:rPr>
      </w:pPr>
      <w:r w:rsidRPr="00F83F94">
        <w:rPr>
          <w:color w:val="1A1A18"/>
          <w:sz w:val="16"/>
          <w:szCs w:val="16"/>
        </w:rPr>
        <w:t>Ministry of Infrastructure</w:t>
      </w:r>
      <w:r w:rsidR="00B95F5E">
        <w:rPr>
          <w:color w:val="1A1A18"/>
          <w:sz w:val="16"/>
          <w:szCs w:val="16"/>
        </w:rPr>
        <w:t>,</w:t>
      </w:r>
      <w:r w:rsidRPr="00F83F94">
        <w:rPr>
          <w:color w:val="1A1A18"/>
          <w:sz w:val="16"/>
          <w:szCs w:val="16"/>
        </w:rPr>
        <w:t xml:space="preserve"> Ministry of Investment and Development</w:t>
      </w:r>
    </w:p>
    <w:p w14:paraId="0A957B74" w14:textId="5ADA4E5A" w:rsidR="007A4BBF" w:rsidRPr="00F83F94" w:rsidRDefault="007A4BBF" w:rsidP="007A4BBF">
      <w:pPr>
        <w:pStyle w:val="Tekstpodstawowy"/>
        <w:spacing w:before="1" w:line="261" w:lineRule="auto"/>
        <w:ind w:left="212" w:right="2629"/>
        <w:rPr>
          <w:sz w:val="16"/>
          <w:szCs w:val="16"/>
        </w:rPr>
      </w:pPr>
      <w:r w:rsidRPr="00F83F94">
        <w:rPr>
          <w:color w:val="1A1A18"/>
          <w:sz w:val="16"/>
          <w:szCs w:val="16"/>
        </w:rPr>
        <w:t>Ministry of Entrepreneurship and Technology</w:t>
      </w:r>
      <w:r w:rsidR="00B95F5E">
        <w:rPr>
          <w:color w:val="1A1A18"/>
          <w:sz w:val="16"/>
          <w:szCs w:val="16"/>
        </w:rPr>
        <w:t>,</w:t>
      </w:r>
      <w:r w:rsidRPr="00F83F94">
        <w:rPr>
          <w:color w:val="1A1A18"/>
          <w:sz w:val="16"/>
          <w:szCs w:val="16"/>
        </w:rPr>
        <w:t xml:space="preserve"> Head Office of Geodesy and Cartography</w:t>
      </w:r>
    </w:p>
    <w:p w14:paraId="23ADB542" w14:textId="77777777" w:rsidR="007A4BBF" w:rsidRPr="00F83F94" w:rsidRDefault="007A4BBF" w:rsidP="007A4BBF">
      <w:pPr>
        <w:pStyle w:val="Tekstpodstawowy"/>
        <w:spacing w:before="1" w:line="261" w:lineRule="auto"/>
        <w:ind w:left="212" w:right="2043"/>
        <w:rPr>
          <w:sz w:val="16"/>
          <w:szCs w:val="16"/>
        </w:rPr>
      </w:pPr>
      <w:r w:rsidRPr="00F83F94">
        <w:rPr>
          <w:color w:val="1A1A18"/>
          <w:sz w:val="16"/>
          <w:szCs w:val="16"/>
        </w:rPr>
        <w:t>Institute of Communications – National Research Institute EMAG Institute of Innovative Technologies</w:t>
      </w:r>
    </w:p>
    <w:p w14:paraId="5A0F6D95" w14:textId="77777777" w:rsidR="007A4BBF" w:rsidRPr="00F83F94" w:rsidRDefault="007A4BBF" w:rsidP="007A4BBF">
      <w:pPr>
        <w:pStyle w:val="Tekstpodstawowy"/>
        <w:spacing w:before="1"/>
        <w:ind w:left="212"/>
        <w:rPr>
          <w:sz w:val="16"/>
          <w:szCs w:val="16"/>
        </w:rPr>
      </w:pPr>
      <w:r w:rsidRPr="00F83F94">
        <w:rPr>
          <w:color w:val="1A1A18"/>
          <w:sz w:val="16"/>
          <w:szCs w:val="16"/>
        </w:rPr>
        <w:t>Civil Aviation Authority</w:t>
      </w:r>
    </w:p>
    <w:p w14:paraId="1CEBC758" w14:textId="77777777" w:rsidR="007A4BBF" w:rsidRPr="00F83F94" w:rsidRDefault="007A4BBF" w:rsidP="007A4BBF">
      <w:pPr>
        <w:rPr>
          <w:sz w:val="20"/>
          <w:szCs w:val="20"/>
        </w:rPr>
        <w:sectPr w:rsidR="007A4BBF" w:rsidRPr="00F83F94">
          <w:pgSz w:w="11910" w:h="16840"/>
          <w:pgMar w:top="640" w:right="0" w:bottom="280" w:left="0" w:header="720" w:footer="720" w:gutter="0"/>
          <w:cols w:num="2" w:space="720" w:equalWidth="0">
            <w:col w:w="5700" w:space="40"/>
            <w:col w:w="6170"/>
          </w:cols>
        </w:sectPr>
      </w:pPr>
    </w:p>
    <w:p w14:paraId="1C4B491F" w14:textId="77777777" w:rsidR="007A4BBF" w:rsidRPr="00F83F94" w:rsidRDefault="007A4BBF" w:rsidP="007A4BBF">
      <w:pPr>
        <w:pStyle w:val="Tekstpodstawowy"/>
        <w:spacing w:before="1"/>
        <w:ind w:left="960"/>
        <w:rPr>
          <w:sz w:val="16"/>
          <w:szCs w:val="16"/>
        </w:rPr>
      </w:pPr>
      <w:r w:rsidRPr="00F83F94">
        <w:rPr>
          <w:color w:val="1A1A18"/>
          <w:sz w:val="16"/>
          <w:szCs w:val="16"/>
        </w:rPr>
        <w:lastRenderedPageBreak/>
        <w:t xml:space="preserve">An electronic version of this document is available at </w:t>
      </w:r>
      <w:hyperlink r:id="rId10">
        <w:r w:rsidRPr="00F83F94">
          <w:rPr>
            <w:color w:val="1A1A18"/>
            <w:sz w:val="16"/>
            <w:szCs w:val="16"/>
          </w:rPr>
          <w:t>www.gov.pl/cyfryzacja</w:t>
        </w:r>
      </w:hyperlink>
    </w:p>
    <w:p w14:paraId="0F40EF0D" w14:textId="77777777" w:rsidR="007A4BBF" w:rsidRPr="00F83F94" w:rsidRDefault="007A4BBF" w:rsidP="007A4BBF">
      <w:pPr>
        <w:pStyle w:val="Tekstpodstawowy"/>
        <w:spacing w:before="4"/>
        <w:rPr>
          <w:sz w:val="20"/>
          <w:szCs w:val="16"/>
        </w:rPr>
      </w:pPr>
    </w:p>
    <w:p w14:paraId="491F6F75" w14:textId="77777777" w:rsidR="007A4BBF" w:rsidRPr="00F83F94" w:rsidRDefault="007A4BBF" w:rsidP="007A4BBF">
      <w:pPr>
        <w:pStyle w:val="Tekstpodstawowy"/>
        <w:spacing w:line="261" w:lineRule="auto"/>
        <w:ind w:left="960" w:right="-9"/>
        <w:rPr>
          <w:sz w:val="16"/>
          <w:szCs w:val="16"/>
        </w:rPr>
      </w:pPr>
      <w:r w:rsidRPr="00F83F94">
        <w:rPr>
          <w:color w:val="1A1A18"/>
          <w:sz w:val="16"/>
          <w:szCs w:val="16"/>
        </w:rPr>
        <w:t>This report may only be copied and used in public as an integral whole, with its integrity intact. Copyrights and property rights to materials from third party sources used in the report remain the property of their respective owners.</w:t>
      </w:r>
    </w:p>
    <w:p w14:paraId="5603BC03" w14:textId="77777777" w:rsidR="007A4BBF" w:rsidRPr="00F83F94" w:rsidRDefault="007A4BBF" w:rsidP="007A4BBF">
      <w:pPr>
        <w:pStyle w:val="Nagwek9"/>
        <w:spacing w:line="219" w:lineRule="exact"/>
        <w:ind w:left="206"/>
        <w:rPr>
          <w:rFonts w:ascii="Calibri" w:hAnsi="Calibri"/>
          <w:b w:val="0"/>
          <w:sz w:val="16"/>
          <w:szCs w:val="16"/>
        </w:rPr>
      </w:pPr>
      <w:r w:rsidRPr="00F83F94">
        <w:rPr>
          <w:sz w:val="16"/>
          <w:szCs w:val="16"/>
        </w:rPr>
        <w:br w:type="column"/>
      </w:r>
      <w:r w:rsidRPr="00F83F94">
        <w:rPr>
          <w:color w:val="1A1A18"/>
          <w:sz w:val="16"/>
          <w:szCs w:val="16"/>
        </w:rPr>
        <w:lastRenderedPageBreak/>
        <w:t>Key Business Partner</w:t>
      </w:r>
      <w:r w:rsidRPr="00F83F94">
        <w:rPr>
          <w:rFonts w:ascii="Calibri" w:hAnsi="Calibri"/>
          <w:b w:val="0"/>
          <w:color w:val="1A1A18"/>
          <w:sz w:val="16"/>
          <w:szCs w:val="16"/>
        </w:rPr>
        <w:t>:</w:t>
      </w:r>
    </w:p>
    <w:p w14:paraId="68509721" w14:textId="77777777" w:rsidR="007A4BBF" w:rsidRPr="00F83F94" w:rsidRDefault="007A4BBF" w:rsidP="007A4BBF">
      <w:pPr>
        <w:pStyle w:val="Tekstpodstawowy"/>
        <w:spacing w:before="7"/>
        <w:rPr>
          <w:sz w:val="6"/>
          <w:szCs w:val="16"/>
        </w:rPr>
      </w:pPr>
    </w:p>
    <w:p w14:paraId="76C2B73C" w14:textId="77777777" w:rsidR="007A4BBF" w:rsidRPr="00F83F94" w:rsidRDefault="007A4BBF" w:rsidP="007A4BBF">
      <w:pPr>
        <w:pStyle w:val="Tekstpodstawowy"/>
        <w:ind w:left="226"/>
        <w:rPr>
          <w:szCs w:val="16"/>
        </w:rPr>
      </w:pPr>
      <w:r w:rsidRPr="00F83F94">
        <w:rPr>
          <w:noProof/>
          <w:szCs w:val="16"/>
          <w:lang w:val="pl-PL" w:bidi="ar-SA"/>
        </w:rPr>
        <w:drawing>
          <wp:inline distT="0" distB="0" distL="0" distR="0" wp14:anchorId="4BBFCC69" wp14:editId="7F2C0791">
            <wp:extent cx="467233" cy="2040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467233" cy="204025"/>
                    </a:xfrm>
                    <a:prstGeom prst="rect">
                      <a:avLst/>
                    </a:prstGeom>
                  </pic:spPr>
                </pic:pic>
              </a:graphicData>
            </a:graphic>
          </wp:inline>
        </w:drawing>
      </w:r>
    </w:p>
    <w:p w14:paraId="26FC685E" w14:textId="77777777" w:rsidR="007A4BBF" w:rsidRPr="00F83F94" w:rsidRDefault="007A4BBF" w:rsidP="007A4BBF">
      <w:pPr>
        <w:pStyle w:val="Tekstpodstawowy"/>
        <w:spacing w:before="9"/>
        <w:rPr>
          <w:sz w:val="22"/>
          <w:szCs w:val="16"/>
        </w:rPr>
      </w:pPr>
    </w:p>
    <w:p w14:paraId="3C3CA375" w14:textId="77777777" w:rsidR="007A4BBF" w:rsidRPr="00F83F94" w:rsidRDefault="007A4BBF" w:rsidP="007A4BBF">
      <w:pPr>
        <w:pStyle w:val="Tekstpodstawowy"/>
        <w:spacing w:before="1" w:line="261" w:lineRule="auto"/>
        <w:ind w:left="206" w:right="312"/>
        <w:rPr>
          <w:sz w:val="16"/>
          <w:szCs w:val="16"/>
        </w:rPr>
      </w:pPr>
      <w:r w:rsidRPr="00F83F94">
        <w:rPr>
          <w:color w:val="1A1A18"/>
          <w:sz w:val="16"/>
          <w:szCs w:val="16"/>
        </w:rPr>
        <w:t>Polish Chamber of Information Technology and Telecommunications</w:t>
      </w:r>
    </w:p>
    <w:p w14:paraId="7D579A04" w14:textId="77777777" w:rsidR="007A4BBF" w:rsidRPr="00F83F94" w:rsidRDefault="007A4BBF" w:rsidP="007A4BBF">
      <w:pPr>
        <w:pStyle w:val="Nagwek9"/>
        <w:spacing w:before="4"/>
        <w:ind w:left="429"/>
        <w:rPr>
          <w:sz w:val="16"/>
          <w:szCs w:val="16"/>
        </w:rPr>
      </w:pPr>
      <w:r w:rsidRPr="00F83F94">
        <w:rPr>
          <w:sz w:val="16"/>
          <w:szCs w:val="16"/>
        </w:rPr>
        <w:br w:type="column"/>
      </w:r>
      <w:r w:rsidRPr="00F83F94">
        <w:rPr>
          <w:color w:val="1A1A18"/>
          <w:sz w:val="16"/>
          <w:szCs w:val="16"/>
        </w:rPr>
        <w:lastRenderedPageBreak/>
        <w:t>Substantive Partner:</w:t>
      </w:r>
    </w:p>
    <w:p w14:paraId="24BC757B" w14:textId="77777777" w:rsidR="007A4BBF" w:rsidRPr="00F83F94" w:rsidRDefault="007A4BBF" w:rsidP="007A4BBF">
      <w:pPr>
        <w:pStyle w:val="Tekstpodstawowy"/>
        <w:spacing w:before="5"/>
        <w:rPr>
          <w:rFonts w:ascii="Trebuchet MS"/>
          <w:b/>
          <w:sz w:val="11"/>
          <w:szCs w:val="16"/>
        </w:rPr>
      </w:pPr>
      <w:r w:rsidRPr="00F83F94">
        <w:rPr>
          <w:noProof/>
          <w:sz w:val="16"/>
          <w:szCs w:val="16"/>
          <w:lang w:val="pl-PL" w:bidi="ar-SA"/>
        </w:rPr>
        <mc:AlternateContent>
          <mc:Choice Requires="wpg">
            <w:drawing>
              <wp:anchor distT="0" distB="0" distL="0" distR="0" simplePos="0" relativeHeight="251418624" behindDoc="0" locked="0" layoutInCell="1" allowOverlap="1" wp14:anchorId="7D38BBEF" wp14:editId="572B2F8C">
                <wp:simplePos x="0" y="0"/>
                <wp:positionH relativeFrom="page">
                  <wp:posOffset>5358130</wp:posOffset>
                </wp:positionH>
                <wp:positionV relativeFrom="paragraph">
                  <wp:posOffset>123825</wp:posOffset>
                </wp:positionV>
                <wp:extent cx="1222375" cy="222250"/>
                <wp:effectExtent l="5080" t="3810" r="1270" b="2540"/>
                <wp:wrapTopAndBottom/>
                <wp:docPr id="4823" name="Group 4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222250"/>
                          <a:chOff x="8438" y="195"/>
                          <a:chExt cx="1925" cy="350"/>
                        </a:xfrm>
                      </wpg:grpSpPr>
                      <pic:pic xmlns:pic="http://schemas.openxmlformats.org/drawingml/2006/picture">
                        <pic:nvPicPr>
                          <pic:cNvPr id="4824" name="Picture 47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0" y="206"/>
                            <a:ext cx="34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5" name="Picture 47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83" y="206"/>
                            <a:ext cx="60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6" name="Freeform 4778"/>
                        <wps:cNvSpPr>
                          <a:spLocks/>
                        </wps:cNvSpPr>
                        <wps:spPr bwMode="auto">
                          <a:xfrm>
                            <a:off x="9296" y="198"/>
                            <a:ext cx="50" cy="250"/>
                          </a:xfrm>
                          <a:custGeom>
                            <a:avLst/>
                            <a:gdLst>
                              <a:gd name="T0" fmla="+- 0 9336 9296"/>
                              <a:gd name="T1" fmla="*/ T0 w 50"/>
                              <a:gd name="T2" fmla="+- 0 199 199"/>
                              <a:gd name="T3" fmla="*/ 199 h 250"/>
                              <a:gd name="T4" fmla="+- 0 9296 9296"/>
                              <a:gd name="T5" fmla="*/ T4 w 50"/>
                              <a:gd name="T6" fmla="+- 0 199 199"/>
                              <a:gd name="T7" fmla="*/ 199 h 250"/>
                              <a:gd name="T8" fmla="+- 0 9296 9296"/>
                              <a:gd name="T9" fmla="*/ T8 w 50"/>
                              <a:gd name="T10" fmla="+- 0 381 199"/>
                              <a:gd name="T11" fmla="*/ 381 h 250"/>
                              <a:gd name="T12" fmla="+- 0 9298 9296"/>
                              <a:gd name="T13" fmla="*/ T12 w 50"/>
                              <a:gd name="T14" fmla="+- 0 409 199"/>
                              <a:gd name="T15" fmla="*/ 409 h 250"/>
                              <a:gd name="T16" fmla="+- 0 9301 9296"/>
                              <a:gd name="T17" fmla="*/ T16 w 50"/>
                              <a:gd name="T18" fmla="+- 0 429 199"/>
                              <a:gd name="T19" fmla="*/ 429 h 250"/>
                              <a:gd name="T20" fmla="+- 0 9304 9296"/>
                              <a:gd name="T21" fmla="*/ T20 w 50"/>
                              <a:gd name="T22" fmla="+- 0 442 199"/>
                              <a:gd name="T23" fmla="*/ 442 h 250"/>
                              <a:gd name="T24" fmla="+- 0 9306 9296"/>
                              <a:gd name="T25" fmla="*/ T24 w 50"/>
                              <a:gd name="T26" fmla="+- 0 449 199"/>
                              <a:gd name="T27" fmla="*/ 449 h 250"/>
                              <a:gd name="T28" fmla="+- 0 9346 9296"/>
                              <a:gd name="T29" fmla="*/ T28 w 50"/>
                              <a:gd name="T30" fmla="+- 0 449 199"/>
                              <a:gd name="T31" fmla="*/ 449 h 250"/>
                              <a:gd name="T32" fmla="+- 0 9343 9296"/>
                              <a:gd name="T33" fmla="*/ T32 w 50"/>
                              <a:gd name="T34" fmla="+- 0 439 199"/>
                              <a:gd name="T35" fmla="*/ 439 h 250"/>
                              <a:gd name="T36" fmla="+- 0 9340 9296"/>
                              <a:gd name="T37" fmla="*/ T36 w 50"/>
                              <a:gd name="T38" fmla="+- 0 426 199"/>
                              <a:gd name="T39" fmla="*/ 426 h 250"/>
                              <a:gd name="T40" fmla="+- 0 9337 9296"/>
                              <a:gd name="T41" fmla="*/ T40 w 50"/>
                              <a:gd name="T42" fmla="+- 0 410 199"/>
                              <a:gd name="T43" fmla="*/ 410 h 250"/>
                              <a:gd name="T44" fmla="+- 0 9336 9296"/>
                              <a:gd name="T45" fmla="*/ T44 w 50"/>
                              <a:gd name="T46" fmla="+- 0 394 199"/>
                              <a:gd name="T47" fmla="*/ 394 h 250"/>
                              <a:gd name="T48" fmla="+- 0 9336 9296"/>
                              <a:gd name="T49" fmla="*/ T48 w 50"/>
                              <a:gd name="T50" fmla="+- 0 199 199"/>
                              <a:gd name="T51" fmla="*/ 19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250">
                                <a:moveTo>
                                  <a:pt x="40" y="0"/>
                                </a:moveTo>
                                <a:lnTo>
                                  <a:pt x="0" y="0"/>
                                </a:lnTo>
                                <a:lnTo>
                                  <a:pt x="0" y="182"/>
                                </a:lnTo>
                                <a:lnTo>
                                  <a:pt x="2" y="210"/>
                                </a:lnTo>
                                <a:lnTo>
                                  <a:pt x="5" y="230"/>
                                </a:lnTo>
                                <a:lnTo>
                                  <a:pt x="8" y="243"/>
                                </a:lnTo>
                                <a:lnTo>
                                  <a:pt x="10" y="250"/>
                                </a:lnTo>
                                <a:lnTo>
                                  <a:pt x="50" y="250"/>
                                </a:lnTo>
                                <a:lnTo>
                                  <a:pt x="47" y="240"/>
                                </a:lnTo>
                                <a:lnTo>
                                  <a:pt x="44" y="227"/>
                                </a:lnTo>
                                <a:lnTo>
                                  <a:pt x="41" y="211"/>
                                </a:lnTo>
                                <a:lnTo>
                                  <a:pt x="40" y="195"/>
                                </a:lnTo>
                                <a:lnTo>
                                  <a:pt x="40"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7" name="AutoShape 4777"/>
                        <wps:cNvSpPr>
                          <a:spLocks/>
                        </wps:cNvSpPr>
                        <wps:spPr bwMode="auto">
                          <a:xfrm>
                            <a:off x="9114" y="271"/>
                            <a:ext cx="152" cy="185"/>
                          </a:xfrm>
                          <a:custGeom>
                            <a:avLst/>
                            <a:gdLst>
                              <a:gd name="T0" fmla="+- 0 9258 9114"/>
                              <a:gd name="T1" fmla="*/ T0 w 152"/>
                              <a:gd name="T2" fmla="+- 0 309 272"/>
                              <a:gd name="T3" fmla="*/ 309 h 185"/>
                              <a:gd name="T4" fmla="+- 0 9192 9114"/>
                              <a:gd name="T5" fmla="*/ T4 w 152"/>
                              <a:gd name="T6" fmla="+- 0 309 272"/>
                              <a:gd name="T7" fmla="*/ 309 h 185"/>
                              <a:gd name="T8" fmla="+- 0 9209 9114"/>
                              <a:gd name="T9" fmla="*/ T8 w 152"/>
                              <a:gd name="T10" fmla="+- 0 312 272"/>
                              <a:gd name="T11" fmla="*/ 312 h 185"/>
                              <a:gd name="T12" fmla="+- 0 9220 9114"/>
                              <a:gd name="T13" fmla="*/ T12 w 152"/>
                              <a:gd name="T14" fmla="+- 0 319 272"/>
                              <a:gd name="T15" fmla="*/ 319 h 185"/>
                              <a:gd name="T16" fmla="+- 0 9226 9114"/>
                              <a:gd name="T17" fmla="*/ T16 w 152"/>
                              <a:gd name="T18" fmla="+- 0 328 272"/>
                              <a:gd name="T19" fmla="*/ 328 h 185"/>
                              <a:gd name="T20" fmla="+- 0 9228 9114"/>
                              <a:gd name="T21" fmla="*/ T20 w 152"/>
                              <a:gd name="T22" fmla="+- 0 339 272"/>
                              <a:gd name="T23" fmla="*/ 339 h 185"/>
                              <a:gd name="T24" fmla="+- 0 9195 9114"/>
                              <a:gd name="T25" fmla="*/ T24 w 152"/>
                              <a:gd name="T26" fmla="+- 0 339 272"/>
                              <a:gd name="T27" fmla="*/ 339 h 185"/>
                              <a:gd name="T28" fmla="+- 0 9158 9114"/>
                              <a:gd name="T29" fmla="*/ T28 w 152"/>
                              <a:gd name="T30" fmla="+- 0 345 272"/>
                              <a:gd name="T31" fmla="*/ 345 h 185"/>
                              <a:gd name="T32" fmla="+- 0 9127 9114"/>
                              <a:gd name="T33" fmla="*/ T32 w 152"/>
                              <a:gd name="T34" fmla="+- 0 362 272"/>
                              <a:gd name="T35" fmla="*/ 362 h 185"/>
                              <a:gd name="T36" fmla="+- 0 9114 9114"/>
                              <a:gd name="T37" fmla="*/ T36 w 152"/>
                              <a:gd name="T38" fmla="+- 0 397 272"/>
                              <a:gd name="T39" fmla="*/ 397 h 185"/>
                              <a:gd name="T40" fmla="+- 0 9119 9114"/>
                              <a:gd name="T41" fmla="*/ T40 w 152"/>
                              <a:gd name="T42" fmla="+- 0 420 272"/>
                              <a:gd name="T43" fmla="*/ 420 h 185"/>
                              <a:gd name="T44" fmla="+- 0 9133 9114"/>
                              <a:gd name="T45" fmla="*/ T44 w 152"/>
                              <a:gd name="T46" fmla="+- 0 439 272"/>
                              <a:gd name="T47" fmla="*/ 439 h 185"/>
                              <a:gd name="T48" fmla="+- 0 9153 9114"/>
                              <a:gd name="T49" fmla="*/ T48 w 152"/>
                              <a:gd name="T50" fmla="+- 0 451 272"/>
                              <a:gd name="T51" fmla="*/ 451 h 185"/>
                              <a:gd name="T52" fmla="+- 0 9178 9114"/>
                              <a:gd name="T53" fmla="*/ T52 w 152"/>
                              <a:gd name="T54" fmla="+- 0 456 272"/>
                              <a:gd name="T55" fmla="*/ 456 h 185"/>
                              <a:gd name="T56" fmla="+- 0 9193 9114"/>
                              <a:gd name="T57" fmla="*/ T56 w 152"/>
                              <a:gd name="T58" fmla="+- 0 455 272"/>
                              <a:gd name="T59" fmla="*/ 455 h 185"/>
                              <a:gd name="T60" fmla="+- 0 9207 9114"/>
                              <a:gd name="T61" fmla="*/ T60 w 152"/>
                              <a:gd name="T62" fmla="+- 0 451 272"/>
                              <a:gd name="T63" fmla="*/ 451 h 185"/>
                              <a:gd name="T64" fmla="+- 0 9219 9114"/>
                              <a:gd name="T65" fmla="*/ T64 w 152"/>
                              <a:gd name="T66" fmla="+- 0 446 272"/>
                              <a:gd name="T67" fmla="*/ 446 h 185"/>
                              <a:gd name="T68" fmla="+- 0 9228 9114"/>
                              <a:gd name="T69" fmla="*/ T68 w 152"/>
                              <a:gd name="T70" fmla="+- 0 439 272"/>
                              <a:gd name="T71" fmla="*/ 439 h 185"/>
                              <a:gd name="T72" fmla="+- 0 9266 9114"/>
                              <a:gd name="T73" fmla="*/ T72 w 152"/>
                              <a:gd name="T74" fmla="+- 0 439 272"/>
                              <a:gd name="T75" fmla="*/ 439 h 185"/>
                              <a:gd name="T76" fmla="+- 0 9266 9114"/>
                              <a:gd name="T77" fmla="*/ T76 w 152"/>
                              <a:gd name="T78" fmla="+- 0 419 272"/>
                              <a:gd name="T79" fmla="*/ 419 h 185"/>
                              <a:gd name="T80" fmla="+- 0 9160 9114"/>
                              <a:gd name="T81" fmla="*/ T80 w 152"/>
                              <a:gd name="T82" fmla="+- 0 419 272"/>
                              <a:gd name="T83" fmla="*/ 419 h 185"/>
                              <a:gd name="T84" fmla="+- 0 9152 9114"/>
                              <a:gd name="T85" fmla="*/ T84 w 152"/>
                              <a:gd name="T86" fmla="+- 0 408 272"/>
                              <a:gd name="T87" fmla="*/ 408 h 185"/>
                              <a:gd name="T88" fmla="+- 0 9152 9114"/>
                              <a:gd name="T89" fmla="*/ T88 w 152"/>
                              <a:gd name="T90" fmla="+- 0 396 272"/>
                              <a:gd name="T91" fmla="*/ 396 h 185"/>
                              <a:gd name="T92" fmla="+- 0 9160 9114"/>
                              <a:gd name="T93" fmla="*/ T92 w 152"/>
                              <a:gd name="T94" fmla="+- 0 382 272"/>
                              <a:gd name="T95" fmla="*/ 382 h 185"/>
                              <a:gd name="T96" fmla="+- 0 9179 9114"/>
                              <a:gd name="T97" fmla="*/ T96 w 152"/>
                              <a:gd name="T98" fmla="+- 0 375 272"/>
                              <a:gd name="T99" fmla="*/ 375 h 185"/>
                              <a:gd name="T100" fmla="+- 0 9204 9114"/>
                              <a:gd name="T101" fmla="*/ T100 w 152"/>
                              <a:gd name="T102" fmla="+- 0 373 272"/>
                              <a:gd name="T103" fmla="*/ 373 h 185"/>
                              <a:gd name="T104" fmla="+- 0 9266 9114"/>
                              <a:gd name="T105" fmla="*/ T104 w 152"/>
                              <a:gd name="T106" fmla="+- 0 373 272"/>
                              <a:gd name="T107" fmla="*/ 373 h 185"/>
                              <a:gd name="T108" fmla="+- 0 9266 9114"/>
                              <a:gd name="T109" fmla="*/ T108 w 152"/>
                              <a:gd name="T110" fmla="+- 0 344 272"/>
                              <a:gd name="T111" fmla="*/ 344 h 185"/>
                              <a:gd name="T112" fmla="+- 0 9260 9114"/>
                              <a:gd name="T113" fmla="*/ T112 w 152"/>
                              <a:gd name="T114" fmla="+- 0 312 272"/>
                              <a:gd name="T115" fmla="*/ 312 h 185"/>
                              <a:gd name="T116" fmla="+- 0 9258 9114"/>
                              <a:gd name="T117" fmla="*/ T116 w 152"/>
                              <a:gd name="T118" fmla="+- 0 309 272"/>
                              <a:gd name="T119" fmla="*/ 309 h 185"/>
                              <a:gd name="T120" fmla="+- 0 9266 9114"/>
                              <a:gd name="T121" fmla="*/ T120 w 152"/>
                              <a:gd name="T122" fmla="+- 0 439 272"/>
                              <a:gd name="T123" fmla="*/ 439 h 185"/>
                              <a:gd name="T124" fmla="+- 0 9228 9114"/>
                              <a:gd name="T125" fmla="*/ T124 w 152"/>
                              <a:gd name="T126" fmla="+- 0 439 272"/>
                              <a:gd name="T127" fmla="*/ 439 h 185"/>
                              <a:gd name="T128" fmla="+- 0 9228 9114"/>
                              <a:gd name="T129" fmla="*/ T128 w 152"/>
                              <a:gd name="T130" fmla="+- 0 451 272"/>
                              <a:gd name="T131" fmla="*/ 451 h 185"/>
                              <a:gd name="T132" fmla="+- 0 9266 9114"/>
                              <a:gd name="T133" fmla="*/ T132 w 152"/>
                              <a:gd name="T134" fmla="+- 0 451 272"/>
                              <a:gd name="T135" fmla="*/ 451 h 185"/>
                              <a:gd name="T136" fmla="+- 0 9266 9114"/>
                              <a:gd name="T137" fmla="*/ T136 w 152"/>
                              <a:gd name="T138" fmla="+- 0 439 272"/>
                              <a:gd name="T139" fmla="*/ 439 h 185"/>
                              <a:gd name="T140" fmla="+- 0 9266 9114"/>
                              <a:gd name="T141" fmla="*/ T140 w 152"/>
                              <a:gd name="T142" fmla="+- 0 373 272"/>
                              <a:gd name="T143" fmla="*/ 373 h 185"/>
                              <a:gd name="T144" fmla="+- 0 9204 9114"/>
                              <a:gd name="T145" fmla="*/ T144 w 152"/>
                              <a:gd name="T146" fmla="+- 0 373 272"/>
                              <a:gd name="T147" fmla="*/ 373 h 185"/>
                              <a:gd name="T148" fmla="+- 0 9228 9114"/>
                              <a:gd name="T149" fmla="*/ T148 w 152"/>
                              <a:gd name="T150" fmla="+- 0 373 272"/>
                              <a:gd name="T151" fmla="*/ 373 h 185"/>
                              <a:gd name="T152" fmla="+- 0 9228 9114"/>
                              <a:gd name="T153" fmla="*/ T152 w 152"/>
                              <a:gd name="T154" fmla="+- 0 390 272"/>
                              <a:gd name="T155" fmla="*/ 390 h 185"/>
                              <a:gd name="T156" fmla="+- 0 9223 9114"/>
                              <a:gd name="T157" fmla="*/ T156 w 152"/>
                              <a:gd name="T158" fmla="+- 0 401 272"/>
                              <a:gd name="T159" fmla="*/ 401 h 185"/>
                              <a:gd name="T160" fmla="+- 0 9211 9114"/>
                              <a:gd name="T161" fmla="*/ T160 w 152"/>
                              <a:gd name="T162" fmla="+- 0 410 272"/>
                              <a:gd name="T163" fmla="*/ 410 h 185"/>
                              <a:gd name="T164" fmla="+- 0 9195 9114"/>
                              <a:gd name="T165" fmla="*/ T164 w 152"/>
                              <a:gd name="T166" fmla="+- 0 417 272"/>
                              <a:gd name="T167" fmla="*/ 417 h 185"/>
                              <a:gd name="T168" fmla="+- 0 9181 9114"/>
                              <a:gd name="T169" fmla="*/ T168 w 152"/>
                              <a:gd name="T170" fmla="+- 0 419 272"/>
                              <a:gd name="T171" fmla="*/ 419 h 185"/>
                              <a:gd name="T172" fmla="+- 0 9266 9114"/>
                              <a:gd name="T173" fmla="*/ T172 w 152"/>
                              <a:gd name="T174" fmla="+- 0 419 272"/>
                              <a:gd name="T175" fmla="*/ 419 h 185"/>
                              <a:gd name="T176" fmla="+- 0 9266 9114"/>
                              <a:gd name="T177" fmla="*/ T176 w 152"/>
                              <a:gd name="T178" fmla="+- 0 373 272"/>
                              <a:gd name="T179" fmla="*/ 373 h 185"/>
                              <a:gd name="T180" fmla="+- 0 9194 9114"/>
                              <a:gd name="T181" fmla="*/ T180 w 152"/>
                              <a:gd name="T182" fmla="+- 0 272 272"/>
                              <a:gd name="T183" fmla="*/ 272 h 185"/>
                              <a:gd name="T184" fmla="+- 0 9179 9114"/>
                              <a:gd name="T185" fmla="*/ T184 w 152"/>
                              <a:gd name="T186" fmla="+- 0 272 272"/>
                              <a:gd name="T187" fmla="*/ 272 h 185"/>
                              <a:gd name="T188" fmla="+- 0 9161 9114"/>
                              <a:gd name="T189" fmla="*/ T188 w 152"/>
                              <a:gd name="T190" fmla="+- 0 276 272"/>
                              <a:gd name="T191" fmla="*/ 276 h 185"/>
                              <a:gd name="T192" fmla="+- 0 9142 9114"/>
                              <a:gd name="T193" fmla="*/ T192 w 152"/>
                              <a:gd name="T194" fmla="+- 0 285 272"/>
                              <a:gd name="T195" fmla="*/ 285 h 185"/>
                              <a:gd name="T196" fmla="+- 0 9124 9114"/>
                              <a:gd name="T197" fmla="*/ T196 w 152"/>
                              <a:gd name="T198" fmla="+- 0 302 272"/>
                              <a:gd name="T199" fmla="*/ 302 h 185"/>
                              <a:gd name="T200" fmla="+- 0 9152 9114"/>
                              <a:gd name="T201" fmla="*/ T200 w 152"/>
                              <a:gd name="T202" fmla="+- 0 326 272"/>
                              <a:gd name="T203" fmla="*/ 326 h 185"/>
                              <a:gd name="T204" fmla="+- 0 9159 9114"/>
                              <a:gd name="T205" fmla="*/ T204 w 152"/>
                              <a:gd name="T206" fmla="+- 0 319 272"/>
                              <a:gd name="T207" fmla="*/ 319 h 185"/>
                              <a:gd name="T208" fmla="+- 0 9168 9114"/>
                              <a:gd name="T209" fmla="*/ T208 w 152"/>
                              <a:gd name="T210" fmla="+- 0 313 272"/>
                              <a:gd name="T211" fmla="*/ 313 h 185"/>
                              <a:gd name="T212" fmla="+- 0 9179 9114"/>
                              <a:gd name="T213" fmla="*/ T212 w 152"/>
                              <a:gd name="T214" fmla="+- 0 310 272"/>
                              <a:gd name="T215" fmla="*/ 310 h 185"/>
                              <a:gd name="T216" fmla="+- 0 9192 9114"/>
                              <a:gd name="T217" fmla="*/ T216 w 152"/>
                              <a:gd name="T218" fmla="+- 0 309 272"/>
                              <a:gd name="T219" fmla="*/ 309 h 185"/>
                              <a:gd name="T220" fmla="+- 0 9258 9114"/>
                              <a:gd name="T221" fmla="*/ T220 w 152"/>
                              <a:gd name="T222" fmla="+- 0 309 272"/>
                              <a:gd name="T223" fmla="*/ 309 h 185"/>
                              <a:gd name="T224" fmla="+- 0 9245 9114"/>
                              <a:gd name="T225" fmla="*/ T224 w 152"/>
                              <a:gd name="T226" fmla="+- 0 290 272"/>
                              <a:gd name="T227" fmla="*/ 290 h 185"/>
                              <a:gd name="T228" fmla="+- 0 9222 9114"/>
                              <a:gd name="T229" fmla="*/ T228 w 152"/>
                              <a:gd name="T230" fmla="+- 0 276 272"/>
                              <a:gd name="T231" fmla="*/ 276 h 185"/>
                              <a:gd name="T232" fmla="+- 0 9194 9114"/>
                              <a:gd name="T233" fmla="*/ T232 w 152"/>
                              <a:gd name="T234" fmla="+- 0 272 272"/>
                              <a:gd name="T235" fmla="*/ 272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2" h="185">
                                <a:moveTo>
                                  <a:pt x="144" y="37"/>
                                </a:moveTo>
                                <a:lnTo>
                                  <a:pt x="78" y="37"/>
                                </a:lnTo>
                                <a:lnTo>
                                  <a:pt x="95" y="40"/>
                                </a:lnTo>
                                <a:lnTo>
                                  <a:pt x="106" y="47"/>
                                </a:lnTo>
                                <a:lnTo>
                                  <a:pt x="112" y="56"/>
                                </a:lnTo>
                                <a:lnTo>
                                  <a:pt x="114" y="67"/>
                                </a:lnTo>
                                <a:lnTo>
                                  <a:pt x="81" y="67"/>
                                </a:lnTo>
                                <a:lnTo>
                                  <a:pt x="44" y="73"/>
                                </a:lnTo>
                                <a:lnTo>
                                  <a:pt x="13" y="90"/>
                                </a:lnTo>
                                <a:lnTo>
                                  <a:pt x="0" y="125"/>
                                </a:lnTo>
                                <a:lnTo>
                                  <a:pt x="5" y="148"/>
                                </a:lnTo>
                                <a:lnTo>
                                  <a:pt x="19" y="167"/>
                                </a:lnTo>
                                <a:lnTo>
                                  <a:pt x="39" y="179"/>
                                </a:lnTo>
                                <a:lnTo>
                                  <a:pt x="64" y="184"/>
                                </a:lnTo>
                                <a:lnTo>
                                  <a:pt x="79" y="183"/>
                                </a:lnTo>
                                <a:lnTo>
                                  <a:pt x="93" y="179"/>
                                </a:lnTo>
                                <a:lnTo>
                                  <a:pt x="105" y="174"/>
                                </a:lnTo>
                                <a:lnTo>
                                  <a:pt x="114" y="167"/>
                                </a:lnTo>
                                <a:lnTo>
                                  <a:pt x="152" y="167"/>
                                </a:lnTo>
                                <a:lnTo>
                                  <a:pt x="152" y="147"/>
                                </a:lnTo>
                                <a:lnTo>
                                  <a:pt x="46" y="147"/>
                                </a:lnTo>
                                <a:lnTo>
                                  <a:pt x="38" y="136"/>
                                </a:lnTo>
                                <a:lnTo>
                                  <a:pt x="38" y="124"/>
                                </a:lnTo>
                                <a:lnTo>
                                  <a:pt x="46" y="110"/>
                                </a:lnTo>
                                <a:lnTo>
                                  <a:pt x="65" y="103"/>
                                </a:lnTo>
                                <a:lnTo>
                                  <a:pt x="90" y="101"/>
                                </a:lnTo>
                                <a:lnTo>
                                  <a:pt x="152" y="101"/>
                                </a:lnTo>
                                <a:lnTo>
                                  <a:pt x="152" y="72"/>
                                </a:lnTo>
                                <a:lnTo>
                                  <a:pt x="146" y="40"/>
                                </a:lnTo>
                                <a:lnTo>
                                  <a:pt x="144" y="37"/>
                                </a:lnTo>
                                <a:close/>
                                <a:moveTo>
                                  <a:pt x="152" y="167"/>
                                </a:moveTo>
                                <a:lnTo>
                                  <a:pt x="114" y="167"/>
                                </a:lnTo>
                                <a:lnTo>
                                  <a:pt x="114" y="179"/>
                                </a:lnTo>
                                <a:lnTo>
                                  <a:pt x="152" y="179"/>
                                </a:lnTo>
                                <a:lnTo>
                                  <a:pt x="152" y="167"/>
                                </a:lnTo>
                                <a:close/>
                                <a:moveTo>
                                  <a:pt x="152" y="101"/>
                                </a:moveTo>
                                <a:lnTo>
                                  <a:pt x="90" y="101"/>
                                </a:lnTo>
                                <a:lnTo>
                                  <a:pt x="114" y="101"/>
                                </a:lnTo>
                                <a:lnTo>
                                  <a:pt x="114" y="118"/>
                                </a:lnTo>
                                <a:lnTo>
                                  <a:pt x="109" y="129"/>
                                </a:lnTo>
                                <a:lnTo>
                                  <a:pt x="97" y="138"/>
                                </a:lnTo>
                                <a:lnTo>
                                  <a:pt x="81" y="145"/>
                                </a:lnTo>
                                <a:lnTo>
                                  <a:pt x="67" y="147"/>
                                </a:lnTo>
                                <a:lnTo>
                                  <a:pt x="152" y="147"/>
                                </a:lnTo>
                                <a:lnTo>
                                  <a:pt x="152" y="101"/>
                                </a:lnTo>
                                <a:close/>
                                <a:moveTo>
                                  <a:pt x="80" y="0"/>
                                </a:moveTo>
                                <a:lnTo>
                                  <a:pt x="65" y="0"/>
                                </a:lnTo>
                                <a:lnTo>
                                  <a:pt x="47" y="4"/>
                                </a:lnTo>
                                <a:lnTo>
                                  <a:pt x="28" y="13"/>
                                </a:lnTo>
                                <a:lnTo>
                                  <a:pt x="10" y="30"/>
                                </a:lnTo>
                                <a:lnTo>
                                  <a:pt x="38" y="54"/>
                                </a:lnTo>
                                <a:lnTo>
                                  <a:pt x="45" y="47"/>
                                </a:lnTo>
                                <a:lnTo>
                                  <a:pt x="54" y="41"/>
                                </a:lnTo>
                                <a:lnTo>
                                  <a:pt x="65" y="38"/>
                                </a:lnTo>
                                <a:lnTo>
                                  <a:pt x="78" y="37"/>
                                </a:lnTo>
                                <a:lnTo>
                                  <a:pt x="144" y="37"/>
                                </a:lnTo>
                                <a:lnTo>
                                  <a:pt x="131" y="18"/>
                                </a:lnTo>
                                <a:lnTo>
                                  <a:pt x="108" y="4"/>
                                </a:lnTo>
                                <a:lnTo>
                                  <a:pt x="80"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AutoShape 4776"/>
                        <wps:cNvSpPr>
                          <a:spLocks/>
                        </wps:cNvSpPr>
                        <wps:spPr bwMode="auto">
                          <a:xfrm>
                            <a:off x="8987" y="220"/>
                            <a:ext cx="116" cy="234"/>
                          </a:xfrm>
                          <a:custGeom>
                            <a:avLst/>
                            <a:gdLst>
                              <a:gd name="T0" fmla="+- 0 9050 8987"/>
                              <a:gd name="T1" fmla="*/ T0 w 116"/>
                              <a:gd name="T2" fmla="+- 0 312 221"/>
                              <a:gd name="T3" fmla="*/ 312 h 234"/>
                              <a:gd name="T4" fmla="+- 0 9011 8987"/>
                              <a:gd name="T5" fmla="*/ T4 w 116"/>
                              <a:gd name="T6" fmla="+- 0 312 221"/>
                              <a:gd name="T7" fmla="*/ 312 h 234"/>
                              <a:gd name="T8" fmla="+- 0 9011 8987"/>
                              <a:gd name="T9" fmla="*/ T8 w 116"/>
                              <a:gd name="T10" fmla="+- 0 393 221"/>
                              <a:gd name="T11" fmla="*/ 393 h 234"/>
                              <a:gd name="T12" fmla="+- 0 9016 8987"/>
                              <a:gd name="T13" fmla="*/ T12 w 116"/>
                              <a:gd name="T14" fmla="+- 0 425 221"/>
                              <a:gd name="T15" fmla="*/ 425 h 234"/>
                              <a:gd name="T16" fmla="+- 0 9033 8987"/>
                              <a:gd name="T17" fmla="*/ T16 w 116"/>
                              <a:gd name="T18" fmla="+- 0 446 221"/>
                              <a:gd name="T19" fmla="*/ 446 h 234"/>
                              <a:gd name="T20" fmla="+- 0 9062 8987"/>
                              <a:gd name="T21" fmla="*/ T20 w 116"/>
                              <a:gd name="T22" fmla="+- 0 454 221"/>
                              <a:gd name="T23" fmla="*/ 454 h 234"/>
                              <a:gd name="T24" fmla="+- 0 9103 8987"/>
                              <a:gd name="T25" fmla="*/ T24 w 116"/>
                              <a:gd name="T26" fmla="+- 0 447 221"/>
                              <a:gd name="T27" fmla="*/ 447 h 234"/>
                              <a:gd name="T28" fmla="+- 0 9085 8987"/>
                              <a:gd name="T29" fmla="*/ T28 w 116"/>
                              <a:gd name="T30" fmla="+- 0 417 221"/>
                              <a:gd name="T31" fmla="*/ 417 h 234"/>
                              <a:gd name="T32" fmla="+- 0 9070 8987"/>
                              <a:gd name="T33" fmla="*/ T32 w 116"/>
                              <a:gd name="T34" fmla="+- 0 417 221"/>
                              <a:gd name="T35" fmla="*/ 417 h 234"/>
                              <a:gd name="T36" fmla="+- 0 9059 8987"/>
                              <a:gd name="T37" fmla="*/ T36 w 116"/>
                              <a:gd name="T38" fmla="+- 0 415 221"/>
                              <a:gd name="T39" fmla="*/ 415 h 234"/>
                              <a:gd name="T40" fmla="+- 0 9052 8987"/>
                              <a:gd name="T41" fmla="*/ T40 w 116"/>
                              <a:gd name="T42" fmla="+- 0 408 221"/>
                              <a:gd name="T43" fmla="*/ 408 h 234"/>
                              <a:gd name="T44" fmla="+- 0 9050 8987"/>
                              <a:gd name="T45" fmla="*/ T44 w 116"/>
                              <a:gd name="T46" fmla="+- 0 396 221"/>
                              <a:gd name="T47" fmla="*/ 396 h 234"/>
                              <a:gd name="T48" fmla="+- 0 9050 8987"/>
                              <a:gd name="T49" fmla="*/ T48 w 116"/>
                              <a:gd name="T50" fmla="+- 0 312 221"/>
                              <a:gd name="T51" fmla="*/ 312 h 234"/>
                              <a:gd name="T52" fmla="+- 0 9084 8987"/>
                              <a:gd name="T53" fmla="*/ T52 w 116"/>
                              <a:gd name="T54" fmla="+- 0 415 221"/>
                              <a:gd name="T55" fmla="*/ 415 h 234"/>
                              <a:gd name="T56" fmla="+- 0 9070 8987"/>
                              <a:gd name="T57" fmla="*/ T56 w 116"/>
                              <a:gd name="T58" fmla="+- 0 417 221"/>
                              <a:gd name="T59" fmla="*/ 417 h 234"/>
                              <a:gd name="T60" fmla="+- 0 9085 8987"/>
                              <a:gd name="T61" fmla="*/ T60 w 116"/>
                              <a:gd name="T62" fmla="+- 0 417 221"/>
                              <a:gd name="T63" fmla="*/ 417 h 234"/>
                              <a:gd name="T64" fmla="+- 0 9084 8987"/>
                              <a:gd name="T65" fmla="*/ T64 w 116"/>
                              <a:gd name="T66" fmla="+- 0 415 221"/>
                              <a:gd name="T67" fmla="*/ 415 h 234"/>
                              <a:gd name="T68" fmla="+- 0 9088 8987"/>
                              <a:gd name="T69" fmla="*/ T68 w 116"/>
                              <a:gd name="T70" fmla="+- 0 276 221"/>
                              <a:gd name="T71" fmla="*/ 276 h 234"/>
                              <a:gd name="T72" fmla="+- 0 8987 8987"/>
                              <a:gd name="T73" fmla="*/ T72 w 116"/>
                              <a:gd name="T74" fmla="+- 0 276 221"/>
                              <a:gd name="T75" fmla="*/ 276 h 234"/>
                              <a:gd name="T76" fmla="+- 0 8987 8987"/>
                              <a:gd name="T77" fmla="*/ T76 w 116"/>
                              <a:gd name="T78" fmla="+- 0 312 221"/>
                              <a:gd name="T79" fmla="*/ 312 h 234"/>
                              <a:gd name="T80" fmla="+- 0 9088 8987"/>
                              <a:gd name="T81" fmla="*/ T80 w 116"/>
                              <a:gd name="T82" fmla="+- 0 312 221"/>
                              <a:gd name="T83" fmla="*/ 312 h 234"/>
                              <a:gd name="T84" fmla="+- 0 9088 8987"/>
                              <a:gd name="T85" fmla="*/ T84 w 116"/>
                              <a:gd name="T86" fmla="+- 0 276 221"/>
                              <a:gd name="T87" fmla="*/ 276 h 234"/>
                              <a:gd name="T88" fmla="+- 0 9050 8987"/>
                              <a:gd name="T89" fmla="*/ T88 w 116"/>
                              <a:gd name="T90" fmla="+- 0 221 221"/>
                              <a:gd name="T91" fmla="*/ 221 h 234"/>
                              <a:gd name="T92" fmla="+- 0 9011 8987"/>
                              <a:gd name="T93" fmla="*/ T92 w 116"/>
                              <a:gd name="T94" fmla="+- 0 221 221"/>
                              <a:gd name="T95" fmla="*/ 221 h 234"/>
                              <a:gd name="T96" fmla="+- 0 9011 8987"/>
                              <a:gd name="T97" fmla="*/ T96 w 116"/>
                              <a:gd name="T98" fmla="+- 0 276 221"/>
                              <a:gd name="T99" fmla="*/ 276 h 234"/>
                              <a:gd name="T100" fmla="+- 0 9050 8987"/>
                              <a:gd name="T101" fmla="*/ T100 w 116"/>
                              <a:gd name="T102" fmla="+- 0 276 221"/>
                              <a:gd name="T103" fmla="*/ 276 h 234"/>
                              <a:gd name="T104" fmla="+- 0 9050 8987"/>
                              <a:gd name="T105" fmla="*/ T104 w 116"/>
                              <a:gd name="T106" fmla="+- 0 221 221"/>
                              <a:gd name="T107" fmla="*/ 221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234">
                                <a:moveTo>
                                  <a:pt x="63" y="91"/>
                                </a:moveTo>
                                <a:lnTo>
                                  <a:pt x="24" y="91"/>
                                </a:lnTo>
                                <a:lnTo>
                                  <a:pt x="24" y="172"/>
                                </a:lnTo>
                                <a:lnTo>
                                  <a:pt x="29" y="204"/>
                                </a:lnTo>
                                <a:lnTo>
                                  <a:pt x="46" y="225"/>
                                </a:lnTo>
                                <a:lnTo>
                                  <a:pt x="75" y="233"/>
                                </a:lnTo>
                                <a:lnTo>
                                  <a:pt x="116" y="226"/>
                                </a:lnTo>
                                <a:lnTo>
                                  <a:pt x="98" y="196"/>
                                </a:lnTo>
                                <a:lnTo>
                                  <a:pt x="83" y="196"/>
                                </a:lnTo>
                                <a:lnTo>
                                  <a:pt x="72" y="194"/>
                                </a:lnTo>
                                <a:lnTo>
                                  <a:pt x="65" y="187"/>
                                </a:lnTo>
                                <a:lnTo>
                                  <a:pt x="63" y="175"/>
                                </a:lnTo>
                                <a:lnTo>
                                  <a:pt x="63" y="91"/>
                                </a:lnTo>
                                <a:close/>
                                <a:moveTo>
                                  <a:pt x="97" y="194"/>
                                </a:moveTo>
                                <a:lnTo>
                                  <a:pt x="83" y="196"/>
                                </a:lnTo>
                                <a:lnTo>
                                  <a:pt x="98" y="196"/>
                                </a:lnTo>
                                <a:lnTo>
                                  <a:pt x="97" y="194"/>
                                </a:lnTo>
                                <a:close/>
                                <a:moveTo>
                                  <a:pt x="101" y="55"/>
                                </a:moveTo>
                                <a:lnTo>
                                  <a:pt x="0" y="55"/>
                                </a:lnTo>
                                <a:lnTo>
                                  <a:pt x="0" y="91"/>
                                </a:lnTo>
                                <a:lnTo>
                                  <a:pt x="101" y="91"/>
                                </a:lnTo>
                                <a:lnTo>
                                  <a:pt x="101" y="55"/>
                                </a:lnTo>
                                <a:close/>
                                <a:moveTo>
                                  <a:pt x="63" y="0"/>
                                </a:moveTo>
                                <a:lnTo>
                                  <a:pt x="24" y="0"/>
                                </a:lnTo>
                                <a:lnTo>
                                  <a:pt x="24" y="55"/>
                                </a:lnTo>
                                <a:lnTo>
                                  <a:pt x="63" y="55"/>
                                </a:lnTo>
                                <a:lnTo>
                                  <a:pt x="63"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AutoShape 4775"/>
                        <wps:cNvSpPr>
                          <a:spLocks/>
                        </wps:cNvSpPr>
                        <wps:spPr bwMode="auto">
                          <a:xfrm>
                            <a:off x="8907" y="195"/>
                            <a:ext cx="53" cy="255"/>
                          </a:xfrm>
                          <a:custGeom>
                            <a:avLst/>
                            <a:gdLst>
                              <a:gd name="T0" fmla="+- 0 8947 8907"/>
                              <a:gd name="T1" fmla="*/ T0 w 53"/>
                              <a:gd name="T2" fmla="+- 0 195 195"/>
                              <a:gd name="T3" fmla="*/ 195 h 255"/>
                              <a:gd name="T4" fmla="+- 0 8919 8907"/>
                              <a:gd name="T5" fmla="*/ T4 w 53"/>
                              <a:gd name="T6" fmla="+- 0 195 195"/>
                              <a:gd name="T7" fmla="*/ 195 h 255"/>
                              <a:gd name="T8" fmla="+- 0 8907 8907"/>
                              <a:gd name="T9" fmla="*/ T8 w 53"/>
                              <a:gd name="T10" fmla="+- 0 207 195"/>
                              <a:gd name="T11" fmla="*/ 207 h 255"/>
                              <a:gd name="T12" fmla="+- 0 8907 8907"/>
                              <a:gd name="T13" fmla="*/ T12 w 53"/>
                              <a:gd name="T14" fmla="+- 0 234 195"/>
                              <a:gd name="T15" fmla="*/ 234 h 255"/>
                              <a:gd name="T16" fmla="+- 0 8919 8907"/>
                              <a:gd name="T17" fmla="*/ T16 w 53"/>
                              <a:gd name="T18" fmla="+- 0 247 195"/>
                              <a:gd name="T19" fmla="*/ 247 h 255"/>
                              <a:gd name="T20" fmla="+- 0 8947 8907"/>
                              <a:gd name="T21" fmla="*/ T20 w 53"/>
                              <a:gd name="T22" fmla="+- 0 247 195"/>
                              <a:gd name="T23" fmla="*/ 247 h 255"/>
                              <a:gd name="T24" fmla="+- 0 8959 8907"/>
                              <a:gd name="T25" fmla="*/ T24 w 53"/>
                              <a:gd name="T26" fmla="+- 0 234 195"/>
                              <a:gd name="T27" fmla="*/ 234 h 255"/>
                              <a:gd name="T28" fmla="+- 0 8959 8907"/>
                              <a:gd name="T29" fmla="*/ T28 w 53"/>
                              <a:gd name="T30" fmla="+- 0 207 195"/>
                              <a:gd name="T31" fmla="*/ 207 h 255"/>
                              <a:gd name="T32" fmla="+- 0 8947 8907"/>
                              <a:gd name="T33" fmla="*/ T32 w 53"/>
                              <a:gd name="T34" fmla="+- 0 195 195"/>
                              <a:gd name="T35" fmla="*/ 195 h 255"/>
                              <a:gd name="T36" fmla="+- 0 8953 8907"/>
                              <a:gd name="T37" fmla="*/ T36 w 53"/>
                              <a:gd name="T38" fmla="+- 0 276 195"/>
                              <a:gd name="T39" fmla="*/ 276 h 255"/>
                              <a:gd name="T40" fmla="+- 0 8914 8907"/>
                              <a:gd name="T41" fmla="*/ T40 w 53"/>
                              <a:gd name="T42" fmla="+- 0 276 195"/>
                              <a:gd name="T43" fmla="*/ 276 h 255"/>
                              <a:gd name="T44" fmla="+- 0 8914 8907"/>
                              <a:gd name="T45" fmla="*/ T44 w 53"/>
                              <a:gd name="T46" fmla="+- 0 450 195"/>
                              <a:gd name="T47" fmla="*/ 450 h 255"/>
                              <a:gd name="T48" fmla="+- 0 8953 8907"/>
                              <a:gd name="T49" fmla="*/ T48 w 53"/>
                              <a:gd name="T50" fmla="+- 0 450 195"/>
                              <a:gd name="T51" fmla="*/ 450 h 255"/>
                              <a:gd name="T52" fmla="+- 0 8953 8907"/>
                              <a:gd name="T53" fmla="*/ T52 w 53"/>
                              <a:gd name="T54" fmla="+- 0 276 195"/>
                              <a:gd name="T55" fmla="*/ 27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255">
                                <a:moveTo>
                                  <a:pt x="40" y="0"/>
                                </a:moveTo>
                                <a:lnTo>
                                  <a:pt x="12" y="0"/>
                                </a:lnTo>
                                <a:lnTo>
                                  <a:pt x="0" y="12"/>
                                </a:lnTo>
                                <a:lnTo>
                                  <a:pt x="0" y="39"/>
                                </a:lnTo>
                                <a:lnTo>
                                  <a:pt x="12" y="52"/>
                                </a:lnTo>
                                <a:lnTo>
                                  <a:pt x="40" y="52"/>
                                </a:lnTo>
                                <a:lnTo>
                                  <a:pt x="52" y="39"/>
                                </a:lnTo>
                                <a:lnTo>
                                  <a:pt x="52" y="12"/>
                                </a:lnTo>
                                <a:lnTo>
                                  <a:pt x="40" y="0"/>
                                </a:lnTo>
                                <a:close/>
                                <a:moveTo>
                                  <a:pt x="46" y="81"/>
                                </a:moveTo>
                                <a:lnTo>
                                  <a:pt x="7" y="81"/>
                                </a:lnTo>
                                <a:lnTo>
                                  <a:pt x="7" y="255"/>
                                </a:lnTo>
                                <a:lnTo>
                                  <a:pt x="46" y="255"/>
                                </a:lnTo>
                                <a:lnTo>
                                  <a:pt x="46" y="81"/>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0" name="AutoShape 4774"/>
                        <wps:cNvSpPr>
                          <a:spLocks/>
                        </wps:cNvSpPr>
                        <wps:spPr bwMode="auto">
                          <a:xfrm>
                            <a:off x="8710" y="271"/>
                            <a:ext cx="173" cy="273"/>
                          </a:xfrm>
                          <a:custGeom>
                            <a:avLst/>
                            <a:gdLst>
                              <a:gd name="T0" fmla="+- 0 8715 8711"/>
                              <a:gd name="T1" fmla="*/ T0 w 173"/>
                              <a:gd name="T2" fmla="+- 0 504 272"/>
                              <a:gd name="T3" fmla="*/ 504 h 273"/>
                              <a:gd name="T4" fmla="+- 0 8751 8711"/>
                              <a:gd name="T5" fmla="*/ T4 w 173"/>
                              <a:gd name="T6" fmla="+- 0 534 272"/>
                              <a:gd name="T7" fmla="*/ 534 h 273"/>
                              <a:gd name="T8" fmla="+- 0 8794 8711"/>
                              <a:gd name="T9" fmla="*/ T8 w 173"/>
                              <a:gd name="T10" fmla="+- 0 544 272"/>
                              <a:gd name="T11" fmla="*/ 544 h 273"/>
                              <a:gd name="T12" fmla="+- 0 8858 8711"/>
                              <a:gd name="T13" fmla="*/ T12 w 173"/>
                              <a:gd name="T14" fmla="+- 0 522 272"/>
                              <a:gd name="T15" fmla="*/ 522 h 273"/>
                              <a:gd name="T16" fmla="+- 0 8794 8711"/>
                              <a:gd name="T17" fmla="*/ T16 w 173"/>
                              <a:gd name="T18" fmla="+- 0 504 272"/>
                              <a:gd name="T19" fmla="*/ 504 h 273"/>
                              <a:gd name="T20" fmla="+- 0 8769 8711"/>
                              <a:gd name="T21" fmla="*/ T20 w 173"/>
                              <a:gd name="T22" fmla="+- 0 499 272"/>
                              <a:gd name="T23" fmla="*/ 499 h 273"/>
                              <a:gd name="T24" fmla="+- 0 8751 8711"/>
                              <a:gd name="T25" fmla="*/ T24 w 173"/>
                              <a:gd name="T26" fmla="+- 0 484 272"/>
                              <a:gd name="T27" fmla="*/ 484 h 273"/>
                              <a:gd name="T28" fmla="+- 0 8844 8711"/>
                              <a:gd name="T29" fmla="*/ T28 w 173"/>
                              <a:gd name="T30" fmla="+- 0 442 272"/>
                              <a:gd name="T31" fmla="*/ 442 h 273"/>
                              <a:gd name="T32" fmla="+- 0 8840 8711"/>
                              <a:gd name="T33" fmla="*/ T32 w 173"/>
                              <a:gd name="T34" fmla="+- 0 476 272"/>
                              <a:gd name="T35" fmla="*/ 476 h 273"/>
                              <a:gd name="T36" fmla="+- 0 8814 8711"/>
                              <a:gd name="T37" fmla="*/ T36 w 173"/>
                              <a:gd name="T38" fmla="+- 0 502 272"/>
                              <a:gd name="T39" fmla="*/ 502 h 273"/>
                              <a:gd name="T40" fmla="+- 0 8870 8711"/>
                              <a:gd name="T41" fmla="*/ T40 w 173"/>
                              <a:gd name="T42" fmla="+- 0 504 272"/>
                              <a:gd name="T43" fmla="*/ 504 h 273"/>
                              <a:gd name="T44" fmla="+- 0 8884 8711"/>
                              <a:gd name="T45" fmla="*/ T44 w 173"/>
                              <a:gd name="T46" fmla="+- 0 453 272"/>
                              <a:gd name="T47" fmla="*/ 453 h 273"/>
                              <a:gd name="T48" fmla="+- 0 8799 8711"/>
                              <a:gd name="T49" fmla="*/ T48 w 173"/>
                              <a:gd name="T50" fmla="+- 0 272 272"/>
                              <a:gd name="T51" fmla="*/ 272 h 273"/>
                              <a:gd name="T52" fmla="+- 0 8739 8711"/>
                              <a:gd name="T53" fmla="*/ T52 w 173"/>
                              <a:gd name="T54" fmla="+- 0 297 272"/>
                              <a:gd name="T55" fmla="*/ 297 h 273"/>
                              <a:gd name="T56" fmla="+- 0 8711 8711"/>
                              <a:gd name="T57" fmla="*/ T56 w 173"/>
                              <a:gd name="T58" fmla="+- 0 364 272"/>
                              <a:gd name="T59" fmla="*/ 364 h 273"/>
                              <a:gd name="T60" fmla="+- 0 8739 8711"/>
                              <a:gd name="T61" fmla="*/ T60 w 173"/>
                              <a:gd name="T62" fmla="+- 0 432 272"/>
                              <a:gd name="T63" fmla="*/ 432 h 273"/>
                              <a:gd name="T64" fmla="+- 0 8799 8711"/>
                              <a:gd name="T65" fmla="*/ T64 w 173"/>
                              <a:gd name="T66" fmla="+- 0 456 272"/>
                              <a:gd name="T67" fmla="*/ 456 h 273"/>
                              <a:gd name="T68" fmla="+- 0 8822 8711"/>
                              <a:gd name="T69" fmla="*/ T68 w 173"/>
                              <a:gd name="T70" fmla="+- 0 452 272"/>
                              <a:gd name="T71" fmla="*/ 452 h 273"/>
                              <a:gd name="T72" fmla="+- 0 8844 8711"/>
                              <a:gd name="T73" fmla="*/ T72 w 173"/>
                              <a:gd name="T74" fmla="+- 0 442 272"/>
                              <a:gd name="T75" fmla="*/ 442 h 273"/>
                              <a:gd name="T76" fmla="+- 0 8884 8711"/>
                              <a:gd name="T77" fmla="*/ T76 w 173"/>
                              <a:gd name="T78" fmla="+- 0 416 272"/>
                              <a:gd name="T79" fmla="*/ 416 h 273"/>
                              <a:gd name="T80" fmla="+- 0 8780 8711"/>
                              <a:gd name="T81" fmla="*/ T80 w 173"/>
                              <a:gd name="T82" fmla="+- 0 413 272"/>
                              <a:gd name="T83" fmla="*/ 413 h 273"/>
                              <a:gd name="T84" fmla="+- 0 8755 8711"/>
                              <a:gd name="T85" fmla="*/ T84 w 173"/>
                              <a:gd name="T86" fmla="+- 0 387 272"/>
                              <a:gd name="T87" fmla="*/ 387 h 273"/>
                              <a:gd name="T88" fmla="+- 0 8755 8711"/>
                              <a:gd name="T89" fmla="*/ T88 w 173"/>
                              <a:gd name="T90" fmla="+- 0 342 272"/>
                              <a:gd name="T91" fmla="*/ 342 h 273"/>
                              <a:gd name="T92" fmla="+- 0 8781 8711"/>
                              <a:gd name="T93" fmla="*/ T92 w 173"/>
                              <a:gd name="T94" fmla="+- 0 315 272"/>
                              <a:gd name="T95" fmla="*/ 315 h 273"/>
                              <a:gd name="T96" fmla="+- 0 8884 8711"/>
                              <a:gd name="T97" fmla="*/ T96 w 173"/>
                              <a:gd name="T98" fmla="+- 0 312 272"/>
                              <a:gd name="T99" fmla="*/ 312 h 273"/>
                              <a:gd name="T100" fmla="+- 0 8844 8711"/>
                              <a:gd name="T101" fmla="*/ T100 w 173"/>
                              <a:gd name="T102" fmla="+- 0 285 272"/>
                              <a:gd name="T103" fmla="*/ 285 h 273"/>
                              <a:gd name="T104" fmla="+- 0 8823 8711"/>
                              <a:gd name="T105" fmla="*/ T104 w 173"/>
                              <a:gd name="T106" fmla="+- 0 275 272"/>
                              <a:gd name="T107" fmla="*/ 275 h 273"/>
                              <a:gd name="T108" fmla="+- 0 8799 8711"/>
                              <a:gd name="T109" fmla="*/ T108 w 173"/>
                              <a:gd name="T110" fmla="+- 0 272 272"/>
                              <a:gd name="T111" fmla="*/ 272 h 273"/>
                              <a:gd name="T112" fmla="+- 0 8799 8711"/>
                              <a:gd name="T113" fmla="*/ T112 w 173"/>
                              <a:gd name="T114" fmla="+- 0 312 272"/>
                              <a:gd name="T115" fmla="*/ 312 h 273"/>
                              <a:gd name="T116" fmla="+- 0 8833 8711"/>
                              <a:gd name="T117" fmla="*/ T116 w 173"/>
                              <a:gd name="T118" fmla="+- 0 325 272"/>
                              <a:gd name="T119" fmla="*/ 325 h 273"/>
                              <a:gd name="T120" fmla="+- 0 8846 8711"/>
                              <a:gd name="T121" fmla="*/ T120 w 173"/>
                              <a:gd name="T122" fmla="+- 0 364 272"/>
                              <a:gd name="T123" fmla="*/ 364 h 273"/>
                              <a:gd name="T124" fmla="+- 0 8832 8711"/>
                              <a:gd name="T125" fmla="*/ T124 w 173"/>
                              <a:gd name="T126" fmla="+- 0 403 272"/>
                              <a:gd name="T127" fmla="*/ 403 h 273"/>
                              <a:gd name="T128" fmla="+- 0 8799 8711"/>
                              <a:gd name="T129" fmla="*/ T128 w 173"/>
                              <a:gd name="T130" fmla="+- 0 416 272"/>
                              <a:gd name="T131" fmla="*/ 416 h 273"/>
                              <a:gd name="T132" fmla="+- 0 8884 8711"/>
                              <a:gd name="T133" fmla="*/ T132 w 173"/>
                              <a:gd name="T134" fmla="+- 0 312 272"/>
                              <a:gd name="T135" fmla="*/ 312 h 273"/>
                              <a:gd name="T136" fmla="+- 0 8844 8711"/>
                              <a:gd name="T137" fmla="*/ T136 w 173"/>
                              <a:gd name="T138" fmla="+- 0 276 272"/>
                              <a:gd name="T139" fmla="*/ 276 h 273"/>
                              <a:gd name="T140" fmla="+- 0 8884 8711"/>
                              <a:gd name="T141" fmla="*/ T140 w 173"/>
                              <a:gd name="T142" fmla="+- 0 285 272"/>
                              <a:gd name="T143" fmla="*/ 28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3" h="273">
                                <a:moveTo>
                                  <a:pt x="40" y="212"/>
                                </a:moveTo>
                                <a:lnTo>
                                  <a:pt x="4" y="232"/>
                                </a:lnTo>
                                <a:lnTo>
                                  <a:pt x="20" y="249"/>
                                </a:lnTo>
                                <a:lnTo>
                                  <a:pt x="40" y="262"/>
                                </a:lnTo>
                                <a:lnTo>
                                  <a:pt x="61" y="270"/>
                                </a:lnTo>
                                <a:lnTo>
                                  <a:pt x="83" y="272"/>
                                </a:lnTo>
                                <a:lnTo>
                                  <a:pt x="119" y="267"/>
                                </a:lnTo>
                                <a:lnTo>
                                  <a:pt x="147" y="250"/>
                                </a:lnTo>
                                <a:lnTo>
                                  <a:pt x="159" y="232"/>
                                </a:lnTo>
                                <a:lnTo>
                                  <a:pt x="83" y="232"/>
                                </a:lnTo>
                                <a:lnTo>
                                  <a:pt x="70" y="231"/>
                                </a:lnTo>
                                <a:lnTo>
                                  <a:pt x="58" y="227"/>
                                </a:lnTo>
                                <a:lnTo>
                                  <a:pt x="48" y="221"/>
                                </a:lnTo>
                                <a:lnTo>
                                  <a:pt x="40" y="212"/>
                                </a:lnTo>
                                <a:close/>
                                <a:moveTo>
                                  <a:pt x="173" y="170"/>
                                </a:moveTo>
                                <a:lnTo>
                                  <a:pt x="133" y="170"/>
                                </a:lnTo>
                                <a:lnTo>
                                  <a:pt x="133" y="179"/>
                                </a:lnTo>
                                <a:lnTo>
                                  <a:pt x="129" y="204"/>
                                </a:lnTo>
                                <a:lnTo>
                                  <a:pt x="118" y="221"/>
                                </a:lnTo>
                                <a:lnTo>
                                  <a:pt x="103" y="230"/>
                                </a:lnTo>
                                <a:lnTo>
                                  <a:pt x="83" y="232"/>
                                </a:lnTo>
                                <a:lnTo>
                                  <a:pt x="159" y="232"/>
                                </a:lnTo>
                                <a:lnTo>
                                  <a:pt x="166" y="221"/>
                                </a:lnTo>
                                <a:lnTo>
                                  <a:pt x="173" y="181"/>
                                </a:lnTo>
                                <a:lnTo>
                                  <a:pt x="173" y="170"/>
                                </a:lnTo>
                                <a:close/>
                                <a:moveTo>
                                  <a:pt x="88" y="0"/>
                                </a:moveTo>
                                <a:lnTo>
                                  <a:pt x="56" y="6"/>
                                </a:lnTo>
                                <a:lnTo>
                                  <a:pt x="28" y="25"/>
                                </a:lnTo>
                                <a:lnTo>
                                  <a:pt x="8" y="55"/>
                                </a:lnTo>
                                <a:lnTo>
                                  <a:pt x="0" y="92"/>
                                </a:lnTo>
                                <a:lnTo>
                                  <a:pt x="7" y="131"/>
                                </a:lnTo>
                                <a:lnTo>
                                  <a:pt x="28" y="160"/>
                                </a:lnTo>
                                <a:lnTo>
                                  <a:pt x="56" y="178"/>
                                </a:lnTo>
                                <a:lnTo>
                                  <a:pt x="88" y="184"/>
                                </a:lnTo>
                                <a:lnTo>
                                  <a:pt x="100" y="183"/>
                                </a:lnTo>
                                <a:lnTo>
                                  <a:pt x="111" y="180"/>
                                </a:lnTo>
                                <a:lnTo>
                                  <a:pt x="122" y="176"/>
                                </a:lnTo>
                                <a:lnTo>
                                  <a:pt x="133" y="170"/>
                                </a:lnTo>
                                <a:lnTo>
                                  <a:pt x="173" y="170"/>
                                </a:lnTo>
                                <a:lnTo>
                                  <a:pt x="173" y="144"/>
                                </a:lnTo>
                                <a:lnTo>
                                  <a:pt x="88" y="144"/>
                                </a:lnTo>
                                <a:lnTo>
                                  <a:pt x="69" y="141"/>
                                </a:lnTo>
                                <a:lnTo>
                                  <a:pt x="54" y="131"/>
                                </a:lnTo>
                                <a:lnTo>
                                  <a:pt x="44" y="115"/>
                                </a:lnTo>
                                <a:lnTo>
                                  <a:pt x="40" y="92"/>
                                </a:lnTo>
                                <a:lnTo>
                                  <a:pt x="44" y="70"/>
                                </a:lnTo>
                                <a:lnTo>
                                  <a:pt x="55" y="53"/>
                                </a:lnTo>
                                <a:lnTo>
                                  <a:pt x="70" y="43"/>
                                </a:lnTo>
                                <a:lnTo>
                                  <a:pt x="88" y="40"/>
                                </a:lnTo>
                                <a:lnTo>
                                  <a:pt x="173" y="40"/>
                                </a:lnTo>
                                <a:lnTo>
                                  <a:pt x="173" y="13"/>
                                </a:lnTo>
                                <a:lnTo>
                                  <a:pt x="133" y="13"/>
                                </a:lnTo>
                                <a:lnTo>
                                  <a:pt x="123" y="7"/>
                                </a:lnTo>
                                <a:lnTo>
                                  <a:pt x="112" y="3"/>
                                </a:lnTo>
                                <a:lnTo>
                                  <a:pt x="100" y="0"/>
                                </a:lnTo>
                                <a:lnTo>
                                  <a:pt x="88" y="0"/>
                                </a:lnTo>
                                <a:close/>
                                <a:moveTo>
                                  <a:pt x="173" y="40"/>
                                </a:moveTo>
                                <a:lnTo>
                                  <a:pt x="88" y="40"/>
                                </a:lnTo>
                                <a:lnTo>
                                  <a:pt x="107" y="43"/>
                                </a:lnTo>
                                <a:lnTo>
                                  <a:pt x="122" y="53"/>
                                </a:lnTo>
                                <a:lnTo>
                                  <a:pt x="131" y="69"/>
                                </a:lnTo>
                                <a:lnTo>
                                  <a:pt x="135" y="92"/>
                                </a:lnTo>
                                <a:lnTo>
                                  <a:pt x="131" y="115"/>
                                </a:lnTo>
                                <a:lnTo>
                                  <a:pt x="121" y="131"/>
                                </a:lnTo>
                                <a:lnTo>
                                  <a:pt x="106" y="141"/>
                                </a:lnTo>
                                <a:lnTo>
                                  <a:pt x="88" y="144"/>
                                </a:lnTo>
                                <a:lnTo>
                                  <a:pt x="173" y="144"/>
                                </a:lnTo>
                                <a:lnTo>
                                  <a:pt x="173" y="40"/>
                                </a:lnTo>
                                <a:close/>
                                <a:moveTo>
                                  <a:pt x="173" y="4"/>
                                </a:moveTo>
                                <a:lnTo>
                                  <a:pt x="133" y="4"/>
                                </a:lnTo>
                                <a:lnTo>
                                  <a:pt x="133" y="13"/>
                                </a:lnTo>
                                <a:lnTo>
                                  <a:pt x="173" y="13"/>
                                </a:lnTo>
                                <a:lnTo>
                                  <a:pt x="173" y="4"/>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 name="AutoShape 4773"/>
                        <wps:cNvSpPr>
                          <a:spLocks/>
                        </wps:cNvSpPr>
                        <wps:spPr bwMode="auto">
                          <a:xfrm>
                            <a:off x="8638" y="195"/>
                            <a:ext cx="53" cy="255"/>
                          </a:xfrm>
                          <a:custGeom>
                            <a:avLst/>
                            <a:gdLst>
                              <a:gd name="T0" fmla="+- 0 8678 8638"/>
                              <a:gd name="T1" fmla="*/ T0 w 53"/>
                              <a:gd name="T2" fmla="+- 0 195 195"/>
                              <a:gd name="T3" fmla="*/ 195 h 255"/>
                              <a:gd name="T4" fmla="+- 0 8650 8638"/>
                              <a:gd name="T5" fmla="*/ T4 w 53"/>
                              <a:gd name="T6" fmla="+- 0 195 195"/>
                              <a:gd name="T7" fmla="*/ 195 h 255"/>
                              <a:gd name="T8" fmla="+- 0 8638 8638"/>
                              <a:gd name="T9" fmla="*/ T8 w 53"/>
                              <a:gd name="T10" fmla="+- 0 207 195"/>
                              <a:gd name="T11" fmla="*/ 207 h 255"/>
                              <a:gd name="T12" fmla="+- 0 8638 8638"/>
                              <a:gd name="T13" fmla="*/ T12 w 53"/>
                              <a:gd name="T14" fmla="+- 0 234 195"/>
                              <a:gd name="T15" fmla="*/ 234 h 255"/>
                              <a:gd name="T16" fmla="+- 0 8650 8638"/>
                              <a:gd name="T17" fmla="*/ T16 w 53"/>
                              <a:gd name="T18" fmla="+- 0 247 195"/>
                              <a:gd name="T19" fmla="*/ 247 h 255"/>
                              <a:gd name="T20" fmla="+- 0 8678 8638"/>
                              <a:gd name="T21" fmla="*/ T20 w 53"/>
                              <a:gd name="T22" fmla="+- 0 247 195"/>
                              <a:gd name="T23" fmla="*/ 247 h 255"/>
                              <a:gd name="T24" fmla="+- 0 8690 8638"/>
                              <a:gd name="T25" fmla="*/ T24 w 53"/>
                              <a:gd name="T26" fmla="+- 0 234 195"/>
                              <a:gd name="T27" fmla="*/ 234 h 255"/>
                              <a:gd name="T28" fmla="+- 0 8690 8638"/>
                              <a:gd name="T29" fmla="*/ T28 w 53"/>
                              <a:gd name="T30" fmla="+- 0 207 195"/>
                              <a:gd name="T31" fmla="*/ 207 h 255"/>
                              <a:gd name="T32" fmla="+- 0 8678 8638"/>
                              <a:gd name="T33" fmla="*/ T32 w 53"/>
                              <a:gd name="T34" fmla="+- 0 195 195"/>
                              <a:gd name="T35" fmla="*/ 195 h 255"/>
                              <a:gd name="T36" fmla="+- 0 8684 8638"/>
                              <a:gd name="T37" fmla="*/ T36 w 53"/>
                              <a:gd name="T38" fmla="+- 0 276 195"/>
                              <a:gd name="T39" fmla="*/ 276 h 255"/>
                              <a:gd name="T40" fmla="+- 0 8644 8638"/>
                              <a:gd name="T41" fmla="*/ T40 w 53"/>
                              <a:gd name="T42" fmla="+- 0 276 195"/>
                              <a:gd name="T43" fmla="*/ 276 h 255"/>
                              <a:gd name="T44" fmla="+- 0 8644 8638"/>
                              <a:gd name="T45" fmla="*/ T44 w 53"/>
                              <a:gd name="T46" fmla="+- 0 450 195"/>
                              <a:gd name="T47" fmla="*/ 450 h 255"/>
                              <a:gd name="T48" fmla="+- 0 8684 8638"/>
                              <a:gd name="T49" fmla="*/ T48 w 53"/>
                              <a:gd name="T50" fmla="+- 0 450 195"/>
                              <a:gd name="T51" fmla="*/ 450 h 255"/>
                              <a:gd name="T52" fmla="+- 0 8684 8638"/>
                              <a:gd name="T53" fmla="*/ T52 w 53"/>
                              <a:gd name="T54" fmla="+- 0 276 195"/>
                              <a:gd name="T55" fmla="*/ 27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255">
                                <a:moveTo>
                                  <a:pt x="40" y="0"/>
                                </a:moveTo>
                                <a:lnTo>
                                  <a:pt x="12" y="0"/>
                                </a:lnTo>
                                <a:lnTo>
                                  <a:pt x="0" y="12"/>
                                </a:lnTo>
                                <a:lnTo>
                                  <a:pt x="0" y="39"/>
                                </a:lnTo>
                                <a:lnTo>
                                  <a:pt x="12" y="52"/>
                                </a:lnTo>
                                <a:lnTo>
                                  <a:pt x="40" y="52"/>
                                </a:lnTo>
                                <a:lnTo>
                                  <a:pt x="52" y="39"/>
                                </a:lnTo>
                                <a:lnTo>
                                  <a:pt x="52" y="12"/>
                                </a:lnTo>
                                <a:lnTo>
                                  <a:pt x="40" y="0"/>
                                </a:lnTo>
                                <a:close/>
                                <a:moveTo>
                                  <a:pt x="46" y="81"/>
                                </a:moveTo>
                                <a:lnTo>
                                  <a:pt x="6" y="81"/>
                                </a:lnTo>
                                <a:lnTo>
                                  <a:pt x="6" y="255"/>
                                </a:lnTo>
                                <a:lnTo>
                                  <a:pt x="46" y="255"/>
                                </a:lnTo>
                                <a:lnTo>
                                  <a:pt x="46" y="81"/>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 name="AutoShape 4772"/>
                        <wps:cNvSpPr>
                          <a:spLocks/>
                        </wps:cNvSpPr>
                        <wps:spPr bwMode="auto">
                          <a:xfrm>
                            <a:off x="8437" y="206"/>
                            <a:ext cx="172" cy="250"/>
                          </a:xfrm>
                          <a:custGeom>
                            <a:avLst/>
                            <a:gdLst>
                              <a:gd name="T0" fmla="+- 0 8525 8438"/>
                              <a:gd name="T1" fmla="*/ T0 w 172"/>
                              <a:gd name="T2" fmla="+- 0 275 206"/>
                              <a:gd name="T3" fmla="*/ 275 h 250"/>
                              <a:gd name="T4" fmla="+- 0 8493 8438"/>
                              <a:gd name="T5" fmla="*/ T4 w 172"/>
                              <a:gd name="T6" fmla="+- 0 282 206"/>
                              <a:gd name="T7" fmla="*/ 282 h 250"/>
                              <a:gd name="T8" fmla="+- 0 8466 8438"/>
                              <a:gd name="T9" fmla="*/ T8 w 172"/>
                              <a:gd name="T10" fmla="+- 0 301 206"/>
                              <a:gd name="T11" fmla="*/ 301 h 250"/>
                              <a:gd name="T12" fmla="+- 0 8446 8438"/>
                              <a:gd name="T13" fmla="*/ T12 w 172"/>
                              <a:gd name="T14" fmla="+- 0 329 206"/>
                              <a:gd name="T15" fmla="*/ 329 h 250"/>
                              <a:gd name="T16" fmla="+- 0 8438 8438"/>
                              <a:gd name="T17" fmla="*/ T16 w 172"/>
                              <a:gd name="T18" fmla="+- 0 366 206"/>
                              <a:gd name="T19" fmla="*/ 366 h 250"/>
                              <a:gd name="T20" fmla="+- 0 8445 8438"/>
                              <a:gd name="T21" fmla="*/ T20 w 172"/>
                              <a:gd name="T22" fmla="+- 0 404 206"/>
                              <a:gd name="T23" fmla="*/ 404 h 250"/>
                              <a:gd name="T24" fmla="+- 0 8465 8438"/>
                              <a:gd name="T25" fmla="*/ T24 w 172"/>
                              <a:gd name="T26" fmla="+- 0 432 206"/>
                              <a:gd name="T27" fmla="*/ 432 h 250"/>
                              <a:gd name="T28" fmla="+- 0 8493 8438"/>
                              <a:gd name="T29" fmla="*/ T28 w 172"/>
                              <a:gd name="T30" fmla="+- 0 450 206"/>
                              <a:gd name="T31" fmla="*/ 450 h 250"/>
                              <a:gd name="T32" fmla="+- 0 8525 8438"/>
                              <a:gd name="T33" fmla="*/ T32 w 172"/>
                              <a:gd name="T34" fmla="+- 0 456 206"/>
                              <a:gd name="T35" fmla="*/ 456 h 250"/>
                              <a:gd name="T36" fmla="+- 0 8537 8438"/>
                              <a:gd name="T37" fmla="*/ T36 w 172"/>
                              <a:gd name="T38" fmla="+- 0 455 206"/>
                              <a:gd name="T39" fmla="*/ 455 h 250"/>
                              <a:gd name="T40" fmla="+- 0 8549 8438"/>
                              <a:gd name="T41" fmla="*/ T40 w 172"/>
                              <a:gd name="T42" fmla="+- 0 452 206"/>
                              <a:gd name="T43" fmla="*/ 452 h 250"/>
                              <a:gd name="T44" fmla="+- 0 8560 8438"/>
                              <a:gd name="T45" fmla="*/ T44 w 172"/>
                              <a:gd name="T46" fmla="+- 0 447 206"/>
                              <a:gd name="T47" fmla="*/ 447 h 250"/>
                              <a:gd name="T48" fmla="+- 0 8571 8438"/>
                              <a:gd name="T49" fmla="*/ T48 w 172"/>
                              <a:gd name="T50" fmla="+- 0 440 206"/>
                              <a:gd name="T51" fmla="*/ 440 h 250"/>
                              <a:gd name="T52" fmla="+- 0 8610 8438"/>
                              <a:gd name="T53" fmla="*/ T52 w 172"/>
                              <a:gd name="T54" fmla="+- 0 440 206"/>
                              <a:gd name="T55" fmla="*/ 440 h 250"/>
                              <a:gd name="T56" fmla="+- 0 8610 8438"/>
                              <a:gd name="T57" fmla="*/ T56 w 172"/>
                              <a:gd name="T58" fmla="+- 0 418 206"/>
                              <a:gd name="T59" fmla="*/ 418 h 250"/>
                              <a:gd name="T60" fmla="+- 0 8525 8438"/>
                              <a:gd name="T61" fmla="*/ T60 w 172"/>
                              <a:gd name="T62" fmla="+- 0 418 206"/>
                              <a:gd name="T63" fmla="*/ 418 h 250"/>
                              <a:gd name="T64" fmla="+- 0 8506 8438"/>
                              <a:gd name="T65" fmla="*/ T64 w 172"/>
                              <a:gd name="T66" fmla="+- 0 415 206"/>
                              <a:gd name="T67" fmla="*/ 415 h 250"/>
                              <a:gd name="T68" fmla="+- 0 8491 8438"/>
                              <a:gd name="T69" fmla="*/ T68 w 172"/>
                              <a:gd name="T70" fmla="+- 0 405 206"/>
                              <a:gd name="T71" fmla="*/ 405 h 250"/>
                              <a:gd name="T72" fmla="+- 0 8481 8438"/>
                              <a:gd name="T73" fmla="*/ T72 w 172"/>
                              <a:gd name="T74" fmla="+- 0 388 206"/>
                              <a:gd name="T75" fmla="*/ 388 h 250"/>
                              <a:gd name="T76" fmla="+- 0 8477 8438"/>
                              <a:gd name="T77" fmla="*/ T76 w 172"/>
                              <a:gd name="T78" fmla="+- 0 366 206"/>
                              <a:gd name="T79" fmla="*/ 366 h 250"/>
                              <a:gd name="T80" fmla="+- 0 8481 8438"/>
                              <a:gd name="T81" fmla="*/ T80 w 172"/>
                              <a:gd name="T82" fmla="+- 0 344 206"/>
                              <a:gd name="T83" fmla="*/ 344 h 250"/>
                              <a:gd name="T84" fmla="+- 0 8492 8438"/>
                              <a:gd name="T85" fmla="*/ T84 w 172"/>
                              <a:gd name="T86" fmla="+- 0 327 206"/>
                              <a:gd name="T87" fmla="*/ 327 h 250"/>
                              <a:gd name="T88" fmla="+- 0 8507 8438"/>
                              <a:gd name="T89" fmla="*/ T88 w 172"/>
                              <a:gd name="T90" fmla="+- 0 317 206"/>
                              <a:gd name="T91" fmla="*/ 317 h 250"/>
                              <a:gd name="T92" fmla="+- 0 8525 8438"/>
                              <a:gd name="T93" fmla="*/ T92 w 172"/>
                              <a:gd name="T94" fmla="+- 0 313 206"/>
                              <a:gd name="T95" fmla="*/ 313 h 250"/>
                              <a:gd name="T96" fmla="+- 0 8610 8438"/>
                              <a:gd name="T97" fmla="*/ T96 w 172"/>
                              <a:gd name="T98" fmla="+- 0 313 206"/>
                              <a:gd name="T99" fmla="*/ 313 h 250"/>
                              <a:gd name="T100" fmla="+- 0 8610 8438"/>
                              <a:gd name="T101" fmla="*/ T100 w 172"/>
                              <a:gd name="T102" fmla="+- 0 290 206"/>
                              <a:gd name="T103" fmla="*/ 290 h 250"/>
                              <a:gd name="T104" fmla="+- 0 8571 8438"/>
                              <a:gd name="T105" fmla="*/ T104 w 172"/>
                              <a:gd name="T106" fmla="+- 0 290 206"/>
                              <a:gd name="T107" fmla="*/ 290 h 250"/>
                              <a:gd name="T108" fmla="+- 0 8560 8438"/>
                              <a:gd name="T109" fmla="*/ T108 w 172"/>
                              <a:gd name="T110" fmla="+- 0 284 206"/>
                              <a:gd name="T111" fmla="*/ 284 h 250"/>
                              <a:gd name="T112" fmla="+- 0 8549 8438"/>
                              <a:gd name="T113" fmla="*/ T112 w 172"/>
                              <a:gd name="T114" fmla="+- 0 279 206"/>
                              <a:gd name="T115" fmla="*/ 279 h 250"/>
                              <a:gd name="T116" fmla="+- 0 8537 8438"/>
                              <a:gd name="T117" fmla="*/ T116 w 172"/>
                              <a:gd name="T118" fmla="+- 0 276 206"/>
                              <a:gd name="T119" fmla="*/ 276 h 250"/>
                              <a:gd name="T120" fmla="+- 0 8525 8438"/>
                              <a:gd name="T121" fmla="*/ T120 w 172"/>
                              <a:gd name="T122" fmla="+- 0 275 206"/>
                              <a:gd name="T123" fmla="*/ 275 h 250"/>
                              <a:gd name="T124" fmla="+- 0 8610 8438"/>
                              <a:gd name="T125" fmla="*/ T124 w 172"/>
                              <a:gd name="T126" fmla="+- 0 440 206"/>
                              <a:gd name="T127" fmla="*/ 440 h 250"/>
                              <a:gd name="T128" fmla="+- 0 8571 8438"/>
                              <a:gd name="T129" fmla="*/ T128 w 172"/>
                              <a:gd name="T130" fmla="+- 0 440 206"/>
                              <a:gd name="T131" fmla="*/ 440 h 250"/>
                              <a:gd name="T132" fmla="+- 0 8571 8438"/>
                              <a:gd name="T133" fmla="*/ T132 w 172"/>
                              <a:gd name="T134" fmla="+- 0 450 206"/>
                              <a:gd name="T135" fmla="*/ 450 h 250"/>
                              <a:gd name="T136" fmla="+- 0 8610 8438"/>
                              <a:gd name="T137" fmla="*/ T136 w 172"/>
                              <a:gd name="T138" fmla="+- 0 450 206"/>
                              <a:gd name="T139" fmla="*/ 450 h 250"/>
                              <a:gd name="T140" fmla="+- 0 8610 8438"/>
                              <a:gd name="T141" fmla="*/ T140 w 172"/>
                              <a:gd name="T142" fmla="+- 0 440 206"/>
                              <a:gd name="T143" fmla="*/ 440 h 250"/>
                              <a:gd name="T144" fmla="+- 0 8610 8438"/>
                              <a:gd name="T145" fmla="*/ T144 w 172"/>
                              <a:gd name="T146" fmla="+- 0 313 206"/>
                              <a:gd name="T147" fmla="*/ 313 h 250"/>
                              <a:gd name="T148" fmla="+- 0 8525 8438"/>
                              <a:gd name="T149" fmla="*/ T148 w 172"/>
                              <a:gd name="T150" fmla="+- 0 313 206"/>
                              <a:gd name="T151" fmla="*/ 313 h 250"/>
                              <a:gd name="T152" fmla="+- 0 8543 8438"/>
                              <a:gd name="T153" fmla="*/ T152 w 172"/>
                              <a:gd name="T154" fmla="+- 0 316 206"/>
                              <a:gd name="T155" fmla="*/ 316 h 250"/>
                              <a:gd name="T156" fmla="+- 0 8557 8438"/>
                              <a:gd name="T157" fmla="*/ T156 w 172"/>
                              <a:gd name="T158" fmla="+- 0 326 206"/>
                              <a:gd name="T159" fmla="*/ 326 h 250"/>
                              <a:gd name="T160" fmla="+- 0 8567 8438"/>
                              <a:gd name="T161" fmla="*/ T160 w 172"/>
                              <a:gd name="T162" fmla="+- 0 343 206"/>
                              <a:gd name="T163" fmla="*/ 343 h 250"/>
                              <a:gd name="T164" fmla="+- 0 8570 8438"/>
                              <a:gd name="T165" fmla="*/ T164 w 172"/>
                              <a:gd name="T166" fmla="+- 0 366 206"/>
                              <a:gd name="T167" fmla="*/ 366 h 250"/>
                              <a:gd name="T168" fmla="+- 0 8566 8438"/>
                              <a:gd name="T169" fmla="*/ T168 w 172"/>
                              <a:gd name="T170" fmla="+- 0 388 206"/>
                              <a:gd name="T171" fmla="*/ 388 h 250"/>
                              <a:gd name="T172" fmla="+- 0 8557 8438"/>
                              <a:gd name="T173" fmla="*/ T172 w 172"/>
                              <a:gd name="T174" fmla="+- 0 405 206"/>
                              <a:gd name="T175" fmla="*/ 405 h 250"/>
                              <a:gd name="T176" fmla="+- 0 8542 8438"/>
                              <a:gd name="T177" fmla="*/ T176 w 172"/>
                              <a:gd name="T178" fmla="+- 0 415 206"/>
                              <a:gd name="T179" fmla="*/ 415 h 250"/>
                              <a:gd name="T180" fmla="+- 0 8525 8438"/>
                              <a:gd name="T181" fmla="*/ T180 w 172"/>
                              <a:gd name="T182" fmla="+- 0 418 206"/>
                              <a:gd name="T183" fmla="*/ 418 h 250"/>
                              <a:gd name="T184" fmla="+- 0 8610 8438"/>
                              <a:gd name="T185" fmla="*/ T184 w 172"/>
                              <a:gd name="T186" fmla="+- 0 418 206"/>
                              <a:gd name="T187" fmla="*/ 418 h 250"/>
                              <a:gd name="T188" fmla="+- 0 8610 8438"/>
                              <a:gd name="T189" fmla="*/ T188 w 172"/>
                              <a:gd name="T190" fmla="+- 0 313 206"/>
                              <a:gd name="T191" fmla="*/ 313 h 250"/>
                              <a:gd name="T192" fmla="+- 0 8610 8438"/>
                              <a:gd name="T193" fmla="*/ T192 w 172"/>
                              <a:gd name="T194" fmla="+- 0 206 206"/>
                              <a:gd name="T195" fmla="*/ 206 h 250"/>
                              <a:gd name="T196" fmla="+- 0 8571 8438"/>
                              <a:gd name="T197" fmla="*/ T196 w 172"/>
                              <a:gd name="T198" fmla="+- 0 206 206"/>
                              <a:gd name="T199" fmla="*/ 206 h 250"/>
                              <a:gd name="T200" fmla="+- 0 8571 8438"/>
                              <a:gd name="T201" fmla="*/ T200 w 172"/>
                              <a:gd name="T202" fmla="+- 0 290 206"/>
                              <a:gd name="T203" fmla="*/ 290 h 250"/>
                              <a:gd name="T204" fmla="+- 0 8610 8438"/>
                              <a:gd name="T205" fmla="*/ T204 w 172"/>
                              <a:gd name="T206" fmla="+- 0 290 206"/>
                              <a:gd name="T207" fmla="*/ 290 h 250"/>
                              <a:gd name="T208" fmla="+- 0 8610 8438"/>
                              <a:gd name="T209" fmla="*/ T208 w 172"/>
                              <a:gd name="T210" fmla="+- 0 206 206"/>
                              <a:gd name="T211" fmla="*/ 20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2" h="250">
                                <a:moveTo>
                                  <a:pt x="87" y="69"/>
                                </a:moveTo>
                                <a:lnTo>
                                  <a:pt x="55" y="76"/>
                                </a:lnTo>
                                <a:lnTo>
                                  <a:pt x="28" y="95"/>
                                </a:lnTo>
                                <a:lnTo>
                                  <a:pt x="8" y="123"/>
                                </a:lnTo>
                                <a:lnTo>
                                  <a:pt x="0" y="160"/>
                                </a:lnTo>
                                <a:lnTo>
                                  <a:pt x="7" y="198"/>
                                </a:lnTo>
                                <a:lnTo>
                                  <a:pt x="27" y="226"/>
                                </a:lnTo>
                                <a:lnTo>
                                  <a:pt x="55" y="244"/>
                                </a:lnTo>
                                <a:lnTo>
                                  <a:pt x="87" y="250"/>
                                </a:lnTo>
                                <a:lnTo>
                                  <a:pt x="99" y="249"/>
                                </a:lnTo>
                                <a:lnTo>
                                  <a:pt x="111" y="246"/>
                                </a:lnTo>
                                <a:lnTo>
                                  <a:pt x="122" y="241"/>
                                </a:lnTo>
                                <a:lnTo>
                                  <a:pt x="133" y="234"/>
                                </a:lnTo>
                                <a:lnTo>
                                  <a:pt x="172" y="234"/>
                                </a:lnTo>
                                <a:lnTo>
                                  <a:pt x="172" y="212"/>
                                </a:lnTo>
                                <a:lnTo>
                                  <a:pt x="87" y="212"/>
                                </a:lnTo>
                                <a:lnTo>
                                  <a:pt x="68" y="209"/>
                                </a:lnTo>
                                <a:lnTo>
                                  <a:pt x="53" y="199"/>
                                </a:lnTo>
                                <a:lnTo>
                                  <a:pt x="43" y="182"/>
                                </a:lnTo>
                                <a:lnTo>
                                  <a:pt x="39" y="160"/>
                                </a:lnTo>
                                <a:lnTo>
                                  <a:pt x="43" y="138"/>
                                </a:lnTo>
                                <a:lnTo>
                                  <a:pt x="54" y="121"/>
                                </a:lnTo>
                                <a:lnTo>
                                  <a:pt x="69" y="111"/>
                                </a:lnTo>
                                <a:lnTo>
                                  <a:pt x="87" y="107"/>
                                </a:lnTo>
                                <a:lnTo>
                                  <a:pt x="172" y="107"/>
                                </a:lnTo>
                                <a:lnTo>
                                  <a:pt x="172" y="84"/>
                                </a:lnTo>
                                <a:lnTo>
                                  <a:pt x="133" y="84"/>
                                </a:lnTo>
                                <a:lnTo>
                                  <a:pt x="122" y="78"/>
                                </a:lnTo>
                                <a:lnTo>
                                  <a:pt x="111" y="73"/>
                                </a:lnTo>
                                <a:lnTo>
                                  <a:pt x="99" y="70"/>
                                </a:lnTo>
                                <a:lnTo>
                                  <a:pt x="87" y="69"/>
                                </a:lnTo>
                                <a:close/>
                                <a:moveTo>
                                  <a:pt x="172" y="234"/>
                                </a:moveTo>
                                <a:lnTo>
                                  <a:pt x="133" y="234"/>
                                </a:lnTo>
                                <a:lnTo>
                                  <a:pt x="133" y="244"/>
                                </a:lnTo>
                                <a:lnTo>
                                  <a:pt x="172" y="244"/>
                                </a:lnTo>
                                <a:lnTo>
                                  <a:pt x="172" y="234"/>
                                </a:lnTo>
                                <a:close/>
                                <a:moveTo>
                                  <a:pt x="172" y="107"/>
                                </a:moveTo>
                                <a:lnTo>
                                  <a:pt x="87" y="107"/>
                                </a:lnTo>
                                <a:lnTo>
                                  <a:pt x="105" y="110"/>
                                </a:lnTo>
                                <a:lnTo>
                                  <a:pt x="119" y="120"/>
                                </a:lnTo>
                                <a:lnTo>
                                  <a:pt x="129" y="137"/>
                                </a:lnTo>
                                <a:lnTo>
                                  <a:pt x="132" y="160"/>
                                </a:lnTo>
                                <a:lnTo>
                                  <a:pt x="128" y="182"/>
                                </a:lnTo>
                                <a:lnTo>
                                  <a:pt x="119" y="199"/>
                                </a:lnTo>
                                <a:lnTo>
                                  <a:pt x="104" y="209"/>
                                </a:lnTo>
                                <a:lnTo>
                                  <a:pt x="87" y="212"/>
                                </a:lnTo>
                                <a:lnTo>
                                  <a:pt x="172" y="212"/>
                                </a:lnTo>
                                <a:lnTo>
                                  <a:pt x="172" y="107"/>
                                </a:lnTo>
                                <a:close/>
                                <a:moveTo>
                                  <a:pt x="172" y="0"/>
                                </a:moveTo>
                                <a:lnTo>
                                  <a:pt x="133" y="0"/>
                                </a:lnTo>
                                <a:lnTo>
                                  <a:pt x="133" y="84"/>
                                </a:lnTo>
                                <a:lnTo>
                                  <a:pt x="172" y="84"/>
                                </a:lnTo>
                                <a:lnTo>
                                  <a:pt x="172"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7CDE9" id="Group 4771" o:spid="_x0000_s1026" style="position:absolute;margin-left:421.9pt;margin-top:9.75pt;width:96.25pt;height:17.5pt;z-index:251418624;mso-wrap-distance-left:0;mso-wrap-distance-right:0;mso-position-horizontal-relative:page" coordorigin="8438,195" coordsize="19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0" o:spid="_x0000_s1027" type="#_x0000_t75" style="position:absolute;left:10020;top:206;width:343;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VWDFAAAA3QAAAA8AAABkcnMvZG93bnJldi54bWxEj0FrwkAUhO8F/8PyCt7qxpCqpK4ihWJy&#10;KlUPHh/Z1yQ0+zbsrkn8926h0OMwM98w2/1kOjGQ861lBctFAoK4srrlWsHl/PGyAeEDssbOMim4&#10;k4f9bva0xVzbkb9oOIVaRAj7HBU0IfS5lL5qyKBf2J44et/WGQxRulpqh2OEm06mSbKSBluOCw32&#10;9N5Q9XO6GQWdZn+9udd6Wa7Cujx+FmmBV6Xmz9PhDUSgKfyH/9qFVpBt0gx+38QnIH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GFVgxQAAAN0AAAAPAAAAAAAAAAAAAAAA&#10;AJ8CAABkcnMvZG93bnJldi54bWxQSwUGAAAAAAQABAD3AAAAkQMAAAAA&#10;">
                  <v:imagedata r:id="rId14" o:title=""/>
                </v:shape>
                <v:shape id="Picture 4779" o:spid="_x0000_s1028" type="#_x0000_t75" style="position:absolute;left:9383;top:206;width:603;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clTGAAAA3QAAAA8AAABkcnMvZG93bnJldi54bWxEj91qwkAUhO8LvsNyBG+kbvwrIbpK0Qq9&#10;6YWaBzhkj9mQ7Nk0u2rq07uFQi+HmfmGWW9724gbdb5yrGA6SUAQF05XXCrIz4fXFIQPyBobx6Tg&#10;hzxsN4OXNWba3flIt1MoRYSwz1CBCaHNpPSFIYt+4lri6F1cZzFE2ZVSd3iPcNvIWZK8SYsVxwWD&#10;Le0MFfXpahXM5/XUfdfj/JBfk/2HM1/pY6eVGg379xWIQH34D/+1P7WCRTpbwu+b+ATk5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9yVMYAAADdAAAADwAAAAAAAAAAAAAA&#10;AACfAgAAZHJzL2Rvd25yZXYueG1sUEsFBgAAAAAEAAQA9wAAAJIDAAAAAA==&#10;">
                  <v:imagedata r:id="rId15" o:title=""/>
                </v:shape>
                <v:shape id="Freeform 4778" o:spid="_x0000_s1029" style="position:absolute;left:9296;top:198;width:50;height:250;visibility:visible;mso-wrap-style:square;v-text-anchor:top" coordsize="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lsQA&#10;AADdAAAADwAAAGRycy9kb3ducmV2LnhtbESPQWsCMRSE74X+h/AKXkrNushit0YRreBNqtLz6+a5&#10;2bp5WZJU139vhILHYWa+Yabz3rbiTD40jhWMhhkI4srphmsFh/36bQIiRGSNrWNScKUA89nz0xRL&#10;7S78ReddrEWCcChRgYmxK6UMlSGLYeg64uQdnbcYk/S11B4vCW5bmWdZIS02nBYMdrQ0VJ12f1bB&#10;lv23aT83r0V+XP1u/endmx+t1OClX3yAiNTHR/i/vdEKxpO8gPub9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vpbEAAAA3QAAAA8AAAAAAAAAAAAAAAAAmAIAAGRycy9k&#10;b3ducmV2LnhtbFBLBQYAAAAABAAEAPUAAACJAwAAAAA=&#10;" path="m40,l,,,182r2,28l5,230r3,13l10,250r40,l47,240,44,227,41,211,40,195,40,xe" fillcolor="#8b8b8b" stroked="f">
                  <v:path arrowok="t" o:connecttype="custom" o:connectlocs="40,199;0,199;0,381;2,409;5,429;8,442;10,449;50,449;47,439;44,426;41,410;40,394;40,199" o:connectangles="0,0,0,0,0,0,0,0,0,0,0,0,0"/>
                </v:shape>
                <v:shape id="AutoShape 4777" o:spid="_x0000_s1030" style="position:absolute;left:9114;top:271;width:152;height:185;visibility:visible;mso-wrap-style:square;v-text-anchor:top" coordsize="15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vMcA&#10;AADdAAAADwAAAGRycy9kb3ducmV2LnhtbESPUUvDMBSF3wX/Q7jC3lzqGC50y8ZQNlQYYh1jj3fN&#10;XVtsbkIT1+7fG0Hw8XDO+Q5nsRpsKy7UhcaxhodxBoK4dKbhSsP+c3OvQISIbLB1TBquFGC1vL1Z&#10;YG5czx90KWIlEoRDjhrqGH0uZShrshjGzhMn7+w6izHJrpKmwz7BbSsnWfYoLTacFmr09FRT+VV8&#10;Ww2z7fXtdPbKF7vDe1/sXhU/H5XWo7thPQcRaYj/4b/2i9EwVZMZ/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cD7zHAAAA3QAAAA8AAAAAAAAAAAAAAAAAmAIAAGRy&#10;cy9kb3ducmV2LnhtbFBLBQYAAAAABAAEAPUAAACMAwAAAAA=&#10;" path="m144,37r-66,l95,40r11,7l112,56r2,11l81,67,44,73,13,90,,125r5,23l19,167r20,12l64,184r15,-1l93,179r12,-5l114,167r38,l152,147r-106,l38,136r,-12l46,110r19,-7l90,101r62,l152,72,146,40r-2,-3xm152,167r-38,l114,179r38,l152,167xm152,101r-62,l114,101r,17l109,129r-12,9l81,145r-14,2l152,147r,-46xm80,l65,,47,4,28,13,10,30,38,54r7,-7l54,41,65,38,78,37r66,l131,18,108,4,80,xe" fillcolor="#8b8b8b" stroked="f">
                  <v:path arrowok="t" o:connecttype="custom" o:connectlocs="144,309;78,309;95,312;106,319;112,328;114,339;81,339;44,345;13,362;0,397;5,420;19,439;39,451;64,456;79,455;93,451;105,446;114,439;152,439;152,419;46,419;38,408;38,396;46,382;65,375;90,373;152,373;152,344;146,312;144,309;152,439;114,439;114,451;152,451;152,439;152,373;90,373;114,373;114,390;109,401;97,410;81,417;67,419;152,419;152,373;80,272;65,272;47,276;28,285;10,302;38,326;45,319;54,313;65,310;78,309;144,309;131,290;108,276;80,272" o:connectangles="0,0,0,0,0,0,0,0,0,0,0,0,0,0,0,0,0,0,0,0,0,0,0,0,0,0,0,0,0,0,0,0,0,0,0,0,0,0,0,0,0,0,0,0,0,0,0,0,0,0,0,0,0,0,0,0,0,0,0"/>
                </v:shape>
                <v:shape id="AutoShape 4776" o:spid="_x0000_s1031" style="position:absolute;left:8987;top:220;width:116;height:234;visibility:visible;mso-wrap-style:square;v-text-anchor:top" coordsize="11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4p8IA&#10;AADdAAAADwAAAGRycy9kb3ducmV2LnhtbERPzYrCMBC+L/gOYYS9rakiS6lGEavoYVlY7QMMydiW&#10;NpPSRO369OYgePz4/pfrwbbiRr2vHSuYThIQxNqZmksFxXn/lYLwAdlg65gU/JOH9Wr0scTMuDv/&#10;0e0UShFD2GeooAqhy6T0uiKLfuI64shdXG8xRNiX0vR4j+G2lbMk+ZYWa44NFXa0rUg3p6tVcPg9&#10;6Do/Nvlm9yhcrn+KdLCNUp/jYbMAEWgIb/HLfTQK5uks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ninwgAAAN0AAAAPAAAAAAAAAAAAAAAAAJgCAABkcnMvZG93&#10;bnJldi54bWxQSwUGAAAAAAQABAD1AAAAhwMAAAAA&#10;" path="m63,91r-39,l24,172r5,32l46,225r29,8l116,226,98,196r-15,l72,194r-7,-7l63,175r,-84xm97,194r-14,2l98,196r-1,-2xm101,55l,55,,91r101,l101,55xm63,l24,r,55l63,55,63,xe" fillcolor="#8b8b8b" stroked="f">
                  <v:path arrowok="t" o:connecttype="custom" o:connectlocs="63,312;24,312;24,393;29,425;46,446;75,454;116,447;98,417;83,417;72,415;65,408;63,396;63,312;97,415;83,417;98,417;97,415;101,276;0,276;0,312;101,312;101,276;63,221;24,221;24,276;63,276;63,221" o:connectangles="0,0,0,0,0,0,0,0,0,0,0,0,0,0,0,0,0,0,0,0,0,0,0,0,0,0,0"/>
                </v:shape>
                <v:shape id="AutoShape 4775" o:spid="_x0000_s1032" style="position:absolute;left:8907;top:195;width:53;height:255;visibility:visible;mso-wrap-style:square;v-text-anchor:top" coordsize="5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s58QA&#10;AADdAAAADwAAAGRycy9kb3ducmV2LnhtbESPQYvCMBSE7wv+h/AEb2tqEXGrUVQQhb24tZe9PZpn&#10;W2xeShK1/nuzIOxxmJlvmOW6N624k/ONZQWTcQKCuLS64UpBcd5/zkH4gKyxtUwKnuRhvRp8LDHT&#10;9sE/dM9DJSKEfYYK6hC6TEpf1mTQj21HHL2LdQZDlK6S2uEjwk0r0ySZSYMNx4UaO9rVVF7zm1Fw&#10;nl0PJ5fSpbC/Pj9Mt8W3nBRKjYb9ZgEiUB/+w+/2USuYztMv+Hs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OfEAAAA3QAAAA8AAAAAAAAAAAAAAAAAmAIAAGRycy9k&#10;b3ducmV2LnhtbFBLBQYAAAAABAAEAPUAAACJAwAAAAA=&#10;" path="m40,l12,,,12,,39,12,52r28,l52,39r,-27l40,xm46,81l7,81r,174l46,255,46,81xe" fillcolor="#8b8b8b" stroked="f">
                  <v:path arrowok="t" o:connecttype="custom" o:connectlocs="40,195;12,195;0,207;0,234;12,247;40,247;52,234;52,207;40,195;46,276;7,276;7,450;46,450;46,276" o:connectangles="0,0,0,0,0,0,0,0,0,0,0,0,0,0"/>
                </v:shape>
                <v:shape id="AutoShape 4774" o:spid="_x0000_s1033" style="position:absolute;left:8710;top:271;width:173;height:273;visibility:visible;mso-wrap-style:square;v-text-anchor:top" coordsize="17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91MQA&#10;AADdAAAADwAAAGRycy9kb3ducmV2LnhtbERPTWvCQBC9C/0PyxS8mU1rsSG6ShuRFg+CaXsfsmMS&#10;zM6G7Cam+fXdQ8Hj431vdqNpxECdqy0reIpiEMSF1TWXCr6/DosEhPPIGhvLpOCXHOy2D7MNptre&#10;+ExD7ksRQtilqKDyvk2ldEVFBl1kW+LAXWxn0AfYlVJ3eAvhppHPcbySBmsODRW2lFVUXPPeKHCv&#10;p8vwkf2879u6OOlJT/1xmJSaP45vaxCeRn8X/7s/tYKXZBn2hzfh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vdTEAAAA3QAAAA8AAAAAAAAAAAAAAAAAmAIAAGRycy9k&#10;b3ducmV2LnhtbFBLBQYAAAAABAAEAPUAAACJAwAAAAA=&#10;" path="m40,212l4,232r16,17l40,262r21,8l83,272r36,-5l147,250r12,-18l83,232,70,231,58,227,48,221r-8,-9xm173,170r-40,l133,179r-4,25l118,221r-15,9l83,232r76,l166,221r7,-40l173,170xm88,l56,6,28,25,8,55,,92r7,39l28,160r28,18l88,184r12,-1l111,180r11,-4l133,170r40,l173,144r-85,l69,141,54,131,44,115,40,92,44,70,55,53,70,43,88,40r85,l173,13r-40,l123,7,112,3,100,,88,xm173,40r-85,l107,43r15,10l131,69r4,23l131,115r-10,16l106,141r-18,3l173,144r,-104xm173,4r-40,l133,13r40,l173,4xe" fillcolor="#8b8b8b" stroked="f">
                  <v:path arrowok="t" o:connecttype="custom" o:connectlocs="4,504;40,534;83,544;147,522;83,504;58,499;40,484;133,442;129,476;103,502;159,504;173,453;88,272;28,297;0,364;28,432;88,456;111,452;133,442;173,416;69,413;44,387;44,342;70,315;173,312;133,285;112,275;88,272;88,312;122,325;135,364;121,403;88,416;173,312;133,276;173,285" o:connectangles="0,0,0,0,0,0,0,0,0,0,0,0,0,0,0,0,0,0,0,0,0,0,0,0,0,0,0,0,0,0,0,0,0,0,0,0"/>
                </v:shape>
                <v:shape id="AutoShape 4773" o:spid="_x0000_s1034" style="position:absolute;left:8638;top:195;width:53;height:255;visibility:visible;mso-wrap-style:square;v-text-anchor:top" coordsize="5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2PMQA&#10;AADdAAAADwAAAGRycy9kb3ducmV2LnhtbESPQYvCMBSE7wv+h/AEb2taFZGuUXRBFLy4tZe9PZpn&#10;W2xeSpLV+u+NIOxxmJlvmOW6N624kfONZQXpOAFBXFrdcKWgOO8+FyB8QNbYWiYFD/KwXg0+lphp&#10;e+cfuuWhEhHCPkMFdQhdJqUvazLox7Yjjt7FOoMhSldJ7fAe4aaVkySZS4MNx4UaO/quqbzmf0bB&#10;eX7dn9yELoX99fl+ti2OMi2UGg37zReIQH34D7/bB61gtpim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tjzEAAAA3QAAAA8AAAAAAAAAAAAAAAAAmAIAAGRycy9k&#10;b3ducmV2LnhtbFBLBQYAAAAABAAEAPUAAACJAwAAAAA=&#10;" path="m40,l12,,,12,,39,12,52r28,l52,39r,-27l40,xm46,81l6,81r,174l46,255,46,81xe" fillcolor="#8b8b8b" stroked="f">
                  <v:path arrowok="t" o:connecttype="custom" o:connectlocs="40,195;12,195;0,207;0,234;12,247;40,247;52,234;52,207;40,195;46,276;6,276;6,450;46,450;46,276" o:connectangles="0,0,0,0,0,0,0,0,0,0,0,0,0,0"/>
                </v:shape>
                <v:shape id="AutoShape 4772" o:spid="_x0000_s1035" style="position:absolute;left:8437;top:206;width:172;height:250;visibility:visible;mso-wrap-style:square;v-text-anchor:top" coordsize="1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ocgA&#10;AADdAAAADwAAAGRycy9kb3ducmV2LnhtbESPQWvCQBSE74L/YXmCF9GNVoqmriKCWArSNIri7ZF9&#10;TYLZtyG7avrvuwWhx2FmvmEWq9ZU4k6NKy0rGI8iEMSZ1SXnCo6H7XAGwnlkjZVlUvBDDlbLbmeB&#10;sbYP/qJ76nMRIOxiVFB4X8dSuqwgg25ka+LgfdvGoA+yyaVu8BHgppKTKHqVBksOCwXWtCkou6Y3&#10;o6DaDT7mx3UySD/L0+W0vybnuUyU6vfa9RsIT63/Dz/b71rBdPYy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N+hyAAAAN0AAAAPAAAAAAAAAAAAAAAAAJgCAABk&#10;cnMvZG93bnJldi54bWxQSwUGAAAAAAQABAD1AAAAjQMAAAAA&#10;" path="m87,69l55,76,28,95,8,123,,160r7,38l27,226r28,18l87,250r12,-1l111,246r11,-5l133,234r39,l172,212r-85,l68,209,53,199,43,182,39,160r4,-22l54,121,69,111r18,-4l172,107r,-23l133,84,122,78,111,73,99,70,87,69xm172,234r-39,l133,244r39,l172,234xm172,107r-85,l105,110r14,10l129,137r3,23l128,182r-9,17l104,209r-17,3l172,212r,-105xm172,l133,r,84l172,84,172,xe" fillcolor="#8b8b8b" stroked="f">
                  <v:path arrowok="t" o:connecttype="custom" o:connectlocs="87,275;55,282;28,301;8,329;0,366;7,404;27,432;55,450;87,456;99,455;111,452;122,447;133,440;172,440;172,418;87,418;68,415;53,405;43,388;39,366;43,344;54,327;69,317;87,313;172,313;172,290;133,290;122,284;111,279;99,276;87,275;172,440;133,440;133,450;172,450;172,440;172,313;87,313;105,316;119,326;129,343;132,366;128,388;119,405;104,415;87,418;172,418;172,313;172,206;133,206;133,290;172,290;172,206" o:connectangles="0,0,0,0,0,0,0,0,0,0,0,0,0,0,0,0,0,0,0,0,0,0,0,0,0,0,0,0,0,0,0,0,0,0,0,0,0,0,0,0,0,0,0,0,0,0,0,0,0,0,0,0,0"/>
                </v:shape>
                <w10:wrap type="topAndBottom" anchorx="page"/>
              </v:group>
            </w:pict>
          </mc:Fallback>
        </mc:AlternateContent>
      </w:r>
    </w:p>
    <w:p w14:paraId="6CF3A40E" w14:textId="77777777" w:rsidR="007A4BBF" w:rsidRPr="00F83F94" w:rsidRDefault="007A4BBF" w:rsidP="007A4BBF">
      <w:pPr>
        <w:pStyle w:val="Tekstpodstawowy"/>
        <w:spacing w:before="151"/>
        <w:ind w:left="429"/>
        <w:rPr>
          <w:sz w:val="16"/>
          <w:szCs w:val="16"/>
        </w:rPr>
      </w:pPr>
      <w:r w:rsidRPr="00F83F94">
        <w:rPr>
          <w:color w:val="1A1A18"/>
          <w:sz w:val="16"/>
          <w:szCs w:val="16"/>
        </w:rPr>
        <w:t>Digital Poland Foundation</w:t>
      </w:r>
    </w:p>
    <w:p w14:paraId="59E9AC03" w14:textId="77777777" w:rsidR="007A4BBF" w:rsidRPr="00F83F94" w:rsidRDefault="007A4BBF" w:rsidP="007A4BBF">
      <w:pPr>
        <w:rPr>
          <w:sz w:val="20"/>
          <w:szCs w:val="20"/>
        </w:rPr>
        <w:sectPr w:rsidR="007A4BBF" w:rsidRPr="00F83F94">
          <w:type w:val="continuous"/>
          <w:pgSz w:w="11910" w:h="16840"/>
          <w:pgMar w:top="1260" w:right="0" w:bottom="280" w:left="0" w:header="720" w:footer="720" w:gutter="0"/>
          <w:cols w:num="3" w:space="720" w:equalWidth="0">
            <w:col w:w="5707" w:space="40"/>
            <w:col w:w="2234" w:space="39"/>
            <w:col w:w="3890"/>
          </w:cols>
        </w:sectPr>
      </w:pPr>
    </w:p>
    <w:p w14:paraId="7478E3E6" w14:textId="77777777" w:rsidR="007A4BBF" w:rsidRPr="00F83F94" w:rsidRDefault="007A4BBF" w:rsidP="007A4BBF">
      <w:pPr>
        <w:pStyle w:val="Tekstpodstawowy"/>
        <w:spacing w:before="4"/>
        <w:rPr>
          <w:sz w:val="11"/>
          <w:szCs w:val="16"/>
        </w:rPr>
      </w:pPr>
    </w:p>
    <w:p w14:paraId="5CCBF593" w14:textId="77777777" w:rsidR="007A4BBF" w:rsidRPr="00F83F94" w:rsidRDefault="007A4BBF" w:rsidP="007A4BBF">
      <w:pPr>
        <w:rPr>
          <w:sz w:val="11"/>
          <w:szCs w:val="20"/>
        </w:rPr>
        <w:sectPr w:rsidR="007A4BBF" w:rsidRPr="00F83F94">
          <w:type w:val="continuous"/>
          <w:pgSz w:w="11910" w:h="16840"/>
          <w:pgMar w:top="1260" w:right="0" w:bottom="280" w:left="0" w:header="720" w:footer="720" w:gutter="0"/>
          <w:cols w:space="720"/>
        </w:sectPr>
      </w:pPr>
    </w:p>
    <w:p w14:paraId="1798EE88" w14:textId="77777777" w:rsidR="007A4BBF" w:rsidRPr="00F83F94" w:rsidRDefault="007A4BBF" w:rsidP="007A4BBF">
      <w:pPr>
        <w:pStyle w:val="Tekstpodstawowy"/>
        <w:spacing w:before="97"/>
        <w:ind w:left="960"/>
        <w:rPr>
          <w:sz w:val="16"/>
          <w:szCs w:val="16"/>
        </w:rPr>
      </w:pPr>
      <w:r w:rsidRPr="00F83F94">
        <w:rPr>
          <w:color w:val="1A1A18"/>
          <w:sz w:val="16"/>
          <w:szCs w:val="16"/>
        </w:rPr>
        <w:lastRenderedPageBreak/>
        <w:t xml:space="preserve">The report has been prepared thanks to the work of the Working Group for the Internet of Things comprising experts working </w:t>
      </w:r>
      <w:r w:rsidRPr="00F83F94">
        <w:rPr>
          <w:i/>
          <w:iCs/>
          <w:color w:val="1A1A18"/>
          <w:sz w:val="16"/>
          <w:szCs w:val="16"/>
        </w:rPr>
        <w:t>pro publico bono</w:t>
      </w:r>
      <w:r w:rsidRPr="00F83F94">
        <w:rPr>
          <w:color w:val="1A1A18"/>
          <w:sz w:val="16"/>
          <w:szCs w:val="16"/>
        </w:rPr>
        <w:t xml:space="preserve"> at the behest of the Minister of Digital Affairs since 24 August 2018.</w:t>
      </w:r>
    </w:p>
    <w:p w14:paraId="6103A0FC" w14:textId="77777777" w:rsidR="007A4BBF" w:rsidRPr="00F83F94" w:rsidRDefault="007A4BBF" w:rsidP="007A4BBF">
      <w:pPr>
        <w:pStyle w:val="Tekstpodstawowy"/>
        <w:spacing w:before="8"/>
        <w:rPr>
          <w:sz w:val="24"/>
          <w:szCs w:val="16"/>
        </w:rPr>
      </w:pPr>
      <w:r w:rsidRPr="00F83F94">
        <w:rPr>
          <w:sz w:val="16"/>
          <w:szCs w:val="16"/>
        </w:rPr>
        <w:br w:type="column"/>
      </w:r>
    </w:p>
    <w:p w14:paraId="6343CB9F" w14:textId="053EDD14" w:rsidR="007A4BBF" w:rsidRPr="00F83F94" w:rsidRDefault="007A4BBF" w:rsidP="007A4BBF">
      <w:pPr>
        <w:pStyle w:val="Tekstpodstawowy"/>
        <w:spacing w:line="261" w:lineRule="auto"/>
        <w:ind w:left="367" w:right="2306"/>
        <w:rPr>
          <w:sz w:val="16"/>
          <w:szCs w:val="16"/>
        </w:rPr>
      </w:pPr>
      <w:r w:rsidRPr="00F83F94">
        <w:rPr>
          <w:color w:val="1A1A18"/>
          <w:sz w:val="16"/>
          <w:szCs w:val="16"/>
        </w:rPr>
        <w:t xml:space="preserve">Layout and graphic design: NAŁ Albert Łukasiak </w:t>
      </w:r>
      <w:r w:rsidR="00A449DF">
        <w:rPr>
          <w:color w:val="1A1A18"/>
          <w:sz w:val="16"/>
          <w:szCs w:val="16"/>
        </w:rPr>
        <w:br/>
      </w:r>
      <w:r w:rsidRPr="00F83F94">
        <w:rPr>
          <w:color w:val="1A1A18"/>
          <w:sz w:val="16"/>
          <w:szCs w:val="16"/>
        </w:rPr>
        <w:t>Printing: Drukarnia Offsetowa Express Druk</w:t>
      </w:r>
    </w:p>
    <w:p w14:paraId="3AE77811" w14:textId="77777777" w:rsidR="007A4BBF" w:rsidRPr="00F83F94" w:rsidRDefault="007A4BBF" w:rsidP="007A4BBF">
      <w:pPr>
        <w:pStyle w:val="Tekstpodstawowy"/>
        <w:spacing w:before="1"/>
        <w:ind w:left="367"/>
        <w:rPr>
          <w:sz w:val="16"/>
          <w:szCs w:val="16"/>
        </w:rPr>
      </w:pPr>
      <w:r w:rsidRPr="00F83F94">
        <w:rPr>
          <w:color w:val="1A1A18"/>
          <w:sz w:val="16"/>
          <w:szCs w:val="16"/>
        </w:rPr>
        <w:t>Financed from the budget of the Ministry of Digital Affairs</w:t>
      </w:r>
    </w:p>
    <w:p w14:paraId="5CF5EDD4" w14:textId="77777777" w:rsidR="007A4BBF" w:rsidRPr="00F83F94" w:rsidRDefault="007A4BBF" w:rsidP="007A4BBF">
      <w:pPr>
        <w:rPr>
          <w:sz w:val="20"/>
          <w:szCs w:val="20"/>
        </w:rPr>
        <w:sectPr w:rsidR="007A4BBF" w:rsidRPr="00F83F94">
          <w:type w:val="continuous"/>
          <w:pgSz w:w="11910" w:h="16840"/>
          <w:pgMar w:top="1260" w:right="0" w:bottom="280" w:left="0" w:header="720" w:footer="720" w:gutter="0"/>
          <w:cols w:num="2" w:space="720" w:equalWidth="0">
            <w:col w:w="5545" w:space="40"/>
            <w:col w:w="6325"/>
          </w:cols>
        </w:sectPr>
      </w:pPr>
    </w:p>
    <w:p w14:paraId="61B1CD0F" w14:textId="77777777" w:rsidR="007A4BBF" w:rsidRPr="00F83F94" w:rsidRDefault="007A4BBF" w:rsidP="007A4BBF">
      <w:pPr>
        <w:pStyle w:val="Tekstpodstawowy"/>
        <w:rPr>
          <w:szCs w:val="16"/>
        </w:rPr>
      </w:pPr>
    </w:p>
    <w:p w14:paraId="7D1499A1" w14:textId="77777777" w:rsidR="007A4BBF" w:rsidRPr="00F83F94" w:rsidRDefault="007A4BBF" w:rsidP="007A4BBF">
      <w:pPr>
        <w:pStyle w:val="Tekstpodstawowy"/>
        <w:rPr>
          <w:szCs w:val="16"/>
        </w:rPr>
      </w:pPr>
    </w:p>
    <w:p w14:paraId="1A56A5E2" w14:textId="77777777" w:rsidR="007A4BBF" w:rsidRPr="00F83F94" w:rsidRDefault="007A4BBF" w:rsidP="007A4BBF">
      <w:pPr>
        <w:pStyle w:val="Tekstpodstawowy"/>
        <w:rPr>
          <w:szCs w:val="16"/>
        </w:rPr>
      </w:pPr>
    </w:p>
    <w:p w14:paraId="09269444" w14:textId="77777777" w:rsidR="007A4BBF" w:rsidRPr="00F83F94" w:rsidRDefault="007A4BBF" w:rsidP="007A4BBF">
      <w:pPr>
        <w:pStyle w:val="Tekstpodstawowy"/>
        <w:rPr>
          <w:szCs w:val="16"/>
        </w:rPr>
      </w:pPr>
    </w:p>
    <w:p w14:paraId="28129AEB" w14:textId="77777777" w:rsidR="007A4BBF" w:rsidRPr="00F83F94" w:rsidRDefault="007A4BBF" w:rsidP="007A4BBF">
      <w:pPr>
        <w:pStyle w:val="Tekstpodstawowy"/>
        <w:rPr>
          <w:szCs w:val="16"/>
        </w:rPr>
      </w:pPr>
    </w:p>
    <w:p w14:paraId="6CCDF545" w14:textId="77777777" w:rsidR="007A4BBF" w:rsidRPr="00F83F94" w:rsidRDefault="007A4BBF" w:rsidP="007A4BBF">
      <w:pPr>
        <w:pStyle w:val="Tekstpodstawowy"/>
        <w:rPr>
          <w:szCs w:val="16"/>
        </w:rPr>
      </w:pPr>
    </w:p>
    <w:p w14:paraId="34475858" w14:textId="77777777" w:rsidR="007A4BBF" w:rsidRPr="00F83F94" w:rsidRDefault="007A4BBF" w:rsidP="007A4BBF">
      <w:pPr>
        <w:pStyle w:val="Tekstpodstawowy"/>
        <w:rPr>
          <w:szCs w:val="16"/>
        </w:rPr>
      </w:pPr>
    </w:p>
    <w:p w14:paraId="3015009C" w14:textId="77777777" w:rsidR="007A4BBF" w:rsidRPr="00F83F94" w:rsidRDefault="007A4BBF" w:rsidP="007A4BBF">
      <w:pPr>
        <w:pStyle w:val="Tekstpodstawowy"/>
        <w:rPr>
          <w:szCs w:val="16"/>
        </w:rPr>
      </w:pPr>
    </w:p>
    <w:p w14:paraId="30C535F1" w14:textId="77777777" w:rsidR="007A4BBF" w:rsidRPr="00F83F94" w:rsidRDefault="007A4BBF" w:rsidP="007A4BBF">
      <w:pPr>
        <w:pStyle w:val="Tekstpodstawowy"/>
        <w:rPr>
          <w:szCs w:val="16"/>
        </w:rPr>
      </w:pPr>
    </w:p>
    <w:p w14:paraId="18B32D27" w14:textId="77777777" w:rsidR="007A4BBF" w:rsidRPr="00F83F94" w:rsidRDefault="007A4BBF" w:rsidP="007A4BBF">
      <w:pPr>
        <w:pStyle w:val="Tekstpodstawowy"/>
        <w:rPr>
          <w:szCs w:val="16"/>
        </w:rPr>
      </w:pPr>
    </w:p>
    <w:p w14:paraId="2CD7F966" w14:textId="77777777" w:rsidR="007A4BBF" w:rsidRPr="00F83F94" w:rsidRDefault="007A4BBF" w:rsidP="007A4BBF">
      <w:pPr>
        <w:pStyle w:val="Tekstpodstawowy"/>
        <w:rPr>
          <w:szCs w:val="16"/>
        </w:rPr>
      </w:pPr>
    </w:p>
    <w:p w14:paraId="74879BC9" w14:textId="77777777" w:rsidR="007A4BBF" w:rsidRPr="00F83F94" w:rsidRDefault="007A4BBF" w:rsidP="007A4BBF">
      <w:pPr>
        <w:pStyle w:val="Tekstpodstawowy"/>
        <w:rPr>
          <w:szCs w:val="16"/>
        </w:rPr>
      </w:pPr>
    </w:p>
    <w:p w14:paraId="11707724" w14:textId="77777777" w:rsidR="007A4BBF" w:rsidRPr="00F83F94" w:rsidRDefault="007A4BBF" w:rsidP="007A4BBF">
      <w:pPr>
        <w:pStyle w:val="Tekstpodstawowy"/>
        <w:rPr>
          <w:szCs w:val="16"/>
        </w:rPr>
      </w:pPr>
    </w:p>
    <w:p w14:paraId="22976324" w14:textId="77777777" w:rsidR="007A4BBF" w:rsidRPr="00F83F94" w:rsidRDefault="007A4BBF" w:rsidP="007A4BBF">
      <w:pPr>
        <w:pStyle w:val="Tekstpodstawowy"/>
        <w:rPr>
          <w:szCs w:val="16"/>
        </w:rPr>
      </w:pPr>
    </w:p>
    <w:p w14:paraId="24C3255C" w14:textId="77777777" w:rsidR="007A4BBF" w:rsidRPr="00F83F94" w:rsidRDefault="007A4BBF" w:rsidP="007A4BBF">
      <w:pPr>
        <w:pStyle w:val="Tekstpodstawowy"/>
        <w:rPr>
          <w:szCs w:val="16"/>
        </w:rPr>
      </w:pPr>
    </w:p>
    <w:p w14:paraId="6D7D069F" w14:textId="77777777" w:rsidR="007A4BBF" w:rsidRPr="00F83F94" w:rsidRDefault="007A4BBF" w:rsidP="007A4BBF">
      <w:pPr>
        <w:pStyle w:val="Tekstpodstawowy"/>
        <w:rPr>
          <w:szCs w:val="16"/>
        </w:rPr>
      </w:pPr>
    </w:p>
    <w:p w14:paraId="7073F78C" w14:textId="77777777" w:rsidR="007A4BBF" w:rsidRPr="00F83F94" w:rsidRDefault="007A4BBF" w:rsidP="007A4BBF">
      <w:pPr>
        <w:pStyle w:val="Tekstpodstawowy"/>
        <w:rPr>
          <w:szCs w:val="16"/>
        </w:rPr>
      </w:pPr>
    </w:p>
    <w:p w14:paraId="2BECA461" w14:textId="77777777" w:rsidR="007A4BBF" w:rsidRPr="00F83F94" w:rsidRDefault="007A4BBF" w:rsidP="007A4BBF">
      <w:pPr>
        <w:pStyle w:val="Tekstpodstawowy"/>
        <w:rPr>
          <w:szCs w:val="16"/>
        </w:rPr>
      </w:pPr>
    </w:p>
    <w:p w14:paraId="306AF415" w14:textId="77777777" w:rsidR="007A4BBF" w:rsidRPr="00F83F94" w:rsidRDefault="007A4BBF" w:rsidP="007A4BBF">
      <w:pPr>
        <w:pStyle w:val="Tekstpodstawowy"/>
        <w:rPr>
          <w:szCs w:val="16"/>
        </w:rPr>
      </w:pPr>
    </w:p>
    <w:p w14:paraId="1222911D" w14:textId="77777777" w:rsidR="007A4BBF" w:rsidRPr="00F83F94" w:rsidRDefault="007A4BBF" w:rsidP="007A4BBF">
      <w:pPr>
        <w:pStyle w:val="Tekstpodstawowy"/>
        <w:rPr>
          <w:szCs w:val="16"/>
        </w:rPr>
      </w:pPr>
    </w:p>
    <w:p w14:paraId="5325C3F3" w14:textId="77777777" w:rsidR="007A4BBF" w:rsidRPr="00F83F94" w:rsidRDefault="007A4BBF" w:rsidP="007A4BBF">
      <w:pPr>
        <w:pStyle w:val="Tekstpodstawowy"/>
        <w:rPr>
          <w:szCs w:val="16"/>
        </w:rPr>
      </w:pPr>
    </w:p>
    <w:p w14:paraId="6ADB26E1" w14:textId="77777777" w:rsidR="007A4BBF" w:rsidRPr="00F83F94" w:rsidRDefault="007A4BBF" w:rsidP="007A4BBF">
      <w:pPr>
        <w:pStyle w:val="Tekstpodstawowy"/>
        <w:rPr>
          <w:szCs w:val="16"/>
        </w:rPr>
      </w:pPr>
    </w:p>
    <w:p w14:paraId="746F6B43" w14:textId="77777777" w:rsidR="007A4BBF" w:rsidRPr="00F83F94" w:rsidRDefault="007A4BBF" w:rsidP="007A4BBF">
      <w:pPr>
        <w:pStyle w:val="Tekstpodstawowy"/>
        <w:rPr>
          <w:szCs w:val="16"/>
        </w:rPr>
      </w:pPr>
    </w:p>
    <w:p w14:paraId="7172EE56" w14:textId="77777777" w:rsidR="007A4BBF" w:rsidRPr="00F83F94" w:rsidRDefault="007A4BBF" w:rsidP="007A4BBF">
      <w:pPr>
        <w:pStyle w:val="Tekstpodstawowy"/>
        <w:spacing w:before="9"/>
        <w:rPr>
          <w:sz w:val="24"/>
          <w:szCs w:val="16"/>
        </w:rPr>
      </w:pPr>
    </w:p>
    <w:p w14:paraId="612E42F7" w14:textId="77777777" w:rsidR="007A4BBF" w:rsidRPr="00F83F94" w:rsidRDefault="007A4BBF" w:rsidP="007A4BBF">
      <w:pPr>
        <w:spacing w:before="97"/>
        <w:ind w:left="1200"/>
        <w:rPr>
          <w:i/>
          <w:sz w:val="16"/>
          <w:szCs w:val="20"/>
        </w:rPr>
      </w:pPr>
      <w:r w:rsidRPr="00F83F94">
        <w:rPr>
          <w:noProof/>
          <w:sz w:val="20"/>
          <w:szCs w:val="20"/>
          <w:lang w:val="pl-PL" w:bidi="ar-SA"/>
        </w:rPr>
        <w:drawing>
          <wp:anchor distT="0" distB="0" distL="0" distR="0" simplePos="0" relativeHeight="251419648" behindDoc="0" locked="0" layoutInCell="1" allowOverlap="1" wp14:anchorId="7483519D" wp14:editId="2ECC0107">
            <wp:simplePos x="0" y="0"/>
            <wp:positionH relativeFrom="page">
              <wp:posOffset>0</wp:posOffset>
            </wp:positionH>
            <wp:positionV relativeFrom="paragraph">
              <wp:posOffset>-3791964</wp:posOffset>
            </wp:positionV>
            <wp:extent cx="7559992" cy="3505200"/>
            <wp:effectExtent l="0" t="0" r="0" b="0"/>
            <wp:wrapNone/>
            <wp:docPr id="11" name="image8.jpeg" descr="Zdjęcie w górnej części strony przedstawia Ministra Cyfryzacji, Pana Marka Zagórskiego, siedzącego przy biurku. Pan Minister, lekko uśmiechnięty, o spokojnym wyrazie twarzy, patrzy wprost na czytelnika. W tle flagi Unii Europejskiej oraz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7559992" cy="3505200"/>
                    </a:xfrm>
                    <a:prstGeom prst="rect">
                      <a:avLst/>
                    </a:prstGeom>
                  </pic:spPr>
                </pic:pic>
              </a:graphicData>
            </a:graphic>
          </wp:anchor>
        </w:drawing>
      </w:r>
      <w:bookmarkStart w:id="3" w:name="Wstęp"/>
      <w:bookmarkEnd w:id="3"/>
      <w:r w:rsidRPr="00F83F94">
        <w:rPr>
          <w:i/>
          <w:color w:val="1A1A18"/>
          <w:sz w:val="16"/>
          <w:szCs w:val="20"/>
        </w:rPr>
        <w:t>Ladies and Gentlemen,</w:t>
      </w:r>
    </w:p>
    <w:p w14:paraId="46CBE2F5" w14:textId="77777777" w:rsidR="007A4BBF" w:rsidRPr="00F83F94" w:rsidRDefault="007A4BBF" w:rsidP="007A4BBF">
      <w:pPr>
        <w:pStyle w:val="Tekstpodstawowy"/>
        <w:spacing w:before="2"/>
        <w:rPr>
          <w:i/>
          <w:sz w:val="11"/>
          <w:szCs w:val="16"/>
        </w:rPr>
      </w:pPr>
    </w:p>
    <w:p w14:paraId="16CEBA0E" w14:textId="77777777" w:rsidR="007A4BBF" w:rsidRPr="00F83F94" w:rsidRDefault="007A4BBF" w:rsidP="007A4BBF">
      <w:pPr>
        <w:rPr>
          <w:sz w:val="11"/>
          <w:szCs w:val="20"/>
        </w:rPr>
        <w:sectPr w:rsidR="007A4BBF" w:rsidRPr="00F83F94">
          <w:pgSz w:w="11910" w:h="16840"/>
          <w:pgMar w:top="0" w:right="0" w:bottom="280" w:left="0" w:header="720" w:footer="720" w:gutter="0"/>
          <w:cols w:space="720"/>
        </w:sectPr>
      </w:pPr>
    </w:p>
    <w:p w14:paraId="13C477E4" w14:textId="168B5572" w:rsidR="007A4BBF" w:rsidRPr="00F83F94" w:rsidRDefault="007A4BBF" w:rsidP="007A4BBF">
      <w:pPr>
        <w:pStyle w:val="Tekstpodstawowy"/>
        <w:spacing w:before="99" w:line="261" w:lineRule="auto"/>
        <w:ind w:left="1200" w:right="83"/>
        <w:rPr>
          <w:sz w:val="16"/>
          <w:szCs w:val="16"/>
        </w:rPr>
      </w:pPr>
      <w:r w:rsidRPr="00F83F94">
        <w:rPr>
          <w:color w:val="1A1A18"/>
          <w:sz w:val="16"/>
          <w:szCs w:val="16"/>
        </w:rPr>
        <w:lastRenderedPageBreak/>
        <w:t xml:space="preserve">I </w:t>
      </w:r>
      <w:r w:rsidRPr="001C7644">
        <w:rPr>
          <w:color w:val="1A1A18"/>
          <w:sz w:val="16"/>
          <w:szCs w:val="16"/>
        </w:rPr>
        <w:t>cannot</w:t>
      </w:r>
      <w:r w:rsidRPr="00F83F94">
        <w:rPr>
          <w:color w:val="1A1A18"/>
          <w:sz w:val="16"/>
          <w:szCs w:val="16"/>
        </w:rPr>
        <w:t xml:space="preserve"> start this brief introduction in any other way than with a few words of gratitude. The presented report is </w:t>
      </w:r>
      <w:r w:rsidR="001C7644">
        <w:rPr>
          <w:color w:val="1A1A18"/>
          <w:sz w:val="16"/>
          <w:szCs w:val="16"/>
        </w:rPr>
        <w:t>the</w:t>
      </w:r>
      <w:r w:rsidRPr="00F83F94">
        <w:rPr>
          <w:color w:val="1A1A18"/>
          <w:sz w:val="16"/>
          <w:szCs w:val="16"/>
        </w:rPr>
        <w:t xml:space="preserve"> result of good cooperation </w:t>
      </w:r>
      <w:r w:rsidR="001C7644">
        <w:rPr>
          <w:color w:val="1A1A18"/>
          <w:sz w:val="16"/>
          <w:szCs w:val="16"/>
        </w:rPr>
        <w:t>between</w:t>
      </w:r>
      <w:r w:rsidR="00F71401">
        <w:rPr>
          <w:color w:val="1A1A18"/>
          <w:sz w:val="16"/>
          <w:szCs w:val="16"/>
        </w:rPr>
        <w:t xml:space="preserve"> </w:t>
      </w:r>
      <w:r w:rsidRPr="00F83F94">
        <w:rPr>
          <w:color w:val="1A1A18"/>
          <w:sz w:val="16"/>
          <w:szCs w:val="16"/>
        </w:rPr>
        <w:t xml:space="preserve"> more than a hundred representatives of business</w:t>
      </w:r>
      <w:r w:rsidR="00F71401">
        <w:rPr>
          <w:color w:val="1A1A18"/>
          <w:sz w:val="16"/>
          <w:szCs w:val="16"/>
        </w:rPr>
        <w:t>,</w:t>
      </w:r>
      <w:r w:rsidRPr="00F83F94">
        <w:rPr>
          <w:color w:val="1A1A18"/>
          <w:sz w:val="16"/>
          <w:szCs w:val="16"/>
        </w:rPr>
        <w:t xml:space="preserve"> academia </w:t>
      </w:r>
      <w:r w:rsidR="00F71401">
        <w:rPr>
          <w:color w:val="1A1A18"/>
          <w:sz w:val="16"/>
          <w:szCs w:val="16"/>
        </w:rPr>
        <w:t>and</w:t>
      </w:r>
      <w:r w:rsidRPr="00F83F94">
        <w:rPr>
          <w:color w:val="1A1A18"/>
          <w:sz w:val="16"/>
          <w:szCs w:val="16"/>
        </w:rPr>
        <w:t xml:space="preserve"> public administration. I would like to express my sincere gratitude not only as the head of the institution that had the honour and pleasure of h</w:t>
      </w:r>
      <w:r w:rsidR="00706F19">
        <w:rPr>
          <w:color w:val="1A1A18"/>
          <w:sz w:val="16"/>
          <w:szCs w:val="16"/>
        </w:rPr>
        <w:t>osting the group, but also as a </w:t>
      </w:r>
      <w:r w:rsidRPr="00F83F94">
        <w:rPr>
          <w:color w:val="1A1A18"/>
          <w:sz w:val="16"/>
          <w:szCs w:val="16"/>
        </w:rPr>
        <w:t>representative of the government to which this collective voice is addressed.</w:t>
      </w:r>
    </w:p>
    <w:p w14:paraId="73382045" w14:textId="77777777" w:rsidR="007A4BBF" w:rsidRPr="00F83F94" w:rsidRDefault="007A4BBF" w:rsidP="007A4BBF">
      <w:pPr>
        <w:pStyle w:val="Tekstpodstawowy"/>
        <w:spacing w:before="11"/>
        <w:rPr>
          <w:szCs w:val="16"/>
        </w:rPr>
      </w:pPr>
    </w:p>
    <w:p w14:paraId="4B3AEAFB" w14:textId="32F617E1" w:rsidR="007A4BBF" w:rsidRPr="00F83F94" w:rsidRDefault="007A4BBF" w:rsidP="007A4BBF">
      <w:pPr>
        <w:pStyle w:val="Tekstpodstawowy"/>
        <w:spacing w:line="261" w:lineRule="auto"/>
        <w:ind w:left="1200" w:right="-3"/>
        <w:rPr>
          <w:sz w:val="16"/>
          <w:szCs w:val="16"/>
        </w:rPr>
      </w:pPr>
      <w:r w:rsidRPr="00F83F94">
        <w:rPr>
          <w:color w:val="1A1A18"/>
          <w:sz w:val="16"/>
          <w:szCs w:val="16"/>
        </w:rPr>
        <w:t>Information and communication technolog</w:t>
      </w:r>
      <w:r w:rsidR="00F71401">
        <w:rPr>
          <w:color w:val="1A1A18"/>
          <w:sz w:val="16"/>
          <w:szCs w:val="16"/>
        </w:rPr>
        <w:t>y</w:t>
      </w:r>
      <w:r w:rsidRPr="00F83F94">
        <w:rPr>
          <w:color w:val="1A1A18"/>
          <w:sz w:val="16"/>
          <w:szCs w:val="16"/>
        </w:rPr>
        <w:t xml:space="preserve"> </w:t>
      </w:r>
      <w:r w:rsidR="00F71401">
        <w:rPr>
          <w:color w:val="1A1A18"/>
          <w:sz w:val="16"/>
          <w:szCs w:val="16"/>
        </w:rPr>
        <w:t>is</w:t>
      </w:r>
      <w:r w:rsidRPr="00F83F94">
        <w:rPr>
          <w:color w:val="1A1A18"/>
          <w:sz w:val="16"/>
          <w:szCs w:val="16"/>
        </w:rPr>
        <w:t xml:space="preserve"> the most promising direction for the development of this country, including its public administration. As a very dynamic field, it constantly surprises us with its impact on social and economic life. Even the greatest of minds did not manage to predict what the surrounding world would look like these days</w:t>
      </w:r>
      <w:r w:rsidR="00F71401">
        <w:rPr>
          <w:color w:val="1A1A18"/>
          <w:sz w:val="16"/>
          <w:szCs w:val="16"/>
        </w:rPr>
        <w:t>,</w:t>
      </w:r>
      <w:r w:rsidRPr="00F83F94">
        <w:rPr>
          <w:color w:val="1A1A18"/>
          <w:sz w:val="16"/>
          <w:szCs w:val="16"/>
        </w:rPr>
        <w:t xml:space="preserve"> and we need to be frank with ourselves – we cannot reliably predict what technology will bring us in future. Therefore, government action on new technologies requires a more agile approach compared to other areas characterised by </w:t>
      </w:r>
      <w:r w:rsidR="00AC09D5">
        <w:rPr>
          <w:color w:val="1A1A18"/>
          <w:sz w:val="16"/>
          <w:szCs w:val="16"/>
        </w:rPr>
        <w:t xml:space="preserve">a </w:t>
      </w:r>
      <w:r w:rsidRPr="00F83F94">
        <w:rPr>
          <w:color w:val="1A1A18"/>
          <w:sz w:val="16"/>
          <w:szCs w:val="16"/>
        </w:rPr>
        <w:t xml:space="preserve">slower pace of change. This means, among other things, a broader introduction of so-called smart law – laws that define objectives and rules of conduct that can be applied despite the ongoing changes in the environment, instead of arbitrarily indicating specific technologies and actions. This was the underlying principle for our data protection laws, </w:t>
      </w:r>
      <w:r w:rsidR="00AC09D5">
        <w:rPr>
          <w:color w:val="1A1A18"/>
          <w:sz w:val="16"/>
          <w:szCs w:val="16"/>
        </w:rPr>
        <w:t xml:space="preserve">our </w:t>
      </w:r>
      <w:r w:rsidRPr="00F83F94">
        <w:rPr>
          <w:color w:val="1A1A18"/>
          <w:sz w:val="16"/>
          <w:szCs w:val="16"/>
        </w:rPr>
        <w:t>constitution for business</w:t>
      </w:r>
      <w:r w:rsidR="00AC09D5">
        <w:rPr>
          <w:color w:val="1A1A18"/>
          <w:sz w:val="16"/>
          <w:szCs w:val="16"/>
        </w:rPr>
        <w:t>,</w:t>
      </w:r>
      <w:r w:rsidRPr="00F83F94">
        <w:rPr>
          <w:color w:val="1A1A18"/>
          <w:sz w:val="16"/>
          <w:szCs w:val="16"/>
        </w:rPr>
        <w:t xml:space="preserve"> and our national cybersecurity framework.</w:t>
      </w:r>
    </w:p>
    <w:p w14:paraId="2E557906" w14:textId="77777777" w:rsidR="007A4BBF" w:rsidRPr="00F83F94" w:rsidRDefault="007A4BBF" w:rsidP="007A4BBF">
      <w:pPr>
        <w:pStyle w:val="Tekstpodstawowy"/>
        <w:spacing w:before="10"/>
        <w:rPr>
          <w:szCs w:val="16"/>
        </w:rPr>
      </w:pPr>
    </w:p>
    <w:p w14:paraId="2010ACDB" w14:textId="25FEF220" w:rsidR="007A4BBF" w:rsidRPr="00F83F94" w:rsidRDefault="007A4BBF" w:rsidP="007A4BBF">
      <w:pPr>
        <w:pStyle w:val="Tekstpodstawowy"/>
        <w:spacing w:line="261" w:lineRule="auto"/>
        <w:ind w:left="1200" w:right="406"/>
        <w:rPr>
          <w:sz w:val="16"/>
          <w:szCs w:val="16"/>
        </w:rPr>
      </w:pPr>
      <w:r w:rsidRPr="00F83F94">
        <w:rPr>
          <w:color w:val="1A1A18"/>
          <w:sz w:val="16"/>
          <w:szCs w:val="16"/>
        </w:rPr>
        <w:t>The second agility factor, which I believe to be crucial as the Minister of Digital Affairs, is a continuous and active collaboration with business and academia, because they are the ones who see both the new opportunities, as well as emerging risks and dangers connected with ICT. As a government, we have a number of positive examples of successful collaboration in this field, and we can see how important the general public’s voice</w:t>
      </w:r>
      <w:r w:rsidR="00AC09D5">
        <w:rPr>
          <w:color w:val="1A1A18"/>
          <w:sz w:val="16"/>
          <w:szCs w:val="16"/>
        </w:rPr>
        <w:t xml:space="preserve"> is</w:t>
      </w:r>
      <w:r w:rsidRPr="00F83F94">
        <w:rPr>
          <w:color w:val="1A1A18"/>
          <w:sz w:val="16"/>
          <w:szCs w:val="16"/>
        </w:rPr>
        <w:t xml:space="preserve"> in shaping</w:t>
      </w:r>
    </w:p>
    <w:p w14:paraId="3AC40096" w14:textId="7111B321" w:rsidR="007A4BBF" w:rsidRPr="00F83F94" w:rsidRDefault="007A4BBF" w:rsidP="007A4BBF">
      <w:pPr>
        <w:pStyle w:val="Tekstpodstawowy"/>
        <w:spacing w:before="97" w:line="261" w:lineRule="auto"/>
        <w:ind w:left="220" w:right="987"/>
        <w:rPr>
          <w:sz w:val="16"/>
          <w:szCs w:val="16"/>
        </w:rPr>
      </w:pPr>
      <w:r w:rsidRPr="00F83F94">
        <w:rPr>
          <w:sz w:val="16"/>
          <w:szCs w:val="16"/>
        </w:rPr>
        <w:br w:type="column"/>
      </w:r>
      <w:r w:rsidRPr="00F83F94">
        <w:rPr>
          <w:color w:val="1A1A18"/>
          <w:sz w:val="16"/>
          <w:szCs w:val="16"/>
        </w:rPr>
        <w:lastRenderedPageBreak/>
        <w:t>the laws and activities of government institutions. The Ministry of Digital Affairs actively runs a number of working groups at various levels, dominated by representatives of business, legal and academic circles. These include a working group on artificial intelligence, protection of personal data</w:t>
      </w:r>
      <w:r w:rsidR="00AC09D5">
        <w:rPr>
          <w:color w:val="1A1A18"/>
          <w:sz w:val="16"/>
          <w:szCs w:val="16"/>
        </w:rPr>
        <w:t>,</w:t>
      </w:r>
      <w:r w:rsidRPr="00F83F94">
        <w:rPr>
          <w:color w:val="1A1A18"/>
          <w:sz w:val="16"/>
          <w:szCs w:val="16"/>
        </w:rPr>
        <w:t xml:space="preserve"> and blockchain technology.</w:t>
      </w:r>
    </w:p>
    <w:p w14:paraId="0C5748B9" w14:textId="77777777" w:rsidR="007A4BBF" w:rsidRPr="00F83F94" w:rsidRDefault="007A4BBF" w:rsidP="007A4BBF">
      <w:pPr>
        <w:pStyle w:val="Tekstpodstawowy"/>
        <w:spacing w:before="10"/>
        <w:rPr>
          <w:szCs w:val="16"/>
        </w:rPr>
      </w:pPr>
    </w:p>
    <w:p w14:paraId="0B8D869A" w14:textId="0129406A" w:rsidR="007A4BBF" w:rsidRPr="00F83F94" w:rsidRDefault="007A4BBF" w:rsidP="007A4BBF">
      <w:pPr>
        <w:pStyle w:val="Tekstpodstawowy"/>
        <w:spacing w:line="261" w:lineRule="auto"/>
        <w:ind w:left="220" w:right="1124"/>
        <w:rPr>
          <w:sz w:val="16"/>
          <w:szCs w:val="16"/>
        </w:rPr>
      </w:pPr>
      <w:r w:rsidRPr="00F83F94">
        <w:rPr>
          <w:color w:val="1A1A18"/>
          <w:sz w:val="16"/>
          <w:szCs w:val="16"/>
        </w:rPr>
        <w:t xml:space="preserve">The </w:t>
      </w:r>
      <w:r w:rsidRPr="002B3A31">
        <w:rPr>
          <w:color w:val="1A1A18"/>
          <w:sz w:val="16"/>
          <w:szCs w:val="16"/>
        </w:rPr>
        <w:t>Working</w:t>
      </w:r>
      <w:r w:rsidRPr="00F83F94">
        <w:rPr>
          <w:color w:val="1A1A18"/>
          <w:sz w:val="16"/>
          <w:szCs w:val="16"/>
        </w:rPr>
        <w:t xml:space="preserve"> Group for the Internet of Things</w:t>
      </w:r>
      <w:r w:rsidR="00706F19">
        <w:rPr>
          <w:color w:val="1A1A18"/>
          <w:sz w:val="16"/>
          <w:szCs w:val="16"/>
        </w:rPr>
        <w:t xml:space="preserve"> managed to work out a </w:t>
      </w:r>
      <w:r w:rsidRPr="00F83F94">
        <w:rPr>
          <w:color w:val="1A1A18"/>
          <w:sz w:val="16"/>
          <w:szCs w:val="16"/>
        </w:rPr>
        <w:t>join</w:t>
      </w:r>
      <w:r w:rsidR="002B3A31">
        <w:rPr>
          <w:color w:val="1A1A18"/>
          <w:sz w:val="16"/>
          <w:szCs w:val="16"/>
        </w:rPr>
        <w:t>t</w:t>
      </w:r>
      <w:r w:rsidRPr="00F83F94">
        <w:rPr>
          <w:color w:val="1A1A18"/>
          <w:sz w:val="16"/>
          <w:szCs w:val="16"/>
        </w:rPr>
        <w:t xml:space="preserve"> position within just six months, in spite of the great diversity of participating companies and institutions, and we are pleased to present it on the following pages of our report. Once again, you have proved that even direct competitors have a common interest in </w:t>
      </w:r>
      <w:r w:rsidR="002B3A31">
        <w:rPr>
          <w:color w:val="1A1A18"/>
          <w:sz w:val="16"/>
          <w:szCs w:val="16"/>
        </w:rPr>
        <w:t xml:space="preserve">the </w:t>
      </w:r>
      <w:r w:rsidRPr="00F83F94">
        <w:rPr>
          <w:color w:val="1A1A18"/>
          <w:sz w:val="16"/>
          <w:szCs w:val="16"/>
        </w:rPr>
        <w:t xml:space="preserve">development of the country and </w:t>
      </w:r>
      <w:r w:rsidR="002B3A31">
        <w:rPr>
          <w:color w:val="1A1A18"/>
          <w:sz w:val="16"/>
          <w:szCs w:val="16"/>
        </w:rPr>
        <w:t xml:space="preserve">in </w:t>
      </w:r>
      <w:r w:rsidRPr="00F83F94">
        <w:rPr>
          <w:color w:val="1A1A18"/>
          <w:sz w:val="16"/>
          <w:szCs w:val="16"/>
        </w:rPr>
        <w:t xml:space="preserve">stimulating innovation in the economy, and most importantly, that </w:t>
      </w:r>
      <w:r w:rsidR="002B3A31">
        <w:rPr>
          <w:color w:val="1A1A18"/>
          <w:sz w:val="16"/>
          <w:szCs w:val="16"/>
        </w:rPr>
        <w:t xml:space="preserve">the </w:t>
      </w:r>
      <w:r w:rsidRPr="00F83F94">
        <w:rPr>
          <w:color w:val="1A1A18"/>
          <w:sz w:val="16"/>
          <w:szCs w:val="16"/>
        </w:rPr>
        <w:t>government’s priorities for action can remain in harmony with the expectations of citizens and ent</w:t>
      </w:r>
      <w:r w:rsidR="002B3A31">
        <w:rPr>
          <w:color w:val="1A1A18"/>
          <w:sz w:val="16"/>
          <w:szCs w:val="16"/>
        </w:rPr>
        <w:t>erprise</w:t>
      </w:r>
      <w:r w:rsidRPr="00F83F94">
        <w:rPr>
          <w:color w:val="1A1A18"/>
          <w:sz w:val="16"/>
          <w:szCs w:val="16"/>
        </w:rPr>
        <w:t>s.</w:t>
      </w:r>
    </w:p>
    <w:p w14:paraId="4F71678F" w14:textId="77777777" w:rsidR="007A4BBF" w:rsidRPr="00F83F94" w:rsidRDefault="007A4BBF" w:rsidP="007A4BBF">
      <w:pPr>
        <w:pStyle w:val="Tekstpodstawowy"/>
        <w:spacing w:before="4"/>
        <w:rPr>
          <w:sz w:val="20"/>
          <w:szCs w:val="16"/>
        </w:rPr>
      </w:pPr>
    </w:p>
    <w:p w14:paraId="4C9EB9D5" w14:textId="77777777" w:rsidR="007A4BBF" w:rsidRPr="00F83F94" w:rsidRDefault="007A4BBF" w:rsidP="007A4BBF">
      <w:pPr>
        <w:pStyle w:val="Tekstpodstawowy"/>
        <w:spacing w:line="261" w:lineRule="auto"/>
        <w:ind w:left="220" w:right="1124"/>
        <w:rPr>
          <w:sz w:val="16"/>
          <w:szCs w:val="16"/>
        </w:rPr>
      </w:pPr>
      <w:r w:rsidRPr="00F83F94">
        <w:rPr>
          <w:color w:val="1A1A18"/>
          <w:sz w:val="16"/>
          <w:szCs w:val="16"/>
        </w:rPr>
        <w:t>Your voices and opinions are valued, noticed and appreciated by more entities than just the Ministry of Digital Affairs. Other ministries have also declared their willingness to collaborate in order to take better advantage of your suggestions and proposals.</w:t>
      </w:r>
    </w:p>
    <w:p w14:paraId="004BF4E7" w14:textId="77777777" w:rsidR="007A4BBF" w:rsidRPr="00F83F94" w:rsidRDefault="007A4BBF" w:rsidP="007A4BBF">
      <w:pPr>
        <w:pStyle w:val="Tekstpodstawowy"/>
        <w:spacing w:before="10"/>
        <w:rPr>
          <w:szCs w:val="16"/>
        </w:rPr>
      </w:pPr>
    </w:p>
    <w:p w14:paraId="7CFEF132" w14:textId="266C2CFD" w:rsidR="007A4BBF" w:rsidRPr="00F83F94" w:rsidRDefault="007A4BBF" w:rsidP="007A4BBF">
      <w:pPr>
        <w:pStyle w:val="Tekstpodstawowy"/>
        <w:ind w:left="220" w:right="807"/>
        <w:rPr>
          <w:sz w:val="16"/>
          <w:szCs w:val="16"/>
        </w:rPr>
      </w:pPr>
      <w:r w:rsidRPr="00F83F94">
        <w:rPr>
          <w:color w:val="1A1A18"/>
          <w:sz w:val="16"/>
          <w:szCs w:val="16"/>
        </w:rPr>
        <w:t>Moreover</w:t>
      </w:r>
      <w:r w:rsidR="002B3A31">
        <w:rPr>
          <w:color w:val="1A1A18"/>
          <w:sz w:val="16"/>
          <w:szCs w:val="16"/>
        </w:rPr>
        <w:t>, w</w:t>
      </w:r>
      <w:r w:rsidRPr="00F83F94">
        <w:rPr>
          <w:color w:val="1A1A18"/>
          <w:sz w:val="16"/>
          <w:szCs w:val="16"/>
        </w:rPr>
        <w:t>e would like to ask you for more. We continue to encourage active participation in the ongoing and future initiatives launched by central and local governments, as well as working groups, consultations and partnerships, and we invite you to take advantage of our support programmes. Poland remains an important centre of ICT competenc</w:t>
      </w:r>
      <w:r w:rsidR="002B3A31">
        <w:rPr>
          <w:color w:val="1A1A18"/>
          <w:sz w:val="16"/>
          <w:szCs w:val="16"/>
        </w:rPr>
        <w:t>i</w:t>
      </w:r>
      <w:r w:rsidRPr="00F83F94">
        <w:rPr>
          <w:color w:val="1A1A18"/>
          <w:sz w:val="16"/>
          <w:szCs w:val="16"/>
        </w:rPr>
        <w:t>es – this is not merely a prediction, but a fact – and it would be advisable to exploit this potential.</w:t>
      </w:r>
    </w:p>
    <w:p w14:paraId="5B77FC9B" w14:textId="77777777" w:rsidR="007A4BBF" w:rsidRPr="00F83F94" w:rsidRDefault="007A4BBF" w:rsidP="007A4BBF">
      <w:pPr>
        <w:pStyle w:val="Tekstpodstawowy"/>
        <w:rPr>
          <w:sz w:val="20"/>
          <w:szCs w:val="16"/>
        </w:rPr>
      </w:pPr>
    </w:p>
    <w:p w14:paraId="2522AEB0" w14:textId="77777777" w:rsidR="007A4BBF" w:rsidRPr="00F83F94" w:rsidRDefault="007A4BBF" w:rsidP="007A4BBF">
      <w:pPr>
        <w:pStyle w:val="Tekstpodstawowy"/>
        <w:spacing w:before="11"/>
        <w:rPr>
          <w:sz w:val="28"/>
          <w:szCs w:val="16"/>
        </w:rPr>
      </w:pPr>
    </w:p>
    <w:p w14:paraId="3E944A63" w14:textId="77777777" w:rsidR="007A4BBF" w:rsidRPr="00697727" w:rsidRDefault="007A4BBF" w:rsidP="007A4BBF">
      <w:pPr>
        <w:spacing w:line="249" w:lineRule="auto"/>
        <w:ind w:left="2714" w:right="1124"/>
        <w:rPr>
          <w:b/>
          <w:i/>
          <w:sz w:val="20"/>
          <w:szCs w:val="20"/>
        </w:rPr>
      </w:pPr>
      <w:r w:rsidRPr="00697727">
        <w:rPr>
          <w:b/>
          <w:i/>
          <w:color w:val="1A1A18"/>
          <w:sz w:val="20"/>
          <w:szCs w:val="20"/>
        </w:rPr>
        <w:t>Marek Zagórski, Minister of Digital Affairs</w:t>
      </w:r>
    </w:p>
    <w:p w14:paraId="59F6977F" w14:textId="1209A265" w:rsidR="007A4BBF" w:rsidRPr="00697727" w:rsidRDefault="007A4BBF" w:rsidP="007A4BBF">
      <w:pPr>
        <w:spacing w:before="57"/>
        <w:ind w:left="2715"/>
        <w:rPr>
          <w:sz w:val="16"/>
          <w:szCs w:val="20"/>
        </w:rPr>
      </w:pPr>
      <w:r w:rsidRPr="00697727">
        <w:rPr>
          <w:color w:val="1A1A18"/>
          <w:sz w:val="16"/>
          <w:szCs w:val="20"/>
        </w:rPr>
        <w:t>WARSAW, 23 APRIL 2019</w:t>
      </w:r>
    </w:p>
    <w:p w14:paraId="641ED3AD" w14:textId="77777777" w:rsidR="007A4BBF" w:rsidRPr="00F83F94" w:rsidRDefault="007A4BBF" w:rsidP="007A4BBF">
      <w:pPr>
        <w:rPr>
          <w:sz w:val="10"/>
          <w:szCs w:val="20"/>
        </w:rPr>
        <w:sectPr w:rsidR="007A4BBF" w:rsidRPr="00F83F94">
          <w:type w:val="continuous"/>
          <w:pgSz w:w="11910" w:h="16840"/>
          <w:pgMar w:top="1260" w:right="0" w:bottom="280" w:left="0" w:header="720" w:footer="720" w:gutter="0"/>
          <w:cols w:num="2" w:space="720" w:equalWidth="0">
            <w:col w:w="5933" w:space="40"/>
            <w:col w:w="5937"/>
          </w:cols>
        </w:sectPr>
      </w:pPr>
    </w:p>
    <w:p w14:paraId="0DAB8D4F" w14:textId="77777777" w:rsidR="007A4BBF" w:rsidRPr="00F83F94" w:rsidRDefault="007A4BBF" w:rsidP="007A4BBF">
      <w:pPr>
        <w:pStyle w:val="Nagwek2"/>
        <w:spacing w:before="81"/>
        <w:ind w:left="959"/>
        <w:rPr>
          <w:sz w:val="56"/>
          <w:szCs w:val="56"/>
        </w:rPr>
      </w:pPr>
      <w:bookmarkStart w:id="4" w:name="01_O_Raporcie"/>
      <w:bookmarkEnd w:id="4"/>
      <w:r w:rsidRPr="00F83F94">
        <w:rPr>
          <w:color w:val="009EE3"/>
          <w:sz w:val="56"/>
          <w:szCs w:val="56"/>
        </w:rPr>
        <w:lastRenderedPageBreak/>
        <w:t>01</w:t>
      </w:r>
    </w:p>
    <w:p w14:paraId="0958D40A" w14:textId="77777777" w:rsidR="007A4BBF" w:rsidRPr="00F83F94" w:rsidRDefault="007A4BBF" w:rsidP="007A4BBF">
      <w:pPr>
        <w:spacing w:before="89"/>
        <w:ind w:left="963"/>
        <w:rPr>
          <w:b/>
          <w:sz w:val="56"/>
          <w:szCs w:val="20"/>
        </w:rPr>
      </w:pPr>
      <w:r w:rsidRPr="00F83F94">
        <w:rPr>
          <w:b/>
          <w:color w:val="004993"/>
          <w:sz w:val="56"/>
          <w:szCs w:val="20"/>
        </w:rPr>
        <w:t>ABOUT THE REPORT</w:t>
      </w:r>
    </w:p>
    <w:p w14:paraId="2FCB29EC" w14:textId="77777777" w:rsidR="007A4BBF" w:rsidRPr="00F83F94" w:rsidRDefault="007A4BBF" w:rsidP="007A4BBF">
      <w:pPr>
        <w:pStyle w:val="Tekstpodstawowy"/>
        <w:rPr>
          <w:b/>
          <w:szCs w:val="16"/>
        </w:rPr>
      </w:pPr>
    </w:p>
    <w:p w14:paraId="2014159B" w14:textId="77777777" w:rsidR="007A4BBF" w:rsidRPr="00F83F94" w:rsidRDefault="007A4BBF" w:rsidP="007A4BBF">
      <w:pPr>
        <w:pStyle w:val="Tekstpodstawowy"/>
        <w:rPr>
          <w:b/>
          <w:szCs w:val="16"/>
        </w:rPr>
      </w:pPr>
    </w:p>
    <w:p w14:paraId="3D8DB11A" w14:textId="77777777" w:rsidR="007A4BBF" w:rsidRPr="00F83F94" w:rsidRDefault="007A4BBF" w:rsidP="007A4BBF">
      <w:pPr>
        <w:pStyle w:val="Tekstpodstawowy"/>
        <w:rPr>
          <w:b/>
          <w:szCs w:val="16"/>
        </w:rPr>
      </w:pPr>
    </w:p>
    <w:p w14:paraId="7FD00B75" w14:textId="77777777" w:rsidR="007A4BBF" w:rsidRPr="00F83F94" w:rsidRDefault="007A4BBF" w:rsidP="007A4BBF">
      <w:pPr>
        <w:pStyle w:val="Tekstpodstawowy"/>
        <w:rPr>
          <w:b/>
          <w:szCs w:val="16"/>
        </w:rPr>
      </w:pPr>
    </w:p>
    <w:p w14:paraId="6B547F9D" w14:textId="77777777" w:rsidR="007A4BBF" w:rsidRPr="00F83F94" w:rsidRDefault="007A4BBF" w:rsidP="007A4BBF">
      <w:pPr>
        <w:pStyle w:val="Tekstpodstawowy"/>
        <w:spacing w:before="10"/>
        <w:rPr>
          <w:b/>
          <w:szCs w:val="16"/>
        </w:rPr>
      </w:pPr>
    </w:p>
    <w:p w14:paraId="23B08A78" w14:textId="77777777" w:rsidR="007A4BBF" w:rsidRPr="00F83F94" w:rsidRDefault="007A4BBF" w:rsidP="007A4BBF">
      <w:pPr>
        <w:rPr>
          <w:sz w:val="18"/>
          <w:szCs w:val="20"/>
        </w:rPr>
        <w:sectPr w:rsidR="007A4BBF" w:rsidRPr="00F83F94">
          <w:pgSz w:w="11910" w:h="16840"/>
          <w:pgMar w:top="660" w:right="0" w:bottom="280" w:left="0" w:header="720" w:footer="720" w:gutter="0"/>
          <w:cols w:space="720"/>
        </w:sectPr>
      </w:pPr>
    </w:p>
    <w:p w14:paraId="46BCEEBE" w14:textId="4ED2DDBF" w:rsidR="007A4BBF" w:rsidRPr="00F83F94" w:rsidRDefault="007A4BBF" w:rsidP="007A4BBF">
      <w:pPr>
        <w:spacing w:before="98" w:line="264" w:lineRule="auto"/>
        <w:ind w:left="959" w:right="174"/>
        <w:rPr>
          <w:color w:val="1A1A18"/>
          <w:w w:val="110"/>
          <w:sz w:val="16"/>
          <w:szCs w:val="20"/>
        </w:rPr>
      </w:pPr>
      <w:r w:rsidRPr="00F83F94">
        <w:rPr>
          <w:b/>
          <w:color w:val="004993"/>
          <w:sz w:val="16"/>
          <w:szCs w:val="20"/>
        </w:rPr>
        <w:lastRenderedPageBreak/>
        <w:t>The Working Group for the Internet of Things</w:t>
      </w:r>
      <w:r w:rsidRPr="00F83F94">
        <w:rPr>
          <w:color w:val="1A1A18"/>
          <w:sz w:val="16"/>
          <w:szCs w:val="20"/>
        </w:rPr>
        <w:t xml:space="preserve"> was established in </w:t>
      </w:r>
      <w:r w:rsidRPr="008B5ACE">
        <w:rPr>
          <w:color w:val="1A1A18"/>
          <w:sz w:val="16"/>
          <w:szCs w:val="20"/>
        </w:rPr>
        <w:t>response</w:t>
      </w:r>
      <w:r w:rsidRPr="00F83F94">
        <w:rPr>
          <w:color w:val="1A1A18"/>
          <w:sz w:val="16"/>
          <w:szCs w:val="20"/>
        </w:rPr>
        <w:t xml:space="preserve"> to the changing technological environment and the growing role of new technologies in stimulating economic growth. The main objective of the Group is to develop recommendations for actions which the Polish government should undertake in order to ensure proper conditions for </w:t>
      </w:r>
      <w:r w:rsidR="008B5ACE">
        <w:rPr>
          <w:color w:val="1A1A18"/>
          <w:sz w:val="16"/>
          <w:szCs w:val="20"/>
        </w:rPr>
        <w:t xml:space="preserve">the </w:t>
      </w:r>
      <w:r w:rsidRPr="00F83F94">
        <w:rPr>
          <w:color w:val="1A1A18"/>
          <w:sz w:val="16"/>
          <w:szCs w:val="20"/>
        </w:rPr>
        <w:t xml:space="preserve">development and promotion of IoT technologies based on Polish know-how, which can be used to improve the quality of life in Poland and to give </w:t>
      </w:r>
      <w:r w:rsidR="008B5ACE">
        <w:rPr>
          <w:color w:val="1A1A18"/>
          <w:sz w:val="16"/>
          <w:szCs w:val="20"/>
        </w:rPr>
        <w:t xml:space="preserve">the </w:t>
      </w:r>
      <w:r w:rsidR="00D576E5">
        <w:rPr>
          <w:color w:val="1A1A18"/>
          <w:sz w:val="16"/>
          <w:szCs w:val="20"/>
        </w:rPr>
        <w:t>Polish economy a </w:t>
      </w:r>
      <w:r w:rsidRPr="00F83F94">
        <w:rPr>
          <w:color w:val="1A1A18"/>
          <w:sz w:val="16"/>
          <w:szCs w:val="20"/>
        </w:rPr>
        <w:t xml:space="preserve">competitive edge over international markets, with particular emphasis on supporting the promotion of </w:t>
      </w:r>
      <w:r w:rsidR="008B5ACE" w:rsidRPr="00F83F94">
        <w:rPr>
          <w:color w:val="1A1A18"/>
          <w:sz w:val="16"/>
          <w:szCs w:val="20"/>
        </w:rPr>
        <w:t xml:space="preserve">innovative </w:t>
      </w:r>
      <w:r w:rsidRPr="00F83F94">
        <w:rPr>
          <w:color w:val="1A1A18"/>
          <w:sz w:val="16"/>
          <w:szCs w:val="20"/>
        </w:rPr>
        <w:t>Polish companies worldwide. The work of the Group focuses on the following areas:</w:t>
      </w:r>
      <w:r w:rsidR="008B5ACE">
        <w:rPr>
          <w:color w:val="1A1A18"/>
          <w:sz w:val="16"/>
          <w:szCs w:val="20"/>
        </w:rPr>
        <w:t xml:space="preserve"> </w:t>
      </w:r>
    </w:p>
    <w:p w14:paraId="591FBDFF" w14:textId="77777777" w:rsidR="007A4BBF" w:rsidRPr="00F83F94" w:rsidRDefault="007A4BBF" w:rsidP="007A4BBF">
      <w:pPr>
        <w:pStyle w:val="Tekstpodstawowy"/>
        <w:spacing w:before="11"/>
        <w:rPr>
          <w:szCs w:val="16"/>
        </w:rPr>
      </w:pPr>
    </w:p>
    <w:p w14:paraId="31C8CAB6" w14:textId="2E11AA52" w:rsidR="007A4BBF" w:rsidRPr="00F83F94" w:rsidRDefault="007A4BBF" w:rsidP="00BC0B1D">
      <w:pPr>
        <w:pStyle w:val="Akapitzlist"/>
        <w:numPr>
          <w:ilvl w:val="1"/>
          <w:numId w:val="10"/>
        </w:numPr>
        <w:tabs>
          <w:tab w:val="left" w:pos="1200"/>
        </w:tabs>
        <w:spacing w:before="1" w:line="264" w:lineRule="auto"/>
        <w:ind w:left="1199" w:right="-8" w:hanging="240"/>
        <w:rPr>
          <w:sz w:val="20"/>
          <w:szCs w:val="20"/>
        </w:rPr>
      </w:pPr>
      <w:r w:rsidRPr="00F83F94">
        <w:rPr>
          <w:color w:val="1A1A18"/>
          <w:sz w:val="16"/>
          <w:szCs w:val="20"/>
        </w:rPr>
        <w:t>analysis of the needs of the Polish economy pertaining to the implementation of IoT technologies and identifying specific solutions which should be enacted at the level of individual ministries and the government;</w:t>
      </w:r>
    </w:p>
    <w:p w14:paraId="7F15713E" w14:textId="77777777" w:rsidR="007A4BBF" w:rsidRPr="00F83F94" w:rsidRDefault="007A4BBF" w:rsidP="007A4BBF">
      <w:pPr>
        <w:pStyle w:val="Tekstpodstawowy"/>
        <w:spacing w:before="10"/>
        <w:rPr>
          <w:szCs w:val="16"/>
        </w:rPr>
      </w:pPr>
    </w:p>
    <w:p w14:paraId="74A66283" w14:textId="0F127223" w:rsidR="007A4BBF" w:rsidRPr="00F83F94" w:rsidRDefault="007A4BBF" w:rsidP="00BC0B1D">
      <w:pPr>
        <w:pStyle w:val="Akapitzlist"/>
        <w:numPr>
          <w:ilvl w:val="1"/>
          <w:numId w:val="10"/>
        </w:numPr>
        <w:tabs>
          <w:tab w:val="left" w:pos="1200"/>
        </w:tabs>
        <w:spacing w:line="264" w:lineRule="auto"/>
        <w:ind w:left="1199" w:right="753" w:hanging="240"/>
        <w:jc w:val="both"/>
        <w:rPr>
          <w:color w:val="1A1A18"/>
          <w:sz w:val="16"/>
          <w:szCs w:val="20"/>
        </w:rPr>
      </w:pPr>
      <w:r w:rsidRPr="00F83F94">
        <w:rPr>
          <w:color w:val="1A1A18"/>
          <w:sz w:val="16"/>
          <w:szCs w:val="20"/>
        </w:rPr>
        <w:t xml:space="preserve">support for working out solutions aimed at stimulating the growth of companies, as well as </w:t>
      </w:r>
      <w:r w:rsidR="008B5ACE">
        <w:rPr>
          <w:color w:val="1A1A18"/>
          <w:sz w:val="16"/>
          <w:szCs w:val="20"/>
        </w:rPr>
        <w:t xml:space="preserve">the </w:t>
      </w:r>
      <w:r w:rsidRPr="00F83F94">
        <w:rPr>
          <w:color w:val="1A1A18"/>
          <w:sz w:val="16"/>
          <w:szCs w:val="20"/>
        </w:rPr>
        <w:t>development of IoT-oriented products and services by the Ministry;</w:t>
      </w:r>
    </w:p>
    <w:p w14:paraId="2E1E39B2" w14:textId="39A870DF" w:rsidR="007A4BBF" w:rsidRPr="00F83F94" w:rsidRDefault="007A4BBF" w:rsidP="00714A0A">
      <w:pPr>
        <w:pStyle w:val="Tekstpodstawowy"/>
        <w:tabs>
          <w:tab w:val="left" w:pos="4962"/>
        </w:tabs>
        <w:spacing w:before="98"/>
        <w:ind w:left="249" w:right="1151"/>
        <w:rPr>
          <w:sz w:val="16"/>
          <w:szCs w:val="16"/>
        </w:rPr>
      </w:pPr>
      <w:r w:rsidRPr="00F83F94">
        <w:rPr>
          <w:sz w:val="16"/>
          <w:szCs w:val="16"/>
        </w:rPr>
        <w:br w:type="column"/>
      </w:r>
      <w:r w:rsidRPr="00F83F94">
        <w:rPr>
          <w:color w:val="1A1A18"/>
          <w:sz w:val="16"/>
          <w:szCs w:val="16"/>
        </w:rPr>
        <w:lastRenderedPageBreak/>
        <w:t>The work w</w:t>
      </w:r>
      <w:r w:rsidR="009A5524">
        <w:rPr>
          <w:color w:val="1A1A18"/>
          <w:sz w:val="16"/>
          <w:szCs w:val="16"/>
        </w:rPr>
        <w:t>as</w:t>
      </w:r>
      <w:r w:rsidRPr="00F83F94">
        <w:rPr>
          <w:color w:val="1A1A18"/>
          <w:sz w:val="16"/>
          <w:szCs w:val="16"/>
        </w:rPr>
        <w:t xml:space="preserve"> carried out within the framework of 10 subgroups:</w:t>
      </w:r>
    </w:p>
    <w:p w14:paraId="5898301D" w14:textId="77777777" w:rsidR="007A4BBF" w:rsidRPr="00F83F94" w:rsidRDefault="007A4BBF" w:rsidP="00714A0A">
      <w:pPr>
        <w:pStyle w:val="Tekstpodstawowy"/>
        <w:tabs>
          <w:tab w:val="left" w:pos="4962"/>
        </w:tabs>
        <w:spacing w:before="10"/>
        <w:ind w:right="1151"/>
        <w:rPr>
          <w:sz w:val="20"/>
          <w:szCs w:val="16"/>
        </w:rPr>
      </w:pPr>
    </w:p>
    <w:p w14:paraId="617AA931" w14:textId="77777777" w:rsidR="007A4BBF" w:rsidRPr="00697727" w:rsidRDefault="007A4BBF" w:rsidP="00714A0A">
      <w:pPr>
        <w:pStyle w:val="Nagwek9"/>
        <w:tabs>
          <w:tab w:val="left" w:pos="4962"/>
        </w:tabs>
        <w:spacing w:before="1"/>
        <w:ind w:left="1156" w:right="1151"/>
        <w:rPr>
          <w:sz w:val="14"/>
          <w:szCs w:val="16"/>
        </w:rPr>
      </w:pPr>
      <w:r w:rsidRPr="00697727">
        <w:rPr>
          <w:noProof/>
          <w:sz w:val="14"/>
          <w:szCs w:val="16"/>
          <w:lang w:val="pl-PL" w:bidi="ar-SA"/>
        </w:rPr>
        <mc:AlternateContent>
          <mc:Choice Requires="wpg">
            <w:drawing>
              <wp:anchor distT="0" distB="0" distL="114300" distR="114300" simplePos="0" relativeHeight="251420672" behindDoc="0" locked="0" layoutInCell="1" allowOverlap="1" wp14:anchorId="3E3E9180" wp14:editId="635023FC">
                <wp:simplePos x="0" y="0"/>
                <wp:positionH relativeFrom="page">
                  <wp:posOffset>3817620</wp:posOffset>
                </wp:positionH>
                <wp:positionV relativeFrom="paragraph">
                  <wp:posOffset>-1905</wp:posOffset>
                </wp:positionV>
                <wp:extent cx="396240" cy="305435"/>
                <wp:effectExtent l="7620" t="3175" r="15240" b="5715"/>
                <wp:wrapNone/>
                <wp:docPr id="4805" name="Group 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05435"/>
                          <a:chOff x="6012" y="-3"/>
                          <a:chExt cx="624" cy="481"/>
                        </a:xfrm>
                      </wpg:grpSpPr>
                      <wps:wsp>
                        <wps:cNvPr id="4806" name="Line 4770"/>
                        <wps:cNvCnPr>
                          <a:cxnSpLocks noChangeShapeType="1"/>
                        </wps:cNvCnPr>
                        <wps:spPr bwMode="auto">
                          <a:xfrm>
                            <a:off x="6012" y="466"/>
                            <a:ext cx="312"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07" name="Rectangle 4769"/>
                        <wps:cNvSpPr>
                          <a:spLocks noChangeArrowheads="1"/>
                        </wps:cNvSpPr>
                        <wps:spPr bwMode="auto">
                          <a:xfrm>
                            <a:off x="6012" y="333"/>
                            <a:ext cx="24" cy="120"/>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Line 4768"/>
                        <wps:cNvCnPr>
                          <a:cxnSpLocks noChangeShapeType="1"/>
                        </wps:cNvCnPr>
                        <wps:spPr bwMode="auto">
                          <a:xfrm>
                            <a:off x="6012" y="322"/>
                            <a:ext cx="312"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09" name="Rectangle 4767"/>
                        <wps:cNvSpPr>
                          <a:spLocks noChangeArrowheads="1"/>
                        </wps:cNvSpPr>
                        <wps:spPr bwMode="auto">
                          <a:xfrm>
                            <a:off x="6300" y="332"/>
                            <a:ext cx="24" cy="120"/>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0" name="Line 4766"/>
                        <wps:cNvCnPr>
                          <a:cxnSpLocks noChangeShapeType="1"/>
                        </wps:cNvCnPr>
                        <wps:spPr bwMode="auto">
                          <a:xfrm>
                            <a:off x="6024" y="45"/>
                            <a:ext cx="0" cy="216"/>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11" name="Line 4765"/>
                        <wps:cNvCnPr>
                          <a:cxnSpLocks noChangeShapeType="1"/>
                        </wps:cNvCnPr>
                        <wps:spPr bwMode="auto">
                          <a:xfrm>
                            <a:off x="6312" y="45"/>
                            <a:ext cx="0" cy="216"/>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12" name="AutoShape 4764"/>
                        <wps:cNvSpPr>
                          <a:spLocks/>
                        </wps:cNvSpPr>
                        <wps:spPr bwMode="auto">
                          <a:xfrm>
                            <a:off x="6012" y="-4"/>
                            <a:ext cx="312" cy="72"/>
                          </a:xfrm>
                          <a:custGeom>
                            <a:avLst/>
                            <a:gdLst>
                              <a:gd name="T0" fmla="+- 0 6132 6012"/>
                              <a:gd name="T1" fmla="*/ T0 w 312"/>
                              <a:gd name="T2" fmla="+- 0 45 -3"/>
                              <a:gd name="T3" fmla="*/ 45 h 72"/>
                              <a:gd name="T4" fmla="+- 0 6012 6012"/>
                              <a:gd name="T5" fmla="*/ T4 w 312"/>
                              <a:gd name="T6" fmla="+- 0 45 -3"/>
                              <a:gd name="T7" fmla="*/ 45 h 72"/>
                              <a:gd name="T8" fmla="+- 0 6012 6012"/>
                              <a:gd name="T9" fmla="*/ T8 w 312"/>
                              <a:gd name="T10" fmla="+- 0 69 -3"/>
                              <a:gd name="T11" fmla="*/ 69 h 72"/>
                              <a:gd name="T12" fmla="+- 0 6132 6012"/>
                              <a:gd name="T13" fmla="*/ T12 w 312"/>
                              <a:gd name="T14" fmla="+- 0 69 -3"/>
                              <a:gd name="T15" fmla="*/ 69 h 72"/>
                              <a:gd name="T16" fmla="+- 0 6132 6012"/>
                              <a:gd name="T17" fmla="*/ T16 w 312"/>
                              <a:gd name="T18" fmla="+- 0 45 -3"/>
                              <a:gd name="T19" fmla="*/ 45 h 72"/>
                              <a:gd name="T20" fmla="+- 0 6204 6012"/>
                              <a:gd name="T21" fmla="*/ T20 w 312"/>
                              <a:gd name="T22" fmla="+- 0 -3 -3"/>
                              <a:gd name="T23" fmla="*/ -3 h 72"/>
                              <a:gd name="T24" fmla="+- 0 6132 6012"/>
                              <a:gd name="T25" fmla="*/ T24 w 312"/>
                              <a:gd name="T26" fmla="+- 0 -3 -3"/>
                              <a:gd name="T27" fmla="*/ -3 h 72"/>
                              <a:gd name="T28" fmla="+- 0 6132 6012"/>
                              <a:gd name="T29" fmla="*/ T28 w 312"/>
                              <a:gd name="T30" fmla="+- 0 21 -3"/>
                              <a:gd name="T31" fmla="*/ 21 h 72"/>
                              <a:gd name="T32" fmla="+- 0 6204 6012"/>
                              <a:gd name="T33" fmla="*/ T32 w 312"/>
                              <a:gd name="T34" fmla="+- 0 21 -3"/>
                              <a:gd name="T35" fmla="*/ 21 h 72"/>
                              <a:gd name="T36" fmla="+- 0 6204 6012"/>
                              <a:gd name="T37" fmla="*/ T36 w 312"/>
                              <a:gd name="T38" fmla="+- 0 -3 -3"/>
                              <a:gd name="T39" fmla="*/ -3 h 72"/>
                              <a:gd name="T40" fmla="+- 0 6324 6012"/>
                              <a:gd name="T41" fmla="*/ T40 w 312"/>
                              <a:gd name="T42" fmla="+- 0 45 -3"/>
                              <a:gd name="T43" fmla="*/ 45 h 72"/>
                              <a:gd name="T44" fmla="+- 0 6204 6012"/>
                              <a:gd name="T45" fmla="*/ T44 w 312"/>
                              <a:gd name="T46" fmla="+- 0 45 -3"/>
                              <a:gd name="T47" fmla="*/ 45 h 72"/>
                              <a:gd name="T48" fmla="+- 0 6204 6012"/>
                              <a:gd name="T49" fmla="*/ T48 w 312"/>
                              <a:gd name="T50" fmla="+- 0 69 -3"/>
                              <a:gd name="T51" fmla="*/ 69 h 72"/>
                              <a:gd name="T52" fmla="+- 0 6324 6012"/>
                              <a:gd name="T53" fmla="*/ T52 w 312"/>
                              <a:gd name="T54" fmla="+- 0 69 -3"/>
                              <a:gd name="T55" fmla="*/ 69 h 72"/>
                              <a:gd name="T56" fmla="+- 0 6324 6012"/>
                              <a:gd name="T57" fmla="*/ T56 w 312"/>
                              <a:gd name="T58" fmla="+- 0 45 -3"/>
                              <a:gd name="T59" fmla="*/ 4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2" h="72">
                                <a:moveTo>
                                  <a:pt x="120" y="48"/>
                                </a:moveTo>
                                <a:lnTo>
                                  <a:pt x="0" y="48"/>
                                </a:lnTo>
                                <a:lnTo>
                                  <a:pt x="0" y="72"/>
                                </a:lnTo>
                                <a:lnTo>
                                  <a:pt x="120" y="72"/>
                                </a:lnTo>
                                <a:lnTo>
                                  <a:pt x="120" y="48"/>
                                </a:lnTo>
                                <a:moveTo>
                                  <a:pt x="192" y="0"/>
                                </a:moveTo>
                                <a:lnTo>
                                  <a:pt x="120" y="0"/>
                                </a:lnTo>
                                <a:lnTo>
                                  <a:pt x="120" y="24"/>
                                </a:lnTo>
                                <a:lnTo>
                                  <a:pt x="192" y="24"/>
                                </a:lnTo>
                                <a:lnTo>
                                  <a:pt x="192" y="0"/>
                                </a:lnTo>
                                <a:moveTo>
                                  <a:pt x="312" y="48"/>
                                </a:moveTo>
                                <a:lnTo>
                                  <a:pt x="192" y="48"/>
                                </a:lnTo>
                                <a:lnTo>
                                  <a:pt x="192" y="72"/>
                                </a:lnTo>
                                <a:lnTo>
                                  <a:pt x="312" y="72"/>
                                </a:lnTo>
                                <a:lnTo>
                                  <a:pt x="312" y="48"/>
                                </a:lnTo>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 name="Line 4763"/>
                        <wps:cNvCnPr>
                          <a:cxnSpLocks noChangeShapeType="1"/>
                        </wps:cNvCnPr>
                        <wps:spPr bwMode="auto">
                          <a:xfrm>
                            <a:off x="6084" y="129"/>
                            <a:ext cx="168"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14" name="Line 4762"/>
                        <wps:cNvCnPr>
                          <a:cxnSpLocks noChangeShapeType="1"/>
                        </wps:cNvCnPr>
                        <wps:spPr bwMode="auto">
                          <a:xfrm>
                            <a:off x="6012" y="249"/>
                            <a:ext cx="300"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15" name="Freeform 4761"/>
                        <wps:cNvSpPr>
                          <a:spLocks/>
                        </wps:cNvSpPr>
                        <wps:spPr bwMode="auto">
                          <a:xfrm>
                            <a:off x="6036" y="332"/>
                            <a:ext cx="264" cy="72"/>
                          </a:xfrm>
                          <a:custGeom>
                            <a:avLst/>
                            <a:gdLst>
                              <a:gd name="T0" fmla="+- 0 6036 6036"/>
                              <a:gd name="T1" fmla="*/ T0 w 264"/>
                              <a:gd name="T2" fmla="+- 0 333 333"/>
                              <a:gd name="T3" fmla="*/ 333 h 72"/>
                              <a:gd name="T4" fmla="+- 0 6168 6036"/>
                              <a:gd name="T5" fmla="*/ T4 w 264"/>
                              <a:gd name="T6" fmla="+- 0 405 333"/>
                              <a:gd name="T7" fmla="*/ 405 h 72"/>
                              <a:gd name="T8" fmla="+- 0 6300 6036"/>
                              <a:gd name="T9" fmla="*/ T8 w 264"/>
                              <a:gd name="T10" fmla="+- 0 333 333"/>
                              <a:gd name="T11" fmla="*/ 333 h 72"/>
                            </a:gdLst>
                            <a:ahLst/>
                            <a:cxnLst>
                              <a:cxn ang="0">
                                <a:pos x="T1" y="T3"/>
                              </a:cxn>
                              <a:cxn ang="0">
                                <a:pos x="T5" y="T7"/>
                              </a:cxn>
                              <a:cxn ang="0">
                                <a:pos x="T9" y="T11"/>
                              </a:cxn>
                            </a:cxnLst>
                            <a:rect l="0" t="0" r="r" b="b"/>
                            <a:pathLst>
                              <a:path w="264" h="72">
                                <a:moveTo>
                                  <a:pt x="0" y="0"/>
                                </a:moveTo>
                                <a:lnTo>
                                  <a:pt x="132" y="72"/>
                                </a:lnTo>
                                <a:lnTo>
                                  <a:pt x="264" y="0"/>
                                </a:lnTo>
                              </a:path>
                            </a:pathLst>
                          </a:custGeom>
                          <a:noFill/>
                          <a:ln w="15240">
                            <a:solidFill>
                              <a:srgbClr val="0049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Freeform 4760"/>
                        <wps:cNvSpPr>
                          <a:spLocks/>
                        </wps:cNvSpPr>
                        <wps:spPr bwMode="auto">
                          <a:xfrm>
                            <a:off x="6492" y="404"/>
                            <a:ext cx="24" cy="24"/>
                          </a:xfrm>
                          <a:custGeom>
                            <a:avLst/>
                            <a:gdLst>
                              <a:gd name="T0" fmla="+- 0 6511 6492"/>
                              <a:gd name="T1" fmla="*/ T0 w 24"/>
                              <a:gd name="T2" fmla="+- 0 405 405"/>
                              <a:gd name="T3" fmla="*/ 405 h 24"/>
                              <a:gd name="T4" fmla="+- 0 6497 6492"/>
                              <a:gd name="T5" fmla="*/ T4 w 24"/>
                              <a:gd name="T6" fmla="+- 0 405 405"/>
                              <a:gd name="T7" fmla="*/ 405 h 24"/>
                              <a:gd name="T8" fmla="+- 0 6492 6492"/>
                              <a:gd name="T9" fmla="*/ T8 w 24"/>
                              <a:gd name="T10" fmla="+- 0 410 405"/>
                              <a:gd name="T11" fmla="*/ 410 h 24"/>
                              <a:gd name="T12" fmla="+- 0 6492 6492"/>
                              <a:gd name="T13" fmla="*/ T12 w 24"/>
                              <a:gd name="T14" fmla="+- 0 423 405"/>
                              <a:gd name="T15" fmla="*/ 423 h 24"/>
                              <a:gd name="T16" fmla="+- 0 6497 6492"/>
                              <a:gd name="T17" fmla="*/ T16 w 24"/>
                              <a:gd name="T18" fmla="+- 0 429 405"/>
                              <a:gd name="T19" fmla="*/ 429 h 24"/>
                              <a:gd name="T20" fmla="+- 0 6511 6492"/>
                              <a:gd name="T21" fmla="*/ T20 w 24"/>
                              <a:gd name="T22" fmla="+- 0 429 405"/>
                              <a:gd name="T23" fmla="*/ 429 h 24"/>
                              <a:gd name="T24" fmla="+- 0 6516 6492"/>
                              <a:gd name="T25" fmla="*/ T24 w 24"/>
                              <a:gd name="T26" fmla="+- 0 423 405"/>
                              <a:gd name="T27" fmla="*/ 423 h 24"/>
                              <a:gd name="T28" fmla="+- 0 6516 6492"/>
                              <a:gd name="T29" fmla="*/ T28 w 24"/>
                              <a:gd name="T30" fmla="+- 0 410 405"/>
                              <a:gd name="T31" fmla="*/ 410 h 24"/>
                              <a:gd name="T32" fmla="+- 0 6511 6492"/>
                              <a:gd name="T33" fmla="*/ T32 w 24"/>
                              <a:gd name="T34" fmla="+- 0 405 405"/>
                              <a:gd name="T35" fmla="*/ 40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5" y="0"/>
                                </a:lnTo>
                                <a:lnTo>
                                  <a:pt x="0" y="5"/>
                                </a:lnTo>
                                <a:lnTo>
                                  <a:pt x="0" y="18"/>
                                </a:lnTo>
                                <a:lnTo>
                                  <a:pt x="5" y="24"/>
                                </a:lnTo>
                                <a:lnTo>
                                  <a:pt x="19" y="24"/>
                                </a:lnTo>
                                <a:lnTo>
                                  <a:pt x="24" y="18"/>
                                </a:lnTo>
                                <a:lnTo>
                                  <a:pt x="24" y="5"/>
                                </a:lnTo>
                                <a:lnTo>
                                  <a:pt x="19" y="0"/>
                                </a:lnTo>
                                <a:close/>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 name="Line 4759"/>
                        <wps:cNvCnPr>
                          <a:cxnSpLocks noChangeShapeType="1"/>
                        </wps:cNvCnPr>
                        <wps:spPr bwMode="auto">
                          <a:xfrm>
                            <a:off x="6372" y="466"/>
                            <a:ext cx="26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18" name="Rectangle 4758"/>
                        <wps:cNvSpPr>
                          <a:spLocks noChangeArrowheads="1"/>
                        </wps:cNvSpPr>
                        <wps:spPr bwMode="auto">
                          <a:xfrm>
                            <a:off x="6444" y="92"/>
                            <a:ext cx="120"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Line 4757"/>
                        <wps:cNvCnPr>
                          <a:cxnSpLocks noChangeShapeType="1"/>
                        </wps:cNvCnPr>
                        <wps:spPr bwMode="auto">
                          <a:xfrm>
                            <a:off x="6384" y="70"/>
                            <a:ext cx="0" cy="384"/>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20" name="Line 4756"/>
                        <wps:cNvCnPr>
                          <a:cxnSpLocks noChangeShapeType="1"/>
                        </wps:cNvCnPr>
                        <wps:spPr bwMode="auto">
                          <a:xfrm>
                            <a:off x="6372" y="58"/>
                            <a:ext cx="26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21" name="Line 4755"/>
                        <wps:cNvCnPr>
                          <a:cxnSpLocks noChangeShapeType="1"/>
                        </wps:cNvCnPr>
                        <wps:spPr bwMode="auto">
                          <a:xfrm>
                            <a:off x="6624" y="69"/>
                            <a:ext cx="0" cy="384"/>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22" name="Text Box 4754"/>
                        <wps:cNvSpPr txBox="1">
                          <a:spLocks noChangeArrowheads="1"/>
                        </wps:cNvSpPr>
                        <wps:spPr bwMode="auto">
                          <a:xfrm>
                            <a:off x="6036" y="69"/>
                            <a:ext cx="3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5E72" w14:textId="77777777" w:rsidR="00D576E5" w:rsidRDefault="00D576E5" w:rsidP="007A4BBF">
                              <w:pPr>
                                <w:spacing w:line="139" w:lineRule="exact"/>
                                <w:ind w:left="47"/>
                                <w:rPr>
                                  <w:rFonts w:ascii="Times New Roman"/>
                                  <w:sz w:val="18"/>
                                </w:rPr>
                              </w:pPr>
                              <w:r>
                                <w:rPr>
                                  <w:rFonts w:ascii="Times New Roman"/>
                                  <w:color w:val="1A1A18"/>
                                  <w:sz w:val="18"/>
                                  <w:u w:val="thick" w:color="00499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E9180" id="Group 4753" o:spid="_x0000_s1026" style="position:absolute;left:0;text-align:left;margin-left:300.6pt;margin-top:-.15pt;width:31.2pt;height:24.05pt;z-index:251420672;mso-position-horizontal-relative:page" coordorigin="6012,-3" coordsize="62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">
                <v:line id="Line 4770" o:spid="_x0000_s1027" style="position:absolute;visibility:visible;mso-wrap-style:square" from="6012,466" to="632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ri8YAAADdAAAADwAAAGRycy9kb3ducmV2LnhtbESPQWvCQBSE74X+h+UVvNWNoqLRTRBL&#10;UeyhxPbi7ZF9zYZm38bsRtN/3xUKPQ4z8w2zyQfbiCt1vnasYDJOQBCXTtdcKfj8eH1egvABWWPj&#10;mBT8kIc8e3zYYKrdjQu6nkIlIoR9igpMCG0qpS8NWfRj1xJH78t1FkOUXSV1h7cIt42cJslCWqw5&#10;LhhsaWeo/D71VsGxMGZv+vfVy5u+TFbmPKdD3yo1ehq2axCBhvAf/msftILZMlnA/U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64vGAAAA3QAAAA8AAAAAAAAA&#10;AAAAAAAAoQIAAGRycy9kb3ducmV2LnhtbFBLBQYAAAAABAAEAPkAAACUAwAAAAA=&#10;" strokecolor="#004993" strokeweight="1.2pt"/>
                <v:rect id="Rectangle 4769" o:spid="_x0000_s1028" style="position:absolute;left:6012;top:333;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bscgA&#10;AADdAAAADwAAAGRycy9kb3ducmV2LnhtbESPwW7CMBBE75X4B2uReis2qIIoxaBCW4SghwL9gFW8&#10;TVLidRobEvj6GqlSj6OZeaOZzjtbiTM1vnSsYThQIIgzZ0rONXwe3h4SED4gG6wck4YLeZjPendT&#10;TI1reUfnfchFhLBPUUMRQp1K6bOCLPqBq4mj9+UaiyHKJpemwTbCbSVHSo2lxZLjQoE1LQvKjvuT&#10;1bD6+d5sRy9b9XHZLSbXzSF5bZN3re/73fMTiEBd+A//tddGw2OiJnB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1uxyAAAAN0AAAAPAAAAAAAAAAAAAAAAAJgCAABk&#10;cnMvZG93bnJldi54bWxQSwUGAAAAAAQABAD1AAAAjQMAAAAA&#10;" fillcolor="#004993" stroked="f"/>
                <v:line id="Line 4768" o:spid="_x0000_s1029" style="position:absolute;visibility:visible;mso-wrap-style:square" from="6012,322" to="632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aYsIAAADdAAAADwAAAGRycy9kb3ducmV2LnhtbERPy4rCMBTdD8w/hDvgbkwVFa1GEYdB&#10;GRfiY+Pu0lybYnNTm1Tr35vFgMvDec8WrS3FnWpfOFbQ6yYgiDOnC84VnI6/32MQPiBrLB2Tgid5&#10;WMw/P2aYavfgPd0PIRcxhH2KCkwIVSqlzwxZ9F1XEUfu4mqLIcI6l7rGRwy3pewnyUhaLDg2GKxo&#10;ZSi7Hhqr4G9vzNo0u8nPVt96E3Me0qaplOp8tcspiEBteIv/3RutYDBO4tz4Jj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HaYsIAAADdAAAADwAAAAAAAAAAAAAA&#10;AAChAgAAZHJzL2Rvd25yZXYueG1sUEsFBgAAAAAEAAQA+QAAAJADAAAAAA==&#10;" strokecolor="#004993" strokeweight="1.2pt"/>
                <v:rect id="Rectangle 4767" o:spid="_x0000_s1030" style="position:absolute;left:6300;top:332;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qWMgA&#10;AADdAAAADwAAAGRycy9kb3ducmV2LnhtbESPzW7CMBCE75X6DtZW4lbsIlRCwKD+USHgwN8DrOIl&#10;SRuv09iQ0KevK1XqcTQz32im885W4kKNLx1reOgrEMSZMyXnGo6HxX0Cwgdkg5Vj0nAlD/PZ7c0U&#10;U+Na3tFlH3IRIexT1FCEUKdS+qwgi77vauLonVxjMUTZ5NI02Ea4reRAqUdpseS4UGBNLwVln/uz&#10;1fD+9bFaD17XanvdPY++V4fkrU02WvfuuqcJiEBd+A//tZdGwzBR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9GpYyAAAAN0AAAAPAAAAAAAAAAAAAAAAAJgCAABk&#10;cnMvZG93bnJldi54bWxQSwUGAAAAAAQABAD1AAAAjQMAAAAA&#10;" fillcolor="#004993" stroked="f"/>
                <v:line id="Line 4766" o:spid="_x0000_s1031" style="position:absolute;visibility:visible;mso-wrap-style:square" from="6024,45" to="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5AucMAAADdAAAADwAAAGRycy9kb3ducmV2LnhtbERPy4rCMBTdD8w/hDvgbkwrKlqNMsww&#10;KLoQHxt3l+baFJub2qTa+fvJQnB5OO/5srOVuFPjS8cK0n4Cgjh3uuRCwen4+zkB4QOyxsoxKfgj&#10;D8vF+9scM+0evKf7IRQihrDPUIEJoc6k9Lkhi77vauLIXVxjMUTYFFI3+IjhtpKDJBlLiyXHBoM1&#10;fRvKr4fWKtjsjVmZdjf92epbOjXnEa3bWqneR/c1AxGoCy/x073WCoaTNO6Pb+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QLnDAAAA3QAAAA8AAAAAAAAAAAAA&#10;AAAAoQIAAGRycy9kb3ducmV2LnhtbFBLBQYAAAAABAAEAPkAAACRAwAAAAA=&#10;" strokecolor="#004993" strokeweight="1.2pt"/>
                <v:line id="Line 4765" o:spid="_x0000_s1032" style="position:absolute;visibility:visible;mso-wrap-style:square" from="6312,45" to="63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lIsYAAADdAAAADwAAAGRycy9kb3ducmV2LnhtbESPQWvCQBSE74X+h+UVvNVNpIrGbKRY&#10;itIeitaLt0f2mQ3Nvk2zG43/vlsQPA4z8w2TrwbbiDN1vnasIB0nIIhLp2uuFBy+35/nIHxA1tg4&#10;JgVX8rAqHh9yzLS78I7O+1CJCGGfoQITQptJ6UtDFv3YtcTRO7nOYoiyq6Tu8BLhtpGTJJlJizXH&#10;BYMtrQ2VP/veKvjYGbMx/dfi7VP/pgtznNK2b5UaPQ2vSxCBhnAP39pbreBlnqbw/yY+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C5SLGAAAA3QAAAA8AAAAAAAAA&#10;AAAAAAAAoQIAAGRycy9kb3ducmV2LnhtbFBLBQYAAAAABAAEAPkAAACUAwAAAAA=&#10;" strokecolor="#004993" strokeweight="1.2pt"/>
                <v:shape id="AutoShape 4764" o:spid="_x0000_s1033" style="position:absolute;left:6012;top:-4;width:312;height:72;visibility:visible;mso-wrap-style:square;v-text-anchor:top" coordsize="3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wfccA&#10;AADdAAAADwAAAGRycy9kb3ducmV2LnhtbESPW2sCMRSE34X+h3AE32rWC+26NUpbLYr0xQv29bA5&#10;7gY3J8sm6vbfm0LBx2FmvmGm89ZW4kqNN44VDPoJCOLcacOFgsP+6zkF4QOyxsoxKfglD/PZU2eK&#10;mXY33tJ1FwoRIewzVFCGUGdS+rwki77vauLonVxjMUTZFFI3eItwW8lhkrxIi4bjQok1fZaUn3cX&#10;q+DsR/pjedz/vC4ncnWpF99mY1Klet32/Q1EoDY8wv/ttVYwTgdD+Hs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4MH3HAAAA3QAAAA8AAAAAAAAAAAAAAAAAmAIAAGRy&#10;cy9kb3ducmV2LnhtbFBLBQYAAAAABAAEAPUAAACMAwAAAAA=&#10;" path="m120,48l,48,,72r120,l120,48m192,l120,r,24l192,24,192,m312,48r-120,l192,72r120,l312,48e" fillcolor="#004993" stroked="f">
                  <v:path arrowok="t" o:connecttype="custom" o:connectlocs="120,45;0,45;0,69;120,69;120,45;192,-3;120,-3;120,21;192,21;192,-3;312,45;192,45;192,69;312,69;312,45" o:connectangles="0,0,0,0,0,0,0,0,0,0,0,0,0,0,0"/>
                </v:shape>
                <v:line id="Line 4763" o:spid="_x0000_s1034" style="position:absolute;visibility:visible;mso-wrap-style:square" from="6084,129" to="625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ezsYAAADdAAAADwAAAGRycy9kb3ducmV2LnhtbESPQWvCQBSE7wX/w/KE3uomakVTV5FK&#10;UfQg2l56e2Sf2WD2bZrdaPrvu0LB4zAz3zDzZWcrcaXGl44VpIMEBHHudMmFgq/Pj5cpCB+QNVaO&#10;ScEveVguek9zzLS78ZGup1CICGGfoQITQp1J6XNDFv3A1cTRO7vGYoiyKaRu8BbhtpLDJJlIiyXH&#10;BYM1vRvKL6fWKtgdjdmY9jBb7/VPOjPfr7Rta6We+93qDUSgLjzC/+2tVjCepiO4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c3s7GAAAA3QAAAA8AAAAAAAAA&#10;AAAAAAAAoQIAAGRycy9kb3ducmV2LnhtbFBLBQYAAAAABAAEAPkAAACUAwAAAAA=&#10;" strokecolor="#004993" strokeweight="1.2pt"/>
                <v:line id="Line 4762" o:spid="_x0000_s1035" style="position:absolute;visibility:visible;mso-wrap-style:square" from="6012,249" to="63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GuscAAADdAAAADwAAAGRycy9kb3ducmV2LnhtbESPT2vCQBTE74V+h+UVequbiC0as5FS&#10;kYo9iH8u3h7Z12xo9m3MbjT99m6h4HGYmd8w+WKwjbhQ52vHCtJRAoK4dLrmSsHxsHqZgvABWWPj&#10;mBT8kodF8fiQY6bdlXd02YdKRAj7DBWYENpMSl8asuhHriWO3rfrLIYou0rqDq8Rbhs5TpI3abHm&#10;uGCwpQ9D5c++two2O2M+Tb+dLb/0OZ2Z0yut+1ap56fhfQ4i0BDu4f/2WiuYTNMJ/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9Ua6xwAAAN0AAAAPAAAAAAAA&#10;AAAAAAAAAKECAABkcnMvZG93bnJldi54bWxQSwUGAAAAAAQABAD5AAAAlQMAAAAA&#10;" strokecolor="#004993" strokeweight="1.2pt"/>
                <v:shape id="Freeform 4761" o:spid="_x0000_s1036" style="position:absolute;left:6036;top:332;width:264;height:72;visibility:visible;mso-wrap-style:square;v-text-anchor:top" coordsize="2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xDMcA&#10;AADdAAAADwAAAGRycy9kb3ducmV2LnhtbESPQWvCQBSE74X+h+UVequbiIqkbsSKooeCGG2b4yP7&#10;TEKzb0N2q7G/vlsQPA4z8w0zm/emEWfqXG1ZQTyIQBAXVtdcKjge1i9TEM4ja2wsk4IrOZinjw8z&#10;TLS98J7OmS9FgLBLUEHlfZtI6YqKDLqBbYmDd7KdQR9kV0rd4SXATSOHUTSRBmsOCxW2tKyo+M5+&#10;jILPr90qM5O3fJObdx7533g3XH8o9fzUL15BeOr9PXxrb7WC0TQew/+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MQzHAAAA3QAAAA8AAAAAAAAAAAAAAAAAmAIAAGRy&#10;cy9kb3ducmV2LnhtbFBLBQYAAAAABAAEAPUAAACMAwAAAAA=&#10;" path="m,l132,72,264,e" filled="f" strokecolor="#004993" strokeweight="1.2pt">
                  <v:path arrowok="t" o:connecttype="custom" o:connectlocs="0,333;132,405;264,333" o:connectangles="0,0,0"/>
                </v:shape>
                <v:shape id="Freeform 4760" o:spid="_x0000_s1037" style="position:absolute;left:6492;top:40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g28UA&#10;AADdAAAADwAAAGRycy9kb3ducmV2LnhtbESPzWrDMBCE74W8g9hAb42cNJjgRAn5a+mhF6e95LZY&#10;G9vEWglJid23rwKFHoeZ+YZZbQbTiTv50FpWMJ1kIIgrq1uuFXx/vb0sQISIrLGzTAp+KMBmPXpa&#10;YaFtzyXdT7EWCcKhQAVNjK6QMlQNGQwT64iTd7HeYEzS11J77BPcdHKWZbk02HJaaNDRvqHqeroZ&#10;BbtjWR1K3ePrNnfefdbvNp6NUs/jYbsEEWmI/+G/9odWMF9Mc3i8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ODbxQAAAN0AAAAPAAAAAAAAAAAAAAAAAJgCAABkcnMv&#10;ZG93bnJldi54bWxQSwUGAAAAAAQABAD1AAAAigMAAAAA&#10;" path="m19,l5,,,5,,18r5,6l19,24r5,-6l24,5,19,xe" fillcolor="#004993" stroked="f">
                  <v:path arrowok="t" o:connecttype="custom" o:connectlocs="19,405;5,405;0,410;0,423;5,429;19,429;24,423;24,410;19,405" o:connectangles="0,0,0,0,0,0,0,0,0"/>
                </v:shape>
                <v:line id="Line 4759" o:spid="_x0000_s1038" style="position:absolute;visibility:visible;mso-wrap-style:square" from="6372,466" to="663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YzcYAAADdAAAADwAAAGRycy9kb3ducmV2LnhtbESPQWvCQBSE7wX/w/KE3uomolVTV5FK&#10;UfQg2l56e2Sf2WD2bZrdaPrvu0LB4zAz3zDzZWcrcaXGl44VpIMEBHHudMmFgq/Pj5cpCB+QNVaO&#10;ScEveVguek9zzLS78ZGup1CICGGfoQITQp1J6XNDFv3A1cTRO7vGYoiyKaRu8BbhtpLDJHmVFkuO&#10;CwZrejeUX06tVbA7GrMx7WG23uufdGa+x7Rta6We+93qDUSgLjzC/+2tVjCaphO4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2M3GAAAA3QAAAA8AAAAAAAAA&#10;AAAAAAAAoQIAAGRycy9kb3ducmV2LnhtbFBLBQYAAAAABAAEAPkAAACUAwAAAAA=&#10;" strokecolor="#004993" strokeweight="1.2pt"/>
                <v:rect id="Rectangle 4758" o:spid="_x0000_s1039" style="position:absolute;left:6444;top:92;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ZHsUA&#10;AADdAAAADwAAAGRycy9kb3ducmV2LnhtbERPS27CMBDdI/UO1lTqDhxQRaMQB7XQIgRd8DvAKB6S&#10;tPE4jV0SOD1eVOry6f3TeW9qcaHWVZYVjEcRCOLc6ooLBafjxzAG4TyyxtoyKbiSg3n2MEgx0bbj&#10;PV0OvhAhhF2CCkrvm0RKl5dk0I1sQxy4s20N+gDbQuoWuxBuajmJoqk0WHFoKLGhRUn59+HXKFj9&#10;fG22k+U22l33by+3zTF+7+JPpZ4e+9cZCE+9/xf/uddawXM8DnPDm/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VkexQAAAN0AAAAPAAAAAAAAAAAAAAAAAJgCAABkcnMv&#10;ZG93bnJldi54bWxQSwUGAAAAAAQABAD1AAAAigMAAAAA&#10;" fillcolor="#004993" stroked="f"/>
                <v:line id="Line 4757" o:spid="_x0000_s1040" style="position:absolute;visibility:visible;mso-wrap-style:square" from="6384,70" to="638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pJMYAAADdAAAADwAAAGRycy9kb3ducmV2LnhtbESPQWvCQBSE7wX/w/IKvdVNSismuopU&#10;SqUeJNpLb4/sMxuafRuzG03/fVcQPA4z8w0zXw62EWfqfO1YQTpOQBCXTtdcKfg+fDxPQfiArLFx&#10;TAr+yMNyMXqYY67dhQs670MlIoR9jgpMCG0upS8NWfRj1xJH7+g6iyHKrpK6w0uE20a+JMlEWqw5&#10;Lhhs6d1Q+bvvrYKvwphP0++y9Vaf0sz8vNGmb5V6ehxWMxCBhnAP39obreB1mmZwfROf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06STGAAAA3QAAAA8AAAAAAAAA&#10;AAAAAAAAoQIAAGRycy9kb3ducmV2LnhtbFBLBQYAAAAABAAEAPkAAACUAwAAAAA=&#10;" strokecolor="#004993" strokeweight="1.2pt"/>
                <v:line id="Line 4756" o:spid="_x0000_s1041" style="position:absolute;visibility:visible;mso-wrap-style:square" from="6372,58" to="6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KBMQAAADdAAAADwAAAGRycy9kb3ducmV2LnhtbERPu2rDMBTdC/kHcQPdajmmLbETJYSW&#10;0tAOIY8l28W6sUysK9eSHffvq6GQ8XDey/VoGzFQ52vHCmZJCoK4dLrmSsHp+PE0B+EDssbGMSn4&#10;JQ/r1eRhiYV2N97TcAiViCHsC1RgQmgLKX1pyKJPXEscuYvrLIYIu0rqDm8x3DYyS9NXabHm2GCw&#10;pTdD5fXQWwVfe2M+Tb/L37/1zyw35xfa9q1Sj9NxswARaAx38b97qxU8z7O4P7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ooExAAAAN0AAAAPAAAAAAAAAAAA&#10;AAAAAKECAABkcnMvZG93bnJldi54bWxQSwUGAAAAAAQABAD5AAAAkgMAAAAA&#10;" strokecolor="#004993" strokeweight="1.2pt"/>
                <v:line id="Line 4755" o:spid="_x0000_s1042" style="position:absolute;visibility:visible;mso-wrap-style:square" from="6624,69" to="66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vn8cAAADdAAAADwAAAGRycy9kb3ducmV2LnhtbESPT2vCQBTE74V+h+UVequbiBaN2Uhp&#10;kYo9iH8u3h7Z12xo9m2a3Wj89m6h4HGYmd8w+XKwjThT52vHCtJRAoK4dLrmSsHxsHqZgfABWWPj&#10;mBRcycOyeHzIMdPuwjs670MlIoR9hgpMCG0mpS8NWfQj1xJH79t1FkOUXSV1h5cIt40cJ8mrtFhz&#10;XDDY0ruh8mffWwWbnTGfpt/OP770bzo3pymt+1ap56fhbQEi0BDu4f/2WiuYzMYp/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i+fxwAAAN0AAAAPAAAAAAAA&#10;AAAAAAAAAKECAABkcnMvZG93bnJldi54bWxQSwUGAAAAAAQABAD5AAAAlQMAAAAA&#10;" strokecolor="#004993" strokeweight="1.2pt"/>
                <v:shapetype id="_x0000_t202" coordsize="21600,21600" o:spt="202" path="m,l,21600r21600,l21600,xe">
                  <v:stroke joinstyle="miter"/>
                  <v:path gradientshapeok="t" o:connecttype="rect"/>
                </v:shapetype>
                <v:shape id="Text Box 4754" o:spid="_x0000_s1043" type="#_x0000_t202" style="position:absolute;left:6036;top:69;width:30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YNMYA&#10;AADdAAAADwAAAGRycy9kb3ducmV2LnhtbESPQWvCQBSE74L/YXmF3nTTIGKjGxGxIBRKY3ro8Zl9&#10;SRazb2N2q+m/7xYKPQ4z8w2z2Y62EzcavHGs4GmegCCunDbcKPgoX2YrED4ga+wck4Jv8rDNp5MN&#10;ZtrduaDbKTQiQthnqKANoc+k9FVLFv3c9cTRq91gMUQ5NFIPeI9w28k0SZbSouG40GJP+5aqy+nL&#10;Kth9cnEw17fze1EXpiyfE35dXpR6fBh3axCBxvAf/msftYLFKk3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PYNMYAAADdAAAADwAAAAAAAAAAAAAAAACYAgAAZHJz&#10;L2Rvd25yZXYueG1sUEsFBgAAAAAEAAQA9QAAAIsDAAAAAA==&#10;" filled="f" stroked="f">
                  <v:textbox inset="0,0,0,0">
                    <w:txbxContent>
                      <w:p w14:paraId="4CC95E72" w14:textId="77777777" w:rsidR="00D576E5" w:rsidRDefault="00D576E5" w:rsidP="007A4BBF">
                        <w:pPr>
                          <w:spacing w:line="139" w:lineRule="exact"/>
                          <w:ind w:left="47"/>
                          <w:rPr>
                            <w:rFonts w:ascii="Times New Roman"/>
                            <w:sz w:val="18"/>
                          </w:rPr>
                        </w:pPr>
                        <w:r>
                          <w:rPr>
                            <w:rFonts w:ascii="Times New Roman"/>
                            <w:color w:val="1A1A18"/>
                            <w:sz w:val="18"/>
                            <w:u w:val="thick" w:color="004993"/>
                          </w:rPr>
                          <w:t xml:space="preserve"> </w:t>
                        </w:r>
                      </w:p>
                    </w:txbxContent>
                  </v:textbox>
                </v:shape>
                <w10:wrap anchorx="page"/>
              </v:group>
            </w:pict>
          </mc:Fallback>
        </mc:AlternateContent>
      </w:r>
      <w:r w:rsidRPr="00697727">
        <w:rPr>
          <w:color w:val="004993"/>
          <w:sz w:val="14"/>
          <w:szCs w:val="16"/>
        </w:rPr>
        <w:t>General</w:t>
      </w:r>
    </w:p>
    <w:p w14:paraId="39B9A2C7" w14:textId="77777777" w:rsidR="007A4BBF" w:rsidRPr="00697727" w:rsidRDefault="007A4BBF" w:rsidP="00714A0A">
      <w:pPr>
        <w:pStyle w:val="Tekstpodstawowy"/>
        <w:tabs>
          <w:tab w:val="left" w:pos="4962"/>
        </w:tabs>
        <w:spacing w:before="30"/>
        <w:ind w:left="1156" w:right="1151"/>
        <w:rPr>
          <w:sz w:val="14"/>
          <w:szCs w:val="16"/>
        </w:rPr>
      </w:pPr>
      <w:r w:rsidRPr="00697727">
        <w:rPr>
          <w:color w:val="1A1A18"/>
          <w:sz w:val="14"/>
          <w:szCs w:val="16"/>
        </w:rPr>
        <w:t xml:space="preserve">Leaders: Marek Zamłyński (until December 2018), </w:t>
      </w:r>
      <w:r w:rsidR="00F83F94" w:rsidRPr="00697727">
        <w:rPr>
          <w:color w:val="1A1A18"/>
          <w:sz w:val="14"/>
          <w:szCs w:val="16"/>
        </w:rPr>
        <w:br/>
      </w:r>
      <w:r w:rsidRPr="00697727">
        <w:rPr>
          <w:color w:val="1A1A18"/>
          <w:sz w:val="14"/>
          <w:szCs w:val="16"/>
        </w:rPr>
        <w:t>Piotr Mieczkowski, Digital Poland Foundation</w:t>
      </w:r>
    </w:p>
    <w:p w14:paraId="21A68E4D" w14:textId="7A414159" w:rsidR="007A4BBF" w:rsidRPr="00697727" w:rsidRDefault="007A4BBF" w:rsidP="00714A0A">
      <w:pPr>
        <w:pStyle w:val="Tekstpodstawowy"/>
        <w:tabs>
          <w:tab w:val="left" w:pos="4962"/>
        </w:tabs>
        <w:spacing w:before="22"/>
        <w:ind w:left="1156" w:right="1151"/>
        <w:rPr>
          <w:sz w:val="14"/>
          <w:szCs w:val="16"/>
        </w:rPr>
      </w:pPr>
      <w:r w:rsidRPr="00697727">
        <w:rPr>
          <w:color w:val="1A1A18"/>
          <w:sz w:val="14"/>
          <w:szCs w:val="16"/>
        </w:rPr>
        <w:t xml:space="preserve">Jaroslaw Smulski, IDC Poland &amp; </w:t>
      </w:r>
      <w:r w:rsidR="009A5524" w:rsidRPr="00697727">
        <w:rPr>
          <w:color w:val="1A1A18"/>
          <w:sz w:val="14"/>
          <w:szCs w:val="16"/>
        </w:rPr>
        <w:t xml:space="preserve">the </w:t>
      </w:r>
      <w:r w:rsidRPr="00697727">
        <w:rPr>
          <w:color w:val="1A1A18"/>
          <w:sz w:val="14"/>
          <w:szCs w:val="16"/>
        </w:rPr>
        <w:t>Baltic States</w:t>
      </w:r>
    </w:p>
    <w:p w14:paraId="0DADE9EE" w14:textId="5D35B3EE" w:rsidR="007A4BBF" w:rsidRPr="00697727" w:rsidRDefault="00C94310" w:rsidP="00714A0A">
      <w:pPr>
        <w:pStyle w:val="Tekstpodstawowy"/>
        <w:tabs>
          <w:tab w:val="left" w:pos="4962"/>
        </w:tabs>
        <w:spacing w:before="10"/>
        <w:ind w:right="1151"/>
        <w:rPr>
          <w:szCs w:val="16"/>
        </w:rPr>
      </w:pPr>
      <w:r w:rsidRPr="00697727">
        <w:rPr>
          <w:noProof/>
          <w:sz w:val="14"/>
          <w:szCs w:val="16"/>
          <w:lang w:val="pl-PL" w:bidi="ar-SA"/>
        </w:rPr>
        <mc:AlternateContent>
          <mc:Choice Requires="wpg">
            <w:drawing>
              <wp:anchor distT="0" distB="0" distL="114300" distR="114300" simplePos="0" relativeHeight="251560960" behindDoc="0" locked="0" layoutInCell="1" allowOverlap="1" wp14:anchorId="7414338E" wp14:editId="14816E77">
                <wp:simplePos x="0" y="0"/>
                <wp:positionH relativeFrom="page">
                  <wp:posOffset>3792865</wp:posOffset>
                </wp:positionH>
                <wp:positionV relativeFrom="paragraph">
                  <wp:posOffset>80010</wp:posOffset>
                </wp:positionV>
                <wp:extent cx="396240" cy="396240"/>
                <wp:effectExtent l="0" t="4445" r="4445" b="0"/>
                <wp:wrapNone/>
                <wp:docPr id="4798" name="Group 4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5984" y="5"/>
                          <a:chExt cx="624" cy="624"/>
                        </a:xfrm>
                      </wpg:grpSpPr>
                      <wps:wsp>
                        <wps:cNvPr id="4799" name="Line 4752"/>
                        <wps:cNvCnPr>
                          <a:cxnSpLocks noChangeShapeType="1"/>
                        </wps:cNvCnPr>
                        <wps:spPr bwMode="auto">
                          <a:xfrm>
                            <a:off x="6223" y="521"/>
                            <a:ext cx="313"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00" name="Line 4751"/>
                        <wps:cNvCnPr>
                          <a:cxnSpLocks noChangeShapeType="1"/>
                        </wps:cNvCnPr>
                        <wps:spPr bwMode="auto">
                          <a:xfrm>
                            <a:off x="6320" y="377"/>
                            <a:ext cx="216"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01" name="Line 4750"/>
                        <wps:cNvCnPr>
                          <a:cxnSpLocks noChangeShapeType="1"/>
                        </wps:cNvCnPr>
                        <wps:spPr bwMode="auto">
                          <a:xfrm>
                            <a:off x="6344" y="305"/>
                            <a:ext cx="192"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802" name="AutoShape 4749"/>
                        <wps:cNvSpPr>
                          <a:spLocks/>
                        </wps:cNvSpPr>
                        <wps:spPr bwMode="auto">
                          <a:xfrm>
                            <a:off x="6151" y="4"/>
                            <a:ext cx="456" cy="624"/>
                          </a:xfrm>
                          <a:custGeom>
                            <a:avLst/>
                            <a:gdLst>
                              <a:gd name="T0" fmla="+- 0 6176 6152"/>
                              <a:gd name="T1" fmla="*/ T0 w 456"/>
                              <a:gd name="T2" fmla="+- 0 509 5"/>
                              <a:gd name="T3" fmla="*/ 509 h 624"/>
                              <a:gd name="T4" fmla="+- 0 6152 6152"/>
                              <a:gd name="T5" fmla="*/ T4 w 456"/>
                              <a:gd name="T6" fmla="+- 0 509 5"/>
                              <a:gd name="T7" fmla="*/ 509 h 624"/>
                              <a:gd name="T8" fmla="+- 0 6152 6152"/>
                              <a:gd name="T9" fmla="*/ T8 w 456"/>
                              <a:gd name="T10" fmla="+- 0 629 5"/>
                              <a:gd name="T11" fmla="*/ 629 h 624"/>
                              <a:gd name="T12" fmla="+- 0 6608 6152"/>
                              <a:gd name="T13" fmla="*/ T12 w 456"/>
                              <a:gd name="T14" fmla="+- 0 629 5"/>
                              <a:gd name="T15" fmla="*/ 629 h 624"/>
                              <a:gd name="T16" fmla="+- 0 6608 6152"/>
                              <a:gd name="T17" fmla="*/ T16 w 456"/>
                              <a:gd name="T18" fmla="+- 0 605 5"/>
                              <a:gd name="T19" fmla="*/ 605 h 624"/>
                              <a:gd name="T20" fmla="+- 0 6176 6152"/>
                              <a:gd name="T21" fmla="*/ T20 w 456"/>
                              <a:gd name="T22" fmla="+- 0 605 5"/>
                              <a:gd name="T23" fmla="*/ 605 h 624"/>
                              <a:gd name="T24" fmla="+- 0 6176 6152"/>
                              <a:gd name="T25" fmla="*/ T24 w 456"/>
                              <a:gd name="T26" fmla="+- 0 509 5"/>
                              <a:gd name="T27" fmla="*/ 509 h 624"/>
                              <a:gd name="T28" fmla="+- 0 6512 6152"/>
                              <a:gd name="T29" fmla="*/ T28 w 456"/>
                              <a:gd name="T30" fmla="+- 0 29 5"/>
                              <a:gd name="T31" fmla="*/ 29 h 624"/>
                              <a:gd name="T32" fmla="+- 0 6478 6152"/>
                              <a:gd name="T33" fmla="*/ T32 w 456"/>
                              <a:gd name="T34" fmla="+- 0 29 5"/>
                              <a:gd name="T35" fmla="*/ 29 h 624"/>
                              <a:gd name="T36" fmla="+- 0 6584 6152"/>
                              <a:gd name="T37" fmla="*/ T36 w 456"/>
                              <a:gd name="T38" fmla="+- 0 135 5"/>
                              <a:gd name="T39" fmla="*/ 135 h 624"/>
                              <a:gd name="T40" fmla="+- 0 6584 6152"/>
                              <a:gd name="T41" fmla="*/ T40 w 456"/>
                              <a:gd name="T42" fmla="+- 0 605 5"/>
                              <a:gd name="T43" fmla="*/ 605 h 624"/>
                              <a:gd name="T44" fmla="+- 0 6608 6152"/>
                              <a:gd name="T45" fmla="*/ T44 w 456"/>
                              <a:gd name="T46" fmla="+- 0 605 5"/>
                              <a:gd name="T47" fmla="*/ 605 h 624"/>
                              <a:gd name="T48" fmla="+- 0 6608 6152"/>
                              <a:gd name="T49" fmla="*/ T48 w 456"/>
                              <a:gd name="T50" fmla="+- 0 125 5"/>
                              <a:gd name="T51" fmla="*/ 125 h 624"/>
                              <a:gd name="T52" fmla="+- 0 6512 6152"/>
                              <a:gd name="T53" fmla="*/ T52 w 456"/>
                              <a:gd name="T54" fmla="+- 0 29 5"/>
                              <a:gd name="T55" fmla="*/ 29 h 624"/>
                              <a:gd name="T56" fmla="+- 0 6488 6152"/>
                              <a:gd name="T57" fmla="*/ T56 w 456"/>
                              <a:gd name="T58" fmla="+- 0 5 5"/>
                              <a:gd name="T59" fmla="*/ 5 h 624"/>
                              <a:gd name="T60" fmla="+- 0 6152 6152"/>
                              <a:gd name="T61" fmla="*/ T60 w 456"/>
                              <a:gd name="T62" fmla="+- 0 5 5"/>
                              <a:gd name="T63" fmla="*/ 5 h 624"/>
                              <a:gd name="T64" fmla="+- 0 6152 6152"/>
                              <a:gd name="T65" fmla="*/ T64 w 456"/>
                              <a:gd name="T66" fmla="+- 0 77 5"/>
                              <a:gd name="T67" fmla="*/ 77 h 624"/>
                              <a:gd name="T68" fmla="+- 0 6176 6152"/>
                              <a:gd name="T69" fmla="*/ T68 w 456"/>
                              <a:gd name="T70" fmla="+- 0 77 5"/>
                              <a:gd name="T71" fmla="*/ 77 h 624"/>
                              <a:gd name="T72" fmla="+- 0 6176 6152"/>
                              <a:gd name="T73" fmla="*/ T72 w 456"/>
                              <a:gd name="T74" fmla="+- 0 29 5"/>
                              <a:gd name="T75" fmla="*/ 29 h 624"/>
                              <a:gd name="T76" fmla="+- 0 6512 6152"/>
                              <a:gd name="T77" fmla="*/ T76 w 456"/>
                              <a:gd name="T78" fmla="+- 0 29 5"/>
                              <a:gd name="T79" fmla="*/ 29 h 624"/>
                              <a:gd name="T80" fmla="+- 0 6488 6152"/>
                              <a:gd name="T81" fmla="*/ T80 w 456"/>
                              <a:gd name="T82" fmla="+- 0 5 5"/>
                              <a:gd name="T83" fmla="*/ 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624">
                                <a:moveTo>
                                  <a:pt x="24" y="504"/>
                                </a:moveTo>
                                <a:lnTo>
                                  <a:pt x="0" y="504"/>
                                </a:lnTo>
                                <a:lnTo>
                                  <a:pt x="0" y="624"/>
                                </a:lnTo>
                                <a:lnTo>
                                  <a:pt x="456" y="624"/>
                                </a:lnTo>
                                <a:lnTo>
                                  <a:pt x="456" y="600"/>
                                </a:lnTo>
                                <a:lnTo>
                                  <a:pt x="24" y="600"/>
                                </a:lnTo>
                                <a:lnTo>
                                  <a:pt x="24" y="504"/>
                                </a:lnTo>
                                <a:close/>
                                <a:moveTo>
                                  <a:pt x="360" y="24"/>
                                </a:moveTo>
                                <a:lnTo>
                                  <a:pt x="326" y="24"/>
                                </a:lnTo>
                                <a:lnTo>
                                  <a:pt x="432" y="130"/>
                                </a:lnTo>
                                <a:lnTo>
                                  <a:pt x="432" y="600"/>
                                </a:lnTo>
                                <a:lnTo>
                                  <a:pt x="456" y="600"/>
                                </a:lnTo>
                                <a:lnTo>
                                  <a:pt x="456" y="120"/>
                                </a:lnTo>
                                <a:lnTo>
                                  <a:pt x="360" y="24"/>
                                </a:lnTo>
                                <a:close/>
                                <a:moveTo>
                                  <a:pt x="336" y="0"/>
                                </a:moveTo>
                                <a:lnTo>
                                  <a:pt x="0" y="0"/>
                                </a:lnTo>
                                <a:lnTo>
                                  <a:pt x="0" y="72"/>
                                </a:lnTo>
                                <a:lnTo>
                                  <a:pt x="24" y="72"/>
                                </a:lnTo>
                                <a:lnTo>
                                  <a:pt x="24" y="24"/>
                                </a:lnTo>
                                <a:lnTo>
                                  <a:pt x="360" y="24"/>
                                </a:lnTo>
                                <a:lnTo>
                                  <a:pt x="336" y="0"/>
                                </a:lnTo>
                                <a:close/>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3" name="Picture 47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84" y="124"/>
                            <a:ext cx="31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4" name="Text Box 4747"/>
                        <wps:cNvSpPr txBox="1">
                          <a:spLocks noChangeArrowheads="1"/>
                        </wps:cNvSpPr>
                        <wps:spPr bwMode="auto">
                          <a:xfrm>
                            <a:off x="5984" y="4"/>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C272" w14:textId="77777777" w:rsidR="00D576E5" w:rsidRDefault="00D576E5" w:rsidP="007A4BBF">
                              <w:pPr>
                                <w:spacing w:before="7"/>
                                <w:rPr>
                                  <w:sz w:val="19"/>
                                </w:rPr>
                              </w:pPr>
                            </w:p>
                            <w:p w14:paraId="63447C35" w14:textId="77777777" w:rsidR="00D576E5" w:rsidRDefault="00D576E5" w:rsidP="007A4BBF">
                              <w:pPr>
                                <w:tabs>
                                  <w:tab w:val="left" w:pos="551"/>
                                </w:tabs>
                                <w:ind w:left="287"/>
                                <w:rPr>
                                  <w:rFonts w:ascii="Times New Roman"/>
                                  <w:sz w:val="18"/>
                                </w:rPr>
                              </w:pPr>
                              <w:r>
                                <w:rPr>
                                  <w:rFonts w:ascii="Times New Roman"/>
                                  <w:color w:val="1A1A18"/>
                                  <w:sz w:val="18"/>
                                  <w:u w:val="thick" w:color="004993"/>
                                </w:rPr>
                                <w:t xml:space="preserve"> </w:t>
                              </w:r>
                              <w:r>
                                <w:rPr>
                                  <w:rFonts w:ascii="Times New Roman"/>
                                  <w:color w:val="1A1A18"/>
                                  <w:sz w:val="18"/>
                                  <w:u w:val="thick" w:color="004993"/>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4338E" id="Group 4746" o:spid="_x0000_s1044" style="position:absolute;margin-left:298.65pt;margin-top:6.3pt;width:31.2pt;height:31.2pt;z-index:251560960;mso-position-horizontal-relative:page" coordorigin="5984,5" coordsize="62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">
                <v:line id="Line 4752" o:spid="_x0000_s1045" style="position:absolute;visibility:visible;mso-wrap-style:square" from="6223,521" to="653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KMYAAADdAAAADwAAAGRycy9kb3ducmV2LnhtbESPQWvCQBSE74X+h+UVvOlG0bZJXaUo&#10;ouihxPbS2yP7mg3Nvo3ZjcZ/7xaEHoeZ+YaZL3tbizO1vnKsYDxKQBAXTldcKvj63AxfQfiArLF2&#10;TAqu5GG5eHyYY6bdhXM6H0MpIoR9hgpMCE0mpS8MWfQj1xBH78e1FkOUbSl1i5cIt7WcJMmztFhx&#10;XDDY0MpQ8XvsrIJ9bszWdB/p+qBP49R8z2jXNUoNnvr3NxCB+vAfvrd3WsH0JU3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fijGAAAA3QAAAA8AAAAAAAAA&#10;AAAAAAAAoQIAAGRycy9kb3ducmV2LnhtbFBLBQYAAAAABAAEAPkAAACUAwAAAAA=&#10;" strokecolor="#004993" strokeweight="1.2pt"/>
                <v:line id="Line 4751" o:spid="_x0000_s1046" style="position:absolute;visibility:visible;mso-wrap-style:square" from="6320,377" to="65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WZMIAAADdAAAADwAAAGRycy9kb3ducmV2LnhtbERPy4rCMBTdD8w/hDvgbkwVFa1GEYdB&#10;GRfiY+Pu0lybYnNTm1Tr35vFgMvDec8WrS3FnWpfOFbQ6yYgiDOnC84VnI6/32MQPiBrLB2Tgid5&#10;WMw/P2aYavfgPd0PIRcxhH2KCkwIVSqlzwxZ9F1XEUfu4mqLIcI6l7rGRwy3pewnyUhaLDg2GKxo&#10;ZSi7Hhqr4G9vzNo0u8nPVt96E3Me0qaplOp8tcspiEBteIv/3RutYDBO4v74Jj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fWZMIAAADdAAAADwAAAAAAAAAAAAAA&#10;AAChAgAAZHJzL2Rvd25yZXYueG1sUEsFBgAAAAAEAAQA+QAAAJADAAAAAA==&#10;" strokecolor="#004993" strokeweight="1.2pt"/>
                <v:line id="Line 4750" o:spid="_x0000_s1047" style="position:absolute;visibility:visible;mso-wrap-style:square" from="6344,305" to="653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z/8YAAADdAAAADwAAAGRycy9kb3ducmV2LnhtbESPQWvCQBSE74X+h+UVvNVNpIrGbKRY&#10;itIeitaLt0f2mQ3Nvk2zG43/vlsQPA4z8w2TrwbbiDN1vnasIB0nIIhLp2uuFBy+35/nIHxA1tg4&#10;JgVX8rAqHh9yzLS78I7O+1CJCGGfoQITQptJ6UtDFv3YtcTRO7nOYoiyq6Tu8BLhtpGTJJlJizXH&#10;BYMtrQ2VP/veKvjYGbMx/dfi7VP/pgtznNK2b5UaPQ2vSxCBhnAP39pbreBlnqTw/yY+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bc//GAAAA3QAAAA8AAAAAAAAA&#10;AAAAAAAAoQIAAGRycy9kb3ducmV2LnhtbFBLBQYAAAAABAAEAPkAAACUAwAAAAA=&#10;" strokecolor="#004993" strokeweight="1.2pt"/>
                <v:shape id="AutoShape 4749" o:spid="_x0000_s1048" style="position:absolute;left:6151;top:4;width:456;height:624;visibility:visible;mso-wrap-style:square;v-text-anchor:top" coordsize="45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V4skA&#10;AADdAAAADwAAAGRycy9kb3ducmV2LnhtbESPQWsCMRSE74X+h/CEXkrNKkVla5SqFIRKS63QHh+b&#10;52bbzcuapLr66xtB8DjMzDfMeNraWuzJh8qxgl43A0FcOF1xqWDz+fIwAhEissbaMSk4UoDp5PZm&#10;jLl2B/6g/TqWIkE45KjAxNjkUobCkMXQdQ1x8rbOW4xJ+lJqj4cEt7XsZ9lAWqw4LRhsaG6o+F3/&#10;WQU/i6+BN5vl+/BUFr3ZafX2uvu+V+qu0z4/gYjUxmv40l5qBY+jrA/nN+k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LV4skAAADdAAAADwAAAAAAAAAAAAAAAACYAgAA&#10;ZHJzL2Rvd25yZXYueG1sUEsFBgAAAAAEAAQA9QAAAI4DAAAAAA==&#10;" path="m24,504l,504,,624r456,l456,600r-432,l24,504xm360,24r-34,l432,130r,470l456,600r,-480l360,24xm336,l,,,72r24,l24,24r336,l336,xe" fillcolor="#004993" stroked="f">
                  <v:path arrowok="t" o:connecttype="custom" o:connectlocs="24,509;0,509;0,629;456,629;456,605;24,605;24,509;360,29;326,29;432,135;432,605;456,605;456,125;360,29;336,5;0,5;0,77;24,77;24,29;360,29;336,5" o:connectangles="0,0,0,0,0,0,0,0,0,0,0,0,0,0,0,0,0,0,0,0,0"/>
                </v:shape>
                <v:shape id="Picture 4748" o:spid="_x0000_s1049" type="#_x0000_t75" style="position:absolute;left:5984;top:124;width:31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jl/TCAAAA3QAAAA8AAABkcnMvZG93bnJldi54bWxEj92KwjAQhe8XfIcwgjeiqbqIVKOIoCh4&#10;488DjM1sW7aZlCRq9emNIHh5OD8fZ7ZoTCVu5HxpWcGgn4AgzqwuOVdwPq17ExA+IGusLJOCB3lY&#10;zFs/M0y1vfOBbseQizjCPkUFRQh1KqXPCjLo+7Ymjt6fdQZDlC6X2uE9jptKDpNkLA2WHAkF1rQq&#10;KPs/Xk3klvTsdnF3yvZPe9japdvXm4tSnXaznIII1IRv+NPeagW/k2QE7zfxCc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5f0wgAAAN0AAAAPAAAAAAAAAAAAAAAAAJ8C&#10;AABkcnMvZG93bnJldi54bWxQSwUGAAAAAAQABAD3AAAAjgMAAAAA&#10;">
                  <v:imagedata r:id="rId18" o:title=""/>
                </v:shape>
                <v:shape id="Text Box 4747" o:spid="_x0000_s1050" type="#_x0000_t202" style="position:absolute;left:5984;top:4;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5u8YA&#10;AADdAAAADwAAAGRycy9kb3ducmV2LnhtbESPQWsCMRSE70L/Q3iF3tykImK3RpGiIBRK1+2hx9fN&#10;cze4eVk3Ubf/vhGEHoeZ+YZZrAbXigv1wXrW8JwpEMSVN5ZrDV/ldjwHESKywdYzafilAKvlw2iB&#10;ufFXLuiyj7VIEA45amhi7HIpQ9WQw5D5jjh5B987jEn2tTQ9XhPctXKi1Ew6tJwWGuzoraHquD87&#10;DetvLjb29PHzWRwKW5Yvit9nR62fHof1K4hIQ/wP39s7o2E6V1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5u8YAAADdAAAADwAAAAAAAAAAAAAAAACYAgAAZHJz&#10;L2Rvd25yZXYueG1sUEsFBgAAAAAEAAQA9QAAAIsDAAAAAA==&#10;" filled="f" stroked="f">
                  <v:textbox inset="0,0,0,0">
                    <w:txbxContent>
                      <w:p w14:paraId="7E24C272" w14:textId="77777777" w:rsidR="00D576E5" w:rsidRDefault="00D576E5" w:rsidP="007A4BBF">
                        <w:pPr>
                          <w:spacing w:before="7"/>
                          <w:rPr>
                            <w:sz w:val="19"/>
                          </w:rPr>
                        </w:pPr>
                      </w:p>
                      <w:p w14:paraId="63447C35" w14:textId="77777777" w:rsidR="00D576E5" w:rsidRDefault="00D576E5" w:rsidP="007A4BBF">
                        <w:pPr>
                          <w:tabs>
                            <w:tab w:val="left" w:pos="551"/>
                          </w:tabs>
                          <w:ind w:left="287"/>
                          <w:rPr>
                            <w:rFonts w:ascii="Times New Roman"/>
                            <w:sz w:val="18"/>
                          </w:rPr>
                        </w:pPr>
                        <w:r>
                          <w:rPr>
                            <w:rFonts w:ascii="Times New Roman"/>
                            <w:color w:val="1A1A18"/>
                            <w:sz w:val="18"/>
                            <w:u w:val="thick" w:color="004993"/>
                          </w:rPr>
                          <w:t xml:space="preserve"> </w:t>
                        </w:r>
                        <w:r>
                          <w:rPr>
                            <w:rFonts w:ascii="Times New Roman"/>
                            <w:color w:val="1A1A18"/>
                            <w:sz w:val="18"/>
                            <w:u w:val="thick" w:color="004993"/>
                          </w:rPr>
                          <w:tab/>
                        </w:r>
                      </w:p>
                    </w:txbxContent>
                  </v:textbox>
                </v:shape>
                <w10:wrap anchorx="page"/>
              </v:group>
            </w:pict>
          </mc:Fallback>
        </mc:AlternateContent>
      </w:r>
    </w:p>
    <w:p w14:paraId="63F40DA6" w14:textId="152590EE" w:rsidR="007A4BBF" w:rsidRPr="00697727" w:rsidRDefault="007A4BBF" w:rsidP="00714A0A">
      <w:pPr>
        <w:pStyle w:val="Nagwek9"/>
        <w:tabs>
          <w:tab w:val="left" w:pos="4962"/>
        </w:tabs>
        <w:spacing w:before="1"/>
        <w:ind w:left="1156" w:right="1151"/>
        <w:rPr>
          <w:sz w:val="14"/>
          <w:szCs w:val="16"/>
        </w:rPr>
      </w:pPr>
      <w:r w:rsidRPr="00697727">
        <w:rPr>
          <w:color w:val="004993"/>
          <w:sz w:val="14"/>
          <w:szCs w:val="16"/>
        </w:rPr>
        <w:t>Security and Certification</w:t>
      </w:r>
    </w:p>
    <w:p w14:paraId="24BC905E" w14:textId="77777777" w:rsidR="007A4BBF" w:rsidRPr="00697727" w:rsidRDefault="007A4BBF" w:rsidP="00714A0A">
      <w:pPr>
        <w:pStyle w:val="Tekstpodstawowy"/>
        <w:tabs>
          <w:tab w:val="left" w:pos="4962"/>
        </w:tabs>
        <w:spacing w:before="30" w:line="264" w:lineRule="auto"/>
        <w:ind w:left="1156" w:right="1151"/>
        <w:rPr>
          <w:sz w:val="14"/>
          <w:szCs w:val="16"/>
        </w:rPr>
      </w:pPr>
      <w:r w:rsidRPr="00697727">
        <w:rPr>
          <w:color w:val="1A1A18"/>
          <w:sz w:val="14"/>
          <w:szCs w:val="16"/>
        </w:rPr>
        <w:t>Leader: Aleksander P. Czarnowski, AVET Information and Network Security Sp. z o.o.</w:t>
      </w:r>
    </w:p>
    <w:p w14:paraId="70FB31AC" w14:textId="7153FE24" w:rsidR="007A4BBF" w:rsidRPr="00697727" w:rsidRDefault="00C94310" w:rsidP="00714A0A">
      <w:pPr>
        <w:pStyle w:val="Tekstpodstawowy"/>
        <w:tabs>
          <w:tab w:val="left" w:pos="4962"/>
        </w:tabs>
        <w:spacing w:before="1"/>
        <w:ind w:right="1151"/>
        <w:rPr>
          <w:sz w:val="16"/>
          <w:szCs w:val="16"/>
        </w:rPr>
      </w:pPr>
      <w:r w:rsidRPr="00697727">
        <w:rPr>
          <w:noProof/>
          <w:sz w:val="14"/>
          <w:szCs w:val="16"/>
          <w:lang w:val="pl-PL" w:bidi="ar-SA"/>
        </w:rPr>
        <mc:AlternateContent>
          <mc:Choice Requires="wpg">
            <w:drawing>
              <wp:anchor distT="0" distB="0" distL="114300" distR="114300" simplePos="0" relativeHeight="251563008" behindDoc="0" locked="0" layoutInCell="1" allowOverlap="1" wp14:anchorId="23C9656B" wp14:editId="44777EA2">
                <wp:simplePos x="0" y="0"/>
                <wp:positionH relativeFrom="page">
                  <wp:posOffset>3801262</wp:posOffset>
                </wp:positionH>
                <wp:positionV relativeFrom="paragraph">
                  <wp:posOffset>111760</wp:posOffset>
                </wp:positionV>
                <wp:extent cx="426720" cy="289560"/>
                <wp:effectExtent l="12700" t="1905" r="8255" b="13335"/>
                <wp:wrapNone/>
                <wp:docPr id="4788" name="Group 4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289560"/>
                          <a:chOff x="5960" y="-8"/>
                          <a:chExt cx="672" cy="456"/>
                        </a:xfrm>
                      </wpg:grpSpPr>
                      <wps:wsp>
                        <wps:cNvPr id="4789" name="Line 4745"/>
                        <wps:cNvCnPr>
                          <a:cxnSpLocks noChangeShapeType="1"/>
                        </wps:cNvCnPr>
                        <wps:spPr bwMode="auto">
                          <a:xfrm>
                            <a:off x="5960" y="148"/>
                            <a:ext cx="528"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90" name="Line 4744"/>
                        <wps:cNvCnPr>
                          <a:cxnSpLocks noChangeShapeType="1"/>
                        </wps:cNvCnPr>
                        <wps:spPr bwMode="auto">
                          <a:xfrm>
                            <a:off x="6032" y="76"/>
                            <a:ext cx="528"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91" name="Line 4743"/>
                        <wps:cNvCnPr>
                          <a:cxnSpLocks noChangeShapeType="1"/>
                        </wps:cNvCnPr>
                        <wps:spPr bwMode="auto">
                          <a:xfrm>
                            <a:off x="6104" y="4"/>
                            <a:ext cx="528"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92" name="Line 4742"/>
                        <wps:cNvCnPr>
                          <a:cxnSpLocks noChangeShapeType="1"/>
                        </wps:cNvCnPr>
                        <wps:spPr bwMode="auto">
                          <a:xfrm>
                            <a:off x="5960" y="436"/>
                            <a:ext cx="528"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93" name="Line 4741"/>
                        <wps:cNvCnPr>
                          <a:cxnSpLocks noChangeShapeType="1"/>
                        </wps:cNvCnPr>
                        <wps:spPr bwMode="auto">
                          <a:xfrm>
                            <a:off x="5972" y="148"/>
                            <a:ext cx="0" cy="30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94" name="Line 4740"/>
                        <wps:cNvCnPr>
                          <a:cxnSpLocks noChangeShapeType="1"/>
                        </wps:cNvCnPr>
                        <wps:spPr bwMode="auto">
                          <a:xfrm>
                            <a:off x="6476" y="148"/>
                            <a:ext cx="0" cy="30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95" name="Line 4739"/>
                        <wps:cNvCnPr>
                          <a:cxnSpLocks noChangeShapeType="1"/>
                        </wps:cNvCnPr>
                        <wps:spPr bwMode="auto">
                          <a:xfrm>
                            <a:off x="6548" y="76"/>
                            <a:ext cx="0" cy="30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96" name="Line 4738"/>
                        <wps:cNvCnPr>
                          <a:cxnSpLocks noChangeShapeType="1"/>
                        </wps:cNvCnPr>
                        <wps:spPr bwMode="auto">
                          <a:xfrm>
                            <a:off x="6620" y="4"/>
                            <a:ext cx="0" cy="30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97" name="AutoShape 4737"/>
                        <wps:cNvSpPr>
                          <a:spLocks/>
                        </wps:cNvSpPr>
                        <wps:spPr bwMode="auto">
                          <a:xfrm>
                            <a:off x="6055" y="207"/>
                            <a:ext cx="336" cy="168"/>
                          </a:xfrm>
                          <a:custGeom>
                            <a:avLst/>
                            <a:gdLst>
                              <a:gd name="T0" fmla="+- 0 6080 6056"/>
                              <a:gd name="T1" fmla="*/ T0 w 336"/>
                              <a:gd name="T2" fmla="+- 0 280 208"/>
                              <a:gd name="T3" fmla="*/ 280 h 168"/>
                              <a:gd name="T4" fmla="+- 0 6056 6056"/>
                              <a:gd name="T5" fmla="*/ T4 w 336"/>
                              <a:gd name="T6" fmla="+- 0 280 208"/>
                              <a:gd name="T7" fmla="*/ 280 h 168"/>
                              <a:gd name="T8" fmla="+- 0 6056 6056"/>
                              <a:gd name="T9" fmla="*/ T8 w 336"/>
                              <a:gd name="T10" fmla="+- 0 304 208"/>
                              <a:gd name="T11" fmla="*/ 304 h 168"/>
                              <a:gd name="T12" fmla="+- 0 6080 6056"/>
                              <a:gd name="T13" fmla="*/ T12 w 336"/>
                              <a:gd name="T14" fmla="+- 0 304 208"/>
                              <a:gd name="T15" fmla="*/ 304 h 168"/>
                              <a:gd name="T16" fmla="+- 0 6080 6056"/>
                              <a:gd name="T17" fmla="*/ T16 w 336"/>
                              <a:gd name="T18" fmla="+- 0 280 208"/>
                              <a:gd name="T19" fmla="*/ 280 h 168"/>
                              <a:gd name="T20" fmla="+- 0 6272 6056"/>
                              <a:gd name="T21" fmla="*/ T20 w 336"/>
                              <a:gd name="T22" fmla="+- 0 232 208"/>
                              <a:gd name="T23" fmla="*/ 232 h 168"/>
                              <a:gd name="T24" fmla="+- 0 6248 6056"/>
                              <a:gd name="T25" fmla="*/ T24 w 336"/>
                              <a:gd name="T26" fmla="+- 0 232 208"/>
                              <a:gd name="T27" fmla="*/ 232 h 168"/>
                              <a:gd name="T28" fmla="+- 0 6248 6056"/>
                              <a:gd name="T29" fmla="*/ T28 w 336"/>
                              <a:gd name="T30" fmla="+- 0 208 208"/>
                              <a:gd name="T31" fmla="*/ 208 h 168"/>
                              <a:gd name="T32" fmla="+- 0 6224 6056"/>
                              <a:gd name="T33" fmla="*/ T32 w 336"/>
                              <a:gd name="T34" fmla="+- 0 208 208"/>
                              <a:gd name="T35" fmla="*/ 208 h 168"/>
                              <a:gd name="T36" fmla="+- 0 6224 6056"/>
                              <a:gd name="T37" fmla="*/ T36 w 336"/>
                              <a:gd name="T38" fmla="+- 0 232 208"/>
                              <a:gd name="T39" fmla="*/ 232 h 168"/>
                              <a:gd name="T40" fmla="+- 0 6176 6056"/>
                              <a:gd name="T41" fmla="*/ T40 w 336"/>
                              <a:gd name="T42" fmla="+- 0 232 208"/>
                              <a:gd name="T43" fmla="*/ 232 h 168"/>
                              <a:gd name="T44" fmla="+- 0 6176 6056"/>
                              <a:gd name="T45" fmla="*/ T44 w 336"/>
                              <a:gd name="T46" fmla="+- 0 256 208"/>
                              <a:gd name="T47" fmla="*/ 256 h 168"/>
                              <a:gd name="T48" fmla="+- 0 6176 6056"/>
                              <a:gd name="T49" fmla="*/ T48 w 336"/>
                              <a:gd name="T50" fmla="+- 0 280 208"/>
                              <a:gd name="T51" fmla="*/ 280 h 168"/>
                              <a:gd name="T52" fmla="+- 0 6176 6056"/>
                              <a:gd name="T53" fmla="*/ T52 w 336"/>
                              <a:gd name="T54" fmla="+- 0 304 208"/>
                              <a:gd name="T55" fmla="*/ 304 h 168"/>
                              <a:gd name="T56" fmla="+- 0 6200 6056"/>
                              <a:gd name="T57" fmla="*/ T56 w 336"/>
                              <a:gd name="T58" fmla="+- 0 304 208"/>
                              <a:gd name="T59" fmla="*/ 304 h 168"/>
                              <a:gd name="T60" fmla="+- 0 6248 6056"/>
                              <a:gd name="T61" fmla="*/ T60 w 336"/>
                              <a:gd name="T62" fmla="+- 0 304 208"/>
                              <a:gd name="T63" fmla="*/ 304 h 168"/>
                              <a:gd name="T64" fmla="+- 0 6248 6056"/>
                              <a:gd name="T65" fmla="*/ T64 w 336"/>
                              <a:gd name="T66" fmla="+- 0 328 208"/>
                              <a:gd name="T67" fmla="*/ 328 h 168"/>
                              <a:gd name="T68" fmla="+- 0 6176 6056"/>
                              <a:gd name="T69" fmla="*/ T68 w 336"/>
                              <a:gd name="T70" fmla="+- 0 328 208"/>
                              <a:gd name="T71" fmla="*/ 328 h 168"/>
                              <a:gd name="T72" fmla="+- 0 6176 6056"/>
                              <a:gd name="T73" fmla="*/ T72 w 336"/>
                              <a:gd name="T74" fmla="+- 0 352 208"/>
                              <a:gd name="T75" fmla="*/ 352 h 168"/>
                              <a:gd name="T76" fmla="+- 0 6200 6056"/>
                              <a:gd name="T77" fmla="*/ T76 w 336"/>
                              <a:gd name="T78" fmla="+- 0 352 208"/>
                              <a:gd name="T79" fmla="*/ 352 h 168"/>
                              <a:gd name="T80" fmla="+- 0 6200 6056"/>
                              <a:gd name="T81" fmla="*/ T80 w 336"/>
                              <a:gd name="T82" fmla="+- 0 376 208"/>
                              <a:gd name="T83" fmla="*/ 376 h 168"/>
                              <a:gd name="T84" fmla="+- 0 6224 6056"/>
                              <a:gd name="T85" fmla="*/ T84 w 336"/>
                              <a:gd name="T86" fmla="+- 0 376 208"/>
                              <a:gd name="T87" fmla="*/ 376 h 168"/>
                              <a:gd name="T88" fmla="+- 0 6224 6056"/>
                              <a:gd name="T89" fmla="*/ T88 w 336"/>
                              <a:gd name="T90" fmla="+- 0 352 208"/>
                              <a:gd name="T91" fmla="*/ 352 h 168"/>
                              <a:gd name="T92" fmla="+- 0 6272 6056"/>
                              <a:gd name="T93" fmla="*/ T92 w 336"/>
                              <a:gd name="T94" fmla="+- 0 352 208"/>
                              <a:gd name="T95" fmla="*/ 352 h 168"/>
                              <a:gd name="T96" fmla="+- 0 6272 6056"/>
                              <a:gd name="T97" fmla="*/ T96 w 336"/>
                              <a:gd name="T98" fmla="+- 0 328 208"/>
                              <a:gd name="T99" fmla="*/ 328 h 168"/>
                              <a:gd name="T100" fmla="+- 0 6272 6056"/>
                              <a:gd name="T101" fmla="*/ T100 w 336"/>
                              <a:gd name="T102" fmla="+- 0 304 208"/>
                              <a:gd name="T103" fmla="*/ 304 h 168"/>
                              <a:gd name="T104" fmla="+- 0 6272 6056"/>
                              <a:gd name="T105" fmla="*/ T104 w 336"/>
                              <a:gd name="T106" fmla="+- 0 280 208"/>
                              <a:gd name="T107" fmla="*/ 280 h 168"/>
                              <a:gd name="T108" fmla="+- 0 6200 6056"/>
                              <a:gd name="T109" fmla="*/ T108 w 336"/>
                              <a:gd name="T110" fmla="+- 0 280 208"/>
                              <a:gd name="T111" fmla="*/ 280 h 168"/>
                              <a:gd name="T112" fmla="+- 0 6200 6056"/>
                              <a:gd name="T113" fmla="*/ T112 w 336"/>
                              <a:gd name="T114" fmla="+- 0 256 208"/>
                              <a:gd name="T115" fmla="*/ 256 h 168"/>
                              <a:gd name="T116" fmla="+- 0 6272 6056"/>
                              <a:gd name="T117" fmla="*/ T116 w 336"/>
                              <a:gd name="T118" fmla="+- 0 256 208"/>
                              <a:gd name="T119" fmla="*/ 256 h 168"/>
                              <a:gd name="T120" fmla="+- 0 6272 6056"/>
                              <a:gd name="T121" fmla="*/ T120 w 336"/>
                              <a:gd name="T122" fmla="+- 0 232 208"/>
                              <a:gd name="T123" fmla="*/ 232 h 168"/>
                              <a:gd name="T124" fmla="+- 0 6392 6056"/>
                              <a:gd name="T125" fmla="*/ T124 w 336"/>
                              <a:gd name="T126" fmla="+- 0 280 208"/>
                              <a:gd name="T127" fmla="*/ 280 h 168"/>
                              <a:gd name="T128" fmla="+- 0 6368 6056"/>
                              <a:gd name="T129" fmla="*/ T128 w 336"/>
                              <a:gd name="T130" fmla="+- 0 280 208"/>
                              <a:gd name="T131" fmla="*/ 280 h 168"/>
                              <a:gd name="T132" fmla="+- 0 6368 6056"/>
                              <a:gd name="T133" fmla="*/ T132 w 336"/>
                              <a:gd name="T134" fmla="+- 0 304 208"/>
                              <a:gd name="T135" fmla="*/ 304 h 168"/>
                              <a:gd name="T136" fmla="+- 0 6392 6056"/>
                              <a:gd name="T137" fmla="*/ T136 w 336"/>
                              <a:gd name="T138" fmla="+- 0 304 208"/>
                              <a:gd name="T139" fmla="*/ 304 h 168"/>
                              <a:gd name="T140" fmla="+- 0 6392 6056"/>
                              <a:gd name="T141" fmla="*/ T140 w 336"/>
                              <a:gd name="T142" fmla="+- 0 280 208"/>
                              <a:gd name="T143" fmla="*/ 280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6" h="168">
                                <a:moveTo>
                                  <a:pt x="24" y="72"/>
                                </a:moveTo>
                                <a:lnTo>
                                  <a:pt x="0" y="72"/>
                                </a:lnTo>
                                <a:lnTo>
                                  <a:pt x="0" y="96"/>
                                </a:lnTo>
                                <a:lnTo>
                                  <a:pt x="24" y="96"/>
                                </a:lnTo>
                                <a:lnTo>
                                  <a:pt x="24" y="72"/>
                                </a:lnTo>
                                <a:moveTo>
                                  <a:pt x="216" y="24"/>
                                </a:moveTo>
                                <a:lnTo>
                                  <a:pt x="192" y="24"/>
                                </a:lnTo>
                                <a:lnTo>
                                  <a:pt x="192" y="0"/>
                                </a:lnTo>
                                <a:lnTo>
                                  <a:pt x="168" y="0"/>
                                </a:lnTo>
                                <a:lnTo>
                                  <a:pt x="168" y="24"/>
                                </a:lnTo>
                                <a:lnTo>
                                  <a:pt x="120" y="24"/>
                                </a:lnTo>
                                <a:lnTo>
                                  <a:pt x="120" y="48"/>
                                </a:lnTo>
                                <a:lnTo>
                                  <a:pt x="120" y="72"/>
                                </a:lnTo>
                                <a:lnTo>
                                  <a:pt x="120" y="96"/>
                                </a:lnTo>
                                <a:lnTo>
                                  <a:pt x="144" y="96"/>
                                </a:lnTo>
                                <a:lnTo>
                                  <a:pt x="192" y="96"/>
                                </a:lnTo>
                                <a:lnTo>
                                  <a:pt x="192" y="120"/>
                                </a:lnTo>
                                <a:lnTo>
                                  <a:pt x="120" y="120"/>
                                </a:lnTo>
                                <a:lnTo>
                                  <a:pt x="120" y="144"/>
                                </a:lnTo>
                                <a:lnTo>
                                  <a:pt x="144" y="144"/>
                                </a:lnTo>
                                <a:lnTo>
                                  <a:pt x="144" y="168"/>
                                </a:lnTo>
                                <a:lnTo>
                                  <a:pt x="168" y="168"/>
                                </a:lnTo>
                                <a:lnTo>
                                  <a:pt x="168" y="144"/>
                                </a:lnTo>
                                <a:lnTo>
                                  <a:pt x="216" y="144"/>
                                </a:lnTo>
                                <a:lnTo>
                                  <a:pt x="216" y="120"/>
                                </a:lnTo>
                                <a:lnTo>
                                  <a:pt x="216" y="96"/>
                                </a:lnTo>
                                <a:lnTo>
                                  <a:pt x="216" y="72"/>
                                </a:lnTo>
                                <a:lnTo>
                                  <a:pt x="144" y="72"/>
                                </a:lnTo>
                                <a:lnTo>
                                  <a:pt x="144" y="48"/>
                                </a:lnTo>
                                <a:lnTo>
                                  <a:pt x="216" y="48"/>
                                </a:lnTo>
                                <a:lnTo>
                                  <a:pt x="216" y="24"/>
                                </a:lnTo>
                                <a:moveTo>
                                  <a:pt x="336" y="72"/>
                                </a:moveTo>
                                <a:lnTo>
                                  <a:pt x="312" y="72"/>
                                </a:lnTo>
                                <a:lnTo>
                                  <a:pt x="312" y="96"/>
                                </a:lnTo>
                                <a:lnTo>
                                  <a:pt x="336" y="96"/>
                                </a:lnTo>
                                <a:lnTo>
                                  <a:pt x="336" y="72"/>
                                </a:lnTo>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84D88" id="Group 4736" o:spid="_x0000_s1026" style="position:absolute;margin-left:299.3pt;margin-top:8.8pt;width:33.6pt;height:22.8pt;z-index:251563008;mso-position-horizontal-relative:page" coordorigin="5960,-8" coordsize="67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">
                <v:line id="Line 4745" o:spid="_x0000_s1027" style="position:absolute;visibility:visible;mso-wrap-style:square" from="5960,148" to="648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o9cYAAADdAAAADwAAAGRycy9kb3ducmV2LnhtbESPQWvCQBSE7wX/w/KE3upGaauJriIt&#10;pdIeJOrF2yP7zAazb9PsRuO/dwuFHoeZ+YZZrHpbiwu1vnKsYDxKQBAXTldcKjjsP55mIHxA1lg7&#10;JgU38rBaDh4WmGl35Zwuu1CKCGGfoQITQpNJ6QtDFv3INcTRO7nWYoiyLaVu8RrhtpaTJHmVFiuO&#10;CwYbejNUnHedVfCVG/Npum36/q1/xqk5vtCma5R6HPbrOYhAffgP/7U3WsHzdJbC7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K6PXGAAAA3QAAAA8AAAAAAAAA&#10;AAAAAAAAoQIAAGRycy9kb3ducmV2LnhtbFBLBQYAAAAABAAEAPkAAACUAwAAAAA=&#10;" strokecolor="#004993" strokeweight="1.2pt"/>
                <v:line id="Line 4744" o:spid="_x0000_s1028" style="position:absolute;visibility:visible;mso-wrap-style:square" from="6032,76" to="65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XtcQAAADdAAAADwAAAGRycy9kb3ducmV2LnhtbERPz2vCMBS+D/Y/hDfYbaYV59ZqKqKM&#10;iR5Et4u3R/PWlDUvtUm1/vfmMNjx4/s9Xwy2ERfqfO1YQTpKQBCXTtdcKfj++nh5B+EDssbGMSm4&#10;kYdF8fgwx1y7Kx/ocgyViCHsc1RgQmhzKX1pyKIfuZY4cj+usxgi7CqpO7zGcNvIcZJMpcWaY4PB&#10;llaGyt9jbxVsD8Z8mn6frXf6nGbm9EqbvlXq+WlYzkAEGsK/+M+90Qomb1ncH9/EJ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de1xAAAAN0AAAAPAAAAAAAAAAAA&#10;AAAAAKECAABkcnMvZG93bnJldi54bWxQSwUGAAAAAAQABAD5AAAAkgMAAAAA&#10;" strokecolor="#004993" strokeweight="1.2pt"/>
                <v:line id="Line 4743" o:spid="_x0000_s1029" style="position:absolute;visibility:visible;mso-wrap-style:square" from="6104,4" to="6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LscAAADdAAAADwAAAGRycy9kb3ducmV2LnhtbESPT2vCQBTE7wW/w/KE3uompa0muooo&#10;pVIP4p+Lt0f2mQ1m36bZjabfvlso9DjMzG+Y2aK3tbhR6yvHCtJRAoK4cLriUsHp+P40AeEDssba&#10;MSn4Jg+L+eBhhrl2d97T7RBKESHsc1RgQmhyKX1hyKIfuYY4ehfXWgxRtqXULd4j3NbyOUnepMWK&#10;44LBhlaGiuuhswo+98Z8mG6Xrbf6K83M+ZU2XaPU47BfTkEE6sN/+K+90QpexlkKv2/i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5XIuxwAAAN0AAAAPAAAAAAAA&#10;AAAAAAAAAKECAABkcnMvZG93bnJldi54bWxQSwUGAAAAAAQABAD5AAAAlQMAAAAA&#10;" strokecolor="#004993" strokeweight="1.2pt"/>
                <v:line id="Line 4742" o:spid="_x0000_s1030" style="position:absolute;visibility:visible;mso-wrap-style:square" from="5960,436" to="648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sWcYAAADdAAAADwAAAGRycy9kb3ducmV2LnhtbESPT2vCQBTE70K/w/IK3nSjWNtEVymK&#10;KO2h+Ofi7ZF9zYZm36bZjabfvisIHoeZ+Q0zX3a2EhdqfOlYwWiYgCDOnS65UHA6bgZvIHxA1lg5&#10;JgV/5GG5eOrNMdPuynu6HEIhIoR9hgpMCHUmpc8NWfRDVxNH79s1FkOUTSF1g9cIt5UcJ8lUWiw5&#10;LhisaWUo/zm0VsHH3pitab/S9af+HaXm/EK7tlaq/9y9z0AE6sIjfG/vtILJazqG25v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37FnGAAAA3QAAAA8AAAAAAAAA&#10;AAAAAAAAoQIAAGRycy9kb3ducmV2LnhtbFBLBQYAAAAABAAEAPkAAACUAwAAAAA=&#10;" strokecolor="#004993" strokeweight="1.2pt"/>
                <v:line id="Line 4741" o:spid="_x0000_s1031" style="position:absolute;visibility:visible;mso-wrap-style:square" from="5972,148" to="597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JwsYAAADdAAAADwAAAGRycy9kb3ducmV2LnhtbESPQWvCQBSE70L/w/IK3nSj1rZJXUUU&#10;qbSHou2lt0f2NRuafRuzG43/3hUEj8PMfMPMFp2txJEaXzpWMBomIIhzp0suFPx8bwavIHxA1lg5&#10;JgVn8rCYP/RmmGl34h0d96EQEcI+QwUmhDqT0ueGLPqhq4mj9+caiyHKppC6wVOE20qOk+RZWiw5&#10;LhisaWUo/9+3VsHHzph3036l6099GKXmd0rbtlaq/9gt30AE6sI9fGtvtYKnl3QC1zfx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7ScLGAAAA3QAAAA8AAAAAAAAA&#10;AAAAAAAAoQIAAGRycy9kb3ducmV2LnhtbFBLBQYAAAAABAAEAPkAAACUAwAAAAA=&#10;" strokecolor="#004993" strokeweight="1.2pt"/>
                <v:line id="Line 4740" o:spid="_x0000_s1032" style="position:absolute;visibility:visible;mso-wrap-style:square" from="6476,148" to="647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LRtsYAAADdAAAADwAAAGRycy9kb3ducmV2LnhtbESPzWvCQBTE7wX/h+UJ3upGsR+JriKK&#10;KO2h+HHx9sg+s8Hs25jdaPrfdwuFHoeZ+Q0zW3S2EndqfOlYwWiYgCDOnS65UHA6bp7fQfiArLFy&#10;TAq+ycNi3nuaYabdg/d0P4RCRAj7DBWYEOpMSp8bsuiHriaO3sU1FkOUTSF1g48It5UcJ8mrtFhy&#10;XDBY08pQfj20VsHH3pitab/S9ae+jVJzfqFdWys16HfLKYhAXfgP/7V3WsHkLZ3A75v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0bbGAAAA3QAAAA8AAAAAAAAA&#10;AAAAAAAAoQIAAGRycy9kb3ducmV2LnhtbFBLBQYAAAAABAAEAPkAAACUAwAAAAA=&#10;" strokecolor="#004993" strokeweight="1.2pt"/>
                <v:line id="Line 4739" o:spid="_x0000_s1033" style="position:absolute;visibility:visible;mso-wrap-style:square" from="6548,76" to="654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0LcYAAADdAAAADwAAAGRycy9kb3ducmV2LnhtbESPT2vCQBTE7wW/w/KE3nSj1D9JXUVa&#10;SkUPou2lt0f2mQ1m36bZjabf3hWEHoeZ+Q2zWHW2EhdqfOlYwWiYgCDOnS65UPD99TGYg/ABWWPl&#10;mBT8kYfVsve0wEy7Kx/ocgyFiBD2GSowIdSZlD43ZNEPXU0cvZNrLIYom0LqBq8Rbis5TpKptFhy&#10;XDBY05uh/HxsrYLtwZhP0+7T953+HaXmZ0Kbtlbqud+tX0EE6sJ/+NHeaAUvs3QC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edC3GAAAA3QAAAA8AAAAAAAAA&#10;AAAAAAAAoQIAAGRycy9kb3ducmV2LnhtbFBLBQYAAAAABAAEAPkAAACUAwAAAAA=&#10;" strokecolor="#004993" strokeweight="1.2pt"/>
                <v:line id="Line 4738" o:spid="_x0000_s1034" style="position:absolute;visibility:visible;mso-wrap-style:square" from="6620,4" to="662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qWsYAAADdAAAADwAAAGRycy9kb3ducmV2LnhtbESPQWvCQBSE7wX/w/KE3upGadVEV5GW&#10;UmkPJerF2yP7zAazb9PsRuO/dwuFHoeZ+YZZrntbiwu1vnKsYDxKQBAXTldcKjjs35/mIHxA1lg7&#10;JgU38rBeDR6WmGl35Zwuu1CKCGGfoQITQpNJ6QtDFv3INcTRO7nWYoiyLaVu8RrhtpaTJJlKixXH&#10;BYMNvRoqzrvOKvjMjfkw3Xf69qV/xqk5vtC2a5R6HPabBYhAffgP/7W3WsHzLJ3C75v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M6lrGAAAA3QAAAA8AAAAAAAAA&#10;AAAAAAAAoQIAAGRycy9kb3ducmV2LnhtbFBLBQYAAAAABAAEAPkAAACUAwAAAAA=&#10;" strokecolor="#004993" strokeweight="1.2pt"/>
                <v:shape id="AutoShape 4737" o:spid="_x0000_s1035" style="position:absolute;left:6055;top:207;width:336;height:168;visibility:visible;mso-wrap-style:square;v-text-anchor:top" coordsize="33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3rMgA&#10;AADdAAAADwAAAGRycy9kb3ducmV2LnhtbESPT2vCQBTE7wW/w/IEb7rxD1pTV7GFomAprbaH3h7Z&#10;ZxLdfRuym5h++26h0OMwM79hVpvOGtFS7UvHCsajBARx5nTJuYKP0/PwHoQPyBqNY1LwTR42697d&#10;ClPtbvxO7THkIkLYp6igCKFKpfRZQRb9yFXE0Tu72mKIss6lrvEW4dbISZLMpcWS40KBFT0VlF2P&#10;jVVw/TrsMDRbs5+ay+vL2+GzbR6NUoN+t30AEagL/+G/9l4rmC2WC/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nesyAAAAN0AAAAPAAAAAAAAAAAAAAAAAJgCAABk&#10;cnMvZG93bnJldi54bWxQSwUGAAAAAAQABAD1AAAAjQMAAAAA&#10;" path="m24,72l,72,,96r24,l24,72m216,24r-24,l192,,168,r,24l120,24r,24l120,72r,24l144,96r48,l192,120r-72,l120,144r24,l144,168r24,l168,144r48,l216,120r,-24l216,72r-72,l144,48r72,l216,24m336,72r-24,l312,96r24,l336,72e" fillcolor="#004993" stroked="f">
                  <v:path arrowok="t" o:connecttype="custom" o:connectlocs="24,280;0,280;0,304;24,304;24,280;216,232;192,232;192,208;168,208;168,232;120,232;120,256;120,280;120,304;144,304;192,304;192,328;120,328;120,352;144,352;144,376;168,376;168,352;216,352;216,328;216,304;216,280;144,280;144,256;216,256;216,232;336,280;312,280;312,304;336,304;336,280" o:connectangles="0,0,0,0,0,0,0,0,0,0,0,0,0,0,0,0,0,0,0,0,0,0,0,0,0,0,0,0,0,0,0,0,0,0,0,0"/>
                </v:shape>
                <w10:wrap anchorx="page"/>
              </v:group>
            </w:pict>
          </mc:Fallback>
        </mc:AlternateContent>
      </w:r>
    </w:p>
    <w:p w14:paraId="6FAD9748" w14:textId="62F52331" w:rsidR="007A4BBF" w:rsidRPr="00697727" w:rsidRDefault="007A4BBF" w:rsidP="00714A0A">
      <w:pPr>
        <w:pStyle w:val="Nagwek9"/>
        <w:tabs>
          <w:tab w:val="left" w:pos="4962"/>
        </w:tabs>
        <w:ind w:left="1156" w:right="1151"/>
        <w:rPr>
          <w:sz w:val="14"/>
          <w:szCs w:val="16"/>
        </w:rPr>
      </w:pPr>
      <w:r w:rsidRPr="00697727">
        <w:rPr>
          <w:color w:val="004993"/>
          <w:sz w:val="14"/>
          <w:szCs w:val="16"/>
        </w:rPr>
        <w:t>Finance and Insurance</w:t>
      </w:r>
    </w:p>
    <w:p w14:paraId="71919279" w14:textId="77777777" w:rsidR="007A4BBF" w:rsidRPr="00697727" w:rsidRDefault="007A4BBF" w:rsidP="00714A0A">
      <w:pPr>
        <w:pStyle w:val="Tekstpodstawowy"/>
        <w:tabs>
          <w:tab w:val="left" w:pos="4962"/>
        </w:tabs>
        <w:spacing w:before="30"/>
        <w:ind w:left="1156" w:right="1151"/>
        <w:rPr>
          <w:sz w:val="14"/>
          <w:szCs w:val="16"/>
        </w:rPr>
      </w:pPr>
      <w:r w:rsidRPr="00697727">
        <w:rPr>
          <w:color w:val="1A1A18"/>
          <w:sz w:val="14"/>
          <w:szCs w:val="16"/>
        </w:rPr>
        <w:t>Leader: Marcin Wolski, Billon Group Ltd.</w:t>
      </w:r>
    </w:p>
    <w:p w14:paraId="78AD2CC1" w14:textId="77777777" w:rsidR="007A4BBF" w:rsidRPr="00697727" w:rsidRDefault="007A4BBF" w:rsidP="00714A0A">
      <w:pPr>
        <w:pStyle w:val="Tekstpodstawowy"/>
        <w:tabs>
          <w:tab w:val="left" w:pos="4962"/>
        </w:tabs>
        <w:spacing w:before="10"/>
        <w:ind w:right="1151"/>
        <w:rPr>
          <w:szCs w:val="16"/>
        </w:rPr>
      </w:pPr>
    </w:p>
    <w:p w14:paraId="269AF19C" w14:textId="77777777" w:rsidR="007A4BBF" w:rsidRPr="00697727" w:rsidRDefault="007A4BBF" w:rsidP="00714A0A">
      <w:pPr>
        <w:pStyle w:val="Nagwek9"/>
        <w:tabs>
          <w:tab w:val="left" w:pos="4962"/>
        </w:tabs>
        <w:ind w:left="1156" w:right="1151"/>
        <w:rPr>
          <w:sz w:val="14"/>
          <w:szCs w:val="16"/>
        </w:rPr>
      </w:pPr>
      <w:r w:rsidRPr="00697727">
        <w:rPr>
          <w:noProof/>
          <w:sz w:val="14"/>
          <w:szCs w:val="16"/>
          <w:lang w:val="pl-PL" w:bidi="ar-SA"/>
        </w:rPr>
        <mc:AlternateContent>
          <mc:Choice Requires="wpg">
            <w:drawing>
              <wp:anchor distT="0" distB="0" distL="114300" distR="114300" simplePos="0" relativeHeight="251421696" behindDoc="0" locked="0" layoutInCell="1" allowOverlap="1" wp14:anchorId="5DECCC71" wp14:editId="3741D78E">
                <wp:simplePos x="0" y="0"/>
                <wp:positionH relativeFrom="page">
                  <wp:posOffset>3799840</wp:posOffset>
                </wp:positionH>
                <wp:positionV relativeFrom="paragraph">
                  <wp:posOffset>-10160</wp:posOffset>
                </wp:positionV>
                <wp:extent cx="396240" cy="396875"/>
                <wp:effectExtent l="8890" t="9525" r="13970" b="12700"/>
                <wp:wrapNone/>
                <wp:docPr id="4781" name="Group 4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875"/>
                          <a:chOff x="5984" y="-16"/>
                          <a:chExt cx="624" cy="625"/>
                        </a:xfrm>
                      </wpg:grpSpPr>
                      <wps:wsp>
                        <wps:cNvPr id="4782" name="Line 4735"/>
                        <wps:cNvCnPr>
                          <a:cxnSpLocks noChangeShapeType="1"/>
                        </wps:cNvCnPr>
                        <wps:spPr bwMode="auto">
                          <a:xfrm>
                            <a:off x="6548" y="224"/>
                            <a:ext cx="0" cy="384"/>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83" name="AutoShape 4734"/>
                        <wps:cNvSpPr>
                          <a:spLocks/>
                        </wps:cNvSpPr>
                        <wps:spPr bwMode="auto">
                          <a:xfrm>
                            <a:off x="6367" y="295"/>
                            <a:ext cx="120" cy="288"/>
                          </a:xfrm>
                          <a:custGeom>
                            <a:avLst/>
                            <a:gdLst>
                              <a:gd name="T0" fmla="+- 0 6392 6368"/>
                              <a:gd name="T1" fmla="*/ T0 w 120"/>
                              <a:gd name="T2" fmla="+- 0 392 296"/>
                              <a:gd name="T3" fmla="*/ 392 h 288"/>
                              <a:gd name="T4" fmla="+- 0 6368 6368"/>
                              <a:gd name="T5" fmla="*/ T4 w 120"/>
                              <a:gd name="T6" fmla="+- 0 392 296"/>
                              <a:gd name="T7" fmla="*/ 392 h 288"/>
                              <a:gd name="T8" fmla="+- 0 6368 6368"/>
                              <a:gd name="T9" fmla="*/ T8 w 120"/>
                              <a:gd name="T10" fmla="+- 0 440 296"/>
                              <a:gd name="T11" fmla="*/ 440 h 288"/>
                              <a:gd name="T12" fmla="+- 0 6392 6368"/>
                              <a:gd name="T13" fmla="*/ T12 w 120"/>
                              <a:gd name="T14" fmla="+- 0 440 296"/>
                              <a:gd name="T15" fmla="*/ 440 h 288"/>
                              <a:gd name="T16" fmla="+- 0 6392 6368"/>
                              <a:gd name="T17" fmla="*/ T16 w 120"/>
                              <a:gd name="T18" fmla="+- 0 392 296"/>
                              <a:gd name="T19" fmla="*/ 392 h 288"/>
                              <a:gd name="T20" fmla="+- 0 6392 6368"/>
                              <a:gd name="T21" fmla="*/ T20 w 120"/>
                              <a:gd name="T22" fmla="+- 0 296 296"/>
                              <a:gd name="T23" fmla="*/ 296 h 288"/>
                              <a:gd name="T24" fmla="+- 0 6368 6368"/>
                              <a:gd name="T25" fmla="*/ T24 w 120"/>
                              <a:gd name="T26" fmla="+- 0 296 296"/>
                              <a:gd name="T27" fmla="*/ 296 h 288"/>
                              <a:gd name="T28" fmla="+- 0 6368 6368"/>
                              <a:gd name="T29" fmla="*/ T28 w 120"/>
                              <a:gd name="T30" fmla="+- 0 344 296"/>
                              <a:gd name="T31" fmla="*/ 344 h 288"/>
                              <a:gd name="T32" fmla="+- 0 6392 6368"/>
                              <a:gd name="T33" fmla="*/ T32 w 120"/>
                              <a:gd name="T34" fmla="+- 0 344 296"/>
                              <a:gd name="T35" fmla="*/ 344 h 288"/>
                              <a:gd name="T36" fmla="+- 0 6392 6368"/>
                              <a:gd name="T37" fmla="*/ T36 w 120"/>
                              <a:gd name="T38" fmla="+- 0 296 296"/>
                              <a:gd name="T39" fmla="*/ 296 h 288"/>
                              <a:gd name="T40" fmla="+- 0 6488 6368"/>
                              <a:gd name="T41" fmla="*/ T40 w 120"/>
                              <a:gd name="T42" fmla="+- 0 488 296"/>
                              <a:gd name="T43" fmla="*/ 488 h 288"/>
                              <a:gd name="T44" fmla="+- 0 6368 6368"/>
                              <a:gd name="T45" fmla="*/ T44 w 120"/>
                              <a:gd name="T46" fmla="+- 0 488 296"/>
                              <a:gd name="T47" fmla="*/ 488 h 288"/>
                              <a:gd name="T48" fmla="+- 0 6368 6368"/>
                              <a:gd name="T49" fmla="*/ T48 w 120"/>
                              <a:gd name="T50" fmla="+- 0 500 296"/>
                              <a:gd name="T51" fmla="*/ 500 h 288"/>
                              <a:gd name="T52" fmla="+- 0 6368 6368"/>
                              <a:gd name="T53" fmla="*/ T52 w 120"/>
                              <a:gd name="T54" fmla="+- 0 512 296"/>
                              <a:gd name="T55" fmla="*/ 512 h 288"/>
                              <a:gd name="T56" fmla="+- 0 6368 6368"/>
                              <a:gd name="T57" fmla="*/ T56 w 120"/>
                              <a:gd name="T58" fmla="+- 0 584 296"/>
                              <a:gd name="T59" fmla="*/ 584 h 288"/>
                              <a:gd name="T60" fmla="+- 0 6392 6368"/>
                              <a:gd name="T61" fmla="*/ T60 w 120"/>
                              <a:gd name="T62" fmla="+- 0 584 296"/>
                              <a:gd name="T63" fmla="*/ 584 h 288"/>
                              <a:gd name="T64" fmla="+- 0 6392 6368"/>
                              <a:gd name="T65" fmla="*/ T64 w 120"/>
                              <a:gd name="T66" fmla="+- 0 512 296"/>
                              <a:gd name="T67" fmla="*/ 512 h 288"/>
                              <a:gd name="T68" fmla="+- 0 6464 6368"/>
                              <a:gd name="T69" fmla="*/ T68 w 120"/>
                              <a:gd name="T70" fmla="+- 0 512 296"/>
                              <a:gd name="T71" fmla="*/ 512 h 288"/>
                              <a:gd name="T72" fmla="+- 0 6464 6368"/>
                              <a:gd name="T73" fmla="*/ T72 w 120"/>
                              <a:gd name="T74" fmla="+- 0 584 296"/>
                              <a:gd name="T75" fmla="*/ 584 h 288"/>
                              <a:gd name="T76" fmla="+- 0 6488 6368"/>
                              <a:gd name="T77" fmla="*/ T76 w 120"/>
                              <a:gd name="T78" fmla="+- 0 584 296"/>
                              <a:gd name="T79" fmla="*/ 584 h 288"/>
                              <a:gd name="T80" fmla="+- 0 6488 6368"/>
                              <a:gd name="T81" fmla="*/ T80 w 120"/>
                              <a:gd name="T82" fmla="+- 0 512 296"/>
                              <a:gd name="T83" fmla="*/ 512 h 288"/>
                              <a:gd name="T84" fmla="+- 0 6488 6368"/>
                              <a:gd name="T85" fmla="*/ T84 w 120"/>
                              <a:gd name="T86" fmla="+- 0 500 296"/>
                              <a:gd name="T87" fmla="*/ 500 h 288"/>
                              <a:gd name="T88" fmla="+- 0 6488 6368"/>
                              <a:gd name="T89" fmla="*/ T88 w 120"/>
                              <a:gd name="T90" fmla="+- 0 488 296"/>
                              <a:gd name="T91" fmla="*/ 488 h 288"/>
                              <a:gd name="T92" fmla="+- 0 6488 6368"/>
                              <a:gd name="T93" fmla="*/ T92 w 120"/>
                              <a:gd name="T94" fmla="+- 0 392 296"/>
                              <a:gd name="T95" fmla="*/ 392 h 288"/>
                              <a:gd name="T96" fmla="+- 0 6464 6368"/>
                              <a:gd name="T97" fmla="*/ T96 w 120"/>
                              <a:gd name="T98" fmla="+- 0 392 296"/>
                              <a:gd name="T99" fmla="*/ 392 h 288"/>
                              <a:gd name="T100" fmla="+- 0 6464 6368"/>
                              <a:gd name="T101" fmla="*/ T100 w 120"/>
                              <a:gd name="T102" fmla="+- 0 440 296"/>
                              <a:gd name="T103" fmla="*/ 440 h 288"/>
                              <a:gd name="T104" fmla="+- 0 6488 6368"/>
                              <a:gd name="T105" fmla="*/ T104 w 120"/>
                              <a:gd name="T106" fmla="+- 0 440 296"/>
                              <a:gd name="T107" fmla="*/ 440 h 288"/>
                              <a:gd name="T108" fmla="+- 0 6488 6368"/>
                              <a:gd name="T109" fmla="*/ T108 w 120"/>
                              <a:gd name="T110" fmla="+- 0 392 296"/>
                              <a:gd name="T111" fmla="*/ 392 h 288"/>
                              <a:gd name="T112" fmla="+- 0 6488 6368"/>
                              <a:gd name="T113" fmla="*/ T112 w 120"/>
                              <a:gd name="T114" fmla="+- 0 296 296"/>
                              <a:gd name="T115" fmla="*/ 296 h 288"/>
                              <a:gd name="T116" fmla="+- 0 6464 6368"/>
                              <a:gd name="T117" fmla="*/ T116 w 120"/>
                              <a:gd name="T118" fmla="+- 0 296 296"/>
                              <a:gd name="T119" fmla="*/ 296 h 288"/>
                              <a:gd name="T120" fmla="+- 0 6464 6368"/>
                              <a:gd name="T121" fmla="*/ T120 w 120"/>
                              <a:gd name="T122" fmla="+- 0 344 296"/>
                              <a:gd name="T123" fmla="*/ 344 h 288"/>
                              <a:gd name="T124" fmla="+- 0 6488 6368"/>
                              <a:gd name="T125" fmla="*/ T124 w 120"/>
                              <a:gd name="T126" fmla="+- 0 344 296"/>
                              <a:gd name="T127" fmla="*/ 344 h 288"/>
                              <a:gd name="T128" fmla="+- 0 6488 6368"/>
                              <a:gd name="T129" fmla="*/ T128 w 120"/>
                              <a:gd name="T130" fmla="+- 0 296 296"/>
                              <a:gd name="T131" fmla="*/ 29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0" h="288">
                                <a:moveTo>
                                  <a:pt x="24" y="96"/>
                                </a:moveTo>
                                <a:lnTo>
                                  <a:pt x="0" y="96"/>
                                </a:lnTo>
                                <a:lnTo>
                                  <a:pt x="0" y="144"/>
                                </a:lnTo>
                                <a:lnTo>
                                  <a:pt x="24" y="144"/>
                                </a:lnTo>
                                <a:lnTo>
                                  <a:pt x="24" y="96"/>
                                </a:lnTo>
                                <a:moveTo>
                                  <a:pt x="24" y="0"/>
                                </a:moveTo>
                                <a:lnTo>
                                  <a:pt x="0" y="0"/>
                                </a:lnTo>
                                <a:lnTo>
                                  <a:pt x="0" y="48"/>
                                </a:lnTo>
                                <a:lnTo>
                                  <a:pt x="24" y="48"/>
                                </a:lnTo>
                                <a:lnTo>
                                  <a:pt x="24" y="0"/>
                                </a:lnTo>
                                <a:moveTo>
                                  <a:pt x="120" y="192"/>
                                </a:moveTo>
                                <a:lnTo>
                                  <a:pt x="0" y="192"/>
                                </a:lnTo>
                                <a:lnTo>
                                  <a:pt x="0" y="204"/>
                                </a:lnTo>
                                <a:lnTo>
                                  <a:pt x="0" y="216"/>
                                </a:lnTo>
                                <a:lnTo>
                                  <a:pt x="0" y="288"/>
                                </a:lnTo>
                                <a:lnTo>
                                  <a:pt x="24" y="288"/>
                                </a:lnTo>
                                <a:lnTo>
                                  <a:pt x="24" y="216"/>
                                </a:lnTo>
                                <a:lnTo>
                                  <a:pt x="96" y="216"/>
                                </a:lnTo>
                                <a:lnTo>
                                  <a:pt x="96" y="288"/>
                                </a:lnTo>
                                <a:lnTo>
                                  <a:pt x="120" y="288"/>
                                </a:lnTo>
                                <a:lnTo>
                                  <a:pt x="120" y="216"/>
                                </a:lnTo>
                                <a:lnTo>
                                  <a:pt x="120" y="204"/>
                                </a:lnTo>
                                <a:lnTo>
                                  <a:pt x="120" y="192"/>
                                </a:lnTo>
                                <a:moveTo>
                                  <a:pt x="120" y="96"/>
                                </a:moveTo>
                                <a:lnTo>
                                  <a:pt x="96" y="96"/>
                                </a:lnTo>
                                <a:lnTo>
                                  <a:pt x="96" y="144"/>
                                </a:lnTo>
                                <a:lnTo>
                                  <a:pt x="120" y="144"/>
                                </a:lnTo>
                                <a:lnTo>
                                  <a:pt x="120" y="96"/>
                                </a:lnTo>
                                <a:moveTo>
                                  <a:pt x="120" y="0"/>
                                </a:moveTo>
                                <a:lnTo>
                                  <a:pt x="96" y="0"/>
                                </a:lnTo>
                                <a:lnTo>
                                  <a:pt x="96" y="48"/>
                                </a:lnTo>
                                <a:lnTo>
                                  <a:pt x="120" y="48"/>
                                </a:lnTo>
                                <a:lnTo>
                                  <a:pt x="120" y="0"/>
                                </a:lnTo>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Line 4733"/>
                        <wps:cNvCnPr>
                          <a:cxnSpLocks noChangeShapeType="1"/>
                        </wps:cNvCnPr>
                        <wps:spPr bwMode="auto">
                          <a:xfrm>
                            <a:off x="5984" y="596"/>
                            <a:ext cx="62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85" name="AutoShape 4732"/>
                        <wps:cNvSpPr>
                          <a:spLocks/>
                        </wps:cNvSpPr>
                        <wps:spPr bwMode="auto">
                          <a:xfrm>
                            <a:off x="6103" y="199"/>
                            <a:ext cx="144" cy="168"/>
                          </a:xfrm>
                          <a:custGeom>
                            <a:avLst/>
                            <a:gdLst>
                              <a:gd name="T0" fmla="+- 0 6152 6104"/>
                              <a:gd name="T1" fmla="*/ T0 w 144"/>
                              <a:gd name="T2" fmla="+- 0 344 200"/>
                              <a:gd name="T3" fmla="*/ 344 h 168"/>
                              <a:gd name="T4" fmla="+- 0 6104 6104"/>
                              <a:gd name="T5" fmla="*/ T4 w 144"/>
                              <a:gd name="T6" fmla="+- 0 344 200"/>
                              <a:gd name="T7" fmla="*/ 344 h 168"/>
                              <a:gd name="T8" fmla="+- 0 6104 6104"/>
                              <a:gd name="T9" fmla="*/ T8 w 144"/>
                              <a:gd name="T10" fmla="+- 0 368 200"/>
                              <a:gd name="T11" fmla="*/ 368 h 168"/>
                              <a:gd name="T12" fmla="+- 0 6152 6104"/>
                              <a:gd name="T13" fmla="*/ T12 w 144"/>
                              <a:gd name="T14" fmla="+- 0 368 200"/>
                              <a:gd name="T15" fmla="*/ 368 h 168"/>
                              <a:gd name="T16" fmla="+- 0 6152 6104"/>
                              <a:gd name="T17" fmla="*/ T16 w 144"/>
                              <a:gd name="T18" fmla="+- 0 344 200"/>
                              <a:gd name="T19" fmla="*/ 344 h 168"/>
                              <a:gd name="T20" fmla="+- 0 6152 6104"/>
                              <a:gd name="T21" fmla="*/ T20 w 144"/>
                              <a:gd name="T22" fmla="+- 0 272 200"/>
                              <a:gd name="T23" fmla="*/ 272 h 168"/>
                              <a:gd name="T24" fmla="+- 0 6104 6104"/>
                              <a:gd name="T25" fmla="*/ T24 w 144"/>
                              <a:gd name="T26" fmla="+- 0 272 200"/>
                              <a:gd name="T27" fmla="*/ 272 h 168"/>
                              <a:gd name="T28" fmla="+- 0 6104 6104"/>
                              <a:gd name="T29" fmla="*/ T28 w 144"/>
                              <a:gd name="T30" fmla="+- 0 296 200"/>
                              <a:gd name="T31" fmla="*/ 296 h 168"/>
                              <a:gd name="T32" fmla="+- 0 6152 6104"/>
                              <a:gd name="T33" fmla="*/ T32 w 144"/>
                              <a:gd name="T34" fmla="+- 0 296 200"/>
                              <a:gd name="T35" fmla="*/ 296 h 168"/>
                              <a:gd name="T36" fmla="+- 0 6152 6104"/>
                              <a:gd name="T37" fmla="*/ T36 w 144"/>
                              <a:gd name="T38" fmla="+- 0 272 200"/>
                              <a:gd name="T39" fmla="*/ 272 h 168"/>
                              <a:gd name="T40" fmla="+- 0 6152 6104"/>
                              <a:gd name="T41" fmla="*/ T40 w 144"/>
                              <a:gd name="T42" fmla="+- 0 200 200"/>
                              <a:gd name="T43" fmla="*/ 200 h 168"/>
                              <a:gd name="T44" fmla="+- 0 6104 6104"/>
                              <a:gd name="T45" fmla="*/ T44 w 144"/>
                              <a:gd name="T46" fmla="+- 0 200 200"/>
                              <a:gd name="T47" fmla="*/ 200 h 168"/>
                              <a:gd name="T48" fmla="+- 0 6104 6104"/>
                              <a:gd name="T49" fmla="*/ T48 w 144"/>
                              <a:gd name="T50" fmla="+- 0 224 200"/>
                              <a:gd name="T51" fmla="*/ 224 h 168"/>
                              <a:gd name="T52" fmla="+- 0 6152 6104"/>
                              <a:gd name="T53" fmla="*/ T52 w 144"/>
                              <a:gd name="T54" fmla="+- 0 224 200"/>
                              <a:gd name="T55" fmla="*/ 224 h 168"/>
                              <a:gd name="T56" fmla="+- 0 6152 6104"/>
                              <a:gd name="T57" fmla="*/ T56 w 144"/>
                              <a:gd name="T58" fmla="+- 0 200 200"/>
                              <a:gd name="T59" fmla="*/ 200 h 168"/>
                              <a:gd name="T60" fmla="+- 0 6248 6104"/>
                              <a:gd name="T61" fmla="*/ T60 w 144"/>
                              <a:gd name="T62" fmla="+- 0 344 200"/>
                              <a:gd name="T63" fmla="*/ 344 h 168"/>
                              <a:gd name="T64" fmla="+- 0 6200 6104"/>
                              <a:gd name="T65" fmla="*/ T64 w 144"/>
                              <a:gd name="T66" fmla="+- 0 344 200"/>
                              <a:gd name="T67" fmla="*/ 344 h 168"/>
                              <a:gd name="T68" fmla="+- 0 6200 6104"/>
                              <a:gd name="T69" fmla="*/ T68 w 144"/>
                              <a:gd name="T70" fmla="+- 0 368 200"/>
                              <a:gd name="T71" fmla="*/ 368 h 168"/>
                              <a:gd name="T72" fmla="+- 0 6248 6104"/>
                              <a:gd name="T73" fmla="*/ T72 w 144"/>
                              <a:gd name="T74" fmla="+- 0 368 200"/>
                              <a:gd name="T75" fmla="*/ 368 h 168"/>
                              <a:gd name="T76" fmla="+- 0 6248 6104"/>
                              <a:gd name="T77" fmla="*/ T76 w 144"/>
                              <a:gd name="T78" fmla="+- 0 344 200"/>
                              <a:gd name="T79" fmla="*/ 344 h 168"/>
                              <a:gd name="T80" fmla="+- 0 6248 6104"/>
                              <a:gd name="T81" fmla="*/ T80 w 144"/>
                              <a:gd name="T82" fmla="+- 0 272 200"/>
                              <a:gd name="T83" fmla="*/ 272 h 168"/>
                              <a:gd name="T84" fmla="+- 0 6200 6104"/>
                              <a:gd name="T85" fmla="*/ T84 w 144"/>
                              <a:gd name="T86" fmla="+- 0 272 200"/>
                              <a:gd name="T87" fmla="*/ 272 h 168"/>
                              <a:gd name="T88" fmla="+- 0 6200 6104"/>
                              <a:gd name="T89" fmla="*/ T88 w 144"/>
                              <a:gd name="T90" fmla="+- 0 296 200"/>
                              <a:gd name="T91" fmla="*/ 296 h 168"/>
                              <a:gd name="T92" fmla="+- 0 6248 6104"/>
                              <a:gd name="T93" fmla="*/ T92 w 144"/>
                              <a:gd name="T94" fmla="+- 0 296 200"/>
                              <a:gd name="T95" fmla="*/ 296 h 168"/>
                              <a:gd name="T96" fmla="+- 0 6248 6104"/>
                              <a:gd name="T97" fmla="*/ T96 w 144"/>
                              <a:gd name="T98" fmla="+- 0 272 200"/>
                              <a:gd name="T99" fmla="*/ 272 h 168"/>
                              <a:gd name="T100" fmla="+- 0 6248 6104"/>
                              <a:gd name="T101" fmla="*/ T100 w 144"/>
                              <a:gd name="T102" fmla="+- 0 200 200"/>
                              <a:gd name="T103" fmla="*/ 200 h 168"/>
                              <a:gd name="T104" fmla="+- 0 6200 6104"/>
                              <a:gd name="T105" fmla="*/ T104 w 144"/>
                              <a:gd name="T106" fmla="+- 0 200 200"/>
                              <a:gd name="T107" fmla="*/ 200 h 168"/>
                              <a:gd name="T108" fmla="+- 0 6200 6104"/>
                              <a:gd name="T109" fmla="*/ T108 w 144"/>
                              <a:gd name="T110" fmla="+- 0 224 200"/>
                              <a:gd name="T111" fmla="*/ 224 h 168"/>
                              <a:gd name="T112" fmla="+- 0 6248 6104"/>
                              <a:gd name="T113" fmla="*/ T112 w 144"/>
                              <a:gd name="T114" fmla="+- 0 224 200"/>
                              <a:gd name="T115" fmla="*/ 224 h 168"/>
                              <a:gd name="T116" fmla="+- 0 6248 6104"/>
                              <a:gd name="T117" fmla="*/ T116 w 144"/>
                              <a:gd name="T118" fmla="+- 0 200 200"/>
                              <a:gd name="T119" fmla="*/ 200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4" h="168">
                                <a:moveTo>
                                  <a:pt x="48" y="144"/>
                                </a:moveTo>
                                <a:lnTo>
                                  <a:pt x="0" y="144"/>
                                </a:lnTo>
                                <a:lnTo>
                                  <a:pt x="0" y="168"/>
                                </a:lnTo>
                                <a:lnTo>
                                  <a:pt x="48" y="168"/>
                                </a:lnTo>
                                <a:lnTo>
                                  <a:pt x="48" y="144"/>
                                </a:lnTo>
                                <a:moveTo>
                                  <a:pt x="48" y="72"/>
                                </a:moveTo>
                                <a:lnTo>
                                  <a:pt x="0" y="72"/>
                                </a:lnTo>
                                <a:lnTo>
                                  <a:pt x="0" y="96"/>
                                </a:lnTo>
                                <a:lnTo>
                                  <a:pt x="48" y="96"/>
                                </a:lnTo>
                                <a:lnTo>
                                  <a:pt x="48" y="72"/>
                                </a:lnTo>
                                <a:moveTo>
                                  <a:pt x="48" y="0"/>
                                </a:moveTo>
                                <a:lnTo>
                                  <a:pt x="0" y="0"/>
                                </a:lnTo>
                                <a:lnTo>
                                  <a:pt x="0" y="24"/>
                                </a:lnTo>
                                <a:lnTo>
                                  <a:pt x="48" y="24"/>
                                </a:lnTo>
                                <a:lnTo>
                                  <a:pt x="48" y="0"/>
                                </a:lnTo>
                                <a:moveTo>
                                  <a:pt x="144" y="144"/>
                                </a:moveTo>
                                <a:lnTo>
                                  <a:pt x="96" y="144"/>
                                </a:lnTo>
                                <a:lnTo>
                                  <a:pt x="96" y="168"/>
                                </a:lnTo>
                                <a:lnTo>
                                  <a:pt x="144" y="168"/>
                                </a:lnTo>
                                <a:lnTo>
                                  <a:pt x="144" y="144"/>
                                </a:lnTo>
                                <a:moveTo>
                                  <a:pt x="144" y="72"/>
                                </a:moveTo>
                                <a:lnTo>
                                  <a:pt x="96" y="72"/>
                                </a:lnTo>
                                <a:lnTo>
                                  <a:pt x="96" y="96"/>
                                </a:lnTo>
                                <a:lnTo>
                                  <a:pt x="144" y="96"/>
                                </a:lnTo>
                                <a:lnTo>
                                  <a:pt x="144" y="72"/>
                                </a:lnTo>
                                <a:moveTo>
                                  <a:pt x="144" y="0"/>
                                </a:moveTo>
                                <a:lnTo>
                                  <a:pt x="96" y="0"/>
                                </a:lnTo>
                                <a:lnTo>
                                  <a:pt x="96" y="24"/>
                                </a:lnTo>
                                <a:lnTo>
                                  <a:pt x="144" y="24"/>
                                </a:lnTo>
                                <a:lnTo>
                                  <a:pt x="144" y="0"/>
                                </a:lnTo>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6" name="Picture 47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67" y="-17"/>
                            <a:ext cx="24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7" name="Text Box 4730"/>
                        <wps:cNvSpPr txBox="1">
                          <a:spLocks noChangeArrowheads="1"/>
                        </wps:cNvSpPr>
                        <wps:spPr bwMode="auto">
                          <a:xfrm>
                            <a:off x="6043" y="-5"/>
                            <a:ext cx="264" cy="600"/>
                          </a:xfrm>
                          <a:prstGeom prst="rect">
                            <a:avLst/>
                          </a:prstGeom>
                          <a:noFill/>
                          <a:ln w="15240">
                            <a:solidFill>
                              <a:srgbClr val="00499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55D440" w14:textId="77777777" w:rsidR="00D576E5" w:rsidRDefault="00D576E5" w:rsidP="007A4BBF">
                              <w:pPr>
                                <w:spacing w:line="200" w:lineRule="exact"/>
                                <w:ind w:left="48"/>
                                <w:rPr>
                                  <w:rFonts w:ascii="Times New Roman"/>
                                  <w:sz w:val="18"/>
                                </w:rPr>
                              </w:pPr>
                              <w:r>
                                <w:rPr>
                                  <w:rFonts w:ascii="Times New Roman"/>
                                  <w:color w:val="004993"/>
                                  <w:sz w:val="18"/>
                                  <w:u w:val="thick" w:color="004993"/>
                                </w:rPr>
                                <w:t xml:space="preserve"> </w:t>
                              </w:r>
                            </w:p>
                            <w:p w14:paraId="47BC552B" w14:textId="77777777" w:rsidR="00D576E5" w:rsidRDefault="00D576E5" w:rsidP="007A4BBF">
                              <w:pPr>
                                <w:spacing w:before="35"/>
                                <w:ind w:left="48"/>
                                <w:rPr>
                                  <w:rFonts w:ascii="Times New Roman"/>
                                  <w:sz w:val="18"/>
                                </w:rPr>
                              </w:pPr>
                              <w:r>
                                <w:rPr>
                                  <w:rFonts w:ascii="Times New Roman"/>
                                  <w:color w:val="1A1A18"/>
                                  <w:sz w:val="18"/>
                                  <w:u w:val="thick" w:color="00499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CCC71" id="Group 4729" o:spid="_x0000_s1051" style="position:absolute;left:0;text-align:left;margin-left:299.2pt;margin-top:-.8pt;width:31.2pt;height:31.25pt;z-index:251421696;mso-position-horizontal-relative:page" coordorigin="5984,-16" coordsize="6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">
                <v:line id="Line 4735" o:spid="_x0000_s1052" style="position:absolute;visibility:visible;mso-wrap-style:square" from="6548,224" to="654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56hMYAAADdAAAADwAAAGRycy9kb3ducmV2LnhtbESPQWsCMRSE74L/ITyhN80qtdXVKNJS&#10;FD2ItpfeHpvnZnHzst1kdf33Rih4HGbmG2a+bG0pLlT7wrGC4SABQZw5XXCu4Of7qz8B4QOyxtIx&#10;KbiRh+Wi25ljqt2VD3Q5hlxECPsUFZgQqlRKnxmy6AeuIo7eydUWQ5R1LnWN1wi3pRwlyZu0WHBc&#10;MFjRh6HsfGysgu3BmLVp9tPPnf4bTs3vmDZNpdRLr13NQARqwzP8395oBa/vkxE8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ueoTGAAAA3QAAAA8AAAAAAAAA&#10;AAAAAAAAoQIAAGRycy9kb3ducmV2LnhtbFBLBQYAAAAABAAEAPkAAACUAwAAAAA=&#10;" strokecolor="#004993" strokeweight="1.2pt"/>
                <v:shape id="AutoShape 4734" o:spid="_x0000_s1053" style="position:absolute;left:6367;top:295;width:120;height:288;visibility:visible;mso-wrap-style:square;v-text-anchor:top" coordsize="12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q18UA&#10;AADdAAAADwAAAGRycy9kb3ducmV2LnhtbESPzYvCMBTE7wv+D+EJe1k09QOVahQRCos3Py7eHsmz&#10;LTYvJcna+t+bhYU9DjPzG2az620jnuRD7VjBZJyBINbO1FwquF6K0QpEiMgGG8ek4EUBdtvBxwZz&#10;4zo+0fMcS5EgHHJUUMXY5lIGXZHFMHYtcfLuzluMSfpSGo9dgttGTrNsIS3WnBYqbOlQkX6cf6yC&#10;Rt+uh0lb1rq7HB9xeiv8V1Yo9Tns92sQkfr4H/5rfxsF8+VqBr9v0hOQ2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yrXxQAAAN0AAAAPAAAAAAAAAAAAAAAAAJgCAABkcnMv&#10;ZG93bnJldi54bWxQSwUGAAAAAAQABAD1AAAAigMAAAAA&#10;" path="m24,96l,96r,48l24,144r,-48m24,l,,,48r24,l24,t96,192l,192r,12l,216r,72l24,288r,-72l96,216r,72l120,288r,-72l120,204r,-12m120,96r-24,l96,144r24,l120,96m120,l96,r,48l120,48,120,e" fillcolor="#004993" stroked="f">
                  <v:path arrowok="t" o:connecttype="custom" o:connectlocs="24,392;0,392;0,440;24,440;24,392;24,296;0,296;0,344;24,344;24,296;120,488;0,488;0,500;0,512;0,584;24,584;24,512;96,512;96,584;120,584;120,512;120,500;120,488;120,392;96,392;96,440;120,440;120,392;120,296;96,296;96,344;120,344;120,296" o:connectangles="0,0,0,0,0,0,0,0,0,0,0,0,0,0,0,0,0,0,0,0,0,0,0,0,0,0,0,0,0,0,0,0,0"/>
                </v:shape>
                <v:line id="Line 4733" o:spid="_x0000_s1054" style="position:absolute;visibility:visible;mso-wrap-style:square" from="5984,596" to="660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Ha8YAAADdAAAADwAAAGRycy9kb3ducmV2LnhtbESPS2vDMBCE74X+B7GF3Bo5IU/Xcigt&#10;IaE5lDwuuS3W1jK1Vo4lJ+6/rwqBHoeZ+YbJVr2txZVaXzlWMBomIIgLpysuFZyO6+cFCB+QNdaO&#10;ScEPeVjljw8ZptrdeE/XQyhFhLBPUYEJoUml9IUhi37oGuLofbnWYoiyLaVu8RbhtpbjJJlJixXH&#10;BYMNvRkqvg+dVfCxN2Zjus/l+05fRktzntK2a5QaPPWvLyAC9eE/fG9vtYLJfDGBvzfxCc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LR2vGAAAA3QAAAA8AAAAAAAAA&#10;AAAAAAAAoQIAAGRycy9kb3ducmV2LnhtbFBLBQYAAAAABAAEAPkAAACUAwAAAAA=&#10;" strokecolor="#004993" strokeweight="1.2pt"/>
                <v:shape id="AutoShape 4732" o:spid="_x0000_s1055" style="position:absolute;left:6103;top:199;width:144;height:168;visibility:visible;mso-wrap-style:square;v-text-anchor:top" coordsize="1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5/8kA&#10;AADdAAAADwAAAGRycy9kb3ducmV2LnhtbESPQWvCQBSE74L/YXlCL6Vu1Golukq1CBXxoCnY4yP7&#10;TILZt2l2G9P+erdQ8DjMzDfMfNmaUjRUu8KygkE/AkGcWl1wpuAj2TxNQTiPrLG0TAp+yMFy0e3M&#10;Mdb2ygdqjj4TAcIuRgW591UspUtzMuj6tiIO3tnWBn2QdSZ1jdcAN6UcRtFEGiw4LORY0Tqn9HL8&#10;Ngqa7f5rsm4TffpcFclplL5tH3e/Sj302tcZCE+tv4f/2+9awfPLdAx/b8IT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C5/8kAAADdAAAADwAAAAAAAAAAAAAAAACYAgAA&#10;ZHJzL2Rvd25yZXYueG1sUEsFBgAAAAAEAAQA9QAAAI4DAAAAAA==&#10;" path="m48,144l,144r,24l48,168r,-24m48,72l,72,,96r48,l48,72m48,l,,,24r48,l48,t96,144l96,144r,24l144,168r,-24m144,72r-48,l96,96r48,l144,72m144,l96,r,24l144,24,144,e" fillcolor="#004993" stroked="f">
                  <v:path arrowok="t" o:connecttype="custom" o:connectlocs="48,344;0,344;0,368;48,368;48,344;48,272;0,272;0,296;48,296;48,272;48,200;0,200;0,224;48,224;48,200;144,344;96,344;96,368;144,368;144,344;144,272;96,272;96,296;144,296;144,272;144,200;96,200;96,224;144,224;144,200" o:connectangles="0,0,0,0,0,0,0,0,0,0,0,0,0,0,0,0,0,0,0,0,0,0,0,0,0,0,0,0,0,0"/>
                </v:shape>
                <v:shape id="Picture 4731" o:spid="_x0000_s1056" type="#_x0000_t75" style="position:absolute;left:6367;top:-17;width:240;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m3nEAAAA3QAAAA8AAABkcnMvZG93bnJldi54bWxEj0+LwjAUxO8LfofwFryt6arUUo0ii4Le&#10;rH/uj+ZtW7Z5KU22Vj+9EQSPw8z8hlmselOLjlpXWVbwPYpAEOdWV1woOJ+2XwkI55E11pZJwY0c&#10;rJaDjwWm2l45o+7oCxEg7FJUUHrfpFK6vCSDbmQb4uD92tagD7ItpG7xGuCmluMoiqXBisNCiQ39&#10;lJT/Hf+NAlNPkkM23txn2b2LZHXaFvH+otTws1/PQXjq/Tv8au+0guksieH5Jjw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Pm3nEAAAA3QAAAA8AAAAAAAAAAAAAAAAA&#10;nwIAAGRycy9kb3ducmV2LnhtbFBLBQYAAAAABAAEAPcAAACQAwAAAAA=&#10;">
                  <v:imagedata r:id="rId20" o:title=""/>
                </v:shape>
                <v:shape id="Text Box 4730" o:spid="_x0000_s1057" type="#_x0000_t202" style="position:absolute;left:6043;top:-5;width:26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85cYA&#10;AADdAAAADwAAAGRycy9kb3ducmV2LnhtbESPW2vCQBSE3wv9D8sp9K1uIqISXSUVJAp90V58Pc2e&#10;XDB7NmS3Sfz33ULBx2FmvmHW29E0oqfO1ZYVxJMIBHFudc2lgo/3/csShPPIGhvLpOBGDrabx4c1&#10;JtoOfKL+7EsRIOwSVFB53yZSurwig25iW+LgFbYz6IPsSqk7HALcNHIaRXNpsOawUGFLu4ry6/nH&#10;KPhKr9+vcYZFcaqz+Cg/Tft2MUo9P43pCoSn0d/D/+2DVjBbLB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r85cYAAADdAAAADwAAAAAAAAAAAAAAAACYAgAAZHJz&#10;L2Rvd25yZXYueG1sUEsFBgAAAAAEAAQA9QAAAIsDAAAAAA==&#10;" filled="f" strokecolor="#004993" strokeweight="1.2pt">
                  <v:textbox inset="0,0,0,0">
                    <w:txbxContent>
                      <w:p w14:paraId="1055D440" w14:textId="77777777" w:rsidR="00D576E5" w:rsidRDefault="00D576E5" w:rsidP="007A4BBF">
                        <w:pPr>
                          <w:spacing w:line="200" w:lineRule="exact"/>
                          <w:ind w:left="48"/>
                          <w:rPr>
                            <w:rFonts w:ascii="Times New Roman"/>
                            <w:sz w:val="18"/>
                          </w:rPr>
                        </w:pPr>
                        <w:r>
                          <w:rPr>
                            <w:rFonts w:ascii="Times New Roman"/>
                            <w:color w:val="004993"/>
                            <w:sz w:val="18"/>
                            <w:u w:val="thick" w:color="004993"/>
                          </w:rPr>
                          <w:t xml:space="preserve"> </w:t>
                        </w:r>
                      </w:p>
                      <w:p w14:paraId="47BC552B" w14:textId="77777777" w:rsidR="00D576E5" w:rsidRDefault="00D576E5" w:rsidP="007A4BBF">
                        <w:pPr>
                          <w:spacing w:before="35"/>
                          <w:ind w:left="48"/>
                          <w:rPr>
                            <w:rFonts w:ascii="Times New Roman"/>
                            <w:sz w:val="18"/>
                          </w:rPr>
                        </w:pPr>
                        <w:r>
                          <w:rPr>
                            <w:rFonts w:ascii="Times New Roman"/>
                            <w:color w:val="1A1A18"/>
                            <w:sz w:val="18"/>
                            <w:u w:val="thick" w:color="004993"/>
                          </w:rPr>
                          <w:t xml:space="preserve"> </w:t>
                        </w:r>
                      </w:p>
                    </w:txbxContent>
                  </v:textbox>
                </v:shape>
                <w10:wrap anchorx="page"/>
              </v:group>
            </w:pict>
          </mc:Fallback>
        </mc:AlternateContent>
      </w:r>
      <w:r w:rsidRPr="00697727">
        <w:rPr>
          <w:noProof/>
          <w:sz w:val="14"/>
          <w:szCs w:val="16"/>
          <w:lang w:val="pl-PL" w:bidi="ar-SA"/>
        </w:rPr>
        <mc:AlternateContent>
          <mc:Choice Requires="wps">
            <w:drawing>
              <wp:anchor distT="0" distB="0" distL="114300" distR="114300" simplePos="0" relativeHeight="251422720" behindDoc="0" locked="0" layoutInCell="1" allowOverlap="1" wp14:anchorId="25B1C4F7" wp14:editId="73F74018">
                <wp:simplePos x="0" y="0"/>
                <wp:positionH relativeFrom="page">
                  <wp:posOffset>3876040</wp:posOffset>
                </wp:positionH>
                <wp:positionV relativeFrom="paragraph">
                  <wp:posOffset>35560</wp:posOffset>
                </wp:positionV>
                <wp:extent cx="91440" cy="15240"/>
                <wp:effectExtent l="0" t="0" r="4445" b="0"/>
                <wp:wrapNone/>
                <wp:docPr id="4780" name="AutoShape 4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5240"/>
                        </a:xfrm>
                        <a:custGeom>
                          <a:avLst/>
                          <a:gdLst>
                            <a:gd name="T0" fmla="+- 0 6152 6104"/>
                            <a:gd name="T1" fmla="*/ T0 w 144"/>
                            <a:gd name="T2" fmla="+- 0 56 56"/>
                            <a:gd name="T3" fmla="*/ 56 h 24"/>
                            <a:gd name="T4" fmla="+- 0 6104 6104"/>
                            <a:gd name="T5" fmla="*/ T4 w 144"/>
                            <a:gd name="T6" fmla="+- 0 56 56"/>
                            <a:gd name="T7" fmla="*/ 56 h 24"/>
                            <a:gd name="T8" fmla="+- 0 6104 6104"/>
                            <a:gd name="T9" fmla="*/ T8 w 144"/>
                            <a:gd name="T10" fmla="+- 0 80 56"/>
                            <a:gd name="T11" fmla="*/ 80 h 24"/>
                            <a:gd name="T12" fmla="+- 0 6152 6104"/>
                            <a:gd name="T13" fmla="*/ T12 w 144"/>
                            <a:gd name="T14" fmla="+- 0 80 56"/>
                            <a:gd name="T15" fmla="*/ 80 h 24"/>
                            <a:gd name="T16" fmla="+- 0 6152 6104"/>
                            <a:gd name="T17" fmla="*/ T16 w 144"/>
                            <a:gd name="T18" fmla="+- 0 56 56"/>
                            <a:gd name="T19" fmla="*/ 56 h 24"/>
                            <a:gd name="T20" fmla="+- 0 6248 6104"/>
                            <a:gd name="T21" fmla="*/ T20 w 144"/>
                            <a:gd name="T22" fmla="+- 0 56 56"/>
                            <a:gd name="T23" fmla="*/ 56 h 24"/>
                            <a:gd name="T24" fmla="+- 0 6200 6104"/>
                            <a:gd name="T25" fmla="*/ T24 w 144"/>
                            <a:gd name="T26" fmla="+- 0 56 56"/>
                            <a:gd name="T27" fmla="*/ 56 h 24"/>
                            <a:gd name="T28" fmla="+- 0 6200 6104"/>
                            <a:gd name="T29" fmla="*/ T28 w 144"/>
                            <a:gd name="T30" fmla="+- 0 80 56"/>
                            <a:gd name="T31" fmla="*/ 80 h 24"/>
                            <a:gd name="T32" fmla="+- 0 6248 6104"/>
                            <a:gd name="T33" fmla="*/ T32 w 144"/>
                            <a:gd name="T34" fmla="+- 0 80 56"/>
                            <a:gd name="T35" fmla="*/ 80 h 24"/>
                            <a:gd name="T36" fmla="+- 0 6248 6104"/>
                            <a:gd name="T37" fmla="*/ T36 w 144"/>
                            <a:gd name="T38" fmla="+- 0 56 56"/>
                            <a:gd name="T39" fmla="*/ 5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24">
                              <a:moveTo>
                                <a:pt x="48" y="0"/>
                              </a:moveTo>
                              <a:lnTo>
                                <a:pt x="0" y="0"/>
                              </a:lnTo>
                              <a:lnTo>
                                <a:pt x="0" y="24"/>
                              </a:lnTo>
                              <a:lnTo>
                                <a:pt x="48" y="24"/>
                              </a:lnTo>
                              <a:lnTo>
                                <a:pt x="48" y="0"/>
                              </a:lnTo>
                              <a:moveTo>
                                <a:pt x="144" y="0"/>
                              </a:moveTo>
                              <a:lnTo>
                                <a:pt x="96" y="0"/>
                              </a:lnTo>
                              <a:lnTo>
                                <a:pt x="96" y="24"/>
                              </a:lnTo>
                              <a:lnTo>
                                <a:pt x="144" y="24"/>
                              </a:lnTo>
                              <a:lnTo>
                                <a:pt x="144" y="0"/>
                              </a:lnTo>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6C3EF" id="AutoShape 4728" o:spid="_x0000_s1026" style="position:absolute;margin-left:305.2pt;margin-top:2.8pt;width:7.2pt;height:1.2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" path="m48,l,,,24r48,l48,t96,l96,r,24l144,24,144,e" fillcolor="#004993" stroked="f">
                <v:path arrowok="t" o:connecttype="custom" o:connectlocs="30480,35560;0,35560;0,50800;30480,50800;30480,35560;91440,35560;60960,35560;60960,50800;91440,50800;91440,35560" o:connectangles="0,0,0,0,0,0,0,0,0,0"/>
                <w10:wrap anchorx="page"/>
              </v:shape>
            </w:pict>
          </mc:Fallback>
        </mc:AlternateContent>
      </w:r>
      <w:r w:rsidRPr="00697727">
        <w:rPr>
          <w:color w:val="004993"/>
          <w:sz w:val="14"/>
          <w:szCs w:val="16"/>
        </w:rPr>
        <w:t>Smart Cities and Buildings</w:t>
      </w:r>
    </w:p>
    <w:p w14:paraId="2133AD23" w14:textId="77777777" w:rsidR="007A4BBF" w:rsidRPr="00697727" w:rsidRDefault="007A4BBF" w:rsidP="00714A0A">
      <w:pPr>
        <w:pStyle w:val="Tekstpodstawowy"/>
        <w:tabs>
          <w:tab w:val="left" w:pos="4962"/>
        </w:tabs>
        <w:spacing w:before="31" w:line="264" w:lineRule="auto"/>
        <w:ind w:left="1156" w:right="1151"/>
        <w:rPr>
          <w:sz w:val="14"/>
          <w:szCs w:val="16"/>
        </w:rPr>
      </w:pPr>
      <w:r w:rsidRPr="00697727">
        <w:rPr>
          <w:color w:val="1A1A18"/>
          <w:sz w:val="14"/>
          <w:szCs w:val="16"/>
        </w:rPr>
        <w:t>Leader: Remigiusz Wiśniewski, Country Manager, Detecon International GmbH</w:t>
      </w:r>
    </w:p>
    <w:p w14:paraId="5685EBC9" w14:textId="77777777" w:rsidR="007A4BBF" w:rsidRPr="00697727" w:rsidRDefault="007A4BBF" w:rsidP="00714A0A">
      <w:pPr>
        <w:pStyle w:val="Tekstpodstawowy"/>
        <w:tabs>
          <w:tab w:val="left" w:pos="4962"/>
        </w:tabs>
        <w:ind w:right="1151"/>
        <w:rPr>
          <w:sz w:val="16"/>
          <w:szCs w:val="16"/>
        </w:rPr>
      </w:pPr>
    </w:p>
    <w:p w14:paraId="6AB35037" w14:textId="77777777" w:rsidR="007A4BBF" w:rsidRPr="00697727" w:rsidRDefault="007A4BBF" w:rsidP="00714A0A">
      <w:pPr>
        <w:pStyle w:val="Nagwek9"/>
        <w:tabs>
          <w:tab w:val="left" w:pos="4962"/>
        </w:tabs>
        <w:spacing w:before="1"/>
        <w:ind w:left="1156" w:right="1151"/>
        <w:rPr>
          <w:sz w:val="14"/>
          <w:szCs w:val="16"/>
        </w:rPr>
      </w:pPr>
      <w:r w:rsidRPr="00697727">
        <w:rPr>
          <w:noProof/>
          <w:sz w:val="14"/>
          <w:szCs w:val="16"/>
          <w:lang w:val="pl-PL" w:bidi="ar-SA"/>
        </w:rPr>
        <mc:AlternateContent>
          <mc:Choice Requires="wpg">
            <w:drawing>
              <wp:anchor distT="0" distB="0" distL="114300" distR="114300" simplePos="0" relativeHeight="251424768" behindDoc="0" locked="0" layoutInCell="1" allowOverlap="1" wp14:anchorId="74D38587" wp14:editId="6F62CCEE">
                <wp:simplePos x="0" y="0"/>
                <wp:positionH relativeFrom="page">
                  <wp:posOffset>3799840</wp:posOffset>
                </wp:positionH>
                <wp:positionV relativeFrom="paragraph">
                  <wp:posOffset>-51435</wp:posOffset>
                </wp:positionV>
                <wp:extent cx="396240" cy="396240"/>
                <wp:effectExtent l="8890" t="1270" r="4445" b="2540"/>
                <wp:wrapNone/>
                <wp:docPr id="4777" name="Group 4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5984" y="-81"/>
                          <a:chExt cx="624" cy="624"/>
                        </a:xfrm>
                      </wpg:grpSpPr>
                      <wps:wsp>
                        <wps:cNvPr id="4778" name="AutoShape 4727"/>
                        <wps:cNvSpPr>
                          <a:spLocks/>
                        </wps:cNvSpPr>
                        <wps:spPr bwMode="auto">
                          <a:xfrm>
                            <a:off x="5983" y="-81"/>
                            <a:ext cx="624" cy="624"/>
                          </a:xfrm>
                          <a:custGeom>
                            <a:avLst/>
                            <a:gdLst>
                              <a:gd name="T0" fmla="+- 0 6237 5984"/>
                              <a:gd name="T1" fmla="*/ T0 w 624"/>
                              <a:gd name="T2" fmla="+- 0 -75 -81"/>
                              <a:gd name="T3" fmla="*/ -75 h 624"/>
                              <a:gd name="T4" fmla="+- 0 6173 5984"/>
                              <a:gd name="T5" fmla="*/ T4 w 624"/>
                              <a:gd name="T6" fmla="+- 0 -55 -81"/>
                              <a:gd name="T7" fmla="*/ -55 h 624"/>
                              <a:gd name="T8" fmla="+- 0 6120 5984"/>
                              <a:gd name="T9" fmla="*/ T8 w 624"/>
                              <a:gd name="T10" fmla="+- 0 -25 -81"/>
                              <a:gd name="T11" fmla="*/ -25 h 624"/>
                              <a:gd name="T12" fmla="+- 0 6073 5984"/>
                              <a:gd name="T13" fmla="*/ T12 w 624"/>
                              <a:gd name="T14" fmla="+- 0 15 -81"/>
                              <a:gd name="T15" fmla="*/ 15 h 624"/>
                              <a:gd name="T16" fmla="+- 0 6037 5984"/>
                              <a:gd name="T17" fmla="*/ T16 w 624"/>
                              <a:gd name="T18" fmla="+- 0 57 -81"/>
                              <a:gd name="T19" fmla="*/ 57 h 624"/>
                              <a:gd name="T20" fmla="+- 0 6011 5984"/>
                              <a:gd name="T21" fmla="*/ T20 w 624"/>
                              <a:gd name="T22" fmla="+- 0 103 -81"/>
                              <a:gd name="T23" fmla="*/ 103 h 624"/>
                              <a:gd name="T24" fmla="+- 0 5992 5984"/>
                              <a:gd name="T25" fmla="*/ T24 w 624"/>
                              <a:gd name="T26" fmla="+- 0 159 -81"/>
                              <a:gd name="T27" fmla="*/ 159 h 624"/>
                              <a:gd name="T28" fmla="+- 0 5984 5984"/>
                              <a:gd name="T29" fmla="*/ T28 w 624"/>
                              <a:gd name="T30" fmla="+- 0 217 -81"/>
                              <a:gd name="T31" fmla="*/ 217 h 624"/>
                              <a:gd name="T32" fmla="+- 0 5989 5984"/>
                              <a:gd name="T33" fmla="*/ T32 w 624"/>
                              <a:gd name="T34" fmla="+- 0 287 -81"/>
                              <a:gd name="T35" fmla="*/ 287 h 624"/>
                              <a:gd name="T36" fmla="+- 0 6002 5984"/>
                              <a:gd name="T37" fmla="*/ T36 w 624"/>
                              <a:gd name="T38" fmla="+- 0 337 -81"/>
                              <a:gd name="T39" fmla="*/ 337 h 624"/>
                              <a:gd name="T40" fmla="+- 0 6030 5984"/>
                              <a:gd name="T41" fmla="*/ T40 w 624"/>
                              <a:gd name="T42" fmla="+- 0 395 -81"/>
                              <a:gd name="T43" fmla="*/ 395 h 624"/>
                              <a:gd name="T44" fmla="+- 0 6066 5984"/>
                              <a:gd name="T45" fmla="*/ T44 w 624"/>
                              <a:gd name="T46" fmla="+- 0 443 -81"/>
                              <a:gd name="T47" fmla="*/ 443 h 624"/>
                              <a:gd name="T48" fmla="+- 0 6112 5984"/>
                              <a:gd name="T49" fmla="*/ T48 w 624"/>
                              <a:gd name="T50" fmla="+- 0 485 -81"/>
                              <a:gd name="T51" fmla="*/ 485 h 624"/>
                              <a:gd name="T52" fmla="+- 0 6173 5984"/>
                              <a:gd name="T53" fmla="*/ T52 w 624"/>
                              <a:gd name="T54" fmla="+- 0 519 -81"/>
                              <a:gd name="T55" fmla="*/ 519 h 624"/>
                              <a:gd name="T56" fmla="+- 0 6227 5984"/>
                              <a:gd name="T57" fmla="*/ T56 w 624"/>
                              <a:gd name="T58" fmla="+- 0 537 -81"/>
                              <a:gd name="T59" fmla="*/ 537 h 624"/>
                              <a:gd name="T60" fmla="+- 0 6385 5984"/>
                              <a:gd name="T61" fmla="*/ T60 w 624"/>
                              <a:gd name="T62" fmla="+- 0 531 -81"/>
                              <a:gd name="T63" fmla="*/ 531 h 624"/>
                              <a:gd name="T64" fmla="+- 0 6250 5984"/>
                              <a:gd name="T65" fmla="*/ T64 w 624"/>
                              <a:gd name="T66" fmla="+- 0 517 -81"/>
                              <a:gd name="T67" fmla="*/ 517 h 624"/>
                              <a:gd name="T68" fmla="+- 0 6192 5984"/>
                              <a:gd name="T69" fmla="*/ T68 w 624"/>
                              <a:gd name="T70" fmla="+- 0 501 -81"/>
                              <a:gd name="T71" fmla="*/ 501 h 624"/>
                              <a:gd name="T72" fmla="+- 0 6129 5984"/>
                              <a:gd name="T73" fmla="*/ T72 w 624"/>
                              <a:gd name="T74" fmla="+- 0 467 -81"/>
                              <a:gd name="T75" fmla="*/ 467 h 624"/>
                              <a:gd name="T76" fmla="+- 0 6087 5984"/>
                              <a:gd name="T77" fmla="*/ T76 w 624"/>
                              <a:gd name="T78" fmla="+- 0 431 -81"/>
                              <a:gd name="T79" fmla="*/ 431 h 624"/>
                              <a:gd name="T80" fmla="+- 0 6055 5984"/>
                              <a:gd name="T81" fmla="*/ T80 w 624"/>
                              <a:gd name="T82" fmla="+- 0 391 -81"/>
                              <a:gd name="T83" fmla="*/ 391 h 624"/>
                              <a:gd name="T84" fmla="+- 0 6029 5984"/>
                              <a:gd name="T85" fmla="*/ T84 w 624"/>
                              <a:gd name="T86" fmla="+- 0 341 -81"/>
                              <a:gd name="T87" fmla="*/ 341 h 624"/>
                              <a:gd name="T88" fmla="+- 0 6014 5984"/>
                              <a:gd name="T89" fmla="*/ T88 w 624"/>
                              <a:gd name="T90" fmla="+- 0 293 -81"/>
                              <a:gd name="T91" fmla="*/ 293 h 624"/>
                              <a:gd name="T92" fmla="+- 0 6008 5984"/>
                              <a:gd name="T93" fmla="*/ T92 w 624"/>
                              <a:gd name="T94" fmla="+- 0 239 -81"/>
                              <a:gd name="T95" fmla="*/ 239 h 624"/>
                              <a:gd name="T96" fmla="+- 0 6014 5984"/>
                              <a:gd name="T97" fmla="*/ T96 w 624"/>
                              <a:gd name="T98" fmla="+- 0 171 -81"/>
                              <a:gd name="T99" fmla="*/ 171 h 624"/>
                              <a:gd name="T100" fmla="+- 0 6030 5984"/>
                              <a:gd name="T101" fmla="*/ T100 w 624"/>
                              <a:gd name="T102" fmla="+- 0 119 -81"/>
                              <a:gd name="T103" fmla="*/ 119 h 624"/>
                              <a:gd name="T104" fmla="+- 0 6058 5984"/>
                              <a:gd name="T105" fmla="*/ T104 w 624"/>
                              <a:gd name="T106" fmla="+- 0 69 -81"/>
                              <a:gd name="T107" fmla="*/ 69 h 624"/>
                              <a:gd name="T108" fmla="+- 0 6095 5984"/>
                              <a:gd name="T109" fmla="*/ T108 w 624"/>
                              <a:gd name="T110" fmla="+- 0 25 -81"/>
                              <a:gd name="T111" fmla="*/ 25 h 624"/>
                              <a:gd name="T112" fmla="+- 0 6138 5984"/>
                              <a:gd name="T113" fmla="*/ T112 w 624"/>
                              <a:gd name="T114" fmla="+- 0 -9 -81"/>
                              <a:gd name="T115" fmla="*/ -9 h 624"/>
                              <a:gd name="T116" fmla="+- 0 6195 5984"/>
                              <a:gd name="T117" fmla="*/ T116 w 624"/>
                              <a:gd name="T118" fmla="+- 0 -37 -81"/>
                              <a:gd name="T119" fmla="*/ -37 h 624"/>
                              <a:gd name="T120" fmla="+- 0 6255 5984"/>
                              <a:gd name="T121" fmla="*/ T120 w 624"/>
                              <a:gd name="T122" fmla="+- 0 -53 -81"/>
                              <a:gd name="T123" fmla="*/ -53 h 624"/>
                              <a:gd name="T124" fmla="+- 0 6379 5984"/>
                              <a:gd name="T125" fmla="*/ T124 w 624"/>
                              <a:gd name="T126" fmla="+- 0 -69 -81"/>
                              <a:gd name="T127" fmla="*/ -69 h 624"/>
                              <a:gd name="T128" fmla="+- 0 6336 5984"/>
                              <a:gd name="T129" fmla="*/ T128 w 624"/>
                              <a:gd name="T130" fmla="+- 0 -53 -81"/>
                              <a:gd name="T131" fmla="*/ -53 h 624"/>
                              <a:gd name="T132" fmla="+- 0 6391 5984"/>
                              <a:gd name="T133" fmla="*/ T132 w 624"/>
                              <a:gd name="T134" fmla="+- 0 -39 -81"/>
                              <a:gd name="T135" fmla="*/ -39 h 624"/>
                              <a:gd name="T136" fmla="+- 0 6457 5984"/>
                              <a:gd name="T137" fmla="*/ T136 w 624"/>
                              <a:gd name="T138" fmla="+- 0 -7 -81"/>
                              <a:gd name="T139" fmla="*/ -7 h 624"/>
                              <a:gd name="T140" fmla="+- 0 6496 5984"/>
                              <a:gd name="T141" fmla="*/ T140 w 624"/>
                              <a:gd name="T142" fmla="+- 0 25 -81"/>
                              <a:gd name="T143" fmla="*/ 25 h 624"/>
                              <a:gd name="T144" fmla="+- 0 6532 5984"/>
                              <a:gd name="T145" fmla="*/ T144 w 624"/>
                              <a:gd name="T146" fmla="+- 0 67 -81"/>
                              <a:gd name="T147" fmla="*/ 67 h 624"/>
                              <a:gd name="T148" fmla="+- 0 6561 5984"/>
                              <a:gd name="T149" fmla="*/ T148 w 624"/>
                              <a:gd name="T150" fmla="+- 0 119 -81"/>
                              <a:gd name="T151" fmla="*/ 119 h 624"/>
                              <a:gd name="T152" fmla="+- 0 6578 5984"/>
                              <a:gd name="T153" fmla="*/ T152 w 624"/>
                              <a:gd name="T154" fmla="+- 0 175 -81"/>
                              <a:gd name="T155" fmla="*/ 175 h 624"/>
                              <a:gd name="T156" fmla="+- 0 6583 5984"/>
                              <a:gd name="T157" fmla="*/ T156 w 624"/>
                              <a:gd name="T158" fmla="+- 0 245 -81"/>
                              <a:gd name="T159" fmla="*/ 245 h 624"/>
                              <a:gd name="T160" fmla="+- 0 6576 5984"/>
                              <a:gd name="T161" fmla="*/ T160 w 624"/>
                              <a:gd name="T162" fmla="+- 0 297 -81"/>
                              <a:gd name="T163" fmla="*/ 297 h 624"/>
                              <a:gd name="T164" fmla="+- 0 6554 5984"/>
                              <a:gd name="T165" fmla="*/ T164 w 624"/>
                              <a:gd name="T166" fmla="+- 0 359 -81"/>
                              <a:gd name="T167" fmla="*/ 359 h 624"/>
                              <a:gd name="T168" fmla="+- 0 6525 5984"/>
                              <a:gd name="T169" fmla="*/ T168 w 624"/>
                              <a:gd name="T170" fmla="+- 0 405 -81"/>
                              <a:gd name="T171" fmla="*/ 405 h 624"/>
                              <a:gd name="T172" fmla="+- 0 6484 5984"/>
                              <a:gd name="T173" fmla="*/ T172 w 624"/>
                              <a:gd name="T174" fmla="+- 0 449 -81"/>
                              <a:gd name="T175" fmla="*/ 449 h 624"/>
                              <a:gd name="T176" fmla="+- 0 6439 5984"/>
                              <a:gd name="T177" fmla="*/ T176 w 624"/>
                              <a:gd name="T178" fmla="+- 0 481 -81"/>
                              <a:gd name="T179" fmla="*/ 481 h 624"/>
                              <a:gd name="T180" fmla="+- 0 6383 5984"/>
                              <a:gd name="T181" fmla="*/ T180 w 624"/>
                              <a:gd name="T182" fmla="+- 0 507 -81"/>
                              <a:gd name="T183" fmla="*/ 507 h 624"/>
                              <a:gd name="T184" fmla="+- 0 6419 5984"/>
                              <a:gd name="T185" fmla="*/ T184 w 624"/>
                              <a:gd name="T186" fmla="+- 0 519 -81"/>
                              <a:gd name="T187" fmla="*/ 519 h 624"/>
                              <a:gd name="T188" fmla="+- 0 6472 5984"/>
                              <a:gd name="T189" fmla="*/ T188 w 624"/>
                              <a:gd name="T190" fmla="+- 0 489 -81"/>
                              <a:gd name="T191" fmla="*/ 489 h 624"/>
                              <a:gd name="T192" fmla="+- 0 6519 5984"/>
                              <a:gd name="T193" fmla="*/ T192 w 624"/>
                              <a:gd name="T194" fmla="+- 0 449 -81"/>
                              <a:gd name="T195" fmla="*/ 449 h 624"/>
                              <a:gd name="T196" fmla="+- 0 6550 5984"/>
                              <a:gd name="T197" fmla="*/ T196 w 624"/>
                              <a:gd name="T198" fmla="+- 0 413 -81"/>
                              <a:gd name="T199" fmla="*/ 413 h 624"/>
                              <a:gd name="T200" fmla="+- 0 6576 5984"/>
                              <a:gd name="T201" fmla="*/ T200 w 624"/>
                              <a:gd name="T202" fmla="+- 0 369 -81"/>
                              <a:gd name="T203" fmla="*/ 369 h 624"/>
                              <a:gd name="T204" fmla="+- 0 6595 5984"/>
                              <a:gd name="T205" fmla="*/ T204 w 624"/>
                              <a:gd name="T206" fmla="+- 0 319 -81"/>
                              <a:gd name="T207" fmla="*/ 319 h 624"/>
                              <a:gd name="T208" fmla="+- 0 6606 5984"/>
                              <a:gd name="T209" fmla="*/ T208 w 624"/>
                              <a:gd name="T210" fmla="+- 0 261 -81"/>
                              <a:gd name="T211" fmla="*/ 261 h 624"/>
                              <a:gd name="T212" fmla="+- 0 6604 5984"/>
                              <a:gd name="T213" fmla="*/ T212 w 624"/>
                              <a:gd name="T214" fmla="+- 0 183 -81"/>
                              <a:gd name="T215" fmla="*/ 183 h 624"/>
                              <a:gd name="T216" fmla="+- 0 6590 5984"/>
                              <a:gd name="T217" fmla="*/ T216 w 624"/>
                              <a:gd name="T218" fmla="+- 0 129 -81"/>
                              <a:gd name="T219" fmla="*/ 129 h 624"/>
                              <a:gd name="T220" fmla="+- 0 6567 5984"/>
                              <a:gd name="T221" fmla="*/ T220 w 624"/>
                              <a:gd name="T222" fmla="+- 0 79 -81"/>
                              <a:gd name="T223" fmla="*/ 79 h 624"/>
                              <a:gd name="T224" fmla="+- 0 6533 5984"/>
                              <a:gd name="T225" fmla="*/ T224 w 624"/>
                              <a:gd name="T226" fmla="+- 0 29 -81"/>
                              <a:gd name="T227" fmla="*/ 29 h 624"/>
                              <a:gd name="T228" fmla="+- 0 6493 5984"/>
                              <a:gd name="T229" fmla="*/ T228 w 624"/>
                              <a:gd name="T230" fmla="+- 0 -9 -81"/>
                              <a:gd name="T231" fmla="*/ -9 h 624"/>
                              <a:gd name="T232" fmla="+- 0 6436 5984"/>
                              <a:gd name="T233" fmla="*/ T232 w 624"/>
                              <a:gd name="T234" fmla="+- 0 -47 -81"/>
                              <a:gd name="T235" fmla="*/ -47 h 624"/>
                              <a:gd name="T236" fmla="+- 0 6298 5984"/>
                              <a:gd name="T237" fmla="*/ T236 w 624"/>
                              <a:gd name="T238" fmla="+- 0 -81 -81"/>
                              <a:gd name="T239" fmla="*/ -8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24" h="624">
                                <a:moveTo>
                                  <a:pt x="350" y="622"/>
                                </a:moveTo>
                                <a:lnTo>
                                  <a:pt x="274" y="622"/>
                                </a:lnTo>
                                <a:lnTo>
                                  <a:pt x="282" y="624"/>
                                </a:lnTo>
                                <a:lnTo>
                                  <a:pt x="342" y="624"/>
                                </a:lnTo>
                                <a:lnTo>
                                  <a:pt x="350" y="622"/>
                                </a:lnTo>
                                <a:close/>
                                <a:moveTo>
                                  <a:pt x="361" y="4"/>
                                </a:moveTo>
                                <a:lnTo>
                                  <a:pt x="262" y="4"/>
                                </a:lnTo>
                                <a:lnTo>
                                  <a:pt x="253" y="6"/>
                                </a:lnTo>
                                <a:lnTo>
                                  <a:pt x="238" y="10"/>
                                </a:lnTo>
                                <a:lnTo>
                                  <a:pt x="234" y="10"/>
                                </a:lnTo>
                                <a:lnTo>
                                  <a:pt x="223" y="14"/>
                                </a:lnTo>
                                <a:lnTo>
                                  <a:pt x="215" y="16"/>
                                </a:lnTo>
                                <a:lnTo>
                                  <a:pt x="210" y="18"/>
                                </a:lnTo>
                                <a:lnTo>
                                  <a:pt x="203" y="20"/>
                                </a:lnTo>
                                <a:lnTo>
                                  <a:pt x="196" y="24"/>
                                </a:lnTo>
                                <a:lnTo>
                                  <a:pt x="189" y="26"/>
                                </a:lnTo>
                                <a:lnTo>
                                  <a:pt x="182" y="30"/>
                                </a:lnTo>
                                <a:lnTo>
                                  <a:pt x="177" y="32"/>
                                </a:lnTo>
                                <a:lnTo>
                                  <a:pt x="168" y="36"/>
                                </a:lnTo>
                                <a:lnTo>
                                  <a:pt x="161" y="40"/>
                                </a:lnTo>
                                <a:lnTo>
                                  <a:pt x="153" y="44"/>
                                </a:lnTo>
                                <a:lnTo>
                                  <a:pt x="148" y="48"/>
                                </a:lnTo>
                                <a:lnTo>
                                  <a:pt x="141" y="52"/>
                                </a:lnTo>
                                <a:lnTo>
                                  <a:pt x="136" y="56"/>
                                </a:lnTo>
                                <a:lnTo>
                                  <a:pt x="130" y="60"/>
                                </a:lnTo>
                                <a:lnTo>
                                  <a:pt x="124" y="64"/>
                                </a:lnTo>
                                <a:lnTo>
                                  <a:pt x="118" y="68"/>
                                </a:lnTo>
                                <a:lnTo>
                                  <a:pt x="111" y="74"/>
                                </a:lnTo>
                                <a:lnTo>
                                  <a:pt x="103" y="80"/>
                                </a:lnTo>
                                <a:lnTo>
                                  <a:pt x="99" y="84"/>
                                </a:lnTo>
                                <a:lnTo>
                                  <a:pt x="93" y="92"/>
                                </a:lnTo>
                                <a:lnTo>
                                  <a:pt x="89" y="96"/>
                                </a:lnTo>
                                <a:lnTo>
                                  <a:pt x="86" y="98"/>
                                </a:lnTo>
                                <a:lnTo>
                                  <a:pt x="81" y="104"/>
                                </a:lnTo>
                                <a:lnTo>
                                  <a:pt x="75" y="110"/>
                                </a:lnTo>
                                <a:lnTo>
                                  <a:pt x="70" y="116"/>
                                </a:lnTo>
                                <a:lnTo>
                                  <a:pt x="65" y="122"/>
                                </a:lnTo>
                                <a:lnTo>
                                  <a:pt x="61" y="128"/>
                                </a:lnTo>
                                <a:lnTo>
                                  <a:pt x="57" y="132"/>
                                </a:lnTo>
                                <a:lnTo>
                                  <a:pt x="53" y="138"/>
                                </a:lnTo>
                                <a:lnTo>
                                  <a:pt x="50" y="144"/>
                                </a:lnTo>
                                <a:lnTo>
                                  <a:pt x="45" y="152"/>
                                </a:lnTo>
                                <a:lnTo>
                                  <a:pt x="40" y="160"/>
                                </a:lnTo>
                                <a:lnTo>
                                  <a:pt x="38" y="162"/>
                                </a:lnTo>
                                <a:lnTo>
                                  <a:pt x="36" y="168"/>
                                </a:lnTo>
                                <a:lnTo>
                                  <a:pt x="34" y="172"/>
                                </a:lnTo>
                                <a:lnTo>
                                  <a:pt x="31" y="176"/>
                                </a:lnTo>
                                <a:lnTo>
                                  <a:pt x="27" y="184"/>
                                </a:lnTo>
                                <a:lnTo>
                                  <a:pt x="24" y="192"/>
                                </a:lnTo>
                                <a:lnTo>
                                  <a:pt x="21" y="198"/>
                                </a:lnTo>
                                <a:lnTo>
                                  <a:pt x="18" y="208"/>
                                </a:lnTo>
                                <a:lnTo>
                                  <a:pt x="16" y="214"/>
                                </a:lnTo>
                                <a:lnTo>
                                  <a:pt x="14" y="220"/>
                                </a:lnTo>
                                <a:lnTo>
                                  <a:pt x="12" y="226"/>
                                </a:lnTo>
                                <a:lnTo>
                                  <a:pt x="10" y="234"/>
                                </a:lnTo>
                                <a:lnTo>
                                  <a:pt x="8" y="240"/>
                                </a:lnTo>
                                <a:lnTo>
                                  <a:pt x="7" y="246"/>
                                </a:lnTo>
                                <a:lnTo>
                                  <a:pt x="5" y="254"/>
                                </a:lnTo>
                                <a:lnTo>
                                  <a:pt x="4" y="262"/>
                                </a:lnTo>
                                <a:lnTo>
                                  <a:pt x="3" y="266"/>
                                </a:lnTo>
                                <a:lnTo>
                                  <a:pt x="2" y="274"/>
                                </a:lnTo>
                                <a:lnTo>
                                  <a:pt x="2" y="280"/>
                                </a:lnTo>
                                <a:lnTo>
                                  <a:pt x="0" y="292"/>
                                </a:lnTo>
                                <a:lnTo>
                                  <a:pt x="0" y="298"/>
                                </a:lnTo>
                                <a:lnTo>
                                  <a:pt x="0" y="324"/>
                                </a:lnTo>
                                <a:lnTo>
                                  <a:pt x="0" y="332"/>
                                </a:lnTo>
                                <a:lnTo>
                                  <a:pt x="1" y="336"/>
                                </a:lnTo>
                                <a:lnTo>
                                  <a:pt x="1" y="342"/>
                                </a:lnTo>
                                <a:lnTo>
                                  <a:pt x="2" y="348"/>
                                </a:lnTo>
                                <a:lnTo>
                                  <a:pt x="3" y="356"/>
                                </a:lnTo>
                                <a:lnTo>
                                  <a:pt x="4" y="364"/>
                                </a:lnTo>
                                <a:lnTo>
                                  <a:pt x="5" y="368"/>
                                </a:lnTo>
                                <a:lnTo>
                                  <a:pt x="5" y="372"/>
                                </a:lnTo>
                                <a:lnTo>
                                  <a:pt x="7" y="380"/>
                                </a:lnTo>
                                <a:lnTo>
                                  <a:pt x="8" y="386"/>
                                </a:lnTo>
                                <a:lnTo>
                                  <a:pt x="10" y="392"/>
                                </a:lnTo>
                                <a:lnTo>
                                  <a:pt x="12" y="400"/>
                                </a:lnTo>
                                <a:lnTo>
                                  <a:pt x="14" y="406"/>
                                </a:lnTo>
                                <a:lnTo>
                                  <a:pt x="16" y="412"/>
                                </a:lnTo>
                                <a:lnTo>
                                  <a:pt x="18" y="418"/>
                                </a:lnTo>
                                <a:lnTo>
                                  <a:pt x="21" y="428"/>
                                </a:lnTo>
                                <a:lnTo>
                                  <a:pt x="24" y="434"/>
                                </a:lnTo>
                                <a:lnTo>
                                  <a:pt x="26" y="438"/>
                                </a:lnTo>
                                <a:lnTo>
                                  <a:pt x="28" y="444"/>
                                </a:lnTo>
                                <a:lnTo>
                                  <a:pt x="32" y="452"/>
                                </a:lnTo>
                                <a:lnTo>
                                  <a:pt x="40" y="466"/>
                                </a:lnTo>
                                <a:lnTo>
                                  <a:pt x="42" y="470"/>
                                </a:lnTo>
                                <a:lnTo>
                                  <a:pt x="46" y="476"/>
                                </a:lnTo>
                                <a:lnTo>
                                  <a:pt x="50" y="482"/>
                                </a:lnTo>
                                <a:lnTo>
                                  <a:pt x="55" y="490"/>
                                </a:lnTo>
                                <a:lnTo>
                                  <a:pt x="61" y="498"/>
                                </a:lnTo>
                                <a:lnTo>
                                  <a:pt x="65" y="504"/>
                                </a:lnTo>
                                <a:lnTo>
                                  <a:pt x="70" y="510"/>
                                </a:lnTo>
                                <a:lnTo>
                                  <a:pt x="75" y="516"/>
                                </a:lnTo>
                                <a:lnTo>
                                  <a:pt x="77" y="518"/>
                                </a:lnTo>
                                <a:lnTo>
                                  <a:pt x="82" y="524"/>
                                </a:lnTo>
                                <a:lnTo>
                                  <a:pt x="89" y="530"/>
                                </a:lnTo>
                                <a:lnTo>
                                  <a:pt x="93" y="534"/>
                                </a:lnTo>
                                <a:lnTo>
                                  <a:pt x="99" y="542"/>
                                </a:lnTo>
                                <a:lnTo>
                                  <a:pt x="103" y="546"/>
                                </a:lnTo>
                                <a:lnTo>
                                  <a:pt x="111" y="552"/>
                                </a:lnTo>
                                <a:lnTo>
                                  <a:pt x="118" y="558"/>
                                </a:lnTo>
                                <a:lnTo>
                                  <a:pt x="124" y="562"/>
                                </a:lnTo>
                                <a:lnTo>
                                  <a:pt x="128" y="566"/>
                                </a:lnTo>
                                <a:lnTo>
                                  <a:pt x="134" y="570"/>
                                </a:lnTo>
                                <a:lnTo>
                                  <a:pt x="141" y="574"/>
                                </a:lnTo>
                                <a:lnTo>
                                  <a:pt x="145" y="576"/>
                                </a:lnTo>
                                <a:lnTo>
                                  <a:pt x="153" y="582"/>
                                </a:lnTo>
                                <a:lnTo>
                                  <a:pt x="158" y="584"/>
                                </a:lnTo>
                                <a:lnTo>
                                  <a:pt x="171" y="592"/>
                                </a:lnTo>
                                <a:lnTo>
                                  <a:pt x="182" y="596"/>
                                </a:lnTo>
                                <a:lnTo>
                                  <a:pt x="189" y="600"/>
                                </a:lnTo>
                                <a:lnTo>
                                  <a:pt x="196" y="602"/>
                                </a:lnTo>
                                <a:lnTo>
                                  <a:pt x="203" y="606"/>
                                </a:lnTo>
                                <a:lnTo>
                                  <a:pt x="210" y="608"/>
                                </a:lnTo>
                                <a:lnTo>
                                  <a:pt x="215" y="610"/>
                                </a:lnTo>
                                <a:lnTo>
                                  <a:pt x="223" y="612"/>
                                </a:lnTo>
                                <a:lnTo>
                                  <a:pt x="228" y="614"/>
                                </a:lnTo>
                                <a:lnTo>
                                  <a:pt x="238" y="616"/>
                                </a:lnTo>
                                <a:lnTo>
                                  <a:pt x="243" y="618"/>
                                </a:lnTo>
                                <a:lnTo>
                                  <a:pt x="249" y="618"/>
                                </a:lnTo>
                                <a:lnTo>
                                  <a:pt x="255" y="620"/>
                                </a:lnTo>
                                <a:lnTo>
                                  <a:pt x="262" y="622"/>
                                </a:lnTo>
                                <a:lnTo>
                                  <a:pt x="361" y="622"/>
                                </a:lnTo>
                                <a:lnTo>
                                  <a:pt x="371" y="620"/>
                                </a:lnTo>
                                <a:lnTo>
                                  <a:pt x="386" y="616"/>
                                </a:lnTo>
                                <a:lnTo>
                                  <a:pt x="390" y="616"/>
                                </a:lnTo>
                                <a:lnTo>
                                  <a:pt x="401" y="612"/>
                                </a:lnTo>
                                <a:lnTo>
                                  <a:pt x="408" y="610"/>
                                </a:lnTo>
                                <a:lnTo>
                                  <a:pt x="414" y="608"/>
                                </a:lnTo>
                                <a:lnTo>
                                  <a:pt x="421" y="606"/>
                                </a:lnTo>
                                <a:lnTo>
                                  <a:pt x="428" y="602"/>
                                </a:lnTo>
                                <a:lnTo>
                                  <a:pt x="435" y="600"/>
                                </a:lnTo>
                                <a:lnTo>
                                  <a:pt x="282" y="600"/>
                                </a:lnTo>
                                <a:lnTo>
                                  <a:pt x="275" y="598"/>
                                </a:lnTo>
                                <a:lnTo>
                                  <a:pt x="266" y="598"/>
                                </a:lnTo>
                                <a:lnTo>
                                  <a:pt x="252" y="594"/>
                                </a:lnTo>
                                <a:lnTo>
                                  <a:pt x="245" y="594"/>
                                </a:lnTo>
                                <a:lnTo>
                                  <a:pt x="238" y="592"/>
                                </a:lnTo>
                                <a:lnTo>
                                  <a:pt x="233" y="590"/>
                                </a:lnTo>
                                <a:lnTo>
                                  <a:pt x="224" y="588"/>
                                </a:lnTo>
                                <a:lnTo>
                                  <a:pt x="218" y="586"/>
                                </a:lnTo>
                                <a:lnTo>
                                  <a:pt x="211" y="582"/>
                                </a:lnTo>
                                <a:lnTo>
                                  <a:pt x="208" y="582"/>
                                </a:lnTo>
                                <a:lnTo>
                                  <a:pt x="203" y="580"/>
                                </a:lnTo>
                                <a:lnTo>
                                  <a:pt x="195" y="576"/>
                                </a:lnTo>
                                <a:lnTo>
                                  <a:pt x="189" y="574"/>
                                </a:lnTo>
                                <a:lnTo>
                                  <a:pt x="182" y="570"/>
                                </a:lnTo>
                                <a:lnTo>
                                  <a:pt x="167" y="562"/>
                                </a:lnTo>
                                <a:lnTo>
                                  <a:pt x="160" y="558"/>
                                </a:lnTo>
                                <a:lnTo>
                                  <a:pt x="151" y="552"/>
                                </a:lnTo>
                                <a:lnTo>
                                  <a:pt x="145" y="548"/>
                                </a:lnTo>
                                <a:lnTo>
                                  <a:pt x="141" y="544"/>
                                </a:lnTo>
                                <a:lnTo>
                                  <a:pt x="134" y="540"/>
                                </a:lnTo>
                                <a:lnTo>
                                  <a:pt x="127" y="534"/>
                                </a:lnTo>
                                <a:lnTo>
                                  <a:pt x="121" y="528"/>
                                </a:lnTo>
                                <a:lnTo>
                                  <a:pt x="117" y="524"/>
                                </a:lnTo>
                                <a:lnTo>
                                  <a:pt x="112" y="520"/>
                                </a:lnTo>
                                <a:lnTo>
                                  <a:pt x="107" y="516"/>
                                </a:lnTo>
                                <a:lnTo>
                                  <a:pt x="103" y="512"/>
                                </a:lnTo>
                                <a:lnTo>
                                  <a:pt x="99" y="506"/>
                                </a:lnTo>
                                <a:lnTo>
                                  <a:pt x="95" y="502"/>
                                </a:lnTo>
                                <a:lnTo>
                                  <a:pt x="92" y="498"/>
                                </a:lnTo>
                                <a:lnTo>
                                  <a:pt x="87" y="494"/>
                                </a:lnTo>
                                <a:lnTo>
                                  <a:pt x="82" y="486"/>
                                </a:lnTo>
                                <a:lnTo>
                                  <a:pt x="79" y="482"/>
                                </a:lnTo>
                                <a:lnTo>
                                  <a:pt x="76" y="478"/>
                                </a:lnTo>
                                <a:lnTo>
                                  <a:pt x="71" y="472"/>
                                </a:lnTo>
                                <a:lnTo>
                                  <a:pt x="66" y="464"/>
                                </a:lnTo>
                                <a:lnTo>
                                  <a:pt x="64" y="460"/>
                                </a:lnTo>
                                <a:lnTo>
                                  <a:pt x="60" y="454"/>
                                </a:lnTo>
                                <a:lnTo>
                                  <a:pt x="56" y="446"/>
                                </a:lnTo>
                                <a:lnTo>
                                  <a:pt x="54" y="440"/>
                                </a:lnTo>
                                <a:lnTo>
                                  <a:pt x="50" y="434"/>
                                </a:lnTo>
                                <a:lnTo>
                                  <a:pt x="46" y="426"/>
                                </a:lnTo>
                                <a:lnTo>
                                  <a:pt x="45" y="422"/>
                                </a:lnTo>
                                <a:lnTo>
                                  <a:pt x="42" y="416"/>
                                </a:lnTo>
                                <a:lnTo>
                                  <a:pt x="40" y="408"/>
                                </a:lnTo>
                                <a:lnTo>
                                  <a:pt x="38" y="404"/>
                                </a:lnTo>
                                <a:lnTo>
                                  <a:pt x="37" y="398"/>
                                </a:lnTo>
                                <a:lnTo>
                                  <a:pt x="35" y="392"/>
                                </a:lnTo>
                                <a:lnTo>
                                  <a:pt x="33" y="386"/>
                                </a:lnTo>
                                <a:lnTo>
                                  <a:pt x="32" y="384"/>
                                </a:lnTo>
                                <a:lnTo>
                                  <a:pt x="30" y="374"/>
                                </a:lnTo>
                                <a:lnTo>
                                  <a:pt x="29" y="368"/>
                                </a:lnTo>
                                <a:lnTo>
                                  <a:pt x="28" y="362"/>
                                </a:lnTo>
                                <a:lnTo>
                                  <a:pt x="27" y="356"/>
                                </a:lnTo>
                                <a:lnTo>
                                  <a:pt x="26" y="350"/>
                                </a:lnTo>
                                <a:lnTo>
                                  <a:pt x="25" y="344"/>
                                </a:lnTo>
                                <a:lnTo>
                                  <a:pt x="24" y="330"/>
                                </a:lnTo>
                                <a:lnTo>
                                  <a:pt x="24" y="326"/>
                                </a:lnTo>
                                <a:lnTo>
                                  <a:pt x="24" y="320"/>
                                </a:lnTo>
                                <a:lnTo>
                                  <a:pt x="24" y="302"/>
                                </a:lnTo>
                                <a:lnTo>
                                  <a:pt x="24" y="298"/>
                                </a:lnTo>
                                <a:lnTo>
                                  <a:pt x="24" y="292"/>
                                </a:lnTo>
                                <a:lnTo>
                                  <a:pt x="26" y="278"/>
                                </a:lnTo>
                                <a:lnTo>
                                  <a:pt x="27" y="272"/>
                                </a:lnTo>
                                <a:lnTo>
                                  <a:pt x="28" y="266"/>
                                </a:lnTo>
                                <a:lnTo>
                                  <a:pt x="29" y="258"/>
                                </a:lnTo>
                                <a:lnTo>
                                  <a:pt x="30" y="252"/>
                                </a:lnTo>
                                <a:lnTo>
                                  <a:pt x="32" y="242"/>
                                </a:lnTo>
                                <a:lnTo>
                                  <a:pt x="34" y="236"/>
                                </a:lnTo>
                                <a:lnTo>
                                  <a:pt x="36" y="230"/>
                                </a:lnTo>
                                <a:lnTo>
                                  <a:pt x="38" y="222"/>
                                </a:lnTo>
                                <a:lnTo>
                                  <a:pt x="40" y="218"/>
                                </a:lnTo>
                                <a:lnTo>
                                  <a:pt x="42" y="212"/>
                                </a:lnTo>
                                <a:lnTo>
                                  <a:pt x="44" y="206"/>
                                </a:lnTo>
                                <a:lnTo>
                                  <a:pt x="46" y="200"/>
                                </a:lnTo>
                                <a:lnTo>
                                  <a:pt x="48" y="196"/>
                                </a:lnTo>
                                <a:lnTo>
                                  <a:pt x="51" y="192"/>
                                </a:lnTo>
                                <a:lnTo>
                                  <a:pt x="58" y="178"/>
                                </a:lnTo>
                                <a:lnTo>
                                  <a:pt x="60" y="172"/>
                                </a:lnTo>
                                <a:lnTo>
                                  <a:pt x="64" y="166"/>
                                </a:lnTo>
                                <a:lnTo>
                                  <a:pt x="66" y="162"/>
                                </a:lnTo>
                                <a:lnTo>
                                  <a:pt x="70" y="156"/>
                                </a:lnTo>
                                <a:lnTo>
                                  <a:pt x="74" y="150"/>
                                </a:lnTo>
                                <a:lnTo>
                                  <a:pt x="79" y="144"/>
                                </a:lnTo>
                                <a:lnTo>
                                  <a:pt x="84" y="136"/>
                                </a:lnTo>
                                <a:lnTo>
                                  <a:pt x="91" y="128"/>
                                </a:lnTo>
                                <a:lnTo>
                                  <a:pt x="94" y="124"/>
                                </a:lnTo>
                                <a:lnTo>
                                  <a:pt x="97" y="120"/>
                                </a:lnTo>
                                <a:lnTo>
                                  <a:pt x="101" y="116"/>
                                </a:lnTo>
                                <a:lnTo>
                                  <a:pt x="107" y="110"/>
                                </a:lnTo>
                                <a:lnTo>
                                  <a:pt x="111" y="106"/>
                                </a:lnTo>
                                <a:lnTo>
                                  <a:pt x="117" y="102"/>
                                </a:lnTo>
                                <a:lnTo>
                                  <a:pt x="121" y="98"/>
                                </a:lnTo>
                                <a:lnTo>
                                  <a:pt x="127" y="92"/>
                                </a:lnTo>
                                <a:lnTo>
                                  <a:pt x="133" y="88"/>
                                </a:lnTo>
                                <a:lnTo>
                                  <a:pt x="137" y="84"/>
                                </a:lnTo>
                                <a:lnTo>
                                  <a:pt x="141" y="82"/>
                                </a:lnTo>
                                <a:lnTo>
                                  <a:pt x="145" y="78"/>
                                </a:lnTo>
                                <a:lnTo>
                                  <a:pt x="154" y="72"/>
                                </a:lnTo>
                                <a:lnTo>
                                  <a:pt x="162" y="66"/>
                                </a:lnTo>
                                <a:lnTo>
                                  <a:pt x="167" y="64"/>
                                </a:lnTo>
                                <a:lnTo>
                                  <a:pt x="182" y="56"/>
                                </a:lnTo>
                                <a:lnTo>
                                  <a:pt x="189" y="52"/>
                                </a:lnTo>
                                <a:lnTo>
                                  <a:pt x="195" y="50"/>
                                </a:lnTo>
                                <a:lnTo>
                                  <a:pt x="198" y="48"/>
                                </a:lnTo>
                                <a:lnTo>
                                  <a:pt x="206" y="44"/>
                                </a:lnTo>
                                <a:lnTo>
                                  <a:pt x="211" y="44"/>
                                </a:lnTo>
                                <a:lnTo>
                                  <a:pt x="218" y="40"/>
                                </a:lnTo>
                                <a:lnTo>
                                  <a:pt x="224" y="38"/>
                                </a:lnTo>
                                <a:lnTo>
                                  <a:pt x="233" y="36"/>
                                </a:lnTo>
                                <a:lnTo>
                                  <a:pt x="238" y="34"/>
                                </a:lnTo>
                                <a:lnTo>
                                  <a:pt x="245" y="32"/>
                                </a:lnTo>
                                <a:lnTo>
                                  <a:pt x="252" y="32"/>
                                </a:lnTo>
                                <a:lnTo>
                                  <a:pt x="266" y="28"/>
                                </a:lnTo>
                                <a:lnTo>
                                  <a:pt x="271" y="28"/>
                                </a:lnTo>
                                <a:lnTo>
                                  <a:pt x="279" y="26"/>
                                </a:lnTo>
                                <a:lnTo>
                                  <a:pt x="435" y="26"/>
                                </a:lnTo>
                                <a:lnTo>
                                  <a:pt x="428" y="24"/>
                                </a:lnTo>
                                <a:lnTo>
                                  <a:pt x="421" y="20"/>
                                </a:lnTo>
                                <a:lnTo>
                                  <a:pt x="414" y="18"/>
                                </a:lnTo>
                                <a:lnTo>
                                  <a:pt x="408" y="16"/>
                                </a:lnTo>
                                <a:lnTo>
                                  <a:pt x="401" y="14"/>
                                </a:lnTo>
                                <a:lnTo>
                                  <a:pt x="395" y="12"/>
                                </a:lnTo>
                                <a:lnTo>
                                  <a:pt x="386" y="10"/>
                                </a:lnTo>
                                <a:lnTo>
                                  <a:pt x="380" y="8"/>
                                </a:lnTo>
                                <a:lnTo>
                                  <a:pt x="375" y="8"/>
                                </a:lnTo>
                                <a:lnTo>
                                  <a:pt x="369" y="6"/>
                                </a:lnTo>
                                <a:lnTo>
                                  <a:pt x="361" y="4"/>
                                </a:lnTo>
                                <a:close/>
                                <a:moveTo>
                                  <a:pt x="435" y="26"/>
                                </a:moveTo>
                                <a:lnTo>
                                  <a:pt x="345" y="26"/>
                                </a:lnTo>
                                <a:lnTo>
                                  <a:pt x="352" y="28"/>
                                </a:lnTo>
                                <a:lnTo>
                                  <a:pt x="357" y="28"/>
                                </a:lnTo>
                                <a:lnTo>
                                  <a:pt x="372" y="32"/>
                                </a:lnTo>
                                <a:lnTo>
                                  <a:pt x="379" y="32"/>
                                </a:lnTo>
                                <a:lnTo>
                                  <a:pt x="385" y="34"/>
                                </a:lnTo>
                                <a:lnTo>
                                  <a:pt x="391" y="36"/>
                                </a:lnTo>
                                <a:lnTo>
                                  <a:pt x="394" y="36"/>
                                </a:lnTo>
                                <a:lnTo>
                                  <a:pt x="401" y="40"/>
                                </a:lnTo>
                                <a:lnTo>
                                  <a:pt x="407" y="42"/>
                                </a:lnTo>
                                <a:lnTo>
                                  <a:pt x="416" y="44"/>
                                </a:lnTo>
                                <a:lnTo>
                                  <a:pt x="421" y="46"/>
                                </a:lnTo>
                                <a:lnTo>
                                  <a:pt x="427" y="50"/>
                                </a:lnTo>
                                <a:lnTo>
                                  <a:pt x="435" y="52"/>
                                </a:lnTo>
                                <a:lnTo>
                                  <a:pt x="441" y="56"/>
                                </a:lnTo>
                                <a:lnTo>
                                  <a:pt x="449" y="60"/>
                                </a:lnTo>
                                <a:lnTo>
                                  <a:pt x="464" y="68"/>
                                </a:lnTo>
                                <a:lnTo>
                                  <a:pt x="473" y="74"/>
                                </a:lnTo>
                                <a:lnTo>
                                  <a:pt x="478" y="78"/>
                                </a:lnTo>
                                <a:lnTo>
                                  <a:pt x="483" y="82"/>
                                </a:lnTo>
                                <a:lnTo>
                                  <a:pt x="490" y="86"/>
                                </a:lnTo>
                                <a:lnTo>
                                  <a:pt x="496" y="92"/>
                                </a:lnTo>
                                <a:lnTo>
                                  <a:pt x="500" y="96"/>
                                </a:lnTo>
                                <a:lnTo>
                                  <a:pt x="504" y="98"/>
                                </a:lnTo>
                                <a:lnTo>
                                  <a:pt x="507" y="102"/>
                                </a:lnTo>
                                <a:lnTo>
                                  <a:pt x="512" y="106"/>
                                </a:lnTo>
                                <a:lnTo>
                                  <a:pt x="517" y="110"/>
                                </a:lnTo>
                                <a:lnTo>
                                  <a:pt x="521" y="116"/>
                                </a:lnTo>
                                <a:lnTo>
                                  <a:pt x="527" y="122"/>
                                </a:lnTo>
                                <a:lnTo>
                                  <a:pt x="532" y="128"/>
                                </a:lnTo>
                                <a:lnTo>
                                  <a:pt x="536" y="132"/>
                                </a:lnTo>
                                <a:lnTo>
                                  <a:pt x="542" y="140"/>
                                </a:lnTo>
                                <a:lnTo>
                                  <a:pt x="545" y="144"/>
                                </a:lnTo>
                                <a:lnTo>
                                  <a:pt x="548" y="148"/>
                                </a:lnTo>
                                <a:lnTo>
                                  <a:pt x="553" y="154"/>
                                </a:lnTo>
                                <a:lnTo>
                                  <a:pt x="557" y="162"/>
                                </a:lnTo>
                                <a:lnTo>
                                  <a:pt x="560" y="166"/>
                                </a:lnTo>
                                <a:lnTo>
                                  <a:pt x="563" y="172"/>
                                </a:lnTo>
                                <a:lnTo>
                                  <a:pt x="567" y="180"/>
                                </a:lnTo>
                                <a:lnTo>
                                  <a:pt x="570" y="186"/>
                                </a:lnTo>
                                <a:lnTo>
                                  <a:pt x="574" y="192"/>
                                </a:lnTo>
                                <a:lnTo>
                                  <a:pt x="577" y="200"/>
                                </a:lnTo>
                                <a:lnTo>
                                  <a:pt x="580" y="210"/>
                                </a:lnTo>
                                <a:lnTo>
                                  <a:pt x="583" y="216"/>
                                </a:lnTo>
                                <a:lnTo>
                                  <a:pt x="585" y="222"/>
                                </a:lnTo>
                                <a:lnTo>
                                  <a:pt x="588" y="230"/>
                                </a:lnTo>
                                <a:lnTo>
                                  <a:pt x="590" y="238"/>
                                </a:lnTo>
                                <a:lnTo>
                                  <a:pt x="591" y="242"/>
                                </a:lnTo>
                                <a:lnTo>
                                  <a:pt x="593" y="250"/>
                                </a:lnTo>
                                <a:lnTo>
                                  <a:pt x="594" y="256"/>
                                </a:lnTo>
                                <a:lnTo>
                                  <a:pt x="596" y="264"/>
                                </a:lnTo>
                                <a:lnTo>
                                  <a:pt x="597" y="270"/>
                                </a:lnTo>
                                <a:lnTo>
                                  <a:pt x="597" y="276"/>
                                </a:lnTo>
                                <a:lnTo>
                                  <a:pt x="599" y="290"/>
                                </a:lnTo>
                                <a:lnTo>
                                  <a:pt x="599" y="296"/>
                                </a:lnTo>
                                <a:lnTo>
                                  <a:pt x="600" y="302"/>
                                </a:lnTo>
                                <a:lnTo>
                                  <a:pt x="600" y="316"/>
                                </a:lnTo>
                                <a:lnTo>
                                  <a:pt x="599" y="326"/>
                                </a:lnTo>
                                <a:lnTo>
                                  <a:pt x="599" y="336"/>
                                </a:lnTo>
                                <a:lnTo>
                                  <a:pt x="598" y="340"/>
                                </a:lnTo>
                                <a:lnTo>
                                  <a:pt x="598" y="348"/>
                                </a:lnTo>
                                <a:lnTo>
                                  <a:pt x="597" y="354"/>
                                </a:lnTo>
                                <a:lnTo>
                                  <a:pt x="596" y="358"/>
                                </a:lnTo>
                                <a:lnTo>
                                  <a:pt x="596" y="362"/>
                                </a:lnTo>
                                <a:lnTo>
                                  <a:pt x="594" y="372"/>
                                </a:lnTo>
                                <a:lnTo>
                                  <a:pt x="592" y="378"/>
                                </a:lnTo>
                                <a:lnTo>
                                  <a:pt x="590" y="386"/>
                                </a:lnTo>
                                <a:lnTo>
                                  <a:pt x="588" y="396"/>
                                </a:lnTo>
                                <a:lnTo>
                                  <a:pt x="585" y="404"/>
                                </a:lnTo>
                                <a:lnTo>
                                  <a:pt x="580" y="418"/>
                                </a:lnTo>
                                <a:lnTo>
                                  <a:pt x="577" y="426"/>
                                </a:lnTo>
                                <a:lnTo>
                                  <a:pt x="575" y="430"/>
                                </a:lnTo>
                                <a:lnTo>
                                  <a:pt x="573" y="434"/>
                                </a:lnTo>
                                <a:lnTo>
                                  <a:pt x="570" y="440"/>
                                </a:lnTo>
                                <a:lnTo>
                                  <a:pt x="567" y="446"/>
                                </a:lnTo>
                                <a:lnTo>
                                  <a:pt x="564" y="452"/>
                                </a:lnTo>
                                <a:lnTo>
                                  <a:pt x="561" y="458"/>
                                </a:lnTo>
                                <a:lnTo>
                                  <a:pt x="557" y="464"/>
                                </a:lnTo>
                                <a:lnTo>
                                  <a:pt x="553" y="470"/>
                                </a:lnTo>
                                <a:lnTo>
                                  <a:pt x="550" y="476"/>
                                </a:lnTo>
                                <a:lnTo>
                                  <a:pt x="546" y="482"/>
                                </a:lnTo>
                                <a:lnTo>
                                  <a:pt x="541" y="486"/>
                                </a:lnTo>
                                <a:lnTo>
                                  <a:pt x="536" y="494"/>
                                </a:lnTo>
                                <a:lnTo>
                                  <a:pt x="532" y="498"/>
                                </a:lnTo>
                                <a:lnTo>
                                  <a:pt x="527" y="504"/>
                                </a:lnTo>
                                <a:lnTo>
                                  <a:pt x="523" y="510"/>
                                </a:lnTo>
                                <a:lnTo>
                                  <a:pt x="517" y="516"/>
                                </a:lnTo>
                                <a:lnTo>
                                  <a:pt x="512" y="520"/>
                                </a:lnTo>
                                <a:lnTo>
                                  <a:pt x="504" y="528"/>
                                </a:lnTo>
                                <a:lnTo>
                                  <a:pt x="500" y="530"/>
                                </a:lnTo>
                                <a:lnTo>
                                  <a:pt x="496" y="534"/>
                                </a:lnTo>
                                <a:lnTo>
                                  <a:pt x="491" y="538"/>
                                </a:lnTo>
                                <a:lnTo>
                                  <a:pt x="487" y="542"/>
                                </a:lnTo>
                                <a:lnTo>
                                  <a:pt x="483" y="544"/>
                                </a:lnTo>
                                <a:lnTo>
                                  <a:pt x="478" y="548"/>
                                </a:lnTo>
                                <a:lnTo>
                                  <a:pt x="470" y="554"/>
                                </a:lnTo>
                                <a:lnTo>
                                  <a:pt x="461" y="560"/>
                                </a:lnTo>
                                <a:lnTo>
                                  <a:pt x="455" y="562"/>
                                </a:lnTo>
                                <a:lnTo>
                                  <a:pt x="449" y="566"/>
                                </a:lnTo>
                                <a:lnTo>
                                  <a:pt x="441" y="570"/>
                                </a:lnTo>
                                <a:lnTo>
                                  <a:pt x="435" y="574"/>
                                </a:lnTo>
                                <a:lnTo>
                                  <a:pt x="427" y="576"/>
                                </a:lnTo>
                                <a:lnTo>
                                  <a:pt x="417" y="582"/>
                                </a:lnTo>
                                <a:lnTo>
                                  <a:pt x="412" y="582"/>
                                </a:lnTo>
                                <a:lnTo>
                                  <a:pt x="406" y="586"/>
                                </a:lnTo>
                                <a:lnTo>
                                  <a:pt x="399" y="588"/>
                                </a:lnTo>
                                <a:lnTo>
                                  <a:pt x="391" y="590"/>
                                </a:lnTo>
                                <a:lnTo>
                                  <a:pt x="385" y="592"/>
                                </a:lnTo>
                                <a:lnTo>
                                  <a:pt x="379" y="594"/>
                                </a:lnTo>
                                <a:lnTo>
                                  <a:pt x="372" y="594"/>
                                </a:lnTo>
                                <a:lnTo>
                                  <a:pt x="357" y="598"/>
                                </a:lnTo>
                                <a:lnTo>
                                  <a:pt x="352" y="598"/>
                                </a:lnTo>
                                <a:lnTo>
                                  <a:pt x="345" y="600"/>
                                </a:lnTo>
                                <a:lnTo>
                                  <a:pt x="435" y="600"/>
                                </a:lnTo>
                                <a:lnTo>
                                  <a:pt x="442" y="596"/>
                                </a:lnTo>
                                <a:lnTo>
                                  <a:pt x="447" y="594"/>
                                </a:lnTo>
                                <a:lnTo>
                                  <a:pt x="455" y="590"/>
                                </a:lnTo>
                                <a:lnTo>
                                  <a:pt x="462" y="586"/>
                                </a:lnTo>
                                <a:lnTo>
                                  <a:pt x="470" y="582"/>
                                </a:lnTo>
                                <a:lnTo>
                                  <a:pt x="475" y="578"/>
                                </a:lnTo>
                                <a:lnTo>
                                  <a:pt x="483" y="574"/>
                                </a:lnTo>
                                <a:lnTo>
                                  <a:pt x="488" y="570"/>
                                </a:lnTo>
                                <a:lnTo>
                                  <a:pt x="494" y="566"/>
                                </a:lnTo>
                                <a:lnTo>
                                  <a:pt x="500" y="562"/>
                                </a:lnTo>
                                <a:lnTo>
                                  <a:pt x="506" y="558"/>
                                </a:lnTo>
                                <a:lnTo>
                                  <a:pt x="513" y="552"/>
                                </a:lnTo>
                                <a:lnTo>
                                  <a:pt x="520" y="546"/>
                                </a:lnTo>
                                <a:lnTo>
                                  <a:pt x="524" y="542"/>
                                </a:lnTo>
                                <a:lnTo>
                                  <a:pt x="531" y="534"/>
                                </a:lnTo>
                                <a:lnTo>
                                  <a:pt x="535" y="530"/>
                                </a:lnTo>
                                <a:lnTo>
                                  <a:pt x="538" y="528"/>
                                </a:lnTo>
                                <a:lnTo>
                                  <a:pt x="541" y="524"/>
                                </a:lnTo>
                                <a:lnTo>
                                  <a:pt x="546" y="518"/>
                                </a:lnTo>
                                <a:lnTo>
                                  <a:pt x="551" y="512"/>
                                </a:lnTo>
                                <a:lnTo>
                                  <a:pt x="554" y="510"/>
                                </a:lnTo>
                                <a:lnTo>
                                  <a:pt x="558" y="504"/>
                                </a:lnTo>
                                <a:lnTo>
                                  <a:pt x="563" y="498"/>
                                </a:lnTo>
                                <a:lnTo>
                                  <a:pt x="566" y="494"/>
                                </a:lnTo>
                                <a:lnTo>
                                  <a:pt x="570" y="488"/>
                                </a:lnTo>
                                <a:lnTo>
                                  <a:pt x="573" y="484"/>
                                </a:lnTo>
                                <a:lnTo>
                                  <a:pt x="578" y="476"/>
                                </a:lnTo>
                                <a:lnTo>
                                  <a:pt x="581" y="472"/>
                                </a:lnTo>
                                <a:lnTo>
                                  <a:pt x="583" y="466"/>
                                </a:lnTo>
                                <a:lnTo>
                                  <a:pt x="586" y="462"/>
                                </a:lnTo>
                                <a:lnTo>
                                  <a:pt x="589" y="456"/>
                                </a:lnTo>
                                <a:lnTo>
                                  <a:pt x="592" y="450"/>
                                </a:lnTo>
                                <a:lnTo>
                                  <a:pt x="596" y="442"/>
                                </a:lnTo>
                                <a:lnTo>
                                  <a:pt x="599" y="436"/>
                                </a:lnTo>
                                <a:lnTo>
                                  <a:pt x="601" y="430"/>
                                </a:lnTo>
                                <a:lnTo>
                                  <a:pt x="604" y="424"/>
                                </a:lnTo>
                                <a:lnTo>
                                  <a:pt x="606" y="418"/>
                                </a:lnTo>
                                <a:lnTo>
                                  <a:pt x="608" y="412"/>
                                </a:lnTo>
                                <a:lnTo>
                                  <a:pt x="610" y="406"/>
                                </a:lnTo>
                                <a:lnTo>
                                  <a:pt x="611" y="400"/>
                                </a:lnTo>
                                <a:lnTo>
                                  <a:pt x="613" y="392"/>
                                </a:lnTo>
                                <a:lnTo>
                                  <a:pt x="616" y="384"/>
                                </a:lnTo>
                                <a:lnTo>
                                  <a:pt x="618" y="374"/>
                                </a:lnTo>
                                <a:lnTo>
                                  <a:pt x="619" y="368"/>
                                </a:lnTo>
                                <a:lnTo>
                                  <a:pt x="620" y="362"/>
                                </a:lnTo>
                                <a:lnTo>
                                  <a:pt x="621" y="356"/>
                                </a:lnTo>
                                <a:lnTo>
                                  <a:pt x="622" y="348"/>
                                </a:lnTo>
                                <a:lnTo>
                                  <a:pt x="622" y="342"/>
                                </a:lnTo>
                                <a:lnTo>
                                  <a:pt x="623" y="338"/>
                                </a:lnTo>
                                <a:lnTo>
                                  <a:pt x="623" y="332"/>
                                </a:lnTo>
                                <a:lnTo>
                                  <a:pt x="624" y="324"/>
                                </a:lnTo>
                                <a:lnTo>
                                  <a:pt x="623" y="298"/>
                                </a:lnTo>
                                <a:lnTo>
                                  <a:pt x="623" y="292"/>
                                </a:lnTo>
                                <a:lnTo>
                                  <a:pt x="622" y="280"/>
                                </a:lnTo>
                                <a:lnTo>
                                  <a:pt x="621" y="274"/>
                                </a:lnTo>
                                <a:lnTo>
                                  <a:pt x="620" y="264"/>
                                </a:lnTo>
                                <a:lnTo>
                                  <a:pt x="619" y="258"/>
                                </a:lnTo>
                                <a:lnTo>
                                  <a:pt x="617" y="248"/>
                                </a:lnTo>
                                <a:lnTo>
                                  <a:pt x="616" y="242"/>
                                </a:lnTo>
                                <a:lnTo>
                                  <a:pt x="614" y="236"/>
                                </a:lnTo>
                                <a:lnTo>
                                  <a:pt x="613" y="232"/>
                                </a:lnTo>
                                <a:lnTo>
                                  <a:pt x="611" y="224"/>
                                </a:lnTo>
                                <a:lnTo>
                                  <a:pt x="609" y="216"/>
                                </a:lnTo>
                                <a:lnTo>
                                  <a:pt x="606" y="210"/>
                                </a:lnTo>
                                <a:lnTo>
                                  <a:pt x="603" y="202"/>
                                </a:lnTo>
                                <a:lnTo>
                                  <a:pt x="601" y="196"/>
                                </a:lnTo>
                                <a:lnTo>
                                  <a:pt x="598" y="190"/>
                                </a:lnTo>
                                <a:lnTo>
                                  <a:pt x="596" y="184"/>
                                </a:lnTo>
                                <a:lnTo>
                                  <a:pt x="592" y="176"/>
                                </a:lnTo>
                                <a:lnTo>
                                  <a:pt x="589" y="170"/>
                                </a:lnTo>
                                <a:lnTo>
                                  <a:pt x="586" y="164"/>
                                </a:lnTo>
                                <a:lnTo>
                                  <a:pt x="583" y="160"/>
                                </a:lnTo>
                                <a:lnTo>
                                  <a:pt x="581" y="154"/>
                                </a:lnTo>
                                <a:lnTo>
                                  <a:pt x="578" y="150"/>
                                </a:lnTo>
                                <a:lnTo>
                                  <a:pt x="574" y="144"/>
                                </a:lnTo>
                                <a:lnTo>
                                  <a:pt x="568" y="136"/>
                                </a:lnTo>
                                <a:lnTo>
                                  <a:pt x="563" y="128"/>
                                </a:lnTo>
                                <a:lnTo>
                                  <a:pt x="558" y="122"/>
                                </a:lnTo>
                                <a:lnTo>
                                  <a:pt x="554" y="116"/>
                                </a:lnTo>
                                <a:lnTo>
                                  <a:pt x="549" y="110"/>
                                </a:lnTo>
                                <a:lnTo>
                                  <a:pt x="546" y="108"/>
                                </a:lnTo>
                                <a:lnTo>
                                  <a:pt x="541" y="102"/>
                                </a:lnTo>
                                <a:lnTo>
                                  <a:pt x="535" y="96"/>
                                </a:lnTo>
                                <a:lnTo>
                                  <a:pt x="531" y="92"/>
                                </a:lnTo>
                                <a:lnTo>
                                  <a:pt x="524" y="84"/>
                                </a:lnTo>
                                <a:lnTo>
                                  <a:pt x="520" y="80"/>
                                </a:lnTo>
                                <a:lnTo>
                                  <a:pt x="513" y="74"/>
                                </a:lnTo>
                                <a:lnTo>
                                  <a:pt x="509" y="72"/>
                                </a:lnTo>
                                <a:lnTo>
                                  <a:pt x="503" y="66"/>
                                </a:lnTo>
                                <a:lnTo>
                                  <a:pt x="497" y="62"/>
                                </a:lnTo>
                                <a:lnTo>
                                  <a:pt x="492" y="58"/>
                                </a:lnTo>
                                <a:lnTo>
                                  <a:pt x="485" y="54"/>
                                </a:lnTo>
                                <a:lnTo>
                                  <a:pt x="480" y="50"/>
                                </a:lnTo>
                                <a:lnTo>
                                  <a:pt x="472" y="46"/>
                                </a:lnTo>
                                <a:lnTo>
                                  <a:pt x="459" y="38"/>
                                </a:lnTo>
                                <a:lnTo>
                                  <a:pt x="452" y="34"/>
                                </a:lnTo>
                                <a:lnTo>
                                  <a:pt x="442" y="30"/>
                                </a:lnTo>
                                <a:lnTo>
                                  <a:pt x="435" y="26"/>
                                </a:lnTo>
                                <a:close/>
                                <a:moveTo>
                                  <a:pt x="342" y="2"/>
                                </a:moveTo>
                                <a:lnTo>
                                  <a:pt x="282" y="2"/>
                                </a:lnTo>
                                <a:lnTo>
                                  <a:pt x="274" y="4"/>
                                </a:lnTo>
                                <a:lnTo>
                                  <a:pt x="350" y="4"/>
                                </a:lnTo>
                                <a:lnTo>
                                  <a:pt x="342" y="2"/>
                                </a:lnTo>
                                <a:close/>
                                <a:moveTo>
                                  <a:pt x="314" y="0"/>
                                </a:moveTo>
                                <a:lnTo>
                                  <a:pt x="310" y="0"/>
                                </a:lnTo>
                                <a:lnTo>
                                  <a:pt x="304" y="2"/>
                                </a:lnTo>
                                <a:lnTo>
                                  <a:pt x="314" y="2"/>
                                </a:lnTo>
                                <a:lnTo>
                                  <a:pt x="314" y="0"/>
                                </a:lnTo>
                                <a:close/>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79" name="Picture 47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27" y="63"/>
                            <a:ext cx="33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734B26" id="Group 4725" o:spid="_x0000_s1026" style="position:absolute;margin-left:299.2pt;margin-top:-4.05pt;width:31.2pt;height:31.2pt;z-index:251424768;mso-position-horizontal-relative:page" coordorigin="5984,-81" coordsize="62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">
                <v:shape id="AutoShape 4727" o:spid="_x0000_s1027" style="position:absolute;left:5983;top:-81;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micAA&#10;AADdAAAADwAAAGRycy9kb3ducmV2LnhtbERPS2vCQBC+C/0PyxR6040iKqmriFIo9uSj9yE7ZkOy&#10;syE71eTfu4eCx4/vvd72vlF36mIV2MB0koEiLoKtuDRwvXyNV6CiIFtsApOBgSJsN2+jNeY2PPhE&#10;97OUKoVwzNGAE2lzrWPhyGOchJY4cbfQeZQEu1LbDh8p3Dd6lmUL7bHi1OCwpb2joj7/eQP9ID/D&#10;vHS23v+yuFN92B3bizEf7/3uE5RQLy/xv/vbGpgvl2luepOegN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amicAAAADdAAAADwAAAAAAAAAAAAAAAACYAgAAZHJzL2Rvd25y&#10;ZXYueG1sUEsFBgAAAAAEAAQA9QAAAIUDAAAAAA==&#10;" path="m350,622r-76,l282,624r60,l350,622xm361,4r-99,l253,6r-15,4l234,10r-11,4l215,16r-5,2l203,20r-7,4l189,26r-7,4l177,32r-9,4l161,40r-8,4l148,48r-7,4l136,56r-6,4l124,64r-6,4l111,74r-8,6l99,84r-6,8l89,96r-3,2l81,104r-6,6l70,116r-5,6l61,128r-4,4l53,138r-3,6l45,152r-5,8l38,162r-2,6l34,172r-3,4l27,184r-3,8l21,198r-3,10l16,214r-2,6l12,226r-2,8l8,240r-1,6l5,254r-1,8l3,266r-1,8l2,280,,292r,6l,324r,8l1,336r,6l2,348r1,8l4,364r1,4l5,372r2,8l8,386r2,6l12,400r2,6l16,412r2,6l21,428r3,6l26,438r2,6l32,452r8,14l42,470r4,6l50,482r5,8l61,498r4,6l70,510r5,6l77,518r5,6l89,530r4,4l99,542r4,4l111,552r7,6l124,562r4,4l134,570r7,4l145,576r8,6l158,584r13,8l182,596r7,4l196,602r7,4l210,608r5,2l223,612r5,2l238,616r5,2l249,618r6,2l262,622r99,l371,620r15,-4l390,616r11,-4l408,610r6,-2l421,606r7,-4l435,600r-153,l275,598r-9,l252,594r-7,l238,592r-5,-2l224,588r-6,-2l211,582r-3,l203,580r-8,-4l189,574r-7,-4l167,562r-7,-4l151,552r-6,-4l141,544r-7,-4l127,534r-6,-6l117,524r-5,-4l107,516r-4,-4l99,506r-4,-4l92,498r-5,-4l82,486r-3,-4l76,478r-5,-6l66,464r-2,-4l60,454r-4,-8l54,440r-4,-6l46,426r-1,-4l42,416r-2,-8l38,404r-1,-6l35,392r-2,-6l32,384,30,374r-1,-6l28,362r-1,-6l26,350r-1,-6l24,330r,-4l24,320r,-18l24,298r,-6l26,278r1,-6l28,266r1,-8l30,252r2,-10l34,236r2,-6l38,222r2,-4l42,212r2,-6l46,200r2,-4l51,192r7,-14l60,172r4,-6l66,162r4,-6l74,150r5,-6l84,136r7,-8l94,124r3,-4l101,116r6,-6l111,106r6,-4l121,98r6,-6l133,88r4,-4l141,82r4,-4l154,72r8,-6l167,64r15,-8l189,52r6,-2l198,48r8,-4l211,44r7,-4l224,38r9,-2l238,34r7,-2l252,32r14,-4l271,28r8,-2l435,26r-7,-2l421,20r-7,-2l408,16r-7,-2l395,12r-9,-2l380,8r-5,l369,6,361,4xm435,26r-90,l352,28r5,l372,32r7,l385,34r6,2l394,36r7,4l407,42r9,2l421,46r6,4l435,52r6,4l449,60r15,8l473,74r5,4l483,82r7,4l496,92r4,4l504,98r3,4l512,106r5,4l521,116r6,6l532,128r4,4l542,140r3,4l548,148r5,6l557,162r3,4l563,172r4,8l570,186r4,6l577,200r3,10l583,216r2,6l588,230r2,8l591,242r2,8l594,256r2,8l597,270r,6l599,290r,6l600,302r,14l599,326r,10l598,340r,8l597,354r-1,4l596,362r-2,10l592,378r-2,8l588,396r-3,8l580,418r-3,8l575,430r-2,4l570,440r-3,6l564,452r-3,6l557,464r-4,6l550,476r-4,6l541,486r-5,8l532,498r-5,6l523,510r-6,6l512,520r-8,8l500,530r-4,4l491,538r-4,4l483,544r-5,4l470,554r-9,6l455,562r-6,4l441,570r-6,4l427,576r-10,6l412,582r-6,4l399,588r-8,2l385,592r-6,2l372,594r-15,4l352,598r-7,2l435,600r7,-4l447,594r8,-4l462,586r8,-4l475,578r8,-4l488,570r6,-4l500,562r6,-4l513,552r7,-6l524,542r7,-8l535,530r3,-2l541,524r5,-6l551,512r3,-2l558,504r5,-6l566,494r4,-6l573,484r5,-8l581,472r2,-6l586,462r3,-6l592,450r4,-8l599,436r2,-6l604,424r2,-6l608,412r2,-6l611,400r2,-8l616,384r2,-10l619,368r1,-6l621,356r1,-8l622,342r1,-4l623,332r1,-8l623,298r,-6l622,280r-1,-6l620,264r-1,-6l617,248r-1,-6l614,236r-1,-4l611,224r-2,-8l606,210r-3,-8l601,196r-3,-6l596,184r-4,-8l589,170r-3,-6l583,160r-2,-6l578,150r-4,-6l568,136r-5,-8l558,122r-4,-6l549,110r-3,-2l541,102r-6,-6l531,92r-7,-8l520,80r-7,-6l509,72r-6,-6l497,62r-5,-4l485,54r-5,-4l472,46,459,38r-7,-4l442,30r-7,-4xm342,2r-60,l274,4r76,l342,2xm314,r-4,l304,2r10,l314,xe" fillcolor="#004993" stroked="f">
                  <v:path arrowok="t" o:connecttype="custom" o:connectlocs="253,-75;189,-55;136,-25;89,15;53,57;27,103;8,159;0,217;5,287;18,337;46,395;82,443;128,485;189,519;243,537;401,531;266,517;208,501;145,467;103,431;71,391;45,341;30,293;24,239;30,171;46,119;74,69;111,25;154,-9;211,-37;271,-53;395,-69;352,-53;407,-39;473,-7;512,25;548,67;577,119;594,175;599,245;592,297;570,359;541,405;500,449;455,481;399,507;435,519;488,489;535,449;566,413;592,369;611,319;622,261;620,183;606,129;583,79;549,29;509,-9;452,-47;314,-81" o:connectangles="0,0,0,0,0,0,0,0,0,0,0,0,0,0,0,0,0,0,0,0,0,0,0,0,0,0,0,0,0,0,0,0,0,0,0,0,0,0,0,0,0,0,0,0,0,0,0,0,0,0,0,0,0,0,0,0,0,0,0,0"/>
                </v:shape>
                <v:shape id="Picture 4726" o:spid="_x0000_s1028" type="#_x0000_t75" style="position:absolute;left:6127;top:63;width:336;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1u1vGAAAA3QAAAA8AAABkcnMvZG93bnJldi54bWxEj91qwkAUhO8LvsNyBO90o4g/qatIQJAi&#10;Um31+pA9TaK7Z0N2G9O37xaEXg4z8w2z2nTWiJYaXzlWMB4lIIhzpysuFHx+7IYLED4gazSOScEP&#10;edisey8rTLV78InacyhEhLBPUUEZQp1K6fOSLPqRq4mj9+UaiyHKppC6wUeEWyMnSTKTFiuOCyXW&#10;lJWU38/fVsHSHLNxZt4mx/x2vYVD+76bXgqlBv1u+woiUBf+w8/2XiuYzudL+HsTn4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W7W8YAAADdAAAADwAAAAAAAAAAAAAA&#10;AACfAgAAZHJzL2Rvd25yZXYueG1sUEsFBgAAAAAEAAQA9wAAAJIDAAAAAA==&#10;">
                  <v:imagedata r:id="rId22" o:title=""/>
                </v:shape>
                <w10:wrap anchorx="page"/>
              </v:group>
            </w:pict>
          </mc:Fallback>
        </mc:AlternateContent>
      </w:r>
      <w:r w:rsidRPr="00697727">
        <w:rPr>
          <w:color w:val="004993"/>
          <w:sz w:val="14"/>
          <w:szCs w:val="16"/>
        </w:rPr>
        <w:t>Healthcare</w:t>
      </w:r>
    </w:p>
    <w:p w14:paraId="7C1931C8" w14:textId="77777777" w:rsidR="007A4BBF" w:rsidRPr="00697727" w:rsidRDefault="007A4BBF" w:rsidP="00714A0A">
      <w:pPr>
        <w:pStyle w:val="Tekstpodstawowy"/>
        <w:tabs>
          <w:tab w:val="left" w:pos="4962"/>
        </w:tabs>
        <w:spacing w:before="30"/>
        <w:ind w:left="1156" w:right="1151"/>
        <w:rPr>
          <w:sz w:val="14"/>
          <w:szCs w:val="16"/>
        </w:rPr>
      </w:pPr>
      <w:r w:rsidRPr="00697727">
        <w:rPr>
          <w:color w:val="1A1A18"/>
          <w:sz w:val="14"/>
          <w:szCs w:val="16"/>
        </w:rPr>
        <w:t>Leader: Krystian Bień, Polpharma sp. z o.o.</w:t>
      </w:r>
    </w:p>
    <w:p w14:paraId="6D97C3C2" w14:textId="77777777" w:rsidR="007A4BBF" w:rsidRPr="00697727" w:rsidRDefault="007A4BBF" w:rsidP="00714A0A">
      <w:pPr>
        <w:pStyle w:val="Tekstpodstawowy"/>
        <w:tabs>
          <w:tab w:val="left" w:pos="4962"/>
        </w:tabs>
        <w:spacing w:before="10"/>
        <w:ind w:right="1151"/>
        <w:rPr>
          <w:szCs w:val="16"/>
        </w:rPr>
      </w:pPr>
    </w:p>
    <w:p w14:paraId="723DDE49" w14:textId="77777777" w:rsidR="007A4BBF" w:rsidRPr="00697727" w:rsidRDefault="007A4BBF" w:rsidP="00714A0A">
      <w:pPr>
        <w:pStyle w:val="Nagwek9"/>
        <w:tabs>
          <w:tab w:val="left" w:pos="4962"/>
        </w:tabs>
        <w:ind w:left="1156" w:right="1151"/>
        <w:rPr>
          <w:sz w:val="14"/>
          <w:szCs w:val="16"/>
        </w:rPr>
      </w:pPr>
      <w:r w:rsidRPr="00697727">
        <w:rPr>
          <w:noProof/>
          <w:sz w:val="14"/>
          <w:szCs w:val="16"/>
          <w:lang w:val="pl-PL" w:bidi="ar-SA"/>
        </w:rPr>
        <mc:AlternateContent>
          <mc:Choice Requires="wpg">
            <w:drawing>
              <wp:anchor distT="0" distB="0" distL="114300" distR="114300" simplePos="0" relativeHeight="251425792" behindDoc="0" locked="0" layoutInCell="1" allowOverlap="1" wp14:anchorId="02298A55" wp14:editId="3C5CBC2D">
                <wp:simplePos x="0" y="0"/>
                <wp:positionH relativeFrom="page">
                  <wp:posOffset>3799840</wp:posOffset>
                </wp:positionH>
                <wp:positionV relativeFrom="paragraph">
                  <wp:posOffset>-57150</wp:posOffset>
                </wp:positionV>
                <wp:extent cx="396240" cy="396875"/>
                <wp:effectExtent l="0" t="0" r="0" b="0"/>
                <wp:wrapNone/>
                <wp:docPr id="4763" name="Group 4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875"/>
                          <a:chOff x="5984" y="-90"/>
                          <a:chExt cx="624" cy="625"/>
                        </a:xfrm>
                      </wpg:grpSpPr>
                      <wps:wsp>
                        <wps:cNvPr id="4764" name="Rectangle 4724"/>
                        <wps:cNvSpPr>
                          <a:spLocks noChangeArrowheads="1"/>
                        </wps:cNvSpPr>
                        <wps:spPr bwMode="auto">
                          <a:xfrm>
                            <a:off x="6079" y="485"/>
                            <a:ext cx="24" cy="48"/>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Line 4723"/>
                        <wps:cNvCnPr>
                          <a:cxnSpLocks noChangeShapeType="1"/>
                        </wps:cNvCnPr>
                        <wps:spPr bwMode="auto">
                          <a:xfrm>
                            <a:off x="6092" y="162"/>
                            <a:ext cx="0" cy="276"/>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66" name="Line 4722"/>
                        <wps:cNvCnPr>
                          <a:cxnSpLocks noChangeShapeType="1"/>
                        </wps:cNvCnPr>
                        <wps:spPr bwMode="auto">
                          <a:xfrm>
                            <a:off x="6164" y="162"/>
                            <a:ext cx="0" cy="276"/>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67" name="Line 4721"/>
                        <wps:cNvCnPr>
                          <a:cxnSpLocks noChangeShapeType="1"/>
                        </wps:cNvCnPr>
                        <wps:spPr bwMode="auto">
                          <a:xfrm>
                            <a:off x="6236" y="162"/>
                            <a:ext cx="0" cy="276"/>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68" name="Line 4720"/>
                        <wps:cNvCnPr>
                          <a:cxnSpLocks noChangeShapeType="1"/>
                        </wps:cNvCnPr>
                        <wps:spPr bwMode="auto">
                          <a:xfrm>
                            <a:off x="6308" y="162"/>
                            <a:ext cx="0" cy="276"/>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69" name="Line 4719"/>
                        <wps:cNvCnPr>
                          <a:cxnSpLocks noChangeShapeType="1"/>
                        </wps:cNvCnPr>
                        <wps:spPr bwMode="auto">
                          <a:xfrm>
                            <a:off x="6380" y="162"/>
                            <a:ext cx="0" cy="276"/>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70" name="Line 4718"/>
                        <wps:cNvCnPr>
                          <a:cxnSpLocks noChangeShapeType="1"/>
                        </wps:cNvCnPr>
                        <wps:spPr bwMode="auto">
                          <a:xfrm>
                            <a:off x="6452" y="162"/>
                            <a:ext cx="0" cy="276"/>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71" name="Line 4717"/>
                        <wps:cNvCnPr>
                          <a:cxnSpLocks noChangeShapeType="1"/>
                        </wps:cNvCnPr>
                        <wps:spPr bwMode="auto">
                          <a:xfrm>
                            <a:off x="6524" y="162"/>
                            <a:ext cx="0" cy="276"/>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72" name="Rectangle 4716"/>
                        <wps:cNvSpPr>
                          <a:spLocks noChangeArrowheads="1"/>
                        </wps:cNvSpPr>
                        <wps:spPr bwMode="auto">
                          <a:xfrm>
                            <a:off x="6583" y="149"/>
                            <a:ext cx="24"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3" name="Line 4715"/>
                        <wps:cNvCnPr>
                          <a:cxnSpLocks noChangeShapeType="1"/>
                        </wps:cNvCnPr>
                        <wps:spPr bwMode="auto">
                          <a:xfrm>
                            <a:off x="6080" y="162"/>
                            <a:ext cx="456"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74" name="Line 4714"/>
                        <wps:cNvCnPr>
                          <a:cxnSpLocks noChangeShapeType="1"/>
                        </wps:cNvCnPr>
                        <wps:spPr bwMode="auto">
                          <a:xfrm>
                            <a:off x="6080" y="426"/>
                            <a:ext cx="456"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75" name="Rectangle 4713"/>
                        <wps:cNvSpPr>
                          <a:spLocks noChangeArrowheads="1"/>
                        </wps:cNvSpPr>
                        <wps:spPr bwMode="auto">
                          <a:xfrm>
                            <a:off x="6511" y="485"/>
                            <a:ext cx="24" cy="48"/>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6" name="Picture 47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84" y="-91"/>
                            <a:ext cx="21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2B480F" id="Group 4711" o:spid="_x0000_s1026" style="position:absolute;margin-left:299.2pt;margin-top:-4.5pt;width:31.2pt;height:31.25pt;z-index:251425792;mso-position-horizontal-relative:page" coordorigin="5984,-90" coordsize="6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">
                <v:rect id="Rectangle 4724" o:spid="_x0000_s1027" style="position:absolute;left:6079;top:485;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0MMgA&#10;AADdAAAADwAAAGRycy9kb3ducmV2LnhtbESP3WrCQBSE7wu+w3KE3tWNIhqiq1Tbimgv/HuAQ/aY&#10;pGbPptmtiT59Vyj0cpiZb5jpvDWluFLtCssK+r0IBHFqdcGZgtPx4yUG4TyyxtIyKbiRg/ms8zTF&#10;RNuG93Q9+EwECLsEFeTeV4mULs3JoOvZijh4Z1sb9EHWmdQ1NgFuSjmIopE0WHBYyLGiZU7p5fBj&#10;FKy+vzbbwds22t32i/F9c4zfm/hTqedu+zoB4an1/+G/9lorGI5HQ3i8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rQwyAAAAN0AAAAPAAAAAAAAAAAAAAAAAJgCAABk&#10;cnMvZG93bnJldi54bWxQSwUGAAAAAAQABAD1AAAAjQMAAAAA&#10;" fillcolor="#004993" stroked="f"/>
                <v:line id="Line 4723" o:spid="_x0000_s1028" style="position:absolute;visibility:visible;mso-wrap-style:square" from="6092,162" to="60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ECscAAADdAAAADwAAAGRycy9kb3ducmV2LnhtbESPT2vCQBTE74V+h+UVetONUq2m2Uhp&#10;KRU9FP9cvD2yr9nQ7NuY3Wj89q4g9DjMzG+YbNHbWpyo9ZVjBaNhAoK4cLriUsF+9zWYgfABWWPt&#10;mBRcyMMif3zIMNXuzBs6bUMpIoR9igpMCE0qpS8MWfRD1xBH79e1FkOUbSl1i+cIt7UcJ8lUWqw4&#10;Lhhs6MNQ8bftrILVxphv0/3MP9f6OJqbw4SWXaPU81P//gYiUB/+w/f2Uit4eZ1O4PYmPg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wQKxwAAAN0AAAAPAAAAAAAA&#10;AAAAAAAAAKECAABkcnMvZG93bnJldi54bWxQSwUGAAAAAAQABAD5AAAAlQMAAAAA&#10;" strokecolor="#004993" strokeweight="1.2pt"/>
                <v:line id="Line 4722" o:spid="_x0000_s1029" style="position:absolute;visibility:visible;mso-wrap-style:square" from="6164,162" to="616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afcYAAADdAAAADwAAAGRycy9kb3ducmV2LnhtbESPQWvCQBSE74L/YXmCt7pR2qipq4hF&#10;KvUg2l56e2Sf2WD2bcxuNP333ULB4zAz3zCLVWcrcaPGl44VjEcJCOLc6ZILBV+f26cZCB+QNVaO&#10;ScEPeVgt+70FZtrd+Ui3UyhEhLDPUIEJoc6k9Lkhi37kauLonV1jMUTZFFI3eI9wW8lJkqTSYslx&#10;wWBNG0P55dRaBR9HY95Ne5i/7fV1PDffL7Rra6WGg279CiJQFx7h//ZOK3iep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mn3GAAAA3QAAAA8AAAAAAAAA&#10;AAAAAAAAoQIAAGRycy9kb3ducmV2LnhtbFBLBQYAAAAABAAEAPkAAACUAwAAAAA=&#10;" strokecolor="#004993" strokeweight="1.2pt"/>
                <v:line id="Line 4721" o:spid="_x0000_s1030" style="position:absolute;visibility:visible;mso-wrap-style:square" from="6236,162" to="623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5sYAAADdAAAADwAAAGRycy9kb3ducmV2LnhtbESPT2sCMRTE70K/Q3gFb5pV/FO3RilK&#10;qehBtL309ti8bpZuXtZNVtdvbwTB4zAzv2Hmy9aW4ky1LxwrGPQTEMSZ0wXnCn6+P3tvIHxA1lg6&#10;JgVX8rBcvHTmmGp34QOdjyEXEcI+RQUmhCqV0meGLPq+q4ij9+dqiyHKOpe6xkuE21IOk2QiLRYc&#10;FwxWtDKU/R8bq2B7MObLNPvZeqdPg5n5HdOmqZTqvrYf7yACteEZfrQ3WsFoOpnC/U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P+bGAAAA3QAAAA8AAAAAAAAA&#10;AAAAAAAAoQIAAGRycy9kb3ducmV2LnhtbFBLBQYAAAAABAAEAPkAAACUAwAAAAA=&#10;" strokecolor="#004993" strokeweight="1.2pt"/>
                <v:line id="Line 4720" o:spid="_x0000_s1031" style="position:absolute;visibility:visible;mso-wrap-style:square" from="6308,162" to="630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rlMMAAADdAAAADwAAAGRycy9kb3ducmV2LnhtbERPyW7CMBC9I/UfrKnUGzhUZQsYVIEQ&#10;qBwQy4XbKB7iqPE4jR0If18fkDg+vX22aG0pblT7wrGCfi8BQZw5XXCu4Hxad8cgfEDWWDomBQ/y&#10;sJi/dWaYanfnA92OIRcxhH2KCkwIVSqlzwxZ9D1XEUfu6mqLIcI6l7rGewy3pfxMkqG0WHBsMFjR&#10;0lD2e2ysgp+DMRvT7Cernf7rT8xlQNumUurjvf2eggjUhpf46d5qBV+jYZwb38Qn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Kq5TDAAAA3QAAAA8AAAAAAAAAAAAA&#10;AAAAoQIAAGRycy9kb3ducmV2LnhtbFBLBQYAAAAABAAEAPkAAACRAwAAAAA=&#10;" strokecolor="#004993" strokeweight="1.2pt"/>
                <v:line id="Line 4719" o:spid="_x0000_s1032" style="position:absolute;visibility:visible;mso-wrap-style:square" from="6380,162" to="638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OD8YAAADdAAAADwAAAGRycy9kb3ducmV2LnhtbESPQWvCQBSE7wX/w/KE3upGadVEV5GW&#10;UmkPJerF2yP7zAazb9PsRuO/dwuFHoeZ+YZZrntbiwu1vnKsYDxKQBAXTldcKjjs35/mIHxA1lg7&#10;JgU38rBeDR6WmGl35Zwuu1CKCGGfoQITQpNJ6QtDFv3INcTRO7nWYoiyLaVu8RrhtpaTJJlKixXH&#10;BYMNvRoqzrvOKvjMjfkw3Xf69qV/xqk5vtC2a5R6HPabBYhAffgP/7W3WsHzbJrC75v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GDg/GAAAA3QAAAA8AAAAAAAAA&#10;AAAAAAAAoQIAAGRycy9kb3ducmV2LnhtbFBLBQYAAAAABAAEAPkAAACUAwAAAAA=&#10;" strokecolor="#004993" strokeweight="1.2pt"/>
                <v:line id="Line 4718" o:spid="_x0000_s1033" style="position:absolute;visibility:visible;mso-wrap-style:square" from="6452,162" to="645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xT8QAAADdAAAADwAAAGRycy9kb3ducmV2LnhtbERPu27CMBTdK/UfrFupG3GoKDQBgypQ&#10;VQRDxWNhu4ovcUR8HWIH0r+vB6SOR+c9W/S2FjdqfeVYwTBJQRAXTldcKjgevgYfIHxA1lg7JgW/&#10;5GExf36aYa7dnXd024dSxBD2OSowITS5lL4wZNEnriGO3Nm1FkOEbSl1i/cYbmv5lqZjabHi2GCw&#10;oaWh4rLvrILNzphv0/1kq62+DjNzeqd11yj1+tJ/TkEE6sO/+OFeawWjySTuj2/i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TFPxAAAAN0AAAAPAAAAAAAAAAAA&#10;AAAAAKECAABkcnMvZG93bnJldi54bWxQSwUGAAAAAAQABAD5AAAAkgMAAAAA&#10;" strokecolor="#004993" strokeweight="1.2pt"/>
                <v:line id="Line 4717" o:spid="_x0000_s1034" style="position:absolute;visibility:visible;mso-wrap-style:square" from="6524,162" to="652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1MYAAADdAAAADwAAAGRycy9kb3ducmV2LnhtbESPQWvCQBSE7wX/w/KE3uomolVTV5FK&#10;UfQg2l56e2Sf2WD2bZrdaPrvu0LB4zAz3zDzZWcrcaXGl44VpIMEBHHudMmFgq/Pj5cpCB+QNVaO&#10;ScEveVguek9zzLS78ZGup1CICGGfoQITQp1J6XNDFv3A1cTRO7vGYoiyKaRu8BbhtpLDJHmVFkuO&#10;CwZrejeUX06tVbA7GrMx7WG23uufdGa+x7Rta6We+93qDUSgLjzC/+2tVjCaTFK4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plNTGAAAA3QAAAA8AAAAAAAAA&#10;AAAAAAAAoQIAAGRycy9kb3ducmV2LnhtbFBLBQYAAAAABAAEAPkAAACUAwAAAAA=&#10;" strokecolor="#004993" strokeweight="1.2pt"/>
                <v:rect id="Rectangle 4716" o:spid="_x0000_s1035" style="position:absolute;left:6583;top:14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fAsgA&#10;AADdAAAADwAAAGRycy9kb3ducmV2LnhtbESPzWrDMBCE74W8g9hAb40cU2rjWAn9pyQ9JHEeYLE2&#10;thtr5Vpq7PTpq0Khx2FmvmHy1WhacabeNZYVzGcRCOLS6oYrBYfi5SYF4TyyxtYyKbiQg9VycpVj&#10;pu3AOzrvfSUChF2GCmrvu0xKV9Zk0M1sRxy8o+0N+iD7SuoehwA3rYyj6E4abDgs1NjRY03laf9l&#10;FLx+fqw38dMm2l52D8n3ukifh/RdqevpeL8A4Wn0/+G/9ptWcJskMfy+C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4h8CyAAAAN0AAAAPAAAAAAAAAAAAAAAAAJgCAABk&#10;cnMvZG93bnJldi54bWxQSwUGAAAAAAQABAD1AAAAjQMAAAAA&#10;" fillcolor="#004993" stroked="f"/>
                <v:line id="Line 4715" o:spid="_x0000_s1036" style="position:absolute;visibility:visible;mso-wrap-style:square" from="6080,162" to="65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vOMcAAADdAAAADwAAAGRycy9kb3ducmV2LnhtbESPT2sCMRTE70K/Q3gFb5q1tlW3RimK&#10;VOxB/HPp7bF53SzdvKybrK7f3hQEj8PM/IaZzltbijPVvnCsYNBPQBBnThecKzgeVr0xCB+QNZaO&#10;ScGVPMxnT50pptpdeEfnfchFhLBPUYEJoUql9Jkhi77vKuLo/braYoiyzqWu8RLhtpQvSfIuLRYc&#10;FwxWtDCU/e0bq2CzM+bLNNvJ8lufBhPz80brplKq+9x+foAI1IZH+N5eawWvo9EQ/t/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684xwAAAN0AAAAPAAAAAAAA&#10;AAAAAAAAAKECAABkcnMvZG93bnJldi54bWxQSwUGAAAAAAQABAD5AAAAlQMAAAAA&#10;" strokecolor="#004993" strokeweight="1.2pt"/>
                <v:line id="Line 4714" o:spid="_x0000_s1037" style="position:absolute;visibility:visible;mso-wrap-style:square" from="6080,426" to="653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43TMYAAADdAAAADwAAAGRycy9kb3ducmV2LnhtbESPS2vDMBCE74X+B7GF3Bo5IU/Xcigt&#10;IaE5lDwuuS3W1jK1Vo4lJ+6/rwqBHoeZ+YbJVr2txZVaXzlWMBomIIgLpysuFZyO6+cFCB+QNdaO&#10;ScEPeVjljw8ZptrdeE/XQyhFhLBPUYEJoUml9IUhi37oGuLofbnWYoiyLaVu8RbhtpbjJJlJixXH&#10;BYMNvRkqvg+dVfCxN2Zjus/l+05fRktzntK2a5QaPPWvLyAC9eE/fG9vtYLJfD6BvzfxCc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N0zGAAAA3QAAAA8AAAAAAAAA&#10;AAAAAAAAoQIAAGRycy9kb3ducmV2LnhtbFBLBQYAAAAABAAEAPkAAACUAwAAAAA=&#10;" strokecolor="#004993" strokeweight="1.2pt"/>
                <v:rect id="Rectangle 4713" o:spid="_x0000_s1038" style="position:absolute;left:6511;top:485;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HdsgA&#10;AADdAAAADwAAAGRycy9kb3ducmV2LnhtbESP0U7CQBRE3034h80l4U22ErVNZSGgSAj4IOAH3HSv&#10;bbV7t3YXWvh6lsSEx8nMnMmMp52pxJEaV1pW8DCMQBBnVpecK/jav98nIJxH1lhZJgUncjCd9O7G&#10;mGrb8paOO5+LAGGXooLC+zqV0mUFGXRDWxMH79s2Bn2QTS51g22Am0qOouhZGiw5LBRY02tB2e/u&#10;YBQs/37Wm9HbJvo8befxeb1PFm3yodSg381eQHjq/C38315pBY9x/ATXN+EJ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4d2yAAAAN0AAAAPAAAAAAAAAAAAAAAAAJgCAABk&#10;cnMvZG93bnJldi54bWxQSwUGAAAAAAQABAD1AAAAjQMAAAAA&#10;" fillcolor="#004993" stroked="f"/>
                <v:shape id="Picture 4712" o:spid="_x0000_s1039" type="#_x0000_t75" style="position:absolute;left:5984;top:-91;width:216;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vp3HAAAA3QAAAA8AAABkcnMvZG93bnJldi54bWxEj0trwkAUhfdC/8NwC+7qpKGoREcJbS12&#10;UfCF0t0lc5uEZu6EmVGjv94pFFwezuPjTOedacSJnK8tK3geJCCIC6trLhXstounMQgfkDU2lknB&#10;hTzMZw+9KWbannlNp00oRRxhn6GCKoQ2k9IXFRn0A9sSR+/HOoMhSldK7fAcx00j0yQZSoM1R0KF&#10;Lb1WVPxujiZCLvk34vtXujgkbx+f6XW1dPtcqf5jl09ABOrCPfzfXmoFL6PREP7exCc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Mvp3HAAAA3QAAAA8AAAAAAAAAAAAA&#10;AAAAnwIAAGRycy9kb3ducmV2LnhtbFBLBQYAAAAABAAEAPcAAACTAwAAAAA=&#10;">
                  <v:imagedata r:id="rId24" o:title=""/>
                </v:shape>
                <w10:wrap anchorx="page"/>
              </v:group>
            </w:pict>
          </mc:Fallback>
        </mc:AlternateContent>
      </w:r>
      <w:r w:rsidRPr="00697727">
        <w:rPr>
          <w:color w:val="004993"/>
          <w:sz w:val="14"/>
          <w:szCs w:val="16"/>
        </w:rPr>
        <w:t>Smart Metering</w:t>
      </w:r>
    </w:p>
    <w:p w14:paraId="4A859D9D" w14:textId="77777777" w:rsidR="007A4BBF" w:rsidRPr="00697727" w:rsidRDefault="007A4BBF" w:rsidP="00714A0A">
      <w:pPr>
        <w:pStyle w:val="Tekstpodstawowy"/>
        <w:tabs>
          <w:tab w:val="left" w:pos="4962"/>
        </w:tabs>
        <w:spacing w:before="31"/>
        <w:ind w:left="1156" w:right="1151"/>
        <w:rPr>
          <w:sz w:val="14"/>
          <w:szCs w:val="16"/>
        </w:rPr>
      </w:pPr>
      <w:r w:rsidRPr="00697727">
        <w:rPr>
          <w:color w:val="1A1A18"/>
          <w:sz w:val="14"/>
          <w:szCs w:val="16"/>
        </w:rPr>
        <w:t>Leader: Krzysztof Wadas, Cyfrowy Polsat Group</w:t>
      </w:r>
    </w:p>
    <w:p w14:paraId="02FC7D0F" w14:textId="77777777" w:rsidR="007A4BBF" w:rsidRPr="00F83F94" w:rsidRDefault="007A4BBF" w:rsidP="00714A0A">
      <w:pPr>
        <w:tabs>
          <w:tab w:val="left" w:pos="4962"/>
        </w:tabs>
        <w:ind w:right="1151"/>
        <w:rPr>
          <w:sz w:val="20"/>
          <w:szCs w:val="20"/>
        </w:rPr>
        <w:sectPr w:rsidR="007A4BBF" w:rsidRPr="00F83F94">
          <w:type w:val="continuous"/>
          <w:pgSz w:w="11910" w:h="16840"/>
          <w:pgMar w:top="1260" w:right="0" w:bottom="280" w:left="0" w:header="720" w:footer="720" w:gutter="0"/>
          <w:cols w:num="2" w:space="720" w:equalWidth="0">
            <w:col w:w="5664" w:space="40"/>
            <w:col w:w="6206"/>
          </w:cols>
        </w:sectPr>
      </w:pPr>
    </w:p>
    <w:p w14:paraId="2CB7F1C3" w14:textId="20C86FE3" w:rsidR="007A4BBF" w:rsidRPr="00F83F94" w:rsidRDefault="00C94310" w:rsidP="00714A0A">
      <w:pPr>
        <w:tabs>
          <w:tab w:val="left" w:pos="4962"/>
        </w:tabs>
        <w:ind w:right="1151"/>
        <w:rPr>
          <w:sz w:val="9"/>
          <w:szCs w:val="20"/>
        </w:rPr>
        <w:sectPr w:rsidR="007A4BBF" w:rsidRPr="00F83F94">
          <w:type w:val="continuous"/>
          <w:pgSz w:w="11910" w:h="16840"/>
          <w:pgMar w:top="1260" w:right="0" w:bottom="280" w:left="0" w:header="720" w:footer="720" w:gutter="0"/>
          <w:cols w:space="720"/>
        </w:sectPr>
      </w:pPr>
      <w:r w:rsidRPr="00F83F94">
        <w:rPr>
          <w:noProof/>
          <w:sz w:val="20"/>
          <w:szCs w:val="20"/>
          <w:lang w:val="pl-PL" w:bidi="ar-SA"/>
        </w:rPr>
        <w:lastRenderedPageBreak/>
        <mc:AlternateContent>
          <mc:Choice Requires="wpg">
            <w:drawing>
              <wp:anchor distT="0" distB="0" distL="114300" distR="114300" simplePos="0" relativeHeight="251564032" behindDoc="0" locked="0" layoutInCell="1" allowOverlap="1" wp14:anchorId="0C1E8E41" wp14:editId="4CABCB9C">
                <wp:simplePos x="0" y="0"/>
                <wp:positionH relativeFrom="page">
                  <wp:posOffset>3833324</wp:posOffset>
                </wp:positionH>
                <wp:positionV relativeFrom="paragraph">
                  <wp:posOffset>44279</wp:posOffset>
                </wp:positionV>
                <wp:extent cx="396240" cy="412115"/>
                <wp:effectExtent l="8890" t="0" r="13970" b="8255"/>
                <wp:wrapNone/>
                <wp:docPr id="4756" name="Group 4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12115"/>
                          <a:chOff x="5984" y="3"/>
                          <a:chExt cx="624" cy="649"/>
                        </a:xfrm>
                      </wpg:grpSpPr>
                      <wps:wsp>
                        <wps:cNvPr id="4757" name="AutoShape 4710"/>
                        <wps:cNvSpPr>
                          <a:spLocks/>
                        </wps:cNvSpPr>
                        <wps:spPr bwMode="auto">
                          <a:xfrm>
                            <a:off x="6247" y="483"/>
                            <a:ext cx="240" cy="72"/>
                          </a:xfrm>
                          <a:custGeom>
                            <a:avLst/>
                            <a:gdLst>
                              <a:gd name="T0" fmla="+- 0 6344 6248"/>
                              <a:gd name="T1" fmla="*/ T0 w 240"/>
                              <a:gd name="T2" fmla="+- 0 483 483"/>
                              <a:gd name="T3" fmla="*/ 483 h 72"/>
                              <a:gd name="T4" fmla="+- 0 6320 6248"/>
                              <a:gd name="T5" fmla="*/ T4 w 240"/>
                              <a:gd name="T6" fmla="+- 0 483 483"/>
                              <a:gd name="T7" fmla="*/ 483 h 72"/>
                              <a:gd name="T8" fmla="+- 0 6320 6248"/>
                              <a:gd name="T9" fmla="*/ T8 w 240"/>
                              <a:gd name="T10" fmla="+- 0 507 483"/>
                              <a:gd name="T11" fmla="*/ 507 h 72"/>
                              <a:gd name="T12" fmla="+- 0 6320 6248"/>
                              <a:gd name="T13" fmla="*/ T12 w 240"/>
                              <a:gd name="T14" fmla="+- 0 531 483"/>
                              <a:gd name="T15" fmla="*/ 531 h 72"/>
                              <a:gd name="T16" fmla="+- 0 6272 6248"/>
                              <a:gd name="T17" fmla="*/ T16 w 240"/>
                              <a:gd name="T18" fmla="+- 0 531 483"/>
                              <a:gd name="T19" fmla="*/ 531 h 72"/>
                              <a:gd name="T20" fmla="+- 0 6272 6248"/>
                              <a:gd name="T21" fmla="*/ T20 w 240"/>
                              <a:gd name="T22" fmla="+- 0 507 483"/>
                              <a:gd name="T23" fmla="*/ 507 h 72"/>
                              <a:gd name="T24" fmla="+- 0 6320 6248"/>
                              <a:gd name="T25" fmla="*/ T24 w 240"/>
                              <a:gd name="T26" fmla="+- 0 507 483"/>
                              <a:gd name="T27" fmla="*/ 507 h 72"/>
                              <a:gd name="T28" fmla="+- 0 6320 6248"/>
                              <a:gd name="T29" fmla="*/ T28 w 240"/>
                              <a:gd name="T30" fmla="+- 0 483 483"/>
                              <a:gd name="T31" fmla="*/ 483 h 72"/>
                              <a:gd name="T32" fmla="+- 0 6248 6248"/>
                              <a:gd name="T33" fmla="*/ T32 w 240"/>
                              <a:gd name="T34" fmla="+- 0 483 483"/>
                              <a:gd name="T35" fmla="*/ 483 h 72"/>
                              <a:gd name="T36" fmla="+- 0 6248 6248"/>
                              <a:gd name="T37" fmla="*/ T36 w 240"/>
                              <a:gd name="T38" fmla="+- 0 555 483"/>
                              <a:gd name="T39" fmla="*/ 555 h 72"/>
                              <a:gd name="T40" fmla="+- 0 6344 6248"/>
                              <a:gd name="T41" fmla="*/ T40 w 240"/>
                              <a:gd name="T42" fmla="+- 0 555 483"/>
                              <a:gd name="T43" fmla="*/ 555 h 72"/>
                              <a:gd name="T44" fmla="+- 0 6344 6248"/>
                              <a:gd name="T45" fmla="*/ T44 w 240"/>
                              <a:gd name="T46" fmla="+- 0 531 483"/>
                              <a:gd name="T47" fmla="*/ 531 h 72"/>
                              <a:gd name="T48" fmla="+- 0 6344 6248"/>
                              <a:gd name="T49" fmla="*/ T48 w 240"/>
                              <a:gd name="T50" fmla="+- 0 507 483"/>
                              <a:gd name="T51" fmla="*/ 507 h 72"/>
                              <a:gd name="T52" fmla="+- 0 6344 6248"/>
                              <a:gd name="T53" fmla="*/ T52 w 240"/>
                              <a:gd name="T54" fmla="+- 0 483 483"/>
                              <a:gd name="T55" fmla="*/ 483 h 72"/>
                              <a:gd name="T56" fmla="+- 0 6488 6248"/>
                              <a:gd name="T57" fmla="*/ T56 w 240"/>
                              <a:gd name="T58" fmla="+- 0 483 483"/>
                              <a:gd name="T59" fmla="*/ 483 h 72"/>
                              <a:gd name="T60" fmla="+- 0 6464 6248"/>
                              <a:gd name="T61" fmla="*/ T60 w 240"/>
                              <a:gd name="T62" fmla="+- 0 483 483"/>
                              <a:gd name="T63" fmla="*/ 483 h 72"/>
                              <a:gd name="T64" fmla="+- 0 6464 6248"/>
                              <a:gd name="T65" fmla="*/ T64 w 240"/>
                              <a:gd name="T66" fmla="+- 0 507 483"/>
                              <a:gd name="T67" fmla="*/ 507 h 72"/>
                              <a:gd name="T68" fmla="+- 0 6464 6248"/>
                              <a:gd name="T69" fmla="*/ T68 w 240"/>
                              <a:gd name="T70" fmla="+- 0 531 483"/>
                              <a:gd name="T71" fmla="*/ 531 h 72"/>
                              <a:gd name="T72" fmla="+- 0 6416 6248"/>
                              <a:gd name="T73" fmla="*/ T72 w 240"/>
                              <a:gd name="T74" fmla="+- 0 531 483"/>
                              <a:gd name="T75" fmla="*/ 531 h 72"/>
                              <a:gd name="T76" fmla="+- 0 6416 6248"/>
                              <a:gd name="T77" fmla="*/ T76 w 240"/>
                              <a:gd name="T78" fmla="+- 0 507 483"/>
                              <a:gd name="T79" fmla="*/ 507 h 72"/>
                              <a:gd name="T80" fmla="+- 0 6464 6248"/>
                              <a:gd name="T81" fmla="*/ T80 w 240"/>
                              <a:gd name="T82" fmla="+- 0 507 483"/>
                              <a:gd name="T83" fmla="*/ 507 h 72"/>
                              <a:gd name="T84" fmla="+- 0 6464 6248"/>
                              <a:gd name="T85" fmla="*/ T84 w 240"/>
                              <a:gd name="T86" fmla="+- 0 483 483"/>
                              <a:gd name="T87" fmla="*/ 483 h 72"/>
                              <a:gd name="T88" fmla="+- 0 6392 6248"/>
                              <a:gd name="T89" fmla="*/ T88 w 240"/>
                              <a:gd name="T90" fmla="+- 0 483 483"/>
                              <a:gd name="T91" fmla="*/ 483 h 72"/>
                              <a:gd name="T92" fmla="+- 0 6392 6248"/>
                              <a:gd name="T93" fmla="*/ T92 w 240"/>
                              <a:gd name="T94" fmla="+- 0 555 483"/>
                              <a:gd name="T95" fmla="*/ 555 h 72"/>
                              <a:gd name="T96" fmla="+- 0 6488 6248"/>
                              <a:gd name="T97" fmla="*/ T96 w 240"/>
                              <a:gd name="T98" fmla="+- 0 555 483"/>
                              <a:gd name="T99" fmla="*/ 555 h 72"/>
                              <a:gd name="T100" fmla="+- 0 6488 6248"/>
                              <a:gd name="T101" fmla="*/ T100 w 240"/>
                              <a:gd name="T102" fmla="+- 0 531 483"/>
                              <a:gd name="T103" fmla="*/ 531 h 72"/>
                              <a:gd name="T104" fmla="+- 0 6488 6248"/>
                              <a:gd name="T105" fmla="*/ T104 w 240"/>
                              <a:gd name="T106" fmla="+- 0 507 483"/>
                              <a:gd name="T107" fmla="*/ 507 h 72"/>
                              <a:gd name="T108" fmla="+- 0 6488 6248"/>
                              <a:gd name="T109" fmla="*/ T108 w 240"/>
                              <a:gd name="T110" fmla="+- 0 483 483"/>
                              <a:gd name="T111" fmla="*/ 48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0" h="72">
                                <a:moveTo>
                                  <a:pt x="96" y="0"/>
                                </a:moveTo>
                                <a:lnTo>
                                  <a:pt x="72" y="0"/>
                                </a:lnTo>
                                <a:lnTo>
                                  <a:pt x="72" y="24"/>
                                </a:lnTo>
                                <a:lnTo>
                                  <a:pt x="72" y="48"/>
                                </a:lnTo>
                                <a:lnTo>
                                  <a:pt x="24" y="48"/>
                                </a:lnTo>
                                <a:lnTo>
                                  <a:pt x="24" y="24"/>
                                </a:lnTo>
                                <a:lnTo>
                                  <a:pt x="72" y="24"/>
                                </a:lnTo>
                                <a:lnTo>
                                  <a:pt x="72" y="0"/>
                                </a:lnTo>
                                <a:lnTo>
                                  <a:pt x="0" y="0"/>
                                </a:lnTo>
                                <a:lnTo>
                                  <a:pt x="0" y="72"/>
                                </a:lnTo>
                                <a:lnTo>
                                  <a:pt x="96" y="72"/>
                                </a:lnTo>
                                <a:lnTo>
                                  <a:pt x="96" y="48"/>
                                </a:lnTo>
                                <a:lnTo>
                                  <a:pt x="96" y="24"/>
                                </a:lnTo>
                                <a:lnTo>
                                  <a:pt x="96" y="0"/>
                                </a:lnTo>
                                <a:moveTo>
                                  <a:pt x="240" y="0"/>
                                </a:moveTo>
                                <a:lnTo>
                                  <a:pt x="216" y="0"/>
                                </a:lnTo>
                                <a:lnTo>
                                  <a:pt x="216" y="24"/>
                                </a:lnTo>
                                <a:lnTo>
                                  <a:pt x="216" y="48"/>
                                </a:lnTo>
                                <a:lnTo>
                                  <a:pt x="168" y="48"/>
                                </a:lnTo>
                                <a:lnTo>
                                  <a:pt x="168" y="24"/>
                                </a:lnTo>
                                <a:lnTo>
                                  <a:pt x="216" y="24"/>
                                </a:lnTo>
                                <a:lnTo>
                                  <a:pt x="216" y="0"/>
                                </a:lnTo>
                                <a:lnTo>
                                  <a:pt x="144" y="0"/>
                                </a:lnTo>
                                <a:lnTo>
                                  <a:pt x="144" y="72"/>
                                </a:lnTo>
                                <a:lnTo>
                                  <a:pt x="240" y="72"/>
                                </a:lnTo>
                                <a:lnTo>
                                  <a:pt x="240" y="48"/>
                                </a:lnTo>
                                <a:lnTo>
                                  <a:pt x="240" y="24"/>
                                </a:lnTo>
                                <a:lnTo>
                                  <a:pt x="240" y="0"/>
                                </a:lnTo>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 name="Line 4709"/>
                        <wps:cNvCnPr>
                          <a:cxnSpLocks noChangeShapeType="1"/>
                        </wps:cNvCnPr>
                        <wps:spPr bwMode="auto">
                          <a:xfrm>
                            <a:off x="6044" y="231"/>
                            <a:ext cx="0" cy="42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59" name="Line 4708"/>
                        <wps:cNvCnPr>
                          <a:cxnSpLocks noChangeShapeType="1"/>
                        </wps:cNvCnPr>
                        <wps:spPr bwMode="auto">
                          <a:xfrm>
                            <a:off x="6140" y="231"/>
                            <a:ext cx="0" cy="42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60" name="Line 4707"/>
                        <wps:cNvCnPr>
                          <a:cxnSpLocks noChangeShapeType="1"/>
                        </wps:cNvCnPr>
                        <wps:spPr bwMode="auto">
                          <a:xfrm>
                            <a:off x="5984" y="639"/>
                            <a:ext cx="62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61" name="AutoShape 4706"/>
                        <wps:cNvSpPr>
                          <a:spLocks/>
                        </wps:cNvSpPr>
                        <wps:spPr bwMode="auto">
                          <a:xfrm>
                            <a:off x="6031" y="3"/>
                            <a:ext cx="480" cy="312"/>
                          </a:xfrm>
                          <a:custGeom>
                            <a:avLst/>
                            <a:gdLst>
                              <a:gd name="T0" fmla="+- 0 6056 6032"/>
                              <a:gd name="T1" fmla="*/ T0 w 480"/>
                              <a:gd name="T2" fmla="+- 0 147 3"/>
                              <a:gd name="T3" fmla="*/ 147 h 312"/>
                              <a:gd name="T4" fmla="+- 0 6080 6032"/>
                              <a:gd name="T5" fmla="*/ T4 w 480"/>
                              <a:gd name="T6" fmla="+- 0 171 3"/>
                              <a:gd name="T7" fmla="*/ 171 h 312"/>
                              <a:gd name="T8" fmla="+- 0 6152 6032"/>
                              <a:gd name="T9" fmla="*/ T8 w 480"/>
                              <a:gd name="T10" fmla="+- 0 291 3"/>
                              <a:gd name="T11" fmla="*/ 291 h 312"/>
                              <a:gd name="T12" fmla="+- 0 6032 6032"/>
                              <a:gd name="T13" fmla="*/ T12 w 480"/>
                              <a:gd name="T14" fmla="+- 0 315 3"/>
                              <a:gd name="T15" fmla="*/ 315 h 312"/>
                              <a:gd name="T16" fmla="+- 0 6152 6032"/>
                              <a:gd name="T17" fmla="*/ T16 w 480"/>
                              <a:gd name="T18" fmla="+- 0 291 3"/>
                              <a:gd name="T19" fmla="*/ 291 h 312"/>
                              <a:gd name="T20" fmla="+- 0 6032 6032"/>
                              <a:gd name="T21" fmla="*/ T20 w 480"/>
                              <a:gd name="T22" fmla="+- 0 219 3"/>
                              <a:gd name="T23" fmla="*/ 219 h 312"/>
                              <a:gd name="T24" fmla="+- 0 6152 6032"/>
                              <a:gd name="T25" fmla="*/ T24 w 480"/>
                              <a:gd name="T26" fmla="+- 0 243 3"/>
                              <a:gd name="T27" fmla="*/ 243 h 312"/>
                              <a:gd name="T28" fmla="+- 0 6152 6032"/>
                              <a:gd name="T29" fmla="*/ T28 w 480"/>
                              <a:gd name="T30" fmla="+- 0 147 3"/>
                              <a:gd name="T31" fmla="*/ 147 h 312"/>
                              <a:gd name="T32" fmla="+- 0 6128 6032"/>
                              <a:gd name="T33" fmla="*/ T32 w 480"/>
                              <a:gd name="T34" fmla="+- 0 171 3"/>
                              <a:gd name="T35" fmla="*/ 171 h 312"/>
                              <a:gd name="T36" fmla="+- 0 6152 6032"/>
                              <a:gd name="T37" fmla="*/ T36 w 480"/>
                              <a:gd name="T38" fmla="+- 0 147 3"/>
                              <a:gd name="T39" fmla="*/ 147 h 312"/>
                              <a:gd name="T40" fmla="+- 0 6128 6032"/>
                              <a:gd name="T41" fmla="*/ T40 w 480"/>
                              <a:gd name="T42" fmla="+- 0 75 3"/>
                              <a:gd name="T43" fmla="*/ 75 h 312"/>
                              <a:gd name="T44" fmla="+- 0 6152 6032"/>
                              <a:gd name="T45" fmla="*/ T44 w 480"/>
                              <a:gd name="T46" fmla="+- 0 99 3"/>
                              <a:gd name="T47" fmla="*/ 99 h 312"/>
                              <a:gd name="T48" fmla="+- 0 6224 6032"/>
                              <a:gd name="T49" fmla="*/ T48 w 480"/>
                              <a:gd name="T50" fmla="+- 0 75 3"/>
                              <a:gd name="T51" fmla="*/ 75 h 312"/>
                              <a:gd name="T52" fmla="+- 0 6200 6032"/>
                              <a:gd name="T53" fmla="*/ T52 w 480"/>
                              <a:gd name="T54" fmla="+- 0 99 3"/>
                              <a:gd name="T55" fmla="*/ 99 h 312"/>
                              <a:gd name="T56" fmla="+- 0 6224 6032"/>
                              <a:gd name="T57" fmla="*/ T56 w 480"/>
                              <a:gd name="T58" fmla="+- 0 75 3"/>
                              <a:gd name="T59" fmla="*/ 75 h 312"/>
                              <a:gd name="T60" fmla="+- 0 6272 6032"/>
                              <a:gd name="T61" fmla="*/ T60 w 480"/>
                              <a:gd name="T62" fmla="+- 0 75 3"/>
                              <a:gd name="T63" fmla="*/ 75 h 312"/>
                              <a:gd name="T64" fmla="+- 0 6296 6032"/>
                              <a:gd name="T65" fmla="*/ T64 w 480"/>
                              <a:gd name="T66" fmla="+- 0 99 3"/>
                              <a:gd name="T67" fmla="*/ 99 h 312"/>
                              <a:gd name="T68" fmla="+- 0 6296 6032"/>
                              <a:gd name="T69" fmla="*/ T68 w 480"/>
                              <a:gd name="T70" fmla="+- 0 3 3"/>
                              <a:gd name="T71" fmla="*/ 3 h 312"/>
                              <a:gd name="T72" fmla="+- 0 6272 6032"/>
                              <a:gd name="T73" fmla="*/ T72 w 480"/>
                              <a:gd name="T74" fmla="+- 0 27 3"/>
                              <a:gd name="T75" fmla="*/ 27 h 312"/>
                              <a:gd name="T76" fmla="+- 0 6296 6032"/>
                              <a:gd name="T77" fmla="*/ T76 w 480"/>
                              <a:gd name="T78" fmla="+- 0 3 3"/>
                              <a:gd name="T79" fmla="*/ 3 h 312"/>
                              <a:gd name="T80" fmla="+- 0 6344 6032"/>
                              <a:gd name="T81" fmla="*/ T80 w 480"/>
                              <a:gd name="T82" fmla="+- 0 147 3"/>
                              <a:gd name="T83" fmla="*/ 147 h 312"/>
                              <a:gd name="T84" fmla="+- 0 6368 6032"/>
                              <a:gd name="T85" fmla="*/ T84 w 480"/>
                              <a:gd name="T86" fmla="+- 0 171 3"/>
                              <a:gd name="T87" fmla="*/ 171 h 312"/>
                              <a:gd name="T88" fmla="+- 0 6368 6032"/>
                              <a:gd name="T89" fmla="*/ T88 w 480"/>
                              <a:gd name="T90" fmla="+- 0 75 3"/>
                              <a:gd name="T91" fmla="*/ 75 h 312"/>
                              <a:gd name="T92" fmla="+- 0 6344 6032"/>
                              <a:gd name="T93" fmla="*/ T92 w 480"/>
                              <a:gd name="T94" fmla="+- 0 99 3"/>
                              <a:gd name="T95" fmla="*/ 99 h 312"/>
                              <a:gd name="T96" fmla="+- 0 6368 6032"/>
                              <a:gd name="T97" fmla="*/ T96 w 480"/>
                              <a:gd name="T98" fmla="+- 0 75 3"/>
                              <a:gd name="T99" fmla="*/ 75 h 312"/>
                              <a:gd name="T100" fmla="+- 0 6344 6032"/>
                              <a:gd name="T101" fmla="*/ T100 w 480"/>
                              <a:gd name="T102" fmla="+- 0 3 3"/>
                              <a:gd name="T103" fmla="*/ 3 h 312"/>
                              <a:gd name="T104" fmla="+- 0 6368 6032"/>
                              <a:gd name="T105" fmla="*/ T104 w 480"/>
                              <a:gd name="T106" fmla="+- 0 27 3"/>
                              <a:gd name="T107" fmla="*/ 27 h 312"/>
                              <a:gd name="T108" fmla="+- 0 6440 6032"/>
                              <a:gd name="T109" fmla="*/ T108 w 480"/>
                              <a:gd name="T110" fmla="+- 0 219 3"/>
                              <a:gd name="T111" fmla="*/ 219 h 312"/>
                              <a:gd name="T112" fmla="+- 0 6416 6032"/>
                              <a:gd name="T113" fmla="*/ T112 w 480"/>
                              <a:gd name="T114" fmla="+- 0 243 3"/>
                              <a:gd name="T115" fmla="*/ 243 h 312"/>
                              <a:gd name="T116" fmla="+- 0 6440 6032"/>
                              <a:gd name="T117" fmla="*/ T116 w 480"/>
                              <a:gd name="T118" fmla="+- 0 219 3"/>
                              <a:gd name="T119" fmla="*/ 219 h 312"/>
                              <a:gd name="T120" fmla="+- 0 6416 6032"/>
                              <a:gd name="T121" fmla="*/ T120 w 480"/>
                              <a:gd name="T122" fmla="+- 0 147 3"/>
                              <a:gd name="T123" fmla="*/ 147 h 312"/>
                              <a:gd name="T124" fmla="+- 0 6440 6032"/>
                              <a:gd name="T125" fmla="*/ T124 w 480"/>
                              <a:gd name="T126" fmla="+- 0 171 3"/>
                              <a:gd name="T127" fmla="*/ 171 h 312"/>
                              <a:gd name="T128" fmla="+- 0 6440 6032"/>
                              <a:gd name="T129" fmla="*/ T128 w 480"/>
                              <a:gd name="T130" fmla="+- 0 75 3"/>
                              <a:gd name="T131" fmla="*/ 75 h 312"/>
                              <a:gd name="T132" fmla="+- 0 6416 6032"/>
                              <a:gd name="T133" fmla="*/ T132 w 480"/>
                              <a:gd name="T134" fmla="+- 0 99 3"/>
                              <a:gd name="T135" fmla="*/ 99 h 312"/>
                              <a:gd name="T136" fmla="+- 0 6440 6032"/>
                              <a:gd name="T137" fmla="*/ T136 w 480"/>
                              <a:gd name="T138" fmla="+- 0 75 3"/>
                              <a:gd name="T139" fmla="*/ 75 h 312"/>
                              <a:gd name="T140" fmla="+- 0 6488 6032"/>
                              <a:gd name="T141" fmla="*/ T140 w 480"/>
                              <a:gd name="T142" fmla="+- 0 147 3"/>
                              <a:gd name="T143" fmla="*/ 147 h 312"/>
                              <a:gd name="T144" fmla="+- 0 6512 6032"/>
                              <a:gd name="T145" fmla="*/ T144 w 480"/>
                              <a:gd name="T146" fmla="+- 0 171 3"/>
                              <a:gd name="T147" fmla="*/ 171 h 312"/>
                              <a:gd name="T148" fmla="+- 0 6512 6032"/>
                              <a:gd name="T149" fmla="*/ T148 w 480"/>
                              <a:gd name="T150" fmla="+- 0 75 3"/>
                              <a:gd name="T151" fmla="*/ 75 h 312"/>
                              <a:gd name="T152" fmla="+- 0 6488 6032"/>
                              <a:gd name="T153" fmla="*/ T152 w 480"/>
                              <a:gd name="T154" fmla="+- 0 99 3"/>
                              <a:gd name="T155" fmla="*/ 99 h 312"/>
                              <a:gd name="T156" fmla="+- 0 6512 6032"/>
                              <a:gd name="T157" fmla="*/ T156 w 480"/>
                              <a:gd name="T158" fmla="+- 0 75 3"/>
                              <a:gd name="T159" fmla="*/ 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0" h="312">
                                <a:moveTo>
                                  <a:pt x="48" y="144"/>
                                </a:moveTo>
                                <a:lnTo>
                                  <a:pt x="24" y="144"/>
                                </a:lnTo>
                                <a:lnTo>
                                  <a:pt x="24" y="168"/>
                                </a:lnTo>
                                <a:lnTo>
                                  <a:pt x="48" y="168"/>
                                </a:lnTo>
                                <a:lnTo>
                                  <a:pt x="48" y="144"/>
                                </a:lnTo>
                                <a:moveTo>
                                  <a:pt x="120" y="288"/>
                                </a:moveTo>
                                <a:lnTo>
                                  <a:pt x="0" y="288"/>
                                </a:lnTo>
                                <a:lnTo>
                                  <a:pt x="0" y="312"/>
                                </a:lnTo>
                                <a:lnTo>
                                  <a:pt x="120" y="312"/>
                                </a:lnTo>
                                <a:lnTo>
                                  <a:pt x="120" y="288"/>
                                </a:lnTo>
                                <a:moveTo>
                                  <a:pt x="120" y="216"/>
                                </a:moveTo>
                                <a:lnTo>
                                  <a:pt x="0" y="216"/>
                                </a:lnTo>
                                <a:lnTo>
                                  <a:pt x="0" y="240"/>
                                </a:lnTo>
                                <a:lnTo>
                                  <a:pt x="120" y="240"/>
                                </a:lnTo>
                                <a:lnTo>
                                  <a:pt x="120" y="216"/>
                                </a:lnTo>
                                <a:moveTo>
                                  <a:pt x="120" y="144"/>
                                </a:moveTo>
                                <a:lnTo>
                                  <a:pt x="96" y="144"/>
                                </a:lnTo>
                                <a:lnTo>
                                  <a:pt x="96" y="168"/>
                                </a:lnTo>
                                <a:lnTo>
                                  <a:pt x="120" y="168"/>
                                </a:lnTo>
                                <a:lnTo>
                                  <a:pt x="120" y="144"/>
                                </a:lnTo>
                                <a:moveTo>
                                  <a:pt x="120" y="72"/>
                                </a:moveTo>
                                <a:lnTo>
                                  <a:pt x="96" y="72"/>
                                </a:lnTo>
                                <a:lnTo>
                                  <a:pt x="96" y="96"/>
                                </a:lnTo>
                                <a:lnTo>
                                  <a:pt x="120" y="96"/>
                                </a:lnTo>
                                <a:lnTo>
                                  <a:pt x="120" y="72"/>
                                </a:lnTo>
                                <a:moveTo>
                                  <a:pt x="192" y="72"/>
                                </a:moveTo>
                                <a:lnTo>
                                  <a:pt x="168" y="72"/>
                                </a:lnTo>
                                <a:lnTo>
                                  <a:pt x="168" y="96"/>
                                </a:lnTo>
                                <a:lnTo>
                                  <a:pt x="192" y="96"/>
                                </a:lnTo>
                                <a:lnTo>
                                  <a:pt x="192" y="72"/>
                                </a:lnTo>
                                <a:moveTo>
                                  <a:pt x="264" y="72"/>
                                </a:moveTo>
                                <a:lnTo>
                                  <a:pt x="240" y="72"/>
                                </a:lnTo>
                                <a:lnTo>
                                  <a:pt x="240" y="96"/>
                                </a:lnTo>
                                <a:lnTo>
                                  <a:pt x="264" y="96"/>
                                </a:lnTo>
                                <a:lnTo>
                                  <a:pt x="264" y="72"/>
                                </a:lnTo>
                                <a:moveTo>
                                  <a:pt x="264" y="0"/>
                                </a:moveTo>
                                <a:lnTo>
                                  <a:pt x="240" y="0"/>
                                </a:lnTo>
                                <a:lnTo>
                                  <a:pt x="240" y="24"/>
                                </a:lnTo>
                                <a:lnTo>
                                  <a:pt x="264" y="24"/>
                                </a:lnTo>
                                <a:lnTo>
                                  <a:pt x="264" y="0"/>
                                </a:lnTo>
                                <a:moveTo>
                                  <a:pt x="336" y="144"/>
                                </a:moveTo>
                                <a:lnTo>
                                  <a:pt x="312" y="144"/>
                                </a:lnTo>
                                <a:lnTo>
                                  <a:pt x="312" y="168"/>
                                </a:lnTo>
                                <a:lnTo>
                                  <a:pt x="336" y="168"/>
                                </a:lnTo>
                                <a:lnTo>
                                  <a:pt x="336" y="144"/>
                                </a:lnTo>
                                <a:moveTo>
                                  <a:pt x="336" y="72"/>
                                </a:moveTo>
                                <a:lnTo>
                                  <a:pt x="312" y="72"/>
                                </a:lnTo>
                                <a:lnTo>
                                  <a:pt x="312" y="96"/>
                                </a:lnTo>
                                <a:lnTo>
                                  <a:pt x="336" y="96"/>
                                </a:lnTo>
                                <a:lnTo>
                                  <a:pt x="336" y="72"/>
                                </a:lnTo>
                                <a:moveTo>
                                  <a:pt x="336" y="0"/>
                                </a:moveTo>
                                <a:lnTo>
                                  <a:pt x="312" y="0"/>
                                </a:lnTo>
                                <a:lnTo>
                                  <a:pt x="312" y="24"/>
                                </a:lnTo>
                                <a:lnTo>
                                  <a:pt x="336" y="24"/>
                                </a:lnTo>
                                <a:lnTo>
                                  <a:pt x="336" y="0"/>
                                </a:lnTo>
                                <a:moveTo>
                                  <a:pt x="408" y="216"/>
                                </a:moveTo>
                                <a:lnTo>
                                  <a:pt x="384" y="216"/>
                                </a:lnTo>
                                <a:lnTo>
                                  <a:pt x="384" y="240"/>
                                </a:lnTo>
                                <a:lnTo>
                                  <a:pt x="408" y="240"/>
                                </a:lnTo>
                                <a:lnTo>
                                  <a:pt x="408" y="216"/>
                                </a:lnTo>
                                <a:moveTo>
                                  <a:pt x="408" y="144"/>
                                </a:moveTo>
                                <a:lnTo>
                                  <a:pt x="384" y="144"/>
                                </a:lnTo>
                                <a:lnTo>
                                  <a:pt x="384" y="168"/>
                                </a:lnTo>
                                <a:lnTo>
                                  <a:pt x="408" y="168"/>
                                </a:lnTo>
                                <a:lnTo>
                                  <a:pt x="408" y="144"/>
                                </a:lnTo>
                                <a:moveTo>
                                  <a:pt x="408" y="72"/>
                                </a:moveTo>
                                <a:lnTo>
                                  <a:pt x="384" y="72"/>
                                </a:lnTo>
                                <a:lnTo>
                                  <a:pt x="384" y="96"/>
                                </a:lnTo>
                                <a:lnTo>
                                  <a:pt x="408" y="96"/>
                                </a:lnTo>
                                <a:lnTo>
                                  <a:pt x="408" y="72"/>
                                </a:lnTo>
                                <a:moveTo>
                                  <a:pt x="480" y="144"/>
                                </a:moveTo>
                                <a:lnTo>
                                  <a:pt x="456" y="144"/>
                                </a:lnTo>
                                <a:lnTo>
                                  <a:pt x="456" y="168"/>
                                </a:lnTo>
                                <a:lnTo>
                                  <a:pt x="480" y="168"/>
                                </a:lnTo>
                                <a:lnTo>
                                  <a:pt x="480" y="144"/>
                                </a:lnTo>
                                <a:moveTo>
                                  <a:pt x="480" y="72"/>
                                </a:moveTo>
                                <a:lnTo>
                                  <a:pt x="456" y="72"/>
                                </a:lnTo>
                                <a:lnTo>
                                  <a:pt x="456" y="96"/>
                                </a:lnTo>
                                <a:lnTo>
                                  <a:pt x="480" y="96"/>
                                </a:lnTo>
                                <a:lnTo>
                                  <a:pt x="480" y="72"/>
                                </a:lnTo>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2" name="Freeform 4705"/>
                        <wps:cNvSpPr>
                          <a:spLocks/>
                        </wps:cNvSpPr>
                        <wps:spPr bwMode="auto">
                          <a:xfrm>
                            <a:off x="6211" y="339"/>
                            <a:ext cx="336" cy="301"/>
                          </a:xfrm>
                          <a:custGeom>
                            <a:avLst/>
                            <a:gdLst>
                              <a:gd name="T0" fmla="+- 0 6212 6212"/>
                              <a:gd name="T1" fmla="*/ T0 w 336"/>
                              <a:gd name="T2" fmla="+- 0 435 339"/>
                              <a:gd name="T3" fmla="*/ 435 h 301"/>
                              <a:gd name="T4" fmla="+- 0 6380 6212"/>
                              <a:gd name="T5" fmla="*/ T4 w 336"/>
                              <a:gd name="T6" fmla="+- 0 339 339"/>
                              <a:gd name="T7" fmla="*/ 339 h 301"/>
                              <a:gd name="T8" fmla="+- 0 6380 6212"/>
                              <a:gd name="T9" fmla="*/ T8 w 336"/>
                              <a:gd name="T10" fmla="+- 0 435 339"/>
                              <a:gd name="T11" fmla="*/ 435 h 301"/>
                              <a:gd name="T12" fmla="+- 0 6548 6212"/>
                              <a:gd name="T13" fmla="*/ T12 w 336"/>
                              <a:gd name="T14" fmla="+- 0 339 339"/>
                              <a:gd name="T15" fmla="*/ 339 h 301"/>
                              <a:gd name="T16" fmla="+- 0 6548 6212"/>
                              <a:gd name="T17" fmla="*/ T16 w 336"/>
                              <a:gd name="T18" fmla="+- 0 640 339"/>
                              <a:gd name="T19" fmla="*/ 640 h 301"/>
                            </a:gdLst>
                            <a:ahLst/>
                            <a:cxnLst>
                              <a:cxn ang="0">
                                <a:pos x="T1" y="T3"/>
                              </a:cxn>
                              <a:cxn ang="0">
                                <a:pos x="T5" y="T7"/>
                              </a:cxn>
                              <a:cxn ang="0">
                                <a:pos x="T9" y="T11"/>
                              </a:cxn>
                              <a:cxn ang="0">
                                <a:pos x="T13" y="T15"/>
                              </a:cxn>
                              <a:cxn ang="0">
                                <a:pos x="T17" y="T19"/>
                              </a:cxn>
                            </a:cxnLst>
                            <a:rect l="0" t="0" r="r" b="b"/>
                            <a:pathLst>
                              <a:path w="336" h="301">
                                <a:moveTo>
                                  <a:pt x="0" y="96"/>
                                </a:moveTo>
                                <a:lnTo>
                                  <a:pt x="168" y="0"/>
                                </a:lnTo>
                                <a:lnTo>
                                  <a:pt x="168" y="96"/>
                                </a:lnTo>
                                <a:lnTo>
                                  <a:pt x="336" y="0"/>
                                </a:lnTo>
                                <a:lnTo>
                                  <a:pt x="336" y="301"/>
                                </a:lnTo>
                              </a:path>
                            </a:pathLst>
                          </a:custGeom>
                          <a:noFill/>
                          <a:ln w="15240">
                            <a:solidFill>
                              <a:srgbClr val="0049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86511" id="Group 4704" o:spid="_x0000_s1026" style="position:absolute;margin-left:301.85pt;margin-top:3.5pt;width:31.2pt;height:32.45pt;z-index:251564032;mso-position-horizontal-relative:page" coordorigin="5984,3" coordsize="6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">
                <v:shape id="AutoShape 4710" o:spid="_x0000_s1027" style="position:absolute;left:6247;top:483;width:240;height:72;visibility:visible;mso-wrap-style:square;v-text-anchor:top" coordsize="2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dQ8YA&#10;AADdAAAADwAAAGRycy9kb3ducmV2LnhtbESP0WrCQBRE34X+w3ILfTObhNbU6BpsQClCoVU/4JK9&#10;TVKzd0N2q/HvuwXBx2FmzjDLYjSdONPgWssKkigGQVxZ3XKt4HjYTF9BOI+ssbNMCq7koFg9TJaY&#10;a3vhLzrvfS0ChF2OChrv+1xKVzVk0EW2Jw7etx0M+iCHWuoBLwFuOpnG8UwabDksNNhT2VB12v8a&#10;BXXCx3R+ktufA/bpx+7z+lauS6WeHsf1AoSn0d/Dt/a7VvCcvWT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dQ8YAAADdAAAADwAAAAAAAAAAAAAAAACYAgAAZHJz&#10;L2Rvd25yZXYueG1sUEsFBgAAAAAEAAQA9QAAAIsDAAAAAA==&#10;" path="m96,l72,r,24l72,48r-48,l24,24r48,l72,,,,,72r96,l96,48r,-24l96,m240,l216,r,24l216,48r-48,l168,24r48,l216,,144,r,72l240,72r,-24l240,24,240,e" fillcolor="#004993" stroked="f">
                  <v:path arrowok="t" o:connecttype="custom" o:connectlocs="96,483;72,483;72,507;72,531;24,531;24,507;72,507;72,483;0,483;0,555;96,555;96,531;96,507;96,483;240,483;216,483;216,507;216,531;168,531;168,507;216,507;216,483;144,483;144,555;240,555;240,531;240,507;240,483" o:connectangles="0,0,0,0,0,0,0,0,0,0,0,0,0,0,0,0,0,0,0,0,0,0,0,0,0,0,0,0"/>
                </v:shape>
                <v:line id="Line 4709" o:spid="_x0000_s1028" style="position:absolute;visibility:visible;mso-wrap-style:square" from="6044,231" to="604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hKcMAAADdAAAADwAAAGRycy9kb3ducmV2LnhtbERPz2vCMBS+D/Y/hDfwNlNFnVajjA1R&#10;9DCqXrw9mmdT1rzUJtX635vDYMeP7/di1dlK3KjxpWMFg34Cgjh3uuRCwem4fp+C8AFZY+WYFDzI&#10;w2r5+rLAVLs7Z3Q7hELEEPYpKjAh1KmUPjdk0fddTRy5i2sshgibQuoG7zHcVnKYJBNpseTYYLCm&#10;L0P576G1CnaZMRvT/sy+9/o6mJnzmLZtrVTvrfucgwjUhX/xn3urFYw+xnFufB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mYSnDAAAA3QAAAA8AAAAAAAAAAAAA&#10;AAAAoQIAAGRycy9kb3ducmV2LnhtbFBLBQYAAAAABAAEAPkAAACRAwAAAAA=&#10;" strokecolor="#004993" strokeweight="1.2pt"/>
                <v:line id="Line 4708" o:spid="_x0000_s1029" style="position:absolute;visibility:visible;mso-wrap-style:square" from="6140,231" to="614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EssYAAADdAAAADwAAAGRycy9kb3ducmV2LnhtbESPT2vCQBTE7wW/w/KE3nSj1D9JXUVa&#10;SkUPou2lt0f2mQ1m36bZjabf3hWEHoeZ+Q2zWHW2EhdqfOlYwWiYgCDOnS65UPD99TGYg/ABWWPl&#10;mBT8kYfVsve0wEy7Kx/ocgyFiBD2GSowIdSZlD43ZNEPXU0cvZNrLIYom0LqBq8Rbis5TpKptFhy&#10;XDBY05uh/HxsrYLtwZhP0+7T953+HaXmZ0Kbtlbqud+tX0EE6sJ/+NHeaAUvs0kK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qxLLGAAAA3QAAAA8AAAAAAAAA&#10;AAAAAAAAoQIAAGRycy9kb3ducmV2LnhtbFBLBQYAAAAABAAEAPkAAACUAwAAAAA=&#10;" strokecolor="#004993" strokeweight="1.2pt"/>
                <v:line id="Line 4707" o:spid="_x0000_s1030" style="position:absolute;visibility:visible;mso-wrap-style:square" from="5984,639" to="660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nksMAAADdAAAADwAAAGRycy9kb3ducmV2LnhtbERPyW7CMBC9I/UfrKnUGzhUZQsYVIEQ&#10;qBwQy4XbKB7iqPE4jR0If18fkDg+vX22aG0pblT7wrGCfi8BQZw5XXCu4Hxad8cgfEDWWDomBQ/y&#10;sJi/dWaYanfnA92OIRcxhH2KCkwIVSqlzwxZ9D1XEUfu6mqLIcI6l7rGewy3pfxMkqG0WHBsMFjR&#10;0lD2e2ysgp+DMRvT7Cernf7rT8xlQNumUurjvf2eggjUhpf46d5qBV+jYdwf38Qn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8p5LDAAAA3QAAAA8AAAAAAAAAAAAA&#10;AAAAoQIAAGRycy9kb3ducmV2LnhtbFBLBQYAAAAABAAEAPkAAACRAwAAAAA=&#10;" strokecolor="#004993" strokeweight="1.2pt"/>
                <v:shape id="AutoShape 4706" o:spid="_x0000_s1031" style="position:absolute;left:6031;top:3;width:480;height:312;visibility:visible;mso-wrap-style:square;v-text-anchor:top" coordsize="4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WzMYA&#10;AADdAAAADwAAAGRycy9kb3ducmV2LnhtbESPQWvCQBSE70L/w/IKvenGErREV2lLC2IVNFbw+Mg+&#10;k2D2bdjdavz3XUHwOMzMN8x03plGnMn52rKC4SABQVxYXXOp4Hf33X8D4QOyxsYyKbiSh/nsqTfF&#10;TNsLb+mch1JECPsMFVQhtJmUvqjIoB/Yljh6R+sMhihdKbXDS4SbRr4myUgarDkuVNjSZ0XFKf8z&#10;Cn6+0G1X6bI55et9sjukH9cNd0q9PHfvExCBuvAI39sLrSAdj4Zwe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0WzMYAAADdAAAADwAAAAAAAAAAAAAAAACYAgAAZHJz&#10;L2Rvd25yZXYueG1sUEsFBgAAAAAEAAQA9QAAAIsDAAAAAA==&#10;" path="m48,144r-24,l24,168r24,l48,144t72,144l,288r,24l120,312r,-24m120,216l,216r,24l120,240r,-24m120,144r-24,l96,168r24,l120,144t,-72l96,72r,24l120,96r,-24m192,72r-24,l168,96r24,l192,72t72,l240,72r,24l264,96r,-24m264,l240,r,24l264,24,264,t72,144l312,144r,24l336,168r,-24m336,72r-24,l312,96r24,l336,72m336,l312,r,24l336,24,336,t72,216l384,216r,24l408,240r,-24m408,144r-24,l384,168r24,l408,144t,-72l384,72r,24l408,96r,-24m480,144r-24,l456,168r24,l480,144t,-72l456,72r,24l480,96r,-24e" fillcolor="#004993" stroked="f">
                  <v:path arrowok="t" o:connecttype="custom" o:connectlocs="24,147;48,171;120,291;0,315;120,291;0,219;120,243;120,147;96,171;120,147;96,75;120,99;192,75;168,99;192,75;240,75;264,99;264,3;240,27;264,3;312,147;336,171;336,75;312,99;336,75;312,3;336,27;408,219;384,243;408,219;384,147;408,171;408,75;384,99;408,75;456,147;480,171;480,75;456,99;480,75" o:connectangles="0,0,0,0,0,0,0,0,0,0,0,0,0,0,0,0,0,0,0,0,0,0,0,0,0,0,0,0,0,0,0,0,0,0,0,0,0,0,0,0"/>
                </v:shape>
                <v:shape id="Freeform 4705" o:spid="_x0000_s1032" style="position:absolute;left:6211;top:339;width:336;height:301;visibility:visible;mso-wrap-style:square;v-text-anchor:top" coordsize="33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9kMYA&#10;AADdAAAADwAAAGRycy9kb3ducmV2LnhtbESPQWvCQBSE7wX/w/IEL0U3xqCSuooIoodeTHtob4/s&#10;M4lm34bsGuO/7wpCj8PMfMOsNr2pRUetqywrmE4iEMS51RUXCr6/9uMlCOeRNdaWScGDHGzWg7cV&#10;ptre+URd5gsRIOxSVFB636RSurwkg25iG+LgnW1r0AfZFlK3eA9wU8s4iubSYMVhocSGdiXl1+xm&#10;FPzOfrosiY+J7pfy8zA9vdeXMyk1GvbbDxCeev8ffrWPWkGymMfwf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9kMYAAADdAAAADwAAAAAAAAAAAAAAAACYAgAAZHJz&#10;L2Rvd25yZXYueG1sUEsFBgAAAAAEAAQA9QAAAIsDAAAAAA==&#10;" path="m,96l168,r,96l336,r,301e" filled="f" strokecolor="#004993" strokeweight="1.2pt">
                  <v:path arrowok="t" o:connecttype="custom" o:connectlocs="0,435;168,339;168,435;336,339;336,640" o:connectangles="0,0,0,0,0"/>
                </v:shape>
                <w10:wrap anchorx="page"/>
              </v:group>
            </w:pict>
          </mc:Fallback>
        </mc:AlternateContent>
      </w:r>
    </w:p>
    <w:p w14:paraId="27C297E3" w14:textId="35F20577" w:rsidR="007A4BBF" w:rsidRPr="00F83F94" w:rsidRDefault="007A4BBF" w:rsidP="00714A0A">
      <w:pPr>
        <w:pStyle w:val="Akapitzlist"/>
        <w:numPr>
          <w:ilvl w:val="1"/>
          <w:numId w:val="10"/>
        </w:numPr>
        <w:tabs>
          <w:tab w:val="left" w:pos="1200"/>
          <w:tab w:val="left" w:pos="4962"/>
        </w:tabs>
        <w:spacing w:before="99"/>
        <w:ind w:left="1199" w:right="1151" w:hanging="240"/>
        <w:rPr>
          <w:color w:val="1A1A18"/>
          <w:sz w:val="16"/>
          <w:szCs w:val="20"/>
        </w:rPr>
      </w:pPr>
      <w:r w:rsidRPr="00F83F94">
        <w:rPr>
          <w:color w:val="1A1A18"/>
          <w:sz w:val="16"/>
          <w:szCs w:val="20"/>
        </w:rPr>
        <w:lastRenderedPageBreak/>
        <w:t>identifying legal barriers limiting IoT development;</w:t>
      </w:r>
    </w:p>
    <w:p w14:paraId="6F49B555" w14:textId="77777777" w:rsidR="007A4BBF" w:rsidRPr="00F83F94" w:rsidRDefault="007A4BBF" w:rsidP="00714A0A">
      <w:pPr>
        <w:pStyle w:val="Tekstpodstawowy"/>
        <w:tabs>
          <w:tab w:val="left" w:pos="4962"/>
        </w:tabs>
        <w:spacing w:before="7"/>
        <w:ind w:right="1151"/>
        <w:rPr>
          <w:sz w:val="20"/>
          <w:szCs w:val="16"/>
        </w:rPr>
      </w:pPr>
    </w:p>
    <w:p w14:paraId="79BE5DDC" w14:textId="77777777" w:rsidR="007A4BBF" w:rsidRPr="00F83F94" w:rsidRDefault="007A4BBF" w:rsidP="00714A0A">
      <w:pPr>
        <w:pStyle w:val="Akapitzlist"/>
        <w:numPr>
          <w:ilvl w:val="1"/>
          <w:numId w:val="10"/>
        </w:numPr>
        <w:tabs>
          <w:tab w:val="left" w:pos="1200"/>
          <w:tab w:val="left" w:pos="4962"/>
        </w:tabs>
        <w:spacing w:line="264" w:lineRule="auto"/>
        <w:ind w:left="1199" w:right="1151" w:hanging="240"/>
        <w:rPr>
          <w:color w:val="1A1A18"/>
          <w:sz w:val="16"/>
          <w:szCs w:val="20"/>
        </w:rPr>
      </w:pPr>
      <w:r w:rsidRPr="00F83F94">
        <w:rPr>
          <w:noProof/>
          <w:sz w:val="20"/>
          <w:szCs w:val="20"/>
          <w:lang w:val="pl-PL" w:bidi="ar-SA"/>
        </w:rPr>
        <w:drawing>
          <wp:anchor distT="0" distB="0" distL="0" distR="0" simplePos="0" relativeHeight="251426816" behindDoc="0" locked="0" layoutInCell="1" allowOverlap="1" wp14:anchorId="4E910F58" wp14:editId="75AF0186">
            <wp:simplePos x="0" y="0"/>
            <wp:positionH relativeFrom="page">
              <wp:posOffset>3833743</wp:posOffset>
            </wp:positionH>
            <wp:positionV relativeFrom="paragraph">
              <wp:posOffset>67955</wp:posOffset>
            </wp:positionV>
            <wp:extent cx="396240" cy="456666"/>
            <wp:effectExtent l="0" t="0" r="0" b="0"/>
            <wp:wrapNone/>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5" cstate="print"/>
                    <a:stretch>
                      <a:fillRect/>
                    </a:stretch>
                  </pic:blipFill>
                  <pic:spPr>
                    <a:xfrm>
                      <a:off x="0" y="0"/>
                      <a:ext cx="396240" cy="456666"/>
                    </a:xfrm>
                    <a:prstGeom prst="rect">
                      <a:avLst/>
                    </a:prstGeom>
                  </pic:spPr>
                </pic:pic>
              </a:graphicData>
            </a:graphic>
          </wp:anchor>
        </w:drawing>
      </w:r>
      <w:r w:rsidRPr="00F83F94">
        <w:rPr>
          <w:color w:val="1A1A18"/>
          <w:sz w:val="16"/>
          <w:szCs w:val="20"/>
        </w:rPr>
        <w:t>defining areas in need of standards and regulations in order to harmonise these parts of the market.</w:t>
      </w:r>
    </w:p>
    <w:p w14:paraId="1723B4FD" w14:textId="77777777" w:rsidR="007A4BBF" w:rsidRPr="00F83F94" w:rsidRDefault="007A4BBF" w:rsidP="00714A0A">
      <w:pPr>
        <w:pStyle w:val="Tekstpodstawowy"/>
        <w:tabs>
          <w:tab w:val="left" w:pos="4962"/>
        </w:tabs>
        <w:spacing w:before="11"/>
        <w:ind w:right="1151"/>
        <w:rPr>
          <w:szCs w:val="16"/>
        </w:rPr>
      </w:pPr>
    </w:p>
    <w:p w14:paraId="4FE30F52" w14:textId="31A1DEB9" w:rsidR="007A4BBF" w:rsidRPr="00F83F94" w:rsidRDefault="00C94310" w:rsidP="00714A0A">
      <w:pPr>
        <w:pStyle w:val="Tekstpodstawowy"/>
        <w:tabs>
          <w:tab w:val="left" w:pos="4962"/>
        </w:tabs>
        <w:spacing w:line="264" w:lineRule="auto"/>
        <w:ind w:left="959" w:right="1151"/>
        <w:rPr>
          <w:sz w:val="16"/>
          <w:szCs w:val="16"/>
        </w:rPr>
      </w:pPr>
      <w:r w:rsidRPr="00697727">
        <w:rPr>
          <w:noProof/>
          <w:sz w:val="14"/>
          <w:szCs w:val="16"/>
          <w:lang w:val="pl-PL" w:bidi="ar-SA"/>
        </w:rPr>
        <mc:AlternateContent>
          <mc:Choice Requires="wpg">
            <w:drawing>
              <wp:anchor distT="0" distB="0" distL="114300" distR="114300" simplePos="0" relativeHeight="251575296" behindDoc="1" locked="0" layoutInCell="1" allowOverlap="1" wp14:anchorId="55355974" wp14:editId="55DA7A6C">
                <wp:simplePos x="0" y="0"/>
                <wp:positionH relativeFrom="page">
                  <wp:posOffset>3873339</wp:posOffset>
                </wp:positionH>
                <wp:positionV relativeFrom="paragraph">
                  <wp:posOffset>202603</wp:posOffset>
                </wp:positionV>
                <wp:extent cx="320040" cy="427990"/>
                <wp:effectExtent l="0" t="0" r="3810" b="0"/>
                <wp:wrapNone/>
                <wp:docPr id="4751"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427990"/>
                          <a:chOff x="6044" y="449"/>
                          <a:chExt cx="504" cy="674"/>
                        </a:xfrm>
                      </wpg:grpSpPr>
                      <wps:wsp>
                        <wps:cNvPr id="4752" name="AutoShape 4703"/>
                        <wps:cNvSpPr>
                          <a:spLocks/>
                        </wps:cNvSpPr>
                        <wps:spPr bwMode="auto">
                          <a:xfrm>
                            <a:off x="6234" y="656"/>
                            <a:ext cx="124" cy="179"/>
                          </a:xfrm>
                          <a:custGeom>
                            <a:avLst/>
                            <a:gdLst>
                              <a:gd name="T0" fmla="+- 0 6308 6234"/>
                              <a:gd name="T1" fmla="*/ T0 w 124"/>
                              <a:gd name="T2" fmla="+- 0 656 656"/>
                              <a:gd name="T3" fmla="*/ 656 h 179"/>
                              <a:gd name="T4" fmla="+- 0 6284 6234"/>
                              <a:gd name="T5" fmla="*/ T4 w 124"/>
                              <a:gd name="T6" fmla="+- 0 656 656"/>
                              <a:gd name="T7" fmla="*/ 656 h 179"/>
                              <a:gd name="T8" fmla="+- 0 6284 6234"/>
                              <a:gd name="T9" fmla="*/ T8 w 124"/>
                              <a:gd name="T10" fmla="+- 0 739 656"/>
                              <a:gd name="T11" fmla="*/ 739 h 179"/>
                              <a:gd name="T12" fmla="+- 0 6308 6234"/>
                              <a:gd name="T13" fmla="*/ T12 w 124"/>
                              <a:gd name="T14" fmla="+- 0 739 656"/>
                              <a:gd name="T15" fmla="*/ 739 h 179"/>
                              <a:gd name="T16" fmla="+- 0 6308 6234"/>
                              <a:gd name="T17" fmla="*/ T16 w 124"/>
                              <a:gd name="T18" fmla="+- 0 656 656"/>
                              <a:gd name="T19" fmla="*/ 656 h 179"/>
                              <a:gd name="T20" fmla="+- 0 6357 6234"/>
                              <a:gd name="T21" fmla="*/ T20 w 124"/>
                              <a:gd name="T22" fmla="+- 0 811 656"/>
                              <a:gd name="T23" fmla="*/ 811 h 179"/>
                              <a:gd name="T24" fmla="+- 0 6234 6234"/>
                              <a:gd name="T25" fmla="*/ T24 w 124"/>
                              <a:gd name="T26" fmla="+- 0 811 656"/>
                              <a:gd name="T27" fmla="*/ 811 h 179"/>
                              <a:gd name="T28" fmla="+- 0 6234 6234"/>
                              <a:gd name="T29" fmla="*/ T28 w 124"/>
                              <a:gd name="T30" fmla="+- 0 835 656"/>
                              <a:gd name="T31" fmla="*/ 835 h 179"/>
                              <a:gd name="T32" fmla="+- 0 6357 6234"/>
                              <a:gd name="T33" fmla="*/ T32 w 124"/>
                              <a:gd name="T34" fmla="+- 0 835 656"/>
                              <a:gd name="T35" fmla="*/ 835 h 179"/>
                              <a:gd name="T36" fmla="+- 0 6357 6234"/>
                              <a:gd name="T37" fmla="*/ T36 w 124"/>
                              <a:gd name="T38" fmla="+- 0 811 656"/>
                              <a:gd name="T39" fmla="*/ 8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 h="179">
                                <a:moveTo>
                                  <a:pt x="74" y="0"/>
                                </a:moveTo>
                                <a:lnTo>
                                  <a:pt x="50" y="0"/>
                                </a:lnTo>
                                <a:lnTo>
                                  <a:pt x="50" y="83"/>
                                </a:lnTo>
                                <a:lnTo>
                                  <a:pt x="74" y="83"/>
                                </a:lnTo>
                                <a:lnTo>
                                  <a:pt x="74" y="0"/>
                                </a:lnTo>
                                <a:moveTo>
                                  <a:pt x="123" y="155"/>
                                </a:moveTo>
                                <a:lnTo>
                                  <a:pt x="0" y="155"/>
                                </a:lnTo>
                                <a:lnTo>
                                  <a:pt x="0" y="179"/>
                                </a:lnTo>
                                <a:lnTo>
                                  <a:pt x="123" y="179"/>
                                </a:lnTo>
                                <a:lnTo>
                                  <a:pt x="123" y="155"/>
                                </a:lnTo>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Line 4702"/>
                        <wps:cNvCnPr>
                          <a:cxnSpLocks noChangeShapeType="1"/>
                        </wps:cNvCnPr>
                        <wps:spPr bwMode="auto">
                          <a:xfrm>
                            <a:off x="6200" y="1015"/>
                            <a:ext cx="192"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754" name="AutoShape 4701"/>
                        <wps:cNvSpPr>
                          <a:spLocks/>
                        </wps:cNvSpPr>
                        <wps:spPr bwMode="auto">
                          <a:xfrm>
                            <a:off x="6177" y="715"/>
                            <a:ext cx="238" cy="408"/>
                          </a:xfrm>
                          <a:custGeom>
                            <a:avLst/>
                            <a:gdLst>
                              <a:gd name="T0" fmla="+- 0 6342 6177"/>
                              <a:gd name="T1" fmla="*/ T0 w 238"/>
                              <a:gd name="T2" fmla="+- 0 715 715"/>
                              <a:gd name="T3" fmla="*/ 715 h 408"/>
                              <a:gd name="T4" fmla="+- 0 6250 6177"/>
                              <a:gd name="T5" fmla="*/ T4 w 238"/>
                              <a:gd name="T6" fmla="+- 0 715 715"/>
                              <a:gd name="T7" fmla="*/ 715 h 408"/>
                              <a:gd name="T8" fmla="+- 0 6177 6177"/>
                              <a:gd name="T9" fmla="*/ T8 w 238"/>
                              <a:gd name="T10" fmla="+- 0 1123 715"/>
                              <a:gd name="T11" fmla="*/ 1123 h 408"/>
                              <a:gd name="T12" fmla="+- 0 6202 6177"/>
                              <a:gd name="T13" fmla="*/ T12 w 238"/>
                              <a:gd name="T14" fmla="+- 0 1123 715"/>
                              <a:gd name="T15" fmla="*/ 1123 h 408"/>
                              <a:gd name="T16" fmla="+- 0 6270 6177"/>
                              <a:gd name="T17" fmla="*/ T16 w 238"/>
                              <a:gd name="T18" fmla="+- 0 739 715"/>
                              <a:gd name="T19" fmla="*/ 739 h 408"/>
                              <a:gd name="T20" fmla="+- 0 6346 6177"/>
                              <a:gd name="T21" fmla="*/ T20 w 238"/>
                              <a:gd name="T22" fmla="+- 0 739 715"/>
                              <a:gd name="T23" fmla="*/ 739 h 408"/>
                              <a:gd name="T24" fmla="+- 0 6342 6177"/>
                              <a:gd name="T25" fmla="*/ T24 w 238"/>
                              <a:gd name="T26" fmla="+- 0 715 715"/>
                              <a:gd name="T27" fmla="*/ 715 h 408"/>
                              <a:gd name="T28" fmla="+- 0 6346 6177"/>
                              <a:gd name="T29" fmla="*/ T28 w 238"/>
                              <a:gd name="T30" fmla="+- 0 739 715"/>
                              <a:gd name="T31" fmla="*/ 739 h 408"/>
                              <a:gd name="T32" fmla="+- 0 6322 6177"/>
                              <a:gd name="T33" fmla="*/ T32 w 238"/>
                              <a:gd name="T34" fmla="+- 0 739 715"/>
                              <a:gd name="T35" fmla="*/ 739 h 408"/>
                              <a:gd name="T36" fmla="+- 0 6390 6177"/>
                              <a:gd name="T37" fmla="*/ T36 w 238"/>
                              <a:gd name="T38" fmla="+- 0 1123 715"/>
                              <a:gd name="T39" fmla="*/ 1123 h 408"/>
                              <a:gd name="T40" fmla="+- 0 6414 6177"/>
                              <a:gd name="T41" fmla="*/ T40 w 238"/>
                              <a:gd name="T42" fmla="+- 0 1123 715"/>
                              <a:gd name="T43" fmla="*/ 1123 h 408"/>
                              <a:gd name="T44" fmla="+- 0 6346 6177"/>
                              <a:gd name="T45" fmla="*/ T44 w 238"/>
                              <a:gd name="T46" fmla="+- 0 739 715"/>
                              <a:gd name="T47" fmla="*/ 73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8" h="408">
                                <a:moveTo>
                                  <a:pt x="165" y="0"/>
                                </a:moveTo>
                                <a:lnTo>
                                  <a:pt x="73" y="0"/>
                                </a:lnTo>
                                <a:lnTo>
                                  <a:pt x="0" y="408"/>
                                </a:lnTo>
                                <a:lnTo>
                                  <a:pt x="25" y="408"/>
                                </a:lnTo>
                                <a:lnTo>
                                  <a:pt x="93" y="24"/>
                                </a:lnTo>
                                <a:lnTo>
                                  <a:pt x="169" y="24"/>
                                </a:lnTo>
                                <a:lnTo>
                                  <a:pt x="165" y="0"/>
                                </a:lnTo>
                                <a:close/>
                                <a:moveTo>
                                  <a:pt x="169" y="24"/>
                                </a:moveTo>
                                <a:lnTo>
                                  <a:pt x="145" y="24"/>
                                </a:lnTo>
                                <a:lnTo>
                                  <a:pt x="213" y="408"/>
                                </a:lnTo>
                                <a:lnTo>
                                  <a:pt x="237" y="408"/>
                                </a:lnTo>
                                <a:lnTo>
                                  <a:pt x="169" y="24"/>
                                </a:lnTo>
                                <a:close/>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5" name="Picture 47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43" y="449"/>
                            <a:ext cx="50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957677" id="Group 4699" o:spid="_x0000_s1026" style="position:absolute;margin-left:305pt;margin-top:15.95pt;width:25.2pt;height:33.7pt;z-index:-251741184;mso-position-horizontal-relative:page" coordorigin="6044,449" coordsize="50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">
                <v:shape id="AutoShape 4703" o:spid="_x0000_s1027" style="position:absolute;left:6234;top:656;width:124;height:179;visibility:visible;mso-wrap-style:square;v-text-anchor:top" coordsize="12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VMYA&#10;AADdAAAADwAAAGRycy9kb3ducmV2LnhtbESPS2vDMBCE74X8B7GFXkojxTQP3CghFAwt5JLHpbeN&#10;tbVNrZVjqbbz76NAIMdhZr5hluvB1qKj1leONUzGCgRx7kzFhYbjIXtbgPAB2WDtmDRcyMN6NXpa&#10;Ympczzvq9qEQEcI+RQ1lCE0qpc9LsujHriGO3q9rLYYo20KaFvsIt7VMlJpJixXHhRIb+iwp/9v/&#10;Ww0z9dMnr9RdvvvKhSHbztU5O2n98jxsPkAEGsIjfG9/GQ3v82kC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N6VMYAAADdAAAADwAAAAAAAAAAAAAAAACYAgAAZHJz&#10;L2Rvd25yZXYueG1sUEsFBgAAAAAEAAQA9QAAAIsDAAAAAA==&#10;" path="m74,l50,r,83l74,83,74,t49,155l,155r,24l123,179r,-24e" fillcolor="#004993" stroked="f">
                  <v:path arrowok="t" o:connecttype="custom" o:connectlocs="74,656;50,656;50,739;74,739;74,656;123,811;0,811;0,835;123,835;123,811" o:connectangles="0,0,0,0,0,0,0,0,0,0"/>
                </v:shape>
                <v:line id="Line 4702" o:spid="_x0000_s1028" style="position:absolute;visibility:visible;mso-wrap-style:square" from="6200,1015" to="639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zWMcAAADdAAAADwAAAGRycy9kb3ducmV2LnhtbESPQWvCQBSE70L/w/IKvZmNba2auoq0&#10;FMUeRO2lt0f2NRuafRuzG43/3hUEj8PMfMNM552txJEaXzpWMEhSEMS50yUXCn72X/0xCB+QNVaO&#10;ScGZPMxnD70pZtqdeEvHXShEhLDPUIEJoc6k9Lkhiz5xNXH0/lxjMUTZFFI3eIpwW8nnNH2TFkuO&#10;CwZr+jCU/+9aq2C9NWZp2s3k81sfBhPzO6RVWyv19Ngt3kEE6sI9fGuvtILX0fAFrm/iE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vNYxwAAAN0AAAAPAAAAAAAA&#10;AAAAAAAAAKECAABkcnMvZG93bnJldi54bWxQSwUGAAAAAAQABAD5AAAAlQMAAAAA&#10;" strokecolor="#004993" strokeweight="1.2pt"/>
                <v:shape id="AutoShape 4701" o:spid="_x0000_s1029" style="position:absolute;left:6177;top:715;width:238;height:408;visibility:visible;mso-wrap-style:square;v-text-anchor:top" coordsize="23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9iMcA&#10;AADdAAAADwAAAGRycy9kb3ducmV2LnhtbESPW2vCQBSE34X+h+UUfBHdeG9TVxGl6JOlXqB9O2RP&#10;k2D2bMiumvrrXUHwcZiZb5jJrDaFOFPlcssKup0IBHFidc6pgv3us/0GwnlkjYVlUvBPDmbTl8YE&#10;Y20v/E3nrU9FgLCLUUHmfRlL6ZKMDLqOLYmD92crgz7IKpW6wkuAm0L2omgkDeYcFjIsaZFRctye&#10;jIKj+0o2tL/2f9+X/LPq5yc7OrSUar7W8w8Qnmr/DD/aa61gMB4O4P4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vYjHAAAA3QAAAA8AAAAAAAAAAAAAAAAAmAIAAGRy&#10;cy9kb3ducmV2LnhtbFBLBQYAAAAABAAEAPUAAACMAwAAAAA=&#10;" path="m165,l73,,,408r25,l93,24r76,l165,xm169,24r-24,l213,408r24,l169,24xe" fillcolor="#004993" stroked="f">
                  <v:path arrowok="t" o:connecttype="custom" o:connectlocs="165,715;73,715;0,1123;25,1123;93,739;169,739;165,715;169,739;145,739;213,1123;237,1123;169,739" o:connectangles="0,0,0,0,0,0,0,0,0,0,0,0"/>
                </v:shape>
                <v:shape id="Picture 4700" o:spid="_x0000_s1030" type="#_x0000_t75" style="position:absolute;left:6043;top:449;width:504;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REzIAAAA3QAAAA8AAABkcnMvZG93bnJldi54bWxEj09rAjEUxO+FfofwhF6KZltcldUopUXa&#10;XgT/HDw+N8/dtcnLdpPq6qc3QsHjMDO/YSaz1hpxpMZXjhW89BIQxLnTFRcKNut5dwTCB2SNxjEp&#10;OJOH2fTxYYKZdide0nEVChEh7DNUUIZQZ1L6vCSLvudq4ujtXWMxRNkUUjd4inBr5GuSDKTFiuNC&#10;iTW9l5T/rP6sAm7n37t0YRaHM+/M5+W5//ux2Sr11GnfxiACteEe/m9/aQX9YZrC7U18AnJ6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3URMyAAAAN0AAAAPAAAAAAAAAAAA&#10;AAAAAJ8CAABkcnMvZG93bnJldi54bWxQSwUGAAAAAAQABAD3AAAAlAMAAAAA&#10;">
                  <v:imagedata r:id="rId27" o:title=""/>
                </v:shape>
                <w10:wrap anchorx="page"/>
              </v:group>
            </w:pict>
          </mc:Fallback>
        </mc:AlternateContent>
      </w:r>
      <w:r w:rsidR="007A4BBF" w:rsidRPr="00F83F94">
        <w:rPr>
          <w:color w:val="1A1A18"/>
          <w:sz w:val="16"/>
          <w:szCs w:val="16"/>
        </w:rPr>
        <w:t xml:space="preserve">The </w:t>
      </w:r>
      <w:r w:rsidR="007A4BBF" w:rsidRPr="009A5524">
        <w:rPr>
          <w:color w:val="1A1A18"/>
          <w:sz w:val="16"/>
          <w:szCs w:val="16"/>
        </w:rPr>
        <w:t>Group</w:t>
      </w:r>
      <w:r w:rsidR="007A4BBF" w:rsidRPr="00F83F94">
        <w:rPr>
          <w:color w:val="1A1A18"/>
          <w:sz w:val="16"/>
          <w:szCs w:val="16"/>
        </w:rPr>
        <w:t xml:space="preserve"> encompassed experts representing companies investing in IoT-related products and services in Poland, as well as economic sectors whose development depends on these solutions. The constantly growing Group also encompassed representatives of industry associations, academic circles, unions and employer groups, as well as social organisations.</w:t>
      </w:r>
    </w:p>
    <w:p w14:paraId="54CFAC95" w14:textId="77A0FFB1" w:rsidR="007A4BBF" w:rsidRPr="00F83F94" w:rsidRDefault="007A4BBF" w:rsidP="00714A0A">
      <w:pPr>
        <w:pStyle w:val="Tekstpodstawowy"/>
        <w:tabs>
          <w:tab w:val="left" w:pos="4962"/>
        </w:tabs>
        <w:spacing w:before="8"/>
        <w:ind w:right="1151"/>
        <w:rPr>
          <w:sz w:val="20"/>
          <w:szCs w:val="16"/>
        </w:rPr>
      </w:pPr>
    </w:p>
    <w:p w14:paraId="3E1CAA45" w14:textId="02153FBA" w:rsidR="007A4BBF" w:rsidRPr="00F83F94" w:rsidRDefault="007A4BBF" w:rsidP="00714A0A">
      <w:pPr>
        <w:pStyle w:val="Tekstpodstawowy"/>
        <w:tabs>
          <w:tab w:val="left" w:pos="4962"/>
        </w:tabs>
        <w:spacing w:line="264" w:lineRule="auto"/>
        <w:ind w:left="959" w:right="1151"/>
        <w:rPr>
          <w:sz w:val="16"/>
          <w:szCs w:val="16"/>
        </w:rPr>
      </w:pPr>
      <w:r w:rsidRPr="00F83F94">
        <w:rPr>
          <w:noProof/>
          <w:sz w:val="16"/>
          <w:szCs w:val="16"/>
          <w:lang w:val="pl-PL" w:bidi="ar-SA"/>
        </w:rPr>
        <mc:AlternateContent>
          <mc:Choice Requires="wps">
            <w:drawing>
              <wp:anchor distT="0" distB="0" distL="114300" distR="114300" simplePos="0" relativeHeight="251568128" behindDoc="0" locked="0" layoutInCell="1" allowOverlap="1" wp14:anchorId="330B7160" wp14:editId="39976E1B">
                <wp:simplePos x="0" y="0"/>
                <wp:positionH relativeFrom="page">
                  <wp:posOffset>3827135</wp:posOffset>
                </wp:positionH>
                <wp:positionV relativeFrom="paragraph">
                  <wp:posOffset>156703</wp:posOffset>
                </wp:positionV>
                <wp:extent cx="396240" cy="0"/>
                <wp:effectExtent l="8890" t="13335" r="13970" b="15240"/>
                <wp:wrapNone/>
                <wp:docPr id="4745" name="Lin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B605" id="Line 4693"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35pt,12.35pt" to="332.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axIAIAAEc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" strokecolor="#004993" strokeweight="1.2pt">
                <w10:wrap anchorx="page"/>
              </v:line>
            </w:pict>
          </mc:Fallback>
        </mc:AlternateContent>
      </w:r>
      <w:r w:rsidRPr="00F83F94">
        <w:rPr>
          <w:color w:val="1A1A18"/>
          <w:sz w:val="16"/>
          <w:szCs w:val="16"/>
        </w:rPr>
        <w:t xml:space="preserve">In preparing this report, the Working Group for the Internet of Things worked to describe the current institutional and legal status, as well as </w:t>
      </w:r>
      <w:r w:rsidR="009A5524">
        <w:rPr>
          <w:color w:val="1A1A18"/>
          <w:sz w:val="16"/>
          <w:szCs w:val="16"/>
        </w:rPr>
        <w:t xml:space="preserve">the </w:t>
      </w:r>
      <w:r w:rsidRPr="00F83F94">
        <w:rPr>
          <w:color w:val="1A1A18"/>
          <w:sz w:val="16"/>
          <w:szCs w:val="16"/>
        </w:rPr>
        <w:t xml:space="preserve">business environment of the IoT industry, working out recommendations, the implementation of which will contribute to significant benefits for </w:t>
      </w:r>
      <w:r w:rsidR="009A5524">
        <w:rPr>
          <w:color w:val="1A1A18"/>
          <w:sz w:val="16"/>
          <w:szCs w:val="16"/>
        </w:rPr>
        <w:t xml:space="preserve">the </w:t>
      </w:r>
      <w:r w:rsidRPr="00F83F94">
        <w:rPr>
          <w:color w:val="1A1A18"/>
          <w:sz w:val="16"/>
          <w:szCs w:val="16"/>
        </w:rPr>
        <w:t>Polish economy resulting from the introduction of IoT technologies. The report also identifies sectors where the use of IoT technology can result in tangible benefits for citizens, companies, local government units and the state as a whole, significantly contributing to improving the quality of life in Poland.</w:t>
      </w:r>
    </w:p>
    <w:p w14:paraId="6CBCE03F" w14:textId="77777777" w:rsidR="007A4BBF" w:rsidRPr="00697727" w:rsidRDefault="007A4BBF" w:rsidP="00714A0A">
      <w:pPr>
        <w:pStyle w:val="Nagwek9"/>
        <w:tabs>
          <w:tab w:val="left" w:pos="4962"/>
        </w:tabs>
        <w:spacing w:before="100"/>
        <w:ind w:left="211" w:right="1151"/>
        <w:rPr>
          <w:sz w:val="14"/>
          <w:szCs w:val="16"/>
        </w:rPr>
      </w:pPr>
      <w:r w:rsidRPr="00F83F94">
        <w:rPr>
          <w:sz w:val="16"/>
          <w:szCs w:val="16"/>
        </w:rPr>
        <w:br w:type="column"/>
      </w:r>
      <w:r w:rsidRPr="00697727">
        <w:rPr>
          <w:color w:val="004993"/>
          <w:sz w:val="14"/>
          <w:szCs w:val="16"/>
        </w:rPr>
        <w:lastRenderedPageBreak/>
        <w:t>Industry</w:t>
      </w:r>
    </w:p>
    <w:p w14:paraId="24F3C028" w14:textId="77777777" w:rsidR="007A4BBF" w:rsidRPr="00697727" w:rsidRDefault="007A4BBF" w:rsidP="00714A0A">
      <w:pPr>
        <w:pStyle w:val="Tekstpodstawowy"/>
        <w:tabs>
          <w:tab w:val="left" w:pos="4962"/>
        </w:tabs>
        <w:spacing w:before="31"/>
        <w:ind w:left="211" w:right="1151"/>
        <w:rPr>
          <w:sz w:val="14"/>
          <w:szCs w:val="16"/>
        </w:rPr>
      </w:pPr>
      <w:r w:rsidRPr="00697727">
        <w:rPr>
          <w:color w:val="1A1A18"/>
          <w:sz w:val="14"/>
          <w:szCs w:val="16"/>
        </w:rPr>
        <w:t>Leader: Kamil Nawrocki, BConnect</w:t>
      </w:r>
    </w:p>
    <w:p w14:paraId="361F8E55" w14:textId="77777777" w:rsidR="007A4BBF" w:rsidRPr="00697727" w:rsidRDefault="007A4BBF" w:rsidP="00714A0A">
      <w:pPr>
        <w:pStyle w:val="Tekstpodstawowy"/>
        <w:tabs>
          <w:tab w:val="left" w:pos="4962"/>
        </w:tabs>
        <w:spacing w:before="10"/>
        <w:ind w:right="1151"/>
        <w:rPr>
          <w:szCs w:val="16"/>
        </w:rPr>
      </w:pPr>
    </w:p>
    <w:p w14:paraId="73A41783" w14:textId="77777777" w:rsidR="007A4BBF" w:rsidRPr="00697727" w:rsidRDefault="007A4BBF" w:rsidP="00714A0A">
      <w:pPr>
        <w:pStyle w:val="Nagwek9"/>
        <w:tabs>
          <w:tab w:val="left" w:pos="4962"/>
        </w:tabs>
        <w:ind w:left="211" w:right="1151"/>
        <w:rPr>
          <w:sz w:val="14"/>
          <w:szCs w:val="16"/>
        </w:rPr>
      </w:pPr>
      <w:r w:rsidRPr="00697727">
        <w:rPr>
          <w:color w:val="004993"/>
          <w:sz w:val="14"/>
          <w:szCs w:val="16"/>
        </w:rPr>
        <w:t>Agriculture and Environmental Protection</w:t>
      </w:r>
    </w:p>
    <w:p w14:paraId="7926E51D" w14:textId="33BC12F9" w:rsidR="007A4BBF" w:rsidRPr="00697727" w:rsidRDefault="007A4BBF" w:rsidP="00714A0A">
      <w:pPr>
        <w:pStyle w:val="Tekstpodstawowy"/>
        <w:tabs>
          <w:tab w:val="left" w:pos="4962"/>
        </w:tabs>
        <w:spacing w:before="30" w:line="264" w:lineRule="auto"/>
        <w:ind w:left="211" w:right="1151"/>
        <w:rPr>
          <w:sz w:val="14"/>
          <w:szCs w:val="16"/>
        </w:rPr>
      </w:pPr>
      <w:r w:rsidRPr="00697727">
        <w:rPr>
          <w:color w:val="1A1A18"/>
          <w:sz w:val="14"/>
          <w:szCs w:val="16"/>
        </w:rPr>
        <w:t xml:space="preserve">Leader: Marcin Płóciennik, Poznań Supercomputing and Networking </w:t>
      </w:r>
      <w:r w:rsidR="00D92121" w:rsidRPr="00697727">
        <w:rPr>
          <w:color w:val="1A1A18"/>
          <w:sz w:val="14"/>
          <w:szCs w:val="16"/>
        </w:rPr>
        <w:t>Centre</w:t>
      </w:r>
      <w:r w:rsidRPr="00697727">
        <w:rPr>
          <w:color w:val="1A1A18"/>
          <w:sz w:val="14"/>
          <w:szCs w:val="16"/>
        </w:rPr>
        <w:t xml:space="preserve"> (PSNC IBC PAS)</w:t>
      </w:r>
    </w:p>
    <w:p w14:paraId="6430725C" w14:textId="77777777" w:rsidR="007A4BBF" w:rsidRPr="00697727" w:rsidRDefault="007A4BBF" w:rsidP="00714A0A">
      <w:pPr>
        <w:pStyle w:val="Tekstpodstawowy"/>
        <w:tabs>
          <w:tab w:val="left" w:pos="4962"/>
        </w:tabs>
        <w:spacing w:before="1"/>
        <w:ind w:right="1151"/>
        <w:rPr>
          <w:sz w:val="16"/>
          <w:szCs w:val="16"/>
        </w:rPr>
      </w:pPr>
    </w:p>
    <w:p w14:paraId="31A011C2" w14:textId="77777777" w:rsidR="007A4BBF" w:rsidRPr="00697727" w:rsidRDefault="007A4BBF" w:rsidP="00714A0A">
      <w:pPr>
        <w:pStyle w:val="Nagwek9"/>
        <w:tabs>
          <w:tab w:val="left" w:pos="4962"/>
        </w:tabs>
        <w:ind w:left="211" w:right="1151"/>
        <w:rPr>
          <w:sz w:val="14"/>
          <w:szCs w:val="16"/>
        </w:rPr>
      </w:pPr>
      <w:r w:rsidRPr="00697727">
        <w:rPr>
          <w:color w:val="004993"/>
          <w:sz w:val="14"/>
          <w:szCs w:val="16"/>
        </w:rPr>
        <w:t>Telecommunications</w:t>
      </w:r>
    </w:p>
    <w:p w14:paraId="64D60D40" w14:textId="6ED5FB89" w:rsidR="007A4BBF" w:rsidRPr="00697727" w:rsidRDefault="007A4BBF" w:rsidP="00714A0A">
      <w:pPr>
        <w:pStyle w:val="Tekstpodstawowy"/>
        <w:tabs>
          <w:tab w:val="left" w:pos="4962"/>
        </w:tabs>
        <w:spacing w:before="32" w:line="264" w:lineRule="auto"/>
        <w:ind w:left="212" w:right="1151"/>
        <w:rPr>
          <w:sz w:val="14"/>
          <w:szCs w:val="16"/>
        </w:rPr>
      </w:pPr>
      <w:r w:rsidRPr="00697727">
        <w:rPr>
          <w:color w:val="1A1A18"/>
          <w:sz w:val="14"/>
          <w:szCs w:val="16"/>
        </w:rPr>
        <w:t>Leaders: Tomasz Dylik, Exatel</w:t>
      </w:r>
      <w:r w:rsidR="009A5524" w:rsidRPr="00697727">
        <w:rPr>
          <w:color w:val="1A1A18"/>
          <w:sz w:val="14"/>
          <w:szCs w:val="16"/>
        </w:rPr>
        <w:t>,</w:t>
      </w:r>
      <w:r w:rsidRPr="00697727">
        <w:rPr>
          <w:color w:val="1A1A18"/>
          <w:sz w:val="14"/>
          <w:szCs w:val="16"/>
        </w:rPr>
        <w:t xml:space="preserve"> and </w:t>
      </w:r>
      <w:r w:rsidR="00F83F94" w:rsidRPr="00697727">
        <w:rPr>
          <w:color w:val="1A1A18"/>
          <w:sz w:val="14"/>
          <w:szCs w:val="16"/>
        </w:rPr>
        <w:br/>
      </w:r>
      <w:r w:rsidRPr="00697727">
        <w:rPr>
          <w:color w:val="1A1A18"/>
          <w:sz w:val="14"/>
          <w:szCs w:val="16"/>
        </w:rPr>
        <w:t>Michalski Mateusz, mTechnology and Hackerspace Association Wrocław</w:t>
      </w:r>
    </w:p>
    <w:p w14:paraId="02C73EEC" w14:textId="767E2B4C" w:rsidR="007A4BBF" w:rsidRPr="00697727" w:rsidRDefault="00C94310" w:rsidP="00714A0A">
      <w:pPr>
        <w:pStyle w:val="Tekstpodstawowy"/>
        <w:tabs>
          <w:tab w:val="left" w:pos="4962"/>
        </w:tabs>
        <w:ind w:right="1151"/>
        <w:rPr>
          <w:sz w:val="16"/>
          <w:szCs w:val="16"/>
        </w:rPr>
      </w:pPr>
      <w:r w:rsidRPr="00F83F94">
        <w:rPr>
          <w:noProof/>
          <w:sz w:val="16"/>
          <w:szCs w:val="16"/>
          <w:lang w:val="pl-PL" w:bidi="ar-SA"/>
        </w:rPr>
        <mc:AlternateContent>
          <mc:Choice Requires="wpg">
            <w:drawing>
              <wp:anchor distT="0" distB="0" distL="114300" distR="114300" simplePos="0" relativeHeight="251572224" behindDoc="0" locked="0" layoutInCell="1" allowOverlap="1" wp14:anchorId="480918BA" wp14:editId="0167D8BB">
                <wp:simplePos x="0" y="0"/>
                <wp:positionH relativeFrom="page">
                  <wp:posOffset>3865917</wp:posOffset>
                </wp:positionH>
                <wp:positionV relativeFrom="paragraph">
                  <wp:posOffset>148590</wp:posOffset>
                </wp:positionV>
                <wp:extent cx="372745" cy="259080"/>
                <wp:effectExtent l="1270" t="5715" r="6985" b="1905"/>
                <wp:wrapNone/>
                <wp:docPr id="4746"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259080"/>
                          <a:chOff x="5972" y="315"/>
                          <a:chExt cx="587" cy="408"/>
                        </a:xfrm>
                      </wpg:grpSpPr>
                      <wps:wsp>
                        <wps:cNvPr id="4747" name="Freeform 4698"/>
                        <wps:cNvSpPr>
                          <a:spLocks/>
                        </wps:cNvSpPr>
                        <wps:spPr bwMode="auto">
                          <a:xfrm>
                            <a:off x="5983" y="327"/>
                            <a:ext cx="563" cy="384"/>
                          </a:xfrm>
                          <a:custGeom>
                            <a:avLst/>
                            <a:gdLst>
                              <a:gd name="T0" fmla="+- 0 5984 5984"/>
                              <a:gd name="T1" fmla="*/ T0 w 563"/>
                              <a:gd name="T2" fmla="+- 0 327 327"/>
                              <a:gd name="T3" fmla="*/ 327 h 384"/>
                              <a:gd name="T4" fmla="+- 0 6176 5984"/>
                              <a:gd name="T5" fmla="*/ T4 w 563"/>
                              <a:gd name="T6" fmla="+- 0 327 327"/>
                              <a:gd name="T7" fmla="*/ 327 h 384"/>
                              <a:gd name="T8" fmla="+- 0 6242 5984"/>
                              <a:gd name="T9" fmla="*/ T8 w 563"/>
                              <a:gd name="T10" fmla="+- 0 336 327"/>
                              <a:gd name="T11" fmla="*/ 336 h 384"/>
                              <a:gd name="T12" fmla="+- 0 6313 5984"/>
                              <a:gd name="T13" fmla="*/ T12 w 563"/>
                              <a:gd name="T14" fmla="+- 0 360 327"/>
                              <a:gd name="T15" fmla="*/ 360 h 384"/>
                              <a:gd name="T16" fmla="+- 0 6382 5984"/>
                              <a:gd name="T17" fmla="*/ T16 w 563"/>
                              <a:gd name="T18" fmla="+- 0 396 327"/>
                              <a:gd name="T19" fmla="*/ 396 h 384"/>
                              <a:gd name="T20" fmla="+- 0 6446 5984"/>
                              <a:gd name="T21" fmla="*/ T20 w 563"/>
                              <a:gd name="T22" fmla="+- 0 441 327"/>
                              <a:gd name="T23" fmla="*/ 441 h 384"/>
                              <a:gd name="T24" fmla="+- 0 6498 5984"/>
                              <a:gd name="T25" fmla="*/ T24 w 563"/>
                              <a:gd name="T26" fmla="+- 0 491 327"/>
                              <a:gd name="T27" fmla="*/ 491 h 384"/>
                              <a:gd name="T28" fmla="+- 0 6533 5984"/>
                              <a:gd name="T29" fmla="*/ T28 w 563"/>
                              <a:gd name="T30" fmla="+- 0 545 327"/>
                              <a:gd name="T31" fmla="*/ 545 h 384"/>
                              <a:gd name="T32" fmla="+- 0 6546 5984"/>
                              <a:gd name="T33" fmla="*/ T32 w 563"/>
                              <a:gd name="T34" fmla="+- 0 598 327"/>
                              <a:gd name="T35" fmla="*/ 598 h 384"/>
                              <a:gd name="T36" fmla="+- 0 6530 5984"/>
                              <a:gd name="T37" fmla="*/ T36 w 563"/>
                              <a:gd name="T38" fmla="+- 0 654 327"/>
                              <a:gd name="T39" fmla="*/ 654 h 384"/>
                              <a:gd name="T40" fmla="+- 0 6495 5984"/>
                              <a:gd name="T41" fmla="*/ T40 w 563"/>
                              <a:gd name="T42" fmla="+- 0 689 327"/>
                              <a:gd name="T43" fmla="*/ 689 h 384"/>
                              <a:gd name="T44" fmla="+- 0 6460 5984"/>
                              <a:gd name="T45" fmla="*/ T44 w 563"/>
                              <a:gd name="T46" fmla="+- 0 706 327"/>
                              <a:gd name="T47" fmla="*/ 706 h 384"/>
                              <a:gd name="T48" fmla="+- 0 6444 5984"/>
                              <a:gd name="T49" fmla="*/ T48 w 563"/>
                              <a:gd name="T50" fmla="+- 0 711 327"/>
                              <a:gd name="T51" fmla="*/ 711 h 384"/>
                              <a:gd name="T52" fmla="+- 0 5984 5984"/>
                              <a:gd name="T53" fmla="*/ T52 w 563"/>
                              <a:gd name="T54" fmla="+- 0 711 327"/>
                              <a:gd name="T55" fmla="*/ 711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3" h="384">
                                <a:moveTo>
                                  <a:pt x="0" y="0"/>
                                </a:moveTo>
                                <a:lnTo>
                                  <a:pt x="192" y="0"/>
                                </a:lnTo>
                                <a:lnTo>
                                  <a:pt x="258" y="9"/>
                                </a:lnTo>
                                <a:lnTo>
                                  <a:pt x="329" y="33"/>
                                </a:lnTo>
                                <a:lnTo>
                                  <a:pt x="398" y="69"/>
                                </a:lnTo>
                                <a:lnTo>
                                  <a:pt x="462" y="114"/>
                                </a:lnTo>
                                <a:lnTo>
                                  <a:pt x="514" y="164"/>
                                </a:lnTo>
                                <a:lnTo>
                                  <a:pt x="549" y="218"/>
                                </a:lnTo>
                                <a:lnTo>
                                  <a:pt x="562" y="271"/>
                                </a:lnTo>
                                <a:lnTo>
                                  <a:pt x="546" y="327"/>
                                </a:lnTo>
                                <a:lnTo>
                                  <a:pt x="511" y="362"/>
                                </a:lnTo>
                                <a:lnTo>
                                  <a:pt x="476" y="379"/>
                                </a:lnTo>
                                <a:lnTo>
                                  <a:pt x="460" y="384"/>
                                </a:lnTo>
                                <a:lnTo>
                                  <a:pt x="0" y="384"/>
                                </a:lnTo>
                              </a:path>
                            </a:pathLst>
                          </a:custGeom>
                          <a:noFill/>
                          <a:ln w="15240">
                            <a:solidFill>
                              <a:srgbClr val="0049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8" name="Picture 46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23" y="387"/>
                            <a:ext cx="23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9" name="Rectangle 4696"/>
                        <wps:cNvSpPr>
                          <a:spLocks noChangeArrowheads="1"/>
                        </wps:cNvSpPr>
                        <wps:spPr bwMode="auto">
                          <a:xfrm>
                            <a:off x="5983" y="603"/>
                            <a:ext cx="491"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0" name="Picture 46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83" y="387"/>
                            <a:ext cx="21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D478FC" id="Group 4694" o:spid="_x0000_s1026" style="position:absolute;margin-left:304.4pt;margin-top:11.7pt;width:29.35pt;height:20.4pt;z-index:251572224;mso-position-horizontal-relative:page" coordorigin="5972,315" coordsize="58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">
                <v:shape id="Freeform 4698" o:spid="_x0000_s1027" style="position:absolute;left:5983;top:327;width:563;height:384;visibility:visible;mso-wrap-style:square;v-text-anchor:top" coordsize="56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Z+8UA&#10;AADdAAAADwAAAGRycy9kb3ducmV2LnhtbESP0WoCMRRE3wX/IVyhb5q1Si2rUVpRsVSE2n7AdXPd&#10;LCY3202q69+bQqGPw8ycYWaL1llxoSZUnhUMBxkI4sLriksFX5/r/jOIEJE1Ws+k4EYBFvNuZ4a5&#10;9lf+oMshliJBOOSowMRY51KGwpDDMPA1cfJOvnEYk2xKqRu8Jriz8jHLnqTDitOCwZqWhorz4ccp&#10;0G/eSFt9y+Xr5njcr0b2vdytlXrotS9TEJHa+B/+a2+1gvFkPIHf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n7xQAAAN0AAAAPAAAAAAAAAAAAAAAAAJgCAABkcnMv&#10;ZG93bnJldi54bWxQSwUGAAAAAAQABAD1AAAAigMAAAAA&#10;" path="m,l192,r66,9l329,33r69,36l462,114r52,50l549,218r13,53l546,327r-35,35l476,379r-16,5l,384e" filled="f" strokecolor="#004993" strokeweight="1.2pt">
                  <v:path arrowok="t" o:connecttype="custom" o:connectlocs="0,327;192,327;258,336;329,360;398,396;462,441;514,491;549,545;562,598;546,654;511,689;476,706;460,711;0,711" o:connectangles="0,0,0,0,0,0,0,0,0,0,0,0,0,0"/>
                </v:shape>
                <v:shape id="Picture 4697" o:spid="_x0000_s1028" type="#_x0000_t75" style="position:absolute;left:6223;top:387;width:23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95q8AAAA3QAAAA8AAABkcnMvZG93bnJldi54bWxET0sKwjAQ3QveIYzgThNFVKpRxA+49XOA&#10;oRnbajOpTaz19mYhuHy8/3Ld2lI0VPvCsYbRUIEgTp0pONNwvRwGcxA+IBssHZOGD3lYr7qdJSbG&#10;vflEzTlkIoawT1BDHkKVSOnTnCz6oauII3dztcUQYZ1JU+M7httSjpWaSosFx4YcK9rmlD7OL6vh&#10;KJu93G0uZqSe1WemzHPa3FHrfq/dLEAEasNf/HMfjYbJbBLnxjfxCc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d6PeavAAAAN0AAAAPAAAAAAAAAAAAAAAAAJ8CAABkcnMv&#10;ZG93bnJldi54bWxQSwUGAAAAAAQABAD3AAAAiAMAAAAA&#10;">
                  <v:imagedata r:id="rId30" o:title=""/>
                </v:shape>
                <v:rect id="Rectangle 4696" o:spid="_x0000_s1029" style="position:absolute;left:5983;top:603;width:49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HzskA&#10;AADdAAAADwAAAGRycy9kb3ducmV2LnhtbESPzW7CMBCE70h9B2srcQOnCJWQYhAtLULQQ/l5gFW8&#10;TVLidYhdEnj6uhISx9HMfKOZzFpTijPVrrCs4KkfgSBOrS44U3DYf/RiEM4jaywtk4ILOZhNHzoT&#10;TLRteEvnnc9EgLBLUEHufZVI6dKcDLq+rYiD921rgz7IOpO6xibATSkHUfQsDRYcFnKs6C2n9Lj7&#10;NQqWp5/1ZrDYRF+X7evout7H7038qVT3sZ2/gPDU+nv41l5pBcPRcAz/b8IT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pHzskAAADdAAAADwAAAAAAAAAAAAAAAACYAgAA&#10;ZHJzL2Rvd25yZXYueG1sUEsFBgAAAAAEAAQA9QAAAI4DAAAAAA==&#10;" fillcolor="#004993" stroked="f"/>
                <v:shape id="Picture 4695" o:spid="_x0000_s1030" type="#_x0000_t75" style="position:absolute;left:5983;top:387;width:21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4XXEAAAA3QAAAA8AAABkcnMvZG93bnJldi54bWxET01PAjEQvZPwH5oh4SZdENCsFIIEAx4k&#10;gh70NtkO7YbtdLOtsPx7ejDh+PK+Z4vWVeJMTSg9KxgOMhDEhdclGwXfX28PzyBCRNZYeSYFVwqw&#10;mHc7M8y1v/CezodoRArhkKMCG2OdSxkKSw7DwNfEiTv6xmFMsDFSN3hJ4a6SoyybSoclpwaLNa0s&#10;FafDn1Pwo/3H53W9+Q3jkdnvSmPfV4+vSvV77fIFRKQ23sX/7q1WMH6apP3pTXo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R4XXEAAAA3QAAAA8AAAAAAAAAAAAAAAAA&#10;nwIAAGRycy9kb3ducmV2LnhtbFBLBQYAAAAABAAEAPcAAACQAwAAAAA=&#10;">
                  <v:imagedata r:id="rId31" o:title=""/>
                </v:shape>
                <w10:wrap anchorx="page"/>
              </v:group>
            </w:pict>
          </mc:Fallback>
        </mc:AlternateContent>
      </w:r>
    </w:p>
    <w:p w14:paraId="30C5A213" w14:textId="0B07BEAD" w:rsidR="007A4BBF" w:rsidRPr="00697727" w:rsidRDefault="007A4BBF" w:rsidP="00714A0A">
      <w:pPr>
        <w:tabs>
          <w:tab w:val="left" w:pos="4962"/>
        </w:tabs>
        <w:spacing w:line="268" w:lineRule="auto"/>
        <w:ind w:left="212" w:right="1151"/>
        <w:rPr>
          <w:color w:val="1A1A18"/>
          <w:w w:val="110"/>
          <w:sz w:val="14"/>
          <w:szCs w:val="20"/>
        </w:rPr>
      </w:pPr>
      <w:r w:rsidRPr="00697727">
        <w:rPr>
          <w:rFonts w:ascii="Trebuchet MS" w:hAnsi="Trebuchet MS"/>
          <w:b/>
          <w:color w:val="004993"/>
          <w:sz w:val="14"/>
          <w:szCs w:val="20"/>
        </w:rPr>
        <w:t xml:space="preserve">Transport, Logistics and Autonomous Vehicles </w:t>
      </w:r>
      <w:r w:rsidRPr="00697727">
        <w:rPr>
          <w:color w:val="1A1A18"/>
          <w:sz w:val="14"/>
          <w:szCs w:val="20"/>
        </w:rPr>
        <w:t>Leaders: Paweł Gora, University of Warsaw, Faculty of Mathematics, Informatics and Mechanics</w:t>
      </w:r>
      <w:r w:rsidR="009A5524" w:rsidRPr="00697727">
        <w:rPr>
          <w:color w:val="1A1A18"/>
          <w:sz w:val="14"/>
          <w:szCs w:val="20"/>
        </w:rPr>
        <w:t>,</w:t>
      </w:r>
      <w:r w:rsidRPr="00697727">
        <w:rPr>
          <w:color w:val="1A1A18"/>
          <w:sz w:val="14"/>
          <w:szCs w:val="20"/>
        </w:rPr>
        <w:t xml:space="preserve"> </w:t>
      </w:r>
      <w:r w:rsidR="00F83F94" w:rsidRPr="00697727">
        <w:rPr>
          <w:color w:val="1A1A18"/>
          <w:sz w:val="14"/>
          <w:szCs w:val="20"/>
        </w:rPr>
        <w:br/>
      </w:r>
      <w:r w:rsidRPr="00697727">
        <w:rPr>
          <w:color w:val="1A1A18"/>
          <w:sz w:val="14"/>
          <w:szCs w:val="20"/>
        </w:rPr>
        <w:t>and Damian Hajduk, strategic advisory and management in transport and logistics</w:t>
      </w:r>
    </w:p>
    <w:p w14:paraId="28E7918A" w14:textId="77777777" w:rsidR="007A4BBF" w:rsidRPr="00F83F94" w:rsidRDefault="007A4BBF" w:rsidP="007A4BBF">
      <w:pPr>
        <w:spacing w:line="213" w:lineRule="exact"/>
        <w:jc w:val="both"/>
        <w:rPr>
          <w:sz w:val="20"/>
          <w:szCs w:val="20"/>
        </w:rPr>
        <w:sectPr w:rsidR="007A4BBF" w:rsidRPr="00F83F94">
          <w:type w:val="continuous"/>
          <w:pgSz w:w="11910" w:h="16840"/>
          <w:pgMar w:top="1260" w:right="0" w:bottom="280" w:left="0" w:header="720" w:footer="720" w:gutter="0"/>
          <w:cols w:num="2" w:space="720" w:equalWidth="0">
            <w:col w:w="6608" w:space="40"/>
            <w:col w:w="5262"/>
          </w:cols>
        </w:sectPr>
      </w:pPr>
    </w:p>
    <w:p w14:paraId="56C7356C" w14:textId="77777777" w:rsidR="007A4BBF" w:rsidRPr="00F83F94" w:rsidRDefault="007A4BBF" w:rsidP="007A4BBF">
      <w:pPr>
        <w:pStyle w:val="Tekstpodstawowy"/>
        <w:spacing w:before="7"/>
        <w:rPr>
          <w:sz w:val="20"/>
          <w:szCs w:val="16"/>
        </w:rPr>
      </w:pPr>
    </w:p>
    <w:p w14:paraId="04CCA4EF" w14:textId="77777777" w:rsidR="00697727" w:rsidRDefault="00697727" w:rsidP="007A4BBF">
      <w:pPr>
        <w:spacing w:before="97"/>
        <w:ind w:left="960"/>
        <w:rPr>
          <w:color w:val="1A1A18"/>
          <w:sz w:val="16"/>
          <w:szCs w:val="20"/>
        </w:rPr>
      </w:pPr>
    </w:p>
    <w:p w14:paraId="39E0172D" w14:textId="77777777" w:rsidR="00697727" w:rsidRDefault="00697727" w:rsidP="007A4BBF">
      <w:pPr>
        <w:spacing w:before="97"/>
        <w:ind w:left="960"/>
        <w:rPr>
          <w:color w:val="1A1A18"/>
          <w:sz w:val="16"/>
          <w:szCs w:val="20"/>
        </w:rPr>
      </w:pPr>
    </w:p>
    <w:p w14:paraId="64E5F595" w14:textId="77777777" w:rsidR="00697727" w:rsidRDefault="00697727" w:rsidP="007A4BBF">
      <w:pPr>
        <w:spacing w:before="97"/>
        <w:ind w:left="960"/>
        <w:rPr>
          <w:color w:val="1A1A18"/>
          <w:sz w:val="16"/>
          <w:szCs w:val="20"/>
        </w:rPr>
      </w:pPr>
    </w:p>
    <w:p w14:paraId="650B45F8" w14:textId="77777777" w:rsidR="00697727" w:rsidRDefault="00697727" w:rsidP="007A4BBF">
      <w:pPr>
        <w:spacing w:before="97"/>
        <w:ind w:left="960"/>
        <w:rPr>
          <w:color w:val="1A1A18"/>
          <w:sz w:val="16"/>
          <w:szCs w:val="20"/>
        </w:rPr>
      </w:pPr>
    </w:p>
    <w:p w14:paraId="7C882A0F" w14:textId="77777777" w:rsidR="00697727" w:rsidRDefault="00697727" w:rsidP="007A4BBF">
      <w:pPr>
        <w:spacing w:before="97"/>
        <w:ind w:left="960"/>
        <w:rPr>
          <w:color w:val="1A1A18"/>
          <w:sz w:val="16"/>
          <w:szCs w:val="20"/>
        </w:rPr>
      </w:pPr>
    </w:p>
    <w:p w14:paraId="0EC28208" w14:textId="77777777" w:rsidR="00697727" w:rsidRDefault="00697727" w:rsidP="007A4BBF">
      <w:pPr>
        <w:spacing w:before="97"/>
        <w:ind w:left="960"/>
        <w:rPr>
          <w:color w:val="1A1A18"/>
          <w:sz w:val="16"/>
          <w:szCs w:val="20"/>
        </w:rPr>
      </w:pPr>
    </w:p>
    <w:p w14:paraId="570314B1" w14:textId="77777777" w:rsidR="00697727" w:rsidRDefault="00697727" w:rsidP="007A4BBF">
      <w:pPr>
        <w:spacing w:before="97"/>
        <w:ind w:left="960"/>
        <w:rPr>
          <w:color w:val="1A1A18"/>
          <w:sz w:val="16"/>
          <w:szCs w:val="20"/>
        </w:rPr>
      </w:pPr>
    </w:p>
    <w:p w14:paraId="2C3DB573" w14:textId="77777777" w:rsidR="00697727" w:rsidRDefault="00697727" w:rsidP="007A4BBF">
      <w:pPr>
        <w:spacing w:before="97"/>
        <w:ind w:left="960"/>
        <w:rPr>
          <w:color w:val="1A1A18"/>
          <w:sz w:val="16"/>
          <w:szCs w:val="20"/>
        </w:rPr>
      </w:pPr>
    </w:p>
    <w:p w14:paraId="5666CCE0" w14:textId="77777777" w:rsidR="00697727" w:rsidRDefault="00697727" w:rsidP="007A4BBF">
      <w:pPr>
        <w:spacing w:before="97"/>
        <w:ind w:left="960"/>
        <w:rPr>
          <w:color w:val="1A1A18"/>
          <w:sz w:val="16"/>
          <w:szCs w:val="20"/>
        </w:rPr>
      </w:pPr>
    </w:p>
    <w:p w14:paraId="40CE8DE2" w14:textId="77777777" w:rsidR="00697727" w:rsidRDefault="00697727" w:rsidP="007A4BBF">
      <w:pPr>
        <w:spacing w:before="97"/>
        <w:ind w:left="960"/>
        <w:rPr>
          <w:color w:val="1A1A18"/>
          <w:sz w:val="16"/>
          <w:szCs w:val="20"/>
        </w:rPr>
      </w:pPr>
    </w:p>
    <w:p w14:paraId="3359455B" w14:textId="1280B25E" w:rsidR="007A4BBF" w:rsidRPr="00F83F94" w:rsidRDefault="007A4BBF" w:rsidP="007A4BBF">
      <w:pPr>
        <w:spacing w:before="97"/>
        <w:ind w:left="960"/>
        <w:rPr>
          <w:sz w:val="12"/>
          <w:szCs w:val="20"/>
        </w:rPr>
      </w:pPr>
      <w:r w:rsidRPr="00F83F94">
        <w:rPr>
          <w:color w:val="1A1A18"/>
          <w:sz w:val="16"/>
          <w:szCs w:val="20"/>
        </w:rPr>
        <w:t xml:space="preserve">2 </w:t>
      </w:r>
      <w:r w:rsidRPr="00F83F94">
        <w:rPr>
          <w:color w:val="1A1A18"/>
          <w:sz w:val="12"/>
          <w:szCs w:val="20"/>
        </w:rPr>
        <w:t>| ABOUT THE REPORT 01</w:t>
      </w:r>
    </w:p>
    <w:p w14:paraId="02C674BA" w14:textId="77777777" w:rsidR="007A4BBF" w:rsidRPr="00F83F94" w:rsidRDefault="007A4BBF" w:rsidP="007A4BBF">
      <w:pPr>
        <w:rPr>
          <w:sz w:val="12"/>
          <w:szCs w:val="20"/>
        </w:rPr>
        <w:sectPr w:rsidR="007A4BBF" w:rsidRPr="00F83F94">
          <w:type w:val="continuous"/>
          <w:pgSz w:w="11910" w:h="16840"/>
          <w:pgMar w:top="1260" w:right="0" w:bottom="280" w:left="0" w:header="720" w:footer="720" w:gutter="0"/>
          <w:cols w:space="720"/>
        </w:sectPr>
      </w:pPr>
    </w:p>
    <w:p w14:paraId="1278ADAF" w14:textId="77777777" w:rsidR="007A4BBF" w:rsidRPr="00F83F94" w:rsidRDefault="007A4BBF" w:rsidP="007A4BBF">
      <w:pPr>
        <w:pStyle w:val="Nagwek2"/>
        <w:ind w:left="1200"/>
        <w:rPr>
          <w:sz w:val="56"/>
          <w:szCs w:val="56"/>
        </w:rPr>
      </w:pPr>
      <w:bookmarkStart w:id="5" w:name="02_Streszczenie"/>
      <w:bookmarkEnd w:id="5"/>
      <w:r w:rsidRPr="00F83F94">
        <w:rPr>
          <w:color w:val="009EE3"/>
          <w:sz w:val="56"/>
          <w:szCs w:val="56"/>
        </w:rPr>
        <w:lastRenderedPageBreak/>
        <w:t>02</w:t>
      </w:r>
    </w:p>
    <w:p w14:paraId="3AABC933" w14:textId="77777777" w:rsidR="007A4BBF" w:rsidRPr="00F83F94" w:rsidRDefault="007A4BBF" w:rsidP="007A4BBF">
      <w:pPr>
        <w:spacing w:before="81"/>
        <w:ind w:left="1203"/>
        <w:rPr>
          <w:b/>
          <w:sz w:val="56"/>
          <w:szCs w:val="20"/>
        </w:rPr>
      </w:pPr>
      <w:r w:rsidRPr="00F83F94">
        <w:rPr>
          <w:b/>
          <w:color w:val="004993"/>
          <w:sz w:val="56"/>
          <w:szCs w:val="20"/>
        </w:rPr>
        <w:t>EXECUTIVE SUMMARY</w:t>
      </w:r>
    </w:p>
    <w:p w14:paraId="6B5283F7" w14:textId="77777777" w:rsidR="007A4BBF" w:rsidRPr="00F83F94" w:rsidRDefault="007A4BBF" w:rsidP="007A4BBF">
      <w:pPr>
        <w:pStyle w:val="Tekstpodstawowy"/>
        <w:rPr>
          <w:b/>
          <w:szCs w:val="16"/>
        </w:rPr>
      </w:pPr>
    </w:p>
    <w:p w14:paraId="579D7DC9" w14:textId="77777777" w:rsidR="007A4BBF" w:rsidRPr="00F83F94" w:rsidRDefault="007A4BBF" w:rsidP="007A4BBF">
      <w:pPr>
        <w:pStyle w:val="Tekstpodstawowy"/>
        <w:rPr>
          <w:b/>
          <w:szCs w:val="16"/>
        </w:rPr>
      </w:pPr>
    </w:p>
    <w:p w14:paraId="4FEF66F4" w14:textId="77777777" w:rsidR="007A4BBF" w:rsidRPr="00F83F94" w:rsidRDefault="007A4BBF" w:rsidP="007A4BBF">
      <w:pPr>
        <w:pStyle w:val="Tekstpodstawowy"/>
        <w:rPr>
          <w:b/>
          <w:szCs w:val="16"/>
        </w:rPr>
      </w:pPr>
    </w:p>
    <w:p w14:paraId="2E4D7DCD" w14:textId="77777777" w:rsidR="007A4BBF" w:rsidRPr="00F83F94" w:rsidRDefault="007A4BBF" w:rsidP="007A4BBF">
      <w:pPr>
        <w:pStyle w:val="Tekstpodstawowy"/>
        <w:rPr>
          <w:b/>
          <w:szCs w:val="16"/>
        </w:rPr>
      </w:pPr>
    </w:p>
    <w:p w14:paraId="6DDFEF2C" w14:textId="77777777" w:rsidR="007A4BBF" w:rsidRPr="00F83F94" w:rsidRDefault="007A4BBF" w:rsidP="007A4BBF">
      <w:pPr>
        <w:pStyle w:val="Tekstpodstawowy"/>
        <w:spacing w:before="9"/>
        <w:rPr>
          <w:b/>
          <w:sz w:val="14"/>
          <w:szCs w:val="16"/>
        </w:rPr>
      </w:pPr>
    </w:p>
    <w:p w14:paraId="42E752AF" w14:textId="77777777" w:rsidR="007A4BBF" w:rsidRPr="00F83F94" w:rsidRDefault="007A4BBF" w:rsidP="007A4BBF">
      <w:pPr>
        <w:rPr>
          <w:sz w:val="14"/>
          <w:szCs w:val="20"/>
        </w:rPr>
        <w:sectPr w:rsidR="007A4BBF" w:rsidRPr="00F83F94">
          <w:pgSz w:w="11910" w:h="16840"/>
          <w:pgMar w:top="660" w:right="0" w:bottom="280" w:left="0" w:header="720" w:footer="720" w:gutter="0"/>
          <w:cols w:space="720"/>
        </w:sectPr>
      </w:pPr>
    </w:p>
    <w:p w14:paraId="3F5BEC66" w14:textId="77777777" w:rsidR="007A4BBF" w:rsidRDefault="007A4BBF" w:rsidP="007A4BBF">
      <w:pPr>
        <w:pStyle w:val="Nagwek6"/>
        <w:spacing w:before="120" w:line="213" w:lineRule="auto"/>
        <w:rPr>
          <w:color w:val="004993"/>
          <w:sz w:val="20"/>
          <w:szCs w:val="20"/>
        </w:rPr>
      </w:pPr>
      <w:bookmarkStart w:id="6" w:name="Internet_Rzeczy_w_kontekście_narodowych_"/>
      <w:bookmarkEnd w:id="6"/>
      <w:r w:rsidRPr="00F83F94">
        <w:rPr>
          <w:color w:val="004993"/>
          <w:sz w:val="20"/>
          <w:szCs w:val="20"/>
        </w:rPr>
        <w:lastRenderedPageBreak/>
        <w:t>Internet of Things in the context of national technological strategies</w:t>
      </w:r>
    </w:p>
    <w:p w14:paraId="4488E351" w14:textId="3698FA18" w:rsidR="00F83F94" w:rsidRPr="00F83F94" w:rsidRDefault="00F83F94" w:rsidP="007A4BBF">
      <w:pPr>
        <w:pStyle w:val="Nagwek6"/>
        <w:spacing w:before="120" w:line="213" w:lineRule="auto"/>
        <w:rPr>
          <w:sz w:val="20"/>
          <w:szCs w:val="20"/>
        </w:rPr>
      </w:pPr>
    </w:p>
    <w:p w14:paraId="5285613B" w14:textId="0E259949" w:rsidR="007A4BBF" w:rsidRPr="00F83F94" w:rsidRDefault="007A4BBF" w:rsidP="007A4BBF">
      <w:pPr>
        <w:pStyle w:val="Tekstpodstawowy"/>
        <w:spacing w:before="17" w:line="261" w:lineRule="auto"/>
        <w:ind w:left="1200"/>
        <w:rPr>
          <w:sz w:val="16"/>
          <w:szCs w:val="16"/>
        </w:rPr>
      </w:pPr>
      <w:r w:rsidRPr="00F83F94">
        <w:rPr>
          <w:color w:val="1A1A18"/>
          <w:sz w:val="16"/>
          <w:szCs w:val="16"/>
        </w:rPr>
        <w:t xml:space="preserve">The </w:t>
      </w:r>
      <w:r w:rsidRPr="00F50402">
        <w:rPr>
          <w:color w:val="1A1A18"/>
          <w:sz w:val="16"/>
          <w:szCs w:val="16"/>
        </w:rPr>
        <w:t>report</w:t>
      </w:r>
      <w:r w:rsidRPr="00F83F94">
        <w:rPr>
          <w:color w:val="1A1A18"/>
          <w:sz w:val="16"/>
          <w:szCs w:val="16"/>
        </w:rPr>
        <w:t xml:space="preserve"> outlines the potential of IoT technology from the standpoint of development priorities of </w:t>
      </w:r>
      <w:r w:rsidR="00F50402">
        <w:rPr>
          <w:color w:val="1A1A18"/>
          <w:sz w:val="16"/>
          <w:szCs w:val="16"/>
        </w:rPr>
        <w:t xml:space="preserve">the </w:t>
      </w:r>
      <w:r w:rsidRPr="00F83F94">
        <w:rPr>
          <w:color w:val="1A1A18"/>
          <w:sz w:val="16"/>
          <w:szCs w:val="16"/>
        </w:rPr>
        <w:t>Polish economy. It presents the identified barriers and obstacles, along with suggestions on how to remove them in order to unleash potential. The document also reviews current global trends, focusing on drawing conclusions from the observed phenomena and recommendations for Poland concerning key aspects connected with the development of IoT systems – legal regulations, education and ethics.</w:t>
      </w:r>
    </w:p>
    <w:p w14:paraId="61F00739" w14:textId="77777777" w:rsidR="007A4BBF" w:rsidRPr="00F83F94" w:rsidRDefault="007A4BBF" w:rsidP="007A4BBF">
      <w:pPr>
        <w:pStyle w:val="Tekstpodstawowy"/>
        <w:spacing w:before="11"/>
        <w:rPr>
          <w:szCs w:val="16"/>
        </w:rPr>
      </w:pPr>
    </w:p>
    <w:p w14:paraId="5051FA09" w14:textId="5130B498" w:rsidR="007A4BBF" w:rsidRPr="00F83F94" w:rsidRDefault="007A4BBF" w:rsidP="007A4BBF">
      <w:pPr>
        <w:pStyle w:val="Tekstpodstawowy"/>
        <w:spacing w:line="261" w:lineRule="auto"/>
        <w:ind w:left="1200" w:right="310"/>
        <w:rPr>
          <w:sz w:val="16"/>
          <w:szCs w:val="16"/>
        </w:rPr>
      </w:pPr>
      <w:r w:rsidRPr="00F83F94">
        <w:rPr>
          <w:color w:val="1A1A18"/>
          <w:sz w:val="16"/>
          <w:szCs w:val="16"/>
        </w:rPr>
        <w:t xml:space="preserve">It should be pointed out that the development of the Internet of Things concerns a wave of innovative solutions taking advantage of a network of smart objects – devices equipped with the ability to process data and work together – aiming for more than just meeting the current and emerging needs. </w:t>
      </w:r>
      <w:r w:rsidR="00F50402">
        <w:rPr>
          <w:color w:val="1A1A18"/>
          <w:sz w:val="16"/>
          <w:szCs w:val="16"/>
        </w:rPr>
        <w:t>As</w:t>
      </w:r>
      <w:r w:rsidRPr="00F83F94">
        <w:rPr>
          <w:color w:val="1A1A18"/>
          <w:sz w:val="16"/>
          <w:szCs w:val="16"/>
        </w:rPr>
        <w:t xml:space="preserve"> in the case of the first Internet revolution, we are seeing the emergence of new areas of use, unexpected consumer behaviours and new business models.  </w:t>
      </w:r>
    </w:p>
    <w:p w14:paraId="73F20D6C" w14:textId="30D161E6" w:rsidR="007A4BBF" w:rsidRPr="00F83F94" w:rsidRDefault="007A4BBF" w:rsidP="007A4BBF">
      <w:pPr>
        <w:pStyle w:val="Tekstpodstawowy"/>
        <w:spacing w:before="135" w:line="261" w:lineRule="auto"/>
        <w:ind w:left="199" w:right="963"/>
        <w:rPr>
          <w:sz w:val="16"/>
          <w:szCs w:val="16"/>
        </w:rPr>
      </w:pPr>
      <w:r w:rsidRPr="00F83F94">
        <w:rPr>
          <w:sz w:val="16"/>
          <w:szCs w:val="16"/>
        </w:rPr>
        <w:br w:type="column"/>
      </w:r>
      <w:r w:rsidRPr="00F83F94">
        <w:rPr>
          <w:color w:val="1A1A18"/>
          <w:sz w:val="16"/>
          <w:szCs w:val="16"/>
        </w:rPr>
        <w:lastRenderedPageBreak/>
        <w:t xml:space="preserve">This is certainly an area that offers enormous opportunities, while also exhibiting a number of serious risks characteristic and inherent for mass waves of innovation. While trying to highlight the directions which seem to be particularly promising these days, we are forced to extrapolate </w:t>
      </w:r>
      <w:r w:rsidR="00F50402">
        <w:rPr>
          <w:color w:val="1A1A18"/>
          <w:sz w:val="16"/>
          <w:szCs w:val="16"/>
        </w:rPr>
        <w:t>from</w:t>
      </w:r>
      <w:r w:rsidRPr="00F83F94">
        <w:rPr>
          <w:color w:val="1A1A18"/>
          <w:sz w:val="16"/>
          <w:szCs w:val="16"/>
        </w:rPr>
        <w:t xml:space="preserve"> the things we already know and to speculate about what may come.</w:t>
      </w:r>
    </w:p>
    <w:p w14:paraId="27F9E67E" w14:textId="77777777" w:rsidR="007A4BBF" w:rsidRPr="00F83F94" w:rsidRDefault="007A4BBF" w:rsidP="007A4BBF">
      <w:pPr>
        <w:pStyle w:val="Tekstpodstawowy"/>
        <w:spacing w:before="4"/>
        <w:rPr>
          <w:sz w:val="20"/>
          <w:szCs w:val="16"/>
        </w:rPr>
      </w:pPr>
    </w:p>
    <w:p w14:paraId="390C25CC" w14:textId="511A44F7" w:rsidR="007A4BBF" w:rsidRPr="00F83F94" w:rsidRDefault="007A4BBF" w:rsidP="007A4BBF">
      <w:pPr>
        <w:pStyle w:val="Tekstpodstawowy"/>
        <w:spacing w:line="261" w:lineRule="auto"/>
        <w:ind w:left="199" w:right="1161"/>
        <w:rPr>
          <w:sz w:val="16"/>
          <w:szCs w:val="16"/>
        </w:rPr>
      </w:pPr>
      <w:r w:rsidRPr="00F83F94">
        <w:rPr>
          <w:color w:val="1A1A18"/>
          <w:sz w:val="16"/>
          <w:szCs w:val="16"/>
        </w:rPr>
        <w:t xml:space="preserve">This is why this report should be regularly updated </w:t>
      </w:r>
      <w:r w:rsidR="00AF13BF">
        <w:rPr>
          <w:color w:val="1A1A18"/>
          <w:sz w:val="16"/>
          <w:szCs w:val="16"/>
        </w:rPr>
        <w:t xml:space="preserve">in order </w:t>
      </w:r>
      <w:r w:rsidRPr="00F83F94">
        <w:rPr>
          <w:color w:val="1A1A18"/>
          <w:sz w:val="16"/>
          <w:szCs w:val="16"/>
        </w:rPr>
        <w:t xml:space="preserve">to maintain its value as a guide, as well as a set guidelines for formulating technological strategies that will enable taking advantage of the development of the Internet of Things. This process should be coordinated in a manner </w:t>
      </w:r>
      <w:r w:rsidR="00AF13BF">
        <w:rPr>
          <w:color w:val="1A1A18"/>
          <w:sz w:val="16"/>
          <w:szCs w:val="16"/>
        </w:rPr>
        <w:t xml:space="preserve">that </w:t>
      </w:r>
      <w:r w:rsidRPr="00F83F94">
        <w:rPr>
          <w:color w:val="1A1A18"/>
          <w:sz w:val="16"/>
          <w:szCs w:val="16"/>
        </w:rPr>
        <w:t>tak</w:t>
      </w:r>
      <w:r w:rsidR="00AF13BF">
        <w:rPr>
          <w:color w:val="1A1A18"/>
          <w:sz w:val="16"/>
          <w:szCs w:val="16"/>
        </w:rPr>
        <w:t>es</w:t>
      </w:r>
      <w:r w:rsidRPr="00F83F94">
        <w:rPr>
          <w:color w:val="1A1A18"/>
          <w:sz w:val="16"/>
          <w:szCs w:val="16"/>
        </w:rPr>
        <w:t xml:space="preserve"> into account two directions closely related to the Internet of Things – national plans for the development of </w:t>
      </w:r>
      <w:r w:rsidR="00AF13BF">
        <w:rPr>
          <w:color w:val="1A1A18"/>
          <w:sz w:val="16"/>
          <w:szCs w:val="16"/>
        </w:rPr>
        <w:t>A</w:t>
      </w:r>
      <w:r w:rsidRPr="00F83F94">
        <w:rPr>
          <w:color w:val="1A1A18"/>
          <w:sz w:val="16"/>
          <w:szCs w:val="16"/>
        </w:rPr>
        <w:t xml:space="preserve">rtificial </w:t>
      </w:r>
      <w:r w:rsidR="00AF13BF">
        <w:rPr>
          <w:color w:val="1A1A18"/>
          <w:sz w:val="16"/>
          <w:szCs w:val="16"/>
        </w:rPr>
        <w:t>I</w:t>
      </w:r>
      <w:r w:rsidRPr="00F83F94">
        <w:rPr>
          <w:color w:val="1A1A18"/>
          <w:sz w:val="16"/>
          <w:szCs w:val="16"/>
        </w:rPr>
        <w:t>ntelligence</w:t>
      </w:r>
      <w:r w:rsidR="00AF13BF">
        <w:rPr>
          <w:color w:val="1A1A18"/>
          <w:sz w:val="16"/>
          <w:szCs w:val="16"/>
        </w:rPr>
        <w:t xml:space="preserve"> (AI)</w:t>
      </w:r>
      <w:r w:rsidRPr="00F83F94">
        <w:rPr>
          <w:color w:val="1A1A18"/>
          <w:sz w:val="16"/>
          <w:szCs w:val="16"/>
        </w:rPr>
        <w:t xml:space="preserve">, as well as the 5G </w:t>
      </w:r>
      <w:r w:rsidR="00AF13BF">
        <w:rPr>
          <w:color w:val="1A1A18"/>
          <w:sz w:val="16"/>
          <w:szCs w:val="16"/>
        </w:rPr>
        <w:t xml:space="preserve">infrastructure </w:t>
      </w:r>
      <w:r w:rsidRPr="00F83F94">
        <w:rPr>
          <w:color w:val="1A1A18"/>
          <w:sz w:val="16"/>
          <w:szCs w:val="16"/>
        </w:rPr>
        <w:t xml:space="preserve">development programme. These </w:t>
      </w:r>
      <w:r w:rsidR="00AF13BF">
        <w:rPr>
          <w:color w:val="1A1A18"/>
          <w:sz w:val="16"/>
          <w:szCs w:val="16"/>
        </w:rPr>
        <w:t xml:space="preserve">topics </w:t>
      </w:r>
      <w:r w:rsidRPr="00F83F94">
        <w:rPr>
          <w:color w:val="1A1A18"/>
          <w:sz w:val="16"/>
          <w:szCs w:val="16"/>
        </w:rPr>
        <w:t>are closely interlinked with each other and require harmonisation in a number of fields, including in the context of plans for economic growth, since they constitute a key supporting factor.</w:t>
      </w:r>
    </w:p>
    <w:p w14:paraId="2212DB87" w14:textId="77777777" w:rsidR="007A4BBF" w:rsidRPr="00F83F94" w:rsidRDefault="007A4BBF" w:rsidP="007A4BBF">
      <w:pPr>
        <w:pStyle w:val="Tekstpodstawowy"/>
        <w:spacing w:before="10"/>
        <w:rPr>
          <w:szCs w:val="16"/>
        </w:rPr>
      </w:pPr>
    </w:p>
    <w:p w14:paraId="487C8A68" w14:textId="6BA57238" w:rsidR="007A4BBF" w:rsidRPr="00F83F94" w:rsidRDefault="007A4BBF" w:rsidP="007A4BBF">
      <w:pPr>
        <w:pStyle w:val="Tekstpodstawowy"/>
        <w:spacing w:line="261" w:lineRule="auto"/>
        <w:ind w:left="199" w:right="1066"/>
        <w:rPr>
          <w:sz w:val="16"/>
          <w:szCs w:val="16"/>
        </w:rPr>
      </w:pPr>
      <w:r w:rsidRPr="00F83F94">
        <w:rPr>
          <w:color w:val="1A1A18"/>
          <w:sz w:val="16"/>
          <w:szCs w:val="16"/>
        </w:rPr>
        <w:t xml:space="preserve">Looking at various initiatives emerging in Poland and around the world, we can </w:t>
      </w:r>
      <w:r w:rsidR="00F50402">
        <w:rPr>
          <w:color w:val="1A1A18"/>
          <w:sz w:val="16"/>
          <w:szCs w:val="16"/>
        </w:rPr>
        <w:t>quote</w:t>
      </w:r>
      <w:r w:rsidRPr="00F83F94">
        <w:rPr>
          <w:color w:val="1A1A18"/>
          <w:sz w:val="16"/>
          <w:szCs w:val="16"/>
        </w:rPr>
        <w:t xml:space="preserve"> William Gibson – the future is already here – it's just not evenly distributed.</w:t>
      </w:r>
    </w:p>
    <w:p w14:paraId="6CD692BE" w14:textId="77777777" w:rsidR="007A4BBF" w:rsidRPr="00F83F94" w:rsidRDefault="007A4BBF" w:rsidP="007A4BBF">
      <w:pPr>
        <w:spacing w:line="261" w:lineRule="auto"/>
        <w:rPr>
          <w:sz w:val="20"/>
          <w:szCs w:val="20"/>
        </w:rPr>
        <w:sectPr w:rsidR="007A4BBF" w:rsidRPr="00F83F94">
          <w:type w:val="continuous"/>
          <w:pgSz w:w="11910" w:h="16840"/>
          <w:pgMar w:top="1260" w:right="0" w:bottom="280" w:left="0" w:header="720" w:footer="720" w:gutter="0"/>
          <w:cols w:num="2" w:space="720" w:equalWidth="0">
            <w:col w:w="5953" w:space="40"/>
            <w:col w:w="5917"/>
          </w:cols>
        </w:sectPr>
      </w:pPr>
    </w:p>
    <w:p w14:paraId="7EC8707D" w14:textId="77777777" w:rsidR="007A4BBF" w:rsidRPr="00F83F94" w:rsidRDefault="007A4BBF" w:rsidP="007A4BBF">
      <w:pPr>
        <w:pStyle w:val="Tekstpodstawowy"/>
        <w:rPr>
          <w:szCs w:val="16"/>
        </w:rPr>
      </w:pPr>
    </w:p>
    <w:p w14:paraId="6A907A25" w14:textId="77777777" w:rsidR="007A4BBF" w:rsidRPr="00F83F94" w:rsidRDefault="007A4BBF" w:rsidP="007A4BBF">
      <w:pPr>
        <w:pStyle w:val="Tekstpodstawowy"/>
        <w:spacing w:before="10"/>
        <w:rPr>
          <w:sz w:val="11"/>
          <w:szCs w:val="16"/>
        </w:rPr>
      </w:pPr>
    </w:p>
    <w:p w14:paraId="43AADEB1" w14:textId="77777777" w:rsidR="007A4BBF" w:rsidRPr="00F83F94" w:rsidRDefault="007A4BBF" w:rsidP="007A4BBF">
      <w:pPr>
        <w:pStyle w:val="Tekstpodstawowy"/>
        <w:spacing w:line="24" w:lineRule="exact"/>
        <w:ind w:left="1188"/>
        <w:rPr>
          <w:sz w:val="2"/>
          <w:szCs w:val="16"/>
        </w:rPr>
      </w:pPr>
      <w:r w:rsidRPr="00F83F94">
        <w:rPr>
          <w:noProof/>
          <w:sz w:val="2"/>
          <w:szCs w:val="16"/>
          <w:lang w:val="pl-PL" w:bidi="ar-SA"/>
        </w:rPr>
        <mc:AlternateContent>
          <mc:Choice Requires="wpg">
            <w:drawing>
              <wp:inline distT="0" distB="0" distL="0" distR="0" wp14:anchorId="22232362" wp14:editId="07F22606">
                <wp:extent cx="6188710" cy="15240"/>
                <wp:effectExtent l="11430" t="3810" r="10160" b="0"/>
                <wp:docPr id="4743" name="Group 4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744" name="Line 4692"/>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62F83C" id="Group 4691"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">
                <v:line id="Line 4692"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KlsgAAADdAAAADwAAAGRycy9kb3ducmV2LnhtbESP3WrCQBSE7wt9h+UUelc3LcFq6ipi&#10;WxBsEH9ALw/ZYxLMng27WxP79F2h0MthZr5hJrPeNOJCzteWFTwPEhDEhdU1lwr2u8+nEQgfkDU2&#10;lknBlTzMpvd3E8y07XhDl20oRYSwz1BBFUKbSemLigz6gW2Jo3eyzmCI0pVSO+wi3DTyJUmG0mDN&#10;caHClhYVFeftt1HQ5V8f7jDM3/f5aXX8ac7j9dLnSj0+9PM3EIH68B/+ay+1gvQ1TeH2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HKlsgAAADdAAAADwAAAAAA&#10;AAAAAAAAAAChAgAAZHJzL2Rvd25yZXYueG1sUEsFBgAAAAAEAAQA+QAAAJYDAAAAAA==&#10;" strokecolor="#004993" strokeweight="1.2pt">
                  <v:stroke dashstyle="dot"/>
                </v:line>
                <w10:anchorlock/>
              </v:group>
            </w:pict>
          </mc:Fallback>
        </mc:AlternateContent>
      </w:r>
    </w:p>
    <w:p w14:paraId="0D2E12CE" w14:textId="77777777" w:rsidR="007A4BBF" w:rsidRPr="00F83F94" w:rsidRDefault="007A4BBF" w:rsidP="007A4BBF">
      <w:pPr>
        <w:pStyle w:val="Tekstpodstawowy"/>
        <w:spacing w:before="4"/>
        <w:rPr>
          <w:sz w:val="13"/>
          <w:szCs w:val="16"/>
        </w:rPr>
      </w:pPr>
    </w:p>
    <w:p w14:paraId="3B942EE5" w14:textId="4F2BE349" w:rsidR="007A4BBF" w:rsidRDefault="007A4BBF" w:rsidP="007A4BBF">
      <w:pPr>
        <w:pStyle w:val="Nagwek9"/>
        <w:spacing w:before="100"/>
        <w:rPr>
          <w:color w:val="004993"/>
          <w:sz w:val="16"/>
          <w:szCs w:val="16"/>
        </w:rPr>
      </w:pPr>
      <w:r w:rsidRPr="00F83F94">
        <w:rPr>
          <w:color w:val="004993"/>
          <w:sz w:val="16"/>
          <w:szCs w:val="16"/>
        </w:rPr>
        <w:t xml:space="preserve">The context of the concept of the development of </w:t>
      </w:r>
      <w:r w:rsidR="00F50402">
        <w:rPr>
          <w:color w:val="004993"/>
          <w:sz w:val="16"/>
          <w:szCs w:val="16"/>
        </w:rPr>
        <w:t xml:space="preserve">the </w:t>
      </w:r>
      <w:r w:rsidRPr="00F83F94">
        <w:rPr>
          <w:color w:val="004993"/>
          <w:sz w:val="16"/>
          <w:szCs w:val="16"/>
        </w:rPr>
        <w:t>Internet of Things</w:t>
      </w:r>
    </w:p>
    <w:p w14:paraId="3ED7DAA9" w14:textId="743F3907" w:rsidR="00F83F94" w:rsidRPr="00F83F94" w:rsidRDefault="00697727" w:rsidP="007A4BBF">
      <w:pPr>
        <w:pStyle w:val="Nagwek9"/>
        <w:spacing w:before="100"/>
        <w:rPr>
          <w:sz w:val="16"/>
          <w:szCs w:val="16"/>
        </w:rPr>
      </w:pPr>
      <w:r w:rsidRPr="00697727">
        <w:rPr>
          <w:noProof/>
          <w:color w:val="1A1A18"/>
          <w:sz w:val="16"/>
          <w:szCs w:val="20"/>
          <w:lang w:val="pl-PL" w:bidi="ar-SA"/>
        </w:rPr>
        <mc:AlternateContent>
          <mc:Choice Requires="wps">
            <w:drawing>
              <wp:anchor distT="0" distB="0" distL="114300" distR="114300" simplePos="0" relativeHeight="251877376" behindDoc="0" locked="0" layoutInCell="1" allowOverlap="1" wp14:anchorId="533FD3CD" wp14:editId="6FA96E79">
                <wp:simplePos x="0" y="0"/>
                <wp:positionH relativeFrom="column">
                  <wp:posOffset>5500914</wp:posOffset>
                </wp:positionH>
                <wp:positionV relativeFrom="paragraph">
                  <wp:posOffset>2059214</wp:posOffset>
                </wp:positionV>
                <wp:extent cx="1320800" cy="551180"/>
                <wp:effectExtent l="0" t="0" r="0" b="1270"/>
                <wp:wrapNone/>
                <wp:docPr id="53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551180"/>
                        </a:xfrm>
                        <a:prstGeom prst="rect">
                          <a:avLst/>
                        </a:prstGeom>
                        <a:solidFill>
                          <a:srgbClr val="FFFFFF"/>
                        </a:solidFill>
                        <a:ln w="9525">
                          <a:noFill/>
                          <a:miter lim="800000"/>
                          <a:headEnd/>
                          <a:tailEnd/>
                        </a:ln>
                      </wps:spPr>
                      <wps:txbx>
                        <w:txbxContent>
                          <w:p w14:paraId="2C43FC2E" w14:textId="42E8A086" w:rsidR="00D576E5" w:rsidRPr="00697727" w:rsidRDefault="00D576E5" w:rsidP="00697727">
                            <w:pPr>
                              <w:jc w:val="center"/>
                              <w:rPr>
                                <w:sz w:val="21"/>
                              </w:rPr>
                            </w:pPr>
                            <w:r w:rsidRPr="00697727">
                              <w:rPr>
                                <w:sz w:val="21"/>
                              </w:rPr>
                              <w:t>Economic Growth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D3CD" id="Pole tekstowe 2" o:spid="_x0000_s1058" type="#_x0000_t202" style="position:absolute;left:0;text-align:left;margin-left:433.15pt;margin-top:162.15pt;width:104pt;height:43.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" stroked="f">
                <v:textbox>
                  <w:txbxContent>
                    <w:p w14:paraId="2C43FC2E" w14:textId="42E8A086" w:rsidR="00D576E5" w:rsidRPr="00697727" w:rsidRDefault="00D576E5" w:rsidP="00697727">
                      <w:pPr>
                        <w:jc w:val="center"/>
                        <w:rPr>
                          <w:sz w:val="21"/>
                        </w:rPr>
                      </w:pPr>
                      <w:r w:rsidRPr="00697727">
                        <w:rPr>
                          <w:sz w:val="21"/>
                        </w:rPr>
                        <w:t>Economic Growth Strategy</w:t>
                      </w:r>
                    </w:p>
                  </w:txbxContent>
                </v:textbox>
              </v:shape>
            </w:pict>
          </mc:Fallback>
        </mc:AlternateContent>
      </w:r>
      <w:r w:rsidRPr="00697727">
        <w:rPr>
          <w:noProof/>
          <w:color w:val="1A1A18"/>
          <w:sz w:val="16"/>
          <w:szCs w:val="20"/>
          <w:lang w:val="pl-PL" w:bidi="ar-SA"/>
        </w:rPr>
        <mc:AlternateContent>
          <mc:Choice Requires="wps">
            <w:drawing>
              <wp:anchor distT="0" distB="0" distL="114300" distR="114300" simplePos="0" relativeHeight="251876352" behindDoc="0" locked="0" layoutInCell="1" allowOverlap="1" wp14:anchorId="0E4C5ED6" wp14:editId="5200096F">
                <wp:simplePos x="0" y="0"/>
                <wp:positionH relativeFrom="column">
                  <wp:posOffset>2865755</wp:posOffset>
                </wp:positionH>
                <wp:positionV relativeFrom="paragraph">
                  <wp:posOffset>2617470</wp:posOffset>
                </wp:positionV>
                <wp:extent cx="957580" cy="551180"/>
                <wp:effectExtent l="0" t="0" r="0" b="1270"/>
                <wp:wrapNone/>
                <wp:docPr id="53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551180"/>
                        </a:xfrm>
                        <a:prstGeom prst="rect">
                          <a:avLst/>
                        </a:prstGeom>
                        <a:solidFill>
                          <a:srgbClr val="FFFFFF"/>
                        </a:solidFill>
                        <a:ln w="9525">
                          <a:noFill/>
                          <a:miter lim="800000"/>
                          <a:headEnd/>
                          <a:tailEnd/>
                        </a:ln>
                      </wps:spPr>
                      <wps:txbx>
                        <w:txbxContent>
                          <w:p w14:paraId="572D3C04" w14:textId="6E41EDBB" w:rsidR="00D576E5" w:rsidRPr="00697727" w:rsidRDefault="00D576E5" w:rsidP="00697727">
                            <w:pPr>
                              <w:jc w:val="center"/>
                              <w:rPr>
                                <w:sz w:val="21"/>
                              </w:rPr>
                            </w:pPr>
                            <w:r w:rsidRPr="00697727">
                              <w:rPr>
                                <w:sz w:val="21"/>
                              </w:rPr>
                              <w:t>Artificial 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5ED6" id="_x0000_s1059" type="#_x0000_t202" style="position:absolute;left:0;text-align:left;margin-left:225.65pt;margin-top:206.1pt;width:75.4pt;height:4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" stroked="f">
                <v:textbox>
                  <w:txbxContent>
                    <w:p w14:paraId="572D3C04" w14:textId="6E41EDBB" w:rsidR="00D576E5" w:rsidRPr="00697727" w:rsidRDefault="00D576E5" w:rsidP="00697727">
                      <w:pPr>
                        <w:jc w:val="center"/>
                        <w:rPr>
                          <w:sz w:val="21"/>
                        </w:rPr>
                      </w:pPr>
                      <w:r w:rsidRPr="00697727">
                        <w:rPr>
                          <w:sz w:val="21"/>
                        </w:rPr>
                        <w:t>Artificial Intelligence</w:t>
                      </w:r>
                    </w:p>
                  </w:txbxContent>
                </v:textbox>
              </v:shape>
            </w:pict>
          </mc:Fallback>
        </mc:AlternateContent>
      </w:r>
      <w:r w:rsidRPr="00697727">
        <w:rPr>
          <w:noProof/>
          <w:color w:val="1A1A18"/>
          <w:sz w:val="16"/>
          <w:szCs w:val="20"/>
          <w:lang w:val="pl-PL" w:bidi="ar-SA"/>
        </w:rPr>
        <mc:AlternateContent>
          <mc:Choice Requires="wps">
            <w:drawing>
              <wp:anchor distT="0" distB="0" distL="114300" distR="114300" simplePos="0" relativeHeight="251875328" behindDoc="0" locked="0" layoutInCell="1" allowOverlap="1" wp14:anchorId="5C731D12" wp14:editId="6676D817">
                <wp:simplePos x="0" y="0"/>
                <wp:positionH relativeFrom="column">
                  <wp:posOffset>1480457</wp:posOffset>
                </wp:positionH>
                <wp:positionV relativeFrom="paragraph">
                  <wp:posOffset>2625270</wp:posOffset>
                </wp:positionV>
                <wp:extent cx="957943" cy="551543"/>
                <wp:effectExtent l="0" t="0" r="0" b="1270"/>
                <wp:wrapNone/>
                <wp:docPr id="53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943" cy="551543"/>
                        </a:xfrm>
                        <a:prstGeom prst="rect">
                          <a:avLst/>
                        </a:prstGeom>
                        <a:solidFill>
                          <a:srgbClr val="FFFFFF"/>
                        </a:solidFill>
                        <a:ln w="9525">
                          <a:noFill/>
                          <a:miter lim="800000"/>
                          <a:headEnd/>
                          <a:tailEnd/>
                        </a:ln>
                      </wps:spPr>
                      <wps:txbx>
                        <w:txbxContent>
                          <w:p w14:paraId="71912530" w14:textId="493C0310" w:rsidR="00D576E5" w:rsidRPr="00697727" w:rsidRDefault="00D576E5" w:rsidP="00697727">
                            <w:pPr>
                              <w:jc w:val="center"/>
                              <w:rPr>
                                <w:sz w:val="21"/>
                              </w:rPr>
                            </w:pPr>
                            <w:r w:rsidRPr="00697727">
                              <w:rPr>
                                <w:sz w:val="21"/>
                              </w:rPr>
                              <w:t>5G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31D12" id="_x0000_s1060" type="#_x0000_t202" style="position:absolute;left:0;text-align:left;margin-left:116.55pt;margin-top:206.7pt;width:75.45pt;height:43.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" stroked="f">
                <v:textbox>
                  <w:txbxContent>
                    <w:p w14:paraId="71912530" w14:textId="493C0310" w:rsidR="00D576E5" w:rsidRPr="00697727" w:rsidRDefault="00D576E5" w:rsidP="00697727">
                      <w:pPr>
                        <w:jc w:val="center"/>
                        <w:rPr>
                          <w:sz w:val="21"/>
                        </w:rPr>
                      </w:pPr>
                      <w:r w:rsidRPr="00697727">
                        <w:rPr>
                          <w:sz w:val="21"/>
                        </w:rPr>
                        <w:t>5G Infrastructure</w:t>
                      </w:r>
                    </w:p>
                  </w:txbxContent>
                </v:textbox>
              </v:shape>
            </w:pict>
          </mc:Fallback>
        </mc:AlternateContent>
      </w:r>
      <w:r w:rsidRPr="00697727">
        <w:rPr>
          <w:noProof/>
          <w:color w:val="1A1A18"/>
          <w:sz w:val="16"/>
          <w:szCs w:val="20"/>
          <w:lang w:val="pl-PL" w:bidi="ar-SA"/>
        </w:rPr>
        <mc:AlternateContent>
          <mc:Choice Requires="wps">
            <w:drawing>
              <wp:anchor distT="0" distB="0" distL="114300" distR="114300" simplePos="0" relativeHeight="251874304" behindDoc="0" locked="0" layoutInCell="1" allowOverlap="1" wp14:anchorId="7280DC23" wp14:editId="784CD25A">
                <wp:simplePos x="0" y="0"/>
                <wp:positionH relativeFrom="column">
                  <wp:posOffset>2263775</wp:posOffset>
                </wp:positionH>
                <wp:positionV relativeFrom="paragraph">
                  <wp:posOffset>1332865</wp:posOffset>
                </wp:positionV>
                <wp:extent cx="783590" cy="1403985"/>
                <wp:effectExtent l="0" t="0" r="0" b="0"/>
                <wp:wrapNone/>
                <wp:docPr id="53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403985"/>
                        </a:xfrm>
                        <a:prstGeom prst="rect">
                          <a:avLst/>
                        </a:prstGeom>
                        <a:solidFill>
                          <a:srgbClr val="FFFFFF"/>
                        </a:solidFill>
                        <a:ln w="9525">
                          <a:noFill/>
                          <a:miter lim="800000"/>
                          <a:headEnd/>
                          <a:tailEnd/>
                        </a:ln>
                      </wps:spPr>
                      <wps:txbx>
                        <w:txbxContent>
                          <w:p w14:paraId="7380C1EF" w14:textId="77777777" w:rsidR="00D576E5" w:rsidRDefault="00D576E5">
                            <w:r>
                              <w:t xml:space="preserve">Internet </w:t>
                            </w:r>
                          </w:p>
                          <w:p w14:paraId="41A5A2C5" w14:textId="2D9CE230" w:rsidR="00D576E5" w:rsidRDefault="00D576E5">
                            <w:r>
                              <w:t>of Th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0DC23" id="_x0000_s1061" type="#_x0000_t202" style="position:absolute;left:0;text-align:left;margin-left:178.25pt;margin-top:104.95pt;width:61.7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" stroked="f">
                <v:textbox style="mso-fit-shape-to-text:t">
                  <w:txbxContent>
                    <w:p w14:paraId="7380C1EF" w14:textId="77777777" w:rsidR="00D576E5" w:rsidRDefault="00D576E5">
                      <w:r>
                        <w:t xml:space="preserve">Internet </w:t>
                      </w:r>
                    </w:p>
                    <w:p w14:paraId="41A5A2C5" w14:textId="2D9CE230" w:rsidR="00D576E5" w:rsidRDefault="00D576E5">
                      <w:r>
                        <w:t>of Things</w:t>
                      </w:r>
                    </w:p>
                  </w:txbxContent>
                </v:textbox>
              </v:shape>
            </w:pict>
          </mc:Fallback>
        </mc:AlternateContent>
      </w:r>
      <w:r w:rsidR="00F83F94" w:rsidRPr="00F83F94">
        <w:rPr>
          <w:noProof/>
          <w:sz w:val="16"/>
          <w:szCs w:val="16"/>
          <w:lang w:val="pl-PL" w:bidi="ar-SA"/>
        </w:rPr>
        <w:drawing>
          <wp:inline distT="0" distB="0" distL="0" distR="0" wp14:anchorId="14C75A43" wp14:editId="362ECB65">
            <wp:extent cx="7381875" cy="3752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81875" cy="3752850"/>
                    </a:xfrm>
                    <a:prstGeom prst="rect">
                      <a:avLst/>
                    </a:prstGeom>
                  </pic:spPr>
                </pic:pic>
              </a:graphicData>
            </a:graphic>
          </wp:inline>
        </w:drawing>
      </w:r>
    </w:p>
    <w:p w14:paraId="79EC6C91" w14:textId="77777777" w:rsidR="007A4BBF" w:rsidRPr="00F83F94" w:rsidRDefault="007A4BBF" w:rsidP="007A4BBF">
      <w:pPr>
        <w:pStyle w:val="Tekstpodstawowy"/>
        <w:rPr>
          <w:rFonts w:ascii="Trebuchet MS"/>
          <w:b/>
          <w:szCs w:val="16"/>
        </w:rPr>
      </w:pPr>
    </w:p>
    <w:p w14:paraId="7E0DFB72" w14:textId="77777777" w:rsidR="007A4BBF" w:rsidRPr="00F83F94" w:rsidRDefault="007A4BBF" w:rsidP="007A4BBF">
      <w:pPr>
        <w:pStyle w:val="Tekstpodstawowy"/>
        <w:rPr>
          <w:rFonts w:ascii="Trebuchet MS"/>
          <w:b/>
          <w:szCs w:val="16"/>
        </w:rPr>
      </w:pPr>
    </w:p>
    <w:p w14:paraId="79743F85" w14:textId="4572BA98" w:rsidR="007A4BBF" w:rsidRPr="00F83F94" w:rsidRDefault="007A4BBF" w:rsidP="007A4BBF">
      <w:pPr>
        <w:pStyle w:val="Tekstpodstawowy"/>
        <w:spacing w:before="11"/>
        <w:rPr>
          <w:rFonts w:ascii="Trebuchet MS"/>
          <w:b/>
          <w:sz w:val="16"/>
          <w:szCs w:val="16"/>
        </w:rPr>
      </w:pPr>
    </w:p>
    <w:p w14:paraId="7BB5BBF0" w14:textId="77777777" w:rsidR="007A4BBF" w:rsidRPr="00F83F94" w:rsidRDefault="007A4BBF" w:rsidP="007A4BBF">
      <w:pPr>
        <w:pStyle w:val="Tekstpodstawowy"/>
        <w:rPr>
          <w:rFonts w:ascii="Trebuchet MS"/>
          <w:b/>
          <w:szCs w:val="16"/>
        </w:rPr>
      </w:pPr>
    </w:p>
    <w:p w14:paraId="05F7D250" w14:textId="77777777" w:rsidR="007A4BBF" w:rsidRPr="00F83F94" w:rsidRDefault="007A4BBF" w:rsidP="007A4BBF">
      <w:pPr>
        <w:pStyle w:val="Tekstpodstawowy"/>
        <w:rPr>
          <w:rFonts w:ascii="Trebuchet MS"/>
          <w:b/>
          <w:szCs w:val="16"/>
        </w:rPr>
      </w:pPr>
    </w:p>
    <w:p w14:paraId="0F4BFEBD" w14:textId="77777777" w:rsidR="007A4BBF" w:rsidRPr="00F83F94" w:rsidRDefault="007A4BBF" w:rsidP="007A4BBF">
      <w:pPr>
        <w:pStyle w:val="Tekstpodstawowy"/>
        <w:rPr>
          <w:rFonts w:ascii="Trebuchet MS"/>
          <w:b/>
          <w:sz w:val="22"/>
          <w:szCs w:val="16"/>
        </w:rPr>
      </w:pPr>
    </w:p>
    <w:p w14:paraId="71784A8F" w14:textId="5F6F2B93" w:rsidR="007A4BBF" w:rsidRPr="00F83F94" w:rsidRDefault="007A4BBF" w:rsidP="007A4BBF">
      <w:pPr>
        <w:spacing w:before="97"/>
        <w:ind w:right="957"/>
        <w:jc w:val="right"/>
        <w:rPr>
          <w:sz w:val="16"/>
          <w:szCs w:val="20"/>
        </w:rPr>
      </w:pPr>
      <w:r w:rsidRPr="00F83F94">
        <w:rPr>
          <w:color w:val="1A1A18"/>
          <w:sz w:val="12"/>
          <w:szCs w:val="20"/>
        </w:rPr>
        <w:t xml:space="preserve">02 EXECUTIVE SUMMARY | </w:t>
      </w:r>
      <w:r w:rsidRPr="00F83F94">
        <w:rPr>
          <w:color w:val="1A1A18"/>
          <w:sz w:val="16"/>
          <w:szCs w:val="20"/>
        </w:rPr>
        <w:t>3</w:t>
      </w:r>
    </w:p>
    <w:p w14:paraId="2ED14F1B" w14:textId="77777777" w:rsidR="007A4BBF" w:rsidRPr="00F83F94" w:rsidRDefault="007A4BBF" w:rsidP="007A4BBF">
      <w:pPr>
        <w:jc w:val="right"/>
        <w:rPr>
          <w:sz w:val="16"/>
          <w:szCs w:val="20"/>
        </w:rPr>
        <w:sectPr w:rsidR="007A4BBF" w:rsidRPr="00F83F94">
          <w:type w:val="continuous"/>
          <w:pgSz w:w="11910" w:h="16840"/>
          <w:pgMar w:top="1260" w:right="0" w:bottom="280" w:left="0" w:header="720" w:footer="720" w:gutter="0"/>
          <w:cols w:space="720"/>
        </w:sectPr>
      </w:pPr>
    </w:p>
    <w:p w14:paraId="2ED47BBA" w14:textId="65C6F4B5" w:rsidR="007A4BBF" w:rsidRPr="00F83F94" w:rsidRDefault="007A4BBF" w:rsidP="007A4BBF">
      <w:pPr>
        <w:pStyle w:val="Nagwek6"/>
        <w:spacing w:before="95" w:line="213" w:lineRule="auto"/>
        <w:ind w:left="959" w:right="763"/>
        <w:rPr>
          <w:sz w:val="20"/>
          <w:szCs w:val="20"/>
        </w:rPr>
      </w:pPr>
      <w:bookmarkStart w:id="7" w:name="Potencjał_przemysłu_teleinformatycznego_"/>
      <w:bookmarkEnd w:id="7"/>
      <w:r w:rsidRPr="00F83F94">
        <w:rPr>
          <w:color w:val="004993"/>
          <w:sz w:val="20"/>
          <w:szCs w:val="20"/>
        </w:rPr>
        <w:lastRenderedPageBreak/>
        <w:t xml:space="preserve">The </w:t>
      </w:r>
      <w:r w:rsidRPr="002F7BDD">
        <w:rPr>
          <w:color w:val="004993"/>
          <w:sz w:val="20"/>
          <w:szCs w:val="20"/>
        </w:rPr>
        <w:t>potential</w:t>
      </w:r>
      <w:r w:rsidRPr="00F83F94">
        <w:rPr>
          <w:color w:val="004993"/>
          <w:sz w:val="20"/>
          <w:szCs w:val="20"/>
        </w:rPr>
        <w:t xml:space="preserve"> of the ICT and electronics industries</w:t>
      </w:r>
    </w:p>
    <w:p w14:paraId="289B5BE6" w14:textId="16C9263E" w:rsidR="007A4BBF" w:rsidRPr="00F83F94" w:rsidRDefault="007A4BBF" w:rsidP="007A4BBF">
      <w:pPr>
        <w:pStyle w:val="Tekstpodstawowy"/>
        <w:spacing w:before="17" w:line="261" w:lineRule="auto"/>
        <w:ind w:left="959" w:right="461"/>
        <w:rPr>
          <w:sz w:val="16"/>
          <w:szCs w:val="16"/>
        </w:rPr>
      </w:pPr>
      <w:r w:rsidRPr="00F83F94">
        <w:rPr>
          <w:color w:val="1A1A18"/>
          <w:sz w:val="16"/>
          <w:szCs w:val="16"/>
        </w:rPr>
        <w:t xml:space="preserve">The development of IoT-related products and services </w:t>
      </w:r>
      <w:r w:rsidR="002F7BDD" w:rsidRPr="00F83F94">
        <w:rPr>
          <w:color w:val="1A1A18"/>
          <w:sz w:val="16"/>
          <w:szCs w:val="16"/>
        </w:rPr>
        <w:t xml:space="preserve">primarily </w:t>
      </w:r>
      <w:r w:rsidRPr="00F83F94">
        <w:rPr>
          <w:color w:val="1A1A18"/>
          <w:sz w:val="16"/>
          <w:szCs w:val="16"/>
        </w:rPr>
        <w:t>requires innovative concepts of value and business models</w:t>
      </w:r>
      <w:r w:rsidR="00AF13BF">
        <w:rPr>
          <w:color w:val="1A1A18"/>
          <w:sz w:val="16"/>
          <w:szCs w:val="16"/>
        </w:rPr>
        <w:t>.</w:t>
      </w:r>
      <w:r w:rsidR="00D576E5">
        <w:rPr>
          <w:color w:val="1A1A18"/>
          <w:sz w:val="16"/>
          <w:szCs w:val="16"/>
        </w:rPr>
        <w:t xml:space="preserve"> </w:t>
      </w:r>
      <w:r w:rsidR="00AF13BF">
        <w:rPr>
          <w:color w:val="1A1A18"/>
          <w:sz w:val="16"/>
          <w:szCs w:val="16"/>
        </w:rPr>
        <w:t>T</w:t>
      </w:r>
      <w:r w:rsidRPr="00F83F94">
        <w:rPr>
          <w:color w:val="1A1A18"/>
          <w:sz w:val="16"/>
          <w:szCs w:val="16"/>
        </w:rPr>
        <w:t xml:space="preserve">he industry perspective presented in this report is dedicated mainly to </w:t>
      </w:r>
      <w:r w:rsidR="00AF13BF">
        <w:rPr>
          <w:color w:val="1A1A18"/>
          <w:sz w:val="16"/>
          <w:szCs w:val="16"/>
        </w:rPr>
        <w:t>those topics</w:t>
      </w:r>
      <w:r w:rsidRPr="00F83F94">
        <w:rPr>
          <w:color w:val="1A1A18"/>
          <w:sz w:val="16"/>
          <w:szCs w:val="16"/>
        </w:rPr>
        <w:t xml:space="preserve">. Their </w:t>
      </w:r>
      <w:r w:rsidR="00AF13BF">
        <w:rPr>
          <w:color w:val="1A1A18"/>
          <w:sz w:val="16"/>
          <w:szCs w:val="16"/>
        </w:rPr>
        <w:t xml:space="preserve">creations </w:t>
      </w:r>
      <w:r w:rsidRPr="00F83F94">
        <w:rPr>
          <w:color w:val="1A1A18"/>
          <w:sz w:val="16"/>
          <w:szCs w:val="16"/>
        </w:rPr>
        <w:t>and implementation</w:t>
      </w:r>
      <w:r w:rsidR="00AF13BF">
        <w:rPr>
          <w:color w:val="1A1A18"/>
          <w:sz w:val="16"/>
          <w:szCs w:val="16"/>
        </w:rPr>
        <w:t>s</w:t>
      </w:r>
      <w:r w:rsidRPr="00F83F94">
        <w:rPr>
          <w:color w:val="1A1A18"/>
          <w:sz w:val="16"/>
          <w:szCs w:val="16"/>
        </w:rPr>
        <w:t xml:space="preserve"> is a matter of adequate potential of the ICT and electronics industries. This is why the diagnosis of the potential of Polish companies which comprise the broadly understood digital products and services sector makes up a significant part of this document. The available data and experience of industry experts point to the fact that we are in a good starting position, both from the standpoint of technological competenc</w:t>
      </w:r>
      <w:r w:rsidR="002F7BDD">
        <w:rPr>
          <w:color w:val="1A1A18"/>
          <w:sz w:val="16"/>
          <w:szCs w:val="16"/>
        </w:rPr>
        <w:t>i</w:t>
      </w:r>
      <w:r w:rsidRPr="00F83F94">
        <w:rPr>
          <w:color w:val="1A1A18"/>
          <w:sz w:val="16"/>
          <w:szCs w:val="16"/>
        </w:rPr>
        <w:t xml:space="preserve">es, as well as the number and dynamics of companies capable of developing IoT solutions. Whether this potential can be exploited in an effective and efficient way will be determined by the pace of transition of our ICT and electronics industries from the current model, which entails providing integration services and sub-contracting the development of components, to building product companies, offering their creations to end customers in the global market. Supporting this transition by means of technological diplomacy and funding programmes for the implementation of innovative solutions </w:t>
      </w:r>
      <w:r w:rsidR="002F7BDD">
        <w:rPr>
          <w:color w:val="1A1A18"/>
          <w:sz w:val="16"/>
          <w:szCs w:val="16"/>
        </w:rPr>
        <w:t>for</w:t>
      </w:r>
      <w:r w:rsidRPr="00F83F94">
        <w:rPr>
          <w:color w:val="1A1A18"/>
          <w:sz w:val="16"/>
          <w:szCs w:val="16"/>
        </w:rPr>
        <w:t xml:space="preserve"> end customers seem to be the most important actions that the state can undertake in order to support the growth of the IoT market.</w:t>
      </w:r>
    </w:p>
    <w:p w14:paraId="6B214B69" w14:textId="77777777" w:rsidR="007A4BBF" w:rsidRPr="00F83F94" w:rsidRDefault="007A4BBF" w:rsidP="007A4BBF">
      <w:pPr>
        <w:pStyle w:val="Tekstpodstawowy"/>
        <w:spacing w:before="10"/>
        <w:rPr>
          <w:sz w:val="14"/>
          <w:szCs w:val="16"/>
        </w:rPr>
      </w:pPr>
    </w:p>
    <w:p w14:paraId="7756F892" w14:textId="77777777" w:rsidR="00F83F94" w:rsidRDefault="007A4BBF" w:rsidP="007A4BBF">
      <w:pPr>
        <w:pStyle w:val="Tekstpodstawowy"/>
        <w:spacing w:line="259" w:lineRule="auto"/>
        <w:ind w:left="959" w:right="372"/>
        <w:rPr>
          <w:b/>
          <w:color w:val="004993"/>
          <w:sz w:val="20"/>
          <w:szCs w:val="16"/>
        </w:rPr>
      </w:pPr>
      <w:bookmarkStart w:id="8" w:name="Perspektywa_branżowa_i_wspólne_wnioski__"/>
      <w:bookmarkEnd w:id="8"/>
      <w:r w:rsidRPr="00F83F94">
        <w:rPr>
          <w:b/>
          <w:color w:val="004993"/>
          <w:sz w:val="20"/>
          <w:szCs w:val="16"/>
        </w:rPr>
        <w:t xml:space="preserve">Industry outlook and common conclusions </w:t>
      </w:r>
    </w:p>
    <w:p w14:paraId="5E8AFBF0" w14:textId="3B23866B" w:rsidR="007A4BBF" w:rsidRPr="00F83F94" w:rsidRDefault="007A4BBF" w:rsidP="007A4BBF">
      <w:pPr>
        <w:pStyle w:val="Tekstpodstawowy"/>
        <w:spacing w:line="259" w:lineRule="auto"/>
        <w:ind w:left="959" w:right="372"/>
        <w:rPr>
          <w:sz w:val="16"/>
          <w:szCs w:val="16"/>
        </w:rPr>
      </w:pPr>
      <w:r w:rsidRPr="00F83F94">
        <w:rPr>
          <w:color w:val="1A1A18"/>
          <w:sz w:val="16"/>
          <w:szCs w:val="16"/>
        </w:rPr>
        <w:t>The detailed characteristics of the industries that were considered particularly promising in the context of IoT development in Poland constitute a particularly important part of this report. It should be pointed out that within the majority of them</w:t>
      </w:r>
      <w:r w:rsidR="00117737">
        <w:rPr>
          <w:color w:val="1A1A18"/>
          <w:sz w:val="16"/>
          <w:szCs w:val="16"/>
        </w:rPr>
        <w:t>,</w:t>
      </w:r>
      <w:r w:rsidRPr="00F83F94">
        <w:rPr>
          <w:color w:val="1A1A18"/>
          <w:sz w:val="16"/>
          <w:szCs w:val="16"/>
        </w:rPr>
        <w:t xml:space="preserve"> Polish ente</w:t>
      </w:r>
      <w:r w:rsidR="00117737">
        <w:rPr>
          <w:color w:val="1A1A18"/>
          <w:sz w:val="16"/>
          <w:szCs w:val="16"/>
        </w:rPr>
        <w:t>r</w:t>
      </w:r>
      <w:r w:rsidRPr="00F83F94">
        <w:rPr>
          <w:color w:val="1A1A18"/>
          <w:sz w:val="16"/>
          <w:szCs w:val="16"/>
        </w:rPr>
        <w:t>pr</w:t>
      </w:r>
      <w:r w:rsidR="00117737">
        <w:rPr>
          <w:color w:val="1A1A18"/>
          <w:sz w:val="16"/>
          <w:szCs w:val="16"/>
        </w:rPr>
        <w:t>ise</w:t>
      </w:r>
      <w:r w:rsidRPr="00F83F94">
        <w:rPr>
          <w:color w:val="1A1A18"/>
          <w:sz w:val="16"/>
          <w:szCs w:val="16"/>
        </w:rPr>
        <w:t>s and engineers develop specific solutions and products that fit in with global IoT trends.</w:t>
      </w:r>
    </w:p>
    <w:p w14:paraId="14F00C9E" w14:textId="77777777" w:rsidR="007A4BBF" w:rsidRPr="00F83F94" w:rsidRDefault="007A4BBF" w:rsidP="007A4BBF">
      <w:pPr>
        <w:pStyle w:val="Tekstpodstawowy"/>
        <w:spacing w:before="4"/>
        <w:rPr>
          <w:sz w:val="20"/>
          <w:szCs w:val="16"/>
        </w:rPr>
      </w:pPr>
    </w:p>
    <w:p w14:paraId="5820C87D" w14:textId="7097FC7F" w:rsidR="007A4BBF" w:rsidRPr="00F83F94" w:rsidRDefault="007A4BBF" w:rsidP="007A4BBF">
      <w:pPr>
        <w:pStyle w:val="Tekstpodstawowy"/>
        <w:spacing w:line="261" w:lineRule="auto"/>
        <w:ind w:left="959" w:right="544"/>
        <w:rPr>
          <w:sz w:val="16"/>
          <w:szCs w:val="16"/>
        </w:rPr>
      </w:pPr>
      <w:r w:rsidRPr="00F83F94">
        <w:rPr>
          <w:color w:val="1A1A18"/>
          <w:sz w:val="16"/>
          <w:szCs w:val="16"/>
        </w:rPr>
        <w:t>In the context of each of them, the Working Group has identified specific legal and institutional obstacles to the widespread use of IoT solutions</w:t>
      </w:r>
      <w:r w:rsidR="00AB3130">
        <w:rPr>
          <w:color w:val="1A1A18"/>
          <w:sz w:val="16"/>
          <w:szCs w:val="16"/>
        </w:rPr>
        <w:t xml:space="preserve"> in Poland</w:t>
      </w:r>
      <w:r w:rsidRPr="00F83F94">
        <w:rPr>
          <w:color w:val="1A1A18"/>
          <w:sz w:val="16"/>
          <w:szCs w:val="16"/>
        </w:rPr>
        <w:t xml:space="preserve">. The authors also outline solutions which may be conducive to removing these barriers. The final conclusions encompass general horizontal recommendations, the implementation of which will help unleash the full potential of </w:t>
      </w:r>
      <w:r w:rsidR="00117737">
        <w:rPr>
          <w:color w:val="1A1A18"/>
          <w:sz w:val="16"/>
          <w:szCs w:val="16"/>
        </w:rPr>
        <w:t xml:space="preserve">the </w:t>
      </w:r>
      <w:r w:rsidRPr="00F83F94">
        <w:rPr>
          <w:color w:val="1A1A18"/>
          <w:sz w:val="16"/>
          <w:szCs w:val="16"/>
        </w:rPr>
        <w:t>IoT-based economy.</w:t>
      </w:r>
    </w:p>
    <w:p w14:paraId="7CB83AFF" w14:textId="77777777" w:rsidR="007A4BBF" w:rsidRPr="00F83F94" w:rsidRDefault="007A4BBF" w:rsidP="007A4BBF">
      <w:pPr>
        <w:pStyle w:val="Tekstpodstawowy"/>
        <w:spacing w:before="3"/>
        <w:rPr>
          <w:sz w:val="20"/>
          <w:szCs w:val="16"/>
        </w:rPr>
      </w:pPr>
    </w:p>
    <w:p w14:paraId="42BC55CD" w14:textId="1676CAE8" w:rsidR="007A4BBF" w:rsidRPr="00F83F94" w:rsidRDefault="007A4BBF" w:rsidP="007A4BBF">
      <w:pPr>
        <w:pStyle w:val="Tekstpodstawowy"/>
        <w:spacing w:before="1" w:line="261" w:lineRule="auto"/>
        <w:ind w:left="959" w:right="429"/>
        <w:rPr>
          <w:sz w:val="16"/>
          <w:szCs w:val="16"/>
        </w:rPr>
      </w:pPr>
      <w:r w:rsidRPr="00F83F94">
        <w:rPr>
          <w:color w:val="1A1A18"/>
          <w:sz w:val="16"/>
          <w:szCs w:val="16"/>
        </w:rPr>
        <w:t>In the course of the Group’s work a number of issues and problems common to all industries ha</w:t>
      </w:r>
      <w:r w:rsidR="00117737">
        <w:rPr>
          <w:color w:val="1A1A18"/>
          <w:sz w:val="16"/>
          <w:szCs w:val="16"/>
        </w:rPr>
        <w:t>ve</w:t>
      </w:r>
      <w:r w:rsidRPr="00F83F94">
        <w:rPr>
          <w:color w:val="1A1A18"/>
          <w:sz w:val="16"/>
          <w:szCs w:val="16"/>
        </w:rPr>
        <w:t xml:space="preserve"> been identified. These include:</w:t>
      </w:r>
    </w:p>
    <w:p w14:paraId="4E347B67" w14:textId="77777777" w:rsidR="007A4BBF" w:rsidRPr="00F83F94" w:rsidRDefault="007A4BBF" w:rsidP="007A4BBF">
      <w:pPr>
        <w:pStyle w:val="Tekstpodstawowy"/>
        <w:spacing w:before="9"/>
        <w:rPr>
          <w:szCs w:val="16"/>
        </w:rPr>
      </w:pPr>
    </w:p>
    <w:p w14:paraId="4E6F07C4" w14:textId="77777777" w:rsidR="007A4BBF" w:rsidRPr="00F83F94" w:rsidRDefault="007A4BBF" w:rsidP="00BC0B1D">
      <w:pPr>
        <w:pStyle w:val="Akapitzlist"/>
        <w:numPr>
          <w:ilvl w:val="0"/>
          <w:numId w:val="5"/>
        </w:numPr>
        <w:tabs>
          <w:tab w:val="left" w:pos="1200"/>
        </w:tabs>
        <w:spacing w:before="2" w:line="261" w:lineRule="auto"/>
        <w:rPr>
          <w:sz w:val="20"/>
          <w:szCs w:val="20"/>
        </w:rPr>
      </w:pPr>
      <w:r w:rsidRPr="00F83F94">
        <w:rPr>
          <w:color w:val="1A1A18"/>
          <w:sz w:val="16"/>
          <w:szCs w:val="20"/>
        </w:rPr>
        <w:t>Lack of specialised education – as of now, only individual universities offer IoT-related majors, which may translate into an inability to meet the ever-increasing demand for qualified staff in this area;</w:t>
      </w:r>
    </w:p>
    <w:p w14:paraId="1489D2E2" w14:textId="77777777" w:rsidR="007A4BBF" w:rsidRPr="00F83F94" w:rsidRDefault="007A4BBF" w:rsidP="007A4BBF">
      <w:pPr>
        <w:pStyle w:val="Tekstpodstawowy"/>
        <w:spacing w:before="3"/>
        <w:rPr>
          <w:sz w:val="20"/>
          <w:szCs w:val="16"/>
        </w:rPr>
      </w:pPr>
    </w:p>
    <w:p w14:paraId="066BD211" w14:textId="4DE83D8A" w:rsidR="007A4BBF" w:rsidRPr="00697727" w:rsidRDefault="007A4BBF" w:rsidP="00BC0B1D">
      <w:pPr>
        <w:pStyle w:val="Akapitzlist"/>
        <w:numPr>
          <w:ilvl w:val="0"/>
          <w:numId w:val="5"/>
        </w:numPr>
        <w:tabs>
          <w:tab w:val="left" w:pos="1200"/>
        </w:tabs>
        <w:spacing w:before="1" w:line="261" w:lineRule="auto"/>
        <w:ind w:right="509"/>
        <w:rPr>
          <w:sz w:val="16"/>
          <w:szCs w:val="20"/>
        </w:rPr>
      </w:pPr>
      <w:r w:rsidRPr="00F83F94">
        <w:rPr>
          <w:color w:val="1A1A18"/>
          <w:sz w:val="16"/>
          <w:szCs w:val="20"/>
        </w:rPr>
        <w:t xml:space="preserve">Lack of orders and commissions </w:t>
      </w:r>
      <w:r w:rsidR="00AB3130">
        <w:rPr>
          <w:color w:val="1A1A18"/>
          <w:sz w:val="16"/>
          <w:szCs w:val="20"/>
        </w:rPr>
        <w:t xml:space="preserve">(RFP) </w:t>
      </w:r>
      <w:r w:rsidRPr="00F83F94">
        <w:rPr>
          <w:color w:val="1A1A18"/>
          <w:sz w:val="16"/>
          <w:szCs w:val="20"/>
        </w:rPr>
        <w:t xml:space="preserve">concerning IoT solutions from large state-owned companies – leading to problems with scaling solutions </w:t>
      </w:r>
      <w:r w:rsidR="00117737">
        <w:rPr>
          <w:color w:val="1A1A18"/>
          <w:sz w:val="16"/>
          <w:szCs w:val="20"/>
        </w:rPr>
        <w:t>i</w:t>
      </w:r>
      <w:r w:rsidRPr="00F83F94">
        <w:rPr>
          <w:color w:val="1A1A18"/>
          <w:sz w:val="16"/>
          <w:szCs w:val="20"/>
        </w:rPr>
        <w:t xml:space="preserve">n the domestic market </w:t>
      </w:r>
      <w:r w:rsidR="00117737">
        <w:rPr>
          <w:color w:val="1A1A18"/>
          <w:sz w:val="16"/>
          <w:szCs w:val="20"/>
        </w:rPr>
        <w:t>for</w:t>
      </w:r>
      <w:r w:rsidRPr="00F83F94">
        <w:rPr>
          <w:color w:val="1A1A18"/>
          <w:sz w:val="16"/>
          <w:szCs w:val="20"/>
        </w:rPr>
        <w:t xml:space="preserve"> Polish IoT system developers;</w:t>
      </w:r>
    </w:p>
    <w:p w14:paraId="0F33E004" w14:textId="77777777" w:rsidR="00697727" w:rsidRPr="00697727" w:rsidRDefault="00697727" w:rsidP="00697727">
      <w:pPr>
        <w:pStyle w:val="Akapitzlist"/>
        <w:rPr>
          <w:sz w:val="16"/>
          <w:szCs w:val="20"/>
        </w:rPr>
      </w:pPr>
    </w:p>
    <w:p w14:paraId="4108F1DF" w14:textId="77777777" w:rsidR="00697727" w:rsidRDefault="00697727" w:rsidP="00697727">
      <w:pPr>
        <w:pStyle w:val="Akapitzlist"/>
        <w:tabs>
          <w:tab w:val="left" w:pos="1200"/>
        </w:tabs>
        <w:spacing w:before="1" w:line="261" w:lineRule="auto"/>
        <w:ind w:right="509" w:firstLine="0"/>
        <w:rPr>
          <w:sz w:val="16"/>
          <w:szCs w:val="20"/>
        </w:rPr>
      </w:pPr>
    </w:p>
    <w:p w14:paraId="2F2FE7F3" w14:textId="77777777" w:rsidR="00697727" w:rsidRDefault="00697727" w:rsidP="00697727">
      <w:pPr>
        <w:pStyle w:val="Akapitzlist"/>
        <w:tabs>
          <w:tab w:val="left" w:pos="1200"/>
        </w:tabs>
        <w:spacing w:before="1" w:line="261" w:lineRule="auto"/>
        <w:ind w:right="509" w:firstLine="0"/>
        <w:rPr>
          <w:sz w:val="16"/>
          <w:szCs w:val="20"/>
        </w:rPr>
      </w:pPr>
    </w:p>
    <w:p w14:paraId="5BE21544" w14:textId="77777777" w:rsidR="00697727" w:rsidRDefault="00697727" w:rsidP="00697727">
      <w:pPr>
        <w:pStyle w:val="Akapitzlist"/>
        <w:tabs>
          <w:tab w:val="left" w:pos="1200"/>
        </w:tabs>
        <w:spacing w:before="1" w:line="261" w:lineRule="auto"/>
        <w:ind w:right="509" w:firstLine="0"/>
        <w:rPr>
          <w:sz w:val="16"/>
          <w:szCs w:val="20"/>
        </w:rPr>
      </w:pPr>
    </w:p>
    <w:p w14:paraId="0B56B031" w14:textId="77777777" w:rsidR="00697727" w:rsidRDefault="00697727" w:rsidP="00697727">
      <w:pPr>
        <w:pStyle w:val="Akapitzlist"/>
        <w:tabs>
          <w:tab w:val="left" w:pos="1200"/>
        </w:tabs>
        <w:spacing w:before="1" w:line="261" w:lineRule="auto"/>
        <w:ind w:right="509" w:firstLine="0"/>
        <w:rPr>
          <w:sz w:val="16"/>
          <w:szCs w:val="20"/>
        </w:rPr>
      </w:pPr>
    </w:p>
    <w:p w14:paraId="17B1FD27" w14:textId="77777777" w:rsidR="00697727" w:rsidRDefault="00697727" w:rsidP="00697727">
      <w:pPr>
        <w:pStyle w:val="Akapitzlist"/>
        <w:tabs>
          <w:tab w:val="left" w:pos="1200"/>
        </w:tabs>
        <w:spacing w:before="1" w:line="261" w:lineRule="auto"/>
        <w:ind w:right="509" w:firstLine="0"/>
        <w:rPr>
          <w:sz w:val="16"/>
          <w:szCs w:val="20"/>
        </w:rPr>
      </w:pPr>
    </w:p>
    <w:p w14:paraId="2249813C" w14:textId="77777777" w:rsidR="00697727" w:rsidRDefault="00697727" w:rsidP="00697727">
      <w:pPr>
        <w:pStyle w:val="Akapitzlist"/>
        <w:tabs>
          <w:tab w:val="left" w:pos="1200"/>
        </w:tabs>
        <w:spacing w:before="1" w:line="261" w:lineRule="auto"/>
        <w:ind w:right="509" w:firstLine="0"/>
        <w:rPr>
          <w:sz w:val="16"/>
          <w:szCs w:val="20"/>
        </w:rPr>
      </w:pPr>
    </w:p>
    <w:p w14:paraId="78EF99E2" w14:textId="77777777" w:rsidR="00697727" w:rsidRDefault="00697727" w:rsidP="00697727">
      <w:pPr>
        <w:pStyle w:val="Akapitzlist"/>
        <w:tabs>
          <w:tab w:val="left" w:pos="1200"/>
        </w:tabs>
        <w:spacing w:before="1" w:line="261" w:lineRule="auto"/>
        <w:ind w:right="509" w:firstLine="0"/>
        <w:rPr>
          <w:sz w:val="16"/>
          <w:szCs w:val="20"/>
        </w:rPr>
      </w:pPr>
    </w:p>
    <w:p w14:paraId="1AEF710F" w14:textId="77777777" w:rsidR="00697727" w:rsidRDefault="00697727" w:rsidP="00697727">
      <w:pPr>
        <w:pStyle w:val="Akapitzlist"/>
        <w:tabs>
          <w:tab w:val="left" w:pos="1200"/>
        </w:tabs>
        <w:spacing w:before="1" w:line="261" w:lineRule="auto"/>
        <w:ind w:right="509" w:firstLine="0"/>
        <w:rPr>
          <w:sz w:val="16"/>
          <w:szCs w:val="20"/>
        </w:rPr>
      </w:pPr>
    </w:p>
    <w:p w14:paraId="1268E683" w14:textId="77777777" w:rsidR="00697727" w:rsidRPr="00F83F94" w:rsidRDefault="00697727" w:rsidP="00697727">
      <w:pPr>
        <w:pStyle w:val="Akapitzlist"/>
        <w:tabs>
          <w:tab w:val="left" w:pos="1200"/>
        </w:tabs>
        <w:spacing w:before="1" w:line="261" w:lineRule="auto"/>
        <w:ind w:right="509" w:firstLine="0"/>
        <w:rPr>
          <w:sz w:val="16"/>
          <w:szCs w:val="20"/>
        </w:rPr>
      </w:pPr>
    </w:p>
    <w:p w14:paraId="71667EDC" w14:textId="766FDA03" w:rsidR="007A4BBF" w:rsidRPr="00F83F94" w:rsidRDefault="007A4BBF" w:rsidP="00BC0B1D">
      <w:pPr>
        <w:pStyle w:val="Akapitzlist"/>
        <w:numPr>
          <w:ilvl w:val="0"/>
          <w:numId w:val="9"/>
        </w:numPr>
        <w:tabs>
          <w:tab w:val="left" w:pos="442"/>
        </w:tabs>
        <w:spacing w:before="111" w:line="261" w:lineRule="auto"/>
        <w:ind w:right="1199"/>
        <w:rPr>
          <w:color w:val="1A1A18"/>
          <w:sz w:val="16"/>
          <w:szCs w:val="20"/>
        </w:rPr>
      </w:pPr>
      <w:r w:rsidRPr="00F83F94">
        <w:rPr>
          <w:sz w:val="20"/>
          <w:szCs w:val="20"/>
        </w:rPr>
        <w:br w:type="column"/>
      </w:r>
      <w:r w:rsidRPr="00F83F94">
        <w:rPr>
          <w:color w:val="1A1A18"/>
          <w:sz w:val="16"/>
          <w:szCs w:val="20"/>
        </w:rPr>
        <w:lastRenderedPageBreak/>
        <w:t>Lack of registers of prototypes</w:t>
      </w:r>
      <w:r w:rsidR="00117737">
        <w:rPr>
          <w:color w:val="1A1A18"/>
          <w:sz w:val="16"/>
          <w:szCs w:val="20"/>
        </w:rPr>
        <w:t>,</w:t>
      </w:r>
      <w:r w:rsidRPr="00F83F94">
        <w:rPr>
          <w:color w:val="1A1A18"/>
          <w:sz w:val="16"/>
          <w:szCs w:val="20"/>
        </w:rPr>
        <w:t xml:space="preserve"> and actually implemented innovative solutions – asymmetry of information, which limits knowledge exchange between market participants</w:t>
      </w:r>
      <w:r w:rsidR="00D576E5">
        <w:rPr>
          <w:color w:val="1A1A18"/>
          <w:sz w:val="16"/>
          <w:szCs w:val="20"/>
        </w:rPr>
        <w:t>;</w:t>
      </w:r>
    </w:p>
    <w:p w14:paraId="041DAFF7" w14:textId="77777777" w:rsidR="007A4BBF" w:rsidRPr="00F83F94" w:rsidRDefault="007A4BBF" w:rsidP="007A4BBF">
      <w:pPr>
        <w:pStyle w:val="Tekstpodstawowy"/>
        <w:spacing w:before="9"/>
        <w:rPr>
          <w:szCs w:val="16"/>
        </w:rPr>
      </w:pPr>
    </w:p>
    <w:p w14:paraId="01F45BE5" w14:textId="77777777" w:rsidR="007A4BBF" w:rsidRPr="00F83F94" w:rsidRDefault="007A4BBF" w:rsidP="00BC0B1D">
      <w:pPr>
        <w:pStyle w:val="Akapitzlist"/>
        <w:numPr>
          <w:ilvl w:val="0"/>
          <w:numId w:val="9"/>
        </w:numPr>
        <w:tabs>
          <w:tab w:val="left" w:pos="442"/>
        </w:tabs>
        <w:spacing w:line="261" w:lineRule="auto"/>
        <w:ind w:right="1260"/>
        <w:rPr>
          <w:color w:val="1A1A18"/>
          <w:sz w:val="16"/>
          <w:szCs w:val="20"/>
        </w:rPr>
      </w:pPr>
      <w:r w:rsidRPr="00F83F94">
        <w:rPr>
          <w:color w:val="1A1A18"/>
          <w:sz w:val="16"/>
          <w:szCs w:val="20"/>
        </w:rPr>
        <w:t xml:space="preserve">Imprecise legal framework </w:t>
      </w:r>
      <w:r w:rsidR="00F83F94" w:rsidRPr="00F83F94">
        <w:rPr>
          <w:color w:val="1A1A18"/>
          <w:sz w:val="16"/>
          <w:szCs w:val="20"/>
        </w:rPr>
        <w:t>concerning</w:t>
      </w:r>
      <w:r w:rsidRPr="00F83F94">
        <w:rPr>
          <w:color w:val="1A1A18"/>
          <w:sz w:val="16"/>
          <w:szCs w:val="20"/>
        </w:rPr>
        <w:t xml:space="preserve"> IoT – IoT-related issues are scattered across many acts and laws, with no regard for their consistency;</w:t>
      </w:r>
    </w:p>
    <w:p w14:paraId="16760668" w14:textId="77777777" w:rsidR="007A4BBF" w:rsidRPr="00F83F94" w:rsidRDefault="007A4BBF" w:rsidP="007A4BBF">
      <w:pPr>
        <w:pStyle w:val="Tekstpodstawowy"/>
        <w:spacing w:before="9"/>
        <w:rPr>
          <w:szCs w:val="16"/>
        </w:rPr>
      </w:pPr>
    </w:p>
    <w:p w14:paraId="48E08FB0" w14:textId="77777777" w:rsidR="007A4BBF" w:rsidRPr="00F83F94" w:rsidRDefault="007A4BBF" w:rsidP="00BC0B1D">
      <w:pPr>
        <w:pStyle w:val="Akapitzlist"/>
        <w:numPr>
          <w:ilvl w:val="0"/>
          <w:numId w:val="9"/>
        </w:numPr>
        <w:tabs>
          <w:tab w:val="left" w:pos="442"/>
        </w:tabs>
        <w:spacing w:before="20" w:line="261" w:lineRule="auto"/>
        <w:ind w:right="1488"/>
        <w:jc w:val="both"/>
        <w:rPr>
          <w:color w:val="1A1A18"/>
          <w:spacing w:val="-3"/>
          <w:w w:val="110"/>
          <w:sz w:val="16"/>
          <w:szCs w:val="20"/>
        </w:rPr>
      </w:pPr>
      <w:r w:rsidRPr="00F83F94">
        <w:rPr>
          <w:color w:val="1A1A18"/>
          <w:sz w:val="16"/>
          <w:szCs w:val="20"/>
        </w:rPr>
        <w:t>Current applications (mainly in logistics and asset protection industries) being limited to M2M (Machine-to-Machine) solutions, which may limit the development of Polish IoT solutions for the consumer market;</w:t>
      </w:r>
    </w:p>
    <w:p w14:paraId="69F51D7D" w14:textId="77777777" w:rsidR="007A4BBF" w:rsidRPr="00F83F94" w:rsidRDefault="007A4BBF" w:rsidP="007A4BBF">
      <w:pPr>
        <w:pStyle w:val="Tekstpodstawowy"/>
        <w:spacing w:before="9"/>
        <w:rPr>
          <w:szCs w:val="16"/>
        </w:rPr>
      </w:pPr>
    </w:p>
    <w:p w14:paraId="7B793A58" w14:textId="32F720C6" w:rsidR="007A4BBF" w:rsidRPr="00F83F94" w:rsidRDefault="007A4BBF" w:rsidP="00BC0B1D">
      <w:pPr>
        <w:pStyle w:val="Akapitzlist"/>
        <w:numPr>
          <w:ilvl w:val="0"/>
          <w:numId w:val="9"/>
        </w:numPr>
        <w:tabs>
          <w:tab w:val="left" w:pos="442"/>
        </w:tabs>
        <w:spacing w:before="1" w:line="261" w:lineRule="auto"/>
        <w:ind w:right="1180"/>
        <w:rPr>
          <w:color w:val="1A1A18"/>
          <w:spacing w:val="-3"/>
          <w:w w:val="110"/>
          <w:sz w:val="16"/>
          <w:szCs w:val="20"/>
        </w:rPr>
      </w:pPr>
      <w:r w:rsidRPr="00F83F94">
        <w:rPr>
          <w:color w:val="1A1A18"/>
          <w:sz w:val="16"/>
          <w:szCs w:val="20"/>
        </w:rPr>
        <w:t>The existing legislation concerning collecting, storing, using and sharing data</w:t>
      </w:r>
      <w:r w:rsidRPr="00F83F94">
        <w:rPr>
          <w:color w:val="1A1A18"/>
          <w:sz w:val="16"/>
          <w:szCs w:val="20"/>
          <w:vertAlign w:val="superscript"/>
        </w:rPr>
        <w:t>1</w:t>
      </w:r>
      <w:r w:rsidRPr="00F83F94">
        <w:rPr>
          <w:color w:val="1A1A18"/>
          <w:sz w:val="16"/>
          <w:szCs w:val="20"/>
        </w:rPr>
        <w:t xml:space="preserve"> limit the development of IoT solutions in Poland. One of the most important legal challenges pertaining to data </w:t>
      </w:r>
      <w:r w:rsidR="00117737">
        <w:rPr>
          <w:color w:val="1A1A18"/>
          <w:sz w:val="16"/>
          <w:szCs w:val="20"/>
        </w:rPr>
        <w:t>involves</w:t>
      </w:r>
      <w:r w:rsidRPr="00F83F94">
        <w:rPr>
          <w:color w:val="1A1A18"/>
          <w:sz w:val="16"/>
          <w:szCs w:val="20"/>
        </w:rPr>
        <w:t xml:space="preserve"> issues concerning intellectual property. Given that IoT infrastructure is based on </w:t>
      </w:r>
      <w:r w:rsidR="00117737">
        <w:rPr>
          <w:color w:val="1A1A18"/>
          <w:sz w:val="16"/>
          <w:szCs w:val="20"/>
        </w:rPr>
        <w:t xml:space="preserve">the </w:t>
      </w:r>
      <w:r w:rsidRPr="00F83F94">
        <w:rPr>
          <w:color w:val="1A1A18"/>
          <w:sz w:val="16"/>
          <w:szCs w:val="20"/>
        </w:rPr>
        <w:t>cloud computing model and Big Data, similar challenges will emerge in an exponential manner.</w:t>
      </w:r>
      <w:r w:rsidRPr="00F83F94">
        <w:rPr>
          <w:color w:val="1A1A18"/>
          <w:sz w:val="16"/>
          <w:szCs w:val="20"/>
          <w:vertAlign w:val="superscript"/>
        </w:rPr>
        <w:t>2</w:t>
      </w:r>
    </w:p>
    <w:p w14:paraId="74C03E6C" w14:textId="77777777" w:rsidR="007A4BBF" w:rsidRPr="00F83F94" w:rsidRDefault="007A4BBF" w:rsidP="007A4BBF">
      <w:pPr>
        <w:pStyle w:val="Tekstpodstawowy"/>
        <w:spacing w:before="9"/>
        <w:rPr>
          <w:szCs w:val="16"/>
        </w:rPr>
      </w:pPr>
    </w:p>
    <w:p w14:paraId="0E27AA33" w14:textId="77777777" w:rsidR="007A4BBF" w:rsidRPr="00F83F94" w:rsidRDefault="007A4BBF" w:rsidP="007A4BBF">
      <w:pPr>
        <w:pStyle w:val="Tekstpodstawowy"/>
        <w:spacing w:before="1"/>
        <w:ind w:left="201" w:right="849"/>
        <w:rPr>
          <w:sz w:val="16"/>
          <w:szCs w:val="16"/>
        </w:rPr>
      </w:pPr>
      <w:r w:rsidRPr="00F83F94">
        <w:rPr>
          <w:color w:val="1A1A18"/>
          <w:sz w:val="16"/>
          <w:szCs w:val="16"/>
        </w:rPr>
        <w:t>In addition to industry recommendations, the Working Group for the Internet of Things proposes the following actions, the implementation of which will bring about dynamic development of IoT in Poland:</w:t>
      </w:r>
    </w:p>
    <w:p w14:paraId="22B92ED6" w14:textId="77777777" w:rsidR="007A4BBF" w:rsidRPr="00F83F94" w:rsidRDefault="007A4BBF" w:rsidP="007A4BBF">
      <w:pPr>
        <w:pStyle w:val="Tekstpodstawowy"/>
        <w:spacing w:before="9"/>
        <w:rPr>
          <w:szCs w:val="16"/>
        </w:rPr>
      </w:pPr>
    </w:p>
    <w:p w14:paraId="35468615" w14:textId="320D579B" w:rsidR="007A4BBF" w:rsidRPr="00F83F94" w:rsidRDefault="007A4BBF" w:rsidP="00BC0B1D">
      <w:pPr>
        <w:pStyle w:val="Akapitzlist"/>
        <w:numPr>
          <w:ilvl w:val="0"/>
          <w:numId w:val="9"/>
        </w:numPr>
        <w:tabs>
          <w:tab w:val="left" w:pos="442"/>
        </w:tabs>
        <w:spacing w:before="20"/>
        <w:ind w:right="1119"/>
        <w:rPr>
          <w:color w:val="1A1A18"/>
          <w:spacing w:val="-3"/>
          <w:w w:val="110"/>
          <w:sz w:val="16"/>
          <w:szCs w:val="16"/>
        </w:rPr>
      </w:pPr>
      <w:r w:rsidRPr="00F83F94">
        <w:rPr>
          <w:color w:val="1A1A18"/>
          <w:sz w:val="16"/>
          <w:szCs w:val="20"/>
        </w:rPr>
        <w:t xml:space="preserve">Improving coordination concerning </w:t>
      </w:r>
      <w:r w:rsidR="00117737">
        <w:rPr>
          <w:color w:val="1A1A18"/>
          <w:sz w:val="16"/>
          <w:szCs w:val="20"/>
        </w:rPr>
        <w:t xml:space="preserve">the </w:t>
      </w:r>
      <w:r w:rsidRPr="00F83F94">
        <w:rPr>
          <w:color w:val="1A1A18"/>
          <w:sz w:val="16"/>
          <w:szCs w:val="20"/>
        </w:rPr>
        <w:t>activities of government agencies in the context of IoT and other modern technologies;</w:t>
      </w:r>
    </w:p>
    <w:p w14:paraId="6D92B243" w14:textId="77777777" w:rsidR="007A4BBF" w:rsidRPr="00F83F94" w:rsidRDefault="007A4BBF" w:rsidP="007A4BBF">
      <w:pPr>
        <w:pStyle w:val="Tekstpodstawowy"/>
        <w:spacing w:before="4"/>
        <w:rPr>
          <w:sz w:val="20"/>
          <w:szCs w:val="16"/>
        </w:rPr>
      </w:pPr>
    </w:p>
    <w:p w14:paraId="2FCD9DFD" w14:textId="44E69D3D" w:rsidR="007A4BBF" w:rsidRPr="00F83F94" w:rsidRDefault="007A4BBF" w:rsidP="00BC0B1D">
      <w:pPr>
        <w:pStyle w:val="Akapitzlist"/>
        <w:numPr>
          <w:ilvl w:val="0"/>
          <w:numId w:val="9"/>
        </w:numPr>
        <w:tabs>
          <w:tab w:val="left" w:pos="442"/>
        </w:tabs>
        <w:spacing w:line="261" w:lineRule="auto"/>
        <w:ind w:right="1206"/>
        <w:rPr>
          <w:color w:val="1A1A18"/>
          <w:sz w:val="16"/>
          <w:szCs w:val="20"/>
        </w:rPr>
      </w:pPr>
      <w:r w:rsidRPr="00F83F94">
        <w:rPr>
          <w:color w:val="1A1A18"/>
          <w:sz w:val="16"/>
          <w:szCs w:val="20"/>
        </w:rPr>
        <w:t>Developing and launching a funding programme for pilot and reference implementations of innovative IoT solutions with high internationalisation potential (developed both by IoT startups, as well as mature companies) in order to lower the risk</w:t>
      </w:r>
      <w:r w:rsidR="00117737">
        <w:rPr>
          <w:color w:val="1A1A18"/>
          <w:sz w:val="16"/>
          <w:szCs w:val="20"/>
        </w:rPr>
        <w:t>s</w:t>
      </w:r>
      <w:r w:rsidRPr="00F83F94">
        <w:rPr>
          <w:color w:val="1A1A18"/>
          <w:sz w:val="16"/>
          <w:szCs w:val="20"/>
        </w:rPr>
        <w:t xml:space="preserve"> of innovation;</w:t>
      </w:r>
    </w:p>
    <w:p w14:paraId="7E32D13E" w14:textId="77777777" w:rsidR="007A4BBF" w:rsidRPr="00F83F94" w:rsidRDefault="007A4BBF" w:rsidP="007A4BBF">
      <w:pPr>
        <w:pStyle w:val="Tekstpodstawowy"/>
        <w:spacing w:before="10"/>
        <w:rPr>
          <w:szCs w:val="16"/>
        </w:rPr>
      </w:pPr>
    </w:p>
    <w:p w14:paraId="7E922BA9" w14:textId="77777777" w:rsidR="007A4BBF" w:rsidRPr="00F83F94" w:rsidRDefault="007A4BBF" w:rsidP="00BC0B1D">
      <w:pPr>
        <w:pStyle w:val="Akapitzlist"/>
        <w:numPr>
          <w:ilvl w:val="0"/>
          <w:numId w:val="9"/>
        </w:numPr>
        <w:tabs>
          <w:tab w:val="left" w:pos="442"/>
        </w:tabs>
        <w:spacing w:before="1" w:line="261" w:lineRule="auto"/>
        <w:ind w:right="1501"/>
        <w:rPr>
          <w:color w:val="1A1A18"/>
          <w:sz w:val="16"/>
          <w:szCs w:val="20"/>
        </w:rPr>
      </w:pPr>
      <w:r w:rsidRPr="00F83F94">
        <w:rPr>
          <w:color w:val="1A1A18"/>
          <w:sz w:val="16"/>
          <w:szCs w:val="20"/>
        </w:rPr>
        <w:t>Regulating the possibility of exchanging or commercialising IoT-based data and information in a scope that does not infringe upon fundamental laws concerning protection of personal data, as well as sectoral and professional secrets;</w:t>
      </w:r>
    </w:p>
    <w:p w14:paraId="48A1E137" w14:textId="77777777" w:rsidR="007A4BBF" w:rsidRPr="00F83F94" w:rsidRDefault="007A4BBF" w:rsidP="007A4BBF">
      <w:pPr>
        <w:pStyle w:val="Tekstpodstawowy"/>
        <w:spacing w:before="9"/>
        <w:rPr>
          <w:szCs w:val="16"/>
        </w:rPr>
      </w:pPr>
    </w:p>
    <w:p w14:paraId="0549C756" w14:textId="77777777" w:rsidR="007A4BBF" w:rsidRPr="00F83F94" w:rsidRDefault="007A4BBF" w:rsidP="00BC0B1D">
      <w:pPr>
        <w:pStyle w:val="Akapitzlist"/>
        <w:numPr>
          <w:ilvl w:val="0"/>
          <w:numId w:val="9"/>
        </w:numPr>
        <w:tabs>
          <w:tab w:val="left" w:pos="442"/>
        </w:tabs>
        <w:spacing w:before="1" w:line="261" w:lineRule="auto"/>
        <w:ind w:right="1510"/>
        <w:rPr>
          <w:color w:val="1A1A18"/>
          <w:sz w:val="16"/>
          <w:szCs w:val="20"/>
        </w:rPr>
      </w:pPr>
      <w:r w:rsidRPr="00F83F94">
        <w:rPr>
          <w:color w:val="1A1A18"/>
          <w:sz w:val="16"/>
          <w:szCs w:val="20"/>
        </w:rPr>
        <w:t>Promoting good practices and pioneering solutions, for example in the form of contests organised by the government to distinguish exemplary IoT companies;</w:t>
      </w:r>
    </w:p>
    <w:p w14:paraId="7A70E53C" w14:textId="77777777" w:rsidR="007A4BBF" w:rsidRPr="00F83F94" w:rsidRDefault="007A4BBF" w:rsidP="007A4BBF">
      <w:pPr>
        <w:pStyle w:val="Tekstpodstawowy"/>
        <w:spacing w:before="9"/>
        <w:rPr>
          <w:szCs w:val="16"/>
        </w:rPr>
      </w:pPr>
    </w:p>
    <w:p w14:paraId="58173B70" w14:textId="08B88589" w:rsidR="007A4BBF" w:rsidRPr="00F83F94" w:rsidRDefault="007A4BBF" w:rsidP="00BC0B1D">
      <w:pPr>
        <w:pStyle w:val="Akapitzlist"/>
        <w:numPr>
          <w:ilvl w:val="0"/>
          <w:numId w:val="9"/>
        </w:numPr>
        <w:tabs>
          <w:tab w:val="left" w:pos="442"/>
        </w:tabs>
        <w:spacing w:line="261" w:lineRule="auto"/>
        <w:ind w:right="1204"/>
        <w:rPr>
          <w:color w:val="1A1A18"/>
          <w:sz w:val="16"/>
          <w:szCs w:val="20"/>
        </w:rPr>
      </w:pPr>
      <w:r w:rsidRPr="00F83F94">
        <w:rPr>
          <w:color w:val="1A1A18"/>
          <w:sz w:val="16"/>
          <w:szCs w:val="20"/>
        </w:rPr>
        <w:t xml:space="preserve">Creating supporting programmes for public entities at </w:t>
      </w:r>
      <w:r w:rsidR="00117737">
        <w:rPr>
          <w:color w:val="1A1A18"/>
          <w:sz w:val="16"/>
          <w:szCs w:val="20"/>
        </w:rPr>
        <w:t xml:space="preserve">the </w:t>
      </w:r>
      <w:r w:rsidRPr="00F83F94">
        <w:rPr>
          <w:color w:val="1A1A18"/>
          <w:sz w:val="16"/>
          <w:szCs w:val="20"/>
        </w:rPr>
        <w:t>central level (financing, support in selecting and implementing technologies);</w:t>
      </w:r>
    </w:p>
    <w:p w14:paraId="0E500F48" w14:textId="77777777" w:rsidR="007A4BBF" w:rsidRPr="00F83F94" w:rsidRDefault="007A4BBF" w:rsidP="007A4BBF">
      <w:pPr>
        <w:pStyle w:val="Tekstpodstawowy"/>
        <w:spacing w:before="10"/>
        <w:rPr>
          <w:szCs w:val="16"/>
        </w:rPr>
      </w:pPr>
    </w:p>
    <w:p w14:paraId="3066FD99" w14:textId="266271A5" w:rsidR="007A4BBF" w:rsidRPr="00F83F94" w:rsidRDefault="007A4BBF" w:rsidP="00BC0B1D">
      <w:pPr>
        <w:pStyle w:val="Akapitzlist"/>
        <w:numPr>
          <w:ilvl w:val="0"/>
          <w:numId w:val="9"/>
        </w:numPr>
        <w:tabs>
          <w:tab w:val="left" w:pos="442"/>
        </w:tabs>
        <w:spacing w:line="261" w:lineRule="auto"/>
        <w:ind w:right="1263"/>
        <w:rPr>
          <w:color w:val="1A1A18"/>
          <w:sz w:val="16"/>
          <w:szCs w:val="20"/>
        </w:rPr>
      </w:pPr>
      <w:r w:rsidRPr="00F83F94">
        <w:rPr>
          <w:color w:val="1A1A18"/>
          <w:sz w:val="16"/>
          <w:szCs w:val="20"/>
        </w:rPr>
        <w:t xml:space="preserve">Increasing </w:t>
      </w:r>
      <w:r w:rsidR="00117737">
        <w:rPr>
          <w:color w:val="1A1A18"/>
          <w:sz w:val="16"/>
          <w:szCs w:val="20"/>
        </w:rPr>
        <w:t xml:space="preserve">the </w:t>
      </w:r>
      <w:r w:rsidRPr="00F83F94">
        <w:rPr>
          <w:color w:val="1A1A18"/>
          <w:sz w:val="16"/>
          <w:szCs w:val="20"/>
        </w:rPr>
        <w:t>transparency of the activities of supervisory authorities, including – when a given matter falls within the scope of competence of several such bodies – issuing common and unambiguous explanations resulting from social consultations and agreements between individual bodies;</w:t>
      </w:r>
    </w:p>
    <w:p w14:paraId="7A1B9226" w14:textId="77777777" w:rsidR="007A4BBF" w:rsidRPr="00F83F94" w:rsidRDefault="007A4BBF" w:rsidP="007A4BBF">
      <w:pPr>
        <w:pStyle w:val="Tekstpodstawowy"/>
        <w:spacing w:before="10"/>
        <w:rPr>
          <w:szCs w:val="16"/>
        </w:rPr>
      </w:pPr>
    </w:p>
    <w:p w14:paraId="0EC2A528" w14:textId="77777777" w:rsidR="007A4BBF" w:rsidRPr="00F83F94" w:rsidRDefault="007A4BBF" w:rsidP="00BC0B1D">
      <w:pPr>
        <w:pStyle w:val="Akapitzlist"/>
        <w:numPr>
          <w:ilvl w:val="0"/>
          <w:numId w:val="9"/>
        </w:numPr>
        <w:tabs>
          <w:tab w:val="left" w:pos="442"/>
        </w:tabs>
        <w:spacing w:line="261" w:lineRule="auto"/>
        <w:ind w:right="2089"/>
        <w:rPr>
          <w:color w:val="1A1A18"/>
          <w:sz w:val="16"/>
          <w:szCs w:val="20"/>
        </w:rPr>
      </w:pPr>
      <w:r w:rsidRPr="00F83F94">
        <w:rPr>
          <w:color w:val="1A1A18"/>
          <w:sz w:val="16"/>
          <w:szCs w:val="20"/>
        </w:rPr>
        <w:t>Introducing tax exemptions for using IoT solutions.</w:t>
      </w:r>
    </w:p>
    <w:p w14:paraId="5C46B1FE" w14:textId="77777777" w:rsidR="007A4BBF" w:rsidRPr="00F83F94" w:rsidRDefault="007A4BBF" w:rsidP="007A4BBF">
      <w:pPr>
        <w:spacing w:line="261" w:lineRule="auto"/>
        <w:rPr>
          <w:sz w:val="16"/>
          <w:szCs w:val="20"/>
        </w:rPr>
        <w:sectPr w:rsidR="007A4BBF" w:rsidRPr="00F83F94" w:rsidSect="00F83F94">
          <w:pgSz w:w="11910" w:h="16840"/>
          <w:pgMar w:top="900" w:right="570" w:bottom="280" w:left="0" w:header="720" w:footer="720" w:gutter="0"/>
          <w:cols w:num="2" w:space="720" w:equalWidth="0">
            <w:col w:w="5711" w:space="40"/>
            <w:col w:w="6159"/>
          </w:cols>
        </w:sectPr>
      </w:pPr>
    </w:p>
    <w:p w14:paraId="1F273B89" w14:textId="77777777" w:rsidR="007A4BBF" w:rsidRPr="00F83F94" w:rsidRDefault="007A4BBF" w:rsidP="007A4BBF">
      <w:pPr>
        <w:pStyle w:val="Tekstpodstawowy"/>
        <w:spacing w:line="24" w:lineRule="exact"/>
        <w:ind w:left="947"/>
        <w:rPr>
          <w:sz w:val="2"/>
          <w:szCs w:val="16"/>
        </w:rPr>
      </w:pPr>
      <w:r w:rsidRPr="00F83F94">
        <w:rPr>
          <w:noProof/>
          <w:sz w:val="2"/>
          <w:szCs w:val="16"/>
          <w:lang w:val="pl-PL" w:bidi="ar-SA"/>
        </w:rPr>
        <w:lastRenderedPageBreak/>
        <mc:AlternateContent>
          <mc:Choice Requires="wpg">
            <w:drawing>
              <wp:inline distT="0" distB="0" distL="0" distR="0" wp14:anchorId="28542598" wp14:editId="3C3DAF8B">
                <wp:extent cx="6188710" cy="15240"/>
                <wp:effectExtent l="10795" t="3175" r="10795" b="635"/>
                <wp:docPr id="4713" name="Group 4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714" name="Line 4662"/>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D22A92" id="Group 4661"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">
                <v:line id="Line 4662"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li8gAAADdAAAADwAAAGRycy9kb3ducmV2LnhtbESPW2vCQBSE3wv9D8sp9K1uLOIldRWx&#10;LQgaxAvYx0P2mASzZ8Pu1sT++q5Q6OMwM98w03lnanEl5yvLCvq9BARxbnXFhYLj4fNlDMIHZI21&#10;ZVJwIw/z2ePDFFNtW97RdR8KESHsU1RQhtCkUvq8JIO+Zxvi6J2tMxiidIXUDtsIN7V8TZKhNFhx&#10;XCixoWVJ+WX/bRS02ebDnYbZ+zE7r79+6stku/KZUs9P3eINRKAu/If/2iutYDDqD+D+Jj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Lli8gAAADdAAAADwAAAAAA&#10;AAAAAAAAAAChAgAAZHJzL2Rvd25yZXYueG1sUEsFBgAAAAAEAAQA+QAAAJYDAAAAAA==&#10;" strokecolor="#004993" strokeweight="1.2pt">
                  <v:stroke dashstyle="dot"/>
                </v:line>
                <w10:anchorlock/>
              </v:group>
            </w:pict>
          </mc:Fallback>
        </mc:AlternateContent>
      </w:r>
    </w:p>
    <w:p w14:paraId="3F23BD94" w14:textId="77777777" w:rsidR="007A4BBF" w:rsidRPr="00F83F94" w:rsidRDefault="007A4BBF" w:rsidP="007A4BBF">
      <w:pPr>
        <w:spacing w:before="102" w:line="225" w:lineRule="auto"/>
        <w:ind w:left="1199" w:right="1711" w:hanging="240"/>
        <w:rPr>
          <w:sz w:val="12"/>
          <w:szCs w:val="20"/>
        </w:rPr>
      </w:pPr>
      <w:r w:rsidRPr="00F83F94">
        <w:rPr>
          <w:color w:val="004993"/>
          <w:sz w:val="12"/>
          <w:szCs w:val="20"/>
        </w:rPr>
        <w:t>1 McKinsey Global Institute, The Internet of Things: Mapping the value beyond the hype, https://</w:t>
      </w:r>
      <w:hyperlink r:id="rId33">
        <w:r w:rsidRPr="00F83F94">
          <w:rPr>
            <w:color w:val="004993"/>
            <w:sz w:val="12"/>
            <w:szCs w:val="20"/>
          </w:rPr>
          <w:t>www.mckinsey.com/business-functions/digital-</w:t>
        </w:r>
      </w:hyperlink>
      <w:r w:rsidRPr="00F83F94">
        <w:rPr>
          <w:color w:val="004993"/>
          <w:sz w:val="12"/>
          <w:szCs w:val="20"/>
        </w:rPr>
        <w:t xml:space="preserve"> mckinsey/our-insights/the-internet-of-things-the-value-of-digitizing-the-physical-world</w:t>
      </w:r>
    </w:p>
    <w:p w14:paraId="592CA331" w14:textId="77777777" w:rsidR="007A4BBF" w:rsidRPr="00F83F94" w:rsidRDefault="007A4BBF" w:rsidP="007A4BBF">
      <w:pPr>
        <w:spacing w:before="11"/>
        <w:ind w:left="959"/>
        <w:rPr>
          <w:sz w:val="12"/>
          <w:szCs w:val="20"/>
        </w:rPr>
      </w:pPr>
      <w:r w:rsidRPr="00F83F94">
        <w:rPr>
          <w:color w:val="004993"/>
          <w:sz w:val="12"/>
          <w:szCs w:val="20"/>
        </w:rPr>
        <w:t>2 Kerr, 2014</w:t>
      </w:r>
    </w:p>
    <w:p w14:paraId="207D7322" w14:textId="77777777" w:rsidR="007A4BBF" w:rsidRDefault="007A4BBF" w:rsidP="007A4BBF">
      <w:pPr>
        <w:pStyle w:val="Tekstpodstawowy"/>
        <w:spacing w:before="2"/>
        <w:rPr>
          <w:sz w:val="8"/>
          <w:szCs w:val="16"/>
        </w:rPr>
      </w:pPr>
    </w:p>
    <w:p w14:paraId="6BCA9AF1" w14:textId="77777777" w:rsidR="00697727" w:rsidRDefault="00697727" w:rsidP="007A4BBF">
      <w:pPr>
        <w:pStyle w:val="Tekstpodstawowy"/>
        <w:spacing w:before="2"/>
        <w:rPr>
          <w:sz w:val="8"/>
          <w:szCs w:val="16"/>
        </w:rPr>
      </w:pPr>
    </w:p>
    <w:p w14:paraId="56A6FC6C" w14:textId="77777777" w:rsidR="00697727" w:rsidRDefault="00697727" w:rsidP="007A4BBF">
      <w:pPr>
        <w:pStyle w:val="Tekstpodstawowy"/>
        <w:spacing w:before="2"/>
        <w:rPr>
          <w:sz w:val="8"/>
          <w:szCs w:val="16"/>
        </w:rPr>
      </w:pPr>
    </w:p>
    <w:p w14:paraId="5F2E9239" w14:textId="77777777" w:rsidR="00697727" w:rsidRDefault="00697727" w:rsidP="007A4BBF">
      <w:pPr>
        <w:pStyle w:val="Tekstpodstawowy"/>
        <w:spacing w:before="2"/>
        <w:rPr>
          <w:sz w:val="8"/>
          <w:szCs w:val="16"/>
        </w:rPr>
      </w:pPr>
    </w:p>
    <w:p w14:paraId="18AC907E" w14:textId="77777777" w:rsidR="00697727" w:rsidRPr="00F83F94" w:rsidRDefault="00697727" w:rsidP="007A4BBF">
      <w:pPr>
        <w:pStyle w:val="Tekstpodstawowy"/>
        <w:spacing w:before="2"/>
        <w:rPr>
          <w:sz w:val="8"/>
          <w:szCs w:val="16"/>
        </w:rPr>
      </w:pPr>
    </w:p>
    <w:p w14:paraId="07B69B26" w14:textId="77777777" w:rsidR="007A4BBF" w:rsidRPr="00F83F94" w:rsidRDefault="007A4BBF" w:rsidP="007A4BBF">
      <w:pPr>
        <w:spacing w:before="97"/>
        <w:ind w:left="960"/>
        <w:rPr>
          <w:sz w:val="12"/>
          <w:szCs w:val="20"/>
        </w:rPr>
      </w:pPr>
      <w:r w:rsidRPr="00F83F94">
        <w:rPr>
          <w:color w:val="1A1A18"/>
          <w:sz w:val="16"/>
          <w:szCs w:val="20"/>
        </w:rPr>
        <w:t xml:space="preserve">4 </w:t>
      </w:r>
      <w:r w:rsidRPr="00F83F94">
        <w:rPr>
          <w:color w:val="1A1A18"/>
          <w:sz w:val="12"/>
          <w:szCs w:val="20"/>
        </w:rPr>
        <w:t>| EXECUTIVE SUMMARY 02</w:t>
      </w:r>
    </w:p>
    <w:p w14:paraId="036AB256" w14:textId="77777777" w:rsidR="007A4BBF" w:rsidRPr="00F83F94" w:rsidRDefault="007A4BBF" w:rsidP="007A4BBF">
      <w:pPr>
        <w:rPr>
          <w:sz w:val="12"/>
          <w:szCs w:val="20"/>
        </w:rPr>
        <w:sectPr w:rsidR="007A4BBF" w:rsidRPr="00F83F94">
          <w:type w:val="continuous"/>
          <w:pgSz w:w="11910" w:h="16840"/>
          <w:pgMar w:top="1260" w:right="0" w:bottom="280" w:left="0" w:header="720" w:footer="720" w:gutter="0"/>
          <w:cols w:space="720"/>
        </w:sectPr>
      </w:pPr>
    </w:p>
    <w:p w14:paraId="2F484331" w14:textId="77777777" w:rsidR="007A4BBF" w:rsidRPr="00F83F94" w:rsidRDefault="007A4BBF" w:rsidP="007A4BBF">
      <w:pPr>
        <w:pStyle w:val="Nagwek2"/>
        <w:spacing w:before="65"/>
        <w:ind w:left="1200"/>
        <w:rPr>
          <w:sz w:val="56"/>
          <w:szCs w:val="56"/>
        </w:rPr>
      </w:pPr>
      <w:bookmarkStart w:id="9" w:name="03_Definicja_Internetu_Rzeczy_(IoT)_"/>
      <w:bookmarkEnd w:id="9"/>
      <w:r w:rsidRPr="00F83F94">
        <w:rPr>
          <w:color w:val="009EE3"/>
          <w:sz w:val="56"/>
          <w:szCs w:val="56"/>
        </w:rPr>
        <w:lastRenderedPageBreak/>
        <w:t>03</w:t>
      </w:r>
    </w:p>
    <w:p w14:paraId="02468040" w14:textId="20F4D345" w:rsidR="007A4BBF" w:rsidRPr="00F83F94" w:rsidRDefault="007A4BBF" w:rsidP="007A4BBF">
      <w:pPr>
        <w:spacing w:before="205" w:line="196" w:lineRule="auto"/>
        <w:ind w:left="1203" w:right="1711"/>
        <w:rPr>
          <w:b/>
          <w:sz w:val="56"/>
          <w:szCs w:val="20"/>
        </w:rPr>
      </w:pPr>
      <w:r w:rsidRPr="00F83F94">
        <w:rPr>
          <w:b/>
          <w:color w:val="004993"/>
          <w:sz w:val="56"/>
          <w:szCs w:val="20"/>
        </w:rPr>
        <w:t xml:space="preserve">DEFINING </w:t>
      </w:r>
      <w:r w:rsidR="00117737">
        <w:rPr>
          <w:b/>
          <w:color w:val="004993"/>
          <w:sz w:val="56"/>
          <w:szCs w:val="20"/>
        </w:rPr>
        <w:t xml:space="preserve">THE </w:t>
      </w:r>
      <w:r w:rsidRPr="00F83F94">
        <w:rPr>
          <w:b/>
          <w:color w:val="004993"/>
          <w:sz w:val="56"/>
          <w:szCs w:val="20"/>
        </w:rPr>
        <w:t>INTERNET OF THINGS (IoT)</w:t>
      </w:r>
    </w:p>
    <w:p w14:paraId="65B2DBBC" w14:textId="77777777" w:rsidR="007A4BBF" w:rsidRPr="00F83F94" w:rsidRDefault="007A4BBF" w:rsidP="007A4BBF">
      <w:pPr>
        <w:pStyle w:val="Tekstpodstawowy"/>
        <w:rPr>
          <w:b/>
          <w:szCs w:val="16"/>
        </w:rPr>
      </w:pPr>
    </w:p>
    <w:p w14:paraId="19A495E4" w14:textId="77777777" w:rsidR="007A4BBF" w:rsidRPr="00F83F94" w:rsidRDefault="007A4BBF" w:rsidP="007A4BBF">
      <w:pPr>
        <w:pStyle w:val="Tekstpodstawowy"/>
        <w:spacing w:before="12"/>
        <w:rPr>
          <w:b/>
          <w:sz w:val="16"/>
          <w:szCs w:val="16"/>
        </w:rPr>
      </w:pPr>
    </w:p>
    <w:p w14:paraId="5A170718" w14:textId="77777777" w:rsidR="007A4BBF" w:rsidRPr="00F83F94" w:rsidRDefault="007A4BBF" w:rsidP="007A4BBF">
      <w:pPr>
        <w:rPr>
          <w:sz w:val="20"/>
          <w:szCs w:val="20"/>
        </w:rPr>
        <w:sectPr w:rsidR="007A4BBF" w:rsidRPr="00F83F94">
          <w:pgSz w:w="11910" w:h="16840"/>
          <w:pgMar w:top="600" w:right="0" w:bottom="280" w:left="0" w:header="720" w:footer="720" w:gutter="0"/>
          <w:cols w:space="720"/>
        </w:sectPr>
      </w:pPr>
    </w:p>
    <w:p w14:paraId="4078178F" w14:textId="012934DD" w:rsidR="007A4BBF" w:rsidRPr="00F83F94" w:rsidRDefault="007A4BBF" w:rsidP="007A4BBF">
      <w:pPr>
        <w:pStyle w:val="Nagwek9"/>
        <w:spacing w:before="99"/>
        <w:rPr>
          <w:sz w:val="16"/>
          <w:szCs w:val="16"/>
        </w:rPr>
      </w:pPr>
      <w:r w:rsidRPr="00F83F94">
        <w:rPr>
          <w:color w:val="004993"/>
          <w:sz w:val="16"/>
          <w:szCs w:val="16"/>
        </w:rPr>
        <w:lastRenderedPageBreak/>
        <w:t xml:space="preserve">Defining </w:t>
      </w:r>
      <w:r w:rsidR="00117737">
        <w:rPr>
          <w:color w:val="004993"/>
          <w:sz w:val="16"/>
          <w:szCs w:val="16"/>
        </w:rPr>
        <w:t xml:space="preserve">the </w:t>
      </w:r>
      <w:r w:rsidRPr="00F83F94">
        <w:rPr>
          <w:color w:val="004993"/>
          <w:sz w:val="16"/>
          <w:szCs w:val="16"/>
        </w:rPr>
        <w:t xml:space="preserve">IoT from various </w:t>
      </w:r>
      <w:r w:rsidR="00C5769D">
        <w:rPr>
          <w:color w:val="004993"/>
          <w:sz w:val="16"/>
          <w:szCs w:val="16"/>
        </w:rPr>
        <w:t xml:space="preserve"> </w:t>
      </w:r>
      <w:r w:rsidRPr="00F83F94">
        <w:rPr>
          <w:color w:val="004993"/>
          <w:sz w:val="16"/>
          <w:szCs w:val="16"/>
        </w:rPr>
        <w:t>perspectives</w:t>
      </w:r>
    </w:p>
    <w:p w14:paraId="5A2C9BBE" w14:textId="77777777" w:rsidR="007A4BBF" w:rsidRPr="00F83F94" w:rsidRDefault="007A4BBF" w:rsidP="007A4BBF">
      <w:pPr>
        <w:pStyle w:val="Tekstpodstawowy"/>
        <w:spacing w:before="7"/>
        <w:rPr>
          <w:rFonts w:ascii="Trebuchet MS"/>
          <w:b/>
          <w:sz w:val="20"/>
          <w:szCs w:val="16"/>
        </w:rPr>
      </w:pPr>
      <w:r w:rsidRPr="00F83F94">
        <w:rPr>
          <w:sz w:val="16"/>
          <w:szCs w:val="16"/>
        </w:rPr>
        <w:br w:type="column"/>
      </w:r>
    </w:p>
    <w:p w14:paraId="7C5FBD35" w14:textId="77777777" w:rsidR="007A4BBF" w:rsidRPr="00F83F94" w:rsidRDefault="007A4BBF" w:rsidP="007A4BBF">
      <w:pPr>
        <w:ind w:left="1174" w:right="1394"/>
        <w:jc w:val="center"/>
        <w:rPr>
          <w:rFonts w:ascii="Arial Narrow"/>
          <w:b/>
          <w:sz w:val="12"/>
          <w:szCs w:val="20"/>
        </w:rPr>
      </w:pPr>
      <w:r w:rsidRPr="00F83F94">
        <w:rPr>
          <w:rFonts w:ascii="Arial Narrow"/>
          <w:b/>
          <w:color w:val="004993"/>
          <w:sz w:val="12"/>
          <w:szCs w:val="20"/>
        </w:rPr>
        <w:t>perspectives</w:t>
      </w:r>
    </w:p>
    <w:p w14:paraId="7FEA9DC0" w14:textId="77777777" w:rsidR="007A4BBF" w:rsidRPr="00F83F94" w:rsidRDefault="007A4BBF" w:rsidP="007A4BBF">
      <w:pPr>
        <w:jc w:val="center"/>
        <w:rPr>
          <w:rFonts w:ascii="Arial Narrow"/>
          <w:sz w:val="12"/>
          <w:szCs w:val="20"/>
        </w:rPr>
        <w:sectPr w:rsidR="007A4BBF" w:rsidRPr="00F83F94">
          <w:type w:val="continuous"/>
          <w:pgSz w:w="11910" w:h="16840"/>
          <w:pgMar w:top="1260" w:right="0" w:bottom="280" w:left="0" w:header="720" w:footer="720" w:gutter="0"/>
          <w:cols w:num="2" w:space="720" w:equalWidth="0">
            <w:col w:w="4052" w:space="4483"/>
            <w:col w:w="3375"/>
          </w:cols>
        </w:sectPr>
      </w:pPr>
    </w:p>
    <w:p w14:paraId="66B2C68F" w14:textId="77777777" w:rsidR="007A4BBF" w:rsidRPr="00F83F94" w:rsidRDefault="007A4BBF" w:rsidP="007A4BBF">
      <w:pPr>
        <w:pStyle w:val="Tekstpodstawowy"/>
        <w:ind w:left="1210"/>
        <w:rPr>
          <w:rFonts w:ascii="Arial Narrow"/>
          <w:szCs w:val="16"/>
        </w:rPr>
      </w:pPr>
      <w:r w:rsidRPr="00F83F94">
        <w:rPr>
          <w:noProof/>
          <w:sz w:val="16"/>
          <w:szCs w:val="16"/>
          <w:lang w:val="pl-PL" w:bidi="ar-SA"/>
        </w:rPr>
        <w:lastRenderedPageBreak/>
        <mc:AlternateContent>
          <mc:Choice Requires="wps">
            <w:drawing>
              <wp:anchor distT="0" distB="0" distL="114300" distR="114300" simplePos="0" relativeHeight="251433984" behindDoc="0" locked="0" layoutInCell="1" allowOverlap="1" wp14:anchorId="24E6DF85" wp14:editId="258436C6">
                <wp:simplePos x="0" y="0"/>
                <wp:positionH relativeFrom="column">
                  <wp:posOffset>6210795</wp:posOffset>
                </wp:positionH>
                <wp:positionV relativeFrom="paragraph">
                  <wp:posOffset>250075</wp:posOffset>
                </wp:positionV>
                <wp:extent cx="967839" cy="1595202"/>
                <wp:effectExtent l="0" t="0" r="0" b="5080"/>
                <wp:wrapNone/>
                <wp:docPr id="4835" name="Text Box 4835"/>
                <wp:cNvGraphicFramePr/>
                <a:graphic xmlns:a="http://schemas.openxmlformats.org/drawingml/2006/main">
                  <a:graphicData uri="http://schemas.microsoft.com/office/word/2010/wordprocessingShape">
                    <wps:wsp>
                      <wps:cNvSpPr txBox="1"/>
                      <wps:spPr>
                        <a:xfrm>
                          <a:off x="0" y="0"/>
                          <a:ext cx="967839" cy="1595202"/>
                        </a:xfrm>
                        <a:prstGeom prst="rect">
                          <a:avLst/>
                        </a:prstGeom>
                        <a:noFill/>
                        <a:ln w="6350">
                          <a:noFill/>
                        </a:ln>
                      </wps:spPr>
                      <wps:txbx>
                        <w:txbxContent>
                          <w:p w14:paraId="6723E661" w14:textId="77777777" w:rsidR="00D576E5" w:rsidRDefault="00D576E5" w:rsidP="007A4BBF">
                            <w:pPr>
                              <w:rPr>
                                <w:b/>
                                <w:color w:val="009EE3"/>
                                <w:position w:val="-10"/>
                                <w:sz w:val="14"/>
                              </w:rPr>
                            </w:pPr>
                            <w:r>
                              <w:rPr>
                                <w:b/>
                                <w:color w:val="009EE3"/>
                                <w:sz w:val="14"/>
                              </w:rPr>
                              <w:t>Services</w:t>
                            </w:r>
                          </w:p>
                          <w:p w14:paraId="674A09A7" w14:textId="77777777" w:rsidR="00D576E5" w:rsidRDefault="00D576E5" w:rsidP="007A4BBF">
                            <w:pPr>
                              <w:rPr>
                                <w:b/>
                                <w:color w:val="009EE3"/>
                                <w:position w:val="-10"/>
                                <w:sz w:val="14"/>
                              </w:rPr>
                            </w:pPr>
                          </w:p>
                          <w:p w14:paraId="1E614A86" w14:textId="77777777" w:rsidR="00D576E5" w:rsidRDefault="00D576E5" w:rsidP="007A4BBF">
                            <w:pPr>
                              <w:rPr>
                                <w:b/>
                                <w:color w:val="009EE3"/>
                                <w:position w:val="-10"/>
                                <w:sz w:val="14"/>
                              </w:rPr>
                            </w:pPr>
                          </w:p>
                          <w:p w14:paraId="1574BE04" w14:textId="77777777" w:rsidR="00D576E5" w:rsidRDefault="00D576E5" w:rsidP="007A4BBF">
                            <w:pPr>
                              <w:rPr>
                                <w:b/>
                                <w:color w:val="009EE3"/>
                                <w:position w:val="-10"/>
                                <w:sz w:val="14"/>
                              </w:rPr>
                            </w:pPr>
                          </w:p>
                          <w:p w14:paraId="3AAA4FEF" w14:textId="77777777" w:rsidR="00D576E5" w:rsidRDefault="00D576E5" w:rsidP="007A4BBF">
                            <w:pPr>
                              <w:rPr>
                                <w:b/>
                                <w:color w:val="009EE3"/>
                                <w:position w:val="-10"/>
                                <w:sz w:val="14"/>
                              </w:rPr>
                            </w:pPr>
                          </w:p>
                          <w:p w14:paraId="32C94B4F" w14:textId="77777777" w:rsidR="00D576E5" w:rsidRDefault="00D576E5" w:rsidP="007A4BBF">
                            <w:pPr>
                              <w:rPr>
                                <w:b/>
                                <w:color w:val="009EE3"/>
                                <w:spacing w:val="-1"/>
                                <w:position w:val="2"/>
                                <w:sz w:val="14"/>
                              </w:rPr>
                            </w:pPr>
                            <w:r>
                              <w:rPr>
                                <w:b/>
                                <w:color w:val="009EE3"/>
                                <w:sz w:val="14"/>
                              </w:rPr>
                              <w:t>Interoperability</w:t>
                            </w:r>
                          </w:p>
                          <w:p w14:paraId="6F5AD41D" w14:textId="77777777" w:rsidR="00D576E5" w:rsidRDefault="00D576E5" w:rsidP="007A4BBF">
                            <w:pPr>
                              <w:rPr>
                                <w:b/>
                                <w:color w:val="009EE3"/>
                                <w:spacing w:val="-1"/>
                                <w:position w:val="2"/>
                                <w:sz w:val="14"/>
                              </w:rPr>
                            </w:pPr>
                          </w:p>
                          <w:p w14:paraId="0A884224" w14:textId="77777777" w:rsidR="00D576E5" w:rsidRDefault="00D576E5" w:rsidP="007A4BBF">
                            <w:pPr>
                              <w:rPr>
                                <w:b/>
                                <w:color w:val="009EE3"/>
                                <w:spacing w:val="-1"/>
                                <w:position w:val="2"/>
                                <w:sz w:val="14"/>
                              </w:rPr>
                            </w:pPr>
                          </w:p>
                          <w:p w14:paraId="285E1E3F" w14:textId="77777777" w:rsidR="00D576E5" w:rsidRDefault="00D576E5" w:rsidP="007A4BBF">
                            <w:pPr>
                              <w:rPr>
                                <w:b/>
                                <w:color w:val="009EE3"/>
                                <w:spacing w:val="-1"/>
                                <w:position w:val="2"/>
                                <w:sz w:val="14"/>
                              </w:rPr>
                            </w:pPr>
                          </w:p>
                          <w:p w14:paraId="3DBB0F15" w14:textId="77777777" w:rsidR="00D576E5" w:rsidRDefault="00D576E5" w:rsidP="007A4BBF">
                            <w:pPr>
                              <w:rPr>
                                <w:b/>
                                <w:color w:val="009EE3"/>
                                <w:spacing w:val="-1"/>
                                <w:position w:val="2"/>
                                <w:sz w:val="14"/>
                              </w:rPr>
                            </w:pPr>
                          </w:p>
                          <w:p w14:paraId="4C3E7B4F" w14:textId="77777777" w:rsidR="00D576E5" w:rsidRDefault="00D576E5" w:rsidP="007A4BBF">
                            <w:pPr>
                              <w:rPr>
                                <w:b/>
                                <w:color w:val="009EE3"/>
                                <w:spacing w:val="-1"/>
                                <w:position w:val="2"/>
                                <w:sz w:val="14"/>
                              </w:rPr>
                            </w:pPr>
                          </w:p>
                          <w:p w14:paraId="140D6802" w14:textId="77777777" w:rsidR="00D576E5" w:rsidRDefault="00D576E5" w:rsidP="007A4BBF">
                            <w:r>
                              <w:rPr>
                                <w:b/>
                                <w:color w:val="009EE3"/>
                                <w:sz w:val="14"/>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DF85" id="Text Box 4835" o:spid="_x0000_s1062" type="#_x0000_t202" style="position:absolute;left:0;text-align:left;margin-left:489.05pt;margin-top:19.7pt;width:76.2pt;height:125.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" filled="f" stroked="f" strokeweight=".5pt">
                <v:textbox>
                  <w:txbxContent>
                    <w:p w14:paraId="6723E661" w14:textId="77777777" w:rsidR="00D576E5" w:rsidRDefault="00D576E5" w:rsidP="007A4BBF">
                      <w:pPr>
                        <w:rPr>
                          <w:b/>
                          <w:color w:val="009EE3"/>
                          <w:position w:val="-10"/>
                          <w:sz w:val="14"/>
                        </w:rPr>
                      </w:pPr>
                      <w:r>
                        <w:rPr>
                          <w:b/>
                          <w:color w:val="009EE3"/>
                          <w:sz w:val="14"/>
                        </w:rPr>
                        <w:t>Services</w:t>
                      </w:r>
                    </w:p>
                    <w:p w14:paraId="674A09A7" w14:textId="77777777" w:rsidR="00D576E5" w:rsidRDefault="00D576E5" w:rsidP="007A4BBF">
                      <w:pPr>
                        <w:rPr>
                          <w:b/>
                          <w:color w:val="009EE3"/>
                          <w:position w:val="-10"/>
                          <w:sz w:val="14"/>
                        </w:rPr>
                      </w:pPr>
                    </w:p>
                    <w:p w14:paraId="1E614A86" w14:textId="77777777" w:rsidR="00D576E5" w:rsidRDefault="00D576E5" w:rsidP="007A4BBF">
                      <w:pPr>
                        <w:rPr>
                          <w:b/>
                          <w:color w:val="009EE3"/>
                          <w:position w:val="-10"/>
                          <w:sz w:val="14"/>
                        </w:rPr>
                      </w:pPr>
                    </w:p>
                    <w:p w14:paraId="1574BE04" w14:textId="77777777" w:rsidR="00D576E5" w:rsidRDefault="00D576E5" w:rsidP="007A4BBF">
                      <w:pPr>
                        <w:rPr>
                          <w:b/>
                          <w:color w:val="009EE3"/>
                          <w:position w:val="-10"/>
                          <w:sz w:val="14"/>
                        </w:rPr>
                      </w:pPr>
                    </w:p>
                    <w:p w14:paraId="3AAA4FEF" w14:textId="77777777" w:rsidR="00D576E5" w:rsidRDefault="00D576E5" w:rsidP="007A4BBF">
                      <w:pPr>
                        <w:rPr>
                          <w:b/>
                          <w:color w:val="009EE3"/>
                          <w:position w:val="-10"/>
                          <w:sz w:val="14"/>
                        </w:rPr>
                      </w:pPr>
                    </w:p>
                    <w:p w14:paraId="32C94B4F" w14:textId="77777777" w:rsidR="00D576E5" w:rsidRDefault="00D576E5" w:rsidP="007A4BBF">
                      <w:pPr>
                        <w:rPr>
                          <w:b/>
                          <w:color w:val="009EE3"/>
                          <w:spacing w:val="-1"/>
                          <w:position w:val="2"/>
                          <w:sz w:val="14"/>
                        </w:rPr>
                      </w:pPr>
                      <w:r>
                        <w:rPr>
                          <w:b/>
                          <w:color w:val="009EE3"/>
                          <w:sz w:val="14"/>
                        </w:rPr>
                        <w:t>Interoperability</w:t>
                      </w:r>
                    </w:p>
                    <w:p w14:paraId="6F5AD41D" w14:textId="77777777" w:rsidR="00D576E5" w:rsidRDefault="00D576E5" w:rsidP="007A4BBF">
                      <w:pPr>
                        <w:rPr>
                          <w:b/>
                          <w:color w:val="009EE3"/>
                          <w:spacing w:val="-1"/>
                          <w:position w:val="2"/>
                          <w:sz w:val="14"/>
                        </w:rPr>
                      </w:pPr>
                    </w:p>
                    <w:p w14:paraId="0A884224" w14:textId="77777777" w:rsidR="00D576E5" w:rsidRDefault="00D576E5" w:rsidP="007A4BBF">
                      <w:pPr>
                        <w:rPr>
                          <w:b/>
                          <w:color w:val="009EE3"/>
                          <w:spacing w:val="-1"/>
                          <w:position w:val="2"/>
                          <w:sz w:val="14"/>
                        </w:rPr>
                      </w:pPr>
                    </w:p>
                    <w:p w14:paraId="285E1E3F" w14:textId="77777777" w:rsidR="00D576E5" w:rsidRDefault="00D576E5" w:rsidP="007A4BBF">
                      <w:pPr>
                        <w:rPr>
                          <w:b/>
                          <w:color w:val="009EE3"/>
                          <w:spacing w:val="-1"/>
                          <w:position w:val="2"/>
                          <w:sz w:val="14"/>
                        </w:rPr>
                      </w:pPr>
                    </w:p>
                    <w:p w14:paraId="3DBB0F15" w14:textId="77777777" w:rsidR="00D576E5" w:rsidRDefault="00D576E5" w:rsidP="007A4BBF">
                      <w:pPr>
                        <w:rPr>
                          <w:b/>
                          <w:color w:val="009EE3"/>
                          <w:spacing w:val="-1"/>
                          <w:position w:val="2"/>
                          <w:sz w:val="14"/>
                        </w:rPr>
                      </w:pPr>
                    </w:p>
                    <w:p w14:paraId="4C3E7B4F" w14:textId="77777777" w:rsidR="00D576E5" w:rsidRDefault="00D576E5" w:rsidP="007A4BBF">
                      <w:pPr>
                        <w:rPr>
                          <w:b/>
                          <w:color w:val="009EE3"/>
                          <w:spacing w:val="-1"/>
                          <w:position w:val="2"/>
                          <w:sz w:val="14"/>
                        </w:rPr>
                      </w:pPr>
                    </w:p>
                    <w:p w14:paraId="140D6802" w14:textId="77777777" w:rsidR="00D576E5" w:rsidRDefault="00D576E5" w:rsidP="007A4BBF">
                      <w:r>
                        <w:rPr>
                          <w:b/>
                          <w:color w:val="009EE3"/>
                          <w:sz w:val="14"/>
                        </w:rPr>
                        <w:t>Technology</w:t>
                      </w:r>
                    </w:p>
                  </w:txbxContent>
                </v:textbox>
              </v:shape>
            </w:pict>
          </mc:Fallback>
        </mc:AlternateContent>
      </w:r>
      <w:r w:rsidRPr="00F83F94">
        <w:rPr>
          <w:noProof/>
          <w:sz w:val="16"/>
          <w:szCs w:val="16"/>
          <w:lang w:val="pl-PL" w:bidi="ar-SA"/>
        </w:rPr>
        <mc:AlternateContent>
          <mc:Choice Requires="wps">
            <w:drawing>
              <wp:anchor distT="0" distB="0" distL="114300" distR="114300" simplePos="0" relativeHeight="251432960" behindDoc="0" locked="0" layoutInCell="1" allowOverlap="1" wp14:anchorId="1E82A700" wp14:editId="5C360426">
                <wp:simplePos x="0" y="0"/>
                <wp:positionH relativeFrom="page">
                  <wp:posOffset>2921330</wp:posOffset>
                </wp:positionH>
                <wp:positionV relativeFrom="paragraph">
                  <wp:posOffset>66007</wp:posOffset>
                </wp:positionV>
                <wp:extent cx="2636338" cy="1779270"/>
                <wp:effectExtent l="0" t="0" r="12065" b="11430"/>
                <wp:wrapNone/>
                <wp:docPr id="4712" name="Text Box 4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338" cy="177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2FDF" w14:textId="77777777" w:rsidR="00D576E5" w:rsidRDefault="00D576E5" w:rsidP="00697727">
                            <w:pPr>
                              <w:spacing w:line="276" w:lineRule="auto"/>
                              <w:rPr>
                                <w:b/>
                                <w:sz w:val="14"/>
                              </w:rPr>
                            </w:pPr>
                            <w:r w:rsidRPr="00C5769D">
                              <w:rPr>
                                <w:b/>
                                <w:color w:val="004993"/>
                                <w:sz w:val="14"/>
                              </w:rPr>
                              <w:t>Internet</w:t>
                            </w:r>
                            <w:r>
                              <w:rPr>
                                <w:b/>
                                <w:color w:val="004993"/>
                                <w:sz w:val="14"/>
                              </w:rPr>
                              <w:t xml:space="preserve"> of Things as a business ecosystem</w:t>
                            </w:r>
                          </w:p>
                          <w:p w14:paraId="58815035" w14:textId="77777777" w:rsidR="00D576E5" w:rsidRDefault="00D576E5" w:rsidP="00697727">
                            <w:pPr>
                              <w:tabs>
                                <w:tab w:val="left" w:pos="5044"/>
                              </w:tabs>
                              <w:spacing w:before="17" w:line="276" w:lineRule="auto"/>
                              <w:rPr>
                                <w:sz w:val="14"/>
                              </w:rPr>
                            </w:pPr>
                            <w:r>
                              <w:rPr>
                                <w:color w:val="1A1A18"/>
                                <w:sz w:val="14"/>
                              </w:rPr>
                              <w:t>a group of services using devices capable of collecting and processing information (interaction) forming a network in order to ensure interoperability and synergy of applications.</w:t>
                            </w:r>
                          </w:p>
                          <w:p w14:paraId="73EEE50E" w14:textId="77777777" w:rsidR="00D576E5" w:rsidRDefault="00D576E5" w:rsidP="007A4BBF">
                            <w:pPr>
                              <w:pStyle w:val="Tekstpodstawowy"/>
                              <w:spacing w:before="1"/>
                              <w:rPr>
                                <w:sz w:val="20"/>
                              </w:rPr>
                            </w:pPr>
                          </w:p>
                          <w:p w14:paraId="2ED64831" w14:textId="77777777" w:rsidR="00D576E5" w:rsidRPr="000B1340" w:rsidRDefault="00D576E5" w:rsidP="007A4BBF">
                            <w:pPr>
                              <w:rPr>
                                <w:b/>
                                <w:sz w:val="14"/>
                              </w:rPr>
                            </w:pPr>
                            <w:r>
                              <w:rPr>
                                <w:b/>
                                <w:color w:val="004993"/>
                                <w:sz w:val="14"/>
                              </w:rPr>
                              <w:t xml:space="preserve">Internet of Everything (TM Forum) </w:t>
                            </w:r>
                          </w:p>
                          <w:p w14:paraId="6D9C4E40" w14:textId="2C5B10D1" w:rsidR="00D576E5" w:rsidRDefault="00D576E5" w:rsidP="007A4BBF">
                            <w:pPr>
                              <w:spacing w:before="10" w:line="165" w:lineRule="exact"/>
                              <w:rPr>
                                <w:sz w:val="14"/>
                              </w:rPr>
                            </w:pPr>
                            <w:r>
                              <w:rPr>
                                <w:color w:val="1A1A18"/>
                                <w:sz w:val="14"/>
                              </w:rPr>
                              <w:t xml:space="preserve">Devices and consumer products connected to the Internet, equipped with extensive digital functionality. A concept assuming that the future of technology lies in the cooperation of devices, things and applications connected to a global network. </w:t>
                            </w:r>
                          </w:p>
                          <w:p w14:paraId="2072CDE9" w14:textId="77777777" w:rsidR="00D576E5" w:rsidRDefault="00D576E5" w:rsidP="007A4BBF">
                            <w:pPr>
                              <w:pStyle w:val="Tekstpodstawowy"/>
                              <w:spacing w:before="5"/>
                              <w:rPr>
                                <w:sz w:val="19"/>
                              </w:rPr>
                            </w:pPr>
                          </w:p>
                          <w:p w14:paraId="6F522368" w14:textId="77777777" w:rsidR="00D576E5" w:rsidRDefault="00D576E5" w:rsidP="007A4BBF">
                            <w:pPr>
                              <w:rPr>
                                <w:b/>
                                <w:sz w:val="14"/>
                              </w:rPr>
                            </w:pPr>
                            <w:r>
                              <w:rPr>
                                <w:b/>
                                <w:color w:val="004993"/>
                                <w:sz w:val="14"/>
                              </w:rPr>
                              <w:t>IoT (Gartner)</w:t>
                            </w:r>
                          </w:p>
                          <w:p w14:paraId="3D253CBA" w14:textId="77777777" w:rsidR="00D576E5" w:rsidRDefault="00D576E5" w:rsidP="007A4BBF">
                            <w:pPr>
                              <w:spacing w:before="10" w:line="145" w:lineRule="exact"/>
                              <w:rPr>
                                <w:sz w:val="14"/>
                              </w:rPr>
                            </w:pPr>
                            <w:r>
                              <w:rPr>
                                <w:color w:val="1A1A18"/>
                                <w:sz w:val="14"/>
                              </w:rPr>
                              <w:t>A network of physical objects that contain embedded technology to communicate and sense or interact with their internal states or the external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A700" id="Text Box 4660" o:spid="_x0000_s1063" type="#_x0000_t202" style="position:absolute;left:0;text-align:left;margin-left:230.05pt;margin-top:5.2pt;width:207.6pt;height:140.1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aruQIAALc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" filled="f" stroked="f">
                <v:textbox inset="0,0,0,0">
                  <w:txbxContent>
                    <w:p w14:paraId="1AE82FDF" w14:textId="77777777" w:rsidR="00D576E5" w:rsidRDefault="00D576E5" w:rsidP="00697727">
                      <w:pPr>
                        <w:spacing w:line="276" w:lineRule="auto"/>
                        <w:rPr>
                          <w:b/>
                          <w:sz w:val="14"/>
                        </w:rPr>
                      </w:pPr>
                      <w:r w:rsidRPr="00C5769D">
                        <w:rPr>
                          <w:b/>
                          <w:color w:val="004993"/>
                          <w:sz w:val="14"/>
                        </w:rPr>
                        <w:t>Internet</w:t>
                      </w:r>
                      <w:r>
                        <w:rPr>
                          <w:b/>
                          <w:color w:val="004993"/>
                          <w:sz w:val="14"/>
                        </w:rPr>
                        <w:t xml:space="preserve"> of Things as a business ecosystem</w:t>
                      </w:r>
                    </w:p>
                    <w:p w14:paraId="58815035" w14:textId="77777777" w:rsidR="00D576E5" w:rsidRDefault="00D576E5" w:rsidP="00697727">
                      <w:pPr>
                        <w:tabs>
                          <w:tab w:val="left" w:pos="5044"/>
                        </w:tabs>
                        <w:spacing w:before="17" w:line="276" w:lineRule="auto"/>
                        <w:rPr>
                          <w:sz w:val="14"/>
                        </w:rPr>
                      </w:pPr>
                      <w:r>
                        <w:rPr>
                          <w:color w:val="1A1A18"/>
                          <w:sz w:val="14"/>
                        </w:rPr>
                        <w:t>a group of services using devices capable of collecting and processing information (interaction) forming a network in order to ensure interoperability and synergy of applications.</w:t>
                      </w:r>
                    </w:p>
                    <w:p w14:paraId="73EEE50E" w14:textId="77777777" w:rsidR="00D576E5" w:rsidRDefault="00D576E5" w:rsidP="007A4BBF">
                      <w:pPr>
                        <w:pStyle w:val="Tekstpodstawowy"/>
                        <w:spacing w:before="1"/>
                        <w:rPr>
                          <w:sz w:val="20"/>
                        </w:rPr>
                      </w:pPr>
                    </w:p>
                    <w:p w14:paraId="2ED64831" w14:textId="77777777" w:rsidR="00D576E5" w:rsidRPr="000B1340" w:rsidRDefault="00D576E5" w:rsidP="007A4BBF">
                      <w:pPr>
                        <w:rPr>
                          <w:b/>
                          <w:sz w:val="14"/>
                        </w:rPr>
                      </w:pPr>
                      <w:r>
                        <w:rPr>
                          <w:b/>
                          <w:color w:val="004993"/>
                          <w:sz w:val="14"/>
                        </w:rPr>
                        <w:t xml:space="preserve">Internet of Everything (TM Forum) </w:t>
                      </w:r>
                    </w:p>
                    <w:p w14:paraId="6D9C4E40" w14:textId="2C5B10D1" w:rsidR="00D576E5" w:rsidRDefault="00D576E5" w:rsidP="007A4BBF">
                      <w:pPr>
                        <w:spacing w:before="10" w:line="165" w:lineRule="exact"/>
                        <w:rPr>
                          <w:sz w:val="14"/>
                        </w:rPr>
                      </w:pPr>
                      <w:r>
                        <w:rPr>
                          <w:color w:val="1A1A18"/>
                          <w:sz w:val="14"/>
                        </w:rPr>
                        <w:t xml:space="preserve">Devices and consumer products connected to the Internet, equipped with extensive digital functionality. A concept assuming that the future of technology lies in the cooperation of devices, things and applications connected to a global network. </w:t>
                      </w:r>
                    </w:p>
                    <w:p w14:paraId="2072CDE9" w14:textId="77777777" w:rsidR="00D576E5" w:rsidRDefault="00D576E5" w:rsidP="007A4BBF">
                      <w:pPr>
                        <w:pStyle w:val="Tekstpodstawowy"/>
                        <w:spacing w:before="5"/>
                        <w:rPr>
                          <w:sz w:val="19"/>
                        </w:rPr>
                      </w:pPr>
                    </w:p>
                    <w:p w14:paraId="6F522368" w14:textId="77777777" w:rsidR="00D576E5" w:rsidRDefault="00D576E5" w:rsidP="007A4BBF">
                      <w:pPr>
                        <w:rPr>
                          <w:b/>
                          <w:sz w:val="14"/>
                        </w:rPr>
                      </w:pPr>
                      <w:r>
                        <w:rPr>
                          <w:b/>
                          <w:color w:val="004993"/>
                          <w:sz w:val="14"/>
                        </w:rPr>
                        <w:t>IoT (Gartner)</w:t>
                      </w:r>
                    </w:p>
                    <w:p w14:paraId="3D253CBA" w14:textId="77777777" w:rsidR="00D576E5" w:rsidRDefault="00D576E5" w:rsidP="007A4BBF">
                      <w:pPr>
                        <w:spacing w:before="10" w:line="145" w:lineRule="exact"/>
                        <w:rPr>
                          <w:sz w:val="14"/>
                        </w:rPr>
                      </w:pPr>
                      <w:r>
                        <w:rPr>
                          <w:color w:val="1A1A18"/>
                          <w:sz w:val="14"/>
                        </w:rPr>
                        <w:t>A network of physical objects that contain embedded technology to communicate and sense or interact with their internal states or the external environment.</w:t>
                      </w:r>
                    </w:p>
                  </w:txbxContent>
                </v:textbox>
                <w10:wrap anchorx="page"/>
              </v:shape>
            </w:pict>
          </mc:Fallback>
        </mc:AlternateContent>
      </w:r>
      <w:r w:rsidRPr="00F83F94">
        <w:rPr>
          <w:rFonts w:ascii="Arial Narrow"/>
          <w:noProof/>
          <w:szCs w:val="16"/>
          <w:lang w:val="pl-PL" w:bidi="ar-SA"/>
        </w:rPr>
        <mc:AlternateContent>
          <mc:Choice Requires="wpg">
            <w:drawing>
              <wp:inline distT="0" distB="0" distL="0" distR="0" wp14:anchorId="5883CE12" wp14:editId="1F4A04D1">
                <wp:extent cx="6308090" cy="1827132"/>
                <wp:effectExtent l="0" t="0" r="0" b="1905"/>
                <wp:docPr id="4689" name="Group 4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1827132"/>
                          <a:chOff x="0" y="0"/>
                          <a:chExt cx="9934" cy="2963"/>
                        </a:xfrm>
                        <a:noFill/>
                      </wpg:grpSpPr>
                      <pic:pic xmlns:pic="http://schemas.openxmlformats.org/drawingml/2006/picture">
                        <pic:nvPicPr>
                          <pic:cNvPr id="4711" name="Picture 4638"/>
                          <pic:cNvPicPr>
                            <a:picLocks noChangeAspect="1" noChangeArrowheads="1"/>
                          </pic:cNvPicPr>
                        </pic:nvPicPr>
                        <pic:blipFill>
                          <a:blip r:embed="rId34">
                            <a:alphaModFix/>
                            <a:extLst>
                              <a:ext uri="{28A0092B-C50C-407E-A947-70E740481C1C}">
                                <a14:useLocalDpi xmlns:a14="http://schemas.microsoft.com/office/drawing/2010/main" val="0"/>
                              </a:ext>
                            </a:extLst>
                          </a:blip>
                          <a:srcRect/>
                          <a:stretch>
                            <a:fillRect/>
                          </a:stretch>
                        </pic:blipFill>
                        <pic:spPr bwMode="auto">
                          <a:xfrm>
                            <a:off x="0" y="0"/>
                            <a:ext cx="9934" cy="2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0" name="Picture 46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 y="479"/>
                            <a:ext cx="1871" cy="167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691" name="Line 4658"/>
                        <wps:cNvCnPr>
                          <a:cxnSpLocks noChangeShapeType="1"/>
                        </wps:cNvCnPr>
                        <wps:spPr bwMode="auto">
                          <a:xfrm>
                            <a:off x="2246" y="621"/>
                            <a:ext cx="850" cy="0"/>
                          </a:xfrm>
                          <a:prstGeom prst="line">
                            <a:avLst/>
                          </a:prstGeom>
                          <a:grpFill/>
                          <a:ln w="15240">
                            <a:solidFill>
                              <a:srgbClr val="004993"/>
                            </a:solidFill>
                            <a:prstDash val="sysDot"/>
                            <a:round/>
                            <a:headEnd/>
                            <a:tailEnd/>
                          </a:ln>
                        </wps:spPr>
                        <wps:bodyPr/>
                      </wps:wsp>
                      <wps:wsp>
                        <wps:cNvPr id="4692" name="Line 4657"/>
                        <wps:cNvCnPr>
                          <a:cxnSpLocks noChangeShapeType="1"/>
                        </wps:cNvCnPr>
                        <wps:spPr bwMode="auto">
                          <a:xfrm>
                            <a:off x="2243" y="1675"/>
                            <a:ext cx="885" cy="602"/>
                          </a:xfrm>
                          <a:prstGeom prst="line">
                            <a:avLst/>
                          </a:prstGeom>
                          <a:grpFill/>
                          <a:ln w="15240">
                            <a:solidFill>
                              <a:srgbClr val="004993"/>
                            </a:solidFill>
                            <a:prstDash val="sysDot"/>
                            <a:round/>
                            <a:headEnd/>
                            <a:tailEnd/>
                          </a:ln>
                        </wps:spPr>
                        <wps:bodyPr/>
                      </wps:wsp>
                      <wps:wsp>
                        <wps:cNvPr id="4693" name="Line 4656"/>
                        <wps:cNvCnPr>
                          <a:cxnSpLocks noChangeShapeType="1"/>
                        </wps:cNvCnPr>
                        <wps:spPr bwMode="auto">
                          <a:xfrm>
                            <a:off x="2239" y="1133"/>
                            <a:ext cx="863" cy="0"/>
                          </a:xfrm>
                          <a:prstGeom prst="line">
                            <a:avLst/>
                          </a:prstGeom>
                          <a:grpFill/>
                          <a:ln w="15240">
                            <a:solidFill>
                              <a:srgbClr val="004993"/>
                            </a:solidFill>
                            <a:prstDash val="sysDot"/>
                            <a:round/>
                            <a:headEnd/>
                            <a:tailEnd/>
                          </a:ln>
                        </wps:spPr>
                        <wps:bodyPr/>
                      </wps:wsp>
                      <wps:wsp>
                        <wps:cNvPr id="4694" name="Line 4655"/>
                        <wps:cNvCnPr>
                          <a:cxnSpLocks noChangeShapeType="1"/>
                        </wps:cNvCnPr>
                        <wps:spPr bwMode="auto">
                          <a:xfrm>
                            <a:off x="8197" y="187"/>
                            <a:ext cx="0" cy="249"/>
                          </a:xfrm>
                          <a:prstGeom prst="line">
                            <a:avLst/>
                          </a:prstGeom>
                          <a:grpFill/>
                          <a:ln w="15240">
                            <a:solidFill>
                              <a:srgbClr val="004993"/>
                            </a:solidFill>
                            <a:prstDash val="sysDot"/>
                            <a:round/>
                            <a:headEnd/>
                            <a:tailEnd/>
                          </a:ln>
                        </wps:spPr>
                        <wps:bodyPr/>
                      </wps:wsp>
                      <wps:wsp>
                        <wps:cNvPr id="4695" name="Line 4654"/>
                        <wps:cNvCnPr>
                          <a:cxnSpLocks noChangeShapeType="1"/>
                        </wps:cNvCnPr>
                        <wps:spPr bwMode="auto">
                          <a:xfrm>
                            <a:off x="8197" y="2619"/>
                            <a:ext cx="0" cy="212"/>
                          </a:xfrm>
                          <a:prstGeom prst="line">
                            <a:avLst/>
                          </a:prstGeom>
                          <a:grpFill/>
                          <a:ln w="15240">
                            <a:solidFill>
                              <a:srgbClr val="004993"/>
                            </a:solidFill>
                            <a:prstDash val="sysDot"/>
                            <a:round/>
                            <a:headEnd/>
                            <a:tailEnd/>
                          </a:ln>
                        </wps:spPr>
                        <wps:bodyPr/>
                      </wps:wsp>
                      <wps:wsp>
                        <wps:cNvPr id="4696" name="Line 4653"/>
                        <wps:cNvCnPr>
                          <a:cxnSpLocks noChangeShapeType="1"/>
                        </wps:cNvCnPr>
                        <wps:spPr bwMode="auto">
                          <a:xfrm>
                            <a:off x="8257" y="2867"/>
                            <a:ext cx="1430" cy="0"/>
                          </a:xfrm>
                          <a:prstGeom prst="line">
                            <a:avLst/>
                          </a:prstGeom>
                          <a:grpFill/>
                          <a:ln w="15240">
                            <a:solidFill>
                              <a:srgbClr val="004993"/>
                            </a:solidFill>
                            <a:prstDash val="sysDot"/>
                            <a:round/>
                            <a:headEnd/>
                            <a:tailEnd/>
                          </a:ln>
                        </wps:spPr>
                        <wps:bodyPr/>
                      </wps:wsp>
                      <wps:wsp>
                        <wps:cNvPr id="4697" name="Line 4652"/>
                        <wps:cNvCnPr>
                          <a:cxnSpLocks noChangeShapeType="1"/>
                        </wps:cNvCnPr>
                        <wps:spPr bwMode="auto">
                          <a:xfrm>
                            <a:off x="9723" y="2807"/>
                            <a:ext cx="0" cy="0"/>
                          </a:xfrm>
                          <a:prstGeom prst="line">
                            <a:avLst/>
                          </a:prstGeom>
                          <a:grpFill/>
                          <a:ln w="15240">
                            <a:solidFill>
                              <a:srgbClr val="004993"/>
                            </a:solidFill>
                            <a:prstDash val="sysDot"/>
                            <a:round/>
                            <a:headEnd/>
                            <a:tailEnd/>
                          </a:ln>
                        </wps:spPr>
                        <wps:bodyPr/>
                      </wps:wsp>
                      <wps:wsp>
                        <wps:cNvPr id="4698" name="Line 4651"/>
                        <wps:cNvCnPr>
                          <a:cxnSpLocks noChangeShapeType="1"/>
                        </wps:cNvCnPr>
                        <wps:spPr bwMode="auto">
                          <a:xfrm>
                            <a:off x="9663" y="126"/>
                            <a:ext cx="0" cy="0"/>
                          </a:xfrm>
                          <a:prstGeom prst="line">
                            <a:avLst/>
                          </a:prstGeom>
                          <a:grpFill/>
                          <a:ln w="15240">
                            <a:solidFill>
                              <a:srgbClr val="004993"/>
                            </a:solidFill>
                            <a:prstDash val="sysDot"/>
                            <a:round/>
                            <a:headEnd/>
                            <a:tailEnd/>
                          </a:ln>
                        </wps:spPr>
                        <wps:bodyPr/>
                      </wps:wsp>
                      <wps:wsp>
                        <wps:cNvPr id="4699" name="Freeform 4650"/>
                        <wps:cNvSpPr>
                          <a:spLocks/>
                        </wps:cNvSpPr>
                        <wps:spPr bwMode="auto">
                          <a:xfrm>
                            <a:off x="8196" y="2854"/>
                            <a:ext cx="13" cy="13"/>
                          </a:xfrm>
                          <a:custGeom>
                            <a:avLst/>
                            <a:gdLst>
                              <a:gd name="T0" fmla="+- 0 8197 8197"/>
                              <a:gd name="T1" fmla="*/ T0 w 13"/>
                              <a:gd name="T2" fmla="+- 0 2855 2855"/>
                              <a:gd name="T3" fmla="*/ 2855 h 13"/>
                              <a:gd name="T4" fmla="+- 0 8197 8197"/>
                              <a:gd name="T5" fmla="*/ T4 w 13"/>
                              <a:gd name="T6" fmla="+- 0 2867 2855"/>
                              <a:gd name="T7" fmla="*/ 2867 h 13"/>
                              <a:gd name="T8" fmla="+- 0 8209 8197"/>
                              <a:gd name="T9" fmla="*/ T8 w 13"/>
                              <a:gd name="T10" fmla="+- 0 2867 2855"/>
                              <a:gd name="T11" fmla="*/ 2867 h 13"/>
                            </a:gdLst>
                            <a:ahLst/>
                            <a:cxnLst>
                              <a:cxn ang="0">
                                <a:pos x="T1" y="T3"/>
                              </a:cxn>
                              <a:cxn ang="0">
                                <a:pos x="T5" y="T7"/>
                              </a:cxn>
                              <a:cxn ang="0">
                                <a:pos x="T9" y="T11"/>
                              </a:cxn>
                            </a:cxnLst>
                            <a:rect l="0" t="0" r="r" b="b"/>
                            <a:pathLst>
                              <a:path w="13" h="13">
                                <a:moveTo>
                                  <a:pt x="0" y="0"/>
                                </a:moveTo>
                                <a:lnTo>
                                  <a:pt x="0" y="12"/>
                                </a:lnTo>
                                <a:lnTo>
                                  <a:pt x="12" y="12"/>
                                </a:lnTo>
                              </a:path>
                            </a:pathLst>
                          </a:custGeom>
                          <a:grpFill/>
                          <a:ln w="15240">
                            <a:solidFill>
                              <a:srgbClr val="004993"/>
                            </a:solidFill>
                            <a:prstDash val="solid"/>
                            <a:round/>
                            <a:headEnd/>
                            <a:tailEnd/>
                          </a:ln>
                        </wps:spPr>
                        <wps:bodyPr rot="0" vert="horz" wrap="square" lIns="91440" tIns="45720" rIns="91440" bIns="45720" anchor="t" anchorCtr="0" upright="1">
                          <a:noAutofit/>
                        </wps:bodyPr>
                      </wps:wsp>
                      <wps:wsp>
                        <wps:cNvPr id="4700" name="Freeform 4649"/>
                        <wps:cNvSpPr>
                          <a:spLocks/>
                        </wps:cNvSpPr>
                        <wps:spPr bwMode="auto">
                          <a:xfrm>
                            <a:off x="9711" y="2854"/>
                            <a:ext cx="13" cy="13"/>
                          </a:xfrm>
                          <a:custGeom>
                            <a:avLst/>
                            <a:gdLst>
                              <a:gd name="T0" fmla="+- 0 9711 9711"/>
                              <a:gd name="T1" fmla="*/ T0 w 13"/>
                              <a:gd name="T2" fmla="+- 0 2867 2855"/>
                              <a:gd name="T3" fmla="*/ 2867 h 13"/>
                              <a:gd name="T4" fmla="+- 0 9723 9711"/>
                              <a:gd name="T5" fmla="*/ T4 w 13"/>
                              <a:gd name="T6" fmla="+- 0 2867 2855"/>
                              <a:gd name="T7" fmla="*/ 2867 h 13"/>
                              <a:gd name="T8" fmla="+- 0 9723 9711"/>
                              <a:gd name="T9" fmla="*/ T8 w 13"/>
                              <a:gd name="T10" fmla="+- 0 2855 2855"/>
                              <a:gd name="T11" fmla="*/ 2855 h 13"/>
                            </a:gdLst>
                            <a:ahLst/>
                            <a:cxnLst>
                              <a:cxn ang="0">
                                <a:pos x="T1" y="T3"/>
                              </a:cxn>
                              <a:cxn ang="0">
                                <a:pos x="T5" y="T7"/>
                              </a:cxn>
                              <a:cxn ang="0">
                                <a:pos x="T9" y="T11"/>
                              </a:cxn>
                            </a:cxnLst>
                            <a:rect l="0" t="0" r="r" b="b"/>
                            <a:pathLst>
                              <a:path w="13" h="13">
                                <a:moveTo>
                                  <a:pt x="0" y="12"/>
                                </a:moveTo>
                                <a:lnTo>
                                  <a:pt x="12" y="12"/>
                                </a:lnTo>
                                <a:lnTo>
                                  <a:pt x="12" y="0"/>
                                </a:lnTo>
                              </a:path>
                            </a:pathLst>
                          </a:custGeom>
                          <a:grpFill/>
                          <a:ln w="15240">
                            <a:solidFill>
                              <a:srgbClr val="004993"/>
                            </a:solidFill>
                            <a:prstDash val="solid"/>
                            <a:round/>
                            <a:headEnd/>
                            <a:tailEnd/>
                          </a:ln>
                        </wps:spPr>
                        <wps:bodyPr rot="0" vert="horz" wrap="square" lIns="91440" tIns="45720" rIns="91440" bIns="45720" anchor="t" anchorCtr="0" upright="1">
                          <a:noAutofit/>
                        </wps:bodyPr>
                      </wps:wsp>
                      <wps:wsp>
                        <wps:cNvPr id="4701" name="Freeform 4648"/>
                        <wps:cNvSpPr>
                          <a:spLocks/>
                        </wps:cNvSpPr>
                        <wps:spPr bwMode="auto">
                          <a:xfrm>
                            <a:off x="9711" y="126"/>
                            <a:ext cx="13" cy="13"/>
                          </a:xfrm>
                          <a:custGeom>
                            <a:avLst/>
                            <a:gdLst>
                              <a:gd name="T0" fmla="+- 0 9723 9711"/>
                              <a:gd name="T1" fmla="*/ T0 w 13"/>
                              <a:gd name="T2" fmla="+- 0 139 126"/>
                              <a:gd name="T3" fmla="*/ 139 h 13"/>
                              <a:gd name="T4" fmla="+- 0 9723 9711"/>
                              <a:gd name="T5" fmla="*/ T4 w 13"/>
                              <a:gd name="T6" fmla="+- 0 126 126"/>
                              <a:gd name="T7" fmla="*/ 126 h 13"/>
                              <a:gd name="T8" fmla="+- 0 9711 9711"/>
                              <a:gd name="T9" fmla="*/ T8 w 13"/>
                              <a:gd name="T10" fmla="+- 0 126 126"/>
                              <a:gd name="T11" fmla="*/ 126 h 13"/>
                            </a:gdLst>
                            <a:ahLst/>
                            <a:cxnLst>
                              <a:cxn ang="0">
                                <a:pos x="T1" y="T3"/>
                              </a:cxn>
                              <a:cxn ang="0">
                                <a:pos x="T5" y="T7"/>
                              </a:cxn>
                              <a:cxn ang="0">
                                <a:pos x="T9" y="T11"/>
                              </a:cxn>
                            </a:cxnLst>
                            <a:rect l="0" t="0" r="r" b="b"/>
                            <a:pathLst>
                              <a:path w="13" h="13">
                                <a:moveTo>
                                  <a:pt x="12" y="13"/>
                                </a:moveTo>
                                <a:lnTo>
                                  <a:pt x="12" y="0"/>
                                </a:lnTo>
                                <a:lnTo>
                                  <a:pt x="0" y="0"/>
                                </a:lnTo>
                              </a:path>
                            </a:pathLst>
                          </a:custGeom>
                          <a:grpFill/>
                          <a:ln w="15240">
                            <a:solidFill>
                              <a:srgbClr val="004993"/>
                            </a:solidFill>
                            <a:prstDash val="solid"/>
                            <a:round/>
                            <a:headEnd/>
                            <a:tailEnd/>
                          </a:ln>
                        </wps:spPr>
                        <wps:bodyPr rot="0" vert="horz" wrap="square" lIns="91440" tIns="45720" rIns="91440" bIns="45720" anchor="t" anchorCtr="0" upright="1">
                          <a:noAutofit/>
                        </wps:bodyPr>
                      </wps:wsp>
                      <wps:wsp>
                        <wps:cNvPr id="4702" name="Freeform 4647"/>
                        <wps:cNvSpPr>
                          <a:spLocks/>
                        </wps:cNvSpPr>
                        <wps:spPr bwMode="auto">
                          <a:xfrm>
                            <a:off x="8196" y="126"/>
                            <a:ext cx="13" cy="13"/>
                          </a:xfrm>
                          <a:custGeom>
                            <a:avLst/>
                            <a:gdLst>
                              <a:gd name="T0" fmla="+- 0 8209 8197"/>
                              <a:gd name="T1" fmla="*/ T0 w 13"/>
                              <a:gd name="T2" fmla="+- 0 126 126"/>
                              <a:gd name="T3" fmla="*/ 126 h 13"/>
                              <a:gd name="T4" fmla="+- 0 8197 8197"/>
                              <a:gd name="T5" fmla="*/ T4 w 13"/>
                              <a:gd name="T6" fmla="+- 0 126 126"/>
                              <a:gd name="T7" fmla="*/ 126 h 13"/>
                              <a:gd name="T8" fmla="+- 0 8197 8197"/>
                              <a:gd name="T9" fmla="*/ T8 w 13"/>
                              <a:gd name="T10" fmla="+- 0 139 126"/>
                              <a:gd name="T11" fmla="*/ 139 h 13"/>
                            </a:gdLst>
                            <a:ahLst/>
                            <a:cxnLst>
                              <a:cxn ang="0">
                                <a:pos x="T1" y="T3"/>
                              </a:cxn>
                              <a:cxn ang="0">
                                <a:pos x="T5" y="T7"/>
                              </a:cxn>
                              <a:cxn ang="0">
                                <a:pos x="T9" y="T11"/>
                              </a:cxn>
                            </a:cxnLst>
                            <a:rect l="0" t="0" r="r" b="b"/>
                            <a:pathLst>
                              <a:path w="13" h="13">
                                <a:moveTo>
                                  <a:pt x="12" y="0"/>
                                </a:moveTo>
                                <a:lnTo>
                                  <a:pt x="0" y="0"/>
                                </a:lnTo>
                                <a:lnTo>
                                  <a:pt x="0" y="13"/>
                                </a:lnTo>
                              </a:path>
                            </a:pathLst>
                          </a:custGeom>
                          <a:grpFill/>
                          <a:ln w="15240">
                            <a:solidFill>
                              <a:srgbClr val="004993"/>
                            </a:solidFill>
                            <a:prstDash val="solid"/>
                            <a:round/>
                            <a:headEnd/>
                            <a:tailEnd/>
                          </a:ln>
                        </wps:spPr>
                        <wps:bodyPr rot="0" vert="horz" wrap="square" lIns="91440" tIns="45720" rIns="91440" bIns="45720" anchor="t" anchorCtr="0" upright="1">
                          <a:noAutofit/>
                        </wps:bodyPr>
                      </wps:wsp>
                      <wps:wsp>
                        <wps:cNvPr id="4703" name="Line 4646"/>
                        <wps:cNvCnPr>
                          <a:cxnSpLocks noChangeShapeType="1"/>
                        </wps:cNvCnPr>
                        <wps:spPr bwMode="auto">
                          <a:xfrm>
                            <a:off x="8197" y="522"/>
                            <a:ext cx="0" cy="932"/>
                          </a:xfrm>
                          <a:prstGeom prst="line">
                            <a:avLst/>
                          </a:prstGeom>
                          <a:grpFill/>
                          <a:ln w="15240">
                            <a:solidFill>
                              <a:srgbClr val="004993"/>
                            </a:solidFill>
                            <a:prstDash val="sysDot"/>
                            <a:round/>
                            <a:headEnd/>
                            <a:tailEnd/>
                          </a:ln>
                        </wps:spPr>
                        <wps:bodyPr/>
                      </wps:wsp>
                      <wps:wsp>
                        <wps:cNvPr id="4704" name="Line 4645"/>
                        <wps:cNvCnPr>
                          <a:cxnSpLocks noChangeShapeType="1"/>
                        </wps:cNvCnPr>
                        <wps:spPr bwMode="auto">
                          <a:xfrm>
                            <a:off x="7547" y="485"/>
                            <a:ext cx="810" cy="0"/>
                          </a:xfrm>
                          <a:prstGeom prst="line">
                            <a:avLst/>
                          </a:prstGeom>
                          <a:grpFill/>
                          <a:ln w="15240">
                            <a:solidFill>
                              <a:srgbClr val="009EE3"/>
                            </a:solidFill>
                            <a:prstDash val="sysDot"/>
                            <a:round/>
                            <a:headEnd/>
                            <a:tailEnd/>
                          </a:ln>
                        </wps:spPr>
                        <wps:bodyPr/>
                      </wps:wsp>
                      <wps:wsp>
                        <wps:cNvPr id="4705" name="Freeform 4644"/>
                        <wps:cNvSpPr>
                          <a:spLocks/>
                        </wps:cNvSpPr>
                        <wps:spPr bwMode="auto">
                          <a:xfrm>
                            <a:off x="7546" y="406"/>
                            <a:ext cx="85" cy="157"/>
                          </a:xfrm>
                          <a:custGeom>
                            <a:avLst/>
                            <a:gdLst>
                              <a:gd name="T0" fmla="+- 0 7631 7547"/>
                              <a:gd name="T1" fmla="*/ T0 w 85"/>
                              <a:gd name="T2" fmla="+- 0 564 407"/>
                              <a:gd name="T3" fmla="*/ 564 h 157"/>
                              <a:gd name="T4" fmla="+- 0 7547 7547"/>
                              <a:gd name="T5" fmla="*/ T4 w 85"/>
                              <a:gd name="T6" fmla="+- 0 485 407"/>
                              <a:gd name="T7" fmla="*/ 485 h 157"/>
                              <a:gd name="T8" fmla="+- 0 7631 7547"/>
                              <a:gd name="T9" fmla="*/ T8 w 85"/>
                              <a:gd name="T10" fmla="+- 0 407 407"/>
                              <a:gd name="T11" fmla="*/ 407 h 157"/>
                            </a:gdLst>
                            <a:ahLst/>
                            <a:cxnLst>
                              <a:cxn ang="0">
                                <a:pos x="T1" y="T3"/>
                              </a:cxn>
                              <a:cxn ang="0">
                                <a:pos x="T5" y="T7"/>
                              </a:cxn>
                              <a:cxn ang="0">
                                <a:pos x="T9" y="T11"/>
                              </a:cxn>
                            </a:cxnLst>
                            <a:rect l="0" t="0" r="r" b="b"/>
                            <a:pathLst>
                              <a:path w="85" h="157">
                                <a:moveTo>
                                  <a:pt x="84" y="157"/>
                                </a:moveTo>
                                <a:lnTo>
                                  <a:pt x="0" y="78"/>
                                </a:lnTo>
                                <a:lnTo>
                                  <a:pt x="84" y="0"/>
                                </a:lnTo>
                              </a:path>
                            </a:pathLst>
                          </a:custGeom>
                          <a:grpFill/>
                          <a:ln w="15240">
                            <a:solidFill>
                              <a:srgbClr val="009EE3"/>
                            </a:solidFill>
                            <a:prstDash val="solid"/>
                            <a:round/>
                            <a:headEnd/>
                            <a:tailEnd/>
                          </a:ln>
                        </wps:spPr>
                        <wps:bodyPr rot="0" vert="horz" wrap="square" lIns="91440" tIns="45720" rIns="91440" bIns="45720" anchor="t" anchorCtr="0" upright="1">
                          <a:noAutofit/>
                        </wps:bodyPr>
                      </wps:wsp>
                      <wps:wsp>
                        <wps:cNvPr id="4706" name="Line 4643"/>
                        <wps:cNvCnPr>
                          <a:cxnSpLocks noChangeShapeType="1"/>
                        </wps:cNvCnPr>
                        <wps:spPr bwMode="auto">
                          <a:xfrm>
                            <a:off x="8197" y="1540"/>
                            <a:ext cx="0" cy="993"/>
                          </a:xfrm>
                          <a:prstGeom prst="line">
                            <a:avLst/>
                          </a:prstGeom>
                          <a:grpFill/>
                          <a:ln w="15240">
                            <a:solidFill>
                              <a:srgbClr val="004993"/>
                            </a:solidFill>
                            <a:prstDash val="sysDot"/>
                            <a:round/>
                            <a:headEnd/>
                            <a:tailEnd/>
                          </a:ln>
                        </wps:spPr>
                        <wps:bodyPr/>
                      </wps:wsp>
                      <wps:wsp>
                        <wps:cNvPr id="4707" name="Line 4642"/>
                        <wps:cNvCnPr>
                          <a:cxnSpLocks noChangeShapeType="1"/>
                        </wps:cNvCnPr>
                        <wps:spPr bwMode="auto">
                          <a:xfrm>
                            <a:off x="7547" y="1492"/>
                            <a:ext cx="810" cy="0"/>
                          </a:xfrm>
                          <a:prstGeom prst="line">
                            <a:avLst/>
                          </a:prstGeom>
                          <a:grpFill/>
                          <a:ln w="15240">
                            <a:solidFill>
                              <a:srgbClr val="009EE3"/>
                            </a:solidFill>
                            <a:prstDash val="sysDot"/>
                            <a:round/>
                            <a:headEnd/>
                            <a:tailEnd/>
                          </a:ln>
                        </wps:spPr>
                        <wps:bodyPr/>
                      </wps:wsp>
                      <wps:wsp>
                        <wps:cNvPr id="4708" name="Freeform 4641"/>
                        <wps:cNvSpPr>
                          <a:spLocks/>
                        </wps:cNvSpPr>
                        <wps:spPr bwMode="auto">
                          <a:xfrm>
                            <a:off x="7546" y="1413"/>
                            <a:ext cx="85" cy="157"/>
                          </a:xfrm>
                          <a:custGeom>
                            <a:avLst/>
                            <a:gdLst>
                              <a:gd name="T0" fmla="+- 0 7631 7547"/>
                              <a:gd name="T1" fmla="*/ T0 w 85"/>
                              <a:gd name="T2" fmla="+- 0 1571 1414"/>
                              <a:gd name="T3" fmla="*/ 1571 h 157"/>
                              <a:gd name="T4" fmla="+- 0 7547 7547"/>
                              <a:gd name="T5" fmla="*/ T4 w 85"/>
                              <a:gd name="T6" fmla="+- 0 1492 1414"/>
                              <a:gd name="T7" fmla="*/ 1492 h 157"/>
                              <a:gd name="T8" fmla="+- 0 7631 7547"/>
                              <a:gd name="T9" fmla="*/ T8 w 85"/>
                              <a:gd name="T10" fmla="+- 0 1414 1414"/>
                              <a:gd name="T11" fmla="*/ 1414 h 157"/>
                            </a:gdLst>
                            <a:ahLst/>
                            <a:cxnLst>
                              <a:cxn ang="0">
                                <a:pos x="T1" y="T3"/>
                              </a:cxn>
                              <a:cxn ang="0">
                                <a:pos x="T5" y="T7"/>
                              </a:cxn>
                              <a:cxn ang="0">
                                <a:pos x="T9" y="T11"/>
                              </a:cxn>
                            </a:cxnLst>
                            <a:rect l="0" t="0" r="r" b="b"/>
                            <a:pathLst>
                              <a:path w="85" h="157">
                                <a:moveTo>
                                  <a:pt x="84" y="157"/>
                                </a:moveTo>
                                <a:lnTo>
                                  <a:pt x="0" y="78"/>
                                </a:lnTo>
                                <a:lnTo>
                                  <a:pt x="84" y="0"/>
                                </a:lnTo>
                              </a:path>
                            </a:pathLst>
                          </a:custGeom>
                          <a:grpFill/>
                          <a:ln w="15240">
                            <a:solidFill>
                              <a:srgbClr val="009EE3"/>
                            </a:solidFill>
                            <a:prstDash val="solid"/>
                            <a:round/>
                            <a:headEnd/>
                            <a:tailEnd/>
                          </a:ln>
                        </wps:spPr>
                        <wps:bodyPr rot="0" vert="horz" wrap="square" lIns="91440" tIns="45720" rIns="91440" bIns="45720" anchor="t" anchorCtr="0" upright="1">
                          <a:noAutofit/>
                        </wps:bodyPr>
                      </wps:wsp>
                      <wps:wsp>
                        <wps:cNvPr id="4709" name="Line 4640"/>
                        <wps:cNvCnPr>
                          <a:cxnSpLocks noChangeShapeType="1"/>
                        </wps:cNvCnPr>
                        <wps:spPr bwMode="auto">
                          <a:xfrm>
                            <a:off x="7547" y="2576"/>
                            <a:ext cx="810" cy="0"/>
                          </a:xfrm>
                          <a:prstGeom prst="line">
                            <a:avLst/>
                          </a:prstGeom>
                          <a:grpFill/>
                          <a:ln w="15240">
                            <a:solidFill>
                              <a:srgbClr val="009EE3"/>
                            </a:solidFill>
                            <a:prstDash val="sysDot"/>
                            <a:round/>
                            <a:headEnd/>
                            <a:tailEnd/>
                          </a:ln>
                        </wps:spPr>
                        <wps:bodyPr/>
                      </wps:wsp>
                      <wps:wsp>
                        <wps:cNvPr id="4710" name="Freeform 4639"/>
                        <wps:cNvSpPr>
                          <a:spLocks/>
                        </wps:cNvSpPr>
                        <wps:spPr bwMode="auto">
                          <a:xfrm>
                            <a:off x="7546" y="2497"/>
                            <a:ext cx="85" cy="157"/>
                          </a:xfrm>
                          <a:custGeom>
                            <a:avLst/>
                            <a:gdLst>
                              <a:gd name="T0" fmla="+- 0 7631 7547"/>
                              <a:gd name="T1" fmla="*/ T0 w 85"/>
                              <a:gd name="T2" fmla="+- 0 2654 2497"/>
                              <a:gd name="T3" fmla="*/ 2654 h 157"/>
                              <a:gd name="T4" fmla="+- 0 7547 7547"/>
                              <a:gd name="T5" fmla="*/ T4 w 85"/>
                              <a:gd name="T6" fmla="+- 0 2576 2497"/>
                              <a:gd name="T7" fmla="*/ 2576 h 157"/>
                              <a:gd name="T8" fmla="+- 0 7631 7547"/>
                              <a:gd name="T9" fmla="*/ T8 w 85"/>
                              <a:gd name="T10" fmla="+- 0 2497 2497"/>
                              <a:gd name="T11" fmla="*/ 2497 h 157"/>
                            </a:gdLst>
                            <a:ahLst/>
                            <a:cxnLst>
                              <a:cxn ang="0">
                                <a:pos x="T1" y="T3"/>
                              </a:cxn>
                              <a:cxn ang="0">
                                <a:pos x="T5" y="T7"/>
                              </a:cxn>
                              <a:cxn ang="0">
                                <a:pos x="T9" y="T11"/>
                              </a:cxn>
                            </a:cxnLst>
                            <a:rect l="0" t="0" r="r" b="b"/>
                            <a:pathLst>
                              <a:path w="85" h="157">
                                <a:moveTo>
                                  <a:pt x="84" y="157"/>
                                </a:moveTo>
                                <a:lnTo>
                                  <a:pt x="0" y="79"/>
                                </a:lnTo>
                                <a:lnTo>
                                  <a:pt x="84" y="0"/>
                                </a:lnTo>
                              </a:path>
                            </a:pathLst>
                          </a:custGeom>
                          <a:grpFill/>
                          <a:ln w="15240">
                            <a:solidFill>
                              <a:srgbClr val="009EE3"/>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5BA5489" id="Group 4637" o:spid="_x0000_s1026" style="width:496.7pt;height:143.85pt;mso-position-horizontal-relative:char;mso-position-vertical-relative:line" coordsize="9934,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">
                <v:shape id="Picture 4638" o:spid="_x0000_s1027" type="#_x0000_t75" style="position:absolute;width:9934;height:2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pJrHAAAA3QAAAA8AAABkcnMvZG93bnJldi54bWxEj0FrwkAUhO9C/8PyBG+6SbFpSV2lFITY&#10;i1QLbW+P7DNJzb4Nu6tGf31XEDwOM/MNM1v0phVHcr6xrCCdJCCIS6sbrhR8bZfjFxA+IGtsLZOC&#10;M3lYzB8GM8y1PfEnHTehEhHCPkcFdQhdLqUvazLoJ7Yjjt7OOoMhSldJ7fAU4aaVj0mSSYMNx4Ua&#10;O3qvqdxvDkbBzy6jy/rwsXVPxe/fd4bTZLkqlBoN+7dXEIH6cA/f2oVWMH1OU7i+iU9Az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rpJrHAAAA3QAAAA8AAAAAAAAAAAAA&#10;AAAAnwIAAGRycy9kb3ducmV2LnhtbFBLBQYAAAAABAAEAPcAAACTAwAAAAA=&#10;">
                  <v:imagedata r:id="rId36" o:title=""/>
                </v:shape>
                <v:shape id="Picture 4659" o:spid="_x0000_s1028" type="#_x0000_t75" style="position:absolute;left:51;top:479;width:1871;height: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0ZD/CAAAA3QAAAA8AAABkcnMvZG93bnJldi54bWxET89rwjAUvg/8H8ITvIimG1K0NoobDNxt&#10;qz14fDTPtrR5KUlm639vDoMdP77f+XEyvbiT861lBa/rBARxZXXLtYLy8rnagvABWWNvmRQ8yMPx&#10;MHvJMdN25B+6F6EWMYR9hgqaEIZMSl81ZNCv7UAcuZt1BkOErpba4RjDTS/fkiSVBluODQ0O9NFQ&#10;1RW/RsGy6jbTeyh312WauK8Ra9t/j0ot5tNpDyLQFP7Ff+6zVrBJd3F/fBOfgD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NGQ/wgAAAN0AAAAPAAAAAAAAAAAAAAAAAJ8C&#10;AABkcnMvZG93bnJldi54bWxQSwUGAAAAAAQABAD3AAAAjgMAAAAA&#10;">
                  <v:imagedata r:id="rId37" o:title=""/>
                </v:shape>
                <v:line id="Line 4658" o:spid="_x0000_s1029" style="position:absolute;visibility:visible;mso-wrap-style:square" from="2246,621" to="309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LysMAAADdAAAADwAAAGRycy9kb3ducmV2LnhtbESPT4vCMBTE74LfITzBm6aKdHe7RhFB&#10;9OifPezxbfNsis1LbWKt394Iwh6HmfkNM192thItNb50rGAyTkAQ506XXCj4OW1GnyB8QNZYOSYF&#10;D/KwXPR7c8y0u/OB2mMoRISwz1CBCaHOpPS5IYt+7Gri6J1dYzFE2RRSN3iPcFvJaZKk0mLJccFg&#10;TWtD+eV4swq6ij9Mu+WQpH/ydPu1130tr0oNB93qG0SgLvyH3+2dVjBLvybwehOf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wC8rDAAAA3QAAAA8AAAAAAAAAAAAA&#10;AAAAoQIAAGRycy9kb3ducmV2LnhtbFBLBQYAAAAABAAEAPkAAACRAwAAAAA=&#10;" strokecolor="#004993" strokeweight="1.2pt">
                  <v:stroke dashstyle="1 1"/>
                </v:line>
                <v:line id="Line 4657" o:spid="_x0000_s1030" style="position:absolute;visibility:visible;mso-wrap-style:square" from="2243,1675" to="312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VvcQAAADdAAAADwAAAGRycy9kb3ducmV2LnhtbESPQWvCQBSE7wX/w/IEb81GkbRNXUUK&#10;RY+t6aHH1+wzG8y+jbtrjP/eLRR6HGbmG2a1GW0nBvKhdaxgnuUgiGunW24UfFXvj88gQkTW2Dkm&#10;BTcKsFlPHlZYanflTxoOsREJwqFEBSbGvpQy1IYshsz1xMk7Om8xJukbqT1eE9x2cpHnhbTYclow&#10;2NObofp0uFgFY8dPZthxzIsfWV2+7fmjl2elZtNx+woi0hj/w3/tvVawLF4W8Ps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pW9xAAAAN0AAAAPAAAAAAAAAAAA&#10;AAAAAKECAABkcnMvZG93bnJldi54bWxQSwUGAAAAAAQABAD5AAAAkgMAAAAA&#10;" strokecolor="#004993" strokeweight="1.2pt">
                  <v:stroke dashstyle="1 1"/>
                </v:line>
                <v:line id="Line 4656" o:spid="_x0000_s1031" style="position:absolute;visibility:visible;mso-wrap-style:square" from="2239,1133" to="3102,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wJsMAAADdAAAADwAAAGRycy9kb3ducmV2LnhtbESPQWvCQBSE7wX/w/KE3upGLalGVxFB&#10;6tGqB4/P7DMbzL6N2TXGf98VCj0OM/MNM192thItNb50rGA4SEAQ506XXCg4HjYfExA+IGusHJOC&#10;J3lYLnpvc8y0e/APtftQiAhhn6ECE0KdSelzQxb9wNXE0bu4xmKIsimkbvAR4baSoyRJpcWS44LB&#10;mtaG8uv+bhV0FX+Z9ptDkp7l4X6yt10tb0q997vVDESgLvyH/9pbreAznY7h9SY+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MCbDAAAA3QAAAA8AAAAAAAAAAAAA&#10;AAAAoQIAAGRycy9kb3ducmV2LnhtbFBLBQYAAAAABAAEAPkAAACRAwAAAAA=&#10;" strokecolor="#004993" strokeweight="1.2pt">
                  <v:stroke dashstyle="1 1"/>
                </v:line>
                <v:line id="Line 4655" o:spid="_x0000_s1032" style="position:absolute;visibility:visible;mso-wrap-style:square" from="8197,187" to="819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oUsMAAADdAAAADwAAAGRycy9kb3ducmV2LnhtbESPT4vCMBTE74LfIbwFb5quSNVqFBGW&#10;9ei/g8dn87Yp27zUJtbut98IgsdhZn7DLNedrURLjS8dK/gcJSCIc6dLLhScT1/DGQgfkDVWjknB&#10;H3lYr/q9JWbaPfhA7TEUIkLYZ6jAhFBnUvrckEU/cjVx9H5cYzFE2RRSN/iIcFvJcZKk0mLJccFg&#10;TVtD+e/xbhV0FU9N+80hSa/ydL/Y276WN6UGH91mASJQF97hV3unFUzS+QSeb+IT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HqFLDAAAA3QAAAA8AAAAAAAAAAAAA&#10;AAAAoQIAAGRycy9kb3ducmV2LnhtbFBLBQYAAAAABAAEAPkAAACRAwAAAAA=&#10;" strokecolor="#004993" strokeweight="1.2pt">
                  <v:stroke dashstyle="1 1"/>
                </v:line>
                <v:line id="Line 4654" o:spid="_x0000_s1033" style="position:absolute;visibility:visible;mso-wrap-style:square" from="8197,2619" to="819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NycMAAADdAAAADwAAAGRycy9kb3ducmV2LnhtbESPQWvCQBSE7wX/w/KE3upGsalGVxFB&#10;6tGqB4/P7DMbzL6N2TXGf98VCj0OM/MNM192thItNb50rGA4SEAQ506XXCg4HjYfExA+IGusHJOC&#10;J3lYLnpvc8y0e/APtftQiAhhn6ECE0KdSelzQxb9wNXE0bu4xmKIsimkbvAR4baSoyRJpcWS44LB&#10;mtaG8uv+bhV0FX+Z9ptDkp7l4X6yt10tb0q997vVDESgLvyH/9pbrWCcTj/h9SY+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LDcnDAAAA3QAAAA8AAAAAAAAAAAAA&#10;AAAAoQIAAGRycy9kb3ducmV2LnhtbFBLBQYAAAAABAAEAPkAAACRAwAAAAA=&#10;" strokecolor="#004993" strokeweight="1.2pt">
                  <v:stroke dashstyle="1 1"/>
                </v:line>
                <v:line id="Line 4653" o:spid="_x0000_s1034" style="position:absolute;visibility:visible;mso-wrap-style:square" from="8257,2867" to="9687,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TvsMAAADdAAAADwAAAGRycy9kb3ducmV2LnhtbESPT4vCMBTE7wt+h/CEva2pi3S1GkWE&#10;xT367+Dx2TybYvNSm1jrtzeCsMdhZn7DzBadrURLjS8dKxgOEhDEudMlFwoO+9+vMQgfkDVWjknB&#10;gzws5r2PGWba3XlL7S4UIkLYZ6jAhFBnUvrckEU/cDVx9M6usRiibAqpG7xHuK3kd5Kk0mLJccFg&#10;TStD+WV3swq6in9Mu+aQpCe5vx3tdVPLq1Kf/W45BRGoC//hd/tPKxilkxReb+IT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Zk77DAAAA3QAAAA8AAAAAAAAAAAAA&#10;AAAAoQIAAGRycy9kb3ducmV2LnhtbFBLBQYAAAAABAAEAPkAAACRAwAAAAA=&#10;" strokecolor="#004993" strokeweight="1.2pt">
                  <v:stroke dashstyle="1 1"/>
                </v:line>
                <v:line id="Line 4652" o:spid="_x0000_s1035" style="position:absolute;visibility:visible;mso-wrap-style:square" from="9723,2807" to="972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2JcMAAADdAAAADwAAAGRycy9kb3ducmV2LnhtbESPT4vCMBTE74LfIbwFb5quSNVqFBGW&#10;3aP/Dh6fzdumbPNSm1i7394IgsdhZn7DLNedrURLjS8dK/gcJSCIc6dLLhScjl/DGQgfkDVWjknB&#10;P3lYr/q9JWba3XlP7SEUIkLYZ6jAhFBnUvrckEU/cjVx9H5dYzFE2RRSN3iPcFvJcZKk0mLJccFg&#10;TVtD+d/hZhV0FU9N+80hSS/yeDvb666WV6UGH91mASJQF97hV/tHK5ik8yk838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VNiXDAAAA3QAAAA8AAAAAAAAAAAAA&#10;AAAAoQIAAGRycy9kb3ducmV2LnhtbFBLBQYAAAAABAAEAPkAAACRAwAAAAA=&#10;" strokecolor="#004993" strokeweight="1.2pt">
                  <v:stroke dashstyle="1 1"/>
                </v:line>
                <v:line id="Line 4651" o:spid="_x0000_s1036" style="position:absolute;visibility:visible;mso-wrap-style:square" from="9663,126" to="966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V8EAAADdAAAADwAAAGRycy9kb3ducmV2LnhtbERPPU/DMBDdK/U/WIfE1jggFEoat6qQ&#10;qjKWpAPjNT7iiPicxm4S/n09IDE+ve9iN9tOjDT41rGCpyQFQVw73XKj4FwdVmsQPiBr7ByTgl/y&#10;sNsuFwXm2k38SWMZGhFD2OeowITQ51L62pBFn7ieOHLfbrAYIhwaqQecYrjt5HOaZtJiy7HBYE/v&#10;huqf8mYVzB2/mvHIIc0usrp92eupl1elHh/m/QZEoDn8i//cH1rBS/YW58Y38Qn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SqJXwQAAAN0AAAAPAAAAAAAAAAAAAAAA&#10;AKECAABkcnMvZG93bnJldi54bWxQSwUGAAAAAAQABAD5AAAAjwMAAAAA&#10;" strokecolor="#004993" strokeweight="1.2pt">
                  <v:stroke dashstyle="1 1"/>
                </v:line>
                <v:shape id="Freeform 4650" o:spid="_x0000_s1037" style="position:absolute;left:8196;top:2854;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gE8UA&#10;AADdAAAADwAAAGRycy9kb3ducmV2LnhtbESPQYvCMBSE78L+h/AW9iJrqojU2lTcRVG8qYvnR/Ns&#10;i81LaaK2/34jCB6HmfmGSZedqcWdWldZVjAeRSCIc6srLhT8nTbfMQjnkTXWlklBTw6W2ccgxUTb&#10;Bx/ofvSFCBB2CSoovW8SKV1ekkE3sg1x8C62NeiDbAupW3wEuKnlJIpm0mDFYaHEhn5Lyq/Hm1Fg&#10;f27rfT+c7F0vt+f1dFVvtvFYqa/PbrUA4anz7/CrvdMKprP5HJ5vw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CATxQAAAN0AAAAPAAAAAAAAAAAAAAAAAJgCAABkcnMv&#10;ZG93bnJldi54bWxQSwUGAAAAAAQABAD1AAAAigMAAAAA&#10;" path="m,l,12r12,e" filled="f" strokecolor="#004993" strokeweight="1.2pt">
                  <v:path arrowok="t" o:connecttype="custom" o:connectlocs="0,2855;0,2867;12,2867" o:connectangles="0,0,0"/>
                </v:shape>
                <v:shape id="Freeform 4649" o:spid="_x0000_s1038" style="position:absolute;left:9711;top:2854;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TlL8A&#10;AADdAAAADwAAAGRycy9kb3ducmV2LnhtbERPSwrCMBDdC94hjOBGNFVEpRpFRVHc+cH10IxtsZmU&#10;Jmp7e7MQXD7ef7GqTSHeVLncsoLhIAJBnFidc6rgdt33ZyCcR9ZYWCYFDTlYLdutBcbafvhM74tP&#10;RQhhF6OCzPsyltIlGRl0A1sSB+5hK4M+wCqVusJPCDeFHEXRRBrMOTRkWNI2o+R5eRkFdvPanZre&#10;6OQaebjvxutif5gNlep26vUchKfa/8U/91ErGE+jsD+8CU9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ROUvwAAAN0AAAAPAAAAAAAAAAAAAAAAAJgCAABkcnMvZG93bnJl&#10;di54bWxQSwUGAAAAAAQABAD1AAAAhAMAAAAA&#10;" path="m,12r12,l12,e" filled="f" strokecolor="#004993" strokeweight="1.2pt">
                  <v:path arrowok="t" o:connecttype="custom" o:connectlocs="0,2867;12,2867;12,2855" o:connectangles="0,0,0"/>
                </v:shape>
                <v:shape id="Freeform 4648" o:spid="_x0000_s1039" style="position:absolute;left:9711;top:126;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2D8QA&#10;AADdAAAADwAAAGRycy9kb3ducmV2LnhtbESPQYvCMBSE78L+h/AWvIimFVHpNhVXFMWb7uL50bxt&#10;yzYvpYna/nsjCB6HmfmGSVedqcWNWldZVhBPIhDEudUVFwp+f3bjJQjnkTXWlklBTw5W2ccgxUTb&#10;O5/odvaFCBB2CSoovW8SKV1ekkE3sQ1x8P5sa9AH2RZSt3gPcFPLaRTNpcGKw0KJDW1Kyv/PV6PA&#10;fl+3x340Pbpe7i/b2bre7ZexUsPPbv0FwlPn3+FX+6AVzBZRDM834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tg/EAAAA3QAAAA8AAAAAAAAAAAAAAAAAmAIAAGRycy9k&#10;b3ducmV2LnhtbFBLBQYAAAAABAAEAPUAAACJAwAAAAA=&#10;" path="m12,13l12,,,e" filled="f" strokecolor="#004993" strokeweight="1.2pt">
                  <v:path arrowok="t" o:connecttype="custom" o:connectlocs="12,139;12,126;0,126" o:connectangles="0,0,0"/>
                </v:shape>
                <v:shape id="Freeform 4647" o:spid="_x0000_s1040" style="position:absolute;left:8196;top:126;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oeMQA&#10;AADdAAAADwAAAGRycy9kb3ducmV2LnhtbESPQYvCMBSE78L+h/AWvIimFlHpNhVXFMWb7uL50bxt&#10;yzYvpYna/nsjCB6HmfmGSVedqcWNWldZVjCdRCCIc6srLhT8/uzGSxDOI2usLZOCnhysso9Biom2&#10;dz7R7ewLESDsElRQet8kUrq8JINuYhvi4P3Z1qAPsi2kbvEe4KaWcRTNpcGKw0KJDW1Kyv/PV6PA&#10;fl+3x34UH10v95ftbF3v9supUsPPbv0FwlPn3+FX+6AVzBZRDM834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KHjEAAAA3QAAAA8AAAAAAAAAAAAAAAAAmAIAAGRycy9k&#10;b3ducmV2LnhtbFBLBQYAAAAABAAEAPUAAACJAwAAAAA=&#10;" path="m12,l,,,13e" filled="f" strokecolor="#004993" strokeweight="1.2pt">
                  <v:path arrowok="t" o:connecttype="custom" o:connectlocs="12,126;0,126;0,139" o:connectangles="0,0,0"/>
                </v:shape>
                <v:line id="Line 4646" o:spid="_x0000_s1041" style="position:absolute;visibility:visible;mso-wrap-style:square" from="8197,522" to="8197,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qPMQAAADdAAAADwAAAGRycy9kb3ducmV2LnhtbESPQWsCMRSE7wX/Q3iCt5pUi8p2syKC&#10;6LHVHnp8bl43Szcv6yau6783hUKPw8x8w+TrwTWipy7UnjW8TBUI4tKbmisNn6fd8wpEiMgGG8+k&#10;4U4B1sXoKcfM+Bt/UH+MlUgQDhlqsDG2mZShtOQwTH1LnLxv3zmMSXaVNB3eEtw1cqbUQjqsOS1Y&#10;bGlrqfw5Xp2GoeGl7fcc1eIsT9cvd3lv5UXryXjYvIGINMT/8F/7YDS8LtUcft+kJy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ao8xAAAAN0AAAAPAAAAAAAAAAAA&#10;AAAAAKECAABkcnMvZG93bnJldi54bWxQSwUGAAAAAAQABAD5AAAAkgMAAAAA&#10;" strokecolor="#004993" strokeweight="1.2pt">
                  <v:stroke dashstyle="1 1"/>
                </v:line>
                <v:line id="Line 4645" o:spid="_x0000_s1042" style="position:absolute;visibility:visible;mso-wrap-style:square" from="7547,485" to="835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EN7cYAAADdAAAADwAAAGRycy9kb3ducmV2LnhtbESPQWvCQBSE7wX/w/IK3uqmrdQQs4oU&#10;LOrJWNHrI/uahGbfxuwmpv31XUHocZiZb5h0OZha9NS6yrKC50kEgji3uuJCwfFz/RSDcB5ZY22Z&#10;FPyQg+Vi9JBiou2VM+oPvhABwi5BBaX3TSKly0sy6Ca2IQ7el20N+iDbQuoWrwFuavkSRW/SYMVh&#10;ocSG3kvKvw+dUXDhfZ19zJr90L1ubXb6jXfnba7U+HFYzUF4Gvx/+N7eaAXTWTSF2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xDe3GAAAA3QAAAA8AAAAAAAAA&#10;AAAAAAAAoQIAAGRycy9kb3ducmV2LnhtbFBLBQYAAAAABAAEAPkAAACUAwAAAAA=&#10;" strokecolor="#009ee3" strokeweight="1.2pt">
                  <v:stroke dashstyle="1 1"/>
                </v:line>
                <v:shape id="Freeform 4644" o:spid="_x0000_s1043" style="position:absolute;left:7546;top:406;width:85;height:157;visibility:visible;mso-wrap-style:square;v-text-anchor:top" coordsize="8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pLsUA&#10;AADdAAAADwAAAGRycy9kb3ducmV2LnhtbESPQWsCMRSE7wX/Q3hCb5pVXFu2RmmVgiAeakvPj83r&#10;ZnXzsiRxXf+9EYQeh5n5hlmsetuIjnyoHSuYjDMQxKXTNVcKfr4/R68gQkTW2DgmBVcKsFoOnhZY&#10;aHfhL+oOsRIJwqFABSbGtpAylIYshrFriZP357zFmKSvpPZ4SXDbyGmWzaXFmtOCwZbWhsrT4WwV&#10;hM1xN90fzebjvG/zLp/vqv7XK/U87N/fQETq43/40d5qBbOXL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ekuxQAAAN0AAAAPAAAAAAAAAAAAAAAAAJgCAABkcnMv&#10;ZG93bnJldi54bWxQSwUGAAAAAAQABAD1AAAAigMAAAAA&#10;" path="m84,157l,78,84,e" filled="f" strokecolor="#009ee3" strokeweight="1.2pt">
                  <v:path arrowok="t" o:connecttype="custom" o:connectlocs="84,564;0,485;84,407" o:connectangles="0,0,0"/>
                </v:shape>
                <v:line id="Line 4643" o:spid="_x0000_s1044" style="position:absolute;visibility:visible;mso-wrap-style:square" from="8197,1540" to="8197,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JpMQAAADdAAAADwAAAGRycy9kb3ducmV2LnhtbESPwWrDMBBE74X+g9hCb7XUEJziRDGl&#10;UJJjmuTQ48baWCbWyrYUx/37qFDocZiZN8yqnFwrRhpC41nDa6ZAEFfeNFxrOB4+X95AhIhssPVM&#10;Gn4oQLl+fFhhYfyNv2jcx1okCIcCNdgYu0LKUFlyGDLfESfv7AeHMcmhlmbAW4K7Vs6UyqXDhtOC&#10;xY4+LFWX/dVpmFpe2HHDUeUnebh+u37XyV7r56fpfQki0hT/w3/trdEwX6gcft+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gmkxAAAAN0AAAAPAAAAAAAAAAAA&#10;AAAAAKECAABkcnMvZG93bnJldi54bWxQSwUGAAAAAAQABAD5AAAAkgMAAAAA&#10;" strokecolor="#004993" strokeweight="1.2pt">
                  <v:stroke dashstyle="1 1"/>
                </v:line>
                <v:line id="Line 4642" o:spid="_x0000_s1045" style="position:absolute;visibility:visible;mso-wrap-style:square" from="7547,1492" to="8357,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TmsYAAADdAAAADwAAAGRycy9kb3ducmV2LnhtbESPQWvCQBSE74L/YXlCb7qpLUZiNiJC&#10;S+3J2KLXR/aZhGbfxuyqaX+9WxA8DjPzDZMue9OIC3WutqzgeRKBIC6srrlU8P31Np6DcB5ZY2OZ&#10;FPySg2U2HKSYaHvlnC47X4oAYZeggsr7NpHSFRUZdBPbEgfvaDuDPsiulLrDa4CbRk6jaCYN1hwW&#10;KmxpXVHxszsbBSfeNvl73G7788vG5vu/+edhUyj1NOpXCxCeev8I39sfWsFrHMXw/yY8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jk5rGAAAA3QAAAA8AAAAAAAAA&#10;AAAAAAAAoQIAAGRycy9kb3ducmV2LnhtbFBLBQYAAAAABAAEAPkAAACUAwAAAAA=&#10;" strokecolor="#009ee3" strokeweight="1.2pt">
                  <v:stroke dashstyle="1 1"/>
                </v:line>
                <v:shape id="Freeform 4641" o:spid="_x0000_s1046" style="position:absolute;left:7546;top:1413;width:85;height:157;visibility:visible;mso-wrap-style:square;v-text-anchor:top" coordsize="8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GsMIA&#10;AADdAAAADwAAAGRycy9kb3ducmV2LnhtbERPy2oCMRTdC/2HcAV3mlF8lNEoVREK4kItri+T28nY&#10;yc2QxHH8+2ZR6PJw3qtNZ2vRkg+VYwXjUQaCuHC64lLB1/UwfAcRIrLG2jEpeFGAzfqtt8Jcuyef&#10;qb3EUqQQDjkqMDE2uZShMGQxjFxDnLhv5y3GBH0ptcdnCre1nGTZXFqsODUYbGhnqPi5PKyCsL8f&#10;J6e72W8fp2bWzubHsrt5pQb97mMJIlIX/8V/7k+tYLrI0tz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EawwgAAAN0AAAAPAAAAAAAAAAAAAAAAAJgCAABkcnMvZG93&#10;bnJldi54bWxQSwUGAAAAAAQABAD1AAAAhwMAAAAA&#10;" path="m84,157l,78,84,e" filled="f" strokecolor="#009ee3" strokeweight="1.2pt">
                  <v:path arrowok="t" o:connecttype="custom" o:connectlocs="84,1571;0,1492;84,1414" o:connectangles="0,0,0"/>
                </v:shape>
                <v:line id="Line 4640" o:spid="_x0000_s1047" style="position:absolute;visibility:visible;mso-wrap-style:square" from="7547,2576" to="8357,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ic8cAAADdAAAADwAAAGRycy9kb3ducmV2LnhtbESPQWvCQBSE7wX/w/KE3upGW6qmWUUK&#10;LbUnE8VeH9nXJDT7NmbXmPrrXUHwOMzMN0yy7E0tOmpdZVnBeBSBIM6trrhQsNt+PM1AOI+ssbZM&#10;Cv7JwXIxeEgw1vbEKXWZL0SAsItRQel9E0vp8pIMupFtiIP3a1uDPsi2kLrFU4CbWk6i6FUarDgs&#10;lNjQe0n5X3Y0Cg68qdPPabPpj89rm+7Ps++fda7U47BfvYHw1Pt7+Nb+0gpeptEcrm/CE5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KJzxwAAAN0AAAAPAAAAAAAA&#10;AAAAAAAAAKECAABkcnMvZG93bnJldi54bWxQSwUGAAAAAAQABAD5AAAAlQMAAAAA&#10;" strokecolor="#009ee3" strokeweight="1.2pt">
                  <v:stroke dashstyle="1 1"/>
                </v:line>
                <v:shape id="Freeform 4639" o:spid="_x0000_s1048" style="position:absolute;left:7546;top:2497;width:85;height:157;visibility:visible;mso-wrap-style:square;v-text-anchor:top" coordsize="8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ca8MA&#10;AADdAAAADwAAAGRycy9kb3ducmV2LnhtbERPy2oCMRTdF/oP4Rbc1Yzii6lRqlIQxIXT4voyuZ2M&#10;ndwMSRynf28WgsvDeS/XvW1ERz7UjhWMhhkI4tLpmisFP99f7wsQISJrbByTgn8KsF69viwx1+7G&#10;J+qKWIkUwiFHBSbGNpcylIYshqFriRP367zFmKCvpPZ4S+G2keMsm0mLNacGgy1tDZV/xdUqCLvL&#10;YXy8mN3memyn3XR2qPqzV2rw1n9+gIjUx6f44d5rBZP5KO1P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Pca8MAAADdAAAADwAAAAAAAAAAAAAAAACYAgAAZHJzL2Rv&#10;d25yZXYueG1sUEsFBgAAAAAEAAQA9QAAAIgDAAAAAA==&#10;" path="m84,157l,79,84,e" filled="f" strokecolor="#009ee3" strokeweight="1.2pt">
                  <v:path arrowok="t" o:connecttype="custom" o:connectlocs="84,2654;0,2576;84,2497" o:connectangles="0,0,0"/>
                </v:shape>
                <w10:anchorlock/>
              </v:group>
            </w:pict>
          </mc:Fallback>
        </mc:AlternateContent>
      </w:r>
    </w:p>
    <w:p w14:paraId="737846DE" w14:textId="77777777" w:rsidR="007A4BBF" w:rsidRPr="00F83F94" w:rsidRDefault="007A4BBF" w:rsidP="007A4BBF">
      <w:pPr>
        <w:pStyle w:val="Tekstpodstawowy"/>
        <w:spacing w:before="10"/>
        <w:rPr>
          <w:rFonts w:ascii="Arial Narrow"/>
          <w:b/>
          <w:sz w:val="16"/>
          <w:szCs w:val="16"/>
        </w:rPr>
      </w:pPr>
      <w:r w:rsidRPr="00F83F94">
        <w:rPr>
          <w:noProof/>
          <w:sz w:val="16"/>
          <w:szCs w:val="16"/>
          <w:lang w:val="pl-PL" w:bidi="ar-SA"/>
        </w:rPr>
        <mc:AlternateContent>
          <mc:Choice Requires="wps">
            <w:drawing>
              <wp:anchor distT="0" distB="0" distL="0" distR="0" simplePos="0" relativeHeight="251427840" behindDoc="0" locked="0" layoutInCell="1" allowOverlap="1" wp14:anchorId="421E5240" wp14:editId="75A785B0">
                <wp:simplePos x="0" y="0"/>
                <wp:positionH relativeFrom="page">
                  <wp:posOffset>762000</wp:posOffset>
                </wp:positionH>
                <wp:positionV relativeFrom="paragraph">
                  <wp:posOffset>170180</wp:posOffset>
                </wp:positionV>
                <wp:extent cx="6188710" cy="0"/>
                <wp:effectExtent l="9525" t="10160" r="12065" b="8890"/>
                <wp:wrapTopAndBottom/>
                <wp:docPr id="4688"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465C" id="Line 4636" o:spid="_x0000_s1026" style="position:absolute;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13.4pt" to="547.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" strokecolor="#004993" strokeweight="1.2pt">
                <v:stroke dashstyle="dot"/>
                <w10:wrap type="topAndBottom" anchorx="page"/>
              </v:line>
            </w:pict>
          </mc:Fallback>
        </mc:AlternateContent>
      </w:r>
    </w:p>
    <w:p w14:paraId="6843BA91" w14:textId="77777777" w:rsidR="007A4BBF" w:rsidRPr="00F83F94" w:rsidRDefault="007A4BBF" w:rsidP="007A4BBF">
      <w:pPr>
        <w:pStyle w:val="Tekstpodstawowy"/>
        <w:spacing w:before="6"/>
        <w:rPr>
          <w:rFonts w:ascii="Arial Narrow"/>
          <w:b/>
          <w:sz w:val="16"/>
          <w:szCs w:val="16"/>
        </w:rPr>
      </w:pPr>
    </w:p>
    <w:p w14:paraId="095939B3" w14:textId="77777777" w:rsidR="007A4BBF" w:rsidRPr="00F83F94" w:rsidRDefault="007A4BBF" w:rsidP="007A4BBF">
      <w:pPr>
        <w:rPr>
          <w:rFonts w:ascii="Arial Narrow"/>
          <w:sz w:val="20"/>
          <w:szCs w:val="20"/>
        </w:rPr>
        <w:sectPr w:rsidR="007A4BBF" w:rsidRPr="00F83F94">
          <w:type w:val="continuous"/>
          <w:pgSz w:w="11910" w:h="16840"/>
          <w:pgMar w:top="1260" w:right="0" w:bottom="280" w:left="0" w:header="720" w:footer="720" w:gutter="0"/>
          <w:cols w:space="720"/>
        </w:sectPr>
      </w:pPr>
    </w:p>
    <w:p w14:paraId="3F074685" w14:textId="77777777" w:rsidR="007A4BBF" w:rsidRPr="00F83F94" w:rsidRDefault="007A4BBF" w:rsidP="008D2714">
      <w:pPr>
        <w:spacing w:before="96"/>
        <w:ind w:left="1134"/>
        <w:rPr>
          <w:b/>
          <w:sz w:val="20"/>
          <w:szCs w:val="20"/>
        </w:rPr>
      </w:pPr>
      <w:bookmarkStart w:id="10" w:name="Definicja_technologiczna_"/>
      <w:bookmarkEnd w:id="10"/>
      <w:r w:rsidRPr="00F83F94">
        <w:rPr>
          <w:b/>
          <w:color w:val="004993"/>
          <w:sz w:val="20"/>
          <w:szCs w:val="20"/>
        </w:rPr>
        <w:lastRenderedPageBreak/>
        <w:t>Technological definition</w:t>
      </w:r>
    </w:p>
    <w:p w14:paraId="15292287" w14:textId="25517B31" w:rsidR="007A4BBF" w:rsidRPr="00F83F94" w:rsidRDefault="007A4BBF" w:rsidP="008D2714">
      <w:pPr>
        <w:pStyle w:val="Tekstpodstawowy"/>
        <w:spacing w:before="10" w:line="261" w:lineRule="auto"/>
        <w:ind w:left="1134" w:right="528"/>
        <w:rPr>
          <w:sz w:val="16"/>
          <w:szCs w:val="16"/>
        </w:rPr>
      </w:pPr>
      <w:r w:rsidRPr="00F83F94">
        <w:rPr>
          <w:color w:val="1A1A18"/>
          <w:sz w:val="16"/>
          <w:szCs w:val="16"/>
        </w:rPr>
        <w:t>IoT is a wired or wireless network used to connect devices which work autonomously (without any human interaction) to collect, share and process data</w:t>
      </w:r>
      <w:r w:rsidR="00C5769D">
        <w:rPr>
          <w:color w:val="1A1A18"/>
          <w:sz w:val="16"/>
          <w:szCs w:val="16"/>
        </w:rPr>
        <w:t>,</w:t>
      </w:r>
      <w:r w:rsidRPr="00F83F94">
        <w:rPr>
          <w:color w:val="1A1A18"/>
          <w:sz w:val="16"/>
          <w:szCs w:val="16"/>
        </w:rPr>
        <w:t xml:space="preserve"> or to interact with </w:t>
      </w:r>
      <w:r w:rsidR="00C5769D">
        <w:rPr>
          <w:color w:val="1A1A18"/>
          <w:sz w:val="16"/>
          <w:szCs w:val="16"/>
        </w:rPr>
        <w:t>their</w:t>
      </w:r>
      <w:r w:rsidR="00723814" w:rsidRPr="00723814">
        <w:rPr>
          <w:color w:val="1A1A18"/>
          <w:sz w:val="16"/>
          <w:szCs w:val="16"/>
        </w:rPr>
        <w:t xml:space="preserve"> </w:t>
      </w:r>
      <w:r w:rsidR="00723814" w:rsidRPr="00F83F94">
        <w:rPr>
          <w:color w:val="1A1A18"/>
          <w:sz w:val="16"/>
          <w:szCs w:val="16"/>
        </w:rPr>
        <w:t>surroundings on the basis of said data</w:t>
      </w:r>
      <w:r w:rsidR="00723814">
        <w:rPr>
          <w:color w:val="1A1A18"/>
          <w:sz w:val="16"/>
          <w:szCs w:val="16"/>
        </w:rPr>
        <w:t>.</w:t>
      </w:r>
      <w:r w:rsidRPr="00F83F94">
        <w:rPr>
          <w:color w:val="1A1A18"/>
          <w:sz w:val="16"/>
          <w:szCs w:val="16"/>
        </w:rPr>
        <w:t xml:space="preserve"> </w:t>
      </w:r>
      <w:r w:rsidRPr="00F83F94">
        <w:rPr>
          <w:sz w:val="16"/>
          <w:szCs w:val="16"/>
        </w:rPr>
        <w:br w:type="column"/>
      </w:r>
      <w:r w:rsidRPr="00F83F94">
        <w:rPr>
          <w:color w:val="1A1A18"/>
          <w:sz w:val="16"/>
          <w:szCs w:val="16"/>
        </w:rPr>
        <w:lastRenderedPageBreak/>
        <w:t>It is a concept concerning building highly distributed telecommunication networks and information systems, which can be used for developing smart measuring and control devices, as well as analytical and control systems, which can be implemented in every area of life, economy or science.</w:t>
      </w:r>
    </w:p>
    <w:p w14:paraId="661E5016" w14:textId="77777777" w:rsidR="007A4BBF" w:rsidRPr="00F83F94" w:rsidRDefault="007A4BBF" w:rsidP="007A4BBF">
      <w:pPr>
        <w:spacing w:line="261" w:lineRule="auto"/>
        <w:rPr>
          <w:sz w:val="20"/>
          <w:szCs w:val="20"/>
        </w:rPr>
        <w:sectPr w:rsidR="007A4BBF" w:rsidRPr="00F83F94">
          <w:type w:val="continuous"/>
          <w:pgSz w:w="11910" w:h="16840"/>
          <w:pgMar w:top="1260" w:right="0" w:bottom="280" w:left="0" w:header="720" w:footer="720" w:gutter="0"/>
          <w:cols w:num="2" w:space="720" w:equalWidth="0">
            <w:col w:w="5672" w:space="40"/>
            <w:col w:w="6198"/>
          </w:cols>
        </w:sectPr>
      </w:pPr>
    </w:p>
    <w:p w14:paraId="33F33AED" w14:textId="77777777" w:rsidR="007A4BBF" w:rsidRPr="00F83F94" w:rsidRDefault="007A4BBF" w:rsidP="007A4BBF">
      <w:pPr>
        <w:pStyle w:val="Tekstpodstawowy"/>
        <w:rPr>
          <w:szCs w:val="16"/>
        </w:rPr>
      </w:pPr>
    </w:p>
    <w:p w14:paraId="15287542" w14:textId="77777777" w:rsidR="007A4BBF" w:rsidRPr="00F83F94" w:rsidRDefault="007A4BBF" w:rsidP="007A4BBF">
      <w:pPr>
        <w:pStyle w:val="Tekstpodstawowy"/>
        <w:rPr>
          <w:sz w:val="13"/>
          <w:szCs w:val="16"/>
        </w:rPr>
      </w:pPr>
    </w:p>
    <w:p w14:paraId="4C2732AD" w14:textId="77777777" w:rsidR="007A4BBF" w:rsidRPr="00F83F94" w:rsidRDefault="007A4BBF" w:rsidP="007A4BBF">
      <w:pPr>
        <w:pStyle w:val="Tekstpodstawowy"/>
        <w:spacing w:line="24" w:lineRule="exact"/>
        <w:ind w:left="1188"/>
        <w:rPr>
          <w:sz w:val="2"/>
          <w:szCs w:val="16"/>
        </w:rPr>
      </w:pPr>
      <w:r w:rsidRPr="00F83F94">
        <w:rPr>
          <w:noProof/>
          <w:sz w:val="2"/>
          <w:szCs w:val="16"/>
          <w:lang w:val="pl-PL" w:bidi="ar-SA"/>
        </w:rPr>
        <mc:AlternateContent>
          <mc:Choice Requires="wpg">
            <w:drawing>
              <wp:inline distT="0" distB="0" distL="0" distR="0" wp14:anchorId="427AE5D6" wp14:editId="36C0A0E2">
                <wp:extent cx="6188710" cy="15240"/>
                <wp:effectExtent l="11430" t="7620" r="10160" b="5715"/>
                <wp:docPr id="4686" name="Group 4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687" name="Line 4635"/>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5091F1" id="Group 4634"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">
                <v:line id="Line 4635"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h5sgAAADdAAAADwAAAGRycy9kb3ducmV2LnhtbESP3WrCQBSE7wt9h+UUelc3LSXV1FXE&#10;tiDYIP6AXh6yxySYPRt2tyb16btCwcthZr5hxtPeNOJMzteWFTwPEhDEhdU1lwp226+nIQgfkDU2&#10;lknBL3mYTu7vxphp2/GazptQighhn6GCKoQ2k9IXFRn0A9sSR+9oncEQpSuldthFuGnkS5Kk0mDN&#10;caHCluYVFafNj1HQ5d+fbp/mH7v8uDxcmtNotfC5Uo8P/ewdRKA+3ML/7YVW8JoO3+D6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vh5sgAAADdAAAADwAAAAAA&#10;AAAAAAAAAAChAgAAZHJzL2Rvd25yZXYueG1sUEsFBgAAAAAEAAQA+QAAAJYDAAAAAA==&#10;" strokecolor="#004993" strokeweight="1.2pt">
                  <v:stroke dashstyle="dot"/>
                </v:line>
                <w10:anchorlock/>
              </v:group>
            </w:pict>
          </mc:Fallback>
        </mc:AlternateContent>
      </w:r>
    </w:p>
    <w:p w14:paraId="16CFFE8D" w14:textId="77777777" w:rsidR="007A4BBF" w:rsidRPr="00F83F94" w:rsidRDefault="007A4BBF" w:rsidP="007A4BBF">
      <w:pPr>
        <w:pStyle w:val="Tekstpodstawowy"/>
        <w:rPr>
          <w:szCs w:val="16"/>
        </w:rPr>
      </w:pPr>
    </w:p>
    <w:p w14:paraId="446529AF" w14:textId="77777777" w:rsidR="007A4BBF" w:rsidRPr="00F83F94" w:rsidRDefault="007A4BBF" w:rsidP="007A4BBF">
      <w:pPr>
        <w:rPr>
          <w:sz w:val="18"/>
          <w:szCs w:val="20"/>
        </w:rPr>
        <w:sectPr w:rsidR="007A4BBF" w:rsidRPr="00F83F94">
          <w:type w:val="continuous"/>
          <w:pgSz w:w="11910" w:h="16840"/>
          <w:pgMar w:top="1260" w:right="0" w:bottom="280" w:left="0" w:header="720" w:footer="720" w:gutter="0"/>
          <w:cols w:space="720"/>
        </w:sectPr>
      </w:pPr>
    </w:p>
    <w:p w14:paraId="77FCFCD5" w14:textId="77777777" w:rsidR="007A4BBF" w:rsidRPr="00F83F94" w:rsidRDefault="007A4BBF" w:rsidP="007A4BBF">
      <w:pPr>
        <w:pStyle w:val="Nagwek6"/>
        <w:spacing w:before="228"/>
        <w:rPr>
          <w:sz w:val="20"/>
          <w:szCs w:val="20"/>
        </w:rPr>
      </w:pPr>
      <w:bookmarkStart w:id="11" w:name="Definicja_architektoniczna_"/>
      <w:bookmarkEnd w:id="11"/>
      <w:r w:rsidRPr="00F83F94">
        <w:rPr>
          <w:color w:val="004993"/>
          <w:sz w:val="20"/>
          <w:szCs w:val="20"/>
        </w:rPr>
        <w:lastRenderedPageBreak/>
        <w:t>Architectural definition</w:t>
      </w:r>
    </w:p>
    <w:p w14:paraId="3F7C648D" w14:textId="74AFAE32" w:rsidR="007A4BBF" w:rsidRPr="00F83F94" w:rsidRDefault="007A4BBF" w:rsidP="007A4BBF">
      <w:pPr>
        <w:pStyle w:val="Tekstpodstawowy"/>
        <w:spacing w:before="9" w:line="261" w:lineRule="auto"/>
        <w:ind w:left="1200"/>
        <w:rPr>
          <w:sz w:val="16"/>
          <w:szCs w:val="16"/>
        </w:rPr>
      </w:pPr>
      <w:r w:rsidRPr="00F83F94">
        <w:rPr>
          <w:color w:val="1A1A18"/>
          <w:sz w:val="16"/>
          <w:szCs w:val="16"/>
        </w:rPr>
        <w:t xml:space="preserve">IoT is a concept of information architecture which enables cooperation (interoperability) </w:t>
      </w:r>
      <w:r w:rsidR="00C5769D">
        <w:rPr>
          <w:color w:val="1A1A18"/>
          <w:sz w:val="16"/>
          <w:szCs w:val="16"/>
        </w:rPr>
        <w:t>between</w:t>
      </w:r>
      <w:r w:rsidRPr="00F83F94">
        <w:rPr>
          <w:color w:val="1A1A18"/>
          <w:sz w:val="16"/>
          <w:szCs w:val="16"/>
        </w:rPr>
        <w:t xml:space="preserve"> various information and communication systems supporting a wide variety of field applications, based on the following layers:</w:t>
      </w:r>
    </w:p>
    <w:p w14:paraId="222A41BA" w14:textId="77777777" w:rsidR="007A4BBF" w:rsidRPr="00F83F94" w:rsidRDefault="007A4BBF" w:rsidP="007A4BBF">
      <w:pPr>
        <w:pStyle w:val="Tekstpodstawowy"/>
        <w:spacing w:before="11"/>
        <w:rPr>
          <w:szCs w:val="16"/>
        </w:rPr>
      </w:pPr>
    </w:p>
    <w:p w14:paraId="4A284181" w14:textId="024E2A59" w:rsidR="007A4BBF" w:rsidRPr="00F83F94" w:rsidRDefault="007A4BBF" w:rsidP="00BC0B1D">
      <w:pPr>
        <w:pStyle w:val="Akapitzlist"/>
        <w:numPr>
          <w:ilvl w:val="0"/>
          <w:numId w:val="4"/>
        </w:numPr>
        <w:tabs>
          <w:tab w:val="left" w:pos="1441"/>
        </w:tabs>
        <w:spacing w:line="261" w:lineRule="auto"/>
        <w:rPr>
          <w:sz w:val="16"/>
          <w:szCs w:val="20"/>
        </w:rPr>
      </w:pPr>
      <w:r w:rsidRPr="00F83F94">
        <w:rPr>
          <w:color w:val="1A1A18"/>
          <w:sz w:val="16"/>
          <w:szCs w:val="20"/>
        </w:rPr>
        <w:t>Hardware – devices (or objects that include said devices), in particular sensors and actuators, but also controllers, smartphones, tablets, laptops and computers, which are capable of communicating and processing data without</w:t>
      </w:r>
      <w:r w:rsidR="00C5769D">
        <w:rPr>
          <w:color w:val="1A1A18"/>
          <w:sz w:val="16"/>
          <w:szCs w:val="20"/>
        </w:rPr>
        <w:t>,</w:t>
      </w:r>
      <w:r w:rsidRPr="00F83F94">
        <w:rPr>
          <w:color w:val="1A1A18"/>
          <w:sz w:val="16"/>
          <w:szCs w:val="20"/>
        </w:rPr>
        <w:t xml:space="preserve"> or with limited</w:t>
      </w:r>
      <w:r w:rsidR="00C5769D">
        <w:rPr>
          <w:color w:val="1A1A18"/>
          <w:sz w:val="16"/>
          <w:szCs w:val="20"/>
        </w:rPr>
        <w:t>,</w:t>
      </w:r>
      <w:r w:rsidRPr="00F83F94">
        <w:rPr>
          <w:color w:val="1A1A18"/>
          <w:sz w:val="16"/>
          <w:szCs w:val="20"/>
        </w:rPr>
        <w:t xml:space="preserve"> human interaction;</w:t>
      </w:r>
    </w:p>
    <w:p w14:paraId="0565CFE7" w14:textId="77777777" w:rsidR="007A4BBF" w:rsidRPr="00F83F94" w:rsidRDefault="007A4BBF" w:rsidP="007A4BBF">
      <w:pPr>
        <w:pStyle w:val="Tekstpodstawowy"/>
        <w:spacing w:before="9"/>
        <w:rPr>
          <w:sz w:val="20"/>
          <w:szCs w:val="16"/>
        </w:rPr>
      </w:pPr>
      <w:r w:rsidRPr="00F83F94">
        <w:rPr>
          <w:sz w:val="16"/>
          <w:szCs w:val="16"/>
        </w:rPr>
        <w:br w:type="column"/>
      </w:r>
    </w:p>
    <w:p w14:paraId="2DE582D2" w14:textId="2D889CA8" w:rsidR="007A4BBF" w:rsidRPr="00F83F94" w:rsidRDefault="007A4BBF" w:rsidP="00BC0B1D">
      <w:pPr>
        <w:pStyle w:val="Akapitzlist"/>
        <w:numPr>
          <w:ilvl w:val="0"/>
          <w:numId w:val="9"/>
        </w:numPr>
        <w:tabs>
          <w:tab w:val="left" w:pos="485"/>
        </w:tabs>
        <w:spacing w:before="1" w:line="261" w:lineRule="auto"/>
        <w:ind w:left="484" w:right="962"/>
        <w:rPr>
          <w:color w:val="1A1A18"/>
          <w:sz w:val="16"/>
          <w:szCs w:val="20"/>
        </w:rPr>
      </w:pPr>
      <w:r w:rsidRPr="00F83F94">
        <w:rPr>
          <w:color w:val="1A1A18"/>
          <w:sz w:val="16"/>
          <w:szCs w:val="20"/>
        </w:rPr>
        <w:t xml:space="preserve">Communication – </w:t>
      </w:r>
      <w:r w:rsidR="00C5769D">
        <w:rPr>
          <w:color w:val="1A1A18"/>
          <w:sz w:val="16"/>
          <w:szCs w:val="20"/>
        </w:rPr>
        <w:t xml:space="preserve">a </w:t>
      </w:r>
      <w:r w:rsidRPr="00F83F94">
        <w:rPr>
          <w:color w:val="1A1A18"/>
          <w:sz w:val="16"/>
          <w:szCs w:val="20"/>
        </w:rPr>
        <w:t>telecommunications infrastructure and network (wired or wireless), based on any data transmission standards with any scope and range (in this case – the internet).</w:t>
      </w:r>
    </w:p>
    <w:p w14:paraId="58D88B14" w14:textId="77777777" w:rsidR="007A4BBF" w:rsidRPr="00F83F94" w:rsidRDefault="007A4BBF" w:rsidP="007A4BBF">
      <w:pPr>
        <w:pStyle w:val="Tekstpodstawowy"/>
        <w:spacing w:before="10"/>
        <w:rPr>
          <w:szCs w:val="16"/>
        </w:rPr>
      </w:pPr>
    </w:p>
    <w:p w14:paraId="065C6179" w14:textId="77777777" w:rsidR="007A4BBF" w:rsidRPr="00F83F94" w:rsidRDefault="007A4BBF" w:rsidP="00BC0B1D">
      <w:pPr>
        <w:pStyle w:val="Akapitzlist"/>
        <w:numPr>
          <w:ilvl w:val="0"/>
          <w:numId w:val="9"/>
        </w:numPr>
        <w:tabs>
          <w:tab w:val="left" w:pos="485"/>
        </w:tabs>
        <w:spacing w:line="261" w:lineRule="auto"/>
        <w:ind w:left="484" w:right="1065"/>
        <w:rPr>
          <w:color w:val="1A1A18"/>
          <w:sz w:val="16"/>
          <w:szCs w:val="20"/>
        </w:rPr>
      </w:pPr>
      <w:r w:rsidRPr="00F83F94">
        <w:rPr>
          <w:color w:val="1A1A18"/>
          <w:sz w:val="16"/>
          <w:szCs w:val="20"/>
        </w:rPr>
        <w:t>Software – IT systems used by IoT devices and software enabling data exchange and processing, as well as managing the system and its security;</w:t>
      </w:r>
    </w:p>
    <w:p w14:paraId="21142551" w14:textId="77777777" w:rsidR="007A4BBF" w:rsidRPr="00F83F94" w:rsidRDefault="007A4BBF" w:rsidP="007A4BBF">
      <w:pPr>
        <w:pStyle w:val="Tekstpodstawowy"/>
        <w:spacing w:before="10"/>
        <w:rPr>
          <w:szCs w:val="16"/>
        </w:rPr>
      </w:pPr>
    </w:p>
    <w:p w14:paraId="1CE85D69" w14:textId="12BAB053" w:rsidR="007A4BBF" w:rsidRPr="00F83F94" w:rsidRDefault="007A4BBF" w:rsidP="00BC0B1D">
      <w:pPr>
        <w:pStyle w:val="Akapitzlist"/>
        <w:numPr>
          <w:ilvl w:val="0"/>
          <w:numId w:val="9"/>
        </w:numPr>
        <w:tabs>
          <w:tab w:val="left" w:pos="485"/>
        </w:tabs>
        <w:spacing w:line="261" w:lineRule="auto"/>
        <w:ind w:left="484" w:right="957"/>
        <w:rPr>
          <w:color w:val="1A1A18"/>
          <w:sz w:val="16"/>
          <w:szCs w:val="20"/>
        </w:rPr>
      </w:pPr>
      <w:r w:rsidRPr="00F83F94">
        <w:rPr>
          <w:color w:val="1A1A18"/>
          <w:sz w:val="16"/>
          <w:szCs w:val="20"/>
        </w:rPr>
        <w:t>Integration – groups of defined IT services which ensure software interoperability at all levels of the architecture.</w:t>
      </w:r>
    </w:p>
    <w:p w14:paraId="1954357A" w14:textId="77777777" w:rsidR="007A4BBF" w:rsidRPr="00F83F94" w:rsidRDefault="007A4BBF" w:rsidP="007A4BBF">
      <w:pPr>
        <w:spacing w:line="261" w:lineRule="auto"/>
        <w:rPr>
          <w:sz w:val="16"/>
          <w:szCs w:val="20"/>
        </w:rPr>
        <w:sectPr w:rsidR="007A4BBF" w:rsidRPr="00F83F94">
          <w:type w:val="continuous"/>
          <w:pgSz w:w="11910" w:h="16840"/>
          <w:pgMar w:top="1260" w:right="0" w:bottom="280" w:left="0" w:header="720" w:footer="720" w:gutter="0"/>
          <w:cols w:num="2" w:space="720" w:equalWidth="0">
            <w:col w:w="5909" w:space="40"/>
            <w:col w:w="5961"/>
          </w:cols>
        </w:sectPr>
      </w:pPr>
    </w:p>
    <w:p w14:paraId="4E9442DD" w14:textId="77777777" w:rsidR="007A4BBF" w:rsidRPr="00F83F94" w:rsidRDefault="007A4BBF" w:rsidP="007A4BBF">
      <w:pPr>
        <w:pStyle w:val="Tekstpodstawowy"/>
        <w:rPr>
          <w:szCs w:val="16"/>
        </w:rPr>
      </w:pPr>
    </w:p>
    <w:p w14:paraId="28D6054F" w14:textId="77777777" w:rsidR="007A4BBF" w:rsidRPr="00F83F94" w:rsidRDefault="007A4BBF" w:rsidP="007A4BBF">
      <w:pPr>
        <w:pStyle w:val="Tekstpodstawowy"/>
        <w:spacing w:before="12"/>
        <w:rPr>
          <w:sz w:val="12"/>
          <w:szCs w:val="16"/>
        </w:rPr>
      </w:pPr>
    </w:p>
    <w:p w14:paraId="35966631" w14:textId="77777777" w:rsidR="007A4BBF" w:rsidRPr="00F83F94" w:rsidRDefault="007A4BBF" w:rsidP="007A4BBF">
      <w:pPr>
        <w:pStyle w:val="Tekstpodstawowy"/>
        <w:spacing w:line="24" w:lineRule="exact"/>
        <w:ind w:left="1188"/>
        <w:rPr>
          <w:sz w:val="2"/>
          <w:szCs w:val="16"/>
        </w:rPr>
      </w:pPr>
      <w:r w:rsidRPr="00F83F94">
        <w:rPr>
          <w:noProof/>
          <w:sz w:val="2"/>
          <w:szCs w:val="16"/>
          <w:lang w:val="pl-PL" w:bidi="ar-SA"/>
        </w:rPr>
        <mc:AlternateContent>
          <mc:Choice Requires="wpg">
            <w:drawing>
              <wp:inline distT="0" distB="0" distL="0" distR="0" wp14:anchorId="6E134FBB" wp14:editId="16E8BFF7">
                <wp:extent cx="6188710" cy="15240"/>
                <wp:effectExtent l="11430" t="3810" r="10160" b="0"/>
                <wp:docPr id="4684" name="Group 4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685" name="Line 4633"/>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0FD9E3" id="Group 4632"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">
                <v:line id="Line 4633"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aCsgAAADdAAAADwAAAGRycy9kb3ducmV2LnhtbESP3WrCQBSE7wt9h+UUelc3LW3Q1FXE&#10;tiDYIP6AXh6yxySYPRt2tyb69G6h0MthZr5hxtPeNOJMzteWFTwPEhDEhdU1lwp226+nIQgfkDU2&#10;lknBhTxMJ/d3Y8y07XhN500oRYSwz1BBFUKbSemLigz6gW2Jo3e0zmCI0pVSO+wi3DTyJUlSabDm&#10;uFBhS/OKitPmxyjo8u9Pt0/zj11+XB6uzWm0WvhcqceHfvYOIlAf/sN/7YVW8JoO3+D3TXwCcnI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XaCsgAAADdAAAADwAAAAAA&#10;AAAAAAAAAAChAgAAZHJzL2Rvd25yZXYueG1sUEsFBgAAAAAEAAQA+QAAAJYDAAAAAA==&#10;" strokecolor="#004993" strokeweight="1.2pt">
                  <v:stroke dashstyle="dot"/>
                </v:line>
                <w10:anchorlock/>
              </v:group>
            </w:pict>
          </mc:Fallback>
        </mc:AlternateContent>
      </w:r>
    </w:p>
    <w:p w14:paraId="65DB2C02" w14:textId="77777777" w:rsidR="007A4BBF" w:rsidRPr="00F83F94" w:rsidRDefault="007A4BBF" w:rsidP="007A4BBF">
      <w:pPr>
        <w:pStyle w:val="Tekstpodstawowy"/>
        <w:rPr>
          <w:szCs w:val="16"/>
        </w:rPr>
      </w:pPr>
    </w:p>
    <w:p w14:paraId="24342A23" w14:textId="77777777" w:rsidR="007A4BBF" w:rsidRPr="00F83F94" w:rsidRDefault="007A4BBF" w:rsidP="007A4BBF">
      <w:pPr>
        <w:rPr>
          <w:sz w:val="18"/>
          <w:szCs w:val="20"/>
        </w:rPr>
        <w:sectPr w:rsidR="007A4BBF" w:rsidRPr="00F83F94">
          <w:type w:val="continuous"/>
          <w:pgSz w:w="11910" w:h="16840"/>
          <w:pgMar w:top="1260" w:right="0" w:bottom="280" w:left="0" w:header="720" w:footer="720" w:gutter="0"/>
          <w:cols w:space="720"/>
        </w:sectPr>
      </w:pPr>
    </w:p>
    <w:p w14:paraId="0041394A" w14:textId="77777777" w:rsidR="007A4BBF" w:rsidRPr="00F83F94" w:rsidRDefault="007A4BBF" w:rsidP="007A4BBF">
      <w:pPr>
        <w:pStyle w:val="Nagwek6"/>
        <w:spacing w:before="228"/>
        <w:rPr>
          <w:sz w:val="20"/>
          <w:szCs w:val="20"/>
        </w:rPr>
      </w:pPr>
      <w:bookmarkStart w:id="12" w:name="Definicja_biznesowa_"/>
      <w:bookmarkEnd w:id="12"/>
      <w:r w:rsidRPr="00F83F94">
        <w:rPr>
          <w:color w:val="004993"/>
          <w:sz w:val="20"/>
          <w:szCs w:val="20"/>
        </w:rPr>
        <w:lastRenderedPageBreak/>
        <w:t>Business definition</w:t>
      </w:r>
    </w:p>
    <w:p w14:paraId="613F84AD" w14:textId="55BF8E96" w:rsidR="007A4BBF" w:rsidRPr="00F83F94" w:rsidRDefault="00C5769D" w:rsidP="007A4BBF">
      <w:pPr>
        <w:pStyle w:val="Tekstpodstawowy"/>
        <w:spacing w:before="9" w:line="261" w:lineRule="auto"/>
        <w:ind w:left="1200" w:right="-1"/>
        <w:rPr>
          <w:sz w:val="20"/>
          <w:szCs w:val="16"/>
        </w:rPr>
      </w:pPr>
      <w:r>
        <w:rPr>
          <w:color w:val="1A1A18"/>
          <w:sz w:val="16"/>
          <w:szCs w:val="16"/>
        </w:rPr>
        <w:t xml:space="preserve">The </w:t>
      </w:r>
      <w:r w:rsidR="007A4BBF" w:rsidRPr="00F83F94">
        <w:rPr>
          <w:color w:val="1A1A18"/>
          <w:sz w:val="16"/>
          <w:szCs w:val="16"/>
        </w:rPr>
        <w:t>IoT is an ecosystem of business services using devices capable of collecting and processing information (interaction)</w:t>
      </w:r>
      <w:r>
        <w:rPr>
          <w:color w:val="1A1A18"/>
          <w:sz w:val="16"/>
          <w:szCs w:val="16"/>
        </w:rPr>
        <w:t>,</w:t>
      </w:r>
      <w:r w:rsidR="002C72ED">
        <w:rPr>
          <w:color w:val="1A1A18"/>
          <w:sz w:val="16"/>
          <w:szCs w:val="16"/>
        </w:rPr>
        <w:t xml:space="preserve"> forming a </w:t>
      </w:r>
      <w:r w:rsidR="007A4BBF" w:rsidRPr="00F83F94">
        <w:rPr>
          <w:color w:val="1A1A18"/>
          <w:sz w:val="16"/>
          <w:szCs w:val="16"/>
        </w:rPr>
        <w:t xml:space="preserve">network in order to ensure </w:t>
      </w:r>
      <w:r>
        <w:rPr>
          <w:color w:val="1A1A18"/>
          <w:sz w:val="16"/>
          <w:szCs w:val="16"/>
        </w:rPr>
        <w:t xml:space="preserve">the </w:t>
      </w:r>
      <w:r w:rsidR="007A4BBF" w:rsidRPr="00F83F94">
        <w:rPr>
          <w:color w:val="1A1A18"/>
          <w:sz w:val="16"/>
          <w:szCs w:val="16"/>
        </w:rPr>
        <w:t xml:space="preserve">interoperability and synergy of </w:t>
      </w:r>
      <w:r w:rsidR="007A4BBF" w:rsidRPr="00F83F94">
        <w:rPr>
          <w:sz w:val="16"/>
          <w:szCs w:val="16"/>
        </w:rPr>
        <w:br w:type="column"/>
      </w:r>
    </w:p>
    <w:p w14:paraId="5CD1D4E9" w14:textId="0CC2F4AE" w:rsidR="007A4BBF" w:rsidRPr="00F83F94" w:rsidRDefault="00D576E5" w:rsidP="007A4BBF">
      <w:pPr>
        <w:pStyle w:val="Tekstpodstawowy"/>
        <w:spacing w:before="1" w:line="261" w:lineRule="auto"/>
        <w:ind w:left="506" w:right="810"/>
        <w:rPr>
          <w:sz w:val="16"/>
          <w:szCs w:val="16"/>
        </w:rPr>
      </w:pPr>
      <w:r w:rsidRPr="00F83F94">
        <w:rPr>
          <w:color w:val="1A1A18"/>
          <w:sz w:val="16"/>
          <w:szCs w:val="16"/>
        </w:rPr>
        <w:t xml:space="preserve">applications. Combining </w:t>
      </w:r>
      <w:r w:rsidR="007A4BBF" w:rsidRPr="00F83F94">
        <w:rPr>
          <w:color w:val="1A1A18"/>
          <w:sz w:val="16"/>
          <w:szCs w:val="16"/>
        </w:rPr>
        <w:t>Internet of Things products and services enables better understanding of the end consumers, environment, products and processes, as well as identification of relevant events and reacting in order to immediately optimise or ensure more precise customisation.</w:t>
      </w:r>
    </w:p>
    <w:p w14:paraId="78E1E4BA" w14:textId="77777777" w:rsidR="007A4BBF" w:rsidRPr="00F83F94" w:rsidRDefault="007A4BBF" w:rsidP="007A4BBF">
      <w:pPr>
        <w:spacing w:line="261" w:lineRule="auto"/>
        <w:rPr>
          <w:sz w:val="20"/>
          <w:szCs w:val="20"/>
        </w:rPr>
        <w:sectPr w:rsidR="007A4BBF" w:rsidRPr="00F83F94">
          <w:type w:val="continuous"/>
          <w:pgSz w:w="11910" w:h="16840"/>
          <w:pgMar w:top="1260" w:right="0" w:bottom="280" w:left="0" w:header="720" w:footer="720" w:gutter="0"/>
          <w:cols w:num="2" w:space="720" w:equalWidth="0">
            <w:col w:w="5647" w:space="40"/>
            <w:col w:w="6223"/>
          </w:cols>
        </w:sectPr>
      </w:pPr>
    </w:p>
    <w:p w14:paraId="0D10BDF7" w14:textId="77777777" w:rsidR="007A4BBF" w:rsidRDefault="007A4BBF" w:rsidP="007A4BBF">
      <w:pPr>
        <w:ind w:left="7346"/>
        <w:rPr>
          <w:color w:val="1A1A18"/>
          <w:w w:val="120"/>
          <w:sz w:val="12"/>
          <w:szCs w:val="20"/>
        </w:rPr>
      </w:pPr>
    </w:p>
    <w:p w14:paraId="6644065D" w14:textId="77777777" w:rsidR="00181E91" w:rsidRDefault="00181E91" w:rsidP="007A4BBF">
      <w:pPr>
        <w:ind w:left="7346"/>
        <w:rPr>
          <w:color w:val="1A1A18"/>
          <w:w w:val="120"/>
          <w:sz w:val="12"/>
          <w:szCs w:val="20"/>
        </w:rPr>
      </w:pPr>
    </w:p>
    <w:p w14:paraId="5AB4FB25" w14:textId="77777777" w:rsidR="00181E91" w:rsidRDefault="00181E91" w:rsidP="007A4BBF">
      <w:pPr>
        <w:ind w:left="7346"/>
        <w:rPr>
          <w:color w:val="1A1A18"/>
          <w:w w:val="120"/>
          <w:sz w:val="12"/>
          <w:szCs w:val="20"/>
        </w:rPr>
      </w:pPr>
    </w:p>
    <w:p w14:paraId="6C13A0B7" w14:textId="77777777" w:rsidR="00181E91" w:rsidRDefault="00181E91" w:rsidP="007A4BBF">
      <w:pPr>
        <w:ind w:left="7346"/>
        <w:rPr>
          <w:color w:val="1A1A18"/>
          <w:w w:val="120"/>
          <w:sz w:val="12"/>
          <w:szCs w:val="20"/>
        </w:rPr>
      </w:pPr>
    </w:p>
    <w:p w14:paraId="48098A5C" w14:textId="77777777" w:rsidR="00181E91" w:rsidRDefault="00181E91" w:rsidP="007A4BBF">
      <w:pPr>
        <w:ind w:left="7346"/>
        <w:rPr>
          <w:color w:val="1A1A18"/>
          <w:w w:val="120"/>
          <w:sz w:val="12"/>
          <w:szCs w:val="20"/>
        </w:rPr>
      </w:pPr>
    </w:p>
    <w:p w14:paraId="310DCB1B" w14:textId="77777777" w:rsidR="00181E91" w:rsidRDefault="00181E91" w:rsidP="007A4BBF">
      <w:pPr>
        <w:ind w:left="7346"/>
        <w:rPr>
          <w:color w:val="1A1A18"/>
          <w:w w:val="120"/>
          <w:sz w:val="12"/>
          <w:szCs w:val="20"/>
        </w:rPr>
      </w:pPr>
    </w:p>
    <w:p w14:paraId="7935A2EC" w14:textId="77777777" w:rsidR="00181E91" w:rsidRDefault="00181E91" w:rsidP="007A4BBF">
      <w:pPr>
        <w:ind w:left="7346"/>
        <w:rPr>
          <w:color w:val="1A1A18"/>
          <w:w w:val="120"/>
          <w:sz w:val="12"/>
          <w:szCs w:val="20"/>
        </w:rPr>
      </w:pPr>
    </w:p>
    <w:p w14:paraId="19B828F4" w14:textId="77777777" w:rsidR="00181E91" w:rsidRDefault="00181E91" w:rsidP="007A4BBF">
      <w:pPr>
        <w:ind w:left="7346"/>
        <w:rPr>
          <w:color w:val="1A1A18"/>
          <w:w w:val="120"/>
          <w:sz w:val="12"/>
          <w:szCs w:val="20"/>
        </w:rPr>
      </w:pPr>
    </w:p>
    <w:p w14:paraId="4907DDA6" w14:textId="77777777" w:rsidR="00181E91" w:rsidRDefault="00181E91" w:rsidP="007A4BBF">
      <w:pPr>
        <w:ind w:left="7346"/>
        <w:rPr>
          <w:color w:val="1A1A18"/>
          <w:w w:val="120"/>
          <w:sz w:val="12"/>
          <w:szCs w:val="20"/>
        </w:rPr>
      </w:pPr>
    </w:p>
    <w:p w14:paraId="4DCF0E4F" w14:textId="77777777" w:rsidR="00181E91" w:rsidRDefault="00181E91" w:rsidP="007A4BBF">
      <w:pPr>
        <w:ind w:left="7346"/>
        <w:rPr>
          <w:color w:val="1A1A18"/>
          <w:w w:val="120"/>
          <w:sz w:val="12"/>
          <w:szCs w:val="20"/>
        </w:rPr>
      </w:pPr>
    </w:p>
    <w:p w14:paraId="1B64C0D9" w14:textId="77777777" w:rsidR="00181E91" w:rsidRDefault="00181E91" w:rsidP="007A4BBF">
      <w:pPr>
        <w:ind w:left="7346"/>
        <w:rPr>
          <w:color w:val="1A1A18"/>
          <w:w w:val="120"/>
          <w:sz w:val="12"/>
          <w:szCs w:val="20"/>
        </w:rPr>
      </w:pPr>
    </w:p>
    <w:p w14:paraId="0346F7A3" w14:textId="77777777" w:rsidR="00181E91" w:rsidRDefault="00181E91" w:rsidP="007A4BBF">
      <w:pPr>
        <w:ind w:left="7346"/>
        <w:rPr>
          <w:color w:val="1A1A18"/>
          <w:w w:val="120"/>
          <w:sz w:val="12"/>
          <w:szCs w:val="20"/>
        </w:rPr>
      </w:pPr>
    </w:p>
    <w:p w14:paraId="5496E189" w14:textId="77777777" w:rsidR="00181E91" w:rsidRDefault="00181E91" w:rsidP="007A4BBF">
      <w:pPr>
        <w:ind w:left="7346"/>
        <w:rPr>
          <w:color w:val="1A1A18"/>
          <w:w w:val="120"/>
          <w:sz w:val="12"/>
          <w:szCs w:val="20"/>
        </w:rPr>
      </w:pPr>
    </w:p>
    <w:p w14:paraId="3B571CE3" w14:textId="77777777" w:rsidR="00181E91" w:rsidRDefault="00181E91" w:rsidP="007A4BBF">
      <w:pPr>
        <w:ind w:left="7346"/>
        <w:rPr>
          <w:color w:val="1A1A18"/>
          <w:w w:val="120"/>
          <w:sz w:val="12"/>
          <w:szCs w:val="20"/>
        </w:rPr>
      </w:pPr>
    </w:p>
    <w:p w14:paraId="17FBFB52" w14:textId="77777777" w:rsidR="00181E91" w:rsidRDefault="00181E91" w:rsidP="007A4BBF">
      <w:pPr>
        <w:ind w:left="7346"/>
        <w:rPr>
          <w:color w:val="1A1A18"/>
          <w:w w:val="120"/>
          <w:sz w:val="12"/>
          <w:szCs w:val="20"/>
        </w:rPr>
      </w:pPr>
    </w:p>
    <w:p w14:paraId="38E53DE0" w14:textId="77777777" w:rsidR="00181E91" w:rsidRDefault="00181E91" w:rsidP="007A4BBF">
      <w:pPr>
        <w:ind w:left="7346"/>
        <w:rPr>
          <w:color w:val="1A1A18"/>
          <w:w w:val="120"/>
          <w:sz w:val="12"/>
          <w:szCs w:val="20"/>
        </w:rPr>
      </w:pPr>
    </w:p>
    <w:p w14:paraId="4D837FFC" w14:textId="77777777" w:rsidR="00181E91" w:rsidRDefault="00181E91" w:rsidP="007A4BBF">
      <w:pPr>
        <w:ind w:left="7346"/>
        <w:rPr>
          <w:color w:val="1A1A18"/>
          <w:w w:val="120"/>
          <w:sz w:val="12"/>
          <w:szCs w:val="20"/>
        </w:rPr>
      </w:pPr>
    </w:p>
    <w:p w14:paraId="48D1B692" w14:textId="77777777" w:rsidR="00181E91" w:rsidRPr="00F83F94" w:rsidRDefault="00181E91" w:rsidP="00181E91">
      <w:pPr>
        <w:tabs>
          <w:tab w:val="left" w:pos="7938"/>
        </w:tabs>
        <w:ind w:left="8931"/>
        <w:rPr>
          <w:color w:val="1A1A18"/>
          <w:w w:val="120"/>
          <w:sz w:val="12"/>
          <w:szCs w:val="20"/>
        </w:rPr>
      </w:pPr>
    </w:p>
    <w:p w14:paraId="56547316" w14:textId="46DE1482" w:rsidR="007A4BBF" w:rsidRPr="00F83F94" w:rsidRDefault="007A4BBF" w:rsidP="00181E91">
      <w:pPr>
        <w:ind w:left="8505" w:right="570"/>
        <w:jc w:val="right"/>
        <w:rPr>
          <w:sz w:val="16"/>
          <w:szCs w:val="20"/>
        </w:rPr>
      </w:pPr>
      <w:r w:rsidRPr="00F83F94">
        <w:rPr>
          <w:color w:val="1A1A18"/>
          <w:sz w:val="12"/>
          <w:szCs w:val="20"/>
        </w:rPr>
        <w:t xml:space="preserve">03 DEFINING </w:t>
      </w:r>
      <w:r w:rsidR="00C5769D">
        <w:rPr>
          <w:color w:val="1A1A18"/>
          <w:sz w:val="12"/>
          <w:szCs w:val="20"/>
        </w:rPr>
        <w:t xml:space="preserve">THE </w:t>
      </w:r>
      <w:r w:rsidRPr="00F83F94">
        <w:rPr>
          <w:color w:val="1A1A18"/>
          <w:sz w:val="12"/>
          <w:szCs w:val="20"/>
        </w:rPr>
        <w:t xml:space="preserve">INTERNET OF THINGS (IoT) | </w:t>
      </w:r>
      <w:r w:rsidRPr="00F83F94">
        <w:rPr>
          <w:color w:val="1A1A18"/>
          <w:sz w:val="16"/>
          <w:szCs w:val="20"/>
        </w:rPr>
        <w:t>5</w:t>
      </w:r>
    </w:p>
    <w:p w14:paraId="00D00257" w14:textId="77777777" w:rsidR="007A4BBF" w:rsidRPr="00F83F94" w:rsidRDefault="007A4BBF" w:rsidP="007A4BBF">
      <w:pPr>
        <w:rPr>
          <w:sz w:val="16"/>
          <w:szCs w:val="20"/>
        </w:rPr>
        <w:sectPr w:rsidR="007A4BBF" w:rsidRPr="00F83F94">
          <w:type w:val="continuous"/>
          <w:pgSz w:w="11910" w:h="16840"/>
          <w:pgMar w:top="1260" w:right="0" w:bottom="280" w:left="0" w:header="720" w:footer="720" w:gutter="0"/>
          <w:cols w:space="720"/>
        </w:sectPr>
      </w:pPr>
    </w:p>
    <w:p w14:paraId="46F673EF" w14:textId="77777777" w:rsidR="007A4BBF" w:rsidRPr="00F83F94" w:rsidRDefault="007A4BBF" w:rsidP="007A4BBF">
      <w:pPr>
        <w:pStyle w:val="Nagwek2"/>
        <w:ind w:left="959"/>
        <w:rPr>
          <w:sz w:val="56"/>
          <w:szCs w:val="56"/>
        </w:rPr>
      </w:pPr>
      <w:bookmarkStart w:id="13" w:name="04_Perspektywy_rozwoju_branży_IoT_na_świ"/>
      <w:bookmarkEnd w:id="13"/>
      <w:r w:rsidRPr="00F83F94">
        <w:rPr>
          <w:color w:val="009EE3"/>
          <w:sz w:val="56"/>
          <w:szCs w:val="56"/>
        </w:rPr>
        <w:lastRenderedPageBreak/>
        <w:t>04</w:t>
      </w:r>
    </w:p>
    <w:p w14:paraId="77CA77BB" w14:textId="77777777" w:rsidR="007A4BBF" w:rsidRPr="00F83F94" w:rsidRDefault="007A4BBF" w:rsidP="007A4BBF">
      <w:pPr>
        <w:spacing w:before="205" w:line="196" w:lineRule="auto"/>
        <w:ind w:left="963" w:right="1711"/>
        <w:rPr>
          <w:b/>
          <w:sz w:val="56"/>
          <w:szCs w:val="20"/>
        </w:rPr>
      </w:pPr>
      <w:r w:rsidRPr="00F83F94">
        <w:rPr>
          <w:b/>
          <w:color w:val="004993"/>
          <w:sz w:val="56"/>
          <w:szCs w:val="20"/>
        </w:rPr>
        <w:t>IoT DEVELOPMENT PROSPECTS AROUND THE WORLD</w:t>
      </w:r>
    </w:p>
    <w:p w14:paraId="2D60396B" w14:textId="77777777" w:rsidR="007A4BBF" w:rsidRPr="00F83F94" w:rsidRDefault="007A4BBF" w:rsidP="007A4BBF">
      <w:pPr>
        <w:pStyle w:val="Tekstpodstawowy"/>
        <w:rPr>
          <w:b/>
          <w:szCs w:val="16"/>
        </w:rPr>
      </w:pPr>
    </w:p>
    <w:p w14:paraId="5F879AB5" w14:textId="77777777" w:rsidR="007A4BBF" w:rsidRPr="00F83F94" w:rsidRDefault="007A4BBF" w:rsidP="007A4BBF">
      <w:pPr>
        <w:pStyle w:val="Tekstpodstawowy"/>
        <w:rPr>
          <w:b/>
          <w:szCs w:val="16"/>
        </w:rPr>
      </w:pPr>
    </w:p>
    <w:p w14:paraId="7046ED9D" w14:textId="77777777" w:rsidR="007A4BBF" w:rsidRPr="00F83F94" w:rsidRDefault="007A4BBF" w:rsidP="007A4BBF">
      <w:pPr>
        <w:pStyle w:val="Tekstpodstawowy"/>
        <w:rPr>
          <w:b/>
          <w:szCs w:val="16"/>
        </w:rPr>
      </w:pPr>
    </w:p>
    <w:p w14:paraId="6C169465" w14:textId="77777777" w:rsidR="007A4BBF" w:rsidRPr="00F83F94" w:rsidRDefault="007A4BBF" w:rsidP="007A4BBF">
      <w:pPr>
        <w:pStyle w:val="Tekstpodstawowy"/>
        <w:rPr>
          <w:b/>
          <w:szCs w:val="16"/>
        </w:rPr>
      </w:pPr>
    </w:p>
    <w:p w14:paraId="3947EA57" w14:textId="77777777" w:rsidR="007A4BBF" w:rsidRPr="00F83F94" w:rsidRDefault="007A4BBF" w:rsidP="007A4BBF">
      <w:pPr>
        <w:pStyle w:val="Tekstpodstawowy"/>
        <w:rPr>
          <w:b/>
          <w:szCs w:val="16"/>
        </w:rPr>
      </w:pPr>
    </w:p>
    <w:p w14:paraId="16F5EAFE" w14:textId="77777777" w:rsidR="007A4BBF" w:rsidRPr="00F83F94" w:rsidRDefault="007A4BBF" w:rsidP="007A4BBF">
      <w:pPr>
        <w:pStyle w:val="Tekstpodstawowy"/>
        <w:spacing w:before="3"/>
        <w:rPr>
          <w:b/>
          <w:sz w:val="20"/>
          <w:szCs w:val="16"/>
        </w:rPr>
      </w:pPr>
    </w:p>
    <w:p w14:paraId="7344CE83" w14:textId="77777777" w:rsidR="007A4BBF" w:rsidRPr="00F83F94" w:rsidRDefault="007A4BBF" w:rsidP="007A4BBF">
      <w:pPr>
        <w:rPr>
          <w:sz w:val="20"/>
          <w:szCs w:val="20"/>
        </w:rPr>
        <w:sectPr w:rsidR="007A4BBF" w:rsidRPr="00F83F94">
          <w:pgSz w:w="11910" w:h="16840"/>
          <w:pgMar w:top="660" w:right="0" w:bottom="280" w:left="0" w:header="720" w:footer="720" w:gutter="0"/>
          <w:cols w:space="720"/>
        </w:sectPr>
      </w:pPr>
    </w:p>
    <w:p w14:paraId="31B3794B" w14:textId="06E01A75" w:rsidR="007A4BBF" w:rsidRPr="00F83F94" w:rsidRDefault="007A4BBF" w:rsidP="00181E91">
      <w:pPr>
        <w:pStyle w:val="Tekstpodstawowy"/>
        <w:spacing w:before="97" w:line="261" w:lineRule="auto"/>
        <w:ind w:left="709" w:right="45"/>
        <w:rPr>
          <w:sz w:val="16"/>
          <w:szCs w:val="16"/>
        </w:rPr>
      </w:pPr>
      <w:r w:rsidRPr="00F83F94">
        <w:rPr>
          <w:color w:val="1A1A18"/>
          <w:sz w:val="16"/>
          <w:szCs w:val="16"/>
        </w:rPr>
        <w:lastRenderedPageBreak/>
        <w:t xml:space="preserve">The </w:t>
      </w:r>
      <w:r w:rsidRPr="00D25418">
        <w:rPr>
          <w:color w:val="1A1A18"/>
          <w:sz w:val="16"/>
          <w:szCs w:val="16"/>
        </w:rPr>
        <w:t>upcoming</w:t>
      </w:r>
      <w:r w:rsidRPr="00F83F94">
        <w:rPr>
          <w:color w:val="1A1A18"/>
          <w:sz w:val="16"/>
          <w:szCs w:val="16"/>
        </w:rPr>
        <w:t xml:space="preserve"> two years are crucial when it comes to preparations for the changes ushered in by the popularisation of IoT solutions. </w:t>
      </w:r>
      <w:r w:rsidR="00D25418">
        <w:rPr>
          <w:color w:val="1A1A18"/>
          <w:sz w:val="16"/>
          <w:szCs w:val="16"/>
        </w:rPr>
        <w:t xml:space="preserve">The </w:t>
      </w:r>
      <w:r w:rsidRPr="00F83F94">
        <w:rPr>
          <w:color w:val="1A1A18"/>
          <w:sz w:val="16"/>
          <w:szCs w:val="16"/>
        </w:rPr>
        <w:t xml:space="preserve">IoT is going to be a starting point for a lot of significant changes </w:t>
      </w:r>
      <w:r w:rsidR="00D25418">
        <w:rPr>
          <w:color w:val="1A1A18"/>
          <w:sz w:val="16"/>
          <w:szCs w:val="16"/>
        </w:rPr>
        <w:t>in</w:t>
      </w:r>
      <w:r w:rsidRPr="00F83F94">
        <w:rPr>
          <w:color w:val="1A1A18"/>
          <w:sz w:val="16"/>
          <w:szCs w:val="16"/>
        </w:rPr>
        <w:t xml:space="preserve"> the majority of organisations, causing an increase in demand for new, scarce competenc</w:t>
      </w:r>
      <w:r w:rsidR="00D25418">
        <w:rPr>
          <w:color w:val="1A1A18"/>
          <w:sz w:val="16"/>
          <w:szCs w:val="16"/>
        </w:rPr>
        <w:t>i</w:t>
      </w:r>
      <w:r w:rsidRPr="00F83F94">
        <w:rPr>
          <w:color w:val="1A1A18"/>
          <w:sz w:val="16"/>
          <w:szCs w:val="16"/>
        </w:rPr>
        <w:t xml:space="preserve">es (among others, experts in analysing large data sets – </w:t>
      </w:r>
      <w:r w:rsidRPr="00F83F94">
        <w:rPr>
          <w:b/>
          <w:color w:val="004993"/>
          <w:sz w:val="16"/>
          <w:szCs w:val="16"/>
        </w:rPr>
        <w:t>Data Scientists</w:t>
      </w:r>
      <w:r w:rsidRPr="00F83F94">
        <w:rPr>
          <w:color w:val="1A1A18"/>
          <w:sz w:val="16"/>
          <w:szCs w:val="16"/>
        </w:rPr>
        <w:t>) and creating new sources of demand for electronic industry products and services, as well as industrial automation solutions. This is also the final moment to strengthen education in this area in order to better prepare staff for the upcoming challenges.</w:t>
      </w:r>
    </w:p>
    <w:p w14:paraId="4D40F5E8" w14:textId="77777777" w:rsidR="007A4BBF" w:rsidRPr="00F83F94" w:rsidRDefault="007A4BBF" w:rsidP="00181E91">
      <w:pPr>
        <w:pStyle w:val="Tekstpodstawowy"/>
        <w:spacing w:before="1"/>
        <w:ind w:left="709"/>
        <w:rPr>
          <w:szCs w:val="16"/>
        </w:rPr>
      </w:pPr>
    </w:p>
    <w:p w14:paraId="50269FF2" w14:textId="2176BFFE" w:rsidR="007A4BBF" w:rsidRPr="00F83F94" w:rsidRDefault="007A4BBF" w:rsidP="00181E91">
      <w:pPr>
        <w:pStyle w:val="Tekstpodstawowy"/>
        <w:spacing w:line="261" w:lineRule="auto"/>
        <w:ind w:left="709" w:right="567"/>
        <w:rPr>
          <w:sz w:val="16"/>
          <w:szCs w:val="16"/>
        </w:rPr>
      </w:pPr>
      <w:r w:rsidRPr="00F83F94">
        <w:rPr>
          <w:color w:val="1A1A18"/>
          <w:sz w:val="16"/>
          <w:szCs w:val="16"/>
        </w:rPr>
        <w:t>According to data, the adoption of</w:t>
      </w:r>
      <w:r w:rsidR="00D25418">
        <w:rPr>
          <w:color w:val="1A1A18"/>
          <w:sz w:val="16"/>
          <w:szCs w:val="16"/>
        </w:rPr>
        <w:t xml:space="preserve"> the</w:t>
      </w:r>
      <w:r w:rsidRPr="00F83F94">
        <w:rPr>
          <w:color w:val="1A1A18"/>
          <w:sz w:val="16"/>
          <w:szCs w:val="16"/>
        </w:rPr>
        <w:t xml:space="preserve"> IoT in the world is going to erupt in 2020. This means that Poland and its ent</w:t>
      </w:r>
      <w:r w:rsidR="00D25418">
        <w:rPr>
          <w:color w:val="1A1A18"/>
          <w:sz w:val="16"/>
          <w:szCs w:val="16"/>
        </w:rPr>
        <w:t>erprise</w:t>
      </w:r>
      <w:r w:rsidRPr="00F83F94">
        <w:rPr>
          <w:color w:val="1A1A18"/>
          <w:sz w:val="16"/>
          <w:szCs w:val="16"/>
        </w:rPr>
        <w:t xml:space="preserve">s have the last chance to join the race for the highest stakes. It may be worthwhile to take a closer look at the following IoT phenomena, which will certainly interest global players </w:t>
      </w:r>
      <w:r w:rsidR="00D25418">
        <w:rPr>
          <w:color w:val="1A1A18"/>
          <w:sz w:val="16"/>
          <w:szCs w:val="16"/>
        </w:rPr>
        <w:t>i</w:t>
      </w:r>
      <w:r w:rsidRPr="00F83F94">
        <w:rPr>
          <w:color w:val="1A1A18"/>
          <w:sz w:val="16"/>
          <w:szCs w:val="16"/>
        </w:rPr>
        <w:t>n the IoT market in the coming months:</w:t>
      </w:r>
    </w:p>
    <w:p w14:paraId="74D2D882" w14:textId="77777777" w:rsidR="007A4BBF" w:rsidRPr="00F83F94" w:rsidRDefault="007A4BBF" w:rsidP="00181E91">
      <w:pPr>
        <w:pStyle w:val="Tekstpodstawowy"/>
        <w:spacing w:before="9"/>
        <w:ind w:left="709"/>
        <w:rPr>
          <w:szCs w:val="16"/>
        </w:rPr>
      </w:pPr>
    </w:p>
    <w:p w14:paraId="57C8EC03" w14:textId="1D8059A6" w:rsidR="007A4BBF" w:rsidRPr="00F83F94" w:rsidRDefault="007A4BBF" w:rsidP="00181E91">
      <w:pPr>
        <w:pStyle w:val="Akapitzlist"/>
        <w:numPr>
          <w:ilvl w:val="1"/>
          <w:numId w:val="9"/>
        </w:numPr>
        <w:tabs>
          <w:tab w:val="left" w:pos="1200"/>
        </w:tabs>
        <w:spacing w:line="261" w:lineRule="auto"/>
        <w:ind w:left="993" w:right="17" w:hanging="284"/>
        <w:jc w:val="both"/>
        <w:rPr>
          <w:color w:val="1A1A18"/>
          <w:sz w:val="16"/>
          <w:szCs w:val="20"/>
        </w:rPr>
      </w:pPr>
      <w:r w:rsidRPr="00F83F94">
        <w:rPr>
          <w:color w:val="1A1A18"/>
          <w:sz w:val="16"/>
          <w:szCs w:val="20"/>
        </w:rPr>
        <w:t>focus on R</w:t>
      </w:r>
      <w:r w:rsidR="001511E0">
        <w:rPr>
          <w:color w:val="1A1A18"/>
          <w:sz w:val="16"/>
          <w:szCs w:val="20"/>
        </w:rPr>
        <w:t>O</w:t>
      </w:r>
      <w:r w:rsidRPr="00F83F94">
        <w:rPr>
          <w:color w:val="1A1A18"/>
          <w:sz w:val="16"/>
          <w:szCs w:val="20"/>
        </w:rPr>
        <w:t>I-effective IoT adoption scenarios, as well as a dynamic growth of the number of such scenarios;</w:t>
      </w:r>
    </w:p>
    <w:p w14:paraId="5213016F" w14:textId="77777777" w:rsidR="007A4BBF" w:rsidRPr="00F83F94" w:rsidRDefault="007A4BBF" w:rsidP="007A4BBF">
      <w:pPr>
        <w:pStyle w:val="Tekstpodstawowy"/>
        <w:spacing w:before="9"/>
        <w:rPr>
          <w:szCs w:val="16"/>
        </w:rPr>
      </w:pPr>
    </w:p>
    <w:p w14:paraId="106EE8AE" w14:textId="0B91D7F8" w:rsidR="007A4BBF" w:rsidRPr="00181E91" w:rsidRDefault="007A4BBF" w:rsidP="00181E91">
      <w:pPr>
        <w:pStyle w:val="Akapitzlist"/>
        <w:numPr>
          <w:ilvl w:val="1"/>
          <w:numId w:val="9"/>
        </w:numPr>
        <w:spacing w:before="1" w:line="261" w:lineRule="auto"/>
        <w:ind w:left="993" w:right="43" w:hanging="284"/>
        <w:rPr>
          <w:sz w:val="16"/>
          <w:szCs w:val="20"/>
        </w:rPr>
      </w:pPr>
      <w:r w:rsidRPr="00F83F94">
        <w:rPr>
          <w:color w:val="1A1A18"/>
          <w:sz w:val="16"/>
          <w:szCs w:val="20"/>
        </w:rPr>
        <w:t xml:space="preserve">more than 90% </w:t>
      </w:r>
      <w:r w:rsidR="00D25418">
        <w:rPr>
          <w:color w:val="1A1A18"/>
          <w:sz w:val="16"/>
          <w:szCs w:val="20"/>
        </w:rPr>
        <w:t xml:space="preserve">of </w:t>
      </w:r>
      <w:r w:rsidRPr="00F83F94">
        <w:rPr>
          <w:color w:val="1A1A18"/>
          <w:sz w:val="16"/>
          <w:szCs w:val="20"/>
        </w:rPr>
        <w:t>IoT solution implementations will be based on artificial intelligence mechanisms, and the role of cooperation between the engineers implementing</w:t>
      </w:r>
      <w:r w:rsidRPr="00F83F94">
        <w:rPr>
          <w:sz w:val="20"/>
          <w:szCs w:val="20"/>
        </w:rPr>
        <w:t xml:space="preserve"> </w:t>
      </w:r>
      <w:r w:rsidR="00181E91" w:rsidRPr="00F83F94">
        <w:rPr>
          <w:color w:val="1A1A18"/>
          <w:sz w:val="16"/>
          <w:szCs w:val="20"/>
        </w:rPr>
        <w:t>these solutions and data scientists will significantly increase;</w:t>
      </w:r>
      <w:r w:rsidRPr="00F83F94">
        <w:rPr>
          <w:sz w:val="20"/>
          <w:szCs w:val="20"/>
        </w:rPr>
        <w:br w:type="column"/>
      </w:r>
    </w:p>
    <w:p w14:paraId="09E103FA" w14:textId="2B4C5475" w:rsidR="007A4BBF" w:rsidRPr="00F83F94" w:rsidRDefault="007A4BBF" w:rsidP="00BC0B1D">
      <w:pPr>
        <w:pStyle w:val="Akapitzlist"/>
        <w:numPr>
          <w:ilvl w:val="0"/>
          <w:numId w:val="9"/>
        </w:numPr>
        <w:tabs>
          <w:tab w:val="left" w:pos="440"/>
        </w:tabs>
        <w:spacing w:line="261" w:lineRule="auto"/>
        <w:ind w:left="439" w:right="1239"/>
        <w:rPr>
          <w:color w:val="1A1A18"/>
          <w:sz w:val="16"/>
          <w:szCs w:val="20"/>
        </w:rPr>
      </w:pPr>
      <w:r w:rsidRPr="00F83F94">
        <w:rPr>
          <w:color w:val="1A1A18"/>
          <w:sz w:val="16"/>
          <w:szCs w:val="20"/>
        </w:rPr>
        <w:t xml:space="preserve">the market will experience a significant shortage of workers with </w:t>
      </w:r>
      <w:r w:rsidR="00D25418">
        <w:rPr>
          <w:color w:val="1A1A18"/>
          <w:sz w:val="16"/>
          <w:szCs w:val="20"/>
        </w:rPr>
        <w:t xml:space="preserve">the </w:t>
      </w:r>
      <w:r w:rsidRPr="00F83F94">
        <w:rPr>
          <w:color w:val="1A1A18"/>
          <w:sz w:val="16"/>
          <w:szCs w:val="20"/>
        </w:rPr>
        <w:t>skills required in these respective areas;</w:t>
      </w:r>
    </w:p>
    <w:p w14:paraId="18623A1B" w14:textId="77777777" w:rsidR="007A4BBF" w:rsidRPr="00F83F94" w:rsidRDefault="007A4BBF" w:rsidP="007A4BBF">
      <w:pPr>
        <w:pStyle w:val="Tekstpodstawowy"/>
        <w:spacing w:before="9"/>
        <w:rPr>
          <w:szCs w:val="16"/>
        </w:rPr>
      </w:pPr>
    </w:p>
    <w:p w14:paraId="0B5BDEB3" w14:textId="2AE9FAB4" w:rsidR="007A4BBF" w:rsidRPr="00F83F94" w:rsidRDefault="00D25418" w:rsidP="00BC0B1D">
      <w:pPr>
        <w:pStyle w:val="Akapitzlist"/>
        <w:numPr>
          <w:ilvl w:val="0"/>
          <w:numId w:val="9"/>
        </w:numPr>
        <w:tabs>
          <w:tab w:val="left" w:pos="440"/>
        </w:tabs>
        <w:spacing w:before="3" w:line="261" w:lineRule="auto"/>
        <w:ind w:left="439" w:right="1251"/>
        <w:rPr>
          <w:sz w:val="20"/>
          <w:szCs w:val="20"/>
        </w:rPr>
      </w:pPr>
      <w:r>
        <w:rPr>
          <w:color w:val="1A1A18"/>
          <w:sz w:val="16"/>
          <w:szCs w:val="20"/>
        </w:rPr>
        <w:t>i</w:t>
      </w:r>
      <w:r w:rsidR="007A4BBF" w:rsidRPr="00F83F94">
        <w:rPr>
          <w:color w:val="1A1A18"/>
          <w:sz w:val="16"/>
          <w:szCs w:val="20"/>
        </w:rPr>
        <w:t>t is estimated that by 2020, more than 70% of all companies will invest in technical infrastructure and build an IoT platform for their organisations by developing software whose aim will be to connect individual elements of the Internet of Things system;</w:t>
      </w:r>
    </w:p>
    <w:p w14:paraId="5E7B380A" w14:textId="77777777" w:rsidR="007A4BBF" w:rsidRPr="00F83F94" w:rsidRDefault="007A4BBF" w:rsidP="007A4BBF">
      <w:pPr>
        <w:pStyle w:val="Tekstpodstawowy"/>
        <w:spacing w:before="4"/>
        <w:rPr>
          <w:sz w:val="20"/>
          <w:szCs w:val="16"/>
        </w:rPr>
      </w:pPr>
    </w:p>
    <w:p w14:paraId="04006E53" w14:textId="0B8AA743" w:rsidR="007A4BBF" w:rsidRPr="00181E91" w:rsidRDefault="007A4BBF" w:rsidP="007A4BBF">
      <w:pPr>
        <w:pStyle w:val="Akapitzlist"/>
        <w:numPr>
          <w:ilvl w:val="0"/>
          <w:numId w:val="9"/>
        </w:numPr>
        <w:tabs>
          <w:tab w:val="left" w:pos="440"/>
        </w:tabs>
        <w:spacing w:before="1" w:line="261" w:lineRule="auto"/>
        <w:ind w:left="439" w:right="1567"/>
        <w:rPr>
          <w:sz w:val="20"/>
          <w:szCs w:val="20"/>
        </w:rPr>
        <w:sectPr w:rsidR="007A4BBF" w:rsidRPr="00181E91" w:rsidSect="00F83F94">
          <w:type w:val="continuous"/>
          <w:pgSz w:w="11910" w:h="16840"/>
          <w:pgMar w:top="1260" w:right="0" w:bottom="280" w:left="360" w:header="720" w:footer="720" w:gutter="0"/>
          <w:cols w:num="2" w:space="720" w:equalWidth="0">
            <w:col w:w="5713" w:space="40"/>
            <w:col w:w="6157"/>
          </w:cols>
        </w:sectPr>
      </w:pPr>
      <w:r w:rsidRPr="00D25418">
        <w:rPr>
          <w:color w:val="1A1A18"/>
          <w:sz w:val="16"/>
          <w:szCs w:val="20"/>
        </w:rPr>
        <w:t>increased</w:t>
      </w:r>
      <w:r w:rsidRPr="00F83F94">
        <w:rPr>
          <w:color w:val="1A1A18"/>
          <w:sz w:val="16"/>
          <w:szCs w:val="20"/>
        </w:rPr>
        <w:t xml:space="preserve"> interest in the opportunities of deploying IoT solutions will generate demand for dedicated electronic and electromechanical component design and production services (sensors, actuators, consoles, autonomous mobile and desktop devices, etc.)</w:t>
      </w:r>
      <w:r w:rsidR="00D25418">
        <w:rPr>
          <w:color w:val="1A1A18"/>
          <w:sz w:val="16"/>
          <w:szCs w:val="20"/>
        </w:rPr>
        <w:t>,</w:t>
      </w:r>
      <w:r w:rsidRPr="00F83F94">
        <w:rPr>
          <w:color w:val="1A1A18"/>
          <w:sz w:val="16"/>
          <w:szCs w:val="20"/>
        </w:rPr>
        <w:t xml:space="preserve"> and the number of such devices will exceed the number of desktop and portable computers currently in use.</w:t>
      </w:r>
    </w:p>
    <w:p w14:paraId="1F952159" w14:textId="77777777" w:rsidR="007A4BBF" w:rsidRPr="00F83F94" w:rsidRDefault="007A4BBF" w:rsidP="007A4BBF">
      <w:pPr>
        <w:pStyle w:val="Tekstpodstawowy"/>
        <w:rPr>
          <w:szCs w:val="16"/>
        </w:rPr>
      </w:pPr>
    </w:p>
    <w:p w14:paraId="372D19D7" w14:textId="77777777" w:rsidR="007A4BBF" w:rsidRPr="00F83F94" w:rsidRDefault="007A4BBF" w:rsidP="007A4BBF">
      <w:pPr>
        <w:pStyle w:val="Tekstpodstawowy"/>
        <w:spacing w:before="10"/>
        <w:ind w:left="90"/>
        <w:rPr>
          <w:sz w:val="11"/>
          <w:szCs w:val="16"/>
        </w:rPr>
      </w:pPr>
    </w:p>
    <w:p w14:paraId="58452405" w14:textId="77777777" w:rsidR="007A4BBF" w:rsidRPr="00F83F94" w:rsidRDefault="007A4BBF" w:rsidP="007A4BBF">
      <w:pPr>
        <w:pStyle w:val="Tekstpodstawowy"/>
        <w:spacing w:line="24" w:lineRule="exact"/>
        <w:ind w:left="935"/>
        <w:rPr>
          <w:sz w:val="2"/>
          <w:szCs w:val="16"/>
        </w:rPr>
      </w:pPr>
      <w:r w:rsidRPr="00F83F94">
        <w:rPr>
          <w:noProof/>
          <w:sz w:val="2"/>
          <w:szCs w:val="16"/>
          <w:lang w:val="pl-PL" w:bidi="ar-SA"/>
        </w:rPr>
        <mc:AlternateContent>
          <mc:Choice Requires="wpg">
            <w:drawing>
              <wp:inline distT="0" distB="0" distL="0" distR="0" wp14:anchorId="2B2BF593" wp14:editId="7A19339B">
                <wp:extent cx="6188710" cy="15240"/>
                <wp:effectExtent l="12700" t="8890" r="8890" b="4445"/>
                <wp:docPr id="4682" name="Group 4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683" name="Line 4631"/>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50961D" id="Group 4630"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">
                <v:line id="Line 4631"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n5cgAAADdAAAADwAAAGRycy9kb3ducmV2LnhtbESPW2vCQBSE3wv9D8sp9K1ueiFo6ipi&#10;WxBsEC+gj4fsMQlmz4bdrYn+erdQ6OMwM98w42lvGnEm52vLCp4HCQjiwuqaSwW77dfTEIQPyBob&#10;y6TgQh6mk/u7MWbadrym8yaUIkLYZ6igCqHNpPRFRQb9wLbE0TtaZzBE6UqpHXYRbhr5kiSpNFhz&#10;XKiwpXlFxWnzYxR0+fen26f5xy4/Lg/X5jRaLXyu1ONDP3sHEagP/+G/9kIreEuHr/D7Jj4BOb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3Dn5cgAAADdAAAADwAAAAAA&#10;AAAAAAAAAAChAgAAZHJzL2Rvd25yZXYueG1sUEsFBgAAAAAEAAQA+QAAAJYDAAAAAA==&#10;" strokecolor="#004993" strokeweight="1.2pt">
                  <v:stroke dashstyle="dot"/>
                </v:line>
                <w10:anchorlock/>
              </v:group>
            </w:pict>
          </mc:Fallback>
        </mc:AlternateContent>
      </w:r>
    </w:p>
    <w:p w14:paraId="6F83C8A1" w14:textId="77777777" w:rsidR="007A4BBF" w:rsidRPr="00F83F94" w:rsidRDefault="007A4BBF" w:rsidP="007A4BBF">
      <w:pPr>
        <w:pStyle w:val="Tekstpodstawowy"/>
        <w:spacing w:before="4"/>
        <w:rPr>
          <w:sz w:val="13"/>
          <w:szCs w:val="16"/>
        </w:rPr>
      </w:pPr>
    </w:p>
    <w:p w14:paraId="2DB4A926" w14:textId="42E1B9D8" w:rsidR="007A4BBF" w:rsidRPr="00F83F94" w:rsidRDefault="007A4BBF" w:rsidP="007A4BBF">
      <w:pPr>
        <w:pStyle w:val="Nagwek9"/>
        <w:spacing w:before="100"/>
        <w:ind w:left="960"/>
        <w:rPr>
          <w:sz w:val="16"/>
          <w:szCs w:val="16"/>
        </w:rPr>
      </w:pPr>
      <w:r w:rsidRPr="00F83F94">
        <w:rPr>
          <w:noProof/>
          <w:color w:val="1A1A18"/>
          <w:sz w:val="12"/>
          <w:szCs w:val="16"/>
          <w:lang w:val="pl-PL" w:bidi="ar-SA"/>
        </w:rPr>
        <mc:AlternateContent>
          <mc:Choice Requires="wps">
            <w:drawing>
              <wp:anchor distT="0" distB="0" distL="114300" distR="114300" simplePos="0" relativeHeight="251445248" behindDoc="0" locked="0" layoutInCell="1" allowOverlap="1" wp14:anchorId="7EB4DA58" wp14:editId="33DDA916">
                <wp:simplePos x="0" y="0"/>
                <wp:positionH relativeFrom="column">
                  <wp:posOffset>-3672689</wp:posOffset>
                </wp:positionH>
                <wp:positionV relativeFrom="paragraph">
                  <wp:posOffset>486165</wp:posOffset>
                </wp:positionV>
                <wp:extent cx="768947" cy="203703"/>
                <wp:effectExtent l="0" t="0" r="12700" b="25400"/>
                <wp:wrapNone/>
                <wp:docPr id="4849" name="Text Box 4849"/>
                <wp:cNvGraphicFramePr/>
                <a:graphic xmlns:a="http://schemas.openxmlformats.org/drawingml/2006/main">
                  <a:graphicData uri="http://schemas.microsoft.com/office/word/2010/wordprocessingShape">
                    <wps:wsp>
                      <wps:cNvSpPr txBox="1"/>
                      <wps:spPr>
                        <a:xfrm>
                          <a:off x="0" y="0"/>
                          <a:ext cx="768947" cy="203703"/>
                        </a:xfrm>
                        <a:prstGeom prst="rect">
                          <a:avLst/>
                        </a:prstGeom>
                        <a:solidFill>
                          <a:schemeClr val="lt1"/>
                        </a:solidFill>
                        <a:ln w="6350">
                          <a:solidFill>
                            <a:prstClr val="black"/>
                          </a:solidFill>
                        </a:ln>
                      </wps:spPr>
                      <wps:txbx>
                        <w:txbxContent>
                          <w:p w14:paraId="444E0833" w14:textId="77777777" w:rsidR="00D576E5" w:rsidRPr="007430B6" w:rsidRDefault="00D576E5" w:rsidP="007A4BBF">
                            <w:pPr>
                              <w:rPr>
                                <w:sz w:val="10"/>
                              </w:rPr>
                            </w:pPr>
                            <w:r>
                              <w:rPr>
                                <w:sz w:val="12"/>
                              </w:rPr>
                              <w:t>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DA58" id="Text Box 4849" o:spid="_x0000_s1064" type="#_x0000_t202" style="position:absolute;left:0;text-align:left;margin-left:-289.2pt;margin-top:38.3pt;width:60.55pt;height:16.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" fillcolor="white [3201]" strokeweight=".5pt">
                <v:textbox>
                  <w:txbxContent>
                    <w:p w14:paraId="444E0833" w14:textId="77777777" w:rsidR="00D576E5" w:rsidRPr="007430B6" w:rsidRDefault="00D576E5" w:rsidP="007A4BBF">
                      <w:pPr>
                        <w:rPr>
                          <w:sz w:val="10"/>
                        </w:rPr>
                      </w:pPr>
                      <w:r>
                        <w:rPr>
                          <w:sz w:val="12"/>
                        </w:rPr>
                        <w:t>Security</w:t>
                      </w:r>
                    </w:p>
                  </w:txbxContent>
                </v:textbox>
              </v:shape>
            </w:pict>
          </mc:Fallback>
        </mc:AlternateContent>
      </w:r>
      <w:r w:rsidRPr="00F83F94">
        <w:rPr>
          <w:noProof/>
          <w:color w:val="1A1A18"/>
          <w:sz w:val="12"/>
          <w:szCs w:val="16"/>
          <w:lang w:val="pl-PL" w:bidi="ar-SA"/>
        </w:rPr>
        <mc:AlternateContent>
          <mc:Choice Requires="wps">
            <w:drawing>
              <wp:anchor distT="0" distB="0" distL="114300" distR="114300" simplePos="0" relativeHeight="251444224" behindDoc="0" locked="0" layoutInCell="1" allowOverlap="1" wp14:anchorId="7A94672A" wp14:editId="59AC7A7F">
                <wp:simplePos x="0" y="0"/>
                <wp:positionH relativeFrom="column">
                  <wp:posOffset>-3825089</wp:posOffset>
                </wp:positionH>
                <wp:positionV relativeFrom="paragraph">
                  <wp:posOffset>333765</wp:posOffset>
                </wp:positionV>
                <wp:extent cx="768947" cy="203703"/>
                <wp:effectExtent l="0" t="0" r="12700" b="25400"/>
                <wp:wrapNone/>
                <wp:docPr id="4847" name="Text Box 4847"/>
                <wp:cNvGraphicFramePr/>
                <a:graphic xmlns:a="http://schemas.openxmlformats.org/drawingml/2006/main">
                  <a:graphicData uri="http://schemas.microsoft.com/office/word/2010/wordprocessingShape">
                    <wps:wsp>
                      <wps:cNvSpPr txBox="1"/>
                      <wps:spPr>
                        <a:xfrm>
                          <a:off x="0" y="0"/>
                          <a:ext cx="768947" cy="203703"/>
                        </a:xfrm>
                        <a:prstGeom prst="rect">
                          <a:avLst/>
                        </a:prstGeom>
                        <a:solidFill>
                          <a:schemeClr val="lt1"/>
                        </a:solidFill>
                        <a:ln w="6350">
                          <a:solidFill>
                            <a:prstClr val="black"/>
                          </a:solidFill>
                        </a:ln>
                      </wps:spPr>
                      <wps:txbx>
                        <w:txbxContent>
                          <w:p w14:paraId="33839DC4" w14:textId="77777777" w:rsidR="00D576E5" w:rsidRPr="007430B6" w:rsidRDefault="00D576E5" w:rsidP="007A4BBF">
                            <w:pPr>
                              <w:rPr>
                                <w:sz w:val="10"/>
                              </w:rPr>
                            </w:pPr>
                            <w:r>
                              <w:rPr>
                                <w:sz w:val="12"/>
                              </w:rPr>
                              <w:t>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672A" id="Text Box 4847" o:spid="_x0000_s1065" type="#_x0000_t202" style="position:absolute;left:0;text-align:left;margin-left:-301.2pt;margin-top:26.3pt;width:60.55pt;height:16.0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" fillcolor="white [3201]" strokeweight=".5pt">
                <v:textbox>
                  <w:txbxContent>
                    <w:p w14:paraId="33839DC4" w14:textId="77777777" w:rsidR="00D576E5" w:rsidRPr="007430B6" w:rsidRDefault="00D576E5" w:rsidP="007A4BBF">
                      <w:pPr>
                        <w:rPr>
                          <w:sz w:val="10"/>
                        </w:rPr>
                      </w:pPr>
                      <w:r>
                        <w:rPr>
                          <w:sz w:val="12"/>
                        </w:rPr>
                        <w:t>Security</w:t>
                      </w:r>
                    </w:p>
                  </w:txbxContent>
                </v:textbox>
              </v:shape>
            </w:pict>
          </mc:Fallback>
        </mc:AlternateContent>
      </w:r>
      <w:r w:rsidRPr="00F83F94">
        <w:rPr>
          <w:color w:val="004993"/>
          <w:sz w:val="16"/>
          <w:szCs w:val="16"/>
        </w:rPr>
        <w:t>Worldwide forecasts for the Internet of Things market</w:t>
      </w:r>
    </w:p>
    <w:p w14:paraId="06C9D693" w14:textId="2265D82E" w:rsidR="007A4BBF" w:rsidRPr="00F83F94" w:rsidRDefault="00714A0A" w:rsidP="007A4BBF">
      <w:pPr>
        <w:pStyle w:val="Tekstpodstawowy"/>
        <w:rPr>
          <w:rFonts w:ascii="Trebuchet MS"/>
          <w:b/>
          <w:szCs w:val="16"/>
        </w:rPr>
      </w:pPr>
      <w:r w:rsidRPr="00F83F94">
        <w:rPr>
          <w:noProof/>
          <w:sz w:val="16"/>
          <w:szCs w:val="16"/>
          <w:lang w:val="pl-PL" w:bidi="ar-SA"/>
        </w:rPr>
        <mc:AlternateContent>
          <mc:Choice Requires="wpg">
            <w:drawing>
              <wp:anchor distT="0" distB="0" distL="114300" distR="114300" simplePos="0" relativeHeight="251428864" behindDoc="0" locked="0" layoutInCell="1" allowOverlap="1" wp14:anchorId="7AA7863A" wp14:editId="48E43B3E">
                <wp:simplePos x="0" y="0"/>
                <wp:positionH relativeFrom="page">
                  <wp:posOffset>-3887470</wp:posOffset>
                </wp:positionH>
                <wp:positionV relativeFrom="paragraph">
                  <wp:posOffset>114300</wp:posOffset>
                </wp:positionV>
                <wp:extent cx="9295130" cy="5042535"/>
                <wp:effectExtent l="0" t="0" r="1270" b="0"/>
                <wp:wrapNone/>
                <wp:docPr id="4652" name="Group 4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5130" cy="5042535"/>
                          <a:chOff x="-6021" y="-228"/>
                          <a:chExt cx="14350" cy="7681"/>
                        </a:xfrm>
                      </wpg:grpSpPr>
                      <pic:pic xmlns:pic="http://schemas.openxmlformats.org/drawingml/2006/picture">
                        <pic:nvPicPr>
                          <pic:cNvPr id="4681" name="Picture 46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76" y="-228"/>
                            <a:ext cx="7353" cy="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3" name="Line 4629"/>
                        <wps:cNvCnPr>
                          <a:cxnSpLocks noChangeShapeType="1"/>
                        </wps:cNvCnPr>
                        <wps:spPr bwMode="auto">
                          <a:xfrm>
                            <a:off x="7707" y="1477"/>
                            <a:ext cx="0" cy="0"/>
                          </a:xfrm>
                          <a:prstGeom prst="line">
                            <a:avLst/>
                          </a:prstGeom>
                          <a:noFill/>
                          <a:ln w="762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654" name="AutoShape 4628"/>
                        <wps:cNvSpPr>
                          <a:spLocks/>
                        </wps:cNvSpPr>
                        <wps:spPr bwMode="auto">
                          <a:xfrm>
                            <a:off x="-6021" y="4829"/>
                            <a:ext cx="6021" cy="2624"/>
                          </a:xfrm>
                          <a:custGeom>
                            <a:avLst/>
                            <a:gdLst>
                              <a:gd name="T0" fmla="+- 0 7707 -6020"/>
                              <a:gd name="T1" fmla="*/ T0 w 6021"/>
                              <a:gd name="T2" fmla="+- 0 163 4829"/>
                              <a:gd name="T3" fmla="*/ 163 h 2624"/>
                              <a:gd name="T4" fmla="+- 0 1686 -6020"/>
                              <a:gd name="T5" fmla="*/ T4 w 6021"/>
                              <a:gd name="T6" fmla="+- 0 163 4829"/>
                              <a:gd name="T7" fmla="*/ 163 h 2624"/>
                              <a:gd name="T8" fmla="+- 0 7707 -6020"/>
                              <a:gd name="T9" fmla="*/ T8 w 6021"/>
                              <a:gd name="T10" fmla="+- 0 2786 4829"/>
                              <a:gd name="T11" fmla="*/ 2786 h 2624"/>
                              <a:gd name="T12" fmla="+- 0 1686 -6020"/>
                              <a:gd name="T13" fmla="*/ T12 w 6021"/>
                              <a:gd name="T14" fmla="+- 0 2786 4829"/>
                              <a:gd name="T15" fmla="*/ 2786 h 2624"/>
                            </a:gdLst>
                            <a:ahLst/>
                            <a:cxnLst>
                              <a:cxn ang="0">
                                <a:pos x="T1" y="T3"/>
                              </a:cxn>
                              <a:cxn ang="0">
                                <a:pos x="T5" y="T7"/>
                              </a:cxn>
                              <a:cxn ang="0">
                                <a:pos x="T9" y="T11"/>
                              </a:cxn>
                              <a:cxn ang="0">
                                <a:pos x="T13" y="T15"/>
                              </a:cxn>
                            </a:cxnLst>
                            <a:rect l="0" t="0" r="r" b="b"/>
                            <a:pathLst>
                              <a:path w="6021" h="2624">
                                <a:moveTo>
                                  <a:pt x="13727" y="-4666"/>
                                </a:moveTo>
                                <a:lnTo>
                                  <a:pt x="7706" y="-4666"/>
                                </a:lnTo>
                                <a:moveTo>
                                  <a:pt x="13727" y="-2043"/>
                                </a:moveTo>
                                <a:lnTo>
                                  <a:pt x="7706" y="-2043"/>
                                </a:lnTo>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AutoShape 4627"/>
                        <wps:cNvSpPr>
                          <a:spLocks/>
                        </wps:cNvSpPr>
                        <wps:spPr bwMode="auto">
                          <a:xfrm>
                            <a:off x="0" y="4829"/>
                            <a:ext cx="1186" cy="2521"/>
                          </a:xfrm>
                          <a:custGeom>
                            <a:avLst/>
                            <a:gdLst>
                              <a:gd name="T0" fmla="*/ 2890 w 1186"/>
                              <a:gd name="T1" fmla="+- 0 218 4829"/>
                              <a:gd name="T2" fmla="*/ 218 h 2521"/>
                              <a:gd name="T3" fmla="*/ 2890 w 1186"/>
                              <a:gd name="T4" fmla="+- 0 2738 4829"/>
                              <a:gd name="T5" fmla="*/ 2738 h 2521"/>
                              <a:gd name="T6" fmla="*/ 4075 w 1186"/>
                              <a:gd name="T7" fmla="+- 0 218 4829"/>
                              <a:gd name="T8" fmla="*/ 218 h 2521"/>
                              <a:gd name="T9" fmla="*/ 4075 w 1186"/>
                              <a:gd name="T10" fmla="+- 0 2738 4829"/>
                              <a:gd name="T11" fmla="*/ 2738 h 2521"/>
                            </a:gdLst>
                            <a:ahLst/>
                            <a:cxnLst>
                              <a:cxn ang="0">
                                <a:pos x="T0" y="T2"/>
                              </a:cxn>
                              <a:cxn ang="0">
                                <a:pos x="T3" y="T5"/>
                              </a:cxn>
                              <a:cxn ang="0">
                                <a:pos x="T6" y="T8"/>
                              </a:cxn>
                              <a:cxn ang="0">
                                <a:pos x="T9" y="T11"/>
                              </a:cxn>
                            </a:cxnLst>
                            <a:rect l="0" t="0" r="r" b="b"/>
                            <a:pathLst>
                              <a:path w="1186" h="2521">
                                <a:moveTo>
                                  <a:pt x="2890" y="-4611"/>
                                </a:moveTo>
                                <a:lnTo>
                                  <a:pt x="2890" y="-2091"/>
                                </a:lnTo>
                                <a:moveTo>
                                  <a:pt x="4075" y="-4611"/>
                                </a:moveTo>
                                <a:lnTo>
                                  <a:pt x="4075" y="-2091"/>
                                </a:lnTo>
                              </a:path>
                            </a:pathLst>
                          </a:custGeom>
                          <a:noFill/>
                          <a:ln w="7620">
                            <a:solidFill>
                              <a:srgbClr val="1A1A18"/>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6" name="Picture 46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54" y="218"/>
                            <a:ext cx="982"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7" name="Line 4625"/>
                        <wps:cNvCnPr>
                          <a:cxnSpLocks noChangeShapeType="1"/>
                        </wps:cNvCnPr>
                        <wps:spPr bwMode="auto">
                          <a:xfrm>
                            <a:off x="6445" y="218"/>
                            <a:ext cx="0" cy="252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8" name="Picture 46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74" y="246"/>
                            <a:ext cx="70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9" name="Picture 46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122" y="981"/>
                            <a:ext cx="58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0" name="Picture 46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691" y="845"/>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1" name="Picture 46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665" y="1280"/>
                            <a:ext cx="48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2" name="Picture 46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102" y="1932"/>
                            <a:ext cx="53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3" name="AutoShape 4619"/>
                        <wps:cNvSpPr>
                          <a:spLocks/>
                        </wps:cNvSpPr>
                        <wps:spPr bwMode="auto">
                          <a:xfrm>
                            <a:off x="3682" y="1940"/>
                            <a:ext cx="148" cy="98"/>
                          </a:xfrm>
                          <a:custGeom>
                            <a:avLst/>
                            <a:gdLst>
                              <a:gd name="T0" fmla="+- 0 3690 3682"/>
                              <a:gd name="T1" fmla="*/ T0 w 148"/>
                              <a:gd name="T2" fmla="+- 0 1941 1941"/>
                              <a:gd name="T3" fmla="*/ 1941 h 98"/>
                              <a:gd name="T4" fmla="+- 0 3682 3682"/>
                              <a:gd name="T5" fmla="*/ T4 w 148"/>
                              <a:gd name="T6" fmla="+- 0 1941 1941"/>
                              <a:gd name="T7" fmla="*/ 1941 h 98"/>
                              <a:gd name="T8" fmla="+- 0 3682 3682"/>
                              <a:gd name="T9" fmla="*/ T8 w 148"/>
                              <a:gd name="T10" fmla="+- 0 2037 1941"/>
                              <a:gd name="T11" fmla="*/ 2037 h 98"/>
                              <a:gd name="T12" fmla="+- 0 3690 3682"/>
                              <a:gd name="T13" fmla="*/ T12 w 148"/>
                              <a:gd name="T14" fmla="+- 0 2037 1941"/>
                              <a:gd name="T15" fmla="*/ 2037 h 98"/>
                              <a:gd name="T16" fmla="+- 0 3690 3682"/>
                              <a:gd name="T17" fmla="*/ T16 w 148"/>
                              <a:gd name="T18" fmla="+- 0 1941 1941"/>
                              <a:gd name="T19" fmla="*/ 1941 h 98"/>
                              <a:gd name="T20" fmla="+- 0 3769 3682"/>
                              <a:gd name="T21" fmla="*/ T20 w 148"/>
                              <a:gd name="T22" fmla="+- 0 1988 1941"/>
                              <a:gd name="T23" fmla="*/ 1988 h 98"/>
                              <a:gd name="T24" fmla="+- 0 3766 3682"/>
                              <a:gd name="T25" fmla="*/ T24 w 148"/>
                              <a:gd name="T26" fmla="+- 0 1978 1941"/>
                              <a:gd name="T27" fmla="*/ 1978 h 98"/>
                              <a:gd name="T28" fmla="+- 0 3760 3682"/>
                              <a:gd name="T29" fmla="*/ T28 w 148"/>
                              <a:gd name="T30" fmla="+- 0 1971 1941"/>
                              <a:gd name="T31" fmla="*/ 1971 h 98"/>
                              <a:gd name="T32" fmla="+- 0 3760 3682"/>
                              <a:gd name="T33" fmla="*/ T32 w 148"/>
                              <a:gd name="T34" fmla="+- 0 1989 1941"/>
                              <a:gd name="T35" fmla="*/ 1989 h 98"/>
                              <a:gd name="T36" fmla="+- 0 3760 3682"/>
                              <a:gd name="T37" fmla="*/ T36 w 148"/>
                              <a:gd name="T38" fmla="+- 0 2011 1941"/>
                              <a:gd name="T39" fmla="*/ 2011 h 98"/>
                              <a:gd name="T40" fmla="+- 0 3758 3682"/>
                              <a:gd name="T41" fmla="*/ T40 w 148"/>
                              <a:gd name="T42" fmla="+- 0 2019 1941"/>
                              <a:gd name="T43" fmla="*/ 2019 h 98"/>
                              <a:gd name="T44" fmla="+- 0 3752 3682"/>
                              <a:gd name="T45" fmla="*/ T44 w 148"/>
                              <a:gd name="T46" fmla="+- 0 2029 1941"/>
                              <a:gd name="T47" fmla="*/ 2029 h 98"/>
                              <a:gd name="T48" fmla="+- 0 3747 3682"/>
                              <a:gd name="T49" fmla="*/ T48 w 148"/>
                              <a:gd name="T50" fmla="+- 0 2032 1941"/>
                              <a:gd name="T51" fmla="*/ 2032 h 98"/>
                              <a:gd name="T52" fmla="+- 0 3734 3682"/>
                              <a:gd name="T53" fmla="*/ T52 w 148"/>
                              <a:gd name="T54" fmla="+- 0 2032 1941"/>
                              <a:gd name="T55" fmla="*/ 2032 h 98"/>
                              <a:gd name="T56" fmla="+- 0 3729 3682"/>
                              <a:gd name="T57" fmla="*/ T56 w 148"/>
                              <a:gd name="T58" fmla="+- 0 2029 1941"/>
                              <a:gd name="T59" fmla="*/ 2029 h 98"/>
                              <a:gd name="T60" fmla="+- 0 3722 3682"/>
                              <a:gd name="T61" fmla="*/ T60 w 148"/>
                              <a:gd name="T62" fmla="+- 0 2019 1941"/>
                              <a:gd name="T63" fmla="*/ 2019 h 98"/>
                              <a:gd name="T64" fmla="+- 0 3721 3682"/>
                              <a:gd name="T65" fmla="*/ T64 w 148"/>
                              <a:gd name="T66" fmla="+- 0 2011 1941"/>
                              <a:gd name="T67" fmla="*/ 2011 h 98"/>
                              <a:gd name="T68" fmla="+- 0 3721 3682"/>
                              <a:gd name="T69" fmla="*/ T68 w 148"/>
                              <a:gd name="T70" fmla="+- 0 1989 1941"/>
                              <a:gd name="T71" fmla="*/ 1989 h 98"/>
                              <a:gd name="T72" fmla="+- 0 3722 3682"/>
                              <a:gd name="T73" fmla="*/ T72 w 148"/>
                              <a:gd name="T74" fmla="+- 0 1982 1941"/>
                              <a:gd name="T75" fmla="*/ 1982 h 98"/>
                              <a:gd name="T76" fmla="+- 0 3729 3682"/>
                              <a:gd name="T77" fmla="*/ T76 w 148"/>
                              <a:gd name="T78" fmla="+- 0 1971 1941"/>
                              <a:gd name="T79" fmla="*/ 1971 h 98"/>
                              <a:gd name="T80" fmla="+- 0 3734 3682"/>
                              <a:gd name="T81" fmla="*/ T80 w 148"/>
                              <a:gd name="T82" fmla="+- 0 1969 1941"/>
                              <a:gd name="T83" fmla="*/ 1969 h 98"/>
                              <a:gd name="T84" fmla="+- 0 3747 3682"/>
                              <a:gd name="T85" fmla="*/ T84 w 148"/>
                              <a:gd name="T86" fmla="+- 0 1969 1941"/>
                              <a:gd name="T87" fmla="*/ 1969 h 98"/>
                              <a:gd name="T88" fmla="+- 0 3752 3682"/>
                              <a:gd name="T89" fmla="*/ T88 w 148"/>
                              <a:gd name="T90" fmla="+- 0 1971 1941"/>
                              <a:gd name="T91" fmla="*/ 1971 h 98"/>
                              <a:gd name="T92" fmla="+- 0 3759 3682"/>
                              <a:gd name="T93" fmla="*/ T92 w 148"/>
                              <a:gd name="T94" fmla="+- 0 1982 1941"/>
                              <a:gd name="T95" fmla="*/ 1982 h 98"/>
                              <a:gd name="T96" fmla="+- 0 3760 3682"/>
                              <a:gd name="T97" fmla="*/ T96 w 148"/>
                              <a:gd name="T98" fmla="+- 0 1989 1941"/>
                              <a:gd name="T99" fmla="*/ 1989 h 98"/>
                              <a:gd name="T100" fmla="+- 0 3760 3682"/>
                              <a:gd name="T101" fmla="*/ T100 w 148"/>
                              <a:gd name="T102" fmla="+- 0 1971 1941"/>
                              <a:gd name="T103" fmla="*/ 1971 h 98"/>
                              <a:gd name="T104" fmla="+- 0 3759 3682"/>
                              <a:gd name="T105" fmla="*/ T104 w 148"/>
                              <a:gd name="T106" fmla="+- 0 1969 1941"/>
                              <a:gd name="T107" fmla="*/ 1969 h 98"/>
                              <a:gd name="T108" fmla="+- 0 3756 3682"/>
                              <a:gd name="T109" fmla="*/ T108 w 148"/>
                              <a:gd name="T110" fmla="+- 0 1965 1941"/>
                              <a:gd name="T111" fmla="*/ 1965 h 98"/>
                              <a:gd name="T112" fmla="+- 0 3749 3682"/>
                              <a:gd name="T113" fmla="*/ T112 w 148"/>
                              <a:gd name="T114" fmla="+- 0 1962 1941"/>
                              <a:gd name="T115" fmla="*/ 1962 h 98"/>
                              <a:gd name="T116" fmla="+- 0 3732 3682"/>
                              <a:gd name="T117" fmla="*/ T116 w 148"/>
                              <a:gd name="T118" fmla="+- 0 1962 1941"/>
                              <a:gd name="T119" fmla="*/ 1962 h 98"/>
                              <a:gd name="T120" fmla="+- 0 3725 3682"/>
                              <a:gd name="T121" fmla="*/ T120 w 148"/>
                              <a:gd name="T122" fmla="+- 0 1965 1941"/>
                              <a:gd name="T123" fmla="*/ 1965 h 98"/>
                              <a:gd name="T124" fmla="+- 0 3715 3682"/>
                              <a:gd name="T125" fmla="*/ T124 w 148"/>
                              <a:gd name="T126" fmla="+- 0 1979 1941"/>
                              <a:gd name="T127" fmla="*/ 1979 h 98"/>
                              <a:gd name="T128" fmla="+- 0 3712 3682"/>
                              <a:gd name="T129" fmla="*/ T128 w 148"/>
                              <a:gd name="T130" fmla="+- 0 1988 1941"/>
                              <a:gd name="T131" fmla="*/ 1988 h 98"/>
                              <a:gd name="T132" fmla="+- 0 3712 3682"/>
                              <a:gd name="T133" fmla="*/ T132 w 148"/>
                              <a:gd name="T134" fmla="+- 0 2012 1941"/>
                              <a:gd name="T135" fmla="*/ 2012 h 98"/>
                              <a:gd name="T136" fmla="+- 0 3715 3682"/>
                              <a:gd name="T137" fmla="*/ T136 w 148"/>
                              <a:gd name="T138" fmla="+- 0 2022 1941"/>
                              <a:gd name="T139" fmla="*/ 2022 h 98"/>
                              <a:gd name="T140" fmla="+- 0 3725 3682"/>
                              <a:gd name="T141" fmla="*/ T140 w 148"/>
                              <a:gd name="T142" fmla="+- 0 2035 1941"/>
                              <a:gd name="T143" fmla="*/ 2035 h 98"/>
                              <a:gd name="T144" fmla="+- 0 3732 3682"/>
                              <a:gd name="T145" fmla="*/ T144 w 148"/>
                              <a:gd name="T146" fmla="+- 0 2038 1941"/>
                              <a:gd name="T147" fmla="*/ 2038 h 98"/>
                              <a:gd name="T148" fmla="+- 0 3749 3682"/>
                              <a:gd name="T149" fmla="*/ T148 w 148"/>
                              <a:gd name="T150" fmla="+- 0 2038 1941"/>
                              <a:gd name="T151" fmla="*/ 2038 h 98"/>
                              <a:gd name="T152" fmla="+- 0 3756 3682"/>
                              <a:gd name="T153" fmla="*/ T152 w 148"/>
                              <a:gd name="T154" fmla="+- 0 2035 1941"/>
                              <a:gd name="T155" fmla="*/ 2035 h 98"/>
                              <a:gd name="T156" fmla="+- 0 3758 3682"/>
                              <a:gd name="T157" fmla="*/ T156 w 148"/>
                              <a:gd name="T158" fmla="+- 0 2032 1941"/>
                              <a:gd name="T159" fmla="*/ 2032 h 98"/>
                              <a:gd name="T160" fmla="+- 0 3766 3682"/>
                              <a:gd name="T161" fmla="*/ T160 w 148"/>
                              <a:gd name="T162" fmla="+- 0 2021 1941"/>
                              <a:gd name="T163" fmla="*/ 2021 h 98"/>
                              <a:gd name="T164" fmla="+- 0 3769 3682"/>
                              <a:gd name="T165" fmla="*/ T164 w 148"/>
                              <a:gd name="T166" fmla="+- 0 2012 1941"/>
                              <a:gd name="T167" fmla="*/ 2012 h 98"/>
                              <a:gd name="T168" fmla="+- 0 3769 3682"/>
                              <a:gd name="T169" fmla="*/ T168 w 148"/>
                              <a:gd name="T170" fmla="+- 0 1988 1941"/>
                              <a:gd name="T171" fmla="*/ 1988 h 98"/>
                              <a:gd name="T172" fmla="+- 0 3830 3682"/>
                              <a:gd name="T173" fmla="*/ T172 w 148"/>
                              <a:gd name="T174" fmla="+- 0 1941 1941"/>
                              <a:gd name="T175" fmla="*/ 1941 h 98"/>
                              <a:gd name="T176" fmla="+- 0 3771 3682"/>
                              <a:gd name="T177" fmla="*/ T176 w 148"/>
                              <a:gd name="T178" fmla="+- 0 1941 1941"/>
                              <a:gd name="T179" fmla="*/ 1941 h 98"/>
                              <a:gd name="T180" fmla="+- 0 3771 3682"/>
                              <a:gd name="T181" fmla="*/ T180 w 148"/>
                              <a:gd name="T182" fmla="+- 0 1948 1941"/>
                              <a:gd name="T183" fmla="*/ 1948 h 98"/>
                              <a:gd name="T184" fmla="+- 0 3796 3682"/>
                              <a:gd name="T185" fmla="*/ T184 w 148"/>
                              <a:gd name="T186" fmla="+- 0 1948 1941"/>
                              <a:gd name="T187" fmla="*/ 1948 h 98"/>
                              <a:gd name="T188" fmla="+- 0 3796 3682"/>
                              <a:gd name="T189" fmla="*/ T188 w 148"/>
                              <a:gd name="T190" fmla="+- 0 2037 1941"/>
                              <a:gd name="T191" fmla="*/ 2037 h 98"/>
                              <a:gd name="T192" fmla="+- 0 3804 3682"/>
                              <a:gd name="T193" fmla="*/ T192 w 148"/>
                              <a:gd name="T194" fmla="+- 0 2037 1941"/>
                              <a:gd name="T195" fmla="*/ 2037 h 98"/>
                              <a:gd name="T196" fmla="+- 0 3804 3682"/>
                              <a:gd name="T197" fmla="*/ T196 w 148"/>
                              <a:gd name="T198" fmla="+- 0 1948 1941"/>
                              <a:gd name="T199" fmla="*/ 1948 h 98"/>
                              <a:gd name="T200" fmla="+- 0 3829 3682"/>
                              <a:gd name="T201" fmla="*/ T200 w 148"/>
                              <a:gd name="T202" fmla="+- 0 1948 1941"/>
                              <a:gd name="T203" fmla="*/ 1948 h 98"/>
                              <a:gd name="T204" fmla="+- 0 3830 3682"/>
                              <a:gd name="T205" fmla="*/ T204 w 148"/>
                              <a:gd name="T206" fmla="+- 0 1941 1941"/>
                              <a:gd name="T207" fmla="*/ 194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8" h="98">
                                <a:moveTo>
                                  <a:pt x="8" y="0"/>
                                </a:moveTo>
                                <a:lnTo>
                                  <a:pt x="0" y="0"/>
                                </a:lnTo>
                                <a:lnTo>
                                  <a:pt x="0" y="96"/>
                                </a:lnTo>
                                <a:lnTo>
                                  <a:pt x="8" y="96"/>
                                </a:lnTo>
                                <a:lnTo>
                                  <a:pt x="8" y="0"/>
                                </a:lnTo>
                                <a:moveTo>
                                  <a:pt x="87" y="47"/>
                                </a:moveTo>
                                <a:lnTo>
                                  <a:pt x="84" y="37"/>
                                </a:lnTo>
                                <a:lnTo>
                                  <a:pt x="78" y="30"/>
                                </a:lnTo>
                                <a:lnTo>
                                  <a:pt x="78" y="48"/>
                                </a:lnTo>
                                <a:lnTo>
                                  <a:pt x="78" y="70"/>
                                </a:lnTo>
                                <a:lnTo>
                                  <a:pt x="76" y="78"/>
                                </a:lnTo>
                                <a:lnTo>
                                  <a:pt x="70" y="88"/>
                                </a:lnTo>
                                <a:lnTo>
                                  <a:pt x="65" y="91"/>
                                </a:lnTo>
                                <a:lnTo>
                                  <a:pt x="52" y="91"/>
                                </a:lnTo>
                                <a:lnTo>
                                  <a:pt x="47" y="88"/>
                                </a:lnTo>
                                <a:lnTo>
                                  <a:pt x="40" y="78"/>
                                </a:lnTo>
                                <a:lnTo>
                                  <a:pt x="39" y="70"/>
                                </a:lnTo>
                                <a:lnTo>
                                  <a:pt x="39" y="48"/>
                                </a:lnTo>
                                <a:lnTo>
                                  <a:pt x="40" y="41"/>
                                </a:lnTo>
                                <a:lnTo>
                                  <a:pt x="47" y="30"/>
                                </a:lnTo>
                                <a:lnTo>
                                  <a:pt x="52" y="28"/>
                                </a:lnTo>
                                <a:lnTo>
                                  <a:pt x="65" y="28"/>
                                </a:lnTo>
                                <a:lnTo>
                                  <a:pt x="70" y="30"/>
                                </a:lnTo>
                                <a:lnTo>
                                  <a:pt x="77" y="41"/>
                                </a:lnTo>
                                <a:lnTo>
                                  <a:pt x="78" y="48"/>
                                </a:lnTo>
                                <a:lnTo>
                                  <a:pt x="78" y="30"/>
                                </a:lnTo>
                                <a:lnTo>
                                  <a:pt x="77" y="28"/>
                                </a:lnTo>
                                <a:lnTo>
                                  <a:pt x="74" y="24"/>
                                </a:lnTo>
                                <a:lnTo>
                                  <a:pt x="67" y="21"/>
                                </a:lnTo>
                                <a:lnTo>
                                  <a:pt x="50" y="21"/>
                                </a:lnTo>
                                <a:lnTo>
                                  <a:pt x="43" y="24"/>
                                </a:lnTo>
                                <a:lnTo>
                                  <a:pt x="33" y="38"/>
                                </a:lnTo>
                                <a:lnTo>
                                  <a:pt x="30" y="47"/>
                                </a:lnTo>
                                <a:lnTo>
                                  <a:pt x="30" y="71"/>
                                </a:lnTo>
                                <a:lnTo>
                                  <a:pt x="33" y="81"/>
                                </a:lnTo>
                                <a:lnTo>
                                  <a:pt x="43" y="94"/>
                                </a:lnTo>
                                <a:lnTo>
                                  <a:pt x="50" y="97"/>
                                </a:lnTo>
                                <a:lnTo>
                                  <a:pt x="67" y="97"/>
                                </a:lnTo>
                                <a:lnTo>
                                  <a:pt x="74" y="94"/>
                                </a:lnTo>
                                <a:lnTo>
                                  <a:pt x="76" y="91"/>
                                </a:lnTo>
                                <a:lnTo>
                                  <a:pt x="84" y="80"/>
                                </a:lnTo>
                                <a:lnTo>
                                  <a:pt x="87" y="71"/>
                                </a:lnTo>
                                <a:lnTo>
                                  <a:pt x="87" y="47"/>
                                </a:lnTo>
                                <a:moveTo>
                                  <a:pt x="148" y="0"/>
                                </a:moveTo>
                                <a:lnTo>
                                  <a:pt x="89" y="0"/>
                                </a:lnTo>
                                <a:lnTo>
                                  <a:pt x="89" y="7"/>
                                </a:lnTo>
                                <a:lnTo>
                                  <a:pt x="114" y="7"/>
                                </a:lnTo>
                                <a:lnTo>
                                  <a:pt x="114" y="96"/>
                                </a:lnTo>
                                <a:lnTo>
                                  <a:pt x="122" y="96"/>
                                </a:lnTo>
                                <a:lnTo>
                                  <a:pt x="122" y="7"/>
                                </a:lnTo>
                                <a:lnTo>
                                  <a:pt x="147" y="7"/>
                                </a:lnTo>
                                <a:lnTo>
                                  <a:pt x="148" y="0"/>
                                </a:lnTo>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64" name="Picture 46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71" y="1511"/>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6" name="Picture 46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468" y="1857"/>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7" name="Picture 46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232" y="609"/>
                            <a:ext cx="86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8" name="Picture 46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469" y="180"/>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9" name="Picture 46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368" y="506"/>
                            <a:ext cx="80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0" name="Picture 46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550" y="1134"/>
                            <a:ext cx="44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2" name="Picture 46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468" y="707"/>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3" name="Picture 46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193" y="1974"/>
                            <a:ext cx="51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4" name="Picture 46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204" y="1502"/>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5" name="Picture 46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303" y="2687"/>
                            <a:ext cx="26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6" name="Picture 46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74" y="148"/>
                            <a:ext cx="3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7" name="Picture 46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46" y="541"/>
                            <a:ext cx="112"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8" name="AutoShape 4604"/>
                        <wps:cNvSpPr>
                          <a:spLocks/>
                        </wps:cNvSpPr>
                        <wps:spPr bwMode="auto">
                          <a:xfrm>
                            <a:off x="1561" y="2905"/>
                            <a:ext cx="2630" cy="98"/>
                          </a:xfrm>
                          <a:custGeom>
                            <a:avLst/>
                            <a:gdLst>
                              <a:gd name="T0" fmla="+- 0 1608 1561"/>
                              <a:gd name="T1" fmla="*/ T0 w 2630"/>
                              <a:gd name="T2" fmla="+- 0 2941 2906"/>
                              <a:gd name="T3" fmla="*/ 2941 h 98"/>
                              <a:gd name="T4" fmla="+- 0 1581 1561"/>
                              <a:gd name="T5" fmla="*/ T4 w 2630"/>
                              <a:gd name="T6" fmla="+- 0 2906 2906"/>
                              <a:gd name="T7" fmla="*/ 2906 h 98"/>
                              <a:gd name="T8" fmla="+- 0 1572 1561"/>
                              <a:gd name="T9" fmla="*/ T8 w 2630"/>
                              <a:gd name="T10" fmla="+- 0 2917 2906"/>
                              <a:gd name="T11" fmla="*/ 2917 h 98"/>
                              <a:gd name="T12" fmla="+- 0 1601 1561"/>
                              <a:gd name="T13" fmla="*/ T12 w 2630"/>
                              <a:gd name="T14" fmla="+- 0 2935 2906"/>
                              <a:gd name="T15" fmla="*/ 2935 h 98"/>
                              <a:gd name="T16" fmla="+- 0 1563 1561"/>
                              <a:gd name="T17" fmla="*/ T16 w 2630"/>
                              <a:gd name="T18" fmla="+- 0 3000 2906"/>
                              <a:gd name="T19" fmla="*/ 3000 h 98"/>
                              <a:gd name="T20" fmla="+- 0 1672 1561"/>
                              <a:gd name="T21" fmla="*/ T20 w 2630"/>
                              <a:gd name="T22" fmla="+- 0 2968 2906"/>
                              <a:gd name="T23" fmla="*/ 2968 h 98"/>
                              <a:gd name="T24" fmla="+- 0 1635 1561"/>
                              <a:gd name="T25" fmla="*/ T24 w 2630"/>
                              <a:gd name="T26" fmla="+- 0 2968 2906"/>
                              <a:gd name="T27" fmla="*/ 2968 h 98"/>
                              <a:gd name="T28" fmla="+- 0 1670 1561"/>
                              <a:gd name="T29" fmla="*/ T28 w 2630"/>
                              <a:gd name="T30" fmla="+- 0 2929 2906"/>
                              <a:gd name="T31" fmla="*/ 2929 h 98"/>
                              <a:gd name="T32" fmla="+- 0 1642 1561"/>
                              <a:gd name="T33" fmla="*/ T32 w 2630"/>
                              <a:gd name="T34" fmla="+- 0 2909 2906"/>
                              <a:gd name="T35" fmla="*/ 2909 h 98"/>
                              <a:gd name="T36" fmla="+- 0 1645 1561"/>
                              <a:gd name="T37" fmla="*/ T36 w 2630"/>
                              <a:gd name="T38" fmla="+- 0 3002 2906"/>
                              <a:gd name="T39" fmla="*/ 3002 h 98"/>
                              <a:gd name="T40" fmla="+- 0 1721 1561"/>
                              <a:gd name="T41" fmla="*/ T40 w 2630"/>
                              <a:gd name="T42" fmla="+- 0 2907 2906"/>
                              <a:gd name="T43" fmla="*/ 2907 h 98"/>
                              <a:gd name="T44" fmla="+- 0 1721 1561"/>
                              <a:gd name="T45" fmla="*/ T44 w 2630"/>
                              <a:gd name="T46" fmla="+- 0 2916 2906"/>
                              <a:gd name="T47" fmla="*/ 2916 h 98"/>
                              <a:gd name="T48" fmla="+- 0 1782 1561"/>
                              <a:gd name="T49" fmla="*/ T48 w 2630"/>
                              <a:gd name="T50" fmla="+- 0 2953 2906"/>
                              <a:gd name="T51" fmla="*/ 2953 h 98"/>
                              <a:gd name="T52" fmla="+- 0 1751 1561"/>
                              <a:gd name="T53" fmla="*/ T52 w 2630"/>
                              <a:gd name="T54" fmla="+- 0 2928 2906"/>
                              <a:gd name="T55" fmla="*/ 2928 h 98"/>
                              <a:gd name="T56" fmla="+- 0 1787 1561"/>
                              <a:gd name="T57" fmla="*/ T56 w 2630"/>
                              <a:gd name="T58" fmla="+- 0 2933 2906"/>
                              <a:gd name="T59" fmla="*/ 2933 h 98"/>
                              <a:gd name="T60" fmla="+- 0 1760 1561"/>
                              <a:gd name="T61" fmla="*/ T60 w 2630"/>
                              <a:gd name="T62" fmla="+- 0 2907 2906"/>
                              <a:gd name="T63" fmla="*/ 2907 h 98"/>
                              <a:gd name="T64" fmla="+- 0 1748 1561"/>
                              <a:gd name="T65" fmla="*/ T64 w 2630"/>
                              <a:gd name="T66" fmla="+- 0 2956 2906"/>
                              <a:gd name="T67" fmla="*/ 2956 h 98"/>
                              <a:gd name="T68" fmla="+- 0 1787 1561"/>
                              <a:gd name="T69" fmla="*/ T68 w 2630"/>
                              <a:gd name="T70" fmla="+- 0 2953 2906"/>
                              <a:gd name="T71" fmla="*/ 2953 h 98"/>
                              <a:gd name="T72" fmla="+- 0 1762 1561"/>
                              <a:gd name="T73" fmla="*/ T72 w 2630"/>
                              <a:gd name="T74" fmla="+- 0 3000 2906"/>
                              <a:gd name="T75" fmla="*/ 3000 h 98"/>
                              <a:gd name="T76" fmla="+- 0 1795 1561"/>
                              <a:gd name="T77" fmla="*/ T76 w 2630"/>
                              <a:gd name="T78" fmla="+- 0 2953 2906"/>
                              <a:gd name="T79" fmla="*/ 2953 h 98"/>
                              <a:gd name="T80" fmla="+- 0 2809 1561"/>
                              <a:gd name="T81" fmla="*/ T80 w 2630"/>
                              <a:gd name="T82" fmla="+- 0 2952 2906"/>
                              <a:gd name="T83" fmla="*/ 2952 h 98"/>
                              <a:gd name="T84" fmla="+- 0 2798 1561"/>
                              <a:gd name="T85" fmla="*/ T84 w 2630"/>
                              <a:gd name="T86" fmla="+- 0 2906 2906"/>
                              <a:gd name="T87" fmla="*/ 2906 h 98"/>
                              <a:gd name="T88" fmla="+- 0 2775 1561"/>
                              <a:gd name="T89" fmla="*/ T88 w 2630"/>
                              <a:gd name="T90" fmla="+- 0 2919 2906"/>
                              <a:gd name="T91" fmla="*/ 2919 h 98"/>
                              <a:gd name="T92" fmla="+- 0 2807 1561"/>
                              <a:gd name="T93" fmla="*/ T92 w 2630"/>
                              <a:gd name="T94" fmla="+- 0 2924 2906"/>
                              <a:gd name="T95" fmla="*/ 2924 h 98"/>
                              <a:gd name="T96" fmla="+- 0 2768 1561"/>
                              <a:gd name="T97" fmla="*/ T96 w 2630"/>
                              <a:gd name="T98" fmla="+- 0 2994 2906"/>
                              <a:gd name="T99" fmla="*/ 2994 h 98"/>
                              <a:gd name="T100" fmla="+- 0 2877 1561"/>
                              <a:gd name="T101" fmla="*/ T100 w 2630"/>
                              <a:gd name="T102" fmla="+- 0 2916 2906"/>
                              <a:gd name="T103" fmla="*/ 2916 h 98"/>
                              <a:gd name="T104" fmla="+- 0 2842 1561"/>
                              <a:gd name="T105" fmla="*/ T104 w 2630"/>
                              <a:gd name="T106" fmla="+- 0 2979 2906"/>
                              <a:gd name="T107" fmla="*/ 2979 h 98"/>
                              <a:gd name="T108" fmla="+- 0 2869 1561"/>
                              <a:gd name="T109" fmla="*/ T108 w 2630"/>
                              <a:gd name="T110" fmla="+- 0 2915 2906"/>
                              <a:gd name="T111" fmla="*/ 2915 h 98"/>
                              <a:gd name="T112" fmla="+- 0 2859 1561"/>
                              <a:gd name="T113" fmla="*/ T112 w 2630"/>
                              <a:gd name="T114" fmla="+- 0 2906 2906"/>
                              <a:gd name="T115" fmla="*/ 2906 h 98"/>
                              <a:gd name="T116" fmla="+- 0 2843 1561"/>
                              <a:gd name="T117" fmla="*/ T116 w 2630"/>
                              <a:gd name="T118" fmla="+- 0 2998 2906"/>
                              <a:gd name="T119" fmla="*/ 2998 h 98"/>
                              <a:gd name="T120" fmla="+- 0 2885 1561"/>
                              <a:gd name="T121" fmla="*/ T120 w 2630"/>
                              <a:gd name="T122" fmla="+- 0 2954 2906"/>
                              <a:gd name="T123" fmla="*/ 2954 h 98"/>
                              <a:gd name="T124" fmla="+- 0 2942 1561"/>
                              <a:gd name="T125" fmla="*/ T124 w 2630"/>
                              <a:gd name="T126" fmla="+- 0 2941 2906"/>
                              <a:gd name="T127" fmla="*/ 2941 h 98"/>
                              <a:gd name="T128" fmla="+- 0 2915 1561"/>
                              <a:gd name="T129" fmla="*/ T128 w 2630"/>
                              <a:gd name="T130" fmla="+- 0 2906 2906"/>
                              <a:gd name="T131" fmla="*/ 2906 h 98"/>
                              <a:gd name="T132" fmla="+- 0 2906 1561"/>
                              <a:gd name="T133" fmla="*/ T132 w 2630"/>
                              <a:gd name="T134" fmla="+- 0 2917 2906"/>
                              <a:gd name="T135" fmla="*/ 2917 h 98"/>
                              <a:gd name="T136" fmla="+- 0 2935 1561"/>
                              <a:gd name="T137" fmla="*/ T136 w 2630"/>
                              <a:gd name="T138" fmla="+- 0 2935 2906"/>
                              <a:gd name="T139" fmla="*/ 2935 h 98"/>
                              <a:gd name="T140" fmla="+- 0 2897 1561"/>
                              <a:gd name="T141" fmla="*/ T140 w 2630"/>
                              <a:gd name="T142" fmla="+- 0 3000 2906"/>
                              <a:gd name="T143" fmla="*/ 3000 h 98"/>
                              <a:gd name="T144" fmla="+- 0 3006 1561"/>
                              <a:gd name="T145" fmla="*/ T144 w 2630"/>
                              <a:gd name="T146" fmla="+- 0 2968 2906"/>
                              <a:gd name="T147" fmla="*/ 2968 h 98"/>
                              <a:gd name="T148" fmla="+- 0 2969 1561"/>
                              <a:gd name="T149" fmla="*/ T148 w 2630"/>
                              <a:gd name="T150" fmla="+- 0 2968 2906"/>
                              <a:gd name="T151" fmla="*/ 2968 h 98"/>
                              <a:gd name="T152" fmla="+- 0 3004 1561"/>
                              <a:gd name="T153" fmla="*/ T152 w 2630"/>
                              <a:gd name="T154" fmla="+- 0 2929 2906"/>
                              <a:gd name="T155" fmla="*/ 2929 h 98"/>
                              <a:gd name="T156" fmla="+- 0 2976 1561"/>
                              <a:gd name="T157" fmla="*/ T156 w 2630"/>
                              <a:gd name="T158" fmla="+- 0 2909 2906"/>
                              <a:gd name="T159" fmla="*/ 2909 h 98"/>
                              <a:gd name="T160" fmla="+- 0 2979 1561"/>
                              <a:gd name="T161" fmla="*/ T160 w 2630"/>
                              <a:gd name="T162" fmla="+- 0 3002 2906"/>
                              <a:gd name="T163" fmla="*/ 3002 h 98"/>
                              <a:gd name="T164" fmla="+- 0 4023 1561"/>
                              <a:gd name="T165" fmla="*/ T164 w 2630"/>
                              <a:gd name="T166" fmla="+- 0 2993 2906"/>
                              <a:gd name="T167" fmla="*/ 2993 h 98"/>
                              <a:gd name="T168" fmla="+- 0 4021 1561"/>
                              <a:gd name="T169" fmla="*/ T168 w 2630"/>
                              <a:gd name="T170" fmla="+- 0 2935 2906"/>
                              <a:gd name="T171" fmla="*/ 2935 h 98"/>
                              <a:gd name="T172" fmla="+- 0 3988 1561"/>
                              <a:gd name="T173" fmla="*/ T172 w 2630"/>
                              <a:gd name="T174" fmla="+- 0 2907 2906"/>
                              <a:gd name="T175" fmla="*/ 2907 h 98"/>
                              <a:gd name="T176" fmla="+- 0 3990 1561"/>
                              <a:gd name="T177" fmla="*/ T176 w 2630"/>
                              <a:gd name="T178" fmla="+- 0 2913 2906"/>
                              <a:gd name="T179" fmla="*/ 2913 h 98"/>
                              <a:gd name="T180" fmla="+- 0 4012 1561"/>
                              <a:gd name="T181" fmla="*/ T180 w 2630"/>
                              <a:gd name="T182" fmla="+- 0 2941 2906"/>
                              <a:gd name="T183" fmla="*/ 2941 h 98"/>
                              <a:gd name="T184" fmla="+- 0 4022 1561"/>
                              <a:gd name="T185" fmla="*/ T184 w 2630"/>
                              <a:gd name="T186" fmla="+- 0 3000 2906"/>
                              <a:gd name="T187" fmla="*/ 3000 h 98"/>
                              <a:gd name="T188" fmla="+- 0 4082 1561"/>
                              <a:gd name="T189" fmla="*/ T188 w 2630"/>
                              <a:gd name="T190" fmla="+- 0 2979 2906"/>
                              <a:gd name="T191" fmla="*/ 2979 h 98"/>
                              <a:gd name="T192" fmla="+- 0 4046 1561"/>
                              <a:gd name="T193" fmla="*/ T192 w 2630"/>
                              <a:gd name="T194" fmla="+- 0 2939 2906"/>
                              <a:gd name="T195" fmla="*/ 2939 h 98"/>
                              <a:gd name="T196" fmla="+- 0 4083 1561"/>
                              <a:gd name="T197" fmla="*/ T196 w 2630"/>
                              <a:gd name="T198" fmla="+- 0 2939 2906"/>
                              <a:gd name="T199" fmla="*/ 2939 h 98"/>
                              <a:gd name="T200" fmla="+- 0 4045 1561"/>
                              <a:gd name="T201" fmla="*/ T200 w 2630"/>
                              <a:gd name="T202" fmla="+- 0 2918 2906"/>
                              <a:gd name="T203" fmla="*/ 2918 h 98"/>
                              <a:gd name="T204" fmla="+- 0 4065 1561"/>
                              <a:gd name="T205" fmla="*/ T204 w 2630"/>
                              <a:gd name="T206" fmla="+- 0 3002 2906"/>
                              <a:gd name="T207" fmla="*/ 3002 h 98"/>
                              <a:gd name="T208" fmla="+- 0 4112 1561"/>
                              <a:gd name="T209" fmla="*/ T208 w 2630"/>
                              <a:gd name="T210" fmla="+- 0 2993 2906"/>
                              <a:gd name="T211" fmla="*/ 2993 h 98"/>
                              <a:gd name="T212" fmla="+- 0 4149 1561"/>
                              <a:gd name="T213" fmla="*/ T212 w 2630"/>
                              <a:gd name="T214" fmla="+- 0 2922 2906"/>
                              <a:gd name="T215" fmla="*/ 2922 h 98"/>
                              <a:gd name="T216" fmla="+- 0 4109 1561"/>
                              <a:gd name="T217" fmla="*/ T216 w 2630"/>
                              <a:gd name="T218" fmla="+- 0 2911 2906"/>
                              <a:gd name="T219" fmla="*/ 2911 h 98"/>
                              <a:gd name="T220" fmla="+- 0 4122 1561"/>
                              <a:gd name="T221" fmla="*/ T220 w 2630"/>
                              <a:gd name="T222" fmla="+- 0 2912 2906"/>
                              <a:gd name="T223" fmla="*/ 2912 h 98"/>
                              <a:gd name="T224" fmla="+- 0 4136 1561"/>
                              <a:gd name="T225" fmla="*/ T224 w 2630"/>
                              <a:gd name="T226" fmla="+- 0 2950 2906"/>
                              <a:gd name="T227" fmla="*/ 2950 h 98"/>
                              <a:gd name="T228" fmla="+- 0 4152 1561"/>
                              <a:gd name="T229" fmla="*/ T228 w 2630"/>
                              <a:gd name="T230" fmla="+- 0 2993 2906"/>
                              <a:gd name="T231" fmla="*/ 2993 h 98"/>
                              <a:gd name="T232" fmla="+- 0 4191 1561"/>
                              <a:gd name="T233" fmla="*/ T232 w 2630"/>
                              <a:gd name="T234" fmla="+- 0 3000 2906"/>
                              <a:gd name="T235" fmla="*/ 300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30" h="98">
                                <a:moveTo>
                                  <a:pt x="50" y="87"/>
                                </a:moveTo>
                                <a:lnTo>
                                  <a:pt x="11" y="87"/>
                                </a:lnTo>
                                <a:lnTo>
                                  <a:pt x="21" y="75"/>
                                </a:lnTo>
                                <a:lnTo>
                                  <a:pt x="29" y="65"/>
                                </a:lnTo>
                                <a:lnTo>
                                  <a:pt x="39" y="52"/>
                                </a:lnTo>
                                <a:lnTo>
                                  <a:pt x="42" y="46"/>
                                </a:lnTo>
                                <a:lnTo>
                                  <a:pt x="47" y="35"/>
                                </a:lnTo>
                                <a:lnTo>
                                  <a:pt x="48" y="29"/>
                                </a:lnTo>
                                <a:lnTo>
                                  <a:pt x="48" y="16"/>
                                </a:lnTo>
                                <a:lnTo>
                                  <a:pt x="46" y="11"/>
                                </a:lnTo>
                                <a:lnTo>
                                  <a:pt x="42" y="6"/>
                                </a:lnTo>
                                <a:lnTo>
                                  <a:pt x="38" y="2"/>
                                </a:lnTo>
                                <a:lnTo>
                                  <a:pt x="32" y="0"/>
                                </a:lnTo>
                                <a:lnTo>
                                  <a:pt x="20" y="0"/>
                                </a:lnTo>
                                <a:lnTo>
                                  <a:pt x="15" y="1"/>
                                </a:lnTo>
                                <a:lnTo>
                                  <a:pt x="7" y="5"/>
                                </a:lnTo>
                                <a:lnTo>
                                  <a:pt x="4" y="8"/>
                                </a:lnTo>
                                <a:lnTo>
                                  <a:pt x="0" y="13"/>
                                </a:lnTo>
                                <a:lnTo>
                                  <a:pt x="6" y="17"/>
                                </a:lnTo>
                                <a:lnTo>
                                  <a:pt x="8" y="13"/>
                                </a:lnTo>
                                <a:lnTo>
                                  <a:pt x="11" y="11"/>
                                </a:lnTo>
                                <a:lnTo>
                                  <a:pt x="17" y="7"/>
                                </a:lnTo>
                                <a:lnTo>
                                  <a:pt x="21" y="6"/>
                                </a:lnTo>
                                <a:lnTo>
                                  <a:pt x="29" y="6"/>
                                </a:lnTo>
                                <a:lnTo>
                                  <a:pt x="33" y="8"/>
                                </a:lnTo>
                                <a:lnTo>
                                  <a:pt x="39" y="14"/>
                                </a:lnTo>
                                <a:lnTo>
                                  <a:pt x="40" y="18"/>
                                </a:lnTo>
                                <a:lnTo>
                                  <a:pt x="40" y="29"/>
                                </a:lnTo>
                                <a:lnTo>
                                  <a:pt x="39" y="35"/>
                                </a:lnTo>
                                <a:lnTo>
                                  <a:pt x="35" y="44"/>
                                </a:lnTo>
                                <a:lnTo>
                                  <a:pt x="31" y="50"/>
                                </a:lnTo>
                                <a:lnTo>
                                  <a:pt x="21" y="64"/>
                                </a:lnTo>
                                <a:lnTo>
                                  <a:pt x="13" y="74"/>
                                </a:lnTo>
                                <a:lnTo>
                                  <a:pt x="2" y="88"/>
                                </a:lnTo>
                                <a:lnTo>
                                  <a:pt x="2" y="94"/>
                                </a:lnTo>
                                <a:lnTo>
                                  <a:pt x="49" y="94"/>
                                </a:lnTo>
                                <a:lnTo>
                                  <a:pt x="50" y="87"/>
                                </a:lnTo>
                                <a:moveTo>
                                  <a:pt x="119" y="48"/>
                                </a:moveTo>
                                <a:lnTo>
                                  <a:pt x="117" y="27"/>
                                </a:lnTo>
                                <a:lnTo>
                                  <a:pt x="112" y="12"/>
                                </a:lnTo>
                                <a:lnTo>
                                  <a:pt x="111" y="10"/>
                                </a:lnTo>
                                <a:lnTo>
                                  <a:pt x="111" y="62"/>
                                </a:lnTo>
                                <a:lnTo>
                                  <a:pt x="109" y="73"/>
                                </a:lnTo>
                                <a:lnTo>
                                  <a:pt x="103" y="86"/>
                                </a:lnTo>
                                <a:lnTo>
                                  <a:pt x="98" y="89"/>
                                </a:lnTo>
                                <a:lnTo>
                                  <a:pt x="86" y="89"/>
                                </a:lnTo>
                                <a:lnTo>
                                  <a:pt x="82" y="86"/>
                                </a:lnTo>
                                <a:lnTo>
                                  <a:pt x="75" y="73"/>
                                </a:lnTo>
                                <a:lnTo>
                                  <a:pt x="74" y="62"/>
                                </a:lnTo>
                                <a:lnTo>
                                  <a:pt x="74" y="33"/>
                                </a:lnTo>
                                <a:lnTo>
                                  <a:pt x="75" y="23"/>
                                </a:lnTo>
                                <a:lnTo>
                                  <a:pt x="82" y="9"/>
                                </a:lnTo>
                                <a:lnTo>
                                  <a:pt x="86" y="6"/>
                                </a:lnTo>
                                <a:lnTo>
                                  <a:pt x="98" y="6"/>
                                </a:lnTo>
                                <a:lnTo>
                                  <a:pt x="103" y="9"/>
                                </a:lnTo>
                                <a:lnTo>
                                  <a:pt x="109" y="23"/>
                                </a:lnTo>
                                <a:lnTo>
                                  <a:pt x="111" y="33"/>
                                </a:lnTo>
                                <a:lnTo>
                                  <a:pt x="111" y="62"/>
                                </a:lnTo>
                                <a:lnTo>
                                  <a:pt x="111" y="10"/>
                                </a:lnTo>
                                <a:lnTo>
                                  <a:pt x="107" y="6"/>
                                </a:lnTo>
                                <a:lnTo>
                                  <a:pt x="104" y="3"/>
                                </a:lnTo>
                                <a:lnTo>
                                  <a:pt x="92" y="0"/>
                                </a:lnTo>
                                <a:lnTo>
                                  <a:pt x="81" y="3"/>
                                </a:lnTo>
                                <a:lnTo>
                                  <a:pt x="72" y="12"/>
                                </a:lnTo>
                                <a:lnTo>
                                  <a:pt x="67" y="27"/>
                                </a:lnTo>
                                <a:lnTo>
                                  <a:pt x="66" y="48"/>
                                </a:lnTo>
                                <a:lnTo>
                                  <a:pt x="66" y="64"/>
                                </a:lnTo>
                                <a:lnTo>
                                  <a:pt x="68" y="76"/>
                                </a:lnTo>
                                <a:lnTo>
                                  <a:pt x="77" y="92"/>
                                </a:lnTo>
                                <a:lnTo>
                                  <a:pt x="84" y="96"/>
                                </a:lnTo>
                                <a:lnTo>
                                  <a:pt x="92" y="96"/>
                                </a:lnTo>
                                <a:lnTo>
                                  <a:pt x="104" y="93"/>
                                </a:lnTo>
                                <a:lnTo>
                                  <a:pt x="107" y="89"/>
                                </a:lnTo>
                                <a:lnTo>
                                  <a:pt x="112" y="84"/>
                                </a:lnTo>
                                <a:lnTo>
                                  <a:pt x="117" y="69"/>
                                </a:lnTo>
                                <a:lnTo>
                                  <a:pt x="119" y="48"/>
                                </a:lnTo>
                                <a:moveTo>
                                  <a:pt x="160" y="1"/>
                                </a:moveTo>
                                <a:lnTo>
                                  <a:pt x="154" y="1"/>
                                </a:lnTo>
                                <a:lnTo>
                                  <a:pt x="129" y="18"/>
                                </a:lnTo>
                                <a:lnTo>
                                  <a:pt x="132" y="24"/>
                                </a:lnTo>
                                <a:lnTo>
                                  <a:pt x="153" y="10"/>
                                </a:lnTo>
                                <a:lnTo>
                                  <a:pt x="153" y="94"/>
                                </a:lnTo>
                                <a:lnTo>
                                  <a:pt x="160" y="94"/>
                                </a:lnTo>
                                <a:lnTo>
                                  <a:pt x="160" y="10"/>
                                </a:lnTo>
                                <a:lnTo>
                                  <a:pt x="160" y="1"/>
                                </a:lnTo>
                                <a:moveTo>
                                  <a:pt x="234" y="25"/>
                                </a:moveTo>
                                <a:lnTo>
                                  <a:pt x="232" y="16"/>
                                </a:lnTo>
                                <a:lnTo>
                                  <a:pt x="226" y="7"/>
                                </a:lnTo>
                                <a:lnTo>
                                  <a:pt x="226" y="39"/>
                                </a:lnTo>
                                <a:lnTo>
                                  <a:pt x="223" y="43"/>
                                </a:lnTo>
                                <a:lnTo>
                                  <a:pt x="221" y="47"/>
                                </a:lnTo>
                                <a:lnTo>
                                  <a:pt x="214" y="52"/>
                                </a:lnTo>
                                <a:lnTo>
                                  <a:pt x="211" y="53"/>
                                </a:lnTo>
                                <a:lnTo>
                                  <a:pt x="202" y="53"/>
                                </a:lnTo>
                                <a:lnTo>
                                  <a:pt x="198" y="51"/>
                                </a:lnTo>
                                <a:lnTo>
                                  <a:pt x="192" y="43"/>
                                </a:lnTo>
                                <a:lnTo>
                                  <a:pt x="190" y="38"/>
                                </a:lnTo>
                                <a:lnTo>
                                  <a:pt x="190" y="22"/>
                                </a:lnTo>
                                <a:lnTo>
                                  <a:pt x="192" y="16"/>
                                </a:lnTo>
                                <a:lnTo>
                                  <a:pt x="198" y="8"/>
                                </a:lnTo>
                                <a:lnTo>
                                  <a:pt x="203" y="6"/>
                                </a:lnTo>
                                <a:lnTo>
                                  <a:pt x="215" y="6"/>
                                </a:lnTo>
                                <a:lnTo>
                                  <a:pt x="219" y="9"/>
                                </a:lnTo>
                                <a:lnTo>
                                  <a:pt x="224" y="19"/>
                                </a:lnTo>
                                <a:lnTo>
                                  <a:pt x="226" y="27"/>
                                </a:lnTo>
                                <a:lnTo>
                                  <a:pt x="226" y="39"/>
                                </a:lnTo>
                                <a:lnTo>
                                  <a:pt x="226" y="7"/>
                                </a:lnTo>
                                <a:lnTo>
                                  <a:pt x="225" y="6"/>
                                </a:lnTo>
                                <a:lnTo>
                                  <a:pt x="223" y="3"/>
                                </a:lnTo>
                                <a:lnTo>
                                  <a:pt x="217" y="0"/>
                                </a:lnTo>
                                <a:lnTo>
                                  <a:pt x="203" y="0"/>
                                </a:lnTo>
                                <a:lnTo>
                                  <a:pt x="199" y="1"/>
                                </a:lnTo>
                                <a:lnTo>
                                  <a:pt x="191" y="6"/>
                                </a:lnTo>
                                <a:lnTo>
                                  <a:pt x="188" y="9"/>
                                </a:lnTo>
                                <a:lnTo>
                                  <a:pt x="184" y="18"/>
                                </a:lnTo>
                                <a:lnTo>
                                  <a:pt x="182" y="24"/>
                                </a:lnTo>
                                <a:lnTo>
                                  <a:pt x="182" y="36"/>
                                </a:lnTo>
                                <a:lnTo>
                                  <a:pt x="183" y="41"/>
                                </a:lnTo>
                                <a:lnTo>
                                  <a:pt x="187" y="50"/>
                                </a:lnTo>
                                <a:lnTo>
                                  <a:pt x="190" y="54"/>
                                </a:lnTo>
                                <a:lnTo>
                                  <a:pt x="197" y="58"/>
                                </a:lnTo>
                                <a:lnTo>
                                  <a:pt x="201" y="59"/>
                                </a:lnTo>
                                <a:lnTo>
                                  <a:pt x="214" y="59"/>
                                </a:lnTo>
                                <a:lnTo>
                                  <a:pt x="221" y="55"/>
                                </a:lnTo>
                                <a:lnTo>
                                  <a:pt x="222" y="53"/>
                                </a:lnTo>
                                <a:lnTo>
                                  <a:pt x="226" y="47"/>
                                </a:lnTo>
                                <a:lnTo>
                                  <a:pt x="225" y="59"/>
                                </a:lnTo>
                                <a:lnTo>
                                  <a:pt x="222" y="68"/>
                                </a:lnTo>
                                <a:lnTo>
                                  <a:pt x="210" y="82"/>
                                </a:lnTo>
                                <a:lnTo>
                                  <a:pt x="201" y="87"/>
                                </a:lnTo>
                                <a:lnTo>
                                  <a:pt x="189" y="91"/>
                                </a:lnTo>
                                <a:lnTo>
                                  <a:pt x="191" y="97"/>
                                </a:lnTo>
                                <a:lnTo>
                                  <a:pt x="201" y="94"/>
                                </a:lnTo>
                                <a:lnTo>
                                  <a:pt x="209" y="90"/>
                                </a:lnTo>
                                <a:lnTo>
                                  <a:pt x="221" y="80"/>
                                </a:lnTo>
                                <a:lnTo>
                                  <a:pt x="226" y="74"/>
                                </a:lnTo>
                                <a:lnTo>
                                  <a:pt x="232" y="59"/>
                                </a:lnTo>
                                <a:lnTo>
                                  <a:pt x="234" y="50"/>
                                </a:lnTo>
                                <a:lnTo>
                                  <a:pt x="234" y="47"/>
                                </a:lnTo>
                                <a:lnTo>
                                  <a:pt x="234" y="25"/>
                                </a:lnTo>
                                <a:moveTo>
                                  <a:pt x="1256" y="87"/>
                                </a:moveTo>
                                <a:lnTo>
                                  <a:pt x="1216" y="87"/>
                                </a:lnTo>
                                <a:lnTo>
                                  <a:pt x="1227" y="75"/>
                                </a:lnTo>
                                <a:lnTo>
                                  <a:pt x="1234" y="65"/>
                                </a:lnTo>
                                <a:lnTo>
                                  <a:pt x="1244" y="52"/>
                                </a:lnTo>
                                <a:lnTo>
                                  <a:pt x="1248" y="46"/>
                                </a:lnTo>
                                <a:lnTo>
                                  <a:pt x="1252" y="35"/>
                                </a:lnTo>
                                <a:lnTo>
                                  <a:pt x="1253" y="29"/>
                                </a:lnTo>
                                <a:lnTo>
                                  <a:pt x="1253" y="16"/>
                                </a:lnTo>
                                <a:lnTo>
                                  <a:pt x="1251" y="11"/>
                                </a:lnTo>
                                <a:lnTo>
                                  <a:pt x="1247" y="6"/>
                                </a:lnTo>
                                <a:lnTo>
                                  <a:pt x="1243" y="2"/>
                                </a:lnTo>
                                <a:lnTo>
                                  <a:pt x="1237" y="0"/>
                                </a:lnTo>
                                <a:lnTo>
                                  <a:pt x="1225" y="0"/>
                                </a:lnTo>
                                <a:lnTo>
                                  <a:pt x="1221" y="1"/>
                                </a:lnTo>
                                <a:lnTo>
                                  <a:pt x="1213" y="5"/>
                                </a:lnTo>
                                <a:lnTo>
                                  <a:pt x="1209" y="8"/>
                                </a:lnTo>
                                <a:lnTo>
                                  <a:pt x="1206" y="13"/>
                                </a:lnTo>
                                <a:lnTo>
                                  <a:pt x="1211" y="17"/>
                                </a:lnTo>
                                <a:lnTo>
                                  <a:pt x="1214" y="13"/>
                                </a:lnTo>
                                <a:lnTo>
                                  <a:pt x="1217" y="11"/>
                                </a:lnTo>
                                <a:lnTo>
                                  <a:pt x="1223" y="7"/>
                                </a:lnTo>
                                <a:lnTo>
                                  <a:pt x="1226" y="6"/>
                                </a:lnTo>
                                <a:lnTo>
                                  <a:pt x="1235" y="6"/>
                                </a:lnTo>
                                <a:lnTo>
                                  <a:pt x="1239" y="8"/>
                                </a:lnTo>
                                <a:lnTo>
                                  <a:pt x="1244" y="14"/>
                                </a:lnTo>
                                <a:lnTo>
                                  <a:pt x="1246" y="18"/>
                                </a:lnTo>
                                <a:lnTo>
                                  <a:pt x="1245" y="29"/>
                                </a:lnTo>
                                <a:lnTo>
                                  <a:pt x="1244" y="35"/>
                                </a:lnTo>
                                <a:lnTo>
                                  <a:pt x="1240" y="44"/>
                                </a:lnTo>
                                <a:lnTo>
                                  <a:pt x="1237" y="50"/>
                                </a:lnTo>
                                <a:lnTo>
                                  <a:pt x="1227" y="64"/>
                                </a:lnTo>
                                <a:lnTo>
                                  <a:pt x="1218" y="74"/>
                                </a:lnTo>
                                <a:lnTo>
                                  <a:pt x="1207" y="88"/>
                                </a:lnTo>
                                <a:lnTo>
                                  <a:pt x="1207" y="94"/>
                                </a:lnTo>
                                <a:lnTo>
                                  <a:pt x="1255" y="94"/>
                                </a:lnTo>
                                <a:lnTo>
                                  <a:pt x="1256" y="87"/>
                                </a:lnTo>
                                <a:moveTo>
                                  <a:pt x="1324" y="48"/>
                                </a:moveTo>
                                <a:lnTo>
                                  <a:pt x="1323" y="27"/>
                                </a:lnTo>
                                <a:lnTo>
                                  <a:pt x="1318" y="12"/>
                                </a:lnTo>
                                <a:lnTo>
                                  <a:pt x="1316" y="10"/>
                                </a:lnTo>
                                <a:lnTo>
                                  <a:pt x="1316" y="62"/>
                                </a:lnTo>
                                <a:lnTo>
                                  <a:pt x="1315" y="73"/>
                                </a:lnTo>
                                <a:lnTo>
                                  <a:pt x="1308" y="86"/>
                                </a:lnTo>
                                <a:lnTo>
                                  <a:pt x="1304" y="89"/>
                                </a:lnTo>
                                <a:lnTo>
                                  <a:pt x="1292" y="89"/>
                                </a:lnTo>
                                <a:lnTo>
                                  <a:pt x="1287" y="86"/>
                                </a:lnTo>
                                <a:lnTo>
                                  <a:pt x="1281" y="73"/>
                                </a:lnTo>
                                <a:lnTo>
                                  <a:pt x="1279" y="62"/>
                                </a:lnTo>
                                <a:lnTo>
                                  <a:pt x="1279" y="33"/>
                                </a:lnTo>
                                <a:lnTo>
                                  <a:pt x="1281" y="23"/>
                                </a:lnTo>
                                <a:lnTo>
                                  <a:pt x="1287" y="9"/>
                                </a:lnTo>
                                <a:lnTo>
                                  <a:pt x="1292" y="6"/>
                                </a:lnTo>
                                <a:lnTo>
                                  <a:pt x="1304" y="6"/>
                                </a:lnTo>
                                <a:lnTo>
                                  <a:pt x="1308" y="9"/>
                                </a:lnTo>
                                <a:lnTo>
                                  <a:pt x="1315" y="23"/>
                                </a:lnTo>
                                <a:lnTo>
                                  <a:pt x="1316" y="33"/>
                                </a:lnTo>
                                <a:lnTo>
                                  <a:pt x="1316" y="62"/>
                                </a:lnTo>
                                <a:lnTo>
                                  <a:pt x="1316" y="10"/>
                                </a:lnTo>
                                <a:lnTo>
                                  <a:pt x="1313" y="6"/>
                                </a:lnTo>
                                <a:lnTo>
                                  <a:pt x="1309" y="3"/>
                                </a:lnTo>
                                <a:lnTo>
                                  <a:pt x="1298" y="0"/>
                                </a:lnTo>
                                <a:lnTo>
                                  <a:pt x="1286" y="3"/>
                                </a:lnTo>
                                <a:lnTo>
                                  <a:pt x="1278" y="12"/>
                                </a:lnTo>
                                <a:lnTo>
                                  <a:pt x="1273" y="27"/>
                                </a:lnTo>
                                <a:lnTo>
                                  <a:pt x="1271" y="48"/>
                                </a:lnTo>
                                <a:lnTo>
                                  <a:pt x="1271" y="64"/>
                                </a:lnTo>
                                <a:lnTo>
                                  <a:pt x="1273" y="76"/>
                                </a:lnTo>
                                <a:lnTo>
                                  <a:pt x="1282" y="92"/>
                                </a:lnTo>
                                <a:lnTo>
                                  <a:pt x="1289" y="96"/>
                                </a:lnTo>
                                <a:lnTo>
                                  <a:pt x="1298" y="96"/>
                                </a:lnTo>
                                <a:lnTo>
                                  <a:pt x="1309" y="93"/>
                                </a:lnTo>
                                <a:lnTo>
                                  <a:pt x="1313" y="89"/>
                                </a:lnTo>
                                <a:lnTo>
                                  <a:pt x="1318" y="84"/>
                                </a:lnTo>
                                <a:lnTo>
                                  <a:pt x="1323" y="69"/>
                                </a:lnTo>
                                <a:lnTo>
                                  <a:pt x="1324" y="48"/>
                                </a:lnTo>
                                <a:moveTo>
                                  <a:pt x="1384" y="87"/>
                                </a:moveTo>
                                <a:lnTo>
                                  <a:pt x="1345" y="87"/>
                                </a:lnTo>
                                <a:lnTo>
                                  <a:pt x="1355" y="75"/>
                                </a:lnTo>
                                <a:lnTo>
                                  <a:pt x="1363" y="65"/>
                                </a:lnTo>
                                <a:lnTo>
                                  <a:pt x="1373" y="52"/>
                                </a:lnTo>
                                <a:lnTo>
                                  <a:pt x="1376" y="46"/>
                                </a:lnTo>
                                <a:lnTo>
                                  <a:pt x="1381" y="35"/>
                                </a:lnTo>
                                <a:lnTo>
                                  <a:pt x="1382" y="29"/>
                                </a:lnTo>
                                <a:lnTo>
                                  <a:pt x="1382" y="16"/>
                                </a:lnTo>
                                <a:lnTo>
                                  <a:pt x="1380" y="11"/>
                                </a:lnTo>
                                <a:lnTo>
                                  <a:pt x="1376" y="6"/>
                                </a:lnTo>
                                <a:lnTo>
                                  <a:pt x="1372" y="2"/>
                                </a:lnTo>
                                <a:lnTo>
                                  <a:pt x="1366" y="0"/>
                                </a:lnTo>
                                <a:lnTo>
                                  <a:pt x="1354" y="0"/>
                                </a:lnTo>
                                <a:lnTo>
                                  <a:pt x="1349" y="1"/>
                                </a:lnTo>
                                <a:lnTo>
                                  <a:pt x="1341" y="5"/>
                                </a:lnTo>
                                <a:lnTo>
                                  <a:pt x="1338" y="8"/>
                                </a:lnTo>
                                <a:lnTo>
                                  <a:pt x="1335" y="13"/>
                                </a:lnTo>
                                <a:lnTo>
                                  <a:pt x="1340" y="17"/>
                                </a:lnTo>
                                <a:lnTo>
                                  <a:pt x="1343" y="13"/>
                                </a:lnTo>
                                <a:lnTo>
                                  <a:pt x="1345" y="11"/>
                                </a:lnTo>
                                <a:lnTo>
                                  <a:pt x="1351" y="7"/>
                                </a:lnTo>
                                <a:lnTo>
                                  <a:pt x="1355" y="6"/>
                                </a:lnTo>
                                <a:lnTo>
                                  <a:pt x="1363" y="6"/>
                                </a:lnTo>
                                <a:lnTo>
                                  <a:pt x="1367" y="8"/>
                                </a:lnTo>
                                <a:lnTo>
                                  <a:pt x="1373" y="14"/>
                                </a:lnTo>
                                <a:lnTo>
                                  <a:pt x="1374" y="18"/>
                                </a:lnTo>
                                <a:lnTo>
                                  <a:pt x="1374" y="29"/>
                                </a:lnTo>
                                <a:lnTo>
                                  <a:pt x="1373" y="35"/>
                                </a:lnTo>
                                <a:lnTo>
                                  <a:pt x="1369" y="44"/>
                                </a:lnTo>
                                <a:lnTo>
                                  <a:pt x="1365" y="50"/>
                                </a:lnTo>
                                <a:lnTo>
                                  <a:pt x="1355" y="64"/>
                                </a:lnTo>
                                <a:lnTo>
                                  <a:pt x="1347" y="74"/>
                                </a:lnTo>
                                <a:lnTo>
                                  <a:pt x="1336" y="88"/>
                                </a:lnTo>
                                <a:lnTo>
                                  <a:pt x="1336" y="94"/>
                                </a:lnTo>
                                <a:lnTo>
                                  <a:pt x="1383" y="94"/>
                                </a:lnTo>
                                <a:lnTo>
                                  <a:pt x="1384" y="87"/>
                                </a:lnTo>
                                <a:moveTo>
                                  <a:pt x="1453" y="48"/>
                                </a:moveTo>
                                <a:lnTo>
                                  <a:pt x="1451" y="27"/>
                                </a:lnTo>
                                <a:lnTo>
                                  <a:pt x="1446" y="12"/>
                                </a:lnTo>
                                <a:lnTo>
                                  <a:pt x="1445" y="10"/>
                                </a:lnTo>
                                <a:lnTo>
                                  <a:pt x="1445" y="62"/>
                                </a:lnTo>
                                <a:lnTo>
                                  <a:pt x="1443" y="73"/>
                                </a:lnTo>
                                <a:lnTo>
                                  <a:pt x="1437" y="86"/>
                                </a:lnTo>
                                <a:lnTo>
                                  <a:pt x="1432" y="89"/>
                                </a:lnTo>
                                <a:lnTo>
                                  <a:pt x="1420" y="89"/>
                                </a:lnTo>
                                <a:lnTo>
                                  <a:pt x="1416" y="86"/>
                                </a:lnTo>
                                <a:lnTo>
                                  <a:pt x="1409" y="73"/>
                                </a:lnTo>
                                <a:lnTo>
                                  <a:pt x="1408" y="62"/>
                                </a:lnTo>
                                <a:lnTo>
                                  <a:pt x="1408" y="33"/>
                                </a:lnTo>
                                <a:lnTo>
                                  <a:pt x="1409" y="23"/>
                                </a:lnTo>
                                <a:lnTo>
                                  <a:pt x="1416" y="9"/>
                                </a:lnTo>
                                <a:lnTo>
                                  <a:pt x="1420" y="6"/>
                                </a:lnTo>
                                <a:lnTo>
                                  <a:pt x="1433" y="6"/>
                                </a:lnTo>
                                <a:lnTo>
                                  <a:pt x="1437" y="9"/>
                                </a:lnTo>
                                <a:lnTo>
                                  <a:pt x="1443" y="23"/>
                                </a:lnTo>
                                <a:lnTo>
                                  <a:pt x="1445" y="33"/>
                                </a:lnTo>
                                <a:lnTo>
                                  <a:pt x="1445" y="62"/>
                                </a:lnTo>
                                <a:lnTo>
                                  <a:pt x="1445" y="10"/>
                                </a:lnTo>
                                <a:lnTo>
                                  <a:pt x="1441" y="6"/>
                                </a:lnTo>
                                <a:lnTo>
                                  <a:pt x="1438" y="3"/>
                                </a:lnTo>
                                <a:lnTo>
                                  <a:pt x="1426" y="0"/>
                                </a:lnTo>
                                <a:lnTo>
                                  <a:pt x="1415" y="3"/>
                                </a:lnTo>
                                <a:lnTo>
                                  <a:pt x="1406" y="12"/>
                                </a:lnTo>
                                <a:lnTo>
                                  <a:pt x="1401" y="27"/>
                                </a:lnTo>
                                <a:lnTo>
                                  <a:pt x="1400" y="48"/>
                                </a:lnTo>
                                <a:lnTo>
                                  <a:pt x="1400" y="64"/>
                                </a:lnTo>
                                <a:lnTo>
                                  <a:pt x="1402" y="76"/>
                                </a:lnTo>
                                <a:lnTo>
                                  <a:pt x="1411" y="92"/>
                                </a:lnTo>
                                <a:lnTo>
                                  <a:pt x="1418" y="96"/>
                                </a:lnTo>
                                <a:lnTo>
                                  <a:pt x="1426" y="96"/>
                                </a:lnTo>
                                <a:lnTo>
                                  <a:pt x="1438" y="93"/>
                                </a:lnTo>
                                <a:lnTo>
                                  <a:pt x="1441" y="89"/>
                                </a:lnTo>
                                <a:lnTo>
                                  <a:pt x="1446" y="84"/>
                                </a:lnTo>
                                <a:lnTo>
                                  <a:pt x="1451" y="69"/>
                                </a:lnTo>
                                <a:lnTo>
                                  <a:pt x="1453" y="48"/>
                                </a:lnTo>
                                <a:moveTo>
                                  <a:pt x="2462" y="87"/>
                                </a:moveTo>
                                <a:lnTo>
                                  <a:pt x="2422" y="87"/>
                                </a:lnTo>
                                <a:lnTo>
                                  <a:pt x="2433" y="75"/>
                                </a:lnTo>
                                <a:lnTo>
                                  <a:pt x="2440" y="65"/>
                                </a:lnTo>
                                <a:lnTo>
                                  <a:pt x="2450" y="52"/>
                                </a:lnTo>
                                <a:lnTo>
                                  <a:pt x="2454" y="46"/>
                                </a:lnTo>
                                <a:lnTo>
                                  <a:pt x="2458" y="35"/>
                                </a:lnTo>
                                <a:lnTo>
                                  <a:pt x="2460" y="29"/>
                                </a:lnTo>
                                <a:lnTo>
                                  <a:pt x="2460" y="16"/>
                                </a:lnTo>
                                <a:lnTo>
                                  <a:pt x="2458" y="11"/>
                                </a:lnTo>
                                <a:lnTo>
                                  <a:pt x="2453" y="6"/>
                                </a:lnTo>
                                <a:lnTo>
                                  <a:pt x="2449" y="2"/>
                                </a:lnTo>
                                <a:lnTo>
                                  <a:pt x="2443" y="0"/>
                                </a:lnTo>
                                <a:lnTo>
                                  <a:pt x="2431" y="0"/>
                                </a:lnTo>
                                <a:lnTo>
                                  <a:pt x="2427" y="1"/>
                                </a:lnTo>
                                <a:lnTo>
                                  <a:pt x="2419" y="5"/>
                                </a:lnTo>
                                <a:lnTo>
                                  <a:pt x="2415" y="8"/>
                                </a:lnTo>
                                <a:lnTo>
                                  <a:pt x="2412" y="13"/>
                                </a:lnTo>
                                <a:lnTo>
                                  <a:pt x="2417" y="17"/>
                                </a:lnTo>
                                <a:lnTo>
                                  <a:pt x="2420" y="13"/>
                                </a:lnTo>
                                <a:lnTo>
                                  <a:pt x="2423" y="11"/>
                                </a:lnTo>
                                <a:lnTo>
                                  <a:pt x="2429" y="7"/>
                                </a:lnTo>
                                <a:lnTo>
                                  <a:pt x="2432" y="6"/>
                                </a:lnTo>
                                <a:lnTo>
                                  <a:pt x="2441" y="6"/>
                                </a:lnTo>
                                <a:lnTo>
                                  <a:pt x="2445" y="8"/>
                                </a:lnTo>
                                <a:lnTo>
                                  <a:pt x="2450" y="14"/>
                                </a:lnTo>
                                <a:lnTo>
                                  <a:pt x="2452" y="18"/>
                                </a:lnTo>
                                <a:lnTo>
                                  <a:pt x="2452" y="29"/>
                                </a:lnTo>
                                <a:lnTo>
                                  <a:pt x="2451" y="35"/>
                                </a:lnTo>
                                <a:lnTo>
                                  <a:pt x="2446" y="44"/>
                                </a:lnTo>
                                <a:lnTo>
                                  <a:pt x="2443" y="50"/>
                                </a:lnTo>
                                <a:lnTo>
                                  <a:pt x="2433" y="64"/>
                                </a:lnTo>
                                <a:lnTo>
                                  <a:pt x="2424" y="74"/>
                                </a:lnTo>
                                <a:lnTo>
                                  <a:pt x="2413" y="88"/>
                                </a:lnTo>
                                <a:lnTo>
                                  <a:pt x="2413" y="94"/>
                                </a:lnTo>
                                <a:lnTo>
                                  <a:pt x="2461" y="94"/>
                                </a:lnTo>
                                <a:lnTo>
                                  <a:pt x="2462" y="87"/>
                                </a:lnTo>
                                <a:moveTo>
                                  <a:pt x="2530" y="48"/>
                                </a:moveTo>
                                <a:lnTo>
                                  <a:pt x="2529" y="27"/>
                                </a:lnTo>
                                <a:lnTo>
                                  <a:pt x="2524" y="12"/>
                                </a:lnTo>
                                <a:lnTo>
                                  <a:pt x="2522" y="10"/>
                                </a:lnTo>
                                <a:lnTo>
                                  <a:pt x="2522" y="62"/>
                                </a:lnTo>
                                <a:lnTo>
                                  <a:pt x="2521" y="73"/>
                                </a:lnTo>
                                <a:lnTo>
                                  <a:pt x="2514" y="86"/>
                                </a:lnTo>
                                <a:lnTo>
                                  <a:pt x="2510" y="89"/>
                                </a:lnTo>
                                <a:lnTo>
                                  <a:pt x="2498" y="89"/>
                                </a:lnTo>
                                <a:lnTo>
                                  <a:pt x="2493" y="86"/>
                                </a:lnTo>
                                <a:lnTo>
                                  <a:pt x="2487" y="73"/>
                                </a:lnTo>
                                <a:lnTo>
                                  <a:pt x="2485" y="62"/>
                                </a:lnTo>
                                <a:lnTo>
                                  <a:pt x="2485" y="33"/>
                                </a:lnTo>
                                <a:lnTo>
                                  <a:pt x="2487" y="23"/>
                                </a:lnTo>
                                <a:lnTo>
                                  <a:pt x="2493" y="9"/>
                                </a:lnTo>
                                <a:lnTo>
                                  <a:pt x="2498" y="6"/>
                                </a:lnTo>
                                <a:lnTo>
                                  <a:pt x="2510" y="6"/>
                                </a:lnTo>
                                <a:lnTo>
                                  <a:pt x="2515" y="9"/>
                                </a:lnTo>
                                <a:lnTo>
                                  <a:pt x="2521" y="23"/>
                                </a:lnTo>
                                <a:lnTo>
                                  <a:pt x="2522" y="33"/>
                                </a:lnTo>
                                <a:lnTo>
                                  <a:pt x="2522" y="62"/>
                                </a:lnTo>
                                <a:lnTo>
                                  <a:pt x="2522" y="10"/>
                                </a:lnTo>
                                <a:lnTo>
                                  <a:pt x="2519" y="6"/>
                                </a:lnTo>
                                <a:lnTo>
                                  <a:pt x="2515" y="3"/>
                                </a:lnTo>
                                <a:lnTo>
                                  <a:pt x="2504" y="0"/>
                                </a:lnTo>
                                <a:lnTo>
                                  <a:pt x="2492" y="3"/>
                                </a:lnTo>
                                <a:lnTo>
                                  <a:pt x="2484" y="12"/>
                                </a:lnTo>
                                <a:lnTo>
                                  <a:pt x="2479" y="27"/>
                                </a:lnTo>
                                <a:lnTo>
                                  <a:pt x="2477" y="48"/>
                                </a:lnTo>
                                <a:lnTo>
                                  <a:pt x="2477" y="64"/>
                                </a:lnTo>
                                <a:lnTo>
                                  <a:pt x="2479" y="76"/>
                                </a:lnTo>
                                <a:lnTo>
                                  <a:pt x="2488" y="92"/>
                                </a:lnTo>
                                <a:lnTo>
                                  <a:pt x="2495" y="96"/>
                                </a:lnTo>
                                <a:lnTo>
                                  <a:pt x="2504" y="96"/>
                                </a:lnTo>
                                <a:lnTo>
                                  <a:pt x="2515" y="93"/>
                                </a:lnTo>
                                <a:lnTo>
                                  <a:pt x="2519" y="89"/>
                                </a:lnTo>
                                <a:lnTo>
                                  <a:pt x="2524" y="84"/>
                                </a:lnTo>
                                <a:lnTo>
                                  <a:pt x="2529" y="69"/>
                                </a:lnTo>
                                <a:lnTo>
                                  <a:pt x="2530" y="48"/>
                                </a:lnTo>
                                <a:moveTo>
                                  <a:pt x="2591" y="87"/>
                                </a:moveTo>
                                <a:lnTo>
                                  <a:pt x="2551" y="87"/>
                                </a:lnTo>
                                <a:lnTo>
                                  <a:pt x="2561" y="75"/>
                                </a:lnTo>
                                <a:lnTo>
                                  <a:pt x="2569" y="65"/>
                                </a:lnTo>
                                <a:lnTo>
                                  <a:pt x="2579" y="52"/>
                                </a:lnTo>
                                <a:lnTo>
                                  <a:pt x="2583" y="46"/>
                                </a:lnTo>
                                <a:lnTo>
                                  <a:pt x="2587" y="35"/>
                                </a:lnTo>
                                <a:lnTo>
                                  <a:pt x="2588" y="29"/>
                                </a:lnTo>
                                <a:lnTo>
                                  <a:pt x="2588" y="16"/>
                                </a:lnTo>
                                <a:lnTo>
                                  <a:pt x="2586" y="11"/>
                                </a:lnTo>
                                <a:lnTo>
                                  <a:pt x="2582" y="6"/>
                                </a:lnTo>
                                <a:lnTo>
                                  <a:pt x="2578" y="2"/>
                                </a:lnTo>
                                <a:lnTo>
                                  <a:pt x="2572" y="0"/>
                                </a:lnTo>
                                <a:lnTo>
                                  <a:pt x="2560" y="0"/>
                                </a:lnTo>
                                <a:lnTo>
                                  <a:pt x="2555" y="1"/>
                                </a:lnTo>
                                <a:lnTo>
                                  <a:pt x="2548" y="5"/>
                                </a:lnTo>
                                <a:lnTo>
                                  <a:pt x="2544" y="8"/>
                                </a:lnTo>
                                <a:lnTo>
                                  <a:pt x="2541" y="13"/>
                                </a:lnTo>
                                <a:lnTo>
                                  <a:pt x="2546" y="17"/>
                                </a:lnTo>
                                <a:lnTo>
                                  <a:pt x="2549" y="13"/>
                                </a:lnTo>
                                <a:lnTo>
                                  <a:pt x="2552" y="11"/>
                                </a:lnTo>
                                <a:lnTo>
                                  <a:pt x="2557" y="7"/>
                                </a:lnTo>
                                <a:lnTo>
                                  <a:pt x="2561" y="6"/>
                                </a:lnTo>
                                <a:lnTo>
                                  <a:pt x="2569" y="6"/>
                                </a:lnTo>
                                <a:lnTo>
                                  <a:pt x="2573" y="8"/>
                                </a:lnTo>
                                <a:lnTo>
                                  <a:pt x="2579" y="14"/>
                                </a:lnTo>
                                <a:lnTo>
                                  <a:pt x="2580" y="18"/>
                                </a:lnTo>
                                <a:lnTo>
                                  <a:pt x="2580" y="29"/>
                                </a:lnTo>
                                <a:lnTo>
                                  <a:pt x="2579" y="35"/>
                                </a:lnTo>
                                <a:lnTo>
                                  <a:pt x="2575" y="44"/>
                                </a:lnTo>
                                <a:lnTo>
                                  <a:pt x="2572" y="50"/>
                                </a:lnTo>
                                <a:lnTo>
                                  <a:pt x="2561" y="64"/>
                                </a:lnTo>
                                <a:lnTo>
                                  <a:pt x="2553" y="74"/>
                                </a:lnTo>
                                <a:lnTo>
                                  <a:pt x="2542" y="88"/>
                                </a:lnTo>
                                <a:lnTo>
                                  <a:pt x="2542" y="94"/>
                                </a:lnTo>
                                <a:lnTo>
                                  <a:pt x="2589" y="94"/>
                                </a:lnTo>
                                <a:lnTo>
                                  <a:pt x="2591" y="87"/>
                                </a:lnTo>
                                <a:moveTo>
                                  <a:pt x="2630" y="1"/>
                                </a:moveTo>
                                <a:lnTo>
                                  <a:pt x="2623" y="1"/>
                                </a:lnTo>
                                <a:lnTo>
                                  <a:pt x="2598" y="18"/>
                                </a:lnTo>
                                <a:lnTo>
                                  <a:pt x="2602" y="24"/>
                                </a:lnTo>
                                <a:lnTo>
                                  <a:pt x="2622" y="10"/>
                                </a:lnTo>
                                <a:lnTo>
                                  <a:pt x="2622" y="94"/>
                                </a:lnTo>
                                <a:lnTo>
                                  <a:pt x="2630" y="94"/>
                                </a:lnTo>
                                <a:lnTo>
                                  <a:pt x="2630" y="10"/>
                                </a:lnTo>
                                <a:lnTo>
                                  <a:pt x="2630" y="1"/>
                                </a:lnTo>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79" name="Picture 46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98" y="2905"/>
                            <a:ext cx="138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0" name="AutoShape 4602"/>
                        <wps:cNvSpPr>
                          <a:spLocks/>
                        </wps:cNvSpPr>
                        <wps:spPr bwMode="auto">
                          <a:xfrm>
                            <a:off x="6327" y="2904"/>
                            <a:ext cx="1477" cy="97"/>
                          </a:xfrm>
                          <a:custGeom>
                            <a:avLst/>
                            <a:gdLst>
                              <a:gd name="T0" fmla="+- 0 6366 6327"/>
                              <a:gd name="T1" fmla="*/ T0 w 1477"/>
                              <a:gd name="T2" fmla="+- 0 2957 2905"/>
                              <a:gd name="T3" fmla="*/ 2957 h 97"/>
                              <a:gd name="T4" fmla="+- 0 6373 6327"/>
                              <a:gd name="T5" fmla="*/ T4 w 1477"/>
                              <a:gd name="T6" fmla="+- 0 2916 2905"/>
                              <a:gd name="T7" fmla="*/ 2916 h 97"/>
                              <a:gd name="T8" fmla="+- 0 6342 6327"/>
                              <a:gd name="T9" fmla="*/ T8 w 1477"/>
                              <a:gd name="T10" fmla="+- 0 2906 2905"/>
                              <a:gd name="T11" fmla="*/ 2906 h 97"/>
                              <a:gd name="T12" fmla="+- 0 6335 6327"/>
                              <a:gd name="T13" fmla="*/ T12 w 1477"/>
                              <a:gd name="T14" fmla="+- 0 2919 2905"/>
                              <a:gd name="T15" fmla="*/ 2919 h 97"/>
                              <a:gd name="T16" fmla="+- 0 6360 6327"/>
                              <a:gd name="T17" fmla="*/ T16 w 1477"/>
                              <a:gd name="T18" fmla="+- 0 2913 2905"/>
                              <a:gd name="T19" fmla="*/ 2913 h 97"/>
                              <a:gd name="T20" fmla="+- 0 6362 6327"/>
                              <a:gd name="T21" fmla="*/ T20 w 1477"/>
                              <a:gd name="T22" fmla="+- 0 2950 2905"/>
                              <a:gd name="T23" fmla="*/ 2950 h 97"/>
                              <a:gd name="T24" fmla="+- 0 6329 6327"/>
                              <a:gd name="T25" fmla="*/ T24 w 1477"/>
                              <a:gd name="T26" fmla="+- 0 3000 2905"/>
                              <a:gd name="T27" fmla="*/ 3000 h 97"/>
                              <a:gd name="T28" fmla="+- 0 6439 6327"/>
                              <a:gd name="T29" fmla="*/ T28 w 1477"/>
                              <a:gd name="T30" fmla="+- 0 2917 2905"/>
                              <a:gd name="T31" fmla="*/ 2917 h 97"/>
                              <a:gd name="T32" fmla="+- 0 6425 6327"/>
                              <a:gd name="T33" fmla="*/ T32 w 1477"/>
                              <a:gd name="T34" fmla="+- 0 2995 2905"/>
                              <a:gd name="T35" fmla="*/ 2995 h 97"/>
                              <a:gd name="T36" fmla="+- 0 6401 6327"/>
                              <a:gd name="T37" fmla="*/ T36 w 1477"/>
                              <a:gd name="T38" fmla="+- 0 2938 2905"/>
                              <a:gd name="T39" fmla="*/ 2938 h 97"/>
                              <a:gd name="T40" fmla="+- 0 6430 6327"/>
                              <a:gd name="T41" fmla="*/ T40 w 1477"/>
                              <a:gd name="T42" fmla="+- 0 2915 2905"/>
                              <a:gd name="T43" fmla="*/ 2915 h 97"/>
                              <a:gd name="T44" fmla="+- 0 6434 6327"/>
                              <a:gd name="T45" fmla="*/ T44 w 1477"/>
                              <a:gd name="T46" fmla="+- 0 2911 2905"/>
                              <a:gd name="T47" fmla="*/ 2911 h 97"/>
                              <a:gd name="T48" fmla="+- 0 6394 6327"/>
                              <a:gd name="T49" fmla="*/ T48 w 1477"/>
                              <a:gd name="T50" fmla="+- 0 2932 2905"/>
                              <a:gd name="T51" fmla="*/ 2932 h 97"/>
                              <a:gd name="T52" fmla="+- 0 6410 6327"/>
                              <a:gd name="T53" fmla="*/ T52 w 1477"/>
                              <a:gd name="T54" fmla="+- 0 3001 2905"/>
                              <a:gd name="T55" fmla="*/ 3001 h 97"/>
                              <a:gd name="T56" fmla="+- 0 6444 6327"/>
                              <a:gd name="T57" fmla="*/ T56 w 1477"/>
                              <a:gd name="T58" fmla="+- 0 2974 2905"/>
                              <a:gd name="T59" fmla="*/ 2974 h 97"/>
                              <a:gd name="T60" fmla="+- 0 6484 6327"/>
                              <a:gd name="T61" fmla="*/ T60 w 1477"/>
                              <a:gd name="T62" fmla="+- 0 2970 2905"/>
                              <a:gd name="T63" fmla="*/ 2970 h 97"/>
                              <a:gd name="T64" fmla="+- 0 6504 6327"/>
                              <a:gd name="T65" fmla="*/ T64 w 1477"/>
                              <a:gd name="T66" fmla="+- 0 2922 2905"/>
                              <a:gd name="T67" fmla="*/ 2922 h 97"/>
                              <a:gd name="T68" fmla="+- 0 6475 6327"/>
                              <a:gd name="T69" fmla="*/ T68 w 1477"/>
                              <a:gd name="T70" fmla="+- 0 2905 2905"/>
                              <a:gd name="T71" fmla="*/ 2905 h 97"/>
                              <a:gd name="T72" fmla="+- 0 6461 6327"/>
                              <a:gd name="T73" fmla="*/ T72 w 1477"/>
                              <a:gd name="T74" fmla="+- 0 2922 2905"/>
                              <a:gd name="T75" fmla="*/ 2922 h 97"/>
                              <a:gd name="T76" fmla="+- 0 6485 6327"/>
                              <a:gd name="T77" fmla="*/ T76 w 1477"/>
                              <a:gd name="T78" fmla="+- 0 2912 2905"/>
                              <a:gd name="T79" fmla="*/ 2912 h 97"/>
                              <a:gd name="T80" fmla="+- 0 6495 6327"/>
                              <a:gd name="T81" fmla="*/ T80 w 1477"/>
                              <a:gd name="T82" fmla="+- 0 2940 2905"/>
                              <a:gd name="T83" fmla="*/ 2940 h 97"/>
                              <a:gd name="T84" fmla="+- 0 6457 6327"/>
                              <a:gd name="T85" fmla="*/ T84 w 1477"/>
                              <a:gd name="T86" fmla="+- 0 2993 2905"/>
                              <a:gd name="T87" fmla="*/ 2993 h 97"/>
                              <a:gd name="T88" fmla="+- 0 6564 6327"/>
                              <a:gd name="T89" fmla="*/ T88 w 1477"/>
                              <a:gd name="T90" fmla="+- 0 2961 2905"/>
                              <a:gd name="T91" fmla="*/ 2961 h 97"/>
                              <a:gd name="T92" fmla="+- 0 6555 6327"/>
                              <a:gd name="T93" fmla="*/ T92 w 1477"/>
                              <a:gd name="T94" fmla="+- 0 2946 2905"/>
                              <a:gd name="T95" fmla="*/ 2946 h 97"/>
                              <a:gd name="T96" fmla="+- 0 6557 6327"/>
                              <a:gd name="T97" fmla="*/ T96 w 1477"/>
                              <a:gd name="T98" fmla="+- 0 2911 2905"/>
                              <a:gd name="T99" fmla="*/ 2911 h 97"/>
                              <a:gd name="T100" fmla="+- 0 6524 6327"/>
                              <a:gd name="T101" fmla="*/ T100 w 1477"/>
                              <a:gd name="T102" fmla="+- 0 2909 2905"/>
                              <a:gd name="T103" fmla="*/ 2909 h 97"/>
                              <a:gd name="T104" fmla="+- 0 6527 6327"/>
                              <a:gd name="T105" fmla="*/ T104 w 1477"/>
                              <a:gd name="T106" fmla="+- 0 2915 2905"/>
                              <a:gd name="T107" fmla="*/ 2915 h 97"/>
                              <a:gd name="T108" fmla="+- 0 6554 6327"/>
                              <a:gd name="T109" fmla="*/ T108 w 1477"/>
                              <a:gd name="T110" fmla="+- 0 2919 2905"/>
                              <a:gd name="T111" fmla="*/ 2919 h 97"/>
                              <a:gd name="T112" fmla="+- 0 6542 6327"/>
                              <a:gd name="T113" fmla="*/ T112 w 1477"/>
                              <a:gd name="T114" fmla="+- 0 2947 2905"/>
                              <a:gd name="T115" fmla="*/ 2947 h 97"/>
                              <a:gd name="T116" fmla="+- 0 6557 6327"/>
                              <a:gd name="T117" fmla="*/ T116 w 1477"/>
                              <a:gd name="T118" fmla="+- 0 2980 2905"/>
                              <a:gd name="T119" fmla="*/ 2980 h 97"/>
                              <a:gd name="T120" fmla="+- 0 6531 6327"/>
                              <a:gd name="T121" fmla="*/ T120 w 1477"/>
                              <a:gd name="T122" fmla="+- 0 2994 2905"/>
                              <a:gd name="T123" fmla="*/ 2994 h 97"/>
                              <a:gd name="T124" fmla="+- 0 6518 6327"/>
                              <a:gd name="T125" fmla="*/ T124 w 1477"/>
                              <a:gd name="T126" fmla="+- 0 2993 2905"/>
                              <a:gd name="T127" fmla="*/ 2993 h 97"/>
                              <a:gd name="T128" fmla="+- 0 6549 6327"/>
                              <a:gd name="T129" fmla="*/ T128 w 1477"/>
                              <a:gd name="T130" fmla="+- 0 3000 2905"/>
                              <a:gd name="T131" fmla="*/ 3000 h 97"/>
                              <a:gd name="T132" fmla="+- 0 6565 6327"/>
                              <a:gd name="T133" fmla="*/ T132 w 1477"/>
                              <a:gd name="T134" fmla="+- 0 2979 2905"/>
                              <a:gd name="T135" fmla="*/ 2979 h 97"/>
                              <a:gd name="T136" fmla="+- 0 7589 6327"/>
                              <a:gd name="T137" fmla="*/ T136 w 1477"/>
                              <a:gd name="T138" fmla="+- 0 2970 2905"/>
                              <a:gd name="T139" fmla="*/ 2970 h 97"/>
                              <a:gd name="T140" fmla="+- 0 7608 6327"/>
                              <a:gd name="T141" fmla="*/ T140 w 1477"/>
                              <a:gd name="T142" fmla="+- 0 2922 2905"/>
                              <a:gd name="T143" fmla="*/ 2922 h 97"/>
                              <a:gd name="T144" fmla="+- 0 7580 6327"/>
                              <a:gd name="T145" fmla="*/ T144 w 1477"/>
                              <a:gd name="T146" fmla="+- 0 2905 2905"/>
                              <a:gd name="T147" fmla="*/ 2905 h 97"/>
                              <a:gd name="T148" fmla="+- 0 7566 6327"/>
                              <a:gd name="T149" fmla="*/ T148 w 1477"/>
                              <a:gd name="T150" fmla="+- 0 2922 2905"/>
                              <a:gd name="T151" fmla="*/ 2922 h 97"/>
                              <a:gd name="T152" fmla="+- 0 7590 6327"/>
                              <a:gd name="T153" fmla="*/ T152 w 1477"/>
                              <a:gd name="T154" fmla="+- 0 2912 2905"/>
                              <a:gd name="T155" fmla="*/ 2912 h 97"/>
                              <a:gd name="T156" fmla="+- 0 7599 6327"/>
                              <a:gd name="T157" fmla="*/ T156 w 1477"/>
                              <a:gd name="T158" fmla="+- 0 2940 2905"/>
                              <a:gd name="T159" fmla="*/ 2940 h 97"/>
                              <a:gd name="T160" fmla="+- 0 7562 6327"/>
                              <a:gd name="T161" fmla="*/ T160 w 1477"/>
                              <a:gd name="T162" fmla="+- 0 2993 2905"/>
                              <a:gd name="T163" fmla="*/ 2993 h 97"/>
                              <a:gd name="T164" fmla="+- 0 7677 6327"/>
                              <a:gd name="T165" fmla="*/ T164 w 1477"/>
                              <a:gd name="T166" fmla="+- 0 2932 2905"/>
                              <a:gd name="T167" fmla="*/ 2932 h 97"/>
                              <a:gd name="T168" fmla="+- 0 7663 6327"/>
                              <a:gd name="T169" fmla="*/ T168 w 1477"/>
                              <a:gd name="T170" fmla="+- 0 2991 2905"/>
                              <a:gd name="T171" fmla="*/ 2991 h 97"/>
                              <a:gd name="T172" fmla="+- 0 7634 6327"/>
                              <a:gd name="T173" fmla="*/ T172 w 1477"/>
                              <a:gd name="T174" fmla="+- 0 2968 2905"/>
                              <a:gd name="T175" fmla="*/ 2968 h 97"/>
                              <a:gd name="T176" fmla="+- 0 7659 6327"/>
                              <a:gd name="T177" fmla="*/ T176 w 1477"/>
                              <a:gd name="T178" fmla="+- 0 2911 2905"/>
                              <a:gd name="T179" fmla="*/ 2911 h 97"/>
                              <a:gd name="T180" fmla="+- 0 7671 6327"/>
                              <a:gd name="T181" fmla="*/ T180 w 1477"/>
                              <a:gd name="T182" fmla="+- 0 2915 2905"/>
                              <a:gd name="T183" fmla="*/ 2915 h 97"/>
                              <a:gd name="T184" fmla="+- 0 7633 6327"/>
                              <a:gd name="T185" fmla="*/ T184 w 1477"/>
                              <a:gd name="T186" fmla="+- 0 2917 2905"/>
                              <a:gd name="T187" fmla="*/ 2917 h 97"/>
                              <a:gd name="T188" fmla="+- 0 7637 6327"/>
                              <a:gd name="T189" fmla="*/ T188 w 1477"/>
                              <a:gd name="T190" fmla="+- 0 2997 2905"/>
                              <a:gd name="T191" fmla="*/ 2997 h 97"/>
                              <a:gd name="T192" fmla="+- 0 7672 6327"/>
                              <a:gd name="T193" fmla="*/ T192 w 1477"/>
                              <a:gd name="T194" fmla="+- 0 2989 2905"/>
                              <a:gd name="T195" fmla="*/ 2989 h 97"/>
                              <a:gd name="T196" fmla="+- 0 7710 6327"/>
                              <a:gd name="T197" fmla="*/ T196 w 1477"/>
                              <a:gd name="T198" fmla="+- 0 2980 2905"/>
                              <a:gd name="T199" fmla="*/ 2980 h 97"/>
                              <a:gd name="T200" fmla="+- 0 7737 6327"/>
                              <a:gd name="T201" fmla="*/ T200 w 1477"/>
                              <a:gd name="T202" fmla="+- 0 2935 2905"/>
                              <a:gd name="T203" fmla="*/ 2935 h 97"/>
                              <a:gd name="T204" fmla="+- 0 7721 6327"/>
                              <a:gd name="T205" fmla="*/ T204 w 1477"/>
                              <a:gd name="T206" fmla="+- 0 2905 2905"/>
                              <a:gd name="T207" fmla="*/ 2905 h 97"/>
                              <a:gd name="T208" fmla="+- 0 7689 6327"/>
                              <a:gd name="T209" fmla="*/ T208 w 1477"/>
                              <a:gd name="T210" fmla="+- 0 2918 2905"/>
                              <a:gd name="T211" fmla="*/ 2918 h 97"/>
                              <a:gd name="T212" fmla="+- 0 7710 6327"/>
                              <a:gd name="T213" fmla="*/ T212 w 1477"/>
                              <a:gd name="T214" fmla="+- 0 2912 2905"/>
                              <a:gd name="T215" fmla="*/ 2912 h 97"/>
                              <a:gd name="T216" fmla="+- 0 7729 6327"/>
                              <a:gd name="T217" fmla="*/ T216 w 1477"/>
                              <a:gd name="T218" fmla="+- 0 2935 2905"/>
                              <a:gd name="T219" fmla="*/ 2935 h 97"/>
                              <a:gd name="T220" fmla="+- 0 7702 6327"/>
                              <a:gd name="T221" fmla="*/ T220 w 1477"/>
                              <a:gd name="T222" fmla="+- 0 2980 2905"/>
                              <a:gd name="T223" fmla="*/ 2980 h 97"/>
                              <a:gd name="T224" fmla="+- 0 7804 6327"/>
                              <a:gd name="T225" fmla="*/ T224 w 1477"/>
                              <a:gd name="T226" fmla="+- 0 2968 2905"/>
                              <a:gd name="T227" fmla="*/ 2968 h 97"/>
                              <a:gd name="T228" fmla="+- 0 7756 6327"/>
                              <a:gd name="T229" fmla="*/ T228 w 1477"/>
                              <a:gd name="T230" fmla="+- 0 2968 2905"/>
                              <a:gd name="T231" fmla="*/ 2968 h 97"/>
                              <a:gd name="T232" fmla="+- 0 7785 6327"/>
                              <a:gd name="T233" fmla="*/ T232 w 1477"/>
                              <a:gd name="T234" fmla="+- 0 2975 2905"/>
                              <a:gd name="T235" fmla="*/ 2975 h 97"/>
                              <a:gd name="T236" fmla="+- 0 7804 6327"/>
                              <a:gd name="T237" fmla="*/ T236 w 1477"/>
                              <a:gd name="T238" fmla="+- 0 2968 2905"/>
                              <a:gd name="T239" fmla="*/ 296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7" h="97">
                                <a:moveTo>
                                  <a:pt x="50" y="88"/>
                                </a:moveTo>
                                <a:lnTo>
                                  <a:pt x="10" y="88"/>
                                </a:lnTo>
                                <a:lnTo>
                                  <a:pt x="21" y="75"/>
                                </a:lnTo>
                                <a:lnTo>
                                  <a:pt x="29" y="65"/>
                                </a:lnTo>
                                <a:lnTo>
                                  <a:pt x="39" y="52"/>
                                </a:lnTo>
                                <a:lnTo>
                                  <a:pt x="42" y="46"/>
                                </a:lnTo>
                                <a:lnTo>
                                  <a:pt x="47" y="36"/>
                                </a:lnTo>
                                <a:lnTo>
                                  <a:pt x="48" y="30"/>
                                </a:lnTo>
                                <a:lnTo>
                                  <a:pt x="48" y="17"/>
                                </a:lnTo>
                                <a:lnTo>
                                  <a:pt x="46" y="11"/>
                                </a:lnTo>
                                <a:lnTo>
                                  <a:pt x="42" y="7"/>
                                </a:lnTo>
                                <a:lnTo>
                                  <a:pt x="37" y="2"/>
                                </a:lnTo>
                                <a:lnTo>
                                  <a:pt x="32" y="0"/>
                                </a:lnTo>
                                <a:lnTo>
                                  <a:pt x="20" y="0"/>
                                </a:lnTo>
                                <a:lnTo>
                                  <a:pt x="15" y="1"/>
                                </a:lnTo>
                                <a:lnTo>
                                  <a:pt x="7" y="5"/>
                                </a:lnTo>
                                <a:lnTo>
                                  <a:pt x="4" y="9"/>
                                </a:lnTo>
                                <a:lnTo>
                                  <a:pt x="0" y="13"/>
                                </a:lnTo>
                                <a:lnTo>
                                  <a:pt x="6" y="17"/>
                                </a:lnTo>
                                <a:lnTo>
                                  <a:pt x="8" y="14"/>
                                </a:lnTo>
                                <a:lnTo>
                                  <a:pt x="11" y="11"/>
                                </a:lnTo>
                                <a:lnTo>
                                  <a:pt x="17" y="7"/>
                                </a:lnTo>
                                <a:lnTo>
                                  <a:pt x="20" y="7"/>
                                </a:lnTo>
                                <a:lnTo>
                                  <a:pt x="29" y="7"/>
                                </a:lnTo>
                                <a:lnTo>
                                  <a:pt x="33" y="8"/>
                                </a:lnTo>
                                <a:lnTo>
                                  <a:pt x="39" y="14"/>
                                </a:lnTo>
                                <a:lnTo>
                                  <a:pt x="40" y="19"/>
                                </a:lnTo>
                                <a:lnTo>
                                  <a:pt x="40" y="30"/>
                                </a:lnTo>
                                <a:lnTo>
                                  <a:pt x="39" y="35"/>
                                </a:lnTo>
                                <a:lnTo>
                                  <a:pt x="35" y="45"/>
                                </a:lnTo>
                                <a:lnTo>
                                  <a:pt x="31" y="51"/>
                                </a:lnTo>
                                <a:lnTo>
                                  <a:pt x="21" y="64"/>
                                </a:lnTo>
                                <a:lnTo>
                                  <a:pt x="13" y="75"/>
                                </a:lnTo>
                                <a:lnTo>
                                  <a:pt x="2" y="88"/>
                                </a:lnTo>
                                <a:lnTo>
                                  <a:pt x="2" y="95"/>
                                </a:lnTo>
                                <a:lnTo>
                                  <a:pt x="49" y="95"/>
                                </a:lnTo>
                                <a:lnTo>
                                  <a:pt x="50" y="88"/>
                                </a:lnTo>
                                <a:moveTo>
                                  <a:pt x="119" y="48"/>
                                </a:moveTo>
                                <a:lnTo>
                                  <a:pt x="117" y="27"/>
                                </a:lnTo>
                                <a:lnTo>
                                  <a:pt x="112" y="12"/>
                                </a:lnTo>
                                <a:lnTo>
                                  <a:pt x="110" y="10"/>
                                </a:lnTo>
                                <a:lnTo>
                                  <a:pt x="110" y="63"/>
                                </a:lnTo>
                                <a:lnTo>
                                  <a:pt x="109" y="73"/>
                                </a:lnTo>
                                <a:lnTo>
                                  <a:pt x="103" y="86"/>
                                </a:lnTo>
                                <a:lnTo>
                                  <a:pt x="98" y="90"/>
                                </a:lnTo>
                                <a:lnTo>
                                  <a:pt x="86" y="90"/>
                                </a:lnTo>
                                <a:lnTo>
                                  <a:pt x="81" y="86"/>
                                </a:lnTo>
                                <a:lnTo>
                                  <a:pt x="75" y="73"/>
                                </a:lnTo>
                                <a:lnTo>
                                  <a:pt x="74" y="63"/>
                                </a:lnTo>
                                <a:lnTo>
                                  <a:pt x="74" y="33"/>
                                </a:lnTo>
                                <a:lnTo>
                                  <a:pt x="75" y="23"/>
                                </a:lnTo>
                                <a:lnTo>
                                  <a:pt x="81" y="10"/>
                                </a:lnTo>
                                <a:lnTo>
                                  <a:pt x="86" y="6"/>
                                </a:lnTo>
                                <a:lnTo>
                                  <a:pt x="98" y="6"/>
                                </a:lnTo>
                                <a:lnTo>
                                  <a:pt x="103" y="10"/>
                                </a:lnTo>
                                <a:lnTo>
                                  <a:pt x="109" y="23"/>
                                </a:lnTo>
                                <a:lnTo>
                                  <a:pt x="110" y="33"/>
                                </a:lnTo>
                                <a:lnTo>
                                  <a:pt x="110" y="63"/>
                                </a:lnTo>
                                <a:lnTo>
                                  <a:pt x="110" y="10"/>
                                </a:lnTo>
                                <a:lnTo>
                                  <a:pt x="107" y="6"/>
                                </a:lnTo>
                                <a:lnTo>
                                  <a:pt x="104" y="3"/>
                                </a:lnTo>
                                <a:lnTo>
                                  <a:pt x="92" y="0"/>
                                </a:lnTo>
                                <a:lnTo>
                                  <a:pt x="80" y="3"/>
                                </a:lnTo>
                                <a:lnTo>
                                  <a:pt x="72" y="12"/>
                                </a:lnTo>
                                <a:lnTo>
                                  <a:pt x="67" y="27"/>
                                </a:lnTo>
                                <a:lnTo>
                                  <a:pt x="66" y="48"/>
                                </a:lnTo>
                                <a:lnTo>
                                  <a:pt x="66" y="64"/>
                                </a:lnTo>
                                <a:lnTo>
                                  <a:pt x="68" y="76"/>
                                </a:lnTo>
                                <a:lnTo>
                                  <a:pt x="77" y="92"/>
                                </a:lnTo>
                                <a:lnTo>
                                  <a:pt x="83" y="96"/>
                                </a:lnTo>
                                <a:lnTo>
                                  <a:pt x="92" y="96"/>
                                </a:lnTo>
                                <a:lnTo>
                                  <a:pt x="104" y="93"/>
                                </a:lnTo>
                                <a:lnTo>
                                  <a:pt x="107" y="90"/>
                                </a:lnTo>
                                <a:lnTo>
                                  <a:pt x="112" y="84"/>
                                </a:lnTo>
                                <a:lnTo>
                                  <a:pt x="117" y="69"/>
                                </a:lnTo>
                                <a:lnTo>
                                  <a:pt x="119" y="48"/>
                                </a:lnTo>
                                <a:moveTo>
                                  <a:pt x="179" y="88"/>
                                </a:moveTo>
                                <a:lnTo>
                                  <a:pt x="139" y="88"/>
                                </a:lnTo>
                                <a:lnTo>
                                  <a:pt x="150" y="75"/>
                                </a:lnTo>
                                <a:lnTo>
                                  <a:pt x="157" y="65"/>
                                </a:lnTo>
                                <a:lnTo>
                                  <a:pt x="167" y="52"/>
                                </a:lnTo>
                                <a:lnTo>
                                  <a:pt x="171" y="46"/>
                                </a:lnTo>
                                <a:lnTo>
                                  <a:pt x="175" y="36"/>
                                </a:lnTo>
                                <a:lnTo>
                                  <a:pt x="177" y="30"/>
                                </a:lnTo>
                                <a:lnTo>
                                  <a:pt x="177" y="17"/>
                                </a:lnTo>
                                <a:lnTo>
                                  <a:pt x="174" y="11"/>
                                </a:lnTo>
                                <a:lnTo>
                                  <a:pt x="170" y="7"/>
                                </a:lnTo>
                                <a:lnTo>
                                  <a:pt x="166" y="2"/>
                                </a:lnTo>
                                <a:lnTo>
                                  <a:pt x="160" y="0"/>
                                </a:lnTo>
                                <a:lnTo>
                                  <a:pt x="148" y="0"/>
                                </a:lnTo>
                                <a:lnTo>
                                  <a:pt x="144" y="1"/>
                                </a:lnTo>
                                <a:lnTo>
                                  <a:pt x="136" y="5"/>
                                </a:lnTo>
                                <a:lnTo>
                                  <a:pt x="132" y="9"/>
                                </a:lnTo>
                                <a:lnTo>
                                  <a:pt x="129" y="13"/>
                                </a:lnTo>
                                <a:lnTo>
                                  <a:pt x="134" y="17"/>
                                </a:lnTo>
                                <a:lnTo>
                                  <a:pt x="137" y="14"/>
                                </a:lnTo>
                                <a:lnTo>
                                  <a:pt x="140" y="11"/>
                                </a:lnTo>
                                <a:lnTo>
                                  <a:pt x="146" y="7"/>
                                </a:lnTo>
                                <a:lnTo>
                                  <a:pt x="149" y="7"/>
                                </a:lnTo>
                                <a:lnTo>
                                  <a:pt x="158" y="7"/>
                                </a:lnTo>
                                <a:lnTo>
                                  <a:pt x="162" y="8"/>
                                </a:lnTo>
                                <a:lnTo>
                                  <a:pt x="167" y="14"/>
                                </a:lnTo>
                                <a:lnTo>
                                  <a:pt x="169" y="19"/>
                                </a:lnTo>
                                <a:lnTo>
                                  <a:pt x="169" y="30"/>
                                </a:lnTo>
                                <a:lnTo>
                                  <a:pt x="168" y="35"/>
                                </a:lnTo>
                                <a:lnTo>
                                  <a:pt x="163" y="45"/>
                                </a:lnTo>
                                <a:lnTo>
                                  <a:pt x="160" y="51"/>
                                </a:lnTo>
                                <a:lnTo>
                                  <a:pt x="150" y="64"/>
                                </a:lnTo>
                                <a:lnTo>
                                  <a:pt x="141" y="75"/>
                                </a:lnTo>
                                <a:lnTo>
                                  <a:pt x="130" y="88"/>
                                </a:lnTo>
                                <a:lnTo>
                                  <a:pt x="130" y="95"/>
                                </a:lnTo>
                                <a:lnTo>
                                  <a:pt x="178" y="95"/>
                                </a:lnTo>
                                <a:lnTo>
                                  <a:pt x="179" y="88"/>
                                </a:lnTo>
                                <a:moveTo>
                                  <a:pt x="238" y="61"/>
                                </a:moveTo>
                                <a:lnTo>
                                  <a:pt x="237" y="56"/>
                                </a:lnTo>
                                <a:lnTo>
                                  <a:pt x="229" y="48"/>
                                </a:lnTo>
                                <a:lnTo>
                                  <a:pt x="225" y="46"/>
                                </a:lnTo>
                                <a:lnTo>
                                  <a:pt x="219" y="45"/>
                                </a:lnTo>
                                <a:lnTo>
                                  <a:pt x="224" y="44"/>
                                </a:lnTo>
                                <a:lnTo>
                                  <a:pt x="228" y="41"/>
                                </a:lnTo>
                                <a:lnTo>
                                  <a:pt x="235" y="34"/>
                                </a:lnTo>
                                <a:lnTo>
                                  <a:pt x="236" y="30"/>
                                </a:lnTo>
                                <a:lnTo>
                                  <a:pt x="236" y="16"/>
                                </a:lnTo>
                                <a:lnTo>
                                  <a:pt x="234" y="11"/>
                                </a:lnTo>
                                <a:lnTo>
                                  <a:pt x="230" y="6"/>
                                </a:lnTo>
                                <a:lnTo>
                                  <a:pt x="226" y="2"/>
                                </a:lnTo>
                                <a:lnTo>
                                  <a:pt x="220" y="0"/>
                                </a:lnTo>
                                <a:lnTo>
                                  <a:pt x="208" y="0"/>
                                </a:lnTo>
                                <a:lnTo>
                                  <a:pt x="204" y="1"/>
                                </a:lnTo>
                                <a:lnTo>
                                  <a:pt x="197" y="4"/>
                                </a:lnTo>
                                <a:lnTo>
                                  <a:pt x="193" y="7"/>
                                </a:lnTo>
                                <a:lnTo>
                                  <a:pt x="190" y="10"/>
                                </a:lnTo>
                                <a:lnTo>
                                  <a:pt x="194" y="15"/>
                                </a:lnTo>
                                <a:lnTo>
                                  <a:pt x="197" y="12"/>
                                </a:lnTo>
                                <a:lnTo>
                                  <a:pt x="200" y="10"/>
                                </a:lnTo>
                                <a:lnTo>
                                  <a:pt x="206" y="7"/>
                                </a:lnTo>
                                <a:lnTo>
                                  <a:pt x="209" y="6"/>
                                </a:lnTo>
                                <a:lnTo>
                                  <a:pt x="217" y="6"/>
                                </a:lnTo>
                                <a:lnTo>
                                  <a:pt x="221" y="8"/>
                                </a:lnTo>
                                <a:lnTo>
                                  <a:pt x="227" y="14"/>
                                </a:lnTo>
                                <a:lnTo>
                                  <a:pt x="229" y="18"/>
                                </a:lnTo>
                                <a:lnTo>
                                  <a:pt x="229" y="30"/>
                                </a:lnTo>
                                <a:lnTo>
                                  <a:pt x="227" y="34"/>
                                </a:lnTo>
                                <a:lnTo>
                                  <a:pt x="220" y="41"/>
                                </a:lnTo>
                                <a:lnTo>
                                  <a:pt x="215" y="42"/>
                                </a:lnTo>
                                <a:lnTo>
                                  <a:pt x="206" y="42"/>
                                </a:lnTo>
                                <a:lnTo>
                                  <a:pt x="205" y="49"/>
                                </a:lnTo>
                                <a:lnTo>
                                  <a:pt x="224" y="49"/>
                                </a:lnTo>
                                <a:lnTo>
                                  <a:pt x="230" y="55"/>
                                </a:lnTo>
                                <a:lnTo>
                                  <a:pt x="230" y="75"/>
                                </a:lnTo>
                                <a:lnTo>
                                  <a:pt x="229" y="80"/>
                                </a:lnTo>
                                <a:lnTo>
                                  <a:pt x="222" y="88"/>
                                </a:lnTo>
                                <a:lnTo>
                                  <a:pt x="217" y="90"/>
                                </a:lnTo>
                                <a:lnTo>
                                  <a:pt x="208" y="90"/>
                                </a:lnTo>
                                <a:lnTo>
                                  <a:pt x="204" y="89"/>
                                </a:lnTo>
                                <a:lnTo>
                                  <a:pt x="198" y="86"/>
                                </a:lnTo>
                                <a:lnTo>
                                  <a:pt x="195" y="83"/>
                                </a:lnTo>
                                <a:lnTo>
                                  <a:pt x="192" y="80"/>
                                </a:lnTo>
                                <a:lnTo>
                                  <a:pt x="187" y="84"/>
                                </a:lnTo>
                                <a:lnTo>
                                  <a:pt x="191" y="88"/>
                                </a:lnTo>
                                <a:lnTo>
                                  <a:pt x="194" y="91"/>
                                </a:lnTo>
                                <a:lnTo>
                                  <a:pt x="202" y="95"/>
                                </a:lnTo>
                                <a:lnTo>
                                  <a:pt x="207" y="96"/>
                                </a:lnTo>
                                <a:lnTo>
                                  <a:pt x="217" y="96"/>
                                </a:lnTo>
                                <a:lnTo>
                                  <a:pt x="222" y="95"/>
                                </a:lnTo>
                                <a:lnTo>
                                  <a:pt x="230" y="90"/>
                                </a:lnTo>
                                <a:lnTo>
                                  <a:pt x="233" y="87"/>
                                </a:lnTo>
                                <a:lnTo>
                                  <a:pt x="237" y="78"/>
                                </a:lnTo>
                                <a:lnTo>
                                  <a:pt x="238" y="74"/>
                                </a:lnTo>
                                <a:lnTo>
                                  <a:pt x="238" y="61"/>
                                </a:lnTo>
                                <a:moveTo>
                                  <a:pt x="1284" y="88"/>
                                </a:moveTo>
                                <a:lnTo>
                                  <a:pt x="1244" y="88"/>
                                </a:lnTo>
                                <a:lnTo>
                                  <a:pt x="1254" y="75"/>
                                </a:lnTo>
                                <a:lnTo>
                                  <a:pt x="1262" y="65"/>
                                </a:lnTo>
                                <a:lnTo>
                                  <a:pt x="1272" y="52"/>
                                </a:lnTo>
                                <a:lnTo>
                                  <a:pt x="1276" y="46"/>
                                </a:lnTo>
                                <a:lnTo>
                                  <a:pt x="1280" y="36"/>
                                </a:lnTo>
                                <a:lnTo>
                                  <a:pt x="1281" y="30"/>
                                </a:lnTo>
                                <a:lnTo>
                                  <a:pt x="1281" y="17"/>
                                </a:lnTo>
                                <a:lnTo>
                                  <a:pt x="1279" y="11"/>
                                </a:lnTo>
                                <a:lnTo>
                                  <a:pt x="1275" y="7"/>
                                </a:lnTo>
                                <a:lnTo>
                                  <a:pt x="1271" y="2"/>
                                </a:lnTo>
                                <a:lnTo>
                                  <a:pt x="1265" y="0"/>
                                </a:lnTo>
                                <a:lnTo>
                                  <a:pt x="1253" y="0"/>
                                </a:lnTo>
                                <a:lnTo>
                                  <a:pt x="1249" y="1"/>
                                </a:lnTo>
                                <a:lnTo>
                                  <a:pt x="1241" y="5"/>
                                </a:lnTo>
                                <a:lnTo>
                                  <a:pt x="1237" y="9"/>
                                </a:lnTo>
                                <a:lnTo>
                                  <a:pt x="1234" y="13"/>
                                </a:lnTo>
                                <a:lnTo>
                                  <a:pt x="1239" y="17"/>
                                </a:lnTo>
                                <a:lnTo>
                                  <a:pt x="1242" y="14"/>
                                </a:lnTo>
                                <a:lnTo>
                                  <a:pt x="1245" y="11"/>
                                </a:lnTo>
                                <a:lnTo>
                                  <a:pt x="1251" y="7"/>
                                </a:lnTo>
                                <a:lnTo>
                                  <a:pt x="1254" y="7"/>
                                </a:lnTo>
                                <a:lnTo>
                                  <a:pt x="1263" y="7"/>
                                </a:lnTo>
                                <a:lnTo>
                                  <a:pt x="1266" y="8"/>
                                </a:lnTo>
                                <a:lnTo>
                                  <a:pt x="1272" y="14"/>
                                </a:lnTo>
                                <a:lnTo>
                                  <a:pt x="1273" y="19"/>
                                </a:lnTo>
                                <a:lnTo>
                                  <a:pt x="1273" y="30"/>
                                </a:lnTo>
                                <a:lnTo>
                                  <a:pt x="1272" y="35"/>
                                </a:lnTo>
                                <a:lnTo>
                                  <a:pt x="1268" y="45"/>
                                </a:lnTo>
                                <a:lnTo>
                                  <a:pt x="1265" y="51"/>
                                </a:lnTo>
                                <a:lnTo>
                                  <a:pt x="1254" y="64"/>
                                </a:lnTo>
                                <a:lnTo>
                                  <a:pt x="1246" y="75"/>
                                </a:lnTo>
                                <a:lnTo>
                                  <a:pt x="1235" y="88"/>
                                </a:lnTo>
                                <a:lnTo>
                                  <a:pt x="1235" y="95"/>
                                </a:lnTo>
                                <a:lnTo>
                                  <a:pt x="1282" y="95"/>
                                </a:lnTo>
                                <a:lnTo>
                                  <a:pt x="1284" y="88"/>
                                </a:lnTo>
                                <a:moveTo>
                                  <a:pt x="1352" y="48"/>
                                </a:moveTo>
                                <a:lnTo>
                                  <a:pt x="1350" y="27"/>
                                </a:lnTo>
                                <a:lnTo>
                                  <a:pt x="1345" y="12"/>
                                </a:lnTo>
                                <a:lnTo>
                                  <a:pt x="1344" y="10"/>
                                </a:lnTo>
                                <a:lnTo>
                                  <a:pt x="1344" y="63"/>
                                </a:lnTo>
                                <a:lnTo>
                                  <a:pt x="1342" y="73"/>
                                </a:lnTo>
                                <a:lnTo>
                                  <a:pt x="1336" y="86"/>
                                </a:lnTo>
                                <a:lnTo>
                                  <a:pt x="1332" y="90"/>
                                </a:lnTo>
                                <a:lnTo>
                                  <a:pt x="1319" y="90"/>
                                </a:lnTo>
                                <a:lnTo>
                                  <a:pt x="1315" y="86"/>
                                </a:lnTo>
                                <a:lnTo>
                                  <a:pt x="1309" y="73"/>
                                </a:lnTo>
                                <a:lnTo>
                                  <a:pt x="1307" y="63"/>
                                </a:lnTo>
                                <a:lnTo>
                                  <a:pt x="1307" y="33"/>
                                </a:lnTo>
                                <a:lnTo>
                                  <a:pt x="1309" y="23"/>
                                </a:lnTo>
                                <a:lnTo>
                                  <a:pt x="1315" y="10"/>
                                </a:lnTo>
                                <a:lnTo>
                                  <a:pt x="1319" y="6"/>
                                </a:lnTo>
                                <a:lnTo>
                                  <a:pt x="1332" y="6"/>
                                </a:lnTo>
                                <a:lnTo>
                                  <a:pt x="1336" y="10"/>
                                </a:lnTo>
                                <a:lnTo>
                                  <a:pt x="1342" y="23"/>
                                </a:lnTo>
                                <a:lnTo>
                                  <a:pt x="1344" y="33"/>
                                </a:lnTo>
                                <a:lnTo>
                                  <a:pt x="1344" y="63"/>
                                </a:lnTo>
                                <a:lnTo>
                                  <a:pt x="1344" y="10"/>
                                </a:lnTo>
                                <a:lnTo>
                                  <a:pt x="1340" y="6"/>
                                </a:lnTo>
                                <a:lnTo>
                                  <a:pt x="1337" y="3"/>
                                </a:lnTo>
                                <a:lnTo>
                                  <a:pt x="1326" y="0"/>
                                </a:lnTo>
                                <a:lnTo>
                                  <a:pt x="1314" y="3"/>
                                </a:lnTo>
                                <a:lnTo>
                                  <a:pt x="1306" y="12"/>
                                </a:lnTo>
                                <a:lnTo>
                                  <a:pt x="1301" y="27"/>
                                </a:lnTo>
                                <a:lnTo>
                                  <a:pt x="1299" y="48"/>
                                </a:lnTo>
                                <a:lnTo>
                                  <a:pt x="1299" y="64"/>
                                </a:lnTo>
                                <a:lnTo>
                                  <a:pt x="1301" y="76"/>
                                </a:lnTo>
                                <a:lnTo>
                                  <a:pt x="1310" y="92"/>
                                </a:lnTo>
                                <a:lnTo>
                                  <a:pt x="1317" y="96"/>
                                </a:lnTo>
                                <a:lnTo>
                                  <a:pt x="1326" y="96"/>
                                </a:lnTo>
                                <a:lnTo>
                                  <a:pt x="1337" y="93"/>
                                </a:lnTo>
                                <a:lnTo>
                                  <a:pt x="1340" y="90"/>
                                </a:lnTo>
                                <a:lnTo>
                                  <a:pt x="1345" y="84"/>
                                </a:lnTo>
                                <a:lnTo>
                                  <a:pt x="1350" y="69"/>
                                </a:lnTo>
                                <a:lnTo>
                                  <a:pt x="1352" y="48"/>
                                </a:lnTo>
                                <a:moveTo>
                                  <a:pt x="1412" y="88"/>
                                </a:moveTo>
                                <a:lnTo>
                                  <a:pt x="1373" y="88"/>
                                </a:lnTo>
                                <a:lnTo>
                                  <a:pt x="1383" y="75"/>
                                </a:lnTo>
                                <a:lnTo>
                                  <a:pt x="1391" y="65"/>
                                </a:lnTo>
                                <a:lnTo>
                                  <a:pt x="1401" y="52"/>
                                </a:lnTo>
                                <a:lnTo>
                                  <a:pt x="1404" y="46"/>
                                </a:lnTo>
                                <a:lnTo>
                                  <a:pt x="1409" y="36"/>
                                </a:lnTo>
                                <a:lnTo>
                                  <a:pt x="1410" y="30"/>
                                </a:lnTo>
                                <a:lnTo>
                                  <a:pt x="1410" y="17"/>
                                </a:lnTo>
                                <a:lnTo>
                                  <a:pt x="1408" y="11"/>
                                </a:lnTo>
                                <a:lnTo>
                                  <a:pt x="1404" y="7"/>
                                </a:lnTo>
                                <a:lnTo>
                                  <a:pt x="1400" y="2"/>
                                </a:lnTo>
                                <a:lnTo>
                                  <a:pt x="1394" y="0"/>
                                </a:lnTo>
                                <a:lnTo>
                                  <a:pt x="1382" y="0"/>
                                </a:lnTo>
                                <a:lnTo>
                                  <a:pt x="1377" y="1"/>
                                </a:lnTo>
                                <a:lnTo>
                                  <a:pt x="1369" y="5"/>
                                </a:lnTo>
                                <a:lnTo>
                                  <a:pt x="1366" y="9"/>
                                </a:lnTo>
                                <a:lnTo>
                                  <a:pt x="1362" y="13"/>
                                </a:lnTo>
                                <a:lnTo>
                                  <a:pt x="1368" y="17"/>
                                </a:lnTo>
                                <a:lnTo>
                                  <a:pt x="1370" y="14"/>
                                </a:lnTo>
                                <a:lnTo>
                                  <a:pt x="1373" y="11"/>
                                </a:lnTo>
                                <a:lnTo>
                                  <a:pt x="1379" y="7"/>
                                </a:lnTo>
                                <a:lnTo>
                                  <a:pt x="1383" y="7"/>
                                </a:lnTo>
                                <a:lnTo>
                                  <a:pt x="1391" y="7"/>
                                </a:lnTo>
                                <a:lnTo>
                                  <a:pt x="1395" y="8"/>
                                </a:lnTo>
                                <a:lnTo>
                                  <a:pt x="1401" y="14"/>
                                </a:lnTo>
                                <a:lnTo>
                                  <a:pt x="1402" y="19"/>
                                </a:lnTo>
                                <a:lnTo>
                                  <a:pt x="1402" y="30"/>
                                </a:lnTo>
                                <a:lnTo>
                                  <a:pt x="1401" y="35"/>
                                </a:lnTo>
                                <a:lnTo>
                                  <a:pt x="1397" y="45"/>
                                </a:lnTo>
                                <a:lnTo>
                                  <a:pt x="1393" y="51"/>
                                </a:lnTo>
                                <a:lnTo>
                                  <a:pt x="1383" y="64"/>
                                </a:lnTo>
                                <a:lnTo>
                                  <a:pt x="1375" y="75"/>
                                </a:lnTo>
                                <a:lnTo>
                                  <a:pt x="1364" y="88"/>
                                </a:lnTo>
                                <a:lnTo>
                                  <a:pt x="1364" y="95"/>
                                </a:lnTo>
                                <a:lnTo>
                                  <a:pt x="1411" y="95"/>
                                </a:lnTo>
                                <a:lnTo>
                                  <a:pt x="1412" y="88"/>
                                </a:lnTo>
                                <a:moveTo>
                                  <a:pt x="1477" y="63"/>
                                </a:moveTo>
                                <a:lnTo>
                                  <a:pt x="1465" y="63"/>
                                </a:lnTo>
                                <a:lnTo>
                                  <a:pt x="1465" y="36"/>
                                </a:lnTo>
                                <a:lnTo>
                                  <a:pt x="1459" y="36"/>
                                </a:lnTo>
                                <a:lnTo>
                                  <a:pt x="1458" y="63"/>
                                </a:lnTo>
                                <a:lnTo>
                                  <a:pt x="1429" y="63"/>
                                </a:lnTo>
                                <a:lnTo>
                                  <a:pt x="1453" y="2"/>
                                </a:lnTo>
                                <a:lnTo>
                                  <a:pt x="1447" y="0"/>
                                </a:lnTo>
                                <a:lnTo>
                                  <a:pt x="1421" y="64"/>
                                </a:lnTo>
                                <a:lnTo>
                                  <a:pt x="1421" y="70"/>
                                </a:lnTo>
                                <a:lnTo>
                                  <a:pt x="1458" y="70"/>
                                </a:lnTo>
                                <a:lnTo>
                                  <a:pt x="1458" y="95"/>
                                </a:lnTo>
                                <a:lnTo>
                                  <a:pt x="1465" y="95"/>
                                </a:lnTo>
                                <a:lnTo>
                                  <a:pt x="1465" y="70"/>
                                </a:lnTo>
                                <a:lnTo>
                                  <a:pt x="1477" y="70"/>
                                </a:lnTo>
                                <a:lnTo>
                                  <a:pt x="1477" y="63"/>
                                </a:lnTo>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579BB" id="Group 4600" o:spid="_x0000_s1026" style="position:absolute;margin-left:-306.1pt;margin-top:9pt;width:731.9pt;height:397.05pt;z-index:251428864;mso-position-horizontal-relative:page" coordorigin="-6021,-228" coordsize="14350,7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">
                <v:shape id="Picture 4601" o:spid="_x0000_s1027" type="#_x0000_t75" style="position:absolute;left:976;top:-228;width:7353;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PIDDAAAA3QAAAA8AAABkcnMvZG93bnJldi54bWxEj91qg0AQhe8LfYdlCr1rVqVKsFklFCQV&#10;0osmeYDBnarEnRV3o/btu4FCLw/n5+PsytUMYqbJ9ZYVxJsIBHFjdc+tgsu5etmCcB5Z42CZFPyQ&#10;g7J4fNhhru3CXzSffCvCCLscFXTej7mUrunIoNvYkTh433Yy6IOcWqknXMK4GWQSRZk02HMgdDjS&#10;e0fN9XQzgbscK6rrg9V4SNvPeE51ckuVen5a928gPK3+P/zX/tAKXrNtDPc34Qn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o8gMMAAADdAAAADwAAAAAAAAAAAAAAAACf&#10;AgAAZHJzL2Rvd25yZXYueG1sUEsFBgAAAAAEAAQA9wAAAI8DAAAAAA==&#10;">
                  <v:imagedata r:id="rId58" o:title=""/>
                </v:shape>
                <v:line id="Line 4629" o:spid="_x0000_s1028" style="position:absolute;visibility:visible;mso-wrap-style:square" from="7707,1477" to="7707,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7AMMAAADdAAAADwAAAGRycy9kb3ducmV2LnhtbESPQWsCMRSE7wX/Q3iCt5qo7SKrUUQo&#10;eO226vWxee4ubl6WTbrG/vpGEHocZuYbZr2NthUD9b5xrGE2VSCIS2carjR8f328LkH4gGywdUwa&#10;7uRhuxm9rDE37safNBShEgnCPkcNdQhdLqUva7Lop64jTt7F9RZDkn0lTY+3BLetnCuVSYsNp4Ua&#10;O9rXVF6LH6sBjyoOi7v/DUVUQ1bsT835fNJ6Mo67FYhAMfyHn+2D0fCWvS/g8SY9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UuwDDAAAA3QAAAA8AAAAAAAAAAAAA&#10;AAAAoQIAAGRycy9kb3ducmV2LnhtbFBLBQYAAAAABAAEAPkAAACRAwAAAAA=&#10;" strokecolor="#009ee3" strokeweight=".6pt"/>
                <v:shape id="AutoShape 4628" o:spid="_x0000_s1029" style="position:absolute;left:-6021;top:4829;width:6021;height:2624;visibility:visible;mso-wrap-style:square;v-text-anchor:top" coordsize="6021,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69cUA&#10;AADdAAAADwAAAGRycy9kb3ducmV2LnhtbESPT2vCQBTE7wW/w/IEb3VjtSKpq8SikEsP1RZ6fGRf&#10;k9Ds27C7+eO3dwuCx2FmfsNs96NpRE/O15YVLOYJCOLC6ppLBV+X0/MGhA/IGhvLpOBKHva7ydMW&#10;U20H/qT+HEoRIexTVFCF0KZS+qIig35uW+Lo/VpnMETpSqkdDhFuGvmSJGtpsOa4UGFL7xUVf+fO&#10;KDAXPCw32Yfvi6xzw9Hk3c93rtRsOmZvIAKN4RG+t3OtYLV+XcH/m/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vr1xQAAAN0AAAAPAAAAAAAAAAAAAAAAAJgCAABkcnMv&#10;ZG93bnJldi54bWxQSwUGAAAAAAQABAD1AAAAigMAAAAA&#10;" path="m13727,-4666r-6021,m13727,-2043r-6021,e" filled="f" strokecolor="#009ee3" strokeweight="1.2pt">
                  <v:path arrowok="t" o:connecttype="custom" o:connectlocs="13727,163;7706,163;13727,2786;7706,2786" o:connectangles="0,0,0,0"/>
                </v:shape>
                <v:shape id="AutoShape 4627" o:spid="_x0000_s1030" style="position:absolute;top:4829;width:1186;height:2521;visibility:visible;mso-wrap-style:square;v-text-anchor:top" coordsize="1186,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4hMcA&#10;AADdAAAADwAAAGRycy9kb3ducmV2LnhtbESPT2vCQBTE7wW/w/IKvZS6qf+Q6BqKENoepGq9eHtk&#10;n0lq9m3Ibkz89q4g9DjMzG+YZdKbSlyocaVlBe/DCARxZnXJuYLDb/o2B+E8ssbKMim4koNkNXha&#10;Yqxtxzu67H0uAoRdjAoK7+tYSpcVZNANbU0cvJNtDPogm1zqBrsAN5UcRdFMGiw5LBRY07qg7Lxv&#10;jYK/tI02xy1eX8djiZ/f5c+k1yelXp77jwUIT73/Dz/aX1rBZDadwv1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uITHAAAA3QAAAA8AAAAAAAAAAAAAAAAAmAIAAGRy&#10;cy9kb3ducmV2LnhtbFBLBQYAAAAABAAEAPUAAACMAwAAAAA=&#10;" path="m2890,-4611r,2520m4075,-4611r,2520e" filled="f" strokecolor="#1a1a18" strokeweight=".6pt">
                  <v:stroke dashstyle="dot"/>
                  <v:path arrowok="t" o:connecttype="custom" o:connectlocs="2890,218;2890,2738;4075,218;4075,2738" o:connectangles="0,0,0,0"/>
                </v:shape>
                <v:shape id="Picture 4626" o:spid="_x0000_s1031" type="#_x0000_t75" style="position:absolute;left:5254;top:218;width:982;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MkrHAAAA3QAAAA8AAABkcnMvZG93bnJldi54bWxEj0FrAjEUhO+F/ofwhF6kZlvsUrZGaYWi&#10;iBdtoddH8rq7dfOyTaK7+uuNIHgcZuYbZjLrbSMO5EPtWMHTKANBrJ2puVTw/fX5+AoiRGSDjWNS&#10;cKQAs+n93QQL4zre0GEbS5EgHApUUMXYFlIGXZHFMHItcfJ+nbcYk/SlNB67BLeNfM6yXFqsOS1U&#10;2NK8Ir3b7q2Cje/qJc3/9bBc7ZuP0/BH/60XSj0M+vc3EJH6eAtf20ujYJy/5HB5k56AnJ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pMkrHAAAA3QAAAA8AAAAAAAAAAAAA&#10;AAAAnwIAAGRycy9kb3ducmV2LnhtbFBLBQYAAAAABAAEAPcAAACTAwAAAAA=&#10;">
                  <v:imagedata r:id="rId59" o:title=""/>
                </v:shape>
                <v:line id="Line 4625" o:spid="_x0000_s1032" style="position:absolute;visibility:visible;mso-wrap-style:square" from="6445,218" to="6445,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JFMIAAADdAAAADwAAAGRycy9kb3ducmV2LnhtbESP3YrCMBCF74V9hzAL3mm64h9do6yC&#10;IAqC3X2AsZlti82kJlHr2xtB8PJwfj7ObNGaWlzJ+cqygq9+AoI4t7riQsHf77o3BeEDssbaMim4&#10;k4fF/KMzw1TbGx/omoVCxBH2KSooQ2hSKX1ekkHftw1x9P6tMxiidIXUDm9x3NRykCRjabDiSCix&#10;oVVJ+Sm7mAhZLq3my6k5ns2wknu7o8HWKdX9bH++QQRqwzv8am+0guF4NIHnm/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0JFMIAAADdAAAADwAAAAAAAAAAAAAA&#10;AAChAgAAZHJzL2Rvd25yZXYueG1sUEsFBgAAAAAEAAQA+QAAAJADAAAAAA==&#10;" strokecolor="#1a1a18" strokeweight=".6pt">
                  <v:stroke dashstyle="dot"/>
                </v:line>
                <v:shape id="Picture 4624" o:spid="_x0000_s1033" type="#_x0000_t75" style="position:absolute;left:2974;top:246;width:708;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MSDCAAAA3QAAAA8AAABkcnMvZG93bnJldi54bWxET91qwjAUvh/sHcIZ7G6mHbOUahQZiENB&#10;8OcBDs1ZW21OahJrfXtzIXj58f1P54NpRU/ON5YVpKMEBHFpdcOVguNh+ZWD8AFZY2uZFNzJw3z2&#10;/jbFQtsb76jfh0rEEPYFKqhD6AopfVmTQT+yHXHk/q0zGCJ0ldQObzHctPI7STJpsOHYUGNHvzWV&#10;5/3VKLikq+3Jcb/Y3MtVjqc0O+fXtVKfH8NiAiLQEF7ip/tPK/jJxnFufBOf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uTEgwgAAAN0AAAAPAAAAAAAAAAAAAAAAAJ8C&#10;AABkcnMvZG93bnJldi54bWxQSwUGAAAAAAQABAD3AAAAjgMAAAAA&#10;">
                  <v:imagedata r:id="rId60" o:title=""/>
                </v:shape>
                <v:shape id="Picture 4623" o:spid="_x0000_s1034" type="#_x0000_t75" style="position:absolute;left:3122;top:981;width:583;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qxjIAAAA3QAAAA8AAABkcnMvZG93bnJldi54bWxEj0FrwkAUhO+C/2F5ghdpNhYjNWaVtqC0&#10;FQVtL95es69JaPZtyK4a/323IHgcZuYbJlt2phZnal1lWcE4ikEQ51ZXXCj4+lw9PIFwHlljbZkU&#10;XMnBctHvZZhqe+E9nQ++EAHCLkUFpfdNKqXLSzLoItsQB+/HtgZ9kG0hdYuXADe1fIzjqTRYcVgo&#10;saHXkvLfw8ko2Gzdhx0n70l+PX6/7DbrXTwZjZQaDrrnOQhPnb+Hb+03rWAyTWbw/yY8Abn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KsYyAAAAN0AAAAPAAAAAAAAAAAA&#10;AAAAAJ8CAABkcnMvZG93bnJldi54bWxQSwUGAAAAAAQABAD3AAAAlAMAAAAA&#10;">
                  <v:imagedata r:id="rId61" o:title=""/>
                </v:shape>
                <v:shape id="Picture 4622" o:spid="_x0000_s1035" type="#_x0000_t75" style="position:absolute;left:2691;top:845;width:38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79jDAAAA3QAAAA8AAABkcnMvZG93bnJldi54bWxET89rwjAUvgv7H8Ib7CKabkiVahQ3GHjw&#10;Ui3o8dE8m2DzUppMO/96cxjs+PH9Xm0G14ob9cF6VvA+zUAQ115bbhRUx+/JAkSIyBpbz6TglwJs&#10;1i+jFRba37mk2yE2IoVwKFCBibErpAy1IYdh6jvixF187zAm2DdS93hP4a6VH1mWS4eWU4PBjr4M&#10;1dfDj1PwWVq/HT/sozrPZ/vTvKyM3mdKvb0O2yWISEP8F/+5d1rBLM/T/vQmP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bv2MMAAADdAAAADwAAAAAAAAAAAAAAAACf&#10;AgAAZHJzL2Rvd25yZXYueG1sUEsFBgAAAAAEAAQA9wAAAI8DAAAAAA==&#10;">
                  <v:imagedata r:id="rId62" o:title=""/>
                </v:shape>
                <v:shape id="Picture 4621" o:spid="_x0000_s1036" type="#_x0000_t75" style="position:absolute;left:2665;top:1280;width:484;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xGU7GAAAA3QAAAA8AAABkcnMvZG93bnJldi54bWxEj0FrAjEUhO8F/0N4BW81q9ilbI3S1ope&#10;BKstenxsnpvFzcs2ibr9901B6HGYmW+YyayzjbiQD7VjBcNBBoK4dLrmSsHnbvHwBCJEZI2NY1Lw&#10;QwFm097dBAvtrvxBl22sRIJwKFCBibEtpAylIYth4Fri5B2dtxiT9JXUHq8Jbhs5yrJcWqw5LRhs&#10;6c1QedqerYJNKder/fn7ePDv+mv5GF7nYWeU6t93L88gInXxP3xrr7SCcZ4P4e9Neg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zEZTsYAAADdAAAADwAAAAAAAAAAAAAA&#10;AACfAgAAZHJzL2Rvd25yZXYueG1sUEsFBgAAAAAEAAQA9wAAAJIDAAAAAA==&#10;">
                  <v:imagedata r:id="rId63" o:title=""/>
                </v:shape>
                <v:shape id="Picture 4620" o:spid="_x0000_s1037" type="#_x0000_t75" style="position:absolute;left:3102;top:1932;width:530;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qXHHAAAA3QAAAA8AAABkcnMvZG93bnJldi54bWxEj91qwkAUhO+FvsNyCr0R3RjaKNFVirXg&#10;jRR/HuCYPWZDs2djdtXo03cLhV4OM/MNM1t0thZXan3lWMFomIAgLpyuuFRw2H8OJiB8QNZYOyYF&#10;d/KwmD/1Zphrd+MtXXehFBHCPkcFJoQml9IXhiz6oWuIo3dyrcUQZVtK3eItwm0t0yTJpMWK44LB&#10;hpaGiu/dxSpI+/rreN6cP5q7Ga/47bEZj5ZBqZfn7n0KIlAX/sN/7bVW8JplKfy+i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KqXHHAAAA3QAAAA8AAAAAAAAAAAAA&#10;AAAAnwIAAGRycy9kb3ducmV2LnhtbFBLBQYAAAAABAAEAPcAAACTAwAAAAA=&#10;">
                  <v:imagedata r:id="rId64" o:title=""/>
                </v:shape>
                <v:shape id="AutoShape 4619" o:spid="_x0000_s1038" style="position:absolute;left:3682;top:1940;width:148;height:98;visibility:visible;mso-wrap-style:square;v-text-anchor:top" coordsize="1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j2cQA&#10;AADdAAAADwAAAGRycy9kb3ducmV2LnhtbESPS4vCQBCE78L+h6EXvOlkfYQlOsriKniR4GPvTaZN&#10;wmZ6QmZM4r93BMFjUVVfUct1byrRUuNKywq+xhEI4szqknMFl/Nu9A3CeWSNlWVScCcH69XHYImJ&#10;th0fqT35XAQIuwQVFN7XiZQuK8igG9uaOHhX2xj0QTa51A12AW4qOYmiWBosOSwUWNOmoOz/dDMK&#10;dlk6N5N26u+bW/dLf+k2PdBFqeFn/7MA4an37/CrvdcKZnE8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Y9nEAAAA3QAAAA8AAAAAAAAAAAAAAAAAmAIAAGRycy9k&#10;b3ducmV2LnhtbFBLBQYAAAAABAAEAPUAAACJAwAAAAA=&#10;" path="m8,l,,,96r8,l8,m87,47l84,37,78,30r,18l78,70r-2,8l70,88r-5,3l52,91,47,88,40,78,39,70r,-22l40,41,47,30r5,-2l65,28r5,2l77,41r1,7l78,30,77,28,74,24,67,21r-17,l43,24,33,38r-3,9l30,71r3,10l43,94r7,3l67,97r7,-3l76,91,84,80r3,-9l87,47m148,l89,r,7l114,7r,89l122,96r,-89l147,7,148,e" fillcolor="#1a1a18" stroked="f">
                  <v:path arrowok="t" o:connecttype="custom" o:connectlocs="8,1941;0,1941;0,2037;8,2037;8,1941;87,1988;84,1978;78,1971;78,1989;78,2011;76,2019;70,2029;65,2032;52,2032;47,2029;40,2019;39,2011;39,1989;40,1982;47,1971;52,1969;65,1969;70,1971;77,1982;78,1989;78,1971;77,1969;74,1965;67,1962;50,1962;43,1965;33,1979;30,1988;30,2012;33,2022;43,2035;50,2038;67,2038;74,2035;76,2032;84,2021;87,2012;87,1988;148,1941;89,1941;89,1948;114,1948;114,2037;122,2037;122,1948;147,1948;148,1941" o:connectangles="0,0,0,0,0,0,0,0,0,0,0,0,0,0,0,0,0,0,0,0,0,0,0,0,0,0,0,0,0,0,0,0,0,0,0,0,0,0,0,0,0,0,0,0,0,0,0,0,0,0,0,0"/>
                </v:shape>
                <v:shape id="Picture 4618" o:spid="_x0000_s1039" type="#_x0000_t75" style="position:absolute;left:3271;top:1511;width:38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RRHGAAAA3QAAAA8AAABkcnMvZG93bnJldi54bWxEj9FqwkAURN8F/2G5Ql+KbrQh1dRVxGKx&#10;L4WqH3DJ3maD2bsxu03Sv+8WCj4OM3OGWW8HW4uOWl85VjCfJSCIC6crLhVczofpEoQPyBprx6Tg&#10;hzxsN+PRGnPtev6k7hRKESHsc1RgQmhyKX1hyKKfuYY4el+utRiibEupW+wj3NZykSSZtFhxXDDY&#10;0N5QcT19WwXPi8487tK3J3cwy9fj+wdWq/6m1MNk2L2ACDSEe/i/fdQK0ixL4e9NfAJ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5FEcYAAADdAAAADwAAAAAAAAAAAAAA&#10;AACfAgAAZHJzL2Rvd25yZXYueG1sUEsFBgAAAAAEAAQA9wAAAJIDAAAAAA==&#10;">
                  <v:imagedata r:id="rId65" o:title=""/>
                </v:shape>
                <v:shape id="Picture 4616" o:spid="_x0000_s1040" type="#_x0000_t75" style="position:absolute;left:4468;top:1857;width:38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1FJjHAAAA3QAAAA8AAABkcnMvZG93bnJldi54bWxEj0FrwkAUhO+F/oflFbyIbioSbOoqpSgo&#10;pWKjF2+P7GsSmn0bdlcT/fXdgtDjMDPfMPNlbxpxIedrywqexwkI4sLqmksFx8N6NAPhA7LGxjIp&#10;uJKH5eLxYY6Zth1/0SUPpYgQ9hkqqEJoMyl9UZFBP7YtcfS+rTMYonSl1A67CDeNnCRJKg3WHBcq&#10;bOm9ouInPxsFp49V/rLaum7oT7f6U8rd0ezPSg2e+rdXEIH68B++tzdawTRNU/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31FJjHAAAA3QAAAA8AAAAAAAAAAAAA&#10;AAAAnwIAAGRycy9kb3ducmV2LnhtbFBLBQYAAAAABAAEAPcAAACTAwAAAAA=&#10;">
                  <v:imagedata r:id="rId66" o:title=""/>
                </v:shape>
                <v:shape id="Picture 4615" o:spid="_x0000_s1041" type="#_x0000_t75" style="position:absolute;left:4232;top:609;width:864;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kyDGAAAA3QAAAA8AAABkcnMvZG93bnJldi54bWxEj91qwkAUhO8LfYflCL2rJxZJJbqK2B8C&#10;thWjD3DIHpNg9mzIbjV9+65Q6OUwM98wi9VgW3Xh3jdONEzGCSiW0plGKg3Hw9vjDJQPJIZaJ6zh&#10;hz2slvd3C8qMu8qeL0WoVISIz0hDHUKXIfqyZkt+7DqW6J1cbylE2VdoerpGuG3xKUlStNRIXKip&#10;403N5bn4tho2X5+T14Ibjy9bzPe7jxwP71OtH0bDeg4q8BD+w3/t3GiYpukz3N7EJ4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iTIMYAAADdAAAADwAAAAAAAAAAAAAA&#10;AACfAgAAZHJzL2Rvd25yZXYueG1sUEsFBgAAAAAEAAQA9wAAAJIDAAAAAA==&#10;">
                  <v:imagedata r:id="rId67" o:title=""/>
                </v:shape>
                <v:shape id="Picture 4614" o:spid="_x0000_s1042" type="#_x0000_t75" style="position:absolute;left:4469;top:180;width:38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REk/BAAAA3QAAAA8AAABkcnMvZG93bnJldi54bWxET8uKwjAU3Q/4D+EK7sbU0QlSjSKC4MKR&#10;8bW/NNe2tLkpTabWv58sBJeH816ue1uLjlpfOtYwGScgiDNnSs41XC+7zzkIH5AN1o5Jw5M8rFeD&#10;jyWmxj34RN055CKGsE9RQxFCk0rps4Is+rFriCN3d63FEGGbS9PiI4bbWn4liZIWS44NBTa0LSir&#10;zn9WQ+V/lLpVp2veJd+/x/1mfpnuDlqPhv1mASJQH97il3tvNMyUinPjm/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REk/BAAAA3QAAAA8AAAAAAAAAAAAAAAAAnwIA&#10;AGRycy9kb3ducmV2LnhtbFBLBQYAAAAABAAEAPcAAACNAwAAAAA=&#10;">
                  <v:imagedata r:id="rId68" o:title=""/>
                </v:shape>
                <v:shape id="Picture 4613" o:spid="_x0000_s1043" type="#_x0000_t75" style="position:absolute;left:5368;top:506;width:806;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7GPHAAAA3QAAAA8AAABkcnMvZG93bnJldi54bWxEj0FrwkAUhO+C/2F5Qi+im0oNGl1FCi09&#10;iJCoB2+P7DNJm30bdrea/vuuUOhxmJlvmPW2N624kfONZQXP0wQEcWl1w5WC0/FtsgDhA7LG1jIp&#10;+CEP281wsMZM2zvndCtCJSKEfYYK6hC6TEpf1mTQT21HHL2rdQZDlK6S2uE9wk0rZ0mSSoMNx4Ua&#10;O3qtqfwqvo0CN89ncn85hPH7J+0uumjH+eGs1NOo361ABOrDf/iv/aEVvKTpEh5v4hO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E7GPHAAAA3QAAAA8AAAAAAAAAAAAA&#10;AAAAnwIAAGRycy9kb3ducmV2LnhtbFBLBQYAAAAABAAEAPcAAACTAwAAAAA=&#10;">
                  <v:imagedata r:id="rId69" o:title=""/>
                </v:shape>
                <v:shape id="Picture 4612" o:spid="_x0000_s1044" type="#_x0000_t75" style="position:absolute;left:6550;top:1134;width:444;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wCrFAAAA3QAAAA8AAABkcnMvZG93bnJldi54bWxET81OwkAQvpv4Dpsx4SZbCCIpLEQhxp/o&#10;gZYHGLpDW+3ONt0tVJ/eOZh4/PL9rzaDa9SZulB7NjAZJ6CIC29rLg0c8qfbBagQkS02nsnANwXY&#10;rK+vVphaf+E9nbNYKgnhkKKBKsY21ToUFTkMY98SC3fyncMosCu17fAi4a7R0ySZa4c1S0OFLW0r&#10;Kr6y3knv7P0tuzsNH8fH5/wz2b3+9H2TGzO6GR6WoCIN8V/8536xBmbze9kvb+QJ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B8AqxQAAAN0AAAAPAAAAAAAAAAAAAAAA&#10;AJ8CAABkcnMvZG93bnJldi54bWxQSwUGAAAAAAQABAD3AAAAkQMAAAAA&#10;">
                  <v:imagedata r:id="rId70" o:title=""/>
                </v:shape>
                <v:shape id="Picture 4610" o:spid="_x0000_s1045" type="#_x0000_t75" style="position:absolute;left:6468;top:707;width:38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pKfDAAAA3QAAAA8AAABkcnMvZG93bnJldi54bWxEj0FrwkAUhO8F/8PyhN7qpkuxNbqKRIR6&#10;1Hrx9sg+k9Ds25B9mvTfdwtCj8PMfMOsNqNv1Z362AS28DrLQBGXwTVcWTh/7V8+QEVBdtgGJgs/&#10;FGGznjytMHdh4CPdT1KpBOGYo4VapMu1jmVNHuMsdMTJu4beoyTZV9r1OCS4b7XJsrn22HBaqLGj&#10;oqby+3TzFi4FLkxDg2nNuax2R18cRAprn6fjdglKaJT/8KP96Sy8zd8N/L1JT0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Gkp8MAAADdAAAADwAAAAAAAAAAAAAAAACf&#10;AgAAZHJzL2Rvd25yZXYueG1sUEsFBgAAAAAEAAQA9wAAAI8DAAAAAA==&#10;">
                  <v:imagedata r:id="rId71" o:title=""/>
                </v:shape>
                <v:shape id="Picture 4609" o:spid="_x0000_s1046" type="#_x0000_t75" style="position:absolute;left:7193;top:1974;width:514;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RsHEAAAA3QAAAA8AAABkcnMvZG93bnJldi54bWxEj9FqwkAURN8L/sNyhb7VTdSqRFexgrVv&#10;YvQDLtlrEty9G7LbGP++WxB8HGbmDLPa9NaIjlpfO1aQjhIQxIXTNZcKLuf9xwKED8gajWNS8CAP&#10;m/XgbYWZdnc+UZeHUkQI+wwVVCE0mZS+qMiiH7mGOHpX11oMUbal1C3eI9waOU6SmbRYc1yosKFd&#10;RcUt/7UKTP44lOMknR67797mX58pH8xeqfdhv12CCNSHV/jZ/tEKprP5BP7fxCc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QRsHEAAAA3QAAAA8AAAAAAAAAAAAAAAAA&#10;nwIAAGRycy9kb3ducmV2LnhtbFBLBQYAAAAABAAEAPcAAACQAwAAAAA=&#10;">
                  <v:imagedata r:id="rId72" o:title=""/>
                </v:shape>
                <v:shape id="Picture 4608" o:spid="_x0000_s1047" type="#_x0000_t75" style="position:absolute;left:7204;top:1502;width:38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WkLGAAAA3QAAAA8AAABkcnMvZG93bnJldi54bWxEj91qAjEUhO8F3yEcoTeiWcWushpFxEJ7&#10;If60D3DYHLOLm5N1k+q2T98IBS+HmfmGWaxaW4kbNb50rGA0TEAQ506XbBR8fb4NZiB8QNZYOSYF&#10;P+Rhtex2Fphpd+cj3U7BiAhhn6GCIoQ6k9LnBVn0Q1cTR+/sGoshysZI3eA9wm0lx0mSSoslx4UC&#10;a9oUlF9O31YBmmT66k1+CPbD/7b9/e66TbVSL712PQcRqA3P8H/7XSuYpNMJPN7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NaQsYAAADdAAAADwAAAAAAAAAAAAAA&#10;AACfAgAAZHJzL2Rvd25yZXYueG1sUEsFBgAAAAAEAAQA9wAAAJIDAAAAAA==&#10;">
                  <v:imagedata r:id="rId73" o:title=""/>
                </v:shape>
                <v:shape id="Picture 4607" o:spid="_x0000_s1048" type="#_x0000_t75" style="position:absolute;left:1303;top:2687;width:260;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4/bHAAAA3QAAAA8AAABkcnMvZG93bnJldi54bWxEj0FrwkAUhO+C/2F5Qm+6abFRoqtIq9Ce&#10;tFEEb4/sMwnNvt1mtzH9992C0OMwM98wy3VvGtFR62vLCh4nCQjiwuqaSwWn4248B+EDssbGMin4&#10;IQ/r1XCwxEzbG39Ql4dSRAj7DBVUIbhMSl9UZNBPrCOO3tW2BkOUbSl1i7cIN418SpJUGqw5LlTo&#10;6KWi4jP/NgqOm+05P2zn3Wv3le7Scure9xen1MOo3yxABOrDf/jeftMKpunsG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j4/bHAAAA3QAAAA8AAAAAAAAAAAAA&#10;AAAAnwIAAGRycy9kb3ducmV2LnhtbFBLBQYAAAAABAAEAPcAAACTAwAAAAA=&#10;">
                  <v:imagedata r:id="rId74" o:title=""/>
                </v:shape>
                <v:shape id="Picture 4606" o:spid="_x0000_s1049" type="#_x0000_t75" style="position:absolute;left:1174;top:148;width:38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fuzBAAAA3QAAAA8AAABkcnMvZG93bnJldi54bWxEj0uLwjAUhfeC/yFcYXaaOgxVq1FEGHA3&#10;+N5em2tbbG5KkrGdfz8RBJeH8/g4i1VnavEg5yvLCsajBARxbnXFhYLj4Xs4BeEDssbaMin4Iw+r&#10;Zb+3wEzblnf02IdCxBH2GSooQ2gyKX1ekkE/sg1x9G7WGQxRukJqh20cN7X8TJJUGqw4EkpsaFNS&#10;ft//mghBcz1t3bRbF2f6aWdUjevLRqmPQbeegwjUhXf41d5qBV/pJIXnm/g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NfuzBAAAA3QAAAA8AAAAAAAAAAAAAAAAAnwIA&#10;AGRycy9kb3ducmV2LnhtbFBLBQYAAAAABAAEAPcAAACNAwAAAAA=&#10;">
                  <v:imagedata r:id="rId75" o:title=""/>
                </v:shape>
                <v:shape id="Picture 4605" o:spid="_x0000_s1050" type="#_x0000_t75" style="position:absolute;left:1446;top:541;width:112;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TlXHAAAA3QAAAA8AAABkcnMvZG93bnJldi54bWxEj0FrAjEUhO+C/yE8oZdSs0px161RtHSl&#10;lx5qe+ntsXnNLm5eliTV7b83guBxmJlvmNVmsJ04kQ+tYwWzaQaCuHa6ZaPg+6t6KkCEiKyxc0wK&#10;/inAZj0erbDU7syfdDpEIxKEQ4kKmhj7UspQN2QxTF1PnLxf5y3GJL2R2uM5wW0n51m2kBZbTgsN&#10;9vTaUH08/FkF/duymu8q86gH42d7Lj5+iuNSqYfJsH0BEWmI9/Ct/a4VPC/yHK5v0hOQ6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ITlXHAAAA3QAAAA8AAAAAAAAAAAAA&#10;AAAAnwIAAGRycy9kb3ducmV2LnhtbFBLBQYAAAAABAAEAPcAAACTAwAAAAA=&#10;">
                  <v:imagedata r:id="rId76" o:title=""/>
                </v:shape>
                <v:shape id="AutoShape 4604" o:spid="_x0000_s1051" style="position:absolute;left:1561;top:2905;width:2630;height:98;visibility:visible;mso-wrap-style:square;v-text-anchor:top" coordsize="263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6wcIA&#10;AADdAAAADwAAAGRycy9kb3ducmV2LnhtbERPTUvDQBC9C/6HZYTe7K5SWondBBELPShoWg/eptlp&#10;EszOhp1tG/+9exA8Pt73upr8oM4UpQ9s4W5uQBE3wfXcWtjvNrcPoCQhOxwCk4UfEqjK66s1Fi5c&#10;+IPOdWpVDmEp0EKX0lhoLU1HHmUeRuLMHUP0mDKMrXYRLzncD/remKX22HNu6HCk546a7/rkLbzu&#10;TYwsp5dR3qQ28r7yX58Ha2c309MjqERT+hf/ubfOwmK5ynPzm/w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PrBwgAAAN0AAAAPAAAAAAAAAAAAAAAAAJgCAABkcnMvZG93&#10;bnJldi54bWxQSwUGAAAAAAQABAD1AAAAhwMAAAAA&#10;" path="m50,87r-39,l21,75,29,65,39,52r3,-6l47,35r1,-6l48,16,46,11,42,6,38,2,32,,20,,15,1,7,5,4,8,,13r6,4l8,13r3,-2l17,7,21,6r8,l33,8r6,6l40,18r,11l39,35r-4,9l31,50,21,64,13,74,2,88r,6l49,94r1,-7m119,48l117,27,112,12r-1,-2l111,62r-2,11l103,86r-5,3l86,89,82,86,75,73,74,62r,-29l75,23,82,9,86,6r12,l103,9r6,14l111,33r,29l111,10,107,6,104,3,92,,81,3r-9,9l67,27,66,48r,16l68,76r9,16l84,96r8,l104,93r3,-4l112,84r5,-15l119,48m160,1r-6,l129,18r3,6l153,10r,84l160,94r,-84l160,1t74,24l232,16,226,7r,32l223,43r-2,4l214,52r-3,1l202,53r-4,-2l192,43r-2,-5l190,22r2,-6l198,8r5,-2l215,6r4,3l224,19r2,8l226,39r,-32l225,6,223,3,217,,203,r-4,1l191,6r-3,3l184,18r-2,6l182,36r1,5l187,50r3,4l197,58r4,1l214,59r7,-4l222,53r4,-6l225,59r-3,9l210,82r-9,5l189,91r2,6l201,94r8,-4l221,80r5,-6l232,59r2,-9l234,47r,-22m1256,87r-40,l1227,75r7,-10l1244,52r4,-6l1252,35r1,-6l1253,16r-2,-5l1247,6r-4,-4l1237,r-12,l1221,1r-8,4l1209,8r-3,5l1211,17r3,-4l1217,11r6,-4l1226,6r9,l1239,8r5,6l1246,18r-1,11l1244,35r-4,9l1237,50r-10,14l1218,74r-11,14l1207,94r48,l1256,87t68,-39l1323,27r-5,-15l1316,10r,52l1315,73r-7,13l1304,89r-12,l1287,86r-6,-13l1279,62r,-29l1281,23r6,-14l1292,6r12,l1308,9r7,14l1316,33r,29l1316,10r-3,-4l1309,3,1298,r-12,3l1278,12r-5,15l1271,48r,16l1273,76r9,16l1289,96r9,l1309,93r4,-4l1318,84r5,-15l1324,48t60,39l1345,87r10,-12l1363,65r10,-13l1376,46r5,-11l1382,29r,-13l1380,11r-4,-5l1372,2,1366,r-12,l1349,1r-8,4l1338,8r-3,5l1340,17r3,-4l1345,11r6,-4l1355,6r8,l1367,8r6,6l1374,18r,11l1373,35r-4,9l1365,50r-10,14l1347,74r-11,14l1336,94r47,l1384,87t69,-39l1451,27r-5,-15l1445,10r,52l1443,73r-6,13l1432,89r-12,l1416,86r-7,-13l1408,62r,-29l1409,23r7,-14l1420,6r13,l1437,9r6,14l1445,33r,29l1445,10r-4,-4l1438,3,1426,r-11,3l1406,12r-5,15l1400,48r,16l1402,76r9,16l1418,96r8,l1438,93r3,-4l1446,84r5,-15l1453,48m2462,87r-40,l2433,75r7,-10l2450,52r4,-6l2458,35r2,-6l2460,16r-2,-5l2453,6r-4,-4l2443,r-12,l2427,1r-8,4l2415,8r-3,5l2417,17r3,-4l2423,11r6,-4l2432,6r9,l2445,8r5,6l2452,18r,11l2451,35r-5,9l2443,50r-10,14l2424,74r-11,14l2413,94r48,l2462,87t68,-39l2529,27r-5,-15l2522,10r,52l2521,73r-7,13l2510,89r-12,l2493,86r-6,-13l2485,62r,-29l2487,23r6,-14l2498,6r12,l2515,9r6,14l2522,33r,29l2522,10r-3,-4l2515,3,2504,r-12,3l2484,12r-5,15l2477,48r,16l2479,76r9,16l2495,96r9,l2515,93r4,-4l2524,84r5,-15l2530,48t61,39l2551,87r10,-12l2569,65r10,-13l2583,46r4,-11l2588,29r,-13l2586,11r-4,-5l2578,2,2572,r-12,l2555,1r-7,4l2544,8r-3,5l2546,17r3,-4l2552,11r5,-4l2561,6r8,l2573,8r6,6l2580,18r,11l2579,35r-4,9l2572,50r-11,14l2553,74r-11,14l2542,94r47,l2591,87m2630,1r-7,l2598,18r4,6l2622,10r,84l2630,94r,-84l2630,1e" fillcolor="#1a1a18" stroked="f">
                  <v:path arrowok="t" o:connecttype="custom" o:connectlocs="47,2941;20,2906;11,2917;40,2935;2,3000;111,2968;74,2968;109,2929;81,2909;84,3002;160,2907;160,2916;221,2953;190,2928;226,2933;199,2907;187,2956;226,2953;201,3000;234,2953;1248,2952;1237,2906;1214,2919;1246,2924;1207,2994;1316,2916;1281,2979;1308,2915;1298,2906;1282,2998;1324,2954;1381,2941;1354,2906;1345,2917;1374,2935;1336,3000;1445,2968;1408,2968;1443,2929;1415,2909;1418,3002;2462,2993;2460,2935;2427,2907;2429,2913;2451,2941;2461,3000;2521,2979;2485,2939;2522,2939;2484,2918;2504,3002;2551,2993;2588,2922;2548,2911;2561,2912;2575,2950;2591,2993;2630,3000" o:connectangles="0,0,0,0,0,0,0,0,0,0,0,0,0,0,0,0,0,0,0,0,0,0,0,0,0,0,0,0,0,0,0,0,0,0,0,0,0,0,0,0,0,0,0,0,0,0,0,0,0,0,0,0,0,0,0,0,0,0,0"/>
                </v:shape>
                <v:shape id="Picture 4603" o:spid="_x0000_s1052" type="#_x0000_t75" style="position:absolute;left:3998;top:2905;width:1386;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BDnFAAAA3QAAAA8AAABkcnMvZG93bnJldi54bWxEj9FqwkAURN8L/YflFvoiurEUNamrxKKY&#10;16T9gEv2NhuavZtmtxr9+q5Q8HGYmTPMejvaTpxo8K1jBfNZAoK4drrlRsHnx2G6AuEDssbOMSm4&#10;kIft5vFhjZl2Zy7pVIVGRAj7DBWYEPpMSl8bsuhnrieO3pcbLIYoh0bqAc8Rbjv5kiQLabHluGCw&#10;p3dD9Xf1axW4FK85H6X8KdJ9NcmX1OzKiVLPT2P+BiLQGO7h/3ahFbwulinc3sQn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1QQ5xQAAAN0AAAAPAAAAAAAAAAAAAAAA&#10;AJ8CAABkcnMvZG93bnJldi54bWxQSwUGAAAAAAQABAD3AAAAkQMAAAAA&#10;">
                  <v:imagedata r:id="rId77" o:title=""/>
                </v:shape>
                <v:shape id="AutoShape 4602" o:spid="_x0000_s1053" style="position:absolute;left:6327;top:2904;width:1477;height:97;visibility:visible;mso-wrap-style:square;v-text-anchor:top" coordsize="14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lg8AA&#10;AADdAAAADwAAAGRycy9kb3ducmV2LnhtbERPzYrCMBC+C75DGMGbpoor0jXKIgiCsmD1AYZmtinb&#10;TEIStX17c1jY48f3v933thNPCrF1rGAxL0AQ10633Ci4346zDYiYkDV2jknBQBH2u/Foi6V2L77S&#10;s0qNyCEcS1RgUvKllLE2ZDHOnSfO3I8LFlOGoZE64CuH204ui2ItLbacGwx6Ohiqf6uHVXDxYfgO&#10;8cOfV/52sSczmP5aKTWd9F+fIBL16V/85z5pBav1Ju/Pb/IT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Olg8AAAADdAAAADwAAAAAAAAAAAAAAAACYAgAAZHJzL2Rvd25y&#10;ZXYueG1sUEsFBgAAAAAEAAQA9QAAAIUDAAAAAA==&#10;" path="m50,88r-40,l21,75,29,65,39,52r3,-6l47,36r1,-6l48,17,46,11,42,7,37,2,32,,20,,15,1,7,5,4,9,,13r6,4l8,14r3,-3l17,7r3,l29,7r4,1l39,14r1,5l40,30r-1,5l35,45r-4,6l21,64,13,75,2,88r,7l49,95r1,-7m119,48l117,27,112,12r-2,-2l110,63r-1,10l103,86r-5,4l86,90,81,86,75,73,74,63r,-30l75,23,81,10,86,6r12,l103,10r6,13l110,33r,30l110,10,107,6,104,3,92,,80,3r-8,9l67,27,66,48r,16l68,76r9,16l83,96r9,l104,93r3,-3l112,84r5,-15l119,48t60,40l139,88,150,75r7,-10l167,52r4,-6l175,36r2,-6l177,17r-3,-6l170,7,166,2,160,,148,r-4,1l136,5r-4,4l129,13r5,4l137,14r3,-3l146,7r3,l158,7r4,1l167,14r2,5l169,30r-1,5l163,45r-3,6l150,64r-9,11l130,88r,7l178,95r1,-7m238,61r-1,-5l229,48r-4,-2l219,45r5,-1l228,41r7,-7l236,30r,-14l234,11,230,6,226,2,220,,208,r-4,1l197,4r-4,3l190,10r4,5l197,12r3,-2l206,7r3,-1l217,6r4,2l227,14r2,4l229,30r-2,4l220,41r-5,1l206,42r-1,7l224,49r6,6l230,75r-1,5l222,88r-5,2l208,90r-4,-1l198,86r-3,-3l192,80r-5,4l191,88r3,3l202,95r5,1l217,96r5,-1l230,90r3,-3l237,78r1,-4l238,61m1284,88r-40,l1254,75r8,-10l1272,52r4,-6l1280,36r1,-6l1281,17r-2,-6l1275,7r-4,-5l1265,r-12,l1249,1r-8,4l1237,9r-3,4l1239,17r3,-3l1245,11r6,-4l1254,7r9,l1266,8r6,6l1273,19r,11l1272,35r-4,10l1265,51r-11,13l1246,75r-11,13l1235,95r47,l1284,88t68,-40l1350,27r-5,-15l1344,10r,53l1342,73r-6,13l1332,90r-13,l1315,86r-6,-13l1307,63r,-30l1309,23r6,-13l1319,6r13,l1336,10r6,13l1344,33r,30l1344,10r-4,-4l1337,3,1326,r-12,3l1306,12r-5,15l1299,48r,16l1301,76r9,16l1317,96r9,l1337,93r3,-3l1345,84r5,-15l1352,48t60,40l1373,88r10,-13l1391,65r10,-13l1404,46r5,-10l1410,30r,-13l1408,11r-4,-4l1400,2,1394,r-12,l1377,1r-8,4l1366,9r-4,4l1368,17r2,-3l1373,11r6,-4l1383,7r8,l1395,8r6,6l1402,19r,11l1401,35r-4,10l1393,51r-10,13l1375,75r-11,13l1364,95r47,l1412,88t65,-25l1465,63r,-27l1459,36r-1,27l1429,63,1453,2,1447,r-26,64l1421,70r37,l1458,95r7,l1465,70r12,l1477,63e" fillcolor="#1a1a18" stroked="f">
                  <v:path arrowok="t" o:connecttype="custom" o:connectlocs="39,2957;46,2916;15,2906;8,2919;33,2913;35,2950;2,3000;112,2917;98,2995;74,2938;103,2915;107,2911;67,2932;83,3001;117,2974;157,2970;177,2922;148,2905;134,2922;158,2912;168,2940;130,2993;237,2961;228,2946;230,2911;197,2909;200,2915;227,2919;215,2947;230,2980;204,2994;191,2993;222,3000;238,2979;1262,2970;1281,2922;1253,2905;1239,2922;1263,2912;1272,2940;1235,2993;1350,2932;1336,2991;1307,2968;1332,2911;1344,2915;1306,2917;1310,2997;1345,2989;1383,2980;1410,2935;1394,2905;1362,2918;1383,2912;1402,2935;1375,2980;1477,2968;1429,2968;1458,2975;1477,2968" o:connectangles="0,0,0,0,0,0,0,0,0,0,0,0,0,0,0,0,0,0,0,0,0,0,0,0,0,0,0,0,0,0,0,0,0,0,0,0,0,0,0,0,0,0,0,0,0,0,0,0,0,0,0,0,0,0,0,0,0,0,0,0"/>
                </v:shape>
                <w10:wrap anchorx="page"/>
              </v:group>
            </w:pict>
          </mc:Fallback>
        </mc:AlternateContent>
      </w:r>
    </w:p>
    <w:p w14:paraId="0839689F" w14:textId="64B0CEE3" w:rsidR="007A4BBF" w:rsidRPr="00F83F94" w:rsidRDefault="007A4BBF" w:rsidP="007A4BBF">
      <w:pPr>
        <w:pStyle w:val="Tekstpodstawowy"/>
        <w:spacing w:before="7"/>
        <w:rPr>
          <w:rFonts w:ascii="Trebuchet MS"/>
          <w:b/>
          <w:sz w:val="16"/>
          <w:szCs w:val="16"/>
        </w:rPr>
      </w:pPr>
    </w:p>
    <w:p w14:paraId="1D6F5D7A" w14:textId="7A0E93A9" w:rsidR="007A4BBF" w:rsidRPr="00F83F94" w:rsidRDefault="000516AF" w:rsidP="00714A0A">
      <w:pPr>
        <w:spacing w:before="98" w:line="252" w:lineRule="auto"/>
        <w:ind w:left="8505" w:right="1187"/>
        <w:rPr>
          <w:sz w:val="12"/>
          <w:szCs w:val="20"/>
        </w:rPr>
      </w:pPr>
      <w:r w:rsidRPr="00F83F94">
        <w:rPr>
          <w:noProof/>
          <w:color w:val="1A1A18"/>
          <w:sz w:val="12"/>
          <w:szCs w:val="20"/>
          <w:lang w:val="pl-PL" w:bidi="ar-SA"/>
        </w:rPr>
        <mc:AlternateContent>
          <mc:Choice Requires="wps">
            <w:drawing>
              <wp:anchor distT="0" distB="0" distL="114300" distR="114300" simplePos="0" relativeHeight="251576320" behindDoc="0" locked="0" layoutInCell="1" allowOverlap="1" wp14:anchorId="37F1281E" wp14:editId="76C1A2F2">
                <wp:simplePos x="0" y="0"/>
                <wp:positionH relativeFrom="column">
                  <wp:posOffset>1876425</wp:posOffset>
                </wp:positionH>
                <wp:positionV relativeFrom="paragraph">
                  <wp:posOffset>128214</wp:posOffset>
                </wp:positionV>
                <wp:extent cx="676275" cy="151130"/>
                <wp:effectExtent l="0" t="0" r="9525" b="1270"/>
                <wp:wrapNone/>
                <wp:docPr id="4836" name="Text Box 4836"/>
                <wp:cNvGraphicFramePr/>
                <a:graphic xmlns:a="http://schemas.openxmlformats.org/drawingml/2006/main">
                  <a:graphicData uri="http://schemas.microsoft.com/office/word/2010/wordprocessingShape">
                    <wps:wsp>
                      <wps:cNvSpPr txBox="1"/>
                      <wps:spPr>
                        <a:xfrm>
                          <a:off x="0" y="0"/>
                          <a:ext cx="676275" cy="151130"/>
                        </a:xfrm>
                        <a:prstGeom prst="rect">
                          <a:avLst/>
                        </a:prstGeom>
                        <a:solidFill>
                          <a:schemeClr val="bg1"/>
                        </a:solidFill>
                        <a:ln w="6350">
                          <a:noFill/>
                        </a:ln>
                      </wps:spPr>
                      <wps:txbx>
                        <w:txbxContent>
                          <w:p w14:paraId="31A86CE9" w14:textId="77777777" w:rsidR="00D576E5" w:rsidRPr="00714A0A" w:rsidRDefault="00D576E5" w:rsidP="007A4BBF">
                            <w:pPr>
                              <w:rPr>
                                <w:sz w:val="9"/>
                                <w:szCs w:val="9"/>
                              </w:rPr>
                            </w:pPr>
                            <w:r w:rsidRPr="00714A0A">
                              <w:rPr>
                                <w:sz w:val="9"/>
                                <w:szCs w:val="9"/>
                              </w:rPr>
                              <w:t>Monet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281E" id="Text Box 4836" o:spid="_x0000_s1066" type="#_x0000_t202" style="position:absolute;left:0;text-align:left;margin-left:147.75pt;margin-top:10.1pt;width:53.25pt;height:11.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" fillcolor="white [3212]" stroked="f" strokeweight=".5pt">
                <v:textbox>
                  <w:txbxContent>
                    <w:p w14:paraId="31A86CE9" w14:textId="77777777" w:rsidR="00D576E5" w:rsidRPr="00714A0A" w:rsidRDefault="00D576E5" w:rsidP="007A4BBF">
                      <w:pPr>
                        <w:rPr>
                          <w:sz w:val="9"/>
                          <w:szCs w:val="9"/>
                        </w:rPr>
                      </w:pPr>
                      <w:r w:rsidRPr="00714A0A">
                        <w:rPr>
                          <w:sz w:val="9"/>
                          <w:szCs w:val="9"/>
                        </w:rPr>
                        <w:t>Monetisation</w:t>
                      </w:r>
                    </w:p>
                  </w:txbxContent>
                </v:textbox>
              </v:shape>
            </w:pict>
          </mc:Fallback>
        </mc:AlternateContent>
      </w:r>
      <w:r w:rsidR="00714A0A" w:rsidRPr="00F83F94">
        <w:rPr>
          <w:noProof/>
          <w:color w:val="1A1A18"/>
          <w:sz w:val="12"/>
          <w:szCs w:val="16"/>
          <w:lang w:val="pl-PL" w:bidi="ar-SA"/>
        </w:rPr>
        <mc:AlternateContent>
          <mc:Choice Requires="wps">
            <w:drawing>
              <wp:anchor distT="0" distB="0" distL="114300" distR="114300" simplePos="0" relativeHeight="251578368" behindDoc="0" locked="0" layoutInCell="1" allowOverlap="1" wp14:anchorId="73D27C64" wp14:editId="7D950D8E">
                <wp:simplePos x="0" y="0"/>
                <wp:positionH relativeFrom="column">
                  <wp:posOffset>734060</wp:posOffset>
                </wp:positionH>
                <wp:positionV relativeFrom="paragraph">
                  <wp:posOffset>45085</wp:posOffset>
                </wp:positionV>
                <wp:extent cx="340360" cy="193675"/>
                <wp:effectExtent l="0" t="0" r="2540" b="0"/>
                <wp:wrapNone/>
                <wp:docPr id="4877" name="Text Box 4842"/>
                <wp:cNvGraphicFramePr/>
                <a:graphic xmlns:a="http://schemas.openxmlformats.org/drawingml/2006/main">
                  <a:graphicData uri="http://schemas.microsoft.com/office/word/2010/wordprocessingShape">
                    <wps:wsp>
                      <wps:cNvSpPr txBox="1"/>
                      <wps:spPr>
                        <a:xfrm>
                          <a:off x="0" y="0"/>
                          <a:ext cx="340360" cy="193675"/>
                        </a:xfrm>
                        <a:prstGeom prst="rect">
                          <a:avLst/>
                        </a:prstGeom>
                        <a:solidFill>
                          <a:schemeClr val="lt1"/>
                        </a:solidFill>
                        <a:ln w="6350">
                          <a:noFill/>
                        </a:ln>
                      </wps:spPr>
                      <wps:txbx>
                        <w:txbxContent>
                          <w:p w14:paraId="1B75012C" w14:textId="2C0F0C42" w:rsidR="00D576E5" w:rsidRPr="00714A0A" w:rsidRDefault="00D576E5" w:rsidP="00714A0A">
                            <w:pPr>
                              <w:rPr>
                                <w:color w:val="00B0F0"/>
                                <w:sz w:val="10"/>
                                <w:lang w:val="pl-PL"/>
                              </w:rPr>
                            </w:pPr>
                            <w:r w:rsidRPr="00714A0A">
                              <w:rPr>
                                <w:color w:val="00B0F0"/>
                                <w:sz w:val="12"/>
                                <w:lang w:val="pl-PL"/>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C64" id="Text Box 4842" o:spid="_x0000_s1067" type="#_x0000_t202" style="position:absolute;left:0;text-align:left;margin-left:57.8pt;margin-top:3.55pt;width:26.8pt;height:15.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" fillcolor="white [3201]" stroked="f" strokeweight=".5pt">
                <v:textbox>
                  <w:txbxContent>
                    <w:p w14:paraId="1B75012C" w14:textId="2C0F0C42" w:rsidR="00D576E5" w:rsidRPr="00714A0A" w:rsidRDefault="00D576E5" w:rsidP="00714A0A">
                      <w:pPr>
                        <w:rPr>
                          <w:color w:val="00B0F0"/>
                          <w:sz w:val="10"/>
                          <w:lang w:val="pl-PL"/>
                        </w:rPr>
                      </w:pPr>
                      <w:r w:rsidRPr="00714A0A">
                        <w:rPr>
                          <w:color w:val="00B0F0"/>
                          <w:sz w:val="12"/>
                          <w:lang w:val="pl-PL"/>
                        </w:rPr>
                        <w:t>High</w:t>
                      </w:r>
                    </w:p>
                  </w:txbxContent>
                </v:textbox>
              </v:shape>
            </w:pict>
          </mc:Fallback>
        </mc:AlternateContent>
      </w:r>
      <w:r w:rsidR="00714A0A">
        <w:rPr>
          <w:color w:val="1A1A18"/>
          <w:sz w:val="12"/>
          <w:szCs w:val="20"/>
        </w:rPr>
        <w:t xml:space="preserve">   </w:t>
      </w:r>
      <w:r w:rsidR="007A4BBF" w:rsidRPr="00714A0A">
        <w:rPr>
          <w:color w:val="1A1A18"/>
          <w:sz w:val="12"/>
          <w:szCs w:val="20"/>
        </w:rPr>
        <w:t xml:space="preserve">Source: IDC Futurescape: (Internet of </w:t>
      </w:r>
      <w:r w:rsidR="00714A0A">
        <w:rPr>
          <w:color w:val="1A1A18"/>
          <w:sz w:val="12"/>
          <w:szCs w:val="20"/>
        </w:rPr>
        <w:t xml:space="preserve">Things, </w:t>
      </w:r>
      <w:r w:rsidR="00714A0A" w:rsidRPr="00714A0A">
        <w:rPr>
          <w:color w:val="1A1A18"/>
          <w:sz w:val="12"/>
          <w:szCs w:val="20"/>
        </w:rPr>
        <w:t xml:space="preserve"> </w:t>
      </w:r>
      <w:r w:rsidR="007A4BBF" w:rsidRPr="00714A0A">
        <w:rPr>
          <w:color w:val="1A1A18"/>
          <w:sz w:val="12"/>
          <w:szCs w:val="20"/>
        </w:rPr>
        <w:t>IoT), 2019</w:t>
      </w:r>
    </w:p>
    <w:p w14:paraId="5461D042" w14:textId="493A8493" w:rsidR="007A4BBF" w:rsidRPr="00F83F94" w:rsidRDefault="00714A0A" w:rsidP="007A4BBF">
      <w:pPr>
        <w:pStyle w:val="Tekstpodstawowy"/>
        <w:rPr>
          <w:szCs w:val="16"/>
        </w:rPr>
      </w:pPr>
      <w:r w:rsidRPr="00F83F94">
        <w:rPr>
          <w:noProof/>
          <w:color w:val="1A1A18"/>
          <w:sz w:val="12"/>
          <w:szCs w:val="20"/>
          <w:lang w:val="pl-PL" w:bidi="ar-SA"/>
        </w:rPr>
        <mc:AlternateContent>
          <mc:Choice Requires="wps">
            <w:drawing>
              <wp:anchor distT="0" distB="0" distL="114300" distR="114300" simplePos="0" relativeHeight="251441152" behindDoc="0" locked="0" layoutInCell="1" allowOverlap="1" wp14:anchorId="22EE6CEF" wp14:editId="5A35F34D">
                <wp:simplePos x="0" y="0"/>
                <wp:positionH relativeFrom="column">
                  <wp:posOffset>3436536</wp:posOffset>
                </wp:positionH>
                <wp:positionV relativeFrom="paragraph">
                  <wp:posOffset>84419</wp:posOffset>
                </wp:positionV>
                <wp:extent cx="655955" cy="191177"/>
                <wp:effectExtent l="0" t="0" r="0" b="0"/>
                <wp:wrapNone/>
                <wp:docPr id="4844" name="Text Box 4844"/>
                <wp:cNvGraphicFramePr/>
                <a:graphic xmlns:a="http://schemas.openxmlformats.org/drawingml/2006/main">
                  <a:graphicData uri="http://schemas.microsoft.com/office/word/2010/wordprocessingShape">
                    <wps:wsp>
                      <wps:cNvSpPr txBox="1"/>
                      <wps:spPr>
                        <a:xfrm>
                          <a:off x="0" y="0"/>
                          <a:ext cx="655955" cy="191177"/>
                        </a:xfrm>
                        <a:prstGeom prst="rect">
                          <a:avLst/>
                        </a:prstGeom>
                        <a:solidFill>
                          <a:schemeClr val="lt1"/>
                        </a:solidFill>
                        <a:ln w="6350">
                          <a:noFill/>
                        </a:ln>
                      </wps:spPr>
                      <wps:txbx>
                        <w:txbxContent>
                          <w:p w14:paraId="7E25FCA6" w14:textId="77777777" w:rsidR="00D576E5" w:rsidRPr="007430B6" w:rsidRDefault="00D576E5" w:rsidP="00714A0A">
                            <w:pPr>
                              <w:rPr>
                                <w:sz w:val="10"/>
                              </w:rPr>
                            </w:pPr>
                            <w:r>
                              <w:rPr>
                                <w:sz w:val="12"/>
                              </w:rPr>
                              <w:t>Data over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6CEF" id="Text Box 4844" o:spid="_x0000_s1068" type="#_x0000_t202" style="position:absolute;margin-left:270.6pt;margin-top:6.65pt;width:51.65pt;height:15.0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" fillcolor="white [3201]" stroked="f" strokeweight=".5pt">
                <v:textbox>
                  <w:txbxContent>
                    <w:p w14:paraId="7E25FCA6" w14:textId="77777777" w:rsidR="00D576E5" w:rsidRPr="007430B6" w:rsidRDefault="00D576E5" w:rsidP="00714A0A">
                      <w:pPr>
                        <w:rPr>
                          <w:sz w:val="10"/>
                        </w:rPr>
                      </w:pPr>
                      <w:r>
                        <w:rPr>
                          <w:sz w:val="12"/>
                        </w:rPr>
                        <w:t>Data overload</w:t>
                      </w:r>
                    </w:p>
                  </w:txbxContent>
                </v:textbox>
              </v:shape>
            </w:pict>
          </mc:Fallback>
        </mc:AlternateContent>
      </w:r>
    </w:p>
    <w:p w14:paraId="477F63FF" w14:textId="4C1C4AFB" w:rsidR="007A4BBF" w:rsidRPr="00F83F94" w:rsidRDefault="00714A0A" w:rsidP="007A4BBF">
      <w:pPr>
        <w:pStyle w:val="Tekstpodstawowy"/>
        <w:rPr>
          <w:szCs w:val="16"/>
        </w:rPr>
      </w:pPr>
      <w:r w:rsidRPr="00F83F94">
        <w:rPr>
          <w:noProof/>
          <w:color w:val="1A1A18"/>
          <w:sz w:val="12"/>
          <w:szCs w:val="16"/>
          <w:lang w:val="pl-PL" w:bidi="ar-SA"/>
        </w:rPr>
        <mc:AlternateContent>
          <mc:Choice Requires="wps">
            <w:drawing>
              <wp:anchor distT="0" distB="0" distL="114300" distR="114300" simplePos="0" relativeHeight="251440128" behindDoc="0" locked="0" layoutInCell="1" allowOverlap="1" wp14:anchorId="511073B9" wp14:editId="62C3AE68">
                <wp:simplePos x="0" y="0"/>
                <wp:positionH relativeFrom="column">
                  <wp:posOffset>2752609</wp:posOffset>
                </wp:positionH>
                <wp:positionV relativeFrom="paragraph">
                  <wp:posOffset>10488</wp:posOffset>
                </wp:positionV>
                <wp:extent cx="601083" cy="193714"/>
                <wp:effectExtent l="0" t="0" r="8890" b="0"/>
                <wp:wrapNone/>
                <wp:docPr id="4842" name="Text Box 4842"/>
                <wp:cNvGraphicFramePr/>
                <a:graphic xmlns:a="http://schemas.openxmlformats.org/drawingml/2006/main">
                  <a:graphicData uri="http://schemas.microsoft.com/office/word/2010/wordprocessingShape">
                    <wps:wsp>
                      <wps:cNvSpPr txBox="1"/>
                      <wps:spPr>
                        <a:xfrm>
                          <a:off x="0" y="0"/>
                          <a:ext cx="601083" cy="193714"/>
                        </a:xfrm>
                        <a:prstGeom prst="rect">
                          <a:avLst/>
                        </a:prstGeom>
                        <a:solidFill>
                          <a:schemeClr val="lt1"/>
                        </a:solidFill>
                        <a:ln w="6350">
                          <a:noFill/>
                        </a:ln>
                      </wps:spPr>
                      <wps:txbx>
                        <w:txbxContent>
                          <w:p w14:paraId="779F33DA" w14:textId="58A360D4" w:rsidR="00D576E5" w:rsidRPr="007430B6" w:rsidRDefault="00D576E5" w:rsidP="007A4BBF">
                            <w:pPr>
                              <w:rPr>
                                <w:sz w:val="10"/>
                              </w:rPr>
                            </w:pPr>
                            <w:r>
                              <w:rPr>
                                <w:sz w:val="12"/>
                              </w:rPr>
                              <w:t xml:space="preserve">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73B9" id="_x0000_s1069" type="#_x0000_t202" style="position:absolute;margin-left:216.75pt;margin-top:.85pt;width:47.35pt;height:15.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" fillcolor="white [3201]" stroked="f" strokeweight=".5pt">
                <v:textbox>
                  <w:txbxContent>
                    <w:p w14:paraId="779F33DA" w14:textId="58A360D4" w:rsidR="00D576E5" w:rsidRPr="007430B6" w:rsidRDefault="00D576E5" w:rsidP="007A4BBF">
                      <w:pPr>
                        <w:rPr>
                          <w:sz w:val="10"/>
                        </w:rPr>
                      </w:pPr>
                      <w:r>
                        <w:rPr>
                          <w:sz w:val="12"/>
                        </w:rPr>
                        <w:t xml:space="preserve">    Security</w:t>
                      </w:r>
                    </w:p>
                  </w:txbxContent>
                </v:textbox>
              </v:shape>
            </w:pict>
          </mc:Fallback>
        </mc:AlternateContent>
      </w:r>
    </w:p>
    <w:p w14:paraId="7D2BF650" w14:textId="4333783B" w:rsidR="007A4BBF" w:rsidRPr="00F83F94" w:rsidRDefault="00714A0A" w:rsidP="007A4BBF">
      <w:pPr>
        <w:pStyle w:val="Tekstpodstawowy"/>
        <w:rPr>
          <w:szCs w:val="16"/>
        </w:rPr>
      </w:pPr>
      <w:r w:rsidRPr="00F83F94">
        <w:rPr>
          <w:noProof/>
          <w:color w:val="1A1A18"/>
          <w:sz w:val="12"/>
          <w:szCs w:val="16"/>
          <w:lang w:val="pl-PL" w:bidi="ar-SA"/>
        </w:rPr>
        <mc:AlternateContent>
          <mc:Choice Requires="wps">
            <w:drawing>
              <wp:anchor distT="0" distB="0" distL="114300" distR="114300" simplePos="0" relativeHeight="251436032" behindDoc="0" locked="0" layoutInCell="1" allowOverlap="1" wp14:anchorId="151EFF2A" wp14:editId="0806B908">
                <wp:simplePos x="0" y="0"/>
                <wp:positionH relativeFrom="column">
                  <wp:posOffset>2003882</wp:posOffset>
                </wp:positionH>
                <wp:positionV relativeFrom="paragraph">
                  <wp:posOffset>64555</wp:posOffset>
                </wp:positionV>
                <wp:extent cx="531988" cy="217346"/>
                <wp:effectExtent l="0" t="0" r="1905" b="0"/>
                <wp:wrapNone/>
                <wp:docPr id="4837" name="Text Box 4837"/>
                <wp:cNvGraphicFramePr/>
                <a:graphic xmlns:a="http://schemas.openxmlformats.org/drawingml/2006/main">
                  <a:graphicData uri="http://schemas.microsoft.com/office/word/2010/wordprocessingShape">
                    <wps:wsp>
                      <wps:cNvSpPr txBox="1"/>
                      <wps:spPr>
                        <a:xfrm>
                          <a:off x="0" y="0"/>
                          <a:ext cx="531988" cy="217346"/>
                        </a:xfrm>
                        <a:prstGeom prst="rect">
                          <a:avLst/>
                        </a:prstGeom>
                        <a:solidFill>
                          <a:schemeClr val="lt1"/>
                        </a:solidFill>
                        <a:ln w="6350">
                          <a:noFill/>
                        </a:ln>
                      </wps:spPr>
                      <wps:txbx>
                        <w:txbxContent>
                          <w:p w14:paraId="40BBC742" w14:textId="3BE079BE" w:rsidR="00D576E5" w:rsidRPr="00714A0A" w:rsidRDefault="00D576E5" w:rsidP="007A4BBF">
                            <w:pPr>
                              <w:rPr>
                                <w:sz w:val="10"/>
                              </w:rPr>
                            </w:pPr>
                            <w:r w:rsidRPr="00714A0A">
                              <w:rPr>
                                <w:sz w:val="10"/>
                              </w:rPr>
                              <w:t>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FF2A" id="Text Box 4837" o:spid="_x0000_s1070" type="#_x0000_t202" style="position:absolute;margin-left:157.8pt;margin-top:5.1pt;width:41.9pt;height:17.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" fillcolor="white [3201]" stroked="f" strokeweight=".5pt">
                <v:textbox>
                  <w:txbxContent>
                    <w:p w14:paraId="40BBC742" w14:textId="3BE079BE" w:rsidR="00D576E5" w:rsidRPr="00714A0A" w:rsidRDefault="00D576E5" w:rsidP="007A4BBF">
                      <w:pPr>
                        <w:rPr>
                          <w:sz w:val="10"/>
                        </w:rPr>
                      </w:pPr>
                      <w:r w:rsidRPr="00714A0A">
                        <w:rPr>
                          <w:sz w:val="10"/>
                        </w:rPr>
                        <w:t>Blockchain</w:t>
                      </w:r>
                    </w:p>
                  </w:txbxContent>
                </v:textbox>
              </v:shape>
            </w:pict>
          </mc:Fallback>
        </mc:AlternateContent>
      </w:r>
    </w:p>
    <w:p w14:paraId="1A95629C" w14:textId="3EF7CBC4" w:rsidR="007A4BBF" w:rsidRPr="00F83F94" w:rsidRDefault="00714A0A" w:rsidP="007A4BBF">
      <w:pPr>
        <w:pStyle w:val="Tekstpodstawowy"/>
        <w:rPr>
          <w:szCs w:val="16"/>
          <w:lang w:val="en-US"/>
        </w:rPr>
      </w:pPr>
      <w:r w:rsidRPr="00F83F94">
        <w:rPr>
          <w:noProof/>
          <w:color w:val="1A1A18"/>
          <w:sz w:val="12"/>
          <w:szCs w:val="16"/>
          <w:lang w:val="pl-PL" w:bidi="ar-SA"/>
        </w:rPr>
        <mc:AlternateContent>
          <mc:Choice Requires="wps">
            <w:drawing>
              <wp:anchor distT="0" distB="0" distL="114300" distR="114300" simplePos="0" relativeHeight="251446272" behindDoc="0" locked="0" layoutInCell="1" allowOverlap="1" wp14:anchorId="7E9295FA" wp14:editId="04F514F1">
                <wp:simplePos x="0" y="0"/>
                <wp:positionH relativeFrom="column">
                  <wp:posOffset>4203128</wp:posOffset>
                </wp:positionH>
                <wp:positionV relativeFrom="paragraph">
                  <wp:posOffset>66962</wp:posOffset>
                </wp:positionV>
                <wp:extent cx="768350" cy="203200"/>
                <wp:effectExtent l="0" t="0" r="0" b="6350"/>
                <wp:wrapNone/>
                <wp:docPr id="4850" name="Text Box 4850"/>
                <wp:cNvGraphicFramePr/>
                <a:graphic xmlns:a="http://schemas.openxmlformats.org/drawingml/2006/main">
                  <a:graphicData uri="http://schemas.microsoft.com/office/word/2010/wordprocessingShape">
                    <wps:wsp>
                      <wps:cNvSpPr txBox="1"/>
                      <wps:spPr>
                        <a:xfrm>
                          <a:off x="0" y="0"/>
                          <a:ext cx="768350" cy="203200"/>
                        </a:xfrm>
                        <a:prstGeom prst="rect">
                          <a:avLst/>
                        </a:prstGeom>
                        <a:solidFill>
                          <a:schemeClr val="lt1"/>
                        </a:solidFill>
                        <a:ln w="6350">
                          <a:noFill/>
                        </a:ln>
                      </wps:spPr>
                      <wps:txbx>
                        <w:txbxContent>
                          <w:p w14:paraId="3EF14174" w14:textId="77777777" w:rsidR="00D576E5" w:rsidRPr="007430B6" w:rsidRDefault="00D576E5" w:rsidP="007A4BBF">
                            <w:pPr>
                              <w:rPr>
                                <w:sz w:val="10"/>
                              </w:rPr>
                            </w:pPr>
                            <w:r>
                              <w:rPr>
                                <w:sz w:val="12"/>
                              </w:rPr>
                              <w:t>Digital t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95FA" id="Text Box 4850" o:spid="_x0000_s1071" type="#_x0000_t202" style="position:absolute;margin-left:330.95pt;margin-top:5.25pt;width:60.5pt;height:1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" fillcolor="white [3201]" stroked="f" strokeweight=".5pt">
                <v:textbox>
                  <w:txbxContent>
                    <w:p w14:paraId="3EF14174" w14:textId="77777777" w:rsidR="00D576E5" w:rsidRPr="007430B6" w:rsidRDefault="00D576E5" w:rsidP="007A4BBF">
                      <w:pPr>
                        <w:rPr>
                          <w:sz w:val="10"/>
                        </w:rPr>
                      </w:pPr>
                      <w:r>
                        <w:rPr>
                          <w:sz w:val="12"/>
                        </w:rPr>
                        <w:t>Digital twins</w:t>
                      </w:r>
                    </w:p>
                  </w:txbxContent>
                </v:textbox>
              </v:shape>
            </w:pict>
          </mc:Fallback>
        </mc:AlternateContent>
      </w:r>
    </w:p>
    <w:p w14:paraId="6FF4C4C6" w14:textId="4350E6E2" w:rsidR="007A4BBF" w:rsidRPr="00F83F94" w:rsidRDefault="00714A0A" w:rsidP="007A4BBF">
      <w:pPr>
        <w:pStyle w:val="Tekstpodstawowy"/>
        <w:rPr>
          <w:szCs w:val="16"/>
        </w:rPr>
      </w:pPr>
      <w:r w:rsidRPr="00714A0A">
        <w:rPr>
          <w:noProof/>
          <w:color w:val="1A1A18"/>
          <w:sz w:val="16"/>
          <w:szCs w:val="20"/>
          <w:lang w:val="pl-PL" w:bidi="ar-SA"/>
        </w:rPr>
        <mc:AlternateContent>
          <mc:Choice Requires="wps">
            <w:drawing>
              <wp:anchor distT="0" distB="0" distL="114300" distR="114300" simplePos="0" relativeHeight="251887616" behindDoc="0" locked="0" layoutInCell="1" allowOverlap="1" wp14:anchorId="362AD432" wp14:editId="49311B65">
                <wp:simplePos x="0" y="0"/>
                <wp:positionH relativeFrom="column">
                  <wp:posOffset>255905</wp:posOffset>
                </wp:positionH>
                <wp:positionV relativeFrom="paragraph">
                  <wp:posOffset>41910</wp:posOffset>
                </wp:positionV>
                <wp:extent cx="1424940" cy="224790"/>
                <wp:effectExtent l="0" t="9525" r="0" b="0"/>
                <wp:wrapNone/>
                <wp:docPr id="48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24940" cy="224790"/>
                        </a:xfrm>
                        <a:prstGeom prst="rect">
                          <a:avLst/>
                        </a:prstGeom>
                        <a:solidFill>
                          <a:srgbClr val="FFFFFF"/>
                        </a:solidFill>
                        <a:ln w="9525">
                          <a:noFill/>
                          <a:miter lim="800000"/>
                          <a:headEnd/>
                          <a:tailEnd/>
                        </a:ln>
                      </wps:spPr>
                      <wps:txbx>
                        <w:txbxContent>
                          <w:p w14:paraId="69F7591E" w14:textId="6382212F" w:rsidR="00D576E5" w:rsidRDefault="00D576E5">
                            <w:r>
                              <w:rPr>
                                <w:rStyle w:val="Odwoaniedokomentarza"/>
                              </w:rPr>
                              <w:t>Cost to Complexity Ra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D432" id="_x0000_s1072" type="#_x0000_t202" style="position:absolute;margin-left:20.15pt;margin-top:3.3pt;width:112.2pt;height:17.7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" stroked="f">
                <v:textbox>
                  <w:txbxContent>
                    <w:p w14:paraId="69F7591E" w14:textId="6382212F" w:rsidR="00D576E5" w:rsidRDefault="00D576E5">
                      <w:r>
                        <w:rPr>
                          <w:rStyle w:val="Odwoaniedokomentarza"/>
                        </w:rPr>
                        <w:t>Cost to Complexity Ratio</w:t>
                      </w:r>
                    </w:p>
                  </w:txbxContent>
                </v:textbox>
              </v:shape>
            </w:pict>
          </mc:Fallback>
        </mc:AlternateContent>
      </w:r>
    </w:p>
    <w:p w14:paraId="1C2DD26C" w14:textId="4476B57E" w:rsidR="007A4BBF" w:rsidRPr="00F83F94" w:rsidRDefault="00714A0A" w:rsidP="007A4BBF">
      <w:pPr>
        <w:pStyle w:val="Tekstpodstawowy"/>
        <w:rPr>
          <w:szCs w:val="16"/>
        </w:rPr>
      </w:pPr>
      <w:r w:rsidRPr="00F83F94">
        <w:rPr>
          <w:noProof/>
          <w:color w:val="1A1A18"/>
          <w:sz w:val="12"/>
          <w:szCs w:val="16"/>
          <w:lang w:val="pl-PL" w:bidi="ar-SA"/>
        </w:rPr>
        <mc:AlternateContent>
          <mc:Choice Requires="wps">
            <w:drawing>
              <wp:anchor distT="0" distB="0" distL="114300" distR="114300" simplePos="0" relativeHeight="251442176" behindDoc="0" locked="0" layoutInCell="1" allowOverlap="1" wp14:anchorId="3FABDE57" wp14:editId="7BF4D438">
                <wp:simplePos x="0" y="0"/>
                <wp:positionH relativeFrom="column">
                  <wp:posOffset>3712866</wp:posOffset>
                </wp:positionH>
                <wp:positionV relativeFrom="paragraph">
                  <wp:posOffset>50200</wp:posOffset>
                </wp:positionV>
                <wp:extent cx="447152" cy="429895"/>
                <wp:effectExtent l="0" t="0" r="0" b="8255"/>
                <wp:wrapNone/>
                <wp:docPr id="4845" name="Text Box 4845"/>
                <wp:cNvGraphicFramePr/>
                <a:graphic xmlns:a="http://schemas.openxmlformats.org/drawingml/2006/main">
                  <a:graphicData uri="http://schemas.microsoft.com/office/word/2010/wordprocessingShape">
                    <wps:wsp>
                      <wps:cNvSpPr txBox="1"/>
                      <wps:spPr>
                        <a:xfrm>
                          <a:off x="0" y="0"/>
                          <a:ext cx="447152" cy="429895"/>
                        </a:xfrm>
                        <a:prstGeom prst="rect">
                          <a:avLst/>
                        </a:prstGeom>
                        <a:solidFill>
                          <a:schemeClr val="lt1"/>
                        </a:solidFill>
                        <a:ln w="6350">
                          <a:noFill/>
                        </a:ln>
                      </wps:spPr>
                      <wps:txbx>
                        <w:txbxContent>
                          <w:p w14:paraId="5FFC00C1" w14:textId="1AB656EB" w:rsidR="00D576E5" w:rsidRDefault="00D576E5" w:rsidP="007A4BBF">
                            <w:pPr>
                              <w:rPr>
                                <w:sz w:val="12"/>
                              </w:rPr>
                            </w:pPr>
                            <w:r>
                              <w:rPr>
                                <w:sz w:val="12"/>
                              </w:rPr>
                              <w:t>The</w:t>
                            </w:r>
                          </w:p>
                          <w:p w14:paraId="7A2D9D48" w14:textId="77777777" w:rsidR="00D576E5" w:rsidRDefault="00D576E5" w:rsidP="007A4BBF">
                            <w:pPr>
                              <w:rPr>
                                <w:sz w:val="12"/>
                              </w:rPr>
                            </w:pPr>
                            <w:r>
                              <w:rPr>
                                <w:sz w:val="12"/>
                              </w:rPr>
                              <w:t xml:space="preserve">E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DE57" id="Text Box 4845" o:spid="_x0000_s1073" type="#_x0000_t202" style="position:absolute;margin-left:292.35pt;margin-top:3.95pt;width:35.2pt;height:33.8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" fillcolor="white [3201]" stroked="f" strokeweight=".5pt">
                <v:textbox>
                  <w:txbxContent>
                    <w:p w14:paraId="5FFC00C1" w14:textId="1AB656EB" w:rsidR="00D576E5" w:rsidRDefault="00D576E5" w:rsidP="007A4BBF">
                      <w:pPr>
                        <w:rPr>
                          <w:sz w:val="12"/>
                        </w:rPr>
                      </w:pPr>
                      <w:r>
                        <w:rPr>
                          <w:sz w:val="12"/>
                        </w:rPr>
                        <w:t>The</w:t>
                      </w:r>
                    </w:p>
                    <w:p w14:paraId="7A2D9D48" w14:textId="77777777" w:rsidR="00D576E5" w:rsidRDefault="00D576E5" w:rsidP="007A4BBF">
                      <w:pPr>
                        <w:rPr>
                          <w:sz w:val="12"/>
                        </w:rPr>
                      </w:pPr>
                      <w:r>
                        <w:rPr>
                          <w:sz w:val="12"/>
                        </w:rPr>
                        <w:t xml:space="preserve">Edge </w:t>
                      </w:r>
                    </w:p>
                  </w:txbxContent>
                </v:textbox>
              </v:shape>
            </w:pict>
          </mc:Fallback>
        </mc:AlternateContent>
      </w:r>
      <w:r w:rsidRPr="00F83F94">
        <w:rPr>
          <w:noProof/>
          <w:color w:val="1A1A18"/>
          <w:sz w:val="12"/>
          <w:szCs w:val="16"/>
          <w:lang w:val="pl-PL" w:bidi="ar-SA"/>
        </w:rPr>
        <mc:AlternateContent>
          <mc:Choice Requires="wps">
            <w:drawing>
              <wp:anchor distT="0" distB="0" distL="114300" distR="114300" simplePos="0" relativeHeight="251437056" behindDoc="0" locked="0" layoutInCell="1" allowOverlap="1" wp14:anchorId="4B87E92F" wp14:editId="7A7E6313">
                <wp:simplePos x="0" y="0"/>
                <wp:positionH relativeFrom="column">
                  <wp:posOffset>1454785</wp:posOffset>
                </wp:positionH>
                <wp:positionV relativeFrom="paragraph">
                  <wp:posOffset>71120</wp:posOffset>
                </wp:positionV>
                <wp:extent cx="343535" cy="228600"/>
                <wp:effectExtent l="0" t="0" r="0" b="0"/>
                <wp:wrapNone/>
                <wp:docPr id="4838" name="Text Box 4838"/>
                <wp:cNvGraphicFramePr/>
                <a:graphic xmlns:a="http://schemas.openxmlformats.org/drawingml/2006/main">
                  <a:graphicData uri="http://schemas.microsoft.com/office/word/2010/wordprocessingShape">
                    <wps:wsp>
                      <wps:cNvSpPr txBox="1"/>
                      <wps:spPr>
                        <a:xfrm>
                          <a:off x="0" y="0"/>
                          <a:ext cx="343535" cy="228600"/>
                        </a:xfrm>
                        <a:prstGeom prst="rect">
                          <a:avLst/>
                        </a:prstGeom>
                        <a:solidFill>
                          <a:schemeClr val="lt1"/>
                        </a:solidFill>
                        <a:ln w="6350">
                          <a:noFill/>
                        </a:ln>
                      </wps:spPr>
                      <wps:txbx>
                        <w:txbxContent>
                          <w:p w14:paraId="7C9B91CA" w14:textId="77777777" w:rsidR="00D576E5" w:rsidRPr="007430B6" w:rsidRDefault="00D576E5" w:rsidP="007A4BBF">
                            <w:pPr>
                              <w:rPr>
                                <w:sz w:val="14"/>
                              </w:rPr>
                            </w:pPr>
                            <w:r>
                              <w:rPr>
                                <w:sz w:val="14"/>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E92F" id="Text Box 4838" o:spid="_x0000_s1074" type="#_x0000_t202" style="position:absolute;margin-left:114.55pt;margin-top:5.6pt;width:27.05pt;height:18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" fillcolor="white [3201]" stroked="f" strokeweight=".5pt">
                <v:textbox>
                  <w:txbxContent>
                    <w:p w14:paraId="7C9B91CA" w14:textId="77777777" w:rsidR="00D576E5" w:rsidRPr="007430B6" w:rsidRDefault="00D576E5" w:rsidP="007A4BBF">
                      <w:pPr>
                        <w:rPr>
                          <w:sz w:val="14"/>
                        </w:rPr>
                      </w:pPr>
                      <w:r>
                        <w:rPr>
                          <w:sz w:val="14"/>
                        </w:rPr>
                        <w:t>AI</w:t>
                      </w:r>
                    </w:p>
                  </w:txbxContent>
                </v:textbox>
              </v:shape>
            </w:pict>
          </mc:Fallback>
        </mc:AlternateContent>
      </w:r>
    </w:p>
    <w:p w14:paraId="24EE41B1" w14:textId="2BE8F7B1" w:rsidR="007A4BBF" w:rsidRPr="00F83F94" w:rsidRDefault="007A4BBF" w:rsidP="007A4BBF">
      <w:pPr>
        <w:pStyle w:val="Tekstpodstawowy"/>
        <w:rPr>
          <w:szCs w:val="16"/>
        </w:rPr>
      </w:pPr>
    </w:p>
    <w:p w14:paraId="635AEF93" w14:textId="2372FB4C" w:rsidR="007A4BBF" w:rsidRPr="00F83F94" w:rsidRDefault="00714A0A" w:rsidP="007A4BBF">
      <w:pPr>
        <w:pStyle w:val="Tekstpodstawowy"/>
        <w:rPr>
          <w:szCs w:val="16"/>
        </w:rPr>
      </w:pPr>
      <w:r w:rsidRPr="00F83F94">
        <w:rPr>
          <w:noProof/>
          <w:szCs w:val="16"/>
          <w:lang w:val="pl-PL" w:bidi="ar-SA"/>
        </w:rPr>
        <mc:AlternateContent>
          <mc:Choice Requires="wps">
            <w:drawing>
              <wp:anchor distT="0" distB="0" distL="114300" distR="114300" simplePos="0" relativeHeight="251448320" behindDoc="0" locked="0" layoutInCell="1" allowOverlap="1" wp14:anchorId="111F1D99" wp14:editId="5DABBE1F">
                <wp:simplePos x="0" y="0"/>
                <wp:positionH relativeFrom="column">
                  <wp:posOffset>4520635</wp:posOffset>
                </wp:positionH>
                <wp:positionV relativeFrom="paragraph">
                  <wp:posOffset>64926</wp:posOffset>
                </wp:positionV>
                <wp:extent cx="696595" cy="231285"/>
                <wp:effectExtent l="0" t="0" r="8255" b="0"/>
                <wp:wrapNone/>
                <wp:docPr id="4855" name="Text Box 4855"/>
                <wp:cNvGraphicFramePr/>
                <a:graphic xmlns:a="http://schemas.openxmlformats.org/drawingml/2006/main">
                  <a:graphicData uri="http://schemas.microsoft.com/office/word/2010/wordprocessingShape">
                    <wps:wsp>
                      <wps:cNvSpPr txBox="1"/>
                      <wps:spPr>
                        <a:xfrm>
                          <a:off x="0" y="0"/>
                          <a:ext cx="696595" cy="231285"/>
                        </a:xfrm>
                        <a:prstGeom prst="rect">
                          <a:avLst/>
                        </a:prstGeom>
                        <a:solidFill>
                          <a:schemeClr val="lt1"/>
                        </a:solidFill>
                        <a:ln w="6350">
                          <a:noFill/>
                        </a:ln>
                      </wps:spPr>
                      <wps:txbx>
                        <w:txbxContent>
                          <w:p w14:paraId="04DBFBFE" w14:textId="77777777" w:rsidR="00D576E5" w:rsidRPr="00714A0A" w:rsidRDefault="00D576E5" w:rsidP="007A4BBF">
                            <w:pPr>
                              <w:rPr>
                                <w:sz w:val="12"/>
                                <w:szCs w:val="16"/>
                              </w:rPr>
                            </w:pPr>
                            <w:r w:rsidRPr="00714A0A">
                              <w:rPr>
                                <w:sz w:val="12"/>
                                <w:szCs w:val="16"/>
                              </w:rPr>
                              <w:t>Fiel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1D99" id="Text Box 4855" o:spid="_x0000_s1075" type="#_x0000_t202" style="position:absolute;margin-left:355.95pt;margin-top:5.1pt;width:54.85pt;height:18.2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" fillcolor="white [3201]" stroked="f" strokeweight=".5pt">
                <v:textbox>
                  <w:txbxContent>
                    <w:p w14:paraId="04DBFBFE" w14:textId="77777777" w:rsidR="00D576E5" w:rsidRPr="00714A0A" w:rsidRDefault="00D576E5" w:rsidP="007A4BBF">
                      <w:pPr>
                        <w:rPr>
                          <w:sz w:val="12"/>
                          <w:szCs w:val="16"/>
                        </w:rPr>
                      </w:pPr>
                      <w:r w:rsidRPr="00714A0A">
                        <w:rPr>
                          <w:sz w:val="12"/>
                          <w:szCs w:val="16"/>
                        </w:rPr>
                        <w:t>Field services</w:t>
                      </w:r>
                    </w:p>
                  </w:txbxContent>
                </v:textbox>
              </v:shape>
            </w:pict>
          </mc:Fallback>
        </mc:AlternateContent>
      </w:r>
      <w:r w:rsidRPr="00F83F94">
        <w:rPr>
          <w:noProof/>
          <w:color w:val="1A1A18"/>
          <w:sz w:val="12"/>
          <w:szCs w:val="16"/>
          <w:lang w:val="pl-PL" w:bidi="ar-SA"/>
        </w:rPr>
        <mc:AlternateContent>
          <mc:Choice Requires="wps">
            <w:drawing>
              <wp:anchor distT="0" distB="0" distL="114300" distR="114300" simplePos="0" relativeHeight="251438080" behindDoc="0" locked="0" layoutInCell="1" allowOverlap="1" wp14:anchorId="61E57D34" wp14:editId="20A98C99">
                <wp:simplePos x="0" y="0"/>
                <wp:positionH relativeFrom="column">
                  <wp:posOffset>1897380</wp:posOffset>
                </wp:positionH>
                <wp:positionV relativeFrom="paragraph">
                  <wp:posOffset>39370</wp:posOffset>
                </wp:positionV>
                <wp:extent cx="648970" cy="325120"/>
                <wp:effectExtent l="0" t="0" r="0" b="0"/>
                <wp:wrapNone/>
                <wp:docPr id="4839" name="Text Box 4839"/>
                <wp:cNvGraphicFramePr/>
                <a:graphic xmlns:a="http://schemas.openxmlformats.org/drawingml/2006/main">
                  <a:graphicData uri="http://schemas.microsoft.com/office/word/2010/wordprocessingShape">
                    <wps:wsp>
                      <wps:cNvSpPr txBox="1"/>
                      <wps:spPr>
                        <a:xfrm>
                          <a:off x="0" y="0"/>
                          <a:ext cx="648970" cy="325120"/>
                        </a:xfrm>
                        <a:prstGeom prst="rect">
                          <a:avLst/>
                        </a:prstGeom>
                        <a:solidFill>
                          <a:schemeClr val="lt1"/>
                        </a:solidFill>
                        <a:ln w="6350">
                          <a:noFill/>
                        </a:ln>
                      </wps:spPr>
                      <wps:txbx>
                        <w:txbxContent>
                          <w:p w14:paraId="440F0477" w14:textId="77777777" w:rsidR="00D576E5" w:rsidRPr="00714A0A" w:rsidRDefault="00D576E5" w:rsidP="007A4BBF">
                            <w:pPr>
                              <w:rPr>
                                <w:sz w:val="12"/>
                              </w:rPr>
                            </w:pPr>
                            <w:r w:rsidRPr="00714A0A">
                              <w:rPr>
                                <w:sz w:val="12"/>
                              </w:rPr>
                              <w:t>IoT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7D34" id="Text Box 4839" o:spid="_x0000_s1076" type="#_x0000_t202" style="position:absolute;margin-left:149.4pt;margin-top:3.1pt;width:51.1pt;height:25.6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" fillcolor="white [3201]" stroked="f" strokeweight=".5pt">
                <v:textbox>
                  <w:txbxContent>
                    <w:p w14:paraId="440F0477" w14:textId="77777777" w:rsidR="00D576E5" w:rsidRPr="00714A0A" w:rsidRDefault="00D576E5" w:rsidP="007A4BBF">
                      <w:pPr>
                        <w:rPr>
                          <w:sz w:val="12"/>
                        </w:rPr>
                      </w:pPr>
                      <w:r w:rsidRPr="00714A0A">
                        <w:rPr>
                          <w:sz w:val="12"/>
                        </w:rPr>
                        <w:t>IoT platforms</w:t>
                      </w:r>
                    </w:p>
                  </w:txbxContent>
                </v:textbox>
              </v:shape>
            </w:pict>
          </mc:Fallback>
        </mc:AlternateContent>
      </w:r>
    </w:p>
    <w:p w14:paraId="32A5D729" w14:textId="37069B46" w:rsidR="007A4BBF" w:rsidRPr="00F83F94" w:rsidRDefault="00714A0A" w:rsidP="007A4BBF">
      <w:pPr>
        <w:pStyle w:val="Tekstpodstawowy"/>
        <w:rPr>
          <w:szCs w:val="16"/>
          <w:lang w:val="en-US"/>
        </w:rPr>
      </w:pPr>
      <w:r w:rsidRPr="00F83F94">
        <w:rPr>
          <w:noProof/>
          <w:color w:val="1A1A18"/>
          <w:sz w:val="12"/>
          <w:szCs w:val="16"/>
          <w:lang w:val="pl-PL" w:bidi="ar-SA"/>
        </w:rPr>
        <mc:AlternateContent>
          <mc:Choice Requires="wps">
            <w:drawing>
              <wp:anchor distT="0" distB="0" distL="114300" distR="114300" simplePos="0" relativeHeight="251439104" behindDoc="0" locked="0" layoutInCell="1" allowOverlap="1" wp14:anchorId="4EDFA60F" wp14:editId="23837B30">
                <wp:simplePos x="0" y="0"/>
                <wp:positionH relativeFrom="column">
                  <wp:posOffset>2788418</wp:posOffset>
                </wp:positionH>
                <wp:positionV relativeFrom="paragraph">
                  <wp:posOffset>104007</wp:posOffset>
                </wp:positionV>
                <wp:extent cx="592852" cy="203200"/>
                <wp:effectExtent l="0" t="0" r="0" b="6350"/>
                <wp:wrapNone/>
                <wp:docPr id="4840" name="Text Box 4840"/>
                <wp:cNvGraphicFramePr/>
                <a:graphic xmlns:a="http://schemas.openxmlformats.org/drawingml/2006/main">
                  <a:graphicData uri="http://schemas.microsoft.com/office/word/2010/wordprocessingShape">
                    <wps:wsp>
                      <wps:cNvSpPr txBox="1"/>
                      <wps:spPr>
                        <a:xfrm>
                          <a:off x="0" y="0"/>
                          <a:ext cx="592852" cy="203200"/>
                        </a:xfrm>
                        <a:prstGeom prst="rect">
                          <a:avLst/>
                        </a:prstGeom>
                        <a:solidFill>
                          <a:schemeClr val="lt1"/>
                        </a:solidFill>
                        <a:ln w="6350">
                          <a:noFill/>
                        </a:ln>
                      </wps:spPr>
                      <wps:txbx>
                        <w:txbxContent>
                          <w:p w14:paraId="017719BD" w14:textId="3848F839" w:rsidR="00D576E5" w:rsidRPr="00714A0A" w:rsidRDefault="00D576E5" w:rsidP="007A4BBF">
                            <w:pPr>
                              <w:rPr>
                                <w:sz w:val="12"/>
                              </w:rPr>
                            </w:pPr>
                            <w:r>
                              <w:rPr>
                                <w:sz w:val="12"/>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A60F" id="Text Box 4840" o:spid="_x0000_s1077" type="#_x0000_t202" style="position:absolute;margin-left:219.55pt;margin-top:8.2pt;width:46.7pt;height:1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" fillcolor="white [3201]" stroked="f" strokeweight=".5pt">
                <v:textbox>
                  <w:txbxContent>
                    <w:p w14:paraId="017719BD" w14:textId="3848F839" w:rsidR="00D576E5" w:rsidRPr="00714A0A" w:rsidRDefault="00D576E5" w:rsidP="007A4BBF">
                      <w:pPr>
                        <w:rPr>
                          <w:sz w:val="12"/>
                        </w:rPr>
                      </w:pPr>
                      <w:r>
                        <w:rPr>
                          <w:sz w:val="12"/>
                        </w:rPr>
                        <w:t>Video</w:t>
                      </w:r>
                    </w:p>
                  </w:txbxContent>
                </v:textbox>
              </v:shape>
            </w:pict>
          </mc:Fallback>
        </mc:AlternateContent>
      </w:r>
    </w:p>
    <w:p w14:paraId="1F3C03EF" w14:textId="77777777" w:rsidR="007A4BBF" w:rsidRPr="00F83F94" w:rsidRDefault="007A4BBF" w:rsidP="007A4BBF">
      <w:pPr>
        <w:pStyle w:val="Tekstpodstawowy"/>
        <w:rPr>
          <w:szCs w:val="16"/>
          <w:lang w:val="en-US"/>
        </w:rPr>
      </w:pPr>
    </w:p>
    <w:p w14:paraId="5C6F989A" w14:textId="38231B0D" w:rsidR="007A4BBF" w:rsidRPr="00F83F94" w:rsidRDefault="00714A0A" w:rsidP="007A4BBF">
      <w:pPr>
        <w:pStyle w:val="Tekstpodstawowy"/>
        <w:rPr>
          <w:szCs w:val="16"/>
          <w:lang w:val="en-US"/>
        </w:rPr>
      </w:pPr>
      <w:r w:rsidRPr="00F83F94">
        <w:rPr>
          <w:noProof/>
          <w:color w:val="1A1A18"/>
          <w:sz w:val="12"/>
          <w:szCs w:val="16"/>
          <w:lang w:val="pl-PL" w:bidi="ar-SA"/>
        </w:rPr>
        <mc:AlternateContent>
          <mc:Choice Requires="wps">
            <w:drawing>
              <wp:anchor distT="0" distB="0" distL="114300" distR="114300" simplePos="0" relativeHeight="251886592" behindDoc="0" locked="0" layoutInCell="1" allowOverlap="1" wp14:anchorId="26C2249B" wp14:editId="06199D5C">
                <wp:simplePos x="0" y="0"/>
                <wp:positionH relativeFrom="column">
                  <wp:posOffset>734695</wp:posOffset>
                </wp:positionH>
                <wp:positionV relativeFrom="paragraph">
                  <wp:posOffset>69215</wp:posOffset>
                </wp:positionV>
                <wp:extent cx="340360" cy="193675"/>
                <wp:effectExtent l="0" t="0" r="2540" b="0"/>
                <wp:wrapNone/>
                <wp:docPr id="4879" name="Text Box 4842"/>
                <wp:cNvGraphicFramePr/>
                <a:graphic xmlns:a="http://schemas.openxmlformats.org/drawingml/2006/main">
                  <a:graphicData uri="http://schemas.microsoft.com/office/word/2010/wordprocessingShape">
                    <wps:wsp>
                      <wps:cNvSpPr txBox="1"/>
                      <wps:spPr>
                        <a:xfrm>
                          <a:off x="0" y="0"/>
                          <a:ext cx="340360" cy="193675"/>
                        </a:xfrm>
                        <a:prstGeom prst="rect">
                          <a:avLst/>
                        </a:prstGeom>
                        <a:solidFill>
                          <a:schemeClr val="lt1"/>
                        </a:solidFill>
                        <a:ln w="6350">
                          <a:noFill/>
                        </a:ln>
                      </wps:spPr>
                      <wps:txbx>
                        <w:txbxContent>
                          <w:p w14:paraId="667B06FE" w14:textId="6F91D263" w:rsidR="00D576E5" w:rsidRPr="00714A0A" w:rsidRDefault="00D576E5" w:rsidP="00714A0A">
                            <w:pPr>
                              <w:rPr>
                                <w:color w:val="00B0F0"/>
                                <w:sz w:val="10"/>
                                <w:lang w:val="pl-PL"/>
                              </w:rPr>
                            </w:pPr>
                            <w:r>
                              <w:rPr>
                                <w:color w:val="00B0F0"/>
                                <w:sz w:val="12"/>
                                <w:lang w:val="pl-PL"/>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249B" id="_x0000_s1078" type="#_x0000_t202" style="position:absolute;margin-left:57.85pt;margin-top:5.45pt;width:26.8pt;height:15.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" fillcolor="white [3201]" stroked="f" strokeweight=".5pt">
                <v:textbox>
                  <w:txbxContent>
                    <w:p w14:paraId="667B06FE" w14:textId="6F91D263" w:rsidR="00D576E5" w:rsidRPr="00714A0A" w:rsidRDefault="00D576E5" w:rsidP="00714A0A">
                      <w:pPr>
                        <w:rPr>
                          <w:color w:val="00B0F0"/>
                          <w:sz w:val="10"/>
                          <w:lang w:val="pl-PL"/>
                        </w:rPr>
                      </w:pPr>
                      <w:r>
                        <w:rPr>
                          <w:color w:val="00B0F0"/>
                          <w:sz w:val="12"/>
                          <w:lang w:val="pl-PL"/>
                        </w:rPr>
                        <w:t>Low</w:t>
                      </w:r>
                    </w:p>
                  </w:txbxContent>
                </v:textbox>
              </v:shape>
            </w:pict>
          </mc:Fallback>
        </mc:AlternateContent>
      </w:r>
    </w:p>
    <w:p w14:paraId="403E2F4D" w14:textId="77777777" w:rsidR="007A4BBF" w:rsidRPr="00F83F94" w:rsidRDefault="007A4BBF" w:rsidP="007A4BBF">
      <w:pPr>
        <w:pStyle w:val="Tekstpodstawowy"/>
        <w:rPr>
          <w:szCs w:val="16"/>
          <w:lang w:val="en-US"/>
        </w:rPr>
      </w:pPr>
    </w:p>
    <w:p w14:paraId="2CA97145" w14:textId="0EE015B7" w:rsidR="007A4BBF" w:rsidRPr="00F83F94" w:rsidRDefault="00714A0A" w:rsidP="007A4BBF">
      <w:pPr>
        <w:pStyle w:val="Tekstpodstawowy"/>
        <w:spacing w:before="1"/>
        <w:rPr>
          <w:sz w:val="20"/>
          <w:szCs w:val="16"/>
          <w:lang w:val="en-US"/>
        </w:rPr>
      </w:pPr>
      <w:r w:rsidRPr="00714A0A">
        <w:rPr>
          <w:noProof/>
          <w:color w:val="1A1A18"/>
          <w:sz w:val="16"/>
          <w:szCs w:val="20"/>
          <w:lang w:val="pl-PL" w:bidi="ar-SA"/>
        </w:rPr>
        <mc:AlternateContent>
          <mc:Choice Requires="wps">
            <w:drawing>
              <wp:anchor distT="0" distB="0" distL="114300" distR="114300" simplePos="0" relativeHeight="251888640" behindDoc="0" locked="0" layoutInCell="1" allowOverlap="1" wp14:anchorId="3624AE35" wp14:editId="1FB67963">
                <wp:simplePos x="0" y="0"/>
                <wp:positionH relativeFrom="column">
                  <wp:posOffset>2239010</wp:posOffset>
                </wp:positionH>
                <wp:positionV relativeFrom="paragraph">
                  <wp:posOffset>105410</wp:posOffset>
                </wp:positionV>
                <wp:extent cx="1424940" cy="224790"/>
                <wp:effectExtent l="0" t="0" r="3810" b="3810"/>
                <wp:wrapNone/>
                <wp:docPr id="4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4790"/>
                        </a:xfrm>
                        <a:prstGeom prst="rect">
                          <a:avLst/>
                        </a:prstGeom>
                        <a:solidFill>
                          <a:srgbClr val="FFFFFF"/>
                        </a:solidFill>
                        <a:ln w="9525">
                          <a:noFill/>
                          <a:miter lim="800000"/>
                          <a:headEnd/>
                          <a:tailEnd/>
                        </a:ln>
                      </wps:spPr>
                      <wps:txbx>
                        <w:txbxContent>
                          <w:p w14:paraId="236887C8" w14:textId="2BD4C198" w:rsidR="00D576E5" w:rsidRDefault="00D576E5" w:rsidP="00714A0A">
                            <w:r>
                              <w:rPr>
                                <w:rStyle w:val="Odwoaniedokomentarza"/>
                              </w:rPr>
                              <w:t>Predictions</w:t>
                            </w:r>
                            <w:r w:rsidRPr="00714A0A">
                              <w:rPr>
                                <w:rStyle w:val="Odwoaniedokomentarza"/>
                              </w:rPr>
                              <w:t xml:space="preserve"> persp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4AE35" id="_x0000_s1079" type="#_x0000_t202" style="position:absolute;margin-left:176.3pt;margin-top:8.3pt;width:112.2pt;height:17.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" stroked="f">
                <v:textbox>
                  <w:txbxContent>
                    <w:p w14:paraId="236887C8" w14:textId="2BD4C198" w:rsidR="00D576E5" w:rsidRDefault="00D576E5" w:rsidP="00714A0A">
                      <w:r>
                        <w:rPr>
                          <w:rStyle w:val="Odwoaniedokomentarza"/>
                        </w:rPr>
                        <w:t>Predictions</w:t>
                      </w:r>
                      <w:r w:rsidRPr="00714A0A">
                        <w:rPr>
                          <w:rStyle w:val="Odwoaniedokomentarza"/>
                        </w:rPr>
                        <w:t xml:space="preserve"> perspective</w:t>
                      </w:r>
                    </w:p>
                  </w:txbxContent>
                </v:textbox>
              </v:shape>
            </w:pict>
          </mc:Fallback>
        </mc:AlternateContent>
      </w:r>
    </w:p>
    <w:p w14:paraId="484116E0" w14:textId="77777777" w:rsidR="00714A0A" w:rsidRDefault="00714A0A" w:rsidP="007A4BBF">
      <w:pPr>
        <w:ind w:left="960"/>
        <w:rPr>
          <w:color w:val="1A1A18"/>
          <w:sz w:val="16"/>
          <w:szCs w:val="20"/>
        </w:rPr>
      </w:pPr>
    </w:p>
    <w:p w14:paraId="04177369" w14:textId="77777777" w:rsidR="00714A0A" w:rsidRDefault="00714A0A" w:rsidP="007A4BBF">
      <w:pPr>
        <w:ind w:left="960"/>
        <w:rPr>
          <w:color w:val="1A1A18"/>
          <w:sz w:val="16"/>
          <w:szCs w:val="20"/>
        </w:rPr>
      </w:pPr>
    </w:p>
    <w:p w14:paraId="12B32311" w14:textId="77777777" w:rsidR="00714A0A" w:rsidRDefault="00714A0A" w:rsidP="007A4BBF">
      <w:pPr>
        <w:ind w:left="960"/>
        <w:rPr>
          <w:color w:val="1A1A18"/>
          <w:sz w:val="16"/>
          <w:szCs w:val="20"/>
        </w:rPr>
      </w:pPr>
    </w:p>
    <w:p w14:paraId="7D55052F" w14:textId="23FF294C" w:rsidR="00714A0A" w:rsidRDefault="00714A0A" w:rsidP="007A4BBF">
      <w:pPr>
        <w:ind w:left="960"/>
        <w:rPr>
          <w:color w:val="1A1A18"/>
          <w:sz w:val="16"/>
          <w:szCs w:val="20"/>
        </w:rPr>
      </w:pPr>
    </w:p>
    <w:p w14:paraId="41B4DD40" w14:textId="77777777" w:rsidR="00714A0A" w:rsidRDefault="00714A0A" w:rsidP="007A4BBF">
      <w:pPr>
        <w:ind w:left="960"/>
        <w:rPr>
          <w:color w:val="1A1A18"/>
          <w:sz w:val="16"/>
          <w:szCs w:val="20"/>
        </w:rPr>
      </w:pPr>
    </w:p>
    <w:p w14:paraId="5298BFC8" w14:textId="44F27B1A" w:rsidR="00714A0A" w:rsidRDefault="00714A0A" w:rsidP="007A4BBF">
      <w:pPr>
        <w:ind w:left="960"/>
        <w:rPr>
          <w:color w:val="1A1A18"/>
          <w:sz w:val="16"/>
          <w:szCs w:val="20"/>
        </w:rPr>
      </w:pPr>
    </w:p>
    <w:p w14:paraId="49024C33" w14:textId="77777777" w:rsidR="00714A0A" w:rsidRDefault="00714A0A" w:rsidP="007A4BBF">
      <w:pPr>
        <w:ind w:left="960"/>
        <w:rPr>
          <w:color w:val="1A1A18"/>
          <w:sz w:val="16"/>
          <w:szCs w:val="20"/>
        </w:rPr>
      </w:pPr>
    </w:p>
    <w:p w14:paraId="7832139F" w14:textId="77777777" w:rsidR="00714A0A" w:rsidRDefault="00714A0A" w:rsidP="007A4BBF">
      <w:pPr>
        <w:ind w:left="960"/>
        <w:rPr>
          <w:color w:val="1A1A18"/>
          <w:sz w:val="16"/>
          <w:szCs w:val="20"/>
        </w:rPr>
      </w:pPr>
    </w:p>
    <w:p w14:paraId="3427A576" w14:textId="78829806" w:rsidR="00714A0A" w:rsidRDefault="00714A0A" w:rsidP="007A4BBF">
      <w:pPr>
        <w:ind w:left="960"/>
        <w:rPr>
          <w:color w:val="1A1A18"/>
          <w:sz w:val="16"/>
          <w:szCs w:val="20"/>
        </w:rPr>
      </w:pPr>
    </w:p>
    <w:p w14:paraId="70036C84" w14:textId="77777777" w:rsidR="00714A0A" w:rsidRDefault="00714A0A" w:rsidP="007A4BBF">
      <w:pPr>
        <w:ind w:left="960"/>
        <w:rPr>
          <w:color w:val="1A1A18"/>
          <w:sz w:val="16"/>
          <w:szCs w:val="20"/>
        </w:rPr>
      </w:pPr>
    </w:p>
    <w:p w14:paraId="4E66FD30" w14:textId="77777777" w:rsidR="00714A0A" w:rsidRDefault="00714A0A" w:rsidP="007A4BBF">
      <w:pPr>
        <w:ind w:left="960"/>
        <w:rPr>
          <w:color w:val="1A1A18"/>
          <w:sz w:val="16"/>
          <w:szCs w:val="20"/>
        </w:rPr>
      </w:pPr>
    </w:p>
    <w:p w14:paraId="7B6B24CD" w14:textId="5B0046CA" w:rsidR="007A4BBF" w:rsidRPr="00F83F94" w:rsidRDefault="007A4BBF" w:rsidP="007A4BBF">
      <w:pPr>
        <w:ind w:left="960"/>
        <w:rPr>
          <w:sz w:val="12"/>
          <w:szCs w:val="20"/>
        </w:rPr>
      </w:pPr>
      <w:r w:rsidRPr="00F83F94">
        <w:rPr>
          <w:color w:val="1A1A18"/>
          <w:sz w:val="16"/>
          <w:szCs w:val="20"/>
        </w:rPr>
        <w:t xml:space="preserve">6 </w:t>
      </w:r>
      <w:r w:rsidRPr="00F83F94">
        <w:rPr>
          <w:color w:val="1A1A18"/>
          <w:sz w:val="12"/>
          <w:szCs w:val="20"/>
        </w:rPr>
        <w:t>| IoT DEVELOPMENT PROSPECTS AROUND THE WORLD 04</w:t>
      </w:r>
    </w:p>
    <w:p w14:paraId="586FCA47" w14:textId="77777777" w:rsidR="007A4BBF" w:rsidRPr="00F83F94" w:rsidRDefault="007A4BBF" w:rsidP="007A4BBF">
      <w:pPr>
        <w:rPr>
          <w:sz w:val="12"/>
          <w:szCs w:val="20"/>
        </w:rPr>
        <w:sectPr w:rsidR="007A4BBF" w:rsidRPr="00F83F94">
          <w:type w:val="continuous"/>
          <w:pgSz w:w="11910" w:h="16840"/>
          <w:pgMar w:top="1260" w:right="0" w:bottom="280" w:left="0" w:header="720" w:footer="720" w:gutter="0"/>
          <w:cols w:space="720"/>
        </w:sectPr>
      </w:pPr>
    </w:p>
    <w:p w14:paraId="1D009D14" w14:textId="5E3E560C" w:rsidR="007A4BBF" w:rsidRPr="00F83F94" w:rsidRDefault="001511E0" w:rsidP="00D34E0E">
      <w:pPr>
        <w:spacing w:before="79"/>
        <w:ind w:left="851"/>
        <w:rPr>
          <w:sz w:val="12"/>
          <w:szCs w:val="20"/>
        </w:rPr>
      </w:pPr>
      <w:r>
        <w:rPr>
          <w:b/>
          <w:color w:val="004993"/>
          <w:sz w:val="12"/>
          <w:szCs w:val="20"/>
        </w:rPr>
        <w:lastRenderedPageBreak/>
        <w:t>Prediction</w:t>
      </w:r>
      <w:r w:rsidR="007A4BBF" w:rsidRPr="00F83F94">
        <w:rPr>
          <w:b/>
          <w:color w:val="004993"/>
          <w:sz w:val="12"/>
          <w:szCs w:val="20"/>
        </w:rPr>
        <w:t xml:space="preserve"> 1</w:t>
      </w:r>
      <w:r w:rsidR="00D34E0E">
        <w:rPr>
          <w:b/>
          <w:color w:val="004993"/>
          <w:sz w:val="12"/>
          <w:szCs w:val="20"/>
        </w:rPr>
        <w:t>*</w:t>
      </w:r>
      <w:r w:rsidR="007A4BBF" w:rsidRPr="00F83F94">
        <w:rPr>
          <w:color w:val="1A1A18"/>
          <w:sz w:val="12"/>
          <w:szCs w:val="20"/>
        </w:rPr>
        <w:t xml:space="preserve">: </w:t>
      </w:r>
      <w:r w:rsidR="008D68B6" w:rsidRPr="00A73F0C">
        <w:rPr>
          <w:sz w:val="12"/>
          <w:szCs w:val="12"/>
          <w:lang w:val="en-US"/>
        </w:rPr>
        <w:t>Over 50% of G2000 companies will have modernised and IoT enabled their industrial control systems by 2021 without addressing cybersecurity or public safety concerns, prompting regulators to legislate.</w:t>
      </w:r>
      <w:r w:rsidR="007A4BBF" w:rsidRPr="00F83F94">
        <w:rPr>
          <w:color w:val="1A1A18"/>
          <w:sz w:val="12"/>
          <w:szCs w:val="20"/>
        </w:rPr>
        <w:t>.</w:t>
      </w:r>
    </w:p>
    <w:p w14:paraId="3B96C662" w14:textId="77777777" w:rsidR="007A4BBF" w:rsidRPr="00F83F94" w:rsidRDefault="007A4BBF" w:rsidP="00D34E0E">
      <w:pPr>
        <w:pStyle w:val="Tekstpodstawowy"/>
        <w:spacing w:before="10"/>
        <w:ind w:left="851" w:hanging="284"/>
        <w:rPr>
          <w:szCs w:val="16"/>
        </w:rPr>
      </w:pPr>
    </w:p>
    <w:p w14:paraId="4784CBEF" w14:textId="77777777" w:rsidR="00D34E0E" w:rsidRDefault="008D68B6" w:rsidP="00D34E0E">
      <w:pPr>
        <w:ind w:left="851"/>
        <w:rPr>
          <w:lang w:val="en-US"/>
        </w:rPr>
      </w:pPr>
      <w:r>
        <w:rPr>
          <w:b/>
          <w:color w:val="004993"/>
          <w:sz w:val="12"/>
          <w:szCs w:val="20"/>
        </w:rPr>
        <w:t>Prediction</w:t>
      </w:r>
      <w:r w:rsidR="007A4BBF" w:rsidRPr="00F83F94">
        <w:rPr>
          <w:b/>
          <w:color w:val="004993"/>
          <w:sz w:val="12"/>
          <w:szCs w:val="20"/>
        </w:rPr>
        <w:t xml:space="preserve"> 2</w:t>
      </w:r>
      <w:r w:rsidR="007A4BBF" w:rsidRPr="00F83F94">
        <w:rPr>
          <w:color w:val="1A1A18"/>
          <w:sz w:val="12"/>
          <w:szCs w:val="20"/>
        </w:rPr>
        <w:t xml:space="preserve">: </w:t>
      </w:r>
      <w:r w:rsidR="00D34E0E">
        <w:rPr>
          <w:color w:val="1A1A18"/>
          <w:sz w:val="12"/>
          <w:szCs w:val="20"/>
        </w:rPr>
        <w:t xml:space="preserve"> </w:t>
      </w:r>
      <w:r w:rsidR="00D34E0E" w:rsidRPr="00A73F0C">
        <w:rPr>
          <w:sz w:val="12"/>
          <w:szCs w:val="12"/>
          <w:lang w:val="en-US"/>
        </w:rPr>
        <w:t>By 2024, 50% of manufacturers will network related product and asset digital twins into digital twin ecosystems for a systems-level view of their business and 5% reduction in cost of quality.</w:t>
      </w:r>
    </w:p>
    <w:p w14:paraId="3CB9D31B" w14:textId="4122395C" w:rsidR="007A4BBF" w:rsidRPr="00F83F94" w:rsidRDefault="007A4BBF" w:rsidP="00D34E0E">
      <w:pPr>
        <w:spacing w:before="1" w:line="252" w:lineRule="auto"/>
        <w:ind w:left="142" w:right="15"/>
        <w:rPr>
          <w:sz w:val="12"/>
          <w:szCs w:val="20"/>
        </w:rPr>
      </w:pPr>
      <w:r w:rsidRPr="00F83F94">
        <w:rPr>
          <w:color w:val="1A1A18"/>
          <w:sz w:val="12"/>
          <w:szCs w:val="20"/>
        </w:rPr>
        <w:br w:type="column"/>
      </w:r>
      <w:r w:rsidR="008D68B6">
        <w:rPr>
          <w:b/>
          <w:color w:val="004993"/>
          <w:sz w:val="12"/>
          <w:szCs w:val="20"/>
        </w:rPr>
        <w:lastRenderedPageBreak/>
        <w:t>Prediction</w:t>
      </w:r>
      <w:r w:rsidRPr="00F83F94">
        <w:rPr>
          <w:b/>
          <w:color w:val="004993"/>
          <w:sz w:val="12"/>
          <w:szCs w:val="20"/>
        </w:rPr>
        <w:t xml:space="preserve"> 3</w:t>
      </w:r>
      <w:r w:rsidRPr="00F83F94">
        <w:rPr>
          <w:color w:val="1A1A18"/>
          <w:sz w:val="12"/>
          <w:szCs w:val="20"/>
        </w:rPr>
        <w:t xml:space="preserve">: </w:t>
      </w:r>
      <w:r w:rsidR="008D68B6" w:rsidRPr="00A73F0C">
        <w:rPr>
          <w:sz w:val="12"/>
          <w:szCs w:val="12"/>
          <w:lang w:val="en-US"/>
        </w:rPr>
        <w:t>Despite supply chain complexity hindering innovation, 50% of manufacturers will have implemented predictive field services across connected assets to improve delivery speed and customer value by 2024.</w:t>
      </w:r>
    </w:p>
    <w:p w14:paraId="3FE47D36" w14:textId="77777777" w:rsidR="007A4BBF" w:rsidRPr="00F83F94" w:rsidRDefault="007A4BBF" w:rsidP="00D34E0E">
      <w:pPr>
        <w:pStyle w:val="Tekstpodstawowy"/>
        <w:spacing w:before="11"/>
        <w:ind w:left="142"/>
        <w:rPr>
          <w:szCs w:val="16"/>
        </w:rPr>
      </w:pPr>
    </w:p>
    <w:p w14:paraId="01BFC324" w14:textId="77777777" w:rsidR="008D68B6" w:rsidRPr="00A73F0C" w:rsidRDefault="008D68B6" w:rsidP="00D34E0E">
      <w:pPr>
        <w:ind w:left="142"/>
        <w:rPr>
          <w:rFonts w:asciiTheme="minorHAnsi" w:hAnsiTheme="minorHAnsi" w:cstheme="minorHAnsi"/>
          <w:sz w:val="12"/>
          <w:szCs w:val="12"/>
          <w:lang w:val="en-US"/>
        </w:rPr>
      </w:pPr>
      <w:r>
        <w:rPr>
          <w:b/>
          <w:color w:val="004993"/>
          <w:sz w:val="12"/>
          <w:szCs w:val="20"/>
        </w:rPr>
        <w:t>Prediction</w:t>
      </w:r>
      <w:r w:rsidR="007A4BBF" w:rsidRPr="00F83F94">
        <w:rPr>
          <w:b/>
          <w:color w:val="004993"/>
          <w:sz w:val="12"/>
          <w:szCs w:val="20"/>
        </w:rPr>
        <w:t xml:space="preserve"> 4</w:t>
      </w:r>
      <w:r w:rsidR="007A4BBF" w:rsidRPr="00F83F94">
        <w:rPr>
          <w:color w:val="1A1A18"/>
          <w:sz w:val="12"/>
          <w:szCs w:val="20"/>
        </w:rPr>
        <w:t xml:space="preserve">: </w:t>
      </w:r>
      <w:r w:rsidRPr="00A73F0C">
        <w:rPr>
          <w:rFonts w:asciiTheme="minorHAnsi" w:hAnsiTheme="minorHAnsi" w:cstheme="minorHAnsi"/>
          <w:sz w:val="12"/>
          <w:szCs w:val="12"/>
          <w:lang w:val="en-US"/>
        </w:rPr>
        <w:t>By 2020, the success rate of AI implementations in IoT will have reached 90%, with the major factor behind this success being collaboration between data scientist and engineering teams.</w:t>
      </w:r>
    </w:p>
    <w:p w14:paraId="2D4E53BC" w14:textId="77777777" w:rsidR="007A4BBF" w:rsidRPr="00F83F94" w:rsidRDefault="007A4BBF" w:rsidP="00D34E0E">
      <w:pPr>
        <w:pStyle w:val="Tekstpodstawowy"/>
        <w:spacing w:before="4"/>
        <w:ind w:left="142"/>
        <w:rPr>
          <w:szCs w:val="16"/>
        </w:rPr>
      </w:pPr>
    </w:p>
    <w:p w14:paraId="30EF2113" w14:textId="517E5C6C" w:rsidR="007A4BBF" w:rsidRPr="00F83F94" w:rsidRDefault="008D68B6" w:rsidP="00D34E0E">
      <w:pPr>
        <w:spacing w:before="1" w:line="252" w:lineRule="auto"/>
        <w:ind w:left="142" w:right="12"/>
        <w:rPr>
          <w:sz w:val="12"/>
          <w:szCs w:val="20"/>
        </w:rPr>
      </w:pPr>
      <w:r>
        <w:rPr>
          <w:b/>
          <w:color w:val="004993"/>
          <w:sz w:val="12"/>
          <w:szCs w:val="20"/>
        </w:rPr>
        <w:t>Prediction</w:t>
      </w:r>
      <w:r w:rsidR="007A4BBF" w:rsidRPr="00F83F94">
        <w:rPr>
          <w:b/>
          <w:color w:val="004993"/>
          <w:sz w:val="12"/>
          <w:szCs w:val="20"/>
        </w:rPr>
        <w:t xml:space="preserve"> 5</w:t>
      </w:r>
      <w:r w:rsidR="007A4BBF" w:rsidRPr="00F83F94">
        <w:rPr>
          <w:color w:val="1A1A18"/>
          <w:sz w:val="12"/>
          <w:szCs w:val="20"/>
        </w:rPr>
        <w:t xml:space="preserve">: </w:t>
      </w:r>
      <w:r w:rsidR="00D34E0E" w:rsidRPr="00A73F0C">
        <w:rPr>
          <w:rFonts w:asciiTheme="minorHAnsi" w:hAnsiTheme="minorHAnsi" w:cstheme="minorHAnsi"/>
          <w:sz w:val="12"/>
          <w:szCs w:val="12"/>
          <w:lang w:val="en-US"/>
        </w:rPr>
        <w:t>By 2020, over 30% of IoT initiatives worldwide will fail to demonstrate a clear ROI, with organizations lacking the necessary KPIs to monitor progress from the early stages of such projects.</w:t>
      </w:r>
    </w:p>
    <w:p w14:paraId="57C63BF5" w14:textId="772BFDF5" w:rsidR="007A4BBF" w:rsidRPr="00F83F94" w:rsidRDefault="007A4BBF" w:rsidP="00D34E0E">
      <w:pPr>
        <w:spacing w:before="79" w:line="252" w:lineRule="auto"/>
        <w:ind w:left="142" w:right="149"/>
        <w:rPr>
          <w:szCs w:val="16"/>
        </w:rPr>
      </w:pPr>
      <w:r w:rsidRPr="00F83F94">
        <w:rPr>
          <w:sz w:val="20"/>
          <w:szCs w:val="20"/>
        </w:rPr>
        <w:br w:type="column"/>
      </w:r>
      <w:r w:rsidR="008D68B6">
        <w:rPr>
          <w:b/>
          <w:color w:val="004993"/>
          <w:sz w:val="12"/>
          <w:szCs w:val="20"/>
        </w:rPr>
        <w:lastRenderedPageBreak/>
        <w:t>Prediction</w:t>
      </w:r>
      <w:r w:rsidRPr="00F83F94">
        <w:rPr>
          <w:b/>
          <w:color w:val="004993"/>
          <w:sz w:val="12"/>
          <w:szCs w:val="20"/>
        </w:rPr>
        <w:t xml:space="preserve"> 6</w:t>
      </w:r>
      <w:r w:rsidRPr="00F83F94">
        <w:rPr>
          <w:color w:val="1A1A18"/>
          <w:sz w:val="12"/>
          <w:szCs w:val="20"/>
        </w:rPr>
        <w:t xml:space="preserve">: </w:t>
      </w:r>
      <w:r w:rsidR="00D34E0E" w:rsidRPr="00A73F0C">
        <w:rPr>
          <w:rFonts w:asciiTheme="minorHAnsi" w:hAnsiTheme="minorHAnsi" w:cstheme="minorHAnsi"/>
          <w:sz w:val="12"/>
          <w:szCs w:val="12"/>
          <w:lang w:val="en-US"/>
        </w:rPr>
        <w:t>With 40% of initial IoT data analysis occurring at the edge by 2022, organizations will invest more in gateways to aggregate and analyze edge data, especially in the context of IT, OT, and CT systems.</w:t>
      </w:r>
    </w:p>
    <w:p w14:paraId="7B9C6C8F" w14:textId="77777777" w:rsidR="00D34E0E" w:rsidRDefault="00D34E0E" w:rsidP="00D34E0E">
      <w:pPr>
        <w:spacing w:line="252" w:lineRule="auto"/>
        <w:ind w:left="142" w:right="13"/>
        <w:rPr>
          <w:b/>
          <w:color w:val="004993"/>
          <w:sz w:val="12"/>
          <w:szCs w:val="20"/>
        </w:rPr>
      </w:pPr>
    </w:p>
    <w:p w14:paraId="2179CADE" w14:textId="21A2A1F5" w:rsidR="007A4BBF" w:rsidRPr="00F83F94" w:rsidRDefault="008D68B6" w:rsidP="00D34E0E">
      <w:pPr>
        <w:spacing w:line="252" w:lineRule="auto"/>
        <w:ind w:left="142" w:right="13"/>
        <w:rPr>
          <w:szCs w:val="16"/>
        </w:rPr>
      </w:pPr>
      <w:r>
        <w:rPr>
          <w:b/>
          <w:color w:val="004993"/>
          <w:sz w:val="12"/>
          <w:szCs w:val="20"/>
        </w:rPr>
        <w:t>Prediction</w:t>
      </w:r>
      <w:r w:rsidR="007A4BBF" w:rsidRPr="00F83F94">
        <w:rPr>
          <w:b/>
          <w:color w:val="004993"/>
          <w:sz w:val="12"/>
          <w:szCs w:val="20"/>
        </w:rPr>
        <w:t xml:space="preserve"> 7</w:t>
      </w:r>
      <w:r w:rsidR="007A4BBF" w:rsidRPr="00F83F94">
        <w:rPr>
          <w:color w:val="1A1A18"/>
          <w:sz w:val="12"/>
          <w:szCs w:val="20"/>
        </w:rPr>
        <w:t xml:space="preserve">: </w:t>
      </w:r>
      <w:r w:rsidR="00D34E0E" w:rsidRPr="00A73F0C">
        <w:rPr>
          <w:rFonts w:asciiTheme="minorHAnsi" w:hAnsiTheme="minorHAnsi" w:cstheme="minorHAnsi"/>
          <w:sz w:val="12"/>
          <w:szCs w:val="12"/>
          <w:lang w:val="en-US"/>
        </w:rPr>
        <w:t>In 2019, blockchain's limitations in processing vast numbers of IoT transactions in real time will limit IoT integration into blockchain and thus IoT-related spend to 5% of overall blockchain spend.</w:t>
      </w:r>
    </w:p>
    <w:p w14:paraId="046D993D" w14:textId="77777777" w:rsidR="00D34E0E" w:rsidRDefault="00D34E0E" w:rsidP="00D34E0E">
      <w:pPr>
        <w:spacing w:before="1" w:line="252" w:lineRule="auto"/>
        <w:ind w:left="142" w:right="456"/>
        <w:rPr>
          <w:b/>
          <w:color w:val="004993"/>
          <w:sz w:val="12"/>
          <w:szCs w:val="20"/>
        </w:rPr>
      </w:pPr>
    </w:p>
    <w:p w14:paraId="00ADC171" w14:textId="1D3FD2CF" w:rsidR="007A4BBF" w:rsidRPr="00F83F94" w:rsidRDefault="008D68B6" w:rsidP="00D34E0E">
      <w:pPr>
        <w:spacing w:before="1" w:line="252" w:lineRule="auto"/>
        <w:ind w:left="142" w:right="456"/>
        <w:rPr>
          <w:sz w:val="12"/>
          <w:szCs w:val="20"/>
        </w:rPr>
      </w:pPr>
      <w:r>
        <w:rPr>
          <w:b/>
          <w:color w:val="004993"/>
          <w:sz w:val="12"/>
          <w:szCs w:val="20"/>
        </w:rPr>
        <w:t>Prediction</w:t>
      </w:r>
      <w:r w:rsidR="007A4BBF" w:rsidRPr="00F83F94">
        <w:rPr>
          <w:b/>
          <w:color w:val="004993"/>
          <w:sz w:val="12"/>
          <w:szCs w:val="20"/>
        </w:rPr>
        <w:t xml:space="preserve"> 8</w:t>
      </w:r>
      <w:r w:rsidR="007A4BBF" w:rsidRPr="00F83F94">
        <w:rPr>
          <w:color w:val="1A1A18"/>
          <w:sz w:val="12"/>
          <w:szCs w:val="20"/>
        </w:rPr>
        <w:t xml:space="preserve">: </w:t>
      </w:r>
      <w:r w:rsidR="00D34E0E" w:rsidRPr="00A73F0C">
        <w:rPr>
          <w:rFonts w:asciiTheme="minorHAnsi" w:hAnsiTheme="minorHAnsi" w:cstheme="minorHAnsi"/>
          <w:sz w:val="12"/>
          <w:szCs w:val="12"/>
          <w:lang w:val="en-US"/>
        </w:rPr>
        <w:t>By 2020, 70% of organizations will leverage commercial IoT platforms to develop and deploy IoT applications, and more than 50% will have multivendor IoT platform environments.</w:t>
      </w:r>
      <w:r w:rsidR="007A4BBF" w:rsidRPr="00F83F94">
        <w:rPr>
          <w:sz w:val="20"/>
          <w:szCs w:val="20"/>
        </w:rPr>
        <w:br w:type="column"/>
      </w:r>
      <w:r>
        <w:rPr>
          <w:b/>
          <w:color w:val="004993"/>
          <w:sz w:val="12"/>
          <w:szCs w:val="20"/>
        </w:rPr>
        <w:lastRenderedPageBreak/>
        <w:t>Prediction</w:t>
      </w:r>
      <w:r w:rsidR="007A4BBF" w:rsidRPr="00F83F94">
        <w:rPr>
          <w:b/>
          <w:color w:val="004993"/>
          <w:sz w:val="12"/>
          <w:szCs w:val="20"/>
        </w:rPr>
        <w:t xml:space="preserve"> 9</w:t>
      </w:r>
      <w:r w:rsidR="007A4BBF" w:rsidRPr="00F83F94">
        <w:rPr>
          <w:color w:val="1A1A18"/>
          <w:sz w:val="12"/>
          <w:szCs w:val="20"/>
        </w:rPr>
        <w:t xml:space="preserve">: </w:t>
      </w:r>
      <w:r w:rsidR="00D34E0E" w:rsidRPr="00A73F0C">
        <w:rPr>
          <w:rFonts w:asciiTheme="minorHAnsi" w:hAnsiTheme="minorHAnsi" w:cstheme="minorHAnsi"/>
          <w:sz w:val="12"/>
          <w:szCs w:val="12"/>
          <w:lang w:val="en-US"/>
        </w:rPr>
        <w:t>By 2021, 45% of video surveillance content will be used to provide context to data from IoT endpoints in public safety scenarios and in transportation hub and campus monitoring, among others.</w:t>
      </w:r>
    </w:p>
    <w:p w14:paraId="24E2CA65" w14:textId="77777777" w:rsidR="007A4BBF" w:rsidRPr="00F83F94" w:rsidRDefault="007A4BBF" w:rsidP="00D34E0E">
      <w:pPr>
        <w:pStyle w:val="Tekstpodstawowy"/>
        <w:spacing w:before="11"/>
        <w:ind w:left="426" w:hanging="284"/>
        <w:rPr>
          <w:szCs w:val="16"/>
        </w:rPr>
      </w:pPr>
    </w:p>
    <w:p w14:paraId="2B7B3CF7" w14:textId="0B77794C" w:rsidR="007A4BBF" w:rsidRPr="00F83F94" w:rsidRDefault="008D68B6" w:rsidP="00D34E0E">
      <w:pPr>
        <w:spacing w:line="252" w:lineRule="auto"/>
        <w:ind w:left="142" w:right="862"/>
        <w:rPr>
          <w:sz w:val="12"/>
          <w:szCs w:val="20"/>
        </w:rPr>
      </w:pPr>
      <w:r>
        <w:rPr>
          <w:b/>
          <w:color w:val="004993"/>
          <w:sz w:val="12"/>
          <w:szCs w:val="20"/>
        </w:rPr>
        <w:t>Prediction</w:t>
      </w:r>
      <w:r w:rsidR="007A4BBF" w:rsidRPr="00F83F94">
        <w:rPr>
          <w:b/>
          <w:color w:val="004993"/>
          <w:sz w:val="12"/>
          <w:szCs w:val="20"/>
        </w:rPr>
        <w:t xml:space="preserve"> 10</w:t>
      </w:r>
      <w:r w:rsidR="007A4BBF" w:rsidRPr="00F83F94">
        <w:rPr>
          <w:color w:val="1A1A18"/>
          <w:sz w:val="12"/>
          <w:szCs w:val="20"/>
        </w:rPr>
        <w:t xml:space="preserve">: </w:t>
      </w:r>
      <w:r w:rsidR="00D34E0E" w:rsidRPr="00A73F0C">
        <w:rPr>
          <w:rFonts w:asciiTheme="minorHAnsi" w:hAnsiTheme="minorHAnsi" w:cstheme="minorHAnsi"/>
          <w:sz w:val="12"/>
          <w:szCs w:val="12"/>
          <w:lang w:val="en-US"/>
        </w:rPr>
        <w:t>By 2022, problems aggregating and rationalizing sensor data into actionable insight will have forced 20% of large manufacturers to insist on OEM data being reconciled in IoT data exchanges.</w:t>
      </w:r>
    </w:p>
    <w:p w14:paraId="31DE9E85" w14:textId="77777777" w:rsidR="007A4BBF" w:rsidRDefault="007A4BBF" w:rsidP="007A4BBF">
      <w:pPr>
        <w:spacing w:line="252" w:lineRule="auto"/>
        <w:rPr>
          <w:sz w:val="12"/>
          <w:szCs w:val="20"/>
        </w:rPr>
      </w:pPr>
    </w:p>
    <w:p w14:paraId="0BA43BCA" w14:textId="77777777" w:rsidR="00D34E0E" w:rsidRDefault="00D34E0E" w:rsidP="007A4BBF">
      <w:pPr>
        <w:spacing w:line="252" w:lineRule="auto"/>
        <w:rPr>
          <w:sz w:val="12"/>
          <w:szCs w:val="20"/>
        </w:rPr>
      </w:pPr>
    </w:p>
    <w:p w14:paraId="36966C5B" w14:textId="4BE1A6EA" w:rsidR="00D34E0E" w:rsidRPr="00F83F94" w:rsidRDefault="00D34E0E" w:rsidP="00D34E0E">
      <w:pPr>
        <w:spacing w:line="252" w:lineRule="auto"/>
        <w:ind w:left="284"/>
        <w:rPr>
          <w:sz w:val="12"/>
          <w:szCs w:val="20"/>
        </w:rPr>
        <w:sectPr w:rsidR="00D34E0E" w:rsidRPr="00F83F94" w:rsidSect="00D34E0E">
          <w:pgSz w:w="11910" w:h="16840"/>
          <w:pgMar w:top="567" w:right="0" w:bottom="280" w:left="0" w:header="720" w:footer="720" w:gutter="0"/>
          <w:cols w:num="4" w:space="720" w:equalWidth="0">
            <w:col w:w="3409" w:space="40"/>
            <w:col w:w="2452" w:space="39"/>
            <w:col w:w="2505" w:space="39"/>
            <w:col w:w="3426"/>
          </w:cols>
        </w:sectPr>
      </w:pPr>
      <w:r w:rsidRPr="00D34E0E">
        <w:rPr>
          <w:rFonts w:asciiTheme="minorHAnsi" w:hAnsiTheme="minorHAnsi" w:cstheme="minorHAnsi"/>
          <w:b/>
          <w:color w:val="0070C0"/>
          <w:sz w:val="12"/>
          <w:szCs w:val="12"/>
          <w:shd w:val="clear" w:color="auto" w:fill="FFFFFF"/>
          <w:lang w:val="en-US"/>
        </w:rPr>
        <w:t>*</w:t>
      </w:r>
      <w:r w:rsidRPr="007B62B4">
        <w:rPr>
          <w:rFonts w:asciiTheme="minorHAnsi" w:hAnsiTheme="minorHAnsi" w:cstheme="minorHAnsi"/>
          <w:color w:val="000000"/>
          <w:sz w:val="12"/>
          <w:szCs w:val="12"/>
          <w:shd w:val="clear" w:color="auto" w:fill="FFFFFF"/>
          <w:lang w:val="en-US"/>
        </w:rPr>
        <w:t>Courtesy of:</w:t>
      </w:r>
      <w:r>
        <w:rPr>
          <w:rFonts w:asciiTheme="minorHAnsi" w:hAnsiTheme="minorHAnsi" w:cstheme="minorHAnsi"/>
          <w:color w:val="000000"/>
          <w:sz w:val="12"/>
          <w:szCs w:val="12"/>
          <w:shd w:val="clear" w:color="auto" w:fill="FFFFFF"/>
          <w:lang w:val="en-US"/>
        </w:rPr>
        <w:br/>
      </w:r>
      <w:r w:rsidRPr="007B62B4">
        <w:rPr>
          <w:rFonts w:asciiTheme="minorHAnsi" w:hAnsiTheme="minorHAnsi" w:cstheme="minorHAnsi"/>
          <w:color w:val="000000"/>
          <w:sz w:val="12"/>
          <w:szCs w:val="12"/>
          <w:shd w:val="clear" w:color="auto" w:fill="FFFFFF"/>
          <w:lang w:val="en-US"/>
        </w:rPr>
        <w:t xml:space="preserve"> IDC FutureScape: Worldwide IoT 2019 Predictions</w:t>
      </w:r>
    </w:p>
    <w:p w14:paraId="44741AC9" w14:textId="77777777" w:rsidR="007A4BBF" w:rsidRPr="00F83F94" w:rsidRDefault="007A4BBF" w:rsidP="007A4BBF">
      <w:pPr>
        <w:pStyle w:val="Tekstpodstawowy"/>
        <w:spacing w:before="10"/>
        <w:rPr>
          <w:sz w:val="24"/>
          <w:szCs w:val="16"/>
        </w:rPr>
      </w:pPr>
    </w:p>
    <w:p w14:paraId="353477A3" w14:textId="77777777" w:rsidR="007A4BBF" w:rsidRPr="00F83F94" w:rsidRDefault="007A4BBF" w:rsidP="007A4BBF">
      <w:pPr>
        <w:pStyle w:val="Tekstpodstawowy"/>
        <w:spacing w:line="24" w:lineRule="exact"/>
        <w:ind w:left="1188"/>
        <w:rPr>
          <w:sz w:val="2"/>
          <w:szCs w:val="16"/>
        </w:rPr>
      </w:pPr>
      <w:r w:rsidRPr="00F83F94">
        <w:rPr>
          <w:noProof/>
          <w:sz w:val="2"/>
          <w:szCs w:val="16"/>
          <w:lang w:val="pl-PL" w:bidi="ar-SA"/>
        </w:rPr>
        <mc:AlternateContent>
          <mc:Choice Requires="wpg">
            <w:drawing>
              <wp:inline distT="0" distB="0" distL="0" distR="0" wp14:anchorId="13404A3F" wp14:editId="365B8FD3">
                <wp:extent cx="6188710" cy="15240"/>
                <wp:effectExtent l="11430" t="4445" r="10160" b="8890"/>
                <wp:docPr id="4650" name="Group 4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651" name="Line 4599"/>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BF0BAE" id="Group 4598"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">
                <v:line id="Line 4599"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wTsgAAADdAAAADwAAAGRycy9kb3ducmV2LnhtbESP3UrDQBSE7wXfYTmCd2ZT0VBjtkVs&#10;hYKG0lrQy0P25Idmz4bdtYk+vVsQvBxm5humWE6mFydyvrOsYJakIIgrqztuFBzeX27mIHxA1thb&#10;JgXf5GG5uLwoMNd25B2d9qEREcI+RwVtCEMupa9aMugTOxBHr7bOYIjSNVI7HCPc9PI2TTNpsOO4&#10;0OJAzy1Vx/2XUTCWb2v3kZWrQ1m/fv70x4ftxpdKXV9NT48gAk3hP/zX3mgFd9n9DM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7wTsgAAADdAAAADwAAAAAA&#10;AAAAAAAAAAChAgAAZHJzL2Rvd25yZXYueG1sUEsFBgAAAAAEAAQA+QAAAJYDAAAAAA==&#10;" strokecolor="#004993" strokeweight="1.2pt">
                  <v:stroke dashstyle="dot"/>
                </v:line>
                <w10:anchorlock/>
              </v:group>
            </w:pict>
          </mc:Fallback>
        </mc:AlternateContent>
      </w:r>
    </w:p>
    <w:p w14:paraId="38DE6582" w14:textId="77777777" w:rsidR="007A4BBF" w:rsidRPr="00F83F94" w:rsidRDefault="007A4BBF" w:rsidP="007A4BBF">
      <w:pPr>
        <w:pStyle w:val="Tekstpodstawowy"/>
        <w:rPr>
          <w:szCs w:val="16"/>
        </w:rPr>
      </w:pPr>
    </w:p>
    <w:p w14:paraId="46E8F608" w14:textId="77777777" w:rsidR="007A4BBF" w:rsidRPr="00F83F94" w:rsidRDefault="007A4BBF" w:rsidP="007A4BBF">
      <w:pPr>
        <w:rPr>
          <w:sz w:val="18"/>
          <w:szCs w:val="20"/>
        </w:rPr>
        <w:sectPr w:rsidR="007A4BBF" w:rsidRPr="00F83F94">
          <w:type w:val="continuous"/>
          <w:pgSz w:w="11910" w:h="16840"/>
          <w:pgMar w:top="1260" w:right="0" w:bottom="280" w:left="0" w:header="720" w:footer="720" w:gutter="0"/>
          <w:cols w:space="720"/>
        </w:sectPr>
      </w:pPr>
    </w:p>
    <w:p w14:paraId="72336785" w14:textId="77777777" w:rsidR="007A4BBF" w:rsidRPr="00F83F94" w:rsidRDefault="007A4BBF" w:rsidP="007A4BBF">
      <w:pPr>
        <w:pStyle w:val="Tekstpodstawowy"/>
        <w:spacing w:before="8"/>
        <w:rPr>
          <w:sz w:val="22"/>
          <w:szCs w:val="16"/>
        </w:rPr>
      </w:pPr>
    </w:p>
    <w:p w14:paraId="3917589F" w14:textId="77777777" w:rsidR="007A4BBF" w:rsidRPr="00F83F94" w:rsidRDefault="007A4BBF" w:rsidP="007A4BBF">
      <w:pPr>
        <w:spacing w:line="213" w:lineRule="auto"/>
        <w:ind w:left="1200" w:right="665"/>
        <w:rPr>
          <w:b/>
          <w:sz w:val="20"/>
          <w:szCs w:val="20"/>
        </w:rPr>
      </w:pPr>
      <w:bookmarkStart w:id="14" w:name="Poziom_adopcji_Cyfrowej_Transformacji_w_"/>
      <w:bookmarkEnd w:id="14"/>
      <w:r w:rsidRPr="00F83F94">
        <w:rPr>
          <w:b/>
          <w:color w:val="004993"/>
          <w:sz w:val="20"/>
          <w:szCs w:val="20"/>
        </w:rPr>
        <w:t>Adoption of Digital Transformation in Poland</w:t>
      </w:r>
    </w:p>
    <w:p w14:paraId="4FAF969D" w14:textId="77777777" w:rsidR="007A4BBF" w:rsidRPr="00F83F94" w:rsidRDefault="007A4BBF" w:rsidP="007A4BBF">
      <w:pPr>
        <w:pStyle w:val="Tekstpodstawowy"/>
        <w:spacing w:before="17" w:line="261" w:lineRule="auto"/>
        <w:ind w:left="1200"/>
        <w:rPr>
          <w:sz w:val="16"/>
          <w:szCs w:val="16"/>
        </w:rPr>
      </w:pPr>
      <w:r w:rsidRPr="00181E91">
        <w:rPr>
          <w:color w:val="1A1A18"/>
          <w:sz w:val="16"/>
          <w:szCs w:val="16"/>
        </w:rPr>
        <w:t>The openness of</w:t>
      </w:r>
      <w:r w:rsidRPr="00F83F94">
        <w:rPr>
          <w:color w:val="1A1A18"/>
          <w:sz w:val="16"/>
          <w:szCs w:val="16"/>
        </w:rPr>
        <w:t xml:space="preserve"> Polish organisations to digital transformation is conducive to ensuring the expected high level of IoT adoption in our market.</w:t>
      </w:r>
    </w:p>
    <w:p w14:paraId="1E31F07C" w14:textId="77777777" w:rsidR="007A4BBF" w:rsidRPr="00F83F94" w:rsidRDefault="007A4BBF" w:rsidP="007A4BBF">
      <w:pPr>
        <w:pStyle w:val="Tekstpodstawowy"/>
        <w:spacing w:before="10"/>
        <w:rPr>
          <w:szCs w:val="16"/>
        </w:rPr>
      </w:pPr>
    </w:p>
    <w:p w14:paraId="7CE38AA7" w14:textId="6BC5EB26" w:rsidR="007A4BBF" w:rsidRPr="00F83F94" w:rsidRDefault="007A4BBF" w:rsidP="007A4BBF">
      <w:pPr>
        <w:pStyle w:val="Tekstpodstawowy"/>
        <w:ind w:left="1200"/>
        <w:rPr>
          <w:sz w:val="16"/>
          <w:szCs w:val="16"/>
        </w:rPr>
      </w:pPr>
      <w:r w:rsidRPr="00F83F94">
        <w:rPr>
          <w:color w:val="1A1A18"/>
          <w:sz w:val="16"/>
          <w:szCs w:val="16"/>
        </w:rPr>
        <w:t xml:space="preserve">The study of the level of digital transformation adoption in Poland indicates that Polish organisations </w:t>
      </w:r>
      <w:r w:rsidR="00874139">
        <w:rPr>
          <w:color w:val="1A1A18"/>
          <w:sz w:val="16"/>
          <w:szCs w:val="16"/>
        </w:rPr>
        <w:t xml:space="preserve">have </w:t>
      </w:r>
      <w:r w:rsidRPr="00F83F94">
        <w:rPr>
          <w:color w:val="1A1A18"/>
          <w:sz w:val="16"/>
          <w:szCs w:val="16"/>
        </w:rPr>
        <w:t>confiden</w:t>
      </w:r>
      <w:r w:rsidR="00874139">
        <w:rPr>
          <w:color w:val="1A1A18"/>
          <w:sz w:val="16"/>
          <w:szCs w:val="16"/>
        </w:rPr>
        <w:t>ce</w:t>
      </w:r>
      <w:r w:rsidRPr="00F83F94">
        <w:rPr>
          <w:color w:val="1A1A18"/>
          <w:sz w:val="16"/>
          <w:szCs w:val="16"/>
        </w:rPr>
        <w:t xml:space="preserve"> in these phenomena. In spite of the fact that the high level of their adoption in a </w:t>
      </w:r>
      <w:r w:rsidRPr="00F83F94">
        <w:rPr>
          <w:i/>
          <w:iCs/>
          <w:color w:val="1A1A18"/>
          <w:sz w:val="16"/>
          <w:szCs w:val="16"/>
        </w:rPr>
        <w:t>rather developed</w:t>
      </w:r>
      <w:r w:rsidRPr="00F83F94">
        <w:rPr>
          <w:color w:val="1A1A18"/>
          <w:sz w:val="16"/>
          <w:szCs w:val="16"/>
        </w:rPr>
        <w:t xml:space="preserve"> phase may be potentially attributed to the respondents’ willingness to be included in a technologically advanced group, this result can also be interpreted as a manifestation of Polish companies’ aspirations and their interest in innovative digital solutions.</w:t>
      </w:r>
    </w:p>
    <w:p w14:paraId="404B1F0E" w14:textId="77777777" w:rsidR="007A4BBF" w:rsidRPr="00F83F94" w:rsidRDefault="007A4BBF" w:rsidP="007A4BBF">
      <w:pPr>
        <w:pStyle w:val="Tekstpodstawowy"/>
        <w:spacing w:before="11"/>
        <w:rPr>
          <w:sz w:val="22"/>
          <w:szCs w:val="16"/>
        </w:rPr>
      </w:pPr>
      <w:r w:rsidRPr="00F83F94">
        <w:rPr>
          <w:sz w:val="16"/>
          <w:szCs w:val="16"/>
        </w:rPr>
        <w:br w:type="column"/>
      </w:r>
    </w:p>
    <w:p w14:paraId="1CF335A1" w14:textId="0522E2B3" w:rsidR="007A4BBF" w:rsidRPr="00F83F94" w:rsidRDefault="007A4BBF" w:rsidP="007A4BBF">
      <w:pPr>
        <w:pStyle w:val="Tekstpodstawowy"/>
        <w:ind w:left="348" w:right="575"/>
        <w:rPr>
          <w:sz w:val="16"/>
          <w:szCs w:val="16"/>
        </w:rPr>
      </w:pPr>
      <w:r w:rsidRPr="00F83F94">
        <w:rPr>
          <w:color w:val="1A1A18"/>
          <w:sz w:val="16"/>
          <w:szCs w:val="16"/>
        </w:rPr>
        <w:t xml:space="preserve">IoT constitutes one of the elements of </w:t>
      </w:r>
      <w:r w:rsidR="00874139">
        <w:rPr>
          <w:color w:val="1A1A18"/>
          <w:sz w:val="16"/>
          <w:szCs w:val="16"/>
        </w:rPr>
        <w:t xml:space="preserve">the </w:t>
      </w:r>
      <w:r w:rsidRPr="00F83F94">
        <w:rPr>
          <w:color w:val="1A1A18"/>
          <w:sz w:val="16"/>
          <w:szCs w:val="16"/>
        </w:rPr>
        <w:t>digital transformation process, and – what is more – it also serves as a basis for data processing and monetisation technology, machine learning, deep learning,</w:t>
      </w:r>
      <w:r w:rsidRPr="00F83F94">
        <w:rPr>
          <w:i/>
          <w:color w:val="1A1A18"/>
          <w:sz w:val="16"/>
          <w:szCs w:val="16"/>
        </w:rPr>
        <w:t xml:space="preserve"> </w:t>
      </w:r>
      <w:r w:rsidRPr="00F83F94">
        <w:rPr>
          <w:color w:val="1A1A18"/>
          <w:sz w:val="16"/>
          <w:szCs w:val="16"/>
        </w:rPr>
        <w:t>as well as AI. In other words, there is a significant correlation between the willingness to adopt digital transformation processes and openness towards adopting IoT solutions.</w:t>
      </w:r>
    </w:p>
    <w:p w14:paraId="395D174A" w14:textId="77777777" w:rsidR="007A4BBF" w:rsidRPr="00F83F94" w:rsidRDefault="007A4BBF" w:rsidP="007A4BBF">
      <w:pPr>
        <w:pStyle w:val="Tekstpodstawowy"/>
        <w:spacing w:before="9"/>
        <w:rPr>
          <w:szCs w:val="16"/>
        </w:rPr>
      </w:pPr>
    </w:p>
    <w:p w14:paraId="43533565" w14:textId="265FA7D9" w:rsidR="007A4BBF" w:rsidRPr="00F83F94" w:rsidRDefault="007A4BBF" w:rsidP="007A4BBF">
      <w:pPr>
        <w:pStyle w:val="Tekstpodstawowy"/>
        <w:spacing w:before="1" w:line="261" w:lineRule="auto"/>
        <w:ind w:left="348" w:right="1136"/>
        <w:rPr>
          <w:sz w:val="16"/>
          <w:szCs w:val="16"/>
        </w:rPr>
      </w:pPr>
      <w:r w:rsidRPr="00F83F94">
        <w:rPr>
          <w:color w:val="1A1A18"/>
          <w:sz w:val="16"/>
          <w:szCs w:val="16"/>
        </w:rPr>
        <w:t xml:space="preserve">In the coming years, the market for IoT technologies and solutions is expected to grow at a high rate (approx. 13% year on year). This means that the Polish economy has great chances of absorbing this technology – removing the pertinent obstacles may only increase this potential. Removing the existing barriers concerning regulatory issues and </w:t>
      </w:r>
      <w:r w:rsidR="00874139">
        <w:rPr>
          <w:color w:val="1A1A18"/>
          <w:sz w:val="16"/>
          <w:szCs w:val="16"/>
        </w:rPr>
        <w:t xml:space="preserve">the </w:t>
      </w:r>
      <w:r w:rsidRPr="00F83F94">
        <w:rPr>
          <w:color w:val="1A1A18"/>
          <w:sz w:val="16"/>
          <w:szCs w:val="16"/>
        </w:rPr>
        <w:t xml:space="preserve">development of new communication technologies (including </w:t>
      </w:r>
      <w:r w:rsidRPr="00F83F94">
        <w:rPr>
          <w:b/>
          <w:color w:val="004993"/>
          <w:sz w:val="16"/>
          <w:szCs w:val="16"/>
        </w:rPr>
        <w:t>5G</w:t>
      </w:r>
      <w:r w:rsidRPr="00F83F94">
        <w:rPr>
          <w:color w:val="1A1A18"/>
          <w:sz w:val="16"/>
          <w:szCs w:val="16"/>
        </w:rPr>
        <w:t xml:space="preserve">) will result in </w:t>
      </w:r>
      <w:r w:rsidR="00874139">
        <w:rPr>
          <w:color w:val="1A1A18"/>
          <w:sz w:val="16"/>
          <w:szCs w:val="16"/>
        </w:rPr>
        <w:t xml:space="preserve">the </w:t>
      </w:r>
      <w:r w:rsidRPr="00F83F94">
        <w:rPr>
          <w:color w:val="1A1A18"/>
          <w:sz w:val="16"/>
          <w:szCs w:val="16"/>
        </w:rPr>
        <w:t>dynamic development of IoT in Poland.</w:t>
      </w:r>
    </w:p>
    <w:p w14:paraId="6A34306A" w14:textId="77777777" w:rsidR="007A4BBF" w:rsidRPr="00F83F94" w:rsidRDefault="007A4BBF" w:rsidP="007A4BBF">
      <w:pPr>
        <w:spacing w:line="261" w:lineRule="auto"/>
        <w:jc w:val="both"/>
        <w:rPr>
          <w:sz w:val="20"/>
          <w:szCs w:val="20"/>
        </w:rPr>
        <w:sectPr w:rsidR="007A4BBF" w:rsidRPr="00F83F94">
          <w:type w:val="continuous"/>
          <w:pgSz w:w="11910" w:h="16840"/>
          <w:pgMar w:top="1260" w:right="0" w:bottom="280" w:left="0" w:header="720" w:footer="720" w:gutter="0"/>
          <w:cols w:num="2" w:space="720" w:equalWidth="0">
            <w:col w:w="5805" w:space="40"/>
            <w:col w:w="6065"/>
          </w:cols>
        </w:sectPr>
      </w:pPr>
    </w:p>
    <w:p w14:paraId="6F3252B5" w14:textId="77777777" w:rsidR="007A4BBF" w:rsidRPr="00F83F94" w:rsidRDefault="007A4BBF" w:rsidP="007A4BBF">
      <w:pPr>
        <w:pStyle w:val="Tekstpodstawowy"/>
        <w:rPr>
          <w:szCs w:val="16"/>
        </w:rPr>
      </w:pPr>
    </w:p>
    <w:p w14:paraId="789BE1C9" w14:textId="77777777" w:rsidR="007A4BBF" w:rsidRPr="00F83F94" w:rsidRDefault="007A4BBF" w:rsidP="007A4BBF">
      <w:pPr>
        <w:pStyle w:val="Tekstpodstawowy"/>
        <w:spacing w:before="10"/>
        <w:rPr>
          <w:sz w:val="9"/>
          <w:szCs w:val="16"/>
        </w:rPr>
      </w:pPr>
    </w:p>
    <w:p w14:paraId="0F31DBED" w14:textId="77777777" w:rsidR="007A4BBF" w:rsidRPr="00F83F94" w:rsidRDefault="007A4BBF" w:rsidP="007A4BBF">
      <w:pPr>
        <w:pStyle w:val="Tekstpodstawowy"/>
        <w:spacing w:line="24" w:lineRule="exact"/>
        <w:ind w:left="1188"/>
        <w:rPr>
          <w:sz w:val="2"/>
          <w:szCs w:val="16"/>
        </w:rPr>
      </w:pPr>
      <w:r w:rsidRPr="00F83F94">
        <w:rPr>
          <w:noProof/>
          <w:sz w:val="2"/>
          <w:szCs w:val="16"/>
          <w:lang w:val="pl-PL" w:bidi="ar-SA"/>
        </w:rPr>
        <mc:AlternateContent>
          <mc:Choice Requires="wpg">
            <w:drawing>
              <wp:inline distT="0" distB="0" distL="0" distR="0" wp14:anchorId="07155E64" wp14:editId="71A968B7">
                <wp:extent cx="6188710" cy="15240"/>
                <wp:effectExtent l="11430" t="8890" r="10160" b="4445"/>
                <wp:docPr id="4648" name="Group 4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649" name="Line 4597"/>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A86AD" id="Group 4596"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">
                <v:line id="Line 4597"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qlcgAAADdAAAADwAAAGRycy9kb3ducmV2LnhtbESP3WrCQBSE74W+w3IE73SjSKipq5Ta&#10;gtAG8Qfay0P2mASzZ8PuatI+fbdQ8HKYmW+Y5bo3jbiR87VlBdNJAoK4sLrmUsHp+DZ+BOEDssbG&#10;Min4Jg/r1cNgiZm2He/pdgiliBD2GSqoQmgzKX1RkUE/sS1x9M7WGQxRulJqh12Em0bOkiSVBmuO&#10;CxW29FJRcTlcjYIu/3h1n2m+OeXn96+f5rLYbX2u1GjYPz+BCNSHe/i/vdUK5ul8AX9v4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SFqlcgAAADdAAAADwAAAAAA&#10;AAAAAAAAAAChAgAAZHJzL2Rvd25yZXYueG1sUEsFBgAAAAAEAAQA+QAAAJYDAAAAAA==&#10;" strokecolor="#004993" strokeweight="1.2pt">
                  <v:stroke dashstyle="dot"/>
                </v:line>
                <w10:anchorlock/>
              </v:group>
            </w:pict>
          </mc:Fallback>
        </mc:AlternateContent>
      </w:r>
    </w:p>
    <w:p w14:paraId="06CEC8FA" w14:textId="77777777" w:rsidR="007A4BBF" w:rsidRPr="00F83F94" w:rsidRDefault="007A4BBF" w:rsidP="007A4BBF">
      <w:pPr>
        <w:pStyle w:val="Tekstpodstawowy"/>
        <w:spacing w:before="4"/>
        <w:rPr>
          <w:sz w:val="16"/>
          <w:szCs w:val="16"/>
        </w:rPr>
      </w:pPr>
    </w:p>
    <w:p w14:paraId="4600C2F0" w14:textId="77777777" w:rsidR="007A4BBF" w:rsidRPr="00F83F94" w:rsidRDefault="007A4BBF" w:rsidP="007A4BBF">
      <w:pPr>
        <w:pStyle w:val="Nagwek9"/>
        <w:spacing w:before="99"/>
        <w:ind w:left="1212"/>
        <w:rPr>
          <w:sz w:val="16"/>
          <w:szCs w:val="16"/>
        </w:rPr>
      </w:pPr>
      <w:r w:rsidRPr="00F83F94">
        <w:rPr>
          <w:color w:val="004993"/>
          <w:sz w:val="16"/>
          <w:szCs w:val="16"/>
        </w:rPr>
        <w:t>Declared level of adoption of Digital Transformation solutions in Poland compared to Central and Eastern Europe</w:t>
      </w:r>
    </w:p>
    <w:p w14:paraId="264339CB" w14:textId="688769AA" w:rsidR="007A4BBF" w:rsidRPr="00F83F94" w:rsidRDefault="00CF1C32" w:rsidP="007A4BBF">
      <w:pPr>
        <w:pStyle w:val="Tekstpodstawowy"/>
        <w:spacing w:before="9"/>
        <w:rPr>
          <w:rFonts w:ascii="Trebuchet MS"/>
          <w:b/>
          <w:sz w:val="20"/>
          <w:szCs w:val="16"/>
        </w:rPr>
      </w:pPr>
      <w:r>
        <w:rPr>
          <w:noProof/>
          <w:sz w:val="16"/>
          <w:szCs w:val="16"/>
          <w:lang w:val="pl-PL" w:bidi="ar-SA"/>
        </w:rPr>
        <mc:AlternateContent>
          <mc:Choice Requires="wps">
            <w:drawing>
              <wp:anchor distT="0" distB="0" distL="114300" distR="114300" simplePos="0" relativeHeight="251617280" behindDoc="0" locked="0" layoutInCell="1" allowOverlap="1" wp14:anchorId="2DED972B" wp14:editId="0B23373C">
                <wp:simplePos x="0" y="0"/>
                <wp:positionH relativeFrom="column">
                  <wp:posOffset>4069583</wp:posOffset>
                </wp:positionH>
                <wp:positionV relativeFrom="paragraph">
                  <wp:posOffset>2490470</wp:posOffset>
                </wp:positionV>
                <wp:extent cx="1009860" cy="286378"/>
                <wp:effectExtent l="0" t="0" r="0" b="0"/>
                <wp:wrapNone/>
                <wp:docPr id="35" name="Pole tekstowe 35"/>
                <wp:cNvGraphicFramePr/>
                <a:graphic xmlns:a="http://schemas.openxmlformats.org/drawingml/2006/main">
                  <a:graphicData uri="http://schemas.microsoft.com/office/word/2010/wordprocessingShape">
                    <wps:wsp>
                      <wps:cNvSpPr txBox="1"/>
                      <wps:spPr>
                        <a:xfrm>
                          <a:off x="0" y="0"/>
                          <a:ext cx="1009860" cy="286378"/>
                        </a:xfrm>
                        <a:prstGeom prst="rect">
                          <a:avLst/>
                        </a:prstGeom>
                        <a:solidFill>
                          <a:schemeClr val="lt1"/>
                        </a:solidFill>
                        <a:ln w="6350">
                          <a:noFill/>
                        </a:ln>
                      </wps:spPr>
                      <wps:txbx>
                        <w:txbxContent>
                          <w:p w14:paraId="4F88AE81" w14:textId="0C24DC02" w:rsidR="00D576E5" w:rsidRDefault="00D576E5" w:rsidP="00CF1C32">
                            <w:r>
                              <w:t>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972B" id="Pole tekstowe 35" o:spid="_x0000_s1080" type="#_x0000_t202" style="position:absolute;margin-left:320.45pt;margin-top:196.1pt;width:79.5pt;height:2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" fillcolor="white [3201]" stroked="f" strokeweight=".5pt">
                <v:textbox>
                  <w:txbxContent>
                    <w:p w14:paraId="4F88AE81" w14:textId="0C24DC02" w:rsidR="00D576E5" w:rsidRDefault="00D576E5" w:rsidP="00CF1C32">
                      <w:r>
                        <w:t>Poland</w:t>
                      </w:r>
                    </w:p>
                  </w:txbxContent>
                </v:textbox>
              </v:shape>
            </w:pict>
          </mc:Fallback>
        </mc:AlternateContent>
      </w:r>
      <w:r>
        <w:rPr>
          <w:noProof/>
          <w:sz w:val="16"/>
          <w:szCs w:val="16"/>
          <w:lang w:val="pl-PL" w:bidi="ar-SA"/>
        </w:rPr>
        <mc:AlternateContent>
          <mc:Choice Requires="wps">
            <w:drawing>
              <wp:anchor distT="0" distB="0" distL="114300" distR="114300" simplePos="0" relativeHeight="251615232" behindDoc="0" locked="0" layoutInCell="1" allowOverlap="1" wp14:anchorId="6C3EE565" wp14:editId="610AAAEC">
                <wp:simplePos x="0" y="0"/>
                <wp:positionH relativeFrom="column">
                  <wp:posOffset>2542233</wp:posOffset>
                </wp:positionH>
                <wp:positionV relativeFrom="paragraph">
                  <wp:posOffset>2486632</wp:posOffset>
                </wp:positionV>
                <wp:extent cx="1316334" cy="289832"/>
                <wp:effectExtent l="0" t="0" r="0" b="0"/>
                <wp:wrapNone/>
                <wp:docPr id="34" name="Pole tekstowe 34"/>
                <wp:cNvGraphicFramePr/>
                <a:graphic xmlns:a="http://schemas.openxmlformats.org/drawingml/2006/main">
                  <a:graphicData uri="http://schemas.microsoft.com/office/word/2010/wordprocessingShape">
                    <wps:wsp>
                      <wps:cNvSpPr txBox="1"/>
                      <wps:spPr>
                        <a:xfrm>
                          <a:off x="0" y="0"/>
                          <a:ext cx="1316334" cy="289832"/>
                        </a:xfrm>
                        <a:prstGeom prst="rect">
                          <a:avLst/>
                        </a:prstGeom>
                        <a:solidFill>
                          <a:schemeClr val="lt1"/>
                        </a:solidFill>
                        <a:ln w="6350">
                          <a:noFill/>
                        </a:ln>
                      </wps:spPr>
                      <wps:txbx>
                        <w:txbxContent>
                          <w:p w14:paraId="4740D310" w14:textId="397F0F8F" w:rsidR="00D576E5" w:rsidRDefault="00D576E5" w:rsidP="00CF1C32">
                            <w:r>
                              <w:t>C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E565" id="Pole tekstowe 34" o:spid="_x0000_s1081" type="#_x0000_t202" style="position:absolute;margin-left:200.2pt;margin-top:195.8pt;width:103.65pt;height:22.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" fillcolor="white [3201]" stroked="f" strokeweight=".5pt">
                <v:textbox>
                  <w:txbxContent>
                    <w:p w14:paraId="4740D310" w14:textId="397F0F8F" w:rsidR="00D576E5" w:rsidRDefault="00D576E5" w:rsidP="00CF1C32">
                      <w:r>
                        <w:t>CEE</w:t>
                      </w:r>
                    </w:p>
                  </w:txbxContent>
                </v:textbox>
              </v:shape>
            </w:pict>
          </mc:Fallback>
        </mc:AlternateContent>
      </w:r>
      <w:r w:rsidR="000516AF">
        <w:rPr>
          <w:noProof/>
          <w:sz w:val="16"/>
          <w:szCs w:val="16"/>
          <w:lang w:val="pl-PL" w:bidi="ar-SA"/>
        </w:rPr>
        <mc:AlternateContent>
          <mc:Choice Requires="wps">
            <w:drawing>
              <wp:anchor distT="0" distB="0" distL="114300" distR="114300" simplePos="0" relativeHeight="251612160" behindDoc="0" locked="0" layoutInCell="1" allowOverlap="1" wp14:anchorId="5F997A33" wp14:editId="714C0D6D">
                <wp:simplePos x="0" y="0"/>
                <wp:positionH relativeFrom="column">
                  <wp:posOffset>5491424</wp:posOffset>
                </wp:positionH>
                <wp:positionV relativeFrom="paragraph">
                  <wp:posOffset>2200254</wp:posOffset>
                </wp:positionV>
                <wp:extent cx="1256044" cy="285750"/>
                <wp:effectExtent l="0" t="0" r="1270" b="0"/>
                <wp:wrapNone/>
                <wp:docPr id="33" name="Pole tekstowe 33"/>
                <wp:cNvGraphicFramePr/>
                <a:graphic xmlns:a="http://schemas.openxmlformats.org/drawingml/2006/main">
                  <a:graphicData uri="http://schemas.microsoft.com/office/word/2010/wordprocessingShape">
                    <wps:wsp>
                      <wps:cNvSpPr txBox="1"/>
                      <wps:spPr>
                        <a:xfrm>
                          <a:off x="0" y="0"/>
                          <a:ext cx="1256044" cy="285750"/>
                        </a:xfrm>
                        <a:prstGeom prst="rect">
                          <a:avLst/>
                        </a:prstGeom>
                        <a:solidFill>
                          <a:schemeClr val="lt1"/>
                        </a:solidFill>
                        <a:ln w="6350">
                          <a:noFill/>
                        </a:ln>
                      </wps:spPr>
                      <wps:txbx>
                        <w:txbxContent>
                          <w:p w14:paraId="04C47DEB" w14:textId="71A0C211" w:rsidR="00D576E5" w:rsidRDefault="00D576E5" w:rsidP="000516AF">
                            <w:r>
                              <w:t>Near per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7A33" id="Pole tekstowe 33" o:spid="_x0000_s1082" type="#_x0000_t202" style="position:absolute;margin-left:432.4pt;margin-top:173.25pt;width:98.9pt;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" fillcolor="white [3201]" stroked="f" strokeweight=".5pt">
                <v:textbox>
                  <w:txbxContent>
                    <w:p w14:paraId="04C47DEB" w14:textId="71A0C211" w:rsidR="00D576E5" w:rsidRDefault="00D576E5" w:rsidP="000516AF">
                      <w:r>
                        <w:t>Near perfection</w:t>
                      </w:r>
                    </w:p>
                  </w:txbxContent>
                </v:textbox>
              </v:shape>
            </w:pict>
          </mc:Fallback>
        </mc:AlternateContent>
      </w:r>
      <w:r w:rsidR="000516AF">
        <w:rPr>
          <w:noProof/>
          <w:sz w:val="16"/>
          <w:szCs w:val="16"/>
          <w:lang w:val="pl-PL" w:bidi="ar-SA"/>
        </w:rPr>
        <mc:AlternateContent>
          <mc:Choice Requires="wps">
            <w:drawing>
              <wp:anchor distT="0" distB="0" distL="114300" distR="114300" simplePos="0" relativeHeight="251602944" behindDoc="0" locked="0" layoutInCell="1" allowOverlap="1" wp14:anchorId="75E32D94" wp14:editId="0DAC0BCE">
                <wp:simplePos x="0" y="0"/>
                <wp:positionH relativeFrom="column">
                  <wp:posOffset>4225331</wp:posOffset>
                </wp:positionH>
                <wp:positionV relativeFrom="paragraph">
                  <wp:posOffset>2200254</wp:posOffset>
                </wp:positionV>
                <wp:extent cx="1230923" cy="285750"/>
                <wp:effectExtent l="0" t="0" r="7620" b="0"/>
                <wp:wrapNone/>
                <wp:docPr id="32" name="Pole tekstowe 32"/>
                <wp:cNvGraphicFramePr/>
                <a:graphic xmlns:a="http://schemas.openxmlformats.org/drawingml/2006/main">
                  <a:graphicData uri="http://schemas.microsoft.com/office/word/2010/wordprocessingShape">
                    <wps:wsp>
                      <wps:cNvSpPr txBox="1"/>
                      <wps:spPr>
                        <a:xfrm>
                          <a:off x="0" y="0"/>
                          <a:ext cx="1230923" cy="285750"/>
                        </a:xfrm>
                        <a:prstGeom prst="rect">
                          <a:avLst/>
                        </a:prstGeom>
                        <a:solidFill>
                          <a:schemeClr val="lt1"/>
                        </a:solidFill>
                        <a:ln w="6350">
                          <a:noFill/>
                        </a:ln>
                      </wps:spPr>
                      <wps:txbx>
                        <w:txbxContent>
                          <w:p w14:paraId="62751A5A" w14:textId="60673040" w:rsidR="00D576E5" w:rsidRDefault="00D576E5" w:rsidP="000516AF">
                            <w:r>
                              <w:t>Rather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2D94" id="Pole tekstowe 32" o:spid="_x0000_s1083" type="#_x0000_t202" style="position:absolute;margin-left:332.7pt;margin-top:173.25pt;width:96.9pt;height:2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" fillcolor="white [3201]" stroked="f" strokeweight=".5pt">
                <v:textbox>
                  <w:txbxContent>
                    <w:p w14:paraId="62751A5A" w14:textId="60673040" w:rsidR="00D576E5" w:rsidRDefault="00D576E5" w:rsidP="000516AF">
                      <w:r>
                        <w:t>Rather developed</w:t>
                      </w:r>
                    </w:p>
                  </w:txbxContent>
                </v:textbox>
              </v:shape>
            </w:pict>
          </mc:Fallback>
        </mc:AlternateContent>
      </w:r>
      <w:r w:rsidR="000516AF">
        <w:rPr>
          <w:noProof/>
          <w:sz w:val="16"/>
          <w:szCs w:val="16"/>
          <w:lang w:val="pl-PL" w:bidi="ar-SA"/>
        </w:rPr>
        <mc:AlternateContent>
          <mc:Choice Requires="wps">
            <w:drawing>
              <wp:anchor distT="0" distB="0" distL="114300" distR="114300" simplePos="0" relativeHeight="251593728" behindDoc="0" locked="0" layoutInCell="1" allowOverlap="1" wp14:anchorId="388E6FB8" wp14:editId="1C4DA565">
                <wp:simplePos x="0" y="0"/>
                <wp:positionH relativeFrom="column">
                  <wp:posOffset>2733151</wp:posOffset>
                </wp:positionH>
                <wp:positionV relativeFrom="paragraph">
                  <wp:posOffset>2200254</wp:posOffset>
                </wp:positionV>
                <wp:extent cx="1467059" cy="285750"/>
                <wp:effectExtent l="0" t="0" r="0" b="0"/>
                <wp:wrapNone/>
                <wp:docPr id="4891" name="Pole tekstowe 4891"/>
                <wp:cNvGraphicFramePr/>
                <a:graphic xmlns:a="http://schemas.openxmlformats.org/drawingml/2006/main">
                  <a:graphicData uri="http://schemas.microsoft.com/office/word/2010/wordprocessingShape">
                    <wps:wsp>
                      <wps:cNvSpPr txBox="1"/>
                      <wps:spPr>
                        <a:xfrm>
                          <a:off x="0" y="0"/>
                          <a:ext cx="1467059" cy="285750"/>
                        </a:xfrm>
                        <a:prstGeom prst="rect">
                          <a:avLst/>
                        </a:prstGeom>
                        <a:solidFill>
                          <a:schemeClr val="lt1"/>
                        </a:solidFill>
                        <a:ln w="6350">
                          <a:noFill/>
                        </a:ln>
                      </wps:spPr>
                      <wps:txbx>
                        <w:txbxContent>
                          <w:p w14:paraId="3EFB1E26" w14:textId="73EC5670" w:rsidR="00D576E5" w:rsidRDefault="00D576E5" w:rsidP="000516AF">
                            <w:r>
                              <w:t>Intensive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6FB8" id="Pole tekstowe 4891" o:spid="_x0000_s1084" type="#_x0000_t202" style="position:absolute;margin-left:215.2pt;margin-top:173.25pt;width:115.5pt;height:2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" fillcolor="white [3201]" stroked="f" strokeweight=".5pt">
                <v:textbox>
                  <w:txbxContent>
                    <w:p w14:paraId="3EFB1E26" w14:textId="73EC5670" w:rsidR="00D576E5" w:rsidRDefault="00D576E5" w:rsidP="000516AF">
                      <w:r>
                        <w:t>Intensive deployment</w:t>
                      </w:r>
                    </w:p>
                  </w:txbxContent>
                </v:textbox>
              </v:shape>
            </w:pict>
          </mc:Fallback>
        </mc:AlternateContent>
      </w:r>
      <w:r w:rsidR="000516AF">
        <w:rPr>
          <w:noProof/>
          <w:sz w:val="16"/>
          <w:szCs w:val="16"/>
          <w:lang w:val="pl-PL" w:bidi="ar-SA"/>
        </w:rPr>
        <mc:AlternateContent>
          <mc:Choice Requires="wps">
            <w:drawing>
              <wp:anchor distT="0" distB="0" distL="114300" distR="114300" simplePos="0" relativeHeight="251585536" behindDoc="0" locked="0" layoutInCell="1" allowOverlap="1" wp14:anchorId="6B29D4B8" wp14:editId="69CED913">
                <wp:simplePos x="0" y="0"/>
                <wp:positionH relativeFrom="column">
                  <wp:posOffset>1698171</wp:posOffset>
                </wp:positionH>
                <wp:positionV relativeFrom="paragraph">
                  <wp:posOffset>2200010</wp:posOffset>
                </wp:positionV>
                <wp:extent cx="1009860" cy="286378"/>
                <wp:effectExtent l="0" t="0" r="0" b="0"/>
                <wp:wrapNone/>
                <wp:docPr id="4890" name="Pole tekstowe 4890"/>
                <wp:cNvGraphicFramePr/>
                <a:graphic xmlns:a="http://schemas.openxmlformats.org/drawingml/2006/main">
                  <a:graphicData uri="http://schemas.microsoft.com/office/word/2010/wordprocessingShape">
                    <wps:wsp>
                      <wps:cNvSpPr txBox="1"/>
                      <wps:spPr>
                        <a:xfrm>
                          <a:off x="0" y="0"/>
                          <a:ext cx="1009860" cy="286378"/>
                        </a:xfrm>
                        <a:prstGeom prst="rect">
                          <a:avLst/>
                        </a:prstGeom>
                        <a:solidFill>
                          <a:schemeClr val="lt1"/>
                        </a:solidFill>
                        <a:ln w="6350">
                          <a:noFill/>
                        </a:ln>
                      </wps:spPr>
                      <wps:txbx>
                        <w:txbxContent>
                          <w:p w14:paraId="0322E634" w14:textId="5D8C7049" w:rsidR="00D576E5" w:rsidRDefault="00D576E5" w:rsidP="000516AF">
                            <w:r>
                              <w:t>Initial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D4B8" id="Pole tekstowe 4890" o:spid="_x0000_s1085" type="#_x0000_t202" style="position:absolute;margin-left:133.7pt;margin-top:173.25pt;width:79.5pt;height:22.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" fillcolor="white [3201]" stroked="f" strokeweight=".5pt">
                <v:textbox>
                  <w:txbxContent>
                    <w:p w14:paraId="0322E634" w14:textId="5D8C7049" w:rsidR="00D576E5" w:rsidRDefault="00D576E5" w:rsidP="000516AF">
                      <w:r>
                        <w:t>Initial stage</w:t>
                      </w:r>
                    </w:p>
                  </w:txbxContent>
                </v:textbox>
              </v:shape>
            </w:pict>
          </mc:Fallback>
        </mc:AlternateContent>
      </w:r>
      <w:r w:rsidR="000516AF">
        <w:rPr>
          <w:noProof/>
          <w:sz w:val="16"/>
          <w:szCs w:val="16"/>
          <w:lang w:val="pl-PL" w:bidi="ar-SA"/>
        </w:rPr>
        <mc:AlternateContent>
          <mc:Choice Requires="wps">
            <w:drawing>
              <wp:anchor distT="0" distB="0" distL="114300" distR="114300" simplePos="0" relativeHeight="251581440" behindDoc="0" locked="0" layoutInCell="1" allowOverlap="1" wp14:anchorId="3BD9ADD2" wp14:editId="3F6A8F62">
                <wp:simplePos x="0" y="0"/>
                <wp:positionH relativeFrom="column">
                  <wp:posOffset>487170</wp:posOffset>
                </wp:positionH>
                <wp:positionV relativeFrom="paragraph">
                  <wp:posOffset>2199954</wp:posOffset>
                </wp:positionV>
                <wp:extent cx="1009860" cy="286378"/>
                <wp:effectExtent l="0" t="0" r="0" b="0"/>
                <wp:wrapNone/>
                <wp:docPr id="4852" name="Pole tekstowe 4852"/>
                <wp:cNvGraphicFramePr/>
                <a:graphic xmlns:a="http://schemas.openxmlformats.org/drawingml/2006/main">
                  <a:graphicData uri="http://schemas.microsoft.com/office/word/2010/wordprocessingShape">
                    <wps:wsp>
                      <wps:cNvSpPr txBox="1"/>
                      <wps:spPr>
                        <a:xfrm>
                          <a:off x="0" y="0"/>
                          <a:ext cx="1009860" cy="286378"/>
                        </a:xfrm>
                        <a:prstGeom prst="rect">
                          <a:avLst/>
                        </a:prstGeom>
                        <a:solidFill>
                          <a:schemeClr val="lt1"/>
                        </a:solidFill>
                        <a:ln w="6350">
                          <a:noFill/>
                        </a:ln>
                      </wps:spPr>
                      <wps:txbx>
                        <w:txbxContent>
                          <w:p w14:paraId="48E91273" w14:textId="67A176B9" w:rsidR="00D576E5" w:rsidRDefault="00D576E5">
                            <w:r>
                              <w:t>First atte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ADD2" id="Pole tekstowe 4852" o:spid="_x0000_s1086" type="#_x0000_t202" style="position:absolute;margin-left:38.35pt;margin-top:173.2pt;width:79.5pt;height:22.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" fillcolor="white [3201]" stroked="f" strokeweight=".5pt">
                <v:textbox>
                  <w:txbxContent>
                    <w:p w14:paraId="48E91273" w14:textId="67A176B9" w:rsidR="00D576E5" w:rsidRDefault="00D576E5">
                      <w:r>
                        <w:t>First attempts</w:t>
                      </w:r>
                    </w:p>
                  </w:txbxContent>
                </v:textbox>
              </v:shape>
            </w:pict>
          </mc:Fallback>
        </mc:AlternateContent>
      </w:r>
      <w:r w:rsidR="00D8790F" w:rsidRPr="00D8790F">
        <w:rPr>
          <w:noProof/>
          <w:sz w:val="16"/>
          <w:szCs w:val="16"/>
          <w:lang w:val="pl-PL" w:bidi="ar-SA"/>
        </w:rPr>
        <w:drawing>
          <wp:inline distT="0" distB="0" distL="0" distR="0" wp14:anchorId="7BF24D49" wp14:editId="760B8880">
            <wp:extent cx="6981825" cy="2771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981825" cy="2771775"/>
                    </a:xfrm>
                    <a:prstGeom prst="rect">
                      <a:avLst/>
                    </a:prstGeom>
                  </pic:spPr>
                </pic:pic>
              </a:graphicData>
            </a:graphic>
          </wp:inline>
        </w:drawing>
      </w:r>
    </w:p>
    <w:p w14:paraId="7C0CFAF5" w14:textId="77777777" w:rsidR="007A4BBF" w:rsidRPr="00F83F94" w:rsidRDefault="007A4BBF" w:rsidP="007A4BBF">
      <w:pPr>
        <w:spacing w:before="77"/>
        <w:ind w:left="1200"/>
        <w:rPr>
          <w:sz w:val="12"/>
          <w:szCs w:val="20"/>
        </w:rPr>
      </w:pPr>
      <w:r w:rsidRPr="00F83F94">
        <w:rPr>
          <w:color w:val="1A1A18"/>
          <w:sz w:val="12"/>
          <w:szCs w:val="20"/>
        </w:rPr>
        <w:t>Source: IDC CEE Digital Transformation Survey, 2017; n=311</w:t>
      </w:r>
    </w:p>
    <w:p w14:paraId="1672E195" w14:textId="77777777" w:rsidR="00181E91" w:rsidRDefault="00181E91" w:rsidP="007A4BBF">
      <w:pPr>
        <w:ind w:left="6289"/>
        <w:rPr>
          <w:color w:val="1A1A18"/>
          <w:sz w:val="16"/>
          <w:szCs w:val="20"/>
        </w:rPr>
      </w:pPr>
    </w:p>
    <w:p w14:paraId="5044C43B" w14:textId="77777777" w:rsidR="00181E91" w:rsidRDefault="00181E91" w:rsidP="007A4BBF">
      <w:pPr>
        <w:ind w:left="6289"/>
        <w:rPr>
          <w:color w:val="1A1A18"/>
          <w:sz w:val="16"/>
          <w:szCs w:val="20"/>
        </w:rPr>
      </w:pPr>
    </w:p>
    <w:p w14:paraId="7928E0A0" w14:textId="77777777" w:rsidR="00181E91" w:rsidRDefault="00181E91" w:rsidP="007A4BBF">
      <w:pPr>
        <w:ind w:left="6289"/>
        <w:rPr>
          <w:color w:val="1A1A18"/>
          <w:sz w:val="16"/>
          <w:szCs w:val="20"/>
        </w:rPr>
      </w:pPr>
    </w:p>
    <w:p w14:paraId="303E481F" w14:textId="77777777" w:rsidR="00181E91" w:rsidRDefault="00181E91" w:rsidP="007A4BBF">
      <w:pPr>
        <w:ind w:left="6289"/>
        <w:rPr>
          <w:color w:val="1A1A18"/>
          <w:sz w:val="16"/>
          <w:szCs w:val="20"/>
        </w:rPr>
      </w:pPr>
    </w:p>
    <w:p w14:paraId="60619976" w14:textId="77777777" w:rsidR="00181E91" w:rsidRDefault="00181E91" w:rsidP="007A4BBF">
      <w:pPr>
        <w:ind w:left="6289"/>
        <w:rPr>
          <w:color w:val="1A1A18"/>
          <w:sz w:val="16"/>
          <w:szCs w:val="20"/>
        </w:rPr>
      </w:pPr>
    </w:p>
    <w:p w14:paraId="1B4939A8" w14:textId="77777777" w:rsidR="00181E91" w:rsidRDefault="00181E91" w:rsidP="007A4BBF">
      <w:pPr>
        <w:ind w:left="6289"/>
        <w:rPr>
          <w:color w:val="1A1A18"/>
          <w:sz w:val="16"/>
          <w:szCs w:val="20"/>
        </w:rPr>
      </w:pPr>
    </w:p>
    <w:p w14:paraId="6335AA2F" w14:textId="77777777" w:rsidR="00181E91" w:rsidRDefault="00181E91" w:rsidP="007A4BBF">
      <w:pPr>
        <w:ind w:left="6289"/>
        <w:rPr>
          <w:color w:val="1A1A18"/>
          <w:sz w:val="16"/>
          <w:szCs w:val="20"/>
        </w:rPr>
      </w:pPr>
    </w:p>
    <w:p w14:paraId="1CCECA35" w14:textId="77777777" w:rsidR="00181E91" w:rsidRDefault="00181E91" w:rsidP="007A4BBF">
      <w:pPr>
        <w:ind w:left="6289"/>
        <w:rPr>
          <w:color w:val="1A1A18"/>
          <w:sz w:val="16"/>
          <w:szCs w:val="20"/>
        </w:rPr>
      </w:pPr>
    </w:p>
    <w:p w14:paraId="443013C4" w14:textId="77777777" w:rsidR="00181E91" w:rsidRDefault="00181E91" w:rsidP="007A4BBF">
      <w:pPr>
        <w:ind w:left="6289"/>
        <w:rPr>
          <w:color w:val="1A1A18"/>
          <w:sz w:val="16"/>
          <w:szCs w:val="20"/>
        </w:rPr>
      </w:pPr>
    </w:p>
    <w:p w14:paraId="03732F1B" w14:textId="77777777" w:rsidR="00181E91" w:rsidRDefault="00181E91" w:rsidP="007A4BBF">
      <w:pPr>
        <w:ind w:left="6289"/>
        <w:rPr>
          <w:color w:val="1A1A18"/>
          <w:sz w:val="16"/>
          <w:szCs w:val="20"/>
        </w:rPr>
      </w:pPr>
    </w:p>
    <w:p w14:paraId="74E2DDAC" w14:textId="77777777" w:rsidR="00181E91" w:rsidRDefault="00181E91" w:rsidP="007A4BBF">
      <w:pPr>
        <w:ind w:left="6289"/>
        <w:rPr>
          <w:color w:val="1A1A18"/>
          <w:sz w:val="16"/>
          <w:szCs w:val="20"/>
        </w:rPr>
      </w:pPr>
    </w:p>
    <w:p w14:paraId="3E5EF889" w14:textId="77777777" w:rsidR="00181E91" w:rsidRDefault="00181E91" w:rsidP="007A4BBF">
      <w:pPr>
        <w:ind w:left="6289"/>
        <w:rPr>
          <w:color w:val="1A1A18"/>
          <w:sz w:val="16"/>
          <w:szCs w:val="20"/>
        </w:rPr>
      </w:pPr>
    </w:p>
    <w:p w14:paraId="19047D85" w14:textId="77777777" w:rsidR="007A4BBF" w:rsidRPr="00F83F94" w:rsidRDefault="007A4BBF" w:rsidP="00181E91">
      <w:pPr>
        <w:ind w:left="6289" w:right="1137"/>
        <w:jc w:val="right"/>
        <w:rPr>
          <w:sz w:val="16"/>
          <w:szCs w:val="20"/>
        </w:rPr>
      </w:pPr>
      <w:r w:rsidRPr="00F83F94">
        <w:rPr>
          <w:color w:val="1A1A18"/>
          <w:sz w:val="16"/>
          <w:szCs w:val="20"/>
        </w:rPr>
        <w:t xml:space="preserve">04 </w:t>
      </w:r>
      <w:r w:rsidRPr="00F83F94">
        <w:rPr>
          <w:color w:val="1A1A18"/>
          <w:sz w:val="12"/>
          <w:szCs w:val="20"/>
        </w:rPr>
        <w:t xml:space="preserve"> IoT DEVELOPMENT PROSPECTS AROUND THE WORLD | 7</w:t>
      </w:r>
    </w:p>
    <w:p w14:paraId="5C501C2D" w14:textId="77777777" w:rsidR="007A4BBF" w:rsidRPr="00F83F94" w:rsidRDefault="007A4BBF" w:rsidP="007A4BBF">
      <w:pPr>
        <w:rPr>
          <w:sz w:val="16"/>
          <w:szCs w:val="20"/>
        </w:rPr>
        <w:sectPr w:rsidR="007A4BBF" w:rsidRPr="00F83F94">
          <w:type w:val="continuous"/>
          <w:pgSz w:w="11910" w:h="16840"/>
          <w:pgMar w:top="1260" w:right="0" w:bottom="280" w:left="0" w:header="720" w:footer="720" w:gutter="0"/>
          <w:cols w:space="720"/>
        </w:sectPr>
      </w:pPr>
    </w:p>
    <w:p w14:paraId="0855C16B" w14:textId="77777777" w:rsidR="007A4BBF" w:rsidRPr="00F83F94" w:rsidRDefault="007A4BBF" w:rsidP="007A4BBF">
      <w:pPr>
        <w:pStyle w:val="Nagwek2"/>
        <w:ind w:left="960"/>
        <w:rPr>
          <w:sz w:val="56"/>
          <w:szCs w:val="56"/>
        </w:rPr>
      </w:pPr>
      <w:bookmarkStart w:id="15" w:name="05_Warunki_rozwoju_IoT_w_Polsce_-_diagno"/>
      <w:bookmarkEnd w:id="15"/>
      <w:r w:rsidRPr="00F83F94">
        <w:rPr>
          <w:color w:val="009EE3"/>
          <w:sz w:val="56"/>
          <w:szCs w:val="56"/>
        </w:rPr>
        <w:lastRenderedPageBreak/>
        <w:t>05</w:t>
      </w:r>
    </w:p>
    <w:p w14:paraId="5CE9DBE5" w14:textId="14B5415E" w:rsidR="007A4BBF" w:rsidRPr="00F83F94" w:rsidRDefault="007A4BBF" w:rsidP="00253B2D">
      <w:pPr>
        <w:spacing w:before="205" w:line="196" w:lineRule="auto"/>
        <w:ind w:left="963" w:right="3346"/>
        <w:rPr>
          <w:b/>
          <w:sz w:val="56"/>
          <w:szCs w:val="20"/>
        </w:rPr>
      </w:pPr>
      <w:r w:rsidRPr="00F83F94">
        <w:rPr>
          <w:b/>
          <w:color w:val="004993"/>
          <w:sz w:val="56"/>
          <w:szCs w:val="20"/>
        </w:rPr>
        <w:t xml:space="preserve">CONDITIONS FOR THE DEVELOPMENT OF </w:t>
      </w:r>
      <w:r w:rsidR="00874139">
        <w:rPr>
          <w:b/>
          <w:color w:val="004993"/>
          <w:sz w:val="56"/>
          <w:szCs w:val="20"/>
        </w:rPr>
        <w:t xml:space="preserve">THE </w:t>
      </w:r>
      <w:r w:rsidRPr="00F83F94">
        <w:rPr>
          <w:b/>
          <w:color w:val="004993"/>
          <w:sz w:val="56"/>
          <w:szCs w:val="20"/>
        </w:rPr>
        <w:t>IoT IN POLAND – DIAGNOSIS</w:t>
      </w:r>
    </w:p>
    <w:p w14:paraId="12A5B89C" w14:textId="77777777" w:rsidR="007A4BBF" w:rsidRPr="00F83F94" w:rsidRDefault="007A4BBF" w:rsidP="007A4BBF">
      <w:pPr>
        <w:pStyle w:val="Tekstpodstawowy"/>
        <w:rPr>
          <w:b/>
          <w:szCs w:val="16"/>
        </w:rPr>
      </w:pPr>
    </w:p>
    <w:p w14:paraId="7AA7F908" w14:textId="77777777" w:rsidR="007A4BBF" w:rsidRPr="00F83F94" w:rsidRDefault="007A4BBF" w:rsidP="007A4BBF">
      <w:pPr>
        <w:pStyle w:val="Tekstpodstawowy"/>
        <w:rPr>
          <w:b/>
          <w:szCs w:val="16"/>
        </w:rPr>
      </w:pPr>
    </w:p>
    <w:p w14:paraId="1909A93C" w14:textId="77777777" w:rsidR="007A4BBF" w:rsidRPr="00F83F94" w:rsidRDefault="007A4BBF" w:rsidP="007A4BBF">
      <w:pPr>
        <w:pStyle w:val="Tekstpodstawowy"/>
        <w:rPr>
          <w:b/>
          <w:szCs w:val="16"/>
        </w:rPr>
      </w:pPr>
    </w:p>
    <w:p w14:paraId="22AE2A0E" w14:textId="77777777" w:rsidR="007A4BBF" w:rsidRPr="00F83F94" w:rsidRDefault="007A4BBF" w:rsidP="007A4BBF">
      <w:pPr>
        <w:pStyle w:val="Tekstpodstawowy"/>
        <w:rPr>
          <w:b/>
          <w:szCs w:val="16"/>
        </w:rPr>
      </w:pPr>
    </w:p>
    <w:p w14:paraId="0E902AF6" w14:textId="77777777" w:rsidR="007A4BBF" w:rsidRPr="00F83F94" w:rsidRDefault="007A4BBF" w:rsidP="007A4BBF">
      <w:pPr>
        <w:pStyle w:val="Tekstpodstawowy"/>
        <w:rPr>
          <w:b/>
          <w:szCs w:val="16"/>
        </w:rPr>
      </w:pPr>
    </w:p>
    <w:p w14:paraId="4BCCEAF8" w14:textId="77777777" w:rsidR="007A4BBF" w:rsidRPr="00F83F94" w:rsidRDefault="007A4BBF" w:rsidP="007A4BBF">
      <w:pPr>
        <w:pStyle w:val="Tekstpodstawowy"/>
        <w:spacing w:before="1"/>
        <w:rPr>
          <w:b/>
          <w:szCs w:val="16"/>
        </w:rPr>
      </w:pPr>
    </w:p>
    <w:p w14:paraId="0F5F1080" w14:textId="77777777" w:rsidR="007A4BBF" w:rsidRPr="00F83F94" w:rsidRDefault="007A4BBF" w:rsidP="007A4BBF">
      <w:pPr>
        <w:rPr>
          <w:sz w:val="18"/>
          <w:szCs w:val="20"/>
        </w:rPr>
        <w:sectPr w:rsidR="007A4BBF" w:rsidRPr="00F83F94">
          <w:pgSz w:w="11910" w:h="16840"/>
          <w:pgMar w:top="660" w:right="0" w:bottom="280" w:left="0" w:header="720" w:footer="720" w:gutter="0"/>
          <w:cols w:space="720"/>
        </w:sectPr>
      </w:pPr>
    </w:p>
    <w:p w14:paraId="4D08C143" w14:textId="77777777" w:rsidR="007A4BBF" w:rsidRPr="00F83F94" w:rsidRDefault="007A4BBF" w:rsidP="007A4BBF">
      <w:pPr>
        <w:pStyle w:val="Nagwek6"/>
        <w:spacing w:before="120" w:line="213" w:lineRule="auto"/>
        <w:ind w:left="960" w:right="667"/>
        <w:rPr>
          <w:sz w:val="20"/>
          <w:szCs w:val="20"/>
        </w:rPr>
      </w:pPr>
      <w:bookmarkStart w:id="16" w:name="Rynek_firm_oferujących_rozwiązania_IoT_n"/>
      <w:bookmarkEnd w:id="16"/>
      <w:r w:rsidRPr="00F83F94">
        <w:rPr>
          <w:color w:val="004993"/>
          <w:sz w:val="20"/>
          <w:szCs w:val="20"/>
        </w:rPr>
        <w:lastRenderedPageBreak/>
        <w:t>The market for companies offering IoT solutions based on available statistics</w:t>
      </w:r>
    </w:p>
    <w:p w14:paraId="63EAFB1C" w14:textId="3EB6F9DD" w:rsidR="007A4BBF" w:rsidRPr="00F83F94" w:rsidRDefault="007A4BBF" w:rsidP="007A4BBF">
      <w:pPr>
        <w:pStyle w:val="Tekstpodstawowy"/>
        <w:spacing w:before="17" w:line="261" w:lineRule="auto"/>
        <w:ind w:left="960" w:right="52"/>
        <w:rPr>
          <w:sz w:val="16"/>
          <w:szCs w:val="16"/>
        </w:rPr>
      </w:pPr>
      <w:r w:rsidRPr="00F83F94">
        <w:rPr>
          <w:color w:val="1A1A18"/>
          <w:sz w:val="16"/>
          <w:szCs w:val="16"/>
        </w:rPr>
        <w:t>There are numerous companies in Poland offering diverse IoT solutions tailored to the needs of various sectors of the economy; however, their overall number is still small</w:t>
      </w:r>
      <w:r w:rsidR="00874139">
        <w:rPr>
          <w:color w:val="1A1A18"/>
          <w:sz w:val="16"/>
          <w:szCs w:val="16"/>
        </w:rPr>
        <w:t>,</w:t>
      </w:r>
      <w:r w:rsidRPr="00F83F94">
        <w:rPr>
          <w:color w:val="1A1A18"/>
          <w:sz w:val="16"/>
          <w:szCs w:val="16"/>
        </w:rPr>
        <w:t xml:space="preserve"> and the supply is not commensurate with the demand for Internet of Things solutions. Creating conditions that enable further growth of companies which strive to meet the needs of end consumers is crucial for the development of</w:t>
      </w:r>
      <w:r w:rsidR="00874139">
        <w:rPr>
          <w:color w:val="1A1A18"/>
          <w:sz w:val="16"/>
          <w:szCs w:val="16"/>
        </w:rPr>
        <w:t xml:space="preserve"> the</w:t>
      </w:r>
      <w:r w:rsidRPr="00F83F94">
        <w:rPr>
          <w:color w:val="1A1A18"/>
          <w:sz w:val="16"/>
          <w:szCs w:val="16"/>
        </w:rPr>
        <w:t xml:space="preserve"> IoT and economic growth in Poland. According to CompuBase</w:t>
      </w:r>
      <w:r w:rsidRPr="00F83F94">
        <w:rPr>
          <w:color w:val="1A1A18"/>
          <w:sz w:val="16"/>
          <w:szCs w:val="16"/>
          <w:vertAlign w:val="superscript"/>
        </w:rPr>
        <w:t>1</w:t>
      </w:r>
      <w:r w:rsidRPr="00F83F94">
        <w:rPr>
          <w:color w:val="1A1A18"/>
          <w:sz w:val="16"/>
          <w:szCs w:val="16"/>
        </w:rPr>
        <w:t xml:space="preserve"> data, in terms of the number of companies offering IoT solutions, our region is trailing behind both Western European and North American countries, yet remains close to regions at a similar development level. More importantly, there are nearly 900 companies offering IoT solutions in Eastern Europe, the majority of which operate in Poland. Given that fact, there are enough of them to meet the growing demand for IoT solutions.</w:t>
      </w:r>
      <w:r w:rsidRPr="00F83F94">
        <w:rPr>
          <w:color w:val="1A1A18"/>
          <w:sz w:val="16"/>
          <w:szCs w:val="16"/>
        </w:rPr>
        <w:br w:type="column"/>
      </w:r>
    </w:p>
    <w:p w14:paraId="48B03DDC" w14:textId="77777777" w:rsidR="007A4BBF" w:rsidRPr="00F83F94" w:rsidRDefault="007A4BBF" w:rsidP="007A4BBF">
      <w:pPr>
        <w:pStyle w:val="Tekstpodstawowy"/>
        <w:spacing w:before="9"/>
        <w:rPr>
          <w:szCs w:val="16"/>
        </w:rPr>
      </w:pPr>
    </w:p>
    <w:p w14:paraId="2C41EED9" w14:textId="0C9C5873" w:rsidR="007A4BBF" w:rsidRPr="00F83F94" w:rsidRDefault="007A4BBF" w:rsidP="007A4BBF">
      <w:pPr>
        <w:pStyle w:val="Tekstpodstawowy"/>
        <w:spacing w:line="261" w:lineRule="auto"/>
        <w:ind w:left="326" w:right="1596"/>
        <w:rPr>
          <w:sz w:val="16"/>
          <w:szCs w:val="16"/>
        </w:rPr>
      </w:pPr>
      <w:r w:rsidRPr="00F83F94">
        <w:rPr>
          <w:color w:val="1A1A18"/>
          <w:sz w:val="16"/>
          <w:szCs w:val="16"/>
        </w:rPr>
        <w:t xml:space="preserve">In terms of the segment in which the companies offering IoT solutions operate, the sector is dominated by companies espousing the </w:t>
      </w:r>
      <w:r w:rsidRPr="00F83F94">
        <w:rPr>
          <w:b/>
          <w:color w:val="004993"/>
          <w:sz w:val="16"/>
          <w:szCs w:val="16"/>
        </w:rPr>
        <w:t>B2B</w:t>
      </w:r>
      <w:r w:rsidRPr="00F83F94">
        <w:rPr>
          <w:color w:val="1A1A18"/>
          <w:sz w:val="16"/>
          <w:szCs w:val="16"/>
        </w:rPr>
        <w:t xml:space="preserve"> model, offering software for other companies, which make up 26% of all companies offering IoT solutions. Second to them are software development service providers, which make up 20% of all companies operating in this market. These two segments are the most relevant for IoT-related activities, which is why government action should focus on supporting companies that develop their own solutions or work on existing ones, thus growing the entire market.</w:t>
      </w:r>
    </w:p>
    <w:p w14:paraId="7874D112" w14:textId="77777777" w:rsidR="007A4BBF" w:rsidRPr="00F83F94" w:rsidRDefault="007A4BBF" w:rsidP="007A4BBF">
      <w:pPr>
        <w:spacing w:line="261" w:lineRule="auto"/>
        <w:rPr>
          <w:sz w:val="20"/>
          <w:szCs w:val="20"/>
        </w:rPr>
        <w:sectPr w:rsidR="007A4BBF" w:rsidRPr="00F83F94">
          <w:type w:val="continuous"/>
          <w:pgSz w:w="11910" w:h="16840"/>
          <w:pgMar w:top="1260" w:right="0" w:bottom="280" w:left="0" w:header="720" w:footer="720" w:gutter="0"/>
          <w:cols w:num="2" w:space="720" w:equalWidth="0">
            <w:col w:w="5587" w:space="40"/>
            <w:col w:w="6283"/>
          </w:cols>
        </w:sectPr>
      </w:pPr>
    </w:p>
    <w:p w14:paraId="3485A25D" w14:textId="77777777" w:rsidR="007A4BBF" w:rsidRPr="00F83F94" w:rsidRDefault="007A4BBF" w:rsidP="007A4BBF">
      <w:pPr>
        <w:pStyle w:val="Tekstpodstawowy"/>
        <w:rPr>
          <w:szCs w:val="16"/>
        </w:rPr>
      </w:pPr>
    </w:p>
    <w:p w14:paraId="05B2A953" w14:textId="77777777" w:rsidR="007A4BBF" w:rsidRPr="00F83F94" w:rsidRDefault="007A4BBF" w:rsidP="007A4BBF">
      <w:pPr>
        <w:pStyle w:val="Tekstpodstawowy"/>
        <w:spacing w:before="10"/>
        <w:rPr>
          <w:sz w:val="9"/>
          <w:szCs w:val="16"/>
        </w:rPr>
      </w:pPr>
    </w:p>
    <w:p w14:paraId="321678F8" w14:textId="77777777" w:rsidR="007A4BBF" w:rsidRPr="00F83F94" w:rsidRDefault="007A4BBF" w:rsidP="007A4BBF">
      <w:pPr>
        <w:pStyle w:val="Tekstpodstawowy"/>
        <w:spacing w:line="24" w:lineRule="exact"/>
        <w:ind w:left="935"/>
        <w:rPr>
          <w:sz w:val="2"/>
          <w:szCs w:val="16"/>
        </w:rPr>
      </w:pPr>
      <w:r w:rsidRPr="00F83F94">
        <w:rPr>
          <w:noProof/>
          <w:sz w:val="2"/>
          <w:szCs w:val="16"/>
          <w:lang w:val="pl-PL" w:bidi="ar-SA"/>
        </w:rPr>
        <mc:AlternateContent>
          <mc:Choice Requires="wpg">
            <w:drawing>
              <wp:inline distT="0" distB="0" distL="0" distR="0" wp14:anchorId="6BE7A4C0" wp14:editId="338097E7">
                <wp:extent cx="6188710" cy="15240"/>
                <wp:effectExtent l="12700" t="3175" r="8890" b="635"/>
                <wp:docPr id="4590" name="Group 4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591" name="Line 4539"/>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2171CE" id="Group 4538"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">
                <v:line id="Line 4539"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rqMcAAADdAAAADwAAAGRycy9kb3ducmV2LnhtbESPQWvCQBSE70L/w/IKvelGaUVTVym2&#10;gmCD1Art8ZF9JsHs27C7mtRf3xUEj8PMfMPMFp2pxZmcrywrGA4SEMS51RUXCvbfq/4EhA/IGmvL&#10;pOCPPCzmD70Zptq2/EXnXShEhLBPUUEZQpNK6fOSDPqBbYijd7DOYIjSFVI7bCPc1HKUJGNpsOK4&#10;UGJDy5Ly4+5kFLTZ54f7GWfv++yw+b3Ux+l27TOlnh67t1cQgbpwD9/aa63g+WU6hOub+AT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iuoxwAAAN0AAAAPAAAAAAAA&#10;AAAAAAAAAKECAABkcnMvZG93bnJldi54bWxQSwUGAAAAAAQABAD5AAAAlQMAAAAA&#10;" strokecolor="#004993" strokeweight="1.2pt">
                  <v:stroke dashstyle="dot"/>
                </v:line>
                <w10:anchorlock/>
              </v:group>
            </w:pict>
          </mc:Fallback>
        </mc:AlternateContent>
      </w:r>
    </w:p>
    <w:p w14:paraId="232B9531" w14:textId="77777777" w:rsidR="007A4BBF" w:rsidRPr="00F83F94" w:rsidRDefault="007A4BBF" w:rsidP="007A4BBF">
      <w:pPr>
        <w:pStyle w:val="Tekstpodstawowy"/>
        <w:spacing w:before="4"/>
        <w:rPr>
          <w:sz w:val="16"/>
          <w:szCs w:val="16"/>
        </w:rPr>
      </w:pPr>
    </w:p>
    <w:p w14:paraId="5A073D22" w14:textId="77777777" w:rsidR="007A4BBF" w:rsidRPr="00F83F94" w:rsidRDefault="007A4BBF" w:rsidP="007A4BBF">
      <w:pPr>
        <w:pStyle w:val="Nagwek9"/>
        <w:spacing w:before="99"/>
        <w:ind w:left="960"/>
        <w:rPr>
          <w:sz w:val="16"/>
          <w:szCs w:val="16"/>
        </w:rPr>
      </w:pPr>
      <w:r w:rsidRPr="00F83F94">
        <w:rPr>
          <w:color w:val="004993"/>
          <w:sz w:val="16"/>
          <w:szCs w:val="16"/>
        </w:rPr>
        <w:t>The number of companies offering IoT solutions in particular markets</w:t>
      </w:r>
    </w:p>
    <w:p w14:paraId="62C1345D" w14:textId="6C5FCC75" w:rsidR="007A4BBF" w:rsidRPr="00F83F94" w:rsidRDefault="00492BCE" w:rsidP="007A4BBF">
      <w:pPr>
        <w:pStyle w:val="Tekstpodstawowy"/>
        <w:spacing w:before="2"/>
        <w:rPr>
          <w:rFonts w:ascii="Trebuchet MS"/>
          <w:b/>
          <w:sz w:val="16"/>
          <w:szCs w:val="16"/>
        </w:rPr>
      </w:pPr>
      <w:r>
        <w:rPr>
          <w:noProof/>
          <w:sz w:val="16"/>
          <w:szCs w:val="16"/>
          <w:lang w:val="pl-PL" w:bidi="ar-SA"/>
        </w:rPr>
        <mc:AlternateContent>
          <mc:Choice Requires="wps">
            <w:drawing>
              <wp:anchor distT="0" distB="0" distL="114300" distR="114300" simplePos="0" relativeHeight="251687936" behindDoc="0" locked="0" layoutInCell="1" allowOverlap="1" wp14:anchorId="3233A6A8" wp14:editId="67504711">
                <wp:simplePos x="0" y="0"/>
                <wp:positionH relativeFrom="column">
                  <wp:posOffset>6415873</wp:posOffset>
                </wp:positionH>
                <wp:positionV relativeFrom="paragraph">
                  <wp:posOffset>2066123</wp:posOffset>
                </wp:positionV>
                <wp:extent cx="577780" cy="492369"/>
                <wp:effectExtent l="0" t="0" r="0" b="3175"/>
                <wp:wrapNone/>
                <wp:docPr id="46" name="Pole tekstowe 46"/>
                <wp:cNvGraphicFramePr/>
                <a:graphic xmlns:a="http://schemas.openxmlformats.org/drawingml/2006/main">
                  <a:graphicData uri="http://schemas.microsoft.com/office/word/2010/wordprocessingShape">
                    <wps:wsp>
                      <wps:cNvSpPr txBox="1"/>
                      <wps:spPr>
                        <a:xfrm>
                          <a:off x="0" y="0"/>
                          <a:ext cx="577780" cy="492369"/>
                        </a:xfrm>
                        <a:prstGeom prst="rect">
                          <a:avLst/>
                        </a:prstGeom>
                        <a:solidFill>
                          <a:schemeClr val="lt1"/>
                        </a:solidFill>
                        <a:ln w="6350">
                          <a:noFill/>
                        </a:ln>
                      </wps:spPr>
                      <wps:txbx>
                        <w:txbxContent>
                          <w:p w14:paraId="540E5A7E" w14:textId="0DE14A16" w:rsidR="00D576E5" w:rsidRPr="00C14CDE" w:rsidRDefault="00D576E5" w:rsidP="00492BCE">
                            <w:pPr>
                              <w:rPr>
                                <w:sz w:val="16"/>
                                <w:szCs w:val="16"/>
                              </w:rPr>
                            </w:pPr>
                            <w:r w:rsidRPr="00492BCE">
                              <w:rPr>
                                <w:sz w:val="16"/>
                                <w:szCs w:val="16"/>
                              </w:rPr>
                              <w:t>North and Latin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A6A8" id="Pole tekstowe 46" o:spid="_x0000_s1087" type="#_x0000_t202" style="position:absolute;margin-left:505.2pt;margin-top:162.7pt;width:45.5pt;height:3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" fillcolor="white [3201]" stroked="f" strokeweight=".5pt">
                <v:textbox>
                  <w:txbxContent>
                    <w:p w14:paraId="540E5A7E" w14:textId="0DE14A16" w:rsidR="00D576E5" w:rsidRPr="00C14CDE" w:rsidRDefault="00D576E5" w:rsidP="00492BCE">
                      <w:pPr>
                        <w:rPr>
                          <w:sz w:val="16"/>
                          <w:szCs w:val="16"/>
                        </w:rPr>
                      </w:pPr>
                      <w:r w:rsidRPr="00492BCE">
                        <w:rPr>
                          <w:sz w:val="16"/>
                          <w:szCs w:val="16"/>
                        </w:rPr>
                        <w:t>North and Latin America</w:t>
                      </w:r>
                    </w:p>
                  </w:txbxContent>
                </v:textbox>
              </v:shape>
            </w:pict>
          </mc:Fallback>
        </mc:AlternateContent>
      </w:r>
      <w:r>
        <w:rPr>
          <w:noProof/>
          <w:sz w:val="16"/>
          <w:szCs w:val="16"/>
          <w:lang w:val="pl-PL" w:bidi="ar-SA"/>
        </w:rPr>
        <mc:AlternateContent>
          <mc:Choice Requires="wps">
            <w:drawing>
              <wp:anchor distT="0" distB="0" distL="114300" distR="114300" simplePos="0" relativeHeight="251686912" behindDoc="0" locked="0" layoutInCell="1" allowOverlap="1" wp14:anchorId="2092A984" wp14:editId="0DC34254">
                <wp:simplePos x="0" y="0"/>
                <wp:positionH relativeFrom="column">
                  <wp:posOffset>5863213</wp:posOffset>
                </wp:positionH>
                <wp:positionV relativeFrom="paragraph">
                  <wp:posOffset>2065572</wp:posOffset>
                </wp:positionV>
                <wp:extent cx="603927" cy="492369"/>
                <wp:effectExtent l="0" t="0" r="5715" b="3175"/>
                <wp:wrapNone/>
                <wp:docPr id="45" name="Pole tekstowe 45"/>
                <wp:cNvGraphicFramePr/>
                <a:graphic xmlns:a="http://schemas.openxmlformats.org/drawingml/2006/main">
                  <a:graphicData uri="http://schemas.microsoft.com/office/word/2010/wordprocessingShape">
                    <wps:wsp>
                      <wps:cNvSpPr txBox="1"/>
                      <wps:spPr>
                        <a:xfrm>
                          <a:off x="0" y="0"/>
                          <a:ext cx="603927" cy="492369"/>
                        </a:xfrm>
                        <a:prstGeom prst="rect">
                          <a:avLst/>
                        </a:prstGeom>
                        <a:solidFill>
                          <a:schemeClr val="lt1"/>
                        </a:solidFill>
                        <a:ln w="6350">
                          <a:noFill/>
                        </a:ln>
                      </wps:spPr>
                      <wps:txbx>
                        <w:txbxContent>
                          <w:p w14:paraId="0FE52DAF" w14:textId="5BE54DDA" w:rsidR="00D576E5" w:rsidRPr="00C14CDE" w:rsidRDefault="00D576E5" w:rsidP="00492BCE">
                            <w:pPr>
                              <w:rPr>
                                <w:sz w:val="16"/>
                                <w:szCs w:val="16"/>
                              </w:rPr>
                            </w:pPr>
                            <w:r w:rsidRPr="00492BCE">
                              <w:rPr>
                                <w:sz w:val="16"/>
                                <w:szCs w:val="16"/>
                              </w:rPr>
                              <w:t>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A984" id="Pole tekstowe 45" o:spid="_x0000_s1088" type="#_x0000_t202" style="position:absolute;margin-left:461.65pt;margin-top:162.65pt;width:47.55pt;height:3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" fillcolor="white [3201]" stroked="f" strokeweight=".5pt">
                <v:textbox>
                  <w:txbxContent>
                    <w:p w14:paraId="0FE52DAF" w14:textId="5BE54DDA" w:rsidR="00D576E5" w:rsidRPr="00C14CDE" w:rsidRDefault="00D576E5" w:rsidP="00492BCE">
                      <w:pPr>
                        <w:rPr>
                          <w:sz w:val="16"/>
                          <w:szCs w:val="16"/>
                        </w:rPr>
                      </w:pPr>
                      <w:r w:rsidRPr="00492BCE">
                        <w:rPr>
                          <w:sz w:val="16"/>
                          <w:szCs w:val="16"/>
                        </w:rPr>
                        <w:t>Africa</w:t>
                      </w:r>
                    </w:p>
                  </w:txbxContent>
                </v:textbox>
              </v:shape>
            </w:pict>
          </mc:Fallback>
        </mc:AlternateContent>
      </w:r>
      <w:r>
        <w:rPr>
          <w:noProof/>
          <w:sz w:val="16"/>
          <w:szCs w:val="16"/>
          <w:lang w:val="pl-PL" w:bidi="ar-SA"/>
        </w:rPr>
        <mc:AlternateContent>
          <mc:Choice Requires="wps">
            <w:drawing>
              <wp:anchor distT="0" distB="0" distL="114300" distR="114300" simplePos="0" relativeHeight="251683840" behindDoc="0" locked="0" layoutInCell="1" allowOverlap="1" wp14:anchorId="4AC1DDA3" wp14:editId="16D43A41">
                <wp:simplePos x="0" y="0"/>
                <wp:positionH relativeFrom="column">
                  <wp:posOffset>5286417</wp:posOffset>
                </wp:positionH>
                <wp:positionV relativeFrom="paragraph">
                  <wp:posOffset>2065572</wp:posOffset>
                </wp:positionV>
                <wp:extent cx="603927" cy="492369"/>
                <wp:effectExtent l="0" t="0" r="5715" b="3175"/>
                <wp:wrapNone/>
                <wp:docPr id="44" name="Pole tekstowe 44"/>
                <wp:cNvGraphicFramePr/>
                <a:graphic xmlns:a="http://schemas.openxmlformats.org/drawingml/2006/main">
                  <a:graphicData uri="http://schemas.microsoft.com/office/word/2010/wordprocessingShape">
                    <wps:wsp>
                      <wps:cNvSpPr txBox="1"/>
                      <wps:spPr>
                        <a:xfrm>
                          <a:off x="0" y="0"/>
                          <a:ext cx="603927" cy="492369"/>
                        </a:xfrm>
                        <a:prstGeom prst="rect">
                          <a:avLst/>
                        </a:prstGeom>
                        <a:solidFill>
                          <a:schemeClr val="lt1"/>
                        </a:solidFill>
                        <a:ln w="6350">
                          <a:noFill/>
                        </a:ln>
                      </wps:spPr>
                      <wps:txbx>
                        <w:txbxContent>
                          <w:p w14:paraId="2F72EED8" w14:textId="26C06DC9" w:rsidR="00D576E5" w:rsidRPr="00C14CDE" w:rsidRDefault="00D576E5" w:rsidP="00492BCE">
                            <w:pPr>
                              <w:rPr>
                                <w:sz w:val="16"/>
                                <w:szCs w:val="16"/>
                              </w:rPr>
                            </w:pPr>
                            <w:r w:rsidRPr="00492BCE">
                              <w:rPr>
                                <w:sz w:val="16"/>
                                <w:szCs w:val="16"/>
                              </w:rPr>
                              <w:t>Middle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DDA3" id="Pole tekstowe 44" o:spid="_x0000_s1089" type="#_x0000_t202" style="position:absolute;margin-left:416.25pt;margin-top:162.65pt;width:47.55pt;height: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" fillcolor="white [3201]" stroked="f" strokeweight=".5pt">
                <v:textbox>
                  <w:txbxContent>
                    <w:p w14:paraId="2F72EED8" w14:textId="26C06DC9" w:rsidR="00D576E5" w:rsidRPr="00C14CDE" w:rsidRDefault="00D576E5" w:rsidP="00492BCE">
                      <w:pPr>
                        <w:rPr>
                          <w:sz w:val="16"/>
                          <w:szCs w:val="16"/>
                        </w:rPr>
                      </w:pPr>
                      <w:r w:rsidRPr="00492BCE">
                        <w:rPr>
                          <w:sz w:val="16"/>
                          <w:szCs w:val="16"/>
                        </w:rPr>
                        <w:t>Middle East</w:t>
                      </w:r>
                    </w:p>
                  </w:txbxContent>
                </v:textbox>
              </v:shape>
            </w:pict>
          </mc:Fallback>
        </mc:AlternateContent>
      </w:r>
      <w:r>
        <w:rPr>
          <w:noProof/>
          <w:sz w:val="16"/>
          <w:szCs w:val="16"/>
          <w:lang w:val="pl-PL" w:bidi="ar-SA"/>
        </w:rPr>
        <mc:AlternateContent>
          <mc:Choice Requires="wps">
            <w:drawing>
              <wp:anchor distT="0" distB="0" distL="114300" distR="114300" simplePos="0" relativeHeight="251679744" behindDoc="0" locked="0" layoutInCell="1" allowOverlap="1" wp14:anchorId="00390803" wp14:editId="66CB89C1">
                <wp:simplePos x="0" y="0"/>
                <wp:positionH relativeFrom="column">
                  <wp:posOffset>4684500</wp:posOffset>
                </wp:positionH>
                <wp:positionV relativeFrom="paragraph">
                  <wp:posOffset>2065572</wp:posOffset>
                </wp:positionV>
                <wp:extent cx="603927" cy="492369"/>
                <wp:effectExtent l="0" t="0" r="5715" b="3175"/>
                <wp:wrapNone/>
                <wp:docPr id="43" name="Pole tekstowe 43"/>
                <wp:cNvGraphicFramePr/>
                <a:graphic xmlns:a="http://schemas.openxmlformats.org/drawingml/2006/main">
                  <a:graphicData uri="http://schemas.microsoft.com/office/word/2010/wordprocessingShape">
                    <wps:wsp>
                      <wps:cNvSpPr txBox="1"/>
                      <wps:spPr>
                        <a:xfrm>
                          <a:off x="0" y="0"/>
                          <a:ext cx="603927" cy="492369"/>
                        </a:xfrm>
                        <a:prstGeom prst="rect">
                          <a:avLst/>
                        </a:prstGeom>
                        <a:solidFill>
                          <a:schemeClr val="lt1"/>
                        </a:solidFill>
                        <a:ln w="6350">
                          <a:noFill/>
                        </a:ln>
                      </wps:spPr>
                      <wps:txbx>
                        <w:txbxContent>
                          <w:p w14:paraId="34A2BFB0" w14:textId="1E93A36D" w:rsidR="00D576E5" w:rsidRPr="00C14CDE" w:rsidRDefault="00D576E5" w:rsidP="00492BCE">
                            <w:pPr>
                              <w:rPr>
                                <w:sz w:val="16"/>
                                <w:szCs w:val="16"/>
                              </w:rPr>
                            </w:pPr>
                            <w:r w:rsidRPr="00492BCE">
                              <w:rPr>
                                <w:sz w:val="16"/>
                                <w:szCs w:val="16"/>
                              </w:rPr>
                              <w:t>Easter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0803" id="Pole tekstowe 43" o:spid="_x0000_s1090" type="#_x0000_t202" style="position:absolute;margin-left:368.85pt;margin-top:162.65pt;width:47.55pt;height:3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" fillcolor="white [3201]" stroked="f" strokeweight=".5pt">
                <v:textbox>
                  <w:txbxContent>
                    <w:p w14:paraId="34A2BFB0" w14:textId="1E93A36D" w:rsidR="00D576E5" w:rsidRPr="00C14CDE" w:rsidRDefault="00D576E5" w:rsidP="00492BCE">
                      <w:pPr>
                        <w:rPr>
                          <w:sz w:val="16"/>
                          <w:szCs w:val="16"/>
                        </w:rPr>
                      </w:pPr>
                      <w:r w:rsidRPr="00492BCE">
                        <w:rPr>
                          <w:sz w:val="16"/>
                          <w:szCs w:val="16"/>
                        </w:rPr>
                        <w:t>Eastern Europe</w:t>
                      </w:r>
                    </w:p>
                  </w:txbxContent>
                </v:textbox>
              </v:shape>
            </w:pict>
          </mc:Fallback>
        </mc:AlternateContent>
      </w:r>
      <w:r>
        <w:rPr>
          <w:noProof/>
          <w:sz w:val="16"/>
          <w:szCs w:val="16"/>
          <w:lang w:val="pl-PL" w:bidi="ar-SA"/>
        </w:rPr>
        <mc:AlternateContent>
          <mc:Choice Requires="wps">
            <w:drawing>
              <wp:anchor distT="0" distB="0" distL="114300" distR="114300" simplePos="0" relativeHeight="251675648" behindDoc="0" locked="0" layoutInCell="1" allowOverlap="1" wp14:anchorId="7217A59B" wp14:editId="2970AF85">
                <wp:simplePos x="0" y="0"/>
                <wp:positionH relativeFrom="column">
                  <wp:posOffset>4078451</wp:posOffset>
                </wp:positionH>
                <wp:positionV relativeFrom="paragraph">
                  <wp:posOffset>2076171</wp:posOffset>
                </wp:positionV>
                <wp:extent cx="603927" cy="492369"/>
                <wp:effectExtent l="0" t="0" r="5715" b="3175"/>
                <wp:wrapNone/>
                <wp:docPr id="42" name="Pole tekstowe 42"/>
                <wp:cNvGraphicFramePr/>
                <a:graphic xmlns:a="http://schemas.openxmlformats.org/drawingml/2006/main">
                  <a:graphicData uri="http://schemas.microsoft.com/office/word/2010/wordprocessingShape">
                    <wps:wsp>
                      <wps:cNvSpPr txBox="1"/>
                      <wps:spPr>
                        <a:xfrm>
                          <a:off x="0" y="0"/>
                          <a:ext cx="603927" cy="492369"/>
                        </a:xfrm>
                        <a:prstGeom prst="rect">
                          <a:avLst/>
                        </a:prstGeom>
                        <a:solidFill>
                          <a:schemeClr val="lt1"/>
                        </a:solidFill>
                        <a:ln w="6350">
                          <a:noFill/>
                        </a:ln>
                      </wps:spPr>
                      <wps:txbx>
                        <w:txbxContent>
                          <w:p w14:paraId="04DF856A" w14:textId="20AC5A4F" w:rsidR="00D576E5" w:rsidRPr="00C14CDE" w:rsidRDefault="00D576E5" w:rsidP="00492BCE">
                            <w:pPr>
                              <w:rPr>
                                <w:sz w:val="16"/>
                                <w:szCs w:val="16"/>
                              </w:rPr>
                            </w:pPr>
                            <w:r w:rsidRPr="00492BCE">
                              <w:rPr>
                                <w:sz w:val="16"/>
                                <w:szCs w:val="16"/>
                              </w:rPr>
                              <w:t>Nordic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A59B" id="Pole tekstowe 42" o:spid="_x0000_s1091" type="#_x0000_t202" style="position:absolute;margin-left:321.15pt;margin-top:163.5pt;width:47.5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" fillcolor="white [3201]" stroked="f" strokeweight=".5pt">
                <v:textbox>
                  <w:txbxContent>
                    <w:p w14:paraId="04DF856A" w14:textId="20AC5A4F" w:rsidR="00D576E5" w:rsidRPr="00C14CDE" w:rsidRDefault="00D576E5" w:rsidP="00492BCE">
                      <w:pPr>
                        <w:rPr>
                          <w:sz w:val="16"/>
                          <w:szCs w:val="16"/>
                        </w:rPr>
                      </w:pPr>
                      <w:r w:rsidRPr="00492BCE">
                        <w:rPr>
                          <w:sz w:val="16"/>
                          <w:szCs w:val="16"/>
                        </w:rPr>
                        <w:t>Nordic Countries</w:t>
                      </w:r>
                    </w:p>
                  </w:txbxContent>
                </v:textbox>
              </v:shape>
            </w:pict>
          </mc:Fallback>
        </mc:AlternateContent>
      </w:r>
      <w:r>
        <w:rPr>
          <w:noProof/>
          <w:sz w:val="16"/>
          <w:szCs w:val="16"/>
          <w:lang w:val="pl-PL" w:bidi="ar-SA"/>
        </w:rPr>
        <mc:AlternateContent>
          <mc:Choice Requires="wps">
            <w:drawing>
              <wp:anchor distT="0" distB="0" distL="114300" distR="114300" simplePos="0" relativeHeight="251669504" behindDoc="0" locked="0" layoutInCell="1" allowOverlap="1" wp14:anchorId="2E622D4D" wp14:editId="630A4533">
                <wp:simplePos x="0" y="0"/>
                <wp:positionH relativeFrom="column">
                  <wp:posOffset>3557117</wp:posOffset>
                </wp:positionH>
                <wp:positionV relativeFrom="paragraph">
                  <wp:posOffset>2075620</wp:posOffset>
                </wp:positionV>
                <wp:extent cx="521725" cy="356179"/>
                <wp:effectExtent l="0" t="0" r="0" b="6350"/>
                <wp:wrapNone/>
                <wp:docPr id="41" name="Pole tekstowe 41"/>
                <wp:cNvGraphicFramePr/>
                <a:graphic xmlns:a="http://schemas.openxmlformats.org/drawingml/2006/main">
                  <a:graphicData uri="http://schemas.microsoft.com/office/word/2010/wordprocessingShape">
                    <wps:wsp>
                      <wps:cNvSpPr txBox="1"/>
                      <wps:spPr>
                        <a:xfrm>
                          <a:off x="0" y="0"/>
                          <a:ext cx="521725" cy="356179"/>
                        </a:xfrm>
                        <a:prstGeom prst="rect">
                          <a:avLst/>
                        </a:prstGeom>
                        <a:solidFill>
                          <a:schemeClr val="lt1"/>
                        </a:solidFill>
                        <a:ln w="6350">
                          <a:noFill/>
                        </a:ln>
                      </wps:spPr>
                      <wps:txbx>
                        <w:txbxContent>
                          <w:p w14:paraId="2F305C88" w14:textId="2524D0B8" w:rsidR="00D576E5" w:rsidRPr="00C14CDE" w:rsidRDefault="00D576E5" w:rsidP="00492BCE">
                            <w:pPr>
                              <w:rPr>
                                <w:sz w:val="16"/>
                                <w:szCs w:val="16"/>
                              </w:rPr>
                            </w:pPr>
                            <w:r w:rsidRPr="00492BCE">
                              <w:rPr>
                                <w:sz w:val="16"/>
                                <w:szCs w:val="16"/>
                              </w:rPr>
                              <w:t>It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2D4D" id="Pole tekstowe 41" o:spid="_x0000_s1092" type="#_x0000_t202" style="position:absolute;margin-left:280.1pt;margin-top:163.45pt;width:41.1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" fillcolor="white [3201]" stroked="f" strokeweight=".5pt">
                <v:textbox>
                  <w:txbxContent>
                    <w:p w14:paraId="2F305C88" w14:textId="2524D0B8" w:rsidR="00D576E5" w:rsidRPr="00C14CDE" w:rsidRDefault="00D576E5" w:rsidP="00492BCE">
                      <w:pPr>
                        <w:rPr>
                          <w:sz w:val="16"/>
                          <w:szCs w:val="16"/>
                        </w:rPr>
                      </w:pPr>
                      <w:r w:rsidRPr="00492BCE">
                        <w:rPr>
                          <w:sz w:val="16"/>
                          <w:szCs w:val="16"/>
                        </w:rPr>
                        <w:t>Italy</w:t>
                      </w:r>
                    </w:p>
                  </w:txbxContent>
                </v:textbox>
              </v:shape>
            </w:pict>
          </mc:Fallback>
        </mc:AlternateContent>
      </w:r>
      <w:r>
        <w:rPr>
          <w:noProof/>
          <w:sz w:val="16"/>
          <w:szCs w:val="16"/>
          <w:lang w:val="pl-PL" w:bidi="ar-SA"/>
        </w:rPr>
        <mc:AlternateContent>
          <mc:Choice Requires="wps">
            <w:drawing>
              <wp:anchor distT="0" distB="0" distL="114300" distR="114300" simplePos="0" relativeHeight="251663360" behindDoc="0" locked="0" layoutInCell="1" allowOverlap="1" wp14:anchorId="7D34799F" wp14:editId="1C0DA519">
                <wp:simplePos x="0" y="0"/>
                <wp:positionH relativeFrom="column">
                  <wp:posOffset>2974312</wp:posOffset>
                </wp:positionH>
                <wp:positionV relativeFrom="paragraph">
                  <wp:posOffset>2111339</wp:posOffset>
                </wp:positionV>
                <wp:extent cx="557684" cy="492369"/>
                <wp:effectExtent l="0" t="0" r="0" b="3175"/>
                <wp:wrapNone/>
                <wp:docPr id="40" name="Pole tekstowe 40"/>
                <wp:cNvGraphicFramePr/>
                <a:graphic xmlns:a="http://schemas.openxmlformats.org/drawingml/2006/main">
                  <a:graphicData uri="http://schemas.microsoft.com/office/word/2010/wordprocessingShape">
                    <wps:wsp>
                      <wps:cNvSpPr txBox="1"/>
                      <wps:spPr>
                        <a:xfrm>
                          <a:off x="0" y="0"/>
                          <a:ext cx="557684" cy="492369"/>
                        </a:xfrm>
                        <a:prstGeom prst="rect">
                          <a:avLst/>
                        </a:prstGeom>
                        <a:solidFill>
                          <a:schemeClr val="lt1"/>
                        </a:solidFill>
                        <a:ln w="6350">
                          <a:noFill/>
                        </a:ln>
                      </wps:spPr>
                      <wps:txbx>
                        <w:txbxContent>
                          <w:p w14:paraId="0D618376" w14:textId="76B16947" w:rsidR="00D576E5" w:rsidRPr="00C14CDE" w:rsidRDefault="00D576E5" w:rsidP="00492BCE">
                            <w:pPr>
                              <w:rPr>
                                <w:sz w:val="16"/>
                                <w:szCs w:val="16"/>
                              </w:rPr>
                            </w:pPr>
                            <w:r w:rsidRPr="00492BCE">
                              <w:rPr>
                                <w:sz w:val="16"/>
                                <w:szCs w:val="16"/>
                              </w:rPr>
                              <w:t>Spain and Portu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799F" id="Pole tekstowe 40" o:spid="_x0000_s1093" type="#_x0000_t202" style="position:absolute;margin-left:234.2pt;margin-top:166.25pt;width:43.9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" fillcolor="white [3201]" stroked="f" strokeweight=".5pt">
                <v:textbox>
                  <w:txbxContent>
                    <w:p w14:paraId="0D618376" w14:textId="76B16947" w:rsidR="00D576E5" w:rsidRPr="00C14CDE" w:rsidRDefault="00D576E5" w:rsidP="00492BCE">
                      <w:pPr>
                        <w:rPr>
                          <w:sz w:val="16"/>
                          <w:szCs w:val="16"/>
                        </w:rPr>
                      </w:pPr>
                      <w:r w:rsidRPr="00492BCE">
                        <w:rPr>
                          <w:sz w:val="16"/>
                          <w:szCs w:val="16"/>
                        </w:rPr>
                        <w:t>Spain and Portugal</w:t>
                      </w:r>
                    </w:p>
                  </w:txbxContent>
                </v:textbox>
              </v:shape>
            </w:pict>
          </mc:Fallback>
        </mc:AlternateContent>
      </w:r>
      <w:r>
        <w:rPr>
          <w:noProof/>
          <w:sz w:val="16"/>
          <w:szCs w:val="16"/>
          <w:lang w:val="pl-PL" w:bidi="ar-SA"/>
        </w:rPr>
        <mc:AlternateContent>
          <mc:Choice Requires="wps">
            <w:drawing>
              <wp:anchor distT="0" distB="0" distL="114300" distR="114300" simplePos="0" relativeHeight="251655168" behindDoc="0" locked="0" layoutInCell="1" allowOverlap="1" wp14:anchorId="2B4D710F" wp14:editId="52837551">
                <wp:simplePos x="0" y="0"/>
                <wp:positionH relativeFrom="column">
                  <wp:posOffset>2386484</wp:posOffset>
                </wp:positionH>
                <wp:positionV relativeFrom="paragraph">
                  <wp:posOffset>2101292</wp:posOffset>
                </wp:positionV>
                <wp:extent cx="521725" cy="356179"/>
                <wp:effectExtent l="0" t="0" r="0" b="6350"/>
                <wp:wrapNone/>
                <wp:docPr id="39" name="Pole tekstowe 39"/>
                <wp:cNvGraphicFramePr/>
                <a:graphic xmlns:a="http://schemas.openxmlformats.org/drawingml/2006/main">
                  <a:graphicData uri="http://schemas.microsoft.com/office/word/2010/wordprocessingShape">
                    <wps:wsp>
                      <wps:cNvSpPr txBox="1"/>
                      <wps:spPr>
                        <a:xfrm>
                          <a:off x="0" y="0"/>
                          <a:ext cx="521725" cy="356179"/>
                        </a:xfrm>
                        <a:prstGeom prst="rect">
                          <a:avLst/>
                        </a:prstGeom>
                        <a:solidFill>
                          <a:schemeClr val="lt1"/>
                        </a:solidFill>
                        <a:ln w="6350">
                          <a:noFill/>
                        </a:ln>
                      </wps:spPr>
                      <wps:txbx>
                        <w:txbxContent>
                          <w:p w14:paraId="159D33A9" w14:textId="5DDAE18E" w:rsidR="00D576E5" w:rsidRPr="00C14CDE" w:rsidRDefault="00D576E5" w:rsidP="00492BCE">
                            <w:pPr>
                              <w:rPr>
                                <w:sz w:val="16"/>
                                <w:szCs w:val="16"/>
                              </w:rPr>
                            </w:pPr>
                            <w:r w:rsidRPr="00492BCE">
                              <w:rPr>
                                <w:sz w:val="16"/>
                                <w:szCs w:val="16"/>
                              </w:rPr>
                              <w:t>Bene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710F" id="Pole tekstowe 39" o:spid="_x0000_s1094" type="#_x0000_t202" style="position:absolute;margin-left:187.9pt;margin-top:165.45pt;width:41.1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" fillcolor="white [3201]" stroked="f" strokeweight=".5pt">
                <v:textbox>
                  <w:txbxContent>
                    <w:p w14:paraId="159D33A9" w14:textId="5DDAE18E" w:rsidR="00D576E5" w:rsidRPr="00C14CDE" w:rsidRDefault="00D576E5" w:rsidP="00492BCE">
                      <w:pPr>
                        <w:rPr>
                          <w:sz w:val="16"/>
                          <w:szCs w:val="16"/>
                        </w:rPr>
                      </w:pPr>
                      <w:r w:rsidRPr="00492BCE">
                        <w:rPr>
                          <w:sz w:val="16"/>
                          <w:szCs w:val="16"/>
                        </w:rPr>
                        <w:t>Benelux</w:t>
                      </w:r>
                    </w:p>
                  </w:txbxContent>
                </v:textbox>
              </v:shape>
            </w:pict>
          </mc:Fallback>
        </mc:AlternateContent>
      </w:r>
      <w:r>
        <w:rPr>
          <w:noProof/>
          <w:sz w:val="16"/>
          <w:szCs w:val="16"/>
          <w:lang w:val="pl-PL" w:bidi="ar-SA"/>
        </w:rPr>
        <mc:AlternateContent>
          <mc:Choice Requires="wps">
            <w:drawing>
              <wp:anchor distT="0" distB="0" distL="114300" distR="114300" simplePos="0" relativeHeight="251646976" behindDoc="0" locked="0" layoutInCell="1" allowOverlap="1" wp14:anchorId="72C8597D" wp14:editId="183877F9">
                <wp:simplePos x="0" y="0"/>
                <wp:positionH relativeFrom="column">
                  <wp:posOffset>1793631</wp:posOffset>
                </wp:positionH>
                <wp:positionV relativeFrom="paragraph">
                  <wp:posOffset>2066124</wp:posOffset>
                </wp:positionV>
                <wp:extent cx="557251" cy="637672"/>
                <wp:effectExtent l="0" t="0" r="0" b="0"/>
                <wp:wrapNone/>
                <wp:docPr id="38" name="Pole tekstowe 38"/>
                <wp:cNvGraphicFramePr/>
                <a:graphic xmlns:a="http://schemas.openxmlformats.org/drawingml/2006/main">
                  <a:graphicData uri="http://schemas.microsoft.com/office/word/2010/wordprocessingShape">
                    <wps:wsp>
                      <wps:cNvSpPr txBox="1"/>
                      <wps:spPr>
                        <a:xfrm>
                          <a:off x="0" y="0"/>
                          <a:ext cx="557251" cy="637672"/>
                        </a:xfrm>
                        <a:prstGeom prst="rect">
                          <a:avLst/>
                        </a:prstGeom>
                        <a:solidFill>
                          <a:schemeClr val="lt1"/>
                        </a:solidFill>
                        <a:ln w="6350">
                          <a:noFill/>
                        </a:ln>
                      </wps:spPr>
                      <wps:txbx>
                        <w:txbxContent>
                          <w:p w14:paraId="2ACBC6BA" w14:textId="0A52F621" w:rsidR="00D576E5" w:rsidRPr="00492BCE" w:rsidRDefault="00D576E5" w:rsidP="00492BCE">
                            <w:pPr>
                              <w:rPr>
                                <w:sz w:val="14"/>
                                <w:szCs w:val="14"/>
                              </w:rPr>
                            </w:pPr>
                            <w:r w:rsidRPr="00492BCE">
                              <w:rPr>
                                <w:sz w:val="14"/>
                                <w:szCs w:val="14"/>
                              </w:rPr>
                              <w:t>The United Kingdom and 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597D" id="Pole tekstowe 38" o:spid="_x0000_s1095" type="#_x0000_t202" style="position:absolute;margin-left:141.25pt;margin-top:162.7pt;width:43.9pt;height:5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" fillcolor="white [3201]" stroked="f" strokeweight=".5pt">
                <v:textbox>
                  <w:txbxContent>
                    <w:p w14:paraId="2ACBC6BA" w14:textId="0A52F621" w:rsidR="00D576E5" w:rsidRPr="00492BCE" w:rsidRDefault="00D576E5" w:rsidP="00492BCE">
                      <w:pPr>
                        <w:rPr>
                          <w:sz w:val="14"/>
                          <w:szCs w:val="14"/>
                        </w:rPr>
                      </w:pPr>
                      <w:r w:rsidRPr="00492BCE">
                        <w:rPr>
                          <w:sz w:val="14"/>
                          <w:szCs w:val="14"/>
                        </w:rPr>
                        <w:t>The United Kingdom and Ireland</w:t>
                      </w:r>
                    </w:p>
                  </w:txbxContent>
                </v:textbox>
              </v:shape>
            </w:pict>
          </mc:Fallback>
        </mc:AlternateContent>
      </w:r>
      <w:r>
        <w:rPr>
          <w:noProof/>
          <w:sz w:val="16"/>
          <w:szCs w:val="16"/>
          <w:lang w:val="pl-PL" w:bidi="ar-SA"/>
        </w:rPr>
        <mc:AlternateContent>
          <mc:Choice Requires="wps">
            <w:drawing>
              <wp:anchor distT="0" distB="0" distL="114300" distR="114300" simplePos="0" relativeHeight="251637760" behindDoc="0" locked="0" layoutInCell="1" allowOverlap="1" wp14:anchorId="45162482" wp14:editId="495F533D">
                <wp:simplePos x="0" y="0"/>
                <wp:positionH relativeFrom="column">
                  <wp:posOffset>1235947</wp:posOffset>
                </wp:positionH>
                <wp:positionV relativeFrom="paragraph">
                  <wp:posOffset>2111340</wp:posOffset>
                </wp:positionV>
                <wp:extent cx="557251" cy="356179"/>
                <wp:effectExtent l="0" t="0" r="0" b="6350"/>
                <wp:wrapNone/>
                <wp:docPr id="37" name="Pole tekstowe 37"/>
                <wp:cNvGraphicFramePr/>
                <a:graphic xmlns:a="http://schemas.openxmlformats.org/drawingml/2006/main">
                  <a:graphicData uri="http://schemas.microsoft.com/office/word/2010/wordprocessingShape">
                    <wps:wsp>
                      <wps:cNvSpPr txBox="1"/>
                      <wps:spPr>
                        <a:xfrm>
                          <a:off x="0" y="0"/>
                          <a:ext cx="557251" cy="356179"/>
                        </a:xfrm>
                        <a:prstGeom prst="rect">
                          <a:avLst/>
                        </a:prstGeom>
                        <a:solidFill>
                          <a:schemeClr val="lt1"/>
                        </a:solidFill>
                        <a:ln w="6350">
                          <a:noFill/>
                        </a:ln>
                      </wps:spPr>
                      <wps:txbx>
                        <w:txbxContent>
                          <w:p w14:paraId="44B1E8DC" w14:textId="0EC418FF" w:rsidR="00D576E5" w:rsidRPr="00C14CDE" w:rsidRDefault="00D576E5" w:rsidP="00492BCE">
                            <w:pPr>
                              <w:rPr>
                                <w:sz w:val="16"/>
                                <w:szCs w:val="16"/>
                              </w:rPr>
                            </w:pPr>
                            <w:r w:rsidRPr="00492BCE">
                              <w:rPr>
                                <w:sz w:val="16"/>
                                <w:szCs w:val="16"/>
                              </w:rPr>
                              <w:t>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2482" id="Pole tekstowe 37" o:spid="_x0000_s1096" type="#_x0000_t202" style="position:absolute;margin-left:97.3pt;margin-top:166.25pt;width:43.9pt;height:2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" fillcolor="white [3201]" stroked="f" strokeweight=".5pt">
                <v:textbox>
                  <w:txbxContent>
                    <w:p w14:paraId="44B1E8DC" w14:textId="0EC418FF" w:rsidR="00D576E5" w:rsidRPr="00C14CDE" w:rsidRDefault="00D576E5" w:rsidP="00492BCE">
                      <w:pPr>
                        <w:rPr>
                          <w:sz w:val="16"/>
                          <w:szCs w:val="16"/>
                        </w:rPr>
                      </w:pPr>
                      <w:r w:rsidRPr="00492BCE">
                        <w:rPr>
                          <w:sz w:val="16"/>
                          <w:szCs w:val="16"/>
                        </w:rPr>
                        <w:t>France</w:t>
                      </w:r>
                    </w:p>
                  </w:txbxContent>
                </v:textbox>
              </v:shape>
            </w:pict>
          </mc:Fallback>
        </mc:AlternateContent>
      </w:r>
      <w:r w:rsidR="00C14CDE">
        <w:rPr>
          <w:noProof/>
          <w:sz w:val="16"/>
          <w:szCs w:val="16"/>
          <w:lang w:val="pl-PL" w:bidi="ar-SA"/>
        </w:rPr>
        <mc:AlternateContent>
          <mc:Choice Requires="wps">
            <w:drawing>
              <wp:anchor distT="0" distB="0" distL="114300" distR="114300" simplePos="0" relativeHeight="251627520" behindDoc="0" locked="0" layoutInCell="1" allowOverlap="1" wp14:anchorId="44D95706" wp14:editId="69092572">
                <wp:simplePos x="0" y="0"/>
                <wp:positionH relativeFrom="column">
                  <wp:posOffset>452176</wp:posOffset>
                </wp:positionH>
                <wp:positionV relativeFrom="paragraph">
                  <wp:posOffset>2106316</wp:posOffset>
                </wp:positionV>
                <wp:extent cx="838926" cy="351692"/>
                <wp:effectExtent l="0" t="0" r="0" b="0"/>
                <wp:wrapNone/>
                <wp:docPr id="36" name="Pole tekstowe 36"/>
                <wp:cNvGraphicFramePr/>
                <a:graphic xmlns:a="http://schemas.openxmlformats.org/drawingml/2006/main">
                  <a:graphicData uri="http://schemas.microsoft.com/office/word/2010/wordprocessingShape">
                    <wps:wsp>
                      <wps:cNvSpPr txBox="1"/>
                      <wps:spPr>
                        <a:xfrm>
                          <a:off x="0" y="0"/>
                          <a:ext cx="838926" cy="351692"/>
                        </a:xfrm>
                        <a:prstGeom prst="rect">
                          <a:avLst/>
                        </a:prstGeom>
                        <a:solidFill>
                          <a:schemeClr val="lt1"/>
                        </a:solidFill>
                        <a:ln w="6350">
                          <a:noFill/>
                        </a:ln>
                      </wps:spPr>
                      <wps:txbx>
                        <w:txbxContent>
                          <w:p w14:paraId="0EBF9285" w14:textId="5520C284" w:rsidR="00D576E5" w:rsidRPr="00C14CDE" w:rsidRDefault="00D576E5" w:rsidP="00C14CDE">
                            <w:pPr>
                              <w:rPr>
                                <w:sz w:val="16"/>
                                <w:szCs w:val="16"/>
                              </w:rPr>
                            </w:pPr>
                            <w:r w:rsidRPr="00492BCE">
                              <w:rPr>
                                <w:sz w:val="16"/>
                                <w:szCs w:val="16"/>
                              </w:rPr>
                              <w:t>DACH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5706" id="Pole tekstowe 36" o:spid="_x0000_s1097" type="#_x0000_t202" style="position:absolute;margin-left:35.6pt;margin-top:165.85pt;width:66.05pt;height:27.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" fillcolor="white [3201]" stroked="f" strokeweight=".5pt">
                <v:textbox>
                  <w:txbxContent>
                    <w:p w14:paraId="0EBF9285" w14:textId="5520C284" w:rsidR="00D576E5" w:rsidRPr="00C14CDE" w:rsidRDefault="00D576E5" w:rsidP="00C14CDE">
                      <w:pPr>
                        <w:rPr>
                          <w:sz w:val="16"/>
                          <w:szCs w:val="16"/>
                        </w:rPr>
                      </w:pPr>
                      <w:r w:rsidRPr="00492BCE">
                        <w:rPr>
                          <w:sz w:val="16"/>
                          <w:szCs w:val="16"/>
                        </w:rPr>
                        <w:t>DACH countries</w:t>
                      </w:r>
                    </w:p>
                  </w:txbxContent>
                </v:textbox>
              </v:shape>
            </w:pict>
          </mc:Fallback>
        </mc:AlternateContent>
      </w:r>
      <w:r w:rsidR="005534F5" w:rsidRPr="005534F5">
        <w:rPr>
          <w:rFonts w:ascii="Trebuchet MS"/>
          <w:b/>
          <w:noProof/>
          <w:sz w:val="16"/>
          <w:szCs w:val="16"/>
          <w:lang w:val="pl-PL" w:bidi="ar-SA"/>
        </w:rPr>
        <w:drawing>
          <wp:inline distT="0" distB="0" distL="0" distR="0" wp14:anchorId="30211E65" wp14:editId="1EEE81E6">
            <wp:extent cx="7439025" cy="275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439025" cy="2752725"/>
                    </a:xfrm>
                    <a:prstGeom prst="rect">
                      <a:avLst/>
                    </a:prstGeom>
                  </pic:spPr>
                </pic:pic>
              </a:graphicData>
            </a:graphic>
          </wp:inline>
        </w:drawing>
      </w:r>
    </w:p>
    <w:p w14:paraId="2902CD05" w14:textId="77777777" w:rsidR="007A4BBF" w:rsidRPr="00F83F94" w:rsidRDefault="007A4BBF" w:rsidP="007A4BBF">
      <w:pPr>
        <w:spacing w:before="131"/>
        <w:ind w:left="960"/>
        <w:rPr>
          <w:sz w:val="12"/>
          <w:szCs w:val="20"/>
        </w:rPr>
      </w:pPr>
      <w:r w:rsidRPr="00F83F94">
        <w:rPr>
          <w:color w:val="1A1A18"/>
          <w:sz w:val="12"/>
          <w:szCs w:val="20"/>
        </w:rPr>
        <w:t>Source: CompuBase</w:t>
      </w:r>
    </w:p>
    <w:p w14:paraId="6B800E9B" w14:textId="77777777" w:rsidR="007A4BBF" w:rsidRPr="00F83F94" w:rsidRDefault="007A4BBF" w:rsidP="007A4BBF">
      <w:pPr>
        <w:pStyle w:val="Tekstpodstawowy"/>
        <w:rPr>
          <w:szCs w:val="16"/>
          <w:lang w:val="it-IT"/>
        </w:rPr>
      </w:pPr>
    </w:p>
    <w:p w14:paraId="2ABD4FB0" w14:textId="77777777" w:rsidR="007A4BBF" w:rsidRPr="00F83F94" w:rsidRDefault="007A4BBF" w:rsidP="007A4BBF">
      <w:pPr>
        <w:pStyle w:val="Tekstpodstawowy"/>
        <w:spacing w:before="8"/>
        <w:rPr>
          <w:sz w:val="11"/>
          <w:szCs w:val="16"/>
        </w:rPr>
      </w:pPr>
      <w:r w:rsidRPr="00F83F94">
        <w:rPr>
          <w:noProof/>
          <w:sz w:val="16"/>
          <w:szCs w:val="16"/>
          <w:lang w:val="pl-PL" w:bidi="ar-SA"/>
        </w:rPr>
        <mc:AlternateContent>
          <mc:Choice Requires="wps">
            <w:drawing>
              <wp:anchor distT="0" distB="0" distL="0" distR="0" simplePos="0" relativeHeight="251430912" behindDoc="0" locked="0" layoutInCell="1" allowOverlap="1" wp14:anchorId="5F7C80BB" wp14:editId="3EFA1538">
                <wp:simplePos x="0" y="0"/>
                <wp:positionH relativeFrom="page">
                  <wp:posOffset>609600</wp:posOffset>
                </wp:positionH>
                <wp:positionV relativeFrom="paragraph">
                  <wp:posOffset>138430</wp:posOffset>
                </wp:positionV>
                <wp:extent cx="6188710" cy="0"/>
                <wp:effectExtent l="9525" t="11430" r="12065" b="7620"/>
                <wp:wrapTopAndBottom/>
                <wp:docPr id="4553" name="Line 4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EBD2B" id="Line 4501" o:spid="_x0000_s1026" style="position:absolute;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0.9pt" to="53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" strokecolor="#004993" strokeweight="1.2pt">
                <v:stroke dashstyle="dot"/>
                <w10:wrap type="topAndBottom" anchorx="page"/>
              </v:line>
            </w:pict>
          </mc:Fallback>
        </mc:AlternateContent>
      </w:r>
    </w:p>
    <w:p w14:paraId="3BA6E4AF" w14:textId="77777777" w:rsidR="007A4BBF" w:rsidRPr="00F83F94" w:rsidRDefault="007A4BBF" w:rsidP="007A4BBF">
      <w:pPr>
        <w:spacing w:before="65"/>
        <w:ind w:left="960"/>
        <w:rPr>
          <w:sz w:val="12"/>
          <w:szCs w:val="20"/>
        </w:rPr>
      </w:pPr>
      <w:r w:rsidRPr="00F83F94">
        <w:rPr>
          <w:color w:val="004993"/>
          <w:sz w:val="12"/>
          <w:szCs w:val="20"/>
        </w:rPr>
        <w:t xml:space="preserve">1 </w:t>
      </w:r>
      <w:hyperlink r:id="rId80">
        <w:r w:rsidRPr="00F83F94">
          <w:rPr>
            <w:color w:val="004993"/>
            <w:sz w:val="12"/>
            <w:szCs w:val="20"/>
          </w:rPr>
          <w:t>http://en.compubase.net/Companies-working-with-IoT-related-skill-sets_a315.html</w:t>
        </w:r>
      </w:hyperlink>
    </w:p>
    <w:p w14:paraId="0C9FEDEF" w14:textId="77777777" w:rsidR="007A4BBF" w:rsidRPr="00F83F94" w:rsidRDefault="007A4BBF" w:rsidP="007A4BBF">
      <w:pPr>
        <w:pStyle w:val="Tekstpodstawowy"/>
        <w:rPr>
          <w:szCs w:val="16"/>
          <w:lang w:val="it-IT"/>
        </w:rPr>
      </w:pPr>
    </w:p>
    <w:p w14:paraId="6E77B3ED" w14:textId="77777777" w:rsidR="007A4BBF" w:rsidRPr="00F83F94" w:rsidRDefault="007A4BBF" w:rsidP="007A4BBF">
      <w:pPr>
        <w:pStyle w:val="Tekstpodstawowy"/>
        <w:spacing w:before="3"/>
        <w:rPr>
          <w:szCs w:val="16"/>
          <w:lang w:val="it-IT"/>
        </w:rPr>
      </w:pPr>
    </w:p>
    <w:p w14:paraId="5C716C6B" w14:textId="77777777" w:rsidR="00181E91" w:rsidRDefault="00181E91" w:rsidP="007A4BBF">
      <w:pPr>
        <w:ind w:left="960"/>
        <w:rPr>
          <w:color w:val="1A1A18"/>
          <w:sz w:val="16"/>
          <w:szCs w:val="20"/>
        </w:rPr>
      </w:pPr>
    </w:p>
    <w:p w14:paraId="06593E1C" w14:textId="77777777" w:rsidR="00181E91" w:rsidRDefault="00181E91" w:rsidP="007A4BBF">
      <w:pPr>
        <w:ind w:left="960"/>
        <w:rPr>
          <w:color w:val="1A1A18"/>
          <w:sz w:val="16"/>
          <w:szCs w:val="20"/>
        </w:rPr>
      </w:pPr>
    </w:p>
    <w:p w14:paraId="28B0679A" w14:textId="77777777" w:rsidR="00181E91" w:rsidRDefault="00181E91" w:rsidP="007A4BBF">
      <w:pPr>
        <w:ind w:left="960"/>
        <w:rPr>
          <w:color w:val="1A1A18"/>
          <w:sz w:val="16"/>
          <w:szCs w:val="20"/>
        </w:rPr>
      </w:pPr>
    </w:p>
    <w:p w14:paraId="128357F7" w14:textId="77777777" w:rsidR="00181E91" w:rsidRDefault="00181E91" w:rsidP="007A4BBF">
      <w:pPr>
        <w:ind w:left="960"/>
        <w:rPr>
          <w:color w:val="1A1A18"/>
          <w:sz w:val="16"/>
          <w:szCs w:val="20"/>
        </w:rPr>
      </w:pPr>
    </w:p>
    <w:p w14:paraId="53D24A1D" w14:textId="77777777" w:rsidR="00181E91" w:rsidRDefault="00181E91" w:rsidP="007A4BBF">
      <w:pPr>
        <w:ind w:left="960"/>
        <w:rPr>
          <w:color w:val="1A1A18"/>
          <w:sz w:val="16"/>
          <w:szCs w:val="20"/>
        </w:rPr>
      </w:pPr>
    </w:p>
    <w:p w14:paraId="45721AE5" w14:textId="77777777" w:rsidR="00181E91" w:rsidRDefault="00181E91" w:rsidP="007A4BBF">
      <w:pPr>
        <w:ind w:left="960"/>
        <w:rPr>
          <w:color w:val="1A1A18"/>
          <w:sz w:val="16"/>
          <w:szCs w:val="20"/>
        </w:rPr>
      </w:pPr>
    </w:p>
    <w:p w14:paraId="013E7D98" w14:textId="0B40D463" w:rsidR="007A4BBF" w:rsidRPr="00F83F94" w:rsidRDefault="007A4BBF" w:rsidP="007A4BBF">
      <w:pPr>
        <w:ind w:left="960"/>
        <w:rPr>
          <w:sz w:val="12"/>
          <w:szCs w:val="20"/>
        </w:rPr>
      </w:pPr>
      <w:r w:rsidRPr="00F83F94">
        <w:rPr>
          <w:color w:val="1A1A18"/>
          <w:sz w:val="16"/>
          <w:szCs w:val="20"/>
        </w:rPr>
        <w:t xml:space="preserve">8 </w:t>
      </w:r>
      <w:r w:rsidRPr="00F83F94">
        <w:rPr>
          <w:color w:val="1A1A18"/>
          <w:sz w:val="12"/>
          <w:szCs w:val="20"/>
        </w:rPr>
        <w:t xml:space="preserve">| CONDITIONS FOR THE DEVELOPMENT OF </w:t>
      </w:r>
      <w:r w:rsidR="00874139">
        <w:rPr>
          <w:color w:val="1A1A18"/>
          <w:sz w:val="12"/>
          <w:szCs w:val="20"/>
        </w:rPr>
        <w:t xml:space="preserve">THE </w:t>
      </w:r>
      <w:r w:rsidRPr="00F83F94">
        <w:rPr>
          <w:color w:val="1A1A18"/>
          <w:sz w:val="12"/>
          <w:szCs w:val="20"/>
        </w:rPr>
        <w:t>IoT IN POLAND – DIAGNOSIS 05</w:t>
      </w:r>
    </w:p>
    <w:p w14:paraId="5564D24F" w14:textId="77777777" w:rsidR="007A4BBF" w:rsidRPr="00F83F94" w:rsidRDefault="007A4BBF" w:rsidP="007A4BBF">
      <w:pPr>
        <w:rPr>
          <w:sz w:val="12"/>
          <w:szCs w:val="20"/>
        </w:rPr>
        <w:sectPr w:rsidR="007A4BBF" w:rsidRPr="00F83F94">
          <w:type w:val="continuous"/>
          <w:pgSz w:w="11910" w:h="16840"/>
          <w:pgMar w:top="1260" w:right="0" w:bottom="280" w:left="0" w:header="720" w:footer="720" w:gutter="0"/>
          <w:cols w:space="720"/>
        </w:sectPr>
      </w:pPr>
    </w:p>
    <w:p w14:paraId="17E51358" w14:textId="64F9D9FD" w:rsidR="007A4BBF" w:rsidRPr="00F83F94" w:rsidRDefault="007A4BBF" w:rsidP="007A4BBF">
      <w:pPr>
        <w:pStyle w:val="Nagwek9"/>
        <w:spacing w:before="73"/>
        <w:rPr>
          <w:sz w:val="16"/>
          <w:szCs w:val="16"/>
        </w:rPr>
      </w:pPr>
      <w:r w:rsidRPr="00F83F94">
        <w:rPr>
          <w:color w:val="004993"/>
          <w:sz w:val="16"/>
          <w:szCs w:val="16"/>
        </w:rPr>
        <w:lastRenderedPageBreak/>
        <w:t>Companies offering IoT solutions by segment (based on global data)</w:t>
      </w:r>
    </w:p>
    <w:p w14:paraId="4A23D276" w14:textId="77777777" w:rsidR="007A4BBF" w:rsidRPr="00F83F94" w:rsidRDefault="007A4BBF" w:rsidP="007A4BBF">
      <w:pPr>
        <w:pStyle w:val="Tekstpodstawowy"/>
        <w:spacing w:before="5" w:after="1"/>
        <w:rPr>
          <w:rFonts w:ascii="Trebuchet MS"/>
          <w:b/>
          <w:sz w:val="24"/>
          <w:szCs w:val="16"/>
        </w:rPr>
      </w:pPr>
    </w:p>
    <w:tbl>
      <w:tblPr>
        <w:tblW w:w="0" w:type="auto"/>
        <w:tblInd w:w="1200" w:type="dxa"/>
        <w:tblLayout w:type="fixed"/>
        <w:tblCellMar>
          <w:left w:w="0" w:type="dxa"/>
          <w:right w:w="0" w:type="dxa"/>
        </w:tblCellMar>
        <w:tblLook w:val="01E0" w:firstRow="1" w:lastRow="1" w:firstColumn="1" w:lastColumn="1" w:noHBand="0" w:noVBand="0"/>
      </w:tblPr>
      <w:tblGrid>
        <w:gridCol w:w="8129"/>
        <w:gridCol w:w="1617"/>
      </w:tblGrid>
      <w:tr w:rsidR="007A4BBF" w:rsidRPr="00F83F94" w14:paraId="53E4C586" w14:textId="77777777" w:rsidTr="00F83F94">
        <w:trPr>
          <w:trHeight w:val="256"/>
        </w:trPr>
        <w:tc>
          <w:tcPr>
            <w:tcW w:w="8129" w:type="dxa"/>
            <w:tcBorders>
              <w:bottom w:val="single" w:sz="6" w:space="0" w:color="004993"/>
            </w:tcBorders>
          </w:tcPr>
          <w:p w14:paraId="5B4DDB3F" w14:textId="77777777" w:rsidR="007A4BBF" w:rsidRPr="00F83F94" w:rsidRDefault="007A4BBF" w:rsidP="00F83F94">
            <w:pPr>
              <w:pStyle w:val="TableParagraph"/>
              <w:spacing w:line="217" w:lineRule="exact"/>
              <w:ind w:left="95"/>
              <w:rPr>
                <w:b/>
                <w:sz w:val="16"/>
                <w:szCs w:val="20"/>
              </w:rPr>
            </w:pPr>
            <w:r w:rsidRPr="00F83F94">
              <w:rPr>
                <w:b/>
                <w:color w:val="004993"/>
                <w:sz w:val="16"/>
                <w:szCs w:val="20"/>
              </w:rPr>
              <w:t>Company type</w:t>
            </w:r>
          </w:p>
        </w:tc>
        <w:tc>
          <w:tcPr>
            <w:tcW w:w="1617" w:type="dxa"/>
            <w:tcBorders>
              <w:bottom w:val="single" w:sz="6" w:space="0" w:color="004993"/>
            </w:tcBorders>
          </w:tcPr>
          <w:p w14:paraId="54E0ECAF" w14:textId="77777777" w:rsidR="007A4BBF" w:rsidRPr="00F83F94" w:rsidRDefault="007A4BBF" w:rsidP="005534F5">
            <w:pPr>
              <w:pStyle w:val="TableParagraph"/>
              <w:spacing w:line="206" w:lineRule="exact"/>
              <w:ind w:left="490" w:right="329"/>
              <w:jc w:val="center"/>
              <w:rPr>
                <w:rFonts w:ascii="Arial Narrow"/>
                <w:b/>
                <w:sz w:val="16"/>
                <w:szCs w:val="20"/>
              </w:rPr>
            </w:pPr>
            <w:r w:rsidRPr="00F83F94">
              <w:rPr>
                <w:rFonts w:ascii="Arial Narrow"/>
                <w:b/>
                <w:color w:val="004993"/>
                <w:sz w:val="16"/>
                <w:szCs w:val="20"/>
              </w:rPr>
              <w:t>Percentage</w:t>
            </w:r>
          </w:p>
        </w:tc>
      </w:tr>
      <w:tr w:rsidR="007A4BBF" w:rsidRPr="00F83F94" w14:paraId="74B4BDE7" w14:textId="77777777" w:rsidTr="00F83F94">
        <w:trPr>
          <w:trHeight w:val="347"/>
        </w:trPr>
        <w:tc>
          <w:tcPr>
            <w:tcW w:w="8129" w:type="dxa"/>
            <w:tcBorders>
              <w:top w:val="single" w:sz="6" w:space="0" w:color="004993"/>
              <w:bottom w:val="single" w:sz="4" w:space="0" w:color="1A1A18"/>
            </w:tcBorders>
          </w:tcPr>
          <w:p w14:paraId="0A7A7841" w14:textId="77777777" w:rsidR="007A4BBF" w:rsidRPr="00F83F94" w:rsidRDefault="007A4BBF" w:rsidP="00F83F94">
            <w:pPr>
              <w:pStyle w:val="TableParagraph"/>
              <w:spacing w:before="85"/>
              <w:ind w:left="95"/>
              <w:rPr>
                <w:sz w:val="16"/>
                <w:szCs w:val="20"/>
              </w:rPr>
            </w:pPr>
            <w:r w:rsidRPr="00F83F94">
              <w:rPr>
                <w:color w:val="1A1A18"/>
                <w:sz w:val="16"/>
                <w:szCs w:val="20"/>
              </w:rPr>
              <w:t>Manufacturer</w:t>
            </w:r>
          </w:p>
        </w:tc>
        <w:tc>
          <w:tcPr>
            <w:tcW w:w="1617" w:type="dxa"/>
            <w:tcBorders>
              <w:top w:val="single" w:sz="6" w:space="0" w:color="004993"/>
              <w:bottom w:val="single" w:sz="4" w:space="0" w:color="1A1A18"/>
            </w:tcBorders>
          </w:tcPr>
          <w:p w14:paraId="17640F89" w14:textId="77777777" w:rsidR="007A4BBF" w:rsidRPr="00F83F94" w:rsidRDefault="007A4BBF" w:rsidP="00F83F94">
            <w:pPr>
              <w:pStyle w:val="TableParagraph"/>
              <w:spacing w:before="85"/>
              <w:ind w:left="490" w:right="473"/>
              <w:jc w:val="center"/>
              <w:rPr>
                <w:sz w:val="16"/>
                <w:szCs w:val="20"/>
              </w:rPr>
            </w:pPr>
            <w:r w:rsidRPr="00F83F94">
              <w:rPr>
                <w:color w:val="1A1A18"/>
                <w:sz w:val="16"/>
                <w:szCs w:val="20"/>
              </w:rPr>
              <w:t>7%</w:t>
            </w:r>
          </w:p>
        </w:tc>
      </w:tr>
      <w:tr w:rsidR="007A4BBF" w:rsidRPr="00F83F94" w14:paraId="09133515" w14:textId="77777777" w:rsidTr="00F83F94">
        <w:trPr>
          <w:trHeight w:val="350"/>
        </w:trPr>
        <w:tc>
          <w:tcPr>
            <w:tcW w:w="8129" w:type="dxa"/>
            <w:tcBorders>
              <w:top w:val="single" w:sz="4" w:space="0" w:color="1A1A18"/>
              <w:bottom w:val="single" w:sz="4" w:space="0" w:color="1A1A18"/>
            </w:tcBorders>
          </w:tcPr>
          <w:p w14:paraId="54E63D87" w14:textId="77777777" w:rsidR="007A4BBF" w:rsidRPr="00F83F94" w:rsidRDefault="007A4BBF" w:rsidP="00F83F94">
            <w:pPr>
              <w:pStyle w:val="TableParagraph"/>
              <w:spacing w:before="88"/>
              <w:ind w:left="95"/>
              <w:rPr>
                <w:sz w:val="16"/>
                <w:szCs w:val="20"/>
              </w:rPr>
            </w:pPr>
            <w:r w:rsidRPr="00F83F94">
              <w:rPr>
                <w:color w:val="1A1A18"/>
                <w:sz w:val="16"/>
                <w:szCs w:val="20"/>
              </w:rPr>
              <w:t>Software publisher</w:t>
            </w:r>
          </w:p>
        </w:tc>
        <w:tc>
          <w:tcPr>
            <w:tcW w:w="1617" w:type="dxa"/>
            <w:tcBorders>
              <w:top w:val="single" w:sz="4" w:space="0" w:color="1A1A18"/>
              <w:bottom w:val="single" w:sz="4" w:space="0" w:color="1A1A18"/>
            </w:tcBorders>
          </w:tcPr>
          <w:p w14:paraId="1FD35291" w14:textId="77777777" w:rsidR="007A4BBF" w:rsidRPr="00F83F94" w:rsidRDefault="007A4BBF" w:rsidP="00F83F94">
            <w:pPr>
              <w:pStyle w:val="TableParagraph"/>
              <w:spacing w:before="88"/>
              <w:ind w:left="483" w:right="475"/>
              <w:jc w:val="center"/>
              <w:rPr>
                <w:sz w:val="16"/>
                <w:szCs w:val="20"/>
              </w:rPr>
            </w:pPr>
            <w:r w:rsidRPr="00F83F94">
              <w:rPr>
                <w:color w:val="1A1A18"/>
                <w:sz w:val="16"/>
                <w:szCs w:val="20"/>
              </w:rPr>
              <w:t>4%</w:t>
            </w:r>
          </w:p>
        </w:tc>
      </w:tr>
      <w:tr w:rsidR="007A4BBF" w:rsidRPr="00F83F94" w14:paraId="1C57F40D" w14:textId="77777777" w:rsidTr="00F83F94">
        <w:trPr>
          <w:trHeight w:val="350"/>
        </w:trPr>
        <w:tc>
          <w:tcPr>
            <w:tcW w:w="8129" w:type="dxa"/>
            <w:tcBorders>
              <w:top w:val="single" w:sz="4" w:space="0" w:color="1A1A18"/>
              <w:bottom w:val="single" w:sz="4" w:space="0" w:color="1A1A18"/>
            </w:tcBorders>
          </w:tcPr>
          <w:p w14:paraId="40E82724" w14:textId="77777777" w:rsidR="007A4BBF" w:rsidRPr="00F83F94" w:rsidRDefault="007A4BBF" w:rsidP="00F83F94">
            <w:pPr>
              <w:pStyle w:val="TableParagraph"/>
              <w:spacing w:before="88"/>
              <w:ind w:left="95"/>
              <w:rPr>
                <w:sz w:val="16"/>
                <w:szCs w:val="20"/>
              </w:rPr>
            </w:pPr>
            <w:r w:rsidRPr="00F83F94">
              <w:rPr>
                <w:color w:val="1A1A18"/>
                <w:sz w:val="16"/>
                <w:szCs w:val="20"/>
              </w:rPr>
              <w:t>Publisher of software for a specific activity</w:t>
            </w:r>
          </w:p>
        </w:tc>
        <w:tc>
          <w:tcPr>
            <w:tcW w:w="1617" w:type="dxa"/>
            <w:tcBorders>
              <w:top w:val="single" w:sz="4" w:space="0" w:color="1A1A18"/>
              <w:bottom w:val="single" w:sz="4" w:space="0" w:color="1A1A18"/>
            </w:tcBorders>
          </w:tcPr>
          <w:p w14:paraId="253278FB" w14:textId="77777777" w:rsidR="007A4BBF" w:rsidRPr="00F83F94" w:rsidRDefault="007A4BBF" w:rsidP="00F83F94">
            <w:pPr>
              <w:pStyle w:val="TableParagraph"/>
              <w:spacing w:before="88"/>
              <w:ind w:left="490" w:right="475"/>
              <w:jc w:val="center"/>
              <w:rPr>
                <w:sz w:val="16"/>
                <w:szCs w:val="20"/>
              </w:rPr>
            </w:pPr>
            <w:r w:rsidRPr="00F83F94">
              <w:rPr>
                <w:color w:val="1A1A18"/>
                <w:sz w:val="16"/>
                <w:szCs w:val="20"/>
              </w:rPr>
              <w:t>3%</w:t>
            </w:r>
          </w:p>
        </w:tc>
      </w:tr>
      <w:tr w:rsidR="007A4BBF" w:rsidRPr="00F83F94" w14:paraId="36436DCC" w14:textId="77777777" w:rsidTr="00F83F94">
        <w:trPr>
          <w:trHeight w:val="350"/>
        </w:trPr>
        <w:tc>
          <w:tcPr>
            <w:tcW w:w="8129" w:type="dxa"/>
            <w:tcBorders>
              <w:top w:val="single" w:sz="4" w:space="0" w:color="1A1A18"/>
              <w:bottom w:val="single" w:sz="4" w:space="0" w:color="1A1A18"/>
            </w:tcBorders>
          </w:tcPr>
          <w:p w14:paraId="753A5968" w14:textId="77777777" w:rsidR="007A4BBF" w:rsidRPr="00F83F94" w:rsidRDefault="007A4BBF" w:rsidP="00F83F94">
            <w:pPr>
              <w:pStyle w:val="TableParagraph"/>
              <w:spacing w:before="88"/>
              <w:ind w:left="95"/>
              <w:rPr>
                <w:sz w:val="16"/>
                <w:szCs w:val="20"/>
              </w:rPr>
            </w:pPr>
            <w:r w:rsidRPr="00F83F94">
              <w:rPr>
                <w:color w:val="1A1A18"/>
                <w:sz w:val="16"/>
                <w:szCs w:val="20"/>
              </w:rPr>
              <w:t>Publisher of software for a specific process of companies</w:t>
            </w:r>
          </w:p>
        </w:tc>
        <w:tc>
          <w:tcPr>
            <w:tcW w:w="1617" w:type="dxa"/>
            <w:tcBorders>
              <w:top w:val="single" w:sz="4" w:space="0" w:color="1A1A18"/>
              <w:bottom w:val="single" w:sz="4" w:space="0" w:color="1A1A18"/>
            </w:tcBorders>
          </w:tcPr>
          <w:p w14:paraId="5A84DDF2" w14:textId="77777777" w:rsidR="007A4BBF" w:rsidRPr="00F83F94" w:rsidRDefault="007A4BBF" w:rsidP="00F83F94">
            <w:pPr>
              <w:pStyle w:val="TableParagraph"/>
              <w:spacing w:before="88"/>
              <w:ind w:left="490" w:right="473"/>
              <w:jc w:val="center"/>
              <w:rPr>
                <w:sz w:val="16"/>
                <w:szCs w:val="20"/>
              </w:rPr>
            </w:pPr>
            <w:r w:rsidRPr="00F83F94">
              <w:rPr>
                <w:color w:val="1A1A18"/>
                <w:sz w:val="16"/>
                <w:szCs w:val="20"/>
              </w:rPr>
              <w:t>7%</w:t>
            </w:r>
          </w:p>
        </w:tc>
      </w:tr>
      <w:tr w:rsidR="007A4BBF" w:rsidRPr="00F83F94" w14:paraId="00DD786F" w14:textId="77777777" w:rsidTr="00F83F94">
        <w:trPr>
          <w:trHeight w:val="350"/>
        </w:trPr>
        <w:tc>
          <w:tcPr>
            <w:tcW w:w="8129" w:type="dxa"/>
            <w:tcBorders>
              <w:top w:val="single" w:sz="4" w:space="0" w:color="1A1A18"/>
              <w:bottom w:val="single" w:sz="4" w:space="0" w:color="1A1A18"/>
            </w:tcBorders>
          </w:tcPr>
          <w:p w14:paraId="53D7FFA1" w14:textId="77777777" w:rsidR="007A4BBF" w:rsidRPr="00F83F94" w:rsidRDefault="007A4BBF" w:rsidP="00F83F94">
            <w:pPr>
              <w:pStyle w:val="TableParagraph"/>
              <w:spacing w:before="88"/>
              <w:ind w:left="95"/>
              <w:rPr>
                <w:sz w:val="16"/>
                <w:szCs w:val="20"/>
              </w:rPr>
            </w:pPr>
            <w:r w:rsidRPr="00F83F94">
              <w:rPr>
                <w:color w:val="1A1A18"/>
                <w:sz w:val="16"/>
                <w:szCs w:val="20"/>
              </w:rPr>
              <w:t>Software solutions or services integrator (developed by third parties)</w:t>
            </w:r>
          </w:p>
        </w:tc>
        <w:tc>
          <w:tcPr>
            <w:tcW w:w="1617" w:type="dxa"/>
            <w:tcBorders>
              <w:top w:val="single" w:sz="4" w:space="0" w:color="1A1A18"/>
              <w:bottom w:val="single" w:sz="4" w:space="0" w:color="1A1A18"/>
            </w:tcBorders>
          </w:tcPr>
          <w:p w14:paraId="20769922" w14:textId="77777777" w:rsidR="007A4BBF" w:rsidRPr="00F83F94" w:rsidRDefault="007A4BBF" w:rsidP="00F83F94">
            <w:pPr>
              <w:pStyle w:val="TableParagraph"/>
              <w:spacing w:before="88"/>
              <w:ind w:left="490" w:right="475"/>
              <w:jc w:val="center"/>
              <w:rPr>
                <w:sz w:val="16"/>
                <w:szCs w:val="20"/>
              </w:rPr>
            </w:pPr>
            <w:r w:rsidRPr="00F83F94">
              <w:rPr>
                <w:color w:val="1A1A18"/>
                <w:sz w:val="16"/>
                <w:szCs w:val="20"/>
              </w:rPr>
              <w:t>2%</w:t>
            </w:r>
          </w:p>
        </w:tc>
      </w:tr>
      <w:tr w:rsidR="007A4BBF" w:rsidRPr="00F83F94" w14:paraId="1BC87B14" w14:textId="77777777" w:rsidTr="00F83F94">
        <w:trPr>
          <w:trHeight w:val="350"/>
        </w:trPr>
        <w:tc>
          <w:tcPr>
            <w:tcW w:w="8129" w:type="dxa"/>
            <w:tcBorders>
              <w:top w:val="single" w:sz="4" w:space="0" w:color="1A1A18"/>
              <w:bottom w:val="single" w:sz="4" w:space="0" w:color="1A1A18"/>
            </w:tcBorders>
          </w:tcPr>
          <w:p w14:paraId="4B61EDF3" w14:textId="77777777" w:rsidR="007A4BBF" w:rsidRPr="00F83F94" w:rsidRDefault="007A4BBF" w:rsidP="00F83F94">
            <w:pPr>
              <w:pStyle w:val="TableParagraph"/>
              <w:spacing w:before="88"/>
              <w:ind w:left="95"/>
              <w:rPr>
                <w:sz w:val="16"/>
                <w:szCs w:val="20"/>
              </w:rPr>
            </w:pPr>
            <w:r w:rsidRPr="00F83F94">
              <w:rPr>
                <w:color w:val="1A1A18"/>
                <w:sz w:val="16"/>
                <w:szCs w:val="20"/>
              </w:rPr>
              <w:t>IT services, software development</w:t>
            </w:r>
          </w:p>
        </w:tc>
        <w:tc>
          <w:tcPr>
            <w:tcW w:w="1617" w:type="dxa"/>
            <w:tcBorders>
              <w:top w:val="single" w:sz="4" w:space="0" w:color="1A1A18"/>
              <w:bottom w:val="single" w:sz="4" w:space="0" w:color="1A1A18"/>
            </w:tcBorders>
          </w:tcPr>
          <w:p w14:paraId="06F262E4" w14:textId="77777777" w:rsidR="007A4BBF" w:rsidRPr="00F83F94" w:rsidRDefault="007A4BBF" w:rsidP="00F83F94">
            <w:pPr>
              <w:pStyle w:val="TableParagraph"/>
              <w:spacing w:before="88"/>
              <w:ind w:left="490" w:right="475"/>
              <w:jc w:val="center"/>
              <w:rPr>
                <w:sz w:val="16"/>
                <w:szCs w:val="20"/>
              </w:rPr>
            </w:pPr>
            <w:r w:rsidRPr="00F83F94">
              <w:rPr>
                <w:color w:val="1A1A18"/>
                <w:sz w:val="16"/>
                <w:szCs w:val="20"/>
              </w:rPr>
              <w:t>20%</w:t>
            </w:r>
          </w:p>
        </w:tc>
      </w:tr>
      <w:tr w:rsidR="007A4BBF" w:rsidRPr="00F83F94" w14:paraId="49661CC7" w14:textId="77777777" w:rsidTr="00F83F94">
        <w:trPr>
          <w:trHeight w:val="350"/>
        </w:trPr>
        <w:tc>
          <w:tcPr>
            <w:tcW w:w="8129" w:type="dxa"/>
            <w:tcBorders>
              <w:top w:val="single" w:sz="4" w:space="0" w:color="1A1A18"/>
              <w:bottom w:val="single" w:sz="4" w:space="0" w:color="1A1A18"/>
            </w:tcBorders>
          </w:tcPr>
          <w:p w14:paraId="75267538" w14:textId="77777777" w:rsidR="007A4BBF" w:rsidRPr="00F83F94" w:rsidRDefault="007A4BBF" w:rsidP="00F83F94">
            <w:pPr>
              <w:pStyle w:val="TableParagraph"/>
              <w:spacing w:before="88"/>
              <w:ind w:left="95"/>
              <w:rPr>
                <w:sz w:val="16"/>
                <w:szCs w:val="20"/>
              </w:rPr>
            </w:pPr>
            <w:r w:rsidRPr="00F83F94">
              <w:rPr>
                <w:color w:val="1A1A18"/>
                <w:sz w:val="16"/>
                <w:szCs w:val="20"/>
              </w:rPr>
              <w:t>Telecom services (e.g. Telecom operator, ISP…)</w:t>
            </w:r>
          </w:p>
        </w:tc>
        <w:tc>
          <w:tcPr>
            <w:tcW w:w="1617" w:type="dxa"/>
            <w:tcBorders>
              <w:top w:val="single" w:sz="4" w:space="0" w:color="1A1A18"/>
              <w:bottom w:val="single" w:sz="4" w:space="0" w:color="1A1A18"/>
            </w:tcBorders>
          </w:tcPr>
          <w:p w14:paraId="5F6BE612" w14:textId="77777777" w:rsidR="007A4BBF" w:rsidRPr="00F83F94" w:rsidRDefault="007A4BBF" w:rsidP="00F83F94">
            <w:pPr>
              <w:pStyle w:val="TableParagraph"/>
              <w:spacing w:before="88"/>
              <w:ind w:left="486" w:right="475"/>
              <w:jc w:val="center"/>
              <w:rPr>
                <w:sz w:val="16"/>
                <w:szCs w:val="20"/>
              </w:rPr>
            </w:pPr>
            <w:r w:rsidRPr="00F83F94">
              <w:rPr>
                <w:color w:val="1A1A18"/>
                <w:sz w:val="16"/>
                <w:szCs w:val="20"/>
              </w:rPr>
              <w:t>5%</w:t>
            </w:r>
          </w:p>
        </w:tc>
      </w:tr>
      <w:tr w:rsidR="007A4BBF" w:rsidRPr="00F83F94" w14:paraId="3D448E0F" w14:textId="77777777" w:rsidTr="00F83F94">
        <w:trPr>
          <w:trHeight w:val="350"/>
        </w:trPr>
        <w:tc>
          <w:tcPr>
            <w:tcW w:w="8129" w:type="dxa"/>
            <w:tcBorders>
              <w:top w:val="single" w:sz="4" w:space="0" w:color="1A1A18"/>
              <w:bottom w:val="single" w:sz="4" w:space="0" w:color="1A1A18"/>
            </w:tcBorders>
          </w:tcPr>
          <w:p w14:paraId="6D6AC8C5" w14:textId="77777777" w:rsidR="007A4BBF" w:rsidRPr="00F83F94" w:rsidRDefault="007A4BBF" w:rsidP="00F83F94">
            <w:pPr>
              <w:pStyle w:val="TableParagraph"/>
              <w:spacing w:before="88"/>
              <w:ind w:left="95"/>
              <w:rPr>
                <w:sz w:val="16"/>
                <w:szCs w:val="20"/>
              </w:rPr>
            </w:pPr>
            <w:r w:rsidRPr="00F83F94">
              <w:rPr>
                <w:color w:val="1A1A18"/>
                <w:sz w:val="16"/>
                <w:szCs w:val="20"/>
              </w:rPr>
              <w:t>Telecom &amp; network infrastructure integrator</w:t>
            </w:r>
          </w:p>
        </w:tc>
        <w:tc>
          <w:tcPr>
            <w:tcW w:w="1617" w:type="dxa"/>
            <w:tcBorders>
              <w:top w:val="single" w:sz="4" w:space="0" w:color="1A1A18"/>
              <w:bottom w:val="single" w:sz="4" w:space="0" w:color="1A1A18"/>
            </w:tcBorders>
          </w:tcPr>
          <w:p w14:paraId="34A51C89" w14:textId="77777777" w:rsidR="007A4BBF" w:rsidRPr="00F83F94" w:rsidRDefault="007A4BBF" w:rsidP="00F83F94">
            <w:pPr>
              <w:pStyle w:val="TableParagraph"/>
              <w:spacing w:before="88"/>
              <w:ind w:left="490" w:right="475"/>
              <w:jc w:val="center"/>
              <w:rPr>
                <w:sz w:val="16"/>
                <w:szCs w:val="20"/>
              </w:rPr>
            </w:pPr>
            <w:r w:rsidRPr="00F83F94">
              <w:rPr>
                <w:color w:val="1A1A18"/>
                <w:sz w:val="16"/>
                <w:szCs w:val="20"/>
              </w:rPr>
              <w:t>6%</w:t>
            </w:r>
          </w:p>
        </w:tc>
      </w:tr>
      <w:tr w:rsidR="007A4BBF" w:rsidRPr="00F83F94" w14:paraId="3283C0DD" w14:textId="77777777" w:rsidTr="00F83F94">
        <w:trPr>
          <w:trHeight w:val="350"/>
        </w:trPr>
        <w:tc>
          <w:tcPr>
            <w:tcW w:w="8129" w:type="dxa"/>
            <w:tcBorders>
              <w:top w:val="single" w:sz="4" w:space="0" w:color="1A1A18"/>
              <w:bottom w:val="single" w:sz="4" w:space="0" w:color="1A1A18"/>
            </w:tcBorders>
          </w:tcPr>
          <w:p w14:paraId="0A0AAA92" w14:textId="77777777" w:rsidR="007A4BBF" w:rsidRPr="00F83F94" w:rsidRDefault="007A4BBF" w:rsidP="00F83F94">
            <w:pPr>
              <w:pStyle w:val="TableParagraph"/>
              <w:spacing w:before="88"/>
              <w:ind w:left="95"/>
              <w:rPr>
                <w:sz w:val="16"/>
                <w:szCs w:val="20"/>
              </w:rPr>
            </w:pPr>
            <w:r w:rsidRPr="00F83F94">
              <w:rPr>
                <w:color w:val="1A1A18"/>
                <w:sz w:val="16"/>
                <w:szCs w:val="20"/>
              </w:rPr>
              <w:t>IT infrastructure integrator</w:t>
            </w:r>
          </w:p>
        </w:tc>
        <w:tc>
          <w:tcPr>
            <w:tcW w:w="1617" w:type="dxa"/>
            <w:tcBorders>
              <w:top w:val="single" w:sz="4" w:space="0" w:color="1A1A18"/>
              <w:bottom w:val="single" w:sz="4" w:space="0" w:color="1A1A18"/>
            </w:tcBorders>
          </w:tcPr>
          <w:p w14:paraId="563E63B3" w14:textId="77777777" w:rsidR="007A4BBF" w:rsidRPr="00F83F94" w:rsidRDefault="007A4BBF" w:rsidP="00F83F94">
            <w:pPr>
              <w:pStyle w:val="TableParagraph"/>
              <w:spacing w:before="88"/>
              <w:ind w:left="483" w:right="475"/>
              <w:jc w:val="center"/>
              <w:rPr>
                <w:sz w:val="16"/>
                <w:szCs w:val="20"/>
              </w:rPr>
            </w:pPr>
            <w:r w:rsidRPr="00F83F94">
              <w:rPr>
                <w:color w:val="1A1A18"/>
                <w:sz w:val="16"/>
                <w:szCs w:val="20"/>
              </w:rPr>
              <w:t>4%</w:t>
            </w:r>
          </w:p>
        </w:tc>
      </w:tr>
      <w:tr w:rsidR="007A4BBF" w:rsidRPr="00F83F94" w14:paraId="1F1C1D69" w14:textId="77777777" w:rsidTr="00F83F94">
        <w:trPr>
          <w:trHeight w:val="350"/>
        </w:trPr>
        <w:tc>
          <w:tcPr>
            <w:tcW w:w="8129" w:type="dxa"/>
            <w:tcBorders>
              <w:top w:val="single" w:sz="4" w:space="0" w:color="1A1A18"/>
              <w:bottom w:val="single" w:sz="4" w:space="0" w:color="1A1A18"/>
            </w:tcBorders>
          </w:tcPr>
          <w:p w14:paraId="038ABB46" w14:textId="77777777" w:rsidR="007A4BBF" w:rsidRPr="00F83F94" w:rsidRDefault="007A4BBF" w:rsidP="00F83F94">
            <w:pPr>
              <w:pStyle w:val="TableParagraph"/>
              <w:spacing w:before="88"/>
              <w:ind w:left="95"/>
              <w:rPr>
                <w:sz w:val="16"/>
                <w:szCs w:val="20"/>
              </w:rPr>
            </w:pPr>
            <w:r w:rsidRPr="00F83F94">
              <w:rPr>
                <w:color w:val="1A1A18"/>
                <w:sz w:val="16"/>
                <w:szCs w:val="20"/>
              </w:rPr>
              <w:t>Consulting</w:t>
            </w:r>
          </w:p>
        </w:tc>
        <w:tc>
          <w:tcPr>
            <w:tcW w:w="1617" w:type="dxa"/>
            <w:tcBorders>
              <w:top w:val="single" w:sz="4" w:space="0" w:color="1A1A18"/>
              <w:bottom w:val="single" w:sz="4" w:space="0" w:color="1A1A18"/>
            </w:tcBorders>
          </w:tcPr>
          <w:p w14:paraId="7C3F2FDD" w14:textId="77777777" w:rsidR="007A4BBF" w:rsidRPr="00F83F94" w:rsidRDefault="007A4BBF" w:rsidP="00F83F94">
            <w:pPr>
              <w:pStyle w:val="TableParagraph"/>
              <w:spacing w:before="88"/>
              <w:ind w:left="490" w:right="475"/>
              <w:jc w:val="center"/>
              <w:rPr>
                <w:sz w:val="16"/>
                <w:szCs w:val="20"/>
              </w:rPr>
            </w:pPr>
            <w:r w:rsidRPr="00F83F94">
              <w:rPr>
                <w:color w:val="1A1A18"/>
                <w:sz w:val="16"/>
                <w:szCs w:val="20"/>
              </w:rPr>
              <w:t>1%</w:t>
            </w:r>
          </w:p>
        </w:tc>
      </w:tr>
      <w:tr w:rsidR="007A4BBF" w:rsidRPr="00F83F94" w14:paraId="18CD4E98" w14:textId="77777777" w:rsidTr="00F83F94">
        <w:trPr>
          <w:trHeight w:val="350"/>
        </w:trPr>
        <w:tc>
          <w:tcPr>
            <w:tcW w:w="8129" w:type="dxa"/>
            <w:tcBorders>
              <w:top w:val="single" w:sz="4" w:space="0" w:color="1A1A18"/>
              <w:bottom w:val="single" w:sz="4" w:space="0" w:color="1A1A18"/>
            </w:tcBorders>
          </w:tcPr>
          <w:p w14:paraId="14A0FCD2" w14:textId="77777777" w:rsidR="007A4BBF" w:rsidRPr="00F83F94" w:rsidRDefault="007A4BBF" w:rsidP="00F83F94">
            <w:pPr>
              <w:pStyle w:val="TableParagraph"/>
              <w:spacing w:before="88"/>
              <w:ind w:left="95"/>
              <w:rPr>
                <w:sz w:val="16"/>
                <w:szCs w:val="20"/>
              </w:rPr>
            </w:pPr>
            <w:r w:rsidRPr="00F83F94">
              <w:rPr>
                <w:color w:val="1A1A18"/>
                <w:sz w:val="16"/>
                <w:szCs w:val="20"/>
              </w:rPr>
              <w:t>Reselling to individuals</w:t>
            </w:r>
          </w:p>
        </w:tc>
        <w:tc>
          <w:tcPr>
            <w:tcW w:w="1617" w:type="dxa"/>
            <w:tcBorders>
              <w:top w:val="single" w:sz="4" w:space="0" w:color="1A1A18"/>
              <w:bottom w:val="single" w:sz="4" w:space="0" w:color="1A1A18"/>
            </w:tcBorders>
          </w:tcPr>
          <w:p w14:paraId="7F0FB630" w14:textId="77777777" w:rsidR="007A4BBF" w:rsidRPr="00F83F94" w:rsidRDefault="007A4BBF" w:rsidP="00F83F94">
            <w:pPr>
              <w:pStyle w:val="TableParagraph"/>
              <w:spacing w:before="88"/>
              <w:ind w:left="490" w:right="475"/>
              <w:jc w:val="center"/>
              <w:rPr>
                <w:sz w:val="16"/>
                <w:szCs w:val="20"/>
              </w:rPr>
            </w:pPr>
            <w:r w:rsidRPr="00F83F94">
              <w:rPr>
                <w:color w:val="1A1A18"/>
                <w:sz w:val="16"/>
                <w:szCs w:val="20"/>
              </w:rPr>
              <w:t>6%</w:t>
            </w:r>
          </w:p>
        </w:tc>
      </w:tr>
      <w:tr w:rsidR="007A4BBF" w:rsidRPr="00F83F94" w14:paraId="4CADF0DB" w14:textId="77777777" w:rsidTr="00181E91">
        <w:trPr>
          <w:trHeight w:val="350"/>
        </w:trPr>
        <w:tc>
          <w:tcPr>
            <w:tcW w:w="8129" w:type="dxa"/>
            <w:tcBorders>
              <w:top w:val="single" w:sz="4" w:space="0" w:color="1A1A18"/>
              <w:bottom w:val="single" w:sz="4" w:space="0" w:color="auto"/>
            </w:tcBorders>
          </w:tcPr>
          <w:p w14:paraId="174CDA23" w14:textId="77777777" w:rsidR="007A4BBF" w:rsidRPr="00F83F94" w:rsidRDefault="007A4BBF" w:rsidP="00F83F94">
            <w:pPr>
              <w:pStyle w:val="TableParagraph"/>
              <w:spacing w:before="88"/>
              <w:ind w:left="95"/>
              <w:rPr>
                <w:sz w:val="16"/>
                <w:szCs w:val="20"/>
              </w:rPr>
            </w:pPr>
            <w:r w:rsidRPr="00F83F94">
              <w:rPr>
                <w:color w:val="1A1A18"/>
                <w:sz w:val="16"/>
                <w:szCs w:val="20"/>
              </w:rPr>
              <w:t>Reselling to enterprises (hardware, software &amp; services &amp; assemblers)</w:t>
            </w:r>
          </w:p>
        </w:tc>
        <w:tc>
          <w:tcPr>
            <w:tcW w:w="1617" w:type="dxa"/>
            <w:tcBorders>
              <w:top w:val="single" w:sz="4" w:space="0" w:color="1A1A18"/>
              <w:bottom w:val="single" w:sz="4" w:space="0" w:color="auto"/>
            </w:tcBorders>
          </w:tcPr>
          <w:p w14:paraId="7A593E0A" w14:textId="77777777" w:rsidR="007A4BBF" w:rsidRPr="00F83F94" w:rsidRDefault="007A4BBF" w:rsidP="00F83F94">
            <w:pPr>
              <w:pStyle w:val="TableParagraph"/>
              <w:spacing w:before="88"/>
              <w:ind w:left="490" w:right="475"/>
              <w:jc w:val="center"/>
              <w:rPr>
                <w:sz w:val="16"/>
                <w:szCs w:val="20"/>
              </w:rPr>
            </w:pPr>
            <w:r w:rsidRPr="00F83F94">
              <w:rPr>
                <w:color w:val="1A1A18"/>
                <w:sz w:val="16"/>
                <w:szCs w:val="20"/>
              </w:rPr>
              <w:t>26%</w:t>
            </w:r>
          </w:p>
        </w:tc>
      </w:tr>
      <w:tr w:rsidR="007A4BBF" w:rsidRPr="00F83F94" w14:paraId="37E0ED5E" w14:textId="77777777" w:rsidTr="00181E91">
        <w:trPr>
          <w:trHeight w:val="400"/>
        </w:trPr>
        <w:tc>
          <w:tcPr>
            <w:tcW w:w="8129" w:type="dxa"/>
            <w:tcBorders>
              <w:top w:val="single" w:sz="4" w:space="0" w:color="auto"/>
              <w:bottom w:val="single" w:sz="4" w:space="0" w:color="auto"/>
            </w:tcBorders>
            <w:vAlign w:val="center"/>
          </w:tcPr>
          <w:p w14:paraId="47FDD8B3" w14:textId="77777777" w:rsidR="007A4BBF" w:rsidRPr="00F83F94" w:rsidRDefault="007A4BBF" w:rsidP="00181E91">
            <w:pPr>
              <w:pStyle w:val="TableParagraph"/>
              <w:spacing w:line="261" w:lineRule="auto"/>
              <w:ind w:left="95" w:right="19"/>
              <w:rPr>
                <w:sz w:val="16"/>
                <w:szCs w:val="20"/>
              </w:rPr>
            </w:pPr>
            <w:r w:rsidRPr="00F83F94">
              <w:rPr>
                <w:color w:val="1A1A18"/>
                <w:sz w:val="16"/>
                <w:szCs w:val="20"/>
              </w:rPr>
              <w:t>Wholesaler (resale of IT and Telecom products to resellers)</w:t>
            </w:r>
          </w:p>
        </w:tc>
        <w:tc>
          <w:tcPr>
            <w:tcW w:w="1617" w:type="dxa"/>
            <w:tcBorders>
              <w:top w:val="single" w:sz="4" w:space="0" w:color="auto"/>
              <w:bottom w:val="single" w:sz="4" w:space="0" w:color="auto"/>
            </w:tcBorders>
            <w:vAlign w:val="center"/>
          </w:tcPr>
          <w:p w14:paraId="706F2E61" w14:textId="77777777" w:rsidR="007A4BBF" w:rsidRPr="00F83F94" w:rsidRDefault="007A4BBF" w:rsidP="00181E91">
            <w:pPr>
              <w:pStyle w:val="TableParagraph"/>
              <w:jc w:val="center"/>
              <w:rPr>
                <w:rFonts w:ascii="Trebuchet MS"/>
                <w:b/>
                <w:sz w:val="16"/>
                <w:szCs w:val="20"/>
              </w:rPr>
            </w:pPr>
          </w:p>
          <w:p w14:paraId="745339E5" w14:textId="77777777" w:rsidR="007A4BBF" w:rsidRPr="00F83F94" w:rsidRDefault="007A4BBF" w:rsidP="00181E91">
            <w:pPr>
              <w:pStyle w:val="TableParagraph"/>
              <w:ind w:left="490" w:right="475"/>
              <w:jc w:val="center"/>
              <w:rPr>
                <w:sz w:val="16"/>
                <w:szCs w:val="20"/>
              </w:rPr>
            </w:pPr>
            <w:r w:rsidRPr="00F83F94">
              <w:rPr>
                <w:color w:val="1A1A18"/>
                <w:sz w:val="16"/>
                <w:szCs w:val="20"/>
              </w:rPr>
              <w:t>6%</w:t>
            </w:r>
          </w:p>
        </w:tc>
      </w:tr>
      <w:tr w:rsidR="007A4BBF" w:rsidRPr="00F83F94" w14:paraId="5C8609BD" w14:textId="77777777" w:rsidTr="00181E91">
        <w:trPr>
          <w:trHeight w:val="350"/>
        </w:trPr>
        <w:tc>
          <w:tcPr>
            <w:tcW w:w="8129" w:type="dxa"/>
            <w:tcBorders>
              <w:top w:val="single" w:sz="4" w:space="0" w:color="auto"/>
              <w:bottom w:val="single" w:sz="4" w:space="0" w:color="1A1A18"/>
            </w:tcBorders>
          </w:tcPr>
          <w:p w14:paraId="4AFF0DA2" w14:textId="77777777" w:rsidR="007A4BBF" w:rsidRPr="00F83F94" w:rsidRDefault="007A4BBF" w:rsidP="00F83F94">
            <w:pPr>
              <w:pStyle w:val="TableParagraph"/>
              <w:spacing w:before="88"/>
              <w:ind w:left="95"/>
              <w:rPr>
                <w:sz w:val="16"/>
                <w:szCs w:val="20"/>
              </w:rPr>
            </w:pPr>
            <w:r w:rsidRPr="00F83F94">
              <w:rPr>
                <w:color w:val="1A1A18"/>
                <w:sz w:val="16"/>
                <w:szCs w:val="20"/>
              </w:rPr>
              <w:t>Web agency</w:t>
            </w:r>
          </w:p>
        </w:tc>
        <w:tc>
          <w:tcPr>
            <w:tcW w:w="1617" w:type="dxa"/>
            <w:tcBorders>
              <w:top w:val="single" w:sz="4" w:space="0" w:color="auto"/>
              <w:bottom w:val="single" w:sz="4" w:space="0" w:color="1A1A18"/>
            </w:tcBorders>
          </w:tcPr>
          <w:p w14:paraId="35BADB91" w14:textId="77777777" w:rsidR="007A4BBF" w:rsidRPr="00F83F94" w:rsidRDefault="007A4BBF" w:rsidP="00F83F94">
            <w:pPr>
              <w:pStyle w:val="TableParagraph"/>
              <w:spacing w:before="88"/>
              <w:ind w:left="490" w:right="475"/>
              <w:jc w:val="center"/>
              <w:rPr>
                <w:sz w:val="16"/>
                <w:szCs w:val="20"/>
              </w:rPr>
            </w:pPr>
            <w:r w:rsidRPr="00F83F94">
              <w:rPr>
                <w:color w:val="1A1A18"/>
                <w:sz w:val="16"/>
                <w:szCs w:val="20"/>
              </w:rPr>
              <w:t>0%</w:t>
            </w:r>
          </w:p>
        </w:tc>
      </w:tr>
      <w:tr w:rsidR="007A4BBF" w:rsidRPr="00F83F94" w14:paraId="77CB476C" w14:textId="77777777" w:rsidTr="00F83F94">
        <w:trPr>
          <w:trHeight w:val="306"/>
        </w:trPr>
        <w:tc>
          <w:tcPr>
            <w:tcW w:w="8129" w:type="dxa"/>
            <w:tcBorders>
              <w:top w:val="single" w:sz="4" w:space="0" w:color="1A1A18"/>
            </w:tcBorders>
          </w:tcPr>
          <w:p w14:paraId="1D307D1E" w14:textId="77777777" w:rsidR="007A4BBF" w:rsidRPr="00F83F94" w:rsidRDefault="007A4BBF" w:rsidP="00F83F94">
            <w:pPr>
              <w:pStyle w:val="TableParagraph"/>
              <w:spacing w:before="88" w:line="199" w:lineRule="exact"/>
              <w:ind w:left="95"/>
              <w:rPr>
                <w:sz w:val="16"/>
                <w:szCs w:val="20"/>
              </w:rPr>
            </w:pPr>
            <w:r w:rsidRPr="00F83F94">
              <w:rPr>
                <w:color w:val="1A1A18"/>
                <w:sz w:val="16"/>
                <w:szCs w:val="20"/>
              </w:rPr>
              <w:t>Other IT and Telecom related activities</w:t>
            </w:r>
          </w:p>
        </w:tc>
        <w:tc>
          <w:tcPr>
            <w:tcW w:w="1617" w:type="dxa"/>
            <w:tcBorders>
              <w:top w:val="single" w:sz="4" w:space="0" w:color="1A1A18"/>
            </w:tcBorders>
          </w:tcPr>
          <w:p w14:paraId="683C9920" w14:textId="77777777" w:rsidR="007A4BBF" w:rsidRPr="00F83F94" w:rsidRDefault="007A4BBF" w:rsidP="00F83F94">
            <w:pPr>
              <w:pStyle w:val="TableParagraph"/>
              <w:spacing w:before="88" w:line="199" w:lineRule="exact"/>
              <w:ind w:left="490" w:right="475"/>
              <w:jc w:val="center"/>
              <w:rPr>
                <w:sz w:val="16"/>
                <w:szCs w:val="20"/>
              </w:rPr>
            </w:pPr>
            <w:r w:rsidRPr="00F83F94">
              <w:rPr>
                <w:color w:val="1A1A18"/>
                <w:sz w:val="16"/>
                <w:szCs w:val="20"/>
              </w:rPr>
              <w:t>1%</w:t>
            </w:r>
          </w:p>
        </w:tc>
      </w:tr>
    </w:tbl>
    <w:p w14:paraId="4C800287" w14:textId="77777777" w:rsidR="007A4BBF" w:rsidRPr="00F83F94" w:rsidRDefault="007A4BBF" w:rsidP="007A4BBF">
      <w:pPr>
        <w:pStyle w:val="Tekstpodstawowy"/>
        <w:rPr>
          <w:rFonts w:ascii="Trebuchet MS"/>
          <w:b/>
          <w:sz w:val="20"/>
          <w:szCs w:val="16"/>
        </w:rPr>
      </w:pPr>
    </w:p>
    <w:p w14:paraId="65EDDE77" w14:textId="77777777" w:rsidR="007A4BBF" w:rsidRPr="00F83F94" w:rsidRDefault="007A4BBF" w:rsidP="007A4BBF">
      <w:pPr>
        <w:spacing w:before="134"/>
        <w:ind w:left="1200"/>
        <w:rPr>
          <w:sz w:val="12"/>
          <w:szCs w:val="20"/>
        </w:rPr>
      </w:pPr>
      <w:r w:rsidRPr="00F83F94">
        <w:rPr>
          <w:color w:val="1A1A18"/>
          <w:sz w:val="12"/>
          <w:szCs w:val="20"/>
        </w:rPr>
        <w:t>Source: CompuBase</w:t>
      </w:r>
    </w:p>
    <w:p w14:paraId="717C6ADF" w14:textId="77777777" w:rsidR="007A4BBF" w:rsidRPr="00F83F94" w:rsidRDefault="007A4BBF" w:rsidP="007A4BBF">
      <w:pPr>
        <w:pStyle w:val="Tekstpodstawowy"/>
        <w:spacing w:before="6"/>
        <w:rPr>
          <w:sz w:val="6"/>
          <w:szCs w:val="16"/>
        </w:rPr>
      </w:pPr>
      <w:r w:rsidRPr="00F83F94">
        <w:rPr>
          <w:noProof/>
          <w:sz w:val="16"/>
          <w:szCs w:val="16"/>
          <w:lang w:val="pl-PL" w:bidi="ar-SA"/>
        </w:rPr>
        <mc:AlternateContent>
          <mc:Choice Requires="wps">
            <w:drawing>
              <wp:anchor distT="0" distB="0" distL="0" distR="0" simplePos="0" relativeHeight="251431936" behindDoc="0" locked="0" layoutInCell="1" allowOverlap="1" wp14:anchorId="6DD99B0A" wp14:editId="1B0CD5D2">
                <wp:simplePos x="0" y="0"/>
                <wp:positionH relativeFrom="page">
                  <wp:posOffset>762000</wp:posOffset>
                </wp:positionH>
                <wp:positionV relativeFrom="paragraph">
                  <wp:posOffset>98425</wp:posOffset>
                </wp:positionV>
                <wp:extent cx="6188710" cy="0"/>
                <wp:effectExtent l="9525" t="11430" r="12065" b="7620"/>
                <wp:wrapTopAndBottom/>
                <wp:docPr id="4552" name="Line 4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A0F00" id="Line 4500" o:spid="_x0000_s1026" style="position:absolute;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7.75pt" to="54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" strokecolor="#004993" strokeweight="1.2pt">
                <v:stroke dashstyle="dot"/>
                <w10:wrap type="topAndBottom" anchorx="page"/>
              </v:line>
            </w:pict>
          </mc:Fallback>
        </mc:AlternateContent>
      </w:r>
    </w:p>
    <w:p w14:paraId="4D1CDF94" w14:textId="77777777" w:rsidR="007A4BBF" w:rsidRPr="00F83F94" w:rsidRDefault="007A4BBF" w:rsidP="007A4BBF">
      <w:pPr>
        <w:pStyle w:val="Tekstpodstawowy"/>
        <w:rPr>
          <w:szCs w:val="16"/>
        </w:rPr>
      </w:pPr>
    </w:p>
    <w:p w14:paraId="67BA0043" w14:textId="77777777" w:rsidR="007A4BBF" w:rsidRPr="00F83F94" w:rsidRDefault="007A4BBF" w:rsidP="007A4BBF">
      <w:pPr>
        <w:rPr>
          <w:sz w:val="18"/>
          <w:szCs w:val="20"/>
        </w:rPr>
        <w:sectPr w:rsidR="007A4BBF" w:rsidRPr="00F83F94">
          <w:pgSz w:w="11910" w:h="16840"/>
          <w:pgMar w:top="940" w:right="0" w:bottom="280" w:left="0" w:header="720" w:footer="720" w:gutter="0"/>
          <w:cols w:space="720"/>
        </w:sectPr>
      </w:pPr>
    </w:p>
    <w:p w14:paraId="65A8FFD3" w14:textId="77777777" w:rsidR="007A4BBF" w:rsidRPr="00F83F94" w:rsidRDefault="007A4BBF" w:rsidP="007A4BBF">
      <w:pPr>
        <w:pStyle w:val="Tekstpodstawowy"/>
        <w:spacing w:before="10"/>
        <w:rPr>
          <w:sz w:val="22"/>
          <w:szCs w:val="16"/>
        </w:rPr>
      </w:pPr>
    </w:p>
    <w:p w14:paraId="1F6B3AAA" w14:textId="27D05974" w:rsidR="007A4BBF" w:rsidRPr="00F83F94" w:rsidRDefault="007A4BBF" w:rsidP="007A4BBF">
      <w:pPr>
        <w:spacing w:line="240" w:lineRule="exact"/>
        <w:ind w:left="1200" w:right="6"/>
        <w:rPr>
          <w:sz w:val="20"/>
          <w:szCs w:val="20"/>
        </w:rPr>
      </w:pPr>
      <w:bookmarkStart w:id="17" w:name="Potencjał_rynku_i_główne_bariery_z_persp"/>
      <w:bookmarkEnd w:id="17"/>
      <w:r w:rsidRPr="006211BA">
        <w:rPr>
          <w:b/>
          <w:color w:val="004993"/>
          <w:sz w:val="20"/>
          <w:szCs w:val="20"/>
        </w:rPr>
        <w:t>Market</w:t>
      </w:r>
      <w:r w:rsidRPr="00F83F94">
        <w:rPr>
          <w:b/>
          <w:color w:val="004993"/>
          <w:sz w:val="20"/>
          <w:szCs w:val="20"/>
        </w:rPr>
        <w:t xml:space="preserve"> potential and main barriers from the perspective of </w:t>
      </w:r>
      <w:r w:rsidR="006211BA">
        <w:rPr>
          <w:b/>
          <w:color w:val="004993"/>
          <w:sz w:val="20"/>
          <w:szCs w:val="20"/>
        </w:rPr>
        <w:t xml:space="preserve">the </w:t>
      </w:r>
      <w:r w:rsidRPr="00F83F94">
        <w:rPr>
          <w:b/>
          <w:color w:val="004993"/>
          <w:sz w:val="20"/>
          <w:szCs w:val="20"/>
        </w:rPr>
        <w:t xml:space="preserve">IoT solution category (qualitative analysis) </w:t>
      </w:r>
      <w:r w:rsidRPr="00F83F94">
        <w:rPr>
          <w:color w:val="1A1A18"/>
          <w:sz w:val="16"/>
          <w:szCs w:val="20"/>
        </w:rPr>
        <w:t xml:space="preserve">To date, no universal model of </w:t>
      </w:r>
      <w:r w:rsidR="006211BA">
        <w:rPr>
          <w:color w:val="1A1A18"/>
          <w:sz w:val="16"/>
          <w:szCs w:val="20"/>
        </w:rPr>
        <w:t xml:space="preserve">the </w:t>
      </w:r>
      <w:r w:rsidRPr="00F83F94">
        <w:rPr>
          <w:color w:val="1A1A18"/>
          <w:sz w:val="16"/>
          <w:szCs w:val="20"/>
        </w:rPr>
        <w:t>functioning of companies offering IoT solutions has been developed. Many companies run the entire processes – from the development of the product, through marketing, sales, and implementation, to maintenance and management – on their own. Some companies decide to focus on a p</w:t>
      </w:r>
      <w:r w:rsidR="006211BA">
        <w:rPr>
          <w:color w:val="1A1A18"/>
          <w:sz w:val="16"/>
          <w:szCs w:val="20"/>
        </w:rPr>
        <w:t>art</w:t>
      </w:r>
      <w:r w:rsidRPr="00F83F94">
        <w:rPr>
          <w:color w:val="1A1A18"/>
          <w:sz w:val="16"/>
          <w:szCs w:val="20"/>
        </w:rPr>
        <w:t xml:space="preserve"> of a given project where they feel most competent, leaving the rest of the process to distributors. What is more, it </w:t>
      </w:r>
      <w:r w:rsidR="006211BA">
        <w:rPr>
          <w:color w:val="1A1A18"/>
          <w:sz w:val="16"/>
          <w:szCs w:val="20"/>
        </w:rPr>
        <w:t xml:space="preserve">is </w:t>
      </w:r>
      <w:r w:rsidRPr="00F83F94">
        <w:rPr>
          <w:color w:val="1A1A18"/>
          <w:sz w:val="16"/>
          <w:szCs w:val="20"/>
        </w:rPr>
        <w:t>becom</w:t>
      </w:r>
      <w:r w:rsidR="006211BA">
        <w:rPr>
          <w:color w:val="1A1A18"/>
          <w:sz w:val="16"/>
          <w:szCs w:val="20"/>
        </w:rPr>
        <w:t>ing</w:t>
      </w:r>
      <w:r w:rsidRPr="00F83F94">
        <w:rPr>
          <w:color w:val="1A1A18"/>
          <w:sz w:val="16"/>
          <w:szCs w:val="20"/>
        </w:rPr>
        <w:t xml:space="preserve"> increasingly easy to distinguish market segments corresponding to different levels of </w:t>
      </w:r>
      <w:r w:rsidR="006211BA">
        <w:rPr>
          <w:color w:val="1A1A18"/>
          <w:sz w:val="16"/>
          <w:szCs w:val="20"/>
        </w:rPr>
        <w:t xml:space="preserve">the </w:t>
      </w:r>
      <w:r w:rsidRPr="00F83F94">
        <w:rPr>
          <w:color w:val="1A1A18"/>
          <w:sz w:val="16"/>
          <w:szCs w:val="20"/>
        </w:rPr>
        <w:t>definition of the Internet of Things:</w:t>
      </w:r>
    </w:p>
    <w:p w14:paraId="6FB64CA5" w14:textId="77777777" w:rsidR="007A4BBF" w:rsidRPr="00F83F94" w:rsidRDefault="007A4BBF" w:rsidP="007A4BBF">
      <w:pPr>
        <w:pStyle w:val="Tekstpodstawowy"/>
        <w:spacing w:before="11"/>
        <w:rPr>
          <w:szCs w:val="16"/>
        </w:rPr>
      </w:pPr>
    </w:p>
    <w:p w14:paraId="3FA73B52" w14:textId="77777777" w:rsidR="007A4BBF" w:rsidRPr="00F83F94" w:rsidRDefault="007A4BBF" w:rsidP="00BC0B1D">
      <w:pPr>
        <w:pStyle w:val="Akapitzlist"/>
        <w:numPr>
          <w:ilvl w:val="0"/>
          <w:numId w:val="8"/>
        </w:numPr>
        <w:tabs>
          <w:tab w:val="left" w:pos="1441"/>
        </w:tabs>
        <w:spacing w:line="261" w:lineRule="auto"/>
        <w:jc w:val="left"/>
        <w:rPr>
          <w:sz w:val="16"/>
          <w:szCs w:val="20"/>
        </w:rPr>
      </w:pPr>
      <w:r w:rsidRPr="00F83F94">
        <w:rPr>
          <w:color w:val="1A1A18"/>
          <w:sz w:val="16"/>
          <w:szCs w:val="20"/>
        </w:rPr>
        <w:t>Manufacturers of simple interactive devices controlled via the internet, dedicated for specific categories of applications (technology level):</w:t>
      </w:r>
    </w:p>
    <w:p w14:paraId="0D9B897E" w14:textId="77777777" w:rsidR="007A4BBF" w:rsidRPr="00F83F94" w:rsidRDefault="007A4BBF" w:rsidP="00BC0B1D">
      <w:pPr>
        <w:pStyle w:val="Akapitzlist"/>
        <w:numPr>
          <w:ilvl w:val="1"/>
          <w:numId w:val="8"/>
        </w:numPr>
        <w:tabs>
          <w:tab w:val="left" w:pos="1680"/>
        </w:tabs>
        <w:spacing w:before="1"/>
        <w:rPr>
          <w:sz w:val="16"/>
          <w:szCs w:val="20"/>
        </w:rPr>
      </w:pPr>
      <w:r w:rsidRPr="00F83F94">
        <w:rPr>
          <w:color w:val="1A1A18"/>
          <w:sz w:val="16"/>
          <w:szCs w:val="20"/>
        </w:rPr>
        <w:t>beacons;</w:t>
      </w:r>
    </w:p>
    <w:p w14:paraId="22F64BF1" w14:textId="77777777" w:rsidR="007A4BBF" w:rsidRPr="00F83F94" w:rsidRDefault="007A4BBF" w:rsidP="00BC0B1D">
      <w:pPr>
        <w:pStyle w:val="Akapitzlist"/>
        <w:numPr>
          <w:ilvl w:val="1"/>
          <w:numId w:val="8"/>
        </w:numPr>
        <w:tabs>
          <w:tab w:val="left" w:pos="1680"/>
        </w:tabs>
        <w:spacing w:before="21"/>
        <w:rPr>
          <w:sz w:val="16"/>
          <w:szCs w:val="20"/>
        </w:rPr>
      </w:pPr>
      <w:r w:rsidRPr="00F83F94">
        <w:rPr>
          <w:color w:val="1A1A18"/>
          <w:sz w:val="16"/>
          <w:szCs w:val="20"/>
        </w:rPr>
        <w:t>sensors;</w:t>
      </w:r>
    </w:p>
    <w:p w14:paraId="5DCC139F" w14:textId="77777777" w:rsidR="007A4BBF" w:rsidRPr="00F83F94" w:rsidRDefault="007A4BBF" w:rsidP="00BC0B1D">
      <w:pPr>
        <w:pStyle w:val="Akapitzlist"/>
        <w:numPr>
          <w:ilvl w:val="1"/>
          <w:numId w:val="8"/>
        </w:numPr>
        <w:tabs>
          <w:tab w:val="left" w:pos="1680"/>
        </w:tabs>
        <w:spacing w:before="20"/>
        <w:rPr>
          <w:sz w:val="16"/>
          <w:szCs w:val="20"/>
        </w:rPr>
      </w:pPr>
      <w:r w:rsidRPr="00F83F94">
        <w:rPr>
          <w:color w:val="1A1A18"/>
          <w:sz w:val="16"/>
          <w:szCs w:val="20"/>
        </w:rPr>
        <w:t>webcams;</w:t>
      </w:r>
    </w:p>
    <w:p w14:paraId="7919A801" w14:textId="77777777" w:rsidR="007A4BBF" w:rsidRPr="00F83F94" w:rsidRDefault="007A4BBF" w:rsidP="00BC0B1D">
      <w:pPr>
        <w:pStyle w:val="Akapitzlist"/>
        <w:numPr>
          <w:ilvl w:val="1"/>
          <w:numId w:val="8"/>
        </w:numPr>
        <w:tabs>
          <w:tab w:val="left" w:pos="1680"/>
        </w:tabs>
        <w:spacing w:before="20"/>
        <w:rPr>
          <w:sz w:val="16"/>
          <w:szCs w:val="20"/>
        </w:rPr>
      </w:pPr>
      <w:r w:rsidRPr="00F83F94">
        <w:rPr>
          <w:color w:val="1A1A18"/>
          <w:sz w:val="16"/>
          <w:szCs w:val="20"/>
        </w:rPr>
        <w:t>remote-controlled light sources, locks, etc.</w:t>
      </w:r>
    </w:p>
    <w:p w14:paraId="684F281F" w14:textId="77777777" w:rsidR="007A4BBF" w:rsidRPr="00F83F94" w:rsidRDefault="007A4BBF" w:rsidP="007A4BBF">
      <w:pPr>
        <w:pStyle w:val="Tekstpodstawowy"/>
        <w:spacing w:before="4"/>
        <w:rPr>
          <w:sz w:val="20"/>
          <w:szCs w:val="16"/>
        </w:rPr>
      </w:pPr>
    </w:p>
    <w:p w14:paraId="3FC30D8B" w14:textId="77777777" w:rsidR="007A4BBF" w:rsidRPr="00F83F94" w:rsidRDefault="007A4BBF" w:rsidP="007A4BBF">
      <w:pPr>
        <w:pStyle w:val="Tekstpodstawowy"/>
        <w:spacing w:line="261" w:lineRule="auto"/>
        <w:ind w:left="1440" w:right="6"/>
        <w:rPr>
          <w:sz w:val="16"/>
          <w:szCs w:val="16"/>
        </w:rPr>
      </w:pPr>
      <w:r w:rsidRPr="00F83F94">
        <w:rPr>
          <w:color w:val="1A1A18"/>
          <w:sz w:val="16"/>
          <w:szCs w:val="16"/>
        </w:rPr>
        <w:t>Examples of Polish manufacturers: AIUT, Estimote, Comarch, Action</w:t>
      </w:r>
    </w:p>
    <w:p w14:paraId="38EB76FF" w14:textId="77777777" w:rsidR="007A4BBF" w:rsidRPr="00F83F94" w:rsidRDefault="007A4BBF" w:rsidP="007A4BBF">
      <w:pPr>
        <w:pStyle w:val="Tekstpodstawowy"/>
        <w:spacing w:before="9"/>
        <w:rPr>
          <w:szCs w:val="16"/>
        </w:rPr>
      </w:pPr>
    </w:p>
    <w:p w14:paraId="3C40E4E3" w14:textId="77777777" w:rsidR="007A4BBF" w:rsidRPr="00F83F94" w:rsidRDefault="007A4BBF" w:rsidP="00BC0B1D">
      <w:pPr>
        <w:pStyle w:val="Akapitzlist"/>
        <w:numPr>
          <w:ilvl w:val="0"/>
          <w:numId w:val="8"/>
        </w:numPr>
        <w:tabs>
          <w:tab w:val="left" w:pos="1441"/>
        </w:tabs>
        <w:spacing w:line="261" w:lineRule="auto"/>
        <w:ind w:right="72"/>
        <w:jc w:val="left"/>
        <w:rPr>
          <w:sz w:val="16"/>
          <w:szCs w:val="20"/>
        </w:rPr>
      </w:pPr>
      <w:r w:rsidRPr="00F83F94">
        <w:rPr>
          <w:color w:val="1A1A18"/>
          <w:sz w:val="16"/>
          <w:szCs w:val="20"/>
        </w:rPr>
        <w:t>Manufacturers of complex devices offering complex functionalities, generating data and/or controlled via the internet (technology level):</w:t>
      </w:r>
    </w:p>
    <w:p w14:paraId="2099A08C" w14:textId="77777777" w:rsidR="007A4BBF" w:rsidRPr="00F83F94" w:rsidRDefault="007A4BBF" w:rsidP="00BC0B1D">
      <w:pPr>
        <w:pStyle w:val="Akapitzlist"/>
        <w:numPr>
          <w:ilvl w:val="1"/>
          <w:numId w:val="8"/>
        </w:numPr>
        <w:tabs>
          <w:tab w:val="left" w:pos="1680"/>
        </w:tabs>
        <w:spacing w:before="2"/>
        <w:rPr>
          <w:sz w:val="16"/>
          <w:szCs w:val="20"/>
        </w:rPr>
      </w:pPr>
      <w:r w:rsidRPr="00F83F94">
        <w:rPr>
          <w:color w:val="1A1A18"/>
          <w:sz w:val="16"/>
          <w:szCs w:val="20"/>
        </w:rPr>
        <w:t>autonomous transport devices;</w:t>
      </w:r>
    </w:p>
    <w:p w14:paraId="40B0EAA9" w14:textId="77777777" w:rsidR="007A4BBF" w:rsidRPr="00F83F94" w:rsidRDefault="007A4BBF" w:rsidP="00BC0B1D">
      <w:pPr>
        <w:pStyle w:val="Akapitzlist"/>
        <w:numPr>
          <w:ilvl w:val="1"/>
          <w:numId w:val="8"/>
        </w:numPr>
        <w:tabs>
          <w:tab w:val="left" w:pos="1680"/>
        </w:tabs>
        <w:spacing w:before="20"/>
        <w:rPr>
          <w:sz w:val="16"/>
          <w:szCs w:val="20"/>
        </w:rPr>
      </w:pPr>
      <w:r w:rsidRPr="00F83F94">
        <w:rPr>
          <w:color w:val="1A1A18"/>
          <w:sz w:val="16"/>
          <w:szCs w:val="20"/>
        </w:rPr>
        <w:t>industrial robots;</w:t>
      </w:r>
    </w:p>
    <w:p w14:paraId="5E271A07" w14:textId="77777777" w:rsidR="007A4BBF" w:rsidRPr="00F83F94" w:rsidRDefault="007A4BBF" w:rsidP="007A4BBF">
      <w:pPr>
        <w:pStyle w:val="Tekstpodstawowy"/>
        <w:spacing w:before="6"/>
        <w:rPr>
          <w:sz w:val="24"/>
          <w:szCs w:val="16"/>
        </w:rPr>
      </w:pPr>
      <w:r w:rsidRPr="00F83F94">
        <w:rPr>
          <w:sz w:val="16"/>
          <w:szCs w:val="16"/>
        </w:rPr>
        <w:br w:type="column"/>
      </w:r>
    </w:p>
    <w:p w14:paraId="1D1E6712" w14:textId="77777777" w:rsidR="007A4BBF" w:rsidRPr="00F83F94" w:rsidRDefault="007A4BBF" w:rsidP="00BC0B1D">
      <w:pPr>
        <w:pStyle w:val="Akapitzlist"/>
        <w:numPr>
          <w:ilvl w:val="0"/>
          <w:numId w:val="3"/>
        </w:numPr>
        <w:tabs>
          <w:tab w:val="left" w:pos="702"/>
        </w:tabs>
        <w:rPr>
          <w:sz w:val="16"/>
          <w:szCs w:val="20"/>
        </w:rPr>
      </w:pPr>
      <w:r w:rsidRPr="00F83F94">
        <w:rPr>
          <w:color w:val="1A1A18"/>
          <w:sz w:val="16"/>
          <w:szCs w:val="20"/>
        </w:rPr>
        <w:t>mobile devices (smartphones, smartwatches, etc.);</w:t>
      </w:r>
    </w:p>
    <w:p w14:paraId="3264DFED" w14:textId="77777777" w:rsidR="007A4BBF" w:rsidRPr="00F83F94" w:rsidRDefault="007A4BBF" w:rsidP="00BC0B1D">
      <w:pPr>
        <w:pStyle w:val="Akapitzlist"/>
        <w:numPr>
          <w:ilvl w:val="0"/>
          <w:numId w:val="3"/>
        </w:numPr>
        <w:tabs>
          <w:tab w:val="left" w:pos="702"/>
        </w:tabs>
        <w:spacing w:before="20"/>
        <w:rPr>
          <w:sz w:val="16"/>
          <w:szCs w:val="20"/>
        </w:rPr>
      </w:pPr>
      <w:r w:rsidRPr="00F83F94">
        <w:rPr>
          <w:color w:val="1A1A18"/>
          <w:sz w:val="16"/>
          <w:szCs w:val="20"/>
        </w:rPr>
        <w:t>smart and digital measuring devices.</w:t>
      </w:r>
    </w:p>
    <w:p w14:paraId="62EF5E63" w14:textId="77777777" w:rsidR="007A4BBF" w:rsidRPr="00F83F94" w:rsidRDefault="007A4BBF" w:rsidP="007A4BBF">
      <w:pPr>
        <w:pStyle w:val="Tekstpodstawowy"/>
        <w:spacing w:before="4"/>
        <w:rPr>
          <w:sz w:val="20"/>
          <w:szCs w:val="16"/>
        </w:rPr>
      </w:pPr>
    </w:p>
    <w:p w14:paraId="1404ED42" w14:textId="77777777" w:rsidR="007A4BBF" w:rsidRPr="00F83F94" w:rsidRDefault="007A4BBF" w:rsidP="007A4BBF">
      <w:pPr>
        <w:pStyle w:val="Tekstpodstawowy"/>
        <w:spacing w:line="261" w:lineRule="auto"/>
        <w:ind w:left="461" w:right="1034"/>
        <w:rPr>
          <w:sz w:val="16"/>
          <w:szCs w:val="16"/>
        </w:rPr>
      </w:pPr>
      <w:r w:rsidRPr="00F83F94">
        <w:rPr>
          <w:color w:val="1A1A18"/>
          <w:sz w:val="16"/>
          <w:szCs w:val="16"/>
        </w:rPr>
        <w:t>Examples of Polish manufacturers: CEIT/Asseco, AIUT, Atende, VersaBox, Flytronics/WB Electronics</w:t>
      </w:r>
    </w:p>
    <w:p w14:paraId="1C0EC908" w14:textId="77777777" w:rsidR="007A4BBF" w:rsidRPr="00F83F94" w:rsidRDefault="007A4BBF" w:rsidP="007A4BBF">
      <w:pPr>
        <w:pStyle w:val="Tekstpodstawowy"/>
        <w:spacing w:before="9"/>
        <w:rPr>
          <w:szCs w:val="16"/>
        </w:rPr>
      </w:pPr>
    </w:p>
    <w:p w14:paraId="7E42F964" w14:textId="77777777" w:rsidR="007A4BBF" w:rsidRPr="00F83F94" w:rsidRDefault="007A4BBF" w:rsidP="00BC0B1D">
      <w:pPr>
        <w:pStyle w:val="Akapitzlist"/>
        <w:numPr>
          <w:ilvl w:val="0"/>
          <w:numId w:val="8"/>
        </w:numPr>
        <w:tabs>
          <w:tab w:val="left" w:pos="462"/>
        </w:tabs>
        <w:spacing w:line="261" w:lineRule="auto"/>
        <w:ind w:left="461" w:right="1207"/>
        <w:jc w:val="left"/>
        <w:rPr>
          <w:sz w:val="16"/>
          <w:szCs w:val="20"/>
        </w:rPr>
      </w:pPr>
      <w:r w:rsidRPr="00F83F94">
        <w:rPr>
          <w:color w:val="1A1A18"/>
          <w:sz w:val="16"/>
          <w:szCs w:val="20"/>
        </w:rPr>
        <w:t>Developers and operators of digital platforms and business services using Layer 1 and 2 devices (architectural and business level):</w:t>
      </w:r>
    </w:p>
    <w:p w14:paraId="6A666816" w14:textId="77777777" w:rsidR="007A4BBF" w:rsidRPr="00F83F94" w:rsidRDefault="007A4BBF" w:rsidP="00BC0B1D">
      <w:pPr>
        <w:pStyle w:val="Akapitzlist"/>
        <w:numPr>
          <w:ilvl w:val="0"/>
          <w:numId w:val="3"/>
        </w:numPr>
        <w:tabs>
          <w:tab w:val="left" w:pos="702"/>
        </w:tabs>
        <w:spacing w:before="2"/>
        <w:rPr>
          <w:sz w:val="16"/>
          <w:szCs w:val="20"/>
        </w:rPr>
      </w:pPr>
      <w:r w:rsidRPr="00F83F94">
        <w:rPr>
          <w:color w:val="1A1A18"/>
          <w:sz w:val="16"/>
          <w:szCs w:val="20"/>
        </w:rPr>
        <w:t>energy consumption optimisation;</w:t>
      </w:r>
    </w:p>
    <w:p w14:paraId="75B41072" w14:textId="77777777" w:rsidR="007A4BBF" w:rsidRPr="00F83F94" w:rsidRDefault="007A4BBF" w:rsidP="00BC0B1D">
      <w:pPr>
        <w:pStyle w:val="Akapitzlist"/>
        <w:numPr>
          <w:ilvl w:val="0"/>
          <w:numId w:val="3"/>
        </w:numPr>
        <w:tabs>
          <w:tab w:val="left" w:pos="702"/>
        </w:tabs>
        <w:spacing w:before="20"/>
        <w:rPr>
          <w:sz w:val="16"/>
          <w:szCs w:val="20"/>
        </w:rPr>
      </w:pPr>
      <w:r w:rsidRPr="00F83F94">
        <w:rPr>
          <w:color w:val="1A1A18"/>
          <w:sz w:val="16"/>
          <w:szCs w:val="20"/>
        </w:rPr>
        <w:t>smart transport;</w:t>
      </w:r>
    </w:p>
    <w:p w14:paraId="17E7DA4E" w14:textId="77777777" w:rsidR="007A4BBF" w:rsidRPr="00F83F94" w:rsidRDefault="007A4BBF" w:rsidP="00BC0B1D">
      <w:pPr>
        <w:pStyle w:val="Akapitzlist"/>
        <w:numPr>
          <w:ilvl w:val="0"/>
          <w:numId w:val="3"/>
        </w:numPr>
        <w:tabs>
          <w:tab w:val="left" w:pos="702"/>
        </w:tabs>
        <w:spacing w:before="20"/>
        <w:rPr>
          <w:sz w:val="16"/>
          <w:szCs w:val="20"/>
        </w:rPr>
      </w:pPr>
      <w:r w:rsidRPr="00F83F94">
        <w:rPr>
          <w:color w:val="1A1A18"/>
          <w:sz w:val="16"/>
          <w:szCs w:val="20"/>
        </w:rPr>
        <w:t>urban transport systems;</w:t>
      </w:r>
    </w:p>
    <w:p w14:paraId="34AEA399" w14:textId="77777777" w:rsidR="007A4BBF" w:rsidRPr="00F83F94" w:rsidRDefault="007A4BBF" w:rsidP="00BC0B1D">
      <w:pPr>
        <w:pStyle w:val="Akapitzlist"/>
        <w:numPr>
          <w:ilvl w:val="0"/>
          <w:numId w:val="3"/>
        </w:numPr>
        <w:tabs>
          <w:tab w:val="left" w:pos="702"/>
        </w:tabs>
        <w:spacing w:before="21"/>
        <w:rPr>
          <w:sz w:val="16"/>
          <w:szCs w:val="20"/>
        </w:rPr>
      </w:pPr>
      <w:r w:rsidRPr="00F83F94">
        <w:rPr>
          <w:color w:val="1A1A18"/>
          <w:sz w:val="16"/>
          <w:szCs w:val="20"/>
        </w:rPr>
        <w:t>smart parking systems;</w:t>
      </w:r>
    </w:p>
    <w:p w14:paraId="2AC70671" w14:textId="77777777" w:rsidR="007A4BBF" w:rsidRPr="00F83F94" w:rsidRDefault="007A4BBF" w:rsidP="00BC0B1D">
      <w:pPr>
        <w:pStyle w:val="Akapitzlist"/>
        <w:numPr>
          <w:ilvl w:val="0"/>
          <w:numId w:val="3"/>
        </w:numPr>
        <w:tabs>
          <w:tab w:val="left" w:pos="702"/>
        </w:tabs>
        <w:spacing w:before="20"/>
        <w:rPr>
          <w:sz w:val="16"/>
          <w:szCs w:val="20"/>
        </w:rPr>
      </w:pPr>
      <w:r w:rsidRPr="00F83F94">
        <w:rPr>
          <w:rFonts w:ascii="Trebuchet MS" w:hAnsi="Trebuchet MS"/>
          <w:b/>
          <w:color w:val="004993"/>
          <w:sz w:val="16"/>
          <w:szCs w:val="20"/>
        </w:rPr>
        <w:t>omnichannel</w:t>
      </w:r>
      <w:r w:rsidRPr="00F83F94">
        <w:rPr>
          <w:color w:val="1A1A18"/>
          <w:sz w:val="16"/>
          <w:szCs w:val="20"/>
        </w:rPr>
        <w:t xml:space="preserve"> solutions.</w:t>
      </w:r>
    </w:p>
    <w:p w14:paraId="304ED912" w14:textId="77777777" w:rsidR="007A4BBF" w:rsidRPr="00F83F94" w:rsidRDefault="007A4BBF" w:rsidP="007A4BBF">
      <w:pPr>
        <w:pStyle w:val="Tekstpodstawowy"/>
        <w:spacing w:before="4"/>
        <w:rPr>
          <w:sz w:val="20"/>
          <w:szCs w:val="16"/>
        </w:rPr>
      </w:pPr>
    </w:p>
    <w:p w14:paraId="5BEA4DF8" w14:textId="77777777" w:rsidR="007A4BBF" w:rsidRPr="00F83F94" w:rsidRDefault="007A4BBF" w:rsidP="007A4BBF">
      <w:pPr>
        <w:pStyle w:val="Tekstpodstawowy"/>
        <w:spacing w:line="261" w:lineRule="auto"/>
        <w:ind w:left="461" w:right="1034"/>
        <w:rPr>
          <w:sz w:val="16"/>
          <w:szCs w:val="16"/>
        </w:rPr>
      </w:pPr>
      <w:r w:rsidRPr="00F83F94">
        <w:rPr>
          <w:color w:val="1A1A18"/>
          <w:sz w:val="16"/>
          <w:szCs w:val="16"/>
        </w:rPr>
        <w:t>Examples: Virtual Power Plant, VersaBox, NextBike Poland, PROPARK, iTaxi</w:t>
      </w:r>
    </w:p>
    <w:p w14:paraId="46BE1968" w14:textId="77777777" w:rsidR="007A4BBF" w:rsidRPr="00F83F94" w:rsidRDefault="007A4BBF" w:rsidP="007A4BBF">
      <w:pPr>
        <w:pStyle w:val="Tekstpodstawowy"/>
        <w:spacing w:before="9"/>
        <w:rPr>
          <w:szCs w:val="16"/>
          <w:lang w:val="en-US"/>
        </w:rPr>
      </w:pPr>
    </w:p>
    <w:p w14:paraId="05E17D5B" w14:textId="77777777" w:rsidR="007A4BBF" w:rsidRPr="00F83F94" w:rsidRDefault="007A4BBF" w:rsidP="00BC0B1D">
      <w:pPr>
        <w:pStyle w:val="Akapitzlist"/>
        <w:numPr>
          <w:ilvl w:val="0"/>
          <w:numId w:val="8"/>
        </w:numPr>
        <w:tabs>
          <w:tab w:val="left" w:pos="462"/>
        </w:tabs>
        <w:ind w:left="461"/>
        <w:jc w:val="left"/>
        <w:rPr>
          <w:sz w:val="16"/>
          <w:szCs w:val="20"/>
        </w:rPr>
      </w:pPr>
      <w:r w:rsidRPr="00F83F94">
        <w:rPr>
          <w:color w:val="1A1A18"/>
          <w:sz w:val="16"/>
          <w:szCs w:val="20"/>
        </w:rPr>
        <w:t>IoT solution integrators (business level):</w:t>
      </w:r>
    </w:p>
    <w:p w14:paraId="3692C5FB" w14:textId="77777777" w:rsidR="007A4BBF" w:rsidRPr="00F83F94" w:rsidRDefault="007A4BBF" w:rsidP="00BC0B1D">
      <w:pPr>
        <w:pStyle w:val="Akapitzlist"/>
        <w:numPr>
          <w:ilvl w:val="0"/>
          <w:numId w:val="3"/>
        </w:numPr>
        <w:tabs>
          <w:tab w:val="left" w:pos="702"/>
        </w:tabs>
        <w:spacing w:before="20"/>
        <w:rPr>
          <w:sz w:val="16"/>
          <w:szCs w:val="20"/>
        </w:rPr>
      </w:pPr>
      <w:r w:rsidRPr="00F83F94">
        <w:rPr>
          <w:color w:val="1A1A18"/>
          <w:sz w:val="16"/>
          <w:szCs w:val="20"/>
        </w:rPr>
        <w:t>traditional</w:t>
      </w:r>
      <w:r w:rsidRPr="00F83F94">
        <w:rPr>
          <w:rFonts w:ascii="Trebuchet MS"/>
          <w:b/>
          <w:color w:val="004993"/>
          <w:sz w:val="16"/>
          <w:szCs w:val="20"/>
        </w:rPr>
        <w:t xml:space="preserve"> integrators</w:t>
      </w:r>
      <w:r w:rsidRPr="00F83F94">
        <w:rPr>
          <w:color w:val="1A1A18"/>
          <w:sz w:val="16"/>
          <w:szCs w:val="20"/>
        </w:rPr>
        <w:t>;</w:t>
      </w:r>
    </w:p>
    <w:p w14:paraId="37C1F152" w14:textId="77777777" w:rsidR="007A4BBF" w:rsidRPr="00F83F94" w:rsidRDefault="007A4BBF" w:rsidP="00BC0B1D">
      <w:pPr>
        <w:pStyle w:val="Akapitzlist"/>
        <w:numPr>
          <w:ilvl w:val="0"/>
          <w:numId w:val="3"/>
        </w:numPr>
        <w:tabs>
          <w:tab w:val="left" w:pos="702"/>
        </w:tabs>
        <w:spacing w:before="20" w:line="261" w:lineRule="auto"/>
        <w:ind w:right="1834"/>
        <w:rPr>
          <w:sz w:val="16"/>
          <w:szCs w:val="20"/>
        </w:rPr>
      </w:pPr>
      <w:r w:rsidRPr="00F83F94">
        <w:rPr>
          <w:color w:val="1A1A18"/>
          <w:sz w:val="16"/>
          <w:szCs w:val="20"/>
        </w:rPr>
        <w:t>companies implementing comprehensive smart building investments;</w:t>
      </w:r>
    </w:p>
    <w:p w14:paraId="2653A70A" w14:textId="77777777" w:rsidR="007A4BBF" w:rsidRPr="00F83F94" w:rsidRDefault="007A4BBF" w:rsidP="00BC0B1D">
      <w:pPr>
        <w:pStyle w:val="Akapitzlist"/>
        <w:numPr>
          <w:ilvl w:val="0"/>
          <w:numId w:val="3"/>
        </w:numPr>
        <w:tabs>
          <w:tab w:val="left" w:pos="702"/>
        </w:tabs>
        <w:spacing w:before="1"/>
        <w:rPr>
          <w:sz w:val="16"/>
          <w:szCs w:val="20"/>
        </w:rPr>
      </w:pPr>
      <w:r w:rsidRPr="00F83F94">
        <w:rPr>
          <w:color w:val="1A1A18"/>
          <w:sz w:val="16"/>
          <w:szCs w:val="20"/>
        </w:rPr>
        <w:t>companies implementing complex measurement systems;</w:t>
      </w:r>
    </w:p>
    <w:p w14:paraId="723BF2B6" w14:textId="77777777" w:rsidR="007A4BBF" w:rsidRPr="00F83F94" w:rsidRDefault="007A4BBF" w:rsidP="00BC0B1D">
      <w:pPr>
        <w:pStyle w:val="Akapitzlist"/>
        <w:numPr>
          <w:ilvl w:val="0"/>
          <w:numId w:val="3"/>
        </w:numPr>
        <w:tabs>
          <w:tab w:val="left" w:pos="702"/>
        </w:tabs>
        <w:spacing w:before="21" w:line="261" w:lineRule="auto"/>
        <w:ind w:right="1707"/>
        <w:rPr>
          <w:sz w:val="16"/>
          <w:szCs w:val="20"/>
        </w:rPr>
      </w:pPr>
      <w:r w:rsidRPr="00F83F94">
        <w:rPr>
          <w:color w:val="1A1A18"/>
          <w:sz w:val="16"/>
          <w:szCs w:val="20"/>
        </w:rPr>
        <w:t>companies implementing comprehensive robotics solutions for production and logistics.</w:t>
      </w:r>
    </w:p>
    <w:p w14:paraId="00DB2649" w14:textId="77777777" w:rsidR="007A4BBF" w:rsidRPr="00F83F94" w:rsidRDefault="007A4BBF" w:rsidP="007A4BBF">
      <w:pPr>
        <w:pStyle w:val="Tekstpodstawowy"/>
        <w:spacing w:before="9"/>
        <w:rPr>
          <w:szCs w:val="16"/>
        </w:rPr>
      </w:pPr>
    </w:p>
    <w:p w14:paraId="72585CDD" w14:textId="77777777" w:rsidR="007A4BBF" w:rsidRPr="00F83F94" w:rsidRDefault="007A4BBF" w:rsidP="007A4BBF">
      <w:pPr>
        <w:pStyle w:val="Tekstpodstawowy"/>
        <w:spacing w:line="261" w:lineRule="auto"/>
        <w:ind w:left="461" w:right="1034"/>
        <w:rPr>
          <w:sz w:val="16"/>
          <w:szCs w:val="16"/>
        </w:rPr>
      </w:pPr>
      <w:r w:rsidRPr="00F83F94">
        <w:rPr>
          <w:color w:val="1A1A18"/>
          <w:sz w:val="16"/>
          <w:szCs w:val="16"/>
        </w:rPr>
        <w:t>Examples: Asseco Data Systems, Atende, AKE Robotics, AIUT</w:t>
      </w:r>
    </w:p>
    <w:p w14:paraId="42EF79C8" w14:textId="77777777" w:rsidR="007A4BBF" w:rsidRPr="00F83F94" w:rsidRDefault="007A4BBF" w:rsidP="007A4BBF">
      <w:pPr>
        <w:spacing w:line="261" w:lineRule="auto"/>
        <w:rPr>
          <w:sz w:val="20"/>
          <w:szCs w:val="20"/>
          <w:lang w:val="en-US"/>
        </w:rPr>
        <w:sectPr w:rsidR="007A4BBF" w:rsidRPr="00F83F94">
          <w:type w:val="continuous"/>
          <w:pgSz w:w="11910" w:h="16840"/>
          <w:pgMar w:top="1260" w:right="0" w:bottom="280" w:left="0" w:header="720" w:footer="720" w:gutter="0"/>
          <w:cols w:num="2" w:space="720" w:equalWidth="0">
            <w:col w:w="5932" w:space="40"/>
            <w:col w:w="5938"/>
          </w:cols>
        </w:sectPr>
      </w:pPr>
    </w:p>
    <w:p w14:paraId="781FB775" w14:textId="77777777" w:rsidR="007A4BBF" w:rsidRPr="00F83F94" w:rsidRDefault="007A4BBF" w:rsidP="007A4BBF">
      <w:pPr>
        <w:pStyle w:val="Tekstpodstawowy"/>
        <w:rPr>
          <w:szCs w:val="16"/>
          <w:lang w:val="en-US"/>
        </w:rPr>
      </w:pPr>
    </w:p>
    <w:p w14:paraId="73CE007B" w14:textId="77777777" w:rsidR="007A4BBF" w:rsidRPr="00F83F94" w:rsidRDefault="007A4BBF" w:rsidP="007A4BBF">
      <w:pPr>
        <w:pStyle w:val="Tekstpodstawowy"/>
        <w:spacing w:before="4"/>
        <w:rPr>
          <w:szCs w:val="16"/>
          <w:lang w:val="en-US"/>
        </w:rPr>
      </w:pPr>
    </w:p>
    <w:p w14:paraId="2D3805BF" w14:textId="77777777" w:rsidR="00181E91" w:rsidRDefault="00181E91" w:rsidP="007A4BBF">
      <w:pPr>
        <w:spacing w:before="1"/>
        <w:ind w:left="5660"/>
        <w:rPr>
          <w:color w:val="1A1A18"/>
          <w:sz w:val="12"/>
          <w:szCs w:val="20"/>
        </w:rPr>
      </w:pPr>
    </w:p>
    <w:p w14:paraId="594147D4" w14:textId="77777777" w:rsidR="00181E91" w:rsidRDefault="00181E91" w:rsidP="007A4BBF">
      <w:pPr>
        <w:spacing w:before="1"/>
        <w:ind w:left="5660"/>
        <w:rPr>
          <w:color w:val="1A1A18"/>
          <w:sz w:val="12"/>
          <w:szCs w:val="20"/>
        </w:rPr>
      </w:pPr>
    </w:p>
    <w:p w14:paraId="386D68E2" w14:textId="77777777" w:rsidR="00181E91" w:rsidRDefault="00181E91" w:rsidP="007A4BBF">
      <w:pPr>
        <w:spacing w:before="1"/>
        <w:ind w:left="5660"/>
        <w:rPr>
          <w:color w:val="1A1A18"/>
          <w:sz w:val="12"/>
          <w:szCs w:val="20"/>
        </w:rPr>
      </w:pPr>
    </w:p>
    <w:p w14:paraId="585D69E9" w14:textId="77777777" w:rsidR="00181E91" w:rsidRDefault="00181E91" w:rsidP="007A4BBF">
      <w:pPr>
        <w:spacing w:before="1"/>
        <w:ind w:left="5660"/>
        <w:rPr>
          <w:color w:val="1A1A18"/>
          <w:sz w:val="12"/>
          <w:szCs w:val="20"/>
        </w:rPr>
      </w:pPr>
    </w:p>
    <w:p w14:paraId="12B4F83F" w14:textId="77777777" w:rsidR="00181E91" w:rsidRDefault="00181E91" w:rsidP="007A4BBF">
      <w:pPr>
        <w:spacing w:before="1"/>
        <w:ind w:left="5660"/>
        <w:rPr>
          <w:color w:val="1A1A18"/>
          <w:sz w:val="12"/>
          <w:szCs w:val="20"/>
        </w:rPr>
      </w:pPr>
    </w:p>
    <w:p w14:paraId="43A4523E" w14:textId="77777777" w:rsidR="00181E91" w:rsidRDefault="00181E91" w:rsidP="007A4BBF">
      <w:pPr>
        <w:spacing w:before="1"/>
        <w:ind w:left="5660"/>
        <w:rPr>
          <w:color w:val="1A1A18"/>
          <w:sz w:val="12"/>
          <w:szCs w:val="20"/>
        </w:rPr>
      </w:pPr>
    </w:p>
    <w:p w14:paraId="11F3E7B2" w14:textId="77777777" w:rsidR="00181E91" w:rsidRDefault="00181E91" w:rsidP="007A4BBF">
      <w:pPr>
        <w:spacing w:before="1"/>
        <w:ind w:left="5660"/>
        <w:rPr>
          <w:color w:val="1A1A18"/>
          <w:sz w:val="12"/>
          <w:szCs w:val="20"/>
        </w:rPr>
      </w:pPr>
    </w:p>
    <w:p w14:paraId="550C62F7" w14:textId="77777777" w:rsidR="00181E91" w:rsidRDefault="00181E91" w:rsidP="007A4BBF">
      <w:pPr>
        <w:spacing w:before="1"/>
        <w:ind w:left="5660"/>
        <w:rPr>
          <w:color w:val="1A1A18"/>
          <w:sz w:val="12"/>
          <w:szCs w:val="20"/>
        </w:rPr>
      </w:pPr>
    </w:p>
    <w:p w14:paraId="40F56DFD" w14:textId="5B7C1B0F" w:rsidR="007A4BBF" w:rsidRPr="00F83F94" w:rsidRDefault="007A4BBF" w:rsidP="00181E91">
      <w:pPr>
        <w:spacing w:before="1"/>
        <w:ind w:left="5660" w:right="853"/>
        <w:jc w:val="right"/>
        <w:rPr>
          <w:sz w:val="16"/>
          <w:szCs w:val="20"/>
        </w:rPr>
      </w:pPr>
      <w:r w:rsidRPr="00F83F94">
        <w:rPr>
          <w:color w:val="1A1A18"/>
          <w:sz w:val="12"/>
          <w:szCs w:val="20"/>
        </w:rPr>
        <w:t xml:space="preserve">05 CONDITIONS FOR THE DEVELOPMENT OF </w:t>
      </w:r>
      <w:r w:rsidR="006211BA">
        <w:rPr>
          <w:color w:val="1A1A18"/>
          <w:sz w:val="12"/>
          <w:szCs w:val="20"/>
        </w:rPr>
        <w:t xml:space="preserve">THE </w:t>
      </w:r>
      <w:r w:rsidRPr="00F83F94">
        <w:rPr>
          <w:color w:val="1A1A18"/>
          <w:sz w:val="12"/>
          <w:szCs w:val="20"/>
        </w:rPr>
        <w:t xml:space="preserve">IoT IN POLAND – DIAGNOSIS | </w:t>
      </w:r>
      <w:r w:rsidRPr="00F83F94">
        <w:rPr>
          <w:color w:val="1A1A18"/>
          <w:sz w:val="16"/>
          <w:szCs w:val="20"/>
        </w:rPr>
        <w:t>9</w:t>
      </w:r>
    </w:p>
    <w:p w14:paraId="22894DC4" w14:textId="77777777" w:rsidR="007A4BBF" w:rsidRPr="00F83F94" w:rsidRDefault="007A4BBF" w:rsidP="007A4BBF">
      <w:pPr>
        <w:rPr>
          <w:sz w:val="16"/>
          <w:szCs w:val="20"/>
        </w:rPr>
        <w:sectPr w:rsidR="007A4BBF" w:rsidRPr="00F83F94">
          <w:type w:val="continuous"/>
          <w:pgSz w:w="11910" w:h="16840"/>
          <w:pgMar w:top="1260" w:right="0" w:bottom="280" w:left="0" w:header="720" w:footer="720" w:gutter="0"/>
          <w:cols w:space="720"/>
        </w:sectPr>
      </w:pPr>
    </w:p>
    <w:p w14:paraId="08791D4A" w14:textId="77777777" w:rsidR="007A4BBF" w:rsidRPr="00F83F94" w:rsidRDefault="007A4BBF" w:rsidP="007A4BBF">
      <w:pPr>
        <w:pStyle w:val="Nagwek6"/>
        <w:spacing w:before="72" w:line="254" w:lineRule="exact"/>
        <w:ind w:left="959"/>
        <w:rPr>
          <w:sz w:val="20"/>
          <w:szCs w:val="20"/>
        </w:rPr>
      </w:pPr>
      <w:bookmarkStart w:id="18" w:name="Potencjał_rynku_IoT_z_perspektywy_techno"/>
      <w:bookmarkEnd w:id="18"/>
      <w:r w:rsidRPr="00F83F94">
        <w:rPr>
          <w:color w:val="004993"/>
          <w:sz w:val="20"/>
          <w:szCs w:val="20"/>
        </w:rPr>
        <w:lastRenderedPageBreak/>
        <w:t>IoT market potential</w:t>
      </w:r>
    </w:p>
    <w:p w14:paraId="2965657E" w14:textId="77777777" w:rsidR="007A4BBF" w:rsidRPr="00F83F94" w:rsidRDefault="007A4BBF" w:rsidP="007A4BBF">
      <w:pPr>
        <w:spacing w:line="254" w:lineRule="exact"/>
        <w:ind w:left="959"/>
        <w:rPr>
          <w:b/>
          <w:sz w:val="20"/>
          <w:szCs w:val="20"/>
        </w:rPr>
      </w:pPr>
      <w:r w:rsidRPr="00F83F94">
        <w:rPr>
          <w:b/>
          <w:color w:val="004993"/>
          <w:sz w:val="20"/>
          <w:szCs w:val="20"/>
        </w:rPr>
        <w:t>from a technological perspective</w:t>
      </w:r>
    </w:p>
    <w:p w14:paraId="31F362CC" w14:textId="4326FC38" w:rsidR="007A4BBF" w:rsidRPr="00F83F94" w:rsidRDefault="007A4BBF" w:rsidP="007A4BBF">
      <w:pPr>
        <w:pStyle w:val="Tekstpodstawowy"/>
        <w:spacing w:before="10"/>
        <w:ind w:left="959"/>
        <w:rPr>
          <w:sz w:val="16"/>
          <w:szCs w:val="16"/>
        </w:rPr>
      </w:pPr>
      <w:r w:rsidRPr="00F83F94">
        <w:rPr>
          <w:color w:val="1A1A18"/>
          <w:sz w:val="16"/>
          <w:szCs w:val="16"/>
        </w:rPr>
        <w:t>Electronic devices (listed under items 1 and 2 of the list) constitute the basis for every implementation, since they are what enables the “things” to process and transmit information. These devices can be complex systems, as well as full</w:t>
      </w:r>
      <w:r w:rsidR="006211BA">
        <w:rPr>
          <w:color w:val="1A1A18"/>
          <w:sz w:val="16"/>
          <w:szCs w:val="16"/>
        </w:rPr>
        <w:t>y</w:t>
      </w:r>
      <w:r w:rsidRPr="00F83F94">
        <w:rPr>
          <w:color w:val="1A1A18"/>
          <w:sz w:val="16"/>
          <w:szCs w:val="16"/>
        </w:rPr>
        <w:t>-fledged computers found in robots and vehicles. They can also be simple, mass-produced sensors. In any case, the producers must ensure that they have appropriate computing power and communication interfaces for a given application, as well as an efficient power supply.</w:t>
      </w:r>
    </w:p>
    <w:p w14:paraId="612205A6" w14:textId="77777777" w:rsidR="007A4BBF" w:rsidRPr="00F83F94" w:rsidRDefault="007A4BBF" w:rsidP="007A4BBF">
      <w:pPr>
        <w:pStyle w:val="Tekstpodstawowy"/>
        <w:spacing w:before="4"/>
        <w:rPr>
          <w:sz w:val="20"/>
          <w:szCs w:val="16"/>
        </w:rPr>
      </w:pPr>
    </w:p>
    <w:p w14:paraId="713F8D77" w14:textId="6B8B9241" w:rsidR="007A4BBF" w:rsidRPr="00F83F94" w:rsidRDefault="007A4BBF" w:rsidP="007A4BBF">
      <w:pPr>
        <w:pStyle w:val="Tekstpodstawowy"/>
        <w:spacing w:line="261" w:lineRule="auto"/>
        <w:ind w:left="959" w:right="426"/>
        <w:rPr>
          <w:sz w:val="16"/>
          <w:szCs w:val="16"/>
        </w:rPr>
      </w:pPr>
      <w:r w:rsidRPr="00F83F94">
        <w:rPr>
          <w:color w:val="1A1A18"/>
          <w:sz w:val="16"/>
          <w:szCs w:val="16"/>
        </w:rPr>
        <w:t xml:space="preserve">Technological capabilities for manufacturing basic electronic components and batteries are concentrated among a rather small group of international enterprises (such as Intel and Samsung). In addition, apart from technology, another crucial aspect is access to raw materials and their distribution. The manufacturing of electronic devices is a complex and technologically advanced process which requires state-of-the-art technologies. The simplest, passive components – capacitors, resistors and so on – are relatively cheap and easy to manufacture. Active components, including integrated circuits such as processors, are components whose production requires nanotechnology. The first 800 nm processors were manufactured in 1989, </w:t>
      </w:r>
      <w:r w:rsidR="006211BA">
        <w:rPr>
          <w:color w:val="1A1A18"/>
          <w:sz w:val="16"/>
          <w:szCs w:val="16"/>
        </w:rPr>
        <w:t xml:space="preserve">and </w:t>
      </w:r>
      <w:r w:rsidRPr="00F83F94">
        <w:rPr>
          <w:color w:val="1A1A18"/>
          <w:sz w:val="16"/>
          <w:szCs w:val="16"/>
        </w:rPr>
        <w:t>currently we are on our way to developing 5 nm transistor technology, which is expected to hit the market in 2020.</w:t>
      </w:r>
    </w:p>
    <w:p w14:paraId="2E22F81B" w14:textId="77777777" w:rsidR="007A4BBF" w:rsidRPr="00F83F94" w:rsidRDefault="007A4BBF" w:rsidP="007A4BBF">
      <w:pPr>
        <w:pStyle w:val="Tekstpodstawowy"/>
        <w:spacing w:before="10"/>
        <w:rPr>
          <w:szCs w:val="16"/>
        </w:rPr>
      </w:pPr>
    </w:p>
    <w:p w14:paraId="0E94F09D" w14:textId="36B22A2A" w:rsidR="007A4BBF" w:rsidRPr="00F83F94" w:rsidRDefault="007A4BBF" w:rsidP="007A4BBF">
      <w:pPr>
        <w:pStyle w:val="Tekstpodstawowy"/>
        <w:spacing w:line="261" w:lineRule="auto"/>
        <w:ind w:left="959" w:right="238"/>
        <w:rPr>
          <w:sz w:val="16"/>
          <w:szCs w:val="16"/>
        </w:rPr>
      </w:pPr>
      <w:r w:rsidRPr="00F83F94">
        <w:rPr>
          <w:color w:val="1A1A18"/>
          <w:sz w:val="16"/>
          <w:szCs w:val="16"/>
        </w:rPr>
        <w:t xml:space="preserve">For several years now, one of the elements most conducive to the development of </w:t>
      </w:r>
      <w:r w:rsidR="006211BA">
        <w:rPr>
          <w:color w:val="1A1A18"/>
          <w:sz w:val="16"/>
          <w:szCs w:val="16"/>
        </w:rPr>
        <w:t xml:space="preserve">the </w:t>
      </w:r>
      <w:r w:rsidRPr="00F83F94">
        <w:rPr>
          <w:color w:val="1A1A18"/>
          <w:sz w:val="16"/>
          <w:szCs w:val="16"/>
        </w:rPr>
        <w:t xml:space="preserve">IoT has been the popularisation of so-called SOCs (System-on-a-Chip devices), which encompass the processor, random access memory, radios, analogue systems and flash memory in a single integrated circuit. This enables </w:t>
      </w:r>
      <w:r w:rsidR="006211BA">
        <w:rPr>
          <w:color w:val="1A1A18"/>
          <w:sz w:val="16"/>
          <w:szCs w:val="16"/>
        </w:rPr>
        <w:t xml:space="preserve">the </w:t>
      </w:r>
      <w:r w:rsidRPr="00F83F94">
        <w:rPr>
          <w:color w:val="1A1A18"/>
          <w:sz w:val="16"/>
          <w:szCs w:val="16"/>
        </w:rPr>
        <w:t>production of a nearly feature-complete device characterised by tiny size and high functionality, with the only drawback being its poorer thermal performance.</w:t>
      </w:r>
    </w:p>
    <w:p w14:paraId="02DF717C" w14:textId="77777777" w:rsidR="007A4BBF" w:rsidRPr="00F83F94" w:rsidRDefault="007A4BBF" w:rsidP="007A4BBF">
      <w:pPr>
        <w:pStyle w:val="Tekstpodstawowy"/>
        <w:spacing w:before="9"/>
        <w:rPr>
          <w:szCs w:val="16"/>
        </w:rPr>
      </w:pPr>
    </w:p>
    <w:p w14:paraId="5111493C" w14:textId="049BD9DF" w:rsidR="007A4BBF" w:rsidRPr="00F83F94" w:rsidRDefault="007A4BBF" w:rsidP="007A4BBF">
      <w:pPr>
        <w:pStyle w:val="Tekstpodstawowy"/>
        <w:spacing w:before="1" w:line="261" w:lineRule="auto"/>
        <w:ind w:left="959" w:right="45"/>
        <w:rPr>
          <w:sz w:val="16"/>
          <w:szCs w:val="16"/>
        </w:rPr>
      </w:pPr>
      <w:r w:rsidRPr="00F83F94">
        <w:rPr>
          <w:color w:val="1A1A18"/>
          <w:sz w:val="16"/>
          <w:szCs w:val="16"/>
        </w:rPr>
        <w:t xml:space="preserve">There is considerable potential for manufacturers of devices built </w:t>
      </w:r>
      <w:r w:rsidR="006211BA">
        <w:rPr>
          <w:color w:val="1A1A18"/>
          <w:sz w:val="16"/>
          <w:szCs w:val="16"/>
        </w:rPr>
        <w:t>from</w:t>
      </w:r>
      <w:r w:rsidRPr="00F83F94">
        <w:rPr>
          <w:color w:val="1A1A18"/>
          <w:sz w:val="16"/>
          <w:szCs w:val="16"/>
        </w:rPr>
        <w:t xml:space="preserve"> numerous widely available and proven components. The production of application-specific IoT devices is fully possible in any plant with electronics assembly lines. So far, there has been a tendency to outsource manufacturing, mainly to Asian countries; however, this trend is gradually getting reversed due to the growing awareness of technology among companies and their desire to have their own production capacity. This is a very positive sign for local economies.</w:t>
      </w:r>
    </w:p>
    <w:p w14:paraId="1F335C91" w14:textId="77777777" w:rsidR="007A4BBF" w:rsidRPr="00F83F94" w:rsidRDefault="007A4BBF" w:rsidP="007A4BBF">
      <w:pPr>
        <w:pStyle w:val="Tekstpodstawowy"/>
        <w:spacing w:before="11"/>
        <w:rPr>
          <w:szCs w:val="16"/>
        </w:rPr>
      </w:pPr>
    </w:p>
    <w:p w14:paraId="1072E206" w14:textId="77777777" w:rsidR="007A4BBF" w:rsidRPr="00F83F94" w:rsidRDefault="007A4BBF" w:rsidP="007A4BBF">
      <w:pPr>
        <w:pStyle w:val="Tekstpodstawowy"/>
        <w:spacing w:before="1" w:line="261" w:lineRule="auto"/>
        <w:ind w:left="959" w:right="47"/>
        <w:rPr>
          <w:sz w:val="16"/>
          <w:szCs w:val="16"/>
        </w:rPr>
      </w:pPr>
      <w:r w:rsidRPr="00F83F94">
        <w:rPr>
          <w:color w:val="1A1A18"/>
          <w:sz w:val="16"/>
          <w:szCs w:val="16"/>
        </w:rPr>
        <w:t>The electronics manufacturing market in Poland is considered mature and offers considerable potential, including in terms of purchasing power, which is very important to ensure timely deliveries in the case of large production volumes.</w:t>
      </w:r>
    </w:p>
    <w:p w14:paraId="2255AE43" w14:textId="77777777" w:rsidR="007A4BBF" w:rsidRPr="00F83F94" w:rsidRDefault="007A4BBF" w:rsidP="007A4BBF">
      <w:pPr>
        <w:pStyle w:val="Tekstpodstawowy"/>
        <w:spacing w:before="8"/>
        <w:rPr>
          <w:szCs w:val="16"/>
        </w:rPr>
      </w:pPr>
    </w:p>
    <w:p w14:paraId="2E2FD823" w14:textId="77777777" w:rsidR="00181E91" w:rsidRDefault="00181E91" w:rsidP="00181E91">
      <w:pPr>
        <w:pStyle w:val="Tekstpodstawowy"/>
        <w:spacing w:before="1" w:line="261" w:lineRule="auto"/>
        <w:ind w:left="284" w:right="517"/>
        <w:rPr>
          <w:sz w:val="16"/>
          <w:szCs w:val="16"/>
        </w:rPr>
      </w:pPr>
    </w:p>
    <w:p w14:paraId="7C8382C4" w14:textId="77777777" w:rsidR="00181E91" w:rsidRDefault="00181E91" w:rsidP="00181E91">
      <w:pPr>
        <w:pStyle w:val="Tekstpodstawowy"/>
        <w:spacing w:before="1" w:line="261" w:lineRule="auto"/>
        <w:ind w:left="284" w:right="517"/>
        <w:rPr>
          <w:sz w:val="16"/>
          <w:szCs w:val="16"/>
        </w:rPr>
      </w:pPr>
    </w:p>
    <w:p w14:paraId="4C0B0F04" w14:textId="3D598428" w:rsidR="007A4BBF" w:rsidRPr="00F83F94" w:rsidRDefault="007A4BBF" w:rsidP="00181E91">
      <w:pPr>
        <w:pStyle w:val="Tekstpodstawowy"/>
        <w:spacing w:before="1" w:line="261" w:lineRule="auto"/>
        <w:ind w:left="284" w:right="1337"/>
        <w:rPr>
          <w:sz w:val="16"/>
          <w:szCs w:val="16"/>
        </w:rPr>
      </w:pPr>
      <w:r w:rsidRPr="00F83F94">
        <w:rPr>
          <w:sz w:val="16"/>
          <w:szCs w:val="16"/>
        </w:rPr>
        <w:lastRenderedPageBreak/>
        <w:t xml:space="preserve">The manufacturing process also </w:t>
      </w:r>
      <w:r w:rsidR="00181E91">
        <w:rPr>
          <w:sz w:val="16"/>
          <w:szCs w:val="16"/>
        </w:rPr>
        <w:t xml:space="preserve">hinges on the traceability of a </w:t>
      </w:r>
      <w:r w:rsidRPr="00F83F94">
        <w:rPr>
          <w:sz w:val="16"/>
          <w:szCs w:val="16"/>
        </w:rPr>
        <w:t xml:space="preserve">single device from the moment of </w:t>
      </w:r>
      <w:r w:rsidR="006211BA">
        <w:rPr>
          <w:sz w:val="16"/>
          <w:szCs w:val="16"/>
        </w:rPr>
        <w:t xml:space="preserve">the </w:t>
      </w:r>
      <w:r w:rsidRPr="00F83F94">
        <w:rPr>
          <w:sz w:val="16"/>
          <w:szCs w:val="16"/>
        </w:rPr>
        <w:t>introduction of components from specific suppliers to the production line, through assembly, quality checks, packaging, shipment and installation at the customer’s site.</w:t>
      </w:r>
    </w:p>
    <w:p w14:paraId="5F4BDBA7" w14:textId="77777777" w:rsidR="007A4BBF" w:rsidRPr="00F83F94" w:rsidRDefault="007A4BBF" w:rsidP="007A4BBF">
      <w:pPr>
        <w:pStyle w:val="Tekstpodstawowy"/>
        <w:spacing w:before="9"/>
        <w:rPr>
          <w:szCs w:val="16"/>
        </w:rPr>
      </w:pPr>
    </w:p>
    <w:p w14:paraId="7C366F47" w14:textId="77B86412" w:rsidR="007A4BBF" w:rsidRPr="00F83F94" w:rsidRDefault="007A4BBF" w:rsidP="007A4BBF">
      <w:pPr>
        <w:pStyle w:val="Tekstpodstawowy"/>
        <w:spacing w:before="1" w:line="261" w:lineRule="auto"/>
        <w:ind w:left="199" w:right="1649"/>
        <w:rPr>
          <w:sz w:val="16"/>
          <w:szCs w:val="16"/>
        </w:rPr>
      </w:pPr>
      <w:r w:rsidRPr="00F83F94">
        <w:rPr>
          <w:color w:val="1A1A18"/>
          <w:sz w:val="16"/>
          <w:szCs w:val="16"/>
        </w:rPr>
        <w:t xml:space="preserve">The quality of the devices and their durability is ensured not only by properly using components, as well as proper assembly and testing, but also by taking care of </w:t>
      </w:r>
      <w:r w:rsidR="006211BA">
        <w:rPr>
          <w:color w:val="1A1A18"/>
          <w:sz w:val="16"/>
          <w:szCs w:val="16"/>
        </w:rPr>
        <w:t xml:space="preserve">an </w:t>
      </w:r>
      <w:r w:rsidRPr="00F83F94">
        <w:rPr>
          <w:color w:val="1A1A18"/>
          <w:sz w:val="16"/>
          <w:szCs w:val="16"/>
        </w:rPr>
        <w:t>appropriate production environment (ESD protection at every stage of production, as well as protection against pollution and contamination).</w:t>
      </w:r>
    </w:p>
    <w:p w14:paraId="4F580049" w14:textId="77777777" w:rsidR="007A4BBF" w:rsidRPr="00F83F94" w:rsidRDefault="007A4BBF" w:rsidP="007A4BBF">
      <w:pPr>
        <w:pStyle w:val="Tekstpodstawowy"/>
        <w:spacing w:before="9"/>
        <w:rPr>
          <w:szCs w:val="16"/>
        </w:rPr>
      </w:pPr>
    </w:p>
    <w:p w14:paraId="7E0FD658" w14:textId="77777777" w:rsidR="007A4BBF" w:rsidRPr="00F83F94" w:rsidRDefault="007A4BBF" w:rsidP="007A4BBF">
      <w:pPr>
        <w:pStyle w:val="Tekstpodstawowy"/>
        <w:spacing w:before="1"/>
        <w:ind w:left="199"/>
        <w:rPr>
          <w:sz w:val="16"/>
          <w:szCs w:val="16"/>
        </w:rPr>
      </w:pPr>
      <w:r w:rsidRPr="00F83F94">
        <w:rPr>
          <w:color w:val="1A1A18"/>
          <w:sz w:val="16"/>
          <w:szCs w:val="16"/>
        </w:rPr>
        <w:t>The key aspects concerning IoT devices are:</w:t>
      </w:r>
    </w:p>
    <w:p w14:paraId="409EE867" w14:textId="77777777" w:rsidR="007A4BBF" w:rsidRPr="00F83F94" w:rsidRDefault="007A4BBF" w:rsidP="007A4BBF">
      <w:pPr>
        <w:pStyle w:val="Tekstpodstawowy"/>
        <w:spacing w:before="3"/>
        <w:rPr>
          <w:sz w:val="20"/>
          <w:szCs w:val="16"/>
        </w:rPr>
      </w:pPr>
    </w:p>
    <w:p w14:paraId="2B4689C4" w14:textId="77777777" w:rsidR="007A4BBF" w:rsidRPr="00F83F94" w:rsidRDefault="007A4BBF" w:rsidP="00BC0B1D">
      <w:pPr>
        <w:pStyle w:val="Akapitzlist"/>
        <w:numPr>
          <w:ilvl w:val="0"/>
          <w:numId w:val="7"/>
        </w:numPr>
        <w:tabs>
          <w:tab w:val="left" w:pos="440"/>
        </w:tabs>
        <w:spacing w:before="1" w:line="261" w:lineRule="auto"/>
        <w:ind w:right="1369"/>
        <w:rPr>
          <w:sz w:val="16"/>
          <w:szCs w:val="20"/>
        </w:rPr>
      </w:pPr>
      <w:r w:rsidRPr="00F83F94">
        <w:rPr>
          <w:color w:val="1A1A18"/>
          <w:sz w:val="16"/>
          <w:szCs w:val="20"/>
        </w:rPr>
        <w:t>Using optimal components from the standpoint of:</w:t>
      </w:r>
    </w:p>
    <w:p w14:paraId="4C1FEF95" w14:textId="77777777" w:rsidR="007A4BBF" w:rsidRPr="00F83F94" w:rsidRDefault="007A4BBF" w:rsidP="00BC0B1D">
      <w:pPr>
        <w:pStyle w:val="Akapitzlist"/>
        <w:numPr>
          <w:ilvl w:val="1"/>
          <w:numId w:val="7"/>
        </w:numPr>
        <w:tabs>
          <w:tab w:val="left" w:pos="680"/>
        </w:tabs>
        <w:spacing w:before="1"/>
        <w:rPr>
          <w:sz w:val="16"/>
          <w:szCs w:val="20"/>
        </w:rPr>
      </w:pPr>
      <w:r w:rsidRPr="00F83F94">
        <w:rPr>
          <w:color w:val="1A1A18"/>
          <w:sz w:val="16"/>
          <w:szCs w:val="20"/>
        </w:rPr>
        <w:t>power consumption;</w:t>
      </w:r>
    </w:p>
    <w:p w14:paraId="0036F6A2" w14:textId="77777777" w:rsidR="007A4BBF" w:rsidRPr="00F83F94" w:rsidRDefault="007A4BBF" w:rsidP="00BC0B1D">
      <w:pPr>
        <w:pStyle w:val="Akapitzlist"/>
        <w:numPr>
          <w:ilvl w:val="1"/>
          <w:numId w:val="7"/>
        </w:numPr>
        <w:tabs>
          <w:tab w:val="left" w:pos="680"/>
        </w:tabs>
        <w:spacing w:before="20"/>
        <w:rPr>
          <w:sz w:val="16"/>
          <w:szCs w:val="20"/>
        </w:rPr>
      </w:pPr>
      <w:r w:rsidRPr="00F83F94">
        <w:rPr>
          <w:color w:val="1A1A18"/>
          <w:sz w:val="16"/>
          <w:szCs w:val="20"/>
        </w:rPr>
        <w:t>size;</w:t>
      </w:r>
    </w:p>
    <w:p w14:paraId="57A04D9D" w14:textId="77777777" w:rsidR="007A4BBF" w:rsidRPr="00F83F94" w:rsidRDefault="007A4BBF" w:rsidP="00BC0B1D">
      <w:pPr>
        <w:pStyle w:val="Akapitzlist"/>
        <w:numPr>
          <w:ilvl w:val="1"/>
          <w:numId w:val="7"/>
        </w:numPr>
        <w:tabs>
          <w:tab w:val="left" w:pos="680"/>
        </w:tabs>
        <w:spacing w:before="20"/>
        <w:rPr>
          <w:sz w:val="16"/>
          <w:szCs w:val="20"/>
        </w:rPr>
      </w:pPr>
      <w:r w:rsidRPr="00F83F94">
        <w:rPr>
          <w:color w:val="1A1A18"/>
          <w:sz w:val="16"/>
          <w:szCs w:val="20"/>
        </w:rPr>
        <w:t>computing power;</w:t>
      </w:r>
    </w:p>
    <w:p w14:paraId="3BCE52AF" w14:textId="77777777" w:rsidR="007A4BBF" w:rsidRPr="00F83F94" w:rsidRDefault="007A4BBF" w:rsidP="00BC0B1D">
      <w:pPr>
        <w:pStyle w:val="Akapitzlist"/>
        <w:numPr>
          <w:ilvl w:val="1"/>
          <w:numId w:val="7"/>
        </w:numPr>
        <w:tabs>
          <w:tab w:val="left" w:pos="680"/>
        </w:tabs>
        <w:spacing w:before="20"/>
        <w:rPr>
          <w:sz w:val="16"/>
          <w:szCs w:val="20"/>
        </w:rPr>
      </w:pPr>
      <w:r w:rsidRPr="00F83F94">
        <w:rPr>
          <w:color w:val="1A1A18"/>
          <w:sz w:val="16"/>
          <w:szCs w:val="20"/>
        </w:rPr>
        <w:t>reliability;</w:t>
      </w:r>
    </w:p>
    <w:p w14:paraId="7546D2D8" w14:textId="77777777" w:rsidR="007A4BBF" w:rsidRPr="00F83F94" w:rsidRDefault="007A4BBF" w:rsidP="00BC0B1D">
      <w:pPr>
        <w:pStyle w:val="Akapitzlist"/>
        <w:numPr>
          <w:ilvl w:val="1"/>
          <w:numId w:val="7"/>
        </w:numPr>
        <w:tabs>
          <w:tab w:val="left" w:pos="680"/>
        </w:tabs>
        <w:spacing w:before="21"/>
        <w:rPr>
          <w:sz w:val="16"/>
          <w:szCs w:val="20"/>
        </w:rPr>
      </w:pPr>
      <w:r w:rsidRPr="00F83F94">
        <w:rPr>
          <w:color w:val="1A1A18"/>
          <w:sz w:val="16"/>
          <w:szCs w:val="20"/>
        </w:rPr>
        <w:t>longevity;</w:t>
      </w:r>
    </w:p>
    <w:p w14:paraId="3913AF6A" w14:textId="77777777" w:rsidR="007A4BBF" w:rsidRPr="00F83F94" w:rsidRDefault="007A4BBF" w:rsidP="00BC0B1D">
      <w:pPr>
        <w:pStyle w:val="Akapitzlist"/>
        <w:numPr>
          <w:ilvl w:val="1"/>
          <w:numId w:val="7"/>
        </w:numPr>
        <w:tabs>
          <w:tab w:val="left" w:pos="680"/>
        </w:tabs>
        <w:spacing w:before="20"/>
        <w:rPr>
          <w:sz w:val="16"/>
          <w:szCs w:val="20"/>
        </w:rPr>
      </w:pPr>
      <w:r w:rsidRPr="00F83F94">
        <w:rPr>
          <w:color w:val="1A1A18"/>
          <w:sz w:val="16"/>
          <w:szCs w:val="20"/>
        </w:rPr>
        <w:t>resistance to extreme environmental conditions;</w:t>
      </w:r>
    </w:p>
    <w:p w14:paraId="433D5498" w14:textId="77777777" w:rsidR="007A4BBF" w:rsidRPr="00F83F94" w:rsidRDefault="007A4BBF" w:rsidP="007A4BBF">
      <w:pPr>
        <w:pStyle w:val="Tekstpodstawowy"/>
        <w:spacing w:before="4"/>
        <w:rPr>
          <w:sz w:val="20"/>
          <w:szCs w:val="16"/>
        </w:rPr>
      </w:pPr>
    </w:p>
    <w:p w14:paraId="22E311F4" w14:textId="77777777" w:rsidR="007A4BBF" w:rsidRPr="00F83F94" w:rsidRDefault="007A4BBF" w:rsidP="00BC0B1D">
      <w:pPr>
        <w:pStyle w:val="Akapitzlist"/>
        <w:numPr>
          <w:ilvl w:val="0"/>
          <w:numId w:val="7"/>
        </w:numPr>
        <w:tabs>
          <w:tab w:val="left" w:pos="440"/>
        </w:tabs>
        <w:rPr>
          <w:sz w:val="16"/>
          <w:szCs w:val="20"/>
        </w:rPr>
      </w:pPr>
      <w:r w:rsidRPr="00F83F94">
        <w:rPr>
          <w:color w:val="1A1A18"/>
          <w:sz w:val="16"/>
          <w:szCs w:val="20"/>
        </w:rPr>
        <w:t>Ensuring certification.</w:t>
      </w:r>
    </w:p>
    <w:p w14:paraId="7C348319" w14:textId="77777777" w:rsidR="007A4BBF" w:rsidRPr="00F83F94" w:rsidRDefault="007A4BBF" w:rsidP="007A4BBF">
      <w:pPr>
        <w:pStyle w:val="Tekstpodstawowy"/>
        <w:spacing w:before="4"/>
        <w:rPr>
          <w:sz w:val="20"/>
          <w:szCs w:val="16"/>
        </w:rPr>
      </w:pPr>
    </w:p>
    <w:p w14:paraId="05963E89" w14:textId="77777777" w:rsidR="007A4BBF" w:rsidRPr="00F83F94" w:rsidRDefault="007A4BBF" w:rsidP="00BC0B1D">
      <w:pPr>
        <w:pStyle w:val="Akapitzlist"/>
        <w:numPr>
          <w:ilvl w:val="0"/>
          <w:numId w:val="7"/>
        </w:numPr>
        <w:tabs>
          <w:tab w:val="left" w:pos="440"/>
        </w:tabs>
        <w:spacing w:line="261" w:lineRule="auto"/>
        <w:ind w:right="1272"/>
        <w:rPr>
          <w:sz w:val="16"/>
          <w:szCs w:val="20"/>
        </w:rPr>
      </w:pPr>
      <w:r w:rsidRPr="00F83F94">
        <w:rPr>
          <w:color w:val="1A1A18"/>
          <w:sz w:val="16"/>
          <w:szCs w:val="20"/>
        </w:rPr>
        <w:t>Preparing appropriate design and making PCBs, which are used for installing electronic components.</w:t>
      </w:r>
    </w:p>
    <w:p w14:paraId="6FE9C956" w14:textId="77777777" w:rsidR="007A4BBF" w:rsidRPr="00F83F94" w:rsidRDefault="007A4BBF" w:rsidP="007A4BBF">
      <w:pPr>
        <w:pStyle w:val="Tekstpodstawowy"/>
        <w:spacing w:before="10"/>
        <w:rPr>
          <w:szCs w:val="16"/>
        </w:rPr>
      </w:pPr>
    </w:p>
    <w:p w14:paraId="76DDD197" w14:textId="77777777" w:rsidR="007A4BBF" w:rsidRPr="00F83F94" w:rsidRDefault="007A4BBF" w:rsidP="00BC0B1D">
      <w:pPr>
        <w:pStyle w:val="Akapitzlist"/>
        <w:numPr>
          <w:ilvl w:val="0"/>
          <w:numId w:val="7"/>
        </w:numPr>
        <w:tabs>
          <w:tab w:val="left" w:pos="440"/>
        </w:tabs>
        <w:rPr>
          <w:sz w:val="16"/>
          <w:szCs w:val="20"/>
        </w:rPr>
      </w:pPr>
      <w:r w:rsidRPr="00F83F94">
        <w:rPr>
          <w:color w:val="1A1A18"/>
          <w:sz w:val="16"/>
          <w:szCs w:val="20"/>
        </w:rPr>
        <w:t>Designing and building a case.</w:t>
      </w:r>
    </w:p>
    <w:p w14:paraId="36BE76AE" w14:textId="77777777" w:rsidR="007A4BBF" w:rsidRPr="00F83F94" w:rsidRDefault="007A4BBF" w:rsidP="007A4BBF">
      <w:pPr>
        <w:pStyle w:val="Tekstpodstawowy"/>
        <w:spacing w:before="4"/>
        <w:rPr>
          <w:sz w:val="20"/>
          <w:szCs w:val="16"/>
        </w:rPr>
      </w:pPr>
    </w:p>
    <w:p w14:paraId="43DBCF8C" w14:textId="77777777" w:rsidR="007A4BBF" w:rsidRPr="00F83F94" w:rsidRDefault="007A4BBF" w:rsidP="00BC0B1D">
      <w:pPr>
        <w:pStyle w:val="Akapitzlist"/>
        <w:numPr>
          <w:ilvl w:val="0"/>
          <w:numId w:val="7"/>
        </w:numPr>
        <w:tabs>
          <w:tab w:val="left" w:pos="440"/>
        </w:tabs>
        <w:spacing w:line="261" w:lineRule="auto"/>
        <w:ind w:right="1800"/>
        <w:rPr>
          <w:sz w:val="16"/>
          <w:szCs w:val="20"/>
        </w:rPr>
      </w:pPr>
      <w:r w:rsidRPr="00F83F94">
        <w:rPr>
          <w:color w:val="1A1A18"/>
          <w:sz w:val="16"/>
          <w:szCs w:val="20"/>
        </w:rPr>
        <w:t>Power supply (long-life batteries, renewable energy).</w:t>
      </w:r>
    </w:p>
    <w:p w14:paraId="62B5FBA2" w14:textId="77777777" w:rsidR="007A4BBF" w:rsidRPr="00F83F94" w:rsidRDefault="007A4BBF" w:rsidP="007A4BBF">
      <w:pPr>
        <w:pStyle w:val="Tekstpodstawowy"/>
        <w:spacing w:before="9"/>
        <w:rPr>
          <w:szCs w:val="16"/>
        </w:rPr>
      </w:pPr>
    </w:p>
    <w:p w14:paraId="7A836484" w14:textId="66BEC167" w:rsidR="007A4BBF" w:rsidRPr="00F83F94" w:rsidRDefault="007A4BBF" w:rsidP="007A4BBF">
      <w:pPr>
        <w:pStyle w:val="Tekstpodstawowy"/>
        <w:spacing w:line="261" w:lineRule="auto"/>
        <w:ind w:left="199" w:right="1348"/>
        <w:rPr>
          <w:sz w:val="16"/>
          <w:szCs w:val="16"/>
        </w:rPr>
      </w:pPr>
      <w:r w:rsidRPr="00F83F94">
        <w:rPr>
          <w:color w:val="1A1A18"/>
          <w:sz w:val="16"/>
          <w:szCs w:val="16"/>
        </w:rPr>
        <w:t xml:space="preserve">IoT devices need to be characterised by a compromise between high computing power </w:t>
      </w:r>
      <w:r w:rsidR="006211BA">
        <w:rPr>
          <w:color w:val="1A1A18"/>
          <w:sz w:val="16"/>
          <w:szCs w:val="16"/>
        </w:rPr>
        <w:t>and</w:t>
      </w:r>
      <w:r w:rsidRPr="00F83F94">
        <w:rPr>
          <w:color w:val="1A1A18"/>
          <w:sz w:val="16"/>
          <w:szCs w:val="16"/>
        </w:rPr>
        <w:t xml:space="preserve"> low power consumption, since in many cases they need to rely on battery power. It is possible to use renewable energy sources such as photovoltaic cells, as well as conventional ones such as lithium-ion batteries. The life span of the batteries is also crucial, since it enables operation for years to come. Also particularly important is a feature in the device’s firmware that informs the user that the battery needs to be replaced.</w:t>
      </w:r>
    </w:p>
    <w:p w14:paraId="1DB42706" w14:textId="77777777" w:rsidR="007A4BBF" w:rsidRPr="00F83F94" w:rsidRDefault="007A4BBF" w:rsidP="007A4BBF">
      <w:pPr>
        <w:pStyle w:val="Tekstpodstawowy"/>
        <w:spacing w:before="4"/>
        <w:rPr>
          <w:sz w:val="20"/>
          <w:szCs w:val="16"/>
        </w:rPr>
      </w:pPr>
    </w:p>
    <w:p w14:paraId="2349C974" w14:textId="3F0E6848" w:rsidR="007A4BBF" w:rsidRPr="00F83F94" w:rsidRDefault="007A4BBF" w:rsidP="007A4BBF">
      <w:pPr>
        <w:pStyle w:val="Tekstpodstawowy"/>
        <w:spacing w:line="261" w:lineRule="auto"/>
        <w:ind w:left="199" w:right="1761"/>
        <w:rPr>
          <w:sz w:val="16"/>
          <w:szCs w:val="16"/>
        </w:rPr>
      </w:pPr>
      <w:r w:rsidRPr="00F83F94">
        <w:rPr>
          <w:color w:val="1A1A18"/>
          <w:sz w:val="16"/>
          <w:szCs w:val="16"/>
        </w:rPr>
        <w:t xml:space="preserve">The market for IoT devices forces manufacturers to adapt them to different, often varying needs. As a result, they need to manufacture numerous versions of the same devices, using different power supplies or communication interfaces, including different antennas. Manufacturers’ flexibility should manifest itself in quick prototyping and short time to market – </w:t>
      </w:r>
      <w:r w:rsidR="006211BA">
        <w:rPr>
          <w:color w:val="1A1A18"/>
          <w:sz w:val="16"/>
          <w:szCs w:val="16"/>
        </w:rPr>
        <w:t xml:space="preserve">the </w:t>
      </w:r>
      <w:r w:rsidRPr="00F83F94">
        <w:rPr>
          <w:color w:val="1A1A18"/>
          <w:sz w:val="16"/>
          <w:szCs w:val="16"/>
        </w:rPr>
        <w:t>time between preparing the prototype and mass production of the device in question. This is also connected with the possibility of quickly and reliably installing software, as well as device certification. The increasing use of 3D printing for prototyping enclosures is becoming increasingly crucial in this respect.</w:t>
      </w:r>
    </w:p>
    <w:p w14:paraId="60C22A6D" w14:textId="77777777" w:rsidR="007A4BBF" w:rsidRPr="00F83F94" w:rsidRDefault="007A4BBF" w:rsidP="007A4BBF">
      <w:pPr>
        <w:spacing w:line="261" w:lineRule="auto"/>
        <w:rPr>
          <w:sz w:val="20"/>
          <w:szCs w:val="20"/>
        </w:rPr>
        <w:sectPr w:rsidR="007A4BBF" w:rsidRPr="00F83F94">
          <w:pgSz w:w="11910" w:h="16840"/>
          <w:pgMar w:top="900" w:right="0" w:bottom="280" w:left="0" w:header="720" w:footer="720" w:gutter="0"/>
          <w:cols w:num="2" w:space="720" w:equalWidth="0">
            <w:col w:w="5713" w:space="40"/>
            <w:col w:w="6157"/>
          </w:cols>
        </w:sectPr>
      </w:pPr>
    </w:p>
    <w:p w14:paraId="13E275C9" w14:textId="77777777" w:rsidR="007A4BBF" w:rsidRDefault="007A4BBF" w:rsidP="007A4BBF">
      <w:pPr>
        <w:pStyle w:val="Tekstpodstawowy"/>
        <w:spacing w:before="4"/>
        <w:rPr>
          <w:szCs w:val="16"/>
        </w:rPr>
      </w:pPr>
    </w:p>
    <w:p w14:paraId="573D8CA0" w14:textId="77777777" w:rsidR="00181E91" w:rsidRDefault="00181E91" w:rsidP="007A4BBF">
      <w:pPr>
        <w:pStyle w:val="Tekstpodstawowy"/>
        <w:spacing w:before="4"/>
        <w:rPr>
          <w:szCs w:val="16"/>
        </w:rPr>
      </w:pPr>
    </w:p>
    <w:p w14:paraId="6F48A95E" w14:textId="77777777" w:rsidR="00181E91" w:rsidRDefault="00181E91" w:rsidP="007A4BBF">
      <w:pPr>
        <w:pStyle w:val="Tekstpodstawowy"/>
        <w:spacing w:before="4"/>
        <w:rPr>
          <w:szCs w:val="16"/>
        </w:rPr>
      </w:pPr>
    </w:p>
    <w:p w14:paraId="519673C8" w14:textId="77777777" w:rsidR="00181E91" w:rsidRDefault="00181E91" w:rsidP="007A4BBF">
      <w:pPr>
        <w:pStyle w:val="Tekstpodstawowy"/>
        <w:spacing w:before="4"/>
        <w:rPr>
          <w:szCs w:val="16"/>
        </w:rPr>
      </w:pPr>
    </w:p>
    <w:p w14:paraId="13E4AA48" w14:textId="77777777" w:rsidR="00181E91" w:rsidRDefault="00181E91" w:rsidP="007A4BBF">
      <w:pPr>
        <w:pStyle w:val="Tekstpodstawowy"/>
        <w:spacing w:before="4"/>
        <w:rPr>
          <w:szCs w:val="16"/>
        </w:rPr>
      </w:pPr>
    </w:p>
    <w:p w14:paraId="466551D7" w14:textId="77777777" w:rsidR="00181E91" w:rsidRDefault="00181E91" w:rsidP="007A4BBF">
      <w:pPr>
        <w:pStyle w:val="Tekstpodstawowy"/>
        <w:spacing w:before="4"/>
        <w:rPr>
          <w:szCs w:val="16"/>
        </w:rPr>
      </w:pPr>
    </w:p>
    <w:p w14:paraId="38017C19" w14:textId="77777777" w:rsidR="00181E91" w:rsidRDefault="00181E91" w:rsidP="007A4BBF">
      <w:pPr>
        <w:pStyle w:val="Tekstpodstawowy"/>
        <w:spacing w:before="4"/>
        <w:rPr>
          <w:szCs w:val="16"/>
        </w:rPr>
      </w:pPr>
    </w:p>
    <w:p w14:paraId="2C02A080" w14:textId="77777777" w:rsidR="00181E91" w:rsidRDefault="00181E91" w:rsidP="007A4BBF">
      <w:pPr>
        <w:pStyle w:val="Tekstpodstawowy"/>
        <w:spacing w:before="4"/>
        <w:rPr>
          <w:szCs w:val="16"/>
        </w:rPr>
      </w:pPr>
    </w:p>
    <w:p w14:paraId="7BD42B08" w14:textId="77777777" w:rsidR="00181E91" w:rsidRDefault="00181E91" w:rsidP="007A4BBF">
      <w:pPr>
        <w:pStyle w:val="Tekstpodstawowy"/>
        <w:spacing w:before="4"/>
        <w:rPr>
          <w:szCs w:val="16"/>
        </w:rPr>
      </w:pPr>
    </w:p>
    <w:p w14:paraId="1583DEA0" w14:textId="77777777" w:rsidR="00181E91" w:rsidRDefault="00181E91" w:rsidP="007A4BBF">
      <w:pPr>
        <w:pStyle w:val="Tekstpodstawowy"/>
        <w:spacing w:before="4"/>
        <w:rPr>
          <w:szCs w:val="16"/>
        </w:rPr>
      </w:pPr>
    </w:p>
    <w:p w14:paraId="7F005818" w14:textId="77777777" w:rsidR="00181E91" w:rsidRDefault="00181E91" w:rsidP="007A4BBF">
      <w:pPr>
        <w:pStyle w:val="Tekstpodstawowy"/>
        <w:spacing w:before="4"/>
        <w:rPr>
          <w:szCs w:val="16"/>
        </w:rPr>
      </w:pPr>
    </w:p>
    <w:p w14:paraId="4B4084DB" w14:textId="77777777" w:rsidR="00181E91" w:rsidRDefault="00181E91" w:rsidP="007A4BBF">
      <w:pPr>
        <w:pStyle w:val="Tekstpodstawowy"/>
        <w:spacing w:before="4"/>
        <w:rPr>
          <w:szCs w:val="16"/>
        </w:rPr>
      </w:pPr>
    </w:p>
    <w:p w14:paraId="0535B415" w14:textId="77777777" w:rsidR="00181E91" w:rsidRDefault="00181E91" w:rsidP="007A4BBF">
      <w:pPr>
        <w:pStyle w:val="Tekstpodstawowy"/>
        <w:spacing w:before="4"/>
        <w:rPr>
          <w:szCs w:val="16"/>
        </w:rPr>
      </w:pPr>
    </w:p>
    <w:p w14:paraId="784A3A08" w14:textId="77777777" w:rsidR="00181E91" w:rsidRDefault="00181E91" w:rsidP="007A4BBF">
      <w:pPr>
        <w:pStyle w:val="Tekstpodstawowy"/>
        <w:spacing w:before="4"/>
        <w:rPr>
          <w:szCs w:val="16"/>
        </w:rPr>
      </w:pPr>
    </w:p>
    <w:p w14:paraId="52A12BC8" w14:textId="77777777" w:rsidR="00181E91" w:rsidRDefault="00181E91" w:rsidP="007A4BBF">
      <w:pPr>
        <w:pStyle w:val="Tekstpodstawowy"/>
        <w:spacing w:before="4"/>
        <w:rPr>
          <w:szCs w:val="16"/>
        </w:rPr>
      </w:pPr>
    </w:p>
    <w:p w14:paraId="0C19807C" w14:textId="77777777" w:rsidR="00181E91" w:rsidRDefault="00181E91" w:rsidP="007A4BBF">
      <w:pPr>
        <w:pStyle w:val="Tekstpodstawowy"/>
        <w:spacing w:before="4"/>
        <w:rPr>
          <w:szCs w:val="16"/>
        </w:rPr>
      </w:pPr>
    </w:p>
    <w:p w14:paraId="4962CCF1" w14:textId="77777777" w:rsidR="00181E91" w:rsidRDefault="00181E91" w:rsidP="007A4BBF">
      <w:pPr>
        <w:pStyle w:val="Tekstpodstawowy"/>
        <w:spacing w:before="4"/>
        <w:rPr>
          <w:szCs w:val="16"/>
        </w:rPr>
      </w:pPr>
    </w:p>
    <w:p w14:paraId="6E5D26B8" w14:textId="77777777" w:rsidR="00181E91" w:rsidRDefault="00181E91" w:rsidP="007A4BBF">
      <w:pPr>
        <w:pStyle w:val="Tekstpodstawowy"/>
        <w:spacing w:before="4"/>
        <w:rPr>
          <w:szCs w:val="16"/>
        </w:rPr>
      </w:pPr>
    </w:p>
    <w:p w14:paraId="06A353A3" w14:textId="77777777" w:rsidR="00181E91" w:rsidRPr="00F83F94" w:rsidRDefault="00181E91" w:rsidP="007A4BBF">
      <w:pPr>
        <w:pStyle w:val="Tekstpodstawowy"/>
        <w:spacing w:before="4"/>
        <w:rPr>
          <w:szCs w:val="16"/>
        </w:rPr>
      </w:pPr>
    </w:p>
    <w:p w14:paraId="71CD5FDB" w14:textId="560A0B98" w:rsidR="007A4BBF" w:rsidRPr="00F83F94" w:rsidRDefault="007A4BBF" w:rsidP="007A4BBF">
      <w:pPr>
        <w:spacing w:before="1"/>
        <w:ind w:left="960"/>
        <w:rPr>
          <w:sz w:val="12"/>
          <w:szCs w:val="20"/>
        </w:rPr>
      </w:pPr>
      <w:r w:rsidRPr="00F83F94">
        <w:rPr>
          <w:color w:val="1A1A18"/>
          <w:sz w:val="16"/>
          <w:szCs w:val="20"/>
        </w:rPr>
        <w:t xml:space="preserve">10 </w:t>
      </w:r>
      <w:r w:rsidRPr="00F83F94">
        <w:rPr>
          <w:color w:val="1A1A18"/>
          <w:sz w:val="12"/>
          <w:szCs w:val="20"/>
        </w:rPr>
        <w:t xml:space="preserve">| CONDITIONS FOR THE DEVELOPMENT OF </w:t>
      </w:r>
      <w:r w:rsidR="006211BA">
        <w:rPr>
          <w:color w:val="1A1A18"/>
          <w:sz w:val="12"/>
          <w:szCs w:val="20"/>
        </w:rPr>
        <w:t xml:space="preserve">THE </w:t>
      </w:r>
      <w:r w:rsidRPr="00F83F94">
        <w:rPr>
          <w:color w:val="1A1A18"/>
          <w:sz w:val="12"/>
          <w:szCs w:val="20"/>
        </w:rPr>
        <w:t>IoT IN POLAND – DIAGNOSIS 05</w:t>
      </w:r>
    </w:p>
    <w:p w14:paraId="6EE34B78" w14:textId="77777777" w:rsidR="007A4BBF" w:rsidRPr="00F83F94" w:rsidRDefault="007A4BBF" w:rsidP="007A4BBF">
      <w:pPr>
        <w:rPr>
          <w:sz w:val="12"/>
          <w:szCs w:val="20"/>
        </w:rPr>
        <w:sectPr w:rsidR="007A4BBF" w:rsidRPr="00F83F94">
          <w:type w:val="continuous"/>
          <w:pgSz w:w="11910" w:h="16840"/>
          <w:pgMar w:top="1260" w:right="0" w:bottom="280" w:left="0" w:header="720" w:footer="720" w:gutter="0"/>
          <w:cols w:space="720"/>
        </w:sectPr>
      </w:pPr>
    </w:p>
    <w:p w14:paraId="20D31EA0" w14:textId="7B207C95" w:rsidR="007A4BBF" w:rsidRPr="00F83F94" w:rsidRDefault="00181E91" w:rsidP="00181E91">
      <w:pPr>
        <w:pStyle w:val="Tekstpodstawowy"/>
        <w:spacing w:after="1"/>
        <w:jc w:val="center"/>
        <w:rPr>
          <w:sz w:val="11"/>
          <w:szCs w:val="16"/>
        </w:rPr>
      </w:pPr>
      <w:r>
        <w:rPr>
          <w:noProof/>
          <w:lang w:val="pl-PL" w:bidi="ar-SA"/>
        </w:rPr>
        <w:lastRenderedPageBreak/>
        <w:drawing>
          <wp:inline distT="0" distB="0" distL="0" distR="0" wp14:anchorId="28586115" wp14:editId="56738FE9">
            <wp:extent cx="4829175" cy="1333500"/>
            <wp:effectExtent l="0" t="0" r="9525" b="0"/>
            <wp:docPr id="5347" name="Obraz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29175" cy="1333500"/>
                    </a:xfrm>
                    <a:prstGeom prst="rect">
                      <a:avLst/>
                    </a:prstGeom>
                  </pic:spPr>
                </pic:pic>
              </a:graphicData>
            </a:graphic>
          </wp:inline>
        </w:drawing>
      </w:r>
    </w:p>
    <w:p w14:paraId="5E4AA67B" w14:textId="7B268F21" w:rsidR="007A4BBF" w:rsidRPr="00F83F94" w:rsidRDefault="007A4BBF" w:rsidP="007A4BBF">
      <w:pPr>
        <w:pStyle w:val="Nagwek8"/>
        <w:tabs>
          <w:tab w:val="left" w:pos="6912"/>
        </w:tabs>
        <w:ind w:left="2140" w:firstLine="0"/>
        <w:rPr>
          <w:sz w:val="18"/>
          <w:szCs w:val="18"/>
        </w:rPr>
      </w:pPr>
      <w:r w:rsidRPr="00F83F94">
        <w:rPr>
          <w:sz w:val="18"/>
          <w:szCs w:val="18"/>
        </w:rPr>
        <w:tab/>
      </w:r>
    </w:p>
    <w:p w14:paraId="70E1AC06" w14:textId="77777777" w:rsidR="007A4BBF" w:rsidRPr="00F83F94" w:rsidRDefault="007A4BBF" w:rsidP="007A4BBF">
      <w:pPr>
        <w:rPr>
          <w:sz w:val="20"/>
          <w:szCs w:val="20"/>
        </w:rPr>
        <w:sectPr w:rsidR="007A4BBF" w:rsidRPr="00F83F94">
          <w:pgSz w:w="11910" w:h="16840"/>
          <w:pgMar w:top="1580" w:right="0" w:bottom="280" w:left="0" w:header="720" w:footer="720" w:gutter="0"/>
          <w:cols w:space="720"/>
        </w:sectPr>
      </w:pPr>
    </w:p>
    <w:p w14:paraId="1C915F3D" w14:textId="77777777" w:rsidR="007A4BBF" w:rsidRPr="00F83F94" w:rsidRDefault="007A4BBF" w:rsidP="007A4BBF">
      <w:pPr>
        <w:pStyle w:val="Tekstpodstawowy"/>
        <w:spacing w:before="95" w:line="261" w:lineRule="auto"/>
        <w:ind w:left="1942" w:hanging="1"/>
        <w:jc w:val="center"/>
        <w:rPr>
          <w:sz w:val="16"/>
          <w:szCs w:val="16"/>
        </w:rPr>
      </w:pPr>
      <w:r w:rsidRPr="00F83F94">
        <w:rPr>
          <w:color w:val="1A1A18"/>
          <w:sz w:val="16"/>
          <w:szCs w:val="16"/>
        </w:rPr>
        <w:lastRenderedPageBreak/>
        <w:t>SiDLY bracelets for seniors, which monitor their activity and vital signs.</w:t>
      </w:r>
    </w:p>
    <w:p w14:paraId="0FFF60C9" w14:textId="77777777" w:rsidR="007A4BBF" w:rsidRPr="00F83F94" w:rsidRDefault="007A4BBF" w:rsidP="007A4BBF">
      <w:pPr>
        <w:pStyle w:val="Tekstpodstawowy"/>
        <w:spacing w:before="95" w:line="261" w:lineRule="auto"/>
        <w:ind w:left="1690" w:right="1705" w:hanging="1"/>
        <w:jc w:val="center"/>
        <w:rPr>
          <w:sz w:val="16"/>
          <w:szCs w:val="16"/>
        </w:rPr>
      </w:pPr>
      <w:r w:rsidRPr="00F83F94">
        <w:rPr>
          <w:sz w:val="16"/>
          <w:szCs w:val="16"/>
        </w:rPr>
        <w:br w:type="column"/>
      </w:r>
      <w:r w:rsidRPr="00F83F94">
        <w:rPr>
          <w:color w:val="1A1A18"/>
          <w:sz w:val="16"/>
          <w:szCs w:val="16"/>
        </w:rPr>
        <w:lastRenderedPageBreak/>
        <w:t>Versabox autonomous mobile robot, part of the AUTONOMY@WORK internal logistics automation platform.</w:t>
      </w:r>
    </w:p>
    <w:p w14:paraId="5330A648" w14:textId="77777777" w:rsidR="007A4BBF" w:rsidRPr="00F83F94" w:rsidRDefault="007A4BBF" w:rsidP="007A4BBF">
      <w:pPr>
        <w:spacing w:line="261" w:lineRule="auto"/>
        <w:jc w:val="center"/>
        <w:rPr>
          <w:sz w:val="20"/>
          <w:szCs w:val="20"/>
        </w:rPr>
        <w:sectPr w:rsidR="007A4BBF" w:rsidRPr="00F83F94">
          <w:type w:val="continuous"/>
          <w:pgSz w:w="11910" w:h="16840"/>
          <w:pgMar w:top="1260" w:right="0" w:bottom="280" w:left="0" w:header="720" w:footer="720" w:gutter="0"/>
          <w:cols w:num="2" w:space="720" w:equalWidth="0">
            <w:col w:w="5211" w:space="40"/>
            <w:col w:w="6659"/>
          </w:cols>
        </w:sectPr>
      </w:pPr>
    </w:p>
    <w:p w14:paraId="0C67F8E4" w14:textId="77777777" w:rsidR="007A4BBF" w:rsidRPr="00F83F94" w:rsidRDefault="007A4BBF" w:rsidP="007A4BBF">
      <w:pPr>
        <w:pStyle w:val="Tekstpodstawowy"/>
        <w:rPr>
          <w:szCs w:val="16"/>
        </w:rPr>
      </w:pPr>
    </w:p>
    <w:p w14:paraId="0BC4096A" w14:textId="77777777" w:rsidR="007A4BBF" w:rsidRPr="00F83F94" w:rsidRDefault="007A4BBF" w:rsidP="007A4BBF">
      <w:pPr>
        <w:pStyle w:val="Tekstpodstawowy"/>
        <w:rPr>
          <w:szCs w:val="16"/>
        </w:rPr>
      </w:pPr>
    </w:p>
    <w:p w14:paraId="7AA9DF07" w14:textId="77777777" w:rsidR="007A4BBF" w:rsidRPr="00F83F94" w:rsidRDefault="007A4BBF" w:rsidP="007A4BBF">
      <w:pPr>
        <w:pStyle w:val="Tekstpodstawowy"/>
        <w:spacing w:before="6"/>
        <w:rPr>
          <w:sz w:val="11"/>
          <w:szCs w:val="16"/>
        </w:rPr>
      </w:pPr>
    </w:p>
    <w:p w14:paraId="61DE003C" w14:textId="77777777" w:rsidR="007A4BBF" w:rsidRPr="00F83F94" w:rsidRDefault="007A4BBF" w:rsidP="007A4BBF">
      <w:pPr>
        <w:pStyle w:val="Tekstpodstawowy"/>
        <w:spacing w:line="24" w:lineRule="exact"/>
        <w:ind w:left="1188"/>
        <w:rPr>
          <w:sz w:val="2"/>
          <w:szCs w:val="16"/>
        </w:rPr>
      </w:pPr>
      <w:r w:rsidRPr="00F83F94">
        <w:rPr>
          <w:noProof/>
          <w:sz w:val="2"/>
          <w:szCs w:val="16"/>
          <w:lang w:val="pl-PL" w:bidi="ar-SA"/>
        </w:rPr>
        <mc:AlternateContent>
          <mc:Choice Requires="wpg">
            <w:drawing>
              <wp:inline distT="0" distB="0" distL="0" distR="0" wp14:anchorId="7F472E57" wp14:editId="2A64C772">
                <wp:extent cx="6188710" cy="15240"/>
                <wp:effectExtent l="11430" t="2540" r="10160" b="1270"/>
                <wp:docPr id="4544" name="Group 4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545" name="Line 4493"/>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EE741" id="Group 4492"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">
                <v:line id="Line 4493"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kB7MgAAADdAAAADwAAAGRycy9kb3ducmV2LnhtbESP3WrCQBSE7wu+w3IKvdNNRaWmriK2&#10;BcGG4g/Yy0P2mASzZ8Pu1qQ+fVcQejnMzDfMbNGZWlzI+cqygudBAoI4t7riQsFh/9F/AeEDssba&#10;Min4JQ+Lee9hhqm2LW/psguFiBD2KSooQ2hSKX1ekkE/sA1x9E7WGQxRukJqh22Em1oOk2QiDVYc&#10;F0psaFVSft79GAVt9vnujpPs7ZCdNt/X+jz9WvtMqafHbvkKIlAX/sP39lorGI1HY7i9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kB7MgAAADdAAAADwAAAAAA&#10;AAAAAAAAAAChAgAAZHJzL2Rvd25yZXYueG1sUEsFBgAAAAAEAAQA+QAAAJYDAAAAAA==&#10;" strokecolor="#004993" strokeweight="1.2pt">
                  <v:stroke dashstyle="dot"/>
                </v:line>
                <w10:anchorlock/>
              </v:group>
            </w:pict>
          </mc:Fallback>
        </mc:AlternateContent>
      </w:r>
    </w:p>
    <w:p w14:paraId="1CBBDED5" w14:textId="77777777" w:rsidR="007A4BBF" w:rsidRPr="00F83F94" w:rsidRDefault="007A4BBF" w:rsidP="007A4BBF">
      <w:pPr>
        <w:pStyle w:val="Tekstpodstawowy"/>
        <w:rPr>
          <w:szCs w:val="16"/>
        </w:rPr>
      </w:pPr>
    </w:p>
    <w:p w14:paraId="6E604D78" w14:textId="77777777" w:rsidR="007A4BBF" w:rsidRPr="00F83F94" w:rsidRDefault="007A4BBF" w:rsidP="007A4BBF">
      <w:pPr>
        <w:pStyle w:val="Tekstpodstawowy"/>
        <w:rPr>
          <w:sz w:val="13"/>
          <w:szCs w:val="16"/>
        </w:rPr>
      </w:pPr>
    </w:p>
    <w:p w14:paraId="7F88E85B" w14:textId="77777777" w:rsidR="007A4BBF" w:rsidRPr="00F83F94" w:rsidRDefault="007A4BBF" w:rsidP="007A4BBF">
      <w:pPr>
        <w:rPr>
          <w:sz w:val="13"/>
          <w:szCs w:val="20"/>
        </w:rPr>
        <w:sectPr w:rsidR="007A4BBF" w:rsidRPr="00F83F94">
          <w:type w:val="continuous"/>
          <w:pgSz w:w="11910" w:h="16840"/>
          <w:pgMar w:top="1260" w:right="0" w:bottom="280" w:left="0" w:header="720" w:footer="720" w:gutter="0"/>
          <w:cols w:space="720"/>
        </w:sectPr>
      </w:pPr>
    </w:p>
    <w:p w14:paraId="4246DD53" w14:textId="304CBBBE" w:rsidR="007A4BBF" w:rsidRPr="00F83F94" w:rsidRDefault="007A4BBF" w:rsidP="007A4BBF">
      <w:pPr>
        <w:pStyle w:val="Tekstpodstawowy"/>
        <w:spacing w:before="97" w:line="261" w:lineRule="auto"/>
        <w:ind w:left="1200" w:right="-12"/>
        <w:rPr>
          <w:sz w:val="16"/>
          <w:szCs w:val="16"/>
        </w:rPr>
      </w:pPr>
      <w:r w:rsidRPr="00F83F94">
        <w:rPr>
          <w:color w:val="1A1A18"/>
          <w:sz w:val="16"/>
          <w:szCs w:val="16"/>
        </w:rPr>
        <w:lastRenderedPageBreak/>
        <w:t>Companies which have the ability to manufacture their own devices and develop their own software become industry leaders, since they keep control over every aspect of the operation of their products – both the hardware</w:t>
      </w:r>
      <w:r w:rsidR="00417AA9">
        <w:rPr>
          <w:color w:val="1A1A18"/>
          <w:sz w:val="16"/>
          <w:szCs w:val="16"/>
        </w:rPr>
        <w:t xml:space="preserve"> and</w:t>
      </w:r>
      <w:r w:rsidRPr="00F83F94">
        <w:rPr>
          <w:color w:val="1A1A18"/>
          <w:sz w:val="16"/>
          <w:szCs w:val="16"/>
        </w:rPr>
        <w:t xml:space="preserve"> the entire ecosystem.</w:t>
      </w:r>
    </w:p>
    <w:p w14:paraId="33A59324" w14:textId="77777777" w:rsidR="007A4BBF" w:rsidRPr="00F83F94" w:rsidRDefault="007A4BBF" w:rsidP="007A4BBF">
      <w:pPr>
        <w:pStyle w:val="Tekstpodstawowy"/>
        <w:spacing w:before="10"/>
        <w:rPr>
          <w:szCs w:val="16"/>
        </w:rPr>
      </w:pPr>
    </w:p>
    <w:p w14:paraId="720AABAF" w14:textId="77777777" w:rsidR="007A4BBF" w:rsidRDefault="007A4BBF" w:rsidP="007A4BBF">
      <w:pPr>
        <w:pStyle w:val="Tekstpodstawowy"/>
        <w:spacing w:line="261" w:lineRule="auto"/>
        <w:ind w:left="1200" w:right="-12"/>
        <w:rPr>
          <w:color w:val="1A1A18"/>
          <w:sz w:val="16"/>
          <w:szCs w:val="16"/>
        </w:rPr>
      </w:pPr>
      <w:r w:rsidRPr="00C53A15">
        <w:rPr>
          <w:color w:val="1A1A18"/>
          <w:sz w:val="16"/>
          <w:szCs w:val="16"/>
        </w:rPr>
        <w:t>Given</w:t>
      </w:r>
      <w:r w:rsidRPr="00F83F94">
        <w:rPr>
          <w:color w:val="1A1A18"/>
          <w:sz w:val="16"/>
          <w:szCs w:val="16"/>
        </w:rPr>
        <w:t xml:space="preserve"> the </w:t>
      </w:r>
      <w:r w:rsidR="005534F5" w:rsidRPr="00F83F94">
        <w:rPr>
          <w:color w:val="1A1A18"/>
          <w:sz w:val="16"/>
          <w:szCs w:val="16"/>
        </w:rPr>
        <w:t>above-mentioned</w:t>
      </w:r>
      <w:r w:rsidRPr="00F83F94">
        <w:rPr>
          <w:color w:val="1A1A18"/>
          <w:sz w:val="16"/>
          <w:szCs w:val="16"/>
        </w:rPr>
        <w:t xml:space="preserve"> conditions, the electronics industry in Poland is characterised by a large share of foreign capital, represented by worldwide companies, such as JabilCircuit, Royal Philips Electronic, LG, Samsung, and Motorola.</w:t>
      </w:r>
    </w:p>
    <w:p w14:paraId="1E695016" w14:textId="77777777" w:rsidR="005534F5" w:rsidRPr="00F83F94" w:rsidRDefault="005534F5" w:rsidP="007A4BBF">
      <w:pPr>
        <w:pStyle w:val="Tekstpodstawowy"/>
        <w:spacing w:line="261" w:lineRule="auto"/>
        <w:ind w:left="1200" w:right="-12"/>
        <w:rPr>
          <w:sz w:val="16"/>
          <w:szCs w:val="16"/>
        </w:rPr>
      </w:pPr>
    </w:p>
    <w:p w14:paraId="49322B0B" w14:textId="366E2695" w:rsidR="007A4BBF" w:rsidRPr="00F83F94" w:rsidRDefault="007A4BBF" w:rsidP="007A4BBF">
      <w:pPr>
        <w:pStyle w:val="Tekstpodstawowy"/>
        <w:spacing w:before="3" w:line="261" w:lineRule="auto"/>
        <w:ind w:left="1200" w:right="-12"/>
        <w:rPr>
          <w:sz w:val="16"/>
          <w:szCs w:val="16"/>
        </w:rPr>
      </w:pPr>
      <w:r w:rsidRPr="00F83F94">
        <w:rPr>
          <w:color w:val="1A1A18"/>
          <w:sz w:val="16"/>
          <w:szCs w:val="16"/>
        </w:rPr>
        <w:t xml:space="preserve">The consequence of this state of affairs is the fact that a large group of Polish </w:t>
      </w:r>
      <w:r w:rsidR="00D25418">
        <w:rPr>
          <w:color w:val="1A1A18"/>
          <w:sz w:val="16"/>
          <w:szCs w:val="16"/>
        </w:rPr>
        <w:t>enterprises</w:t>
      </w:r>
      <w:r w:rsidRPr="00F83F94">
        <w:rPr>
          <w:color w:val="1A1A18"/>
          <w:sz w:val="16"/>
          <w:szCs w:val="16"/>
        </w:rPr>
        <w:t xml:space="preserve"> serve the role of suppliers </w:t>
      </w:r>
      <w:r w:rsidR="00C53A15">
        <w:rPr>
          <w:color w:val="1A1A18"/>
          <w:sz w:val="16"/>
          <w:szCs w:val="16"/>
        </w:rPr>
        <w:t>for</w:t>
      </w:r>
      <w:r w:rsidRPr="00F83F94">
        <w:rPr>
          <w:color w:val="1A1A18"/>
          <w:sz w:val="16"/>
          <w:szCs w:val="16"/>
        </w:rPr>
        <w:t xml:space="preserve"> global companies. Paradoxically, Polish companies are simultaneously their clients and customers when it comes to basic components. This translates into lower profitability of manufacturing in Polish plants, which is reflected by the fact that Poland’s negative foreign trade balance when it comes to high-technology products amounted to 6.8 billion EUR in 2015, according to Eurostat’s data, including 3.1 billion EUR spent on trade with other EU Member States.</w:t>
      </w:r>
      <w:r w:rsidRPr="00F83F94">
        <w:rPr>
          <w:color w:val="1A1A18"/>
          <w:sz w:val="16"/>
          <w:szCs w:val="16"/>
          <w:vertAlign w:val="superscript"/>
        </w:rPr>
        <w:t>2</w:t>
      </w:r>
    </w:p>
    <w:p w14:paraId="24AA10AD" w14:textId="77777777" w:rsidR="007A4BBF" w:rsidRPr="00F83F94" w:rsidRDefault="007A4BBF" w:rsidP="007A4BBF">
      <w:pPr>
        <w:pStyle w:val="Tekstpodstawowy"/>
        <w:spacing w:before="9"/>
        <w:rPr>
          <w:szCs w:val="16"/>
        </w:rPr>
      </w:pPr>
    </w:p>
    <w:p w14:paraId="2B4E81DC" w14:textId="3ACAE8DD" w:rsidR="007A4BBF" w:rsidRPr="00F83F94" w:rsidRDefault="007A4BBF" w:rsidP="007A4BBF">
      <w:pPr>
        <w:pStyle w:val="Tekstpodstawowy"/>
        <w:ind w:left="1200"/>
        <w:rPr>
          <w:sz w:val="16"/>
          <w:szCs w:val="16"/>
        </w:rPr>
      </w:pPr>
      <w:r w:rsidRPr="00F83F94">
        <w:rPr>
          <w:color w:val="1A1A18"/>
          <w:sz w:val="16"/>
          <w:szCs w:val="16"/>
        </w:rPr>
        <w:t xml:space="preserve">The requirements for modern electronics and electrotechnology continue to grow, in particular in terms of capabilities. This can be compared to a race in which all participants continue to increase the pace, breaking the limits and constantly setting new records. This concerns in particular the miniaturisation of components and finished products, while improving their performance and feature sets at the same time. </w:t>
      </w:r>
    </w:p>
    <w:p w14:paraId="7DD8938F" w14:textId="77777777" w:rsidR="007A4BBF" w:rsidRPr="00F83F94" w:rsidRDefault="007A4BBF" w:rsidP="007A4BBF">
      <w:pPr>
        <w:pStyle w:val="Tekstpodstawowy"/>
        <w:spacing w:before="1"/>
        <w:ind w:left="1200"/>
        <w:rPr>
          <w:sz w:val="16"/>
          <w:szCs w:val="16"/>
        </w:rPr>
      </w:pPr>
      <w:r w:rsidRPr="00F83F94">
        <w:rPr>
          <w:color w:val="1A1A18"/>
          <w:sz w:val="16"/>
          <w:szCs w:val="16"/>
        </w:rPr>
        <w:t>However, this sometimes leads to manufacturers not being able to meet the stringent requirements concerning their entire product ranges.</w:t>
      </w:r>
    </w:p>
    <w:p w14:paraId="78A1CF74" w14:textId="591F0079" w:rsidR="007A4BBF" w:rsidRPr="00F83F94" w:rsidRDefault="007A4BBF" w:rsidP="007A4BBF">
      <w:pPr>
        <w:pStyle w:val="Tekstpodstawowy"/>
        <w:spacing w:before="97" w:line="261" w:lineRule="auto"/>
        <w:ind w:left="286" w:right="1253"/>
        <w:rPr>
          <w:sz w:val="16"/>
          <w:szCs w:val="16"/>
        </w:rPr>
      </w:pPr>
      <w:r w:rsidRPr="00F83F94">
        <w:rPr>
          <w:sz w:val="16"/>
          <w:szCs w:val="16"/>
        </w:rPr>
        <w:br w:type="column"/>
      </w:r>
      <w:r w:rsidRPr="00F83F94">
        <w:rPr>
          <w:color w:val="1A1A18"/>
          <w:sz w:val="16"/>
          <w:szCs w:val="16"/>
        </w:rPr>
        <w:lastRenderedPageBreak/>
        <w:t>The market is driving the growing demands, which makes manufacturers have to look for new ways to meet them. One such models envisions taking advantage of outsourcing for individual components and entire electronic devices. Specialised companies which provide contract assembly services, such as Electronic Manufacturing Services - EMS, are usually well-equipped and have industry-specific know-how, which enables them to take advantage of the full scope of opportunities offered by specialisation and constantly adapt to changing market conditions. This also allows them to run technologically complex operations, including automated optical inspection, which enables them to check the quality of assembly of components on both sides of the PCB.</w:t>
      </w:r>
    </w:p>
    <w:p w14:paraId="72A094BE" w14:textId="77777777" w:rsidR="007A4BBF" w:rsidRPr="00F83F94" w:rsidRDefault="007A4BBF" w:rsidP="007A4BBF">
      <w:pPr>
        <w:pStyle w:val="Tekstpodstawowy"/>
        <w:spacing w:before="9"/>
        <w:rPr>
          <w:szCs w:val="16"/>
        </w:rPr>
      </w:pPr>
    </w:p>
    <w:p w14:paraId="157723C1" w14:textId="542CCF46" w:rsidR="007A4BBF" w:rsidRPr="00F83F94" w:rsidRDefault="007A4BBF" w:rsidP="007A4BBF">
      <w:pPr>
        <w:pStyle w:val="Tekstpodstawowy"/>
        <w:spacing w:line="261" w:lineRule="auto"/>
        <w:ind w:left="286" w:right="1257"/>
        <w:rPr>
          <w:sz w:val="16"/>
          <w:szCs w:val="16"/>
        </w:rPr>
      </w:pPr>
      <w:r w:rsidRPr="00F83F94">
        <w:rPr>
          <w:color w:val="1A1A18"/>
          <w:sz w:val="16"/>
          <w:szCs w:val="16"/>
        </w:rPr>
        <w:t>By using EMS services, companies selling electronic and electric</w:t>
      </w:r>
      <w:r w:rsidR="00C53A15">
        <w:rPr>
          <w:color w:val="1A1A18"/>
          <w:sz w:val="16"/>
          <w:szCs w:val="16"/>
        </w:rPr>
        <w:t>al</w:t>
      </w:r>
      <w:r w:rsidRPr="00F83F94">
        <w:rPr>
          <w:color w:val="1A1A18"/>
          <w:sz w:val="16"/>
          <w:szCs w:val="16"/>
        </w:rPr>
        <w:t xml:space="preserve"> products under their own custom brand can focus on developing their core business. Another key benefit also entails </w:t>
      </w:r>
      <w:r w:rsidR="00C53A15">
        <w:rPr>
          <w:color w:val="1A1A18"/>
          <w:sz w:val="16"/>
          <w:szCs w:val="16"/>
        </w:rPr>
        <w:t xml:space="preserve">the </w:t>
      </w:r>
      <w:r w:rsidRPr="00F83F94">
        <w:rPr>
          <w:color w:val="1A1A18"/>
          <w:sz w:val="16"/>
          <w:szCs w:val="16"/>
        </w:rPr>
        <w:t>lower capital expenditure required to start production, as well as higher flexibility when it comes to adapting the product range to the needs of the market. The advantages of using outsourcing companies are particularly evident in the case of short and medium production runs.</w:t>
      </w:r>
    </w:p>
    <w:p w14:paraId="16A357CA" w14:textId="77777777" w:rsidR="007A4BBF" w:rsidRPr="00F83F94" w:rsidRDefault="007A4BBF" w:rsidP="007A4BBF">
      <w:pPr>
        <w:pStyle w:val="Tekstpodstawowy"/>
        <w:spacing w:before="9"/>
        <w:rPr>
          <w:szCs w:val="16"/>
        </w:rPr>
      </w:pPr>
    </w:p>
    <w:p w14:paraId="136BAE76" w14:textId="6C364512" w:rsidR="007A4BBF" w:rsidRPr="00F83F94" w:rsidRDefault="007A4BBF" w:rsidP="007A4BBF">
      <w:pPr>
        <w:pStyle w:val="Tekstpodstawowy"/>
        <w:ind w:left="286" w:right="873"/>
        <w:rPr>
          <w:color w:val="1A1A18"/>
          <w:w w:val="115"/>
          <w:sz w:val="16"/>
          <w:szCs w:val="16"/>
        </w:rPr>
      </w:pPr>
      <w:r w:rsidRPr="00F83F94">
        <w:rPr>
          <w:color w:val="1A1A18"/>
          <w:sz w:val="16"/>
          <w:szCs w:val="16"/>
        </w:rPr>
        <w:t xml:space="preserve">According to the results of studies presented in the 2017 Electronics Market Guide, the needs of </w:t>
      </w:r>
      <w:r w:rsidR="00D25418">
        <w:rPr>
          <w:color w:val="1A1A18"/>
          <w:sz w:val="16"/>
          <w:szCs w:val="16"/>
        </w:rPr>
        <w:t>enterprises</w:t>
      </w:r>
      <w:r w:rsidRPr="00F83F94">
        <w:rPr>
          <w:color w:val="1A1A18"/>
          <w:sz w:val="16"/>
          <w:szCs w:val="16"/>
        </w:rPr>
        <w:t xml:space="preserve"> who decide to go with outsourcing services far exceed only the assembly process. The surveyed companies often point out purchasing components, testing and starting up the finished products, making PCBs and templates, as well as design services and technical support.</w:t>
      </w:r>
      <w:r w:rsidRPr="00F83F94">
        <w:rPr>
          <w:color w:val="1A1A18"/>
          <w:sz w:val="16"/>
          <w:szCs w:val="16"/>
          <w:vertAlign w:val="superscript"/>
        </w:rPr>
        <w:t>3</w:t>
      </w:r>
    </w:p>
    <w:p w14:paraId="2510A2AF" w14:textId="77777777" w:rsidR="007A4BBF" w:rsidRPr="00F83F94" w:rsidRDefault="007A4BBF" w:rsidP="007A4BBF">
      <w:pPr>
        <w:pStyle w:val="Tekstpodstawowy"/>
        <w:ind w:left="286" w:right="873"/>
        <w:rPr>
          <w:sz w:val="16"/>
          <w:szCs w:val="16"/>
        </w:rPr>
        <w:sectPr w:rsidR="007A4BBF" w:rsidRPr="00F83F94">
          <w:type w:val="continuous"/>
          <w:pgSz w:w="11910" w:h="16840"/>
          <w:pgMar w:top="1260" w:right="0" w:bottom="280" w:left="0" w:header="720" w:footer="720" w:gutter="0"/>
          <w:cols w:num="2" w:space="720" w:equalWidth="0">
            <w:col w:w="5867" w:space="40"/>
            <w:col w:w="6003"/>
          </w:cols>
        </w:sectPr>
      </w:pPr>
    </w:p>
    <w:p w14:paraId="0A3DE7CC" w14:textId="77777777" w:rsidR="007A4BBF" w:rsidRPr="00F83F94" w:rsidRDefault="007A4BBF" w:rsidP="007A4BBF">
      <w:pPr>
        <w:pStyle w:val="Tekstpodstawowy"/>
        <w:rPr>
          <w:szCs w:val="16"/>
        </w:rPr>
      </w:pPr>
    </w:p>
    <w:p w14:paraId="03F236E2" w14:textId="77777777" w:rsidR="007A4BBF" w:rsidRDefault="007A4BBF" w:rsidP="007A4BBF">
      <w:pPr>
        <w:pStyle w:val="Tekstpodstawowy"/>
        <w:spacing w:before="5"/>
        <w:rPr>
          <w:szCs w:val="16"/>
        </w:rPr>
      </w:pPr>
    </w:p>
    <w:p w14:paraId="197F33A7" w14:textId="77777777" w:rsidR="00181E91" w:rsidRDefault="00181E91" w:rsidP="007A4BBF">
      <w:pPr>
        <w:pStyle w:val="Tekstpodstawowy"/>
        <w:spacing w:before="5"/>
        <w:rPr>
          <w:szCs w:val="16"/>
        </w:rPr>
      </w:pPr>
    </w:p>
    <w:p w14:paraId="3FED3D66" w14:textId="77777777" w:rsidR="00181E91" w:rsidRDefault="00181E91" w:rsidP="007A4BBF">
      <w:pPr>
        <w:pStyle w:val="Tekstpodstawowy"/>
        <w:spacing w:before="5"/>
        <w:rPr>
          <w:szCs w:val="16"/>
        </w:rPr>
      </w:pPr>
    </w:p>
    <w:p w14:paraId="0B594095" w14:textId="77777777" w:rsidR="00181E91" w:rsidRDefault="00181E91" w:rsidP="007A4BBF">
      <w:pPr>
        <w:pStyle w:val="Tekstpodstawowy"/>
        <w:spacing w:before="5"/>
        <w:rPr>
          <w:szCs w:val="16"/>
        </w:rPr>
      </w:pPr>
    </w:p>
    <w:p w14:paraId="7A0F5563" w14:textId="77777777" w:rsidR="00181E91" w:rsidRDefault="00181E91" w:rsidP="007A4BBF">
      <w:pPr>
        <w:pStyle w:val="Tekstpodstawowy"/>
        <w:spacing w:before="5"/>
        <w:rPr>
          <w:szCs w:val="16"/>
        </w:rPr>
      </w:pPr>
    </w:p>
    <w:p w14:paraId="394BBF2F" w14:textId="77777777" w:rsidR="00181E91" w:rsidRDefault="00181E91" w:rsidP="007A4BBF">
      <w:pPr>
        <w:pStyle w:val="Tekstpodstawowy"/>
        <w:spacing w:before="5"/>
        <w:rPr>
          <w:szCs w:val="16"/>
        </w:rPr>
      </w:pPr>
    </w:p>
    <w:p w14:paraId="29F2504F" w14:textId="77777777" w:rsidR="00181E91" w:rsidRDefault="00181E91" w:rsidP="007A4BBF">
      <w:pPr>
        <w:pStyle w:val="Tekstpodstawowy"/>
        <w:spacing w:before="5"/>
        <w:rPr>
          <w:szCs w:val="16"/>
        </w:rPr>
      </w:pPr>
    </w:p>
    <w:p w14:paraId="4FFF9F32" w14:textId="77777777" w:rsidR="00181E91" w:rsidRDefault="00181E91" w:rsidP="007A4BBF">
      <w:pPr>
        <w:pStyle w:val="Tekstpodstawowy"/>
        <w:spacing w:before="5"/>
        <w:rPr>
          <w:szCs w:val="16"/>
        </w:rPr>
      </w:pPr>
    </w:p>
    <w:p w14:paraId="1C8B195B" w14:textId="77777777" w:rsidR="00181E91" w:rsidRDefault="00181E91" w:rsidP="007A4BBF">
      <w:pPr>
        <w:pStyle w:val="Tekstpodstawowy"/>
        <w:spacing w:before="5"/>
        <w:rPr>
          <w:szCs w:val="16"/>
        </w:rPr>
      </w:pPr>
    </w:p>
    <w:p w14:paraId="1F5889E2" w14:textId="77777777" w:rsidR="00181E91" w:rsidRDefault="00181E91" w:rsidP="007A4BBF">
      <w:pPr>
        <w:pStyle w:val="Tekstpodstawowy"/>
        <w:spacing w:before="5"/>
        <w:rPr>
          <w:szCs w:val="16"/>
        </w:rPr>
      </w:pPr>
    </w:p>
    <w:p w14:paraId="22AE6411" w14:textId="77777777" w:rsidR="00181E91" w:rsidRDefault="00181E91" w:rsidP="007A4BBF">
      <w:pPr>
        <w:pStyle w:val="Tekstpodstawowy"/>
        <w:spacing w:before="5"/>
        <w:rPr>
          <w:szCs w:val="16"/>
        </w:rPr>
      </w:pPr>
    </w:p>
    <w:p w14:paraId="1741A629" w14:textId="77777777" w:rsidR="00181E91" w:rsidRPr="00F83F94" w:rsidRDefault="00181E91" w:rsidP="007A4BBF">
      <w:pPr>
        <w:pStyle w:val="Tekstpodstawowy"/>
        <w:spacing w:before="5"/>
        <w:rPr>
          <w:szCs w:val="16"/>
        </w:rPr>
      </w:pPr>
    </w:p>
    <w:p w14:paraId="7E30314C" w14:textId="77777777" w:rsidR="007A4BBF" w:rsidRPr="00F83F94" w:rsidRDefault="007A4BBF" w:rsidP="007A4BBF">
      <w:pPr>
        <w:pStyle w:val="Tekstpodstawowy"/>
        <w:spacing w:line="24" w:lineRule="exact"/>
        <w:ind w:left="1188"/>
        <w:rPr>
          <w:sz w:val="2"/>
          <w:szCs w:val="16"/>
        </w:rPr>
      </w:pPr>
      <w:r w:rsidRPr="00F83F94">
        <w:rPr>
          <w:noProof/>
          <w:sz w:val="2"/>
          <w:szCs w:val="16"/>
          <w:lang w:val="pl-PL" w:bidi="ar-SA"/>
        </w:rPr>
        <mc:AlternateContent>
          <mc:Choice Requires="wpg">
            <w:drawing>
              <wp:inline distT="0" distB="0" distL="0" distR="0" wp14:anchorId="1B71E0BF" wp14:editId="7744262B">
                <wp:extent cx="6188710" cy="15240"/>
                <wp:effectExtent l="11430" t="6985" r="10160" b="6350"/>
                <wp:docPr id="4542" name="Group 4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543" name="Line 4491"/>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005D2B" id="Group 4490"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">
                <v:line id="Line 4491"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A8gAAADdAAAADwAAAGRycy9kb3ducmV2LnhtbESPQWvCQBSE7wX/w/IK3uqm1UobXUWq&#10;BUFDqRXq8ZF9JsHs27C7mtRf7xYKPQ4z8w0znXemFhdyvrKs4HGQgCDOra64ULD/en94AeEDssba&#10;Min4IQ/zWe9uiqm2LX/SZRcKESHsU1RQhtCkUvq8JIN+YBvi6B2tMxiidIXUDtsIN7V8SpKxNFhx&#10;XCixobeS8tPubBS02XblvsfZcp8dN4drfXr9WPtMqf59t5iACNSF//Bfe60VjJ5HQ/h9E5+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8A8gAAADdAAAADwAAAAAA&#10;AAAAAAAAAAChAgAAZHJzL2Rvd25yZXYueG1sUEsFBgAAAAAEAAQA+QAAAJYDAAAAAA==&#10;" strokecolor="#004993" strokeweight="1.2pt">
                  <v:stroke dashstyle="dot"/>
                </v:line>
                <w10:anchorlock/>
              </v:group>
            </w:pict>
          </mc:Fallback>
        </mc:AlternateContent>
      </w:r>
    </w:p>
    <w:p w14:paraId="19E02F77" w14:textId="77777777" w:rsidR="007A4BBF" w:rsidRPr="00F83F94" w:rsidRDefault="007A4BBF" w:rsidP="007A4BBF">
      <w:pPr>
        <w:spacing w:before="102" w:line="225" w:lineRule="auto"/>
        <w:ind w:left="1440" w:right="2655" w:hanging="240"/>
        <w:rPr>
          <w:sz w:val="12"/>
          <w:szCs w:val="20"/>
          <w:lang w:val="pl-PL"/>
        </w:rPr>
      </w:pPr>
      <w:r w:rsidRPr="00F83F94">
        <w:rPr>
          <w:color w:val="004993"/>
          <w:sz w:val="12"/>
          <w:szCs w:val="20"/>
          <w:lang w:val="pl-PL"/>
        </w:rPr>
        <w:t xml:space="preserve">2 A. Ostrowski: </w:t>
      </w:r>
      <w:r w:rsidRPr="00F83F94">
        <w:rPr>
          <w:i/>
          <w:iCs/>
          <w:color w:val="004993"/>
          <w:sz w:val="12"/>
          <w:szCs w:val="20"/>
          <w:lang w:val="pl-PL"/>
        </w:rPr>
        <w:t>Przemysł elektroniczny i elektrotechniczny w Polsce – raport</w:t>
      </w:r>
      <w:r w:rsidRPr="00F83F94">
        <w:rPr>
          <w:color w:val="004993"/>
          <w:sz w:val="12"/>
          <w:szCs w:val="20"/>
          <w:lang w:val="pl-PL"/>
        </w:rPr>
        <w:t xml:space="preserve">, 17.10.2017, published at: </w:t>
      </w:r>
      <w:hyperlink r:id="rId82">
        <w:r w:rsidRPr="00F83F94">
          <w:rPr>
            <w:color w:val="004993"/>
            <w:sz w:val="12"/>
            <w:szCs w:val="20"/>
            <w:lang w:val="pl-PL"/>
          </w:rPr>
          <w:t>www.magazynprzemyslowy.pl/zarzadzanie-i-rynek/Przemysl-elektroniczny-i-elektrotechniczny-w-Polsce-raport,9970,1</w:t>
        </w:r>
      </w:hyperlink>
    </w:p>
    <w:p w14:paraId="4889AFA3" w14:textId="77777777" w:rsidR="007A4BBF" w:rsidRDefault="007A4BBF" w:rsidP="007A4BBF">
      <w:pPr>
        <w:pStyle w:val="Tekstpodstawowy"/>
        <w:rPr>
          <w:sz w:val="20"/>
          <w:szCs w:val="16"/>
          <w:lang w:val="pl-PL"/>
        </w:rPr>
      </w:pPr>
    </w:p>
    <w:p w14:paraId="4C903F65" w14:textId="77777777" w:rsidR="00181E91" w:rsidRPr="00F83F94" w:rsidRDefault="00181E91" w:rsidP="007A4BBF">
      <w:pPr>
        <w:pStyle w:val="Tekstpodstawowy"/>
        <w:rPr>
          <w:sz w:val="20"/>
          <w:szCs w:val="16"/>
          <w:lang w:val="pl-PL"/>
        </w:rPr>
      </w:pPr>
    </w:p>
    <w:p w14:paraId="6523DE06" w14:textId="5DFD0579" w:rsidR="007A4BBF" w:rsidRPr="00F83F94" w:rsidRDefault="007A4BBF" w:rsidP="00181E91">
      <w:pPr>
        <w:ind w:left="5601" w:right="995"/>
        <w:jc w:val="right"/>
        <w:rPr>
          <w:sz w:val="16"/>
          <w:szCs w:val="20"/>
        </w:rPr>
      </w:pPr>
      <w:r w:rsidRPr="00F83F94">
        <w:rPr>
          <w:color w:val="1A1A18"/>
          <w:sz w:val="12"/>
          <w:szCs w:val="20"/>
        </w:rPr>
        <w:t xml:space="preserve">05 CONDITIONS FOR THE DEVELOPMENT OF </w:t>
      </w:r>
      <w:r w:rsidR="00C53A15">
        <w:rPr>
          <w:color w:val="1A1A18"/>
          <w:sz w:val="12"/>
          <w:szCs w:val="20"/>
        </w:rPr>
        <w:t xml:space="preserve">THE </w:t>
      </w:r>
      <w:r w:rsidRPr="00F83F94">
        <w:rPr>
          <w:color w:val="1A1A18"/>
          <w:sz w:val="12"/>
          <w:szCs w:val="20"/>
        </w:rPr>
        <w:t xml:space="preserve">IoT IN POLAND – DIAGNOSIS | </w:t>
      </w:r>
      <w:r w:rsidRPr="00F83F94">
        <w:rPr>
          <w:color w:val="1A1A18"/>
          <w:sz w:val="16"/>
          <w:szCs w:val="20"/>
        </w:rPr>
        <w:t>11</w:t>
      </w:r>
    </w:p>
    <w:p w14:paraId="2C0975E8" w14:textId="77777777" w:rsidR="007A4BBF" w:rsidRPr="00F83F94" w:rsidRDefault="007A4BBF" w:rsidP="007A4BBF">
      <w:pPr>
        <w:rPr>
          <w:sz w:val="16"/>
          <w:szCs w:val="20"/>
        </w:rPr>
        <w:sectPr w:rsidR="007A4BBF" w:rsidRPr="00F83F94">
          <w:type w:val="continuous"/>
          <w:pgSz w:w="11910" w:h="16840"/>
          <w:pgMar w:top="1260" w:right="0" w:bottom="280" w:left="0" w:header="720" w:footer="720" w:gutter="0"/>
          <w:cols w:space="720"/>
        </w:sectPr>
      </w:pPr>
    </w:p>
    <w:p w14:paraId="01FD0413" w14:textId="77777777" w:rsidR="007A4BBF" w:rsidRPr="00F83F94" w:rsidRDefault="007A4BBF" w:rsidP="007A4BBF">
      <w:pPr>
        <w:pStyle w:val="Tekstpodstawowy"/>
        <w:spacing w:before="8"/>
        <w:rPr>
          <w:szCs w:val="16"/>
        </w:rPr>
      </w:pPr>
    </w:p>
    <w:p w14:paraId="6292089E" w14:textId="7904B474" w:rsidR="007A4BBF" w:rsidRPr="00F83F94" w:rsidRDefault="007A4BBF" w:rsidP="007A4BBF">
      <w:pPr>
        <w:pStyle w:val="Tekstpodstawowy"/>
        <w:spacing w:before="1" w:line="261" w:lineRule="auto"/>
        <w:ind w:left="900" w:right="150"/>
        <w:rPr>
          <w:sz w:val="16"/>
          <w:szCs w:val="16"/>
        </w:rPr>
      </w:pPr>
      <w:r w:rsidRPr="00F83F94">
        <w:rPr>
          <w:color w:val="1A1A18"/>
          <w:sz w:val="16"/>
          <w:szCs w:val="16"/>
        </w:rPr>
        <w:t xml:space="preserve">EMS companies need to anticipate market changes by introducing new services to their respective offers, which </w:t>
      </w:r>
      <w:r w:rsidR="00F83F94" w:rsidRPr="00F83F94">
        <w:rPr>
          <w:color w:val="1A1A18"/>
          <w:sz w:val="16"/>
          <w:szCs w:val="16"/>
        </w:rPr>
        <w:t>requires</w:t>
      </w:r>
      <w:r w:rsidRPr="00F83F94">
        <w:rPr>
          <w:color w:val="1A1A18"/>
          <w:sz w:val="16"/>
          <w:szCs w:val="16"/>
        </w:rPr>
        <w:t xml:space="preserve"> them to respond to the unspecified needs of their clients. This is related to the need to anticipate potential risks which the manufacturers of electronic and electric</w:t>
      </w:r>
      <w:r w:rsidR="00C53A15">
        <w:rPr>
          <w:color w:val="1A1A18"/>
          <w:sz w:val="16"/>
          <w:szCs w:val="16"/>
        </w:rPr>
        <w:t>al</w:t>
      </w:r>
      <w:r w:rsidRPr="00F83F94">
        <w:rPr>
          <w:color w:val="1A1A18"/>
          <w:sz w:val="16"/>
          <w:szCs w:val="16"/>
        </w:rPr>
        <w:t xml:space="preserve"> devices can face due to cost and technological limitations.</w:t>
      </w:r>
    </w:p>
    <w:p w14:paraId="17618CB0" w14:textId="77777777" w:rsidR="007A4BBF" w:rsidRPr="00F83F94" w:rsidRDefault="007A4BBF" w:rsidP="007A4BBF">
      <w:pPr>
        <w:pStyle w:val="Tekstpodstawowy"/>
        <w:spacing w:before="4"/>
        <w:ind w:left="900"/>
        <w:rPr>
          <w:sz w:val="20"/>
          <w:szCs w:val="16"/>
        </w:rPr>
      </w:pPr>
    </w:p>
    <w:p w14:paraId="145F0D03" w14:textId="448BBC27" w:rsidR="007A4BBF" w:rsidRPr="00F83F94" w:rsidRDefault="007A4BBF" w:rsidP="007A4BBF">
      <w:pPr>
        <w:pStyle w:val="Tekstpodstawowy"/>
        <w:spacing w:line="261" w:lineRule="auto"/>
        <w:ind w:left="900" w:right="299"/>
        <w:rPr>
          <w:sz w:val="16"/>
          <w:szCs w:val="16"/>
        </w:rPr>
      </w:pPr>
      <w:r w:rsidRPr="00F83F94">
        <w:rPr>
          <w:color w:val="1A1A18"/>
          <w:sz w:val="16"/>
          <w:szCs w:val="16"/>
        </w:rPr>
        <w:t xml:space="preserve">In Poland, the group of </w:t>
      </w:r>
      <w:r w:rsidR="00D25418">
        <w:rPr>
          <w:color w:val="1A1A18"/>
          <w:sz w:val="16"/>
          <w:szCs w:val="16"/>
        </w:rPr>
        <w:t>enterprises</w:t>
      </w:r>
      <w:r w:rsidRPr="00F83F94">
        <w:rPr>
          <w:color w:val="1A1A18"/>
          <w:sz w:val="16"/>
          <w:szCs w:val="16"/>
        </w:rPr>
        <w:t xml:space="preserve"> and companies offering EMS services features more than 100 entities of different sizes, offering various services and scales of operations.</w:t>
      </w:r>
      <w:r w:rsidRPr="00F83F94">
        <w:rPr>
          <w:color w:val="1A1A18"/>
          <w:sz w:val="16"/>
          <w:szCs w:val="16"/>
          <w:vertAlign w:val="superscript"/>
        </w:rPr>
        <w:t>4</w:t>
      </w:r>
      <w:r w:rsidRPr="00F83F94">
        <w:rPr>
          <w:color w:val="1A1A18"/>
          <w:sz w:val="16"/>
          <w:szCs w:val="16"/>
        </w:rPr>
        <w:t xml:space="preserve"> Many electronics or electrical engineering manufacturers still manufacture their products in-house, using their own resources and production lines.</w:t>
      </w:r>
    </w:p>
    <w:p w14:paraId="1D82F419" w14:textId="77777777" w:rsidR="007A4BBF" w:rsidRPr="00F83F94" w:rsidRDefault="007A4BBF" w:rsidP="007A4BBF">
      <w:pPr>
        <w:pStyle w:val="Tekstpodstawowy"/>
        <w:spacing w:before="3" w:line="261" w:lineRule="auto"/>
        <w:ind w:left="900"/>
        <w:rPr>
          <w:sz w:val="16"/>
          <w:szCs w:val="16"/>
        </w:rPr>
      </w:pPr>
      <w:r w:rsidRPr="00F83F94">
        <w:rPr>
          <w:color w:val="1A1A18"/>
          <w:sz w:val="16"/>
          <w:szCs w:val="16"/>
        </w:rPr>
        <w:t>They attach greater importance to maintaining control over the entire production process, protection of intellectual property, as well as the continuous development of the company’s manufacturing potential. However, the ever-growing market pressure and the significant economic potential of the use of EMS services will be conducive to the future development of this segment.</w:t>
      </w:r>
    </w:p>
    <w:p w14:paraId="43DB2BEA" w14:textId="77777777" w:rsidR="007A4BBF" w:rsidRPr="00F83F94" w:rsidRDefault="007A4BBF" w:rsidP="007A4BBF">
      <w:pPr>
        <w:pStyle w:val="Tekstpodstawowy"/>
        <w:spacing w:before="11"/>
        <w:ind w:left="900"/>
        <w:rPr>
          <w:szCs w:val="16"/>
        </w:rPr>
      </w:pPr>
    </w:p>
    <w:p w14:paraId="4A3078C3" w14:textId="7744DEB4" w:rsidR="007A4BBF" w:rsidRPr="00F83F94" w:rsidRDefault="007A4BBF" w:rsidP="007A4BBF">
      <w:pPr>
        <w:pStyle w:val="Tekstpodstawowy"/>
        <w:spacing w:line="261" w:lineRule="auto"/>
        <w:ind w:left="900" w:right="35"/>
        <w:rPr>
          <w:sz w:val="16"/>
          <w:szCs w:val="16"/>
        </w:rPr>
      </w:pPr>
      <w:r w:rsidRPr="00F83F94">
        <w:rPr>
          <w:color w:val="1A1A18"/>
          <w:sz w:val="16"/>
          <w:szCs w:val="16"/>
        </w:rPr>
        <w:t xml:space="preserve">Currently, Polish EMS companies focus on providing services to international clients, mainly from Western Europe and Nordic states. Their advantage stems from lower costs, qualified manufacturing staff, high level of technological development and geographical proximity; however, they face pressure resulting from the situation </w:t>
      </w:r>
      <w:r w:rsidR="00C53A15">
        <w:rPr>
          <w:color w:val="1A1A18"/>
          <w:sz w:val="16"/>
          <w:szCs w:val="16"/>
        </w:rPr>
        <w:t>i</w:t>
      </w:r>
      <w:r w:rsidRPr="00F83F94">
        <w:rPr>
          <w:color w:val="1A1A18"/>
          <w:sz w:val="16"/>
          <w:szCs w:val="16"/>
        </w:rPr>
        <w:t>n the labour market, which will lead them to have to continuously improve the quality of their services.</w:t>
      </w:r>
    </w:p>
    <w:p w14:paraId="4095B8FE" w14:textId="77777777" w:rsidR="007A4BBF" w:rsidRPr="00F83F94" w:rsidRDefault="007A4BBF" w:rsidP="007A4BBF">
      <w:pPr>
        <w:pStyle w:val="Tekstpodstawowy"/>
        <w:ind w:left="900"/>
        <w:rPr>
          <w:szCs w:val="16"/>
        </w:rPr>
      </w:pPr>
    </w:p>
    <w:p w14:paraId="4AE6AE2E" w14:textId="2820A9A3" w:rsidR="007A4BBF" w:rsidRPr="00F83F94" w:rsidRDefault="007A4BBF" w:rsidP="007A4BBF">
      <w:pPr>
        <w:pStyle w:val="Tekstpodstawowy"/>
        <w:spacing w:line="261" w:lineRule="auto"/>
        <w:ind w:left="900" w:right="27"/>
        <w:rPr>
          <w:sz w:val="16"/>
          <w:szCs w:val="16"/>
        </w:rPr>
      </w:pPr>
      <w:r w:rsidRPr="00F83F94">
        <w:rPr>
          <w:color w:val="1A1A18"/>
          <w:sz w:val="16"/>
          <w:szCs w:val="16"/>
        </w:rPr>
        <w:t>The Internet of Things opens up new opportunities for Polish manufacturers, creating completely new classes of applications which enable innovative use of basic components and processing them into products for end customers. Given the expected high supply volume, the need for long-term operation of the devices</w:t>
      </w:r>
      <w:r w:rsidR="00C53A15">
        <w:rPr>
          <w:color w:val="1A1A18"/>
          <w:sz w:val="16"/>
          <w:szCs w:val="16"/>
        </w:rPr>
        <w:t>,</w:t>
      </w:r>
      <w:r w:rsidRPr="00F83F94">
        <w:rPr>
          <w:color w:val="1A1A18"/>
          <w:sz w:val="16"/>
          <w:szCs w:val="16"/>
        </w:rPr>
        <w:t xml:space="preserve"> and the need to provide maintenance services along with spare parts, the IoT market will be particularly attractive to manufacturers of electronic devices.</w:t>
      </w:r>
    </w:p>
    <w:p w14:paraId="0EB5069C" w14:textId="77777777" w:rsidR="007A4BBF" w:rsidRPr="00F83F94" w:rsidRDefault="007A4BBF" w:rsidP="007A4BBF">
      <w:pPr>
        <w:pStyle w:val="Tekstpodstawowy"/>
        <w:spacing w:before="1"/>
        <w:ind w:left="900"/>
        <w:rPr>
          <w:szCs w:val="16"/>
        </w:rPr>
      </w:pPr>
    </w:p>
    <w:p w14:paraId="564DDE7F" w14:textId="261438EE" w:rsidR="00181E91" w:rsidRDefault="007A4BBF" w:rsidP="007A4BBF">
      <w:pPr>
        <w:pStyle w:val="Tekstpodstawowy"/>
        <w:spacing w:line="261" w:lineRule="auto"/>
        <w:ind w:left="900" w:right="801"/>
        <w:rPr>
          <w:color w:val="1A1A18"/>
          <w:sz w:val="16"/>
          <w:szCs w:val="16"/>
        </w:rPr>
      </w:pPr>
      <w:r w:rsidRPr="00F83F94">
        <w:rPr>
          <w:color w:val="1A1A18"/>
          <w:sz w:val="16"/>
          <w:szCs w:val="16"/>
        </w:rPr>
        <w:t>In other words, building an appropriate supply chain of components for the man</w:t>
      </w:r>
      <w:r w:rsidR="00096427">
        <w:rPr>
          <w:color w:val="1A1A18"/>
          <w:sz w:val="16"/>
          <w:szCs w:val="16"/>
        </w:rPr>
        <w:t>ufacturing of devices becomes a </w:t>
      </w:r>
      <w:r w:rsidRPr="00F83F94">
        <w:rPr>
          <w:color w:val="1A1A18"/>
          <w:sz w:val="16"/>
          <w:szCs w:val="16"/>
        </w:rPr>
        <w:t>critical issue. These days, the vast majority of IoT elements are produced as separate, independent devices fulfilling a specific function, working in certain specific environmental conditions</w:t>
      </w:r>
      <w:r w:rsidR="00C53A15">
        <w:rPr>
          <w:color w:val="1A1A18"/>
          <w:sz w:val="16"/>
          <w:szCs w:val="16"/>
        </w:rPr>
        <w:t>,</w:t>
      </w:r>
      <w:r w:rsidRPr="00F83F94">
        <w:rPr>
          <w:color w:val="1A1A18"/>
          <w:sz w:val="16"/>
          <w:szCs w:val="16"/>
        </w:rPr>
        <w:t xml:space="preserve"> including availability of power and communication services, temperature and relative humidity. It is expected that in the near future we are going to see higher integration of </w:t>
      </w:r>
      <w:r w:rsidR="00C53A15">
        <w:rPr>
          <w:color w:val="1A1A18"/>
          <w:sz w:val="16"/>
          <w:szCs w:val="16"/>
        </w:rPr>
        <w:t xml:space="preserve">the </w:t>
      </w:r>
      <w:r w:rsidRPr="00F83F94">
        <w:rPr>
          <w:color w:val="1A1A18"/>
          <w:sz w:val="16"/>
          <w:szCs w:val="16"/>
        </w:rPr>
        <w:t xml:space="preserve">IoT with other commonly used devices, for example, both street and household lamps, road signs, cars, clothes and a number of </w:t>
      </w:r>
    </w:p>
    <w:p w14:paraId="485045F9" w14:textId="77777777" w:rsidR="00181E91" w:rsidRDefault="00181E91" w:rsidP="00181E91">
      <w:pPr>
        <w:pStyle w:val="Tekstpodstawowy"/>
        <w:spacing w:line="261" w:lineRule="auto"/>
        <w:ind w:left="284" w:right="801"/>
        <w:rPr>
          <w:color w:val="1A1A18"/>
          <w:sz w:val="16"/>
          <w:szCs w:val="16"/>
        </w:rPr>
      </w:pPr>
    </w:p>
    <w:p w14:paraId="4A994590" w14:textId="77777777" w:rsidR="00181E91" w:rsidRDefault="00181E91" w:rsidP="00181E91">
      <w:pPr>
        <w:pStyle w:val="Tekstpodstawowy"/>
        <w:spacing w:line="261" w:lineRule="auto"/>
        <w:ind w:left="284" w:right="801"/>
        <w:rPr>
          <w:color w:val="1A1A18"/>
          <w:sz w:val="16"/>
          <w:szCs w:val="16"/>
        </w:rPr>
      </w:pPr>
    </w:p>
    <w:p w14:paraId="51CB57BA" w14:textId="045D800A" w:rsidR="007A4BBF" w:rsidRPr="00F83F94" w:rsidRDefault="007A4BBF" w:rsidP="00181E91">
      <w:pPr>
        <w:pStyle w:val="Tekstpodstawowy"/>
        <w:spacing w:line="261" w:lineRule="auto"/>
        <w:ind w:left="284" w:right="801"/>
        <w:rPr>
          <w:sz w:val="16"/>
          <w:szCs w:val="16"/>
        </w:rPr>
      </w:pPr>
      <w:r w:rsidRPr="00F83F94">
        <w:rPr>
          <w:color w:val="1A1A18"/>
          <w:sz w:val="16"/>
          <w:szCs w:val="16"/>
        </w:rPr>
        <w:t>other</w:t>
      </w:r>
      <w:r w:rsidR="005534F5">
        <w:rPr>
          <w:color w:val="1A1A18"/>
          <w:sz w:val="16"/>
          <w:szCs w:val="16"/>
        </w:rPr>
        <w:t xml:space="preserve"> </w:t>
      </w:r>
      <w:r w:rsidRPr="00F83F94">
        <w:rPr>
          <w:color w:val="1A1A18"/>
          <w:sz w:val="16"/>
          <w:szCs w:val="16"/>
        </w:rPr>
        <w:t>kinds of devices. This will result in the use of new materials</w:t>
      </w:r>
      <w:r w:rsidR="00DD5E45">
        <w:rPr>
          <w:color w:val="1A1A18"/>
          <w:sz w:val="16"/>
          <w:szCs w:val="16"/>
        </w:rPr>
        <w:t>,</w:t>
      </w:r>
      <w:r w:rsidRPr="00F83F94">
        <w:rPr>
          <w:color w:val="1A1A18"/>
          <w:sz w:val="16"/>
          <w:szCs w:val="16"/>
        </w:rPr>
        <w:t xml:space="preserve"> and cooperation between manufacturers.</w:t>
      </w:r>
    </w:p>
    <w:p w14:paraId="45D2AB39" w14:textId="77777777" w:rsidR="005534F5" w:rsidRPr="00F83F94" w:rsidRDefault="005534F5" w:rsidP="007A4BBF">
      <w:pPr>
        <w:pStyle w:val="Tekstpodstawowy"/>
        <w:spacing w:before="9"/>
        <w:rPr>
          <w:szCs w:val="16"/>
        </w:rPr>
      </w:pPr>
    </w:p>
    <w:p w14:paraId="0B94EF76" w14:textId="763B31B4" w:rsidR="007A4BBF" w:rsidRPr="00F83F94" w:rsidRDefault="007A4BBF" w:rsidP="003C134C">
      <w:pPr>
        <w:pStyle w:val="Tekstpodstawowy"/>
        <w:spacing w:line="261" w:lineRule="auto"/>
        <w:ind w:left="270" w:right="1295"/>
        <w:rPr>
          <w:sz w:val="16"/>
          <w:szCs w:val="16"/>
        </w:rPr>
      </w:pPr>
      <w:r w:rsidRPr="00F83F94">
        <w:rPr>
          <w:color w:val="1A1A18"/>
          <w:sz w:val="16"/>
          <w:szCs w:val="16"/>
        </w:rPr>
        <w:t xml:space="preserve">For years, electronics production has been dominated by Asian countries, China chief among them. Large manufacturing plants in Asia can absorb nearly any </w:t>
      </w:r>
      <w:r w:rsidR="00F83F94" w:rsidRPr="00F83F94">
        <w:rPr>
          <w:color w:val="1A1A18"/>
          <w:sz w:val="16"/>
          <w:szCs w:val="16"/>
        </w:rPr>
        <w:t>number</w:t>
      </w:r>
      <w:r w:rsidRPr="00F83F94">
        <w:rPr>
          <w:color w:val="1A1A18"/>
          <w:sz w:val="16"/>
          <w:szCs w:val="16"/>
        </w:rPr>
        <w:t xml:space="preserve"> of electronic components, which disrupts global markets. From the point of view of the market structure, the difficulties with purchasing the components needed for the manufacturing of the end device are a significant concern. The cost of buying off-the-shelf elements is too high in view of the need to retain competitive advantage,</w:t>
      </w:r>
      <w:r w:rsidR="00DD5E45">
        <w:rPr>
          <w:color w:val="1A1A18"/>
          <w:sz w:val="16"/>
          <w:szCs w:val="16"/>
        </w:rPr>
        <w:t xml:space="preserve"> </w:t>
      </w:r>
      <w:r w:rsidRPr="00F83F94">
        <w:rPr>
          <w:color w:val="1A1A18"/>
          <w:sz w:val="16"/>
          <w:szCs w:val="16"/>
        </w:rPr>
        <w:t>and there are only a few brokers on the market where manufacturers can order basic components. This also affects lead times, in particular in the case of the most popular components such as SOCs and capacitors.</w:t>
      </w:r>
    </w:p>
    <w:p w14:paraId="6BB32B73" w14:textId="77777777" w:rsidR="007A4BBF" w:rsidRPr="00F83F94" w:rsidRDefault="007A4BBF" w:rsidP="007A4BBF">
      <w:pPr>
        <w:pStyle w:val="Tekstpodstawowy"/>
        <w:spacing w:before="10"/>
        <w:ind w:left="270"/>
        <w:rPr>
          <w:szCs w:val="16"/>
        </w:rPr>
      </w:pPr>
    </w:p>
    <w:p w14:paraId="5396D3B6" w14:textId="57EEB582" w:rsidR="007A4BBF" w:rsidRPr="00F83F94" w:rsidRDefault="007A4BBF" w:rsidP="007A4BBF">
      <w:pPr>
        <w:pStyle w:val="Tekstpodstawowy"/>
        <w:spacing w:line="261" w:lineRule="auto"/>
        <w:ind w:left="270" w:right="1585"/>
        <w:rPr>
          <w:sz w:val="16"/>
          <w:szCs w:val="16"/>
        </w:rPr>
      </w:pPr>
      <w:r w:rsidRPr="00F83F94">
        <w:rPr>
          <w:color w:val="1A1A18"/>
          <w:sz w:val="16"/>
          <w:szCs w:val="16"/>
        </w:rPr>
        <w:t>The manufacturing of electronic devices will be associated with continuous improvement of quality, increasingly short delivery times for new devices</w:t>
      </w:r>
      <w:r w:rsidR="00DD5E45">
        <w:rPr>
          <w:color w:val="1A1A18"/>
          <w:sz w:val="16"/>
          <w:szCs w:val="16"/>
        </w:rPr>
        <w:t>.</w:t>
      </w:r>
      <w:r w:rsidRPr="00F83F94">
        <w:rPr>
          <w:color w:val="1A1A18"/>
          <w:sz w:val="16"/>
          <w:szCs w:val="16"/>
        </w:rPr>
        <w:t xml:space="preserve"> and price competition, which will drive small players o</w:t>
      </w:r>
      <w:r w:rsidR="00DD5E45">
        <w:rPr>
          <w:color w:val="1A1A18"/>
          <w:sz w:val="16"/>
          <w:szCs w:val="16"/>
        </w:rPr>
        <w:t>ut of</w:t>
      </w:r>
      <w:r w:rsidRPr="00F83F94">
        <w:rPr>
          <w:color w:val="1A1A18"/>
          <w:sz w:val="16"/>
          <w:szCs w:val="16"/>
        </w:rPr>
        <w:t xml:space="preserve"> the market. Start-ups with good device designs will be forced to collaborate with larger players with real production capacities. This will require safeguarding their interests through appropriate patent proceedings. The customers for various applications, in particular the most popular ones, will expect to be able to lease the devices, along with full service and maintenance support.</w:t>
      </w:r>
    </w:p>
    <w:p w14:paraId="5C44CD8C" w14:textId="77777777" w:rsidR="007A4BBF" w:rsidRPr="00F83F94" w:rsidRDefault="007A4BBF" w:rsidP="007A4BBF">
      <w:pPr>
        <w:pStyle w:val="Tekstpodstawowy"/>
        <w:spacing w:before="11"/>
        <w:ind w:left="270"/>
        <w:rPr>
          <w:szCs w:val="16"/>
        </w:rPr>
      </w:pPr>
    </w:p>
    <w:p w14:paraId="568E6B4B" w14:textId="15A14305" w:rsidR="007A4BBF" w:rsidRPr="00F83F94" w:rsidRDefault="007A4BBF" w:rsidP="007A4BBF">
      <w:pPr>
        <w:pStyle w:val="Tekstpodstawowy"/>
        <w:spacing w:line="261" w:lineRule="auto"/>
        <w:ind w:left="270" w:right="1202"/>
        <w:rPr>
          <w:sz w:val="16"/>
          <w:szCs w:val="16"/>
        </w:rPr>
      </w:pPr>
      <w:r w:rsidRPr="00F83F94">
        <w:rPr>
          <w:color w:val="1A1A18"/>
          <w:sz w:val="16"/>
          <w:szCs w:val="16"/>
        </w:rPr>
        <w:t xml:space="preserve">Another key aspect concerning the IoT will be the use of state-of-the-art electronic equipment solutions. </w:t>
      </w:r>
      <w:r w:rsidR="00DD5E45">
        <w:rPr>
          <w:color w:val="1A1A18"/>
          <w:sz w:val="16"/>
          <w:szCs w:val="16"/>
        </w:rPr>
        <w:t>I</w:t>
      </w:r>
      <w:r w:rsidRPr="00F83F94">
        <w:rPr>
          <w:color w:val="1A1A18"/>
          <w:sz w:val="16"/>
          <w:szCs w:val="16"/>
        </w:rPr>
        <w:t>n the market, we can increasingly see the emerging need to use so-called high-tech electronics, including for example flexible PCBs, which enable the installation of sensors in clothing and other materials without the risk of them breaking.</w:t>
      </w:r>
    </w:p>
    <w:p w14:paraId="30B70A9E" w14:textId="77777777" w:rsidR="007A4BBF" w:rsidRPr="00F83F94" w:rsidRDefault="007A4BBF" w:rsidP="007A4BBF">
      <w:pPr>
        <w:pStyle w:val="Tekstpodstawowy"/>
        <w:spacing w:before="11"/>
        <w:ind w:left="270"/>
        <w:rPr>
          <w:szCs w:val="16"/>
        </w:rPr>
      </w:pPr>
    </w:p>
    <w:p w14:paraId="791F183A" w14:textId="77777777" w:rsidR="007A4BBF" w:rsidRPr="00F83F94" w:rsidRDefault="007A4BBF" w:rsidP="007A4BBF">
      <w:pPr>
        <w:pStyle w:val="Tekstpodstawowy"/>
        <w:spacing w:line="261" w:lineRule="auto"/>
        <w:ind w:left="270" w:right="1202"/>
        <w:rPr>
          <w:sz w:val="16"/>
          <w:szCs w:val="16"/>
        </w:rPr>
      </w:pPr>
      <w:r w:rsidRPr="00F83F94">
        <w:rPr>
          <w:color w:val="1A1A18"/>
          <w:sz w:val="16"/>
          <w:szCs w:val="16"/>
        </w:rPr>
        <w:t>Manufacturing new devices is also closely linked to the availability of more efficient power supply technologies. Work is underway on hydrogen microcells, graphene batteries and perovskites, which are an alternative to silicon solar cells.</w:t>
      </w:r>
    </w:p>
    <w:p w14:paraId="70D8C2BF" w14:textId="77777777" w:rsidR="00096427" w:rsidRDefault="00096427" w:rsidP="007A4BBF">
      <w:pPr>
        <w:pStyle w:val="Tekstpodstawowy"/>
        <w:spacing w:before="3" w:line="261" w:lineRule="auto"/>
        <w:ind w:left="270" w:right="1328"/>
        <w:rPr>
          <w:color w:val="1A1A18"/>
          <w:sz w:val="16"/>
          <w:szCs w:val="16"/>
        </w:rPr>
      </w:pPr>
    </w:p>
    <w:p w14:paraId="38F15831" w14:textId="77777777" w:rsidR="007A4BBF" w:rsidRPr="00F83F94" w:rsidRDefault="007A4BBF" w:rsidP="007A4BBF">
      <w:pPr>
        <w:pStyle w:val="Tekstpodstawowy"/>
        <w:spacing w:before="3" w:line="261" w:lineRule="auto"/>
        <w:ind w:left="270" w:right="1328"/>
        <w:rPr>
          <w:sz w:val="16"/>
          <w:szCs w:val="16"/>
        </w:rPr>
      </w:pPr>
      <w:r w:rsidRPr="00F83F94">
        <w:rPr>
          <w:color w:val="1A1A18"/>
          <w:sz w:val="16"/>
          <w:szCs w:val="16"/>
        </w:rPr>
        <w:t>Given the difficulties in supplying adequate batteries for the growing IoT market and other fields, Poland should invest in the raw material base and focus on cell manufacturing. As of now, there are already companies in Poland with the ability to purchase mining plots all over the world.</w:t>
      </w:r>
    </w:p>
    <w:p w14:paraId="1DD111AA" w14:textId="77777777" w:rsidR="007A4BBF" w:rsidRPr="00F83F94" w:rsidRDefault="007A4BBF" w:rsidP="007A4BBF">
      <w:pPr>
        <w:pStyle w:val="Tekstpodstawowy"/>
        <w:spacing w:before="4"/>
        <w:ind w:left="270"/>
        <w:rPr>
          <w:sz w:val="20"/>
          <w:szCs w:val="16"/>
        </w:rPr>
      </w:pPr>
    </w:p>
    <w:p w14:paraId="789F73A2" w14:textId="77777777" w:rsidR="007A4BBF" w:rsidRPr="00F83F94" w:rsidRDefault="007A4BBF" w:rsidP="007A4BBF">
      <w:pPr>
        <w:pStyle w:val="Tekstpodstawowy"/>
        <w:spacing w:line="261" w:lineRule="auto"/>
        <w:ind w:left="270" w:right="1680"/>
        <w:rPr>
          <w:sz w:val="16"/>
          <w:szCs w:val="16"/>
        </w:rPr>
      </w:pPr>
      <w:r w:rsidRPr="00F83F94">
        <w:rPr>
          <w:color w:val="1A1A18"/>
          <w:sz w:val="16"/>
          <w:szCs w:val="16"/>
        </w:rPr>
        <w:t>Apart from the market limitations mentioned above, the Working Group has also identified other significant barriers to the development of the electronics industry from the point of view of IoT solutions:</w:t>
      </w:r>
    </w:p>
    <w:p w14:paraId="1823F5A1" w14:textId="77777777" w:rsidR="007A4BBF" w:rsidRPr="00F83F94" w:rsidRDefault="007A4BBF" w:rsidP="007A4BBF">
      <w:pPr>
        <w:spacing w:line="261" w:lineRule="auto"/>
        <w:rPr>
          <w:sz w:val="20"/>
          <w:szCs w:val="20"/>
        </w:rPr>
        <w:sectPr w:rsidR="007A4BBF" w:rsidRPr="00F83F94" w:rsidSect="007A4BBF">
          <w:pgSz w:w="11910" w:h="16840"/>
          <w:pgMar w:top="940" w:right="480" w:bottom="280" w:left="0" w:header="720" w:footer="720" w:gutter="0"/>
          <w:cols w:num="2" w:space="720" w:equalWidth="0">
            <w:col w:w="5579" w:space="40"/>
            <w:col w:w="6291"/>
          </w:cols>
        </w:sectPr>
      </w:pPr>
    </w:p>
    <w:p w14:paraId="600F5C2E" w14:textId="77777777" w:rsidR="00181E91" w:rsidRDefault="00181E91" w:rsidP="007A4BBF">
      <w:pPr>
        <w:pStyle w:val="Tekstpodstawowy"/>
        <w:rPr>
          <w:szCs w:val="16"/>
        </w:rPr>
      </w:pPr>
    </w:p>
    <w:p w14:paraId="750E7290" w14:textId="77777777" w:rsidR="00181E91" w:rsidRDefault="00181E91" w:rsidP="007A4BBF">
      <w:pPr>
        <w:pStyle w:val="Tekstpodstawowy"/>
        <w:rPr>
          <w:szCs w:val="16"/>
        </w:rPr>
      </w:pPr>
    </w:p>
    <w:p w14:paraId="464DE291" w14:textId="77777777" w:rsidR="00181E91" w:rsidRDefault="00181E91" w:rsidP="007A4BBF">
      <w:pPr>
        <w:pStyle w:val="Tekstpodstawowy"/>
        <w:rPr>
          <w:szCs w:val="16"/>
        </w:rPr>
      </w:pPr>
    </w:p>
    <w:p w14:paraId="34F9AFB7" w14:textId="77777777" w:rsidR="00181E91" w:rsidRDefault="00181E91" w:rsidP="007A4BBF">
      <w:pPr>
        <w:pStyle w:val="Tekstpodstawowy"/>
        <w:rPr>
          <w:szCs w:val="16"/>
        </w:rPr>
      </w:pPr>
    </w:p>
    <w:p w14:paraId="69D6CD8E" w14:textId="77777777" w:rsidR="00181E91" w:rsidRDefault="00181E91" w:rsidP="007A4BBF">
      <w:pPr>
        <w:pStyle w:val="Tekstpodstawowy"/>
        <w:rPr>
          <w:szCs w:val="16"/>
        </w:rPr>
      </w:pPr>
    </w:p>
    <w:p w14:paraId="7098A4C3" w14:textId="77777777" w:rsidR="00181E91" w:rsidRDefault="00181E91" w:rsidP="007A4BBF">
      <w:pPr>
        <w:pStyle w:val="Tekstpodstawowy"/>
        <w:rPr>
          <w:szCs w:val="16"/>
        </w:rPr>
      </w:pPr>
    </w:p>
    <w:p w14:paraId="2AF5C76D" w14:textId="77777777" w:rsidR="00181E91" w:rsidRDefault="00181E91" w:rsidP="007A4BBF">
      <w:pPr>
        <w:pStyle w:val="Tekstpodstawowy"/>
        <w:rPr>
          <w:szCs w:val="16"/>
        </w:rPr>
      </w:pPr>
    </w:p>
    <w:p w14:paraId="31F05A38" w14:textId="77777777" w:rsidR="00181E91" w:rsidRDefault="00181E91" w:rsidP="007A4BBF">
      <w:pPr>
        <w:pStyle w:val="Tekstpodstawowy"/>
        <w:rPr>
          <w:szCs w:val="16"/>
        </w:rPr>
      </w:pPr>
    </w:p>
    <w:p w14:paraId="6CC1E3F8" w14:textId="77777777" w:rsidR="00181E91" w:rsidRDefault="00181E91" w:rsidP="007A4BBF">
      <w:pPr>
        <w:pStyle w:val="Tekstpodstawowy"/>
        <w:rPr>
          <w:szCs w:val="16"/>
        </w:rPr>
      </w:pPr>
    </w:p>
    <w:p w14:paraId="655381D3" w14:textId="77777777" w:rsidR="00181E91" w:rsidRDefault="00181E91" w:rsidP="007A4BBF">
      <w:pPr>
        <w:pStyle w:val="Tekstpodstawowy"/>
        <w:rPr>
          <w:szCs w:val="16"/>
        </w:rPr>
      </w:pPr>
    </w:p>
    <w:p w14:paraId="4FA86886" w14:textId="77777777" w:rsidR="00181E91" w:rsidRDefault="00181E91" w:rsidP="007A4BBF">
      <w:pPr>
        <w:pStyle w:val="Tekstpodstawowy"/>
        <w:rPr>
          <w:szCs w:val="16"/>
        </w:rPr>
      </w:pPr>
    </w:p>
    <w:p w14:paraId="0ABEB39A" w14:textId="77777777" w:rsidR="00181E91" w:rsidRDefault="00181E91" w:rsidP="007A4BBF">
      <w:pPr>
        <w:pStyle w:val="Tekstpodstawowy"/>
        <w:rPr>
          <w:szCs w:val="16"/>
        </w:rPr>
      </w:pPr>
    </w:p>
    <w:p w14:paraId="50FCC308" w14:textId="77777777" w:rsidR="00181E91" w:rsidRDefault="00181E91" w:rsidP="007A4BBF">
      <w:pPr>
        <w:pStyle w:val="Tekstpodstawowy"/>
        <w:rPr>
          <w:szCs w:val="16"/>
        </w:rPr>
      </w:pPr>
    </w:p>
    <w:p w14:paraId="0BD2EA91" w14:textId="77777777" w:rsidR="00181E91" w:rsidRDefault="00181E91" w:rsidP="007A4BBF">
      <w:pPr>
        <w:pStyle w:val="Tekstpodstawowy"/>
        <w:rPr>
          <w:szCs w:val="16"/>
        </w:rPr>
      </w:pPr>
    </w:p>
    <w:p w14:paraId="357D7C4A" w14:textId="77777777" w:rsidR="00181E91" w:rsidRDefault="00181E91" w:rsidP="007A4BBF">
      <w:pPr>
        <w:pStyle w:val="Tekstpodstawowy"/>
        <w:rPr>
          <w:szCs w:val="16"/>
        </w:rPr>
      </w:pPr>
    </w:p>
    <w:p w14:paraId="2A1604E4" w14:textId="77777777" w:rsidR="00181E91" w:rsidRDefault="00181E91" w:rsidP="007A4BBF">
      <w:pPr>
        <w:pStyle w:val="Tekstpodstawowy"/>
        <w:rPr>
          <w:szCs w:val="16"/>
        </w:rPr>
      </w:pPr>
    </w:p>
    <w:p w14:paraId="29C668C9" w14:textId="77777777" w:rsidR="00181E91" w:rsidRDefault="00181E91" w:rsidP="007A4BBF">
      <w:pPr>
        <w:pStyle w:val="Tekstpodstawowy"/>
        <w:rPr>
          <w:szCs w:val="16"/>
        </w:rPr>
      </w:pPr>
    </w:p>
    <w:p w14:paraId="3BAEA536" w14:textId="77777777" w:rsidR="00181E91" w:rsidRDefault="00181E91" w:rsidP="007A4BBF">
      <w:pPr>
        <w:pStyle w:val="Tekstpodstawowy"/>
        <w:rPr>
          <w:szCs w:val="16"/>
        </w:rPr>
        <w:sectPr w:rsidR="00181E91">
          <w:type w:val="continuous"/>
          <w:pgSz w:w="11910" w:h="16840"/>
          <w:pgMar w:top="1260" w:right="0" w:bottom="280" w:left="0" w:header="720" w:footer="720" w:gutter="0"/>
          <w:cols w:space="720"/>
        </w:sectPr>
      </w:pPr>
    </w:p>
    <w:p w14:paraId="3692EAFE" w14:textId="7E88C58B" w:rsidR="007A4BBF" w:rsidRPr="00F83F94" w:rsidRDefault="007A4BBF" w:rsidP="007A4BBF">
      <w:pPr>
        <w:pStyle w:val="Tekstpodstawowy"/>
        <w:rPr>
          <w:szCs w:val="16"/>
        </w:rPr>
      </w:pPr>
    </w:p>
    <w:p w14:paraId="3D4DF362" w14:textId="77777777" w:rsidR="007A4BBF" w:rsidRPr="00F83F94" w:rsidRDefault="007A4BBF" w:rsidP="007A4BBF">
      <w:pPr>
        <w:pStyle w:val="Tekstpodstawowy"/>
        <w:spacing w:line="24" w:lineRule="exact"/>
        <w:ind w:left="947"/>
        <w:rPr>
          <w:sz w:val="2"/>
          <w:szCs w:val="16"/>
        </w:rPr>
      </w:pPr>
      <w:r w:rsidRPr="00F83F94">
        <w:rPr>
          <w:noProof/>
          <w:sz w:val="2"/>
          <w:szCs w:val="16"/>
          <w:lang w:val="pl-PL" w:bidi="ar-SA"/>
        </w:rPr>
        <mc:AlternateContent>
          <mc:Choice Requires="wpg">
            <w:drawing>
              <wp:inline distT="0" distB="0" distL="0" distR="0" wp14:anchorId="5C6D1FB4" wp14:editId="0C7943F3">
                <wp:extent cx="6188710" cy="15240"/>
                <wp:effectExtent l="10795" t="4445" r="10795" b="8890"/>
                <wp:docPr id="4540" name="Group 4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541" name="Line 4489"/>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DEDDFB" id="Group 4488"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">
                <v:line id="Line 4489"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78gAAADdAAAADwAAAGRycy9kb3ducmV2LnhtbESP3WrCQBSE74W+w3IKvdONxYqmriK2&#10;BaEN4g/Yy0P2mASzZ8Pu1qR9+q4geDnMzDfMbNGZWlzI+cqyguEgAUGcW11xoeCw/+hPQPiArLG2&#10;TAp+ycNi/tCbYapty1u67EIhIoR9igrKEJpUSp+XZNAPbEMcvZN1BkOUrpDaYRvhppbPSTKWBiuO&#10;CyU2tCopP+9+jII2+3p3x3H2dshOn99/9Xm6WftMqafHbvkKIlAX7uFbe60VjF5GQ7i+iU9Az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H78gAAADdAAAADwAAAAAA&#10;AAAAAAAAAAChAgAAZHJzL2Rvd25yZXYueG1sUEsFBgAAAAAEAAQA+QAAAJYDAAAAAA==&#10;" strokecolor="#004993" strokeweight="1.2pt">
                  <v:stroke dashstyle="dot"/>
                </v:line>
                <w10:anchorlock/>
              </v:group>
            </w:pict>
          </mc:Fallback>
        </mc:AlternateContent>
      </w:r>
    </w:p>
    <w:p w14:paraId="727EB9A9" w14:textId="77777777" w:rsidR="007A4BBF" w:rsidRPr="00F83F94" w:rsidRDefault="00E16676" w:rsidP="00BC0B1D">
      <w:pPr>
        <w:pStyle w:val="Akapitzlist"/>
        <w:numPr>
          <w:ilvl w:val="0"/>
          <w:numId w:val="6"/>
        </w:numPr>
        <w:tabs>
          <w:tab w:val="left" w:pos="1200"/>
        </w:tabs>
        <w:spacing w:before="94"/>
        <w:rPr>
          <w:sz w:val="12"/>
          <w:szCs w:val="20"/>
        </w:rPr>
      </w:pPr>
      <w:hyperlink r:id="rId83">
        <w:r w:rsidR="007A4BBF" w:rsidRPr="00F83F94">
          <w:rPr>
            <w:color w:val="004993"/>
            <w:sz w:val="12"/>
            <w:szCs w:val="20"/>
          </w:rPr>
          <w:t>www.elektronikab2b.pl/download/Informator_Rynkowy_Elektroniki_2017.pdf</w:t>
        </w:r>
      </w:hyperlink>
    </w:p>
    <w:p w14:paraId="02A5780B" w14:textId="77777777" w:rsidR="007A4BBF" w:rsidRPr="00F83F94" w:rsidRDefault="007A4BBF" w:rsidP="00BC0B1D">
      <w:pPr>
        <w:pStyle w:val="Akapitzlist"/>
        <w:numPr>
          <w:ilvl w:val="0"/>
          <w:numId w:val="6"/>
        </w:numPr>
        <w:tabs>
          <w:tab w:val="left" w:pos="1200"/>
        </w:tabs>
        <w:spacing w:before="10"/>
        <w:rPr>
          <w:sz w:val="12"/>
          <w:szCs w:val="20"/>
        </w:rPr>
      </w:pPr>
      <w:r w:rsidRPr="00F83F94">
        <w:rPr>
          <w:color w:val="004993"/>
          <w:sz w:val="12"/>
          <w:szCs w:val="20"/>
        </w:rPr>
        <w:t>Ibid.</w:t>
      </w:r>
    </w:p>
    <w:p w14:paraId="20FAE3FD" w14:textId="77777777" w:rsidR="007A4BBF" w:rsidRPr="00F83F94" w:rsidRDefault="007A4BBF" w:rsidP="007A4BBF">
      <w:pPr>
        <w:pStyle w:val="Tekstpodstawowy"/>
        <w:rPr>
          <w:szCs w:val="16"/>
        </w:rPr>
      </w:pPr>
    </w:p>
    <w:p w14:paraId="540917E9" w14:textId="77777777" w:rsidR="007A4BBF" w:rsidRPr="00F83F94" w:rsidRDefault="007A4BBF" w:rsidP="007A4BBF">
      <w:pPr>
        <w:pStyle w:val="Tekstpodstawowy"/>
        <w:spacing w:before="10"/>
        <w:rPr>
          <w:sz w:val="20"/>
          <w:szCs w:val="16"/>
        </w:rPr>
      </w:pPr>
    </w:p>
    <w:p w14:paraId="7BE71C8F" w14:textId="1A266E00" w:rsidR="007A4BBF" w:rsidRPr="00F83F94" w:rsidRDefault="007A4BBF" w:rsidP="007A4BBF">
      <w:pPr>
        <w:ind w:left="960"/>
        <w:rPr>
          <w:sz w:val="12"/>
          <w:szCs w:val="20"/>
        </w:rPr>
      </w:pPr>
      <w:r w:rsidRPr="00F83F94">
        <w:rPr>
          <w:color w:val="1A1A18"/>
          <w:sz w:val="16"/>
          <w:szCs w:val="20"/>
        </w:rPr>
        <w:t xml:space="preserve">12 </w:t>
      </w:r>
      <w:r w:rsidRPr="00F83F94">
        <w:rPr>
          <w:color w:val="1A1A18"/>
          <w:sz w:val="12"/>
          <w:szCs w:val="20"/>
        </w:rPr>
        <w:t xml:space="preserve">| CONDITIONS FOR THE DEVELOPMENT OF </w:t>
      </w:r>
      <w:r w:rsidR="00DD5E45">
        <w:rPr>
          <w:color w:val="1A1A18"/>
          <w:sz w:val="12"/>
          <w:szCs w:val="20"/>
        </w:rPr>
        <w:t xml:space="preserve">THE </w:t>
      </w:r>
      <w:r w:rsidRPr="00F83F94">
        <w:rPr>
          <w:color w:val="1A1A18"/>
          <w:sz w:val="12"/>
          <w:szCs w:val="20"/>
        </w:rPr>
        <w:t>IoT IN POLAND – DIAGNOSIS 05</w:t>
      </w:r>
    </w:p>
    <w:p w14:paraId="6C3F8EC3" w14:textId="77777777" w:rsidR="007A4BBF" w:rsidRPr="00F83F94" w:rsidRDefault="007A4BBF" w:rsidP="007A4BBF">
      <w:pPr>
        <w:rPr>
          <w:sz w:val="12"/>
          <w:szCs w:val="20"/>
        </w:rPr>
        <w:sectPr w:rsidR="007A4BBF" w:rsidRPr="00F83F94">
          <w:type w:val="continuous"/>
          <w:pgSz w:w="11910" w:h="16840"/>
          <w:pgMar w:top="1260" w:right="0" w:bottom="280" w:left="0" w:header="720" w:footer="720" w:gutter="0"/>
          <w:cols w:space="720"/>
        </w:sectPr>
      </w:pPr>
    </w:p>
    <w:p w14:paraId="5D54AF92" w14:textId="6694D860" w:rsidR="007A4BBF" w:rsidRPr="00F83F94" w:rsidRDefault="007A4BBF" w:rsidP="00BC0B1D">
      <w:pPr>
        <w:pStyle w:val="Akapitzlist"/>
        <w:numPr>
          <w:ilvl w:val="0"/>
          <w:numId w:val="2"/>
        </w:numPr>
        <w:tabs>
          <w:tab w:val="left" w:pos="1441"/>
        </w:tabs>
        <w:spacing w:before="71" w:line="261" w:lineRule="auto"/>
        <w:rPr>
          <w:sz w:val="16"/>
          <w:szCs w:val="20"/>
        </w:rPr>
      </w:pPr>
      <w:r w:rsidRPr="00F83F94">
        <w:rPr>
          <w:color w:val="1A1A18"/>
          <w:sz w:val="16"/>
          <w:szCs w:val="20"/>
        </w:rPr>
        <w:lastRenderedPageBreak/>
        <w:t xml:space="preserve">Lack of specification of IoT solutions for public authorities, hindering the execution of contracts by the public sector. The problems with developing the so-called ToR (Terms of Reference) result from the lack of reference projects which would constitute an adequate </w:t>
      </w:r>
      <w:r w:rsidRPr="002A7874">
        <w:rPr>
          <w:b/>
          <w:color w:val="004993"/>
          <w:sz w:val="16"/>
          <w:szCs w:val="16"/>
        </w:rPr>
        <w:t>technological benchmark</w:t>
      </w:r>
      <w:r w:rsidRPr="00F83F94">
        <w:rPr>
          <w:color w:val="1A1A18"/>
          <w:sz w:val="16"/>
          <w:szCs w:val="20"/>
        </w:rPr>
        <w:t>.</w:t>
      </w:r>
    </w:p>
    <w:p w14:paraId="14E06110" w14:textId="77777777" w:rsidR="007A4BBF" w:rsidRPr="00F83F94" w:rsidRDefault="007A4BBF" w:rsidP="007A4BBF">
      <w:pPr>
        <w:pStyle w:val="Tekstpodstawowy"/>
        <w:spacing w:before="10"/>
        <w:rPr>
          <w:szCs w:val="16"/>
        </w:rPr>
      </w:pPr>
    </w:p>
    <w:p w14:paraId="7EF8614D" w14:textId="115D4C63" w:rsidR="007A4BBF" w:rsidRPr="00F83F94" w:rsidRDefault="007A4BBF" w:rsidP="00BC0B1D">
      <w:pPr>
        <w:pStyle w:val="Akapitzlist"/>
        <w:numPr>
          <w:ilvl w:val="0"/>
          <w:numId w:val="2"/>
        </w:numPr>
        <w:tabs>
          <w:tab w:val="left" w:pos="1441"/>
        </w:tabs>
        <w:spacing w:before="1" w:line="261" w:lineRule="auto"/>
        <w:ind w:right="151"/>
        <w:rPr>
          <w:sz w:val="20"/>
          <w:szCs w:val="20"/>
        </w:rPr>
      </w:pPr>
      <w:r w:rsidRPr="00F83F94">
        <w:rPr>
          <w:color w:val="1A1A18"/>
          <w:sz w:val="16"/>
          <w:szCs w:val="20"/>
        </w:rPr>
        <w:t xml:space="preserve">The need to provide restrictive warranty conditions in public procurement offers, which makes the manufacturer of the solution (including the supplier or integrator) virtually fully responsible for device failures. Therefore, only large companies that are able to bear the high costs of possible repairs and maintenance can apply for tenders. In the case of </w:t>
      </w:r>
      <w:r w:rsidR="00DD5E45">
        <w:rPr>
          <w:color w:val="1A1A18"/>
          <w:sz w:val="16"/>
          <w:szCs w:val="20"/>
        </w:rPr>
        <w:t xml:space="preserve">the </w:t>
      </w:r>
      <w:r w:rsidRPr="00F83F94">
        <w:rPr>
          <w:color w:val="1A1A18"/>
          <w:sz w:val="16"/>
          <w:szCs w:val="20"/>
        </w:rPr>
        <w:t>IoT, the distances between the individual devices comprising the system can also become a significant problem, translating directly into high transport costs.</w:t>
      </w:r>
    </w:p>
    <w:p w14:paraId="19B9B38C" w14:textId="77777777" w:rsidR="007A4BBF" w:rsidRPr="00F83F94" w:rsidRDefault="007A4BBF" w:rsidP="007A4BBF">
      <w:pPr>
        <w:pStyle w:val="Tekstpodstawowy"/>
        <w:rPr>
          <w:szCs w:val="16"/>
        </w:rPr>
      </w:pPr>
    </w:p>
    <w:p w14:paraId="0429BCFB" w14:textId="156CCF77" w:rsidR="007A4BBF" w:rsidRPr="00F83F94" w:rsidRDefault="007A4BBF" w:rsidP="00BC0B1D">
      <w:pPr>
        <w:pStyle w:val="Akapitzlist"/>
        <w:numPr>
          <w:ilvl w:val="0"/>
          <w:numId w:val="2"/>
        </w:numPr>
        <w:tabs>
          <w:tab w:val="left" w:pos="1441"/>
        </w:tabs>
        <w:spacing w:before="1" w:line="261" w:lineRule="auto"/>
        <w:ind w:right="281"/>
        <w:rPr>
          <w:color w:val="1A1A18"/>
          <w:w w:val="110"/>
          <w:sz w:val="16"/>
          <w:szCs w:val="20"/>
        </w:rPr>
      </w:pPr>
      <w:r w:rsidRPr="00F83F94">
        <w:rPr>
          <w:color w:val="1A1A18"/>
          <w:sz w:val="16"/>
          <w:szCs w:val="20"/>
        </w:rPr>
        <w:t xml:space="preserve">High costs associated with the use of modern methods of building device cases. The so-called </w:t>
      </w:r>
      <w:r w:rsidR="00B628A6" w:rsidRPr="00F83F94">
        <w:rPr>
          <w:color w:val="1A1A18"/>
          <w:sz w:val="16"/>
          <w:szCs w:val="20"/>
        </w:rPr>
        <w:t>productization</w:t>
      </w:r>
      <w:r w:rsidRPr="00F83F94">
        <w:rPr>
          <w:color w:val="1A1A18"/>
          <w:sz w:val="16"/>
          <w:szCs w:val="20"/>
        </w:rPr>
        <w:t xml:space="preserve"> of devices is closely related to manufacturing device cases and housings. The needs of preparing prototypes are perfectly served by 3D printing, whereas serial production requires injection moulding, the cost of which is high, often exceeding the financial possibilities of smaller players </w:t>
      </w:r>
      <w:r w:rsidR="00DD5E45">
        <w:rPr>
          <w:color w:val="1A1A18"/>
          <w:sz w:val="16"/>
          <w:szCs w:val="20"/>
        </w:rPr>
        <w:t>i</w:t>
      </w:r>
      <w:r w:rsidRPr="00F83F94">
        <w:rPr>
          <w:color w:val="1A1A18"/>
          <w:sz w:val="16"/>
          <w:szCs w:val="20"/>
        </w:rPr>
        <w:t>n the market.</w:t>
      </w:r>
    </w:p>
    <w:p w14:paraId="5043A8B9" w14:textId="77777777" w:rsidR="007A4BBF" w:rsidRPr="00F83F94" w:rsidRDefault="007A4BBF" w:rsidP="007A4BBF">
      <w:pPr>
        <w:pStyle w:val="Tekstpodstawowy"/>
        <w:spacing w:before="9"/>
        <w:rPr>
          <w:szCs w:val="16"/>
        </w:rPr>
      </w:pPr>
    </w:p>
    <w:p w14:paraId="4EAC9C3F" w14:textId="77777777" w:rsidR="007A4BBF" w:rsidRPr="00F83F94" w:rsidRDefault="007A4BBF" w:rsidP="00BC0B1D">
      <w:pPr>
        <w:pStyle w:val="Akapitzlist"/>
        <w:numPr>
          <w:ilvl w:val="0"/>
          <w:numId w:val="2"/>
        </w:numPr>
        <w:tabs>
          <w:tab w:val="left" w:pos="1441"/>
        </w:tabs>
        <w:spacing w:line="261" w:lineRule="auto"/>
        <w:ind w:right="488"/>
        <w:rPr>
          <w:sz w:val="16"/>
          <w:szCs w:val="20"/>
        </w:rPr>
      </w:pPr>
      <w:r w:rsidRPr="00F83F94">
        <w:rPr>
          <w:color w:val="1A1A18"/>
          <w:sz w:val="16"/>
          <w:szCs w:val="20"/>
        </w:rPr>
        <w:t>Procedures and costs for testing devices for EMC (Electromagnetic Compatibility) and their certification.</w:t>
      </w:r>
    </w:p>
    <w:p w14:paraId="4EF2EAF6" w14:textId="77777777" w:rsidR="007A4BBF" w:rsidRPr="00F83F94" w:rsidRDefault="007A4BBF" w:rsidP="007A4BBF">
      <w:pPr>
        <w:pStyle w:val="Tekstpodstawowy"/>
        <w:spacing w:before="10"/>
        <w:rPr>
          <w:szCs w:val="16"/>
        </w:rPr>
      </w:pPr>
    </w:p>
    <w:p w14:paraId="582CC38C" w14:textId="40FBAD43" w:rsidR="007A4BBF" w:rsidRPr="00F83F94" w:rsidRDefault="007A4BBF" w:rsidP="00BC0B1D">
      <w:pPr>
        <w:pStyle w:val="Akapitzlist"/>
        <w:numPr>
          <w:ilvl w:val="0"/>
          <w:numId w:val="2"/>
        </w:numPr>
        <w:tabs>
          <w:tab w:val="left" w:pos="1441"/>
        </w:tabs>
        <w:spacing w:line="261" w:lineRule="auto"/>
        <w:ind w:right="318"/>
        <w:rPr>
          <w:sz w:val="16"/>
          <w:szCs w:val="20"/>
        </w:rPr>
      </w:pPr>
      <w:r w:rsidRPr="00F83F94">
        <w:rPr>
          <w:color w:val="1A1A18"/>
          <w:sz w:val="16"/>
          <w:szCs w:val="20"/>
        </w:rPr>
        <w:t xml:space="preserve">Growing pressure on Polish companies offering IoT solutions, pertaining to continuous improvement of quality, timely deliveries and ensuring interoperability, so that they are competitive against solutions available </w:t>
      </w:r>
      <w:r w:rsidR="00DD5E45">
        <w:rPr>
          <w:color w:val="1A1A18"/>
          <w:sz w:val="16"/>
          <w:szCs w:val="20"/>
        </w:rPr>
        <w:t>i</w:t>
      </w:r>
      <w:r w:rsidRPr="00F83F94">
        <w:rPr>
          <w:color w:val="1A1A18"/>
          <w:sz w:val="16"/>
          <w:szCs w:val="20"/>
        </w:rPr>
        <w:t>n international markets.</w:t>
      </w:r>
    </w:p>
    <w:p w14:paraId="4856A614" w14:textId="77777777" w:rsidR="007A4BBF" w:rsidRPr="00F83F94" w:rsidRDefault="007A4BBF" w:rsidP="007A4BBF">
      <w:pPr>
        <w:pStyle w:val="Tekstpodstawowy"/>
        <w:spacing w:before="8"/>
        <w:rPr>
          <w:sz w:val="16"/>
          <w:szCs w:val="16"/>
        </w:rPr>
      </w:pPr>
    </w:p>
    <w:p w14:paraId="3F2E2D66" w14:textId="77777777" w:rsidR="007A4BBF" w:rsidRPr="00F83F94" w:rsidRDefault="007A4BBF" w:rsidP="007A4BBF">
      <w:pPr>
        <w:pStyle w:val="Nagwek6"/>
        <w:spacing w:line="213" w:lineRule="auto"/>
        <w:ind w:right="1034"/>
        <w:rPr>
          <w:sz w:val="20"/>
          <w:szCs w:val="20"/>
        </w:rPr>
      </w:pPr>
      <w:bookmarkStart w:id="19" w:name="Potencjał_rynku_IoT_z_perspektywy_archit"/>
      <w:bookmarkEnd w:id="19"/>
      <w:r w:rsidRPr="00F83F94">
        <w:rPr>
          <w:color w:val="004993"/>
          <w:sz w:val="20"/>
          <w:szCs w:val="20"/>
        </w:rPr>
        <w:t>IoT market potential from an architectural and business perspective</w:t>
      </w:r>
    </w:p>
    <w:p w14:paraId="69907D9D" w14:textId="77777777" w:rsidR="007A4BBF" w:rsidRDefault="007A4BBF" w:rsidP="005534F5">
      <w:pPr>
        <w:pStyle w:val="Tekstpodstawowy"/>
        <w:spacing w:before="17" w:line="261" w:lineRule="auto"/>
        <w:ind w:left="1200" w:right="249"/>
        <w:rPr>
          <w:color w:val="1A1A18"/>
          <w:sz w:val="16"/>
          <w:szCs w:val="16"/>
        </w:rPr>
      </w:pPr>
      <w:r w:rsidRPr="00F83F94">
        <w:rPr>
          <w:color w:val="1A1A18"/>
          <w:sz w:val="16"/>
          <w:szCs w:val="16"/>
        </w:rPr>
        <w:t>For companies operating in categories 1 and 2 of the above market map, the main obstacle is the ability to develop</w:t>
      </w:r>
      <w:r w:rsidR="005534F5">
        <w:rPr>
          <w:color w:val="1A1A18"/>
          <w:sz w:val="16"/>
          <w:szCs w:val="16"/>
        </w:rPr>
        <w:t xml:space="preserve"> </w:t>
      </w:r>
      <w:r w:rsidRPr="00F83F94">
        <w:rPr>
          <w:color w:val="1A1A18"/>
          <w:sz w:val="16"/>
          <w:szCs w:val="16"/>
        </w:rPr>
        <w:t>“ecosystems of applications.” The products offered by companies are merely one of the business components of IoT solutions – alone, they usually do not offer the value that the end customer could pay for.</w:t>
      </w:r>
    </w:p>
    <w:p w14:paraId="672FEEE3" w14:textId="77777777" w:rsidR="005534F5" w:rsidRPr="00F83F94" w:rsidRDefault="005534F5" w:rsidP="005534F5">
      <w:pPr>
        <w:pStyle w:val="Tekstpodstawowy"/>
        <w:spacing w:before="17" w:line="261" w:lineRule="auto"/>
        <w:ind w:left="1200" w:right="249"/>
        <w:rPr>
          <w:sz w:val="16"/>
          <w:szCs w:val="16"/>
        </w:rPr>
      </w:pPr>
    </w:p>
    <w:p w14:paraId="34EC6829" w14:textId="3DC79801" w:rsidR="007A4BBF" w:rsidRDefault="007A4BBF" w:rsidP="00F83F94">
      <w:pPr>
        <w:pStyle w:val="Tekstpodstawowy"/>
        <w:spacing w:before="2" w:line="261" w:lineRule="auto"/>
        <w:ind w:left="1200" w:right="377"/>
        <w:rPr>
          <w:color w:val="1A1A18"/>
          <w:sz w:val="16"/>
          <w:szCs w:val="16"/>
        </w:rPr>
      </w:pPr>
      <w:r w:rsidRPr="00F83F94">
        <w:rPr>
          <w:sz w:val="16"/>
          <w:szCs w:val="16"/>
        </w:rPr>
        <w:t xml:space="preserve">Even consumer devices, including </w:t>
      </w:r>
      <w:r w:rsidRPr="002A7874">
        <w:rPr>
          <w:b/>
          <w:color w:val="004993"/>
          <w:sz w:val="16"/>
          <w:szCs w:val="16"/>
        </w:rPr>
        <w:t>smart home solutions</w:t>
      </w:r>
      <w:r w:rsidR="00DD5E45" w:rsidRPr="002A7874">
        <w:rPr>
          <w:sz w:val="16"/>
          <w:szCs w:val="16"/>
        </w:rPr>
        <w:t>,</w:t>
      </w:r>
      <w:r w:rsidRPr="00F83F94">
        <w:rPr>
          <w:sz w:val="16"/>
          <w:szCs w:val="16"/>
        </w:rPr>
        <w:t xml:space="preserve"> gain value only when they are integrated into an ecosystem that meets the specific needs of the inhabitants of a home, without </w:t>
      </w:r>
      <w:r w:rsidR="003C134C">
        <w:rPr>
          <w:sz w:val="16"/>
          <w:szCs w:val="16"/>
        </w:rPr>
        <w:t>burdening</w:t>
      </w:r>
      <w:r w:rsidRPr="00F83F94">
        <w:rPr>
          <w:sz w:val="16"/>
          <w:szCs w:val="16"/>
        </w:rPr>
        <w:t xml:space="preserve"> them with the need to constantly interact with technology.</w:t>
      </w:r>
      <w:r w:rsidRPr="00F83F94">
        <w:rPr>
          <w:color w:val="1A1A18"/>
          <w:sz w:val="16"/>
          <w:szCs w:val="16"/>
        </w:rPr>
        <w:t xml:space="preserve"> On the other hand, the dynamics of the technology markets leads to the fact that investors these days are primarily attracted by products which give an opportunity for international implementation. The competence to create complex solutions, service ecosystems corresponding to points 3 and 4 of the market map above is mostly possessed by large IT </w:t>
      </w:r>
      <w:r w:rsidR="00F83F94" w:rsidRPr="00F83F94">
        <w:rPr>
          <w:color w:val="1A1A18"/>
          <w:sz w:val="16"/>
          <w:szCs w:val="16"/>
        </w:rPr>
        <w:t xml:space="preserve">companies, </w:t>
      </w:r>
      <w:r w:rsidR="00F83F94">
        <w:rPr>
          <w:color w:val="1A1A18"/>
          <w:sz w:val="16"/>
          <w:szCs w:val="16"/>
        </w:rPr>
        <w:t>which</w:t>
      </w:r>
      <w:r w:rsidRPr="00F83F94">
        <w:rPr>
          <w:color w:val="1A1A18"/>
          <w:sz w:val="16"/>
          <w:szCs w:val="16"/>
        </w:rPr>
        <w:t xml:space="preserve"> have the ability to combine a product model with an integrator model, as well as telecom operators.</w:t>
      </w:r>
    </w:p>
    <w:p w14:paraId="6C64C3BC" w14:textId="77777777" w:rsidR="005534F5" w:rsidRPr="00F83F94" w:rsidRDefault="005534F5" w:rsidP="00181E91">
      <w:pPr>
        <w:pStyle w:val="Tekstpodstawowy"/>
        <w:spacing w:before="2" w:line="261" w:lineRule="auto"/>
        <w:ind w:right="377"/>
        <w:rPr>
          <w:szCs w:val="16"/>
        </w:rPr>
      </w:pPr>
    </w:p>
    <w:p w14:paraId="70B5F124" w14:textId="77777777" w:rsidR="007A4BBF" w:rsidRPr="00F83F94" w:rsidRDefault="007A4BBF" w:rsidP="00CC0AB1">
      <w:pPr>
        <w:pStyle w:val="Tekstpodstawowy"/>
        <w:spacing w:before="1" w:line="261" w:lineRule="auto"/>
        <w:ind w:left="142" w:right="409"/>
        <w:rPr>
          <w:sz w:val="16"/>
          <w:szCs w:val="16"/>
        </w:rPr>
      </w:pPr>
      <w:r w:rsidRPr="00F83F94">
        <w:rPr>
          <w:color w:val="1A1A18"/>
          <w:sz w:val="16"/>
          <w:szCs w:val="16"/>
        </w:rPr>
        <w:lastRenderedPageBreak/>
        <w:t xml:space="preserve">After several decades of dynamic </w:t>
      </w:r>
      <w:r w:rsidRPr="00F83F94">
        <w:rPr>
          <w:b/>
          <w:color w:val="004993"/>
          <w:sz w:val="16"/>
          <w:szCs w:val="16"/>
        </w:rPr>
        <w:t xml:space="preserve">development of the IT </w:t>
      </w:r>
      <w:r w:rsidRPr="00F83F94">
        <w:rPr>
          <w:rFonts w:ascii="Trebuchet MS" w:hAnsi="Trebuchet MS"/>
          <w:b/>
          <w:color w:val="004993"/>
          <w:sz w:val="16"/>
          <w:szCs w:val="16"/>
        </w:rPr>
        <w:t>market</w:t>
      </w:r>
      <w:r w:rsidRPr="00F83F94">
        <w:rPr>
          <w:b/>
          <w:color w:val="004993"/>
          <w:sz w:val="16"/>
          <w:szCs w:val="16"/>
        </w:rPr>
        <w:t xml:space="preserve"> </w:t>
      </w:r>
      <w:r w:rsidRPr="00F83F94">
        <w:rPr>
          <w:color w:val="1A1A18"/>
          <w:sz w:val="16"/>
          <w:szCs w:val="16"/>
        </w:rPr>
        <w:t>based on local demand, which was satisfied by the integration of solutions offered by global technology companies, the Polish ICT market is undergoing intensive transformation, implementing product strategies and orienting itself towards international expansion. In this process, the key obstacle is the lack of natural dissemination channels in the form of an ecosystem of Polish companies with an international presence, seeking opportunities to modernise their offerings and expand the market based on innovation. Domestic demand is not strong enough for the transformation of the ICT sector to proceed at a rapid pace, and there is an apparent lack of experience in the internationalisation of Polish digital products and services.</w:t>
      </w:r>
    </w:p>
    <w:p w14:paraId="0EF0D703" w14:textId="77777777" w:rsidR="007A4BBF" w:rsidRPr="00F83F94" w:rsidRDefault="007A4BBF" w:rsidP="007A4BBF">
      <w:pPr>
        <w:pStyle w:val="Tekstpodstawowy"/>
        <w:spacing w:before="8"/>
        <w:rPr>
          <w:szCs w:val="16"/>
        </w:rPr>
      </w:pPr>
    </w:p>
    <w:p w14:paraId="487534FA" w14:textId="77777777" w:rsidR="007A4BBF" w:rsidRPr="00F83F94" w:rsidRDefault="007A4BBF" w:rsidP="007A4BBF">
      <w:pPr>
        <w:pStyle w:val="Tekstpodstawowy"/>
        <w:spacing w:before="1" w:line="261" w:lineRule="auto"/>
        <w:ind w:left="215" w:right="1205"/>
        <w:rPr>
          <w:sz w:val="16"/>
          <w:szCs w:val="16"/>
        </w:rPr>
      </w:pPr>
      <w:r w:rsidRPr="00F83F94">
        <w:rPr>
          <w:color w:val="1A1A18"/>
          <w:sz w:val="16"/>
          <w:szCs w:val="16"/>
        </w:rPr>
        <w:t>From this point of view, the key issue is the support of public institutions for the internationalisation of the existing and growing market of Polish IoT products by means of:</w:t>
      </w:r>
    </w:p>
    <w:p w14:paraId="537E3F13" w14:textId="77777777" w:rsidR="007A4BBF" w:rsidRPr="00F83F94" w:rsidRDefault="007A4BBF" w:rsidP="007A4BBF">
      <w:pPr>
        <w:pStyle w:val="Tekstpodstawowy"/>
        <w:spacing w:before="9"/>
        <w:rPr>
          <w:szCs w:val="16"/>
        </w:rPr>
      </w:pPr>
    </w:p>
    <w:p w14:paraId="2D469717" w14:textId="77777777" w:rsidR="007A4BBF" w:rsidRPr="00F83F94" w:rsidRDefault="007A4BBF" w:rsidP="00BC0B1D">
      <w:pPr>
        <w:pStyle w:val="Akapitzlist"/>
        <w:numPr>
          <w:ilvl w:val="0"/>
          <w:numId w:val="9"/>
        </w:numPr>
        <w:tabs>
          <w:tab w:val="left" w:pos="456"/>
        </w:tabs>
        <w:spacing w:before="1" w:line="261" w:lineRule="auto"/>
        <w:ind w:left="455" w:right="1326"/>
        <w:rPr>
          <w:color w:val="1A1A18"/>
          <w:sz w:val="16"/>
          <w:szCs w:val="20"/>
        </w:rPr>
      </w:pPr>
      <w:r w:rsidRPr="00F83F94">
        <w:rPr>
          <w:color w:val="1A1A18"/>
          <w:sz w:val="16"/>
          <w:szCs w:val="20"/>
        </w:rPr>
        <w:t>effective technological diplomacy, carried out in cooperation with the business community;</w:t>
      </w:r>
    </w:p>
    <w:p w14:paraId="081F295F" w14:textId="77777777" w:rsidR="007A4BBF" w:rsidRPr="00F83F94" w:rsidRDefault="007A4BBF" w:rsidP="007A4BBF">
      <w:pPr>
        <w:pStyle w:val="Tekstpodstawowy"/>
        <w:spacing w:before="9"/>
        <w:rPr>
          <w:szCs w:val="16"/>
        </w:rPr>
      </w:pPr>
    </w:p>
    <w:p w14:paraId="2E82D716" w14:textId="3D03DCBE" w:rsidR="007A4BBF" w:rsidRPr="00F83F94" w:rsidRDefault="007A4BBF" w:rsidP="00BC0B1D">
      <w:pPr>
        <w:pStyle w:val="Akapitzlist"/>
        <w:numPr>
          <w:ilvl w:val="0"/>
          <w:numId w:val="9"/>
        </w:numPr>
        <w:tabs>
          <w:tab w:val="left" w:pos="456"/>
        </w:tabs>
        <w:spacing w:line="261" w:lineRule="auto"/>
        <w:ind w:left="455" w:right="1694"/>
        <w:rPr>
          <w:color w:val="1A1A18"/>
          <w:sz w:val="16"/>
          <w:szCs w:val="20"/>
        </w:rPr>
      </w:pPr>
      <w:r w:rsidRPr="00F83F94">
        <w:rPr>
          <w:color w:val="1A1A18"/>
          <w:sz w:val="16"/>
          <w:szCs w:val="20"/>
        </w:rPr>
        <w:t xml:space="preserve">support in activities related to the certification of IoT products </w:t>
      </w:r>
      <w:r w:rsidR="00DD5E45">
        <w:rPr>
          <w:color w:val="1A1A18"/>
          <w:sz w:val="16"/>
          <w:szCs w:val="20"/>
        </w:rPr>
        <w:t>i</w:t>
      </w:r>
      <w:r w:rsidRPr="00F83F94">
        <w:rPr>
          <w:color w:val="1A1A18"/>
          <w:sz w:val="16"/>
          <w:szCs w:val="20"/>
        </w:rPr>
        <w:t>n international markets;</w:t>
      </w:r>
    </w:p>
    <w:p w14:paraId="6C823BF5" w14:textId="77777777" w:rsidR="007A4BBF" w:rsidRPr="00F83F94" w:rsidRDefault="007A4BBF" w:rsidP="007A4BBF">
      <w:pPr>
        <w:pStyle w:val="Tekstpodstawowy"/>
        <w:spacing w:before="9"/>
        <w:rPr>
          <w:szCs w:val="16"/>
        </w:rPr>
      </w:pPr>
    </w:p>
    <w:p w14:paraId="5B432575" w14:textId="77777777" w:rsidR="007A4BBF" w:rsidRPr="00F83F94" w:rsidRDefault="007A4BBF" w:rsidP="00BC0B1D">
      <w:pPr>
        <w:pStyle w:val="Akapitzlist"/>
        <w:numPr>
          <w:ilvl w:val="0"/>
          <w:numId w:val="9"/>
        </w:numPr>
        <w:tabs>
          <w:tab w:val="left" w:pos="456"/>
        </w:tabs>
        <w:spacing w:line="261" w:lineRule="auto"/>
        <w:ind w:left="455" w:right="998"/>
        <w:rPr>
          <w:color w:val="1A1A18"/>
          <w:sz w:val="16"/>
          <w:szCs w:val="20"/>
        </w:rPr>
      </w:pPr>
      <w:r w:rsidRPr="00F83F94">
        <w:rPr>
          <w:color w:val="1A1A18"/>
          <w:sz w:val="16"/>
          <w:szCs w:val="20"/>
        </w:rPr>
        <w:t>participation in the creation of cooperation networks with global entities investing in development centres working on their own IoT products and services in Poland;</w:t>
      </w:r>
    </w:p>
    <w:p w14:paraId="3A00D24B" w14:textId="77777777" w:rsidR="007A4BBF" w:rsidRPr="00F83F94" w:rsidRDefault="007A4BBF" w:rsidP="007A4BBF">
      <w:pPr>
        <w:pStyle w:val="Tekstpodstawowy"/>
        <w:spacing w:before="9"/>
        <w:rPr>
          <w:szCs w:val="16"/>
        </w:rPr>
      </w:pPr>
    </w:p>
    <w:p w14:paraId="4C906A73" w14:textId="583826CF" w:rsidR="007A4BBF" w:rsidRPr="00F83F94" w:rsidRDefault="007A4BBF" w:rsidP="00BC0B1D">
      <w:pPr>
        <w:pStyle w:val="Akapitzlist"/>
        <w:numPr>
          <w:ilvl w:val="0"/>
          <w:numId w:val="9"/>
        </w:numPr>
        <w:tabs>
          <w:tab w:val="left" w:pos="456"/>
        </w:tabs>
        <w:spacing w:before="3" w:line="261" w:lineRule="auto"/>
        <w:ind w:left="455" w:right="1205"/>
        <w:rPr>
          <w:color w:val="1A1A18"/>
          <w:w w:val="110"/>
          <w:sz w:val="16"/>
          <w:szCs w:val="20"/>
        </w:rPr>
      </w:pPr>
      <w:r w:rsidRPr="00F83F94">
        <w:rPr>
          <w:color w:val="1A1A18"/>
          <w:sz w:val="16"/>
          <w:szCs w:val="20"/>
        </w:rPr>
        <w:t xml:space="preserve">establishing a fund to secure the financial liquidity of companies manufacturing or implementing innovative electronic devices which constitute a staple of IoT systems. This fund would support smaller companies that have to deal with </w:t>
      </w:r>
      <w:r w:rsidR="00DD5E45">
        <w:rPr>
          <w:color w:val="1A1A18"/>
          <w:sz w:val="16"/>
          <w:szCs w:val="20"/>
        </w:rPr>
        <w:t xml:space="preserve">the </w:t>
      </w:r>
      <w:r w:rsidRPr="00F83F94">
        <w:rPr>
          <w:color w:val="1A1A18"/>
          <w:sz w:val="16"/>
          <w:szCs w:val="20"/>
        </w:rPr>
        <w:t>relatively high risk of implementing IoT solutions (such as unpredicted costs of maintenance and modification of prototype devices);</w:t>
      </w:r>
    </w:p>
    <w:p w14:paraId="5B50AA7F" w14:textId="77777777" w:rsidR="007A4BBF" w:rsidRPr="00F83F94" w:rsidRDefault="007A4BBF" w:rsidP="007A4BBF">
      <w:pPr>
        <w:pStyle w:val="Tekstpodstawowy"/>
        <w:spacing w:before="4"/>
        <w:rPr>
          <w:sz w:val="20"/>
          <w:szCs w:val="16"/>
        </w:rPr>
      </w:pPr>
    </w:p>
    <w:p w14:paraId="40A9B97B" w14:textId="77777777" w:rsidR="007A4BBF" w:rsidRPr="00F83F94" w:rsidRDefault="007A4BBF" w:rsidP="00BC0B1D">
      <w:pPr>
        <w:pStyle w:val="Akapitzlist"/>
        <w:numPr>
          <w:ilvl w:val="0"/>
          <w:numId w:val="9"/>
        </w:numPr>
        <w:tabs>
          <w:tab w:val="left" w:pos="456"/>
        </w:tabs>
        <w:spacing w:line="261" w:lineRule="auto"/>
        <w:ind w:left="455" w:right="980"/>
        <w:rPr>
          <w:color w:val="1A1A18"/>
          <w:sz w:val="16"/>
          <w:szCs w:val="20"/>
        </w:rPr>
      </w:pPr>
      <w:r w:rsidRPr="00F83F94">
        <w:rPr>
          <w:color w:val="1A1A18"/>
          <w:sz w:val="16"/>
          <w:szCs w:val="20"/>
        </w:rPr>
        <w:t>promoting cooperation between large companies and start-ups, which enables young and developing companies to carry out larger projects. The key to the growth of companies in the industry is the development of line production devices, which in turn requires obtaining large orders and significant investment in production capabilities;</w:t>
      </w:r>
    </w:p>
    <w:p w14:paraId="4A3D7A60" w14:textId="77777777" w:rsidR="007A4BBF" w:rsidRPr="00F83F94" w:rsidRDefault="007A4BBF" w:rsidP="007A4BBF">
      <w:pPr>
        <w:pStyle w:val="Tekstpodstawowy"/>
        <w:spacing w:before="11"/>
        <w:rPr>
          <w:szCs w:val="16"/>
        </w:rPr>
      </w:pPr>
    </w:p>
    <w:p w14:paraId="338C94C9" w14:textId="77777777" w:rsidR="007A4BBF" w:rsidRPr="00F83F94" w:rsidRDefault="007A4BBF" w:rsidP="00BC0B1D">
      <w:pPr>
        <w:pStyle w:val="Akapitzlist"/>
        <w:numPr>
          <w:ilvl w:val="0"/>
          <w:numId w:val="9"/>
        </w:numPr>
        <w:tabs>
          <w:tab w:val="left" w:pos="456"/>
        </w:tabs>
        <w:spacing w:line="261" w:lineRule="auto"/>
        <w:ind w:left="455" w:right="1004"/>
        <w:rPr>
          <w:color w:val="1A1A18"/>
          <w:sz w:val="16"/>
          <w:szCs w:val="20"/>
        </w:rPr>
      </w:pPr>
      <w:r w:rsidRPr="00F83F94">
        <w:rPr>
          <w:color w:val="1A1A18"/>
          <w:sz w:val="16"/>
          <w:szCs w:val="20"/>
        </w:rPr>
        <w:t>working out framework specifications for IoT solutions for potential implementations of IoT systems for the public sector, which will accelerate the procurement process for such systems and reduce their costs.</w:t>
      </w:r>
    </w:p>
    <w:p w14:paraId="3334A9AE" w14:textId="77777777" w:rsidR="007A4BBF" w:rsidRPr="00F83F94" w:rsidRDefault="007A4BBF" w:rsidP="007A4BBF">
      <w:pPr>
        <w:pStyle w:val="Tekstpodstawowy"/>
        <w:spacing w:before="9"/>
        <w:rPr>
          <w:sz w:val="14"/>
          <w:szCs w:val="16"/>
        </w:rPr>
      </w:pPr>
    </w:p>
    <w:p w14:paraId="065E36B4" w14:textId="77777777" w:rsidR="007A4BBF" w:rsidRPr="00F83F94" w:rsidRDefault="007A4BBF" w:rsidP="007A4BBF">
      <w:pPr>
        <w:pStyle w:val="Nagwek6"/>
        <w:ind w:left="215"/>
        <w:rPr>
          <w:sz w:val="20"/>
          <w:szCs w:val="20"/>
        </w:rPr>
      </w:pPr>
      <w:bookmarkStart w:id="20" w:name="Bariery_popytowe_dla_rozwoju_firm_IoT_w_"/>
      <w:bookmarkEnd w:id="20"/>
      <w:r w:rsidRPr="00F83F94">
        <w:rPr>
          <w:color w:val="004993"/>
          <w:sz w:val="20"/>
          <w:szCs w:val="20"/>
        </w:rPr>
        <w:t>Demand barriers to the development of IoT companies in Poland</w:t>
      </w:r>
    </w:p>
    <w:p w14:paraId="67655D99" w14:textId="505EF74A" w:rsidR="007A4BBF" w:rsidRPr="00F83F94" w:rsidRDefault="007A4BBF" w:rsidP="00181E91">
      <w:pPr>
        <w:pStyle w:val="Tekstpodstawowy"/>
        <w:spacing w:before="71" w:line="261" w:lineRule="auto"/>
        <w:ind w:left="284" w:right="532"/>
        <w:rPr>
          <w:sz w:val="16"/>
          <w:szCs w:val="16"/>
        </w:rPr>
      </w:pPr>
      <w:r w:rsidRPr="00F83F94">
        <w:rPr>
          <w:color w:val="1A1A18"/>
          <w:sz w:val="16"/>
          <w:szCs w:val="16"/>
        </w:rPr>
        <w:t xml:space="preserve">One crucial barrier that prevents many companies from implementing business solutions using IoT is the fear of innovation risks. Some market participants prefer to observe new trends rather than transform their business processes to take advantage of </w:t>
      </w:r>
      <w:r w:rsidR="005D584C">
        <w:rPr>
          <w:color w:val="1A1A18"/>
          <w:sz w:val="16"/>
          <w:szCs w:val="16"/>
        </w:rPr>
        <w:t xml:space="preserve">the </w:t>
      </w:r>
      <w:r w:rsidRPr="00F83F94">
        <w:rPr>
          <w:color w:val="1A1A18"/>
          <w:sz w:val="16"/>
          <w:szCs w:val="16"/>
        </w:rPr>
        <w:t>IoT.</w:t>
      </w:r>
    </w:p>
    <w:p w14:paraId="36C497FD" w14:textId="77777777" w:rsidR="007A4BBF" w:rsidRPr="00F83F94" w:rsidRDefault="007A4BBF" w:rsidP="007A4BBF">
      <w:pPr>
        <w:pStyle w:val="Tekstpodstawowy"/>
        <w:spacing w:before="9" w:line="261" w:lineRule="auto"/>
        <w:ind w:right="1328"/>
        <w:rPr>
          <w:sz w:val="16"/>
          <w:szCs w:val="16"/>
        </w:rPr>
        <w:sectPr w:rsidR="007A4BBF" w:rsidRPr="00F83F94">
          <w:pgSz w:w="11910" w:h="16840"/>
          <w:pgMar w:top="940" w:right="0" w:bottom="280" w:left="0" w:header="720" w:footer="720" w:gutter="0"/>
          <w:cols w:num="2" w:space="720" w:equalWidth="0">
            <w:col w:w="5938" w:space="40"/>
            <w:col w:w="5932"/>
          </w:cols>
        </w:sectPr>
      </w:pPr>
    </w:p>
    <w:p w14:paraId="2F07A3D8" w14:textId="77777777" w:rsidR="007A4BBF" w:rsidRPr="00F83F94" w:rsidRDefault="007A4BBF" w:rsidP="007A4BBF">
      <w:pPr>
        <w:pStyle w:val="Tekstpodstawowy"/>
        <w:rPr>
          <w:szCs w:val="16"/>
        </w:rPr>
      </w:pPr>
    </w:p>
    <w:p w14:paraId="532574A0" w14:textId="77777777" w:rsidR="007A4BBF" w:rsidRPr="00F83F94" w:rsidRDefault="007A4BBF" w:rsidP="007A4BBF">
      <w:pPr>
        <w:pStyle w:val="Tekstpodstawowy"/>
        <w:spacing w:before="5"/>
        <w:rPr>
          <w:szCs w:val="16"/>
        </w:rPr>
      </w:pPr>
    </w:p>
    <w:p w14:paraId="40DE3362" w14:textId="77777777" w:rsidR="00C40ED0" w:rsidRDefault="00C40ED0" w:rsidP="007A4BBF">
      <w:pPr>
        <w:ind w:left="5587"/>
        <w:rPr>
          <w:color w:val="1A1A18"/>
          <w:sz w:val="12"/>
          <w:szCs w:val="20"/>
        </w:rPr>
      </w:pPr>
    </w:p>
    <w:p w14:paraId="21B56736" w14:textId="77777777" w:rsidR="00C40ED0" w:rsidRDefault="00C40ED0" w:rsidP="007A4BBF">
      <w:pPr>
        <w:ind w:left="5587"/>
        <w:rPr>
          <w:color w:val="1A1A18"/>
          <w:sz w:val="12"/>
          <w:szCs w:val="20"/>
        </w:rPr>
      </w:pPr>
    </w:p>
    <w:p w14:paraId="47453DE3" w14:textId="77777777" w:rsidR="00C40ED0" w:rsidRDefault="00C40ED0" w:rsidP="007A4BBF">
      <w:pPr>
        <w:ind w:left="5587"/>
        <w:rPr>
          <w:color w:val="1A1A18"/>
          <w:sz w:val="12"/>
          <w:szCs w:val="20"/>
        </w:rPr>
      </w:pPr>
    </w:p>
    <w:p w14:paraId="4663FAF1" w14:textId="77777777" w:rsidR="00C40ED0" w:rsidRDefault="00C40ED0" w:rsidP="007A4BBF">
      <w:pPr>
        <w:ind w:left="5587"/>
        <w:rPr>
          <w:color w:val="1A1A18"/>
          <w:sz w:val="12"/>
          <w:szCs w:val="20"/>
        </w:rPr>
      </w:pPr>
    </w:p>
    <w:p w14:paraId="049EC25A" w14:textId="77777777" w:rsidR="00C40ED0" w:rsidRDefault="00C40ED0" w:rsidP="007A4BBF">
      <w:pPr>
        <w:ind w:left="5587"/>
        <w:rPr>
          <w:color w:val="1A1A18"/>
          <w:sz w:val="12"/>
          <w:szCs w:val="20"/>
        </w:rPr>
      </w:pPr>
    </w:p>
    <w:p w14:paraId="59929F28" w14:textId="77777777" w:rsidR="00C40ED0" w:rsidRDefault="00C40ED0" w:rsidP="007A4BBF">
      <w:pPr>
        <w:ind w:left="5587"/>
        <w:rPr>
          <w:color w:val="1A1A18"/>
          <w:sz w:val="12"/>
          <w:szCs w:val="20"/>
        </w:rPr>
      </w:pPr>
    </w:p>
    <w:p w14:paraId="68F09EAA" w14:textId="77777777" w:rsidR="00C40ED0" w:rsidRDefault="00C40ED0" w:rsidP="007A4BBF">
      <w:pPr>
        <w:ind w:left="5587"/>
        <w:rPr>
          <w:color w:val="1A1A18"/>
          <w:sz w:val="12"/>
          <w:szCs w:val="20"/>
        </w:rPr>
      </w:pPr>
    </w:p>
    <w:p w14:paraId="7203D77E" w14:textId="77777777" w:rsidR="00C40ED0" w:rsidRDefault="00C40ED0" w:rsidP="007A4BBF">
      <w:pPr>
        <w:ind w:left="5587"/>
        <w:rPr>
          <w:color w:val="1A1A18"/>
          <w:sz w:val="12"/>
          <w:szCs w:val="20"/>
        </w:rPr>
      </w:pPr>
    </w:p>
    <w:p w14:paraId="186EE0A8" w14:textId="77777777" w:rsidR="00C40ED0" w:rsidRDefault="00C40ED0" w:rsidP="007A4BBF">
      <w:pPr>
        <w:ind w:left="5587"/>
        <w:rPr>
          <w:color w:val="1A1A18"/>
          <w:sz w:val="12"/>
          <w:szCs w:val="20"/>
        </w:rPr>
      </w:pPr>
    </w:p>
    <w:p w14:paraId="70AD454D" w14:textId="77777777" w:rsidR="00C40ED0" w:rsidRDefault="00C40ED0" w:rsidP="007A4BBF">
      <w:pPr>
        <w:ind w:left="5587"/>
        <w:rPr>
          <w:color w:val="1A1A18"/>
          <w:sz w:val="12"/>
          <w:szCs w:val="20"/>
        </w:rPr>
      </w:pPr>
    </w:p>
    <w:p w14:paraId="4248849F" w14:textId="77777777" w:rsidR="00C40ED0" w:rsidRDefault="00C40ED0" w:rsidP="007A4BBF">
      <w:pPr>
        <w:ind w:left="5587"/>
        <w:rPr>
          <w:color w:val="1A1A18"/>
          <w:sz w:val="12"/>
          <w:szCs w:val="20"/>
        </w:rPr>
      </w:pPr>
    </w:p>
    <w:p w14:paraId="7314A5CB" w14:textId="77777777" w:rsidR="00C40ED0" w:rsidRDefault="00C40ED0" w:rsidP="007A4BBF">
      <w:pPr>
        <w:ind w:left="5587"/>
        <w:rPr>
          <w:color w:val="1A1A18"/>
          <w:sz w:val="12"/>
          <w:szCs w:val="20"/>
        </w:rPr>
      </w:pPr>
    </w:p>
    <w:p w14:paraId="7A295B5F" w14:textId="77777777" w:rsidR="00C40ED0" w:rsidRDefault="00C40ED0" w:rsidP="007A4BBF">
      <w:pPr>
        <w:ind w:left="5587"/>
        <w:rPr>
          <w:color w:val="1A1A18"/>
          <w:sz w:val="12"/>
          <w:szCs w:val="20"/>
        </w:rPr>
      </w:pPr>
    </w:p>
    <w:p w14:paraId="604E410A" w14:textId="77777777" w:rsidR="00C40ED0" w:rsidRDefault="00C40ED0" w:rsidP="007A4BBF">
      <w:pPr>
        <w:ind w:left="5587"/>
        <w:rPr>
          <w:color w:val="1A1A18"/>
          <w:sz w:val="12"/>
          <w:szCs w:val="20"/>
        </w:rPr>
      </w:pPr>
    </w:p>
    <w:p w14:paraId="3521F9FF" w14:textId="77777777" w:rsidR="00C40ED0" w:rsidRDefault="00C40ED0" w:rsidP="007A4BBF">
      <w:pPr>
        <w:ind w:left="5587"/>
        <w:rPr>
          <w:color w:val="1A1A18"/>
          <w:sz w:val="12"/>
          <w:szCs w:val="20"/>
        </w:rPr>
      </w:pPr>
    </w:p>
    <w:p w14:paraId="73806B8C" w14:textId="77777777" w:rsidR="00C40ED0" w:rsidRDefault="00C40ED0" w:rsidP="007A4BBF">
      <w:pPr>
        <w:ind w:left="5587"/>
        <w:rPr>
          <w:color w:val="1A1A18"/>
          <w:sz w:val="12"/>
          <w:szCs w:val="20"/>
        </w:rPr>
      </w:pPr>
    </w:p>
    <w:p w14:paraId="20AAD7BE" w14:textId="77777777" w:rsidR="00C40ED0" w:rsidRDefault="00C40ED0" w:rsidP="007A4BBF">
      <w:pPr>
        <w:ind w:left="5587"/>
        <w:rPr>
          <w:color w:val="1A1A18"/>
          <w:sz w:val="12"/>
          <w:szCs w:val="20"/>
        </w:rPr>
      </w:pPr>
    </w:p>
    <w:p w14:paraId="55234D58" w14:textId="77777777" w:rsidR="00C40ED0" w:rsidRDefault="00C40ED0" w:rsidP="007A4BBF">
      <w:pPr>
        <w:ind w:left="5587"/>
        <w:rPr>
          <w:color w:val="1A1A18"/>
          <w:sz w:val="12"/>
          <w:szCs w:val="20"/>
        </w:rPr>
      </w:pPr>
    </w:p>
    <w:p w14:paraId="465B0116" w14:textId="77777777" w:rsidR="00C40ED0" w:rsidRDefault="00C40ED0" w:rsidP="007A4BBF">
      <w:pPr>
        <w:ind w:left="5587"/>
        <w:rPr>
          <w:color w:val="1A1A18"/>
          <w:sz w:val="12"/>
          <w:szCs w:val="20"/>
        </w:rPr>
      </w:pPr>
    </w:p>
    <w:p w14:paraId="2766195C" w14:textId="77777777" w:rsidR="00C40ED0" w:rsidRDefault="00C40ED0" w:rsidP="007A4BBF">
      <w:pPr>
        <w:ind w:left="5587"/>
        <w:rPr>
          <w:color w:val="1A1A18"/>
          <w:sz w:val="12"/>
          <w:szCs w:val="20"/>
        </w:rPr>
      </w:pPr>
    </w:p>
    <w:p w14:paraId="5EF81230" w14:textId="709D0803" w:rsidR="007A4BBF" w:rsidRPr="00F83F94" w:rsidRDefault="007A4BBF" w:rsidP="00C40ED0">
      <w:pPr>
        <w:ind w:left="5587" w:right="570"/>
        <w:jc w:val="right"/>
        <w:rPr>
          <w:sz w:val="16"/>
          <w:szCs w:val="20"/>
        </w:rPr>
      </w:pPr>
      <w:r w:rsidRPr="00F83F94">
        <w:rPr>
          <w:color w:val="1A1A18"/>
          <w:sz w:val="12"/>
          <w:szCs w:val="20"/>
        </w:rPr>
        <w:t xml:space="preserve">05 CONDITIONS FOR THE DEVELOPMENT OF </w:t>
      </w:r>
      <w:r w:rsidR="00DD5E45">
        <w:rPr>
          <w:color w:val="1A1A18"/>
          <w:sz w:val="12"/>
          <w:szCs w:val="20"/>
        </w:rPr>
        <w:t xml:space="preserve">THE </w:t>
      </w:r>
      <w:r w:rsidRPr="00F83F94">
        <w:rPr>
          <w:color w:val="1A1A18"/>
          <w:sz w:val="12"/>
          <w:szCs w:val="20"/>
        </w:rPr>
        <w:t xml:space="preserve">IoT IN POLAND – DIAGNOSIS | </w:t>
      </w:r>
      <w:r w:rsidRPr="00F83F94">
        <w:rPr>
          <w:color w:val="1A1A18"/>
          <w:sz w:val="16"/>
          <w:szCs w:val="20"/>
        </w:rPr>
        <w:t>13</w:t>
      </w:r>
    </w:p>
    <w:p w14:paraId="6DDEA323" w14:textId="77777777" w:rsidR="007A4BBF" w:rsidRPr="00F83F94" w:rsidRDefault="007A4BBF" w:rsidP="007A4BBF">
      <w:pPr>
        <w:rPr>
          <w:sz w:val="16"/>
          <w:szCs w:val="20"/>
        </w:rPr>
        <w:sectPr w:rsidR="007A4BBF" w:rsidRPr="00F83F94">
          <w:type w:val="continuous"/>
          <w:pgSz w:w="11910" w:h="16840"/>
          <w:pgMar w:top="1260" w:right="0" w:bottom="280" w:left="0" w:header="720" w:footer="720" w:gutter="0"/>
          <w:cols w:space="720"/>
        </w:sectPr>
      </w:pPr>
    </w:p>
    <w:p w14:paraId="11255E8B" w14:textId="77777777" w:rsidR="007A4BBF" w:rsidRPr="00F83F94" w:rsidRDefault="007A4BBF" w:rsidP="007A4BBF">
      <w:pPr>
        <w:pStyle w:val="Tekstpodstawowy"/>
        <w:spacing w:before="8"/>
        <w:rPr>
          <w:szCs w:val="16"/>
        </w:rPr>
      </w:pPr>
    </w:p>
    <w:p w14:paraId="61A8B277" w14:textId="7D35BF78" w:rsidR="007A4BBF" w:rsidRPr="00F83F94" w:rsidRDefault="007A4BBF" w:rsidP="007A4BBF">
      <w:pPr>
        <w:pStyle w:val="Tekstpodstawowy"/>
        <w:spacing w:before="1" w:line="261" w:lineRule="auto"/>
        <w:ind w:left="959"/>
        <w:rPr>
          <w:sz w:val="16"/>
          <w:szCs w:val="16"/>
        </w:rPr>
      </w:pPr>
      <w:r w:rsidRPr="00F83F94">
        <w:rPr>
          <w:color w:val="1A1A18"/>
          <w:sz w:val="16"/>
          <w:szCs w:val="16"/>
        </w:rPr>
        <w:t xml:space="preserve">In the </w:t>
      </w:r>
      <w:r w:rsidRPr="005D584C">
        <w:rPr>
          <w:color w:val="1A1A18"/>
          <w:sz w:val="16"/>
          <w:szCs w:val="16"/>
        </w:rPr>
        <w:t>context</w:t>
      </w:r>
      <w:r w:rsidRPr="00F83F94">
        <w:rPr>
          <w:color w:val="1A1A18"/>
          <w:sz w:val="16"/>
          <w:szCs w:val="16"/>
        </w:rPr>
        <w:t xml:space="preserve"> of the IoT, the size of the company becomes particularly relevant. According to CompuBase data, 21% of companies from </w:t>
      </w:r>
      <w:r w:rsidRPr="002A7874">
        <w:rPr>
          <w:b/>
          <w:color w:val="004993"/>
          <w:sz w:val="16"/>
          <w:szCs w:val="16"/>
        </w:rPr>
        <w:t xml:space="preserve">the EMEA region </w:t>
      </w:r>
      <w:r w:rsidRPr="00F83F94">
        <w:rPr>
          <w:color w:val="1A1A18"/>
          <w:sz w:val="16"/>
          <w:szCs w:val="16"/>
        </w:rPr>
        <w:t xml:space="preserve">active </w:t>
      </w:r>
      <w:r w:rsidR="005D584C">
        <w:rPr>
          <w:color w:val="1A1A18"/>
          <w:sz w:val="16"/>
          <w:szCs w:val="16"/>
        </w:rPr>
        <w:t>i</w:t>
      </w:r>
      <w:r w:rsidRPr="00F83F94">
        <w:rPr>
          <w:color w:val="1A1A18"/>
          <w:sz w:val="16"/>
          <w:szCs w:val="16"/>
        </w:rPr>
        <w:t>n the IoT market employ more than 500 people.</w:t>
      </w:r>
    </w:p>
    <w:p w14:paraId="1FD3735F" w14:textId="77777777" w:rsidR="007A4BBF" w:rsidRPr="00F83F94" w:rsidRDefault="007A4BBF" w:rsidP="007A4BBF">
      <w:pPr>
        <w:pStyle w:val="Tekstpodstawowy"/>
        <w:spacing w:before="1" w:line="261" w:lineRule="auto"/>
        <w:ind w:left="959" w:right="380"/>
        <w:jc w:val="both"/>
        <w:rPr>
          <w:sz w:val="16"/>
          <w:szCs w:val="16"/>
        </w:rPr>
      </w:pPr>
      <w:r w:rsidRPr="00F83F94">
        <w:rPr>
          <w:color w:val="1A1A18"/>
          <w:sz w:val="16"/>
          <w:szCs w:val="16"/>
        </w:rPr>
        <w:t>Additionally, the smaller the company, the less often it operates in this area.</w:t>
      </w:r>
      <w:r w:rsidRPr="00F83F94">
        <w:rPr>
          <w:color w:val="1A1A18"/>
          <w:sz w:val="16"/>
          <w:szCs w:val="16"/>
          <w:vertAlign w:val="superscript"/>
        </w:rPr>
        <w:t>5</w:t>
      </w:r>
      <w:r w:rsidRPr="00F83F94">
        <w:rPr>
          <w:color w:val="1A1A18"/>
          <w:sz w:val="16"/>
          <w:szCs w:val="16"/>
        </w:rPr>
        <w:t xml:space="preserve"> Thus, it becomes important to support both large companies offering such solutions, as well as smaller players that have potential for growth and may become important providers of IoT solutions in the near future.</w:t>
      </w:r>
    </w:p>
    <w:p w14:paraId="0DFDCBD2" w14:textId="77777777" w:rsidR="007A4BBF" w:rsidRPr="00F83F94" w:rsidRDefault="007A4BBF" w:rsidP="007A4BBF">
      <w:pPr>
        <w:pStyle w:val="Tekstpodstawowy"/>
        <w:spacing w:before="9"/>
        <w:rPr>
          <w:szCs w:val="16"/>
        </w:rPr>
      </w:pPr>
    </w:p>
    <w:p w14:paraId="5C80F5A1" w14:textId="79FC7EAC" w:rsidR="007A4BBF" w:rsidRPr="00F83F94" w:rsidRDefault="007A4BBF" w:rsidP="007A4BBF">
      <w:pPr>
        <w:pStyle w:val="Tekstpodstawowy"/>
        <w:spacing w:line="261" w:lineRule="auto"/>
        <w:ind w:left="959"/>
        <w:rPr>
          <w:sz w:val="16"/>
          <w:szCs w:val="16"/>
        </w:rPr>
      </w:pPr>
      <w:r w:rsidRPr="00F83F94">
        <w:rPr>
          <w:color w:val="1A1A18"/>
          <w:sz w:val="16"/>
          <w:szCs w:val="16"/>
        </w:rPr>
        <w:t xml:space="preserve">Costs may constitute a significant barrier that makes it difficult for smaller integrators to offer their own IoT solutions. In particular, this concerns purchasing the devices that make up the infrastructure of an IoT solution, which may amount to a considerable expense for both the integrator and the end customer, all while the services which enable establishing such infrastructures, such as low-energy </w:t>
      </w:r>
      <w:r w:rsidRPr="002A7874">
        <w:rPr>
          <w:b/>
          <w:color w:val="004993"/>
          <w:sz w:val="16"/>
          <w:szCs w:val="16"/>
        </w:rPr>
        <w:t>mesh networks</w:t>
      </w:r>
      <w:r w:rsidRPr="00F83F94">
        <w:rPr>
          <w:rFonts w:ascii="Trebuchet MS" w:hAnsi="Trebuchet MS"/>
          <w:b/>
          <w:color w:val="004993"/>
          <w:sz w:val="16"/>
          <w:szCs w:val="16"/>
        </w:rPr>
        <w:t xml:space="preserve"> </w:t>
      </w:r>
      <w:r w:rsidRPr="00F83F94">
        <w:rPr>
          <w:color w:val="1A1A18"/>
          <w:sz w:val="16"/>
          <w:szCs w:val="16"/>
        </w:rPr>
        <w:t>for smart agriculture</w:t>
      </w:r>
      <w:r w:rsidR="005D584C">
        <w:rPr>
          <w:color w:val="1A1A18"/>
          <w:sz w:val="16"/>
          <w:szCs w:val="16"/>
        </w:rPr>
        <w:t>,</w:t>
      </w:r>
      <w:r w:rsidRPr="00F83F94">
        <w:rPr>
          <w:color w:val="1A1A18"/>
          <w:sz w:val="16"/>
          <w:szCs w:val="16"/>
        </w:rPr>
        <w:t xml:space="preserve"> are still hardly accessible today. This can be an insurmountable barrier for smaller companies, which often cannot afford to invest a large part of their capital in the equipment needed to manufacture IoT systems</w:t>
      </w:r>
      <w:r w:rsidR="005D584C">
        <w:rPr>
          <w:color w:val="1A1A18"/>
          <w:sz w:val="16"/>
          <w:szCs w:val="16"/>
        </w:rPr>
        <w:t>. T</w:t>
      </w:r>
      <w:r w:rsidRPr="00F83F94">
        <w:rPr>
          <w:color w:val="1A1A18"/>
          <w:sz w:val="16"/>
          <w:szCs w:val="16"/>
        </w:rPr>
        <w:t>his leads to holding up the implementation of larger projects.</w:t>
      </w:r>
    </w:p>
    <w:p w14:paraId="5A5C001F" w14:textId="77777777" w:rsidR="007A4BBF" w:rsidRPr="00F83F94" w:rsidRDefault="007A4BBF" w:rsidP="007A4BBF">
      <w:pPr>
        <w:pStyle w:val="Tekstpodstawowy"/>
        <w:rPr>
          <w:szCs w:val="16"/>
        </w:rPr>
      </w:pPr>
    </w:p>
    <w:p w14:paraId="167D8EEA" w14:textId="7453A565" w:rsidR="007A4BBF" w:rsidRPr="00F83F94" w:rsidRDefault="007A4BBF" w:rsidP="007A4BBF">
      <w:pPr>
        <w:pStyle w:val="Tekstpodstawowy"/>
        <w:ind w:left="959"/>
        <w:rPr>
          <w:sz w:val="16"/>
          <w:szCs w:val="16"/>
        </w:rPr>
      </w:pPr>
      <w:r w:rsidRPr="00F83F94">
        <w:rPr>
          <w:color w:val="1A1A18"/>
          <w:sz w:val="16"/>
          <w:szCs w:val="16"/>
        </w:rPr>
        <w:t xml:space="preserve">The so-called </w:t>
      </w:r>
      <w:r w:rsidR="00B628A6" w:rsidRPr="00F83F94">
        <w:rPr>
          <w:color w:val="1A1A18"/>
          <w:sz w:val="16"/>
          <w:szCs w:val="16"/>
        </w:rPr>
        <w:t>producti</w:t>
      </w:r>
      <w:r w:rsidR="00096427">
        <w:rPr>
          <w:color w:val="1A1A18"/>
          <w:sz w:val="16"/>
          <w:szCs w:val="16"/>
        </w:rPr>
        <w:t>s</w:t>
      </w:r>
      <w:r w:rsidR="00B628A6" w:rsidRPr="00F83F94">
        <w:rPr>
          <w:color w:val="1A1A18"/>
          <w:sz w:val="16"/>
          <w:szCs w:val="16"/>
        </w:rPr>
        <w:t>ation</w:t>
      </w:r>
      <w:r w:rsidRPr="00F83F94">
        <w:rPr>
          <w:color w:val="1A1A18"/>
          <w:sz w:val="16"/>
          <w:szCs w:val="16"/>
        </w:rPr>
        <w:t xml:space="preserve"> of devices </w:t>
      </w:r>
      <w:r w:rsidR="005D584C">
        <w:rPr>
          <w:color w:val="1A1A18"/>
          <w:sz w:val="16"/>
          <w:szCs w:val="16"/>
        </w:rPr>
        <w:t xml:space="preserve">is </w:t>
      </w:r>
      <w:r w:rsidRPr="00F83F94">
        <w:rPr>
          <w:color w:val="1A1A18"/>
          <w:sz w:val="16"/>
          <w:szCs w:val="16"/>
        </w:rPr>
        <w:t xml:space="preserve">closely related to manufacturing device cases and housings. Prototyping is perfectly served by 3D printing, whereas serial production requires injection moulding, the cost of which is high, often exceeding the financial possibilities of smaller players </w:t>
      </w:r>
      <w:r w:rsidR="005D584C">
        <w:rPr>
          <w:color w:val="1A1A18"/>
          <w:sz w:val="16"/>
          <w:szCs w:val="16"/>
        </w:rPr>
        <w:t>i</w:t>
      </w:r>
      <w:r w:rsidRPr="00F83F94">
        <w:rPr>
          <w:color w:val="1A1A18"/>
          <w:sz w:val="16"/>
          <w:szCs w:val="16"/>
        </w:rPr>
        <w:t>n the market.</w:t>
      </w:r>
    </w:p>
    <w:p w14:paraId="69E05ED4" w14:textId="77777777" w:rsidR="007A4BBF" w:rsidRPr="00F83F94" w:rsidRDefault="007A4BBF" w:rsidP="007A4BBF">
      <w:pPr>
        <w:pStyle w:val="Tekstpodstawowy"/>
        <w:spacing w:before="10"/>
        <w:rPr>
          <w:szCs w:val="16"/>
        </w:rPr>
      </w:pPr>
    </w:p>
    <w:p w14:paraId="5FA2D137" w14:textId="5E140A33" w:rsidR="007A4BBF" w:rsidRPr="00F83F94" w:rsidRDefault="007A4BBF" w:rsidP="007A4BBF">
      <w:pPr>
        <w:pStyle w:val="Tekstpodstawowy"/>
        <w:spacing w:line="261" w:lineRule="auto"/>
        <w:ind w:left="959" w:right="8"/>
        <w:rPr>
          <w:sz w:val="16"/>
          <w:szCs w:val="16"/>
        </w:rPr>
      </w:pPr>
      <w:r w:rsidRPr="00F83F94">
        <w:rPr>
          <w:color w:val="1A1A18"/>
          <w:sz w:val="16"/>
          <w:szCs w:val="16"/>
        </w:rPr>
        <w:t xml:space="preserve">Another key barrier concerns lack of competencies pertaining to IoT-related issues, such as legal aspects, including privacy. There are still too few experts </w:t>
      </w:r>
      <w:r w:rsidR="005D584C">
        <w:rPr>
          <w:color w:val="1A1A18"/>
          <w:sz w:val="16"/>
          <w:szCs w:val="16"/>
        </w:rPr>
        <w:t>i</w:t>
      </w:r>
      <w:r w:rsidRPr="00F83F94">
        <w:rPr>
          <w:color w:val="1A1A18"/>
          <w:sz w:val="16"/>
          <w:szCs w:val="16"/>
        </w:rPr>
        <w:t>n the market who can provide professional services in this area. In many cases, these companies are forced to operate under conditions of high business risk, or resort to slowly developing the competencies within the company. Many of them therefore abandon innovative projects, focusing on their core business.</w:t>
      </w:r>
    </w:p>
    <w:p w14:paraId="044121E5" w14:textId="77777777" w:rsidR="007A4BBF" w:rsidRPr="00F83F94" w:rsidRDefault="007A4BBF" w:rsidP="007A4BBF">
      <w:pPr>
        <w:pStyle w:val="Tekstpodstawowy"/>
        <w:spacing w:before="9"/>
        <w:rPr>
          <w:szCs w:val="16"/>
        </w:rPr>
      </w:pPr>
    </w:p>
    <w:p w14:paraId="51BE0BC8" w14:textId="2C4BA423" w:rsidR="007A4BBF" w:rsidRPr="00F83F94" w:rsidRDefault="007A4BBF" w:rsidP="007A4BBF">
      <w:pPr>
        <w:pStyle w:val="Tekstpodstawowy"/>
        <w:spacing w:line="261" w:lineRule="auto"/>
        <w:ind w:left="959" w:right="651"/>
        <w:rPr>
          <w:sz w:val="16"/>
          <w:szCs w:val="16"/>
        </w:rPr>
      </w:pPr>
      <w:r w:rsidRPr="00F83F94">
        <w:rPr>
          <w:color w:val="1A1A18"/>
          <w:sz w:val="16"/>
          <w:szCs w:val="16"/>
        </w:rPr>
        <w:t>From this point of view, it i</w:t>
      </w:r>
      <w:r w:rsidR="00096427">
        <w:rPr>
          <w:color w:val="1A1A18"/>
          <w:sz w:val="16"/>
          <w:szCs w:val="16"/>
        </w:rPr>
        <w:t>s crucial to build and deploy a </w:t>
      </w:r>
      <w:r w:rsidRPr="00F83F94">
        <w:rPr>
          <w:color w:val="1A1A18"/>
          <w:sz w:val="16"/>
          <w:szCs w:val="16"/>
        </w:rPr>
        <w:t xml:space="preserve">funding mechanism for </w:t>
      </w:r>
      <w:r w:rsidR="005D584C">
        <w:rPr>
          <w:color w:val="1A1A18"/>
          <w:sz w:val="16"/>
          <w:szCs w:val="16"/>
        </w:rPr>
        <w:t xml:space="preserve">the </w:t>
      </w:r>
      <w:r w:rsidRPr="00F83F94">
        <w:rPr>
          <w:color w:val="1A1A18"/>
          <w:sz w:val="16"/>
          <w:szCs w:val="16"/>
        </w:rPr>
        <w:t>deployment of innovative solutions in which financing innovation is ensured by supporting medium-sized and developing companies which are interested in pilot projects, and – in the case of their success – large-scale deployment of innovative solutions. This funding mechanism should encompass competence building on the part of the innovation-implementing organisa</w:t>
      </w:r>
      <w:r w:rsidR="00096427">
        <w:rPr>
          <w:color w:val="1A1A18"/>
          <w:sz w:val="16"/>
          <w:szCs w:val="16"/>
        </w:rPr>
        <w:t>tion as a </w:t>
      </w:r>
      <w:r w:rsidRPr="00F83F94">
        <w:rPr>
          <w:color w:val="1A1A18"/>
          <w:sz w:val="16"/>
          <w:szCs w:val="16"/>
        </w:rPr>
        <w:t>prerequisite for obtaining the financing.</w:t>
      </w:r>
    </w:p>
    <w:p w14:paraId="02D6DD57" w14:textId="02958C5C" w:rsidR="007A4BBF" w:rsidRPr="00F83F94" w:rsidRDefault="007A4BBF" w:rsidP="007A4BBF">
      <w:pPr>
        <w:pStyle w:val="Tekstpodstawowy"/>
        <w:spacing w:before="71" w:line="261" w:lineRule="auto"/>
        <w:ind w:left="241" w:right="1549"/>
        <w:rPr>
          <w:sz w:val="16"/>
          <w:szCs w:val="16"/>
        </w:rPr>
      </w:pPr>
      <w:r w:rsidRPr="00F83F94">
        <w:rPr>
          <w:sz w:val="16"/>
          <w:szCs w:val="16"/>
        </w:rPr>
        <w:br w:type="column"/>
      </w:r>
      <w:r w:rsidRPr="00F83F94">
        <w:rPr>
          <w:color w:val="1A1A18"/>
          <w:sz w:val="16"/>
          <w:szCs w:val="16"/>
        </w:rPr>
        <w:lastRenderedPageBreak/>
        <w:t>Behavioural barriers can also play an important role in the development of systems based on the concept of the Internet of Things. They are linked to aspects such as consumer attitudes towards acceptance of specific IoT solutions or lack thereof, stemming from</w:t>
      </w:r>
      <w:r w:rsidR="005D584C">
        <w:rPr>
          <w:color w:val="1A1A18"/>
          <w:sz w:val="16"/>
          <w:szCs w:val="16"/>
        </w:rPr>
        <w:t>,</w:t>
      </w:r>
      <w:r w:rsidRPr="00F83F94">
        <w:rPr>
          <w:color w:val="1A1A18"/>
          <w:sz w:val="16"/>
          <w:szCs w:val="16"/>
        </w:rPr>
        <w:t xml:space="preserve"> for example</w:t>
      </w:r>
      <w:r w:rsidR="005D584C">
        <w:rPr>
          <w:color w:val="1A1A18"/>
          <w:sz w:val="16"/>
          <w:szCs w:val="16"/>
        </w:rPr>
        <w:t>,</w:t>
      </w:r>
      <w:r w:rsidRPr="00F83F94">
        <w:rPr>
          <w:color w:val="1A1A18"/>
          <w:sz w:val="16"/>
          <w:szCs w:val="16"/>
        </w:rPr>
        <w:t xml:space="preserve"> trust. It is also worth pointing out one more area which may be of key importance for the development of the Internet of Things, namely structural changes.</w:t>
      </w:r>
    </w:p>
    <w:p w14:paraId="07F5F261" w14:textId="77777777" w:rsidR="007A4BBF" w:rsidRPr="00F83F94" w:rsidRDefault="007A4BBF" w:rsidP="007A4BBF">
      <w:pPr>
        <w:pStyle w:val="Tekstpodstawowy"/>
        <w:spacing w:before="8"/>
        <w:rPr>
          <w:sz w:val="14"/>
          <w:szCs w:val="16"/>
        </w:rPr>
      </w:pPr>
    </w:p>
    <w:p w14:paraId="01602752" w14:textId="77777777" w:rsidR="007A4BBF" w:rsidRPr="00F83F94" w:rsidRDefault="007A4BBF" w:rsidP="007A4BBF">
      <w:pPr>
        <w:pStyle w:val="Nagwek6"/>
        <w:spacing w:before="1"/>
        <w:ind w:left="241"/>
        <w:rPr>
          <w:sz w:val="20"/>
          <w:szCs w:val="20"/>
        </w:rPr>
      </w:pPr>
      <w:bookmarkStart w:id="21" w:name="Środowisko_regulacyjne_"/>
      <w:bookmarkEnd w:id="21"/>
      <w:r w:rsidRPr="00F83F94">
        <w:rPr>
          <w:color w:val="004993"/>
          <w:sz w:val="20"/>
          <w:szCs w:val="20"/>
        </w:rPr>
        <w:t>Regulatory environment</w:t>
      </w:r>
    </w:p>
    <w:p w14:paraId="60D1221C" w14:textId="45DAC2C8" w:rsidR="007A4BBF" w:rsidRPr="00F83F94" w:rsidRDefault="007A4BBF" w:rsidP="007A4BBF">
      <w:pPr>
        <w:pStyle w:val="Tekstpodstawowy"/>
        <w:spacing w:before="9" w:line="261" w:lineRule="auto"/>
        <w:ind w:left="241" w:right="1449"/>
        <w:rPr>
          <w:sz w:val="16"/>
          <w:szCs w:val="16"/>
        </w:rPr>
      </w:pPr>
      <w:r w:rsidRPr="00F83F94">
        <w:rPr>
          <w:color w:val="1A1A18"/>
          <w:sz w:val="16"/>
          <w:szCs w:val="16"/>
        </w:rPr>
        <w:t xml:space="preserve"> The regulatory environment in Poland is not only not conducive to the development of IoT systems</w:t>
      </w:r>
      <w:r w:rsidR="005D584C">
        <w:rPr>
          <w:color w:val="1A1A18"/>
          <w:sz w:val="16"/>
          <w:szCs w:val="16"/>
        </w:rPr>
        <w:t>. I</w:t>
      </w:r>
      <w:r w:rsidRPr="00F83F94">
        <w:rPr>
          <w:color w:val="1A1A18"/>
          <w:sz w:val="16"/>
          <w:szCs w:val="16"/>
        </w:rPr>
        <w:t xml:space="preserve">n reality, it constitutes a significant obstacle which stifles its growth. The Polish legal system lacks separate and detailed regulations for IoT technologies. Scattered over many legal acts (such as </w:t>
      </w:r>
      <w:r w:rsidRPr="00F83F94">
        <w:rPr>
          <w:b/>
          <w:color w:val="004993"/>
          <w:sz w:val="16"/>
          <w:szCs w:val="16"/>
        </w:rPr>
        <w:t>GDPR</w:t>
      </w:r>
      <w:r w:rsidRPr="00F83F94">
        <w:rPr>
          <w:sz w:val="16"/>
          <w:szCs w:val="16"/>
        </w:rPr>
        <w:t xml:space="preserve">, </w:t>
      </w:r>
      <w:r w:rsidRPr="00F83F94">
        <w:rPr>
          <w:color w:val="1A1A18"/>
          <w:sz w:val="16"/>
          <w:szCs w:val="16"/>
        </w:rPr>
        <w:t xml:space="preserve">telecommunication law and sectoral secrets, </w:t>
      </w:r>
      <w:r w:rsidRPr="00F83F94">
        <w:rPr>
          <w:b/>
          <w:color w:val="004993"/>
          <w:sz w:val="16"/>
          <w:szCs w:val="16"/>
        </w:rPr>
        <w:t>NIS</w:t>
      </w:r>
      <w:r w:rsidRPr="00F83F94">
        <w:rPr>
          <w:color w:val="1A1A18"/>
          <w:sz w:val="16"/>
          <w:szCs w:val="16"/>
        </w:rPr>
        <w:t>), IoT regulations often give administrative or supervisory authorities the power to impose severe financial penalties.</w:t>
      </w:r>
    </w:p>
    <w:p w14:paraId="521678FF" w14:textId="77777777" w:rsidR="007A4BBF" w:rsidRPr="00F83F94" w:rsidRDefault="007A4BBF" w:rsidP="007A4BBF">
      <w:pPr>
        <w:pStyle w:val="Tekstpodstawowy"/>
        <w:rPr>
          <w:szCs w:val="16"/>
        </w:rPr>
      </w:pPr>
    </w:p>
    <w:p w14:paraId="432CB178" w14:textId="75E17243" w:rsidR="007A4BBF" w:rsidRPr="00F83F94" w:rsidRDefault="007A4BBF" w:rsidP="007A4BBF">
      <w:pPr>
        <w:pStyle w:val="Tekstpodstawowy"/>
        <w:spacing w:line="261" w:lineRule="auto"/>
        <w:ind w:left="241" w:right="1432"/>
        <w:rPr>
          <w:sz w:val="16"/>
          <w:szCs w:val="16"/>
        </w:rPr>
      </w:pPr>
      <w:r w:rsidRPr="00F83F94">
        <w:rPr>
          <w:color w:val="1A1A18"/>
          <w:sz w:val="16"/>
          <w:szCs w:val="16"/>
        </w:rPr>
        <w:t xml:space="preserve">Given the broad definition of personal data, a lot of the data collected by the devices within the IoT ecosystem may be subject to the restrictive rules of the GDPR. The lack of regulation for </w:t>
      </w:r>
      <w:r w:rsidR="00D25418">
        <w:rPr>
          <w:color w:val="1A1A18"/>
          <w:sz w:val="16"/>
          <w:szCs w:val="16"/>
        </w:rPr>
        <w:t>enterprises</w:t>
      </w:r>
      <w:r w:rsidRPr="00F83F94">
        <w:rPr>
          <w:color w:val="1A1A18"/>
          <w:sz w:val="16"/>
          <w:szCs w:val="16"/>
        </w:rPr>
        <w:t xml:space="preserve"> on access to or exchange</w:t>
      </w:r>
      <w:r w:rsidR="00096427">
        <w:rPr>
          <w:color w:val="1A1A18"/>
          <w:sz w:val="16"/>
          <w:szCs w:val="16"/>
        </w:rPr>
        <w:t xml:space="preserve"> of non-personal data is also a </w:t>
      </w:r>
      <w:r w:rsidRPr="00F83F94">
        <w:rPr>
          <w:color w:val="1A1A18"/>
          <w:sz w:val="16"/>
          <w:szCs w:val="16"/>
        </w:rPr>
        <w:t>problem, since it limits the possibilities of using this type of data in IoT systems. The recently adopted Regulation of the European Parliament and of the Council (</w:t>
      </w:r>
      <w:r w:rsidR="005534F5" w:rsidRPr="00F83F94">
        <w:rPr>
          <w:color w:val="1A1A18"/>
          <w:sz w:val="16"/>
          <w:szCs w:val="16"/>
        </w:rPr>
        <w:t>EU) on</w:t>
      </w:r>
      <w:r w:rsidRPr="00F83F94">
        <w:rPr>
          <w:color w:val="1A1A18"/>
          <w:sz w:val="16"/>
          <w:szCs w:val="16"/>
        </w:rPr>
        <w:t xml:space="preserve"> a framework for the free flow of non-personal data in the EU does not address the challenges of using anonymous data in IoT solutions. For a detailed description of regulatory barriers see chapter 17, page 102.</w:t>
      </w:r>
    </w:p>
    <w:p w14:paraId="24A1127A" w14:textId="77777777" w:rsidR="007A4BBF" w:rsidRPr="00F83F94" w:rsidRDefault="007A4BBF" w:rsidP="007A4BBF">
      <w:pPr>
        <w:pStyle w:val="Tekstpodstawowy"/>
        <w:spacing w:before="11"/>
        <w:rPr>
          <w:sz w:val="14"/>
          <w:szCs w:val="16"/>
        </w:rPr>
      </w:pPr>
    </w:p>
    <w:p w14:paraId="524E898B" w14:textId="77777777" w:rsidR="007A4BBF" w:rsidRPr="00F83F94" w:rsidRDefault="007A4BBF" w:rsidP="007A4BBF">
      <w:pPr>
        <w:pStyle w:val="Nagwek6"/>
        <w:spacing w:before="1"/>
        <w:ind w:left="241"/>
        <w:rPr>
          <w:sz w:val="20"/>
          <w:szCs w:val="20"/>
        </w:rPr>
      </w:pPr>
      <w:bookmarkStart w:id="22" w:name="Edukacja_"/>
      <w:bookmarkEnd w:id="22"/>
      <w:r w:rsidRPr="00F83F94">
        <w:rPr>
          <w:color w:val="004993"/>
          <w:sz w:val="20"/>
          <w:szCs w:val="20"/>
        </w:rPr>
        <w:t>Education</w:t>
      </w:r>
    </w:p>
    <w:p w14:paraId="29FF6E51" w14:textId="6678534B" w:rsidR="007A4BBF" w:rsidRPr="00F83F94" w:rsidRDefault="007A4BBF" w:rsidP="007A4BBF">
      <w:pPr>
        <w:pStyle w:val="Tekstpodstawowy"/>
        <w:spacing w:before="9" w:line="261" w:lineRule="auto"/>
        <w:ind w:left="241" w:right="1342"/>
        <w:rPr>
          <w:sz w:val="16"/>
          <w:szCs w:val="16"/>
        </w:rPr>
      </w:pPr>
      <w:r w:rsidRPr="00F83F94">
        <w:rPr>
          <w:color w:val="1A1A18"/>
          <w:sz w:val="16"/>
          <w:szCs w:val="16"/>
        </w:rPr>
        <w:t xml:space="preserve">In its current shape, the education system does not ensure </w:t>
      </w:r>
      <w:r w:rsidR="006C0ADA">
        <w:rPr>
          <w:color w:val="1A1A18"/>
          <w:sz w:val="16"/>
          <w:szCs w:val="16"/>
        </w:rPr>
        <w:t xml:space="preserve">a </w:t>
      </w:r>
      <w:r w:rsidRPr="00F83F94">
        <w:rPr>
          <w:color w:val="1A1A18"/>
          <w:sz w:val="16"/>
          <w:szCs w:val="16"/>
        </w:rPr>
        <w:t>sufficient inflow of qualified staff specialised in IoT solutions. Only a couple of universities have decided to offer IoT courses, usually as post-graduate studies. At this scale, there is no chance of meeting the expected market demand.</w:t>
      </w:r>
    </w:p>
    <w:p w14:paraId="4737E494" w14:textId="77777777" w:rsidR="007A4BBF" w:rsidRPr="00F83F94" w:rsidRDefault="007A4BBF" w:rsidP="007A4BBF">
      <w:pPr>
        <w:pStyle w:val="Tekstpodstawowy"/>
        <w:spacing w:before="9"/>
        <w:rPr>
          <w:szCs w:val="16"/>
        </w:rPr>
      </w:pPr>
    </w:p>
    <w:p w14:paraId="4648E2B9" w14:textId="77777777" w:rsidR="007A4BBF" w:rsidRPr="00F83F94" w:rsidRDefault="007A4BBF" w:rsidP="007A4BBF">
      <w:pPr>
        <w:pStyle w:val="Tekstpodstawowy"/>
        <w:spacing w:before="1" w:line="261" w:lineRule="auto"/>
        <w:ind w:left="241" w:right="1198"/>
        <w:rPr>
          <w:sz w:val="16"/>
          <w:szCs w:val="16"/>
        </w:rPr>
      </w:pPr>
      <w:r w:rsidRPr="00F83F94">
        <w:rPr>
          <w:color w:val="1A1A18"/>
          <w:sz w:val="16"/>
          <w:szCs w:val="16"/>
        </w:rPr>
        <w:t>Those interested in studying IoT solutions can take advantage of the following courses identified by the Working Group:</w:t>
      </w:r>
    </w:p>
    <w:p w14:paraId="752EAEB1" w14:textId="77777777" w:rsidR="007A4BBF" w:rsidRPr="00F83F94" w:rsidRDefault="007A4BBF" w:rsidP="007A4BBF">
      <w:pPr>
        <w:pStyle w:val="Tekstpodstawowy"/>
        <w:spacing w:before="9"/>
        <w:rPr>
          <w:szCs w:val="16"/>
        </w:rPr>
      </w:pPr>
    </w:p>
    <w:p w14:paraId="1AF0B430" w14:textId="77777777" w:rsidR="007A4BBF" w:rsidRPr="00F83F94" w:rsidRDefault="007A4BBF" w:rsidP="00BC0B1D">
      <w:pPr>
        <w:pStyle w:val="Akapitzlist"/>
        <w:numPr>
          <w:ilvl w:val="0"/>
          <w:numId w:val="9"/>
        </w:numPr>
        <w:tabs>
          <w:tab w:val="left" w:pos="482"/>
        </w:tabs>
        <w:ind w:left="481"/>
        <w:rPr>
          <w:b/>
          <w:color w:val="1A1A18"/>
          <w:sz w:val="16"/>
          <w:szCs w:val="20"/>
        </w:rPr>
      </w:pPr>
      <w:r w:rsidRPr="00F83F94">
        <w:rPr>
          <w:color w:val="1A1A18"/>
          <w:sz w:val="16"/>
          <w:szCs w:val="20"/>
        </w:rPr>
        <w:t xml:space="preserve">WSB University – </w:t>
      </w:r>
      <w:r w:rsidRPr="002A7874">
        <w:rPr>
          <w:b/>
          <w:color w:val="004993"/>
          <w:sz w:val="16"/>
          <w:szCs w:val="20"/>
        </w:rPr>
        <w:t>Computer Networks and the Internet of Things</w:t>
      </w:r>
    </w:p>
    <w:p w14:paraId="10BAE14C" w14:textId="2C4573D9" w:rsidR="007A4BBF" w:rsidRDefault="007A4BBF" w:rsidP="00C40ED0">
      <w:pPr>
        <w:pStyle w:val="Tekstpodstawowy"/>
        <w:spacing w:before="20"/>
        <w:ind w:left="481"/>
        <w:rPr>
          <w:color w:val="1A1A18"/>
          <w:sz w:val="16"/>
          <w:szCs w:val="16"/>
        </w:rPr>
      </w:pPr>
      <w:r w:rsidRPr="00F83F94">
        <w:rPr>
          <w:color w:val="1A1A18"/>
          <w:sz w:val="16"/>
          <w:szCs w:val="16"/>
        </w:rPr>
        <w:t>(post-graduate studies)</w:t>
      </w:r>
    </w:p>
    <w:p w14:paraId="3FAF8922" w14:textId="77777777" w:rsidR="00C40ED0" w:rsidRPr="00C40ED0" w:rsidRDefault="00C40ED0" w:rsidP="00C40ED0">
      <w:pPr>
        <w:pStyle w:val="Tekstpodstawowy"/>
        <w:spacing w:before="20"/>
        <w:ind w:left="481"/>
        <w:rPr>
          <w:sz w:val="16"/>
          <w:szCs w:val="16"/>
        </w:rPr>
      </w:pPr>
    </w:p>
    <w:p w14:paraId="6C61EB9C" w14:textId="77777777" w:rsidR="007A4BBF" w:rsidRPr="00F83F94" w:rsidRDefault="007A4BBF" w:rsidP="00C40ED0">
      <w:pPr>
        <w:pStyle w:val="Akapitzlist"/>
        <w:numPr>
          <w:ilvl w:val="0"/>
          <w:numId w:val="9"/>
        </w:numPr>
        <w:tabs>
          <w:tab w:val="left" w:pos="482"/>
        </w:tabs>
        <w:spacing w:before="21"/>
        <w:ind w:left="445" w:right="1749"/>
        <w:rPr>
          <w:sz w:val="20"/>
          <w:szCs w:val="20"/>
        </w:rPr>
      </w:pPr>
      <w:r w:rsidRPr="00F83F94">
        <w:rPr>
          <w:color w:val="1A1A18"/>
          <w:sz w:val="16"/>
          <w:szCs w:val="20"/>
        </w:rPr>
        <w:t>University of Economics in cooperation with the Adam Mickiewicz University in Poznań</w:t>
      </w:r>
    </w:p>
    <w:p w14:paraId="0398B90F" w14:textId="77777777" w:rsidR="007A4BBF" w:rsidRPr="00F83F94" w:rsidRDefault="007A4BBF" w:rsidP="00C40ED0">
      <w:pPr>
        <w:spacing w:before="20"/>
        <w:ind w:left="481"/>
        <w:rPr>
          <w:sz w:val="16"/>
          <w:szCs w:val="20"/>
        </w:rPr>
      </w:pPr>
      <w:r w:rsidRPr="00F83F94">
        <w:rPr>
          <w:color w:val="1A1A18"/>
          <w:sz w:val="16"/>
          <w:szCs w:val="20"/>
        </w:rPr>
        <w:t xml:space="preserve">– </w:t>
      </w:r>
      <w:r w:rsidRPr="002A7874">
        <w:rPr>
          <w:b/>
          <w:color w:val="004993"/>
          <w:sz w:val="16"/>
          <w:szCs w:val="20"/>
        </w:rPr>
        <w:t>Internet of Things Applications</w:t>
      </w:r>
      <w:r w:rsidRPr="00F83F94">
        <w:rPr>
          <w:rFonts w:ascii="Trebuchet MS" w:hAnsi="Trebuchet MS"/>
          <w:b/>
          <w:color w:val="004993"/>
          <w:sz w:val="16"/>
          <w:szCs w:val="20"/>
        </w:rPr>
        <w:t xml:space="preserve"> </w:t>
      </w:r>
      <w:r w:rsidRPr="00F83F94">
        <w:rPr>
          <w:color w:val="1A1A18"/>
          <w:sz w:val="16"/>
          <w:szCs w:val="20"/>
        </w:rPr>
        <w:t>(MA studies)</w:t>
      </w:r>
    </w:p>
    <w:p w14:paraId="150031D2" w14:textId="77777777" w:rsidR="007A4BBF" w:rsidRPr="00F83F94" w:rsidRDefault="007A4BBF" w:rsidP="007A4BBF">
      <w:pPr>
        <w:pStyle w:val="Tekstpodstawowy"/>
        <w:spacing w:before="4"/>
        <w:rPr>
          <w:sz w:val="20"/>
          <w:szCs w:val="16"/>
        </w:rPr>
      </w:pPr>
    </w:p>
    <w:p w14:paraId="4383EFB3" w14:textId="77777777" w:rsidR="007A4BBF" w:rsidRPr="00F83F94" w:rsidRDefault="007A4BBF" w:rsidP="00BC0B1D">
      <w:pPr>
        <w:pStyle w:val="Akapitzlist"/>
        <w:numPr>
          <w:ilvl w:val="0"/>
          <w:numId w:val="9"/>
        </w:numPr>
        <w:tabs>
          <w:tab w:val="left" w:pos="482"/>
        </w:tabs>
        <w:spacing w:line="261" w:lineRule="auto"/>
        <w:ind w:left="481" w:right="1504"/>
        <w:rPr>
          <w:color w:val="1A1A18"/>
          <w:sz w:val="16"/>
          <w:szCs w:val="20"/>
        </w:rPr>
      </w:pPr>
      <w:r w:rsidRPr="00F83F94">
        <w:rPr>
          <w:color w:val="1A1A18"/>
          <w:sz w:val="16"/>
          <w:szCs w:val="20"/>
        </w:rPr>
        <w:t xml:space="preserve">University of Social Sciences – </w:t>
      </w:r>
      <w:r w:rsidRPr="00F83F94">
        <w:rPr>
          <w:b/>
          <w:color w:val="004993"/>
          <w:sz w:val="16"/>
          <w:szCs w:val="20"/>
        </w:rPr>
        <w:t>Internet of Things</w:t>
      </w:r>
      <w:r w:rsidRPr="00F83F94">
        <w:rPr>
          <w:color w:val="1A1A18"/>
          <w:sz w:val="16"/>
          <w:szCs w:val="20"/>
        </w:rPr>
        <w:t xml:space="preserve"> (post-graduate studies)</w:t>
      </w:r>
    </w:p>
    <w:p w14:paraId="378F7886" w14:textId="77777777" w:rsidR="007A4BBF" w:rsidRPr="00F83F94" w:rsidRDefault="007A4BBF" w:rsidP="007A4BBF">
      <w:pPr>
        <w:spacing w:line="261" w:lineRule="auto"/>
        <w:rPr>
          <w:sz w:val="16"/>
          <w:szCs w:val="20"/>
        </w:rPr>
        <w:sectPr w:rsidR="007A4BBF" w:rsidRPr="00F83F94">
          <w:pgSz w:w="11910" w:h="16840"/>
          <w:pgMar w:top="940" w:right="0" w:bottom="280" w:left="0" w:header="720" w:footer="720" w:gutter="0"/>
          <w:cols w:num="2" w:space="720" w:equalWidth="0">
            <w:col w:w="5672" w:space="40"/>
            <w:col w:w="6198"/>
          </w:cols>
        </w:sectPr>
      </w:pPr>
    </w:p>
    <w:p w14:paraId="160F85FF" w14:textId="77777777" w:rsidR="007A4BBF" w:rsidRDefault="007A4BBF" w:rsidP="007A4BBF">
      <w:pPr>
        <w:pStyle w:val="Tekstpodstawowy"/>
        <w:rPr>
          <w:szCs w:val="16"/>
        </w:rPr>
      </w:pPr>
    </w:p>
    <w:p w14:paraId="4C2CAFEC" w14:textId="77777777" w:rsidR="00C40ED0" w:rsidRDefault="00C40ED0" w:rsidP="007A4BBF">
      <w:pPr>
        <w:pStyle w:val="Tekstpodstawowy"/>
        <w:rPr>
          <w:szCs w:val="16"/>
        </w:rPr>
      </w:pPr>
    </w:p>
    <w:p w14:paraId="6965D104" w14:textId="77777777" w:rsidR="00C40ED0" w:rsidRDefault="00C40ED0" w:rsidP="007A4BBF">
      <w:pPr>
        <w:pStyle w:val="Tekstpodstawowy"/>
        <w:rPr>
          <w:szCs w:val="16"/>
        </w:rPr>
      </w:pPr>
    </w:p>
    <w:p w14:paraId="02106FF5" w14:textId="77777777" w:rsidR="00C40ED0" w:rsidRDefault="00C40ED0" w:rsidP="007A4BBF">
      <w:pPr>
        <w:pStyle w:val="Tekstpodstawowy"/>
        <w:rPr>
          <w:szCs w:val="16"/>
        </w:rPr>
      </w:pPr>
    </w:p>
    <w:p w14:paraId="4BA3B3E3" w14:textId="77777777" w:rsidR="00C40ED0" w:rsidRDefault="00C40ED0" w:rsidP="007A4BBF">
      <w:pPr>
        <w:pStyle w:val="Tekstpodstawowy"/>
        <w:rPr>
          <w:szCs w:val="16"/>
        </w:rPr>
      </w:pPr>
    </w:p>
    <w:p w14:paraId="6238F9E8" w14:textId="77777777" w:rsidR="00C40ED0" w:rsidRDefault="00C40ED0" w:rsidP="007A4BBF">
      <w:pPr>
        <w:pStyle w:val="Tekstpodstawowy"/>
        <w:rPr>
          <w:szCs w:val="16"/>
        </w:rPr>
      </w:pPr>
    </w:p>
    <w:p w14:paraId="3ED82F72" w14:textId="77777777" w:rsidR="00C40ED0" w:rsidRDefault="00C40ED0" w:rsidP="007A4BBF">
      <w:pPr>
        <w:pStyle w:val="Tekstpodstawowy"/>
        <w:rPr>
          <w:szCs w:val="16"/>
        </w:rPr>
      </w:pPr>
    </w:p>
    <w:p w14:paraId="06A0ED0D" w14:textId="77777777" w:rsidR="00C40ED0" w:rsidRDefault="00C40ED0" w:rsidP="007A4BBF">
      <w:pPr>
        <w:pStyle w:val="Tekstpodstawowy"/>
        <w:rPr>
          <w:szCs w:val="16"/>
        </w:rPr>
      </w:pPr>
    </w:p>
    <w:p w14:paraId="66B2CDE2" w14:textId="77777777" w:rsidR="00C40ED0" w:rsidRDefault="00C40ED0" w:rsidP="007A4BBF">
      <w:pPr>
        <w:pStyle w:val="Tekstpodstawowy"/>
        <w:rPr>
          <w:szCs w:val="16"/>
        </w:rPr>
      </w:pPr>
    </w:p>
    <w:p w14:paraId="74913FD9" w14:textId="77777777" w:rsidR="00C40ED0" w:rsidRDefault="00C40ED0" w:rsidP="007A4BBF">
      <w:pPr>
        <w:pStyle w:val="Tekstpodstawowy"/>
        <w:rPr>
          <w:szCs w:val="16"/>
        </w:rPr>
      </w:pPr>
    </w:p>
    <w:p w14:paraId="034B657E" w14:textId="77777777" w:rsidR="00C40ED0" w:rsidRDefault="00C40ED0" w:rsidP="007A4BBF">
      <w:pPr>
        <w:pStyle w:val="Tekstpodstawowy"/>
        <w:rPr>
          <w:szCs w:val="16"/>
        </w:rPr>
      </w:pPr>
    </w:p>
    <w:p w14:paraId="7E813743" w14:textId="77777777" w:rsidR="00C40ED0" w:rsidRDefault="00C40ED0" w:rsidP="007A4BBF">
      <w:pPr>
        <w:pStyle w:val="Tekstpodstawowy"/>
        <w:rPr>
          <w:szCs w:val="16"/>
        </w:rPr>
      </w:pPr>
    </w:p>
    <w:p w14:paraId="3E31F0CA" w14:textId="77777777" w:rsidR="00C40ED0" w:rsidRDefault="00C40ED0" w:rsidP="007A4BBF">
      <w:pPr>
        <w:pStyle w:val="Tekstpodstawowy"/>
        <w:rPr>
          <w:szCs w:val="16"/>
        </w:rPr>
      </w:pPr>
    </w:p>
    <w:p w14:paraId="1CEF3AD8" w14:textId="77777777" w:rsidR="00C40ED0" w:rsidRDefault="00C40ED0" w:rsidP="007A4BBF">
      <w:pPr>
        <w:pStyle w:val="Tekstpodstawowy"/>
        <w:rPr>
          <w:szCs w:val="16"/>
        </w:rPr>
      </w:pPr>
    </w:p>
    <w:p w14:paraId="20B1328F" w14:textId="77777777" w:rsidR="00C40ED0" w:rsidRDefault="00C40ED0" w:rsidP="007A4BBF">
      <w:pPr>
        <w:pStyle w:val="Tekstpodstawowy"/>
        <w:rPr>
          <w:szCs w:val="16"/>
        </w:rPr>
      </w:pPr>
    </w:p>
    <w:p w14:paraId="48ED535E" w14:textId="77777777" w:rsidR="00C40ED0" w:rsidRDefault="00C40ED0" w:rsidP="007A4BBF">
      <w:pPr>
        <w:pStyle w:val="Tekstpodstawowy"/>
        <w:rPr>
          <w:szCs w:val="16"/>
        </w:rPr>
      </w:pPr>
    </w:p>
    <w:p w14:paraId="594F16DD" w14:textId="77777777" w:rsidR="00C40ED0" w:rsidRPr="00F83F94" w:rsidRDefault="00C40ED0" w:rsidP="007A4BBF">
      <w:pPr>
        <w:pStyle w:val="Tekstpodstawowy"/>
        <w:rPr>
          <w:szCs w:val="16"/>
        </w:rPr>
      </w:pPr>
    </w:p>
    <w:p w14:paraId="6C944EE4" w14:textId="77777777" w:rsidR="007A4BBF" w:rsidRPr="00F83F94" w:rsidRDefault="007A4BBF" w:rsidP="007A4BBF">
      <w:pPr>
        <w:pStyle w:val="Tekstpodstawowy"/>
        <w:spacing w:before="9" w:after="1"/>
        <w:rPr>
          <w:sz w:val="10"/>
          <w:szCs w:val="16"/>
        </w:rPr>
      </w:pPr>
    </w:p>
    <w:p w14:paraId="10A37711" w14:textId="77777777" w:rsidR="007A4BBF" w:rsidRPr="00F83F94" w:rsidRDefault="007A4BBF" w:rsidP="007A4BBF">
      <w:pPr>
        <w:pStyle w:val="Tekstpodstawowy"/>
        <w:spacing w:line="24" w:lineRule="exact"/>
        <w:ind w:left="947"/>
        <w:rPr>
          <w:sz w:val="2"/>
          <w:szCs w:val="16"/>
        </w:rPr>
      </w:pPr>
      <w:r w:rsidRPr="00F83F94">
        <w:rPr>
          <w:noProof/>
          <w:sz w:val="2"/>
          <w:szCs w:val="16"/>
          <w:lang w:val="pl-PL" w:bidi="ar-SA"/>
        </w:rPr>
        <mc:AlternateContent>
          <mc:Choice Requires="wpg">
            <w:drawing>
              <wp:inline distT="0" distB="0" distL="0" distR="0" wp14:anchorId="257DDAF3" wp14:editId="23306C5D">
                <wp:extent cx="6188710" cy="15240"/>
                <wp:effectExtent l="10795" t="6985" r="10795" b="6350"/>
                <wp:docPr id="4538" name="Group 4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539" name="Line 4487"/>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35B4F9" id="Group 4486"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">
                <v:line id="Line 4487"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lMgAAADdAAAADwAAAGRycy9kb3ducmV2LnhtbESP3WrCQBSE7wu+w3KE3tWN1kqNriL9&#10;AaEG0Qrt5SF7TILZs2F3a2KfvisIvRxm5htmvuxMLc7kfGVZwXCQgCDOra64UHD4fH94BuEDssba&#10;Mim4kIflonc3x1Tblnd03odCRAj7FBWUITSplD4vyaAf2IY4ekfrDIYoXSG1wzbCTS1HSTKRBiuO&#10;CyU29FJSftr/GAVttnlzX5Ps9ZAdP75/69N0u/aZUvf9bjUDEagL/+Fbe60VjJ8ep3B9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J4lMgAAADdAAAADwAAAAAA&#10;AAAAAAAAAAChAgAAZHJzL2Rvd25yZXYueG1sUEsFBgAAAAAEAAQA+QAAAJYDAAAAAA==&#10;" strokecolor="#004993" strokeweight="1.2pt">
                  <v:stroke dashstyle="dot"/>
                </v:line>
                <w10:anchorlock/>
              </v:group>
            </w:pict>
          </mc:Fallback>
        </mc:AlternateContent>
      </w:r>
    </w:p>
    <w:p w14:paraId="6A1B92ED" w14:textId="77777777" w:rsidR="007A4BBF" w:rsidRPr="00F83F94" w:rsidRDefault="007A4BBF" w:rsidP="007A4BBF">
      <w:pPr>
        <w:spacing w:before="94"/>
        <w:ind w:left="959"/>
        <w:rPr>
          <w:sz w:val="12"/>
          <w:szCs w:val="20"/>
        </w:rPr>
      </w:pPr>
      <w:r w:rsidRPr="00F83F94">
        <w:rPr>
          <w:color w:val="004993"/>
          <w:sz w:val="12"/>
          <w:szCs w:val="20"/>
        </w:rPr>
        <w:t xml:space="preserve">5 </w:t>
      </w:r>
      <w:hyperlink r:id="rId84">
        <w:r w:rsidRPr="00F83F94">
          <w:rPr>
            <w:color w:val="004993"/>
            <w:sz w:val="12"/>
            <w:szCs w:val="20"/>
          </w:rPr>
          <w:t>www.crn.pl/artykuly/raporty-i-analizy/internet-of-things-nisza-z-potencjalem?page=1</w:t>
        </w:r>
      </w:hyperlink>
    </w:p>
    <w:p w14:paraId="3EE08070" w14:textId="77777777" w:rsidR="007A4BBF" w:rsidRPr="00F83F94" w:rsidRDefault="007A4BBF" w:rsidP="007A4BBF">
      <w:pPr>
        <w:pStyle w:val="Tekstpodstawowy"/>
        <w:rPr>
          <w:szCs w:val="16"/>
        </w:rPr>
      </w:pPr>
    </w:p>
    <w:p w14:paraId="45AC2992" w14:textId="77777777" w:rsidR="007A4BBF" w:rsidRPr="00F83F94" w:rsidRDefault="007A4BBF" w:rsidP="007A4BBF">
      <w:pPr>
        <w:pStyle w:val="Tekstpodstawowy"/>
        <w:spacing w:before="11"/>
        <w:rPr>
          <w:sz w:val="20"/>
          <w:szCs w:val="16"/>
        </w:rPr>
      </w:pPr>
    </w:p>
    <w:p w14:paraId="78C39A8E" w14:textId="7C82C122" w:rsidR="007A4BBF" w:rsidRPr="00F83F94" w:rsidRDefault="007A4BBF" w:rsidP="007A4BBF">
      <w:pPr>
        <w:ind w:left="960"/>
        <w:rPr>
          <w:sz w:val="12"/>
          <w:szCs w:val="20"/>
        </w:rPr>
      </w:pPr>
      <w:r w:rsidRPr="00F83F94">
        <w:rPr>
          <w:color w:val="1A1A18"/>
          <w:sz w:val="16"/>
          <w:szCs w:val="20"/>
        </w:rPr>
        <w:t xml:space="preserve">14 </w:t>
      </w:r>
      <w:r w:rsidRPr="00F83F94">
        <w:rPr>
          <w:color w:val="1A1A18"/>
          <w:sz w:val="12"/>
          <w:szCs w:val="20"/>
        </w:rPr>
        <w:t xml:space="preserve">| CONDITIONS FOR THE DEVELOPMENT OF </w:t>
      </w:r>
      <w:r w:rsidR="005D584C">
        <w:rPr>
          <w:color w:val="1A1A18"/>
          <w:sz w:val="12"/>
          <w:szCs w:val="20"/>
        </w:rPr>
        <w:t xml:space="preserve">THE </w:t>
      </w:r>
      <w:r w:rsidRPr="00F83F94">
        <w:rPr>
          <w:color w:val="1A1A18"/>
          <w:sz w:val="12"/>
          <w:szCs w:val="20"/>
        </w:rPr>
        <w:t>IoT IN POLAND – DIAGNOSIS 05</w:t>
      </w:r>
    </w:p>
    <w:p w14:paraId="030D3599" w14:textId="77777777" w:rsidR="007A4BBF" w:rsidRPr="00F83F94" w:rsidRDefault="007A4BBF" w:rsidP="007A4BBF">
      <w:pPr>
        <w:rPr>
          <w:sz w:val="12"/>
          <w:szCs w:val="20"/>
        </w:rPr>
        <w:sectPr w:rsidR="007A4BBF" w:rsidRPr="00F83F94">
          <w:type w:val="continuous"/>
          <w:pgSz w:w="11910" w:h="16840"/>
          <w:pgMar w:top="1260" w:right="0" w:bottom="280" w:left="0" w:header="720" w:footer="720" w:gutter="0"/>
          <w:cols w:space="720"/>
        </w:sectPr>
      </w:pPr>
    </w:p>
    <w:p w14:paraId="2CCDD360" w14:textId="77777777" w:rsidR="007A4BBF" w:rsidRPr="00F83F94" w:rsidRDefault="007A4BBF" w:rsidP="007A4BBF">
      <w:pPr>
        <w:pStyle w:val="Tekstpodstawowy"/>
        <w:rPr>
          <w:szCs w:val="16"/>
        </w:rPr>
      </w:pPr>
    </w:p>
    <w:p w14:paraId="6F32C478" w14:textId="77777777" w:rsidR="007A4BBF" w:rsidRPr="00F83F94" w:rsidRDefault="007A4BBF" w:rsidP="007A4BBF">
      <w:pPr>
        <w:pStyle w:val="Tekstpodstawowy"/>
        <w:rPr>
          <w:szCs w:val="16"/>
        </w:rPr>
      </w:pPr>
    </w:p>
    <w:p w14:paraId="09A82216" w14:textId="77777777" w:rsidR="007A4BBF" w:rsidRPr="00F83F94" w:rsidRDefault="007A4BBF" w:rsidP="007A4BBF">
      <w:pPr>
        <w:pStyle w:val="Tekstpodstawowy"/>
        <w:rPr>
          <w:szCs w:val="16"/>
        </w:rPr>
      </w:pPr>
    </w:p>
    <w:p w14:paraId="12306E73" w14:textId="77777777" w:rsidR="007A4BBF" w:rsidRPr="00F83F94" w:rsidRDefault="007A4BBF" w:rsidP="007A4BBF">
      <w:pPr>
        <w:pStyle w:val="Tekstpodstawowy"/>
        <w:rPr>
          <w:szCs w:val="16"/>
        </w:rPr>
      </w:pPr>
    </w:p>
    <w:p w14:paraId="6709FE0D" w14:textId="77777777" w:rsidR="007A4BBF" w:rsidRPr="00F83F94" w:rsidRDefault="007A4BBF" w:rsidP="007A4BBF">
      <w:pPr>
        <w:pStyle w:val="Tekstpodstawowy"/>
        <w:rPr>
          <w:szCs w:val="16"/>
        </w:rPr>
      </w:pPr>
    </w:p>
    <w:p w14:paraId="0564357B" w14:textId="77777777" w:rsidR="007A4BBF" w:rsidRPr="00F83F94" w:rsidRDefault="007A4BBF" w:rsidP="007A4BBF">
      <w:pPr>
        <w:pStyle w:val="Tekstpodstawowy"/>
        <w:rPr>
          <w:szCs w:val="16"/>
        </w:rPr>
      </w:pPr>
    </w:p>
    <w:p w14:paraId="706473B7" w14:textId="77777777" w:rsidR="007A4BBF" w:rsidRPr="00F83F94" w:rsidRDefault="007A4BBF" w:rsidP="007A4BBF">
      <w:pPr>
        <w:pStyle w:val="Tekstpodstawowy"/>
        <w:spacing w:before="11" w:after="1"/>
        <w:rPr>
          <w:sz w:val="24"/>
          <w:szCs w:val="16"/>
        </w:rPr>
      </w:pPr>
    </w:p>
    <w:p w14:paraId="58B830FC" w14:textId="77777777" w:rsidR="007A4BBF" w:rsidRPr="00F83F94" w:rsidRDefault="007A4BBF" w:rsidP="007A4BBF">
      <w:pPr>
        <w:pStyle w:val="Nagwek8"/>
        <w:tabs>
          <w:tab w:val="left" w:pos="3157"/>
          <w:tab w:val="left" w:pos="4502"/>
          <w:tab w:val="left" w:pos="5653"/>
          <w:tab w:val="left" w:pos="7010"/>
          <w:tab w:val="left" w:pos="8149"/>
          <w:tab w:val="left" w:pos="9555"/>
        </w:tabs>
        <w:ind w:left="2005" w:firstLine="0"/>
        <w:rPr>
          <w:sz w:val="18"/>
          <w:szCs w:val="18"/>
        </w:rPr>
      </w:pPr>
      <w:r w:rsidRPr="00F83F94">
        <w:rPr>
          <w:noProof/>
          <w:sz w:val="18"/>
          <w:szCs w:val="18"/>
          <w:lang w:val="pl-PL" w:bidi="ar-SA"/>
        </w:rPr>
        <mc:AlternateContent>
          <mc:Choice Requires="wpg">
            <w:drawing>
              <wp:inline distT="0" distB="0" distL="0" distR="0" wp14:anchorId="4B3035D0" wp14:editId="13B9F046">
                <wp:extent cx="396240" cy="396875"/>
                <wp:effectExtent l="15875" t="3810" r="16510" b="0"/>
                <wp:docPr id="4506" name="Group 4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875"/>
                          <a:chOff x="0" y="0"/>
                          <a:chExt cx="624" cy="625"/>
                        </a:xfrm>
                      </wpg:grpSpPr>
                      <wps:wsp>
                        <wps:cNvPr id="4507" name="Line 4485"/>
                        <wps:cNvCnPr>
                          <a:cxnSpLocks noChangeShapeType="1"/>
                        </wps:cNvCnPr>
                        <wps:spPr bwMode="auto">
                          <a:xfrm>
                            <a:off x="312" y="444"/>
                            <a:ext cx="14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08" name="Line 4484"/>
                        <wps:cNvCnPr>
                          <a:cxnSpLocks noChangeShapeType="1"/>
                        </wps:cNvCnPr>
                        <wps:spPr bwMode="auto">
                          <a:xfrm>
                            <a:off x="324" y="120"/>
                            <a:ext cx="0" cy="312"/>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09" name="Line 4483"/>
                        <wps:cNvCnPr>
                          <a:cxnSpLocks noChangeShapeType="1"/>
                        </wps:cNvCnPr>
                        <wps:spPr bwMode="auto">
                          <a:xfrm>
                            <a:off x="312" y="108"/>
                            <a:ext cx="14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10" name="Line 4482"/>
                        <wps:cNvCnPr>
                          <a:cxnSpLocks noChangeShapeType="1"/>
                        </wps:cNvCnPr>
                        <wps:spPr bwMode="auto">
                          <a:xfrm>
                            <a:off x="444" y="120"/>
                            <a:ext cx="0" cy="312"/>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11" name="Line 4481"/>
                        <wps:cNvCnPr>
                          <a:cxnSpLocks noChangeShapeType="1"/>
                        </wps:cNvCnPr>
                        <wps:spPr bwMode="auto">
                          <a:xfrm>
                            <a:off x="480" y="444"/>
                            <a:ext cx="14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12" name="Line 4480"/>
                        <wps:cNvCnPr>
                          <a:cxnSpLocks noChangeShapeType="1"/>
                        </wps:cNvCnPr>
                        <wps:spPr bwMode="auto">
                          <a:xfrm>
                            <a:off x="492" y="24"/>
                            <a:ext cx="0" cy="408"/>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13" name="Line 4479"/>
                        <wps:cNvCnPr>
                          <a:cxnSpLocks noChangeShapeType="1"/>
                        </wps:cNvCnPr>
                        <wps:spPr bwMode="auto">
                          <a:xfrm>
                            <a:off x="480" y="12"/>
                            <a:ext cx="14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14" name="Line 4478"/>
                        <wps:cNvCnPr>
                          <a:cxnSpLocks noChangeShapeType="1"/>
                        </wps:cNvCnPr>
                        <wps:spPr bwMode="auto">
                          <a:xfrm>
                            <a:off x="612" y="24"/>
                            <a:ext cx="0" cy="408"/>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15" name="Rectangle 4477"/>
                        <wps:cNvSpPr>
                          <a:spLocks noChangeArrowheads="1"/>
                        </wps:cNvSpPr>
                        <wps:spPr bwMode="auto">
                          <a:xfrm>
                            <a:off x="120" y="360"/>
                            <a:ext cx="96"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Rectangle 4476"/>
                        <wps:cNvSpPr>
                          <a:spLocks noChangeArrowheads="1"/>
                        </wps:cNvSpPr>
                        <wps:spPr bwMode="auto">
                          <a:xfrm>
                            <a:off x="120" y="264"/>
                            <a:ext cx="120"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Line 4475"/>
                        <wps:cNvCnPr>
                          <a:cxnSpLocks noChangeShapeType="1"/>
                        </wps:cNvCnPr>
                        <wps:spPr bwMode="auto">
                          <a:xfrm>
                            <a:off x="120" y="324"/>
                            <a:ext cx="14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18" name="Rectangle 4474"/>
                        <wps:cNvSpPr>
                          <a:spLocks noChangeArrowheads="1"/>
                        </wps:cNvSpPr>
                        <wps:spPr bwMode="auto">
                          <a:xfrm>
                            <a:off x="323" y="240"/>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4473"/>
                        <wps:cNvSpPr>
                          <a:spLocks noChangeArrowheads="1"/>
                        </wps:cNvSpPr>
                        <wps:spPr bwMode="auto">
                          <a:xfrm>
                            <a:off x="323" y="192"/>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Rectangle 4472"/>
                        <wps:cNvSpPr>
                          <a:spLocks noChangeArrowheads="1"/>
                        </wps:cNvSpPr>
                        <wps:spPr bwMode="auto">
                          <a:xfrm>
                            <a:off x="323" y="144"/>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Rectangle 4471"/>
                        <wps:cNvSpPr>
                          <a:spLocks noChangeArrowheads="1"/>
                        </wps:cNvSpPr>
                        <wps:spPr bwMode="auto">
                          <a:xfrm>
                            <a:off x="491" y="240"/>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 name="Rectangle 4470"/>
                        <wps:cNvSpPr>
                          <a:spLocks noChangeArrowheads="1"/>
                        </wps:cNvSpPr>
                        <wps:spPr bwMode="auto">
                          <a:xfrm>
                            <a:off x="491" y="192"/>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Rectangle 4469"/>
                        <wps:cNvSpPr>
                          <a:spLocks noChangeArrowheads="1"/>
                        </wps:cNvSpPr>
                        <wps:spPr bwMode="auto">
                          <a:xfrm>
                            <a:off x="491" y="144"/>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4468"/>
                        <wps:cNvSpPr>
                          <a:spLocks noChangeArrowheads="1"/>
                        </wps:cNvSpPr>
                        <wps:spPr bwMode="auto">
                          <a:xfrm>
                            <a:off x="491" y="96"/>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4467"/>
                        <wps:cNvSpPr>
                          <a:spLocks noChangeArrowheads="1"/>
                        </wps:cNvSpPr>
                        <wps:spPr bwMode="auto">
                          <a:xfrm>
                            <a:off x="491" y="48"/>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Rectangle 4466"/>
                        <wps:cNvSpPr>
                          <a:spLocks noChangeArrowheads="1"/>
                        </wps:cNvSpPr>
                        <wps:spPr bwMode="auto">
                          <a:xfrm>
                            <a:off x="323" y="288"/>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Rectangle 4465"/>
                        <wps:cNvSpPr>
                          <a:spLocks noChangeArrowheads="1"/>
                        </wps:cNvSpPr>
                        <wps:spPr bwMode="auto">
                          <a:xfrm>
                            <a:off x="491" y="288"/>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Rectangle 4464"/>
                        <wps:cNvSpPr>
                          <a:spLocks noChangeArrowheads="1"/>
                        </wps:cNvSpPr>
                        <wps:spPr bwMode="auto">
                          <a:xfrm>
                            <a:off x="323" y="336"/>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Rectangle 4463"/>
                        <wps:cNvSpPr>
                          <a:spLocks noChangeArrowheads="1"/>
                        </wps:cNvSpPr>
                        <wps:spPr bwMode="auto">
                          <a:xfrm>
                            <a:off x="491" y="336"/>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Rectangle 4462"/>
                        <wps:cNvSpPr>
                          <a:spLocks noChangeArrowheads="1"/>
                        </wps:cNvSpPr>
                        <wps:spPr bwMode="auto">
                          <a:xfrm>
                            <a:off x="323" y="384"/>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Rectangle 4461"/>
                        <wps:cNvSpPr>
                          <a:spLocks noChangeArrowheads="1"/>
                        </wps:cNvSpPr>
                        <wps:spPr bwMode="auto">
                          <a:xfrm>
                            <a:off x="491" y="384"/>
                            <a:ext cx="122"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Rectangle 4460"/>
                        <wps:cNvSpPr>
                          <a:spLocks noChangeArrowheads="1"/>
                        </wps:cNvSpPr>
                        <wps:spPr bwMode="auto">
                          <a:xfrm>
                            <a:off x="120" y="456"/>
                            <a:ext cx="120"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Line 4459"/>
                        <wps:cNvCnPr>
                          <a:cxnSpLocks noChangeShapeType="1"/>
                        </wps:cNvCnPr>
                        <wps:spPr bwMode="auto">
                          <a:xfrm>
                            <a:off x="0" y="612"/>
                            <a:ext cx="62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34" name="Line 4458"/>
                        <wps:cNvCnPr>
                          <a:cxnSpLocks noChangeShapeType="1"/>
                        </wps:cNvCnPr>
                        <wps:spPr bwMode="auto">
                          <a:xfrm>
                            <a:off x="60" y="192"/>
                            <a:ext cx="0" cy="36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35" name="Rectangle 4457"/>
                        <wps:cNvSpPr>
                          <a:spLocks noChangeArrowheads="1"/>
                        </wps:cNvSpPr>
                        <wps:spPr bwMode="auto">
                          <a:xfrm>
                            <a:off x="552" y="504"/>
                            <a:ext cx="24" cy="48"/>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Line 4456"/>
                        <wps:cNvCnPr>
                          <a:cxnSpLocks noChangeShapeType="1"/>
                        </wps:cNvCnPr>
                        <wps:spPr bwMode="auto">
                          <a:xfrm>
                            <a:off x="48" y="204"/>
                            <a:ext cx="216"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37" name="Line 4455"/>
                        <wps:cNvCnPr>
                          <a:cxnSpLocks noChangeShapeType="1"/>
                        </wps:cNvCnPr>
                        <wps:spPr bwMode="auto">
                          <a:xfrm>
                            <a:off x="48" y="540"/>
                            <a:ext cx="528"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3B10B" id="Group 4454" o:spid="_x0000_s1026" style="width:31.2pt;height:31.25pt;mso-position-horizontal-relative:char;mso-position-vertical-relative:line" coordsize="6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">
                <v:line id="Line 4485" o:spid="_x0000_s1027" style="position:absolute;visibility:visible;mso-wrap-style:square" from="312,444" to="45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60p8YAAADdAAAADwAAAGRycy9kb3ducmV2LnhtbESPT2sCMRTE74LfITyht5pV6r/VKNJS&#10;lHoQbS/eHpvnZnHzst1kdf32jVDwOMzMb5jFqrWluFLtC8cKBv0EBHHmdMG5gp/vz9cpCB+QNZaO&#10;ScGdPKyW3c4CU+1ufKDrMeQiQtinqMCEUKVS+syQRd93FXH0zq62GKKsc6lrvEW4LeUwScbSYsFx&#10;wWBF74ayy7GxCr4OxmxMs5997PTvYGZOI9o2lVIvvXY9BxGoDc/wf3urFbyNkgk8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OtKfGAAAA3QAAAA8AAAAAAAAA&#10;AAAAAAAAoQIAAGRycy9kb3ducmV2LnhtbFBLBQYAAAAABAAEAPkAAACUAwAAAAA=&#10;" strokecolor="#004993" strokeweight="1.2pt"/>
                <v:line id="Line 4484" o:spid="_x0000_s1028" style="position:absolute;visibility:visible;mso-wrap-style:square" from="324,120" to="32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1cMAAADdAAAADwAAAGRycy9kb3ducmV2LnhtbERPz2vCMBS+D/wfwhN2m6kyx+yMIopY&#10;tsNot8tuj+bZFJuX2qS2/vfLYbDjx/d7vR1tI27U+dqxgvksAUFcOl1zpeD76/j0CsIHZI2NY1Jw&#10;Jw/bzeRhjal2A+d0K0IlYgj7FBWYENpUSl8asuhnriWO3Nl1FkOEXSV1h0MMt41cJMmLtFhzbDDY&#10;0t5QeSl6q+A9N+Zk+s/V4UNf5yvzs6Ssb5V6nI67NxCBxvAv/nNnWsHzMolz45v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INXDAAAA3QAAAA8AAAAAAAAAAAAA&#10;AAAAoQIAAGRycy9kb3ducmV2LnhtbFBLBQYAAAAABAAEAPkAAACRAwAAAAA=&#10;" strokecolor="#004993" strokeweight="1.2pt"/>
                <v:line id="Line 4483" o:spid="_x0000_s1029" style="position:absolute;visibility:visible;mso-wrap-style:square" from="312,108" to="4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FTsUAAADdAAAADwAAAGRycy9kb3ducmV2LnhtbESPQWvCQBSE74X+h+UVvOlG0dJEVymK&#10;KO1BtF68PbLPbGj2bcxuNP57tyD0OMzMN8xs0dlKXKnxpWMFw0ECgjh3uuRCwfFn3f8A4QOyxsox&#10;KbiTh8X89WWGmXY33tP1EAoRIewzVGBCqDMpfW7Ioh+4mjh6Z9dYDFE2hdQN3iLcVnKUJO/SYslx&#10;wWBNS0P576G1Cr72xmxMu0tX3/oyTM1pQtu2Vqr31n1OQQTqwn/42d5qBeNJksL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2FTsUAAADdAAAADwAAAAAAAAAA&#10;AAAAAAChAgAAZHJzL2Rvd25yZXYueG1sUEsFBgAAAAAEAAQA+QAAAJMDAAAAAA==&#10;" strokecolor="#004993" strokeweight="1.2pt"/>
                <v:line id="Line 4482" o:spid="_x0000_s1030" style="position:absolute;visibility:visible;mso-wrap-style:square" from="444,120" to="44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6DsMAAADdAAAADwAAAGRycy9kb3ducmV2LnhtbERPz2vCMBS+D/Y/hDfwNtMOHVqNMjaG&#10;ogepevH2aJ5NsXnpmlTrf28Owo4f3+/5sre1uFLrK8cK0mECgrhwuuJSwfHw+z4B4QOyxtoxKbiT&#10;h+Xi9WWOmXY3zum6D6WIIewzVGBCaDIpfWHIoh+6hjhyZ9daDBG2pdQt3mK4reVHknxKixXHBoMN&#10;fRsqLvvOKtjkxqxMt5v+bPVfOjWnMa27RqnBW/81AxGoD//ip3utFYzGadwf38Qn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ug7DAAAA3QAAAA8AAAAAAAAAAAAA&#10;AAAAoQIAAGRycy9kb3ducmV2LnhtbFBLBQYAAAAABAAEAPkAAACRAwAAAAA=&#10;" strokecolor="#004993" strokeweight="1.2pt"/>
                <v:line id="Line 4481" o:spid="_x0000_s1031" style="position:absolute;visibility:visible;mso-wrap-style:square" from="480,444" to="6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lcYAAADdAAAADwAAAGRycy9kb3ducmV2LnhtbESPQWvCQBSE74L/YXlCb3WTUkXTbERa&#10;SkUPovbS2yP7mg1m36bZjab/visUPA4z8w2TrwbbiAt1vnasIJ0mIIhLp2uuFHye3h8XIHxA1tg4&#10;JgW/5GFVjEc5Ztpd+UCXY6hEhLDPUIEJoc2k9KUhi37qWuLofbvOYoiyq6Tu8BrhtpFPSTKXFmuO&#10;CwZbejVUno+9VbA9GPNh+v3ybad/0qX5mtGmb5V6mAzrFxCBhnAP/7c3WsHzLE3h9iY+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H5XGAAAA3QAAAA8AAAAAAAAA&#10;AAAAAAAAoQIAAGRycy9kb3ducmV2LnhtbFBLBQYAAAAABAAEAPkAAACUAwAAAAA=&#10;" strokecolor="#004993" strokeweight="1.2pt"/>
                <v:line id="Line 4480" o:spid="_x0000_s1032" style="position:absolute;visibility:visible;mso-wrap-style:square" from="492,24" to="49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B4sUAAADdAAAADwAAAGRycy9kb3ducmV2LnhtbESPQWvCQBSE70L/w/IK3nQTqaKpq5RK&#10;UfQg2l56e2Rfs6HZtzG70fjvXUHwOMzMN8x82dlKnKnxpWMF6TABQZw7XXKh4Of7azAF4QOyxsox&#10;KbiSh+XipTfHTLsLH+h8DIWIEPYZKjAh1JmUPjdk0Q9dTRy9P9dYDFE2hdQNXiLcVnKUJBNpseS4&#10;YLCmT0P5/7G1CrYHY9am3c9WO31KZ+Z3TJu2Vqr/2n28gwjUhWf40d5oBW/jdAT3N/E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CB4sUAAADdAAAADwAAAAAAAAAA&#10;AAAAAAChAgAAZHJzL2Rvd25yZXYueG1sUEsFBgAAAAAEAAQA+QAAAJMDAAAAAA==&#10;" strokecolor="#004993" strokeweight="1.2pt"/>
                <v:line id="Line 4479" o:spid="_x0000_s1033" style="position:absolute;visibility:visible;mso-wrap-style:square" from="480,12" to="6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kecYAAADdAAAADwAAAGRycy9kb3ducmV2LnhtbESPT2vCQBTE7wW/w/KE3uom/kNTV5FK&#10;UfQg2l56e2Sf2WD2bZrdaPrtu0Khx2FmfsMsVp2txI0aXzpWkA4SEMS50yUXCj4/3l9mIHxA1lg5&#10;JgU/5GG17D0tMNPuzie6nUMhIoR9hgpMCHUmpc8NWfQDVxNH7+IaiyHKppC6wXuE20oOk2QqLZYc&#10;FwzW9GYov55bq2B/MmZr2uN8c9Df6dx8TWjX1ko997v1K4hAXfgP/7V3WsF4ko7g8S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sJHnGAAAA3QAAAA8AAAAAAAAA&#10;AAAAAAAAoQIAAGRycy9kb3ducmV2LnhtbFBLBQYAAAAABAAEAPkAAACUAwAAAAA=&#10;" strokecolor="#004993" strokeweight="1.2pt"/>
                <v:line id="Line 4478" o:spid="_x0000_s1034" style="position:absolute;visibility:visible;mso-wrap-style:square" from="612,24" to="6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DccAAADdAAAADwAAAGRycy9kb3ducmV2LnhtbESPT2vCQBTE74V+h+UVvOkmokVjNlJa&#10;itIexD8Xb4/sazY0+zZmN5p++25B6HGYmd8w+XqwjbhS52vHCtJJAoK4dLrmSsHp+D5egPABWWPj&#10;mBT8kId18fiQY6bdjfd0PYRKRAj7DBWYENpMSl8asugnriWO3pfrLIYou0rqDm8Rbhs5TZJnabHm&#10;uGCwpVdD5fehtwo+9sZsTL9bvn3qS7o05zlt+1ap0dPwsgIRaAj/4Xt7qxXM5ukM/t7EJy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hbwNxwAAAN0AAAAPAAAAAAAA&#10;AAAAAAAAAKECAABkcnMvZG93bnJldi54bWxQSwUGAAAAAAQABAD5AAAAlQMAAAAA&#10;" strokecolor="#004993" strokeweight="1.2pt"/>
                <v:rect id="Rectangle 4477" o:spid="_x0000_s1035" style="position:absolute;left:120;top:360;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MN8kA&#10;AADdAAAADwAAAGRycy9kb3ducmV2LnhtbESPzW7CMBCE75V4B2sr9VYcELRRwCBaCkLQQ/l5gFW8&#10;TQLxOsSGBJ6+rlSpx9HMfKMZT1tTiivVrrCsoNeNQBCnVhecKTjsF88xCOeRNZaWScGNHEwnnYcx&#10;Jto2vKXrzmciQNglqCD3vkqkdGlOBl3XVsTB+7a1QR9knUldYxPgppT9KHqRBgsOCzlW9J5Tetpd&#10;jILl+bje9Oeb6Ou2fXu9r/fxRxN/KvX02M5GIDy1/j/8115pBYNhbwi/b8ITkJ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AMN8kAAADdAAAADwAAAAAAAAAAAAAAAACYAgAA&#10;ZHJzL2Rvd25yZXYueG1sUEsFBgAAAAAEAAQA9QAAAI4DAAAAAA==&#10;" fillcolor="#004993" stroked="f"/>
                <v:rect id="Rectangle 4476" o:spid="_x0000_s1036" style="position:absolute;left:120;top:264;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SQMkA&#10;AADdAAAADwAAAGRycy9kb3ducmV2LnhtbESPzW7CMBCE75V4B2sr9VYcENAoYFBbCkLQQ/l5gFW8&#10;TULjdYgNCTx9XQmpx9HMfKOZzFpTigvVrrCsoNeNQBCnVhecKTjsF88xCOeRNZaWScGVHMymnYcJ&#10;Jto2vKXLzmciQNglqCD3vkqkdGlOBl3XVsTB+7a1QR9knUldYxPgppT9KBpJgwWHhRwres8p/dmd&#10;jYLl6bje9Oeb6Ou6fXu5rffxRxN/KvX02L6OQXhq/X/43l5pBYNhbwR/b8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KSQMkAAADdAAAADwAAAAAAAAAAAAAAAACYAgAA&#10;ZHJzL2Rvd25yZXYueG1sUEsFBgAAAAAEAAQA9QAAAI4DAAAAAA==&#10;" fillcolor="#004993" stroked="f"/>
                <v:line id="Line 4475" o:spid="_x0000_s1037" style="position:absolute;visibility:visible;mso-wrap-style:square" from="120,324" to="2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ciesYAAADdAAAADwAAAGRycy9kb3ducmV2LnhtbESPT2vCQBTE7wW/w/IEb3UTqVWjq0iL&#10;KPZQ/HPx9si+ZkOzb9PsRuO3dwuFHoeZ+Q2zWHW2EldqfOlYQTpMQBDnTpdcKDifNs9TED4ga6wc&#10;k4I7eVgte08LzLS78YGux1CICGGfoQITQp1J6XNDFv3Q1cTR+3KNxRBlU0jd4C3CbSVHSfIqLZYc&#10;FwzW9GYo/z62VsH+YMzWtJ+z9w/9k87MZUy7tlZq0O/WcxCBuvAf/mvvtIKXcTqB3zfxCc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XInrGAAAA3QAAAA8AAAAAAAAA&#10;AAAAAAAAoQIAAGRycy9kb3ducmV2LnhtbFBLBQYAAAAABAAEAPkAAACUAwAAAAA=&#10;" strokecolor="#004993" strokeweight="1.2pt"/>
                <v:rect id="Rectangle 4474" o:spid="_x0000_s1038" style="position:absolute;left:323;top:240;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jqcUA&#10;AADdAAAADwAAAGRycy9kb3ducmV2LnhtbERPzU7CQBC+m/AOmzHxJluIQlNYiIoaAhwo8ACT7tgW&#10;u7Olu9Li07MHEo5fvv/pvDOVOFPjSssKBv0IBHFmdcm5gsP+6zkG4TyyxsoyKbiQg/ms9zDFRNuW&#10;UzrvfC5CCLsEFRTe14mULivIoOvbmjhwP7Yx6ANscqkbbEO4qeQwikbSYMmhocCaPgrKfnd/RsH3&#10;6bhaDxfraHtJ38f/q3382cYbpZ4eu7cJCE+dv4tv7qVW8PI6CHPDm/A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aOpxQAAAN0AAAAPAAAAAAAAAAAAAAAAAJgCAABkcnMv&#10;ZG93bnJldi54bWxQSwUGAAAAAAQABAD1AAAAigMAAAAA&#10;" fillcolor="#004993" stroked="f"/>
                <v:rect id="Rectangle 4473" o:spid="_x0000_s1039" style="position:absolute;left:323;top:192;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GMsgA&#10;AADdAAAADwAAAGRycy9kb3ducmV2LnhtbESPzW7CMBCE70h9B2uRegMH1NIQMKh/oAo48PcAq3hJ&#10;0sbrNHZJ6NPXSJU4jmbmG8103ppSnKl2hWUFg34Egji1uuBMwfGw6MUgnEfWWFomBRdyMJ/ddaaY&#10;aNvwjs57n4kAYZeggtz7KpHSpTkZdH1bEQfvZGuDPsg6k7rGJsBNKYdRNJIGCw4LOVb0mlP6tf8x&#10;Cpbfn6v18G0dbS+7l6ff1SF+b+KNUvfd9nkCwlPrb+H/9odW8PA4GMP1TX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QYyyAAAAN0AAAAPAAAAAAAAAAAAAAAAAJgCAABk&#10;cnMvZG93bnJldi54bWxQSwUGAAAAAAQABAD1AAAAjQMAAAAA&#10;" fillcolor="#004993" stroked="f"/>
                <v:rect id="Rectangle 4472" o:spid="_x0000_s1040" style="position:absolute;left:323;top:144;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lEsUA&#10;AADdAAAADwAAAGRycy9kb3ducmV2LnhtbERPyW7CMBC9V+IfrKnErTiNgEYBg7qBEPTA9gGjeEhC&#10;43EaGxL69fhQqcent0/nnanElRpXWlbwPIhAEGdWl5wrOB4WTwkI55E1VpZJwY0czGe9hymm2ra8&#10;o+ve5yKEsEtRQeF9nUrpsoIMuoGtiQN3so1BH2CTS91gG8JNJeMoGkuDJYeGAmt6Lyj73l+MguXP&#10;eb2JPzbR9rZ7e/ldH5LPNvlSqv/YvU5AeOr8v/jPvdIKhqM47A9vw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2USxQAAAN0AAAAPAAAAAAAAAAAAAAAAAJgCAABkcnMv&#10;ZG93bnJldi54bWxQSwUGAAAAAAQABAD1AAAAigMAAAAA&#10;" fillcolor="#004993" stroked="f"/>
                <v:rect id="Rectangle 4471" o:spid="_x0000_s1041" style="position:absolute;left:491;top:240;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AicgA&#10;AADdAAAADwAAAGRycy9kb3ducmV2LnhtbESP0U7CQBRE3038h8014U22NCpNZSGgSAj4IOAH3HSv&#10;baF7t3YXWvh6lsTEx8nMnMmMJp2pxIkaV1pWMOhHIIgzq0vOFXzvPh4TEM4ja6wsk4IzOZiM7+9G&#10;mGrb8oZOW5+LAGGXooLC+zqV0mUFGXR9WxMH78c2Bn2QTS51g22Am0rGUfQiDZYcFgqs6a2g7LA9&#10;GgWL3/1qHb+vo6/zZja8rHbJvE0+leo9dNNXEJ46/x/+ay+1gqfneAC3N+EJ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8CJyAAAAN0AAAAPAAAAAAAAAAAAAAAAAJgCAABk&#10;cnMvZG93bnJldi54bWxQSwUGAAAAAAQABAD1AAAAjQMAAAAA&#10;" fillcolor="#004993" stroked="f"/>
                <v:rect id="Rectangle 4470" o:spid="_x0000_s1042" style="position:absolute;left:491;top:192;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e/skA&#10;AADdAAAADwAAAGRycy9kb3ducmV2LnhtbESPzU7DMBCE75X6DtZW4tY6RC1EaZwKKEWo5UB/HmAV&#10;L0kgXofYNClPj5GQOI5m5htNthpMI87UudqygutZBIK4sLrmUsHpuJkmIJxH1thYJgUXcrDKx6MM&#10;U2173tP54EsRIOxSVFB536ZSuqIig25mW+LgvdnOoA+yK6XusA9w08g4im6kwZrDQoUtPVRUfBy+&#10;jIKnz/ftLl7votfL/v72e3tMHvvkRamryXC3BOFp8P/hv/azVjBfxDH8vglPQO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Ve/skAAADdAAAADwAAAAAAAAAAAAAAAACYAgAA&#10;ZHJzL2Rvd25yZXYueG1sUEsFBgAAAAAEAAQA9QAAAI4DAAAAAA==&#10;" fillcolor="#004993" stroked="f"/>
                <v:rect id="Rectangle 4469" o:spid="_x0000_s1043" style="position:absolute;left:491;top:144;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ZckA&#10;AADdAAAADwAAAGRycy9kb3ducmV2LnhtbESPzW7CMBCE70i8g7VIvYFD2tIoxSCgP0LQQ4E+wCre&#10;JoF4ncYuCX16XKlSj6OZ+UYznXemEmdqXGlZwXgUgSDOrC45V/BxeBkmIJxH1lhZJgUXcjCf9XtT&#10;TLVteUfnvc9FgLBLUUHhfZ1K6bKCDLqRrYmD92kbgz7IJpe6wTbATSXjKJpIgyWHhQJrWhWUnfbf&#10;RsHr13GzjZ+20ftlt3z42RyS5zZ5U+pm0C0eQXjq/H/4r73WCu7u41v4fROe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7ZckAAADdAAAADwAAAAAAAAAAAAAAAACYAgAA&#10;ZHJzL2Rvd25yZXYueG1sUEsFBgAAAAAEAAQA9QAAAI4DAAAAAA==&#10;" fillcolor="#004993" stroked="f"/>
                <v:rect id="Rectangle 4468" o:spid="_x0000_s1044" style="position:absolute;left:491;top:96;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jEckA&#10;AADdAAAADwAAAGRycy9kb3ducmV2LnhtbESPzW7CMBCE75V4B2srcStOI6BRikH0B4SghwJ9gFW8&#10;TQLxOo1dEnh6XAmpx9HMfKOZzDpTiRM1rrSs4HEQgSDOrC45V/C1XzwkIJxH1lhZJgVncjCb9u4m&#10;mGrb8pZOO5+LAGGXooLC+zqV0mUFGXQDWxMH79s2Bn2QTS51g22Am0rGUTSWBksOCwXW9FpQdtz9&#10;GgXLn8N6E79tos/z9uXpst4n723yoVT/vps/g/DU+f/wrb3SCoajeAh/b8IT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BjEckAAADdAAAADwAAAAAAAAAAAAAAAACYAgAA&#10;ZHJzL2Rvd25yZXYueG1sUEsFBgAAAAAEAAQA9QAAAI4DAAAAAA==&#10;" fillcolor="#004993" stroked="f"/>
                <v:rect id="Rectangle 4467" o:spid="_x0000_s1045" style="position:absolute;left:491;top:48;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GiskA&#10;AADdAAAADwAAAGRycy9kb3ducmV2LnhtbESPzW7CMBCE75V4B2sr9VacRkCjFIPoDwhBDwX6AKt4&#10;mwTidRobEnh6XAmpx9HMfKMZTztTiRM1rrSs4KkfgSDOrC45V/C9mz8mIJxH1lhZJgVncjCd9O7G&#10;mGrb8oZOW5+LAGGXooLC+zqV0mUFGXR9WxMH78c2Bn2QTS51g22Am0rGUTSSBksOCwXW9FZQdtge&#10;jYLF7361jt/X0dd58/p8We2Sjzb5VOrhvpu9gPDU+f/wrb3UCgbDeAh/b8IT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zGiskAAADdAAAADwAAAAAAAAAAAAAAAACYAgAA&#10;ZHJzL2Rvd25yZXYueG1sUEsFBgAAAAAEAAQA9QAAAI4DAAAAAA==&#10;" fillcolor="#004993" stroked="f"/>
                <v:rect id="Rectangle 4466" o:spid="_x0000_s1046" style="position:absolute;left:323;top:288;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Y/cgA&#10;AADdAAAADwAAAGRycy9kb3ducmV2LnhtbESPzW7CMBCE70i8g7WVegOnEdAoxaD+gRD0UKAPsIq3&#10;SWi8TmNDAk+PKyH1OJqZbzTTeWcqcaLGlZYVPAwjEMSZ1SXnCr72i0ECwnlkjZVlUnAmB/NZvzfF&#10;VNuWt3Ta+VwECLsUFRTe16mULivIoBvamjh437Yx6INscqkbbAPcVDKOook0WHJYKLCm14Kyn93R&#10;KFj+Htab+G0TfZ63L4+X9T55b5MPpe7vuucnEJ46/x++tVdawWgcT+DvTX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lj9yAAAAN0AAAAPAAAAAAAAAAAAAAAAAJgCAABk&#10;cnMvZG93bnJldi54bWxQSwUGAAAAAAQABAD1AAAAjQMAAAAA&#10;" fillcolor="#004993" stroked="f"/>
                <v:rect id="Rectangle 4465" o:spid="_x0000_s1047" style="position:absolute;left:491;top:288;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9ZsgA&#10;AADdAAAADwAAAGRycy9kb3ducmV2LnhtbESP0U7CQBRE3034h80l4U22NipNZSGgSAj4IOAH3HSv&#10;bbV7t3YXWvh6lsSEx8nMnMmMp52pxJEaV1pW8DCMQBBnVpecK/jav98nIJxH1lhZJgUncjCd9O7G&#10;mGrb8paOO5+LAGGXooLC+zqV0mUFGXRDWxMH79s2Bn2QTS51g22Am0rGUfQsDZYcFgqs6bWg7Hd3&#10;MAqWfz/rTfy2iT5P2/novN4nizb5UGrQ72YvIDx1/hb+b6+0gseneATXN+EJ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v1myAAAAN0AAAAPAAAAAAAAAAAAAAAAAJgCAABk&#10;cnMvZG93bnJldi54bWxQSwUGAAAAAAQABAD1AAAAjQMAAAAA&#10;" fillcolor="#004993" stroked="f"/>
                <v:rect id="Rectangle 4464" o:spid="_x0000_s1048" style="position:absolute;left:323;top:336;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1pFMUA&#10;AADdAAAADwAAAGRycy9kb3ducmV2LnhtbERPyW7CMBC9V+IfrKnErTiNgEYBg7qBEPTA9gGjeEhC&#10;43EaGxL69fhQqcent0/nnanElRpXWlbwPIhAEGdWl5wrOB4WTwkI55E1VpZJwY0czGe9hymm2ra8&#10;o+ve5yKEsEtRQeF9nUrpsoIMuoGtiQN3so1BH2CTS91gG8JNJeMoGkuDJYeGAmt6Lyj73l+MguXP&#10;eb2JPzbR9rZ7e/ldH5LPNvlSqv/YvU5AeOr8v/jPvdIKhqM4zA1vw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WkUxQAAAN0AAAAPAAAAAAAAAAAAAAAAAJgCAABkcnMv&#10;ZG93bnJldi54bWxQSwUGAAAAAAQABAD1AAAAigMAAAAA&#10;" fillcolor="#004993" stroked="f"/>
                <v:rect id="Rectangle 4463" o:spid="_x0000_s1049" style="position:absolute;left:491;top:336;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j8kA&#10;AADdAAAADwAAAGRycy9kb3ducmV2LnhtbESPzW7CMBCE70i8g7VI3MAhoiVNMajQHyHooUAfYBVv&#10;k9B4ncYuCX16XKlSj6OZ+UYzX3amEmdqXGlZwWQcgSDOrC45V/B+fB4lIJxH1lhZJgUXcrBc9Htz&#10;TLVteU/ng89FgLBLUUHhfZ1K6bKCDLqxrYmD92Ebgz7IJpe6wTbATSXjKLqVBksOCwXWtC4o+zx8&#10;GwUvX6ftLn7cRW+X/Wr2sz0mT23yqtRw0D3cg/DU+f/wX3ujFUxv4jv4fROe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HMj8kAAADdAAAADwAAAAAAAAAAAAAAAACYAgAA&#10;ZHJzL2Rvd25yZXYueG1sUEsFBgAAAAAEAAQA9QAAAI4DAAAAAA==&#10;" fillcolor="#004993" stroked="f"/>
                <v:rect id="Rectangle 4462" o:spid="_x0000_s1050" style="position:absolute;left:323;top:384;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zz8UA&#10;AADdAAAADwAAAGRycy9kb3ducmV2LnhtbERPyW7CMBC9I/EP1lTqDZzS0kYpBtGyqIIe2D5gFE+T&#10;QDwOsUsCX18fkHp8evto0ppSXKh2hWUFT/0IBHFqdcGZgsN+0YtBOI+ssbRMCq7kYDLudkaYaNvw&#10;li47n4kQwi5BBbn3VSKlS3My6Pq2Ig7cj60N+gDrTOoamxBuSjmIoldpsODQkGNFnzmlp92vUbA8&#10;H1frwWwdba7bj7fbah/Pm/hbqceHdvoOwlPr/8V395dW8DJ8DvvDm/AE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vPPxQAAAN0AAAAPAAAAAAAAAAAAAAAAAJgCAABkcnMv&#10;ZG93bnJldi54bWxQSwUGAAAAAAQABAD1AAAAigMAAAAA&#10;" fillcolor="#004993" stroked="f"/>
                <v:rect id="Rectangle 4461" o:spid="_x0000_s1051" style="position:absolute;left:491;top:384;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5WVMkA&#10;AADdAAAADwAAAGRycy9kb3ducmV2LnhtbESPzW7CMBCE75X6DtYi9VYc6A9RwCBaoKqAA38PsIqX&#10;JCVep7FLQp++RqrEcTQz32hGk9aU4ky1Kywr6HUjEMSp1QVnCg77xWMMwnlkjaVlUnAhB5Px/d0I&#10;E20b3tJ55zMRIOwSVJB7XyVSujQng65rK+LgHW1t0AdZZ1LX2AS4KWU/il6lwYLDQo4VveeUnnY/&#10;RsHH99dy1Z+tos1l+zb4Xe7jeROvlXrotNMhCE+tv4X/259awfPLUw+ub8ITkO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5WVMkAAADdAAAADwAAAAAAAAAAAAAAAACYAgAA&#10;ZHJzL2Rvd25yZXYueG1sUEsFBgAAAAAEAAQA9QAAAI4DAAAAAA==&#10;" fillcolor="#004993" stroked="f"/>
                <v:rect id="Rectangle 4460" o:spid="_x0000_s1052" style="position:absolute;left:120;top:456;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II8kA&#10;AADdAAAADwAAAGRycy9kb3ducmV2LnhtbESPzW7CMBCE70i8g7VIvYFD2tIoxSCgP0LQQ4E+wCre&#10;JoF4ncYuCX16XKlSj6OZ+UYznXemEmdqXGlZwXgUgSDOrC45V/BxeBkmIJxH1lhZJgUXcjCf9XtT&#10;TLVteUfnvc9FgLBLUUHhfZ1K6bKCDLqRrYmD92kbgz7IJpe6wTbATSXjKJpIgyWHhQJrWhWUnfbf&#10;RsHr13GzjZ+20ftlt3z42RyS5zZ5U+pm0C0eQXjq/H/4r73WCu7ub2P4fROe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zII8kAAADdAAAADwAAAAAAAAAAAAAAAACYAgAA&#10;ZHJzL2Rvd25yZXYueG1sUEsFBgAAAAAEAAQA9QAAAI4DAAAAAA==&#10;" fillcolor="#004993" stroked="f"/>
                <v:line id="Line 4459" o:spid="_x0000_s1053" style="position:absolute;visibility:visible;mso-wrap-style:square" from="0,612" to="6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4GccAAADdAAAADwAAAGRycy9kb3ducmV2LnhtbESPS2vDMBCE74X+B7GF3BI5r5K4lkNp&#10;CQnNoeRxyW2xtpaptXIsOXH/fVUI9DjMzDdMtuptLa7U+sqxgvEoAUFcOF1xqeB0XA8XIHxA1lg7&#10;JgU/5GGVPz5kmGp34z1dD6EUEcI+RQUmhCaV0heGLPqRa4ij9+VaiyHKtpS6xVuE21pOkuRZWqw4&#10;Lhhs6M1Q8X3orIKPvTEb030u33f6Ml6a85y2XaPU4Kl/fQERqA//4Xt7qxXM5tMp/L2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XgZxwAAAN0AAAAPAAAAAAAA&#10;AAAAAAAAAKECAABkcnMvZG93bnJldi54bWxQSwUGAAAAAAQABAD5AAAAlQMAAAAA&#10;" strokecolor="#004993" strokeweight="1.2pt"/>
                <v:line id="Line 4458" o:spid="_x0000_s1054" style="position:absolute;visibility:visible;mso-wrap-style:square" from="60,192" to="60,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gbccAAADdAAAADwAAAGRycy9kb3ducmV2LnhtbESPT2vCQBTE74V+h+UVetONVoum2Uhp&#10;KRU9FP9cvD2yr9nQ7NuY3Wj89q4g9DjMzG+YbNHbWpyo9ZVjBaNhAoK4cLriUsF+9zWYgfABWWPt&#10;mBRcyMMif3zIMNXuzBs6bUMpIoR9igpMCE0qpS8MWfRD1xBH79e1FkOUbSl1i+cIt7UcJ8mrtFhx&#10;XDDY0Ieh4m/bWQWrjTHfpvuZf671cTQ3hyktu0ap56f+/Q1EoD78h+/tpVYwmb5M4PYmPg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OBtxwAAAN0AAAAPAAAAAAAA&#10;AAAAAAAAAKECAABkcnMvZG93bnJldi54bWxQSwUGAAAAAAQABAD5AAAAlQMAAAAA&#10;" strokecolor="#004993" strokeweight="1.2pt"/>
                <v:rect id="Rectangle 4457" o:spid="_x0000_s1055" style="position:absolute;left:552;top:504;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QV8kA&#10;AADdAAAADwAAAGRycy9kb3ducmV2LnhtbESPzW7CMBCE75V4B2uReisOUEqUYhDQH1XQAz99gFW8&#10;JIF4ncaGhD59jVSpx9HMfKOZzFpTigvVrrCsoN+LQBCnVhecKfjavz3EIJxH1lhaJgVXcjCbdu4m&#10;mGjb8JYuO5+JAGGXoILc+yqR0qU5GXQ9WxEH72Brgz7IOpO6xibATSkHUfQkDRYcFnKsaJlTetqd&#10;jYL37+NqPXhZR5vrdjH+We3j1yb+VOq+286fQXhq/X/4r/2hFTyOhiO4vQ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VQV8kAAADdAAAADwAAAAAAAAAAAAAAAACYAgAA&#10;ZHJzL2Rvd25yZXYueG1sUEsFBgAAAAAEAAQA9QAAAI4DAAAAAA==&#10;" fillcolor="#004993" stroked="f"/>
                <v:line id="Line 4456" o:spid="_x0000_s1056" style="position:absolute;visibility:visible;mso-wrap-style:square" from="48,204" to="26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bgcYAAADdAAAADwAAAGRycy9kb3ducmV2LnhtbESPT2sCMRTE70K/Q3gFb5r1L3VrlKKU&#10;ih5E20tvj83rZunmZd1kdf32RhA8DjPzG2a+bG0pzlT7wrGCQT8BQZw5XXCu4Of7s/cGwgdkjaVj&#10;UnAlD8vFS2eOqXYXPtD5GHIRIexTVGBCqFIpfWbIou+7ijh6f662GKKsc6lrvES4LeUwSabSYsFx&#10;wWBFK0PZ/7GxCrYHY75Ms5+td/o0mJnfCW2aSqnua/vxDiJQG57hR3ujFYwnoync38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24HGAAAA3QAAAA8AAAAAAAAA&#10;AAAAAAAAoQIAAGRycy9kb3ducmV2LnhtbFBLBQYAAAAABAAEAPkAAACUAwAAAAA=&#10;" strokecolor="#004993" strokeweight="1.2pt"/>
                <v:line id="Line 4455" o:spid="_x0000_s1057" style="position:absolute;visibility:visible;mso-wrap-style:square" from="48,540" to="57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GscAAADdAAAADwAAAGRycy9kb3ducmV2LnhtbESPQWvCQBSE70L/w/IKvZmNba2auoq0&#10;FMUeRO2lt0f2NRuafRuzG43/3hUEj8PMfMNM552txJEaXzpWMEhSEMS50yUXCn72X/0xCB+QNVaO&#10;ScGZPMxnD70pZtqdeEvHXShEhLDPUIEJoc6k9Lkhiz5xNXH0/lxjMUTZFFI3eIpwW8nnNH2TFkuO&#10;CwZr+jCU/+9aq2C9NWZp2s3k81sfBhPzO6RVWyv19Ngt3kEE6sI9fGuvtILX4csIrm/iE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4n4axwAAAN0AAAAPAAAAAAAA&#10;AAAAAAAAAKECAABkcnMvZG93bnJldi54bWxQSwUGAAAAAAQABAD5AAAAlQMAAAAA&#10;" strokecolor="#004993" strokeweight="1.2pt"/>
                <w10:anchorlock/>
              </v:group>
            </w:pict>
          </mc:Fallback>
        </mc:AlternateContent>
      </w:r>
      <w:r w:rsidRPr="00F83F94">
        <w:rPr>
          <w:sz w:val="18"/>
          <w:szCs w:val="18"/>
        </w:rPr>
        <w:tab/>
      </w:r>
      <w:r w:rsidRPr="00F83F94">
        <w:rPr>
          <w:noProof/>
          <w:sz w:val="18"/>
          <w:szCs w:val="18"/>
          <w:lang w:val="pl-PL" w:bidi="ar-SA"/>
        </w:rPr>
        <mc:AlternateContent>
          <mc:Choice Requires="wpg">
            <w:drawing>
              <wp:inline distT="0" distB="0" distL="0" distR="0" wp14:anchorId="2DD86ED5" wp14:editId="5F4361A7">
                <wp:extent cx="517525" cy="15240"/>
                <wp:effectExtent l="13970" t="3810" r="11430" b="0"/>
                <wp:docPr id="4504" name="Group 4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15240"/>
                          <a:chOff x="0" y="0"/>
                          <a:chExt cx="815" cy="24"/>
                        </a:xfrm>
                      </wpg:grpSpPr>
                      <wps:wsp>
                        <wps:cNvPr id="4505" name="Line 4453"/>
                        <wps:cNvCnPr>
                          <a:cxnSpLocks noChangeShapeType="1"/>
                        </wps:cNvCnPr>
                        <wps:spPr bwMode="auto">
                          <a:xfrm>
                            <a:off x="0" y="12"/>
                            <a:ext cx="814"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DE7D89" id="Group 4452" o:spid="_x0000_s1026" style="width:40.75pt;height:1.2pt;mso-position-horizontal-relative:char;mso-position-vertical-relative:line" coordsize="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">
                <v:line id="Line 4453" o:spid="_x0000_s1027" style="position:absolute;visibility:visible;mso-wrap-style:square" from="0,12" to="8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4LMcAAADdAAAADwAAAGRycy9kb3ducmV2LnhtbESPQWvCQBSE7wX/w/IEb3VTqWJTVym1&#10;gtAG0Qp6fGSfSTD7NuyuJvbXd4VCj8PMfMPMFp2pxZWcrywreBomIIhzqysuFOy/V49TED4ga6wt&#10;k4IbeVjMew8zTLVteUvXXShEhLBPUUEZQpNK6fOSDPqhbYijd7LOYIjSFVI7bCPc1HKUJBNpsOK4&#10;UGJD7yXl593FKGizrw93mGTLfXb6PP7U55fN2mdKDfrd2yuIQF34D/+111rB8zgZw/1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7gsxwAAAN0AAAAPAAAAAAAA&#10;AAAAAAAAAKECAABkcnMvZG93bnJldi54bWxQSwUGAAAAAAQABAD5AAAAlQMAAAAA&#10;" strokecolor="#004993" strokeweight="1.2pt">
                  <v:stroke dashstyle="dot"/>
                </v:line>
                <w10:anchorlock/>
              </v:group>
            </w:pict>
          </mc:Fallback>
        </mc:AlternateContent>
      </w:r>
      <w:r w:rsidRPr="00F83F94">
        <w:rPr>
          <w:sz w:val="18"/>
          <w:szCs w:val="18"/>
        </w:rPr>
        <w:tab/>
      </w:r>
      <w:r w:rsidRPr="00F83F94">
        <w:rPr>
          <w:noProof/>
          <w:sz w:val="18"/>
          <w:szCs w:val="18"/>
          <w:lang w:val="pl-PL" w:bidi="ar-SA"/>
        </w:rPr>
        <mc:AlternateContent>
          <mc:Choice Requires="wpg">
            <w:drawing>
              <wp:inline distT="0" distB="0" distL="0" distR="0" wp14:anchorId="786DB404" wp14:editId="370634A9">
                <wp:extent cx="396240" cy="274320"/>
                <wp:effectExtent l="10795" t="16510" r="12065" b="4445"/>
                <wp:docPr id="4492" name="Group 4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74320"/>
                          <a:chOff x="0" y="0"/>
                          <a:chExt cx="624" cy="432"/>
                        </a:xfrm>
                      </wpg:grpSpPr>
                      <wps:wsp>
                        <wps:cNvPr id="4493" name="Line 4451"/>
                        <wps:cNvCnPr>
                          <a:cxnSpLocks noChangeShapeType="1"/>
                        </wps:cNvCnPr>
                        <wps:spPr bwMode="auto">
                          <a:xfrm>
                            <a:off x="0" y="420"/>
                            <a:ext cx="62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494" name="Rectangle 4450"/>
                        <wps:cNvSpPr>
                          <a:spLocks noChangeArrowheads="1"/>
                        </wps:cNvSpPr>
                        <wps:spPr bwMode="auto">
                          <a:xfrm>
                            <a:off x="120" y="216"/>
                            <a:ext cx="24" cy="72"/>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Rectangle 4449"/>
                        <wps:cNvSpPr>
                          <a:spLocks noChangeArrowheads="1"/>
                        </wps:cNvSpPr>
                        <wps:spPr bwMode="auto">
                          <a:xfrm>
                            <a:off x="168" y="168"/>
                            <a:ext cx="24" cy="120"/>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Line 4448"/>
                        <wps:cNvCnPr>
                          <a:cxnSpLocks noChangeShapeType="1"/>
                        </wps:cNvCnPr>
                        <wps:spPr bwMode="auto">
                          <a:xfrm>
                            <a:off x="228" y="120"/>
                            <a:ext cx="0" cy="168"/>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497" name="Line 4447"/>
                        <wps:cNvCnPr>
                          <a:cxnSpLocks noChangeShapeType="1"/>
                        </wps:cNvCnPr>
                        <wps:spPr bwMode="auto">
                          <a:xfrm>
                            <a:off x="276" y="72"/>
                            <a:ext cx="0" cy="216"/>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98" name="Picture 44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36" y="120"/>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9" name="Line 4445"/>
                        <wps:cNvCnPr>
                          <a:cxnSpLocks noChangeShapeType="1"/>
                        </wps:cNvCnPr>
                        <wps:spPr bwMode="auto">
                          <a:xfrm>
                            <a:off x="60" y="0"/>
                            <a:ext cx="0" cy="36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00" name="Line 4444"/>
                        <wps:cNvCnPr>
                          <a:cxnSpLocks noChangeShapeType="1"/>
                        </wps:cNvCnPr>
                        <wps:spPr bwMode="auto">
                          <a:xfrm>
                            <a:off x="48" y="12"/>
                            <a:ext cx="528"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01" name="Line 4443"/>
                        <wps:cNvCnPr>
                          <a:cxnSpLocks noChangeShapeType="1"/>
                        </wps:cNvCnPr>
                        <wps:spPr bwMode="auto">
                          <a:xfrm>
                            <a:off x="48" y="348"/>
                            <a:ext cx="456"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02" name="Line 4442"/>
                        <wps:cNvCnPr>
                          <a:cxnSpLocks noChangeShapeType="1"/>
                        </wps:cNvCnPr>
                        <wps:spPr bwMode="auto">
                          <a:xfrm>
                            <a:off x="564" y="0"/>
                            <a:ext cx="0" cy="288"/>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503" name="Line 4441"/>
                        <wps:cNvCnPr>
                          <a:cxnSpLocks noChangeShapeType="1"/>
                        </wps:cNvCnPr>
                        <wps:spPr bwMode="auto">
                          <a:xfrm>
                            <a:off x="492" y="276"/>
                            <a:ext cx="84" cy="84"/>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2F2954" id="Group 4440" o:spid="_x0000_s1026" style="width:31.2pt;height:21.6pt;mso-position-horizontal-relative:char;mso-position-vertical-relative:line" coordsize="62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">
                <v:line id="Line 4451" o:spid="_x0000_s1027" style="position:absolute;visibility:visible;mso-wrap-style:square" from="0,420" to="6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ovsYAAADdAAAADwAAAGRycy9kb3ducmV2LnhtbESPQWvCQBSE7wX/w/KE3nSjVTGpq0hL&#10;qehBtL309sg+s8Hs2zS70fTfu4LQ4zAz3zCLVWcrcaHGl44VjIYJCOLc6ZILBd9fH4M5CB+QNVaO&#10;ScEfeVgte08LzLS78oEux1CICGGfoQITQp1J6XNDFv3Q1cTRO7nGYoiyKaRu8BrhtpLjJJlJiyXH&#10;BYM1vRnKz8fWKtgejPk07T593+nfUWp+prRpa6We+936FUSgLvyHH+2NVjCZpC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eKL7GAAAA3QAAAA8AAAAAAAAA&#10;AAAAAAAAoQIAAGRycy9kb3ducmV2LnhtbFBLBQYAAAAABAAEAPkAAACUAwAAAAA=&#10;" strokecolor="#004993" strokeweight="1.2pt"/>
                <v:rect id="Rectangle 4450" o:spid="_x0000_s1028" style="position:absolute;left:120;top:216;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la8gA&#10;AADdAAAADwAAAGRycy9kb3ducmV2LnhtbESPzW7CMBCE70i8g7VIvRWnKII0xaD+gRD0UKAPsIq3&#10;SSBep7EhoU+PK1XiOJqZbzTTeWcqcabGlZYVPAwjEMSZ1SXnCr72i/sEhPPIGivLpOBCDuazfm+K&#10;qbYtb+m887kIEHYpKii8r1MpXVaQQTe0NXHwvm1j0AfZ5FI32Aa4qeQoisbSYMlhocCaXgvKjruT&#10;UbD8Oaw3o7dN9HnZvkx+1/vkvU0+lLobdM9PIDx1/hb+b6+0gjh+jOHvTX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qVryAAAAN0AAAAPAAAAAAAAAAAAAAAAAJgCAABk&#10;cnMvZG93bnJldi54bWxQSwUGAAAAAAQABAD1AAAAjQMAAAAA&#10;" fillcolor="#004993" stroked="f"/>
                <v:rect id="Rectangle 4449" o:spid="_x0000_s1029" style="position:absolute;left:168;top:168;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A8MgA&#10;AADdAAAADwAAAGRycy9kb3ducmV2LnhtbESP3U7CQBSE7018h80x4U62EsRSWQj/MeAFPz7ASffY&#10;VrtnS3elhad3SUy8nMzMN5nRpDWlOFPtCssKnroRCOLU6oIzBR/H1WMMwnlkjaVlUnAhB5Px/d0I&#10;E20b3tP54DMRIOwSVJB7XyVSujQng65rK+LgfdraoA+yzqSusQlwU8peFA2kwYLDQo4VzXNKvw8/&#10;RsH69LXZ9hbbaHfZz16um2O8bOJ3pToP7fQVhKfW/4f/2m9aQb8/fIbbm/AE5Pg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gDwyAAAAN0AAAAPAAAAAAAAAAAAAAAAAJgCAABk&#10;cnMvZG93bnJldi54bWxQSwUGAAAAAAQABAD1AAAAjQMAAAAA&#10;" fillcolor="#004993" stroked="f"/>
                <v:line id="Line 4448" o:spid="_x0000_s1030" style="position:absolute;visibility:visible;mso-wrap-style:square" from="228,120" to="2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LJscAAADdAAAADwAAAGRycy9kb3ducmV2LnhtbESPT2vCQBTE74V+h+UVeqsbxYqJbkKp&#10;SMUexD8Xb4/sazY0+zZmN5p+e7dQ6HGYmd8wy2KwjbhS52vHCsajBARx6XTNlYLTcf0yB+EDssbG&#10;MSn4IQ9F/viwxEy7G+/pegiViBD2GSowIbSZlL40ZNGPXEscvS/XWQxRdpXUHd4i3DZykiQzabHm&#10;uGCwpXdD5fehtwq2e2M+TL9LV5/6Mk7N+ZU2favU89PwtgARaAj/4b/2RiuYTtMZ/L6JT0D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smxwAAAN0AAAAPAAAAAAAA&#10;AAAAAAAAAKECAABkcnMvZG93bnJldi54bWxQSwUGAAAAAAQABAD5AAAAlQMAAAAA&#10;" strokecolor="#004993" strokeweight="1.2pt"/>
                <v:line id="Line 4447" o:spid="_x0000_s1031" style="position:absolute;visibility:visible;mso-wrap-style:square" from="276,72" to="27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uvcYAAADdAAAADwAAAGRycy9kb3ducmV2LnhtbESPzWvCQBTE7wX/h+UJ3upGsR+JriKK&#10;KO2h+HHx9sg+s8Hs25jdaPrfdwuFHoeZ+Q0zW3S2EndqfOlYwWiYgCDOnS65UHA6bp7fQfiArLFy&#10;TAq+ycNi3nuaYabdg/d0P4RCRAj7DBWYEOpMSp8bsuiHriaO3sU1FkOUTSF1g48It5UcJ8mrtFhy&#10;XDBY08pQfj20VsHH3pitab/S9ae+jVJzfqFdWys16HfLKYhAXfgP/7V3WsFkkr7B75v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lLr3GAAAA3QAAAA8AAAAAAAAA&#10;AAAAAAAAoQIAAGRycy9kb3ducmV2LnhtbFBLBQYAAAAABAAEAPkAAACUAwAAAAA=&#10;" strokecolor="#004993" strokeweight="1.2pt"/>
                <v:shape id="Picture 4446" o:spid="_x0000_s1032" type="#_x0000_t75" style="position:absolute;left:336;top:120;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QGU3BAAAA3QAAAA8AAABkcnMvZG93bnJldi54bWxET89rgzAUvg/6P4RX6G1GRxnqmpa1UOjY&#10;adbeX82bkZkXMZm6/345DHb8+H7vDovtxUSj7xwryJIUBHHjdMetgvp6fsxB+ICssXdMCn7Iw2G/&#10;ethhqd3MHzRVoRUxhH2JCkwIQymlbwxZ9IkbiCP36UaLIcKxlXrEOYbbXj6l6bO02HFsMDjQyVDz&#10;VX1bBdW97pu3kDtbv9+KjGtzybOjUpv18voCItAS/sV/7otWsN0WcW58E5+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QGU3BAAAA3QAAAA8AAAAAAAAAAAAAAAAAnwIA&#10;AGRycy9kb3ducmV2LnhtbFBLBQYAAAAABAAEAPcAAACNAwAAAAA=&#10;">
                  <v:imagedata r:id="rId86" o:title=""/>
                </v:shape>
                <v:line id="Line 4445" o:spid="_x0000_s1033" style="position:absolute;visibility:visible;mso-wrap-style:square" from="60,0" to="6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fVMUAAADdAAAADwAAAGRycy9kb3ducmV2LnhtbESPQWvCQBSE74X+h+UVvNWNoqWJrlIU&#10;UexBtF68PbLPbGj2bcxuNP57Vyj0OMzMN8x03tlKXKnxpWMFg34Cgjh3uuRCwfFn9f4JwgdkjZVj&#10;UnAnD/PZ68sUM+1uvKfrIRQiQthnqMCEUGdS+tyQRd93NXH0zq6xGKJsCqkbvEW4reQwST6kxZLj&#10;gsGaFoby30NrFWz3xqxNu0uX3/oySM1pTJu2Vqr31n1NQATqwn/4r73RCkajNIXnm/g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YfVMUAAADdAAAADwAAAAAAAAAA&#10;AAAAAAChAgAAZHJzL2Rvd25yZXYueG1sUEsFBgAAAAAEAAQA+QAAAJMDAAAAAA==&#10;" strokecolor="#004993" strokeweight="1.2pt"/>
                <v:line id="Line 4444" o:spid="_x0000_s1034" style="position:absolute;visibility:visible;mso-wrap-style:square" from="48,12" to="5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s08MAAADdAAAADwAAAGRycy9kb3ducmV2LnhtbERPz2vCMBS+D/wfwhN2m6kyx+yMIopY&#10;tsNot8tuj+bZFJuX2qS2/vfLYbDjx/d7vR1tI27U+dqxgvksAUFcOl1zpeD76/j0CsIHZI2NY1Jw&#10;Jw/bzeRhjal2A+d0K0IlYgj7FBWYENpUSl8asuhnriWO3Nl1FkOEXSV1h0MMt41cJMmLtFhzbDDY&#10;0t5QeSl6q+A9N+Zk+s/V4UNf5yvzs6Ssb5V6nI67NxCBxvAv/nNnWsHzMon745v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nLNPDAAAA3QAAAA8AAAAAAAAAAAAA&#10;AAAAoQIAAGRycy9kb3ducmV2LnhtbFBLBQYAAAAABAAEAPkAAACRAwAAAAA=&#10;" strokecolor="#004993" strokeweight="1.2pt"/>
                <v:line id="Line 4443" o:spid="_x0000_s1035" style="position:absolute;visibility:visible;mso-wrap-style:square" from="48,348" to="50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JSMYAAADdAAAADwAAAGRycy9kb3ducmV2LnhtbESPQWvCQBSE74L/YXlCb3WTUkXTbERa&#10;SkUPovbS2yP7mg1m36bZjab/visUPA4z8w2TrwbbiAt1vnasIJ0mIIhLp2uuFHye3h8XIHxA1tg4&#10;JgW/5GFVjEc5Ztpd+UCXY6hEhLDPUIEJoc2k9KUhi37qWuLofbvOYoiyq6Tu8BrhtpFPSTKXFmuO&#10;CwZbejVUno+9VbA9GPNh+v3ybad/0qX5mtGmb5V6mAzrFxCBhnAP/7c3WsHzLEnh9iY+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riUjGAAAA3QAAAA8AAAAAAAAA&#10;AAAAAAAAoQIAAGRycy9kb3ducmV2LnhtbFBLBQYAAAAABAAEAPkAAACUAwAAAAA=&#10;" strokecolor="#004993" strokeweight="1.2pt"/>
                <v:line id="Line 4442" o:spid="_x0000_s1036" style="position:absolute;visibility:visible;mso-wrap-style:square" from="564,0" to="5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XP8YAAADdAAAADwAAAGRycy9kb3ducmV2LnhtbESPQWvCQBSE74L/YXlCb3Wj1KLRTRBL&#10;qbQHie3F2yP7mg3Nvk2zG43/3i0UPA4z8w2zyQfbiDN1vnasYDZNQBCXTtdcKfj6fH1cgvABWWPj&#10;mBRcyUOejUcbTLW7cEHnY6hEhLBPUYEJoU2l9KUhi37qWuLofbvOYoiyq6Tu8BLhtpHzJHmWFmuO&#10;CwZb2hkqf469VfBeGPNm+sPq5UP/zlbmtKB93yr1MBm2axCBhnAP/7f3WsHTIpnD35v4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5Fz/GAAAA3QAAAA8AAAAAAAAA&#10;AAAAAAAAoQIAAGRycy9kb3ducmV2LnhtbFBLBQYAAAAABAAEAPkAAACUAwAAAAA=&#10;" strokecolor="#004993" strokeweight="1.2pt"/>
                <v:line id="Line 4441" o:spid="_x0000_s1037" style="position:absolute;visibility:visible;mso-wrap-style:square" from="492,276" to="57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WypMYAAADdAAAADwAAAGRycy9kb3ducmV2LnhtbESPT2sCMRTE70K/Q3gFb5q11VJXo5QW&#10;UepB/HPx9tg8N4ubl+0mq+u3NwXB4zAzv2Gm89aW4kK1LxwrGPQTEMSZ0wXnCg77Re8ThA/IGkvH&#10;pOBGHuazl84UU+2uvKXLLuQiQtinqMCEUKVS+syQRd93FXH0Tq62GKKsc6lrvEa4LeVbknxIiwXH&#10;BYMVfRvKzrvGKvjdGrM0zWb8s9Z/g7E5jmjVVEp1X9uvCYhAbXiGH+2VVjAcJe/w/yY+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1sqTGAAAA3QAAAA8AAAAAAAAA&#10;AAAAAAAAoQIAAGRycy9kb3ducmV2LnhtbFBLBQYAAAAABAAEAPkAAACUAwAAAAA=&#10;" strokecolor="#004993" strokeweight="1.2pt"/>
                <w10:anchorlock/>
              </v:group>
            </w:pict>
          </mc:Fallback>
        </mc:AlternateContent>
      </w:r>
      <w:r w:rsidRPr="00F83F94">
        <w:rPr>
          <w:sz w:val="18"/>
          <w:szCs w:val="18"/>
        </w:rPr>
        <w:tab/>
      </w:r>
      <w:r w:rsidRPr="00F83F94">
        <w:rPr>
          <w:noProof/>
          <w:sz w:val="18"/>
          <w:szCs w:val="18"/>
          <w:lang w:val="pl-PL" w:bidi="ar-SA"/>
        </w:rPr>
        <mc:AlternateContent>
          <mc:Choice Requires="wpg">
            <w:drawing>
              <wp:inline distT="0" distB="0" distL="0" distR="0" wp14:anchorId="48A84C3F" wp14:editId="041F0DF1">
                <wp:extent cx="517525" cy="15240"/>
                <wp:effectExtent l="8255" t="3810" r="7620" b="0"/>
                <wp:docPr id="4490" name="Group 4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15240"/>
                          <a:chOff x="0" y="0"/>
                          <a:chExt cx="815" cy="24"/>
                        </a:xfrm>
                      </wpg:grpSpPr>
                      <wps:wsp>
                        <wps:cNvPr id="4491" name="Line 4439"/>
                        <wps:cNvCnPr>
                          <a:cxnSpLocks noChangeShapeType="1"/>
                        </wps:cNvCnPr>
                        <wps:spPr bwMode="auto">
                          <a:xfrm>
                            <a:off x="0" y="12"/>
                            <a:ext cx="814"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82343C" id="Group 4438" o:spid="_x0000_s1026" style="width:40.75pt;height:1.2pt;mso-position-horizontal-relative:char;mso-position-vertical-relative:line" coordsize="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">
                <v:line id="Line 4439" o:spid="_x0000_s1027" style="position:absolute;visibility:visible;mso-wrap-style:square" from="0,12" to="8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MkNccAAADdAAAADwAAAGRycy9kb3ducmV2LnhtbESPQWvCQBSE7wX/w/IKvdWNIqLRVYq2&#10;INQgWqEeH9lnEsy+Dbtbk/rruwXB4zAz3zDzZWdqcSXnK8sKBv0EBHFudcWFguPXx+sEhA/IGmvL&#10;pOCXPCwXvac5ptq2vKfrIRQiQtinqKAMoUml9HlJBn3fNsTRO1tnMETpCqkdthFuajlMkrE0WHFc&#10;KLGhVUn55fBjFLTZ9t19j7P1MTt/nm71Zbrb+Eypl+fubQYiUBce4Xt7oxWMRtMB/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8yQ1xwAAAN0AAAAPAAAAAAAA&#10;AAAAAAAAAKECAABkcnMvZG93bnJldi54bWxQSwUGAAAAAAQABAD5AAAAlQMAAAAA&#10;" strokecolor="#004993" strokeweight="1.2pt">
                  <v:stroke dashstyle="dot"/>
                </v:line>
                <w10:anchorlock/>
              </v:group>
            </w:pict>
          </mc:Fallback>
        </mc:AlternateContent>
      </w:r>
      <w:r w:rsidRPr="00F83F94">
        <w:rPr>
          <w:sz w:val="18"/>
          <w:szCs w:val="18"/>
        </w:rPr>
        <w:tab/>
      </w:r>
      <w:r w:rsidRPr="00F83F94">
        <w:rPr>
          <w:noProof/>
          <w:sz w:val="18"/>
          <w:szCs w:val="18"/>
          <w:lang w:val="pl-PL" w:bidi="ar-SA"/>
        </w:rPr>
        <mc:AlternateContent>
          <mc:Choice Requires="wpg">
            <w:drawing>
              <wp:inline distT="0" distB="0" distL="0" distR="0" wp14:anchorId="44268098" wp14:editId="36668229">
                <wp:extent cx="396240" cy="396240"/>
                <wp:effectExtent l="3175" t="3810" r="635" b="0"/>
                <wp:docPr id="4481" name="Group 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0" y="0"/>
                          <a:chExt cx="624" cy="624"/>
                        </a:xfrm>
                      </wpg:grpSpPr>
                      <wps:wsp>
                        <wps:cNvPr id="4482" name="Line 4437"/>
                        <wps:cNvCnPr>
                          <a:cxnSpLocks noChangeShapeType="1"/>
                        </wps:cNvCnPr>
                        <wps:spPr bwMode="auto">
                          <a:xfrm>
                            <a:off x="239" y="516"/>
                            <a:ext cx="313"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483" name="Line 4436"/>
                        <wps:cNvCnPr>
                          <a:cxnSpLocks noChangeShapeType="1"/>
                        </wps:cNvCnPr>
                        <wps:spPr bwMode="auto">
                          <a:xfrm>
                            <a:off x="408" y="444"/>
                            <a:ext cx="144"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484" name="Line 4435"/>
                        <wps:cNvCnPr>
                          <a:cxnSpLocks noChangeShapeType="1"/>
                        </wps:cNvCnPr>
                        <wps:spPr bwMode="auto">
                          <a:xfrm>
                            <a:off x="384" y="372"/>
                            <a:ext cx="168"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485" name="Line 4434"/>
                        <wps:cNvCnPr>
                          <a:cxnSpLocks noChangeShapeType="1"/>
                        </wps:cNvCnPr>
                        <wps:spPr bwMode="auto">
                          <a:xfrm>
                            <a:off x="360" y="300"/>
                            <a:ext cx="192" cy="0"/>
                          </a:xfrm>
                          <a:prstGeom prst="line">
                            <a:avLst/>
                          </a:prstGeom>
                          <a:noFill/>
                          <a:ln w="15240">
                            <a:solidFill>
                              <a:srgbClr val="004993"/>
                            </a:solidFill>
                            <a:prstDash val="solid"/>
                            <a:round/>
                            <a:headEnd/>
                            <a:tailEnd/>
                          </a:ln>
                          <a:extLst>
                            <a:ext uri="{909E8E84-426E-40DD-AFC4-6F175D3DCCD1}">
                              <a14:hiddenFill xmlns:a14="http://schemas.microsoft.com/office/drawing/2010/main">
                                <a:noFill/>
                              </a14:hiddenFill>
                            </a:ext>
                          </a:extLst>
                        </wps:spPr>
                        <wps:bodyPr/>
                      </wps:wsp>
                      <wps:wsp>
                        <wps:cNvPr id="4486" name="Rectangle 4433"/>
                        <wps:cNvSpPr>
                          <a:spLocks noChangeArrowheads="1"/>
                        </wps:cNvSpPr>
                        <wps:spPr bwMode="auto">
                          <a:xfrm>
                            <a:off x="167" y="239"/>
                            <a:ext cx="24" cy="120"/>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4432"/>
                        <wps:cNvSpPr>
                          <a:spLocks noChangeArrowheads="1"/>
                        </wps:cNvSpPr>
                        <wps:spPr bwMode="auto">
                          <a:xfrm>
                            <a:off x="167" y="383"/>
                            <a:ext cx="24" cy="24"/>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AutoShape 4431"/>
                        <wps:cNvSpPr>
                          <a:spLocks/>
                        </wps:cNvSpPr>
                        <wps:spPr bwMode="auto">
                          <a:xfrm>
                            <a:off x="0" y="120"/>
                            <a:ext cx="360" cy="336"/>
                          </a:xfrm>
                          <a:custGeom>
                            <a:avLst/>
                            <a:gdLst>
                              <a:gd name="T0" fmla="*/ 180 w 360"/>
                              <a:gd name="T1" fmla="+- 0 120 120"/>
                              <a:gd name="T2" fmla="*/ 120 h 336"/>
                              <a:gd name="T3" fmla="*/ 0 w 360"/>
                              <a:gd name="T4" fmla="+- 0 456 120"/>
                              <a:gd name="T5" fmla="*/ 456 h 336"/>
                              <a:gd name="T6" fmla="*/ 360 w 360"/>
                              <a:gd name="T7" fmla="+- 0 456 120"/>
                              <a:gd name="T8" fmla="*/ 456 h 336"/>
                              <a:gd name="T9" fmla="*/ 347 w 360"/>
                              <a:gd name="T10" fmla="+- 0 432 120"/>
                              <a:gd name="T11" fmla="*/ 432 h 336"/>
                              <a:gd name="T12" fmla="*/ 40 w 360"/>
                              <a:gd name="T13" fmla="+- 0 432 120"/>
                              <a:gd name="T14" fmla="*/ 432 h 336"/>
                              <a:gd name="T15" fmla="*/ 180 w 360"/>
                              <a:gd name="T16" fmla="+- 0 171 120"/>
                              <a:gd name="T17" fmla="*/ 171 h 336"/>
                              <a:gd name="T18" fmla="*/ 207 w 360"/>
                              <a:gd name="T19" fmla="+- 0 171 120"/>
                              <a:gd name="T20" fmla="*/ 171 h 336"/>
                              <a:gd name="T21" fmla="*/ 180 w 360"/>
                              <a:gd name="T22" fmla="+- 0 120 120"/>
                              <a:gd name="T23" fmla="*/ 120 h 336"/>
                              <a:gd name="T24" fmla="*/ 207 w 360"/>
                              <a:gd name="T25" fmla="+- 0 171 120"/>
                              <a:gd name="T26" fmla="*/ 171 h 336"/>
                              <a:gd name="T27" fmla="*/ 180 w 360"/>
                              <a:gd name="T28" fmla="+- 0 171 120"/>
                              <a:gd name="T29" fmla="*/ 171 h 336"/>
                              <a:gd name="T30" fmla="*/ 320 w 360"/>
                              <a:gd name="T31" fmla="+- 0 432 120"/>
                              <a:gd name="T32" fmla="*/ 432 h 336"/>
                              <a:gd name="T33" fmla="*/ 347 w 360"/>
                              <a:gd name="T34" fmla="+- 0 432 120"/>
                              <a:gd name="T35" fmla="*/ 432 h 336"/>
                              <a:gd name="T36" fmla="*/ 207 w 360"/>
                              <a:gd name="T37" fmla="+- 0 171 120"/>
                              <a:gd name="T38" fmla="*/ 171 h 3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60" h="336">
                                <a:moveTo>
                                  <a:pt x="180" y="0"/>
                                </a:moveTo>
                                <a:lnTo>
                                  <a:pt x="0" y="336"/>
                                </a:lnTo>
                                <a:lnTo>
                                  <a:pt x="360" y="336"/>
                                </a:lnTo>
                                <a:lnTo>
                                  <a:pt x="347" y="312"/>
                                </a:lnTo>
                                <a:lnTo>
                                  <a:pt x="40" y="312"/>
                                </a:lnTo>
                                <a:lnTo>
                                  <a:pt x="180" y="51"/>
                                </a:lnTo>
                                <a:lnTo>
                                  <a:pt x="207" y="51"/>
                                </a:lnTo>
                                <a:lnTo>
                                  <a:pt x="180" y="0"/>
                                </a:lnTo>
                                <a:close/>
                                <a:moveTo>
                                  <a:pt x="207" y="51"/>
                                </a:moveTo>
                                <a:lnTo>
                                  <a:pt x="180" y="51"/>
                                </a:lnTo>
                                <a:lnTo>
                                  <a:pt x="320" y="312"/>
                                </a:lnTo>
                                <a:lnTo>
                                  <a:pt x="347" y="312"/>
                                </a:lnTo>
                                <a:lnTo>
                                  <a:pt x="207" y="51"/>
                                </a:lnTo>
                                <a:close/>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AutoShape 4430"/>
                        <wps:cNvSpPr>
                          <a:spLocks/>
                        </wps:cNvSpPr>
                        <wps:spPr bwMode="auto">
                          <a:xfrm>
                            <a:off x="168" y="0"/>
                            <a:ext cx="456" cy="624"/>
                          </a:xfrm>
                          <a:custGeom>
                            <a:avLst/>
                            <a:gdLst>
                              <a:gd name="T0" fmla="+- 0 192 168"/>
                              <a:gd name="T1" fmla="*/ T0 w 456"/>
                              <a:gd name="T2" fmla="*/ 504 h 624"/>
                              <a:gd name="T3" fmla="+- 0 168 168"/>
                              <a:gd name="T4" fmla="*/ T3 w 456"/>
                              <a:gd name="T5" fmla="*/ 504 h 624"/>
                              <a:gd name="T6" fmla="+- 0 168 168"/>
                              <a:gd name="T7" fmla="*/ T6 w 456"/>
                              <a:gd name="T8" fmla="*/ 624 h 624"/>
                              <a:gd name="T9" fmla="+- 0 624 168"/>
                              <a:gd name="T10" fmla="*/ T9 w 456"/>
                              <a:gd name="T11" fmla="*/ 624 h 624"/>
                              <a:gd name="T12" fmla="+- 0 624 168"/>
                              <a:gd name="T13" fmla="*/ T12 w 456"/>
                              <a:gd name="T14" fmla="*/ 600 h 624"/>
                              <a:gd name="T15" fmla="+- 0 192 168"/>
                              <a:gd name="T16" fmla="*/ T15 w 456"/>
                              <a:gd name="T17" fmla="*/ 600 h 624"/>
                              <a:gd name="T18" fmla="+- 0 192 168"/>
                              <a:gd name="T19" fmla="*/ T18 w 456"/>
                              <a:gd name="T20" fmla="*/ 504 h 624"/>
                              <a:gd name="T21" fmla="+- 0 528 168"/>
                              <a:gd name="T22" fmla="*/ T21 w 456"/>
                              <a:gd name="T23" fmla="*/ 24 h 624"/>
                              <a:gd name="T24" fmla="+- 0 494 168"/>
                              <a:gd name="T25" fmla="*/ T24 w 456"/>
                              <a:gd name="T26" fmla="*/ 24 h 624"/>
                              <a:gd name="T27" fmla="+- 0 600 168"/>
                              <a:gd name="T28" fmla="*/ T27 w 456"/>
                              <a:gd name="T29" fmla="*/ 130 h 624"/>
                              <a:gd name="T30" fmla="+- 0 600 168"/>
                              <a:gd name="T31" fmla="*/ T30 w 456"/>
                              <a:gd name="T32" fmla="*/ 600 h 624"/>
                              <a:gd name="T33" fmla="+- 0 624 168"/>
                              <a:gd name="T34" fmla="*/ T33 w 456"/>
                              <a:gd name="T35" fmla="*/ 600 h 624"/>
                              <a:gd name="T36" fmla="+- 0 624 168"/>
                              <a:gd name="T37" fmla="*/ T36 w 456"/>
                              <a:gd name="T38" fmla="*/ 120 h 624"/>
                              <a:gd name="T39" fmla="+- 0 528 168"/>
                              <a:gd name="T40" fmla="*/ T39 w 456"/>
                              <a:gd name="T41" fmla="*/ 24 h 624"/>
                              <a:gd name="T42" fmla="+- 0 504 168"/>
                              <a:gd name="T43" fmla="*/ T42 w 456"/>
                              <a:gd name="T44" fmla="*/ 0 h 624"/>
                              <a:gd name="T45" fmla="+- 0 168 168"/>
                              <a:gd name="T46" fmla="*/ T45 w 456"/>
                              <a:gd name="T47" fmla="*/ 0 h 624"/>
                              <a:gd name="T48" fmla="+- 0 168 168"/>
                              <a:gd name="T49" fmla="*/ T48 w 456"/>
                              <a:gd name="T50" fmla="*/ 72 h 624"/>
                              <a:gd name="T51" fmla="+- 0 192 168"/>
                              <a:gd name="T52" fmla="*/ T51 w 456"/>
                              <a:gd name="T53" fmla="*/ 72 h 624"/>
                              <a:gd name="T54" fmla="+- 0 192 168"/>
                              <a:gd name="T55" fmla="*/ T54 w 456"/>
                              <a:gd name="T56" fmla="*/ 24 h 624"/>
                              <a:gd name="T57" fmla="+- 0 528 168"/>
                              <a:gd name="T58" fmla="*/ T57 w 456"/>
                              <a:gd name="T59" fmla="*/ 24 h 624"/>
                              <a:gd name="T60" fmla="+- 0 504 168"/>
                              <a:gd name="T61" fmla="*/ T60 w 456"/>
                              <a:gd name="T62" fmla="*/ 0 h 6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456" h="624">
                                <a:moveTo>
                                  <a:pt x="24" y="504"/>
                                </a:moveTo>
                                <a:lnTo>
                                  <a:pt x="0" y="504"/>
                                </a:lnTo>
                                <a:lnTo>
                                  <a:pt x="0" y="624"/>
                                </a:lnTo>
                                <a:lnTo>
                                  <a:pt x="456" y="624"/>
                                </a:lnTo>
                                <a:lnTo>
                                  <a:pt x="456" y="600"/>
                                </a:lnTo>
                                <a:lnTo>
                                  <a:pt x="24" y="600"/>
                                </a:lnTo>
                                <a:lnTo>
                                  <a:pt x="24" y="504"/>
                                </a:lnTo>
                                <a:close/>
                                <a:moveTo>
                                  <a:pt x="360" y="24"/>
                                </a:moveTo>
                                <a:lnTo>
                                  <a:pt x="326" y="24"/>
                                </a:lnTo>
                                <a:lnTo>
                                  <a:pt x="432" y="130"/>
                                </a:lnTo>
                                <a:lnTo>
                                  <a:pt x="432" y="600"/>
                                </a:lnTo>
                                <a:lnTo>
                                  <a:pt x="456" y="600"/>
                                </a:lnTo>
                                <a:lnTo>
                                  <a:pt x="456" y="120"/>
                                </a:lnTo>
                                <a:lnTo>
                                  <a:pt x="360" y="24"/>
                                </a:lnTo>
                                <a:close/>
                                <a:moveTo>
                                  <a:pt x="336" y="0"/>
                                </a:moveTo>
                                <a:lnTo>
                                  <a:pt x="0" y="0"/>
                                </a:lnTo>
                                <a:lnTo>
                                  <a:pt x="0" y="72"/>
                                </a:lnTo>
                                <a:lnTo>
                                  <a:pt x="24" y="72"/>
                                </a:lnTo>
                                <a:lnTo>
                                  <a:pt x="24" y="24"/>
                                </a:lnTo>
                                <a:lnTo>
                                  <a:pt x="360" y="24"/>
                                </a:lnTo>
                                <a:lnTo>
                                  <a:pt x="336" y="0"/>
                                </a:lnTo>
                                <a:close/>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669111" id="Group 4429" o:spid="_x0000_s1026" style="width:31.2pt;height:31.2pt;mso-position-horizontal-relative:char;mso-position-vertical-relative:line"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">
                <v:line id="Line 4437" o:spid="_x0000_s1027" style="position:absolute;visibility:visible;mso-wrap-style:square" from="239,516" to="55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b+MYAAADdAAAADwAAAGRycy9kb3ducmV2LnhtbESPQWvCQBSE70L/w/IKvZmNokVjVimW&#10;UrGHovXi7ZF9ZkOzb2N2o/Hfu4WCx2FmvmHyVW9rcaHWV44VjJIUBHHhdMWlgsPPx3AGwgdkjbVj&#10;UnAjD6vl0yDHTLsr7+iyD6WIEPYZKjAhNJmUvjBk0SeuIY7eybUWQ5RtKXWL1wi3tRyn6au0WHFc&#10;MNjQ2lDxu++sgu3OmE/Tfc/fv/R5NDfHKW26RqmX5/5tASJQHx7h//ZGK5hMZmP4ex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LG/jGAAAA3QAAAA8AAAAAAAAA&#10;AAAAAAAAoQIAAGRycy9kb3ducmV2LnhtbFBLBQYAAAAABAAEAPkAAACUAwAAAAA=&#10;" strokecolor="#004993" strokeweight="1.2pt"/>
                <v:line id="Line 4436" o:spid="_x0000_s1028" style="position:absolute;visibility:visible;mso-wrap-style:square" from="408,444" to="55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e+Y8cAAADdAAAADwAAAGRycy9kb3ducmV2LnhtbESPT2vCQBTE74V+h+UVeqsbrYqm2Uhp&#10;KRU9FP9cvD2yr9nQ7NuY3Wj89q4g9DjMzG+YbNHbWpyo9ZVjBcNBAoK4cLriUsF+9/UyA+EDssba&#10;MSm4kIdF/viQYardmTd02oZSRAj7FBWYEJpUSl8YsugHriGO3q9rLYYo21LqFs8Rbms5SpKptFhx&#10;XDDY0Ieh4m/bWQWrjTHfpvuZf671cTg3hwktu0ap56f+/Q1EoD78h+/tpVYwHs9e4fYmPg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75jxwAAAN0AAAAPAAAAAAAA&#10;AAAAAAAAAKECAABkcnMvZG93bnJldi54bWxQSwUGAAAAAAQABAD5AAAAlQMAAAAA&#10;" strokecolor="#004993" strokeweight="1.2pt"/>
                <v:line id="Line 4435" o:spid="_x0000_s1029" style="position:absolute;visibility:visible;mso-wrap-style:square" from="384,372" to="55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mF8cAAADdAAAADwAAAGRycy9kb3ducmV2LnhtbESPT2vCQBTE74V+h+UVeqsbJS0as5FS&#10;kYo9iH8u3h7Z12xo9m3MbjT99m6h4HGYmd8w+WKwjbhQ52vHCsajBARx6XTNlYLjYfUyBeEDssbG&#10;MSn4JQ+L4vEhx0y7K+/osg+ViBD2GSowIbSZlL40ZNGPXEscvW/XWQxRdpXUHV4j3DZykiRv0mLN&#10;ccFgSx+Gyp99bxVsdsZ8mn47W37p83hmTq+07lulnp+G9zmIQEO4h//ba60gTacp/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iYXxwAAAN0AAAAPAAAAAAAA&#10;AAAAAAAAAKECAABkcnMvZG93bnJldi54bWxQSwUGAAAAAAQABAD5AAAAlQMAAAAA&#10;" strokecolor="#004993" strokeweight="1.2pt"/>
                <v:line id="Line 4434" o:spid="_x0000_s1030" style="position:absolute;visibility:visible;mso-wrap-style:square" from="360,300" to="55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DjMYAAADdAAAADwAAAGRycy9kb3ducmV2LnhtbESPQWvCQBSE7wX/w/IEb3Vj0aKpq0hF&#10;FHuQaC+9PbKv2WD2bcxuNP57t1DwOMzMN8x82dlKXKnxpWMFo2ECgjh3uuRCwfdp8zoF4QOyxsox&#10;KbiTh+Wi9zLHVLsbZ3Q9hkJECPsUFZgQ6lRKnxuy6IeuJo7er2sshiibQuoGbxFuK/mWJO/SYslx&#10;wWBNn4by87G1CvaZMVvTHmbrL30ZzczPhHZtrdSg360+QATqwjP8395pBePxdAJ/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g4zGAAAA3QAAAA8AAAAAAAAA&#10;AAAAAAAAoQIAAGRycy9kb3ducmV2LnhtbFBLBQYAAAAABAAEAPkAAACUAwAAAAA=&#10;" strokecolor="#004993" strokeweight="1.2pt"/>
                <v:rect id="Rectangle 4433" o:spid="_x0000_s1031" style="position:absolute;left:167;top:239;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IWsgA&#10;AADdAAAADwAAAGRycy9kb3ducmV2LnhtbESP3WrCQBSE7wt9h+UUelc3itgQXcW2toh64d8DHLLH&#10;JDZ7Nma3JvbpXUHwcpiZb5jRpDWlOFPtCssKup0IBHFqdcGZgv3u+y0G4TyyxtIyKbiQg8n4+WmE&#10;ibYNb+i89ZkIEHYJKsi9rxIpXZqTQdexFXHwDrY26IOsM6lrbALclLIXRQNpsOCwkGNFnzmlv9s/&#10;o+DndFwse1/LaH3ZfLz/L3bxrIlXSr2+tNMhCE+tf4Tv7blW0O/HA7i9CU9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KQhayAAAAN0AAAAPAAAAAAAAAAAAAAAAAJgCAABk&#10;cnMvZG93bnJldi54bWxQSwUGAAAAAAQABAD1AAAAjQMAAAAA&#10;" fillcolor="#004993" stroked="f"/>
                <v:rect id="Rectangle 4432" o:spid="_x0000_s1032" style="position:absolute;left:167;top:3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twcgA&#10;AADdAAAADwAAAGRycy9kb3ducmV2LnhtbESP3WrCQBSE74W+w3IKvdONIjVEV7GtLUW98O8BDtlj&#10;Eps9G7NbE/v0bkHwcpiZb5jJrDWluFDtCssK+r0IBHFqdcGZgsP+sxuDcB5ZY2mZFFzJwWz61Jlg&#10;om3DW7rsfCYChF2CCnLvq0RKl+Zk0PVsRRy8o60N+iDrTOoamwA3pRxE0as0WHBYyLGi95zSn92v&#10;UfB1Pi1Xg49VtLlu30Z/y328aOK1Ui/P7XwMwlPrH+F7+1srGA7jEfy/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a3ByAAAAN0AAAAPAAAAAAAAAAAAAAAAAJgCAABk&#10;cnMvZG93bnJldi54bWxQSwUGAAAAAAQABAD1AAAAjQMAAAAA&#10;" fillcolor="#004993" stroked="f"/>
                <v:shape id="AutoShape 4431" o:spid="_x0000_s1033" style="position:absolute;top:120;width:360;height:336;visibility:visible;mso-wrap-style:square;v-text-anchor:top" coordsize="36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55cMA&#10;AADdAAAADwAAAGRycy9kb3ducmV2LnhtbERPzWoCMRC+F/oOYQq9lJq1iMjWKKUg1BYVbR9guplu&#10;gptJSFJ3fXtzEDx+fP/z5eA6caKYrGcF41EFgrjx2nKr4Od79TwDkTKyxs4zKThTguXi/m6OtfY9&#10;7+l0yK0oIZxqVGByDrWUqTHkMI18IC7cn48Oc4GxlTpiX8JdJ1+qaiodWi4NBgO9G2qOh3+nIA5f&#10;x379m4O156ed2bTr7e4zKPX4MLy9gsg05Jv46v7QCiaTWZlb3pQn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55cMAAADdAAAADwAAAAAAAAAAAAAAAACYAgAAZHJzL2Rv&#10;d25yZXYueG1sUEsFBgAAAAAEAAQA9QAAAIgDAAAAAA==&#10;" path="m180,l,336r360,l347,312r-307,l180,51r27,l180,xm207,51r-27,l320,312r27,l207,51xe" fillcolor="#004993" stroked="f">
                  <v:path arrowok="t" o:connecttype="custom" o:connectlocs="180,120;0,456;360,456;347,432;40,432;180,171;207,171;180,120;207,171;180,171;320,432;347,432;207,171" o:connectangles="0,0,0,0,0,0,0,0,0,0,0,0,0"/>
                </v:shape>
                <v:shape id="AutoShape 4430" o:spid="_x0000_s1034" style="position:absolute;left:168;width:456;height:624;visibility:visible;mso-wrap-style:square;v-text-anchor:top" coordsize="45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x48kA&#10;AADdAAAADwAAAGRycy9kb3ducmV2LnhtbESPUUsCQRSF34P+w3CDXkJnDVHbHEWLQFAMTajHy85t&#10;Z3XnzjYz6eavbwKhx8M55zuc8bS1tTiSD5VjBb1uBoK4cLriUsHu7aUzAhEissbaMSn4oQDTyfXV&#10;GHPtTryh4zaWIkE45KjAxNjkUobCkMXQdQ1x8j6dtxiT9KXUHk8Jbmt5n2UDabHitGCwoSdDxWH7&#10;bRXsn98H3uwWr8NzWfTm59V6+fVxp9TtTTt7BBGpjf/hS3uhFfT7owf4e5Oe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Sx48kAAADdAAAADwAAAAAAAAAAAAAAAACYAgAA&#10;ZHJzL2Rvd25yZXYueG1sUEsFBgAAAAAEAAQA9QAAAI4DAAAAAA==&#10;" path="m24,504l,504,,624r456,l456,600r-432,l24,504xm360,24r-34,l432,130r,470l456,600r,-480l360,24xm336,l,,,72r24,l24,24r336,l336,xe" fillcolor="#004993" stroked="f">
                  <v:path arrowok="t" o:connecttype="custom" o:connectlocs="24,504;0,504;0,624;456,624;456,600;24,600;24,504;360,24;326,24;432,130;432,600;456,600;456,120;360,24;336,0;0,0;0,72;24,72;24,24;360,24;336,0" o:connectangles="0,0,0,0,0,0,0,0,0,0,0,0,0,0,0,0,0,0,0,0,0"/>
                </v:shape>
                <w10:anchorlock/>
              </v:group>
            </w:pict>
          </mc:Fallback>
        </mc:AlternateContent>
      </w:r>
      <w:r w:rsidRPr="00F83F94">
        <w:rPr>
          <w:sz w:val="18"/>
          <w:szCs w:val="18"/>
        </w:rPr>
        <w:tab/>
      </w:r>
      <w:r w:rsidRPr="00F83F94">
        <w:rPr>
          <w:noProof/>
          <w:sz w:val="18"/>
          <w:szCs w:val="18"/>
          <w:lang w:val="pl-PL" w:bidi="ar-SA"/>
        </w:rPr>
        <mc:AlternateContent>
          <mc:Choice Requires="wpg">
            <w:drawing>
              <wp:inline distT="0" distB="0" distL="0" distR="0" wp14:anchorId="2CEF2D29" wp14:editId="159C2DCC">
                <wp:extent cx="517525" cy="15240"/>
                <wp:effectExtent l="12065" t="3810" r="13335" b="0"/>
                <wp:docPr id="4479" name="Group 4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15240"/>
                          <a:chOff x="0" y="0"/>
                          <a:chExt cx="815" cy="24"/>
                        </a:xfrm>
                      </wpg:grpSpPr>
                      <wps:wsp>
                        <wps:cNvPr id="4480" name="Line 4428"/>
                        <wps:cNvCnPr>
                          <a:cxnSpLocks noChangeShapeType="1"/>
                        </wps:cNvCnPr>
                        <wps:spPr bwMode="auto">
                          <a:xfrm>
                            <a:off x="0" y="12"/>
                            <a:ext cx="814"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02595F" id="Group 4427" o:spid="_x0000_s1026" style="width:40.75pt;height:1.2pt;mso-position-horizontal-relative:char;mso-position-vertical-relative:line" coordsize="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">
                <v:line id="Line 4428" o:spid="_x0000_s1027" style="position:absolute;visibility:visible;mso-wrap-style:square" from="0,12" to="8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Xc8QAAADdAAAADwAAAGRycy9kb3ducmV2LnhtbERPW2vCMBR+F/Yfwhn4NlOHiFajyDZB&#10;mEW8gD4emmNbbE5Kktluv948DHz8+O7zZWdqcSfnK8sKhoMEBHFudcWFgtNx/TYB4QOyxtoyKfgl&#10;D8vFS2+OqbYt7+l+CIWIIexTVFCG0KRS+rwkg35gG+LIXa0zGCJ0hdQO2xhuavmeJGNpsOLYUGJD&#10;HyXlt8OPUdBm2y93Hmefp+z6ffmrb9PdxmdK9V+71QxEoC48xf/ujVYwGk3i/vg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hdzxAAAAN0AAAAPAAAAAAAAAAAA&#10;AAAAAKECAABkcnMvZG93bnJldi54bWxQSwUGAAAAAAQABAD5AAAAkgMAAAAA&#10;" strokecolor="#004993" strokeweight="1.2pt">
                  <v:stroke dashstyle="dot"/>
                </v:line>
                <w10:anchorlock/>
              </v:group>
            </w:pict>
          </mc:Fallback>
        </mc:AlternateContent>
      </w:r>
      <w:r w:rsidRPr="00F83F94">
        <w:rPr>
          <w:sz w:val="18"/>
          <w:szCs w:val="18"/>
        </w:rPr>
        <w:tab/>
      </w:r>
      <w:r w:rsidRPr="00F83F94">
        <w:rPr>
          <w:noProof/>
          <w:sz w:val="18"/>
          <w:szCs w:val="18"/>
          <w:lang w:val="pl-PL" w:bidi="ar-SA"/>
        </w:rPr>
        <w:drawing>
          <wp:inline distT="0" distB="0" distL="0" distR="0" wp14:anchorId="3073683B" wp14:editId="2395A8DA">
            <wp:extent cx="349433" cy="395287"/>
            <wp:effectExtent l="0" t="0" r="0" b="0"/>
            <wp:docPr id="1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7.png"/>
                    <pic:cNvPicPr/>
                  </pic:nvPicPr>
                  <pic:blipFill>
                    <a:blip r:embed="rId87" cstate="print"/>
                    <a:stretch>
                      <a:fillRect/>
                    </a:stretch>
                  </pic:blipFill>
                  <pic:spPr>
                    <a:xfrm>
                      <a:off x="0" y="0"/>
                      <a:ext cx="349433" cy="395287"/>
                    </a:xfrm>
                    <a:prstGeom prst="rect">
                      <a:avLst/>
                    </a:prstGeom>
                  </pic:spPr>
                </pic:pic>
              </a:graphicData>
            </a:graphic>
          </wp:inline>
        </w:drawing>
      </w:r>
    </w:p>
    <w:p w14:paraId="2D3C16FA" w14:textId="77777777" w:rsidR="007A4BBF" w:rsidRPr="00F83F94" w:rsidRDefault="007A4BBF" w:rsidP="007A4BBF">
      <w:pPr>
        <w:pStyle w:val="Tekstpodstawowy"/>
        <w:rPr>
          <w:szCs w:val="16"/>
        </w:rPr>
      </w:pPr>
    </w:p>
    <w:p w14:paraId="754A5014" w14:textId="77777777" w:rsidR="007A4BBF" w:rsidRPr="00F83F94" w:rsidRDefault="007A4BBF" w:rsidP="007A4BBF">
      <w:pPr>
        <w:pStyle w:val="Tekstpodstawowy"/>
        <w:rPr>
          <w:szCs w:val="16"/>
        </w:rPr>
      </w:pPr>
    </w:p>
    <w:p w14:paraId="3EEF189C" w14:textId="77777777" w:rsidR="007A4BBF" w:rsidRPr="00F83F94" w:rsidRDefault="007A4BBF" w:rsidP="007A4BBF">
      <w:pPr>
        <w:pStyle w:val="Tekstpodstawowy"/>
        <w:rPr>
          <w:szCs w:val="16"/>
        </w:rPr>
      </w:pPr>
    </w:p>
    <w:p w14:paraId="758FF08F" w14:textId="77777777" w:rsidR="007A4BBF" w:rsidRPr="00F83F94" w:rsidRDefault="007A4BBF" w:rsidP="007A4BBF">
      <w:pPr>
        <w:pStyle w:val="Tekstpodstawowy"/>
        <w:rPr>
          <w:szCs w:val="16"/>
        </w:rPr>
      </w:pPr>
    </w:p>
    <w:p w14:paraId="2E0CA0A0" w14:textId="77777777" w:rsidR="007A4BBF" w:rsidRPr="00F83F94" w:rsidRDefault="007A4BBF" w:rsidP="007A4BBF">
      <w:pPr>
        <w:pStyle w:val="Tekstpodstawowy"/>
        <w:rPr>
          <w:szCs w:val="16"/>
        </w:rPr>
      </w:pPr>
    </w:p>
    <w:p w14:paraId="357AEB93" w14:textId="77777777" w:rsidR="007A4BBF" w:rsidRPr="00F83F94" w:rsidRDefault="007A4BBF" w:rsidP="007A4BBF">
      <w:pPr>
        <w:pStyle w:val="Tekstpodstawowy"/>
        <w:rPr>
          <w:szCs w:val="16"/>
        </w:rPr>
      </w:pPr>
    </w:p>
    <w:p w14:paraId="47AC2AE3" w14:textId="77777777" w:rsidR="007A4BBF" w:rsidRPr="00F83F94" w:rsidRDefault="007A4BBF" w:rsidP="007A4BBF">
      <w:pPr>
        <w:pStyle w:val="Tekstpodstawowy"/>
        <w:rPr>
          <w:szCs w:val="16"/>
        </w:rPr>
      </w:pPr>
    </w:p>
    <w:p w14:paraId="32F6210E" w14:textId="77777777" w:rsidR="007A4BBF" w:rsidRPr="00F83F94" w:rsidRDefault="007A4BBF" w:rsidP="007A4BBF">
      <w:pPr>
        <w:pStyle w:val="Tekstpodstawowy"/>
        <w:rPr>
          <w:szCs w:val="16"/>
        </w:rPr>
      </w:pPr>
    </w:p>
    <w:p w14:paraId="275EE0B7" w14:textId="77777777" w:rsidR="007A4BBF" w:rsidRPr="00F83F94" w:rsidRDefault="007A4BBF" w:rsidP="007A4BBF">
      <w:pPr>
        <w:pStyle w:val="Tekstpodstawowy"/>
        <w:rPr>
          <w:szCs w:val="16"/>
        </w:rPr>
      </w:pPr>
    </w:p>
    <w:p w14:paraId="7DDFA305" w14:textId="77777777" w:rsidR="007A4BBF" w:rsidRPr="00F83F94" w:rsidRDefault="007A4BBF" w:rsidP="007A4BBF">
      <w:pPr>
        <w:pStyle w:val="Tekstpodstawowy"/>
        <w:spacing w:before="5"/>
        <w:rPr>
          <w:sz w:val="14"/>
          <w:szCs w:val="16"/>
        </w:rPr>
      </w:pPr>
    </w:p>
    <w:p w14:paraId="077DEF28" w14:textId="77777777" w:rsidR="007A4BBF" w:rsidRPr="00F83F94" w:rsidRDefault="007A4BBF" w:rsidP="007A4BBF">
      <w:pPr>
        <w:rPr>
          <w:sz w:val="14"/>
          <w:szCs w:val="20"/>
        </w:rPr>
        <w:sectPr w:rsidR="007A4BBF" w:rsidRPr="00F83F94">
          <w:pgSz w:w="11910" w:h="16840"/>
          <w:pgMar w:top="1580" w:right="0" w:bottom="280" w:left="0" w:header="720" w:footer="720" w:gutter="0"/>
          <w:cols w:space="720"/>
        </w:sectPr>
      </w:pPr>
    </w:p>
    <w:p w14:paraId="054C7A39" w14:textId="77777777" w:rsidR="007A4BBF" w:rsidRPr="00F83F94" w:rsidRDefault="007A4BBF" w:rsidP="00BC0B1D">
      <w:pPr>
        <w:pStyle w:val="Akapitzlist"/>
        <w:numPr>
          <w:ilvl w:val="0"/>
          <w:numId w:val="1"/>
        </w:numPr>
        <w:spacing w:before="97"/>
        <w:ind w:left="360"/>
        <w:rPr>
          <w:rFonts w:ascii="Trebuchet MS" w:hAnsi="Trebuchet MS"/>
          <w:b/>
          <w:sz w:val="16"/>
          <w:szCs w:val="20"/>
        </w:rPr>
      </w:pPr>
      <w:r w:rsidRPr="00F83F94">
        <w:rPr>
          <w:color w:val="1A1A18"/>
          <w:sz w:val="16"/>
          <w:szCs w:val="20"/>
        </w:rPr>
        <w:lastRenderedPageBreak/>
        <w:t xml:space="preserve">WSG in Bydgoszcz – </w:t>
      </w:r>
      <w:r w:rsidRPr="00F83F94">
        <w:rPr>
          <w:rFonts w:ascii="Trebuchet MS" w:hAnsi="Trebuchet MS"/>
          <w:b/>
          <w:color w:val="004993"/>
          <w:sz w:val="16"/>
          <w:szCs w:val="20"/>
        </w:rPr>
        <w:t>Industrial Internet of Things</w:t>
      </w:r>
    </w:p>
    <w:p w14:paraId="61F98205" w14:textId="77777777" w:rsidR="007A4BBF" w:rsidRPr="00F83F94" w:rsidRDefault="007A4BBF" w:rsidP="007A4BBF">
      <w:pPr>
        <w:pStyle w:val="Tekstpodstawowy"/>
        <w:spacing w:before="20"/>
        <w:ind w:left="360"/>
        <w:rPr>
          <w:sz w:val="16"/>
          <w:szCs w:val="16"/>
        </w:rPr>
      </w:pPr>
      <w:r w:rsidRPr="00F83F94">
        <w:rPr>
          <w:color w:val="1A1A18"/>
          <w:sz w:val="16"/>
          <w:szCs w:val="16"/>
        </w:rPr>
        <w:t>(MA studies)</w:t>
      </w:r>
    </w:p>
    <w:p w14:paraId="3BFDE530" w14:textId="77777777" w:rsidR="007A4BBF" w:rsidRPr="00F83F94" w:rsidRDefault="007A4BBF" w:rsidP="007A4BBF">
      <w:pPr>
        <w:pStyle w:val="Tekstpodstawowy"/>
        <w:spacing w:before="4"/>
        <w:ind w:left="360"/>
        <w:rPr>
          <w:sz w:val="20"/>
          <w:szCs w:val="16"/>
        </w:rPr>
      </w:pPr>
    </w:p>
    <w:p w14:paraId="164E4772" w14:textId="77777777" w:rsidR="007A4BBF" w:rsidRPr="00F83F94" w:rsidRDefault="007A4BBF" w:rsidP="00BC0B1D">
      <w:pPr>
        <w:pStyle w:val="Akapitzlist"/>
        <w:numPr>
          <w:ilvl w:val="0"/>
          <w:numId w:val="1"/>
        </w:numPr>
        <w:ind w:left="360"/>
        <w:rPr>
          <w:rFonts w:ascii="Trebuchet MS" w:hAnsi="Trebuchet MS"/>
          <w:b/>
          <w:sz w:val="16"/>
          <w:szCs w:val="20"/>
        </w:rPr>
      </w:pPr>
      <w:r w:rsidRPr="00F83F94">
        <w:rPr>
          <w:color w:val="1A1A18"/>
          <w:sz w:val="16"/>
          <w:szCs w:val="20"/>
        </w:rPr>
        <w:t xml:space="preserve">Poznań University of Technology – </w:t>
      </w:r>
      <w:r w:rsidRPr="00F83F94">
        <w:rPr>
          <w:rFonts w:ascii="Trebuchet MS" w:hAnsi="Trebuchet MS"/>
          <w:b/>
          <w:color w:val="004993"/>
          <w:sz w:val="16"/>
          <w:szCs w:val="20"/>
        </w:rPr>
        <w:t>Internet of Things</w:t>
      </w:r>
    </w:p>
    <w:p w14:paraId="54178E32" w14:textId="77777777" w:rsidR="007A4BBF" w:rsidRPr="00F83F94" w:rsidRDefault="007A4BBF" w:rsidP="007A4BBF">
      <w:pPr>
        <w:pStyle w:val="Tekstpodstawowy"/>
        <w:spacing w:before="21"/>
        <w:ind w:left="360"/>
        <w:rPr>
          <w:sz w:val="16"/>
          <w:szCs w:val="16"/>
        </w:rPr>
      </w:pPr>
      <w:r w:rsidRPr="00F83F94">
        <w:rPr>
          <w:color w:val="1A1A18"/>
          <w:sz w:val="16"/>
          <w:szCs w:val="16"/>
        </w:rPr>
        <w:t>(major in the Computer Science course)</w:t>
      </w:r>
    </w:p>
    <w:p w14:paraId="26B6ED55" w14:textId="77777777" w:rsidR="007A4BBF" w:rsidRPr="00F83F94" w:rsidRDefault="007A4BBF" w:rsidP="007A4BBF">
      <w:pPr>
        <w:pStyle w:val="Tekstpodstawowy"/>
        <w:spacing w:before="3"/>
        <w:ind w:left="360"/>
        <w:rPr>
          <w:sz w:val="20"/>
          <w:szCs w:val="16"/>
        </w:rPr>
      </w:pPr>
    </w:p>
    <w:p w14:paraId="52BB8F33" w14:textId="77777777" w:rsidR="007A4BBF" w:rsidRPr="00F83F94" w:rsidRDefault="007A4BBF" w:rsidP="00BC0B1D">
      <w:pPr>
        <w:pStyle w:val="Akapitzlist"/>
        <w:numPr>
          <w:ilvl w:val="0"/>
          <w:numId w:val="1"/>
        </w:numPr>
        <w:spacing w:line="264" w:lineRule="auto"/>
        <w:ind w:left="360" w:right="493"/>
        <w:rPr>
          <w:rFonts w:ascii="Trebuchet MS" w:hAnsi="Trebuchet MS"/>
          <w:b/>
          <w:sz w:val="16"/>
          <w:szCs w:val="20"/>
        </w:rPr>
      </w:pPr>
      <w:r w:rsidRPr="00F83F94">
        <w:rPr>
          <w:color w:val="1A1A18"/>
          <w:sz w:val="16"/>
          <w:szCs w:val="20"/>
        </w:rPr>
        <w:t xml:space="preserve">AGH University of Science and Technology in Krakow – </w:t>
      </w:r>
      <w:r w:rsidRPr="00F83F94">
        <w:rPr>
          <w:b/>
          <w:color w:val="004993"/>
          <w:sz w:val="16"/>
          <w:szCs w:val="20"/>
        </w:rPr>
        <w:t>IoT</w:t>
      </w:r>
      <w:r w:rsidRPr="00F83F94">
        <w:rPr>
          <w:rFonts w:ascii="Trebuchet MS" w:hAnsi="Trebuchet MS"/>
          <w:b/>
          <w:color w:val="004993"/>
          <w:sz w:val="16"/>
          <w:szCs w:val="20"/>
        </w:rPr>
        <w:t xml:space="preserve"> research group</w:t>
      </w:r>
    </w:p>
    <w:p w14:paraId="00716FA6" w14:textId="77777777" w:rsidR="007A4BBF" w:rsidRPr="00F83F94" w:rsidRDefault="007A4BBF" w:rsidP="007A4BBF">
      <w:pPr>
        <w:pStyle w:val="Tekstpodstawowy"/>
        <w:spacing w:before="5"/>
        <w:ind w:left="360"/>
        <w:rPr>
          <w:rFonts w:ascii="Trebuchet MS"/>
          <w:b/>
          <w:sz w:val="20"/>
          <w:szCs w:val="16"/>
        </w:rPr>
      </w:pPr>
    </w:p>
    <w:p w14:paraId="1AD4D7CC" w14:textId="77777777" w:rsidR="007A4BBF" w:rsidRPr="00F83F94" w:rsidRDefault="007A4BBF" w:rsidP="00BC0B1D">
      <w:pPr>
        <w:pStyle w:val="Akapitzlist"/>
        <w:numPr>
          <w:ilvl w:val="0"/>
          <w:numId w:val="1"/>
        </w:numPr>
        <w:ind w:left="360"/>
        <w:rPr>
          <w:rFonts w:ascii="Trebuchet MS" w:hAnsi="Trebuchet MS"/>
          <w:b/>
          <w:sz w:val="16"/>
          <w:szCs w:val="20"/>
        </w:rPr>
      </w:pPr>
      <w:r w:rsidRPr="00F83F94">
        <w:rPr>
          <w:color w:val="1A1A18"/>
          <w:sz w:val="16"/>
          <w:szCs w:val="20"/>
        </w:rPr>
        <w:t xml:space="preserve">Wrocław University of Technology – </w:t>
      </w:r>
      <w:r w:rsidRPr="00F83F94">
        <w:rPr>
          <w:rFonts w:ascii="Trebuchet MS" w:hAnsi="Trebuchet MS"/>
          <w:b/>
          <w:color w:val="004993"/>
          <w:sz w:val="16"/>
          <w:szCs w:val="20"/>
        </w:rPr>
        <w:t>Internet Engineering</w:t>
      </w:r>
    </w:p>
    <w:p w14:paraId="72677231" w14:textId="77777777" w:rsidR="007A4BBF" w:rsidRPr="00F83F94" w:rsidRDefault="007A4BBF" w:rsidP="007A4BBF">
      <w:pPr>
        <w:pStyle w:val="Tekstpodstawowy"/>
        <w:spacing w:before="20"/>
        <w:ind w:left="360"/>
        <w:rPr>
          <w:sz w:val="16"/>
          <w:szCs w:val="16"/>
        </w:rPr>
      </w:pPr>
      <w:r w:rsidRPr="00F83F94">
        <w:rPr>
          <w:color w:val="1A1A18"/>
          <w:sz w:val="16"/>
          <w:szCs w:val="16"/>
        </w:rPr>
        <w:t>(major in the Computer Science course)</w:t>
      </w:r>
    </w:p>
    <w:p w14:paraId="0594B947" w14:textId="77777777" w:rsidR="007A4BBF" w:rsidRPr="00F83F94" w:rsidRDefault="007A4BBF" w:rsidP="007A4BBF">
      <w:pPr>
        <w:pStyle w:val="Tekstpodstawowy"/>
        <w:spacing w:before="4"/>
        <w:ind w:left="360"/>
        <w:rPr>
          <w:sz w:val="20"/>
          <w:szCs w:val="16"/>
        </w:rPr>
      </w:pPr>
    </w:p>
    <w:p w14:paraId="35949137" w14:textId="77777777" w:rsidR="007A4BBF" w:rsidRPr="00F83F94" w:rsidRDefault="007A4BBF" w:rsidP="007A4BBF">
      <w:pPr>
        <w:pStyle w:val="Tekstpodstawowy"/>
        <w:spacing w:line="261" w:lineRule="auto"/>
        <w:ind w:left="360"/>
        <w:rPr>
          <w:sz w:val="16"/>
          <w:szCs w:val="16"/>
        </w:rPr>
      </w:pPr>
      <w:r w:rsidRPr="00F83F94">
        <w:rPr>
          <w:color w:val="1A1A18"/>
          <w:sz w:val="16"/>
          <w:szCs w:val="16"/>
        </w:rPr>
        <w:t>Some support in this area can be provided in general IT and computer science courses (software development and hardware), as well as mathematics (analytical models, data collection and processing, artificial intelligence). However, in view of the dynamic development of the IoT-based economy in Poland, we are going to face a real issue – grave shortages of staff specialised in this field.</w:t>
      </w:r>
    </w:p>
    <w:p w14:paraId="1F93BC34" w14:textId="77777777" w:rsidR="007A4BBF" w:rsidRPr="00F83F94" w:rsidRDefault="007A4BBF" w:rsidP="007A4BBF">
      <w:pPr>
        <w:pStyle w:val="Tekstpodstawowy"/>
        <w:spacing w:before="8"/>
        <w:ind w:left="360"/>
        <w:rPr>
          <w:sz w:val="14"/>
          <w:szCs w:val="16"/>
        </w:rPr>
      </w:pPr>
    </w:p>
    <w:p w14:paraId="01A7ECD6" w14:textId="77777777" w:rsidR="007A4BBF" w:rsidRPr="00F83F94" w:rsidRDefault="007A4BBF" w:rsidP="007A4BBF">
      <w:pPr>
        <w:pStyle w:val="Nagwek6"/>
        <w:ind w:left="360"/>
        <w:rPr>
          <w:sz w:val="20"/>
          <w:szCs w:val="20"/>
        </w:rPr>
      </w:pPr>
      <w:bookmarkStart w:id="23" w:name="Zagadnienia_etyczne__"/>
      <w:bookmarkEnd w:id="23"/>
      <w:r w:rsidRPr="00F83F94">
        <w:rPr>
          <w:color w:val="004993"/>
          <w:sz w:val="20"/>
          <w:szCs w:val="20"/>
        </w:rPr>
        <w:t>Ethics</w:t>
      </w:r>
    </w:p>
    <w:p w14:paraId="22358E55" w14:textId="75564E80" w:rsidR="007A4BBF" w:rsidRPr="00F83F94" w:rsidRDefault="007A4BBF" w:rsidP="007A4BBF">
      <w:pPr>
        <w:pStyle w:val="Tekstpodstawowy"/>
        <w:spacing w:before="9" w:line="261" w:lineRule="auto"/>
        <w:ind w:left="360" w:right="1103"/>
        <w:rPr>
          <w:sz w:val="16"/>
          <w:szCs w:val="16"/>
        </w:rPr>
      </w:pPr>
      <w:r w:rsidRPr="00F83F94">
        <w:rPr>
          <w:color w:val="1A1A18"/>
          <w:sz w:val="16"/>
          <w:szCs w:val="16"/>
        </w:rPr>
        <w:t>In the absence of regulations governing the ethical use of IoT technologies and systems, their dynamic deve</w:t>
      </w:r>
      <w:r w:rsidR="00096427">
        <w:rPr>
          <w:color w:val="1A1A18"/>
          <w:sz w:val="16"/>
          <w:szCs w:val="16"/>
        </w:rPr>
        <w:t>lopment raises a </w:t>
      </w:r>
      <w:r w:rsidRPr="00F83F94">
        <w:rPr>
          <w:color w:val="1A1A18"/>
          <w:sz w:val="16"/>
          <w:szCs w:val="16"/>
        </w:rPr>
        <w:t xml:space="preserve">number of questions which we are unable to answer today. One of </w:t>
      </w:r>
      <w:r w:rsidR="006C0ADA">
        <w:rPr>
          <w:color w:val="1A1A18"/>
          <w:sz w:val="16"/>
          <w:szCs w:val="16"/>
        </w:rPr>
        <w:t>these</w:t>
      </w:r>
      <w:r w:rsidRPr="00F83F94">
        <w:rPr>
          <w:color w:val="1A1A18"/>
          <w:sz w:val="16"/>
          <w:szCs w:val="16"/>
        </w:rPr>
        <w:t xml:space="preserve"> dilemmas is the division of responsibilities for the results and outcomes of the operation of autonomous devices, for example the failure of an autonomous drone deliveri</w:t>
      </w:r>
      <w:r w:rsidR="009D2CFE">
        <w:rPr>
          <w:color w:val="1A1A18"/>
          <w:sz w:val="16"/>
          <w:szCs w:val="16"/>
        </w:rPr>
        <w:t>ng a shipment, as a </w:t>
      </w:r>
      <w:r w:rsidRPr="00F83F94">
        <w:rPr>
          <w:color w:val="1A1A18"/>
          <w:sz w:val="16"/>
          <w:szCs w:val="16"/>
        </w:rPr>
        <w:t>result of which its contents were destroyed and third parties were injured</w:t>
      </w:r>
      <w:r w:rsidR="006C0ADA">
        <w:rPr>
          <w:color w:val="1A1A18"/>
          <w:sz w:val="16"/>
          <w:szCs w:val="16"/>
        </w:rPr>
        <w:t>,</w:t>
      </w:r>
      <w:r w:rsidRPr="00F83F94">
        <w:rPr>
          <w:color w:val="1A1A18"/>
          <w:sz w:val="16"/>
          <w:szCs w:val="16"/>
        </w:rPr>
        <w:t xml:space="preserve"> between </w:t>
      </w:r>
      <w:r w:rsidRPr="00F83F94">
        <w:rPr>
          <w:sz w:val="16"/>
          <w:szCs w:val="16"/>
        </w:rPr>
        <w:br w:type="column"/>
      </w:r>
      <w:r w:rsidRPr="00F83F94">
        <w:rPr>
          <w:color w:val="1A1A18"/>
          <w:sz w:val="16"/>
          <w:szCs w:val="16"/>
        </w:rPr>
        <w:lastRenderedPageBreak/>
        <w:t>the owner of the device, the courier company, the developer of the control system</w:t>
      </w:r>
      <w:r w:rsidR="006C0ADA">
        <w:rPr>
          <w:color w:val="1A1A18"/>
          <w:sz w:val="16"/>
          <w:szCs w:val="16"/>
        </w:rPr>
        <w:t>,</w:t>
      </w:r>
      <w:r w:rsidRPr="00F83F94">
        <w:rPr>
          <w:color w:val="1A1A18"/>
          <w:sz w:val="16"/>
          <w:szCs w:val="16"/>
        </w:rPr>
        <w:t xml:space="preserve"> and the operator and creator of the air traffic coordination system. Another concerns the ownership of the data recorded by smart building equipment – do the</w:t>
      </w:r>
      <w:r w:rsidR="006C0ADA">
        <w:rPr>
          <w:color w:val="1A1A18"/>
          <w:sz w:val="16"/>
          <w:szCs w:val="16"/>
        </w:rPr>
        <w:t>y</w:t>
      </w:r>
      <w:r w:rsidRPr="00F83F94">
        <w:rPr>
          <w:color w:val="1A1A18"/>
          <w:sz w:val="16"/>
          <w:szCs w:val="16"/>
        </w:rPr>
        <w:t xml:space="preserve"> belong to the tenant, the landlord, </w:t>
      </w:r>
      <w:r w:rsidR="006C0ADA">
        <w:rPr>
          <w:color w:val="1A1A18"/>
          <w:sz w:val="16"/>
          <w:szCs w:val="16"/>
        </w:rPr>
        <w:t xml:space="preserve">or </w:t>
      </w:r>
      <w:r w:rsidRPr="00F83F94">
        <w:rPr>
          <w:color w:val="1A1A18"/>
          <w:sz w:val="16"/>
          <w:szCs w:val="16"/>
        </w:rPr>
        <w:t>the individuals concerned? For what purposes can the data be used by individual stakeholders? What level of reliability of a telemedicine device – for example an insulin dispenser – is required for its mass use in therapeutic settings?</w:t>
      </w:r>
    </w:p>
    <w:p w14:paraId="7BA21C62" w14:textId="77777777" w:rsidR="007A4BBF" w:rsidRPr="00F83F94" w:rsidRDefault="007A4BBF" w:rsidP="007A4BBF">
      <w:pPr>
        <w:pStyle w:val="Tekstpodstawowy"/>
        <w:spacing w:before="3"/>
        <w:rPr>
          <w:sz w:val="20"/>
          <w:szCs w:val="16"/>
        </w:rPr>
      </w:pPr>
    </w:p>
    <w:p w14:paraId="1527C837" w14:textId="77777777" w:rsidR="007A4BBF" w:rsidRPr="00F83F94" w:rsidRDefault="007A4BBF" w:rsidP="007A4BBF">
      <w:pPr>
        <w:pStyle w:val="Tekstpodstawowy"/>
        <w:spacing w:before="1" w:line="261" w:lineRule="auto"/>
        <w:ind w:left="246" w:right="746"/>
        <w:rPr>
          <w:sz w:val="16"/>
          <w:szCs w:val="16"/>
        </w:rPr>
      </w:pPr>
      <w:r w:rsidRPr="00F83F94">
        <w:rPr>
          <w:color w:val="1A1A18"/>
          <w:sz w:val="16"/>
          <w:szCs w:val="16"/>
        </w:rPr>
        <w:t>Ethical issues need to be discussed prior to legal action. In addition, ethics touch upon the area of security, pointing out the potential risks associated with the use of IoT systems. In particular, the outcome of this debate will affect the following areas:</w:t>
      </w:r>
    </w:p>
    <w:p w14:paraId="3238915D" w14:textId="77777777" w:rsidR="007A4BBF" w:rsidRPr="00F83F94" w:rsidRDefault="007A4BBF" w:rsidP="007A4BBF">
      <w:pPr>
        <w:pStyle w:val="Tekstpodstawowy"/>
        <w:spacing w:before="10"/>
        <w:rPr>
          <w:szCs w:val="16"/>
        </w:rPr>
      </w:pPr>
    </w:p>
    <w:p w14:paraId="3F2D7D25" w14:textId="77777777" w:rsidR="007A4BBF" w:rsidRPr="00F83F94" w:rsidRDefault="007A4BBF" w:rsidP="00BC0B1D">
      <w:pPr>
        <w:pStyle w:val="Akapitzlist"/>
        <w:numPr>
          <w:ilvl w:val="0"/>
          <w:numId w:val="9"/>
        </w:numPr>
        <w:tabs>
          <w:tab w:val="left" w:pos="487"/>
        </w:tabs>
        <w:spacing w:before="1"/>
        <w:ind w:left="486"/>
        <w:rPr>
          <w:color w:val="1A1A18"/>
          <w:sz w:val="16"/>
          <w:szCs w:val="20"/>
        </w:rPr>
      </w:pPr>
      <w:r w:rsidRPr="00F83F94">
        <w:rPr>
          <w:color w:val="1A1A18"/>
          <w:sz w:val="16"/>
          <w:szCs w:val="20"/>
        </w:rPr>
        <w:t>minimising the data used by IoT devices;</w:t>
      </w:r>
    </w:p>
    <w:p w14:paraId="4F26BE8B" w14:textId="77777777" w:rsidR="007A4BBF" w:rsidRPr="00F83F94" w:rsidRDefault="007A4BBF" w:rsidP="007A4BBF">
      <w:pPr>
        <w:pStyle w:val="Tekstpodstawowy"/>
        <w:spacing w:before="3"/>
        <w:rPr>
          <w:sz w:val="20"/>
          <w:szCs w:val="16"/>
        </w:rPr>
      </w:pPr>
    </w:p>
    <w:p w14:paraId="1C68CCFD" w14:textId="77777777" w:rsidR="007A4BBF" w:rsidRPr="00F83F94" w:rsidRDefault="007A4BBF" w:rsidP="00BC0B1D">
      <w:pPr>
        <w:pStyle w:val="Akapitzlist"/>
        <w:numPr>
          <w:ilvl w:val="0"/>
          <w:numId w:val="9"/>
        </w:numPr>
        <w:tabs>
          <w:tab w:val="left" w:pos="487"/>
        </w:tabs>
        <w:spacing w:line="261" w:lineRule="auto"/>
        <w:ind w:left="486" w:right="1567"/>
        <w:rPr>
          <w:color w:val="1A1A18"/>
          <w:sz w:val="16"/>
          <w:szCs w:val="20"/>
        </w:rPr>
      </w:pPr>
      <w:r w:rsidRPr="00F83F94">
        <w:rPr>
          <w:color w:val="1A1A18"/>
          <w:sz w:val="16"/>
          <w:szCs w:val="20"/>
        </w:rPr>
        <w:t>implementing voice commands (or other specific gestures used for activating the devices);</w:t>
      </w:r>
    </w:p>
    <w:p w14:paraId="7B8CCE5D" w14:textId="77777777" w:rsidR="007A4BBF" w:rsidRPr="00F83F94" w:rsidRDefault="007A4BBF" w:rsidP="007A4BBF">
      <w:pPr>
        <w:pStyle w:val="Tekstpodstawowy"/>
        <w:spacing w:before="9"/>
        <w:rPr>
          <w:szCs w:val="16"/>
        </w:rPr>
      </w:pPr>
    </w:p>
    <w:p w14:paraId="63D5B86C" w14:textId="2AA58E91" w:rsidR="007A4BBF" w:rsidRPr="00F83F94" w:rsidRDefault="007A4BBF" w:rsidP="00BC0B1D">
      <w:pPr>
        <w:pStyle w:val="Akapitzlist"/>
        <w:numPr>
          <w:ilvl w:val="0"/>
          <w:numId w:val="9"/>
        </w:numPr>
        <w:tabs>
          <w:tab w:val="left" w:pos="487"/>
        </w:tabs>
        <w:spacing w:before="1" w:line="261" w:lineRule="auto"/>
        <w:ind w:left="486" w:right="1308"/>
        <w:rPr>
          <w:color w:val="1A1A18"/>
          <w:sz w:val="16"/>
          <w:szCs w:val="20"/>
        </w:rPr>
      </w:pPr>
      <w:r w:rsidRPr="00F83F94">
        <w:rPr>
          <w:color w:val="1A1A18"/>
          <w:sz w:val="16"/>
          <w:szCs w:val="20"/>
        </w:rPr>
        <w:t xml:space="preserve">the possibility </w:t>
      </w:r>
      <w:r w:rsidR="006C0ADA">
        <w:rPr>
          <w:color w:val="1A1A18"/>
          <w:sz w:val="16"/>
          <w:szCs w:val="20"/>
        </w:rPr>
        <w:t xml:space="preserve">of </w:t>
      </w:r>
      <w:r w:rsidR="006C0ADA" w:rsidRPr="00F83F94">
        <w:rPr>
          <w:color w:val="1A1A18"/>
          <w:sz w:val="16"/>
          <w:szCs w:val="20"/>
        </w:rPr>
        <w:t xml:space="preserve">the user </w:t>
      </w:r>
      <w:r w:rsidRPr="00F83F94">
        <w:rPr>
          <w:color w:val="1A1A18"/>
          <w:sz w:val="16"/>
          <w:szCs w:val="20"/>
        </w:rPr>
        <w:t>deleting data freely;</w:t>
      </w:r>
    </w:p>
    <w:p w14:paraId="19110424" w14:textId="77777777" w:rsidR="007A4BBF" w:rsidRPr="00F83F94" w:rsidRDefault="007A4BBF" w:rsidP="007A4BBF">
      <w:pPr>
        <w:pStyle w:val="Tekstpodstawowy"/>
        <w:spacing w:before="8"/>
        <w:rPr>
          <w:szCs w:val="16"/>
        </w:rPr>
      </w:pPr>
    </w:p>
    <w:p w14:paraId="3CD8AB0D" w14:textId="77777777" w:rsidR="007A4BBF" w:rsidRPr="00F83F94" w:rsidRDefault="007A4BBF" w:rsidP="00BC0B1D">
      <w:pPr>
        <w:pStyle w:val="Akapitzlist"/>
        <w:numPr>
          <w:ilvl w:val="0"/>
          <w:numId w:val="9"/>
        </w:numPr>
        <w:tabs>
          <w:tab w:val="left" w:pos="487"/>
        </w:tabs>
        <w:spacing w:before="1"/>
        <w:ind w:left="486"/>
        <w:rPr>
          <w:color w:val="1A1A18"/>
          <w:sz w:val="16"/>
          <w:szCs w:val="20"/>
        </w:rPr>
      </w:pPr>
      <w:r w:rsidRPr="00F83F94">
        <w:rPr>
          <w:color w:val="1A1A18"/>
          <w:sz w:val="16"/>
          <w:szCs w:val="20"/>
        </w:rPr>
        <w:t>data encryption;</w:t>
      </w:r>
    </w:p>
    <w:p w14:paraId="5F26E09F" w14:textId="77777777" w:rsidR="007A4BBF" w:rsidRPr="00F83F94" w:rsidRDefault="007A4BBF" w:rsidP="007A4BBF">
      <w:pPr>
        <w:pStyle w:val="Tekstpodstawowy"/>
        <w:spacing w:before="3"/>
        <w:rPr>
          <w:sz w:val="20"/>
          <w:szCs w:val="16"/>
        </w:rPr>
      </w:pPr>
    </w:p>
    <w:p w14:paraId="718417DD" w14:textId="33182C54" w:rsidR="007A4BBF" w:rsidRPr="00F83F94" w:rsidRDefault="007A4BBF" w:rsidP="00BC0B1D">
      <w:pPr>
        <w:pStyle w:val="Akapitzlist"/>
        <w:numPr>
          <w:ilvl w:val="0"/>
          <w:numId w:val="9"/>
        </w:numPr>
        <w:tabs>
          <w:tab w:val="left" w:pos="487"/>
        </w:tabs>
        <w:spacing w:before="1"/>
        <w:ind w:left="486"/>
        <w:rPr>
          <w:color w:val="1A1A18"/>
          <w:sz w:val="16"/>
          <w:szCs w:val="20"/>
        </w:rPr>
      </w:pPr>
      <w:r w:rsidRPr="00F83F94">
        <w:rPr>
          <w:color w:val="1A1A18"/>
          <w:sz w:val="16"/>
          <w:szCs w:val="20"/>
        </w:rPr>
        <w:t>managing user identity</w:t>
      </w:r>
      <w:r w:rsidR="00B805A1">
        <w:rPr>
          <w:color w:val="1A1A18"/>
          <w:sz w:val="16"/>
          <w:szCs w:val="20"/>
        </w:rPr>
        <w:t>.</w:t>
      </w:r>
    </w:p>
    <w:p w14:paraId="73946CE6" w14:textId="77777777" w:rsidR="00BC0B1D" w:rsidRPr="00F83F94" w:rsidRDefault="00BC0B1D" w:rsidP="00BC0B1D">
      <w:pPr>
        <w:tabs>
          <w:tab w:val="left" w:pos="487"/>
        </w:tabs>
        <w:spacing w:before="1"/>
        <w:rPr>
          <w:color w:val="1A1A18"/>
          <w:sz w:val="16"/>
          <w:szCs w:val="20"/>
        </w:rPr>
      </w:pPr>
    </w:p>
    <w:p w14:paraId="6A299B55" w14:textId="77777777" w:rsidR="00BC0B1D" w:rsidRPr="00F83F94" w:rsidRDefault="00BC0B1D" w:rsidP="00BC0B1D">
      <w:pPr>
        <w:tabs>
          <w:tab w:val="left" w:pos="487"/>
        </w:tabs>
        <w:spacing w:before="1"/>
        <w:ind w:right="923"/>
        <w:rPr>
          <w:color w:val="1A1A18"/>
          <w:sz w:val="16"/>
          <w:szCs w:val="20"/>
        </w:rPr>
        <w:sectPr w:rsidR="00BC0B1D" w:rsidRPr="00F83F94" w:rsidSect="00BC0B1D">
          <w:type w:val="continuous"/>
          <w:pgSz w:w="11910" w:h="16840"/>
          <w:pgMar w:top="1260" w:right="840" w:bottom="280" w:left="540" w:header="720" w:footer="720" w:gutter="0"/>
          <w:cols w:num="2" w:space="720" w:equalWidth="0">
            <w:col w:w="5907" w:space="40"/>
            <w:col w:w="5963"/>
          </w:cols>
        </w:sectPr>
      </w:pPr>
    </w:p>
    <w:p w14:paraId="4D2C2629" w14:textId="77777777" w:rsidR="00697727" w:rsidRPr="00697727" w:rsidRDefault="00697727" w:rsidP="00697727">
      <w:pPr>
        <w:spacing w:before="76"/>
        <w:ind w:left="959"/>
        <w:outlineLvl w:val="1"/>
        <w:rPr>
          <w:b/>
          <w:bCs/>
          <w:sz w:val="72"/>
          <w:szCs w:val="72"/>
        </w:rPr>
      </w:pPr>
      <w:r w:rsidRPr="00697727">
        <w:rPr>
          <w:b/>
          <w:bCs/>
          <w:color w:val="009EE3"/>
          <w:sz w:val="72"/>
          <w:szCs w:val="72"/>
        </w:rPr>
        <w:lastRenderedPageBreak/>
        <w:t>06</w:t>
      </w:r>
    </w:p>
    <w:p w14:paraId="31C0DF9E" w14:textId="77777777" w:rsidR="00697727" w:rsidRPr="00697727" w:rsidRDefault="00697727" w:rsidP="00697727">
      <w:pPr>
        <w:spacing w:before="81"/>
        <w:ind w:left="963"/>
        <w:rPr>
          <w:b/>
          <w:sz w:val="72"/>
        </w:rPr>
      </w:pPr>
      <w:r w:rsidRPr="00697727">
        <w:rPr>
          <w:b/>
          <w:color w:val="FFFFFF"/>
          <w:sz w:val="72"/>
        </w:rPr>
        <w:t>STRATEGIC CONTEXT</w:t>
      </w:r>
    </w:p>
    <w:p w14:paraId="4F4F7961" w14:textId="77777777" w:rsidR="00697727" w:rsidRPr="00697727" w:rsidRDefault="00697727" w:rsidP="00697727">
      <w:pPr>
        <w:rPr>
          <w:b/>
          <w:sz w:val="20"/>
          <w:szCs w:val="18"/>
        </w:rPr>
      </w:pPr>
    </w:p>
    <w:p w14:paraId="36F054EE" w14:textId="77777777" w:rsidR="00697727" w:rsidRPr="00697727" w:rsidRDefault="00697727" w:rsidP="00697727">
      <w:pPr>
        <w:rPr>
          <w:b/>
          <w:sz w:val="20"/>
          <w:szCs w:val="18"/>
        </w:rPr>
      </w:pPr>
    </w:p>
    <w:p w14:paraId="3CF70E5F" w14:textId="77777777" w:rsidR="00697727" w:rsidRPr="00697727" w:rsidRDefault="00697727" w:rsidP="00697727">
      <w:pPr>
        <w:rPr>
          <w:b/>
          <w:sz w:val="20"/>
          <w:szCs w:val="18"/>
        </w:rPr>
      </w:pPr>
    </w:p>
    <w:p w14:paraId="6CEF192B" w14:textId="77777777" w:rsidR="00697727" w:rsidRPr="00697727" w:rsidRDefault="00697727" w:rsidP="00697727">
      <w:pPr>
        <w:rPr>
          <w:b/>
          <w:sz w:val="20"/>
          <w:szCs w:val="18"/>
        </w:rPr>
      </w:pPr>
    </w:p>
    <w:p w14:paraId="2BA56B7A" w14:textId="77777777" w:rsidR="00697727" w:rsidRPr="00697727" w:rsidRDefault="00697727" w:rsidP="00697727">
      <w:pPr>
        <w:rPr>
          <w:b/>
          <w:sz w:val="20"/>
          <w:szCs w:val="18"/>
        </w:rPr>
      </w:pPr>
    </w:p>
    <w:p w14:paraId="0418EDAF" w14:textId="77777777" w:rsidR="00697727" w:rsidRPr="00697727" w:rsidRDefault="00697727" w:rsidP="00697727">
      <w:pPr>
        <w:spacing w:before="6"/>
        <w:rPr>
          <w:b/>
          <w:sz w:val="19"/>
          <w:szCs w:val="18"/>
        </w:rPr>
      </w:pPr>
    </w:p>
    <w:p w14:paraId="4B62F531" w14:textId="77777777" w:rsidR="00697727" w:rsidRPr="00697727" w:rsidRDefault="00697727" w:rsidP="00697727">
      <w:pPr>
        <w:rPr>
          <w:sz w:val="18"/>
          <w:szCs w:val="20"/>
        </w:rPr>
        <w:sectPr w:rsidR="00697727" w:rsidRPr="00697727">
          <w:headerReference w:type="even" r:id="rId88"/>
          <w:headerReference w:type="default" r:id="rId89"/>
          <w:footerReference w:type="even" r:id="rId90"/>
          <w:footerReference w:type="default" r:id="rId91"/>
          <w:headerReference w:type="first" r:id="rId92"/>
          <w:footerReference w:type="first" r:id="rId93"/>
          <w:pgSz w:w="11910" w:h="16840"/>
          <w:pgMar w:top="660" w:right="0" w:bottom="280" w:left="0" w:header="720" w:footer="720" w:gutter="0"/>
          <w:cols w:space="720"/>
        </w:sectPr>
      </w:pPr>
    </w:p>
    <w:p w14:paraId="2E652F7F" w14:textId="77777777" w:rsidR="00697727" w:rsidRPr="00697727" w:rsidRDefault="00697727" w:rsidP="00697727">
      <w:pPr>
        <w:spacing w:before="97" w:line="261" w:lineRule="auto"/>
        <w:ind w:left="959" w:right="45"/>
        <w:rPr>
          <w:sz w:val="16"/>
          <w:szCs w:val="16"/>
        </w:rPr>
      </w:pPr>
      <w:r w:rsidRPr="00697727">
        <w:rPr>
          <w:color w:val="FFFFFF"/>
          <w:sz w:val="16"/>
          <w:szCs w:val="16"/>
        </w:rPr>
        <w:lastRenderedPageBreak/>
        <w:t>Poland and Europe have long recognised the opportunities for economic growth based on IoT technologies.</w:t>
      </w:r>
    </w:p>
    <w:p w14:paraId="7ADBD4AE" w14:textId="77777777" w:rsidR="00697727" w:rsidRPr="00697727" w:rsidRDefault="00697727" w:rsidP="00697727">
      <w:pPr>
        <w:spacing w:before="9"/>
        <w:rPr>
          <w:sz w:val="18"/>
          <w:szCs w:val="16"/>
        </w:rPr>
      </w:pPr>
    </w:p>
    <w:p w14:paraId="5E7B043B" w14:textId="77777777" w:rsidR="00697727" w:rsidRPr="00697727" w:rsidRDefault="00697727" w:rsidP="00697727">
      <w:pPr>
        <w:spacing w:before="4" w:line="261" w:lineRule="auto"/>
        <w:ind w:left="959" w:right="45"/>
        <w:rPr>
          <w:sz w:val="16"/>
          <w:szCs w:val="20"/>
        </w:rPr>
      </w:pPr>
      <w:r w:rsidRPr="00697727">
        <w:rPr>
          <w:rFonts w:ascii="Trebuchet MS" w:hAnsi="Trebuchet MS"/>
          <w:b/>
          <w:color w:val="009EE3"/>
          <w:sz w:val="16"/>
          <w:szCs w:val="20"/>
        </w:rPr>
        <w:t xml:space="preserve">The European Commission </w:t>
      </w:r>
      <w:r w:rsidRPr="00697727">
        <w:rPr>
          <w:color w:val="FFFFFF"/>
          <w:sz w:val="16"/>
          <w:szCs w:val="20"/>
        </w:rPr>
        <w:t xml:space="preserve">cooperates with industry, organisations and academia, implementing the </w:t>
      </w:r>
      <w:r w:rsidRPr="00697727">
        <w:rPr>
          <w:i/>
          <w:color w:val="FFFFFF"/>
          <w:sz w:val="16"/>
          <w:szCs w:val="20"/>
        </w:rPr>
        <w:t>Digital Single Market Strategy</w:t>
      </w:r>
      <w:r w:rsidRPr="00697727">
        <w:rPr>
          <w:color w:val="FFFFFF"/>
          <w:sz w:val="16"/>
          <w:szCs w:val="20"/>
        </w:rPr>
        <w:t xml:space="preserve"> adopted in 2015. The strategy is implemented taking into account the assumptions adopted in the working document </w:t>
      </w:r>
      <w:r w:rsidRPr="00697727">
        <w:rPr>
          <w:i/>
          <w:color w:val="FFFFFF"/>
          <w:sz w:val="16"/>
          <w:szCs w:val="20"/>
        </w:rPr>
        <w:t>Advancing the Internet of Things in Europe</w:t>
      </w:r>
      <w:r w:rsidRPr="00697727">
        <w:rPr>
          <w:color w:val="FFFFFF"/>
          <w:sz w:val="16"/>
          <w:szCs w:val="20"/>
        </w:rPr>
        <w:t xml:space="preserve">, which constitutes a part of </w:t>
      </w:r>
      <w:r w:rsidRPr="00697727">
        <w:rPr>
          <w:i/>
          <w:color w:val="FFFFFF"/>
          <w:sz w:val="16"/>
          <w:szCs w:val="20"/>
        </w:rPr>
        <w:t>Digitising European Industry</w:t>
      </w:r>
      <w:r w:rsidRPr="00697727">
        <w:rPr>
          <w:iCs/>
          <w:color w:val="FFFFFF"/>
          <w:sz w:val="16"/>
          <w:szCs w:val="20"/>
        </w:rPr>
        <w:t>,</w:t>
      </w:r>
      <w:r w:rsidRPr="00697727">
        <w:rPr>
          <w:color w:val="FFFFFF"/>
          <w:sz w:val="16"/>
          <w:szCs w:val="20"/>
        </w:rPr>
        <w:t xml:space="preserve"> and the </w:t>
      </w:r>
      <w:r w:rsidRPr="00697727">
        <w:rPr>
          <w:i/>
          <w:color w:val="FFFFFF"/>
          <w:sz w:val="16"/>
          <w:szCs w:val="20"/>
        </w:rPr>
        <w:t>Liability for emerging digital technologies</w:t>
      </w:r>
      <w:r w:rsidRPr="00697727">
        <w:rPr>
          <w:color w:val="FFFFFF"/>
          <w:sz w:val="16"/>
          <w:szCs w:val="20"/>
        </w:rPr>
        <w:t xml:space="preserve"> vision.</w:t>
      </w:r>
    </w:p>
    <w:p w14:paraId="305E305D" w14:textId="77777777" w:rsidR="00697727" w:rsidRPr="00697727" w:rsidRDefault="00697727" w:rsidP="00697727">
      <w:pPr>
        <w:spacing w:before="8"/>
        <w:rPr>
          <w:sz w:val="18"/>
          <w:szCs w:val="16"/>
        </w:rPr>
      </w:pPr>
    </w:p>
    <w:p w14:paraId="28722CF7" w14:textId="77777777" w:rsidR="00697727" w:rsidRPr="00697727" w:rsidRDefault="00697727" w:rsidP="00697727">
      <w:pPr>
        <w:spacing w:before="1" w:line="261" w:lineRule="auto"/>
        <w:ind w:left="959"/>
        <w:rPr>
          <w:sz w:val="16"/>
          <w:szCs w:val="16"/>
        </w:rPr>
      </w:pPr>
      <w:r w:rsidRPr="00697727">
        <w:rPr>
          <w:color w:val="FFFFFF"/>
          <w:sz w:val="16"/>
          <w:szCs w:val="16"/>
        </w:rPr>
        <w:t xml:space="preserve">Within the framework of the </w:t>
      </w:r>
      <w:r w:rsidRPr="00697727">
        <w:rPr>
          <w:rFonts w:ascii="Trebuchet MS" w:hAnsi="Trebuchet MS"/>
          <w:b/>
          <w:color w:val="009EE3"/>
          <w:sz w:val="16"/>
          <w:szCs w:val="16"/>
        </w:rPr>
        <w:t>Digital Single Market</w:t>
      </w:r>
      <w:r w:rsidRPr="00697727">
        <w:rPr>
          <w:color w:val="FFFFFF"/>
          <w:sz w:val="16"/>
          <w:szCs w:val="16"/>
        </w:rPr>
        <w:t xml:space="preserve"> the creation of Digital Innovation Hubs (</w:t>
      </w:r>
      <w:r w:rsidRPr="00697727">
        <w:rPr>
          <w:b/>
          <w:color w:val="009EE3"/>
          <w:sz w:val="16"/>
          <w:szCs w:val="16"/>
        </w:rPr>
        <w:t>DIHs</w:t>
      </w:r>
      <w:r w:rsidRPr="00697727">
        <w:rPr>
          <w:color w:val="FFFFFF"/>
          <w:sz w:val="16"/>
          <w:szCs w:val="16"/>
        </w:rPr>
        <w:t>) was identified as a priority task, enabling access to new technologies for small and medium-sized enterprises. These are listed in the European DIH catalogue, run by the European Commission and containing as many as 244 DIHs from all over Europe, including six Polish ones. Each of them takes into account the issues of the Internet of Things within the framework of their activities.</w:t>
      </w:r>
    </w:p>
    <w:p w14:paraId="3F33B6A7" w14:textId="77777777" w:rsidR="00697727" w:rsidRPr="00697727" w:rsidRDefault="00697727" w:rsidP="00697727">
      <w:pPr>
        <w:spacing w:before="10"/>
        <w:rPr>
          <w:sz w:val="18"/>
          <w:szCs w:val="16"/>
        </w:rPr>
      </w:pPr>
    </w:p>
    <w:p w14:paraId="3DF303FA" w14:textId="77777777" w:rsidR="00697727" w:rsidRPr="00697727" w:rsidRDefault="00697727" w:rsidP="00697727">
      <w:pPr>
        <w:spacing w:line="261" w:lineRule="auto"/>
        <w:ind w:left="959" w:right="45"/>
        <w:rPr>
          <w:sz w:val="16"/>
          <w:szCs w:val="16"/>
        </w:rPr>
      </w:pPr>
      <w:r w:rsidRPr="00697727">
        <w:rPr>
          <w:color w:val="FFFFFF"/>
          <w:sz w:val="16"/>
          <w:szCs w:val="16"/>
        </w:rPr>
        <w:t>The European Union also supports the development of Internet technology by allocating R&amp;D funding under the Horizon 2020 programme. Nearly €500 million earmarked for the programme in 2014 is slated to be fully distributed by 2021. The programme encompasses platforms for the cooperation of IoT devices and systems, such as Inter-IoT, VICINITY and BIG IoT.</w:t>
      </w:r>
    </w:p>
    <w:p w14:paraId="2EEC6975" w14:textId="77777777" w:rsidR="00697727" w:rsidRPr="00697727" w:rsidRDefault="00697727" w:rsidP="00697727">
      <w:pPr>
        <w:spacing w:before="9"/>
        <w:rPr>
          <w:sz w:val="18"/>
          <w:szCs w:val="16"/>
        </w:rPr>
      </w:pPr>
    </w:p>
    <w:p w14:paraId="3E968CF7" w14:textId="77777777" w:rsidR="00697727" w:rsidRPr="00697727" w:rsidRDefault="00697727" w:rsidP="00697727">
      <w:pPr>
        <w:spacing w:line="261" w:lineRule="auto"/>
        <w:ind w:left="990" w:right="673"/>
        <w:rPr>
          <w:color w:val="FFFFFF"/>
          <w:w w:val="110"/>
          <w:sz w:val="16"/>
          <w:szCs w:val="16"/>
        </w:rPr>
      </w:pPr>
      <w:r w:rsidRPr="00697727">
        <w:rPr>
          <w:color w:val="FFFFFF"/>
          <w:sz w:val="16"/>
          <w:szCs w:val="16"/>
        </w:rPr>
        <w:t>The Commission’s activity is also particularly apparent when it comes to promoting IoT development internationally. In January</w:t>
      </w:r>
      <w:r w:rsidRPr="00697727">
        <w:rPr>
          <w:sz w:val="16"/>
          <w:szCs w:val="16"/>
        </w:rPr>
        <w:t xml:space="preserve"> </w:t>
      </w:r>
      <w:r w:rsidRPr="00697727">
        <w:rPr>
          <w:color w:val="FFFFFF"/>
          <w:sz w:val="16"/>
          <w:szCs w:val="16"/>
        </w:rPr>
        <w:t>2016 the</w:t>
      </w:r>
      <w:r w:rsidRPr="00697727">
        <w:rPr>
          <w:i/>
          <w:color w:val="FFFFFF"/>
          <w:sz w:val="16"/>
          <w:szCs w:val="16"/>
        </w:rPr>
        <w:t xml:space="preserve"> EU-China Joint White Paper on the Internet of Things</w:t>
      </w:r>
      <w:r w:rsidRPr="00697727">
        <w:rPr>
          <w:color w:val="FFFFFF"/>
          <w:sz w:val="16"/>
          <w:szCs w:val="16"/>
        </w:rPr>
        <w:t>, a joint document describing several years of cooperation and initiating further steps in the field of</w:t>
      </w:r>
      <w:r w:rsidRPr="00697727">
        <w:rPr>
          <w:sz w:val="16"/>
          <w:szCs w:val="16"/>
        </w:rPr>
        <w:t xml:space="preserve"> </w:t>
      </w:r>
      <w:r w:rsidRPr="00697727">
        <w:rPr>
          <w:color w:val="FFFFFF"/>
          <w:sz w:val="16"/>
          <w:szCs w:val="16"/>
        </w:rPr>
        <w:t>research and innovation, with particular emphasis on policy making, technical requirements, international standards and information exchange within the framework of</w:t>
      </w:r>
      <w:r w:rsidRPr="00697727">
        <w:rPr>
          <w:sz w:val="16"/>
          <w:szCs w:val="16"/>
        </w:rPr>
        <w:t xml:space="preserve"> </w:t>
      </w:r>
      <w:r w:rsidRPr="00697727">
        <w:rPr>
          <w:color w:val="FFFFFF"/>
          <w:sz w:val="16"/>
          <w:szCs w:val="16"/>
        </w:rPr>
        <w:t>the common market, was signed in cooperation with the Ministry of Industry and Information Technology of the People’s Republic of China.</w:t>
      </w:r>
    </w:p>
    <w:p w14:paraId="30AAA2F1" w14:textId="77777777" w:rsidR="00697727" w:rsidRPr="00697727" w:rsidRDefault="00697727" w:rsidP="00697727">
      <w:pPr>
        <w:spacing w:line="261" w:lineRule="auto"/>
        <w:ind w:left="199" w:right="1348"/>
        <w:rPr>
          <w:sz w:val="18"/>
          <w:szCs w:val="16"/>
        </w:rPr>
      </w:pPr>
      <w:r w:rsidRPr="00697727">
        <w:rPr>
          <w:sz w:val="16"/>
          <w:szCs w:val="16"/>
        </w:rPr>
        <w:t xml:space="preserve"> </w:t>
      </w:r>
      <w:r w:rsidRPr="00697727">
        <w:rPr>
          <w:sz w:val="16"/>
          <w:szCs w:val="16"/>
        </w:rPr>
        <w:br w:type="column"/>
      </w:r>
      <w:r w:rsidRPr="00697727">
        <w:rPr>
          <w:color w:val="FFFFFF"/>
          <w:sz w:val="16"/>
          <w:szCs w:val="16"/>
        </w:rPr>
        <w:lastRenderedPageBreak/>
        <w:t xml:space="preserve">In line with global trends, </w:t>
      </w:r>
      <w:r w:rsidRPr="00697727">
        <w:rPr>
          <w:rFonts w:ascii="Trebuchet MS" w:hAnsi="Trebuchet MS"/>
          <w:b/>
          <w:color w:val="009EE3"/>
          <w:sz w:val="16"/>
          <w:szCs w:val="16"/>
        </w:rPr>
        <w:t>Poland</w:t>
      </w:r>
      <w:r w:rsidRPr="00697727">
        <w:rPr>
          <w:color w:val="FFFFFF"/>
          <w:sz w:val="16"/>
          <w:szCs w:val="16"/>
        </w:rPr>
        <w:t xml:space="preserve"> is undertaking a number of initiatives aimed at developing the economy in the direction set by world leaders.</w:t>
      </w:r>
      <w:r w:rsidRPr="00697727">
        <w:rPr>
          <w:sz w:val="16"/>
          <w:szCs w:val="16"/>
        </w:rPr>
        <w:t xml:space="preserve"> </w:t>
      </w:r>
      <w:r w:rsidRPr="00697727">
        <w:rPr>
          <w:color w:val="FFFFFF"/>
          <w:sz w:val="16"/>
          <w:szCs w:val="16"/>
        </w:rPr>
        <w:t>This approach was articulated in a resolution of the Council of Ministers adopting the 2020 Responsible Development Strategy (with an outlook until 2030),</w:t>
      </w:r>
      <w:r w:rsidRPr="00697727">
        <w:rPr>
          <w:sz w:val="16"/>
          <w:szCs w:val="16"/>
        </w:rPr>
        <w:t xml:space="preserve"> </w:t>
      </w:r>
      <w:r w:rsidRPr="00697727">
        <w:rPr>
          <w:color w:val="FFFFFF"/>
          <w:sz w:val="16"/>
          <w:szCs w:val="16"/>
        </w:rPr>
        <w:t>which promotes a pro-innovation approach that will allow for added value. The Internet of Things is explicitly mentioned in it as an example of a digital technological revolution.</w:t>
      </w:r>
      <w:r w:rsidRPr="00697727">
        <w:rPr>
          <w:sz w:val="16"/>
          <w:szCs w:val="16"/>
        </w:rPr>
        <w:t xml:space="preserve"> </w:t>
      </w:r>
    </w:p>
    <w:p w14:paraId="1D39CEC5" w14:textId="77777777" w:rsidR="00697727" w:rsidRPr="00697727" w:rsidRDefault="00697727" w:rsidP="00697727">
      <w:pPr>
        <w:spacing w:line="261" w:lineRule="auto"/>
        <w:ind w:left="199" w:right="1348"/>
        <w:rPr>
          <w:sz w:val="18"/>
          <w:szCs w:val="16"/>
        </w:rPr>
      </w:pPr>
    </w:p>
    <w:p w14:paraId="4DBE1F87" w14:textId="77777777" w:rsidR="00697727" w:rsidRPr="00697727" w:rsidRDefault="00697727" w:rsidP="00697727">
      <w:pPr>
        <w:spacing w:line="261" w:lineRule="auto"/>
        <w:ind w:left="199" w:right="1348"/>
        <w:rPr>
          <w:sz w:val="16"/>
          <w:szCs w:val="16"/>
        </w:rPr>
      </w:pPr>
      <w:r w:rsidRPr="00697727">
        <w:rPr>
          <w:color w:val="FFFFFF"/>
          <w:sz w:val="16"/>
          <w:szCs w:val="16"/>
        </w:rPr>
        <w:t xml:space="preserve">The Strategy points out a number of </w:t>
      </w:r>
      <w:r w:rsidRPr="00697727">
        <w:rPr>
          <w:rFonts w:ascii="Trebuchet MS" w:hAnsi="Trebuchet MS"/>
          <w:b/>
          <w:color w:val="009EE3"/>
          <w:sz w:val="16"/>
          <w:szCs w:val="16"/>
        </w:rPr>
        <w:t xml:space="preserve">National Smart Specialisations </w:t>
      </w:r>
      <w:r w:rsidRPr="00697727">
        <w:rPr>
          <w:color w:val="FFFFFF"/>
          <w:sz w:val="16"/>
          <w:szCs w:val="16"/>
        </w:rPr>
        <w:t xml:space="preserve">(hereinafter: </w:t>
      </w:r>
      <w:r w:rsidRPr="00697727">
        <w:rPr>
          <w:b/>
          <w:color w:val="009EE3"/>
          <w:sz w:val="16"/>
          <w:szCs w:val="16"/>
        </w:rPr>
        <w:t>NSS</w:t>
      </w:r>
      <w:r w:rsidRPr="00697727">
        <w:rPr>
          <w:color w:val="FFFFFF"/>
          <w:sz w:val="16"/>
          <w:szCs w:val="16"/>
        </w:rPr>
        <w:t xml:space="preserve">), which are areas of focus, in which the competitiveness of the Polish economy should be built and elevated. The registry of such specialisations is managed and updated by the Ministry of Entrepreneurship and Technology, and the last update took place on 1 January 2019. Companies and solutions that fit in with smart specialisations can count on preferential access to </w:t>
      </w:r>
      <w:r w:rsidRPr="00697727">
        <w:rPr>
          <w:rFonts w:ascii="Trebuchet MS" w:hAnsi="Trebuchet MS"/>
          <w:b/>
          <w:color w:val="009EE3"/>
          <w:sz w:val="16"/>
          <w:szCs w:val="16"/>
        </w:rPr>
        <w:t xml:space="preserve">R&amp;D&amp;I support funds </w:t>
      </w:r>
      <w:r w:rsidRPr="00697727">
        <w:rPr>
          <w:color w:val="FFFFFF"/>
          <w:sz w:val="16"/>
          <w:szCs w:val="16"/>
        </w:rPr>
        <w:t>for research, development and innovation. IoT technologies can be found in several smart specialisations, including:</w:t>
      </w:r>
    </w:p>
    <w:p w14:paraId="11CC4E38" w14:textId="77777777" w:rsidR="00697727" w:rsidRPr="00697727" w:rsidRDefault="00697727" w:rsidP="00697727">
      <w:pPr>
        <w:spacing w:before="10"/>
        <w:rPr>
          <w:sz w:val="18"/>
          <w:szCs w:val="16"/>
        </w:rPr>
      </w:pPr>
    </w:p>
    <w:p w14:paraId="65E17B74" w14:textId="77777777" w:rsidR="00697727" w:rsidRPr="00697727" w:rsidRDefault="00697727" w:rsidP="00697727">
      <w:pPr>
        <w:numPr>
          <w:ilvl w:val="0"/>
          <w:numId w:val="9"/>
        </w:numPr>
        <w:tabs>
          <w:tab w:val="left" w:pos="440"/>
        </w:tabs>
        <w:spacing w:line="261" w:lineRule="auto"/>
        <w:ind w:left="440" w:right="1620"/>
        <w:rPr>
          <w:color w:val="FFFFFF"/>
          <w:sz w:val="16"/>
          <w:szCs w:val="20"/>
        </w:rPr>
      </w:pPr>
      <w:r w:rsidRPr="00697727">
        <w:rPr>
          <w:b/>
          <w:color w:val="009EE3"/>
          <w:sz w:val="16"/>
          <w:szCs w:val="20"/>
        </w:rPr>
        <w:t xml:space="preserve">NSS 1. </w:t>
      </w:r>
      <w:r w:rsidRPr="00697727">
        <w:rPr>
          <w:color w:val="FFFFFF"/>
          <w:sz w:val="16"/>
          <w:szCs w:val="20"/>
        </w:rPr>
        <w:t>Healthy society – in terms of</w:t>
      </w:r>
      <w:r w:rsidRPr="00697727">
        <w:rPr>
          <w:color w:val="009EE3"/>
          <w:sz w:val="16"/>
          <w:szCs w:val="20"/>
        </w:rPr>
        <w:t xml:space="preserve"> </w:t>
      </w:r>
      <w:r w:rsidRPr="00697727">
        <w:rPr>
          <w:rFonts w:ascii="Trebuchet MS" w:hAnsi="Trebuchet MS"/>
          <w:b/>
          <w:color w:val="009EE3"/>
          <w:sz w:val="16"/>
          <w:szCs w:val="20"/>
        </w:rPr>
        <w:t xml:space="preserve">telemedicine </w:t>
      </w:r>
      <w:r w:rsidRPr="00697727">
        <w:rPr>
          <w:color w:val="FFFFFF"/>
          <w:sz w:val="16"/>
          <w:szCs w:val="20"/>
        </w:rPr>
        <w:t>and health monitoring using devices, sensors and accessories;</w:t>
      </w:r>
    </w:p>
    <w:p w14:paraId="164A0B6D" w14:textId="77777777" w:rsidR="00697727" w:rsidRPr="00697727" w:rsidRDefault="00697727" w:rsidP="00697727">
      <w:pPr>
        <w:spacing w:before="10"/>
        <w:rPr>
          <w:sz w:val="18"/>
          <w:szCs w:val="16"/>
        </w:rPr>
      </w:pPr>
    </w:p>
    <w:p w14:paraId="31A518DC" w14:textId="77777777" w:rsidR="00697727" w:rsidRPr="00697727" w:rsidRDefault="00697727" w:rsidP="00697727">
      <w:pPr>
        <w:numPr>
          <w:ilvl w:val="0"/>
          <w:numId w:val="9"/>
        </w:numPr>
        <w:tabs>
          <w:tab w:val="left" w:pos="440"/>
        </w:tabs>
        <w:spacing w:before="1" w:line="261" w:lineRule="auto"/>
        <w:ind w:left="439" w:right="1466"/>
        <w:rPr>
          <w:sz w:val="16"/>
          <w:szCs w:val="20"/>
        </w:rPr>
      </w:pPr>
      <w:r w:rsidRPr="00697727">
        <w:rPr>
          <w:b/>
          <w:color w:val="009EE3"/>
          <w:sz w:val="16"/>
          <w:szCs w:val="20"/>
        </w:rPr>
        <w:t xml:space="preserve">NSS 2. </w:t>
      </w:r>
      <w:r w:rsidRPr="00697727">
        <w:rPr>
          <w:color w:val="FFFFFF"/>
          <w:sz w:val="16"/>
          <w:szCs w:val="20"/>
        </w:rPr>
        <w:t xml:space="preserve">Innovative technologies, processes and products in the agri-food, forestry and timber sectors – for remote sensing, </w:t>
      </w:r>
      <w:r w:rsidRPr="00697727">
        <w:rPr>
          <w:rFonts w:ascii="Trebuchet MS" w:hAnsi="Trebuchet MS"/>
          <w:b/>
          <w:color w:val="009EE3"/>
          <w:sz w:val="16"/>
          <w:szCs w:val="20"/>
        </w:rPr>
        <w:t>Life Cycle Assessments</w:t>
      </w:r>
      <w:r w:rsidRPr="00697727">
        <w:rPr>
          <w:sz w:val="16"/>
          <w:szCs w:val="20"/>
        </w:rPr>
        <w:t>,</w:t>
      </w:r>
      <w:r w:rsidRPr="00697727">
        <w:rPr>
          <w:color w:val="FFFFFF"/>
          <w:sz w:val="16"/>
          <w:szCs w:val="20"/>
        </w:rPr>
        <w:t xml:space="preserve"> as well as the implementation of modern monitoring and early warning systems;</w:t>
      </w:r>
    </w:p>
    <w:p w14:paraId="25B7759B" w14:textId="77777777" w:rsidR="00697727" w:rsidRPr="00697727" w:rsidRDefault="00697727" w:rsidP="00697727">
      <w:pPr>
        <w:spacing w:before="10"/>
        <w:rPr>
          <w:sz w:val="18"/>
          <w:szCs w:val="16"/>
        </w:rPr>
      </w:pPr>
    </w:p>
    <w:p w14:paraId="0A27924E" w14:textId="77777777" w:rsidR="00697727" w:rsidRPr="00697727" w:rsidRDefault="00697727" w:rsidP="00697727">
      <w:pPr>
        <w:numPr>
          <w:ilvl w:val="0"/>
          <w:numId w:val="9"/>
        </w:numPr>
        <w:tabs>
          <w:tab w:val="left" w:pos="440"/>
        </w:tabs>
        <w:spacing w:before="1" w:line="261" w:lineRule="auto"/>
        <w:ind w:left="439" w:right="1348"/>
        <w:rPr>
          <w:sz w:val="20"/>
          <w:szCs w:val="20"/>
        </w:rPr>
      </w:pPr>
      <w:r w:rsidRPr="00697727">
        <w:rPr>
          <w:b/>
          <w:color w:val="009EE3"/>
          <w:sz w:val="16"/>
          <w:szCs w:val="20"/>
        </w:rPr>
        <w:t xml:space="preserve">NSS 4. </w:t>
      </w:r>
      <w:r w:rsidRPr="00697727">
        <w:rPr>
          <w:color w:val="FFFFFF"/>
          <w:sz w:val="16"/>
          <w:szCs w:val="20"/>
        </w:rPr>
        <w:t xml:space="preserve">High-performance, low-carbon and integrated energy generation, storage, transmission and distribution systems, used for the development of smart grids; </w:t>
      </w:r>
    </w:p>
    <w:p w14:paraId="2B246964" w14:textId="77777777" w:rsidR="00697727" w:rsidRPr="00697727" w:rsidRDefault="00697727" w:rsidP="00697727">
      <w:pPr>
        <w:spacing w:before="9"/>
        <w:rPr>
          <w:sz w:val="18"/>
          <w:szCs w:val="16"/>
        </w:rPr>
      </w:pPr>
    </w:p>
    <w:p w14:paraId="2EEBFDDE" w14:textId="77777777" w:rsidR="00697727" w:rsidRPr="00697727" w:rsidRDefault="00697727" w:rsidP="00697727">
      <w:pPr>
        <w:numPr>
          <w:ilvl w:val="0"/>
          <w:numId w:val="9"/>
        </w:numPr>
        <w:tabs>
          <w:tab w:val="left" w:pos="440"/>
        </w:tabs>
        <w:spacing w:before="2" w:line="261" w:lineRule="auto"/>
        <w:ind w:left="439" w:right="1838"/>
        <w:rPr>
          <w:color w:val="FFFFFF"/>
          <w:w w:val="110"/>
          <w:sz w:val="16"/>
          <w:szCs w:val="20"/>
        </w:rPr>
      </w:pPr>
      <w:r w:rsidRPr="00697727">
        <w:rPr>
          <w:b/>
          <w:color w:val="009EE3"/>
          <w:sz w:val="16"/>
          <w:szCs w:val="20"/>
        </w:rPr>
        <w:t xml:space="preserve">NSS 9. </w:t>
      </w:r>
      <w:r w:rsidRPr="00697727">
        <w:rPr>
          <w:color w:val="FFFFFF"/>
          <w:sz w:val="16"/>
          <w:szCs w:val="20"/>
        </w:rPr>
        <w:t xml:space="preserve">Sensors (including biosensors) and smart sensor networks, encompassing the construction and development of sensor networks based in particular on </w:t>
      </w:r>
      <w:r w:rsidRPr="00697727">
        <w:rPr>
          <w:rFonts w:ascii="Trebuchet MS" w:hAnsi="Trebuchet MS"/>
          <w:b/>
          <w:color w:val="009EE3"/>
          <w:sz w:val="16"/>
          <w:szCs w:val="20"/>
        </w:rPr>
        <w:t>M2M communication</w:t>
      </w:r>
      <w:r w:rsidRPr="00697727">
        <w:rPr>
          <w:color w:val="FFFFFF"/>
          <w:sz w:val="16"/>
          <w:szCs w:val="20"/>
        </w:rPr>
        <w:t>;</w:t>
      </w:r>
    </w:p>
    <w:p w14:paraId="2E76EDA3" w14:textId="77777777" w:rsidR="00697727" w:rsidRPr="00697727" w:rsidRDefault="00697727" w:rsidP="00697727">
      <w:pPr>
        <w:spacing w:before="3"/>
        <w:rPr>
          <w:sz w:val="20"/>
          <w:szCs w:val="16"/>
        </w:rPr>
      </w:pPr>
    </w:p>
    <w:p w14:paraId="238764B4" w14:textId="77777777" w:rsidR="00697727" w:rsidRPr="00697727" w:rsidRDefault="00697727" w:rsidP="00697727">
      <w:pPr>
        <w:numPr>
          <w:ilvl w:val="0"/>
          <w:numId w:val="9"/>
        </w:numPr>
        <w:tabs>
          <w:tab w:val="left" w:pos="440"/>
        </w:tabs>
        <w:spacing w:before="20" w:line="261" w:lineRule="auto"/>
        <w:ind w:left="439" w:right="1884"/>
        <w:rPr>
          <w:sz w:val="16"/>
          <w:szCs w:val="20"/>
        </w:rPr>
      </w:pPr>
      <w:r w:rsidRPr="00697727">
        <w:rPr>
          <w:b/>
          <w:color w:val="009EE3"/>
          <w:sz w:val="16"/>
          <w:szCs w:val="20"/>
        </w:rPr>
        <w:t xml:space="preserve">NSS 11. </w:t>
      </w:r>
      <w:r w:rsidRPr="00697727">
        <w:rPr>
          <w:color w:val="FFFFFF"/>
          <w:sz w:val="16"/>
          <w:szCs w:val="20"/>
        </w:rPr>
        <w:t xml:space="preserve">Printed, organic and flexible electronics for smart object printing. </w:t>
      </w:r>
    </w:p>
    <w:p w14:paraId="1C2F02BE" w14:textId="77777777" w:rsidR="00697727" w:rsidRPr="00697727" w:rsidRDefault="00697727" w:rsidP="00697727">
      <w:pPr>
        <w:spacing w:line="261" w:lineRule="auto"/>
        <w:rPr>
          <w:sz w:val="16"/>
          <w:szCs w:val="20"/>
          <w:lang w:val="en-US"/>
        </w:rPr>
        <w:sectPr w:rsidR="00697727" w:rsidRPr="00697727">
          <w:type w:val="continuous"/>
          <w:pgSz w:w="11910" w:h="16840"/>
          <w:pgMar w:top="1260" w:right="0" w:bottom="280" w:left="0" w:header="720" w:footer="720" w:gutter="0"/>
          <w:cols w:num="2" w:space="720" w:equalWidth="0">
            <w:col w:w="5713" w:space="40"/>
            <w:col w:w="6157"/>
          </w:cols>
        </w:sectPr>
      </w:pPr>
    </w:p>
    <w:p w14:paraId="5288F316" w14:textId="77777777" w:rsidR="00697727" w:rsidRPr="00697727" w:rsidRDefault="00697727" w:rsidP="00697727">
      <w:pPr>
        <w:rPr>
          <w:sz w:val="18"/>
          <w:szCs w:val="16"/>
        </w:rPr>
      </w:pPr>
      <w:r w:rsidRPr="00697727">
        <w:rPr>
          <w:noProof/>
          <w:sz w:val="16"/>
          <w:szCs w:val="16"/>
          <w:lang w:val="pl-PL" w:bidi="ar-SA"/>
        </w:rPr>
        <w:lastRenderedPageBreak/>
        <mc:AlternateContent>
          <mc:Choice Requires="wps">
            <w:drawing>
              <wp:anchor distT="0" distB="0" distL="114300" distR="114300" simplePos="0" relativeHeight="251464704" behindDoc="1" locked="0" layoutInCell="1" allowOverlap="1" wp14:anchorId="3A76518E" wp14:editId="3F7B8072">
                <wp:simplePos x="0" y="0"/>
                <wp:positionH relativeFrom="page">
                  <wp:posOffset>0</wp:posOffset>
                </wp:positionH>
                <wp:positionV relativeFrom="page">
                  <wp:posOffset>0</wp:posOffset>
                </wp:positionV>
                <wp:extent cx="7560310" cy="10692130"/>
                <wp:effectExtent l="0" t="0" r="2540" b="4445"/>
                <wp:wrapNone/>
                <wp:docPr id="4478" name="Rectangle 4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AC92" id="Rectangle 4426" o:spid="_x0000_s1026" style="position:absolute;margin-left:0;margin-top:0;width:595.3pt;height:841.9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" fillcolor="#004993" stroked="f">
                <w10:wrap anchorx="page" anchory="page"/>
              </v:rect>
            </w:pict>
          </mc:Fallback>
        </mc:AlternateContent>
      </w:r>
    </w:p>
    <w:p w14:paraId="6AE27871" w14:textId="77777777" w:rsidR="00697727" w:rsidRPr="00697727" w:rsidRDefault="00697727" w:rsidP="00697727">
      <w:pPr>
        <w:spacing w:before="5"/>
        <w:rPr>
          <w:sz w:val="18"/>
          <w:szCs w:val="16"/>
          <w:lang w:val="en-US"/>
        </w:rPr>
      </w:pPr>
    </w:p>
    <w:p w14:paraId="4A2D1239" w14:textId="77777777" w:rsidR="00C40ED0" w:rsidRDefault="00C40ED0" w:rsidP="00697727">
      <w:pPr>
        <w:ind w:left="960"/>
        <w:rPr>
          <w:color w:val="FFFFFF"/>
          <w:sz w:val="16"/>
          <w:szCs w:val="20"/>
        </w:rPr>
      </w:pPr>
    </w:p>
    <w:p w14:paraId="3E20EACD" w14:textId="77777777" w:rsidR="00C40ED0" w:rsidRDefault="00C40ED0" w:rsidP="00697727">
      <w:pPr>
        <w:ind w:left="960"/>
        <w:rPr>
          <w:color w:val="FFFFFF"/>
          <w:sz w:val="16"/>
          <w:szCs w:val="20"/>
        </w:rPr>
      </w:pPr>
    </w:p>
    <w:p w14:paraId="0FDC8900" w14:textId="77777777" w:rsidR="00C40ED0" w:rsidRDefault="00C40ED0" w:rsidP="00697727">
      <w:pPr>
        <w:ind w:left="960"/>
        <w:rPr>
          <w:color w:val="FFFFFF"/>
          <w:sz w:val="16"/>
          <w:szCs w:val="20"/>
        </w:rPr>
      </w:pPr>
    </w:p>
    <w:p w14:paraId="1A808644" w14:textId="77777777" w:rsidR="00C40ED0" w:rsidRDefault="00C40ED0" w:rsidP="00697727">
      <w:pPr>
        <w:ind w:left="960"/>
        <w:rPr>
          <w:color w:val="FFFFFF"/>
          <w:sz w:val="16"/>
          <w:szCs w:val="20"/>
        </w:rPr>
      </w:pPr>
    </w:p>
    <w:p w14:paraId="4FAB9A32" w14:textId="77777777" w:rsidR="00C40ED0" w:rsidRDefault="00C40ED0" w:rsidP="00697727">
      <w:pPr>
        <w:ind w:left="960"/>
        <w:rPr>
          <w:color w:val="FFFFFF"/>
          <w:sz w:val="16"/>
          <w:szCs w:val="20"/>
        </w:rPr>
      </w:pPr>
    </w:p>
    <w:p w14:paraId="0547528C" w14:textId="77777777" w:rsidR="00C40ED0" w:rsidRDefault="00C40ED0" w:rsidP="00697727">
      <w:pPr>
        <w:ind w:left="960"/>
        <w:rPr>
          <w:color w:val="FFFFFF"/>
          <w:sz w:val="16"/>
          <w:szCs w:val="20"/>
        </w:rPr>
      </w:pPr>
    </w:p>
    <w:p w14:paraId="1C368B4B" w14:textId="77777777" w:rsidR="00C40ED0" w:rsidRDefault="00C40ED0" w:rsidP="00697727">
      <w:pPr>
        <w:ind w:left="960"/>
        <w:rPr>
          <w:color w:val="FFFFFF"/>
          <w:sz w:val="16"/>
          <w:szCs w:val="20"/>
        </w:rPr>
      </w:pPr>
    </w:p>
    <w:p w14:paraId="738A8C31" w14:textId="77777777" w:rsidR="00C40ED0" w:rsidRDefault="00C40ED0" w:rsidP="00697727">
      <w:pPr>
        <w:ind w:left="960"/>
        <w:rPr>
          <w:color w:val="FFFFFF"/>
          <w:sz w:val="16"/>
          <w:szCs w:val="20"/>
        </w:rPr>
      </w:pPr>
    </w:p>
    <w:p w14:paraId="65E63F85" w14:textId="77777777" w:rsidR="00C40ED0" w:rsidRDefault="00C40ED0" w:rsidP="00697727">
      <w:pPr>
        <w:ind w:left="960"/>
        <w:rPr>
          <w:color w:val="FFFFFF"/>
          <w:sz w:val="16"/>
          <w:szCs w:val="20"/>
        </w:rPr>
      </w:pPr>
    </w:p>
    <w:p w14:paraId="4D1FD02B" w14:textId="77777777" w:rsidR="00C40ED0" w:rsidRDefault="00C40ED0" w:rsidP="00697727">
      <w:pPr>
        <w:ind w:left="960"/>
        <w:rPr>
          <w:color w:val="FFFFFF"/>
          <w:sz w:val="16"/>
          <w:szCs w:val="20"/>
        </w:rPr>
      </w:pPr>
    </w:p>
    <w:p w14:paraId="0D338502" w14:textId="77777777" w:rsidR="00697727" w:rsidRPr="00697727" w:rsidRDefault="00697727" w:rsidP="00697727">
      <w:pPr>
        <w:ind w:left="960"/>
        <w:rPr>
          <w:sz w:val="12"/>
          <w:szCs w:val="20"/>
        </w:rPr>
      </w:pPr>
      <w:r w:rsidRPr="00697727">
        <w:rPr>
          <w:color w:val="FFFFFF"/>
          <w:sz w:val="16"/>
          <w:szCs w:val="20"/>
        </w:rPr>
        <w:t xml:space="preserve">16 </w:t>
      </w:r>
      <w:r w:rsidRPr="00697727">
        <w:rPr>
          <w:color w:val="FFFFFF"/>
          <w:sz w:val="12"/>
          <w:szCs w:val="20"/>
        </w:rPr>
        <w:t>| STRATEGIC CONTEXT 06</w:t>
      </w:r>
    </w:p>
    <w:p w14:paraId="0C825E3E" w14:textId="77777777" w:rsidR="00697727" w:rsidRPr="00697727" w:rsidRDefault="00697727" w:rsidP="00697727">
      <w:pPr>
        <w:rPr>
          <w:sz w:val="12"/>
          <w:szCs w:val="20"/>
          <w:lang w:val="en-US"/>
        </w:rPr>
        <w:sectPr w:rsidR="00697727" w:rsidRPr="00697727">
          <w:type w:val="continuous"/>
          <w:pgSz w:w="11910" w:h="16840"/>
          <w:pgMar w:top="1260" w:right="0" w:bottom="280" w:left="0" w:header="720" w:footer="720" w:gutter="0"/>
          <w:cols w:space="720"/>
        </w:sectPr>
      </w:pPr>
    </w:p>
    <w:p w14:paraId="00663310" w14:textId="663A2AD0" w:rsidR="00697727" w:rsidRPr="00697727" w:rsidRDefault="00CC0AB1" w:rsidP="00697727">
      <w:pPr>
        <w:rPr>
          <w:sz w:val="18"/>
          <w:szCs w:val="16"/>
          <w:lang w:val="en-US"/>
        </w:rPr>
      </w:pPr>
      <w:r w:rsidRPr="00697727">
        <w:rPr>
          <w:noProof/>
          <w:sz w:val="16"/>
          <w:szCs w:val="16"/>
          <w:lang w:val="pl-PL" w:bidi="ar-SA"/>
        </w:rPr>
        <w:lastRenderedPageBreak/>
        <mc:AlternateContent>
          <mc:Choice Requires="wps">
            <w:drawing>
              <wp:anchor distT="0" distB="0" distL="114300" distR="114300" simplePos="0" relativeHeight="251551744" behindDoc="1" locked="0" layoutInCell="1" allowOverlap="1" wp14:anchorId="7DDF3CFC" wp14:editId="7FFB79AA">
                <wp:simplePos x="0" y="0"/>
                <wp:positionH relativeFrom="page">
                  <wp:posOffset>0</wp:posOffset>
                </wp:positionH>
                <wp:positionV relativeFrom="page">
                  <wp:posOffset>12700</wp:posOffset>
                </wp:positionV>
                <wp:extent cx="7560310" cy="10781030"/>
                <wp:effectExtent l="0" t="0" r="2540" b="1270"/>
                <wp:wrapNone/>
                <wp:docPr id="4377" name="Rectangle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81030"/>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8846" id="Rectangle 4325" o:spid="_x0000_s1026" style="position:absolute;margin-left:0;margin-top:1pt;width:595.3pt;height:848.9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" fillcolor="#004993" stroked="f">
                <w10:wrap anchorx="page" anchory="page"/>
              </v:rect>
            </w:pict>
          </mc:Fallback>
        </mc:AlternateContent>
      </w:r>
      <w:r w:rsidR="00C40ED0" w:rsidRPr="00697727">
        <w:rPr>
          <w:noProof/>
          <w:sz w:val="16"/>
          <w:szCs w:val="16"/>
          <w:lang w:val="pl-PL" w:bidi="ar-SA"/>
        </w:rPr>
        <mc:AlternateContent>
          <mc:Choice Requires="wpg">
            <w:drawing>
              <wp:anchor distT="0" distB="0" distL="114300" distR="114300" simplePos="0" relativeHeight="251553792" behindDoc="1" locked="0" layoutInCell="1" allowOverlap="1" wp14:anchorId="6AA906BE" wp14:editId="6D77704E">
                <wp:simplePos x="0" y="0"/>
                <wp:positionH relativeFrom="page">
                  <wp:posOffset>2233930</wp:posOffset>
                </wp:positionH>
                <wp:positionV relativeFrom="page">
                  <wp:posOffset>619125</wp:posOffset>
                </wp:positionV>
                <wp:extent cx="3241040" cy="1165860"/>
                <wp:effectExtent l="0" t="0" r="0" b="0"/>
                <wp:wrapNone/>
                <wp:docPr id="4369" name="Group 4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1165860"/>
                          <a:chOff x="3527" y="971"/>
                          <a:chExt cx="5104" cy="1836"/>
                        </a:xfrm>
                      </wpg:grpSpPr>
                      <wps:wsp>
                        <wps:cNvPr id="4370" name="Freeform 4324"/>
                        <wps:cNvSpPr>
                          <a:spLocks/>
                        </wps:cNvSpPr>
                        <wps:spPr bwMode="auto">
                          <a:xfrm>
                            <a:off x="5480" y="971"/>
                            <a:ext cx="1185" cy="1185"/>
                          </a:xfrm>
                          <a:custGeom>
                            <a:avLst/>
                            <a:gdLst>
                              <a:gd name="T0" fmla="+- 0 6073 5480"/>
                              <a:gd name="T1" fmla="*/ T0 w 1185"/>
                              <a:gd name="T2" fmla="+- 0 2157 972"/>
                              <a:gd name="T3" fmla="*/ 2157 h 1185"/>
                              <a:gd name="T4" fmla="+- 0 6147 5480"/>
                              <a:gd name="T5" fmla="*/ T4 w 1185"/>
                              <a:gd name="T6" fmla="+- 0 2152 972"/>
                              <a:gd name="T7" fmla="*/ 2152 h 1185"/>
                              <a:gd name="T8" fmla="+- 0 6219 5480"/>
                              <a:gd name="T9" fmla="*/ T8 w 1185"/>
                              <a:gd name="T10" fmla="+- 0 2138 972"/>
                              <a:gd name="T11" fmla="*/ 2138 h 1185"/>
                              <a:gd name="T12" fmla="+- 0 6287 5480"/>
                              <a:gd name="T13" fmla="*/ T12 w 1185"/>
                              <a:gd name="T14" fmla="+- 0 2117 972"/>
                              <a:gd name="T15" fmla="*/ 2117 h 1185"/>
                              <a:gd name="T16" fmla="+- 0 6351 5480"/>
                              <a:gd name="T17" fmla="*/ T16 w 1185"/>
                              <a:gd name="T18" fmla="+- 0 2087 972"/>
                              <a:gd name="T19" fmla="*/ 2087 h 1185"/>
                              <a:gd name="T20" fmla="+- 0 6411 5480"/>
                              <a:gd name="T21" fmla="*/ T20 w 1185"/>
                              <a:gd name="T22" fmla="+- 0 2050 972"/>
                              <a:gd name="T23" fmla="*/ 2050 h 1185"/>
                              <a:gd name="T24" fmla="+- 0 6466 5480"/>
                              <a:gd name="T25" fmla="*/ T24 w 1185"/>
                              <a:gd name="T26" fmla="+- 0 2007 972"/>
                              <a:gd name="T27" fmla="*/ 2007 h 1185"/>
                              <a:gd name="T28" fmla="+- 0 6516 5480"/>
                              <a:gd name="T29" fmla="*/ T28 w 1185"/>
                              <a:gd name="T30" fmla="+- 0 1958 972"/>
                              <a:gd name="T31" fmla="*/ 1958 h 1185"/>
                              <a:gd name="T32" fmla="+- 0 6559 5480"/>
                              <a:gd name="T33" fmla="*/ T32 w 1185"/>
                              <a:gd name="T34" fmla="+- 0 1903 972"/>
                              <a:gd name="T35" fmla="*/ 1903 h 1185"/>
                              <a:gd name="T36" fmla="+- 0 6596 5480"/>
                              <a:gd name="T37" fmla="*/ T36 w 1185"/>
                              <a:gd name="T38" fmla="+- 0 1843 972"/>
                              <a:gd name="T39" fmla="*/ 1843 h 1185"/>
                              <a:gd name="T40" fmla="+- 0 6625 5480"/>
                              <a:gd name="T41" fmla="*/ T40 w 1185"/>
                              <a:gd name="T42" fmla="+- 0 1778 972"/>
                              <a:gd name="T43" fmla="*/ 1778 h 1185"/>
                              <a:gd name="T44" fmla="+- 0 6647 5480"/>
                              <a:gd name="T45" fmla="*/ T44 w 1185"/>
                              <a:gd name="T46" fmla="+- 0 1710 972"/>
                              <a:gd name="T47" fmla="*/ 1710 h 1185"/>
                              <a:gd name="T48" fmla="+- 0 6660 5480"/>
                              <a:gd name="T49" fmla="*/ T48 w 1185"/>
                              <a:gd name="T50" fmla="+- 0 1639 972"/>
                              <a:gd name="T51" fmla="*/ 1639 h 1185"/>
                              <a:gd name="T52" fmla="+- 0 6665 5480"/>
                              <a:gd name="T53" fmla="*/ T52 w 1185"/>
                              <a:gd name="T54" fmla="+- 0 1564 972"/>
                              <a:gd name="T55" fmla="*/ 1564 h 1185"/>
                              <a:gd name="T56" fmla="+- 0 6660 5480"/>
                              <a:gd name="T57" fmla="*/ T56 w 1185"/>
                              <a:gd name="T58" fmla="+- 0 1490 972"/>
                              <a:gd name="T59" fmla="*/ 1490 h 1185"/>
                              <a:gd name="T60" fmla="+- 0 6647 5480"/>
                              <a:gd name="T61" fmla="*/ T60 w 1185"/>
                              <a:gd name="T62" fmla="+- 0 1418 972"/>
                              <a:gd name="T63" fmla="*/ 1418 h 1185"/>
                              <a:gd name="T64" fmla="+- 0 6625 5480"/>
                              <a:gd name="T65" fmla="*/ T64 w 1185"/>
                              <a:gd name="T66" fmla="+- 0 1350 972"/>
                              <a:gd name="T67" fmla="*/ 1350 h 1185"/>
                              <a:gd name="T68" fmla="+- 0 6596 5480"/>
                              <a:gd name="T69" fmla="*/ T68 w 1185"/>
                              <a:gd name="T70" fmla="+- 0 1286 972"/>
                              <a:gd name="T71" fmla="*/ 1286 h 1185"/>
                              <a:gd name="T72" fmla="+- 0 6559 5480"/>
                              <a:gd name="T73" fmla="*/ T72 w 1185"/>
                              <a:gd name="T74" fmla="+- 0 1226 972"/>
                              <a:gd name="T75" fmla="*/ 1226 h 1185"/>
                              <a:gd name="T76" fmla="+- 0 6516 5480"/>
                              <a:gd name="T77" fmla="*/ T76 w 1185"/>
                              <a:gd name="T78" fmla="+- 0 1171 972"/>
                              <a:gd name="T79" fmla="*/ 1171 h 1185"/>
                              <a:gd name="T80" fmla="+- 0 6466 5480"/>
                              <a:gd name="T81" fmla="*/ T80 w 1185"/>
                              <a:gd name="T82" fmla="+- 0 1121 972"/>
                              <a:gd name="T83" fmla="*/ 1121 h 1185"/>
                              <a:gd name="T84" fmla="+- 0 6411 5480"/>
                              <a:gd name="T85" fmla="*/ T84 w 1185"/>
                              <a:gd name="T86" fmla="+- 0 1078 972"/>
                              <a:gd name="T87" fmla="*/ 1078 h 1185"/>
                              <a:gd name="T88" fmla="+- 0 6351 5480"/>
                              <a:gd name="T89" fmla="*/ T88 w 1185"/>
                              <a:gd name="T90" fmla="+- 0 1041 972"/>
                              <a:gd name="T91" fmla="*/ 1041 h 1185"/>
                              <a:gd name="T92" fmla="+- 0 6287 5480"/>
                              <a:gd name="T93" fmla="*/ T92 w 1185"/>
                              <a:gd name="T94" fmla="+- 0 1012 972"/>
                              <a:gd name="T95" fmla="*/ 1012 h 1185"/>
                              <a:gd name="T96" fmla="+- 0 6219 5480"/>
                              <a:gd name="T97" fmla="*/ T96 w 1185"/>
                              <a:gd name="T98" fmla="+- 0 990 972"/>
                              <a:gd name="T99" fmla="*/ 990 h 1185"/>
                              <a:gd name="T100" fmla="+- 0 6147 5480"/>
                              <a:gd name="T101" fmla="*/ T100 w 1185"/>
                              <a:gd name="T102" fmla="+- 0 977 972"/>
                              <a:gd name="T103" fmla="*/ 977 h 1185"/>
                              <a:gd name="T104" fmla="+- 0 6073 5480"/>
                              <a:gd name="T105" fmla="*/ T104 w 1185"/>
                              <a:gd name="T106" fmla="+- 0 972 972"/>
                              <a:gd name="T107" fmla="*/ 972 h 1185"/>
                              <a:gd name="T108" fmla="+- 0 5998 5480"/>
                              <a:gd name="T109" fmla="*/ T108 w 1185"/>
                              <a:gd name="T110" fmla="+- 0 977 972"/>
                              <a:gd name="T111" fmla="*/ 977 h 1185"/>
                              <a:gd name="T112" fmla="+- 0 5927 5480"/>
                              <a:gd name="T113" fmla="*/ T112 w 1185"/>
                              <a:gd name="T114" fmla="+- 0 990 972"/>
                              <a:gd name="T115" fmla="*/ 990 h 1185"/>
                              <a:gd name="T116" fmla="+- 0 5859 5480"/>
                              <a:gd name="T117" fmla="*/ T116 w 1185"/>
                              <a:gd name="T118" fmla="+- 0 1012 972"/>
                              <a:gd name="T119" fmla="*/ 1012 h 1185"/>
                              <a:gd name="T120" fmla="+- 0 5794 5480"/>
                              <a:gd name="T121" fmla="*/ T120 w 1185"/>
                              <a:gd name="T122" fmla="+- 0 1041 972"/>
                              <a:gd name="T123" fmla="*/ 1041 h 1185"/>
                              <a:gd name="T124" fmla="+- 0 5734 5480"/>
                              <a:gd name="T125" fmla="*/ T124 w 1185"/>
                              <a:gd name="T126" fmla="+- 0 1078 972"/>
                              <a:gd name="T127" fmla="*/ 1078 h 1185"/>
                              <a:gd name="T128" fmla="+- 0 5679 5480"/>
                              <a:gd name="T129" fmla="*/ T128 w 1185"/>
                              <a:gd name="T130" fmla="+- 0 1121 972"/>
                              <a:gd name="T131" fmla="*/ 1121 h 1185"/>
                              <a:gd name="T132" fmla="+- 0 5630 5480"/>
                              <a:gd name="T133" fmla="*/ T132 w 1185"/>
                              <a:gd name="T134" fmla="+- 0 1171 972"/>
                              <a:gd name="T135" fmla="*/ 1171 h 1185"/>
                              <a:gd name="T136" fmla="+- 0 5587 5480"/>
                              <a:gd name="T137" fmla="*/ T136 w 1185"/>
                              <a:gd name="T138" fmla="+- 0 1226 972"/>
                              <a:gd name="T139" fmla="*/ 1226 h 1185"/>
                              <a:gd name="T140" fmla="+- 0 5550 5480"/>
                              <a:gd name="T141" fmla="*/ T140 w 1185"/>
                              <a:gd name="T142" fmla="+- 0 1286 972"/>
                              <a:gd name="T143" fmla="*/ 1286 h 1185"/>
                              <a:gd name="T144" fmla="+- 0 5520 5480"/>
                              <a:gd name="T145" fmla="*/ T144 w 1185"/>
                              <a:gd name="T146" fmla="+- 0 1350 972"/>
                              <a:gd name="T147" fmla="*/ 1350 h 1185"/>
                              <a:gd name="T148" fmla="+- 0 5499 5480"/>
                              <a:gd name="T149" fmla="*/ T148 w 1185"/>
                              <a:gd name="T150" fmla="+- 0 1418 972"/>
                              <a:gd name="T151" fmla="*/ 1418 h 1185"/>
                              <a:gd name="T152" fmla="+- 0 5485 5480"/>
                              <a:gd name="T153" fmla="*/ T152 w 1185"/>
                              <a:gd name="T154" fmla="+- 0 1490 972"/>
                              <a:gd name="T155" fmla="*/ 1490 h 1185"/>
                              <a:gd name="T156" fmla="+- 0 5480 5480"/>
                              <a:gd name="T157" fmla="*/ T156 w 1185"/>
                              <a:gd name="T158" fmla="+- 0 1564 972"/>
                              <a:gd name="T159" fmla="*/ 1564 h 1185"/>
                              <a:gd name="T160" fmla="+- 0 5485 5480"/>
                              <a:gd name="T161" fmla="*/ T160 w 1185"/>
                              <a:gd name="T162" fmla="+- 0 1639 972"/>
                              <a:gd name="T163" fmla="*/ 1639 h 1185"/>
                              <a:gd name="T164" fmla="+- 0 5499 5480"/>
                              <a:gd name="T165" fmla="*/ T164 w 1185"/>
                              <a:gd name="T166" fmla="+- 0 1710 972"/>
                              <a:gd name="T167" fmla="*/ 1710 h 1185"/>
                              <a:gd name="T168" fmla="+- 0 5520 5480"/>
                              <a:gd name="T169" fmla="*/ T168 w 1185"/>
                              <a:gd name="T170" fmla="+- 0 1778 972"/>
                              <a:gd name="T171" fmla="*/ 1778 h 1185"/>
                              <a:gd name="T172" fmla="+- 0 5550 5480"/>
                              <a:gd name="T173" fmla="*/ T172 w 1185"/>
                              <a:gd name="T174" fmla="+- 0 1843 972"/>
                              <a:gd name="T175" fmla="*/ 1843 h 1185"/>
                              <a:gd name="T176" fmla="+- 0 5587 5480"/>
                              <a:gd name="T177" fmla="*/ T176 w 1185"/>
                              <a:gd name="T178" fmla="+- 0 1903 972"/>
                              <a:gd name="T179" fmla="*/ 1903 h 1185"/>
                              <a:gd name="T180" fmla="+- 0 5630 5480"/>
                              <a:gd name="T181" fmla="*/ T180 w 1185"/>
                              <a:gd name="T182" fmla="+- 0 1958 972"/>
                              <a:gd name="T183" fmla="*/ 1958 h 1185"/>
                              <a:gd name="T184" fmla="+- 0 5679 5480"/>
                              <a:gd name="T185" fmla="*/ T184 w 1185"/>
                              <a:gd name="T186" fmla="+- 0 2007 972"/>
                              <a:gd name="T187" fmla="*/ 2007 h 1185"/>
                              <a:gd name="T188" fmla="+- 0 5734 5480"/>
                              <a:gd name="T189" fmla="*/ T188 w 1185"/>
                              <a:gd name="T190" fmla="+- 0 2050 972"/>
                              <a:gd name="T191" fmla="*/ 2050 h 1185"/>
                              <a:gd name="T192" fmla="+- 0 5794 5480"/>
                              <a:gd name="T193" fmla="*/ T192 w 1185"/>
                              <a:gd name="T194" fmla="+- 0 2087 972"/>
                              <a:gd name="T195" fmla="*/ 2087 h 1185"/>
                              <a:gd name="T196" fmla="+- 0 5859 5480"/>
                              <a:gd name="T197" fmla="*/ T196 w 1185"/>
                              <a:gd name="T198" fmla="+- 0 2117 972"/>
                              <a:gd name="T199" fmla="*/ 2117 h 1185"/>
                              <a:gd name="T200" fmla="+- 0 5927 5480"/>
                              <a:gd name="T201" fmla="*/ T200 w 1185"/>
                              <a:gd name="T202" fmla="+- 0 2138 972"/>
                              <a:gd name="T203" fmla="*/ 2138 h 1185"/>
                              <a:gd name="T204" fmla="+- 0 5998 5480"/>
                              <a:gd name="T205" fmla="*/ T204 w 1185"/>
                              <a:gd name="T206" fmla="+- 0 2152 972"/>
                              <a:gd name="T207" fmla="*/ 2152 h 1185"/>
                              <a:gd name="T208" fmla="+- 0 6073 5480"/>
                              <a:gd name="T209" fmla="*/ T208 w 1185"/>
                              <a:gd name="T210" fmla="+- 0 2157 972"/>
                              <a:gd name="T211" fmla="*/ 2157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3" y="1185"/>
                                </a:moveTo>
                                <a:lnTo>
                                  <a:pt x="667" y="1180"/>
                                </a:lnTo>
                                <a:lnTo>
                                  <a:pt x="739" y="1166"/>
                                </a:lnTo>
                                <a:lnTo>
                                  <a:pt x="807" y="1145"/>
                                </a:lnTo>
                                <a:lnTo>
                                  <a:pt x="871" y="1115"/>
                                </a:lnTo>
                                <a:lnTo>
                                  <a:pt x="931" y="1078"/>
                                </a:lnTo>
                                <a:lnTo>
                                  <a:pt x="986" y="1035"/>
                                </a:lnTo>
                                <a:lnTo>
                                  <a:pt x="1036" y="986"/>
                                </a:lnTo>
                                <a:lnTo>
                                  <a:pt x="1079" y="931"/>
                                </a:lnTo>
                                <a:lnTo>
                                  <a:pt x="1116" y="871"/>
                                </a:lnTo>
                                <a:lnTo>
                                  <a:pt x="1145" y="806"/>
                                </a:lnTo>
                                <a:lnTo>
                                  <a:pt x="1167" y="738"/>
                                </a:lnTo>
                                <a:lnTo>
                                  <a:pt x="1180" y="667"/>
                                </a:lnTo>
                                <a:lnTo>
                                  <a:pt x="1185" y="592"/>
                                </a:lnTo>
                                <a:lnTo>
                                  <a:pt x="1180" y="518"/>
                                </a:lnTo>
                                <a:lnTo>
                                  <a:pt x="1167" y="446"/>
                                </a:lnTo>
                                <a:lnTo>
                                  <a:pt x="1145" y="378"/>
                                </a:lnTo>
                                <a:lnTo>
                                  <a:pt x="1116" y="314"/>
                                </a:lnTo>
                                <a:lnTo>
                                  <a:pt x="1079" y="254"/>
                                </a:lnTo>
                                <a:lnTo>
                                  <a:pt x="1036" y="199"/>
                                </a:lnTo>
                                <a:lnTo>
                                  <a:pt x="986" y="149"/>
                                </a:lnTo>
                                <a:lnTo>
                                  <a:pt x="931" y="106"/>
                                </a:lnTo>
                                <a:lnTo>
                                  <a:pt x="871" y="69"/>
                                </a:lnTo>
                                <a:lnTo>
                                  <a:pt x="807" y="40"/>
                                </a:lnTo>
                                <a:lnTo>
                                  <a:pt x="739" y="18"/>
                                </a:lnTo>
                                <a:lnTo>
                                  <a:pt x="667" y="5"/>
                                </a:lnTo>
                                <a:lnTo>
                                  <a:pt x="593" y="0"/>
                                </a:lnTo>
                                <a:lnTo>
                                  <a:pt x="518" y="5"/>
                                </a:lnTo>
                                <a:lnTo>
                                  <a:pt x="447" y="18"/>
                                </a:lnTo>
                                <a:lnTo>
                                  <a:pt x="379" y="40"/>
                                </a:lnTo>
                                <a:lnTo>
                                  <a:pt x="314" y="69"/>
                                </a:lnTo>
                                <a:lnTo>
                                  <a:pt x="254" y="106"/>
                                </a:lnTo>
                                <a:lnTo>
                                  <a:pt x="199" y="149"/>
                                </a:lnTo>
                                <a:lnTo>
                                  <a:pt x="150" y="199"/>
                                </a:lnTo>
                                <a:lnTo>
                                  <a:pt x="107" y="254"/>
                                </a:lnTo>
                                <a:lnTo>
                                  <a:pt x="70" y="314"/>
                                </a:lnTo>
                                <a:lnTo>
                                  <a:pt x="40" y="378"/>
                                </a:lnTo>
                                <a:lnTo>
                                  <a:pt x="19" y="446"/>
                                </a:lnTo>
                                <a:lnTo>
                                  <a:pt x="5" y="518"/>
                                </a:lnTo>
                                <a:lnTo>
                                  <a:pt x="0" y="592"/>
                                </a:lnTo>
                                <a:lnTo>
                                  <a:pt x="5" y="667"/>
                                </a:lnTo>
                                <a:lnTo>
                                  <a:pt x="19" y="738"/>
                                </a:lnTo>
                                <a:lnTo>
                                  <a:pt x="40" y="806"/>
                                </a:lnTo>
                                <a:lnTo>
                                  <a:pt x="70" y="871"/>
                                </a:lnTo>
                                <a:lnTo>
                                  <a:pt x="107" y="931"/>
                                </a:lnTo>
                                <a:lnTo>
                                  <a:pt x="150" y="986"/>
                                </a:lnTo>
                                <a:lnTo>
                                  <a:pt x="199" y="1035"/>
                                </a:lnTo>
                                <a:lnTo>
                                  <a:pt x="254" y="1078"/>
                                </a:lnTo>
                                <a:lnTo>
                                  <a:pt x="314" y="1115"/>
                                </a:lnTo>
                                <a:lnTo>
                                  <a:pt x="379" y="1145"/>
                                </a:lnTo>
                                <a:lnTo>
                                  <a:pt x="447" y="1166"/>
                                </a:lnTo>
                                <a:lnTo>
                                  <a:pt x="518" y="1180"/>
                                </a:lnTo>
                                <a:lnTo>
                                  <a:pt x="593" y="1185"/>
                                </a:lnTo>
                                <a:close/>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 name="Rectangle 4323"/>
                        <wps:cNvSpPr>
                          <a:spLocks noChangeArrowheads="1"/>
                        </wps:cNvSpPr>
                        <wps:spPr bwMode="auto">
                          <a:xfrm>
                            <a:off x="5220" y="1920"/>
                            <a:ext cx="1704" cy="579"/>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AutoShape 4322"/>
                        <wps:cNvSpPr>
                          <a:spLocks/>
                        </wps:cNvSpPr>
                        <wps:spPr bwMode="auto">
                          <a:xfrm>
                            <a:off x="5764" y="1252"/>
                            <a:ext cx="620" cy="615"/>
                          </a:xfrm>
                          <a:custGeom>
                            <a:avLst/>
                            <a:gdLst>
                              <a:gd name="T0" fmla="+- 0 5810 5765"/>
                              <a:gd name="T1" fmla="*/ T0 w 620"/>
                              <a:gd name="T2" fmla="+- 0 1516 1252"/>
                              <a:gd name="T3" fmla="*/ 1516 h 615"/>
                              <a:gd name="T4" fmla="+- 0 5793 5765"/>
                              <a:gd name="T5" fmla="*/ T4 w 620"/>
                              <a:gd name="T6" fmla="+- 0 1570 1252"/>
                              <a:gd name="T7" fmla="*/ 1570 h 615"/>
                              <a:gd name="T8" fmla="+- 0 5839 5765"/>
                              <a:gd name="T9" fmla="*/ T8 w 620"/>
                              <a:gd name="T10" fmla="+- 0 1603 1252"/>
                              <a:gd name="T11" fmla="*/ 1603 h 615"/>
                              <a:gd name="T12" fmla="+- 0 5856 5765"/>
                              <a:gd name="T13" fmla="*/ T12 w 620"/>
                              <a:gd name="T14" fmla="+- 0 1549 1252"/>
                              <a:gd name="T15" fmla="*/ 1549 h 615"/>
                              <a:gd name="T16" fmla="+- 0 5856 5765"/>
                              <a:gd name="T17" fmla="*/ T16 w 620"/>
                              <a:gd name="T18" fmla="+- 0 1645 1252"/>
                              <a:gd name="T19" fmla="*/ 1645 h 615"/>
                              <a:gd name="T20" fmla="+- 0 5839 5765"/>
                              <a:gd name="T21" fmla="*/ T20 w 620"/>
                              <a:gd name="T22" fmla="+- 0 1699 1252"/>
                              <a:gd name="T23" fmla="*/ 1699 h 615"/>
                              <a:gd name="T24" fmla="+- 0 5884 5765"/>
                              <a:gd name="T25" fmla="*/ T24 w 620"/>
                              <a:gd name="T26" fmla="+- 0 1732 1252"/>
                              <a:gd name="T27" fmla="*/ 1732 h 615"/>
                              <a:gd name="T28" fmla="+- 0 5902 5765"/>
                              <a:gd name="T29" fmla="*/ T28 w 620"/>
                              <a:gd name="T30" fmla="+- 0 1679 1252"/>
                              <a:gd name="T31" fmla="*/ 1679 h 615"/>
                              <a:gd name="T32" fmla="+- 0 5856 5765"/>
                              <a:gd name="T33" fmla="*/ T32 w 620"/>
                              <a:gd name="T34" fmla="+- 0 1388 1252"/>
                              <a:gd name="T35" fmla="*/ 1388 h 615"/>
                              <a:gd name="T36" fmla="+- 0 5839 5765"/>
                              <a:gd name="T37" fmla="*/ T36 w 620"/>
                              <a:gd name="T38" fmla="+- 0 1442 1252"/>
                              <a:gd name="T39" fmla="*/ 1442 h 615"/>
                              <a:gd name="T40" fmla="+- 0 5884 5765"/>
                              <a:gd name="T41" fmla="*/ T40 w 620"/>
                              <a:gd name="T42" fmla="+- 0 1475 1252"/>
                              <a:gd name="T43" fmla="*/ 1475 h 615"/>
                              <a:gd name="T44" fmla="+- 0 5902 5765"/>
                              <a:gd name="T45" fmla="*/ T44 w 620"/>
                              <a:gd name="T46" fmla="+- 0 1421 1252"/>
                              <a:gd name="T47" fmla="*/ 1421 h 615"/>
                              <a:gd name="T48" fmla="+- 0 5928 5765"/>
                              <a:gd name="T49" fmla="*/ T48 w 620"/>
                              <a:gd name="T50" fmla="+- 0 1741 1252"/>
                              <a:gd name="T51" fmla="*/ 1741 h 615"/>
                              <a:gd name="T52" fmla="+- 0 5911 5765"/>
                              <a:gd name="T53" fmla="*/ T52 w 620"/>
                              <a:gd name="T54" fmla="+- 0 1795 1252"/>
                              <a:gd name="T55" fmla="*/ 1795 h 615"/>
                              <a:gd name="T56" fmla="+- 0 5956 5765"/>
                              <a:gd name="T57" fmla="*/ T56 w 620"/>
                              <a:gd name="T58" fmla="+- 0 1828 1252"/>
                              <a:gd name="T59" fmla="*/ 1828 h 615"/>
                              <a:gd name="T60" fmla="+- 0 5974 5765"/>
                              <a:gd name="T61" fmla="*/ T60 w 620"/>
                              <a:gd name="T62" fmla="+- 0 1775 1252"/>
                              <a:gd name="T63" fmla="*/ 1775 h 615"/>
                              <a:gd name="T64" fmla="+- 0 5928 5765"/>
                              <a:gd name="T65" fmla="*/ T64 w 620"/>
                              <a:gd name="T66" fmla="+- 0 1288 1252"/>
                              <a:gd name="T67" fmla="*/ 1288 h 615"/>
                              <a:gd name="T68" fmla="+- 0 5911 5765"/>
                              <a:gd name="T69" fmla="*/ T68 w 620"/>
                              <a:gd name="T70" fmla="+- 0 1342 1252"/>
                              <a:gd name="T71" fmla="*/ 1342 h 615"/>
                              <a:gd name="T72" fmla="+- 0 5956 5765"/>
                              <a:gd name="T73" fmla="*/ T72 w 620"/>
                              <a:gd name="T74" fmla="+- 0 1375 1252"/>
                              <a:gd name="T75" fmla="*/ 1375 h 615"/>
                              <a:gd name="T76" fmla="+- 0 5974 5765"/>
                              <a:gd name="T77" fmla="*/ T76 w 620"/>
                              <a:gd name="T78" fmla="+- 0 1322 1252"/>
                              <a:gd name="T79" fmla="*/ 1322 h 615"/>
                              <a:gd name="T80" fmla="+- 0 6074 5765"/>
                              <a:gd name="T81" fmla="*/ T80 w 620"/>
                              <a:gd name="T82" fmla="+- 0 1780 1252"/>
                              <a:gd name="T83" fmla="*/ 1780 h 615"/>
                              <a:gd name="T84" fmla="+- 0 6057 5765"/>
                              <a:gd name="T85" fmla="*/ T84 w 620"/>
                              <a:gd name="T86" fmla="+- 0 1834 1252"/>
                              <a:gd name="T87" fmla="*/ 1834 h 615"/>
                              <a:gd name="T88" fmla="+- 0 6103 5765"/>
                              <a:gd name="T89" fmla="*/ T88 w 620"/>
                              <a:gd name="T90" fmla="+- 0 1867 1252"/>
                              <a:gd name="T91" fmla="*/ 1867 h 615"/>
                              <a:gd name="T92" fmla="+- 0 6120 5765"/>
                              <a:gd name="T93" fmla="*/ T92 w 620"/>
                              <a:gd name="T94" fmla="+- 0 1813 1252"/>
                              <a:gd name="T95" fmla="*/ 1813 h 615"/>
                              <a:gd name="T96" fmla="+- 0 6074 5765"/>
                              <a:gd name="T97" fmla="*/ T96 w 620"/>
                              <a:gd name="T98" fmla="+- 0 1252 1252"/>
                              <a:gd name="T99" fmla="*/ 1252 h 615"/>
                              <a:gd name="T100" fmla="+- 0 6057 5765"/>
                              <a:gd name="T101" fmla="*/ T100 w 620"/>
                              <a:gd name="T102" fmla="+- 0 1306 1252"/>
                              <a:gd name="T103" fmla="*/ 1306 h 615"/>
                              <a:gd name="T104" fmla="+- 0 6103 5765"/>
                              <a:gd name="T105" fmla="*/ T104 w 620"/>
                              <a:gd name="T106" fmla="+- 0 1339 1252"/>
                              <a:gd name="T107" fmla="*/ 1339 h 615"/>
                              <a:gd name="T108" fmla="+- 0 6120 5765"/>
                              <a:gd name="T109" fmla="*/ T108 w 620"/>
                              <a:gd name="T110" fmla="+- 0 1285 1252"/>
                              <a:gd name="T111" fmla="*/ 1285 h 615"/>
                              <a:gd name="T112" fmla="+- 0 6221 5765"/>
                              <a:gd name="T113" fmla="*/ T112 w 620"/>
                              <a:gd name="T114" fmla="+- 0 1741 1252"/>
                              <a:gd name="T115" fmla="*/ 1741 h 615"/>
                              <a:gd name="T116" fmla="+- 0 6203 5765"/>
                              <a:gd name="T117" fmla="*/ T116 w 620"/>
                              <a:gd name="T118" fmla="+- 0 1795 1252"/>
                              <a:gd name="T119" fmla="*/ 1795 h 615"/>
                              <a:gd name="T120" fmla="+- 0 6249 5765"/>
                              <a:gd name="T121" fmla="*/ T120 w 620"/>
                              <a:gd name="T122" fmla="+- 0 1828 1252"/>
                              <a:gd name="T123" fmla="*/ 1828 h 615"/>
                              <a:gd name="T124" fmla="+- 0 6266 5765"/>
                              <a:gd name="T125" fmla="*/ T124 w 620"/>
                              <a:gd name="T126" fmla="+- 0 1775 1252"/>
                              <a:gd name="T127" fmla="*/ 1775 h 615"/>
                              <a:gd name="T128" fmla="+- 0 6221 5765"/>
                              <a:gd name="T129" fmla="*/ T128 w 620"/>
                              <a:gd name="T130" fmla="+- 0 1288 1252"/>
                              <a:gd name="T131" fmla="*/ 1288 h 615"/>
                              <a:gd name="T132" fmla="+- 0 6203 5765"/>
                              <a:gd name="T133" fmla="*/ T132 w 620"/>
                              <a:gd name="T134" fmla="+- 0 1342 1252"/>
                              <a:gd name="T135" fmla="*/ 1342 h 615"/>
                              <a:gd name="T136" fmla="+- 0 6249 5765"/>
                              <a:gd name="T137" fmla="*/ T136 w 620"/>
                              <a:gd name="T138" fmla="+- 0 1375 1252"/>
                              <a:gd name="T139" fmla="*/ 1375 h 615"/>
                              <a:gd name="T140" fmla="+- 0 6266 5765"/>
                              <a:gd name="T141" fmla="*/ T140 w 620"/>
                              <a:gd name="T142" fmla="+- 0 1322 1252"/>
                              <a:gd name="T143" fmla="*/ 1322 h 615"/>
                              <a:gd name="T144" fmla="+- 0 6293 5765"/>
                              <a:gd name="T145" fmla="*/ T144 w 620"/>
                              <a:gd name="T146" fmla="+- 0 1645 1252"/>
                              <a:gd name="T147" fmla="*/ 1645 h 615"/>
                              <a:gd name="T148" fmla="+- 0 6275 5765"/>
                              <a:gd name="T149" fmla="*/ T148 w 620"/>
                              <a:gd name="T150" fmla="+- 0 1699 1252"/>
                              <a:gd name="T151" fmla="*/ 1699 h 615"/>
                              <a:gd name="T152" fmla="+- 0 6321 5765"/>
                              <a:gd name="T153" fmla="*/ T152 w 620"/>
                              <a:gd name="T154" fmla="+- 0 1732 1252"/>
                              <a:gd name="T155" fmla="*/ 1732 h 615"/>
                              <a:gd name="T156" fmla="+- 0 6338 5765"/>
                              <a:gd name="T157" fmla="*/ T156 w 620"/>
                              <a:gd name="T158" fmla="+- 0 1679 1252"/>
                              <a:gd name="T159" fmla="*/ 1679 h 615"/>
                              <a:gd name="T160" fmla="+- 0 6293 5765"/>
                              <a:gd name="T161" fmla="*/ T160 w 620"/>
                              <a:gd name="T162" fmla="+- 0 1388 1252"/>
                              <a:gd name="T163" fmla="*/ 1388 h 615"/>
                              <a:gd name="T164" fmla="+- 0 6275 5765"/>
                              <a:gd name="T165" fmla="*/ T164 w 620"/>
                              <a:gd name="T166" fmla="+- 0 1442 1252"/>
                              <a:gd name="T167" fmla="*/ 1442 h 615"/>
                              <a:gd name="T168" fmla="+- 0 6321 5765"/>
                              <a:gd name="T169" fmla="*/ T168 w 620"/>
                              <a:gd name="T170" fmla="+- 0 1475 1252"/>
                              <a:gd name="T171" fmla="*/ 1475 h 615"/>
                              <a:gd name="T172" fmla="+- 0 6338 5765"/>
                              <a:gd name="T173" fmla="*/ T172 w 620"/>
                              <a:gd name="T174" fmla="+- 0 1421 1252"/>
                              <a:gd name="T175" fmla="*/ 1421 h 615"/>
                              <a:gd name="T176" fmla="+- 0 6338 5765"/>
                              <a:gd name="T177" fmla="*/ T176 w 620"/>
                              <a:gd name="T178" fmla="+- 0 1516 1252"/>
                              <a:gd name="T179" fmla="*/ 1516 h 615"/>
                              <a:gd name="T180" fmla="+- 0 6321 5765"/>
                              <a:gd name="T181" fmla="*/ T180 w 620"/>
                              <a:gd name="T182" fmla="+- 0 1570 1252"/>
                              <a:gd name="T183" fmla="*/ 1570 h 615"/>
                              <a:gd name="T184" fmla="+- 0 6367 5765"/>
                              <a:gd name="T185" fmla="*/ T184 w 620"/>
                              <a:gd name="T186" fmla="+- 0 1603 1252"/>
                              <a:gd name="T187" fmla="*/ 1603 h 615"/>
                              <a:gd name="T188" fmla="+- 0 6384 5765"/>
                              <a:gd name="T189" fmla="*/ T188 w 620"/>
                              <a:gd name="T190" fmla="+- 0 1549 1252"/>
                              <a:gd name="T191" fmla="*/ 1549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0" h="615">
                                <a:moveTo>
                                  <a:pt x="91" y="297"/>
                                </a:moveTo>
                                <a:lnTo>
                                  <a:pt x="56" y="297"/>
                                </a:lnTo>
                                <a:lnTo>
                                  <a:pt x="45" y="264"/>
                                </a:lnTo>
                                <a:lnTo>
                                  <a:pt x="35" y="297"/>
                                </a:lnTo>
                                <a:lnTo>
                                  <a:pt x="0" y="297"/>
                                </a:lnTo>
                                <a:lnTo>
                                  <a:pt x="28" y="318"/>
                                </a:lnTo>
                                <a:lnTo>
                                  <a:pt x="17" y="351"/>
                                </a:lnTo>
                                <a:lnTo>
                                  <a:pt x="45" y="331"/>
                                </a:lnTo>
                                <a:lnTo>
                                  <a:pt x="74" y="351"/>
                                </a:lnTo>
                                <a:lnTo>
                                  <a:pt x="67" y="331"/>
                                </a:lnTo>
                                <a:lnTo>
                                  <a:pt x="63" y="318"/>
                                </a:lnTo>
                                <a:lnTo>
                                  <a:pt x="91" y="297"/>
                                </a:lnTo>
                                <a:moveTo>
                                  <a:pt x="137" y="427"/>
                                </a:moveTo>
                                <a:lnTo>
                                  <a:pt x="102" y="427"/>
                                </a:lnTo>
                                <a:lnTo>
                                  <a:pt x="91" y="393"/>
                                </a:lnTo>
                                <a:lnTo>
                                  <a:pt x="80" y="427"/>
                                </a:lnTo>
                                <a:lnTo>
                                  <a:pt x="45" y="427"/>
                                </a:lnTo>
                                <a:lnTo>
                                  <a:pt x="74" y="447"/>
                                </a:lnTo>
                                <a:lnTo>
                                  <a:pt x="63" y="480"/>
                                </a:lnTo>
                                <a:lnTo>
                                  <a:pt x="91" y="460"/>
                                </a:lnTo>
                                <a:lnTo>
                                  <a:pt x="119" y="480"/>
                                </a:lnTo>
                                <a:lnTo>
                                  <a:pt x="113" y="460"/>
                                </a:lnTo>
                                <a:lnTo>
                                  <a:pt x="108" y="447"/>
                                </a:lnTo>
                                <a:lnTo>
                                  <a:pt x="137" y="427"/>
                                </a:lnTo>
                                <a:moveTo>
                                  <a:pt x="137" y="169"/>
                                </a:moveTo>
                                <a:lnTo>
                                  <a:pt x="102" y="169"/>
                                </a:lnTo>
                                <a:lnTo>
                                  <a:pt x="91" y="136"/>
                                </a:lnTo>
                                <a:lnTo>
                                  <a:pt x="80" y="169"/>
                                </a:lnTo>
                                <a:lnTo>
                                  <a:pt x="45" y="169"/>
                                </a:lnTo>
                                <a:lnTo>
                                  <a:pt x="74" y="190"/>
                                </a:lnTo>
                                <a:lnTo>
                                  <a:pt x="63" y="223"/>
                                </a:lnTo>
                                <a:lnTo>
                                  <a:pt x="91" y="203"/>
                                </a:lnTo>
                                <a:lnTo>
                                  <a:pt x="119" y="223"/>
                                </a:lnTo>
                                <a:lnTo>
                                  <a:pt x="113" y="203"/>
                                </a:lnTo>
                                <a:lnTo>
                                  <a:pt x="108" y="190"/>
                                </a:lnTo>
                                <a:lnTo>
                                  <a:pt x="137" y="169"/>
                                </a:lnTo>
                                <a:moveTo>
                                  <a:pt x="209" y="523"/>
                                </a:moveTo>
                                <a:lnTo>
                                  <a:pt x="174" y="523"/>
                                </a:lnTo>
                                <a:lnTo>
                                  <a:pt x="163" y="489"/>
                                </a:lnTo>
                                <a:lnTo>
                                  <a:pt x="152" y="523"/>
                                </a:lnTo>
                                <a:lnTo>
                                  <a:pt x="117" y="523"/>
                                </a:lnTo>
                                <a:lnTo>
                                  <a:pt x="146" y="543"/>
                                </a:lnTo>
                                <a:lnTo>
                                  <a:pt x="135" y="576"/>
                                </a:lnTo>
                                <a:lnTo>
                                  <a:pt x="163" y="556"/>
                                </a:lnTo>
                                <a:lnTo>
                                  <a:pt x="191" y="576"/>
                                </a:lnTo>
                                <a:lnTo>
                                  <a:pt x="185" y="556"/>
                                </a:lnTo>
                                <a:lnTo>
                                  <a:pt x="180" y="543"/>
                                </a:lnTo>
                                <a:lnTo>
                                  <a:pt x="209" y="523"/>
                                </a:lnTo>
                                <a:moveTo>
                                  <a:pt x="209" y="70"/>
                                </a:moveTo>
                                <a:lnTo>
                                  <a:pt x="174" y="70"/>
                                </a:lnTo>
                                <a:lnTo>
                                  <a:pt x="163" y="36"/>
                                </a:lnTo>
                                <a:lnTo>
                                  <a:pt x="152" y="70"/>
                                </a:lnTo>
                                <a:lnTo>
                                  <a:pt x="117" y="70"/>
                                </a:lnTo>
                                <a:lnTo>
                                  <a:pt x="146" y="90"/>
                                </a:lnTo>
                                <a:lnTo>
                                  <a:pt x="135" y="123"/>
                                </a:lnTo>
                                <a:lnTo>
                                  <a:pt x="163" y="103"/>
                                </a:lnTo>
                                <a:lnTo>
                                  <a:pt x="191" y="123"/>
                                </a:lnTo>
                                <a:lnTo>
                                  <a:pt x="185" y="103"/>
                                </a:lnTo>
                                <a:lnTo>
                                  <a:pt x="180" y="90"/>
                                </a:lnTo>
                                <a:lnTo>
                                  <a:pt x="209" y="70"/>
                                </a:lnTo>
                                <a:moveTo>
                                  <a:pt x="355" y="561"/>
                                </a:moveTo>
                                <a:lnTo>
                                  <a:pt x="320" y="561"/>
                                </a:lnTo>
                                <a:lnTo>
                                  <a:pt x="309" y="528"/>
                                </a:lnTo>
                                <a:lnTo>
                                  <a:pt x="299" y="561"/>
                                </a:lnTo>
                                <a:lnTo>
                                  <a:pt x="264" y="561"/>
                                </a:lnTo>
                                <a:lnTo>
                                  <a:pt x="292" y="582"/>
                                </a:lnTo>
                                <a:lnTo>
                                  <a:pt x="281" y="615"/>
                                </a:lnTo>
                                <a:lnTo>
                                  <a:pt x="309" y="595"/>
                                </a:lnTo>
                                <a:lnTo>
                                  <a:pt x="338" y="615"/>
                                </a:lnTo>
                                <a:lnTo>
                                  <a:pt x="331" y="595"/>
                                </a:lnTo>
                                <a:lnTo>
                                  <a:pt x="327" y="582"/>
                                </a:lnTo>
                                <a:lnTo>
                                  <a:pt x="355" y="561"/>
                                </a:lnTo>
                                <a:moveTo>
                                  <a:pt x="355" y="33"/>
                                </a:moveTo>
                                <a:lnTo>
                                  <a:pt x="320" y="33"/>
                                </a:lnTo>
                                <a:lnTo>
                                  <a:pt x="309" y="0"/>
                                </a:lnTo>
                                <a:lnTo>
                                  <a:pt x="299" y="33"/>
                                </a:lnTo>
                                <a:lnTo>
                                  <a:pt x="264" y="33"/>
                                </a:lnTo>
                                <a:lnTo>
                                  <a:pt x="292" y="54"/>
                                </a:lnTo>
                                <a:lnTo>
                                  <a:pt x="281" y="87"/>
                                </a:lnTo>
                                <a:lnTo>
                                  <a:pt x="309" y="67"/>
                                </a:lnTo>
                                <a:lnTo>
                                  <a:pt x="338" y="87"/>
                                </a:lnTo>
                                <a:lnTo>
                                  <a:pt x="331" y="67"/>
                                </a:lnTo>
                                <a:lnTo>
                                  <a:pt x="327" y="54"/>
                                </a:lnTo>
                                <a:lnTo>
                                  <a:pt x="355" y="33"/>
                                </a:lnTo>
                                <a:moveTo>
                                  <a:pt x="501" y="523"/>
                                </a:moveTo>
                                <a:lnTo>
                                  <a:pt x="466" y="523"/>
                                </a:lnTo>
                                <a:lnTo>
                                  <a:pt x="456" y="489"/>
                                </a:lnTo>
                                <a:lnTo>
                                  <a:pt x="445" y="523"/>
                                </a:lnTo>
                                <a:lnTo>
                                  <a:pt x="410" y="523"/>
                                </a:lnTo>
                                <a:lnTo>
                                  <a:pt x="438" y="543"/>
                                </a:lnTo>
                                <a:lnTo>
                                  <a:pt x="427" y="576"/>
                                </a:lnTo>
                                <a:lnTo>
                                  <a:pt x="456" y="556"/>
                                </a:lnTo>
                                <a:lnTo>
                                  <a:pt x="484" y="576"/>
                                </a:lnTo>
                                <a:lnTo>
                                  <a:pt x="477" y="556"/>
                                </a:lnTo>
                                <a:lnTo>
                                  <a:pt x="473" y="543"/>
                                </a:lnTo>
                                <a:lnTo>
                                  <a:pt x="501" y="523"/>
                                </a:lnTo>
                                <a:moveTo>
                                  <a:pt x="501" y="70"/>
                                </a:moveTo>
                                <a:lnTo>
                                  <a:pt x="466" y="70"/>
                                </a:lnTo>
                                <a:lnTo>
                                  <a:pt x="456" y="36"/>
                                </a:lnTo>
                                <a:lnTo>
                                  <a:pt x="445" y="70"/>
                                </a:lnTo>
                                <a:lnTo>
                                  <a:pt x="410" y="70"/>
                                </a:lnTo>
                                <a:lnTo>
                                  <a:pt x="438" y="90"/>
                                </a:lnTo>
                                <a:lnTo>
                                  <a:pt x="427" y="123"/>
                                </a:lnTo>
                                <a:lnTo>
                                  <a:pt x="456" y="103"/>
                                </a:lnTo>
                                <a:lnTo>
                                  <a:pt x="484" y="123"/>
                                </a:lnTo>
                                <a:lnTo>
                                  <a:pt x="477" y="103"/>
                                </a:lnTo>
                                <a:lnTo>
                                  <a:pt x="473" y="90"/>
                                </a:lnTo>
                                <a:lnTo>
                                  <a:pt x="501" y="70"/>
                                </a:lnTo>
                                <a:moveTo>
                                  <a:pt x="573" y="427"/>
                                </a:moveTo>
                                <a:lnTo>
                                  <a:pt x="538" y="427"/>
                                </a:lnTo>
                                <a:lnTo>
                                  <a:pt x="528" y="393"/>
                                </a:lnTo>
                                <a:lnTo>
                                  <a:pt x="517" y="427"/>
                                </a:lnTo>
                                <a:lnTo>
                                  <a:pt x="482" y="427"/>
                                </a:lnTo>
                                <a:lnTo>
                                  <a:pt x="510" y="447"/>
                                </a:lnTo>
                                <a:lnTo>
                                  <a:pt x="499" y="480"/>
                                </a:lnTo>
                                <a:lnTo>
                                  <a:pt x="528" y="460"/>
                                </a:lnTo>
                                <a:lnTo>
                                  <a:pt x="556" y="480"/>
                                </a:lnTo>
                                <a:lnTo>
                                  <a:pt x="549" y="460"/>
                                </a:lnTo>
                                <a:lnTo>
                                  <a:pt x="545" y="447"/>
                                </a:lnTo>
                                <a:lnTo>
                                  <a:pt x="573" y="427"/>
                                </a:lnTo>
                                <a:moveTo>
                                  <a:pt x="573" y="169"/>
                                </a:moveTo>
                                <a:lnTo>
                                  <a:pt x="538" y="169"/>
                                </a:lnTo>
                                <a:lnTo>
                                  <a:pt x="528" y="136"/>
                                </a:lnTo>
                                <a:lnTo>
                                  <a:pt x="517" y="169"/>
                                </a:lnTo>
                                <a:lnTo>
                                  <a:pt x="482" y="169"/>
                                </a:lnTo>
                                <a:lnTo>
                                  <a:pt x="510" y="190"/>
                                </a:lnTo>
                                <a:lnTo>
                                  <a:pt x="499" y="223"/>
                                </a:lnTo>
                                <a:lnTo>
                                  <a:pt x="528" y="203"/>
                                </a:lnTo>
                                <a:lnTo>
                                  <a:pt x="556" y="223"/>
                                </a:lnTo>
                                <a:lnTo>
                                  <a:pt x="549" y="203"/>
                                </a:lnTo>
                                <a:lnTo>
                                  <a:pt x="545" y="190"/>
                                </a:lnTo>
                                <a:lnTo>
                                  <a:pt x="573" y="169"/>
                                </a:lnTo>
                                <a:moveTo>
                                  <a:pt x="619" y="297"/>
                                </a:moveTo>
                                <a:lnTo>
                                  <a:pt x="584" y="297"/>
                                </a:lnTo>
                                <a:lnTo>
                                  <a:pt x="573" y="264"/>
                                </a:lnTo>
                                <a:lnTo>
                                  <a:pt x="563" y="297"/>
                                </a:lnTo>
                                <a:lnTo>
                                  <a:pt x="528" y="297"/>
                                </a:lnTo>
                                <a:lnTo>
                                  <a:pt x="556" y="318"/>
                                </a:lnTo>
                                <a:lnTo>
                                  <a:pt x="545" y="351"/>
                                </a:lnTo>
                                <a:lnTo>
                                  <a:pt x="573" y="331"/>
                                </a:lnTo>
                                <a:lnTo>
                                  <a:pt x="602" y="351"/>
                                </a:lnTo>
                                <a:lnTo>
                                  <a:pt x="595" y="331"/>
                                </a:lnTo>
                                <a:lnTo>
                                  <a:pt x="591" y="318"/>
                                </a:lnTo>
                                <a:lnTo>
                                  <a:pt x="619" y="297"/>
                                </a:lnTo>
                              </a:path>
                            </a:pathLst>
                          </a:custGeom>
                          <a:solidFill>
                            <a:srgbClr val="009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AutoShape 4321"/>
                        <wps:cNvSpPr>
                          <a:spLocks/>
                        </wps:cNvSpPr>
                        <wps:spPr bwMode="auto">
                          <a:xfrm>
                            <a:off x="3527" y="1374"/>
                            <a:ext cx="5104" cy="1433"/>
                          </a:xfrm>
                          <a:custGeom>
                            <a:avLst/>
                            <a:gdLst>
                              <a:gd name="T0" fmla="+- 0 5263 3527"/>
                              <a:gd name="T1" fmla="*/ T0 w 5104"/>
                              <a:gd name="T2" fmla="+- 0 1854 1374"/>
                              <a:gd name="T3" fmla="*/ 1854 h 1433"/>
                              <a:gd name="T4" fmla="+- 0 4940 3527"/>
                              <a:gd name="T5" fmla="*/ T4 w 5104"/>
                              <a:gd name="T6" fmla="+- 0 1374 1374"/>
                              <a:gd name="T7" fmla="*/ 1374 h 1433"/>
                              <a:gd name="T8" fmla="+- 0 3527 3527"/>
                              <a:gd name="T9" fmla="*/ T8 w 5104"/>
                              <a:gd name="T10" fmla="+- 0 2327 1374"/>
                              <a:gd name="T11" fmla="*/ 2327 h 1433"/>
                              <a:gd name="T12" fmla="+- 0 3851 3527"/>
                              <a:gd name="T13" fmla="*/ T12 w 5104"/>
                              <a:gd name="T14" fmla="+- 0 2807 1374"/>
                              <a:gd name="T15" fmla="*/ 2807 h 1433"/>
                              <a:gd name="T16" fmla="+- 0 5263 3527"/>
                              <a:gd name="T17" fmla="*/ T16 w 5104"/>
                              <a:gd name="T18" fmla="+- 0 1854 1374"/>
                              <a:gd name="T19" fmla="*/ 1854 h 1433"/>
                              <a:gd name="T20" fmla="+- 0 8631 3527"/>
                              <a:gd name="T21" fmla="*/ T20 w 5104"/>
                              <a:gd name="T22" fmla="+- 0 2327 1374"/>
                              <a:gd name="T23" fmla="*/ 2327 h 1433"/>
                              <a:gd name="T24" fmla="+- 0 7219 3527"/>
                              <a:gd name="T25" fmla="*/ T24 w 5104"/>
                              <a:gd name="T26" fmla="+- 0 1374 1374"/>
                              <a:gd name="T27" fmla="*/ 1374 h 1433"/>
                              <a:gd name="T28" fmla="+- 0 6895 3527"/>
                              <a:gd name="T29" fmla="*/ T28 w 5104"/>
                              <a:gd name="T30" fmla="+- 0 1854 1374"/>
                              <a:gd name="T31" fmla="*/ 1854 h 1433"/>
                              <a:gd name="T32" fmla="+- 0 8307 3527"/>
                              <a:gd name="T33" fmla="*/ T32 w 5104"/>
                              <a:gd name="T34" fmla="+- 0 2807 1374"/>
                              <a:gd name="T35" fmla="*/ 2807 h 1433"/>
                              <a:gd name="T36" fmla="+- 0 8631 3527"/>
                              <a:gd name="T37" fmla="*/ T36 w 5104"/>
                              <a:gd name="T38" fmla="+- 0 2327 1374"/>
                              <a:gd name="T39" fmla="*/ 2327 h 1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04" h="1433">
                                <a:moveTo>
                                  <a:pt x="1736" y="480"/>
                                </a:moveTo>
                                <a:lnTo>
                                  <a:pt x="1413" y="0"/>
                                </a:lnTo>
                                <a:lnTo>
                                  <a:pt x="0" y="953"/>
                                </a:lnTo>
                                <a:lnTo>
                                  <a:pt x="324" y="1433"/>
                                </a:lnTo>
                                <a:lnTo>
                                  <a:pt x="1736" y="480"/>
                                </a:lnTo>
                                <a:moveTo>
                                  <a:pt x="5104" y="953"/>
                                </a:moveTo>
                                <a:lnTo>
                                  <a:pt x="3692" y="0"/>
                                </a:lnTo>
                                <a:lnTo>
                                  <a:pt x="3368" y="480"/>
                                </a:lnTo>
                                <a:lnTo>
                                  <a:pt x="4780" y="1433"/>
                                </a:lnTo>
                                <a:lnTo>
                                  <a:pt x="5104" y="953"/>
                                </a:lnTo>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Line 4319"/>
                        <wps:cNvCnPr>
                          <a:cxnSpLocks noChangeShapeType="1"/>
                        </wps:cNvCnPr>
                        <wps:spPr bwMode="auto">
                          <a:xfrm>
                            <a:off x="8564" y="2640"/>
                            <a:ext cx="0"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4376" name="Text Box 4318"/>
                        <wps:cNvSpPr txBox="1">
                          <a:spLocks noChangeArrowheads="1"/>
                        </wps:cNvSpPr>
                        <wps:spPr bwMode="auto">
                          <a:xfrm>
                            <a:off x="5625" y="1991"/>
                            <a:ext cx="91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5B27" w14:textId="77777777" w:rsidR="00D576E5" w:rsidRDefault="00D576E5" w:rsidP="00697727">
                              <w:pPr>
                                <w:spacing w:line="261" w:lineRule="auto"/>
                                <w:ind w:right="8" w:firstLine="124"/>
                                <w:rPr>
                                  <w:sz w:val="18"/>
                                </w:rPr>
                              </w:pPr>
                              <w:r>
                                <w:rPr>
                                  <w:color w:val="FFFFFF"/>
                                  <w:sz w:val="18"/>
                                </w:rPr>
                                <w:t>European Commi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906BE" id="Group 4317" o:spid="_x0000_s1098" style="position:absolute;margin-left:175.9pt;margin-top:48.75pt;width:255.2pt;height:91.8pt;z-index:-251762688;mso-position-horizontal-relative:page;mso-position-vertical-relative:page" coordorigin="3527,971" coordsize="5104,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">
                <v:shape id="Freeform 4324" o:spid="_x0000_s1099" style="position:absolute;left:5480;top:971;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l9cEA&#10;AADdAAAADwAAAGRycy9kb3ducmV2LnhtbERPy4rCMBTdC/5DuII7TX2gY8coIggKgvhg1pfm2nZs&#10;bkoTbfXrzUJweTjv+bIxhXhQ5XLLCgb9CARxYnXOqYLLedP7AeE8ssbCMil4koPlot2aY6xtzUd6&#10;nHwqQgi7GBVk3pexlC7JyKDr25I4cFdbGfQBVqnUFdYh3BRyGEUTaTDn0JBhSeuMktvpbhTMDhrH&#10;8nr7O073dlevN/9m9nwp1e00q18Qnhr/FX/cW61gPJqG/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ZfXBAAAA3QAAAA8AAAAAAAAAAAAAAAAAmAIAAGRycy9kb3du&#10;cmV2LnhtbFBLBQYAAAAABAAEAPUAAACGAwAAAAA=&#10;" path="m593,1185r74,-5l739,1166r68,-21l871,1115r60,-37l986,1035r50,-49l1079,931r37,-60l1145,806r22,-68l1180,667r5,-75l1180,518r-13,-72l1145,378r-29,-64l1079,254r-43,-55l986,149,931,106,871,69,807,40,739,18,667,5,593,,518,5,447,18,379,40,314,69r-60,37l199,149r-49,50l107,254,70,314,40,378,19,446,5,518,,592r5,75l19,738r21,68l70,871r37,60l150,986r49,49l254,1078r60,37l379,1145r68,21l518,1180r75,5xe" filled="f" strokecolor="#009ee3" strokeweight="1.2pt">
                  <v:path arrowok="t" o:connecttype="custom" o:connectlocs="593,2157;667,2152;739,2138;807,2117;871,2087;931,2050;986,2007;1036,1958;1079,1903;1116,1843;1145,1778;1167,1710;1180,1639;1185,1564;1180,1490;1167,1418;1145,1350;1116,1286;1079,1226;1036,1171;986,1121;931,1078;871,1041;807,1012;739,990;667,977;593,972;518,977;447,990;379,1012;314,1041;254,1078;199,1121;150,1171;107,1226;70,1286;40,1350;19,1418;5,1490;0,1564;5,1639;19,1710;40,1778;70,1843;107,1903;150,1958;199,2007;254,2050;314,2087;379,2117;447,2138;518,2152;593,2157" o:connectangles="0,0,0,0,0,0,0,0,0,0,0,0,0,0,0,0,0,0,0,0,0,0,0,0,0,0,0,0,0,0,0,0,0,0,0,0,0,0,0,0,0,0,0,0,0,0,0,0,0,0,0,0,0"/>
                </v:shape>
                <v:rect id="Rectangle 4323" o:spid="_x0000_s1100" style="position:absolute;left:5220;top:1920;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tbMgA&#10;AADdAAAADwAAAGRycy9kb3ducmV2LnhtbESPzW7CMBCE75V4B2uRuBUHWpUoxSBoKULQA38PsIq3&#10;SSBep7EhgaevK1XqcTQz32jG09aU4kq1KywrGPQjEMSp1QVnCo6Hj8cYhPPIGkvLpOBGDqaTzsMY&#10;E20b3tF17zMRIOwSVJB7XyVSujQng65vK+LgfdnaoA+yzqSusQlwU8phFL1IgwWHhRwresspPe8v&#10;RsHy+7TeDN830fa2m4/u60O8aOJPpXrddvYKwlPr/8N/7ZVW8Pw0GsDvm/AE5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y1syAAAAN0AAAAPAAAAAAAAAAAAAAAAAJgCAABk&#10;cnMvZG93bnJldi54bWxQSwUGAAAAAAQABAD1AAAAjQMAAAAA&#10;" fillcolor="#004993" stroked="f"/>
                <v:shape id="AutoShape 4322" o:spid="_x0000_s1101" style="position:absolute;left:5764;top:1252;width:620;height:615;visibility:visible;mso-wrap-style:square;v-text-anchor:top" coordsize="62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BMUA&#10;AADdAAAADwAAAGRycy9kb3ducmV2LnhtbESPQUvDQBSE70L/w/IEb3ZjlVbSbkuoKHq0rYfeXrKv&#10;SWj2bdh9pvHfu4LQ4zAz3zCrzeg6NVCIrWcDD9MMFHHlbcu1gcP+9f4ZVBRki51nMvBDETbryc0K&#10;c+sv/EnDTmqVIBxzNNCI9LnWsWrIYZz6njh5Jx8cSpKh1jbgJcFdp2dZNtcOW04LDfa0bag6776d&#10;gY+vt/mLHIsinmMZjjKUGvelMXe3Y7EEJTTKNfzffrcGnh4XM/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MExQAAAN0AAAAPAAAAAAAAAAAAAAAAAJgCAABkcnMv&#10;ZG93bnJldi54bWxQSwUGAAAAAAQABAD1AAAAigMAAAAA&#10;" path="m91,297r-35,l45,264,35,297,,297r28,21l17,351,45,331r29,20l67,331,63,318,91,297t46,130l102,427,91,393,80,427r-35,l74,447,63,480,91,460r28,20l113,460r-5,-13l137,427t,-258l102,169,91,136,80,169r-35,l74,190,63,223,91,203r28,20l113,203r-5,-13l137,169t72,354l174,523,163,489r-11,34l117,523r29,20l135,576r28,-20l191,576r-6,-20l180,543r29,-20m209,70r-35,l163,36,152,70r-35,l146,90r-11,33l163,103r28,20l185,103,180,90,209,70m355,561r-35,l309,528r-10,33l264,561r28,21l281,615r28,-20l338,615r-7,-20l327,582r28,-21m355,33r-35,l309,,299,33r-35,l292,54,281,87,309,67r29,20l331,67,327,54,355,33m501,523r-35,l456,489r-11,34l410,523r28,20l427,576r29,-20l484,576r-7,-20l473,543r28,-20m501,70r-35,l456,36,445,70r-35,l438,90r-11,33l456,103r28,20l477,103,473,90,501,70t72,357l538,427,528,393r-11,34l482,427r28,20l499,480r29,-20l556,480r-7,-20l545,447r28,-20m573,169r-35,l528,136r-11,33l482,169r28,21l499,223r29,-20l556,223r-7,-20l545,190r28,-21m619,297r-35,l573,264r-10,33l528,297r28,21l545,351r28,-20l602,351r-7,-20l591,318r28,-21e" fillcolor="#009ee3" stroked="f">
                  <v:path arrowok="t" o:connecttype="custom" o:connectlocs="45,1516;28,1570;74,1603;91,1549;91,1645;74,1699;119,1732;137,1679;91,1388;74,1442;119,1475;137,1421;163,1741;146,1795;191,1828;209,1775;163,1288;146,1342;191,1375;209,1322;309,1780;292,1834;338,1867;355,1813;309,1252;292,1306;338,1339;355,1285;456,1741;438,1795;484,1828;501,1775;456,1288;438,1342;484,1375;501,1322;528,1645;510,1699;556,1732;573,1679;528,1388;510,1442;556,1475;573,1421;573,1516;556,1570;602,1603;619,1549" o:connectangles="0,0,0,0,0,0,0,0,0,0,0,0,0,0,0,0,0,0,0,0,0,0,0,0,0,0,0,0,0,0,0,0,0,0,0,0,0,0,0,0,0,0,0,0,0,0,0,0"/>
                </v:shape>
                <v:shape id="AutoShape 4321" o:spid="_x0000_s1102" style="position:absolute;left:3527;top:1374;width:5104;height:1433;visibility:visible;mso-wrap-style:square;v-text-anchor:top" coordsize="5104,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s18MA&#10;AADdAAAADwAAAGRycy9kb3ducmV2LnhtbESP0YrCMBRE3xf8h3AF39ZUK6tUo+wKgk8LWj/g0lzb&#10;0uamJlGrX78RhH0cZuYMs9r0phU3cr62rGAyTkAQF1bXXCo45bvPBQgfkDW2lknBgzxs1oOPFWba&#10;3vlAt2MoRYSwz1BBFUKXSemLigz6se2Io3e2zmCI0pVSO7xHuGnlNEm+pMGa40KFHW0rKprj1SiQ&#10;+WN2+ZUpPptz0hzK0J7cz06p0bD/XoII1If/8Lu91wpm6TyF1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s18MAAADdAAAADwAAAAAAAAAAAAAAAACYAgAAZHJzL2Rv&#10;d25yZXYueG1sUEsFBgAAAAAEAAQA9QAAAIgDAAAAAA==&#10;" path="m1736,480l1413,,,953r324,480l1736,480m5104,953l3692,,3368,480r1412,953l5104,953e" fillcolor="#004993" stroked="f">
                  <v:path arrowok="t" o:connecttype="custom" o:connectlocs="1736,1854;1413,1374;0,2327;324,2807;1736,1854;5104,2327;3692,1374;3368,1854;4780,2807;5104,2327" o:connectangles="0,0,0,0,0,0,0,0,0,0"/>
                </v:shape>
                <v:line id="Line 4319" o:spid="_x0000_s1103" style="position:absolute;visibility:visible;mso-wrap-style:square" from="8564,2640" to="8564,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MKrMQAAADdAAAADwAAAGRycy9kb3ducmV2LnhtbESPQWsCMRSE74L/IbxCb5qtrVpWo4i2&#10;RY9uLb0+Ns/N4uZlSVJ3+++bguBxmJlvmOW6t424kg+1YwVP4wwEcel0zZWC0+f76BVEiMgaG8ek&#10;4JcCrFfDwRJz7To+0rWIlUgQDjkqMDG2uZShNGQxjF1LnLyz8xZjkr6S2mOX4LaRkyybSYs1pwWD&#10;LW0NlZfixyr46sqKd8Z/6DmfT98dTQ72zSr1+NBvFiAi9fEevrX3WsHL83wK/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wqsxAAAAN0AAAAPAAAAAAAAAAAA&#10;AAAAAKECAABkcnMvZG93bnJldi54bWxQSwUGAAAAAAQABAD5AAAAkgMAAAAA&#10;" strokecolor="white" strokeweight="1.2pt">
                  <v:stroke dashstyle="dot"/>
                </v:line>
                <v:shape id="Text Box 4318" o:spid="_x0000_s1104" type="#_x0000_t202" style="position:absolute;left:5625;top:1991;width:91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JZcYA&#10;AADdAAAADwAAAGRycy9kb3ducmV2LnhtbESPQWvCQBSE74L/YXmCN920SlpTVxGxIAilMT30+Mw+&#10;k8Xs2zS71fjvu4VCj8PMfMMs171txJU6bxwreJgmIIhLpw1XCj6K18kzCB+QNTaOScGdPKxXw8ES&#10;M+1unNP1GCoRIewzVFCH0GZS+rImi37qWuLonV1nMUTZVVJ3eItw28jHJEmlRcNxocaWtjWVl+O3&#10;VbD55Hxnvt5O7/k5N0WxSPiQXpQaj/rNC4hAffgP/7X3WsF89pT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DJZcYAAADdAAAADwAAAAAAAAAAAAAAAACYAgAAZHJz&#10;L2Rvd25yZXYueG1sUEsFBgAAAAAEAAQA9QAAAIsDAAAAAA==&#10;" filled="f" stroked="f">
                  <v:textbox inset="0,0,0,0">
                    <w:txbxContent>
                      <w:p w14:paraId="7FB15B27" w14:textId="77777777" w:rsidR="00D576E5" w:rsidRDefault="00D576E5" w:rsidP="00697727">
                        <w:pPr>
                          <w:spacing w:line="261" w:lineRule="auto"/>
                          <w:ind w:right="8" w:firstLine="124"/>
                          <w:rPr>
                            <w:sz w:val="18"/>
                          </w:rPr>
                        </w:pPr>
                        <w:r>
                          <w:rPr>
                            <w:color w:val="FFFFFF"/>
                            <w:sz w:val="18"/>
                          </w:rPr>
                          <w:t>European Commission</w:t>
                        </w:r>
                      </w:p>
                    </w:txbxContent>
                  </v:textbox>
                </v:shape>
                <w10:wrap anchorx="page" anchory="page"/>
              </v:group>
            </w:pict>
          </mc:Fallback>
        </mc:AlternateContent>
      </w:r>
    </w:p>
    <w:p w14:paraId="6BC1ABAD" w14:textId="77777777" w:rsidR="00697727" w:rsidRPr="00697727" w:rsidRDefault="00697727" w:rsidP="00697727">
      <w:pPr>
        <w:rPr>
          <w:sz w:val="18"/>
          <w:szCs w:val="16"/>
          <w:lang w:val="en-US"/>
        </w:rPr>
      </w:pPr>
    </w:p>
    <w:p w14:paraId="7FE3F4E5" w14:textId="77777777" w:rsidR="00697727" w:rsidRPr="00697727" w:rsidRDefault="00697727" w:rsidP="00697727">
      <w:pPr>
        <w:rPr>
          <w:sz w:val="18"/>
          <w:szCs w:val="16"/>
          <w:lang w:val="en-US"/>
        </w:rPr>
      </w:pPr>
    </w:p>
    <w:p w14:paraId="6736F6BE" w14:textId="77777777" w:rsidR="00697727" w:rsidRPr="00697727" w:rsidRDefault="00697727" w:rsidP="00697727">
      <w:pPr>
        <w:rPr>
          <w:sz w:val="18"/>
          <w:szCs w:val="16"/>
          <w:lang w:val="en-US"/>
        </w:rPr>
      </w:pPr>
      <w:r w:rsidRPr="00697727">
        <w:rPr>
          <w:noProof/>
          <w:sz w:val="16"/>
          <w:szCs w:val="16"/>
          <w:lang w:val="pl-PL" w:bidi="ar-SA"/>
        </w:rPr>
        <mc:AlternateContent>
          <mc:Choice Requires="wps">
            <w:drawing>
              <wp:anchor distT="0" distB="0" distL="114300" distR="114300" simplePos="0" relativeHeight="251455488" behindDoc="0" locked="0" layoutInCell="1" allowOverlap="1" wp14:anchorId="37C275C5" wp14:editId="1A1C62CA">
                <wp:simplePos x="0" y="0"/>
                <wp:positionH relativeFrom="page">
                  <wp:posOffset>2390596</wp:posOffset>
                </wp:positionH>
                <wp:positionV relativeFrom="page">
                  <wp:posOffset>1151296</wp:posOffset>
                </wp:positionV>
                <wp:extent cx="714103" cy="206249"/>
                <wp:effectExtent l="0" t="0" r="0" b="0"/>
                <wp:wrapNone/>
                <wp:docPr id="4358" name="WordArt 4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714103" cy="20624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F7713C" w14:textId="77777777" w:rsidR="00D576E5" w:rsidRDefault="00D576E5" w:rsidP="00697727">
                            <w:pPr>
                              <w:jc w:val="center"/>
                              <w:rPr>
                                <w:sz w:val="24"/>
                                <w:szCs w:val="24"/>
                              </w:rPr>
                            </w:pPr>
                            <w:r>
                              <w:rPr>
                                <w:rFonts w:ascii="&amp;quot" w:hAnsi="&amp;quot"/>
                                <w:i/>
                                <w:iCs/>
                                <w:color w:val="FFFFFF"/>
                                <w:sz w:val="18"/>
                                <w:szCs w:val="18"/>
                              </w:rPr>
                              <w:t>dialogu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C275C5" id="WordArt 4306" o:spid="_x0000_s1105" type="#_x0000_t202" style="position:absolute;margin-left:188.25pt;margin-top:90.65pt;width:56.25pt;height:16.25pt;rotation:-33;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" filled="f" stroked="f">
                <v:stroke joinstyle="round"/>
                <o:lock v:ext="edit" shapetype="t"/>
                <v:textbox>
                  <w:txbxContent>
                    <w:p w14:paraId="2BF7713C" w14:textId="77777777" w:rsidR="00D576E5" w:rsidRDefault="00D576E5" w:rsidP="00697727">
                      <w:pPr>
                        <w:jc w:val="center"/>
                        <w:rPr>
                          <w:sz w:val="24"/>
                          <w:szCs w:val="24"/>
                        </w:rPr>
                      </w:pPr>
                      <w:r>
                        <w:rPr>
                          <w:rFonts w:ascii="&amp;quot" w:hAnsi="&amp;quot"/>
                          <w:i/>
                          <w:iCs/>
                          <w:color w:val="FFFFFF"/>
                          <w:sz w:val="18"/>
                          <w:szCs w:val="18"/>
                        </w:rPr>
                        <w:t>dialogue</w:t>
                      </w:r>
                    </w:p>
                  </w:txbxContent>
                </v:textbox>
                <w10:wrap anchorx="page" anchory="page"/>
              </v:shape>
            </w:pict>
          </mc:Fallback>
        </mc:AlternateContent>
      </w:r>
    </w:p>
    <w:p w14:paraId="42A4B31C" w14:textId="77777777" w:rsidR="00697727" w:rsidRPr="00697727" w:rsidRDefault="00697727" w:rsidP="00697727">
      <w:pPr>
        <w:rPr>
          <w:sz w:val="18"/>
          <w:szCs w:val="16"/>
          <w:lang w:val="en-US"/>
        </w:rPr>
      </w:pPr>
    </w:p>
    <w:p w14:paraId="43781C14" w14:textId="77777777" w:rsidR="00697727" w:rsidRPr="00697727" w:rsidRDefault="00697727" w:rsidP="00697727">
      <w:pPr>
        <w:rPr>
          <w:sz w:val="18"/>
          <w:szCs w:val="16"/>
          <w:lang w:val="en-US"/>
        </w:rPr>
      </w:pPr>
    </w:p>
    <w:p w14:paraId="71D9FC1C" w14:textId="77777777" w:rsidR="00697727" w:rsidRPr="00697727" w:rsidRDefault="00697727" w:rsidP="00697727">
      <w:pPr>
        <w:rPr>
          <w:sz w:val="18"/>
          <w:szCs w:val="16"/>
          <w:lang w:val="en-US"/>
        </w:rPr>
      </w:pPr>
    </w:p>
    <w:p w14:paraId="52A9BE00" w14:textId="77777777" w:rsidR="00697727" w:rsidRPr="00697727" w:rsidRDefault="00697727" w:rsidP="00697727">
      <w:pPr>
        <w:rPr>
          <w:sz w:val="18"/>
          <w:szCs w:val="16"/>
        </w:rPr>
      </w:pPr>
    </w:p>
    <w:p w14:paraId="54EADB58" w14:textId="77777777" w:rsidR="00697727" w:rsidRPr="00697727" w:rsidRDefault="00697727" w:rsidP="00697727">
      <w:pPr>
        <w:rPr>
          <w:sz w:val="18"/>
          <w:szCs w:val="16"/>
        </w:rPr>
      </w:pPr>
      <w:r w:rsidRPr="00697727">
        <w:rPr>
          <w:noProof/>
          <w:sz w:val="16"/>
          <w:szCs w:val="16"/>
          <w:lang w:val="pl-PL" w:bidi="ar-SA"/>
        </w:rPr>
        <mc:AlternateContent>
          <mc:Choice Requires="wps">
            <w:drawing>
              <wp:anchor distT="0" distB="0" distL="114300" distR="114300" simplePos="0" relativeHeight="251453440" behindDoc="0" locked="0" layoutInCell="1" allowOverlap="1" wp14:anchorId="6545577D" wp14:editId="4E069C00">
                <wp:simplePos x="0" y="0"/>
                <wp:positionH relativeFrom="page">
                  <wp:posOffset>4806172</wp:posOffset>
                </wp:positionH>
                <wp:positionV relativeFrom="page">
                  <wp:posOffset>1258893</wp:posOffset>
                </wp:positionV>
                <wp:extent cx="636720" cy="114300"/>
                <wp:effectExtent l="0" t="0" r="0" b="0"/>
                <wp:wrapNone/>
                <wp:docPr id="4360" name="WordArt 4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636720"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BFD4AD" w14:textId="77777777" w:rsidR="00D576E5" w:rsidRDefault="00D576E5" w:rsidP="00697727">
                            <w:pPr>
                              <w:jc w:val="center"/>
                              <w:rPr>
                                <w:sz w:val="24"/>
                                <w:szCs w:val="24"/>
                              </w:rPr>
                            </w:pPr>
                            <w:r>
                              <w:rPr>
                                <w:rFonts w:ascii="&amp;quot" w:hAnsi="&amp;quot"/>
                                <w:i/>
                                <w:iCs/>
                                <w:color w:val="FFFFFF"/>
                                <w:sz w:val="18"/>
                                <w:szCs w:val="18"/>
                              </w:rPr>
                              <w:t>dialogu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45577D" id="WordArt 4308" o:spid="_x0000_s1106" type="#_x0000_t202" style="position:absolute;margin-left:378.45pt;margin-top:99.15pt;width:50.15pt;height:9pt;rotation:33;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" filled="f" stroked="f">
                <v:stroke joinstyle="round"/>
                <o:lock v:ext="edit" shapetype="t"/>
                <v:textbox style="mso-fit-shape-to-text:t">
                  <w:txbxContent>
                    <w:p w14:paraId="4EBFD4AD" w14:textId="77777777" w:rsidR="00D576E5" w:rsidRDefault="00D576E5" w:rsidP="00697727">
                      <w:pPr>
                        <w:jc w:val="center"/>
                        <w:rPr>
                          <w:sz w:val="24"/>
                          <w:szCs w:val="24"/>
                        </w:rPr>
                      </w:pPr>
                      <w:r>
                        <w:rPr>
                          <w:rFonts w:ascii="&amp;quot" w:hAnsi="&amp;quot"/>
                          <w:i/>
                          <w:iCs/>
                          <w:color w:val="FFFFFF"/>
                          <w:sz w:val="18"/>
                          <w:szCs w:val="18"/>
                        </w:rPr>
                        <w:t>dialogue</w:t>
                      </w:r>
                    </w:p>
                  </w:txbxContent>
                </v:textbox>
                <w10:wrap anchorx="page" anchory="page"/>
              </v:shape>
            </w:pict>
          </mc:Fallback>
        </mc:AlternateContent>
      </w:r>
    </w:p>
    <w:p w14:paraId="50ED9489" w14:textId="77777777" w:rsidR="00697727" w:rsidRPr="00697727" w:rsidRDefault="00697727" w:rsidP="00697727">
      <w:pPr>
        <w:spacing w:before="2"/>
        <w:rPr>
          <w:sz w:val="28"/>
          <w:szCs w:val="16"/>
          <w:lang w:val="en-US"/>
        </w:rPr>
      </w:pPr>
    </w:p>
    <w:p w14:paraId="4568363E" w14:textId="77777777" w:rsidR="00697727" w:rsidRPr="00697727" w:rsidRDefault="00697727" w:rsidP="00697727">
      <w:pPr>
        <w:spacing w:line="190" w:lineRule="exact"/>
        <w:ind w:left="6078"/>
        <w:rPr>
          <w:sz w:val="18"/>
          <w:szCs w:val="16"/>
        </w:rPr>
      </w:pPr>
      <w:r w:rsidRPr="00697727">
        <w:rPr>
          <w:noProof/>
          <w:sz w:val="18"/>
          <w:szCs w:val="16"/>
          <w:lang w:val="pl-PL" w:bidi="ar-SA"/>
        </w:rPr>
        <mc:AlternateContent>
          <mc:Choice Requires="wpg">
            <w:drawing>
              <wp:inline distT="0" distB="0" distL="0" distR="0" wp14:anchorId="4520047D" wp14:editId="6E9B83D0">
                <wp:extent cx="15240" cy="106045"/>
                <wp:effectExtent l="1905" t="12700" r="1905" b="14605"/>
                <wp:docPr id="4476" name="Group 4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06045"/>
                          <a:chOff x="0" y="0"/>
                          <a:chExt cx="24" cy="167"/>
                        </a:xfrm>
                      </wpg:grpSpPr>
                      <wps:wsp>
                        <wps:cNvPr id="4477" name="Line 4425"/>
                        <wps:cNvCnPr>
                          <a:cxnSpLocks noChangeShapeType="1"/>
                        </wps:cNvCnPr>
                        <wps:spPr bwMode="auto">
                          <a:xfrm>
                            <a:off x="12" y="167"/>
                            <a:ext cx="0"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8D7A10" id="Group 4424" o:spid="_x0000_s1026" style="width:1.2pt;height:8.35pt;mso-position-horizontal-relative:char;mso-position-vertical-relative:line" coordsize="2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">
                <v:line id="Line 4425" o:spid="_x0000_s1027" style="position:absolute;visibility:visible;mso-wrap-style:square" from="12,167" to="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f8JcMAAADdAAAADwAAAGRycy9kb3ducmV2LnhtbESPQWsCMRSE70L/Q3iF3jSriFtWo0hr&#10;ix61ll4fm+dmcfOyJNHd/nsjCB6HmfmGWax624gr+VA7VjAeZSCIS6drrhQcf76G7yBCRNbYOCYF&#10;/xRgtXwZLLDQruM9XQ+xEgnCoUAFJsa2kDKUhiyGkWuJk3dy3mJM0ldSe+wS3DZykmUzabHmtGCw&#10;pQ9D5flwsQp+u7LiT+O/dc6n419Hk53dWKXeXvv1HESkPj7Dj/ZWK5hO8xzub9IT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H/CXDAAAA3QAAAA8AAAAAAAAAAAAA&#10;AAAAoQIAAGRycy9kb3ducmV2LnhtbFBLBQYAAAAABAAEAPkAAACRAwAAAAA=&#10;" strokecolor="white" strokeweight="1.2pt">
                  <v:stroke dashstyle="dot"/>
                </v:line>
                <w10:anchorlock/>
              </v:group>
            </w:pict>
          </mc:Fallback>
        </mc:AlternateContent>
      </w:r>
    </w:p>
    <w:p w14:paraId="49F5C6A2" w14:textId="77777777" w:rsidR="00697727" w:rsidRPr="00697727" w:rsidRDefault="00697727" w:rsidP="00697727">
      <w:pPr>
        <w:spacing w:before="6"/>
        <w:rPr>
          <w:sz w:val="4"/>
          <w:szCs w:val="16"/>
        </w:rPr>
      </w:pPr>
      <w:r w:rsidRPr="00697727">
        <w:rPr>
          <w:noProof/>
          <w:sz w:val="16"/>
          <w:szCs w:val="16"/>
          <w:lang w:val="pl-PL" w:bidi="ar-SA"/>
        </w:rPr>
        <mc:AlternateContent>
          <mc:Choice Requires="wpg">
            <w:drawing>
              <wp:anchor distT="0" distB="0" distL="0" distR="0" simplePos="0" relativeHeight="251449344" behindDoc="0" locked="0" layoutInCell="1" allowOverlap="1" wp14:anchorId="0ADBACE4" wp14:editId="5F1CBE44">
                <wp:simplePos x="0" y="0"/>
                <wp:positionH relativeFrom="page">
                  <wp:posOffset>1725807</wp:posOffset>
                </wp:positionH>
                <wp:positionV relativeFrom="paragraph">
                  <wp:posOffset>83611</wp:posOffset>
                </wp:positionV>
                <wp:extent cx="4253230" cy="969645"/>
                <wp:effectExtent l="0" t="0" r="0" b="1905"/>
                <wp:wrapTopAndBottom/>
                <wp:docPr id="4421" name="Group 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969645"/>
                          <a:chOff x="2723" y="130"/>
                          <a:chExt cx="6698" cy="1527"/>
                        </a:xfrm>
                      </wpg:grpSpPr>
                      <wps:wsp>
                        <wps:cNvPr id="4422" name="Freeform 4423"/>
                        <wps:cNvSpPr>
                          <a:spLocks/>
                        </wps:cNvSpPr>
                        <wps:spPr bwMode="auto">
                          <a:xfrm>
                            <a:off x="7976" y="130"/>
                            <a:ext cx="1185" cy="1185"/>
                          </a:xfrm>
                          <a:custGeom>
                            <a:avLst/>
                            <a:gdLst>
                              <a:gd name="T0" fmla="+- 0 8569 7977"/>
                              <a:gd name="T1" fmla="*/ T0 w 1185"/>
                              <a:gd name="T2" fmla="+- 0 1315 131"/>
                              <a:gd name="T3" fmla="*/ 1315 h 1185"/>
                              <a:gd name="T4" fmla="+- 0 8643 7977"/>
                              <a:gd name="T5" fmla="*/ T4 w 1185"/>
                              <a:gd name="T6" fmla="+- 0 1311 131"/>
                              <a:gd name="T7" fmla="*/ 1311 h 1185"/>
                              <a:gd name="T8" fmla="+- 0 8715 7977"/>
                              <a:gd name="T9" fmla="*/ T8 w 1185"/>
                              <a:gd name="T10" fmla="+- 0 1297 131"/>
                              <a:gd name="T11" fmla="*/ 1297 h 1185"/>
                              <a:gd name="T12" fmla="+- 0 8783 7977"/>
                              <a:gd name="T13" fmla="*/ T12 w 1185"/>
                              <a:gd name="T14" fmla="+- 0 1275 131"/>
                              <a:gd name="T15" fmla="*/ 1275 h 1185"/>
                              <a:gd name="T16" fmla="+- 0 8848 7977"/>
                              <a:gd name="T17" fmla="*/ T16 w 1185"/>
                              <a:gd name="T18" fmla="+- 0 1246 131"/>
                              <a:gd name="T19" fmla="*/ 1246 h 1185"/>
                              <a:gd name="T20" fmla="+- 0 8908 7977"/>
                              <a:gd name="T21" fmla="*/ T20 w 1185"/>
                              <a:gd name="T22" fmla="+- 0 1209 131"/>
                              <a:gd name="T23" fmla="*/ 1209 h 1185"/>
                              <a:gd name="T24" fmla="+- 0 8963 7977"/>
                              <a:gd name="T25" fmla="*/ T24 w 1185"/>
                              <a:gd name="T26" fmla="+- 0 1166 131"/>
                              <a:gd name="T27" fmla="*/ 1166 h 1185"/>
                              <a:gd name="T28" fmla="+- 0 9012 7977"/>
                              <a:gd name="T29" fmla="*/ T28 w 1185"/>
                              <a:gd name="T30" fmla="+- 0 1116 131"/>
                              <a:gd name="T31" fmla="*/ 1116 h 1185"/>
                              <a:gd name="T32" fmla="+- 0 9055 7977"/>
                              <a:gd name="T33" fmla="*/ T32 w 1185"/>
                              <a:gd name="T34" fmla="+- 0 1061 131"/>
                              <a:gd name="T35" fmla="*/ 1061 h 1185"/>
                              <a:gd name="T36" fmla="+- 0 9092 7977"/>
                              <a:gd name="T37" fmla="*/ T36 w 1185"/>
                              <a:gd name="T38" fmla="+- 0 1001 131"/>
                              <a:gd name="T39" fmla="*/ 1001 h 1185"/>
                              <a:gd name="T40" fmla="+- 0 9122 7977"/>
                              <a:gd name="T41" fmla="*/ T40 w 1185"/>
                              <a:gd name="T42" fmla="+- 0 937 131"/>
                              <a:gd name="T43" fmla="*/ 937 h 1185"/>
                              <a:gd name="T44" fmla="+- 0 9143 7977"/>
                              <a:gd name="T45" fmla="*/ T44 w 1185"/>
                              <a:gd name="T46" fmla="+- 0 869 131"/>
                              <a:gd name="T47" fmla="*/ 869 h 1185"/>
                              <a:gd name="T48" fmla="+- 0 9157 7977"/>
                              <a:gd name="T49" fmla="*/ T48 w 1185"/>
                              <a:gd name="T50" fmla="+- 0 797 131"/>
                              <a:gd name="T51" fmla="*/ 797 h 1185"/>
                              <a:gd name="T52" fmla="+- 0 9161 7977"/>
                              <a:gd name="T53" fmla="*/ T52 w 1185"/>
                              <a:gd name="T54" fmla="+- 0 723 131"/>
                              <a:gd name="T55" fmla="*/ 723 h 1185"/>
                              <a:gd name="T56" fmla="+- 0 9157 7977"/>
                              <a:gd name="T57" fmla="*/ T56 w 1185"/>
                              <a:gd name="T58" fmla="+- 0 649 131"/>
                              <a:gd name="T59" fmla="*/ 649 h 1185"/>
                              <a:gd name="T60" fmla="+- 0 9143 7977"/>
                              <a:gd name="T61" fmla="*/ T60 w 1185"/>
                              <a:gd name="T62" fmla="+- 0 577 131"/>
                              <a:gd name="T63" fmla="*/ 577 h 1185"/>
                              <a:gd name="T64" fmla="+- 0 9122 7977"/>
                              <a:gd name="T65" fmla="*/ T64 w 1185"/>
                              <a:gd name="T66" fmla="+- 0 509 131"/>
                              <a:gd name="T67" fmla="*/ 509 h 1185"/>
                              <a:gd name="T68" fmla="+- 0 9092 7977"/>
                              <a:gd name="T69" fmla="*/ T68 w 1185"/>
                              <a:gd name="T70" fmla="+- 0 445 131"/>
                              <a:gd name="T71" fmla="*/ 445 h 1185"/>
                              <a:gd name="T72" fmla="+- 0 9055 7977"/>
                              <a:gd name="T73" fmla="*/ T72 w 1185"/>
                              <a:gd name="T74" fmla="+- 0 385 131"/>
                              <a:gd name="T75" fmla="*/ 385 h 1185"/>
                              <a:gd name="T76" fmla="+- 0 9012 7977"/>
                              <a:gd name="T77" fmla="*/ T76 w 1185"/>
                              <a:gd name="T78" fmla="+- 0 330 131"/>
                              <a:gd name="T79" fmla="*/ 330 h 1185"/>
                              <a:gd name="T80" fmla="+- 0 8963 7977"/>
                              <a:gd name="T81" fmla="*/ T80 w 1185"/>
                              <a:gd name="T82" fmla="+- 0 280 131"/>
                              <a:gd name="T83" fmla="*/ 280 h 1185"/>
                              <a:gd name="T84" fmla="+- 0 8908 7977"/>
                              <a:gd name="T85" fmla="*/ T84 w 1185"/>
                              <a:gd name="T86" fmla="+- 0 237 131"/>
                              <a:gd name="T87" fmla="*/ 237 h 1185"/>
                              <a:gd name="T88" fmla="+- 0 8848 7977"/>
                              <a:gd name="T89" fmla="*/ T88 w 1185"/>
                              <a:gd name="T90" fmla="+- 0 200 131"/>
                              <a:gd name="T91" fmla="*/ 200 h 1185"/>
                              <a:gd name="T92" fmla="+- 0 8783 7977"/>
                              <a:gd name="T93" fmla="*/ T92 w 1185"/>
                              <a:gd name="T94" fmla="+- 0 171 131"/>
                              <a:gd name="T95" fmla="*/ 171 h 1185"/>
                              <a:gd name="T96" fmla="+- 0 8715 7977"/>
                              <a:gd name="T97" fmla="*/ T96 w 1185"/>
                              <a:gd name="T98" fmla="+- 0 149 131"/>
                              <a:gd name="T99" fmla="*/ 149 h 1185"/>
                              <a:gd name="T100" fmla="+- 0 8643 7977"/>
                              <a:gd name="T101" fmla="*/ T100 w 1185"/>
                              <a:gd name="T102" fmla="+- 0 135 131"/>
                              <a:gd name="T103" fmla="*/ 135 h 1185"/>
                              <a:gd name="T104" fmla="+- 0 8569 7977"/>
                              <a:gd name="T105" fmla="*/ T104 w 1185"/>
                              <a:gd name="T106" fmla="+- 0 131 131"/>
                              <a:gd name="T107" fmla="*/ 131 h 1185"/>
                              <a:gd name="T108" fmla="+- 0 8495 7977"/>
                              <a:gd name="T109" fmla="*/ T108 w 1185"/>
                              <a:gd name="T110" fmla="+- 0 135 131"/>
                              <a:gd name="T111" fmla="*/ 135 h 1185"/>
                              <a:gd name="T112" fmla="+- 0 8423 7977"/>
                              <a:gd name="T113" fmla="*/ T112 w 1185"/>
                              <a:gd name="T114" fmla="+- 0 149 131"/>
                              <a:gd name="T115" fmla="*/ 149 h 1185"/>
                              <a:gd name="T116" fmla="+- 0 8355 7977"/>
                              <a:gd name="T117" fmla="*/ T116 w 1185"/>
                              <a:gd name="T118" fmla="+- 0 171 131"/>
                              <a:gd name="T119" fmla="*/ 171 h 1185"/>
                              <a:gd name="T120" fmla="+- 0 8291 7977"/>
                              <a:gd name="T121" fmla="*/ T120 w 1185"/>
                              <a:gd name="T122" fmla="+- 0 200 131"/>
                              <a:gd name="T123" fmla="*/ 200 h 1185"/>
                              <a:gd name="T124" fmla="+- 0 8231 7977"/>
                              <a:gd name="T125" fmla="*/ T124 w 1185"/>
                              <a:gd name="T126" fmla="+- 0 237 131"/>
                              <a:gd name="T127" fmla="*/ 237 h 1185"/>
                              <a:gd name="T128" fmla="+- 0 8176 7977"/>
                              <a:gd name="T129" fmla="*/ T128 w 1185"/>
                              <a:gd name="T130" fmla="+- 0 280 131"/>
                              <a:gd name="T131" fmla="*/ 280 h 1185"/>
                              <a:gd name="T132" fmla="+- 0 8126 7977"/>
                              <a:gd name="T133" fmla="*/ T132 w 1185"/>
                              <a:gd name="T134" fmla="+- 0 330 131"/>
                              <a:gd name="T135" fmla="*/ 330 h 1185"/>
                              <a:gd name="T136" fmla="+- 0 8083 7977"/>
                              <a:gd name="T137" fmla="*/ T136 w 1185"/>
                              <a:gd name="T138" fmla="+- 0 385 131"/>
                              <a:gd name="T139" fmla="*/ 385 h 1185"/>
                              <a:gd name="T140" fmla="+- 0 8046 7977"/>
                              <a:gd name="T141" fmla="*/ T140 w 1185"/>
                              <a:gd name="T142" fmla="+- 0 445 131"/>
                              <a:gd name="T143" fmla="*/ 445 h 1185"/>
                              <a:gd name="T144" fmla="+- 0 8017 7977"/>
                              <a:gd name="T145" fmla="*/ T144 w 1185"/>
                              <a:gd name="T146" fmla="+- 0 509 131"/>
                              <a:gd name="T147" fmla="*/ 509 h 1185"/>
                              <a:gd name="T148" fmla="+- 0 7995 7977"/>
                              <a:gd name="T149" fmla="*/ T148 w 1185"/>
                              <a:gd name="T150" fmla="+- 0 577 131"/>
                              <a:gd name="T151" fmla="*/ 577 h 1185"/>
                              <a:gd name="T152" fmla="+- 0 7981 7977"/>
                              <a:gd name="T153" fmla="*/ T152 w 1185"/>
                              <a:gd name="T154" fmla="+- 0 649 131"/>
                              <a:gd name="T155" fmla="*/ 649 h 1185"/>
                              <a:gd name="T156" fmla="+- 0 7977 7977"/>
                              <a:gd name="T157" fmla="*/ T156 w 1185"/>
                              <a:gd name="T158" fmla="+- 0 723 131"/>
                              <a:gd name="T159" fmla="*/ 723 h 1185"/>
                              <a:gd name="T160" fmla="+- 0 7981 7977"/>
                              <a:gd name="T161" fmla="*/ T160 w 1185"/>
                              <a:gd name="T162" fmla="+- 0 797 131"/>
                              <a:gd name="T163" fmla="*/ 797 h 1185"/>
                              <a:gd name="T164" fmla="+- 0 7995 7977"/>
                              <a:gd name="T165" fmla="*/ T164 w 1185"/>
                              <a:gd name="T166" fmla="+- 0 869 131"/>
                              <a:gd name="T167" fmla="*/ 869 h 1185"/>
                              <a:gd name="T168" fmla="+- 0 8017 7977"/>
                              <a:gd name="T169" fmla="*/ T168 w 1185"/>
                              <a:gd name="T170" fmla="+- 0 937 131"/>
                              <a:gd name="T171" fmla="*/ 937 h 1185"/>
                              <a:gd name="T172" fmla="+- 0 8046 7977"/>
                              <a:gd name="T173" fmla="*/ T172 w 1185"/>
                              <a:gd name="T174" fmla="+- 0 1001 131"/>
                              <a:gd name="T175" fmla="*/ 1001 h 1185"/>
                              <a:gd name="T176" fmla="+- 0 8083 7977"/>
                              <a:gd name="T177" fmla="*/ T176 w 1185"/>
                              <a:gd name="T178" fmla="+- 0 1061 131"/>
                              <a:gd name="T179" fmla="*/ 1061 h 1185"/>
                              <a:gd name="T180" fmla="+- 0 8126 7977"/>
                              <a:gd name="T181" fmla="*/ T180 w 1185"/>
                              <a:gd name="T182" fmla="+- 0 1116 131"/>
                              <a:gd name="T183" fmla="*/ 1116 h 1185"/>
                              <a:gd name="T184" fmla="+- 0 8176 7977"/>
                              <a:gd name="T185" fmla="*/ T184 w 1185"/>
                              <a:gd name="T186" fmla="+- 0 1166 131"/>
                              <a:gd name="T187" fmla="*/ 1166 h 1185"/>
                              <a:gd name="T188" fmla="+- 0 8231 7977"/>
                              <a:gd name="T189" fmla="*/ T188 w 1185"/>
                              <a:gd name="T190" fmla="+- 0 1209 131"/>
                              <a:gd name="T191" fmla="*/ 1209 h 1185"/>
                              <a:gd name="T192" fmla="+- 0 8291 7977"/>
                              <a:gd name="T193" fmla="*/ T192 w 1185"/>
                              <a:gd name="T194" fmla="+- 0 1246 131"/>
                              <a:gd name="T195" fmla="*/ 1246 h 1185"/>
                              <a:gd name="T196" fmla="+- 0 8355 7977"/>
                              <a:gd name="T197" fmla="*/ T196 w 1185"/>
                              <a:gd name="T198" fmla="+- 0 1275 131"/>
                              <a:gd name="T199" fmla="*/ 1275 h 1185"/>
                              <a:gd name="T200" fmla="+- 0 8423 7977"/>
                              <a:gd name="T201" fmla="*/ T200 w 1185"/>
                              <a:gd name="T202" fmla="+- 0 1297 131"/>
                              <a:gd name="T203" fmla="*/ 1297 h 1185"/>
                              <a:gd name="T204" fmla="+- 0 8495 7977"/>
                              <a:gd name="T205" fmla="*/ T204 w 1185"/>
                              <a:gd name="T206" fmla="+- 0 1311 131"/>
                              <a:gd name="T207" fmla="*/ 1311 h 1185"/>
                              <a:gd name="T208" fmla="+- 0 8569 7977"/>
                              <a:gd name="T209" fmla="*/ T208 w 1185"/>
                              <a:gd name="T210" fmla="+- 0 1315 131"/>
                              <a:gd name="T211" fmla="*/ 1315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2" y="1184"/>
                                </a:moveTo>
                                <a:lnTo>
                                  <a:pt x="666" y="1180"/>
                                </a:lnTo>
                                <a:lnTo>
                                  <a:pt x="738" y="1166"/>
                                </a:lnTo>
                                <a:lnTo>
                                  <a:pt x="806" y="1144"/>
                                </a:lnTo>
                                <a:lnTo>
                                  <a:pt x="871" y="1115"/>
                                </a:lnTo>
                                <a:lnTo>
                                  <a:pt x="931" y="1078"/>
                                </a:lnTo>
                                <a:lnTo>
                                  <a:pt x="986" y="1035"/>
                                </a:lnTo>
                                <a:lnTo>
                                  <a:pt x="1035" y="985"/>
                                </a:lnTo>
                                <a:lnTo>
                                  <a:pt x="1078" y="930"/>
                                </a:lnTo>
                                <a:lnTo>
                                  <a:pt x="1115" y="870"/>
                                </a:lnTo>
                                <a:lnTo>
                                  <a:pt x="1145" y="806"/>
                                </a:lnTo>
                                <a:lnTo>
                                  <a:pt x="1166" y="738"/>
                                </a:lnTo>
                                <a:lnTo>
                                  <a:pt x="1180" y="666"/>
                                </a:lnTo>
                                <a:lnTo>
                                  <a:pt x="1184" y="592"/>
                                </a:lnTo>
                                <a:lnTo>
                                  <a:pt x="1180" y="518"/>
                                </a:lnTo>
                                <a:lnTo>
                                  <a:pt x="1166" y="446"/>
                                </a:lnTo>
                                <a:lnTo>
                                  <a:pt x="1145" y="378"/>
                                </a:lnTo>
                                <a:lnTo>
                                  <a:pt x="1115" y="314"/>
                                </a:lnTo>
                                <a:lnTo>
                                  <a:pt x="1078" y="254"/>
                                </a:lnTo>
                                <a:lnTo>
                                  <a:pt x="1035" y="199"/>
                                </a:lnTo>
                                <a:lnTo>
                                  <a:pt x="986" y="149"/>
                                </a:lnTo>
                                <a:lnTo>
                                  <a:pt x="931" y="106"/>
                                </a:lnTo>
                                <a:lnTo>
                                  <a:pt x="871" y="69"/>
                                </a:lnTo>
                                <a:lnTo>
                                  <a:pt x="806" y="40"/>
                                </a:lnTo>
                                <a:lnTo>
                                  <a:pt x="738" y="18"/>
                                </a:lnTo>
                                <a:lnTo>
                                  <a:pt x="666" y="4"/>
                                </a:lnTo>
                                <a:lnTo>
                                  <a:pt x="592" y="0"/>
                                </a:lnTo>
                                <a:lnTo>
                                  <a:pt x="518" y="4"/>
                                </a:lnTo>
                                <a:lnTo>
                                  <a:pt x="446" y="18"/>
                                </a:lnTo>
                                <a:lnTo>
                                  <a:pt x="378" y="40"/>
                                </a:lnTo>
                                <a:lnTo>
                                  <a:pt x="314" y="69"/>
                                </a:lnTo>
                                <a:lnTo>
                                  <a:pt x="254" y="106"/>
                                </a:lnTo>
                                <a:lnTo>
                                  <a:pt x="199" y="149"/>
                                </a:lnTo>
                                <a:lnTo>
                                  <a:pt x="149" y="199"/>
                                </a:lnTo>
                                <a:lnTo>
                                  <a:pt x="106" y="254"/>
                                </a:lnTo>
                                <a:lnTo>
                                  <a:pt x="69" y="314"/>
                                </a:lnTo>
                                <a:lnTo>
                                  <a:pt x="40" y="378"/>
                                </a:lnTo>
                                <a:lnTo>
                                  <a:pt x="18" y="446"/>
                                </a:lnTo>
                                <a:lnTo>
                                  <a:pt x="4" y="518"/>
                                </a:lnTo>
                                <a:lnTo>
                                  <a:pt x="0" y="592"/>
                                </a:lnTo>
                                <a:lnTo>
                                  <a:pt x="4" y="666"/>
                                </a:lnTo>
                                <a:lnTo>
                                  <a:pt x="18" y="738"/>
                                </a:lnTo>
                                <a:lnTo>
                                  <a:pt x="40" y="806"/>
                                </a:lnTo>
                                <a:lnTo>
                                  <a:pt x="69" y="870"/>
                                </a:lnTo>
                                <a:lnTo>
                                  <a:pt x="106" y="930"/>
                                </a:lnTo>
                                <a:lnTo>
                                  <a:pt x="149" y="985"/>
                                </a:lnTo>
                                <a:lnTo>
                                  <a:pt x="199" y="1035"/>
                                </a:lnTo>
                                <a:lnTo>
                                  <a:pt x="254" y="1078"/>
                                </a:lnTo>
                                <a:lnTo>
                                  <a:pt x="314" y="1115"/>
                                </a:lnTo>
                                <a:lnTo>
                                  <a:pt x="378" y="1144"/>
                                </a:lnTo>
                                <a:lnTo>
                                  <a:pt x="446" y="1166"/>
                                </a:lnTo>
                                <a:lnTo>
                                  <a:pt x="518" y="1180"/>
                                </a:lnTo>
                                <a:lnTo>
                                  <a:pt x="592" y="1184"/>
                                </a:lnTo>
                                <a:close/>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 name="Rectangle 4422"/>
                        <wps:cNvSpPr>
                          <a:spLocks noChangeArrowheads="1"/>
                        </wps:cNvSpPr>
                        <wps:spPr bwMode="auto">
                          <a:xfrm>
                            <a:off x="7717" y="1078"/>
                            <a:ext cx="1704" cy="579"/>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Freeform 4421"/>
                        <wps:cNvSpPr>
                          <a:spLocks/>
                        </wps:cNvSpPr>
                        <wps:spPr bwMode="auto">
                          <a:xfrm>
                            <a:off x="5480" y="130"/>
                            <a:ext cx="1185" cy="1185"/>
                          </a:xfrm>
                          <a:custGeom>
                            <a:avLst/>
                            <a:gdLst>
                              <a:gd name="T0" fmla="+- 0 6073 5480"/>
                              <a:gd name="T1" fmla="*/ T0 w 1185"/>
                              <a:gd name="T2" fmla="+- 0 1315 131"/>
                              <a:gd name="T3" fmla="*/ 1315 h 1185"/>
                              <a:gd name="T4" fmla="+- 0 6147 5480"/>
                              <a:gd name="T5" fmla="*/ T4 w 1185"/>
                              <a:gd name="T6" fmla="+- 0 1311 131"/>
                              <a:gd name="T7" fmla="*/ 1311 h 1185"/>
                              <a:gd name="T8" fmla="+- 0 6219 5480"/>
                              <a:gd name="T9" fmla="*/ T8 w 1185"/>
                              <a:gd name="T10" fmla="+- 0 1297 131"/>
                              <a:gd name="T11" fmla="*/ 1297 h 1185"/>
                              <a:gd name="T12" fmla="+- 0 6287 5480"/>
                              <a:gd name="T13" fmla="*/ T12 w 1185"/>
                              <a:gd name="T14" fmla="+- 0 1275 131"/>
                              <a:gd name="T15" fmla="*/ 1275 h 1185"/>
                              <a:gd name="T16" fmla="+- 0 6351 5480"/>
                              <a:gd name="T17" fmla="*/ T16 w 1185"/>
                              <a:gd name="T18" fmla="+- 0 1246 131"/>
                              <a:gd name="T19" fmla="*/ 1246 h 1185"/>
                              <a:gd name="T20" fmla="+- 0 6411 5480"/>
                              <a:gd name="T21" fmla="*/ T20 w 1185"/>
                              <a:gd name="T22" fmla="+- 0 1209 131"/>
                              <a:gd name="T23" fmla="*/ 1209 h 1185"/>
                              <a:gd name="T24" fmla="+- 0 6466 5480"/>
                              <a:gd name="T25" fmla="*/ T24 w 1185"/>
                              <a:gd name="T26" fmla="+- 0 1166 131"/>
                              <a:gd name="T27" fmla="*/ 1166 h 1185"/>
                              <a:gd name="T28" fmla="+- 0 6516 5480"/>
                              <a:gd name="T29" fmla="*/ T28 w 1185"/>
                              <a:gd name="T30" fmla="+- 0 1116 131"/>
                              <a:gd name="T31" fmla="*/ 1116 h 1185"/>
                              <a:gd name="T32" fmla="+- 0 6559 5480"/>
                              <a:gd name="T33" fmla="*/ T32 w 1185"/>
                              <a:gd name="T34" fmla="+- 0 1061 131"/>
                              <a:gd name="T35" fmla="*/ 1061 h 1185"/>
                              <a:gd name="T36" fmla="+- 0 6596 5480"/>
                              <a:gd name="T37" fmla="*/ T36 w 1185"/>
                              <a:gd name="T38" fmla="+- 0 1001 131"/>
                              <a:gd name="T39" fmla="*/ 1001 h 1185"/>
                              <a:gd name="T40" fmla="+- 0 6625 5480"/>
                              <a:gd name="T41" fmla="*/ T40 w 1185"/>
                              <a:gd name="T42" fmla="+- 0 937 131"/>
                              <a:gd name="T43" fmla="*/ 937 h 1185"/>
                              <a:gd name="T44" fmla="+- 0 6647 5480"/>
                              <a:gd name="T45" fmla="*/ T44 w 1185"/>
                              <a:gd name="T46" fmla="+- 0 869 131"/>
                              <a:gd name="T47" fmla="*/ 869 h 1185"/>
                              <a:gd name="T48" fmla="+- 0 6660 5480"/>
                              <a:gd name="T49" fmla="*/ T48 w 1185"/>
                              <a:gd name="T50" fmla="+- 0 797 131"/>
                              <a:gd name="T51" fmla="*/ 797 h 1185"/>
                              <a:gd name="T52" fmla="+- 0 6665 5480"/>
                              <a:gd name="T53" fmla="*/ T52 w 1185"/>
                              <a:gd name="T54" fmla="+- 0 723 131"/>
                              <a:gd name="T55" fmla="*/ 723 h 1185"/>
                              <a:gd name="T56" fmla="+- 0 6660 5480"/>
                              <a:gd name="T57" fmla="*/ T56 w 1185"/>
                              <a:gd name="T58" fmla="+- 0 649 131"/>
                              <a:gd name="T59" fmla="*/ 649 h 1185"/>
                              <a:gd name="T60" fmla="+- 0 6647 5480"/>
                              <a:gd name="T61" fmla="*/ T60 w 1185"/>
                              <a:gd name="T62" fmla="+- 0 577 131"/>
                              <a:gd name="T63" fmla="*/ 577 h 1185"/>
                              <a:gd name="T64" fmla="+- 0 6625 5480"/>
                              <a:gd name="T65" fmla="*/ T64 w 1185"/>
                              <a:gd name="T66" fmla="+- 0 509 131"/>
                              <a:gd name="T67" fmla="*/ 509 h 1185"/>
                              <a:gd name="T68" fmla="+- 0 6596 5480"/>
                              <a:gd name="T69" fmla="*/ T68 w 1185"/>
                              <a:gd name="T70" fmla="+- 0 445 131"/>
                              <a:gd name="T71" fmla="*/ 445 h 1185"/>
                              <a:gd name="T72" fmla="+- 0 6559 5480"/>
                              <a:gd name="T73" fmla="*/ T72 w 1185"/>
                              <a:gd name="T74" fmla="+- 0 385 131"/>
                              <a:gd name="T75" fmla="*/ 385 h 1185"/>
                              <a:gd name="T76" fmla="+- 0 6516 5480"/>
                              <a:gd name="T77" fmla="*/ T76 w 1185"/>
                              <a:gd name="T78" fmla="+- 0 330 131"/>
                              <a:gd name="T79" fmla="*/ 330 h 1185"/>
                              <a:gd name="T80" fmla="+- 0 6466 5480"/>
                              <a:gd name="T81" fmla="*/ T80 w 1185"/>
                              <a:gd name="T82" fmla="+- 0 280 131"/>
                              <a:gd name="T83" fmla="*/ 280 h 1185"/>
                              <a:gd name="T84" fmla="+- 0 6411 5480"/>
                              <a:gd name="T85" fmla="*/ T84 w 1185"/>
                              <a:gd name="T86" fmla="+- 0 237 131"/>
                              <a:gd name="T87" fmla="*/ 237 h 1185"/>
                              <a:gd name="T88" fmla="+- 0 6351 5480"/>
                              <a:gd name="T89" fmla="*/ T88 w 1185"/>
                              <a:gd name="T90" fmla="+- 0 200 131"/>
                              <a:gd name="T91" fmla="*/ 200 h 1185"/>
                              <a:gd name="T92" fmla="+- 0 6287 5480"/>
                              <a:gd name="T93" fmla="*/ T92 w 1185"/>
                              <a:gd name="T94" fmla="+- 0 171 131"/>
                              <a:gd name="T95" fmla="*/ 171 h 1185"/>
                              <a:gd name="T96" fmla="+- 0 6219 5480"/>
                              <a:gd name="T97" fmla="*/ T96 w 1185"/>
                              <a:gd name="T98" fmla="+- 0 149 131"/>
                              <a:gd name="T99" fmla="*/ 149 h 1185"/>
                              <a:gd name="T100" fmla="+- 0 6147 5480"/>
                              <a:gd name="T101" fmla="*/ T100 w 1185"/>
                              <a:gd name="T102" fmla="+- 0 135 131"/>
                              <a:gd name="T103" fmla="*/ 135 h 1185"/>
                              <a:gd name="T104" fmla="+- 0 6073 5480"/>
                              <a:gd name="T105" fmla="*/ T104 w 1185"/>
                              <a:gd name="T106" fmla="+- 0 131 131"/>
                              <a:gd name="T107" fmla="*/ 131 h 1185"/>
                              <a:gd name="T108" fmla="+- 0 5998 5480"/>
                              <a:gd name="T109" fmla="*/ T108 w 1185"/>
                              <a:gd name="T110" fmla="+- 0 135 131"/>
                              <a:gd name="T111" fmla="*/ 135 h 1185"/>
                              <a:gd name="T112" fmla="+- 0 5927 5480"/>
                              <a:gd name="T113" fmla="*/ T112 w 1185"/>
                              <a:gd name="T114" fmla="+- 0 149 131"/>
                              <a:gd name="T115" fmla="*/ 149 h 1185"/>
                              <a:gd name="T116" fmla="+- 0 5859 5480"/>
                              <a:gd name="T117" fmla="*/ T116 w 1185"/>
                              <a:gd name="T118" fmla="+- 0 171 131"/>
                              <a:gd name="T119" fmla="*/ 171 h 1185"/>
                              <a:gd name="T120" fmla="+- 0 5794 5480"/>
                              <a:gd name="T121" fmla="*/ T120 w 1185"/>
                              <a:gd name="T122" fmla="+- 0 200 131"/>
                              <a:gd name="T123" fmla="*/ 200 h 1185"/>
                              <a:gd name="T124" fmla="+- 0 5734 5480"/>
                              <a:gd name="T125" fmla="*/ T124 w 1185"/>
                              <a:gd name="T126" fmla="+- 0 237 131"/>
                              <a:gd name="T127" fmla="*/ 237 h 1185"/>
                              <a:gd name="T128" fmla="+- 0 5679 5480"/>
                              <a:gd name="T129" fmla="*/ T128 w 1185"/>
                              <a:gd name="T130" fmla="+- 0 280 131"/>
                              <a:gd name="T131" fmla="*/ 280 h 1185"/>
                              <a:gd name="T132" fmla="+- 0 5630 5480"/>
                              <a:gd name="T133" fmla="*/ T132 w 1185"/>
                              <a:gd name="T134" fmla="+- 0 330 131"/>
                              <a:gd name="T135" fmla="*/ 330 h 1185"/>
                              <a:gd name="T136" fmla="+- 0 5587 5480"/>
                              <a:gd name="T137" fmla="*/ T136 w 1185"/>
                              <a:gd name="T138" fmla="+- 0 385 131"/>
                              <a:gd name="T139" fmla="*/ 385 h 1185"/>
                              <a:gd name="T140" fmla="+- 0 5550 5480"/>
                              <a:gd name="T141" fmla="*/ T140 w 1185"/>
                              <a:gd name="T142" fmla="+- 0 445 131"/>
                              <a:gd name="T143" fmla="*/ 445 h 1185"/>
                              <a:gd name="T144" fmla="+- 0 5520 5480"/>
                              <a:gd name="T145" fmla="*/ T144 w 1185"/>
                              <a:gd name="T146" fmla="+- 0 509 131"/>
                              <a:gd name="T147" fmla="*/ 509 h 1185"/>
                              <a:gd name="T148" fmla="+- 0 5499 5480"/>
                              <a:gd name="T149" fmla="*/ T148 w 1185"/>
                              <a:gd name="T150" fmla="+- 0 577 131"/>
                              <a:gd name="T151" fmla="*/ 577 h 1185"/>
                              <a:gd name="T152" fmla="+- 0 5485 5480"/>
                              <a:gd name="T153" fmla="*/ T152 w 1185"/>
                              <a:gd name="T154" fmla="+- 0 649 131"/>
                              <a:gd name="T155" fmla="*/ 649 h 1185"/>
                              <a:gd name="T156" fmla="+- 0 5480 5480"/>
                              <a:gd name="T157" fmla="*/ T156 w 1185"/>
                              <a:gd name="T158" fmla="+- 0 723 131"/>
                              <a:gd name="T159" fmla="*/ 723 h 1185"/>
                              <a:gd name="T160" fmla="+- 0 5485 5480"/>
                              <a:gd name="T161" fmla="*/ T160 w 1185"/>
                              <a:gd name="T162" fmla="+- 0 797 131"/>
                              <a:gd name="T163" fmla="*/ 797 h 1185"/>
                              <a:gd name="T164" fmla="+- 0 5499 5480"/>
                              <a:gd name="T165" fmla="*/ T164 w 1185"/>
                              <a:gd name="T166" fmla="+- 0 869 131"/>
                              <a:gd name="T167" fmla="*/ 869 h 1185"/>
                              <a:gd name="T168" fmla="+- 0 5520 5480"/>
                              <a:gd name="T169" fmla="*/ T168 w 1185"/>
                              <a:gd name="T170" fmla="+- 0 937 131"/>
                              <a:gd name="T171" fmla="*/ 937 h 1185"/>
                              <a:gd name="T172" fmla="+- 0 5550 5480"/>
                              <a:gd name="T173" fmla="*/ T172 w 1185"/>
                              <a:gd name="T174" fmla="+- 0 1001 131"/>
                              <a:gd name="T175" fmla="*/ 1001 h 1185"/>
                              <a:gd name="T176" fmla="+- 0 5587 5480"/>
                              <a:gd name="T177" fmla="*/ T176 w 1185"/>
                              <a:gd name="T178" fmla="+- 0 1061 131"/>
                              <a:gd name="T179" fmla="*/ 1061 h 1185"/>
                              <a:gd name="T180" fmla="+- 0 5630 5480"/>
                              <a:gd name="T181" fmla="*/ T180 w 1185"/>
                              <a:gd name="T182" fmla="+- 0 1116 131"/>
                              <a:gd name="T183" fmla="*/ 1116 h 1185"/>
                              <a:gd name="T184" fmla="+- 0 5679 5480"/>
                              <a:gd name="T185" fmla="*/ T184 w 1185"/>
                              <a:gd name="T186" fmla="+- 0 1166 131"/>
                              <a:gd name="T187" fmla="*/ 1166 h 1185"/>
                              <a:gd name="T188" fmla="+- 0 5734 5480"/>
                              <a:gd name="T189" fmla="*/ T188 w 1185"/>
                              <a:gd name="T190" fmla="+- 0 1209 131"/>
                              <a:gd name="T191" fmla="*/ 1209 h 1185"/>
                              <a:gd name="T192" fmla="+- 0 5794 5480"/>
                              <a:gd name="T193" fmla="*/ T192 w 1185"/>
                              <a:gd name="T194" fmla="+- 0 1246 131"/>
                              <a:gd name="T195" fmla="*/ 1246 h 1185"/>
                              <a:gd name="T196" fmla="+- 0 5859 5480"/>
                              <a:gd name="T197" fmla="*/ T196 w 1185"/>
                              <a:gd name="T198" fmla="+- 0 1275 131"/>
                              <a:gd name="T199" fmla="*/ 1275 h 1185"/>
                              <a:gd name="T200" fmla="+- 0 5927 5480"/>
                              <a:gd name="T201" fmla="*/ T200 w 1185"/>
                              <a:gd name="T202" fmla="+- 0 1297 131"/>
                              <a:gd name="T203" fmla="*/ 1297 h 1185"/>
                              <a:gd name="T204" fmla="+- 0 5998 5480"/>
                              <a:gd name="T205" fmla="*/ T204 w 1185"/>
                              <a:gd name="T206" fmla="+- 0 1311 131"/>
                              <a:gd name="T207" fmla="*/ 1311 h 1185"/>
                              <a:gd name="T208" fmla="+- 0 6073 5480"/>
                              <a:gd name="T209" fmla="*/ T208 w 1185"/>
                              <a:gd name="T210" fmla="+- 0 1315 131"/>
                              <a:gd name="T211" fmla="*/ 1315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3" y="1184"/>
                                </a:moveTo>
                                <a:lnTo>
                                  <a:pt x="667" y="1180"/>
                                </a:lnTo>
                                <a:lnTo>
                                  <a:pt x="739" y="1166"/>
                                </a:lnTo>
                                <a:lnTo>
                                  <a:pt x="807" y="1144"/>
                                </a:lnTo>
                                <a:lnTo>
                                  <a:pt x="871" y="1115"/>
                                </a:lnTo>
                                <a:lnTo>
                                  <a:pt x="931" y="1078"/>
                                </a:lnTo>
                                <a:lnTo>
                                  <a:pt x="986" y="1035"/>
                                </a:lnTo>
                                <a:lnTo>
                                  <a:pt x="1036" y="985"/>
                                </a:lnTo>
                                <a:lnTo>
                                  <a:pt x="1079" y="930"/>
                                </a:lnTo>
                                <a:lnTo>
                                  <a:pt x="1116" y="870"/>
                                </a:lnTo>
                                <a:lnTo>
                                  <a:pt x="1145" y="806"/>
                                </a:lnTo>
                                <a:lnTo>
                                  <a:pt x="1167" y="738"/>
                                </a:lnTo>
                                <a:lnTo>
                                  <a:pt x="1180" y="666"/>
                                </a:lnTo>
                                <a:lnTo>
                                  <a:pt x="1185" y="592"/>
                                </a:lnTo>
                                <a:lnTo>
                                  <a:pt x="1180" y="518"/>
                                </a:lnTo>
                                <a:lnTo>
                                  <a:pt x="1167" y="446"/>
                                </a:lnTo>
                                <a:lnTo>
                                  <a:pt x="1145" y="378"/>
                                </a:lnTo>
                                <a:lnTo>
                                  <a:pt x="1116" y="314"/>
                                </a:lnTo>
                                <a:lnTo>
                                  <a:pt x="1079" y="254"/>
                                </a:lnTo>
                                <a:lnTo>
                                  <a:pt x="1036" y="199"/>
                                </a:lnTo>
                                <a:lnTo>
                                  <a:pt x="986" y="149"/>
                                </a:lnTo>
                                <a:lnTo>
                                  <a:pt x="931" y="106"/>
                                </a:lnTo>
                                <a:lnTo>
                                  <a:pt x="871" y="69"/>
                                </a:lnTo>
                                <a:lnTo>
                                  <a:pt x="807" y="40"/>
                                </a:lnTo>
                                <a:lnTo>
                                  <a:pt x="739" y="18"/>
                                </a:lnTo>
                                <a:lnTo>
                                  <a:pt x="667" y="4"/>
                                </a:lnTo>
                                <a:lnTo>
                                  <a:pt x="593" y="0"/>
                                </a:lnTo>
                                <a:lnTo>
                                  <a:pt x="518" y="4"/>
                                </a:lnTo>
                                <a:lnTo>
                                  <a:pt x="447" y="18"/>
                                </a:lnTo>
                                <a:lnTo>
                                  <a:pt x="379" y="40"/>
                                </a:lnTo>
                                <a:lnTo>
                                  <a:pt x="314" y="69"/>
                                </a:lnTo>
                                <a:lnTo>
                                  <a:pt x="254" y="106"/>
                                </a:lnTo>
                                <a:lnTo>
                                  <a:pt x="199" y="149"/>
                                </a:lnTo>
                                <a:lnTo>
                                  <a:pt x="150" y="199"/>
                                </a:lnTo>
                                <a:lnTo>
                                  <a:pt x="107" y="254"/>
                                </a:lnTo>
                                <a:lnTo>
                                  <a:pt x="70" y="314"/>
                                </a:lnTo>
                                <a:lnTo>
                                  <a:pt x="40" y="378"/>
                                </a:lnTo>
                                <a:lnTo>
                                  <a:pt x="19" y="446"/>
                                </a:lnTo>
                                <a:lnTo>
                                  <a:pt x="5" y="518"/>
                                </a:lnTo>
                                <a:lnTo>
                                  <a:pt x="0" y="592"/>
                                </a:lnTo>
                                <a:lnTo>
                                  <a:pt x="5" y="666"/>
                                </a:lnTo>
                                <a:lnTo>
                                  <a:pt x="19" y="738"/>
                                </a:lnTo>
                                <a:lnTo>
                                  <a:pt x="40" y="806"/>
                                </a:lnTo>
                                <a:lnTo>
                                  <a:pt x="70" y="870"/>
                                </a:lnTo>
                                <a:lnTo>
                                  <a:pt x="107" y="930"/>
                                </a:lnTo>
                                <a:lnTo>
                                  <a:pt x="150" y="985"/>
                                </a:lnTo>
                                <a:lnTo>
                                  <a:pt x="199" y="1035"/>
                                </a:lnTo>
                                <a:lnTo>
                                  <a:pt x="254" y="1078"/>
                                </a:lnTo>
                                <a:lnTo>
                                  <a:pt x="314" y="1115"/>
                                </a:lnTo>
                                <a:lnTo>
                                  <a:pt x="379" y="1144"/>
                                </a:lnTo>
                                <a:lnTo>
                                  <a:pt x="447" y="1166"/>
                                </a:lnTo>
                                <a:lnTo>
                                  <a:pt x="518" y="1180"/>
                                </a:lnTo>
                                <a:lnTo>
                                  <a:pt x="593" y="1184"/>
                                </a:lnTo>
                                <a:close/>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5" name="Rectangle 4420"/>
                        <wps:cNvSpPr>
                          <a:spLocks noChangeArrowheads="1"/>
                        </wps:cNvSpPr>
                        <wps:spPr bwMode="auto">
                          <a:xfrm>
                            <a:off x="5220" y="1078"/>
                            <a:ext cx="1704" cy="579"/>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Freeform 4419"/>
                        <wps:cNvSpPr>
                          <a:spLocks/>
                        </wps:cNvSpPr>
                        <wps:spPr bwMode="auto">
                          <a:xfrm>
                            <a:off x="2983" y="130"/>
                            <a:ext cx="1185" cy="1185"/>
                          </a:xfrm>
                          <a:custGeom>
                            <a:avLst/>
                            <a:gdLst>
                              <a:gd name="T0" fmla="+- 0 3575 2983"/>
                              <a:gd name="T1" fmla="*/ T0 w 1185"/>
                              <a:gd name="T2" fmla="+- 0 1315 131"/>
                              <a:gd name="T3" fmla="*/ 1315 h 1185"/>
                              <a:gd name="T4" fmla="+- 0 3650 2983"/>
                              <a:gd name="T5" fmla="*/ T4 w 1185"/>
                              <a:gd name="T6" fmla="+- 0 1311 131"/>
                              <a:gd name="T7" fmla="*/ 1311 h 1185"/>
                              <a:gd name="T8" fmla="+- 0 3721 2983"/>
                              <a:gd name="T9" fmla="*/ T8 w 1185"/>
                              <a:gd name="T10" fmla="+- 0 1297 131"/>
                              <a:gd name="T11" fmla="*/ 1297 h 1185"/>
                              <a:gd name="T12" fmla="+- 0 3789 2983"/>
                              <a:gd name="T13" fmla="*/ T12 w 1185"/>
                              <a:gd name="T14" fmla="+- 0 1275 131"/>
                              <a:gd name="T15" fmla="*/ 1275 h 1185"/>
                              <a:gd name="T16" fmla="+- 0 3854 2983"/>
                              <a:gd name="T17" fmla="*/ T16 w 1185"/>
                              <a:gd name="T18" fmla="+- 0 1246 131"/>
                              <a:gd name="T19" fmla="*/ 1246 h 1185"/>
                              <a:gd name="T20" fmla="+- 0 3914 2983"/>
                              <a:gd name="T21" fmla="*/ T20 w 1185"/>
                              <a:gd name="T22" fmla="+- 0 1209 131"/>
                              <a:gd name="T23" fmla="*/ 1209 h 1185"/>
                              <a:gd name="T24" fmla="+- 0 3969 2983"/>
                              <a:gd name="T25" fmla="*/ T24 w 1185"/>
                              <a:gd name="T26" fmla="+- 0 1166 131"/>
                              <a:gd name="T27" fmla="*/ 1166 h 1185"/>
                              <a:gd name="T28" fmla="+- 0 4018 2983"/>
                              <a:gd name="T29" fmla="*/ T28 w 1185"/>
                              <a:gd name="T30" fmla="+- 0 1116 131"/>
                              <a:gd name="T31" fmla="*/ 1116 h 1185"/>
                              <a:gd name="T32" fmla="+- 0 4061 2983"/>
                              <a:gd name="T33" fmla="*/ T32 w 1185"/>
                              <a:gd name="T34" fmla="+- 0 1061 131"/>
                              <a:gd name="T35" fmla="*/ 1061 h 1185"/>
                              <a:gd name="T36" fmla="+- 0 4098 2983"/>
                              <a:gd name="T37" fmla="*/ T36 w 1185"/>
                              <a:gd name="T38" fmla="+- 0 1001 131"/>
                              <a:gd name="T39" fmla="*/ 1001 h 1185"/>
                              <a:gd name="T40" fmla="+- 0 4128 2983"/>
                              <a:gd name="T41" fmla="*/ T40 w 1185"/>
                              <a:gd name="T42" fmla="+- 0 937 131"/>
                              <a:gd name="T43" fmla="*/ 937 h 1185"/>
                              <a:gd name="T44" fmla="+- 0 4149 2983"/>
                              <a:gd name="T45" fmla="*/ T44 w 1185"/>
                              <a:gd name="T46" fmla="+- 0 869 131"/>
                              <a:gd name="T47" fmla="*/ 869 h 1185"/>
                              <a:gd name="T48" fmla="+- 0 4163 2983"/>
                              <a:gd name="T49" fmla="*/ T48 w 1185"/>
                              <a:gd name="T50" fmla="+- 0 797 131"/>
                              <a:gd name="T51" fmla="*/ 797 h 1185"/>
                              <a:gd name="T52" fmla="+- 0 4168 2983"/>
                              <a:gd name="T53" fmla="*/ T52 w 1185"/>
                              <a:gd name="T54" fmla="+- 0 723 131"/>
                              <a:gd name="T55" fmla="*/ 723 h 1185"/>
                              <a:gd name="T56" fmla="+- 0 4163 2983"/>
                              <a:gd name="T57" fmla="*/ T56 w 1185"/>
                              <a:gd name="T58" fmla="+- 0 649 131"/>
                              <a:gd name="T59" fmla="*/ 649 h 1185"/>
                              <a:gd name="T60" fmla="+- 0 4149 2983"/>
                              <a:gd name="T61" fmla="*/ T60 w 1185"/>
                              <a:gd name="T62" fmla="+- 0 577 131"/>
                              <a:gd name="T63" fmla="*/ 577 h 1185"/>
                              <a:gd name="T64" fmla="+- 0 4128 2983"/>
                              <a:gd name="T65" fmla="*/ T64 w 1185"/>
                              <a:gd name="T66" fmla="+- 0 509 131"/>
                              <a:gd name="T67" fmla="*/ 509 h 1185"/>
                              <a:gd name="T68" fmla="+- 0 4098 2983"/>
                              <a:gd name="T69" fmla="*/ T68 w 1185"/>
                              <a:gd name="T70" fmla="+- 0 445 131"/>
                              <a:gd name="T71" fmla="*/ 445 h 1185"/>
                              <a:gd name="T72" fmla="+- 0 4061 2983"/>
                              <a:gd name="T73" fmla="*/ T72 w 1185"/>
                              <a:gd name="T74" fmla="+- 0 385 131"/>
                              <a:gd name="T75" fmla="*/ 385 h 1185"/>
                              <a:gd name="T76" fmla="+- 0 4018 2983"/>
                              <a:gd name="T77" fmla="*/ T76 w 1185"/>
                              <a:gd name="T78" fmla="+- 0 330 131"/>
                              <a:gd name="T79" fmla="*/ 330 h 1185"/>
                              <a:gd name="T80" fmla="+- 0 3969 2983"/>
                              <a:gd name="T81" fmla="*/ T80 w 1185"/>
                              <a:gd name="T82" fmla="+- 0 280 131"/>
                              <a:gd name="T83" fmla="*/ 280 h 1185"/>
                              <a:gd name="T84" fmla="+- 0 3914 2983"/>
                              <a:gd name="T85" fmla="*/ T84 w 1185"/>
                              <a:gd name="T86" fmla="+- 0 237 131"/>
                              <a:gd name="T87" fmla="*/ 237 h 1185"/>
                              <a:gd name="T88" fmla="+- 0 3854 2983"/>
                              <a:gd name="T89" fmla="*/ T88 w 1185"/>
                              <a:gd name="T90" fmla="+- 0 200 131"/>
                              <a:gd name="T91" fmla="*/ 200 h 1185"/>
                              <a:gd name="T92" fmla="+- 0 3789 2983"/>
                              <a:gd name="T93" fmla="*/ T92 w 1185"/>
                              <a:gd name="T94" fmla="+- 0 171 131"/>
                              <a:gd name="T95" fmla="*/ 171 h 1185"/>
                              <a:gd name="T96" fmla="+- 0 3721 2983"/>
                              <a:gd name="T97" fmla="*/ T96 w 1185"/>
                              <a:gd name="T98" fmla="+- 0 149 131"/>
                              <a:gd name="T99" fmla="*/ 149 h 1185"/>
                              <a:gd name="T100" fmla="+- 0 3650 2983"/>
                              <a:gd name="T101" fmla="*/ T100 w 1185"/>
                              <a:gd name="T102" fmla="+- 0 135 131"/>
                              <a:gd name="T103" fmla="*/ 135 h 1185"/>
                              <a:gd name="T104" fmla="+- 0 3575 2983"/>
                              <a:gd name="T105" fmla="*/ T104 w 1185"/>
                              <a:gd name="T106" fmla="+- 0 131 131"/>
                              <a:gd name="T107" fmla="*/ 131 h 1185"/>
                              <a:gd name="T108" fmla="+- 0 3501 2983"/>
                              <a:gd name="T109" fmla="*/ T108 w 1185"/>
                              <a:gd name="T110" fmla="+- 0 135 131"/>
                              <a:gd name="T111" fmla="*/ 135 h 1185"/>
                              <a:gd name="T112" fmla="+- 0 3429 2983"/>
                              <a:gd name="T113" fmla="*/ T112 w 1185"/>
                              <a:gd name="T114" fmla="+- 0 149 131"/>
                              <a:gd name="T115" fmla="*/ 149 h 1185"/>
                              <a:gd name="T116" fmla="+- 0 3361 2983"/>
                              <a:gd name="T117" fmla="*/ T116 w 1185"/>
                              <a:gd name="T118" fmla="+- 0 171 131"/>
                              <a:gd name="T119" fmla="*/ 171 h 1185"/>
                              <a:gd name="T120" fmla="+- 0 3297 2983"/>
                              <a:gd name="T121" fmla="*/ T120 w 1185"/>
                              <a:gd name="T122" fmla="+- 0 200 131"/>
                              <a:gd name="T123" fmla="*/ 200 h 1185"/>
                              <a:gd name="T124" fmla="+- 0 3237 2983"/>
                              <a:gd name="T125" fmla="*/ T124 w 1185"/>
                              <a:gd name="T126" fmla="+- 0 237 131"/>
                              <a:gd name="T127" fmla="*/ 237 h 1185"/>
                              <a:gd name="T128" fmla="+- 0 3182 2983"/>
                              <a:gd name="T129" fmla="*/ T128 w 1185"/>
                              <a:gd name="T130" fmla="+- 0 280 131"/>
                              <a:gd name="T131" fmla="*/ 280 h 1185"/>
                              <a:gd name="T132" fmla="+- 0 3133 2983"/>
                              <a:gd name="T133" fmla="*/ T132 w 1185"/>
                              <a:gd name="T134" fmla="+- 0 330 131"/>
                              <a:gd name="T135" fmla="*/ 330 h 1185"/>
                              <a:gd name="T136" fmla="+- 0 3089 2983"/>
                              <a:gd name="T137" fmla="*/ T136 w 1185"/>
                              <a:gd name="T138" fmla="+- 0 385 131"/>
                              <a:gd name="T139" fmla="*/ 385 h 1185"/>
                              <a:gd name="T140" fmla="+- 0 3052 2983"/>
                              <a:gd name="T141" fmla="*/ T140 w 1185"/>
                              <a:gd name="T142" fmla="+- 0 445 131"/>
                              <a:gd name="T143" fmla="*/ 445 h 1185"/>
                              <a:gd name="T144" fmla="+- 0 3023 2983"/>
                              <a:gd name="T145" fmla="*/ T144 w 1185"/>
                              <a:gd name="T146" fmla="+- 0 509 131"/>
                              <a:gd name="T147" fmla="*/ 509 h 1185"/>
                              <a:gd name="T148" fmla="+- 0 3001 2983"/>
                              <a:gd name="T149" fmla="*/ T148 w 1185"/>
                              <a:gd name="T150" fmla="+- 0 577 131"/>
                              <a:gd name="T151" fmla="*/ 577 h 1185"/>
                              <a:gd name="T152" fmla="+- 0 2988 2983"/>
                              <a:gd name="T153" fmla="*/ T152 w 1185"/>
                              <a:gd name="T154" fmla="+- 0 649 131"/>
                              <a:gd name="T155" fmla="*/ 649 h 1185"/>
                              <a:gd name="T156" fmla="+- 0 2983 2983"/>
                              <a:gd name="T157" fmla="*/ T156 w 1185"/>
                              <a:gd name="T158" fmla="+- 0 723 131"/>
                              <a:gd name="T159" fmla="*/ 723 h 1185"/>
                              <a:gd name="T160" fmla="+- 0 2988 2983"/>
                              <a:gd name="T161" fmla="*/ T160 w 1185"/>
                              <a:gd name="T162" fmla="+- 0 797 131"/>
                              <a:gd name="T163" fmla="*/ 797 h 1185"/>
                              <a:gd name="T164" fmla="+- 0 3001 2983"/>
                              <a:gd name="T165" fmla="*/ T164 w 1185"/>
                              <a:gd name="T166" fmla="+- 0 869 131"/>
                              <a:gd name="T167" fmla="*/ 869 h 1185"/>
                              <a:gd name="T168" fmla="+- 0 3023 2983"/>
                              <a:gd name="T169" fmla="*/ T168 w 1185"/>
                              <a:gd name="T170" fmla="+- 0 937 131"/>
                              <a:gd name="T171" fmla="*/ 937 h 1185"/>
                              <a:gd name="T172" fmla="+- 0 3052 2983"/>
                              <a:gd name="T173" fmla="*/ T172 w 1185"/>
                              <a:gd name="T174" fmla="+- 0 1001 131"/>
                              <a:gd name="T175" fmla="*/ 1001 h 1185"/>
                              <a:gd name="T176" fmla="+- 0 3089 2983"/>
                              <a:gd name="T177" fmla="*/ T176 w 1185"/>
                              <a:gd name="T178" fmla="+- 0 1061 131"/>
                              <a:gd name="T179" fmla="*/ 1061 h 1185"/>
                              <a:gd name="T180" fmla="+- 0 3133 2983"/>
                              <a:gd name="T181" fmla="*/ T180 w 1185"/>
                              <a:gd name="T182" fmla="+- 0 1116 131"/>
                              <a:gd name="T183" fmla="*/ 1116 h 1185"/>
                              <a:gd name="T184" fmla="+- 0 3182 2983"/>
                              <a:gd name="T185" fmla="*/ T184 w 1185"/>
                              <a:gd name="T186" fmla="+- 0 1166 131"/>
                              <a:gd name="T187" fmla="*/ 1166 h 1185"/>
                              <a:gd name="T188" fmla="+- 0 3237 2983"/>
                              <a:gd name="T189" fmla="*/ T188 w 1185"/>
                              <a:gd name="T190" fmla="+- 0 1209 131"/>
                              <a:gd name="T191" fmla="*/ 1209 h 1185"/>
                              <a:gd name="T192" fmla="+- 0 3297 2983"/>
                              <a:gd name="T193" fmla="*/ T192 w 1185"/>
                              <a:gd name="T194" fmla="+- 0 1246 131"/>
                              <a:gd name="T195" fmla="*/ 1246 h 1185"/>
                              <a:gd name="T196" fmla="+- 0 3361 2983"/>
                              <a:gd name="T197" fmla="*/ T196 w 1185"/>
                              <a:gd name="T198" fmla="+- 0 1275 131"/>
                              <a:gd name="T199" fmla="*/ 1275 h 1185"/>
                              <a:gd name="T200" fmla="+- 0 3429 2983"/>
                              <a:gd name="T201" fmla="*/ T200 w 1185"/>
                              <a:gd name="T202" fmla="+- 0 1297 131"/>
                              <a:gd name="T203" fmla="*/ 1297 h 1185"/>
                              <a:gd name="T204" fmla="+- 0 3501 2983"/>
                              <a:gd name="T205" fmla="*/ T204 w 1185"/>
                              <a:gd name="T206" fmla="+- 0 1311 131"/>
                              <a:gd name="T207" fmla="*/ 1311 h 1185"/>
                              <a:gd name="T208" fmla="+- 0 3575 2983"/>
                              <a:gd name="T209" fmla="*/ T208 w 1185"/>
                              <a:gd name="T210" fmla="+- 0 1315 131"/>
                              <a:gd name="T211" fmla="*/ 1315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2" y="1184"/>
                                </a:moveTo>
                                <a:lnTo>
                                  <a:pt x="667" y="1180"/>
                                </a:lnTo>
                                <a:lnTo>
                                  <a:pt x="738" y="1166"/>
                                </a:lnTo>
                                <a:lnTo>
                                  <a:pt x="806" y="1144"/>
                                </a:lnTo>
                                <a:lnTo>
                                  <a:pt x="871" y="1115"/>
                                </a:lnTo>
                                <a:lnTo>
                                  <a:pt x="931" y="1078"/>
                                </a:lnTo>
                                <a:lnTo>
                                  <a:pt x="986" y="1035"/>
                                </a:lnTo>
                                <a:lnTo>
                                  <a:pt x="1035" y="985"/>
                                </a:lnTo>
                                <a:lnTo>
                                  <a:pt x="1078" y="930"/>
                                </a:lnTo>
                                <a:lnTo>
                                  <a:pt x="1115" y="870"/>
                                </a:lnTo>
                                <a:lnTo>
                                  <a:pt x="1145" y="806"/>
                                </a:lnTo>
                                <a:lnTo>
                                  <a:pt x="1166" y="738"/>
                                </a:lnTo>
                                <a:lnTo>
                                  <a:pt x="1180" y="666"/>
                                </a:lnTo>
                                <a:lnTo>
                                  <a:pt x="1185" y="592"/>
                                </a:lnTo>
                                <a:lnTo>
                                  <a:pt x="1180" y="518"/>
                                </a:lnTo>
                                <a:lnTo>
                                  <a:pt x="1166" y="446"/>
                                </a:lnTo>
                                <a:lnTo>
                                  <a:pt x="1145" y="378"/>
                                </a:lnTo>
                                <a:lnTo>
                                  <a:pt x="1115" y="314"/>
                                </a:lnTo>
                                <a:lnTo>
                                  <a:pt x="1078" y="254"/>
                                </a:lnTo>
                                <a:lnTo>
                                  <a:pt x="1035" y="199"/>
                                </a:lnTo>
                                <a:lnTo>
                                  <a:pt x="986" y="149"/>
                                </a:lnTo>
                                <a:lnTo>
                                  <a:pt x="931" y="106"/>
                                </a:lnTo>
                                <a:lnTo>
                                  <a:pt x="871" y="69"/>
                                </a:lnTo>
                                <a:lnTo>
                                  <a:pt x="806" y="40"/>
                                </a:lnTo>
                                <a:lnTo>
                                  <a:pt x="738" y="18"/>
                                </a:lnTo>
                                <a:lnTo>
                                  <a:pt x="667" y="4"/>
                                </a:lnTo>
                                <a:lnTo>
                                  <a:pt x="592" y="0"/>
                                </a:lnTo>
                                <a:lnTo>
                                  <a:pt x="518" y="4"/>
                                </a:lnTo>
                                <a:lnTo>
                                  <a:pt x="446" y="18"/>
                                </a:lnTo>
                                <a:lnTo>
                                  <a:pt x="378" y="40"/>
                                </a:lnTo>
                                <a:lnTo>
                                  <a:pt x="314" y="69"/>
                                </a:lnTo>
                                <a:lnTo>
                                  <a:pt x="254" y="106"/>
                                </a:lnTo>
                                <a:lnTo>
                                  <a:pt x="199" y="149"/>
                                </a:lnTo>
                                <a:lnTo>
                                  <a:pt x="150" y="199"/>
                                </a:lnTo>
                                <a:lnTo>
                                  <a:pt x="106" y="254"/>
                                </a:lnTo>
                                <a:lnTo>
                                  <a:pt x="69" y="314"/>
                                </a:lnTo>
                                <a:lnTo>
                                  <a:pt x="40" y="378"/>
                                </a:lnTo>
                                <a:lnTo>
                                  <a:pt x="18" y="446"/>
                                </a:lnTo>
                                <a:lnTo>
                                  <a:pt x="5" y="518"/>
                                </a:lnTo>
                                <a:lnTo>
                                  <a:pt x="0" y="592"/>
                                </a:lnTo>
                                <a:lnTo>
                                  <a:pt x="5" y="666"/>
                                </a:lnTo>
                                <a:lnTo>
                                  <a:pt x="18" y="738"/>
                                </a:lnTo>
                                <a:lnTo>
                                  <a:pt x="40" y="806"/>
                                </a:lnTo>
                                <a:lnTo>
                                  <a:pt x="69" y="870"/>
                                </a:lnTo>
                                <a:lnTo>
                                  <a:pt x="106" y="930"/>
                                </a:lnTo>
                                <a:lnTo>
                                  <a:pt x="150" y="985"/>
                                </a:lnTo>
                                <a:lnTo>
                                  <a:pt x="199" y="1035"/>
                                </a:lnTo>
                                <a:lnTo>
                                  <a:pt x="254" y="1078"/>
                                </a:lnTo>
                                <a:lnTo>
                                  <a:pt x="314" y="1115"/>
                                </a:lnTo>
                                <a:lnTo>
                                  <a:pt x="378" y="1144"/>
                                </a:lnTo>
                                <a:lnTo>
                                  <a:pt x="446" y="1166"/>
                                </a:lnTo>
                                <a:lnTo>
                                  <a:pt x="518" y="1180"/>
                                </a:lnTo>
                                <a:lnTo>
                                  <a:pt x="592" y="1184"/>
                                </a:lnTo>
                                <a:close/>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7" name="Rectangle 4418"/>
                        <wps:cNvSpPr>
                          <a:spLocks noChangeArrowheads="1"/>
                        </wps:cNvSpPr>
                        <wps:spPr bwMode="auto">
                          <a:xfrm>
                            <a:off x="2723" y="1078"/>
                            <a:ext cx="1704" cy="579"/>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Line 4417"/>
                        <wps:cNvCnPr>
                          <a:cxnSpLocks noChangeShapeType="1"/>
                        </wps:cNvCnPr>
                        <wps:spPr bwMode="auto">
                          <a:xfrm>
                            <a:off x="4428" y="698"/>
                            <a:ext cx="793"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4429" name="Line 4416"/>
                        <wps:cNvCnPr>
                          <a:cxnSpLocks noChangeShapeType="1"/>
                        </wps:cNvCnPr>
                        <wps:spPr bwMode="auto">
                          <a:xfrm>
                            <a:off x="6925" y="698"/>
                            <a:ext cx="792"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4430" name="AutoShape 4415"/>
                        <wps:cNvSpPr>
                          <a:spLocks/>
                        </wps:cNvSpPr>
                        <wps:spPr bwMode="auto">
                          <a:xfrm>
                            <a:off x="3672" y="891"/>
                            <a:ext cx="96" cy="72"/>
                          </a:xfrm>
                          <a:custGeom>
                            <a:avLst/>
                            <a:gdLst>
                              <a:gd name="T0" fmla="+- 0 3769 3673"/>
                              <a:gd name="T1" fmla="*/ T0 w 96"/>
                              <a:gd name="T2" fmla="+- 0 891 891"/>
                              <a:gd name="T3" fmla="*/ 891 h 72"/>
                              <a:gd name="T4" fmla="+- 0 3673 3673"/>
                              <a:gd name="T5" fmla="*/ T4 w 96"/>
                              <a:gd name="T6" fmla="+- 0 891 891"/>
                              <a:gd name="T7" fmla="*/ 891 h 72"/>
                              <a:gd name="T8" fmla="+- 0 3673 3673"/>
                              <a:gd name="T9" fmla="*/ T8 w 96"/>
                              <a:gd name="T10" fmla="+- 0 963 891"/>
                              <a:gd name="T11" fmla="*/ 963 h 72"/>
                              <a:gd name="T12" fmla="+- 0 3769 3673"/>
                              <a:gd name="T13" fmla="*/ T12 w 96"/>
                              <a:gd name="T14" fmla="+- 0 963 891"/>
                              <a:gd name="T15" fmla="*/ 963 h 72"/>
                              <a:gd name="T16" fmla="+- 0 3769 3673"/>
                              <a:gd name="T17" fmla="*/ T16 w 96"/>
                              <a:gd name="T18" fmla="+- 0 939 891"/>
                              <a:gd name="T19" fmla="*/ 939 h 72"/>
                              <a:gd name="T20" fmla="+- 0 3697 3673"/>
                              <a:gd name="T21" fmla="*/ T20 w 96"/>
                              <a:gd name="T22" fmla="+- 0 939 891"/>
                              <a:gd name="T23" fmla="*/ 939 h 72"/>
                              <a:gd name="T24" fmla="+- 0 3697 3673"/>
                              <a:gd name="T25" fmla="*/ T24 w 96"/>
                              <a:gd name="T26" fmla="+- 0 915 891"/>
                              <a:gd name="T27" fmla="*/ 915 h 72"/>
                              <a:gd name="T28" fmla="+- 0 3769 3673"/>
                              <a:gd name="T29" fmla="*/ T28 w 96"/>
                              <a:gd name="T30" fmla="+- 0 915 891"/>
                              <a:gd name="T31" fmla="*/ 915 h 72"/>
                              <a:gd name="T32" fmla="+- 0 3769 3673"/>
                              <a:gd name="T33" fmla="*/ T32 w 96"/>
                              <a:gd name="T34" fmla="+- 0 891 891"/>
                              <a:gd name="T35" fmla="*/ 891 h 72"/>
                              <a:gd name="T36" fmla="+- 0 3769 3673"/>
                              <a:gd name="T37" fmla="*/ T36 w 96"/>
                              <a:gd name="T38" fmla="+- 0 915 891"/>
                              <a:gd name="T39" fmla="*/ 915 h 72"/>
                              <a:gd name="T40" fmla="+- 0 3745 3673"/>
                              <a:gd name="T41" fmla="*/ T40 w 96"/>
                              <a:gd name="T42" fmla="+- 0 915 891"/>
                              <a:gd name="T43" fmla="*/ 915 h 72"/>
                              <a:gd name="T44" fmla="+- 0 3745 3673"/>
                              <a:gd name="T45" fmla="*/ T44 w 96"/>
                              <a:gd name="T46" fmla="+- 0 939 891"/>
                              <a:gd name="T47" fmla="*/ 939 h 72"/>
                              <a:gd name="T48" fmla="+- 0 3769 3673"/>
                              <a:gd name="T49" fmla="*/ T48 w 96"/>
                              <a:gd name="T50" fmla="+- 0 939 891"/>
                              <a:gd name="T51" fmla="*/ 939 h 72"/>
                              <a:gd name="T52" fmla="+- 0 3769 3673"/>
                              <a:gd name="T53" fmla="*/ T52 w 96"/>
                              <a:gd name="T54" fmla="+- 0 915 891"/>
                              <a:gd name="T55" fmla="*/ 9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72">
                                <a:moveTo>
                                  <a:pt x="96" y="0"/>
                                </a:moveTo>
                                <a:lnTo>
                                  <a:pt x="0" y="0"/>
                                </a:lnTo>
                                <a:lnTo>
                                  <a:pt x="0" y="72"/>
                                </a:lnTo>
                                <a:lnTo>
                                  <a:pt x="96" y="72"/>
                                </a:lnTo>
                                <a:lnTo>
                                  <a:pt x="96" y="48"/>
                                </a:lnTo>
                                <a:lnTo>
                                  <a:pt x="24" y="48"/>
                                </a:lnTo>
                                <a:lnTo>
                                  <a:pt x="24" y="24"/>
                                </a:lnTo>
                                <a:lnTo>
                                  <a:pt x="96" y="24"/>
                                </a:lnTo>
                                <a:lnTo>
                                  <a:pt x="96" y="0"/>
                                </a:lnTo>
                                <a:close/>
                                <a:moveTo>
                                  <a:pt x="96" y="24"/>
                                </a:moveTo>
                                <a:lnTo>
                                  <a:pt x="72" y="24"/>
                                </a:lnTo>
                                <a:lnTo>
                                  <a:pt x="72" y="48"/>
                                </a:lnTo>
                                <a:lnTo>
                                  <a:pt x="96" y="48"/>
                                </a:lnTo>
                                <a:lnTo>
                                  <a:pt x="96" y="24"/>
                                </a:lnTo>
                                <a:close/>
                              </a:path>
                            </a:pathLst>
                          </a:custGeom>
                          <a:solidFill>
                            <a:srgbClr val="009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AutoShape 4414"/>
                        <wps:cNvSpPr>
                          <a:spLocks/>
                        </wps:cNvSpPr>
                        <wps:spPr bwMode="auto">
                          <a:xfrm>
                            <a:off x="3528" y="891"/>
                            <a:ext cx="96" cy="72"/>
                          </a:xfrm>
                          <a:custGeom>
                            <a:avLst/>
                            <a:gdLst>
                              <a:gd name="T0" fmla="+- 0 3625 3529"/>
                              <a:gd name="T1" fmla="*/ T0 w 96"/>
                              <a:gd name="T2" fmla="+- 0 891 891"/>
                              <a:gd name="T3" fmla="*/ 891 h 72"/>
                              <a:gd name="T4" fmla="+- 0 3529 3529"/>
                              <a:gd name="T5" fmla="*/ T4 w 96"/>
                              <a:gd name="T6" fmla="+- 0 891 891"/>
                              <a:gd name="T7" fmla="*/ 891 h 72"/>
                              <a:gd name="T8" fmla="+- 0 3529 3529"/>
                              <a:gd name="T9" fmla="*/ T8 w 96"/>
                              <a:gd name="T10" fmla="+- 0 963 891"/>
                              <a:gd name="T11" fmla="*/ 963 h 72"/>
                              <a:gd name="T12" fmla="+- 0 3625 3529"/>
                              <a:gd name="T13" fmla="*/ T12 w 96"/>
                              <a:gd name="T14" fmla="+- 0 963 891"/>
                              <a:gd name="T15" fmla="*/ 963 h 72"/>
                              <a:gd name="T16" fmla="+- 0 3625 3529"/>
                              <a:gd name="T17" fmla="*/ T16 w 96"/>
                              <a:gd name="T18" fmla="+- 0 939 891"/>
                              <a:gd name="T19" fmla="*/ 939 h 72"/>
                              <a:gd name="T20" fmla="+- 0 3553 3529"/>
                              <a:gd name="T21" fmla="*/ T20 w 96"/>
                              <a:gd name="T22" fmla="+- 0 939 891"/>
                              <a:gd name="T23" fmla="*/ 939 h 72"/>
                              <a:gd name="T24" fmla="+- 0 3553 3529"/>
                              <a:gd name="T25" fmla="*/ T24 w 96"/>
                              <a:gd name="T26" fmla="+- 0 915 891"/>
                              <a:gd name="T27" fmla="*/ 915 h 72"/>
                              <a:gd name="T28" fmla="+- 0 3625 3529"/>
                              <a:gd name="T29" fmla="*/ T28 w 96"/>
                              <a:gd name="T30" fmla="+- 0 915 891"/>
                              <a:gd name="T31" fmla="*/ 915 h 72"/>
                              <a:gd name="T32" fmla="+- 0 3625 3529"/>
                              <a:gd name="T33" fmla="*/ T32 w 96"/>
                              <a:gd name="T34" fmla="+- 0 891 891"/>
                              <a:gd name="T35" fmla="*/ 891 h 72"/>
                              <a:gd name="T36" fmla="+- 0 3625 3529"/>
                              <a:gd name="T37" fmla="*/ T36 w 96"/>
                              <a:gd name="T38" fmla="+- 0 915 891"/>
                              <a:gd name="T39" fmla="*/ 915 h 72"/>
                              <a:gd name="T40" fmla="+- 0 3601 3529"/>
                              <a:gd name="T41" fmla="*/ T40 w 96"/>
                              <a:gd name="T42" fmla="+- 0 915 891"/>
                              <a:gd name="T43" fmla="*/ 915 h 72"/>
                              <a:gd name="T44" fmla="+- 0 3601 3529"/>
                              <a:gd name="T45" fmla="*/ T44 w 96"/>
                              <a:gd name="T46" fmla="+- 0 939 891"/>
                              <a:gd name="T47" fmla="*/ 939 h 72"/>
                              <a:gd name="T48" fmla="+- 0 3625 3529"/>
                              <a:gd name="T49" fmla="*/ T48 w 96"/>
                              <a:gd name="T50" fmla="+- 0 939 891"/>
                              <a:gd name="T51" fmla="*/ 939 h 72"/>
                              <a:gd name="T52" fmla="+- 0 3625 3529"/>
                              <a:gd name="T53" fmla="*/ T52 w 96"/>
                              <a:gd name="T54" fmla="+- 0 915 891"/>
                              <a:gd name="T55" fmla="*/ 9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72">
                                <a:moveTo>
                                  <a:pt x="96" y="0"/>
                                </a:moveTo>
                                <a:lnTo>
                                  <a:pt x="0" y="0"/>
                                </a:lnTo>
                                <a:lnTo>
                                  <a:pt x="0" y="72"/>
                                </a:lnTo>
                                <a:lnTo>
                                  <a:pt x="96" y="72"/>
                                </a:lnTo>
                                <a:lnTo>
                                  <a:pt x="96" y="48"/>
                                </a:lnTo>
                                <a:lnTo>
                                  <a:pt x="24" y="48"/>
                                </a:lnTo>
                                <a:lnTo>
                                  <a:pt x="24" y="24"/>
                                </a:lnTo>
                                <a:lnTo>
                                  <a:pt x="96" y="24"/>
                                </a:lnTo>
                                <a:lnTo>
                                  <a:pt x="96" y="0"/>
                                </a:lnTo>
                                <a:close/>
                                <a:moveTo>
                                  <a:pt x="96" y="24"/>
                                </a:moveTo>
                                <a:lnTo>
                                  <a:pt x="72" y="24"/>
                                </a:lnTo>
                                <a:lnTo>
                                  <a:pt x="72" y="48"/>
                                </a:lnTo>
                                <a:lnTo>
                                  <a:pt x="96" y="48"/>
                                </a:lnTo>
                                <a:lnTo>
                                  <a:pt x="96" y="24"/>
                                </a:lnTo>
                                <a:close/>
                              </a:path>
                            </a:pathLst>
                          </a:custGeom>
                          <a:solidFill>
                            <a:srgbClr val="009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Line 4413"/>
                        <wps:cNvCnPr>
                          <a:cxnSpLocks noChangeShapeType="1"/>
                        </wps:cNvCnPr>
                        <wps:spPr bwMode="auto">
                          <a:xfrm>
                            <a:off x="3325" y="639"/>
                            <a:ext cx="0" cy="42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33" name="Line 4412"/>
                        <wps:cNvCnPr>
                          <a:cxnSpLocks noChangeShapeType="1"/>
                        </wps:cNvCnPr>
                        <wps:spPr bwMode="auto">
                          <a:xfrm>
                            <a:off x="3421" y="639"/>
                            <a:ext cx="0" cy="42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34" name="Line 4411"/>
                        <wps:cNvCnPr>
                          <a:cxnSpLocks noChangeShapeType="1"/>
                        </wps:cNvCnPr>
                        <wps:spPr bwMode="auto">
                          <a:xfrm>
                            <a:off x="3265" y="1047"/>
                            <a:ext cx="624"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35" name="Rectangle 4410"/>
                        <wps:cNvSpPr>
                          <a:spLocks noChangeArrowheads="1"/>
                        </wps:cNvSpPr>
                        <wps:spPr bwMode="auto">
                          <a:xfrm>
                            <a:off x="3336" y="555"/>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6" name="Rectangle 4409"/>
                        <wps:cNvSpPr>
                          <a:spLocks noChangeArrowheads="1"/>
                        </wps:cNvSpPr>
                        <wps:spPr bwMode="auto">
                          <a:xfrm>
                            <a:off x="3408" y="555"/>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Rectangle 4408"/>
                        <wps:cNvSpPr>
                          <a:spLocks noChangeArrowheads="1"/>
                        </wps:cNvSpPr>
                        <wps:spPr bwMode="auto">
                          <a:xfrm>
                            <a:off x="3768" y="483"/>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Rectangle 4407"/>
                        <wps:cNvSpPr>
                          <a:spLocks noChangeArrowheads="1"/>
                        </wps:cNvSpPr>
                        <wps:spPr bwMode="auto">
                          <a:xfrm>
                            <a:off x="3552" y="483"/>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Rectangle 4406"/>
                        <wps:cNvSpPr>
                          <a:spLocks noChangeArrowheads="1"/>
                        </wps:cNvSpPr>
                        <wps:spPr bwMode="auto">
                          <a:xfrm>
                            <a:off x="3624" y="483"/>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Rectangle 4405"/>
                        <wps:cNvSpPr>
                          <a:spLocks noChangeArrowheads="1"/>
                        </wps:cNvSpPr>
                        <wps:spPr bwMode="auto">
                          <a:xfrm>
                            <a:off x="3552" y="411"/>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Rectangle 4404"/>
                        <wps:cNvSpPr>
                          <a:spLocks noChangeArrowheads="1"/>
                        </wps:cNvSpPr>
                        <wps:spPr bwMode="auto">
                          <a:xfrm>
                            <a:off x="3480" y="483"/>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Rectangle 4403"/>
                        <wps:cNvSpPr>
                          <a:spLocks noChangeArrowheads="1"/>
                        </wps:cNvSpPr>
                        <wps:spPr bwMode="auto">
                          <a:xfrm>
                            <a:off x="3408" y="483"/>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4402"/>
                        <wps:cNvSpPr>
                          <a:spLocks noChangeArrowheads="1"/>
                        </wps:cNvSpPr>
                        <wps:spPr bwMode="auto">
                          <a:xfrm>
                            <a:off x="3696" y="627"/>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Rectangle 4401"/>
                        <wps:cNvSpPr>
                          <a:spLocks noChangeArrowheads="1"/>
                        </wps:cNvSpPr>
                        <wps:spPr bwMode="auto">
                          <a:xfrm>
                            <a:off x="3768" y="555"/>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Rectangle 4400"/>
                        <wps:cNvSpPr>
                          <a:spLocks noChangeArrowheads="1"/>
                        </wps:cNvSpPr>
                        <wps:spPr bwMode="auto">
                          <a:xfrm>
                            <a:off x="3696" y="483"/>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Rectangle 4399"/>
                        <wps:cNvSpPr>
                          <a:spLocks noChangeArrowheads="1"/>
                        </wps:cNvSpPr>
                        <wps:spPr bwMode="auto">
                          <a:xfrm>
                            <a:off x="3624" y="411"/>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Rectangle 4398"/>
                        <wps:cNvSpPr>
                          <a:spLocks noChangeArrowheads="1"/>
                        </wps:cNvSpPr>
                        <wps:spPr bwMode="auto">
                          <a:xfrm>
                            <a:off x="3624" y="555"/>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Rectangle 4397"/>
                        <wps:cNvSpPr>
                          <a:spLocks noChangeArrowheads="1"/>
                        </wps:cNvSpPr>
                        <wps:spPr bwMode="auto">
                          <a:xfrm>
                            <a:off x="3696" y="555"/>
                            <a:ext cx="24"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Rectangle 4396"/>
                        <wps:cNvSpPr>
                          <a:spLocks noChangeArrowheads="1"/>
                        </wps:cNvSpPr>
                        <wps:spPr bwMode="auto">
                          <a:xfrm>
                            <a:off x="3312" y="627"/>
                            <a:ext cx="120"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Rectangle 4395"/>
                        <wps:cNvSpPr>
                          <a:spLocks noChangeArrowheads="1"/>
                        </wps:cNvSpPr>
                        <wps:spPr bwMode="auto">
                          <a:xfrm>
                            <a:off x="3312" y="699"/>
                            <a:ext cx="120"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Freeform 4394"/>
                        <wps:cNvSpPr>
                          <a:spLocks/>
                        </wps:cNvSpPr>
                        <wps:spPr bwMode="auto">
                          <a:xfrm>
                            <a:off x="3492" y="747"/>
                            <a:ext cx="336" cy="301"/>
                          </a:xfrm>
                          <a:custGeom>
                            <a:avLst/>
                            <a:gdLst>
                              <a:gd name="T0" fmla="+- 0 3493 3493"/>
                              <a:gd name="T1" fmla="*/ T0 w 336"/>
                              <a:gd name="T2" fmla="+- 0 843 747"/>
                              <a:gd name="T3" fmla="*/ 843 h 301"/>
                              <a:gd name="T4" fmla="+- 0 3661 3493"/>
                              <a:gd name="T5" fmla="*/ T4 w 336"/>
                              <a:gd name="T6" fmla="+- 0 747 747"/>
                              <a:gd name="T7" fmla="*/ 747 h 301"/>
                              <a:gd name="T8" fmla="+- 0 3661 3493"/>
                              <a:gd name="T9" fmla="*/ T8 w 336"/>
                              <a:gd name="T10" fmla="+- 0 843 747"/>
                              <a:gd name="T11" fmla="*/ 843 h 301"/>
                              <a:gd name="T12" fmla="+- 0 3829 3493"/>
                              <a:gd name="T13" fmla="*/ T12 w 336"/>
                              <a:gd name="T14" fmla="+- 0 747 747"/>
                              <a:gd name="T15" fmla="*/ 747 h 301"/>
                              <a:gd name="T16" fmla="+- 0 3829 3493"/>
                              <a:gd name="T17" fmla="*/ T16 w 336"/>
                              <a:gd name="T18" fmla="+- 0 1047 747"/>
                              <a:gd name="T19" fmla="*/ 1047 h 301"/>
                            </a:gdLst>
                            <a:ahLst/>
                            <a:cxnLst>
                              <a:cxn ang="0">
                                <a:pos x="T1" y="T3"/>
                              </a:cxn>
                              <a:cxn ang="0">
                                <a:pos x="T5" y="T7"/>
                              </a:cxn>
                              <a:cxn ang="0">
                                <a:pos x="T9" y="T11"/>
                              </a:cxn>
                              <a:cxn ang="0">
                                <a:pos x="T13" y="T15"/>
                              </a:cxn>
                              <a:cxn ang="0">
                                <a:pos x="T17" y="T19"/>
                              </a:cxn>
                            </a:cxnLst>
                            <a:rect l="0" t="0" r="r" b="b"/>
                            <a:pathLst>
                              <a:path w="336" h="301">
                                <a:moveTo>
                                  <a:pt x="0" y="96"/>
                                </a:moveTo>
                                <a:lnTo>
                                  <a:pt x="168" y="0"/>
                                </a:lnTo>
                                <a:lnTo>
                                  <a:pt x="168" y="96"/>
                                </a:lnTo>
                                <a:lnTo>
                                  <a:pt x="336" y="0"/>
                                </a:lnTo>
                                <a:lnTo>
                                  <a:pt x="336" y="300"/>
                                </a:lnTo>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2" name="Line 4393"/>
                        <wps:cNvCnPr>
                          <a:cxnSpLocks noChangeShapeType="1"/>
                        </wps:cNvCnPr>
                        <wps:spPr bwMode="auto">
                          <a:xfrm>
                            <a:off x="8403" y="896"/>
                            <a:ext cx="408"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53" name="Rectangle 4392"/>
                        <wps:cNvSpPr>
                          <a:spLocks noChangeArrowheads="1"/>
                        </wps:cNvSpPr>
                        <wps:spPr bwMode="auto">
                          <a:xfrm>
                            <a:off x="8402" y="452"/>
                            <a:ext cx="24" cy="432"/>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Line 4391"/>
                        <wps:cNvCnPr>
                          <a:cxnSpLocks noChangeShapeType="1"/>
                        </wps:cNvCnPr>
                        <wps:spPr bwMode="auto">
                          <a:xfrm>
                            <a:off x="8403" y="440"/>
                            <a:ext cx="408"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55" name="Line 4390"/>
                        <wps:cNvCnPr>
                          <a:cxnSpLocks noChangeShapeType="1"/>
                        </wps:cNvCnPr>
                        <wps:spPr bwMode="auto">
                          <a:xfrm>
                            <a:off x="8799" y="452"/>
                            <a:ext cx="0" cy="432"/>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56" name="Line 4389"/>
                        <wps:cNvCnPr>
                          <a:cxnSpLocks noChangeShapeType="1"/>
                        </wps:cNvCnPr>
                        <wps:spPr bwMode="auto">
                          <a:xfrm>
                            <a:off x="8499" y="632"/>
                            <a:ext cx="216"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57" name="Rectangle 4388"/>
                        <wps:cNvSpPr>
                          <a:spLocks noChangeArrowheads="1"/>
                        </wps:cNvSpPr>
                        <wps:spPr bwMode="auto">
                          <a:xfrm>
                            <a:off x="8498" y="548"/>
                            <a:ext cx="24" cy="72"/>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Line 4387"/>
                        <wps:cNvCnPr>
                          <a:cxnSpLocks noChangeShapeType="1"/>
                        </wps:cNvCnPr>
                        <wps:spPr bwMode="auto">
                          <a:xfrm>
                            <a:off x="8499" y="536"/>
                            <a:ext cx="216"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59" name="Rectangle 4386"/>
                        <wps:cNvSpPr>
                          <a:spLocks noChangeArrowheads="1"/>
                        </wps:cNvSpPr>
                        <wps:spPr bwMode="auto">
                          <a:xfrm>
                            <a:off x="8690" y="548"/>
                            <a:ext cx="24" cy="72"/>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Rectangle 4385"/>
                        <wps:cNvSpPr>
                          <a:spLocks noChangeArrowheads="1"/>
                        </wps:cNvSpPr>
                        <wps:spPr bwMode="auto">
                          <a:xfrm>
                            <a:off x="8330" y="884"/>
                            <a:ext cx="96"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Line 4384"/>
                        <wps:cNvCnPr>
                          <a:cxnSpLocks noChangeShapeType="1"/>
                        </wps:cNvCnPr>
                        <wps:spPr bwMode="auto">
                          <a:xfrm>
                            <a:off x="8343" y="452"/>
                            <a:ext cx="0" cy="432"/>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62" name="Rectangle 4383"/>
                        <wps:cNvSpPr>
                          <a:spLocks noChangeArrowheads="1"/>
                        </wps:cNvSpPr>
                        <wps:spPr bwMode="auto">
                          <a:xfrm>
                            <a:off x="8330" y="428"/>
                            <a:ext cx="96"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Rectangle 4382"/>
                        <wps:cNvSpPr>
                          <a:spLocks noChangeArrowheads="1"/>
                        </wps:cNvSpPr>
                        <wps:spPr bwMode="auto">
                          <a:xfrm>
                            <a:off x="8402" y="452"/>
                            <a:ext cx="24" cy="432"/>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Freeform 4381"/>
                        <wps:cNvSpPr>
                          <a:spLocks/>
                        </wps:cNvSpPr>
                        <wps:spPr bwMode="auto">
                          <a:xfrm>
                            <a:off x="8654" y="956"/>
                            <a:ext cx="72" cy="72"/>
                          </a:xfrm>
                          <a:custGeom>
                            <a:avLst/>
                            <a:gdLst>
                              <a:gd name="T0" fmla="+- 0 8655 8655"/>
                              <a:gd name="T1" fmla="*/ T0 w 72"/>
                              <a:gd name="T2" fmla="+- 0 956 956"/>
                              <a:gd name="T3" fmla="*/ 956 h 72"/>
                              <a:gd name="T4" fmla="+- 0 8655 8655"/>
                              <a:gd name="T5" fmla="*/ T4 w 72"/>
                              <a:gd name="T6" fmla="+- 0 1028 956"/>
                              <a:gd name="T7" fmla="*/ 1028 h 72"/>
                              <a:gd name="T8" fmla="+- 0 8691 8655"/>
                              <a:gd name="T9" fmla="*/ T8 w 72"/>
                              <a:gd name="T10" fmla="+- 0 1004 956"/>
                              <a:gd name="T11" fmla="*/ 1004 h 72"/>
                              <a:gd name="T12" fmla="+- 0 8727 8655"/>
                              <a:gd name="T13" fmla="*/ T12 w 72"/>
                              <a:gd name="T14" fmla="+- 0 1028 956"/>
                              <a:gd name="T15" fmla="*/ 1028 h 72"/>
                              <a:gd name="T16" fmla="+- 0 8727 8655"/>
                              <a:gd name="T17" fmla="*/ T16 w 72"/>
                              <a:gd name="T18" fmla="+- 0 956 956"/>
                              <a:gd name="T19" fmla="*/ 956 h 72"/>
                            </a:gdLst>
                            <a:ahLst/>
                            <a:cxnLst>
                              <a:cxn ang="0">
                                <a:pos x="T1" y="T3"/>
                              </a:cxn>
                              <a:cxn ang="0">
                                <a:pos x="T5" y="T7"/>
                              </a:cxn>
                              <a:cxn ang="0">
                                <a:pos x="T9" y="T11"/>
                              </a:cxn>
                              <a:cxn ang="0">
                                <a:pos x="T13" y="T15"/>
                              </a:cxn>
                              <a:cxn ang="0">
                                <a:pos x="T17" y="T19"/>
                              </a:cxn>
                            </a:cxnLst>
                            <a:rect l="0" t="0" r="r" b="b"/>
                            <a:pathLst>
                              <a:path w="72" h="72">
                                <a:moveTo>
                                  <a:pt x="0" y="0"/>
                                </a:moveTo>
                                <a:lnTo>
                                  <a:pt x="0" y="72"/>
                                </a:lnTo>
                                <a:lnTo>
                                  <a:pt x="36" y="48"/>
                                </a:lnTo>
                                <a:lnTo>
                                  <a:pt x="72" y="72"/>
                                </a:lnTo>
                                <a:lnTo>
                                  <a:pt x="72" y="0"/>
                                </a:lnTo>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5" name="Line 4380"/>
                        <wps:cNvCnPr>
                          <a:cxnSpLocks noChangeShapeType="1"/>
                        </wps:cNvCnPr>
                        <wps:spPr bwMode="auto">
                          <a:xfrm>
                            <a:off x="5762" y="437"/>
                            <a:ext cx="312"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66" name="Line 4379"/>
                        <wps:cNvCnPr>
                          <a:cxnSpLocks noChangeShapeType="1"/>
                        </wps:cNvCnPr>
                        <wps:spPr bwMode="auto">
                          <a:xfrm>
                            <a:off x="6062" y="437"/>
                            <a:ext cx="0" cy="204"/>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67" name="Line 4378"/>
                        <wps:cNvCnPr>
                          <a:cxnSpLocks noChangeShapeType="1"/>
                        </wps:cNvCnPr>
                        <wps:spPr bwMode="auto">
                          <a:xfrm>
                            <a:off x="5774" y="437"/>
                            <a:ext cx="0" cy="204"/>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68" name="Freeform 4377"/>
                        <wps:cNvSpPr>
                          <a:spLocks/>
                        </wps:cNvSpPr>
                        <wps:spPr bwMode="auto">
                          <a:xfrm>
                            <a:off x="5774" y="629"/>
                            <a:ext cx="288" cy="84"/>
                          </a:xfrm>
                          <a:custGeom>
                            <a:avLst/>
                            <a:gdLst>
                              <a:gd name="T0" fmla="+- 0 5774 5774"/>
                              <a:gd name="T1" fmla="*/ T0 w 288"/>
                              <a:gd name="T2" fmla="+- 0 629 629"/>
                              <a:gd name="T3" fmla="*/ 629 h 84"/>
                              <a:gd name="T4" fmla="+- 0 5906 5774"/>
                              <a:gd name="T5" fmla="*/ T4 w 288"/>
                              <a:gd name="T6" fmla="+- 0 629 629"/>
                              <a:gd name="T7" fmla="*/ 629 h 84"/>
                              <a:gd name="T8" fmla="+- 0 6014 5774"/>
                              <a:gd name="T9" fmla="*/ T8 w 288"/>
                              <a:gd name="T10" fmla="+- 0 713 629"/>
                              <a:gd name="T11" fmla="*/ 713 h 84"/>
                              <a:gd name="T12" fmla="+- 0 6014 5774"/>
                              <a:gd name="T13" fmla="*/ T12 w 288"/>
                              <a:gd name="T14" fmla="+- 0 629 629"/>
                              <a:gd name="T15" fmla="*/ 629 h 84"/>
                              <a:gd name="T16" fmla="+- 0 6062 5774"/>
                              <a:gd name="T17" fmla="*/ T16 w 288"/>
                              <a:gd name="T18" fmla="+- 0 629 629"/>
                              <a:gd name="T19" fmla="*/ 629 h 84"/>
                            </a:gdLst>
                            <a:ahLst/>
                            <a:cxnLst>
                              <a:cxn ang="0">
                                <a:pos x="T1" y="T3"/>
                              </a:cxn>
                              <a:cxn ang="0">
                                <a:pos x="T5" y="T7"/>
                              </a:cxn>
                              <a:cxn ang="0">
                                <a:pos x="T9" y="T11"/>
                              </a:cxn>
                              <a:cxn ang="0">
                                <a:pos x="T13" y="T15"/>
                              </a:cxn>
                              <a:cxn ang="0">
                                <a:pos x="T17" y="T19"/>
                              </a:cxn>
                            </a:cxnLst>
                            <a:rect l="0" t="0" r="r" b="b"/>
                            <a:pathLst>
                              <a:path w="288" h="84">
                                <a:moveTo>
                                  <a:pt x="0" y="0"/>
                                </a:moveTo>
                                <a:lnTo>
                                  <a:pt x="132" y="0"/>
                                </a:lnTo>
                                <a:lnTo>
                                  <a:pt x="240" y="84"/>
                                </a:lnTo>
                                <a:lnTo>
                                  <a:pt x="240" y="0"/>
                                </a:lnTo>
                                <a:lnTo>
                                  <a:pt x="288" y="0"/>
                                </a:lnTo>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9" name="Picture 43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050" y="641"/>
                            <a:ext cx="33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0" name="Freeform 4375"/>
                        <wps:cNvSpPr>
                          <a:spLocks/>
                        </wps:cNvSpPr>
                        <wps:spPr bwMode="auto">
                          <a:xfrm>
                            <a:off x="5834" y="521"/>
                            <a:ext cx="24" cy="24"/>
                          </a:xfrm>
                          <a:custGeom>
                            <a:avLst/>
                            <a:gdLst>
                              <a:gd name="T0" fmla="+- 0 5853 5834"/>
                              <a:gd name="T1" fmla="*/ T0 w 24"/>
                              <a:gd name="T2" fmla="+- 0 521 521"/>
                              <a:gd name="T3" fmla="*/ 521 h 24"/>
                              <a:gd name="T4" fmla="+- 0 5840 5834"/>
                              <a:gd name="T5" fmla="*/ T4 w 24"/>
                              <a:gd name="T6" fmla="+- 0 521 521"/>
                              <a:gd name="T7" fmla="*/ 521 h 24"/>
                              <a:gd name="T8" fmla="+- 0 5834 5834"/>
                              <a:gd name="T9" fmla="*/ T8 w 24"/>
                              <a:gd name="T10" fmla="+- 0 527 521"/>
                              <a:gd name="T11" fmla="*/ 527 h 24"/>
                              <a:gd name="T12" fmla="+- 0 5834 5834"/>
                              <a:gd name="T13" fmla="*/ T12 w 24"/>
                              <a:gd name="T14" fmla="+- 0 540 521"/>
                              <a:gd name="T15" fmla="*/ 540 h 24"/>
                              <a:gd name="T16" fmla="+- 0 5840 5834"/>
                              <a:gd name="T17" fmla="*/ T16 w 24"/>
                              <a:gd name="T18" fmla="+- 0 545 521"/>
                              <a:gd name="T19" fmla="*/ 545 h 24"/>
                              <a:gd name="T20" fmla="+- 0 5853 5834"/>
                              <a:gd name="T21" fmla="*/ T20 w 24"/>
                              <a:gd name="T22" fmla="+- 0 545 521"/>
                              <a:gd name="T23" fmla="*/ 545 h 24"/>
                              <a:gd name="T24" fmla="+- 0 5858 5834"/>
                              <a:gd name="T25" fmla="*/ T24 w 24"/>
                              <a:gd name="T26" fmla="+- 0 540 521"/>
                              <a:gd name="T27" fmla="*/ 540 h 24"/>
                              <a:gd name="T28" fmla="+- 0 5858 5834"/>
                              <a:gd name="T29" fmla="*/ T28 w 24"/>
                              <a:gd name="T30" fmla="+- 0 527 521"/>
                              <a:gd name="T31" fmla="*/ 527 h 24"/>
                              <a:gd name="T32" fmla="+- 0 5853 5834"/>
                              <a:gd name="T33" fmla="*/ T32 w 24"/>
                              <a:gd name="T34" fmla="+- 0 521 521"/>
                              <a:gd name="T35" fmla="*/ 52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6"/>
                                </a:lnTo>
                                <a:lnTo>
                                  <a:pt x="0" y="19"/>
                                </a:lnTo>
                                <a:lnTo>
                                  <a:pt x="6" y="24"/>
                                </a:lnTo>
                                <a:lnTo>
                                  <a:pt x="19" y="24"/>
                                </a:lnTo>
                                <a:lnTo>
                                  <a:pt x="24" y="19"/>
                                </a:lnTo>
                                <a:lnTo>
                                  <a:pt x="24" y="6"/>
                                </a:lnTo>
                                <a:lnTo>
                                  <a:pt x="19" y="0"/>
                                </a:lnTo>
                                <a:close/>
                              </a:path>
                            </a:pathLst>
                          </a:custGeom>
                          <a:solidFill>
                            <a:srgbClr val="009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4374"/>
                        <wps:cNvSpPr>
                          <a:spLocks/>
                        </wps:cNvSpPr>
                        <wps:spPr bwMode="auto">
                          <a:xfrm>
                            <a:off x="5906" y="521"/>
                            <a:ext cx="24" cy="24"/>
                          </a:xfrm>
                          <a:custGeom>
                            <a:avLst/>
                            <a:gdLst>
                              <a:gd name="T0" fmla="+- 0 5925 5906"/>
                              <a:gd name="T1" fmla="*/ T0 w 24"/>
                              <a:gd name="T2" fmla="+- 0 521 521"/>
                              <a:gd name="T3" fmla="*/ 521 h 24"/>
                              <a:gd name="T4" fmla="+- 0 5912 5906"/>
                              <a:gd name="T5" fmla="*/ T4 w 24"/>
                              <a:gd name="T6" fmla="+- 0 521 521"/>
                              <a:gd name="T7" fmla="*/ 521 h 24"/>
                              <a:gd name="T8" fmla="+- 0 5906 5906"/>
                              <a:gd name="T9" fmla="*/ T8 w 24"/>
                              <a:gd name="T10" fmla="+- 0 527 521"/>
                              <a:gd name="T11" fmla="*/ 527 h 24"/>
                              <a:gd name="T12" fmla="+- 0 5906 5906"/>
                              <a:gd name="T13" fmla="*/ T12 w 24"/>
                              <a:gd name="T14" fmla="+- 0 540 521"/>
                              <a:gd name="T15" fmla="*/ 540 h 24"/>
                              <a:gd name="T16" fmla="+- 0 5912 5906"/>
                              <a:gd name="T17" fmla="*/ T16 w 24"/>
                              <a:gd name="T18" fmla="+- 0 545 521"/>
                              <a:gd name="T19" fmla="*/ 545 h 24"/>
                              <a:gd name="T20" fmla="+- 0 5925 5906"/>
                              <a:gd name="T21" fmla="*/ T20 w 24"/>
                              <a:gd name="T22" fmla="+- 0 545 521"/>
                              <a:gd name="T23" fmla="*/ 545 h 24"/>
                              <a:gd name="T24" fmla="+- 0 5930 5906"/>
                              <a:gd name="T25" fmla="*/ T24 w 24"/>
                              <a:gd name="T26" fmla="+- 0 540 521"/>
                              <a:gd name="T27" fmla="*/ 540 h 24"/>
                              <a:gd name="T28" fmla="+- 0 5930 5906"/>
                              <a:gd name="T29" fmla="*/ T28 w 24"/>
                              <a:gd name="T30" fmla="+- 0 527 521"/>
                              <a:gd name="T31" fmla="*/ 527 h 24"/>
                              <a:gd name="T32" fmla="+- 0 5925 5906"/>
                              <a:gd name="T33" fmla="*/ T32 w 24"/>
                              <a:gd name="T34" fmla="+- 0 521 521"/>
                              <a:gd name="T35" fmla="*/ 52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6"/>
                                </a:lnTo>
                                <a:lnTo>
                                  <a:pt x="0" y="19"/>
                                </a:lnTo>
                                <a:lnTo>
                                  <a:pt x="6" y="24"/>
                                </a:lnTo>
                                <a:lnTo>
                                  <a:pt x="19" y="24"/>
                                </a:lnTo>
                                <a:lnTo>
                                  <a:pt x="24" y="19"/>
                                </a:lnTo>
                                <a:lnTo>
                                  <a:pt x="24" y="6"/>
                                </a:lnTo>
                                <a:lnTo>
                                  <a:pt x="19" y="0"/>
                                </a:lnTo>
                                <a:close/>
                              </a:path>
                            </a:pathLst>
                          </a:custGeom>
                          <a:solidFill>
                            <a:srgbClr val="009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4373"/>
                        <wps:cNvSpPr>
                          <a:spLocks/>
                        </wps:cNvSpPr>
                        <wps:spPr bwMode="auto">
                          <a:xfrm>
                            <a:off x="5978" y="521"/>
                            <a:ext cx="24" cy="24"/>
                          </a:xfrm>
                          <a:custGeom>
                            <a:avLst/>
                            <a:gdLst>
                              <a:gd name="T0" fmla="+- 0 5997 5978"/>
                              <a:gd name="T1" fmla="*/ T0 w 24"/>
                              <a:gd name="T2" fmla="+- 0 521 521"/>
                              <a:gd name="T3" fmla="*/ 521 h 24"/>
                              <a:gd name="T4" fmla="+- 0 5984 5978"/>
                              <a:gd name="T5" fmla="*/ T4 w 24"/>
                              <a:gd name="T6" fmla="+- 0 521 521"/>
                              <a:gd name="T7" fmla="*/ 521 h 24"/>
                              <a:gd name="T8" fmla="+- 0 5978 5978"/>
                              <a:gd name="T9" fmla="*/ T8 w 24"/>
                              <a:gd name="T10" fmla="+- 0 527 521"/>
                              <a:gd name="T11" fmla="*/ 527 h 24"/>
                              <a:gd name="T12" fmla="+- 0 5978 5978"/>
                              <a:gd name="T13" fmla="*/ T12 w 24"/>
                              <a:gd name="T14" fmla="+- 0 540 521"/>
                              <a:gd name="T15" fmla="*/ 540 h 24"/>
                              <a:gd name="T16" fmla="+- 0 5984 5978"/>
                              <a:gd name="T17" fmla="*/ T16 w 24"/>
                              <a:gd name="T18" fmla="+- 0 545 521"/>
                              <a:gd name="T19" fmla="*/ 545 h 24"/>
                              <a:gd name="T20" fmla="+- 0 5997 5978"/>
                              <a:gd name="T21" fmla="*/ T20 w 24"/>
                              <a:gd name="T22" fmla="+- 0 545 521"/>
                              <a:gd name="T23" fmla="*/ 545 h 24"/>
                              <a:gd name="T24" fmla="+- 0 6002 5978"/>
                              <a:gd name="T25" fmla="*/ T24 w 24"/>
                              <a:gd name="T26" fmla="+- 0 540 521"/>
                              <a:gd name="T27" fmla="*/ 540 h 24"/>
                              <a:gd name="T28" fmla="+- 0 6002 5978"/>
                              <a:gd name="T29" fmla="*/ T28 w 24"/>
                              <a:gd name="T30" fmla="+- 0 527 521"/>
                              <a:gd name="T31" fmla="*/ 527 h 24"/>
                              <a:gd name="T32" fmla="+- 0 5997 5978"/>
                              <a:gd name="T33" fmla="*/ T32 w 24"/>
                              <a:gd name="T34" fmla="+- 0 521 521"/>
                              <a:gd name="T35" fmla="*/ 52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6"/>
                                </a:lnTo>
                                <a:lnTo>
                                  <a:pt x="0" y="19"/>
                                </a:lnTo>
                                <a:lnTo>
                                  <a:pt x="6" y="24"/>
                                </a:lnTo>
                                <a:lnTo>
                                  <a:pt x="19" y="24"/>
                                </a:lnTo>
                                <a:lnTo>
                                  <a:pt x="24" y="19"/>
                                </a:lnTo>
                                <a:lnTo>
                                  <a:pt x="24" y="6"/>
                                </a:lnTo>
                                <a:lnTo>
                                  <a:pt x="19" y="0"/>
                                </a:lnTo>
                                <a:close/>
                              </a:path>
                            </a:pathLst>
                          </a:custGeom>
                          <a:solidFill>
                            <a:srgbClr val="009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Text Box 4372"/>
                        <wps:cNvSpPr txBox="1">
                          <a:spLocks noChangeArrowheads="1"/>
                        </wps:cNvSpPr>
                        <wps:spPr bwMode="auto">
                          <a:xfrm>
                            <a:off x="3210" y="1150"/>
                            <a:ext cx="74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ECE6F" w14:textId="77777777" w:rsidR="00D576E5" w:rsidRDefault="00D576E5" w:rsidP="00697727">
                              <w:pPr>
                                <w:spacing w:line="216" w:lineRule="exact"/>
                                <w:rPr>
                                  <w:sz w:val="18"/>
                                </w:rPr>
                              </w:pPr>
                              <w:r>
                                <w:rPr>
                                  <w:color w:val="FFFFFF"/>
                                  <w:sz w:val="18"/>
                                </w:rPr>
                                <w:t>Industry</w:t>
                              </w:r>
                            </w:p>
                          </w:txbxContent>
                        </wps:txbx>
                        <wps:bodyPr rot="0" vert="horz" wrap="square" lIns="0" tIns="0" rIns="0" bIns="0" anchor="t" anchorCtr="0" upright="1">
                          <a:noAutofit/>
                        </wps:bodyPr>
                      </wps:wsp>
                      <wps:wsp>
                        <wps:cNvPr id="4474" name="Text Box 4371"/>
                        <wps:cNvSpPr txBox="1">
                          <a:spLocks noChangeArrowheads="1"/>
                        </wps:cNvSpPr>
                        <wps:spPr bwMode="auto">
                          <a:xfrm>
                            <a:off x="5610" y="1150"/>
                            <a:ext cx="135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4D24" w14:textId="77777777" w:rsidR="00D576E5" w:rsidRDefault="00D576E5" w:rsidP="00CC0AB1">
                              <w:pPr>
                                <w:spacing w:line="261" w:lineRule="auto"/>
                                <w:ind w:left="53" w:right="12" w:hanging="54"/>
                                <w:jc w:val="center"/>
                                <w:rPr>
                                  <w:sz w:val="18"/>
                                </w:rPr>
                              </w:pPr>
                              <w:r>
                                <w:rPr>
                                  <w:color w:val="FFFFFF"/>
                                  <w:sz w:val="18"/>
                                </w:rPr>
                                <w:t>Social organisations</w:t>
                              </w:r>
                            </w:p>
                          </w:txbxContent>
                        </wps:txbx>
                        <wps:bodyPr rot="0" vert="horz" wrap="square" lIns="0" tIns="0" rIns="0" bIns="0" anchor="t" anchorCtr="0" upright="1">
                          <a:noAutofit/>
                        </wps:bodyPr>
                      </wps:wsp>
                      <wps:wsp>
                        <wps:cNvPr id="4475" name="Text Box 4370"/>
                        <wps:cNvSpPr txBox="1">
                          <a:spLocks noChangeArrowheads="1"/>
                        </wps:cNvSpPr>
                        <wps:spPr bwMode="auto">
                          <a:xfrm>
                            <a:off x="8057" y="1150"/>
                            <a:ext cx="104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4F99" w14:textId="77777777" w:rsidR="00D576E5" w:rsidRDefault="00D576E5" w:rsidP="00CC0AB1">
                              <w:pPr>
                                <w:spacing w:line="261" w:lineRule="auto"/>
                                <w:ind w:firstLine="48"/>
                                <w:jc w:val="center"/>
                                <w:rPr>
                                  <w:sz w:val="18"/>
                                </w:rPr>
                              </w:pPr>
                              <w:r>
                                <w:rPr>
                                  <w:color w:val="FFFFFF"/>
                                  <w:sz w:val="18"/>
                                </w:rPr>
                                <w:t>Academ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BACE4" id="Group 4369" o:spid="_x0000_s1107" style="position:absolute;margin-left:135.9pt;margin-top:6.6pt;width:334.9pt;height:76.35pt;z-index:251449344;mso-wrap-distance-left:0;mso-wrap-distance-right:0;mso-position-horizontal-relative:page" coordorigin="2723,130" coordsize="6698,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">
                <v:shape id="Freeform 4423" o:spid="_x0000_s1108" style="position:absolute;left:7976;top:130;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YcUA&#10;AADdAAAADwAAAGRycy9kb3ducmV2LnhtbESP3YrCMBSE7wXfIRzBO00txdVqFBGEFRYWf/D60Bzb&#10;anNSmqyt+/RmYcHLYWa+YZbrzlTiQY0rLSuYjCMQxJnVJecKzqfdaAbCeWSNlWVS8CQH61W/t8RU&#10;25YP9Dj6XAQIuxQVFN7XqZQuK8igG9uaOHhX2xj0QTa51A22AW4qGUfRVBosOSwUWNO2oOx+/DEK&#10;5t8aE3m9Xw4fX3bfbnc3M3/+KjUcdJsFCE+df4f/259aQZLEMfy9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7xhxQAAAN0AAAAPAAAAAAAAAAAAAAAAAJgCAABkcnMv&#10;ZG93bnJldi54bWxQSwUGAAAAAAQABAD1AAAAigMAAAAA&#10;" path="m592,1184r74,-4l738,1166r68,-22l871,1115r60,-37l986,1035r49,-50l1078,930r37,-60l1145,806r21,-68l1180,666r4,-74l1180,518r-14,-72l1145,378r-30,-64l1078,254r-43,-55l986,149,931,106,871,69,806,40,738,18,666,4,592,,518,4,446,18,378,40,314,69r-60,37l199,149r-50,50l106,254,69,314,40,378,18,446,4,518,,592r4,74l18,738r22,68l69,870r37,60l149,985r50,50l254,1078r60,37l378,1144r68,22l518,1180r74,4xe" filled="f" strokecolor="#009ee3" strokeweight="1.2pt">
                  <v:path arrowok="t" o:connecttype="custom" o:connectlocs="592,1315;666,1311;738,1297;806,1275;871,1246;931,1209;986,1166;1035,1116;1078,1061;1115,1001;1145,937;1166,869;1180,797;1184,723;1180,649;1166,577;1145,509;1115,445;1078,385;1035,330;986,280;931,237;871,200;806,171;738,149;666,135;592,131;518,135;446,149;378,171;314,200;254,237;199,280;149,330;106,385;69,445;40,509;18,577;4,649;0,723;4,797;18,869;40,937;69,1001;106,1061;149,1116;199,1166;254,1209;314,1246;378,1275;446,1297;518,1311;592,1315" o:connectangles="0,0,0,0,0,0,0,0,0,0,0,0,0,0,0,0,0,0,0,0,0,0,0,0,0,0,0,0,0,0,0,0,0,0,0,0,0,0,0,0,0,0,0,0,0,0,0,0,0,0,0,0,0"/>
                </v:shape>
                <v:rect id="Rectangle 4422" o:spid="_x0000_s1109" style="position:absolute;left:7717;top:1078;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0+MkA&#10;AADdAAAADwAAAGRycy9kb3ducmV2LnhtbESPzW7CMBCE75V4B2sr9VacBkSjFIPoDwhBDwX6AKt4&#10;mwTidRobEnh6XAmpx9HMfKMZTztTiRM1rrSs4KkfgSDOrC45V/C9mz8mIJxH1lhZJgVncjCd9O7G&#10;mGrb8oZOW5+LAGGXooLC+zqV0mUFGXR9WxMH78c2Bn2QTS51g22Am0rGUTSSBksOCwXW9FZQdtge&#10;jYLF7361jt/X0dd58/p8We2Sjzb5VOrhvpu9gPDU+f/wrb3UCobDeAB/b8IT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j0+MkAAADdAAAADwAAAAAAAAAAAAAAAACYAgAA&#10;ZHJzL2Rvd25yZXYueG1sUEsFBgAAAAAEAAQA9QAAAI4DAAAAAA==&#10;" fillcolor="#004993" stroked="f"/>
                <v:shape id="Freeform 4421" o:spid="_x0000_s1110" style="position:absolute;left:5480;top:130;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jsQA&#10;AADdAAAADwAAAGRycy9kb3ducmV2LnhtbESP3YrCMBSE7xd8h3AE79ZUKa5Wo4ggrCCIP3h9aI5t&#10;tTkpTdZWn94IC14OM/MNM1u0phR3ql1hWcGgH4EgTq0uOFNwOq6/xyCcR9ZYWiYFD3KwmHe+Zpho&#10;2/Ce7gefiQBhl6CC3PsqkdKlORl0fVsRB+9ia4M+yDqTusYmwE0ph1E0kgYLDgs5VrTKKb0d/oyC&#10;yU5jLC+38/5nazfNan01k8dTqV63XU5BeGr9J/zf/tUK4ngYw/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gY7EAAAA3QAAAA8AAAAAAAAAAAAAAAAAmAIAAGRycy9k&#10;b3ducmV2LnhtbFBLBQYAAAAABAAEAPUAAACJAwAAAAA=&#10;" path="m593,1184r74,-4l739,1166r68,-22l871,1115r60,-37l986,1035r50,-50l1079,930r37,-60l1145,806r22,-68l1180,666r5,-74l1180,518r-13,-72l1145,378r-29,-64l1079,254r-43,-55l986,149,931,106,871,69,807,40,739,18,667,4,593,,518,4,447,18,379,40,314,69r-60,37l199,149r-49,50l107,254,70,314,40,378,19,446,5,518,,592r5,74l19,738r21,68l70,870r37,60l150,985r49,50l254,1078r60,37l379,1144r68,22l518,1180r75,4xe" filled="f" strokecolor="#009ee3" strokeweight="1.2pt">
                  <v:path arrowok="t" o:connecttype="custom" o:connectlocs="593,1315;667,1311;739,1297;807,1275;871,1246;931,1209;986,1166;1036,1116;1079,1061;1116,1001;1145,937;1167,869;1180,797;1185,723;1180,649;1167,577;1145,509;1116,445;1079,385;1036,330;986,280;931,237;871,200;807,171;739,149;667,135;593,131;518,135;447,149;379,171;314,200;254,237;199,280;150,330;107,385;70,445;40,509;19,577;5,649;0,723;5,797;19,869;40,937;70,1001;107,1061;150,1116;199,1166;254,1209;314,1246;379,1275;447,1297;518,1311;593,1315" o:connectangles="0,0,0,0,0,0,0,0,0,0,0,0,0,0,0,0,0,0,0,0,0,0,0,0,0,0,0,0,0,0,0,0,0,0,0,0,0,0,0,0,0,0,0,0,0,0,0,0,0,0,0,0,0"/>
                </v:shape>
                <v:rect id="Rectangle 4420" o:spid="_x0000_s1111" style="position:absolute;left:5220;top:1078;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3JF8kA&#10;AADdAAAADwAAAGRycy9kb3ducmV2LnhtbESPzW7CMBCE75V4B2srcStOI6BRikH0B4SghwJ9gFW8&#10;TQLxOo1dEnh6XAmpx9HMfKOZzDpTiRM1rrSs4HEQgSDOrC45V/C1XzwkIJxH1lhZJgVncjCb9u4m&#10;mGrb8pZOO5+LAGGXooLC+zqV0mUFGXQDWxMH79s2Bn2QTS51g22Am0rGUTSWBksOCwXW9FpQdtz9&#10;GgXLn8N6E79tos/z9uXpst4n723yoVT/vps/g/DU+f/wrb3SCobDeAR/b8IT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53JF8kAAADdAAAADwAAAAAAAAAAAAAAAACYAgAA&#10;ZHJzL2Rvd25yZXYueG1sUEsFBgAAAAAEAAQA9QAAAI4DAAAAAA==&#10;" fillcolor="#004993" stroked="f"/>
                <v:shape id="Freeform 4419" o:spid="_x0000_s1112" style="position:absolute;left:2983;top:130;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6YsQA&#10;AADdAAAADwAAAGRycy9kb3ducmV2LnhtbESPQYvCMBSE78L+h/AW9mZTpehajbIIwgqCqIvnR/Ns&#10;q81LabK2+uuNIHgcZuYbZrboTCWu1LjSsoJBFIMgzqwuOVfwd1j1v0E4j6yxskwKbuRgMf/ozTDV&#10;tuUdXfc+FwHCLkUFhfd1KqXLCjLoIlsTB+9kG4M+yCaXusE2wE0lh3E8kgZLDgsF1rQsKLvs/42C&#10;yVZjIk+X4268set2uTqbye2u1Ndn9zMF4anz7/Cr/asVJMlw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umLEAAAA3QAAAA8AAAAAAAAAAAAAAAAAmAIAAGRycy9k&#10;b3ducmV2LnhtbFBLBQYAAAAABAAEAPUAAACJAwAAAAA=&#10;" path="m592,1184r75,-4l738,1166r68,-22l871,1115r60,-37l986,1035r49,-50l1078,930r37,-60l1145,806r21,-68l1180,666r5,-74l1180,518r-14,-72l1145,378r-30,-64l1078,254r-43,-55l986,149,931,106,871,69,806,40,738,18,667,4,592,,518,4,446,18,378,40,314,69r-60,37l199,149r-49,50l106,254,69,314,40,378,18,446,5,518,,592r5,74l18,738r22,68l69,870r37,60l150,985r49,50l254,1078r60,37l378,1144r68,22l518,1180r74,4xe" filled="f" strokecolor="#009ee3" strokeweight="1.2pt">
                  <v:path arrowok="t" o:connecttype="custom" o:connectlocs="592,1315;667,1311;738,1297;806,1275;871,1246;931,1209;986,1166;1035,1116;1078,1061;1115,1001;1145,937;1166,869;1180,797;1185,723;1180,649;1166,577;1145,509;1115,445;1078,385;1035,330;986,280;931,237;871,200;806,171;738,149;667,135;592,131;518,135;446,149;378,171;314,200;254,237;199,280;150,330;106,385;69,445;40,509;18,577;5,649;0,723;5,797;18,869;40,937;69,1001;106,1061;150,1116;199,1166;254,1209;314,1246;378,1275;446,1297;518,1311;592,1315" o:connectangles="0,0,0,0,0,0,0,0,0,0,0,0,0,0,0,0,0,0,0,0,0,0,0,0,0,0,0,0,0,0,0,0,0,0,0,0,0,0,0,0,0,0,0,0,0,0,0,0,0,0,0,0,0"/>
                </v:shape>
                <v:rect id="Rectangle 4418" o:spid="_x0000_s1113" style="position:absolute;left:2723;top:1078;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y+8gA&#10;AADdAAAADwAAAGRycy9kb3ducmV2LnhtbESP3WrCQBSE7wu+w3IE7+qmQWpIXaX1p4h6UbUPcMie&#10;JmmzZ2N2a6JP7xaEXg4z8w0zmXWmEmdqXGlZwdMwAkGcWV1yruDzuHpMQDiPrLGyTAou5GA27T1M&#10;MNW25T2dDz4XAcIuRQWF93UqpcsKMuiGtiYO3pdtDPogm1zqBtsAN5WMo+hZGiw5LBRY07yg7Ofw&#10;axS8n74323ixjT4u+7fxdXNMlm2yU2rQ715fQHjq/H/43l5rBaNRPIa/N+EJ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A/L7yAAAAN0AAAAPAAAAAAAAAAAAAAAAAJgCAABk&#10;cnMvZG93bnJldi54bWxQSwUGAAAAAAQABAD1AAAAjQMAAAAA&#10;" fillcolor="#004993" stroked="f"/>
                <v:line id="Line 4417" o:spid="_x0000_s1114" style="position:absolute;visibility:visible;mso-wrap-style:square" from="4428,698" to="52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HSsAAAADdAAAADwAAAGRycy9kb3ducmV2LnhtbERPz2vCMBS+C/4P4QneNF2ROWqjDJ2y&#10;HXWOXR/Na1NsXkqS2frfL4fBjh/f73I32k7cyYfWsYKnZQaCuHK65UbB9fO4eAERIrLGzjEpeFCA&#10;3XY6KbHQbuAz3S+xESmEQ4EKTIx9IWWoDFkMS9cTJ6523mJM0DdSexxSuO1knmXP0mLLqcFgT3tD&#10;1e3yYxV8DVXDB+NPes319Xug/MO+WaXms/F1AyLSGP/Ff+53rWC1ytPc9CY9Ab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rR0rAAAAA3QAAAA8AAAAAAAAAAAAAAAAA&#10;oQIAAGRycy9kb3ducmV2LnhtbFBLBQYAAAAABAAEAPkAAACOAwAAAAA=&#10;" strokecolor="white" strokeweight="1.2pt">
                  <v:stroke dashstyle="dot"/>
                </v:line>
                <v:line id="Line 4416" o:spid="_x0000_s1115" style="position:absolute;visibility:visible;mso-wrap-style:square" from="6925,698" to="771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i0cMAAADdAAAADwAAAGRycy9kb3ducmV2LnhtbESPQWsCMRSE74L/ITyhN826SK1bo0hr&#10;ix6rll4fm+dm6eZlSaK7/feNIHgcZuYbZrnubSOu5EPtWMF0koEgLp2uuVJwOn6MX0CEiKyxcUwK&#10;/ijAejUcLLHQruMvuh5iJRKEQ4EKTIxtIWUoDVkME9cSJ+/svMWYpK+k9tgluG1knmXP0mLNacFg&#10;S2+Gyt/DxSr47sqK343/1HM+n346yvd2a5V6GvWbVxCR+vgI39s7rWA2yxdwe5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n4tHDAAAA3QAAAA8AAAAAAAAAAAAA&#10;AAAAoQIAAGRycy9kb3ducmV2LnhtbFBLBQYAAAAABAAEAPkAAACRAwAAAAA=&#10;" strokecolor="white" strokeweight="1.2pt">
                  <v:stroke dashstyle="dot"/>
                </v:line>
                <v:shape id="AutoShape 4415" o:spid="_x0000_s1116" style="position:absolute;left:3672;top:891;width:96;height:72;visibility:visible;mso-wrap-style:square;v-text-anchor:top" coordsize="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AAsQA&#10;AADdAAAADwAAAGRycy9kb3ducmV2LnhtbERPTWvCQBC9F/oflil4qxtbWzS6SlEEoZc2rYK3ITsm&#10;odnZkB3Ntr++eyj0+Hjfy3V0rbpSHxrPBibjDBRx6W3DlYHPj939DFQQZIutZzLwTQHWq9ubJebW&#10;D/xO10IqlUI45GigFulyrUNZk8Mw9h1x4s6+dygJ9pW2PQ4p3LX6IcuetcOGU0ONHW1qKr+KizPQ&#10;TrZRjqe4fZWfwzB3b0X2dNgYM7qLLwtQQlH+xX/uvTUwnT6m/elNe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gALEAAAA3QAAAA8AAAAAAAAAAAAAAAAAmAIAAGRycy9k&#10;b3ducmV2LnhtbFBLBQYAAAAABAAEAPUAAACJAwAAAAA=&#10;" path="m96,l,,,72r96,l96,48r-72,l24,24r72,l96,xm96,24r-24,l72,48r24,l96,24xe" fillcolor="#009ee3" stroked="f">
                  <v:path arrowok="t" o:connecttype="custom" o:connectlocs="96,891;0,891;0,963;96,963;96,939;24,939;24,915;96,915;96,891;96,915;72,915;72,939;96,939;96,915" o:connectangles="0,0,0,0,0,0,0,0,0,0,0,0,0,0"/>
                </v:shape>
                <v:shape id="AutoShape 4414" o:spid="_x0000_s1117" style="position:absolute;left:3528;top:891;width:96;height:72;visibility:visible;mso-wrap-style:square;v-text-anchor:top" coordsize="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lmccA&#10;AADdAAAADwAAAGRycy9kb3ducmV2LnhtbESPQUvDQBSE70L/w/IEb3YTrVLTbktpEQQvNtqCt0f2&#10;NQlm34bss1n99a4geBxm5htmuY6uU2caQuvZQD7NQBFX3rZcG3h7fbyegwqCbLHzTAa+KMB6NblY&#10;YmH9yHs6l1KrBOFQoIFGpC+0DlVDDsPU98TJO/nBoSQ51NoOOCa46/RNlt1rhy2nhQZ72jZUfZSf&#10;zkCX76Ic3+PuWb4P44N7KbO7w9aYq8u4WYASivIf/ms/WQOz2W0O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JJZnHAAAA3QAAAA8AAAAAAAAAAAAAAAAAmAIAAGRy&#10;cy9kb3ducmV2LnhtbFBLBQYAAAAABAAEAPUAAACMAwAAAAA=&#10;" path="m96,l,,,72r96,l96,48r-72,l24,24r72,l96,xm96,24r-24,l72,48r24,l96,24xe" fillcolor="#009ee3" stroked="f">
                  <v:path arrowok="t" o:connecttype="custom" o:connectlocs="96,891;0,891;0,963;96,963;96,939;24,939;24,915;96,915;96,891;96,915;72,915;72,939;96,939;96,915" o:connectangles="0,0,0,0,0,0,0,0,0,0,0,0,0,0"/>
                </v:shape>
                <v:line id="Line 4413" o:spid="_x0000_s1118" style="position:absolute;visibility:visible;mso-wrap-style:square" from="3325,639" to="3325,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V+cYAAADdAAAADwAAAGRycy9kb3ducmV2LnhtbESP3WrCQBSE7wu+w3KE3tVN/KONrqEV&#10;BaEibSq9PmSPSTB7NmS3Mb69KxS8HGbmG2aZ9qYWHbWusqwgHkUgiHOrKy4UHH+2L68gnEfWWFsm&#10;BVdykK4GT0tMtL3wN3WZL0SAsEtQQel9k0jp8pIMupFtiIN3sq1BH2RbSN3iJcBNLcdRNJcGKw4L&#10;JTa0Lik/Z39GwdvG4+nr86A/fvczc7zOYnnIt0o9D/v3BQhPvX+E/9s7rWA6nYzh/iY8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SFfnGAAAA3QAAAA8AAAAAAAAA&#10;AAAAAAAAoQIAAGRycy9kb3ducmV2LnhtbFBLBQYAAAAABAAEAPkAAACUAwAAAAA=&#10;" strokecolor="#009ee3" strokeweight="1.2pt"/>
                <v:line id="Line 4412" o:spid="_x0000_s1119" style="position:absolute;visibility:visible;mso-wrap-style:square" from="3421,639" to="3421,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wYsYAAADdAAAADwAAAGRycy9kb3ducmV2LnhtbESP3WrCQBSE7wu+w3IE7+om9Yc2uoYq&#10;FQoVaVPp9SF7TILZsyG7xvj2rlDwcpiZb5hl2ptadNS6yrKCeByBIM6trrhQcPjdPr+CcB5ZY22Z&#10;FFzJQboaPC0x0fbCP9RlvhABwi5BBaX3TSKly0sy6Ma2IQ7e0bYGfZBtIXWLlwA3tXyJork0WHFY&#10;KLGhTUn5KTsbBW8fHo/fX3u9/tvNzOE6i+U+3yo1GvbvCxCeev8I/7c/tYLpdDKB+5v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esGLGAAAA3QAAAA8AAAAAAAAA&#10;AAAAAAAAoQIAAGRycy9kb3ducmV2LnhtbFBLBQYAAAAABAAEAPkAAACUAwAAAAA=&#10;" strokecolor="#009ee3" strokeweight="1.2pt"/>
                <v:line id="Line 4411" o:spid="_x0000_s1120" style="position:absolute;visibility:visible;mso-wrap-style:square" from="3265,1047" to="3889,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oFsYAAADdAAAADwAAAGRycy9kb3ducmV2LnhtbESPQWvCQBSE7wX/w/KE3uomGqWNrqLS&#10;QKFFrBXPj+wzCWbfhuw2Jv++Wyj0OMzMN8xq05tadNS6yrKCeBKBIM6trrhQcP7Knp5BOI+ssbZM&#10;CgZysFmPHlaYanvnT+pOvhABwi5FBaX3TSqly0sy6Ca2IQ7e1bYGfZBtIXWL9wA3tZxG0UIarDgs&#10;lNjQvqT8dvo2Cl5ePV6P7we9u3zMzXmYx/KQZ0o9jvvtEoSn3v+H/9pvWkGSzBL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3KBbGAAAA3QAAAA8AAAAAAAAA&#10;AAAAAAAAoQIAAGRycy9kb3ducmV2LnhtbFBLBQYAAAAABAAEAPkAAACUAwAAAAA=&#10;" strokecolor="#009ee3" strokeweight="1.2pt"/>
                <v:rect id="Rectangle 4410" o:spid="_x0000_s1121" style="position:absolute;left:3336;top:55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fWsUA&#10;AADdAAAADwAAAGRycy9kb3ducmV2LnhtbESP3UoDMRSE74W+QzgF72zW/vizNi1FEBWKYNsHOGyO&#10;m8XNyTY57q5vbwTBy2FmvmHW29G3qqeYmsAGrmcFKOIq2IZrA6fj09UdqCTIFtvAZOCbEmw3k4s1&#10;ljYM/E79QWqVIZxKNOBEulLrVDnymGahI87eR4geJctYaxtxyHDf6nlR3GiPDecFhx09Oqo+D1/e&#10;gLz251GKVdRut5C3+9tq6J/3xlxOx90DKKFR/sN/7RdrYLlcrOD3TX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19axQAAAN0AAAAPAAAAAAAAAAAAAAAAAJgCAABkcnMv&#10;ZG93bnJldi54bWxQSwUGAAAAAAQABAD1AAAAigMAAAAA&#10;" fillcolor="#009ee3" stroked="f"/>
                <v:rect id="Rectangle 4409" o:spid="_x0000_s1122" style="position:absolute;left:3408;top:55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cUA&#10;AADdAAAADwAAAGRycy9kb3ducmV2LnhtbESPUUsDMRCE3wX/Q1jBN5vT1tqeTUsRxApFsPYHLJft&#10;5fCyOZP17vz3piD4OMzMN8xqM/pW9RRTE9jA7aQARVwF23Bt4PjxfLMAlQTZYhuYDPxQgs368mKF&#10;pQ0Dv1N/kFplCKcSDTiRrtQ6VY48pknoiLN3CtGjZBlrbSMOGe5bfVcUc+2x4bzgsKMnR9Xn4dsb&#10;kNf+a5TiPmq3ncrb8qEa+pe9MddX4/YRlNAo/+G/9s4amM2mczi/y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EtxQAAAN0AAAAPAAAAAAAAAAAAAAAAAJgCAABkcnMv&#10;ZG93bnJldi54bWxQSwUGAAAAAAQABAD1AAAAigMAAAAA&#10;" fillcolor="#009ee3" stroked="f"/>
                <v:rect id="Rectangle 4408" o:spid="_x0000_s1123" style="position:absolute;left:3768;top:4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ktsUA&#10;AADdAAAADwAAAGRycy9kb3ducmV2LnhtbESPUUsDMRCE3wX/Q1jBN5vTVtueTUsRxApFsPYHLJft&#10;5fCyOZP17vz3piD4OMzMN8xqM/pW9RRTE9jA7aQARVwF23Bt4PjxfLMAlQTZYhuYDPxQgs368mKF&#10;pQ0Dv1N/kFplCKcSDTiRrtQ6VY48pknoiLN3CtGjZBlrbSMOGe5bfVcUD9pjw3nBYUdPjqrPw7c3&#10;IK/91yjFfdRuO5W35bwa+pe9MddX4/YRlNAo/+G/9s4amM2mczi/y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S2xQAAAN0AAAAPAAAAAAAAAAAAAAAAAJgCAABkcnMv&#10;ZG93bnJldi54bWxQSwUGAAAAAAQABAD1AAAAigMAAAAA&#10;" fillcolor="#009ee3" stroked="f"/>
                <v:rect id="Rectangle 4407" o:spid="_x0000_s1124" style="position:absolute;left:3552;top:4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wxMIA&#10;AADdAAAADwAAAGRycy9kb3ducmV2LnhtbERP3UrDMBS+F3yHcITduXRuTq3LxhgMFcbA6QMcmmNT&#10;1pzU5Kytb28uBC8/vv/VZvSt6immJrCB2bQARVwF23Bt4PNjf/sIKgmyxTYwGfihBJv19dUKSxsG&#10;fqf+JLXKIZxKNOBEulLrVDnymKahI87cV4geJcNYaxtxyOG+1XdFsdQeG84NDjvaOarOp4s3IG/9&#10;9yjFfdRuO5fj00M19C8HYyY34/YZlNAo/+I/96s1sFjM89z8Jj8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vDEwgAAAN0AAAAPAAAAAAAAAAAAAAAAAJgCAABkcnMvZG93&#10;bnJldi54bWxQSwUGAAAAAAQABAD1AAAAhwMAAAAA&#10;" fillcolor="#009ee3" stroked="f"/>
                <v:rect id="Rectangle 4406" o:spid="_x0000_s1125" style="position:absolute;left:3624;top:4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VX8UA&#10;AADdAAAADwAAAGRycy9kb3ducmV2LnhtbESP3UoDMRSE74W+QzgF72y2P/50bVqKICoUwbYPcNgc&#10;N4ubkzU57q5vbwTBy2FmvmE2u9G3qqeYmsAG5rMCFHEVbMO1gfPp8eoOVBJki21gMvBNCXbbycUG&#10;SxsGfqP+KLXKEE4lGnAiXal1qhx5TLPQEWfvPUSPkmWstY04ZLhv9aIobrTHhvOCw44eHFUfxy9v&#10;QF76z1GK66jdfimv69tq6J8OxlxOx/09KKFR/sN/7WdrYLVaruH3TX4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lVfxQAAAN0AAAAPAAAAAAAAAAAAAAAAAJgCAABkcnMv&#10;ZG93bnJldi54bWxQSwUGAAAAAAQABAD1AAAAigMAAAAA&#10;" fillcolor="#009ee3" stroked="f"/>
                <v:rect id="Rectangle 4405" o:spid="_x0000_s1126" style="position:absolute;left:3552;top:41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Pv8IA&#10;AADdAAAADwAAAGRycy9kb3ducmV2LnhtbERP3UrDMBS+H+wdwhG821Jn509dNsZAVBDB6QMcmmNT&#10;bE665NjWtzcXwi4/vv/NbvKdGiimNrCBq2UBirgOtuXGwOfH4+IOVBJki11gMvBLCXbb+WyDlQ0j&#10;v9NwlEblEE4VGnAifaV1qh15TMvQE2fuK0SPkmFstI045nDf6VVR3GiPLecGhz0dHNXfxx9vQF6G&#10;0yTFOmq3v5a3+9t6HJ5ejbm8mPYPoIQmOYv/3c/WQFmWeX9+k5+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o+/wgAAAN0AAAAPAAAAAAAAAAAAAAAAAJgCAABkcnMvZG93&#10;bnJldi54bWxQSwUGAAAAAAQABAD1AAAAhwMAAAAA&#10;" fillcolor="#009ee3" stroked="f"/>
                <v:rect id="Rectangle 4404" o:spid="_x0000_s1127" style="position:absolute;left:3480;top:4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qJMUA&#10;AADdAAAADwAAAGRycy9kb3ducmV2LnhtbESPUUvDQBCE34X+h2MLvtlLNWqNvZYiiBVEsPYHLLk1&#10;F8ztxbs1if/eKwg+DjPzDbPeTr5TA8XUBjawXBSgiOtgW24MHN8fL1agkiBb7AKTgR9KsN3MztZY&#10;2TDyGw0HaVSGcKrQgBPpK61T7chjWoSeOHsfIXqULGOjbcQxw32nL4viRntsOS847OnBUf15+PYG&#10;5Hn4mqS4jtrtruT17rYeh6cXY87n0+4elNAk/+G/9t4aKMtyCac3+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iokxQAAAN0AAAAPAAAAAAAAAAAAAAAAAJgCAABkcnMv&#10;ZG93bnJldi54bWxQSwUGAAAAAAQABAD1AAAAigMAAAAA&#10;" fillcolor="#009ee3" stroked="f"/>
                <v:rect id="Rectangle 4403" o:spid="_x0000_s1128" style="position:absolute;left:3408;top:4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0U8UA&#10;AADdAAAADwAAAGRycy9kb3ducmV2LnhtbESPUUvDQBCE3wX/w7EF3+ylNWqNvZYiiBVEsPYHLLk1&#10;F8ztxbs1if/eKwg+DjPzDbPeTr5TA8XUBjawmBegiOtgW24MHN8fL1egkiBb7AKTgR9KsN2cn62x&#10;smHkNxoO0qgM4VShASfSV1qn2pHHNA89cfY+QvQoWcZG24hjhvtOL4viRntsOS847OnBUf15+PYG&#10;5Hn4mqS4jtrtruT17rYeh6cXYy5m0+4elNAk/+G/9t4aKMtyCac3+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RTxQAAAN0AAAAPAAAAAAAAAAAAAAAAAJgCAABkcnMv&#10;ZG93bnJldi54bWxQSwUGAAAAAAQABAD1AAAAigMAAAAA&#10;" fillcolor="#009ee3" stroked="f"/>
                <v:rect id="Rectangle 4402" o:spid="_x0000_s1129" style="position:absolute;left:3696;top:62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RyMUA&#10;AADdAAAADwAAAGRycy9kb3ducmV2LnhtbESPUUvDQBCE3wX/w7EF3+ylNmqNvZYiiBVEsPYHLLk1&#10;F8ztxbs1if/eKwg+DjPzDbPeTr5TA8XUBjawmBegiOtgW24MHN8fL1egkiBb7AKTgR9KsN2cn62x&#10;smHkNxoO0qgM4VShASfSV1qn2pHHNA89cfY+QvQoWcZG24hjhvtOXxXFjfbYcl5w2NODo/rz8O0N&#10;yPPwNUlxHbXbLeX17rYeh6cXYy5m0+4elNAk/+G/9t4aKMtyCac3+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BHIxQAAAN0AAAAPAAAAAAAAAAAAAAAAAJgCAABkcnMv&#10;ZG93bnJldi54bWxQSwUGAAAAAAQABAD1AAAAigMAAAAA&#10;" fillcolor="#009ee3" stroked="f"/>
                <v:rect id="Rectangle 4401" o:spid="_x0000_s1130" style="position:absolute;left:3768;top:55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JvMIA&#10;AADdAAAADwAAAGRycy9kb3ducmV2LnhtbERP20rDQBB9F/yHZQTf2o23tsZuSymICiL08gFDdswG&#10;s7Pp7pjEv3eFguftcG6c5Xr0reoppiawgZtpAYq4Crbh2sDx8DxZgEqCbLENTAZ+KMF6dXmxxNKG&#10;gXfU76VWuYRTiQacSFdqnSpHHtM0dMRZ+wzRo2Qaa20jDrnct/q2KGbaY8N5wWFHW0fV1/7bG5C3&#10;/jRK8RC129zJx+O8GvqXd2Our8bNEyihUf7N5/SrNXCfAX9v8hP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Ym8wgAAAN0AAAAPAAAAAAAAAAAAAAAAAJgCAABkcnMvZG93&#10;bnJldi54bWxQSwUGAAAAAAQABAD1AAAAhwMAAAAA&#10;" fillcolor="#009ee3" stroked="f"/>
                <v:rect id="Rectangle 4400" o:spid="_x0000_s1131" style="position:absolute;left:3696;top:4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sJ8UA&#10;AADdAAAADwAAAGRycy9kb3ducmV2LnhtbESPUUvDQBCE34X+h2MLvtlLa6o19lqKICqIYO0PWHJr&#10;Lpjbi3drEv+9Jwg+DjPzDbPdT75TA8XUBjawXBSgiOtgW24MnN7uLzagkiBb7AKTgW9KsN/NzrZY&#10;2TDyKw1HaVSGcKrQgBPpK61T7chjWoSeOHvvIXqULGOjbcQxw32nV0VxpT22nBcc9nTnqP44fnkD&#10;8jR8TlKso3aHS3m5ua7H4eHZmPP5dLgFJTTJf/iv/WgNlGW5ht83+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SwnxQAAAN0AAAAPAAAAAAAAAAAAAAAAAJgCAABkcnMv&#10;ZG93bnJldi54bWxQSwUGAAAAAAQABAD1AAAAigMAAAAA&#10;" fillcolor="#009ee3" stroked="f"/>
                <v:rect id="Rectangle 4399" o:spid="_x0000_s1132" style="position:absolute;left:3624;top:41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MUA&#10;AADdAAAADwAAAGRycy9kb3ducmV2LnhtbESPUUvDQBCE3wX/w7GCb/ZijVVjr6UIYgURbPsDltya&#10;C+b20rs1if/eKwg+DjPzDbNcT75TA8XUBjZwPStAEdfBttwYOOyfr+5BJUG22AUmAz+UYL06P1ti&#10;ZcPIHzTspFEZwqlCA06kr7ROtSOPaRZ64ux9huhRsoyNthHHDPednhfFQntsOS847OnJUf21+/YG&#10;5HU4TlLcRu02N/L+cFePw8ubMZcX0+YRlNAk/+G/9tYaKMtyAac3+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JQxQAAAN0AAAAPAAAAAAAAAAAAAAAAAJgCAABkcnMv&#10;ZG93bnJldi54bWxQSwUGAAAAAAQABAD1AAAAigMAAAAA&#10;" fillcolor="#009ee3" stroked="f"/>
                <v:rect id="Rectangle 4398" o:spid="_x0000_s1133" style="position:absolute;left:3624;top:55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Xy8UA&#10;AADdAAAADwAAAGRycy9kb3ducmV2LnhtbESPUUvDQBCE3wX/w7GCb/ZijbaNvZYiiBVEsPoDltya&#10;C+b20rs1if/eKwg+DjPzDbPeTr5TA8XUBjZwPStAEdfBttwY+Hh/vFqCSoJssQtMBn4owXZzfrbG&#10;yoaR32g4SKMyhFOFBpxIX2mdakce0yz0xNn7DNGjZBkbbSOOGe47PS+KO+2x5bzgsKcHR/XX4dsb&#10;kOfhOElxG7Xb3cjralGPw9OLMZcX0+4elNAk/+G/9t4aKMtyAac3+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xfLxQAAAN0AAAAPAAAAAAAAAAAAAAAAAJgCAABkcnMv&#10;ZG93bnJldi54bWxQSwUGAAAAAAQABAD1AAAAigMAAAAA&#10;" fillcolor="#009ee3" stroked="f"/>
                <v:rect id="Rectangle 4397" o:spid="_x0000_s1134" style="position:absolute;left:3696;top:55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DucIA&#10;AADdAAAADwAAAGRycy9kb3ducmV2LnhtbERP3UrDMBS+H+wdwhG821Jn509dNsZAVBDB6QMcmmNT&#10;bE665NjWtzcXwi4/vv/NbvKdGiimNrCBq2UBirgOtuXGwOfH4+IOVBJki11gMvBLCXbb+WyDlQ0j&#10;v9NwlEblEE4VGnAifaV1qh15TMvQE2fuK0SPkmFstI045nDf6VVR3GiPLecGhz0dHNXfxx9vQF6G&#10;0yTFOmq3v5a3+9t6HJ5ejbm8mPYPoIQmOYv/3c/WQFmWeW5+k5+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IO5wgAAAN0AAAAPAAAAAAAAAAAAAAAAAJgCAABkcnMvZG93&#10;bnJldi54bWxQSwUGAAAAAAQABAD1AAAAhwMAAAAA&#10;" fillcolor="#009ee3" stroked="f"/>
                <v:rect id="Rectangle 4396" o:spid="_x0000_s1135" style="position:absolute;left:3312;top:627;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mIsUA&#10;AADdAAAADwAAAGRycy9kb3ducmV2LnhtbESPUUvDQBCE34X+h2MLvtmLGmsbey1FEBVEaO0PWHJr&#10;Lpjbi3drEv+9Jwg+DjPzDbPZTb5TA8XUBjZwuShAEdfBttwYOL09XKxAJUG22AUmA9+UYLednW2w&#10;smHkAw1HaVSGcKrQgBPpK61T7chjWoSeOHvvIXqULGOjbcQxw32nr4piqT22nBcc9nTvqP44fnkD&#10;8jx8TlLcRO321/K6vq3H4fHFmPP5tL8DJTTJf/iv/WQNlGW5ht83+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CYixQAAAN0AAAAPAAAAAAAAAAAAAAAAAJgCAABkcnMv&#10;ZG93bnJldi54bWxQSwUGAAAAAAQABAD1AAAAigMAAAAA&#10;" fillcolor="#009ee3" stroked="f"/>
                <v:rect id="Rectangle 4395" o:spid="_x0000_s1136" style="position:absolute;left:3312;top:699;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ZYsIA&#10;AADdAAAADwAAAGRycy9kb3ducmV2LnhtbERP3UrDMBS+H/gO4Qjeram6+VOXjSGIDobg9AEOzbEp&#10;Nic1Obbd2y8Xwi4/vv/VZvKdGiimNrCB66IERVwH23Jj4OvzZf4AKgmyxS4wGThSgs36YrbCyoaR&#10;P2g4SKNyCKcKDTiRvtI61Y48piL0xJn7DtGjZBgbbSOOOdx3+qYs77THlnODw56eHdU/hz9vQHbD&#10;7yTlMmq3vZX3x/t6HF73xlxdTtsnUEKTnMX/7jdrYLFY5v35TX4Ce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xliwgAAAN0AAAAPAAAAAAAAAAAAAAAAAJgCAABkcnMvZG93&#10;bnJldi54bWxQSwUGAAAAAAQABAD1AAAAhwMAAAAA&#10;" fillcolor="#009ee3" stroked="f"/>
                <v:shape id="Freeform 4394" o:spid="_x0000_s1137" style="position:absolute;left:3492;top:747;width:336;height:301;visibility:visible;mso-wrap-style:square;v-text-anchor:top" coordsize="33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q4ccA&#10;AADdAAAADwAAAGRycy9kb3ducmV2LnhtbESPUUvDQBCE34X+h2MFX8ReGtIisddSRVGEPpj6A5bc&#10;NhfM7YXcNk399Z4g+DjMzDfMejv5To00xDawgcU8A0VcB9tyY+Dz8HJ3DyoKssUuMBm4UITtZna1&#10;xtKGM3/QWEmjEoRjiQacSF9qHWtHHuM89MTJO4bBoyQ5NNoOeE5w3+k8y1baY8tpwWFPT47qr+rk&#10;Dbzm38VJxttKLo/ueXrP98tjvTfm5nraPYASmuQ//Nd+swaKYrmA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auHHAAAA3QAAAA8AAAAAAAAAAAAAAAAAmAIAAGRy&#10;cy9kb3ducmV2LnhtbFBLBQYAAAAABAAEAPUAAACMAwAAAAA=&#10;" path="m,96l168,r,96l336,r,300e" filled="f" strokecolor="#009ee3" strokeweight="1.2pt">
                  <v:path arrowok="t" o:connecttype="custom" o:connectlocs="0,843;168,747;168,843;336,747;336,1047" o:connectangles="0,0,0,0,0"/>
                </v:shape>
                <v:line id="Line 4393" o:spid="_x0000_s1138" style="position:absolute;visibility:visible;mso-wrap-style:square" from="8403,896" to="88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wWcQAAADdAAAADwAAAGRycy9kb3ducmV2LnhtbESPQYvCMBSE7wv7H8ITvG1TxcpajbKK&#10;woIirornR/Nsi81LabJa/70RBI/DzHzDTGatqcSVGldaVtCLYhDEmdUl5wqOh9XXNwjnkTVWlknB&#10;nRzMpp8fE0y1vfEfXfc+FwHCLkUFhfd1KqXLCjLoIlsTB+9sG4M+yCaXusFbgJtK9uN4KA2WHBYK&#10;rGlRUHbZ/xsFo6XH82691fPTJjHHe9KT22ylVLfT/oxBeGr9O/xq/2oFg0HSh+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fBZxAAAAN0AAAAPAAAAAAAAAAAA&#10;AAAAAKECAABkcnMvZG93bnJldi54bWxQSwUGAAAAAAQABAD5AAAAkgMAAAAA&#10;" strokecolor="#009ee3" strokeweight="1.2pt"/>
                <v:rect id="Rectangle 4392" o:spid="_x0000_s1139" style="position:absolute;left:8402;top:452;width: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HFcUA&#10;AADdAAAADwAAAGRycy9kb3ducmV2LnhtbESP3UoDMRSE74W+QzgF72zW/vizNi1FEBWKYNsHOGyO&#10;m8XNyTY57q5vbwTBy2FmvmHW29G3qqeYmsAGrmcFKOIq2IZrA6fj09UdqCTIFtvAZOCbEmw3k4s1&#10;ljYM/E79QWqVIZxKNOBEulLrVDnymGahI87eR4geJctYaxtxyHDf6nlR3GiPDecFhx09Oqo+D1/e&#10;gLz251GKVdRut5C3+9tq6J/3xlxOx90DKKFR/sN/7RdrYLlcLeD3TX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YcVxQAAAN0AAAAPAAAAAAAAAAAAAAAAAJgCAABkcnMv&#10;ZG93bnJldi54bWxQSwUGAAAAAAQABAD1AAAAigMAAAAA&#10;" fillcolor="#009ee3" stroked="f"/>
                <v:line id="Line 4391" o:spid="_x0000_s1140" style="position:absolute;visibility:visible;mso-wrap-style:square" from="8403,440" to="88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tsYAAADdAAAADwAAAGRycy9kb3ducmV2LnhtbESPQWvCQBSE7wX/w/KE3uomJSk2dRO0&#10;VChUxKp4fmSfSWj2bchuY/z3XaHgcZiZb5hFMZpWDNS7xrKCeBaBIC6tbrhScDysn+YgnEfW2Fom&#10;BVdyUOSThwVm2l74m4a9r0SAsMtQQe19l0npypoMupntiIN3tr1BH2RfSd3jJcBNK5+j6EUabDgs&#10;1NjRe03lz/7XKHj98HjefW316rRJzfGaxnJbrpV6nI7LNxCeRn8P/7c/tYIkSRO4vQ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zbbGAAAA3QAAAA8AAAAAAAAA&#10;AAAAAAAAoQIAAGRycy9kb3ducmV2LnhtbFBLBQYAAAAABAAEAPkAAACUAwAAAAA=&#10;" strokecolor="#009ee3" strokeweight="1.2pt"/>
                <v:line id="Line 4390" o:spid="_x0000_s1141" style="position:absolute;visibility:visible;mso-wrap-style:square" from="8799,452" to="879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oLcQAAADdAAAADwAAAGRycy9kb3ducmV2LnhtbESPQYvCMBSE7wv+h/AEb9tUsYtbjaKi&#10;ICjiurLnR/Nsi81LaaLWf2+EBY/DzHzDTGatqcSNGldaVtCPYhDEmdUl5wpOv+vPEQjnkTVWlknB&#10;gxzMpp2PCaba3vmHbkefiwBhl6KCwvs6ldJlBRl0ka2Jg3e2jUEfZJNL3eA9wE0lB3H8JQ2WHBYK&#10;rGlZUHY5Xo2C75XH82G714u/XWJOj6Qv99laqV63nY9BeGr9O/zf3mgFw2GSwO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5GgtxAAAAN0AAAAPAAAAAAAAAAAA&#10;AAAAAKECAABkcnMvZG93bnJldi54bWxQSwUGAAAAAAQABAD5AAAAkgMAAAAA&#10;" strokecolor="#009ee3" strokeweight="1.2pt"/>
                <v:line id="Line 4389" o:spid="_x0000_s1142" style="position:absolute;visibility:visible;mso-wrap-style:square" from="8499,632" to="87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2WsYAAADdAAAADwAAAGRycy9kb3ducmV2LnhtbESPQWvCQBSE7wX/w/IEb3WjGLGpq2hp&#10;oFCRmkrPj+wzCWbfhuxqkn/fLQg9DjPzDbPe9qYWd2pdZVnBbBqBIM6trrhQcP5On1cgnEfWWFsm&#10;BQM52G5GT2tMtO34RPfMFyJA2CWooPS+SaR0eUkG3dQ2xMG72NagD7ItpG6xC3BTy3kULaXBisNC&#10;iQ29lZRfs5tR8PLu8fL1edT7n0NszkM8k8c8VWoy7nevIDz1/j/8aH9oBYtFvIS/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29lrGAAAA3QAAAA8AAAAAAAAA&#10;AAAAAAAAoQIAAGRycy9kb3ducmV2LnhtbFBLBQYAAAAABAAEAPkAAACUAwAAAAA=&#10;" strokecolor="#009ee3" strokeweight="1.2pt"/>
                <v:rect id="Rectangle 4388" o:spid="_x0000_s1143" style="position:absolute;left:8498;top:548;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BFsUA&#10;AADdAAAADwAAAGRycy9kb3ducmV2LnhtbESPUUsDMRCE3wX/Q9iCbzZXbW17Ni1FEBWKYO0PWC7b&#10;y+Flcybr3fnvjSD4OMzMN8xmN/pW9RRTE9jAbFqAIq6Cbbg2cHp/vF6BSoJssQ1MBr4pwW57ebHB&#10;0oaB36g/Sq0yhFOJBpxIV2qdKkce0zR0xNk7h+hRsoy1thGHDPetvimKO+2x4bzgsKMHR9XH8csb&#10;kJf+c5RiEbXb38rrelkN/dPBmKvJuL8HJTTKf/iv/WwNzOeLJfy+y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oEWxQAAAN0AAAAPAAAAAAAAAAAAAAAAAJgCAABkcnMv&#10;ZG93bnJldi54bWxQSwUGAAAAAAQABAD1AAAAigMAAAAA&#10;" fillcolor="#009ee3" stroked="f"/>
                <v:line id="Line 4387" o:spid="_x0000_s1144" style="position:absolute;visibility:visible;mso-wrap-style:square" from="8499,536" to="87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Hs8MAAADdAAAADwAAAGRycy9kb3ducmV2LnhtbERPTWvCQBC9F/wPyxR6q5tIIja6CVoq&#10;FCpSrXgesmMSmp0N2W0S/333UOjx8b43xWRaMVDvGssK4nkEgri0uuFKweVr/7wC4TyyxtYyKbiT&#10;gyKfPWww03bkEw1nX4kQwi5DBbX3XSalK2sy6Oa2Iw7czfYGfYB9JXWPYwg3rVxE0VIabDg01NjR&#10;a03l9/nHKHh583j7/Djq3fWQmss9jeWx3Cv19Dht1yA8Tf5f/Od+1wqSJA1zw5vw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lx7PDAAAA3QAAAA8AAAAAAAAAAAAA&#10;AAAAoQIAAGRycy9kb3ducmV2LnhtbFBLBQYAAAAABAAEAPkAAACRAwAAAAA=&#10;" strokecolor="#009ee3" strokeweight="1.2pt"/>
                <v:rect id="Rectangle 4386" o:spid="_x0000_s1145" style="position:absolute;left:8690;top:548;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w/8UA&#10;AADdAAAADwAAAGRycy9kb3ducmV2LnhtbESPUUsDMRCE34X+h7CCbzZnbas9m5YiiAqlYNsfsFzW&#10;y+Flcybr3fnvjSD4OMzMN8x6O/pW9RRTE9jAzbQARVwF23Bt4Hx6ur4HlQTZYhuYDHxTgu1mcrHG&#10;0oaB36g/Sq0yhFOJBpxIV2qdKkce0zR0xNl7D9GjZBlrbSMOGe5bPSuKpfbYcF5w2NGjo+rj+OUN&#10;yGv/OUqxiNrtbuWwuquG/nlvzNXluHsAJTTKf/iv/WINzOeLF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bD/xQAAAN0AAAAPAAAAAAAAAAAAAAAAAJgCAABkcnMv&#10;ZG93bnJldi54bWxQSwUGAAAAAAQABAD1AAAAigMAAAAA&#10;" fillcolor="#009ee3" stroked="f"/>
                <v:rect id="Rectangle 4385" o:spid="_x0000_s1146" style="position:absolute;left:8330;top:884;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38IA&#10;AADdAAAADwAAAGRycy9kb3ducmV2LnhtbERP3UrDMBS+H/gO4QjeuVSd26zLxhBEB0Nw2wMcmmNT&#10;bE5qcmzr25uLwS4/vv/VZvSt6immJrCBu2kBirgKtuHawOn4ersElQTZYhuYDPxRgs36arLC0oaB&#10;P6k/SK1yCKcSDTiRrtQ6VY48pmnoiDP3FaJHyTDW2kYccrhv9X1RzLXHhnODw45eHFXfh19vQHb9&#10;zyjFY9Ru+yAfT4tq6N/2xtxcj9tnUEKjXMRn97s1MJvN8/78Jj8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9PfwgAAAN0AAAAPAAAAAAAAAAAAAAAAAJgCAABkcnMvZG93&#10;bnJldi54bWxQSwUGAAAAAAQABAD1AAAAhwMAAAAA&#10;" fillcolor="#009ee3" stroked="f"/>
                <v:line id="Line 4384" o:spid="_x0000_s1147" style="position:absolute;visibility:visible;mso-wrap-style:square" from="8343,452" to="834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kk8YAAADdAAAADwAAAGRycy9kb3ducmV2LnhtbESPQWvCQBSE74L/YXmF3swmJUqbugZb&#10;GhAsYlPp+ZF9JqHZtyG71fjvXaHgcZiZb5hlPppOnGhwrWUFSRSDIK6sbrlWcPguZs8gnEfW2Fkm&#10;BRdykK+mkyVm2p75i06lr0WAsMtQQeN9n0npqoYMusj2xME72sGgD3KopR7wHOCmk09xvJAGWw4L&#10;Dfb03lD1W/4ZBS8fHo/77U6//XzOzeEyT+SuKpR6fBjXryA8jf4e/m9vtII0XSRwexOe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pJPGAAAA3QAAAA8AAAAAAAAA&#10;AAAAAAAAoQIAAGRycy9kb3ducmV2LnhtbFBLBQYAAAAABAAEAPkAAACUAwAAAAA=&#10;" strokecolor="#009ee3" strokeweight="1.2pt"/>
                <v:rect id="Rectangle 4383" o:spid="_x0000_s1148" style="position:absolute;left:8330;top:428;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oM8UA&#10;AADdAAAADwAAAGRycy9kb3ducmV2LnhtbESPUUsDMRCE3wX/Q1jBN5uz1tqeTUsRxApFsPYHLJft&#10;5fCyOZP17vz3piD4OMzMN8xqM/pW9RRTE9jA7aQARVwF23Bt4PjxfLMAlQTZYhuYDPxQgs368mKF&#10;pQ0Dv1N/kFplCKcSDTiRrtQ6VY48pknoiLN3CtGjZBlrbSMOGe5bPS2KufbYcF5w2NGTo+rz8O0N&#10;yGv/NUpxH7Xb3snb8qEa+pe9MddX4/YRlNAo/+G/9s4amM3mUzi/y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egzxQAAAN0AAAAPAAAAAAAAAAAAAAAAAJgCAABkcnMv&#10;ZG93bnJldi54bWxQSwUGAAAAAAQABAD1AAAAigMAAAAA&#10;" fillcolor="#009ee3" stroked="f"/>
                <v:rect id="Rectangle 4382" o:spid="_x0000_s1149" style="position:absolute;left:8402;top:452;width: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NqMUA&#10;AADdAAAADwAAAGRycy9kb3ducmV2LnhtbESPUUsDMRCE3wX/Q1jBN5vT1tqeTUsRxApFsPYHLJft&#10;5fCyOZP17vz3piD4OMzMN8xqM/pW9RRTE9jA7aQARVwF23Bt4PjxfLMAlQTZYhuYDPxQgs368mKF&#10;pQ0Dv1N/kFplCKcSDTiRrtQ6VY48pknoiLN3CtGjZBlrbSMOGe5bfVcUc+2x4bzgsKMnR9Xn4dsb&#10;kNf+a5TiPmq3ncrb8qEa+pe9MddX4/YRlNAo/+G/9s4amM3mUzi/y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U2oxQAAAN0AAAAPAAAAAAAAAAAAAAAAAJgCAABkcnMv&#10;ZG93bnJldi54bWxQSwUGAAAAAAQABAD1AAAAigMAAAAA&#10;" fillcolor="#009ee3" stroked="f"/>
                <v:shape id="Freeform 4381" o:spid="_x0000_s1150" style="position:absolute;left:8654;top:956;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wrsIA&#10;AADdAAAADwAAAGRycy9kb3ducmV2LnhtbESPQWsCMRSE74X+h/AEbzXrukrZGqUVhF4b7f2RvO4u&#10;bl62SdT13zcFweMwM98w6+3oenGhEDvPCuazAgSx8bbjRsHxsH95BRETssXeMym4UYTt5vlpjbX1&#10;V/6ii06NyBCONSpoUxpqKaNpyWGc+YE4ez8+OExZhkbagNcMd70si2IlHXacF1ocaNeSOemzU6C1&#10;/i2N0eMHuu9TExbl4rYslZpOxvc3EInG9Ajf259WQVWtKvh/k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zCuwgAAAN0AAAAPAAAAAAAAAAAAAAAAAJgCAABkcnMvZG93&#10;bnJldi54bWxQSwUGAAAAAAQABAD1AAAAhwMAAAAA&#10;" path="m,l,72,36,48,72,72,72,e" filled="f" strokecolor="#009ee3" strokeweight="1.2pt">
                  <v:path arrowok="t" o:connecttype="custom" o:connectlocs="0,956;0,1028;36,1004;72,1028;72,956" o:connectangles="0,0,0,0,0"/>
                </v:shape>
                <v:line id="Line 4380" o:spid="_x0000_s1151" style="position:absolute;visibility:visible;mso-wrap-style:square" from="5762,437" to="607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ikMYAAADdAAAADwAAAGRycy9kb3ducmV2LnhtbESPQWvCQBSE7wX/w/IEb3WjGLGpq2hp&#10;oFCRmkrPj+wzCWbfhuxqkn/fLQg9DjPzDbPe9qYWd2pdZVnBbBqBIM6trrhQcP5On1cgnEfWWFsm&#10;BQM52G5GT2tMtO34RPfMFyJA2CWooPS+SaR0eUkG3dQ2xMG72NagD7ItpG6xC3BTy3kULaXBisNC&#10;iQ29lZRfs5tR8PLu8fL1edT7n0NszkM8k8c8VWoy7nevIDz1/j/8aH9oBYvFMoa/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opDGAAAA3QAAAA8AAAAAAAAA&#10;AAAAAAAAoQIAAGRycy9kb3ducmV2LnhtbFBLBQYAAAAABAAEAPkAAACUAwAAAAA=&#10;" strokecolor="#009ee3" strokeweight="1.2pt"/>
                <v:line id="Line 4379" o:spid="_x0000_s1152" style="position:absolute;visibility:visible;mso-wrap-style:square" from="6062,437" to="60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858QAAADdAAAADwAAAGRycy9kb3ducmV2LnhtbESPQYvCMBSE74L/ITzBm6YuWtyuUVxR&#10;EBRRV/b8aJ5tsXkpTdT6740geBxm5htmMmtMKW5Uu8KygkE/AkGcWl1wpuD0t+qNQTiPrLG0TAoe&#10;5GA2bbcmmGh75wPdjj4TAcIuQQW591UipUtzMuj6tiIO3tnWBn2QdSZ1jfcAN6X8iqJYGiw4LORY&#10;0SKn9HK8GgXfS4/n/Wanf/+3I3N6jAZyl66U6naa+Q8IT43/hN/ttVYwHMYxvN6EJ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jznxAAAAN0AAAAPAAAAAAAAAAAA&#10;AAAAAKECAABkcnMvZG93bnJldi54bWxQSwUGAAAAAAQABAD5AAAAkgMAAAAA&#10;" strokecolor="#009ee3" strokeweight="1.2pt"/>
                <v:line id="Line 4378" o:spid="_x0000_s1153" style="position:absolute;visibility:visible;mso-wrap-style:square" from="5774,437" to="577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ZfMYAAADdAAAADwAAAGRycy9kb3ducmV2LnhtbESP3WrCQBSE7wu+w3IE7+omxZ82uoYq&#10;FQoVaVPp9SF7TILZsyG7xvj2rlDwcpiZb5hl2ptadNS6yrKCeByBIM6trrhQcPjdPr+CcB5ZY22Z&#10;FFzJQboaPC0x0fbCP9RlvhABwi5BBaX3TSKly0sy6Ma2IQ7e0bYGfZBtIXWLlwA3tXyJopk0WHFY&#10;KLGhTUn5KTsbBW8fHo/fX3u9/ttNzeE6jeU+3yo1GvbvCxCeev8I/7c/tYLJZDaH+5v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WmXzGAAAA3QAAAA8AAAAAAAAA&#10;AAAAAAAAoQIAAGRycy9kb3ducmV2LnhtbFBLBQYAAAAABAAEAPkAAACUAwAAAAA=&#10;" strokecolor="#009ee3" strokeweight="1.2pt"/>
                <v:shape id="Freeform 4377" o:spid="_x0000_s1154" style="position:absolute;left:5774;top:629;width:288;height:84;visibility:visible;mso-wrap-style:square;v-text-anchor:top" coordsize="28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X5sUA&#10;AADdAAAADwAAAGRycy9kb3ducmV2LnhtbERPy0oDMRTdC/2HcAtupM201D7GpkUKiqhQ7JSCu8vk&#10;NjOY3AxJbMe/NwvB5eG819veWXGhEFvPCibjAgRx7XXLRsGxehotQcSErNF6JgU/FGG7GdyssdT+&#10;yh90OSQjcgjHEhU0KXWllLFuyGEc+444c2cfHKYMg5E64DWHOyunRTGXDlvODQ12tGuo/jp8OwXV&#10;ZGX293H/eWfD+5s521O1eH1W6nbYPz6ASNSnf/Gf+0UrmM3meW5+k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pfmxQAAAN0AAAAPAAAAAAAAAAAAAAAAAJgCAABkcnMv&#10;ZG93bnJldi54bWxQSwUGAAAAAAQABAD1AAAAigMAAAAA&#10;" path="m,l132,,240,84,240,r48,e" filled="f" strokecolor="#009ee3" strokeweight="1.2pt">
                  <v:path arrowok="t" o:connecttype="custom" o:connectlocs="0,629;132,629;240,713;240,629;288,629" o:connectangles="0,0,0,0,0"/>
                </v:shape>
                <v:shape id="Picture 4376" o:spid="_x0000_s1155" type="#_x0000_t75" style="position:absolute;left:6050;top:641;width:336;height: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FqeTFAAAA3QAAAA8AAABkcnMvZG93bnJldi54bWxEj1FrwkAQhN+F/odjC77VS4uIjZ5S2woF&#10;BaktPi+5NTma20tzq4n/vicUfBxm5htmvux9rc7URhfYwOMoA0VcBOu4NPD9tX6YgoqCbLEOTAYu&#10;FGG5uBvMMbeh408676VUCcIxRwOVSJNrHYuKPMZRaIiTdwytR0myLbVtsUtwX+unLJtoj47TQoUN&#10;vVZU/OxP3sBatvjmLp094mZnpftduffDypjhff8yAyXUyy383/6wBsbjyTNc36Qno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BankxQAAAN0AAAAPAAAAAAAAAAAAAAAA&#10;AJ8CAABkcnMvZG93bnJldi54bWxQSwUGAAAAAAQABAD3AAAAkQMAAAAA&#10;">
                  <v:imagedata r:id="rId95" o:title=""/>
                </v:shape>
                <v:shape id="Freeform 4375" o:spid="_x0000_s1156" style="position:absolute;left:5834;top:52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z74A&#10;AADdAAAADwAAAGRycy9kb3ducmV2LnhtbERPTYvCMBC9C/sfwizsTRNFdOkaRRYXvKoFPQ7N2BST&#10;SWmytf57cxA8Pt73ajN4J3rqYhNYw3SiQBBXwTRcayhPf+NvEDEhG3SBScODImzWH6MVFibc+UD9&#10;MdUih3AsUINNqS2kjJUlj3ESWuLMXUPnMWXY1dJ0eM/h3smZUgvpseHcYLGlX0vV7fjvNZxr51Lp&#10;91g6ebHq0e8WDSmtvz6H7Q+IREN6i1/uvdEwny/z/vwmPwG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wIM++AAAA3QAAAA8AAAAAAAAAAAAAAAAAmAIAAGRycy9kb3ducmV2&#10;LnhtbFBLBQYAAAAABAAEAPUAAACDAwAAAAA=&#10;" path="m19,l6,,,6,,19r6,5l19,24r5,-5l24,6,19,xe" fillcolor="#009ee3" stroked="f">
                  <v:path arrowok="t" o:connecttype="custom" o:connectlocs="19,521;6,521;0,527;0,540;6,545;19,545;24,540;24,527;19,521" o:connectangles="0,0,0,0,0,0,0,0,0"/>
                </v:shape>
                <v:shape id="Freeform 4374" o:spid="_x0000_s1157" style="position:absolute;left:5906;top:52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FVMIA&#10;AADdAAAADwAAAGRycy9kb3ducmV2LnhtbESPQWsCMRSE74L/IbxCb25iEVu2Riliwat2QY+PzXOz&#10;mLwsm7iu/74RCj0OM/MNs9qM3omB+tgG1jAvFAjiOpiWGw3Vz/fsA0RMyAZdYNLwoAib9XSywtKE&#10;Ox9oOKZGZAjHEjXYlLpSylhb8hiL0BFn7xJ6jynLvpGmx3uGeyfflFpKjy3nBYsdbS3V1+PNazg1&#10;zqXK77Fy8mzVY9gtW1Jav76MX58gEo3pP/zX3hsNi8X7HJ5v8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IVUwgAAAN0AAAAPAAAAAAAAAAAAAAAAAJgCAABkcnMvZG93&#10;bnJldi54bWxQSwUGAAAAAAQABAD1AAAAhwMAAAAA&#10;" path="m19,l6,,,6,,19r6,5l19,24r5,-5l24,6,19,xe" fillcolor="#009ee3" stroked="f">
                  <v:path arrowok="t" o:connecttype="custom" o:connectlocs="19,521;6,521;0,527;0,540;6,545;19,545;24,540;24,527;19,521" o:connectangles="0,0,0,0,0,0,0,0,0"/>
                </v:shape>
                <v:shape id="Freeform 4373" o:spid="_x0000_s1158" style="position:absolute;left:5978;top:52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bI8EA&#10;AADdAAAADwAAAGRycy9kb3ducmV2LnhtbESPQWsCMRSE7wX/Q3iCt5ooYmU1ikgLXrUL7fGxeW4W&#10;k5dlE9f13xuh0OMwM98wm93gneipi01gDbOpAkFcBdNwraH8/npfgYgJ2aALTBoeFGG3Hb1tsDDh&#10;zifqz6kWGcKxQA02pbaQMlaWPMZpaImzdwmdx5RlV0vT4T3DvZNzpZbSY8N5wWJLB0vV9XzzGn5q&#10;51Lpj1g6+WvVo/9cNqS0noyH/RpEoiH9h//aR6NhsfiYw+tNf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uGyPBAAAA3QAAAA8AAAAAAAAAAAAAAAAAmAIAAGRycy9kb3du&#10;cmV2LnhtbFBLBQYAAAAABAAEAPUAAACGAwAAAAA=&#10;" path="m19,l6,,,6,,19r6,5l19,24r5,-5l24,6,19,xe" fillcolor="#009ee3" stroked="f">
                  <v:path arrowok="t" o:connecttype="custom" o:connectlocs="19,521;6,521;0,527;0,540;6,545;19,545;24,540;24,527;19,521" o:connectangles="0,0,0,0,0,0,0,0,0"/>
                </v:shape>
                <v:shape id="Text Box 4372" o:spid="_x0000_s1159" type="#_x0000_t202" style="position:absolute;left:3210;top:1150;width:74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nmMYA&#10;AADdAAAADwAAAGRycy9kb3ducmV2LnhtbESPQWvCQBSE74L/YXlCb7rRitXoKlJaKBSKMR48PrPP&#10;ZDH7Ns1uNf33rlDocZiZb5jVprO1uFLrjWMF41ECgrhw2nCp4JC/D+cgfEDWWDsmBb/kYbPu91aY&#10;anfjjK77UIoIYZ+igiqEJpXSFxVZ9CPXEEfv7FqLIcq2lLrFW4TbWk6SZCYtGo4LFTb0WlFx2f9Y&#10;BdsjZ2/m++u0y86ZyfNFwp+zi1JPg267BBGoC//hv/aHVjCdvjzD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2nmMYAAADdAAAADwAAAAAAAAAAAAAAAACYAgAAZHJz&#10;L2Rvd25yZXYueG1sUEsFBgAAAAAEAAQA9QAAAIsDAAAAAA==&#10;" filled="f" stroked="f">
                  <v:textbox inset="0,0,0,0">
                    <w:txbxContent>
                      <w:p w14:paraId="304ECE6F" w14:textId="77777777" w:rsidR="00D576E5" w:rsidRDefault="00D576E5" w:rsidP="00697727">
                        <w:pPr>
                          <w:spacing w:line="216" w:lineRule="exact"/>
                          <w:rPr>
                            <w:sz w:val="18"/>
                          </w:rPr>
                        </w:pPr>
                        <w:r>
                          <w:rPr>
                            <w:color w:val="FFFFFF"/>
                            <w:sz w:val="18"/>
                          </w:rPr>
                          <w:t>Industry</w:t>
                        </w:r>
                      </w:p>
                    </w:txbxContent>
                  </v:textbox>
                </v:shape>
                <v:shape id="Text Box 4371" o:spid="_x0000_s1160" type="#_x0000_t202" style="position:absolute;left:5610;top:1150;width:135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7MYA&#10;AADdAAAADwAAAGRycy9kb3ducmV2LnhtbESPQWvCQBSE74X+h+UVvNVNS9A2dRUpCoIgjenB4zP7&#10;TBazb2N21fjv3YLQ4zAz3zCTWW8bcaHOG8cK3oYJCOLSacOVgt9i+foBwgdkjY1jUnAjD7Pp89ME&#10;M+2unNNlGyoRIewzVFCH0GZS+rImi37oWuLoHVxnMUTZVVJ3eI1w28j3JBlJi4bjQo0tfddUHrdn&#10;q2C+43xhTpv9T37ITVF8JrweHZUavPTzLxCB+vAffrRXWkGajl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Q/7MYAAADdAAAADwAAAAAAAAAAAAAAAACYAgAAZHJz&#10;L2Rvd25yZXYueG1sUEsFBgAAAAAEAAQA9QAAAIsDAAAAAA==&#10;" filled="f" stroked="f">
                  <v:textbox inset="0,0,0,0">
                    <w:txbxContent>
                      <w:p w14:paraId="5A524D24" w14:textId="77777777" w:rsidR="00D576E5" w:rsidRDefault="00D576E5" w:rsidP="00CC0AB1">
                        <w:pPr>
                          <w:spacing w:line="261" w:lineRule="auto"/>
                          <w:ind w:left="53" w:right="12" w:hanging="54"/>
                          <w:jc w:val="center"/>
                          <w:rPr>
                            <w:sz w:val="18"/>
                          </w:rPr>
                        </w:pPr>
                        <w:r>
                          <w:rPr>
                            <w:color w:val="FFFFFF"/>
                            <w:sz w:val="18"/>
                          </w:rPr>
                          <w:t>Social organisations</w:t>
                        </w:r>
                      </w:p>
                    </w:txbxContent>
                  </v:textbox>
                </v:shape>
                <v:shape id="Text Box 4370" o:spid="_x0000_s1161" type="#_x0000_t202" style="position:absolute;left:8057;top:1150;width:104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ad8cA&#10;AADdAAAADwAAAGRycy9kb3ducmV2LnhtbESPQWvCQBSE7wX/w/IKvdVNRW2NriLSgiAUk/Tg8Zl9&#10;JovZtzG71fjvu4VCj8PMfMMsVr1txJU6bxwreBkmIIhLpw1XCr6Kj+c3ED4ga2wck4I7eVgtBw8L&#10;TLW7cUbXPFQiQtinqKAOoU2l9GVNFv3QtcTRO7nOYoiyq6Tu8BbhtpGjJJlKi4bjQo0tbWoqz/m3&#10;VbA+cPZuLp/HfXbKTFHMEt5Nz0o9PfbrOYhAffgP/7W3WsF4/D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YmnfHAAAA3QAAAA8AAAAAAAAAAAAAAAAAmAIAAGRy&#10;cy9kb3ducmV2LnhtbFBLBQYAAAAABAAEAPUAAACMAwAAAAA=&#10;" filled="f" stroked="f">
                  <v:textbox inset="0,0,0,0">
                    <w:txbxContent>
                      <w:p w14:paraId="22664F99" w14:textId="77777777" w:rsidR="00D576E5" w:rsidRDefault="00D576E5" w:rsidP="00CC0AB1">
                        <w:pPr>
                          <w:spacing w:line="261" w:lineRule="auto"/>
                          <w:ind w:firstLine="48"/>
                          <w:jc w:val="center"/>
                          <w:rPr>
                            <w:sz w:val="18"/>
                          </w:rPr>
                        </w:pPr>
                        <w:r>
                          <w:rPr>
                            <w:color w:val="FFFFFF"/>
                            <w:sz w:val="18"/>
                          </w:rPr>
                          <w:t>Academia</w:t>
                        </w:r>
                      </w:p>
                    </w:txbxContent>
                  </v:textbox>
                </v:shape>
                <w10:wrap type="topAndBottom" anchorx="page"/>
              </v:group>
            </w:pict>
          </mc:Fallback>
        </mc:AlternateContent>
      </w:r>
    </w:p>
    <w:p w14:paraId="74D21415" w14:textId="65EE5646" w:rsidR="00697727" w:rsidRPr="00697727" w:rsidRDefault="00C40ED0" w:rsidP="00697727">
      <w:pPr>
        <w:rPr>
          <w:sz w:val="18"/>
          <w:szCs w:val="16"/>
        </w:rPr>
      </w:pPr>
      <w:r w:rsidRPr="00697727">
        <w:rPr>
          <w:noProof/>
          <w:sz w:val="16"/>
          <w:szCs w:val="16"/>
          <w:lang w:val="pl-PL" w:bidi="ar-SA"/>
        </w:rPr>
        <mc:AlternateContent>
          <mc:Choice Requires="wpg">
            <w:drawing>
              <wp:anchor distT="0" distB="0" distL="114300" distR="114300" simplePos="0" relativeHeight="251452416" behindDoc="0" locked="0" layoutInCell="1" allowOverlap="1" wp14:anchorId="20774DD1" wp14:editId="6CBC32B5">
                <wp:simplePos x="0" y="0"/>
                <wp:positionH relativeFrom="page">
                  <wp:posOffset>2260121</wp:posOffset>
                </wp:positionH>
                <wp:positionV relativeFrom="page">
                  <wp:posOffset>3276396</wp:posOffset>
                </wp:positionV>
                <wp:extent cx="3241040" cy="1165860"/>
                <wp:effectExtent l="0" t="0" r="0" b="0"/>
                <wp:wrapNone/>
                <wp:docPr id="4361"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1165860"/>
                          <a:chOff x="3527" y="5051"/>
                          <a:chExt cx="5104" cy="1836"/>
                        </a:xfrm>
                      </wpg:grpSpPr>
                      <wps:wsp>
                        <wps:cNvPr id="4362" name="Freeform 4316"/>
                        <wps:cNvSpPr>
                          <a:spLocks/>
                        </wps:cNvSpPr>
                        <wps:spPr bwMode="auto">
                          <a:xfrm>
                            <a:off x="5480" y="5051"/>
                            <a:ext cx="1185" cy="1185"/>
                          </a:xfrm>
                          <a:custGeom>
                            <a:avLst/>
                            <a:gdLst>
                              <a:gd name="T0" fmla="+- 0 6073 5480"/>
                              <a:gd name="T1" fmla="*/ T0 w 1185"/>
                              <a:gd name="T2" fmla="+- 0 6237 5052"/>
                              <a:gd name="T3" fmla="*/ 6237 h 1185"/>
                              <a:gd name="T4" fmla="+- 0 6147 5480"/>
                              <a:gd name="T5" fmla="*/ T4 w 1185"/>
                              <a:gd name="T6" fmla="+- 0 6232 5052"/>
                              <a:gd name="T7" fmla="*/ 6232 h 1185"/>
                              <a:gd name="T8" fmla="+- 0 6219 5480"/>
                              <a:gd name="T9" fmla="*/ T8 w 1185"/>
                              <a:gd name="T10" fmla="+- 0 6218 5052"/>
                              <a:gd name="T11" fmla="*/ 6218 h 1185"/>
                              <a:gd name="T12" fmla="+- 0 6287 5480"/>
                              <a:gd name="T13" fmla="*/ T12 w 1185"/>
                              <a:gd name="T14" fmla="+- 0 6197 5052"/>
                              <a:gd name="T15" fmla="*/ 6197 h 1185"/>
                              <a:gd name="T16" fmla="+- 0 6351 5480"/>
                              <a:gd name="T17" fmla="*/ T16 w 1185"/>
                              <a:gd name="T18" fmla="+- 0 6167 5052"/>
                              <a:gd name="T19" fmla="*/ 6167 h 1185"/>
                              <a:gd name="T20" fmla="+- 0 6411 5480"/>
                              <a:gd name="T21" fmla="*/ T20 w 1185"/>
                              <a:gd name="T22" fmla="+- 0 6130 5052"/>
                              <a:gd name="T23" fmla="*/ 6130 h 1185"/>
                              <a:gd name="T24" fmla="+- 0 6466 5480"/>
                              <a:gd name="T25" fmla="*/ T24 w 1185"/>
                              <a:gd name="T26" fmla="+- 0 6087 5052"/>
                              <a:gd name="T27" fmla="*/ 6087 h 1185"/>
                              <a:gd name="T28" fmla="+- 0 6516 5480"/>
                              <a:gd name="T29" fmla="*/ T28 w 1185"/>
                              <a:gd name="T30" fmla="+- 0 6038 5052"/>
                              <a:gd name="T31" fmla="*/ 6038 h 1185"/>
                              <a:gd name="T32" fmla="+- 0 6559 5480"/>
                              <a:gd name="T33" fmla="*/ T32 w 1185"/>
                              <a:gd name="T34" fmla="+- 0 5983 5052"/>
                              <a:gd name="T35" fmla="*/ 5983 h 1185"/>
                              <a:gd name="T36" fmla="+- 0 6596 5480"/>
                              <a:gd name="T37" fmla="*/ T36 w 1185"/>
                              <a:gd name="T38" fmla="+- 0 5923 5052"/>
                              <a:gd name="T39" fmla="*/ 5923 h 1185"/>
                              <a:gd name="T40" fmla="+- 0 6625 5480"/>
                              <a:gd name="T41" fmla="*/ T40 w 1185"/>
                              <a:gd name="T42" fmla="+- 0 5858 5052"/>
                              <a:gd name="T43" fmla="*/ 5858 h 1185"/>
                              <a:gd name="T44" fmla="+- 0 6647 5480"/>
                              <a:gd name="T45" fmla="*/ T44 w 1185"/>
                              <a:gd name="T46" fmla="+- 0 5790 5052"/>
                              <a:gd name="T47" fmla="*/ 5790 h 1185"/>
                              <a:gd name="T48" fmla="+- 0 6660 5480"/>
                              <a:gd name="T49" fmla="*/ T48 w 1185"/>
                              <a:gd name="T50" fmla="+- 0 5719 5052"/>
                              <a:gd name="T51" fmla="*/ 5719 h 1185"/>
                              <a:gd name="T52" fmla="+- 0 6665 5480"/>
                              <a:gd name="T53" fmla="*/ T52 w 1185"/>
                              <a:gd name="T54" fmla="+- 0 5644 5052"/>
                              <a:gd name="T55" fmla="*/ 5644 h 1185"/>
                              <a:gd name="T56" fmla="+- 0 6660 5480"/>
                              <a:gd name="T57" fmla="*/ T56 w 1185"/>
                              <a:gd name="T58" fmla="+- 0 5570 5052"/>
                              <a:gd name="T59" fmla="*/ 5570 h 1185"/>
                              <a:gd name="T60" fmla="+- 0 6647 5480"/>
                              <a:gd name="T61" fmla="*/ T60 w 1185"/>
                              <a:gd name="T62" fmla="+- 0 5498 5052"/>
                              <a:gd name="T63" fmla="*/ 5498 h 1185"/>
                              <a:gd name="T64" fmla="+- 0 6625 5480"/>
                              <a:gd name="T65" fmla="*/ T64 w 1185"/>
                              <a:gd name="T66" fmla="+- 0 5430 5052"/>
                              <a:gd name="T67" fmla="*/ 5430 h 1185"/>
                              <a:gd name="T68" fmla="+- 0 6596 5480"/>
                              <a:gd name="T69" fmla="*/ T68 w 1185"/>
                              <a:gd name="T70" fmla="+- 0 5366 5052"/>
                              <a:gd name="T71" fmla="*/ 5366 h 1185"/>
                              <a:gd name="T72" fmla="+- 0 6559 5480"/>
                              <a:gd name="T73" fmla="*/ T72 w 1185"/>
                              <a:gd name="T74" fmla="+- 0 5306 5052"/>
                              <a:gd name="T75" fmla="*/ 5306 h 1185"/>
                              <a:gd name="T76" fmla="+- 0 6516 5480"/>
                              <a:gd name="T77" fmla="*/ T76 w 1185"/>
                              <a:gd name="T78" fmla="+- 0 5251 5052"/>
                              <a:gd name="T79" fmla="*/ 5251 h 1185"/>
                              <a:gd name="T80" fmla="+- 0 6466 5480"/>
                              <a:gd name="T81" fmla="*/ T80 w 1185"/>
                              <a:gd name="T82" fmla="+- 0 5201 5052"/>
                              <a:gd name="T83" fmla="*/ 5201 h 1185"/>
                              <a:gd name="T84" fmla="+- 0 6411 5480"/>
                              <a:gd name="T85" fmla="*/ T84 w 1185"/>
                              <a:gd name="T86" fmla="+- 0 5158 5052"/>
                              <a:gd name="T87" fmla="*/ 5158 h 1185"/>
                              <a:gd name="T88" fmla="+- 0 6351 5480"/>
                              <a:gd name="T89" fmla="*/ T88 w 1185"/>
                              <a:gd name="T90" fmla="+- 0 5121 5052"/>
                              <a:gd name="T91" fmla="*/ 5121 h 1185"/>
                              <a:gd name="T92" fmla="+- 0 6287 5480"/>
                              <a:gd name="T93" fmla="*/ T92 w 1185"/>
                              <a:gd name="T94" fmla="+- 0 5092 5052"/>
                              <a:gd name="T95" fmla="*/ 5092 h 1185"/>
                              <a:gd name="T96" fmla="+- 0 6219 5480"/>
                              <a:gd name="T97" fmla="*/ T96 w 1185"/>
                              <a:gd name="T98" fmla="+- 0 5070 5052"/>
                              <a:gd name="T99" fmla="*/ 5070 h 1185"/>
                              <a:gd name="T100" fmla="+- 0 6147 5480"/>
                              <a:gd name="T101" fmla="*/ T100 w 1185"/>
                              <a:gd name="T102" fmla="+- 0 5057 5052"/>
                              <a:gd name="T103" fmla="*/ 5057 h 1185"/>
                              <a:gd name="T104" fmla="+- 0 6073 5480"/>
                              <a:gd name="T105" fmla="*/ T104 w 1185"/>
                              <a:gd name="T106" fmla="+- 0 5052 5052"/>
                              <a:gd name="T107" fmla="*/ 5052 h 1185"/>
                              <a:gd name="T108" fmla="+- 0 5998 5480"/>
                              <a:gd name="T109" fmla="*/ T108 w 1185"/>
                              <a:gd name="T110" fmla="+- 0 5057 5052"/>
                              <a:gd name="T111" fmla="*/ 5057 h 1185"/>
                              <a:gd name="T112" fmla="+- 0 5927 5480"/>
                              <a:gd name="T113" fmla="*/ T112 w 1185"/>
                              <a:gd name="T114" fmla="+- 0 5070 5052"/>
                              <a:gd name="T115" fmla="*/ 5070 h 1185"/>
                              <a:gd name="T116" fmla="+- 0 5859 5480"/>
                              <a:gd name="T117" fmla="*/ T116 w 1185"/>
                              <a:gd name="T118" fmla="+- 0 5092 5052"/>
                              <a:gd name="T119" fmla="*/ 5092 h 1185"/>
                              <a:gd name="T120" fmla="+- 0 5794 5480"/>
                              <a:gd name="T121" fmla="*/ T120 w 1185"/>
                              <a:gd name="T122" fmla="+- 0 5121 5052"/>
                              <a:gd name="T123" fmla="*/ 5121 h 1185"/>
                              <a:gd name="T124" fmla="+- 0 5734 5480"/>
                              <a:gd name="T125" fmla="*/ T124 w 1185"/>
                              <a:gd name="T126" fmla="+- 0 5158 5052"/>
                              <a:gd name="T127" fmla="*/ 5158 h 1185"/>
                              <a:gd name="T128" fmla="+- 0 5679 5480"/>
                              <a:gd name="T129" fmla="*/ T128 w 1185"/>
                              <a:gd name="T130" fmla="+- 0 5201 5052"/>
                              <a:gd name="T131" fmla="*/ 5201 h 1185"/>
                              <a:gd name="T132" fmla="+- 0 5630 5480"/>
                              <a:gd name="T133" fmla="*/ T132 w 1185"/>
                              <a:gd name="T134" fmla="+- 0 5251 5052"/>
                              <a:gd name="T135" fmla="*/ 5251 h 1185"/>
                              <a:gd name="T136" fmla="+- 0 5587 5480"/>
                              <a:gd name="T137" fmla="*/ T136 w 1185"/>
                              <a:gd name="T138" fmla="+- 0 5306 5052"/>
                              <a:gd name="T139" fmla="*/ 5306 h 1185"/>
                              <a:gd name="T140" fmla="+- 0 5550 5480"/>
                              <a:gd name="T141" fmla="*/ T140 w 1185"/>
                              <a:gd name="T142" fmla="+- 0 5366 5052"/>
                              <a:gd name="T143" fmla="*/ 5366 h 1185"/>
                              <a:gd name="T144" fmla="+- 0 5520 5480"/>
                              <a:gd name="T145" fmla="*/ T144 w 1185"/>
                              <a:gd name="T146" fmla="+- 0 5430 5052"/>
                              <a:gd name="T147" fmla="*/ 5430 h 1185"/>
                              <a:gd name="T148" fmla="+- 0 5499 5480"/>
                              <a:gd name="T149" fmla="*/ T148 w 1185"/>
                              <a:gd name="T150" fmla="+- 0 5498 5052"/>
                              <a:gd name="T151" fmla="*/ 5498 h 1185"/>
                              <a:gd name="T152" fmla="+- 0 5485 5480"/>
                              <a:gd name="T153" fmla="*/ T152 w 1185"/>
                              <a:gd name="T154" fmla="+- 0 5570 5052"/>
                              <a:gd name="T155" fmla="*/ 5570 h 1185"/>
                              <a:gd name="T156" fmla="+- 0 5480 5480"/>
                              <a:gd name="T157" fmla="*/ T156 w 1185"/>
                              <a:gd name="T158" fmla="+- 0 5644 5052"/>
                              <a:gd name="T159" fmla="*/ 5644 h 1185"/>
                              <a:gd name="T160" fmla="+- 0 5485 5480"/>
                              <a:gd name="T161" fmla="*/ T160 w 1185"/>
                              <a:gd name="T162" fmla="+- 0 5719 5052"/>
                              <a:gd name="T163" fmla="*/ 5719 h 1185"/>
                              <a:gd name="T164" fmla="+- 0 5499 5480"/>
                              <a:gd name="T165" fmla="*/ T164 w 1185"/>
                              <a:gd name="T166" fmla="+- 0 5790 5052"/>
                              <a:gd name="T167" fmla="*/ 5790 h 1185"/>
                              <a:gd name="T168" fmla="+- 0 5520 5480"/>
                              <a:gd name="T169" fmla="*/ T168 w 1185"/>
                              <a:gd name="T170" fmla="+- 0 5858 5052"/>
                              <a:gd name="T171" fmla="*/ 5858 h 1185"/>
                              <a:gd name="T172" fmla="+- 0 5550 5480"/>
                              <a:gd name="T173" fmla="*/ T172 w 1185"/>
                              <a:gd name="T174" fmla="+- 0 5923 5052"/>
                              <a:gd name="T175" fmla="*/ 5923 h 1185"/>
                              <a:gd name="T176" fmla="+- 0 5587 5480"/>
                              <a:gd name="T177" fmla="*/ T176 w 1185"/>
                              <a:gd name="T178" fmla="+- 0 5983 5052"/>
                              <a:gd name="T179" fmla="*/ 5983 h 1185"/>
                              <a:gd name="T180" fmla="+- 0 5630 5480"/>
                              <a:gd name="T181" fmla="*/ T180 w 1185"/>
                              <a:gd name="T182" fmla="+- 0 6038 5052"/>
                              <a:gd name="T183" fmla="*/ 6038 h 1185"/>
                              <a:gd name="T184" fmla="+- 0 5679 5480"/>
                              <a:gd name="T185" fmla="*/ T184 w 1185"/>
                              <a:gd name="T186" fmla="+- 0 6087 5052"/>
                              <a:gd name="T187" fmla="*/ 6087 h 1185"/>
                              <a:gd name="T188" fmla="+- 0 5734 5480"/>
                              <a:gd name="T189" fmla="*/ T188 w 1185"/>
                              <a:gd name="T190" fmla="+- 0 6130 5052"/>
                              <a:gd name="T191" fmla="*/ 6130 h 1185"/>
                              <a:gd name="T192" fmla="+- 0 5794 5480"/>
                              <a:gd name="T193" fmla="*/ T192 w 1185"/>
                              <a:gd name="T194" fmla="+- 0 6167 5052"/>
                              <a:gd name="T195" fmla="*/ 6167 h 1185"/>
                              <a:gd name="T196" fmla="+- 0 5859 5480"/>
                              <a:gd name="T197" fmla="*/ T196 w 1185"/>
                              <a:gd name="T198" fmla="+- 0 6197 5052"/>
                              <a:gd name="T199" fmla="*/ 6197 h 1185"/>
                              <a:gd name="T200" fmla="+- 0 5927 5480"/>
                              <a:gd name="T201" fmla="*/ T200 w 1185"/>
                              <a:gd name="T202" fmla="+- 0 6218 5052"/>
                              <a:gd name="T203" fmla="*/ 6218 h 1185"/>
                              <a:gd name="T204" fmla="+- 0 5998 5480"/>
                              <a:gd name="T205" fmla="*/ T204 w 1185"/>
                              <a:gd name="T206" fmla="+- 0 6232 5052"/>
                              <a:gd name="T207" fmla="*/ 6232 h 1185"/>
                              <a:gd name="T208" fmla="+- 0 6073 5480"/>
                              <a:gd name="T209" fmla="*/ T208 w 1185"/>
                              <a:gd name="T210" fmla="+- 0 6237 5052"/>
                              <a:gd name="T211" fmla="*/ 6237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3" y="1185"/>
                                </a:moveTo>
                                <a:lnTo>
                                  <a:pt x="667" y="1180"/>
                                </a:lnTo>
                                <a:lnTo>
                                  <a:pt x="739" y="1166"/>
                                </a:lnTo>
                                <a:lnTo>
                                  <a:pt x="807" y="1145"/>
                                </a:lnTo>
                                <a:lnTo>
                                  <a:pt x="871" y="1115"/>
                                </a:lnTo>
                                <a:lnTo>
                                  <a:pt x="931" y="1078"/>
                                </a:lnTo>
                                <a:lnTo>
                                  <a:pt x="986" y="1035"/>
                                </a:lnTo>
                                <a:lnTo>
                                  <a:pt x="1036" y="986"/>
                                </a:lnTo>
                                <a:lnTo>
                                  <a:pt x="1079" y="931"/>
                                </a:lnTo>
                                <a:lnTo>
                                  <a:pt x="1116" y="871"/>
                                </a:lnTo>
                                <a:lnTo>
                                  <a:pt x="1145" y="806"/>
                                </a:lnTo>
                                <a:lnTo>
                                  <a:pt x="1167" y="738"/>
                                </a:lnTo>
                                <a:lnTo>
                                  <a:pt x="1180" y="667"/>
                                </a:lnTo>
                                <a:lnTo>
                                  <a:pt x="1185" y="592"/>
                                </a:lnTo>
                                <a:lnTo>
                                  <a:pt x="1180" y="518"/>
                                </a:lnTo>
                                <a:lnTo>
                                  <a:pt x="1167" y="446"/>
                                </a:lnTo>
                                <a:lnTo>
                                  <a:pt x="1145" y="378"/>
                                </a:lnTo>
                                <a:lnTo>
                                  <a:pt x="1116" y="314"/>
                                </a:lnTo>
                                <a:lnTo>
                                  <a:pt x="1079" y="254"/>
                                </a:lnTo>
                                <a:lnTo>
                                  <a:pt x="1036" y="199"/>
                                </a:lnTo>
                                <a:lnTo>
                                  <a:pt x="986" y="149"/>
                                </a:lnTo>
                                <a:lnTo>
                                  <a:pt x="931" y="106"/>
                                </a:lnTo>
                                <a:lnTo>
                                  <a:pt x="871" y="69"/>
                                </a:lnTo>
                                <a:lnTo>
                                  <a:pt x="807" y="40"/>
                                </a:lnTo>
                                <a:lnTo>
                                  <a:pt x="739" y="18"/>
                                </a:lnTo>
                                <a:lnTo>
                                  <a:pt x="667" y="5"/>
                                </a:lnTo>
                                <a:lnTo>
                                  <a:pt x="593" y="0"/>
                                </a:lnTo>
                                <a:lnTo>
                                  <a:pt x="518" y="5"/>
                                </a:lnTo>
                                <a:lnTo>
                                  <a:pt x="447" y="18"/>
                                </a:lnTo>
                                <a:lnTo>
                                  <a:pt x="379" y="40"/>
                                </a:lnTo>
                                <a:lnTo>
                                  <a:pt x="314" y="69"/>
                                </a:lnTo>
                                <a:lnTo>
                                  <a:pt x="254" y="106"/>
                                </a:lnTo>
                                <a:lnTo>
                                  <a:pt x="199" y="149"/>
                                </a:lnTo>
                                <a:lnTo>
                                  <a:pt x="150" y="199"/>
                                </a:lnTo>
                                <a:lnTo>
                                  <a:pt x="107" y="254"/>
                                </a:lnTo>
                                <a:lnTo>
                                  <a:pt x="70" y="314"/>
                                </a:lnTo>
                                <a:lnTo>
                                  <a:pt x="40" y="378"/>
                                </a:lnTo>
                                <a:lnTo>
                                  <a:pt x="19" y="446"/>
                                </a:lnTo>
                                <a:lnTo>
                                  <a:pt x="5" y="518"/>
                                </a:lnTo>
                                <a:lnTo>
                                  <a:pt x="0" y="592"/>
                                </a:lnTo>
                                <a:lnTo>
                                  <a:pt x="5" y="667"/>
                                </a:lnTo>
                                <a:lnTo>
                                  <a:pt x="19" y="738"/>
                                </a:lnTo>
                                <a:lnTo>
                                  <a:pt x="40" y="806"/>
                                </a:lnTo>
                                <a:lnTo>
                                  <a:pt x="70" y="871"/>
                                </a:lnTo>
                                <a:lnTo>
                                  <a:pt x="107" y="931"/>
                                </a:lnTo>
                                <a:lnTo>
                                  <a:pt x="150" y="986"/>
                                </a:lnTo>
                                <a:lnTo>
                                  <a:pt x="199" y="1035"/>
                                </a:lnTo>
                                <a:lnTo>
                                  <a:pt x="254" y="1078"/>
                                </a:lnTo>
                                <a:lnTo>
                                  <a:pt x="314" y="1115"/>
                                </a:lnTo>
                                <a:lnTo>
                                  <a:pt x="379" y="1145"/>
                                </a:lnTo>
                                <a:lnTo>
                                  <a:pt x="447" y="1166"/>
                                </a:lnTo>
                                <a:lnTo>
                                  <a:pt x="518" y="1180"/>
                                </a:lnTo>
                                <a:lnTo>
                                  <a:pt x="593" y="1185"/>
                                </a:lnTo>
                                <a:close/>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3" name="AutoShape 4315"/>
                        <wps:cNvSpPr>
                          <a:spLocks/>
                        </wps:cNvSpPr>
                        <wps:spPr bwMode="auto">
                          <a:xfrm>
                            <a:off x="3527" y="5454"/>
                            <a:ext cx="5104" cy="1433"/>
                          </a:xfrm>
                          <a:custGeom>
                            <a:avLst/>
                            <a:gdLst>
                              <a:gd name="T0" fmla="+- 0 5263 3527"/>
                              <a:gd name="T1" fmla="*/ T0 w 5104"/>
                              <a:gd name="T2" fmla="+- 0 5934 5454"/>
                              <a:gd name="T3" fmla="*/ 5934 h 1433"/>
                              <a:gd name="T4" fmla="+- 0 4940 3527"/>
                              <a:gd name="T5" fmla="*/ T4 w 5104"/>
                              <a:gd name="T6" fmla="+- 0 5454 5454"/>
                              <a:gd name="T7" fmla="*/ 5454 h 1433"/>
                              <a:gd name="T8" fmla="+- 0 3527 3527"/>
                              <a:gd name="T9" fmla="*/ T8 w 5104"/>
                              <a:gd name="T10" fmla="+- 0 6407 5454"/>
                              <a:gd name="T11" fmla="*/ 6407 h 1433"/>
                              <a:gd name="T12" fmla="+- 0 3851 3527"/>
                              <a:gd name="T13" fmla="*/ T12 w 5104"/>
                              <a:gd name="T14" fmla="+- 0 6887 5454"/>
                              <a:gd name="T15" fmla="*/ 6887 h 1433"/>
                              <a:gd name="T16" fmla="+- 0 5263 3527"/>
                              <a:gd name="T17" fmla="*/ T16 w 5104"/>
                              <a:gd name="T18" fmla="+- 0 5934 5454"/>
                              <a:gd name="T19" fmla="*/ 5934 h 1433"/>
                              <a:gd name="T20" fmla="+- 0 6925 3527"/>
                              <a:gd name="T21" fmla="*/ T20 w 5104"/>
                              <a:gd name="T22" fmla="+- 0 6000 5454"/>
                              <a:gd name="T23" fmla="*/ 6000 h 1433"/>
                              <a:gd name="T24" fmla="+- 0 5221 3527"/>
                              <a:gd name="T25" fmla="*/ T24 w 5104"/>
                              <a:gd name="T26" fmla="+- 0 6000 5454"/>
                              <a:gd name="T27" fmla="*/ 6000 h 1433"/>
                              <a:gd name="T28" fmla="+- 0 5221 3527"/>
                              <a:gd name="T29" fmla="*/ T28 w 5104"/>
                              <a:gd name="T30" fmla="+- 0 6579 5454"/>
                              <a:gd name="T31" fmla="*/ 6579 h 1433"/>
                              <a:gd name="T32" fmla="+- 0 6925 3527"/>
                              <a:gd name="T33" fmla="*/ T32 w 5104"/>
                              <a:gd name="T34" fmla="+- 0 6579 5454"/>
                              <a:gd name="T35" fmla="*/ 6579 h 1433"/>
                              <a:gd name="T36" fmla="+- 0 6925 3527"/>
                              <a:gd name="T37" fmla="*/ T36 w 5104"/>
                              <a:gd name="T38" fmla="+- 0 6000 5454"/>
                              <a:gd name="T39" fmla="*/ 6000 h 1433"/>
                              <a:gd name="T40" fmla="+- 0 8631 3527"/>
                              <a:gd name="T41" fmla="*/ T40 w 5104"/>
                              <a:gd name="T42" fmla="+- 0 6407 5454"/>
                              <a:gd name="T43" fmla="*/ 6407 h 1433"/>
                              <a:gd name="T44" fmla="+- 0 7219 3527"/>
                              <a:gd name="T45" fmla="*/ T44 w 5104"/>
                              <a:gd name="T46" fmla="+- 0 5454 5454"/>
                              <a:gd name="T47" fmla="*/ 5454 h 1433"/>
                              <a:gd name="T48" fmla="+- 0 6895 3527"/>
                              <a:gd name="T49" fmla="*/ T48 w 5104"/>
                              <a:gd name="T50" fmla="+- 0 5934 5454"/>
                              <a:gd name="T51" fmla="*/ 5934 h 1433"/>
                              <a:gd name="T52" fmla="+- 0 8307 3527"/>
                              <a:gd name="T53" fmla="*/ T52 w 5104"/>
                              <a:gd name="T54" fmla="+- 0 6887 5454"/>
                              <a:gd name="T55" fmla="*/ 6887 h 1433"/>
                              <a:gd name="T56" fmla="+- 0 8631 3527"/>
                              <a:gd name="T57" fmla="*/ T56 w 5104"/>
                              <a:gd name="T58" fmla="+- 0 6407 5454"/>
                              <a:gd name="T59" fmla="*/ 6407 h 1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04" h="1433">
                                <a:moveTo>
                                  <a:pt x="1736" y="480"/>
                                </a:moveTo>
                                <a:lnTo>
                                  <a:pt x="1413" y="0"/>
                                </a:lnTo>
                                <a:lnTo>
                                  <a:pt x="0" y="953"/>
                                </a:lnTo>
                                <a:lnTo>
                                  <a:pt x="324" y="1433"/>
                                </a:lnTo>
                                <a:lnTo>
                                  <a:pt x="1736" y="480"/>
                                </a:lnTo>
                                <a:moveTo>
                                  <a:pt x="3398" y="546"/>
                                </a:moveTo>
                                <a:lnTo>
                                  <a:pt x="1694" y="546"/>
                                </a:lnTo>
                                <a:lnTo>
                                  <a:pt x="1694" y="1125"/>
                                </a:lnTo>
                                <a:lnTo>
                                  <a:pt x="3398" y="1125"/>
                                </a:lnTo>
                                <a:lnTo>
                                  <a:pt x="3398" y="546"/>
                                </a:lnTo>
                                <a:moveTo>
                                  <a:pt x="5104" y="953"/>
                                </a:moveTo>
                                <a:lnTo>
                                  <a:pt x="3692" y="0"/>
                                </a:lnTo>
                                <a:lnTo>
                                  <a:pt x="3368" y="480"/>
                                </a:lnTo>
                                <a:lnTo>
                                  <a:pt x="4780" y="1433"/>
                                </a:lnTo>
                                <a:lnTo>
                                  <a:pt x="5104" y="953"/>
                                </a:lnTo>
                              </a:path>
                            </a:pathLst>
                          </a:custGeom>
                          <a:solidFill>
                            <a:srgbClr val="004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Line 4314"/>
                        <wps:cNvCnPr>
                          <a:cxnSpLocks noChangeShapeType="1"/>
                        </wps:cNvCnPr>
                        <wps:spPr bwMode="auto">
                          <a:xfrm>
                            <a:off x="6090" y="6830"/>
                            <a:ext cx="0"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4365" name="AutoShape 4313"/>
                        <wps:cNvSpPr>
                          <a:spLocks/>
                        </wps:cNvSpPr>
                        <wps:spPr bwMode="auto">
                          <a:xfrm>
                            <a:off x="5762" y="5332"/>
                            <a:ext cx="624" cy="624"/>
                          </a:xfrm>
                          <a:custGeom>
                            <a:avLst/>
                            <a:gdLst>
                              <a:gd name="T0" fmla="+- 0 6146 5762"/>
                              <a:gd name="T1" fmla="*/ T0 w 624"/>
                              <a:gd name="T2" fmla="+- 0 5332 5332"/>
                              <a:gd name="T3" fmla="*/ 5332 h 624"/>
                              <a:gd name="T4" fmla="+- 0 5762 5762"/>
                              <a:gd name="T5" fmla="*/ T4 w 624"/>
                              <a:gd name="T6" fmla="+- 0 5428 5332"/>
                              <a:gd name="T7" fmla="*/ 5428 h 624"/>
                              <a:gd name="T8" fmla="+- 0 5762 5762"/>
                              <a:gd name="T9" fmla="*/ T8 w 624"/>
                              <a:gd name="T10" fmla="+- 0 5754 5332"/>
                              <a:gd name="T11" fmla="*/ 5754 h 624"/>
                              <a:gd name="T12" fmla="+- 0 6242 5762"/>
                              <a:gd name="T13" fmla="*/ T12 w 624"/>
                              <a:gd name="T14" fmla="+- 0 5956 5332"/>
                              <a:gd name="T15" fmla="*/ 5956 h 624"/>
                              <a:gd name="T16" fmla="+- 0 6264 5762"/>
                              <a:gd name="T17" fmla="*/ T16 w 624"/>
                              <a:gd name="T18" fmla="+- 0 5927 5332"/>
                              <a:gd name="T19" fmla="*/ 5927 h 624"/>
                              <a:gd name="T20" fmla="+- 0 6234 5762"/>
                              <a:gd name="T21" fmla="*/ T20 w 624"/>
                              <a:gd name="T22" fmla="+- 0 5927 5332"/>
                              <a:gd name="T23" fmla="*/ 5927 h 624"/>
                              <a:gd name="T24" fmla="+- 0 5786 5762"/>
                              <a:gd name="T25" fmla="*/ T24 w 624"/>
                              <a:gd name="T26" fmla="+- 0 5738 5332"/>
                              <a:gd name="T27" fmla="*/ 5738 h 624"/>
                              <a:gd name="T28" fmla="+- 0 5786 5762"/>
                              <a:gd name="T29" fmla="*/ T28 w 624"/>
                              <a:gd name="T30" fmla="+- 0 5447 5332"/>
                              <a:gd name="T31" fmla="*/ 5447 h 624"/>
                              <a:gd name="T32" fmla="+- 0 6122 5762"/>
                              <a:gd name="T33" fmla="*/ T32 w 624"/>
                              <a:gd name="T34" fmla="+- 0 5363 5332"/>
                              <a:gd name="T35" fmla="*/ 5363 h 624"/>
                              <a:gd name="T36" fmla="+- 0 6146 5762"/>
                              <a:gd name="T37" fmla="*/ T36 w 624"/>
                              <a:gd name="T38" fmla="+- 0 5363 5332"/>
                              <a:gd name="T39" fmla="*/ 5363 h 624"/>
                              <a:gd name="T40" fmla="+- 0 6146 5762"/>
                              <a:gd name="T41" fmla="*/ T40 w 624"/>
                              <a:gd name="T42" fmla="+- 0 5332 5332"/>
                              <a:gd name="T43" fmla="*/ 5332 h 624"/>
                              <a:gd name="T44" fmla="+- 0 6146 5762"/>
                              <a:gd name="T45" fmla="*/ T44 w 624"/>
                              <a:gd name="T46" fmla="+- 0 5363 5332"/>
                              <a:gd name="T47" fmla="*/ 5363 h 624"/>
                              <a:gd name="T48" fmla="+- 0 6122 5762"/>
                              <a:gd name="T49" fmla="*/ T48 w 624"/>
                              <a:gd name="T50" fmla="+- 0 5363 5332"/>
                              <a:gd name="T51" fmla="*/ 5363 h 624"/>
                              <a:gd name="T52" fmla="+- 0 6122 5762"/>
                              <a:gd name="T53" fmla="*/ T52 w 624"/>
                              <a:gd name="T54" fmla="+- 0 5404 5332"/>
                              <a:gd name="T55" fmla="*/ 5404 h 624"/>
                              <a:gd name="T56" fmla="+- 0 6362 5762"/>
                              <a:gd name="T57" fmla="*/ T56 w 624"/>
                              <a:gd name="T58" fmla="+- 0 5404 5332"/>
                              <a:gd name="T59" fmla="*/ 5404 h 624"/>
                              <a:gd name="T60" fmla="+- 0 6362 5762"/>
                              <a:gd name="T61" fmla="*/ T60 w 624"/>
                              <a:gd name="T62" fmla="+- 0 5756 5332"/>
                              <a:gd name="T63" fmla="*/ 5756 h 624"/>
                              <a:gd name="T64" fmla="+- 0 6234 5762"/>
                              <a:gd name="T65" fmla="*/ T64 w 624"/>
                              <a:gd name="T66" fmla="+- 0 5927 5332"/>
                              <a:gd name="T67" fmla="*/ 5927 h 624"/>
                              <a:gd name="T68" fmla="+- 0 6264 5762"/>
                              <a:gd name="T69" fmla="*/ T68 w 624"/>
                              <a:gd name="T70" fmla="+- 0 5927 5332"/>
                              <a:gd name="T71" fmla="*/ 5927 h 624"/>
                              <a:gd name="T72" fmla="+- 0 6386 5762"/>
                              <a:gd name="T73" fmla="*/ T72 w 624"/>
                              <a:gd name="T74" fmla="+- 0 5764 5332"/>
                              <a:gd name="T75" fmla="*/ 5764 h 624"/>
                              <a:gd name="T76" fmla="+- 0 6386 5762"/>
                              <a:gd name="T77" fmla="*/ T76 w 624"/>
                              <a:gd name="T78" fmla="+- 0 5380 5332"/>
                              <a:gd name="T79" fmla="*/ 5380 h 624"/>
                              <a:gd name="T80" fmla="+- 0 6146 5762"/>
                              <a:gd name="T81" fmla="*/ T80 w 624"/>
                              <a:gd name="T82" fmla="+- 0 5380 5332"/>
                              <a:gd name="T83" fmla="*/ 5380 h 624"/>
                              <a:gd name="T84" fmla="+- 0 6146 5762"/>
                              <a:gd name="T85" fmla="*/ T84 w 624"/>
                              <a:gd name="T86" fmla="+- 0 5363 5332"/>
                              <a:gd name="T87" fmla="*/ 536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4" h="624">
                                <a:moveTo>
                                  <a:pt x="384" y="0"/>
                                </a:moveTo>
                                <a:lnTo>
                                  <a:pt x="0" y="96"/>
                                </a:lnTo>
                                <a:lnTo>
                                  <a:pt x="0" y="422"/>
                                </a:lnTo>
                                <a:lnTo>
                                  <a:pt x="480" y="624"/>
                                </a:lnTo>
                                <a:lnTo>
                                  <a:pt x="502" y="595"/>
                                </a:lnTo>
                                <a:lnTo>
                                  <a:pt x="472" y="595"/>
                                </a:lnTo>
                                <a:lnTo>
                                  <a:pt x="24" y="406"/>
                                </a:lnTo>
                                <a:lnTo>
                                  <a:pt x="24" y="115"/>
                                </a:lnTo>
                                <a:lnTo>
                                  <a:pt x="360" y="31"/>
                                </a:lnTo>
                                <a:lnTo>
                                  <a:pt x="384" y="31"/>
                                </a:lnTo>
                                <a:lnTo>
                                  <a:pt x="384" y="0"/>
                                </a:lnTo>
                                <a:close/>
                                <a:moveTo>
                                  <a:pt x="384" y="31"/>
                                </a:moveTo>
                                <a:lnTo>
                                  <a:pt x="360" y="31"/>
                                </a:lnTo>
                                <a:lnTo>
                                  <a:pt x="360" y="72"/>
                                </a:lnTo>
                                <a:lnTo>
                                  <a:pt x="600" y="72"/>
                                </a:lnTo>
                                <a:lnTo>
                                  <a:pt x="600" y="424"/>
                                </a:lnTo>
                                <a:lnTo>
                                  <a:pt x="472" y="595"/>
                                </a:lnTo>
                                <a:lnTo>
                                  <a:pt x="502" y="595"/>
                                </a:lnTo>
                                <a:lnTo>
                                  <a:pt x="624" y="432"/>
                                </a:lnTo>
                                <a:lnTo>
                                  <a:pt x="624" y="48"/>
                                </a:lnTo>
                                <a:lnTo>
                                  <a:pt x="384" y="48"/>
                                </a:lnTo>
                                <a:lnTo>
                                  <a:pt x="384" y="31"/>
                                </a:lnTo>
                                <a:close/>
                              </a:path>
                            </a:pathLst>
                          </a:custGeom>
                          <a:solidFill>
                            <a:srgbClr val="009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Line 4311"/>
                        <wps:cNvCnPr>
                          <a:cxnSpLocks noChangeShapeType="1"/>
                        </wps:cNvCnPr>
                        <wps:spPr bwMode="auto">
                          <a:xfrm>
                            <a:off x="8564" y="6720"/>
                            <a:ext cx="0"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4368" name="Text Box 4310"/>
                        <wps:cNvSpPr txBox="1">
                          <a:spLocks noChangeArrowheads="1"/>
                        </wps:cNvSpPr>
                        <wps:spPr bwMode="auto">
                          <a:xfrm>
                            <a:off x="5716" y="6071"/>
                            <a:ext cx="73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E3FF" w14:textId="77777777" w:rsidR="00D576E5" w:rsidRDefault="00D576E5" w:rsidP="00CC0AB1">
                              <w:pPr>
                                <w:spacing w:line="261" w:lineRule="auto"/>
                                <w:ind w:left="15" w:right="8" w:hanging="16"/>
                                <w:jc w:val="center"/>
                                <w:rPr>
                                  <w:sz w:val="18"/>
                                </w:rPr>
                              </w:pPr>
                              <w:r>
                                <w:rPr>
                                  <w:color w:val="FFFFFF"/>
                                  <w:sz w:val="18"/>
                                </w:rPr>
                                <w:t>National Strate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74DD1" id="Group 4309" o:spid="_x0000_s1162" style="position:absolute;margin-left:177.95pt;margin-top:258pt;width:255.2pt;height:91.8pt;z-index:251452416;mso-position-horizontal-relative:page;mso-position-vertical-relative:page" coordorigin="3527,5051" coordsize="5104,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">
                <v:shape id="Freeform 4316" o:spid="_x0000_s1163" style="position:absolute;left:5480;top:5051;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xMUA&#10;AADdAAAADwAAAGRycy9kb3ducmV2LnhtbESP3YrCMBSE74V9h3AWvNPUH3StRlkEQWFBrIvXh+bY&#10;VpuT0mRt9enNguDlMDPfMItVa0pxo9oVlhUM+hEI4tTqgjMFv8dN7wuE88gaS8uk4E4OVsuPzgJj&#10;bRs+0C3xmQgQdjEqyL2vYildmpNB17cVcfDOtjbog6wzqWtsAtyUchhFE2mw4LCQY0XrnNJr8mcU&#10;zPYax/J8PR2mP3bXrDcXM7s/lOp+tt9zEJ5a/w6/2lutYDyaDOH/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8jExQAAAN0AAAAPAAAAAAAAAAAAAAAAAJgCAABkcnMv&#10;ZG93bnJldi54bWxQSwUGAAAAAAQABAD1AAAAigMAAAAA&#10;" path="m593,1185r74,-5l739,1166r68,-21l871,1115r60,-37l986,1035r50,-49l1079,931r37,-60l1145,806r22,-68l1180,667r5,-75l1180,518r-13,-72l1145,378r-29,-64l1079,254r-43,-55l986,149,931,106,871,69,807,40,739,18,667,5,593,,518,5,447,18,379,40,314,69r-60,37l199,149r-49,50l107,254,70,314,40,378,19,446,5,518,,592r5,75l19,738r21,68l70,871r37,60l150,986r49,49l254,1078r60,37l379,1145r68,21l518,1180r75,5xe" filled="f" strokecolor="#009ee3" strokeweight="1.2pt">
                  <v:path arrowok="t" o:connecttype="custom" o:connectlocs="593,6237;667,6232;739,6218;807,6197;871,6167;931,6130;986,6087;1036,6038;1079,5983;1116,5923;1145,5858;1167,5790;1180,5719;1185,5644;1180,5570;1167,5498;1145,5430;1116,5366;1079,5306;1036,5251;986,5201;931,5158;871,5121;807,5092;739,5070;667,5057;593,5052;518,5057;447,5070;379,5092;314,5121;254,5158;199,5201;150,5251;107,5306;70,5366;40,5430;19,5498;5,5570;0,5644;5,5719;19,5790;40,5858;70,5923;107,5983;150,6038;199,6087;254,6130;314,6167;379,6197;447,6218;518,6232;593,6237" o:connectangles="0,0,0,0,0,0,0,0,0,0,0,0,0,0,0,0,0,0,0,0,0,0,0,0,0,0,0,0,0,0,0,0,0,0,0,0,0,0,0,0,0,0,0,0,0,0,0,0,0,0,0,0,0"/>
                </v:shape>
                <v:shape id="AutoShape 4315" o:spid="_x0000_s1164" style="position:absolute;left:3527;top:5454;width:5104;height:1433;visibility:visible;mso-wrap-style:square;v-text-anchor:top" coordsize="5104,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6CsQA&#10;AADdAAAADwAAAGRycy9kb3ducmV2LnhtbESP3YrCMBSE74V9h3AW9k5TtyJSTcVdEPZK8OcBDs2x&#10;LW1OapKt1ac3guDlMDPfMKv1YFrRk/O1ZQXTSQKCuLC65lLB6bgdL0D4gKyxtUwKbuRhnX+MVphp&#10;e+U99YdQighhn6GCKoQuk9IXFRn0E9sRR+9sncEQpSuldniNcNPK7ySZS4M1x4UKO/qtqGgO/0aB&#10;PN5ml51M8d6ck2ZfhvbkfrZKfX0OmyWIQEN4h1/tP61gls5TeL6JT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grEAAAA3QAAAA8AAAAAAAAAAAAAAAAAmAIAAGRycy9k&#10;b3ducmV2LnhtbFBLBQYAAAAABAAEAPUAAACJAwAAAAA=&#10;" path="m1736,480l1413,,,953r324,480l1736,480t1662,66l1694,546r,579l3398,1125r,-579m5104,953l3692,,3368,480r1412,953l5104,953e" fillcolor="#004993" stroked="f">
                  <v:path arrowok="t" o:connecttype="custom" o:connectlocs="1736,5934;1413,5454;0,6407;324,6887;1736,5934;3398,6000;1694,6000;1694,6579;3398,6579;3398,6000;5104,6407;3692,5454;3368,5934;4780,6887;5104,6407" o:connectangles="0,0,0,0,0,0,0,0,0,0,0,0,0,0,0"/>
                </v:shape>
                <v:line id="Line 4314" o:spid="_x0000_s1165" style="position:absolute;visibility:visible;mso-wrap-style:square" from="6090,6830" to="6090,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56sQAAADdAAAADwAAAGRycy9kb3ducmV2LnhtbESPQWsCMRSE74X+h/AKvdVsVaysZqVU&#10;W+xRq3h9bN5ulm5eliS6239vBKHHYWa+YZarwbbiQj40jhW8jjIQxKXTDdcKDj+fL3MQISJrbB2T&#10;gj8KsCoeH5aYa9fzji77WIsE4ZCjAhNjl0sZSkMWw8h1xMmrnLcYk/S11B77BLetHGfZTFpsOC0Y&#10;7OjDUPm7P1sFx76seW38l37j6nDqafxtN1ap56fhfQEi0hD/w/f2ViuYTmZTuL1JT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jnqxAAAAN0AAAAPAAAAAAAAAAAA&#10;AAAAAKECAABkcnMvZG93bnJldi54bWxQSwUGAAAAAAQABAD5AAAAkgMAAAAA&#10;" strokecolor="white" strokeweight="1.2pt">
                  <v:stroke dashstyle="dot"/>
                </v:line>
                <v:shape id="AutoShape 4313" o:spid="_x0000_s1166" style="position:absolute;left:5762;top:5332;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4YsUA&#10;AADdAAAADwAAAGRycy9kb3ducmV2LnhtbESPT4vCMBTE74LfITxhL6Kpf5FqFFkQ9iCIrgreHs0z&#10;LTYvpcnW+u03C8Ieh5n5DbPatLYUDdW+cKxgNExAEGdOF2wUnL93gwUIH5A1lo5JwYs8bNbdzgpT&#10;7Z58pOYUjIgQ9ikqyEOoUil9lpNFP3QVcfTurrYYoqyN1DU+I9yWcpwkc2mx4LiQY0WfOWWP049V&#10;4C/tzTSTppA3c70Yd9hPD32v1Eev3S5BBGrDf/jd/tIKppP5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zhixQAAAN0AAAAPAAAAAAAAAAAAAAAAAJgCAABkcnMv&#10;ZG93bnJldi54bWxQSwUGAAAAAAQABAD1AAAAigMAAAAA&#10;" path="m384,l,96,,422,480,624r22,-29l472,595,24,406r,-291l360,31r24,l384,xm384,31r-24,l360,72r240,l600,424,472,595r30,l624,432r,-384l384,48r,-17xe" fillcolor="#009ee3" stroked="f">
                  <v:path arrowok="t" o:connecttype="custom" o:connectlocs="384,5332;0,5428;0,5754;480,5956;502,5927;472,5927;24,5738;24,5447;360,5363;384,5363;384,5332;384,5363;360,5363;360,5404;600,5404;600,5756;472,5927;502,5927;624,5764;624,5380;384,5380;384,5363" o:connectangles="0,0,0,0,0,0,0,0,0,0,0,0,0,0,0,0,0,0,0,0,0,0"/>
                </v:shape>
                <v:line id="Line 4311" o:spid="_x0000_s1167" style="position:absolute;visibility:visible;mso-wrap-style:square" from="8564,6720" to="856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nncQAAADdAAAADwAAAGRycy9kb3ducmV2LnhtbESPW2sCMRSE3wv+h3CEvtWsF7RsjSJq&#10;i330Uvp62Bw3i5uTJYnu9t8boeDjMDPfMPNlZ2txIx8qxwqGgwwEceF0xaWC0/Hz7R1EiMgaa8ek&#10;4I8CLBe9lznm2rW8p9shliJBOOSowMTY5FKGwpDFMHANcfLOzluMSfpSao9tgttajrJsKi1WnBYM&#10;NrQ2VFwOV6vgpy1K3hj/pWd8Pv22NPq2W6vUa79bfYCI1MVn+L+90wom4+kMHm/S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KedxAAAAN0AAAAPAAAAAAAAAAAA&#10;AAAAAKECAABkcnMvZG93bnJldi54bWxQSwUGAAAAAAQABAD5AAAAkgMAAAAA&#10;" strokecolor="white" strokeweight="1.2pt">
                  <v:stroke dashstyle="dot"/>
                </v:line>
                <v:shape id="Text Box 4310" o:spid="_x0000_s1168" type="#_x0000_t202" style="position:absolute;left:5716;top:6071;width:73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uUcMA&#10;AADdAAAADwAAAGRycy9kb3ducmV2LnhtbERPz2vCMBS+D/wfwhN2m6k6ilajiEwYDIa1Hjw+m2cb&#10;bF66JtPuv18OgseP7/dy3dtG3KjzxrGC8SgBQVw6bbhScCx2bzMQPiBrbByTgj/ysF4NXpaYaXfn&#10;nG6HUIkYwj5DBXUIbSalL2uy6EeuJY7cxXUWQ4RdJXWH9xhuGzlJklRaNBwbamxpW1N5PfxaBZsT&#10;5x/m5/u8zy+5KYp5wl/pVanXYb9ZgAjUh6f44f7UCt6naZ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uUcMAAADdAAAADwAAAAAAAAAAAAAAAACYAgAAZHJzL2Rv&#10;d25yZXYueG1sUEsFBgAAAAAEAAQA9QAAAIgDAAAAAA==&#10;" filled="f" stroked="f">
                  <v:textbox inset="0,0,0,0">
                    <w:txbxContent>
                      <w:p w14:paraId="5202E3FF" w14:textId="77777777" w:rsidR="00D576E5" w:rsidRDefault="00D576E5" w:rsidP="00CC0AB1">
                        <w:pPr>
                          <w:spacing w:line="261" w:lineRule="auto"/>
                          <w:ind w:left="15" w:right="8" w:hanging="16"/>
                          <w:jc w:val="center"/>
                          <w:rPr>
                            <w:sz w:val="18"/>
                          </w:rPr>
                        </w:pPr>
                        <w:r>
                          <w:rPr>
                            <w:color w:val="FFFFFF"/>
                            <w:sz w:val="18"/>
                          </w:rPr>
                          <w:t>National Strategy</w:t>
                        </w:r>
                      </w:p>
                    </w:txbxContent>
                  </v:textbox>
                </v:shape>
                <w10:wrap anchorx="page" anchory="page"/>
              </v:group>
            </w:pict>
          </mc:Fallback>
        </mc:AlternateContent>
      </w:r>
    </w:p>
    <w:p w14:paraId="3A5964A9" w14:textId="77777777" w:rsidR="00697727" w:rsidRPr="00697727" w:rsidRDefault="00697727" w:rsidP="00697727">
      <w:pPr>
        <w:rPr>
          <w:sz w:val="18"/>
          <w:szCs w:val="16"/>
        </w:rPr>
      </w:pPr>
    </w:p>
    <w:p w14:paraId="12778B21" w14:textId="77777777" w:rsidR="00697727" w:rsidRPr="00697727" w:rsidRDefault="00697727" w:rsidP="00697727">
      <w:pPr>
        <w:rPr>
          <w:sz w:val="18"/>
          <w:szCs w:val="16"/>
        </w:rPr>
      </w:pPr>
    </w:p>
    <w:p w14:paraId="0F211B67" w14:textId="77777777" w:rsidR="00697727" w:rsidRPr="00697727" w:rsidRDefault="00697727" w:rsidP="00697727">
      <w:pPr>
        <w:rPr>
          <w:sz w:val="18"/>
          <w:szCs w:val="16"/>
        </w:rPr>
      </w:pPr>
    </w:p>
    <w:p w14:paraId="0424EA8E" w14:textId="77777777" w:rsidR="00697727" w:rsidRPr="00697727" w:rsidRDefault="00697727" w:rsidP="00697727">
      <w:pPr>
        <w:rPr>
          <w:sz w:val="18"/>
          <w:szCs w:val="16"/>
        </w:rPr>
      </w:pPr>
    </w:p>
    <w:p w14:paraId="1746FC8A" w14:textId="77777777" w:rsidR="00697727" w:rsidRPr="00697727" w:rsidRDefault="00697727" w:rsidP="00697727">
      <w:pPr>
        <w:rPr>
          <w:sz w:val="18"/>
          <w:szCs w:val="16"/>
        </w:rPr>
      </w:pPr>
    </w:p>
    <w:p w14:paraId="19530164" w14:textId="77777777" w:rsidR="00697727" w:rsidRPr="00697727" w:rsidRDefault="00697727" w:rsidP="00697727">
      <w:pPr>
        <w:rPr>
          <w:sz w:val="18"/>
          <w:szCs w:val="16"/>
        </w:rPr>
      </w:pPr>
    </w:p>
    <w:p w14:paraId="20692934" w14:textId="77777777" w:rsidR="00697727" w:rsidRPr="00697727" w:rsidRDefault="00697727" w:rsidP="00697727">
      <w:pPr>
        <w:rPr>
          <w:sz w:val="18"/>
          <w:szCs w:val="16"/>
        </w:rPr>
      </w:pPr>
    </w:p>
    <w:p w14:paraId="7D5E7B7D" w14:textId="77777777" w:rsidR="00697727" w:rsidRPr="00697727" w:rsidRDefault="00697727" w:rsidP="00697727">
      <w:pPr>
        <w:rPr>
          <w:sz w:val="18"/>
          <w:szCs w:val="16"/>
        </w:rPr>
      </w:pPr>
    </w:p>
    <w:p w14:paraId="2CB4752E" w14:textId="77777777" w:rsidR="00697727" w:rsidRPr="00697727" w:rsidRDefault="00697727" w:rsidP="00697727">
      <w:pPr>
        <w:spacing w:before="7"/>
        <w:rPr>
          <w:sz w:val="20"/>
          <w:szCs w:val="16"/>
        </w:rPr>
      </w:pPr>
      <w:r w:rsidRPr="00697727">
        <w:rPr>
          <w:noProof/>
          <w:sz w:val="16"/>
          <w:szCs w:val="16"/>
          <w:lang w:val="pl-PL" w:bidi="ar-SA"/>
        </w:rPr>
        <mc:AlternateContent>
          <mc:Choice Requires="wpg">
            <w:drawing>
              <wp:anchor distT="0" distB="0" distL="0" distR="0" simplePos="0" relativeHeight="251451392" behindDoc="0" locked="0" layoutInCell="1" allowOverlap="1" wp14:anchorId="794CAB36" wp14:editId="0AF23B33">
                <wp:simplePos x="0" y="0"/>
                <wp:positionH relativeFrom="page">
                  <wp:posOffset>1732915</wp:posOffset>
                </wp:positionH>
                <wp:positionV relativeFrom="paragraph">
                  <wp:posOffset>209550</wp:posOffset>
                </wp:positionV>
                <wp:extent cx="4252595" cy="969645"/>
                <wp:effectExtent l="0" t="0" r="0" b="1905"/>
                <wp:wrapTopAndBottom/>
                <wp:docPr id="4378" name="Group 4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2595" cy="969645"/>
                          <a:chOff x="2724" y="326"/>
                          <a:chExt cx="6697" cy="1527"/>
                        </a:xfrm>
                      </wpg:grpSpPr>
                      <wps:wsp>
                        <wps:cNvPr id="4379" name="Freeform 4368"/>
                        <wps:cNvSpPr>
                          <a:spLocks/>
                        </wps:cNvSpPr>
                        <wps:spPr bwMode="auto">
                          <a:xfrm>
                            <a:off x="5480" y="326"/>
                            <a:ext cx="1185" cy="1185"/>
                          </a:xfrm>
                          <a:custGeom>
                            <a:avLst/>
                            <a:gdLst>
                              <a:gd name="T0" fmla="+- 0 6073 5480"/>
                              <a:gd name="T1" fmla="*/ T0 w 1185"/>
                              <a:gd name="T2" fmla="+- 0 1511 327"/>
                              <a:gd name="T3" fmla="*/ 1511 h 1185"/>
                              <a:gd name="T4" fmla="+- 0 6147 5480"/>
                              <a:gd name="T5" fmla="*/ T4 w 1185"/>
                              <a:gd name="T6" fmla="+- 0 1507 327"/>
                              <a:gd name="T7" fmla="*/ 1507 h 1185"/>
                              <a:gd name="T8" fmla="+- 0 6219 5480"/>
                              <a:gd name="T9" fmla="*/ T8 w 1185"/>
                              <a:gd name="T10" fmla="+- 0 1493 327"/>
                              <a:gd name="T11" fmla="*/ 1493 h 1185"/>
                              <a:gd name="T12" fmla="+- 0 6287 5480"/>
                              <a:gd name="T13" fmla="*/ T12 w 1185"/>
                              <a:gd name="T14" fmla="+- 0 1472 327"/>
                              <a:gd name="T15" fmla="*/ 1472 h 1185"/>
                              <a:gd name="T16" fmla="+- 0 6351 5480"/>
                              <a:gd name="T17" fmla="*/ T16 w 1185"/>
                              <a:gd name="T18" fmla="+- 0 1442 327"/>
                              <a:gd name="T19" fmla="*/ 1442 h 1185"/>
                              <a:gd name="T20" fmla="+- 0 6411 5480"/>
                              <a:gd name="T21" fmla="*/ T20 w 1185"/>
                              <a:gd name="T22" fmla="+- 0 1405 327"/>
                              <a:gd name="T23" fmla="*/ 1405 h 1185"/>
                              <a:gd name="T24" fmla="+- 0 6466 5480"/>
                              <a:gd name="T25" fmla="*/ T24 w 1185"/>
                              <a:gd name="T26" fmla="+- 0 1362 327"/>
                              <a:gd name="T27" fmla="*/ 1362 h 1185"/>
                              <a:gd name="T28" fmla="+- 0 6516 5480"/>
                              <a:gd name="T29" fmla="*/ T28 w 1185"/>
                              <a:gd name="T30" fmla="+- 0 1312 327"/>
                              <a:gd name="T31" fmla="*/ 1312 h 1185"/>
                              <a:gd name="T32" fmla="+- 0 6559 5480"/>
                              <a:gd name="T33" fmla="*/ T32 w 1185"/>
                              <a:gd name="T34" fmla="+- 0 1257 327"/>
                              <a:gd name="T35" fmla="*/ 1257 h 1185"/>
                              <a:gd name="T36" fmla="+- 0 6596 5480"/>
                              <a:gd name="T37" fmla="*/ T36 w 1185"/>
                              <a:gd name="T38" fmla="+- 0 1198 327"/>
                              <a:gd name="T39" fmla="*/ 1198 h 1185"/>
                              <a:gd name="T40" fmla="+- 0 6625 5480"/>
                              <a:gd name="T41" fmla="*/ T40 w 1185"/>
                              <a:gd name="T42" fmla="+- 0 1133 327"/>
                              <a:gd name="T43" fmla="*/ 1133 h 1185"/>
                              <a:gd name="T44" fmla="+- 0 6647 5480"/>
                              <a:gd name="T45" fmla="*/ T44 w 1185"/>
                              <a:gd name="T46" fmla="+- 0 1065 327"/>
                              <a:gd name="T47" fmla="*/ 1065 h 1185"/>
                              <a:gd name="T48" fmla="+- 0 6660 5480"/>
                              <a:gd name="T49" fmla="*/ T48 w 1185"/>
                              <a:gd name="T50" fmla="+- 0 993 327"/>
                              <a:gd name="T51" fmla="*/ 993 h 1185"/>
                              <a:gd name="T52" fmla="+- 0 6665 5480"/>
                              <a:gd name="T53" fmla="*/ T52 w 1185"/>
                              <a:gd name="T54" fmla="+- 0 919 327"/>
                              <a:gd name="T55" fmla="*/ 919 h 1185"/>
                              <a:gd name="T56" fmla="+- 0 6660 5480"/>
                              <a:gd name="T57" fmla="*/ T56 w 1185"/>
                              <a:gd name="T58" fmla="+- 0 845 327"/>
                              <a:gd name="T59" fmla="*/ 845 h 1185"/>
                              <a:gd name="T60" fmla="+- 0 6647 5480"/>
                              <a:gd name="T61" fmla="*/ T60 w 1185"/>
                              <a:gd name="T62" fmla="+- 0 773 327"/>
                              <a:gd name="T63" fmla="*/ 773 h 1185"/>
                              <a:gd name="T64" fmla="+- 0 6625 5480"/>
                              <a:gd name="T65" fmla="*/ T64 w 1185"/>
                              <a:gd name="T66" fmla="+- 0 705 327"/>
                              <a:gd name="T67" fmla="*/ 705 h 1185"/>
                              <a:gd name="T68" fmla="+- 0 6596 5480"/>
                              <a:gd name="T69" fmla="*/ T68 w 1185"/>
                              <a:gd name="T70" fmla="+- 0 641 327"/>
                              <a:gd name="T71" fmla="*/ 641 h 1185"/>
                              <a:gd name="T72" fmla="+- 0 6559 5480"/>
                              <a:gd name="T73" fmla="*/ T72 w 1185"/>
                              <a:gd name="T74" fmla="+- 0 581 327"/>
                              <a:gd name="T75" fmla="*/ 581 h 1185"/>
                              <a:gd name="T76" fmla="+- 0 6516 5480"/>
                              <a:gd name="T77" fmla="*/ T76 w 1185"/>
                              <a:gd name="T78" fmla="+- 0 526 327"/>
                              <a:gd name="T79" fmla="*/ 526 h 1185"/>
                              <a:gd name="T80" fmla="+- 0 6466 5480"/>
                              <a:gd name="T81" fmla="*/ T80 w 1185"/>
                              <a:gd name="T82" fmla="+- 0 476 327"/>
                              <a:gd name="T83" fmla="*/ 476 h 1185"/>
                              <a:gd name="T84" fmla="+- 0 6411 5480"/>
                              <a:gd name="T85" fmla="*/ T84 w 1185"/>
                              <a:gd name="T86" fmla="+- 0 433 327"/>
                              <a:gd name="T87" fmla="*/ 433 h 1185"/>
                              <a:gd name="T88" fmla="+- 0 6351 5480"/>
                              <a:gd name="T89" fmla="*/ T88 w 1185"/>
                              <a:gd name="T90" fmla="+- 0 396 327"/>
                              <a:gd name="T91" fmla="*/ 396 h 1185"/>
                              <a:gd name="T92" fmla="+- 0 6287 5480"/>
                              <a:gd name="T93" fmla="*/ T92 w 1185"/>
                              <a:gd name="T94" fmla="+- 0 367 327"/>
                              <a:gd name="T95" fmla="*/ 367 h 1185"/>
                              <a:gd name="T96" fmla="+- 0 6219 5480"/>
                              <a:gd name="T97" fmla="*/ T96 w 1185"/>
                              <a:gd name="T98" fmla="+- 0 345 327"/>
                              <a:gd name="T99" fmla="*/ 345 h 1185"/>
                              <a:gd name="T100" fmla="+- 0 6147 5480"/>
                              <a:gd name="T101" fmla="*/ T100 w 1185"/>
                              <a:gd name="T102" fmla="+- 0 331 327"/>
                              <a:gd name="T103" fmla="*/ 331 h 1185"/>
                              <a:gd name="T104" fmla="+- 0 6073 5480"/>
                              <a:gd name="T105" fmla="*/ T104 w 1185"/>
                              <a:gd name="T106" fmla="+- 0 327 327"/>
                              <a:gd name="T107" fmla="*/ 327 h 1185"/>
                              <a:gd name="T108" fmla="+- 0 5998 5480"/>
                              <a:gd name="T109" fmla="*/ T108 w 1185"/>
                              <a:gd name="T110" fmla="+- 0 331 327"/>
                              <a:gd name="T111" fmla="*/ 331 h 1185"/>
                              <a:gd name="T112" fmla="+- 0 5927 5480"/>
                              <a:gd name="T113" fmla="*/ T112 w 1185"/>
                              <a:gd name="T114" fmla="+- 0 345 327"/>
                              <a:gd name="T115" fmla="*/ 345 h 1185"/>
                              <a:gd name="T116" fmla="+- 0 5859 5480"/>
                              <a:gd name="T117" fmla="*/ T116 w 1185"/>
                              <a:gd name="T118" fmla="+- 0 367 327"/>
                              <a:gd name="T119" fmla="*/ 367 h 1185"/>
                              <a:gd name="T120" fmla="+- 0 5794 5480"/>
                              <a:gd name="T121" fmla="*/ T120 w 1185"/>
                              <a:gd name="T122" fmla="+- 0 396 327"/>
                              <a:gd name="T123" fmla="*/ 396 h 1185"/>
                              <a:gd name="T124" fmla="+- 0 5734 5480"/>
                              <a:gd name="T125" fmla="*/ T124 w 1185"/>
                              <a:gd name="T126" fmla="+- 0 433 327"/>
                              <a:gd name="T127" fmla="*/ 433 h 1185"/>
                              <a:gd name="T128" fmla="+- 0 5679 5480"/>
                              <a:gd name="T129" fmla="*/ T128 w 1185"/>
                              <a:gd name="T130" fmla="+- 0 476 327"/>
                              <a:gd name="T131" fmla="*/ 476 h 1185"/>
                              <a:gd name="T132" fmla="+- 0 5630 5480"/>
                              <a:gd name="T133" fmla="*/ T132 w 1185"/>
                              <a:gd name="T134" fmla="+- 0 526 327"/>
                              <a:gd name="T135" fmla="*/ 526 h 1185"/>
                              <a:gd name="T136" fmla="+- 0 5587 5480"/>
                              <a:gd name="T137" fmla="*/ T136 w 1185"/>
                              <a:gd name="T138" fmla="+- 0 581 327"/>
                              <a:gd name="T139" fmla="*/ 581 h 1185"/>
                              <a:gd name="T140" fmla="+- 0 5550 5480"/>
                              <a:gd name="T141" fmla="*/ T140 w 1185"/>
                              <a:gd name="T142" fmla="+- 0 641 327"/>
                              <a:gd name="T143" fmla="*/ 641 h 1185"/>
                              <a:gd name="T144" fmla="+- 0 5520 5480"/>
                              <a:gd name="T145" fmla="*/ T144 w 1185"/>
                              <a:gd name="T146" fmla="+- 0 705 327"/>
                              <a:gd name="T147" fmla="*/ 705 h 1185"/>
                              <a:gd name="T148" fmla="+- 0 5499 5480"/>
                              <a:gd name="T149" fmla="*/ T148 w 1185"/>
                              <a:gd name="T150" fmla="+- 0 773 327"/>
                              <a:gd name="T151" fmla="*/ 773 h 1185"/>
                              <a:gd name="T152" fmla="+- 0 5485 5480"/>
                              <a:gd name="T153" fmla="*/ T152 w 1185"/>
                              <a:gd name="T154" fmla="+- 0 845 327"/>
                              <a:gd name="T155" fmla="*/ 845 h 1185"/>
                              <a:gd name="T156" fmla="+- 0 5480 5480"/>
                              <a:gd name="T157" fmla="*/ T156 w 1185"/>
                              <a:gd name="T158" fmla="+- 0 919 327"/>
                              <a:gd name="T159" fmla="*/ 919 h 1185"/>
                              <a:gd name="T160" fmla="+- 0 5485 5480"/>
                              <a:gd name="T161" fmla="*/ T160 w 1185"/>
                              <a:gd name="T162" fmla="+- 0 993 327"/>
                              <a:gd name="T163" fmla="*/ 993 h 1185"/>
                              <a:gd name="T164" fmla="+- 0 5499 5480"/>
                              <a:gd name="T165" fmla="*/ T164 w 1185"/>
                              <a:gd name="T166" fmla="+- 0 1065 327"/>
                              <a:gd name="T167" fmla="*/ 1065 h 1185"/>
                              <a:gd name="T168" fmla="+- 0 5520 5480"/>
                              <a:gd name="T169" fmla="*/ T168 w 1185"/>
                              <a:gd name="T170" fmla="+- 0 1133 327"/>
                              <a:gd name="T171" fmla="*/ 1133 h 1185"/>
                              <a:gd name="T172" fmla="+- 0 5550 5480"/>
                              <a:gd name="T173" fmla="*/ T172 w 1185"/>
                              <a:gd name="T174" fmla="+- 0 1198 327"/>
                              <a:gd name="T175" fmla="*/ 1198 h 1185"/>
                              <a:gd name="T176" fmla="+- 0 5587 5480"/>
                              <a:gd name="T177" fmla="*/ T176 w 1185"/>
                              <a:gd name="T178" fmla="+- 0 1257 327"/>
                              <a:gd name="T179" fmla="*/ 1257 h 1185"/>
                              <a:gd name="T180" fmla="+- 0 5630 5480"/>
                              <a:gd name="T181" fmla="*/ T180 w 1185"/>
                              <a:gd name="T182" fmla="+- 0 1312 327"/>
                              <a:gd name="T183" fmla="*/ 1312 h 1185"/>
                              <a:gd name="T184" fmla="+- 0 5679 5480"/>
                              <a:gd name="T185" fmla="*/ T184 w 1185"/>
                              <a:gd name="T186" fmla="+- 0 1362 327"/>
                              <a:gd name="T187" fmla="*/ 1362 h 1185"/>
                              <a:gd name="T188" fmla="+- 0 5734 5480"/>
                              <a:gd name="T189" fmla="*/ T188 w 1185"/>
                              <a:gd name="T190" fmla="+- 0 1405 327"/>
                              <a:gd name="T191" fmla="*/ 1405 h 1185"/>
                              <a:gd name="T192" fmla="+- 0 5794 5480"/>
                              <a:gd name="T193" fmla="*/ T192 w 1185"/>
                              <a:gd name="T194" fmla="+- 0 1442 327"/>
                              <a:gd name="T195" fmla="*/ 1442 h 1185"/>
                              <a:gd name="T196" fmla="+- 0 5859 5480"/>
                              <a:gd name="T197" fmla="*/ T196 w 1185"/>
                              <a:gd name="T198" fmla="+- 0 1472 327"/>
                              <a:gd name="T199" fmla="*/ 1472 h 1185"/>
                              <a:gd name="T200" fmla="+- 0 5927 5480"/>
                              <a:gd name="T201" fmla="*/ T200 w 1185"/>
                              <a:gd name="T202" fmla="+- 0 1493 327"/>
                              <a:gd name="T203" fmla="*/ 1493 h 1185"/>
                              <a:gd name="T204" fmla="+- 0 5998 5480"/>
                              <a:gd name="T205" fmla="*/ T204 w 1185"/>
                              <a:gd name="T206" fmla="+- 0 1507 327"/>
                              <a:gd name="T207" fmla="*/ 1507 h 1185"/>
                              <a:gd name="T208" fmla="+- 0 6073 5480"/>
                              <a:gd name="T209" fmla="*/ T208 w 1185"/>
                              <a:gd name="T210" fmla="+- 0 1511 327"/>
                              <a:gd name="T211" fmla="*/ 151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3" y="1184"/>
                                </a:moveTo>
                                <a:lnTo>
                                  <a:pt x="667" y="1180"/>
                                </a:lnTo>
                                <a:lnTo>
                                  <a:pt x="739" y="1166"/>
                                </a:lnTo>
                                <a:lnTo>
                                  <a:pt x="807" y="1145"/>
                                </a:lnTo>
                                <a:lnTo>
                                  <a:pt x="871" y="1115"/>
                                </a:lnTo>
                                <a:lnTo>
                                  <a:pt x="931" y="1078"/>
                                </a:lnTo>
                                <a:lnTo>
                                  <a:pt x="986" y="1035"/>
                                </a:lnTo>
                                <a:lnTo>
                                  <a:pt x="1036" y="985"/>
                                </a:lnTo>
                                <a:lnTo>
                                  <a:pt x="1079" y="930"/>
                                </a:lnTo>
                                <a:lnTo>
                                  <a:pt x="1116" y="871"/>
                                </a:lnTo>
                                <a:lnTo>
                                  <a:pt x="1145" y="806"/>
                                </a:lnTo>
                                <a:lnTo>
                                  <a:pt x="1167" y="738"/>
                                </a:lnTo>
                                <a:lnTo>
                                  <a:pt x="1180" y="666"/>
                                </a:lnTo>
                                <a:lnTo>
                                  <a:pt x="1185" y="592"/>
                                </a:lnTo>
                                <a:lnTo>
                                  <a:pt x="1180" y="518"/>
                                </a:lnTo>
                                <a:lnTo>
                                  <a:pt x="1167" y="446"/>
                                </a:lnTo>
                                <a:lnTo>
                                  <a:pt x="1145" y="378"/>
                                </a:lnTo>
                                <a:lnTo>
                                  <a:pt x="1116" y="314"/>
                                </a:lnTo>
                                <a:lnTo>
                                  <a:pt x="1079" y="254"/>
                                </a:lnTo>
                                <a:lnTo>
                                  <a:pt x="1036" y="199"/>
                                </a:lnTo>
                                <a:lnTo>
                                  <a:pt x="986" y="149"/>
                                </a:lnTo>
                                <a:lnTo>
                                  <a:pt x="931" y="106"/>
                                </a:lnTo>
                                <a:lnTo>
                                  <a:pt x="871" y="69"/>
                                </a:lnTo>
                                <a:lnTo>
                                  <a:pt x="807" y="40"/>
                                </a:lnTo>
                                <a:lnTo>
                                  <a:pt x="739" y="18"/>
                                </a:lnTo>
                                <a:lnTo>
                                  <a:pt x="667" y="4"/>
                                </a:lnTo>
                                <a:lnTo>
                                  <a:pt x="593" y="0"/>
                                </a:lnTo>
                                <a:lnTo>
                                  <a:pt x="518" y="4"/>
                                </a:lnTo>
                                <a:lnTo>
                                  <a:pt x="447" y="18"/>
                                </a:lnTo>
                                <a:lnTo>
                                  <a:pt x="379" y="40"/>
                                </a:lnTo>
                                <a:lnTo>
                                  <a:pt x="314" y="69"/>
                                </a:lnTo>
                                <a:lnTo>
                                  <a:pt x="254" y="106"/>
                                </a:lnTo>
                                <a:lnTo>
                                  <a:pt x="199" y="149"/>
                                </a:lnTo>
                                <a:lnTo>
                                  <a:pt x="150" y="199"/>
                                </a:lnTo>
                                <a:lnTo>
                                  <a:pt x="107" y="254"/>
                                </a:lnTo>
                                <a:lnTo>
                                  <a:pt x="70" y="314"/>
                                </a:lnTo>
                                <a:lnTo>
                                  <a:pt x="40" y="378"/>
                                </a:lnTo>
                                <a:lnTo>
                                  <a:pt x="19" y="446"/>
                                </a:lnTo>
                                <a:lnTo>
                                  <a:pt x="5" y="518"/>
                                </a:lnTo>
                                <a:lnTo>
                                  <a:pt x="0" y="592"/>
                                </a:lnTo>
                                <a:lnTo>
                                  <a:pt x="5" y="666"/>
                                </a:lnTo>
                                <a:lnTo>
                                  <a:pt x="19" y="738"/>
                                </a:lnTo>
                                <a:lnTo>
                                  <a:pt x="40" y="806"/>
                                </a:lnTo>
                                <a:lnTo>
                                  <a:pt x="70" y="871"/>
                                </a:lnTo>
                                <a:lnTo>
                                  <a:pt x="107" y="930"/>
                                </a:lnTo>
                                <a:lnTo>
                                  <a:pt x="150" y="985"/>
                                </a:lnTo>
                                <a:lnTo>
                                  <a:pt x="199" y="1035"/>
                                </a:lnTo>
                                <a:lnTo>
                                  <a:pt x="254" y="1078"/>
                                </a:lnTo>
                                <a:lnTo>
                                  <a:pt x="314" y="1115"/>
                                </a:lnTo>
                                <a:lnTo>
                                  <a:pt x="379" y="1145"/>
                                </a:lnTo>
                                <a:lnTo>
                                  <a:pt x="447" y="1166"/>
                                </a:lnTo>
                                <a:lnTo>
                                  <a:pt x="518" y="1180"/>
                                </a:lnTo>
                                <a:lnTo>
                                  <a:pt x="593" y="1184"/>
                                </a:lnTo>
                                <a:close/>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0" name="Rectangle 4367"/>
                        <wps:cNvSpPr>
                          <a:spLocks noChangeArrowheads="1"/>
                        </wps:cNvSpPr>
                        <wps:spPr bwMode="auto">
                          <a:xfrm>
                            <a:off x="5220" y="1274"/>
                            <a:ext cx="1704" cy="579"/>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 name="Freeform 4366"/>
                        <wps:cNvSpPr>
                          <a:spLocks/>
                        </wps:cNvSpPr>
                        <wps:spPr bwMode="auto">
                          <a:xfrm>
                            <a:off x="2984" y="326"/>
                            <a:ext cx="1185" cy="1185"/>
                          </a:xfrm>
                          <a:custGeom>
                            <a:avLst/>
                            <a:gdLst>
                              <a:gd name="T0" fmla="+- 0 3576 2984"/>
                              <a:gd name="T1" fmla="*/ T0 w 1185"/>
                              <a:gd name="T2" fmla="+- 0 1511 327"/>
                              <a:gd name="T3" fmla="*/ 1511 h 1185"/>
                              <a:gd name="T4" fmla="+- 0 3651 2984"/>
                              <a:gd name="T5" fmla="*/ T4 w 1185"/>
                              <a:gd name="T6" fmla="+- 0 1507 327"/>
                              <a:gd name="T7" fmla="*/ 1507 h 1185"/>
                              <a:gd name="T8" fmla="+- 0 3722 2984"/>
                              <a:gd name="T9" fmla="*/ T8 w 1185"/>
                              <a:gd name="T10" fmla="+- 0 1493 327"/>
                              <a:gd name="T11" fmla="*/ 1493 h 1185"/>
                              <a:gd name="T12" fmla="+- 0 3790 2984"/>
                              <a:gd name="T13" fmla="*/ T12 w 1185"/>
                              <a:gd name="T14" fmla="+- 0 1472 327"/>
                              <a:gd name="T15" fmla="*/ 1472 h 1185"/>
                              <a:gd name="T16" fmla="+- 0 3855 2984"/>
                              <a:gd name="T17" fmla="*/ T16 w 1185"/>
                              <a:gd name="T18" fmla="+- 0 1442 327"/>
                              <a:gd name="T19" fmla="*/ 1442 h 1185"/>
                              <a:gd name="T20" fmla="+- 0 3915 2984"/>
                              <a:gd name="T21" fmla="*/ T20 w 1185"/>
                              <a:gd name="T22" fmla="+- 0 1405 327"/>
                              <a:gd name="T23" fmla="*/ 1405 h 1185"/>
                              <a:gd name="T24" fmla="+- 0 3970 2984"/>
                              <a:gd name="T25" fmla="*/ T24 w 1185"/>
                              <a:gd name="T26" fmla="+- 0 1362 327"/>
                              <a:gd name="T27" fmla="*/ 1362 h 1185"/>
                              <a:gd name="T28" fmla="+- 0 4019 2984"/>
                              <a:gd name="T29" fmla="*/ T28 w 1185"/>
                              <a:gd name="T30" fmla="+- 0 1312 327"/>
                              <a:gd name="T31" fmla="*/ 1312 h 1185"/>
                              <a:gd name="T32" fmla="+- 0 4063 2984"/>
                              <a:gd name="T33" fmla="*/ T32 w 1185"/>
                              <a:gd name="T34" fmla="+- 0 1257 327"/>
                              <a:gd name="T35" fmla="*/ 1257 h 1185"/>
                              <a:gd name="T36" fmla="+- 0 4099 2984"/>
                              <a:gd name="T37" fmla="*/ T36 w 1185"/>
                              <a:gd name="T38" fmla="+- 0 1198 327"/>
                              <a:gd name="T39" fmla="*/ 1198 h 1185"/>
                              <a:gd name="T40" fmla="+- 0 4129 2984"/>
                              <a:gd name="T41" fmla="*/ T40 w 1185"/>
                              <a:gd name="T42" fmla="+- 0 1133 327"/>
                              <a:gd name="T43" fmla="*/ 1133 h 1185"/>
                              <a:gd name="T44" fmla="+- 0 4151 2984"/>
                              <a:gd name="T45" fmla="*/ T44 w 1185"/>
                              <a:gd name="T46" fmla="+- 0 1065 327"/>
                              <a:gd name="T47" fmla="*/ 1065 h 1185"/>
                              <a:gd name="T48" fmla="+- 0 4164 2984"/>
                              <a:gd name="T49" fmla="*/ T48 w 1185"/>
                              <a:gd name="T50" fmla="+- 0 993 327"/>
                              <a:gd name="T51" fmla="*/ 993 h 1185"/>
                              <a:gd name="T52" fmla="+- 0 4169 2984"/>
                              <a:gd name="T53" fmla="*/ T52 w 1185"/>
                              <a:gd name="T54" fmla="+- 0 919 327"/>
                              <a:gd name="T55" fmla="*/ 919 h 1185"/>
                              <a:gd name="T56" fmla="+- 0 4164 2984"/>
                              <a:gd name="T57" fmla="*/ T56 w 1185"/>
                              <a:gd name="T58" fmla="+- 0 845 327"/>
                              <a:gd name="T59" fmla="*/ 845 h 1185"/>
                              <a:gd name="T60" fmla="+- 0 4151 2984"/>
                              <a:gd name="T61" fmla="*/ T60 w 1185"/>
                              <a:gd name="T62" fmla="+- 0 773 327"/>
                              <a:gd name="T63" fmla="*/ 773 h 1185"/>
                              <a:gd name="T64" fmla="+- 0 4129 2984"/>
                              <a:gd name="T65" fmla="*/ T64 w 1185"/>
                              <a:gd name="T66" fmla="+- 0 705 327"/>
                              <a:gd name="T67" fmla="*/ 705 h 1185"/>
                              <a:gd name="T68" fmla="+- 0 4099 2984"/>
                              <a:gd name="T69" fmla="*/ T68 w 1185"/>
                              <a:gd name="T70" fmla="+- 0 641 327"/>
                              <a:gd name="T71" fmla="*/ 641 h 1185"/>
                              <a:gd name="T72" fmla="+- 0 4063 2984"/>
                              <a:gd name="T73" fmla="*/ T72 w 1185"/>
                              <a:gd name="T74" fmla="+- 0 581 327"/>
                              <a:gd name="T75" fmla="*/ 581 h 1185"/>
                              <a:gd name="T76" fmla="+- 0 4019 2984"/>
                              <a:gd name="T77" fmla="*/ T76 w 1185"/>
                              <a:gd name="T78" fmla="+- 0 526 327"/>
                              <a:gd name="T79" fmla="*/ 526 h 1185"/>
                              <a:gd name="T80" fmla="+- 0 3970 2984"/>
                              <a:gd name="T81" fmla="*/ T80 w 1185"/>
                              <a:gd name="T82" fmla="+- 0 476 327"/>
                              <a:gd name="T83" fmla="*/ 476 h 1185"/>
                              <a:gd name="T84" fmla="+- 0 3915 2984"/>
                              <a:gd name="T85" fmla="*/ T84 w 1185"/>
                              <a:gd name="T86" fmla="+- 0 433 327"/>
                              <a:gd name="T87" fmla="*/ 433 h 1185"/>
                              <a:gd name="T88" fmla="+- 0 3855 2984"/>
                              <a:gd name="T89" fmla="*/ T88 w 1185"/>
                              <a:gd name="T90" fmla="+- 0 396 327"/>
                              <a:gd name="T91" fmla="*/ 396 h 1185"/>
                              <a:gd name="T92" fmla="+- 0 3790 2984"/>
                              <a:gd name="T93" fmla="*/ T92 w 1185"/>
                              <a:gd name="T94" fmla="+- 0 367 327"/>
                              <a:gd name="T95" fmla="*/ 367 h 1185"/>
                              <a:gd name="T96" fmla="+- 0 3722 2984"/>
                              <a:gd name="T97" fmla="*/ T96 w 1185"/>
                              <a:gd name="T98" fmla="+- 0 345 327"/>
                              <a:gd name="T99" fmla="*/ 345 h 1185"/>
                              <a:gd name="T100" fmla="+- 0 3651 2984"/>
                              <a:gd name="T101" fmla="*/ T100 w 1185"/>
                              <a:gd name="T102" fmla="+- 0 331 327"/>
                              <a:gd name="T103" fmla="*/ 331 h 1185"/>
                              <a:gd name="T104" fmla="+- 0 3576 2984"/>
                              <a:gd name="T105" fmla="*/ T104 w 1185"/>
                              <a:gd name="T106" fmla="+- 0 327 327"/>
                              <a:gd name="T107" fmla="*/ 327 h 1185"/>
                              <a:gd name="T108" fmla="+- 0 3502 2984"/>
                              <a:gd name="T109" fmla="*/ T108 w 1185"/>
                              <a:gd name="T110" fmla="+- 0 331 327"/>
                              <a:gd name="T111" fmla="*/ 331 h 1185"/>
                              <a:gd name="T112" fmla="+- 0 3431 2984"/>
                              <a:gd name="T113" fmla="*/ T112 w 1185"/>
                              <a:gd name="T114" fmla="+- 0 345 327"/>
                              <a:gd name="T115" fmla="*/ 345 h 1185"/>
                              <a:gd name="T116" fmla="+- 0 3362 2984"/>
                              <a:gd name="T117" fmla="*/ T116 w 1185"/>
                              <a:gd name="T118" fmla="+- 0 367 327"/>
                              <a:gd name="T119" fmla="*/ 367 h 1185"/>
                              <a:gd name="T120" fmla="+- 0 3298 2984"/>
                              <a:gd name="T121" fmla="*/ T120 w 1185"/>
                              <a:gd name="T122" fmla="+- 0 396 327"/>
                              <a:gd name="T123" fmla="*/ 396 h 1185"/>
                              <a:gd name="T124" fmla="+- 0 3238 2984"/>
                              <a:gd name="T125" fmla="*/ T124 w 1185"/>
                              <a:gd name="T126" fmla="+- 0 433 327"/>
                              <a:gd name="T127" fmla="*/ 433 h 1185"/>
                              <a:gd name="T128" fmla="+- 0 3183 2984"/>
                              <a:gd name="T129" fmla="*/ T128 w 1185"/>
                              <a:gd name="T130" fmla="+- 0 476 327"/>
                              <a:gd name="T131" fmla="*/ 476 h 1185"/>
                              <a:gd name="T132" fmla="+- 0 3134 2984"/>
                              <a:gd name="T133" fmla="*/ T132 w 1185"/>
                              <a:gd name="T134" fmla="+- 0 526 327"/>
                              <a:gd name="T135" fmla="*/ 526 h 1185"/>
                              <a:gd name="T136" fmla="+- 0 3090 2984"/>
                              <a:gd name="T137" fmla="*/ T136 w 1185"/>
                              <a:gd name="T138" fmla="+- 0 581 327"/>
                              <a:gd name="T139" fmla="*/ 581 h 1185"/>
                              <a:gd name="T140" fmla="+- 0 3054 2984"/>
                              <a:gd name="T141" fmla="*/ T140 w 1185"/>
                              <a:gd name="T142" fmla="+- 0 641 327"/>
                              <a:gd name="T143" fmla="*/ 641 h 1185"/>
                              <a:gd name="T144" fmla="+- 0 3024 2984"/>
                              <a:gd name="T145" fmla="*/ T144 w 1185"/>
                              <a:gd name="T146" fmla="+- 0 705 327"/>
                              <a:gd name="T147" fmla="*/ 705 h 1185"/>
                              <a:gd name="T148" fmla="+- 0 3002 2984"/>
                              <a:gd name="T149" fmla="*/ T148 w 1185"/>
                              <a:gd name="T150" fmla="+- 0 773 327"/>
                              <a:gd name="T151" fmla="*/ 773 h 1185"/>
                              <a:gd name="T152" fmla="+- 0 2989 2984"/>
                              <a:gd name="T153" fmla="*/ T152 w 1185"/>
                              <a:gd name="T154" fmla="+- 0 845 327"/>
                              <a:gd name="T155" fmla="*/ 845 h 1185"/>
                              <a:gd name="T156" fmla="+- 0 2984 2984"/>
                              <a:gd name="T157" fmla="*/ T156 w 1185"/>
                              <a:gd name="T158" fmla="+- 0 919 327"/>
                              <a:gd name="T159" fmla="*/ 919 h 1185"/>
                              <a:gd name="T160" fmla="+- 0 2989 2984"/>
                              <a:gd name="T161" fmla="*/ T160 w 1185"/>
                              <a:gd name="T162" fmla="+- 0 993 327"/>
                              <a:gd name="T163" fmla="*/ 993 h 1185"/>
                              <a:gd name="T164" fmla="+- 0 3002 2984"/>
                              <a:gd name="T165" fmla="*/ T164 w 1185"/>
                              <a:gd name="T166" fmla="+- 0 1065 327"/>
                              <a:gd name="T167" fmla="*/ 1065 h 1185"/>
                              <a:gd name="T168" fmla="+- 0 3024 2984"/>
                              <a:gd name="T169" fmla="*/ T168 w 1185"/>
                              <a:gd name="T170" fmla="+- 0 1133 327"/>
                              <a:gd name="T171" fmla="*/ 1133 h 1185"/>
                              <a:gd name="T172" fmla="+- 0 3054 2984"/>
                              <a:gd name="T173" fmla="*/ T172 w 1185"/>
                              <a:gd name="T174" fmla="+- 0 1198 327"/>
                              <a:gd name="T175" fmla="*/ 1198 h 1185"/>
                              <a:gd name="T176" fmla="+- 0 3090 2984"/>
                              <a:gd name="T177" fmla="*/ T176 w 1185"/>
                              <a:gd name="T178" fmla="+- 0 1257 327"/>
                              <a:gd name="T179" fmla="*/ 1257 h 1185"/>
                              <a:gd name="T180" fmla="+- 0 3134 2984"/>
                              <a:gd name="T181" fmla="*/ T180 w 1185"/>
                              <a:gd name="T182" fmla="+- 0 1312 327"/>
                              <a:gd name="T183" fmla="*/ 1312 h 1185"/>
                              <a:gd name="T184" fmla="+- 0 3183 2984"/>
                              <a:gd name="T185" fmla="*/ T184 w 1185"/>
                              <a:gd name="T186" fmla="+- 0 1362 327"/>
                              <a:gd name="T187" fmla="*/ 1362 h 1185"/>
                              <a:gd name="T188" fmla="+- 0 3238 2984"/>
                              <a:gd name="T189" fmla="*/ T188 w 1185"/>
                              <a:gd name="T190" fmla="+- 0 1405 327"/>
                              <a:gd name="T191" fmla="*/ 1405 h 1185"/>
                              <a:gd name="T192" fmla="+- 0 3298 2984"/>
                              <a:gd name="T193" fmla="*/ T192 w 1185"/>
                              <a:gd name="T194" fmla="+- 0 1442 327"/>
                              <a:gd name="T195" fmla="*/ 1442 h 1185"/>
                              <a:gd name="T196" fmla="+- 0 3362 2984"/>
                              <a:gd name="T197" fmla="*/ T196 w 1185"/>
                              <a:gd name="T198" fmla="+- 0 1472 327"/>
                              <a:gd name="T199" fmla="*/ 1472 h 1185"/>
                              <a:gd name="T200" fmla="+- 0 3431 2984"/>
                              <a:gd name="T201" fmla="*/ T200 w 1185"/>
                              <a:gd name="T202" fmla="+- 0 1493 327"/>
                              <a:gd name="T203" fmla="*/ 1493 h 1185"/>
                              <a:gd name="T204" fmla="+- 0 3502 2984"/>
                              <a:gd name="T205" fmla="*/ T204 w 1185"/>
                              <a:gd name="T206" fmla="+- 0 1507 327"/>
                              <a:gd name="T207" fmla="*/ 1507 h 1185"/>
                              <a:gd name="T208" fmla="+- 0 3576 2984"/>
                              <a:gd name="T209" fmla="*/ T208 w 1185"/>
                              <a:gd name="T210" fmla="+- 0 1511 327"/>
                              <a:gd name="T211" fmla="*/ 151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2" y="1184"/>
                                </a:moveTo>
                                <a:lnTo>
                                  <a:pt x="667" y="1180"/>
                                </a:lnTo>
                                <a:lnTo>
                                  <a:pt x="738" y="1166"/>
                                </a:lnTo>
                                <a:lnTo>
                                  <a:pt x="806" y="1145"/>
                                </a:lnTo>
                                <a:lnTo>
                                  <a:pt x="871" y="1115"/>
                                </a:lnTo>
                                <a:lnTo>
                                  <a:pt x="931" y="1078"/>
                                </a:lnTo>
                                <a:lnTo>
                                  <a:pt x="986" y="1035"/>
                                </a:lnTo>
                                <a:lnTo>
                                  <a:pt x="1035" y="985"/>
                                </a:lnTo>
                                <a:lnTo>
                                  <a:pt x="1079" y="930"/>
                                </a:lnTo>
                                <a:lnTo>
                                  <a:pt x="1115" y="871"/>
                                </a:lnTo>
                                <a:lnTo>
                                  <a:pt x="1145" y="806"/>
                                </a:lnTo>
                                <a:lnTo>
                                  <a:pt x="1167" y="738"/>
                                </a:lnTo>
                                <a:lnTo>
                                  <a:pt x="1180" y="666"/>
                                </a:lnTo>
                                <a:lnTo>
                                  <a:pt x="1185" y="592"/>
                                </a:lnTo>
                                <a:lnTo>
                                  <a:pt x="1180" y="518"/>
                                </a:lnTo>
                                <a:lnTo>
                                  <a:pt x="1167" y="446"/>
                                </a:lnTo>
                                <a:lnTo>
                                  <a:pt x="1145" y="378"/>
                                </a:lnTo>
                                <a:lnTo>
                                  <a:pt x="1115" y="314"/>
                                </a:lnTo>
                                <a:lnTo>
                                  <a:pt x="1079" y="254"/>
                                </a:lnTo>
                                <a:lnTo>
                                  <a:pt x="1035" y="199"/>
                                </a:lnTo>
                                <a:lnTo>
                                  <a:pt x="986" y="149"/>
                                </a:lnTo>
                                <a:lnTo>
                                  <a:pt x="931" y="106"/>
                                </a:lnTo>
                                <a:lnTo>
                                  <a:pt x="871" y="69"/>
                                </a:lnTo>
                                <a:lnTo>
                                  <a:pt x="806" y="40"/>
                                </a:lnTo>
                                <a:lnTo>
                                  <a:pt x="738" y="18"/>
                                </a:lnTo>
                                <a:lnTo>
                                  <a:pt x="667" y="4"/>
                                </a:lnTo>
                                <a:lnTo>
                                  <a:pt x="592" y="0"/>
                                </a:lnTo>
                                <a:lnTo>
                                  <a:pt x="518" y="4"/>
                                </a:lnTo>
                                <a:lnTo>
                                  <a:pt x="447" y="18"/>
                                </a:lnTo>
                                <a:lnTo>
                                  <a:pt x="378" y="40"/>
                                </a:lnTo>
                                <a:lnTo>
                                  <a:pt x="314" y="69"/>
                                </a:lnTo>
                                <a:lnTo>
                                  <a:pt x="254" y="106"/>
                                </a:lnTo>
                                <a:lnTo>
                                  <a:pt x="199" y="149"/>
                                </a:lnTo>
                                <a:lnTo>
                                  <a:pt x="150" y="199"/>
                                </a:lnTo>
                                <a:lnTo>
                                  <a:pt x="106" y="254"/>
                                </a:lnTo>
                                <a:lnTo>
                                  <a:pt x="70" y="314"/>
                                </a:lnTo>
                                <a:lnTo>
                                  <a:pt x="40" y="378"/>
                                </a:lnTo>
                                <a:lnTo>
                                  <a:pt x="18" y="446"/>
                                </a:lnTo>
                                <a:lnTo>
                                  <a:pt x="5" y="518"/>
                                </a:lnTo>
                                <a:lnTo>
                                  <a:pt x="0" y="592"/>
                                </a:lnTo>
                                <a:lnTo>
                                  <a:pt x="5" y="666"/>
                                </a:lnTo>
                                <a:lnTo>
                                  <a:pt x="18" y="738"/>
                                </a:lnTo>
                                <a:lnTo>
                                  <a:pt x="40" y="806"/>
                                </a:lnTo>
                                <a:lnTo>
                                  <a:pt x="70" y="871"/>
                                </a:lnTo>
                                <a:lnTo>
                                  <a:pt x="106" y="930"/>
                                </a:lnTo>
                                <a:lnTo>
                                  <a:pt x="150" y="985"/>
                                </a:lnTo>
                                <a:lnTo>
                                  <a:pt x="199" y="1035"/>
                                </a:lnTo>
                                <a:lnTo>
                                  <a:pt x="254" y="1078"/>
                                </a:lnTo>
                                <a:lnTo>
                                  <a:pt x="314" y="1115"/>
                                </a:lnTo>
                                <a:lnTo>
                                  <a:pt x="378" y="1145"/>
                                </a:lnTo>
                                <a:lnTo>
                                  <a:pt x="447" y="1166"/>
                                </a:lnTo>
                                <a:lnTo>
                                  <a:pt x="518" y="1180"/>
                                </a:lnTo>
                                <a:lnTo>
                                  <a:pt x="592" y="1184"/>
                                </a:lnTo>
                                <a:close/>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2" name="Rectangle 4365"/>
                        <wps:cNvSpPr>
                          <a:spLocks noChangeArrowheads="1"/>
                        </wps:cNvSpPr>
                        <wps:spPr bwMode="auto">
                          <a:xfrm>
                            <a:off x="2724" y="1274"/>
                            <a:ext cx="1704" cy="579"/>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Line 4364"/>
                        <wps:cNvCnPr>
                          <a:cxnSpLocks noChangeShapeType="1"/>
                        </wps:cNvCnPr>
                        <wps:spPr bwMode="auto">
                          <a:xfrm>
                            <a:off x="4428" y="894"/>
                            <a:ext cx="793"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4384" name="Freeform 4363"/>
                        <wps:cNvSpPr>
                          <a:spLocks/>
                        </wps:cNvSpPr>
                        <wps:spPr bwMode="auto">
                          <a:xfrm>
                            <a:off x="7976" y="326"/>
                            <a:ext cx="1185" cy="1185"/>
                          </a:xfrm>
                          <a:custGeom>
                            <a:avLst/>
                            <a:gdLst>
                              <a:gd name="T0" fmla="+- 0 8569 7977"/>
                              <a:gd name="T1" fmla="*/ T0 w 1185"/>
                              <a:gd name="T2" fmla="+- 0 1511 327"/>
                              <a:gd name="T3" fmla="*/ 1511 h 1185"/>
                              <a:gd name="T4" fmla="+- 0 8643 7977"/>
                              <a:gd name="T5" fmla="*/ T4 w 1185"/>
                              <a:gd name="T6" fmla="+- 0 1507 327"/>
                              <a:gd name="T7" fmla="*/ 1507 h 1185"/>
                              <a:gd name="T8" fmla="+- 0 8715 7977"/>
                              <a:gd name="T9" fmla="*/ T8 w 1185"/>
                              <a:gd name="T10" fmla="+- 0 1493 327"/>
                              <a:gd name="T11" fmla="*/ 1493 h 1185"/>
                              <a:gd name="T12" fmla="+- 0 8783 7977"/>
                              <a:gd name="T13" fmla="*/ T12 w 1185"/>
                              <a:gd name="T14" fmla="+- 0 1472 327"/>
                              <a:gd name="T15" fmla="*/ 1472 h 1185"/>
                              <a:gd name="T16" fmla="+- 0 8848 7977"/>
                              <a:gd name="T17" fmla="*/ T16 w 1185"/>
                              <a:gd name="T18" fmla="+- 0 1442 327"/>
                              <a:gd name="T19" fmla="*/ 1442 h 1185"/>
                              <a:gd name="T20" fmla="+- 0 8908 7977"/>
                              <a:gd name="T21" fmla="*/ T20 w 1185"/>
                              <a:gd name="T22" fmla="+- 0 1405 327"/>
                              <a:gd name="T23" fmla="*/ 1405 h 1185"/>
                              <a:gd name="T24" fmla="+- 0 8963 7977"/>
                              <a:gd name="T25" fmla="*/ T24 w 1185"/>
                              <a:gd name="T26" fmla="+- 0 1362 327"/>
                              <a:gd name="T27" fmla="*/ 1362 h 1185"/>
                              <a:gd name="T28" fmla="+- 0 9012 7977"/>
                              <a:gd name="T29" fmla="*/ T28 w 1185"/>
                              <a:gd name="T30" fmla="+- 0 1312 327"/>
                              <a:gd name="T31" fmla="*/ 1312 h 1185"/>
                              <a:gd name="T32" fmla="+- 0 9055 7977"/>
                              <a:gd name="T33" fmla="*/ T32 w 1185"/>
                              <a:gd name="T34" fmla="+- 0 1257 327"/>
                              <a:gd name="T35" fmla="*/ 1257 h 1185"/>
                              <a:gd name="T36" fmla="+- 0 9092 7977"/>
                              <a:gd name="T37" fmla="*/ T36 w 1185"/>
                              <a:gd name="T38" fmla="+- 0 1198 327"/>
                              <a:gd name="T39" fmla="*/ 1198 h 1185"/>
                              <a:gd name="T40" fmla="+- 0 9122 7977"/>
                              <a:gd name="T41" fmla="*/ T40 w 1185"/>
                              <a:gd name="T42" fmla="+- 0 1133 327"/>
                              <a:gd name="T43" fmla="*/ 1133 h 1185"/>
                              <a:gd name="T44" fmla="+- 0 9143 7977"/>
                              <a:gd name="T45" fmla="*/ T44 w 1185"/>
                              <a:gd name="T46" fmla="+- 0 1065 327"/>
                              <a:gd name="T47" fmla="*/ 1065 h 1185"/>
                              <a:gd name="T48" fmla="+- 0 9157 7977"/>
                              <a:gd name="T49" fmla="*/ T48 w 1185"/>
                              <a:gd name="T50" fmla="+- 0 993 327"/>
                              <a:gd name="T51" fmla="*/ 993 h 1185"/>
                              <a:gd name="T52" fmla="+- 0 9161 7977"/>
                              <a:gd name="T53" fmla="*/ T52 w 1185"/>
                              <a:gd name="T54" fmla="+- 0 919 327"/>
                              <a:gd name="T55" fmla="*/ 919 h 1185"/>
                              <a:gd name="T56" fmla="+- 0 9157 7977"/>
                              <a:gd name="T57" fmla="*/ T56 w 1185"/>
                              <a:gd name="T58" fmla="+- 0 845 327"/>
                              <a:gd name="T59" fmla="*/ 845 h 1185"/>
                              <a:gd name="T60" fmla="+- 0 9143 7977"/>
                              <a:gd name="T61" fmla="*/ T60 w 1185"/>
                              <a:gd name="T62" fmla="+- 0 773 327"/>
                              <a:gd name="T63" fmla="*/ 773 h 1185"/>
                              <a:gd name="T64" fmla="+- 0 9122 7977"/>
                              <a:gd name="T65" fmla="*/ T64 w 1185"/>
                              <a:gd name="T66" fmla="+- 0 705 327"/>
                              <a:gd name="T67" fmla="*/ 705 h 1185"/>
                              <a:gd name="T68" fmla="+- 0 9092 7977"/>
                              <a:gd name="T69" fmla="*/ T68 w 1185"/>
                              <a:gd name="T70" fmla="+- 0 641 327"/>
                              <a:gd name="T71" fmla="*/ 641 h 1185"/>
                              <a:gd name="T72" fmla="+- 0 9055 7977"/>
                              <a:gd name="T73" fmla="*/ T72 w 1185"/>
                              <a:gd name="T74" fmla="+- 0 581 327"/>
                              <a:gd name="T75" fmla="*/ 581 h 1185"/>
                              <a:gd name="T76" fmla="+- 0 9012 7977"/>
                              <a:gd name="T77" fmla="*/ T76 w 1185"/>
                              <a:gd name="T78" fmla="+- 0 526 327"/>
                              <a:gd name="T79" fmla="*/ 526 h 1185"/>
                              <a:gd name="T80" fmla="+- 0 8963 7977"/>
                              <a:gd name="T81" fmla="*/ T80 w 1185"/>
                              <a:gd name="T82" fmla="+- 0 476 327"/>
                              <a:gd name="T83" fmla="*/ 476 h 1185"/>
                              <a:gd name="T84" fmla="+- 0 8908 7977"/>
                              <a:gd name="T85" fmla="*/ T84 w 1185"/>
                              <a:gd name="T86" fmla="+- 0 433 327"/>
                              <a:gd name="T87" fmla="*/ 433 h 1185"/>
                              <a:gd name="T88" fmla="+- 0 8848 7977"/>
                              <a:gd name="T89" fmla="*/ T88 w 1185"/>
                              <a:gd name="T90" fmla="+- 0 396 327"/>
                              <a:gd name="T91" fmla="*/ 396 h 1185"/>
                              <a:gd name="T92" fmla="+- 0 8783 7977"/>
                              <a:gd name="T93" fmla="*/ T92 w 1185"/>
                              <a:gd name="T94" fmla="+- 0 367 327"/>
                              <a:gd name="T95" fmla="*/ 367 h 1185"/>
                              <a:gd name="T96" fmla="+- 0 8715 7977"/>
                              <a:gd name="T97" fmla="*/ T96 w 1185"/>
                              <a:gd name="T98" fmla="+- 0 345 327"/>
                              <a:gd name="T99" fmla="*/ 345 h 1185"/>
                              <a:gd name="T100" fmla="+- 0 8643 7977"/>
                              <a:gd name="T101" fmla="*/ T100 w 1185"/>
                              <a:gd name="T102" fmla="+- 0 331 327"/>
                              <a:gd name="T103" fmla="*/ 331 h 1185"/>
                              <a:gd name="T104" fmla="+- 0 8569 7977"/>
                              <a:gd name="T105" fmla="*/ T104 w 1185"/>
                              <a:gd name="T106" fmla="+- 0 327 327"/>
                              <a:gd name="T107" fmla="*/ 327 h 1185"/>
                              <a:gd name="T108" fmla="+- 0 8495 7977"/>
                              <a:gd name="T109" fmla="*/ T108 w 1185"/>
                              <a:gd name="T110" fmla="+- 0 331 327"/>
                              <a:gd name="T111" fmla="*/ 331 h 1185"/>
                              <a:gd name="T112" fmla="+- 0 8423 7977"/>
                              <a:gd name="T113" fmla="*/ T112 w 1185"/>
                              <a:gd name="T114" fmla="+- 0 345 327"/>
                              <a:gd name="T115" fmla="*/ 345 h 1185"/>
                              <a:gd name="T116" fmla="+- 0 8355 7977"/>
                              <a:gd name="T117" fmla="*/ T116 w 1185"/>
                              <a:gd name="T118" fmla="+- 0 367 327"/>
                              <a:gd name="T119" fmla="*/ 367 h 1185"/>
                              <a:gd name="T120" fmla="+- 0 8291 7977"/>
                              <a:gd name="T121" fmla="*/ T120 w 1185"/>
                              <a:gd name="T122" fmla="+- 0 396 327"/>
                              <a:gd name="T123" fmla="*/ 396 h 1185"/>
                              <a:gd name="T124" fmla="+- 0 8231 7977"/>
                              <a:gd name="T125" fmla="*/ T124 w 1185"/>
                              <a:gd name="T126" fmla="+- 0 433 327"/>
                              <a:gd name="T127" fmla="*/ 433 h 1185"/>
                              <a:gd name="T128" fmla="+- 0 8176 7977"/>
                              <a:gd name="T129" fmla="*/ T128 w 1185"/>
                              <a:gd name="T130" fmla="+- 0 476 327"/>
                              <a:gd name="T131" fmla="*/ 476 h 1185"/>
                              <a:gd name="T132" fmla="+- 0 8126 7977"/>
                              <a:gd name="T133" fmla="*/ T132 w 1185"/>
                              <a:gd name="T134" fmla="+- 0 526 327"/>
                              <a:gd name="T135" fmla="*/ 526 h 1185"/>
                              <a:gd name="T136" fmla="+- 0 8083 7977"/>
                              <a:gd name="T137" fmla="*/ T136 w 1185"/>
                              <a:gd name="T138" fmla="+- 0 581 327"/>
                              <a:gd name="T139" fmla="*/ 581 h 1185"/>
                              <a:gd name="T140" fmla="+- 0 8046 7977"/>
                              <a:gd name="T141" fmla="*/ T140 w 1185"/>
                              <a:gd name="T142" fmla="+- 0 641 327"/>
                              <a:gd name="T143" fmla="*/ 641 h 1185"/>
                              <a:gd name="T144" fmla="+- 0 8017 7977"/>
                              <a:gd name="T145" fmla="*/ T144 w 1185"/>
                              <a:gd name="T146" fmla="+- 0 705 327"/>
                              <a:gd name="T147" fmla="*/ 705 h 1185"/>
                              <a:gd name="T148" fmla="+- 0 7995 7977"/>
                              <a:gd name="T149" fmla="*/ T148 w 1185"/>
                              <a:gd name="T150" fmla="+- 0 773 327"/>
                              <a:gd name="T151" fmla="*/ 773 h 1185"/>
                              <a:gd name="T152" fmla="+- 0 7981 7977"/>
                              <a:gd name="T153" fmla="*/ T152 w 1185"/>
                              <a:gd name="T154" fmla="+- 0 845 327"/>
                              <a:gd name="T155" fmla="*/ 845 h 1185"/>
                              <a:gd name="T156" fmla="+- 0 7977 7977"/>
                              <a:gd name="T157" fmla="*/ T156 w 1185"/>
                              <a:gd name="T158" fmla="+- 0 919 327"/>
                              <a:gd name="T159" fmla="*/ 919 h 1185"/>
                              <a:gd name="T160" fmla="+- 0 7981 7977"/>
                              <a:gd name="T161" fmla="*/ T160 w 1185"/>
                              <a:gd name="T162" fmla="+- 0 993 327"/>
                              <a:gd name="T163" fmla="*/ 993 h 1185"/>
                              <a:gd name="T164" fmla="+- 0 7995 7977"/>
                              <a:gd name="T165" fmla="*/ T164 w 1185"/>
                              <a:gd name="T166" fmla="+- 0 1065 327"/>
                              <a:gd name="T167" fmla="*/ 1065 h 1185"/>
                              <a:gd name="T168" fmla="+- 0 8017 7977"/>
                              <a:gd name="T169" fmla="*/ T168 w 1185"/>
                              <a:gd name="T170" fmla="+- 0 1133 327"/>
                              <a:gd name="T171" fmla="*/ 1133 h 1185"/>
                              <a:gd name="T172" fmla="+- 0 8046 7977"/>
                              <a:gd name="T173" fmla="*/ T172 w 1185"/>
                              <a:gd name="T174" fmla="+- 0 1198 327"/>
                              <a:gd name="T175" fmla="*/ 1198 h 1185"/>
                              <a:gd name="T176" fmla="+- 0 8083 7977"/>
                              <a:gd name="T177" fmla="*/ T176 w 1185"/>
                              <a:gd name="T178" fmla="+- 0 1257 327"/>
                              <a:gd name="T179" fmla="*/ 1257 h 1185"/>
                              <a:gd name="T180" fmla="+- 0 8126 7977"/>
                              <a:gd name="T181" fmla="*/ T180 w 1185"/>
                              <a:gd name="T182" fmla="+- 0 1312 327"/>
                              <a:gd name="T183" fmla="*/ 1312 h 1185"/>
                              <a:gd name="T184" fmla="+- 0 8176 7977"/>
                              <a:gd name="T185" fmla="*/ T184 w 1185"/>
                              <a:gd name="T186" fmla="+- 0 1362 327"/>
                              <a:gd name="T187" fmla="*/ 1362 h 1185"/>
                              <a:gd name="T188" fmla="+- 0 8231 7977"/>
                              <a:gd name="T189" fmla="*/ T188 w 1185"/>
                              <a:gd name="T190" fmla="+- 0 1405 327"/>
                              <a:gd name="T191" fmla="*/ 1405 h 1185"/>
                              <a:gd name="T192" fmla="+- 0 8291 7977"/>
                              <a:gd name="T193" fmla="*/ T192 w 1185"/>
                              <a:gd name="T194" fmla="+- 0 1442 327"/>
                              <a:gd name="T195" fmla="*/ 1442 h 1185"/>
                              <a:gd name="T196" fmla="+- 0 8355 7977"/>
                              <a:gd name="T197" fmla="*/ T196 w 1185"/>
                              <a:gd name="T198" fmla="+- 0 1472 327"/>
                              <a:gd name="T199" fmla="*/ 1472 h 1185"/>
                              <a:gd name="T200" fmla="+- 0 8423 7977"/>
                              <a:gd name="T201" fmla="*/ T200 w 1185"/>
                              <a:gd name="T202" fmla="+- 0 1493 327"/>
                              <a:gd name="T203" fmla="*/ 1493 h 1185"/>
                              <a:gd name="T204" fmla="+- 0 8495 7977"/>
                              <a:gd name="T205" fmla="*/ T204 w 1185"/>
                              <a:gd name="T206" fmla="+- 0 1507 327"/>
                              <a:gd name="T207" fmla="*/ 1507 h 1185"/>
                              <a:gd name="T208" fmla="+- 0 8569 7977"/>
                              <a:gd name="T209" fmla="*/ T208 w 1185"/>
                              <a:gd name="T210" fmla="+- 0 1511 327"/>
                              <a:gd name="T211" fmla="*/ 151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2" y="1184"/>
                                </a:moveTo>
                                <a:lnTo>
                                  <a:pt x="666" y="1180"/>
                                </a:lnTo>
                                <a:lnTo>
                                  <a:pt x="738" y="1166"/>
                                </a:lnTo>
                                <a:lnTo>
                                  <a:pt x="806" y="1145"/>
                                </a:lnTo>
                                <a:lnTo>
                                  <a:pt x="871" y="1115"/>
                                </a:lnTo>
                                <a:lnTo>
                                  <a:pt x="931" y="1078"/>
                                </a:lnTo>
                                <a:lnTo>
                                  <a:pt x="986" y="1035"/>
                                </a:lnTo>
                                <a:lnTo>
                                  <a:pt x="1035" y="985"/>
                                </a:lnTo>
                                <a:lnTo>
                                  <a:pt x="1078" y="930"/>
                                </a:lnTo>
                                <a:lnTo>
                                  <a:pt x="1115" y="871"/>
                                </a:lnTo>
                                <a:lnTo>
                                  <a:pt x="1145" y="806"/>
                                </a:lnTo>
                                <a:lnTo>
                                  <a:pt x="1166" y="738"/>
                                </a:lnTo>
                                <a:lnTo>
                                  <a:pt x="1180" y="666"/>
                                </a:lnTo>
                                <a:lnTo>
                                  <a:pt x="1184" y="592"/>
                                </a:lnTo>
                                <a:lnTo>
                                  <a:pt x="1180" y="518"/>
                                </a:lnTo>
                                <a:lnTo>
                                  <a:pt x="1166" y="446"/>
                                </a:lnTo>
                                <a:lnTo>
                                  <a:pt x="1145" y="378"/>
                                </a:lnTo>
                                <a:lnTo>
                                  <a:pt x="1115" y="314"/>
                                </a:lnTo>
                                <a:lnTo>
                                  <a:pt x="1078" y="254"/>
                                </a:lnTo>
                                <a:lnTo>
                                  <a:pt x="1035" y="199"/>
                                </a:lnTo>
                                <a:lnTo>
                                  <a:pt x="986" y="149"/>
                                </a:lnTo>
                                <a:lnTo>
                                  <a:pt x="931" y="106"/>
                                </a:lnTo>
                                <a:lnTo>
                                  <a:pt x="871" y="69"/>
                                </a:lnTo>
                                <a:lnTo>
                                  <a:pt x="806" y="40"/>
                                </a:lnTo>
                                <a:lnTo>
                                  <a:pt x="738" y="18"/>
                                </a:lnTo>
                                <a:lnTo>
                                  <a:pt x="666" y="4"/>
                                </a:lnTo>
                                <a:lnTo>
                                  <a:pt x="592" y="0"/>
                                </a:lnTo>
                                <a:lnTo>
                                  <a:pt x="518" y="4"/>
                                </a:lnTo>
                                <a:lnTo>
                                  <a:pt x="446" y="18"/>
                                </a:lnTo>
                                <a:lnTo>
                                  <a:pt x="378" y="40"/>
                                </a:lnTo>
                                <a:lnTo>
                                  <a:pt x="314" y="69"/>
                                </a:lnTo>
                                <a:lnTo>
                                  <a:pt x="254" y="106"/>
                                </a:lnTo>
                                <a:lnTo>
                                  <a:pt x="199" y="149"/>
                                </a:lnTo>
                                <a:lnTo>
                                  <a:pt x="149" y="199"/>
                                </a:lnTo>
                                <a:lnTo>
                                  <a:pt x="106" y="254"/>
                                </a:lnTo>
                                <a:lnTo>
                                  <a:pt x="69" y="314"/>
                                </a:lnTo>
                                <a:lnTo>
                                  <a:pt x="40" y="378"/>
                                </a:lnTo>
                                <a:lnTo>
                                  <a:pt x="18" y="446"/>
                                </a:lnTo>
                                <a:lnTo>
                                  <a:pt x="4" y="518"/>
                                </a:lnTo>
                                <a:lnTo>
                                  <a:pt x="0" y="592"/>
                                </a:lnTo>
                                <a:lnTo>
                                  <a:pt x="4" y="666"/>
                                </a:lnTo>
                                <a:lnTo>
                                  <a:pt x="18" y="738"/>
                                </a:lnTo>
                                <a:lnTo>
                                  <a:pt x="40" y="806"/>
                                </a:lnTo>
                                <a:lnTo>
                                  <a:pt x="69" y="871"/>
                                </a:lnTo>
                                <a:lnTo>
                                  <a:pt x="106" y="930"/>
                                </a:lnTo>
                                <a:lnTo>
                                  <a:pt x="149" y="985"/>
                                </a:lnTo>
                                <a:lnTo>
                                  <a:pt x="199" y="1035"/>
                                </a:lnTo>
                                <a:lnTo>
                                  <a:pt x="254" y="1078"/>
                                </a:lnTo>
                                <a:lnTo>
                                  <a:pt x="314" y="1115"/>
                                </a:lnTo>
                                <a:lnTo>
                                  <a:pt x="378" y="1145"/>
                                </a:lnTo>
                                <a:lnTo>
                                  <a:pt x="446" y="1166"/>
                                </a:lnTo>
                                <a:lnTo>
                                  <a:pt x="518" y="1180"/>
                                </a:lnTo>
                                <a:lnTo>
                                  <a:pt x="592" y="1184"/>
                                </a:lnTo>
                                <a:close/>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5" name="Rectangle 4362"/>
                        <wps:cNvSpPr>
                          <a:spLocks noChangeArrowheads="1"/>
                        </wps:cNvSpPr>
                        <wps:spPr bwMode="auto">
                          <a:xfrm>
                            <a:off x="7717" y="1274"/>
                            <a:ext cx="1704" cy="579"/>
                          </a:xfrm>
                          <a:prstGeom prst="rect">
                            <a:avLst/>
                          </a:prstGeom>
                          <a:solidFill>
                            <a:srgbClr val="004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Line 4361"/>
                        <wps:cNvCnPr>
                          <a:cxnSpLocks noChangeShapeType="1"/>
                        </wps:cNvCnPr>
                        <wps:spPr bwMode="auto">
                          <a:xfrm>
                            <a:off x="6925" y="894"/>
                            <a:ext cx="792"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4387" name="Rectangle 4360"/>
                        <wps:cNvSpPr>
                          <a:spLocks noChangeArrowheads="1"/>
                        </wps:cNvSpPr>
                        <wps:spPr bwMode="auto">
                          <a:xfrm>
                            <a:off x="3265" y="847"/>
                            <a:ext cx="120"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Rectangle 4359"/>
                        <wps:cNvSpPr>
                          <a:spLocks noChangeArrowheads="1"/>
                        </wps:cNvSpPr>
                        <wps:spPr bwMode="auto">
                          <a:xfrm>
                            <a:off x="3745" y="847"/>
                            <a:ext cx="120"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 name="Rectangle 4358"/>
                        <wps:cNvSpPr>
                          <a:spLocks noChangeArrowheads="1"/>
                        </wps:cNvSpPr>
                        <wps:spPr bwMode="auto">
                          <a:xfrm>
                            <a:off x="3481" y="631"/>
                            <a:ext cx="24" cy="120"/>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Rectangle 4357"/>
                        <wps:cNvSpPr>
                          <a:spLocks noChangeArrowheads="1"/>
                        </wps:cNvSpPr>
                        <wps:spPr bwMode="auto">
                          <a:xfrm>
                            <a:off x="3481" y="1111"/>
                            <a:ext cx="24" cy="120"/>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1" name="Rectangle 4356"/>
                        <wps:cNvSpPr>
                          <a:spLocks noChangeArrowheads="1"/>
                        </wps:cNvSpPr>
                        <wps:spPr bwMode="auto">
                          <a:xfrm>
                            <a:off x="3265" y="991"/>
                            <a:ext cx="120"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Rectangle 4355"/>
                        <wps:cNvSpPr>
                          <a:spLocks noChangeArrowheads="1"/>
                        </wps:cNvSpPr>
                        <wps:spPr bwMode="auto">
                          <a:xfrm>
                            <a:off x="3745" y="991"/>
                            <a:ext cx="120"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 name="Rectangle 4354"/>
                        <wps:cNvSpPr>
                          <a:spLocks noChangeArrowheads="1"/>
                        </wps:cNvSpPr>
                        <wps:spPr bwMode="auto">
                          <a:xfrm>
                            <a:off x="3625" y="631"/>
                            <a:ext cx="24" cy="120"/>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Rectangle 4353"/>
                        <wps:cNvSpPr>
                          <a:spLocks noChangeArrowheads="1"/>
                        </wps:cNvSpPr>
                        <wps:spPr bwMode="auto">
                          <a:xfrm>
                            <a:off x="3625" y="1111"/>
                            <a:ext cx="24" cy="120"/>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5" name="Rectangle 4352"/>
                        <wps:cNvSpPr>
                          <a:spLocks noChangeArrowheads="1"/>
                        </wps:cNvSpPr>
                        <wps:spPr bwMode="auto">
                          <a:xfrm>
                            <a:off x="3265" y="919"/>
                            <a:ext cx="120"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Rectangle 4351"/>
                        <wps:cNvSpPr>
                          <a:spLocks noChangeArrowheads="1"/>
                        </wps:cNvSpPr>
                        <wps:spPr bwMode="auto">
                          <a:xfrm>
                            <a:off x="3745" y="919"/>
                            <a:ext cx="120" cy="24"/>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 name="Rectangle 4350"/>
                        <wps:cNvSpPr>
                          <a:spLocks noChangeArrowheads="1"/>
                        </wps:cNvSpPr>
                        <wps:spPr bwMode="auto">
                          <a:xfrm>
                            <a:off x="3553" y="631"/>
                            <a:ext cx="24" cy="120"/>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Rectangle 4349"/>
                        <wps:cNvSpPr>
                          <a:spLocks noChangeArrowheads="1"/>
                        </wps:cNvSpPr>
                        <wps:spPr bwMode="auto">
                          <a:xfrm>
                            <a:off x="3553" y="1111"/>
                            <a:ext cx="24" cy="120"/>
                          </a:xfrm>
                          <a:prstGeom prst="rect">
                            <a:avLst/>
                          </a:prstGeom>
                          <a:solidFill>
                            <a:srgbClr val="009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99" name="Picture 43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433" y="798"/>
                            <a:ext cx="26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0" name="Line 4347"/>
                        <wps:cNvCnPr>
                          <a:cxnSpLocks noChangeShapeType="1"/>
                        </wps:cNvCnPr>
                        <wps:spPr bwMode="auto">
                          <a:xfrm>
                            <a:off x="5971" y="1154"/>
                            <a:ext cx="313"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01" name="Line 4346"/>
                        <wps:cNvCnPr>
                          <a:cxnSpLocks noChangeShapeType="1"/>
                        </wps:cNvCnPr>
                        <wps:spPr bwMode="auto">
                          <a:xfrm>
                            <a:off x="6093" y="1082"/>
                            <a:ext cx="191"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02" name="Line 4345"/>
                        <wps:cNvCnPr>
                          <a:cxnSpLocks noChangeShapeType="1"/>
                        </wps:cNvCnPr>
                        <wps:spPr bwMode="auto">
                          <a:xfrm>
                            <a:off x="6092" y="1010"/>
                            <a:ext cx="192"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03" name="Line 4344"/>
                        <wps:cNvCnPr>
                          <a:cxnSpLocks noChangeShapeType="1"/>
                        </wps:cNvCnPr>
                        <wps:spPr bwMode="auto">
                          <a:xfrm>
                            <a:off x="6093" y="938"/>
                            <a:ext cx="191"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04" name="AutoShape 4343"/>
                        <wps:cNvSpPr>
                          <a:spLocks/>
                        </wps:cNvSpPr>
                        <wps:spPr bwMode="auto">
                          <a:xfrm>
                            <a:off x="5899" y="638"/>
                            <a:ext cx="456" cy="624"/>
                          </a:xfrm>
                          <a:custGeom>
                            <a:avLst/>
                            <a:gdLst>
                              <a:gd name="T0" fmla="+- 0 5924 5900"/>
                              <a:gd name="T1" fmla="*/ T0 w 456"/>
                              <a:gd name="T2" fmla="+- 0 1142 638"/>
                              <a:gd name="T3" fmla="*/ 1142 h 624"/>
                              <a:gd name="T4" fmla="+- 0 5900 5900"/>
                              <a:gd name="T5" fmla="*/ T4 w 456"/>
                              <a:gd name="T6" fmla="+- 0 1142 638"/>
                              <a:gd name="T7" fmla="*/ 1142 h 624"/>
                              <a:gd name="T8" fmla="+- 0 5900 5900"/>
                              <a:gd name="T9" fmla="*/ T8 w 456"/>
                              <a:gd name="T10" fmla="+- 0 1262 638"/>
                              <a:gd name="T11" fmla="*/ 1262 h 624"/>
                              <a:gd name="T12" fmla="+- 0 6356 5900"/>
                              <a:gd name="T13" fmla="*/ T12 w 456"/>
                              <a:gd name="T14" fmla="+- 0 1262 638"/>
                              <a:gd name="T15" fmla="*/ 1262 h 624"/>
                              <a:gd name="T16" fmla="+- 0 6356 5900"/>
                              <a:gd name="T17" fmla="*/ T16 w 456"/>
                              <a:gd name="T18" fmla="+- 0 1238 638"/>
                              <a:gd name="T19" fmla="*/ 1238 h 624"/>
                              <a:gd name="T20" fmla="+- 0 5924 5900"/>
                              <a:gd name="T21" fmla="*/ T20 w 456"/>
                              <a:gd name="T22" fmla="+- 0 1238 638"/>
                              <a:gd name="T23" fmla="*/ 1238 h 624"/>
                              <a:gd name="T24" fmla="+- 0 5924 5900"/>
                              <a:gd name="T25" fmla="*/ T24 w 456"/>
                              <a:gd name="T26" fmla="+- 0 1142 638"/>
                              <a:gd name="T27" fmla="*/ 1142 h 624"/>
                              <a:gd name="T28" fmla="+- 0 6260 5900"/>
                              <a:gd name="T29" fmla="*/ T28 w 456"/>
                              <a:gd name="T30" fmla="+- 0 662 638"/>
                              <a:gd name="T31" fmla="*/ 662 h 624"/>
                              <a:gd name="T32" fmla="+- 0 6226 5900"/>
                              <a:gd name="T33" fmla="*/ T32 w 456"/>
                              <a:gd name="T34" fmla="+- 0 662 638"/>
                              <a:gd name="T35" fmla="*/ 662 h 624"/>
                              <a:gd name="T36" fmla="+- 0 6332 5900"/>
                              <a:gd name="T37" fmla="*/ T36 w 456"/>
                              <a:gd name="T38" fmla="+- 0 768 638"/>
                              <a:gd name="T39" fmla="*/ 768 h 624"/>
                              <a:gd name="T40" fmla="+- 0 6332 5900"/>
                              <a:gd name="T41" fmla="*/ T40 w 456"/>
                              <a:gd name="T42" fmla="+- 0 1238 638"/>
                              <a:gd name="T43" fmla="*/ 1238 h 624"/>
                              <a:gd name="T44" fmla="+- 0 6356 5900"/>
                              <a:gd name="T45" fmla="*/ T44 w 456"/>
                              <a:gd name="T46" fmla="+- 0 1238 638"/>
                              <a:gd name="T47" fmla="*/ 1238 h 624"/>
                              <a:gd name="T48" fmla="+- 0 6356 5900"/>
                              <a:gd name="T49" fmla="*/ T48 w 456"/>
                              <a:gd name="T50" fmla="+- 0 758 638"/>
                              <a:gd name="T51" fmla="*/ 758 h 624"/>
                              <a:gd name="T52" fmla="+- 0 6260 5900"/>
                              <a:gd name="T53" fmla="*/ T52 w 456"/>
                              <a:gd name="T54" fmla="+- 0 662 638"/>
                              <a:gd name="T55" fmla="*/ 662 h 624"/>
                              <a:gd name="T56" fmla="+- 0 6236 5900"/>
                              <a:gd name="T57" fmla="*/ T56 w 456"/>
                              <a:gd name="T58" fmla="+- 0 638 638"/>
                              <a:gd name="T59" fmla="*/ 638 h 624"/>
                              <a:gd name="T60" fmla="+- 0 5900 5900"/>
                              <a:gd name="T61" fmla="*/ T60 w 456"/>
                              <a:gd name="T62" fmla="+- 0 638 638"/>
                              <a:gd name="T63" fmla="*/ 638 h 624"/>
                              <a:gd name="T64" fmla="+- 0 5900 5900"/>
                              <a:gd name="T65" fmla="*/ T64 w 456"/>
                              <a:gd name="T66" fmla="+- 0 710 638"/>
                              <a:gd name="T67" fmla="*/ 710 h 624"/>
                              <a:gd name="T68" fmla="+- 0 5924 5900"/>
                              <a:gd name="T69" fmla="*/ T68 w 456"/>
                              <a:gd name="T70" fmla="+- 0 710 638"/>
                              <a:gd name="T71" fmla="*/ 710 h 624"/>
                              <a:gd name="T72" fmla="+- 0 5924 5900"/>
                              <a:gd name="T73" fmla="*/ T72 w 456"/>
                              <a:gd name="T74" fmla="+- 0 662 638"/>
                              <a:gd name="T75" fmla="*/ 662 h 624"/>
                              <a:gd name="T76" fmla="+- 0 6260 5900"/>
                              <a:gd name="T77" fmla="*/ T76 w 456"/>
                              <a:gd name="T78" fmla="+- 0 662 638"/>
                              <a:gd name="T79" fmla="*/ 662 h 624"/>
                              <a:gd name="T80" fmla="+- 0 6236 5900"/>
                              <a:gd name="T81" fmla="*/ T80 w 456"/>
                              <a:gd name="T82" fmla="+- 0 638 638"/>
                              <a:gd name="T83" fmla="*/ 63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624">
                                <a:moveTo>
                                  <a:pt x="24" y="504"/>
                                </a:moveTo>
                                <a:lnTo>
                                  <a:pt x="0" y="504"/>
                                </a:lnTo>
                                <a:lnTo>
                                  <a:pt x="0" y="624"/>
                                </a:lnTo>
                                <a:lnTo>
                                  <a:pt x="456" y="624"/>
                                </a:lnTo>
                                <a:lnTo>
                                  <a:pt x="456" y="600"/>
                                </a:lnTo>
                                <a:lnTo>
                                  <a:pt x="24" y="600"/>
                                </a:lnTo>
                                <a:lnTo>
                                  <a:pt x="24" y="504"/>
                                </a:lnTo>
                                <a:close/>
                                <a:moveTo>
                                  <a:pt x="360" y="24"/>
                                </a:moveTo>
                                <a:lnTo>
                                  <a:pt x="326" y="24"/>
                                </a:lnTo>
                                <a:lnTo>
                                  <a:pt x="432" y="130"/>
                                </a:lnTo>
                                <a:lnTo>
                                  <a:pt x="432" y="600"/>
                                </a:lnTo>
                                <a:lnTo>
                                  <a:pt x="456" y="600"/>
                                </a:lnTo>
                                <a:lnTo>
                                  <a:pt x="456" y="120"/>
                                </a:lnTo>
                                <a:lnTo>
                                  <a:pt x="360" y="24"/>
                                </a:lnTo>
                                <a:close/>
                                <a:moveTo>
                                  <a:pt x="336" y="0"/>
                                </a:moveTo>
                                <a:lnTo>
                                  <a:pt x="0" y="0"/>
                                </a:lnTo>
                                <a:lnTo>
                                  <a:pt x="0" y="72"/>
                                </a:lnTo>
                                <a:lnTo>
                                  <a:pt x="24" y="72"/>
                                </a:lnTo>
                                <a:lnTo>
                                  <a:pt x="24" y="24"/>
                                </a:lnTo>
                                <a:lnTo>
                                  <a:pt x="360" y="24"/>
                                </a:lnTo>
                                <a:lnTo>
                                  <a:pt x="336" y="0"/>
                                </a:lnTo>
                                <a:close/>
                              </a:path>
                            </a:pathLst>
                          </a:custGeom>
                          <a:solidFill>
                            <a:srgbClr val="009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5" name="Picture 43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780" y="758"/>
                            <a:ext cx="26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6" name="Freeform 4341"/>
                        <wps:cNvSpPr>
                          <a:spLocks/>
                        </wps:cNvSpPr>
                        <wps:spPr bwMode="auto">
                          <a:xfrm>
                            <a:off x="8240" y="650"/>
                            <a:ext cx="600" cy="360"/>
                          </a:xfrm>
                          <a:custGeom>
                            <a:avLst/>
                            <a:gdLst>
                              <a:gd name="T0" fmla="+- 0 8349 8241"/>
                              <a:gd name="T1" fmla="*/ T0 w 600"/>
                              <a:gd name="T2" fmla="+- 0 1010 650"/>
                              <a:gd name="T3" fmla="*/ 1010 h 360"/>
                              <a:gd name="T4" fmla="+- 0 8340 8241"/>
                              <a:gd name="T5" fmla="*/ T4 w 600"/>
                              <a:gd name="T6" fmla="+- 0 1010 650"/>
                              <a:gd name="T7" fmla="*/ 1010 h 360"/>
                              <a:gd name="T8" fmla="+- 0 8332 8241"/>
                              <a:gd name="T9" fmla="*/ T8 w 600"/>
                              <a:gd name="T10" fmla="+- 0 1010 650"/>
                              <a:gd name="T11" fmla="*/ 1010 h 360"/>
                              <a:gd name="T12" fmla="+- 0 8265 8241"/>
                              <a:gd name="T13" fmla="*/ T12 w 600"/>
                              <a:gd name="T14" fmla="+- 0 970 650"/>
                              <a:gd name="T15" fmla="*/ 970 h 360"/>
                              <a:gd name="T16" fmla="+- 0 8241 8241"/>
                              <a:gd name="T17" fmla="*/ T16 w 600"/>
                              <a:gd name="T18" fmla="+- 0 902 650"/>
                              <a:gd name="T19" fmla="*/ 902 h 360"/>
                              <a:gd name="T20" fmla="+- 0 8248 8241"/>
                              <a:gd name="T21" fmla="*/ T20 w 600"/>
                              <a:gd name="T22" fmla="+- 0 862 650"/>
                              <a:gd name="T23" fmla="*/ 862 h 360"/>
                              <a:gd name="T24" fmla="+- 0 8269 8241"/>
                              <a:gd name="T25" fmla="*/ T24 w 600"/>
                              <a:gd name="T26" fmla="+- 0 829 650"/>
                              <a:gd name="T27" fmla="*/ 829 h 360"/>
                              <a:gd name="T28" fmla="+- 0 8301 8241"/>
                              <a:gd name="T29" fmla="*/ T28 w 600"/>
                              <a:gd name="T30" fmla="+- 0 805 650"/>
                              <a:gd name="T31" fmla="*/ 805 h 360"/>
                              <a:gd name="T32" fmla="+- 0 8340 8241"/>
                              <a:gd name="T33" fmla="*/ T32 w 600"/>
                              <a:gd name="T34" fmla="+- 0 795 650"/>
                              <a:gd name="T35" fmla="*/ 795 h 360"/>
                              <a:gd name="T36" fmla="+- 0 8362 8241"/>
                              <a:gd name="T37" fmla="*/ T36 w 600"/>
                              <a:gd name="T38" fmla="+- 0 737 650"/>
                              <a:gd name="T39" fmla="*/ 737 h 360"/>
                              <a:gd name="T40" fmla="+- 0 8402 8241"/>
                              <a:gd name="T41" fmla="*/ T40 w 600"/>
                              <a:gd name="T42" fmla="+- 0 692 650"/>
                              <a:gd name="T43" fmla="*/ 692 h 360"/>
                              <a:gd name="T44" fmla="+- 0 8455 8241"/>
                              <a:gd name="T45" fmla="*/ T44 w 600"/>
                              <a:gd name="T46" fmla="+- 0 661 650"/>
                              <a:gd name="T47" fmla="*/ 661 h 360"/>
                              <a:gd name="T48" fmla="+- 0 8517 8241"/>
                              <a:gd name="T49" fmla="*/ T48 w 600"/>
                              <a:gd name="T50" fmla="+- 0 650 650"/>
                              <a:gd name="T51" fmla="*/ 650 h 360"/>
                              <a:gd name="T52" fmla="+- 0 8574 8241"/>
                              <a:gd name="T53" fmla="*/ T52 w 600"/>
                              <a:gd name="T54" fmla="+- 0 660 650"/>
                              <a:gd name="T55" fmla="*/ 660 h 360"/>
                              <a:gd name="T56" fmla="+- 0 8623 8241"/>
                              <a:gd name="T57" fmla="*/ T56 w 600"/>
                              <a:gd name="T58" fmla="+- 0 686 650"/>
                              <a:gd name="T59" fmla="*/ 686 h 360"/>
                              <a:gd name="T60" fmla="+- 0 8662 8241"/>
                              <a:gd name="T61" fmla="*/ T60 w 600"/>
                              <a:gd name="T62" fmla="+- 0 725 650"/>
                              <a:gd name="T63" fmla="*/ 725 h 360"/>
                              <a:gd name="T64" fmla="+- 0 8688 8241"/>
                              <a:gd name="T65" fmla="*/ T64 w 600"/>
                              <a:gd name="T66" fmla="+- 0 775 650"/>
                              <a:gd name="T67" fmla="*/ 775 h 360"/>
                              <a:gd name="T68" fmla="+- 0 8698 8241"/>
                              <a:gd name="T69" fmla="*/ T68 w 600"/>
                              <a:gd name="T70" fmla="+- 0 772 650"/>
                              <a:gd name="T71" fmla="*/ 772 h 360"/>
                              <a:gd name="T72" fmla="+- 0 8709 8241"/>
                              <a:gd name="T73" fmla="*/ T72 w 600"/>
                              <a:gd name="T74" fmla="+- 0 770 650"/>
                              <a:gd name="T75" fmla="*/ 770 h 360"/>
                              <a:gd name="T76" fmla="+- 0 8721 8241"/>
                              <a:gd name="T77" fmla="*/ T76 w 600"/>
                              <a:gd name="T78" fmla="+- 0 770 650"/>
                              <a:gd name="T79" fmla="*/ 770 h 360"/>
                              <a:gd name="T80" fmla="+- 0 8767 8241"/>
                              <a:gd name="T81" fmla="*/ T80 w 600"/>
                              <a:gd name="T82" fmla="+- 0 780 650"/>
                              <a:gd name="T83" fmla="*/ 780 h 360"/>
                              <a:gd name="T84" fmla="+- 0 8805 8241"/>
                              <a:gd name="T85" fmla="*/ T84 w 600"/>
                              <a:gd name="T86" fmla="+- 0 806 650"/>
                              <a:gd name="T87" fmla="*/ 806 h 360"/>
                              <a:gd name="T88" fmla="+- 0 8831 8241"/>
                              <a:gd name="T89" fmla="*/ T88 w 600"/>
                              <a:gd name="T90" fmla="+- 0 844 650"/>
                              <a:gd name="T91" fmla="*/ 844 h 360"/>
                              <a:gd name="T92" fmla="+- 0 8841 8241"/>
                              <a:gd name="T93" fmla="*/ T92 w 600"/>
                              <a:gd name="T94" fmla="+- 0 890 650"/>
                              <a:gd name="T95" fmla="*/ 890 h 360"/>
                              <a:gd name="T96" fmla="+- 0 8834 8241"/>
                              <a:gd name="T97" fmla="*/ T96 w 600"/>
                              <a:gd name="T98" fmla="+- 0 929 650"/>
                              <a:gd name="T99" fmla="*/ 929 h 360"/>
                              <a:gd name="T100" fmla="+- 0 8790 8241"/>
                              <a:gd name="T101" fmla="*/ T100 w 600"/>
                              <a:gd name="T102" fmla="+- 0 988 650"/>
                              <a:gd name="T103" fmla="*/ 988 h 360"/>
                              <a:gd name="T104" fmla="+- 0 8733 8241"/>
                              <a:gd name="T105" fmla="*/ T104 w 600"/>
                              <a:gd name="T106" fmla="+- 0 1010 650"/>
                              <a:gd name="T107" fmla="*/ 1010 h 360"/>
                              <a:gd name="T108" fmla="+- 0 8721 8241"/>
                              <a:gd name="T109" fmla="*/ T108 w 600"/>
                              <a:gd name="T110" fmla="+- 0 1010 650"/>
                              <a:gd name="T111" fmla="*/ 1010 h 360"/>
                              <a:gd name="T112" fmla="+- 0 8685 8241"/>
                              <a:gd name="T113" fmla="*/ T112 w 600"/>
                              <a:gd name="T114" fmla="+- 0 1010 650"/>
                              <a:gd name="T115" fmla="*/ 101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0" h="360">
                                <a:moveTo>
                                  <a:pt x="108" y="360"/>
                                </a:moveTo>
                                <a:lnTo>
                                  <a:pt x="99" y="360"/>
                                </a:lnTo>
                                <a:lnTo>
                                  <a:pt x="91" y="360"/>
                                </a:lnTo>
                                <a:lnTo>
                                  <a:pt x="24" y="320"/>
                                </a:lnTo>
                                <a:lnTo>
                                  <a:pt x="0" y="252"/>
                                </a:lnTo>
                                <a:lnTo>
                                  <a:pt x="7" y="212"/>
                                </a:lnTo>
                                <a:lnTo>
                                  <a:pt x="28" y="179"/>
                                </a:lnTo>
                                <a:lnTo>
                                  <a:pt x="60" y="155"/>
                                </a:lnTo>
                                <a:lnTo>
                                  <a:pt x="99" y="145"/>
                                </a:lnTo>
                                <a:lnTo>
                                  <a:pt x="121" y="87"/>
                                </a:lnTo>
                                <a:lnTo>
                                  <a:pt x="161" y="42"/>
                                </a:lnTo>
                                <a:lnTo>
                                  <a:pt x="214" y="11"/>
                                </a:lnTo>
                                <a:lnTo>
                                  <a:pt x="276" y="0"/>
                                </a:lnTo>
                                <a:lnTo>
                                  <a:pt x="333" y="10"/>
                                </a:lnTo>
                                <a:lnTo>
                                  <a:pt x="382" y="36"/>
                                </a:lnTo>
                                <a:lnTo>
                                  <a:pt x="421" y="75"/>
                                </a:lnTo>
                                <a:lnTo>
                                  <a:pt x="447" y="125"/>
                                </a:lnTo>
                                <a:lnTo>
                                  <a:pt x="457" y="122"/>
                                </a:lnTo>
                                <a:lnTo>
                                  <a:pt x="468" y="120"/>
                                </a:lnTo>
                                <a:lnTo>
                                  <a:pt x="480" y="120"/>
                                </a:lnTo>
                                <a:lnTo>
                                  <a:pt x="526" y="130"/>
                                </a:lnTo>
                                <a:lnTo>
                                  <a:pt x="564" y="156"/>
                                </a:lnTo>
                                <a:lnTo>
                                  <a:pt x="590" y="194"/>
                                </a:lnTo>
                                <a:lnTo>
                                  <a:pt x="600" y="240"/>
                                </a:lnTo>
                                <a:lnTo>
                                  <a:pt x="593" y="279"/>
                                </a:lnTo>
                                <a:lnTo>
                                  <a:pt x="549" y="338"/>
                                </a:lnTo>
                                <a:lnTo>
                                  <a:pt x="492" y="360"/>
                                </a:lnTo>
                                <a:lnTo>
                                  <a:pt x="480" y="360"/>
                                </a:lnTo>
                                <a:lnTo>
                                  <a:pt x="444" y="360"/>
                                </a:lnTo>
                              </a:path>
                            </a:pathLst>
                          </a:custGeom>
                          <a:noFill/>
                          <a:ln w="15240">
                            <a:solidFill>
                              <a:srgbClr val="009E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 name="Line 4340"/>
                        <wps:cNvCnPr>
                          <a:cxnSpLocks noChangeShapeType="1"/>
                        </wps:cNvCnPr>
                        <wps:spPr bwMode="auto">
                          <a:xfrm>
                            <a:off x="8397" y="1251"/>
                            <a:ext cx="240"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08" name="Line 4339"/>
                        <wps:cNvCnPr>
                          <a:cxnSpLocks noChangeShapeType="1"/>
                        </wps:cNvCnPr>
                        <wps:spPr bwMode="auto">
                          <a:xfrm>
                            <a:off x="8409" y="879"/>
                            <a:ext cx="0" cy="36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09" name="Line 4338"/>
                        <wps:cNvCnPr>
                          <a:cxnSpLocks noChangeShapeType="1"/>
                        </wps:cNvCnPr>
                        <wps:spPr bwMode="auto">
                          <a:xfrm>
                            <a:off x="8397" y="867"/>
                            <a:ext cx="240"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10" name="Line 4337"/>
                        <wps:cNvCnPr>
                          <a:cxnSpLocks noChangeShapeType="1"/>
                        </wps:cNvCnPr>
                        <wps:spPr bwMode="auto">
                          <a:xfrm>
                            <a:off x="8625" y="878"/>
                            <a:ext cx="0" cy="36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11" name="Line 4336"/>
                        <wps:cNvCnPr>
                          <a:cxnSpLocks noChangeShapeType="1"/>
                        </wps:cNvCnPr>
                        <wps:spPr bwMode="auto">
                          <a:xfrm>
                            <a:off x="8410" y="1058"/>
                            <a:ext cx="213"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12" name="Line 4335"/>
                        <wps:cNvCnPr>
                          <a:cxnSpLocks noChangeShapeType="1"/>
                        </wps:cNvCnPr>
                        <wps:spPr bwMode="auto">
                          <a:xfrm>
                            <a:off x="8410" y="1010"/>
                            <a:ext cx="213"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13" name="Line 4334"/>
                        <wps:cNvCnPr>
                          <a:cxnSpLocks noChangeShapeType="1"/>
                        </wps:cNvCnPr>
                        <wps:spPr bwMode="auto">
                          <a:xfrm>
                            <a:off x="8410" y="962"/>
                            <a:ext cx="213"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14" name="Line 4333"/>
                        <wps:cNvCnPr>
                          <a:cxnSpLocks noChangeShapeType="1"/>
                        </wps:cNvCnPr>
                        <wps:spPr bwMode="auto">
                          <a:xfrm>
                            <a:off x="8410" y="914"/>
                            <a:ext cx="213"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15" name="Line 4332"/>
                        <wps:cNvCnPr>
                          <a:cxnSpLocks noChangeShapeType="1"/>
                        </wps:cNvCnPr>
                        <wps:spPr bwMode="auto">
                          <a:xfrm>
                            <a:off x="8410" y="1106"/>
                            <a:ext cx="213"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16" name="Line 4331"/>
                        <wps:cNvCnPr>
                          <a:cxnSpLocks noChangeShapeType="1"/>
                        </wps:cNvCnPr>
                        <wps:spPr bwMode="auto">
                          <a:xfrm>
                            <a:off x="8410" y="1154"/>
                            <a:ext cx="213"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17" name="Line 4330"/>
                        <wps:cNvCnPr>
                          <a:cxnSpLocks noChangeShapeType="1"/>
                        </wps:cNvCnPr>
                        <wps:spPr bwMode="auto">
                          <a:xfrm>
                            <a:off x="8410" y="1202"/>
                            <a:ext cx="213" cy="0"/>
                          </a:xfrm>
                          <a:prstGeom prst="line">
                            <a:avLst/>
                          </a:prstGeom>
                          <a:noFill/>
                          <a:ln w="15240">
                            <a:solidFill>
                              <a:srgbClr val="009EE3"/>
                            </a:solidFill>
                            <a:prstDash val="solid"/>
                            <a:round/>
                            <a:headEnd/>
                            <a:tailEnd/>
                          </a:ln>
                          <a:extLst>
                            <a:ext uri="{909E8E84-426E-40DD-AFC4-6F175D3DCCD1}">
                              <a14:hiddenFill xmlns:a14="http://schemas.microsoft.com/office/drawing/2010/main">
                                <a:noFill/>
                              </a14:hiddenFill>
                            </a:ext>
                          </a:extLst>
                        </wps:spPr>
                        <wps:bodyPr/>
                      </wps:wsp>
                      <wps:wsp>
                        <wps:cNvPr id="4418" name="Text Box 4329"/>
                        <wps:cNvSpPr txBox="1">
                          <a:spLocks noChangeArrowheads="1"/>
                        </wps:cNvSpPr>
                        <wps:spPr bwMode="auto">
                          <a:xfrm>
                            <a:off x="3102" y="1346"/>
                            <a:ext cx="9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5B2D" w14:textId="77777777" w:rsidR="00D576E5" w:rsidRDefault="00D576E5" w:rsidP="00697727">
                              <w:pPr>
                                <w:spacing w:line="261" w:lineRule="auto"/>
                                <w:ind w:firstLine="124"/>
                                <w:rPr>
                                  <w:sz w:val="18"/>
                                </w:rPr>
                              </w:pPr>
                              <w:r>
                                <w:rPr>
                                  <w:color w:val="FFFFFF"/>
                                  <w:sz w:val="18"/>
                                </w:rPr>
                                <w:t>Artificial Intelligence</w:t>
                              </w:r>
                            </w:p>
                          </w:txbxContent>
                        </wps:txbx>
                        <wps:bodyPr rot="0" vert="horz" wrap="square" lIns="0" tIns="0" rIns="0" bIns="0" anchor="t" anchorCtr="0" upright="1">
                          <a:noAutofit/>
                        </wps:bodyPr>
                      </wps:wsp>
                      <wps:wsp>
                        <wps:cNvPr id="4419" name="Text Box 4328"/>
                        <wps:cNvSpPr txBox="1">
                          <a:spLocks noChangeArrowheads="1"/>
                        </wps:cNvSpPr>
                        <wps:spPr bwMode="auto">
                          <a:xfrm>
                            <a:off x="5629" y="1346"/>
                            <a:ext cx="90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A8D6" w14:textId="77777777" w:rsidR="00D576E5" w:rsidRDefault="00D576E5" w:rsidP="00697727">
                              <w:pPr>
                                <w:spacing w:line="216" w:lineRule="exact"/>
                                <w:rPr>
                                  <w:sz w:val="18"/>
                                </w:rPr>
                              </w:pPr>
                              <w:r>
                                <w:rPr>
                                  <w:color w:val="FFFFFF"/>
                                  <w:sz w:val="18"/>
                                </w:rPr>
                                <w:t>Blockchain</w:t>
                              </w:r>
                            </w:p>
                          </w:txbxContent>
                        </wps:txbx>
                        <wps:bodyPr rot="0" vert="horz" wrap="square" lIns="0" tIns="0" rIns="0" bIns="0" anchor="t" anchorCtr="0" upright="1">
                          <a:noAutofit/>
                        </wps:bodyPr>
                      </wps:wsp>
                      <wps:wsp>
                        <wps:cNvPr id="4420" name="Text Box 4327"/>
                        <wps:cNvSpPr txBox="1">
                          <a:spLocks noChangeArrowheads="1"/>
                        </wps:cNvSpPr>
                        <wps:spPr bwMode="auto">
                          <a:xfrm>
                            <a:off x="8127" y="1346"/>
                            <a:ext cx="10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EB45" w14:textId="77777777" w:rsidR="00D576E5" w:rsidRDefault="00D576E5" w:rsidP="00CC0AB1">
                              <w:pPr>
                                <w:spacing w:line="261" w:lineRule="auto"/>
                                <w:ind w:right="13" w:firstLine="225"/>
                                <w:rPr>
                                  <w:sz w:val="18"/>
                                </w:rPr>
                              </w:pPr>
                              <w:r>
                                <w:rPr>
                                  <w:color w:val="FFFFFF"/>
                                  <w:sz w:val="18"/>
                                </w:rPr>
                                <w:t>Cloud Compu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CAB36" id="Group 4326" o:spid="_x0000_s1169" style="position:absolute;margin-left:136.45pt;margin-top:16.5pt;width:334.85pt;height:76.35pt;z-index:251451392;mso-wrap-distance-left:0;mso-wrap-distance-right:0;mso-position-horizontal-relative:page" coordorigin="2724,326" coordsize="6697,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">
                <v:shape id="Freeform 4368" o:spid="_x0000_s1170" style="position:absolute;left:5480;top:326;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MaMYA&#10;AADdAAAADwAAAGRycy9kb3ducmV2LnhtbESP3WrCQBSE7wXfYTlC73RjK7WJWUWEQAtC0ZZeH7In&#10;P5o9G7LbJPbpu0Khl8PMfMOku9E0oqfO1ZYVLBcRCOLc6ppLBZ8f2fwFhPPIGhvLpOBGDnbb6STF&#10;RNuBT9SffSkChF2CCirv20RKl1dk0C1sSxy8wnYGfZBdKXWHQ4CbRj5G0bM0WHNYqLClQ0X59fxt&#10;FMTvGleyuH6d1kf7Nhyyi4lvP0o9zMb9BoSn0f+H/9qvWsHqaR3D/U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LMaMYAAADdAAAADwAAAAAAAAAAAAAAAACYAgAAZHJz&#10;L2Rvd25yZXYueG1sUEsFBgAAAAAEAAQA9QAAAIsDAAAAAA==&#10;" path="m593,1184r74,-4l739,1166r68,-21l871,1115r60,-37l986,1035r50,-50l1079,930r37,-59l1145,806r22,-68l1180,666r5,-74l1180,518r-13,-72l1145,378r-29,-64l1079,254r-43,-55l986,149,931,106,871,69,807,40,739,18,667,4,593,,518,4,447,18,379,40,314,69r-60,37l199,149r-49,50l107,254,70,314,40,378,19,446,5,518,,592r5,74l19,738r21,68l70,871r37,59l150,985r49,50l254,1078r60,37l379,1145r68,21l518,1180r75,4xe" filled="f" strokecolor="#009ee3" strokeweight="1.2pt">
                  <v:path arrowok="t" o:connecttype="custom" o:connectlocs="593,1511;667,1507;739,1493;807,1472;871,1442;931,1405;986,1362;1036,1312;1079,1257;1116,1198;1145,1133;1167,1065;1180,993;1185,919;1180,845;1167,773;1145,705;1116,641;1079,581;1036,526;986,476;931,433;871,396;807,367;739,345;667,331;593,327;518,331;447,345;379,367;314,396;254,433;199,476;150,526;107,581;70,641;40,705;19,773;5,845;0,919;5,993;19,1065;40,1133;70,1198;107,1257;150,1312;199,1362;254,1405;314,1442;379,1472;447,1493;518,1507;593,1511" o:connectangles="0,0,0,0,0,0,0,0,0,0,0,0,0,0,0,0,0,0,0,0,0,0,0,0,0,0,0,0,0,0,0,0,0,0,0,0,0,0,0,0,0,0,0,0,0,0,0,0,0,0,0,0,0"/>
                </v:shape>
                <v:rect id="Rectangle 4367" o:spid="_x0000_s1171" style="position:absolute;left:5220;top:1274;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40MUA&#10;AADdAAAADwAAAGRycy9kb3ducmV2LnhtbERPS27CMBDdI3EHa5C6AwdaQZRiUH9UCLogwAFG8TQJ&#10;jcdpbEjo6fECqcun958vO1OJCzWutKxgPIpAEGdWl5wrOB5WwxiE88gaK8uk4EoOlot+b46Jti2n&#10;dNn7XIQQdgkqKLyvEyldVpBBN7I1ceC+bWPQB9jkUjfYhnBTyUkUTaXBkkNDgTW9FZT97M9Gwefv&#10;abOdvG+j3TV9nf1tDvFHG38p9TDoXp5BeOr8v/juXmsFT49x2B/eh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vjQxQAAAN0AAAAPAAAAAAAAAAAAAAAAAJgCAABkcnMv&#10;ZG93bnJldi54bWxQSwUGAAAAAAQABAD1AAAAigMAAAAA&#10;" fillcolor="#004993" stroked="f"/>
                <v:shape id="Freeform 4366" o:spid="_x0000_s1172" style="position:absolute;left:2984;top:326;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wScUA&#10;AADdAAAADwAAAGRycy9kb3ducmV2LnhtbESPW4vCMBSE3wX/QzjCvmmqK16qUUQQVhAWL/h8aI5t&#10;tTkpTdZWf71ZEHwcZuYbZr5sTCHuVLncsoJ+LwJBnFidc6rgdNx0JyCcR9ZYWCYFD3KwXLRbc4y1&#10;rXlP94NPRYCwi1FB5n0ZS+mSjAy6ni2Jg3exlUEfZJVKXWEd4KaQgygaSYM5h4UMS1pnlNwOf0bB&#10;9FfjUF5u5/14Z7f1enM108dTqa9Os5qB8NT4T/jd/tEKht+TPvy/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bBJxQAAAN0AAAAPAAAAAAAAAAAAAAAAAJgCAABkcnMv&#10;ZG93bnJldi54bWxQSwUGAAAAAAQABAD1AAAAigMAAAAA&#10;" path="m592,1184r75,-4l738,1166r68,-21l871,1115r60,-37l986,1035r49,-50l1079,930r36,-59l1145,806r22,-68l1180,666r5,-74l1180,518r-13,-72l1145,378r-30,-64l1079,254r-44,-55l986,149,931,106,871,69,806,40,738,18,667,4,592,,518,4,447,18,378,40,314,69r-60,37l199,149r-49,50l106,254,70,314,40,378,18,446,5,518,,592r5,74l18,738r22,68l70,871r36,59l150,985r49,50l254,1078r60,37l378,1145r69,21l518,1180r74,4xe" filled="f" strokecolor="#009ee3" strokeweight="1.2pt">
                  <v:path arrowok="t" o:connecttype="custom" o:connectlocs="592,1511;667,1507;738,1493;806,1472;871,1442;931,1405;986,1362;1035,1312;1079,1257;1115,1198;1145,1133;1167,1065;1180,993;1185,919;1180,845;1167,773;1145,705;1115,641;1079,581;1035,526;986,476;931,433;871,396;806,367;738,345;667,331;592,327;518,331;447,345;378,367;314,396;254,433;199,476;150,526;106,581;70,641;40,705;18,773;5,845;0,919;5,993;18,1065;40,1133;70,1198;106,1257;150,1312;199,1362;254,1405;314,1442;378,1472;447,1493;518,1507;592,1511" o:connectangles="0,0,0,0,0,0,0,0,0,0,0,0,0,0,0,0,0,0,0,0,0,0,0,0,0,0,0,0,0,0,0,0,0,0,0,0,0,0,0,0,0,0,0,0,0,0,0,0,0,0,0,0,0"/>
                </v:shape>
                <v:rect id="Rectangle 4365" o:spid="_x0000_s1173" style="position:absolute;left:2724;top:1274;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PMkA&#10;AADdAAAADwAAAGRycy9kb3ducmV2LnhtbESPzU7DMBCE75X6DtZW4tY6pBVEaZwKKEWo5UB/HmAV&#10;L0kgXofYNClPj5GQOI5m5htNthpMI87UudqygutZBIK4sLrmUsHpuJkmIJxH1thYJgUXcrDKx6MM&#10;U2173tP54EsRIOxSVFB536ZSuqIig25mW+LgvdnOoA+yK6XusA9w08g4im6kwZrDQoUtPVRUfBy+&#10;jIKnz/ftLl7votfL/v72e3tMHvvkRamryXC3BOFp8P/hv/azVrCYJzH8vglPQO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rjDPMkAAADdAAAADwAAAAAAAAAAAAAAAACYAgAA&#10;ZHJzL2Rvd25yZXYueG1sUEsFBgAAAAAEAAQA9QAAAI4DAAAAAA==&#10;" fillcolor="#004993" stroked="f"/>
                <v:line id="Line 4364" o:spid="_x0000_s1174" style="position:absolute;visibility:visible;mso-wrap-style:square" from="4428,894" to="522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HZMQAAADdAAAADwAAAGRycy9kb3ducmV2LnhtbESPzWrDMBCE74W8g9hAbo2cpDTBtRJC&#10;m4T2mJ/S62KtLVNrZSQldt6+KhR6HGbmG6bYDLYVN/KhcaxgNs1AEJdON1wruJz3jysQISJrbB2T&#10;gjsF2KxHDwXm2vV8pNsp1iJBOOSowMTY5VKG0pDFMHUdcfIq5y3GJH0ttcc+wW0r51n2LC02nBYM&#10;dvRqqPw+Xa2Cz76s+c34g15ydfnqaf5hd1apyXjYvoCINMT/8F/7XSt4WqwW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0dkxAAAAN0AAAAPAAAAAAAAAAAA&#10;AAAAAKECAABkcnMvZG93bnJldi54bWxQSwUGAAAAAAQABAD5AAAAkgMAAAAA&#10;" strokecolor="white" strokeweight="1.2pt">
                  <v:stroke dashstyle="dot"/>
                </v:line>
                <v:shape id="Freeform 4363" o:spid="_x0000_s1175" style="position:absolute;left:7976;top:326;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T0ccA&#10;AADdAAAADwAAAGRycy9kb3ducmV2LnhtbESPzWrDMBCE74W8g9hAb42c1rS2EzmUQKCBQskPOS/W&#10;xnZsrYylxk6evioUehxm5htmuRpNK67Uu9qygvksAkFcWF1zqeB42DwlIJxH1thaJgU3crDKJw9L&#10;zLQdeEfXvS9FgLDLUEHlfZdJ6YqKDLqZ7YiDd7a9QR9kX0rd4xDgppXPUfQqDdYcFirsaF1R0ey/&#10;jYL0S2Msz81p9/Zpt8N6czHp7a7U43R8X4DwNPr/8F/7QyuIX5IY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mE9HHAAAA3QAAAA8AAAAAAAAAAAAAAAAAmAIAAGRy&#10;cy9kb3ducmV2LnhtbFBLBQYAAAAABAAEAPUAAACMAwAAAAA=&#10;" path="m592,1184r74,-4l738,1166r68,-21l871,1115r60,-37l986,1035r49,-50l1078,930r37,-59l1145,806r21,-68l1180,666r4,-74l1180,518r-14,-72l1145,378r-30,-64l1078,254r-43,-55l986,149,931,106,871,69,806,40,738,18,666,4,592,,518,4,446,18,378,40,314,69r-60,37l199,149r-50,50l106,254,69,314,40,378,18,446,4,518,,592r4,74l18,738r22,68l69,871r37,59l149,985r50,50l254,1078r60,37l378,1145r68,21l518,1180r74,4xe" filled="f" strokecolor="#009ee3" strokeweight="1.2pt">
                  <v:path arrowok="t" o:connecttype="custom" o:connectlocs="592,1511;666,1507;738,1493;806,1472;871,1442;931,1405;986,1362;1035,1312;1078,1257;1115,1198;1145,1133;1166,1065;1180,993;1184,919;1180,845;1166,773;1145,705;1115,641;1078,581;1035,526;986,476;931,433;871,396;806,367;738,345;666,331;592,327;518,331;446,345;378,367;314,396;254,433;199,476;149,526;106,581;69,641;40,705;18,773;4,845;0,919;4,993;18,1065;40,1133;69,1198;106,1257;149,1312;199,1362;254,1405;314,1442;378,1472;446,1493;518,1507;592,1511" o:connectangles="0,0,0,0,0,0,0,0,0,0,0,0,0,0,0,0,0,0,0,0,0,0,0,0,0,0,0,0,0,0,0,0,0,0,0,0,0,0,0,0,0,0,0,0,0,0,0,0,0,0,0,0,0"/>
                </v:shape>
                <v:rect id="Rectangle 4362" o:spid="_x0000_s1176" style="position:absolute;left:7717;top:1274;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bSMkA&#10;AADdAAAADwAAAGRycy9kb3ducmV2LnhtbESPzW7CMBCE70i8g7WVegOntJQoxSD6A0LAoUAfYBVv&#10;k0C8TmOXhD59jYTEcTQz32jG09aU4kS1KywreOhHIIhTqwvOFHzt570YhPPIGkvLpOBMDqaTbmeM&#10;ibYNb+m085kIEHYJKsi9rxIpXZqTQde3FXHwvm1t0AdZZ1LX2AS4KeUgip6lwYLDQo4VveWUHne/&#10;RsHi57BaD97X0ed5+zr6W+3jjybeKHV/185eQHhq/S18bS+1gqfHeA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FbSMkAAADdAAAADwAAAAAAAAAAAAAAAACYAgAA&#10;ZHJzL2Rvd25yZXYueG1sUEsFBgAAAAAEAAQA9QAAAI4DAAAAAA==&#10;" fillcolor="#004993" stroked="f"/>
                <v:line id="Line 4361" o:spid="_x0000_s1177" style="position:absolute;visibility:visible;mso-wrap-style:square" from="6925,894" to="771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k/MQAAADdAAAADwAAAGRycy9kb3ducmV2LnhtbESPW2sCMRSE3wv+h3CEvtWstqhsjSJe&#10;in30Uvp62Bw3SzcnSxLd9d8bQejjMDPfMLNFZ2txJR8qxwqGgwwEceF0xaWC03H7NgURIrLG2jEp&#10;uFGAxbz3MsNcu5b3dD3EUiQIhxwVmBibXMpQGLIYBq4hTt7ZeYsxSV9K7bFNcFvLUZaNpcWK04LB&#10;hlaGir/DxSr4aYuS18Z/6QmfT78tjb7txir12u+WnyAidfE//GzvtIKP9+kYHm/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OT8xAAAAN0AAAAPAAAAAAAAAAAA&#10;AAAAAKECAABkcnMvZG93bnJldi54bWxQSwUGAAAAAAQABAD5AAAAkgMAAAAA&#10;" strokecolor="white" strokeweight="1.2pt">
                  <v:stroke dashstyle="dot"/>
                </v:line>
                <v:rect id="Rectangle 4360" o:spid="_x0000_s1178" style="position:absolute;left:3265;top:847;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gNMUA&#10;AADdAAAADwAAAGRycy9kb3ducmV2LnhtbESPUUsDMRCE3wX/Q1jBN5trq7Y9m5YiiApFsPYHLJf1&#10;cvSyuSbr3fnvjSD4OMzMN8x6O/pW9RRTE9jAdFKAIq6Cbbg2cPx4ulmCSoJssQ1MBr4pwXZzebHG&#10;0oaB36k/SK0yhFOJBpxIV2qdKkce0yR0xNn7DNGjZBlrbSMOGe5bPSuKe+2x4bzgsKNHR9Xp8OUN&#10;yGt/HqW4i9rt5vK2WlRD/7w35vpq3D2AEhrlP/zXfrEGbufLB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GA0xQAAAN0AAAAPAAAAAAAAAAAAAAAAAJgCAABkcnMv&#10;ZG93bnJldi54bWxQSwUGAAAAAAQABAD1AAAAigMAAAAA&#10;" fillcolor="#009ee3" stroked="f"/>
                <v:rect id="Rectangle 4359" o:spid="_x0000_s1179" style="position:absolute;left:3745;top:847;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RsIA&#10;AADdAAAADwAAAGRycy9kb3ducmV2LnhtbERP3UrDMBS+F3yHcITduVQ356zLxhDECWPg9AEOzbEp&#10;Nic1OWu7t18uBC8/vv/VZvSt6immJrCBu2kBirgKtuHawNfn6+0SVBJki21gMnCmBJv19dUKSxsG&#10;/qD+KLXKIZxKNOBEulLrVDnymKahI87cd4geJcNYaxtxyOG+1fdFsdAeG84NDjt6cVT9HE/egLz3&#10;v6MUD1G77UwOT4/V0L/tjZncjNtnUEKj/Iv/3DtrYD5b5rn5TX4C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RGwgAAAN0AAAAPAAAAAAAAAAAAAAAAAJgCAABkcnMvZG93&#10;bnJldi54bWxQSwUGAAAAAAQABAD1AAAAhwMAAAAA&#10;" fillcolor="#009ee3" stroked="f"/>
                <v:rect id="Rectangle 4358" o:spid="_x0000_s1180" style="position:absolute;left:3481;top:631;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R3cUA&#10;AADdAAAADwAAAGRycy9kb3ducmV2LnhtbESP3UoDMRSE7wXfIRzBO5tt60+7Ni1FEBWKYNsHOGyO&#10;m6Wbk21y3F3f3giCl8PMfMOsNqNvVU8xNYENTCcFKOIq2IZrA8fD880CVBJki21gMvBNCTbry4sV&#10;ljYM/EH9XmqVIZxKNOBEulLrVDnymCahI87eZ4geJctYaxtxyHDf6llR3GuPDecFhx09OapO+y9v&#10;QN768yjFXdRuO5f35UM19C87Y66vxu0jKKFR/sN/7Vdr4Ha+WMLvm/w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1HdxQAAAN0AAAAPAAAAAAAAAAAAAAAAAJgCAABkcnMv&#10;ZG93bnJldi54bWxQSwUGAAAAAAQABAD1AAAAigMAAAAA&#10;" fillcolor="#009ee3" stroked="f"/>
                <v:rect id="Rectangle 4357" o:spid="_x0000_s1181" style="position:absolute;left:3481;top:1111;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uncIA&#10;AADdAAAADwAAAGRycy9kb3ducmV2LnhtbERP3UrDMBS+F3yHcITduVQ3p6vLxhDECWPg9AEOzbEp&#10;Nic1OWu7t18uBC8/vv/VZvSt6immJrCBu2kBirgKtuHawNfn6+0TqCTIFtvAZOBMCTbr66sVljYM&#10;/EH9UWqVQziVaMCJdKXWqXLkMU1DR5y57xA9Soax1jbikMN9q++LYqE9NpwbHHb04qj6OZ68AXnv&#10;f0cpHqJ225kclo/V0L/tjZncjNtnUEKj/Iv/3DtrYD5b5v35TX4C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G6dwgAAAN0AAAAPAAAAAAAAAAAAAAAAAJgCAABkcnMvZG93&#10;bnJldi54bWxQSwUGAAAAAAQABAD1AAAAhwMAAAAA&#10;" fillcolor="#009ee3" stroked="f"/>
                <v:rect id="Rectangle 4356" o:spid="_x0000_s1182" style="position:absolute;left:3265;top:991;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LBsUA&#10;AADdAAAADwAAAGRycy9kb3ducmV2LnhtbESP3UoDMRSE7wXfIRzBuzZb61+3TUsRRIUi2PYBDpvj&#10;ZunmZE2Ou+vbG6Hg5TAz3zCrzehb1VNMTWADs2kBirgKtuHawPHwPHkElQTZYhuYDPxQgs368mKF&#10;pQ0Df1C/l1plCKcSDTiRrtQ6VY48pmnoiLP3GaJHyTLW2kYcMty3+qYo7rXHhvOCw46eHFWn/bc3&#10;IG/91yjFXdRuO5f3xUM19C87Y66vxu0SlNAo/+Fz+9UauJ0vZvD3Jj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MsGxQAAAN0AAAAPAAAAAAAAAAAAAAAAAJgCAABkcnMv&#10;ZG93bnJldi54bWxQSwUGAAAAAAQABAD1AAAAigMAAAAA&#10;" fillcolor="#009ee3" stroked="f"/>
                <v:rect id="Rectangle 4355" o:spid="_x0000_s1183" style="position:absolute;left:3745;top:991;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VccUA&#10;AADdAAAADwAAAGRycy9kb3ducmV2LnhtbESP3UoDMRSE74W+QzgF72y2rX9dm5YiiApFsO0DHDbH&#10;zeLmZJscd9e3N4Lg5TAz3zDr7ehb1VNMTWAD81kBirgKtuHawOn4dHUPKgmyxTYwGfimBNvN5GKN&#10;pQ0Dv1N/kFplCKcSDTiRrtQ6VY48plnoiLP3EaJHyTLW2kYcMty3elEUt9pjw3nBYUePjqrPw5c3&#10;IK/9eZTiJmq3W8rb6q4a+ue9MZfTcfcASmiU//Bf+8UauF6uFv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lVxxQAAAN0AAAAPAAAAAAAAAAAAAAAAAJgCAABkcnMv&#10;ZG93bnJldi54bWxQSwUGAAAAAAQABAD1AAAAigMAAAAA&#10;" fillcolor="#009ee3" stroked="f"/>
                <v:rect id="Rectangle 4354" o:spid="_x0000_s1184" style="position:absolute;left:3625;top:631;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6sUA&#10;AADdAAAADwAAAGRycy9kb3ducmV2LnhtbESPUUvDQBCE34X+h2MLvtmLRmsbey1FEBVEaO0PWHJr&#10;Lpjbi3drEv+9Jwg+DjPzDbPZTb5TA8XUBjZwuShAEdfBttwYOL09XKxAJUG22AUmA9+UYLednW2w&#10;smHkAw1HaVSGcKrQgBPpK61T7chjWoSeOHvvIXqULGOjbcQxw32nr4piqT22nBcc9nTvqP44fnkD&#10;8jx8TlLcRO32pbyub+txeHwx5nw+7e9ACU3yH/5rP1kD1+W6hN83+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vDqxQAAAN0AAAAPAAAAAAAAAAAAAAAAAJgCAABkcnMv&#10;ZG93bnJldi54bWxQSwUGAAAAAAQABAD1AAAAigMAAAAA&#10;" fillcolor="#009ee3" stroked="f"/>
                <v:rect id="Rectangle 4353" o:spid="_x0000_s1185" style="position:absolute;left:3625;top:1111;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onsUA&#10;AADdAAAADwAAAGRycy9kb3ducmV2LnhtbESP3UoDMRSE74W+QzgF72y2P/50bVqKICoUwbYPcNgc&#10;N4ubkzU57q5vbwTBy2FmvmE2u9G3qqeYmsAG5rMCFHEVbMO1gfPp8eoOVBJki21gMvBNCXbbycUG&#10;SxsGfqP+KLXKEE4lGnAiXal1qhx5TLPQEWfvPUSPkmWstY04ZLhv9aIobrTHhvOCw44eHFUfxy9v&#10;QF76z1GK66jdfimv69tq6J8OxlxOx/09KKFR/sN/7WdrYLVcr+D3TX4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2iexQAAAN0AAAAPAAAAAAAAAAAAAAAAAJgCAABkcnMv&#10;ZG93bnJldi54bWxQSwUGAAAAAAQABAD1AAAAigMAAAAA&#10;" fillcolor="#009ee3" stroked="f"/>
                <v:rect id="Rectangle 4352" o:spid="_x0000_s1186" style="position:absolute;left:3265;top:919;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NBcUA&#10;AADdAAAADwAAAGRycy9kb3ducmV2LnhtbESPUUsDMRCE3wX/Q9iCbzZXa9Vem5YiiApFsO0PWC7r&#10;5ehlcybr3fnvjSD4OMzMN8x6O/pW9RRTE9jAbFqAIq6Cbbg2cDo+XT+ASoJssQ1MBr4pwXZzebHG&#10;0oaB36k/SK0yhFOJBpxIV2qdKkce0zR0xNn7CNGjZBlrbSMOGe5bfVMUd9pjw3nBYUePjqrz4csb&#10;kNf+c5RiEbXbzeVteV8N/fPemKvJuFuBEhrlP/zXfrEGbufLB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80FxQAAAN0AAAAPAAAAAAAAAAAAAAAAAJgCAABkcnMv&#10;ZG93bnJldi54bWxQSwUGAAAAAAQABAD1AAAAigMAAAAA&#10;" fillcolor="#009ee3" stroked="f"/>
                <v:rect id="Rectangle 4351" o:spid="_x0000_s1187" style="position:absolute;left:3745;top:919;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TcsUA&#10;AADdAAAADwAAAGRycy9kb3ducmV2LnhtbESPUUsDMRCE34X+h7AF39qcVmt7Ni1FEBWKYO0PWC7r&#10;5fCyOZP17vz3Rij4OMzMN8xmN/pW9RRTE9jA1bwARVwF23Bt4PT+OFuBSoJssQ1MBn4owW47udhg&#10;acPAb9QfpVYZwqlEA06kK7VOlSOPaR464ux9hOhRsoy1thGHDPetvi6KpfbYcF5w2NGDo+rz+O0N&#10;yEv/NUpxG7XbL+R1fVcN/dPBmMvpuL8HJTTKf/jcfrYGbhbrJfy9y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VNyxQAAAN0AAAAPAAAAAAAAAAAAAAAAAJgCAABkcnMv&#10;ZG93bnJldi54bWxQSwUGAAAAAAQABAD1AAAAigMAAAAA&#10;" fillcolor="#009ee3" stroked="f"/>
                <v:rect id="Rectangle 4350" o:spid="_x0000_s1188" style="position:absolute;left:3553;top:631;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26cUA&#10;AADdAAAADwAAAGRycy9kb3ducmV2LnhtbESPUUsDMRCE3wX/Q1jBN5trq7Y9m5YiiApFsPYHLJf1&#10;cvSyuSbr3fnvjSD4OMzMN8x6O/pW9RRTE9jAdFKAIq6Cbbg2cPx4ulmCSoJssQ1MBr4pwXZzebHG&#10;0oaB36k/SK0yhFOJBpxIV2qdKkce0yR0xNn7DNGjZBlrbSMOGe5bPSuKe+2x4bzgsKNHR9Xp8OUN&#10;yGt/HqW4i9rt5vK2WlRD/7w35vpq3D2AEhrlP/zXfrEGbuerB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fbpxQAAAN0AAAAPAAAAAAAAAAAAAAAAAJgCAABkcnMv&#10;ZG93bnJldi54bWxQSwUGAAAAAAQABAD1AAAAigMAAAAA&#10;" fillcolor="#009ee3" stroked="f"/>
                <v:rect id="Rectangle 4349" o:spid="_x0000_s1189" style="position:absolute;left:3553;top:1111;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m8IA&#10;AADdAAAADwAAAGRycy9kb3ducmV2LnhtbERP3UrDMBS+F3yHcITduVQ3p6vLxhDECWPg9AEOzbEp&#10;Nic1OWu7t18uBC8/vv/VZvSt6immJrCBu2kBirgKtuHawNfn6+0TqCTIFtvAZOBMCTbr66sVljYM&#10;/EH9UWqVQziVaMCJdKXWqXLkMU1DR5y57xA9Soax1jbikMN9q++LYqE9NpwbHHb04qj6OZ68AXnv&#10;f0cpHqJ225kclo/V0L/tjZncjNtnUEKj/Iv/3DtrYD5b5rn5TX4C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mKbwgAAAN0AAAAPAAAAAAAAAAAAAAAAAJgCAABkcnMvZG93&#10;bnJldi54bWxQSwUGAAAAAAQABAD1AAAAhwMAAAAA&#10;" fillcolor="#009ee3" stroked="f"/>
                <v:shape id="Picture 4348" o:spid="_x0000_s1190" type="#_x0000_t75" style="position:absolute;left:3433;top:798;width:264;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jc/GAAAA3QAAAA8AAABkcnMvZG93bnJldi54bWxEj0FrwkAUhO+F/oflFXopurEtpYnZiCiF&#10;HtUExdsj+5qEZt/G7DbGf+8KBY/DzHzDpIvRtGKg3jWWFcymEQji0uqGKwVF/jX5BOE8ssbWMim4&#10;kINF9viQYqLtmbc07HwlAoRdggpq77tESlfWZNBNbUccvB/bG/RB9pXUPZ4D3LTyNYo+pMGGw0KN&#10;Ha1qKn93f0bB3u/j/DCc4vEFpbwc83WxKdZKPT+NyzkIT6O/h//b31rB+1scw+1Ne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GNz8YAAADdAAAADwAAAAAAAAAAAAAA&#10;AACfAgAAZHJzL2Rvd25yZXYueG1sUEsFBgAAAAAEAAQA9wAAAJIDAAAAAA==&#10;">
                  <v:imagedata r:id="rId98" o:title=""/>
                </v:shape>
                <v:line id="Line 4347" o:spid="_x0000_s1191" style="position:absolute;visibility:visible;mso-wrap-style:square" from="5971,1154" to="628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kqMIAAADdAAAADwAAAGRycy9kb3ducmV2LnhtbERPTYvCMBC9C/sfwizszaaKylobZRUL&#10;giKuiuehGduyzaQ0Wa3/3hwEj4/3nS46U4sbta6yrGAQxSCIc6srLhScT1n/G4TzyBpry6TgQQ4W&#10;849eiom2d/6l29EXIoSwS1BB6X2TSOnykgy6yDbEgbva1qAPsC2kbvEewk0th3E8kQYrDg0lNrQq&#10;Kf87/hsF07XH62G718vLbmzOj/FA7vNMqa/P7mcGwlPn3+KXe6MVjEZx2B/ehCc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kqMIAAADdAAAADwAAAAAAAAAAAAAA&#10;AAChAgAAZHJzL2Rvd25yZXYueG1sUEsFBgAAAAAEAAQA+QAAAJADAAAAAA==&#10;" strokecolor="#009ee3" strokeweight="1.2pt"/>
                <v:line id="Line 4346" o:spid="_x0000_s1192" style="position:absolute;visibility:visible;mso-wrap-style:square" from="6093,1082" to="6284,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M8UAAADdAAAADwAAAGRycy9kb3ducmV2LnhtbESPQWvCQBSE70L/w/IKvekmJUpNXYOW&#10;CoWK1Bg8P7LPJDT7NmS3Gv99VxA8DjPzDbPIBtOKM/WusawgnkQgiEurG64UFIfN+A2E88gaW8uk&#10;4EoOsuXTaIGpthfe0zn3lQgQdikqqL3vUildWZNBN7EdcfBOtjfog+wrqXu8BLhp5WsUzaTBhsNC&#10;jR191FT+5n9GwfzT4+nne6fXx+3UFNdpLHflRqmX52H1DsLT4B/he/tLK0iSKIbbm/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BM8UAAADdAAAADwAAAAAAAAAA&#10;AAAAAAChAgAAZHJzL2Rvd25yZXYueG1sUEsFBgAAAAAEAAQA+QAAAJMDAAAAAA==&#10;" strokecolor="#009ee3" strokeweight="1.2pt"/>
                <v:line id="Line 4345" o:spid="_x0000_s1193" style="position:absolute;visibility:visible;mso-wrap-style:square" from="6092,1010" to="6284,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fRMUAAADdAAAADwAAAGRycy9kb3ducmV2LnhtbESPQWvCQBSE7wX/w/KE3pqNoqLRVWyp&#10;UKiEGsXzI/tMgtm3IbvV5N93BaHHYWa+YVabztTiRq2rLCsYRTEI4tzqigsFp+PubQ7CeWSNtWVS&#10;0JODzXrwssJE2zsf6Jb5QgQIuwQVlN43iZQuL8mgi2xDHLyLbQ36INtC6hbvAW5qOY7jmTRYcVgo&#10;saGPkvJr9msULD49Xn6+U/1+3k/NqZ+OZJrvlHoddtslCE+d/w8/219awWQSj+HxJj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7fRMUAAADdAAAADwAAAAAAAAAA&#10;AAAAAAChAgAAZHJzL2Rvd25yZXYueG1sUEsFBgAAAAAEAAQA+QAAAJMDAAAAAA==&#10;" strokecolor="#009ee3" strokeweight="1.2pt"/>
                <v:line id="Line 4344" o:spid="_x0000_s1194" style="position:absolute;visibility:visible;mso-wrap-style:square" from="6093,938" to="628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38YAAADdAAAADwAAAGRycy9kb3ducmV2LnhtbESPQWvCQBSE74X+h+UVvDUbWy01dRVb&#10;FARF2hh6fmSfSTD7NuyuGv99tyB4HGbmG2Y6700rzuR8Y1nBMElBEJdWN1wpKPar53cQPiBrbC2T&#10;git5mM8eH6aYaXvhHzrnoRIRwj5DBXUIXSalL2sy6BPbEUfvYJ3BEKWrpHZ4iXDTypc0fZMGG44L&#10;NXb0VVN5zE9GwWQZ8PC92enP3+3YFNfxUO7KlVKDp37xASJQH+7hW3utFYxG6Sv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yet/GAAAA3QAAAA8AAAAAAAAA&#10;AAAAAAAAoQIAAGRycy9kb3ducmV2LnhtbFBLBQYAAAAABAAEAPkAAACUAwAAAAA=&#10;" strokecolor="#009ee3" strokeweight="1.2pt"/>
                <v:shape id="AutoShape 4343" o:spid="_x0000_s1195" style="position:absolute;left:5899;top:638;width:456;height:624;visibility:visible;mso-wrap-style:square;v-text-anchor:top" coordsize="45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GcQA&#10;AADdAAAADwAAAGRycy9kb3ducmV2LnhtbESPQWvCQBSE7wX/w/KE3pqNEopNs4oIglACNQZ6fWRf&#10;k2D2bZJdNf33XUHwOMzMN0y2mUwnrjS61rKCRRSDIK6sbrlWUJ72bysQziNr7CyTgj9ysFnPXjJM&#10;tb3xka6Fr0WAsEtRQeN9n0rpqoYMusj2xMH7taNBH+RYSz3iLcBNJ5dx/C4NthwWGuxp11B1Li5G&#10;gZPlyuJS1vw9/HyZD8rzYZ8r9Tqftp8gPE3+GX60D1pBksQJ3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WRnEAAAA3QAAAA8AAAAAAAAAAAAAAAAAmAIAAGRycy9k&#10;b3ducmV2LnhtbFBLBQYAAAAABAAEAPUAAACJAwAAAAA=&#10;" path="m24,504l,504,,624r456,l456,600r-432,l24,504xm360,24r-34,l432,130r,470l456,600r,-480l360,24xm336,l,,,72r24,l24,24r336,l336,xe" fillcolor="#009ee3" stroked="f">
                  <v:path arrowok="t" o:connecttype="custom" o:connectlocs="24,1142;0,1142;0,1262;456,1262;456,1238;24,1238;24,1142;360,662;326,662;432,768;432,1238;456,1238;456,758;360,662;336,638;0,638;0,710;24,710;24,662;360,662;336,638" o:connectangles="0,0,0,0,0,0,0,0,0,0,0,0,0,0,0,0,0,0,0,0,0"/>
                </v:shape>
                <v:shape id="Picture 4342" o:spid="_x0000_s1196" type="#_x0000_t75" style="position:absolute;left:5780;top:758;width:264;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oA7FAAAA3QAAAA8AAABkcnMvZG93bnJldi54bWxEj0FrAjEUhO8F/0N4greaVdYiW6OIoAgt&#10;lFUvvT02z822m5clie7675tCocdhZr5hVpvBtuJOPjSOFcymGQjiyumGawWX8/55CSJEZI2tY1Lw&#10;oACb9ehphYV2PZd0P8VaJAiHAhWYGLtCylAZshimriNO3tV5izFJX0vtsU9w28p5lr1Iiw2nBYMd&#10;7QxV36ebVXD4NPyel4dFX4dHkOXX2wddvVKT8bB9BRFpiP/hv/ZRK8jzbAG/b9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56AOxQAAAN0AAAAPAAAAAAAAAAAAAAAA&#10;AJ8CAABkcnMvZG93bnJldi54bWxQSwUGAAAAAAQABAD3AAAAkQMAAAAA&#10;">
                  <v:imagedata r:id="rId99" o:title=""/>
                </v:shape>
                <v:shape id="Freeform 4341" o:spid="_x0000_s1197" style="position:absolute;left:8240;top:650;width:600;height:360;visibility:visible;mso-wrap-style:square;v-text-anchor:top" coordsize="6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o38YA&#10;AADdAAAADwAAAGRycy9kb3ducmV2LnhtbESPQWuDQBSE74H+h+UVekvWBitiswmhEIg9BIyhvT7c&#10;V5W4b427Vfvvs4VCj8PMfMNsdrPpxEiDay0reF5FIIgrq1uuFVzKwzIF4Tyyxs4yKfghB7vtw2KD&#10;mbYTFzSefS0ChF2GChrv+0xKVzVk0K1sTxy8LzsY9EEOtdQDTgFuOrmOokQabDksNNjTW0PV9fxt&#10;FHzySz6/p3493VJddqcil4ePXKmnx3n/CsLT7P/Df+2jVhDHUQK/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o38YAAADdAAAADwAAAAAAAAAAAAAAAACYAgAAZHJz&#10;L2Rvd25yZXYueG1sUEsFBgAAAAAEAAQA9QAAAIsDAAAAAA==&#10;" path="m108,360r-9,l91,360,24,320,,252,7,212,28,179,60,155,99,145,121,87,161,42,214,11,276,r57,10l382,36r39,39l447,125r10,-3l468,120r12,l526,130r38,26l590,194r10,46l593,279r-44,59l492,360r-12,l444,360e" filled="f" strokecolor="#009ee3" strokeweight="1.2pt">
                  <v:path arrowok="t" o:connecttype="custom" o:connectlocs="108,1010;99,1010;91,1010;24,970;0,902;7,862;28,829;60,805;99,795;121,737;161,692;214,661;276,650;333,660;382,686;421,725;447,775;457,772;468,770;480,770;526,780;564,806;590,844;600,890;593,929;549,988;492,1010;480,1010;444,1010" o:connectangles="0,0,0,0,0,0,0,0,0,0,0,0,0,0,0,0,0,0,0,0,0,0,0,0,0,0,0,0,0"/>
                </v:shape>
                <v:line id="Line 4340" o:spid="_x0000_s1198" style="position:absolute;visibility:visible;mso-wrap-style:square" from="8397,1251" to="8637,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83MQAAADdAAAADwAAAGRycy9kb3ducmV2LnhtbESP3YrCMBSE7wXfIRzBO01ddNVqFFdW&#10;EBTxD68PzbEtNielyWp9eyMseDnMzDfMdF6bQtypcrllBb1uBII4sTrnVMH5tOqMQDiPrLGwTAqe&#10;5GA+azamGGv74APdjz4VAcIuRgWZ92UspUsyMui6tiQO3tVWBn2QVSp1hY8AN4X8iqJvaTDnsJBh&#10;ScuMktvxzygY/3q87jc7/XPZDsz5OejJXbJSqt2qFxMQnmr/Cf+311pBvx8N4f0mPAE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XzcxAAAAN0AAAAPAAAAAAAAAAAA&#10;AAAAAKECAABkcnMvZG93bnJldi54bWxQSwUGAAAAAAQABAD5AAAAkgMAAAAA&#10;" strokecolor="#009ee3" strokeweight="1.2pt"/>
                <v:line id="Line 4339" o:spid="_x0000_s1199" style="position:absolute;visibility:visible;mso-wrap-style:square" from="8409,879" to="8409,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orsIAAADdAAAADwAAAGRycy9kb3ducmV2LnhtbERPTYvCMBC9C/sfwizszaaKylobZRUL&#10;giKuiuehGduyzaQ0Wa3/3hwEj4/3nS46U4sbta6yrGAQxSCIc6srLhScT1n/G4TzyBpry6TgQQ4W&#10;849eiom2d/6l29EXIoSwS1BB6X2TSOnykgy6yDbEgbva1qAPsC2kbvEewk0th3E8kQYrDg0lNrQq&#10;Kf87/hsF07XH62G718vLbmzOj/FA7vNMqa/P7mcGwlPn3+KXe6MVjEZxmBvehCc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borsIAAADdAAAADwAAAAAAAAAAAAAA&#10;AAChAgAAZHJzL2Rvd25yZXYueG1sUEsFBgAAAAAEAAQA+QAAAJADAAAAAA==&#10;" strokecolor="#009ee3" strokeweight="1.2pt"/>
                <v:line id="Line 4338" o:spid="_x0000_s1200" style="position:absolute;visibility:visible;mso-wrap-style:square" from="8397,867" to="863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NNcMAAADdAAAADwAAAGRycy9kb3ducmV2LnhtbESP3YrCMBSE7xd8h3AE79ZU0UWrUVQU&#10;BEX8w+tDc2yLzUlpota3N8KCl8PMfMOMp7UpxIMql1tW0GlHIIgTq3NOFZxPq98BCOeRNRaWScGL&#10;HEwnjZ8xxto++UCPo09FgLCLUUHmfRlL6ZKMDLq2LYmDd7WVQR9klUpd4TPATSG7UfQnDeYcFjIs&#10;aZFRcjvejYLh0uN1v9np+WXbN+dXvyN3yUqpVrOejUB4qv03/N9eawW9XjSEz5vwBOTk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aTTXDAAAA3QAAAA8AAAAAAAAAAAAA&#10;AAAAoQIAAGRycy9kb3ducmV2LnhtbFBLBQYAAAAABAAEAPkAAACRAwAAAAA=&#10;" strokecolor="#009ee3" strokeweight="1.2pt"/>
                <v:line id="Line 4337" o:spid="_x0000_s1201" style="position:absolute;visibility:visible;mso-wrap-style:square" from="8625,878" to="862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ydcMAAADdAAAADwAAAGRycy9kb3ducmV2LnhtbERPTWvCQBC9F/wPyxR6q5tIIja6CVoq&#10;FCpSrXgesmMSmp0N2W0S/333UOjx8b43xWRaMVDvGssK4nkEgri0uuFKweVr/7wC4TyyxtYyKbiT&#10;gyKfPWww03bkEw1nX4kQwi5DBbX3XSalK2sy6Oa2Iw7czfYGfYB9JXWPYwg3rVxE0VIabDg01NjR&#10;a03l9/nHKHh583j7/Djq3fWQmss9jeWx3Cv19Dht1yA8Tf5f/Od+1wqSJA77w5vw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5cnXDAAAA3QAAAA8AAAAAAAAAAAAA&#10;AAAAoQIAAGRycy9kb3ducmV2LnhtbFBLBQYAAAAABAAEAPkAAACRAwAAAAA=&#10;" strokecolor="#009ee3" strokeweight="1.2pt"/>
                <v:line id="Line 4336" o:spid="_x0000_s1202" style="position:absolute;visibility:visible;mso-wrap-style:square" from="8410,1058" to="8623,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X7sUAAADdAAAADwAAAGRycy9kb3ducmV2LnhtbESPQWvCQBSE70L/w/IKvekmJUpNXYOW&#10;CoWK1Bg8P7LPJDT7NmS3Gv99VxA8DjPzDbPIBtOKM/WusawgnkQgiEurG64UFIfN+A2E88gaW8uk&#10;4EoOsuXTaIGpthfe0zn3lQgQdikqqL3vUildWZNBN7EdcfBOtjfog+wrqXu8BLhp5WsUzaTBhsNC&#10;jR191FT+5n9GwfzT4+nne6fXx+3UFNdpLHflRqmX52H1DsLT4B/he/tLK0iSOIbbm/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X7sUAAADdAAAADwAAAAAAAAAA&#10;AAAAAAChAgAAZHJzL2Rvd25yZXYueG1sUEsFBgAAAAAEAAQA+QAAAJMDAAAAAA==&#10;" strokecolor="#009ee3" strokeweight="1.2pt"/>
                <v:line id="Line 4335" o:spid="_x0000_s1203" style="position:absolute;visibility:visible;mso-wrap-style:square" from="8410,1010" to="862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JmcQAAADdAAAADwAAAGRycy9kb3ducmV2LnhtbESPQYvCMBSE74L/ITzBm6YVFbdrFHdR&#10;EBRRV/b8aJ5tsXkpTdT6740geBxm5htmOm9MKW5Uu8KygrgfgSBOrS44U3D6W/UmIJxH1lhaJgUP&#10;cjCftVtTTLS984FuR5+JAGGXoILc+yqR0qU5GXR9WxEH72xrgz7IOpO6xnuAm1IOomgsDRYcFnKs&#10;6Den9HK8GgVfS4/n/Wanf/63I3N6jGK5S1dKdTvN4huEp8Z/wu/2WisYDuMBvN6EJ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0mZxAAAAN0AAAAPAAAAAAAAAAAA&#10;AAAAAKECAABkcnMvZG93bnJldi54bWxQSwUGAAAAAAQABAD5AAAAkgMAAAAA&#10;" strokecolor="#009ee3" strokeweight="1.2pt"/>
                <v:line id="Line 4334" o:spid="_x0000_s1204" style="position:absolute;visibility:visible;mso-wrap-style:square" from="8410,962" to="862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sAsYAAADdAAAADwAAAGRycy9kb3ducmV2LnhtbESPW2vCQBSE3wv9D8sp9K1uYlU0zUZq&#10;URAs4iX0+ZA9udDs2ZDdavz33YLQx2FmvmHS5WBacaHeNZYVxKMIBHFhdcOVgvy8eZmDcB5ZY2uZ&#10;FNzIwTJ7fEgx0fbKR7qcfCUChF2CCmrvu0RKV9Rk0I1sRxy80vYGfZB9JXWP1wA3rRxH0UwabDgs&#10;1NjRR03F9+nHKFisPZaH3V6vvj6nJr9NY7kvNko9Pw3vbyA8Df4/fG9vtYLJJH6F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r7ALGAAAA3QAAAA8AAAAAAAAA&#10;AAAAAAAAoQIAAGRycy9kb3ducmV2LnhtbFBLBQYAAAAABAAEAPkAAACUAwAAAAA=&#10;" strokecolor="#009ee3" strokeweight="1.2pt"/>
                <v:line id="Line 4333" o:spid="_x0000_s1205" style="position:absolute;visibility:visible;mso-wrap-style:square" from="8410,914" to="862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0dsQAAADdAAAADwAAAGRycy9kb3ducmV2LnhtbESP3YrCMBSE7xf2HcJZ8G5NK1W0GkVF&#10;YcFF/MPrQ3Nsi81JabJa394sCF4OM/MNM5m1phI3alxpWUHcjUAQZ1aXnCs4HdffQxDOI2usLJOC&#10;BzmYTT8/Jphqe+c93Q4+FwHCLkUFhfd1KqXLCjLourYmDt7FNgZ9kE0udYP3ADeV7EXRQBosOSwU&#10;WNOyoOx6+DMKRiuPl91mqxfn3745Pfqx3GZrpTpf7XwMwlPr3+FX+0crSJI4gf834Qn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nR2xAAAAN0AAAAPAAAAAAAAAAAA&#10;AAAAAKECAABkcnMvZG93bnJldi54bWxQSwUGAAAAAAQABAD5AAAAkgMAAAAA&#10;" strokecolor="#009ee3" strokeweight="1.2pt"/>
                <v:line id="Line 4332" o:spid="_x0000_s1206" style="position:absolute;visibility:visible;mso-wrap-style:square" from="8410,1106" to="862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R7cUAAADdAAAADwAAAGRycy9kb3ducmV2LnhtbESP3YrCMBSE7wXfIRxh7zSt2GWtRtmV&#10;FQRF1h+8PjTHtticlCZqfXsjLHg5zMw3zHTemkrcqHGlZQXxIAJBnFldcq7geFj2v0A4j6yxskwK&#10;HuRgPut2pphqe+cd3fY+FwHCLkUFhfd1KqXLCjLoBrYmDt7ZNgZ9kE0udYP3ADeVHEbRpzRYclgo&#10;sKZFQdllfzUKxr8ez3/rrf45bRJzfCSx3GZLpT567fcEhKfWv8P/7ZVWMBrFCbzehCc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7R7cUAAADdAAAADwAAAAAAAAAA&#10;AAAAAAChAgAAZHJzL2Rvd25yZXYueG1sUEsFBgAAAAAEAAQA+QAAAJMDAAAAAA==&#10;" strokecolor="#009ee3" strokeweight="1.2pt"/>
                <v:line id="Line 4331" o:spid="_x0000_s1207" style="position:absolute;visibility:visible;mso-wrap-style:square" from="8410,1154" to="8623,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PmsYAAADdAAAADwAAAGRycy9kb3ducmV2LnhtbESPQWvCQBSE74L/YXmF3swmJUqbugZb&#10;GhAsYlPp+ZF9JqHZtyG71fjvXaHgcZiZb5hlPppOnGhwrWUFSRSDIK6sbrlWcPguZs8gnEfW2Fkm&#10;BRdykK+mkyVm2p75i06lr0WAsMtQQeN9n0npqoYMusj2xME72sGgD3KopR7wHOCmk09xvJAGWw4L&#10;Dfb03lD1W/4ZBS8fHo/77U6//XzOzeEyT+SuKpR6fBjXryA8jf4e/m9vtII0TRZwexOe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cT5rGAAAA3QAAAA8AAAAAAAAA&#10;AAAAAAAAoQIAAGRycy9kb3ducmV2LnhtbFBLBQYAAAAABAAEAPkAAACUAwAAAAA=&#10;" strokecolor="#009ee3" strokeweight="1.2pt"/>
                <v:line id="Line 4330" o:spid="_x0000_s1208" style="position:absolute;visibility:visible;mso-wrap-style:square" from="8410,1202" to="8623,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qAcYAAADdAAAADwAAAGRycy9kb3ducmV2LnhtbESPQWvCQBSE7wX/w/IEb80mRWsbXcVK&#10;hYIl2FQ8P7LPJJh9G7JbTf59Vyj0OMzMN8xy3ZtGXKlztWUFSRSDIC6srrlUcPzePb6AcB5ZY2OZ&#10;FAzkYL0aPSwx1fbGX3TNfSkChF2KCirv21RKV1Rk0EW2JQ7e2XYGfZBdKXWHtwA3jXyK42dpsOaw&#10;UGFL24qKS/5jFLy+ezwf9pl+O33OzHGYJTIrdkpNxv1mAcJT7//Df+0PrWA6TeZwfx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Q6gHGAAAA3QAAAA8AAAAAAAAA&#10;AAAAAAAAoQIAAGRycy9kb3ducmV2LnhtbFBLBQYAAAAABAAEAPkAAACUAwAAAAA=&#10;" strokecolor="#009ee3" strokeweight="1.2pt"/>
                <v:shape id="Text Box 4329" o:spid="_x0000_s1209" type="#_x0000_t202" style="position:absolute;left:3102;top:1346;width:96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QScQA&#10;AADdAAAADwAAAGRycy9kb3ducmV2LnhtbERPz2vCMBS+D/Y/hDfYbaYdRWZnKiITBoNhrQePb82z&#10;DW1eahO1+++Xg7Djx/d7uZpsL640euNYQTpLQBDXThtuFByq7csbCB+QNfaOScEveVgVjw9LzLW7&#10;cUnXfWhEDGGfo4I2hCGX0tctWfQzNxBH7uRGiyHCsZF6xFsMt718TZK5tGg4NrQ40KaluttfrIL1&#10;kcsPc/7+2ZWn0lTVIuGveafU89O0fgcRaAr/4rv7UyvIsjT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0EnEAAAA3QAAAA8AAAAAAAAAAAAAAAAAmAIAAGRycy9k&#10;b3ducmV2LnhtbFBLBQYAAAAABAAEAPUAAACJAwAAAAA=&#10;" filled="f" stroked="f">
                  <v:textbox inset="0,0,0,0">
                    <w:txbxContent>
                      <w:p w14:paraId="4A085B2D" w14:textId="77777777" w:rsidR="00D576E5" w:rsidRDefault="00D576E5" w:rsidP="00697727">
                        <w:pPr>
                          <w:spacing w:line="261" w:lineRule="auto"/>
                          <w:ind w:firstLine="124"/>
                          <w:rPr>
                            <w:sz w:val="18"/>
                          </w:rPr>
                        </w:pPr>
                        <w:r>
                          <w:rPr>
                            <w:color w:val="FFFFFF"/>
                            <w:sz w:val="18"/>
                          </w:rPr>
                          <w:t>Artificial Intelligence</w:t>
                        </w:r>
                      </w:p>
                    </w:txbxContent>
                  </v:textbox>
                </v:shape>
                <v:shape id="Text Box 4328" o:spid="_x0000_s1210" type="#_x0000_t202" style="position:absolute;left:5629;top:1346;width:90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10sUA&#10;AADdAAAADwAAAGRycy9kb3ducmV2LnhtbESPQWvCQBSE74L/YXlCb7qxiGh0FZEKhUJpjAePz+wz&#10;Wcy+jdlV03/fLQgeh5n5hlmuO1uLO7XeOFYwHiUgiAunDZcKDvluOAPhA7LG2jEp+CUP61W/t8RU&#10;uwdndN+HUkQI+xQVVCE0qZS+qMiiH7mGOHpn11oMUbal1C0+ItzW8j1JptKi4bhQYUPbiorL/mYV&#10;bI6cfZjr9+knO2cmz+cJf00vSr0Nus0CRKAuvMLP9qdWMJmM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nXSxQAAAN0AAAAPAAAAAAAAAAAAAAAAAJgCAABkcnMv&#10;ZG93bnJldi54bWxQSwUGAAAAAAQABAD1AAAAigMAAAAA&#10;" filled="f" stroked="f">
                  <v:textbox inset="0,0,0,0">
                    <w:txbxContent>
                      <w:p w14:paraId="3D9EA8D6" w14:textId="77777777" w:rsidR="00D576E5" w:rsidRDefault="00D576E5" w:rsidP="00697727">
                        <w:pPr>
                          <w:spacing w:line="216" w:lineRule="exact"/>
                          <w:rPr>
                            <w:sz w:val="18"/>
                          </w:rPr>
                        </w:pPr>
                        <w:r>
                          <w:rPr>
                            <w:color w:val="FFFFFF"/>
                            <w:sz w:val="18"/>
                          </w:rPr>
                          <w:t>Blockchain</w:t>
                        </w:r>
                      </w:p>
                    </w:txbxContent>
                  </v:textbox>
                </v:shape>
                <v:shape id="Text Box 4327" o:spid="_x0000_s1211" type="#_x0000_t202" style="position:absolute;left:8127;top:1346;width:108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W8sQA&#10;AADdAAAADwAAAGRycy9kb3ducmV2LnhtbERPz2vCMBS+C/sfwhN201QR0dpUZGwwGIzV7rDjs3lt&#10;Q5uXrsm0+++Xw8Djx/c7O062F1cavXGsYLVMQBBXThtuFHyWL4sdCB+QNfaOScEveTjmD7MMU+1u&#10;XND1HBoRQ9inqKANYUil9FVLFv3SDcSRq91oMUQ4NlKPeIvhtpfrJNlKi4ZjQ4sDPbVUdecfq+D0&#10;xcWz+X6/fBR1Ycpyn/DbtlPqcT6dDiACTeEu/ne/agWbzTr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FvLEAAAA3QAAAA8AAAAAAAAAAAAAAAAAmAIAAGRycy9k&#10;b3ducmV2LnhtbFBLBQYAAAAABAAEAPUAAACJAwAAAAA=&#10;" filled="f" stroked="f">
                  <v:textbox inset="0,0,0,0">
                    <w:txbxContent>
                      <w:p w14:paraId="0ABFEB45" w14:textId="77777777" w:rsidR="00D576E5" w:rsidRDefault="00D576E5" w:rsidP="00CC0AB1">
                        <w:pPr>
                          <w:spacing w:line="261" w:lineRule="auto"/>
                          <w:ind w:right="13" w:firstLine="225"/>
                          <w:rPr>
                            <w:sz w:val="18"/>
                          </w:rPr>
                        </w:pPr>
                        <w:r>
                          <w:rPr>
                            <w:color w:val="FFFFFF"/>
                            <w:sz w:val="18"/>
                          </w:rPr>
                          <w:t>Cloud Computing</w:t>
                        </w:r>
                      </w:p>
                    </w:txbxContent>
                  </v:textbox>
                </v:shape>
                <w10:wrap type="topAndBottom" anchorx="page"/>
              </v:group>
            </w:pict>
          </mc:Fallback>
        </mc:AlternateContent>
      </w:r>
    </w:p>
    <w:p w14:paraId="22002879" w14:textId="77777777" w:rsidR="00697727" w:rsidRPr="00697727" w:rsidRDefault="00697727" w:rsidP="00697727">
      <w:pPr>
        <w:rPr>
          <w:sz w:val="18"/>
          <w:szCs w:val="16"/>
        </w:rPr>
      </w:pPr>
    </w:p>
    <w:p w14:paraId="7B1D7DB9" w14:textId="77777777" w:rsidR="00697727" w:rsidRPr="00697727" w:rsidRDefault="00697727" w:rsidP="00697727">
      <w:pPr>
        <w:rPr>
          <w:sz w:val="18"/>
          <w:szCs w:val="16"/>
        </w:rPr>
      </w:pPr>
    </w:p>
    <w:p w14:paraId="356D2542" w14:textId="77777777" w:rsidR="00697727" w:rsidRPr="00697727" w:rsidRDefault="00697727" w:rsidP="00697727">
      <w:pPr>
        <w:spacing w:before="10"/>
        <w:rPr>
          <w:sz w:val="24"/>
          <w:szCs w:val="16"/>
        </w:rPr>
      </w:pPr>
    </w:p>
    <w:p w14:paraId="373B22FA" w14:textId="77777777" w:rsidR="00697727" w:rsidRPr="00697727" w:rsidRDefault="00697727" w:rsidP="00697727">
      <w:pPr>
        <w:rPr>
          <w:sz w:val="24"/>
          <w:szCs w:val="20"/>
        </w:rPr>
        <w:sectPr w:rsidR="00697727" w:rsidRPr="00697727">
          <w:pgSz w:w="11910" w:h="16840"/>
          <w:pgMar w:top="0" w:right="0" w:bottom="280" w:left="0" w:header="720" w:footer="720" w:gutter="0"/>
          <w:cols w:space="720"/>
        </w:sectPr>
      </w:pPr>
    </w:p>
    <w:p w14:paraId="72B9AE07" w14:textId="7E0F50CE" w:rsidR="00697727" w:rsidRPr="00697727" w:rsidRDefault="00697727" w:rsidP="00697727">
      <w:pPr>
        <w:spacing w:before="97" w:line="261" w:lineRule="auto"/>
        <w:ind w:left="1200"/>
        <w:rPr>
          <w:sz w:val="16"/>
          <w:szCs w:val="16"/>
        </w:rPr>
      </w:pPr>
      <w:r w:rsidRPr="00697727">
        <w:rPr>
          <w:noProof/>
          <w:sz w:val="16"/>
          <w:szCs w:val="16"/>
          <w:lang w:val="pl-PL" w:bidi="ar-SA"/>
        </w:rPr>
        <w:lastRenderedPageBreak/>
        <mc:AlternateContent>
          <mc:Choice Requires="wps">
            <w:drawing>
              <wp:anchor distT="0" distB="0" distL="114300" distR="114300" simplePos="0" relativeHeight="251454464" behindDoc="0" locked="0" layoutInCell="1" allowOverlap="1" wp14:anchorId="0AFFDD31" wp14:editId="09D5C74E">
                <wp:simplePos x="0" y="0"/>
                <wp:positionH relativeFrom="page">
                  <wp:posOffset>4544060</wp:posOffset>
                </wp:positionH>
                <wp:positionV relativeFrom="page">
                  <wp:posOffset>3765550</wp:posOffset>
                </wp:positionV>
                <wp:extent cx="900430" cy="114300"/>
                <wp:effectExtent l="0" t="193675" r="0" b="196850"/>
                <wp:wrapNone/>
                <wp:docPr id="4359" name="WordArt 4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900430"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F19F27" w14:textId="77777777" w:rsidR="00D576E5" w:rsidRDefault="00D576E5" w:rsidP="00697727">
                            <w:pPr>
                              <w:jc w:val="center"/>
                              <w:rPr>
                                <w:sz w:val="24"/>
                                <w:szCs w:val="24"/>
                              </w:rPr>
                            </w:pPr>
                            <w:r>
                              <w:rPr>
                                <w:rFonts w:ascii="&amp;quot" w:hAnsi="&amp;quot"/>
                                <w:i/>
                                <w:iCs/>
                                <w:color w:val="FFFFFF"/>
                                <w:sz w:val="18"/>
                                <w:szCs w:val="18"/>
                              </w:rPr>
                              <w:t>New technolog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FFDD31" id="WordArt 4307" o:spid="_x0000_s1212" type="#_x0000_t202" style="position:absolute;left:0;text-align:left;margin-left:357.8pt;margin-top:296.5pt;width:70.9pt;height:9pt;rotation:33;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" filled="f" stroked="f">
                <v:stroke joinstyle="round"/>
                <o:lock v:ext="edit" shapetype="t"/>
                <v:textbox style="mso-fit-shape-to-text:t">
                  <w:txbxContent>
                    <w:p w14:paraId="53F19F27" w14:textId="77777777" w:rsidR="00D576E5" w:rsidRDefault="00D576E5" w:rsidP="00697727">
                      <w:pPr>
                        <w:jc w:val="center"/>
                        <w:rPr>
                          <w:sz w:val="24"/>
                          <w:szCs w:val="24"/>
                        </w:rPr>
                      </w:pPr>
                      <w:r>
                        <w:rPr>
                          <w:rFonts w:ascii="&amp;quot" w:hAnsi="&amp;quot"/>
                          <w:i/>
                          <w:iCs/>
                          <w:color w:val="FFFFFF"/>
                          <w:sz w:val="18"/>
                          <w:szCs w:val="18"/>
                        </w:rPr>
                        <w:t>New technologies</w:t>
                      </w:r>
                    </w:p>
                  </w:txbxContent>
                </v:textbox>
                <w10:wrap anchorx="page" anchory="page"/>
              </v:shape>
            </w:pict>
          </mc:Fallback>
        </mc:AlternateContent>
      </w:r>
      <w:r w:rsidRPr="00697727">
        <w:rPr>
          <w:noProof/>
          <w:sz w:val="16"/>
          <w:szCs w:val="16"/>
          <w:lang w:val="pl-PL" w:bidi="ar-SA"/>
        </w:rPr>
        <mc:AlternateContent>
          <mc:Choice Requires="wps">
            <w:drawing>
              <wp:anchor distT="0" distB="0" distL="114300" distR="114300" simplePos="0" relativeHeight="251456512" behindDoc="0" locked="0" layoutInCell="1" allowOverlap="1" wp14:anchorId="581D2D4F" wp14:editId="694BC284">
                <wp:simplePos x="0" y="0"/>
                <wp:positionH relativeFrom="page">
                  <wp:posOffset>2276475</wp:posOffset>
                </wp:positionH>
                <wp:positionV relativeFrom="page">
                  <wp:posOffset>3765550</wp:posOffset>
                </wp:positionV>
                <wp:extent cx="900430" cy="114300"/>
                <wp:effectExtent l="0" t="212725" r="0" b="206375"/>
                <wp:wrapNone/>
                <wp:docPr id="4357" name="WordArt 4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900430"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737C1F" w14:textId="77777777" w:rsidR="00D576E5" w:rsidRDefault="00D576E5" w:rsidP="00697727">
                            <w:pPr>
                              <w:jc w:val="center"/>
                              <w:rPr>
                                <w:sz w:val="24"/>
                                <w:szCs w:val="24"/>
                              </w:rPr>
                            </w:pPr>
                            <w:r>
                              <w:rPr>
                                <w:rFonts w:ascii="&amp;quot" w:hAnsi="&amp;quot"/>
                                <w:i/>
                                <w:iCs/>
                                <w:color w:val="FFFFFF"/>
                                <w:sz w:val="18"/>
                                <w:szCs w:val="18"/>
                              </w:rPr>
                              <w:t>New technolog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1D2D4F" id="WordArt 4305" o:spid="_x0000_s1213" type="#_x0000_t202" style="position:absolute;left:0;text-align:left;margin-left:179.25pt;margin-top:296.5pt;width:70.9pt;height:9pt;rotation:-33;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" filled="f" stroked="f">
                <v:stroke joinstyle="round"/>
                <o:lock v:ext="edit" shapetype="t"/>
                <v:textbox style="mso-fit-shape-to-text:t">
                  <w:txbxContent>
                    <w:p w14:paraId="77737C1F" w14:textId="77777777" w:rsidR="00D576E5" w:rsidRDefault="00D576E5" w:rsidP="00697727">
                      <w:pPr>
                        <w:jc w:val="center"/>
                        <w:rPr>
                          <w:sz w:val="24"/>
                          <w:szCs w:val="24"/>
                        </w:rPr>
                      </w:pPr>
                      <w:r>
                        <w:rPr>
                          <w:rFonts w:ascii="&amp;quot" w:hAnsi="&amp;quot"/>
                          <w:i/>
                          <w:iCs/>
                          <w:color w:val="FFFFFF"/>
                          <w:sz w:val="18"/>
                          <w:szCs w:val="18"/>
                        </w:rPr>
                        <w:t>New technologies</w:t>
                      </w:r>
                    </w:p>
                  </w:txbxContent>
                </v:textbox>
                <w10:wrap anchorx="page" anchory="page"/>
              </v:shape>
            </w:pict>
          </mc:Fallback>
        </mc:AlternateContent>
      </w:r>
      <w:r w:rsidRPr="00697727">
        <w:rPr>
          <w:color w:val="FFFFFF"/>
          <w:sz w:val="16"/>
          <w:szCs w:val="16"/>
        </w:rPr>
        <w:t>The First Speed Programmes provided for in the Strategy include the elimination of obstacles to development, including legislative, organisational and institutional ones, including those identified within the scope of this report by the Working Group for the Internet of Things.</w:t>
      </w:r>
    </w:p>
    <w:p w14:paraId="5856413F" w14:textId="77777777" w:rsidR="00697727" w:rsidRPr="00697727" w:rsidRDefault="00697727" w:rsidP="00697727">
      <w:pPr>
        <w:spacing w:before="10"/>
        <w:rPr>
          <w:sz w:val="18"/>
          <w:szCs w:val="16"/>
        </w:rPr>
      </w:pPr>
    </w:p>
    <w:p w14:paraId="0011EDB9" w14:textId="77777777" w:rsidR="00697727" w:rsidRPr="00697727" w:rsidRDefault="00697727" w:rsidP="00697727">
      <w:pPr>
        <w:spacing w:before="1" w:line="261" w:lineRule="auto"/>
        <w:ind w:left="1200" w:right="241"/>
        <w:rPr>
          <w:sz w:val="16"/>
          <w:szCs w:val="16"/>
        </w:rPr>
      </w:pPr>
      <w:r w:rsidRPr="00697727">
        <w:rPr>
          <w:color w:val="FFFFFF"/>
          <w:sz w:val="16"/>
          <w:szCs w:val="16"/>
        </w:rPr>
        <w:t>The national strategy in the area of support for IoT-based innovation also takes into account regulations concerning the processing of personal and non-personal data, and the potential for using machine data generated largely by the users themselves. In the age of new technologies, the value of data cannot be overestimated, but its wide availability must be accompanied by high security standards. Only by ensuring that these two elements go hand in hand will it be possible to enable the full development of the economic potential without harming individuals’ right to privacy and the intellectual value of businesses.</w:t>
      </w:r>
    </w:p>
    <w:p w14:paraId="4AD991E5" w14:textId="77777777" w:rsidR="00697727" w:rsidRPr="00697727" w:rsidRDefault="00697727" w:rsidP="00697727">
      <w:pPr>
        <w:spacing w:before="10"/>
        <w:rPr>
          <w:sz w:val="18"/>
          <w:szCs w:val="16"/>
        </w:rPr>
      </w:pPr>
    </w:p>
    <w:p w14:paraId="17BEE72C" w14:textId="77777777" w:rsidR="00697727" w:rsidRPr="00697727" w:rsidRDefault="00697727" w:rsidP="00697727">
      <w:pPr>
        <w:spacing w:before="1" w:line="261" w:lineRule="auto"/>
        <w:ind w:left="1200"/>
        <w:rPr>
          <w:sz w:val="16"/>
          <w:szCs w:val="16"/>
        </w:rPr>
      </w:pPr>
      <w:r w:rsidRPr="00697727">
        <w:rPr>
          <w:color w:val="FFFFFF"/>
          <w:sz w:val="16"/>
          <w:szCs w:val="16"/>
        </w:rPr>
        <w:t xml:space="preserve">The government is well-aware of the fact that the real growth potential of the state depends on a holistic approach to the development of new technologies, which may complement, improve and work together with other state-of-the-art technologies, such as </w:t>
      </w:r>
      <w:r w:rsidRPr="00697727">
        <w:rPr>
          <w:rFonts w:ascii="Trebuchet MS" w:hAnsi="Trebuchet MS"/>
          <w:b/>
          <w:color w:val="009EE3"/>
          <w:sz w:val="16"/>
          <w:szCs w:val="16"/>
        </w:rPr>
        <w:t>artificial intelligence</w:t>
      </w:r>
      <w:r w:rsidRPr="00697727">
        <w:rPr>
          <w:color w:val="FFFFFF"/>
          <w:sz w:val="16"/>
          <w:szCs w:val="16"/>
        </w:rPr>
        <w:t xml:space="preserve">, </w:t>
      </w:r>
      <w:r w:rsidRPr="00697727">
        <w:rPr>
          <w:rFonts w:ascii="Trebuchet MS" w:hAnsi="Trebuchet MS"/>
          <w:b/>
          <w:color w:val="009EE3"/>
          <w:sz w:val="16"/>
          <w:szCs w:val="16"/>
        </w:rPr>
        <w:t xml:space="preserve">blockchain </w:t>
      </w:r>
      <w:r w:rsidRPr="00697727">
        <w:rPr>
          <w:color w:val="FFFFFF"/>
          <w:sz w:val="16"/>
          <w:szCs w:val="16"/>
        </w:rPr>
        <w:t xml:space="preserve">solutions based on </w:t>
      </w:r>
      <w:r w:rsidRPr="00697727">
        <w:rPr>
          <w:rFonts w:ascii="Trebuchet MS" w:hAnsi="Trebuchet MS"/>
          <w:b/>
          <w:color w:val="009EE3"/>
          <w:sz w:val="16"/>
          <w:szCs w:val="16"/>
        </w:rPr>
        <w:t>cloud computing</w:t>
      </w:r>
      <w:r w:rsidRPr="00697727">
        <w:rPr>
          <w:color w:val="FFFFFF"/>
          <w:sz w:val="16"/>
          <w:szCs w:val="16"/>
        </w:rPr>
        <w:t>, as well as 5G networking.</w:t>
      </w:r>
    </w:p>
    <w:p w14:paraId="11B73018" w14:textId="77777777" w:rsidR="00697727" w:rsidRPr="00697727" w:rsidRDefault="00697727" w:rsidP="00697727">
      <w:pPr>
        <w:spacing w:before="97" w:line="261" w:lineRule="auto"/>
        <w:ind w:left="291" w:right="1143"/>
        <w:rPr>
          <w:sz w:val="16"/>
          <w:szCs w:val="16"/>
        </w:rPr>
      </w:pPr>
      <w:r w:rsidRPr="00697727">
        <w:rPr>
          <w:sz w:val="16"/>
          <w:szCs w:val="16"/>
        </w:rPr>
        <w:br w:type="column"/>
      </w:r>
      <w:r w:rsidRPr="00697727">
        <w:rPr>
          <w:color w:val="FFFFFF"/>
          <w:sz w:val="16"/>
          <w:szCs w:val="16"/>
        </w:rPr>
        <w:lastRenderedPageBreak/>
        <w:t>The foundations for the dynamic development of the Internet Things are laid by numerous programmes, such as the 5G Strategy for Poland proposed by the Ministry of Digital Affairs or the activity of the Working Group for the Artificial Intelligence. These technologies can function independently, but it is only when they are interconnected into larger systems and economic organisms that they demonstrate their potential to contribute both to the comfort of the citizens and the value of the business sector.</w:t>
      </w:r>
    </w:p>
    <w:p w14:paraId="3BBCC988" w14:textId="77777777" w:rsidR="00697727" w:rsidRPr="00697727" w:rsidRDefault="00697727" w:rsidP="00697727">
      <w:pPr>
        <w:spacing w:before="4"/>
        <w:rPr>
          <w:sz w:val="20"/>
          <w:szCs w:val="16"/>
        </w:rPr>
      </w:pPr>
    </w:p>
    <w:p w14:paraId="548C44D1" w14:textId="77777777" w:rsidR="00697727" w:rsidRPr="00697727" w:rsidRDefault="00697727" w:rsidP="00697727">
      <w:pPr>
        <w:spacing w:before="2" w:line="261" w:lineRule="auto"/>
        <w:ind w:left="291" w:right="1143"/>
        <w:rPr>
          <w:sz w:val="16"/>
          <w:szCs w:val="16"/>
        </w:rPr>
      </w:pPr>
      <w:r w:rsidRPr="00697727">
        <w:rPr>
          <w:color w:val="FFFFFF"/>
          <w:sz w:val="16"/>
          <w:szCs w:val="16"/>
        </w:rPr>
        <w:t>No less important is establishment of legal forms of running businesses conducive to innovation. To this end, some projects have been undertaken to create a new type of company – Simple Joint Stock Company, which is a private company,</w:t>
      </w:r>
      <w:r w:rsidRPr="00697727">
        <w:rPr>
          <w:sz w:val="16"/>
          <w:szCs w:val="16"/>
        </w:rPr>
        <w:t xml:space="preserve"> </w:t>
      </w:r>
      <w:r w:rsidRPr="00697727">
        <w:rPr>
          <w:color w:val="FFFFFF"/>
          <w:sz w:val="16"/>
          <w:szCs w:val="16"/>
        </w:rPr>
        <w:t xml:space="preserve">with reduced capital requirements, characterised by simplified incorporation and liquidation procedures. This is a solution dedicated </w:t>
      </w:r>
      <w:r w:rsidRPr="00697727">
        <w:rPr>
          <w:rFonts w:ascii="Trebuchet MS" w:hAnsi="Trebuchet MS"/>
          <w:b/>
          <w:color w:val="009EE3"/>
          <w:sz w:val="16"/>
          <w:szCs w:val="16"/>
        </w:rPr>
        <w:t>to startups</w:t>
      </w:r>
      <w:r w:rsidRPr="00697727">
        <w:rPr>
          <w:color w:val="FFFFFF"/>
          <w:sz w:val="16"/>
          <w:szCs w:val="16"/>
        </w:rPr>
        <w:t>, in particular those operating in the innovative technologies sector. By detaching the value of the shares from the company’s share capital, the shareholders enriching the entity with intellectual resources will be able to counterbalance the shareholders contributing capital in the form of a cash contribution or in-kind contribution with their votes.</w:t>
      </w:r>
    </w:p>
    <w:p w14:paraId="2438DAAC" w14:textId="77777777" w:rsidR="00697727" w:rsidRPr="00697727" w:rsidRDefault="00697727" w:rsidP="00697727">
      <w:pPr>
        <w:rPr>
          <w:sz w:val="20"/>
          <w:szCs w:val="16"/>
        </w:rPr>
      </w:pPr>
    </w:p>
    <w:p w14:paraId="3429BCAC" w14:textId="77777777" w:rsidR="00697727" w:rsidRPr="00697727" w:rsidRDefault="00697727" w:rsidP="00697727">
      <w:pPr>
        <w:rPr>
          <w:sz w:val="20"/>
          <w:szCs w:val="16"/>
        </w:rPr>
      </w:pPr>
    </w:p>
    <w:p w14:paraId="4DD54818" w14:textId="77777777" w:rsidR="00C40ED0" w:rsidRDefault="00C40ED0" w:rsidP="00697727">
      <w:pPr>
        <w:spacing w:before="186"/>
        <w:ind w:left="2206"/>
        <w:rPr>
          <w:color w:val="FFFFFF"/>
          <w:sz w:val="12"/>
          <w:szCs w:val="20"/>
        </w:rPr>
      </w:pPr>
    </w:p>
    <w:p w14:paraId="0A3BA008" w14:textId="77777777" w:rsidR="00C40ED0" w:rsidRDefault="00C40ED0" w:rsidP="00697727">
      <w:pPr>
        <w:spacing w:before="186"/>
        <w:ind w:left="2206"/>
        <w:rPr>
          <w:color w:val="FFFFFF"/>
          <w:sz w:val="12"/>
          <w:szCs w:val="20"/>
        </w:rPr>
      </w:pPr>
    </w:p>
    <w:p w14:paraId="4037D133" w14:textId="77777777" w:rsidR="00697727" w:rsidRPr="00697727" w:rsidRDefault="00697727" w:rsidP="00C40ED0">
      <w:pPr>
        <w:spacing w:before="186"/>
        <w:ind w:left="2206" w:right="1188"/>
        <w:jc w:val="right"/>
        <w:rPr>
          <w:sz w:val="16"/>
          <w:szCs w:val="20"/>
        </w:rPr>
      </w:pPr>
      <w:r w:rsidRPr="00697727">
        <w:rPr>
          <w:color w:val="FFFFFF"/>
          <w:sz w:val="12"/>
          <w:szCs w:val="20"/>
        </w:rPr>
        <w:t xml:space="preserve">06 STRATEGIC CONTEXT | </w:t>
      </w:r>
      <w:r w:rsidRPr="00697727">
        <w:rPr>
          <w:color w:val="FFFFFF"/>
          <w:sz w:val="16"/>
          <w:szCs w:val="20"/>
        </w:rPr>
        <w:t>17</w:t>
      </w:r>
    </w:p>
    <w:p w14:paraId="38616CA4" w14:textId="77777777" w:rsidR="00697727" w:rsidRPr="00697727" w:rsidRDefault="00697727" w:rsidP="00697727">
      <w:pPr>
        <w:rPr>
          <w:sz w:val="18"/>
        </w:rPr>
        <w:sectPr w:rsidR="00697727" w:rsidRPr="00697727">
          <w:type w:val="continuous"/>
          <w:pgSz w:w="11910" w:h="16840"/>
          <w:pgMar w:top="1260" w:right="0" w:bottom="280" w:left="0" w:header="720" w:footer="720" w:gutter="0"/>
          <w:cols w:num="2" w:space="720" w:equalWidth="0">
            <w:col w:w="5862" w:space="40"/>
            <w:col w:w="6008"/>
          </w:cols>
        </w:sectPr>
      </w:pPr>
    </w:p>
    <w:p w14:paraId="0C91A4A0" w14:textId="77777777" w:rsidR="00697727" w:rsidRPr="00697727" w:rsidRDefault="00697727" w:rsidP="00697727">
      <w:pPr>
        <w:spacing w:before="76"/>
        <w:ind w:left="959"/>
        <w:outlineLvl w:val="1"/>
        <w:rPr>
          <w:b/>
          <w:bCs/>
          <w:sz w:val="72"/>
          <w:szCs w:val="72"/>
        </w:rPr>
      </w:pPr>
      <w:bookmarkStart w:id="24" w:name="07_Branże_o_szczególnym_potencjale_rozwo"/>
      <w:bookmarkEnd w:id="24"/>
      <w:r w:rsidRPr="00697727">
        <w:rPr>
          <w:b/>
          <w:bCs/>
          <w:color w:val="009EE3"/>
          <w:sz w:val="72"/>
          <w:szCs w:val="72"/>
        </w:rPr>
        <w:lastRenderedPageBreak/>
        <w:t>07</w:t>
      </w:r>
    </w:p>
    <w:p w14:paraId="4A6547D2" w14:textId="77777777" w:rsidR="00697727" w:rsidRPr="00697727" w:rsidRDefault="00697727" w:rsidP="00697727">
      <w:pPr>
        <w:spacing w:before="205" w:line="196" w:lineRule="auto"/>
        <w:ind w:left="963" w:right="660"/>
        <w:rPr>
          <w:b/>
          <w:sz w:val="72"/>
        </w:rPr>
      </w:pPr>
      <w:r w:rsidRPr="00697727">
        <w:rPr>
          <w:b/>
          <w:color w:val="004993"/>
          <w:sz w:val="72"/>
        </w:rPr>
        <w:t>SECTORS WITH PARTICULAR POTENTIAL FOR IoT-BASED DEVELOPMENT IN POLAND</w:t>
      </w:r>
    </w:p>
    <w:p w14:paraId="2A8117E2" w14:textId="77777777" w:rsidR="00697727" w:rsidRPr="00697727" w:rsidRDefault="00697727" w:rsidP="00697727">
      <w:pPr>
        <w:rPr>
          <w:b/>
          <w:sz w:val="20"/>
          <w:szCs w:val="18"/>
        </w:rPr>
      </w:pPr>
    </w:p>
    <w:p w14:paraId="357E15B7" w14:textId="77777777" w:rsidR="00697727" w:rsidRPr="00697727" w:rsidRDefault="00697727" w:rsidP="00697727">
      <w:pPr>
        <w:rPr>
          <w:b/>
          <w:sz w:val="20"/>
          <w:szCs w:val="18"/>
        </w:rPr>
      </w:pPr>
    </w:p>
    <w:p w14:paraId="4113D470" w14:textId="77777777" w:rsidR="00697727" w:rsidRPr="00697727" w:rsidRDefault="00697727" w:rsidP="00697727">
      <w:pPr>
        <w:rPr>
          <w:b/>
          <w:sz w:val="18"/>
          <w:szCs w:val="16"/>
        </w:rPr>
      </w:pPr>
    </w:p>
    <w:p w14:paraId="30C9A70D" w14:textId="77777777" w:rsidR="00697727" w:rsidRPr="00697727" w:rsidRDefault="00697727" w:rsidP="00697727">
      <w:pPr>
        <w:rPr>
          <w:b/>
          <w:sz w:val="18"/>
          <w:szCs w:val="16"/>
        </w:rPr>
      </w:pPr>
    </w:p>
    <w:p w14:paraId="431A79CF" w14:textId="77777777" w:rsidR="00697727" w:rsidRPr="00697727" w:rsidRDefault="00697727" w:rsidP="00697727">
      <w:pPr>
        <w:rPr>
          <w:b/>
          <w:sz w:val="18"/>
          <w:szCs w:val="16"/>
        </w:rPr>
      </w:pPr>
    </w:p>
    <w:p w14:paraId="69BFDD1A" w14:textId="77777777" w:rsidR="00697727" w:rsidRPr="00697727" w:rsidRDefault="00697727" w:rsidP="00697727">
      <w:pPr>
        <w:spacing w:before="5"/>
        <w:rPr>
          <w:b/>
          <w:sz w:val="18"/>
          <w:szCs w:val="16"/>
        </w:rPr>
      </w:pPr>
    </w:p>
    <w:p w14:paraId="009225A9" w14:textId="77777777" w:rsidR="00697727" w:rsidRPr="00697727" w:rsidRDefault="00697727" w:rsidP="00697727">
      <w:pPr>
        <w:rPr>
          <w:sz w:val="18"/>
          <w:szCs w:val="20"/>
        </w:rPr>
        <w:sectPr w:rsidR="00697727" w:rsidRPr="00697727">
          <w:pgSz w:w="11910" w:h="16840"/>
          <w:pgMar w:top="660" w:right="0" w:bottom="280" w:left="0" w:header="720" w:footer="720" w:gutter="0"/>
          <w:cols w:space="720"/>
        </w:sectPr>
      </w:pPr>
    </w:p>
    <w:p w14:paraId="01BB7780" w14:textId="77777777" w:rsidR="00697727" w:rsidRPr="00697727" w:rsidRDefault="00697727" w:rsidP="00697727">
      <w:pPr>
        <w:spacing w:before="2" w:line="261" w:lineRule="auto"/>
        <w:ind w:left="959" w:right="116"/>
        <w:rPr>
          <w:sz w:val="16"/>
          <w:szCs w:val="16"/>
        </w:rPr>
      </w:pPr>
      <w:r w:rsidRPr="00697727">
        <w:rPr>
          <w:color w:val="1A1A18"/>
          <w:sz w:val="16"/>
          <w:szCs w:val="16"/>
        </w:rPr>
        <w:lastRenderedPageBreak/>
        <w:t>IoT technology is horizontal in nature. This means that it can be used in many different sectors and across various business solutions. In addition, within each industry IoT systems can be found at different</w:t>
      </w:r>
      <w:r w:rsidRPr="00697727">
        <w:rPr>
          <w:sz w:val="16"/>
          <w:szCs w:val="16"/>
        </w:rPr>
        <w:t xml:space="preserve"> </w:t>
      </w:r>
      <w:r w:rsidRPr="00697727">
        <w:rPr>
          <w:color w:val="1A1A18"/>
          <w:sz w:val="16"/>
          <w:szCs w:val="16"/>
        </w:rPr>
        <w:t>stages of the supply chain, creating an ecosystem of solutions that permeates the various market segments. However, some industries will be much more dependent</w:t>
      </w:r>
      <w:r w:rsidRPr="00697727">
        <w:rPr>
          <w:sz w:val="16"/>
          <w:szCs w:val="16"/>
        </w:rPr>
        <w:t xml:space="preserve"> </w:t>
      </w:r>
      <w:r w:rsidRPr="00697727">
        <w:rPr>
          <w:color w:val="1A1A18"/>
          <w:sz w:val="16"/>
          <w:szCs w:val="16"/>
        </w:rPr>
        <w:t>on IoT systems, and they should be the main focus of activities supporting the development of the IoT market.</w:t>
      </w:r>
    </w:p>
    <w:p w14:paraId="0FE41856" w14:textId="77777777" w:rsidR="00697727" w:rsidRPr="00697727" w:rsidRDefault="00697727" w:rsidP="00697727">
      <w:pPr>
        <w:spacing w:before="2" w:line="261" w:lineRule="auto"/>
        <w:ind w:left="276" w:right="1369"/>
        <w:rPr>
          <w:sz w:val="16"/>
          <w:szCs w:val="16"/>
        </w:rPr>
      </w:pPr>
      <w:r w:rsidRPr="00697727">
        <w:rPr>
          <w:sz w:val="16"/>
          <w:szCs w:val="16"/>
        </w:rPr>
        <w:br w:type="column"/>
      </w:r>
      <w:r w:rsidRPr="00697727">
        <w:rPr>
          <w:color w:val="1A1A18"/>
          <w:sz w:val="16"/>
          <w:szCs w:val="16"/>
        </w:rPr>
        <w:lastRenderedPageBreak/>
        <w:t>According to global market data, the leaders in growth and spending volumes in the IoT area are: the consumer market, logistics and transport sectors, as well as industry. Of all the industries that invest the most in IoT solutions, only the commercial sector has not yet taken up the challenge of the broad adoption of IoT systems, despite being ranked 6th in terms of IoT-related spending. This phenomenon is probably related to the lack of sufficiently convincing scenarios for monetising these investments.</w:t>
      </w:r>
    </w:p>
    <w:p w14:paraId="3C864803" w14:textId="77777777" w:rsidR="00697727" w:rsidRPr="00697727" w:rsidRDefault="00697727" w:rsidP="00697727">
      <w:pPr>
        <w:spacing w:line="261" w:lineRule="auto"/>
        <w:sectPr w:rsidR="00697727" w:rsidRPr="00697727">
          <w:type w:val="continuous"/>
          <w:pgSz w:w="11910" w:h="16840"/>
          <w:pgMar w:top="1260" w:right="0" w:bottom="280" w:left="0" w:header="720" w:footer="720" w:gutter="0"/>
          <w:cols w:num="2" w:space="720" w:equalWidth="0">
            <w:col w:w="5637" w:space="40"/>
            <w:col w:w="6233"/>
          </w:cols>
        </w:sectPr>
      </w:pPr>
    </w:p>
    <w:p w14:paraId="06855F17" w14:textId="77777777" w:rsidR="00697727" w:rsidRPr="00697727" w:rsidRDefault="00697727" w:rsidP="00697727">
      <w:pPr>
        <w:rPr>
          <w:sz w:val="20"/>
          <w:szCs w:val="18"/>
        </w:rPr>
      </w:pPr>
    </w:p>
    <w:p w14:paraId="459DB5CB" w14:textId="77777777" w:rsidR="00697727" w:rsidRPr="00697727" w:rsidRDefault="00697727" w:rsidP="00697727">
      <w:pPr>
        <w:spacing w:before="10"/>
        <w:rPr>
          <w:sz w:val="11"/>
          <w:szCs w:val="18"/>
        </w:rPr>
      </w:pPr>
    </w:p>
    <w:p w14:paraId="4E540EAD" w14:textId="77777777" w:rsidR="00697727" w:rsidRPr="00697727" w:rsidRDefault="00697727" w:rsidP="00697727">
      <w:pPr>
        <w:spacing w:line="24" w:lineRule="exact"/>
        <w:ind w:left="935"/>
        <w:rPr>
          <w:sz w:val="2"/>
          <w:szCs w:val="18"/>
        </w:rPr>
      </w:pPr>
      <w:r w:rsidRPr="00697727">
        <w:rPr>
          <w:noProof/>
          <w:sz w:val="2"/>
          <w:szCs w:val="18"/>
          <w:lang w:val="pl-PL" w:bidi="ar-SA"/>
        </w:rPr>
        <mc:AlternateContent>
          <mc:Choice Requires="wpg">
            <w:drawing>
              <wp:inline distT="0" distB="0" distL="0" distR="0" wp14:anchorId="68B9CC0B" wp14:editId="1A723139">
                <wp:extent cx="6188710" cy="15240"/>
                <wp:effectExtent l="12700" t="6350" r="8890" b="6985"/>
                <wp:docPr id="4355" name="Group 4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356" name="Line 4304"/>
                        <wps:cNvCnPr>
                          <a:cxnSpLocks noChangeShapeType="1"/>
                        </wps:cNvCnPr>
                        <wps:spPr bwMode="auto">
                          <a:xfrm>
                            <a:off x="0" y="12"/>
                            <a:ext cx="9746" cy="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6100A" id="Group 4303"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">
                <v:line id="Line 4304"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LvsgAAADdAAAADwAAAGRycy9kb3ducmV2LnhtbESPQWvCQBSE7wX/w/IEb3XT2oY2dZXS&#10;Kgg1SK3QHh/ZZxLMvg27q0n7611B6HGYmW+Y6bw3jTiR87VlBXfjBARxYXXNpYLd1/L2CYQPyBob&#10;y6TglzzMZ4ObKWbadvxJp20oRYSwz1BBFUKbSemLigz6sW2Jo7e3zmCI0pVSO+wi3DTyPklSabDm&#10;uFBhS28VFYft0Sjo8vXCfaf5+y7ff/z8NYfnzcrnSo2G/esLiEB9+A9f2yut4GHymMLl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nLvsgAAADdAAAADwAAAAAA&#10;AAAAAAAAAAChAgAAZHJzL2Rvd25yZXYueG1sUEsFBgAAAAAEAAQA+QAAAJYDAAAAAA==&#10;" strokecolor="#004993" strokeweight="1.2pt">
                  <v:stroke dashstyle="dot"/>
                </v:line>
                <w10:anchorlock/>
              </v:group>
            </w:pict>
          </mc:Fallback>
        </mc:AlternateContent>
      </w:r>
    </w:p>
    <w:p w14:paraId="09C3EC33" w14:textId="77777777" w:rsidR="00697727" w:rsidRPr="00697727" w:rsidRDefault="00697727" w:rsidP="00697727">
      <w:pPr>
        <w:spacing w:before="4"/>
        <w:rPr>
          <w:sz w:val="17"/>
          <w:szCs w:val="18"/>
        </w:rPr>
      </w:pPr>
    </w:p>
    <w:p w14:paraId="3C4922D7" w14:textId="77777777" w:rsidR="00697727" w:rsidRPr="00697727" w:rsidRDefault="00697727" w:rsidP="00697727">
      <w:pPr>
        <w:spacing w:before="99"/>
        <w:ind w:left="960"/>
        <w:outlineLvl w:val="8"/>
        <w:rPr>
          <w:rFonts w:ascii="Trebuchet MS" w:eastAsia="Trebuchet MS" w:hAnsi="Trebuchet MS" w:cs="Trebuchet MS"/>
          <w:b/>
          <w:bCs/>
          <w:color w:val="004993"/>
          <w:sz w:val="18"/>
          <w:szCs w:val="18"/>
        </w:rPr>
      </w:pPr>
      <w:r w:rsidRPr="00697727">
        <w:rPr>
          <w:rFonts w:ascii="Trebuchet MS" w:eastAsia="Trebuchet MS" w:hAnsi="Trebuchet MS" w:cs="Trebuchet MS"/>
          <w:b/>
          <w:bCs/>
          <w:color w:val="004993"/>
          <w:sz w:val="18"/>
          <w:szCs w:val="18"/>
        </w:rPr>
        <w:t>IoT spending by industry</w:t>
      </w:r>
    </w:p>
    <w:p w14:paraId="5CCA626D" w14:textId="257241D0" w:rsidR="00697727" w:rsidRPr="00697727" w:rsidRDefault="0099391C" w:rsidP="00697727">
      <w:pPr>
        <w:spacing w:before="99"/>
        <w:ind w:left="960"/>
        <w:outlineLvl w:val="8"/>
        <w:rPr>
          <w:rFonts w:ascii="Trebuchet MS" w:eastAsia="Trebuchet MS" w:hAnsi="Trebuchet MS" w:cs="Trebuchet MS"/>
          <w:b/>
          <w:bCs/>
          <w:sz w:val="18"/>
          <w:szCs w:val="18"/>
        </w:rPr>
      </w:pPr>
      <w:r>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734016" behindDoc="0" locked="0" layoutInCell="1" allowOverlap="1" wp14:anchorId="73F491E3" wp14:editId="29D7276F">
                <wp:simplePos x="0" y="0"/>
                <wp:positionH relativeFrom="column">
                  <wp:posOffset>5740400</wp:posOffset>
                </wp:positionH>
                <wp:positionV relativeFrom="paragraph">
                  <wp:posOffset>3296920</wp:posOffset>
                </wp:positionV>
                <wp:extent cx="742950" cy="421005"/>
                <wp:effectExtent l="0" t="0" r="0" b="0"/>
                <wp:wrapNone/>
                <wp:docPr id="57" name="Pole tekstowe 57"/>
                <wp:cNvGraphicFramePr/>
                <a:graphic xmlns:a="http://schemas.openxmlformats.org/drawingml/2006/main">
                  <a:graphicData uri="http://schemas.microsoft.com/office/word/2010/wordprocessingShape">
                    <wps:wsp>
                      <wps:cNvSpPr txBox="1"/>
                      <wps:spPr>
                        <a:xfrm>
                          <a:off x="0" y="0"/>
                          <a:ext cx="742950" cy="421005"/>
                        </a:xfrm>
                        <a:prstGeom prst="rect">
                          <a:avLst/>
                        </a:prstGeom>
                        <a:solidFill>
                          <a:schemeClr val="lt1"/>
                        </a:solidFill>
                        <a:ln w="6350">
                          <a:noFill/>
                        </a:ln>
                      </wps:spPr>
                      <wps:txbx>
                        <w:txbxContent>
                          <w:p w14:paraId="610A3427" w14:textId="20871EF9" w:rsidR="00D576E5" w:rsidRPr="0099391C" w:rsidRDefault="00D576E5" w:rsidP="0099391C">
                            <w:pPr>
                              <w:rPr>
                                <w:sz w:val="16"/>
                                <w:szCs w:val="16"/>
                              </w:rPr>
                            </w:pPr>
                            <w:r>
                              <w:rPr>
                                <w:sz w:val="16"/>
                                <w:szCs w:val="16"/>
                              </w:rPr>
                              <w:t>b</w:t>
                            </w:r>
                            <w:r w:rsidRPr="0099391C">
                              <w:rPr>
                                <w:sz w:val="16"/>
                                <w:szCs w:val="16"/>
                              </w:rPr>
                              <w:t>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91E3" id="Pole tekstowe 57" o:spid="_x0000_s1214" type="#_x0000_t202" style="position:absolute;left:0;text-align:left;margin-left:452pt;margin-top:259.6pt;width:58.5pt;height:3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" fillcolor="white [3201]" stroked="f" strokeweight=".5pt">
                <v:textbox>
                  <w:txbxContent>
                    <w:p w14:paraId="610A3427" w14:textId="20871EF9" w:rsidR="00D576E5" w:rsidRPr="0099391C" w:rsidRDefault="00D576E5" w:rsidP="0099391C">
                      <w:pPr>
                        <w:rPr>
                          <w:sz w:val="16"/>
                          <w:szCs w:val="16"/>
                        </w:rPr>
                      </w:pPr>
                      <w:r>
                        <w:rPr>
                          <w:sz w:val="16"/>
                          <w:szCs w:val="16"/>
                        </w:rPr>
                        <w:t>b</w:t>
                      </w:r>
                      <w:r w:rsidRPr="0099391C">
                        <w:rPr>
                          <w:sz w:val="16"/>
                          <w:szCs w:val="16"/>
                        </w:rPr>
                        <w:t>usiness services</w:t>
                      </w:r>
                    </w:p>
                  </w:txbxContent>
                </v:textbox>
              </v:shape>
            </w:pict>
          </mc:Fallback>
        </mc:AlternateContent>
      </w:r>
      <w:r>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720704" behindDoc="0" locked="0" layoutInCell="1" allowOverlap="1" wp14:anchorId="54476625" wp14:editId="3E108AFE">
                <wp:simplePos x="0" y="0"/>
                <wp:positionH relativeFrom="column">
                  <wp:posOffset>3911600</wp:posOffset>
                </wp:positionH>
                <wp:positionV relativeFrom="paragraph">
                  <wp:posOffset>3303905</wp:posOffset>
                </wp:positionV>
                <wp:extent cx="781050" cy="527050"/>
                <wp:effectExtent l="0" t="0" r="0" b="6350"/>
                <wp:wrapNone/>
                <wp:docPr id="53" name="Pole tekstowe 53"/>
                <wp:cNvGraphicFramePr/>
                <a:graphic xmlns:a="http://schemas.openxmlformats.org/drawingml/2006/main">
                  <a:graphicData uri="http://schemas.microsoft.com/office/word/2010/wordprocessingShape">
                    <wps:wsp>
                      <wps:cNvSpPr txBox="1"/>
                      <wps:spPr>
                        <a:xfrm>
                          <a:off x="0" y="0"/>
                          <a:ext cx="781050" cy="527050"/>
                        </a:xfrm>
                        <a:prstGeom prst="rect">
                          <a:avLst/>
                        </a:prstGeom>
                        <a:solidFill>
                          <a:schemeClr val="lt1"/>
                        </a:solidFill>
                        <a:ln w="6350">
                          <a:noFill/>
                        </a:ln>
                      </wps:spPr>
                      <wps:txbx>
                        <w:txbxContent>
                          <w:p w14:paraId="397C0639" w14:textId="67E30DEC" w:rsidR="00D576E5" w:rsidRPr="0099391C" w:rsidRDefault="00D576E5" w:rsidP="0099391C">
                            <w:pPr>
                              <w:rPr>
                                <w:sz w:val="13"/>
                                <w:szCs w:val="13"/>
                              </w:rPr>
                            </w:pPr>
                            <w:r>
                              <w:rPr>
                                <w:sz w:val="13"/>
                                <w:szCs w:val="13"/>
                              </w:rPr>
                              <w:t>d</w:t>
                            </w:r>
                            <w:r w:rsidRPr="0099391C">
                              <w:rPr>
                                <w:sz w:val="13"/>
                                <w:szCs w:val="13"/>
                              </w:rPr>
                              <w:t>iscrete 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6625" id="Pole tekstowe 53" o:spid="_x0000_s1215" type="#_x0000_t202" style="position:absolute;left:0;text-align:left;margin-left:308pt;margin-top:260.15pt;width:61.5pt;height: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" fillcolor="white [3201]" stroked="f" strokeweight=".5pt">
                <v:textbox>
                  <w:txbxContent>
                    <w:p w14:paraId="397C0639" w14:textId="67E30DEC" w:rsidR="00D576E5" w:rsidRPr="0099391C" w:rsidRDefault="00D576E5" w:rsidP="0099391C">
                      <w:pPr>
                        <w:rPr>
                          <w:sz w:val="13"/>
                          <w:szCs w:val="13"/>
                        </w:rPr>
                      </w:pPr>
                      <w:r>
                        <w:rPr>
                          <w:sz w:val="13"/>
                          <w:szCs w:val="13"/>
                        </w:rPr>
                        <w:t>d</w:t>
                      </w:r>
                      <w:r w:rsidRPr="0099391C">
                        <w:rPr>
                          <w:sz w:val="13"/>
                          <w:szCs w:val="13"/>
                        </w:rPr>
                        <w:t>iscrete manufacturing</w:t>
                      </w:r>
                    </w:p>
                  </w:txbxContent>
                </v:textbox>
              </v:shape>
            </w:pict>
          </mc:Fallback>
        </mc:AlternateContent>
      </w:r>
      <w:r>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711488" behindDoc="0" locked="0" layoutInCell="1" allowOverlap="1" wp14:anchorId="277304EF" wp14:editId="1BB0F88F">
                <wp:simplePos x="0" y="0"/>
                <wp:positionH relativeFrom="column">
                  <wp:posOffset>3073400</wp:posOffset>
                </wp:positionH>
                <wp:positionV relativeFrom="paragraph">
                  <wp:posOffset>3297555</wp:posOffset>
                </wp:positionV>
                <wp:extent cx="723900" cy="527050"/>
                <wp:effectExtent l="0" t="0" r="0" b="6350"/>
                <wp:wrapNone/>
                <wp:docPr id="51" name="Pole tekstowe 51"/>
                <wp:cNvGraphicFramePr/>
                <a:graphic xmlns:a="http://schemas.openxmlformats.org/drawingml/2006/main">
                  <a:graphicData uri="http://schemas.microsoft.com/office/word/2010/wordprocessingShape">
                    <wps:wsp>
                      <wps:cNvSpPr txBox="1"/>
                      <wps:spPr>
                        <a:xfrm>
                          <a:off x="0" y="0"/>
                          <a:ext cx="723900" cy="527050"/>
                        </a:xfrm>
                        <a:prstGeom prst="rect">
                          <a:avLst/>
                        </a:prstGeom>
                        <a:solidFill>
                          <a:schemeClr val="lt1"/>
                        </a:solidFill>
                        <a:ln w="6350">
                          <a:noFill/>
                        </a:ln>
                      </wps:spPr>
                      <wps:txbx>
                        <w:txbxContent>
                          <w:p w14:paraId="10F6229E" w14:textId="738B0C57" w:rsidR="00D576E5" w:rsidRPr="0099391C" w:rsidRDefault="00D576E5" w:rsidP="0099391C">
                            <w:pPr>
                              <w:rPr>
                                <w:sz w:val="13"/>
                                <w:szCs w:val="13"/>
                              </w:rPr>
                            </w:pPr>
                            <w:r w:rsidRPr="0099391C">
                              <w:rPr>
                                <w:sz w:val="13"/>
                                <w:szCs w:val="13"/>
                              </w:rPr>
                              <w:t>continuous 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04EF" id="Pole tekstowe 51" o:spid="_x0000_s1216" type="#_x0000_t202" style="position:absolute;left:0;text-align:left;margin-left:242pt;margin-top:259.65pt;width:57pt;height: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" fillcolor="white [3201]" stroked="f" strokeweight=".5pt">
                <v:textbox>
                  <w:txbxContent>
                    <w:p w14:paraId="10F6229E" w14:textId="738B0C57" w:rsidR="00D576E5" w:rsidRPr="0099391C" w:rsidRDefault="00D576E5" w:rsidP="0099391C">
                      <w:pPr>
                        <w:rPr>
                          <w:sz w:val="13"/>
                          <w:szCs w:val="13"/>
                        </w:rPr>
                      </w:pPr>
                      <w:r w:rsidRPr="0099391C">
                        <w:rPr>
                          <w:sz w:val="13"/>
                          <w:szCs w:val="13"/>
                        </w:rPr>
                        <w:t>continuous manufacturing</w:t>
                      </w:r>
                    </w:p>
                  </w:txbxContent>
                </v:textbox>
              </v:shape>
            </w:pict>
          </mc:Fallback>
        </mc:AlternateContent>
      </w:r>
      <w:r>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697152" behindDoc="0" locked="0" layoutInCell="1" allowOverlap="1" wp14:anchorId="46593A92" wp14:editId="6F3C47F5">
                <wp:simplePos x="0" y="0"/>
                <wp:positionH relativeFrom="column">
                  <wp:posOffset>1454150</wp:posOffset>
                </wp:positionH>
                <wp:positionV relativeFrom="paragraph">
                  <wp:posOffset>3284855</wp:posOffset>
                </wp:positionV>
                <wp:extent cx="615950" cy="355600"/>
                <wp:effectExtent l="0" t="0" r="0" b="6350"/>
                <wp:wrapNone/>
                <wp:docPr id="47" name="Pole tekstowe 47"/>
                <wp:cNvGraphicFramePr/>
                <a:graphic xmlns:a="http://schemas.openxmlformats.org/drawingml/2006/main">
                  <a:graphicData uri="http://schemas.microsoft.com/office/word/2010/wordprocessingShape">
                    <wps:wsp>
                      <wps:cNvSpPr txBox="1"/>
                      <wps:spPr>
                        <a:xfrm>
                          <a:off x="0" y="0"/>
                          <a:ext cx="615950" cy="355600"/>
                        </a:xfrm>
                        <a:prstGeom prst="rect">
                          <a:avLst/>
                        </a:prstGeom>
                        <a:solidFill>
                          <a:schemeClr val="lt1"/>
                        </a:solidFill>
                        <a:ln w="6350">
                          <a:noFill/>
                        </a:ln>
                      </wps:spPr>
                      <wps:txbx>
                        <w:txbxContent>
                          <w:p w14:paraId="1BFB40C7" w14:textId="2619F400" w:rsidR="00D576E5" w:rsidRPr="0099391C" w:rsidRDefault="00D576E5" w:rsidP="0099391C">
                            <w:pPr>
                              <w:rPr>
                                <w:sz w:val="16"/>
                                <w:szCs w:val="16"/>
                              </w:rPr>
                            </w:pPr>
                            <w:r>
                              <w:rPr>
                                <w:sz w:val="16"/>
                                <w:szCs w:val="16"/>
                              </w:rPr>
                              <w:t>c</w:t>
                            </w:r>
                            <w:r w:rsidRPr="0099391C">
                              <w:rPr>
                                <w:sz w:val="16"/>
                                <w:szCs w:val="16"/>
                              </w:rPr>
                              <w:t>onsumer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3A92" id="Pole tekstowe 47" o:spid="_x0000_s1217" type="#_x0000_t202" style="position:absolute;left:0;text-align:left;margin-left:114.5pt;margin-top:258.65pt;width:48.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" fillcolor="white [3201]" stroked="f" strokeweight=".5pt">
                <v:textbox>
                  <w:txbxContent>
                    <w:p w14:paraId="1BFB40C7" w14:textId="2619F400" w:rsidR="00D576E5" w:rsidRPr="0099391C" w:rsidRDefault="00D576E5" w:rsidP="0099391C">
                      <w:pPr>
                        <w:rPr>
                          <w:sz w:val="16"/>
                          <w:szCs w:val="16"/>
                        </w:rPr>
                      </w:pPr>
                      <w:r>
                        <w:rPr>
                          <w:sz w:val="16"/>
                          <w:szCs w:val="16"/>
                        </w:rPr>
                        <w:t>c</w:t>
                      </w:r>
                      <w:r w:rsidRPr="0099391C">
                        <w:rPr>
                          <w:sz w:val="16"/>
                          <w:szCs w:val="16"/>
                        </w:rPr>
                        <w:t>onsumer sector</w:t>
                      </w:r>
                    </w:p>
                  </w:txbxContent>
                </v:textbox>
              </v:shape>
            </w:pict>
          </mc:Fallback>
        </mc:AlternateContent>
      </w:r>
      <w:r>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739136" behindDoc="0" locked="0" layoutInCell="1" allowOverlap="1" wp14:anchorId="38D3DF2F" wp14:editId="76A1832D">
                <wp:simplePos x="0" y="0"/>
                <wp:positionH relativeFrom="column">
                  <wp:posOffset>831850</wp:posOffset>
                </wp:positionH>
                <wp:positionV relativeFrom="paragraph">
                  <wp:posOffset>3316605</wp:posOffset>
                </wp:positionV>
                <wp:extent cx="520700" cy="412750"/>
                <wp:effectExtent l="0" t="0" r="0" b="6350"/>
                <wp:wrapNone/>
                <wp:docPr id="59" name="Pole tekstowe 59"/>
                <wp:cNvGraphicFramePr/>
                <a:graphic xmlns:a="http://schemas.openxmlformats.org/drawingml/2006/main">
                  <a:graphicData uri="http://schemas.microsoft.com/office/word/2010/wordprocessingShape">
                    <wps:wsp>
                      <wps:cNvSpPr txBox="1"/>
                      <wps:spPr>
                        <a:xfrm>
                          <a:off x="0" y="0"/>
                          <a:ext cx="520700" cy="412750"/>
                        </a:xfrm>
                        <a:prstGeom prst="rect">
                          <a:avLst/>
                        </a:prstGeom>
                        <a:solidFill>
                          <a:schemeClr val="lt1"/>
                        </a:solidFill>
                        <a:ln w="6350">
                          <a:noFill/>
                        </a:ln>
                      </wps:spPr>
                      <wps:txbx>
                        <w:txbxContent>
                          <w:p w14:paraId="0FB1816D" w14:textId="5EB49A07" w:rsidR="00D576E5" w:rsidRPr="0099391C" w:rsidRDefault="00D576E5" w:rsidP="0099391C">
                            <w:pPr>
                              <w:rPr>
                                <w:sz w:val="12"/>
                                <w:szCs w:val="12"/>
                              </w:rPr>
                            </w:pPr>
                            <w:r w:rsidRPr="0099391C">
                              <w:rPr>
                                <w:sz w:val="12"/>
                                <w:szCs w:val="12"/>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DF2F" id="Pole tekstowe 59" o:spid="_x0000_s1218" type="#_x0000_t202" style="position:absolute;left:0;text-align:left;margin-left:65.5pt;margin-top:261.15pt;width:41pt;height: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" fillcolor="white [3201]" stroked="f" strokeweight=".5pt">
                <v:textbox>
                  <w:txbxContent>
                    <w:p w14:paraId="0FB1816D" w14:textId="5EB49A07" w:rsidR="00D576E5" w:rsidRPr="0099391C" w:rsidRDefault="00D576E5" w:rsidP="0099391C">
                      <w:pPr>
                        <w:rPr>
                          <w:sz w:val="12"/>
                          <w:szCs w:val="12"/>
                        </w:rPr>
                      </w:pPr>
                      <w:r w:rsidRPr="0099391C">
                        <w:rPr>
                          <w:sz w:val="12"/>
                          <w:szCs w:val="12"/>
                        </w:rPr>
                        <w:t>transport</w:t>
                      </w:r>
                    </w:p>
                  </w:txbxContent>
                </v:textbox>
              </v:shape>
            </w:pict>
          </mc:Fallback>
        </mc:AlternateContent>
      </w:r>
      <w:r>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727872" behindDoc="0" locked="0" layoutInCell="1" allowOverlap="1" wp14:anchorId="24BB9C46" wp14:editId="2D325B3F">
                <wp:simplePos x="0" y="0"/>
                <wp:positionH relativeFrom="column">
                  <wp:posOffset>4832350</wp:posOffset>
                </wp:positionH>
                <wp:positionV relativeFrom="paragraph">
                  <wp:posOffset>3291205</wp:posOffset>
                </wp:positionV>
                <wp:extent cx="704850" cy="355600"/>
                <wp:effectExtent l="0" t="0" r="0" b="6350"/>
                <wp:wrapNone/>
                <wp:docPr id="55" name="Pole tekstowe 55"/>
                <wp:cNvGraphicFramePr/>
                <a:graphic xmlns:a="http://schemas.openxmlformats.org/drawingml/2006/main">
                  <a:graphicData uri="http://schemas.microsoft.com/office/word/2010/wordprocessingShape">
                    <wps:wsp>
                      <wps:cNvSpPr txBox="1"/>
                      <wps:spPr>
                        <a:xfrm>
                          <a:off x="0" y="0"/>
                          <a:ext cx="704850" cy="355600"/>
                        </a:xfrm>
                        <a:prstGeom prst="rect">
                          <a:avLst/>
                        </a:prstGeom>
                        <a:solidFill>
                          <a:schemeClr val="lt1"/>
                        </a:solidFill>
                        <a:ln w="6350">
                          <a:noFill/>
                        </a:ln>
                      </wps:spPr>
                      <wps:txbx>
                        <w:txbxContent>
                          <w:p w14:paraId="21197BFE" w14:textId="4239CE71" w:rsidR="00D576E5" w:rsidRPr="0099391C" w:rsidRDefault="00D576E5" w:rsidP="0099391C">
                            <w:pPr>
                              <w:rPr>
                                <w:sz w:val="16"/>
                                <w:szCs w:val="16"/>
                              </w:rPr>
                            </w:pPr>
                            <w:r>
                              <w:rPr>
                                <w:sz w:val="16"/>
                                <w:szCs w:val="16"/>
                              </w:rPr>
                              <w:t>r</w:t>
                            </w:r>
                            <w:r w:rsidRPr="0099391C">
                              <w:rPr>
                                <w:sz w:val="16"/>
                                <w:szCs w:val="16"/>
                              </w:rPr>
                              <w:t>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9C46" id="Pole tekstowe 55" o:spid="_x0000_s1219" type="#_x0000_t202" style="position:absolute;left:0;text-align:left;margin-left:380.5pt;margin-top:259.15pt;width:55.5pt;height: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" fillcolor="white [3201]" stroked="f" strokeweight=".5pt">
                <v:textbox>
                  <w:txbxContent>
                    <w:p w14:paraId="21197BFE" w14:textId="4239CE71" w:rsidR="00D576E5" w:rsidRPr="0099391C" w:rsidRDefault="00D576E5" w:rsidP="0099391C">
                      <w:pPr>
                        <w:rPr>
                          <w:sz w:val="16"/>
                          <w:szCs w:val="16"/>
                        </w:rPr>
                      </w:pPr>
                      <w:r>
                        <w:rPr>
                          <w:sz w:val="16"/>
                          <w:szCs w:val="16"/>
                        </w:rPr>
                        <w:t>r</w:t>
                      </w:r>
                      <w:r w:rsidRPr="0099391C">
                        <w:rPr>
                          <w:sz w:val="16"/>
                          <w:szCs w:val="16"/>
                        </w:rPr>
                        <w:t>etail</w:t>
                      </w:r>
                    </w:p>
                  </w:txbxContent>
                </v:textbox>
              </v:shape>
            </w:pict>
          </mc:Fallback>
        </mc:AlternateContent>
      </w:r>
      <w:r>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702272" behindDoc="0" locked="0" layoutInCell="1" allowOverlap="1" wp14:anchorId="4532ECA2" wp14:editId="7FE34A23">
                <wp:simplePos x="0" y="0"/>
                <wp:positionH relativeFrom="column">
                  <wp:posOffset>2190750</wp:posOffset>
                </wp:positionH>
                <wp:positionV relativeFrom="paragraph">
                  <wp:posOffset>3291205</wp:posOffset>
                </wp:positionV>
                <wp:extent cx="679450" cy="609600"/>
                <wp:effectExtent l="0" t="0" r="6350" b="0"/>
                <wp:wrapNone/>
                <wp:docPr id="49" name="Pole tekstowe 49"/>
                <wp:cNvGraphicFramePr/>
                <a:graphic xmlns:a="http://schemas.openxmlformats.org/drawingml/2006/main">
                  <a:graphicData uri="http://schemas.microsoft.com/office/word/2010/wordprocessingShape">
                    <wps:wsp>
                      <wps:cNvSpPr txBox="1"/>
                      <wps:spPr>
                        <a:xfrm>
                          <a:off x="0" y="0"/>
                          <a:ext cx="679450" cy="609600"/>
                        </a:xfrm>
                        <a:prstGeom prst="rect">
                          <a:avLst/>
                        </a:prstGeom>
                        <a:solidFill>
                          <a:schemeClr val="lt1"/>
                        </a:solidFill>
                        <a:ln w="6350">
                          <a:noFill/>
                        </a:ln>
                      </wps:spPr>
                      <wps:txbx>
                        <w:txbxContent>
                          <w:p w14:paraId="5C462445" w14:textId="3A9B3E60" w:rsidR="00D576E5" w:rsidRPr="0099391C" w:rsidRDefault="00D576E5" w:rsidP="0099391C">
                            <w:pPr>
                              <w:rPr>
                                <w:sz w:val="16"/>
                                <w:szCs w:val="16"/>
                              </w:rPr>
                            </w:pPr>
                            <w:r>
                              <w:rPr>
                                <w:sz w:val="16"/>
                                <w:szCs w:val="16"/>
                              </w:rPr>
                              <w:t>u</w:t>
                            </w:r>
                            <w:r w:rsidRPr="0099391C">
                              <w:rPr>
                                <w:sz w:val="16"/>
                                <w:szCs w:val="16"/>
                              </w:rPr>
                              <w:t>tilities (water, heating,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ECA2" id="Pole tekstowe 49" o:spid="_x0000_s1220" type="#_x0000_t202" style="position:absolute;left:0;text-align:left;margin-left:172.5pt;margin-top:259.15pt;width:53.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" fillcolor="white [3201]" stroked="f" strokeweight=".5pt">
                <v:textbox>
                  <w:txbxContent>
                    <w:p w14:paraId="5C462445" w14:textId="3A9B3E60" w:rsidR="00D576E5" w:rsidRPr="0099391C" w:rsidRDefault="00D576E5" w:rsidP="0099391C">
                      <w:pPr>
                        <w:rPr>
                          <w:sz w:val="16"/>
                          <w:szCs w:val="16"/>
                        </w:rPr>
                      </w:pPr>
                      <w:r>
                        <w:rPr>
                          <w:sz w:val="16"/>
                          <w:szCs w:val="16"/>
                        </w:rPr>
                        <w:t>u</w:t>
                      </w:r>
                      <w:r w:rsidRPr="0099391C">
                        <w:rPr>
                          <w:sz w:val="16"/>
                          <w:szCs w:val="16"/>
                        </w:rPr>
                        <w:t>tilities (water, heating, gas)</w:t>
                      </w:r>
                    </w:p>
                  </w:txbxContent>
                </v:textbox>
              </v:shape>
            </w:pict>
          </mc:Fallback>
        </mc:AlternateContent>
      </w:r>
      <w:r w:rsidR="00697727" w:rsidRPr="00697727">
        <w:rPr>
          <w:rFonts w:ascii="Trebuchet MS" w:eastAsia="Trebuchet MS" w:hAnsi="Trebuchet MS" w:cs="Trebuchet MS"/>
          <w:b/>
          <w:bCs/>
          <w:noProof/>
          <w:sz w:val="18"/>
          <w:szCs w:val="18"/>
          <w:lang w:val="pl-PL" w:bidi="ar-SA"/>
        </w:rPr>
        <w:drawing>
          <wp:inline distT="0" distB="0" distL="0" distR="0" wp14:anchorId="35936FAF" wp14:editId="4DA02124">
            <wp:extent cx="5978106" cy="364712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93159" cy="3656304"/>
                    </a:xfrm>
                    <a:prstGeom prst="rect">
                      <a:avLst/>
                    </a:prstGeom>
                  </pic:spPr>
                </pic:pic>
              </a:graphicData>
            </a:graphic>
          </wp:inline>
        </w:drawing>
      </w:r>
    </w:p>
    <w:p w14:paraId="5B2EE502" w14:textId="77777777" w:rsidR="00697727" w:rsidRPr="00697727" w:rsidRDefault="00697727" w:rsidP="00697727">
      <w:pPr>
        <w:spacing w:before="10"/>
        <w:rPr>
          <w:rFonts w:ascii="Trebuchet MS"/>
          <w:b/>
          <w:sz w:val="26"/>
          <w:szCs w:val="18"/>
        </w:rPr>
      </w:pPr>
    </w:p>
    <w:p w14:paraId="31146FC5" w14:textId="77777777" w:rsidR="00697727" w:rsidRPr="00697727" w:rsidRDefault="00697727" w:rsidP="00697727">
      <w:pPr>
        <w:spacing w:before="97"/>
        <w:ind w:left="947"/>
        <w:rPr>
          <w:sz w:val="14"/>
        </w:rPr>
      </w:pPr>
      <w:r w:rsidRPr="00697727">
        <w:rPr>
          <w:color w:val="1A1A18"/>
          <w:sz w:val="14"/>
        </w:rPr>
        <w:t>Source: IDC Worldwide Semi-annual, Internet of Things spending by industry, June 2018</w:t>
      </w:r>
    </w:p>
    <w:p w14:paraId="78109D93" w14:textId="77777777" w:rsidR="00697727" w:rsidRPr="00697727" w:rsidRDefault="00697727" w:rsidP="00697727">
      <w:pPr>
        <w:rPr>
          <w:sz w:val="20"/>
          <w:szCs w:val="18"/>
        </w:rPr>
      </w:pPr>
    </w:p>
    <w:p w14:paraId="3079F568" w14:textId="77777777" w:rsidR="00697727" w:rsidRDefault="00697727" w:rsidP="00697727">
      <w:pPr>
        <w:spacing w:before="11"/>
        <w:rPr>
          <w:sz w:val="21"/>
          <w:szCs w:val="18"/>
        </w:rPr>
      </w:pPr>
    </w:p>
    <w:p w14:paraId="5B6A704E" w14:textId="77777777" w:rsidR="00C40ED0" w:rsidRPr="00697727" w:rsidRDefault="00C40ED0" w:rsidP="00697727">
      <w:pPr>
        <w:spacing w:before="11"/>
        <w:rPr>
          <w:sz w:val="21"/>
          <w:szCs w:val="18"/>
        </w:rPr>
      </w:pPr>
    </w:p>
    <w:p w14:paraId="51C86AED" w14:textId="77777777" w:rsidR="00697727" w:rsidRPr="00697727" w:rsidRDefault="00697727" w:rsidP="00697727">
      <w:pPr>
        <w:ind w:left="960"/>
        <w:rPr>
          <w:sz w:val="14"/>
        </w:rPr>
      </w:pPr>
      <w:r w:rsidRPr="00697727">
        <w:rPr>
          <w:color w:val="1A1A18"/>
          <w:sz w:val="18"/>
        </w:rPr>
        <w:t xml:space="preserve">18 </w:t>
      </w:r>
      <w:r w:rsidRPr="00697727">
        <w:rPr>
          <w:color w:val="1A1A18"/>
          <w:sz w:val="14"/>
        </w:rPr>
        <w:t>| SECTORS WITH PARTICULAR POTENTIAL FOR IoT-BASED DEVELOPMENT IN POLAND 07</w:t>
      </w:r>
    </w:p>
    <w:p w14:paraId="10BADF44"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tbl>
      <w:tblPr>
        <w:tblW w:w="0" w:type="auto"/>
        <w:tblInd w:w="1214" w:type="dxa"/>
        <w:tblLayout w:type="fixed"/>
        <w:tblCellMar>
          <w:left w:w="0" w:type="dxa"/>
          <w:right w:w="0" w:type="dxa"/>
        </w:tblCellMar>
        <w:tblLook w:val="01E0" w:firstRow="1" w:lastRow="1" w:firstColumn="1" w:lastColumn="1" w:noHBand="0" w:noVBand="0"/>
      </w:tblPr>
      <w:tblGrid>
        <w:gridCol w:w="3572"/>
        <w:gridCol w:w="1174"/>
        <w:gridCol w:w="990"/>
        <w:gridCol w:w="991"/>
        <w:gridCol w:w="1003"/>
        <w:gridCol w:w="1004"/>
        <w:gridCol w:w="996"/>
      </w:tblGrid>
      <w:tr w:rsidR="00697727" w:rsidRPr="00697727" w14:paraId="2FB0062F" w14:textId="77777777" w:rsidTr="00697727">
        <w:trPr>
          <w:trHeight w:val="208"/>
        </w:trPr>
        <w:tc>
          <w:tcPr>
            <w:tcW w:w="3572" w:type="dxa"/>
            <w:tcBorders>
              <w:bottom w:val="single" w:sz="6" w:space="0" w:color="004993"/>
            </w:tcBorders>
          </w:tcPr>
          <w:p w14:paraId="6C13ED05" w14:textId="77777777" w:rsidR="00697727" w:rsidRPr="00697727" w:rsidRDefault="00697727" w:rsidP="00697727">
            <w:pPr>
              <w:spacing w:line="189" w:lineRule="exact"/>
              <w:ind w:left="96"/>
              <w:rPr>
                <w:rFonts w:ascii="Arial Narrow"/>
                <w:b/>
                <w:sz w:val="18"/>
              </w:rPr>
            </w:pPr>
            <w:r w:rsidRPr="00697727">
              <w:rPr>
                <w:rFonts w:ascii="Arial Narrow"/>
                <w:b/>
                <w:color w:val="004993"/>
                <w:sz w:val="18"/>
              </w:rPr>
              <w:lastRenderedPageBreak/>
              <w:t>Sector</w:t>
            </w:r>
          </w:p>
        </w:tc>
        <w:tc>
          <w:tcPr>
            <w:tcW w:w="1174" w:type="dxa"/>
            <w:tcBorders>
              <w:bottom w:val="single" w:sz="6" w:space="0" w:color="004993"/>
            </w:tcBorders>
          </w:tcPr>
          <w:p w14:paraId="5378D74B" w14:textId="77777777" w:rsidR="00697727" w:rsidRPr="00697727" w:rsidRDefault="00697727" w:rsidP="00697727">
            <w:pPr>
              <w:spacing w:line="189" w:lineRule="exact"/>
              <w:ind w:left="504"/>
              <w:rPr>
                <w:rFonts w:ascii="Arial Narrow"/>
                <w:b/>
                <w:sz w:val="18"/>
              </w:rPr>
            </w:pPr>
            <w:r w:rsidRPr="00697727">
              <w:rPr>
                <w:rFonts w:ascii="Arial Narrow"/>
                <w:b/>
                <w:color w:val="004993"/>
                <w:sz w:val="18"/>
              </w:rPr>
              <w:t>2017</w:t>
            </w:r>
          </w:p>
        </w:tc>
        <w:tc>
          <w:tcPr>
            <w:tcW w:w="990" w:type="dxa"/>
            <w:tcBorders>
              <w:bottom w:val="single" w:sz="6" w:space="0" w:color="004993"/>
            </w:tcBorders>
          </w:tcPr>
          <w:p w14:paraId="5DE84976" w14:textId="77777777" w:rsidR="00697727" w:rsidRPr="00697727" w:rsidRDefault="00697727" w:rsidP="00697727">
            <w:pPr>
              <w:spacing w:line="189" w:lineRule="exact"/>
              <w:ind w:right="325"/>
              <w:jc w:val="right"/>
              <w:rPr>
                <w:rFonts w:ascii="Arial Narrow"/>
                <w:b/>
                <w:sz w:val="18"/>
              </w:rPr>
            </w:pPr>
            <w:r w:rsidRPr="00697727">
              <w:rPr>
                <w:rFonts w:ascii="Arial Narrow"/>
                <w:b/>
                <w:color w:val="004993"/>
                <w:sz w:val="18"/>
              </w:rPr>
              <w:t>2018</w:t>
            </w:r>
          </w:p>
        </w:tc>
        <w:tc>
          <w:tcPr>
            <w:tcW w:w="991" w:type="dxa"/>
            <w:tcBorders>
              <w:bottom w:val="single" w:sz="6" w:space="0" w:color="004993"/>
            </w:tcBorders>
          </w:tcPr>
          <w:p w14:paraId="33571F51" w14:textId="77777777" w:rsidR="00697727" w:rsidRPr="00697727" w:rsidRDefault="00697727" w:rsidP="00697727">
            <w:pPr>
              <w:spacing w:line="189" w:lineRule="exact"/>
              <w:ind w:left="213" w:right="204"/>
              <w:jc w:val="center"/>
              <w:rPr>
                <w:rFonts w:ascii="Arial Narrow"/>
                <w:b/>
                <w:sz w:val="18"/>
              </w:rPr>
            </w:pPr>
            <w:r w:rsidRPr="00697727">
              <w:rPr>
                <w:rFonts w:ascii="Arial Narrow"/>
                <w:b/>
                <w:color w:val="004993"/>
                <w:sz w:val="18"/>
              </w:rPr>
              <w:t>2019</w:t>
            </w:r>
          </w:p>
        </w:tc>
        <w:tc>
          <w:tcPr>
            <w:tcW w:w="1003" w:type="dxa"/>
            <w:tcBorders>
              <w:bottom w:val="single" w:sz="6" w:space="0" w:color="004993"/>
            </w:tcBorders>
          </w:tcPr>
          <w:p w14:paraId="30592C09" w14:textId="77777777" w:rsidR="00697727" w:rsidRPr="00697727" w:rsidRDefault="00697727" w:rsidP="00697727">
            <w:pPr>
              <w:spacing w:line="189" w:lineRule="exact"/>
              <w:ind w:left="207" w:right="195"/>
              <w:jc w:val="center"/>
              <w:rPr>
                <w:rFonts w:ascii="Arial Narrow"/>
                <w:b/>
                <w:sz w:val="18"/>
              </w:rPr>
            </w:pPr>
            <w:r w:rsidRPr="00697727">
              <w:rPr>
                <w:rFonts w:ascii="Arial Narrow"/>
                <w:b/>
                <w:color w:val="004993"/>
                <w:sz w:val="18"/>
              </w:rPr>
              <w:t>2020</w:t>
            </w:r>
          </w:p>
        </w:tc>
        <w:tc>
          <w:tcPr>
            <w:tcW w:w="1004" w:type="dxa"/>
            <w:tcBorders>
              <w:bottom w:val="single" w:sz="6" w:space="0" w:color="004993"/>
            </w:tcBorders>
          </w:tcPr>
          <w:p w14:paraId="67FB254A" w14:textId="77777777" w:rsidR="00697727" w:rsidRPr="00697727" w:rsidRDefault="00697727" w:rsidP="00697727">
            <w:pPr>
              <w:spacing w:line="189" w:lineRule="exact"/>
              <w:ind w:left="200" w:right="200"/>
              <w:jc w:val="center"/>
              <w:rPr>
                <w:rFonts w:ascii="Arial Narrow"/>
                <w:b/>
                <w:sz w:val="18"/>
              </w:rPr>
            </w:pPr>
            <w:r w:rsidRPr="00697727">
              <w:rPr>
                <w:rFonts w:ascii="Arial Narrow"/>
                <w:b/>
                <w:color w:val="004993"/>
                <w:sz w:val="18"/>
              </w:rPr>
              <w:t>2021</w:t>
            </w:r>
          </w:p>
        </w:tc>
        <w:tc>
          <w:tcPr>
            <w:tcW w:w="996" w:type="dxa"/>
            <w:tcBorders>
              <w:bottom w:val="single" w:sz="6" w:space="0" w:color="004993"/>
            </w:tcBorders>
          </w:tcPr>
          <w:p w14:paraId="28D287CA" w14:textId="77777777" w:rsidR="00697727" w:rsidRPr="00697727" w:rsidRDefault="00697727" w:rsidP="00697727">
            <w:pPr>
              <w:spacing w:line="189" w:lineRule="exact"/>
              <w:ind w:left="197" w:right="197"/>
              <w:jc w:val="center"/>
              <w:rPr>
                <w:rFonts w:ascii="Arial Narrow"/>
                <w:b/>
                <w:sz w:val="18"/>
              </w:rPr>
            </w:pPr>
            <w:r w:rsidRPr="00697727">
              <w:rPr>
                <w:rFonts w:ascii="Arial Narrow"/>
                <w:b/>
                <w:color w:val="004993"/>
                <w:sz w:val="18"/>
              </w:rPr>
              <w:t>2022</w:t>
            </w:r>
          </w:p>
        </w:tc>
      </w:tr>
      <w:tr w:rsidR="00697727" w:rsidRPr="00697727" w14:paraId="5DBAA584" w14:textId="77777777" w:rsidTr="00697727">
        <w:trPr>
          <w:trHeight w:val="251"/>
        </w:trPr>
        <w:tc>
          <w:tcPr>
            <w:tcW w:w="3572" w:type="dxa"/>
            <w:tcBorders>
              <w:top w:val="single" w:sz="6" w:space="0" w:color="004993"/>
              <w:bottom w:val="single" w:sz="4" w:space="0" w:color="1A1A18"/>
            </w:tcBorders>
          </w:tcPr>
          <w:p w14:paraId="0EE9FC97" w14:textId="77777777" w:rsidR="00697727" w:rsidRPr="00697727" w:rsidRDefault="00697727" w:rsidP="00697727">
            <w:pPr>
              <w:spacing w:before="27" w:line="204" w:lineRule="exact"/>
              <w:ind w:left="96"/>
              <w:rPr>
                <w:sz w:val="18"/>
              </w:rPr>
            </w:pPr>
            <w:r w:rsidRPr="00697727">
              <w:rPr>
                <w:color w:val="009EE3"/>
                <w:sz w:val="18"/>
              </w:rPr>
              <w:t>consumer sector</w:t>
            </w:r>
          </w:p>
        </w:tc>
        <w:tc>
          <w:tcPr>
            <w:tcW w:w="1174" w:type="dxa"/>
            <w:tcBorders>
              <w:top w:val="single" w:sz="6" w:space="0" w:color="004993"/>
              <w:bottom w:val="single" w:sz="4" w:space="0" w:color="1A1A18"/>
            </w:tcBorders>
          </w:tcPr>
          <w:p w14:paraId="418BD338" w14:textId="77777777" w:rsidR="00697727" w:rsidRPr="00697727" w:rsidRDefault="00697727" w:rsidP="00697727">
            <w:pPr>
              <w:spacing w:before="27" w:line="204" w:lineRule="exact"/>
              <w:ind w:left="444"/>
              <w:rPr>
                <w:sz w:val="18"/>
              </w:rPr>
            </w:pPr>
            <w:r w:rsidRPr="00697727">
              <w:rPr>
                <w:color w:val="009EE3"/>
                <w:sz w:val="18"/>
              </w:rPr>
              <w:t>287.82</w:t>
            </w:r>
          </w:p>
        </w:tc>
        <w:tc>
          <w:tcPr>
            <w:tcW w:w="990" w:type="dxa"/>
            <w:tcBorders>
              <w:top w:val="single" w:sz="6" w:space="0" w:color="004993"/>
              <w:bottom w:val="single" w:sz="4" w:space="0" w:color="1A1A18"/>
            </w:tcBorders>
          </w:tcPr>
          <w:p w14:paraId="2C32E52F" w14:textId="77777777" w:rsidR="00697727" w:rsidRPr="00697727" w:rsidRDefault="00697727" w:rsidP="00697727">
            <w:pPr>
              <w:spacing w:before="27" w:line="204" w:lineRule="exact"/>
              <w:ind w:right="285"/>
              <w:jc w:val="right"/>
              <w:rPr>
                <w:sz w:val="18"/>
              </w:rPr>
            </w:pPr>
            <w:r w:rsidRPr="00697727">
              <w:rPr>
                <w:color w:val="009EE3"/>
                <w:sz w:val="18"/>
              </w:rPr>
              <w:t>345.15</w:t>
            </w:r>
          </w:p>
        </w:tc>
        <w:tc>
          <w:tcPr>
            <w:tcW w:w="991" w:type="dxa"/>
            <w:tcBorders>
              <w:top w:val="single" w:sz="6" w:space="0" w:color="004993"/>
              <w:bottom w:val="single" w:sz="4" w:space="0" w:color="1A1A18"/>
            </w:tcBorders>
          </w:tcPr>
          <w:p w14:paraId="378F0DBF" w14:textId="77777777" w:rsidR="00697727" w:rsidRPr="00697727" w:rsidRDefault="00697727" w:rsidP="00697727">
            <w:pPr>
              <w:spacing w:before="27" w:line="204" w:lineRule="exact"/>
              <w:ind w:left="213" w:right="204"/>
              <w:jc w:val="center"/>
              <w:rPr>
                <w:sz w:val="18"/>
              </w:rPr>
            </w:pPr>
            <w:r w:rsidRPr="00697727">
              <w:rPr>
                <w:color w:val="009EE3"/>
                <w:sz w:val="18"/>
              </w:rPr>
              <w:t>412.49</w:t>
            </w:r>
          </w:p>
        </w:tc>
        <w:tc>
          <w:tcPr>
            <w:tcW w:w="1003" w:type="dxa"/>
            <w:tcBorders>
              <w:top w:val="single" w:sz="6" w:space="0" w:color="004993"/>
              <w:bottom w:val="single" w:sz="4" w:space="0" w:color="1A1A18"/>
            </w:tcBorders>
          </w:tcPr>
          <w:p w14:paraId="060F31C8" w14:textId="77777777" w:rsidR="00697727" w:rsidRPr="00697727" w:rsidRDefault="00697727" w:rsidP="00697727">
            <w:pPr>
              <w:spacing w:before="27" w:line="204" w:lineRule="exact"/>
              <w:ind w:left="207" w:right="195"/>
              <w:jc w:val="center"/>
              <w:rPr>
                <w:sz w:val="18"/>
              </w:rPr>
            </w:pPr>
            <w:r w:rsidRPr="00697727">
              <w:rPr>
                <w:color w:val="009EE3"/>
                <w:sz w:val="18"/>
              </w:rPr>
              <w:t>492.50</w:t>
            </w:r>
          </w:p>
        </w:tc>
        <w:tc>
          <w:tcPr>
            <w:tcW w:w="1004" w:type="dxa"/>
            <w:tcBorders>
              <w:top w:val="single" w:sz="6" w:space="0" w:color="004993"/>
              <w:bottom w:val="single" w:sz="4" w:space="0" w:color="1A1A18"/>
            </w:tcBorders>
          </w:tcPr>
          <w:p w14:paraId="0FF56D85" w14:textId="77777777" w:rsidR="00697727" w:rsidRPr="00697727" w:rsidRDefault="00697727" w:rsidP="00697727">
            <w:pPr>
              <w:spacing w:before="27" w:line="204" w:lineRule="exact"/>
              <w:ind w:left="202" w:right="200"/>
              <w:jc w:val="center"/>
              <w:rPr>
                <w:sz w:val="18"/>
              </w:rPr>
            </w:pPr>
            <w:r w:rsidRPr="00697727">
              <w:rPr>
                <w:color w:val="009EE3"/>
                <w:sz w:val="18"/>
              </w:rPr>
              <w:t>581.47</w:t>
            </w:r>
          </w:p>
        </w:tc>
        <w:tc>
          <w:tcPr>
            <w:tcW w:w="996" w:type="dxa"/>
            <w:tcBorders>
              <w:top w:val="single" w:sz="6" w:space="0" w:color="004993"/>
              <w:bottom w:val="single" w:sz="4" w:space="0" w:color="1A1A18"/>
            </w:tcBorders>
          </w:tcPr>
          <w:p w14:paraId="55775311" w14:textId="77777777" w:rsidR="00697727" w:rsidRPr="00697727" w:rsidRDefault="00697727" w:rsidP="00697727">
            <w:pPr>
              <w:spacing w:before="27" w:line="204" w:lineRule="exact"/>
              <w:ind w:left="197" w:right="197"/>
              <w:jc w:val="center"/>
              <w:rPr>
                <w:sz w:val="18"/>
              </w:rPr>
            </w:pPr>
            <w:r w:rsidRPr="00697727">
              <w:rPr>
                <w:color w:val="009EE3"/>
                <w:sz w:val="18"/>
              </w:rPr>
              <w:t>677.56</w:t>
            </w:r>
          </w:p>
        </w:tc>
      </w:tr>
      <w:tr w:rsidR="00697727" w:rsidRPr="00697727" w14:paraId="68665BD4" w14:textId="77777777" w:rsidTr="00697727">
        <w:trPr>
          <w:trHeight w:val="254"/>
        </w:trPr>
        <w:tc>
          <w:tcPr>
            <w:tcW w:w="3572" w:type="dxa"/>
            <w:tcBorders>
              <w:top w:val="single" w:sz="4" w:space="0" w:color="1A1A18"/>
              <w:bottom w:val="single" w:sz="4" w:space="0" w:color="1A1A18"/>
            </w:tcBorders>
          </w:tcPr>
          <w:p w14:paraId="5C6C99D6" w14:textId="77777777" w:rsidR="00697727" w:rsidRPr="00697727" w:rsidRDefault="00697727" w:rsidP="00697727">
            <w:pPr>
              <w:spacing w:before="30" w:line="204" w:lineRule="exact"/>
              <w:ind w:left="96"/>
              <w:rPr>
                <w:sz w:val="18"/>
              </w:rPr>
            </w:pPr>
            <w:r w:rsidRPr="00697727">
              <w:rPr>
                <w:color w:val="009EE3"/>
                <w:sz w:val="18"/>
              </w:rPr>
              <w:t>transport</w:t>
            </w:r>
          </w:p>
        </w:tc>
        <w:tc>
          <w:tcPr>
            <w:tcW w:w="1174" w:type="dxa"/>
            <w:tcBorders>
              <w:top w:val="single" w:sz="4" w:space="0" w:color="1A1A18"/>
              <w:bottom w:val="single" w:sz="4" w:space="0" w:color="1A1A18"/>
            </w:tcBorders>
          </w:tcPr>
          <w:p w14:paraId="4D567B43" w14:textId="77777777" w:rsidR="00697727" w:rsidRPr="00697727" w:rsidRDefault="00697727" w:rsidP="00697727">
            <w:pPr>
              <w:spacing w:before="30" w:line="204" w:lineRule="exact"/>
              <w:ind w:left="434"/>
              <w:rPr>
                <w:sz w:val="18"/>
              </w:rPr>
            </w:pPr>
            <w:r w:rsidRPr="00697727">
              <w:rPr>
                <w:color w:val="009EE3"/>
                <w:sz w:val="18"/>
              </w:rPr>
              <w:t>338.89</w:t>
            </w:r>
          </w:p>
        </w:tc>
        <w:tc>
          <w:tcPr>
            <w:tcW w:w="990" w:type="dxa"/>
            <w:tcBorders>
              <w:top w:val="single" w:sz="4" w:space="0" w:color="1A1A18"/>
              <w:bottom w:val="single" w:sz="4" w:space="0" w:color="1A1A18"/>
            </w:tcBorders>
          </w:tcPr>
          <w:p w14:paraId="09C38EFD" w14:textId="77777777" w:rsidR="00697727" w:rsidRPr="00697727" w:rsidRDefault="00697727" w:rsidP="00697727">
            <w:pPr>
              <w:spacing w:before="30" w:line="204" w:lineRule="exact"/>
              <w:ind w:right="277"/>
              <w:jc w:val="right"/>
              <w:rPr>
                <w:sz w:val="18"/>
              </w:rPr>
            </w:pPr>
            <w:r w:rsidRPr="00697727">
              <w:rPr>
                <w:color w:val="009EE3"/>
                <w:sz w:val="18"/>
              </w:rPr>
              <w:t>367.43</w:t>
            </w:r>
          </w:p>
        </w:tc>
        <w:tc>
          <w:tcPr>
            <w:tcW w:w="991" w:type="dxa"/>
            <w:tcBorders>
              <w:top w:val="single" w:sz="4" w:space="0" w:color="1A1A18"/>
              <w:bottom w:val="single" w:sz="4" w:space="0" w:color="1A1A18"/>
            </w:tcBorders>
          </w:tcPr>
          <w:p w14:paraId="2E5124A0" w14:textId="77777777" w:rsidR="00697727" w:rsidRPr="00697727" w:rsidRDefault="00697727" w:rsidP="00697727">
            <w:pPr>
              <w:spacing w:before="30" w:line="204" w:lineRule="exact"/>
              <w:ind w:left="213" w:right="204"/>
              <w:jc w:val="center"/>
              <w:rPr>
                <w:sz w:val="18"/>
              </w:rPr>
            </w:pPr>
            <w:r w:rsidRPr="00697727">
              <w:rPr>
                <w:color w:val="009EE3"/>
                <w:sz w:val="18"/>
              </w:rPr>
              <w:t>404.24</w:t>
            </w:r>
          </w:p>
        </w:tc>
        <w:tc>
          <w:tcPr>
            <w:tcW w:w="1003" w:type="dxa"/>
            <w:tcBorders>
              <w:top w:val="single" w:sz="4" w:space="0" w:color="1A1A18"/>
              <w:bottom w:val="single" w:sz="4" w:space="0" w:color="1A1A18"/>
            </w:tcBorders>
          </w:tcPr>
          <w:p w14:paraId="79F6E81C" w14:textId="77777777" w:rsidR="00697727" w:rsidRPr="00697727" w:rsidRDefault="00697727" w:rsidP="00697727">
            <w:pPr>
              <w:spacing w:before="30" w:line="204" w:lineRule="exact"/>
              <w:ind w:left="207" w:right="195"/>
              <w:jc w:val="center"/>
              <w:rPr>
                <w:sz w:val="18"/>
              </w:rPr>
            </w:pPr>
            <w:r w:rsidRPr="00697727">
              <w:rPr>
                <w:color w:val="009EE3"/>
                <w:sz w:val="18"/>
              </w:rPr>
              <w:t>450.29</w:t>
            </w:r>
          </w:p>
        </w:tc>
        <w:tc>
          <w:tcPr>
            <w:tcW w:w="1004" w:type="dxa"/>
            <w:tcBorders>
              <w:top w:val="single" w:sz="4" w:space="0" w:color="1A1A18"/>
              <w:bottom w:val="single" w:sz="4" w:space="0" w:color="1A1A18"/>
            </w:tcBorders>
          </w:tcPr>
          <w:p w14:paraId="10338026" w14:textId="77777777" w:rsidR="00697727" w:rsidRPr="00697727" w:rsidRDefault="00697727" w:rsidP="00697727">
            <w:pPr>
              <w:spacing w:before="30" w:line="204" w:lineRule="exact"/>
              <w:ind w:left="202" w:right="200"/>
              <w:jc w:val="center"/>
              <w:rPr>
                <w:sz w:val="18"/>
              </w:rPr>
            </w:pPr>
            <w:r w:rsidRPr="00697727">
              <w:rPr>
                <w:color w:val="009EE3"/>
                <w:sz w:val="18"/>
              </w:rPr>
              <w:t>511.36</w:t>
            </w:r>
          </w:p>
        </w:tc>
        <w:tc>
          <w:tcPr>
            <w:tcW w:w="996" w:type="dxa"/>
            <w:tcBorders>
              <w:top w:val="single" w:sz="4" w:space="0" w:color="1A1A18"/>
              <w:bottom w:val="single" w:sz="4" w:space="0" w:color="1A1A18"/>
            </w:tcBorders>
          </w:tcPr>
          <w:p w14:paraId="22C7DC97" w14:textId="77777777" w:rsidR="00697727" w:rsidRPr="00697727" w:rsidRDefault="00697727" w:rsidP="00697727">
            <w:pPr>
              <w:spacing w:before="30" w:line="204" w:lineRule="exact"/>
              <w:ind w:left="197" w:right="197"/>
              <w:jc w:val="center"/>
              <w:rPr>
                <w:sz w:val="18"/>
              </w:rPr>
            </w:pPr>
            <w:r w:rsidRPr="00697727">
              <w:rPr>
                <w:color w:val="009EE3"/>
                <w:sz w:val="18"/>
              </w:rPr>
              <w:t>585.19</w:t>
            </w:r>
          </w:p>
        </w:tc>
      </w:tr>
      <w:tr w:rsidR="00697727" w:rsidRPr="00697727" w14:paraId="78F40216" w14:textId="77777777" w:rsidTr="00697727">
        <w:trPr>
          <w:trHeight w:val="254"/>
        </w:trPr>
        <w:tc>
          <w:tcPr>
            <w:tcW w:w="3572" w:type="dxa"/>
            <w:tcBorders>
              <w:top w:val="single" w:sz="4" w:space="0" w:color="1A1A18"/>
              <w:bottom w:val="single" w:sz="4" w:space="0" w:color="1A1A18"/>
            </w:tcBorders>
          </w:tcPr>
          <w:p w14:paraId="39DDBF17" w14:textId="77777777" w:rsidR="00697727" w:rsidRPr="00697727" w:rsidRDefault="00697727" w:rsidP="00697727">
            <w:pPr>
              <w:spacing w:before="30" w:line="204" w:lineRule="exact"/>
              <w:ind w:left="96"/>
              <w:rPr>
                <w:sz w:val="18"/>
              </w:rPr>
            </w:pPr>
            <w:r w:rsidRPr="00697727">
              <w:rPr>
                <w:color w:val="009EE3"/>
                <w:sz w:val="18"/>
              </w:rPr>
              <w:t>continuous manufacturing</w:t>
            </w:r>
          </w:p>
        </w:tc>
        <w:tc>
          <w:tcPr>
            <w:tcW w:w="1174" w:type="dxa"/>
            <w:tcBorders>
              <w:top w:val="single" w:sz="4" w:space="0" w:color="1A1A18"/>
              <w:bottom w:val="single" w:sz="4" w:space="0" w:color="1A1A18"/>
            </w:tcBorders>
          </w:tcPr>
          <w:p w14:paraId="0AF89E7D" w14:textId="77777777" w:rsidR="00697727" w:rsidRPr="00697727" w:rsidRDefault="00697727" w:rsidP="00697727">
            <w:pPr>
              <w:spacing w:before="30" w:line="204" w:lineRule="exact"/>
              <w:ind w:left="434"/>
              <w:rPr>
                <w:sz w:val="18"/>
              </w:rPr>
            </w:pPr>
            <w:r w:rsidRPr="00697727">
              <w:rPr>
                <w:color w:val="009EE3"/>
                <w:sz w:val="18"/>
              </w:rPr>
              <w:t>208.53</w:t>
            </w:r>
          </w:p>
        </w:tc>
        <w:tc>
          <w:tcPr>
            <w:tcW w:w="990" w:type="dxa"/>
            <w:tcBorders>
              <w:top w:val="single" w:sz="4" w:space="0" w:color="1A1A18"/>
              <w:bottom w:val="single" w:sz="4" w:space="0" w:color="1A1A18"/>
            </w:tcBorders>
          </w:tcPr>
          <w:p w14:paraId="7EE4DFAC" w14:textId="77777777" w:rsidR="00697727" w:rsidRPr="00697727" w:rsidRDefault="00697727" w:rsidP="00697727">
            <w:pPr>
              <w:spacing w:before="30" w:line="204" w:lineRule="exact"/>
              <w:ind w:right="267"/>
              <w:jc w:val="right"/>
              <w:rPr>
                <w:sz w:val="18"/>
              </w:rPr>
            </w:pPr>
            <w:r w:rsidRPr="00697727">
              <w:rPr>
                <w:color w:val="009EE3"/>
                <w:sz w:val="18"/>
              </w:rPr>
              <w:t>234.85</w:t>
            </w:r>
          </w:p>
        </w:tc>
        <w:tc>
          <w:tcPr>
            <w:tcW w:w="991" w:type="dxa"/>
            <w:tcBorders>
              <w:top w:val="single" w:sz="4" w:space="0" w:color="1A1A18"/>
              <w:bottom w:val="single" w:sz="4" w:space="0" w:color="1A1A18"/>
            </w:tcBorders>
          </w:tcPr>
          <w:p w14:paraId="2D65C784" w14:textId="77777777" w:rsidR="00697727" w:rsidRPr="00697727" w:rsidRDefault="00697727" w:rsidP="00697727">
            <w:pPr>
              <w:spacing w:before="30" w:line="204" w:lineRule="exact"/>
              <w:ind w:left="213" w:right="204"/>
              <w:jc w:val="center"/>
              <w:rPr>
                <w:sz w:val="18"/>
              </w:rPr>
            </w:pPr>
            <w:r w:rsidRPr="00697727">
              <w:rPr>
                <w:color w:val="009EE3"/>
                <w:sz w:val="18"/>
              </w:rPr>
              <w:t>270.34</w:t>
            </w:r>
          </w:p>
        </w:tc>
        <w:tc>
          <w:tcPr>
            <w:tcW w:w="1003" w:type="dxa"/>
            <w:tcBorders>
              <w:top w:val="single" w:sz="4" w:space="0" w:color="1A1A18"/>
              <w:bottom w:val="single" w:sz="4" w:space="0" w:color="1A1A18"/>
            </w:tcBorders>
          </w:tcPr>
          <w:p w14:paraId="34A3DA83" w14:textId="77777777" w:rsidR="00697727" w:rsidRPr="00697727" w:rsidRDefault="00697727" w:rsidP="00697727">
            <w:pPr>
              <w:spacing w:before="30" w:line="204" w:lineRule="exact"/>
              <w:ind w:left="207" w:right="195"/>
              <w:jc w:val="center"/>
              <w:rPr>
                <w:sz w:val="18"/>
              </w:rPr>
            </w:pPr>
            <w:r w:rsidRPr="00697727">
              <w:rPr>
                <w:color w:val="009EE3"/>
                <w:sz w:val="18"/>
              </w:rPr>
              <w:t>313.94</w:t>
            </w:r>
          </w:p>
        </w:tc>
        <w:tc>
          <w:tcPr>
            <w:tcW w:w="1004" w:type="dxa"/>
            <w:tcBorders>
              <w:top w:val="single" w:sz="4" w:space="0" w:color="1A1A18"/>
              <w:bottom w:val="single" w:sz="4" w:space="0" w:color="1A1A18"/>
            </w:tcBorders>
          </w:tcPr>
          <w:p w14:paraId="0D0298FA" w14:textId="77777777" w:rsidR="00697727" w:rsidRPr="00697727" w:rsidRDefault="00697727" w:rsidP="00697727">
            <w:pPr>
              <w:spacing w:before="30" w:line="204" w:lineRule="exact"/>
              <w:ind w:left="202" w:right="200"/>
              <w:jc w:val="center"/>
              <w:rPr>
                <w:sz w:val="18"/>
              </w:rPr>
            </w:pPr>
            <w:r w:rsidRPr="00697727">
              <w:rPr>
                <w:color w:val="009EE3"/>
                <w:sz w:val="18"/>
              </w:rPr>
              <w:t>366.55</w:t>
            </w:r>
          </w:p>
        </w:tc>
        <w:tc>
          <w:tcPr>
            <w:tcW w:w="996" w:type="dxa"/>
            <w:tcBorders>
              <w:top w:val="single" w:sz="4" w:space="0" w:color="1A1A18"/>
              <w:bottom w:val="single" w:sz="4" w:space="0" w:color="1A1A18"/>
            </w:tcBorders>
          </w:tcPr>
          <w:p w14:paraId="37B369F1" w14:textId="77777777" w:rsidR="00697727" w:rsidRPr="00697727" w:rsidRDefault="00697727" w:rsidP="00697727">
            <w:pPr>
              <w:spacing w:before="30" w:line="204" w:lineRule="exact"/>
              <w:ind w:left="197" w:right="197"/>
              <w:jc w:val="center"/>
              <w:rPr>
                <w:sz w:val="18"/>
              </w:rPr>
            </w:pPr>
            <w:r w:rsidRPr="00697727">
              <w:rPr>
                <w:color w:val="009EE3"/>
                <w:sz w:val="18"/>
              </w:rPr>
              <w:t>428.96</w:t>
            </w:r>
          </w:p>
        </w:tc>
      </w:tr>
      <w:tr w:rsidR="00697727" w:rsidRPr="00697727" w14:paraId="168CAB60" w14:textId="77777777" w:rsidTr="00697727">
        <w:trPr>
          <w:trHeight w:val="254"/>
        </w:trPr>
        <w:tc>
          <w:tcPr>
            <w:tcW w:w="3572" w:type="dxa"/>
            <w:tcBorders>
              <w:top w:val="single" w:sz="4" w:space="0" w:color="1A1A18"/>
              <w:bottom w:val="single" w:sz="4" w:space="0" w:color="1A1A18"/>
            </w:tcBorders>
          </w:tcPr>
          <w:p w14:paraId="44010765" w14:textId="77777777" w:rsidR="00697727" w:rsidRPr="00697727" w:rsidRDefault="00697727" w:rsidP="00697727">
            <w:pPr>
              <w:spacing w:before="30" w:line="204" w:lineRule="exact"/>
              <w:ind w:left="96"/>
              <w:rPr>
                <w:sz w:val="18"/>
              </w:rPr>
            </w:pPr>
            <w:r w:rsidRPr="00697727">
              <w:rPr>
                <w:color w:val="009EE3"/>
                <w:sz w:val="18"/>
              </w:rPr>
              <w:t>utilities</w:t>
            </w:r>
          </w:p>
        </w:tc>
        <w:tc>
          <w:tcPr>
            <w:tcW w:w="1174" w:type="dxa"/>
            <w:tcBorders>
              <w:top w:val="single" w:sz="4" w:space="0" w:color="1A1A18"/>
              <w:bottom w:val="single" w:sz="4" w:space="0" w:color="1A1A18"/>
            </w:tcBorders>
          </w:tcPr>
          <w:p w14:paraId="76857BD7" w14:textId="77777777" w:rsidR="00697727" w:rsidRPr="00697727" w:rsidRDefault="00697727" w:rsidP="00697727">
            <w:pPr>
              <w:spacing w:before="30" w:line="204" w:lineRule="exact"/>
              <w:ind w:left="445"/>
              <w:rPr>
                <w:sz w:val="18"/>
              </w:rPr>
            </w:pPr>
            <w:r w:rsidRPr="00697727">
              <w:rPr>
                <w:color w:val="009EE3"/>
                <w:sz w:val="18"/>
              </w:rPr>
              <w:t>258.37</w:t>
            </w:r>
          </w:p>
        </w:tc>
        <w:tc>
          <w:tcPr>
            <w:tcW w:w="990" w:type="dxa"/>
            <w:tcBorders>
              <w:top w:val="single" w:sz="4" w:space="0" w:color="1A1A18"/>
              <w:bottom w:val="single" w:sz="4" w:space="0" w:color="1A1A18"/>
            </w:tcBorders>
          </w:tcPr>
          <w:p w14:paraId="79ECD240" w14:textId="77777777" w:rsidR="00697727" w:rsidRPr="00697727" w:rsidRDefault="00697727" w:rsidP="00697727">
            <w:pPr>
              <w:spacing w:before="30" w:line="204" w:lineRule="exact"/>
              <w:ind w:right="270"/>
              <w:jc w:val="right"/>
              <w:rPr>
                <w:sz w:val="18"/>
              </w:rPr>
            </w:pPr>
            <w:r w:rsidRPr="00697727">
              <w:rPr>
                <w:color w:val="009EE3"/>
                <w:sz w:val="18"/>
              </w:rPr>
              <w:t>269.87</w:t>
            </w:r>
          </w:p>
        </w:tc>
        <w:tc>
          <w:tcPr>
            <w:tcW w:w="991" w:type="dxa"/>
            <w:tcBorders>
              <w:top w:val="single" w:sz="4" w:space="0" w:color="1A1A18"/>
              <w:bottom w:val="single" w:sz="4" w:space="0" w:color="1A1A18"/>
            </w:tcBorders>
          </w:tcPr>
          <w:p w14:paraId="0D4AD7DD" w14:textId="77777777" w:rsidR="00697727" w:rsidRPr="00697727" w:rsidRDefault="00697727" w:rsidP="00697727">
            <w:pPr>
              <w:spacing w:before="30" w:line="204" w:lineRule="exact"/>
              <w:ind w:left="213" w:right="204"/>
              <w:jc w:val="center"/>
              <w:rPr>
                <w:sz w:val="18"/>
              </w:rPr>
            </w:pPr>
            <w:r w:rsidRPr="00697727">
              <w:rPr>
                <w:color w:val="009EE3"/>
                <w:sz w:val="18"/>
              </w:rPr>
              <w:t>284.29</w:t>
            </w:r>
          </w:p>
        </w:tc>
        <w:tc>
          <w:tcPr>
            <w:tcW w:w="1003" w:type="dxa"/>
            <w:tcBorders>
              <w:top w:val="single" w:sz="4" w:space="0" w:color="1A1A18"/>
              <w:bottom w:val="single" w:sz="4" w:space="0" w:color="1A1A18"/>
            </w:tcBorders>
          </w:tcPr>
          <w:p w14:paraId="0B480172" w14:textId="77777777" w:rsidR="00697727" w:rsidRPr="00697727" w:rsidRDefault="00697727" w:rsidP="00697727">
            <w:pPr>
              <w:spacing w:before="30" w:line="204" w:lineRule="exact"/>
              <w:ind w:left="207" w:right="195"/>
              <w:jc w:val="center"/>
              <w:rPr>
                <w:sz w:val="18"/>
              </w:rPr>
            </w:pPr>
            <w:r w:rsidRPr="00697727">
              <w:rPr>
                <w:color w:val="009EE3"/>
                <w:sz w:val="18"/>
              </w:rPr>
              <w:t>301.29</w:t>
            </w:r>
          </w:p>
        </w:tc>
        <w:tc>
          <w:tcPr>
            <w:tcW w:w="1004" w:type="dxa"/>
            <w:tcBorders>
              <w:top w:val="single" w:sz="4" w:space="0" w:color="1A1A18"/>
              <w:bottom w:val="single" w:sz="4" w:space="0" w:color="1A1A18"/>
            </w:tcBorders>
          </w:tcPr>
          <w:p w14:paraId="646C22D1" w14:textId="77777777" w:rsidR="00697727" w:rsidRPr="00697727" w:rsidRDefault="00697727" w:rsidP="00697727">
            <w:pPr>
              <w:spacing w:before="30" w:line="204" w:lineRule="exact"/>
              <w:ind w:left="202" w:right="200"/>
              <w:jc w:val="center"/>
              <w:rPr>
                <w:sz w:val="18"/>
              </w:rPr>
            </w:pPr>
            <w:r w:rsidRPr="00697727">
              <w:rPr>
                <w:color w:val="009EE3"/>
                <w:sz w:val="18"/>
              </w:rPr>
              <w:t>320.80</w:t>
            </w:r>
          </w:p>
        </w:tc>
        <w:tc>
          <w:tcPr>
            <w:tcW w:w="996" w:type="dxa"/>
            <w:tcBorders>
              <w:top w:val="single" w:sz="4" w:space="0" w:color="1A1A18"/>
              <w:bottom w:val="single" w:sz="4" w:space="0" w:color="1A1A18"/>
            </w:tcBorders>
          </w:tcPr>
          <w:p w14:paraId="238092CE" w14:textId="77777777" w:rsidR="00697727" w:rsidRPr="00697727" w:rsidRDefault="00697727" w:rsidP="00697727">
            <w:pPr>
              <w:spacing w:before="30" w:line="204" w:lineRule="exact"/>
              <w:ind w:left="197" w:right="197"/>
              <w:jc w:val="center"/>
              <w:rPr>
                <w:sz w:val="18"/>
              </w:rPr>
            </w:pPr>
            <w:r w:rsidRPr="00697727">
              <w:rPr>
                <w:color w:val="009EE3"/>
                <w:sz w:val="18"/>
              </w:rPr>
              <w:t>343.64</w:t>
            </w:r>
          </w:p>
        </w:tc>
      </w:tr>
      <w:tr w:rsidR="00697727" w:rsidRPr="00697727" w14:paraId="6C8F7865" w14:textId="77777777" w:rsidTr="00697727">
        <w:trPr>
          <w:trHeight w:val="254"/>
        </w:trPr>
        <w:tc>
          <w:tcPr>
            <w:tcW w:w="3572" w:type="dxa"/>
            <w:tcBorders>
              <w:top w:val="single" w:sz="4" w:space="0" w:color="1A1A18"/>
              <w:bottom w:val="single" w:sz="4" w:space="0" w:color="1A1A18"/>
            </w:tcBorders>
          </w:tcPr>
          <w:p w14:paraId="2D9740BE" w14:textId="77777777" w:rsidR="00697727" w:rsidRPr="00697727" w:rsidRDefault="00697727" w:rsidP="00697727">
            <w:pPr>
              <w:spacing w:before="30" w:line="204" w:lineRule="exact"/>
              <w:ind w:left="96"/>
              <w:rPr>
                <w:sz w:val="18"/>
              </w:rPr>
            </w:pPr>
            <w:r w:rsidRPr="00697727">
              <w:rPr>
                <w:color w:val="009EE3"/>
                <w:sz w:val="18"/>
              </w:rPr>
              <w:t>discrete manufacturing</w:t>
            </w:r>
          </w:p>
        </w:tc>
        <w:tc>
          <w:tcPr>
            <w:tcW w:w="1174" w:type="dxa"/>
            <w:tcBorders>
              <w:top w:val="single" w:sz="4" w:space="0" w:color="1A1A18"/>
              <w:bottom w:val="single" w:sz="4" w:space="0" w:color="1A1A18"/>
            </w:tcBorders>
          </w:tcPr>
          <w:p w14:paraId="1E9B7BB6" w14:textId="77777777" w:rsidR="00697727" w:rsidRPr="00697727" w:rsidRDefault="00697727" w:rsidP="00697727">
            <w:pPr>
              <w:spacing w:before="30" w:line="204" w:lineRule="exact"/>
              <w:ind w:left="440"/>
              <w:rPr>
                <w:sz w:val="18"/>
              </w:rPr>
            </w:pPr>
            <w:r w:rsidRPr="00697727">
              <w:rPr>
                <w:color w:val="009EE3"/>
                <w:sz w:val="18"/>
              </w:rPr>
              <w:t>196.39</w:t>
            </w:r>
          </w:p>
        </w:tc>
        <w:tc>
          <w:tcPr>
            <w:tcW w:w="990" w:type="dxa"/>
            <w:tcBorders>
              <w:top w:val="single" w:sz="4" w:space="0" w:color="1A1A18"/>
              <w:bottom w:val="single" w:sz="4" w:space="0" w:color="1A1A18"/>
            </w:tcBorders>
          </w:tcPr>
          <w:p w14:paraId="4DE5C1EB" w14:textId="77777777" w:rsidR="00697727" w:rsidRPr="00697727" w:rsidRDefault="00697727" w:rsidP="00697727">
            <w:pPr>
              <w:spacing w:before="30" w:line="204" w:lineRule="exact"/>
              <w:ind w:right="273"/>
              <w:jc w:val="right"/>
              <w:rPr>
                <w:sz w:val="18"/>
              </w:rPr>
            </w:pPr>
            <w:r w:rsidRPr="00697727">
              <w:rPr>
                <w:color w:val="009EE3"/>
                <w:sz w:val="18"/>
              </w:rPr>
              <w:t>224.62</w:t>
            </w:r>
          </w:p>
        </w:tc>
        <w:tc>
          <w:tcPr>
            <w:tcW w:w="991" w:type="dxa"/>
            <w:tcBorders>
              <w:top w:val="single" w:sz="4" w:space="0" w:color="1A1A18"/>
              <w:bottom w:val="single" w:sz="4" w:space="0" w:color="1A1A18"/>
            </w:tcBorders>
          </w:tcPr>
          <w:p w14:paraId="024D352F" w14:textId="77777777" w:rsidR="00697727" w:rsidRPr="00697727" w:rsidRDefault="00697727" w:rsidP="00697727">
            <w:pPr>
              <w:spacing w:before="30" w:line="204" w:lineRule="exact"/>
              <w:ind w:left="213" w:right="204"/>
              <w:jc w:val="center"/>
              <w:rPr>
                <w:sz w:val="18"/>
              </w:rPr>
            </w:pPr>
            <w:r w:rsidRPr="00697727">
              <w:rPr>
                <w:color w:val="009EE3"/>
                <w:sz w:val="18"/>
              </w:rPr>
              <w:t>260.48</w:t>
            </w:r>
          </w:p>
        </w:tc>
        <w:tc>
          <w:tcPr>
            <w:tcW w:w="1003" w:type="dxa"/>
            <w:tcBorders>
              <w:top w:val="single" w:sz="4" w:space="0" w:color="1A1A18"/>
              <w:bottom w:val="single" w:sz="4" w:space="0" w:color="1A1A18"/>
            </w:tcBorders>
          </w:tcPr>
          <w:p w14:paraId="66FDF342" w14:textId="77777777" w:rsidR="00697727" w:rsidRPr="00697727" w:rsidRDefault="00697727" w:rsidP="00697727">
            <w:pPr>
              <w:spacing w:before="30" w:line="204" w:lineRule="exact"/>
              <w:ind w:left="207" w:right="195"/>
              <w:jc w:val="center"/>
              <w:rPr>
                <w:sz w:val="18"/>
              </w:rPr>
            </w:pPr>
            <w:r w:rsidRPr="00697727">
              <w:rPr>
                <w:color w:val="009EE3"/>
                <w:sz w:val="18"/>
              </w:rPr>
              <w:t>307.40</w:t>
            </w:r>
          </w:p>
        </w:tc>
        <w:tc>
          <w:tcPr>
            <w:tcW w:w="1004" w:type="dxa"/>
            <w:tcBorders>
              <w:top w:val="single" w:sz="4" w:space="0" w:color="1A1A18"/>
              <w:bottom w:val="single" w:sz="4" w:space="0" w:color="1A1A18"/>
            </w:tcBorders>
          </w:tcPr>
          <w:p w14:paraId="376A2B1B" w14:textId="77777777" w:rsidR="00697727" w:rsidRPr="00697727" w:rsidRDefault="00697727" w:rsidP="00697727">
            <w:pPr>
              <w:spacing w:before="30" w:line="204" w:lineRule="exact"/>
              <w:ind w:left="202" w:right="200"/>
              <w:jc w:val="center"/>
              <w:rPr>
                <w:sz w:val="18"/>
              </w:rPr>
            </w:pPr>
            <w:r w:rsidRPr="00697727">
              <w:rPr>
                <w:color w:val="009EE3"/>
                <w:sz w:val="18"/>
              </w:rPr>
              <w:t>356.96</w:t>
            </w:r>
          </w:p>
        </w:tc>
        <w:tc>
          <w:tcPr>
            <w:tcW w:w="996" w:type="dxa"/>
            <w:tcBorders>
              <w:top w:val="single" w:sz="4" w:space="0" w:color="1A1A18"/>
              <w:bottom w:val="single" w:sz="4" w:space="0" w:color="1A1A18"/>
            </w:tcBorders>
          </w:tcPr>
          <w:p w14:paraId="7F048C83" w14:textId="77777777" w:rsidR="00697727" w:rsidRPr="00697727" w:rsidRDefault="00697727" w:rsidP="00697727">
            <w:pPr>
              <w:spacing w:before="30" w:line="204" w:lineRule="exact"/>
              <w:ind w:left="197" w:right="197"/>
              <w:jc w:val="center"/>
              <w:rPr>
                <w:sz w:val="18"/>
              </w:rPr>
            </w:pPr>
            <w:r w:rsidRPr="00697727">
              <w:rPr>
                <w:color w:val="009EE3"/>
                <w:sz w:val="18"/>
              </w:rPr>
              <w:t>421.32</w:t>
            </w:r>
          </w:p>
        </w:tc>
      </w:tr>
      <w:tr w:rsidR="00697727" w:rsidRPr="00697727" w14:paraId="0305D49A" w14:textId="77777777" w:rsidTr="00697727">
        <w:trPr>
          <w:trHeight w:val="254"/>
        </w:trPr>
        <w:tc>
          <w:tcPr>
            <w:tcW w:w="3572" w:type="dxa"/>
            <w:tcBorders>
              <w:top w:val="single" w:sz="4" w:space="0" w:color="1A1A18"/>
              <w:bottom w:val="single" w:sz="4" w:space="0" w:color="1A1A18"/>
            </w:tcBorders>
          </w:tcPr>
          <w:p w14:paraId="570AAFCE" w14:textId="77777777" w:rsidR="00697727" w:rsidRPr="00697727" w:rsidRDefault="00697727" w:rsidP="00697727">
            <w:pPr>
              <w:spacing w:before="30" w:line="204" w:lineRule="exact"/>
              <w:ind w:left="96"/>
              <w:rPr>
                <w:sz w:val="18"/>
              </w:rPr>
            </w:pPr>
            <w:r w:rsidRPr="00697727">
              <w:rPr>
                <w:color w:val="009EE3"/>
                <w:sz w:val="18"/>
              </w:rPr>
              <w:t>retail</w:t>
            </w:r>
          </w:p>
        </w:tc>
        <w:tc>
          <w:tcPr>
            <w:tcW w:w="1174" w:type="dxa"/>
            <w:tcBorders>
              <w:top w:val="single" w:sz="4" w:space="0" w:color="1A1A18"/>
              <w:bottom w:val="single" w:sz="4" w:space="0" w:color="1A1A18"/>
            </w:tcBorders>
          </w:tcPr>
          <w:p w14:paraId="50074814" w14:textId="77777777" w:rsidR="00697727" w:rsidRPr="00697727" w:rsidRDefault="00697727" w:rsidP="00697727">
            <w:pPr>
              <w:spacing w:before="30" w:line="204" w:lineRule="exact"/>
              <w:ind w:left="456"/>
              <w:rPr>
                <w:sz w:val="18"/>
              </w:rPr>
            </w:pPr>
            <w:r w:rsidRPr="00697727">
              <w:rPr>
                <w:color w:val="009EE3"/>
                <w:sz w:val="18"/>
              </w:rPr>
              <w:t>126.51</w:t>
            </w:r>
          </w:p>
        </w:tc>
        <w:tc>
          <w:tcPr>
            <w:tcW w:w="990" w:type="dxa"/>
            <w:tcBorders>
              <w:top w:val="single" w:sz="4" w:space="0" w:color="1A1A18"/>
              <w:bottom w:val="single" w:sz="4" w:space="0" w:color="1A1A18"/>
            </w:tcBorders>
          </w:tcPr>
          <w:p w14:paraId="426503BA" w14:textId="77777777" w:rsidR="00697727" w:rsidRPr="00697727" w:rsidRDefault="00697727" w:rsidP="00697727">
            <w:pPr>
              <w:spacing w:before="30" w:line="204" w:lineRule="exact"/>
              <w:ind w:right="267"/>
              <w:jc w:val="right"/>
              <w:rPr>
                <w:sz w:val="18"/>
              </w:rPr>
            </w:pPr>
            <w:r w:rsidRPr="00697727">
              <w:rPr>
                <w:color w:val="009EE3"/>
                <w:sz w:val="18"/>
              </w:rPr>
              <w:t>146.98</w:t>
            </w:r>
          </w:p>
        </w:tc>
        <w:tc>
          <w:tcPr>
            <w:tcW w:w="991" w:type="dxa"/>
            <w:tcBorders>
              <w:top w:val="single" w:sz="4" w:space="0" w:color="1A1A18"/>
              <w:bottom w:val="single" w:sz="4" w:space="0" w:color="1A1A18"/>
            </w:tcBorders>
          </w:tcPr>
          <w:p w14:paraId="384CD5F4" w14:textId="77777777" w:rsidR="00697727" w:rsidRPr="00697727" w:rsidRDefault="00697727" w:rsidP="00697727">
            <w:pPr>
              <w:spacing w:before="30" w:line="204" w:lineRule="exact"/>
              <w:ind w:left="213" w:right="204"/>
              <w:jc w:val="center"/>
              <w:rPr>
                <w:sz w:val="18"/>
              </w:rPr>
            </w:pPr>
            <w:r w:rsidRPr="00697727">
              <w:rPr>
                <w:color w:val="009EE3"/>
                <w:sz w:val="18"/>
              </w:rPr>
              <w:t>173.14</w:t>
            </w:r>
          </w:p>
        </w:tc>
        <w:tc>
          <w:tcPr>
            <w:tcW w:w="1003" w:type="dxa"/>
            <w:tcBorders>
              <w:top w:val="single" w:sz="4" w:space="0" w:color="1A1A18"/>
              <w:bottom w:val="single" w:sz="4" w:space="0" w:color="1A1A18"/>
            </w:tcBorders>
          </w:tcPr>
          <w:p w14:paraId="76B8D43E" w14:textId="77777777" w:rsidR="00697727" w:rsidRPr="00697727" w:rsidRDefault="00697727" w:rsidP="00697727">
            <w:pPr>
              <w:spacing w:before="30" w:line="204" w:lineRule="exact"/>
              <w:ind w:left="207" w:right="195"/>
              <w:jc w:val="center"/>
              <w:rPr>
                <w:sz w:val="18"/>
              </w:rPr>
            </w:pPr>
            <w:r w:rsidRPr="00697727">
              <w:rPr>
                <w:color w:val="009EE3"/>
                <w:sz w:val="18"/>
              </w:rPr>
              <w:t>201.85</w:t>
            </w:r>
          </w:p>
        </w:tc>
        <w:tc>
          <w:tcPr>
            <w:tcW w:w="1004" w:type="dxa"/>
            <w:tcBorders>
              <w:top w:val="single" w:sz="4" w:space="0" w:color="1A1A18"/>
              <w:bottom w:val="single" w:sz="4" w:space="0" w:color="1A1A18"/>
            </w:tcBorders>
          </w:tcPr>
          <w:p w14:paraId="2BB3503A" w14:textId="77777777" w:rsidR="00697727" w:rsidRPr="00697727" w:rsidRDefault="00697727" w:rsidP="00697727">
            <w:pPr>
              <w:spacing w:before="30" w:line="204" w:lineRule="exact"/>
              <w:ind w:left="202" w:right="200"/>
              <w:jc w:val="center"/>
              <w:rPr>
                <w:sz w:val="18"/>
              </w:rPr>
            </w:pPr>
            <w:r w:rsidRPr="00697727">
              <w:rPr>
                <w:color w:val="009EE3"/>
                <w:sz w:val="18"/>
              </w:rPr>
              <w:t>237.06</w:t>
            </w:r>
          </w:p>
        </w:tc>
        <w:tc>
          <w:tcPr>
            <w:tcW w:w="996" w:type="dxa"/>
            <w:tcBorders>
              <w:top w:val="single" w:sz="4" w:space="0" w:color="1A1A18"/>
              <w:bottom w:val="single" w:sz="4" w:space="0" w:color="1A1A18"/>
            </w:tcBorders>
          </w:tcPr>
          <w:p w14:paraId="191984BC" w14:textId="77777777" w:rsidR="00697727" w:rsidRPr="00697727" w:rsidRDefault="00697727" w:rsidP="00697727">
            <w:pPr>
              <w:spacing w:before="30" w:line="204" w:lineRule="exact"/>
              <w:ind w:left="197" w:right="197"/>
              <w:jc w:val="center"/>
              <w:rPr>
                <w:sz w:val="18"/>
              </w:rPr>
            </w:pPr>
            <w:r w:rsidRPr="00697727">
              <w:rPr>
                <w:color w:val="009EE3"/>
                <w:sz w:val="18"/>
              </w:rPr>
              <w:t>278.99</w:t>
            </w:r>
          </w:p>
        </w:tc>
      </w:tr>
      <w:tr w:rsidR="00697727" w:rsidRPr="00697727" w14:paraId="3B268735" w14:textId="77777777" w:rsidTr="00697727">
        <w:trPr>
          <w:trHeight w:val="254"/>
        </w:trPr>
        <w:tc>
          <w:tcPr>
            <w:tcW w:w="3572" w:type="dxa"/>
            <w:tcBorders>
              <w:top w:val="single" w:sz="4" w:space="0" w:color="1A1A18"/>
              <w:bottom w:val="single" w:sz="4" w:space="0" w:color="1A1A18"/>
            </w:tcBorders>
          </w:tcPr>
          <w:p w14:paraId="11B9C32F" w14:textId="77777777" w:rsidR="00697727" w:rsidRPr="00697727" w:rsidRDefault="00697727" w:rsidP="00697727">
            <w:pPr>
              <w:spacing w:before="30" w:line="204" w:lineRule="exact"/>
              <w:ind w:left="96"/>
              <w:rPr>
                <w:sz w:val="18"/>
              </w:rPr>
            </w:pPr>
            <w:r w:rsidRPr="00697727">
              <w:rPr>
                <w:color w:val="009EE3"/>
                <w:sz w:val="18"/>
              </w:rPr>
              <w:t>business services</w:t>
            </w:r>
          </w:p>
        </w:tc>
        <w:tc>
          <w:tcPr>
            <w:tcW w:w="1174" w:type="dxa"/>
            <w:tcBorders>
              <w:top w:val="single" w:sz="4" w:space="0" w:color="1A1A18"/>
              <w:bottom w:val="single" w:sz="4" w:space="0" w:color="1A1A18"/>
            </w:tcBorders>
          </w:tcPr>
          <w:p w14:paraId="1E818E23" w14:textId="77777777" w:rsidR="00697727" w:rsidRPr="00697727" w:rsidRDefault="00697727" w:rsidP="00697727">
            <w:pPr>
              <w:spacing w:before="30" w:line="204" w:lineRule="exact"/>
              <w:ind w:left="437"/>
              <w:rPr>
                <w:sz w:val="18"/>
              </w:rPr>
            </w:pPr>
            <w:r w:rsidRPr="00697727">
              <w:rPr>
                <w:color w:val="009EE3"/>
                <w:sz w:val="18"/>
              </w:rPr>
              <w:t>106.59</w:t>
            </w:r>
          </w:p>
        </w:tc>
        <w:tc>
          <w:tcPr>
            <w:tcW w:w="990" w:type="dxa"/>
            <w:tcBorders>
              <w:top w:val="single" w:sz="4" w:space="0" w:color="1A1A18"/>
              <w:bottom w:val="single" w:sz="4" w:space="0" w:color="1A1A18"/>
            </w:tcBorders>
          </w:tcPr>
          <w:p w14:paraId="6B3697B3" w14:textId="77777777" w:rsidR="00697727" w:rsidRPr="00697727" w:rsidRDefault="00697727" w:rsidP="00697727">
            <w:pPr>
              <w:spacing w:before="30" w:line="204" w:lineRule="exact"/>
              <w:ind w:right="278"/>
              <w:jc w:val="right"/>
              <w:rPr>
                <w:sz w:val="18"/>
              </w:rPr>
            </w:pPr>
            <w:r w:rsidRPr="00697727">
              <w:rPr>
                <w:color w:val="009EE3"/>
                <w:sz w:val="18"/>
              </w:rPr>
              <w:t>124.35</w:t>
            </w:r>
          </w:p>
        </w:tc>
        <w:tc>
          <w:tcPr>
            <w:tcW w:w="991" w:type="dxa"/>
            <w:tcBorders>
              <w:top w:val="single" w:sz="4" w:space="0" w:color="1A1A18"/>
              <w:bottom w:val="single" w:sz="4" w:space="0" w:color="1A1A18"/>
            </w:tcBorders>
          </w:tcPr>
          <w:p w14:paraId="286696B4" w14:textId="77777777" w:rsidR="00697727" w:rsidRPr="00697727" w:rsidRDefault="00697727" w:rsidP="00697727">
            <w:pPr>
              <w:spacing w:before="30" w:line="204" w:lineRule="exact"/>
              <w:ind w:left="213" w:right="204"/>
              <w:jc w:val="center"/>
              <w:rPr>
                <w:sz w:val="18"/>
              </w:rPr>
            </w:pPr>
            <w:r w:rsidRPr="00697727">
              <w:rPr>
                <w:color w:val="009EE3"/>
                <w:sz w:val="18"/>
              </w:rPr>
              <w:t>149.93</w:t>
            </w:r>
          </w:p>
        </w:tc>
        <w:tc>
          <w:tcPr>
            <w:tcW w:w="1003" w:type="dxa"/>
            <w:tcBorders>
              <w:top w:val="single" w:sz="4" w:space="0" w:color="1A1A18"/>
              <w:bottom w:val="single" w:sz="4" w:space="0" w:color="1A1A18"/>
            </w:tcBorders>
          </w:tcPr>
          <w:p w14:paraId="02B047CB" w14:textId="77777777" w:rsidR="00697727" w:rsidRPr="00697727" w:rsidRDefault="00697727" w:rsidP="00697727">
            <w:pPr>
              <w:spacing w:before="30" w:line="204" w:lineRule="exact"/>
              <w:ind w:left="207" w:right="195"/>
              <w:jc w:val="center"/>
              <w:rPr>
                <w:sz w:val="18"/>
              </w:rPr>
            </w:pPr>
            <w:r w:rsidRPr="00697727">
              <w:rPr>
                <w:color w:val="009EE3"/>
                <w:sz w:val="18"/>
              </w:rPr>
              <w:t>178.61</w:t>
            </w:r>
          </w:p>
        </w:tc>
        <w:tc>
          <w:tcPr>
            <w:tcW w:w="1004" w:type="dxa"/>
            <w:tcBorders>
              <w:top w:val="single" w:sz="4" w:space="0" w:color="1A1A18"/>
              <w:bottom w:val="single" w:sz="4" w:space="0" w:color="1A1A18"/>
            </w:tcBorders>
          </w:tcPr>
          <w:p w14:paraId="3FBEE667" w14:textId="77777777" w:rsidR="00697727" w:rsidRPr="00697727" w:rsidRDefault="00697727" w:rsidP="00697727">
            <w:pPr>
              <w:spacing w:before="30" w:line="204" w:lineRule="exact"/>
              <w:ind w:left="202" w:right="200"/>
              <w:jc w:val="center"/>
              <w:rPr>
                <w:sz w:val="18"/>
              </w:rPr>
            </w:pPr>
            <w:r w:rsidRPr="00697727">
              <w:rPr>
                <w:color w:val="009EE3"/>
                <w:sz w:val="18"/>
              </w:rPr>
              <w:t>214.96</w:t>
            </w:r>
          </w:p>
        </w:tc>
        <w:tc>
          <w:tcPr>
            <w:tcW w:w="996" w:type="dxa"/>
            <w:tcBorders>
              <w:top w:val="single" w:sz="4" w:space="0" w:color="1A1A18"/>
              <w:bottom w:val="single" w:sz="4" w:space="0" w:color="1A1A18"/>
            </w:tcBorders>
          </w:tcPr>
          <w:p w14:paraId="1999C4FB" w14:textId="77777777" w:rsidR="00697727" w:rsidRPr="00697727" w:rsidRDefault="00697727" w:rsidP="00697727">
            <w:pPr>
              <w:spacing w:before="30" w:line="204" w:lineRule="exact"/>
              <w:ind w:left="197" w:right="197"/>
              <w:jc w:val="center"/>
              <w:rPr>
                <w:sz w:val="18"/>
              </w:rPr>
            </w:pPr>
            <w:r w:rsidRPr="00697727">
              <w:rPr>
                <w:color w:val="009EE3"/>
                <w:sz w:val="18"/>
              </w:rPr>
              <w:t>269.67</w:t>
            </w:r>
          </w:p>
        </w:tc>
      </w:tr>
      <w:tr w:rsidR="00697727" w:rsidRPr="00697727" w14:paraId="734A4FD5" w14:textId="77777777" w:rsidTr="00697727">
        <w:trPr>
          <w:trHeight w:val="254"/>
        </w:trPr>
        <w:tc>
          <w:tcPr>
            <w:tcW w:w="3572" w:type="dxa"/>
            <w:tcBorders>
              <w:top w:val="single" w:sz="4" w:space="0" w:color="1A1A18"/>
              <w:bottom w:val="single" w:sz="4" w:space="0" w:color="1A1A18"/>
            </w:tcBorders>
          </w:tcPr>
          <w:p w14:paraId="501DD4AB" w14:textId="77777777" w:rsidR="00697727" w:rsidRPr="00697727" w:rsidRDefault="00697727" w:rsidP="00697727">
            <w:pPr>
              <w:spacing w:before="30" w:line="204" w:lineRule="exact"/>
              <w:ind w:left="96"/>
              <w:rPr>
                <w:sz w:val="18"/>
              </w:rPr>
            </w:pPr>
            <w:r w:rsidRPr="00697727">
              <w:rPr>
                <w:color w:val="1A1A18"/>
                <w:sz w:val="18"/>
              </w:rPr>
              <w:t>national/local authorities</w:t>
            </w:r>
          </w:p>
        </w:tc>
        <w:tc>
          <w:tcPr>
            <w:tcW w:w="1174" w:type="dxa"/>
            <w:tcBorders>
              <w:top w:val="single" w:sz="4" w:space="0" w:color="1A1A18"/>
              <w:bottom w:val="single" w:sz="4" w:space="0" w:color="1A1A18"/>
            </w:tcBorders>
          </w:tcPr>
          <w:p w14:paraId="23748ADA" w14:textId="77777777" w:rsidR="00697727" w:rsidRPr="00697727" w:rsidRDefault="00697727" w:rsidP="00697727">
            <w:pPr>
              <w:spacing w:before="30" w:line="204" w:lineRule="exact"/>
              <w:ind w:left="500"/>
              <w:rPr>
                <w:sz w:val="18"/>
              </w:rPr>
            </w:pPr>
            <w:r w:rsidRPr="00697727">
              <w:rPr>
                <w:color w:val="1A1A18"/>
                <w:sz w:val="18"/>
              </w:rPr>
              <w:t>72.77</w:t>
            </w:r>
          </w:p>
        </w:tc>
        <w:tc>
          <w:tcPr>
            <w:tcW w:w="990" w:type="dxa"/>
            <w:tcBorders>
              <w:top w:val="single" w:sz="4" w:space="0" w:color="1A1A18"/>
              <w:bottom w:val="single" w:sz="4" w:space="0" w:color="1A1A18"/>
            </w:tcBorders>
          </w:tcPr>
          <w:p w14:paraId="48FF81CB" w14:textId="77777777" w:rsidR="00697727" w:rsidRPr="00697727" w:rsidRDefault="00697727" w:rsidP="00697727">
            <w:pPr>
              <w:spacing w:before="30" w:line="204" w:lineRule="exact"/>
              <w:ind w:right="312"/>
              <w:jc w:val="right"/>
              <w:rPr>
                <w:sz w:val="18"/>
              </w:rPr>
            </w:pPr>
            <w:r w:rsidRPr="00697727">
              <w:rPr>
                <w:color w:val="1A1A18"/>
                <w:sz w:val="18"/>
              </w:rPr>
              <w:t>81.56</w:t>
            </w:r>
          </w:p>
        </w:tc>
        <w:tc>
          <w:tcPr>
            <w:tcW w:w="991" w:type="dxa"/>
            <w:tcBorders>
              <w:top w:val="single" w:sz="4" w:space="0" w:color="1A1A18"/>
              <w:bottom w:val="single" w:sz="4" w:space="0" w:color="1A1A18"/>
            </w:tcBorders>
          </w:tcPr>
          <w:p w14:paraId="0D233638" w14:textId="77777777" w:rsidR="00697727" w:rsidRPr="00697727" w:rsidRDefault="00697727" w:rsidP="00697727">
            <w:pPr>
              <w:spacing w:before="30" w:line="204" w:lineRule="exact"/>
              <w:ind w:left="213" w:right="204"/>
              <w:jc w:val="center"/>
              <w:rPr>
                <w:sz w:val="18"/>
              </w:rPr>
            </w:pPr>
            <w:r w:rsidRPr="00697727">
              <w:rPr>
                <w:color w:val="1A1A18"/>
                <w:sz w:val="18"/>
              </w:rPr>
              <w:t>91.63</w:t>
            </w:r>
          </w:p>
        </w:tc>
        <w:tc>
          <w:tcPr>
            <w:tcW w:w="1003" w:type="dxa"/>
            <w:tcBorders>
              <w:top w:val="single" w:sz="4" w:space="0" w:color="1A1A18"/>
              <w:bottom w:val="single" w:sz="4" w:space="0" w:color="1A1A18"/>
            </w:tcBorders>
          </w:tcPr>
          <w:p w14:paraId="1AE3C449" w14:textId="77777777" w:rsidR="00697727" w:rsidRPr="00697727" w:rsidRDefault="00697727" w:rsidP="00697727">
            <w:pPr>
              <w:spacing w:before="30" w:line="204" w:lineRule="exact"/>
              <w:ind w:left="207" w:right="195"/>
              <w:jc w:val="center"/>
              <w:rPr>
                <w:sz w:val="18"/>
              </w:rPr>
            </w:pPr>
            <w:r w:rsidRPr="00697727">
              <w:rPr>
                <w:color w:val="1A1A18"/>
                <w:sz w:val="18"/>
              </w:rPr>
              <w:t>104.31</w:t>
            </w:r>
          </w:p>
        </w:tc>
        <w:tc>
          <w:tcPr>
            <w:tcW w:w="1004" w:type="dxa"/>
            <w:tcBorders>
              <w:top w:val="single" w:sz="4" w:space="0" w:color="1A1A18"/>
              <w:bottom w:val="single" w:sz="4" w:space="0" w:color="1A1A18"/>
            </w:tcBorders>
          </w:tcPr>
          <w:p w14:paraId="2EEDD201" w14:textId="77777777" w:rsidR="00697727" w:rsidRPr="00697727" w:rsidRDefault="00697727" w:rsidP="00697727">
            <w:pPr>
              <w:spacing w:before="30" w:line="204" w:lineRule="exact"/>
              <w:ind w:left="202" w:right="200"/>
              <w:jc w:val="center"/>
              <w:rPr>
                <w:sz w:val="18"/>
              </w:rPr>
            </w:pPr>
            <w:r w:rsidRPr="00697727">
              <w:rPr>
                <w:color w:val="1A1A18"/>
                <w:sz w:val="18"/>
              </w:rPr>
              <w:t>119.92</w:t>
            </w:r>
          </w:p>
        </w:tc>
        <w:tc>
          <w:tcPr>
            <w:tcW w:w="996" w:type="dxa"/>
            <w:tcBorders>
              <w:top w:val="single" w:sz="4" w:space="0" w:color="1A1A18"/>
              <w:bottom w:val="single" w:sz="4" w:space="0" w:color="1A1A18"/>
            </w:tcBorders>
          </w:tcPr>
          <w:p w14:paraId="749E2DA7" w14:textId="77777777" w:rsidR="00697727" w:rsidRPr="00697727" w:rsidRDefault="00697727" w:rsidP="00697727">
            <w:pPr>
              <w:spacing w:before="30" w:line="204" w:lineRule="exact"/>
              <w:ind w:left="197" w:right="197"/>
              <w:jc w:val="center"/>
              <w:rPr>
                <w:sz w:val="18"/>
              </w:rPr>
            </w:pPr>
            <w:r w:rsidRPr="00697727">
              <w:rPr>
                <w:color w:val="1A1A18"/>
                <w:sz w:val="18"/>
              </w:rPr>
              <w:t>140.02</w:t>
            </w:r>
          </w:p>
        </w:tc>
      </w:tr>
      <w:tr w:rsidR="00697727" w:rsidRPr="00697727" w14:paraId="6EB88C03" w14:textId="77777777" w:rsidTr="00697727">
        <w:trPr>
          <w:trHeight w:val="254"/>
        </w:trPr>
        <w:tc>
          <w:tcPr>
            <w:tcW w:w="3572" w:type="dxa"/>
            <w:tcBorders>
              <w:top w:val="single" w:sz="4" w:space="0" w:color="1A1A18"/>
              <w:bottom w:val="single" w:sz="4" w:space="0" w:color="1A1A18"/>
            </w:tcBorders>
          </w:tcPr>
          <w:p w14:paraId="04E59B70" w14:textId="77777777" w:rsidR="00697727" w:rsidRPr="00697727" w:rsidRDefault="00697727" w:rsidP="00697727">
            <w:pPr>
              <w:spacing w:before="30" w:line="204" w:lineRule="exact"/>
              <w:ind w:left="96"/>
              <w:rPr>
                <w:sz w:val="18"/>
              </w:rPr>
            </w:pPr>
            <w:r w:rsidRPr="00697727">
              <w:rPr>
                <w:color w:val="1A1A18"/>
                <w:sz w:val="18"/>
              </w:rPr>
              <w:t>public services</w:t>
            </w:r>
          </w:p>
        </w:tc>
        <w:tc>
          <w:tcPr>
            <w:tcW w:w="1174" w:type="dxa"/>
            <w:tcBorders>
              <w:top w:val="single" w:sz="4" w:space="0" w:color="1A1A18"/>
              <w:bottom w:val="single" w:sz="4" w:space="0" w:color="1A1A18"/>
            </w:tcBorders>
          </w:tcPr>
          <w:p w14:paraId="7788D14E" w14:textId="77777777" w:rsidR="00697727" w:rsidRPr="00697727" w:rsidRDefault="00697727" w:rsidP="00697727">
            <w:pPr>
              <w:spacing w:before="30" w:line="204" w:lineRule="exact"/>
              <w:ind w:left="475"/>
              <w:rPr>
                <w:sz w:val="18"/>
              </w:rPr>
            </w:pPr>
            <w:r w:rsidRPr="00697727">
              <w:rPr>
                <w:color w:val="1A1A18"/>
                <w:sz w:val="18"/>
              </w:rPr>
              <w:t>56.20</w:t>
            </w:r>
          </w:p>
        </w:tc>
        <w:tc>
          <w:tcPr>
            <w:tcW w:w="990" w:type="dxa"/>
            <w:tcBorders>
              <w:top w:val="single" w:sz="4" w:space="0" w:color="1A1A18"/>
              <w:bottom w:val="single" w:sz="4" w:space="0" w:color="1A1A18"/>
            </w:tcBorders>
          </w:tcPr>
          <w:p w14:paraId="56D29153" w14:textId="77777777" w:rsidR="00697727" w:rsidRPr="00697727" w:rsidRDefault="00697727" w:rsidP="00697727">
            <w:pPr>
              <w:spacing w:before="30" w:line="204" w:lineRule="exact"/>
              <w:ind w:right="314"/>
              <w:jc w:val="right"/>
              <w:rPr>
                <w:sz w:val="18"/>
              </w:rPr>
            </w:pPr>
            <w:r w:rsidRPr="00697727">
              <w:rPr>
                <w:color w:val="1A1A18"/>
                <w:sz w:val="18"/>
              </w:rPr>
              <w:t>64.91</w:t>
            </w:r>
          </w:p>
        </w:tc>
        <w:tc>
          <w:tcPr>
            <w:tcW w:w="991" w:type="dxa"/>
            <w:tcBorders>
              <w:top w:val="single" w:sz="4" w:space="0" w:color="1A1A18"/>
              <w:bottom w:val="single" w:sz="4" w:space="0" w:color="1A1A18"/>
            </w:tcBorders>
          </w:tcPr>
          <w:p w14:paraId="671DFDE2" w14:textId="77777777" w:rsidR="00697727" w:rsidRPr="00697727" w:rsidRDefault="00697727" w:rsidP="00697727">
            <w:pPr>
              <w:spacing w:before="30" w:line="204" w:lineRule="exact"/>
              <w:ind w:left="213" w:right="204"/>
              <w:jc w:val="center"/>
              <w:rPr>
                <w:sz w:val="18"/>
              </w:rPr>
            </w:pPr>
            <w:r w:rsidRPr="00697727">
              <w:rPr>
                <w:color w:val="1A1A18"/>
                <w:sz w:val="18"/>
              </w:rPr>
              <w:t>77.35</w:t>
            </w:r>
          </w:p>
        </w:tc>
        <w:tc>
          <w:tcPr>
            <w:tcW w:w="1003" w:type="dxa"/>
            <w:tcBorders>
              <w:top w:val="single" w:sz="4" w:space="0" w:color="1A1A18"/>
              <w:bottom w:val="single" w:sz="4" w:space="0" w:color="1A1A18"/>
            </w:tcBorders>
          </w:tcPr>
          <w:p w14:paraId="04A1B40D" w14:textId="77777777" w:rsidR="00697727" w:rsidRPr="00697727" w:rsidRDefault="00697727" w:rsidP="00697727">
            <w:pPr>
              <w:spacing w:before="30" w:line="204" w:lineRule="exact"/>
              <w:ind w:left="207" w:right="195"/>
              <w:jc w:val="center"/>
              <w:rPr>
                <w:sz w:val="18"/>
              </w:rPr>
            </w:pPr>
            <w:r w:rsidRPr="00697727">
              <w:rPr>
                <w:color w:val="1A1A18"/>
                <w:sz w:val="18"/>
              </w:rPr>
              <w:t>95.89</w:t>
            </w:r>
          </w:p>
        </w:tc>
        <w:tc>
          <w:tcPr>
            <w:tcW w:w="1004" w:type="dxa"/>
            <w:tcBorders>
              <w:top w:val="single" w:sz="4" w:space="0" w:color="1A1A18"/>
              <w:bottom w:val="single" w:sz="4" w:space="0" w:color="1A1A18"/>
            </w:tcBorders>
          </w:tcPr>
          <w:p w14:paraId="4A850E3F" w14:textId="77777777" w:rsidR="00697727" w:rsidRPr="00697727" w:rsidRDefault="00697727" w:rsidP="00697727">
            <w:pPr>
              <w:spacing w:before="30" w:line="204" w:lineRule="exact"/>
              <w:ind w:left="202" w:right="200"/>
              <w:jc w:val="center"/>
              <w:rPr>
                <w:sz w:val="18"/>
              </w:rPr>
            </w:pPr>
            <w:r w:rsidRPr="00697727">
              <w:rPr>
                <w:color w:val="1A1A18"/>
                <w:sz w:val="18"/>
              </w:rPr>
              <w:t>118.25</w:t>
            </w:r>
          </w:p>
        </w:tc>
        <w:tc>
          <w:tcPr>
            <w:tcW w:w="996" w:type="dxa"/>
            <w:tcBorders>
              <w:top w:val="single" w:sz="4" w:space="0" w:color="1A1A18"/>
              <w:bottom w:val="single" w:sz="4" w:space="0" w:color="1A1A18"/>
            </w:tcBorders>
          </w:tcPr>
          <w:p w14:paraId="6D805137" w14:textId="77777777" w:rsidR="00697727" w:rsidRPr="00697727" w:rsidRDefault="00697727" w:rsidP="00697727">
            <w:pPr>
              <w:spacing w:before="30" w:line="204" w:lineRule="exact"/>
              <w:ind w:left="197" w:right="197"/>
              <w:jc w:val="center"/>
              <w:rPr>
                <w:sz w:val="18"/>
              </w:rPr>
            </w:pPr>
            <w:r w:rsidRPr="00697727">
              <w:rPr>
                <w:color w:val="1A1A18"/>
                <w:sz w:val="18"/>
              </w:rPr>
              <w:t>149.62</w:t>
            </w:r>
          </w:p>
        </w:tc>
      </w:tr>
      <w:tr w:rsidR="00697727" w:rsidRPr="00697727" w14:paraId="4424162A" w14:textId="77777777" w:rsidTr="00697727">
        <w:trPr>
          <w:trHeight w:val="254"/>
        </w:trPr>
        <w:tc>
          <w:tcPr>
            <w:tcW w:w="3572" w:type="dxa"/>
            <w:tcBorders>
              <w:top w:val="single" w:sz="4" w:space="0" w:color="1A1A18"/>
              <w:bottom w:val="single" w:sz="4" w:space="0" w:color="1A1A18"/>
            </w:tcBorders>
          </w:tcPr>
          <w:p w14:paraId="38E0319F" w14:textId="77777777" w:rsidR="00697727" w:rsidRPr="00697727" w:rsidRDefault="00697727" w:rsidP="00697727">
            <w:pPr>
              <w:spacing w:before="30" w:line="204" w:lineRule="exact"/>
              <w:ind w:left="96"/>
              <w:rPr>
                <w:sz w:val="18"/>
              </w:rPr>
            </w:pPr>
            <w:r w:rsidRPr="00697727">
              <w:rPr>
                <w:color w:val="1A1A18"/>
                <w:sz w:val="18"/>
              </w:rPr>
              <w:t>wholesale sales</w:t>
            </w:r>
          </w:p>
        </w:tc>
        <w:tc>
          <w:tcPr>
            <w:tcW w:w="1174" w:type="dxa"/>
            <w:tcBorders>
              <w:top w:val="single" w:sz="4" w:space="0" w:color="1A1A18"/>
              <w:bottom w:val="single" w:sz="4" w:space="0" w:color="1A1A18"/>
            </w:tcBorders>
          </w:tcPr>
          <w:p w14:paraId="0BDC7536" w14:textId="77777777" w:rsidR="00697727" w:rsidRPr="00697727" w:rsidRDefault="00697727" w:rsidP="00697727">
            <w:pPr>
              <w:spacing w:before="30" w:line="204" w:lineRule="exact"/>
              <w:ind w:left="489"/>
              <w:rPr>
                <w:sz w:val="18"/>
              </w:rPr>
            </w:pPr>
            <w:r w:rsidRPr="00697727">
              <w:rPr>
                <w:color w:val="1A1A18"/>
                <w:sz w:val="18"/>
              </w:rPr>
              <w:t>56.10</w:t>
            </w:r>
          </w:p>
        </w:tc>
        <w:tc>
          <w:tcPr>
            <w:tcW w:w="990" w:type="dxa"/>
            <w:tcBorders>
              <w:top w:val="single" w:sz="4" w:space="0" w:color="1A1A18"/>
              <w:bottom w:val="single" w:sz="4" w:space="0" w:color="1A1A18"/>
            </w:tcBorders>
          </w:tcPr>
          <w:p w14:paraId="238940EE" w14:textId="77777777" w:rsidR="00697727" w:rsidRPr="00697727" w:rsidRDefault="00697727" w:rsidP="00697727">
            <w:pPr>
              <w:spacing w:before="30" w:line="204" w:lineRule="exact"/>
              <w:ind w:right="314"/>
              <w:jc w:val="right"/>
              <w:rPr>
                <w:sz w:val="18"/>
              </w:rPr>
            </w:pPr>
            <w:r w:rsidRPr="00697727">
              <w:rPr>
                <w:color w:val="1A1A18"/>
                <w:sz w:val="18"/>
              </w:rPr>
              <w:t>64.31</w:t>
            </w:r>
          </w:p>
        </w:tc>
        <w:tc>
          <w:tcPr>
            <w:tcW w:w="991" w:type="dxa"/>
            <w:tcBorders>
              <w:top w:val="single" w:sz="4" w:space="0" w:color="1A1A18"/>
              <w:bottom w:val="single" w:sz="4" w:space="0" w:color="1A1A18"/>
            </w:tcBorders>
          </w:tcPr>
          <w:p w14:paraId="638CB9A9" w14:textId="77777777" w:rsidR="00697727" w:rsidRPr="00697727" w:rsidRDefault="00697727" w:rsidP="00697727">
            <w:pPr>
              <w:spacing w:before="30" w:line="204" w:lineRule="exact"/>
              <w:ind w:left="209" w:right="204"/>
              <w:jc w:val="center"/>
              <w:rPr>
                <w:sz w:val="18"/>
              </w:rPr>
            </w:pPr>
            <w:r w:rsidRPr="00697727">
              <w:rPr>
                <w:color w:val="1A1A18"/>
                <w:sz w:val="18"/>
              </w:rPr>
              <w:t>77.31</w:t>
            </w:r>
          </w:p>
        </w:tc>
        <w:tc>
          <w:tcPr>
            <w:tcW w:w="1003" w:type="dxa"/>
            <w:tcBorders>
              <w:top w:val="single" w:sz="4" w:space="0" w:color="1A1A18"/>
              <w:bottom w:val="single" w:sz="4" w:space="0" w:color="1A1A18"/>
            </w:tcBorders>
          </w:tcPr>
          <w:p w14:paraId="28BB6203" w14:textId="77777777" w:rsidR="00697727" w:rsidRPr="00697727" w:rsidRDefault="00697727" w:rsidP="00697727">
            <w:pPr>
              <w:spacing w:before="30" w:line="204" w:lineRule="exact"/>
              <w:ind w:left="207" w:right="195"/>
              <w:jc w:val="center"/>
              <w:rPr>
                <w:sz w:val="18"/>
              </w:rPr>
            </w:pPr>
            <w:r w:rsidRPr="00697727">
              <w:rPr>
                <w:color w:val="1A1A18"/>
                <w:sz w:val="18"/>
              </w:rPr>
              <w:t>92.78</w:t>
            </w:r>
          </w:p>
        </w:tc>
        <w:tc>
          <w:tcPr>
            <w:tcW w:w="1004" w:type="dxa"/>
            <w:tcBorders>
              <w:top w:val="single" w:sz="4" w:space="0" w:color="1A1A18"/>
              <w:bottom w:val="single" w:sz="4" w:space="0" w:color="1A1A18"/>
            </w:tcBorders>
          </w:tcPr>
          <w:p w14:paraId="37ABC9DC" w14:textId="77777777" w:rsidR="00697727" w:rsidRPr="00697727" w:rsidRDefault="00697727" w:rsidP="00697727">
            <w:pPr>
              <w:spacing w:before="30" w:line="204" w:lineRule="exact"/>
              <w:ind w:left="202" w:right="200"/>
              <w:jc w:val="center"/>
              <w:rPr>
                <w:sz w:val="18"/>
              </w:rPr>
            </w:pPr>
            <w:r w:rsidRPr="00697727">
              <w:rPr>
                <w:color w:val="1A1A18"/>
                <w:sz w:val="18"/>
              </w:rPr>
              <w:t>108.58</w:t>
            </w:r>
          </w:p>
        </w:tc>
        <w:tc>
          <w:tcPr>
            <w:tcW w:w="996" w:type="dxa"/>
            <w:tcBorders>
              <w:top w:val="single" w:sz="4" w:space="0" w:color="1A1A18"/>
              <w:bottom w:val="single" w:sz="4" w:space="0" w:color="1A1A18"/>
            </w:tcBorders>
          </w:tcPr>
          <w:p w14:paraId="546BBC4F" w14:textId="77777777" w:rsidR="00697727" w:rsidRPr="00697727" w:rsidRDefault="00697727" w:rsidP="00697727">
            <w:pPr>
              <w:spacing w:before="30" w:line="204" w:lineRule="exact"/>
              <w:ind w:left="197" w:right="197"/>
              <w:jc w:val="center"/>
              <w:rPr>
                <w:sz w:val="18"/>
              </w:rPr>
            </w:pPr>
            <w:r w:rsidRPr="00697727">
              <w:rPr>
                <w:color w:val="1A1A18"/>
                <w:sz w:val="18"/>
              </w:rPr>
              <w:t>127.19</w:t>
            </w:r>
          </w:p>
        </w:tc>
      </w:tr>
      <w:tr w:rsidR="00697727" w:rsidRPr="00697727" w14:paraId="33D60612" w14:textId="77777777" w:rsidTr="00697727">
        <w:trPr>
          <w:trHeight w:val="254"/>
        </w:trPr>
        <w:tc>
          <w:tcPr>
            <w:tcW w:w="3572" w:type="dxa"/>
            <w:tcBorders>
              <w:top w:val="single" w:sz="4" w:space="0" w:color="1A1A18"/>
              <w:bottom w:val="single" w:sz="4" w:space="0" w:color="1A1A18"/>
            </w:tcBorders>
          </w:tcPr>
          <w:p w14:paraId="37731F93" w14:textId="77777777" w:rsidR="00697727" w:rsidRPr="00697727" w:rsidRDefault="00697727" w:rsidP="00697727">
            <w:pPr>
              <w:spacing w:before="30" w:line="204" w:lineRule="exact"/>
              <w:ind w:left="96"/>
              <w:rPr>
                <w:sz w:val="18"/>
              </w:rPr>
            </w:pPr>
            <w:r w:rsidRPr="00697727">
              <w:rPr>
                <w:color w:val="1A1A18"/>
                <w:sz w:val="18"/>
              </w:rPr>
              <w:t>federal/central authorities</w:t>
            </w:r>
          </w:p>
        </w:tc>
        <w:tc>
          <w:tcPr>
            <w:tcW w:w="1174" w:type="dxa"/>
            <w:tcBorders>
              <w:top w:val="single" w:sz="4" w:space="0" w:color="1A1A18"/>
              <w:bottom w:val="single" w:sz="4" w:space="0" w:color="1A1A18"/>
            </w:tcBorders>
          </w:tcPr>
          <w:p w14:paraId="568F2DD5" w14:textId="77777777" w:rsidR="00697727" w:rsidRPr="00697727" w:rsidRDefault="00697727" w:rsidP="00697727">
            <w:pPr>
              <w:spacing w:before="30" w:line="204" w:lineRule="exact"/>
              <w:ind w:left="477"/>
              <w:rPr>
                <w:sz w:val="18"/>
              </w:rPr>
            </w:pPr>
            <w:r w:rsidRPr="00697727">
              <w:rPr>
                <w:color w:val="1A1A18"/>
                <w:sz w:val="18"/>
              </w:rPr>
              <w:t>58.02</w:t>
            </w:r>
          </w:p>
        </w:tc>
        <w:tc>
          <w:tcPr>
            <w:tcW w:w="990" w:type="dxa"/>
            <w:tcBorders>
              <w:top w:val="single" w:sz="4" w:space="0" w:color="1A1A18"/>
              <w:bottom w:val="single" w:sz="4" w:space="0" w:color="1A1A18"/>
            </w:tcBorders>
          </w:tcPr>
          <w:p w14:paraId="4DDE1FA4" w14:textId="77777777" w:rsidR="00697727" w:rsidRPr="00697727" w:rsidRDefault="00697727" w:rsidP="00697727">
            <w:pPr>
              <w:spacing w:before="30" w:line="204" w:lineRule="exact"/>
              <w:ind w:right="300"/>
              <w:jc w:val="right"/>
              <w:rPr>
                <w:sz w:val="18"/>
              </w:rPr>
            </w:pPr>
            <w:r w:rsidRPr="00697727">
              <w:rPr>
                <w:color w:val="1A1A18"/>
                <w:sz w:val="18"/>
              </w:rPr>
              <w:t>66.05</w:t>
            </w:r>
          </w:p>
        </w:tc>
        <w:tc>
          <w:tcPr>
            <w:tcW w:w="991" w:type="dxa"/>
            <w:tcBorders>
              <w:top w:val="single" w:sz="4" w:space="0" w:color="1A1A18"/>
              <w:bottom w:val="single" w:sz="4" w:space="0" w:color="1A1A18"/>
            </w:tcBorders>
          </w:tcPr>
          <w:p w14:paraId="5D70B98F" w14:textId="77777777" w:rsidR="00697727" w:rsidRPr="00697727" w:rsidRDefault="00697727" w:rsidP="00697727">
            <w:pPr>
              <w:spacing w:before="30" w:line="204" w:lineRule="exact"/>
              <w:ind w:left="213" w:right="204"/>
              <w:jc w:val="center"/>
              <w:rPr>
                <w:sz w:val="18"/>
              </w:rPr>
            </w:pPr>
            <w:r w:rsidRPr="00697727">
              <w:rPr>
                <w:color w:val="1A1A18"/>
                <w:sz w:val="18"/>
              </w:rPr>
              <w:t>76.87</w:t>
            </w:r>
          </w:p>
        </w:tc>
        <w:tc>
          <w:tcPr>
            <w:tcW w:w="1003" w:type="dxa"/>
            <w:tcBorders>
              <w:top w:val="single" w:sz="4" w:space="0" w:color="1A1A18"/>
              <w:bottom w:val="single" w:sz="4" w:space="0" w:color="1A1A18"/>
            </w:tcBorders>
          </w:tcPr>
          <w:p w14:paraId="488B7AC4" w14:textId="77777777" w:rsidR="00697727" w:rsidRPr="00697727" w:rsidRDefault="00697727" w:rsidP="00697727">
            <w:pPr>
              <w:spacing w:before="30" w:line="204" w:lineRule="exact"/>
              <w:ind w:left="207" w:right="195"/>
              <w:jc w:val="center"/>
              <w:rPr>
                <w:sz w:val="18"/>
              </w:rPr>
            </w:pPr>
            <w:r w:rsidRPr="00697727">
              <w:rPr>
                <w:color w:val="1A1A18"/>
                <w:sz w:val="18"/>
              </w:rPr>
              <w:t>89.34</w:t>
            </w:r>
          </w:p>
        </w:tc>
        <w:tc>
          <w:tcPr>
            <w:tcW w:w="1004" w:type="dxa"/>
            <w:tcBorders>
              <w:top w:val="single" w:sz="4" w:space="0" w:color="1A1A18"/>
              <w:bottom w:val="single" w:sz="4" w:space="0" w:color="1A1A18"/>
            </w:tcBorders>
          </w:tcPr>
          <w:p w14:paraId="29F1868C" w14:textId="77777777" w:rsidR="00697727" w:rsidRPr="00697727" w:rsidRDefault="00697727" w:rsidP="00697727">
            <w:pPr>
              <w:spacing w:before="30" w:line="204" w:lineRule="exact"/>
              <w:ind w:left="202" w:right="200"/>
              <w:jc w:val="center"/>
              <w:rPr>
                <w:sz w:val="18"/>
              </w:rPr>
            </w:pPr>
            <w:r w:rsidRPr="00697727">
              <w:rPr>
                <w:color w:val="1A1A18"/>
                <w:sz w:val="18"/>
              </w:rPr>
              <w:t>101.70</w:t>
            </w:r>
          </w:p>
        </w:tc>
        <w:tc>
          <w:tcPr>
            <w:tcW w:w="996" w:type="dxa"/>
            <w:tcBorders>
              <w:top w:val="single" w:sz="4" w:space="0" w:color="1A1A18"/>
              <w:bottom w:val="single" w:sz="4" w:space="0" w:color="1A1A18"/>
            </w:tcBorders>
          </w:tcPr>
          <w:p w14:paraId="31C37E6E" w14:textId="77777777" w:rsidR="00697727" w:rsidRPr="00697727" w:rsidRDefault="00697727" w:rsidP="00697727">
            <w:pPr>
              <w:spacing w:before="30" w:line="204" w:lineRule="exact"/>
              <w:ind w:left="197" w:right="197"/>
              <w:jc w:val="center"/>
              <w:rPr>
                <w:sz w:val="18"/>
              </w:rPr>
            </w:pPr>
            <w:r w:rsidRPr="00697727">
              <w:rPr>
                <w:color w:val="1A1A18"/>
                <w:sz w:val="18"/>
              </w:rPr>
              <w:t>118.30</w:t>
            </w:r>
          </w:p>
        </w:tc>
      </w:tr>
      <w:tr w:rsidR="00697727" w:rsidRPr="00697727" w14:paraId="207195B8" w14:textId="77777777" w:rsidTr="00697727">
        <w:trPr>
          <w:trHeight w:val="254"/>
        </w:trPr>
        <w:tc>
          <w:tcPr>
            <w:tcW w:w="3572" w:type="dxa"/>
            <w:tcBorders>
              <w:top w:val="single" w:sz="4" w:space="0" w:color="1A1A18"/>
              <w:bottom w:val="single" w:sz="4" w:space="0" w:color="1A1A18"/>
            </w:tcBorders>
          </w:tcPr>
          <w:p w14:paraId="34B3BEA6" w14:textId="77777777" w:rsidR="00697727" w:rsidRPr="00697727" w:rsidRDefault="00697727" w:rsidP="00697727">
            <w:pPr>
              <w:spacing w:before="30" w:line="204" w:lineRule="exact"/>
              <w:ind w:left="96"/>
              <w:rPr>
                <w:sz w:val="18"/>
              </w:rPr>
            </w:pPr>
            <w:r w:rsidRPr="00697727">
              <w:rPr>
                <w:color w:val="1A1A18"/>
                <w:sz w:val="18"/>
              </w:rPr>
              <w:t>healthcare</w:t>
            </w:r>
          </w:p>
        </w:tc>
        <w:tc>
          <w:tcPr>
            <w:tcW w:w="1174" w:type="dxa"/>
            <w:tcBorders>
              <w:top w:val="single" w:sz="4" w:space="0" w:color="1A1A18"/>
              <w:bottom w:val="single" w:sz="4" w:space="0" w:color="1A1A18"/>
            </w:tcBorders>
          </w:tcPr>
          <w:p w14:paraId="6EA5C589" w14:textId="77777777" w:rsidR="00697727" w:rsidRPr="00697727" w:rsidRDefault="00697727" w:rsidP="00697727">
            <w:pPr>
              <w:spacing w:before="30" w:line="204" w:lineRule="exact"/>
              <w:ind w:left="483"/>
              <w:rPr>
                <w:sz w:val="18"/>
              </w:rPr>
            </w:pPr>
            <w:r w:rsidRPr="00697727">
              <w:rPr>
                <w:color w:val="1A1A18"/>
                <w:sz w:val="18"/>
              </w:rPr>
              <w:t>62.24</w:t>
            </w:r>
          </w:p>
        </w:tc>
        <w:tc>
          <w:tcPr>
            <w:tcW w:w="990" w:type="dxa"/>
            <w:tcBorders>
              <w:top w:val="single" w:sz="4" w:space="0" w:color="1A1A18"/>
              <w:bottom w:val="single" w:sz="4" w:space="0" w:color="1A1A18"/>
            </w:tcBorders>
          </w:tcPr>
          <w:p w14:paraId="689813CD" w14:textId="77777777" w:rsidR="00697727" w:rsidRPr="00697727" w:rsidRDefault="00697727" w:rsidP="00697727">
            <w:pPr>
              <w:spacing w:before="30" w:line="204" w:lineRule="exact"/>
              <w:ind w:right="309"/>
              <w:jc w:val="right"/>
              <w:rPr>
                <w:sz w:val="18"/>
              </w:rPr>
            </w:pPr>
            <w:r w:rsidRPr="00697727">
              <w:rPr>
                <w:color w:val="1A1A18"/>
                <w:sz w:val="18"/>
              </w:rPr>
              <w:t>66.79</w:t>
            </w:r>
          </w:p>
        </w:tc>
        <w:tc>
          <w:tcPr>
            <w:tcW w:w="991" w:type="dxa"/>
            <w:tcBorders>
              <w:top w:val="single" w:sz="4" w:space="0" w:color="1A1A18"/>
              <w:bottom w:val="single" w:sz="4" w:space="0" w:color="1A1A18"/>
            </w:tcBorders>
          </w:tcPr>
          <w:p w14:paraId="2D3C8334" w14:textId="77777777" w:rsidR="00697727" w:rsidRPr="00697727" w:rsidRDefault="00697727" w:rsidP="00697727">
            <w:pPr>
              <w:spacing w:before="30" w:line="204" w:lineRule="exact"/>
              <w:ind w:left="213" w:right="204"/>
              <w:jc w:val="center"/>
              <w:rPr>
                <w:sz w:val="18"/>
              </w:rPr>
            </w:pPr>
            <w:r w:rsidRPr="00697727">
              <w:rPr>
                <w:color w:val="1A1A18"/>
                <w:sz w:val="18"/>
              </w:rPr>
              <w:t>73.24</w:t>
            </w:r>
          </w:p>
        </w:tc>
        <w:tc>
          <w:tcPr>
            <w:tcW w:w="1003" w:type="dxa"/>
            <w:tcBorders>
              <w:top w:val="single" w:sz="4" w:space="0" w:color="1A1A18"/>
              <w:bottom w:val="single" w:sz="4" w:space="0" w:color="1A1A18"/>
            </w:tcBorders>
          </w:tcPr>
          <w:p w14:paraId="058232AB" w14:textId="77777777" w:rsidR="00697727" w:rsidRPr="00697727" w:rsidRDefault="00697727" w:rsidP="00697727">
            <w:pPr>
              <w:spacing w:before="30" w:line="204" w:lineRule="exact"/>
              <w:ind w:left="207" w:right="195"/>
              <w:jc w:val="center"/>
              <w:rPr>
                <w:sz w:val="18"/>
              </w:rPr>
            </w:pPr>
            <w:r w:rsidRPr="00697727">
              <w:rPr>
                <w:color w:val="1A1A18"/>
                <w:sz w:val="18"/>
              </w:rPr>
              <w:t>80.48</w:t>
            </w:r>
          </w:p>
        </w:tc>
        <w:tc>
          <w:tcPr>
            <w:tcW w:w="1004" w:type="dxa"/>
            <w:tcBorders>
              <w:top w:val="single" w:sz="4" w:space="0" w:color="1A1A18"/>
              <w:bottom w:val="single" w:sz="4" w:space="0" w:color="1A1A18"/>
            </w:tcBorders>
          </w:tcPr>
          <w:p w14:paraId="6EDE7640" w14:textId="77777777" w:rsidR="00697727" w:rsidRPr="00697727" w:rsidRDefault="00697727" w:rsidP="00697727">
            <w:pPr>
              <w:spacing w:before="30" w:line="204" w:lineRule="exact"/>
              <w:ind w:left="202" w:right="200"/>
              <w:jc w:val="center"/>
              <w:rPr>
                <w:sz w:val="18"/>
              </w:rPr>
            </w:pPr>
            <w:r w:rsidRPr="00697727">
              <w:rPr>
                <w:color w:val="1A1A18"/>
                <w:sz w:val="18"/>
              </w:rPr>
              <w:t>90.66</w:t>
            </w:r>
          </w:p>
        </w:tc>
        <w:tc>
          <w:tcPr>
            <w:tcW w:w="996" w:type="dxa"/>
            <w:tcBorders>
              <w:top w:val="single" w:sz="4" w:space="0" w:color="1A1A18"/>
              <w:bottom w:val="single" w:sz="4" w:space="0" w:color="1A1A18"/>
            </w:tcBorders>
          </w:tcPr>
          <w:p w14:paraId="676B74ED" w14:textId="77777777" w:rsidR="00697727" w:rsidRPr="00697727" w:rsidRDefault="00697727" w:rsidP="00697727">
            <w:pPr>
              <w:spacing w:before="30" w:line="204" w:lineRule="exact"/>
              <w:ind w:left="197" w:right="197"/>
              <w:jc w:val="center"/>
              <w:rPr>
                <w:sz w:val="18"/>
              </w:rPr>
            </w:pPr>
            <w:r w:rsidRPr="00697727">
              <w:rPr>
                <w:color w:val="1A1A18"/>
                <w:sz w:val="18"/>
              </w:rPr>
              <w:t>104.90</w:t>
            </w:r>
          </w:p>
        </w:tc>
      </w:tr>
      <w:tr w:rsidR="00697727" w:rsidRPr="00697727" w14:paraId="774CF6FC" w14:textId="77777777" w:rsidTr="00697727">
        <w:trPr>
          <w:trHeight w:val="254"/>
        </w:trPr>
        <w:tc>
          <w:tcPr>
            <w:tcW w:w="3572" w:type="dxa"/>
            <w:tcBorders>
              <w:top w:val="single" w:sz="4" w:space="0" w:color="1A1A18"/>
              <w:bottom w:val="single" w:sz="4" w:space="0" w:color="1A1A18"/>
            </w:tcBorders>
          </w:tcPr>
          <w:p w14:paraId="408983B8" w14:textId="77777777" w:rsidR="00697727" w:rsidRPr="00697727" w:rsidRDefault="00697727" w:rsidP="00697727">
            <w:pPr>
              <w:spacing w:before="30" w:line="204" w:lineRule="exact"/>
              <w:ind w:left="96"/>
              <w:rPr>
                <w:sz w:val="18"/>
              </w:rPr>
            </w:pPr>
            <w:r w:rsidRPr="00697727">
              <w:rPr>
                <w:color w:val="1A1A18"/>
                <w:sz w:val="18"/>
              </w:rPr>
              <w:t>education</w:t>
            </w:r>
          </w:p>
        </w:tc>
        <w:tc>
          <w:tcPr>
            <w:tcW w:w="1174" w:type="dxa"/>
            <w:tcBorders>
              <w:top w:val="single" w:sz="4" w:space="0" w:color="1A1A18"/>
              <w:bottom w:val="single" w:sz="4" w:space="0" w:color="1A1A18"/>
            </w:tcBorders>
          </w:tcPr>
          <w:p w14:paraId="768EF572" w14:textId="77777777" w:rsidR="00697727" w:rsidRPr="00697727" w:rsidRDefault="00697727" w:rsidP="00697727">
            <w:pPr>
              <w:spacing w:before="30" w:line="204" w:lineRule="exact"/>
              <w:ind w:left="487"/>
              <w:rPr>
                <w:sz w:val="18"/>
              </w:rPr>
            </w:pPr>
            <w:r w:rsidRPr="00697727">
              <w:rPr>
                <w:color w:val="1A1A18"/>
                <w:sz w:val="18"/>
              </w:rPr>
              <w:t>29.81</w:t>
            </w:r>
          </w:p>
        </w:tc>
        <w:tc>
          <w:tcPr>
            <w:tcW w:w="990" w:type="dxa"/>
            <w:tcBorders>
              <w:top w:val="single" w:sz="4" w:space="0" w:color="1A1A18"/>
              <w:bottom w:val="single" w:sz="4" w:space="0" w:color="1A1A18"/>
            </w:tcBorders>
          </w:tcPr>
          <w:p w14:paraId="656AFAD1" w14:textId="77777777" w:rsidR="00697727" w:rsidRPr="00697727" w:rsidRDefault="00697727" w:rsidP="00697727">
            <w:pPr>
              <w:spacing w:before="30" w:line="204" w:lineRule="exact"/>
              <w:ind w:right="316"/>
              <w:jc w:val="right"/>
              <w:rPr>
                <w:sz w:val="18"/>
              </w:rPr>
            </w:pPr>
            <w:r w:rsidRPr="00697727">
              <w:rPr>
                <w:color w:val="1A1A18"/>
                <w:sz w:val="18"/>
              </w:rPr>
              <w:t>34.97</w:t>
            </w:r>
          </w:p>
        </w:tc>
        <w:tc>
          <w:tcPr>
            <w:tcW w:w="991" w:type="dxa"/>
            <w:tcBorders>
              <w:top w:val="single" w:sz="4" w:space="0" w:color="1A1A18"/>
              <w:bottom w:val="single" w:sz="4" w:space="0" w:color="1A1A18"/>
            </w:tcBorders>
          </w:tcPr>
          <w:p w14:paraId="54250D0D" w14:textId="77777777" w:rsidR="00697727" w:rsidRPr="00697727" w:rsidRDefault="00697727" w:rsidP="00697727">
            <w:pPr>
              <w:spacing w:before="30" w:line="204" w:lineRule="exact"/>
              <w:ind w:left="213" w:right="204"/>
              <w:jc w:val="center"/>
              <w:rPr>
                <w:sz w:val="18"/>
              </w:rPr>
            </w:pPr>
            <w:r w:rsidRPr="00697727">
              <w:rPr>
                <w:color w:val="1A1A18"/>
                <w:sz w:val="18"/>
              </w:rPr>
              <w:t>43.76</w:t>
            </w:r>
          </w:p>
        </w:tc>
        <w:tc>
          <w:tcPr>
            <w:tcW w:w="1003" w:type="dxa"/>
            <w:tcBorders>
              <w:top w:val="single" w:sz="4" w:space="0" w:color="1A1A18"/>
              <w:bottom w:val="single" w:sz="4" w:space="0" w:color="1A1A18"/>
            </w:tcBorders>
          </w:tcPr>
          <w:p w14:paraId="2C727F7E" w14:textId="77777777" w:rsidR="00697727" w:rsidRPr="00697727" w:rsidRDefault="00697727" w:rsidP="00697727">
            <w:pPr>
              <w:spacing w:before="30" w:line="204" w:lineRule="exact"/>
              <w:ind w:left="207" w:right="195"/>
              <w:jc w:val="center"/>
              <w:rPr>
                <w:sz w:val="18"/>
              </w:rPr>
            </w:pPr>
            <w:r w:rsidRPr="00697727">
              <w:rPr>
                <w:color w:val="1A1A18"/>
                <w:sz w:val="18"/>
              </w:rPr>
              <w:t>54.12</w:t>
            </w:r>
          </w:p>
        </w:tc>
        <w:tc>
          <w:tcPr>
            <w:tcW w:w="1004" w:type="dxa"/>
            <w:tcBorders>
              <w:top w:val="single" w:sz="4" w:space="0" w:color="1A1A18"/>
              <w:bottom w:val="single" w:sz="4" w:space="0" w:color="1A1A18"/>
            </w:tcBorders>
          </w:tcPr>
          <w:p w14:paraId="3F91E176" w14:textId="77777777" w:rsidR="00697727" w:rsidRPr="00697727" w:rsidRDefault="00697727" w:rsidP="00697727">
            <w:pPr>
              <w:spacing w:before="30" w:line="204" w:lineRule="exact"/>
              <w:ind w:left="202" w:right="200"/>
              <w:jc w:val="center"/>
              <w:rPr>
                <w:sz w:val="18"/>
              </w:rPr>
            </w:pPr>
            <w:r w:rsidRPr="00697727">
              <w:rPr>
                <w:color w:val="1A1A18"/>
                <w:sz w:val="18"/>
              </w:rPr>
              <w:t>65.10</w:t>
            </w:r>
          </w:p>
        </w:tc>
        <w:tc>
          <w:tcPr>
            <w:tcW w:w="996" w:type="dxa"/>
            <w:tcBorders>
              <w:top w:val="single" w:sz="4" w:space="0" w:color="1A1A18"/>
              <w:bottom w:val="single" w:sz="4" w:space="0" w:color="1A1A18"/>
            </w:tcBorders>
          </w:tcPr>
          <w:p w14:paraId="5A8339CB" w14:textId="77777777" w:rsidR="00697727" w:rsidRPr="00697727" w:rsidRDefault="00697727" w:rsidP="00697727">
            <w:pPr>
              <w:spacing w:before="30" w:line="204" w:lineRule="exact"/>
              <w:ind w:left="197" w:right="197"/>
              <w:jc w:val="center"/>
              <w:rPr>
                <w:sz w:val="18"/>
              </w:rPr>
            </w:pPr>
            <w:r w:rsidRPr="00697727">
              <w:rPr>
                <w:color w:val="1A1A18"/>
                <w:sz w:val="18"/>
              </w:rPr>
              <w:t>77.55</w:t>
            </w:r>
          </w:p>
        </w:tc>
      </w:tr>
      <w:tr w:rsidR="00697727" w:rsidRPr="00697727" w14:paraId="15C756C7" w14:textId="77777777" w:rsidTr="00697727">
        <w:trPr>
          <w:trHeight w:val="254"/>
        </w:trPr>
        <w:tc>
          <w:tcPr>
            <w:tcW w:w="3572" w:type="dxa"/>
            <w:tcBorders>
              <w:top w:val="single" w:sz="4" w:space="0" w:color="1A1A18"/>
              <w:bottom w:val="single" w:sz="4" w:space="0" w:color="1A1A18"/>
            </w:tcBorders>
          </w:tcPr>
          <w:p w14:paraId="5EAC245F" w14:textId="77777777" w:rsidR="00697727" w:rsidRPr="00697727" w:rsidRDefault="00697727" w:rsidP="00697727">
            <w:pPr>
              <w:spacing w:before="30" w:line="204" w:lineRule="exact"/>
              <w:ind w:left="95"/>
              <w:rPr>
                <w:sz w:val="18"/>
              </w:rPr>
            </w:pPr>
            <w:r w:rsidRPr="00697727">
              <w:rPr>
                <w:color w:val="1A1A18"/>
                <w:sz w:val="18"/>
              </w:rPr>
              <w:t>construction</w:t>
            </w:r>
          </w:p>
        </w:tc>
        <w:tc>
          <w:tcPr>
            <w:tcW w:w="1174" w:type="dxa"/>
            <w:tcBorders>
              <w:top w:val="single" w:sz="4" w:space="0" w:color="1A1A18"/>
              <w:bottom w:val="single" w:sz="4" w:space="0" w:color="1A1A18"/>
            </w:tcBorders>
          </w:tcPr>
          <w:p w14:paraId="0CFC300C" w14:textId="77777777" w:rsidR="00697727" w:rsidRPr="00697727" w:rsidRDefault="00697727" w:rsidP="00697727">
            <w:pPr>
              <w:spacing w:before="30" w:line="204" w:lineRule="exact"/>
              <w:ind w:left="495"/>
              <w:rPr>
                <w:sz w:val="18"/>
              </w:rPr>
            </w:pPr>
            <w:r w:rsidRPr="00697727">
              <w:rPr>
                <w:color w:val="1A1A18"/>
                <w:sz w:val="18"/>
              </w:rPr>
              <w:t>31.78</w:t>
            </w:r>
          </w:p>
        </w:tc>
        <w:tc>
          <w:tcPr>
            <w:tcW w:w="990" w:type="dxa"/>
            <w:tcBorders>
              <w:top w:val="single" w:sz="4" w:space="0" w:color="1A1A18"/>
              <w:bottom w:val="single" w:sz="4" w:space="0" w:color="1A1A18"/>
            </w:tcBorders>
          </w:tcPr>
          <w:p w14:paraId="41CC068A" w14:textId="77777777" w:rsidR="00697727" w:rsidRPr="00697727" w:rsidRDefault="00697727" w:rsidP="00697727">
            <w:pPr>
              <w:spacing w:before="30" w:line="204" w:lineRule="exact"/>
              <w:ind w:right="303"/>
              <w:jc w:val="right"/>
              <w:rPr>
                <w:sz w:val="18"/>
              </w:rPr>
            </w:pPr>
            <w:r w:rsidRPr="00697727">
              <w:rPr>
                <w:color w:val="1A1A18"/>
                <w:sz w:val="18"/>
              </w:rPr>
              <w:t>35.80</w:t>
            </w:r>
          </w:p>
        </w:tc>
        <w:tc>
          <w:tcPr>
            <w:tcW w:w="991" w:type="dxa"/>
            <w:tcBorders>
              <w:top w:val="single" w:sz="4" w:space="0" w:color="1A1A18"/>
              <w:bottom w:val="single" w:sz="4" w:space="0" w:color="1A1A18"/>
            </w:tcBorders>
          </w:tcPr>
          <w:p w14:paraId="4B23AF3A" w14:textId="77777777" w:rsidR="00697727" w:rsidRPr="00697727" w:rsidRDefault="00697727" w:rsidP="00697727">
            <w:pPr>
              <w:spacing w:before="30" w:line="204" w:lineRule="exact"/>
              <w:ind w:left="213" w:right="204"/>
              <w:jc w:val="center"/>
              <w:rPr>
                <w:sz w:val="18"/>
              </w:rPr>
            </w:pPr>
            <w:r w:rsidRPr="00697727">
              <w:rPr>
                <w:color w:val="1A1A18"/>
                <w:sz w:val="18"/>
              </w:rPr>
              <w:t>41.02</w:t>
            </w:r>
          </w:p>
        </w:tc>
        <w:tc>
          <w:tcPr>
            <w:tcW w:w="1003" w:type="dxa"/>
            <w:tcBorders>
              <w:top w:val="single" w:sz="4" w:space="0" w:color="1A1A18"/>
              <w:bottom w:val="single" w:sz="4" w:space="0" w:color="1A1A18"/>
            </w:tcBorders>
          </w:tcPr>
          <w:p w14:paraId="33062EC5" w14:textId="77777777" w:rsidR="00697727" w:rsidRPr="00697727" w:rsidRDefault="00697727" w:rsidP="00697727">
            <w:pPr>
              <w:spacing w:before="30" w:line="204" w:lineRule="exact"/>
              <w:ind w:left="207" w:right="195"/>
              <w:jc w:val="center"/>
              <w:rPr>
                <w:sz w:val="18"/>
              </w:rPr>
            </w:pPr>
            <w:r w:rsidRPr="00697727">
              <w:rPr>
                <w:color w:val="1A1A18"/>
                <w:sz w:val="18"/>
              </w:rPr>
              <w:t>48.50</w:t>
            </w:r>
          </w:p>
        </w:tc>
        <w:tc>
          <w:tcPr>
            <w:tcW w:w="1004" w:type="dxa"/>
            <w:tcBorders>
              <w:top w:val="single" w:sz="4" w:space="0" w:color="1A1A18"/>
              <w:bottom w:val="single" w:sz="4" w:space="0" w:color="1A1A18"/>
            </w:tcBorders>
          </w:tcPr>
          <w:p w14:paraId="0F3D0839" w14:textId="77777777" w:rsidR="00697727" w:rsidRPr="00697727" w:rsidRDefault="00697727" w:rsidP="00697727">
            <w:pPr>
              <w:spacing w:before="30" w:line="204" w:lineRule="exact"/>
              <w:ind w:left="202" w:right="200"/>
              <w:jc w:val="center"/>
              <w:rPr>
                <w:sz w:val="18"/>
              </w:rPr>
            </w:pPr>
            <w:r w:rsidRPr="00697727">
              <w:rPr>
                <w:color w:val="1A1A18"/>
                <w:sz w:val="18"/>
              </w:rPr>
              <w:t>56.55</w:t>
            </w:r>
          </w:p>
        </w:tc>
        <w:tc>
          <w:tcPr>
            <w:tcW w:w="996" w:type="dxa"/>
            <w:tcBorders>
              <w:top w:val="single" w:sz="4" w:space="0" w:color="1A1A18"/>
              <w:bottom w:val="single" w:sz="4" w:space="0" w:color="1A1A18"/>
            </w:tcBorders>
          </w:tcPr>
          <w:p w14:paraId="33711F37" w14:textId="77777777" w:rsidR="00697727" w:rsidRPr="00697727" w:rsidRDefault="00697727" w:rsidP="00697727">
            <w:pPr>
              <w:spacing w:before="30" w:line="204" w:lineRule="exact"/>
              <w:ind w:left="197" w:right="197"/>
              <w:jc w:val="center"/>
              <w:rPr>
                <w:sz w:val="18"/>
              </w:rPr>
            </w:pPr>
            <w:r w:rsidRPr="00697727">
              <w:rPr>
                <w:color w:val="1A1A18"/>
                <w:sz w:val="18"/>
              </w:rPr>
              <w:t>65.93</w:t>
            </w:r>
          </w:p>
        </w:tc>
      </w:tr>
      <w:tr w:rsidR="00697727" w:rsidRPr="00697727" w14:paraId="70E695D8" w14:textId="77777777" w:rsidTr="00697727">
        <w:trPr>
          <w:trHeight w:val="254"/>
        </w:trPr>
        <w:tc>
          <w:tcPr>
            <w:tcW w:w="3572" w:type="dxa"/>
            <w:tcBorders>
              <w:top w:val="single" w:sz="4" w:space="0" w:color="1A1A18"/>
              <w:bottom w:val="single" w:sz="4" w:space="0" w:color="1A1A18"/>
            </w:tcBorders>
          </w:tcPr>
          <w:p w14:paraId="1B58C2F2" w14:textId="77777777" w:rsidR="00697727" w:rsidRPr="00697727" w:rsidRDefault="00697727" w:rsidP="00697727">
            <w:pPr>
              <w:spacing w:before="30" w:line="204" w:lineRule="exact"/>
              <w:ind w:left="95"/>
              <w:rPr>
                <w:sz w:val="18"/>
              </w:rPr>
            </w:pPr>
            <w:r w:rsidRPr="00697727">
              <w:rPr>
                <w:color w:val="1A1A18"/>
                <w:sz w:val="18"/>
              </w:rPr>
              <w:t>telecommunications</w:t>
            </w:r>
          </w:p>
        </w:tc>
        <w:tc>
          <w:tcPr>
            <w:tcW w:w="1174" w:type="dxa"/>
            <w:tcBorders>
              <w:top w:val="single" w:sz="4" w:space="0" w:color="1A1A18"/>
              <w:bottom w:val="single" w:sz="4" w:space="0" w:color="1A1A18"/>
            </w:tcBorders>
          </w:tcPr>
          <w:p w14:paraId="373B8FA9" w14:textId="77777777" w:rsidR="00697727" w:rsidRPr="00697727" w:rsidRDefault="00697727" w:rsidP="00697727">
            <w:pPr>
              <w:spacing w:before="30" w:line="204" w:lineRule="exact"/>
              <w:ind w:left="483"/>
              <w:rPr>
                <w:sz w:val="18"/>
              </w:rPr>
            </w:pPr>
            <w:r w:rsidRPr="00697727">
              <w:rPr>
                <w:color w:val="1A1A18"/>
                <w:sz w:val="18"/>
              </w:rPr>
              <w:t>28.07</w:t>
            </w:r>
          </w:p>
        </w:tc>
        <w:tc>
          <w:tcPr>
            <w:tcW w:w="990" w:type="dxa"/>
            <w:tcBorders>
              <w:top w:val="single" w:sz="4" w:space="0" w:color="1A1A18"/>
              <w:bottom w:val="single" w:sz="4" w:space="0" w:color="1A1A18"/>
            </w:tcBorders>
          </w:tcPr>
          <w:p w14:paraId="030326C2" w14:textId="77777777" w:rsidR="00697727" w:rsidRPr="00697727" w:rsidRDefault="00697727" w:rsidP="00697727">
            <w:pPr>
              <w:spacing w:before="30" w:line="204" w:lineRule="exact"/>
              <w:ind w:right="316"/>
              <w:jc w:val="right"/>
              <w:rPr>
                <w:sz w:val="18"/>
              </w:rPr>
            </w:pPr>
            <w:r w:rsidRPr="00697727">
              <w:rPr>
                <w:color w:val="1A1A18"/>
                <w:sz w:val="18"/>
              </w:rPr>
              <w:t>31.89</w:t>
            </w:r>
          </w:p>
        </w:tc>
        <w:tc>
          <w:tcPr>
            <w:tcW w:w="991" w:type="dxa"/>
            <w:tcBorders>
              <w:top w:val="single" w:sz="4" w:space="0" w:color="1A1A18"/>
              <w:bottom w:val="single" w:sz="4" w:space="0" w:color="1A1A18"/>
            </w:tcBorders>
          </w:tcPr>
          <w:p w14:paraId="2AF28438" w14:textId="77777777" w:rsidR="00697727" w:rsidRPr="00697727" w:rsidRDefault="00697727" w:rsidP="00697727">
            <w:pPr>
              <w:spacing w:before="30" w:line="204" w:lineRule="exact"/>
              <w:ind w:left="213" w:right="204"/>
              <w:jc w:val="center"/>
              <w:rPr>
                <w:sz w:val="18"/>
              </w:rPr>
            </w:pPr>
            <w:r w:rsidRPr="00697727">
              <w:rPr>
                <w:color w:val="1A1A18"/>
                <w:sz w:val="18"/>
              </w:rPr>
              <w:t>36.94</w:t>
            </w:r>
          </w:p>
        </w:tc>
        <w:tc>
          <w:tcPr>
            <w:tcW w:w="1003" w:type="dxa"/>
            <w:tcBorders>
              <w:top w:val="single" w:sz="4" w:space="0" w:color="1A1A18"/>
              <w:bottom w:val="single" w:sz="4" w:space="0" w:color="1A1A18"/>
            </w:tcBorders>
          </w:tcPr>
          <w:p w14:paraId="34C72479" w14:textId="77777777" w:rsidR="00697727" w:rsidRPr="00697727" w:rsidRDefault="00697727" w:rsidP="00697727">
            <w:pPr>
              <w:spacing w:before="30" w:line="204" w:lineRule="exact"/>
              <w:ind w:left="207" w:right="195"/>
              <w:jc w:val="center"/>
              <w:rPr>
                <w:sz w:val="18"/>
              </w:rPr>
            </w:pPr>
            <w:r w:rsidRPr="00697727">
              <w:rPr>
                <w:color w:val="1A1A18"/>
                <w:sz w:val="18"/>
              </w:rPr>
              <w:t>43.24</w:t>
            </w:r>
          </w:p>
        </w:tc>
        <w:tc>
          <w:tcPr>
            <w:tcW w:w="1004" w:type="dxa"/>
            <w:tcBorders>
              <w:top w:val="single" w:sz="4" w:space="0" w:color="1A1A18"/>
              <w:bottom w:val="single" w:sz="4" w:space="0" w:color="1A1A18"/>
            </w:tcBorders>
          </w:tcPr>
          <w:p w14:paraId="56CF156A" w14:textId="77777777" w:rsidR="00697727" w:rsidRPr="00697727" w:rsidRDefault="00697727" w:rsidP="00697727">
            <w:pPr>
              <w:spacing w:before="30" w:line="204" w:lineRule="exact"/>
              <w:ind w:left="202" w:right="200"/>
              <w:jc w:val="center"/>
              <w:rPr>
                <w:sz w:val="18"/>
              </w:rPr>
            </w:pPr>
            <w:r w:rsidRPr="00697727">
              <w:rPr>
                <w:color w:val="1A1A18"/>
                <w:sz w:val="18"/>
              </w:rPr>
              <w:t>49.95</w:t>
            </w:r>
          </w:p>
        </w:tc>
        <w:tc>
          <w:tcPr>
            <w:tcW w:w="996" w:type="dxa"/>
            <w:tcBorders>
              <w:top w:val="single" w:sz="4" w:space="0" w:color="1A1A18"/>
              <w:bottom w:val="single" w:sz="4" w:space="0" w:color="1A1A18"/>
            </w:tcBorders>
          </w:tcPr>
          <w:p w14:paraId="61756D14" w14:textId="77777777" w:rsidR="00697727" w:rsidRPr="00697727" w:rsidRDefault="00697727" w:rsidP="00697727">
            <w:pPr>
              <w:spacing w:before="30" w:line="204" w:lineRule="exact"/>
              <w:ind w:left="197" w:right="197"/>
              <w:jc w:val="center"/>
              <w:rPr>
                <w:sz w:val="18"/>
              </w:rPr>
            </w:pPr>
            <w:r w:rsidRPr="00697727">
              <w:rPr>
                <w:color w:val="1A1A18"/>
                <w:sz w:val="18"/>
              </w:rPr>
              <w:t>57.90</w:t>
            </w:r>
          </w:p>
        </w:tc>
      </w:tr>
      <w:tr w:rsidR="00697727" w:rsidRPr="00697727" w14:paraId="2FD21CFF" w14:textId="77777777" w:rsidTr="00697727">
        <w:trPr>
          <w:trHeight w:val="254"/>
        </w:trPr>
        <w:tc>
          <w:tcPr>
            <w:tcW w:w="3572" w:type="dxa"/>
            <w:tcBorders>
              <w:top w:val="single" w:sz="4" w:space="0" w:color="1A1A18"/>
              <w:bottom w:val="single" w:sz="4" w:space="0" w:color="1A1A18"/>
            </w:tcBorders>
          </w:tcPr>
          <w:p w14:paraId="590F69CA" w14:textId="77777777" w:rsidR="00697727" w:rsidRPr="00697727" w:rsidRDefault="00697727" w:rsidP="00697727">
            <w:pPr>
              <w:spacing w:before="30" w:line="204" w:lineRule="exact"/>
              <w:ind w:left="95"/>
              <w:rPr>
                <w:sz w:val="18"/>
              </w:rPr>
            </w:pPr>
            <w:r w:rsidRPr="00697727">
              <w:rPr>
                <w:color w:val="1A1A18"/>
                <w:sz w:val="18"/>
              </w:rPr>
              <w:t>media</w:t>
            </w:r>
          </w:p>
        </w:tc>
        <w:tc>
          <w:tcPr>
            <w:tcW w:w="1174" w:type="dxa"/>
            <w:tcBorders>
              <w:top w:val="single" w:sz="4" w:space="0" w:color="1A1A18"/>
              <w:bottom w:val="single" w:sz="4" w:space="0" w:color="1A1A18"/>
            </w:tcBorders>
          </w:tcPr>
          <w:p w14:paraId="3F5A60FF" w14:textId="77777777" w:rsidR="00697727" w:rsidRPr="00697727" w:rsidRDefault="00697727" w:rsidP="00697727">
            <w:pPr>
              <w:spacing w:before="30" w:line="204" w:lineRule="exact"/>
              <w:ind w:left="477"/>
              <w:rPr>
                <w:sz w:val="18"/>
              </w:rPr>
            </w:pPr>
            <w:r w:rsidRPr="00697727">
              <w:rPr>
                <w:color w:val="1A1A18"/>
                <w:sz w:val="18"/>
              </w:rPr>
              <w:t>26.38</w:t>
            </w:r>
          </w:p>
        </w:tc>
        <w:tc>
          <w:tcPr>
            <w:tcW w:w="990" w:type="dxa"/>
            <w:tcBorders>
              <w:top w:val="single" w:sz="4" w:space="0" w:color="1A1A18"/>
              <w:bottom w:val="single" w:sz="4" w:space="0" w:color="1A1A18"/>
            </w:tcBorders>
          </w:tcPr>
          <w:p w14:paraId="0947DEB9" w14:textId="77777777" w:rsidR="00697727" w:rsidRPr="00697727" w:rsidRDefault="00697727" w:rsidP="00697727">
            <w:pPr>
              <w:spacing w:before="30" w:line="204" w:lineRule="exact"/>
              <w:ind w:right="314"/>
              <w:jc w:val="right"/>
              <w:rPr>
                <w:sz w:val="18"/>
              </w:rPr>
            </w:pPr>
            <w:r w:rsidRPr="00697727">
              <w:rPr>
                <w:color w:val="1A1A18"/>
                <w:sz w:val="18"/>
              </w:rPr>
              <w:t>29.93</w:t>
            </w:r>
          </w:p>
        </w:tc>
        <w:tc>
          <w:tcPr>
            <w:tcW w:w="991" w:type="dxa"/>
            <w:tcBorders>
              <w:top w:val="single" w:sz="4" w:space="0" w:color="1A1A18"/>
              <w:bottom w:val="single" w:sz="4" w:space="0" w:color="1A1A18"/>
            </w:tcBorders>
          </w:tcPr>
          <w:p w14:paraId="253808A5" w14:textId="77777777" w:rsidR="00697727" w:rsidRPr="00697727" w:rsidRDefault="00697727" w:rsidP="00697727">
            <w:pPr>
              <w:spacing w:before="30" w:line="204" w:lineRule="exact"/>
              <w:ind w:left="213" w:right="204"/>
              <w:jc w:val="center"/>
              <w:rPr>
                <w:sz w:val="18"/>
              </w:rPr>
            </w:pPr>
            <w:r w:rsidRPr="00697727">
              <w:rPr>
                <w:color w:val="1A1A18"/>
                <w:sz w:val="18"/>
              </w:rPr>
              <w:t>34.81</w:t>
            </w:r>
          </w:p>
        </w:tc>
        <w:tc>
          <w:tcPr>
            <w:tcW w:w="1003" w:type="dxa"/>
            <w:tcBorders>
              <w:top w:val="single" w:sz="4" w:space="0" w:color="1A1A18"/>
              <w:bottom w:val="single" w:sz="4" w:space="0" w:color="1A1A18"/>
            </w:tcBorders>
          </w:tcPr>
          <w:p w14:paraId="71B06693" w14:textId="77777777" w:rsidR="00697727" w:rsidRPr="00697727" w:rsidRDefault="00697727" w:rsidP="00697727">
            <w:pPr>
              <w:spacing w:before="30" w:line="204" w:lineRule="exact"/>
              <w:ind w:left="204" w:right="195"/>
              <w:jc w:val="center"/>
              <w:rPr>
                <w:sz w:val="18"/>
              </w:rPr>
            </w:pPr>
            <w:r w:rsidRPr="00697727">
              <w:rPr>
                <w:color w:val="1A1A18"/>
                <w:sz w:val="18"/>
              </w:rPr>
              <w:t>42.07</w:t>
            </w:r>
          </w:p>
        </w:tc>
        <w:tc>
          <w:tcPr>
            <w:tcW w:w="1004" w:type="dxa"/>
            <w:tcBorders>
              <w:top w:val="single" w:sz="4" w:space="0" w:color="1A1A18"/>
              <w:bottom w:val="single" w:sz="4" w:space="0" w:color="1A1A18"/>
            </w:tcBorders>
          </w:tcPr>
          <w:p w14:paraId="175BFDEE" w14:textId="77777777" w:rsidR="00697727" w:rsidRPr="00697727" w:rsidRDefault="00697727" w:rsidP="00697727">
            <w:pPr>
              <w:spacing w:before="30" w:line="204" w:lineRule="exact"/>
              <w:ind w:left="202" w:right="200"/>
              <w:jc w:val="center"/>
              <w:rPr>
                <w:sz w:val="18"/>
              </w:rPr>
            </w:pPr>
            <w:r w:rsidRPr="00697727">
              <w:rPr>
                <w:color w:val="1A1A18"/>
                <w:sz w:val="18"/>
              </w:rPr>
              <w:t>49.54</w:t>
            </w:r>
          </w:p>
        </w:tc>
        <w:tc>
          <w:tcPr>
            <w:tcW w:w="996" w:type="dxa"/>
            <w:tcBorders>
              <w:top w:val="single" w:sz="4" w:space="0" w:color="1A1A18"/>
              <w:bottom w:val="single" w:sz="4" w:space="0" w:color="1A1A18"/>
            </w:tcBorders>
          </w:tcPr>
          <w:p w14:paraId="3F2955EC" w14:textId="77777777" w:rsidR="00697727" w:rsidRPr="00697727" w:rsidRDefault="00697727" w:rsidP="00697727">
            <w:pPr>
              <w:spacing w:before="30" w:line="204" w:lineRule="exact"/>
              <w:ind w:left="197" w:right="197"/>
              <w:jc w:val="center"/>
              <w:rPr>
                <w:sz w:val="18"/>
              </w:rPr>
            </w:pPr>
            <w:r w:rsidRPr="00697727">
              <w:rPr>
                <w:color w:val="1A1A18"/>
                <w:sz w:val="18"/>
              </w:rPr>
              <w:t>58.62</w:t>
            </w:r>
          </w:p>
        </w:tc>
      </w:tr>
      <w:tr w:rsidR="00697727" w:rsidRPr="00697727" w14:paraId="3B6C36F2" w14:textId="77777777" w:rsidTr="00697727">
        <w:trPr>
          <w:trHeight w:val="254"/>
        </w:trPr>
        <w:tc>
          <w:tcPr>
            <w:tcW w:w="3572" w:type="dxa"/>
            <w:tcBorders>
              <w:top w:val="single" w:sz="4" w:space="0" w:color="1A1A18"/>
              <w:bottom w:val="single" w:sz="4" w:space="0" w:color="1A1A18"/>
            </w:tcBorders>
          </w:tcPr>
          <w:p w14:paraId="2AAF2972" w14:textId="77777777" w:rsidR="00697727" w:rsidRPr="00697727" w:rsidRDefault="00697727" w:rsidP="00697727">
            <w:pPr>
              <w:spacing w:before="30" w:line="204" w:lineRule="exact"/>
              <w:ind w:left="95"/>
              <w:rPr>
                <w:sz w:val="18"/>
              </w:rPr>
            </w:pPr>
            <w:r w:rsidRPr="00697727">
              <w:rPr>
                <w:color w:val="1A1A18"/>
                <w:sz w:val="18"/>
              </w:rPr>
              <w:t>mining</w:t>
            </w:r>
          </w:p>
        </w:tc>
        <w:tc>
          <w:tcPr>
            <w:tcW w:w="1174" w:type="dxa"/>
            <w:tcBorders>
              <w:top w:val="single" w:sz="4" w:space="0" w:color="1A1A18"/>
              <w:bottom w:val="single" w:sz="4" w:space="0" w:color="1A1A18"/>
            </w:tcBorders>
          </w:tcPr>
          <w:p w14:paraId="1CD5C6D8" w14:textId="77777777" w:rsidR="00697727" w:rsidRPr="00697727" w:rsidRDefault="00697727" w:rsidP="00697727">
            <w:pPr>
              <w:spacing w:before="30" w:line="204" w:lineRule="exact"/>
              <w:ind w:left="487"/>
              <w:rPr>
                <w:sz w:val="18"/>
              </w:rPr>
            </w:pPr>
            <w:r w:rsidRPr="00697727">
              <w:rPr>
                <w:color w:val="1A1A18"/>
                <w:sz w:val="18"/>
              </w:rPr>
              <w:t>17.04</w:t>
            </w:r>
          </w:p>
        </w:tc>
        <w:tc>
          <w:tcPr>
            <w:tcW w:w="990" w:type="dxa"/>
            <w:tcBorders>
              <w:top w:val="single" w:sz="4" w:space="0" w:color="1A1A18"/>
              <w:bottom w:val="single" w:sz="4" w:space="0" w:color="1A1A18"/>
            </w:tcBorders>
          </w:tcPr>
          <w:p w14:paraId="503A0A6F" w14:textId="77777777" w:rsidR="00697727" w:rsidRPr="00697727" w:rsidRDefault="00697727" w:rsidP="00697727">
            <w:pPr>
              <w:spacing w:before="30" w:line="204" w:lineRule="exact"/>
              <w:ind w:right="312"/>
              <w:jc w:val="right"/>
              <w:rPr>
                <w:sz w:val="18"/>
              </w:rPr>
            </w:pPr>
            <w:r w:rsidRPr="00697727">
              <w:rPr>
                <w:color w:val="1A1A18"/>
                <w:sz w:val="18"/>
              </w:rPr>
              <w:t>19.69</w:t>
            </w:r>
          </w:p>
        </w:tc>
        <w:tc>
          <w:tcPr>
            <w:tcW w:w="991" w:type="dxa"/>
            <w:tcBorders>
              <w:top w:val="single" w:sz="4" w:space="0" w:color="1A1A18"/>
              <w:bottom w:val="single" w:sz="4" w:space="0" w:color="1A1A18"/>
            </w:tcBorders>
          </w:tcPr>
          <w:p w14:paraId="5DAF267B" w14:textId="77777777" w:rsidR="00697727" w:rsidRPr="00697727" w:rsidRDefault="00697727" w:rsidP="00697727">
            <w:pPr>
              <w:spacing w:before="30" w:line="204" w:lineRule="exact"/>
              <w:ind w:left="213" w:right="204"/>
              <w:jc w:val="center"/>
              <w:rPr>
                <w:sz w:val="18"/>
              </w:rPr>
            </w:pPr>
            <w:r w:rsidRPr="00697727">
              <w:rPr>
                <w:color w:val="1A1A18"/>
                <w:sz w:val="18"/>
              </w:rPr>
              <w:t>22.80</w:t>
            </w:r>
          </w:p>
        </w:tc>
        <w:tc>
          <w:tcPr>
            <w:tcW w:w="1003" w:type="dxa"/>
            <w:tcBorders>
              <w:top w:val="single" w:sz="4" w:space="0" w:color="1A1A18"/>
              <w:bottom w:val="single" w:sz="4" w:space="0" w:color="1A1A18"/>
            </w:tcBorders>
          </w:tcPr>
          <w:p w14:paraId="23641494" w14:textId="77777777" w:rsidR="00697727" w:rsidRPr="00697727" w:rsidRDefault="00697727" w:rsidP="00697727">
            <w:pPr>
              <w:spacing w:before="30" w:line="204" w:lineRule="exact"/>
              <w:ind w:left="207" w:right="195"/>
              <w:jc w:val="center"/>
              <w:rPr>
                <w:sz w:val="18"/>
              </w:rPr>
            </w:pPr>
            <w:r w:rsidRPr="00697727">
              <w:rPr>
                <w:color w:val="1A1A18"/>
                <w:sz w:val="18"/>
              </w:rPr>
              <w:t>26.58</w:t>
            </w:r>
          </w:p>
        </w:tc>
        <w:tc>
          <w:tcPr>
            <w:tcW w:w="1004" w:type="dxa"/>
            <w:tcBorders>
              <w:top w:val="single" w:sz="4" w:space="0" w:color="1A1A18"/>
              <w:bottom w:val="single" w:sz="4" w:space="0" w:color="1A1A18"/>
            </w:tcBorders>
          </w:tcPr>
          <w:p w14:paraId="517627B7" w14:textId="77777777" w:rsidR="00697727" w:rsidRPr="00697727" w:rsidRDefault="00697727" w:rsidP="00697727">
            <w:pPr>
              <w:spacing w:before="30" w:line="204" w:lineRule="exact"/>
              <w:ind w:left="202" w:right="200"/>
              <w:jc w:val="center"/>
              <w:rPr>
                <w:sz w:val="18"/>
              </w:rPr>
            </w:pPr>
            <w:r w:rsidRPr="00697727">
              <w:rPr>
                <w:color w:val="1A1A18"/>
                <w:sz w:val="18"/>
              </w:rPr>
              <w:t>31.09</w:t>
            </w:r>
          </w:p>
        </w:tc>
        <w:tc>
          <w:tcPr>
            <w:tcW w:w="996" w:type="dxa"/>
            <w:tcBorders>
              <w:top w:val="single" w:sz="4" w:space="0" w:color="1A1A18"/>
              <w:bottom w:val="single" w:sz="4" w:space="0" w:color="1A1A18"/>
            </w:tcBorders>
          </w:tcPr>
          <w:p w14:paraId="3CDE68EE" w14:textId="77777777" w:rsidR="00697727" w:rsidRPr="00697727" w:rsidRDefault="00697727" w:rsidP="00697727">
            <w:pPr>
              <w:spacing w:before="30" w:line="204" w:lineRule="exact"/>
              <w:ind w:left="197" w:right="197"/>
              <w:jc w:val="center"/>
              <w:rPr>
                <w:sz w:val="18"/>
              </w:rPr>
            </w:pPr>
            <w:r w:rsidRPr="00697727">
              <w:rPr>
                <w:color w:val="1A1A18"/>
                <w:sz w:val="18"/>
              </w:rPr>
              <w:t>36.36</w:t>
            </w:r>
          </w:p>
        </w:tc>
      </w:tr>
      <w:tr w:rsidR="00697727" w:rsidRPr="00697727" w14:paraId="6E7984F2" w14:textId="77777777" w:rsidTr="00697727">
        <w:trPr>
          <w:trHeight w:val="254"/>
        </w:trPr>
        <w:tc>
          <w:tcPr>
            <w:tcW w:w="3572" w:type="dxa"/>
            <w:tcBorders>
              <w:top w:val="single" w:sz="4" w:space="0" w:color="1A1A18"/>
              <w:bottom w:val="single" w:sz="4" w:space="0" w:color="1A1A18"/>
            </w:tcBorders>
          </w:tcPr>
          <w:p w14:paraId="4184BC81" w14:textId="77777777" w:rsidR="00697727" w:rsidRPr="00697727" w:rsidRDefault="00697727" w:rsidP="00697727">
            <w:pPr>
              <w:spacing w:before="30" w:line="204" w:lineRule="exact"/>
              <w:ind w:left="95"/>
              <w:rPr>
                <w:sz w:val="18"/>
              </w:rPr>
            </w:pPr>
            <w:r w:rsidRPr="00697727">
              <w:rPr>
                <w:color w:val="1A1A18"/>
                <w:sz w:val="18"/>
              </w:rPr>
              <w:t>Insurance</w:t>
            </w:r>
          </w:p>
        </w:tc>
        <w:tc>
          <w:tcPr>
            <w:tcW w:w="1174" w:type="dxa"/>
            <w:tcBorders>
              <w:top w:val="single" w:sz="4" w:space="0" w:color="1A1A18"/>
              <w:bottom w:val="single" w:sz="4" w:space="0" w:color="1A1A18"/>
            </w:tcBorders>
          </w:tcPr>
          <w:p w14:paraId="1C406B7F" w14:textId="77777777" w:rsidR="00697727" w:rsidRPr="00697727" w:rsidRDefault="00697727" w:rsidP="00697727">
            <w:pPr>
              <w:spacing w:before="30" w:line="204" w:lineRule="exact"/>
              <w:ind w:left="518"/>
              <w:rPr>
                <w:sz w:val="18"/>
              </w:rPr>
            </w:pPr>
            <w:r w:rsidRPr="00697727">
              <w:rPr>
                <w:color w:val="1A1A18"/>
                <w:sz w:val="18"/>
              </w:rPr>
              <w:t>8.65</w:t>
            </w:r>
          </w:p>
        </w:tc>
        <w:tc>
          <w:tcPr>
            <w:tcW w:w="990" w:type="dxa"/>
            <w:tcBorders>
              <w:top w:val="single" w:sz="4" w:space="0" w:color="1A1A18"/>
              <w:bottom w:val="single" w:sz="4" w:space="0" w:color="1A1A18"/>
            </w:tcBorders>
          </w:tcPr>
          <w:p w14:paraId="6E689750" w14:textId="77777777" w:rsidR="00697727" w:rsidRPr="00697727" w:rsidRDefault="00697727" w:rsidP="00697727">
            <w:pPr>
              <w:spacing w:before="30" w:line="204" w:lineRule="exact"/>
              <w:ind w:right="304"/>
              <w:jc w:val="right"/>
              <w:rPr>
                <w:sz w:val="18"/>
              </w:rPr>
            </w:pPr>
            <w:r w:rsidRPr="00697727">
              <w:rPr>
                <w:color w:val="1A1A18"/>
                <w:sz w:val="18"/>
              </w:rPr>
              <w:t>10.60</w:t>
            </w:r>
          </w:p>
        </w:tc>
        <w:tc>
          <w:tcPr>
            <w:tcW w:w="991" w:type="dxa"/>
            <w:tcBorders>
              <w:top w:val="single" w:sz="4" w:space="0" w:color="1A1A18"/>
              <w:bottom w:val="single" w:sz="4" w:space="0" w:color="1A1A18"/>
            </w:tcBorders>
          </w:tcPr>
          <w:p w14:paraId="3D81D066" w14:textId="77777777" w:rsidR="00697727" w:rsidRPr="00697727" w:rsidRDefault="00697727" w:rsidP="00697727">
            <w:pPr>
              <w:spacing w:before="30" w:line="204" w:lineRule="exact"/>
              <w:ind w:left="213" w:right="204"/>
              <w:jc w:val="center"/>
              <w:rPr>
                <w:sz w:val="18"/>
              </w:rPr>
            </w:pPr>
            <w:r w:rsidRPr="00697727">
              <w:rPr>
                <w:color w:val="1A1A18"/>
                <w:sz w:val="18"/>
              </w:rPr>
              <w:t>13.33</w:t>
            </w:r>
          </w:p>
        </w:tc>
        <w:tc>
          <w:tcPr>
            <w:tcW w:w="1003" w:type="dxa"/>
            <w:tcBorders>
              <w:top w:val="single" w:sz="4" w:space="0" w:color="1A1A18"/>
              <w:bottom w:val="single" w:sz="4" w:space="0" w:color="1A1A18"/>
            </w:tcBorders>
          </w:tcPr>
          <w:p w14:paraId="3824A81B" w14:textId="77777777" w:rsidR="00697727" w:rsidRPr="00697727" w:rsidRDefault="00697727" w:rsidP="00697727">
            <w:pPr>
              <w:spacing w:before="30" w:line="204" w:lineRule="exact"/>
              <w:ind w:left="207" w:right="195"/>
              <w:jc w:val="center"/>
              <w:rPr>
                <w:sz w:val="18"/>
              </w:rPr>
            </w:pPr>
            <w:r w:rsidRPr="00697727">
              <w:rPr>
                <w:color w:val="1A1A18"/>
                <w:sz w:val="18"/>
              </w:rPr>
              <w:t>17.43</w:t>
            </w:r>
          </w:p>
        </w:tc>
        <w:tc>
          <w:tcPr>
            <w:tcW w:w="1004" w:type="dxa"/>
            <w:tcBorders>
              <w:top w:val="single" w:sz="4" w:space="0" w:color="1A1A18"/>
              <w:bottom w:val="single" w:sz="4" w:space="0" w:color="1A1A18"/>
            </w:tcBorders>
          </w:tcPr>
          <w:p w14:paraId="7151DF7C" w14:textId="77777777" w:rsidR="00697727" w:rsidRPr="00697727" w:rsidRDefault="00697727" w:rsidP="00697727">
            <w:pPr>
              <w:spacing w:before="30" w:line="204" w:lineRule="exact"/>
              <w:ind w:left="202" w:right="200"/>
              <w:jc w:val="center"/>
              <w:rPr>
                <w:sz w:val="18"/>
              </w:rPr>
            </w:pPr>
            <w:r w:rsidRPr="00697727">
              <w:rPr>
                <w:color w:val="1A1A18"/>
                <w:sz w:val="18"/>
              </w:rPr>
              <w:t>22.13</w:t>
            </w:r>
          </w:p>
        </w:tc>
        <w:tc>
          <w:tcPr>
            <w:tcW w:w="996" w:type="dxa"/>
            <w:tcBorders>
              <w:top w:val="single" w:sz="4" w:space="0" w:color="1A1A18"/>
              <w:bottom w:val="single" w:sz="4" w:space="0" w:color="1A1A18"/>
            </w:tcBorders>
          </w:tcPr>
          <w:p w14:paraId="6CF7836B" w14:textId="77777777" w:rsidR="00697727" w:rsidRPr="00697727" w:rsidRDefault="00697727" w:rsidP="00697727">
            <w:pPr>
              <w:spacing w:before="30" w:line="204" w:lineRule="exact"/>
              <w:ind w:left="197" w:right="197"/>
              <w:jc w:val="center"/>
              <w:rPr>
                <w:sz w:val="18"/>
              </w:rPr>
            </w:pPr>
            <w:r w:rsidRPr="00697727">
              <w:rPr>
                <w:color w:val="1A1A18"/>
                <w:sz w:val="18"/>
              </w:rPr>
              <w:t>28.44</w:t>
            </w:r>
          </w:p>
        </w:tc>
      </w:tr>
      <w:tr w:rsidR="00697727" w:rsidRPr="00697727" w14:paraId="4DFAF2A3" w14:textId="77777777" w:rsidTr="00697727">
        <w:trPr>
          <w:trHeight w:val="254"/>
        </w:trPr>
        <w:tc>
          <w:tcPr>
            <w:tcW w:w="3572" w:type="dxa"/>
            <w:tcBorders>
              <w:top w:val="single" w:sz="4" w:space="0" w:color="1A1A18"/>
              <w:bottom w:val="single" w:sz="4" w:space="0" w:color="1A1A18"/>
            </w:tcBorders>
          </w:tcPr>
          <w:p w14:paraId="46EE3977" w14:textId="77777777" w:rsidR="00697727" w:rsidRPr="00697727" w:rsidRDefault="00697727" w:rsidP="00697727">
            <w:pPr>
              <w:spacing w:before="30" w:line="204" w:lineRule="exact"/>
              <w:ind w:left="95"/>
              <w:rPr>
                <w:sz w:val="18"/>
              </w:rPr>
            </w:pPr>
            <w:r w:rsidRPr="00697727">
              <w:rPr>
                <w:color w:val="1A1A18"/>
                <w:sz w:val="18"/>
              </w:rPr>
              <w:t>securities and investment services</w:t>
            </w:r>
          </w:p>
        </w:tc>
        <w:tc>
          <w:tcPr>
            <w:tcW w:w="1174" w:type="dxa"/>
            <w:tcBorders>
              <w:top w:val="single" w:sz="4" w:space="0" w:color="1A1A18"/>
              <w:bottom w:val="single" w:sz="4" w:space="0" w:color="1A1A18"/>
            </w:tcBorders>
          </w:tcPr>
          <w:p w14:paraId="3C1F6651" w14:textId="77777777" w:rsidR="00697727" w:rsidRPr="00697727" w:rsidRDefault="00697727" w:rsidP="00697727">
            <w:pPr>
              <w:spacing w:before="30" w:line="204" w:lineRule="exact"/>
              <w:ind w:left="516"/>
              <w:rPr>
                <w:sz w:val="18"/>
              </w:rPr>
            </w:pPr>
            <w:r w:rsidRPr="00697727">
              <w:rPr>
                <w:color w:val="1A1A18"/>
                <w:sz w:val="18"/>
              </w:rPr>
              <w:t>6.56</w:t>
            </w:r>
          </w:p>
        </w:tc>
        <w:tc>
          <w:tcPr>
            <w:tcW w:w="990" w:type="dxa"/>
            <w:tcBorders>
              <w:top w:val="single" w:sz="4" w:space="0" w:color="1A1A18"/>
              <w:bottom w:val="single" w:sz="4" w:space="0" w:color="1A1A18"/>
            </w:tcBorders>
          </w:tcPr>
          <w:p w14:paraId="1BA51455" w14:textId="77777777" w:rsidR="00697727" w:rsidRPr="00697727" w:rsidRDefault="00697727" w:rsidP="00697727">
            <w:pPr>
              <w:spacing w:before="30" w:line="204" w:lineRule="exact"/>
              <w:ind w:left="313" w:right="317"/>
              <w:jc w:val="center"/>
              <w:rPr>
                <w:sz w:val="18"/>
              </w:rPr>
            </w:pPr>
            <w:r w:rsidRPr="00697727">
              <w:rPr>
                <w:color w:val="1A1A18"/>
                <w:sz w:val="18"/>
              </w:rPr>
              <w:t>7.21</w:t>
            </w:r>
          </w:p>
        </w:tc>
        <w:tc>
          <w:tcPr>
            <w:tcW w:w="991" w:type="dxa"/>
            <w:tcBorders>
              <w:top w:val="single" w:sz="4" w:space="0" w:color="1A1A18"/>
              <w:bottom w:val="single" w:sz="4" w:space="0" w:color="1A1A18"/>
            </w:tcBorders>
          </w:tcPr>
          <w:p w14:paraId="2709D1BA" w14:textId="77777777" w:rsidR="00697727" w:rsidRPr="00697727" w:rsidRDefault="00697727" w:rsidP="00697727">
            <w:pPr>
              <w:spacing w:before="30" w:line="204" w:lineRule="exact"/>
              <w:ind w:left="213" w:right="204"/>
              <w:jc w:val="center"/>
              <w:rPr>
                <w:sz w:val="18"/>
              </w:rPr>
            </w:pPr>
            <w:r w:rsidRPr="00697727">
              <w:rPr>
                <w:color w:val="1A1A18"/>
                <w:sz w:val="18"/>
              </w:rPr>
              <w:t>8.19</w:t>
            </w:r>
          </w:p>
        </w:tc>
        <w:tc>
          <w:tcPr>
            <w:tcW w:w="1003" w:type="dxa"/>
            <w:tcBorders>
              <w:top w:val="single" w:sz="4" w:space="0" w:color="1A1A18"/>
              <w:bottom w:val="single" w:sz="4" w:space="0" w:color="1A1A18"/>
            </w:tcBorders>
          </w:tcPr>
          <w:p w14:paraId="3EBFA609" w14:textId="77777777" w:rsidR="00697727" w:rsidRPr="00697727" w:rsidRDefault="00697727" w:rsidP="00697727">
            <w:pPr>
              <w:spacing w:before="30" w:line="204" w:lineRule="exact"/>
              <w:ind w:left="207" w:right="195"/>
              <w:jc w:val="center"/>
              <w:rPr>
                <w:sz w:val="18"/>
              </w:rPr>
            </w:pPr>
            <w:r w:rsidRPr="00697727">
              <w:rPr>
                <w:color w:val="1A1A18"/>
                <w:sz w:val="18"/>
              </w:rPr>
              <w:t>9.24</w:t>
            </w:r>
          </w:p>
        </w:tc>
        <w:tc>
          <w:tcPr>
            <w:tcW w:w="1004" w:type="dxa"/>
            <w:tcBorders>
              <w:top w:val="single" w:sz="4" w:space="0" w:color="1A1A18"/>
              <w:bottom w:val="single" w:sz="4" w:space="0" w:color="1A1A18"/>
            </w:tcBorders>
          </w:tcPr>
          <w:p w14:paraId="59517C76" w14:textId="77777777" w:rsidR="00697727" w:rsidRPr="00697727" w:rsidRDefault="00697727" w:rsidP="00697727">
            <w:pPr>
              <w:spacing w:before="30" w:line="204" w:lineRule="exact"/>
              <w:ind w:left="202" w:right="200"/>
              <w:jc w:val="center"/>
              <w:rPr>
                <w:sz w:val="18"/>
              </w:rPr>
            </w:pPr>
            <w:r w:rsidRPr="00697727">
              <w:rPr>
                <w:color w:val="1A1A18"/>
                <w:sz w:val="18"/>
              </w:rPr>
              <w:t>10.72</w:t>
            </w:r>
          </w:p>
        </w:tc>
        <w:tc>
          <w:tcPr>
            <w:tcW w:w="996" w:type="dxa"/>
            <w:tcBorders>
              <w:top w:val="single" w:sz="4" w:space="0" w:color="1A1A18"/>
              <w:bottom w:val="single" w:sz="4" w:space="0" w:color="1A1A18"/>
            </w:tcBorders>
          </w:tcPr>
          <w:p w14:paraId="2620A8DD" w14:textId="77777777" w:rsidR="00697727" w:rsidRPr="00697727" w:rsidRDefault="00697727" w:rsidP="00697727">
            <w:pPr>
              <w:spacing w:before="30" w:line="204" w:lineRule="exact"/>
              <w:ind w:left="197" w:right="197"/>
              <w:jc w:val="center"/>
              <w:rPr>
                <w:sz w:val="18"/>
              </w:rPr>
            </w:pPr>
            <w:r w:rsidRPr="00697727">
              <w:rPr>
                <w:color w:val="1A1A18"/>
                <w:sz w:val="18"/>
              </w:rPr>
              <w:t>12.33</w:t>
            </w:r>
          </w:p>
        </w:tc>
      </w:tr>
      <w:tr w:rsidR="00697727" w:rsidRPr="00697727" w14:paraId="0ACF44F2" w14:textId="77777777" w:rsidTr="00697727">
        <w:trPr>
          <w:trHeight w:val="340"/>
        </w:trPr>
        <w:tc>
          <w:tcPr>
            <w:tcW w:w="3572" w:type="dxa"/>
            <w:tcBorders>
              <w:top w:val="single" w:sz="4" w:space="0" w:color="1A1A18"/>
              <w:bottom w:val="single" w:sz="12" w:space="0" w:color="009EE3"/>
            </w:tcBorders>
          </w:tcPr>
          <w:p w14:paraId="2F3B3494" w14:textId="77777777" w:rsidR="00697727" w:rsidRPr="00697727" w:rsidRDefault="00697727" w:rsidP="00697727">
            <w:pPr>
              <w:spacing w:before="78"/>
              <w:ind w:left="95"/>
              <w:rPr>
                <w:sz w:val="18"/>
              </w:rPr>
            </w:pPr>
            <w:r w:rsidRPr="00697727">
              <w:rPr>
                <w:color w:val="1A1A18"/>
                <w:sz w:val="18"/>
              </w:rPr>
              <w:t>banking</w:t>
            </w:r>
          </w:p>
        </w:tc>
        <w:tc>
          <w:tcPr>
            <w:tcW w:w="1174" w:type="dxa"/>
            <w:tcBorders>
              <w:top w:val="single" w:sz="4" w:space="0" w:color="1A1A18"/>
              <w:bottom w:val="single" w:sz="12" w:space="0" w:color="009EE3"/>
            </w:tcBorders>
          </w:tcPr>
          <w:p w14:paraId="0D5CD1AF" w14:textId="77777777" w:rsidR="00697727" w:rsidRPr="00697727" w:rsidRDefault="00697727" w:rsidP="00697727">
            <w:pPr>
              <w:spacing w:before="78"/>
              <w:ind w:left="523"/>
              <w:rPr>
                <w:sz w:val="18"/>
              </w:rPr>
            </w:pPr>
            <w:r w:rsidRPr="00697727">
              <w:rPr>
                <w:color w:val="1A1A18"/>
                <w:sz w:val="18"/>
              </w:rPr>
              <w:t>3.44</w:t>
            </w:r>
          </w:p>
        </w:tc>
        <w:tc>
          <w:tcPr>
            <w:tcW w:w="990" w:type="dxa"/>
            <w:tcBorders>
              <w:top w:val="single" w:sz="4" w:space="0" w:color="1A1A18"/>
              <w:bottom w:val="single" w:sz="12" w:space="0" w:color="009EE3"/>
            </w:tcBorders>
          </w:tcPr>
          <w:p w14:paraId="3CE4D7BA" w14:textId="77777777" w:rsidR="00697727" w:rsidRPr="00697727" w:rsidRDefault="00697727" w:rsidP="00697727">
            <w:pPr>
              <w:spacing w:before="78"/>
              <w:ind w:left="313" w:right="317"/>
              <w:jc w:val="center"/>
              <w:rPr>
                <w:sz w:val="18"/>
              </w:rPr>
            </w:pPr>
            <w:r w:rsidRPr="00697727">
              <w:rPr>
                <w:color w:val="1A1A18"/>
                <w:sz w:val="18"/>
              </w:rPr>
              <w:t>4.16</w:t>
            </w:r>
          </w:p>
        </w:tc>
        <w:tc>
          <w:tcPr>
            <w:tcW w:w="991" w:type="dxa"/>
            <w:tcBorders>
              <w:top w:val="single" w:sz="4" w:space="0" w:color="1A1A18"/>
              <w:bottom w:val="single" w:sz="12" w:space="0" w:color="009EE3"/>
            </w:tcBorders>
          </w:tcPr>
          <w:p w14:paraId="3234DA68" w14:textId="77777777" w:rsidR="00697727" w:rsidRPr="00697727" w:rsidRDefault="00697727" w:rsidP="00697727">
            <w:pPr>
              <w:spacing w:before="78"/>
              <w:ind w:left="213" w:right="204"/>
              <w:jc w:val="center"/>
              <w:rPr>
                <w:sz w:val="18"/>
              </w:rPr>
            </w:pPr>
            <w:r w:rsidRPr="00697727">
              <w:rPr>
                <w:color w:val="1A1A18"/>
                <w:sz w:val="18"/>
              </w:rPr>
              <w:t>5.04</w:t>
            </w:r>
          </w:p>
        </w:tc>
        <w:tc>
          <w:tcPr>
            <w:tcW w:w="1003" w:type="dxa"/>
            <w:tcBorders>
              <w:top w:val="single" w:sz="4" w:space="0" w:color="1A1A18"/>
              <w:bottom w:val="single" w:sz="12" w:space="0" w:color="009EE3"/>
            </w:tcBorders>
          </w:tcPr>
          <w:p w14:paraId="30AB8779" w14:textId="77777777" w:rsidR="00697727" w:rsidRPr="00697727" w:rsidRDefault="00697727" w:rsidP="00697727">
            <w:pPr>
              <w:spacing w:before="78"/>
              <w:ind w:left="207" w:right="195"/>
              <w:jc w:val="center"/>
              <w:rPr>
                <w:sz w:val="18"/>
              </w:rPr>
            </w:pPr>
            <w:r w:rsidRPr="00697727">
              <w:rPr>
                <w:color w:val="1A1A18"/>
                <w:sz w:val="18"/>
              </w:rPr>
              <w:t>5.93</w:t>
            </w:r>
          </w:p>
        </w:tc>
        <w:tc>
          <w:tcPr>
            <w:tcW w:w="1004" w:type="dxa"/>
            <w:tcBorders>
              <w:top w:val="single" w:sz="4" w:space="0" w:color="1A1A18"/>
              <w:bottom w:val="single" w:sz="12" w:space="0" w:color="009EE3"/>
            </w:tcBorders>
          </w:tcPr>
          <w:p w14:paraId="3F78EF92" w14:textId="77777777" w:rsidR="00697727" w:rsidRPr="00697727" w:rsidRDefault="00697727" w:rsidP="00697727">
            <w:pPr>
              <w:spacing w:before="78"/>
              <w:ind w:left="202" w:right="200"/>
              <w:jc w:val="center"/>
              <w:rPr>
                <w:sz w:val="18"/>
              </w:rPr>
            </w:pPr>
            <w:r w:rsidRPr="00697727">
              <w:rPr>
                <w:color w:val="1A1A18"/>
                <w:sz w:val="18"/>
              </w:rPr>
              <w:t>7.05</w:t>
            </w:r>
          </w:p>
        </w:tc>
        <w:tc>
          <w:tcPr>
            <w:tcW w:w="996" w:type="dxa"/>
            <w:tcBorders>
              <w:top w:val="single" w:sz="4" w:space="0" w:color="1A1A18"/>
              <w:bottom w:val="single" w:sz="12" w:space="0" w:color="009EE3"/>
            </w:tcBorders>
          </w:tcPr>
          <w:p w14:paraId="1D8B79E0" w14:textId="77777777" w:rsidR="00697727" w:rsidRPr="00697727" w:rsidRDefault="00697727" w:rsidP="00697727">
            <w:pPr>
              <w:spacing w:before="78"/>
              <w:ind w:left="197" w:right="197"/>
              <w:jc w:val="center"/>
              <w:rPr>
                <w:sz w:val="18"/>
              </w:rPr>
            </w:pPr>
            <w:r w:rsidRPr="00697727">
              <w:rPr>
                <w:color w:val="1A1A18"/>
                <w:sz w:val="18"/>
              </w:rPr>
              <w:t>8.14</w:t>
            </w:r>
          </w:p>
        </w:tc>
      </w:tr>
      <w:tr w:rsidR="00697727" w:rsidRPr="00697727" w14:paraId="2BACF09B" w14:textId="77777777" w:rsidTr="00697727">
        <w:trPr>
          <w:trHeight w:val="248"/>
        </w:trPr>
        <w:tc>
          <w:tcPr>
            <w:tcW w:w="3572" w:type="dxa"/>
            <w:tcBorders>
              <w:top w:val="single" w:sz="12" w:space="0" w:color="009EE3"/>
            </w:tcBorders>
          </w:tcPr>
          <w:p w14:paraId="4C949EBA" w14:textId="77777777" w:rsidR="00697727" w:rsidRPr="00697727" w:rsidRDefault="00697727" w:rsidP="00697727">
            <w:pPr>
              <w:spacing w:before="20" w:line="209" w:lineRule="exact"/>
              <w:ind w:left="95"/>
              <w:rPr>
                <w:b/>
                <w:sz w:val="18"/>
              </w:rPr>
            </w:pPr>
            <w:r w:rsidRPr="00697727">
              <w:rPr>
                <w:b/>
                <w:color w:val="009EE3"/>
                <w:sz w:val="18"/>
              </w:rPr>
              <w:t>Total</w:t>
            </w:r>
          </w:p>
        </w:tc>
        <w:tc>
          <w:tcPr>
            <w:tcW w:w="1174" w:type="dxa"/>
            <w:tcBorders>
              <w:top w:val="single" w:sz="12" w:space="0" w:color="009EE3"/>
            </w:tcBorders>
          </w:tcPr>
          <w:p w14:paraId="7C9A22DA" w14:textId="77777777" w:rsidR="00697727" w:rsidRPr="00697727" w:rsidRDefault="00697727" w:rsidP="00697727">
            <w:pPr>
              <w:spacing w:before="23" w:line="206" w:lineRule="exact"/>
              <w:ind w:left="394"/>
              <w:rPr>
                <w:rFonts w:ascii="Arial Narrow"/>
                <w:b/>
                <w:sz w:val="18"/>
              </w:rPr>
            </w:pPr>
            <w:r w:rsidRPr="00697727">
              <w:rPr>
                <w:rFonts w:ascii="Arial Narrow"/>
                <w:b/>
                <w:color w:val="009EE3"/>
                <w:sz w:val="18"/>
              </w:rPr>
              <w:t>1980.14</w:t>
            </w:r>
          </w:p>
        </w:tc>
        <w:tc>
          <w:tcPr>
            <w:tcW w:w="990" w:type="dxa"/>
            <w:tcBorders>
              <w:top w:val="single" w:sz="12" w:space="0" w:color="009EE3"/>
            </w:tcBorders>
          </w:tcPr>
          <w:p w14:paraId="40380ADE" w14:textId="77777777" w:rsidR="00697727" w:rsidRPr="00697727" w:rsidRDefault="00697727" w:rsidP="00697727">
            <w:pPr>
              <w:spacing w:before="23" w:line="206" w:lineRule="exact"/>
              <w:ind w:right="238"/>
              <w:jc w:val="right"/>
              <w:rPr>
                <w:rFonts w:ascii="Arial Narrow"/>
                <w:b/>
                <w:sz w:val="18"/>
              </w:rPr>
            </w:pPr>
            <w:r w:rsidRPr="00697727">
              <w:rPr>
                <w:rFonts w:ascii="Arial Narrow"/>
                <w:b/>
                <w:color w:val="009EE3"/>
                <w:sz w:val="18"/>
              </w:rPr>
              <w:t>2231.10</w:t>
            </w:r>
          </w:p>
        </w:tc>
        <w:tc>
          <w:tcPr>
            <w:tcW w:w="991" w:type="dxa"/>
            <w:tcBorders>
              <w:top w:val="single" w:sz="12" w:space="0" w:color="009EE3"/>
            </w:tcBorders>
          </w:tcPr>
          <w:p w14:paraId="4105C249" w14:textId="77777777" w:rsidR="00697727" w:rsidRPr="00697727" w:rsidRDefault="00697727" w:rsidP="00697727">
            <w:pPr>
              <w:spacing w:before="23" w:line="206" w:lineRule="exact"/>
              <w:ind w:left="213" w:right="204"/>
              <w:jc w:val="center"/>
              <w:rPr>
                <w:rFonts w:ascii="Arial Narrow"/>
                <w:b/>
                <w:sz w:val="18"/>
              </w:rPr>
            </w:pPr>
            <w:r w:rsidRPr="00697727">
              <w:rPr>
                <w:rFonts w:ascii="Arial Narrow"/>
                <w:b/>
                <w:color w:val="009EE3"/>
                <w:sz w:val="18"/>
              </w:rPr>
              <w:t>2557.18</w:t>
            </w:r>
          </w:p>
        </w:tc>
        <w:tc>
          <w:tcPr>
            <w:tcW w:w="1003" w:type="dxa"/>
            <w:tcBorders>
              <w:top w:val="single" w:sz="12" w:space="0" w:color="009EE3"/>
            </w:tcBorders>
          </w:tcPr>
          <w:p w14:paraId="14FB49FB" w14:textId="77777777" w:rsidR="00697727" w:rsidRPr="00697727" w:rsidRDefault="00697727" w:rsidP="00697727">
            <w:pPr>
              <w:spacing w:before="23" w:line="206" w:lineRule="exact"/>
              <w:ind w:left="207" w:right="195"/>
              <w:jc w:val="center"/>
              <w:rPr>
                <w:rFonts w:ascii="Arial Narrow"/>
                <w:b/>
                <w:sz w:val="18"/>
              </w:rPr>
            </w:pPr>
            <w:r w:rsidRPr="00697727">
              <w:rPr>
                <w:rFonts w:ascii="Arial Narrow"/>
                <w:b/>
                <w:color w:val="009EE3"/>
                <w:sz w:val="18"/>
              </w:rPr>
              <w:t>2955.78</w:t>
            </w:r>
          </w:p>
        </w:tc>
        <w:tc>
          <w:tcPr>
            <w:tcW w:w="1004" w:type="dxa"/>
            <w:tcBorders>
              <w:top w:val="single" w:sz="12" w:space="0" w:color="009EE3"/>
            </w:tcBorders>
          </w:tcPr>
          <w:p w14:paraId="0751E566" w14:textId="77777777" w:rsidR="00697727" w:rsidRPr="00697727" w:rsidRDefault="00697727" w:rsidP="00697727">
            <w:pPr>
              <w:spacing w:before="23" w:line="206" w:lineRule="exact"/>
              <w:ind w:left="202" w:right="200"/>
              <w:jc w:val="center"/>
              <w:rPr>
                <w:rFonts w:ascii="Arial Narrow"/>
                <w:b/>
                <w:sz w:val="18"/>
              </w:rPr>
            </w:pPr>
            <w:r w:rsidRPr="00697727">
              <w:rPr>
                <w:rFonts w:ascii="Arial Narrow"/>
                <w:b/>
                <w:color w:val="009EE3"/>
                <w:sz w:val="18"/>
              </w:rPr>
              <w:t>3420.39</w:t>
            </w:r>
          </w:p>
        </w:tc>
        <w:tc>
          <w:tcPr>
            <w:tcW w:w="996" w:type="dxa"/>
            <w:tcBorders>
              <w:top w:val="single" w:sz="12" w:space="0" w:color="009EE3"/>
            </w:tcBorders>
          </w:tcPr>
          <w:p w14:paraId="6BDA2AE8" w14:textId="77777777" w:rsidR="00697727" w:rsidRPr="00697727" w:rsidRDefault="00697727" w:rsidP="00697727">
            <w:pPr>
              <w:spacing w:before="23" w:line="206" w:lineRule="exact"/>
              <w:ind w:left="197" w:right="197"/>
              <w:jc w:val="center"/>
              <w:rPr>
                <w:rFonts w:ascii="Arial Narrow"/>
                <w:b/>
                <w:sz w:val="18"/>
              </w:rPr>
            </w:pPr>
            <w:r w:rsidRPr="00697727">
              <w:rPr>
                <w:rFonts w:ascii="Arial Narrow"/>
                <w:b/>
                <w:color w:val="009EE3"/>
                <w:sz w:val="18"/>
              </w:rPr>
              <w:t>3991.66</w:t>
            </w:r>
          </w:p>
        </w:tc>
      </w:tr>
    </w:tbl>
    <w:p w14:paraId="24973A8F" w14:textId="77777777" w:rsidR="00697727" w:rsidRPr="00697727" w:rsidRDefault="00697727" w:rsidP="00697727">
      <w:pPr>
        <w:spacing w:before="10"/>
        <w:rPr>
          <w:sz w:val="23"/>
          <w:szCs w:val="18"/>
        </w:rPr>
      </w:pPr>
    </w:p>
    <w:p w14:paraId="58AE4807" w14:textId="77777777" w:rsidR="00697727" w:rsidRPr="00697727" w:rsidRDefault="00697727" w:rsidP="00697727">
      <w:pPr>
        <w:rPr>
          <w:szCs w:val="20"/>
        </w:rPr>
        <w:sectPr w:rsidR="00697727" w:rsidRPr="00697727">
          <w:pgSz w:w="11910" w:h="16840"/>
          <w:pgMar w:top="1000" w:right="0" w:bottom="280" w:left="0" w:header="720" w:footer="720" w:gutter="0"/>
          <w:cols w:space="720"/>
        </w:sectPr>
      </w:pPr>
    </w:p>
    <w:p w14:paraId="310E2AB5" w14:textId="3384DDDF" w:rsidR="00697727" w:rsidRPr="00697727" w:rsidRDefault="00697727" w:rsidP="00697727">
      <w:pPr>
        <w:spacing w:before="97" w:line="261" w:lineRule="auto"/>
        <w:ind w:left="1200" w:right="-8"/>
        <w:rPr>
          <w:sz w:val="18"/>
          <w:szCs w:val="18"/>
        </w:rPr>
      </w:pPr>
      <w:r w:rsidRPr="00697727">
        <w:rPr>
          <w:color w:val="1A1A18"/>
          <w:sz w:val="16"/>
          <w:szCs w:val="16"/>
        </w:rPr>
        <w:lastRenderedPageBreak/>
        <w:t>Based on the trends described above, and taking the structure of the Polish economy into account, t</w:t>
      </w:r>
      <w:r w:rsidR="009D2CFE">
        <w:rPr>
          <w:color w:val="1A1A18"/>
          <w:sz w:val="16"/>
          <w:szCs w:val="16"/>
        </w:rPr>
        <w:t>he Working Group has selected nine k</w:t>
      </w:r>
      <w:r w:rsidRPr="00697727">
        <w:rPr>
          <w:color w:val="1A1A18"/>
          <w:sz w:val="16"/>
          <w:szCs w:val="16"/>
        </w:rPr>
        <w:t>ey industries in terms of the volume of benefits resulting from the opportunities for employing IoT in Poland. These are:</w:t>
      </w:r>
      <w:r w:rsidRPr="00697727">
        <w:rPr>
          <w:sz w:val="18"/>
          <w:szCs w:val="18"/>
        </w:rPr>
        <w:br w:type="column"/>
      </w:r>
    </w:p>
    <w:p w14:paraId="07892664" w14:textId="77777777" w:rsidR="00697727" w:rsidRPr="00697727" w:rsidRDefault="00697727" w:rsidP="00697727">
      <w:pPr>
        <w:spacing w:line="261" w:lineRule="auto"/>
        <w:sectPr w:rsidR="00697727" w:rsidRPr="00697727">
          <w:type w:val="continuous"/>
          <w:pgSz w:w="11910" w:h="16840"/>
          <w:pgMar w:top="1260" w:right="0" w:bottom="280" w:left="0" w:header="720" w:footer="720" w:gutter="0"/>
          <w:cols w:num="2" w:space="720" w:equalWidth="0">
            <w:col w:w="5664" w:space="40"/>
            <w:col w:w="6206"/>
          </w:cols>
        </w:sectPr>
      </w:pPr>
    </w:p>
    <w:p w14:paraId="33928C7E" w14:textId="77777777" w:rsidR="00697727" w:rsidRPr="00697727" w:rsidRDefault="00697727" w:rsidP="00697727">
      <w:pPr>
        <w:rPr>
          <w:sz w:val="20"/>
          <w:szCs w:val="18"/>
        </w:rPr>
      </w:pPr>
    </w:p>
    <w:p w14:paraId="1824802A" w14:textId="19B5478A" w:rsidR="00697727" w:rsidRPr="00697727" w:rsidRDefault="00C40ED0" w:rsidP="00C40ED0">
      <w:pPr>
        <w:spacing w:before="11"/>
        <w:jc w:val="center"/>
        <w:rPr>
          <w:sz w:val="11"/>
          <w:szCs w:val="18"/>
        </w:rPr>
      </w:pPr>
      <w:r>
        <w:rPr>
          <w:noProof/>
          <w:lang w:val="pl-PL" w:bidi="ar-SA"/>
        </w:rPr>
        <w:drawing>
          <wp:anchor distT="0" distB="0" distL="114300" distR="114300" simplePos="0" relativeHeight="251879424" behindDoc="1" locked="0" layoutInCell="1" allowOverlap="1" wp14:anchorId="4A2FBA6F" wp14:editId="132448CF">
            <wp:simplePos x="0" y="0"/>
            <wp:positionH relativeFrom="column">
              <wp:posOffset>1173192</wp:posOffset>
            </wp:positionH>
            <wp:positionV relativeFrom="paragraph">
              <wp:posOffset>3894</wp:posOffset>
            </wp:positionV>
            <wp:extent cx="5219700" cy="4010025"/>
            <wp:effectExtent l="0" t="0" r="0" b="9525"/>
            <wp:wrapNone/>
            <wp:docPr id="5349" name="Obraz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219700" cy="4010025"/>
                    </a:xfrm>
                    <a:prstGeom prst="rect">
                      <a:avLst/>
                    </a:prstGeom>
                  </pic:spPr>
                </pic:pic>
              </a:graphicData>
            </a:graphic>
            <wp14:sizeRelH relativeFrom="page">
              <wp14:pctWidth>0</wp14:pctWidth>
            </wp14:sizeRelH>
            <wp14:sizeRelV relativeFrom="page">
              <wp14:pctHeight>0</wp14:pctHeight>
            </wp14:sizeRelV>
          </wp:anchor>
        </w:drawing>
      </w:r>
    </w:p>
    <w:p w14:paraId="4B557C30" w14:textId="77777777" w:rsidR="00697727" w:rsidRPr="00697727" w:rsidRDefault="00697727" w:rsidP="00697727">
      <w:pPr>
        <w:ind w:left="1200"/>
        <w:rPr>
          <w:sz w:val="20"/>
          <w:szCs w:val="18"/>
        </w:rPr>
      </w:pPr>
    </w:p>
    <w:p w14:paraId="298A085E" w14:textId="3F2A766E" w:rsidR="00697727" w:rsidRPr="00697727" w:rsidRDefault="00697727" w:rsidP="00697727">
      <w:pPr>
        <w:spacing w:before="1"/>
        <w:rPr>
          <w:sz w:val="29"/>
          <w:szCs w:val="18"/>
        </w:rPr>
      </w:pPr>
    </w:p>
    <w:p w14:paraId="2F6FCA34" w14:textId="529BE324" w:rsidR="00697727" w:rsidRPr="00697727" w:rsidRDefault="00697727" w:rsidP="00697727">
      <w:pPr>
        <w:spacing w:before="97"/>
        <w:ind w:left="3986"/>
        <w:rPr>
          <w:color w:val="1A1A18"/>
          <w:w w:val="110"/>
          <w:sz w:val="14"/>
        </w:rPr>
      </w:pPr>
    </w:p>
    <w:p w14:paraId="6EACEE60" w14:textId="4165B70B" w:rsidR="00697727" w:rsidRPr="00697727" w:rsidRDefault="007D68A3" w:rsidP="00697727">
      <w:pPr>
        <w:spacing w:before="97"/>
        <w:ind w:left="3986"/>
        <w:rPr>
          <w:color w:val="1A1A18"/>
          <w:w w:val="110"/>
          <w:sz w:val="14"/>
        </w:rPr>
      </w:pPr>
      <w:r w:rsidRPr="00697727">
        <w:rPr>
          <w:noProof/>
          <w:color w:val="1A1A18"/>
          <w:sz w:val="14"/>
          <w:szCs w:val="18"/>
          <w:lang w:val="pl-PL" w:bidi="ar-SA"/>
        </w:rPr>
        <mc:AlternateContent>
          <mc:Choice Requires="wps">
            <w:drawing>
              <wp:anchor distT="0" distB="0" distL="114300" distR="114300" simplePos="0" relativeHeight="251540480" behindDoc="0" locked="0" layoutInCell="1" allowOverlap="1" wp14:anchorId="4699C90D" wp14:editId="7209E1CC">
                <wp:simplePos x="0" y="0"/>
                <wp:positionH relativeFrom="column">
                  <wp:posOffset>5454650</wp:posOffset>
                </wp:positionH>
                <wp:positionV relativeFrom="paragraph">
                  <wp:posOffset>20320</wp:posOffset>
                </wp:positionV>
                <wp:extent cx="1273810" cy="259715"/>
                <wp:effectExtent l="0" t="0" r="2540" b="6985"/>
                <wp:wrapNone/>
                <wp:docPr id="4885" name="Text Box 4885"/>
                <wp:cNvGraphicFramePr/>
                <a:graphic xmlns:a="http://schemas.openxmlformats.org/drawingml/2006/main">
                  <a:graphicData uri="http://schemas.microsoft.com/office/word/2010/wordprocessingShape">
                    <wps:wsp>
                      <wps:cNvSpPr txBox="1"/>
                      <wps:spPr>
                        <a:xfrm>
                          <a:off x="0" y="0"/>
                          <a:ext cx="1273810" cy="259715"/>
                        </a:xfrm>
                        <a:prstGeom prst="rect">
                          <a:avLst/>
                        </a:prstGeom>
                        <a:solidFill>
                          <a:sysClr val="window" lastClr="FFFFFF"/>
                        </a:solidFill>
                        <a:ln w="6350">
                          <a:noFill/>
                        </a:ln>
                      </wps:spPr>
                      <wps:txbx>
                        <w:txbxContent>
                          <w:p w14:paraId="4EE0F946" w14:textId="26A3982C" w:rsidR="00D576E5" w:rsidRPr="007D68A3" w:rsidRDefault="00D576E5" w:rsidP="00697727">
                            <w:pPr>
                              <w:rPr>
                                <w:sz w:val="18"/>
                                <w:szCs w:val="18"/>
                              </w:rPr>
                            </w:pPr>
                            <w:r>
                              <w:rPr>
                                <w:color w:val="1A1A18"/>
                                <w:sz w:val="18"/>
                                <w:szCs w:val="18"/>
                              </w:rPr>
                              <w:t xml:space="preserve">    </w:t>
                            </w:r>
                            <w:r w:rsidRPr="007D68A3">
                              <w:rPr>
                                <w:color w:val="1A1A18"/>
                                <w:sz w:val="18"/>
                                <w:szCs w:val="18"/>
                              </w:rPr>
                              <w:t>Health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C90D" id="Text Box 4885" o:spid="_x0000_s1221" type="#_x0000_t202" style="position:absolute;left:0;text-align:left;margin-left:429.5pt;margin-top:1.6pt;width:100.3pt;height:20.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" fillcolor="window" stroked="f" strokeweight=".5pt">
                <v:textbox>
                  <w:txbxContent>
                    <w:p w14:paraId="4EE0F946" w14:textId="26A3982C" w:rsidR="00D576E5" w:rsidRPr="007D68A3" w:rsidRDefault="00D576E5" w:rsidP="00697727">
                      <w:pPr>
                        <w:rPr>
                          <w:sz w:val="18"/>
                          <w:szCs w:val="18"/>
                        </w:rPr>
                      </w:pPr>
                      <w:r>
                        <w:rPr>
                          <w:color w:val="1A1A18"/>
                          <w:sz w:val="18"/>
                          <w:szCs w:val="18"/>
                        </w:rPr>
                        <w:t xml:space="preserve">    </w:t>
                      </w:r>
                      <w:r w:rsidRPr="007D68A3">
                        <w:rPr>
                          <w:color w:val="1A1A18"/>
                          <w:sz w:val="18"/>
                          <w:szCs w:val="18"/>
                        </w:rPr>
                        <w:t>Healthcare</w:t>
                      </w:r>
                    </w:p>
                  </w:txbxContent>
                </v:textbox>
              </v:shape>
            </w:pict>
          </mc:Fallback>
        </mc:AlternateContent>
      </w:r>
      <w:r w:rsidRPr="00697727">
        <w:rPr>
          <w:noProof/>
          <w:color w:val="1A1A18"/>
          <w:sz w:val="14"/>
          <w:szCs w:val="18"/>
          <w:lang w:val="pl-PL" w:bidi="ar-SA"/>
        </w:rPr>
        <mc:AlternateContent>
          <mc:Choice Requires="wps">
            <w:drawing>
              <wp:anchor distT="0" distB="0" distL="114300" distR="114300" simplePos="0" relativeHeight="251533312" behindDoc="0" locked="0" layoutInCell="1" allowOverlap="1" wp14:anchorId="7D4C1F67" wp14:editId="00283C95">
                <wp:simplePos x="0" y="0"/>
                <wp:positionH relativeFrom="column">
                  <wp:posOffset>3778250</wp:posOffset>
                </wp:positionH>
                <wp:positionV relativeFrom="paragraph">
                  <wp:posOffset>20320</wp:posOffset>
                </wp:positionV>
                <wp:extent cx="1371600" cy="323850"/>
                <wp:effectExtent l="0" t="0" r="0" b="0"/>
                <wp:wrapNone/>
                <wp:docPr id="4883" name="Text Box 4883"/>
                <wp:cNvGraphicFramePr/>
                <a:graphic xmlns:a="http://schemas.openxmlformats.org/drawingml/2006/main">
                  <a:graphicData uri="http://schemas.microsoft.com/office/word/2010/wordprocessingShape">
                    <wps:wsp>
                      <wps:cNvSpPr txBox="1"/>
                      <wps:spPr>
                        <a:xfrm>
                          <a:off x="0" y="0"/>
                          <a:ext cx="1371600" cy="323850"/>
                        </a:xfrm>
                        <a:prstGeom prst="rect">
                          <a:avLst/>
                        </a:prstGeom>
                        <a:solidFill>
                          <a:sysClr val="window" lastClr="FFFFFF"/>
                        </a:solidFill>
                        <a:ln w="6350">
                          <a:noFill/>
                        </a:ln>
                      </wps:spPr>
                      <wps:txbx>
                        <w:txbxContent>
                          <w:p w14:paraId="246DB31D" w14:textId="77777777" w:rsidR="00D576E5" w:rsidRPr="007D68A3" w:rsidRDefault="00D576E5" w:rsidP="007D68A3">
                            <w:pPr>
                              <w:jc w:val="center"/>
                              <w:rPr>
                                <w:sz w:val="16"/>
                                <w:szCs w:val="16"/>
                              </w:rPr>
                            </w:pPr>
                            <w:r w:rsidRPr="007D68A3">
                              <w:rPr>
                                <w:color w:val="1A1A18"/>
                                <w:sz w:val="16"/>
                                <w:szCs w:val="16"/>
                              </w:rPr>
                              <w:t>Agriculture and Environmental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1F67" id="Text Box 4883" o:spid="_x0000_s1222" type="#_x0000_t202" style="position:absolute;left:0;text-align:left;margin-left:297.5pt;margin-top:1.6pt;width:108pt;height:2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" fillcolor="window" stroked="f" strokeweight=".5pt">
                <v:textbox>
                  <w:txbxContent>
                    <w:p w14:paraId="246DB31D" w14:textId="77777777" w:rsidR="00D576E5" w:rsidRPr="007D68A3" w:rsidRDefault="00D576E5" w:rsidP="007D68A3">
                      <w:pPr>
                        <w:jc w:val="center"/>
                        <w:rPr>
                          <w:sz w:val="16"/>
                          <w:szCs w:val="16"/>
                        </w:rPr>
                      </w:pPr>
                      <w:r w:rsidRPr="007D68A3">
                        <w:rPr>
                          <w:color w:val="1A1A18"/>
                          <w:sz w:val="16"/>
                          <w:szCs w:val="16"/>
                        </w:rPr>
                        <w:t>Agriculture and Environmental Protection</w:t>
                      </w:r>
                    </w:p>
                  </w:txbxContent>
                </v:textbox>
              </v:shape>
            </w:pict>
          </mc:Fallback>
        </mc:AlternateContent>
      </w:r>
      <w:r w:rsidRPr="00697727">
        <w:rPr>
          <w:noProof/>
          <w:color w:val="1A1A18"/>
          <w:sz w:val="14"/>
          <w:szCs w:val="18"/>
          <w:lang w:val="pl-PL" w:bidi="ar-SA"/>
        </w:rPr>
        <mc:AlternateContent>
          <mc:Choice Requires="wps">
            <w:drawing>
              <wp:anchor distT="0" distB="0" distL="114300" distR="114300" simplePos="0" relativeHeight="251532288" behindDoc="0" locked="0" layoutInCell="1" allowOverlap="1" wp14:anchorId="63213DEB" wp14:editId="22A8E225">
                <wp:simplePos x="0" y="0"/>
                <wp:positionH relativeFrom="column">
                  <wp:posOffset>2882900</wp:posOffset>
                </wp:positionH>
                <wp:positionV relativeFrom="paragraph">
                  <wp:posOffset>19685</wp:posOffset>
                </wp:positionV>
                <wp:extent cx="687070" cy="227965"/>
                <wp:effectExtent l="0" t="0" r="0" b="635"/>
                <wp:wrapNone/>
                <wp:docPr id="4882" name="Text Box 4882"/>
                <wp:cNvGraphicFramePr/>
                <a:graphic xmlns:a="http://schemas.openxmlformats.org/drawingml/2006/main">
                  <a:graphicData uri="http://schemas.microsoft.com/office/word/2010/wordprocessingShape">
                    <wps:wsp>
                      <wps:cNvSpPr txBox="1"/>
                      <wps:spPr>
                        <a:xfrm>
                          <a:off x="0" y="0"/>
                          <a:ext cx="687070" cy="227965"/>
                        </a:xfrm>
                        <a:prstGeom prst="rect">
                          <a:avLst/>
                        </a:prstGeom>
                        <a:solidFill>
                          <a:sysClr val="window" lastClr="FFFFFF"/>
                        </a:solidFill>
                        <a:ln w="6350">
                          <a:noFill/>
                        </a:ln>
                      </wps:spPr>
                      <wps:txbx>
                        <w:txbxContent>
                          <w:p w14:paraId="1F7D3122" w14:textId="77777777" w:rsidR="00D576E5" w:rsidRPr="007D68A3" w:rsidRDefault="00D576E5" w:rsidP="00697727">
                            <w:pPr>
                              <w:rPr>
                                <w:sz w:val="18"/>
                                <w:szCs w:val="18"/>
                              </w:rPr>
                            </w:pPr>
                            <w:r w:rsidRPr="007D68A3">
                              <w:rPr>
                                <w:color w:val="1A1A18"/>
                                <w:sz w:val="18"/>
                                <w:szCs w:val="18"/>
                              </w:rPr>
                              <w:t>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3DEB" id="Text Box 4882" o:spid="_x0000_s1223" type="#_x0000_t202" style="position:absolute;left:0;text-align:left;margin-left:227pt;margin-top:1.55pt;width:54.1pt;height:17.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" fillcolor="window" stroked="f" strokeweight=".5pt">
                <v:textbox>
                  <w:txbxContent>
                    <w:p w14:paraId="1F7D3122" w14:textId="77777777" w:rsidR="00D576E5" w:rsidRPr="007D68A3" w:rsidRDefault="00D576E5" w:rsidP="00697727">
                      <w:pPr>
                        <w:rPr>
                          <w:sz w:val="18"/>
                          <w:szCs w:val="18"/>
                        </w:rPr>
                      </w:pPr>
                      <w:r w:rsidRPr="007D68A3">
                        <w:rPr>
                          <w:color w:val="1A1A18"/>
                          <w:sz w:val="18"/>
                          <w:szCs w:val="18"/>
                        </w:rPr>
                        <w:t>Industry</w:t>
                      </w:r>
                    </w:p>
                  </w:txbxContent>
                </v:textbox>
              </v:shape>
            </w:pict>
          </mc:Fallback>
        </mc:AlternateContent>
      </w:r>
      <w:r w:rsidRPr="00697727">
        <w:rPr>
          <w:noProof/>
          <w:color w:val="1A1A18"/>
          <w:sz w:val="14"/>
          <w:szCs w:val="18"/>
          <w:lang w:val="pl-PL" w:bidi="ar-SA"/>
        </w:rPr>
        <mc:AlternateContent>
          <mc:Choice Requires="wps">
            <w:drawing>
              <wp:anchor distT="45720" distB="45720" distL="114300" distR="114300" simplePos="0" relativeHeight="251526144" behindDoc="0" locked="0" layoutInCell="1" allowOverlap="1" wp14:anchorId="036ED60C" wp14:editId="43F859E5">
                <wp:simplePos x="0" y="0"/>
                <wp:positionH relativeFrom="column">
                  <wp:posOffset>1016000</wp:posOffset>
                </wp:positionH>
                <wp:positionV relativeFrom="paragraph">
                  <wp:posOffset>20320</wp:posOffset>
                </wp:positionV>
                <wp:extent cx="1479550" cy="254000"/>
                <wp:effectExtent l="0" t="0" r="6350" b="0"/>
                <wp:wrapSquare wrapText="bothSides"/>
                <wp:docPr id="4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54000"/>
                        </a:xfrm>
                        <a:prstGeom prst="rect">
                          <a:avLst/>
                        </a:prstGeom>
                        <a:solidFill>
                          <a:srgbClr val="FFFFFF"/>
                        </a:solidFill>
                        <a:ln w="9525">
                          <a:noFill/>
                          <a:miter lim="800000"/>
                          <a:headEnd/>
                          <a:tailEnd/>
                        </a:ln>
                      </wps:spPr>
                      <wps:txbx>
                        <w:txbxContent>
                          <w:p w14:paraId="20D2B7C6" w14:textId="77777777" w:rsidR="00D576E5" w:rsidRPr="007D68A3" w:rsidRDefault="00D576E5" w:rsidP="00697727">
                            <w:pPr>
                              <w:rPr>
                                <w:sz w:val="18"/>
                                <w:szCs w:val="18"/>
                              </w:rPr>
                            </w:pPr>
                            <w:r w:rsidRPr="007D68A3">
                              <w:rPr>
                                <w:color w:val="1A1A18"/>
                                <w:sz w:val="18"/>
                                <w:szCs w:val="18"/>
                              </w:rPr>
                              <w:t>Smart Cities and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D60C" id="Text Box 2" o:spid="_x0000_s1224" type="#_x0000_t202" style="position:absolute;left:0;text-align:left;margin-left:80pt;margin-top:1.6pt;width:116.5pt;height:20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" stroked="f">
                <v:textbox>
                  <w:txbxContent>
                    <w:p w14:paraId="20D2B7C6" w14:textId="77777777" w:rsidR="00D576E5" w:rsidRPr="007D68A3" w:rsidRDefault="00D576E5" w:rsidP="00697727">
                      <w:pPr>
                        <w:rPr>
                          <w:sz w:val="18"/>
                          <w:szCs w:val="18"/>
                        </w:rPr>
                      </w:pPr>
                      <w:r w:rsidRPr="007D68A3">
                        <w:rPr>
                          <w:color w:val="1A1A18"/>
                          <w:sz w:val="18"/>
                          <w:szCs w:val="18"/>
                        </w:rPr>
                        <w:t>Smart Cities and Buildings</w:t>
                      </w:r>
                    </w:p>
                  </w:txbxContent>
                </v:textbox>
                <w10:wrap type="square"/>
              </v:shape>
            </w:pict>
          </mc:Fallback>
        </mc:AlternateContent>
      </w:r>
    </w:p>
    <w:p w14:paraId="7B41CFA2" w14:textId="77777777" w:rsidR="00697727" w:rsidRPr="00697727" w:rsidRDefault="00697727" w:rsidP="00697727">
      <w:pPr>
        <w:spacing w:before="97"/>
        <w:ind w:left="3986"/>
        <w:rPr>
          <w:color w:val="1A1A18"/>
          <w:w w:val="110"/>
          <w:sz w:val="14"/>
        </w:rPr>
      </w:pPr>
    </w:p>
    <w:p w14:paraId="26C7764F" w14:textId="77777777" w:rsidR="00697727" w:rsidRPr="00697727" w:rsidRDefault="00697727" w:rsidP="00697727">
      <w:pPr>
        <w:spacing w:before="97"/>
        <w:ind w:left="3986"/>
        <w:rPr>
          <w:color w:val="1A1A18"/>
          <w:w w:val="110"/>
          <w:sz w:val="14"/>
        </w:rPr>
      </w:pPr>
    </w:p>
    <w:p w14:paraId="4D12834C" w14:textId="77777777" w:rsidR="00697727" w:rsidRPr="00697727" w:rsidRDefault="00697727" w:rsidP="00697727">
      <w:pPr>
        <w:spacing w:before="97"/>
        <w:ind w:left="3986"/>
        <w:rPr>
          <w:color w:val="1A1A18"/>
          <w:w w:val="110"/>
          <w:sz w:val="14"/>
        </w:rPr>
      </w:pPr>
    </w:p>
    <w:p w14:paraId="5A43E934" w14:textId="77777777" w:rsidR="00697727" w:rsidRPr="00697727" w:rsidRDefault="00697727" w:rsidP="00697727">
      <w:pPr>
        <w:spacing w:before="97"/>
        <w:ind w:left="3986"/>
        <w:rPr>
          <w:color w:val="1A1A18"/>
          <w:w w:val="110"/>
          <w:sz w:val="14"/>
        </w:rPr>
      </w:pPr>
    </w:p>
    <w:p w14:paraId="7A564D9F" w14:textId="45E565DD" w:rsidR="00697727" w:rsidRPr="00697727" w:rsidRDefault="00697727" w:rsidP="00697727">
      <w:pPr>
        <w:spacing w:before="97"/>
        <w:rPr>
          <w:color w:val="1A1A18"/>
          <w:w w:val="110"/>
          <w:sz w:val="14"/>
        </w:rPr>
      </w:pPr>
    </w:p>
    <w:p w14:paraId="5BECD5E1" w14:textId="0C81A11C" w:rsidR="00697727" w:rsidRPr="00697727" w:rsidRDefault="007D68A3" w:rsidP="00697727">
      <w:pPr>
        <w:spacing w:before="97"/>
        <w:rPr>
          <w:color w:val="1A1A18"/>
          <w:w w:val="110"/>
          <w:sz w:val="14"/>
        </w:rPr>
      </w:pPr>
      <w:r w:rsidRPr="00697727">
        <w:rPr>
          <w:noProof/>
          <w:sz w:val="20"/>
          <w:lang w:val="pl-PL" w:bidi="ar-SA"/>
        </w:rPr>
        <mc:AlternateContent>
          <mc:Choice Requires="wps">
            <w:drawing>
              <wp:anchor distT="0" distB="0" distL="114300" distR="114300" simplePos="0" relativeHeight="251543552" behindDoc="0" locked="0" layoutInCell="1" allowOverlap="1" wp14:anchorId="6F6FD9F5" wp14:editId="299D6DC0">
                <wp:simplePos x="0" y="0"/>
                <wp:positionH relativeFrom="column">
                  <wp:posOffset>1631950</wp:posOffset>
                </wp:positionH>
                <wp:positionV relativeFrom="paragraph">
                  <wp:posOffset>34925</wp:posOffset>
                </wp:positionV>
                <wp:extent cx="1593850" cy="361950"/>
                <wp:effectExtent l="0" t="0" r="6350" b="0"/>
                <wp:wrapNone/>
                <wp:docPr id="4886" name="Text Box 4886"/>
                <wp:cNvGraphicFramePr/>
                <a:graphic xmlns:a="http://schemas.openxmlformats.org/drawingml/2006/main">
                  <a:graphicData uri="http://schemas.microsoft.com/office/word/2010/wordprocessingShape">
                    <wps:wsp>
                      <wps:cNvSpPr txBox="1"/>
                      <wps:spPr>
                        <a:xfrm>
                          <a:off x="0" y="0"/>
                          <a:ext cx="1593850" cy="361950"/>
                        </a:xfrm>
                        <a:prstGeom prst="rect">
                          <a:avLst/>
                        </a:prstGeom>
                        <a:solidFill>
                          <a:sysClr val="window" lastClr="FFFFFF"/>
                        </a:solidFill>
                        <a:ln w="6350">
                          <a:noFill/>
                        </a:ln>
                      </wps:spPr>
                      <wps:txbx>
                        <w:txbxContent>
                          <w:p w14:paraId="3DBBD32C" w14:textId="77777777" w:rsidR="00D576E5" w:rsidRPr="007D68A3" w:rsidRDefault="00D576E5" w:rsidP="00697727">
                            <w:pPr>
                              <w:jc w:val="center"/>
                              <w:rPr>
                                <w:sz w:val="18"/>
                                <w:szCs w:val="18"/>
                              </w:rPr>
                            </w:pPr>
                            <w:r w:rsidRPr="007D68A3">
                              <w:rPr>
                                <w:color w:val="1A1A18"/>
                                <w:sz w:val="18"/>
                                <w:szCs w:val="18"/>
                              </w:rPr>
                              <w:t>Transport, Logistics and Autonomous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D9F5" id="Text Box 4886" o:spid="_x0000_s1225" type="#_x0000_t202" style="position:absolute;margin-left:128.5pt;margin-top:2.75pt;width:125.5pt;height:2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" fillcolor="window" stroked="f" strokeweight=".5pt">
                <v:textbox>
                  <w:txbxContent>
                    <w:p w14:paraId="3DBBD32C" w14:textId="77777777" w:rsidR="00D576E5" w:rsidRPr="007D68A3" w:rsidRDefault="00D576E5" w:rsidP="00697727">
                      <w:pPr>
                        <w:jc w:val="center"/>
                        <w:rPr>
                          <w:sz w:val="18"/>
                          <w:szCs w:val="18"/>
                        </w:rPr>
                      </w:pPr>
                      <w:r w:rsidRPr="007D68A3">
                        <w:rPr>
                          <w:color w:val="1A1A18"/>
                          <w:sz w:val="18"/>
                          <w:szCs w:val="18"/>
                        </w:rPr>
                        <w:t>Transport, Logistics and Autonomous Vehicles</w:t>
                      </w:r>
                    </w:p>
                  </w:txbxContent>
                </v:textbox>
              </v:shape>
            </w:pict>
          </mc:Fallback>
        </mc:AlternateContent>
      </w:r>
      <w:r w:rsidRPr="00697727">
        <w:rPr>
          <w:noProof/>
          <w:color w:val="1A1A18"/>
          <w:sz w:val="14"/>
          <w:lang w:val="pl-PL" w:bidi="ar-SA"/>
        </w:rPr>
        <mc:AlternateContent>
          <mc:Choice Requires="wps">
            <w:drawing>
              <wp:anchor distT="0" distB="0" distL="114300" distR="114300" simplePos="0" relativeHeight="251534336" behindDoc="0" locked="0" layoutInCell="1" allowOverlap="1" wp14:anchorId="120DC60E" wp14:editId="17882423">
                <wp:simplePos x="0" y="0"/>
                <wp:positionH relativeFrom="column">
                  <wp:posOffset>4546600</wp:posOffset>
                </wp:positionH>
                <wp:positionV relativeFrom="paragraph">
                  <wp:posOffset>34925</wp:posOffset>
                </wp:positionV>
                <wp:extent cx="1371600" cy="224790"/>
                <wp:effectExtent l="0" t="0" r="0" b="3810"/>
                <wp:wrapNone/>
                <wp:docPr id="4884" name="Text Box 4884"/>
                <wp:cNvGraphicFramePr/>
                <a:graphic xmlns:a="http://schemas.openxmlformats.org/drawingml/2006/main">
                  <a:graphicData uri="http://schemas.microsoft.com/office/word/2010/wordprocessingShape">
                    <wps:wsp>
                      <wps:cNvSpPr txBox="1"/>
                      <wps:spPr>
                        <a:xfrm>
                          <a:off x="0" y="0"/>
                          <a:ext cx="1371600" cy="224790"/>
                        </a:xfrm>
                        <a:prstGeom prst="rect">
                          <a:avLst/>
                        </a:prstGeom>
                        <a:solidFill>
                          <a:sysClr val="window" lastClr="FFFFFF"/>
                        </a:solidFill>
                        <a:ln w="6350">
                          <a:noFill/>
                        </a:ln>
                      </wps:spPr>
                      <wps:txbx>
                        <w:txbxContent>
                          <w:p w14:paraId="27C7E42C" w14:textId="77777777" w:rsidR="00D576E5" w:rsidRPr="007D68A3" w:rsidRDefault="00D576E5" w:rsidP="00697727">
                            <w:pPr>
                              <w:jc w:val="center"/>
                              <w:rPr>
                                <w:sz w:val="18"/>
                                <w:szCs w:val="18"/>
                              </w:rPr>
                            </w:pPr>
                            <w:r w:rsidRPr="007D68A3">
                              <w:rPr>
                                <w:color w:val="1A1A18"/>
                                <w:sz w:val="18"/>
                                <w:szCs w:val="18"/>
                              </w:rPr>
                              <w:t>Finance and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C60E" id="Text Box 4884" o:spid="_x0000_s1226" type="#_x0000_t202" style="position:absolute;margin-left:358pt;margin-top:2.75pt;width:108pt;height:17.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" fillcolor="window" stroked="f" strokeweight=".5pt">
                <v:textbox>
                  <w:txbxContent>
                    <w:p w14:paraId="27C7E42C" w14:textId="77777777" w:rsidR="00D576E5" w:rsidRPr="007D68A3" w:rsidRDefault="00D576E5" w:rsidP="00697727">
                      <w:pPr>
                        <w:jc w:val="center"/>
                        <w:rPr>
                          <w:sz w:val="18"/>
                          <w:szCs w:val="18"/>
                        </w:rPr>
                      </w:pPr>
                      <w:r w:rsidRPr="007D68A3">
                        <w:rPr>
                          <w:color w:val="1A1A18"/>
                          <w:sz w:val="18"/>
                          <w:szCs w:val="18"/>
                        </w:rPr>
                        <w:t>Finance and Insurance</w:t>
                      </w:r>
                    </w:p>
                  </w:txbxContent>
                </v:textbox>
              </v:shape>
            </w:pict>
          </mc:Fallback>
        </mc:AlternateContent>
      </w:r>
      <w:r w:rsidRPr="00697727">
        <w:rPr>
          <w:noProof/>
          <w:color w:val="1A1A18"/>
          <w:sz w:val="14"/>
          <w:lang w:val="pl-PL" w:bidi="ar-SA"/>
        </w:rPr>
        <mc:AlternateContent>
          <mc:Choice Requires="wps">
            <w:drawing>
              <wp:anchor distT="0" distB="0" distL="114300" distR="114300" simplePos="0" relativeHeight="251548672" behindDoc="0" locked="0" layoutInCell="1" allowOverlap="1" wp14:anchorId="353327B1" wp14:editId="5CDF0DD5">
                <wp:simplePos x="0" y="0"/>
                <wp:positionH relativeFrom="column">
                  <wp:posOffset>3181350</wp:posOffset>
                </wp:positionH>
                <wp:positionV relativeFrom="paragraph">
                  <wp:posOffset>53975</wp:posOffset>
                </wp:positionV>
                <wp:extent cx="1320800" cy="342900"/>
                <wp:effectExtent l="0" t="0" r="0" b="0"/>
                <wp:wrapNone/>
                <wp:docPr id="4887" name="Text Box 4887"/>
                <wp:cNvGraphicFramePr/>
                <a:graphic xmlns:a="http://schemas.openxmlformats.org/drawingml/2006/main">
                  <a:graphicData uri="http://schemas.microsoft.com/office/word/2010/wordprocessingShape">
                    <wps:wsp>
                      <wps:cNvSpPr txBox="1"/>
                      <wps:spPr>
                        <a:xfrm>
                          <a:off x="0" y="0"/>
                          <a:ext cx="1320800" cy="342900"/>
                        </a:xfrm>
                        <a:prstGeom prst="rect">
                          <a:avLst/>
                        </a:prstGeom>
                        <a:solidFill>
                          <a:sysClr val="window" lastClr="FFFFFF"/>
                        </a:solidFill>
                        <a:ln w="6350">
                          <a:noFill/>
                        </a:ln>
                      </wps:spPr>
                      <wps:txbx>
                        <w:txbxContent>
                          <w:p w14:paraId="3A893B7C" w14:textId="77777777" w:rsidR="00D576E5" w:rsidRPr="007D68A3" w:rsidRDefault="00D576E5" w:rsidP="00697727">
                            <w:pPr>
                              <w:jc w:val="center"/>
                              <w:rPr>
                                <w:sz w:val="16"/>
                                <w:szCs w:val="16"/>
                              </w:rPr>
                            </w:pPr>
                            <w:r w:rsidRPr="007D68A3">
                              <w:rPr>
                                <w:color w:val="1A1A18"/>
                                <w:sz w:val="16"/>
                                <w:szCs w:val="16"/>
                              </w:rPr>
                              <w:t>Energy Infrastructure and Smart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27B1" id="Text Box 4887" o:spid="_x0000_s1227" type="#_x0000_t202" style="position:absolute;margin-left:250.5pt;margin-top:4.25pt;width:104pt;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" fillcolor="window" stroked="f" strokeweight=".5pt">
                <v:textbox>
                  <w:txbxContent>
                    <w:p w14:paraId="3A893B7C" w14:textId="77777777" w:rsidR="00D576E5" w:rsidRPr="007D68A3" w:rsidRDefault="00D576E5" w:rsidP="00697727">
                      <w:pPr>
                        <w:jc w:val="center"/>
                        <w:rPr>
                          <w:sz w:val="16"/>
                          <w:szCs w:val="16"/>
                        </w:rPr>
                      </w:pPr>
                      <w:r w:rsidRPr="007D68A3">
                        <w:rPr>
                          <w:color w:val="1A1A18"/>
                          <w:sz w:val="16"/>
                          <w:szCs w:val="16"/>
                        </w:rPr>
                        <w:t>Energy Infrastructure and Smart Meters</w:t>
                      </w:r>
                    </w:p>
                  </w:txbxContent>
                </v:textbox>
              </v:shape>
            </w:pict>
          </mc:Fallback>
        </mc:AlternateContent>
      </w:r>
    </w:p>
    <w:p w14:paraId="27D6022A" w14:textId="77777777" w:rsidR="00697727" w:rsidRPr="00697727" w:rsidRDefault="00697727" w:rsidP="00697727">
      <w:pPr>
        <w:spacing w:before="97"/>
        <w:ind w:left="3986"/>
        <w:rPr>
          <w:color w:val="1A1A18"/>
          <w:w w:val="110"/>
          <w:sz w:val="14"/>
        </w:rPr>
      </w:pPr>
    </w:p>
    <w:p w14:paraId="581DCE89" w14:textId="77777777" w:rsidR="00697727" w:rsidRPr="00697727" w:rsidRDefault="00697727" w:rsidP="00697727">
      <w:pPr>
        <w:spacing w:before="97"/>
        <w:ind w:left="3986"/>
        <w:rPr>
          <w:color w:val="1A1A18"/>
          <w:w w:val="110"/>
          <w:sz w:val="14"/>
        </w:rPr>
      </w:pPr>
    </w:p>
    <w:p w14:paraId="0A895057" w14:textId="77777777" w:rsidR="00697727" w:rsidRPr="00697727" w:rsidRDefault="00697727" w:rsidP="00697727">
      <w:pPr>
        <w:spacing w:before="97"/>
        <w:ind w:left="3986"/>
        <w:rPr>
          <w:color w:val="1A1A18"/>
          <w:w w:val="110"/>
          <w:sz w:val="14"/>
        </w:rPr>
      </w:pPr>
    </w:p>
    <w:p w14:paraId="50DBC2AA" w14:textId="77777777" w:rsidR="00697727" w:rsidRPr="00697727" w:rsidRDefault="00697727" w:rsidP="00697727">
      <w:pPr>
        <w:spacing w:before="97"/>
        <w:ind w:left="3986"/>
        <w:rPr>
          <w:color w:val="1A1A18"/>
          <w:w w:val="110"/>
          <w:sz w:val="14"/>
        </w:rPr>
      </w:pPr>
    </w:p>
    <w:p w14:paraId="19C7E248" w14:textId="77777777" w:rsidR="00697727" w:rsidRPr="00697727" w:rsidRDefault="00697727" w:rsidP="00697727">
      <w:pPr>
        <w:spacing w:before="97"/>
        <w:ind w:left="3986"/>
        <w:rPr>
          <w:color w:val="1A1A18"/>
          <w:w w:val="110"/>
          <w:sz w:val="14"/>
        </w:rPr>
      </w:pPr>
    </w:p>
    <w:p w14:paraId="24409490" w14:textId="329DBB39" w:rsidR="00697727" w:rsidRPr="00697727" w:rsidRDefault="007D68A3" w:rsidP="00697727">
      <w:pPr>
        <w:spacing w:before="97"/>
        <w:ind w:left="3986"/>
        <w:rPr>
          <w:color w:val="1A1A18"/>
          <w:w w:val="110"/>
          <w:sz w:val="14"/>
        </w:rPr>
      </w:pPr>
      <w:r w:rsidRPr="00697727">
        <w:rPr>
          <w:noProof/>
          <w:color w:val="1A1A18"/>
          <w:sz w:val="14"/>
          <w:lang w:val="pl-PL" w:bidi="ar-SA"/>
        </w:rPr>
        <mc:AlternateContent>
          <mc:Choice Requires="wps">
            <w:drawing>
              <wp:anchor distT="0" distB="0" distL="114300" distR="114300" simplePos="0" relativeHeight="251469824" behindDoc="0" locked="0" layoutInCell="1" allowOverlap="1" wp14:anchorId="56B65A9A" wp14:editId="74228A47">
                <wp:simplePos x="0" y="0"/>
                <wp:positionH relativeFrom="column">
                  <wp:posOffset>3098800</wp:posOffset>
                </wp:positionH>
                <wp:positionV relativeFrom="paragraph">
                  <wp:posOffset>55245</wp:posOffset>
                </wp:positionV>
                <wp:extent cx="1576316" cy="222250"/>
                <wp:effectExtent l="0" t="0" r="5080" b="6350"/>
                <wp:wrapNone/>
                <wp:docPr id="4888" name="Text Box 4888"/>
                <wp:cNvGraphicFramePr/>
                <a:graphic xmlns:a="http://schemas.openxmlformats.org/drawingml/2006/main">
                  <a:graphicData uri="http://schemas.microsoft.com/office/word/2010/wordprocessingShape">
                    <wps:wsp>
                      <wps:cNvSpPr txBox="1"/>
                      <wps:spPr>
                        <a:xfrm>
                          <a:off x="0" y="0"/>
                          <a:ext cx="1576316" cy="222250"/>
                        </a:xfrm>
                        <a:prstGeom prst="rect">
                          <a:avLst/>
                        </a:prstGeom>
                        <a:solidFill>
                          <a:sysClr val="window" lastClr="FFFFFF"/>
                        </a:solidFill>
                        <a:ln w="6350">
                          <a:noFill/>
                        </a:ln>
                      </wps:spPr>
                      <wps:txbx>
                        <w:txbxContent>
                          <w:p w14:paraId="69A111A1" w14:textId="77777777" w:rsidR="00D576E5" w:rsidRPr="007D68A3" w:rsidRDefault="00D576E5" w:rsidP="00697727">
                            <w:pPr>
                              <w:jc w:val="center"/>
                              <w:rPr>
                                <w:sz w:val="18"/>
                                <w:szCs w:val="18"/>
                              </w:rPr>
                            </w:pPr>
                            <w:r w:rsidRPr="007D68A3">
                              <w:rPr>
                                <w:color w:val="1A1A18"/>
                                <w:sz w:val="18"/>
                                <w:szCs w:val="18"/>
                              </w:rPr>
                              <w:t>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5A9A" id="Text Box 4888" o:spid="_x0000_s1228" type="#_x0000_t202" style="position:absolute;left:0;text-align:left;margin-left:244pt;margin-top:4.35pt;width:124.1pt;height:1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" fillcolor="window" stroked="f" strokeweight=".5pt">
                <v:textbox>
                  <w:txbxContent>
                    <w:p w14:paraId="69A111A1" w14:textId="77777777" w:rsidR="00D576E5" w:rsidRPr="007D68A3" w:rsidRDefault="00D576E5" w:rsidP="00697727">
                      <w:pPr>
                        <w:jc w:val="center"/>
                        <w:rPr>
                          <w:sz w:val="18"/>
                          <w:szCs w:val="18"/>
                        </w:rPr>
                      </w:pPr>
                      <w:r w:rsidRPr="007D68A3">
                        <w:rPr>
                          <w:color w:val="1A1A18"/>
                          <w:sz w:val="18"/>
                          <w:szCs w:val="18"/>
                        </w:rPr>
                        <w:t>Telecommunications</w:t>
                      </w:r>
                    </w:p>
                  </w:txbxContent>
                </v:textbox>
              </v:shape>
            </w:pict>
          </mc:Fallback>
        </mc:AlternateContent>
      </w:r>
    </w:p>
    <w:p w14:paraId="5C9018D3" w14:textId="58BF0132" w:rsidR="00697727" w:rsidRPr="00697727" w:rsidRDefault="00697727" w:rsidP="00697727">
      <w:pPr>
        <w:spacing w:before="97"/>
        <w:ind w:left="3986"/>
        <w:rPr>
          <w:color w:val="1A1A18"/>
          <w:w w:val="110"/>
          <w:sz w:val="14"/>
        </w:rPr>
      </w:pPr>
    </w:p>
    <w:p w14:paraId="1F153F8E" w14:textId="77777777" w:rsidR="00697727" w:rsidRPr="00697727" w:rsidRDefault="00697727" w:rsidP="00697727">
      <w:pPr>
        <w:spacing w:before="97"/>
        <w:ind w:left="3986"/>
        <w:rPr>
          <w:color w:val="1A1A18"/>
          <w:w w:val="110"/>
          <w:sz w:val="14"/>
        </w:rPr>
      </w:pPr>
    </w:p>
    <w:p w14:paraId="0D33E974" w14:textId="77777777" w:rsidR="00697727" w:rsidRPr="00697727" w:rsidRDefault="00697727" w:rsidP="00697727">
      <w:pPr>
        <w:spacing w:before="97"/>
        <w:ind w:left="3986"/>
        <w:rPr>
          <w:color w:val="1A1A18"/>
          <w:w w:val="110"/>
          <w:sz w:val="14"/>
        </w:rPr>
      </w:pPr>
    </w:p>
    <w:p w14:paraId="1B8FC9D4" w14:textId="77777777" w:rsidR="00697727" w:rsidRPr="00697727" w:rsidRDefault="00697727" w:rsidP="00697727">
      <w:pPr>
        <w:spacing w:before="97"/>
        <w:ind w:left="3986"/>
        <w:rPr>
          <w:color w:val="1A1A18"/>
          <w:w w:val="110"/>
          <w:sz w:val="14"/>
        </w:rPr>
      </w:pPr>
    </w:p>
    <w:p w14:paraId="763E96D0" w14:textId="5DCF447B" w:rsidR="00697727" w:rsidRPr="00697727" w:rsidRDefault="007D68A3" w:rsidP="00697727">
      <w:pPr>
        <w:spacing w:before="97"/>
        <w:ind w:left="3986"/>
        <w:rPr>
          <w:color w:val="1A1A18"/>
          <w:w w:val="110"/>
          <w:sz w:val="14"/>
        </w:rPr>
      </w:pPr>
      <w:r w:rsidRPr="00697727">
        <w:rPr>
          <w:noProof/>
          <w:color w:val="1A1A18"/>
          <w:sz w:val="14"/>
          <w:lang w:val="pl-PL" w:bidi="ar-SA"/>
        </w:rPr>
        <mc:AlternateContent>
          <mc:Choice Requires="wps">
            <w:drawing>
              <wp:anchor distT="0" distB="0" distL="114300" distR="114300" simplePos="0" relativeHeight="251470848" behindDoc="0" locked="0" layoutInCell="1" allowOverlap="1" wp14:anchorId="2AFE716C" wp14:editId="6C1FC731">
                <wp:simplePos x="0" y="0"/>
                <wp:positionH relativeFrom="column">
                  <wp:posOffset>3016250</wp:posOffset>
                </wp:positionH>
                <wp:positionV relativeFrom="paragraph">
                  <wp:posOffset>119380</wp:posOffset>
                </wp:positionV>
                <wp:extent cx="1656080" cy="314325"/>
                <wp:effectExtent l="0" t="0" r="1270" b="9525"/>
                <wp:wrapNone/>
                <wp:docPr id="4889" name="Text Box 4889"/>
                <wp:cNvGraphicFramePr/>
                <a:graphic xmlns:a="http://schemas.openxmlformats.org/drawingml/2006/main">
                  <a:graphicData uri="http://schemas.microsoft.com/office/word/2010/wordprocessingShape">
                    <wps:wsp>
                      <wps:cNvSpPr txBox="1"/>
                      <wps:spPr>
                        <a:xfrm>
                          <a:off x="0" y="0"/>
                          <a:ext cx="1656080" cy="314325"/>
                        </a:xfrm>
                        <a:prstGeom prst="rect">
                          <a:avLst/>
                        </a:prstGeom>
                        <a:solidFill>
                          <a:sysClr val="window" lastClr="FFFFFF"/>
                        </a:solidFill>
                        <a:ln w="6350">
                          <a:noFill/>
                        </a:ln>
                      </wps:spPr>
                      <wps:txbx>
                        <w:txbxContent>
                          <w:p w14:paraId="632E34BD" w14:textId="77777777" w:rsidR="00D576E5" w:rsidRPr="007D68A3" w:rsidRDefault="00D576E5" w:rsidP="00697727">
                            <w:pPr>
                              <w:jc w:val="center"/>
                              <w:rPr>
                                <w:sz w:val="18"/>
                                <w:szCs w:val="18"/>
                              </w:rPr>
                            </w:pPr>
                            <w:r w:rsidRPr="007D68A3">
                              <w:rPr>
                                <w:color w:val="1A1A18"/>
                                <w:sz w:val="18"/>
                                <w:szCs w:val="18"/>
                              </w:rPr>
                              <w:t>Security and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716C" id="Text Box 4889" o:spid="_x0000_s1229" type="#_x0000_t202" style="position:absolute;left:0;text-align:left;margin-left:237.5pt;margin-top:9.4pt;width:130.4pt;height:24.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" fillcolor="window" stroked="f" strokeweight=".5pt">
                <v:textbox>
                  <w:txbxContent>
                    <w:p w14:paraId="632E34BD" w14:textId="77777777" w:rsidR="00D576E5" w:rsidRPr="007D68A3" w:rsidRDefault="00D576E5" w:rsidP="00697727">
                      <w:pPr>
                        <w:jc w:val="center"/>
                        <w:rPr>
                          <w:sz w:val="18"/>
                          <w:szCs w:val="18"/>
                        </w:rPr>
                      </w:pPr>
                      <w:r w:rsidRPr="007D68A3">
                        <w:rPr>
                          <w:color w:val="1A1A18"/>
                          <w:sz w:val="18"/>
                          <w:szCs w:val="18"/>
                        </w:rPr>
                        <w:t>Security and Certification</w:t>
                      </w:r>
                    </w:p>
                  </w:txbxContent>
                </v:textbox>
              </v:shape>
            </w:pict>
          </mc:Fallback>
        </mc:AlternateContent>
      </w:r>
    </w:p>
    <w:p w14:paraId="5A2CB0BB" w14:textId="746B920F" w:rsidR="00697727" w:rsidRPr="00697727" w:rsidRDefault="00697727" w:rsidP="00697727">
      <w:pPr>
        <w:spacing w:before="97"/>
        <w:ind w:left="3986"/>
        <w:rPr>
          <w:color w:val="1A1A18"/>
          <w:w w:val="110"/>
          <w:sz w:val="14"/>
        </w:rPr>
      </w:pPr>
    </w:p>
    <w:p w14:paraId="7F84E9D8" w14:textId="77777777" w:rsidR="00697727" w:rsidRPr="00697727" w:rsidRDefault="00697727" w:rsidP="00697727">
      <w:pPr>
        <w:spacing w:before="97"/>
        <w:ind w:left="3986"/>
        <w:rPr>
          <w:color w:val="1A1A18"/>
          <w:w w:val="110"/>
          <w:sz w:val="14"/>
        </w:rPr>
      </w:pPr>
    </w:p>
    <w:p w14:paraId="290C0399" w14:textId="77777777" w:rsidR="00697727" w:rsidRPr="00697727" w:rsidRDefault="00697727" w:rsidP="00697727">
      <w:pPr>
        <w:spacing w:before="97"/>
        <w:ind w:left="3986"/>
        <w:rPr>
          <w:color w:val="1A1A18"/>
          <w:w w:val="110"/>
          <w:sz w:val="14"/>
        </w:rPr>
      </w:pPr>
    </w:p>
    <w:p w14:paraId="4CF2CF6F" w14:textId="77777777" w:rsidR="00697727" w:rsidRPr="00697727" w:rsidRDefault="00697727" w:rsidP="00697727">
      <w:pPr>
        <w:spacing w:before="97"/>
        <w:ind w:left="3986"/>
        <w:rPr>
          <w:color w:val="1A1A18"/>
          <w:w w:val="110"/>
          <w:sz w:val="14"/>
        </w:rPr>
      </w:pPr>
    </w:p>
    <w:p w14:paraId="1A0CC0C6" w14:textId="77777777" w:rsidR="00697727" w:rsidRPr="00697727" w:rsidRDefault="00697727" w:rsidP="00697727">
      <w:pPr>
        <w:spacing w:before="97"/>
        <w:ind w:left="3986"/>
        <w:rPr>
          <w:color w:val="1A1A18"/>
          <w:w w:val="110"/>
          <w:sz w:val="14"/>
        </w:rPr>
      </w:pPr>
    </w:p>
    <w:p w14:paraId="764C3189" w14:textId="77777777" w:rsidR="00697727" w:rsidRPr="00697727" w:rsidRDefault="00697727" w:rsidP="00C40ED0">
      <w:pPr>
        <w:spacing w:before="97"/>
        <w:ind w:left="3986" w:right="853"/>
        <w:jc w:val="right"/>
        <w:rPr>
          <w:sz w:val="18"/>
        </w:rPr>
      </w:pPr>
      <w:r w:rsidRPr="00697727">
        <w:rPr>
          <w:color w:val="1A1A18"/>
          <w:sz w:val="18"/>
        </w:rPr>
        <w:t xml:space="preserve">19 </w:t>
      </w:r>
      <w:r w:rsidRPr="00697727">
        <w:rPr>
          <w:color w:val="1A1A18"/>
          <w:sz w:val="14"/>
        </w:rPr>
        <w:t>| SECTORS WITH PARTICULAR POTENTIAL FOR IoT-BASED DEVELOPMENT IN POLAND 07</w:t>
      </w:r>
    </w:p>
    <w:p w14:paraId="64154B28" w14:textId="77777777" w:rsidR="00697727" w:rsidRPr="00697727" w:rsidRDefault="00697727" w:rsidP="00697727">
      <w:pPr>
        <w:rPr>
          <w:sz w:val="18"/>
        </w:rPr>
        <w:sectPr w:rsidR="00697727" w:rsidRPr="00697727">
          <w:type w:val="continuous"/>
          <w:pgSz w:w="11910" w:h="16840"/>
          <w:pgMar w:top="1260" w:right="0" w:bottom="280" w:left="0" w:header="720" w:footer="720" w:gutter="0"/>
          <w:cols w:space="720"/>
        </w:sectPr>
      </w:pPr>
    </w:p>
    <w:p w14:paraId="1FF11713" w14:textId="77777777" w:rsidR="00697727" w:rsidRPr="00697727" w:rsidRDefault="00697727" w:rsidP="00697727">
      <w:pPr>
        <w:spacing w:before="72"/>
        <w:ind w:left="959"/>
        <w:outlineLvl w:val="0"/>
        <w:rPr>
          <w:b/>
          <w:bCs/>
          <w:sz w:val="104"/>
          <w:szCs w:val="104"/>
        </w:rPr>
      </w:pPr>
      <w:r w:rsidRPr="00697727">
        <w:rPr>
          <w:b/>
          <w:bCs/>
          <w:noProof/>
          <w:sz w:val="104"/>
          <w:szCs w:val="104"/>
          <w:lang w:val="pl-PL" w:bidi="ar-SA"/>
        </w:rPr>
        <w:lastRenderedPageBreak/>
        <mc:AlternateContent>
          <mc:Choice Requires="wps">
            <w:drawing>
              <wp:anchor distT="0" distB="0" distL="114300" distR="114300" simplePos="0" relativeHeight="251466752" behindDoc="1" locked="0" layoutInCell="1" allowOverlap="1" wp14:anchorId="2B656843" wp14:editId="1A299751">
                <wp:simplePos x="0" y="0"/>
                <wp:positionH relativeFrom="page">
                  <wp:posOffset>0</wp:posOffset>
                </wp:positionH>
                <wp:positionV relativeFrom="page">
                  <wp:posOffset>0</wp:posOffset>
                </wp:positionV>
                <wp:extent cx="7560310" cy="10692130"/>
                <wp:effectExtent l="0" t="0" r="2540" b="4445"/>
                <wp:wrapNone/>
                <wp:docPr id="4124" name="Rectangle 4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4913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2F04" id="Rectangle 4072" o:spid="_x0000_s1026" style="position:absolute;margin-left:0;margin-top:0;width:595.3pt;height:841.9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" fillcolor="#491357" stroked="f">
                <w10:wrap anchorx="page" anchory="page"/>
              </v:rect>
            </w:pict>
          </mc:Fallback>
        </mc:AlternateContent>
      </w:r>
      <w:bookmarkStart w:id="25" w:name="08_Bezpieczeństwo_i_certyfikacja_"/>
      <w:bookmarkEnd w:id="25"/>
      <w:r w:rsidRPr="00697727">
        <w:rPr>
          <w:b/>
          <w:bCs/>
          <w:color w:val="B94091"/>
          <w:sz w:val="104"/>
          <w:szCs w:val="104"/>
        </w:rPr>
        <w:t>08</w:t>
      </w:r>
    </w:p>
    <w:p w14:paraId="7F0EE9B3" w14:textId="77777777" w:rsidR="00697727" w:rsidRPr="00697727" w:rsidRDefault="00697727" w:rsidP="00697727">
      <w:pPr>
        <w:spacing w:before="199" w:line="204" w:lineRule="auto"/>
        <w:ind w:left="965" w:right="2655"/>
        <w:rPr>
          <w:b/>
          <w:sz w:val="104"/>
        </w:rPr>
      </w:pPr>
      <w:r w:rsidRPr="00697727">
        <w:rPr>
          <w:b/>
          <w:color w:val="FFFFFF"/>
          <w:sz w:val="104"/>
        </w:rPr>
        <w:t>SECURITY AND CERTIFICATION</w:t>
      </w:r>
    </w:p>
    <w:p w14:paraId="7A2861E6" w14:textId="77777777" w:rsidR="00697727" w:rsidRPr="00697727" w:rsidRDefault="00697727" w:rsidP="00697727">
      <w:pPr>
        <w:rPr>
          <w:b/>
          <w:sz w:val="20"/>
          <w:szCs w:val="18"/>
        </w:rPr>
      </w:pPr>
    </w:p>
    <w:p w14:paraId="7A40A7B7" w14:textId="77777777" w:rsidR="00697727" w:rsidRPr="00697727" w:rsidRDefault="00697727" w:rsidP="00697727">
      <w:pPr>
        <w:spacing w:before="1"/>
        <w:rPr>
          <w:b/>
          <w:sz w:val="16"/>
          <w:szCs w:val="18"/>
        </w:rPr>
      </w:pPr>
      <w:r w:rsidRPr="00697727">
        <w:rPr>
          <w:noProof/>
          <w:sz w:val="18"/>
          <w:szCs w:val="18"/>
          <w:lang w:val="pl-PL" w:bidi="ar-SA"/>
        </w:rPr>
        <mc:AlternateContent>
          <mc:Choice Requires="wps">
            <w:drawing>
              <wp:anchor distT="0" distB="0" distL="0" distR="0" simplePos="0" relativeHeight="251457536" behindDoc="0" locked="0" layoutInCell="1" allowOverlap="1" wp14:anchorId="5CA9A02A" wp14:editId="489EC349">
                <wp:simplePos x="0" y="0"/>
                <wp:positionH relativeFrom="page">
                  <wp:posOffset>609600</wp:posOffset>
                </wp:positionH>
                <wp:positionV relativeFrom="paragraph">
                  <wp:posOffset>156845</wp:posOffset>
                </wp:positionV>
                <wp:extent cx="3018155" cy="0"/>
                <wp:effectExtent l="9525" t="12700" r="10795" b="15875"/>
                <wp:wrapTopAndBottom/>
                <wp:docPr id="4123" name="Line 4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78DBC" id="Line 4071" o:spid="_x0000_s1026" style="position:absolute;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2.35pt" to="28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" strokecolor="white" strokeweight="1.2pt">
                <v:stroke dashstyle="dot"/>
                <w10:wrap type="topAndBottom" anchorx="page"/>
              </v:line>
            </w:pict>
          </mc:Fallback>
        </mc:AlternateContent>
      </w:r>
    </w:p>
    <w:p w14:paraId="1D6F1EBA" w14:textId="77777777" w:rsidR="00697727" w:rsidRPr="00697727" w:rsidRDefault="00697727" w:rsidP="00697727">
      <w:pPr>
        <w:spacing w:before="543" w:line="362" w:lineRule="auto"/>
        <w:ind w:left="959" w:right="3981"/>
        <w:outlineLvl w:val="3"/>
        <w:rPr>
          <w:sz w:val="26"/>
          <w:szCs w:val="26"/>
        </w:rPr>
      </w:pPr>
      <w:r w:rsidRPr="00697727">
        <w:rPr>
          <w:color w:val="FFFFFF"/>
          <w:sz w:val="26"/>
          <w:szCs w:val="26"/>
        </w:rPr>
        <w:t>An IoT with no regard towards cybersecurity poses a greater threat to the state than abandoning the use of an IoT altogether.</w:t>
      </w:r>
    </w:p>
    <w:p w14:paraId="4AFA9A2A" w14:textId="77777777" w:rsidR="00697727" w:rsidRPr="00697727" w:rsidRDefault="00697727" w:rsidP="00697727">
      <w:pPr>
        <w:spacing w:before="4"/>
        <w:rPr>
          <w:sz w:val="28"/>
          <w:szCs w:val="18"/>
        </w:rPr>
      </w:pPr>
    </w:p>
    <w:p w14:paraId="0AF919DF" w14:textId="77777777" w:rsidR="00697727" w:rsidRPr="00697727" w:rsidRDefault="00697727" w:rsidP="00697727">
      <w:pPr>
        <w:ind w:left="960"/>
        <w:rPr>
          <w:sz w:val="14"/>
        </w:rPr>
      </w:pPr>
      <w:r w:rsidRPr="00697727">
        <w:rPr>
          <w:color w:val="FFFFFF"/>
          <w:sz w:val="14"/>
        </w:rPr>
        <w:t>AUTHORS:</w:t>
      </w:r>
    </w:p>
    <w:p w14:paraId="116246F9" w14:textId="77777777" w:rsidR="00697727" w:rsidRPr="00697727" w:rsidRDefault="00697727" w:rsidP="00697727">
      <w:pPr>
        <w:spacing w:before="9"/>
        <w:ind w:left="960"/>
        <w:rPr>
          <w:sz w:val="14"/>
        </w:rPr>
      </w:pPr>
      <w:r w:rsidRPr="00697727">
        <w:rPr>
          <w:color w:val="FFFFFF"/>
          <w:sz w:val="14"/>
        </w:rPr>
        <w:t xml:space="preserve">ALEKSANDER P. CZARNOWSKI, AVET INFORMATION AND NETWORK SECURITY </w:t>
      </w:r>
    </w:p>
    <w:p w14:paraId="02497276" w14:textId="77777777" w:rsidR="00697727" w:rsidRPr="00697727" w:rsidRDefault="00697727" w:rsidP="00697727">
      <w:pPr>
        <w:numPr>
          <w:ilvl w:val="0"/>
          <w:numId w:val="21"/>
        </w:numPr>
        <w:tabs>
          <w:tab w:val="left" w:pos="1115"/>
        </w:tabs>
        <w:spacing w:before="9"/>
        <w:rPr>
          <w:sz w:val="14"/>
        </w:rPr>
      </w:pPr>
      <w:r w:rsidRPr="00697727">
        <w:rPr>
          <w:color w:val="FFFFFF"/>
          <w:sz w:val="14"/>
        </w:rPr>
        <w:t>SUBGROUP LEADER</w:t>
      </w:r>
    </w:p>
    <w:p w14:paraId="56B8CE97" w14:textId="77777777" w:rsidR="00697727" w:rsidRPr="00697727" w:rsidRDefault="00697727" w:rsidP="00697727">
      <w:pPr>
        <w:spacing w:before="9" w:line="252" w:lineRule="auto"/>
        <w:ind w:left="960" w:right="7900"/>
        <w:rPr>
          <w:sz w:val="14"/>
          <w:lang w:val="pl-PL"/>
        </w:rPr>
      </w:pPr>
      <w:r w:rsidRPr="00697727">
        <w:rPr>
          <w:color w:val="FFFFFF"/>
          <w:sz w:val="14"/>
          <w:lang w:val="pl-PL"/>
        </w:rPr>
        <w:t>ANDRZEJ KARPIŃSKI, ORANGE POLSKA KONRAD KOWALCZUK, MGK.NET.PL</w:t>
      </w:r>
    </w:p>
    <w:p w14:paraId="0ADA59C4" w14:textId="77777777" w:rsidR="00697727" w:rsidRPr="00697727" w:rsidRDefault="00697727" w:rsidP="00697727">
      <w:pPr>
        <w:spacing w:before="2" w:line="252" w:lineRule="auto"/>
        <w:ind w:left="960" w:right="6603"/>
        <w:rPr>
          <w:sz w:val="14"/>
          <w:lang w:val="pl-PL"/>
        </w:rPr>
      </w:pPr>
      <w:r w:rsidRPr="00697727">
        <w:rPr>
          <w:color w:val="FFFFFF"/>
          <w:sz w:val="14"/>
          <w:lang w:val="pl-PL"/>
        </w:rPr>
        <w:t xml:space="preserve">ANDRZEJ PIOTROWSKI, UTC FIRE &amp; SECURITY POLSKA RAFAŁ RADAWIEC, WROCŁAW UNIVERSITY OF TECHNOLOGY </w:t>
      </w:r>
    </w:p>
    <w:p w14:paraId="75B275B0" w14:textId="77777777" w:rsidR="00697727" w:rsidRPr="00697727" w:rsidRDefault="00697727" w:rsidP="00697727">
      <w:pPr>
        <w:spacing w:before="1"/>
        <w:ind w:left="960"/>
        <w:rPr>
          <w:sz w:val="14"/>
          <w:lang w:val="pl-PL"/>
        </w:rPr>
      </w:pPr>
      <w:r w:rsidRPr="00697727">
        <w:rPr>
          <w:color w:val="FFFFFF"/>
          <w:sz w:val="14"/>
          <w:lang w:val="pl-PL"/>
        </w:rPr>
        <w:t xml:space="preserve">MARIOLA WIĘCKOWSKA, LEXDIGITAL </w:t>
      </w:r>
    </w:p>
    <w:p w14:paraId="5A59D7B3" w14:textId="77777777" w:rsidR="00697727" w:rsidRPr="00697727" w:rsidRDefault="00697727" w:rsidP="00697727">
      <w:pPr>
        <w:rPr>
          <w:sz w:val="20"/>
          <w:szCs w:val="18"/>
          <w:lang w:val="pl-PL"/>
        </w:rPr>
      </w:pPr>
    </w:p>
    <w:p w14:paraId="43B4C41F" w14:textId="77777777" w:rsidR="00697727" w:rsidRPr="00697727" w:rsidRDefault="00697727" w:rsidP="00697727">
      <w:pPr>
        <w:rPr>
          <w:sz w:val="20"/>
          <w:szCs w:val="18"/>
          <w:lang w:val="pl-PL"/>
        </w:rPr>
      </w:pPr>
    </w:p>
    <w:p w14:paraId="08D4A7CA" w14:textId="77777777" w:rsidR="00697727" w:rsidRPr="00697727" w:rsidRDefault="00697727" w:rsidP="00697727">
      <w:pPr>
        <w:rPr>
          <w:sz w:val="20"/>
          <w:szCs w:val="18"/>
          <w:lang w:val="pl-PL"/>
        </w:rPr>
      </w:pPr>
    </w:p>
    <w:p w14:paraId="6135B1A5" w14:textId="77777777" w:rsidR="00697727" w:rsidRPr="00697727" w:rsidRDefault="00697727" w:rsidP="00697727">
      <w:pPr>
        <w:rPr>
          <w:sz w:val="20"/>
          <w:szCs w:val="18"/>
          <w:lang w:val="pl-PL"/>
        </w:rPr>
      </w:pPr>
    </w:p>
    <w:p w14:paraId="63ECE8CC" w14:textId="77777777" w:rsidR="00697727" w:rsidRPr="00697727" w:rsidRDefault="00697727" w:rsidP="00697727">
      <w:pPr>
        <w:rPr>
          <w:sz w:val="20"/>
          <w:szCs w:val="18"/>
          <w:lang w:val="pl-PL"/>
        </w:rPr>
      </w:pPr>
    </w:p>
    <w:p w14:paraId="12ABBC7E" w14:textId="77777777" w:rsidR="00697727" w:rsidRPr="00697727" w:rsidRDefault="00697727" w:rsidP="00697727">
      <w:pPr>
        <w:rPr>
          <w:sz w:val="20"/>
          <w:szCs w:val="18"/>
          <w:lang w:val="pl-PL"/>
        </w:rPr>
      </w:pPr>
    </w:p>
    <w:p w14:paraId="616AF434" w14:textId="77777777" w:rsidR="00697727" w:rsidRPr="00697727" w:rsidRDefault="00697727" w:rsidP="00697727">
      <w:pPr>
        <w:rPr>
          <w:sz w:val="20"/>
          <w:szCs w:val="18"/>
          <w:lang w:val="pl-PL"/>
        </w:rPr>
      </w:pPr>
    </w:p>
    <w:p w14:paraId="5F276533" w14:textId="77777777" w:rsidR="00697727" w:rsidRPr="00697727" w:rsidRDefault="00697727" w:rsidP="00697727">
      <w:pPr>
        <w:rPr>
          <w:sz w:val="20"/>
          <w:szCs w:val="18"/>
          <w:lang w:val="pl-PL"/>
        </w:rPr>
      </w:pPr>
    </w:p>
    <w:p w14:paraId="05624E77" w14:textId="77777777" w:rsidR="00697727" w:rsidRPr="00697727" w:rsidRDefault="00697727" w:rsidP="00697727">
      <w:pPr>
        <w:rPr>
          <w:sz w:val="20"/>
          <w:szCs w:val="18"/>
          <w:lang w:val="pl-PL"/>
        </w:rPr>
      </w:pPr>
    </w:p>
    <w:p w14:paraId="2768E527" w14:textId="77777777" w:rsidR="00697727" w:rsidRPr="00697727" w:rsidRDefault="00697727" w:rsidP="00697727">
      <w:pPr>
        <w:rPr>
          <w:sz w:val="20"/>
          <w:szCs w:val="18"/>
          <w:lang w:val="pl-PL"/>
        </w:rPr>
      </w:pPr>
    </w:p>
    <w:p w14:paraId="7E2BCC4D" w14:textId="77777777" w:rsidR="00697727" w:rsidRPr="00697727" w:rsidRDefault="00697727" w:rsidP="00697727">
      <w:pPr>
        <w:rPr>
          <w:sz w:val="20"/>
          <w:szCs w:val="18"/>
          <w:lang w:val="pl-PL"/>
        </w:rPr>
      </w:pPr>
    </w:p>
    <w:p w14:paraId="71499C95" w14:textId="77777777" w:rsidR="00697727" w:rsidRPr="00697727" w:rsidRDefault="00697727" w:rsidP="00697727">
      <w:pPr>
        <w:rPr>
          <w:sz w:val="20"/>
          <w:szCs w:val="18"/>
          <w:lang w:val="pl-PL"/>
        </w:rPr>
      </w:pPr>
    </w:p>
    <w:p w14:paraId="3008EEA6" w14:textId="77777777" w:rsidR="00697727" w:rsidRPr="00697727" w:rsidRDefault="00697727" w:rsidP="00697727">
      <w:pPr>
        <w:rPr>
          <w:sz w:val="20"/>
          <w:szCs w:val="18"/>
          <w:lang w:val="pl-PL"/>
        </w:rPr>
      </w:pPr>
    </w:p>
    <w:p w14:paraId="61B82D25" w14:textId="77777777" w:rsidR="00697727" w:rsidRPr="00697727" w:rsidRDefault="00697727" w:rsidP="00697727">
      <w:pPr>
        <w:rPr>
          <w:sz w:val="20"/>
          <w:szCs w:val="18"/>
          <w:lang w:val="pl-PL"/>
        </w:rPr>
      </w:pPr>
    </w:p>
    <w:p w14:paraId="71A8D249" w14:textId="77777777" w:rsidR="00697727" w:rsidRPr="00697727" w:rsidRDefault="00697727" w:rsidP="00697727">
      <w:pPr>
        <w:rPr>
          <w:sz w:val="20"/>
          <w:szCs w:val="18"/>
          <w:lang w:val="pl-PL"/>
        </w:rPr>
      </w:pPr>
    </w:p>
    <w:p w14:paraId="74981F4C" w14:textId="77777777" w:rsidR="00697727" w:rsidRPr="00697727" w:rsidRDefault="00697727" w:rsidP="00697727">
      <w:pPr>
        <w:rPr>
          <w:sz w:val="20"/>
          <w:szCs w:val="18"/>
          <w:lang w:val="pl-PL"/>
        </w:rPr>
      </w:pPr>
    </w:p>
    <w:p w14:paraId="0AF58C4A" w14:textId="77777777" w:rsidR="00697727" w:rsidRPr="00697727" w:rsidRDefault="00697727" w:rsidP="00697727">
      <w:pPr>
        <w:rPr>
          <w:sz w:val="20"/>
          <w:szCs w:val="18"/>
          <w:lang w:val="pl-PL"/>
        </w:rPr>
      </w:pPr>
    </w:p>
    <w:p w14:paraId="0913B918" w14:textId="77777777" w:rsidR="00697727" w:rsidRPr="00697727" w:rsidRDefault="00697727" w:rsidP="00697727">
      <w:pPr>
        <w:rPr>
          <w:sz w:val="20"/>
          <w:szCs w:val="18"/>
          <w:lang w:val="pl-PL"/>
        </w:rPr>
      </w:pPr>
    </w:p>
    <w:p w14:paraId="54B088C3" w14:textId="77777777" w:rsidR="00697727" w:rsidRPr="00697727" w:rsidRDefault="00697727" w:rsidP="00697727">
      <w:pPr>
        <w:rPr>
          <w:sz w:val="20"/>
          <w:szCs w:val="18"/>
          <w:lang w:val="pl-PL"/>
        </w:rPr>
      </w:pPr>
    </w:p>
    <w:p w14:paraId="137B7FC7" w14:textId="77777777" w:rsidR="00697727" w:rsidRPr="00697727" w:rsidRDefault="00697727" w:rsidP="00697727">
      <w:pPr>
        <w:rPr>
          <w:sz w:val="20"/>
          <w:szCs w:val="18"/>
          <w:lang w:val="pl-PL"/>
        </w:rPr>
      </w:pPr>
    </w:p>
    <w:p w14:paraId="03E1AE18" w14:textId="77777777" w:rsidR="00697727" w:rsidRPr="00697727" w:rsidRDefault="00697727" w:rsidP="00697727">
      <w:pPr>
        <w:rPr>
          <w:sz w:val="20"/>
          <w:szCs w:val="18"/>
          <w:lang w:val="pl-PL"/>
        </w:rPr>
      </w:pPr>
    </w:p>
    <w:p w14:paraId="03E0760F" w14:textId="77777777" w:rsidR="00697727" w:rsidRPr="00697727" w:rsidRDefault="00697727" w:rsidP="00697727">
      <w:pPr>
        <w:rPr>
          <w:sz w:val="20"/>
          <w:szCs w:val="18"/>
          <w:lang w:val="pl-PL"/>
        </w:rPr>
      </w:pPr>
    </w:p>
    <w:p w14:paraId="551DDEC9" w14:textId="77777777" w:rsidR="00697727" w:rsidRPr="00697727" w:rsidRDefault="00697727" w:rsidP="00697727">
      <w:pPr>
        <w:spacing w:before="7"/>
        <w:rPr>
          <w:sz w:val="11"/>
          <w:szCs w:val="18"/>
          <w:lang w:val="pl-PL"/>
        </w:rPr>
      </w:pPr>
      <w:r w:rsidRPr="00697727">
        <w:rPr>
          <w:noProof/>
          <w:sz w:val="18"/>
          <w:szCs w:val="18"/>
          <w:lang w:val="pl-PL" w:bidi="ar-SA"/>
        </w:rPr>
        <mc:AlternateContent>
          <mc:Choice Requires="wpg">
            <w:drawing>
              <wp:anchor distT="0" distB="0" distL="0" distR="0" simplePos="0" relativeHeight="251458560" behindDoc="0" locked="0" layoutInCell="1" allowOverlap="1" wp14:anchorId="24E8A0B9" wp14:editId="0DB69E97">
                <wp:simplePos x="0" y="0"/>
                <wp:positionH relativeFrom="page">
                  <wp:posOffset>519430</wp:posOffset>
                </wp:positionH>
                <wp:positionV relativeFrom="paragraph">
                  <wp:posOffset>114935</wp:posOffset>
                </wp:positionV>
                <wp:extent cx="1046480" cy="1151255"/>
                <wp:effectExtent l="0" t="0" r="0" b="0"/>
                <wp:wrapTopAndBottom/>
                <wp:docPr id="4116" name="Group 4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6480" cy="1151255"/>
                          <a:chOff x="818" y="181"/>
                          <a:chExt cx="1648" cy="1813"/>
                        </a:xfrm>
                      </wpg:grpSpPr>
                      <wps:wsp>
                        <wps:cNvPr id="4117" name="AutoShape 4070"/>
                        <wps:cNvSpPr>
                          <a:spLocks/>
                        </wps:cNvSpPr>
                        <wps:spPr bwMode="auto">
                          <a:xfrm>
                            <a:off x="1300" y="601"/>
                            <a:ext cx="912" cy="1248"/>
                          </a:xfrm>
                          <a:custGeom>
                            <a:avLst/>
                            <a:gdLst>
                              <a:gd name="T0" fmla="+- 0 1348 1300"/>
                              <a:gd name="T1" fmla="*/ T0 w 912"/>
                              <a:gd name="T2" fmla="+- 0 1609 601"/>
                              <a:gd name="T3" fmla="*/ 1609 h 1248"/>
                              <a:gd name="T4" fmla="+- 0 1300 1300"/>
                              <a:gd name="T5" fmla="*/ T4 w 912"/>
                              <a:gd name="T6" fmla="+- 0 1609 601"/>
                              <a:gd name="T7" fmla="*/ 1609 h 1248"/>
                              <a:gd name="T8" fmla="+- 0 1300 1300"/>
                              <a:gd name="T9" fmla="*/ T8 w 912"/>
                              <a:gd name="T10" fmla="+- 0 1849 601"/>
                              <a:gd name="T11" fmla="*/ 1849 h 1248"/>
                              <a:gd name="T12" fmla="+- 0 2212 1300"/>
                              <a:gd name="T13" fmla="*/ T12 w 912"/>
                              <a:gd name="T14" fmla="+- 0 1849 601"/>
                              <a:gd name="T15" fmla="*/ 1849 h 1248"/>
                              <a:gd name="T16" fmla="+- 0 2212 1300"/>
                              <a:gd name="T17" fmla="*/ T16 w 912"/>
                              <a:gd name="T18" fmla="+- 0 1801 601"/>
                              <a:gd name="T19" fmla="*/ 1801 h 1248"/>
                              <a:gd name="T20" fmla="+- 0 1348 1300"/>
                              <a:gd name="T21" fmla="*/ T20 w 912"/>
                              <a:gd name="T22" fmla="+- 0 1801 601"/>
                              <a:gd name="T23" fmla="*/ 1801 h 1248"/>
                              <a:gd name="T24" fmla="+- 0 1348 1300"/>
                              <a:gd name="T25" fmla="*/ T24 w 912"/>
                              <a:gd name="T26" fmla="+- 0 1609 601"/>
                              <a:gd name="T27" fmla="*/ 1609 h 1248"/>
                              <a:gd name="T28" fmla="+- 0 2020 1300"/>
                              <a:gd name="T29" fmla="*/ T28 w 912"/>
                              <a:gd name="T30" fmla="+- 0 649 601"/>
                              <a:gd name="T31" fmla="*/ 649 h 1248"/>
                              <a:gd name="T32" fmla="+- 0 1952 1300"/>
                              <a:gd name="T33" fmla="*/ T32 w 912"/>
                              <a:gd name="T34" fmla="+- 0 649 601"/>
                              <a:gd name="T35" fmla="*/ 649 h 1248"/>
                              <a:gd name="T36" fmla="+- 0 2164 1300"/>
                              <a:gd name="T37" fmla="*/ T36 w 912"/>
                              <a:gd name="T38" fmla="+- 0 861 601"/>
                              <a:gd name="T39" fmla="*/ 861 h 1248"/>
                              <a:gd name="T40" fmla="+- 0 2164 1300"/>
                              <a:gd name="T41" fmla="*/ T40 w 912"/>
                              <a:gd name="T42" fmla="+- 0 1801 601"/>
                              <a:gd name="T43" fmla="*/ 1801 h 1248"/>
                              <a:gd name="T44" fmla="+- 0 2212 1300"/>
                              <a:gd name="T45" fmla="*/ T44 w 912"/>
                              <a:gd name="T46" fmla="+- 0 1801 601"/>
                              <a:gd name="T47" fmla="*/ 1801 h 1248"/>
                              <a:gd name="T48" fmla="+- 0 2212 1300"/>
                              <a:gd name="T49" fmla="*/ T48 w 912"/>
                              <a:gd name="T50" fmla="+- 0 841 601"/>
                              <a:gd name="T51" fmla="*/ 841 h 1248"/>
                              <a:gd name="T52" fmla="+- 0 2020 1300"/>
                              <a:gd name="T53" fmla="*/ T52 w 912"/>
                              <a:gd name="T54" fmla="+- 0 649 601"/>
                              <a:gd name="T55" fmla="*/ 649 h 1248"/>
                              <a:gd name="T56" fmla="+- 0 1972 1300"/>
                              <a:gd name="T57" fmla="*/ T56 w 912"/>
                              <a:gd name="T58" fmla="+- 0 601 601"/>
                              <a:gd name="T59" fmla="*/ 601 h 1248"/>
                              <a:gd name="T60" fmla="+- 0 1300 1300"/>
                              <a:gd name="T61" fmla="*/ T60 w 912"/>
                              <a:gd name="T62" fmla="+- 0 601 601"/>
                              <a:gd name="T63" fmla="*/ 601 h 1248"/>
                              <a:gd name="T64" fmla="+- 0 1300 1300"/>
                              <a:gd name="T65" fmla="*/ T64 w 912"/>
                              <a:gd name="T66" fmla="+- 0 745 601"/>
                              <a:gd name="T67" fmla="*/ 745 h 1248"/>
                              <a:gd name="T68" fmla="+- 0 1348 1300"/>
                              <a:gd name="T69" fmla="*/ T68 w 912"/>
                              <a:gd name="T70" fmla="+- 0 745 601"/>
                              <a:gd name="T71" fmla="*/ 745 h 1248"/>
                              <a:gd name="T72" fmla="+- 0 1348 1300"/>
                              <a:gd name="T73" fmla="*/ T72 w 912"/>
                              <a:gd name="T74" fmla="+- 0 649 601"/>
                              <a:gd name="T75" fmla="*/ 649 h 1248"/>
                              <a:gd name="T76" fmla="+- 0 2020 1300"/>
                              <a:gd name="T77" fmla="*/ T76 w 912"/>
                              <a:gd name="T78" fmla="+- 0 649 601"/>
                              <a:gd name="T79" fmla="*/ 649 h 1248"/>
                              <a:gd name="T80" fmla="+- 0 1972 1300"/>
                              <a:gd name="T81" fmla="*/ T80 w 912"/>
                              <a:gd name="T82" fmla="+- 0 601 601"/>
                              <a:gd name="T83" fmla="*/ 601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2" h="1248">
                                <a:moveTo>
                                  <a:pt x="48" y="1008"/>
                                </a:moveTo>
                                <a:lnTo>
                                  <a:pt x="0" y="1008"/>
                                </a:lnTo>
                                <a:lnTo>
                                  <a:pt x="0" y="1248"/>
                                </a:lnTo>
                                <a:lnTo>
                                  <a:pt x="912" y="1248"/>
                                </a:lnTo>
                                <a:lnTo>
                                  <a:pt x="912" y="1200"/>
                                </a:lnTo>
                                <a:lnTo>
                                  <a:pt x="48" y="1200"/>
                                </a:lnTo>
                                <a:lnTo>
                                  <a:pt x="48" y="1008"/>
                                </a:lnTo>
                                <a:close/>
                                <a:moveTo>
                                  <a:pt x="720" y="48"/>
                                </a:moveTo>
                                <a:lnTo>
                                  <a:pt x="652" y="48"/>
                                </a:lnTo>
                                <a:lnTo>
                                  <a:pt x="864" y="260"/>
                                </a:lnTo>
                                <a:lnTo>
                                  <a:pt x="864" y="1200"/>
                                </a:lnTo>
                                <a:lnTo>
                                  <a:pt x="912" y="1200"/>
                                </a:lnTo>
                                <a:lnTo>
                                  <a:pt x="912" y="240"/>
                                </a:lnTo>
                                <a:lnTo>
                                  <a:pt x="720" y="48"/>
                                </a:lnTo>
                                <a:close/>
                                <a:moveTo>
                                  <a:pt x="672" y="0"/>
                                </a:moveTo>
                                <a:lnTo>
                                  <a:pt x="0" y="0"/>
                                </a:lnTo>
                                <a:lnTo>
                                  <a:pt x="0" y="144"/>
                                </a:lnTo>
                                <a:lnTo>
                                  <a:pt x="48" y="144"/>
                                </a:lnTo>
                                <a:lnTo>
                                  <a:pt x="48" y="48"/>
                                </a:lnTo>
                                <a:lnTo>
                                  <a:pt x="720" y="48"/>
                                </a:lnTo>
                                <a:lnTo>
                                  <a:pt x="672" y="0"/>
                                </a:lnTo>
                                <a:close/>
                              </a:path>
                            </a:pathLst>
                          </a:custGeom>
                          <a:solidFill>
                            <a:srgbClr val="B94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AutoShape 4069"/>
                        <wps:cNvSpPr>
                          <a:spLocks/>
                        </wps:cNvSpPr>
                        <wps:spPr bwMode="auto">
                          <a:xfrm>
                            <a:off x="965" y="841"/>
                            <a:ext cx="623" cy="672"/>
                          </a:xfrm>
                          <a:custGeom>
                            <a:avLst/>
                            <a:gdLst>
                              <a:gd name="T0" fmla="+- 0 966 965"/>
                              <a:gd name="T1" fmla="*/ T0 w 623"/>
                              <a:gd name="T2" fmla="+- 0 1265 841"/>
                              <a:gd name="T3" fmla="*/ 1265 h 672"/>
                              <a:gd name="T4" fmla="+- 0 968 965"/>
                              <a:gd name="T5" fmla="*/ T4 w 623"/>
                              <a:gd name="T6" fmla="+- 0 1281 841"/>
                              <a:gd name="T7" fmla="*/ 1281 h 672"/>
                              <a:gd name="T8" fmla="+- 0 976 965"/>
                              <a:gd name="T9" fmla="*/ T8 w 623"/>
                              <a:gd name="T10" fmla="+- 0 1303 841"/>
                              <a:gd name="T11" fmla="*/ 1303 h 672"/>
                              <a:gd name="T12" fmla="+- 0 985 965"/>
                              <a:gd name="T13" fmla="*/ T12 w 623"/>
                              <a:gd name="T14" fmla="+- 0 1321 841"/>
                              <a:gd name="T15" fmla="*/ 1321 h 672"/>
                              <a:gd name="T16" fmla="+- 0 993 965"/>
                              <a:gd name="T17" fmla="*/ T16 w 623"/>
                              <a:gd name="T18" fmla="+- 0 1334 841"/>
                              <a:gd name="T19" fmla="*/ 1334 h 672"/>
                              <a:gd name="T20" fmla="+- 0 1006 965"/>
                              <a:gd name="T21" fmla="*/ T20 w 623"/>
                              <a:gd name="T22" fmla="+- 0 1350 841"/>
                              <a:gd name="T23" fmla="*/ 1350 h 672"/>
                              <a:gd name="T24" fmla="+- 0 1028 965"/>
                              <a:gd name="T25" fmla="*/ T24 w 623"/>
                              <a:gd name="T26" fmla="+- 0 1373 841"/>
                              <a:gd name="T27" fmla="*/ 1373 h 672"/>
                              <a:gd name="T28" fmla="+- 0 1052 965"/>
                              <a:gd name="T29" fmla="*/ T28 w 623"/>
                              <a:gd name="T30" fmla="+- 0 1394 841"/>
                              <a:gd name="T31" fmla="*/ 1394 h 672"/>
                              <a:gd name="T32" fmla="+- 0 1081 965"/>
                              <a:gd name="T33" fmla="*/ T32 w 623"/>
                              <a:gd name="T34" fmla="+- 0 1416 841"/>
                              <a:gd name="T35" fmla="*/ 1416 h 672"/>
                              <a:gd name="T36" fmla="+- 0 1129 965"/>
                              <a:gd name="T37" fmla="*/ T36 w 623"/>
                              <a:gd name="T38" fmla="+- 0 1445 841"/>
                              <a:gd name="T39" fmla="*/ 1445 h 672"/>
                              <a:gd name="T40" fmla="+- 0 1171 965"/>
                              <a:gd name="T41" fmla="*/ T40 w 623"/>
                              <a:gd name="T42" fmla="+- 0 1468 841"/>
                              <a:gd name="T43" fmla="*/ 1468 h 672"/>
                              <a:gd name="T44" fmla="+- 0 1201 965"/>
                              <a:gd name="T45" fmla="*/ T44 w 623"/>
                              <a:gd name="T46" fmla="+- 0 1482 841"/>
                              <a:gd name="T47" fmla="*/ 1482 h 672"/>
                              <a:gd name="T48" fmla="+- 0 1248 965"/>
                              <a:gd name="T49" fmla="*/ T48 w 623"/>
                              <a:gd name="T50" fmla="+- 0 1502 841"/>
                              <a:gd name="T51" fmla="*/ 1502 h 672"/>
                              <a:gd name="T52" fmla="+- 0 1282 965"/>
                              <a:gd name="T53" fmla="*/ T52 w 623"/>
                              <a:gd name="T54" fmla="+- 0 1511 841"/>
                              <a:gd name="T55" fmla="*/ 1511 h 672"/>
                              <a:gd name="T56" fmla="+- 0 1334 965"/>
                              <a:gd name="T57" fmla="*/ T56 w 623"/>
                              <a:gd name="T58" fmla="+- 0 1491 841"/>
                              <a:gd name="T59" fmla="*/ 1491 h 672"/>
                              <a:gd name="T60" fmla="+- 0 1386 965"/>
                              <a:gd name="T61" fmla="*/ T60 w 623"/>
                              <a:gd name="T62" fmla="+- 0 1466 841"/>
                              <a:gd name="T63" fmla="*/ 1466 h 672"/>
                              <a:gd name="T64" fmla="+- 0 1257 965"/>
                              <a:gd name="T65" fmla="*/ T64 w 623"/>
                              <a:gd name="T66" fmla="+- 0 1454 841"/>
                              <a:gd name="T67" fmla="*/ 1454 h 672"/>
                              <a:gd name="T68" fmla="+- 0 1212 965"/>
                              <a:gd name="T69" fmla="*/ T68 w 623"/>
                              <a:gd name="T70" fmla="+- 0 1434 841"/>
                              <a:gd name="T71" fmla="*/ 1434 h 672"/>
                              <a:gd name="T72" fmla="+- 0 1173 965"/>
                              <a:gd name="T73" fmla="*/ T72 w 623"/>
                              <a:gd name="T74" fmla="+- 0 1415 841"/>
                              <a:gd name="T75" fmla="*/ 1415 h 672"/>
                              <a:gd name="T76" fmla="+- 0 1128 965"/>
                              <a:gd name="T77" fmla="*/ T76 w 623"/>
                              <a:gd name="T78" fmla="+- 0 1389 841"/>
                              <a:gd name="T79" fmla="*/ 1389 h 672"/>
                              <a:gd name="T80" fmla="+- 0 1112 965"/>
                              <a:gd name="T81" fmla="*/ T80 w 623"/>
                              <a:gd name="T82" fmla="+- 0 1378 841"/>
                              <a:gd name="T83" fmla="*/ 1378 h 672"/>
                              <a:gd name="T84" fmla="+- 0 1084 965"/>
                              <a:gd name="T85" fmla="*/ T84 w 623"/>
                              <a:gd name="T86" fmla="+- 0 1358 841"/>
                              <a:gd name="T87" fmla="*/ 1358 h 672"/>
                              <a:gd name="T88" fmla="+- 0 1062 965"/>
                              <a:gd name="T89" fmla="*/ T88 w 623"/>
                              <a:gd name="T90" fmla="+- 0 1339 841"/>
                              <a:gd name="T91" fmla="*/ 1339 h 672"/>
                              <a:gd name="T92" fmla="+- 0 1048 965"/>
                              <a:gd name="T93" fmla="*/ T92 w 623"/>
                              <a:gd name="T94" fmla="+- 0 1325 841"/>
                              <a:gd name="T95" fmla="*/ 1325 h 672"/>
                              <a:gd name="T96" fmla="+- 0 1035 965"/>
                              <a:gd name="T97" fmla="*/ T96 w 623"/>
                              <a:gd name="T98" fmla="+- 0 1309 841"/>
                              <a:gd name="T99" fmla="*/ 1309 h 672"/>
                              <a:gd name="T100" fmla="+- 0 1025 965"/>
                              <a:gd name="T101" fmla="*/ T100 w 623"/>
                              <a:gd name="T102" fmla="+- 0 1295 841"/>
                              <a:gd name="T103" fmla="*/ 1295 h 672"/>
                              <a:gd name="T104" fmla="+- 0 1020 965"/>
                              <a:gd name="T105" fmla="*/ T104 w 623"/>
                              <a:gd name="T106" fmla="+- 0 1284 841"/>
                              <a:gd name="T107" fmla="*/ 1284 h 672"/>
                              <a:gd name="T108" fmla="+- 0 1016 965"/>
                              <a:gd name="T109" fmla="*/ T108 w 623"/>
                              <a:gd name="T110" fmla="+- 0 1272 841"/>
                              <a:gd name="T111" fmla="*/ 1272 h 672"/>
                              <a:gd name="T112" fmla="+- 0 1014 965"/>
                              <a:gd name="T113" fmla="*/ T112 w 623"/>
                              <a:gd name="T114" fmla="+- 0 1262 841"/>
                              <a:gd name="T115" fmla="*/ 1262 h 672"/>
                              <a:gd name="T116" fmla="+- 0 1588 965"/>
                              <a:gd name="T117" fmla="*/ T116 w 623"/>
                              <a:gd name="T118" fmla="+- 0 889 841"/>
                              <a:gd name="T119" fmla="*/ 889 h 672"/>
                              <a:gd name="T120" fmla="+- 0 1540 965"/>
                              <a:gd name="T121" fmla="*/ T120 w 623"/>
                              <a:gd name="T122" fmla="+- 0 1255 841"/>
                              <a:gd name="T123" fmla="*/ 1255 h 672"/>
                              <a:gd name="T124" fmla="+- 0 1539 965"/>
                              <a:gd name="T125" fmla="*/ T124 w 623"/>
                              <a:gd name="T126" fmla="+- 0 1267 841"/>
                              <a:gd name="T127" fmla="*/ 1267 h 672"/>
                              <a:gd name="T128" fmla="+- 0 1535 965"/>
                              <a:gd name="T129" fmla="*/ T128 w 623"/>
                              <a:gd name="T130" fmla="+- 0 1281 841"/>
                              <a:gd name="T131" fmla="*/ 1281 h 672"/>
                              <a:gd name="T132" fmla="+- 0 1529 965"/>
                              <a:gd name="T133" fmla="*/ T132 w 623"/>
                              <a:gd name="T134" fmla="+- 0 1294 841"/>
                              <a:gd name="T135" fmla="*/ 1294 h 672"/>
                              <a:gd name="T136" fmla="+- 0 1519 965"/>
                              <a:gd name="T137" fmla="*/ T136 w 623"/>
                              <a:gd name="T138" fmla="+- 0 1309 841"/>
                              <a:gd name="T139" fmla="*/ 1309 h 672"/>
                              <a:gd name="T140" fmla="+- 0 1509 965"/>
                              <a:gd name="T141" fmla="*/ T140 w 623"/>
                              <a:gd name="T142" fmla="+- 0 1321 841"/>
                              <a:gd name="T143" fmla="*/ 1321 h 672"/>
                              <a:gd name="T144" fmla="+- 0 1491 965"/>
                              <a:gd name="T145" fmla="*/ T144 w 623"/>
                              <a:gd name="T146" fmla="+- 0 1340 841"/>
                              <a:gd name="T147" fmla="*/ 1340 h 672"/>
                              <a:gd name="T148" fmla="+- 0 1470 965"/>
                              <a:gd name="T149" fmla="*/ T148 w 623"/>
                              <a:gd name="T150" fmla="+- 0 1358 841"/>
                              <a:gd name="T151" fmla="*/ 1358 h 672"/>
                              <a:gd name="T152" fmla="+- 0 1442 965"/>
                              <a:gd name="T153" fmla="*/ T152 w 623"/>
                              <a:gd name="T154" fmla="+- 0 1378 841"/>
                              <a:gd name="T155" fmla="*/ 1378 h 672"/>
                              <a:gd name="T156" fmla="+- 0 1412 965"/>
                              <a:gd name="T157" fmla="*/ T156 w 623"/>
                              <a:gd name="T158" fmla="+- 0 1397 841"/>
                              <a:gd name="T159" fmla="*/ 1397 h 672"/>
                              <a:gd name="T160" fmla="+- 0 1364 965"/>
                              <a:gd name="T161" fmla="*/ T160 w 623"/>
                              <a:gd name="T162" fmla="+- 0 1423 841"/>
                              <a:gd name="T163" fmla="*/ 1423 h 672"/>
                              <a:gd name="T164" fmla="+- 0 1315 965"/>
                              <a:gd name="T165" fmla="*/ T164 w 623"/>
                              <a:gd name="T166" fmla="+- 0 1447 841"/>
                              <a:gd name="T167" fmla="*/ 1447 h 672"/>
                              <a:gd name="T168" fmla="+- 0 1292 965"/>
                              <a:gd name="T169" fmla="*/ T168 w 623"/>
                              <a:gd name="T170" fmla="+- 0 1456 841"/>
                              <a:gd name="T171" fmla="*/ 1456 h 672"/>
                              <a:gd name="T172" fmla="+- 0 1396 965"/>
                              <a:gd name="T173" fmla="*/ T172 w 623"/>
                              <a:gd name="T174" fmla="+- 0 1461 841"/>
                              <a:gd name="T175" fmla="*/ 1461 h 672"/>
                              <a:gd name="T176" fmla="+- 0 1440 965"/>
                              <a:gd name="T177" fmla="*/ T176 w 623"/>
                              <a:gd name="T178" fmla="+- 0 1436 841"/>
                              <a:gd name="T179" fmla="*/ 1436 h 672"/>
                              <a:gd name="T180" fmla="+- 0 1472 965"/>
                              <a:gd name="T181" fmla="*/ T180 w 623"/>
                              <a:gd name="T182" fmla="+- 0 1416 841"/>
                              <a:gd name="T183" fmla="*/ 1416 h 672"/>
                              <a:gd name="T184" fmla="+- 0 1495 965"/>
                              <a:gd name="T185" fmla="*/ T184 w 623"/>
                              <a:gd name="T186" fmla="+- 0 1399 841"/>
                              <a:gd name="T187" fmla="*/ 1399 h 672"/>
                              <a:gd name="T188" fmla="+- 0 1525 965"/>
                              <a:gd name="T189" fmla="*/ T188 w 623"/>
                              <a:gd name="T190" fmla="+- 0 1373 841"/>
                              <a:gd name="T191" fmla="*/ 1373 h 672"/>
                              <a:gd name="T192" fmla="+- 0 1548 965"/>
                              <a:gd name="T193" fmla="*/ T192 w 623"/>
                              <a:gd name="T194" fmla="+- 0 1350 841"/>
                              <a:gd name="T195" fmla="*/ 1350 h 672"/>
                              <a:gd name="T196" fmla="+- 0 1558 965"/>
                              <a:gd name="T197" fmla="*/ T196 w 623"/>
                              <a:gd name="T198" fmla="+- 0 1336 841"/>
                              <a:gd name="T199" fmla="*/ 1336 h 672"/>
                              <a:gd name="T200" fmla="+- 0 1566 965"/>
                              <a:gd name="T201" fmla="*/ T200 w 623"/>
                              <a:gd name="T202" fmla="+- 0 1325 841"/>
                              <a:gd name="T203" fmla="*/ 1325 h 672"/>
                              <a:gd name="T204" fmla="+- 0 1574 965"/>
                              <a:gd name="T205" fmla="*/ T204 w 623"/>
                              <a:gd name="T206" fmla="+- 0 1311 841"/>
                              <a:gd name="T207" fmla="*/ 1311 h 672"/>
                              <a:gd name="T208" fmla="+- 0 1582 965"/>
                              <a:gd name="T209" fmla="*/ T208 w 623"/>
                              <a:gd name="T210" fmla="+- 0 1291 841"/>
                              <a:gd name="T211" fmla="*/ 1291 h 672"/>
                              <a:gd name="T212" fmla="+- 0 1586 965"/>
                              <a:gd name="T213" fmla="*/ T212 w 623"/>
                              <a:gd name="T214" fmla="+- 0 1275 841"/>
                              <a:gd name="T215" fmla="*/ 1275 h 672"/>
                              <a:gd name="T216" fmla="+- 0 1588 965"/>
                              <a:gd name="T217" fmla="*/ T216 w 623"/>
                              <a:gd name="T218" fmla="+- 0 1262 841"/>
                              <a:gd name="T219" fmla="*/ 1262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23" h="672">
                                <a:moveTo>
                                  <a:pt x="623" y="0"/>
                                </a:moveTo>
                                <a:lnTo>
                                  <a:pt x="0" y="0"/>
                                </a:lnTo>
                                <a:lnTo>
                                  <a:pt x="1" y="421"/>
                                </a:lnTo>
                                <a:lnTo>
                                  <a:pt x="1" y="424"/>
                                </a:lnTo>
                                <a:lnTo>
                                  <a:pt x="1" y="429"/>
                                </a:lnTo>
                                <a:lnTo>
                                  <a:pt x="2" y="431"/>
                                </a:lnTo>
                                <a:lnTo>
                                  <a:pt x="2" y="435"/>
                                </a:lnTo>
                                <a:lnTo>
                                  <a:pt x="3" y="440"/>
                                </a:lnTo>
                                <a:lnTo>
                                  <a:pt x="5" y="445"/>
                                </a:lnTo>
                                <a:lnTo>
                                  <a:pt x="7" y="452"/>
                                </a:lnTo>
                                <a:lnTo>
                                  <a:pt x="9" y="457"/>
                                </a:lnTo>
                                <a:lnTo>
                                  <a:pt x="11" y="462"/>
                                </a:lnTo>
                                <a:lnTo>
                                  <a:pt x="13" y="467"/>
                                </a:lnTo>
                                <a:lnTo>
                                  <a:pt x="15" y="470"/>
                                </a:lnTo>
                                <a:lnTo>
                                  <a:pt x="16" y="473"/>
                                </a:lnTo>
                                <a:lnTo>
                                  <a:pt x="20" y="480"/>
                                </a:lnTo>
                                <a:lnTo>
                                  <a:pt x="23" y="484"/>
                                </a:lnTo>
                                <a:lnTo>
                                  <a:pt x="24" y="486"/>
                                </a:lnTo>
                                <a:lnTo>
                                  <a:pt x="25" y="488"/>
                                </a:lnTo>
                                <a:lnTo>
                                  <a:pt x="28" y="493"/>
                                </a:lnTo>
                                <a:lnTo>
                                  <a:pt x="33" y="499"/>
                                </a:lnTo>
                                <a:lnTo>
                                  <a:pt x="35" y="501"/>
                                </a:lnTo>
                                <a:lnTo>
                                  <a:pt x="37" y="505"/>
                                </a:lnTo>
                                <a:lnTo>
                                  <a:pt x="41" y="509"/>
                                </a:lnTo>
                                <a:lnTo>
                                  <a:pt x="46" y="515"/>
                                </a:lnTo>
                                <a:lnTo>
                                  <a:pt x="50" y="519"/>
                                </a:lnTo>
                                <a:lnTo>
                                  <a:pt x="56" y="525"/>
                                </a:lnTo>
                                <a:lnTo>
                                  <a:pt x="63" y="532"/>
                                </a:lnTo>
                                <a:lnTo>
                                  <a:pt x="71" y="539"/>
                                </a:lnTo>
                                <a:lnTo>
                                  <a:pt x="79" y="546"/>
                                </a:lnTo>
                                <a:lnTo>
                                  <a:pt x="84" y="550"/>
                                </a:lnTo>
                                <a:lnTo>
                                  <a:pt x="87" y="553"/>
                                </a:lnTo>
                                <a:lnTo>
                                  <a:pt x="96" y="559"/>
                                </a:lnTo>
                                <a:lnTo>
                                  <a:pt x="104" y="566"/>
                                </a:lnTo>
                                <a:lnTo>
                                  <a:pt x="109" y="570"/>
                                </a:lnTo>
                                <a:lnTo>
                                  <a:pt x="116" y="575"/>
                                </a:lnTo>
                                <a:lnTo>
                                  <a:pt x="129" y="583"/>
                                </a:lnTo>
                                <a:lnTo>
                                  <a:pt x="138" y="589"/>
                                </a:lnTo>
                                <a:lnTo>
                                  <a:pt x="149" y="595"/>
                                </a:lnTo>
                                <a:lnTo>
                                  <a:pt x="164" y="604"/>
                                </a:lnTo>
                                <a:lnTo>
                                  <a:pt x="171" y="608"/>
                                </a:lnTo>
                                <a:lnTo>
                                  <a:pt x="182" y="614"/>
                                </a:lnTo>
                                <a:lnTo>
                                  <a:pt x="192" y="620"/>
                                </a:lnTo>
                                <a:lnTo>
                                  <a:pt x="206" y="627"/>
                                </a:lnTo>
                                <a:lnTo>
                                  <a:pt x="217" y="632"/>
                                </a:lnTo>
                                <a:lnTo>
                                  <a:pt x="220" y="634"/>
                                </a:lnTo>
                                <a:lnTo>
                                  <a:pt x="227" y="637"/>
                                </a:lnTo>
                                <a:lnTo>
                                  <a:pt x="236" y="641"/>
                                </a:lnTo>
                                <a:lnTo>
                                  <a:pt x="246" y="646"/>
                                </a:lnTo>
                                <a:lnTo>
                                  <a:pt x="260" y="652"/>
                                </a:lnTo>
                                <a:lnTo>
                                  <a:pt x="269" y="655"/>
                                </a:lnTo>
                                <a:lnTo>
                                  <a:pt x="283" y="661"/>
                                </a:lnTo>
                                <a:lnTo>
                                  <a:pt x="295" y="666"/>
                                </a:lnTo>
                                <a:lnTo>
                                  <a:pt x="306" y="670"/>
                                </a:lnTo>
                                <a:lnTo>
                                  <a:pt x="312" y="672"/>
                                </a:lnTo>
                                <a:lnTo>
                                  <a:pt x="317" y="670"/>
                                </a:lnTo>
                                <a:lnTo>
                                  <a:pt x="332" y="665"/>
                                </a:lnTo>
                                <a:lnTo>
                                  <a:pt x="345" y="660"/>
                                </a:lnTo>
                                <a:lnTo>
                                  <a:pt x="361" y="653"/>
                                </a:lnTo>
                                <a:lnTo>
                                  <a:pt x="369" y="650"/>
                                </a:lnTo>
                                <a:lnTo>
                                  <a:pt x="381" y="644"/>
                                </a:lnTo>
                                <a:lnTo>
                                  <a:pt x="394" y="638"/>
                                </a:lnTo>
                                <a:lnTo>
                                  <a:pt x="410" y="630"/>
                                </a:lnTo>
                                <a:lnTo>
                                  <a:pt x="421" y="625"/>
                                </a:lnTo>
                                <a:lnTo>
                                  <a:pt x="429" y="621"/>
                                </a:lnTo>
                                <a:lnTo>
                                  <a:pt x="312" y="621"/>
                                </a:lnTo>
                                <a:lnTo>
                                  <a:pt x="305" y="618"/>
                                </a:lnTo>
                                <a:lnTo>
                                  <a:pt x="292" y="613"/>
                                </a:lnTo>
                                <a:lnTo>
                                  <a:pt x="285" y="610"/>
                                </a:lnTo>
                                <a:lnTo>
                                  <a:pt x="270" y="604"/>
                                </a:lnTo>
                                <a:lnTo>
                                  <a:pt x="259" y="599"/>
                                </a:lnTo>
                                <a:lnTo>
                                  <a:pt x="247" y="593"/>
                                </a:lnTo>
                                <a:lnTo>
                                  <a:pt x="234" y="587"/>
                                </a:lnTo>
                                <a:lnTo>
                                  <a:pt x="228" y="584"/>
                                </a:lnTo>
                                <a:lnTo>
                                  <a:pt x="218" y="579"/>
                                </a:lnTo>
                                <a:lnTo>
                                  <a:pt x="208" y="574"/>
                                </a:lnTo>
                                <a:lnTo>
                                  <a:pt x="197" y="568"/>
                                </a:lnTo>
                                <a:lnTo>
                                  <a:pt x="187" y="562"/>
                                </a:lnTo>
                                <a:lnTo>
                                  <a:pt x="174" y="554"/>
                                </a:lnTo>
                                <a:lnTo>
                                  <a:pt x="163" y="548"/>
                                </a:lnTo>
                                <a:lnTo>
                                  <a:pt x="153" y="542"/>
                                </a:lnTo>
                                <a:lnTo>
                                  <a:pt x="152" y="540"/>
                                </a:lnTo>
                                <a:lnTo>
                                  <a:pt x="150" y="539"/>
                                </a:lnTo>
                                <a:lnTo>
                                  <a:pt x="147" y="537"/>
                                </a:lnTo>
                                <a:lnTo>
                                  <a:pt x="137" y="530"/>
                                </a:lnTo>
                                <a:lnTo>
                                  <a:pt x="129" y="525"/>
                                </a:lnTo>
                                <a:lnTo>
                                  <a:pt x="126" y="522"/>
                                </a:lnTo>
                                <a:lnTo>
                                  <a:pt x="119" y="517"/>
                                </a:lnTo>
                                <a:lnTo>
                                  <a:pt x="114" y="513"/>
                                </a:lnTo>
                                <a:lnTo>
                                  <a:pt x="107" y="507"/>
                                </a:lnTo>
                                <a:lnTo>
                                  <a:pt x="103" y="503"/>
                                </a:lnTo>
                                <a:lnTo>
                                  <a:pt x="97" y="498"/>
                                </a:lnTo>
                                <a:lnTo>
                                  <a:pt x="94" y="495"/>
                                </a:lnTo>
                                <a:lnTo>
                                  <a:pt x="91" y="492"/>
                                </a:lnTo>
                                <a:lnTo>
                                  <a:pt x="86" y="488"/>
                                </a:lnTo>
                                <a:lnTo>
                                  <a:pt x="83" y="484"/>
                                </a:lnTo>
                                <a:lnTo>
                                  <a:pt x="81" y="482"/>
                                </a:lnTo>
                                <a:lnTo>
                                  <a:pt x="76" y="475"/>
                                </a:lnTo>
                                <a:lnTo>
                                  <a:pt x="73" y="472"/>
                                </a:lnTo>
                                <a:lnTo>
                                  <a:pt x="70" y="468"/>
                                </a:lnTo>
                                <a:lnTo>
                                  <a:pt x="68" y="466"/>
                                </a:lnTo>
                                <a:lnTo>
                                  <a:pt x="65" y="461"/>
                                </a:lnTo>
                                <a:lnTo>
                                  <a:pt x="63" y="458"/>
                                </a:lnTo>
                                <a:lnTo>
                                  <a:pt x="60" y="454"/>
                                </a:lnTo>
                                <a:lnTo>
                                  <a:pt x="59" y="452"/>
                                </a:lnTo>
                                <a:lnTo>
                                  <a:pt x="58" y="449"/>
                                </a:lnTo>
                                <a:lnTo>
                                  <a:pt x="56" y="445"/>
                                </a:lnTo>
                                <a:lnTo>
                                  <a:pt x="55" y="443"/>
                                </a:lnTo>
                                <a:lnTo>
                                  <a:pt x="53" y="439"/>
                                </a:lnTo>
                                <a:lnTo>
                                  <a:pt x="53" y="437"/>
                                </a:lnTo>
                                <a:lnTo>
                                  <a:pt x="52" y="434"/>
                                </a:lnTo>
                                <a:lnTo>
                                  <a:pt x="51" y="431"/>
                                </a:lnTo>
                                <a:lnTo>
                                  <a:pt x="49" y="426"/>
                                </a:lnTo>
                                <a:lnTo>
                                  <a:pt x="49" y="425"/>
                                </a:lnTo>
                                <a:lnTo>
                                  <a:pt x="49" y="424"/>
                                </a:lnTo>
                                <a:lnTo>
                                  <a:pt x="49" y="421"/>
                                </a:lnTo>
                                <a:lnTo>
                                  <a:pt x="49" y="419"/>
                                </a:lnTo>
                                <a:lnTo>
                                  <a:pt x="48" y="414"/>
                                </a:lnTo>
                                <a:lnTo>
                                  <a:pt x="48" y="48"/>
                                </a:lnTo>
                                <a:lnTo>
                                  <a:pt x="623" y="48"/>
                                </a:lnTo>
                                <a:lnTo>
                                  <a:pt x="623" y="0"/>
                                </a:lnTo>
                                <a:close/>
                                <a:moveTo>
                                  <a:pt x="623" y="48"/>
                                </a:moveTo>
                                <a:lnTo>
                                  <a:pt x="575" y="48"/>
                                </a:lnTo>
                                <a:lnTo>
                                  <a:pt x="575" y="414"/>
                                </a:lnTo>
                                <a:lnTo>
                                  <a:pt x="575" y="419"/>
                                </a:lnTo>
                                <a:lnTo>
                                  <a:pt x="575" y="421"/>
                                </a:lnTo>
                                <a:lnTo>
                                  <a:pt x="574" y="424"/>
                                </a:lnTo>
                                <a:lnTo>
                                  <a:pt x="574" y="426"/>
                                </a:lnTo>
                                <a:lnTo>
                                  <a:pt x="573" y="429"/>
                                </a:lnTo>
                                <a:lnTo>
                                  <a:pt x="572" y="434"/>
                                </a:lnTo>
                                <a:lnTo>
                                  <a:pt x="571" y="437"/>
                                </a:lnTo>
                                <a:lnTo>
                                  <a:pt x="570" y="440"/>
                                </a:lnTo>
                                <a:lnTo>
                                  <a:pt x="569" y="442"/>
                                </a:lnTo>
                                <a:lnTo>
                                  <a:pt x="567" y="446"/>
                                </a:lnTo>
                                <a:lnTo>
                                  <a:pt x="565" y="451"/>
                                </a:lnTo>
                                <a:lnTo>
                                  <a:pt x="564" y="453"/>
                                </a:lnTo>
                                <a:lnTo>
                                  <a:pt x="561" y="458"/>
                                </a:lnTo>
                                <a:lnTo>
                                  <a:pt x="559" y="460"/>
                                </a:lnTo>
                                <a:lnTo>
                                  <a:pt x="556" y="465"/>
                                </a:lnTo>
                                <a:lnTo>
                                  <a:pt x="554" y="468"/>
                                </a:lnTo>
                                <a:lnTo>
                                  <a:pt x="551" y="472"/>
                                </a:lnTo>
                                <a:lnTo>
                                  <a:pt x="550" y="473"/>
                                </a:lnTo>
                                <a:lnTo>
                                  <a:pt x="548" y="476"/>
                                </a:lnTo>
                                <a:lnTo>
                                  <a:pt x="544" y="480"/>
                                </a:lnTo>
                                <a:lnTo>
                                  <a:pt x="540" y="484"/>
                                </a:lnTo>
                                <a:lnTo>
                                  <a:pt x="538" y="486"/>
                                </a:lnTo>
                                <a:lnTo>
                                  <a:pt x="532" y="493"/>
                                </a:lnTo>
                                <a:lnTo>
                                  <a:pt x="526" y="499"/>
                                </a:lnTo>
                                <a:lnTo>
                                  <a:pt x="521" y="504"/>
                                </a:lnTo>
                                <a:lnTo>
                                  <a:pt x="515" y="508"/>
                                </a:lnTo>
                                <a:lnTo>
                                  <a:pt x="507" y="515"/>
                                </a:lnTo>
                                <a:lnTo>
                                  <a:pt x="505" y="517"/>
                                </a:lnTo>
                                <a:lnTo>
                                  <a:pt x="501" y="520"/>
                                </a:lnTo>
                                <a:lnTo>
                                  <a:pt x="493" y="526"/>
                                </a:lnTo>
                                <a:lnTo>
                                  <a:pt x="487" y="531"/>
                                </a:lnTo>
                                <a:lnTo>
                                  <a:pt x="477" y="537"/>
                                </a:lnTo>
                                <a:lnTo>
                                  <a:pt x="470" y="542"/>
                                </a:lnTo>
                                <a:lnTo>
                                  <a:pt x="460" y="548"/>
                                </a:lnTo>
                                <a:lnTo>
                                  <a:pt x="457" y="550"/>
                                </a:lnTo>
                                <a:lnTo>
                                  <a:pt x="447" y="556"/>
                                </a:lnTo>
                                <a:lnTo>
                                  <a:pt x="436" y="562"/>
                                </a:lnTo>
                                <a:lnTo>
                                  <a:pt x="423" y="570"/>
                                </a:lnTo>
                                <a:lnTo>
                                  <a:pt x="409" y="577"/>
                                </a:lnTo>
                                <a:lnTo>
                                  <a:pt x="399" y="582"/>
                                </a:lnTo>
                                <a:lnTo>
                                  <a:pt x="380" y="592"/>
                                </a:lnTo>
                                <a:lnTo>
                                  <a:pt x="370" y="596"/>
                                </a:lnTo>
                                <a:lnTo>
                                  <a:pt x="358" y="602"/>
                                </a:lnTo>
                                <a:lnTo>
                                  <a:pt x="350" y="606"/>
                                </a:lnTo>
                                <a:lnTo>
                                  <a:pt x="347" y="607"/>
                                </a:lnTo>
                                <a:lnTo>
                                  <a:pt x="342" y="609"/>
                                </a:lnTo>
                                <a:lnTo>
                                  <a:pt x="332" y="613"/>
                                </a:lnTo>
                                <a:lnTo>
                                  <a:pt x="327" y="615"/>
                                </a:lnTo>
                                <a:lnTo>
                                  <a:pt x="323" y="617"/>
                                </a:lnTo>
                                <a:lnTo>
                                  <a:pt x="312" y="621"/>
                                </a:lnTo>
                                <a:lnTo>
                                  <a:pt x="429" y="621"/>
                                </a:lnTo>
                                <a:lnTo>
                                  <a:pt x="431" y="620"/>
                                </a:lnTo>
                                <a:lnTo>
                                  <a:pt x="442" y="614"/>
                                </a:lnTo>
                                <a:lnTo>
                                  <a:pt x="453" y="608"/>
                                </a:lnTo>
                                <a:lnTo>
                                  <a:pt x="460" y="604"/>
                                </a:lnTo>
                                <a:lnTo>
                                  <a:pt x="475" y="595"/>
                                </a:lnTo>
                                <a:lnTo>
                                  <a:pt x="486" y="589"/>
                                </a:lnTo>
                                <a:lnTo>
                                  <a:pt x="502" y="578"/>
                                </a:lnTo>
                                <a:lnTo>
                                  <a:pt x="504" y="577"/>
                                </a:lnTo>
                                <a:lnTo>
                                  <a:pt x="507" y="575"/>
                                </a:lnTo>
                                <a:lnTo>
                                  <a:pt x="516" y="568"/>
                                </a:lnTo>
                                <a:lnTo>
                                  <a:pt x="518" y="567"/>
                                </a:lnTo>
                                <a:lnTo>
                                  <a:pt x="520" y="566"/>
                                </a:lnTo>
                                <a:lnTo>
                                  <a:pt x="530" y="558"/>
                                </a:lnTo>
                                <a:lnTo>
                                  <a:pt x="540" y="550"/>
                                </a:lnTo>
                                <a:lnTo>
                                  <a:pt x="548" y="544"/>
                                </a:lnTo>
                                <a:lnTo>
                                  <a:pt x="553" y="539"/>
                                </a:lnTo>
                                <a:lnTo>
                                  <a:pt x="560" y="532"/>
                                </a:lnTo>
                                <a:lnTo>
                                  <a:pt x="565" y="528"/>
                                </a:lnTo>
                                <a:lnTo>
                                  <a:pt x="571" y="522"/>
                                </a:lnTo>
                                <a:lnTo>
                                  <a:pt x="577" y="515"/>
                                </a:lnTo>
                                <a:lnTo>
                                  <a:pt x="583" y="509"/>
                                </a:lnTo>
                                <a:lnTo>
                                  <a:pt x="586" y="505"/>
                                </a:lnTo>
                                <a:lnTo>
                                  <a:pt x="591" y="498"/>
                                </a:lnTo>
                                <a:lnTo>
                                  <a:pt x="592" y="497"/>
                                </a:lnTo>
                                <a:lnTo>
                                  <a:pt x="593" y="495"/>
                                </a:lnTo>
                                <a:lnTo>
                                  <a:pt x="596" y="492"/>
                                </a:lnTo>
                                <a:lnTo>
                                  <a:pt x="599" y="488"/>
                                </a:lnTo>
                                <a:lnTo>
                                  <a:pt x="600" y="486"/>
                                </a:lnTo>
                                <a:lnTo>
                                  <a:pt x="601" y="484"/>
                                </a:lnTo>
                                <a:lnTo>
                                  <a:pt x="603" y="481"/>
                                </a:lnTo>
                                <a:lnTo>
                                  <a:pt x="606" y="476"/>
                                </a:lnTo>
                                <a:lnTo>
                                  <a:pt x="608" y="473"/>
                                </a:lnTo>
                                <a:lnTo>
                                  <a:pt x="609" y="470"/>
                                </a:lnTo>
                                <a:lnTo>
                                  <a:pt x="612" y="465"/>
                                </a:lnTo>
                                <a:lnTo>
                                  <a:pt x="614" y="460"/>
                                </a:lnTo>
                                <a:lnTo>
                                  <a:pt x="616" y="455"/>
                                </a:lnTo>
                                <a:lnTo>
                                  <a:pt x="617" y="450"/>
                                </a:lnTo>
                                <a:lnTo>
                                  <a:pt x="619" y="446"/>
                                </a:lnTo>
                                <a:lnTo>
                                  <a:pt x="620" y="442"/>
                                </a:lnTo>
                                <a:lnTo>
                                  <a:pt x="621" y="437"/>
                                </a:lnTo>
                                <a:lnTo>
                                  <a:pt x="621" y="434"/>
                                </a:lnTo>
                                <a:lnTo>
                                  <a:pt x="622" y="431"/>
                                </a:lnTo>
                                <a:lnTo>
                                  <a:pt x="622" y="428"/>
                                </a:lnTo>
                                <a:lnTo>
                                  <a:pt x="623" y="423"/>
                                </a:lnTo>
                                <a:lnTo>
                                  <a:pt x="623" y="421"/>
                                </a:lnTo>
                                <a:lnTo>
                                  <a:pt x="623" y="414"/>
                                </a:lnTo>
                                <a:lnTo>
                                  <a:pt x="623" y="48"/>
                                </a:lnTo>
                                <a:close/>
                              </a:path>
                            </a:pathLst>
                          </a:custGeom>
                          <a:solidFill>
                            <a:srgbClr val="B94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4068"/>
                        <wps:cNvSpPr>
                          <a:spLocks/>
                        </wps:cNvSpPr>
                        <wps:spPr bwMode="auto">
                          <a:xfrm>
                            <a:off x="1108" y="1033"/>
                            <a:ext cx="336" cy="192"/>
                          </a:xfrm>
                          <a:custGeom>
                            <a:avLst/>
                            <a:gdLst>
                              <a:gd name="T0" fmla="+- 0 1108 1108"/>
                              <a:gd name="T1" fmla="*/ T0 w 336"/>
                              <a:gd name="T2" fmla="+- 0 1129 1033"/>
                              <a:gd name="T3" fmla="*/ 1129 h 192"/>
                              <a:gd name="T4" fmla="+- 0 1252 1108"/>
                              <a:gd name="T5" fmla="*/ T4 w 336"/>
                              <a:gd name="T6" fmla="+- 0 1225 1033"/>
                              <a:gd name="T7" fmla="*/ 1225 h 192"/>
                              <a:gd name="T8" fmla="+- 0 1444 1108"/>
                              <a:gd name="T9" fmla="*/ T8 w 336"/>
                              <a:gd name="T10" fmla="+- 0 1033 1033"/>
                              <a:gd name="T11" fmla="*/ 1033 h 192"/>
                            </a:gdLst>
                            <a:ahLst/>
                            <a:cxnLst>
                              <a:cxn ang="0">
                                <a:pos x="T1" y="T3"/>
                              </a:cxn>
                              <a:cxn ang="0">
                                <a:pos x="T5" y="T7"/>
                              </a:cxn>
                              <a:cxn ang="0">
                                <a:pos x="T9" y="T11"/>
                              </a:cxn>
                            </a:cxnLst>
                            <a:rect l="0" t="0" r="r" b="b"/>
                            <a:pathLst>
                              <a:path w="336" h="192">
                                <a:moveTo>
                                  <a:pt x="0" y="96"/>
                                </a:moveTo>
                                <a:lnTo>
                                  <a:pt x="144" y="192"/>
                                </a:lnTo>
                                <a:lnTo>
                                  <a:pt x="336" y="0"/>
                                </a:lnTo>
                              </a:path>
                            </a:pathLst>
                          </a:custGeom>
                          <a:noFill/>
                          <a:ln w="30480">
                            <a:solidFill>
                              <a:srgbClr val="B940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0" name="Picture 40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22" y="421"/>
                            <a:ext cx="1536"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1" name="Rectangle 4066"/>
                        <wps:cNvSpPr>
                          <a:spLocks noChangeArrowheads="1"/>
                        </wps:cNvSpPr>
                        <wps:spPr bwMode="auto">
                          <a:xfrm>
                            <a:off x="818" y="181"/>
                            <a:ext cx="1648" cy="1813"/>
                          </a:xfrm>
                          <a:prstGeom prst="rect">
                            <a:avLst/>
                          </a:prstGeom>
                          <a:solidFill>
                            <a:srgbClr val="4913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22" name="Picture 4065" descr="Ikona wyróżniająca rozdział – symbolizuje tarczę ochronną na tle karty SI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18" y="457"/>
                            <a:ext cx="153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36326B" id="Group 4064" o:spid="_x0000_s1026" style="position:absolute;margin-left:40.9pt;margin-top:9.05pt;width:82.4pt;height:90.65pt;z-index:251458560;mso-wrap-distance-left:0;mso-wrap-distance-right:0;mso-position-horizontal-relative:page" coordorigin="818,181" coordsize="1648,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">
                <v:shape id="AutoShape 4070" o:spid="_x0000_s1027" style="position:absolute;left:1300;top:601;width:912;height:1248;visibility:visible;mso-wrap-style:square;v-text-anchor:top" coordsize="91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UFsQA&#10;AADdAAAADwAAAGRycy9kb3ducmV2LnhtbESPzWrDMBCE74W8g9hCbo2sEJrgRAklpJBbm7/7Ym1l&#10;U2vlSKrj9OmrQqHHYXa+2VltBteKnkJsPGtQkwIEceVNw1bD+fT6tAARE7LB1jNpuFOEzXr0sMLS&#10;+BsfqD8mKzKEY4ka6pS6UspY1eQwTnxHnL0PHxymLIOVJuAtw10rp0XxLB02nBtq7GhbU/V5/HL5&#10;jQPP7UW9b6+9699236qy4Ry1Hj8OL0sQiYb0f/yX3hsNM6Xm8LsmI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VBbEAAAA3QAAAA8AAAAAAAAAAAAAAAAAmAIAAGRycy9k&#10;b3ducmV2LnhtbFBLBQYAAAAABAAEAPUAAACJAwAAAAA=&#10;" path="m48,1008r-48,l,1248r912,l912,1200r-864,l48,1008xm720,48r-68,l864,260r,940l912,1200r,-960l720,48xm672,l,,,144r48,l48,48r672,l672,xe" fillcolor="#b94091" stroked="f">
                  <v:path arrowok="t" o:connecttype="custom" o:connectlocs="48,1609;0,1609;0,1849;912,1849;912,1801;48,1801;48,1609;720,649;652,649;864,861;864,1801;912,1801;912,841;720,649;672,601;0,601;0,745;48,745;48,649;720,649;672,601" o:connectangles="0,0,0,0,0,0,0,0,0,0,0,0,0,0,0,0,0,0,0,0,0"/>
                </v:shape>
                <v:shape id="AutoShape 4069" o:spid="_x0000_s1028" style="position:absolute;left:965;top:841;width:623;height:672;visibility:visible;mso-wrap-style:square;v-text-anchor:top" coordsize="62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cIA&#10;AADdAAAADwAAAGRycy9kb3ducmV2LnhtbERP3WrCMBS+F/YO4Qx2p0k3kdEZZYyNVfDG6gMcmmNT&#10;bU5Kk9X27ZcLwcuP73+9HV0rBupD41lDtlAgiCtvGq41nI4/83cQISIbbD2ThokCbDdPszXmxt/4&#10;QEMZa5FCOOSowcbY5VKGypLDsPAdceLOvncYE+xraXq8pXDXylelVtJhw6nBYkdflqpr+ec0tBe1&#10;O9iicLKcLm/1fjj9qulb65fn8fMDRKQxPsR3d2E0LLMszU1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H5hwgAAAN0AAAAPAAAAAAAAAAAAAAAAAJgCAABkcnMvZG93&#10;bnJldi54bWxQSwUGAAAAAAQABAD1AAAAhwMAAAAA&#10;" path="m623,l,,1,421r,3l1,429r1,2l2,435r1,5l5,445r2,7l9,457r2,5l13,467r2,3l16,473r4,7l23,484r1,2l25,488r3,5l33,499r2,2l37,505r4,4l46,515r4,4l56,525r7,7l71,539r8,7l84,550r3,3l96,559r8,7l109,570r7,5l129,583r9,6l149,595r15,9l171,608r11,6l192,620r14,7l217,632r3,2l227,637r9,4l246,646r14,6l269,655r14,6l295,666r11,4l312,672r5,-2l332,665r13,-5l361,653r8,-3l381,644r13,-6l410,630r11,-5l429,621r-117,l305,618r-13,-5l285,610r-15,-6l259,599r-12,-6l234,587r-6,-3l218,579r-10,-5l197,568r-10,-6l174,554r-11,-6l153,542r-1,-2l150,539r-3,-2l137,530r-8,-5l126,522r-7,-5l114,513r-7,-6l103,503r-6,-5l94,495r-3,-3l86,488r-3,-4l81,482r-5,-7l73,472r-3,-4l68,466r-3,-5l63,458r-3,-4l59,452r-1,-3l56,445r-1,-2l53,439r,-2l52,434r-1,-3l49,426r,-1l49,424r,-3l49,419r-1,-5l48,48r575,l623,xm623,48r-48,l575,414r,5l575,421r-1,3l574,426r-1,3l572,434r-1,3l570,440r-1,2l567,446r-2,5l564,453r-3,5l559,460r-3,5l554,468r-3,4l550,473r-2,3l544,480r-4,4l538,486r-6,7l526,499r-5,5l515,508r-8,7l505,517r-4,3l493,526r-6,5l477,537r-7,5l460,548r-3,2l447,556r-11,6l423,570r-14,7l399,582r-19,10l370,596r-12,6l350,606r-3,1l342,609r-10,4l327,615r-4,2l312,621r117,l431,620r11,-6l453,608r7,-4l475,595r11,-6l502,578r2,-1l507,575r9,-7l518,567r2,-1l530,558r10,-8l548,544r5,-5l560,532r5,-4l571,522r6,-7l583,509r3,-4l591,498r1,-1l593,495r3,-3l599,488r1,-2l601,484r2,-3l606,476r2,-3l609,470r3,-5l614,460r2,-5l617,450r2,-4l620,442r1,-5l621,434r1,-3l622,428r1,-5l623,421r,-7l623,48xe" fillcolor="#b94091" stroked="f">
                  <v:path arrowok="t" o:connecttype="custom" o:connectlocs="1,1265;3,1281;11,1303;20,1321;28,1334;41,1350;63,1373;87,1394;116,1416;164,1445;206,1468;236,1482;283,1502;317,1511;369,1491;421,1466;292,1454;247,1434;208,1415;163,1389;147,1378;119,1358;97,1339;83,1325;70,1309;60,1295;55,1284;51,1272;49,1262;623,889;575,1255;574,1267;570,1281;564,1294;554,1309;544,1321;526,1340;505,1358;477,1378;447,1397;399,1423;350,1447;327,1456;431,1461;475,1436;507,1416;530,1399;560,1373;583,1350;593,1336;601,1325;609,1311;617,1291;621,1275;623,1262" o:connectangles="0,0,0,0,0,0,0,0,0,0,0,0,0,0,0,0,0,0,0,0,0,0,0,0,0,0,0,0,0,0,0,0,0,0,0,0,0,0,0,0,0,0,0,0,0,0,0,0,0,0,0,0,0,0,0"/>
                </v:shape>
                <v:shape id="Freeform 4068" o:spid="_x0000_s1029" style="position:absolute;left:1108;top:1033;width:336;height:192;visibility:visible;mso-wrap-style:square;v-text-anchor:top" coordsize="33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6tMYA&#10;AADdAAAADwAAAGRycy9kb3ducmV2LnhtbESPX2vCMBTF3wd+h3CFvQxNK2NoNYoMhsIGoyr6em2u&#10;bbG5aZus7b79Mhjs8XD+/DirzWAq0VHrSssK4mkEgjizuuRcwen4NpmDcB5ZY2WZFHyTg8169LDC&#10;RNueU+oOPhdhhF2CCgrv60RKlxVk0E1tTRy8m20N+iDbXOoW+zBuKjmLohdpsORAKLCm14Ky++HL&#10;BEjXzPc7c2+4SdOPz6fz9dKbd6Uex8N2CcLT4P/Df+29VvAcxw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6tMYAAADdAAAADwAAAAAAAAAAAAAAAACYAgAAZHJz&#10;L2Rvd25yZXYueG1sUEsFBgAAAAAEAAQA9QAAAIsDAAAAAA==&#10;" path="m,96r144,96l336,e" filled="f" strokecolor="#b94091" strokeweight="2.4pt">
                  <v:path arrowok="t" o:connecttype="custom" o:connectlocs="0,1129;144,1225;336,1033" o:connectangles="0,0,0"/>
                </v:shape>
                <v:shape id="Picture 4067" o:spid="_x0000_s1030" type="#_x0000_t75" style="position:absolute;left:822;top:421;width:1536;height: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5TBDCAAAA3QAAAA8AAABkcnMvZG93bnJldi54bWxET01rAjEQvRf6H8IUeimaKFJ0NUopCupB&#10;0Nb7sBk3q5vJuknd9d+bg9Dj433PFp2rxI2aUHrWMOgrEMS5NyUXGn5/Vr0xiBCRDVaeScOdAizm&#10;ry8zzIxveU+3QyxECuGQoQYbY51JGXJLDkPf18SJO/nGYUywKaRpsE3hrpJDpT6lw5JTg8Wavi3l&#10;l8Of07Cr1ZK7/HxqrxM6bq5qO7IfW63f37qvKYhIXfwXP91ro2E0GKb96U16An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eUwQwgAAAN0AAAAPAAAAAAAAAAAAAAAAAJ8C&#10;AABkcnMvZG93bnJldi54bWxQSwUGAAAAAAQABAD3AAAAjgMAAAAA&#10;">
                  <v:imagedata r:id="rId104" o:title=""/>
                </v:shape>
                <v:rect id="Rectangle 4066" o:spid="_x0000_s1031" style="position:absolute;left:818;top:181;width:164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JscA&#10;AADdAAAADwAAAGRycy9kb3ducmV2LnhtbESPQWvCQBSE7wX/w/IEb3WTWCSkrlIUSy7SVr309sg+&#10;k9Ds2yS7TeK/7xYKPQ4z8w2z2U2mEQP1rrasIF5GIIgLq2suFVwvx8cUhPPIGhvLpOBODnbb2cMG&#10;M21H/qDh7EsRIOwyVFB532ZSuqIig25pW+Lg3Wxv0AfZl1L3OAa4aWQSRWtpsOawUGFL+4qKr/O3&#10;UXBIV93qM33NT/jWre/vdjhO7qbUYj69PIPwNPn/8F871wqe4iSG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liSbHAAAA3QAAAA8AAAAAAAAAAAAAAAAAmAIAAGRy&#10;cy9kb3ducmV2LnhtbFBLBQYAAAAABAAEAPUAAACMAwAAAAA=&#10;" fillcolor="#491357" stroked="f"/>
                <v:shape id="Picture 4065" o:spid="_x0000_s1032" type="#_x0000_t75" alt="Ikona wyróżniająca rozdział – symbolizuje tarczę ochronną na tle karty SIM" style="position:absolute;left:818;top:457;width:1537;height:1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oinFAAAA3QAAAA8AAABkcnMvZG93bnJldi54bWxEj0trwzAQhO+F/gexgdwaOSakxYkSTKHk&#10;ccsD09wWa2OLWCtjqbH776tAoMdhdr7ZWa4H24g7dd44VjCdJCCIS6cNVwrOp6+3DxA+IGtsHJOC&#10;X/KwXr2+LDHTrucD3Y+hEhHCPkMFdQhtJqUva7LoJ64ljt7VdRZDlF0ldYd9hNtGpkkylxYNx4Ya&#10;W/qsqbwdf2x8431z4Wv+fdjtQy4Nm2LTJ4VS49GQL0AEGsL/8TO91Qpm0zSFx5qI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KIpxQAAAN0AAAAPAAAAAAAAAAAAAAAA&#10;AJ8CAABkcnMvZG93bnJldi54bWxQSwUGAAAAAAQABAD3AAAAkQMAAAAA&#10;">
                  <v:imagedata r:id="rId105" o:title="Ikona wyróżniająca rozdział – symbolizuje tarczę ochronną na tle karty SIM"/>
                </v:shape>
                <w10:wrap type="topAndBottom" anchorx="page"/>
              </v:group>
            </w:pict>
          </mc:Fallback>
        </mc:AlternateContent>
      </w:r>
    </w:p>
    <w:p w14:paraId="75F8ADD7" w14:textId="77777777" w:rsidR="00697727" w:rsidRPr="00697727" w:rsidRDefault="00697727" w:rsidP="00697727">
      <w:pPr>
        <w:rPr>
          <w:sz w:val="11"/>
          <w:lang w:val="pl-PL"/>
        </w:rPr>
        <w:sectPr w:rsidR="00697727" w:rsidRPr="00697727">
          <w:pgSz w:w="11910" w:h="16840"/>
          <w:pgMar w:top="600" w:right="0" w:bottom="280" w:left="0" w:header="720" w:footer="720" w:gutter="0"/>
          <w:cols w:space="720"/>
        </w:sectPr>
      </w:pPr>
    </w:p>
    <w:p w14:paraId="603215BA" w14:textId="77777777" w:rsidR="00697727" w:rsidRPr="00697727" w:rsidRDefault="00697727" w:rsidP="00697727">
      <w:pPr>
        <w:rPr>
          <w:sz w:val="20"/>
          <w:szCs w:val="18"/>
          <w:lang w:val="pl-PL"/>
        </w:rPr>
      </w:pPr>
    </w:p>
    <w:p w14:paraId="7C786DE3" w14:textId="77777777" w:rsidR="00697727" w:rsidRPr="00697727" w:rsidRDefault="00697727" w:rsidP="00697727">
      <w:pPr>
        <w:rPr>
          <w:sz w:val="20"/>
          <w:szCs w:val="18"/>
          <w:lang w:val="pl-PL"/>
        </w:rPr>
      </w:pPr>
    </w:p>
    <w:p w14:paraId="331C9E31" w14:textId="77777777" w:rsidR="00697727" w:rsidRPr="00697727" w:rsidRDefault="00697727" w:rsidP="00697727">
      <w:pPr>
        <w:rPr>
          <w:sz w:val="20"/>
          <w:szCs w:val="18"/>
          <w:lang w:val="pl-PL"/>
        </w:rPr>
      </w:pPr>
    </w:p>
    <w:p w14:paraId="6BED9A09" w14:textId="77777777" w:rsidR="00697727" w:rsidRPr="00697727" w:rsidRDefault="00697727" w:rsidP="00697727">
      <w:pPr>
        <w:rPr>
          <w:sz w:val="20"/>
          <w:lang w:val="pl-PL"/>
        </w:rPr>
        <w:sectPr w:rsidR="00697727" w:rsidRPr="00697727">
          <w:pgSz w:w="11910" w:h="16840"/>
          <w:pgMar w:top="0" w:right="0" w:bottom="0" w:left="0" w:header="720" w:footer="720" w:gutter="0"/>
          <w:cols w:space="720"/>
        </w:sectPr>
      </w:pPr>
    </w:p>
    <w:p w14:paraId="153B3C1D" w14:textId="77777777" w:rsidR="00697727" w:rsidRPr="00697727" w:rsidRDefault="00697727" w:rsidP="00697727">
      <w:pPr>
        <w:spacing w:before="8"/>
        <w:rPr>
          <w:sz w:val="19"/>
          <w:szCs w:val="18"/>
          <w:lang w:val="pl-PL"/>
        </w:rPr>
      </w:pPr>
    </w:p>
    <w:p w14:paraId="1C7DED4B" w14:textId="77777777" w:rsidR="00697727" w:rsidRPr="00697727" w:rsidRDefault="00697727" w:rsidP="00697727">
      <w:pPr>
        <w:ind w:left="1200"/>
        <w:outlineLvl w:val="5"/>
        <w:rPr>
          <w:b/>
          <w:bCs/>
          <w:sz w:val="20"/>
          <w:szCs w:val="20"/>
        </w:rPr>
      </w:pPr>
      <w:bookmarkStart w:id="26" w:name="Ogólna_charakterystyka"/>
      <w:bookmarkEnd w:id="26"/>
      <w:r w:rsidRPr="00697727">
        <w:rPr>
          <w:b/>
          <w:bCs/>
          <w:color w:val="491357"/>
          <w:sz w:val="20"/>
          <w:szCs w:val="20"/>
        </w:rPr>
        <w:t>General characteristics</w:t>
      </w:r>
    </w:p>
    <w:p w14:paraId="26051809" w14:textId="77777777" w:rsidR="00697727" w:rsidRPr="00697727" w:rsidRDefault="00697727" w:rsidP="00697727">
      <w:pPr>
        <w:spacing w:before="10" w:line="261" w:lineRule="auto"/>
        <w:ind w:left="1200" w:right="48"/>
        <w:rPr>
          <w:sz w:val="16"/>
          <w:szCs w:val="16"/>
        </w:rPr>
      </w:pPr>
      <w:r w:rsidRPr="00697727">
        <w:rPr>
          <w:color w:val="1A1A18"/>
          <w:sz w:val="16"/>
          <w:szCs w:val="16"/>
        </w:rPr>
        <w:t>Due to the widespread use of the IoT and the mass processing of data of economic and national defence importance, the IoT simply cannot exist without cybersecurity. The lack of adequate legal and certification regulations will lead to Poland losing an important part of its competitive edge in various contexts – economic, protection of citizens, and innovation.</w:t>
      </w:r>
    </w:p>
    <w:p w14:paraId="2C77D72E" w14:textId="77777777" w:rsidR="00697727" w:rsidRPr="00697727" w:rsidRDefault="00697727" w:rsidP="00697727">
      <w:pPr>
        <w:spacing w:before="11"/>
        <w:rPr>
          <w:sz w:val="18"/>
          <w:szCs w:val="16"/>
        </w:rPr>
      </w:pPr>
    </w:p>
    <w:p w14:paraId="0C86C53F" w14:textId="77777777" w:rsidR="00697727" w:rsidRPr="00697727" w:rsidRDefault="00697727" w:rsidP="00697727">
      <w:pPr>
        <w:spacing w:before="20" w:line="261" w:lineRule="auto"/>
        <w:ind w:left="1200"/>
        <w:rPr>
          <w:sz w:val="16"/>
          <w:szCs w:val="16"/>
        </w:rPr>
      </w:pPr>
      <w:r w:rsidRPr="00697727">
        <w:rPr>
          <w:color w:val="1A1A18"/>
          <w:sz w:val="16"/>
          <w:szCs w:val="16"/>
        </w:rPr>
        <w:t>Innovation and dynamic technological development, globalisation and the ever-shorter time-to-market mean that manufacturers, importers and retailers of IoT products face a number of challenges.</w:t>
      </w:r>
      <w:r w:rsidRPr="00697727">
        <w:rPr>
          <w:sz w:val="16"/>
          <w:szCs w:val="16"/>
        </w:rPr>
        <w:t xml:space="preserve"> </w:t>
      </w:r>
      <w:r w:rsidRPr="00697727">
        <w:rPr>
          <w:color w:val="1A1A18"/>
          <w:sz w:val="16"/>
          <w:szCs w:val="16"/>
        </w:rPr>
        <w:t>These include both strict market requirements concerning the reliability and performance</w:t>
      </w:r>
      <w:r w:rsidRPr="00697727">
        <w:rPr>
          <w:sz w:val="16"/>
          <w:szCs w:val="16"/>
        </w:rPr>
        <w:t xml:space="preserve"> </w:t>
      </w:r>
      <w:r w:rsidRPr="00697727">
        <w:rPr>
          <w:color w:val="1A1A18"/>
          <w:sz w:val="16"/>
          <w:szCs w:val="16"/>
        </w:rPr>
        <w:t>of the products, as well as changing regulations, which contribute to the increasing feeling of pressure.</w:t>
      </w:r>
    </w:p>
    <w:p w14:paraId="2949CAF2" w14:textId="77777777" w:rsidR="00697727" w:rsidRPr="00697727" w:rsidRDefault="00697727" w:rsidP="00697727">
      <w:pPr>
        <w:spacing w:before="9"/>
        <w:rPr>
          <w:sz w:val="18"/>
          <w:szCs w:val="16"/>
        </w:rPr>
      </w:pPr>
    </w:p>
    <w:p w14:paraId="0EFB5D37" w14:textId="538DD1AE" w:rsidR="00697727" w:rsidRPr="00697727" w:rsidRDefault="00697727" w:rsidP="00697727">
      <w:pPr>
        <w:spacing w:before="3" w:line="261" w:lineRule="auto"/>
        <w:ind w:left="1200"/>
        <w:rPr>
          <w:sz w:val="16"/>
          <w:szCs w:val="16"/>
        </w:rPr>
      </w:pPr>
      <w:r w:rsidRPr="00697727">
        <w:rPr>
          <w:color w:val="1A1A18"/>
          <w:sz w:val="16"/>
          <w:szCs w:val="16"/>
        </w:rPr>
        <w:t>In order to change consumer behaviour, one must pay particular attention to existing regulations and the requirements rooted in them, as well as presenting the relationship between product certification and its safety criteria. This way, anywhere in the world, the buyer of the solution is aware that their rights</w:t>
      </w:r>
      <w:r w:rsidRPr="00697727">
        <w:rPr>
          <w:sz w:val="16"/>
          <w:szCs w:val="16"/>
        </w:rPr>
        <w:t xml:space="preserve"> </w:t>
      </w:r>
      <w:r w:rsidRPr="00697727">
        <w:rPr>
          <w:color w:val="1A1A18"/>
          <w:sz w:val="16"/>
          <w:szCs w:val="16"/>
        </w:rPr>
        <w:t>are protected and that all the regulations are followed. Certification is t</w:t>
      </w:r>
      <w:r w:rsidR="005B37B5">
        <w:rPr>
          <w:color w:val="1A1A18"/>
          <w:sz w:val="16"/>
          <w:szCs w:val="16"/>
        </w:rPr>
        <w:t>he most reliable way to asure a </w:t>
      </w:r>
      <w:r w:rsidRPr="00697727">
        <w:rPr>
          <w:color w:val="1A1A18"/>
          <w:sz w:val="16"/>
          <w:szCs w:val="16"/>
        </w:rPr>
        <w:t>buyer that the purchased products and services conform to the relevant standards.</w:t>
      </w:r>
    </w:p>
    <w:p w14:paraId="5C33BC67" w14:textId="77777777" w:rsidR="00697727" w:rsidRPr="00697727" w:rsidRDefault="00697727" w:rsidP="00697727">
      <w:pPr>
        <w:spacing w:before="4"/>
        <w:rPr>
          <w:sz w:val="20"/>
          <w:szCs w:val="16"/>
        </w:rPr>
      </w:pPr>
    </w:p>
    <w:p w14:paraId="47CFA8D0" w14:textId="3BE8089E" w:rsidR="00697727" w:rsidRPr="00697727" w:rsidRDefault="00697727" w:rsidP="00697727">
      <w:pPr>
        <w:spacing w:before="2" w:line="261" w:lineRule="auto"/>
        <w:ind w:left="1200"/>
        <w:rPr>
          <w:sz w:val="16"/>
          <w:szCs w:val="16"/>
        </w:rPr>
      </w:pPr>
      <w:r w:rsidRPr="00697727">
        <w:rPr>
          <w:color w:val="1A1A18"/>
          <w:sz w:val="16"/>
          <w:szCs w:val="16"/>
        </w:rPr>
        <w:t xml:space="preserve">Security is a critical element of product quality. The level of safety is difficult to assess in a simple way, which is why it is necessary to develop </w:t>
      </w:r>
      <w:r w:rsidRPr="00697727">
        <w:rPr>
          <w:sz w:val="16"/>
          <w:szCs w:val="16"/>
        </w:rPr>
        <w:t>standards</w:t>
      </w:r>
      <w:r w:rsidRPr="00697727">
        <w:rPr>
          <w:color w:val="1A1A18"/>
          <w:sz w:val="16"/>
          <w:szCs w:val="16"/>
        </w:rPr>
        <w:t xml:space="preserve"> and best practices in this area. The above elements need to be compatible with already existing</w:t>
      </w:r>
      <w:r w:rsidRPr="00697727">
        <w:rPr>
          <w:sz w:val="16"/>
          <w:szCs w:val="16"/>
        </w:rPr>
        <w:t xml:space="preserve"> </w:t>
      </w:r>
      <w:r w:rsidRPr="00697727">
        <w:rPr>
          <w:color w:val="1A1A18"/>
          <w:sz w:val="16"/>
          <w:szCs w:val="16"/>
        </w:rPr>
        <w:t>international and European standards, and at the same time they need to ensure the protection of Polish interests.</w:t>
      </w:r>
      <w:r w:rsidRPr="00697727">
        <w:rPr>
          <w:sz w:val="16"/>
          <w:szCs w:val="16"/>
        </w:rPr>
        <w:t xml:space="preserve"> </w:t>
      </w:r>
      <w:r w:rsidRPr="00697727">
        <w:rPr>
          <w:color w:val="1A1A18"/>
          <w:sz w:val="16"/>
          <w:szCs w:val="16"/>
        </w:rPr>
        <w:t xml:space="preserve">On the other hand, over-regulation can stifle innovation and dangerously increase the barrier to entry </w:t>
      </w:r>
      <w:r w:rsidRPr="00697727">
        <w:rPr>
          <w:sz w:val="16"/>
          <w:szCs w:val="16"/>
        </w:rPr>
        <w:t>for</w:t>
      </w:r>
      <w:r w:rsidRPr="00697727">
        <w:rPr>
          <w:color w:val="1A1A18"/>
          <w:sz w:val="16"/>
          <w:szCs w:val="16"/>
        </w:rPr>
        <w:t xml:space="preserve"> new solutions, which might result in negative economic effects on domestic enterprises in the long term. Security should be seen as a fundamental building block of the IoT world. Without meeting the security requirements, and without the use of standards</w:t>
      </w:r>
      <w:r w:rsidRPr="00697727">
        <w:rPr>
          <w:sz w:val="16"/>
          <w:szCs w:val="16"/>
        </w:rPr>
        <w:t xml:space="preserve"> </w:t>
      </w:r>
      <w:r w:rsidRPr="00697727">
        <w:rPr>
          <w:color w:val="1A1A18"/>
          <w:sz w:val="16"/>
          <w:szCs w:val="16"/>
        </w:rPr>
        <w:t xml:space="preserve">and best practices, the IoT world </w:t>
      </w:r>
      <w:r w:rsidR="005B37B5">
        <w:rPr>
          <w:color w:val="1A1A18"/>
          <w:sz w:val="16"/>
          <w:szCs w:val="16"/>
        </w:rPr>
        <w:t>itself poses more of a </w:t>
      </w:r>
      <w:r w:rsidRPr="00697727">
        <w:rPr>
          <w:color w:val="1A1A18"/>
          <w:sz w:val="16"/>
          <w:szCs w:val="16"/>
        </w:rPr>
        <w:t>threat than abandoning IoT technologies ever would. Security is therefore a prerequisite for the development of IoT solutions. However, without adequate IoT product certification, a proper level of security simply cannot be ensured.</w:t>
      </w:r>
    </w:p>
    <w:p w14:paraId="048C14E6" w14:textId="77777777" w:rsidR="00697727" w:rsidRPr="00697727" w:rsidRDefault="00697727" w:rsidP="00697727">
      <w:pPr>
        <w:spacing w:before="11"/>
        <w:rPr>
          <w:sz w:val="18"/>
          <w:szCs w:val="16"/>
        </w:rPr>
      </w:pPr>
    </w:p>
    <w:p w14:paraId="0D0A6D29" w14:textId="77777777" w:rsidR="00697727" w:rsidRPr="00697727" w:rsidRDefault="00697727" w:rsidP="00697727">
      <w:pPr>
        <w:spacing w:line="261" w:lineRule="auto"/>
        <w:ind w:left="1200" w:right="501"/>
        <w:rPr>
          <w:sz w:val="16"/>
          <w:szCs w:val="16"/>
        </w:rPr>
      </w:pPr>
      <w:r w:rsidRPr="00697727">
        <w:rPr>
          <w:color w:val="1A1A18"/>
          <w:sz w:val="16"/>
          <w:szCs w:val="16"/>
        </w:rPr>
        <w:t>Security in IoT systems can be further divided into several subcategories, including:</w:t>
      </w:r>
    </w:p>
    <w:p w14:paraId="640A7ACF" w14:textId="77777777" w:rsidR="00697727" w:rsidRPr="00697727" w:rsidRDefault="00697727" w:rsidP="00697727">
      <w:pPr>
        <w:spacing w:before="9"/>
        <w:rPr>
          <w:sz w:val="14"/>
          <w:szCs w:val="16"/>
        </w:rPr>
      </w:pPr>
    </w:p>
    <w:p w14:paraId="01164AE5" w14:textId="77777777" w:rsidR="00697727" w:rsidRPr="00697727" w:rsidRDefault="00697727" w:rsidP="00697727">
      <w:pPr>
        <w:numPr>
          <w:ilvl w:val="1"/>
          <w:numId w:val="21"/>
        </w:numPr>
        <w:tabs>
          <w:tab w:val="left" w:pos="1441"/>
        </w:tabs>
        <w:spacing w:line="249" w:lineRule="auto"/>
        <w:ind w:right="351"/>
        <w:rPr>
          <w:sz w:val="16"/>
          <w:szCs w:val="20"/>
        </w:rPr>
      </w:pPr>
      <w:r w:rsidRPr="00697727">
        <w:rPr>
          <w:rFonts w:ascii="Trebuchet MS" w:hAnsi="Trebuchet MS"/>
          <w:b/>
          <w:color w:val="B94091"/>
          <w:sz w:val="16"/>
          <w:szCs w:val="20"/>
        </w:rPr>
        <w:t>product safety</w:t>
      </w:r>
      <w:r w:rsidRPr="00697727">
        <w:rPr>
          <w:color w:val="1A1A18"/>
          <w:sz w:val="16"/>
          <w:szCs w:val="20"/>
        </w:rPr>
        <w:t>, taking into account aspects such as hygiene, toxicity, functionality, ergonomics, etc., standards which guarantee safe use of the product;</w:t>
      </w:r>
    </w:p>
    <w:p w14:paraId="4F43D1B0" w14:textId="77777777" w:rsidR="00697727" w:rsidRPr="00697727" w:rsidRDefault="00697727" w:rsidP="00697727">
      <w:pPr>
        <w:spacing w:before="2"/>
        <w:rPr>
          <w:sz w:val="16"/>
          <w:szCs w:val="16"/>
        </w:rPr>
      </w:pPr>
    </w:p>
    <w:p w14:paraId="77D02401" w14:textId="77777777" w:rsidR="00697727" w:rsidRPr="00697727" w:rsidRDefault="00697727" w:rsidP="00697727">
      <w:pPr>
        <w:numPr>
          <w:ilvl w:val="1"/>
          <w:numId w:val="21"/>
        </w:numPr>
        <w:tabs>
          <w:tab w:val="left" w:pos="1441"/>
        </w:tabs>
        <w:spacing w:before="10" w:line="244" w:lineRule="auto"/>
        <w:ind w:right="664"/>
        <w:rPr>
          <w:sz w:val="20"/>
          <w:szCs w:val="20"/>
        </w:rPr>
      </w:pPr>
      <w:r w:rsidRPr="00697727">
        <w:rPr>
          <w:rFonts w:ascii="Trebuchet MS" w:hAnsi="Trebuchet MS"/>
          <w:b/>
          <w:color w:val="B94091"/>
          <w:sz w:val="16"/>
          <w:szCs w:val="20"/>
        </w:rPr>
        <w:t>product cybersecurity</w:t>
      </w:r>
      <w:r w:rsidRPr="00697727">
        <w:rPr>
          <w:color w:val="1A1A18"/>
          <w:sz w:val="16"/>
          <w:szCs w:val="20"/>
        </w:rPr>
        <w:t>, which means proper product manufacturing, and equipping it with tools and mechanisms that enable counteracting ICT threats</w:t>
      </w:r>
      <w:r w:rsidRPr="00697727">
        <w:rPr>
          <w:color w:val="1A1A18"/>
          <w:sz w:val="20"/>
          <w:szCs w:val="20"/>
        </w:rPr>
        <w:t>;</w:t>
      </w:r>
    </w:p>
    <w:p w14:paraId="07022238" w14:textId="77777777" w:rsidR="00697727" w:rsidRPr="00697727" w:rsidRDefault="00697727" w:rsidP="00697727">
      <w:pPr>
        <w:spacing w:before="9"/>
        <w:rPr>
          <w:sz w:val="18"/>
          <w:szCs w:val="16"/>
        </w:rPr>
      </w:pPr>
      <w:r w:rsidRPr="00697727">
        <w:rPr>
          <w:sz w:val="16"/>
          <w:szCs w:val="16"/>
        </w:rPr>
        <w:br w:type="column"/>
      </w:r>
    </w:p>
    <w:p w14:paraId="77E76886" w14:textId="77777777" w:rsidR="00697727" w:rsidRPr="00697727" w:rsidRDefault="00697727" w:rsidP="00697727">
      <w:pPr>
        <w:numPr>
          <w:ilvl w:val="0"/>
          <w:numId w:val="9"/>
        </w:numPr>
        <w:tabs>
          <w:tab w:val="left" w:pos="441"/>
        </w:tabs>
        <w:spacing w:line="249" w:lineRule="auto"/>
        <w:ind w:left="440" w:right="1412"/>
        <w:rPr>
          <w:color w:val="B94091"/>
          <w:szCs w:val="20"/>
        </w:rPr>
      </w:pPr>
      <w:r w:rsidRPr="00697727">
        <w:rPr>
          <w:rFonts w:ascii="Trebuchet MS" w:hAnsi="Trebuchet MS"/>
          <w:b/>
          <w:color w:val="B94091"/>
          <w:sz w:val="16"/>
          <w:szCs w:val="20"/>
        </w:rPr>
        <w:t>data security</w:t>
      </w:r>
      <w:r w:rsidRPr="00697727">
        <w:rPr>
          <w:color w:val="1A1A18"/>
          <w:sz w:val="16"/>
          <w:szCs w:val="20"/>
        </w:rPr>
        <w:t xml:space="preserve">, which concerns the security of data processed by the product or the ecosystem, both personal and technical (including </w:t>
      </w:r>
      <w:r w:rsidRPr="00697727">
        <w:rPr>
          <w:rFonts w:ascii="Trebuchet MS" w:hAnsi="Trebuchet MS"/>
          <w:b/>
          <w:color w:val="491357"/>
          <w:sz w:val="16"/>
          <w:szCs w:val="20"/>
        </w:rPr>
        <w:t>telemetry</w:t>
      </w:r>
      <w:r w:rsidRPr="00697727">
        <w:rPr>
          <w:color w:val="1A1A18"/>
          <w:sz w:val="16"/>
          <w:szCs w:val="20"/>
        </w:rPr>
        <w:t xml:space="preserve"> and non-personal data);</w:t>
      </w:r>
    </w:p>
    <w:p w14:paraId="03A1E700" w14:textId="77777777" w:rsidR="00697727" w:rsidRPr="00697727" w:rsidRDefault="00697727" w:rsidP="00697727">
      <w:pPr>
        <w:spacing w:before="6"/>
        <w:rPr>
          <w:sz w:val="16"/>
          <w:szCs w:val="16"/>
        </w:rPr>
      </w:pPr>
    </w:p>
    <w:p w14:paraId="7527AA76" w14:textId="77777777" w:rsidR="00697727" w:rsidRPr="00697727" w:rsidRDefault="00697727" w:rsidP="00697727">
      <w:pPr>
        <w:numPr>
          <w:ilvl w:val="0"/>
          <w:numId w:val="9"/>
        </w:numPr>
        <w:tabs>
          <w:tab w:val="left" w:pos="441"/>
        </w:tabs>
        <w:spacing w:before="1" w:line="240" w:lineRule="exact"/>
        <w:ind w:left="440" w:right="957"/>
        <w:rPr>
          <w:color w:val="B94091"/>
          <w:szCs w:val="20"/>
        </w:rPr>
      </w:pPr>
      <w:r w:rsidRPr="00697727">
        <w:rPr>
          <w:rFonts w:ascii="Trebuchet MS" w:hAnsi="Trebuchet MS"/>
          <w:b/>
          <w:color w:val="B94091"/>
          <w:sz w:val="16"/>
          <w:szCs w:val="20"/>
        </w:rPr>
        <w:t>physical safety</w:t>
      </w:r>
      <w:r w:rsidRPr="00697727">
        <w:rPr>
          <w:color w:val="1A1A18"/>
          <w:sz w:val="16"/>
          <w:szCs w:val="20"/>
        </w:rPr>
        <w:t>, which concerns the impact of the IoT technology and its application on the physical world – direct impact and influence of the IoT world on the daily life of citizens, for example door lock functions, autonomous vehicle turning, flow control in waterworks, as well as correct functioning of a telemedicine device such as a pacemaker;</w:t>
      </w:r>
    </w:p>
    <w:p w14:paraId="0DC36B4E" w14:textId="77777777" w:rsidR="00697727" w:rsidRPr="00697727" w:rsidRDefault="00697727" w:rsidP="00697727">
      <w:pPr>
        <w:spacing w:before="3"/>
        <w:rPr>
          <w:sz w:val="16"/>
          <w:szCs w:val="16"/>
        </w:rPr>
      </w:pPr>
    </w:p>
    <w:p w14:paraId="1CF83B52" w14:textId="40A22AB4" w:rsidR="00697727" w:rsidRPr="00697727" w:rsidRDefault="00697727" w:rsidP="00697727">
      <w:pPr>
        <w:numPr>
          <w:ilvl w:val="0"/>
          <w:numId w:val="9"/>
        </w:numPr>
        <w:tabs>
          <w:tab w:val="left" w:pos="441"/>
        </w:tabs>
        <w:spacing w:line="249" w:lineRule="auto"/>
        <w:ind w:left="440" w:right="1144"/>
        <w:rPr>
          <w:color w:val="B94091"/>
          <w:szCs w:val="20"/>
        </w:rPr>
      </w:pPr>
      <w:r w:rsidRPr="00697727">
        <w:rPr>
          <w:rFonts w:ascii="Trebuchet MS" w:hAnsi="Trebuchet MS"/>
          <w:b/>
          <w:color w:val="B94091"/>
          <w:sz w:val="16"/>
          <w:szCs w:val="20"/>
        </w:rPr>
        <w:t>legal and regulatory security</w:t>
      </w:r>
      <w:r w:rsidRPr="00697727">
        <w:rPr>
          <w:color w:val="1A1A18"/>
          <w:sz w:val="16"/>
          <w:szCs w:val="20"/>
        </w:rPr>
        <w:t xml:space="preserve">, which </w:t>
      </w:r>
      <w:r w:rsidR="0013465D">
        <w:rPr>
          <w:color w:val="1A1A18"/>
          <w:sz w:val="16"/>
          <w:szCs w:val="20"/>
        </w:rPr>
        <w:t>refers to</w:t>
      </w:r>
      <w:r w:rsidRPr="00697727">
        <w:rPr>
          <w:color w:val="1A1A18"/>
          <w:sz w:val="16"/>
          <w:szCs w:val="20"/>
        </w:rPr>
        <w:t xml:space="preserve"> the compliance of IoT devices with legal standards concerning the admissibility of their processing certain information;</w:t>
      </w:r>
    </w:p>
    <w:p w14:paraId="7A08842A" w14:textId="77777777" w:rsidR="00697727" w:rsidRPr="00697727" w:rsidRDefault="00697727" w:rsidP="00697727">
      <w:pPr>
        <w:spacing w:before="7"/>
        <w:rPr>
          <w:sz w:val="16"/>
          <w:szCs w:val="16"/>
        </w:rPr>
      </w:pPr>
    </w:p>
    <w:p w14:paraId="33C3351F" w14:textId="5C646CCB" w:rsidR="00697727" w:rsidRPr="00697727" w:rsidRDefault="00697727" w:rsidP="00697727">
      <w:pPr>
        <w:numPr>
          <w:ilvl w:val="0"/>
          <w:numId w:val="9"/>
        </w:numPr>
        <w:tabs>
          <w:tab w:val="left" w:pos="441"/>
        </w:tabs>
        <w:spacing w:line="240" w:lineRule="exact"/>
        <w:ind w:left="440" w:right="976"/>
        <w:rPr>
          <w:color w:val="B94091"/>
          <w:szCs w:val="20"/>
        </w:rPr>
      </w:pPr>
      <w:r w:rsidRPr="00697727">
        <w:rPr>
          <w:rFonts w:ascii="Trebuchet MS" w:hAnsi="Trebuchet MS"/>
          <w:b/>
          <w:color w:val="B94091"/>
          <w:sz w:val="16"/>
          <w:szCs w:val="20"/>
        </w:rPr>
        <w:t>national and military security</w:t>
      </w:r>
      <w:r w:rsidRPr="00697727">
        <w:rPr>
          <w:color w:val="1A1A18"/>
          <w:sz w:val="16"/>
          <w:szCs w:val="20"/>
        </w:rPr>
        <w:t>, which concerns potential opportunities to use the IoT infrastructure for, among other things, spying by collecting information, unauthorised use of metadata, causing intentional breakdowns of important critical infrastructure elements or a large-scale failure, the poss</w:t>
      </w:r>
      <w:r w:rsidR="005B37B5">
        <w:rPr>
          <w:color w:val="1A1A18"/>
          <w:sz w:val="16"/>
          <w:szCs w:val="20"/>
        </w:rPr>
        <w:t>ibility of using IoT tools as a </w:t>
      </w:r>
      <w:r w:rsidRPr="00697727">
        <w:rPr>
          <w:color w:val="1A1A18"/>
          <w:sz w:val="16"/>
          <w:szCs w:val="20"/>
        </w:rPr>
        <w:t xml:space="preserve">direct tool for attack or to cause a disaster (for example a drone or </w:t>
      </w:r>
      <w:r w:rsidRPr="00973FCF">
        <w:rPr>
          <w:rFonts w:asciiTheme="minorHAnsi" w:hAnsiTheme="minorHAnsi" w:cstheme="minorHAnsi"/>
          <w:b/>
          <w:color w:val="491357"/>
          <w:sz w:val="16"/>
          <w:szCs w:val="20"/>
        </w:rPr>
        <w:t>an autonomous vehicle</w:t>
      </w:r>
      <w:r w:rsidRPr="00973FCF">
        <w:rPr>
          <w:rFonts w:asciiTheme="minorHAnsi" w:hAnsiTheme="minorHAnsi" w:cstheme="minorHAnsi"/>
          <w:color w:val="1A1A18"/>
          <w:sz w:val="16"/>
          <w:szCs w:val="20"/>
        </w:rPr>
        <w:t>).</w:t>
      </w:r>
    </w:p>
    <w:p w14:paraId="62D9B576" w14:textId="77777777" w:rsidR="00697727" w:rsidRPr="00697727" w:rsidRDefault="00697727" w:rsidP="00697727">
      <w:pPr>
        <w:spacing w:before="4"/>
        <w:rPr>
          <w:sz w:val="20"/>
          <w:szCs w:val="16"/>
        </w:rPr>
      </w:pPr>
    </w:p>
    <w:p w14:paraId="5513497B" w14:textId="77777777" w:rsidR="00697727" w:rsidRPr="00697727" w:rsidRDefault="00697727" w:rsidP="00697727">
      <w:pPr>
        <w:ind w:left="200"/>
        <w:rPr>
          <w:sz w:val="16"/>
          <w:szCs w:val="16"/>
        </w:rPr>
      </w:pPr>
      <w:r w:rsidRPr="00697727">
        <w:rPr>
          <w:color w:val="1A1A18"/>
          <w:sz w:val="16"/>
          <w:szCs w:val="16"/>
        </w:rPr>
        <w:t>Certification for IoT solutions should concern:</w:t>
      </w:r>
    </w:p>
    <w:p w14:paraId="5FF6D6D0" w14:textId="77777777" w:rsidR="00697727" w:rsidRPr="00697727" w:rsidRDefault="00697727" w:rsidP="00697727">
      <w:pPr>
        <w:spacing w:before="4"/>
        <w:rPr>
          <w:sz w:val="18"/>
          <w:szCs w:val="16"/>
        </w:rPr>
      </w:pPr>
    </w:p>
    <w:p w14:paraId="1AF10CA2" w14:textId="77777777" w:rsidR="005B37B5" w:rsidRDefault="00697727" w:rsidP="005B37B5">
      <w:pPr>
        <w:numPr>
          <w:ilvl w:val="0"/>
          <w:numId w:val="9"/>
        </w:numPr>
        <w:tabs>
          <w:tab w:val="left" w:pos="441"/>
        </w:tabs>
        <w:spacing w:before="23" w:line="225" w:lineRule="auto"/>
        <w:ind w:left="440" w:right="1569"/>
        <w:rPr>
          <w:color w:val="1A1A18"/>
          <w:w w:val="110"/>
          <w:sz w:val="16"/>
          <w:szCs w:val="20"/>
        </w:rPr>
      </w:pPr>
      <w:r w:rsidRPr="00697727">
        <w:rPr>
          <w:color w:val="1A1A18"/>
          <w:sz w:val="16"/>
          <w:szCs w:val="20"/>
        </w:rPr>
        <w:t>Confirmation that the appliance complies with national and international standards within a scope typical of any given class/category of equipment – this entails certification by the Institute of Mother and Child for children’s products, certification concerning energy standards, acceptable noise level, pollutants, type of material used, operating temperature range, etc.</w:t>
      </w:r>
    </w:p>
    <w:p w14:paraId="1559E9FF" w14:textId="77777777" w:rsidR="005B37B5" w:rsidRDefault="00697727" w:rsidP="005B37B5">
      <w:pPr>
        <w:numPr>
          <w:ilvl w:val="0"/>
          <w:numId w:val="9"/>
        </w:numPr>
        <w:tabs>
          <w:tab w:val="left" w:pos="441"/>
        </w:tabs>
        <w:spacing w:before="23" w:line="225" w:lineRule="auto"/>
        <w:ind w:left="440" w:right="1569"/>
        <w:rPr>
          <w:color w:val="1A1A18"/>
          <w:w w:val="110"/>
          <w:sz w:val="16"/>
          <w:szCs w:val="20"/>
        </w:rPr>
      </w:pPr>
      <w:r w:rsidRPr="005B37B5">
        <w:rPr>
          <w:color w:val="1A1A18"/>
          <w:sz w:val="16"/>
          <w:szCs w:val="16"/>
        </w:rPr>
        <w:t>Identification of the quality class of the equipment, which is established by determining the accuracy of measurement or precision of operation, the conditions under which the parameters will be maintained and the time for which it can be assumed that the measured parameters will be maintained. This is important,</w:t>
      </w:r>
      <w:r w:rsidRPr="005B37B5">
        <w:rPr>
          <w:color w:val="B94091"/>
          <w:szCs w:val="16"/>
        </w:rPr>
        <w:t xml:space="preserve"> </w:t>
      </w:r>
      <w:r w:rsidRPr="005B37B5">
        <w:rPr>
          <w:color w:val="1A1A18"/>
          <w:sz w:val="16"/>
          <w:szCs w:val="16"/>
        </w:rPr>
        <w:t>since the expected precision directly depends on the specific application, and users must have access to precise information concerning the class of the devices they are working with. These classes should be standardised – it would be advisable to establish a set catalogue of IoT device parameters</w:t>
      </w:r>
      <w:r w:rsidRPr="005B37B5">
        <w:rPr>
          <w:sz w:val="16"/>
          <w:szCs w:val="16"/>
        </w:rPr>
        <w:t xml:space="preserve"> </w:t>
      </w:r>
      <w:r w:rsidRPr="005B37B5">
        <w:rPr>
          <w:color w:val="1A1A18"/>
          <w:sz w:val="16"/>
          <w:szCs w:val="16"/>
        </w:rPr>
        <w:t>with accuracy classes, as in the case of electronic components (for example 10 Ohm with an accuracy of 10%, guaranteed for 10 years, provided that it is used at X-Y temperature range).</w:t>
      </w:r>
    </w:p>
    <w:p w14:paraId="3C630A75" w14:textId="35728CCA" w:rsidR="00697727" w:rsidRPr="005B37B5" w:rsidRDefault="00697727" w:rsidP="005B37B5">
      <w:pPr>
        <w:numPr>
          <w:ilvl w:val="0"/>
          <w:numId w:val="9"/>
        </w:numPr>
        <w:tabs>
          <w:tab w:val="left" w:pos="441"/>
        </w:tabs>
        <w:spacing w:before="23" w:line="225" w:lineRule="auto"/>
        <w:ind w:left="440" w:right="1569"/>
        <w:rPr>
          <w:color w:val="1A1A18"/>
          <w:w w:val="110"/>
          <w:sz w:val="16"/>
          <w:szCs w:val="20"/>
        </w:rPr>
      </w:pPr>
      <w:r w:rsidRPr="005B37B5">
        <w:rPr>
          <w:color w:val="1A1A18"/>
          <w:sz w:val="16"/>
          <w:szCs w:val="20"/>
        </w:rPr>
        <w:t xml:space="preserve">Certification of the communication elements for compliance with generally accepted IoT communication standards – degree of fulfilment of protocol definitions, </w:t>
      </w:r>
      <w:r w:rsidRPr="00973FCF">
        <w:rPr>
          <w:rFonts w:asciiTheme="minorHAnsi" w:hAnsiTheme="minorHAnsi" w:cstheme="minorHAnsi"/>
          <w:b/>
          <w:color w:val="491357"/>
          <w:sz w:val="16"/>
          <w:szCs w:val="20"/>
        </w:rPr>
        <w:t>application programming interfaces</w:t>
      </w:r>
      <w:r w:rsidRPr="005B37B5">
        <w:rPr>
          <w:color w:val="1A1A18"/>
          <w:sz w:val="16"/>
          <w:szCs w:val="20"/>
        </w:rPr>
        <w:t xml:space="preserve"> </w:t>
      </w:r>
      <w:r w:rsidRPr="005B37B5">
        <w:rPr>
          <w:i/>
          <w:color w:val="1A1A18"/>
          <w:sz w:val="16"/>
          <w:szCs w:val="20"/>
        </w:rPr>
        <w:t>(API)</w:t>
      </w:r>
      <w:r w:rsidRPr="005B37B5">
        <w:rPr>
          <w:color w:val="1A1A18"/>
          <w:sz w:val="16"/>
          <w:szCs w:val="20"/>
        </w:rPr>
        <w:t>, etc.</w:t>
      </w:r>
    </w:p>
    <w:p w14:paraId="3E950DA2" w14:textId="77777777" w:rsidR="00697727" w:rsidRPr="00697727" w:rsidRDefault="00697727" w:rsidP="00697727">
      <w:pPr>
        <w:rPr>
          <w:sz w:val="16"/>
          <w:szCs w:val="20"/>
        </w:rPr>
        <w:sectPr w:rsidR="00697727" w:rsidRPr="00697727">
          <w:type w:val="continuous"/>
          <w:pgSz w:w="11910" w:h="16840"/>
          <w:pgMar w:top="1260" w:right="0" w:bottom="280" w:left="0" w:header="720" w:footer="720" w:gutter="0"/>
          <w:cols w:num="2" w:space="720" w:equalWidth="0">
            <w:col w:w="5953" w:space="40"/>
            <w:col w:w="5917"/>
          </w:cols>
        </w:sectPr>
      </w:pPr>
    </w:p>
    <w:p w14:paraId="7738E59A" w14:textId="77777777" w:rsidR="00697727" w:rsidRPr="00697727" w:rsidRDefault="00697727" w:rsidP="00697727">
      <w:pPr>
        <w:rPr>
          <w:sz w:val="20"/>
          <w:szCs w:val="18"/>
        </w:rPr>
      </w:pPr>
      <w:r w:rsidRPr="00697727">
        <w:rPr>
          <w:noProof/>
          <w:sz w:val="18"/>
          <w:szCs w:val="18"/>
          <w:lang w:val="pl-PL" w:bidi="ar-SA"/>
        </w:rPr>
        <w:lastRenderedPageBreak/>
        <mc:AlternateContent>
          <mc:Choice Requires="wps">
            <w:drawing>
              <wp:anchor distT="0" distB="0" distL="114300" distR="114300" simplePos="0" relativeHeight="251459584" behindDoc="0" locked="0" layoutInCell="1" allowOverlap="1" wp14:anchorId="12675E74" wp14:editId="31EEBCE1">
                <wp:simplePos x="0" y="0"/>
                <wp:positionH relativeFrom="page">
                  <wp:posOffset>0</wp:posOffset>
                </wp:positionH>
                <wp:positionV relativeFrom="page">
                  <wp:posOffset>0</wp:posOffset>
                </wp:positionV>
                <wp:extent cx="0" cy="10692130"/>
                <wp:effectExtent l="9525" t="9525" r="9525" b="13970"/>
                <wp:wrapNone/>
                <wp:docPr id="4115" name="Line 4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49135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9215" id="Line 4063"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" strokecolor="#491357" strokeweight="0">
                <w10:wrap anchorx="page" anchory="page"/>
              </v:line>
            </w:pict>
          </mc:Fallback>
        </mc:AlternateContent>
      </w:r>
    </w:p>
    <w:p w14:paraId="5CCD3869" w14:textId="77777777" w:rsidR="00697727" w:rsidRDefault="00697727" w:rsidP="00697727">
      <w:pPr>
        <w:rPr>
          <w:sz w:val="21"/>
          <w:szCs w:val="18"/>
        </w:rPr>
      </w:pPr>
    </w:p>
    <w:p w14:paraId="0EB372B5" w14:textId="77777777" w:rsidR="00C40ED0" w:rsidRDefault="00C40ED0" w:rsidP="00697727">
      <w:pPr>
        <w:rPr>
          <w:sz w:val="21"/>
          <w:szCs w:val="18"/>
        </w:rPr>
      </w:pPr>
    </w:p>
    <w:p w14:paraId="15443870" w14:textId="77777777" w:rsidR="00C40ED0" w:rsidRDefault="00C40ED0" w:rsidP="00697727">
      <w:pPr>
        <w:rPr>
          <w:sz w:val="21"/>
          <w:szCs w:val="18"/>
        </w:rPr>
      </w:pPr>
    </w:p>
    <w:p w14:paraId="7535DA61" w14:textId="77777777" w:rsidR="00C40ED0" w:rsidRDefault="00C40ED0" w:rsidP="00697727">
      <w:pPr>
        <w:rPr>
          <w:sz w:val="21"/>
          <w:szCs w:val="18"/>
        </w:rPr>
      </w:pPr>
    </w:p>
    <w:p w14:paraId="2E07B632" w14:textId="77777777" w:rsidR="00C40ED0" w:rsidRDefault="00C40ED0" w:rsidP="00697727">
      <w:pPr>
        <w:rPr>
          <w:sz w:val="21"/>
          <w:szCs w:val="18"/>
        </w:rPr>
      </w:pPr>
    </w:p>
    <w:p w14:paraId="78E578B3" w14:textId="77777777" w:rsidR="00C40ED0" w:rsidRDefault="00C40ED0" w:rsidP="00697727">
      <w:pPr>
        <w:rPr>
          <w:sz w:val="21"/>
          <w:szCs w:val="18"/>
        </w:rPr>
      </w:pPr>
    </w:p>
    <w:p w14:paraId="10D58205" w14:textId="77777777" w:rsidR="00C40ED0" w:rsidRDefault="00C40ED0" w:rsidP="00697727">
      <w:pPr>
        <w:rPr>
          <w:sz w:val="21"/>
          <w:szCs w:val="18"/>
        </w:rPr>
      </w:pPr>
    </w:p>
    <w:p w14:paraId="69E9B828" w14:textId="77777777" w:rsidR="00C40ED0" w:rsidRPr="00697727" w:rsidRDefault="00C40ED0" w:rsidP="00697727">
      <w:pPr>
        <w:rPr>
          <w:sz w:val="21"/>
          <w:szCs w:val="18"/>
        </w:rPr>
      </w:pPr>
    </w:p>
    <w:p w14:paraId="47F9EA89" w14:textId="77777777" w:rsidR="00697727" w:rsidRPr="00697727" w:rsidRDefault="00697727" w:rsidP="00C40ED0">
      <w:pPr>
        <w:ind w:left="7435" w:right="1278"/>
        <w:jc w:val="right"/>
        <w:rPr>
          <w:sz w:val="18"/>
        </w:rPr>
      </w:pPr>
      <w:r w:rsidRPr="00697727">
        <w:rPr>
          <w:color w:val="1A1A18"/>
          <w:sz w:val="14"/>
        </w:rPr>
        <w:t xml:space="preserve">08 SECURITY AND CERTIFICATION | </w:t>
      </w:r>
      <w:r w:rsidRPr="00697727">
        <w:rPr>
          <w:color w:val="1A1A18"/>
          <w:sz w:val="18"/>
        </w:rPr>
        <w:t>21</w:t>
      </w:r>
    </w:p>
    <w:p w14:paraId="59A7742B" w14:textId="77777777" w:rsidR="00697727" w:rsidRPr="00697727" w:rsidRDefault="00697727" w:rsidP="00697727">
      <w:pPr>
        <w:rPr>
          <w:sz w:val="18"/>
        </w:rPr>
        <w:sectPr w:rsidR="00697727" w:rsidRPr="00697727">
          <w:type w:val="continuous"/>
          <w:pgSz w:w="11910" w:h="16840"/>
          <w:pgMar w:top="1260" w:right="0" w:bottom="280" w:left="0" w:header="720" w:footer="720" w:gutter="0"/>
          <w:cols w:space="720"/>
        </w:sectPr>
      </w:pPr>
    </w:p>
    <w:p w14:paraId="08206CC4" w14:textId="77777777" w:rsidR="00697727" w:rsidRPr="00697727" w:rsidRDefault="00697727" w:rsidP="00697727">
      <w:pPr>
        <w:numPr>
          <w:ilvl w:val="1"/>
          <w:numId w:val="20"/>
        </w:numPr>
        <w:tabs>
          <w:tab w:val="left" w:pos="1200"/>
        </w:tabs>
        <w:spacing w:before="73" w:line="261" w:lineRule="auto"/>
        <w:ind w:right="170"/>
        <w:rPr>
          <w:sz w:val="20"/>
        </w:rPr>
      </w:pPr>
      <w:r w:rsidRPr="00697727">
        <w:rPr>
          <w:color w:val="1A1A18"/>
          <w:sz w:val="16"/>
        </w:rPr>
        <w:lastRenderedPageBreak/>
        <w:t>Cybersecurity certification – at the moment, there is no single internationally adopted standard for IoT. ENISA reports and the Common Criteria are the two documents which are the closest to such a standard in terms of their content. Work on a certification laboratory based on Common Criteria in Poland is currently underway</w:t>
      </w:r>
      <w:r w:rsidRPr="00697727">
        <w:rPr>
          <w:color w:val="1A1A18"/>
          <w:sz w:val="20"/>
        </w:rPr>
        <w:t>.</w:t>
      </w:r>
    </w:p>
    <w:p w14:paraId="5EF95831" w14:textId="77777777" w:rsidR="00697727" w:rsidRPr="00697727" w:rsidRDefault="00697727" w:rsidP="00697727">
      <w:pPr>
        <w:spacing w:before="3"/>
        <w:rPr>
          <w:sz w:val="18"/>
          <w:szCs w:val="18"/>
        </w:rPr>
      </w:pPr>
    </w:p>
    <w:p w14:paraId="1EB94A76" w14:textId="77777777" w:rsidR="00697727" w:rsidRPr="00697727" w:rsidRDefault="00697727" w:rsidP="00697727">
      <w:pPr>
        <w:spacing w:before="20" w:line="261" w:lineRule="auto"/>
        <w:ind w:left="959"/>
        <w:rPr>
          <w:sz w:val="16"/>
          <w:szCs w:val="18"/>
        </w:rPr>
      </w:pPr>
      <w:r w:rsidRPr="00697727">
        <w:rPr>
          <w:color w:val="1A1A18"/>
          <w:sz w:val="16"/>
          <w:szCs w:val="18"/>
        </w:rPr>
        <w:t>It seems necessary to establish a national certification body or to entrust tasks pertaining to certification to an existing institution/laboratory. At the same time, the accreditation and certification mechanisms need to be compatible with the mechanism established by the GDPR. The Working Group sees considerable business potential</w:t>
      </w:r>
      <w:r w:rsidRPr="00697727">
        <w:rPr>
          <w:sz w:val="16"/>
          <w:szCs w:val="18"/>
        </w:rPr>
        <w:t xml:space="preserve"> </w:t>
      </w:r>
      <w:r w:rsidRPr="00697727">
        <w:rPr>
          <w:color w:val="1A1A18"/>
          <w:sz w:val="16"/>
          <w:szCs w:val="18"/>
        </w:rPr>
        <w:t>in the existence of an efficient national certification body supporting the domestic market of IoT manufacturers</w:t>
      </w:r>
      <w:r w:rsidRPr="00697727">
        <w:rPr>
          <w:sz w:val="16"/>
          <w:szCs w:val="18"/>
        </w:rPr>
        <w:t xml:space="preserve"> </w:t>
      </w:r>
      <w:r w:rsidRPr="00697727">
        <w:rPr>
          <w:color w:val="1A1A18"/>
          <w:sz w:val="16"/>
          <w:szCs w:val="18"/>
        </w:rPr>
        <w:t>and Poland’s participation in establishing international standards, as well as offering the opportunities to carry out commercial testing by a national certification body, instead of certifying equipment outside the country.</w:t>
      </w:r>
    </w:p>
    <w:p w14:paraId="456A519B" w14:textId="77777777" w:rsidR="00697727" w:rsidRPr="00697727" w:rsidRDefault="00697727" w:rsidP="00697727">
      <w:pPr>
        <w:spacing w:before="10"/>
        <w:rPr>
          <w:sz w:val="18"/>
          <w:szCs w:val="18"/>
        </w:rPr>
      </w:pPr>
    </w:p>
    <w:p w14:paraId="1AC97EC1" w14:textId="77777777" w:rsidR="00697727" w:rsidRPr="00697727" w:rsidRDefault="00697727" w:rsidP="00697727">
      <w:pPr>
        <w:ind w:left="959"/>
        <w:rPr>
          <w:sz w:val="16"/>
          <w:szCs w:val="18"/>
        </w:rPr>
      </w:pPr>
      <w:r w:rsidRPr="00697727">
        <w:rPr>
          <w:color w:val="1A1A18"/>
          <w:sz w:val="16"/>
          <w:szCs w:val="18"/>
        </w:rPr>
        <w:t>Benefits of certification for industry:</w:t>
      </w:r>
    </w:p>
    <w:p w14:paraId="3F10649E" w14:textId="77777777" w:rsidR="00697727" w:rsidRPr="00697727" w:rsidRDefault="00697727" w:rsidP="00697727">
      <w:pPr>
        <w:spacing w:before="3"/>
        <w:rPr>
          <w:sz w:val="18"/>
          <w:szCs w:val="18"/>
        </w:rPr>
      </w:pPr>
    </w:p>
    <w:p w14:paraId="72F0C535" w14:textId="77777777" w:rsidR="00697727" w:rsidRPr="00697727" w:rsidRDefault="00697727" w:rsidP="00697727">
      <w:pPr>
        <w:spacing w:before="22" w:line="261" w:lineRule="auto"/>
        <w:ind w:left="1199" w:right="170"/>
        <w:rPr>
          <w:sz w:val="16"/>
          <w:szCs w:val="18"/>
        </w:rPr>
      </w:pPr>
      <w:r w:rsidRPr="00697727">
        <w:rPr>
          <w:color w:val="1A1A18"/>
          <w:sz w:val="16"/>
          <w:szCs w:val="18"/>
        </w:rPr>
        <w:t>certification is a marketing and sales tool that opens up local</w:t>
      </w:r>
      <w:r w:rsidRPr="00697727">
        <w:rPr>
          <w:sz w:val="16"/>
          <w:szCs w:val="18"/>
        </w:rPr>
        <w:t xml:space="preserve"> </w:t>
      </w:r>
      <w:r w:rsidRPr="00697727">
        <w:rPr>
          <w:color w:val="1A1A18"/>
          <w:sz w:val="16"/>
          <w:szCs w:val="18"/>
        </w:rPr>
        <w:t>and international markets. Additionally, a certification scheme that complies with international standards ensures that local certification will be accepted globally;</w:t>
      </w:r>
    </w:p>
    <w:p w14:paraId="19CA6ADB" w14:textId="77777777" w:rsidR="00697727" w:rsidRPr="00697727" w:rsidRDefault="00697727" w:rsidP="00697727">
      <w:pPr>
        <w:spacing w:before="2"/>
        <w:rPr>
          <w:sz w:val="16"/>
          <w:szCs w:val="18"/>
        </w:rPr>
      </w:pPr>
    </w:p>
    <w:p w14:paraId="05721CEB" w14:textId="06565A2C" w:rsidR="00697727" w:rsidRPr="00697727" w:rsidRDefault="00697727" w:rsidP="00697727">
      <w:pPr>
        <w:numPr>
          <w:ilvl w:val="1"/>
          <w:numId w:val="20"/>
        </w:numPr>
        <w:tabs>
          <w:tab w:val="left" w:pos="1200"/>
        </w:tabs>
        <w:spacing w:line="240" w:lineRule="exact"/>
        <w:ind w:right="84"/>
        <w:rPr>
          <w:sz w:val="16"/>
        </w:rPr>
      </w:pPr>
      <w:r w:rsidRPr="00697727">
        <w:rPr>
          <w:color w:val="1A1A18"/>
          <w:sz w:val="16"/>
        </w:rPr>
        <w:t xml:space="preserve">certification is an essential tool in decision making and risk management. Organisations can save time and money by choosing certification </w:t>
      </w:r>
      <w:r w:rsidR="00E94A2A">
        <w:rPr>
          <w:color w:val="1A1A18"/>
          <w:sz w:val="16"/>
        </w:rPr>
        <w:t>scheme</w:t>
      </w:r>
      <w:r w:rsidRPr="00697727">
        <w:rPr>
          <w:color w:val="1A1A18"/>
          <w:sz w:val="16"/>
        </w:rPr>
        <w:t>s to ensure that their product can be recognised in order to comply with international standards;</w:t>
      </w:r>
    </w:p>
    <w:p w14:paraId="05CC102F" w14:textId="77777777" w:rsidR="00697727" w:rsidRPr="00697727" w:rsidRDefault="00697727" w:rsidP="00697727">
      <w:pPr>
        <w:spacing w:before="8"/>
        <w:rPr>
          <w:sz w:val="18"/>
          <w:szCs w:val="18"/>
        </w:rPr>
      </w:pPr>
    </w:p>
    <w:p w14:paraId="00958005" w14:textId="77777777" w:rsidR="00697727" w:rsidRPr="00697727" w:rsidRDefault="00697727" w:rsidP="00697727">
      <w:pPr>
        <w:numPr>
          <w:ilvl w:val="1"/>
          <w:numId w:val="20"/>
        </w:numPr>
        <w:tabs>
          <w:tab w:val="left" w:pos="1200"/>
        </w:tabs>
        <w:spacing w:line="240" w:lineRule="exact"/>
        <w:ind w:right="172"/>
        <w:rPr>
          <w:sz w:val="16"/>
        </w:rPr>
      </w:pPr>
      <w:r w:rsidRPr="00697727">
        <w:rPr>
          <w:color w:val="1A1A18"/>
          <w:sz w:val="16"/>
        </w:rPr>
        <w:t>certification ensures precise measurements and tests carried out in accordance with best practices, reduces the number of defective products, reduces production and inspection costs, and enables the implementation of innovative solutions (in this respect, certification can make the time-to-market of innovative solutions longer);</w:t>
      </w:r>
    </w:p>
    <w:p w14:paraId="025CE1FD" w14:textId="77777777" w:rsidR="00697727" w:rsidRPr="00697727" w:rsidRDefault="00697727" w:rsidP="00697727">
      <w:pPr>
        <w:spacing w:before="4"/>
        <w:rPr>
          <w:sz w:val="16"/>
          <w:szCs w:val="18"/>
        </w:rPr>
      </w:pPr>
    </w:p>
    <w:p w14:paraId="405653CB" w14:textId="77777777" w:rsidR="00697727" w:rsidRPr="00697727" w:rsidRDefault="00697727" w:rsidP="00697727">
      <w:pPr>
        <w:numPr>
          <w:ilvl w:val="1"/>
          <w:numId w:val="20"/>
        </w:numPr>
        <w:tabs>
          <w:tab w:val="left" w:pos="1200"/>
        </w:tabs>
        <w:rPr>
          <w:sz w:val="16"/>
        </w:rPr>
      </w:pPr>
      <w:r w:rsidRPr="00697727">
        <w:rPr>
          <w:color w:val="1A1A18"/>
          <w:sz w:val="16"/>
        </w:rPr>
        <w:t>certification reduces risk in business relationships;</w:t>
      </w:r>
    </w:p>
    <w:p w14:paraId="4AD97084" w14:textId="77777777" w:rsidR="00697727" w:rsidRPr="00697727" w:rsidRDefault="00697727" w:rsidP="00697727">
      <w:pPr>
        <w:numPr>
          <w:ilvl w:val="1"/>
          <w:numId w:val="20"/>
        </w:numPr>
        <w:tabs>
          <w:tab w:val="left" w:pos="1200"/>
        </w:tabs>
        <w:spacing w:before="187" w:line="244" w:lineRule="auto"/>
        <w:ind w:right="25"/>
        <w:jc w:val="both"/>
        <w:rPr>
          <w:sz w:val="16"/>
        </w:rPr>
      </w:pPr>
      <w:r w:rsidRPr="00697727">
        <w:rPr>
          <w:color w:val="1A1A18"/>
          <w:sz w:val="16"/>
        </w:rPr>
        <w:t>certification allows for curbing low quality products which are designed to resemble products made by top manufacturers, and reduces the number of counterfeits.</w:t>
      </w:r>
    </w:p>
    <w:p w14:paraId="12BE5A69" w14:textId="77777777" w:rsidR="00697727" w:rsidRPr="00697727" w:rsidRDefault="00697727" w:rsidP="00697727">
      <w:pPr>
        <w:spacing w:before="5"/>
        <w:rPr>
          <w:sz w:val="18"/>
          <w:szCs w:val="18"/>
        </w:rPr>
      </w:pPr>
    </w:p>
    <w:p w14:paraId="2B9F3B8C" w14:textId="77777777" w:rsidR="00697727" w:rsidRPr="00697727" w:rsidRDefault="00697727" w:rsidP="00697727">
      <w:pPr>
        <w:spacing w:before="1"/>
        <w:ind w:left="959"/>
        <w:rPr>
          <w:sz w:val="16"/>
          <w:szCs w:val="18"/>
        </w:rPr>
      </w:pPr>
      <w:r w:rsidRPr="00697727">
        <w:rPr>
          <w:color w:val="1A1A18"/>
          <w:sz w:val="16"/>
          <w:szCs w:val="18"/>
        </w:rPr>
        <w:t>Benefits of certification for consumers:</w:t>
      </w:r>
    </w:p>
    <w:p w14:paraId="16BC35B1" w14:textId="77777777" w:rsidR="00697727" w:rsidRPr="00697727" w:rsidRDefault="00697727" w:rsidP="00697727">
      <w:pPr>
        <w:spacing w:before="3"/>
        <w:rPr>
          <w:sz w:val="18"/>
          <w:szCs w:val="18"/>
        </w:rPr>
      </w:pPr>
    </w:p>
    <w:p w14:paraId="4D6473E2" w14:textId="77777777" w:rsidR="00697727" w:rsidRPr="00697727" w:rsidRDefault="00697727" w:rsidP="00697727">
      <w:pPr>
        <w:numPr>
          <w:ilvl w:val="1"/>
          <w:numId w:val="20"/>
        </w:numPr>
        <w:tabs>
          <w:tab w:val="left" w:pos="1200"/>
        </w:tabs>
        <w:spacing w:before="23" w:line="261" w:lineRule="auto"/>
        <w:ind w:right="427"/>
        <w:jc w:val="both"/>
        <w:rPr>
          <w:sz w:val="20"/>
        </w:rPr>
      </w:pPr>
      <w:r w:rsidRPr="00697727">
        <w:rPr>
          <w:color w:val="1A1A18"/>
          <w:sz w:val="16"/>
        </w:rPr>
        <w:t>certification enables reliable and precise results of analyses and studies concerning areas related to safety, health and the environment (such as medical analyses, mechanical research, chemical research);</w:t>
      </w:r>
    </w:p>
    <w:p w14:paraId="21BE81DD" w14:textId="77777777" w:rsidR="00697727" w:rsidRPr="00697727" w:rsidRDefault="00697727" w:rsidP="00697727">
      <w:pPr>
        <w:numPr>
          <w:ilvl w:val="1"/>
          <w:numId w:val="20"/>
        </w:numPr>
        <w:tabs>
          <w:tab w:val="left" w:pos="1200"/>
        </w:tabs>
        <w:spacing w:before="111" w:line="261" w:lineRule="auto"/>
        <w:ind w:left="1170" w:right="301"/>
        <w:rPr>
          <w:sz w:val="16"/>
        </w:rPr>
      </w:pPr>
      <w:r w:rsidRPr="00697727">
        <w:rPr>
          <w:color w:val="1A1A18"/>
          <w:sz w:val="16"/>
        </w:rPr>
        <w:t>certification bodies provide reliable information which can facilitate decision making, in particular in areas such as cybersecurity and environmental protection (</w:t>
      </w:r>
      <w:r w:rsidRPr="00697727">
        <w:rPr>
          <w:b/>
          <w:color w:val="491357"/>
          <w:sz w:val="16"/>
        </w:rPr>
        <w:t>RoHS</w:t>
      </w:r>
      <w:r w:rsidRPr="00697727">
        <w:rPr>
          <w:sz w:val="16"/>
        </w:rPr>
        <w:t>,</w:t>
      </w:r>
      <w:r w:rsidRPr="00697727">
        <w:rPr>
          <w:color w:val="1A1A18"/>
          <w:sz w:val="16"/>
        </w:rPr>
        <w:t xml:space="preserve"> CE certificate);</w:t>
      </w:r>
    </w:p>
    <w:p w14:paraId="2488D02E" w14:textId="77777777" w:rsidR="00697727" w:rsidRPr="00697727" w:rsidRDefault="00697727" w:rsidP="00697727">
      <w:pPr>
        <w:tabs>
          <w:tab w:val="left" w:pos="1200"/>
        </w:tabs>
        <w:spacing w:before="111" w:line="261" w:lineRule="auto"/>
        <w:ind w:right="1308"/>
        <w:rPr>
          <w:sz w:val="14"/>
        </w:rPr>
      </w:pPr>
      <w:r w:rsidRPr="00697727">
        <w:br w:type="column"/>
      </w:r>
    </w:p>
    <w:p w14:paraId="2FA746D5" w14:textId="77777777" w:rsidR="00697727" w:rsidRPr="00697727" w:rsidRDefault="00697727" w:rsidP="00697727">
      <w:pPr>
        <w:numPr>
          <w:ilvl w:val="0"/>
          <w:numId w:val="9"/>
        </w:numPr>
        <w:tabs>
          <w:tab w:val="left" w:pos="453"/>
        </w:tabs>
        <w:spacing w:before="1" w:line="261" w:lineRule="auto"/>
        <w:ind w:left="452" w:right="1308"/>
        <w:rPr>
          <w:color w:val="1A1A18"/>
          <w:w w:val="115"/>
          <w:sz w:val="16"/>
        </w:rPr>
      </w:pPr>
      <w:r w:rsidRPr="00697727">
        <w:rPr>
          <w:color w:val="1A1A18"/>
          <w:sz w:val="16"/>
        </w:rPr>
        <w:t>certification contributes to the elimination of barriers to trade through mutual recognition of conformity assessment procedures (free international trade is a stimulus for economic growth).</w:t>
      </w:r>
    </w:p>
    <w:p w14:paraId="3F553637" w14:textId="77777777" w:rsidR="00697727" w:rsidRPr="00697727" w:rsidRDefault="00697727" w:rsidP="00697727">
      <w:pPr>
        <w:spacing w:before="1"/>
        <w:rPr>
          <w:sz w:val="18"/>
          <w:szCs w:val="18"/>
        </w:rPr>
      </w:pPr>
    </w:p>
    <w:p w14:paraId="430DB7D8" w14:textId="464AB52A" w:rsidR="00697727" w:rsidRPr="00697727" w:rsidRDefault="00697727" w:rsidP="00697727">
      <w:pPr>
        <w:ind w:left="212"/>
        <w:rPr>
          <w:sz w:val="16"/>
          <w:szCs w:val="18"/>
        </w:rPr>
      </w:pPr>
      <w:r w:rsidRPr="00697727">
        <w:rPr>
          <w:color w:val="1A1A18"/>
          <w:sz w:val="16"/>
          <w:szCs w:val="18"/>
        </w:rPr>
        <w:t>Benefits of certification for Poland:</w:t>
      </w:r>
    </w:p>
    <w:p w14:paraId="0052A779" w14:textId="77777777" w:rsidR="00697727" w:rsidRPr="00697727" w:rsidRDefault="00697727" w:rsidP="00697727">
      <w:pPr>
        <w:spacing w:before="4"/>
        <w:rPr>
          <w:sz w:val="18"/>
          <w:szCs w:val="18"/>
        </w:rPr>
      </w:pPr>
    </w:p>
    <w:p w14:paraId="7DEF83CD" w14:textId="77777777" w:rsidR="00697727" w:rsidRPr="00697727" w:rsidRDefault="00697727" w:rsidP="00697727">
      <w:pPr>
        <w:numPr>
          <w:ilvl w:val="0"/>
          <w:numId w:val="9"/>
        </w:numPr>
        <w:tabs>
          <w:tab w:val="left" w:pos="453"/>
        </w:tabs>
        <w:spacing w:line="225" w:lineRule="auto"/>
        <w:ind w:left="452" w:right="1804"/>
        <w:rPr>
          <w:color w:val="B94091"/>
        </w:rPr>
      </w:pPr>
      <w:r w:rsidRPr="00697727">
        <w:rPr>
          <w:color w:val="1A1A18"/>
          <w:sz w:val="16"/>
        </w:rPr>
        <w:t>certification provides an opportunity to support the national market;</w:t>
      </w:r>
    </w:p>
    <w:p w14:paraId="68A04E2D" w14:textId="77777777" w:rsidR="00697727" w:rsidRPr="00697727" w:rsidRDefault="00697727" w:rsidP="00697727">
      <w:pPr>
        <w:spacing w:before="6"/>
        <w:rPr>
          <w:sz w:val="18"/>
          <w:szCs w:val="18"/>
        </w:rPr>
      </w:pPr>
    </w:p>
    <w:p w14:paraId="68E40291" w14:textId="77777777" w:rsidR="00697727" w:rsidRPr="00697727" w:rsidRDefault="00697727" w:rsidP="00697727">
      <w:pPr>
        <w:numPr>
          <w:ilvl w:val="0"/>
          <w:numId w:val="9"/>
        </w:numPr>
        <w:tabs>
          <w:tab w:val="left" w:pos="453"/>
        </w:tabs>
        <w:spacing w:line="225" w:lineRule="auto"/>
        <w:ind w:left="452" w:right="1646"/>
        <w:rPr>
          <w:color w:val="B94091"/>
        </w:rPr>
      </w:pPr>
      <w:r w:rsidRPr="00697727">
        <w:rPr>
          <w:color w:val="1A1A18"/>
          <w:sz w:val="16"/>
        </w:rPr>
        <w:t>certification opens up opportunities for advancement to the position of a global player in a given market;</w:t>
      </w:r>
    </w:p>
    <w:p w14:paraId="0E4355F0" w14:textId="77777777" w:rsidR="00697727" w:rsidRPr="00697727" w:rsidRDefault="00697727" w:rsidP="00697727">
      <w:pPr>
        <w:spacing w:before="6"/>
        <w:rPr>
          <w:sz w:val="16"/>
          <w:szCs w:val="18"/>
        </w:rPr>
      </w:pPr>
    </w:p>
    <w:p w14:paraId="484482D2" w14:textId="77777777" w:rsidR="00697727" w:rsidRPr="00697727" w:rsidRDefault="00697727" w:rsidP="00697727">
      <w:pPr>
        <w:numPr>
          <w:ilvl w:val="0"/>
          <w:numId w:val="9"/>
        </w:numPr>
        <w:tabs>
          <w:tab w:val="left" w:pos="453"/>
        </w:tabs>
        <w:spacing w:line="244" w:lineRule="auto"/>
        <w:ind w:left="452" w:right="1524"/>
        <w:rPr>
          <w:color w:val="B94091"/>
        </w:rPr>
      </w:pPr>
      <w:r w:rsidRPr="00697727">
        <w:rPr>
          <w:color w:val="1A1A18"/>
          <w:sz w:val="16"/>
        </w:rPr>
        <w:t>certification guarantees the safety of products and ecosystems from the point of view of individual and mass events.</w:t>
      </w:r>
    </w:p>
    <w:p w14:paraId="075B99B2" w14:textId="77777777" w:rsidR="00697727" w:rsidRPr="00697727" w:rsidRDefault="00697727" w:rsidP="00697727">
      <w:pPr>
        <w:spacing w:before="4"/>
        <w:rPr>
          <w:sz w:val="16"/>
          <w:szCs w:val="18"/>
        </w:rPr>
      </w:pPr>
    </w:p>
    <w:p w14:paraId="6023E840" w14:textId="77777777" w:rsidR="00697727" w:rsidRPr="00697727" w:rsidRDefault="00697727" w:rsidP="00697727">
      <w:pPr>
        <w:ind w:left="212"/>
        <w:outlineLvl w:val="5"/>
        <w:rPr>
          <w:b/>
          <w:bCs/>
          <w:sz w:val="20"/>
        </w:rPr>
      </w:pPr>
      <w:r w:rsidRPr="00697727">
        <w:rPr>
          <w:b/>
          <w:bCs/>
          <w:color w:val="491357"/>
          <w:sz w:val="20"/>
        </w:rPr>
        <w:t>Growth prospects for the industry</w:t>
      </w:r>
    </w:p>
    <w:p w14:paraId="5C91CDFE" w14:textId="77777777" w:rsidR="00697727" w:rsidRPr="00697727" w:rsidRDefault="00697727" w:rsidP="00697727">
      <w:pPr>
        <w:spacing w:before="10" w:line="261" w:lineRule="auto"/>
        <w:ind w:left="212" w:right="1308"/>
        <w:rPr>
          <w:sz w:val="16"/>
          <w:szCs w:val="18"/>
        </w:rPr>
      </w:pPr>
      <w:r w:rsidRPr="00697727">
        <w:rPr>
          <w:color w:val="1A1A18"/>
          <w:sz w:val="16"/>
          <w:szCs w:val="18"/>
        </w:rPr>
        <w:t>The amount of autonomous traffic generated by the IoT on the internet is expected to exceed the amount of traffic directly generated by users in the coming years. In some categories this phenomenon has already occurred – one example is e-mail, where nearly 90% of messages sent via the internet are generated automatically. Such rapid growth of the amount of traffic and the number of devices connected to the internet will translate directly into new kinds of security risks, occurring on an unprecedented scale. Even these days, the largest networks (</w:t>
      </w:r>
      <w:r w:rsidRPr="00697727">
        <w:rPr>
          <w:b/>
          <w:color w:val="491357"/>
          <w:sz w:val="16"/>
          <w:szCs w:val="18"/>
        </w:rPr>
        <w:t xml:space="preserve">botnets </w:t>
      </w:r>
      <w:r w:rsidRPr="00697727">
        <w:rPr>
          <w:color w:val="1A1A18"/>
          <w:sz w:val="16"/>
          <w:szCs w:val="18"/>
        </w:rPr>
        <w:t>– networks consisting of multiple malware-infested computers) which are used for successful attacks on other systems, and sometimes entire countries, are based on IoT devices.</w:t>
      </w:r>
    </w:p>
    <w:p w14:paraId="609874F2" w14:textId="77777777" w:rsidR="00697727" w:rsidRPr="00697727" w:rsidRDefault="00697727" w:rsidP="00697727">
      <w:pPr>
        <w:spacing w:before="11"/>
        <w:rPr>
          <w:sz w:val="18"/>
          <w:szCs w:val="18"/>
        </w:rPr>
      </w:pPr>
    </w:p>
    <w:p w14:paraId="53CB426D" w14:textId="77777777" w:rsidR="00697727" w:rsidRPr="00697727" w:rsidRDefault="00697727" w:rsidP="00697727">
      <w:pPr>
        <w:spacing w:line="261" w:lineRule="auto"/>
        <w:ind w:left="212" w:right="1497"/>
        <w:rPr>
          <w:sz w:val="16"/>
          <w:szCs w:val="18"/>
        </w:rPr>
      </w:pPr>
      <w:r w:rsidRPr="00697727">
        <w:rPr>
          <w:color w:val="1A1A18"/>
          <w:sz w:val="16"/>
          <w:szCs w:val="18"/>
        </w:rPr>
        <w:t xml:space="preserve">The Internet of Things is a trend that manufacturers cannot ignore. The IoT is expected to connect up to 28 billion devices by 2020. More and more often, new devices are connected to the internet, and as such they are turning into elements of IoT systems – from smart TVs, </w:t>
      </w:r>
      <w:r w:rsidRPr="00973FCF">
        <w:rPr>
          <w:rFonts w:asciiTheme="minorHAnsi" w:hAnsiTheme="minorHAnsi" w:cstheme="minorHAnsi"/>
          <w:b/>
          <w:color w:val="491357"/>
          <w:sz w:val="16"/>
          <w:szCs w:val="18"/>
        </w:rPr>
        <w:t>digital assistants</w:t>
      </w:r>
      <w:r w:rsidRPr="00973FCF">
        <w:rPr>
          <w:rFonts w:asciiTheme="minorHAnsi" w:hAnsiTheme="minorHAnsi" w:cstheme="minorHAnsi"/>
          <w:color w:val="1A1A18"/>
          <w:sz w:val="16"/>
          <w:szCs w:val="18"/>
        </w:rPr>
        <w:t xml:space="preserve">, smart toys, </w:t>
      </w:r>
      <w:r w:rsidRPr="00973FCF">
        <w:rPr>
          <w:rFonts w:asciiTheme="minorHAnsi" w:hAnsiTheme="minorHAnsi" w:cstheme="minorHAnsi"/>
          <w:b/>
          <w:color w:val="491357"/>
          <w:sz w:val="16"/>
          <w:szCs w:val="18"/>
        </w:rPr>
        <w:t>fitness trackers</w:t>
      </w:r>
      <w:r w:rsidRPr="00697727">
        <w:rPr>
          <w:color w:val="1A1A18"/>
          <w:sz w:val="16"/>
          <w:szCs w:val="18"/>
        </w:rPr>
        <w:t>, smart home appliances, up to comprehensive smart home solutions. This of course offers many benefits – more convenience, more safety and lower energy consumption. Consumers are willing to pay for the convenience of connected devices that can improve their way of working and quality of life.</w:t>
      </w:r>
    </w:p>
    <w:p w14:paraId="37C0399F" w14:textId="77777777" w:rsidR="00697727" w:rsidRPr="00697727" w:rsidRDefault="00697727" w:rsidP="00697727">
      <w:pPr>
        <w:spacing w:before="11"/>
        <w:rPr>
          <w:sz w:val="18"/>
          <w:szCs w:val="18"/>
        </w:rPr>
      </w:pPr>
    </w:p>
    <w:p w14:paraId="646F636C" w14:textId="77777777" w:rsidR="00697727" w:rsidRPr="00697727" w:rsidRDefault="00697727" w:rsidP="00697727">
      <w:pPr>
        <w:spacing w:line="261" w:lineRule="auto"/>
        <w:ind w:left="212" w:right="1592"/>
        <w:rPr>
          <w:sz w:val="18"/>
          <w:szCs w:val="18"/>
        </w:rPr>
        <w:sectPr w:rsidR="00697727" w:rsidRPr="00697727">
          <w:pgSz w:w="11910" w:h="16840"/>
          <w:pgMar w:top="900" w:right="0" w:bottom="0" w:left="0" w:header="720" w:footer="720" w:gutter="0"/>
          <w:cols w:num="2" w:space="720" w:equalWidth="0">
            <w:col w:w="5701" w:space="40"/>
            <w:col w:w="6169"/>
          </w:cols>
        </w:sectPr>
      </w:pPr>
      <w:r w:rsidRPr="00697727">
        <w:rPr>
          <w:color w:val="1A1A18"/>
          <w:sz w:val="16"/>
          <w:szCs w:val="18"/>
        </w:rPr>
        <w:t xml:space="preserve">In the case of IoT </w:t>
      </w:r>
      <w:r w:rsidRPr="00973FCF">
        <w:rPr>
          <w:rFonts w:asciiTheme="minorHAnsi" w:hAnsiTheme="minorHAnsi" w:cstheme="minorHAnsi"/>
          <w:color w:val="1A1A18"/>
          <w:sz w:val="16"/>
          <w:szCs w:val="18"/>
        </w:rPr>
        <w:t xml:space="preserve">devices intended for use near the human body, such as wearables, </w:t>
      </w:r>
      <w:r w:rsidRPr="00973FCF">
        <w:rPr>
          <w:rFonts w:asciiTheme="minorHAnsi" w:hAnsiTheme="minorHAnsi" w:cstheme="minorHAnsi"/>
          <w:b/>
          <w:color w:val="491357"/>
          <w:sz w:val="16"/>
          <w:szCs w:val="18"/>
        </w:rPr>
        <w:t xml:space="preserve">SAR tests </w:t>
      </w:r>
      <w:r w:rsidRPr="00973FCF">
        <w:rPr>
          <w:rFonts w:asciiTheme="minorHAnsi" w:hAnsiTheme="minorHAnsi" w:cstheme="minorHAnsi"/>
          <w:color w:val="1A1A18"/>
          <w:sz w:val="16"/>
          <w:szCs w:val="18"/>
        </w:rPr>
        <w:t xml:space="preserve">and tests for compliance with </w:t>
      </w:r>
      <w:r w:rsidRPr="00973FCF">
        <w:rPr>
          <w:rFonts w:asciiTheme="minorHAnsi" w:hAnsiTheme="minorHAnsi" w:cstheme="minorHAnsi"/>
          <w:b/>
          <w:color w:val="491357"/>
          <w:sz w:val="16"/>
          <w:szCs w:val="18"/>
        </w:rPr>
        <w:t>IEEE/FCC requirements</w:t>
      </w:r>
      <w:r w:rsidRPr="00973FCF">
        <w:rPr>
          <w:rFonts w:asciiTheme="minorHAnsi" w:hAnsiTheme="minorHAnsi" w:cstheme="minorHAnsi"/>
          <w:color w:val="1A1A18"/>
          <w:sz w:val="16"/>
          <w:szCs w:val="18"/>
        </w:rPr>
        <w:t xml:space="preserve"> are</w:t>
      </w:r>
      <w:r w:rsidRPr="00697727">
        <w:rPr>
          <w:color w:val="1A1A18"/>
          <w:sz w:val="16"/>
          <w:szCs w:val="18"/>
        </w:rPr>
        <w:t xml:space="preserve"> also required. In spite of the fact that interoperability is mostly invisible to the end user, it is important that manufacturers make sure that their IoT device can communicate seamlessly with other devices. Each manufacturer should ask themselves whether their IoT product or service complies with the stringent requirements of data protection and data security legislation, and take into account consumers’ privacy expectations</w:t>
      </w:r>
      <w:r w:rsidRPr="00697727">
        <w:rPr>
          <w:color w:val="1A1A18"/>
          <w:sz w:val="18"/>
          <w:szCs w:val="18"/>
        </w:rPr>
        <w:t>.</w:t>
      </w:r>
    </w:p>
    <w:p w14:paraId="20461E32" w14:textId="77777777" w:rsidR="00697727" w:rsidRPr="00697727" w:rsidRDefault="00697727" w:rsidP="00697727">
      <w:pPr>
        <w:rPr>
          <w:sz w:val="20"/>
          <w:szCs w:val="18"/>
        </w:rPr>
      </w:pPr>
    </w:p>
    <w:p w14:paraId="3D013696" w14:textId="77777777" w:rsidR="00697727" w:rsidRDefault="00697727" w:rsidP="00697727">
      <w:pPr>
        <w:spacing w:before="6"/>
        <w:rPr>
          <w:sz w:val="19"/>
          <w:szCs w:val="18"/>
        </w:rPr>
      </w:pPr>
    </w:p>
    <w:p w14:paraId="3B14F5E8" w14:textId="77777777" w:rsidR="00C40ED0" w:rsidRDefault="00C40ED0" w:rsidP="00697727">
      <w:pPr>
        <w:spacing w:before="6"/>
        <w:rPr>
          <w:sz w:val="19"/>
          <w:szCs w:val="18"/>
        </w:rPr>
      </w:pPr>
    </w:p>
    <w:p w14:paraId="2E2AA378" w14:textId="77777777" w:rsidR="00C40ED0" w:rsidRDefault="00C40ED0" w:rsidP="00697727">
      <w:pPr>
        <w:spacing w:before="6"/>
        <w:rPr>
          <w:sz w:val="19"/>
          <w:szCs w:val="18"/>
        </w:rPr>
      </w:pPr>
    </w:p>
    <w:p w14:paraId="34CDF26F" w14:textId="77777777" w:rsidR="00C40ED0" w:rsidRDefault="00C40ED0" w:rsidP="00697727">
      <w:pPr>
        <w:spacing w:before="6"/>
        <w:rPr>
          <w:sz w:val="19"/>
          <w:szCs w:val="18"/>
        </w:rPr>
      </w:pPr>
    </w:p>
    <w:p w14:paraId="5BDA5CDF" w14:textId="77777777" w:rsidR="00C40ED0" w:rsidRDefault="00C40ED0" w:rsidP="00697727">
      <w:pPr>
        <w:spacing w:before="6"/>
        <w:rPr>
          <w:sz w:val="19"/>
          <w:szCs w:val="18"/>
        </w:rPr>
      </w:pPr>
    </w:p>
    <w:p w14:paraId="6329BAF7" w14:textId="77777777" w:rsidR="00C40ED0" w:rsidRDefault="00C40ED0" w:rsidP="00697727">
      <w:pPr>
        <w:spacing w:before="6"/>
        <w:rPr>
          <w:sz w:val="19"/>
          <w:szCs w:val="18"/>
        </w:rPr>
      </w:pPr>
    </w:p>
    <w:p w14:paraId="52F67B68" w14:textId="77777777" w:rsidR="00C40ED0" w:rsidRDefault="00C40ED0" w:rsidP="00697727">
      <w:pPr>
        <w:spacing w:before="6"/>
        <w:rPr>
          <w:sz w:val="19"/>
          <w:szCs w:val="18"/>
        </w:rPr>
      </w:pPr>
    </w:p>
    <w:p w14:paraId="54E93147" w14:textId="77777777" w:rsidR="00C40ED0" w:rsidRDefault="00C40ED0" w:rsidP="00697727">
      <w:pPr>
        <w:spacing w:before="6"/>
        <w:rPr>
          <w:sz w:val="19"/>
          <w:szCs w:val="18"/>
        </w:rPr>
      </w:pPr>
    </w:p>
    <w:p w14:paraId="5296F97D" w14:textId="77777777" w:rsidR="00C40ED0" w:rsidRPr="00697727" w:rsidRDefault="00C40ED0" w:rsidP="00697727">
      <w:pPr>
        <w:spacing w:before="6"/>
        <w:rPr>
          <w:sz w:val="19"/>
          <w:szCs w:val="18"/>
        </w:rPr>
      </w:pPr>
    </w:p>
    <w:p w14:paraId="7297EAD6" w14:textId="77777777" w:rsidR="00697727" w:rsidRPr="00697727" w:rsidRDefault="00697727" w:rsidP="00697727">
      <w:pPr>
        <w:ind w:left="960"/>
        <w:rPr>
          <w:sz w:val="14"/>
        </w:rPr>
      </w:pPr>
      <w:r w:rsidRPr="00697727">
        <w:rPr>
          <w:color w:val="1A1A18"/>
          <w:sz w:val="18"/>
        </w:rPr>
        <w:t xml:space="preserve">22 </w:t>
      </w:r>
      <w:r w:rsidRPr="00697727">
        <w:rPr>
          <w:color w:val="1A1A18"/>
          <w:sz w:val="14"/>
        </w:rPr>
        <w:t>| SECURITY AND CERTIFICATION 08</w:t>
      </w:r>
    </w:p>
    <w:p w14:paraId="4919057C"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5FF435B2" w14:textId="77777777" w:rsidR="00697727" w:rsidRPr="00697727" w:rsidRDefault="00697727" w:rsidP="00697727">
      <w:pPr>
        <w:spacing w:before="8"/>
        <w:rPr>
          <w:sz w:val="18"/>
          <w:szCs w:val="16"/>
        </w:rPr>
      </w:pPr>
    </w:p>
    <w:p w14:paraId="36BCCABA" w14:textId="77777777" w:rsidR="00697727" w:rsidRPr="00697727" w:rsidRDefault="00697727" w:rsidP="00697727">
      <w:pPr>
        <w:spacing w:before="1" w:line="261" w:lineRule="auto"/>
        <w:ind w:left="1200"/>
        <w:rPr>
          <w:sz w:val="16"/>
          <w:szCs w:val="16"/>
        </w:rPr>
      </w:pPr>
      <w:r w:rsidRPr="00697727">
        <w:rPr>
          <w:color w:val="1A1A18"/>
          <w:sz w:val="16"/>
          <w:szCs w:val="16"/>
        </w:rPr>
        <w:t>The Polish Centre for Accreditation is a national accreditation body authorised to accredit certification bodies (assessing conformity) based on international and Polish standards. Poland has 50 accredited research units.</w:t>
      </w:r>
    </w:p>
    <w:p w14:paraId="03BA0BFA" w14:textId="77777777" w:rsidR="00697727" w:rsidRPr="00697727" w:rsidRDefault="00697727" w:rsidP="00697727">
      <w:pPr>
        <w:spacing w:before="71" w:line="261" w:lineRule="auto"/>
        <w:ind w:left="571" w:right="1413"/>
        <w:rPr>
          <w:sz w:val="18"/>
          <w:szCs w:val="16"/>
        </w:rPr>
      </w:pPr>
      <w:r w:rsidRPr="00697727">
        <w:rPr>
          <w:sz w:val="16"/>
          <w:szCs w:val="16"/>
        </w:rPr>
        <w:br w:type="column"/>
      </w:r>
    </w:p>
    <w:p w14:paraId="136A3776" w14:textId="77777777" w:rsidR="00697727" w:rsidRPr="00697727" w:rsidRDefault="00697727" w:rsidP="00697727">
      <w:pPr>
        <w:spacing w:before="1" w:line="261" w:lineRule="auto"/>
        <w:ind w:left="571" w:right="928"/>
        <w:rPr>
          <w:sz w:val="16"/>
          <w:szCs w:val="16"/>
        </w:rPr>
      </w:pPr>
      <w:r w:rsidRPr="00697727">
        <w:rPr>
          <w:color w:val="1A1A18"/>
          <w:sz w:val="16"/>
          <w:szCs w:val="16"/>
        </w:rPr>
        <w:t>Below, you can find an example of a list of attributes that can be used to create a regulation for consistent certification for different IoT devices.</w:t>
      </w:r>
    </w:p>
    <w:p w14:paraId="6CDE61D6" w14:textId="77777777" w:rsidR="00697727" w:rsidRPr="00697727" w:rsidRDefault="00697727" w:rsidP="00697727">
      <w:pPr>
        <w:spacing w:line="261" w:lineRule="auto"/>
        <w:rPr>
          <w:sz w:val="20"/>
          <w:szCs w:val="20"/>
        </w:rPr>
        <w:sectPr w:rsidR="00697727" w:rsidRPr="00697727">
          <w:pgSz w:w="11910" w:h="16840"/>
          <w:pgMar w:top="940" w:right="0" w:bottom="280" w:left="0" w:header="720" w:footer="720" w:gutter="0"/>
          <w:cols w:num="2" w:space="720" w:equalWidth="0">
            <w:col w:w="5582" w:space="40"/>
            <w:col w:w="6288"/>
          </w:cols>
        </w:sectPr>
      </w:pPr>
    </w:p>
    <w:p w14:paraId="2A5C42E2" w14:textId="77777777" w:rsidR="00697727" w:rsidRPr="00697727" w:rsidRDefault="00697727" w:rsidP="00697727">
      <w:pPr>
        <w:rPr>
          <w:sz w:val="18"/>
          <w:szCs w:val="16"/>
        </w:rPr>
      </w:pPr>
    </w:p>
    <w:p w14:paraId="307EA08F" w14:textId="77777777" w:rsidR="00697727" w:rsidRPr="00697727" w:rsidRDefault="00697727" w:rsidP="00697727">
      <w:pPr>
        <w:rPr>
          <w:sz w:val="20"/>
          <w:szCs w:val="18"/>
        </w:rPr>
      </w:pPr>
    </w:p>
    <w:p w14:paraId="04E25A3B" w14:textId="77777777" w:rsidR="00697727" w:rsidRPr="00697727" w:rsidRDefault="00697727" w:rsidP="00697727">
      <w:pPr>
        <w:rPr>
          <w:sz w:val="20"/>
          <w:szCs w:val="18"/>
        </w:rPr>
      </w:pPr>
    </w:p>
    <w:p w14:paraId="7AAC3976" w14:textId="77777777" w:rsidR="00697727" w:rsidRPr="00697727" w:rsidRDefault="00697727" w:rsidP="00697727">
      <w:pPr>
        <w:rPr>
          <w:sz w:val="20"/>
          <w:szCs w:val="18"/>
        </w:rPr>
      </w:pPr>
    </w:p>
    <w:p w14:paraId="3C254E44" w14:textId="77777777" w:rsidR="00697727" w:rsidRPr="00697727" w:rsidRDefault="00697727" w:rsidP="00697727">
      <w:pPr>
        <w:rPr>
          <w:sz w:val="20"/>
          <w:szCs w:val="18"/>
        </w:rPr>
      </w:pPr>
    </w:p>
    <w:p w14:paraId="7E385DD7" w14:textId="77777777" w:rsidR="00697727" w:rsidRPr="00697727" w:rsidRDefault="00697727" w:rsidP="00697727">
      <w:pPr>
        <w:spacing w:before="7"/>
        <w:rPr>
          <w:sz w:val="20"/>
          <w:szCs w:val="18"/>
        </w:rPr>
      </w:pPr>
    </w:p>
    <w:p w14:paraId="53750AD3" w14:textId="77777777" w:rsidR="00697727" w:rsidRPr="00697727" w:rsidRDefault="00697727" w:rsidP="00697727">
      <w:pPr>
        <w:spacing w:before="95"/>
        <w:ind w:left="4064"/>
        <w:rPr>
          <w:b/>
          <w:sz w:val="28"/>
          <w:szCs w:val="20"/>
        </w:rPr>
      </w:pPr>
      <w:r w:rsidRPr="00697727">
        <w:rPr>
          <w:b/>
          <w:color w:val="FFFFFF"/>
          <w:sz w:val="28"/>
          <w:szCs w:val="20"/>
        </w:rPr>
        <w:t xml:space="preserve">Example </w:t>
      </w:r>
      <w:bookmarkStart w:id="27" w:name="Przykładowa_klasyfikacja_IoT"/>
      <w:bookmarkEnd w:id="27"/>
      <w:r w:rsidRPr="00697727">
        <w:rPr>
          <w:b/>
          <w:color w:val="FFFFFF"/>
          <w:sz w:val="28"/>
          <w:szCs w:val="20"/>
        </w:rPr>
        <w:t>IoT classification</w:t>
      </w:r>
    </w:p>
    <w:p w14:paraId="4C2D1519" w14:textId="77777777" w:rsidR="00697727" w:rsidRPr="00697727" w:rsidRDefault="00697727" w:rsidP="00697727">
      <w:pPr>
        <w:rPr>
          <w:b/>
          <w:sz w:val="18"/>
          <w:szCs w:val="16"/>
        </w:rPr>
      </w:pPr>
    </w:p>
    <w:p w14:paraId="788F2EC1" w14:textId="77777777" w:rsidR="00697727" w:rsidRPr="00697727" w:rsidRDefault="00697727" w:rsidP="00697727">
      <w:pPr>
        <w:spacing w:before="2"/>
        <w:rPr>
          <w:b/>
          <w:szCs w:val="16"/>
        </w:rPr>
      </w:pPr>
    </w:p>
    <w:p w14:paraId="280197AD" w14:textId="77777777" w:rsidR="00697727" w:rsidRPr="00697727" w:rsidRDefault="00697727" w:rsidP="00697727">
      <w:pPr>
        <w:numPr>
          <w:ilvl w:val="0"/>
          <w:numId w:val="16"/>
        </w:numPr>
        <w:tabs>
          <w:tab w:val="left" w:pos="1641"/>
          <w:tab w:val="left" w:pos="6352"/>
        </w:tabs>
        <w:spacing w:before="97" w:after="34"/>
        <w:ind w:hanging="280"/>
        <w:outlineLvl w:val="6"/>
        <w:rPr>
          <w:sz w:val="20"/>
          <w:szCs w:val="20"/>
        </w:rPr>
      </w:pPr>
      <w:r w:rsidRPr="00697727">
        <w:rPr>
          <w:color w:val="B94091"/>
          <w:sz w:val="20"/>
          <w:szCs w:val="20"/>
        </w:rPr>
        <w:t>IOT AS A SYSTEM OF DEVICES</w:t>
      </w:r>
      <w:r w:rsidRPr="00697727">
        <w:rPr>
          <w:color w:val="B94091"/>
          <w:sz w:val="20"/>
          <w:szCs w:val="20"/>
        </w:rPr>
        <w:tab/>
        <w:t>5 USEFULNESS</w:t>
      </w:r>
    </w:p>
    <w:tbl>
      <w:tblPr>
        <w:tblW w:w="0" w:type="auto"/>
        <w:tblInd w:w="1590" w:type="dxa"/>
        <w:tblLayout w:type="fixed"/>
        <w:tblCellMar>
          <w:left w:w="0" w:type="dxa"/>
          <w:right w:w="0" w:type="dxa"/>
        </w:tblCellMar>
        <w:tblLook w:val="01E0" w:firstRow="1" w:lastRow="1" w:firstColumn="1" w:lastColumn="1" w:noHBand="0" w:noVBand="0"/>
      </w:tblPr>
      <w:tblGrid>
        <w:gridCol w:w="380"/>
        <w:gridCol w:w="4001"/>
        <w:gridCol w:w="578"/>
        <w:gridCol w:w="3934"/>
      </w:tblGrid>
      <w:tr w:rsidR="00697727" w:rsidRPr="00697727" w14:paraId="5C0B5084" w14:textId="77777777" w:rsidTr="00697727">
        <w:trPr>
          <w:trHeight w:val="260"/>
        </w:trPr>
        <w:tc>
          <w:tcPr>
            <w:tcW w:w="380" w:type="dxa"/>
            <w:shd w:val="clear" w:color="auto" w:fill="491357"/>
          </w:tcPr>
          <w:p w14:paraId="6024A189" w14:textId="77777777" w:rsidR="00697727" w:rsidRPr="00697727" w:rsidRDefault="00697727" w:rsidP="00697727">
            <w:pPr>
              <w:spacing w:line="240" w:lineRule="exact"/>
              <w:ind w:left="50"/>
              <w:rPr>
                <w:sz w:val="18"/>
                <w:szCs w:val="20"/>
              </w:rPr>
            </w:pPr>
            <w:r w:rsidRPr="00697727">
              <w:rPr>
                <w:color w:val="FFFFFF"/>
                <w:sz w:val="18"/>
                <w:szCs w:val="20"/>
              </w:rPr>
              <w:t>1.1</w:t>
            </w:r>
          </w:p>
        </w:tc>
        <w:tc>
          <w:tcPr>
            <w:tcW w:w="4001" w:type="dxa"/>
            <w:shd w:val="clear" w:color="auto" w:fill="491357"/>
          </w:tcPr>
          <w:p w14:paraId="7855EEDD" w14:textId="77777777" w:rsidR="00697727" w:rsidRPr="00697727" w:rsidRDefault="00697727" w:rsidP="00697727">
            <w:pPr>
              <w:spacing w:line="240" w:lineRule="exact"/>
              <w:ind w:left="110"/>
              <w:rPr>
                <w:sz w:val="18"/>
                <w:szCs w:val="20"/>
              </w:rPr>
            </w:pPr>
            <w:r w:rsidRPr="00697727">
              <w:rPr>
                <w:color w:val="FFFFFF"/>
                <w:sz w:val="18"/>
                <w:szCs w:val="20"/>
              </w:rPr>
              <w:t>Auto-configuration</w:t>
            </w:r>
          </w:p>
        </w:tc>
        <w:tc>
          <w:tcPr>
            <w:tcW w:w="578" w:type="dxa"/>
            <w:shd w:val="clear" w:color="auto" w:fill="491357"/>
          </w:tcPr>
          <w:p w14:paraId="13B99C48" w14:textId="77777777" w:rsidR="00697727" w:rsidRPr="00697727" w:rsidRDefault="00697727" w:rsidP="00697727">
            <w:pPr>
              <w:rPr>
                <w:rFonts w:ascii="Times New Roman"/>
                <w:sz w:val="16"/>
                <w:szCs w:val="20"/>
              </w:rPr>
            </w:pPr>
          </w:p>
        </w:tc>
        <w:tc>
          <w:tcPr>
            <w:tcW w:w="3934" w:type="dxa"/>
            <w:shd w:val="clear" w:color="auto" w:fill="491357"/>
          </w:tcPr>
          <w:p w14:paraId="52AD43B5" w14:textId="77777777" w:rsidR="00697727" w:rsidRPr="00697727" w:rsidRDefault="00697727" w:rsidP="00697727">
            <w:pPr>
              <w:tabs>
                <w:tab w:val="left" w:pos="523"/>
              </w:tabs>
              <w:spacing w:line="240" w:lineRule="exact"/>
              <w:ind w:left="83"/>
              <w:rPr>
                <w:sz w:val="18"/>
                <w:szCs w:val="20"/>
              </w:rPr>
            </w:pPr>
            <w:r w:rsidRPr="00697727">
              <w:rPr>
                <w:color w:val="FFFFFF"/>
                <w:sz w:val="18"/>
                <w:szCs w:val="20"/>
              </w:rPr>
              <w:t xml:space="preserve">5.1 </w:t>
            </w:r>
            <w:r w:rsidRPr="00697727">
              <w:rPr>
                <w:color w:val="FFFFFF"/>
                <w:sz w:val="18"/>
                <w:szCs w:val="20"/>
              </w:rPr>
              <w:tab/>
              <w:t>Ease of use (compliant with standards)</w:t>
            </w:r>
          </w:p>
        </w:tc>
      </w:tr>
      <w:tr w:rsidR="00697727" w:rsidRPr="00697727" w14:paraId="79EEEED0" w14:textId="77777777" w:rsidTr="00697727">
        <w:trPr>
          <w:trHeight w:val="280"/>
        </w:trPr>
        <w:tc>
          <w:tcPr>
            <w:tcW w:w="380" w:type="dxa"/>
            <w:shd w:val="clear" w:color="auto" w:fill="491357"/>
          </w:tcPr>
          <w:p w14:paraId="391CC905" w14:textId="77777777" w:rsidR="00697727" w:rsidRPr="00697727" w:rsidRDefault="00697727" w:rsidP="00697727">
            <w:pPr>
              <w:spacing w:before="16" w:line="243" w:lineRule="exact"/>
              <w:ind w:left="50"/>
              <w:rPr>
                <w:sz w:val="18"/>
                <w:szCs w:val="20"/>
              </w:rPr>
            </w:pPr>
            <w:r w:rsidRPr="00697727">
              <w:rPr>
                <w:color w:val="FFFFFF"/>
                <w:sz w:val="18"/>
                <w:szCs w:val="20"/>
              </w:rPr>
              <w:t>1.2</w:t>
            </w:r>
          </w:p>
        </w:tc>
        <w:tc>
          <w:tcPr>
            <w:tcW w:w="4001" w:type="dxa"/>
            <w:shd w:val="clear" w:color="auto" w:fill="491357"/>
          </w:tcPr>
          <w:p w14:paraId="2058A254" w14:textId="77777777" w:rsidR="00697727" w:rsidRPr="00697727" w:rsidRDefault="00697727" w:rsidP="00697727">
            <w:pPr>
              <w:spacing w:before="16" w:line="243" w:lineRule="exact"/>
              <w:ind w:left="110"/>
              <w:rPr>
                <w:sz w:val="18"/>
                <w:szCs w:val="20"/>
              </w:rPr>
            </w:pPr>
            <w:r w:rsidRPr="00697727">
              <w:rPr>
                <w:color w:val="FFFFFF"/>
                <w:sz w:val="18"/>
                <w:szCs w:val="20"/>
              </w:rPr>
              <w:t>Management of components and functions</w:t>
            </w:r>
          </w:p>
        </w:tc>
        <w:tc>
          <w:tcPr>
            <w:tcW w:w="578" w:type="dxa"/>
            <w:shd w:val="clear" w:color="auto" w:fill="491357"/>
          </w:tcPr>
          <w:p w14:paraId="03583E5F" w14:textId="77777777" w:rsidR="00697727" w:rsidRPr="00697727" w:rsidRDefault="00697727" w:rsidP="00697727">
            <w:pPr>
              <w:rPr>
                <w:rFonts w:ascii="Times New Roman"/>
                <w:sz w:val="16"/>
                <w:szCs w:val="20"/>
              </w:rPr>
            </w:pPr>
          </w:p>
        </w:tc>
        <w:tc>
          <w:tcPr>
            <w:tcW w:w="3934" w:type="dxa"/>
            <w:shd w:val="clear" w:color="auto" w:fill="491357"/>
          </w:tcPr>
          <w:p w14:paraId="6B5D6B6C" w14:textId="77777777" w:rsidR="00697727" w:rsidRPr="00697727" w:rsidRDefault="00697727" w:rsidP="00697727">
            <w:pPr>
              <w:tabs>
                <w:tab w:val="left" w:pos="523"/>
              </w:tabs>
              <w:spacing w:before="16" w:line="243" w:lineRule="exact"/>
              <w:ind w:left="83"/>
              <w:rPr>
                <w:sz w:val="18"/>
                <w:szCs w:val="20"/>
              </w:rPr>
            </w:pPr>
            <w:r w:rsidRPr="00697727">
              <w:rPr>
                <w:color w:val="FFFFFF"/>
                <w:sz w:val="18"/>
                <w:szCs w:val="20"/>
              </w:rPr>
              <w:t xml:space="preserve">5.2 </w:t>
            </w:r>
            <w:r w:rsidRPr="00697727">
              <w:rPr>
                <w:color w:val="FFFFFF"/>
                <w:sz w:val="18"/>
                <w:szCs w:val="20"/>
              </w:rPr>
              <w:tab/>
              <w:t>System</w:t>
            </w:r>
          </w:p>
        </w:tc>
      </w:tr>
      <w:tr w:rsidR="00697727" w:rsidRPr="00697727" w14:paraId="3FC16FBF" w14:textId="77777777" w:rsidTr="00697727">
        <w:trPr>
          <w:trHeight w:val="280"/>
        </w:trPr>
        <w:tc>
          <w:tcPr>
            <w:tcW w:w="380" w:type="dxa"/>
            <w:shd w:val="clear" w:color="auto" w:fill="491357"/>
          </w:tcPr>
          <w:p w14:paraId="5E4CA702" w14:textId="77777777" w:rsidR="00697727" w:rsidRPr="00697727" w:rsidRDefault="00697727" w:rsidP="00697727">
            <w:pPr>
              <w:rPr>
                <w:rFonts w:ascii="Times New Roman"/>
                <w:sz w:val="16"/>
                <w:szCs w:val="20"/>
              </w:rPr>
            </w:pPr>
          </w:p>
        </w:tc>
        <w:tc>
          <w:tcPr>
            <w:tcW w:w="4001" w:type="dxa"/>
            <w:shd w:val="clear" w:color="auto" w:fill="491357"/>
          </w:tcPr>
          <w:p w14:paraId="3DAFE4E6" w14:textId="77777777" w:rsidR="00697727" w:rsidRPr="00697727" w:rsidRDefault="00697727" w:rsidP="00697727">
            <w:pPr>
              <w:spacing w:before="16" w:line="243" w:lineRule="exact"/>
              <w:ind w:left="110"/>
              <w:rPr>
                <w:sz w:val="18"/>
                <w:szCs w:val="20"/>
              </w:rPr>
            </w:pPr>
            <w:r w:rsidRPr="00697727">
              <w:rPr>
                <w:color w:val="FFFFFF"/>
                <w:sz w:val="18"/>
                <w:szCs w:val="20"/>
              </w:rPr>
              <w:t>Operations</w:t>
            </w:r>
          </w:p>
        </w:tc>
        <w:tc>
          <w:tcPr>
            <w:tcW w:w="578" w:type="dxa"/>
            <w:shd w:val="clear" w:color="auto" w:fill="491357"/>
          </w:tcPr>
          <w:p w14:paraId="1FED17FC" w14:textId="77777777" w:rsidR="00697727" w:rsidRPr="00697727" w:rsidRDefault="00697727" w:rsidP="00697727">
            <w:pPr>
              <w:rPr>
                <w:rFonts w:ascii="Times New Roman"/>
                <w:sz w:val="16"/>
                <w:szCs w:val="20"/>
              </w:rPr>
            </w:pPr>
          </w:p>
        </w:tc>
        <w:tc>
          <w:tcPr>
            <w:tcW w:w="3934" w:type="dxa"/>
            <w:shd w:val="clear" w:color="auto" w:fill="491357"/>
          </w:tcPr>
          <w:p w14:paraId="65BDDC83" w14:textId="77777777" w:rsidR="00697727" w:rsidRPr="00697727" w:rsidRDefault="00697727" w:rsidP="00697727">
            <w:pPr>
              <w:rPr>
                <w:rFonts w:ascii="Times New Roman"/>
                <w:sz w:val="16"/>
                <w:szCs w:val="20"/>
              </w:rPr>
            </w:pPr>
          </w:p>
        </w:tc>
      </w:tr>
      <w:tr w:rsidR="00697727" w:rsidRPr="00697727" w14:paraId="0A788076" w14:textId="77777777" w:rsidTr="00697727">
        <w:trPr>
          <w:trHeight w:val="270"/>
        </w:trPr>
        <w:tc>
          <w:tcPr>
            <w:tcW w:w="380" w:type="dxa"/>
            <w:shd w:val="clear" w:color="auto" w:fill="491357"/>
          </w:tcPr>
          <w:p w14:paraId="7AE8CA46" w14:textId="77777777" w:rsidR="00697727" w:rsidRPr="00697727" w:rsidRDefault="00697727" w:rsidP="00697727">
            <w:pPr>
              <w:spacing w:before="16" w:line="234" w:lineRule="exact"/>
              <w:ind w:left="50"/>
              <w:rPr>
                <w:sz w:val="18"/>
                <w:szCs w:val="20"/>
              </w:rPr>
            </w:pPr>
            <w:r w:rsidRPr="00697727">
              <w:rPr>
                <w:color w:val="FFFFFF"/>
                <w:sz w:val="18"/>
                <w:szCs w:val="20"/>
              </w:rPr>
              <w:t>1.3</w:t>
            </w:r>
          </w:p>
        </w:tc>
        <w:tc>
          <w:tcPr>
            <w:tcW w:w="4001" w:type="dxa"/>
            <w:shd w:val="clear" w:color="auto" w:fill="491357"/>
          </w:tcPr>
          <w:p w14:paraId="4FA4E21B" w14:textId="77777777" w:rsidR="00697727" w:rsidRPr="00697727" w:rsidRDefault="00697727" w:rsidP="00697727">
            <w:pPr>
              <w:spacing w:before="16" w:line="234" w:lineRule="exact"/>
              <w:ind w:left="110"/>
              <w:rPr>
                <w:sz w:val="18"/>
                <w:szCs w:val="20"/>
              </w:rPr>
            </w:pPr>
            <w:r w:rsidRPr="00697727">
              <w:rPr>
                <w:color w:val="FFFFFF"/>
                <w:sz w:val="18"/>
                <w:szCs w:val="20"/>
              </w:rPr>
              <w:t>Distributed System</w:t>
            </w:r>
          </w:p>
        </w:tc>
        <w:tc>
          <w:tcPr>
            <w:tcW w:w="578" w:type="dxa"/>
            <w:shd w:val="clear" w:color="auto" w:fill="491357"/>
          </w:tcPr>
          <w:p w14:paraId="0382F742" w14:textId="77777777" w:rsidR="00697727" w:rsidRPr="00697727" w:rsidRDefault="00697727" w:rsidP="00697727">
            <w:pPr>
              <w:rPr>
                <w:rFonts w:ascii="Times New Roman"/>
                <w:sz w:val="16"/>
                <w:szCs w:val="20"/>
              </w:rPr>
            </w:pPr>
          </w:p>
        </w:tc>
        <w:tc>
          <w:tcPr>
            <w:tcW w:w="3934" w:type="dxa"/>
            <w:shd w:val="clear" w:color="auto" w:fill="491357"/>
          </w:tcPr>
          <w:p w14:paraId="52546376" w14:textId="77777777" w:rsidR="00697727" w:rsidRPr="00697727" w:rsidRDefault="00697727" w:rsidP="00697727">
            <w:pPr>
              <w:rPr>
                <w:rFonts w:ascii="Times New Roman"/>
                <w:sz w:val="16"/>
                <w:szCs w:val="20"/>
              </w:rPr>
            </w:pPr>
          </w:p>
        </w:tc>
      </w:tr>
      <w:tr w:rsidR="00697727" w:rsidRPr="00697727" w14:paraId="22B7B8A3" w14:textId="77777777" w:rsidTr="00697727">
        <w:trPr>
          <w:trHeight w:val="291"/>
        </w:trPr>
        <w:tc>
          <w:tcPr>
            <w:tcW w:w="380" w:type="dxa"/>
            <w:shd w:val="clear" w:color="auto" w:fill="491357"/>
          </w:tcPr>
          <w:p w14:paraId="4BE4D322" w14:textId="77777777" w:rsidR="00697727" w:rsidRPr="00697727" w:rsidRDefault="00697727" w:rsidP="00697727">
            <w:pPr>
              <w:spacing w:before="26"/>
              <w:ind w:left="50"/>
              <w:rPr>
                <w:sz w:val="18"/>
                <w:szCs w:val="20"/>
              </w:rPr>
            </w:pPr>
            <w:r w:rsidRPr="00697727">
              <w:rPr>
                <w:color w:val="FFFFFF"/>
                <w:sz w:val="18"/>
                <w:szCs w:val="20"/>
              </w:rPr>
              <w:t>1.4</w:t>
            </w:r>
          </w:p>
        </w:tc>
        <w:tc>
          <w:tcPr>
            <w:tcW w:w="4001" w:type="dxa"/>
            <w:shd w:val="clear" w:color="auto" w:fill="491357"/>
          </w:tcPr>
          <w:p w14:paraId="248495E5" w14:textId="77777777" w:rsidR="00697727" w:rsidRPr="00697727" w:rsidRDefault="00697727" w:rsidP="00697727">
            <w:pPr>
              <w:spacing w:before="26"/>
              <w:ind w:left="110"/>
              <w:rPr>
                <w:sz w:val="18"/>
                <w:szCs w:val="20"/>
              </w:rPr>
            </w:pPr>
            <w:r w:rsidRPr="00697727">
              <w:rPr>
                <w:color w:val="FFFFFF"/>
                <w:sz w:val="18"/>
                <w:szCs w:val="20"/>
              </w:rPr>
              <w:t>Network Connection between devices</w:t>
            </w:r>
          </w:p>
        </w:tc>
        <w:tc>
          <w:tcPr>
            <w:tcW w:w="578" w:type="dxa"/>
            <w:shd w:val="clear" w:color="auto" w:fill="491357"/>
          </w:tcPr>
          <w:p w14:paraId="0D77442B" w14:textId="77777777" w:rsidR="00697727" w:rsidRPr="00697727" w:rsidRDefault="00697727" w:rsidP="00697727">
            <w:pPr>
              <w:spacing w:before="7" w:line="265" w:lineRule="exact"/>
              <w:ind w:left="381"/>
              <w:rPr>
                <w:sz w:val="20"/>
                <w:szCs w:val="20"/>
              </w:rPr>
            </w:pPr>
            <w:r w:rsidRPr="00697727">
              <w:rPr>
                <w:color w:val="B94091"/>
                <w:sz w:val="20"/>
                <w:szCs w:val="20"/>
              </w:rPr>
              <w:t>6</w:t>
            </w:r>
          </w:p>
        </w:tc>
        <w:tc>
          <w:tcPr>
            <w:tcW w:w="3934" w:type="dxa"/>
            <w:shd w:val="clear" w:color="auto" w:fill="491357"/>
          </w:tcPr>
          <w:p w14:paraId="337ECE29" w14:textId="77777777" w:rsidR="00697727" w:rsidRPr="00697727" w:rsidRDefault="00697727" w:rsidP="00697727">
            <w:pPr>
              <w:spacing w:before="7" w:line="265" w:lineRule="exact"/>
              <w:ind w:left="83"/>
              <w:rPr>
                <w:sz w:val="20"/>
                <w:szCs w:val="20"/>
              </w:rPr>
            </w:pPr>
            <w:r w:rsidRPr="00697727">
              <w:rPr>
                <w:color w:val="B94091"/>
                <w:sz w:val="20"/>
                <w:szCs w:val="20"/>
              </w:rPr>
              <w:t>SPECIALISED</w:t>
            </w:r>
          </w:p>
        </w:tc>
      </w:tr>
      <w:tr w:rsidR="00697727" w:rsidRPr="00697727" w14:paraId="244EC912" w14:textId="77777777" w:rsidTr="00697727">
        <w:trPr>
          <w:trHeight w:val="277"/>
        </w:trPr>
        <w:tc>
          <w:tcPr>
            <w:tcW w:w="380" w:type="dxa"/>
            <w:shd w:val="clear" w:color="auto" w:fill="491357"/>
          </w:tcPr>
          <w:p w14:paraId="7D331276" w14:textId="77777777" w:rsidR="00697727" w:rsidRPr="00697727" w:rsidRDefault="00697727" w:rsidP="00697727">
            <w:pPr>
              <w:spacing w:before="14" w:line="243" w:lineRule="exact"/>
              <w:ind w:left="50"/>
              <w:rPr>
                <w:sz w:val="18"/>
                <w:szCs w:val="20"/>
              </w:rPr>
            </w:pPr>
            <w:r w:rsidRPr="00697727">
              <w:rPr>
                <w:color w:val="FFFFFF"/>
                <w:sz w:val="18"/>
                <w:szCs w:val="20"/>
              </w:rPr>
              <w:t>1.5</w:t>
            </w:r>
          </w:p>
        </w:tc>
        <w:tc>
          <w:tcPr>
            <w:tcW w:w="4001" w:type="dxa"/>
            <w:shd w:val="clear" w:color="auto" w:fill="491357"/>
          </w:tcPr>
          <w:p w14:paraId="2B58437C" w14:textId="77777777" w:rsidR="00697727" w:rsidRPr="00697727" w:rsidRDefault="00697727" w:rsidP="00697727">
            <w:pPr>
              <w:spacing w:before="14" w:line="243" w:lineRule="exact"/>
              <w:ind w:left="110"/>
              <w:rPr>
                <w:sz w:val="18"/>
                <w:szCs w:val="20"/>
              </w:rPr>
            </w:pPr>
            <w:r w:rsidRPr="00697727">
              <w:rPr>
                <w:color w:val="FFFFFF"/>
                <w:sz w:val="18"/>
                <w:szCs w:val="20"/>
              </w:rPr>
              <w:t>Equipment and access management</w:t>
            </w:r>
          </w:p>
        </w:tc>
        <w:tc>
          <w:tcPr>
            <w:tcW w:w="578" w:type="dxa"/>
            <w:shd w:val="clear" w:color="auto" w:fill="491357"/>
          </w:tcPr>
          <w:p w14:paraId="7421C762" w14:textId="77777777" w:rsidR="00697727" w:rsidRPr="00697727" w:rsidRDefault="00697727" w:rsidP="00697727">
            <w:pPr>
              <w:rPr>
                <w:rFonts w:ascii="Times New Roman"/>
                <w:sz w:val="16"/>
                <w:szCs w:val="20"/>
              </w:rPr>
            </w:pPr>
          </w:p>
        </w:tc>
        <w:tc>
          <w:tcPr>
            <w:tcW w:w="3934" w:type="dxa"/>
            <w:shd w:val="clear" w:color="auto" w:fill="491357"/>
          </w:tcPr>
          <w:p w14:paraId="4EEAE48D" w14:textId="77777777" w:rsidR="00697727" w:rsidRPr="00697727" w:rsidRDefault="00697727" w:rsidP="00697727">
            <w:pPr>
              <w:tabs>
                <w:tab w:val="left" w:pos="523"/>
              </w:tabs>
              <w:spacing w:before="14" w:line="243" w:lineRule="exact"/>
              <w:ind w:left="83"/>
              <w:rPr>
                <w:sz w:val="18"/>
                <w:szCs w:val="20"/>
              </w:rPr>
            </w:pPr>
            <w:r w:rsidRPr="00697727">
              <w:rPr>
                <w:color w:val="FFFFFF"/>
                <w:sz w:val="18"/>
                <w:szCs w:val="20"/>
              </w:rPr>
              <w:t>6.1</w:t>
            </w:r>
            <w:r w:rsidRPr="00697727">
              <w:rPr>
                <w:color w:val="FFFFFF"/>
                <w:sz w:val="18"/>
                <w:szCs w:val="20"/>
              </w:rPr>
              <w:tab/>
              <w:t>Accuracy (for measuring equipment)</w:t>
            </w:r>
          </w:p>
        </w:tc>
      </w:tr>
      <w:tr w:rsidR="00697727" w:rsidRPr="00697727" w14:paraId="7592E831" w14:textId="77777777" w:rsidTr="00697727">
        <w:trPr>
          <w:trHeight w:val="280"/>
        </w:trPr>
        <w:tc>
          <w:tcPr>
            <w:tcW w:w="380" w:type="dxa"/>
            <w:shd w:val="clear" w:color="auto" w:fill="491357"/>
          </w:tcPr>
          <w:p w14:paraId="7D8474D4" w14:textId="77777777" w:rsidR="00697727" w:rsidRPr="00697727" w:rsidRDefault="00697727" w:rsidP="00697727">
            <w:pPr>
              <w:rPr>
                <w:rFonts w:ascii="Times New Roman"/>
                <w:sz w:val="16"/>
                <w:szCs w:val="20"/>
              </w:rPr>
            </w:pPr>
          </w:p>
        </w:tc>
        <w:tc>
          <w:tcPr>
            <w:tcW w:w="4001" w:type="dxa"/>
            <w:shd w:val="clear" w:color="auto" w:fill="491357"/>
          </w:tcPr>
          <w:p w14:paraId="5D82D92F" w14:textId="77777777" w:rsidR="00697727" w:rsidRPr="00697727" w:rsidRDefault="00697727" w:rsidP="00697727">
            <w:pPr>
              <w:spacing w:before="16" w:line="243" w:lineRule="exact"/>
              <w:ind w:left="110"/>
              <w:rPr>
                <w:sz w:val="18"/>
                <w:szCs w:val="20"/>
              </w:rPr>
            </w:pPr>
            <w:r w:rsidRPr="00697727">
              <w:rPr>
                <w:color w:val="FFFFFF"/>
                <w:sz w:val="18"/>
                <w:szCs w:val="20"/>
              </w:rPr>
              <w:t xml:space="preserve"> </w:t>
            </w:r>
          </w:p>
        </w:tc>
        <w:tc>
          <w:tcPr>
            <w:tcW w:w="578" w:type="dxa"/>
            <w:shd w:val="clear" w:color="auto" w:fill="491357"/>
          </w:tcPr>
          <w:p w14:paraId="7FD2B6C3" w14:textId="77777777" w:rsidR="00697727" w:rsidRPr="00697727" w:rsidRDefault="00697727" w:rsidP="00697727">
            <w:pPr>
              <w:rPr>
                <w:rFonts w:ascii="Times New Roman"/>
                <w:sz w:val="16"/>
                <w:szCs w:val="20"/>
              </w:rPr>
            </w:pPr>
          </w:p>
        </w:tc>
        <w:tc>
          <w:tcPr>
            <w:tcW w:w="3934" w:type="dxa"/>
            <w:shd w:val="clear" w:color="auto" w:fill="491357"/>
          </w:tcPr>
          <w:p w14:paraId="51BA5D1C" w14:textId="77777777" w:rsidR="00697727" w:rsidRPr="00697727" w:rsidRDefault="00697727" w:rsidP="00697727">
            <w:pPr>
              <w:tabs>
                <w:tab w:val="left" w:pos="523"/>
              </w:tabs>
              <w:spacing w:before="16" w:line="243" w:lineRule="exact"/>
              <w:ind w:left="83"/>
              <w:rPr>
                <w:sz w:val="18"/>
                <w:szCs w:val="20"/>
              </w:rPr>
            </w:pPr>
            <w:r w:rsidRPr="00697727">
              <w:rPr>
                <w:color w:val="FFFFFF"/>
                <w:sz w:val="18"/>
                <w:szCs w:val="20"/>
              </w:rPr>
              <w:t>6.2</w:t>
            </w:r>
            <w:r w:rsidRPr="00697727">
              <w:rPr>
                <w:color w:val="FFFFFF"/>
                <w:sz w:val="18"/>
                <w:szCs w:val="20"/>
              </w:rPr>
              <w:tab/>
              <w:t>Durability (concerning operational limits)</w:t>
            </w:r>
          </w:p>
        </w:tc>
      </w:tr>
      <w:tr w:rsidR="00697727" w:rsidRPr="00697727" w14:paraId="029EE53E" w14:textId="77777777" w:rsidTr="00697727">
        <w:trPr>
          <w:trHeight w:val="280"/>
        </w:trPr>
        <w:tc>
          <w:tcPr>
            <w:tcW w:w="380" w:type="dxa"/>
            <w:shd w:val="clear" w:color="auto" w:fill="491357"/>
          </w:tcPr>
          <w:p w14:paraId="1FE284A8" w14:textId="77777777" w:rsidR="00697727" w:rsidRPr="00697727" w:rsidRDefault="00697727" w:rsidP="00697727">
            <w:pPr>
              <w:spacing w:before="16" w:line="243" w:lineRule="exact"/>
              <w:ind w:left="50"/>
              <w:rPr>
                <w:sz w:val="18"/>
                <w:szCs w:val="20"/>
              </w:rPr>
            </w:pPr>
            <w:r w:rsidRPr="00697727">
              <w:rPr>
                <w:color w:val="FFFFFF"/>
                <w:sz w:val="18"/>
                <w:szCs w:val="20"/>
              </w:rPr>
              <w:t>1.6</w:t>
            </w:r>
          </w:p>
        </w:tc>
        <w:tc>
          <w:tcPr>
            <w:tcW w:w="4001" w:type="dxa"/>
            <w:shd w:val="clear" w:color="auto" w:fill="491357"/>
          </w:tcPr>
          <w:p w14:paraId="5007E763" w14:textId="77777777" w:rsidR="00697727" w:rsidRPr="00697727" w:rsidRDefault="00697727" w:rsidP="00697727">
            <w:pPr>
              <w:spacing w:before="16" w:line="243" w:lineRule="exact"/>
              <w:ind w:left="110"/>
              <w:rPr>
                <w:sz w:val="18"/>
                <w:szCs w:val="20"/>
              </w:rPr>
            </w:pPr>
            <w:r w:rsidRPr="00697727">
              <w:rPr>
                <w:color w:val="FFFFFF"/>
                <w:sz w:val="18"/>
                <w:szCs w:val="20"/>
              </w:rPr>
              <w:t>Synchronisation of activities</w:t>
            </w:r>
          </w:p>
        </w:tc>
        <w:tc>
          <w:tcPr>
            <w:tcW w:w="578" w:type="dxa"/>
            <w:shd w:val="clear" w:color="auto" w:fill="491357"/>
          </w:tcPr>
          <w:p w14:paraId="5A44B04F" w14:textId="77777777" w:rsidR="00697727" w:rsidRPr="00697727" w:rsidRDefault="00697727" w:rsidP="00697727">
            <w:pPr>
              <w:rPr>
                <w:rFonts w:ascii="Times New Roman"/>
                <w:sz w:val="16"/>
                <w:szCs w:val="20"/>
              </w:rPr>
            </w:pPr>
          </w:p>
        </w:tc>
        <w:tc>
          <w:tcPr>
            <w:tcW w:w="3934" w:type="dxa"/>
            <w:shd w:val="clear" w:color="auto" w:fill="491357"/>
          </w:tcPr>
          <w:p w14:paraId="182C9D65" w14:textId="77777777" w:rsidR="00697727" w:rsidRPr="00697727" w:rsidRDefault="00697727" w:rsidP="00697727">
            <w:pPr>
              <w:spacing w:before="16" w:line="243" w:lineRule="exact"/>
              <w:ind w:left="523"/>
              <w:rPr>
                <w:sz w:val="18"/>
                <w:szCs w:val="20"/>
              </w:rPr>
            </w:pPr>
            <w:r w:rsidRPr="00697727">
              <w:rPr>
                <w:color w:val="FFFFFF"/>
                <w:sz w:val="18"/>
                <w:szCs w:val="20"/>
              </w:rPr>
              <w:t xml:space="preserve"> </w:t>
            </w:r>
          </w:p>
        </w:tc>
      </w:tr>
      <w:tr w:rsidR="00697727" w:rsidRPr="00697727" w14:paraId="375A4BAC" w14:textId="77777777" w:rsidTr="00697727">
        <w:trPr>
          <w:trHeight w:val="280"/>
        </w:trPr>
        <w:tc>
          <w:tcPr>
            <w:tcW w:w="380" w:type="dxa"/>
            <w:shd w:val="clear" w:color="auto" w:fill="491357"/>
          </w:tcPr>
          <w:p w14:paraId="24CD1BD2" w14:textId="77777777" w:rsidR="00697727" w:rsidRPr="00697727" w:rsidRDefault="00697727" w:rsidP="00697727">
            <w:pPr>
              <w:spacing w:before="16" w:line="243" w:lineRule="exact"/>
              <w:ind w:left="50"/>
              <w:rPr>
                <w:sz w:val="18"/>
                <w:szCs w:val="20"/>
              </w:rPr>
            </w:pPr>
            <w:r w:rsidRPr="00697727">
              <w:rPr>
                <w:color w:val="FFFFFF"/>
                <w:sz w:val="18"/>
                <w:szCs w:val="20"/>
              </w:rPr>
              <w:t>1.7</w:t>
            </w:r>
          </w:p>
        </w:tc>
        <w:tc>
          <w:tcPr>
            <w:tcW w:w="4001" w:type="dxa"/>
            <w:shd w:val="clear" w:color="auto" w:fill="491357"/>
          </w:tcPr>
          <w:p w14:paraId="6BB105C7" w14:textId="77777777" w:rsidR="00697727" w:rsidRPr="00697727" w:rsidRDefault="00697727" w:rsidP="00697727">
            <w:pPr>
              <w:spacing w:before="16" w:line="243" w:lineRule="exact"/>
              <w:ind w:left="110"/>
              <w:rPr>
                <w:sz w:val="18"/>
                <w:szCs w:val="20"/>
              </w:rPr>
            </w:pPr>
            <w:r w:rsidRPr="00697727">
              <w:rPr>
                <w:color w:val="FFFFFF"/>
                <w:sz w:val="18"/>
                <w:szCs w:val="20"/>
              </w:rPr>
              <w:t>Quality (protocols/standards)</w:t>
            </w:r>
          </w:p>
        </w:tc>
        <w:tc>
          <w:tcPr>
            <w:tcW w:w="578" w:type="dxa"/>
            <w:shd w:val="clear" w:color="auto" w:fill="491357"/>
          </w:tcPr>
          <w:p w14:paraId="0137A6DF" w14:textId="77777777" w:rsidR="00697727" w:rsidRPr="00697727" w:rsidRDefault="00697727" w:rsidP="00697727">
            <w:pPr>
              <w:rPr>
                <w:rFonts w:ascii="Times New Roman"/>
                <w:sz w:val="16"/>
                <w:szCs w:val="20"/>
              </w:rPr>
            </w:pPr>
          </w:p>
        </w:tc>
        <w:tc>
          <w:tcPr>
            <w:tcW w:w="3934" w:type="dxa"/>
            <w:shd w:val="clear" w:color="auto" w:fill="491357"/>
          </w:tcPr>
          <w:p w14:paraId="4F096AFD" w14:textId="77777777" w:rsidR="00697727" w:rsidRPr="00697727" w:rsidRDefault="00697727" w:rsidP="00697727">
            <w:pPr>
              <w:tabs>
                <w:tab w:val="left" w:pos="523"/>
              </w:tabs>
              <w:spacing w:before="16" w:line="243" w:lineRule="exact"/>
              <w:ind w:left="83"/>
              <w:rPr>
                <w:sz w:val="18"/>
                <w:szCs w:val="20"/>
              </w:rPr>
            </w:pPr>
            <w:r w:rsidRPr="00697727">
              <w:rPr>
                <w:color w:val="FFFFFF"/>
                <w:sz w:val="18"/>
                <w:szCs w:val="20"/>
              </w:rPr>
              <w:t>6.3</w:t>
            </w:r>
            <w:r w:rsidRPr="00697727">
              <w:rPr>
                <w:color w:val="FFFFFF"/>
                <w:sz w:val="18"/>
                <w:szCs w:val="20"/>
              </w:rPr>
              <w:tab/>
              <w:t>Lifespan (for battery-powered devices/</w:t>
            </w:r>
          </w:p>
        </w:tc>
      </w:tr>
      <w:tr w:rsidR="00697727" w:rsidRPr="00697727" w14:paraId="5D56E4D1" w14:textId="77777777" w:rsidTr="00697727">
        <w:trPr>
          <w:trHeight w:val="260"/>
        </w:trPr>
        <w:tc>
          <w:tcPr>
            <w:tcW w:w="380" w:type="dxa"/>
            <w:shd w:val="clear" w:color="auto" w:fill="491357"/>
          </w:tcPr>
          <w:p w14:paraId="1E15C9AC" w14:textId="77777777" w:rsidR="00697727" w:rsidRPr="00697727" w:rsidRDefault="00697727" w:rsidP="00697727">
            <w:pPr>
              <w:spacing w:before="16" w:line="223" w:lineRule="exact"/>
              <w:ind w:left="50"/>
              <w:rPr>
                <w:sz w:val="18"/>
                <w:szCs w:val="20"/>
              </w:rPr>
            </w:pPr>
            <w:r w:rsidRPr="00697727">
              <w:rPr>
                <w:color w:val="FFFFFF"/>
                <w:sz w:val="18"/>
                <w:szCs w:val="20"/>
              </w:rPr>
              <w:t>1.8</w:t>
            </w:r>
          </w:p>
        </w:tc>
        <w:tc>
          <w:tcPr>
            <w:tcW w:w="4001" w:type="dxa"/>
            <w:shd w:val="clear" w:color="auto" w:fill="491357"/>
          </w:tcPr>
          <w:p w14:paraId="44E68A33" w14:textId="77777777" w:rsidR="00697727" w:rsidRPr="00697727" w:rsidRDefault="00697727" w:rsidP="00697727">
            <w:pPr>
              <w:spacing w:before="16" w:line="223" w:lineRule="exact"/>
              <w:ind w:left="110"/>
              <w:rPr>
                <w:sz w:val="18"/>
                <w:szCs w:val="20"/>
              </w:rPr>
            </w:pPr>
            <w:r w:rsidRPr="00697727">
              <w:rPr>
                <w:color w:val="FFFFFF"/>
                <w:sz w:val="18"/>
                <w:szCs w:val="20"/>
              </w:rPr>
              <w:t>*Licences/Subscriptions/Operating model</w:t>
            </w:r>
          </w:p>
        </w:tc>
        <w:tc>
          <w:tcPr>
            <w:tcW w:w="578" w:type="dxa"/>
            <w:shd w:val="clear" w:color="auto" w:fill="491357"/>
          </w:tcPr>
          <w:p w14:paraId="5B50A1A4" w14:textId="77777777" w:rsidR="00697727" w:rsidRPr="00697727" w:rsidRDefault="00697727" w:rsidP="00697727">
            <w:pPr>
              <w:rPr>
                <w:rFonts w:ascii="Times New Roman"/>
                <w:sz w:val="16"/>
                <w:szCs w:val="20"/>
              </w:rPr>
            </w:pPr>
          </w:p>
        </w:tc>
        <w:tc>
          <w:tcPr>
            <w:tcW w:w="3934" w:type="dxa"/>
            <w:shd w:val="clear" w:color="auto" w:fill="491357"/>
          </w:tcPr>
          <w:p w14:paraId="3F55E59F" w14:textId="77777777" w:rsidR="00697727" w:rsidRPr="00697727" w:rsidRDefault="00697727" w:rsidP="00697727">
            <w:pPr>
              <w:spacing w:before="16" w:line="223" w:lineRule="exact"/>
              <w:ind w:left="523"/>
              <w:rPr>
                <w:sz w:val="18"/>
                <w:szCs w:val="20"/>
              </w:rPr>
            </w:pPr>
            <w:r w:rsidRPr="00697727">
              <w:rPr>
                <w:color w:val="FFFFFF"/>
                <w:sz w:val="18"/>
                <w:szCs w:val="20"/>
              </w:rPr>
              <w:t>sensors)</w:t>
            </w:r>
          </w:p>
        </w:tc>
      </w:tr>
    </w:tbl>
    <w:p w14:paraId="699520E2" w14:textId="77777777" w:rsidR="00697727" w:rsidRPr="00697727" w:rsidRDefault="00697727" w:rsidP="00697727">
      <w:pPr>
        <w:rPr>
          <w:sz w:val="18"/>
          <w:szCs w:val="16"/>
        </w:rPr>
      </w:pPr>
    </w:p>
    <w:p w14:paraId="191B5AB7" w14:textId="77777777" w:rsidR="00697727" w:rsidRPr="00697727" w:rsidRDefault="00697727" w:rsidP="00697727">
      <w:pPr>
        <w:spacing w:before="5"/>
        <w:rPr>
          <w:sz w:val="18"/>
          <w:szCs w:val="16"/>
        </w:rPr>
      </w:pPr>
    </w:p>
    <w:p w14:paraId="4973E570" w14:textId="77777777" w:rsidR="00697727" w:rsidRPr="00697727" w:rsidRDefault="00697727" w:rsidP="00697727">
      <w:pPr>
        <w:rPr>
          <w:sz w:val="18"/>
          <w:szCs w:val="20"/>
        </w:rPr>
        <w:sectPr w:rsidR="00697727" w:rsidRPr="00697727">
          <w:type w:val="continuous"/>
          <w:pgSz w:w="11910" w:h="16840"/>
          <w:pgMar w:top="1260" w:right="0" w:bottom="280" w:left="0" w:header="720" w:footer="720" w:gutter="0"/>
          <w:cols w:space="720"/>
        </w:sectPr>
      </w:pPr>
    </w:p>
    <w:p w14:paraId="7E35D40C" w14:textId="77777777" w:rsidR="00697727" w:rsidRPr="00697727" w:rsidRDefault="00697727" w:rsidP="00697727">
      <w:pPr>
        <w:numPr>
          <w:ilvl w:val="0"/>
          <w:numId w:val="16"/>
        </w:numPr>
        <w:tabs>
          <w:tab w:val="left" w:pos="1641"/>
        </w:tabs>
        <w:spacing w:before="96"/>
        <w:ind w:hanging="280"/>
        <w:rPr>
          <w:sz w:val="20"/>
          <w:szCs w:val="20"/>
        </w:rPr>
      </w:pPr>
      <w:r w:rsidRPr="00697727">
        <w:rPr>
          <w:color w:val="B94091"/>
          <w:sz w:val="20"/>
          <w:szCs w:val="20"/>
        </w:rPr>
        <w:lastRenderedPageBreak/>
        <w:t>IOT AS A SERVICE SYSTEM</w:t>
      </w:r>
    </w:p>
    <w:p w14:paraId="7214D2CF" w14:textId="77777777" w:rsidR="00697727" w:rsidRPr="00697727" w:rsidRDefault="00697727" w:rsidP="00697727">
      <w:pPr>
        <w:numPr>
          <w:ilvl w:val="1"/>
          <w:numId w:val="16"/>
        </w:numPr>
        <w:tabs>
          <w:tab w:val="left" w:pos="2079"/>
          <w:tab w:val="left" w:pos="2081"/>
        </w:tabs>
        <w:spacing w:before="31" w:line="276" w:lineRule="auto"/>
        <w:ind w:right="548"/>
        <w:outlineLvl w:val="7"/>
        <w:rPr>
          <w:sz w:val="18"/>
          <w:szCs w:val="18"/>
        </w:rPr>
      </w:pPr>
      <w:r w:rsidRPr="00697727">
        <w:rPr>
          <w:color w:val="FFFFFF"/>
          <w:sz w:val="18"/>
          <w:szCs w:val="18"/>
        </w:rPr>
        <w:t>Service description according to documentation (Content-Awareness)</w:t>
      </w:r>
    </w:p>
    <w:p w14:paraId="23E8322E" w14:textId="77777777" w:rsidR="00697727" w:rsidRPr="00697727" w:rsidRDefault="00697727" w:rsidP="00697727">
      <w:pPr>
        <w:numPr>
          <w:ilvl w:val="1"/>
          <w:numId w:val="16"/>
        </w:numPr>
        <w:tabs>
          <w:tab w:val="left" w:pos="2079"/>
          <w:tab w:val="left" w:pos="2081"/>
        </w:tabs>
        <w:spacing w:line="276" w:lineRule="auto"/>
        <w:ind w:right="527"/>
        <w:rPr>
          <w:sz w:val="18"/>
          <w:szCs w:val="20"/>
        </w:rPr>
      </w:pPr>
      <w:r w:rsidRPr="00697727">
        <w:rPr>
          <w:color w:val="FFFFFF"/>
          <w:sz w:val="18"/>
          <w:szCs w:val="20"/>
        </w:rPr>
        <w:t>Service operation according to the scheme (Context-Awareness)</w:t>
      </w:r>
    </w:p>
    <w:p w14:paraId="1DD9E69B" w14:textId="77777777" w:rsidR="00697727" w:rsidRPr="00697727" w:rsidRDefault="00697727" w:rsidP="00697727">
      <w:pPr>
        <w:numPr>
          <w:ilvl w:val="1"/>
          <w:numId w:val="16"/>
        </w:numPr>
        <w:tabs>
          <w:tab w:val="left" w:pos="2079"/>
          <w:tab w:val="left" w:pos="2081"/>
        </w:tabs>
        <w:spacing w:line="243" w:lineRule="exact"/>
        <w:rPr>
          <w:sz w:val="18"/>
          <w:szCs w:val="20"/>
        </w:rPr>
      </w:pPr>
      <w:r w:rsidRPr="00697727">
        <w:rPr>
          <w:color w:val="FFFFFF"/>
          <w:sz w:val="18"/>
          <w:szCs w:val="20"/>
        </w:rPr>
        <w:t>Accessibility (as an ISO 27001 attribute)</w:t>
      </w:r>
    </w:p>
    <w:p w14:paraId="4B707E42" w14:textId="77777777" w:rsidR="00697727" w:rsidRPr="00697727" w:rsidRDefault="00697727" w:rsidP="00697727">
      <w:pPr>
        <w:rPr>
          <w:szCs w:val="16"/>
        </w:rPr>
      </w:pPr>
    </w:p>
    <w:p w14:paraId="35A87B6D" w14:textId="77777777" w:rsidR="00697727" w:rsidRPr="00697727" w:rsidRDefault="00697727" w:rsidP="00697727">
      <w:pPr>
        <w:spacing w:before="1"/>
        <w:rPr>
          <w:szCs w:val="16"/>
        </w:rPr>
      </w:pPr>
    </w:p>
    <w:p w14:paraId="1B93C916" w14:textId="77777777" w:rsidR="00697727" w:rsidRPr="00697727" w:rsidRDefault="00697727" w:rsidP="00697727">
      <w:pPr>
        <w:numPr>
          <w:ilvl w:val="0"/>
          <w:numId w:val="16"/>
        </w:numPr>
        <w:tabs>
          <w:tab w:val="left" w:pos="1641"/>
        </w:tabs>
        <w:ind w:hanging="280"/>
        <w:rPr>
          <w:sz w:val="20"/>
          <w:szCs w:val="20"/>
        </w:rPr>
      </w:pPr>
      <w:r w:rsidRPr="00697727">
        <w:rPr>
          <w:color w:val="B94091"/>
          <w:sz w:val="20"/>
          <w:szCs w:val="20"/>
        </w:rPr>
        <w:t>IOT AS A COMPONENT</w:t>
      </w:r>
    </w:p>
    <w:p w14:paraId="0F960538" w14:textId="77777777" w:rsidR="00697727" w:rsidRPr="00697727" w:rsidRDefault="00697727" w:rsidP="00697727">
      <w:pPr>
        <w:numPr>
          <w:ilvl w:val="1"/>
          <w:numId w:val="16"/>
        </w:numPr>
        <w:tabs>
          <w:tab w:val="left" w:pos="2079"/>
          <w:tab w:val="left" w:pos="2081"/>
        </w:tabs>
        <w:spacing w:before="31"/>
        <w:rPr>
          <w:sz w:val="18"/>
          <w:szCs w:val="20"/>
        </w:rPr>
      </w:pPr>
      <w:r w:rsidRPr="00697727">
        <w:rPr>
          <w:color w:val="FFFFFF"/>
          <w:sz w:val="18"/>
          <w:szCs w:val="20"/>
        </w:rPr>
        <w:t>Compliance with conventions</w:t>
      </w:r>
    </w:p>
    <w:p w14:paraId="0952FFFA" w14:textId="77777777" w:rsidR="00697727" w:rsidRPr="00697727" w:rsidRDefault="00697727" w:rsidP="00697727">
      <w:pPr>
        <w:numPr>
          <w:ilvl w:val="1"/>
          <w:numId w:val="16"/>
        </w:numPr>
        <w:tabs>
          <w:tab w:val="left" w:pos="2079"/>
          <w:tab w:val="left" w:pos="2081"/>
        </w:tabs>
        <w:spacing w:before="36"/>
        <w:rPr>
          <w:sz w:val="18"/>
          <w:szCs w:val="20"/>
        </w:rPr>
      </w:pPr>
      <w:r w:rsidRPr="00697727">
        <w:rPr>
          <w:color w:val="FFFFFF"/>
          <w:sz w:val="18"/>
          <w:szCs w:val="20"/>
        </w:rPr>
        <w:t>Traceability</w:t>
      </w:r>
    </w:p>
    <w:p w14:paraId="5032CA00" w14:textId="77777777" w:rsidR="00697727" w:rsidRPr="00697727" w:rsidRDefault="00697727" w:rsidP="00697727">
      <w:pPr>
        <w:numPr>
          <w:ilvl w:val="1"/>
          <w:numId w:val="16"/>
        </w:numPr>
        <w:tabs>
          <w:tab w:val="left" w:pos="2079"/>
          <w:tab w:val="left" w:pos="2081"/>
        </w:tabs>
        <w:spacing w:before="35"/>
        <w:rPr>
          <w:sz w:val="18"/>
          <w:szCs w:val="20"/>
        </w:rPr>
      </w:pPr>
      <w:r w:rsidRPr="00697727">
        <w:rPr>
          <w:color w:val="FFFFFF"/>
          <w:sz w:val="18"/>
          <w:szCs w:val="20"/>
        </w:rPr>
        <w:t>Modularity</w:t>
      </w:r>
    </w:p>
    <w:p w14:paraId="477C33F9" w14:textId="77777777" w:rsidR="00697727" w:rsidRPr="00697727" w:rsidRDefault="00697727" w:rsidP="00697727">
      <w:pPr>
        <w:numPr>
          <w:ilvl w:val="1"/>
          <w:numId w:val="16"/>
        </w:numPr>
        <w:tabs>
          <w:tab w:val="left" w:pos="2079"/>
          <w:tab w:val="left" w:pos="2081"/>
        </w:tabs>
        <w:spacing w:before="36"/>
        <w:rPr>
          <w:sz w:val="18"/>
          <w:szCs w:val="20"/>
        </w:rPr>
      </w:pPr>
      <w:r w:rsidRPr="00697727">
        <w:rPr>
          <w:color w:val="FFFFFF"/>
          <w:sz w:val="18"/>
          <w:szCs w:val="20"/>
        </w:rPr>
        <w:t>Network access</w:t>
      </w:r>
    </w:p>
    <w:p w14:paraId="02E2A65C" w14:textId="77777777" w:rsidR="00697727" w:rsidRPr="00697727" w:rsidRDefault="00697727" w:rsidP="00697727">
      <w:pPr>
        <w:numPr>
          <w:ilvl w:val="1"/>
          <w:numId w:val="16"/>
        </w:numPr>
        <w:tabs>
          <w:tab w:val="left" w:pos="2079"/>
          <w:tab w:val="left" w:pos="2081"/>
        </w:tabs>
        <w:spacing w:before="36"/>
        <w:rPr>
          <w:sz w:val="18"/>
          <w:szCs w:val="20"/>
        </w:rPr>
      </w:pPr>
      <w:r w:rsidRPr="00697727">
        <w:rPr>
          <w:color w:val="FFFFFF"/>
          <w:sz w:val="18"/>
          <w:szCs w:val="20"/>
        </w:rPr>
        <w:t>Accessibility</w:t>
      </w:r>
    </w:p>
    <w:p w14:paraId="4C14D52A" w14:textId="77777777" w:rsidR="00697727" w:rsidRPr="00697727" w:rsidRDefault="00697727" w:rsidP="00697727">
      <w:pPr>
        <w:numPr>
          <w:ilvl w:val="1"/>
          <w:numId w:val="16"/>
        </w:numPr>
        <w:tabs>
          <w:tab w:val="left" w:pos="2079"/>
          <w:tab w:val="left" w:pos="2081"/>
        </w:tabs>
        <w:spacing w:before="36"/>
        <w:rPr>
          <w:sz w:val="18"/>
          <w:szCs w:val="20"/>
        </w:rPr>
      </w:pPr>
      <w:r w:rsidRPr="00697727">
        <w:rPr>
          <w:color w:val="FFFFFF"/>
          <w:sz w:val="18"/>
          <w:szCs w:val="20"/>
        </w:rPr>
        <w:t>Unique number/name</w:t>
      </w:r>
    </w:p>
    <w:p w14:paraId="56427983" w14:textId="77777777" w:rsidR="00697727" w:rsidRPr="00697727" w:rsidRDefault="00697727" w:rsidP="00697727">
      <w:pPr>
        <w:rPr>
          <w:szCs w:val="16"/>
        </w:rPr>
      </w:pPr>
    </w:p>
    <w:p w14:paraId="4F3C6B7C" w14:textId="77777777" w:rsidR="00697727" w:rsidRPr="00697727" w:rsidRDefault="00697727" w:rsidP="00697727">
      <w:pPr>
        <w:spacing w:before="3"/>
        <w:rPr>
          <w:szCs w:val="16"/>
        </w:rPr>
      </w:pPr>
    </w:p>
    <w:p w14:paraId="5BF4462B" w14:textId="77777777" w:rsidR="00697727" w:rsidRPr="00697727" w:rsidRDefault="00697727" w:rsidP="00697727">
      <w:pPr>
        <w:numPr>
          <w:ilvl w:val="0"/>
          <w:numId w:val="16"/>
        </w:numPr>
        <w:tabs>
          <w:tab w:val="left" w:pos="1641"/>
        </w:tabs>
        <w:ind w:hanging="280"/>
        <w:rPr>
          <w:sz w:val="20"/>
          <w:szCs w:val="20"/>
        </w:rPr>
      </w:pPr>
      <w:r w:rsidRPr="00697727">
        <w:rPr>
          <w:color w:val="B94091"/>
          <w:sz w:val="20"/>
          <w:szCs w:val="20"/>
        </w:rPr>
        <w:t>COMPATIBILITY</w:t>
      </w:r>
    </w:p>
    <w:p w14:paraId="4534BC75" w14:textId="77777777" w:rsidR="00697727" w:rsidRPr="00697727" w:rsidRDefault="00697727" w:rsidP="00697727">
      <w:pPr>
        <w:numPr>
          <w:ilvl w:val="1"/>
          <w:numId w:val="16"/>
        </w:numPr>
        <w:tabs>
          <w:tab w:val="left" w:pos="2079"/>
          <w:tab w:val="left" w:pos="2081"/>
        </w:tabs>
        <w:spacing w:before="31"/>
        <w:rPr>
          <w:sz w:val="18"/>
          <w:szCs w:val="20"/>
        </w:rPr>
      </w:pPr>
      <w:r w:rsidRPr="00697727">
        <w:rPr>
          <w:color w:val="FFFFFF"/>
          <w:sz w:val="18"/>
          <w:szCs w:val="20"/>
        </w:rPr>
        <w:t>Technical support</w:t>
      </w:r>
    </w:p>
    <w:p w14:paraId="132EB05E" w14:textId="77777777" w:rsidR="00697727" w:rsidRPr="00697727" w:rsidRDefault="00697727" w:rsidP="00697727">
      <w:pPr>
        <w:numPr>
          <w:ilvl w:val="1"/>
          <w:numId w:val="16"/>
        </w:numPr>
        <w:tabs>
          <w:tab w:val="left" w:pos="2079"/>
          <w:tab w:val="left" w:pos="2081"/>
        </w:tabs>
        <w:spacing w:before="35"/>
        <w:rPr>
          <w:sz w:val="18"/>
          <w:szCs w:val="20"/>
        </w:rPr>
      </w:pPr>
      <w:r w:rsidRPr="00697727">
        <w:rPr>
          <w:color w:val="FFFFFF"/>
          <w:sz w:val="18"/>
          <w:szCs w:val="20"/>
        </w:rPr>
        <w:t>Backwards compatibility</w:t>
      </w:r>
    </w:p>
    <w:p w14:paraId="0130D427" w14:textId="77777777" w:rsidR="00697727" w:rsidRPr="00697727" w:rsidRDefault="00697727" w:rsidP="00697727">
      <w:pPr>
        <w:numPr>
          <w:ilvl w:val="0"/>
          <w:numId w:val="19"/>
        </w:numPr>
        <w:tabs>
          <w:tab w:val="left" w:pos="1576"/>
        </w:tabs>
        <w:spacing w:before="96"/>
        <w:ind w:hanging="282"/>
        <w:rPr>
          <w:sz w:val="20"/>
          <w:szCs w:val="20"/>
        </w:rPr>
      </w:pPr>
      <w:r w:rsidRPr="00697727">
        <w:rPr>
          <w:sz w:val="20"/>
          <w:szCs w:val="20"/>
        </w:rPr>
        <w:br w:type="column"/>
      </w:r>
      <w:r w:rsidRPr="00697727">
        <w:rPr>
          <w:color w:val="B94091"/>
          <w:sz w:val="20"/>
          <w:szCs w:val="20"/>
        </w:rPr>
        <w:lastRenderedPageBreak/>
        <w:t>SECURITY</w:t>
      </w:r>
    </w:p>
    <w:p w14:paraId="49479304" w14:textId="77777777" w:rsidR="00697727" w:rsidRPr="00697727" w:rsidRDefault="00697727" w:rsidP="00697727">
      <w:pPr>
        <w:numPr>
          <w:ilvl w:val="1"/>
          <w:numId w:val="19"/>
        </w:numPr>
        <w:tabs>
          <w:tab w:val="left" w:pos="2015"/>
          <w:tab w:val="left" w:pos="2016"/>
        </w:tabs>
        <w:spacing w:before="31"/>
        <w:rPr>
          <w:sz w:val="18"/>
          <w:szCs w:val="20"/>
        </w:rPr>
      </w:pPr>
      <w:r w:rsidRPr="00697727">
        <w:rPr>
          <w:color w:val="FFFFFF"/>
          <w:sz w:val="18"/>
          <w:szCs w:val="20"/>
        </w:rPr>
        <w:t>Accessibility</w:t>
      </w:r>
    </w:p>
    <w:p w14:paraId="59DFD8CB" w14:textId="77777777" w:rsidR="00697727" w:rsidRPr="00697727" w:rsidRDefault="00697727" w:rsidP="00697727">
      <w:pPr>
        <w:numPr>
          <w:ilvl w:val="1"/>
          <w:numId w:val="19"/>
        </w:numPr>
        <w:tabs>
          <w:tab w:val="left" w:pos="2015"/>
          <w:tab w:val="left" w:pos="2016"/>
        </w:tabs>
        <w:spacing w:before="36"/>
        <w:rPr>
          <w:sz w:val="18"/>
          <w:szCs w:val="20"/>
        </w:rPr>
      </w:pPr>
      <w:r w:rsidRPr="00697727">
        <w:rPr>
          <w:color w:val="FFFFFF"/>
          <w:sz w:val="18"/>
          <w:szCs w:val="20"/>
        </w:rPr>
        <w:t>Confidentiality</w:t>
      </w:r>
    </w:p>
    <w:p w14:paraId="7B8CCEF7" w14:textId="77777777" w:rsidR="00697727" w:rsidRPr="00697727" w:rsidRDefault="00697727" w:rsidP="00697727">
      <w:pPr>
        <w:numPr>
          <w:ilvl w:val="1"/>
          <w:numId w:val="19"/>
        </w:numPr>
        <w:tabs>
          <w:tab w:val="left" w:pos="2015"/>
          <w:tab w:val="left" w:pos="2016"/>
        </w:tabs>
        <w:spacing w:before="35"/>
        <w:rPr>
          <w:sz w:val="18"/>
          <w:szCs w:val="20"/>
        </w:rPr>
      </w:pPr>
      <w:r w:rsidRPr="00697727">
        <w:rPr>
          <w:color w:val="FFFFFF"/>
          <w:sz w:val="18"/>
          <w:szCs w:val="20"/>
        </w:rPr>
        <w:t>Integrity</w:t>
      </w:r>
    </w:p>
    <w:p w14:paraId="63ECD729" w14:textId="77777777" w:rsidR="00697727" w:rsidRPr="00697727" w:rsidRDefault="00697727" w:rsidP="00697727">
      <w:pPr>
        <w:numPr>
          <w:ilvl w:val="1"/>
          <w:numId w:val="19"/>
        </w:numPr>
        <w:tabs>
          <w:tab w:val="left" w:pos="2015"/>
          <w:tab w:val="left" w:pos="2016"/>
        </w:tabs>
        <w:spacing w:before="36"/>
        <w:rPr>
          <w:sz w:val="18"/>
          <w:szCs w:val="20"/>
        </w:rPr>
      </w:pPr>
      <w:r w:rsidRPr="00697727">
        <w:rPr>
          <w:color w:val="FFFFFF"/>
          <w:sz w:val="18"/>
          <w:szCs w:val="20"/>
        </w:rPr>
        <w:t>Security</w:t>
      </w:r>
    </w:p>
    <w:p w14:paraId="10071C6F" w14:textId="77777777" w:rsidR="00697727" w:rsidRPr="00697727" w:rsidRDefault="00697727" w:rsidP="00697727">
      <w:pPr>
        <w:spacing w:before="36"/>
        <w:ind w:left="2015"/>
        <w:rPr>
          <w:sz w:val="18"/>
          <w:szCs w:val="20"/>
        </w:rPr>
      </w:pPr>
      <w:r w:rsidRPr="00697727">
        <w:rPr>
          <w:color w:val="FFFFFF"/>
          <w:sz w:val="18"/>
          <w:szCs w:val="20"/>
        </w:rPr>
        <w:t>(penetration/fuzz testing)</w:t>
      </w:r>
    </w:p>
    <w:p w14:paraId="7BDA8E4F" w14:textId="77777777" w:rsidR="00697727" w:rsidRPr="00697727" w:rsidRDefault="00697727" w:rsidP="00697727">
      <w:pPr>
        <w:rPr>
          <w:szCs w:val="16"/>
        </w:rPr>
      </w:pPr>
    </w:p>
    <w:p w14:paraId="0A92718D" w14:textId="77777777" w:rsidR="00697727" w:rsidRPr="00697727" w:rsidRDefault="00697727" w:rsidP="00697727">
      <w:pPr>
        <w:spacing w:before="3"/>
        <w:rPr>
          <w:szCs w:val="16"/>
        </w:rPr>
      </w:pPr>
    </w:p>
    <w:p w14:paraId="2F1AE3A6" w14:textId="77777777" w:rsidR="00697727" w:rsidRPr="00697727" w:rsidRDefault="00697727" w:rsidP="00697727">
      <w:pPr>
        <w:numPr>
          <w:ilvl w:val="0"/>
          <w:numId w:val="19"/>
        </w:numPr>
        <w:tabs>
          <w:tab w:val="left" w:pos="1576"/>
        </w:tabs>
        <w:spacing w:line="249" w:lineRule="auto"/>
        <w:ind w:right="1728" w:hanging="282"/>
        <w:rPr>
          <w:sz w:val="20"/>
          <w:szCs w:val="20"/>
        </w:rPr>
      </w:pPr>
      <w:r w:rsidRPr="00697727">
        <w:rPr>
          <w:color w:val="B94091"/>
          <w:sz w:val="20"/>
          <w:szCs w:val="20"/>
        </w:rPr>
        <w:t>INFORMATION SECURITY MANAGEMENT</w:t>
      </w:r>
    </w:p>
    <w:p w14:paraId="359C1E56" w14:textId="77777777" w:rsidR="00697727" w:rsidRPr="00697727" w:rsidRDefault="00697727" w:rsidP="00697727">
      <w:pPr>
        <w:numPr>
          <w:ilvl w:val="1"/>
          <w:numId w:val="19"/>
        </w:numPr>
        <w:tabs>
          <w:tab w:val="left" w:pos="2015"/>
          <w:tab w:val="left" w:pos="2016"/>
        </w:tabs>
        <w:spacing w:before="21"/>
        <w:rPr>
          <w:sz w:val="18"/>
          <w:szCs w:val="20"/>
        </w:rPr>
      </w:pPr>
      <w:r w:rsidRPr="00697727">
        <w:rPr>
          <w:color w:val="FFFFFF"/>
          <w:sz w:val="18"/>
          <w:szCs w:val="20"/>
        </w:rPr>
        <w:t>GDPR</w:t>
      </w:r>
    </w:p>
    <w:p w14:paraId="4144AA93" w14:textId="77777777" w:rsidR="00697727" w:rsidRPr="00697727" w:rsidRDefault="00697727" w:rsidP="00697727">
      <w:pPr>
        <w:numPr>
          <w:ilvl w:val="1"/>
          <w:numId w:val="19"/>
        </w:numPr>
        <w:tabs>
          <w:tab w:val="left" w:pos="2015"/>
          <w:tab w:val="left" w:pos="2016"/>
        </w:tabs>
        <w:spacing w:before="35"/>
        <w:rPr>
          <w:sz w:val="18"/>
          <w:szCs w:val="20"/>
        </w:rPr>
      </w:pPr>
      <w:r w:rsidRPr="00697727">
        <w:rPr>
          <w:color w:val="FFFFFF"/>
          <w:sz w:val="18"/>
          <w:szCs w:val="20"/>
        </w:rPr>
        <w:t>PSD2 / NIS</w:t>
      </w:r>
    </w:p>
    <w:p w14:paraId="0250A15F" w14:textId="77777777" w:rsidR="00697727" w:rsidRPr="00697727" w:rsidRDefault="00697727" w:rsidP="00697727">
      <w:pPr>
        <w:numPr>
          <w:ilvl w:val="1"/>
          <w:numId w:val="19"/>
        </w:numPr>
        <w:tabs>
          <w:tab w:val="left" w:pos="2015"/>
          <w:tab w:val="left" w:pos="2016"/>
        </w:tabs>
        <w:spacing w:before="36"/>
        <w:rPr>
          <w:sz w:val="18"/>
          <w:szCs w:val="20"/>
        </w:rPr>
      </w:pPr>
      <w:r w:rsidRPr="00697727">
        <w:rPr>
          <w:color w:val="FFFFFF"/>
          <w:sz w:val="18"/>
          <w:szCs w:val="20"/>
        </w:rPr>
        <w:t>National legislation</w:t>
      </w:r>
    </w:p>
    <w:p w14:paraId="6A4B766D" w14:textId="77777777" w:rsidR="00697727" w:rsidRPr="00697727" w:rsidRDefault="00697727" w:rsidP="00697727">
      <w:pPr>
        <w:numPr>
          <w:ilvl w:val="1"/>
          <w:numId w:val="19"/>
        </w:numPr>
        <w:tabs>
          <w:tab w:val="left" w:pos="2015"/>
          <w:tab w:val="left" w:pos="2016"/>
        </w:tabs>
        <w:spacing w:before="36"/>
        <w:rPr>
          <w:sz w:val="18"/>
          <w:szCs w:val="20"/>
        </w:rPr>
      </w:pPr>
      <w:r w:rsidRPr="00697727">
        <w:rPr>
          <w:color w:val="FFFFFF"/>
          <w:sz w:val="18"/>
          <w:szCs w:val="20"/>
        </w:rPr>
        <w:t>Other legislation</w:t>
      </w:r>
    </w:p>
    <w:p w14:paraId="6C0B2749" w14:textId="77777777" w:rsidR="00697727" w:rsidRPr="00697727" w:rsidRDefault="00697727" w:rsidP="00697727">
      <w:pPr>
        <w:rPr>
          <w:szCs w:val="16"/>
        </w:rPr>
      </w:pPr>
    </w:p>
    <w:p w14:paraId="02EF1DC0" w14:textId="77777777" w:rsidR="00697727" w:rsidRPr="00697727" w:rsidRDefault="00697727" w:rsidP="00697727">
      <w:pPr>
        <w:spacing w:before="3"/>
        <w:rPr>
          <w:szCs w:val="16"/>
        </w:rPr>
      </w:pPr>
    </w:p>
    <w:p w14:paraId="2A54F68A" w14:textId="77777777" w:rsidR="00697727" w:rsidRPr="00697727" w:rsidRDefault="00697727" w:rsidP="00697727">
      <w:pPr>
        <w:numPr>
          <w:ilvl w:val="0"/>
          <w:numId w:val="19"/>
        </w:numPr>
        <w:tabs>
          <w:tab w:val="left" w:pos="1577"/>
        </w:tabs>
        <w:ind w:left="1576" w:hanging="281"/>
        <w:rPr>
          <w:sz w:val="20"/>
          <w:szCs w:val="20"/>
        </w:rPr>
      </w:pPr>
      <w:r w:rsidRPr="00697727">
        <w:rPr>
          <w:color w:val="B94091"/>
          <w:sz w:val="20"/>
          <w:szCs w:val="20"/>
        </w:rPr>
        <w:t>OTHER ATRIBUTES</w:t>
      </w:r>
    </w:p>
    <w:p w14:paraId="1882D0EC" w14:textId="77777777" w:rsidR="00697727" w:rsidRPr="00697727" w:rsidRDefault="00697727" w:rsidP="00697727">
      <w:pPr>
        <w:numPr>
          <w:ilvl w:val="1"/>
          <w:numId w:val="19"/>
        </w:numPr>
        <w:tabs>
          <w:tab w:val="left" w:pos="2015"/>
          <w:tab w:val="left" w:pos="2016"/>
        </w:tabs>
        <w:spacing w:before="31"/>
        <w:rPr>
          <w:sz w:val="18"/>
          <w:szCs w:val="20"/>
        </w:rPr>
      </w:pPr>
      <w:r w:rsidRPr="00697727">
        <w:rPr>
          <w:color w:val="FFFFFF"/>
          <w:sz w:val="18"/>
          <w:szCs w:val="20"/>
        </w:rPr>
        <w:t>Credibility</w:t>
      </w:r>
    </w:p>
    <w:p w14:paraId="6D95AE78" w14:textId="77777777" w:rsidR="00697727" w:rsidRPr="00697727" w:rsidRDefault="00697727" w:rsidP="00697727">
      <w:pPr>
        <w:numPr>
          <w:ilvl w:val="1"/>
          <w:numId w:val="19"/>
        </w:numPr>
        <w:tabs>
          <w:tab w:val="left" w:pos="2015"/>
          <w:tab w:val="left" w:pos="2016"/>
        </w:tabs>
        <w:spacing w:before="36" w:line="276" w:lineRule="auto"/>
        <w:ind w:right="1511"/>
        <w:rPr>
          <w:sz w:val="18"/>
          <w:szCs w:val="20"/>
        </w:rPr>
      </w:pPr>
      <w:r w:rsidRPr="00697727">
        <w:rPr>
          <w:color w:val="FFFFFF"/>
          <w:sz w:val="18"/>
          <w:szCs w:val="20"/>
        </w:rPr>
        <w:t>Writability and readability in other systems and diversity of data use (legal aspects)</w:t>
      </w:r>
    </w:p>
    <w:p w14:paraId="22532F67" w14:textId="77777777" w:rsidR="00697727" w:rsidRPr="00697727" w:rsidRDefault="00697727" w:rsidP="00697727">
      <w:pPr>
        <w:numPr>
          <w:ilvl w:val="1"/>
          <w:numId w:val="19"/>
        </w:numPr>
        <w:tabs>
          <w:tab w:val="left" w:pos="2015"/>
          <w:tab w:val="left" w:pos="2016"/>
        </w:tabs>
        <w:spacing w:line="242" w:lineRule="exact"/>
        <w:rPr>
          <w:sz w:val="20"/>
        </w:rPr>
      </w:pPr>
      <w:r w:rsidRPr="00697727">
        <w:rPr>
          <w:color w:val="FFFFFF"/>
          <w:sz w:val="18"/>
          <w:szCs w:val="20"/>
        </w:rPr>
        <w:t>Compliance with EU legislation</w:t>
      </w:r>
    </w:p>
    <w:p w14:paraId="6C4E34FE" w14:textId="77777777" w:rsidR="00697727" w:rsidRPr="00697727" w:rsidRDefault="00697727" w:rsidP="00697727">
      <w:pPr>
        <w:spacing w:line="242" w:lineRule="exact"/>
        <w:rPr>
          <w:sz w:val="20"/>
        </w:rPr>
        <w:sectPr w:rsidR="00697727" w:rsidRPr="00697727">
          <w:type w:val="continuous"/>
          <w:pgSz w:w="11910" w:h="16840"/>
          <w:pgMar w:top="1260" w:right="0" w:bottom="280" w:left="0" w:header="720" w:footer="720" w:gutter="0"/>
          <w:cols w:num="2" w:space="720" w:equalWidth="0">
            <w:col w:w="5017" w:space="40"/>
            <w:col w:w="6853"/>
          </w:cols>
        </w:sectPr>
      </w:pPr>
    </w:p>
    <w:p w14:paraId="0F53E56B" w14:textId="77777777" w:rsidR="00697727" w:rsidRPr="00697727" w:rsidRDefault="00697727" w:rsidP="00697727">
      <w:pPr>
        <w:spacing w:before="4"/>
        <w:rPr>
          <w:sz w:val="25"/>
          <w:szCs w:val="18"/>
        </w:rPr>
      </w:pPr>
      <w:r w:rsidRPr="00697727">
        <w:rPr>
          <w:noProof/>
          <w:sz w:val="18"/>
          <w:szCs w:val="18"/>
          <w:lang w:val="pl-PL" w:bidi="ar-SA"/>
        </w:rPr>
        <w:lastRenderedPageBreak/>
        <mc:AlternateContent>
          <mc:Choice Requires="wps">
            <w:drawing>
              <wp:anchor distT="0" distB="0" distL="114300" distR="114300" simplePos="0" relativeHeight="251467776" behindDoc="1" locked="0" layoutInCell="1" allowOverlap="1" wp14:anchorId="776C7CA7" wp14:editId="2ED0DC28">
                <wp:simplePos x="0" y="0"/>
                <wp:positionH relativeFrom="page">
                  <wp:posOffset>0</wp:posOffset>
                </wp:positionH>
                <wp:positionV relativeFrom="page">
                  <wp:posOffset>2133600</wp:posOffset>
                </wp:positionV>
                <wp:extent cx="7560310" cy="8558530"/>
                <wp:effectExtent l="0" t="0" r="2540" b="4445"/>
                <wp:wrapNone/>
                <wp:docPr id="4113" name="Rectangle 4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58530"/>
                        </a:xfrm>
                        <a:prstGeom prst="rect">
                          <a:avLst/>
                        </a:prstGeom>
                        <a:solidFill>
                          <a:srgbClr val="4913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96F71" id="Rectangle 4061" o:spid="_x0000_s1026" style="position:absolute;margin-left:0;margin-top:168pt;width:595.3pt;height:673.9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" fillcolor="#491357" stroked="f">
                <w10:wrap anchorx="page" anchory="page"/>
              </v:rect>
            </w:pict>
          </mc:Fallback>
        </mc:AlternateContent>
      </w:r>
    </w:p>
    <w:p w14:paraId="2094F824" w14:textId="77777777" w:rsidR="00697727" w:rsidRPr="00697727" w:rsidRDefault="00697727" w:rsidP="00697727">
      <w:pPr>
        <w:spacing w:before="98"/>
        <w:ind w:left="1200"/>
        <w:rPr>
          <w:sz w:val="14"/>
        </w:rPr>
      </w:pPr>
      <w:r w:rsidRPr="00697727">
        <w:rPr>
          <w:color w:val="FFFFFF"/>
          <w:sz w:val="14"/>
        </w:rPr>
        <w:t>Source: The Singapore Economic Development Board, IoT Proposal Draft, 2017</w:t>
      </w:r>
    </w:p>
    <w:p w14:paraId="0E002E62" w14:textId="77777777" w:rsidR="00697727" w:rsidRPr="00697727" w:rsidRDefault="00697727" w:rsidP="00697727">
      <w:pPr>
        <w:rPr>
          <w:sz w:val="20"/>
          <w:szCs w:val="18"/>
          <w:lang w:val="en-US"/>
        </w:rPr>
      </w:pPr>
    </w:p>
    <w:p w14:paraId="38002D02" w14:textId="77777777" w:rsidR="00697727" w:rsidRPr="00697727" w:rsidRDefault="00697727" w:rsidP="00697727">
      <w:pPr>
        <w:spacing w:before="10"/>
        <w:rPr>
          <w:sz w:val="21"/>
          <w:szCs w:val="18"/>
          <w:lang w:val="en-US"/>
        </w:rPr>
      </w:pPr>
    </w:p>
    <w:p w14:paraId="04EE0F33" w14:textId="77777777" w:rsidR="00C40ED0" w:rsidRDefault="00C40ED0" w:rsidP="00697727">
      <w:pPr>
        <w:ind w:left="7420"/>
        <w:rPr>
          <w:color w:val="FFFFFF"/>
          <w:sz w:val="14"/>
        </w:rPr>
      </w:pPr>
    </w:p>
    <w:p w14:paraId="3BC9C263" w14:textId="77777777" w:rsidR="00C40ED0" w:rsidRDefault="00C40ED0" w:rsidP="00697727">
      <w:pPr>
        <w:ind w:left="7420"/>
        <w:rPr>
          <w:color w:val="FFFFFF"/>
          <w:sz w:val="14"/>
        </w:rPr>
      </w:pPr>
    </w:p>
    <w:p w14:paraId="463325E8" w14:textId="77777777" w:rsidR="00C40ED0" w:rsidRDefault="00C40ED0" w:rsidP="00C40ED0">
      <w:pPr>
        <w:ind w:left="7420" w:right="1562"/>
        <w:jc w:val="right"/>
        <w:rPr>
          <w:color w:val="FFFFFF"/>
          <w:sz w:val="14"/>
        </w:rPr>
      </w:pPr>
    </w:p>
    <w:p w14:paraId="79CB8389" w14:textId="77777777" w:rsidR="00697727" w:rsidRPr="00697727" w:rsidRDefault="00697727" w:rsidP="00C40ED0">
      <w:pPr>
        <w:ind w:left="7420" w:right="1562"/>
        <w:jc w:val="right"/>
        <w:rPr>
          <w:sz w:val="18"/>
        </w:rPr>
      </w:pPr>
      <w:r w:rsidRPr="00697727">
        <w:rPr>
          <w:color w:val="FFFFFF"/>
          <w:sz w:val="14"/>
        </w:rPr>
        <w:t xml:space="preserve">08 SECURITY AND CERTIFICATION | </w:t>
      </w:r>
      <w:r w:rsidRPr="00697727">
        <w:rPr>
          <w:color w:val="FFFFFF"/>
          <w:sz w:val="18"/>
        </w:rPr>
        <w:t>23</w:t>
      </w:r>
    </w:p>
    <w:p w14:paraId="0F82087F" w14:textId="77777777" w:rsidR="00697727" w:rsidRPr="00697727" w:rsidRDefault="00697727" w:rsidP="00697727">
      <w:pPr>
        <w:rPr>
          <w:sz w:val="18"/>
        </w:rPr>
        <w:sectPr w:rsidR="00697727" w:rsidRPr="00697727">
          <w:type w:val="continuous"/>
          <w:pgSz w:w="11910" w:h="16840"/>
          <w:pgMar w:top="1260" w:right="0" w:bottom="280" w:left="0" w:header="720" w:footer="720" w:gutter="0"/>
          <w:cols w:space="720"/>
        </w:sectPr>
      </w:pPr>
    </w:p>
    <w:p w14:paraId="0A8CAF01" w14:textId="77777777" w:rsidR="00697727" w:rsidRPr="00697727" w:rsidRDefault="00697727" w:rsidP="00697727">
      <w:pPr>
        <w:spacing w:before="72" w:line="256" w:lineRule="auto"/>
        <w:ind w:left="959" w:right="647"/>
        <w:rPr>
          <w:sz w:val="18"/>
          <w:szCs w:val="18"/>
        </w:rPr>
      </w:pPr>
      <w:r w:rsidRPr="00697727">
        <w:rPr>
          <w:b/>
          <w:color w:val="491357"/>
          <w:szCs w:val="18"/>
        </w:rPr>
        <w:lastRenderedPageBreak/>
        <w:t xml:space="preserve">Prospects for the use of IoT solutions </w:t>
      </w:r>
      <w:r w:rsidRPr="00697727">
        <w:rPr>
          <w:color w:val="1A1A18"/>
          <w:sz w:val="18"/>
          <w:szCs w:val="18"/>
        </w:rPr>
        <w:t>Ensuring safety by applying appropriate norms, standards and certification is certainly possible, but requires raising awareness among the general public and promoting knowledge about the use of IoT solutions. The spheres of social and economic life that offer the greatest potential for value creation through the use of the concept of the Internet of Things include:</w:t>
      </w:r>
      <w:r w:rsidRPr="00697727">
        <w:rPr>
          <w:color w:val="1A1A18"/>
          <w:sz w:val="18"/>
          <w:szCs w:val="18"/>
          <w:vertAlign w:val="superscript"/>
        </w:rPr>
        <w:t>1</w:t>
      </w:r>
    </w:p>
    <w:p w14:paraId="52227C0C" w14:textId="77777777" w:rsidR="00697727" w:rsidRPr="00697727" w:rsidRDefault="00697727" w:rsidP="00697727">
      <w:pPr>
        <w:spacing w:before="10"/>
        <w:rPr>
          <w:sz w:val="16"/>
          <w:szCs w:val="18"/>
        </w:rPr>
      </w:pPr>
    </w:p>
    <w:p w14:paraId="0FFDCB87" w14:textId="77777777" w:rsidR="00697727" w:rsidRPr="00697727" w:rsidRDefault="00697727" w:rsidP="00697727">
      <w:pPr>
        <w:numPr>
          <w:ilvl w:val="0"/>
          <w:numId w:val="17"/>
        </w:numPr>
        <w:tabs>
          <w:tab w:val="left" w:pos="1200"/>
        </w:tabs>
        <w:spacing w:line="266" w:lineRule="exact"/>
        <w:rPr>
          <w:sz w:val="18"/>
        </w:rPr>
      </w:pPr>
      <w:r w:rsidRPr="00697727">
        <w:rPr>
          <w:color w:val="1A1A18"/>
          <w:sz w:val="18"/>
        </w:rPr>
        <w:t>people,</w:t>
      </w:r>
    </w:p>
    <w:p w14:paraId="1675B47D" w14:textId="77777777" w:rsidR="00697727" w:rsidRPr="00697727" w:rsidRDefault="00697727" w:rsidP="00697727">
      <w:pPr>
        <w:numPr>
          <w:ilvl w:val="0"/>
          <w:numId w:val="17"/>
        </w:numPr>
        <w:tabs>
          <w:tab w:val="left" w:pos="1200"/>
        </w:tabs>
        <w:spacing w:line="240" w:lineRule="exact"/>
        <w:rPr>
          <w:sz w:val="18"/>
        </w:rPr>
      </w:pPr>
      <w:r w:rsidRPr="00697727">
        <w:rPr>
          <w:color w:val="1A1A18"/>
          <w:sz w:val="18"/>
        </w:rPr>
        <w:t>living spaces,</w:t>
      </w:r>
    </w:p>
    <w:p w14:paraId="3C99ECF6" w14:textId="77777777" w:rsidR="00697727" w:rsidRPr="00697727" w:rsidRDefault="00697727" w:rsidP="00697727">
      <w:pPr>
        <w:numPr>
          <w:ilvl w:val="0"/>
          <w:numId w:val="17"/>
        </w:numPr>
        <w:tabs>
          <w:tab w:val="left" w:pos="1200"/>
        </w:tabs>
        <w:spacing w:line="240" w:lineRule="exact"/>
        <w:rPr>
          <w:sz w:val="18"/>
        </w:rPr>
      </w:pPr>
      <w:r w:rsidRPr="00697727">
        <w:rPr>
          <w:color w:val="1A1A18"/>
          <w:sz w:val="18"/>
        </w:rPr>
        <w:t>retail,</w:t>
      </w:r>
    </w:p>
    <w:p w14:paraId="78247321" w14:textId="77777777" w:rsidR="00697727" w:rsidRPr="00697727" w:rsidRDefault="00697727" w:rsidP="00697727">
      <w:pPr>
        <w:numPr>
          <w:ilvl w:val="0"/>
          <w:numId w:val="17"/>
        </w:numPr>
        <w:tabs>
          <w:tab w:val="left" w:pos="1200"/>
        </w:tabs>
        <w:spacing w:line="240" w:lineRule="exact"/>
        <w:rPr>
          <w:sz w:val="18"/>
        </w:rPr>
      </w:pPr>
      <w:r w:rsidRPr="00697727">
        <w:rPr>
          <w:color w:val="1A1A18"/>
          <w:sz w:val="18"/>
        </w:rPr>
        <w:t>offices,</w:t>
      </w:r>
    </w:p>
    <w:p w14:paraId="2961AA0F" w14:textId="77777777" w:rsidR="00697727" w:rsidRPr="00697727" w:rsidRDefault="00697727" w:rsidP="00697727">
      <w:pPr>
        <w:numPr>
          <w:ilvl w:val="0"/>
          <w:numId w:val="17"/>
        </w:numPr>
        <w:tabs>
          <w:tab w:val="left" w:pos="1200"/>
        </w:tabs>
        <w:spacing w:line="240" w:lineRule="exact"/>
        <w:rPr>
          <w:sz w:val="18"/>
        </w:rPr>
      </w:pPr>
      <w:r w:rsidRPr="00697727">
        <w:rPr>
          <w:color w:val="1A1A18"/>
          <w:sz w:val="18"/>
        </w:rPr>
        <w:t>factories,</w:t>
      </w:r>
    </w:p>
    <w:p w14:paraId="22C5B8AC" w14:textId="77777777" w:rsidR="00697727" w:rsidRPr="00697727" w:rsidRDefault="00697727" w:rsidP="00697727">
      <w:pPr>
        <w:numPr>
          <w:ilvl w:val="0"/>
          <w:numId w:val="17"/>
        </w:numPr>
        <w:tabs>
          <w:tab w:val="left" w:pos="1200"/>
        </w:tabs>
        <w:spacing w:line="225" w:lineRule="auto"/>
        <w:ind w:right="200"/>
        <w:rPr>
          <w:sz w:val="18"/>
        </w:rPr>
      </w:pPr>
      <w:r w:rsidRPr="00697727">
        <w:rPr>
          <w:color w:val="1A1A18"/>
          <w:sz w:val="18"/>
        </w:rPr>
        <w:t>work/construction sites (such as oil extraction sites),</w:t>
      </w:r>
    </w:p>
    <w:p w14:paraId="164A734E" w14:textId="77777777" w:rsidR="00697727" w:rsidRPr="00697727" w:rsidRDefault="00697727" w:rsidP="00697727">
      <w:pPr>
        <w:numPr>
          <w:ilvl w:val="0"/>
          <w:numId w:val="17"/>
        </w:numPr>
        <w:tabs>
          <w:tab w:val="left" w:pos="1200"/>
        </w:tabs>
        <w:spacing w:line="252" w:lineRule="exact"/>
        <w:rPr>
          <w:sz w:val="18"/>
        </w:rPr>
      </w:pPr>
      <w:r w:rsidRPr="00697727">
        <w:rPr>
          <w:color w:val="1A1A18"/>
          <w:sz w:val="18"/>
        </w:rPr>
        <w:t>vehicles;</w:t>
      </w:r>
    </w:p>
    <w:p w14:paraId="4136427D" w14:textId="77777777" w:rsidR="00697727" w:rsidRPr="00697727" w:rsidRDefault="00697727" w:rsidP="00697727">
      <w:pPr>
        <w:numPr>
          <w:ilvl w:val="0"/>
          <w:numId w:val="17"/>
        </w:numPr>
        <w:tabs>
          <w:tab w:val="left" w:pos="1200"/>
        </w:tabs>
        <w:spacing w:line="240" w:lineRule="exact"/>
        <w:rPr>
          <w:sz w:val="18"/>
        </w:rPr>
      </w:pPr>
      <w:r w:rsidRPr="00697727">
        <w:rPr>
          <w:color w:val="1A1A18"/>
          <w:sz w:val="18"/>
        </w:rPr>
        <w:t>cities;</w:t>
      </w:r>
    </w:p>
    <w:p w14:paraId="59A1965E" w14:textId="77777777" w:rsidR="00697727" w:rsidRPr="00697727" w:rsidRDefault="00697727" w:rsidP="00697727">
      <w:pPr>
        <w:numPr>
          <w:ilvl w:val="0"/>
          <w:numId w:val="17"/>
        </w:numPr>
        <w:tabs>
          <w:tab w:val="left" w:pos="1200"/>
        </w:tabs>
        <w:spacing w:line="225" w:lineRule="auto"/>
        <w:ind w:right="676"/>
        <w:rPr>
          <w:sz w:val="18"/>
        </w:rPr>
      </w:pPr>
      <w:r w:rsidRPr="00697727">
        <w:rPr>
          <w:color w:val="1A1A18"/>
          <w:sz w:val="18"/>
        </w:rPr>
        <w:t>external areas – areas between urbanised environments.</w:t>
      </w:r>
    </w:p>
    <w:p w14:paraId="27126FA3" w14:textId="77777777" w:rsidR="00697727" w:rsidRPr="00697727" w:rsidRDefault="00697727" w:rsidP="00697727">
      <w:pPr>
        <w:spacing w:before="2"/>
        <w:rPr>
          <w:sz w:val="19"/>
          <w:szCs w:val="18"/>
        </w:rPr>
      </w:pPr>
    </w:p>
    <w:p w14:paraId="095191BE" w14:textId="77777777" w:rsidR="00697727" w:rsidRPr="00697727" w:rsidRDefault="00697727" w:rsidP="00697727">
      <w:pPr>
        <w:spacing w:before="2"/>
        <w:ind w:left="959"/>
        <w:rPr>
          <w:sz w:val="18"/>
          <w:szCs w:val="18"/>
        </w:rPr>
      </w:pPr>
      <w:r w:rsidRPr="00697727">
        <w:rPr>
          <w:color w:val="1A1A18"/>
          <w:sz w:val="18"/>
          <w:szCs w:val="18"/>
        </w:rPr>
        <w:t>At the same time, the potential economic impact of the Internet of Things will vary greatly, depending on the sphere of influence in question. According to McKinsey’s projections, by 2025 the largest impact of the IoT will be apparent in the factory sphere ($1.2-3.7 trillion), while the office sphere will see the smallest impact ($70-150 billion</w:t>
      </w:r>
      <w:r w:rsidRPr="00697727">
        <w:rPr>
          <w:color w:val="1A1A18"/>
          <w:sz w:val="10"/>
          <w:szCs w:val="18"/>
        </w:rPr>
        <w:t>).</w:t>
      </w:r>
      <w:r w:rsidRPr="00697727">
        <w:rPr>
          <w:color w:val="1A1A18"/>
          <w:sz w:val="10"/>
          <w:szCs w:val="18"/>
          <w:vertAlign w:val="superscript"/>
        </w:rPr>
        <w:t>2</w:t>
      </w:r>
      <w:r w:rsidRPr="00697727">
        <w:rPr>
          <w:color w:val="1A1A18"/>
          <w:sz w:val="18"/>
          <w:szCs w:val="18"/>
        </w:rPr>
        <w:t xml:space="preserve"> In this context, it should also be noted that only around 10% of the financial value derived by organisations from the Internet of Things will come from “things” themselves – the remainder will be based on the way the devices are connected to the Internet and their purposes.</w:t>
      </w:r>
      <w:r w:rsidRPr="00697727">
        <w:rPr>
          <w:color w:val="1A1A18"/>
          <w:sz w:val="18"/>
          <w:szCs w:val="18"/>
          <w:vertAlign w:val="superscript"/>
        </w:rPr>
        <w:t>3</w:t>
      </w:r>
      <w:r w:rsidRPr="00697727">
        <w:rPr>
          <w:sz w:val="18"/>
          <w:szCs w:val="18"/>
        </w:rPr>
        <w:t xml:space="preserve"> </w:t>
      </w:r>
      <w:r w:rsidRPr="00697727">
        <w:rPr>
          <w:color w:val="1A1A18"/>
          <w:sz w:val="18"/>
          <w:szCs w:val="18"/>
        </w:rPr>
        <w:t>Therefore, the way the countries and organisations are going to establish their IoT ecosystems is a particularly crucial aspect.</w:t>
      </w:r>
    </w:p>
    <w:p w14:paraId="1950CB1E" w14:textId="77777777" w:rsidR="00697727" w:rsidRPr="00697727" w:rsidRDefault="00697727" w:rsidP="00697727">
      <w:pPr>
        <w:spacing w:before="2"/>
        <w:rPr>
          <w:sz w:val="18"/>
          <w:szCs w:val="18"/>
        </w:rPr>
      </w:pPr>
    </w:p>
    <w:p w14:paraId="4B8CEE01" w14:textId="77777777" w:rsidR="00697727" w:rsidRPr="00697727" w:rsidRDefault="00697727" w:rsidP="00697727">
      <w:pPr>
        <w:ind w:left="959"/>
        <w:outlineLvl w:val="5"/>
        <w:rPr>
          <w:b/>
          <w:bCs/>
        </w:rPr>
      </w:pPr>
      <w:r w:rsidRPr="00697727">
        <w:rPr>
          <w:b/>
          <w:bCs/>
          <w:color w:val="491357"/>
        </w:rPr>
        <w:t>Barriers</w:t>
      </w:r>
    </w:p>
    <w:p w14:paraId="7893675D" w14:textId="77777777" w:rsidR="00697727" w:rsidRPr="00697727" w:rsidRDefault="00697727" w:rsidP="00697727">
      <w:pPr>
        <w:spacing w:before="10" w:line="261" w:lineRule="auto"/>
        <w:ind w:left="959" w:right="214"/>
        <w:rPr>
          <w:sz w:val="18"/>
          <w:szCs w:val="18"/>
        </w:rPr>
      </w:pPr>
      <w:r w:rsidRPr="00697727">
        <w:rPr>
          <w:color w:val="1A1A18"/>
          <w:sz w:val="18"/>
          <w:szCs w:val="18"/>
        </w:rPr>
        <w:t>In the course of its work, the Working Group has identified the following barriers for the industry:</w:t>
      </w:r>
    </w:p>
    <w:p w14:paraId="49F1542B" w14:textId="77777777" w:rsidR="00697727" w:rsidRPr="00697727" w:rsidRDefault="00697727" w:rsidP="00697727">
      <w:pPr>
        <w:spacing w:before="8"/>
        <w:rPr>
          <w:sz w:val="16"/>
          <w:szCs w:val="18"/>
        </w:rPr>
      </w:pPr>
    </w:p>
    <w:p w14:paraId="4A36D95A" w14:textId="77777777" w:rsidR="00697727" w:rsidRPr="00697727" w:rsidRDefault="00697727" w:rsidP="00697727">
      <w:pPr>
        <w:spacing w:before="11" w:line="261" w:lineRule="auto"/>
        <w:ind w:left="1199" w:right="52"/>
        <w:rPr>
          <w:sz w:val="18"/>
          <w:szCs w:val="18"/>
        </w:rPr>
      </w:pPr>
      <w:r w:rsidRPr="00697727">
        <w:rPr>
          <w:color w:val="1A1A18"/>
          <w:sz w:val="18"/>
          <w:szCs w:val="18"/>
        </w:rPr>
        <w:t>An apparent lack of a national IoT certification scheme with an accreditation scheme for national certification bodies compatible with the Common</w:t>
      </w:r>
      <w:r w:rsidRPr="00697727">
        <w:rPr>
          <w:sz w:val="18"/>
          <w:szCs w:val="18"/>
        </w:rPr>
        <w:t xml:space="preserve"> </w:t>
      </w:r>
      <w:r w:rsidRPr="00697727">
        <w:rPr>
          <w:color w:val="1A1A18"/>
          <w:sz w:val="18"/>
          <w:szCs w:val="18"/>
        </w:rPr>
        <w:t>Criteria and mechanism of accredited codes of conduct described in section 5 (Codes of conduct and certification) of the GDPR, in particular Articles 40, 41, 42 and 43.</w:t>
      </w:r>
    </w:p>
    <w:p w14:paraId="353D2278" w14:textId="77777777" w:rsidR="00697727" w:rsidRPr="00697727" w:rsidRDefault="00697727" w:rsidP="00697727">
      <w:pPr>
        <w:spacing w:before="9"/>
        <w:rPr>
          <w:sz w:val="16"/>
          <w:szCs w:val="18"/>
        </w:rPr>
      </w:pPr>
    </w:p>
    <w:p w14:paraId="05602818" w14:textId="77777777" w:rsidR="00697727" w:rsidRPr="00697727" w:rsidRDefault="00697727" w:rsidP="00697727">
      <w:pPr>
        <w:spacing w:before="111" w:line="261" w:lineRule="auto"/>
        <w:ind w:left="990" w:right="-8"/>
        <w:rPr>
          <w:sz w:val="18"/>
          <w:szCs w:val="18"/>
        </w:rPr>
      </w:pPr>
      <w:r w:rsidRPr="00697727">
        <w:rPr>
          <w:color w:val="1A1A18"/>
          <w:sz w:val="18"/>
          <w:szCs w:val="18"/>
        </w:rPr>
        <w:t>Lack of regard for the IoT phenomenon in legislation concerning safety and security, in particular in the Telecommunications Law and the National Cybersecurity System Act; lack of definition of the IoT as a market by the Office for Electronic Communication;</w:t>
      </w:r>
    </w:p>
    <w:p w14:paraId="54EED3AB" w14:textId="77777777" w:rsidR="00697727" w:rsidRPr="00697727" w:rsidRDefault="00697727" w:rsidP="00697727">
      <w:pPr>
        <w:spacing w:before="111" w:line="261" w:lineRule="auto"/>
        <w:ind w:left="491" w:right="1539"/>
        <w:rPr>
          <w:sz w:val="16"/>
          <w:szCs w:val="18"/>
        </w:rPr>
      </w:pPr>
      <w:r w:rsidRPr="00697727">
        <w:rPr>
          <w:sz w:val="18"/>
          <w:szCs w:val="18"/>
        </w:rPr>
        <w:br w:type="column"/>
      </w:r>
    </w:p>
    <w:p w14:paraId="693B34BD" w14:textId="77777777" w:rsidR="00697727" w:rsidRPr="00697727" w:rsidRDefault="00697727" w:rsidP="00697727">
      <w:pPr>
        <w:numPr>
          <w:ilvl w:val="0"/>
          <w:numId w:val="9"/>
        </w:numPr>
        <w:tabs>
          <w:tab w:val="left" w:pos="492"/>
        </w:tabs>
        <w:spacing w:line="244" w:lineRule="auto"/>
        <w:ind w:left="491" w:right="1465"/>
        <w:rPr>
          <w:color w:val="B94091"/>
          <w:sz w:val="24"/>
        </w:rPr>
      </w:pPr>
      <w:r w:rsidRPr="00697727">
        <w:rPr>
          <w:color w:val="1A1A18"/>
          <w:sz w:val="18"/>
        </w:rPr>
        <w:t>Lack of clear legislative solutions to regulate and address various issues concerning the IoT and cybersecurity;</w:t>
      </w:r>
    </w:p>
    <w:p w14:paraId="1F632CE6" w14:textId="77777777" w:rsidR="00697727" w:rsidRPr="00697727" w:rsidRDefault="00697727" w:rsidP="00697727">
      <w:pPr>
        <w:spacing w:before="6"/>
        <w:rPr>
          <w:sz w:val="18"/>
          <w:szCs w:val="18"/>
        </w:rPr>
      </w:pPr>
    </w:p>
    <w:p w14:paraId="3ABE3F28" w14:textId="77777777" w:rsidR="00697727" w:rsidRPr="00697727" w:rsidRDefault="00697727" w:rsidP="00697727">
      <w:pPr>
        <w:numPr>
          <w:ilvl w:val="0"/>
          <w:numId w:val="9"/>
        </w:numPr>
        <w:tabs>
          <w:tab w:val="left" w:pos="492"/>
        </w:tabs>
        <w:spacing w:line="225" w:lineRule="auto"/>
        <w:ind w:left="491" w:right="1610"/>
        <w:rPr>
          <w:color w:val="B94091"/>
          <w:sz w:val="24"/>
        </w:rPr>
      </w:pPr>
      <w:r w:rsidRPr="00697727">
        <w:rPr>
          <w:color w:val="1A1A18"/>
          <w:sz w:val="18"/>
        </w:rPr>
        <w:t>Issues with ensuring interoperability, openness and accessibility.</w:t>
      </w:r>
    </w:p>
    <w:p w14:paraId="2F89C5F0" w14:textId="77777777" w:rsidR="00697727" w:rsidRPr="00697727" w:rsidRDefault="00697727" w:rsidP="00697727">
      <w:pPr>
        <w:spacing w:before="6"/>
        <w:rPr>
          <w:sz w:val="21"/>
          <w:szCs w:val="18"/>
        </w:rPr>
      </w:pPr>
    </w:p>
    <w:p w14:paraId="537B4AF3" w14:textId="77777777" w:rsidR="00697727" w:rsidRPr="00697727" w:rsidRDefault="00697727" w:rsidP="00697727">
      <w:pPr>
        <w:spacing w:line="261" w:lineRule="auto"/>
        <w:ind w:left="251" w:right="1539"/>
        <w:rPr>
          <w:sz w:val="18"/>
          <w:szCs w:val="18"/>
        </w:rPr>
      </w:pPr>
      <w:r w:rsidRPr="00697727">
        <w:rPr>
          <w:color w:val="1A1A18"/>
          <w:sz w:val="18"/>
          <w:szCs w:val="18"/>
        </w:rPr>
        <w:t>As early and relatively simple implementations in the IoT area show, the scale of potential problems related to these issues can be significant.</w:t>
      </w:r>
      <w:r w:rsidRPr="00697727">
        <w:rPr>
          <w:color w:val="1A1A18"/>
          <w:sz w:val="10"/>
          <w:szCs w:val="18"/>
          <w:vertAlign w:val="superscript"/>
        </w:rPr>
        <w:t>4</w:t>
      </w:r>
    </w:p>
    <w:p w14:paraId="3BF7200C" w14:textId="77777777" w:rsidR="00697727" w:rsidRPr="00697727" w:rsidRDefault="00697727" w:rsidP="00697727">
      <w:pPr>
        <w:spacing w:before="9"/>
        <w:rPr>
          <w:sz w:val="19"/>
          <w:szCs w:val="18"/>
        </w:rPr>
      </w:pPr>
    </w:p>
    <w:p w14:paraId="1295490C" w14:textId="77777777" w:rsidR="00697727" w:rsidRPr="00697727" w:rsidRDefault="00697727" w:rsidP="00697727">
      <w:pPr>
        <w:spacing w:before="2" w:line="261" w:lineRule="auto"/>
        <w:ind w:left="251" w:right="1283"/>
        <w:rPr>
          <w:sz w:val="18"/>
          <w:szCs w:val="18"/>
        </w:rPr>
      </w:pPr>
      <w:r w:rsidRPr="00697727">
        <w:rPr>
          <w:color w:val="1A1A18"/>
          <w:sz w:val="18"/>
          <w:szCs w:val="18"/>
        </w:rPr>
        <w:t>When it comes to interoperability issues, according to the McKinsey consulting firm, this is a critical aspect for the future and development of IoT systems. This aspect requires the development of open standards in all areas and at all levels to enable smooth and seamless interoperability and communication between devices delivered by different suppliers and building IoT ecosystems based on such devices.</w:t>
      </w:r>
    </w:p>
    <w:p w14:paraId="04201F4A" w14:textId="77777777" w:rsidR="00697727" w:rsidRPr="00697727" w:rsidRDefault="00697727" w:rsidP="00697727">
      <w:pPr>
        <w:spacing w:before="10"/>
        <w:rPr>
          <w:sz w:val="19"/>
          <w:szCs w:val="18"/>
        </w:rPr>
      </w:pPr>
    </w:p>
    <w:p w14:paraId="5F5D09C3" w14:textId="77777777" w:rsidR="00697727" w:rsidRPr="00697727" w:rsidRDefault="00697727" w:rsidP="00697727">
      <w:pPr>
        <w:spacing w:before="3" w:line="261" w:lineRule="auto"/>
        <w:ind w:left="251" w:right="1219"/>
        <w:rPr>
          <w:sz w:val="18"/>
          <w:szCs w:val="18"/>
        </w:rPr>
      </w:pPr>
      <w:r w:rsidRPr="00697727">
        <w:rPr>
          <w:color w:val="1A1A18"/>
          <w:sz w:val="18"/>
          <w:szCs w:val="18"/>
        </w:rPr>
        <w:t>According to McKinsey’s assessments, at least 40% of the potential benefits of the Internet of Things will not be realised without interoperability.</w:t>
      </w:r>
      <w:r w:rsidRPr="00697727">
        <w:rPr>
          <w:color w:val="1A1A18"/>
          <w:sz w:val="18"/>
          <w:szCs w:val="18"/>
          <w:vertAlign w:val="superscript"/>
        </w:rPr>
        <w:t>5</w:t>
      </w:r>
      <w:r w:rsidRPr="00697727">
        <w:rPr>
          <w:color w:val="1A1A18"/>
          <w:sz w:val="18"/>
          <w:szCs w:val="18"/>
        </w:rPr>
        <w:t xml:space="preserve"> At the same time, a number of non-technical challenges can be easily pointed out. Since</w:t>
      </w:r>
      <w:r w:rsidRPr="00697727">
        <w:rPr>
          <w:sz w:val="18"/>
          <w:szCs w:val="18"/>
        </w:rPr>
        <w:t xml:space="preserve"> </w:t>
      </w:r>
      <w:r w:rsidRPr="00697727">
        <w:rPr>
          <w:color w:val="1A1A18"/>
          <w:sz w:val="18"/>
          <w:szCs w:val="18"/>
        </w:rPr>
        <w:t>in the case of IoT systems the majority of the value is derived from the collected, transmitted, processed and analysed data,</w:t>
      </w:r>
      <w:r w:rsidRPr="00697727">
        <w:rPr>
          <w:color w:val="1A1A18"/>
          <w:sz w:val="18"/>
          <w:szCs w:val="18"/>
          <w:vertAlign w:val="superscript"/>
        </w:rPr>
        <w:t>6</w:t>
      </w:r>
      <w:r w:rsidRPr="00697727">
        <w:rPr>
          <w:color w:val="1A1A18"/>
          <w:sz w:val="18"/>
          <w:szCs w:val="18"/>
        </w:rPr>
        <w:t xml:space="preserve"> data-related issues are one of the key aspects that can become barriers to the development of this concept, as well as foster its development.</w:t>
      </w:r>
    </w:p>
    <w:p w14:paraId="0F4C5A4E" w14:textId="77777777" w:rsidR="00697727" w:rsidRPr="00697727" w:rsidRDefault="00697727" w:rsidP="00697727">
      <w:pPr>
        <w:spacing w:before="11"/>
        <w:rPr>
          <w:sz w:val="19"/>
          <w:szCs w:val="18"/>
        </w:rPr>
      </w:pPr>
    </w:p>
    <w:p w14:paraId="7F311B5A" w14:textId="77777777" w:rsidR="00697727" w:rsidRPr="00697727" w:rsidRDefault="00697727" w:rsidP="00697727">
      <w:pPr>
        <w:spacing w:line="261" w:lineRule="auto"/>
        <w:ind w:left="251" w:right="1539"/>
        <w:rPr>
          <w:sz w:val="18"/>
          <w:szCs w:val="18"/>
        </w:rPr>
      </w:pPr>
      <w:r w:rsidRPr="00697727">
        <w:rPr>
          <w:color w:val="1A1A18"/>
          <w:sz w:val="18"/>
          <w:szCs w:val="18"/>
        </w:rPr>
        <w:t>At the same time, barriers and challenges which can turn into stimuli can be found at various levels, including:</w:t>
      </w:r>
    </w:p>
    <w:p w14:paraId="19F354AB" w14:textId="77777777" w:rsidR="00697727" w:rsidRPr="00697727" w:rsidRDefault="00697727" w:rsidP="00697727">
      <w:pPr>
        <w:spacing w:before="9"/>
        <w:rPr>
          <w:sz w:val="17"/>
          <w:szCs w:val="18"/>
        </w:rPr>
      </w:pPr>
    </w:p>
    <w:p w14:paraId="2703D919" w14:textId="77777777" w:rsidR="00697727" w:rsidRPr="00697727" w:rsidRDefault="00697727" w:rsidP="00697727">
      <w:pPr>
        <w:numPr>
          <w:ilvl w:val="0"/>
          <w:numId w:val="9"/>
        </w:numPr>
        <w:tabs>
          <w:tab w:val="left" w:pos="492"/>
        </w:tabs>
        <w:spacing w:line="225" w:lineRule="auto"/>
        <w:ind w:left="491" w:right="1393"/>
        <w:rPr>
          <w:color w:val="B94091"/>
          <w:sz w:val="24"/>
        </w:rPr>
      </w:pPr>
      <w:r w:rsidRPr="00697727">
        <w:rPr>
          <w:color w:val="1A1A18"/>
          <w:sz w:val="18"/>
        </w:rPr>
        <w:t>global – global price trends for IoT infrastructure components, global standards;</w:t>
      </w:r>
    </w:p>
    <w:p w14:paraId="59AC57AB" w14:textId="77777777" w:rsidR="00697727" w:rsidRPr="00697727" w:rsidRDefault="00697727" w:rsidP="00697727">
      <w:pPr>
        <w:spacing w:before="6"/>
        <w:rPr>
          <w:sz w:val="19"/>
          <w:szCs w:val="18"/>
        </w:rPr>
      </w:pPr>
    </w:p>
    <w:p w14:paraId="43AC0ED1" w14:textId="77777777" w:rsidR="00697727" w:rsidRPr="00697727" w:rsidRDefault="00697727" w:rsidP="00697727">
      <w:pPr>
        <w:numPr>
          <w:ilvl w:val="0"/>
          <w:numId w:val="9"/>
        </w:numPr>
        <w:tabs>
          <w:tab w:val="left" w:pos="492"/>
        </w:tabs>
        <w:spacing w:line="225" w:lineRule="auto"/>
        <w:ind w:left="491" w:right="1790"/>
        <w:rPr>
          <w:color w:val="B94091"/>
          <w:sz w:val="24"/>
        </w:rPr>
      </w:pPr>
      <w:r w:rsidRPr="00697727">
        <w:rPr>
          <w:color w:val="1A1A18"/>
          <w:sz w:val="18"/>
        </w:rPr>
        <w:t>regional – EU standards and regulations on various aspects of the Internet of Things;</w:t>
      </w:r>
    </w:p>
    <w:p w14:paraId="3AC13DA5" w14:textId="77777777" w:rsidR="00697727" w:rsidRPr="00697727" w:rsidRDefault="00697727" w:rsidP="00697727">
      <w:pPr>
        <w:spacing w:before="6"/>
        <w:rPr>
          <w:sz w:val="19"/>
          <w:szCs w:val="18"/>
        </w:rPr>
      </w:pPr>
    </w:p>
    <w:p w14:paraId="2266B4FD" w14:textId="77777777" w:rsidR="00697727" w:rsidRPr="00697727" w:rsidRDefault="00697727" w:rsidP="00697727">
      <w:pPr>
        <w:numPr>
          <w:ilvl w:val="0"/>
          <w:numId w:val="9"/>
        </w:numPr>
        <w:tabs>
          <w:tab w:val="left" w:pos="492"/>
        </w:tabs>
        <w:spacing w:line="225" w:lineRule="auto"/>
        <w:ind w:left="491" w:right="1794"/>
        <w:rPr>
          <w:color w:val="B94091"/>
          <w:sz w:val="24"/>
        </w:rPr>
      </w:pPr>
      <w:r w:rsidRPr="00697727">
        <w:rPr>
          <w:color w:val="1A1A18"/>
          <w:sz w:val="18"/>
        </w:rPr>
        <w:t>national – regulations and standards in individual countries’ markets;</w:t>
      </w:r>
    </w:p>
    <w:p w14:paraId="593A23C7" w14:textId="77777777" w:rsidR="00697727" w:rsidRPr="00697727" w:rsidRDefault="00697727" w:rsidP="00697727">
      <w:pPr>
        <w:spacing w:before="6"/>
        <w:rPr>
          <w:sz w:val="18"/>
          <w:szCs w:val="18"/>
        </w:rPr>
      </w:pPr>
    </w:p>
    <w:p w14:paraId="267B6947" w14:textId="77777777" w:rsidR="00697727" w:rsidRPr="00697727" w:rsidRDefault="00697727" w:rsidP="00697727">
      <w:pPr>
        <w:numPr>
          <w:ilvl w:val="0"/>
          <w:numId w:val="9"/>
        </w:numPr>
        <w:tabs>
          <w:tab w:val="left" w:pos="492"/>
        </w:tabs>
        <w:ind w:left="491"/>
        <w:rPr>
          <w:color w:val="B94091"/>
          <w:sz w:val="24"/>
        </w:rPr>
      </w:pPr>
      <w:r w:rsidRPr="00697727">
        <w:rPr>
          <w:color w:val="1A1A18"/>
          <w:sz w:val="18"/>
        </w:rPr>
        <w:t>sectoral – sector-specific regulations and standards.</w:t>
      </w:r>
    </w:p>
    <w:p w14:paraId="6782966B" w14:textId="77777777" w:rsidR="00697727" w:rsidRPr="00697727" w:rsidRDefault="00697727" w:rsidP="00697727">
      <w:pPr>
        <w:rPr>
          <w:sz w:val="24"/>
        </w:rPr>
        <w:sectPr w:rsidR="00697727" w:rsidRPr="00697727">
          <w:pgSz w:w="11910" w:h="16840"/>
          <w:pgMar w:top="900" w:right="0" w:bottom="280" w:left="0" w:header="720" w:footer="720" w:gutter="0"/>
          <w:cols w:num="2" w:space="720" w:equalWidth="0">
            <w:col w:w="5662" w:space="40"/>
            <w:col w:w="6208"/>
          </w:cols>
        </w:sectPr>
      </w:pPr>
    </w:p>
    <w:p w14:paraId="17D1679B" w14:textId="77777777" w:rsidR="00697727" w:rsidRDefault="00697727" w:rsidP="00697727">
      <w:pPr>
        <w:rPr>
          <w:sz w:val="20"/>
          <w:szCs w:val="18"/>
        </w:rPr>
      </w:pPr>
    </w:p>
    <w:p w14:paraId="0A41F34E" w14:textId="77777777" w:rsidR="00C40ED0" w:rsidRPr="00697727" w:rsidRDefault="00C40ED0" w:rsidP="00697727">
      <w:pPr>
        <w:rPr>
          <w:sz w:val="20"/>
          <w:szCs w:val="18"/>
        </w:rPr>
      </w:pPr>
    </w:p>
    <w:p w14:paraId="57806BE4" w14:textId="77777777" w:rsidR="00697727" w:rsidRPr="00697727" w:rsidRDefault="00697727" w:rsidP="00697727">
      <w:pPr>
        <w:rPr>
          <w:sz w:val="25"/>
          <w:szCs w:val="18"/>
        </w:rPr>
      </w:pPr>
    </w:p>
    <w:p w14:paraId="74B7E7B6" w14:textId="77777777" w:rsidR="00697727" w:rsidRPr="00697727" w:rsidRDefault="00697727" w:rsidP="00697727">
      <w:pPr>
        <w:spacing w:line="24" w:lineRule="exact"/>
        <w:ind w:left="947"/>
        <w:rPr>
          <w:sz w:val="2"/>
          <w:szCs w:val="18"/>
        </w:rPr>
      </w:pPr>
      <w:r w:rsidRPr="00697727">
        <w:rPr>
          <w:noProof/>
          <w:sz w:val="2"/>
          <w:szCs w:val="18"/>
          <w:lang w:val="pl-PL" w:bidi="ar-SA"/>
        </w:rPr>
        <mc:AlternateContent>
          <mc:Choice Requires="wpg">
            <w:drawing>
              <wp:inline distT="0" distB="0" distL="0" distR="0" wp14:anchorId="79C1A79B" wp14:editId="1D9AAAE6">
                <wp:extent cx="6188710" cy="15240"/>
                <wp:effectExtent l="10795" t="5080" r="10795" b="8255"/>
                <wp:docPr id="4111" name="Group 4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112" name="Line 4060"/>
                        <wps:cNvCnPr>
                          <a:cxnSpLocks noChangeShapeType="1"/>
                        </wps:cNvCnPr>
                        <wps:spPr bwMode="auto">
                          <a:xfrm>
                            <a:off x="0" y="12"/>
                            <a:ext cx="9746" cy="0"/>
                          </a:xfrm>
                          <a:prstGeom prst="line">
                            <a:avLst/>
                          </a:prstGeom>
                          <a:noFill/>
                          <a:ln w="15240">
                            <a:solidFill>
                              <a:srgbClr val="491357"/>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9B3B82" id="Group 4059"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">
                <v:line id="Line 4060"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Gy8QAAADdAAAADwAAAGRycy9kb3ducmV2LnhtbESPQWvCQBSE7wX/w/KE3uomUlqNrqLS&#10;oifBqPdH9pkEs29DdqPrv3cLQo/DzHzDzJfBNOJGnastK0hHCQjiwuqaSwWn4+/HBITzyBoby6Tg&#10;QQ6Wi8HbHDNt73ygW+5LESHsMlRQed9mUrqiIoNuZFvi6F1sZ9BH2ZVSd3iPcNPIcZJ8SYM1x4UK&#10;W9pUVFzz3ijY52XQ6/P00a/Cz9Ftv/fnWvdKvQ/DagbCU/D/4Vd7pxV8pukY/t7E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UbLxAAAAN0AAAAPAAAAAAAAAAAA&#10;AAAAAKECAABkcnMvZG93bnJldi54bWxQSwUGAAAAAAQABAD5AAAAkgMAAAAA&#10;" strokecolor="#491357" strokeweight="1.2pt">
                  <v:stroke dashstyle="dot"/>
                </v:line>
                <w10:anchorlock/>
              </v:group>
            </w:pict>
          </mc:Fallback>
        </mc:AlternateContent>
      </w:r>
    </w:p>
    <w:p w14:paraId="4E4121CF" w14:textId="77777777" w:rsidR="00697727" w:rsidRPr="00697727" w:rsidRDefault="00697727" w:rsidP="00697727">
      <w:pPr>
        <w:numPr>
          <w:ilvl w:val="0"/>
          <w:numId w:val="18"/>
        </w:numPr>
        <w:tabs>
          <w:tab w:val="left" w:pos="1200"/>
        </w:tabs>
        <w:spacing w:before="102" w:line="225" w:lineRule="auto"/>
        <w:ind w:right="1711"/>
        <w:rPr>
          <w:sz w:val="14"/>
        </w:rPr>
      </w:pPr>
      <w:r w:rsidRPr="00697727">
        <w:rPr>
          <w:color w:val="491357"/>
          <w:sz w:val="14"/>
        </w:rPr>
        <w:t>McKinsey Global Institute, The Internet of Things: Mapping the value beyond the hype, https://</w:t>
      </w:r>
      <w:hyperlink r:id="rId106">
        <w:r w:rsidRPr="00697727">
          <w:rPr>
            <w:color w:val="491357"/>
            <w:sz w:val="14"/>
          </w:rPr>
          <w:t>www.mckinsey.com/business-functions/digital-</w:t>
        </w:r>
      </w:hyperlink>
      <w:r w:rsidRPr="00697727">
        <w:rPr>
          <w:color w:val="491357"/>
          <w:sz w:val="14"/>
        </w:rPr>
        <w:t xml:space="preserve"> mckinsey/our-insights/the-internet-of-things-the-value-of-digitizing-the-physical-world</w:t>
      </w:r>
    </w:p>
    <w:p w14:paraId="33BAE33C" w14:textId="77777777" w:rsidR="00697727" w:rsidRPr="00697727" w:rsidRDefault="00697727" w:rsidP="00697727">
      <w:pPr>
        <w:numPr>
          <w:ilvl w:val="0"/>
          <w:numId w:val="18"/>
        </w:numPr>
        <w:tabs>
          <w:tab w:val="left" w:pos="1200"/>
        </w:tabs>
        <w:spacing w:before="11"/>
        <w:rPr>
          <w:sz w:val="14"/>
        </w:rPr>
      </w:pPr>
      <w:r w:rsidRPr="00697727">
        <w:rPr>
          <w:color w:val="491357"/>
          <w:sz w:val="14"/>
        </w:rPr>
        <w:t>Ibid.</w:t>
      </w:r>
    </w:p>
    <w:p w14:paraId="23AC30E4" w14:textId="77777777" w:rsidR="00697727" w:rsidRPr="00697727" w:rsidRDefault="00697727" w:rsidP="00697727">
      <w:pPr>
        <w:numPr>
          <w:ilvl w:val="0"/>
          <w:numId w:val="18"/>
        </w:numPr>
        <w:tabs>
          <w:tab w:val="left" w:pos="1200"/>
        </w:tabs>
        <w:spacing w:before="9"/>
        <w:rPr>
          <w:sz w:val="14"/>
        </w:rPr>
      </w:pPr>
      <w:r w:rsidRPr="00697727">
        <w:rPr>
          <w:color w:val="491357"/>
          <w:sz w:val="14"/>
        </w:rPr>
        <w:t>Bauer et al. 2015, McKinsey 2014</w:t>
      </w:r>
    </w:p>
    <w:p w14:paraId="1FDC683B" w14:textId="77777777" w:rsidR="00697727" w:rsidRPr="00697727" w:rsidRDefault="00697727" w:rsidP="00697727">
      <w:pPr>
        <w:numPr>
          <w:ilvl w:val="0"/>
          <w:numId w:val="18"/>
        </w:numPr>
        <w:tabs>
          <w:tab w:val="left" w:pos="1200"/>
        </w:tabs>
        <w:spacing w:before="9"/>
        <w:rPr>
          <w:sz w:val="14"/>
        </w:rPr>
      </w:pPr>
      <w:r w:rsidRPr="00697727">
        <w:rPr>
          <w:color w:val="491357"/>
          <w:sz w:val="14"/>
        </w:rPr>
        <w:t>cf. Blaich 2016</w:t>
      </w:r>
    </w:p>
    <w:p w14:paraId="65976B42" w14:textId="77777777" w:rsidR="00697727" w:rsidRPr="00697727" w:rsidRDefault="00697727" w:rsidP="00697727">
      <w:pPr>
        <w:numPr>
          <w:ilvl w:val="0"/>
          <w:numId w:val="18"/>
        </w:numPr>
        <w:tabs>
          <w:tab w:val="left" w:pos="1200"/>
        </w:tabs>
        <w:spacing w:before="9"/>
        <w:rPr>
          <w:sz w:val="14"/>
        </w:rPr>
      </w:pPr>
      <w:r w:rsidRPr="00697727">
        <w:rPr>
          <w:color w:val="491357"/>
          <w:sz w:val="14"/>
        </w:rPr>
        <w:t>McKinsey 2015</w:t>
      </w:r>
    </w:p>
    <w:p w14:paraId="7CFABC48" w14:textId="77777777" w:rsidR="00697727" w:rsidRPr="00697727" w:rsidRDefault="00697727" w:rsidP="00697727">
      <w:pPr>
        <w:numPr>
          <w:ilvl w:val="0"/>
          <w:numId w:val="18"/>
        </w:numPr>
        <w:tabs>
          <w:tab w:val="left" w:pos="1200"/>
        </w:tabs>
        <w:spacing w:before="10"/>
        <w:rPr>
          <w:sz w:val="14"/>
        </w:rPr>
      </w:pPr>
      <w:r w:rsidRPr="00697727">
        <w:rPr>
          <w:color w:val="491357"/>
          <w:sz w:val="14"/>
        </w:rPr>
        <w:t>Heppelmann, Porter 2014, p. 64-88.</w:t>
      </w:r>
    </w:p>
    <w:p w14:paraId="3A161948" w14:textId="77777777" w:rsidR="00697727" w:rsidRPr="00697727" w:rsidRDefault="00697727" w:rsidP="00697727">
      <w:pPr>
        <w:rPr>
          <w:sz w:val="20"/>
          <w:szCs w:val="18"/>
        </w:rPr>
      </w:pPr>
    </w:p>
    <w:p w14:paraId="7CD4B432" w14:textId="77777777" w:rsidR="00697727" w:rsidRPr="00697727" w:rsidRDefault="00697727" w:rsidP="00697727">
      <w:pPr>
        <w:spacing w:before="10"/>
        <w:rPr>
          <w:sz w:val="21"/>
          <w:szCs w:val="18"/>
        </w:rPr>
      </w:pPr>
    </w:p>
    <w:p w14:paraId="0711E897" w14:textId="77777777" w:rsidR="00697727" w:rsidRPr="00697727" w:rsidRDefault="00697727" w:rsidP="00697727">
      <w:pPr>
        <w:ind w:left="960"/>
        <w:rPr>
          <w:sz w:val="14"/>
        </w:rPr>
      </w:pPr>
      <w:r w:rsidRPr="00697727">
        <w:rPr>
          <w:color w:val="1A1A18"/>
          <w:sz w:val="18"/>
        </w:rPr>
        <w:t xml:space="preserve">24 </w:t>
      </w:r>
      <w:r w:rsidRPr="00697727">
        <w:rPr>
          <w:color w:val="1A1A18"/>
          <w:sz w:val="14"/>
        </w:rPr>
        <w:t>| SECURITY AND CERTIFICATION 08</w:t>
      </w:r>
    </w:p>
    <w:p w14:paraId="5514973C"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11FAC359" w14:textId="77777777" w:rsidR="00697727" w:rsidRPr="00697727" w:rsidRDefault="00697727" w:rsidP="00697727">
      <w:pPr>
        <w:rPr>
          <w:sz w:val="20"/>
          <w:szCs w:val="18"/>
        </w:rPr>
      </w:pPr>
    </w:p>
    <w:p w14:paraId="5C24EC0C" w14:textId="77777777" w:rsidR="00697727" w:rsidRPr="00697727" w:rsidRDefault="00697727" w:rsidP="00697727">
      <w:pPr>
        <w:rPr>
          <w:sz w:val="20"/>
          <w:szCs w:val="18"/>
        </w:rPr>
      </w:pPr>
    </w:p>
    <w:p w14:paraId="0F80637A" w14:textId="77777777" w:rsidR="00697727" w:rsidRPr="00697727" w:rsidRDefault="00697727" w:rsidP="00697727">
      <w:pPr>
        <w:rPr>
          <w:sz w:val="20"/>
          <w:szCs w:val="18"/>
        </w:rPr>
      </w:pPr>
    </w:p>
    <w:p w14:paraId="4B74EE00" w14:textId="77777777" w:rsidR="00697727" w:rsidRPr="00697727" w:rsidRDefault="00697727" w:rsidP="00697727">
      <w:pPr>
        <w:rPr>
          <w:sz w:val="20"/>
          <w:szCs w:val="18"/>
        </w:rPr>
      </w:pPr>
    </w:p>
    <w:p w14:paraId="5FDB560E" w14:textId="77777777" w:rsidR="00697727" w:rsidRPr="00697727" w:rsidRDefault="00697727" w:rsidP="00697727">
      <w:pPr>
        <w:spacing w:before="1"/>
        <w:rPr>
          <w:sz w:val="19"/>
          <w:szCs w:val="18"/>
        </w:rPr>
      </w:pPr>
    </w:p>
    <w:p w14:paraId="7C81520A" w14:textId="77777777" w:rsidR="00697727" w:rsidRPr="00697727" w:rsidRDefault="00697727" w:rsidP="00697727">
      <w:pPr>
        <w:tabs>
          <w:tab w:val="left" w:pos="3157"/>
          <w:tab w:val="left" w:pos="4502"/>
          <w:tab w:val="left" w:pos="5653"/>
          <w:tab w:val="left" w:pos="7058"/>
          <w:tab w:val="left" w:pos="8149"/>
          <w:tab w:val="left" w:pos="9507"/>
        </w:tabs>
        <w:ind w:left="2005"/>
        <w:outlineLvl w:val="7"/>
        <w:rPr>
          <w:sz w:val="20"/>
          <w:szCs w:val="20"/>
        </w:rPr>
      </w:pPr>
      <w:r w:rsidRPr="00697727">
        <w:rPr>
          <w:noProof/>
          <w:sz w:val="20"/>
          <w:szCs w:val="20"/>
          <w:lang w:val="pl-PL" w:bidi="ar-SA"/>
        </w:rPr>
        <mc:AlternateContent>
          <mc:Choice Requires="wpg">
            <w:drawing>
              <wp:inline distT="0" distB="0" distL="0" distR="0" wp14:anchorId="7F1AA857" wp14:editId="519AEE27">
                <wp:extent cx="396240" cy="304800"/>
                <wp:effectExtent l="15875" t="2540" r="16510" b="6985"/>
                <wp:docPr id="4091" name="Group 4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04800"/>
                          <a:chOff x="0" y="0"/>
                          <a:chExt cx="624" cy="480"/>
                        </a:xfrm>
                      </wpg:grpSpPr>
                      <wps:wsp>
                        <wps:cNvPr id="4092" name="Line 4058"/>
                        <wps:cNvCnPr>
                          <a:cxnSpLocks noChangeShapeType="1"/>
                        </wps:cNvCnPr>
                        <wps:spPr bwMode="auto">
                          <a:xfrm>
                            <a:off x="0" y="468"/>
                            <a:ext cx="312"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93" name="Rectangle 4057"/>
                        <wps:cNvSpPr>
                          <a:spLocks noChangeArrowheads="1"/>
                        </wps:cNvSpPr>
                        <wps:spPr bwMode="auto">
                          <a:xfrm>
                            <a:off x="0" y="335"/>
                            <a:ext cx="24" cy="120"/>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Line 4056"/>
                        <wps:cNvCnPr>
                          <a:cxnSpLocks noChangeShapeType="1"/>
                        </wps:cNvCnPr>
                        <wps:spPr bwMode="auto">
                          <a:xfrm>
                            <a:off x="0" y="324"/>
                            <a:ext cx="312"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95" name="Rectangle 4055"/>
                        <wps:cNvSpPr>
                          <a:spLocks noChangeArrowheads="1"/>
                        </wps:cNvSpPr>
                        <wps:spPr bwMode="auto">
                          <a:xfrm>
                            <a:off x="288" y="336"/>
                            <a:ext cx="24" cy="120"/>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Line 4054"/>
                        <wps:cNvCnPr>
                          <a:cxnSpLocks noChangeShapeType="1"/>
                        </wps:cNvCnPr>
                        <wps:spPr bwMode="auto">
                          <a:xfrm>
                            <a:off x="12" y="48"/>
                            <a:ext cx="0" cy="216"/>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97" name="Line 4053"/>
                        <wps:cNvCnPr>
                          <a:cxnSpLocks noChangeShapeType="1"/>
                        </wps:cNvCnPr>
                        <wps:spPr bwMode="auto">
                          <a:xfrm>
                            <a:off x="300" y="48"/>
                            <a:ext cx="0" cy="216"/>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98" name="Rectangle 4052"/>
                        <wps:cNvSpPr>
                          <a:spLocks noChangeArrowheads="1"/>
                        </wps:cNvSpPr>
                        <wps:spPr bwMode="auto">
                          <a:xfrm>
                            <a:off x="0" y="48"/>
                            <a:ext cx="120"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4051"/>
                        <wps:cNvSpPr>
                          <a:spLocks noChangeArrowheads="1"/>
                        </wps:cNvSpPr>
                        <wps:spPr bwMode="auto">
                          <a:xfrm>
                            <a:off x="192" y="48"/>
                            <a:ext cx="120"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4050"/>
                        <wps:cNvSpPr>
                          <a:spLocks noChangeArrowheads="1"/>
                        </wps:cNvSpPr>
                        <wps:spPr bwMode="auto">
                          <a:xfrm>
                            <a:off x="120" y="0"/>
                            <a:ext cx="7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Line 4049"/>
                        <wps:cNvCnPr>
                          <a:cxnSpLocks noChangeShapeType="1"/>
                        </wps:cNvCnPr>
                        <wps:spPr bwMode="auto">
                          <a:xfrm>
                            <a:off x="72" y="132"/>
                            <a:ext cx="168"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102" name="Rectangle 4048"/>
                        <wps:cNvSpPr>
                          <a:spLocks noChangeArrowheads="1"/>
                        </wps:cNvSpPr>
                        <wps:spPr bwMode="auto">
                          <a:xfrm>
                            <a:off x="72" y="168"/>
                            <a:ext cx="120"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Line 4047"/>
                        <wps:cNvCnPr>
                          <a:cxnSpLocks noChangeShapeType="1"/>
                        </wps:cNvCnPr>
                        <wps:spPr bwMode="auto">
                          <a:xfrm>
                            <a:off x="0" y="252"/>
                            <a:ext cx="300"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104" name="Freeform 4046"/>
                        <wps:cNvSpPr>
                          <a:spLocks/>
                        </wps:cNvSpPr>
                        <wps:spPr bwMode="auto">
                          <a:xfrm>
                            <a:off x="24" y="336"/>
                            <a:ext cx="264" cy="72"/>
                          </a:xfrm>
                          <a:custGeom>
                            <a:avLst/>
                            <a:gdLst>
                              <a:gd name="T0" fmla="+- 0 24 24"/>
                              <a:gd name="T1" fmla="*/ T0 w 264"/>
                              <a:gd name="T2" fmla="+- 0 336 336"/>
                              <a:gd name="T3" fmla="*/ 336 h 72"/>
                              <a:gd name="T4" fmla="+- 0 156 24"/>
                              <a:gd name="T5" fmla="*/ T4 w 264"/>
                              <a:gd name="T6" fmla="+- 0 408 336"/>
                              <a:gd name="T7" fmla="*/ 408 h 72"/>
                              <a:gd name="T8" fmla="+- 0 288 24"/>
                              <a:gd name="T9" fmla="*/ T8 w 264"/>
                              <a:gd name="T10" fmla="+- 0 336 336"/>
                              <a:gd name="T11" fmla="*/ 336 h 72"/>
                            </a:gdLst>
                            <a:ahLst/>
                            <a:cxnLst>
                              <a:cxn ang="0">
                                <a:pos x="T1" y="T3"/>
                              </a:cxn>
                              <a:cxn ang="0">
                                <a:pos x="T5" y="T7"/>
                              </a:cxn>
                              <a:cxn ang="0">
                                <a:pos x="T9" y="T11"/>
                              </a:cxn>
                            </a:cxnLst>
                            <a:rect l="0" t="0" r="r" b="b"/>
                            <a:pathLst>
                              <a:path w="264" h="72">
                                <a:moveTo>
                                  <a:pt x="0" y="0"/>
                                </a:moveTo>
                                <a:lnTo>
                                  <a:pt x="132" y="72"/>
                                </a:lnTo>
                                <a:lnTo>
                                  <a:pt x="264" y="0"/>
                                </a:lnTo>
                              </a:path>
                            </a:pathLst>
                          </a:custGeom>
                          <a:noFill/>
                          <a:ln w="15240">
                            <a:solidFill>
                              <a:srgbClr val="65228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5" name="Freeform 4045"/>
                        <wps:cNvSpPr>
                          <a:spLocks/>
                        </wps:cNvSpPr>
                        <wps:spPr bwMode="auto">
                          <a:xfrm>
                            <a:off x="480" y="408"/>
                            <a:ext cx="24" cy="24"/>
                          </a:xfrm>
                          <a:custGeom>
                            <a:avLst/>
                            <a:gdLst>
                              <a:gd name="T0" fmla="+- 0 499 480"/>
                              <a:gd name="T1" fmla="*/ T0 w 24"/>
                              <a:gd name="T2" fmla="+- 0 408 408"/>
                              <a:gd name="T3" fmla="*/ 408 h 24"/>
                              <a:gd name="T4" fmla="+- 0 485 480"/>
                              <a:gd name="T5" fmla="*/ T4 w 24"/>
                              <a:gd name="T6" fmla="+- 0 408 408"/>
                              <a:gd name="T7" fmla="*/ 408 h 24"/>
                              <a:gd name="T8" fmla="+- 0 480 480"/>
                              <a:gd name="T9" fmla="*/ T8 w 24"/>
                              <a:gd name="T10" fmla="+- 0 413 408"/>
                              <a:gd name="T11" fmla="*/ 413 h 24"/>
                              <a:gd name="T12" fmla="+- 0 480 480"/>
                              <a:gd name="T13" fmla="*/ T12 w 24"/>
                              <a:gd name="T14" fmla="+- 0 427 408"/>
                              <a:gd name="T15" fmla="*/ 427 h 24"/>
                              <a:gd name="T16" fmla="+- 0 485 480"/>
                              <a:gd name="T17" fmla="*/ T16 w 24"/>
                              <a:gd name="T18" fmla="+- 0 432 408"/>
                              <a:gd name="T19" fmla="*/ 432 h 24"/>
                              <a:gd name="T20" fmla="+- 0 499 480"/>
                              <a:gd name="T21" fmla="*/ T20 w 24"/>
                              <a:gd name="T22" fmla="+- 0 432 408"/>
                              <a:gd name="T23" fmla="*/ 432 h 24"/>
                              <a:gd name="T24" fmla="+- 0 504 480"/>
                              <a:gd name="T25" fmla="*/ T24 w 24"/>
                              <a:gd name="T26" fmla="+- 0 427 408"/>
                              <a:gd name="T27" fmla="*/ 427 h 24"/>
                              <a:gd name="T28" fmla="+- 0 504 480"/>
                              <a:gd name="T29" fmla="*/ T28 w 24"/>
                              <a:gd name="T30" fmla="+- 0 413 408"/>
                              <a:gd name="T31" fmla="*/ 413 h 24"/>
                              <a:gd name="T32" fmla="+- 0 499 480"/>
                              <a:gd name="T33" fmla="*/ T32 w 24"/>
                              <a:gd name="T34" fmla="+- 0 408 408"/>
                              <a:gd name="T35" fmla="*/ 40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5" y="0"/>
                                </a:lnTo>
                                <a:lnTo>
                                  <a:pt x="0" y="5"/>
                                </a:lnTo>
                                <a:lnTo>
                                  <a:pt x="0" y="19"/>
                                </a:lnTo>
                                <a:lnTo>
                                  <a:pt x="5" y="24"/>
                                </a:lnTo>
                                <a:lnTo>
                                  <a:pt x="19" y="24"/>
                                </a:lnTo>
                                <a:lnTo>
                                  <a:pt x="24" y="19"/>
                                </a:lnTo>
                                <a:lnTo>
                                  <a:pt x="24" y="5"/>
                                </a:lnTo>
                                <a:lnTo>
                                  <a:pt x="19" y="0"/>
                                </a:lnTo>
                                <a:close/>
                              </a:path>
                            </a:pathLst>
                          </a:custGeom>
                          <a:solidFill>
                            <a:srgbClr val="652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Line 4044"/>
                        <wps:cNvCnPr>
                          <a:cxnSpLocks noChangeShapeType="1"/>
                        </wps:cNvCnPr>
                        <wps:spPr bwMode="auto">
                          <a:xfrm>
                            <a:off x="360" y="468"/>
                            <a:ext cx="264"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107" name="Rectangle 4043"/>
                        <wps:cNvSpPr>
                          <a:spLocks noChangeArrowheads="1"/>
                        </wps:cNvSpPr>
                        <wps:spPr bwMode="auto">
                          <a:xfrm>
                            <a:off x="432" y="96"/>
                            <a:ext cx="120"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8" name="Line 4042"/>
                        <wps:cNvCnPr>
                          <a:cxnSpLocks noChangeShapeType="1"/>
                        </wps:cNvCnPr>
                        <wps:spPr bwMode="auto">
                          <a:xfrm>
                            <a:off x="372" y="72"/>
                            <a:ext cx="0" cy="384"/>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109" name="Line 4041"/>
                        <wps:cNvCnPr>
                          <a:cxnSpLocks noChangeShapeType="1"/>
                        </wps:cNvCnPr>
                        <wps:spPr bwMode="auto">
                          <a:xfrm>
                            <a:off x="360" y="60"/>
                            <a:ext cx="264"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110" name="Line 4040"/>
                        <wps:cNvCnPr>
                          <a:cxnSpLocks noChangeShapeType="1"/>
                        </wps:cNvCnPr>
                        <wps:spPr bwMode="auto">
                          <a:xfrm>
                            <a:off x="612" y="72"/>
                            <a:ext cx="0" cy="384"/>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49FDD2" id="Group 4039" o:spid="_x0000_s1026" style="width:31.2pt;height:24pt;mso-position-horizontal-relative:char;mso-position-vertical-relative:line" coordsize="62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">
                <v:line id="Line 4058" o:spid="_x0000_s1027" style="position:absolute;visibility:visible;mso-wrap-style:square" from="0,468" to="3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eyMYAAADdAAAADwAAAGRycy9kb3ducmV2LnhtbESPQWvCQBSE7wX/w/KE3uquWlqNriKC&#10;IHiQxhz09sg+k2j2bciuGv+9Wyj0OMzMN8x82dla3Kn1lWMNw4ECQZw7U3GhITtsPiYgfEA2WDsm&#10;DU/ysFz03uaYGPfgH7qnoRARwj5BDWUITSKlz0uy6AeuIY7e2bUWQ5RtIU2Ljwi3tRwp9SUtVhwX&#10;SmxoXVJ+TW9Ww8FfptvVMRt/74vd7po+sxNulNbv/W41AxGoC//hv/bWaPhU0xH8volP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UHsjGAAAA3QAAAA8AAAAAAAAA&#10;AAAAAAAAoQIAAGRycy9kb3ducmV2LnhtbFBLBQYAAAAABAAEAPkAAACUAwAAAAA=&#10;" strokecolor="#652282" strokeweight="1.2pt"/>
                <v:rect id="Rectangle 4057" o:spid="_x0000_s1028" style="position:absolute;top:335;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GcUA&#10;AADdAAAADwAAAGRycy9kb3ducmV2LnhtbESPT4vCMBTE7wv7HcJb8Lam6rJo1ygqCutt/QN7fTTP&#10;tti81Ca28dsbQfA4zMxvmOk8mEq01LjSsoJBPwFBnFldcq7geNh8jkE4j6yxskwKbuRgPnt/m2Kq&#10;bcc7avc+FxHCLkUFhfd1KqXLCjLo+rYmjt7JNgZ9lE0udYNdhJtKDpPkWxosOS4UWNOqoOy8vxoF&#10;wY6W4/N1EQZ/2aRdby+y+z+1SvU+wuIHhKfgX+Fn+1cr+EomI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AZxQAAAN0AAAAPAAAAAAAAAAAAAAAAAJgCAABkcnMv&#10;ZG93bnJldi54bWxQSwUGAAAAAAQABAD1AAAAigMAAAAA&#10;" fillcolor="#652282" stroked="f"/>
                <v:line id="Line 4056" o:spid="_x0000_s1029" style="position:absolute;visibility:visible;mso-wrap-style:square" from="0,324" to="3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jJ8cAAADdAAAADwAAAGRycy9kb3ducmV2LnhtbESPQWvCQBSE74L/YXlCb7qrlbamWUUK&#10;guChNMmh3h7ZZ5KafRuyWxP/fbdQ6HGYmW+YdDfaVtyo941jDcuFAkFcOtNwpaHID/MXED4gG2wd&#10;k4Y7edhtp5MUE+MG/qBbFioRIewT1FCH0CVS+rImi37hOuLoXVxvMUTZV9L0OES4beVKqSdpseG4&#10;UGNHbzWV1+zbasj91+a4/ywen9+r0+ma3YszHpTWD7Nx/woi0Bj+w3/to9GwVps1/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SMnxwAAAN0AAAAPAAAAAAAA&#10;AAAAAAAAAKECAABkcnMvZG93bnJldi54bWxQSwUGAAAAAAQABAD5AAAAlQMAAAAA&#10;" strokecolor="#652282" strokeweight="1.2pt"/>
                <v:rect id="Rectangle 4055" o:spid="_x0000_s1030" style="position:absolute;left:288;top:336;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99sUA&#10;AADdAAAADwAAAGRycy9kb3ducmV2LnhtbESPQWvCQBSE74L/YXmF3nSjVtHUVVRa0FurhV4f2WcS&#10;zL6N2TXZ/vuuIHgcZuYbZrkOphItNa60rGA0TEAQZ1aXnCv4OX0O5iCcR9ZYWSYFf+Rgver3lphq&#10;2/E3tUefiwhhl6KCwvs6ldJlBRl0Q1sTR+9sG4M+yiaXusEuwk0lx0kykwZLjgsF1rQrKLscb0ZB&#10;sJPt/HLbhNFXtmg/DlfZ/Z5bpV5fwuYdhKfgn+FHe68VvCWLK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r32xQAAAN0AAAAPAAAAAAAAAAAAAAAAAJgCAABkcnMv&#10;ZG93bnJldi54bWxQSwUGAAAAAAQABAD1AAAAigMAAAAA&#10;" fillcolor="#652282" stroked="f"/>
                <v:line id="Line 4054" o:spid="_x0000_s1031" style="position:absolute;visibility:visible;mso-wrap-style:square" from="12,48" to="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Yy8cAAADdAAAADwAAAGRycy9kb3ducmV2LnhtbESPQWvCQBSE74L/YXlCb7qrLbamWUUK&#10;guChGHOot0f2maRm34bs1sR/3y0IPQ4z8w2TbgbbiBt1vnasYT5TIIgLZ2ouNeSn3fQNhA/IBhvH&#10;pOFOHjbr8SjFxLiej3TLQikihH2CGqoQ2kRKX1Rk0c9cSxy9i+sshii7UpoO+wi3jVwotZQWa44L&#10;Fbb0UVFxzX6shpP/Xu23X/nz62d5OFyze37GndL6aTJs30EEGsJ/+NHeGw0varWEv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xjLxwAAAN0AAAAPAAAAAAAA&#10;AAAAAAAAAKECAABkcnMvZG93bnJldi54bWxQSwUGAAAAAAQABAD5AAAAlQMAAAAA&#10;" strokecolor="#652282" strokeweight="1.2pt"/>
                <v:line id="Line 4053" o:spid="_x0000_s1032" style="position:absolute;visibility:visible;mso-wrap-style:square" from="300,48" to="30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UMYAAADdAAAADwAAAGRycy9kb3ducmV2LnhtbESPQWvCQBSE7wX/w/IEb3VXK1Wjq4gg&#10;CB6kMYd6e2SfSTT7NmS3Gv+9Wyj0OMzMN8xy3dla3Kn1lWMNo6ECQZw7U3GhITvt3mcgfEA2WDsm&#10;DU/ysF713paYGPfgL7qnoRARwj5BDWUITSKlz0uy6IeuIY7exbUWQ5RtIU2Ljwi3tRwr9SktVhwX&#10;SmxoW1J+S3+shpO/zveb7+xjeiwOh1v6zM64U1oP+t1mASJQF/7Df+290TBR8yn8volPQK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jvVDGAAAA3QAAAA8AAAAAAAAA&#10;AAAAAAAAoQIAAGRycy9kb3ducmV2LnhtbFBLBQYAAAAABAAEAPkAAACUAwAAAAA=&#10;" strokecolor="#652282" strokeweight="1.2pt"/>
                <v:rect id="Rectangle 4052" o:spid="_x0000_s1033" style="position:absolute;top:48;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SaMMA&#10;AADdAAAADwAAAGRycy9kb3ducmV2LnhtbERPz2vCMBS+C/sfwhN2s2k3EVuNxY0N3M25wa6P5tkW&#10;m5euiW323y8HwePH93tbBtOJkQbXWlaQJSkI4srqlmsF31/vizUI55E1dpZJwR85KHcPsy0W2k78&#10;SePJ1yKGsCtQQeN9X0jpqoYMusT2xJE728Ggj3CopR5wiuGmk09pupIGW44NDfb02lB1OV2NgmCf&#10;X9aX6z5kxyof3z5+5fRzHpV6nIf9BoSn4O/im/ugFSzTPM6N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sSaMMAAADdAAAADwAAAAAAAAAAAAAAAACYAgAAZHJzL2Rv&#10;d25yZXYueG1sUEsFBgAAAAAEAAQA9QAAAIgDAAAAAA==&#10;" fillcolor="#652282" stroked="f"/>
                <v:rect id="Rectangle 4051" o:spid="_x0000_s1034" style="position:absolute;left:192;top:48;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388UA&#10;AADdAAAADwAAAGRycy9kb3ducmV2LnhtbESPT2vCQBTE7wW/w/KE3urGthQTXcWKhXqrf8DrI/tM&#10;gtm3Mbsm22/vCoLHYWZ+w8wWwdSio9ZVlhWMRwkI4tzqigsFh/3P2wSE88gaa8uk4J8cLOaDlxlm&#10;2va8pW7nCxEh7DJUUHrfZFK6vCSDbmQb4uidbGvQR9kWUrfYR7ip5XuSfEmDFceFEhtalZSfd1ej&#10;INiP78n5ugzjvzzt1puL7I+nTqnXYVhOQXgK/hl+tH+1gs8kTe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7fzxQAAAN0AAAAPAAAAAAAAAAAAAAAAAJgCAABkcnMv&#10;ZG93bnJldi54bWxQSwUGAAAAAAQABAD1AAAAigMAAAAA&#10;" fillcolor="#652282" stroked="f"/>
                <v:rect id="Rectangle 4050" o:spid="_x0000_s1035" style="position:absolute;left:12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dMIA&#10;AADdAAAADwAAAGRycy9kb3ducmV2LnhtbERPy4rCMBTdD/gP4QqzG9M6w6DVKDqMMO7GB7i9NNe2&#10;2NzUJrbx781CcHk47/kymFp01LrKsoJ0lIAgzq2uuFBwPGw+JiCcR9ZYWyYFd3KwXAze5php2/OO&#10;ur0vRAxhl6GC0vsmk9LlJRl0I9sQR+5sW4M+wraQusU+hptajpPkWxqsODaU2NBPSfllfzMKgv1c&#10;Ty63VUj/82n3u73K/nTulHofhtUMhKfgX+Kn+08r+EqTuD++i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oR0wgAAAN0AAAAPAAAAAAAAAAAAAAAAAJgCAABkcnMvZG93&#10;bnJldi54bWxQSwUGAAAAAAQABAD1AAAAhwMAAAAA&#10;" fillcolor="#652282" stroked="f"/>
                <v:line id="Line 4049" o:spid="_x0000_s1036" style="position:absolute;visibility:visible;mso-wrap-style:square" from="72,132" to="24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0apccAAADdAAAADwAAAGRycy9kb3ducmV2LnhtbESPT2vCQBTE7wW/w/KE3uputPRP6kZE&#10;EAQPpTGH9vbIviap2bchu8b47buC4HGYmd8wy9VoWzFQ7xvHGpKZAkFcOtNwpaE4bJ/eQPiAbLB1&#10;TBou5GGVTR6WmBp35i8a8lCJCGGfooY6hC6V0pc1WfQz1xFH79f1FkOUfSVNj+cIt62cK/UiLTYc&#10;F2rsaFNTecxPVsPB/73v1t/F4vWz2u+P+aX4wa3S+nE6rj9ABBrDPXxr74yG50QlcH0Tn4DM/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rRqlxwAAAN0AAAAPAAAAAAAA&#10;AAAAAAAAAKECAABkcnMvZG93bnJldi54bWxQSwUGAAAAAAQABAD5AAAAlQMAAAAA&#10;" strokecolor="#652282" strokeweight="1.2pt"/>
                <v:rect id="Rectangle 4048" o:spid="_x0000_s1037" style="position:absolute;left:72;top:168;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mMUA&#10;AADdAAAADwAAAGRycy9kb3ducmV2LnhtbESPT2vCQBTE7wW/w/IEb3UTLUWjq2ip0N7qH/D6yD6T&#10;YPZtzK7J+u27hYLHYWZ+wyzXwdSio9ZVlhWk4wQEcW51xYWC03H3OgPhPLLG2jIpeJCD9WrwssRM&#10;25731B18ISKEXYYKSu+bTEqXl2TQjW1DHL2LbQ36KNtC6hb7CDe1nCTJuzRYcVwosaGPkvLr4W4U&#10;BDvdzq73TUh/8nn3+X2T/fnSKTUahs0ChKfgn+H/9pdW8JYm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L+YxQAAAN0AAAAPAAAAAAAAAAAAAAAAAJgCAABkcnMv&#10;ZG93bnJldi54bWxQSwUGAAAAAAQABAD1AAAAigMAAAAA&#10;" fillcolor="#652282" stroked="f"/>
                <v:line id="Line 4047" o:spid="_x0000_s1038" style="position:absolute;visibility:visible;mso-wrap-style:square" from="0,252" to="30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hScYAAADdAAAADwAAAGRycy9kb3ducmV2LnhtbESPT4vCMBTE7wt+h/AEb2viH3a1GkUE&#10;QfCwbO1Bb4/m2Vabl9JErd9+s7Cwx2FmfsMs152txYNaXznWMBoqEMS5MxUXGrLj7n0Gwgdkg7Vj&#10;0vAiD+tV722JiXFP/qZHGgoRIewT1FCG0CRS+rwki37oGuLoXVxrMUTZFtK0+IxwW8uxUh/SYsVx&#10;ocSGtiXlt/RuNRz9db7fnLLJ51dxONzSV3bGndJ60O82CxCBuvAf/mvvjYbpSE3g901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IUnGAAAA3QAAAA8AAAAAAAAA&#10;AAAAAAAAoQIAAGRycy9kb3ducmV2LnhtbFBLBQYAAAAABAAEAPkAAACUAwAAAAA=&#10;" strokecolor="#652282" strokeweight="1.2pt"/>
                <v:shape id="Freeform 4046" o:spid="_x0000_s1039" style="position:absolute;left:24;top:336;width:264;height:72;visibility:visible;mso-wrap-style:square;v-text-anchor:top" coordsize="2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6X8UA&#10;AADdAAAADwAAAGRycy9kb3ducmV2LnhtbESPT4vCMBTE7wv7HcITvK2pf1ilGmVZEAQFtXrx9mye&#10;bbF5KUlW67c3grDHYWZ+w8wWranFjZyvLCvo9xIQxLnVFRcKjofl1wSED8gaa8uk4EEeFvPPjxmm&#10;2t55T7csFCJC2KeooAyhSaX0eUkGfc82xNG7WGcwROkKqR3eI9zUcpAk39JgxXGhxIZ+S8qv2Z9R&#10;YIeTwXi9c8Pz5npyp+3DLsN5pVS30/5MQQRqw3/43V5pBaN+MoL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vpfxQAAAN0AAAAPAAAAAAAAAAAAAAAAAJgCAABkcnMv&#10;ZG93bnJldi54bWxQSwUGAAAAAAQABAD1AAAAigMAAAAA&#10;" path="m,l132,72,264,e" filled="f" strokecolor="#652282" strokeweight="1.2pt">
                  <v:path arrowok="t" o:connecttype="custom" o:connectlocs="0,336;132,408;264,336" o:connectangles="0,0,0"/>
                </v:shape>
                <v:shape id="Freeform 4045" o:spid="_x0000_s1040" style="position:absolute;left:480;top:4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N4sgA&#10;AADdAAAADwAAAGRycy9kb3ducmV2LnhtbESPQWvCQBSE70L/w/IK3upGqVpSV5FI0RYFaz30+Mi+&#10;ZoPZtyG7xthf3xUKHoeZ+YaZLTpbiZYaXzpWMBwkIIhzp0suFBy/3p5eQPiArLFyTAqu5GExf+jN&#10;MNXuwp/UHkIhIoR9igpMCHUqpc8NWfQDVxNH78c1FkOUTSF1g5cIt5UcJclEWiw5LhisKTOUnw5n&#10;q+C9Lcxq/fG7l9Nttt9l583kuP1Wqv/YLV9BBOrCPfzf3mgFz8NkDL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c3iyAAAAN0AAAAPAAAAAAAAAAAAAAAAAJgCAABk&#10;cnMvZG93bnJldi54bWxQSwUGAAAAAAQABAD1AAAAjQMAAAAA&#10;" path="m19,l5,,,5,,19r5,5l19,24r5,-5l24,5,19,xe" fillcolor="#652282" stroked="f">
                  <v:path arrowok="t" o:connecttype="custom" o:connectlocs="19,408;5,408;0,413;0,427;5,432;19,432;24,427;24,413;19,408" o:connectangles="0,0,0,0,0,0,0,0,0"/>
                </v:shape>
                <v:line id="Line 4044" o:spid="_x0000_s1041" style="position:absolute;visibility:visible;mso-wrap-style:square" from="360,468" to="6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C0cYAAADdAAAADwAAAGRycy9kb3ducmV2LnhtbESPT4vCMBTE7wt+h/AEb2viH1ytRpEF&#10;QfCwbO1Bb4/m2Vabl9JktX57s7Cwx2FmfsOsNp2txZ1aXznWMBoqEMS5MxUXGrLj7n0Owgdkg7Vj&#10;0vAkD5t1722FiXEP/qZ7GgoRIewT1FCG0CRS+rwki37oGuLoXVxrMUTZFtK0+IhwW8uxUjNpseK4&#10;UGJDnyXlt/THajj662K/PWWTj6/icLilz+yMO6X1oN9tlyACdeE//NfeGw3TkZrB75v4BOT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EgtHGAAAA3QAAAA8AAAAAAAAA&#10;AAAAAAAAoQIAAGRycy9kb3ducmV2LnhtbFBLBQYAAAAABAAEAPkAAACUAwAAAAA=&#10;" strokecolor="#652282" strokeweight="1.2pt"/>
                <v:rect id="Rectangle 4043" o:spid="_x0000_s1042" style="position:absolute;left:432;top:96;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cAMUA&#10;AADdAAAADwAAAGRycy9kb3ducmV2LnhtbESPT2vCQBTE7wW/w/KE3nQTLVWjq1hpob35D7w+ss8k&#10;mH2bZtdk++27BaHHYWZ+w6w2wdSio9ZVlhWk4wQEcW51xYWC8+ljNAfhPLLG2jIp+CEHm/XgaYWZ&#10;tj0fqDv6QkQIuwwVlN43mZQuL8mgG9uGOHpX2xr0UbaF1C32EW5qOUmSV2mw4rhQYkO7kvLb8W4U&#10;BDt9m9/u25Du80X3/vUt+8u1U+p5GLZLEJ6C/w8/2p9awUuazO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wAxQAAAN0AAAAPAAAAAAAAAAAAAAAAAJgCAABkcnMv&#10;ZG93bnJldi54bWxQSwUGAAAAAAQABAD1AAAAigMAAAAA&#10;" fillcolor="#652282" stroked="f"/>
                <v:line id="Line 4042" o:spid="_x0000_s1043" style="position:absolute;visibility:visible;mso-wrap-style:square" from="372,72" to="37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zOMMAAADdAAAADwAAAGRycy9kb3ducmV2LnhtbERPy4rCMBTdC/5DuMLsNHFm8FGNIgOC&#10;4GKwdqG7S3Ntq81NaTJa/36yEFweznu57mwt7tT6yrGG8UiBIM6dqbjQkB23wxkIH5AN1o5Jw5M8&#10;rFf93hIT4x58oHsaChFD2CeooQyhSaT0eUkW/cg1xJG7uNZiiLAtpGnxEcNtLT+VmkiLFceGEhv6&#10;KSm/pX9Ww9Ff57vNKfua/hb7/S19ZmfcKq0/Bt1mASJQF97il3tnNHyPV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szjDAAAA3QAAAA8AAAAAAAAAAAAA&#10;AAAAoQIAAGRycy9kb3ducmV2LnhtbFBLBQYAAAAABAAEAPkAAACRAwAAAAA=&#10;" strokecolor="#652282" strokeweight="1.2pt"/>
                <v:line id="Line 4041" o:spid="_x0000_s1044" style="position:absolute;visibility:visible;mso-wrap-style:square" from="360,60" to="6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sWo8YAAADdAAAADwAAAGRycy9kb3ducmV2LnhtbESPQWvCQBSE70L/w/IK3nRXK7amriKC&#10;IHgQkxza2yP7mqRm34bsVuO/dwWhx2FmvmGW69424kKdrx1rmIwVCOLCmZpLDXm2G32A8AHZYOOY&#10;NNzIw3r1MlhiYtyVT3RJQykihH2CGqoQ2kRKX1Rk0Y9dSxy9H9dZDFF2pTQdXiPcNnKq1FxarDku&#10;VNjStqLinP5ZDZn/Xew3X/nb+7E8HM7pLf/GndJ6+NpvPkEE6sN/+NneGw2ziVrA4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bFqPGAAAA3QAAAA8AAAAAAAAA&#10;AAAAAAAAoQIAAGRycy9kb3ducmV2LnhtbFBLBQYAAAAABAAEAPkAAACUAwAAAAA=&#10;" strokecolor="#652282" strokeweight="1.2pt"/>
                <v:line id="Line 4040" o:spid="_x0000_s1045" style="position:absolute;visibility:visible;mso-wrap-style:square" from="612,72" to="61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p48QAAADdAAAADwAAAGRycy9kb3ducmV2LnhtbERPTWvCQBC9F/wPywje6iZW2pq6CSII&#10;AQ/SmEN7G7JjkpqdDdmtJv/ePRR6fLzvbTaaTtxocK1lBfEyAkFcWd1yraA8H57fQTiPrLGzTAom&#10;cpCls6ctJtre+ZNuha9FCGGXoILG+z6R0lUNGXRL2xMH7mIHgz7AoZZ6wHsIN51cRdGrNNhyaGiw&#10;p31D1bX4NQrO7meT777Kl7dTfTxei6n8xkOk1GI+7j5AeBr9v/jPnWsF6zgO+8Ob8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CnjxAAAAN0AAAAPAAAAAAAAAAAA&#10;AAAAAKECAABkcnMvZG93bnJldi54bWxQSwUGAAAAAAQABAD5AAAAkgMAAAAA&#10;" strokecolor="#652282" strokeweight="1.2pt"/>
                <w10:anchorlock/>
              </v:group>
            </w:pict>
          </mc:Fallback>
        </mc:AlternateContent>
      </w:r>
      <w:r w:rsidRPr="00697727">
        <w:rPr>
          <w:sz w:val="20"/>
          <w:szCs w:val="20"/>
        </w:rPr>
        <w:tab/>
      </w:r>
      <w:r w:rsidRPr="00697727">
        <w:rPr>
          <w:noProof/>
          <w:sz w:val="20"/>
          <w:szCs w:val="20"/>
          <w:lang w:val="pl-PL" w:bidi="ar-SA"/>
        </w:rPr>
        <mc:AlternateContent>
          <mc:Choice Requires="wpg">
            <w:drawing>
              <wp:inline distT="0" distB="0" distL="0" distR="0" wp14:anchorId="22B0A6BD" wp14:editId="3FAF3BA3">
                <wp:extent cx="517525" cy="15240"/>
                <wp:effectExtent l="13970" t="8890" r="11430" b="4445"/>
                <wp:docPr id="4089"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15240"/>
                          <a:chOff x="0" y="0"/>
                          <a:chExt cx="815" cy="24"/>
                        </a:xfrm>
                      </wpg:grpSpPr>
                      <wps:wsp>
                        <wps:cNvPr id="4090" name="Line 4038"/>
                        <wps:cNvCnPr>
                          <a:cxnSpLocks noChangeShapeType="1"/>
                        </wps:cNvCnPr>
                        <wps:spPr bwMode="auto">
                          <a:xfrm>
                            <a:off x="0" y="12"/>
                            <a:ext cx="814" cy="0"/>
                          </a:xfrm>
                          <a:prstGeom prst="line">
                            <a:avLst/>
                          </a:prstGeom>
                          <a:noFill/>
                          <a:ln w="15240">
                            <a:solidFill>
                              <a:srgbClr val="491357"/>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F96D6" id="Group 4037" o:spid="_x0000_s1026" style="width:40.75pt;height:1.2pt;mso-position-horizontal-relative:char;mso-position-vertical-relative:line" coordsize="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">
                <v:line id="Line 4038" o:spid="_x0000_s1027" style="position:absolute;visibility:visible;mso-wrap-style:square" from="0,12" to="8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x4MAAAADdAAAADwAAAGRycy9kb3ducmV2LnhtbERPTYvCMBC9C/6HMII3TRVZtRpFl13W&#10;k2DV+9CMbbGZlCbV+O83B8Hj432vt8HU4kGtqywrmIwTEMS51RUXCi7n39EChPPIGmvLpOBFDrab&#10;fm+NqbZPPtEj84WIIexSVFB636RSurwkg25sG+LI3Wxr0EfYFlK3+IzhppbTJPmSBiuODSU29F1S&#10;fs86o+CYFUHvr8tXtws/Z/c3P14r3Sk1HITdCoSn4D/it/ugFcySZdwf38Qn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JceDAAAAA3QAAAA8AAAAAAAAAAAAAAAAA&#10;oQIAAGRycy9kb3ducmV2LnhtbFBLBQYAAAAABAAEAPkAAACOAwAAAAA=&#10;" strokecolor="#491357" strokeweight="1.2pt">
                  <v:stroke dashstyle="dot"/>
                </v:line>
                <w10:anchorlock/>
              </v:group>
            </w:pict>
          </mc:Fallback>
        </mc:AlternateContent>
      </w:r>
      <w:r w:rsidRPr="00697727">
        <w:rPr>
          <w:sz w:val="20"/>
          <w:szCs w:val="20"/>
        </w:rPr>
        <w:tab/>
      </w:r>
      <w:r w:rsidRPr="00697727">
        <w:rPr>
          <w:noProof/>
          <w:sz w:val="20"/>
          <w:szCs w:val="20"/>
          <w:lang w:val="pl-PL" w:bidi="ar-SA"/>
        </w:rPr>
        <mc:AlternateContent>
          <mc:Choice Requires="wpg">
            <w:drawing>
              <wp:inline distT="0" distB="0" distL="0" distR="0" wp14:anchorId="149B8C2B" wp14:editId="408FC484">
                <wp:extent cx="396240" cy="396875"/>
                <wp:effectExtent l="10795" t="8890" r="12065" b="3810"/>
                <wp:docPr id="4057" name="Group 4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875"/>
                          <a:chOff x="0" y="0"/>
                          <a:chExt cx="624" cy="625"/>
                        </a:xfrm>
                      </wpg:grpSpPr>
                      <wps:wsp>
                        <wps:cNvPr id="4058" name="Line 4036"/>
                        <wps:cNvCnPr>
                          <a:cxnSpLocks noChangeShapeType="1"/>
                        </wps:cNvCnPr>
                        <wps:spPr bwMode="auto">
                          <a:xfrm>
                            <a:off x="312" y="444"/>
                            <a:ext cx="144"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59" name="Line 4035"/>
                        <wps:cNvCnPr>
                          <a:cxnSpLocks noChangeShapeType="1"/>
                        </wps:cNvCnPr>
                        <wps:spPr bwMode="auto">
                          <a:xfrm>
                            <a:off x="324" y="120"/>
                            <a:ext cx="0" cy="312"/>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60" name="Line 4034"/>
                        <wps:cNvCnPr>
                          <a:cxnSpLocks noChangeShapeType="1"/>
                        </wps:cNvCnPr>
                        <wps:spPr bwMode="auto">
                          <a:xfrm>
                            <a:off x="312" y="108"/>
                            <a:ext cx="144"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61" name="Line 4033"/>
                        <wps:cNvCnPr>
                          <a:cxnSpLocks noChangeShapeType="1"/>
                        </wps:cNvCnPr>
                        <wps:spPr bwMode="auto">
                          <a:xfrm>
                            <a:off x="444" y="120"/>
                            <a:ext cx="0" cy="312"/>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62" name="Line 4032"/>
                        <wps:cNvCnPr>
                          <a:cxnSpLocks noChangeShapeType="1"/>
                        </wps:cNvCnPr>
                        <wps:spPr bwMode="auto">
                          <a:xfrm>
                            <a:off x="480" y="444"/>
                            <a:ext cx="144"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63" name="Line 4031"/>
                        <wps:cNvCnPr>
                          <a:cxnSpLocks noChangeShapeType="1"/>
                        </wps:cNvCnPr>
                        <wps:spPr bwMode="auto">
                          <a:xfrm>
                            <a:off x="492" y="24"/>
                            <a:ext cx="0" cy="408"/>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64" name="Line 4030"/>
                        <wps:cNvCnPr>
                          <a:cxnSpLocks noChangeShapeType="1"/>
                        </wps:cNvCnPr>
                        <wps:spPr bwMode="auto">
                          <a:xfrm>
                            <a:off x="480" y="12"/>
                            <a:ext cx="144"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65" name="Line 4029"/>
                        <wps:cNvCnPr>
                          <a:cxnSpLocks noChangeShapeType="1"/>
                        </wps:cNvCnPr>
                        <wps:spPr bwMode="auto">
                          <a:xfrm>
                            <a:off x="612" y="24"/>
                            <a:ext cx="0" cy="408"/>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66" name="Rectangle 4028"/>
                        <wps:cNvSpPr>
                          <a:spLocks noChangeArrowheads="1"/>
                        </wps:cNvSpPr>
                        <wps:spPr bwMode="auto">
                          <a:xfrm>
                            <a:off x="120" y="360"/>
                            <a:ext cx="96"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4027"/>
                        <wps:cNvSpPr>
                          <a:spLocks noChangeArrowheads="1"/>
                        </wps:cNvSpPr>
                        <wps:spPr bwMode="auto">
                          <a:xfrm>
                            <a:off x="120" y="264"/>
                            <a:ext cx="120"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Line 4026"/>
                        <wps:cNvCnPr>
                          <a:cxnSpLocks noChangeShapeType="1"/>
                        </wps:cNvCnPr>
                        <wps:spPr bwMode="auto">
                          <a:xfrm>
                            <a:off x="120" y="324"/>
                            <a:ext cx="144"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69" name="Rectangle 4025"/>
                        <wps:cNvSpPr>
                          <a:spLocks noChangeArrowheads="1"/>
                        </wps:cNvSpPr>
                        <wps:spPr bwMode="auto">
                          <a:xfrm>
                            <a:off x="323" y="240"/>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4024"/>
                        <wps:cNvSpPr>
                          <a:spLocks noChangeArrowheads="1"/>
                        </wps:cNvSpPr>
                        <wps:spPr bwMode="auto">
                          <a:xfrm>
                            <a:off x="323" y="192"/>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4023"/>
                        <wps:cNvSpPr>
                          <a:spLocks noChangeArrowheads="1"/>
                        </wps:cNvSpPr>
                        <wps:spPr bwMode="auto">
                          <a:xfrm>
                            <a:off x="323" y="144"/>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4022"/>
                        <wps:cNvSpPr>
                          <a:spLocks noChangeArrowheads="1"/>
                        </wps:cNvSpPr>
                        <wps:spPr bwMode="auto">
                          <a:xfrm>
                            <a:off x="491" y="240"/>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4021"/>
                        <wps:cNvSpPr>
                          <a:spLocks noChangeArrowheads="1"/>
                        </wps:cNvSpPr>
                        <wps:spPr bwMode="auto">
                          <a:xfrm>
                            <a:off x="491" y="192"/>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4020"/>
                        <wps:cNvSpPr>
                          <a:spLocks noChangeArrowheads="1"/>
                        </wps:cNvSpPr>
                        <wps:spPr bwMode="auto">
                          <a:xfrm>
                            <a:off x="491" y="144"/>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4019"/>
                        <wps:cNvSpPr>
                          <a:spLocks noChangeArrowheads="1"/>
                        </wps:cNvSpPr>
                        <wps:spPr bwMode="auto">
                          <a:xfrm>
                            <a:off x="491" y="96"/>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4018"/>
                        <wps:cNvSpPr>
                          <a:spLocks noChangeArrowheads="1"/>
                        </wps:cNvSpPr>
                        <wps:spPr bwMode="auto">
                          <a:xfrm>
                            <a:off x="491" y="48"/>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4017"/>
                        <wps:cNvSpPr>
                          <a:spLocks noChangeArrowheads="1"/>
                        </wps:cNvSpPr>
                        <wps:spPr bwMode="auto">
                          <a:xfrm>
                            <a:off x="323" y="288"/>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4016"/>
                        <wps:cNvSpPr>
                          <a:spLocks noChangeArrowheads="1"/>
                        </wps:cNvSpPr>
                        <wps:spPr bwMode="auto">
                          <a:xfrm>
                            <a:off x="491" y="288"/>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Rectangle 4015"/>
                        <wps:cNvSpPr>
                          <a:spLocks noChangeArrowheads="1"/>
                        </wps:cNvSpPr>
                        <wps:spPr bwMode="auto">
                          <a:xfrm>
                            <a:off x="323" y="336"/>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4014"/>
                        <wps:cNvSpPr>
                          <a:spLocks noChangeArrowheads="1"/>
                        </wps:cNvSpPr>
                        <wps:spPr bwMode="auto">
                          <a:xfrm>
                            <a:off x="491" y="336"/>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4013"/>
                        <wps:cNvSpPr>
                          <a:spLocks noChangeArrowheads="1"/>
                        </wps:cNvSpPr>
                        <wps:spPr bwMode="auto">
                          <a:xfrm>
                            <a:off x="323" y="384"/>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4012"/>
                        <wps:cNvSpPr>
                          <a:spLocks noChangeArrowheads="1"/>
                        </wps:cNvSpPr>
                        <wps:spPr bwMode="auto">
                          <a:xfrm>
                            <a:off x="491" y="384"/>
                            <a:ext cx="122"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4011"/>
                        <wps:cNvSpPr>
                          <a:spLocks noChangeArrowheads="1"/>
                        </wps:cNvSpPr>
                        <wps:spPr bwMode="auto">
                          <a:xfrm>
                            <a:off x="120" y="456"/>
                            <a:ext cx="120" cy="24"/>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Line 4010"/>
                        <wps:cNvCnPr>
                          <a:cxnSpLocks noChangeShapeType="1"/>
                        </wps:cNvCnPr>
                        <wps:spPr bwMode="auto">
                          <a:xfrm>
                            <a:off x="0" y="612"/>
                            <a:ext cx="624"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85" name="Line 4009"/>
                        <wps:cNvCnPr>
                          <a:cxnSpLocks noChangeShapeType="1"/>
                        </wps:cNvCnPr>
                        <wps:spPr bwMode="auto">
                          <a:xfrm>
                            <a:off x="60" y="192"/>
                            <a:ext cx="0" cy="36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86" name="Rectangle 4008"/>
                        <wps:cNvSpPr>
                          <a:spLocks noChangeArrowheads="1"/>
                        </wps:cNvSpPr>
                        <wps:spPr bwMode="auto">
                          <a:xfrm>
                            <a:off x="552" y="504"/>
                            <a:ext cx="24" cy="48"/>
                          </a:xfrm>
                          <a:prstGeom prst="rect">
                            <a:avLst/>
                          </a:prstGeom>
                          <a:solidFill>
                            <a:srgbClr val="652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Line 4007"/>
                        <wps:cNvCnPr>
                          <a:cxnSpLocks noChangeShapeType="1"/>
                        </wps:cNvCnPr>
                        <wps:spPr bwMode="auto">
                          <a:xfrm>
                            <a:off x="48" y="204"/>
                            <a:ext cx="216"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88" name="Line 4006"/>
                        <wps:cNvCnPr>
                          <a:cxnSpLocks noChangeShapeType="1"/>
                        </wps:cNvCnPr>
                        <wps:spPr bwMode="auto">
                          <a:xfrm>
                            <a:off x="48" y="540"/>
                            <a:ext cx="528"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18CCB" id="Group 4005" o:spid="_x0000_s1026" style="width:31.2pt;height:31.25pt;mso-position-horizontal-relative:char;mso-position-vertical-relative:line" coordsize="6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">
                <v:line id="Line 4036" o:spid="_x0000_s1027" style="position:absolute;visibility:visible;mso-wrap-style:square" from="312,444" to="45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TuMQAAADdAAAADwAAAGRycy9kb3ducmV2LnhtbERPy2rCQBTdF/oPwxW6qzPWvoyOIkJA&#10;cCFNsmh3l8w1icncCZmpxr/vLIQuD+e92oy2ExcafONYw2yqQBCXzjRcaSjy9PkThA/IBjvHpOFG&#10;Hjbrx4cVJsZd+YsuWahEDGGfoIY6hD6R0pc1WfRT1xNH7uQGiyHCoZJmwGsMt518UepdWmw4NtTY&#10;066mss1+rYbcnxf77Xcx/zhWh0Ob3YofTJXWT5NxuwQRaAz/4rt7bzS8qr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ZO4xAAAAN0AAAAPAAAAAAAAAAAA&#10;AAAAAKECAABkcnMvZG93bnJldi54bWxQSwUGAAAAAAQABAD5AAAAkgMAAAAA&#10;" strokecolor="#652282" strokeweight="1.2pt"/>
                <v:line id="Line 4035" o:spid="_x0000_s1028" style="position:absolute;visibility:visible;mso-wrap-style:square" from="324,120" to="32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2I8cAAADdAAAADwAAAGRycy9kb3ducmV2LnhtbESPT2vCQBTE74LfYXlCb3W3f2w1zSpS&#10;EAQP0phDvT2yr0ma7NuQ3Wr89q5Q8DjMzG+YdDXYVpyo97VjDU9TBYK4cKbmUkN+2DzOQfiAbLB1&#10;TBou5GG1HI9STIw78xedslCKCGGfoIYqhC6R0hcVWfRT1xFH78f1FkOUfSlNj+cIt618VupNWqw5&#10;LlTY0WdFRZP9WQ0H/7vYrr/zl/d9uds12SU/4kZp/TAZ1h8gAg3hHv5vb42GVzVbwO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iTYjxwAAAN0AAAAPAAAAAAAA&#10;AAAAAAAAAKECAABkcnMvZG93bnJldi54bWxQSwUGAAAAAAQABAD5AAAAlQMAAAAA&#10;" strokecolor="#652282" strokeweight="1.2pt"/>
                <v:line id="Line 4034" o:spid="_x0000_s1029" style="position:absolute;visibility:visible;mso-wrap-style:square" from="312,108" to="4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VA8MAAADdAAAADwAAAGRycy9kb3ducmV2LnhtbERPy4rCMBTdD8w/hCvMbkycER/VKDIg&#10;CC7E2oXuLs21rTY3pclo/XuzEFweznu+7GwtbtT6yrGGQV+BIM6dqbjQkB3W3xMQPiAbrB2Thgd5&#10;WC4+P+aYGHfnPd3SUIgYwj5BDWUITSKlz0uy6PuuIY7c2bUWQ4RtIU2L9xhua/mj1EharDg2lNjQ&#10;X0n5Nf23Gg7+Mt2sjtnveFdst9f0kZ1wrbT+6nWrGYhAXXiLX+6N0TBUo7g/vo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fVQPDAAAA3QAAAA8AAAAAAAAAAAAA&#10;AAAAoQIAAGRycy9kb3ducmV2LnhtbFBLBQYAAAAABAAEAPkAAACRAwAAAAA=&#10;" strokecolor="#652282" strokeweight="1.2pt"/>
                <v:line id="Line 4033" o:spid="_x0000_s1030" style="position:absolute;visibility:visible;mso-wrap-style:square" from="444,120" to="44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wmMYAAADdAAAADwAAAGRycy9kb3ducmV2LnhtbESPT4vCMBTE7wt+h/AEb2viH1ytRpEF&#10;QfCwbO1Bb4/m2Vabl9JktX57s7Cwx2FmfsOsNp2txZ1aXznWMBoqEMS5MxUXGrLj7n0Owgdkg7Vj&#10;0vAkD5t1722FiXEP/qZ7GgoRIewT1FCG0CRS+rwki37oGuLoXVxrMUTZFtK0+IhwW8uxUjNpseK4&#10;UGJDnyXlt/THajj662K/PWWTj6/icLilz+yMO6X1oN9tlyACdeE//NfeGw1TNRvB75v4BOT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T8JjGAAAA3QAAAA8AAAAAAAAA&#10;AAAAAAAAoQIAAGRycy9kb3ducmV2LnhtbFBLBQYAAAAABAAEAPkAAACUAwAAAAA=&#10;" strokecolor="#652282" strokeweight="1.2pt"/>
                <v:line id="Line 4032" o:spid="_x0000_s1031" style="position:absolute;visibility:visible;mso-wrap-style:square" from="480,444" to="6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u78cAAADdAAAADwAAAGRycy9kb3ducmV2LnhtbESPQWvCQBSE7wX/w/KE3upubbE1zSoi&#10;CIIHaZJDvT2yr0lq9m3Irib++65Q6HGYmW+YdD3aVlyp941jDc8zBYK4dKbhSkOR757eQfiAbLB1&#10;TBpu5GG9mjykmBg38Cdds1CJCGGfoIY6hC6R0pc1WfQz1xFH79v1FkOUfSVNj0OE21bOlVpIiw3H&#10;hRo72tZUnrOL1ZD7n+V+81W8vB2rw+Gc3YoT7pTWj9Nx8wEi0Bj+w3/tvdHwqhZ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QW7vxwAAAN0AAAAPAAAAAAAA&#10;AAAAAAAAAKECAABkcnMvZG93bnJldi54bWxQSwUGAAAAAAQABAD5AAAAlQMAAAAA&#10;" strokecolor="#652282" strokeweight="1.2pt"/>
                <v:line id="Line 4031" o:spid="_x0000_s1032" style="position:absolute;visibility:visible;mso-wrap-style:square" from="492,24" to="49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3LdMYAAADdAAAADwAAAGRycy9kb3ducmV2LnhtbESPT4vCMBTE78J+h/AW9qaJf3DXahQR&#10;BMHDYu1hvT2aZ1ttXkqT1frtzYKwx2FmfsMsVp2txY1aXznWMBwoEMS5MxUXGrLjtv8Fwgdkg7Vj&#10;0vAgD6vlW2+BiXF3PtAtDYWIEPYJaihDaBIpfV6SRT9wDXH0zq61GKJsC2lavEe4reVIqam0WHFc&#10;KLGhTUn5Nf21Go7+Mtutf7Lx53ex31/TR3bCrdL6471bz0EE6sJ/+NXeGQ0TNR3D35v4BO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y3TGAAAA3QAAAA8AAAAAAAAA&#10;AAAAAAAAoQIAAGRycy9kb3ducmV2LnhtbFBLBQYAAAAABAAEAPkAAACUAwAAAAA=&#10;" strokecolor="#652282" strokeweight="1.2pt"/>
                <v:line id="Line 4030" o:spid="_x0000_s1033" style="position:absolute;visibility:visible;mso-wrap-style:square" from="480,12" to="6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TAMYAAADdAAAADwAAAGRycy9kb3ducmV2LnhtbESPQWvCQBSE70L/w/IKvemuVrRGVxFB&#10;EDxIYw719sg+k2j2bchuNf77rlDwOMzMN8xi1dla3Kj1lWMNw4ECQZw7U3GhITtu+18gfEA2WDsm&#10;DQ/ysFq+9RaYGHfnb7qloRARwj5BDWUITSKlz0uy6AeuIY7e2bUWQ5RtIU2L9wi3tRwpNZEWK44L&#10;JTa0KSm/pr9Ww9FfZrv1T/Y5PRT7/TV9ZCfcKq0/3rv1HESgLrzC/+2d0TBWkzE8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kUwDGAAAA3QAAAA8AAAAAAAAA&#10;AAAAAAAAoQIAAGRycy9kb3ducmV2LnhtbFBLBQYAAAAABAAEAPkAAACUAwAAAAA=&#10;" strokecolor="#652282" strokeweight="1.2pt"/>
                <v:line id="Line 4029" o:spid="_x0000_s1034" style="position:absolute;visibility:visible;mso-wrap-style:square" from="612,24" to="6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2m8cAAADdAAAADwAAAGRycy9kb3ducmV2LnhtbESPT2vCQBTE74V+h+UVequ7rdY/0VVE&#10;EAQP0piD3h7ZZxLNvg3ZrcZv7wqFHoeZ+Q0zW3S2FldqfeVYw2dPgSDOnam40JDt1x9jED4gG6wd&#10;k4Y7eVjMX19mmBh34x+6pqEQEcI+QQ1lCE0ipc9Lsuh7riGO3sm1FkOUbSFNi7cIt7X8UmooLVYc&#10;F0psaFVSfkl/rYa9P082y0PWH+2K7faS3rMjrpXW72/dcgoiUBf+w3/tjdEwUMNve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PabxwAAAN0AAAAPAAAAAAAA&#10;AAAAAAAAAKECAABkcnMvZG93bnJldi54bWxQSwUGAAAAAAQABAD5AAAAlQMAAAAA&#10;" strokecolor="#652282" strokeweight="1.2pt"/>
                <v:rect id="Rectangle 4028" o:spid="_x0000_s1035" style="position:absolute;left:120;top:360;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TpsUA&#10;AADdAAAADwAAAGRycy9kb3ducmV2LnhtbESPT2vCQBTE7wW/w/KE3urGWoJGV9Fiwd7qH/D6yD6T&#10;YPZtzK7J+u27hYLHYWZ+wyxWwdSio9ZVlhWMRwkI4tzqigsFp+PX2xSE88gaa8uk4EEOVsvBywIz&#10;bXveU3fwhYgQdhkqKL1vMildXpJBN7INcfQutjXoo2wLqVvsI9zU8j1JUmmw4rhQYkOfJeXXw90o&#10;CHaymV7v6zD+yWfd9vsm+/OlU+p1GNZzEJ6Cf4b/2zut4CNJ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VOmxQAAAN0AAAAPAAAAAAAAAAAAAAAAAJgCAABkcnMv&#10;ZG93bnJldi54bWxQSwUGAAAAAAQABAD1AAAAigMAAAAA&#10;" fillcolor="#652282" stroked="f"/>
                <v:rect id="Rectangle 4027" o:spid="_x0000_s1036" style="position:absolute;left:120;top:264;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2PcUA&#10;AADdAAAADwAAAGRycy9kb3ducmV2LnhtbESPW2vCQBSE3wv+h+UIfasbrXiJrqLSQvvmDXw9ZI9J&#10;MHs2Ztdk/ffdQqGPw8x8wyzXwVSipcaVlhUMBwkI4szqknMF59Pn2wyE88gaK8uk4EkO1qveyxJT&#10;bTs+UHv0uYgQdikqKLyvUyldVpBBN7A1cfSutjHoo2xyqRvsItxUcpQkE2mw5LhQYE27grLb8WEU&#10;BPu+nd0emzDcZ/P24/suu8u1Veq1HzYLEJ6C/w//tb+0gnEym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Y9xQAAAN0AAAAPAAAAAAAAAAAAAAAAAJgCAABkcnMv&#10;ZG93bnJldi54bWxQSwUGAAAAAAQABAD1AAAAigMAAAAA&#10;" fillcolor="#652282" stroked="f"/>
                <v:line id="Line 4026" o:spid="_x0000_s1037" style="position:absolute;visibility:visible;mso-wrap-style:square" from="120,324" to="2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ZBcMAAADdAAAADwAAAGRycy9kb3ducmV2LnhtbERPy4rCMBTdD8w/hCvMbkycER/VKDIg&#10;CC7E2oXuLs21rTY3pclo/XuzEFweznu+7GwtbtT6yrGGQV+BIM6dqbjQkB3W3xMQPiAbrB2Thgd5&#10;WC4+P+aYGHfnPd3SUIgYwj5BDWUITSKlz0uy6PuuIY7c2bUWQ4RtIU2L9xhua/mj1EharDg2lNjQ&#10;X0n5Nf23Gg7+Mt2sjtnveFdst9f0kZ1wrbT+6nWrGYhAXXiLX+6N0TBUozg3vo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WQXDAAAA3QAAAA8AAAAAAAAAAAAA&#10;AAAAoQIAAGRycy9kb3ducmV2LnhtbFBLBQYAAAAABAAEAPkAAACRAwAAAAA=&#10;" strokecolor="#652282" strokeweight="1.2pt"/>
                <v:rect id="Rectangle 4025" o:spid="_x0000_s1038" style="position:absolute;left:323;top:240;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H1MUA&#10;AADdAAAADwAAAGRycy9kb3ducmV2LnhtbESPQWvCQBSE74L/YXlCb7qxFdHoKra0UG+aFrw+ss8k&#10;mH2bZtdk++9dQfA4zMw3zHobTC06al1lWcF0koAgzq2uuFDw+/M1XoBwHlljbZkU/JOD7WY4WGOq&#10;bc9H6jJfiAhhl6KC0vsmldLlJRl0E9sQR+9sW4M+yraQusU+wk0tX5NkLg1WHBdKbOijpPySXY2C&#10;YN/eF5frLkwP+bL73P/J/nTulHoZhd0KhKfgn+FH+1srmCXzJdz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sfUxQAAAN0AAAAPAAAAAAAAAAAAAAAAAJgCAABkcnMv&#10;ZG93bnJldi54bWxQSwUGAAAAAAQABAD1AAAAigMAAAAA&#10;" fillcolor="#652282" stroked="f"/>
                <v:rect id="Rectangle 4024" o:spid="_x0000_s1039" style="position:absolute;left:323;top:192;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4lMMA&#10;AADdAAAADwAAAGRycy9kb3ducmV2LnhtbERPyW7CMBC9I/UfrKnUGzi0iCXEIFq1Er21gMR1FE8W&#10;EY/T2CTm7/GhEsent2fbYBrRU+dqywqmkwQEcW51zaWC0/FrvAThPLLGxjIpuJGD7eZplGGq7cC/&#10;1B98KWIIuxQVVN63qZQur8igm9iWOHKF7Qz6CLtS6g6HGG4a+Zokc2mw5thQYUsfFeWXw9UoCPbt&#10;fXm57sL0J1/1n99/cjgXvVIvz2G3BuEp+If4373XCmbJIu6Pb+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H4lMMAAADdAAAADwAAAAAAAAAAAAAAAACYAgAAZHJzL2Rv&#10;d25yZXYueG1sUEsFBgAAAAAEAAQA9QAAAIgDAAAAAA==&#10;" fillcolor="#652282" stroked="f"/>
                <v:rect id="Rectangle 4023" o:spid="_x0000_s1040" style="position:absolute;left:323;top:144;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dD8UA&#10;AADdAAAADwAAAGRycy9kb3ducmV2LnhtbESPT2vCQBTE7wW/w/KE3nQTLVWjq1hpob35D7w+ss8k&#10;mH2bZtdk++27BaHHYWZ+w6w2wdSio9ZVlhWk4wQEcW51xYWC8+ljNAfhPLLG2jIp+CEHm/XgaYWZ&#10;tj0fqDv6QkQIuwwVlN43mZQuL8mgG9uGOHpX2xr0UbaF1C32EW5qOUmSV2mw4rhQYkO7kvLb8W4U&#10;BDt9m9/u25Du80X3/vUt+8u1U+p5GLZLEJ6C/w8/2p9awUsyS+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V0PxQAAAN0AAAAPAAAAAAAAAAAAAAAAAJgCAABkcnMv&#10;ZG93bnJldi54bWxQSwUGAAAAAAQABAD1AAAAigMAAAAA&#10;" fillcolor="#652282" stroked="f"/>
                <v:rect id="Rectangle 4022" o:spid="_x0000_s1041" style="position:absolute;left:491;top:240;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eMYA&#10;AADdAAAADwAAAGRycy9kb3ducmV2LnhtbESPQWvCQBSE70L/w/IKvelGLdamWUWlhXpTW+j1kX0m&#10;Idm3Mbsm23/fLQgeh5n5hsnWwTSip85VlhVMJwkI4tzqigsF318f4yUI55E1NpZJwS85WK8eRhmm&#10;2g58pP7kCxEh7FJUUHrfplK6vCSDbmJb4uidbWfQR9kVUnc4RLhp5CxJFtJgxXGhxJZ2JeX16WoU&#10;BDvfLuvrJkwP+Wv/vr/I4efcK/X0GDZvIDwFfw/f2p9awXPyMo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eMYAAADdAAAADwAAAAAAAAAAAAAAAACYAgAAZHJz&#10;L2Rvd25yZXYueG1sUEsFBgAAAAAEAAQA9QAAAIsDAAAAAA==&#10;" fillcolor="#652282" stroked="f"/>
                <v:rect id="Rectangle 4021" o:spid="_x0000_s1042" style="position:absolute;left:491;top:192;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m48UA&#10;AADdAAAADwAAAGRycy9kb3ducmV2LnhtbESPQWvCQBSE7wX/w/IEb3VjLVWjq6hYsLdWBa+P7DMJ&#10;Zt+m2TVZ/70rFHocZuYbZrEKphItNa60rGA0TEAQZ1aXnCs4HT9fpyCcR9ZYWSYFd3KwWvZeFphq&#10;2/EPtQefiwhhl6KCwvs6ldJlBRl0Q1sTR+9iG4M+yiaXusEuwk0l35LkQxosOS4UWNO2oOx6uBkF&#10;wY430+ttHUbf2azdff3K7nxplRr0w3oOwlPw/+G/9l4reE8mY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2bjxQAAAN0AAAAPAAAAAAAAAAAAAAAAAJgCAABkcnMv&#10;ZG93bnJldi54bWxQSwUGAAAAAAQABAD1AAAAigMAAAAA&#10;" fillcolor="#652282" stroked="f"/>
                <v:rect id="Rectangle 4020" o:spid="_x0000_s1043" style="position:absolute;left:491;top:144;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8UA&#10;AADdAAAADwAAAGRycy9kb3ducmV2LnhtbESPT2vCQBTE7wW/w/IEb7qxin+iq9jSQr21Knh9ZJ9J&#10;MPs2za7J+u3dgtDjMDO/YdbbYCrRUuNKywrGowQEcWZ1ybmC0/FzuADhPLLGyjIpuJOD7ab3ssZU&#10;245/qD34XEQIuxQVFN7XqZQuK8igG9maOHoX2xj0UTa51A12EW4q+ZokM2mw5LhQYE3vBWXXw80o&#10;CHbytrjedmH8nS3bj/2v7M6XVqlBP+xWIDwF/x9+tr+0gmkyn8L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v6XxQAAAN0AAAAPAAAAAAAAAAAAAAAAAJgCAABkcnMv&#10;ZG93bnJldi54bWxQSwUGAAAAAAQABAD1AAAAigMAAAAA&#10;" fillcolor="#652282" stroked="f"/>
                <v:rect id="Rectangle 4019" o:spid="_x0000_s1044" style="position:absolute;left:491;top:96;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bDMYA&#10;AADdAAAADwAAAGRycy9kb3ducmV2LnhtbESPS2/CMBCE75X4D9Yi9VYcaMsjYBCtikRv5SFxXcVL&#10;EhGvQ2wS8+9xpUo9jmbmG81iFUwlWmpcaVnBcJCAIM6sLjlXcDxsXqYgnEfWWFkmBXdysFr2nhaY&#10;atvxjtq9z0WEsEtRQeF9nUrpsoIMuoGtiaN3to1BH2WTS91gF+GmkqMkGUuDJceFAmv6LCi77G9G&#10;QbCvH9PLbR2GP9ms/fq+yu50bpV67of1HISn4P/Df+2tVvCWTN7h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ZbDMYAAADdAAAADwAAAAAAAAAAAAAAAACYAgAAZHJz&#10;L2Rvd25yZXYueG1sUEsFBgAAAAAEAAQA9QAAAIsDAAAAAA==&#10;" fillcolor="#652282" stroked="f"/>
                <v:rect id="Rectangle 4018" o:spid="_x0000_s1045" style="position:absolute;left:491;top:48;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Fe8UA&#10;AADdAAAADwAAAGRycy9kb3ducmV2LnhtbESPW2vCQBSE3wv+h+UIfasbrXiJrqLSQvvmDXw9ZI9J&#10;MHs2Ztdk/ffdQqGPw8x8wyzXwVSipcaVlhUMBwkI4szqknMF59Pn2wyE88gaK8uk4EkO1qveyxJT&#10;bTs+UHv0uYgQdikqKLyvUyldVpBBN7A1cfSutjHoo2xyqRvsItxUcpQkE2mw5LhQYE27grLb8WEU&#10;BPu+nd0emzDcZ/P24/suu8u1Veq1HzYLEJ6C/w//tb+0gnEync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MV7xQAAAN0AAAAPAAAAAAAAAAAAAAAAAJgCAABkcnMv&#10;ZG93bnJldi54bWxQSwUGAAAAAAQABAD1AAAAigMAAAAA&#10;" fillcolor="#652282" stroked="f"/>
                <v:rect id="Rectangle 4017" o:spid="_x0000_s1046" style="position:absolute;left:323;top:288;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g4MUA&#10;AADdAAAADwAAAGRycy9kb3ducmV2LnhtbESPQWvCQBSE74L/YXlCb7pRi9roKiot6K21hV4f2WcS&#10;zL6N2TXZ/vuuIHgcZuYbZrUJphItNa60rGA8SkAQZ1aXnCv4+f4YLkA4j6yxskwK/sjBZt3vrTDV&#10;tuMvak8+FxHCLkUFhfd1KqXLCjLoRrYmjt7ZNgZ9lE0udYNdhJtKTpJkJg2WHBcKrGlfUHY53YyC&#10;YKe7xeW2DePP7K19P15l93tulXoZhO0ShKfgn+FH+6AVvCbzOdz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GDgxQAAAN0AAAAPAAAAAAAAAAAAAAAAAJgCAABkcnMv&#10;ZG93bnJldi54bWxQSwUGAAAAAAQABAD1AAAAigMAAAAA&#10;" fillcolor="#652282" stroked="f"/>
                <v:rect id="Rectangle 4016" o:spid="_x0000_s1047" style="position:absolute;left:491;top:288;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0ksMA&#10;AADdAAAADwAAAGRycy9kb3ducmV2LnhtbERPyW7CMBC9I/UfrKnUGzi0iCXEIFq1Er21gMR1FE8W&#10;EY/T2CTm7/GhEsent2fbYBrRU+dqywqmkwQEcW51zaWC0/FrvAThPLLGxjIpuJGD7eZplGGq7cC/&#10;1B98KWIIuxQVVN63qZQur8igm9iWOHKF7Qz6CLtS6g6HGG4a+Zokc2mw5thQYUsfFeWXw9UoCPbt&#10;fXm57sL0J1/1n99/cjgXvVIvz2G3BuEp+If4373XCmbJIs6Nb+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f0ksMAAADdAAAADwAAAAAAAAAAAAAAAACYAgAAZHJzL2Rv&#10;d25yZXYueG1sUEsFBgAAAAAEAAQA9QAAAIgDAAAAAA==&#10;" fillcolor="#652282" stroked="f"/>
                <v:rect id="Rectangle 4015" o:spid="_x0000_s1048" style="position:absolute;left:323;top:336;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RCcUA&#10;AADdAAAADwAAAGRycy9kb3ducmV2LnhtbESPT2vCQBTE74LfYXmF3nSjFv+krqLSgt5aLfT6yD6T&#10;YPZtzK7J9tt3BcHjMDO/YZbrYCrRUuNKywpGwwQEcWZ1ybmCn9PnYA7CeWSNlWVS8EcO1qt+b4mp&#10;th1/U3v0uYgQdikqKLyvUyldVpBBN7Q1cfTOtjHoo2xyqRvsItxUcpwkU2mw5LhQYE27grLL8WYU&#10;BDvZzi+3TRh9ZYv243CV3e+5Ver1JWzeQXgK/hl+tPdawVsyW8D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1EJxQAAAN0AAAAPAAAAAAAAAAAAAAAAAJgCAABkcnMv&#10;ZG93bnJldi54bWxQSwUGAAAAAAQABAD1AAAAigMAAAAA&#10;" fillcolor="#652282" stroked="f"/>
                <v:rect id="Rectangle 4014" o:spid="_x0000_s1049" style="position:absolute;left:491;top:336;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Is8MA&#10;AADdAAAADwAAAGRycy9kb3ducmV2LnhtbERPz2vCMBS+C/sfwhN209RNpNZGcWMDd9Nu4PXRPNvS&#10;5qVrYpv998thsOPH9zs/BNOJkQbXWFawWiYgiEurG64UfH2+L1IQziNr7CyTgh9ycNg/zHLMtJ34&#10;QmPhKxFD2GWooPa+z6R0ZU0G3dL2xJG72cGgj3CopB5wiuGmk09JspEGG44NNfb0WlPZFnejINjn&#10;l7S9H8PqXG7Ht49vOV1vo1KP83DcgfAU/L/4z33SCtZJG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SIs8MAAADdAAAADwAAAAAAAAAAAAAAAACYAgAAZHJzL2Rv&#10;d25yZXYueG1sUEsFBgAAAAAEAAQA9QAAAIgDAAAAAA==&#10;" fillcolor="#652282" stroked="f"/>
                <v:rect id="Rectangle 4013" o:spid="_x0000_s1050" style="position:absolute;left:323;top:384;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tKMUA&#10;AADdAAAADwAAAGRycy9kb3ducmV2LnhtbESPQWvCQBSE7wX/w/KE3uomrZQYXcWKBXtro+D1kX0m&#10;wezbmF2T7b/vFgo9DjPzDbPaBNOKgXrXWFaQzhIQxKXVDVcKTsf3pwyE88gaW8uk4JscbNaThxXm&#10;2o78RUPhKxEh7HJUUHvf5VK6siaDbmY74uhdbG/QR9lXUvc4Rrhp5XOSvEqDDceFGjva1VRei7tR&#10;EOzLW3a9b0P6WS6G/cdNjufLoNTjNGyXIDwF/x/+ax+0gnmSpf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C0oxQAAAN0AAAAPAAAAAAAAAAAAAAAAAJgCAABkcnMv&#10;ZG93bnJldi54bWxQSwUGAAAAAAQABAD1AAAAigMAAAAA&#10;" fillcolor="#652282" stroked="f"/>
                <v:rect id="Rectangle 4012" o:spid="_x0000_s1051" style="position:absolute;left:491;top:384;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zX8UA&#10;AADdAAAADwAAAGRycy9kb3ducmV2LnhtbESPT2vCQBTE7wW/w/IEb3WjlhKjq2ip0N7qH/D6yD6T&#10;YPZtzK7J+u27hYLHYWZ+wyzXwdSio9ZVlhVMxgkI4tzqigsFp+PuNQXhPLLG2jIpeJCD9WrwssRM&#10;25731B18ISKEXYYKSu+bTEqXl2TQjW1DHL2LbQ36KNtC6hb7CDe1nCbJuzRYcVwosaGPkvLr4W4U&#10;BDvbptf7Jkx+8nn3+X2T/fnSKTUahs0ChKfgn+H/9pdW8Jak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NfxQAAAN0AAAAPAAAAAAAAAAAAAAAAAJgCAABkcnMv&#10;ZG93bnJldi54bWxQSwUGAAAAAAQABAD1AAAAigMAAAAA&#10;" fillcolor="#652282" stroked="f"/>
                <v:rect id="Rectangle 4011" o:spid="_x0000_s1052" style="position:absolute;left:120;top:456;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xMUA&#10;AADdAAAADwAAAGRycy9kb3ducmV2LnhtbESPT2vCQBTE7wW/w/IEb3VjLSVGV9Gi0N7qH/D6yD6T&#10;YPZtzK7J+u27hYLHYWZ+wyxWwdSio9ZVlhVMxgkI4tzqigsFp+PuNQXhPLLG2jIpeJCD1XLwssBM&#10;25731B18ISKEXYYKSu+bTEqXl2TQjW1DHL2LbQ36KNtC6hb7CDe1fEuSD2mw4rhQYkOfJeXXw90o&#10;CHa6Sa/3dZj85LNu+32T/fnSKTUahvUchKfgn+H/9pdW8J6k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hbExQAAAN0AAAAPAAAAAAAAAAAAAAAAAJgCAABkcnMv&#10;ZG93bnJldi54bWxQSwUGAAAAAAQABAD1AAAAigMAAAAA&#10;" fillcolor="#652282" stroked="f"/>
                <v:line id="Line 4010" o:spid="_x0000_s1053" style="position:absolute;visibility:visible;mso-wrap-style:square" from="0,612" to="6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1+scAAADdAAAADwAAAGRycy9kb3ducmV2LnhtbESPQWvCQBSE74L/YXlCb7qrlVbTrCIF&#10;QfBQmuTQ3h7ZZ5KafRuyWxP/fbdQ6HGYmW+YdD/aVtyo941jDcuFAkFcOtNwpaHIj/MNCB+QDbaO&#10;ScOdPOx300mKiXEDv9MtC5WIEPYJaqhD6BIpfVmTRb9wHXH0Lq63GKLsK2l6HCLctnKl1JO02HBc&#10;qLGj15rKa/ZtNeT+a3s6fBSPz2/V+XzN7sUnHpXWD7Px8AIi0Bj+w3/tk9GwVps1/L6JT0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6LX6xwAAAN0AAAAPAAAAAAAA&#10;AAAAAAAAAKECAABkcnMvZG93bnJldi54bWxQSwUGAAAAAAQABAD5AAAAlQMAAAAA&#10;" strokecolor="#652282" strokeweight="1.2pt"/>
                <v:line id="Line 4009" o:spid="_x0000_s1054" style="position:absolute;visibility:visible;mso-wrap-style:square" from="60,192" to="60,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QYccAAADdAAAADwAAAGRycy9kb3ducmV2LnhtbESPT2vCQBTE74LfYXlCb3W3f2w1zSpS&#10;EAQP0phDvT2yr0ma7NuQ3Wr89q5Q8DjMzG+YdDXYVpyo97VjDU9TBYK4cKbmUkN+2DzOQfiAbLB1&#10;TBou5GG1HI9STIw78xedslCKCGGfoIYqhC6R0hcVWfRT1xFH78f1FkOUfSlNj+cIt618VupNWqw5&#10;LlTY0WdFRZP9WQ0H/7vYrr/zl/d9uds12SU/4kZp/TAZ1h8gAg3hHv5vb42GVzWfwe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BBhxwAAAN0AAAAPAAAAAAAA&#10;AAAAAAAAAKECAABkcnMvZG93bnJldi54bWxQSwUGAAAAAAQABAD5AAAAlQMAAAAA&#10;" strokecolor="#652282" strokeweight="1.2pt"/>
                <v:rect id="Rectangle 4008" o:spid="_x0000_s1055" style="position:absolute;left:552;top:504;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1XMUA&#10;AADdAAAADwAAAGRycy9kb3ducmV2LnhtbESPT2vCQBTE7wW/w/KE3urGWiRGV9Fiwd7qH/D6yD6T&#10;YPZtzK7J+u27hYLHYWZ+wyxWwdSio9ZVlhWMRwkI4tzqigsFp+PXWwrCeWSNtWVS8CAHq+XgZYGZ&#10;tj3vqTv4QkQIuwwVlN43mZQuL8mgG9mGOHoX2xr0UbaF1C32EW5q+Z4kU2mw4rhQYkOfJeXXw90o&#10;CHaySa/3dRj/5LNu+32T/fnSKfU6DOs5CE/BP8P/7Z1W8JGk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bVcxQAAAN0AAAAPAAAAAAAAAAAAAAAAAJgCAABkcnMv&#10;ZG93bnJldi54bWxQSwUGAAAAAAQABAD1AAAAigMAAAAA&#10;" fillcolor="#652282" stroked="f"/>
                <v:line id="Line 4007" o:spid="_x0000_s1056" style="position:absolute;visibility:visible;mso-wrap-style:square" from="48,204" to="26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rjcYAAADdAAAADwAAAGRycy9kb3ducmV2LnhtbESPQWvCQBSE7wX/w/IEb3VXK1Wjq4gg&#10;CB6kMYd6e2SfSTT7NmS3Gv+9Wyj0OMzMN8xy3dla3Kn1lWMNo6ECQZw7U3GhITvt3mcgfEA2WDsm&#10;DU/ysF713paYGPfgL7qnoRARwj5BDWUITSKlz0uy6IeuIY7exbUWQ5RtIU2Ljwi3tRwr9SktVhwX&#10;SmxoW1J+S3+shpO/zveb7+xjeiwOh1v6zM64U1oP+t1mASJQF/7Df+290TBRsyn8volPQK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6K43GAAAA3QAAAA8AAAAAAAAA&#10;AAAAAAAAoQIAAGRycy9kb3ducmV2LnhtbFBLBQYAAAAABAAEAPkAAACUAwAAAAA=&#10;" strokecolor="#652282" strokeweight="1.2pt"/>
                <v:line id="Line 4006" o:spid="_x0000_s1057" style="position:absolute;visibility:visible;mso-wrap-style:square" from="48,540" to="57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8QAAADdAAAADwAAAGRycy9kb3ducmV2LnhtbERPy2rCQBTdC/2H4Ra605k+sBodgxSE&#10;gItizKLuLplrkpq5EzLTmPx9Z1Ho8nDe23S0rRio941jDc8LBYK4dKbhSkNxPsxXIHxANtg6Jg0T&#10;eUh3D7MtJsbd+URDHioRQ9gnqKEOoUuk9GVNFv3CdcSRu7reYoiwr6Tp8R7DbStflFpKiw3Hhho7&#10;+qipvOU/VsPZf6+z/Vfx+v5ZHY+3fCoueFBaPz2O+w2IQGP4F/+5M6PhTa3i3PgmP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b//xAAAAN0AAAAPAAAAAAAAAAAA&#10;AAAAAKECAABkcnMvZG93bnJldi54bWxQSwUGAAAAAAQABAD5AAAAkgMAAAAA&#10;" strokecolor="#652282" strokeweight="1.2pt"/>
                <w10:anchorlock/>
              </v:group>
            </w:pict>
          </mc:Fallback>
        </mc:AlternateContent>
      </w:r>
      <w:r w:rsidRPr="00697727">
        <w:rPr>
          <w:sz w:val="20"/>
          <w:szCs w:val="20"/>
        </w:rPr>
        <w:tab/>
      </w:r>
      <w:r w:rsidRPr="00697727">
        <w:rPr>
          <w:noProof/>
          <w:sz w:val="20"/>
          <w:szCs w:val="20"/>
          <w:lang w:val="pl-PL" w:bidi="ar-SA"/>
        </w:rPr>
        <mc:AlternateContent>
          <mc:Choice Requires="wpg">
            <w:drawing>
              <wp:inline distT="0" distB="0" distL="0" distR="0" wp14:anchorId="44588737" wp14:editId="6672CFCC">
                <wp:extent cx="517525" cy="15240"/>
                <wp:effectExtent l="8255" t="8890" r="7620" b="4445"/>
                <wp:docPr id="4055"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15240"/>
                          <a:chOff x="0" y="0"/>
                          <a:chExt cx="815" cy="24"/>
                        </a:xfrm>
                      </wpg:grpSpPr>
                      <wps:wsp>
                        <wps:cNvPr id="4056" name="Line 4004"/>
                        <wps:cNvCnPr>
                          <a:cxnSpLocks noChangeShapeType="1"/>
                        </wps:cNvCnPr>
                        <wps:spPr bwMode="auto">
                          <a:xfrm>
                            <a:off x="0" y="12"/>
                            <a:ext cx="814" cy="0"/>
                          </a:xfrm>
                          <a:prstGeom prst="line">
                            <a:avLst/>
                          </a:prstGeom>
                          <a:noFill/>
                          <a:ln w="15240">
                            <a:solidFill>
                              <a:srgbClr val="491357"/>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91641" id="Group 4003" o:spid="_x0000_s1026" style="width:40.75pt;height:1.2pt;mso-position-horizontal-relative:char;mso-position-vertical-relative:line" coordsize="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">
                <v:line id="Line 4004" o:spid="_x0000_s1027" style="position:absolute;visibility:visible;mso-wrap-style:square" from="0,12" to="8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2lcUAAADdAAAADwAAAGRycy9kb3ducmV2LnhtbESPT2vCQBTE74V+h+UJvdWNpfVPdBWV&#10;FnsSTPT+yD6TYPZtyG50/fZdoeBxmJnfMItVMI24UudqywpGwwQEcWF1zaWCY/7zPgXhPLLGxjIp&#10;uJOD1fL1ZYGptjc+0DXzpYgQdikqqLxvUyldUZFBN7QtcfTOtjPoo+xKqTu8Rbhp5EeSjKXBmuNC&#10;hS1tKyouWW8U7LMy6M1pdu/X4Tt3u8n+VOteqbdBWM9BeAr+Gf5v/2oFn8nXGB5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X2lcUAAADdAAAADwAAAAAAAAAA&#10;AAAAAAChAgAAZHJzL2Rvd25yZXYueG1sUEsFBgAAAAAEAAQA+QAAAJMDAAAAAA==&#10;" strokecolor="#491357" strokeweight="1.2pt">
                  <v:stroke dashstyle="dot"/>
                </v:line>
                <w10:anchorlock/>
              </v:group>
            </w:pict>
          </mc:Fallback>
        </mc:AlternateContent>
      </w:r>
      <w:r w:rsidRPr="00697727">
        <w:rPr>
          <w:sz w:val="20"/>
          <w:szCs w:val="20"/>
        </w:rPr>
        <w:tab/>
      </w:r>
      <w:r w:rsidRPr="00697727">
        <w:rPr>
          <w:noProof/>
          <w:sz w:val="20"/>
          <w:szCs w:val="20"/>
          <w:lang w:val="pl-PL" w:bidi="ar-SA"/>
        </w:rPr>
        <w:drawing>
          <wp:inline distT="0" distB="0" distL="0" distR="0" wp14:anchorId="514A2583" wp14:editId="5D9AA8C3">
            <wp:extent cx="353641" cy="400050"/>
            <wp:effectExtent l="0" t="0" r="0" b="0"/>
            <wp:docPr id="14"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5.png"/>
                    <pic:cNvPicPr/>
                  </pic:nvPicPr>
                  <pic:blipFill>
                    <a:blip r:embed="rId107" cstate="print"/>
                    <a:stretch>
                      <a:fillRect/>
                    </a:stretch>
                  </pic:blipFill>
                  <pic:spPr>
                    <a:xfrm>
                      <a:off x="0" y="0"/>
                      <a:ext cx="353641" cy="400050"/>
                    </a:xfrm>
                    <a:prstGeom prst="rect">
                      <a:avLst/>
                    </a:prstGeom>
                  </pic:spPr>
                </pic:pic>
              </a:graphicData>
            </a:graphic>
          </wp:inline>
        </w:drawing>
      </w:r>
      <w:r w:rsidRPr="00697727">
        <w:rPr>
          <w:sz w:val="20"/>
          <w:szCs w:val="20"/>
        </w:rPr>
        <w:tab/>
      </w:r>
      <w:r w:rsidRPr="00697727">
        <w:rPr>
          <w:noProof/>
          <w:sz w:val="20"/>
          <w:szCs w:val="20"/>
          <w:lang w:val="pl-PL" w:bidi="ar-SA"/>
        </w:rPr>
        <mc:AlternateContent>
          <mc:Choice Requires="wpg">
            <w:drawing>
              <wp:inline distT="0" distB="0" distL="0" distR="0" wp14:anchorId="754C3744" wp14:editId="11493103">
                <wp:extent cx="517525" cy="15240"/>
                <wp:effectExtent l="12065" t="8890" r="13335" b="4445"/>
                <wp:docPr id="4053" name="Group 4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15240"/>
                          <a:chOff x="0" y="0"/>
                          <a:chExt cx="815" cy="24"/>
                        </a:xfrm>
                      </wpg:grpSpPr>
                      <wps:wsp>
                        <wps:cNvPr id="4054" name="Line 4002"/>
                        <wps:cNvCnPr>
                          <a:cxnSpLocks noChangeShapeType="1"/>
                        </wps:cNvCnPr>
                        <wps:spPr bwMode="auto">
                          <a:xfrm>
                            <a:off x="0" y="12"/>
                            <a:ext cx="814" cy="0"/>
                          </a:xfrm>
                          <a:prstGeom prst="line">
                            <a:avLst/>
                          </a:prstGeom>
                          <a:noFill/>
                          <a:ln w="15240">
                            <a:solidFill>
                              <a:srgbClr val="491357"/>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787FC7" id="Group 4001" o:spid="_x0000_s1026" style="width:40.75pt;height:1.2pt;mso-position-horizontal-relative:char;mso-position-vertical-relative:line" coordsize="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">
                <v:line id="Line 4002" o:spid="_x0000_s1027" style="position:absolute;visibility:visible;mso-wrap-style:square" from="0,12" to="8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vNecUAAADdAAAADwAAAGRycy9kb3ducmV2LnhtbESPQWvCQBSE7wX/w/IK3uqmorZNsxFb&#10;FD0JjfX+yL4modm3IbvR9d+7guBxmJlvmGwZTCtO1LvGsoLXSQKCuLS64UrB72Hz8g7CeWSNrWVS&#10;cCEHy3z0lGGq7Zl/6FT4SkQIuxQV1N53qZSurMmgm9iOOHp/tjfoo+wrqXs8R7hp5TRJFtJgw3Gh&#10;xo6+ayr/i8Eo2BdV0F/Hj8uwCuuD277tj40elBo/h9UnCE/BP8L39k4rmCXzGdzexCc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vNecUAAADdAAAADwAAAAAAAAAA&#10;AAAAAAChAgAAZHJzL2Rvd25yZXYueG1sUEsFBgAAAAAEAAQA+QAAAJMDAAAAAA==&#10;" strokecolor="#491357" strokeweight="1.2pt">
                  <v:stroke dashstyle="dot"/>
                </v:line>
                <w10:anchorlock/>
              </v:group>
            </w:pict>
          </mc:Fallback>
        </mc:AlternateContent>
      </w:r>
      <w:r w:rsidRPr="00697727">
        <w:rPr>
          <w:sz w:val="20"/>
          <w:szCs w:val="20"/>
        </w:rPr>
        <w:tab/>
      </w:r>
      <w:r w:rsidRPr="00697727">
        <w:rPr>
          <w:noProof/>
          <w:sz w:val="20"/>
          <w:szCs w:val="20"/>
          <w:lang w:val="pl-PL" w:bidi="ar-SA"/>
        </w:rPr>
        <mc:AlternateContent>
          <mc:Choice Requires="wpg">
            <w:drawing>
              <wp:inline distT="0" distB="0" distL="0" distR="0" wp14:anchorId="48A7469E" wp14:editId="3FE9F058">
                <wp:extent cx="396240" cy="396240"/>
                <wp:effectExtent l="0" t="8890" r="5715" b="4445"/>
                <wp:docPr id="4046" name="Group 3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0" y="0"/>
                          <a:chExt cx="624" cy="624"/>
                        </a:xfrm>
                      </wpg:grpSpPr>
                      <wps:wsp>
                        <wps:cNvPr id="4047" name="Line 4000"/>
                        <wps:cNvCnPr>
                          <a:cxnSpLocks noChangeShapeType="1"/>
                        </wps:cNvCnPr>
                        <wps:spPr bwMode="auto">
                          <a:xfrm>
                            <a:off x="238" y="516"/>
                            <a:ext cx="313"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48" name="Line 3999"/>
                        <wps:cNvCnPr>
                          <a:cxnSpLocks noChangeShapeType="1"/>
                        </wps:cNvCnPr>
                        <wps:spPr bwMode="auto">
                          <a:xfrm>
                            <a:off x="287" y="444"/>
                            <a:ext cx="264"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49" name="Line 3998"/>
                        <wps:cNvCnPr>
                          <a:cxnSpLocks noChangeShapeType="1"/>
                        </wps:cNvCnPr>
                        <wps:spPr bwMode="auto">
                          <a:xfrm>
                            <a:off x="335" y="372"/>
                            <a:ext cx="216"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50" name="Line 3997"/>
                        <wps:cNvCnPr>
                          <a:cxnSpLocks noChangeShapeType="1"/>
                        </wps:cNvCnPr>
                        <wps:spPr bwMode="auto">
                          <a:xfrm>
                            <a:off x="359" y="300"/>
                            <a:ext cx="192" cy="0"/>
                          </a:xfrm>
                          <a:prstGeom prst="line">
                            <a:avLst/>
                          </a:prstGeom>
                          <a:noFill/>
                          <a:ln w="15240">
                            <a:solidFill>
                              <a:srgbClr val="652282"/>
                            </a:solidFill>
                            <a:prstDash val="solid"/>
                            <a:round/>
                            <a:headEnd/>
                            <a:tailEnd/>
                          </a:ln>
                          <a:extLst>
                            <a:ext uri="{909E8E84-426E-40DD-AFC4-6F175D3DCCD1}">
                              <a14:hiddenFill xmlns:a14="http://schemas.microsoft.com/office/drawing/2010/main">
                                <a:noFill/>
                              </a14:hiddenFill>
                            </a:ext>
                          </a:extLst>
                        </wps:spPr>
                        <wps:bodyPr/>
                      </wps:wsp>
                      <wps:wsp>
                        <wps:cNvPr id="4051" name="AutoShape 3996"/>
                        <wps:cNvSpPr>
                          <a:spLocks/>
                        </wps:cNvSpPr>
                        <wps:spPr bwMode="auto">
                          <a:xfrm>
                            <a:off x="167" y="0"/>
                            <a:ext cx="456" cy="624"/>
                          </a:xfrm>
                          <a:custGeom>
                            <a:avLst/>
                            <a:gdLst>
                              <a:gd name="T0" fmla="+- 0 191 167"/>
                              <a:gd name="T1" fmla="*/ T0 w 456"/>
                              <a:gd name="T2" fmla="*/ 504 h 624"/>
                              <a:gd name="T3" fmla="+- 0 167 167"/>
                              <a:gd name="T4" fmla="*/ T3 w 456"/>
                              <a:gd name="T5" fmla="*/ 504 h 624"/>
                              <a:gd name="T6" fmla="+- 0 167 167"/>
                              <a:gd name="T7" fmla="*/ T6 w 456"/>
                              <a:gd name="T8" fmla="*/ 624 h 624"/>
                              <a:gd name="T9" fmla="+- 0 623 167"/>
                              <a:gd name="T10" fmla="*/ T9 w 456"/>
                              <a:gd name="T11" fmla="*/ 624 h 624"/>
                              <a:gd name="T12" fmla="+- 0 623 167"/>
                              <a:gd name="T13" fmla="*/ T12 w 456"/>
                              <a:gd name="T14" fmla="*/ 600 h 624"/>
                              <a:gd name="T15" fmla="+- 0 191 167"/>
                              <a:gd name="T16" fmla="*/ T15 w 456"/>
                              <a:gd name="T17" fmla="*/ 600 h 624"/>
                              <a:gd name="T18" fmla="+- 0 191 167"/>
                              <a:gd name="T19" fmla="*/ T18 w 456"/>
                              <a:gd name="T20" fmla="*/ 504 h 624"/>
                              <a:gd name="T21" fmla="+- 0 527 167"/>
                              <a:gd name="T22" fmla="*/ T21 w 456"/>
                              <a:gd name="T23" fmla="*/ 24 h 624"/>
                              <a:gd name="T24" fmla="+- 0 493 167"/>
                              <a:gd name="T25" fmla="*/ T24 w 456"/>
                              <a:gd name="T26" fmla="*/ 24 h 624"/>
                              <a:gd name="T27" fmla="+- 0 599 167"/>
                              <a:gd name="T28" fmla="*/ T27 w 456"/>
                              <a:gd name="T29" fmla="*/ 130 h 624"/>
                              <a:gd name="T30" fmla="+- 0 599 167"/>
                              <a:gd name="T31" fmla="*/ T30 w 456"/>
                              <a:gd name="T32" fmla="*/ 600 h 624"/>
                              <a:gd name="T33" fmla="+- 0 623 167"/>
                              <a:gd name="T34" fmla="*/ T33 w 456"/>
                              <a:gd name="T35" fmla="*/ 600 h 624"/>
                              <a:gd name="T36" fmla="+- 0 623 167"/>
                              <a:gd name="T37" fmla="*/ T36 w 456"/>
                              <a:gd name="T38" fmla="*/ 120 h 624"/>
                              <a:gd name="T39" fmla="+- 0 527 167"/>
                              <a:gd name="T40" fmla="*/ T39 w 456"/>
                              <a:gd name="T41" fmla="*/ 24 h 624"/>
                              <a:gd name="T42" fmla="+- 0 503 167"/>
                              <a:gd name="T43" fmla="*/ T42 w 456"/>
                              <a:gd name="T44" fmla="*/ 0 h 624"/>
                              <a:gd name="T45" fmla="+- 0 167 167"/>
                              <a:gd name="T46" fmla="*/ T45 w 456"/>
                              <a:gd name="T47" fmla="*/ 0 h 624"/>
                              <a:gd name="T48" fmla="+- 0 167 167"/>
                              <a:gd name="T49" fmla="*/ T48 w 456"/>
                              <a:gd name="T50" fmla="*/ 72 h 624"/>
                              <a:gd name="T51" fmla="+- 0 191 167"/>
                              <a:gd name="T52" fmla="*/ T51 w 456"/>
                              <a:gd name="T53" fmla="*/ 72 h 624"/>
                              <a:gd name="T54" fmla="+- 0 191 167"/>
                              <a:gd name="T55" fmla="*/ T54 w 456"/>
                              <a:gd name="T56" fmla="*/ 24 h 624"/>
                              <a:gd name="T57" fmla="+- 0 527 167"/>
                              <a:gd name="T58" fmla="*/ T57 w 456"/>
                              <a:gd name="T59" fmla="*/ 24 h 624"/>
                              <a:gd name="T60" fmla="+- 0 503 167"/>
                              <a:gd name="T61" fmla="*/ T60 w 456"/>
                              <a:gd name="T62" fmla="*/ 0 h 6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456" h="624">
                                <a:moveTo>
                                  <a:pt x="24" y="504"/>
                                </a:moveTo>
                                <a:lnTo>
                                  <a:pt x="0" y="504"/>
                                </a:lnTo>
                                <a:lnTo>
                                  <a:pt x="0" y="624"/>
                                </a:lnTo>
                                <a:lnTo>
                                  <a:pt x="456" y="624"/>
                                </a:lnTo>
                                <a:lnTo>
                                  <a:pt x="456" y="600"/>
                                </a:lnTo>
                                <a:lnTo>
                                  <a:pt x="24" y="600"/>
                                </a:lnTo>
                                <a:lnTo>
                                  <a:pt x="24" y="504"/>
                                </a:lnTo>
                                <a:close/>
                                <a:moveTo>
                                  <a:pt x="360" y="24"/>
                                </a:moveTo>
                                <a:lnTo>
                                  <a:pt x="326" y="24"/>
                                </a:lnTo>
                                <a:lnTo>
                                  <a:pt x="432" y="130"/>
                                </a:lnTo>
                                <a:lnTo>
                                  <a:pt x="432" y="600"/>
                                </a:lnTo>
                                <a:lnTo>
                                  <a:pt x="456" y="600"/>
                                </a:lnTo>
                                <a:lnTo>
                                  <a:pt x="456" y="120"/>
                                </a:lnTo>
                                <a:lnTo>
                                  <a:pt x="360" y="24"/>
                                </a:lnTo>
                                <a:close/>
                                <a:moveTo>
                                  <a:pt x="336" y="0"/>
                                </a:moveTo>
                                <a:lnTo>
                                  <a:pt x="0" y="0"/>
                                </a:lnTo>
                                <a:lnTo>
                                  <a:pt x="0" y="72"/>
                                </a:lnTo>
                                <a:lnTo>
                                  <a:pt x="24" y="72"/>
                                </a:lnTo>
                                <a:lnTo>
                                  <a:pt x="24" y="24"/>
                                </a:lnTo>
                                <a:lnTo>
                                  <a:pt x="360" y="24"/>
                                </a:lnTo>
                                <a:lnTo>
                                  <a:pt x="336" y="0"/>
                                </a:lnTo>
                                <a:close/>
                              </a:path>
                            </a:pathLst>
                          </a:custGeom>
                          <a:solidFill>
                            <a:srgbClr val="652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2" name="Picture 39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120"/>
                            <a:ext cx="31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109EF09" id="Group 3994" o:spid="_x0000_s1026" style="width:31.2pt;height:31.2pt;mso-position-horizontal-relative:char;mso-position-vertical-relative:line" coordsize="62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">
                <v:line id="Line 4000" o:spid="_x0000_s1027" style="position:absolute;visibility:visible;mso-wrap-style:square" from="238,516" to="55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RF8cAAADdAAAADwAAAGRycy9kb3ducmV2LnhtbESPQWvCQBSE74L/YXlCb7qrlcamWUUK&#10;guChNOZQb4/sa5KafRuyWxP/fbdQ6HGYmW+YbDfaVtyo941jDcuFAkFcOtNwpaE4H+YbED4gG2wd&#10;k4Y7edhtp5MMU+MGfqdbHioRIexT1FCH0KVS+rImi37hOuLofbreYoiyr6TpcYhw28qVUk/SYsNx&#10;ocaOXmsqr/m31XD2X8/H/UfxmLxVp9M1vxcXPCitH2bj/gVEoDH8h//aR6NhrdYJ/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g5EXxwAAAN0AAAAPAAAAAAAA&#10;AAAAAAAAAKECAABkcnMvZG93bnJldi54bWxQSwUGAAAAAAQABAD5AAAAlQMAAAAA&#10;" strokecolor="#652282" strokeweight="1.2pt"/>
                <v:line id="Line 3999" o:spid="_x0000_s1028" style="position:absolute;visibility:visible;mso-wrap-style:square" from="287,444" to="55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FZcQAAADdAAAADwAAAGRycy9kb3ducmV2LnhtbERPz2vCMBS+D/Y/hDfYbSbbZNPOKDIQ&#10;Ch5ktYd5ezTPtmvzUprMtv+9OQgeP77fq81oW3Gh3teONbzOFAjiwpmaSw35cfeyAOEDssHWMWmY&#10;yMNm/fiwwsS4gX/okoVSxBD2CWqoQugSKX1RkUU/cx1x5M6utxgi7EtpehxiuG3lm1If0mLNsaHC&#10;jr4rKprs32o4+r9luv3N3z8P5X7fZFN+wp3S+vlp3H6BCDSGu/jmTo2GuZrHufFNfA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AVlxAAAAN0AAAAPAAAAAAAAAAAA&#10;AAAAAKECAABkcnMvZG93bnJldi54bWxQSwUGAAAAAAQABAD5AAAAkgMAAAAA&#10;" strokecolor="#652282" strokeweight="1.2pt"/>
                <v:line id="Line 3998" o:spid="_x0000_s1029" style="position:absolute;visibility:visible;mso-wrap-style:square" from="335,372" to="55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g/scAAADdAAAADwAAAGRycy9kb3ducmV2LnhtbESPQWvCQBSE74L/YXlCb7qrlbamWUUK&#10;guChNMmh3h7ZZ5KafRuyWxP/fbdQ6HGYmW+YdDfaVtyo941jDcuFAkFcOtNwpaHID/MXED4gG2wd&#10;k4Y7edhtp5MUE+MG/qBbFioRIewT1FCH0CVS+rImi37hOuLoXVxvMUTZV9L0OES4beVKqSdpseG4&#10;UGNHbzWV1+zbasj91+a4/ywen9+r0+ma3YszHpTWD7Nx/woi0Bj+w3/to9GwVusN/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UKD+xwAAAN0AAAAPAAAAAAAA&#10;AAAAAAAAAKECAABkcnMvZG93bnJldi54bWxQSwUGAAAAAAQABAD5AAAAlQMAAAAA&#10;" strokecolor="#652282" strokeweight="1.2pt"/>
                <v:line id="Line 3997" o:spid="_x0000_s1030" style="position:absolute;visibility:visible;mso-wrap-style:square" from="359,300" to="55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fvsQAAADdAAAADwAAAGRycy9kb3ducmV2LnhtbERPy2rCQBTdF/oPwxW6qzPWvoyOIkJA&#10;cCFNsmh3l8w1icncCZmpxr/vLIQuD+e92oy2ExcafONYw2yqQBCXzjRcaSjy9PkThA/IBjvHpOFG&#10;Hjbrx4cVJsZd+YsuWahEDGGfoIY6hD6R0pc1WfRT1xNH7uQGiyHCoZJmwGsMt518UepdWmw4NtTY&#10;066mss1+rYbcnxf77Xcx/zhWh0Ob3YofTJXWT5NxuwQRaAz/4rt7bzS8qre4P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5++xAAAAN0AAAAPAAAAAAAAAAAA&#10;AAAAAKECAABkcnMvZG93bnJldi54bWxQSwUGAAAAAAQABAD5AAAAkgMAAAAA&#10;" strokecolor="#652282" strokeweight="1.2pt"/>
                <v:shape id="AutoShape 3996" o:spid="_x0000_s1031" style="position:absolute;left:167;width:456;height:624;visibility:visible;mso-wrap-style:square;v-text-anchor:top" coordsize="45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eMIA&#10;AADdAAAADwAAAGRycy9kb3ducmV2LnhtbESPT4vCMBTE78J+h/CEvWmqaJGuUVxlYY/+2/uzebbF&#10;5qUmWVu/vREEj8PM/IaZLztTixs5X1lWMBomIIhzqysuFBwPP4MZCB+QNdaWScGdPCwXH705Ztq2&#10;vKPbPhQiQthnqKAMocmk9HlJBv3QNsTRO1tnMETpCqkdthFuajlOklQarDgulNjQuqT8sv83Csz3&#10;5nQt+NyuOpe29Hey20M6Ueqz362+QATqwjv8av9qBZNkOoLn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h4wgAAAN0AAAAPAAAAAAAAAAAAAAAAAJgCAABkcnMvZG93&#10;bnJldi54bWxQSwUGAAAAAAQABAD1AAAAhwMAAAAA&#10;" path="m24,504l,504,,624r456,l456,600r-432,l24,504xm360,24r-34,l432,130r,470l456,600r,-480l360,24xm336,l,,,72r24,l24,24r336,l336,xe" fillcolor="#652282" stroked="f">
                  <v:path arrowok="t" o:connecttype="custom" o:connectlocs="24,504;0,504;0,624;456,624;456,600;24,600;24,504;360,24;326,24;432,130;432,600;456,600;456,120;360,24;336,0;0,0;0,72;24,72;24,24;360,24;336,0" o:connectangles="0,0,0,0,0,0,0,0,0,0,0,0,0,0,0,0,0,0,0,0,0"/>
                </v:shape>
                <v:shape id="Picture 3995" o:spid="_x0000_s1032" type="#_x0000_t75" style="position:absolute;top:120;width:31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QajfDAAAA3QAAAA8AAABkcnMvZG93bnJldi54bWxEj81qwzAQhO+FvoPYQm+NlNCG4EQJxcHQ&#10;a/7ui7SxTa2VK6mJ46evCoEch5n5hlltBteJC4XYetYwnSgQxMbblmsNx0P1tgARE7LFzjNpuFGE&#10;zfr5aYWF9Vfe0WWfapEhHAvU0KTUF1JG05DDOPE9cfbOPjhMWYZa2oDXDHednCk1lw5bzgsN9lQ2&#10;ZL73v05DtTPj6VxNx62R5emnLg99UKPWry/D5xJEoiE9wvf2l9Xwrj5m8P8mPw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BqN8MAAADdAAAADwAAAAAAAAAAAAAAAACf&#10;AgAAZHJzL2Rvd25yZXYueG1sUEsFBgAAAAAEAAQA9wAAAI8DAAAAAA==&#10;">
                  <v:imagedata r:id="rId109" o:title=""/>
                </v:shape>
                <w10:anchorlock/>
              </v:group>
            </w:pict>
          </mc:Fallback>
        </mc:AlternateContent>
      </w:r>
    </w:p>
    <w:p w14:paraId="08354C9C" w14:textId="77777777" w:rsidR="00697727" w:rsidRPr="00697727" w:rsidRDefault="00697727" w:rsidP="00697727">
      <w:pPr>
        <w:rPr>
          <w:sz w:val="20"/>
          <w:szCs w:val="18"/>
        </w:rPr>
      </w:pPr>
    </w:p>
    <w:p w14:paraId="7FC8C3A0" w14:textId="77777777" w:rsidR="00697727" w:rsidRPr="00697727" w:rsidRDefault="00697727" w:rsidP="00697727">
      <w:pPr>
        <w:rPr>
          <w:sz w:val="20"/>
          <w:szCs w:val="18"/>
        </w:rPr>
      </w:pPr>
    </w:p>
    <w:p w14:paraId="5405D1DA" w14:textId="77777777" w:rsidR="00697727" w:rsidRPr="00697727" w:rsidRDefault="00697727" w:rsidP="00697727">
      <w:pPr>
        <w:rPr>
          <w:sz w:val="20"/>
          <w:szCs w:val="18"/>
        </w:rPr>
      </w:pPr>
    </w:p>
    <w:p w14:paraId="7E50746E" w14:textId="77777777" w:rsidR="00697727" w:rsidRPr="00697727" w:rsidRDefault="00697727" w:rsidP="00697727">
      <w:pPr>
        <w:rPr>
          <w:sz w:val="20"/>
          <w:szCs w:val="18"/>
        </w:rPr>
      </w:pPr>
    </w:p>
    <w:p w14:paraId="6F8F90CD" w14:textId="77777777" w:rsidR="00697727" w:rsidRPr="00697727" w:rsidRDefault="00697727" w:rsidP="00697727">
      <w:pPr>
        <w:rPr>
          <w:sz w:val="20"/>
          <w:szCs w:val="18"/>
        </w:rPr>
      </w:pPr>
    </w:p>
    <w:p w14:paraId="71B2F797" w14:textId="77777777" w:rsidR="00697727" w:rsidRPr="00697727" w:rsidRDefault="00697727" w:rsidP="00697727">
      <w:pPr>
        <w:rPr>
          <w:sz w:val="20"/>
          <w:szCs w:val="18"/>
        </w:rPr>
      </w:pPr>
    </w:p>
    <w:p w14:paraId="79D14414" w14:textId="77777777" w:rsidR="00697727" w:rsidRPr="00697727" w:rsidRDefault="00697727" w:rsidP="00697727">
      <w:pPr>
        <w:rPr>
          <w:sz w:val="20"/>
          <w:szCs w:val="18"/>
        </w:rPr>
      </w:pPr>
    </w:p>
    <w:p w14:paraId="6C2DA694" w14:textId="77777777" w:rsidR="00697727" w:rsidRPr="00697727" w:rsidRDefault="00697727" w:rsidP="00697727">
      <w:pPr>
        <w:rPr>
          <w:sz w:val="20"/>
          <w:szCs w:val="18"/>
        </w:rPr>
      </w:pPr>
    </w:p>
    <w:p w14:paraId="2E5C6A96" w14:textId="77777777" w:rsidR="00697727" w:rsidRPr="00697727" w:rsidRDefault="00697727" w:rsidP="00697727">
      <w:pPr>
        <w:spacing w:before="4"/>
        <w:rPr>
          <w:szCs w:val="18"/>
        </w:rPr>
      </w:pPr>
    </w:p>
    <w:p w14:paraId="2A71C8D9" w14:textId="77777777" w:rsidR="00697727" w:rsidRPr="00697727" w:rsidRDefault="00697727" w:rsidP="00697727">
      <w:pPr>
        <w:sectPr w:rsidR="00697727" w:rsidRPr="00697727">
          <w:pgSz w:w="11910" w:h="16840"/>
          <w:pgMar w:top="1580" w:right="0" w:bottom="280" w:left="0" w:header="720" w:footer="720" w:gutter="0"/>
          <w:cols w:space="720"/>
        </w:sectPr>
      </w:pPr>
    </w:p>
    <w:p w14:paraId="6A32E3D4" w14:textId="77777777" w:rsidR="00697727" w:rsidRPr="00697727" w:rsidRDefault="00697727" w:rsidP="00697727">
      <w:pPr>
        <w:spacing w:before="97"/>
        <w:ind w:left="1200"/>
        <w:rPr>
          <w:b/>
        </w:rPr>
      </w:pPr>
      <w:r w:rsidRPr="00697727">
        <w:rPr>
          <w:b/>
          <w:color w:val="491357"/>
        </w:rPr>
        <w:lastRenderedPageBreak/>
        <w:t>Proposals for government action</w:t>
      </w:r>
    </w:p>
    <w:p w14:paraId="3D5B224B" w14:textId="77777777" w:rsidR="00697727" w:rsidRPr="00697727" w:rsidRDefault="00697727" w:rsidP="00697727">
      <w:pPr>
        <w:spacing w:before="9" w:line="261" w:lineRule="auto"/>
        <w:ind w:left="1200"/>
        <w:rPr>
          <w:sz w:val="18"/>
          <w:szCs w:val="18"/>
        </w:rPr>
      </w:pPr>
      <w:r w:rsidRPr="00697727">
        <w:rPr>
          <w:color w:val="491357"/>
          <w:sz w:val="18"/>
          <w:szCs w:val="18"/>
        </w:rPr>
        <w:t>Security is a key element of the IoT ecosystem, which is why the right tools for ensuring, evaluating and certifying security are essential. The tools must be based on appropriate legislation, as well as conform to standards and best practices. Interoperability is a key requirement not only for managing cybersecurity, but also for other business applications. Therefore, we recommend taking the following actions:</w:t>
      </w:r>
    </w:p>
    <w:p w14:paraId="6439102A" w14:textId="73B5C774" w:rsidR="00973FCF" w:rsidRPr="00973FCF" w:rsidRDefault="00973FCF" w:rsidP="00C424CD">
      <w:pPr>
        <w:pStyle w:val="Akapitzlist"/>
        <w:numPr>
          <w:ilvl w:val="0"/>
          <w:numId w:val="15"/>
        </w:numPr>
        <w:spacing w:before="7" w:line="261" w:lineRule="auto"/>
        <w:ind w:right="-13"/>
        <w:rPr>
          <w:sz w:val="18"/>
          <w:szCs w:val="18"/>
        </w:rPr>
      </w:pPr>
      <w:r w:rsidRPr="00973FCF">
        <w:rPr>
          <w:color w:val="491357"/>
          <w:sz w:val="18"/>
          <w:szCs w:val="18"/>
        </w:rPr>
        <w:t>Establishing a common glossary of IoT terms which will be used throughout the legislation, as well as in standards, best practices and educational materials. This will reduce the existing uncertainty about the specific language used in the documents and speed up the standardisation of IoT systems.</w:t>
      </w:r>
      <w:r>
        <w:rPr>
          <w:color w:val="491357"/>
          <w:sz w:val="18"/>
          <w:szCs w:val="18"/>
        </w:rPr>
        <w:br/>
      </w:r>
    </w:p>
    <w:p w14:paraId="623E8440" w14:textId="1FB1B284" w:rsidR="00973FCF" w:rsidRPr="00973FCF" w:rsidRDefault="00697727" w:rsidP="00973FCF">
      <w:pPr>
        <w:pStyle w:val="Akapitzlist"/>
        <w:numPr>
          <w:ilvl w:val="0"/>
          <w:numId w:val="15"/>
        </w:numPr>
        <w:spacing w:before="8" w:line="261" w:lineRule="auto"/>
        <w:ind w:right="314"/>
        <w:rPr>
          <w:sz w:val="18"/>
          <w:szCs w:val="18"/>
        </w:rPr>
      </w:pPr>
      <w:r w:rsidRPr="00973FCF">
        <w:rPr>
          <w:color w:val="491357"/>
          <w:sz w:val="18"/>
          <w:szCs w:val="18"/>
        </w:rPr>
        <w:t>Developing standards regarding cybersecurity, interoperability and standardisation, as well as corresponding certification methods. The standards must be adapted to market needs. Different certification thresholds should be introduced,</w:t>
      </w:r>
      <w:r w:rsidRPr="00973FCF">
        <w:rPr>
          <w:sz w:val="18"/>
          <w:szCs w:val="18"/>
        </w:rPr>
        <w:t xml:space="preserve"> </w:t>
      </w:r>
      <w:r w:rsidRPr="00973FCF">
        <w:rPr>
          <w:color w:val="491357"/>
          <w:sz w:val="18"/>
          <w:szCs w:val="18"/>
        </w:rPr>
        <w:t>depending on the life expectancy and applications of IoT solutions.</w:t>
      </w:r>
      <w:r w:rsidR="00973FCF">
        <w:rPr>
          <w:color w:val="491357"/>
          <w:sz w:val="18"/>
          <w:szCs w:val="18"/>
        </w:rPr>
        <w:br/>
      </w:r>
    </w:p>
    <w:p w14:paraId="0FA3E6DF" w14:textId="7F1A31B7" w:rsidR="00973FCF" w:rsidRDefault="00697727" w:rsidP="00973FCF">
      <w:pPr>
        <w:pStyle w:val="Akapitzlist"/>
        <w:numPr>
          <w:ilvl w:val="0"/>
          <w:numId w:val="15"/>
        </w:numPr>
        <w:spacing w:before="23" w:line="261" w:lineRule="auto"/>
        <w:ind w:right="-13"/>
        <w:rPr>
          <w:color w:val="491357"/>
          <w:sz w:val="18"/>
          <w:szCs w:val="18"/>
        </w:rPr>
      </w:pPr>
      <w:r w:rsidRPr="00973FCF">
        <w:rPr>
          <w:color w:val="491357"/>
          <w:sz w:val="18"/>
          <w:szCs w:val="18"/>
        </w:rPr>
        <w:t>The need to prepare the legal system for the emergence of the IoT ecosystem, taking into account such aspects as: The National Cybersecurity System, GDPR, Telecommunications Law, PSD2 and ePrivacy.</w:t>
      </w:r>
      <w:r w:rsidR="00973FCF">
        <w:rPr>
          <w:color w:val="491357"/>
          <w:sz w:val="18"/>
          <w:szCs w:val="18"/>
        </w:rPr>
        <w:br/>
      </w:r>
    </w:p>
    <w:p w14:paraId="0A686D39" w14:textId="1DDCAE37" w:rsidR="00973FCF" w:rsidRPr="00973FCF" w:rsidRDefault="00697727" w:rsidP="00973FCF">
      <w:pPr>
        <w:pStyle w:val="Akapitzlist"/>
        <w:numPr>
          <w:ilvl w:val="0"/>
          <w:numId w:val="15"/>
        </w:numPr>
        <w:spacing w:before="23" w:line="261" w:lineRule="auto"/>
        <w:ind w:right="-13"/>
        <w:rPr>
          <w:color w:val="491357"/>
          <w:sz w:val="18"/>
          <w:szCs w:val="18"/>
        </w:rPr>
      </w:pPr>
      <w:r w:rsidRPr="00973FCF">
        <w:rPr>
          <w:color w:val="491357"/>
          <w:sz w:val="18"/>
        </w:rPr>
        <w:t>It is necessary to introduce clear regulations concerning the right to use the collected data and their storage.</w:t>
      </w:r>
      <w:r w:rsidR="00973FCF" w:rsidRPr="00973FCF">
        <w:rPr>
          <w:color w:val="491357"/>
          <w:sz w:val="18"/>
          <w:szCs w:val="18"/>
        </w:rPr>
        <w:t xml:space="preserve"> </w:t>
      </w:r>
    </w:p>
    <w:p w14:paraId="317285FA" w14:textId="77777777" w:rsidR="00697727" w:rsidRPr="00697727" w:rsidRDefault="00697727" w:rsidP="00973FCF">
      <w:pPr>
        <w:tabs>
          <w:tab w:val="left" w:pos="1441"/>
        </w:tabs>
        <w:spacing w:before="196" w:line="249" w:lineRule="auto"/>
        <w:ind w:left="1440" w:right="128"/>
        <w:rPr>
          <w:sz w:val="18"/>
        </w:rPr>
      </w:pPr>
    </w:p>
    <w:p w14:paraId="698C5CA2" w14:textId="5415ADA7" w:rsidR="00973FCF" w:rsidRPr="00973FCF" w:rsidRDefault="00697727" w:rsidP="00973FCF">
      <w:pPr>
        <w:numPr>
          <w:ilvl w:val="0"/>
          <w:numId w:val="9"/>
        </w:numPr>
        <w:tabs>
          <w:tab w:val="left" w:pos="440"/>
        </w:tabs>
        <w:spacing w:before="8" w:line="240" w:lineRule="exact"/>
        <w:ind w:left="439" w:right="1071"/>
        <w:rPr>
          <w:sz w:val="19"/>
          <w:szCs w:val="18"/>
        </w:rPr>
      </w:pPr>
      <w:r w:rsidRPr="00697727">
        <w:br w:type="column"/>
      </w:r>
      <w:r w:rsidRPr="00973FCF">
        <w:rPr>
          <w:color w:val="491357"/>
          <w:sz w:val="18"/>
        </w:rPr>
        <w:lastRenderedPageBreak/>
        <w:t>A certain consideration should be given to aspects pertaining to the processing of non-personal data and related metadata (telemetry and related trends, insight into the events described by telemetry data), as well as the possibility of linking them with personal data.</w:t>
      </w:r>
      <w:r w:rsidR="00973FCF">
        <w:rPr>
          <w:color w:val="491357"/>
          <w:sz w:val="18"/>
        </w:rPr>
        <w:br/>
      </w:r>
    </w:p>
    <w:p w14:paraId="3335AD78" w14:textId="5EB3D3E1" w:rsidR="00697727" w:rsidRPr="00973FCF" w:rsidRDefault="00697727" w:rsidP="004937AC">
      <w:pPr>
        <w:numPr>
          <w:ilvl w:val="0"/>
          <w:numId w:val="9"/>
        </w:numPr>
        <w:tabs>
          <w:tab w:val="left" w:pos="440"/>
        </w:tabs>
        <w:spacing w:before="1" w:line="240" w:lineRule="exact"/>
        <w:ind w:left="439" w:right="1071"/>
        <w:rPr>
          <w:sz w:val="18"/>
          <w:szCs w:val="18"/>
        </w:rPr>
      </w:pPr>
      <w:r w:rsidRPr="00973FCF">
        <w:rPr>
          <w:color w:val="491357"/>
          <w:sz w:val="18"/>
          <w:szCs w:val="18"/>
        </w:rPr>
        <w:t>Considering security in a holistic manner in the course of the activities – it is not enough to secure endpoints or to provide global surveillance tools alone. IoT ecosystems should be built in line with the security-by-design principle – security should be an integral part of the design, in accordance with Article 25 of GDPR, as well as security-in-depth, which means that security should be adequate to the role of the device,</w:t>
      </w:r>
      <w:r w:rsidRPr="00973FCF">
        <w:rPr>
          <w:color w:val="B94091"/>
          <w:sz w:val="24"/>
          <w:szCs w:val="18"/>
        </w:rPr>
        <w:t xml:space="preserve"> </w:t>
      </w:r>
      <w:r w:rsidRPr="00973FCF">
        <w:rPr>
          <w:color w:val="491357"/>
          <w:sz w:val="18"/>
          <w:szCs w:val="18"/>
        </w:rPr>
        <w:t>and each threat should have more than one safeguard against it. Another important aspect concerns raising awareness among users themselves.</w:t>
      </w:r>
      <w:r w:rsidR="00973FCF">
        <w:rPr>
          <w:color w:val="491357"/>
          <w:sz w:val="18"/>
          <w:szCs w:val="18"/>
        </w:rPr>
        <w:br/>
      </w:r>
    </w:p>
    <w:p w14:paraId="6FCFE0E2" w14:textId="33D45460" w:rsidR="00697727" w:rsidRPr="00973FCF" w:rsidRDefault="00697727" w:rsidP="0009702A">
      <w:pPr>
        <w:numPr>
          <w:ilvl w:val="0"/>
          <w:numId w:val="9"/>
        </w:numPr>
        <w:tabs>
          <w:tab w:val="left" w:pos="440"/>
        </w:tabs>
        <w:spacing w:before="8" w:line="240" w:lineRule="exact"/>
        <w:ind w:left="439" w:right="1598"/>
        <w:rPr>
          <w:sz w:val="19"/>
          <w:szCs w:val="18"/>
        </w:rPr>
      </w:pPr>
      <w:r w:rsidRPr="00973FCF">
        <w:rPr>
          <w:color w:val="491357"/>
          <w:sz w:val="18"/>
        </w:rPr>
        <w:t>Making manufacturers and integrators of equipment and IoT systems responsible for ensuring security and defining liability in case of product recall, bankruptcy, or closure of the manufacturer.</w:t>
      </w:r>
      <w:r w:rsidR="00973FCF">
        <w:rPr>
          <w:color w:val="491357"/>
          <w:sz w:val="18"/>
        </w:rPr>
        <w:br/>
      </w:r>
    </w:p>
    <w:p w14:paraId="14F33E62" w14:textId="77777777" w:rsidR="00697727" w:rsidRPr="00697727" w:rsidRDefault="00697727" w:rsidP="00697727">
      <w:pPr>
        <w:numPr>
          <w:ilvl w:val="0"/>
          <w:numId w:val="9"/>
        </w:numPr>
        <w:tabs>
          <w:tab w:val="left" w:pos="440"/>
        </w:tabs>
        <w:spacing w:before="21" w:line="261" w:lineRule="auto"/>
        <w:ind w:left="439" w:right="963"/>
      </w:pPr>
      <w:r w:rsidRPr="00697727">
        <w:rPr>
          <w:color w:val="491357"/>
          <w:sz w:val="18"/>
        </w:rPr>
        <w:t xml:space="preserve">Establishment of national certification bodies. The three types of certification recognised by law are associated with high costs and long waiting times. This is a challenge and a barrier stifling startup development, </w:t>
      </w:r>
      <w:r w:rsidRPr="00697727">
        <w:rPr>
          <w:color w:val="491357"/>
        </w:rPr>
        <w:t>hence it is necessary to</w:t>
      </w:r>
      <w:r w:rsidRPr="00697727">
        <w:rPr>
          <w:color w:val="491357"/>
          <w:sz w:val="18"/>
        </w:rPr>
        <w:t xml:space="preserve"> change the approach set out in the European Common Criteria to a more flexible one that would not lead to the risk of losing a certificate if the solution is improved</w:t>
      </w:r>
      <w:r w:rsidRPr="00697727">
        <w:rPr>
          <w:color w:val="491357"/>
        </w:rPr>
        <w:t>.</w:t>
      </w:r>
    </w:p>
    <w:p w14:paraId="52ACE7E1" w14:textId="77777777" w:rsidR="00697727" w:rsidRPr="00697727" w:rsidRDefault="00697727" w:rsidP="00697727">
      <w:pPr>
        <w:spacing w:line="261" w:lineRule="auto"/>
        <w:sectPr w:rsidR="00697727" w:rsidRPr="00697727">
          <w:type w:val="continuous"/>
          <w:pgSz w:w="11910" w:h="16840"/>
          <w:pgMar w:top="1260" w:right="0" w:bottom="280" w:left="0" w:header="720" w:footer="720" w:gutter="0"/>
          <w:cols w:num="2" w:space="720" w:equalWidth="0">
            <w:col w:w="5953" w:space="40"/>
            <w:col w:w="5917"/>
          </w:cols>
        </w:sectPr>
      </w:pPr>
    </w:p>
    <w:p w14:paraId="4E487802" w14:textId="77777777" w:rsidR="00697727" w:rsidRPr="00697727" w:rsidRDefault="00697727" w:rsidP="00697727">
      <w:pPr>
        <w:rPr>
          <w:sz w:val="20"/>
          <w:szCs w:val="18"/>
        </w:rPr>
      </w:pPr>
    </w:p>
    <w:p w14:paraId="4D30B353" w14:textId="77777777" w:rsidR="00697727" w:rsidRPr="00697727" w:rsidRDefault="00697727" w:rsidP="00697727">
      <w:pPr>
        <w:rPr>
          <w:sz w:val="20"/>
          <w:szCs w:val="18"/>
        </w:rPr>
      </w:pPr>
    </w:p>
    <w:p w14:paraId="605C65BF" w14:textId="77777777" w:rsidR="00697727" w:rsidRPr="00697727" w:rsidRDefault="00697727" w:rsidP="00697727">
      <w:pPr>
        <w:rPr>
          <w:sz w:val="20"/>
          <w:szCs w:val="18"/>
        </w:rPr>
      </w:pPr>
    </w:p>
    <w:p w14:paraId="5BCE3E04" w14:textId="77777777" w:rsidR="00697727" w:rsidRPr="00697727" w:rsidRDefault="00697727" w:rsidP="00697727">
      <w:pPr>
        <w:rPr>
          <w:sz w:val="20"/>
          <w:szCs w:val="18"/>
        </w:rPr>
      </w:pPr>
    </w:p>
    <w:p w14:paraId="122E08BB" w14:textId="77777777" w:rsidR="00697727" w:rsidRDefault="00697727" w:rsidP="00697727">
      <w:pPr>
        <w:rPr>
          <w:sz w:val="20"/>
          <w:szCs w:val="18"/>
        </w:rPr>
      </w:pPr>
    </w:p>
    <w:p w14:paraId="1F1FB215" w14:textId="77777777" w:rsidR="00C40ED0" w:rsidRDefault="00C40ED0" w:rsidP="00697727">
      <w:pPr>
        <w:rPr>
          <w:sz w:val="20"/>
          <w:szCs w:val="18"/>
        </w:rPr>
      </w:pPr>
    </w:p>
    <w:p w14:paraId="1DFF92B1" w14:textId="77777777" w:rsidR="00C40ED0" w:rsidRDefault="00C40ED0" w:rsidP="00697727">
      <w:pPr>
        <w:rPr>
          <w:sz w:val="20"/>
          <w:szCs w:val="18"/>
        </w:rPr>
      </w:pPr>
    </w:p>
    <w:p w14:paraId="70AB5994" w14:textId="77777777" w:rsidR="00C40ED0" w:rsidRDefault="00C40ED0" w:rsidP="00697727">
      <w:pPr>
        <w:rPr>
          <w:sz w:val="20"/>
          <w:szCs w:val="18"/>
        </w:rPr>
      </w:pPr>
    </w:p>
    <w:p w14:paraId="78987554" w14:textId="77777777" w:rsidR="00C40ED0" w:rsidRPr="00697727" w:rsidRDefault="00C40ED0" w:rsidP="00697727">
      <w:pPr>
        <w:rPr>
          <w:sz w:val="20"/>
          <w:szCs w:val="18"/>
        </w:rPr>
      </w:pPr>
    </w:p>
    <w:p w14:paraId="0B11A948" w14:textId="77777777" w:rsidR="00697727" w:rsidRPr="00697727" w:rsidRDefault="00697727" w:rsidP="00697727">
      <w:pPr>
        <w:spacing w:before="2"/>
        <w:rPr>
          <w:sz w:val="18"/>
          <w:szCs w:val="18"/>
        </w:rPr>
      </w:pPr>
    </w:p>
    <w:p w14:paraId="3F97DD3D" w14:textId="77777777" w:rsidR="00697727" w:rsidRPr="00697727" w:rsidRDefault="00697727" w:rsidP="00C40ED0">
      <w:pPr>
        <w:ind w:left="7419" w:right="995"/>
        <w:jc w:val="right"/>
        <w:rPr>
          <w:sz w:val="18"/>
        </w:rPr>
      </w:pPr>
      <w:r w:rsidRPr="00697727">
        <w:rPr>
          <w:color w:val="1A1A18"/>
          <w:sz w:val="14"/>
        </w:rPr>
        <w:t xml:space="preserve">08 SECURITY AND CERTIFICATION | </w:t>
      </w:r>
      <w:r w:rsidRPr="00697727">
        <w:rPr>
          <w:color w:val="1A1A18"/>
          <w:sz w:val="18"/>
        </w:rPr>
        <w:t>25</w:t>
      </w:r>
    </w:p>
    <w:p w14:paraId="400F3BD6" w14:textId="77777777" w:rsidR="00697727" w:rsidRPr="00697727" w:rsidRDefault="00697727" w:rsidP="00697727">
      <w:pPr>
        <w:rPr>
          <w:sz w:val="18"/>
        </w:rPr>
        <w:sectPr w:rsidR="00697727" w:rsidRPr="00697727">
          <w:type w:val="continuous"/>
          <w:pgSz w:w="11910" w:h="16840"/>
          <w:pgMar w:top="1260" w:right="0" w:bottom="280" w:left="0" w:header="720" w:footer="720" w:gutter="0"/>
          <w:cols w:space="720"/>
        </w:sectPr>
      </w:pPr>
    </w:p>
    <w:p w14:paraId="23774FF2" w14:textId="77777777" w:rsidR="00697727" w:rsidRPr="00697727" w:rsidRDefault="00697727" w:rsidP="00697727">
      <w:pPr>
        <w:spacing w:before="72"/>
        <w:ind w:left="959"/>
        <w:outlineLvl w:val="0"/>
        <w:rPr>
          <w:b/>
          <w:bCs/>
          <w:sz w:val="104"/>
          <w:szCs w:val="104"/>
        </w:rPr>
      </w:pPr>
      <w:r w:rsidRPr="00697727">
        <w:rPr>
          <w:b/>
          <w:bCs/>
          <w:noProof/>
          <w:sz w:val="104"/>
          <w:szCs w:val="104"/>
          <w:lang w:val="pl-PL" w:bidi="ar-SA"/>
        </w:rPr>
        <w:lastRenderedPageBreak/>
        <mc:AlternateContent>
          <mc:Choice Requires="wps">
            <w:drawing>
              <wp:anchor distT="0" distB="0" distL="114300" distR="114300" simplePos="0" relativeHeight="251468800" behindDoc="1" locked="0" layoutInCell="1" allowOverlap="1" wp14:anchorId="26242573" wp14:editId="0CB638E9">
                <wp:simplePos x="0" y="0"/>
                <wp:positionH relativeFrom="page">
                  <wp:posOffset>0</wp:posOffset>
                </wp:positionH>
                <wp:positionV relativeFrom="page">
                  <wp:posOffset>0</wp:posOffset>
                </wp:positionV>
                <wp:extent cx="7560310" cy="10692130"/>
                <wp:effectExtent l="0" t="0" r="2540" b="4445"/>
                <wp:wrapNone/>
                <wp:docPr id="4045" name="Rectangle 3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221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5E53" id="Rectangle 3993" o:spid="_x0000_s1026" style="position:absolute;margin-left:0;margin-top:0;width:595.3pt;height:841.9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" fillcolor="#522111" stroked="f">
                <w10:wrap anchorx="page" anchory="page"/>
              </v:rect>
            </w:pict>
          </mc:Fallback>
        </mc:AlternateContent>
      </w:r>
      <w:bookmarkStart w:id="28" w:name="09_Finanse_i_ubezpieczenia"/>
      <w:bookmarkEnd w:id="28"/>
      <w:r w:rsidRPr="00697727">
        <w:rPr>
          <w:b/>
          <w:bCs/>
          <w:color w:val="EA5A06"/>
          <w:sz w:val="104"/>
          <w:szCs w:val="104"/>
        </w:rPr>
        <w:t>09</w:t>
      </w:r>
    </w:p>
    <w:p w14:paraId="3342AA2B" w14:textId="77777777" w:rsidR="00697727" w:rsidRPr="00697727" w:rsidRDefault="00697727" w:rsidP="00697727">
      <w:pPr>
        <w:spacing w:before="50" w:line="1175" w:lineRule="exact"/>
        <w:ind w:left="965"/>
        <w:rPr>
          <w:b/>
          <w:sz w:val="104"/>
        </w:rPr>
      </w:pPr>
      <w:r w:rsidRPr="00697727">
        <w:rPr>
          <w:b/>
          <w:color w:val="FFFFFF"/>
          <w:sz w:val="104"/>
        </w:rPr>
        <w:t>FINANCE AND INSURANCE</w:t>
      </w:r>
    </w:p>
    <w:p w14:paraId="1F86F064" w14:textId="77777777" w:rsidR="00697727" w:rsidRPr="00697727" w:rsidRDefault="00697727" w:rsidP="00697727">
      <w:pPr>
        <w:rPr>
          <w:b/>
          <w:sz w:val="20"/>
          <w:szCs w:val="18"/>
        </w:rPr>
      </w:pPr>
    </w:p>
    <w:p w14:paraId="16C0EBB8" w14:textId="77777777" w:rsidR="00697727" w:rsidRPr="00697727" w:rsidRDefault="00697727" w:rsidP="00697727">
      <w:pPr>
        <w:spacing w:before="7"/>
        <w:rPr>
          <w:b/>
          <w:sz w:val="12"/>
          <w:szCs w:val="18"/>
        </w:rPr>
      </w:pPr>
      <w:r w:rsidRPr="00697727">
        <w:rPr>
          <w:noProof/>
          <w:sz w:val="18"/>
          <w:szCs w:val="18"/>
          <w:lang w:val="pl-PL" w:bidi="ar-SA"/>
        </w:rPr>
        <mc:AlternateContent>
          <mc:Choice Requires="wps">
            <w:drawing>
              <wp:anchor distT="0" distB="0" distL="0" distR="0" simplePos="0" relativeHeight="251460608" behindDoc="0" locked="0" layoutInCell="1" allowOverlap="1" wp14:anchorId="23DD46E2" wp14:editId="45B20D6C">
                <wp:simplePos x="0" y="0"/>
                <wp:positionH relativeFrom="page">
                  <wp:posOffset>609600</wp:posOffset>
                </wp:positionH>
                <wp:positionV relativeFrom="paragraph">
                  <wp:posOffset>130175</wp:posOffset>
                </wp:positionV>
                <wp:extent cx="3018155" cy="0"/>
                <wp:effectExtent l="9525" t="13335" r="10795" b="15240"/>
                <wp:wrapTopAndBottom/>
                <wp:docPr id="4044" name="Line 3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8CE1" id="Line 3992" o:spid="_x0000_s1026" style="position:absolute;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0.25pt" to="28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nXIg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" strokecolor="white" strokeweight="1.2pt">
                <v:stroke dashstyle="dot"/>
                <w10:wrap type="topAndBottom" anchorx="page"/>
              </v:line>
            </w:pict>
          </mc:Fallback>
        </mc:AlternateContent>
      </w:r>
    </w:p>
    <w:p w14:paraId="021FBEF3" w14:textId="77777777" w:rsidR="00697727" w:rsidRPr="00C40ED0" w:rsidRDefault="00697727" w:rsidP="00697727">
      <w:pPr>
        <w:spacing w:before="2" w:line="362" w:lineRule="auto"/>
        <w:ind w:left="959" w:right="3981"/>
      </w:pPr>
      <w:r w:rsidRPr="00C40ED0">
        <w:rPr>
          <w:color w:val="FFFFFF"/>
        </w:rPr>
        <w:t>For the financial and insurance sectors, ensuring permanent access to IoT data streams is one</w:t>
      </w:r>
      <w:r w:rsidRPr="00C40ED0">
        <w:t xml:space="preserve"> </w:t>
      </w:r>
      <w:r w:rsidRPr="00C40ED0">
        <w:rPr>
          <w:color w:val="FFFFFF"/>
        </w:rPr>
        <w:t>of the key challenges. Our response to this challenge will determine failure or success in business.</w:t>
      </w:r>
    </w:p>
    <w:p w14:paraId="16ED203C" w14:textId="77777777" w:rsidR="00697727" w:rsidRPr="00697727" w:rsidRDefault="00697727" w:rsidP="00697727">
      <w:pPr>
        <w:spacing w:before="3"/>
        <w:rPr>
          <w:sz w:val="28"/>
          <w:szCs w:val="18"/>
        </w:rPr>
      </w:pPr>
    </w:p>
    <w:p w14:paraId="21FA5ADE" w14:textId="77777777" w:rsidR="00697727" w:rsidRPr="00697727" w:rsidRDefault="00697727" w:rsidP="00697727">
      <w:pPr>
        <w:spacing w:before="1"/>
        <w:ind w:left="960"/>
        <w:rPr>
          <w:sz w:val="14"/>
        </w:rPr>
      </w:pPr>
      <w:r w:rsidRPr="00697727">
        <w:rPr>
          <w:color w:val="FFFFFF"/>
          <w:sz w:val="14"/>
        </w:rPr>
        <w:t>AUTHORS:</w:t>
      </w:r>
    </w:p>
    <w:p w14:paraId="1C7CC28E" w14:textId="77777777" w:rsidR="00697727" w:rsidRPr="00697727" w:rsidRDefault="00697727" w:rsidP="00697727">
      <w:pPr>
        <w:spacing w:before="9"/>
        <w:ind w:left="960"/>
        <w:rPr>
          <w:sz w:val="14"/>
        </w:rPr>
      </w:pPr>
      <w:r w:rsidRPr="00697727">
        <w:rPr>
          <w:color w:val="FFFFFF"/>
          <w:sz w:val="14"/>
        </w:rPr>
        <w:t>MARCIN WOLSKI, BILLON GROUP STARTUP – SUBGROUP LEADER</w:t>
      </w:r>
    </w:p>
    <w:p w14:paraId="79407522" w14:textId="77777777" w:rsidR="00697727" w:rsidRPr="00697727" w:rsidRDefault="00697727" w:rsidP="00697727">
      <w:pPr>
        <w:spacing w:before="9" w:line="252" w:lineRule="auto"/>
        <w:ind w:left="960" w:right="5685"/>
        <w:rPr>
          <w:color w:val="FFFFFF"/>
          <w:w w:val="125"/>
          <w:sz w:val="14"/>
        </w:rPr>
      </w:pPr>
      <w:r w:rsidRPr="00697727">
        <w:rPr>
          <w:color w:val="FFFFFF"/>
          <w:sz w:val="14"/>
        </w:rPr>
        <w:t>PIOTR JAN BROZOWSKI, NATIONAL CHAMBER OF TAX ADVISERS</w:t>
      </w:r>
    </w:p>
    <w:p w14:paraId="38DA985B" w14:textId="77777777" w:rsidR="00697727" w:rsidRPr="00697727" w:rsidRDefault="00697727" w:rsidP="00697727">
      <w:pPr>
        <w:spacing w:before="9" w:line="252" w:lineRule="auto"/>
        <w:ind w:left="960" w:right="5685"/>
        <w:rPr>
          <w:sz w:val="14"/>
        </w:rPr>
      </w:pPr>
      <w:r w:rsidRPr="00697727">
        <w:rPr>
          <w:color w:val="FFFFFF"/>
          <w:sz w:val="14"/>
        </w:rPr>
        <w:t>TOMASZ KLUWAK, NATIONAL CHAMBER OF TAX ADVISERS</w:t>
      </w:r>
    </w:p>
    <w:p w14:paraId="3513B067" w14:textId="77777777" w:rsidR="00697727" w:rsidRPr="00697727" w:rsidRDefault="00697727" w:rsidP="00697727">
      <w:pPr>
        <w:spacing w:before="1" w:line="252" w:lineRule="auto"/>
        <w:ind w:left="960" w:right="6603"/>
        <w:rPr>
          <w:color w:val="FFFFFF"/>
          <w:w w:val="120"/>
          <w:sz w:val="14"/>
          <w:lang w:val="pl-PL"/>
        </w:rPr>
      </w:pPr>
      <w:r w:rsidRPr="00697727">
        <w:rPr>
          <w:color w:val="FFFFFF"/>
          <w:sz w:val="14"/>
          <w:lang w:val="pl-PL"/>
        </w:rPr>
        <w:t>PRZEMYSŁAW KRZYWANIA, BKF MYJNIE BEZDOTYKOWE</w:t>
      </w:r>
    </w:p>
    <w:p w14:paraId="4F6334FC" w14:textId="77777777" w:rsidR="00697727" w:rsidRPr="00697727" w:rsidRDefault="00697727" w:rsidP="00697727">
      <w:pPr>
        <w:spacing w:before="1" w:line="252" w:lineRule="auto"/>
        <w:ind w:left="960" w:right="6603"/>
        <w:rPr>
          <w:sz w:val="14"/>
          <w:lang w:val="pl-PL"/>
        </w:rPr>
      </w:pPr>
      <w:r w:rsidRPr="00697727">
        <w:rPr>
          <w:color w:val="FFFFFF"/>
          <w:sz w:val="14"/>
          <w:lang w:val="pl-PL"/>
        </w:rPr>
        <w:t>MARIUSZ KUNA, POLISH CHAMBER OF INSURANCE</w:t>
      </w:r>
    </w:p>
    <w:p w14:paraId="2BF49206" w14:textId="77777777" w:rsidR="00697727" w:rsidRPr="00697727" w:rsidRDefault="00697727" w:rsidP="00697727">
      <w:pPr>
        <w:spacing w:before="1"/>
        <w:ind w:left="960"/>
        <w:rPr>
          <w:sz w:val="14"/>
          <w:lang w:val="pl-PL"/>
        </w:rPr>
      </w:pPr>
      <w:r w:rsidRPr="00697727">
        <w:rPr>
          <w:color w:val="FFFFFF"/>
          <w:sz w:val="14"/>
          <w:lang w:val="pl-PL"/>
        </w:rPr>
        <w:t xml:space="preserve">MICHAŁ KWIECIŃSKI, PLATFORMA DETALISTÓW </w:t>
      </w:r>
    </w:p>
    <w:p w14:paraId="6092A7ED" w14:textId="77777777" w:rsidR="00697727" w:rsidRPr="00697727" w:rsidRDefault="00697727" w:rsidP="00697727">
      <w:pPr>
        <w:spacing w:before="9"/>
        <w:ind w:left="960"/>
        <w:rPr>
          <w:sz w:val="14"/>
          <w:lang w:val="pl-PL"/>
        </w:rPr>
      </w:pPr>
      <w:r w:rsidRPr="00697727">
        <w:rPr>
          <w:color w:val="FFFFFF"/>
          <w:sz w:val="14"/>
          <w:lang w:val="pl-PL"/>
        </w:rPr>
        <w:t>MACIEJ LECIJEWSKI, REGENT INSURANCE BROKERS (POLAND)</w:t>
      </w:r>
    </w:p>
    <w:p w14:paraId="75410E54" w14:textId="77777777" w:rsidR="00697727" w:rsidRPr="00697727" w:rsidRDefault="00697727" w:rsidP="00697727">
      <w:pPr>
        <w:rPr>
          <w:sz w:val="20"/>
          <w:szCs w:val="18"/>
          <w:lang w:val="pl-PL"/>
        </w:rPr>
      </w:pPr>
    </w:p>
    <w:p w14:paraId="5BCFA78C" w14:textId="77777777" w:rsidR="00697727" w:rsidRPr="00697727" w:rsidRDefault="00697727" w:rsidP="00697727">
      <w:pPr>
        <w:rPr>
          <w:sz w:val="20"/>
          <w:szCs w:val="18"/>
          <w:lang w:val="pl-PL"/>
        </w:rPr>
      </w:pPr>
    </w:p>
    <w:p w14:paraId="485B8997" w14:textId="77777777" w:rsidR="00697727" w:rsidRPr="00697727" w:rsidRDefault="00697727" w:rsidP="00697727">
      <w:pPr>
        <w:rPr>
          <w:sz w:val="20"/>
          <w:szCs w:val="18"/>
          <w:lang w:val="pl-PL"/>
        </w:rPr>
      </w:pPr>
    </w:p>
    <w:p w14:paraId="7ABA36A0" w14:textId="77777777" w:rsidR="00697727" w:rsidRPr="00697727" w:rsidRDefault="00697727" w:rsidP="00697727">
      <w:pPr>
        <w:rPr>
          <w:sz w:val="20"/>
          <w:szCs w:val="18"/>
          <w:lang w:val="pl-PL"/>
        </w:rPr>
      </w:pPr>
    </w:p>
    <w:p w14:paraId="54CE90FC" w14:textId="77777777" w:rsidR="00697727" w:rsidRPr="00697727" w:rsidRDefault="00697727" w:rsidP="00697727">
      <w:pPr>
        <w:rPr>
          <w:sz w:val="20"/>
          <w:szCs w:val="18"/>
          <w:lang w:val="pl-PL"/>
        </w:rPr>
      </w:pPr>
    </w:p>
    <w:p w14:paraId="139CECF0" w14:textId="77777777" w:rsidR="00697727" w:rsidRPr="00697727" w:rsidRDefault="00697727" w:rsidP="00697727">
      <w:pPr>
        <w:rPr>
          <w:sz w:val="20"/>
          <w:szCs w:val="18"/>
          <w:lang w:val="pl-PL"/>
        </w:rPr>
      </w:pPr>
    </w:p>
    <w:p w14:paraId="063A816B" w14:textId="77777777" w:rsidR="00697727" w:rsidRPr="00697727" w:rsidRDefault="00697727" w:rsidP="00697727">
      <w:pPr>
        <w:rPr>
          <w:sz w:val="20"/>
          <w:szCs w:val="18"/>
          <w:lang w:val="pl-PL"/>
        </w:rPr>
      </w:pPr>
    </w:p>
    <w:p w14:paraId="0D838B44" w14:textId="77777777" w:rsidR="00697727" w:rsidRPr="00697727" w:rsidRDefault="00697727" w:rsidP="00697727">
      <w:pPr>
        <w:rPr>
          <w:sz w:val="20"/>
          <w:szCs w:val="18"/>
          <w:lang w:val="pl-PL"/>
        </w:rPr>
      </w:pPr>
    </w:p>
    <w:p w14:paraId="0A825552" w14:textId="77777777" w:rsidR="00697727" w:rsidRPr="00697727" w:rsidRDefault="00697727" w:rsidP="00697727">
      <w:pPr>
        <w:rPr>
          <w:sz w:val="20"/>
          <w:szCs w:val="18"/>
          <w:lang w:val="pl-PL"/>
        </w:rPr>
      </w:pPr>
    </w:p>
    <w:p w14:paraId="450FE54F" w14:textId="77777777" w:rsidR="00697727" w:rsidRPr="00697727" w:rsidRDefault="00697727" w:rsidP="00697727">
      <w:pPr>
        <w:rPr>
          <w:sz w:val="20"/>
          <w:szCs w:val="18"/>
          <w:lang w:val="pl-PL"/>
        </w:rPr>
      </w:pPr>
    </w:p>
    <w:p w14:paraId="0DDCDC39" w14:textId="77777777" w:rsidR="00697727" w:rsidRPr="00697727" w:rsidRDefault="00697727" w:rsidP="00697727">
      <w:pPr>
        <w:rPr>
          <w:sz w:val="20"/>
          <w:szCs w:val="18"/>
          <w:lang w:val="pl-PL"/>
        </w:rPr>
      </w:pPr>
    </w:p>
    <w:p w14:paraId="6CF925FC" w14:textId="77777777" w:rsidR="00697727" w:rsidRPr="00697727" w:rsidRDefault="00697727" w:rsidP="00697727">
      <w:pPr>
        <w:rPr>
          <w:sz w:val="20"/>
          <w:szCs w:val="18"/>
          <w:lang w:val="pl-PL"/>
        </w:rPr>
      </w:pPr>
    </w:p>
    <w:p w14:paraId="2D3325FD" w14:textId="77777777" w:rsidR="00697727" w:rsidRPr="00697727" w:rsidRDefault="00697727" w:rsidP="00697727">
      <w:pPr>
        <w:rPr>
          <w:sz w:val="20"/>
          <w:szCs w:val="18"/>
          <w:lang w:val="pl-PL"/>
        </w:rPr>
      </w:pPr>
    </w:p>
    <w:p w14:paraId="1E45350D" w14:textId="77777777" w:rsidR="00697727" w:rsidRPr="00697727" w:rsidRDefault="00697727" w:rsidP="00697727">
      <w:pPr>
        <w:rPr>
          <w:sz w:val="20"/>
          <w:szCs w:val="18"/>
          <w:lang w:val="pl-PL"/>
        </w:rPr>
      </w:pPr>
    </w:p>
    <w:p w14:paraId="6010FAE7" w14:textId="77777777" w:rsidR="00697727" w:rsidRPr="00697727" w:rsidRDefault="00697727" w:rsidP="00697727">
      <w:pPr>
        <w:rPr>
          <w:sz w:val="20"/>
          <w:szCs w:val="18"/>
          <w:lang w:val="pl-PL"/>
        </w:rPr>
      </w:pPr>
    </w:p>
    <w:p w14:paraId="06765F31" w14:textId="77777777" w:rsidR="00697727" w:rsidRPr="00697727" w:rsidRDefault="00697727" w:rsidP="00697727">
      <w:pPr>
        <w:rPr>
          <w:sz w:val="20"/>
          <w:szCs w:val="18"/>
          <w:lang w:val="pl-PL"/>
        </w:rPr>
      </w:pPr>
    </w:p>
    <w:p w14:paraId="062E842A" w14:textId="77777777" w:rsidR="00697727" w:rsidRPr="00697727" w:rsidRDefault="00697727" w:rsidP="00697727">
      <w:pPr>
        <w:rPr>
          <w:sz w:val="20"/>
          <w:szCs w:val="18"/>
          <w:lang w:val="pl-PL"/>
        </w:rPr>
      </w:pPr>
    </w:p>
    <w:p w14:paraId="4190FCED" w14:textId="77777777" w:rsidR="00697727" w:rsidRPr="00697727" w:rsidRDefault="00697727" w:rsidP="00697727">
      <w:pPr>
        <w:rPr>
          <w:sz w:val="20"/>
          <w:szCs w:val="18"/>
          <w:lang w:val="pl-PL"/>
        </w:rPr>
      </w:pPr>
    </w:p>
    <w:p w14:paraId="7243D661" w14:textId="77777777" w:rsidR="00697727" w:rsidRPr="00697727" w:rsidRDefault="00697727" w:rsidP="00697727">
      <w:pPr>
        <w:rPr>
          <w:sz w:val="20"/>
          <w:szCs w:val="18"/>
          <w:lang w:val="pl-PL"/>
        </w:rPr>
      </w:pPr>
    </w:p>
    <w:p w14:paraId="2F842F9D" w14:textId="77777777" w:rsidR="00697727" w:rsidRPr="00697727" w:rsidRDefault="00697727" w:rsidP="00697727">
      <w:pPr>
        <w:spacing w:before="3"/>
        <w:rPr>
          <w:sz w:val="12"/>
          <w:szCs w:val="18"/>
          <w:lang w:val="pl-PL"/>
        </w:rPr>
      </w:pPr>
      <w:r w:rsidRPr="00697727">
        <w:rPr>
          <w:noProof/>
          <w:sz w:val="18"/>
          <w:szCs w:val="18"/>
          <w:lang w:val="pl-PL" w:bidi="ar-SA"/>
        </w:rPr>
        <mc:AlternateContent>
          <mc:Choice Requires="wpg">
            <w:drawing>
              <wp:anchor distT="0" distB="0" distL="0" distR="0" simplePos="0" relativeHeight="251461632" behindDoc="0" locked="0" layoutInCell="1" allowOverlap="1" wp14:anchorId="2406420D" wp14:editId="5AB9CCB6">
                <wp:simplePos x="0" y="0"/>
                <wp:positionH relativeFrom="page">
                  <wp:posOffset>581660</wp:posOffset>
                </wp:positionH>
                <wp:positionV relativeFrom="paragraph">
                  <wp:posOffset>120015</wp:posOffset>
                </wp:positionV>
                <wp:extent cx="975995" cy="975360"/>
                <wp:effectExtent l="635" t="0" r="0" b="0"/>
                <wp:wrapTopAndBottom/>
                <wp:docPr id="4036"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975360"/>
                          <a:chOff x="916" y="189"/>
                          <a:chExt cx="1537" cy="1536"/>
                        </a:xfrm>
                      </wpg:grpSpPr>
                      <pic:pic xmlns:pic="http://schemas.openxmlformats.org/drawingml/2006/picture">
                        <pic:nvPicPr>
                          <pic:cNvPr id="4037" name="Picture 39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06" y="1394"/>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8" name="Freeform 3990"/>
                        <wps:cNvSpPr>
                          <a:spLocks/>
                        </wps:cNvSpPr>
                        <wps:spPr bwMode="auto">
                          <a:xfrm>
                            <a:off x="990" y="1034"/>
                            <a:ext cx="1392" cy="192"/>
                          </a:xfrm>
                          <a:custGeom>
                            <a:avLst/>
                            <a:gdLst>
                              <a:gd name="T0" fmla="+- 0 991 991"/>
                              <a:gd name="T1" fmla="*/ T0 w 1392"/>
                              <a:gd name="T2" fmla="+- 0 1226 1034"/>
                              <a:gd name="T3" fmla="*/ 1226 h 192"/>
                              <a:gd name="T4" fmla="+- 0 1159 991"/>
                              <a:gd name="T5" fmla="*/ T4 w 1392"/>
                              <a:gd name="T6" fmla="+- 0 1226 1034"/>
                              <a:gd name="T7" fmla="*/ 1226 h 192"/>
                              <a:gd name="T8" fmla="+- 0 1303 991"/>
                              <a:gd name="T9" fmla="*/ T8 w 1392"/>
                              <a:gd name="T10" fmla="+- 0 1034 1034"/>
                              <a:gd name="T11" fmla="*/ 1034 h 192"/>
                              <a:gd name="T12" fmla="+- 0 1927 991"/>
                              <a:gd name="T13" fmla="*/ T12 w 1392"/>
                              <a:gd name="T14" fmla="+- 0 1034 1034"/>
                              <a:gd name="T15" fmla="*/ 1034 h 192"/>
                              <a:gd name="T16" fmla="+- 0 2071 991"/>
                              <a:gd name="T17" fmla="*/ T16 w 1392"/>
                              <a:gd name="T18" fmla="+- 0 1226 1034"/>
                              <a:gd name="T19" fmla="*/ 1226 h 192"/>
                              <a:gd name="T20" fmla="+- 0 2383 991"/>
                              <a:gd name="T21" fmla="*/ T20 w 1392"/>
                              <a:gd name="T22" fmla="+- 0 1226 1034"/>
                              <a:gd name="T23" fmla="*/ 1226 h 192"/>
                            </a:gdLst>
                            <a:ahLst/>
                            <a:cxnLst>
                              <a:cxn ang="0">
                                <a:pos x="T1" y="T3"/>
                              </a:cxn>
                              <a:cxn ang="0">
                                <a:pos x="T5" y="T7"/>
                              </a:cxn>
                              <a:cxn ang="0">
                                <a:pos x="T9" y="T11"/>
                              </a:cxn>
                              <a:cxn ang="0">
                                <a:pos x="T13" y="T15"/>
                              </a:cxn>
                              <a:cxn ang="0">
                                <a:pos x="T17" y="T19"/>
                              </a:cxn>
                              <a:cxn ang="0">
                                <a:pos x="T21" y="T23"/>
                              </a:cxn>
                            </a:cxnLst>
                            <a:rect l="0" t="0" r="r" b="b"/>
                            <a:pathLst>
                              <a:path w="1392" h="192">
                                <a:moveTo>
                                  <a:pt x="0" y="192"/>
                                </a:moveTo>
                                <a:lnTo>
                                  <a:pt x="168" y="192"/>
                                </a:lnTo>
                                <a:lnTo>
                                  <a:pt x="312" y="0"/>
                                </a:lnTo>
                                <a:lnTo>
                                  <a:pt x="936" y="0"/>
                                </a:lnTo>
                                <a:lnTo>
                                  <a:pt x="1080" y="192"/>
                                </a:lnTo>
                                <a:lnTo>
                                  <a:pt x="1392" y="192"/>
                                </a:lnTo>
                              </a:path>
                            </a:pathLst>
                          </a:custGeom>
                          <a:noFill/>
                          <a:ln w="30480">
                            <a:solidFill>
                              <a:srgbClr val="EA5A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 name="AutoShape 3989"/>
                        <wps:cNvSpPr>
                          <a:spLocks/>
                        </wps:cNvSpPr>
                        <wps:spPr bwMode="auto">
                          <a:xfrm>
                            <a:off x="1350" y="338"/>
                            <a:ext cx="576" cy="624"/>
                          </a:xfrm>
                          <a:custGeom>
                            <a:avLst/>
                            <a:gdLst>
                              <a:gd name="T0" fmla="+- 0 1351 1351"/>
                              <a:gd name="T1" fmla="*/ T0 w 576"/>
                              <a:gd name="T2" fmla="+- 0 732 338"/>
                              <a:gd name="T3" fmla="*/ 732 h 624"/>
                              <a:gd name="T4" fmla="+- 0 1354 1351"/>
                              <a:gd name="T5" fmla="*/ T4 w 576"/>
                              <a:gd name="T6" fmla="+- 0 748 338"/>
                              <a:gd name="T7" fmla="*/ 748 h 624"/>
                              <a:gd name="T8" fmla="+- 0 1358 1351"/>
                              <a:gd name="T9" fmla="*/ T8 w 576"/>
                              <a:gd name="T10" fmla="+- 0 762 338"/>
                              <a:gd name="T11" fmla="*/ 762 h 624"/>
                              <a:gd name="T12" fmla="+- 0 1365 1351"/>
                              <a:gd name="T13" fmla="*/ T12 w 576"/>
                              <a:gd name="T14" fmla="+- 0 777 338"/>
                              <a:gd name="T15" fmla="*/ 777 h 624"/>
                              <a:gd name="T16" fmla="+- 0 1376 1351"/>
                              <a:gd name="T17" fmla="*/ T16 w 576"/>
                              <a:gd name="T18" fmla="+- 0 795 338"/>
                              <a:gd name="T19" fmla="*/ 795 h 624"/>
                              <a:gd name="T20" fmla="+- 0 1384 1351"/>
                              <a:gd name="T21" fmla="*/ T20 w 576"/>
                              <a:gd name="T22" fmla="+- 0 805 338"/>
                              <a:gd name="T23" fmla="*/ 805 h 624"/>
                              <a:gd name="T24" fmla="+- 0 1404 1351"/>
                              <a:gd name="T25" fmla="*/ T24 w 576"/>
                              <a:gd name="T26" fmla="+- 0 827 338"/>
                              <a:gd name="T27" fmla="*/ 827 h 624"/>
                              <a:gd name="T28" fmla="+- 0 1425 1351"/>
                              <a:gd name="T29" fmla="*/ T28 w 576"/>
                              <a:gd name="T30" fmla="+- 0 846 338"/>
                              <a:gd name="T31" fmla="*/ 846 h 624"/>
                              <a:gd name="T32" fmla="+- 0 1447 1351"/>
                              <a:gd name="T33" fmla="*/ T32 w 576"/>
                              <a:gd name="T34" fmla="+- 0 863 338"/>
                              <a:gd name="T35" fmla="*/ 863 h 624"/>
                              <a:gd name="T36" fmla="+- 0 1481 1351"/>
                              <a:gd name="T37" fmla="*/ T36 w 576"/>
                              <a:gd name="T38" fmla="+- 0 887 338"/>
                              <a:gd name="T39" fmla="*/ 887 h 624"/>
                              <a:gd name="T40" fmla="+- 0 1528 1351"/>
                              <a:gd name="T41" fmla="*/ T40 w 576"/>
                              <a:gd name="T42" fmla="+- 0 913 338"/>
                              <a:gd name="T43" fmla="*/ 913 h 624"/>
                              <a:gd name="T44" fmla="+- 0 1554 1351"/>
                              <a:gd name="T45" fmla="*/ T44 w 576"/>
                              <a:gd name="T46" fmla="+- 0 926 338"/>
                              <a:gd name="T47" fmla="*/ 926 h 624"/>
                              <a:gd name="T48" fmla="+- 0 1608 1351"/>
                              <a:gd name="T49" fmla="*/ T48 w 576"/>
                              <a:gd name="T50" fmla="+- 0 950 338"/>
                              <a:gd name="T51" fmla="*/ 950 h 624"/>
                              <a:gd name="T52" fmla="+- 0 1639 1351"/>
                              <a:gd name="T53" fmla="*/ T52 w 576"/>
                              <a:gd name="T54" fmla="+- 0 962 338"/>
                              <a:gd name="T55" fmla="*/ 962 h 624"/>
                              <a:gd name="T56" fmla="+- 0 1694 1351"/>
                              <a:gd name="T57" fmla="*/ T56 w 576"/>
                              <a:gd name="T58" fmla="+- 0 940 338"/>
                              <a:gd name="T59" fmla="*/ 940 h 624"/>
                              <a:gd name="T60" fmla="+- 0 1740 1351"/>
                              <a:gd name="T61" fmla="*/ T60 w 576"/>
                              <a:gd name="T62" fmla="+- 0 918 338"/>
                              <a:gd name="T63" fmla="*/ 918 h 624"/>
                              <a:gd name="T64" fmla="+- 0 1637 1351"/>
                              <a:gd name="T65" fmla="*/ T64 w 576"/>
                              <a:gd name="T66" fmla="+- 0 910 338"/>
                              <a:gd name="T67" fmla="*/ 910 h 624"/>
                              <a:gd name="T68" fmla="+- 0 1592 1351"/>
                              <a:gd name="T69" fmla="*/ T68 w 576"/>
                              <a:gd name="T70" fmla="+- 0 891 338"/>
                              <a:gd name="T71" fmla="*/ 891 h 624"/>
                              <a:gd name="T72" fmla="+- 0 1547 1351"/>
                              <a:gd name="T73" fmla="*/ T72 w 576"/>
                              <a:gd name="T74" fmla="+- 0 869 338"/>
                              <a:gd name="T75" fmla="*/ 869 h 624"/>
                              <a:gd name="T76" fmla="+- 0 1507 1351"/>
                              <a:gd name="T77" fmla="*/ T76 w 576"/>
                              <a:gd name="T78" fmla="+- 0 846 338"/>
                              <a:gd name="T79" fmla="*/ 846 h 624"/>
                              <a:gd name="T80" fmla="+- 0 1475 1351"/>
                              <a:gd name="T81" fmla="*/ T80 w 576"/>
                              <a:gd name="T82" fmla="+- 0 825 338"/>
                              <a:gd name="T83" fmla="*/ 825 h 624"/>
                              <a:gd name="T84" fmla="+- 0 1456 1351"/>
                              <a:gd name="T85" fmla="*/ T84 w 576"/>
                              <a:gd name="T86" fmla="+- 0 810 338"/>
                              <a:gd name="T87" fmla="*/ 810 h 624"/>
                              <a:gd name="T88" fmla="+- 0 1442 1351"/>
                              <a:gd name="T89" fmla="*/ T88 w 576"/>
                              <a:gd name="T90" fmla="+- 0 798 338"/>
                              <a:gd name="T91" fmla="*/ 798 h 624"/>
                              <a:gd name="T92" fmla="+- 0 1428 1351"/>
                              <a:gd name="T93" fmla="*/ T92 w 576"/>
                              <a:gd name="T94" fmla="+- 0 783 338"/>
                              <a:gd name="T95" fmla="*/ 783 h 624"/>
                              <a:gd name="T96" fmla="+- 0 1421 1351"/>
                              <a:gd name="T97" fmla="*/ T96 w 576"/>
                              <a:gd name="T98" fmla="+- 0 775 338"/>
                              <a:gd name="T99" fmla="*/ 775 h 624"/>
                              <a:gd name="T100" fmla="+- 0 1411 1351"/>
                              <a:gd name="T101" fmla="*/ T100 w 576"/>
                              <a:gd name="T102" fmla="+- 0 761 338"/>
                              <a:gd name="T103" fmla="*/ 761 h 624"/>
                              <a:gd name="T104" fmla="+- 0 1406 1351"/>
                              <a:gd name="T105" fmla="*/ T104 w 576"/>
                              <a:gd name="T106" fmla="+- 0 752 338"/>
                              <a:gd name="T107" fmla="*/ 752 h 624"/>
                              <a:gd name="T108" fmla="+- 0 1401 1351"/>
                              <a:gd name="T109" fmla="*/ T108 w 576"/>
                              <a:gd name="T110" fmla="+- 0 739 338"/>
                              <a:gd name="T111" fmla="*/ 739 h 624"/>
                              <a:gd name="T112" fmla="+- 0 1399 1351"/>
                              <a:gd name="T113" fmla="*/ T112 w 576"/>
                              <a:gd name="T114" fmla="+- 0 728 338"/>
                              <a:gd name="T115" fmla="*/ 728 h 624"/>
                              <a:gd name="T116" fmla="+- 0 1927 1351"/>
                              <a:gd name="T117" fmla="*/ T116 w 576"/>
                              <a:gd name="T118" fmla="+- 0 338 338"/>
                              <a:gd name="T119" fmla="*/ 338 h 624"/>
                              <a:gd name="T120" fmla="+- 0 1878 1351"/>
                              <a:gd name="T121" fmla="*/ T120 w 576"/>
                              <a:gd name="T122" fmla="+- 0 728 338"/>
                              <a:gd name="T123" fmla="*/ 728 h 624"/>
                              <a:gd name="T124" fmla="+- 0 1876 1351"/>
                              <a:gd name="T125" fmla="*/ T124 w 576"/>
                              <a:gd name="T126" fmla="+- 0 739 338"/>
                              <a:gd name="T127" fmla="*/ 739 h 624"/>
                              <a:gd name="T128" fmla="+- 0 1871 1351"/>
                              <a:gd name="T129" fmla="*/ T128 w 576"/>
                              <a:gd name="T130" fmla="+- 0 752 338"/>
                              <a:gd name="T131" fmla="*/ 752 h 624"/>
                              <a:gd name="T132" fmla="+- 0 1866 1351"/>
                              <a:gd name="T133" fmla="*/ T132 w 576"/>
                              <a:gd name="T134" fmla="+- 0 761 338"/>
                              <a:gd name="T135" fmla="*/ 761 h 624"/>
                              <a:gd name="T136" fmla="+- 0 1860 1351"/>
                              <a:gd name="T137" fmla="*/ T136 w 576"/>
                              <a:gd name="T138" fmla="+- 0 770 338"/>
                              <a:gd name="T139" fmla="*/ 770 h 624"/>
                              <a:gd name="T140" fmla="+- 0 1845 1351"/>
                              <a:gd name="T141" fmla="*/ T140 w 576"/>
                              <a:gd name="T142" fmla="+- 0 788 338"/>
                              <a:gd name="T143" fmla="*/ 788 h 624"/>
                              <a:gd name="T144" fmla="+- 0 1834 1351"/>
                              <a:gd name="T145" fmla="*/ T144 w 576"/>
                              <a:gd name="T146" fmla="+- 0 798 338"/>
                              <a:gd name="T147" fmla="*/ 798 h 624"/>
                              <a:gd name="T148" fmla="+- 0 1819 1351"/>
                              <a:gd name="T149" fmla="*/ T148 w 576"/>
                              <a:gd name="T150" fmla="+- 0 812 338"/>
                              <a:gd name="T151" fmla="*/ 812 h 624"/>
                              <a:gd name="T152" fmla="+- 0 1797 1351"/>
                              <a:gd name="T153" fmla="*/ T152 w 576"/>
                              <a:gd name="T154" fmla="+- 0 829 338"/>
                              <a:gd name="T155" fmla="*/ 829 h 624"/>
                              <a:gd name="T156" fmla="+- 0 1770 1351"/>
                              <a:gd name="T157" fmla="*/ T156 w 576"/>
                              <a:gd name="T158" fmla="+- 0 846 338"/>
                              <a:gd name="T159" fmla="*/ 846 h 624"/>
                              <a:gd name="T160" fmla="+- 0 1736 1351"/>
                              <a:gd name="T161" fmla="*/ T160 w 576"/>
                              <a:gd name="T162" fmla="+- 0 866 338"/>
                              <a:gd name="T163" fmla="*/ 866 h 624"/>
                              <a:gd name="T164" fmla="+- 0 1703 1351"/>
                              <a:gd name="T165" fmla="*/ T164 w 576"/>
                              <a:gd name="T166" fmla="+- 0 883 338"/>
                              <a:gd name="T167" fmla="*/ 883 h 624"/>
                              <a:gd name="T168" fmla="+- 0 1682 1351"/>
                              <a:gd name="T169" fmla="*/ T168 w 576"/>
                              <a:gd name="T170" fmla="+- 0 893 338"/>
                              <a:gd name="T171" fmla="*/ 893 h 624"/>
                              <a:gd name="T172" fmla="+- 0 1640 1351"/>
                              <a:gd name="T173" fmla="*/ T172 w 576"/>
                              <a:gd name="T174" fmla="+- 0 910 338"/>
                              <a:gd name="T175" fmla="*/ 910 h 624"/>
                              <a:gd name="T176" fmla="+- 0 1773 1351"/>
                              <a:gd name="T177" fmla="*/ T176 w 576"/>
                              <a:gd name="T178" fmla="+- 0 901 338"/>
                              <a:gd name="T179" fmla="*/ 901 h 624"/>
                              <a:gd name="T180" fmla="+- 0 1806 1351"/>
                              <a:gd name="T181" fmla="*/ T180 w 576"/>
                              <a:gd name="T182" fmla="+- 0 880 338"/>
                              <a:gd name="T183" fmla="*/ 880 h 624"/>
                              <a:gd name="T184" fmla="+- 0 1834 1351"/>
                              <a:gd name="T185" fmla="*/ T184 w 576"/>
                              <a:gd name="T186" fmla="+- 0 861 338"/>
                              <a:gd name="T187" fmla="*/ 861 h 624"/>
                              <a:gd name="T188" fmla="+- 0 1853 1351"/>
                              <a:gd name="T189" fmla="*/ T188 w 576"/>
                              <a:gd name="T190" fmla="+- 0 846 338"/>
                              <a:gd name="T191" fmla="*/ 846 h 624"/>
                              <a:gd name="T192" fmla="+- 0 1874 1351"/>
                              <a:gd name="T193" fmla="*/ T192 w 576"/>
                              <a:gd name="T194" fmla="+- 0 827 338"/>
                              <a:gd name="T195" fmla="*/ 827 h 624"/>
                              <a:gd name="T196" fmla="+- 0 1887 1351"/>
                              <a:gd name="T197" fmla="*/ T196 w 576"/>
                              <a:gd name="T198" fmla="+- 0 813 338"/>
                              <a:gd name="T199" fmla="*/ 813 h 624"/>
                              <a:gd name="T200" fmla="+- 0 1896 1351"/>
                              <a:gd name="T201" fmla="*/ T200 w 576"/>
                              <a:gd name="T202" fmla="+- 0 802 338"/>
                              <a:gd name="T203" fmla="*/ 802 h 624"/>
                              <a:gd name="T204" fmla="+- 0 1906 1351"/>
                              <a:gd name="T205" fmla="*/ T204 w 576"/>
                              <a:gd name="T206" fmla="+- 0 787 338"/>
                              <a:gd name="T207" fmla="*/ 787 h 624"/>
                              <a:gd name="T208" fmla="+- 0 1914 1351"/>
                              <a:gd name="T209" fmla="*/ T208 w 576"/>
                              <a:gd name="T210" fmla="+- 0 773 338"/>
                              <a:gd name="T211" fmla="*/ 773 h 624"/>
                              <a:gd name="T212" fmla="+- 0 1920 1351"/>
                              <a:gd name="T213" fmla="*/ T212 w 576"/>
                              <a:gd name="T214" fmla="+- 0 761 338"/>
                              <a:gd name="T215" fmla="*/ 761 h 624"/>
                              <a:gd name="T216" fmla="+- 0 1925 1351"/>
                              <a:gd name="T217" fmla="*/ T216 w 576"/>
                              <a:gd name="T218" fmla="+- 0 742 338"/>
                              <a:gd name="T219" fmla="*/ 742 h 624"/>
                              <a:gd name="T220" fmla="+- 0 1927 1351"/>
                              <a:gd name="T221" fmla="*/ T220 w 576"/>
                              <a:gd name="T222" fmla="+- 0 728 338"/>
                              <a:gd name="T223" fmla="*/ 72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6" h="624">
                                <a:moveTo>
                                  <a:pt x="576" y="0"/>
                                </a:moveTo>
                                <a:lnTo>
                                  <a:pt x="0" y="0"/>
                                </a:lnTo>
                                <a:lnTo>
                                  <a:pt x="0" y="390"/>
                                </a:lnTo>
                                <a:lnTo>
                                  <a:pt x="0" y="394"/>
                                </a:lnTo>
                                <a:lnTo>
                                  <a:pt x="1" y="397"/>
                                </a:lnTo>
                                <a:lnTo>
                                  <a:pt x="1" y="402"/>
                                </a:lnTo>
                                <a:lnTo>
                                  <a:pt x="2" y="406"/>
                                </a:lnTo>
                                <a:lnTo>
                                  <a:pt x="3" y="410"/>
                                </a:lnTo>
                                <a:lnTo>
                                  <a:pt x="4" y="413"/>
                                </a:lnTo>
                                <a:lnTo>
                                  <a:pt x="5" y="418"/>
                                </a:lnTo>
                                <a:lnTo>
                                  <a:pt x="6" y="421"/>
                                </a:lnTo>
                                <a:lnTo>
                                  <a:pt x="7" y="424"/>
                                </a:lnTo>
                                <a:lnTo>
                                  <a:pt x="9" y="427"/>
                                </a:lnTo>
                                <a:lnTo>
                                  <a:pt x="11" y="432"/>
                                </a:lnTo>
                                <a:lnTo>
                                  <a:pt x="11" y="433"/>
                                </a:lnTo>
                                <a:lnTo>
                                  <a:pt x="14" y="439"/>
                                </a:lnTo>
                                <a:lnTo>
                                  <a:pt x="17" y="444"/>
                                </a:lnTo>
                                <a:lnTo>
                                  <a:pt x="20" y="448"/>
                                </a:lnTo>
                                <a:lnTo>
                                  <a:pt x="21" y="450"/>
                                </a:lnTo>
                                <a:lnTo>
                                  <a:pt x="25" y="457"/>
                                </a:lnTo>
                                <a:lnTo>
                                  <a:pt x="28" y="460"/>
                                </a:lnTo>
                                <a:lnTo>
                                  <a:pt x="31" y="464"/>
                                </a:lnTo>
                                <a:lnTo>
                                  <a:pt x="32" y="466"/>
                                </a:lnTo>
                                <a:lnTo>
                                  <a:pt x="33" y="467"/>
                                </a:lnTo>
                                <a:lnTo>
                                  <a:pt x="37" y="472"/>
                                </a:lnTo>
                                <a:lnTo>
                                  <a:pt x="41" y="477"/>
                                </a:lnTo>
                                <a:lnTo>
                                  <a:pt x="47" y="484"/>
                                </a:lnTo>
                                <a:lnTo>
                                  <a:pt x="53" y="489"/>
                                </a:lnTo>
                                <a:lnTo>
                                  <a:pt x="59" y="496"/>
                                </a:lnTo>
                                <a:lnTo>
                                  <a:pt x="64" y="499"/>
                                </a:lnTo>
                                <a:lnTo>
                                  <a:pt x="71" y="506"/>
                                </a:lnTo>
                                <a:lnTo>
                                  <a:pt x="74" y="508"/>
                                </a:lnTo>
                                <a:lnTo>
                                  <a:pt x="75" y="510"/>
                                </a:lnTo>
                                <a:lnTo>
                                  <a:pt x="83" y="516"/>
                                </a:lnTo>
                                <a:lnTo>
                                  <a:pt x="93" y="523"/>
                                </a:lnTo>
                                <a:lnTo>
                                  <a:pt x="96" y="525"/>
                                </a:lnTo>
                                <a:lnTo>
                                  <a:pt x="104" y="531"/>
                                </a:lnTo>
                                <a:lnTo>
                                  <a:pt x="112" y="537"/>
                                </a:lnTo>
                                <a:lnTo>
                                  <a:pt x="120" y="542"/>
                                </a:lnTo>
                                <a:lnTo>
                                  <a:pt x="130" y="549"/>
                                </a:lnTo>
                                <a:lnTo>
                                  <a:pt x="140" y="555"/>
                                </a:lnTo>
                                <a:lnTo>
                                  <a:pt x="155" y="563"/>
                                </a:lnTo>
                                <a:lnTo>
                                  <a:pt x="164" y="568"/>
                                </a:lnTo>
                                <a:lnTo>
                                  <a:pt x="177" y="575"/>
                                </a:lnTo>
                                <a:lnTo>
                                  <a:pt x="181" y="577"/>
                                </a:lnTo>
                                <a:lnTo>
                                  <a:pt x="184" y="579"/>
                                </a:lnTo>
                                <a:lnTo>
                                  <a:pt x="190" y="582"/>
                                </a:lnTo>
                                <a:lnTo>
                                  <a:pt x="203" y="588"/>
                                </a:lnTo>
                                <a:lnTo>
                                  <a:pt x="221" y="597"/>
                                </a:lnTo>
                                <a:lnTo>
                                  <a:pt x="230" y="601"/>
                                </a:lnTo>
                                <a:lnTo>
                                  <a:pt x="243" y="606"/>
                                </a:lnTo>
                                <a:lnTo>
                                  <a:pt x="257" y="612"/>
                                </a:lnTo>
                                <a:lnTo>
                                  <a:pt x="265" y="616"/>
                                </a:lnTo>
                                <a:lnTo>
                                  <a:pt x="275" y="620"/>
                                </a:lnTo>
                                <a:lnTo>
                                  <a:pt x="283" y="622"/>
                                </a:lnTo>
                                <a:lnTo>
                                  <a:pt x="288" y="624"/>
                                </a:lnTo>
                                <a:lnTo>
                                  <a:pt x="295" y="622"/>
                                </a:lnTo>
                                <a:lnTo>
                                  <a:pt x="310" y="616"/>
                                </a:lnTo>
                                <a:lnTo>
                                  <a:pt x="330" y="607"/>
                                </a:lnTo>
                                <a:lnTo>
                                  <a:pt x="343" y="602"/>
                                </a:lnTo>
                                <a:lnTo>
                                  <a:pt x="357" y="595"/>
                                </a:lnTo>
                                <a:lnTo>
                                  <a:pt x="366" y="591"/>
                                </a:lnTo>
                                <a:lnTo>
                                  <a:pt x="379" y="585"/>
                                </a:lnTo>
                                <a:lnTo>
                                  <a:pt x="389" y="580"/>
                                </a:lnTo>
                                <a:lnTo>
                                  <a:pt x="395" y="577"/>
                                </a:lnTo>
                                <a:lnTo>
                                  <a:pt x="403" y="573"/>
                                </a:lnTo>
                                <a:lnTo>
                                  <a:pt x="288" y="573"/>
                                </a:lnTo>
                                <a:lnTo>
                                  <a:pt x="286" y="572"/>
                                </a:lnTo>
                                <a:lnTo>
                                  <a:pt x="279" y="570"/>
                                </a:lnTo>
                                <a:lnTo>
                                  <a:pt x="266" y="564"/>
                                </a:lnTo>
                                <a:lnTo>
                                  <a:pt x="252" y="558"/>
                                </a:lnTo>
                                <a:lnTo>
                                  <a:pt x="241" y="553"/>
                                </a:lnTo>
                                <a:lnTo>
                                  <a:pt x="230" y="548"/>
                                </a:lnTo>
                                <a:lnTo>
                                  <a:pt x="218" y="542"/>
                                </a:lnTo>
                                <a:lnTo>
                                  <a:pt x="209" y="538"/>
                                </a:lnTo>
                                <a:lnTo>
                                  <a:pt x="196" y="531"/>
                                </a:lnTo>
                                <a:lnTo>
                                  <a:pt x="187" y="526"/>
                                </a:lnTo>
                                <a:lnTo>
                                  <a:pt x="178" y="521"/>
                                </a:lnTo>
                                <a:lnTo>
                                  <a:pt x="165" y="514"/>
                                </a:lnTo>
                                <a:lnTo>
                                  <a:pt x="156" y="508"/>
                                </a:lnTo>
                                <a:lnTo>
                                  <a:pt x="146" y="502"/>
                                </a:lnTo>
                                <a:lnTo>
                                  <a:pt x="140" y="498"/>
                                </a:lnTo>
                                <a:lnTo>
                                  <a:pt x="133" y="493"/>
                                </a:lnTo>
                                <a:lnTo>
                                  <a:pt x="124" y="487"/>
                                </a:lnTo>
                                <a:lnTo>
                                  <a:pt x="117" y="481"/>
                                </a:lnTo>
                                <a:lnTo>
                                  <a:pt x="109" y="475"/>
                                </a:lnTo>
                                <a:lnTo>
                                  <a:pt x="106" y="473"/>
                                </a:lnTo>
                                <a:lnTo>
                                  <a:pt x="105" y="472"/>
                                </a:lnTo>
                                <a:lnTo>
                                  <a:pt x="103" y="470"/>
                                </a:lnTo>
                                <a:lnTo>
                                  <a:pt x="102" y="469"/>
                                </a:lnTo>
                                <a:lnTo>
                                  <a:pt x="96" y="464"/>
                                </a:lnTo>
                                <a:lnTo>
                                  <a:pt x="91" y="460"/>
                                </a:lnTo>
                                <a:lnTo>
                                  <a:pt x="86" y="455"/>
                                </a:lnTo>
                                <a:lnTo>
                                  <a:pt x="81" y="449"/>
                                </a:lnTo>
                                <a:lnTo>
                                  <a:pt x="78" y="446"/>
                                </a:lnTo>
                                <a:lnTo>
                                  <a:pt x="77" y="445"/>
                                </a:lnTo>
                                <a:lnTo>
                                  <a:pt x="76" y="444"/>
                                </a:lnTo>
                                <a:lnTo>
                                  <a:pt x="73" y="440"/>
                                </a:lnTo>
                                <a:lnTo>
                                  <a:pt x="72" y="439"/>
                                </a:lnTo>
                                <a:lnTo>
                                  <a:pt x="70" y="437"/>
                                </a:lnTo>
                                <a:lnTo>
                                  <a:pt x="66" y="432"/>
                                </a:lnTo>
                                <a:lnTo>
                                  <a:pt x="65" y="429"/>
                                </a:lnTo>
                                <a:lnTo>
                                  <a:pt x="64" y="428"/>
                                </a:lnTo>
                                <a:lnTo>
                                  <a:pt x="60" y="423"/>
                                </a:lnTo>
                                <a:lnTo>
                                  <a:pt x="58" y="420"/>
                                </a:lnTo>
                                <a:lnTo>
                                  <a:pt x="58" y="419"/>
                                </a:lnTo>
                                <a:lnTo>
                                  <a:pt x="57" y="418"/>
                                </a:lnTo>
                                <a:lnTo>
                                  <a:pt x="55" y="414"/>
                                </a:lnTo>
                                <a:lnTo>
                                  <a:pt x="53" y="410"/>
                                </a:lnTo>
                                <a:lnTo>
                                  <a:pt x="52" y="407"/>
                                </a:lnTo>
                                <a:lnTo>
                                  <a:pt x="51" y="405"/>
                                </a:lnTo>
                                <a:lnTo>
                                  <a:pt x="50" y="401"/>
                                </a:lnTo>
                                <a:lnTo>
                                  <a:pt x="49" y="397"/>
                                </a:lnTo>
                                <a:lnTo>
                                  <a:pt x="49" y="396"/>
                                </a:lnTo>
                                <a:lnTo>
                                  <a:pt x="48" y="393"/>
                                </a:lnTo>
                                <a:lnTo>
                                  <a:pt x="48" y="390"/>
                                </a:lnTo>
                                <a:lnTo>
                                  <a:pt x="48" y="387"/>
                                </a:lnTo>
                                <a:lnTo>
                                  <a:pt x="48" y="48"/>
                                </a:lnTo>
                                <a:lnTo>
                                  <a:pt x="576" y="48"/>
                                </a:lnTo>
                                <a:lnTo>
                                  <a:pt x="576" y="0"/>
                                </a:lnTo>
                                <a:close/>
                                <a:moveTo>
                                  <a:pt x="576" y="48"/>
                                </a:moveTo>
                                <a:lnTo>
                                  <a:pt x="528" y="48"/>
                                </a:lnTo>
                                <a:lnTo>
                                  <a:pt x="528" y="387"/>
                                </a:lnTo>
                                <a:lnTo>
                                  <a:pt x="527" y="390"/>
                                </a:lnTo>
                                <a:lnTo>
                                  <a:pt x="527" y="393"/>
                                </a:lnTo>
                                <a:lnTo>
                                  <a:pt x="527" y="395"/>
                                </a:lnTo>
                                <a:lnTo>
                                  <a:pt x="526" y="398"/>
                                </a:lnTo>
                                <a:lnTo>
                                  <a:pt x="525" y="401"/>
                                </a:lnTo>
                                <a:lnTo>
                                  <a:pt x="524" y="404"/>
                                </a:lnTo>
                                <a:lnTo>
                                  <a:pt x="524" y="406"/>
                                </a:lnTo>
                                <a:lnTo>
                                  <a:pt x="522" y="410"/>
                                </a:lnTo>
                                <a:lnTo>
                                  <a:pt x="520" y="414"/>
                                </a:lnTo>
                                <a:lnTo>
                                  <a:pt x="518" y="418"/>
                                </a:lnTo>
                                <a:lnTo>
                                  <a:pt x="517" y="419"/>
                                </a:lnTo>
                                <a:lnTo>
                                  <a:pt x="517" y="420"/>
                                </a:lnTo>
                                <a:lnTo>
                                  <a:pt x="515" y="423"/>
                                </a:lnTo>
                                <a:lnTo>
                                  <a:pt x="514" y="425"/>
                                </a:lnTo>
                                <a:lnTo>
                                  <a:pt x="512" y="428"/>
                                </a:lnTo>
                                <a:lnTo>
                                  <a:pt x="511" y="429"/>
                                </a:lnTo>
                                <a:lnTo>
                                  <a:pt x="509" y="432"/>
                                </a:lnTo>
                                <a:lnTo>
                                  <a:pt x="508" y="434"/>
                                </a:lnTo>
                                <a:lnTo>
                                  <a:pt x="502" y="440"/>
                                </a:lnTo>
                                <a:lnTo>
                                  <a:pt x="500" y="444"/>
                                </a:lnTo>
                                <a:lnTo>
                                  <a:pt x="494" y="450"/>
                                </a:lnTo>
                                <a:lnTo>
                                  <a:pt x="493" y="450"/>
                                </a:lnTo>
                                <a:lnTo>
                                  <a:pt x="492" y="452"/>
                                </a:lnTo>
                                <a:lnTo>
                                  <a:pt x="489" y="455"/>
                                </a:lnTo>
                                <a:lnTo>
                                  <a:pt x="483" y="460"/>
                                </a:lnTo>
                                <a:lnTo>
                                  <a:pt x="477" y="466"/>
                                </a:lnTo>
                                <a:lnTo>
                                  <a:pt x="471" y="472"/>
                                </a:lnTo>
                                <a:lnTo>
                                  <a:pt x="469" y="473"/>
                                </a:lnTo>
                                <a:lnTo>
                                  <a:pt x="468" y="474"/>
                                </a:lnTo>
                                <a:lnTo>
                                  <a:pt x="464" y="477"/>
                                </a:lnTo>
                                <a:lnTo>
                                  <a:pt x="457" y="482"/>
                                </a:lnTo>
                                <a:lnTo>
                                  <a:pt x="451" y="487"/>
                                </a:lnTo>
                                <a:lnTo>
                                  <a:pt x="446" y="491"/>
                                </a:lnTo>
                                <a:lnTo>
                                  <a:pt x="440" y="495"/>
                                </a:lnTo>
                                <a:lnTo>
                                  <a:pt x="432" y="500"/>
                                </a:lnTo>
                                <a:lnTo>
                                  <a:pt x="429" y="502"/>
                                </a:lnTo>
                                <a:lnTo>
                                  <a:pt x="419" y="508"/>
                                </a:lnTo>
                                <a:lnTo>
                                  <a:pt x="410" y="514"/>
                                </a:lnTo>
                                <a:lnTo>
                                  <a:pt x="401" y="519"/>
                                </a:lnTo>
                                <a:lnTo>
                                  <a:pt x="392" y="524"/>
                                </a:lnTo>
                                <a:lnTo>
                                  <a:pt x="385" y="528"/>
                                </a:lnTo>
                                <a:lnTo>
                                  <a:pt x="373" y="535"/>
                                </a:lnTo>
                                <a:lnTo>
                                  <a:pt x="361" y="541"/>
                                </a:lnTo>
                                <a:lnTo>
                                  <a:pt x="355" y="544"/>
                                </a:lnTo>
                                <a:lnTo>
                                  <a:pt x="352" y="545"/>
                                </a:lnTo>
                                <a:lnTo>
                                  <a:pt x="349" y="547"/>
                                </a:lnTo>
                                <a:lnTo>
                                  <a:pt x="337" y="552"/>
                                </a:lnTo>
                                <a:lnTo>
                                  <a:pt x="335" y="553"/>
                                </a:lnTo>
                                <a:lnTo>
                                  <a:pt x="331" y="555"/>
                                </a:lnTo>
                                <a:lnTo>
                                  <a:pt x="319" y="560"/>
                                </a:lnTo>
                                <a:lnTo>
                                  <a:pt x="311" y="563"/>
                                </a:lnTo>
                                <a:lnTo>
                                  <a:pt x="299" y="568"/>
                                </a:lnTo>
                                <a:lnTo>
                                  <a:pt x="289" y="572"/>
                                </a:lnTo>
                                <a:lnTo>
                                  <a:pt x="288" y="573"/>
                                </a:lnTo>
                                <a:lnTo>
                                  <a:pt x="403" y="573"/>
                                </a:lnTo>
                                <a:lnTo>
                                  <a:pt x="412" y="568"/>
                                </a:lnTo>
                                <a:lnTo>
                                  <a:pt x="422" y="563"/>
                                </a:lnTo>
                                <a:lnTo>
                                  <a:pt x="432" y="557"/>
                                </a:lnTo>
                                <a:lnTo>
                                  <a:pt x="435" y="555"/>
                                </a:lnTo>
                                <a:lnTo>
                                  <a:pt x="445" y="549"/>
                                </a:lnTo>
                                <a:lnTo>
                                  <a:pt x="455" y="542"/>
                                </a:lnTo>
                                <a:lnTo>
                                  <a:pt x="467" y="535"/>
                                </a:lnTo>
                                <a:lnTo>
                                  <a:pt x="472" y="531"/>
                                </a:lnTo>
                                <a:lnTo>
                                  <a:pt x="477" y="528"/>
                                </a:lnTo>
                                <a:lnTo>
                                  <a:pt x="483" y="523"/>
                                </a:lnTo>
                                <a:lnTo>
                                  <a:pt x="486" y="521"/>
                                </a:lnTo>
                                <a:lnTo>
                                  <a:pt x="496" y="513"/>
                                </a:lnTo>
                                <a:lnTo>
                                  <a:pt x="500" y="510"/>
                                </a:lnTo>
                                <a:lnTo>
                                  <a:pt x="502" y="508"/>
                                </a:lnTo>
                                <a:lnTo>
                                  <a:pt x="505" y="506"/>
                                </a:lnTo>
                                <a:lnTo>
                                  <a:pt x="512" y="499"/>
                                </a:lnTo>
                                <a:lnTo>
                                  <a:pt x="518" y="494"/>
                                </a:lnTo>
                                <a:lnTo>
                                  <a:pt x="523" y="489"/>
                                </a:lnTo>
                                <a:lnTo>
                                  <a:pt x="528" y="484"/>
                                </a:lnTo>
                                <a:lnTo>
                                  <a:pt x="531" y="481"/>
                                </a:lnTo>
                                <a:lnTo>
                                  <a:pt x="535" y="477"/>
                                </a:lnTo>
                                <a:lnTo>
                                  <a:pt x="536" y="475"/>
                                </a:lnTo>
                                <a:lnTo>
                                  <a:pt x="537" y="474"/>
                                </a:lnTo>
                                <a:lnTo>
                                  <a:pt x="539" y="471"/>
                                </a:lnTo>
                                <a:lnTo>
                                  <a:pt x="543" y="467"/>
                                </a:lnTo>
                                <a:lnTo>
                                  <a:pt x="545" y="464"/>
                                </a:lnTo>
                                <a:lnTo>
                                  <a:pt x="548" y="460"/>
                                </a:lnTo>
                                <a:lnTo>
                                  <a:pt x="550" y="457"/>
                                </a:lnTo>
                                <a:lnTo>
                                  <a:pt x="553" y="453"/>
                                </a:lnTo>
                                <a:lnTo>
                                  <a:pt x="555" y="449"/>
                                </a:lnTo>
                                <a:lnTo>
                                  <a:pt x="557" y="447"/>
                                </a:lnTo>
                                <a:lnTo>
                                  <a:pt x="559" y="444"/>
                                </a:lnTo>
                                <a:lnTo>
                                  <a:pt x="561" y="439"/>
                                </a:lnTo>
                                <a:lnTo>
                                  <a:pt x="563" y="435"/>
                                </a:lnTo>
                                <a:lnTo>
                                  <a:pt x="565" y="432"/>
                                </a:lnTo>
                                <a:lnTo>
                                  <a:pt x="566" y="428"/>
                                </a:lnTo>
                                <a:lnTo>
                                  <a:pt x="568" y="425"/>
                                </a:lnTo>
                                <a:lnTo>
                                  <a:pt x="569" y="423"/>
                                </a:lnTo>
                                <a:lnTo>
                                  <a:pt x="571" y="416"/>
                                </a:lnTo>
                                <a:lnTo>
                                  <a:pt x="572" y="413"/>
                                </a:lnTo>
                                <a:lnTo>
                                  <a:pt x="573" y="410"/>
                                </a:lnTo>
                                <a:lnTo>
                                  <a:pt x="574" y="404"/>
                                </a:lnTo>
                                <a:lnTo>
                                  <a:pt x="574" y="401"/>
                                </a:lnTo>
                                <a:lnTo>
                                  <a:pt x="575" y="397"/>
                                </a:lnTo>
                                <a:lnTo>
                                  <a:pt x="575" y="394"/>
                                </a:lnTo>
                                <a:lnTo>
                                  <a:pt x="576" y="390"/>
                                </a:lnTo>
                                <a:lnTo>
                                  <a:pt x="576" y="384"/>
                                </a:lnTo>
                                <a:lnTo>
                                  <a:pt x="576" y="48"/>
                                </a:lnTo>
                                <a:close/>
                              </a:path>
                            </a:pathLst>
                          </a:custGeom>
                          <a:solidFill>
                            <a:srgbClr val="EA5A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3988"/>
                        <wps:cNvSpPr>
                          <a:spLocks/>
                        </wps:cNvSpPr>
                        <wps:spPr bwMode="auto">
                          <a:xfrm>
                            <a:off x="1494" y="530"/>
                            <a:ext cx="288" cy="192"/>
                          </a:xfrm>
                          <a:custGeom>
                            <a:avLst/>
                            <a:gdLst>
                              <a:gd name="T0" fmla="+- 0 1495 1495"/>
                              <a:gd name="T1" fmla="*/ T0 w 288"/>
                              <a:gd name="T2" fmla="+- 0 626 530"/>
                              <a:gd name="T3" fmla="*/ 626 h 192"/>
                              <a:gd name="T4" fmla="+- 0 1591 1495"/>
                              <a:gd name="T5" fmla="*/ T4 w 288"/>
                              <a:gd name="T6" fmla="+- 0 722 530"/>
                              <a:gd name="T7" fmla="*/ 722 h 192"/>
                              <a:gd name="T8" fmla="+- 0 1783 1495"/>
                              <a:gd name="T9" fmla="*/ T8 w 288"/>
                              <a:gd name="T10" fmla="+- 0 530 530"/>
                              <a:gd name="T11" fmla="*/ 530 h 192"/>
                            </a:gdLst>
                            <a:ahLst/>
                            <a:cxnLst>
                              <a:cxn ang="0">
                                <a:pos x="T1" y="T3"/>
                              </a:cxn>
                              <a:cxn ang="0">
                                <a:pos x="T5" y="T7"/>
                              </a:cxn>
                              <a:cxn ang="0">
                                <a:pos x="T9" y="T11"/>
                              </a:cxn>
                            </a:cxnLst>
                            <a:rect l="0" t="0" r="r" b="b"/>
                            <a:pathLst>
                              <a:path w="288" h="192">
                                <a:moveTo>
                                  <a:pt x="0" y="96"/>
                                </a:moveTo>
                                <a:lnTo>
                                  <a:pt x="96" y="192"/>
                                </a:lnTo>
                                <a:lnTo>
                                  <a:pt x="288" y="0"/>
                                </a:lnTo>
                              </a:path>
                            </a:pathLst>
                          </a:custGeom>
                          <a:noFill/>
                          <a:ln w="30480">
                            <a:solidFill>
                              <a:srgbClr val="EA5A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1" name="Freeform 3987"/>
                        <wps:cNvSpPr>
                          <a:spLocks/>
                        </wps:cNvSpPr>
                        <wps:spPr bwMode="auto">
                          <a:xfrm>
                            <a:off x="1950" y="1418"/>
                            <a:ext cx="192" cy="192"/>
                          </a:xfrm>
                          <a:custGeom>
                            <a:avLst/>
                            <a:gdLst>
                              <a:gd name="T0" fmla="+- 0 2047 1951"/>
                              <a:gd name="T1" fmla="*/ T0 w 192"/>
                              <a:gd name="T2" fmla="+- 0 1418 1418"/>
                              <a:gd name="T3" fmla="*/ 1418 h 192"/>
                              <a:gd name="T4" fmla="+- 0 2009 1951"/>
                              <a:gd name="T5" fmla="*/ T4 w 192"/>
                              <a:gd name="T6" fmla="+- 0 1426 1418"/>
                              <a:gd name="T7" fmla="*/ 1426 h 192"/>
                              <a:gd name="T8" fmla="+- 0 1979 1951"/>
                              <a:gd name="T9" fmla="*/ T8 w 192"/>
                              <a:gd name="T10" fmla="+- 0 1446 1418"/>
                              <a:gd name="T11" fmla="*/ 1446 h 192"/>
                              <a:gd name="T12" fmla="+- 0 1958 1951"/>
                              <a:gd name="T13" fmla="*/ T12 w 192"/>
                              <a:gd name="T14" fmla="+- 0 1477 1418"/>
                              <a:gd name="T15" fmla="*/ 1477 h 192"/>
                              <a:gd name="T16" fmla="+- 0 1951 1951"/>
                              <a:gd name="T17" fmla="*/ T16 w 192"/>
                              <a:gd name="T18" fmla="+- 0 1514 1418"/>
                              <a:gd name="T19" fmla="*/ 1514 h 192"/>
                              <a:gd name="T20" fmla="+- 0 1958 1951"/>
                              <a:gd name="T21" fmla="*/ T20 w 192"/>
                              <a:gd name="T22" fmla="+- 0 1552 1418"/>
                              <a:gd name="T23" fmla="*/ 1552 h 192"/>
                              <a:gd name="T24" fmla="+- 0 1979 1951"/>
                              <a:gd name="T25" fmla="*/ T24 w 192"/>
                              <a:gd name="T26" fmla="+- 0 1582 1418"/>
                              <a:gd name="T27" fmla="*/ 1582 h 192"/>
                              <a:gd name="T28" fmla="+- 0 2009 1951"/>
                              <a:gd name="T29" fmla="*/ T28 w 192"/>
                              <a:gd name="T30" fmla="+- 0 1603 1418"/>
                              <a:gd name="T31" fmla="*/ 1603 h 192"/>
                              <a:gd name="T32" fmla="+- 0 2047 1951"/>
                              <a:gd name="T33" fmla="*/ T32 w 192"/>
                              <a:gd name="T34" fmla="+- 0 1610 1418"/>
                              <a:gd name="T35" fmla="*/ 1610 h 192"/>
                              <a:gd name="T36" fmla="+- 0 2084 1951"/>
                              <a:gd name="T37" fmla="*/ T36 w 192"/>
                              <a:gd name="T38" fmla="+- 0 1603 1418"/>
                              <a:gd name="T39" fmla="*/ 1603 h 192"/>
                              <a:gd name="T40" fmla="+- 0 2115 1951"/>
                              <a:gd name="T41" fmla="*/ T40 w 192"/>
                              <a:gd name="T42" fmla="+- 0 1582 1418"/>
                              <a:gd name="T43" fmla="*/ 1582 h 192"/>
                              <a:gd name="T44" fmla="+- 0 2135 1951"/>
                              <a:gd name="T45" fmla="*/ T44 w 192"/>
                              <a:gd name="T46" fmla="+- 0 1552 1418"/>
                              <a:gd name="T47" fmla="*/ 1552 h 192"/>
                              <a:gd name="T48" fmla="+- 0 2143 1951"/>
                              <a:gd name="T49" fmla="*/ T48 w 192"/>
                              <a:gd name="T50" fmla="+- 0 1514 1418"/>
                              <a:gd name="T51" fmla="*/ 1514 h 192"/>
                              <a:gd name="T52" fmla="+- 0 2135 1951"/>
                              <a:gd name="T53" fmla="*/ T52 w 192"/>
                              <a:gd name="T54" fmla="+- 0 1477 1418"/>
                              <a:gd name="T55" fmla="*/ 1477 h 192"/>
                              <a:gd name="T56" fmla="+- 0 2115 1951"/>
                              <a:gd name="T57" fmla="*/ T56 w 192"/>
                              <a:gd name="T58" fmla="+- 0 1446 1418"/>
                              <a:gd name="T59" fmla="*/ 1446 h 192"/>
                              <a:gd name="T60" fmla="+- 0 2084 1951"/>
                              <a:gd name="T61" fmla="*/ T60 w 192"/>
                              <a:gd name="T62" fmla="+- 0 1426 1418"/>
                              <a:gd name="T63" fmla="*/ 1426 h 192"/>
                              <a:gd name="T64" fmla="+- 0 2047 1951"/>
                              <a:gd name="T65" fmla="*/ T64 w 192"/>
                              <a:gd name="T66" fmla="+- 0 1418 1418"/>
                              <a:gd name="T67" fmla="*/ 1418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2" h="192">
                                <a:moveTo>
                                  <a:pt x="96" y="0"/>
                                </a:moveTo>
                                <a:lnTo>
                                  <a:pt x="58" y="8"/>
                                </a:lnTo>
                                <a:lnTo>
                                  <a:pt x="28" y="28"/>
                                </a:lnTo>
                                <a:lnTo>
                                  <a:pt x="7" y="59"/>
                                </a:lnTo>
                                <a:lnTo>
                                  <a:pt x="0" y="96"/>
                                </a:lnTo>
                                <a:lnTo>
                                  <a:pt x="7" y="134"/>
                                </a:lnTo>
                                <a:lnTo>
                                  <a:pt x="28" y="164"/>
                                </a:lnTo>
                                <a:lnTo>
                                  <a:pt x="58" y="185"/>
                                </a:lnTo>
                                <a:lnTo>
                                  <a:pt x="96" y="192"/>
                                </a:lnTo>
                                <a:lnTo>
                                  <a:pt x="133" y="185"/>
                                </a:lnTo>
                                <a:lnTo>
                                  <a:pt x="164" y="164"/>
                                </a:lnTo>
                                <a:lnTo>
                                  <a:pt x="184" y="134"/>
                                </a:lnTo>
                                <a:lnTo>
                                  <a:pt x="192" y="96"/>
                                </a:lnTo>
                                <a:lnTo>
                                  <a:pt x="184" y="59"/>
                                </a:lnTo>
                                <a:lnTo>
                                  <a:pt x="164" y="28"/>
                                </a:lnTo>
                                <a:lnTo>
                                  <a:pt x="133" y="8"/>
                                </a:lnTo>
                                <a:lnTo>
                                  <a:pt x="96" y="0"/>
                                </a:lnTo>
                                <a:close/>
                              </a:path>
                            </a:pathLst>
                          </a:custGeom>
                          <a:noFill/>
                          <a:ln w="30480">
                            <a:solidFill>
                              <a:srgbClr val="EA5A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 name="Picture 39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15" y="202"/>
                            <a:ext cx="1536"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3" name="Picture 39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915" y="188"/>
                            <a:ext cx="153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89DB24" id="Group 3984" o:spid="_x0000_s1026" style="position:absolute;margin-left:45.8pt;margin-top:9.45pt;width:76.85pt;height:76.8pt;z-index:251461632;mso-wrap-distance-left:0;mso-wrap-distance-right:0;mso-position-horizontal-relative:page" coordorigin="916,189" coordsize="1537,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">
                <v:shape id="Picture 3991" o:spid="_x0000_s1027" type="#_x0000_t75" style="position:absolute;left:1206;top:1394;width:2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9nIvGAAAA3QAAAA8AAABkcnMvZG93bnJldi54bWxEj9FqwkAURN+F/sNyC30pdaOVVtKsUsSi&#10;oC+mfsBl95qkyd5Ns2tM/94VCj4OM3OGyZaDbURPna8cK5iMExDE2pmKCwXH76+XOQgfkA02jknB&#10;H3lYLh5GGabGXfhAfR4KESHsU1RQhtCmUnpdkkU/di1x9E6usxii7AppOrxEuG3kNEnepMWK40KJ&#10;La1K0nV+tgrq3aZ35/Z5u9HDqprs9e/69INKPT0Onx8gAg3hHv5vb42CWfL6Drc38Qn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2ci8YAAADdAAAADwAAAAAAAAAAAAAA&#10;AACfAgAAZHJzL2Rvd25yZXYueG1sUEsFBgAAAAAEAAQA9wAAAJIDAAAAAA==&#10;">
                  <v:imagedata r:id="rId112" o:title=""/>
                </v:shape>
                <v:shape id="Freeform 3990" o:spid="_x0000_s1028" style="position:absolute;left:990;top:1034;width:1392;height:192;visibility:visible;mso-wrap-style:square;v-text-anchor:top" coordsize="13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bvMMA&#10;AADdAAAADwAAAGRycy9kb3ducmV2LnhtbERPyW7CMBC9V+o/WIPUW3FYhEqKQQU1givQkus0HpKI&#10;eBxiE5J+fX1A6vHp7YtVZyrRUuNKywpGwwgEcWZ1ybmCr2Py+gbCeWSNlWVS0JOD1fL5aYGxtnfe&#10;U3vwuQgh7GJUUHhfx1K6rCCDbmhr4sCdbWPQB9jkUjd4D+GmkuMomkmDJYeGAmvaFJRdDjejYHL6&#10;3c2v6/7nOKYU0+128/mdlEq9DLqPdxCeOv8vfrh3WsE0moS5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bvMMAAADdAAAADwAAAAAAAAAAAAAAAACYAgAAZHJzL2Rv&#10;d25yZXYueG1sUEsFBgAAAAAEAAQA9QAAAIgDAAAAAA==&#10;" path="m,192r168,l312,,936,r144,192l1392,192e" filled="f" strokecolor="#ea5a06" strokeweight="2.4pt">
                  <v:path arrowok="t" o:connecttype="custom" o:connectlocs="0,1226;168,1226;312,1034;936,1034;1080,1226;1392,1226" o:connectangles="0,0,0,0,0,0"/>
                </v:shape>
                <v:shape id="AutoShape 3989" o:spid="_x0000_s1029" style="position:absolute;left:1350;top:338;width:576;height:624;visibility:visible;mso-wrap-style:square;v-text-anchor:top" coordsize="57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JasYA&#10;AADdAAAADwAAAGRycy9kb3ducmV2LnhtbESPQYvCMBSE74L/ITxhb5q6uqLVKCIsKyKyqx48Pptn&#10;W21eShO1/nsjLHgcZuYbZjKrTSFuVLncsoJuJwJBnFidc6pgv/tuD0E4j6yxsEwKHuRgNm02Jhhr&#10;e+c/um19KgKEXYwKMu/LWEqXZGTQdWxJHLyTrQz6IKtU6grvAW4K+RlFA2kw57CQYUmLjJLL9moU&#10;zA8nuzkOV931748cmPPq0eOvhVIfrXo+BuGp9u/wf3upFfSj3gheb8IT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JasYAAADdAAAADwAAAAAAAAAAAAAAAACYAgAAZHJz&#10;L2Rvd25yZXYueG1sUEsFBgAAAAAEAAQA9QAAAIsDAAAAAA==&#10;" path="m576,l,,,390r,4l1,397r,5l2,406r1,4l4,413r1,5l6,421r1,3l9,427r2,5l11,433r3,6l17,444r3,4l21,450r4,7l28,460r3,4l32,466r1,1l37,472r4,5l47,484r6,5l59,496r5,3l71,506r3,2l75,510r8,6l93,523r3,2l104,531r8,6l120,542r10,7l140,555r15,8l164,568r13,7l181,577r3,2l190,582r13,6l221,597r9,4l243,606r14,6l265,616r10,4l283,622r5,2l295,622r15,-6l330,607r13,-5l357,595r9,-4l379,585r10,-5l395,577r8,-4l288,573r-2,-1l279,570r-13,-6l252,558r-11,-5l230,548r-12,-6l209,538r-13,-7l187,526r-9,-5l165,514r-9,-6l146,502r-6,-4l133,493r-9,-6l117,481r-8,-6l106,473r-1,-1l103,470r-1,-1l96,464r-5,-4l86,455r-5,-6l78,446r-1,-1l76,444r-3,-4l72,439r-2,-2l66,432r-1,-3l64,428r-4,-5l58,420r,-1l57,418r-2,-4l53,410r-1,-3l51,405r-1,-4l49,397r,-1l48,393r,-3l48,387,48,48r528,l576,xm576,48r-48,l528,387r-1,3l527,393r,2l526,398r-1,3l524,404r,2l522,410r-2,4l518,418r-1,1l517,420r-2,3l514,425r-2,3l511,429r-2,3l508,434r-6,6l500,444r-6,6l493,450r-1,2l489,455r-6,5l477,466r-6,6l469,473r-1,1l464,477r-7,5l451,487r-5,4l440,495r-8,5l429,502r-10,6l410,514r-9,5l392,524r-7,4l373,535r-12,6l355,544r-3,1l349,547r-12,5l335,553r-4,2l319,560r-8,3l299,568r-10,4l288,573r115,l412,568r10,-5l432,557r3,-2l445,549r10,-7l467,535r5,-4l477,528r6,-5l486,521r10,-8l500,510r2,-2l505,506r7,-7l518,494r5,-5l528,484r3,-3l535,477r1,-2l537,474r2,-3l543,467r2,-3l548,460r2,-3l553,453r2,-4l557,447r2,-3l561,439r2,-4l565,432r1,-4l568,425r1,-2l571,416r1,-3l573,410r1,-6l574,401r1,-4l575,394r1,-4l576,384r,-336xe" fillcolor="#ea5a06" stroked="f">
                  <v:path arrowok="t" o:connecttype="custom" o:connectlocs="0,732;3,748;7,762;14,777;25,795;33,805;53,827;74,846;96,863;130,887;177,913;203,926;257,950;288,962;343,940;389,918;286,910;241,891;196,869;156,846;124,825;105,810;91,798;77,783;70,775;60,761;55,752;50,739;48,728;576,338;527,728;525,739;520,752;515,761;509,770;494,788;483,798;468,812;446,829;419,846;385,866;352,883;331,893;289,910;422,901;455,880;483,861;502,846;523,827;536,813;545,802;555,787;563,773;569,761;574,742;576,728" o:connectangles="0,0,0,0,0,0,0,0,0,0,0,0,0,0,0,0,0,0,0,0,0,0,0,0,0,0,0,0,0,0,0,0,0,0,0,0,0,0,0,0,0,0,0,0,0,0,0,0,0,0,0,0,0,0,0,0"/>
                </v:shape>
                <v:shape id="Freeform 3988" o:spid="_x0000_s1030" style="position:absolute;left:1494;top:530;width:288;height:192;visibility:visible;mso-wrap-style:square;v-text-anchor:top" coordsize="28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8/sEA&#10;AADdAAAADwAAAGRycy9kb3ducmV2LnhtbERPz2vCMBS+D/wfwhvsMjSZFJFqlCEU6tF2B4+P5tlU&#10;m5fSRO3+++Ug7Pjx/d7uJ9eLB42h86zha6FAEDfedNxq+KmL+RpEiMgGe8+k4ZcC7Hezty3mxj/5&#10;RI8qtiKFcMhRg41xyKUMjSWHYeEH4sRd/OgwJji20oz4TOGul0ulVtJhx6nB4kAHS82tujsNxdkO&#10;x1U3XT/PPtbF+l6UKvRaf7xP3xsQkab4L365S6MhU1nan96kJ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ifP7BAAAA3QAAAA8AAAAAAAAAAAAAAAAAmAIAAGRycy9kb3du&#10;cmV2LnhtbFBLBQYAAAAABAAEAPUAAACGAwAAAAA=&#10;" path="m,96r96,96l288,e" filled="f" strokecolor="#ea5a06" strokeweight="2.4pt">
                  <v:path arrowok="t" o:connecttype="custom" o:connectlocs="0,626;96,722;288,530" o:connectangles="0,0,0"/>
                </v:shape>
                <v:shape id="Freeform 3987" o:spid="_x0000_s1031" style="position:absolute;left:1950;top:1418;width:192;height:192;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qtMYA&#10;AADdAAAADwAAAGRycy9kb3ducmV2LnhtbESPQWvCQBSE70L/w/IKXsRsIlI0dRVrESoe1Cj2+si+&#10;JqHZtyG7avrvXaHgcZiZb5jZojO1uFLrKssKkigGQZxbXXGh4HRcDycgnEfWWFsmBX/kYDF/6c0w&#10;1fbGB7pmvhABwi5FBaX3TSqly0sy6CLbEAfvx7YGfZBtIXWLtwA3tRzF8Zs0WHFYKLGhVUn5b3Yx&#10;Ctafg2ybjKar/Py9sWb/sdxhtVeq/9ot30F46vwz/N/+0grG8Ti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qtMYAAADdAAAADwAAAAAAAAAAAAAAAACYAgAAZHJz&#10;L2Rvd25yZXYueG1sUEsFBgAAAAAEAAQA9QAAAIsDAAAAAA==&#10;" path="m96,l58,8,28,28,7,59,,96r7,38l28,164r30,21l96,192r37,-7l164,164r20,-30l192,96,184,59,164,28,133,8,96,xe" filled="f" strokecolor="#ea5a06" strokeweight="2.4pt">
                  <v:path arrowok="t" o:connecttype="custom" o:connectlocs="96,1418;58,1426;28,1446;7,1477;0,1514;7,1552;28,1582;58,1603;96,1610;133,1603;164,1582;184,1552;192,1514;184,1477;164,1446;133,1426;96,1418" o:connectangles="0,0,0,0,0,0,0,0,0,0,0,0,0,0,0,0,0"/>
                </v:shape>
                <v:shape id="Picture 3986" o:spid="_x0000_s1032" type="#_x0000_t75" style="position:absolute;left:915;top:202;width:1536;height: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ncHFAAAA3QAAAA8AAABkcnMvZG93bnJldi54bWxEj0FrAjEUhO8F/0N4Qi+iSWUpdWsUkRas&#10;h0Jte39snpvVzcu6ie723xtB6HGYmW+Y+bJ3tbhQGyrPGp4mCgRx4U3FpYaf7/fxC4gQkQ3WnknD&#10;HwVYLgYPc8yN7/iLLrtYigThkKMGG2OTSxkKSw7DxDfEydv71mFMsi2labFLcFfLqVLP0mHFacFi&#10;Q2tLxXF3dho+G/XGfXHYd6cZ/X6c1Dazo63Wj8N+9QoiUh//w/f2xmjIVDaF25v0B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2Z3BxQAAAN0AAAAPAAAAAAAAAAAAAAAA&#10;AJ8CAABkcnMvZG93bnJldi54bWxQSwUGAAAAAAQABAD3AAAAkQMAAAAA&#10;">
                  <v:imagedata r:id="rId104" o:title=""/>
                </v:shape>
                <v:shape id="Picture 3985" o:spid="_x0000_s1033" type="#_x0000_t75" style="position:absolute;left:915;top:188;width:1537;height:1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l+7GAAAA3QAAAA8AAABkcnMvZG93bnJldi54bWxEj0FrwkAUhO9C/8PyCt500xqlRFcpWkGw&#10;CKai10f2mYRm36bZNcZ/3xUEj8PMfMPMFp2pREuNKy0reBtGIIgzq0vOFRx+1oMPEM4ja6wsk4Ib&#10;OVjMX3ozTLS98p7a1OciQNglqKDwvk6kdFlBBt3Q1sTBO9vGoA+yyaVu8BrgppLvUTSRBksOCwXW&#10;tCwo+00vRkEar7btodwdR3KV5ctx9f33dXJK9V+7zykIT51/hh/tjVYQR/EI7m/CE5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uX7sYAAADdAAAADwAAAAAAAAAAAAAA&#10;AACfAgAAZHJzL2Rvd25yZXYueG1sUEsFBgAAAAAEAAQA9wAAAJIDAAAAAA==&#10;">
                  <v:imagedata r:id="rId113" o:title=""/>
                </v:shape>
                <w10:wrap type="topAndBottom" anchorx="page"/>
              </v:group>
            </w:pict>
          </mc:Fallback>
        </mc:AlternateContent>
      </w:r>
    </w:p>
    <w:p w14:paraId="7D2374EB" w14:textId="77777777" w:rsidR="00697727" w:rsidRPr="00697727" w:rsidRDefault="00697727" w:rsidP="00697727">
      <w:pPr>
        <w:rPr>
          <w:sz w:val="12"/>
          <w:lang w:val="pl-PL"/>
        </w:rPr>
        <w:sectPr w:rsidR="00697727" w:rsidRPr="00697727">
          <w:pgSz w:w="11910" w:h="16840"/>
          <w:pgMar w:top="600" w:right="0" w:bottom="280" w:left="0" w:header="720" w:footer="720" w:gutter="0"/>
          <w:cols w:space="720"/>
        </w:sectPr>
      </w:pPr>
    </w:p>
    <w:p w14:paraId="5449683C" w14:textId="77777777" w:rsidR="00697727" w:rsidRPr="00697727" w:rsidRDefault="00697727" w:rsidP="00697727">
      <w:pPr>
        <w:rPr>
          <w:sz w:val="20"/>
          <w:szCs w:val="18"/>
          <w:lang w:val="pl-PL"/>
        </w:rPr>
      </w:pPr>
      <w:r w:rsidRPr="00697727">
        <w:rPr>
          <w:noProof/>
          <w:sz w:val="18"/>
          <w:szCs w:val="18"/>
          <w:lang w:val="pl-PL" w:bidi="ar-SA"/>
        </w:rPr>
        <w:lastRenderedPageBreak/>
        <mc:AlternateContent>
          <mc:Choice Requires="wps">
            <w:drawing>
              <wp:anchor distT="0" distB="0" distL="114300" distR="114300" simplePos="0" relativeHeight="251462656" behindDoc="0" locked="0" layoutInCell="1" allowOverlap="1" wp14:anchorId="4585A9F8" wp14:editId="24EF5236">
                <wp:simplePos x="0" y="0"/>
                <wp:positionH relativeFrom="page">
                  <wp:posOffset>0</wp:posOffset>
                </wp:positionH>
                <wp:positionV relativeFrom="page">
                  <wp:posOffset>0</wp:posOffset>
                </wp:positionV>
                <wp:extent cx="0" cy="10692130"/>
                <wp:effectExtent l="9525" t="9525" r="9525" b="13970"/>
                <wp:wrapNone/>
                <wp:docPr id="4035" name="Line 3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522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84463" id="Line 3983"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" strokecolor="#522111" strokeweight="0">
                <w10:wrap anchorx="page" anchory="page"/>
              </v:line>
            </w:pict>
          </mc:Fallback>
        </mc:AlternateContent>
      </w:r>
    </w:p>
    <w:p w14:paraId="1F30B238" w14:textId="77777777" w:rsidR="00697727" w:rsidRPr="00697727" w:rsidRDefault="00697727" w:rsidP="00697727">
      <w:pPr>
        <w:rPr>
          <w:sz w:val="20"/>
          <w:szCs w:val="18"/>
          <w:lang w:val="pl-PL"/>
        </w:rPr>
      </w:pPr>
    </w:p>
    <w:p w14:paraId="2A31E1D1" w14:textId="77777777" w:rsidR="00697727" w:rsidRPr="00697727" w:rsidRDefault="00697727" w:rsidP="00697727">
      <w:pPr>
        <w:rPr>
          <w:sz w:val="20"/>
          <w:szCs w:val="18"/>
          <w:lang w:val="pl-PL"/>
        </w:rPr>
      </w:pPr>
    </w:p>
    <w:p w14:paraId="56B0CFBD" w14:textId="77777777" w:rsidR="00697727" w:rsidRPr="00697727" w:rsidRDefault="00697727" w:rsidP="00697727">
      <w:pPr>
        <w:spacing w:before="8"/>
        <w:rPr>
          <w:sz w:val="18"/>
          <w:szCs w:val="16"/>
          <w:lang w:val="pl-PL"/>
        </w:rPr>
      </w:pPr>
    </w:p>
    <w:p w14:paraId="581E6412" w14:textId="77777777" w:rsidR="00697727" w:rsidRPr="00697727" w:rsidRDefault="00697727" w:rsidP="00697727">
      <w:pPr>
        <w:ind w:left="3696"/>
        <w:outlineLvl w:val="5"/>
        <w:rPr>
          <w:b/>
          <w:bCs/>
          <w:sz w:val="20"/>
          <w:szCs w:val="20"/>
        </w:rPr>
      </w:pPr>
      <w:r w:rsidRPr="00697727">
        <w:rPr>
          <w:b/>
          <w:bCs/>
          <w:color w:val="522111"/>
          <w:sz w:val="20"/>
          <w:szCs w:val="20"/>
        </w:rPr>
        <w:t>General characteristics of the sector</w:t>
      </w:r>
    </w:p>
    <w:p w14:paraId="20F1DB49" w14:textId="77777777" w:rsidR="00697727" w:rsidRPr="00697727" w:rsidRDefault="00697727" w:rsidP="00697727">
      <w:pPr>
        <w:spacing w:before="10" w:line="261" w:lineRule="auto"/>
        <w:ind w:left="3696" w:right="1012"/>
        <w:rPr>
          <w:sz w:val="16"/>
          <w:szCs w:val="16"/>
        </w:rPr>
      </w:pPr>
      <w:r w:rsidRPr="00697727">
        <w:rPr>
          <w:color w:val="1A1A18"/>
          <w:sz w:val="16"/>
          <w:szCs w:val="16"/>
        </w:rPr>
        <w:t>The financial and insurance sector is represented by entities providing payment services, insurance companies, payment institutions and companies providing banking services.</w:t>
      </w:r>
    </w:p>
    <w:p w14:paraId="797643B3" w14:textId="77777777" w:rsidR="00697727" w:rsidRPr="00697727" w:rsidRDefault="00697727" w:rsidP="00697727">
      <w:pPr>
        <w:spacing w:before="9"/>
        <w:rPr>
          <w:sz w:val="18"/>
          <w:szCs w:val="16"/>
        </w:rPr>
      </w:pPr>
    </w:p>
    <w:p w14:paraId="49103578" w14:textId="77777777" w:rsidR="00697727" w:rsidRPr="00697727" w:rsidRDefault="00697727" w:rsidP="00697727">
      <w:pPr>
        <w:spacing w:line="261" w:lineRule="auto"/>
        <w:ind w:left="3696" w:right="1260"/>
        <w:rPr>
          <w:sz w:val="16"/>
          <w:szCs w:val="16"/>
        </w:rPr>
      </w:pPr>
      <w:r w:rsidRPr="00697727">
        <w:rPr>
          <w:color w:val="1A1A18"/>
          <w:sz w:val="16"/>
          <w:szCs w:val="16"/>
        </w:rPr>
        <w:t>The financial sector recognised the potential of the IoT relatively recently with the emergence of commercial solutions based on collecting information from data sensors.</w:t>
      </w:r>
    </w:p>
    <w:p w14:paraId="0DE017C9" w14:textId="77777777" w:rsidR="00697727" w:rsidRPr="00697727" w:rsidRDefault="00697727" w:rsidP="00697727">
      <w:pPr>
        <w:spacing w:before="10"/>
        <w:rPr>
          <w:sz w:val="18"/>
          <w:szCs w:val="16"/>
        </w:rPr>
      </w:pPr>
    </w:p>
    <w:p w14:paraId="68FD2FAB" w14:textId="43EC85E5" w:rsidR="00697727" w:rsidRPr="00697727" w:rsidRDefault="00697727" w:rsidP="00697727">
      <w:pPr>
        <w:spacing w:line="261" w:lineRule="auto"/>
        <w:ind w:left="3696" w:right="1187"/>
        <w:rPr>
          <w:sz w:val="16"/>
          <w:szCs w:val="16"/>
        </w:rPr>
      </w:pPr>
      <w:r w:rsidRPr="00697727">
        <w:rPr>
          <w:color w:val="1A1A18"/>
          <w:sz w:val="16"/>
          <w:szCs w:val="16"/>
        </w:rPr>
        <w:t>The processes in the financial and insurance sector are based on data and their relations. The analysis of data sets allows forecasting risks and helps with estimating financial implications.</w:t>
      </w:r>
    </w:p>
    <w:p w14:paraId="541A8F0F" w14:textId="77777777" w:rsidR="00697727" w:rsidRPr="00697727" w:rsidRDefault="00697727" w:rsidP="00697727">
      <w:pPr>
        <w:rPr>
          <w:sz w:val="18"/>
          <w:szCs w:val="16"/>
        </w:rPr>
      </w:pPr>
    </w:p>
    <w:p w14:paraId="19EF076C" w14:textId="43238DB7" w:rsidR="00697727" w:rsidRPr="00697727" w:rsidRDefault="002269E1" w:rsidP="002269E1">
      <w:pPr>
        <w:ind w:left="709"/>
        <w:jc w:val="center"/>
        <w:rPr>
          <w:sz w:val="18"/>
          <w:szCs w:val="16"/>
        </w:rPr>
      </w:pPr>
      <w:r w:rsidRPr="00697727">
        <w:rPr>
          <w:noProof/>
          <w:sz w:val="16"/>
          <w:szCs w:val="16"/>
          <w:lang w:val="pl-PL" w:bidi="ar-SA"/>
        </w:rPr>
        <mc:AlternateContent>
          <mc:Choice Requires="wps">
            <w:drawing>
              <wp:anchor distT="0" distB="0" distL="114300" distR="114300" simplePos="0" relativeHeight="251768832" behindDoc="0" locked="0" layoutInCell="1" allowOverlap="1" wp14:anchorId="7A4D8216" wp14:editId="0C31B145">
                <wp:simplePos x="0" y="0"/>
                <wp:positionH relativeFrom="page">
                  <wp:posOffset>3384550</wp:posOffset>
                </wp:positionH>
                <wp:positionV relativeFrom="paragraph">
                  <wp:posOffset>2085975</wp:posOffset>
                </wp:positionV>
                <wp:extent cx="698500" cy="330200"/>
                <wp:effectExtent l="0" t="0" r="6350" b="0"/>
                <wp:wrapNone/>
                <wp:docPr id="4925" name="Text 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30200"/>
                        </a:xfrm>
                        <a:prstGeom prst="rect">
                          <a:avLst/>
                        </a:prstGeom>
                        <a:solidFill>
                          <a:schemeClr val="bg1"/>
                        </a:solidFill>
                        <a:ln w="9525">
                          <a:noFill/>
                          <a:miter lim="800000"/>
                          <a:headEnd/>
                          <a:tailEnd/>
                        </a:ln>
                      </wps:spPr>
                      <wps:txbx>
                        <w:txbxContent>
                          <w:p w14:paraId="5C1492AB" w14:textId="77777777" w:rsidR="00D576E5" w:rsidRPr="002269E1" w:rsidRDefault="00D576E5" w:rsidP="002269E1">
                            <w:pPr>
                              <w:pStyle w:val="Tekstpodstawowy"/>
                              <w:spacing w:line="216" w:lineRule="exact"/>
                              <w:jc w:val="center"/>
                              <w:rPr>
                                <w:color w:val="1A1A18"/>
                              </w:rPr>
                            </w:pPr>
                            <w:r w:rsidRPr="002269E1">
                              <w:rPr>
                                <w:color w:val="1A1A18"/>
                              </w:rPr>
                              <w:t>financial implications</w:t>
                            </w:r>
                          </w:p>
                          <w:p w14:paraId="44A1F5C3" w14:textId="75FF3EAE" w:rsidR="00D576E5" w:rsidRDefault="00D576E5" w:rsidP="002269E1">
                            <w:pPr>
                              <w:pStyle w:val="Tekstpodstawowy"/>
                              <w:spacing w:line="216"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8216" id="Text Box 3982" o:spid="_x0000_s1230" type="#_x0000_t202" style="position:absolute;left:0;text-align:left;margin-left:266.5pt;margin-top:164.25pt;width:55pt;height:2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" fillcolor="white [3212]" stroked="f">
                <v:textbox inset="0,0,0,0">
                  <w:txbxContent>
                    <w:p w14:paraId="5C1492AB" w14:textId="77777777" w:rsidR="00D576E5" w:rsidRPr="002269E1" w:rsidRDefault="00D576E5" w:rsidP="002269E1">
                      <w:pPr>
                        <w:pStyle w:val="Tekstpodstawowy"/>
                        <w:spacing w:line="216" w:lineRule="exact"/>
                        <w:jc w:val="center"/>
                        <w:rPr>
                          <w:color w:val="1A1A18"/>
                        </w:rPr>
                      </w:pPr>
                      <w:r w:rsidRPr="002269E1">
                        <w:rPr>
                          <w:color w:val="1A1A18"/>
                        </w:rPr>
                        <w:t>financial implications</w:t>
                      </w:r>
                    </w:p>
                    <w:p w14:paraId="44A1F5C3" w14:textId="75FF3EAE" w:rsidR="00D576E5" w:rsidRDefault="00D576E5" w:rsidP="002269E1">
                      <w:pPr>
                        <w:pStyle w:val="Tekstpodstawowy"/>
                        <w:spacing w:line="216" w:lineRule="exact"/>
                        <w:jc w:val="center"/>
                      </w:pPr>
                    </w:p>
                  </w:txbxContent>
                </v:textbox>
                <w10:wrap anchorx="page"/>
              </v:shape>
            </w:pict>
          </mc:Fallback>
        </mc:AlternateContent>
      </w:r>
      <w:r w:rsidRPr="00697727">
        <w:rPr>
          <w:noProof/>
          <w:sz w:val="16"/>
          <w:szCs w:val="16"/>
          <w:lang w:val="pl-PL" w:bidi="ar-SA"/>
        </w:rPr>
        <mc:AlternateContent>
          <mc:Choice Requires="wps">
            <w:drawing>
              <wp:anchor distT="0" distB="0" distL="114300" distR="114300" simplePos="0" relativeHeight="251763712" behindDoc="0" locked="0" layoutInCell="1" allowOverlap="1" wp14:anchorId="6C02EE74" wp14:editId="696A5AC3">
                <wp:simplePos x="0" y="0"/>
                <wp:positionH relativeFrom="page">
                  <wp:posOffset>4768850</wp:posOffset>
                </wp:positionH>
                <wp:positionV relativeFrom="paragraph">
                  <wp:posOffset>2085975</wp:posOffset>
                </wp:positionV>
                <wp:extent cx="698500" cy="247650"/>
                <wp:effectExtent l="0" t="0" r="6350" b="0"/>
                <wp:wrapNone/>
                <wp:docPr id="4906" name="Text 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7650"/>
                        </a:xfrm>
                        <a:prstGeom prst="rect">
                          <a:avLst/>
                        </a:prstGeom>
                        <a:solidFill>
                          <a:schemeClr val="bg1"/>
                        </a:solidFill>
                        <a:ln w="9525">
                          <a:noFill/>
                          <a:miter lim="800000"/>
                          <a:headEnd/>
                          <a:tailEnd/>
                        </a:ln>
                      </wps:spPr>
                      <wps:txbx>
                        <w:txbxContent>
                          <w:p w14:paraId="5B9DDB5B" w14:textId="77777777" w:rsidR="00D576E5" w:rsidRPr="002269E1" w:rsidRDefault="00D576E5" w:rsidP="002269E1">
                            <w:pPr>
                              <w:pStyle w:val="Tekstpodstawowy"/>
                              <w:spacing w:line="216" w:lineRule="exact"/>
                              <w:jc w:val="center"/>
                              <w:rPr>
                                <w:color w:val="1A1A18"/>
                              </w:rPr>
                            </w:pPr>
                            <w:r w:rsidRPr="002269E1">
                              <w:rPr>
                                <w:color w:val="1A1A18"/>
                              </w:rPr>
                              <w:t>risk forecast</w:t>
                            </w:r>
                          </w:p>
                          <w:p w14:paraId="50971E5E" w14:textId="3B8AEC73" w:rsidR="00D576E5" w:rsidRDefault="00D576E5" w:rsidP="002269E1">
                            <w:pPr>
                              <w:pStyle w:val="Tekstpodstawowy"/>
                              <w:spacing w:line="216"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E74" id="_x0000_s1231" type="#_x0000_t202" style="position:absolute;left:0;text-align:left;margin-left:375.5pt;margin-top:164.25pt;width:55pt;height:1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" fillcolor="white [3212]" stroked="f">
                <v:textbox inset="0,0,0,0">
                  <w:txbxContent>
                    <w:p w14:paraId="5B9DDB5B" w14:textId="77777777" w:rsidR="00D576E5" w:rsidRPr="002269E1" w:rsidRDefault="00D576E5" w:rsidP="002269E1">
                      <w:pPr>
                        <w:pStyle w:val="Tekstpodstawowy"/>
                        <w:spacing w:line="216" w:lineRule="exact"/>
                        <w:jc w:val="center"/>
                        <w:rPr>
                          <w:color w:val="1A1A18"/>
                        </w:rPr>
                      </w:pPr>
                      <w:r w:rsidRPr="002269E1">
                        <w:rPr>
                          <w:color w:val="1A1A18"/>
                        </w:rPr>
                        <w:t>risk forecast</w:t>
                      </w:r>
                    </w:p>
                    <w:p w14:paraId="50971E5E" w14:textId="3B8AEC73" w:rsidR="00D576E5" w:rsidRDefault="00D576E5" w:rsidP="002269E1">
                      <w:pPr>
                        <w:pStyle w:val="Tekstpodstawowy"/>
                        <w:spacing w:line="216" w:lineRule="exact"/>
                        <w:jc w:val="center"/>
                      </w:pPr>
                    </w:p>
                  </w:txbxContent>
                </v:textbox>
                <w10:wrap anchorx="page"/>
              </v:shape>
            </w:pict>
          </mc:Fallback>
        </mc:AlternateContent>
      </w:r>
      <w:r w:rsidRPr="00697727">
        <w:rPr>
          <w:noProof/>
          <w:sz w:val="16"/>
          <w:szCs w:val="16"/>
          <w:lang w:val="pl-PL" w:bidi="ar-SA"/>
        </w:rPr>
        <mc:AlternateContent>
          <mc:Choice Requires="wps">
            <w:drawing>
              <wp:anchor distT="0" distB="0" distL="114300" distR="114300" simplePos="0" relativeHeight="251757568" behindDoc="0" locked="0" layoutInCell="1" allowOverlap="1" wp14:anchorId="16132E13" wp14:editId="3028DB9C">
                <wp:simplePos x="0" y="0"/>
                <wp:positionH relativeFrom="page">
                  <wp:posOffset>4768850</wp:posOffset>
                </wp:positionH>
                <wp:positionV relativeFrom="paragraph">
                  <wp:posOffset>765175</wp:posOffset>
                </wp:positionV>
                <wp:extent cx="698500" cy="175260"/>
                <wp:effectExtent l="0" t="0" r="6350" b="0"/>
                <wp:wrapNone/>
                <wp:docPr id="4904" name="Text 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5260"/>
                        </a:xfrm>
                        <a:prstGeom prst="rect">
                          <a:avLst/>
                        </a:prstGeom>
                        <a:solidFill>
                          <a:schemeClr val="bg1"/>
                        </a:solidFill>
                        <a:ln w="9525">
                          <a:noFill/>
                          <a:miter lim="800000"/>
                          <a:headEnd/>
                          <a:tailEnd/>
                        </a:ln>
                      </wps:spPr>
                      <wps:txbx>
                        <w:txbxContent>
                          <w:p w14:paraId="60D670B5" w14:textId="77777777" w:rsidR="00D576E5" w:rsidRPr="002269E1" w:rsidRDefault="00D576E5" w:rsidP="002269E1">
                            <w:pPr>
                              <w:pStyle w:val="Tekstpodstawowy"/>
                              <w:jc w:val="center"/>
                              <w:rPr>
                                <w:color w:val="1A1A18"/>
                              </w:rPr>
                            </w:pPr>
                            <w:r w:rsidRPr="002269E1">
                              <w:rPr>
                                <w:color w:val="1A1A18"/>
                              </w:rPr>
                              <w:t>analysis</w:t>
                            </w:r>
                          </w:p>
                          <w:p w14:paraId="3499D41E" w14:textId="05A33289" w:rsidR="00D576E5" w:rsidRDefault="00D576E5" w:rsidP="002269E1">
                            <w:pPr>
                              <w:pStyle w:val="Tekstpodstawowy"/>
                              <w:spacing w:line="216"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2E13" id="_x0000_s1232" type="#_x0000_t202" style="position:absolute;left:0;text-align:left;margin-left:375.5pt;margin-top:60.25pt;width:55pt;height:13.8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" fillcolor="white [3212]" stroked="f">
                <v:textbox inset="0,0,0,0">
                  <w:txbxContent>
                    <w:p w14:paraId="60D670B5" w14:textId="77777777" w:rsidR="00D576E5" w:rsidRPr="002269E1" w:rsidRDefault="00D576E5" w:rsidP="002269E1">
                      <w:pPr>
                        <w:pStyle w:val="Tekstpodstawowy"/>
                        <w:jc w:val="center"/>
                        <w:rPr>
                          <w:color w:val="1A1A18"/>
                        </w:rPr>
                      </w:pPr>
                      <w:r w:rsidRPr="002269E1">
                        <w:rPr>
                          <w:color w:val="1A1A18"/>
                        </w:rPr>
                        <w:t>analysis</w:t>
                      </w:r>
                    </w:p>
                    <w:p w14:paraId="3499D41E" w14:textId="05A33289" w:rsidR="00D576E5" w:rsidRDefault="00D576E5" w:rsidP="002269E1">
                      <w:pPr>
                        <w:pStyle w:val="Tekstpodstawowy"/>
                        <w:spacing w:line="216" w:lineRule="exact"/>
                        <w:jc w:val="center"/>
                      </w:pPr>
                    </w:p>
                  </w:txbxContent>
                </v:textbox>
                <w10:wrap anchorx="page"/>
              </v:shape>
            </w:pict>
          </mc:Fallback>
        </mc:AlternateContent>
      </w:r>
      <w:r w:rsidRPr="00697727">
        <w:rPr>
          <w:noProof/>
          <w:sz w:val="16"/>
          <w:szCs w:val="16"/>
          <w:lang w:val="pl-PL" w:bidi="ar-SA"/>
        </w:rPr>
        <mc:AlternateContent>
          <mc:Choice Requires="wps">
            <w:drawing>
              <wp:anchor distT="0" distB="0" distL="114300" distR="114300" simplePos="0" relativeHeight="251751424" behindDoc="0" locked="0" layoutInCell="1" allowOverlap="1" wp14:anchorId="0FB4CF63" wp14:editId="2A7DB150">
                <wp:simplePos x="0" y="0"/>
                <wp:positionH relativeFrom="page">
                  <wp:posOffset>3384550</wp:posOffset>
                </wp:positionH>
                <wp:positionV relativeFrom="paragraph">
                  <wp:posOffset>765175</wp:posOffset>
                </wp:positionV>
                <wp:extent cx="698500" cy="266700"/>
                <wp:effectExtent l="0" t="0" r="6350" b="0"/>
                <wp:wrapNone/>
                <wp:docPr id="63" name="Text 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66700"/>
                        </a:xfrm>
                        <a:prstGeom prst="rect">
                          <a:avLst/>
                        </a:prstGeom>
                        <a:solidFill>
                          <a:schemeClr val="bg1"/>
                        </a:solidFill>
                        <a:ln w="9525">
                          <a:noFill/>
                          <a:miter lim="800000"/>
                          <a:headEnd/>
                          <a:tailEnd/>
                        </a:ln>
                      </wps:spPr>
                      <wps:txbx>
                        <w:txbxContent>
                          <w:p w14:paraId="16BAE98D" w14:textId="18FF5CDB" w:rsidR="00D576E5" w:rsidRDefault="00D576E5" w:rsidP="002269E1">
                            <w:pPr>
                              <w:pStyle w:val="Tekstpodstawowy"/>
                              <w:spacing w:line="216" w:lineRule="exact"/>
                              <w:jc w:val="center"/>
                            </w:pPr>
                            <w:r>
                              <w:rPr>
                                <w:color w:val="1A1A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CF63" id="_x0000_s1233" type="#_x0000_t202" style="position:absolute;left:0;text-align:left;margin-left:266.5pt;margin-top:60.25pt;width:55pt;height:2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" fillcolor="white [3212]" stroked="f">
                <v:textbox inset="0,0,0,0">
                  <w:txbxContent>
                    <w:p w14:paraId="16BAE98D" w14:textId="18FF5CDB" w:rsidR="00D576E5" w:rsidRDefault="00D576E5" w:rsidP="002269E1">
                      <w:pPr>
                        <w:pStyle w:val="Tekstpodstawowy"/>
                        <w:spacing w:line="216" w:lineRule="exact"/>
                        <w:jc w:val="center"/>
                      </w:pPr>
                      <w:r>
                        <w:rPr>
                          <w:color w:val="1A1A18"/>
                        </w:rPr>
                        <w:t xml:space="preserve"> </w:t>
                      </w:r>
                    </w:p>
                  </w:txbxContent>
                </v:textbox>
                <w10:wrap anchorx="page"/>
              </v:shape>
            </w:pict>
          </mc:Fallback>
        </mc:AlternateContent>
      </w:r>
      <w:r w:rsidRPr="00697727">
        <w:rPr>
          <w:noProof/>
          <w:sz w:val="16"/>
          <w:szCs w:val="16"/>
          <w:lang w:val="pl-PL" w:bidi="ar-SA"/>
        </w:rPr>
        <mc:AlternateContent>
          <mc:Choice Requires="wps">
            <w:drawing>
              <wp:anchor distT="0" distB="0" distL="114300" distR="114300" simplePos="0" relativeHeight="251745280" behindDoc="0" locked="0" layoutInCell="1" allowOverlap="1" wp14:anchorId="277D37C4" wp14:editId="33080209">
                <wp:simplePos x="0" y="0"/>
                <wp:positionH relativeFrom="page">
                  <wp:posOffset>1949450</wp:posOffset>
                </wp:positionH>
                <wp:positionV relativeFrom="paragraph">
                  <wp:posOffset>2085975</wp:posOffset>
                </wp:positionV>
                <wp:extent cx="698500" cy="175260"/>
                <wp:effectExtent l="0" t="0" r="6350" b="0"/>
                <wp:wrapNone/>
                <wp:docPr id="61" name="Text 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5260"/>
                        </a:xfrm>
                        <a:prstGeom prst="rect">
                          <a:avLst/>
                        </a:prstGeom>
                        <a:solidFill>
                          <a:schemeClr val="bg1"/>
                        </a:solidFill>
                        <a:ln w="9525">
                          <a:noFill/>
                          <a:miter lim="800000"/>
                          <a:headEnd/>
                          <a:tailEnd/>
                        </a:ln>
                      </wps:spPr>
                      <wps:txbx>
                        <w:txbxContent>
                          <w:p w14:paraId="797299C3" w14:textId="77777777" w:rsidR="00D576E5" w:rsidRPr="002269E1" w:rsidRDefault="00D576E5" w:rsidP="002269E1">
                            <w:pPr>
                              <w:pStyle w:val="Tekstpodstawowy"/>
                              <w:jc w:val="center"/>
                              <w:rPr>
                                <w:color w:val="1A1A18"/>
                              </w:rPr>
                            </w:pPr>
                            <w:r w:rsidRPr="002269E1">
                              <w:rPr>
                                <w:color w:val="1A1A18"/>
                              </w:rPr>
                              <w:t>insurance</w:t>
                            </w:r>
                          </w:p>
                          <w:p w14:paraId="6A9E04FD" w14:textId="0A0EEBA4" w:rsidR="00D576E5" w:rsidRDefault="00D576E5" w:rsidP="002269E1">
                            <w:pPr>
                              <w:pStyle w:val="Tekstpodstawowy"/>
                              <w:spacing w:line="216"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37C4" id="_x0000_s1234" type="#_x0000_t202" style="position:absolute;left:0;text-align:left;margin-left:153.5pt;margin-top:164.25pt;width:55pt;height:13.8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" fillcolor="white [3212]" stroked="f">
                <v:textbox inset="0,0,0,0">
                  <w:txbxContent>
                    <w:p w14:paraId="797299C3" w14:textId="77777777" w:rsidR="00D576E5" w:rsidRPr="002269E1" w:rsidRDefault="00D576E5" w:rsidP="002269E1">
                      <w:pPr>
                        <w:pStyle w:val="Tekstpodstawowy"/>
                        <w:jc w:val="center"/>
                        <w:rPr>
                          <w:color w:val="1A1A18"/>
                        </w:rPr>
                      </w:pPr>
                      <w:r w:rsidRPr="002269E1">
                        <w:rPr>
                          <w:color w:val="1A1A18"/>
                        </w:rPr>
                        <w:t>insurance</w:t>
                      </w:r>
                    </w:p>
                    <w:p w14:paraId="6A9E04FD" w14:textId="0A0EEBA4" w:rsidR="00D576E5" w:rsidRDefault="00D576E5" w:rsidP="002269E1">
                      <w:pPr>
                        <w:pStyle w:val="Tekstpodstawowy"/>
                        <w:spacing w:line="216" w:lineRule="exact"/>
                        <w:jc w:val="center"/>
                      </w:pPr>
                    </w:p>
                  </w:txbxContent>
                </v:textbox>
                <w10:wrap anchorx="page"/>
              </v:shape>
            </w:pict>
          </mc:Fallback>
        </mc:AlternateContent>
      </w:r>
      <w:r w:rsidRPr="00697727">
        <w:rPr>
          <w:noProof/>
          <w:sz w:val="16"/>
          <w:szCs w:val="16"/>
          <w:lang w:val="pl-PL" w:bidi="ar-SA"/>
        </w:rPr>
        <mc:AlternateContent>
          <mc:Choice Requires="wps">
            <w:drawing>
              <wp:anchor distT="0" distB="0" distL="114300" distR="114300" simplePos="0" relativeHeight="251517952" behindDoc="0" locked="0" layoutInCell="1" allowOverlap="1" wp14:anchorId="44F459F1" wp14:editId="5542E10B">
                <wp:simplePos x="0" y="0"/>
                <wp:positionH relativeFrom="page">
                  <wp:posOffset>2032000</wp:posOffset>
                </wp:positionH>
                <wp:positionV relativeFrom="paragraph">
                  <wp:posOffset>765175</wp:posOffset>
                </wp:positionV>
                <wp:extent cx="615950" cy="137160"/>
                <wp:effectExtent l="0" t="0" r="0" b="0"/>
                <wp:wrapNone/>
                <wp:docPr id="4034" name="Text 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37160"/>
                        </a:xfrm>
                        <a:prstGeom prst="rect">
                          <a:avLst/>
                        </a:prstGeom>
                        <a:solidFill>
                          <a:schemeClr val="bg1"/>
                        </a:solidFill>
                        <a:ln w="9525">
                          <a:noFill/>
                          <a:miter lim="800000"/>
                          <a:headEnd/>
                          <a:tailEnd/>
                        </a:ln>
                      </wps:spPr>
                      <wps:txbx>
                        <w:txbxContent>
                          <w:p w14:paraId="7EAA1C09" w14:textId="77777777" w:rsidR="00D576E5" w:rsidRDefault="00D576E5" w:rsidP="00697727">
                            <w:pPr>
                              <w:pStyle w:val="Tekstpodstawowy"/>
                              <w:spacing w:line="216" w:lineRule="exact"/>
                            </w:pPr>
                            <w:r>
                              <w:rPr>
                                <w:color w:val="1A1A18"/>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59F1" id="_x0000_s1235" type="#_x0000_t202" style="position:absolute;left:0;text-align:left;margin-left:160pt;margin-top:60.25pt;width:48.5pt;height:10.8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" fillcolor="white [3212]" stroked="f">
                <v:textbox inset="0,0,0,0">
                  <w:txbxContent>
                    <w:p w14:paraId="7EAA1C09" w14:textId="77777777" w:rsidR="00D576E5" w:rsidRDefault="00D576E5" w:rsidP="00697727">
                      <w:pPr>
                        <w:pStyle w:val="Tekstpodstawowy"/>
                        <w:spacing w:line="216" w:lineRule="exact"/>
                      </w:pPr>
                      <w:r>
                        <w:rPr>
                          <w:color w:val="1A1A18"/>
                        </w:rPr>
                        <w:t>information</w:t>
                      </w:r>
                    </w:p>
                  </w:txbxContent>
                </v:textbox>
                <w10:wrap anchorx="page"/>
              </v:shape>
            </w:pict>
          </mc:Fallback>
        </mc:AlternateContent>
      </w:r>
      <w:r w:rsidR="00C40ED0">
        <w:rPr>
          <w:noProof/>
          <w:lang w:val="pl-PL" w:bidi="ar-SA"/>
        </w:rPr>
        <w:drawing>
          <wp:inline distT="0" distB="0" distL="0" distR="0" wp14:anchorId="2C3B63E4" wp14:editId="01C051AB">
            <wp:extent cx="4584700" cy="2466975"/>
            <wp:effectExtent l="0" t="0" r="6350" b="9525"/>
            <wp:docPr id="5350" name="Obraz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84700" cy="2466975"/>
                    </a:xfrm>
                    <a:prstGeom prst="rect">
                      <a:avLst/>
                    </a:prstGeom>
                  </pic:spPr>
                </pic:pic>
              </a:graphicData>
            </a:graphic>
          </wp:inline>
        </w:drawing>
      </w:r>
    </w:p>
    <w:p w14:paraId="01FC6CF7" w14:textId="5E2A71AF" w:rsidR="00697727" w:rsidRPr="00697727" w:rsidRDefault="00697727" w:rsidP="00697727">
      <w:pPr>
        <w:spacing w:before="11"/>
        <w:rPr>
          <w:sz w:val="28"/>
          <w:szCs w:val="16"/>
        </w:rPr>
      </w:pPr>
    </w:p>
    <w:p w14:paraId="4BECF215" w14:textId="73B8219C" w:rsidR="00697727" w:rsidRPr="00697727" w:rsidRDefault="00697727" w:rsidP="00697727">
      <w:pPr>
        <w:rPr>
          <w:sz w:val="20"/>
          <w:szCs w:val="16"/>
        </w:rPr>
      </w:pPr>
    </w:p>
    <w:p w14:paraId="5C0FEBDE" w14:textId="7931BA65" w:rsidR="00697727" w:rsidRPr="00697727" w:rsidRDefault="00697727" w:rsidP="00697727">
      <w:pPr>
        <w:rPr>
          <w:sz w:val="20"/>
          <w:szCs w:val="16"/>
        </w:rPr>
      </w:pPr>
    </w:p>
    <w:p w14:paraId="69D88521" w14:textId="72902F31" w:rsidR="00697727" w:rsidRPr="00697727" w:rsidRDefault="00697727" w:rsidP="00697727">
      <w:pPr>
        <w:spacing w:before="9"/>
        <w:rPr>
          <w:sz w:val="28"/>
          <w:szCs w:val="16"/>
        </w:rPr>
      </w:pPr>
    </w:p>
    <w:p w14:paraId="327828E4" w14:textId="796DB762" w:rsidR="00697727" w:rsidRPr="00697727" w:rsidRDefault="00697727" w:rsidP="00697727">
      <w:pPr>
        <w:spacing w:before="21" w:line="261" w:lineRule="auto"/>
        <w:ind w:left="3696" w:right="1187"/>
        <w:rPr>
          <w:sz w:val="16"/>
          <w:szCs w:val="16"/>
        </w:rPr>
      </w:pPr>
      <w:r w:rsidRPr="00697727">
        <w:rPr>
          <w:color w:val="1A1A18"/>
          <w:sz w:val="16"/>
          <w:szCs w:val="16"/>
        </w:rPr>
        <w:t>While considering the topic of the IoT in the context of finance and insurance, it is important to remember that collecting</w:t>
      </w:r>
      <w:r w:rsidRPr="00697727">
        <w:rPr>
          <w:sz w:val="16"/>
          <w:szCs w:val="16"/>
        </w:rPr>
        <w:t xml:space="preserve"> </w:t>
      </w:r>
      <w:r w:rsidRPr="00697727">
        <w:rPr>
          <w:color w:val="1A1A18"/>
          <w:sz w:val="16"/>
          <w:szCs w:val="16"/>
        </w:rPr>
        <w:t>and transmitting data will practically always be linked with service payments. This means that the element of payments, micro-payments and taxation of such activities should be included in the national IoT strategy.</w:t>
      </w:r>
    </w:p>
    <w:p w14:paraId="46C58DDE" w14:textId="77777777" w:rsidR="00697727" w:rsidRPr="00697727" w:rsidRDefault="00697727" w:rsidP="00697727">
      <w:pPr>
        <w:spacing w:before="9"/>
        <w:rPr>
          <w:sz w:val="18"/>
          <w:szCs w:val="16"/>
        </w:rPr>
      </w:pPr>
    </w:p>
    <w:p w14:paraId="23E04BBA" w14:textId="77777777" w:rsidR="00697727" w:rsidRPr="00697727" w:rsidRDefault="00697727" w:rsidP="00697727">
      <w:pPr>
        <w:spacing w:before="1" w:line="261" w:lineRule="auto"/>
        <w:ind w:left="3696" w:right="1012"/>
        <w:rPr>
          <w:sz w:val="16"/>
          <w:szCs w:val="16"/>
        </w:rPr>
      </w:pPr>
      <w:r w:rsidRPr="00697727">
        <w:rPr>
          <w:color w:val="1A1A18"/>
          <w:sz w:val="16"/>
          <w:szCs w:val="16"/>
        </w:rPr>
        <w:t>It will become an integral part of IoT services and should therefore be regarded as a mandatory element in the design of all kinds of products and services.</w:t>
      </w:r>
    </w:p>
    <w:p w14:paraId="6EC5DC62" w14:textId="77777777" w:rsidR="00697727" w:rsidRPr="00697727" w:rsidRDefault="00697727" w:rsidP="00697727">
      <w:pPr>
        <w:spacing w:before="9"/>
        <w:rPr>
          <w:sz w:val="18"/>
          <w:szCs w:val="16"/>
        </w:rPr>
      </w:pPr>
    </w:p>
    <w:p w14:paraId="37A4962F" w14:textId="77777777" w:rsidR="00697727" w:rsidRPr="00697727" w:rsidRDefault="00697727" w:rsidP="00697727">
      <w:pPr>
        <w:spacing w:line="261" w:lineRule="auto"/>
        <w:ind w:left="3696" w:right="1012"/>
        <w:rPr>
          <w:sz w:val="16"/>
          <w:szCs w:val="16"/>
        </w:rPr>
      </w:pPr>
      <w:r w:rsidRPr="00697727">
        <w:rPr>
          <w:color w:val="1A1A18"/>
          <w:sz w:val="16"/>
          <w:szCs w:val="16"/>
        </w:rPr>
        <w:t xml:space="preserve">The regulatory area is an indispensable aspect which conditions the state of the industry. However, it has undergone significant changes in recent years. One of the most important legal acts for companies from the financial and insurance sector operating in the European Union is the </w:t>
      </w:r>
      <w:r w:rsidRPr="00697727">
        <w:rPr>
          <w:b/>
          <w:color w:val="522111"/>
          <w:sz w:val="16"/>
          <w:szCs w:val="16"/>
        </w:rPr>
        <w:t>PSD2 Directive</w:t>
      </w:r>
      <w:r w:rsidRPr="00697727">
        <w:rPr>
          <w:color w:val="1A1A18"/>
          <w:sz w:val="16"/>
          <w:szCs w:val="16"/>
        </w:rPr>
        <w:t>, which opens up new opportunities for IoT devices.</w:t>
      </w:r>
    </w:p>
    <w:p w14:paraId="40226935" w14:textId="77777777" w:rsidR="00697727" w:rsidRPr="00697727" w:rsidRDefault="00697727" w:rsidP="00697727">
      <w:pPr>
        <w:rPr>
          <w:sz w:val="20"/>
          <w:szCs w:val="18"/>
        </w:rPr>
      </w:pPr>
    </w:p>
    <w:p w14:paraId="032AF1D2" w14:textId="77777777" w:rsidR="00697727" w:rsidRPr="00697727" w:rsidRDefault="00697727" w:rsidP="00697727">
      <w:pPr>
        <w:rPr>
          <w:sz w:val="20"/>
          <w:szCs w:val="18"/>
        </w:rPr>
      </w:pPr>
    </w:p>
    <w:p w14:paraId="218BB76B" w14:textId="77777777" w:rsidR="00697727" w:rsidRPr="00697727" w:rsidRDefault="00697727" w:rsidP="00697727">
      <w:pPr>
        <w:rPr>
          <w:sz w:val="20"/>
          <w:szCs w:val="18"/>
        </w:rPr>
      </w:pPr>
    </w:p>
    <w:p w14:paraId="08084B35" w14:textId="77777777" w:rsidR="00697727" w:rsidRPr="00697727" w:rsidRDefault="00697727" w:rsidP="00697727">
      <w:pPr>
        <w:rPr>
          <w:sz w:val="20"/>
          <w:szCs w:val="18"/>
        </w:rPr>
      </w:pPr>
    </w:p>
    <w:p w14:paraId="4139F7BC" w14:textId="77777777" w:rsidR="00697727" w:rsidRPr="00697727" w:rsidRDefault="00697727" w:rsidP="00697727">
      <w:pPr>
        <w:rPr>
          <w:sz w:val="20"/>
          <w:szCs w:val="18"/>
        </w:rPr>
      </w:pPr>
    </w:p>
    <w:p w14:paraId="67E1CC13" w14:textId="77777777" w:rsidR="00697727" w:rsidRPr="00697727" w:rsidRDefault="00697727" w:rsidP="00697727">
      <w:pPr>
        <w:rPr>
          <w:sz w:val="20"/>
          <w:szCs w:val="18"/>
        </w:rPr>
      </w:pPr>
    </w:p>
    <w:p w14:paraId="5C5EDA81" w14:textId="77777777" w:rsidR="00697727" w:rsidRPr="00697727" w:rsidRDefault="00697727" w:rsidP="00697727">
      <w:pPr>
        <w:rPr>
          <w:sz w:val="20"/>
          <w:szCs w:val="18"/>
        </w:rPr>
      </w:pPr>
    </w:p>
    <w:p w14:paraId="3DF16C64" w14:textId="77777777" w:rsidR="00697727" w:rsidRPr="00697727" w:rsidRDefault="00697727" w:rsidP="00697727">
      <w:pPr>
        <w:rPr>
          <w:sz w:val="20"/>
          <w:szCs w:val="18"/>
        </w:rPr>
      </w:pPr>
    </w:p>
    <w:p w14:paraId="71D816E3" w14:textId="77777777" w:rsidR="00697727" w:rsidRPr="00697727" w:rsidRDefault="00697727" w:rsidP="00697727">
      <w:pPr>
        <w:rPr>
          <w:sz w:val="20"/>
          <w:szCs w:val="18"/>
        </w:rPr>
      </w:pPr>
    </w:p>
    <w:p w14:paraId="09F2E526" w14:textId="77777777" w:rsidR="00697727" w:rsidRPr="00697727" w:rsidRDefault="00697727" w:rsidP="00697727">
      <w:pPr>
        <w:rPr>
          <w:sz w:val="20"/>
          <w:szCs w:val="18"/>
        </w:rPr>
      </w:pPr>
    </w:p>
    <w:p w14:paraId="464D9ED2" w14:textId="77777777" w:rsidR="00697727" w:rsidRPr="00697727" w:rsidRDefault="00697727" w:rsidP="00697727">
      <w:pPr>
        <w:rPr>
          <w:sz w:val="20"/>
          <w:szCs w:val="18"/>
        </w:rPr>
      </w:pPr>
    </w:p>
    <w:p w14:paraId="2AD2CB16" w14:textId="77777777" w:rsidR="00697727" w:rsidRPr="00697727" w:rsidRDefault="00697727" w:rsidP="00697727">
      <w:pPr>
        <w:spacing w:before="9"/>
        <w:rPr>
          <w:sz w:val="27"/>
          <w:szCs w:val="18"/>
        </w:rPr>
      </w:pPr>
    </w:p>
    <w:p w14:paraId="2DBD0BC2" w14:textId="77777777" w:rsidR="00C40ED0" w:rsidRDefault="00C40ED0" w:rsidP="00697727">
      <w:pPr>
        <w:spacing w:before="98"/>
        <w:ind w:right="959"/>
        <w:jc w:val="right"/>
        <w:rPr>
          <w:color w:val="1A1A18"/>
          <w:sz w:val="14"/>
        </w:rPr>
      </w:pPr>
    </w:p>
    <w:p w14:paraId="4878DE0E" w14:textId="77777777" w:rsidR="00C40ED0" w:rsidRDefault="00C40ED0" w:rsidP="00697727">
      <w:pPr>
        <w:spacing w:before="98"/>
        <w:ind w:right="959"/>
        <w:jc w:val="right"/>
        <w:rPr>
          <w:color w:val="1A1A18"/>
          <w:sz w:val="14"/>
        </w:rPr>
      </w:pPr>
    </w:p>
    <w:p w14:paraId="73C5DAF0" w14:textId="77777777" w:rsidR="00697727" w:rsidRPr="00697727" w:rsidRDefault="00697727" w:rsidP="00C40ED0">
      <w:pPr>
        <w:spacing w:before="98"/>
        <w:ind w:right="995"/>
        <w:jc w:val="right"/>
        <w:rPr>
          <w:sz w:val="18"/>
        </w:rPr>
      </w:pPr>
      <w:r w:rsidRPr="00697727">
        <w:rPr>
          <w:color w:val="1A1A18"/>
          <w:sz w:val="14"/>
        </w:rPr>
        <w:t xml:space="preserve">09 FINANCE AND INSURANCE | </w:t>
      </w:r>
      <w:r w:rsidRPr="00697727">
        <w:rPr>
          <w:color w:val="1A1A18"/>
          <w:sz w:val="18"/>
        </w:rPr>
        <w:t>27</w:t>
      </w:r>
    </w:p>
    <w:p w14:paraId="086D2220" w14:textId="77777777" w:rsidR="00697727" w:rsidRPr="00697727" w:rsidRDefault="00697727" w:rsidP="00697727">
      <w:pPr>
        <w:jc w:val="right"/>
        <w:rPr>
          <w:sz w:val="18"/>
        </w:rPr>
        <w:sectPr w:rsidR="00697727" w:rsidRPr="00697727">
          <w:pgSz w:w="11910" w:h="16840"/>
          <w:pgMar w:top="0" w:right="0" w:bottom="0" w:left="0" w:header="720" w:footer="720" w:gutter="0"/>
          <w:cols w:space="720"/>
        </w:sectPr>
      </w:pPr>
    </w:p>
    <w:p w14:paraId="5DC2DFB1" w14:textId="77777777" w:rsidR="00697727" w:rsidRPr="00697727" w:rsidRDefault="00697727" w:rsidP="00697727">
      <w:pPr>
        <w:spacing w:before="72"/>
        <w:ind w:left="3456"/>
        <w:outlineLvl w:val="5"/>
        <w:rPr>
          <w:b/>
          <w:bCs/>
        </w:rPr>
      </w:pPr>
      <w:r w:rsidRPr="00697727">
        <w:rPr>
          <w:b/>
          <w:bCs/>
          <w:color w:val="522111"/>
        </w:rPr>
        <w:lastRenderedPageBreak/>
        <w:t>Growth prospects for the industry</w:t>
      </w:r>
    </w:p>
    <w:p w14:paraId="180C80BD" w14:textId="77777777" w:rsidR="00697727" w:rsidRPr="00697727" w:rsidRDefault="00697727" w:rsidP="00697727">
      <w:pPr>
        <w:spacing w:before="10" w:line="261" w:lineRule="auto"/>
        <w:ind w:left="3456" w:right="1711"/>
        <w:rPr>
          <w:sz w:val="18"/>
          <w:szCs w:val="18"/>
        </w:rPr>
      </w:pPr>
      <w:r w:rsidRPr="00697727">
        <w:rPr>
          <w:color w:val="1A1A18"/>
          <w:sz w:val="18"/>
          <w:szCs w:val="18"/>
        </w:rPr>
        <w:t>The IoT is seen as an opportunity for the insurance industry and the customers of insurance companies.</w:t>
      </w:r>
    </w:p>
    <w:p w14:paraId="32B39AAB" w14:textId="77777777" w:rsidR="00697727" w:rsidRPr="00697727" w:rsidRDefault="00697727" w:rsidP="00697727">
      <w:pPr>
        <w:spacing w:before="9"/>
        <w:rPr>
          <w:sz w:val="19"/>
          <w:szCs w:val="18"/>
        </w:rPr>
      </w:pPr>
    </w:p>
    <w:p w14:paraId="2F415AF4" w14:textId="77777777" w:rsidR="00697727" w:rsidRPr="00697727" w:rsidRDefault="00697727" w:rsidP="00697727">
      <w:pPr>
        <w:spacing w:line="261" w:lineRule="auto"/>
        <w:ind w:left="3456" w:right="1187"/>
        <w:rPr>
          <w:sz w:val="18"/>
          <w:szCs w:val="18"/>
        </w:rPr>
      </w:pPr>
      <w:r w:rsidRPr="00697727">
        <w:rPr>
          <w:color w:val="1A1A18"/>
          <w:sz w:val="18"/>
          <w:szCs w:val="18"/>
        </w:rPr>
        <w:t>Insurers forecast that new data types and their high availability may significantly change the landscape of insurance services and products from the perspective of both the insurers themselves and their customers. The IoT opens a new way of looking at these data.</w:t>
      </w:r>
    </w:p>
    <w:p w14:paraId="794B0B65" w14:textId="77777777" w:rsidR="00697727" w:rsidRPr="00697727" w:rsidRDefault="00697727" w:rsidP="00697727">
      <w:pPr>
        <w:spacing w:before="10"/>
        <w:rPr>
          <w:sz w:val="19"/>
          <w:szCs w:val="18"/>
        </w:rPr>
      </w:pPr>
    </w:p>
    <w:p w14:paraId="4F0109D7" w14:textId="77777777" w:rsidR="00697727" w:rsidRPr="00697727" w:rsidRDefault="00697727" w:rsidP="00697727">
      <w:pPr>
        <w:spacing w:line="261" w:lineRule="auto"/>
        <w:ind w:left="3456" w:right="1711"/>
        <w:rPr>
          <w:sz w:val="18"/>
          <w:szCs w:val="18"/>
        </w:rPr>
      </w:pPr>
      <w:r w:rsidRPr="00697727">
        <w:rPr>
          <w:color w:val="1A1A18"/>
          <w:sz w:val="18"/>
          <w:szCs w:val="18"/>
        </w:rPr>
        <w:t>In the insurance sector, the IoT will primarily concern property insurance.</w:t>
      </w:r>
    </w:p>
    <w:p w14:paraId="75E36986" w14:textId="77777777" w:rsidR="00697727" w:rsidRPr="00697727" w:rsidRDefault="00697727" w:rsidP="00697727">
      <w:pPr>
        <w:spacing w:before="9"/>
        <w:rPr>
          <w:sz w:val="19"/>
          <w:szCs w:val="18"/>
        </w:rPr>
      </w:pPr>
    </w:p>
    <w:p w14:paraId="30543384" w14:textId="77777777" w:rsidR="00697727" w:rsidRPr="00697727" w:rsidRDefault="00697727" w:rsidP="00697727">
      <w:pPr>
        <w:spacing w:line="261" w:lineRule="auto"/>
        <w:ind w:left="3456" w:right="1711"/>
        <w:rPr>
          <w:sz w:val="18"/>
          <w:szCs w:val="18"/>
        </w:rPr>
      </w:pPr>
      <w:r w:rsidRPr="00697727">
        <w:rPr>
          <w:color w:val="1A1A18"/>
          <w:sz w:val="18"/>
          <w:szCs w:val="18"/>
        </w:rPr>
        <w:t>The sensors will allow companies to control the condition and changes taking place in the insured items, as a result of which:</w:t>
      </w:r>
    </w:p>
    <w:p w14:paraId="29490FEB" w14:textId="77777777" w:rsidR="00697727" w:rsidRPr="00697727" w:rsidRDefault="00697727" w:rsidP="00697727">
      <w:pPr>
        <w:spacing w:before="1"/>
        <w:rPr>
          <w:sz w:val="18"/>
          <w:szCs w:val="18"/>
        </w:rPr>
      </w:pPr>
    </w:p>
    <w:p w14:paraId="72F4705A" w14:textId="77777777" w:rsidR="00697727" w:rsidRPr="00697727" w:rsidRDefault="00697727" w:rsidP="00697727">
      <w:pPr>
        <w:numPr>
          <w:ilvl w:val="0"/>
          <w:numId w:val="14"/>
        </w:numPr>
        <w:tabs>
          <w:tab w:val="left" w:pos="3697"/>
        </w:tabs>
        <w:spacing w:line="240" w:lineRule="exact"/>
        <w:ind w:right="1458"/>
        <w:rPr>
          <w:sz w:val="18"/>
        </w:rPr>
      </w:pPr>
      <w:r w:rsidRPr="00697727">
        <w:rPr>
          <w:color w:val="1A1A18"/>
          <w:sz w:val="18"/>
        </w:rPr>
        <w:t>the catalogue of insurable items will be extended. This will make it possible to insure items and their elements which cannot be covered by insurance due to the lack of mechanisms enabling verification of information about their condition and risks. The idea of measuring various elements of everyday objects creates an opportunity to offer insurance for new products, such as bicycles and electric vehicle insurance;</w:t>
      </w:r>
    </w:p>
    <w:p w14:paraId="26871F90" w14:textId="77777777" w:rsidR="00697727" w:rsidRPr="00697727" w:rsidRDefault="00697727" w:rsidP="00697727">
      <w:pPr>
        <w:spacing w:before="3"/>
        <w:rPr>
          <w:sz w:val="18"/>
          <w:szCs w:val="18"/>
        </w:rPr>
      </w:pPr>
    </w:p>
    <w:p w14:paraId="28D29C53" w14:textId="77777777" w:rsidR="00697727" w:rsidRPr="00697727" w:rsidRDefault="00697727" w:rsidP="00697727">
      <w:pPr>
        <w:numPr>
          <w:ilvl w:val="0"/>
          <w:numId w:val="14"/>
        </w:numPr>
        <w:tabs>
          <w:tab w:val="left" w:pos="3697"/>
        </w:tabs>
        <w:spacing w:before="1" w:line="244" w:lineRule="auto"/>
        <w:ind w:right="1385"/>
        <w:rPr>
          <w:sz w:val="18"/>
        </w:rPr>
      </w:pPr>
      <w:r w:rsidRPr="00697727">
        <w:rPr>
          <w:color w:val="1A1A18"/>
          <w:sz w:val="18"/>
        </w:rPr>
        <w:t>the information concerning the insured items will be more organised, as the data will come directly from the insured item, not as a result of processing and classification by another party;</w:t>
      </w:r>
    </w:p>
    <w:p w14:paraId="32C3DACB" w14:textId="77777777" w:rsidR="00697727" w:rsidRPr="00697727" w:rsidRDefault="00697727" w:rsidP="00697727">
      <w:pPr>
        <w:spacing w:before="5"/>
        <w:rPr>
          <w:sz w:val="18"/>
          <w:szCs w:val="18"/>
        </w:rPr>
      </w:pPr>
    </w:p>
    <w:p w14:paraId="1EAD71E5" w14:textId="77777777" w:rsidR="00697727" w:rsidRPr="00697727" w:rsidRDefault="00697727" w:rsidP="00697727">
      <w:pPr>
        <w:numPr>
          <w:ilvl w:val="0"/>
          <w:numId w:val="14"/>
        </w:numPr>
        <w:tabs>
          <w:tab w:val="left" w:pos="3697"/>
        </w:tabs>
        <w:spacing w:line="225" w:lineRule="auto"/>
        <w:ind w:right="1457"/>
        <w:rPr>
          <w:sz w:val="18"/>
        </w:rPr>
      </w:pPr>
      <w:r w:rsidRPr="00697727">
        <w:rPr>
          <w:color w:val="1A1A18"/>
          <w:sz w:val="18"/>
        </w:rPr>
        <w:t>the precision of estimating the probability of events and the risks they generate will increase, based on a constantly growing number of measurements;</w:t>
      </w:r>
    </w:p>
    <w:p w14:paraId="7EF710FD" w14:textId="77777777" w:rsidR="00697727" w:rsidRPr="00697727" w:rsidRDefault="00697727" w:rsidP="00697727">
      <w:pPr>
        <w:spacing w:before="10"/>
        <w:rPr>
          <w:sz w:val="19"/>
          <w:szCs w:val="18"/>
        </w:rPr>
      </w:pPr>
    </w:p>
    <w:p w14:paraId="6753BFF4" w14:textId="77777777" w:rsidR="00697727" w:rsidRPr="00697727" w:rsidRDefault="00697727" w:rsidP="00697727">
      <w:pPr>
        <w:numPr>
          <w:ilvl w:val="0"/>
          <w:numId w:val="14"/>
        </w:numPr>
        <w:tabs>
          <w:tab w:val="left" w:pos="3697"/>
        </w:tabs>
        <w:spacing w:line="240" w:lineRule="exact"/>
        <w:ind w:right="1202"/>
        <w:rPr>
          <w:sz w:val="18"/>
        </w:rPr>
      </w:pPr>
      <w:r w:rsidRPr="00697727">
        <w:rPr>
          <w:color w:val="1A1A18"/>
          <w:sz w:val="18"/>
        </w:rPr>
        <w:t>it will be possible to offer new products and services, developed on the basis of data obtained from new sources. IoT data will allow for the introduction of proactive actions after the event has occurred. The Working Group assumes that thanks to sensor data, insurance companies will be able to react in real time to events recorded by the sensors, for example by sending roadside assistance in the event of a vehicle malfunction or a plumber in the event of an increase in floor humidity in rooms;</w:t>
      </w:r>
    </w:p>
    <w:p w14:paraId="12F7F233" w14:textId="77777777" w:rsidR="00697727" w:rsidRPr="00697727" w:rsidRDefault="00697727" w:rsidP="00697727">
      <w:pPr>
        <w:spacing w:before="4"/>
        <w:rPr>
          <w:sz w:val="18"/>
          <w:szCs w:val="18"/>
        </w:rPr>
      </w:pPr>
    </w:p>
    <w:p w14:paraId="4D1339FC" w14:textId="77777777" w:rsidR="00697727" w:rsidRPr="00697727" w:rsidRDefault="00697727" w:rsidP="00697727">
      <w:pPr>
        <w:numPr>
          <w:ilvl w:val="0"/>
          <w:numId w:val="14"/>
        </w:numPr>
        <w:tabs>
          <w:tab w:val="left" w:pos="3697"/>
        </w:tabs>
        <w:spacing w:line="249" w:lineRule="auto"/>
        <w:ind w:right="1534"/>
        <w:rPr>
          <w:sz w:val="18"/>
        </w:rPr>
      </w:pPr>
      <w:r w:rsidRPr="00697727">
        <w:rPr>
          <w:color w:val="1A1A18"/>
          <w:sz w:val="18"/>
        </w:rPr>
        <w:t>settlement of damages will become easier and simpler, as the policyholder will not have to report anything. By analysing the data, the insurance company will be able to deduce, based on the changes in data received, that the insured event – car crash, flooding, fire, etc. has actually occurred;</w:t>
      </w:r>
    </w:p>
    <w:p w14:paraId="75A45FDF" w14:textId="77777777" w:rsidR="00697727" w:rsidRPr="00697727" w:rsidRDefault="00697727" w:rsidP="00697727">
      <w:pPr>
        <w:spacing w:before="3"/>
        <w:rPr>
          <w:sz w:val="18"/>
          <w:szCs w:val="18"/>
        </w:rPr>
      </w:pPr>
    </w:p>
    <w:p w14:paraId="3DFEDA5C" w14:textId="77777777" w:rsidR="00697727" w:rsidRPr="00697727" w:rsidRDefault="00697727" w:rsidP="00697727">
      <w:pPr>
        <w:numPr>
          <w:ilvl w:val="0"/>
          <w:numId w:val="14"/>
        </w:numPr>
        <w:tabs>
          <w:tab w:val="left" w:pos="3697"/>
        </w:tabs>
        <w:spacing w:line="225" w:lineRule="auto"/>
        <w:ind w:right="2321"/>
        <w:rPr>
          <w:sz w:val="18"/>
        </w:rPr>
      </w:pPr>
      <w:r w:rsidRPr="00697727">
        <w:rPr>
          <w:color w:val="1A1A18"/>
          <w:sz w:val="18"/>
        </w:rPr>
        <w:t>IoT data will help counteract insurance fraud, thanks to comparing actual data with data received from the policyholder.</w:t>
      </w:r>
    </w:p>
    <w:p w14:paraId="750BC812" w14:textId="77777777" w:rsidR="00697727" w:rsidRPr="00697727" w:rsidRDefault="00697727" w:rsidP="00697727">
      <w:pPr>
        <w:rPr>
          <w:szCs w:val="18"/>
        </w:rPr>
      </w:pPr>
    </w:p>
    <w:p w14:paraId="600753C5" w14:textId="77777777" w:rsidR="00697727" w:rsidRPr="00697727" w:rsidRDefault="00697727" w:rsidP="00697727">
      <w:pPr>
        <w:rPr>
          <w:szCs w:val="18"/>
        </w:rPr>
      </w:pPr>
    </w:p>
    <w:p w14:paraId="1425A8E0" w14:textId="77777777" w:rsidR="00697727" w:rsidRPr="00697727" w:rsidRDefault="00697727" w:rsidP="00697727">
      <w:pPr>
        <w:rPr>
          <w:szCs w:val="18"/>
        </w:rPr>
      </w:pPr>
    </w:p>
    <w:p w14:paraId="03CC59F8" w14:textId="77777777" w:rsidR="00697727" w:rsidRPr="00697727" w:rsidRDefault="00697727" w:rsidP="00697727">
      <w:pPr>
        <w:rPr>
          <w:szCs w:val="18"/>
        </w:rPr>
      </w:pPr>
    </w:p>
    <w:p w14:paraId="51A4223C" w14:textId="088BE91B" w:rsidR="00697727" w:rsidRPr="00697727" w:rsidRDefault="004D206B" w:rsidP="00F43912">
      <w:pPr>
        <w:jc w:val="center"/>
        <w:rPr>
          <w:szCs w:val="18"/>
        </w:rPr>
      </w:pPr>
      <w:r>
        <w:rPr>
          <w:noProof/>
          <w:lang w:val="pl-PL" w:bidi="ar-SA"/>
        </w:rPr>
        <mc:AlternateContent>
          <mc:Choice Requires="wps">
            <w:drawing>
              <wp:anchor distT="0" distB="0" distL="114300" distR="114300" simplePos="0" relativeHeight="251769856" behindDoc="0" locked="0" layoutInCell="1" allowOverlap="1" wp14:anchorId="7A7A791C" wp14:editId="4A09CB76">
                <wp:simplePos x="0" y="0"/>
                <wp:positionH relativeFrom="column">
                  <wp:posOffset>5854535</wp:posOffset>
                </wp:positionH>
                <wp:positionV relativeFrom="paragraph">
                  <wp:posOffset>457555</wp:posOffset>
                </wp:positionV>
                <wp:extent cx="1111728" cy="1222944"/>
                <wp:effectExtent l="0" t="0" r="0" b="0"/>
                <wp:wrapNone/>
                <wp:docPr id="65"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728" cy="1222944"/>
                        </a:xfrm>
                        <a:prstGeom prst="rect">
                          <a:avLst/>
                        </a:prstGeom>
                        <a:solidFill>
                          <a:schemeClr val="bg1"/>
                        </a:solidFill>
                        <a:ln w="9525">
                          <a:noFill/>
                          <a:miter lim="800000"/>
                          <a:headEnd/>
                          <a:tailEnd/>
                        </a:ln>
                      </wps:spPr>
                      <wps:txbx>
                        <w:txbxContent>
                          <w:p w14:paraId="4610AB64" w14:textId="6A3C15B8" w:rsidR="00D576E5" w:rsidRDefault="00D576E5" w:rsidP="004D206B">
                            <w:pPr>
                              <w:spacing w:line="266" w:lineRule="auto"/>
                              <w:ind w:left="300" w:right="298"/>
                              <w:rPr>
                                <w:sz w:val="18"/>
                              </w:rPr>
                            </w:pPr>
                            <w:r>
                              <w:rPr>
                                <w:rFonts w:ascii="Trebuchet MS"/>
                                <w:b/>
                                <w:color w:val="EA5A06"/>
                                <w:sz w:val="18"/>
                              </w:rPr>
                              <w:t>2020 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A791C" id="Text Box 3795" o:spid="_x0000_s1236" type="#_x0000_t202" style="position:absolute;left:0;text-align:left;margin-left:461pt;margin-top:36.05pt;width:87.55pt;height:9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" fillcolor="white [3212]" stroked="f">
                <v:textbox inset="0,0,0,0">
                  <w:txbxContent>
                    <w:p w14:paraId="4610AB64" w14:textId="6A3C15B8" w:rsidR="00D576E5" w:rsidRDefault="00D576E5" w:rsidP="004D206B">
                      <w:pPr>
                        <w:spacing w:line="266" w:lineRule="auto"/>
                        <w:ind w:left="300" w:right="298"/>
                        <w:rPr>
                          <w:sz w:val="18"/>
                        </w:rPr>
                      </w:pPr>
                      <w:r>
                        <w:rPr>
                          <w:rFonts w:ascii="Trebuchet MS"/>
                          <w:b/>
                          <w:color w:val="EA5A06"/>
                          <w:sz w:val="18"/>
                        </w:rPr>
                        <w:t>2020 r.</w:t>
                      </w:r>
                    </w:p>
                  </w:txbxContent>
                </v:textbox>
              </v:shape>
            </w:pict>
          </mc:Fallback>
        </mc:AlternateContent>
      </w:r>
      <w:r w:rsidR="00F43912" w:rsidRPr="00697727">
        <w:rPr>
          <w:noProof/>
          <w:lang w:val="pl-PL" w:bidi="ar-SA"/>
        </w:rPr>
        <mc:AlternateContent>
          <mc:Choice Requires="wpg">
            <w:drawing>
              <wp:anchor distT="0" distB="0" distL="114300" distR="114300" simplePos="0" relativeHeight="251435008" behindDoc="0" locked="0" layoutInCell="1" allowOverlap="1" wp14:anchorId="18F3EAA0" wp14:editId="74CF4C80">
                <wp:simplePos x="0" y="0"/>
                <wp:positionH relativeFrom="page">
                  <wp:posOffset>944088</wp:posOffset>
                </wp:positionH>
                <wp:positionV relativeFrom="paragraph">
                  <wp:posOffset>706936</wp:posOffset>
                </wp:positionV>
                <wp:extent cx="1817296" cy="1708150"/>
                <wp:effectExtent l="0" t="0" r="0" b="6350"/>
                <wp:wrapNone/>
                <wp:docPr id="3855" name="Group 3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296" cy="1708150"/>
                          <a:chOff x="1236" y="-1184"/>
                          <a:chExt cx="3105" cy="2690"/>
                        </a:xfrm>
                      </wpg:grpSpPr>
                      <wps:wsp>
                        <wps:cNvPr id="3857" name="Rectangle 3812"/>
                        <wps:cNvSpPr>
                          <a:spLocks noChangeArrowheads="1"/>
                        </wps:cNvSpPr>
                        <wps:spPr bwMode="auto">
                          <a:xfrm>
                            <a:off x="1236" y="561"/>
                            <a:ext cx="1704"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Text Box 3804"/>
                        <wps:cNvSpPr txBox="1">
                          <a:spLocks noChangeArrowheads="1"/>
                        </wps:cNvSpPr>
                        <wps:spPr bwMode="auto">
                          <a:xfrm>
                            <a:off x="2637" y="-1184"/>
                            <a:ext cx="1704" cy="1982"/>
                          </a:xfrm>
                          <a:prstGeom prst="rect">
                            <a:avLst/>
                          </a:prstGeom>
                          <a:solidFill>
                            <a:srgbClr val="FFFFFF"/>
                          </a:solidFill>
                          <a:ln w="9525">
                            <a:noFill/>
                            <a:miter lim="800000"/>
                            <a:headEnd/>
                            <a:tailEnd/>
                          </a:ln>
                        </wps:spPr>
                        <wps:txbx>
                          <w:txbxContent>
                            <w:p w14:paraId="76DD4D48" w14:textId="77777777" w:rsidR="00D576E5" w:rsidRDefault="00D576E5" w:rsidP="00697727">
                              <w:pPr>
                                <w:spacing w:line="266" w:lineRule="auto"/>
                                <w:ind w:left="289" w:right="287" w:hanging="1"/>
                                <w:jc w:val="center"/>
                                <w:rPr>
                                  <w:sz w:val="18"/>
                                </w:rPr>
                              </w:pPr>
                              <w:r>
                                <w:rPr>
                                  <w:rFonts w:ascii="Trebuchet MS" w:hAnsi="Trebuchet MS"/>
                                  <w:b/>
                                  <w:color w:val="EA5A06"/>
                                  <w:sz w:val="18"/>
                                </w:rPr>
                                <w:t>20 billion</w:t>
                              </w:r>
                              <w:r>
                                <w:rPr>
                                  <w:rFonts w:ascii="Trebuchet MS" w:hAnsi="Trebuchet MS"/>
                                  <w:b/>
                                  <w:color w:val="1A1A18"/>
                                  <w:sz w:val="18"/>
                                </w:rPr>
                                <w:t xml:space="preserve"> </w:t>
                              </w:r>
                              <w:r>
                                <w:rPr>
                                  <w:color w:val="1A1A18"/>
                                  <w:sz w:val="18"/>
                                </w:rPr>
                                <w:t>connected de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3EAA0" id="Group 3803" o:spid="_x0000_s1237" style="position:absolute;left:0;text-align:left;margin-left:74.35pt;margin-top:55.65pt;width:143.1pt;height:134.5pt;z-index:251435008;mso-position-horizontal-relative:page" coordorigin="1236,-1184" coordsize="3105,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">
                <v:rect id="Rectangle 3812" o:spid="_x0000_s1238" style="position:absolute;left:1236;top:561;width:17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vucYA&#10;AADdAAAADwAAAGRycy9kb3ducmV2LnhtbESPT2vCQBTE7wW/w/KE3uquWqPGrFIKQqH14B/w+sg+&#10;k2D2bcxuNP323UKhx2FmfsNkm97W4k6trxxrGI8UCOLcmYoLDafj9mUBwgdkg7Vj0vBNHjbrwVOG&#10;qXEP3tP9EAoRIexT1FCG0KRS+rwki37kGuLoXVxrMUTZFtK0+IhwW8uJUom0WHFcKLGh95Ly66Gz&#10;GjB5NbfdZfp1/OwSXBa92s7OSuvnYf+2AhGoD//hv/aH0TBdzO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1vucYAAADdAAAADwAAAAAAAAAAAAAAAACYAgAAZHJz&#10;L2Rvd25yZXYueG1sUEsFBgAAAAAEAAQA9QAAAIsDAAAAAA==&#10;" stroked="f"/>
                <v:shape id="Text Box 3804" o:spid="_x0000_s1239" type="#_x0000_t202" style="position:absolute;left:2637;top:-1184;width:170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rBsYA&#10;AADdAAAADwAAAGRycy9kb3ducmV2LnhtbESPzYvCMBTE7wv+D+EJe1k01WWLVKP4sQsedg9+4PnR&#10;PNti81KSaOt/bwRhj8PM/IaZLTpTixs5X1lWMBomIIhzqysuFBwPP4MJCB+QNdaWScGdPCzmvbcZ&#10;Ztq2vKPbPhQiQthnqKAMocmk9HlJBv3QNsTRO1tnMETpCqkdthFuajlOklQarDgulNjQuqT8sr8a&#10;BenGXdsdrz82x+9f/GuK8Wl1Pyn13u+WUxCBuvAffrW3WsHnJP2C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rBsYAAADdAAAADwAAAAAAAAAAAAAAAACYAgAAZHJz&#10;L2Rvd25yZXYueG1sUEsFBgAAAAAEAAQA9QAAAIsDAAAAAA==&#10;" stroked="f">
                  <v:textbox inset="0,0,0,0">
                    <w:txbxContent>
                      <w:p w14:paraId="76DD4D48" w14:textId="77777777" w:rsidR="00D576E5" w:rsidRDefault="00D576E5" w:rsidP="00697727">
                        <w:pPr>
                          <w:spacing w:line="266" w:lineRule="auto"/>
                          <w:ind w:left="289" w:right="287" w:hanging="1"/>
                          <w:jc w:val="center"/>
                          <w:rPr>
                            <w:sz w:val="18"/>
                          </w:rPr>
                        </w:pPr>
                        <w:r>
                          <w:rPr>
                            <w:rFonts w:ascii="Trebuchet MS" w:hAnsi="Trebuchet MS"/>
                            <w:b/>
                            <w:color w:val="EA5A06"/>
                            <w:sz w:val="18"/>
                          </w:rPr>
                          <w:t>20 billion</w:t>
                        </w:r>
                        <w:r>
                          <w:rPr>
                            <w:rFonts w:ascii="Trebuchet MS" w:hAnsi="Trebuchet MS"/>
                            <w:b/>
                            <w:color w:val="1A1A18"/>
                            <w:sz w:val="18"/>
                          </w:rPr>
                          <w:t xml:space="preserve"> </w:t>
                        </w:r>
                        <w:r>
                          <w:rPr>
                            <w:color w:val="1A1A18"/>
                            <w:sz w:val="18"/>
                          </w:rPr>
                          <w:t>connected devices</w:t>
                        </w:r>
                      </w:p>
                    </w:txbxContent>
                  </v:textbox>
                </v:shape>
                <w10:wrap anchorx="page"/>
              </v:group>
            </w:pict>
          </mc:Fallback>
        </mc:AlternateContent>
      </w:r>
      <w:r w:rsidR="00F43912" w:rsidRPr="00697727">
        <w:rPr>
          <w:noProof/>
          <w:lang w:val="pl-PL" w:bidi="ar-SA"/>
        </w:rPr>
        <mc:AlternateContent>
          <mc:Choice Requires="wpg">
            <w:drawing>
              <wp:anchor distT="0" distB="0" distL="114300" distR="114300" simplePos="0" relativeHeight="251450368" behindDoc="0" locked="0" layoutInCell="1" allowOverlap="1" wp14:anchorId="5D096E40" wp14:editId="4FB6CB27">
                <wp:simplePos x="0" y="0"/>
                <wp:positionH relativeFrom="page">
                  <wp:posOffset>3954483</wp:posOffset>
                </wp:positionH>
                <wp:positionV relativeFrom="paragraph">
                  <wp:posOffset>730687</wp:posOffset>
                </wp:positionV>
                <wp:extent cx="1521460" cy="1680845"/>
                <wp:effectExtent l="0" t="0" r="2540" b="0"/>
                <wp:wrapNone/>
                <wp:docPr id="3840" name="Group 3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1680845"/>
                          <a:chOff x="6229" y="-1141"/>
                          <a:chExt cx="2396" cy="2647"/>
                        </a:xfrm>
                      </wpg:grpSpPr>
                      <wps:wsp>
                        <wps:cNvPr id="3843" name="Rectangle 3791"/>
                        <wps:cNvSpPr>
                          <a:spLocks noChangeArrowheads="1"/>
                        </wps:cNvSpPr>
                        <wps:spPr bwMode="auto">
                          <a:xfrm>
                            <a:off x="6229" y="561"/>
                            <a:ext cx="1704"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Text Box 3789"/>
                        <wps:cNvSpPr txBox="1">
                          <a:spLocks noChangeArrowheads="1"/>
                        </wps:cNvSpPr>
                        <wps:spPr bwMode="auto">
                          <a:xfrm>
                            <a:off x="6921" y="-1141"/>
                            <a:ext cx="1704" cy="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A1D8C" w14:textId="77777777" w:rsidR="00D576E5" w:rsidRDefault="00D576E5" w:rsidP="00F43912">
                              <w:pPr>
                                <w:ind w:left="222" w:right="220" w:hanging="1"/>
                                <w:jc w:val="center"/>
                                <w:rPr>
                                  <w:sz w:val="18"/>
                                </w:rPr>
                              </w:pPr>
                              <w:r>
                                <w:rPr>
                                  <w:rFonts w:ascii="Trebuchet MS" w:hAnsi="Trebuchet MS"/>
                                  <w:b/>
                                  <w:color w:val="EA5A06"/>
                                  <w:sz w:val="18"/>
                                </w:rPr>
                                <w:t xml:space="preserve">potential increase </w:t>
                              </w:r>
                              <w:r>
                                <w:rPr>
                                  <w:color w:val="1A1A18"/>
                                  <w:sz w:val="18"/>
                                </w:rPr>
                                <w:t>in transactiona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96E40" id="Group 3788" o:spid="_x0000_s1240" style="position:absolute;left:0;text-align:left;margin-left:311.4pt;margin-top:57.55pt;width:119.8pt;height:132.35pt;z-index:251450368;mso-position-horizontal-relative:page" coordorigin="6229,-1141" coordsize="2396,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">
                <v:rect id="Rectangle 3791" o:spid="_x0000_s1241" style="position:absolute;left:6229;top:561;width:17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UA&#10;AADdAAAADwAAAGRycy9kb3ducmV2LnhtbESPQWvCQBSE70L/w/IK3nS3RoPGbKQIgtB6qApeH9ln&#10;Epp9m2ZXTf99t1DocZiZb5h8M9hW3Kn3jWMNL1MFgrh0puFKw/m0myxB+IBssHVMGr7Jw6Z4GuWY&#10;GffgD7ofQyUihH2GGuoQukxKX9Zk0U9dRxy9q+sthij7SpoeHxFuWzlTKpUWG44LNXa0ran8PN6s&#10;Bkzn5utwTd5Pb7cUV9WgdouL0nr8PLyuQQQawn/4r703GpLlPIH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9nxQAAAN0AAAAPAAAAAAAAAAAAAAAAAJgCAABkcnMv&#10;ZG93bnJldi54bWxQSwUGAAAAAAQABAD1AAAAigMAAAAA&#10;" stroked="f"/>
                <v:shape id="Text Box 3789" o:spid="_x0000_s1242" type="#_x0000_t202" style="position:absolute;left:6921;top:-1141;width:1704;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3ZsYA&#10;AADdAAAADwAAAGRycy9kb3ducmV2LnhtbESPzWsCMRTE7wX/h/AKXopm1VZkNYqf0IM9+IHnx+a5&#10;u3TzsiTRXf97IxR6HGbmN8xs0ZpK3Mn50rKCQT8BQZxZXXKu4Hza9SYgfEDWWFkmBQ/ysJh33maY&#10;atvwge7HkIsIYZ+igiKEOpXSZwUZ9H1bE0fvap3BEKXLpXbYRLip5DBJxtJgyXGhwJrWBWW/x5tR&#10;MN64W3Pg9cfmvN3jT50PL6vHRanue7ucggjUhv/wX/tbKxhNPr/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33ZsYAAADdAAAADwAAAAAAAAAAAAAAAACYAgAAZHJz&#10;L2Rvd25yZXYueG1sUEsFBgAAAAAEAAQA9QAAAIsDAAAAAA==&#10;" stroked="f">
                  <v:textbox inset="0,0,0,0">
                    <w:txbxContent>
                      <w:p w14:paraId="01AA1D8C" w14:textId="77777777" w:rsidR="00D576E5" w:rsidRDefault="00D576E5" w:rsidP="00F43912">
                        <w:pPr>
                          <w:ind w:left="222" w:right="220" w:hanging="1"/>
                          <w:jc w:val="center"/>
                          <w:rPr>
                            <w:sz w:val="18"/>
                          </w:rPr>
                        </w:pPr>
                        <w:r>
                          <w:rPr>
                            <w:rFonts w:ascii="Trebuchet MS" w:hAnsi="Trebuchet MS"/>
                            <w:b/>
                            <w:color w:val="EA5A06"/>
                            <w:sz w:val="18"/>
                          </w:rPr>
                          <w:t xml:space="preserve">potential increase </w:t>
                        </w:r>
                        <w:r>
                          <w:rPr>
                            <w:color w:val="1A1A18"/>
                            <w:sz w:val="18"/>
                          </w:rPr>
                          <w:t>in transactionality</w:t>
                        </w:r>
                      </w:p>
                    </w:txbxContent>
                  </v:textbox>
                </v:shape>
                <w10:wrap anchorx="page"/>
              </v:group>
            </w:pict>
          </mc:Fallback>
        </mc:AlternateContent>
      </w:r>
      <w:r w:rsidR="00F43912" w:rsidRPr="00697727">
        <w:rPr>
          <w:noProof/>
          <w:lang w:val="pl-PL" w:bidi="ar-SA"/>
        </w:rPr>
        <mc:AlternateContent>
          <mc:Choice Requires="wpg">
            <w:drawing>
              <wp:anchor distT="0" distB="0" distL="114300" distR="114300" simplePos="0" relativeHeight="251443200" behindDoc="0" locked="0" layoutInCell="1" allowOverlap="1" wp14:anchorId="29C87FDC" wp14:editId="329C6C5D">
                <wp:simplePos x="0" y="0"/>
                <wp:positionH relativeFrom="page">
                  <wp:posOffset>2367915</wp:posOffset>
                </wp:positionH>
                <wp:positionV relativeFrom="paragraph">
                  <wp:posOffset>730250</wp:posOffset>
                </wp:positionV>
                <wp:extent cx="1761490" cy="1682750"/>
                <wp:effectExtent l="0" t="0" r="0" b="0"/>
                <wp:wrapNone/>
                <wp:docPr id="3846" name="Group 3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1682750"/>
                          <a:chOff x="3732" y="-1144"/>
                          <a:chExt cx="2774" cy="2650"/>
                        </a:xfrm>
                      </wpg:grpSpPr>
                      <wps:wsp>
                        <wps:cNvPr id="3847" name="Freeform 3802"/>
                        <wps:cNvSpPr>
                          <a:spLocks/>
                        </wps:cNvSpPr>
                        <wps:spPr bwMode="auto">
                          <a:xfrm>
                            <a:off x="4009" y="-387"/>
                            <a:ext cx="1151" cy="1185"/>
                          </a:xfrm>
                          <a:custGeom>
                            <a:avLst/>
                            <a:gdLst>
                              <a:gd name="T0" fmla="+- 0 4585 4009"/>
                              <a:gd name="T1" fmla="*/ T0 w 1151"/>
                              <a:gd name="T2" fmla="+- 0 798 -386"/>
                              <a:gd name="T3" fmla="*/ 798 h 1185"/>
                              <a:gd name="T4" fmla="+- 0 4657 4009"/>
                              <a:gd name="T5" fmla="*/ T4 w 1151"/>
                              <a:gd name="T6" fmla="+- 0 794 -386"/>
                              <a:gd name="T7" fmla="*/ 794 h 1185"/>
                              <a:gd name="T8" fmla="+- 0 4726 4009"/>
                              <a:gd name="T9" fmla="*/ T8 w 1151"/>
                              <a:gd name="T10" fmla="+- 0 780 -386"/>
                              <a:gd name="T11" fmla="*/ 780 h 1185"/>
                              <a:gd name="T12" fmla="+- 0 4792 4009"/>
                              <a:gd name="T13" fmla="*/ T12 w 1151"/>
                              <a:gd name="T14" fmla="+- 0 758 -386"/>
                              <a:gd name="T15" fmla="*/ 758 h 1185"/>
                              <a:gd name="T16" fmla="+- 0 4855 4009"/>
                              <a:gd name="T17" fmla="*/ T16 w 1151"/>
                              <a:gd name="T18" fmla="+- 0 729 -386"/>
                              <a:gd name="T19" fmla="*/ 729 h 1185"/>
                              <a:gd name="T20" fmla="+- 0 4913 4009"/>
                              <a:gd name="T21" fmla="*/ T20 w 1151"/>
                              <a:gd name="T22" fmla="+- 0 692 -386"/>
                              <a:gd name="T23" fmla="*/ 692 h 1185"/>
                              <a:gd name="T24" fmla="+- 0 4967 4009"/>
                              <a:gd name="T25" fmla="*/ T24 w 1151"/>
                              <a:gd name="T26" fmla="+- 0 649 -386"/>
                              <a:gd name="T27" fmla="*/ 649 h 1185"/>
                              <a:gd name="T28" fmla="+- 0 5015 4009"/>
                              <a:gd name="T29" fmla="*/ T28 w 1151"/>
                              <a:gd name="T30" fmla="+- 0 599 -386"/>
                              <a:gd name="T31" fmla="*/ 599 h 1185"/>
                              <a:gd name="T32" fmla="+- 0 5057 4009"/>
                              <a:gd name="T33" fmla="*/ T32 w 1151"/>
                              <a:gd name="T34" fmla="+- 0 544 -386"/>
                              <a:gd name="T35" fmla="*/ 544 h 1185"/>
                              <a:gd name="T36" fmla="+- 0 5092 4009"/>
                              <a:gd name="T37" fmla="*/ T36 w 1151"/>
                              <a:gd name="T38" fmla="+- 0 484 -386"/>
                              <a:gd name="T39" fmla="*/ 484 h 1185"/>
                              <a:gd name="T40" fmla="+- 0 5121 4009"/>
                              <a:gd name="T41" fmla="*/ T40 w 1151"/>
                              <a:gd name="T42" fmla="+- 0 420 -386"/>
                              <a:gd name="T43" fmla="*/ 420 h 1185"/>
                              <a:gd name="T44" fmla="+- 0 5142 4009"/>
                              <a:gd name="T45" fmla="*/ T44 w 1151"/>
                              <a:gd name="T46" fmla="+- 0 352 -386"/>
                              <a:gd name="T47" fmla="*/ 352 h 1185"/>
                              <a:gd name="T48" fmla="+- 0 5155 4009"/>
                              <a:gd name="T49" fmla="*/ T48 w 1151"/>
                              <a:gd name="T50" fmla="+- 0 280 -386"/>
                              <a:gd name="T51" fmla="*/ 280 h 1185"/>
                              <a:gd name="T52" fmla="+- 0 5160 4009"/>
                              <a:gd name="T53" fmla="*/ T52 w 1151"/>
                              <a:gd name="T54" fmla="+- 0 206 -386"/>
                              <a:gd name="T55" fmla="*/ 206 h 1185"/>
                              <a:gd name="T56" fmla="+- 0 5155 4009"/>
                              <a:gd name="T57" fmla="*/ T56 w 1151"/>
                              <a:gd name="T58" fmla="+- 0 132 -386"/>
                              <a:gd name="T59" fmla="*/ 132 h 1185"/>
                              <a:gd name="T60" fmla="+- 0 5142 4009"/>
                              <a:gd name="T61" fmla="*/ T60 w 1151"/>
                              <a:gd name="T62" fmla="+- 0 60 -386"/>
                              <a:gd name="T63" fmla="*/ 60 h 1185"/>
                              <a:gd name="T64" fmla="+- 0 5121 4009"/>
                              <a:gd name="T65" fmla="*/ T64 w 1151"/>
                              <a:gd name="T66" fmla="+- 0 -8 -386"/>
                              <a:gd name="T67" fmla="*/ -8 h 1185"/>
                              <a:gd name="T68" fmla="+- 0 5092 4009"/>
                              <a:gd name="T69" fmla="*/ T68 w 1151"/>
                              <a:gd name="T70" fmla="+- 0 -73 -386"/>
                              <a:gd name="T71" fmla="*/ -73 h 1185"/>
                              <a:gd name="T72" fmla="+- 0 5057 4009"/>
                              <a:gd name="T73" fmla="*/ T72 w 1151"/>
                              <a:gd name="T74" fmla="+- 0 -132 -386"/>
                              <a:gd name="T75" fmla="*/ -132 h 1185"/>
                              <a:gd name="T76" fmla="+- 0 5015 4009"/>
                              <a:gd name="T77" fmla="*/ T76 w 1151"/>
                              <a:gd name="T78" fmla="+- 0 -187 -386"/>
                              <a:gd name="T79" fmla="*/ -187 h 1185"/>
                              <a:gd name="T80" fmla="+- 0 4967 4009"/>
                              <a:gd name="T81" fmla="*/ T80 w 1151"/>
                              <a:gd name="T82" fmla="+- 0 -237 -386"/>
                              <a:gd name="T83" fmla="*/ -237 h 1185"/>
                              <a:gd name="T84" fmla="+- 0 4913 4009"/>
                              <a:gd name="T85" fmla="*/ T84 w 1151"/>
                              <a:gd name="T86" fmla="+- 0 -280 -386"/>
                              <a:gd name="T87" fmla="*/ -280 h 1185"/>
                              <a:gd name="T88" fmla="+- 0 4855 4009"/>
                              <a:gd name="T89" fmla="*/ T88 w 1151"/>
                              <a:gd name="T90" fmla="+- 0 -317 -386"/>
                              <a:gd name="T91" fmla="*/ -317 h 1185"/>
                              <a:gd name="T92" fmla="+- 0 4792 4009"/>
                              <a:gd name="T93" fmla="*/ T92 w 1151"/>
                              <a:gd name="T94" fmla="+- 0 -347 -386"/>
                              <a:gd name="T95" fmla="*/ -347 h 1185"/>
                              <a:gd name="T96" fmla="+- 0 4726 4009"/>
                              <a:gd name="T97" fmla="*/ T96 w 1151"/>
                              <a:gd name="T98" fmla="+- 0 -368 -386"/>
                              <a:gd name="T99" fmla="*/ -368 h 1185"/>
                              <a:gd name="T100" fmla="+- 0 4657 4009"/>
                              <a:gd name="T101" fmla="*/ T100 w 1151"/>
                              <a:gd name="T102" fmla="+- 0 -382 -386"/>
                              <a:gd name="T103" fmla="*/ -382 h 1185"/>
                              <a:gd name="T104" fmla="+- 0 4585 4009"/>
                              <a:gd name="T105" fmla="*/ T104 w 1151"/>
                              <a:gd name="T106" fmla="+- 0 -386 -386"/>
                              <a:gd name="T107" fmla="*/ -386 h 1185"/>
                              <a:gd name="T108" fmla="+- 0 4512 4009"/>
                              <a:gd name="T109" fmla="*/ T108 w 1151"/>
                              <a:gd name="T110" fmla="+- 0 -382 -386"/>
                              <a:gd name="T111" fmla="*/ -382 h 1185"/>
                              <a:gd name="T112" fmla="+- 0 4443 4009"/>
                              <a:gd name="T113" fmla="*/ T112 w 1151"/>
                              <a:gd name="T114" fmla="+- 0 -368 -386"/>
                              <a:gd name="T115" fmla="*/ -368 h 1185"/>
                              <a:gd name="T116" fmla="+- 0 4377 4009"/>
                              <a:gd name="T117" fmla="*/ T116 w 1151"/>
                              <a:gd name="T118" fmla="+- 0 -347 -386"/>
                              <a:gd name="T119" fmla="*/ -347 h 1185"/>
                              <a:gd name="T120" fmla="+- 0 4314 4009"/>
                              <a:gd name="T121" fmla="*/ T120 w 1151"/>
                              <a:gd name="T122" fmla="+- 0 -317 -386"/>
                              <a:gd name="T123" fmla="*/ -317 h 1185"/>
                              <a:gd name="T124" fmla="+- 0 4256 4009"/>
                              <a:gd name="T125" fmla="*/ T124 w 1151"/>
                              <a:gd name="T126" fmla="+- 0 -280 -386"/>
                              <a:gd name="T127" fmla="*/ -280 h 1185"/>
                              <a:gd name="T128" fmla="+- 0 4202 4009"/>
                              <a:gd name="T129" fmla="*/ T128 w 1151"/>
                              <a:gd name="T130" fmla="+- 0 -237 -386"/>
                              <a:gd name="T131" fmla="*/ -237 h 1185"/>
                              <a:gd name="T132" fmla="+- 0 4154 4009"/>
                              <a:gd name="T133" fmla="*/ T132 w 1151"/>
                              <a:gd name="T134" fmla="+- 0 -187 -386"/>
                              <a:gd name="T135" fmla="*/ -187 h 1185"/>
                              <a:gd name="T136" fmla="+- 0 4112 4009"/>
                              <a:gd name="T137" fmla="*/ T136 w 1151"/>
                              <a:gd name="T138" fmla="+- 0 -132 -386"/>
                              <a:gd name="T139" fmla="*/ -132 h 1185"/>
                              <a:gd name="T140" fmla="+- 0 4077 4009"/>
                              <a:gd name="T141" fmla="*/ T140 w 1151"/>
                              <a:gd name="T142" fmla="+- 0 -73 -386"/>
                              <a:gd name="T143" fmla="*/ -73 h 1185"/>
                              <a:gd name="T144" fmla="+- 0 4048 4009"/>
                              <a:gd name="T145" fmla="*/ T144 w 1151"/>
                              <a:gd name="T146" fmla="+- 0 -8 -386"/>
                              <a:gd name="T147" fmla="*/ -8 h 1185"/>
                              <a:gd name="T148" fmla="+- 0 4027 4009"/>
                              <a:gd name="T149" fmla="*/ T148 w 1151"/>
                              <a:gd name="T150" fmla="+- 0 60 -386"/>
                              <a:gd name="T151" fmla="*/ 60 h 1185"/>
                              <a:gd name="T152" fmla="+- 0 4014 4009"/>
                              <a:gd name="T153" fmla="*/ T152 w 1151"/>
                              <a:gd name="T154" fmla="+- 0 132 -386"/>
                              <a:gd name="T155" fmla="*/ 132 h 1185"/>
                              <a:gd name="T156" fmla="+- 0 4009 4009"/>
                              <a:gd name="T157" fmla="*/ T156 w 1151"/>
                              <a:gd name="T158" fmla="+- 0 206 -386"/>
                              <a:gd name="T159" fmla="*/ 206 h 1185"/>
                              <a:gd name="T160" fmla="+- 0 4014 4009"/>
                              <a:gd name="T161" fmla="*/ T160 w 1151"/>
                              <a:gd name="T162" fmla="+- 0 280 -386"/>
                              <a:gd name="T163" fmla="*/ 280 h 1185"/>
                              <a:gd name="T164" fmla="+- 0 4027 4009"/>
                              <a:gd name="T165" fmla="*/ T164 w 1151"/>
                              <a:gd name="T166" fmla="+- 0 352 -386"/>
                              <a:gd name="T167" fmla="*/ 352 h 1185"/>
                              <a:gd name="T168" fmla="+- 0 4048 4009"/>
                              <a:gd name="T169" fmla="*/ T168 w 1151"/>
                              <a:gd name="T170" fmla="+- 0 420 -386"/>
                              <a:gd name="T171" fmla="*/ 420 h 1185"/>
                              <a:gd name="T172" fmla="+- 0 4077 4009"/>
                              <a:gd name="T173" fmla="*/ T172 w 1151"/>
                              <a:gd name="T174" fmla="+- 0 484 -386"/>
                              <a:gd name="T175" fmla="*/ 484 h 1185"/>
                              <a:gd name="T176" fmla="+- 0 4112 4009"/>
                              <a:gd name="T177" fmla="*/ T176 w 1151"/>
                              <a:gd name="T178" fmla="+- 0 544 -386"/>
                              <a:gd name="T179" fmla="*/ 544 h 1185"/>
                              <a:gd name="T180" fmla="+- 0 4154 4009"/>
                              <a:gd name="T181" fmla="*/ T180 w 1151"/>
                              <a:gd name="T182" fmla="+- 0 599 -386"/>
                              <a:gd name="T183" fmla="*/ 599 h 1185"/>
                              <a:gd name="T184" fmla="+- 0 4202 4009"/>
                              <a:gd name="T185" fmla="*/ T184 w 1151"/>
                              <a:gd name="T186" fmla="+- 0 649 -386"/>
                              <a:gd name="T187" fmla="*/ 649 h 1185"/>
                              <a:gd name="T188" fmla="+- 0 4256 4009"/>
                              <a:gd name="T189" fmla="*/ T188 w 1151"/>
                              <a:gd name="T190" fmla="+- 0 692 -386"/>
                              <a:gd name="T191" fmla="*/ 692 h 1185"/>
                              <a:gd name="T192" fmla="+- 0 4314 4009"/>
                              <a:gd name="T193" fmla="*/ T192 w 1151"/>
                              <a:gd name="T194" fmla="+- 0 729 -386"/>
                              <a:gd name="T195" fmla="*/ 729 h 1185"/>
                              <a:gd name="T196" fmla="+- 0 4377 4009"/>
                              <a:gd name="T197" fmla="*/ T196 w 1151"/>
                              <a:gd name="T198" fmla="+- 0 758 -386"/>
                              <a:gd name="T199" fmla="*/ 758 h 1185"/>
                              <a:gd name="T200" fmla="+- 0 4443 4009"/>
                              <a:gd name="T201" fmla="*/ T200 w 1151"/>
                              <a:gd name="T202" fmla="+- 0 780 -386"/>
                              <a:gd name="T203" fmla="*/ 780 h 1185"/>
                              <a:gd name="T204" fmla="+- 0 4512 4009"/>
                              <a:gd name="T205" fmla="*/ T204 w 1151"/>
                              <a:gd name="T206" fmla="+- 0 794 -386"/>
                              <a:gd name="T207" fmla="*/ 794 h 1185"/>
                              <a:gd name="T208" fmla="+- 0 4585 4009"/>
                              <a:gd name="T209" fmla="*/ T208 w 1151"/>
                              <a:gd name="T210" fmla="+- 0 798 -386"/>
                              <a:gd name="T211" fmla="*/ 798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51" h="1185">
                                <a:moveTo>
                                  <a:pt x="576" y="1184"/>
                                </a:moveTo>
                                <a:lnTo>
                                  <a:pt x="648" y="1180"/>
                                </a:lnTo>
                                <a:lnTo>
                                  <a:pt x="717" y="1166"/>
                                </a:lnTo>
                                <a:lnTo>
                                  <a:pt x="783" y="1144"/>
                                </a:lnTo>
                                <a:lnTo>
                                  <a:pt x="846" y="1115"/>
                                </a:lnTo>
                                <a:lnTo>
                                  <a:pt x="904" y="1078"/>
                                </a:lnTo>
                                <a:lnTo>
                                  <a:pt x="958" y="1035"/>
                                </a:lnTo>
                                <a:lnTo>
                                  <a:pt x="1006" y="985"/>
                                </a:lnTo>
                                <a:lnTo>
                                  <a:pt x="1048" y="930"/>
                                </a:lnTo>
                                <a:lnTo>
                                  <a:pt x="1083" y="870"/>
                                </a:lnTo>
                                <a:lnTo>
                                  <a:pt x="1112" y="806"/>
                                </a:lnTo>
                                <a:lnTo>
                                  <a:pt x="1133" y="738"/>
                                </a:lnTo>
                                <a:lnTo>
                                  <a:pt x="1146" y="666"/>
                                </a:lnTo>
                                <a:lnTo>
                                  <a:pt x="1151" y="592"/>
                                </a:lnTo>
                                <a:lnTo>
                                  <a:pt x="1146" y="518"/>
                                </a:lnTo>
                                <a:lnTo>
                                  <a:pt x="1133" y="446"/>
                                </a:lnTo>
                                <a:lnTo>
                                  <a:pt x="1112" y="378"/>
                                </a:lnTo>
                                <a:lnTo>
                                  <a:pt x="1083" y="313"/>
                                </a:lnTo>
                                <a:lnTo>
                                  <a:pt x="1048" y="254"/>
                                </a:lnTo>
                                <a:lnTo>
                                  <a:pt x="1006" y="199"/>
                                </a:lnTo>
                                <a:lnTo>
                                  <a:pt x="958" y="149"/>
                                </a:lnTo>
                                <a:lnTo>
                                  <a:pt x="904" y="106"/>
                                </a:lnTo>
                                <a:lnTo>
                                  <a:pt x="846" y="69"/>
                                </a:lnTo>
                                <a:lnTo>
                                  <a:pt x="783" y="39"/>
                                </a:lnTo>
                                <a:lnTo>
                                  <a:pt x="717" y="18"/>
                                </a:lnTo>
                                <a:lnTo>
                                  <a:pt x="648" y="4"/>
                                </a:lnTo>
                                <a:lnTo>
                                  <a:pt x="576" y="0"/>
                                </a:lnTo>
                                <a:lnTo>
                                  <a:pt x="503" y="4"/>
                                </a:lnTo>
                                <a:lnTo>
                                  <a:pt x="434" y="18"/>
                                </a:lnTo>
                                <a:lnTo>
                                  <a:pt x="368" y="39"/>
                                </a:lnTo>
                                <a:lnTo>
                                  <a:pt x="305" y="69"/>
                                </a:lnTo>
                                <a:lnTo>
                                  <a:pt x="247" y="106"/>
                                </a:lnTo>
                                <a:lnTo>
                                  <a:pt x="193" y="149"/>
                                </a:lnTo>
                                <a:lnTo>
                                  <a:pt x="145" y="199"/>
                                </a:lnTo>
                                <a:lnTo>
                                  <a:pt x="103" y="254"/>
                                </a:lnTo>
                                <a:lnTo>
                                  <a:pt x="68" y="313"/>
                                </a:lnTo>
                                <a:lnTo>
                                  <a:pt x="39" y="378"/>
                                </a:lnTo>
                                <a:lnTo>
                                  <a:pt x="18" y="446"/>
                                </a:lnTo>
                                <a:lnTo>
                                  <a:pt x="5" y="518"/>
                                </a:lnTo>
                                <a:lnTo>
                                  <a:pt x="0" y="592"/>
                                </a:lnTo>
                                <a:lnTo>
                                  <a:pt x="5" y="666"/>
                                </a:lnTo>
                                <a:lnTo>
                                  <a:pt x="18" y="738"/>
                                </a:lnTo>
                                <a:lnTo>
                                  <a:pt x="39" y="806"/>
                                </a:lnTo>
                                <a:lnTo>
                                  <a:pt x="68" y="870"/>
                                </a:lnTo>
                                <a:lnTo>
                                  <a:pt x="103" y="930"/>
                                </a:lnTo>
                                <a:lnTo>
                                  <a:pt x="145" y="985"/>
                                </a:lnTo>
                                <a:lnTo>
                                  <a:pt x="193" y="1035"/>
                                </a:lnTo>
                                <a:lnTo>
                                  <a:pt x="247" y="1078"/>
                                </a:lnTo>
                                <a:lnTo>
                                  <a:pt x="305" y="1115"/>
                                </a:lnTo>
                                <a:lnTo>
                                  <a:pt x="368" y="1144"/>
                                </a:lnTo>
                                <a:lnTo>
                                  <a:pt x="434" y="1166"/>
                                </a:lnTo>
                                <a:lnTo>
                                  <a:pt x="503" y="1180"/>
                                </a:lnTo>
                                <a:lnTo>
                                  <a:pt x="576" y="1184"/>
                                </a:lnTo>
                                <a:close/>
                              </a:path>
                            </a:pathLst>
                          </a:custGeom>
                          <a:noFill/>
                          <a:ln w="15240">
                            <a:solidFill>
                              <a:srgbClr val="5221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8" name="Rectangle 3801"/>
                        <wps:cNvSpPr>
                          <a:spLocks noChangeArrowheads="1"/>
                        </wps:cNvSpPr>
                        <wps:spPr bwMode="auto">
                          <a:xfrm>
                            <a:off x="3732" y="561"/>
                            <a:ext cx="1704"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Line 3800"/>
                        <wps:cNvCnPr>
                          <a:cxnSpLocks noChangeShapeType="1"/>
                        </wps:cNvCnPr>
                        <wps:spPr bwMode="auto">
                          <a:xfrm>
                            <a:off x="4274" y="510"/>
                            <a:ext cx="624" cy="0"/>
                          </a:xfrm>
                          <a:prstGeom prst="line">
                            <a:avLst/>
                          </a:prstGeom>
                          <a:noFill/>
                          <a:ln w="15240">
                            <a:solidFill>
                              <a:srgbClr val="522111"/>
                            </a:solidFill>
                            <a:prstDash val="solid"/>
                            <a:round/>
                            <a:headEnd/>
                            <a:tailEnd/>
                          </a:ln>
                          <a:extLst>
                            <a:ext uri="{909E8E84-426E-40DD-AFC4-6F175D3DCCD1}">
                              <a14:hiddenFill xmlns:a14="http://schemas.microsoft.com/office/drawing/2010/main">
                                <a:noFill/>
                              </a14:hiddenFill>
                            </a:ext>
                          </a:extLst>
                        </wps:spPr>
                        <wps:bodyPr/>
                      </wps:wsp>
                      <wps:wsp>
                        <wps:cNvPr id="3850" name="Line 3799"/>
                        <wps:cNvCnPr>
                          <a:cxnSpLocks noChangeShapeType="1"/>
                        </wps:cNvCnPr>
                        <wps:spPr bwMode="auto">
                          <a:xfrm>
                            <a:off x="4286" y="-102"/>
                            <a:ext cx="0" cy="624"/>
                          </a:xfrm>
                          <a:prstGeom prst="line">
                            <a:avLst/>
                          </a:prstGeom>
                          <a:noFill/>
                          <a:ln w="15240">
                            <a:solidFill>
                              <a:srgbClr val="522111"/>
                            </a:solidFill>
                            <a:prstDash val="solid"/>
                            <a:round/>
                            <a:headEnd/>
                            <a:tailEnd/>
                          </a:ln>
                          <a:extLst>
                            <a:ext uri="{909E8E84-426E-40DD-AFC4-6F175D3DCCD1}">
                              <a14:hiddenFill xmlns:a14="http://schemas.microsoft.com/office/drawing/2010/main">
                                <a:noFill/>
                              </a14:hiddenFill>
                            </a:ext>
                          </a:extLst>
                        </wps:spPr>
                        <wps:bodyPr/>
                      </wps:wsp>
                      <wps:wsp>
                        <wps:cNvPr id="3851" name="Freeform 3798"/>
                        <wps:cNvSpPr>
                          <a:spLocks/>
                        </wps:cNvSpPr>
                        <wps:spPr bwMode="auto">
                          <a:xfrm>
                            <a:off x="4787" y="-43"/>
                            <a:ext cx="51" cy="51"/>
                          </a:xfrm>
                          <a:custGeom>
                            <a:avLst/>
                            <a:gdLst>
                              <a:gd name="T0" fmla="+- 0 4838 4787"/>
                              <a:gd name="T1" fmla="*/ T0 w 51"/>
                              <a:gd name="T2" fmla="+- 0 9 -42"/>
                              <a:gd name="T3" fmla="*/ 9 h 51"/>
                              <a:gd name="T4" fmla="+- 0 4838 4787"/>
                              <a:gd name="T5" fmla="*/ T4 w 51"/>
                              <a:gd name="T6" fmla="+- 0 -42 -42"/>
                              <a:gd name="T7" fmla="*/ -42 h 51"/>
                              <a:gd name="T8" fmla="+- 0 4787 4787"/>
                              <a:gd name="T9" fmla="*/ T8 w 51"/>
                              <a:gd name="T10" fmla="+- 0 -42 -42"/>
                              <a:gd name="T11" fmla="*/ -42 h 51"/>
                            </a:gdLst>
                            <a:ahLst/>
                            <a:cxnLst>
                              <a:cxn ang="0">
                                <a:pos x="T1" y="T3"/>
                              </a:cxn>
                              <a:cxn ang="0">
                                <a:pos x="T5" y="T7"/>
                              </a:cxn>
                              <a:cxn ang="0">
                                <a:pos x="T9" y="T11"/>
                              </a:cxn>
                            </a:cxnLst>
                            <a:rect l="0" t="0" r="r" b="b"/>
                            <a:pathLst>
                              <a:path w="51" h="51">
                                <a:moveTo>
                                  <a:pt x="51" y="51"/>
                                </a:moveTo>
                                <a:lnTo>
                                  <a:pt x="51" y="0"/>
                                </a:lnTo>
                                <a:lnTo>
                                  <a:pt x="0" y="0"/>
                                </a:lnTo>
                              </a:path>
                            </a:pathLst>
                          </a:custGeom>
                          <a:noFill/>
                          <a:ln w="15240">
                            <a:solidFill>
                              <a:srgbClr val="5221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Freeform 3797"/>
                        <wps:cNvSpPr>
                          <a:spLocks/>
                        </wps:cNvSpPr>
                        <wps:spPr bwMode="auto">
                          <a:xfrm>
                            <a:off x="4346" y="-43"/>
                            <a:ext cx="492" cy="492"/>
                          </a:xfrm>
                          <a:custGeom>
                            <a:avLst/>
                            <a:gdLst>
                              <a:gd name="T0" fmla="+- 0 4838 4346"/>
                              <a:gd name="T1" fmla="*/ T0 w 492"/>
                              <a:gd name="T2" fmla="+- 0 -42 -42"/>
                              <a:gd name="T3" fmla="*/ -42 h 492"/>
                              <a:gd name="T4" fmla="+- 0 4729 4346"/>
                              <a:gd name="T5" fmla="*/ T4 w 492"/>
                              <a:gd name="T6" fmla="+- 0 67 -42"/>
                              <a:gd name="T7" fmla="*/ 67 h 492"/>
                              <a:gd name="T8" fmla="+- 0 4563 4346"/>
                              <a:gd name="T9" fmla="*/ T8 w 492"/>
                              <a:gd name="T10" fmla="+- 0 232 -42"/>
                              <a:gd name="T11" fmla="*/ 232 h 492"/>
                              <a:gd name="T12" fmla="+- 0 4412 4346"/>
                              <a:gd name="T13" fmla="*/ T12 w 492"/>
                              <a:gd name="T14" fmla="+- 0 384 -42"/>
                              <a:gd name="T15" fmla="*/ 384 h 492"/>
                              <a:gd name="T16" fmla="+- 0 4346 4346"/>
                              <a:gd name="T17" fmla="*/ T16 w 492"/>
                              <a:gd name="T18" fmla="+- 0 450 -42"/>
                              <a:gd name="T19" fmla="*/ 450 h 492"/>
                            </a:gdLst>
                            <a:ahLst/>
                            <a:cxnLst>
                              <a:cxn ang="0">
                                <a:pos x="T1" y="T3"/>
                              </a:cxn>
                              <a:cxn ang="0">
                                <a:pos x="T5" y="T7"/>
                              </a:cxn>
                              <a:cxn ang="0">
                                <a:pos x="T9" y="T11"/>
                              </a:cxn>
                              <a:cxn ang="0">
                                <a:pos x="T13" y="T15"/>
                              </a:cxn>
                              <a:cxn ang="0">
                                <a:pos x="T17" y="T19"/>
                              </a:cxn>
                            </a:cxnLst>
                            <a:rect l="0" t="0" r="r" b="b"/>
                            <a:pathLst>
                              <a:path w="492" h="492">
                                <a:moveTo>
                                  <a:pt x="492" y="0"/>
                                </a:moveTo>
                                <a:lnTo>
                                  <a:pt x="383" y="109"/>
                                </a:lnTo>
                                <a:lnTo>
                                  <a:pt x="217" y="274"/>
                                </a:lnTo>
                                <a:lnTo>
                                  <a:pt x="66" y="426"/>
                                </a:lnTo>
                                <a:lnTo>
                                  <a:pt x="0" y="492"/>
                                </a:lnTo>
                              </a:path>
                            </a:pathLst>
                          </a:custGeom>
                          <a:noFill/>
                          <a:ln w="15240">
                            <a:solidFill>
                              <a:srgbClr val="5221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3" name="Picture 37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865" y="-476"/>
                            <a:ext cx="1439"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4" name="Text Box 3795"/>
                        <wps:cNvSpPr txBox="1">
                          <a:spLocks noChangeArrowheads="1"/>
                        </wps:cNvSpPr>
                        <wps:spPr bwMode="auto">
                          <a:xfrm>
                            <a:off x="4802" y="-1144"/>
                            <a:ext cx="1704" cy="1982"/>
                          </a:xfrm>
                          <a:prstGeom prst="rect">
                            <a:avLst/>
                          </a:prstGeom>
                          <a:solidFill>
                            <a:schemeClr val="bg1"/>
                          </a:solidFill>
                          <a:ln w="9525">
                            <a:noFill/>
                            <a:miter lim="800000"/>
                            <a:headEnd/>
                            <a:tailEnd/>
                          </a:ln>
                        </wps:spPr>
                        <wps:txbx>
                          <w:txbxContent>
                            <w:p w14:paraId="31AB2BBF" w14:textId="77777777" w:rsidR="00D576E5" w:rsidRDefault="00D576E5" w:rsidP="00697727">
                              <w:pPr>
                                <w:spacing w:line="266" w:lineRule="auto"/>
                                <w:ind w:left="300" w:right="298"/>
                                <w:jc w:val="center"/>
                                <w:rPr>
                                  <w:sz w:val="18"/>
                                </w:rPr>
                              </w:pPr>
                              <w:r>
                                <w:rPr>
                                  <w:rFonts w:ascii="Trebuchet MS"/>
                                  <w:b/>
                                  <w:color w:val="EA5A06"/>
                                  <w:sz w:val="18"/>
                                </w:rPr>
                                <w:t xml:space="preserve">growth </w:t>
                              </w:r>
                              <w:r>
                                <w:rPr>
                                  <w:color w:val="1A1A18"/>
                                  <w:sz w:val="18"/>
                                </w:rPr>
                                <w:t>in secure tra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87FDC" id="Group 3794" o:spid="_x0000_s1243" style="position:absolute;left:0;text-align:left;margin-left:186.45pt;margin-top:57.5pt;width:138.7pt;height:132.5pt;z-index:251443200;mso-position-horizontal-relative:page" coordorigin="3732,-1144" coordsize="2774,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">
                <v:shape id="Freeform 3802" o:spid="_x0000_s1244" style="position:absolute;left:4009;top:-387;width:1151;height:1185;visibility:visible;mso-wrap-style:square;v-text-anchor:top" coordsize="1151,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3ScQA&#10;AADdAAAADwAAAGRycy9kb3ducmV2LnhtbESPQWvCQBSE74X+h+UVvDWbtsHY6Cq1YPCqLeb6yD6T&#10;1OzbkF2T9N93BaHHYeabYVabybRioN41lhW8RDEI4tLqhisF31+75wUI55E1tpZJwS852KwfH1aY&#10;aTvygYajr0QoYZehgtr7LpPSlTUZdJHtiIN3tr1BH2RfSd3jGMpNK1/jeC4NNhwWauzos6bycrwa&#10;BW+5SakZkyJ9P+0v+keeimSbKzV7mj6WIDxN/j98p/c6cIskhdu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d0nEAAAA3QAAAA8AAAAAAAAAAAAAAAAAmAIAAGRycy9k&#10;b3ducmV2LnhtbFBLBQYAAAAABAAEAPUAAACJAwAAAAA=&#10;" path="m576,1184r72,-4l717,1166r66,-22l846,1115r58,-37l958,1035r48,-50l1048,930r35,-60l1112,806r21,-68l1146,666r5,-74l1146,518r-13,-72l1112,378r-29,-65l1048,254r-42,-55l958,149,904,106,846,69,783,39,717,18,648,4,576,,503,4,434,18,368,39,305,69r-58,37l193,149r-48,50l103,254,68,313,39,378,18,446,5,518,,592r5,74l18,738r21,68l68,870r35,60l145,985r48,50l247,1078r58,37l368,1144r66,22l503,1180r73,4xe" filled="f" strokecolor="#522111" strokeweight="1.2pt">
                  <v:path arrowok="t" o:connecttype="custom" o:connectlocs="576,798;648,794;717,780;783,758;846,729;904,692;958,649;1006,599;1048,544;1083,484;1112,420;1133,352;1146,280;1151,206;1146,132;1133,60;1112,-8;1083,-73;1048,-132;1006,-187;958,-237;904,-280;846,-317;783,-347;717,-368;648,-382;576,-386;503,-382;434,-368;368,-347;305,-317;247,-280;193,-237;145,-187;103,-132;68,-73;39,-8;18,60;5,132;0,206;5,280;18,352;39,420;68,484;103,544;145,599;193,649;247,692;305,729;368,758;434,780;503,794;576,798" o:connectangles="0,0,0,0,0,0,0,0,0,0,0,0,0,0,0,0,0,0,0,0,0,0,0,0,0,0,0,0,0,0,0,0,0,0,0,0,0,0,0,0,0,0,0,0,0,0,0,0,0,0,0,0,0"/>
                </v:shape>
                <v:rect id="Rectangle 3801" o:spid="_x0000_s1245" style="position:absolute;left:3732;top:561;width:17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tFsIA&#10;AADdAAAADwAAAGRycy9kb3ducmV2LnhtbERPy4rCMBTdC/MP4Q7MThNfRatRBkEYGF1YBbeX5toW&#10;m5tOE7Xz92YhuDyc93Ld2VrcqfWVYw3DgQJBnDtTcaHhdNz2ZyB8QDZYOyYN/+RhvfroLTE17sEH&#10;umehEDGEfYoayhCaVEqfl2TRD1xDHLmLay2GCNtCmhYfMdzWcqRUIi1WHBtKbGhTUn7NblYDJhPz&#10;t7+Md8ffW4LzolPb6Vlp/fXZfS9ABOrCW/xy/xgN49kk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20WwgAAAN0AAAAPAAAAAAAAAAAAAAAAAJgCAABkcnMvZG93&#10;bnJldi54bWxQSwUGAAAAAAQABAD1AAAAhwMAAAAA&#10;" stroked="f"/>
                <v:line id="Line 3800" o:spid="_x0000_s1246" style="position:absolute;visibility:visible;mso-wrap-style:square" from="4274,510" to="489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CskAAADdAAAADwAAAGRycy9kb3ducmV2LnhtbESPQWvCQBSE74L/YXlCL0U31dZqdBWV&#10;CvagUJtDvT2yzyQ1+zbNbjX+e7dQ8DjMzDfMdN6YUpypdoVlBU+9CARxanXBmYLkc90dgXAeWWNp&#10;mRRcycF81m5NMdb2wh903vtMBAi7GBXk3lexlC7NyaDr2Yo4eEdbG/RB1pnUNV4C3JSyH0VDabDg&#10;sJBjRauc0tP+1yh4Kw7vycv3a5Q066/lT7Z5PG2TnVIPnWYxAeGp8ffwf3ujFQxGz2P4exOegJz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QYArJAAAA3QAAAA8AAAAA&#10;AAAAAAAAAAAAoQIAAGRycy9kb3ducmV2LnhtbFBLBQYAAAAABAAEAPkAAACXAwAAAAA=&#10;" strokecolor="#522111" strokeweight="1.2pt"/>
                <v:line id="Line 3799" o:spid="_x0000_s1247" style="position:absolute;visibility:visible;mso-wrap-style:square" from="4286,-102" to="428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NfSsYAAADdAAAADwAAAGRycy9kb3ducmV2LnhtbERPTWvCQBC9C/0PyxS8FN1o0UqajdSi&#10;YA8KjTnobchOk9TsbJpdNf333UPB4+N9J8veNOJKnastK5iMIxDEhdU1lwryw2a0AOE8ssbGMin4&#10;JQfL9GGQYKztjT/pmvlShBB2MSqovG9jKV1RkUE3ti1x4L5sZ9AH2JVSd3gL4aaR0yiaS4M1h4YK&#10;W3qvqDhnF6NgXZ8+8tn3S5T3m+Pqp9w+nXf5XqnhY//2CsJT7+/if/dWK3hezML+8C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zX0rGAAAA3QAAAA8AAAAAAAAA&#10;AAAAAAAAoQIAAGRycy9kb3ducmV2LnhtbFBLBQYAAAAABAAEAPkAAACUAwAAAAA=&#10;" strokecolor="#522111" strokeweight="1.2pt"/>
                <v:shape id="Freeform 3798" o:spid="_x0000_s1248" style="position:absolute;left:4787;top:-43;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5GcQA&#10;AADdAAAADwAAAGRycy9kb3ducmV2LnhtbESPQWvCQBSE74L/YXlCL6KbtCgSXUUEaaFaaBTPj+wz&#10;CWbfLtlV03/fFQSPw8x8wyxWnWnEjVpfW1aQjhMQxIXVNZcKjoftaAbCB2SNjWVS8EceVst+b4GZ&#10;tnf+pVseShEh7DNUUIXgMil9UZFBP7aOOHpn2xoMUbal1C3eI9w08j1JptJgzXGhQkebiopLfjUK&#10;iu/Dfof15vMndXwZSleecr1W6m3QrecgAnXhFX62v7SCj9kkhc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ORnEAAAA3QAAAA8AAAAAAAAAAAAAAAAAmAIAAGRycy9k&#10;b3ducmV2LnhtbFBLBQYAAAAABAAEAPUAAACJAwAAAAA=&#10;" path="m51,51l51,,,e" filled="f" strokecolor="#522111" strokeweight="1.2pt">
                  <v:path arrowok="t" o:connecttype="custom" o:connectlocs="51,9;51,-42;0,-42" o:connectangles="0,0,0"/>
                </v:shape>
                <v:shape id="Freeform 3797" o:spid="_x0000_s1249" style="position:absolute;left:4346;top:-43;width:492;height:492;visibility:visible;mso-wrap-style:square;v-text-anchor:top" coordsize="49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IXMYA&#10;AADdAAAADwAAAGRycy9kb3ducmV2LnhtbESPQWvCQBSE74X+h+UVeqsbbVM0ukotGKR4SVTw+Mi+&#10;JsHs25jdmvTfdwWhx2FmvmEWq8E04kqdqy0rGI8iEMSF1TWXCg77zcsUhPPIGhvLpOCXHKyWjw8L&#10;TLTtOaNr7ksRIOwSVFB53yZSuqIig25kW+LgfdvOoA+yK6XusA9w08hJFL1LgzWHhQpb+qyoOOc/&#10;RkGcHildSzpdstnuTZ83xdh/7ZR6fho+5iA8Df4/fG9vtYLXaTy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iIXMYAAADdAAAADwAAAAAAAAAAAAAAAACYAgAAZHJz&#10;L2Rvd25yZXYueG1sUEsFBgAAAAAEAAQA9QAAAIsDAAAAAA==&#10;" path="m492,l383,109,217,274,66,426,,492e" filled="f" strokecolor="#522111" strokeweight="1.2pt">
                  <v:path arrowok="t" o:connecttype="custom" o:connectlocs="492,-42;383,67;217,232;66,384;0,450" o:connectangles="0,0,0,0,0"/>
                </v:shape>
                <v:shape id="Picture 3796" o:spid="_x0000_s1250" type="#_x0000_t75" style="position:absolute;left:3865;top:-476;width:1439;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QpXCAAAA3QAAAA8AAABkcnMvZG93bnJldi54bWxEj9GKwjAURN+F/YdwF/ZN0yqKVNMiC4KI&#10;L1U/4NJcm2JzU5ps2/37zYLg4zAzZ5h9MdlWDNT7xrGCdJGAIK6cbrhWcL8d51sQPiBrbB2Tgl/y&#10;UOQfsz1m2o1c0nANtYgQ9hkqMCF0mZS+MmTRL1xHHL2H6y2GKPta6h7HCLetXCbJRlpsOC4Y7Ojb&#10;UPW8/lgF4TL6ZdKW93PqpE/tuTRumJT6+pwOOxCBpvAOv9onrWC1Xa/g/018A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E0KVwgAAAN0AAAAPAAAAAAAAAAAAAAAAAJ8C&#10;AABkcnMvZG93bnJldi54bWxQSwUGAAAAAAQABAD3AAAAjgMAAAAA&#10;">
                  <v:imagedata r:id="rId116" o:title=""/>
                </v:shape>
                <v:shape id="_x0000_s1251" type="#_x0000_t202" style="position:absolute;left:4802;top:-1144;width:170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18UA&#10;AADdAAAADwAAAGRycy9kb3ducmV2LnhtbESPS2vCQBSF94L/YbiF7uokRkWjY9BCsUih1Lpwecnc&#10;PGjmTshMk/TfdwoFl4fvPDi7bDSN6KlztWUF8SwCQZxbXXOp4Pr58rQG4TyyxsYyKfghB9l+Otlh&#10;qu3AH9RffClCCbsUFVTet6mULq/IoJvZljiwwnYGfZBdKXWHQyg3jZxH0UoarDksVNjSc0X51+Xb&#10;KDiubNnHyc28nYuT3LwXOjCv1OPDeNiC8DT6u/k//aoVJOvlAv7eh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37XxQAAAN0AAAAPAAAAAAAAAAAAAAAAAJgCAABkcnMv&#10;ZG93bnJldi54bWxQSwUGAAAAAAQABAD1AAAAigMAAAAA&#10;" fillcolor="white [3212]" stroked="f">
                  <v:textbox inset="0,0,0,0">
                    <w:txbxContent>
                      <w:p w14:paraId="31AB2BBF" w14:textId="77777777" w:rsidR="00D576E5" w:rsidRDefault="00D576E5" w:rsidP="00697727">
                        <w:pPr>
                          <w:spacing w:line="266" w:lineRule="auto"/>
                          <w:ind w:left="300" w:right="298"/>
                          <w:jc w:val="center"/>
                          <w:rPr>
                            <w:sz w:val="18"/>
                          </w:rPr>
                        </w:pPr>
                        <w:r>
                          <w:rPr>
                            <w:rFonts w:ascii="Trebuchet MS"/>
                            <w:b/>
                            <w:color w:val="EA5A06"/>
                            <w:sz w:val="18"/>
                          </w:rPr>
                          <w:t xml:space="preserve">growth </w:t>
                        </w:r>
                        <w:r>
                          <w:rPr>
                            <w:color w:val="1A1A18"/>
                            <w:sz w:val="18"/>
                          </w:rPr>
                          <w:t>in secure trading</w:t>
                        </w:r>
                      </w:p>
                    </w:txbxContent>
                  </v:textbox>
                </v:shape>
                <w10:wrap anchorx="page"/>
              </v:group>
            </w:pict>
          </mc:Fallback>
        </mc:AlternateContent>
      </w:r>
      <w:r w:rsidR="00C40ED0">
        <w:rPr>
          <w:noProof/>
          <w:lang w:val="pl-PL" w:bidi="ar-SA"/>
        </w:rPr>
        <w:drawing>
          <wp:inline distT="0" distB="0" distL="0" distR="0" wp14:anchorId="3423F314" wp14:editId="35F5F36B">
            <wp:extent cx="4295775" cy="1314450"/>
            <wp:effectExtent l="0" t="0" r="9525" b="0"/>
            <wp:docPr id="5351" name="Obraz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95775" cy="1314450"/>
                    </a:xfrm>
                    <a:prstGeom prst="rect">
                      <a:avLst/>
                    </a:prstGeom>
                  </pic:spPr>
                </pic:pic>
              </a:graphicData>
            </a:graphic>
          </wp:inline>
        </w:drawing>
      </w:r>
    </w:p>
    <w:p w14:paraId="20C238E8" w14:textId="77777777" w:rsidR="00697727" w:rsidRPr="00697727" w:rsidRDefault="00697727" w:rsidP="00697727">
      <w:pPr>
        <w:spacing w:before="6"/>
        <w:rPr>
          <w:sz w:val="18"/>
          <w:szCs w:val="18"/>
        </w:rPr>
      </w:pPr>
    </w:p>
    <w:p w14:paraId="6D3DFC3F" w14:textId="0987968D" w:rsidR="00697727" w:rsidRPr="00697727" w:rsidRDefault="00697727" w:rsidP="00F43912">
      <w:pPr>
        <w:tabs>
          <w:tab w:val="left" w:pos="8707"/>
          <w:tab w:val="left" w:pos="9098"/>
        </w:tabs>
        <w:spacing w:before="1"/>
        <w:ind w:left="7932"/>
        <w:rPr>
          <w:b/>
          <w:sz w:val="38"/>
          <w:szCs w:val="18"/>
        </w:rPr>
      </w:pPr>
    </w:p>
    <w:p w14:paraId="65F369E8" w14:textId="77777777" w:rsidR="00697727" w:rsidRPr="00697727" w:rsidRDefault="00697727" w:rsidP="00697727">
      <w:pPr>
        <w:rPr>
          <w:b/>
          <w:sz w:val="38"/>
          <w:szCs w:val="18"/>
        </w:rPr>
      </w:pPr>
    </w:p>
    <w:p w14:paraId="4632CC69" w14:textId="77777777" w:rsidR="00697727" w:rsidRPr="00697727" w:rsidRDefault="00697727" w:rsidP="00C40ED0">
      <w:pPr>
        <w:spacing w:before="303"/>
        <w:ind w:left="960" w:right="1137"/>
        <w:jc w:val="right"/>
        <w:rPr>
          <w:sz w:val="14"/>
        </w:rPr>
      </w:pPr>
      <w:r w:rsidRPr="00697727">
        <w:rPr>
          <w:color w:val="1A1A18"/>
          <w:sz w:val="18"/>
        </w:rPr>
        <w:t xml:space="preserve">28 </w:t>
      </w:r>
      <w:r w:rsidRPr="00697727">
        <w:rPr>
          <w:color w:val="1A1A18"/>
          <w:sz w:val="14"/>
        </w:rPr>
        <w:t>| FINANCE AND INSURANCE 09</w:t>
      </w:r>
    </w:p>
    <w:p w14:paraId="25D8BDE6" w14:textId="77777777" w:rsidR="00697727" w:rsidRPr="00697727" w:rsidRDefault="00697727" w:rsidP="00697727">
      <w:pPr>
        <w:rPr>
          <w:sz w:val="14"/>
        </w:rPr>
        <w:sectPr w:rsidR="00697727" w:rsidRPr="00697727">
          <w:pgSz w:w="11910" w:h="16840"/>
          <w:pgMar w:top="900" w:right="0" w:bottom="280" w:left="0" w:header="720" w:footer="720" w:gutter="0"/>
          <w:cols w:space="720"/>
        </w:sectPr>
      </w:pPr>
    </w:p>
    <w:p w14:paraId="06F9EDA9" w14:textId="429E4A98" w:rsidR="00697727" w:rsidRPr="00697727" w:rsidRDefault="00EB4C6B" w:rsidP="00697727">
      <w:pPr>
        <w:rPr>
          <w:sz w:val="20"/>
          <w:szCs w:val="18"/>
        </w:rPr>
      </w:pPr>
      <w:r>
        <w:rPr>
          <w:noProof/>
          <w:lang w:val="pl-PL" w:bidi="ar-SA"/>
        </w:rPr>
        <w:lastRenderedPageBreak/>
        <w:drawing>
          <wp:anchor distT="0" distB="0" distL="114300" distR="114300" simplePos="0" relativeHeight="251795456" behindDoc="1" locked="0" layoutInCell="1" allowOverlap="1" wp14:anchorId="528F3358" wp14:editId="37881C39">
            <wp:simplePos x="0" y="0"/>
            <wp:positionH relativeFrom="column">
              <wp:posOffset>699135</wp:posOffset>
            </wp:positionH>
            <wp:positionV relativeFrom="paragraph">
              <wp:posOffset>-294978</wp:posOffset>
            </wp:positionV>
            <wp:extent cx="1247775" cy="6467475"/>
            <wp:effectExtent l="0" t="0" r="9525" b="9525"/>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247775" cy="6467475"/>
                    </a:xfrm>
                    <a:prstGeom prst="rect">
                      <a:avLst/>
                    </a:prstGeom>
                  </pic:spPr>
                </pic:pic>
              </a:graphicData>
            </a:graphic>
          </wp:anchor>
        </w:drawing>
      </w:r>
      <w:r w:rsidR="008F57A1" w:rsidRPr="008F57A1">
        <w:rPr>
          <w:b/>
          <w:noProof/>
          <w:color w:val="FFFFFF"/>
          <w:sz w:val="38"/>
          <w:lang w:val="pl-PL" w:bidi="ar-SA"/>
        </w:rPr>
        <w:drawing>
          <wp:anchor distT="0" distB="0" distL="114300" distR="114300" simplePos="0" relativeHeight="251786240" behindDoc="1" locked="0" layoutInCell="1" allowOverlap="1" wp14:anchorId="402B1CEC" wp14:editId="7BAF9410">
            <wp:simplePos x="0" y="0"/>
            <wp:positionH relativeFrom="column">
              <wp:posOffset>521970</wp:posOffset>
            </wp:positionH>
            <wp:positionV relativeFrom="paragraph">
              <wp:posOffset>-91250</wp:posOffset>
            </wp:positionV>
            <wp:extent cx="1424940" cy="6107014"/>
            <wp:effectExtent l="0" t="0" r="3810" b="8255"/>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4940" cy="6107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7A1" w:rsidRPr="00697727">
        <w:rPr>
          <w:noProof/>
          <w:lang w:val="pl-PL" w:bidi="ar-SA"/>
        </w:rPr>
        <mc:AlternateContent>
          <mc:Choice Requires="wpg">
            <w:drawing>
              <wp:anchor distT="0" distB="0" distL="114300" distR="114300" simplePos="0" relativeHeight="251423744" behindDoc="1" locked="0" layoutInCell="1" allowOverlap="1" wp14:anchorId="49ED4758" wp14:editId="19D03675">
                <wp:simplePos x="0" y="0"/>
                <wp:positionH relativeFrom="page">
                  <wp:posOffset>0</wp:posOffset>
                </wp:positionH>
                <wp:positionV relativeFrom="paragraph">
                  <wp:posOffset>-651766</wp:posOffset>
                </wp:positionV>
                <wp:extent cx="7560310" cy="6889668"/>
                <wp:effectExtent l="0" t="0" r="2540" b="6985"/>
                <wp:wrapNone/>
                <wp:docPr id="3804"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889668"/>
                          <a:chOff x="0" y="-744"/>
                          <a:chExt cx="11906" cy="9840"/>
                        </a:xfrm>
                      </wpg:grpSpPr>
                      <wps:wsp>
                        <wps:cNvPr id="3805" name="Rectangle 3786"/>
                        <wps:cNvSpPr>
                          <a:spLocks noChangeArrowheads="1"/>
                        </wps:cNvSpPr>
                        <wps:spPr bwMode="auto">
                          <a:xfrm>
                            <a:off x="0" y="-745"/>
                            <a:ext cx="11906" cy="9840"/>
                          </a:xfrm>
                          <a:prstGeom prst="rect">
                            <a:avLst/>
                          </a:prstGeom>
                          <a:solidFill>
                            <a:srgbClr val="5221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Line 3785"/>
                        <wps:cNvCnPr>
                          <a:cxnSpLocks noChangeShapeType="1"/>
                        </wps:cNvCnPr>
                        <wps:spPr bwMode="auto">
                          <a:xfrm>
                            <a:off x="2440" y="4764"/>
                            <a:ext cx="0" cy="0"/>
                          </a:xfrm>
                          <a:prstGeom prst="line">
                            <a:avLst/>
                          </a:prstGeom>
                          <a:noFill/>
                          <a:ln w="15240">
                            <a:solidFill>
                              <a:srgbClr val="EA5A06"/>
                            </a:solidFill>
                            <a:prstDash val="dot"/>
                            <a:round/>
                            <a:headEnd/>
                            <a:tailEnd/>
                          </a:ln>
                          <a:extLst>
                            <a:ext uri="{909E8E84-426E-40DD-AFC4-6F175D3DCCD1}">
                              <a14:hiddenFill xmlns:a14="http://schemas.microsoft.com/office/drawing/2010/main">
                                <a:noFill/>
                              </a14:hiddenFill>
                            </a:ext>
                          </a:extLst>
                        </wps:spPr>
                        <wps:bodyPr/>
                      </wps:wsp>
                      <wps:wsp>
                        <wps:cNvPr id="3807" name="Line 3784"/>
                        <wps:cNvCnPr>
                          <a:cxnSpLocks noChangeShapeType="1"/>
                        </wps:cNvCnPr>
                        <wps:spPr bwMode="auto">
                          <a:xfrm>
                            <a:off x="2440" y="7672"/>
                            <a:ext cx="0" cy="0"/>
                          </a:xfrm>
                          <a:prstGeom prst="line">
                            <a:avLst/>
                          </a:prstGeom>
                          <a:noFill/>
                          <a:ln w="15240">
                            <a:solidFill>
                              <a:srgbClr val="EA5A06"/>
                            </a:solidFill>
                            <a:prstDash val="dot"/>
                            <a:round/>
                            <a:headEnd/>
                            <a:tailEnd/>
                          </a:ln>
                          <a:extLst>
                            <a:ext uri="{909E8E84-426E-40DD-AFC4-6F175D3DCCD1}">
                              <a14:hiddenFill xmlns:a14="http://schemas.microsoft.com/office/drawing/2010/main">
                                <a:noFill/>
                              </a14:hiddenFill>
                            </a:ext>
                          </a:extLst>
                        </wps:spPr>
                        <wps:bodyPr/>
                      </wps:wsp>
                      <wps:wsp>
                        <wps:cNvPr id="3808" name="Line 3783"/>
                        <wps:cNvCnPr>
                          <a:cxnSpLocks noChangeShapeType="1"/>
                        </wps:cNvCnPr>
                        <wps:spPr bwMode="auto">
                          <a:xfrm>
                            <a:off x="2295" y="3641"/>
                            <a:ext cx="313"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09" name="AutoShape 3782"/>
                        <wps:cNvSpPr>
                          <a:spLocks/>
                        </wps:cNvSpPr>
                        <wps:spPr bwMode="auto">
                          <a:xfrm>
                            <a:off x="2223" y="3365"/>
                            <a:ext cx="24" cy="168"/>
                          </a:xfrm>
                          <a:custGeom>
                            <a:avLst/>
                            <a:gdLst>
                              <a:gd name="T0" fmla="+- 0 2248 2224"/>
                              <a:gd name="T1" fmla="*/ T0 w 24"/>
                              <a:gd name="T2" fmla="+- 0 3509 3365"/>
                              <a:gd name="T3" fmla="*/ 3509 h 168"/>
                              <a:gd name="T4" fmla="+- 0 2224 2224"/>
                              <a:gd name="T5" fmla="*/ T4 w 24"/>
                              <a:gd name="T6" fmla="+- 0 3509 3365"/>
                              <a:gd name="T7" fmla="*/ 3509 h 168"/>
                              <a:gd name="T8" fmla="+- 0 2224 2224"/>
                              <a:gd name="T9" fmla="*/ T8 w 24"/>
                              <a:gd name="T10" fmla="+- 0 3533 3365"/>
                              <a:gd name="T11" fmla="*/ 3533 h 168"/>
                              <a:gd name="T12" fmla="+- 0 2248 2224"/>
                              <a:gd name="T13" fmla="*/ T12 w 24"/>
                              <a:gd name="T14" fmla="+- 0 3533 3365"/>
                              <a:gd name="T15" fmla="*/ 3533 h 168"/>
                              <a:gd name="T16" fmla="+- 0 2248 2224"/>
                              <a:gd name="T17" fmla="*/ T16 w 24"/>
                              <a:gd name="T18" fmla="+- 0 3509 3365"/>
                              <a:gd name="T19" fmla="*/ 3509 h 168"/>
                              <a:gd name="T20" fmla="+- 0 2248 2224"/>
                              <a:gd name="T21" fmla="*/ T20 w 24"/>
                              <a:gd name="T22" fmla="+- 0 3365 3365"/>
                              <a:gd name="T23" fmla="*/ 3365 h 168"/>
                              <a:gd name="T24" fmla="+- 0 2224 2224"/>
                              <a:gd name="T25" fmla="*/ T24 w 24"/>
                              <a:gd name="T26" fmla="+- 0 3365 3365"/>
                              <a:gd name="T27" fmla="*/ 3365 h 168"/>
                              <a:gd name="T28" fmla="+- 0 2224 2224"/>
                              <a:gd name="T29" fmla="*/ T28 w 24"/>
                              <a:gd name="T30" fmla="+- 0 3485 3365"/>
                              <a:gd name="T31" fmla="*/ 3485 h 168"/>
                              <a:gd name="T32" fmla="+- 0 2248 2224"/>
                              <a:gd name="T33" fmla="*/ T32 w 24"/>
                              <a:gd name="T34" fmla="+- 0 3485 3365"/>
                              <a:gd name="T35" fmla="*/ 3485 h 168"/>
                              <a:gd name="T36" fmla="+- 0 2248 2224"/>
                              <a:gd name="T37" fmla="*/ T36 w 24"/>
                              <a:gd name="T38" fmla="+- 0 3365 3365"/>
                              <a:gd name="T39" fmla="*/ 336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EA5A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Line 3781"/>
                        <wps:cNvCnPr>
                          <a:cxnSpLocks noChangeShapeType="1"/>
                        </wps:cNvCnPr>
                        <wps:spPr bwMode="auto">
                          <a:xfrm>
                            <a:off x="2440" y="3497"/>
                            <a:ext cx="168"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11" name="Line 3780"/>
                        <wps:cNvCnPr>
                          <a:cxnSpLocks noChangeShapeType="1"/>
                        </wps:cNvCnPr>
                        <wps:spPr bwMode="auto">
                          <a:xfrm>
                            <a:off x="2416" y="3425"/>
                            <a:ext cx="192"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12" name="AutoShape 3779"/>
                        <wps:cNvSpPr>
                          <a:spLocks/>
                        </wps:cNvSpPr>
                        <wps:spPr bwMode="auto">
                          <a:xfrm>
                            <a:off x="2055" y="3125"/>
                            <a:ext cx="624" cy="5377"/>
                          </a:xfrm>
                          <a:custGeom>
                            <a:avLst/>
                            <a:gdLst>
                              <a:gd name="T0" fmla="+- 0 2270 2056"/>
                              <a:gd name="T1" fmla="*/ T0 w 624"/>
                              <a:gd name="T2" fmla="+- 0 8357 3125"/>
                              <a:gd name="T3" fmla="*/ 8357 h 5377"/>
                              <a:gd name="T4" fmla="+- 0 2246 2056"/>
                              <a:gd name="T5" fmla="*/ T4 w 624"/>
                              <a:gd name="T6" fmla="+- 0 8357 3125"/>
                              <a:gd name="T7" fmla="*/ 8357 h 5377"/>
                              <a:gd name="T8" fmla="+- 0 2246 2056"/>
                              <a:gd name="T9" fmla="*/ T8 w 624"/>
                              <a:gd name="T10" fmla="+- 0 8381 3125"/>
                              <a:gd name="T11" fmla="*/ 8381 h 5377"/>
                              <a:gd name="T12" fmla="+- 0 2246 2056"/>
                              <a:gd name="T13" fmla="*/ T12 w 624"/>
                              <a:gd name="T14" fmla="+- 0 8477 3125"/>
                              <a:gd name="T15" fmla="*/ 8477 h 5377"/>
                              <a:gd name="T16" fmla="+- 0 2198 2056"/>
                              <a:gd name="T17" fmla="*/ T16 w 624"/>
                              <a:gd name="T18" fmla="+- 0 8477 3125"/>
                              <a:gd name="T19" fmla="*/ 8477 h 5377"/>
                              <a:gd name="T20" fmla="+- 0 2198 2056"/>
                              <a:gd name="T21" fmla="*/ T20 w 624"/>
                              <a:gd name="T22" fmla="+- 0 8381 3125"/>
                              <a:gd name="T23" fmla="*/ 8381 h 5377"/>
                              <a:gd name="T24" fmla="+- 0 2246 2056"/>
                              <a:gd name="T25" fmla="*/ T24 w 624"/>
                              <a:gd name="T26" fmla="+- 0 8381 3125"/>
                              <a:gd name="T27" fmla="*/ 8381 h 5377"/>
                              <a:gd name="T28" fmla="+- 0 2246 2056"/>
                              <a:gd name="T29" fmla="*/ T28 w 624"/>
                              <a:gd name="T30" fmla="+- 0 8357 3125"/>
                              <a:gd name="T31" fmla="*/ 8357 h 5377"/>
                              <a:gd name="T32" fmla="+- 0 2174 2056"/>
                              <a:gd name="T33" fmla="*/ T32 w 624"/>
                              <a:gd name="T34" fmla="+- 0 8357 3125"/>
                              <a:gd name="T35" fmla="*/ 8357 h 5377"/>
                              <a:gd name="T36" fmla="+- 0 2174 2056"/>
                              <a:gd name="T37" fmla="*/ T36 w 624"/>
                              <a:gd name="T38" fmla="+- 0 8501 3125"/>
                              <a:gd name="T39" fmla="*/ 8501 h 5377"/>
                              <a:gd name="T40" fmla="+- 0 2270 2056"/>
                              <a:gd name="T41" fmla="*/ T40 w 624"/>
                              <a:gd name="T42" fmla="+- 0 8501 3125"/>
                              <a:gd name="T43" fmla="*/ 8501 h 5377"/>
                              <a:gd name="T44" fmla="+- 0 2270 2056"/>
                              <a:gd name="T45" fmla="*/ T44 w 624"/>
                              <a:gd name="T46" fmla="+- 0 8477 3125"/>
                              <a:gd name="T47" fmla="*/ 8477 h 5377"/>
                              <a:gd name="T48" fmla="+- 0 2270 2056"/>
                              <a:gd name="T49" fmla="*/ T48 w 624"/>
                              <a:gd name="T50" fmla="+- 0 8381 3125"/>
                              <a:gd name="T51" fmla="*/ 8381 h 5377"/>
                              <a:gd name="T52" fmla="+- 0 2270 2056"/>
                              <a:gd name="T53" fmla="*/ T52 w 624"/>
                              <a:gd name="T54" fmla="+- 0 8357 3125"/>
                              <a:gd name="T55" fmla="*/ 8357 h 5377"/>
                              <a:gd name="T56" fmla="+- 0 2414 2056"/>
                              <a:gd name="T57" fmla="*/ T56 w 624"/>
                              <a:gd name="T58" fmla="+- 0 8478 3125"/>
                              <a:gd name="T59" fmla="*/ 8478 h 5377"/>
                              <a:gd name="T60" fmla="+- 0 2318 2056"/>
                              <a:gd name="T61" fmla="*/ T60 w 624"/>
                              <a:gd name="T62" fmla="+- 0 8478 3125"/>
                              <a:gd name="T63" fmla="*/ 8478 h 5377"/>
                              <a:gd name="T64" fmla="+- 0 2318 2056"/>
                              <a:gd name="T65" fmla="*/ T64 w 624"/>
                              <a:gd name="T66" fmla="+- 0 8502 3125"/>
                              <a:gd name="T67" fmla="*/ 8502 h 5377"/>
                              <a:gd name="T68" fmla="+- 0 2414 2056"/>
                              <a:gd name="T69" fmla="*/ T68 w 624"/>
                              <a:gd name="T70" fmla="+- 0 8502 3125"/>
                              <a:gd name="T71" fmla="*/ 8502 h 5377"/>
                              <a:gd name="T72" fmla="+- 0 2414 2056"/>
                              <a:gd name="T73" fmla="*/ T72 w 624"/>
                              <a:gd name="T74" fmla="+- 0 8478 3125"/>
                              <a:gd name="T75" fmla="*/ 8478 h 5377"/>
                              <a:gd name="T76" fmla="+- 0 2416 2056"/>
                              <a:gd name="T77" fmla="*/ T76 w 624"/>
                              <a:gd name="T78" fmla="+- 0 3581 3125"/>
                              <a:gd name="T79" fmla="*/ 3581 h 5377"/>
                              <a:gd name="T80" fmla="+- 0 2403 2056"/>
                              <a:gd name="T81" fmla="*/ T80 w 624"/>
                              <a:gd name="T82" fmla="+- 0 3557 3125"/>
                              <a:gd name="T83" fmla="*/ 3557 h 5377"/>
                              <a:gd name="T84" fmla="+- 0 2375 2056"/>
                              <a:gd name="T85" fmla="*/ T84 w 624"/>
                              <a:gd name="T86" fmla="+- 0 3506 3125"/>
                              <a:gd name="T87" fmla="*/ 3506 h 5377"/>
                              <a:gd name="T88" fmla="+- 0 2375 2056"/>
                              <a:gd name="T89" fmla="*/ T88 w 624"/>
                              <a:gd name="T90" fmla="+- 0 3557 3125"/>
                              <a:gd name="T91" fmla="*/ 3557 h 5377"/>
                              <a:gd name="T92" fmla="+- 0 2096 2056"/>
                              <a:gd name="T93" fmla="*/ T92 w 624"/>
                              <a:gd name="T94" fmla="+- 0 3557 3125"/>
                              <a:gd name="T95" fmla="*/ 3557 h 5377"/>
                              <a:gd name="T96" fmla="+- 0 2236 2056"/>
                              <a:gd name="T97" fmla="*/ T96 w 624"/>
                              <a:gd name="T98" fmla="+- 0 3296 3125"/>
                              <a:gd name="T99" fmla="*/ 3296 h 5377"/>
                              <a:gd name="T100" fmla="+- 0 2375 2056"/>
                              <a:gd name="T101" fmla="*/ T100 w 624"/>
                              <a:gd name="T102" fmla="+- 0 3557 3125"/>
                              <a:gd name="T103" fmla="*/ 3557 h 5377"/>
                              <a:gd name="T104" fmla="+- 0 2375 2056"/>
                              <a:gd name="T105" fmla="*/ T104 w 624"/>
                              <a:gd name="T106" fmla="+- 0 3506 3125"/>
                              <a:gd name="T107" fmla="*/ 3506 h 5377"/>
                              <a:gd name="T108" fmla="+- 0 2263 2056"/>
                              <a:gd name="T109" fmla="*/ T108 w 624"/>
                              <a:gd name="T110" fmla="+- 0 3296 3125"/>
                              <a:gd name="T111" fmla="*/ 3296 h 5377"/>
                              <a:gd name="T112" fmla="+- 0 2236 2056"/>
                              <a:gd name="T113" fmla="*/ T112 w 624"/>
                              <a:gd name="T114" fmla="+- 0 3245 3125"/>
                              <a:gd name="T115" fmla="*/ 3245 h 5377"/>
                              <a:gd name="T116" fmla="+- 0 2056 2056"/>
                              <a:gd name="T117" fmla="*/ T116 w 624"/>
                              <a:gd name="T118" fmla="+- 0 3581 3125"/>
                              <a:gd name="T119" fmla="*/ 3581 h 5377"/>
                              <a:gd name="T120" fmla="+- 0 2416 2056"/>
                              <a:gd name="T121" fmla="*/ T120 w 624"/>
                              <a:gd name="T122" fmla="+- 0 3581 3125"/>
                              <a:gd name="T123" fmla="*/ 3581 h 5377"/>
                              <a:gd name="T124" fmla="+- 0 2680 2056"/>
                              <a:gd name="T125" fmla="*/ T124 w 624"/>
                              <a:gd name="T126" fmla="+- 0 3245 3125"/>
                              <a:gd name="T127" fmla="*/ 3245 h 5377"/>
                              <a:gd name="T128" fmla="+- 0 2584 2056"/>
                              <a:gd name="T129" fmla="*/ T128 w 624"/>
                              <a:gd name="T130" fmla="+- 0 3149 3125"/>
                              <a:gd name="T131" fmla="*/ 3149 h 5377"/>
                              <a:gd name="T132" fmla="+- 0 2560 2056"/>
                              <a:gd name="T133" fmla="*/ T132 w 624"/>
                              <a:gd name="T134" fmla="+- 0 3125 3125"/>
                              <a:gd name="T135" fmla="*/ 3125 h 5377"/>
                              <a:gd name="T136" fmla="+- 0 2224 2056"/>
                              <a:gd name="T137" fmla="*/ T136 w 624"/>
                              <a:gd name="T138" fmla="+- 0 3125 3125"/>
                              <a:gd name="T139" fmla="*/ 3125 h 5377"/>
                              <a:gd name="T140" fmla="+- 0 2224 2056"/>
                              <a:gd name="T141" fmla="*/ T140 w 624"/>
                              <a:gd name="T142" fmla="+- 0 3197 3125"/>
                              <a:gd name="T143" fmla="*/ 3197 h 5377"/>
                              <a:gd name="T144" fmla="+- 0 2248 2056"/>
                              <a:gd name="T145" fmla="*/ T144 w 624"/>
                              <a:gd name="T146" fmla="+- 0 3197 3125"/>
                              <a:gd name="T147" fmla="*/ 3197 h 5377"/>
                              <a:gd name="T148" fmla="+- 0 2248 2056"/>
                              <a:gd name="T149" fmla="*/ T148 w 624"/>
                              <a:gd name="T150" fmla="+- 0 3149 3125"/>
                              <a:gd name="T151" fmla="*/ 3149 h 5377"/>
                              <a:gd name="T152" fmla="+- 0 2550 2056"/>
                              <a:gd name="T153" fmla="*/ T152 w 624"/>
                              <a:gd name="T154" fmla="+- 0 3149 3125"/>
                              <a:gd name="T155" fmla="*/ 3149 h 5377"/>
                              <a:gd name="T156" fmla="+- 0 2656 2056"/>
                              <a:gd name="T157" fmla="*/ T156 w 624"/>
                              <a:gd name="T158" fmla="+- 0 3255 3125"/>
                              <a:gd name="T159" fmla="*/ 3255 h 5377"/>
                              <a:gd name="T160" fmla="+- 0 2656 2056"/>
                              <a:gd name="T161" fmla="*/ T160 w 624"/>
                              <a:gd name="T162" fmla="+- 0 3725 3125"/>
                              <a:gd name="T163" fmla="*/ 3725 h 5377"/>
                              <a:gd name="T164" fmla="+- 0 2248 2056"/>
                              <a:gd name="T165" fmla="*/ T164 w 624"/>
                              <a:gd name="T166" fmla="+- 0 3725 3125"/>
                              <a:gd name="T167" fmla="*/ 3725 h 5377"/>
                              <a:gd name="T168" fmla="+- 0 2248 2056"/>
                              <a:gd name="T169" fmla="*/ T168 w 624"/>
                              <a:gd name="T170" fmla="+- 0 3629 3125"/>
                              <a:gd name="T171" fmla="*/ 3629 h 5377"/>
                              <a:gd name="T172" fmla="+- 0 2224 2056"/>
                              <a:gd name="T173" fmla="*/ T172 w 624"/>
                              <a:gd name="T174" fmla="+- 0 3629 3125"/>
                              <a:gd name="T175" fmla="*/ 3629 h 5377"/>
                              <a:gd name="T176" fmla="+- 0 2224 2056"/>
                              <a:gd name="T177" fmla="*/ T176 w 624"/>
                              <a:gd name="T178" fmla="+- 0 3749 3125"/>
                              <a:gd name="T179" fmla="*/ 3749 h 5377"/>
                              <a:gd name="T180" fmla="+- 0 2680 2056"/>
                              <a:gd name="T181" fmla="*/ T180 w 624"/>
                              <a:gd name="T182" fmla="+- 0 3749 3125"/>
                              <a:gd name="T183" fmla="*/ 3749 h 5377"/>
                              <a:gd name="T184" fmla="+- 0 2680 2056"/>
                              <a:gd name="T185" fmla="*/ T184 w 624"/>
                              <a:gd name="T186" fmla="+- 0 3725 3125"/>
                              <a:gd name="T187" fmla="*/ 3725 h 5377"/>
                              <a:gd name="T188" fmla="+- 0 2680 2056"/>
                              <a:gd name="T189" fmla="*/ T188 w 624"/>
                              <a:gd name="T190" fmla="+- 0 3245 3125"/>
                              <a:gd name="T191" fmla="*/ 3245 h 5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4" h="5377">
                                <a:moveTo>
                                  <a:pt x="214" y="5232"/>
                                </a:moveTo>
                                <a:lnTo>
                                  <a:pt x="190" y="5232"/>
                                </a:lnTo>
                                <a:lnTo>
                                  <a:pt x="190" y="5256"/>
                                </a:lnTo>
                                <a:lnTo>
                                  <a:pt x="190" y="5352"/>
                                </a:lnTo>
                                <a:lnTo>
                                  <a:pt x="142" y="5352"/>
                                </a:lnTo>
                                <a:lnTo>
                                  <a:pt x="142" y="5256"/>
                                </a:lnTo>
                                <a:lnTo>
                                  <a:pt x="190" y="5256"/>
                                </a:lnTo>
                                <a:lnTo>
                                  <a:pt x="190" y="5232"/>
                                </a:lnTo>
                                <a:lnTo>
                                  <a:pt x="118" y="5232"/>
                                </a:lnTo>
                                <a:lnTo>
                                  <a:pt x="118" y="5376"/>
                                </a:lnTo>
                                <a:lnTo>
                                  <a:pt x="214" y="5376"/>
                                </a:lnTo>
                                <a:lnTo>
                                  <a:pt x="214" y="5352"/>
                                </a:lnTo>
                                <a:lnTo>
                                  <a:pt x="214" y="5256"/>
                                </a:lnTo>
                                <a:lnTo>
                                  <a:pt x="214" y="5232"/>
                                </a:lnTo>
                                <a:moveTo>
                                  <a:pt x="358" y="5353"/>
                                </a:moveTo>
                                <a:lnTo>
                                  <a:pt x="262" y="5353"/>
                                </a:lnTo>
                                <a:lnTo>
                                  <a:pt x="262" y="5377"/>
                                </a:lnTo>
                                <a:lnTo>
                                  <a:pt x="358" y="5377"/>
                                </a:lnTo>
                                <a:lnTo>
                                  <a:pt x="358" y="5353"/>
                                </a:lnTo>
                                <a:moveTo>
                                  <a:pt x="360" y="456"/>
                                </a:moveTo>
                                <a:lnTo>
                                  <a:pt x="347" y="432"/>
                                </a:lnTo>
                                <a:lnTo>
                                  <a:pt x="319" y="381"/>
                                </a:lnTo>
                                <a:lnTo>
                                  <a:pt x="319" y="432"/>
                                </a:lnTo>
                                <a:lnTo>
                                  <a:pt x="40" y="432"/>
                                </a:lnTo>
                                <a:lnTo>
                                  <a:pt x="180" y="171"/>
                                </a:lnTo>
                                <a:lnTo>
                                  <a:pt x="319" y="432"/>
                                </a:lnTo>
                                <a:lnTo>
                                  <a:pt x="319" y="381"/>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EA5A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Line 3778"/>
                        <wps:cNvCnPr>
                          <a:cxnSpLocks noChangeShapeType="1"/>
                        </wps:cNvCnPr>
                        <wps:spPr bwMode="auto">
                          <a:xfrm>
                            <a:off x="2330" y="8286"/>
                            <a:ext cx="0" cy="192"/>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14" name="Rectangle 3777"/>
                        <wps:cNvSpPr>
                          <a:spLocks noChangeArrowheads="1"/>
                        </wps:cNvSpPr>
                        <wps:spPr bwMode="auto">
                          <a:xfrm>
                            <a:off x="2318" y="8261"/>
                            <a:ext cx="96" cy="24"/>
                          </a:xfrm>
                          <a:prstGeom prst="rect">
                            <a:avLst/>
                          </a:prstGeom>
                          <a:solidFill>
                            <a:srgbClr val="EA5A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Line 3776"/>
                        <wps:cNvCnPr>
                          <a:cxnSpLocks noChangeShapeType="1"/>
                        </wps:cNvCnPr>
                        <wps:spPr bwMode="auto">
                          <a:xfrm>
                            <a:off x="2402" y="8285"/>
                            <a:ext cx="0" cy="192"/>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16" name="Rectangle 3775"/>
                        <wps:cNvSpPr>
                          <a:spLocks noChangeArrowheads="1"/>
                        </wps:cNvSpPr>
                        <wps:spPr bwMode="auto">
                          <a:xfrm>
                            <a:off x="2462" y="8477"/>
                            <a:ext cx="96" cy="24"/>
                          </a:xfrm>
                          <a:prstGeom prst="rect">
                            <a:avLst/>
                          </a:prstGeom>
                          <a:solidFill>
                            <a:srgbClr val="EA5A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Line 3774"/>
                        <wps:cNvCnPr>
                          <a:cxnSpLocks noChangeShapeType="1"/>
                        </wps:cNvCnPr>
                        <wps:spPr bwMode="auto">
                          <a:xfrm>
                            <a:off x="2474" y="8190"/>
                            <a:ext cx="0" cy="288"/>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18" name="Rectangle 3773"/>
                        <wps:cNvSpPr>
                          <a:spLocks noChangeArrowheads="1"/>
                        </wps:cNvSpPr>
                        <wps:spPr bwMode="auto">
                          <a:xfrm>
                            <a:off x="2462" y="8165"/>
                            <a:ext cx="96" cy="24"/>
                          </a:xfrm>
                          <a:prstGeom prst="rect">
                            <a:avLst/>
                          </a:prstGeom>
                          <a:solidFill>
                            <a:srgbClr val="EA5A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Line 3772"/>
                        <wps:cNvCnPr>
                          <a:cxnSpLocks noChangeShapeType="1"/>
                        </wps:cNvCnPr>
                        <wps:spPr bwMode="auto">
                          <a:xfrm>
                            <a:off x="2546" y="8189"/>
                            <a:ext cx="0" cy="288"/>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20" name="Rectangle 3771"/>
                        <wps:cNvSpPr>
                          <a:spLocks noChangeArrowheads="1"/>
                        </wps:cNvSpPr>
                        <wps:spPr bwMode="auto">
                          <a:xfrm>
                            <a:off x="2606" y="8477"/>
                            <a:ext cx="96" cy="24"/>
                          </a:xfrm>
                          <a:prstGeom prst="rect">
                            <a:avLst/>
                          </a:prstGeom>
                          <a:solidFill>
                            <a:srgbClr val="EA5A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Line 3770"/>
                        <wps:cNvCnPr>
                          <a:cxnSpLocks noChangeShapeType="1"/>
                        </wps:cNvCnPr>
                        <wps:spPr bwMode="auto">
                          <a:xfrm>
                            <a:off x="2618" y="8094"/>
                            <a:ext cx="0" cy="384"/>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22" name="Rectangle 3769"/>
                        <wps:cNvSpPr>
                          <a:spLocks noChangeArrowheads="1"/>
                        </wps:cNvSpPr>
                        <wps:spPr bwMode="auto">
                          <a:xfrm>
                            <a:off x="2606" y="8069"/>
                            <a:ext cx="96" cy="24"/>
                          </a:xfrm>
                          <a:prstGeom prst="rect">
                            <a:avLst/>
                          </a:prstGeom>
                          <a:solidFill>
                            <a:srgbClr val="EA5A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Line 3768"/>
                        <wps:cNvCnPr>
                          <a:cxnSpLocks noChangeShapeType="1"/>
                        </wps:cNvCnPr>
                        <wps:spPr bwMode="auto">
                          <a:xfrm>
                            <a:off x="2690" y="8093"/>
                            <a:ext cx="0" cy="384"/>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24" name="Line 3767"/>
                        <wps:cNvCnPr>
                          <a:cxnSpLocks noChangeShapeType="1"/>
                        </wps:cNvCnPr>
                        <wps:spPr bwMode="auto">
                          <a:xfrm>
                            <a:off x="2126" y="8561"/>
                            <a:ext cx="624"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25" name="Freeform 3766"/>
                        <wps:cNvSpPr>
                          <a:spLocks/>
                        </wps:cNvSpPr>
                        <wps:spPr bwMode="auto">
                          <a:xfrm>
                            <a:off x="2571" y="7937"/>
                            <a:ext cx="65" cy="60"/>
                          </a:xfrm>
                          <a:custGeom>
                            <a:avLst/>
                            <a:gdLst>
                              <a:gd name="T0" fmla="+- 0 2611 2572"/>
                              <a:gd name="T1" fmla="*/ T0 w 65"/>
                              <a:gd name="T2" fmla="+- 0 7997 7937"/>
                              <a:gd name="T3" fmla="*/ 7997 h 60"/>
                              <a:gd name="T4" fmla="+- 0 2636 2572"/>
                              <a:gd name="T5" fmla="*/ T4 w 65"/>
                              <a:gd name="T6" fmla="+- 0 7937 7937"/>
                              <a:gd name="T7" fmla="*/ 7937 h 60"/>
                              <a:gd name="T8" fmla="+- 0 2572 2572"/>
                              <a:gd name="T9" fmla="*/ T8 w 65"/>
                              <a:gd name="T10" fmla="+- 0 7937 7937"/>
                              <a:gd name="T11" fmla="*/ 7937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EA5A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Freeform 3765"/>
                        <wps:cNvSpPr>
                          <a:spLocks/>
                        </wps:cNvSpPr>
                        <wps:spPr bwMode="auto">
                          <a:xfrm>
                            <a:off x="2222" y="7937"/>
                            <a:ext cx="414" cy="276"/>
                          </a:xfrm>
                          <a:custGeom>
                            <a:avLst/>
                            <a:gdLst>
                              <a:gd name="T0" fmla="+- 0 2636 2222"/>
                              <a:gd name="T1" fmla="*/ T0 w 414"/>
                              <a:gd name="T2" fmla="+- 0 7937 7937"/>
                              <a:gd name="T3" fmla="*/ 7937 h 276"/>
                              <a:gd name="T4" fmla="+- 0 2537 2222"/>
                              <a:gd name="T5" fmla="*/ T4 w 414"/>
                              <a:gd name="T6" fmla="+- 0 8003 7937"/>
                              <a:gd name="T7" fmla="*/ 8003 h 276"/>
                              <a:gd name="T8" fmla="+- 0 2399 2222"/>
                              <a:gd name="T9" fmla="*/ T8 w 414"/>
                              <a:gd name="T10" fmla="+- 0 8096 7937"/>
                              <a:gd name="T11" fmla="*/ 8096 h 276"/>
                              <a:gd name="T12" fmla="+- 0 2276 2222"/>
                              <a:gd name="T13" fmla="*/ T12 w 414"/>
                              <a:gd name="T14" fmla="+- 0 8178 7937"/>
                              <a:gd name="T15" fmla="*/ 8178 h 276"/>
                              <a:gd name="T16" fmla="+- 0 2222 2222"/>
                              <a:gd name="T17" fmla="*/ T16 w 414"/>
                              <a:gd name="T18" fmla="+- 0 8213 7937"/>
                              <a:gd name="T19" fmla="*/ 8213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9"/>
                                </a:lnTo>
                                <a:lnTo>
                                  <a:pt x="54" y="241"/>
                                </a:lnTo>
                                <a:lnTo>
                                  <a:pt x="0" y="276"/>
                                </a:lnTo>
                              </a:path>
                            </a:pathLst>
                          </a:custGeom>
                          <a:noFill/>
                          <a:ln w="15240">
                            <a:solidFill>
                              <a:srgbClr val="EA5A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7" name="Picture 37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209" y="5103"/>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8" name="Line 3763"/>
                        <wps:cNvCnPr>
                          <a:cxnSpLocks noChangeShapeType="1"/>
                        </wps:cNvCnPr>
                        <wps:spPr bwMode="auto">
                          <a:xfrm>
                            <a:off x="2366" y="5656"/>
                            <a:ext cx="144"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29" name="Rectangle 3762"/>
                        <wps:cNvSpPr>
                          <a:spLocks noChangeArrowheads="1"/>
                        </wps:cNvSpPr>
                        <wps:spPr bwMode="auto">
                          <a:xfrm>
                            <a:off x="2426" y="5020"/>
                            <a:ext cx="24" cy="96"/>
                          </a:xfrm>
                          <a:prstGeom prst="rect">
                            <a:avLst/>
                          </a:prstGeom>
                          <a:solidFill>
                            <a:srgbClr val="EA5A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Line 3761"/>
                        <wps:cNvCnPr>
                          <a:cxnSpLocks noChangeShapeType="1"/>
                        </wps:cNvCnPr>
                        <wps:spPr bwMode="auto">
                          <a:xfrm>
                            <a:off x="2357" y="781"/>
                            <a:ext cx="144"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31" name="Line 3760"/>
                        <wps:cNvCnPr>
                          <a:cxnSpLocks noChangeShapeType="1"/>
                        </wps:cNvCnPr>
                        <wps:spPr bwMode="auto">
                          <a:xfrm>
                            <a:off x="2165" y="661"/>
                            <a:ext cx="336"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32" name="AutoShape 3759"/>
                        <wps:cNvSpPr>
                          <a:spLocks/>
                        </wps:cNvSpPr>
                        <wps:spPr bwMode="auto">
                          <a:xfrm>
                            <a:off x="2069" y="768"/>
                            <a:ext cx="720" cy="24"/>
                          </a:xfrm>
                          <a:custGeom>
                            <a:avLst/>
                            <a:gdLst>
                              <a:gd name="T0" fmla="+- 0 2141 2069"/>
                              <a:gd name="T1" fmla="*/ T0 w 720"/>
                              <a:gd name="T2" fmla="+- 0 769 769"/>
                              <a:gd name="T3" fmla="*/ 769 h 24"/>
                              <a:gd name="T4" fmla="+- 0 2069 2069"/>
                              <a:gd name="T5" fmla="*/ T4 w 720"/>
                              <a:gd name="T6" fmla="+- 0 769 769"/>
                              <a:gd name="T7" fmla="*/ 769 h 24"/>
                              <a:gd name="T8" fmla="+- 0 2069 2069"/>
                              <a:gd name="T9" fmla="*/ T8 w 720"/>
                              <a:gd name="T10" fmla="+- 0 793 769"/>
                              <a:gd name="T11" fmla="*/ 793 h 24"/>
                              <a:gd name="T12" fmla="+- 0 2141 2069"/>
                              <a:gd name="T13" fmla="*/ T12 w 720"/>
                              <a:gd name="T14" fmla="+- 0 793 769"/>
                              <a:gd name="T15" fmla="*/ 793 h 24"/>
                              <a:gd name="T16" fmla="+- 0 2141 2069"/>
                              <a:gd name="T17" fmla="*/ T16 w 720"/>
                              <a:gd name="T18" fmla="+- 0 769 769"/>
                              <a:gd name="T19" fmla="*/ 769 h 24"/>
                              <a:gd name="T20" fmla="+- 0 2789 2069"/>
                              <a:gd name="T21" fmla="*/ T20 w 720"/>
                              <a:gd name="T22" fmla="+- 0 769 769"/>
                              <a:gd name="T23" fmla="*/ 769 h 24"/>
                              <a:gd name="T24" fmla="+- 0 2717 2069"/>
                              <a:gd name="T25" fmla="*/ T24 w 720"/>
                              <a:gd name="T26" fmla="+- 0 769 769"/>
                              <a:gd name="T27" fmla="*/ 769 h 24"/>
                              <a:gd name="T28" fmla="+- 0 2717 2069"/>
                              <a:gd name="T29" fmla="*/ T28 w 720"/>
                              <a:gd name="T30" fmla="+- 0 793 769"/>
                              <a:gd name="T31" fmla="*/ 793 h 24"/>
                              <a:gd name="T32" fmla="+- 0 2789 2069"/>
                              <a:gd name="T33" fmla="*/ T32 w 720"/>
                              <a:gd name="T34" fmla="+- 0 793 769"/>
                              <a:gd name="T35" fmla="*/ 793 h 24"/>
                              <a:gd name="T36" fmla="+- 0 2789 2069"/>
                              <a:gd name="T37" fmla="*/ T36 w 720"/>
                              <a:gd name="T38" fmla="+- 0 769 769"/>
                              <a:gd name="T39" fmla="*/ 7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24">
                                <a:moveTo>
                                  <a:pt x="72" y="0"/>
                                </a:moveTo>
                                <a:lnTo>
                                  <a:pt x="0" y="0"/>
                                </a:lnTo>
                                <a:lnTo>
                                  <a:pt x="0" y="24"/>
                                </a:lnTo>
                                <a:lnTo>
                                  <a:pt x="72" y="24"/>
                                </a:lnTo>
                                <a:lnTo>
                                  <a:pt x="72" y="0"/>
                                </a:lnTo>
                                <a:moveTo>
                                  <a:pt x="720" y="0"/>
                                </a:moveTo>
                                <a:lnTo>
                                  <a:pt x="648" y="0"/>
                                </a:lnTo>
                                <a:lnTo>
                                  <a:pt x="648" y="24"/>
                                </a:lnTo>
                                <a:lnTo>
                                  <a:pt x="720" y="24"/>
                                </a:lnTo>
                                <a:lnTo>
                                  <a:pt x="720" y="0"/>
                                </a:lnTo>
                              </a:path>
                            </a:pathLst>
                          </a:custGeom>
                          <a:solidFill>
                            <a:srgbClr val="EA5A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Line 3758"/>
                        <wps:cNvCnPr>
                          <a:cxnSpLocks noChangeShapeType="1"/>
                        </wps:cNvCnPr>
                        <wps:spPr bwMode="auto">
                          <a:xfrm>
                            <a:off x="2081" y="649"/>
                            <a:ext cx="0" cy="144"/>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834" name="Line 3757"/>
                        <wps:cNvCnPr>
                          <a:cxnSpLocks noChangeShapeType="1"/>
                        </wps:cNvCnPr>
                        <wps:spPr bwMode="auto">
                          <a:xfrm>
                            <a:off x="2777" y="649"/>
                            <a:ext cx="0" cy="144"/>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35" name="Picture 37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189" y="74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6" name="AutoShape 3755"/>
                        <wps:cNvSpPr>
                          <a:spLocks/>
                        </wps:cNvSpPr>
                        <wps:spPr bwMode="auto">
                          <a:xfrm>
                            <a:off x="-168" y="15901"/>
                            <a:ext cx="696" cy="288"/>
                          </a:xfrm>
                          <a:custGeom>
                            <a:avLst/>
                            <a:gdLst>
                              <a:gd name="T0" fmla="+- 0 2081 -168"/>
                              <a:gd name="T1" fmla="*/ T0 w 696"/>
                              <a:gd name="T2" fmla="+- 0 661 15902"/>
                              <a:gd name="T3" fmla="*/ 661 h 288"/>
                              <a:gd name="T4" fmla="+- 0 2165 -168"/>
                              <a:gd name="T5" fmla="*/ T4 w 696"/>
                              <a:gd name="T6" fmla="+- 0 661 15902"/>
                              <a:gd name="T7" fmla="*/ 661 h 288"/>
                              <a:gd name="T8" fmla="+- 0 2237 -168"/>
                              <a:gd name="T9" fmla="*/ T8 w 696"/>
                              <a:gd name="T10" fmla="+- 0 565 15902"/>
                              <a:gd name="T11" fmla="*/ 565 h 288"/>
                              <a:gd name="T12" fmla="+- 0 2549 -168"/>
                              <a:gd name="T13" fmla="*/ T12 w 696"/>
                              <a:gd name="T14" fmla="+- 0 565 15902"/>
                              <a:gd name="T15" fmla="*/ 565 h 288"/>
                              <a:gd name="T16" fmla="+- 0 2621 -168"/>
                              <a:gd name="T17" fmla="*/ T16 w 696"/>
                              <a:gd name="T18" fmla="+- 0 661 15902"/>
                              <a:gd name="T19" fmla="*/ 661 h 288"/>
                              <a:gd name="T20" fmla="+- 0 2777 -168"/>
                              <a:gd name="T21" fmla="*/ T20 w 696"/>
                              <a:gd name="T22" fmla="+- 0 661 15902"/>
                              <a:gd name="T23" fmla="*/ 661 h 288"/>
                              <a:gd name="T24" fmla="+- 0 2609 -168"/>
                              <a:gd name="T25" fmla="*/ T24 w 696"/>
                              <a:gd name="T26" fmla="+- 0 757 15902"/>
                              <a:gd name="T27" fmla="*/ 757 h 288"/>
                              <a:gd name="T28" fmla="+- 0 2591 -168"/>
                              <a:gd name="T29" fmla="*/ T28 w 696"/>
                              <a:gd name="T30" fmla="+- 0 761 15902"/>
                              <a:gd name="T31" fmla="*/ 761 h 288"/>
                              <a:gd name="T32" fmla="+- 0 2575 -168"/>
                              <a:gd name="T33" fmla="*/ T32 w 696"/>
                              <a:gd name="T34" fmla="+- 0 771 15902"/>
                              <a:gd name="T35" fmla="*/ 771 h 288"/>
                              <a:gd name="T36" fmla="+- 0 2565 -168"/>
                              <a:gd name="T37" fmla="*/ T36 w 696"/>
                              <a:gd name="T38" fmla="+- 0 786 15902"/>
                              <a:gd name="T39" fmla="*/ 786 h 288"/>
                              <a:gd name="T40" fmla="+- 0 2561 -168"/>
                              <a:gd name="T41" fmla="*/ T40 w 696"/>
                              <a:gd name="T42" fmla="+- 0 805 15902"/>
                              <a:gd name="T43" fmla="*/ 805 h 288"/>
                              <a:gd name="T44" fmla="+- 0 2565 -168"/>
                              <a:gd name="T45" fmla="*/ T44 w 696"/>
                              <a:gd name="T46" fmla="+- 0 824 15902"/>
                              <a:gd name="T47" fmla="*/ 824 h 288"/>
                              <a:gd name="T48" fmla="+- 0 2575 -168"/>
                              <a:gd name="T49" fmla="*/ T48 w 696"/>
                              <a:gd name="T50" fmla="+- 0 839 15902"/>
                              <a:gd name="T51" fmla="*/ 839 h 288"/>
                              <a:gd name="T52" fmla="+- 0 2591 -168"/>
                              <a:gd name="T53" fmla="*/ T52 w 696"/>
                              <a:gd name="T54" fmla="+- 0 849 15902"/>
                              <a:gd name="T55" fmla="*/ 849 h 288"/>
                              <a:gd name="T56" fmla="+- 0 2609 -168"/>
                              <a:gd name="T57" fmla="*/ T56 w 696"/>
                              <a:gd name="T58" fmla="+- 0 853 15902"/>
                              <a:gd name="T59" fmla="*/ 853 h 288"/>
                              <a:gd name="T60" fmla="+- 0 2628 -168"/>
                              <a:gd name="T61" fmla="*/ T60 w 696"/>
                              <a:gd name="T62" fmla="+- 0 849 15902"/>
                              <a:gd name="T63" fmla="*/ 849 h 288"/>
                              <a:gd name="T64" fmla="+- 0 2643 -168"/>
                              <a:gd name="T65" fmla="*/ T64 w 696"/>
                              <a:gd name="T66" fmla="+- 0 839 15902"/>
                              <a:gd name="T67" fmla="*/ 839 h 288"/>
                              <a:gd name="T68" fmla="+- 0 2653 -168"/>
                              <a:gd name="T69" fmla="*/ T68 w 696"/>
                              <a:gd name="T70" fmla="+- 0 824 15902"/>
                              <a:gd name="T71" fmla="*/ 824 h 288"/>
                              <a:gd name="T72" fmla="+- 0 2657 -168"/>
                              <a:gd name="T73" fmla="*/ T72 w 696"/>
                              <a:gd name="T74" fmla="+- 0 805 15902"/>
                              <a:gd name="T75" fmla="*/ 805 h 288"/>
                              <a:gd name="T76" fmla="+- 0 2653 -168"/>
                              <a:gd name="T77" fmla="*/ T76 w 696"/>
                              <a:gd name="T78" fmla="+- 0 786 15902"/>
                              <a:gd name="T79" fmla="*/ 786 h 288"/>
                              <a:gd name="T80" fmla="+- 0 2643 -168"/>
                              <a:gd name="T81" fmla="*/ T80 w 696"/>
                              <a:gd name="T82" fmla="+- 0 771 15902"/>
                              <a:gd name="T83" fmla="*/ 771 h 288"/>
                              <a:gd name="T84" fmla="+- 0 2628 -168"/>
                              <a:gd name="T85" fmla="*/ T84 w 696"/>
                              <a:gd name="T86" fmla="+- 0 761 15902"/>
                              <a:gd name="T87" fmla="*/ 761 h 288"/>
                              <a:gd name="T88" fmla="+- 0 2609 -168"/>
                              <a:gd name="T89" fmla="*/ T88 w 696"/>
                              <a:gd name="T90" fmla="+- 0 757 15902"/>
                              <a:gd name="T91" fmla="*/ 75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6" h="288">
                                <a:moveTo>
                                  <a:pt x="2249" y="-15241"/>
                                </a:moveTo>
                                <a:lnTo>
                                  <a:pt x="2333" y="-15241"/>
                                </a:lnTo>
                                <a:lnTo>
                                  <a:pt x="2405" y="-15337"/>
                                </a:lnTo>
                                <a:lnTo>
                                  <a:pt x="2717" y="-15337"/>
                                </a:lnTo>
                                <a:lnTo>
                                  <a:pt x="2789" y="-15241"/>
                                </a:lnTo>
                                <a:lnTo>
                                  <a:pt x="2945" y="-15241"/>
                                </a:lnTo>
                                <a:moveTo>
                                  <a:pt x="2777" y="-15145"/>
                                </a:moveTo>
                                <a:lnTo>
                                  <a:pt x="2759" y="-15141"/>
                                </a:lnTo>
                                <a:lnTo>
                                  <a:pt x="2743" y="-15131"/>
                                </a:lnTo>
                                <a:lnTo>
                                  <a:pt x="2733" y="-15116"/>
                                </a:lnTo>
                                <a:lnTo>
                                  <a:pt x="2729" y="-15097"/>
                                </a:lnTo>
                                <a:lnTo>
                                  <a:pt x="2733" y="-15078"/>
                                </a:lnTo>
                                <a:lnTo>
                                  <a:pt x="2743" y="-15063"/>
                                </a:lnTo>
                                <a:lnTo>
                                  <a:pt x="2759" y="-15053"/>
                                </a:lnTo>
                                <a:lnTo>
                                  <a:pt x="2777" y="-15049"/>
                                </a:lnTo>
                                <a:lnTo>
                                  <a:pt x="2796" y="-15053"/>
                                </a:lnTo>
                                <a:lnTo>
                                  <a:pt x="2811" y="-15063"/>
                                </a:lnTo>
                                <a:lnTo>
                                  <a:pt x="2821" y="-15078"/>
                                </a:lnTo>
                                <a:lnTo>
                                  <a:pt x="2825" y="-15097"/>
                                </a:lnTo>
                                <a:lnTo>
                                  <a:pt x="2821" y="-15116"/>
                                </a:lnTo>
                                <a:lnTo>
                                  <a:pt x="2811" y="-15131"/>
                                </a:lnTo>
                                <a:lnTo>
                                  <a:pt x="2796" y="-15141"/>
                                </a:lnTo>
                                <a:lnTo>
                                  <a:pt x="2777" y="-15145"/>
                                </a:lnTo>
                                <a:close/>
                              </a:path>
                            </a:pathLst>
                          </a:custGeom>
                          <a:noFill/>
                          <a:ln w="15240">
                            <a:solidFill>
                              <a:srgbClr val="EA5A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7" name="AutoShape 3754"/>
                        <wps:cNvSpPr>
                          <a:spLocks/>
                        </wps:cNvSpPr>
                        <wps:spPr bwMode="auto">
                          <a:xfrm>
                            <a:off x="2237" y="720"/>
                            <a:ext cx="528" cy="96"/>
                          </a:xfrm>
                          <a:custGeom>
                            <a:avLst/>
                            <a:gdLst>
                              <a:gd name="T0" fmla="+- 0 2261 2237"/>
                              <a:gd name="T1" fmla="*/ T0 w 528"/>
                              <a:gd name="T2" fmla="+- 0 793 721"/>
                              <a:gd name="T3" fmla="*/ 793 h 96"/>
                              <a:gd name="T4" fmla="+- 0 2237 2237"/>
                              <a:gd name="T5" fmla="*/ T4 w 528"/>
                              <a:gd name="T6" fmla="+- 0 793 721"/>
                              <a:gd name="T7" fmla="*/ 793 h 96"/>
                              <a:gd name="T8" fmla="+- 0 2237 2237"/>
                              <a:gd name="T9" fmla="*/ T8 w 528"/>
                              <a:gd name="T10" fmla="+- 0 817 721"/>
                              <a:gd name="T11" fmla="*/ 817 h 96"/>
                              <a:gd name="T12" fmla="+- 0 2261 2237"/>
                              <a:gd name="T13" fmla="*/ T12 w 528"/>
                              <a:gd name="T14" fmla="+- 0 817 721"/>
                              <a:gd name="T15" fmla="*/ 817 h 96"/>
                              <a:gd name="T16" fmla="+- 0 2261 2237"/>
                              <a:gd name="T17" fmla="*/ T16 w 528"/>
                              <a:gd name="T18" fmla="+- 0 793 721"/>
                              <a:gd name="T19" fmla="*/ 793 h 96"/>
                              <a:gd name="T20" fmla="+- 0 2621 2237"/>
                              <a:gd name="T21" fmla="*/ T20 w 528"/>
                              <a:gd name="T22" fmla="+- 0 793 721"/>
                              <a:gd name="T23" fmla="*/ 793 h 96"/>
                              <a:gd name="T24" fmla="+- 0 2597 2237"/>
                              <a:gd name="T25" fmla="*/ T24 w 528"/>
                              <a:gd name="T26" fmla="+- 0 793 721"/>
                              <a:gd name="T27" fmla="*/ 793 h 96"/>
                              <a:gd name="T28" fmla="+- 0 2597 2237"/>
                              <a:gd name="T29" fmla="*/ T28 w 528"/>
                              <a:gd name="T30" fmla="+- 0 817 721"/>
                              <a:gd name="T31" fmla="*/ 817 h 96"/>
                              <a:gd name="T32" fmla="+- 0 2621 2237"/>
                              <a:gd name="T33" fmla="*/ T32 w 528"/>
                              <a:gd name="T34" fmla="+- 0 817 721"/>
                              <a:gd name="T35" fmla="*/ 817 h 96"/>
                              <a:gd name="T36" fmla="+- 0 2621 2237"/>
                              <a:gd name="T37" fmla="*/ T36 w 528"/>
                              <a:gd name="T38" fmla="+- 0 793 721"/>
                              <a:gd name="T39" fmla="*/ 793 h 96"/>
                              <a:gd name="T40" fmla="+- 0 2765 2237"/>
                              <a:gd name="T41" fmla="*/ T40 w 528"/>
                              <a:gd name="T42" fmla="+- 0 721 721"/>
                              <a:gd name="T43" fmla="*/ 721 h 96"/>
                              <a:gd name="T44" fmla="+- 0 2717 2237"/>
                              <a:gd name="T45" fmla="*/ T44 w 528"/>
                              <a:gd name="T46" fmla="+- 0 721 721"/>
                              <a:gd name="T47" fmla="*/ 721 h 96"/>
                              <a:gd name="T48" fmla="+- 0 2717 2237"/>
                              <a:gd name="T49" fmla="*/ T48 w 528"/>
                              <a:gd name="T50" fmla="+- 0 745 721"/>
                              <a:gd name="T51" fmla="*/ 745 h 96"/>
                              <a:gd name="T52" fmla="+- 0 2765 2237"/>
                              <a:gd name="T53" fmla="*/ T52 w 528"/>
                              <a:gd name="T54" fmla="+- 0 745 721"/>
                              <a:gd name="T55" fmla="*/ 745 h 96"/>
                              <a:gd name="T56" fmla="+- 0 2765 2237"/>
                              <a:gd name="T57" fmla="*/ T56 w 528"/>
                              <a:gd name="T58" fmla="+- 0 721 721"/>
                              <a:gd name="T59" fmla="*/ 72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6">
                                <a:moveTo>
                                  <a:pt x="24" y="72"/>
                                </a:moveTo>
                                <a:lnTo>
                                  <a:pt x="0" y="72"/>
                                </a:lnTo>
                                <a:lnTo>
                                  <a:pt x="0" y="96"/>
                                </a:lnTo>
                                <a:lnTo>
                                  <a:pt x="24" y="96"/>
                                </a:lnTo>
                                <a:lnTo>
                                  <a:pt x="24" y="72"/>
                                </a:lnTo>
                                <a:moveTo>
                                  <a:pt x="384" y="72"/>
                                </a:moveTo>
                                <a:lnTo>
                                  <a:pt x="360" y="72"/>
                                </a:lnTo>
                                <a:lnTo>
                                  <a:pt x="360" y="96"/>
                                </a:lnTo>
                                <a:lnTo>
                                  <a:pt x="384" y="96"/>
                                </a:lnTo>
                                <a:lnTo>
                                  <a:pt x="384" y="72"/>
                                </a:lnTo>
                                <a:moveTo>
                                  <a:pt x="528" y="0"/>
                                </a:moveTo>
                                <a:lnTo>
                                  <a:pt x="480" y="0"/>
                                </a:lnTo>
                                <a:lnTo>
                                  <a:pt x="480" y="24"/>
                                </a:lnTo>
                                <a:lnTo>
                                  <a:pt x="528" y="24"/>
                                </a:lnTo>
                                <a:lnTo>
                                  <a:pt x="528" y="0"/>
                                </a:lnTo>
                              </a:path>
                            </a:pathLst>
                          </a:custGeom>
                          <a:solidFill>
                            <a:srgbClr val="EA5A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8" name="Picture 37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309" y="217"/>
                            <a:ext cx="21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F0C270" id="Group 3752" o:spid="_x0000_s1026" style="position:absolute;margin-left:0;margin-top:-51.3pt;width:595.3pt;height:542.5pt;z-index:-251892736;mso-position-horizontal-relative:page" coordorigin=",-744" coordsize="11906,9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">
                <v:rect id="Rectangle 3786" o:spid="_x0000_s1027" style="position:absolute;top:-745;width:11906;height:9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k0cUA&#10;AADdAAAADwAAAGRycy9kb3ducmV2LnhtbESPQWsCMRSE7wX/Q3iCt5pVW5GtUXRBKEsvtdJeH5vX&#10;zermJW5Sd/vvm0Khx2FmvmHW28G24kZdaBwrmE0zEMSV0w3XCk5vh/sViBCRNbaOScE3BdhuRndr&#10;zLXr+ZVux1iLBOGQowITo8+lDJUhi2HqPHHyPl1nMSbZ1VJ32Ce4beU8y5bSYsNpwaCnwlB1OX5Z&#10;BYH9Fc/n8qF8mft+b94LX34USk3Gw+4JRKQh/of/2s9awWKVPcL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6TRxQAAAN0AAAAPAAAAAAAAAAAAAAAAAJgCAABkcnMv&#10;ZG93bnJldi54bWxQSwUGAAAAAAQABAD1AAAAigMAAAAA&#10;" fillcolor="#522111" stroked="f"/>
                <v:line id="Line 3785" o:spid="_x0000_s1028" style="position:absolute;visibility:visible;mso-wrap-style:square" from="2440,4764" to="2440,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Bv8QAAADdAAAADwAAAGRycy9kb3ducmV2LnhtbESPS2vCQBSF9wX/w3CF7urESoOmToIP&#10;Qt0aRbq8ZG6T1MydkJnG9N87hYLLw3l8nHU2mlYM1LvGsoL5LAJBXFrdcKXgfMpfliCcR9bYWiYF&#10;v+QgSydPa0y0vfGRhsJXIoywS1BB7X2XSOnKmgy6me2Ig/dle4M+yL6SusdbGDetfI2iWBpsOBBq&#10;7GhXU3ktfkyAbPbbN03l5WM3HOd5Ye2w+v5U6nk6bt5BeBr9I/zfPmgFi2UUw9+b8AR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kG/xAAAAN0AAAAPAAAAAAAAAAAA&#10;AAAAAKECAABkcnMvZG93bnJldi54bWxQSwUGAAAAAAQABAD5AAAAkgMAAAAA&#10;" strokecolor="#ea5a06" strokeweight="1.2pt">
                  <v:stroke dashstyle="dot"/>
                </v:line>
                <v:line id="Line 3784" o:spid="_x0000_s1029" style="position:absolute;visibility:visible;mso-wrap-style:square" from="2440,7672" to="2440,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JMQAAADdAAAADwAAAGRycy9kb3ducmV2LnhtbESPzWrCQBSF9wXfYbhCd3WipWqjo8SU&#10;0G6NpXR5yVyTaOZOyEyT9O07BcHl4fx8nO1+NI3oqXO1ZQXzWQSCuLC65lLB5yl7WoNwHlljY5kU&#10;/JKD/W7ysMVY24GP1Oe+FGGEXYwKKu/bWEpXVGTQzWxLHLyz7Qz6ILtS6g6HMG4auYiipTRYcyBU&#10;2FJaUXHNf0yAJG+HF03F13vaH+dZbm3/evlW6nE6JhsQnkZ/D9/aH1rB8zpawf+b8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uQkxAAAAN0AAAAPAAAAAAAAAAAA&#10;AAAAAKECAABkcnMvZG93bnJldi54bWxQSwUGAAAAAAQABAD5AAAAkgMAAAAA&#10;" strokecolor="#ea5a06" strokeweight="1.2pt">
                  <v:stroke dashstyle="dot"/>
                </v:line>
                <v:line id="Line 3783" o:spid="_x0000_s1030" style="position:absolute;visibility:visible;mso-wrap-style:square" from="2295,3641" to="2608,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yuMAAAADdAAAADwAAAGRycy9kb3ducmV2LnhtbERPzYrCMBC+C75DmAVvmqoo2m0qKggr&#10;9GL1AYZmti3bTGoStfv25rCwx4/vP9sNphNPcr61rGA+S0AQV1a3XCu4XU/TDQgfkDV2lknBL3nY&#10;5eNRhqm2L77Qswy1iCHsU1TQhNCnUvqqIYN+ZnviyH1bZzBE6GqpHb5iuOnkIknW0mDLsaHBno4N&#10;VT/lwyjYFud776jE4nyY29W9oPokSanJx7D/BBFoCP/iP/eXVrDcJHFufBOfgM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8MrjAAAAA3QAAAA8AAAAAAAAAAAAAAAAA&#10;oQIAAGRycy9kb3ducmV2LnhtbFBLBQYAAAAABAAEAPkAAACOAwAAAAA=&#10;" strokecolor="#ea5a06" strokeweight="1.2pt"/>
                <v:shape id="AutoShape 3782" o:spid="_x0000_s1031" style="position:absolute;left:2223;top:3365;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HzsYA&#10;AADdAAAADwAAAGRycy9kb3ducmV2LnhtbESP3WrCQBSE7wu+w3IKvWs2WhCTupEgWoRSilF6fcie&#10;/DTZsyG7avr23ULBy2FmvmHWm8n04kqjay0rmEcxCOLS6pZrBefT/nkFwnlkjb1lUvBDDjbZ7GGN&#10;qbY3PtK18LUIEHYpKmi8H1IpXdmQQRfZgTh4lR0N+iDHWuoRbwFuermI46U02HJYaHCgbUNlV1yM&#10;guS4e3+b2yr/2Bk+fHdf6D+3S6WeHqf8FYSnyd/D/+2DVvCyihP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HzsYAAADdAAAADwAAAAAAAAAAAAAAAACYAgAAZHJz&#10;L2Rvd25yZXYueG1sUEsFBgAAAAAEAAQA9QAAAIsDAAAAAA==&#10;" path="m24,144l,144r,24l24,168r,-24m24,l,,,120r24,l24,e" fillcolor="#ea5a06" stroked="f">
                  <v:path arrowok="t" o:connecttype="custom" o:connectlocs="24,3509;0,3509;0,3533;24,3533;24,3509;24,3365;0,3365;0,3485;24,3485;24,3365" o:connectangles="0,0,0,0,0,0,0,0,0,0"/>
                </v:shape>
                <v:line id="Line 3781" o:spid="_x0000_s1032" style="position:absolute;visibility:visible;mso-wrap-style:square" from="2440,3497" to="2608,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oY8AAAADdAAAADwAAAGRycy9kb3ducmV2LnhtbERPzYrCMBC+L/gOYYS9rWldVmo1igrC&#10;Cr1YfYChGdtiM6lJ1O7bbw6Cx4/vf7keTCce5HxrWUE6SUAQV1a3XCs4n/ZfGQgfkDV2lknBH3lY&#10;r0YfS8y1ffKRHmWoRQxhn6OCJoQ+l9JXDRn0E9sTR+5incEQoauldviM4aaT0ySZSYMtx4YGe9o1&#10;VF3Lu1EwLw633lGJxWGb2p9bQfVeklKf42GzABFoCG/xy/2rFXxnadwf38Qn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TqGPAAAAA3QAAAA8AAAAAAAAAAAAAAAAA&#10;oQIAAGRycy9kb3ducmV2LnhtbFBLBQYAAAAABAAEAPkAAACOAwAAAAA=&#10;" strokecolor="#ea5a06" strokeweight="1.2pt"/>
                <v:line id="Line 3780" o:spid="_x0000_s1033" style="position:absolute;visibility:visible;mso-wrap-style:square" from="2416,3425" to="2608,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8N+MQAAADdAAAADwAAAGRycy9kb3ducmV2LnhtbESPwWrDMBBE74X8g9hAbrXslhbHiRKS&#10;QqABX+r2AxZrI5tYK0dSE+fvq0Khx2Fm3jDr7WQHcSUfescKiiwHQdw63bNR8PV5eCxBhIiscXBM&#10;Cu4UYLuZPayx0u7GH3RtohEJwqFCBV2MYyVlaDuyGDI3Eifv5LzFmKQ3Unu8Jbgd5FOev0qLPaeF&#10;Dkd666g9N99WwbI+XkZPDdbHfeFeLjWZgySlFvNptwIRaYr/4b/2u1bwXBYF/L5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w34xAAAAN0AAAAPAAAAAAAAAAAA&#10;AAAAAKECAABkcnMvZG93bnJldi54bWxQSwUGAAAAAAQABAD5AAAAkgMAAAAA&#10;" strokecolor="#ea5a06" strokeweight="1.2pt"/>
                <v:shape id="AutoShape 3779" o:spid="_x0000_s1034" style="position:absolute;left:2055;top:3125;width:624;height:5377;visibility:visible;mso-wrap-style:square;v-text-anchor:top" coordsize="624,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JcMYA&#10;AADdAAAADwAAAGRycy9kb3ducmV2LnhtbESPS2vDMBCE74X+B7GFXkos20lKcKOEUig0tzxckuNi&#10;rR/UWhlJSdx/HxUKOQ6z883Ocj2aXlzI+c6ygixJQRBXVnfcKCgPn5MFCB+QNfaWScEveVivHh+W&#10;WGh75R1d9qEREcK+QAVtCEMhpa9aMugTOxBHr7bOYIjSNVI7vEa46WWepq/SYMexocWBPlqqfvZn&#10;E9/g3cvpe3s2m1LX2Tw/zo7BzZR6fhrf30AEGsP9+D/9pRVMF1kOf2siAu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GJcMYAAADdAAAADwAAAAAAAAAAAAAAAACYAgAAZHJz&#10;L2Rvd25yZXYueG1sUEsFBgAAAAAEAAQA9QAAAIsDAAAAAA==&#10;" path="m214,5232r-24,l190,5256r,96l142,5352r,-96l190,5256r,-24l118,5232r,144l214,5376r,-24l214,5256r,-24m358,5353r-96,l262,5377r96,l358,5353m360,456l347,432,319,381r,51l40,432,180,171,319,432r,-51l207,171,180,120,,456r360,m624,120l528,24,504,,168,r,72l192,72r,-48l494,24,600,130r,470l192,600r,-96l168,504r,120l624,624r,-24l624,120e" fillcolor="#ea5a06" stroked="f">
                  <v:path arrowok="t" o:connecttype="custom" o:connectlocs="214,8357;190,8357;190,8381;190,8477;142,8477;142,8381;190,8381;190,8357;118,8357;118,8501;214,8501;214,8477;214,8381;214,8357;358,8478;262,8478;262,8502;358,8502;358,8478;360,3581;347,3557;319,3506;319,3557;40,3557;180,3296;319,3557;319,3506;207,3296;180,3245;0,3581;360,3581;624,3245;528,3149;504,3125;168,3125;168,3197;192,3197;192,3149;494,3149;600,3255;600,3725;192,3725;192,3629;168,3629;168,3749;624,3749;624,3725;624,3245" o:connectangles="0,0,0,0,0,0,0,0,0,0,0,0,0,0,0,0,0,0,0,0,0,0,0,0,0,0,0,0,0,0,0,0,0,0,0,0,0,0,0,0,0,0,0,0,0,0,0,0"/>
                </v:shape>
                <v:line id="Line 3778" o:spid="_x0000_s1035" style="position:absolute;visibility:visible;mso-wrap-style:square" from="2330,8286" to="2330,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2FMMAAADdAAAADwAAAGRycy9kb3ducmV2LnhtbESP0YrCMBRE3wX/IVxh3zTtiotWo7iC&#10;oNCXrX7Apbm2xeamJlG7f2+EhX0cZuYMs9r0phUPcr6xrCCdJCCIS6sbrhScT/vxHIQPyBpby6Tg&#10;lzxs1sPBCjNtn/xDjyJUIkLYZ6igDqHLpPRlTQb9xHbE0btYZzBE6SqpHT4j3LTyM0m+pMGG40KN&#10;He1qKq/F3ShY5Mdb56jA/Pid2tktp2ovSamPUb9dggjUh//wX/ugFUzn6RTeb+IT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BNhTDAAAA3QAAAA8AAAAAAAAAAAAA&#10;AAAAoQIAAGRycy9kb3ducmV2LnhtbFBLBQYAAAAABAAEAPkAAACRAwAAAAA=&#10;" strokecolor="#ea5a06" strokeweight="1.2pt"/>
                <v:rect id="Rectangle 3777" o:spid="_x0000_s1036" style="position:absolute;left:2318;top:826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uB8YA&#10;AADdAAAADwAAAGRycy9kb3ducmV2LnhtbESPQWsCMRSE74L/ITyhF6nZVSnbrVFEEL14qLWH3l43&#10;r5ulycuyibr990YoeBxm5htmseqdFRfqQuNZQT7JQBBXXjdcKzh9bJ8LECEia7SeScEfBVgth4MF&#10;ltpf+Z0ux1iLBOFQogITY1tKGSpDDsPEt8TJ+/Gdw5hkV0vd4TXBnZXTLHuRDhtOCwZb2hiqfo9n&#10;p+BrXox5tzmFwuWf1uy/X3c2HJR6GvXrNxCR+vgI/7f3WsGsyOdwf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guB8YAAADdAAAADwAAAAAAAAAAAAAAAACYAgAAZHJz&#10;L2Rvd25yZXYueG1sUEsFBgAAAAAEAAQA9QAAAIsDAAAAAA==&#10;" fillcolor="#ea5a06" stroked="f"/>
                <v:line id="Line 3776" o:spid="_x0000_s1037" style="position:absolute;visibility:visible;mso-wrap-style:square" from="2402,8285" to="240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L+8QAAADdAAAADwAAAGRycy9kb3ducmV2LnhtbESPwWrDMBBE74X8g9hCbrXshhTHjWLS&#10;QKABX+rkAxZra5taK1tSEvfvq0Khx2Fm3jDbcjaDuJHzvWUFWZKCIG6s7rlVcDkfn3IQPiBrHCyT&#10;gm/yUO4WD1sstL3zB93q0IoIYV+ggi6EsZDSNx0Z9IkdiaP3aZ3BEKVrpXZ4j3AzyOc0fZEGe44L&#10;HY506Kj5qq9GwaY6TaOjGqvTW2bXU0XtUZJSy8d5/woi0Bz+w3/td61glWdr+H0Tn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Av7xAAAAN0AAAAPAAAAAAAAAAAA&#10;AAAAAKECAABkcnMvZG93bnJldi54bWxQSwUGAAAAAAQABAD5AAAAkgMAAAAA&#10;" strokecolor="#ea5a06" strokeweight="1.2pt"/>
                <v:rect id="Rectangle 3775" o:spid="_x0000_s1038" style="position:absolute;left:2462;top:847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V68YA&#10;AADdAAAADwAAAGRycy9kb3ducmV2LnhtbESPT2sCMRTE74V+h/AEL0Wza4usW6MUQfTSQ/1z8Pbc&#10;vG4Wk5dlE3X77ZtCweMwM79h5sveWXGjLjSeFeTjDARx5XXDtYLDfj0qQISIrNF6JgU/FGC5eH6a&#10;Y6n9nb/otou1SBAOJSowMballKEy5DCMfUucvG/fOYxJdrXUHd4T3Fk5ybKpdNhwWjDY0spQddld&#10;nYLTW/HCm9UhFC4/WrM9zzY2fCo1HPQf7yAi9fER/m9vtYLXIp/C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YV68YAAADdAAAADwAAAAAAAAAAAAAAAACYAgAAZHJz&#10;L2Rvd25yZXYueG1sUEsFBgAAAAAEAAQA9QAAAIsDAAAAAA==&#10;" fillcolor="#ea5a06" stroked="f"/>
                <v:line id="Line 3774" o:spid="_x0000_s1039" style="position:absolute;visibility:visible;mso-wrap-style:square" from="2474,8190" to="2474,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wF8QAAADdAAAADwAAAGRycy9kb3ducmV2LnhtbESP0WrCQBRE34X+w3IF38wmitWmrlIL&#10;gkJejP2AS/Y2CWbvxt2tpn/fFYQ+DjNzhllvB9OJGznfWlaQJSkI4srqlmsFX+f9dAXCB2SNnWVS&#10;8EsetpuX0Rpzbe98olsZahEh7HNU0ITQ51L6qiGDPrE9cfS+rTMYonS11A7vEW46OUvTV2mw5bjQ&#10;YE+fDVWX8scoeCuO195RicVxl9nFtaB6L0mpyXj4eAcRaAj/4Wf7oBXMV9kSHm/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jAXxAAAAN0AAAAPAAAAAAAAAAAA&#10;AAAAAKECAABkcnMvZG93bnJldi54bWxQSwUGAAAAAAQABAD5AAAAkgMAAAAA&#10;" strokecolor="#ea5a06" strokeweight="1.2pt"/>
                <v:rect id="Rectangle 3773" o:spid="_x0000_s1040" style="position:absolute;left:2462;top:8165;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kAsMA&#10;AADdAAAADwAAAGRycy9kb3ducmV2LnhtbERPu27CMBTdkfgH61bqgsBJi1AIGISQKlg68BrYLvEl&#10;jmpfR7EL6d/XQ6WOR+e9XPfOigd1ofGsIJ9kIIgrrxuuFZxPH+MCRIjIGq1nUvBDAdar4WCJpfZP&#10;PtDjGGuRQjiUqMDE2JZShsqQwzDxLXHi7r5zGBPsaqk7fKZwZ+Vbls2kw4ZTg8GWtoaqr+O3U3Cd&#10;FiPebc+hcPnFmv1tvrPhU6nXl36zABGpj//iP/deK3gv8jQ3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kAsMAAADdAAAADwAAAAAAAAAAAAAAAACYAgAAZHJzL2Rv&#10;d25yZXYueG1sUEsFBgAAAAAEAAQA9QAAAIgDAAAAAA==&#10;" fillcolor="#ea5a06" stroked="f"/>
                <v:line id="Line 3772" o:spid="_x0000_s1041" style="position:absolute;visibility:visible;mso-wrap-style:square" from="2546,8189" to="254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B/sMAAADdAAAADwAAAGRycy9kb3ducmV2LnhtbESP0YrCMBRE34X9h3AXfNO0Ky7aNYoK&#10;gkJftvoBl+balm1uapLV+vdGEHwcZuYMs1j1phVXcr6xrCAdJyCIS6sbrhScjrvRDIQPyBpby6Tg&#10;Th5Wy4/BAjNtb/xL1yJUIkLYZ6igDqHLpPRlTQb92HbE0TtbZzBE6SqpHd4i3LTyK0m+pcGG40KN&#10;HW1rKv+Kf6Ngnh8unaMC88MmtdNLTtVOklLDz379AyJQH97hV3uvFUxm6Ryeb+IT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Af7DAAAA3QAAAA8AAAAAAAAAAAAA&#10;AAAAoQIAAGRycy9kb3ducmV2LnhtbFBLBQYAAAAABAAEAPkAAACRAwAAAAA=&#10;" strokecolor="#ea5a06" strokeweight="1.2pt"/>
                <v:rect id="Rectangle 3771" o:spid="_x0000_s1042" style="position:absolute;left:2606;top:847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ucQA&#10;AADdAAAADwAAAGRycy9kb3ducmV2LnhtbERPu27CMBTdK/EP1kXqUoEDVChN46AKqYKFoTyGbrfx&#10;JY6wr6PYhfD3eKjU8ei8y9XgrLhSH1rPCmbTDARx7XXLjYLj4XOSgwgRWaP1TAruFGBVjZ5KLLS/&#10;8Rdd97ERKYRDgQpMjF0hZagNOQxT3xEn7ux7hzHBvpG6x1sKd1bOs2wpHbacGgx2tDZUX/a/TsH3&#10;a/7Cm/Ux5G52smb787axYafU83j4eAcRaYj/4j/3VitY5PO0P71JT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rnEAAAA3QAAAA8AAAAAAAAAAAAAAAAAmAIAAGRycy9k&#10;b3ducmV2LnhtbFBLBQYAAAAABAAEAPUAAACJAwAAAAA=&#10;" fillcolor="#ea5a06" stroked="f"/>
                <v:line id="Line 3770" o:spid="_x0000_s1043" style="position:absolute;visibility:visible;mso-wrap-style:square" from="2618,8094" to="2618,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HRcQAAADdAAAADwAAAGRycy9kb3ducmV2LnhtbESPwWrDMBBE74X8g9hCbrXshBbHjRLS&#10;QKABX+rkAxZrK5taK0dSE+fvq0Khx2Fm3jDr7WQHcSUfescKiiwHQdw63bNRcD4dnkoQISJrHByT&#10;gjsF2G5mD2ustLvxB12baESCcKhQQRfjWEkZ2o4shsyNxMn7dN5iTNIbqT3eEtwOcpHnL9Jiz2mh&#10;w5H2HbVfzbdVsKqPl9FTg/XxrXDPl5rMQZJS88dp9woi0hT/w3/td61gWS4K+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8dFxAAAAN0AAAAPAAAAAAAAAAAA&#10;AAAAAKECAABkcnMvZG93bnJldi54bWxQSwUGAAAAAAQABAD5AAAAkgMAAAAA&#10;" strokecolor="#ea5a06" strokeweight="1.2pt"/>
                <v:rect id="Rectangle 3769" o:spid="_x0000_s1044" style="position:absolute;left:2606;top:806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ZVcYA&#10;AADdAAAADwAAAGRycy9kb3ducmV2LnhtbESPQWsCMRSE7wX/Q3iCl1KzbktZV6OIIHrpodYevD03&#10;r5ulycuyibr9940geBxm5htmvuydFRfqQuNZwWScgSCuvG64VnD42rwUIEJE1mg9k4I/CrBcDJ7m&#10;WGp/5U+67GMtEoRDiQpMjG0pZagMOQxj3xIn78d3DmOSXS11h9cEd1bmWfYuHTacFgy2tDZU/e7P&#10;TsHxrXjm7foQCjf5tmZ3mm5t+FBqNOxXMxCR+vgI39s7reC1yHO4vU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ZVcYAAADdAAAADwAAAAAAAAAAAAAAAACYAgAAZHJz&#10;L2Rvd25yZXYueG1sUEsFBgAAAAAEAAQA9QAAAIsDAAAAAA==&#10;" fillcolor="#ea5a06" stroked="f"/>
                <v:line id="Line 3768" o:spid="_x0000_s1045" style="position:absolute;visibility:visible;mso-wrap-style:square" from="2690,8093" to="269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8qcMAAADdAAAADwAAAGRycy9kb3ducmV2LnhtbESP0YrCMBRE34X9h3AX9k1TFaVWo+wu&#10;CAp9sfoBl+baFpubmmS1+/dGEHwcZuYMs9r0phU3cr6xrGA8SkAQl1Y3XCk4HbfDFIQPyBpby6Tg&#10;nzxs1h+DFWba3vlAtyJUIkLYZ6igDqHLpPRlTQb9yHbE0TtbZzBE6SqpHd4j3LRykiRzabDhuFBj&#10;R781lZfizyhY5Ptr56jAfP8ztrNrTtVWklJfn/33EkSgPrzDr/ZOK5imkyk8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KnDAAAA3QAAAA8AAAAAAAAAAAAA&#10;AAAAoQIAAGRycy9kb3ducmV2LnhtbFBLBQYAAAAABAAEAPkAAACRAwAAAAA=&#10;" strokecolor="#ea5a06" strokeweight="1.2pt"/>
                <v:line id="Line 3767" o:spid="_x0000_s1046" style="position:absolute;visibility:visible;mso-wrap-style:square" from="2126,8561" to="2750,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k3cMAAADdAAAADwAAAGRycy9kb3ducmV2LnhtbESP0YrCMBRE34X9h3AX9k1TXRWtRtEF&#10;QaEvVj/g0lzbYnNTk6x2/34jCD4OM3OGWa4704g7OV9bVjAcJCCIC6trLhWcT7v+DIQPyBoby6Tg&#10;jzysVx+9JabaPvhI9zyUIkLYp6igCqFNpfRFRQb9wLbE0btYZzBE6UqpHT4i3DRylCRTabDmuFBh&#10;Sz8VFdf81yiYZ4db6yjH7LAd2skto3InSamvz26zABGoC+/wq73XCr5nozE8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EZN3DAAAA3QAAAA8AAAAAAAAAAAAA&#10;AAAAoQIAAGRycy9kb3ducmV2LnhtbFBLBQYAAAAABAAEAPkAAACRAwAAAAA=&#10;" strokecolor="#ea5a06" strokeweight="1.2pt"/>
                <v:shape id="Freeform 3766" o:spid="_x0000_s1047" style="position:absolute;left:2571;top:7937;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5cQA&#10;AADdAAAADwAAAGRycy9kb3ducmV2LnhtbESPT4vCMBTE74LfITxhb5rqEqldo4ggyB4E/4DXt82z&#10;LTYvpcna+u03C4LHYWZ+wyzXva3Fg1pfOdYwnSQgiHNnKi40XM67cQrCB2SDtWPS8CQP69VwsMTM&#10;uI6P9DiFQkQI+ww1lCE0mZQ+L8min7iGOHo311oMUbaFNC12EW5rOUuSubRYcVwosaFtSfn99Gs1&#10;XCk93BeLH/Xs6gPt9t9KXXOl9ceo33yBCNSHd/jV3hsNn+lMwf+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7uXEAAAA3QAAAA8AAAAAAAAAAAAAAAAAmAIAAGRycy9k&#10;b3ducmV2LnhtbFBLBQYAAAAABAAEAPUAAACJAwAAAAA=&#10;" path="m39,60l64,,,e" filled="f" strokecolor="#ea5a06" strokeweight="1.2pt">
                  <v:path arrowok="t" o:connecttype="custom" o:connectlocs="39,7997;64,7937;0,7937" o:connectangles="0,0,0"/>
                </v:shape>
                <v:shape id="Freeform 3765" o:spid="_x0000_s1048" style="position:absolute;left:2222;top:7937;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0B8IA&#10;AADdAAAADwAAAGRycy9kb3ducmV2LnhtbESPUWvCMBSF3wf+h3CFva2JHUipRlHBra92/oBLcm2L&#10;zU1tonb/fhkM9ng453yHs95OrhcPGkPnWcMiUyCIjbcdNxrOX8e3AkSIyBZ7z6ThmwJsN7OXNZbW&#10;P/lEjzo2IkE4lKihjXEopQymJYch8wNx8i5+dBiTHBtpR3wmuOtlrtRSOuw4LbQ40KElc63vTkPx&#10;catvslJorDrtP011zDEutH6dT7sViEhT/A//tSur4b3Il/D7Jj0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fQHwgAAAN0AAAAPAAAAAAAAAAAAAAAAAJgCAABkcnMvZG93&#10;bnJldi54bWxQSwUGAAAAAAQABAD1AAAAhwMAAAAA&#10;" path="m414,l315,66,177,159,54,241,,276e" filled="f" strokecolor="#ea5a06" strokeweight="1.2pt">
                  <v:path arrowok="t" o:connecttype="custom" o:connectlocs="414,7937;315,8003;177,8096;54,8178;0,8213" o:connectangles="0,0,0,0,0"/>
                </v:shape>
                <v:shape id="Picture 3764" o:spid="_x0000_s1049" type="#_x0000_t75" style="position:absolute;left:2209;top:5103;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u/LCAAAA3QAAAA8AAABkcnMvZG93bnJldi54bWxEj0GLwjAUhO+C/yG8BW+aWkFL1ygiCF7V&#10;hcXbs3nblG1eQhNt/fdmYcHjMDPfMOvtYFvxoC40jhXMZxkI4srphmsFX5fDtAARIrLG1jEpeFKA&#10;7WY8WmOpXc8nepxjLRKEQ4kKTIy+lDJUhiyGmfPEyftxncWYZFdL3WGf4LaVeZYtpcWG04JBT3tD&#10;1e/5bhX0z9210DL473zl5HxvvLldrkpNPobdJ4hIQ3yH/9tHrWBR5Cv4e5Oe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rvywgAAAN0AAAAPAAAAAAAAAAAAAAAAAJ8C&#10;AABkcnMvZG93bnJldi54bWxQSwUGAAAAAAQABAD3AAAAjgMAAAAA&#10;">
                  <v:imagedata r:id="rId123" o:title=""/>
                </v:shape>
                <v:line id="Line 3763" o:spid="_x0000_s1050" style="position:absolute;visibility:visible;mso-wrap-style:square" from="2366,5656" to="251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u2MAAAADdAAAADwAAAGRycy9kb3ducmV2LnhtbERPzYrCMBC+C75DGMGbpiq7uN2mooKg&#10;0MtWH2BoZtuyzaQmUevbbw6Cx4/vP9sMphN3cr61rGAxT0AQV1a3XCu4nA+zNQgfkDV2lknBkzxs&#10;8vEow1TbB//QvQy1iCHsU1TQhNCnUvqqIYN+bnviyP1aZzBE6GqpHT5iuOnkMkk+pcGWY0ODPe0b&#10;qv7Km1HwVZyuvaMSi9NuYT+uBdUHSUpNJ8P2G0SgIbzFL/dRK1itl3FufBOf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JbtjAAAAA3QAAAA8AAAAAAAAAAAAAAAAA&#10;oQIAAGRycy9kb3ducmV2LnhtbFBLBQYAAAAABAAEAPkAAACOAwAAAAA=&#10;" strokecolor="#ea5a06" strokeweight="1.2pt"/>
                <v:rect id="Rectangle 3762" o:spid="_x0000_s1051" style="position:absolute;left:2426;top:5020;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LJMYA&#10;AADdAAAADwAAAGRycy9kb3ducmV2LnhtbESPQWsCMRSE74L/ITyhF6lZtZR1NUoRil48VO2ht+fm&#10;uVlMXpZNquu/N4WCx2FmvmEWq85ZcaU21J4VjEcZCOLS65orBcfD52sOIkRkjdYzKbhTgNWy31tg&#10;of2Nv+i6j5VIEA4FKjAxNoWUoTTkMIx8Q5y8s28dxiTbSuoWbwnurJxk2bt0WHNaMNjQ2lB52f86&#10;BT9v+ZA362PI3fjbmu1ptrFhp9TLoPuYg4jUxWf4v73VCqb5ZAZ/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VLJMYAAADdAAAADwAAAAAAAAAAAAAAAACYAgAAZHJz&#10;L2Rvd25yZXYueG1sUEsFBgAAAAAEAAQA9QAAAIsDAAAAAA==&#10;" fillcolor="#ea5a06" stroked="f"/>
                <v:line id="Line 3761" o:spid="_x0000_s1052" style="position:absolute;visibility:visible;mso-wrap-style:square" from="2357,781" to="25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0A8AAAADdAAAADwAAAGRycy9kb3ducmV2LnhtbERPzYrCMBC+C75DGMGbpiq7uN2mooKg&#10;0MtWH2BoZtuyzaQmUevbbw6Cx4/vP9sMphN3cr61rGAxT0AQV1a3XCu4nA+zNQgfkDV2lknBkzxs&#10;8vEow1TbB//QvQy1iCHsU1TQhNCnUvqqIYN+bnviyP1aZzBE6GqpHT5iuOnkMkk+pcGWY0ODPe0b&#10;qv7Km1HwVZyuvaMSi9NuYT+uBdUHSUpNJ8P2G0SgIbzFL/dRK1itV3F/fBOf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m9APAAAAA3QAAAA8AAAAAAAAAAAAAAAAA&#10;oQIAAGRycy9kb3ducmV2LnhtbFBLBQYAAAAABAAEAPkAAACOAwAAAAA=&#10;" strokecolor="#ea5a06" strokeweight="1.2pt"/>
                <v:line id="Line 3760" o:spid="_x0000_s1053" style="position:absolute;visibility:visible;mso-wrap-style:square" from="2165,661" to="25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RmMMAAADdAAAADwAAAGRycy9kb3ducmV2LnhtbESP0YrCMBRE3wX/IVxh3zTtiotWo7iC&#10;oNCXrX7Apbm2xeamJlG7f2+EhX0cZuYMs9r0phUPcr6xrCCdJCCIS6sbrhScT/vxHIQPyBpby6Tg&#10;lzxs1sPBCjNtn/xDjyJUIkLYZ6igDqHLpPRlTQb9xHbE0btYZzBE6SqpHT4j3LTyM0m+pMGG40KN&#10;He1qKq/F3ShY5Mdb56jA/Pid2tktp2ovSamPUb9dggjUh//wX/ugFUzn0xTeb+IT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qUZjDAAAA3QAAAA8AAAAAAAAAAAAA&#10;AAAAoQIAAGRycy9kb3ducmV2LnhtbFBLBQYAAAAABAAEAPkAAACRAwAAAAA=&#10;" strokecolor="#ea5a06" strokeweight="1.2pt"/>
                <v:shape id="AutoShape 3759" o:spid="_x0000_s1054" style="position:absolute;left:2069;top:768;width:720;height:24;visibility:visible;mso-wrap-style:square;v-text-anchor:top" coordsize="7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21cQA&#10;AADdAAAADwAAAGRycy9kb3ducmV2LnhtbESPQYvCMBSE78L+h/AWvGmqBZWuUWSXgouIVAWvj+Zt&#10;W2xeSpNq/fcbQfA4zHwzzHLdm1rcqHWVZQWTcQSCOLe64kLB+ZSOFiCcR9ZYWyYFD3KwXn0Mlpho&#10;e+eMbkdfiFDCLkEFpfdNIqXLSzLoxrYhDt6fbQ36INtC6hbvodzUchpFM2mw4rBQYkPfJeXXY2cU&#10;xD/x4Zxesm6ePiLe7bXf/HZaqeFnv/kC4an37/CL3urALeIp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dtXEAAAA3QAAAA8AAAAAAAAAAAAAAAAAmAIAAGRycy9k&#10;b3ducmV2LnhtbFBLBQYAAAAABAAEAPUAAACJAwAAAAA=&#10;" path="m72,l,,,24r72,l72,m720,l648,r,24l720,24,720,e" fillcolor="#ea5a06" stroked="f">
                  <v:path arrowok="t" o:connecttype="custom" o:connectlocs="72,769;0,769;0,793;72,793;72,769;720,769;648,769;648,793;720,793;720,769" o:connectangles="0,0,0,0,0,0,0,0,0,0"/>
                </v:shape>
                <v:line id="Line 3758" o:spid="_x0000_s1055" style="position:absolute;visibility:visible;mso-wrap-style:square" from="2081,649" to="208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RqdMMAAADdAAAADwAAAGRycy9kb3ducmV2LnhtbESP0YrCMBRE34X9h3CFfdNUi+JWo6wL&#10;gkJfrPsBl+baFpubmmS1+/dGEHwcZuYMs9r0phU3cr6xrGAyTkAQl1Y3XCn4Pe1GCxA+IGtsLZOC&#10;f/KwWX8MVphpe+cj3YpQiQhhn6GCOoQuk9KXNRn0Y9sRR+9sncEQpaukdniPcNPKaZLMpcGG40KN&#10;Hf3UVF6KP6PgKz9cO0cF5oftxM6uOVU7SUp9DvvvJYhAfXiHX+29VpAu0hSeb+IT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anTDAAAA3QAAAA8AAAAAAAAAAAAA&#10;AAAAoQIAAGRycy9kb3ducmV2LnhtbFBLBQYAAAAABAAEAPkAAACRAwAAAAA=&#10;" strokecolor="#ea5a06" strokeweight="1.2pt"/>
                <v:line id="Line 3757" o:spid="_x0000_s1056" style="position:absolute;visibility:visible;mso-wrap-style:square" from="2777,649" to="277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3yAMMAAADdAAAADwAAAGRycy9kb3ducmV2LnhtbESP0YrCMBRE3wX/IVxh3zR11UWrUdYF&#10;QaEvW/2AS3Nti81NTaLWvzcLCz4OM3OGWW0604g7OV9bVjAeJSCIC6trLhWcjrvhHIQPyBoby6Tg&#10;SR42635vham2D/6lex5KESHsU1RQhdCmUvqiIoN+ZFvi6J2tMxiidKXUDh8Rbhr5mSRf0mDNcaHC&#10;ln4qKi75zShYZIdr6yjH7LAd29k1o3InSamPQfe9BBGoC+/wf3uvFUzmkyn8vYlP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gDDAAAA3QAAAA8AAAAAAAAAAAAA&#10;AAAAoQIAAGRycy9kb3ducmV2LnhtbFBLBQYAAAAABAAEAPkAAACRAwAAAAA=&#10;" strokecolor="#ea5a06" strokeweight="1.2pt"/>
                <v:shape id="Picture 3756" o:spid="_x0000_s1057" type="#_x0000_t75" style="position:absolute;left:2189;top:744;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UD9nGAAAA3QAAAA8AAABkcnMvZG93bnJldi54bWxEj1FLwzAUhd+F/YdwB765dI7JrMuGCEph&#10;IK6OPl+auza0uSlJXOt+vREEHw/nnO9wtvvJ9uJCPhjHCpaLDARx7bThRsHp8/VuAyJEZI29Y1Lw&#10;TQH2u9nNFnPtRj7SpYyNSBAOOSpoYxxyKUPdksWwcANx8s7OW4xJ+kZqj2OC217eZ9mDtGg4LbQ4&#10;0EtLdVd+WQX+41it30+lqYprNT7at84Uh06p2/n0/AQi0hT/w3/tQitYbVZr+H2Tno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1QP2cYAAADdAAAADwAAAAAAAAAAAAAA&#10;AACfAgAAZHJzL2Rvd25yZXYueG1sUEsFBgAAAAAEAAQA9wAAAJIDAAAAAA==&#10;">
                  <v:imagedata r:id="rId124" o:title=""/>
                </v:shape>
                <v:shape id="AutoShape 3755" o:spid="_x0000_s1058" style="position:absolute;left:-168;top:15901;width:696;height:288;visibility:visible;mso-wrap-style:square;v-text-anchor:top" coordsize="6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ovMYA&#10;AADdAAAADwAAAGRycy9kb3ducmV2LnhtbESPQWvCQBSE7wX/w/KEXoru2pQg0VVEKXiRUqt4fWSf&#10;STT7Nma3Jv77bqHQ4zAz3zDzZW9rcafWV441TMYKBHHuTMWFhsPX+2gKwgdkg7Vj0vAgD8vF4GmO&#10;mXEdf9J9HwoRIewz1FCG0GRS+rwki37sGuLonV1rMUTZFtK02EW4reWrUqm0WHFcKLGhdUn5df9t&#10;NXSbfLNL8PGmjpdU3U4v8lJcP7R+HvarGYhAffgP/7W3RkMyTVL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ovMYAAADdAAAADwAAAAAAAAAAAAAAAACYAgAAZHJz&#10;L2Rvd25yZXYueG1sUEsFBgAAAAAEAAQA9QAAAIsDAAAAAA==&#10;" path="m2249,-15241r84,l2405,-15337r312,l2789,-15241r156,m2777,-15145r-18,4l2743,-15131r-10,15l2729,-15097r4,19l2743,-15063r16,10l2777,-15049r19,-4l2811,-15063r10,-15l2825,-15097r-4,-19l2811,-15131r-15,-10l2777,-15145xe" filled="f" strokecolor="#ea5a06" strokeweight="1.2pt">
                  <v:path arrowok="t" o:connecttype="custom" o:connectlocs="2249,661;2333,661;2405,565;2717,565;2789,661;2945,661;2777,757;2759,761;2743,771;2733,786;2729,805;2733,824;2743,839;2759,849;2777,853;2796,849;2811,839;2821,824;2825,805;2821,786;2811,771;2796,761;2777,757" o:connectangles="0,0,0,0,0,0,0,0,0,0,0,0,0,0,0,0,0,0,0,0,0,0,0"/>
                </v:shape>
                <v:shape id="AutoShape 3754" o:spid="_x0000_s1059" style="position:absolute;left:2237;top:720;width:528;height:96;visibility:visible;mso-wrap-style:square;v-text-anchor:top" coordsize="5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e5ccA&#10;AADdAAAADwAAAGRycy9kb3ducmV2LnhtbESPwW7CMBBE70j8g7VI3MBpkRpIMQgVqNoTJfTS2zbe&#10;JoF4bcUGwt/XlZB6HM3MG8182ZlGXKj1tWUFD+MEBHFhdc2lgs/DdjQF4QOyxsYyKbiRh+Wi35tj&#10;pu2V93TJQykihH2GCqoQXCalLyoy6MfWEUfvx7YGQ5RtKXWL1wg3jXxMkidpsOa4UKGjl4qKU342&#10;CtLZ7OBe39e7zf7ruD259PaB37lSw0G3egYRqAv/4Xv7TSuYTCc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tnuXHAAAA3QAAAA8AAAAAAAAAAAAAAAAAmAIAAGRy&#10;cy9kb3ducmV2LnhtbFBLBQYAAAAABAAEAPUAAACMAwAAAAA=&#10;" path="m24,72l,72,,96r24,l24,72t360,l360,72r,24l384,96r,-24m528,l480,r,24l528,24,528,e" fillcolor="#ea5a06" stroked="f">
                  <v:path arrowok="t" o:connecttype="custom" o:connectlocs="24,793;0,793;0,817;24,817;24,793;384,793;360,793;360,817;384,817;384,793;528,721;480,721;480,745;528,745;528,721" o:connectangles="0,0,0,0,0,0,0,0,0,0,0,0,0,0,0"/>
                </v:shape>
                <v:shape id="Picture 3753" o:spid="_x0000_s1060" type="#_x0000_t75" style="position:absolute;left:2309;top:217;width:216;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NJ3DAAAA3QAAAA8AAABkcnMvZG93bnJldi54bWxET91qwjAUvh/4DuEI3s1UheE60yLSgV5M&#10;nN0DHJqztrM5KUlmq09vLga7/Pj+N/loOnEl51vLChbzBARxZXXLtYKv8v15DcIHZI2dZVJwIw95&#10;NnnaYKrtwJ90PYdaxBD2KSpoQuhTKX3VkEE/tz1x5L6tMxgidLXUDocYbjq5TJIXabDl2NBgT7uG&#10;qsv51yhoi3tZ7eQNDz/F6ehsMbyWHyelZtNx+wYi0Bj+xX/uvVawWq/i3PgmPgGZ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g0ncMAAADdAAAADwAAAAAAAAAAAAAAAACf&#10;AgAAZHJzL2Rvd25yZXYueG1sUEsFBgAAAAAEAAQA9wAAAI8DAAAAAA==&#10;">
                  <v:imagedata r:id="rId125" o:title=""/>
                </v:shape>
                <w10:wrap anchorx="page"/>
              </v:group>
            </w:pict>
          </mc:Fallback>
        </mc:AlternateContent>
      </w:r>
    </w:p>
    <w:p w14:paraId="3D1F1C59" w14:textId="37AEA1EC" w:rsidR="00697727" w:rsidRPr="00697727" w:rsidRDefault="008F57A1" w:rsidP="00697727">
      <w:pPr>
        <w:rPr>
          <w:sz w:val="20"/>
          <w:szCs w:val="18"/>
        </w:rPr>
      </w:pPr>
      <w:r w:rsidRPr="008F57A1">
        <w:rPr>
          <w:b/>
          <w:noProof/>
          <w:color w:val="FFFFFF"/>
          <w:sz w:val="38"/>
          <w:lang w:val="pl-PL" w:bidi="ar-SA"/>
        </w:rPr>
        <w:drawing>
          <wp:anchor distT="0" distB="0" distL="114300" distR="114300" simplePos="0" relativeHeight="251779072" behindDoc="1" locked="0" layoutInCell="1" allowOverlap="1" wp14:anchorId="18E652AA" wp14:editId="63C5D7BB">
            <wp:simplePos x="0" y="0"/>
            <wp:positionH relativeFrom="column">
              <wp:posOffset>809625</wp:posOffset>
            </wp:positionH>
            <wp:positionV relativeFrom="paragraph">
              <wp:posOffset>59690</wp:posOffset>
            </wp:positionV>
            <wp:extent cx="1184275" cy="1213956"/>
            <wp:effectExtent l="0" t="0" r="0" b="571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84275" cy="1213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F65C2" w14:textId="21BA3B02" w:rsidR="00697727" w:rsidRPr="00697727" w:rsidRDefault="00697727" w:rsidP="00697727">
      <w:pPr>
        <w:spacing w:before="6"/>
        <w:rPr>
          <w:sz w:val="19"/>
          <w:szCs w:val="18"/>
        </w:rPr>
      </w:pPr>
    </w:p>
    <w:p w14:paraId="313FC51B" w14:textId="4489B403" w:rsidR="00697727" w:rsidRPr="00697727" w:rsidRDefault="00697727" w:rsidP="00C40ED0">
      <w:pPr>
        <w:tabs>
          <w:tab w:val="left" w:pos="8789"/>
        </w:tabs>
        <w:spacing w:before="94" w:line="247" w:lineRule="auto"/>
        <w:ind w:left="3698" w:right="3121"/>
        <w:rPr>
          <w:b/>
          <w:sz w:val="38"/>
        </w:rPr>
      </w:pPr>
      <w:bookmarkStart w:id="29" w:name="bezgotówkowe,_mobilne__parkowanie_z_syst"/>
      <w:bookmarkEnd w:id="29"/>
      <w:r w:rsidRPr="00697727">
        <w:rPr>
          <w:b/>
          <w:color w:val="FFFFFF"/>
          <w:sz w:val="38"/>
        </w:rPr>
        <w:t>CASHLESS MOBILE PARKING WITH A LICENCE PLATE RECOGNITION SYSTEM</w:t>
      </w:r>
    </w:p>
    <w:p w14:paraId="76795993" w14:textId="77777777" w:rsidR="00697727" w:rsidRPr="00697727" w:rsidRDefault="00697727" w:rsidP="00C40ED0">
      <w:pPr>
        <w:tabs>
          <w:tab w:val="left" w:pos="8789"/>
        </w:tabs>
        <w:spacing w:before="199"/>
        <w:ind w:left="3697" w:right="3121"/>
        <w:rPr>
          <w:sz w:val="18"/>
          <w:szCs w:val="18"/>
        </w:rPr>
      </w:pPr>
      <w:r w:rsidRPr="00697727">
        <w:rPr>
          <w:color w:val="FFFFFF"/>
          <w:sz w:val="18"/>
          <w:szCs w:val="18"/>
        </w:rPr>
        <w:t>HTTPS://</w:t>
      </w:r>
      <w:hyperlink r:id="rId127">
        <w:r w:rsidRPr="00697727">
          <w:rPr>
            <w:color w:val="FFFFFF"/>
            <w:sz w:val="18"/>
            <w:szCs w:val="18"/>
          </w:rPr>
          <w:t>WWW.MONTERAIL.COM/BLOG/PARKING-SYSTEM-SOFTWARE-ADMYT</w:t>
        </w:r>
      </w:hyperlink>
    </w:p>
    <w:p w14:paraId="286E4228" w14:textId="77777777" w:rsidR="00697727" w:rsidRPr="00697727" w:rsidRDefault="00697727" w:rsidP="00C40ED0">
      <w:pPr>
        <w:tabs>
          <w:tab w:val="left" w:pos="8789"/>
        </w:tabs>
        <w:spacing w:before="20"/>
        <w:ind w:left="3697" w:right="3121"/>
        <w:outlineLvl w:val="8"/>
        <w:rPr>
          <w:rFonts w:eastAsia="Trebuchet MS" w:hAnsi="Trebuchet MS" w:cs="Trebuchet MS"/>
          <w:b/>
          <w:bCs/>
          <w:sz w:val="18"/>
          <w:szCs w:val="18"/>
        </w:rPr>
      </w:pPr>
      <w:r w:rsidRPr="00697727">
        <w:rPr>
          <w:rFonts w:eastAsia="Trebuchet MS" w:hAnsi="Trebuchet MS" w:cs="Trebuchet MS"/>
          <w:b/>
          <w:bCs/>
          <w:color w:val="FFFFFF"/>
          <w:sz w:val="18"/>
          <w:szCs w:val="18"/>
        </w:rPr>
        <w:t>AUSTRIA / POLAND</w:t>
      </w:r>
    </w:p>
    <w:p w14:paraId="28ECC5C9" w14:textId="77777777" w:rsidR="00697727" w:rsidRPr="00697727" w:rsidRDefault="00697727" w:rsidP="00C40ED0">
      <w:pPr>
        <w:tabs>
          <w:tab w:val="left" w:pos="8789"/>
        </w:tabs>
        <w:ind w:right="3121"/>
        <w:rPr>
          <w:b/>
          <w:sz w:val="20"/>
          <w:szCs w:val="18"/>
        </w:rPr>
      </w:pPr>
    </w:p>
    <w:p w14:paraId="1E6C6DEA" w14:textId="77777777" w:rsidR="00697727" w:rsidRPr="00697727" w:rsidRDefault="00697727" w:rsidP="00C40ED0">
      <w:pPr>
        <w:tabs>
          <w:tab w:val="left" w:pos="8789"/>
        </w:tabs>
        <w:spacing w:before="218"/>
        <w:ind w:left="3697" w:right="3121"/>
      </w:pPr>
      <w:r w:rsidRPr="00697727">
        <w:rPr>
          <w:color w:val="EA5A06"/>
        </w:rPr>
        <w:t>PROBLEM</w:t>
      </w:r>
    </w:p>
    <w:p w14:paraId="40C15ED5" w14:textId="77777777" w:rsidR="00697727" w:rsidRPr="00697727" w:rsidRDefault="00697727" w:rsidP="00C40ED0">
      <w:pPr>
        <w:tabs>
          <w:tab w:val="left" w:pos="8789"/>
        </w:tabs>
        <w:spacing w:before="1" w:line="261" w:lineRule="auto"/>
        <w:ind w:left="3696" w:right="3121"/>
        <w:rPr>
          <w:sz w:val="18"/>
          <w:szCs w:val="18"/>
        </w:rPr>
      </w:pPr>
      <w:r w:rsidRPr="00697727">
        <w:rPr>
          <w:color w:val="FFFFFF"/>
          <w:sz w:val="18"/>
          <w:szCs w:val="18"/>
        </w:rPr>
        <w:t>Parking a car in privately owned car parks, such as in shopping malls, requires paying a fee at automated ticket booths</w:t>
      </w:r>
      <w:r w:rsidRPr="00697727">
        <w:rPr>
          <w:sz w:val="18"/>
          <w:szCs w:val="18"/>
        </w:rPr>
        <w:t xml:space="preserve"> </w:t>
      </w:r>
      <w:r w:rsidRPr="00697727">
        <w:rPr>
          <w:color w:val="FFFFFF"/>
          <w:sz w:val="18"/>
          <w:szCs w:val="18"/>
        </w:rPr>
        <w:t>based on data recorded on a ticket printed out earlier. This causes a number of gripes and inconveniences, including cases where the driver loses their ticket, waiting in lines at ticket booths, or having to pay in cash.</w:t>
      </w:r>
    </w:p>
    <w:p w14:paraId="555FED64" w14:textId="77777777" w:rsidR="00697727" w:rsidRPr="00697727" w:rsidRDefault="00697727" w:rsidP="00C40ED0">
      <w:pPr>
        <w:tabs>
          <w:tab w:val="left" w:pos="2654"/>
          <w:tab w:val="left" w:pos="3697"/>
          <w:tab w:val="left" w:pos="8789"/>
        </w:tabs>
        <w:spacing w:before="175"/>
        <w:ind w:left="3690" w:right="3121"/>
      </w:pPr>
      <w:r w:rsidRPr="00697727">
        <w:rPr>
          <w:color w:val="EA5A06"/>
        </w:rPr>
        <w:t>SOLUTION</w:t>
      </w:r>
    </w:p>
    <w:p w14:paraId="5C22F144" w14:textId="77777777" w:rsidR="00697727" w:rsidRPr="00697727" w:rsidRDefault="00697727" w:rsidP="00C40ED0">
      <w:pPr>
        <w:tabs>
          <w:tab w:val="left" w:pos="8789"/>
        </w:tabs>
        <w:spacing w:before="2" w:line="261" w:lineRule="auto"/>
        <w:ind w:left="3696" w:right="3121"/>
        <w:rPr>
          <w:sz w:val="18"/>
          <w:szCs w:val="18"/>
        </w:rPr>
      </w:pPr>
      <w:r w:rsidRPr="00697727">
        <w:rPr>
          <w:color w:val="FFFFFF"/>
          <w:sz w:val="18"/>
          <w:szCs w:val="18"/>
        </w:rPr>
        <w:t>The admyt mobile application gives users the ability to park without the aforementioned</w:t>
      </w:r>
      <w:r w:rsidRPr="00697727">
        <w:rPr>
          <w:sz w:val="18"/>
          <w:szCs w:val="18"/>
        </w:rPr>
        <w:t xml:space="preserve"> </w:t>
      </w:r>
      <w:r w:rsidRPr="00697727">
        <w:rPr>
          <w:color w:val="FFFFFF"/>
          <w:sz w:val="18"/>
          <w:szCs w:val="18"/>
        </w:rPr>
        <w:t>hassles. A convenient registration process allows drivers to link their account to the car’s licence plate number, while cameras placed at the entrance to the car park scan the oncoming vehicle and open the gates, thus starting the parking time countdown. The application keeps the user informed about the billed amount.</w:t>
      </w:r>
      <w:r w:rsidRPr="00697727">
        <w:rPr>
          <w:sz w:val="18"/>
          <w:szCs w:val="18"/>
        </w:rPr>
        <w:t xml:space="preserve"> </w:t>
      </w:r>
      <w:r w:rsidRPr="00697727">
        <w:rPr>
          <w:color w:val="FFFFFF"/>
          <w:sz w:val="18"/>
          <w:szCs w:val="18"/>
        </w:rPr>
        <w:t>When leaving the car park, the fee is charged directly to the account, while the parking summary together with the bill appears in the application. Currently, the solution has been implemented in 14 shopping malls in South Africa. Planned deployments include the Pasaż Grunwaldzki shopping mall in Wrocław (launch date: 03/04.2019).</w:t>
      </w:r>
    </w:p>
    <w:p w14:paraId="438E92AC" w14:textId="77777777" w:rsidR="00697727" w:rsidRPr="00697727" w:rsidRDefault="00697727" w:rsidP="00C40ED0">
      <w:pPr>
        <w:tabs>
          <w:tab w:val="left" w:pos="8789"/>
        </w:tabs>
        <w:ind w:right="3121"/>
        <w:rPr>
          <w:szCs w:val="18"/>
        </w:rPr>
      </w:pPr>
    </w:p>
    <w:p w14:paraId="4F9DA993" w14:textId="77777777" w:rsidR="00697727" w:rsidRPr="00697727" w:rsidRDefault="00697727" w:rsidP="00C40ED0">
      <w:pPr>
        <w:tabs>
          <w:tab w:val="left" w:pos="8789"/>
        </w:tabs>
        <w:spacing w:before="175"/>
        <w:ind w:left="3697" w:right="3121"/>
        <w:outlineLvl w:val="6"/>
      </w:pPr>
      <w:r w:rsidRPr="00697727">
        <w:rPr>
          <w:color w:val="EA5A06"/>
        </w:rPr>
        <w:t>BENEFITS</w:t>
      </w:r>
    </w:p>
    <w:p w14:paraId="6E7F451D" w14:textId="77777777" w:rsidR="00697727" w:rsidRPr="00697727" w:rsidRDefault="00697727" w:rsidP="00C40ED0">
      <w:pPr>
        <w:tabs>
          <w:tab w:val="left" w:pos="8789"/>
        </w:tabs>
        <w:spacing w:before="10" w:line="261" w:lineRule="auto"/>
        <w:ind w:left="3696" w:right="3121"/>
        <w:rPr>
          <w:sz w:val="18"/>
          <w:szCs w:val="18"/>
        </w:rPr>
      </w:pPr>
      <w:r w:rsidRPr="00697727">
        <w:rPr>
          <w:color w:val="FFFFFF"/>
          <w:sz w:val="18"/>
          <w:szCs w:val="18"/>
        </w:rPr>
        <w:t>User-oriented registration process, reliable and secure payment system.</w:t>
      </w:r>
    </w:p>
    <w:p w14:paraId="238B6C23" w14:textId="77777777" w:rsidR="00697727" w:rsidRPr="00697727" w:rsidRDefault="00697727" w:rsidP="00697727">
      <w:pPr>
        <w:rPr>
          <w:sz w:val="20"/>
          <w:szCs w:val="18"/>
        </w:rPr>
      </w:pPr>
    </w:p>
    <w:p w14:paraId="36C04545" w14:textId="77777777" w:rsidR="00697727" w:rsidRPr="00697727" w:rsidRDefault="00697727" w:rsidP="00697727">
      <w:pPr>
        <w:rPr>
          <w:sz w:val="20"/>
          <w:szCs w:val="18"/>
        </w:rPr>
      </w:pPr>
    </w:p>
    <w:p w14:paraId="092E37A5" w14:textId="77777777" w:rsidR="00697727" w:rsidRPr="00697727" w:rsidRDefault="00697727" w:rsidP="00697727">
      <w:pPr>
        <w:spacing w:before="8"/>
        <w:rPr>
          <w:sz w:val="27"/>
          <w:szCs w:val="18"/>
        </w:rPr>
      </w:pPr>
    </w:p>
    <w:p w14:paraId="4D1964AC" w14:textId="668976C5" w:rsidR="00697727" w:rsidRPr="00697727" w:rsidRDefault="00697727" w:rsidP="00697727">
      <w:pPr>
        <w:spacing w:before="97"/>
        <w:ind w:left="3696"/>
        <w:rPr>
          <w:b/>
        </w:rPr>
      </w:pPr>
      <w:r w:rsidRPr="00697727">
        <w:rPr>
          <w:b/>
          <w:color w:val="522111"/>
        </w:rPr>
        <w:t>Scope o</w:t>
      </w:r>
      <w:r w:rsidR="00C40ED0">
        <w:rPr>
          <w:b/>
          <w:color w:val="522111"/>
        </w:rPr>
        <w:t>f possible use of IoT solutions</w:t>
      </w:r>
      <w:r w:rsidRPr="00697727">
        <w:rPr>
          <w:b/>
          <w:color w:val="522111"/>
        </w:rPr>
        <w:br/>
      </w:r>
    </w:p>
    <w:p w14:paraId="6237E902" w14:textId="77777777" w:rsidR="00697727" w:rsidRPr="00697727" w:rsidRDefault="00697727" w:rsidP="00697727">
      <w:pPr>
        <w:spacing w:before="9" w:line="261" w:lineRule="auto"/>
        <w:ind w:left="3696" w:right="1260"/>
        <w:rPr>
          <w:sz w:val="16"/>
          <w:szCs w:val="16"/>
        </w:rPr>
      </w:pPr>
      <w:r w:rsidRPr="00697727">
        <w:rPr>
          <w:color w:val="1A1A18"/>
          <w:sz w:val="16"/>
          <w:szCs w:val="16"/>
        </w:rPr>
        <w:t>The coming years will bring considerably more changes in the way people conduct transactions than the last few decades. IoT technology will require far-reaching changes in the attitudes of customers and partners towards information sharing. The customer experience changes will result mainly from payment security measures (</w:t>
      </w:r>
      <w:r w:rsidRPr="00697727">
        <w:rPr>
          <w:rFonts w:ascii="Trebuchet MS" w:hAnsi="Trebuchet MS"/>
          <w:b/>
          <w:color w:val="522111"/>
          <w:sz w:val="16"/>
          <w:szCs w:val="16"/>
        </w:rPr>
        <w:t>biometrics and</w:t>
      </w:r>
      <w:r w:rsidRPr="00697727">
        <w:rPr>
          <w:color w:val="1A1A18"/>
          <w:sz w:val="16"/>
          <w:szCs w:val="16"/>
        </w:rPr>
        <w:t xml:space="preserve"> </w:t>
      </w:r>
      <w:r w:rsidRPr="00697727">
        <w:rPr>
          <w:rFonts w:ascii="Trebuchet MS" w:hAnsi="Trebuchet MS"/>
          <w:b/>
          <w:color w:val="522111"/>
          <w:sz w:val="16"/>
          <w:szCs w:val="16"/>
        </w:rPr>
        <w:t>tokenisation</w:t>
      </w:r>
      <w:r w:rsidRPr="00697727">
        <w:rPr>
          <w:color w:val="1A1A18"/>
          <w:sz w:val="16"/>
          <w:szCs w:val="16"/>
        </w:rPr>
        <w:t>). Installing sensors in various products and everyday use objects will directly and indirectly affect the provision of insurance, payment and financial services.</w:t>
      </w:r>
    </w:p>
    <w:p w14:paraId="15F2D95B" w14:textId="77777777" w:rsidR="00697727" w:rsidRPr="00697727" w:rsidRDefault="00697727" w:rsidP="00697727">
      <w:pPr>
        <w:spacing w:before="11"/>
        <w:rPr>
          <w:sz w:val="18"/>
          <w:szCs w:val="16"/>
        </w:rPr>
      </w:pPr>
    </w:p>
    <w:p w14:paraId="2089338E" w14:textId="77777777" w:rsidR="00697727" w:rsidRPr="00697727" w:rsidRDefault="00697727" w:rsidP="00697727">
      <w:pPr>
        <w:spacing w:before="2"/>
        <w:ind w:left="3696" w:right="1110"/>
        <w:rPr>
          <w:sz w:val="16"/>
          <w:szCs w:val="16"/>
        </w:rPr>
      </w:pPr>
      <w:r w:rsidRPr="00697727">
        <w:rPr>
          <w:color w:val="1A1A18"/>
          <w:sz w:val="16"/>
          <w:szCs w:val="16"/>
        </w:rPr>
        <w:t>IoT technology will be an opportunity for the financial, insurance and payment industry to introduce completely new products and services based on data received from sensors and their subsequent analysis. Modern payment solutions will allow the introduction of new fares and new methods of managing public transit vehicle fleets, while reducing the costs of infrastructure used for managing ticket sales.</w:t>
      </w:r>
    </w:p>
    <w:p w14:paraId="4A8B8A9A" w14:textId="77777777" w:rsidR="00697727" w:rsidRPr="00697727" w:rsidRDefault="00697727" w:rsidP="00697727">
      <w:pPr>
        <w:spacing w:before="4"/>
        <w:rPr>
          <w:sz w:val="20"/>
          <w:szCs w:val="16"/>
        </w:rPr>
      </w:pPr>
    </w:p>
    <w:p w14:paraId="665122BD" w14:textId="77777777" w:rsidR="00697727" w:rsidRPr="00697727" w:rsidRDefault="00697727" w:rsidP="00697727">
      <w:pPr>
        <w:ind w:left="3696" w:right="1380"/>
        <w:rPr>
          <w:color w:val="1A1A18"/>
          <w:w w:val="110"/>
          <w:sz w:val="16"/>
          <w:szCs w:val="16"/>
        </w:rPr>
      </w:pPr>
      <w:r w:rsidRPr="00697727">
        <w:rPr>
          <w:color w:val="1A1A18"/>
          <w:sz w:val="16"/>
          <w:szCs w:val="20"/>
        </w:rPr>
        <w:t xml:space="preserve">More than 20 billion </w:t>
      </w:r>
      <w:r w:rsidRPr="00697727">
        <w:rPr>
          <w:rFonts w:ascii="Trebuchet MS" w:hAnsi="Trebuchet MS"/>
          <w:b/>
          <w:color w:val="522111"/>
          <w:sz w:val="16"/>
          <w:szCs w:val="20"/>
        </w:rPr>
        <w:t xml:space="preserve">connected devices </w:t>
      </w:r>
      <w:r w:rsidRPr="00697727">
        <w:rPr>
          <w:color w:val="1A1A18"/>
          <w:sz w:val="16"/>
          <w:szCs w:val="16"/>
        </w:rPr>
        <w:t>by 2020 will lead to an enormous increase in the number of places where secure trading can take place. Payments are becoming increasingly invisible, taking place in the background, making it easier for consumers to use online and F2F services (such as Netflix and Uber). The tokenisation of devices will allow for an increase in the range of payment tools and a potential increase in transactionality.</w:t>
      </w:r>
    </w:p>
    <w:p w14:paraId="33AEFD07" w14:textId="77777777" w:rsidR="00697727" w:rsidRPr="00697727" w:rsidRDefault="00697727" w:rsidP="00C40ED0">
      <w:pPr>
        <w:spacing w:before="6"/>
        <w:ind w:right="1278"/>
        <w:jc w:val="right"/>
        <w:rPr>
          <w:sz w:val="19"/>
          <w:szCs w:val="18"/>
        </w:rPr>
      </w:pPr>
    </w:p>
    <w:p w14:paraId="5B2DD5D3" w14:textId="77777777" w:rsidR="00697727" w:rsidRPr="00697727" w:rsidRDefault="00697727" w:rsidP="00C40ED0">
      <w:pPr>
        <w:ind w:right="1278"/>
        <w:jc w:val="right"/>
        <w:rPr>
          <w:sz w:val="18"/>
        </w:rPr>
      </w:pPr>
      <w:r w:rsidRPr="00697727">
        <w:rPr>
          <w:color w:val="1A1A18"/>
          <w:sz w:val="14"/>
        </w:rPr>
        <w:t xml:space="preserve">09 FINANCE AND INSURANCE | </w:t>
      </w:r>
      <w:r w:rsidRPr="00697727">
        <w:rPr>
          <w:color w:val="1A1A18"/>
          <w:sz w:val="18"/>
        </w:rPr>
        <w:t>29</w:t>
      </w:r>
    </w:p>
    <w:p w14:paraId="0870E928" w14:textId="77777777" w:rsidR="00697727" w:rsidRPr="00697727" w:rsidRDefault="00697727" w:rsidP="00697727">
      <w:pPr>
        <w:jc w:val="right"/>
        <w:rPr>
          <w:sz w:val="18"/>
        </w:rPr>
        <w:sectPr w:rsidR="00697727" w:rsidRPr="00697727">
          <w:pgSz w:w="11910" w:h="16840"/>
          <w:pgMar w:top="0" w:right="0" w:bottom="280" w:left="0" w:header="720" w:footer="720" w:gutter="0"/>
          <w:cols w:space="720"/>
        </w:sectPr>
      </w:pPr>
    </w:p>
    <w:p w14:paraId="6EAD4D6A" w14:textId="46F3514A" w:rsidR="00697727" w:rsidRPr="00697727" w:rsidRDefault="008F57A1" w:rsidP="00697727">
      <w:pPr>
        <w:rPr>
          <w:sz w:val="20"/>
          <w:szCs w:val="18"/>
        </w:rPr>
      </w:pPr>
      <w:r w:rsidRPr="008F57A1">
        <w:rPr>
          <w:b/>
          <w:noProof/>
          <w:color w:val="FFFFFF"/>
          <w:sz w:val="38"/>
          <w:lang w:val="pl-PL" w:bidi="ar-SA"/>
        </w:rPr>
        <w:lastRenderedPageBreak/>
        <w:drawing>
          <wp:anchor distT="0" distB="0" distL="114300" distR="114300" simplePos="0" relativeHeight="251793408" behindDoc="1" locked="0" layoutInCell="1" allowOverlap="1" wp14:anchorId="73C7B9D2" wp14:editId="37F207BC">
            <wp:simplePos x="0" y="0"/>
            <wp:positionH relativeFrom="column">
              <wp:posOffset>570016</wp:posOffset>
            </wp:positionH>
            <wp:positionV relativeFrom="paragraph">
              <wp:posOffset>-18280</wp:posOffset>
            </wp:positionV>
            <wp:extent cx="1259288" cy="5397068"/>
            <wp:effectExtent l="0" t="0" r="0"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62869" cy="5412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727">
        <w:rPr>
          <w:noProof/>
          <w:sz w:val="18"/>
          <w:szCs w:val="18"/>
          <w:lang w:val="pl-PL" w:bidi="ar-SA"/>
        </w:rPr>
        <mc:AlternateContent>
          <mc:Choice Requires="wpg">
            <w:drawing>
              <wp:anchor distT="0" distB="0" distL="114300" distR="114300" simplePos="0" relativeHeight="251429888" behindDoc="1" locked="0" layoutInCell="1" allowOverlap="1" wp14:anchorId="044CC841" wp14:editId="5B1F993A">
                <wp:simplePos x="0" y="0"/>
                <wp:positionH relativeFrom="margin">
                  <wp:posOffset>0</wp:posOffset>
                </wp:positionH>
                <wp:positionV relativeFrom="paragraph">
                  <wp:posOffset>-663641</wp:posOffset>
                </wp:positionV>
                <wp:extent cx="7560310" cy="6214473"/>
                <wp:effectExtent l="0" t="0" r="2540" b="0"/>
                <wp:wrapNone/>
                <wp:docPr id="3769" name="Group 3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14473"/>
                          <a:chOff x="0" y="-744"/>
                          <a:chExt cx="11906" cy="9600"/>
                        </a:xfrm>
                      </wpg:grpSpPr>
                      <wps:wsp>
                        <wps:cNvPr id="3770" name="Rectangle 3751"/>
                        <wps:cNvSpPr>
                          <a:spLocks noChangeArrowheads="1"/>
                        </wps:cNvSpPr>
                        <wps:spPr bwMode="auto">
                          <a:xfrm>
                            <a:off x="0" y="-745"/>
                            <a:ext cx="11906" cy="9600"/>
                          </a:xfrm>
                          <a:prstGeom prst="rect">
                            <a:avLst/>
                          </a:prstGeom>
                          <a:solidFill>
                            <a:srgbClr val="5221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Line 3750"/>
                        <wps:cNvCnPr>
                          <a:cxnSpLocks noChangeShapeType="1"/>
                        </wps:cNvCnPr>
                        <wps:spPr bwMode="auto">
                          <a:xfrm>
                            <a:off x="2200" y="4034"/>
                            <a:ext cx="0" cy="0"/>
                          </a:xfrm>
                          <a:prstGeom prst="line">
                            <a:avLst/>
                          </a:prstGeom>
                          <a:noFill/>
                          <a:ln w="15240">
                            <a:solidFill>
                              <a:srgbClr val="EA5A06"/>
                            </a:solidFill>
                            <a:prstDash val="dot"/>
                            <a:round/>
                            <a:headEnd/>
                            <a:tailEnd/>
                          </a:ln>
                          <a:extLst>
                            <a:ext uri="{909E8E84-426E-40DD-AFC4-6F175D3DCCD1}">
                              <a14:hiddenFill xmlns:a14="http://schemas.microsoft.com/office/drawing/2010/main">
                                <a:noFill/>
                              </a14:hiddenFill>
                            </a:ext>
                          </a:extLst>
                        </wps:spPr>
                        <wps:bodyPr/>
                      </wps:wsp>
                      <wps:wsp>
                        <wps:cNvPr id="3772" name="Line 3749"/>
                        <wps:cNvCnPr>
                          <a:cxnSpLocks noChangeShapeType="1"/>
                        </wps:cNvCnPr>
                        <wps:spPr bwMode="auto">
                          <a:xfrm>
                            <a:off x="2200" y="6954"/>
                            <a:ext cx="0" cy="0"/>
                          </a:xfrm>
                          <a:prstGeom prst="line">
                            <a:avLst/>
                          </a:prstGeom>
                          <a:noFill/>
                          <a:ln w="15240">
                            <a:solidFill>
                              <a:srgbClr val="EA5A06"/>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73" name="Picture 37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969" y="4365"/>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 name="Line 3747"/>
                        <wps:cNvCnPr>
                          <a:cxnSpLocks noChangeShapeType="1"/>
                        </wps:cNvCnPr>
                        <wps:spPr bwMode="auto">
                          <a:xfrm>
                            <a:off x="2126" y="4918"/>
                            <a:ext cx="144"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75" name="AutoShape 3746"/>
                        <wps:cNvSpPr>
                          <a:spLocks/>
                        </wps:cNvSpPr>
                        <wps:spPr bwMode="auto">
                          <a:xfrm>
                            <a:off x="2150" y="4282"/>
                            <a:ext cx="96" cy="720"/>
                          </a:xfrm>
                          <a:custGeom>
                            <a:avLst/>
                            <a:gdLst>
                              <a:gd name="T0" fmla="+- 0 2210 2150"/>
                              <a:gd name="T1" fmla="*/ T0 w 96"/>
                              <a:gd name="T2" fmla="+- 0 4282 4282"/>
                              <a:gd name="T3" fmla="*/ 4282 h 720"/>
                              <a:gd name="T4" fmla="+- 0 2186 2150"/>
                              <a:gd name="T5" fmla="*/ T4 w 96"/>
                              <a:gd name="T6" fmla="+- 0 4282 4282"/>
                              <a:gd name="T7" fmla="*/ 4282 h 720"/>
                              <a:gd name="T8" fmla="+- 0 2186 2150"/>
                              <a:gd name="T9" fmla="*/ T8 w 96"/>
                              <a:gd name="T10" fmla="+- 0 4378 4282"/>
                              <a:gd name="T11" fmla="*/ 4378 h 720"/>
                              <a:gd name="T12" fmla="+- 0 2210 2150"/>
                              <a:gd name="T13" fmla="*/ T12 w 96"/>
                              <a:gd name="T14" fmla="+- 0 4378 4282"/>
                              <a:gd name="T15" fmla="*/ 4378 h 720"/>
                              <a:gd name="T16" fmla="+- 0 2210 2150"/>
                              <a:gd name="T17" fmla="*/ T16 w 96"/>
                              <a:gd name="T18" fmla="+- 0 4282 4282"/>
                              <a:gd name="T19" fmla="*/ 4282 h 720"/>
                              <a:gd name="T20" fmla="+- 0 2246 2150"/>
                              <a:gd name="T21" fmla="*/ T20 w 96"/>
                              <a:gd name="T22" fmla="+- 0 4978 4282"/>
                              <a:gd name="T23" fmla="*/ 4978 h 720"/>
                              <a:gd name="T24" fmla="+- 0 2150 2150"/>
                              <a:gd name="T25" fmla="*/ T24 w 96"/>
                              <a:gd name="T26" fmla="+- 0 4978 4282"/>
                              <a:gd name="T27" fmla="*/ 4978 h 720"/>
                              <a:gd name="T28" fmla="+- 0 2150 2150"/>
                              <a:gd name="T29" fmla="*/ T28 w 96"/>
                              <a:gd name="T30" fmla="+- 0 5002 4282"/>
                              <a:gd name="T31" fmla="*/ 5002 h 720"/>
                              <a:gd name="T32" fmla="+- 0 2246 2150"/>
                              <a:gd name="T33" fmla="*/ T32 w 96"/>
                              <a:gd name="T34" fmla="+- 0 5002 4282"/>
                              <a:gd name="T35" fmla="*/ 5002 h 720"/>
                              <a:gd name="T36" fmla="+- 0 2246 2150"/>
                              <a:gd name="T37" fmla="*/ T36 w 96"/>
                              <a:gd name="T38" fmla="+- 0 4978 4282"/>
                              <a:gd name="T39" fmla="*/ 497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720">
                                <a:moveTo>
                                  <a:pt x="60" y="0"/>
                                </a:moveTo>
                                <a:lnTo>
                                  <a:pt x="36" y="0"/>
                                </a:lnTo>
                                <a:lnTo>
                                  <a:pt x="36" y="96"/>
                                </a:lnTo>
                                <a:lnTo>
                                  <a:pt x="60" y="96"/>
                                </a:lnTo>
                                <a:lnTo>
                                  <a:pt x="60" y="0"/>
                                </a:lnTo>
                                <a:moveTo>
                                  <a:pt x="96" y="696"/>
                                </a:moveTo>
                                <a:lnTo>
                                  <a:pt x="0" y="696"/>
                                </a:lnTo>
                                <a:lnTo>
                                  <a:pt x="0" y="720"/>
                                </a:lnTo>
                                <a:lnTo>
                                  <a:pt x="96" y="720"/>
                                </a:lnTo>
                                <a:lnTo>
                                  <a:pt x="96" y="696"/>
                                </a:lnTo>
                              </a:path>
                            </a:pathLst>
                          </a:custGeom>
                          <a:solidFill>
                            <a:srgbClr val="EA5A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Line 3745"/>
                        <wps:cNvCnPr>
                          <a:cxnSpLocks noChangeShapeType="1"/>
                        </wps:cNvCnPr>
                        <wps:spPr bwMode="auto">
                          <a:xfrm>
                            <a:off x="2055" y="2681"/>
                            <a:ext cx="313"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77" name="AutoShape 3744"/>
                        <wps:cNvSpPr>
                          <a:spLocks/>
                        </wps:cNvSpPr>
                        <wps:spPr bwMode="auto">
                          <a:xfrm>
                            <a:off x="1983" y="2405"/>
                            <a:ext cx="24" cy="168"/>
                          </a:xfrm>
                          <a:custGeom>
                            <a:avLst/>
                            <a:gdLst>
                              <a:gd name="T0" fmla="+- 0 2008 1984"/>
                              <a:gd name="T1" fmla="*/ T0 w 24"/>
                              <a:gd name="T2" fmla="+- 0 2549 2405"/>
                              <a:gd name="T3" fmla="*/ 2549 h 168"/>
                              <a:gd name="T4" fmla="+- 0 1984 1984"/>
                              <a:gd name="T5" fmla="*/ T4 w 24"/>
                              <a:gd name="T6" fmla="+- 0 2549 2405"/>
                              <a:gd name="T7" fmla="*/ 2549 h 168"/>
                              <a:gd name="T8" fmla="+- 0 1984 1984"/>
                              <a:gd name="T9" fmla="*/ T8 w 24"/>
                              <a:gd name="T10" fmla="+- 0 2573 2405"/>
                              <a:gd name="T11" fmla="*/ 2573 h 168"/>
                              <a:gd name="T12" fmla="+- 0 2008 1984"/>
                              <a:gd name="T13" fmla="*/ T12 w 24"/>
                              <a:gd name="T14" fmla="+- 0 2573 2405"/>
                              <a:gd name="T15" fmla="*/ 2573 h 168"/>
                              <a:gd name="T16" fmla="+- 0 2008 1984"/>
                              <a:gd name="T17" fmla="*/ T16 w 24"/>
                              <a:gd name="T18" fmla="+- 0 2549 2405"/>
                              <a:gd name="T19" fmla="*/ 2549 h 168"/>
                              <a:gd name="T20" fmla="+- 0 2008 1984"/>
                              <a:gd name="T21" fmla="*/ T20 w 24"/>
                              <a:gd name="T22" fmla="+- 0 2405 2405"/>
                              <a:gd name="T23" fmla="*/ 2405 h 168"/>
                              <a:gd name="T24" fmla="+- 0 1984 1984"/>
                              <a:gd name="T25" fmla="*/ T24 w 24"/>
                              <a:gd name="T26" fmla="+- 0 2405 2405"/>
                              <a:gd name="T27" fmla="*/ 2405 h 168"/>
                              <a:gd name="T28" fmla="+- 0 1984 1984"/>
                              <a:gd name="T29" fmla="*/ T28 w 24"/>
                              <a:gd name="T30" fmla="+- 0 2525 2405"/>
                              <a:gd name="T31" fmla="*/ 2525 h 168"/>
                              <a:gd name="T32" fmla="+- 0 2008 1984"/>
                              <a:gd name="T33" fmla="*/ T32 w 24"/>
                              <a:gd name="T34" fmla="+- 0 2525 2405"/>
                              <a:gd name="T35" fmla="*/ 2525 h 168"/>
                              <a:gd name="T36" fmla="+- 0 2008 1984"/>
                              <a:gd name="T37" fmla="*/ T36 w 24"/>
                              <a:gd name="T38" fmla="+- 0 2405 2405"/>
                              <a:gd name="T39" fmla="*/ 240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EA5A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Line 3743"/>
                        <wps:cNvCnPr>
                          <a:cxnSpLocks noChangeShapeType="1"/>
                        </wps:cNvCnPr>
                        <wps:spPr bwMode="auto">
                          <a:xfrm>
                            <a:off x="2200" y="2537"/>
                            <a:ext cx="168"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79" name="Line 3742"/>
                        <wps:cNvCnPr>
                          <a:cxnSpLocks noChangeShapeType="1"/>
                        </wps:cNvCnPr>
                        <wps:spPr bwMode="auto">
                          <a:xfrm>
                            <a:off x="2176" y="2465"/>
                            <a:ext cx="192"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80" name="AutoShape 3741"/>
                        <wps:cNvSpPr>
                          <a:spLocks/>
                        </wps:cNvSpPr>
                        <wps:spPr bwMode="auto">
                          <a:xfrm>
                            <a:off x="1815" y="2165"/>
                            <a:ext cx="624" cy="5619"/>
                          </a:xfrm>
                          <a:custGeom>
                            <a:avLst/>
                            <a:gdLst>
                              <a:gd name="T0" fmla="+- 0 2030 1816"/>
                              <a:gd name="T1" fmla="*/ T0 w 624"/>
                              <a:gd name="T2" fmla="+- 0 7639 2165"/>
                              <a:gd name="T3" fmla="*/ 7639 h 5619"/>
                              <a:gd name="T4" fmla="+- 0 2006 1816"/>
                              <a:gd name="T5" fmla="*/ T4 w 624"/>
                              <a:gd name="T6" fmla="+- 0 7639 2165"/>
                              <a:gd name="T7" fmla="*/ 7639 h 5619"/>
                              <a:gd name="T8" fmla="+- 0 2006 1816"/>
                              <a:gd name="T9" fmla="*/ T8 w 624"/>
                              <a:gd name="T10" fmla="+- 0 7663 2165"/>
                              <a:gd name="T11" fmla="*/ 7663 h 5619"/>
                              <a:gd name="T12" fmla="+- 0 2006 1816"/>
                              <a:gd name="T13" fmla="*/ T12 w 624"/>
                              <a:gd name="T14" fmla="+- 0 7759 2165"/>
                              <a:gd name="T15" fmla="*/ 7759 h 5619"/>
                              <a:gd name="T16" fmla="+- 0 1958 1816"/>
                              <a:gd name="T17" fmla="*/ T16 w 624"/>
                              <a:gd name="T18" fmla="+- 0 7759 2165"/>
                              <a:gd name="T19" fmla="*/ 7759 h 5619"/>
                              <a:gd name="T20" fmla="+- 0 1958 1816"/>
                              <a:gd name="T21" fmla="*/ T20 w 624"/>
                              <a:gd name="T22" fmla="+- 0 7663 2165"/>
                              <a:gd name="T23" fmla="*/ 7663 h 5619"/>
                              <a:gd name="T24" fmla="+- 0 2006 1816"/>
                              <a:gd name="T25" fmla="*/ T24 w 624"/>
                              <a:gd name="T26" fmla="+- 0 7663 2165"/>
                              <a:gd name="T27" fmla="*/ 7663 h 5619"/>
                              <a:gd name="T28" fmla="+- 0 2006 1816"/>
                              <a:gd name="T29" fmla="*/ T28 w 624"/>
                              <a:gd name="T30" fmla="+- 0 7639 2165"/>
                              <a:gd name="T31" fmla="*/ 7639 h 5619"/>
                              <a:gd name="T32" fmla="+- 0 1934 1816"/>
                              <a:gd name="T33" fmla="*/ T32 w 624"/>
                              <a:gd name="T34" fmla="+- 0 7639 2165"/>
                              <a:gd name="T35" fmla="*/ 7639 h 5619"/>
                              <a:gd name="T36" fmla="+- 0 1934 1816"/>
                              <a:gd name="T37" fmla="*/ T36 w 624"/>
                              <a:gd name="T38" fmla="+- 0 7783 2165"/>
                              <a:gd name="T39" fmla="*/ 7783 h 5619"/>
                              <a:gd name="T40" fmla="+- 0 2030 1816"/>
                              <a:gd name="T41" fmla="*/ T40 w 624"/>
                              <a:gd name="T42" fmla="+- 0 7783 2165"/>
                              <a:gd name="T43" fmla="*/ 7783 h 5619"/>
                              <a:gd name="T44" fmla="+- 0 2030 1816"/>
                              <a:gd name="T45" fmla="*/ T44 w 624"/>
                              <a:gd name="T46" fmla="+- 0 7759 2165"/>
                              <a:gd name="T47" fmla="*/ 7759 h 5619"/>
                              <a:gd name="T48" fmla="+- 0 2030 1816"/>
                              <a:gd name="T49" fmla="*/ T48 w 624"/>
                              <a:gd name="T50" fmla="+- 0 7663 2165"/>
                              <a:gd name="T51" fmla="*/ 7663 h 5619"/>
                              <a:gd name="T52" fmla="+- 0 2030 1816"/>
                              <a:gd name="T53" fmla="*/ T52 w 624"/>
                              <a:gd name="T54" fmla="+- 0 7639 2165"/>
                              <a:gd name="T55" fmla="*/ 7639 h 5619"/>
                              <a:gd name="T56" fmla="+- 0 2174 1816"/>
                              <a:gd name="T57" fmla="*/ T56 w 624"/>
                              <a:gd name="T58" fmla="+- 0 7760 2165"/>
                              <a:gd name="T59" fmla="*/ 7760 h 5619"/>
                              <a:gd name="T60" fmla="+- 0 2078 1816"/>
                              <a:gd name="T61" fmla="*/ T60 w 624"/>
                              <a:gd name="T62" fmla="+- 0 7760 2165"/>
                              <a:gd name="T63" fmla="*/ 7760 h 5619"/>
                              <a:gd name="T64" fmla="+- 0 2078 1816"/>
                              <a:gd name="T65" fmla="*/ T64 w 624"/>
                              <a:gd name="T66" fmla="+- 0 7784 2165"/>
                              <a:gd name="T67" fmla="*/ 7784 h 5619"/>
                              <a:gd name="T68" fmla="+- 0 2174 1816"/>
                              <a:gd name="T69" fmla="*/ T68 w 624"/>
                              <a:gd name="T70" fmla="+- 0 7784 2165"/>
                              <a:gd name="T71" fmla="*/ 7784 h 5619"/>
                              <a:gd name="T72" fmla="+- 0 2174 1816"/>
                              <a:gd name="T73" fmla="*/ T72 w 624"/>
                              <a:gd name="T74" fmla="+- 0 7760 2165"/>
                              <a:gd name="T75" fmla="*/ 7760 h 5619"/>
                              <a:gd name="T76" fmla="+- 0 2176 1816"/>
                              <a:gd name="T77" fmla="*/ T76 w 624"/>
                              <a:gd name="T78" fmla="+- 0 2621 2165"/>
                              <a:gd name="T79" fmla="*/ 2621 h 5619"/>
                              <a:gd name="T80" fmla="+- 0 2163 1816"/>
                              <a:gd name="T81" fmla="*/ T80 w 624"/>
                              <a:gd name="T82" fmla="+- 0 2597 2165"/>
                              <a:gd name="T83" fmla="*/ 2597 h 5619"/>
                              <a:gd name="T84" fmla="+- 0 2135 1816"/>
                              <a:gd name="T85" fmla="*/ T84 w 624"/>
                              <a:gd name="T86" fmla="+- 0 2546 2165"/>
                              <a:gd name="T87" fmla="*/ 2546 h 5619"/>
                              <a:gd name="T88" fmla="+- 0 2135 1816"/>
                              <a:gd name="T89" fmla="*/ T88 w 624"/>
                              <a:gd name="T90" fmla="+- 0 2597 2165"/>
                              <a:gd name="T91" fmla="*/ 2597 h 5619"/>
                              <a:gd name="T92" fmla="+- 0 1856 1816"/>
                              <a:gd name="T93" fmla="*/ T92 w 624"/>
                              <a:gd name="T94" fmla="+- 0 2597 2165"/>
                              <a:gd name="T95" fmla="*/ 2597 h 5619"/>
                              <a:gd name="T96" fmla="+- 0 1996 1816"/>
                              <a:gd name="T97" fmla="*/ T96 w 624"/>
                              <a:gd name="T98" fmla="+- 0 2336 2165"/>
                              <a:gd name="T99" fmla="*/ 2336 h 5619"/>
                              <a:gd name="T100" fmla="+- 0 2135 1816"/>
                              <a:gd name="T101" fmla="*/ T100 w 624"/>
                              <a:gd name="T102" fmla="+- 0 2597 2165"/>
                              <a:gd name="T103" fmla="*/ 2597 h 5619"/>
                              <a:gd name="T104" fmla="+- 0 2135 1816"/>
                              <a:gd name="T105" fmla="*/ T104 w 624"/>
                              <a:gd name="T106" fmla="+- 0 2546 2165"/>
                              <a:gd name="T107" fmla="*/ 2546 h 5619"/>
                              <a:gd name="T108" fmla="+- 0 2023 1816"/>
                              <a:gd name="T109" fmla="*/ T108 w 624"/>
                              <a:gd name="T110" fmla="+- 0 2336 2165"/>
                              <a:gd name="T111" fmla="*/ 2336 h 5619"/>
                              <a:gd name="T112" fmla="+- 0 1996 1816"/>
                              <a:gd name="T113" fmla="*/ T112 w 624"/>
                              <a:gd name="T114" fmla="+- 0 2285 2165"/>
                              <a:gd name="T115" fmla="*/ 2285 h 5619"/>
                              <a:gd name="T116" fmla="+- 0 1816 1816"/>
                              <a:gd name="T117" fmla="*/ T116 w 624"/>
                              <a:gd name="T118" fmla="+- 0 2621 2165"/>
                              <a:gd name="T119" fmla="*/ 2621 h 5619"/>
                              <a:gd name="T120" fmla="+- 0 2176 1816"/>
                              <a:gd name="T121" fmla="*/ T120 w 624"/>
                              <a:gd name="T122" fmla="+- 0 2621 2165"/>
                              <a:gd name="T123" fmla="*/ 2621 h 5619"/>
                              <a:gd name="T124" fmla="+- 0 2440 1816"/>
                              <a:gd name="T125" fmla="*/ T124 w 624"/>
                              <a:gd name="T126" fmla="+- 0 2285 2165"/>
                              <a:gd name="T127" fmla="*/ 2285 h 5619"/>
                              <a:gd name="T128" fmla="+- 0 2344 1816"/>
                              <a:gd name="T129" fmla="*/ T128 w 624"/>
                              <a:gd name="T130" fmla="+- 0 2189 2165"/>
                              <a:gd name="T131" fmla="*/ 2189 h 5619"/>
                              <a:gd name="T132" fmla="+- 0 2320 1816"/>
                              <a:gd name="T133" fmla="*/ T132 w 624"/>
                              <a:gd name="T134" fmla="+- 0 2165 2165"/>
                              <a:gd name="T135" fmla="*/ 2165 h 5619"/>
                              <a:gd name="T136" fmla="+- 0 1984 1816"/>
                              <a:gd name="T137" fmla="*/ T136 w 624"/>
                              <a:gd name="T138" fmla="+- 0 2165 2165"/>
                              <a:gd name="T139" fmla="*/ 2165 h 5619"/>
                              <a:gd name="T140" fmla="+- 0 1984 1816"/>
                              <a:gd name="T141" fmla="*/ T140 w 624"/>
                              <a:gd name="T142" fmla="+- 0 2237 2165"/>
                              <a:gd name="T143" fmla="*/ 2237 h 5619"/>
                              <a:gd name="T144" fmla="+- 0 2008 1816"/>
                              <a:gd name="T145" fmla="*/ T144 w 624"/>
                              <a:gd name="T146" fmla="+- 0 2237 2165"/>
                              <a:gd name="T147" fmla="*/ 2237 h 5619"/>
                              <a:gd name="T148" fmla="+- 0 2008 1816"/>
                              <a:gd name="T149" fmla="*/ T148 w 624"/>
                              <a:gd name="T150" fmla="+- 0 2189 2165"/>
                              <a:gd name="T151" fmla="*/ 2189 h 5619"/>
                              <a:gd name="T152" fmla="+- 0 2310 1816"/>
                              <a:gd name="T153" fmla="*/ T152 w 624"/>
                              <a:gd name="T154" fmla="+- 0 2189 2165"/>
                              <a:gd name="T155" fmla="*/ 2189 h 5619"/>
                              <a:gd name="T156" fmla="+- 0 2416 1816"/>
                              <a:gd name="T157" fmla="*/ T156 w 624"/>
                              <a:gd name="T158" fmla="+- 0 2295 2165"/>
                              <a:gd name="T159" fmla="*/ 2295 h 5619"/>
                              <a:gd name="T160" fmla="+- 0 2416 1816"/>
                              <a:gd name="T161" fmla="*/ T160 w 624"/>
                              <a:gd name="T162" fmla="+- 0 2765 2165"/>
                              <a:gd name="T163" fmla="*/ 2765 h 5619"/>
                              <a:gd name="T164" fmla="+- 0 2008 1816"/>
                              <a:gd name="T165" fmla="*/ T164 w 624"/>
                              <a:gd name="T166" fmla="+- 0 2765 2165"/>
                              <a:gd name="T167" fmla="*/ 2765 h 5619"/>
                              <a:gd name="T168" fmla="+- 0 2008 1816"/>
                              <a:gd name="T169" fmla="*/ T168 w 624"/>
                              <a:gd name="T170" fmla="+- 0 2669 2165"/>
                              <a:gd name="T171" fmla="*/ 2669 h 5619"/>
                              <a:gd name="T172" fmla="+- 0 1984 1816"/>
                              <a:gd name="T173" fmla="*/ T172 w 624"/>
                              <a:gd name="T174" fmla="+- 0 2669 2165"/>
                              <a:gd name="T175" fmla="*/ 2669 h 5619"/>
                              <a:gd name="T176" fmla="+- 0 1984 1816"/>
                              <a:gd name="T177" fmla="*/ T176 w 624"/>
                              <a:gd name="T178" fmla="+- 0 2789 2165"/>
                              <a:gd name="T179" fmla="*/ 2789 h 5619"/>
                              <a:gd name="T180" fmla="+- 0 2440 1816"/>
                              <a:gd name="T181" fmla="*/ T180 w 624"/>
                              <a:gd name="T182" fmla="+- 0 2789 2165"/>
                              <a:gd name="T183" fmla="*/ 2789 h 5619"/>
                              <a:gd name="T184" fmla="+- 0 2440 1816"/>
                              <a:gd name="T185" fmla="*/ T184 w 624"/>
                              <a:gd name="T186" fmla="+- 0 2765 2165"/>
                              <a:gd name="T187" fmla="*/ 2765 h 5619"/>
                              <a:gd name="T188" fmla="+- 0 2440 1816"/>
                              <a:gd name="T189" fmla="*/ T188 w 624"/>
                              <a:gd name="T190" fmla="+- 0 2285 2165"/>
                              <a:gd name="T191" fmla="*/ 2285 h 5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4" h="5619">
                                <a:moveTo>
                                  <a:pt x="214" y="5474"/>
                                </a:moveTo>
                                <a:lnTo>
                                  <a:pt x="190" y="5474"/>
                                </a:lnTo>
                                <a:lnTo>
                                  <a:pt x="190" y="5498"/>
                                </a:lnTo>
                                <a:lnTo>
                                  <a:pt x="190" y="5594"/>
                                </a:lnTo>
                                <a:lnTo>
                                  <a:pt x="142" y="5594"/>
                                </a:lnTo>
                                <a:lnTo>
                                  <a:pt x="142" y="5498"/>
                                </a:lnTo>
                                <a:lnTo>
                                  <a:pt x="190" y="5498"/>
                                </a:lnTo>
                                <a:lnTo>
                                  <a:pt x="190" y="5474"/>
                                </a:lnTo>
                                <a:lnTo>
                                  <a:pt x="118" y="5474"/>
                                </a:lnTo>
                                <a:lnTo>
                                  <a:pt x="118" y="5618"/>
                                </a:lnTo>
                                <a:lnTo>
                                  <a:pt x="214" y="5618"/>
                                </a:lnTo>
                                <a:lnTo>
                                  <a:pt x="214" y="5594"/>
                                </a:lnTo>
                                <a:lnTo>
                                  <a:pt x="214" y="5498"/>
                                </a:lnTo>
                                <a:lnTo>
                                  <a:pt x="214" y="5474"/>
                                </a:lnTo>
                                <a:moveTo>
                                  <a:pt x="358" y="5595"/>
                                </a:moveTo>
                                <a:lnTo>
                                  <a:pt x="262" y="5595"/>
                                </a:lnTo>
                                <a:lnTo>
                                  <a:pt x="262" y="5619"/>
                                </a:lnTo>
                                <a:lnTo>
                                  <a:pt x="358" y="5619"/>
                                </a:lnTo>
                                <a:lnTo>
                                  <a:pt x="358" y="5595"/>
                                </a:lnTo>
                                <a:moveTo>
                                  <a:pt x="360" y="456"/>
                                </a:moveTo>
                                <a:lnTo>
                                  <a:pt x="347" y="432"/>
                                </a:lnTo>
                                <a:lnTo>
                                  <a:pt x="319" y="381"/>
                                </a:lnTo>
                                <a:lnTo>
                                  <a:pt x="319" y="432"/>
                                </a:lnTo>
                                <a:lnTo>
                                  <a:pt x="40" y="432"/>
                                </a:lnTo>
                                <a:lnTo>
                                  <a:pt x="180" y="171"/>
                                </a:lnTo>
                                <a:lnTo>
                                  <a:pt x="319" y="432"/>
                                </a:lnTo>
                                <a:lnTo>
                                  <a:pt x="319" y="381"/>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EA5A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Line 3740"/>
                        <wps:cNvCnPr>
                          <a:cxnSpLocks noChangeShapeType="1"/>
                        </wps:cNvCnPr>
                        <wps:spPr bwMode="auto">
                          <a:xfrm>
                            <a:off x="2090" y="7568"/>
                            <a:ext cx="0" cy="192"/>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82" name="Rectangle 3739"/>
                        <wps:cNvSpPr>
                          <a:spLocks noChangeArrowheads="1"/>
                        </wps:cNvSpPr>
                        <wps:spPr bwMode="auto">
                          <a:xfrm>
                            <a:off x="2078" y="7543"/>
                            <a:ext cx="96" cy="24"/>
                          </a:xfrm>
                          <a:prstGeom prst="rect">
                            <a:avLst/>
                          </a:prstGeom>
                          <a:solidFill>
                            <a:srgbClr val="EA5A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Line 3738"/>
                        <wps:cNvCnPr>
                          <a:cxnSpLocks noChangeShapeType="1"/>
                        </wps:cNvCnPr>
                        <wps:spPr bwMode="auto">
                          <a:xfrm>
                            <a:off x="2162" y="7567"/>
                            <a:ext cx="0" cy="192"/>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84" name="Rectangle 3737"/>
                        <wps:cNvSpPr>
                          <a:spLocks noChangeArrowheads="1"/>
                        </wps:cNvSpPr>
                        <wps:spPr bwMode="auto">
                          <a:xfrm>
                            <a:off x="2222" y="7759"/>
                            <a:ext cx="96" cy="24"/>
                          </a:xfrm>
                          <a:prstGeom prst="rect">
                            <a:avLst/>
                          </a:prstGeom>
                          <a:solidFill>
                            <a:srgbClr val="EA5A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Line 3736"/>
                        <wps:cNvCnPr>
                          <a:cxnSpLocks noChangeShapeType="1"/>
                        </wps:cNvCnPr>
                        <wps:spPr bwMode="auto">
                          <a:xfrm>
                            <a:off x="2234" y="7472"/>
                            <a:ext cx="0" cy="288"/>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86" name="Rectangle 3735"/>
                        <wps:cNvSpPr>
                          <a:spLocks noChangeArrowheads="1"/>
                        </wps:cNvSpPr>
                        <wps:spPr bwMode="auto">
                          <a:xfrm>
                            <a:off x="2222" y="7447"/>
                            <a:ext cx="96" cy="24"/>
                          </a:xfrm>
                          <a:prstGeom prst="rect">
                            <a:avLst/>
                          </a:prstGeom>
                          <a:solidFill>
                            <a:srgbClr val="EA5A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Line 3734"/>
                        <wps:cNvCnPr>
                          <a:cxnSpLocks noChangeShapeType="1"/>
                        </wps:cNvCnPr>
                        <wps:spPr bwMode="auto">
                          <a:xfrm>
                            <a:off x="2306" y="7471"/>
                            <a:ext cx="0" cy="288"/>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88" name="Rectangle 3733"/>
                        <wps:cNvSpPr>
                          <a:spLocks noChangeArrowheads="1"/>
                        </wps:cNvSpPr>
                        <wps:spPr bwMode="auto">
                          <a:xfrm>
                            <a:off x="2366" y="7759"/>
                            <a:ext cx="96" cy="24"/>
                          </a:xfrm>
                          <a:prstGeom prst="rect">
                            <a:avLst/>
                          </a:prstGeom>
                          <a:solidFill>
                            <a:srgbClr val="EA5A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Line 3732"/>
                        <wps:cNvCnPr>
                          <a:cxnSpLocks noChangeShapeType="1"/>
                        </wps:cNvCnPr>
                        <wps:spPr bwMode="auto">
                          <a:xfrm>
                            <a:off x="2378" y="7376"/>
                            <a:ext cx="0" cy="384"/>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90" name="Rectangle 3731"/>
                        <wps:cNvSpPr>
                          <a:spLocks noChangeArrowheads="1"/>
                        </wps:cNvSpPr>
                        <wps:spPr bwMode="auto">
                          <a:xfrm>
                            <a:off x="2366" y="7351"/>
                            <a:ext cx="96" cy="24"/>
                          </a:xfrm>
                          <a:prstGeom prst="rect">
                            <a:avLst/>
                          </a:prstGeom>
                          <a:solidFill>
                            <a:srgbClr val="EA5A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Line 3730"/>
                        <wps:cNvCnPr>
                          <a:cxnSpLocks noChangeShapeType="1"/>
                        </wps:cNvCnPr>
                        <wps:spPr bwMode="auto">
                          <a:xfrm>
                            <a:off x="2450" y="7375"/>
                            <a:ext cx="0" cy="384"/>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92" name="Line 3729"/>
                        <wps:cNvCnPr>
                          <a:cxnSpLocks noChangeShapeType="1"/>
                        </wps:cNvCnPr>
                        <wps:spPr bwMode="auto">
                          <a:xfrm>
                            <a:off x="1886" y="7843"/>
                            <a:ext cx="624"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93" name="Freeform 3728"/>
                        <wps:cNvSpPr>
                          <a:spLocks/>
                        </wps:cNvSpPr>
                        <wps:spPr bwMode="auto">
                          <a:xfrm>
                            <a:off x="2331" y="7219"/>
                            <a:ext cx="65" cy="60"/>
                          </a:xfrm>
                          <a:custGeom>
                            <a:avLst/>
                            <a:gdLst>
                              <a:gd name="T0" fmla="+- 0 2371 2331"/>
                              <a:gd name="T1" fmla="*/ T0 w 65"/>
                              <a:gd name="T2" fmla="+- 0 7279 7219"/>
                              <a:gd name="T3" fmla="*/ 7279 h 60"/>
                              <a:gd name="T4" fmla="+- 0 2396 2331"/>
                              <a:gd name="T5" fmla="*/ T4 w 65"/>
                              <a:gd name="T6" fmla="+- 0 7219 7219"/>
                              <a:gd name="T7" fmla="*/ 7219 h 60"/>
                              <a:gd name="T8" fmla="+- 0 2331 2331"/>
                              <a:gd name="T9" fmla="*/ T8 w 65"/>
                              <a:gd name="T10" fmla="+- 0 7219 7219"/>
                              <a:gd name="T11" fmla="*/ 7219 h 60"/>
                            </a:gdLst>
                            <a:ahLst/>
                            <a:cxnLst>
                              <a:cxn ang="0">
                                <a:pos x="T1" y="T3"/>
                              </a:cxn>
                              <a:cxn ang="0">
                                <a:pos x="T5" y="T7"/>
                              </a:cxn>
                              <a:cxn ang="0">
                                <a:pos x="T9" y="T11"/>
                              </a:cxn>
                            </a:cxnLst>
                            <a:rect l="0" t="0" r="r" b="b"/>
                            <a:pathLst>
                              <a:path w="65" h="60">
                                <a:moveTo>
                                  <a:pt x="40" y="60"/>
                                </a:moveTo>
                                <a:lnTo>
                                  <a:pt x="65" y="0"/>
                                </a:lnTo>
                                <a:lnTo>
                                  <a:pt x="0" y="0"/>
                                </a:lnTo>
                              </a:path>
                            </a:pathLst>
                          </a:custGeom>
                          <a:noFill/>
                          <a:ln w="15240">
                            <a:solidFill>
                              <a:srgbClr val="EA5A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 name="Freeform 3727"/>
                        <wps:cNvSpPr>
                          <a:spLocks/>
                        </wps:cNvSpPr>
                        <wps:spPr bwMode="auto">
                          <a:xfrm>
                            <a:off x="1982" y="7219"/>
                            <a:ext cx="414" cy="276"/>
                          </a:xfrm>
                          <a:custGeom>
                            <a:avLst/>
                            <a:gdLst>
                              <a:gd name="T0" fmla="+- 0 2396 1982"/>
                              <a:gd name="T1" fmla="*/ T0 w 414"/>
                              <a:gd name="T2" fmla="+- 0 7219 7219"/>
                              <a:gd name="T3" fmla="*/ 7219 h 276"/>
                              <a:gd name="T4" fmla="+- 0 2297 1982"/>
                              <a:gd name="T5" fmla="*/ T4 w 414"/>
                              <a:gd name="T6" fmla="+- 0 7285 7219"/>
                              <a:gd name="T7" fmla="*/ 7285 h 276"/>
                              <a:gd name="T8" fmla="+- 0 2159 1982"/>
                              <a:gd name="T9" fmla="*/ T8 w 414"/>
                              <a:gd name="T10" fmla="+- 0 7378 7219"/>
                              <a:gd name="T11" fmla="*/ 7378 h 276"/>
                              <a:gd name="T12" fmla="+- 0 2036 1982"/>
                              <a:gd name="T13" fmla="*/ T12 w 414"/>
                              <a:gd name="T14" fmla="+- 0 7460 7219"/>
                              <a:gd name="T15" fmla="*/ 7460 h 276"/>
                              <a:gd name="T16" fmla="+- 0 1982 1982"/>
                              <a:gd name="T17" fmla="*/ T16 w 414"/>
                              <a:gd name="T18" fmla="+- 0 7495 7219"/>
                              <a:gd name="T19" fmla="*/ 7495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9"/>
                                </a:lnTo>
                                <a:lnTo>
                                  <a:pt x="54" y="241"/>
                                </a:lnTo>
                                <a:lnTo>
                                  <a:pt x="0" y="276"/>
                                </a:lnTo>
                              </a:path>
                            </a:pathLst>
                          </a:custGeom>
                          <a:noFill/>
                          <a:ln w="15240">
                            <a:solidFill>
                              <a:srgbClr val="EA5A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 name="Line 3726"/>
                        <wps:cNvCnPr>
                          <a:cxnSpLocks noChangeShapeType="1"/>
                        </wps:cNvCnPr>
                        <wps:spPr bwMode="auto">
                          <a:xfrm>
                            <a:off x="2126" y="818"/>
                            <a:ext cx="144"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96" name="Line 3725"/>
                        <wps:cNvCnPr>
                          <a:cxnSpLocks noChangeShapeType="1"/>
                        </wps:cNvCnPr>
                        <wps:spPr bwMode="auto">
                          <a:xfrm>
                            <a:off x="1934" y="698"/>
                            <a:ext cx="336" cy="0"/>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97" name="AutoShape 3724"/>
                        <wps:cNvSpPr>
                          <a:spLocks/>
                        </wps:cNvSpPr>
                        <wps:spPr bwMode="auto">
                          <a:xfrm>
                            <a:off x="1838" y="805"/>
                            <a:ext cx="720" cy="24"/>
                          </a:xfrm>
                          <a:custGeom>
                            <a:avLst/>
                            <a:gdLst>
                              <a:gd name="T0" fmla="+- 0 1910 1838"/>
                              <a:gd name="T1" fmla="*/ T0 w 720"/>
                              <a:gd name="T2" fmla="+- 0 806 806"/>
                              <a:gd name="T3" fmla="*/ 806 h 24"/>
                              <a:gd name="T4" fmla="+- 0 1838 1838"/>
                              <a:gd name="T5" fmla="*/ T4 w 720"/>
                              <a:gd name="T6" fmla="+- 0 806 806"/>
                              <a:gd name="T7" fmla="*/ 806 h 24"/>
                              <a:gd name="T8" fmla="+- 0 1838 1838"/>
                              <a:gd name="T9" fmla="*/ T8 w 720"/>
                              <a:gd name="T10" fmla="+- 0 830 806"/>
                              <a:gd name="T11" fmla="*/ 830 h 24"/>
                              <a:gd name="T12" fmla="+- 0 1910 1838"/>
                              <a:gd name="T13" fmla="*/ T12 w 720"/>
                              <a:gd name="T14" fmla="+- 0 830 806"/>
                              <a:gd name="T15" fmla="*/ 830 h 24"/>
                              <a:gd name="T16" fmla="+- 0 1910 1838"/>
                              <a:gd name="T17" fmla="*/ T16 w 720"/>
                              <a:gd name="T18" fmla="+- 0 806 806"/>
                              <a:gd name="T19" fmla="*/ 806 h 24"/>
                              <a:gd name="T20" fmla="+- 0 2558 1838"/>
                              <a:gd name="T21" fmla="*/ T20 w 720"/>
                              <a:gd name="T22" fmla="+- 0 806 806"/>
                              <a:gd name="T23" fmla="*/ 806 h 24"/>
                              <a:gd name="T24" fmla="+- 0 2486 1838"/>
                              <a:gd name="T25" fmla="*/ T24 w 720"/>
                              <a:gd name="T26" fmla="+- 0 806 806"/>
                              <a:gd name="T27" fmla="*/ 806 h 24"/>
                              <a:gd name="T28" fmla="+- 0 2486 1838"/>
                              <a:gd name="T29" fmla="*/ T28 w 720"/>
                              <a:gd name="T30" fmla="+- 0 830 806"/>
                              <a:gd name="T31" fmla="*/ 830 h 24"/>
                              <a:gd name="T32" fmla="+- 0 2558 1838"/>
                              <a:gd name="T33" fmla="*/ T32 w 720"/>
                              <a:gd name="T34" fmla="+- 0 830 806"/>
                              <a:gd name="T35" fmla="*/ 830 h 24"/>
                              <a:gd name="T36" fmla="+- 0 2558 1838"/>
                              <a:gd name="T37" fmla="*/ T36 w 720"/>
                              <a:gd name="T38" fmla="+- 0 806 806"/>
                              <a:gd name="T39" fmla="*/ 80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24">
                                <a:moveTo>
                                  <a:pt x="72" y="0"/>
                                </a:moveTo>
                                <a:lnTo>
                                  <a:pt x="0" y="0"/>
                                </a:lnTo>
                                <a:lnTo>
                                  <a:pt x="0" y="24"/>
                                </a:lnTo>
                                <a:lnTo>
                                  <a:pt x="72" y="24"/>
                                </a:lnTo>
                                <a:lnTo>
                                  <a:pt x="72" y="0"/>
                                </a:lnTo>
                                <a:moveTo>
                                  <a:pt x="720" y="0"/>
                                </a:moveTo>
                                <a:lnTo>
                                  <a:pt x="648" y="0"/>
                                </a:lnTo>
                                <a:lnTo>
                                  <a:pt x="648" y="24"/>
                                </a:lnTo>
                                <a:lnTo>
                                  <a:pt x="720" y="24"/>
                                </a:lnTo>
                                <a:lnTo>
                                  <a:pt x="720" y="0"/>
                                </a:lnTo>
                              </a:path>
                            </a:pathLst>
                          </a:custGeom>
                          <a:solidFill>
                            <a:srgbClr val="EA5A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Line 3723"/>
                        <wps:cNvCnPr>
                          <a:cxnSpLocks noChangeShapeType="1"/>
                        </wps:cNvCnPr>
                        <wps:spPr bwMode="auto">
                          <a:xfrm>
                            <a:off x="1850" y="686"/>
                            <a:ext cx="0" cy="144"/>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wps:wsp>
                        <wps:cNvPr id="3799" name="Line 3722"/>
                        <wps:cNvCnPr>
                          <a:cxnSpLocks noChangeShapeType="1"/>
                        </wps:cNvCnPr>
                        <wps:spPr bwMode="auto">
                          <a:xfrm>
                            <a:off x="2546" y="686"/>
                            <a:ext cx="0" cy="144"/>
                          </a:xfrm>
                          <a:prstGeom prst="line">
                            <a:avLst/>
                          </a:prstGeom>
                          <a:noFill/>
                          <a:ln w="15240">
                            <a:solidFill>
                              <a:srgbClr val="EA5A0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00" name="Picture 37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958" y="78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1" name="AutoShape 3720"/>
                        <wps:cNvSpPr>
                          <a:spLocks/>
                        </wps:cNvSpPr>
                        <wps:spPr bwMode="auto">
                          <a:xfrm>
                            <a:off x="-168" y="15901"/>
                            <a:ext cx="696" cy="288"/>
                          </a:xfrm>
                          <a:custGeom>
                            <a:avLst/>
                            <a:gdLst>
                              <a:gd name="T0" fmla="+- 0 1850 -168"/>
                              <a:gd name="T1" fmla="*/ T0 w 696"/>
                              <a:gd name="T2" fmla="+- 0 698 15902"/>
                              <a:gd name="T3" fmla="*/ 698 h 288"/>
                              <a:gd name="T4" fmla="+- 0 1934 -168"/>
                              <a:gd name="T5" fmla="*/ T4 w 696"/>
                              <a:gd name="T6" fmla="+- 0 698 15902"/>
                              <a:gd name="T7" fmla="*/ 698 h 288"/>
                              <a:gd name="T8" fmla="+- 0 2006 -168"/>
                              <a:gd name="T9" fmla="*/ T8 w 696"/>
                              <a:gd name="T10" fmla="+- 0 602 15902"/>
                              <a:gd name="T11" fmla="*/ 602 h 288"/>
                              <a:gd name="T12" fmla="+- 0 2318 -168"/>
                              <a:gd name="T13" fmla="*/ T12 w 696"/>
                              <a:gd name="T14" fmla="+- 0 602 15902"/>
                              <a:gd name="T15" fmla="*/ 602 h 288"/>
                              <a:gd name="T16" fmla="+- 0 2390 -168"/>
                              <a:gd name="T17" fmla="*/ T16 w 696"/>
                              <a:gd name="T18" fmla="+- 0 698 15902"/>
                              <a:gd name="T19" fmla="*/ 698 h 288"/>
                              <a:gd name="T20" fmla="+- 0 2546 -168"/>
                              <a:gd name="T21" fmla="*/ T20 w 696"/>
                              <a:gd name="T22" fmla="+- 0 698 15902"/>
                              <a:gd name="T23" fmla="*/ 698 h 288"/>
                              <a:gd name="T24" fmla="+- 0 2378 -168"/>
                              <a:gd name="T25" fmla="*/ T24 w 696"/>
                              <a:gd name="T26" fmla="+- 0 794 15902"/>
                              <a:gd name="T27" fmla="*/ 794 h 288"/>
                              <a:gd name="T28" fmla="+- 0 2360 -168"/>
                              <a:gd name="T29" fmla="*/ T28 w 696"/>
                              <a:gd name="T30" fmla="+- 0 798 15902"/>
                              <a:gd name="T31" fmla="*/ 798 h 288"/>
                              <a:gd name="T32" fmla="+- 0 2344 -168"/>
                              <a:gd name="T33" fmla="*/ T32 w 696"/>
                              <a:gd name="T34" fmla="+- 0 808 15902"/>
                              <a:gd name="T35" fmla="*/ 808 h 288"/>
                              <a:gd name="T36" fmla="+- 0 2334 -168"/>
                              <a:gd name="T37" fmla="*/ T36 w 696"/>
                              <a:gd name="T38" fmla="+- 0 823 15902"/>
                              <a:gd name="T39" fmla="*/ 823 h 288"/>
                              <a:gd name="T40" fmla="+- 0 2330 -168"/>
                              <a:gd name="T41" fmla="*/ T40 w 696"/>
                              <a:gd name="T42" fmla="+- 0 842 15902"/>
                              <a:gd name="T43" fmla="*/ 842 h 288"/>
                              <a:gd name="T44" fmla="+- 0 2334 -168"/>
                              <a:gd name="T45" fmla="*/ T44 w 696"/>
                              <a:gd name="T46" fmla="+- 0 861 15902"/>
                              <a:gd name="T47" fmla="*/ 861 h 288"/>
                              <a:gd name="T48" fmla="+- 0 2344 -168"/>
                              <a:gd name="T49" fmla="*/ T48 w 696"/>
                              <a:gd name="T50" fmla="+- 0 876 15902"/>
                              <a:gd name="T51" fmla="*/ 876 h 288"/>
                              <a:gd name="T52" fmla="+- 0 2360 -168"/>
                              <a:gd name="T53" fmla="*/ T52 w 696"/>
                              <a:gd name="T54" fmla="+- 0 886 15902"/>
                              <a:gd name="T55" fmla="*/ 886 h 288"/>
                              <a:gd name="T56" fmla="+- 0 2378 -168"/>
                              <a:gd name="T57" fmla="*/ T56 w 696"/>
                              <a:gd name="T58" fmla="+- 0 890 15902"/>
                              <a:gd name="T59" fmla="*/ 890 h 288"/>
                              <a:gd name="T60" fmla="+- 0 2397 -168"/>
                              <a:gd name="T61" fmla="*/ T60 w 696"/>
                              <a:gd name="T62" fmla="+- 0 886 15902"/>
                              <a:gd name="T63" fmla="*/ 886 h 288"/>
                              <a:gd name="T64" fmla="+- 0 2412 -168"/>
                              <a:gd name="T65" fmla="*/ T64 w 696"/>
                              <a:gd name="T66" fmla="+- 0 876 15902"/>
                              <a:gd name="T67" fmla="*/ 876 h 288"/>
                              <a:gd name="T68" fmla="+- 0 2423 -168"/>
                              <a:gd name="T69" fmla="*/ T68 w 696"/>
                              <a:gd name="T70" fmla="+- 0 861 15902"/>
                              <a:gd name="T71" fmla="*/ 861 h 288"/>
                              <a:gd name="T72" fmla="+- 0 2426 -168"/>
                              <a:gd name="T73" fmla="*/ T72 w 696"/>
                              <a:gd name="T74" fmla="+- 0 842 15902"/>
                              <a:gd name="T75" fmla="*/ 842 h 288"/>
                              <a:gd name="T76" fmla="+- 0 2423 -168"/>
                              <a:gd name="T77" fmla="*/ T76 w 696"/>
                              <a:gd name="T78" fmla="+- 0 823 15902"/>
                              <a:gd name="T79" fmla="*/ 823 h 288"/>
                              <a:gd name="T80" fmla="+- 0 2412 -168"/>
                              <a:gd name="T81" fmla="*/ T80 w 696"/>
                              <a:gd name="T82" fmla="+- 0 808 15902"/>
                              <a:gd name="T83" fmla="*/ 808 h 288"/>
                              <a:gd name="T84" fmla="+- 0 2397 -168"/>
                              <a:gd name="T85" fmla="*/ T84 w 696"/>
                              <a:gd name="T86" fmla="+- 0 798 15902"/>
                              <a:gd name="T87" fmla="*/ 798 h 288"/>
                              <a:gd name="T88" fmla="+- 0 2378 -168"/>
                              <a:gd name="T89" fmla="*/ T88 w 696"/>
                              <a:gd name="T90" fmla="+- 0 794 15902"/>
                              <a:gd name="T91" fmla="*/ 79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6" h="288">
                                <a:moveTo>
                                  <a:pt x="2018" y="-15204"/>
                                </a:moveTo>
                                <a:lnTo>
                                  <a:pt x="2102" y="-15204"/>
                                </a:lnTo>
                                <a:lnTo>
                                  <a:pt x="2174" y="-15300"/>
                                </a:lnTo>
                                <a:lnTo>
                                  <a:pt x="2486" y="-15300"/>
                                </a:lnTo>
                                <a:lnTo>
                                  <a:pt x="2558" y="-15204"/>
                                </a:lnTo>
                                <a:lnTo>
                                  <a:pt x="2714" y="-15204"/>
                                </a:lnTo>
                                <a:moveTo>
                                  <a:pt x="2546" y="-15108"/>
                                </a:moveTo>
                                <a:lnTo>
                                  <a:pt x="2528" y="-15104"/>
                                </a:lnTo>
                                <a:lnTo>
                                  <a:pt x="2512" y="-15094"/>
                                </a:lnTo>
                                <a:lnTo>
                                  <a:pt x="2502" y="-15079"/>
                                </a:lnTo>
                                <a:lnTo>
                                  <a:pt x="2498" y="-15060"/>
                                </a:lnTo>
                                <a:lnTo>
                                  <a:pt x="2502" y="-15041"/>
                                </a:lnTo>
                                <a:lnTo>
                                  <a:pt x="2512" y="-15026"/>
                                </a:lnTo>
                                <a:lnTo>
                                  <a:pt x="2528" y="-15016"/>
                                </a:lnTo>
                                <a:lnTo>
                                  <a:pt x="2546" y="-15012"/>
                                </a:lnTo>
                                <a:lnTo>
                                  <a:pt x="2565" y="-15016"/>
                                </a:lnTo>
                                <a:lnTo>
                                  <a:pt x="2580" y="-15026"/>
                                </a:lnTo>
                                <a:lnTo>
                                  <a:pt x="2591" y="-15041"/>
                                </a:lnTo>
                                <a:lnTo>
                                  <a:pt x="2594" y="-15060"/>
                                </a:lnTo>
                                <a:lnTo>
                                  <a:pt x="2591" y="-15079"/>
                                </a:lnTo>
                                <a:lnTo>
                                  <a:pt x="2580" y="-15094"/>
                                </a:lnTo>
                                <a:lnTo>
                                  <a:pt x="2565" y="-15104"/>
                                </a:lnTo>
                                <a:lnTo>
                                  <a:pt x="2546" y="-15108"/>
                                </a:lnTo>
                                <a:close/>
                              </a:path>
                            </a:pathLst>
                          </a:custGeom>
                          <a:noFill/>
                          <a:ln w="15240">
                            <a:solidFill>
                              <a:srgbClr val="EA5A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AutoShape 3719"/>
                        <wps:cNvSpPr>
                          <a:spLocks/>
                        </wps:cNvSpPr>
                        <wps:spPr bwMode="auto">
                          <a:xfrm>
                            <a:off x="2006" y="757"/>
                            <a:ext cx="528" cy="96"/>
                          </a:xfrm>
                          <a:custGeom>
                            <a:avLst/>
                            <a:gdLst>
                              <a:gd name="T0" fmla="+- 0 2030 2006"/>
                              <a:gd name="T1" fmla="*/ T0 w 528"/>
                              <a:gd name="T2" fmla="+- 0 830 758"/>
                              <a:gd name="T3" fmla="*/ 830 h 96"/>
                              <a:gd name="T4" fmla="+- 0 2006 2006"/>
                              <a:gd name="T5" fmla="*/ T4 w 528"/>
                              <a:gd name="T6" fmla="+- 0 830 758"/>
                              <a:gd name="T7" fmla="*/ 830 h 96"/>
                              <a:gd name="T8" fmla="+- 0 2006 2006"/>
                              <a:gd name="T9" fmla="*/ T8 w 528"/>
                              <a:gd name="T10" fmla="+- 0 854 758"/>
                              <a:gd name="T11" fmla="*/ 854 h 96"/>
                              <a:gd name="T12" fmla="+- 0 2030 2006"/>
                              <a:gd name="T13" fmla="*/ T12 w 528"/>
                              <a:gd name="T14" fmla="+- 0 854 758"/>
                              <a:gd name="T15" fmla="*/ 854 h 96"/>
                              <a:gd name="T16" fmla="+- 0 2030 2006"/>
                              <a:gd name="T17" fmla="*/ T16 w 528"/>
                              <a:gd name="T18" fmla="+- 0 830 758"/>
                              <a:gd name="T19" fmla="*/ 830 h 96"/>
                              <a:gd name="T20" fmla="+- 0 2390 2006"/>
                              <a:gd name="T21" fmla="*/ T20 w 528"/>
                              <a:gd name="T22" fmla="+- 0 830 758"/>
                              <a:gd name="T23" fmla="*/ 830 h 96"/>
                              <a:gd name="T24" fmla="+- 0 2366 2006"/>
                              <a:gd name="T25" fmla="*/ T24 w 528"/>
                              <a:gd name="T26" fmla="+- 0 830 758"/>
                              <a:gd name="T27" fmla="*/ 830 h 96"/>
                              <a:gd name="T28" fmla="+- 0 2366 2006"/>
                              <a:gd name="T29" fmla="*/ T28 w 528"/>
                              <a:gd name="T30" fmla="+- 0 854 758"/>
                              <a:gd name="T31" fmla="*/ 854 h 96"/>
                              <a:gd name="T32" fmla="+- 0 2390 2006"/>
                              <a:gd name="T33" fmla="*/ T32 w 528"/>
                              <a:gd name="T34" fmla="+- 0 854 758"/>
                              <a:gd name="T35" fmla="*/ 854 h 96"/>
                              <a:gd name="T36" fmla="+- 0 2390 2006"/>
                              <a:gd name="T37" fmla="*/ T36 w 528"/>
                              <a:gd name="T38" fmla="+- 0 830 758"/>
                              <a:gd name="T39" fmla="*/ 830 h 96"/>
                              <a:gd name="T40" fmla="+- 0 2534 2006"/>
                              <a:gd name="T41" fmla="*/ T40 w 528"/>
                              <a:gd name="T42" fmla="+- 0 758 758"/>
                              <a:gd name="T43" fmla="*/ 758 h 96"/>
                              <a:gd name="T44" fmla="+- 0 2486 2006"/>
                              <a:gd name="T45" fmla="*/ T44 w 528"/>
                              <a:gd name="T46" fmla="+- 0 758 758"/>
                              <a:gd name="T47" fmla="*/ 758 h 96"/>
                              <a:gd name="T48" fmla="+- 0 2486 2006"/>
                              <a:gd name="T49" fmla="*/ T48 w 528"/>
                              <a:gd name="T50" fmla="+- 0 782 758"/>
                              <a:gd name="T51" fmla="*/ 782 h 96"/>
                              <a:gd name="T52" fmla="+- 0 2534 2006"/>
                              <a:gd name="T53" fmla="*/ T52 w 528"/>
                              <a:gd name="T54" fmla="+- 0 782 758"/>
                              <a:gd name="T55" fmla="*/ 782 h 96"/>
                              <a:gd name="T56" fmla="+- 0 2534 2006"/>
                              <a:gd name="T57" fmla="*/ T56 w 528"/>
                              <a:gd name="T58" fmla="+- 0 758 758"/>
                              <a:gd name="T59" fmla="*/ 75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6">
                                <a:moveTo>
                                  <a:pt x="24" y="72"/>
                                </a:moveTo>
                                <a:lnTo>
                                  <a:pt x="0" y="72"/>
                                </a:lnTo>
                                <a:lnTo>
                                  <a:pt x="0" y="96"/>
                                </a:lnTo>
                                <a:lnTo>
                                  <a:pt x="24" y="96"/>
                                </a:lnTo>
                                <a:lnTo>
                                  <a:pt x="24" y="72"/>
                                </a:lnTo>
                                <a:moveTo>
                                  <a:pt x="384" y="72"/>
                                </a:moveTo>
                                <a:lnTo>
                                  <a:pt x="360" y="72"/>
                                </a:lnTo>
                                <a:lnTo>
                                  <a:pt x="360" y="96"/>
                                </a:lnTo>
                                <a:lnTo>
                                  <a:pt x="384" y="96"/>
                                </a:lnTo>
                                <a:lnTo>
                                  <a:pt x="384" y="72"/>
                                </a:lnTo>
                                <a:moveTo>
                                  <a:pt x="528" y="0"/>
                                </a:moveTo>
                                <a:lnTo>
                                  <a:pt x="480" y="0"/>
                                </a:lnTo>
                                <a:lnTo>
                                  <a:pt x="480" y="24"/>
                                </a:lnTo>
                                <a:lnTo>
                                  <a:pt x="528" y="24"/>
                                </a:lnTo>
                                <a:lnTo>
                                  <a:pt x="528" y="0"/>
                                </a:lnTo>
                              </a:path>
                            </a:pathLst>
                          </a:custGeom>
                          <a:solidFill>
                            <a:srgbClr val="EA5A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3" name="Picture 37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030" y="253"/>
                            <a:ext cx="28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8DA8DC" id="Group 3717" o:spid="_x0000_s1026" style="position:absolute;margin-left:0;margin-top:-52.25pt;width:595.3pt;height:489.35pt;z-index:-251886592;mso-position-horizontal-relative:margin" coordorigin=",-744" coordsize="11906,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">
                <v:rect id="Rectangle 3751" o:spid="_x0000_s1027" style="position:absolute;top:-745;width:11906;height:9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gYsIA&#10;AADdAAAADwAAAGRycy9kb3ducmV2LnhtbERPz2vCMBS+D/Y/hDfwNtO5MUc1ylYYjOJlKvP6aJ5N&#10;tXnJmmjrf28OgseP7/d8OdhWnKkLjWMFL+MMBHHldMO1gu3m+/kDRIjIGlvHpOBCAZaLx4c55tr1&#10;/EvndaxFCuGQowITo8+lDJUhi2HsPHHi9q6zGBPsaqk77FO4beUky96lxYZTg0FPhaHquD5ZBYH9&#10;Px4O5Vu5mvj+y/wVvtwVSo2ehs8ZiEhDvItv7h+t4HU6TfvTm/QE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uBiwgAAAN0AAAAPAAAAAAAAAAAAAAAAAJgCAABkcnMvZG93&#10;bnJldi54bWxQSwUGAAAAAAQABAD1AAAAhwMAAAAA&#10;" fillcolor="#522111" stroked="f"/>
                <v:line id="Line 3750" o:spid="_x0000_s1028" style="position:absolute;visibility:visible;mso-wrap-style:square" from="2200,4034" to="2200,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0+4MQAAADdAAAADwAAAGRycy9kb3ducmV2LnhtbESPS2vCQBSF9wX/w3AFd80kitqmjuID&#10;qVvTIi4vmWsSzdwJmTGm/75TELo8nMfHWax6U4uOWldZVpBEMQji3OqKCwXfX/vXNxDOI2usLZOC&#10;H3KwWg5eFphq++AjdZkvRBhhl6KC0vsmldLlJRl0kW2Ig3exrUEfZFtI3eIjjJtajuN4Jg1WHAgl&#10;NrQtKb9ldxMg691mqik/fW67Y7LPrO3er2elRsN+/QHCU+//w8/2QSuYzOcJ/L0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T7gxAAAAN0AAAAPAAAAAAAAAAAA&#10;AAAAAKECAABkcnMvZG93bnJldi54bWxQSwUGAAAAAAQABAD5AAAAkgMAAAAA&#10;" strokecolor="#ea5a06" strokeweight="1.2pt">
                  <v:stroke dashstyle="dot"/>
                </v:line>
                <v:line id="Line 3749" o:spid="_x0000_s1029" style="position:absolute;visibility:visible;mso-wrap-style:square" from="2200,6954" to="2200,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l8MAAADdAAAADwAAAGRycy9kb3ducmV2LnhtbESPS4vCMBSF9wP+h3AFd2Oqos5Uo/hA&#10;dGuVYZaX5tpWm5vSxFr/vREGZnk4j48zX7amFA3VrrCsYNCPQBCnVhecKTifdp9fIJxH1lhaJgVP&#10;crBcdD7mGGv74CM1ic9EGGEXo4Lc+yqW0qU5GXR9WxEH72Jrgz7IOpO6xkcYN6UcRtFEGiw4EHKs&#10;aJNTekvuJkBW2/VYU/qz3zTHwS6xtvm+/irV67arGQhPrf8P/7UPWsFoOh3C+01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foJfDAAAA3QAAAA8AAAAAAAAAAAAA&#10;AAAAoQIAAGRycy9kb3ducmV2LnhtbFBLBQYAAAAABAAEAPkAAACRAwAAAAA=&#10;" strokecolor="#ea5a06" strokeweight="1.2pt">
                  <v:stroke dashstyle="dot"/>
                </v:line>
                <v:shape id="Picture 3748" o:spid="_x0000_s1030" type="#_x0000_t75" style="position:absolute;left:1969;top:4365;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sfFAAAA3QAAAA8AAABkcnMvZG93bnJldi54bWxEj09rwkAUxO8Fv8PyBG91o4FGoquoVPBU&#10;8A/o8ZF9JsHs27C7TdJ++m6h0OMwM79hVpvBNKIj52vLCmbTBARxYXXNpYLr5fC6AOEDssbGMin4&#10;Ig+b9ehlhbm2PZ+oO4dSRAj7HBVUIbS5lL6oyKCf2pY4eg/rDIYoXSm1wz7CTSPnSfImDdYcFyps&#10;aV9R8Tx/GgXJqePsMdzxe3ds3fscb335kSo1GQ/bJYhAQ/gP/7WPWkGaZSn8vo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nLLHxQAAAN0AAAAPAAAAAAAAAAAAAAAA&#10;AJ8CAABkcnMvZG93bnJldi54bWxQSwUGAAAAAAQABAD3AAAAkQMAAAAA&#10;">
                  <v:imagedata r:id="rId131" o:title=""/>
                </v:shape>
                <v:line id="Line 3747" o:spid="_x0000_s1031" style="position:absolute;visibility:visible;mso-wrap-style:square" from="2126,4918" to="2270,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flsQAAADdAAAADwAAAGRycy9kb3ducmV2LnhtbESP0WrCQBRE3wX/YbmCb7pRa63RVWxB&#10;UMiLaT/gkr0mwezduLvV9O+7guDjMDNnmPW2M424kfO1ZQWTcQKCuLC65lLBz/d+9AHCB2SNjWVS&#10;8Ecetpt+b42ptnc+0S0PpYgQ9ikqqEJoUyl9UZFBP7YtcfTO1hkMUbpSaof3CDeNnCbJuzRYc1yo&#10;sKWviopL/msULLPjtXWUY3b8nNj5NaNyL0mp4aDbrUAE6sIr/GwftILZYvEGjzfxCc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9+WxAAAAN0AAAAPAAAAAAAAAAAA&#10;AAAAAKECAABkcnMvZG93bnJldi54bWxQSwUGAAAAAAQABAD5AAAAkgMAAAAA&#10;" strokecolor="#ea5a06" strokeweight="1.2pt"/>
                <v:shape id="AutoShape 3746" o:spid="_x0000_s1032" style="position:absolute;left:2150;top:4282;width:96;height:720;visibility:visible;mso-wrap-style:square;v-text-anchor:top" coordsize="9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CI8cA&#10;AADdAAAADwAAAGRycy9kb3ducmV2LnhtbESP3WoCMRSE7wu+QzhCb6RmbVGXdaOIUJCilKqUXp5u&#10;zv7g5mRJUl3fvikIvRxm5hsmX/WmFRdyvrGsYDJOQBAXVjdcKTgdX59SED4ga2wtk4IbeVgtBw85&#10;Ztpe+YMuh1CJCGGfoYI6hC6T0hc1GfRj2xFHr7TOYIjSVVI7vEa4aeVzksykwYbjQo0dbWoqzocf&#10;o+Br9Nadys9+t/b791Fqtt96mjqlHof9egEiUB/+w/f2Vit4mc+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giPHAAAA3QAAAA8AAAAAAAAAAAAAAAAAmAIAAGRy&#10;cy9kb3ducmV2LnhtbFBLBQYAAAAABAAEAPUAAACMAwAAAAA=&#10;" path="m60,l36,r,96l60,96,60,m96,696l,696r,24l96,720r,-24e" fillcolor="#ea5a06" stroked="f">
                  <v:path arrowok="t" o:connecttype="custom" o:connectlocs="60,4282;36,4282;36,4378;60,4378;60,4282;96,4978;0,4978;0,5002;96,5002;96,4978" o:connectangles="0,0,0,0,0,0,0,0,0,0"/>
                </v:shape>
                <v:line id="Line 3745" o:spid="_x0000_s1033" style="position:absolute;visibility:visible;mso-wrap-style:square" from="2055,2681" to="2368,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kesUAAADdAAAADwAAAGRycy9kb3ducmV2LnhtbESPwWrDMBBE74H+g9hCb4mcljiNGyW0&#10;hUANvsTpByzWxja1VrakOu7fV4FAjsPMvGG2+8l0YiTnW8sKlosEBHFldcu1gu/TYf4KwgdkjZ1l&#10;UvBHHva7h9kWM20vfKSxDLWIEPYZKmhC6DMpfdWQQb+wPXH0ztYZDFG6WmqHlwg3nXxOklQabDku&#10;NNjTZ0PVT/lrFGyKfOgdlVjkH0u7GgqqD5KUenqc3t9ABJrCPXxrf2kFL+t1Ctc38QnI3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3kesUAAADdAAAADwAAAAAAAAAA&#10;AAAAAAChAgAAZHJzL2Rvd25yZXYueG1sUEsFBgAAAAAEAAQA+QAAAJMDAAAAAA==&#10;" strokecolor="#ea5a06" strokeweight="1.2pt"/>
                <v:shape id="AutoShape 3744" o:spid="_x0000_s1034" style="position:absolute;left:1983;top:2405;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RDMYA&#10;AADdAAAADwAAAGRycy9kb3ducmV2LnhtbESPQWvCQBSE70L/w/IKvdWNFZIa3QSRWAQpohXPj+wz&#10;Sc2+Ddmtpv/eLRQ8DjPzDbPIB9OKK/WusaxgMo5AEJdWN1wpOH6tX99BOI+ssbVMCn7JQZ49jRaY&#10;anvjPV0PvhIBwi5FBbX3XSqlK2sy6Ma2Iw7e2fYGfZB9JXWPtwA3rXyLolgabDgs1NjRqqbycvgx&#10;Cmb7YvsxseflZ2F48305od+tYqVenoflHISnwT/C/+2NVjBNkgT+3o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VRDMYAAADdAAAADwAAAAAAAAAAAAAAAACYAgAAZHJz&#10;L2Rvd25yZXYueG1sUEsFBgAAAAAEAAQA9QAAAIsDAAAAAA==&#10;" path="m24,144l,144r,24l24,168r,-24m24,l,,,120r24,l24,e" fillcolor="#ea5a06" stroked="f">
                  <v:path arrowok="t" o:connecttype="custom" o:connectlocs="24,2549;0,2549;0,2573;24,2573;24,2549;24,2405;0,2405;0,2525;24,2525;24,2405" o:connectangles="0,0,0,0,0,0,0,0,0,0"/>
                </v:shape>
                <v:line id="Line 3743" o:spid="_x0000_s1035" style="position:absolute;visibility:visible;mso-wrap-style:square" from="2200,2537" to="2368,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Vk78AAADdAAAADwAAAGRycy9kb3ducmV2LnhtbERPzYrCMBC+L/gOYQRva6qi7lajqCAo&#10;9GLdBxia2bbYTGoStb69OQgeP77/5bozjbiT87VlBaNhAoK4sLrmUsHfef/9A8IHZI2NZVLwJA/r&#10;Ve9riam2Dz7RPQ+liCHsU1RQhdCmUvqiIoN+aFviyP1bZzBE6EqpHT5iuGnkOElm0mDNsaHClnYV&#10;FZf8ZhT8Zsdr6yjH7Lgd2ek1o3IvSalBv9ssQATqwkf8dh+0gsl8HufGN/EJ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7Vk78AAADdAAAADwAAAAAAAAAAAAAAAACh&#10;AgAAZHJzL2Rvd25yZXYueG1sUEsFBgAAAAAEAAQA+QAAAI0DAAAAAA==&#10;" strokecolor="#ea5a06" strokeweight="1.2pt"/>
                <v:line id="Line 3742" o:spid="_x0000_s1036" style="position:absolute;visibility:visible;mso-wrap-style:square" from="2176,2465" to="2368,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wCMMAAADdAAAADwAAAGRycy9kb3ducmV2LnhtbESP3YrCMBSE7xd8h3AE79ZUZf2pRlFB&#10;WKE32/UBDs2xLTYnNYla394sLHg5zMw3zGrTmUbcyfnasoLRMAFBXFhdc6ng9Hv4nIPwAVljY5kU&#10;PMnDZt37WGGq7YN/6J6HUkQI+xQVVCG0qZS+qMigH9qWOHpn6wyGKF0ptcNHhJtGjpNkKg3WHBcq&#10;bGlfUXHJb0bBIjteW0c5ZsfdyH5dMyoPkpQa9LvtEkSgLrzD/+1vrWAymy3g701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CcAjDAAAA3QAAAA8AAAAAAAAAAAAA&#10;AAAAoQIAAGRycy9kb3ducmV2LnhtbFBLBQYAAAAABAAEAPkAAACRAwAAAAA=&#10;" strokecolor="#ea5a06" strokeweight="1.2pt"/>
                <v:shape id="AutoShape 3741" o:spid="_x0000_s1037" style="position:absolute;left:1815;top:2165;width:624;height:5619;visibility:visible;mso-wrap-style:square;v-text-anchor:top" coordsize="624,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N+MMA&#10;AADdAAAADwAAAGRycy9kb3ducmV2LnhtbERPTWsCMRC9F/wPYQQvpWa1YnU1igjSQk9qix6Hzbgb&#10;3EzWTYzbf98cCj0+3vdy3dlaRGq9caxgNMxAEBdOGy4VfB13LzMQPiBrrB2Tgh/ysF71npaYa/fg&#10;PcVDKEUKYZ+jgiqEJpfSFxVZ9EPXECfu4lqLIcG2lLrFRwq3tRxn2VRaNJwaKmxoW1FxPdytgsmY&#10;jXyexPf7d4xx/mlu5+KESg363WYBIlAX/sV/7g+t4PVtl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3N+MMAAADdAAAADwAAAAAAAAAAAAAAAACYAgAAZHJzL2Rv&#10;d25yZXYueG1sUEsFBgAAAAAEAAQA9QAAAIgDAAAAAA==&#10;" path="m214,5474r-24,l190,5498r,96l142,5594r,-96l190,5498r,-24l118,5474r,144l214,5618r,-24l214,5498r,-24m358,5595r-96,l262,5619r96,l358,5595m360,456l347,432,319,381r,51l40,432,180,171,319,432r,-51l207,171,180,120,,456r360,m624,120l528,24,504,,168,r,72l192,72r,-48l494,24,600,130r,470l192,600r,-96l168,504r,120l624,624r,-24l624,120e" fillcolor="#ea5a06" stroked="f">
                  <v:path arrowok="t" o:connecttype="custom" o:connectlocs="214,7639;190,7639;190,7663;190,7759;142,7759;142,7663;190,7663;190,7639;118,7639;118,7783;214,7783;214,7759;214,7663;214,7639;358,7760;262,7760;262,7784;358,7784;358,7760;360,2621;347,2597;319,2546;319,2597;40,2597;180,2336;319,2597;319,2546;207,2336;180,2285;0,2621;360,2621;624,2285;528,2189;504,2165;168,2165;168,2237;192,2237;192,2189;494,2189;600,2295;600,2765;192,2765;192,2669;168,2669;168,2789;624,2789;624,2765;624,2285" o:connectangles="0,0,0,0,0,0,0,0,0,0,0,0,0,0,0,0,0,0,0,0,0,0,0,0,0,0,0,0,0,0,0,0,0,0,0,0,0,0,0,0,0,0,0,0,0,0,0,0"/>
                </v:shape>
                <v:line id="Line 3740" o:spid="_x0000_s1038" style="position:absolute;visibility:visible;mso-wrap-style:square" from="2090,7568" to="2090,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MKcQAAADdAAAADwAAAGRycy9kb3ducmV2LnhtbESP0WrCQBRE34X+w3IF38wmitWmrlIL&#10;gkJejP2AS/Y2CWbvxt2tpn/fFYQ+DjNzhllvB9OJGznfWlaQJSkI4srqlmsFX+f9dAXCB2SNnWVS&#10;8EsetpuX0Rpzbe98olsZahEh7HNU0ITQ51L6qiGDPrE9cfS+rTMYonS11A7vEW46OUvTV2mw5bjQ&#10;YE+fDVWX8scoeCuO195RicVxl9nFtaB6L0mpyXj4eAcRaAj/4Wf7oBXMl6sMHm/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QwpxAAAAN0AAAAPAAAAAAAAAAAA&#10;AAAAAKECAABkcnMvZG93bnJldi54bWxQSwUGAAAAAAQABAD5AAAAkgMAAAAA&#10;" strokecolor="#ea5a06" strokeweight="1.2pt"/>
                <v:rect id="Rectangle 3739" o:spid="_x0000_s1039" style="position:absolute;left:2078;top:754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cA&#10;AADdAAAADwAAAGRycy9kb3ducmV2LnhtbESPT2sCMRTE70K/Q3iFXopmtVLX1ShFKHrxUP8cvD03&#10;z81i8rJsUt1++6ZQ8DjMzG+Y+bJzVtyoDbVnBcNBBoK49LrmSsFh/9nPQYSIrNF6JgU/FGC5eOrN&#10;sdD+zl9028VKJAiHAhWYGJtCylAachgGviFO3sW3DmOSbSV1i/cEd1aOsuxdOqw5LRhsaGWovO6+&#10;nYLTOH/l9eoQcjc8WrM5T9c2bJV6ee4+ZiAidfER/m9vtIK3ST6C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EjnHAAAA3QAAAA8AAAAAAAAAAAAAAAAAmAIAAGRy&#10;cy9kb3ducmV2LnhtbFBLBQYAAAAABAAEAPUAAACMAwAAAAA=&#10;" fillcolor="#ea5a06" stroked="f"/>
                <v:line id="Line 3738" o:spid="_x0000_s1040" style="position:absolute;visibility:visible;mso-wrap-style:square" from="2162,7567" to="2162,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3xcMAAADdAAAADwAAAGRycy9kb3ducmV2LnhtbESP0YrCMBRE3wX/IVxh3zR1RVerUdYF&#10;QaEvW/2AS3Nti81NTaLWvzcLCz4OM3OGWW0604g7OV9bVjAeJSCIC6trLhWcjrvhHIQPyBoby6Tg&#10;SR42635vham2D/6lex5KESHsU1RQhdCmUvqiIoN+ZFvi6J2tMxiidKXUDh8Rbhr5mSQzabDmuFBh&#10;Sz8VFZf8ZhQsssO1dZRjdtiO7fSaUbmTpNTHoPteggjUhXf4v73XCiZf8wn8vYlP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8XDAAAA3QAAAA8AAAAAAAAAAAAA&#10;AAAAoQIAAGRycy9kb3ducmV2LnhtbFBLBQYAAAAABAAEAPkAAACRAwAAAAA=&#10;" strokecolor="#ea5a06" strokeweight="1.2pt"/>
                <v:rect id="Rectangle 3737" o:spid="_x0000_s1041" style="position:absolute;left:2222;top:775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v1scA&#10;AADdAAAADwAAAGRycy9kb3ducmV2LnhtbESPT2sCMRTE70K/Q3iFXopmrVK3q1GKIHrpof45eHtu&#10;XjeLycuySXX99qZQ8DjMzG+Y2aJzVlyoDbVnBcNBBoK49LrmSsF+t+rnIEJE1mg9k4IbBVjMn3oz&#10;LLS/8jddtrESCcKhQAUmxqaQMpSGHIaBb4iT9+NbhzHJtpK6xWuCOyvfsuxdOqw5LRhsaGmoPG9/&#10;nYLjOH/l9XIfcjc8WLM5faxt+FLq5bn7nIKI1MVH+L+90QpGk3wMf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WL9bHAAAA3QAAAA8AAAAAAAAAAAAAAAAAmAIAAGRy&#10;cy9kb3ducmV2LnhtbFBLBQYAAAAABAAEAPUAAACMAwAAAAA=&#10;" fillcolor="#ea5a06" stroked="f"/>
                <v:line id="Line 3736" o:spid="_x0000_s1042" style="position:absolute;visibility:visible;mso-wrap-style:square" from="2234,7472" to="2234,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KsMAAADdAAAADwAAAGRycy9kb3ducmV2LnhtbESP0YrCMBRE3xf8h3CFfVtTFVetRlFB&#10;UOiL1Q+4NNe22NzUJGr3783Cwj4OM3OGWa4704gnOV9bVjAcJCCIC6trLhVczvuvGQgfkDU2lknB&#10;D3lYr3ofS0y1ffGJnnkoRYSwT1FBFUKbSumLigz6gW2Jo3e1zmCI0pVSO3xFuGnkKEm+pcGa40KF&#10;Le0qKm75wyiYZ8d76yjH7Lgd2sk9o3IvSanPfrdZgAjUhf/wX/ugFYynswn8volP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aCirDAAAA3QAAAA8AAAAAAAAAAAAA&#10;AAAAoQIAAGRycy9kb3ducmV2LnhtbFBLBQYAAAAABAAEAPkAAACRAwAAAAA=&#10;" strokecolor="#ea5a06" strokeweight="1.2pt"/>
                <v:rect id="Rectangle 3735" o:spid="_x0000_s1043" style="position:absolute;left:2222;top:744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UOscA&#10;AADdAAAADwAAAGRycy9kb3ducmV2LnhtbESPT2sCMRTE70K/Q3iFXkSz1qLb1ShFEL30UP8cvD03&#10;r5vF5GXZpLp+e1Mo9DjMzG+Y+bJzVlypDbVnBaNhBoK49LrmSsFhvx7kIEJE1mg9k4I7BVgunnpz&#10;LLS/8Rddd7ESCcKhQAUmxqaQMpSGHIahb4iT9+1bhzHJtpK6xVuCOytfs2wiHdacFgw2tDJUXnY/&#10;TsHpLe/zZnUIuRsdrdme3zc2fCr18tx9zEBE6uJ/+K+91QrG03wCv2/S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FDrHAAAA3QAAAA8AAAAAAAAAAAAAAAAAmAIAAGRy&#10;cy9kb3ducmV2LnhtbFBLBQYAAAAABAAEAPUAAACMAwAAAAA=&#10;" fillcolor="#ea5a06" stroked="f"/>
                <v:line id="Line 3734" o:spid="_x0000_s1044" style="position:absolute;visibility:visible;mso-wrap-style:square" from="2306,7471" to="2306,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xxsUAAADdAAAADwAAAGRycy9kb3ducmV2LnhtbESPwWrDMBBE74X8g9hAb7WclsaJE8Wk&#10;hUADvtTNByzWxjaxVrakJu7fV4VCjsPMvGG2xWR6cSXnO8sKFkkKgri2uuNGwenr8LQC4QOyxt4y&#10;KfghD8Vu9rDFXNsbf9K1Co2IEPY5KmhDGHIpfd2SQZ/YgTh6Z+sMhihdI7XDW4SbXj6n6VIa7Dgu&#10;tDjQe0v1pfo2CtblcRwcVVge3xb2dSypOUhS6nE+7TcgAk3hHv5vf2gFL9kqg7838Qn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QxxsUAAADdAAAADwAAAAAAAAAA&#10;AAAAAAChAgAAZHJzL2Rvd25yZXYueG1sUEsFBgAAAAAEAAQA+QAAAJMDAAAAAA==&#10;" strokecolor="#ea5a06" strokeweight="1.2pt"/>
                <v:rect id="Rectangle 3733" o:spid="_x0000_s1045" style="position:absolute;left:2366;top:775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l08QA&#10;AADdAAAADwAAAGRycy9kb3ducmV2LnhtbERPPW/CMBDdkfgP1iF1QcWhRSUEnKhCqmDpUKBDt2t8&#10;xBH2OYpdSP99PVRifHrfm2pwVlypD61nBfNZBoK49rrlRsHp+PaYgwgRWaP1TAp+KUBVjkcbLLS/&#10;8QddD7ERKYRDgQpMjF0hZagNOQwz3xEn7ux7hzHBvpG6x1sKd1Y+ZdmLdNhyajDY0dZQfTn8OAVf&#10;i3zKu+0p5G7+ac3+e7Wz4V2ph8nwugYRaYh38b97rxU8L/M0N71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JdPEAAAA3QAAAA8AAAAAAAAAAAAAAAAAmAIAAGRycy9k&#10;b3ducmV2LnhtbFBLBQYAAAAABAAEAPUAAACJAwAAAAA=&#10;" fillcolor="#ea5a06" stroked="f"/>
                <v:line id="Line 3732" o:spid="_x0000_s1046" style="position:absolute;visibility:visible;mso-wrap-style:square" from="2378,7376" to="2378,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cAL8MAAADdAAAADwAAAGRycy9kb3ducmV2LnhtbESP0YrCMBRE3xf8h3AF39ZUZV2tRlFB&#10;WKEvW/2AS3Nti81NTaLWvzcLCz4OM3OGWa4704g7OV9bVjAaJiCIC6trLhWcjvvPGQgfkDU2lknB&#10;kzysV72PJabaPviX7nkoRYSwT1FBFUKbSumLigz6oW2Jo3e2zmCI0pVSO3xEuGnkOEmm0mDNcaHC&#10;lnYVFZf8ZhTMs8O1dZRjdtiO7Nc1o3IvSalBv9ssQATqwjv83/7RCibfszn8vY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AC/DAAAA3QAAAA8AAAAAAAAAAAAA&#10;AAAAoQIAAGRycy9kb3ducmV2LnhtbFBLBQYAAAAABAAEAPkAAACRAwAAAAA=&#10;" strokecolor="#ea5a06" strokeweight="1.2pt"/>
                <v:rect id="Rectangle 3731" o:spid="_x0000_s1047" style="position:absolute;left:2366;top:735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MMA&#10;AADdAAAADwAAAGRycy9kb3ducmV2LnhtbERPu27CMBTdkfoP1q3EgopDQTSkGFQhIVg68BrYbuPb&#10;OKp9HcUGwt/joRLj0XnPl52z4kptqD0rGA0zEMSl1zVXCo6H9VsOIkRkjdYzKbhTgOXipTfHQvsb&#10;7+i6j5VIIRwKVGBibAopQ2nIYRj6hjhxv751GBNsK6lbvKVwZ+V7lk2lw5pTg8GGVobKv/3FKThP&#10;8gFvVseQu9HJmu3PbGPDt1L91+7rE0SkLj7F/+6tVjD+mKX96U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S/CMMAAADdAAAADwAAAAAAAAAAAAAAAACYAgAAZHJzL2Rv&#10;d25yZXYueG1sUEsFBgAAAAAEAAQA9QAAAIgDAAAAAA==&#10;" fillcolor="#ea5a06" stroked="f"/>
                <v:line id="Line 3730" o:spid="_x0000_s1048" style="position:absolute;visibility:visible;mso-wrap-style:square" from="2450,7375" to="2450,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a9MMAAADdAAAADwAAAGRycy9kb3ducmV2LnhtbESP0WrCQBRE3wv+w3IF3+omSrWmrqKC&#10;UCEvxn7AJXubBLN34+6q8e/dQsHHYWbOMMt1b1pxI+cbywrScQKCuLS64UrBz2n//gnCB2SNrWVS&#10;8CAP69XgbYmZtnc+0q0IlYgQ9hkqqEPoMil9WZNBP7YdcfR+rTMYonSV1A7vEW5aOUmSmTTYcFyo&#10;saNdTeW5uBoFi/xw6RwVmB+2qf245FTtJSk1GvabLxCB+vAK/7e/tYLpfJHC35v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4mvTDAAAA3QAAAA8AAAAAAAAAAAAA&#10;AAAAoQIAAGRycy9kb3ducmV2LnhtbFBLBQYAAAAABAAEAPkAAACRAwAAAAA=&#10;" strokecolor="#ea5a06" strokeweight="1.2pt"/>
                <v:line id="Line 3729" o:spid="_x0000_s1049" style="position:absolute;visibility:visible;mso-wrap-style:square" from="1886,7843" to="2510,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Eg8UAAADdAAAADwAAAGRycy9kb3ducmV2LnhtbESPwWrDMBBE74X8g9hAbo2chLaJGyW0&#10;AUMNvtTtByzWxja1Vo6k2M7fR4VCj8PMvGH2x8l0YiDnW8sKVssEBHFldcu1gu+v7HELwgdkjZ1l&#10;UnAjD8fD7GGPqbYjf9JQhlpECPsUFTQh9KmUvmrIoF/anjh6Z+sMhihdLbXDMcJNJ9dJ8iwNthwX&#10;Guzp1FD1U16Ngl2RX3pHJRb5+8o+XQqqM0lKLebT2yuIQFP4D/+1P7SCzctuDb9v4hOQh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oEg8UAAADdAAAADwAAAAAAAAAA&#10;AAAAAAChAgAAZHJzL2Rvd25yZXYueG1sUEsFBgAAAAAEAAQA+QAAAJMDAAAAAA==&#10;" strokecolor="#ea5a06" strokeweight="1.2pt"/>
                <v:shape id="Freeform 3728" o:spid="_x0000_s1050" style="position:absolute;left:2331;top:7219;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Ou8QA&#10;AADdAAAADwAAAGRycy9kb3ducmV2LnhtbESPT4vCMBTE7wt+h/AEb2u6StV2jSILgngQ/ANen82z&#10;LTYvpcna+u2NIHgcZuY3zHzZmUrcqXGlZQU/wwgEcWZ1ybmC03H9PQPhPLLGyjIpeJCD5aL3NcdU&#10;25b3dD/4XAQIuxQVFN7XqZQuK8igG9qaOHhX2xj0QTa51A22AW4qOYqiiTRYclgosKa/grLb4d8o&#10;ONNsd0uSS/xoqx2tN9s4PmexUoN+t/oF4anzn/C7vdEKxtNkDK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jrvEAAAA3QAAAA8AAAAAAAAAAAAAAAAAmAIAAGRycy9k&#10;b3ducmV2LnhtbFBLBQYAAAAABAAEAPUAAACJAwAAAAA=&#10;" path="m40,60l65,,,e" filled="f" strokecolor="#ea5a06" strokeweight="1.2pt">
                  <v:path arrowok="t" o:connecttype="custom" o:connectlocs="40,7279;65,7219;0,7219" o:connectangles="0,0,0"/>
                </v:shape>
                <v:shape id="Freeform 3727" o:spid="_x0000_s1051" style="position:absolute;left:1982;top:7219;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SWsMA&#10;AADdAAAADwAAAGRycy9kb3ducmV2LnhtbESPzW7CMBCE75V4B2uReis2P2ohYBBFouRKygOs7CWJ&#10;iNchdiF9+xoJqcfRzHyjWW1614gbdaH2rGE8UiCIjbc1lxpO3/u3OYgQkS02nknDLwXYrAcvK8ys&#10;v/ORbkUsRYJwyFBDFWObSRlMRQ7DyLfEyTv7zmFMsiul7fCe4K6RE6XepcOa00KFLe0qMpfix2mY&#10;f12Lq8wVGquOnweT7ycYx1q/DvvtEkSkPv6Hn+3caph+LGbweJ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SSWsMAAADdAAAADwAAAAAAAAAAAAAAAACYAgAAZHJzL2Rv&#10;d25yZXYueG1sUEsFBgAAAAAEAAQA9QAAAIgDAAAAAA==&#10;" path="m414,l315,66,177,159,54,241,,276e" filled="f" strokecolor="#ea5a06" strokeweight="1.2pt">
                  <v:path arrowok="t" o:connecttype="custom" o:connectlocs="414,7219;315,7285;177,7378;54,7460;0,7495" o:connectangles="0,0,0,0,0"/>
                </v:shape>
                <v:line id="Line 3726" o:spid="_x0000_s1052" style="position:absolute;visibility:visible;mso-wrap-style:square" from="2126,818" to="227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c98MAAADdAAAADwAAAGRycy9kb3ducmV2LnhtbESP0YrCMBRE3xf8h3CFfVtTFVetRlFB&#10;UOiL1Q+4NNe22NzUJGr3783Cwj4OM3OGWa4704gnOV9bVjAcJCCIC6trLhVczvuvGQgfkDU2lknB&#10;D3lYr3ofS0y1ffGJnnkoRYSwT1FBFUKbSumLigz6gW2Jo3e1zmCI0pVSO3xFuGnkKEm+pcGa40KF&#10;Le0qKm75wyiYZ8d76yjH7Lgd2sk9o3IvSanPfrdZgAjUhf/wX/ugFYyn8wn8volP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PfDAAAA3QAAAA8AAAAAAAAAAAAA&#10;AAAAoQIAAGRycy9kb3ducmV2LnhtbFBLBQYAAAAABAAEAPkAAACRAwAAAAA=&#10;" strokecolor="#ea5a06" strokeweight="1.2pt"/>
                <v:line id="Line 3725" o:spid="_x0000_s1053" style="position:absolute;visibility:visible;mso-wrap-style:square" from="1934,698" to="227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CgMUAAADdAAAADwAAAGRycy9kb3ducmV2LnhtbESPwWrDMBBE74H+g9hCb4mcljiJGyW0&#10;hUANvsTtByzWxja1VrakOu7fV4FAjsPMvGF2h8l0YiTnW8sKlosEBHFldcu1gu+v43wDwgdkjZ1l&#10;UvBHHg77h9kOM20vfKKxDLWIEPYZKmhC6DMpfdWQQb+wPXH0ztYZDFG6WmqHlwg3nXxOklQabDku&#10;NNjTR0PVT/lrFGyLfOgdlVjk70u7Ggqqj5KUenqc3l5BBJrCPXxrf2oFL+ttCtc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ECgMUAAADdAAAADwAAAAAAAAAA&#10;AAAAAAChAgAAZHJzL2Rvd25yZXYueG1sUEsFBgAAAAAEAAQA+QAAAJMDAAAAAA==&#10;" strokecolor="#ea5a06" strokeweight="1.2pt"/>
                <v:shape id="AutoShape 3724" o:spid="_x0000_s1054" style="position:absolute;left:1838;top:805;width:720;height:24;visibility:visible;mso-wrap-style:square;v-text-anchor:top" coordsize="7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eIcQA&#10;AADdAAAADwAAAGRycy9kb3ducmV2LnhtbESP3YrCMBSE74V9h3AW9k7TVbBajSIrhRUR8Qe8PTTH&#10;tticlCbV+vZmYcHLYeabYebLzlTiTo0rLSv4HkQgiDOrS84VnE9pfwLCeWSNlWVS8CQHy8VHb46J&#10;tg8+0P3ocxFK2CWooPC+TqR0WUEG3cDWxMG72sagD7LJpW7wEcpNJYdRNJYGSw4LBdb0U1B2O7ZG&#10;wWg92p/Ty6GN02fE2532q02rlfr67FYzEJ46/w7/0786cPE0hr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HiHEAAAA3QAAAA8AAAAAAAAAAAAAAAAAmAIAAGRycy9k&#10;b3ducmV2LnhtbFBLBQYAAAAABAAEAPUAAACJAwAAAAA=&#10;" path="m72,l,,,24r72,l72,m720,l648,r,24l720,24,720,e" fillcolor="#ea5a06" stroked="f">
                  <v:path arrowok="t" o:connecttype="custom" o:connectlocs="72,806;0,806;0,830;72,830;72,806;720,806;648,806;648,830;720,830;720,806" o:connectangles="0,0,0,0,0,0,0,0,0,0"/>
                </v:shape>
                <v:line id="Line 3723" o:spid="_x0000_s1055" style="position:absolute;visibility:visible;mso-wrap-style:square" from="1850,686" to="185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zab8AAADdAAAADwAAAGRycy9kb3ducmV2LnhtbERPzYrCMBC+L/gOYQRva6qirl2jqCAo&#10;9GL1AYZmti3bTGoStb69OQgeP77/5bozjbiT87VlBaNhAoK4sLrmUsHlvP/+AeEDssbGMil4kof1&#10;qve1xFTbB5/onodSxBD2KSqoQmhTKX1RkUE/tC1x5P6sMxgidKXUDh8x3DRynCQzabDm2FBhS7uK&#10;iv/8ZhQssuO1dZRjdtyO7PSaUbmXpNSg321+QQTqwkf8dh+0gsl8EefGN/EJ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Izab8AAADdAAAADwAAAAAAAAAAAAAAAACh&#10;AgAAZHJzL2Rvd25yZXYueG1sUEsFBgAAAAAEAAQA+QAAAI0DAAAAAA==&#10;" strokecolor="#ea5a06" strokeweight="1.2pt"/>
                <v:line id="Line 3722" o:spid="_x0000_s1056" style="position:absolute;visibility:visible;mso-wrap-style:square" from="2546,686" to="254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W8sQAAADdAAAADwAAAGRycy9kb3ducmV2LnhtbESP0WrCQBRE3wv+w3ILfaubtNSamFWs&#10;IFTIi6kfcMlek9Ds3bi7avx7t1DwcZiZM0yxGk0vLuR8Z1lBOk1AENdWd9woOPxsX+cgfEDW2Fsm&#10;BTfysFpOngrMtb3yni5VaESEsM9RQRvCkEvp65YM+qkdiKN3tM5giNI1Uju8Rrjp5VuSzKTBjuNC&#10;iwNtWqp/q7NRkJW70+CownL3ldqPU0nNVpJSL8/jegEi0Bge4f/2t1bw/pll8PcmP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byxAAAAN0AAAAPAAAAAAAAAAAA&#10;AAAAAKECAABkcnMvZG93bnJldi54bWxQSwUGAAAAAAQABAD5AAAAkgMAAAAA&#10;" strokecolor="#ea5a06" strokeweight="1.2pt"/>
                <v:shape id="Picture 3721" o:spid="_x0000_s1057" type="#_x0000_t75" style="position:absolute;left:1958;top:781;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K8vEAAAA3QAAAA8AAABkcnMvZG93bnJldi54bWxET01rwkAQvQv+h2WE3nSjBSvRVUS05KC0&#10;Ri30Ns1Ok2B2NmS3Mf5791Dw+Hjfi1VnKtFS40rLCsajCARxZnXJuYLzaTecgXAeWWNlmRTcycFq&#10;2e8tMNb2xkdqU5+LEMIuRgWF93UspcsKMuhGtiYO3K9tDPoAm1zqBm8h3FRyEkVTabDk0FBgTZuC&#10;smv6ZxTsf97S9utk3z/ctpx+fh+S3fGSKPUy6NZzEJ46/xT/uxOt4HUWhf3hTXg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IK8vEAAAA3QAAAA8AAAAAAAAAAAAAAAAA&#10;nwIAAGRycy9kb3ducmV2LnhtbFBLBQYAAAAABAAEAPcAAACQAwAAAAA=&#10;">
                  <v:imagedata r:id="rId132" o:title=""/>
                </v:shape>
                <v:shape id="AutoShape 3720" o:spid="_x0000_s1058" style="position:absolute;left:-168;top:15901;width:696;height:288;visibility:visible;mso-wrap-style:square;v-text-anchor:top" coordsize="6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6dcUA&#10;AADdAAAADwAAAGRycy9kb3ducmV2LnhtbESPQWsCMRSE70L/Q3hCL6KJVURWo5RKwYuItuL1sXnu&#10;rm5etpvUXf+9EQSPw8x8w8yXrS3FlWpfONYwHCgQxKkzBWcafn+++1MQPiAbLB2Thht5WC7eOnNM&#10;jGt4R9d9yESEsE9QQx5ClUjp05ws+oGriKN3crXFEGWdSVNjE+G2lB9KTaTFguNCjhV95ZRe9v9W&#10;Q7NKV5sR3sbqcJ6ov2NPnrPLVuv3bvs5AxGoDa/ws702GkZTNYT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p1xQAAAN0AAAAPAAAAAAAAAAAAAAAAAJgCAABkcnMv&#10;ZG93bnJldi54bWxQSwUGAAAAAAQABAD1AAAAigMAAAAA&#10;" path="m2018,-15204r84,l2174,-15300r312,l2558,-15204r156,m2546,-15108r-18,4l2512,-15094r-10,15l2498,-15060r4,19l2512,-15026r16,10l2546,-15012r19,-4l2580,-15026r11,-15l2594,-15060r-3,-19l2580,-15094r-15,-10l2546,-15108xe" filled="f" strokecolor="#ea5a06" strokeweight="1.2pt">
                  <v:path arrowok="t" o:connecttype="custom" o:connectlocs="2018,698;2102,698;2174,602;2486,602;2558,698;2714,698;2546,794;2528,798;2512,808;2502,823;2498,842;2502,861;2512,876;2528,886;2546,890;2565,886;2580,876;2591,861;2594,842;2591,823;2580,808;2565,798;2546,794" o:connectangles="0,0,0,0,0,0,0,0,0,0,0,0,0,0,0,0,0,0,0,0,0,0,0"/>
                </v:shape>
                <v:shape id="AutoShape 3719" o:spid="_x0000_s1059" style="position:absolute;left:2006;top:757;width:528;height:96;visibility:visible;mso-wrap-style:square;v-text-anchor:top" coordsize="5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3wMcA&#10;AADdAAAADwAAAGRycy9kb3ducmV2LnhtbESPzW7CMBCE75V4B2uReisOVOInYFAFBbWnQuDCbYmX&#10;JCVeW7EL4e3rSpU4jmbmG81s0ZpaXKnxlWUF/V4Cgji3uuJCwWG/fhmD8AFZY22ZFNzJw2LeeZph&#10;qu2Nd3TNQiEihH2KCsoQXCqlz0sy6HvWEUfvbBuDIcqmkLrBW4SbWg6SZCgNVhwXSnS0LCm/ZD9G&#10;wWgy2bvN5+rrfXf8Xl/c6L7FU6bUc7d9m4II1IZH+L/9oRW8jpMB/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298DHAAAA3QAAAA8AAAAAAAAAAAAAAAAAmAIAAGRy&#10;cy9kb3ducmV2LnhtbFBLBQYAAAAABAAEAPUAAACMAwAAAAA=&#10;" path="m24,72l,72,,96r24,l24,72t360,l360,72r,24l384,96r,-24m528,l480,r,24l528,24,528,e" fillcolor="#ea5a06" stroked="f">
                  <v:path arrowok="t" o:connecttype="custom" o:connectlocs="24,830;0,830;0,854;24,854;24,830;384,830;360,830;360,854;384,854;384,830;528,758;480,758;480,782;528,782;528,758" o:connectangles="0,0,0,0,0,0,0,0,0,0,0,0,0,0,0"/>
                </v:shape>
                <v:shape id="Picture 3718" o:spid="_x0000_s1060" type="#_x0000_t75" style="position:absolute;left:2030;top:253;width:288;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Ps/EAAAA3QAAAA8AAABkcnMvZG93bnJldi54bWxEj0+LwjAUxO+C3yE8wZumKiy1GkX8g3vZ&#10;g1Y8P5pnW2xeShNr9dObhYU9DjPzG2a57kwlWmpcaVnBZByBIM6sLjlXcEkPoxiE88gaK8uk4EUO&#10;1qt+b4mJtk8+UXv2uQgQdgkqKLyvEyldVpBBN7Y1cfButjHog2xyqRt8Brip5DSKvqTBksNCgTVt&#10;C8ru54dRsNlfj61N6fpDcTo/4avMd++tUsNBt1mA8NT5//Bf+1srmMXRDH7fhCcgV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Ps/EAAAA3QAAAA8AAAAAAAAAAAAAAAAA&#10;nwIAAGRycy9kb3ducmV2LnhtbFBLBQYAAAAABAAEAPcAAACQAwAAAAA=&#10;">
                  <v:imagedata r:id="rId133" o:title=""/>
                </v:shape>
                <w10:wrap anchorx="margin"/>
              </v:group>
            </w:pict>
          </mc:Fallback>
        </mc:AlternateContent>
      </w:r>
    </w:p>
    <w:p w14:paraId="097FC9F5" w14:textId="68B33062" w:rsidR="00697727" w:rsidRPr="00697727" w:rsidRDefault="00697727" w:rsidP="00697727">
      <w:pPr>
        <w:rPr>
          <w:sz w:val="20"/>
          <w:szCs w:val="18"/>
        </w:rPr>
      </w:pPr>
    </w:p>
    <w:p w14:paraId="06736598" w14:textId="6FFE4B0A" w:rsidR="00697727" w:rsidRPr="00697727" w:rsidRDefault="00697727" w:rsidP="00697727">
      <w:pPr>
        <w:spacing w:before="6"/>
        <w:rPr>
          <w:sz w:val="19"/>
          <w:szCs w:val="18"/>
        </w:rPr>
      </w:pPr>
    </w:p>
    <w:p w14:paraId="140D246E" w14:textId="2CFFCD27" w:rsidR="00697727" w:rsidRPr="00697727" w:rsidRDefault="00697727" w:rsidP="00697727">
      <w:pPr>
        <w:spacing w:before="94" w:line="247" w:lineRule="auto"/>
        <w:ind w:left="3458"/>
        <w:outlineLvl w:val="2"/>
        <w:rPr>
          <w:b/>
          <w:bCs/>
          <w:sz w:val="38"/>
          <w:szCs w:val="38"/>
        </w:rPr>
      </w:pPr>
      <w:bookmarkStart w:id="30" w:name="Telematyka_w_ubezpieczeniach_komunikacyj"/>
      <w:bookmarkEnd w:id="30"/>
      <w:r w:rsidRPr="00697727">
        <w:rPr>
          <w:b/>
          <w:bCs/>
          <w:color w:val="FFFFFF"/>
          <w:sz w:val="38"/>
          <w:szCs w:val="38"/>
        </w:rPr>
        <w:t>TELEMATICS IN MOTOR INSURANCE</w:t>
      </w:r>
    </w:p>
    <w:p w14:paraId="573B49E1" w14:textId="5ACB9F8A" w:rsidR="00697727" w:rsidRPr="00697727" w:rsidRDefault="00697727" w:rsidP="00697727">
      <w:pPr>
        <w:spacing w:before="195"/>
        <w:ind w:left="3457"/>
        <w:rPr>
          <w:sz w:val="18"/>
          <w:szCs w:val="18"/>
        </w:rPr>
      </w:pPr>
      <w:r w:rsidRPr="00697727">
        <w:rPr>
          <w:color w:val="FFFFFF"/>
          <w:sz w:val="18"/>
          <w:szCs w:val="18"/>
        </w:rPr>
        <w:t>HTTPS://PAYHOWYUDRIVE.PL/</w:t>
      </w:r>
    </w:p>
    <w:p w14:paraId="188E263D" w14:textId="25403741" w:rsidR="00697727" w:rsidRPr="00697727" w:rsidRDefault="00697727" w:rsidP="00697727">
      <w:pPr>
        <w:spacing w:before="20"/>
        <w:ind w:left="3457"/>
        <w:outlineLvl w:val="8"/>
        <w:rPr>
          <w:rFonts w:eastAsia="Trebuchet MS" w:hAnsi="Trebuchet MS" w:cs="Trebuchet MS"/>
          <w:b/>
          <w:bCs/>
          <w:color w:val="FFFFFF"/>
          <w:sz w:val="18"/>
          <w:szCs w:val="18"/>
        </w:rPr>
      </w:pPr>
      <w:r w:rsidRPr="00697727">
        <w:rPr>
          <w:rFonts w:eastAsia="Trebuchet MS" w:hAnsi="Trebuchet MS" w:cs="Trebuchet MS"/>
          <w:b/>
          <w:bCs/>
          <w:color w:val="FFFFFF"/>
          <w:sz w:val="18"/>
          <w:szCs w:val="18"/>
        </w:rPr>
        <w:t>POLAND</w:t>
      </w:r>
    </w:p>
    <w:p w14:paraId="205DC269" w14:textId="0D2A8880" w:rsidR="00697727" w:rsidRPr="00697727" w:rsidRDefault="00697727" w:rsidP="00697727">
      <w:pPr>
        <w:spacing w:before="20"/>
        <w:ind w:left="3457"/>
        <w:outlineLvl w:val="8"/>
        <w:rPr>
          <w:rFonts w:eastAsia="Trebuchet MS" w:hAnsi="Trebuchet MS" w:cs="Trebuchet MS"/>
          <w:b/>
          <w:bCs/>
          <w:color w:val="FFFFFF"/>
          <w:sz w:val="18"/>
          <w:szCs w:val="18"/>
        </w:rPr>
      </w:pPr>
    </w:p>
    <w:p w14:paraId="47F7FE3A" w14:textId="77777777" w:rsidR="00697727" w:rsidRPr="00697727" w:rsidRDefault="00697727" w:rsidP="00697727">
      <w:pPr>
        <w:spacing w:before="20"/>
        <w:ind w:left="3457"/>
        <w:outlineLvl w:val="8"/>
        <w:rPr>
          <w:rFonts w:eastAsia="Trebuchet MS" w:hAnsi="Trebuchet MS" w:cs="Trebuchet MS"/>
          <w:b/>
          <w:bCs/>
          <w:sz w:val="18"/>
          <w:szCs w:val="18"/>
        </w:rPr>
      </w:pPr>
    </w:p>
    <w:p w14:paraId="0FE0C6DF" w14:textId="3DEC93CA" w:rsidR="00697727" w:rsidRPr="00697727" w:rsidRDefault="00697727" w:rsidP="00697727">
      <w:pPr>
        <w:rPr>
          <w:b/>
          <w:sz w:val="18"/>
          <w:szCs w:val="16"/>
        </w:rPr>
      </w:pPr>
    </w:p>
    <w:p w14:paraId="3D3A1DA6" w14:textId="6345A9F6" w:rsidR="00697727" w:rsidRPr="00697727" w:rsidRDefault="00697727" w:rsidP="00697727">
      <w:pPr>
        <w:spacing w:before="218"/>
        <w:ind w:left="3457"/>
        <w:rPr>
          <w:sz w:val="20"/>
          <w:szCs w:val="20"/>
        </w:rPr>
      </w:pPr>
      <w:r w:rsidRPr="00697727">
        <w:rPr>
          <w:color w:val="EA5A06"/>
          <w:sz w:val="20"/>
          <w:szCs w:val="20"/>
        </w:rPr>
        <w:t>PROBLEM</w:t>
      </w:r>
    </w:p>
    <w:p w14:paraId="79902B77" w14:textId="759B8A42" w:rsidR="00697727" w:rsidRPr="00697727" w:rsidRDefault="00697727" w:rsidP="00697727">
      <w:pPr>
        <w:spacing w:before="20" w:line="261" w:lineRule="auto"/>
        <w:ind w:left="3456" w:right="1187"/>
        <w:rPr>
          <w:sz w:val="16"/>
          <w:szCs w:val="16"/>
        </w:rPr>
      </w:pPr>
      <w:r w:rsidRPr="00697727">
        <w:rPr>
          <w:color w:val="FFFFFF"/>
          <w:sz w:val="16"/>
          <w:szCs w:val="16"/>
        </w:rPr>
        <w:t>Currently, the valuation of civil liability or accidental damage insurance is based on static elements</w:t>
      </w:r>
      <w:r w:rsidRPr="00697727">
        <w:rPr>
          <w:sz w:val="16"/>
          <w:szCs w:val="16"/>
        </w:rPr>
        <w:t xml:space="preserve"> </w:t>
      </w:r>
      <w:r w:rsidRPr="00697727">
        <w:rPr>
          <w:color w:val="FFFFFF"/>
          <w:sz w:val="16"/>
          <w:szCs w:val="16"/>
        </w:rPr>
        <w:t>(such as age, car make and model), and it does not depend on the driver’s behaviour on the road.</w:t>
      </w:r>
      <w:r w:rsidRPr="00697727">
        <w:rPr>
          <w:sz w:val="16"/>
          <w:szCs w:val="16"/>
        </w:rPr>
        <w:t xml:space="preserve"> </w:t>
      </w:r>
      <w:r w:rsidRPr="00697727">
        <w:rPr>
          <w:color w:val="FFFFFF"/>
          <w:sz w:val="16"/>
          <w:szCs w:val="16"/>
        </w:rPr>
        <w:t>The algorithm does not take into account people who drive safely but belong to a group deemed to be more of a risk, for example young drivers. In addition, reckless drivers may be included in a lower risk group, and as a result the contribution amount is determined in an inadequate and unfair manner.</w:t>
      </w:r>
    </w:p>
    <w:p w14:paraId="2AE05CFB" w14:textId="1CC2DD2A" w:rsidR="00697727" w:rsidRPr="00697727" w:rsidRDefault="00697727" w:rsidP="00697727">
      <w:pPr>
        <w:rPr>
          <w:sz w:val="20"/>
          <w:szCs w:val="16"/>
        </w:rPr>
      </w:pPr>
    </w:p>
    <w:p w14:paraId="7C5BE09F" w14:textId="77777777" w:rsidR="00697727" w:rsidRPr="00697727" w:rsidRDefault="00697727" w:rsidP="00697727">
      <w:pPr>
        <w:tabs>
          <w:tab w:val="left" w:pos="2414"/>
          <w:tab w:val="left" w:pos="3457"/>
        </w:tabs>
        <w:spacing w:before="175"/>
        <w:ind w:left="3420"/>
        <w:rPr>
          <w:color w:val="EA5A06"/>
          <w:sz w:val="20"/>
          <w:szCs w:val="20"/>
        </w:rPr>
      </w:pPr>
    </w:p>
    <w:p w14:paraId="6BC532FD" w14:textId="77777777" w:rsidR="00697727" w:rsidRPr="00697727" w:rsidRDefault="00697727" w:rsidP="00697727">
      <w:pPr>
        <w:tabs>
          <w:tab w:val="left" w:pos="2414"/>
          <w:tab w:val="left" w:pos="3457"/>
        </w:tabs>
        <w:spacing w:before="175"/>
        <w:ind w:left="3420"/>
        <w:rPr>
          <w:color w:val="EA5A06"/>
          <w:w w:val="125"/>
          <w:sz w:val="20"/>
          <w:szCs w:val="20"/>
        </w:rPr>
      </w:pPr>
      <w:r w:rsidRPr="00697727">
        <w:rPr>
          <w:color w:val="EA5A06"/>
          <w:sz w:val="20"/>
          <w:szCs w:val="20"/>
        </w:rPr>
        <w:t>SOLUTION</w:t>
      </w:r>
    </w:p>
    <w:p w14:paraId="0741FE3D" w14:textId="77777777" w:rsidR="00697727" w:rsidRPr="00697727" w:rsidRDefault="00697727" w:rsidP="00697727">
      <w:pPr>
        <w:spacing w:before="21" w:line="261" w:lineRule="auto"/>
        <w:ind w:left="3456" w:right="1392"/>
        <w:rPr>
          <w:sz w:val="16"/>
          <w:szCs w:val="16"/>
        </w:rPr>
      </w:pPr>
      <w:r w:rsidRPr="00697727">
        <w:rPr>
          <w:color w:val="FFFFFF"/>
          <w:sz w:val="16"/>
          <w:szCs w:val="16"/>
        </w:rPr>
        <w:t>YU! is an offer developed by Yanosik and ERGO Hestia based on a solution that makes the insurance price dependent on the driver’s driving style. YU! It's the first universal Pay-How-You-Drive offer.</w:t>
      </w:r>
      <w:r w:rsidRPr="00697727">
        <w:rPr>
          <w:sz w:val="16"/>
          <w:szCs w:val="16"/>
        </w:rPr>
        <w:t xml:space="preserve"> </w:t>
      </w:r>
      <w:r w:rsidRPr="00697727">
        <w:rPr>
          <w:color w:val="FFFFFF"/>
          <w:sz w:val="16"/>
          <w:szCs w:val="16"/>
        </w:rPr>
        <w:t>YU! offers Yanosik users an insurance price based on</w:t>
      </w:r>
      <w:r w:rsidRPr="00697727">
        <w:rPr>
          <w:sz w:val="16"/>
          <w:szCs w:val="16"/>
        </w:rPr>
        <w:t xml:space="preserve"> </w:t>
      </w:r>
      <w:r w:rsidRPr="00697727">
        <w:rPr>
          <w:color w:val="FFFFFF"/>
          <w:sz w:val="16"/>
          <w:szCs w:val="16"/>
        </w:rPr>
        <w:t>a risk assessment which is conducted on the basis of a safety analysis concerning the driver’s driving style. The solution takes into consideration things like dynamic driving, behaviour in dangerous places, and compliance with traffic laws. Drivers can build their driving record by driving with the Yanosik application. Thanks to the app, their smartphone turns into a device that records their driving parameters.</w:t>
      </w:r>
    </w:p>
    <w:p w14:paraId="09C3140C" w14:textId="77777777" w:rsidR="00697727" w:rsidRPr="00697727" w:rsidRDefault="00697727" w:rsidP="00697727">
      <w:pPr>
        <w:rPr>
          <w:sz w:val="20"/>
          <w:szCs w:val="16"/>
        </w:rPr>
      </w:pPr>
    </w:p>
    <w:p w14:paraId="1BE4D871" w14:textId="77777777" w:rsidR="00697727" w:rsidRPr="00697727" w:rsidRDefault="00697727" w:rsidP="00697727">
      <w:pPr>
        <w:spacing w:before="175"/>
        <w:ind w:left="3457"/>
        <w:outlineLvl w:val="6"/>
        <w:rPr>
          <w:sz w:val="20"/>
          <w:szCs w:val="20"/>
        </w:rPr>
      </w:pPr>
      <w:r w:rsidRPr="00697727">
        <w:rPr>
          <w:color w:val="EA5A06"/>
          <w:sz w:val="20"/>
          <w:szCs w:val="20"/>
        </w:rPr>
        <w:t>BENEFITS</w:t>
      </w:r>
    </w:p>
    <w:p w14:paraId="355036DA" w14:textId="77777777" w:rsidR="00697727" w:rsidRPr="00697727" w:rsidRDefault="00697727" w:rsidP="00697727">
      <w:pPr>
        <w:spacing w:before="10" w:line="261" w:lineRule="auto"/>
        <w:ind w:left="3456" w:right="1187"/>
        <w:rPr>
          <w:sz w:val="16"/>
          <w:szCs w:val="16"/>
        </w:rPr>
      </w:pPr>
      <w:r w:rsidRPr="00697727">
        <w:rPr>
          <w:color w:val="FFFFFF"/>
          <w:sz w:val="16"/>
          <w:szCs w:val="16"/>
        </w:rPr>
        <w:t>The purpose of YU!’s insurance offer is to recognise drivers who drive safely. Thanks to the Yanosik mobile application, they can get the cheapest liability, accident, and assistance insurance offers. Safe drivers will be able to take advantage of customised offers.</w:t>
      </w:r>
    </w:p>
    <w:p w14:paraId="61550DD4" w14:textId="77777777" w:rsidR="00697727" w:rsidRPr="00697727" w:rsidRDefault="00697727" w:rsidP="00697727">
      <w:pPr>
        <w:rPr>
          <w:sz w:val="20"/>
          <w:szCs w:val="18"/>
        </w:rPr>
      </w:pPr>
    </w:p>
    <w:p w14:paraId="1700668B" w14:textId="77777777" w:rsidR="00697727" w:rsidRPr="00697727" w:rsidRDefault="00697727" w:rsidP="00697727">
      <w:pPr>
        <w:rPr>
          <w:sz w:val="20"/>
          <w:szCs w:val="18"/>
        </w:rPr>
      </w:pPr>
    </w:p>
    <w:p w14:paraId="056AA4E3" w14:textId="77777777" w:rsidR="00697727" w:rsidRPr="00697727" w:rsidRDefault="00697727" w:rsidP="00697727">
      <w:pPr>
        <w:rPr>
          <w:sz w:val="20"/>
          <w:szCs w:val="18"/>
        </w:rPr>
      </w:pPr>
    </w:p>
    <w:p w14:paraId="67444964" w14:textId="77777777" w:rsidR="00697727" w:rsidRPr="00697727" w:rsidRDefault="00697727" w:rsidP="00697727">
      <w:pPr>
        <w:spacing w:before="10"/>
        <w:rPr>
          <w:sz w:val="18"/>
          <w:szCs w:val="18"/>
        </w:rPr>
      </w:pPr>
    </w:p>
    <w:p w14:paraId="41C0729F" w14:textId="77777777" w:rsidR="00697727" w:rsidRPr="00697727" w:rsidRDefault="00697727" w:rsidP="00697727">
      <w:pPr>
        <w:spacing w:line="261" w:lineRule="auto"/>
        <w:ind w:left="3456" w:right="1392"/>
        <w:rPr>
          <w:sz w:val="16"/>
          <w:szCs w:val="16"/>
        </w:rPr>
      </w:pPr>
      <w:r w:rsidRPr="00697727">
        <w:rPr>
          <w:color w:val="1A1A18"/>
          <w:sz w:val="18"/>
          <w:szCs w:val="18"/>
        </w:rPr>
        <w:br/>
      </w:r>
      <w:r w:rsidRPr="00697727">
        <w:rPr>
          <w:color w:val="1A1A18"/>
          <w:sz w:val="16"/>
          <w:szCs w:val="16"/>
        </w:rPr>
        <w:t>The Government of the Republic of Poland and its subordinate public institutions (including the National Treasury Administration, the Ministry of Finance, the Ministry of Entrepreneurship and Technology, and the Central Office of Measures) are planning to replace nearly 2 million cash registers which could potentially become IoT-class devices. Taking advantage of the IoT can foster the implementation of the so-called online fiscalisation concept.</w:t>
      </w:r>
    </w:p>
    <w:p w14:paraId="0EFA09D1" w14:textId="77777777" w:rsidR="00697727" w:rsidRPr="00697727" w:rsidRDefault="00697727" w:rsidP="00697727">
      <w:pPr>
        <w:spacing w:before="10"/>
        <w:rPr>
          <w:sz w:val="18"/>
          <w:szCs w:val="16"/>
        </w:rPr>
      </w:pPr>
    </w:p>
    <w:p w14:paraId="2957586A" w14:textId="77777777" w:rsidR="00697727" w:rsidRPr="00697727" w:rsidRDefault="00697727" w:rsidP="00697727">
      <w:pPr>
        <w:ind w:left="3456"/>
        <w:rPr>
          <w:sz w:val="16"/>
          <w:szCs w:val="16"/>
        </w:rPr>
      </w:pPr>
      <w:r w:rsidRPr="00697727">
        <w:rPr>
          <w:color w:val="1A1A18"/>
          <w:sz w:val="16"/>
          <w:szCs w:val="16"/>
        </w:rPr>
        <w:t>The financial and insurance sectors plan to use the IoT to:</w:t>
      </w:r>
    </w:p>
    <w:p w14:paraId="16E7AAE9" w14:textId="77777777" w:rsidR="00697727" w:rsidRPr="00697727" w:rsidRDefault="00697727" w:rsidP="00697727">
      <w:pPr>
        <w:spacing w:before="4"/>
        <w:rPr>
          <w:sz w:val="16"/>
          <w:szCs w:val="16"/>
        </w:rPr>
      </w:pPr>
    </w:p>
    <w:p w14:paraId="50945C4C" w14:textId="77777777" w:rsidR="00697727" w:rsidRPr="00697727" w:rsidRDefault="00697727" w:rsidP="00697727">
      <w:pPr>
        <w:numPr>
          <w:ilvl w:val="0"/>
          <w:numId w:val="13"/>
        </w:numPr>
        <w:tabs>
          <w:tab w:val="left" w:pos="3697"/>
        </w:tabs>
        <w:rPr>
          <w:sz w:val="16"/>
          <w:szCs w:val="20"/>
        </w:rPr>
      </w:pPr>
      <w:r w:rsidRPr="00697727">
        <w:rPr>
          <w:color w:val="1A1A18"/>
          <w:sz w:val="16"/>
          <w:szCs w:val="20"/>
        </w:rPr>
        <w:t>automate and improve their existing processes and services;</w:t>
      </w:r>
    </w:p>
    <w:p w14:paraId="66A5BD87" w14:textId="77777777" w:rsidR="00697727" w:rsidRPr="00697727" w:rsidRDefault="00697727" w:rsidP="00697727">
      <w:pPr>
        <w:numPr>
          <w:ilvl w:val="0"/>
          <w:numId w:val="13"/>
        </w:numPr>
        <w:tabs>
          <w:tab w:val="left" w:pos="3697"/>
        </w:tabs>
        <w:spacing w:before="187"/>
        <w:rPr>
          <w:sz w:val="16"/>
          <w:szCs w:val="20"/>
        </w:rPr>
      </w:pPr>
      <w:r w:rsidRPr="00697727">
        <w:rPr>
          <w:color w:val="1A1A18"/>
          <w:sz w:val="16"/>
          <w:szCs w:val="20"/>
        </w:rPr>
        <w:t>build and offer their customers completely new product and service categories;</w:t>
      </w:r>
    </w:p>
    <w:p w14:paraId="7F64CFC9" w14:textId="77777777" w:rsidR="00697727" w:rsidRPr="00697727" w:rsidRDefault="00697727" w:rsidP="00697727">
      <w:pPr>
        <w:numPr>
          <w:ilvl w:val="0"/>
          <w:numId w:val="13"/>
        </w:numPr>
        <w:tabs>
          <w:tab w:val="left" w:pos="3697"/>
        </w:tabs>
        <w:spacing w:before="23" w:line="225" w:lineRule="auto"/>
        <w:ind w:right="1475"/>
        <w:rPr>
          <w:color w:val="1A1A18"/>
          <w:w w:val="110"/>
          <w:sz w:val="16"/>
          <w:szCs w:val="20"/>
        </w:rPr>
      </w:pPr>
      <w:r w:rsidRPr="00697727">
        <w:rPr>
          <w:color w:val="1A1A18"/>
          <w:sz w:val="16"/>
          <w:szCs w:val="20"/>
        </w:rPr>
        <w:t>minimise and optimise risks stemming from their ongoing processes (for example by monitoring the status and parameters of the insured items, as well as identifying and responding to the risks in order to limit the consequences of their occurrence);</w:t>
      </w:r>
    </w:p>
    <w:p w14:paraId="598459DD" w14:textId="77777777" w:rsidR="00697727" w:rsidRPr="00697727" w:rsidRDefault="00697727" w:rsidP="00697727">
      <w:pPr>
        <w:spacing w:before="3"/>
        <w:rPr>
          <w:sz w:val="16"/>
          <w:szCs w:val="16"/>
        </w:rPr>
      </w:pPr>
    </w:p>
    <w:p w14:paraId="45785943" w14:textId="77777777" w:rsidR="00697727" w:rsidRPr="00697727" w:rsidRDefault="00697727" w:rsidP="00697727">
      <w:pPr>
        <w:numPr>
          <w:ilvl w:val="0"/>
          <w:numId w:val="13"/>
        </w:numPr>
        <w:tabs>
          <w:tab w:val="left" w:pos="3697"/>
        </w:tabs>
        <w:rPr>
          <w:sz w:val="16"/>
          <w:szCs w:val="20"/>
        </w:rPr>
      </w:pPr>
      <w:r w:rsidRPr="00697727">
        <w:rPr>
          <w:color w:val="1A1A18"/>
          <w:sz w:val="16"/>
          <w:szCs w:val="20"/>
        </w:rPr>
        <w:t>increase integration of services and settlements in B2B and B2C relations;</w:t>
      </w:r>
    </w:p>
    <w:p w14:paraId="35054159" w14:textId="77777777" w:rsidR="00697727" w:rsidRPr="00697727" w:rsidRDefault="00697727" w:rsidP="00697727">
      <w:pPr>
        <w:numPr>
          <w:ilvl w:val="0"/>
          <w:numId w:val="13"/>
        </w:numPr>
        <w:tabs>
          <w:tab w:val="left" w:pos="3697"/>
        </w:tabs>
        <w:spacing w:before="187"/>
        <w:rPr>
          <w:sz w:val="16"/>
          <w:szCs w:val="20"/>
        </w:rPr>
      </w:pPr>
      <w:r w:rsidRPr="00697727">
        <w:rPr>
          <w:color w:val="1A1A18"/>
          <w:sz w:val="16"/>
          <w:szCs w:val="20"/>
        </w:rPr>
        <w:t>automate loss adjustment processes and claims payments in the insurance sector;</w:t>
      </w:r>
    </w:p>
    <w:p w14:paraId="25A8BD4A" w14:textId="77777777" w:rsidR="00697727" w:rsidRPr="00697727" w:rsidRDefault="00697727" w:rsidP="00697727">
      <w:pPr>
        <w:numPr>
          <w:ilvl w:val="0"/>
          <w:numId w:val="13"/>
        </w:numPr>
        <w:tabs>
          <w:tab w:val="left" w:pos="3697"/>
        </w:tabs>
        <w:spacing w:before="187"/>
        <w:rPr>
          <w:sz w:val="16"/>
          <w:szCs w:val="20"/>
        </w:rPr>
      </w:pPr>
      <w:r w:rsidRPr="00697727">
        <w:rPr>
          <w:color w:val="1A1A18"/>
          <w:sz w:val="16"/>
          <w:szCs w:val="20"/>
        </w:rPr>
        <w:t>increase the integration of services and settlements in B2B and B2C relations;</w:t>
      </w:r>
    </w:p>
    <w:p w14:paraId="55727E13" w14:textId="77777777" w:rsidR="00697727" w:rsidRPr="00697727" w:rsidRDefault="00697727" w:rsidP="00697727">
      <w:pPr>
        <w:rPr>
          <w:sz w:val="18"/>
          <w:szCs w:val="16"/>
        </w:rPr>
      </w:pPr>
    </w:p>
    <w:p w14:paraId="371B6CC0" w14:textId="77777777" w:rsidR="00C40ED0" w:rsidRPr="00697727" w:rsidRDefault="00C40ED0" w:rsidP="00697727">
      <w:pPr>
        <w:spacing w:before="9"/>
        <w:rPr>
          <w:sz w:val="29"/>
          <w:szCs w:val="18"/>
        </w:rPr>
      </w:pPr>
    </w:p>
    <w:p w14:paraId="62D53279" w14:textId="77777777" w:rsidR="00697727" w:rsidRPr="00697727" w:rsidRDefault="00697727" w:rsidP="00697727">
      <w:pPr>
        <w:spacing w:before="98"/>
        <w:ind w:left="960"/>
        <w:rPr>
          <w:sz w:val="14"/>
        </w:rPr>
      </w:pPr>
      <w:r w:rsidRPr="00697727">
        <w:rPr>
          <w:color w:val="1A1A18"/>
          <w:sz w:val="18"/>
        </w:rPr>
        <w:t xml:space="preserve">30 </w:t>
      </w:r>
      <w:r w:rsidRPr="00697727">
        <w:rPr>
          <w:color w:val="1A1A18"/>
          <w:sz w:val="14"/>
        </w:rPr>
        <w:t>| FINANCE AND INSURANCE 09</w:t>
      </w:r>
    </w:p>
    <w:p w14:paraId="27FE2965" w14:textId="77777777" w:rsidR="00697727" w:rsidRPr="00697727" w:rsidRDefault="00697727" w:rsidP="00697727">
      <w:pPr>
        <w:rPr>
          <w:sz w:val="14"/>
        </w:rPr>
        <w:sectPr w:rsidR="00697727" w:rsidRPr="00697727">
          <w:pgSz w:w="11910" w:h="16840"/>
          <w:pgMar w:top="0" w:right="0" w:bottom="280" w:left="0" w:header="720" w:footer="720" w:gutter="0"/>
          <w:cols w:space="720"/>
        </w:sectPr>
      </w:pPr>
    </w:p>
    <w:p w14:paraId="5C86CE92" w14:textId="77777777" w:rsidR="00697727" w:rsidRPr="00697727" w:rsidRDefault="00697727" w:rsidP="00697727">
      <w:pPr>
        <w:rPr>
          <w:sz w:val="20"/>
          <w:szCs w:val="18"/>
        </w:rPr>
      </w:pPr>
    </w:p>
    <w:p w14:paraId="3AAFB0CC" w14:textId="77777777" w:rsidR="00697727" w:rsidRPr="00697727" w:rsidRDefault="00697727" w:rsidP="00697727">
      <w:pPr>
        <w:rPr>
          <w:sz w:val="20"/>
          <w:szCs w:val="18"/>
        </w:rPr>
      </w:pPr>
    </w:p>
    <w:p w14:paraId="011E6252" w14:textId="77777777" w:rsidR="00697727" w:rsidRPr="00697727" w:rsidRDefault="00697727" w:rsidP="00697727">
      <w:pPr>
        <w:rPr>
          <w:sz w:val="20"/>
          <w:szCs w:val="18"/>
        </w:rPr>
      </w:pPr>
    </w:p>
    <w:p w14:paraId="05AE9FF6" w14:textId="77777777" w:rsidR="00697727" w:rsidRPr="00697727" w:rsidRDefault="00697727" w:rsidP="00697727">
      <w:pPr>
        <w:spacing w:before="9"/>
        <w:rPr>
          <w:sz w:val="20"/>
          <w:szCs w:val="18"/>
        </w:rPr>
      </w:pPr>
    </w:p>
    <w:p w14:paraId="173B4E61" w14:textId="77777777" w:rsidR="00697727" w:rsidRPr="00697727" w:rsidRDefault="00697727" w:rsidP="00697727">
      <w:pPr>
        <w:numPr>
          <w:ilvl w:val="0"/>
          <w:numId w:val="12"/>
        </w:numPr>
        <w:tabs>
          <w:tab w:val="left" w:pos="3937"/>
        </w:tabs>
        <w:spacing w:line="225" w:lineRule="auto"/>
        <w:ind w:right="977"/>
        <w:rPr>
          <w:sz w:val="18"/>
        </w:rPr>
      </w:pPr>
      <w:r w:rsidRPr="00697727">
        <w:rPr>
          <w:noProof/>
          <w:lang w:val="pl-PL" w:bidi="ar-SA"/>
        </w:rPr>
        <mc:AlternateContent>
          <mc:Choice Requires="wps">
            <w:drawing>
              <wp:anchor distT="0" distB="0" distL="114300" distR="114300" simplePos="0" relativeHeight="251463680" behindDoc="0" locked="0" layoutInCell="1" allowOverlap="1" wp14:anchorId="0C2B38D8" wp14:editId="66462F6B">
                <wp:simplePos x="0" y="0"/>
                <wp:positionH relativeFrom="page">
                  <wp:posOffset>0</wp:posOffset>
                </wp:positionH>
                <wp:positionV relativeFrom="paragraph">
                  <wp:posOffset>-637540</wp:posOffset>
                </wp:positionV>
                <wp:extent cx="0" cy="6096000"/>
                <wp:effectExtent l="9525" t="7620" r="9525" b="11430"/>
                <wp:wrapNone/>
                <wp:docPr id="3768" name="Line 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0"/>
                        </a:xfrm>
                        <a:prstGeom prst="line">
                          <a:avLst/>
                        </a:prstGeom>
                        <a:noFill/>
                        <a:ln w="0">
                          <a:solidFill>
                            <a:srgbClr val="522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BC4B" id="Line 3716"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0.2pt" to="0,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" strokecolor="#522111" strokeweight="0">
                <w10:wrap anchorx="page"/>
              </v:line>
            </w:pict>
          </mc:Fallback>
        </mc:AlternateContent>
      </w:r>
      <w:r w:rsidRPr="00697727">
        <w:rPr>
          <w:color w:val="1A1A18"/>
          <w:sz w:val="18"/>
        </w:rPr>
        <w:t>integrate IoT-based services (sensor status changes) with microtransactions and tax services.</w:t>
      </w:r>
    </w:p>
    <w:p w14:paraId="593A8C14" w14:textId="77777777" w:rsidR="00697727" w:rsidRPr="00697727" w:rsidRDefault="00697727" w:rsidP="00697727">
      <w:pPr>
        <w:spacing w:before="5"/>
        <w:rPr>
          <w:sz w:val="18"/>
          <w:szCs w:val="18"/>
        </w:rPr>
      </w:pPr>
    </w:p>
    <w:p w14:paraId="361CB59D" w14:textId="77777777" w:rsidR="00697727" w:rsidRPr="00697727" w:rsidRDefault="00697727" w:rsidP="00697727">
      <w:pPr>
        <w:ind w:left="3696"/>
        <w:rPr>
          <w:b/>
        </w:rPr>
      </w:pPr>
      <w:r w:rsidRPr="00697727">
        <w:rPr>
          <w:b/>
          <w:color w:val="522111"/>
        </w:rPr>
        <w:t>Barriers</w:t>
      </w:r>
    </w:p>
    <w:p w14:paraId="067005A1" w14:textId="77777777" w:rsidR="00697727" w:rsidRPr="00697727" w:rsidRDefault="00697727" w:rsidP="00697727">
      <w:pPr>
        <w:spacing w:before="10"/>
        <w:ind w:left="3696"/>
        <w:rPr>
          <w:sz w:val="18"/>
          <w:szCs w:val="18"/>
        </w:rPr>
      </w:pPr>
      <w:r w:rsidRPr="00697727">
        <w:rPr>
          <w:color w:val="1A1A18"/>
          <w:sz w:val="18"/>
          <w:szCs w:val="18"/>
        </w:rPr>
        <w:t>In the course of the work, the sub-group identified the following barriers for the industry:</w:t>
      </w:r>
    </w:p>
    <w:p w14:paraId="1294B0CE" w14:textId="77777777" w:rsidR="00697727" w:rsidRPr="00697727" w:rsidRDefault="00697727" w:rsidP="00697727">
      <w:pPr>
        <w:spacing w:before="3"/>
        <w:rPr>
          <w:sz w:val="19"/>
          <w:szCs w:val="18"/>
        </w:rPr>
      </w:pPr>
    </w:p>
    <w:p w14:paraId="6D4F94F7" w14:textId="77777777" w:rsidR="00697727" w:rsidRPr="00697727" w:rsidRDefault="00697727" w:rsidP="00697727">
      <w:pPr>
        <w:numPr>
          <w:ilvl w:val="0"/>
          <w:numId w:val="12"/>
        </w:numPr>
        <w:tabs>
          <w:tab w:val="left" w:pos="3937"/>
        </w:tabs>
        <w:spacing w:line="225" w:lineRule="auto"/>
        <w:ind w:right="1085"/>
        <w:rPr>
          <w:sz w:val="18"/>
        </w:rPr>
      </w:pPr>
      <w:r w:rsidRPr="00697727">
        <w:rPr>
          <w:color w:val="1A1A18"/>
          <w:sz w:val="18"/>
        </w:rPr>
        <w:t>Lack of sufficient competencies and capacity to exploit the potential of IoT technologies in the sector.</w:t>
      </w:r>
    </w:p>
    <w:p w14:paraId="2112C889" w14:textId="77777777" w:rsidR="00697727" w:rsidRPr="00697727" w:rsidRDefault="00697727" w:rsidP="00697727">
      <w:pPr>
        <w:spacing w:before="6"/>
        <w:rPr>
          <w:sz w:val="18"/>
          <w:szCs w:val="18"/>
        </w:rPr>
      </w:pPr>
    </w:p>
    <w:p w14:paraId="68A3EC89" w14:textId="77777777" w:rsidR="00697727" w:rsidRPr="00697727" w:rsidRDefault="00697727" w:rsidP="00697727">
      <w:pPr>
        <w:numPr>
          <w:ilvl w:val="0"/>
          <w:numId w:val="12"/>
        </w:numPr>
        <w:tabs>
          <w:tab w:val="left" w:pos="3937"/>
        </w:tabs>
        <w:spacing w:line="244" w:lineRule="auto"/>
        <w:ind w:right="983"/>
        <w:rPr>
          <w:sz w:val="18"/>
        </w:rPr>
      </w:pPr>
      <w:r w:rsidRPr="00697727">
        <w:rPr>
          <w:color w:val="1A1A18"/>
          <w:sz w:val="18"/>
        </w:rPr>
        <w:t>Reluctance and concerns of customers and business partners to share data on how they use everyday-use items and products, where the insurance industry sees great potential.</w:t>
      </w:r>
    </w:p>
    <w:p w14:paraId="73B62985" w14:textId="77777777" w:rsidR="00697727" w:rsidRPr="00697727" w:rsidRDefault="00697727" w:rsidP="00697727">
      <w:pPr>
        <w:spacing w:before="6"/>
        <w:rPr>
          <w:sz w:val="17"/>
          <w:szCs w:val="18"/>
        </w:rPr>
      </w:pPr>
    </w:p>
    <w:p w14:paraId="2E63C6C8" w14:textId="77777777" w:rsidR="00697727" w:rsidRPr="00697727" w:rsidRDefault="00697727" w:rsidP="00697727">
      <w:pPr>
        <w:numPr>
          <w:ilvl w:val="0"/>
          <w:numId w:val="12"/>
        </w:numPr>
        <w:tabs>
          <w:tab w:val="left" w:pos="3937"/>
        </w:tabs>
        <w:spacing w:line="244" w:lineRule="auto"/>
        <w:ind w:right="1293"/>
        <w:rPr>
          <w:sz w:val="18"/>
        </w:rPr>
      </w:pPr>
      <w:r w:rsidRPr="00697727">
        <w:rPr>
          <w:color w:val="1A1A18"/>
          <w:sz w:val="18"/>
        </w:rPr>
        <w:t>Lack of clear, precise regulations on the classification, protection, transferring and processing of individual IoT data streams.</w:t>
      </w:r>
    </w:p>
    <w:p w14:paraId="44CDBD0C" w14:textId="77777777" w:rsidR="00697727" w:rsidRPr="00697727" w:rsidRDefault="00697727" w:rsidP="00697727">
      <w:pPr>
        <w:spacing w:before="5"/>
        <w:rPr>
          <w:sz w:val="17"/>
          <w:szCs w:val="18"/>
        </w:rPr>
      </w:pPr>
    </w:p>
    <w:p w14:paraId="23DA5FC2" w14:textId="77777777" w:rsidR="00697727" w:rsidRPr="00697727" w:rsidRDefault="00697727" w:rsidP="00697727">
      <w:pPr>
        <w:numPr>
          <w:ilvl w:val="0"/>
          <w:numId w:val="12"/>
        </w:numPr>
        <w:tabs>
          <w:tab w:val="left" w:pos="3937"/>
        </w:tabs>
        <w:spacing w:before="7" w:line="249" w:lineRule="auto"/>
        <w:ind w:right="1334"/>
        <w:rPr>
          <w:color w:val="1A1A18"/>
          <w:w w:val="110"/>
          <w:sz w:val="18"/>
        </w:rPr>
      </w:pPr>
      <w:r w:rsidRPr="00697727">
        <w:rPr>
          <w:color w:val="1A1A18"/>
          <w:sz w:val="18"/>
        </w:rPr>
        <w:t>Legal restrictions on the classification, exchange, storage and processing of IoT sensor data. As a sector regulated by a number of restrictive rules, the financial sector will have difficulty in making efficient use of this technology. Amendments to the laws on professional secrecy and GDPR seem necessary.</w:t>
      </w:r>
    </w:p>
    <w:p w14:paraId="0B986C9F" w14:textId="77777777" w:rsidR="00697727" w:rsidRPr="00697727" w:rsidRDefault="00697727" w:rsidP="00697727">
      <w:pPr>
        <w:spacing w:before="2"/>
        <w:rPr>
          <w:sz w:val="18"/>
          <w:szCs w:val="18"/>
        </w:rPr>
      </w:pPr>
    </w:p>
    <w:p w14:paraId="718BCCC0" w14:textId="77777777" w:rsidR="00697727" w:rsidRPr="00697727" w:rsidRDefault="00697727" w:rsidP="00697727">
      <w:pPr>
        <w:ind w:left="3696"/>
        <w:outlineLvl w:val="5"/>
        <w:rPr>
          <w:b/>
          <w:bCs/>
        </w:rPr>
      </w:pPr>
      <w:r w:rsidRPr="00697727">
        <w:rPr>
          <w:b/>
          <w:bCs/>
          <w:color w:val="522111"/>
        </w:rPr>
        <w:t>Proposals for government action</w:t>
      </w:r>
    </w:p>
    <w:p w14:paraId="1B3ADC69" w14:textId="77777777" w:rsidR="00697727" w:rsidRPr="00697727" w:rsidRDefault="00697727" w:rsidP="00C40ED0">
      <w:pPr>
        <w:spacing w:before="1"/>
        <w:ind w:left="3696" w:right="995"/>
        <w:rPr>
          <w:sz w:val="18"/>
          <w:szCs w:val="18"/>
        </w:rPr>
      </w:pPr>
      <w:r w:rsidRPr="00697727">
        <w:rPr>
          <w:color w:val="522111"/>
          <w:sz w:val="18"/>
          <w:szCs w:val="18"/>
        </w:rPr>
        <w:t>Technological changes must go hand in hand with changes in law and supervisory regulations in order to exploit the potential of the IoT, particularly in sectors as highly regulated and supervised as the financial sector and insurance. Therefore, we recommend taking the following actions:</w:t>
      </w:r>
    </w:p>
    <w:p w14:paraId="3C2668F5" w14:textId="77777777" w:rsidR="00697727" w:rsidRPr="00697727" w:rsidRDefault="00697727" w:rsidP="00697727">
      <w:pPr>
        <w:spacing w:before="4"/>
        <w:rPr>
          <w:sz w:val="18"/>
          <w:szCs w:val="18"/>
        </w:rPr>
      </w:pPr>
    </w:p>
    <w:p w14:paraId="28955D6A" w14:textId="77777777" w:rsidR="00697727" w:rsidRPr="00697727" w:rsidRDefault="00697727" w:rsidP="00697727">
      <w:pPr>
        <w:numPr>
          <w:ilvl w:val="0"/>
          <w:numId w:val="12"/>
        </w:numPr>
        <w:tabs>
          <w:tab w:val="left" w:pos="3937"/>
        </w:tabs>
        <w:spacing w:line="244" w:lineRule="auto"/>
        <w:ind w:right="1741"/>
        <w:rPr>
          <w:sz w:val="18"/>
        </w:rPr>
      </w:pPr>
      <w:r w:rsidRPr="00697727">
        <w:rPr>
          <w:color w:val="522111"/>
          <w:sz w:val="18"/>
        </w:rPr>
        <w:t>Support of local governments in the development and standardisation of new payment methods for public transit services through the installation of Bluetooth beacon sensors in public transit vehicles and at bus stops;</w:t>
      </w:r>
    </w:p>
    <w:p w14:paraId="052D8041" w14:textId="77777777" w:rsidR="00697727" w:rsidRPr="00697727" w:rsidRDefault="00697727" w:rsidP="00697727">
      <w:pPr>
        <w:spacing w:before="5"/>
        <w:rPr>
          <w:sz w:val="17"/>
          <w:szCs w:val="18"/>
        </w:rPr>
      </w:pPr>
    </w:p>
    <w:p w14:paraId="3D9E01CC" w14:textId="77777777" w:rsidR="00697727" w:rsidRPr="00697727" w:rsidRDefault="00697727" w:rsidP="00697727">
      <w:pPr>
        <w:numPr>
          <w:ilvl w:val="0"/>
          <w:numId w:val="12"/>
        </w:numPr>
        <w:tabs>
          <w:tab w:val="left" w:pos="3937"/>
        </w:tabs>
        <w:spacing w:line="249" w:lineRule="auto"/>
        <w:ind w:right="1315"/>
        <w:rPr>
          <w:sz w:val="18"/>
        </w:rPr>
      </w:pPr>
      <w:r w:rsidRPr="00697727">
        <w:rPr>
          <w:color w:val="522111"/>
          <w:sz w:val="18"/>
        </w:rPr>
        <w:t>Establishing a cohesive legislative framework – the innovativeness of the implemented solutions should go hand in hand with the openness of public entities to accept changes (changing legislation, open tender procedures, taking innovation into account in the tender criteria).</w:t>
      </w:r>
    </w:p>
    <w:p w14:paraId="71B7D42F" w14:textId="77777777" w:rsidR="00697727" w:rsidRPr="00697727" w:rsidRDefault="00697727" w:rsidP="00697727">
      <w:pPr>
        <w:spacing w:before="3"/>
        <w:rPr>
          <w:sz w:val="18"/>
          <w:szCs w:val="18"/>
        </w:rPr>
      </w:pPr>
    </w:p>
    <w:p w14:paraId="3454108D" w14:textId="77777777" w:rsidR="00697727" w:rsidRPr="00697727" w:rsidRDefault="00697727" w:rsidP="00697727">
      <w:pPr>
        <w:numPr>
          <w:ilvl w:val="0"/>
          <w:numId w:val="12"/>
        </w:numPr>
        <w:tabs>
          <w:tab w:val="left" w:pos="3937"/>
        </w:tabs>
        <w:spacing w:line="225" w:lineRule="auto"/>
        <w:ind w:right="1403"/>
        <w:rPr>
          <w:sz w:val="18"/>
        </w:rPr>
      </w:pPr>
      <w:r w:rsidRPr="00697727">
        <w:rPr>
          <w:color w:val="522111"/>
          <w:sz w:val="18"/>
        </w:rPr>
        <w:t>Working out clear rules to enable unambiguous classification, protection, processing and transfer of IoT data.</w:t>
      </w:r>
    </w:p>
    <w:p w14:paraId="180BC645" w14:textId="77777777" w:rsidR="00697727" w:rsidRPr="00697727" w:rsidRDefault="00697727" w:rsidP="00697727">
      <w:pPr>
        <w:spacing w:before="6"/>
        <w:rPr>
          <w:sz w:val="19"/>
          <w:szCs w:val="18"/>
        </w:rPr>
      </w:pPr>
    </w:p>
    <w:p w14:paraId="16C1FEC4" w14:textId="77777777" w:rsidR="00697727" w:rsidRPr="00697727" w:rsidRDefault="00697727" w:rsidP="00697727">
      <w:pPr>
        <w:spacing w:before="23" w:line="261" w:lineRule="auto"/>
        <w:ind w:left="3936" w:right="1711"/>
        <w:rPr>
          <w:sz w:val="18"/>
          <w:szCs w:val="18"/>
        </w:rPr>
      </w:pPr>
      <w:r w:rsidRPr="00697727">
        <w:rPr>
          <w:color w:val="522111"/>
          <w:sz w:val="18"/>
          <w:szCs w:val="18"/>
        </w:rPr>
        <w:t>Amending the provisions of the Act on Insurance and GDPR to enable IoT data processing. In particular, it is required</w:t>
      </w:r>
      <w:r w:rsidRPr="00697727">
        <w:rPr>
          <w:sz w:val="18"/>
          <w:szCs w:val="18"/>
        </w:rPr>
        <w:t xml:space="preserve"> </w:t>
      </w:r>
      <w:r w:rsidRPr="00697727">
        <w:rPr>
          <w:color w:val="522111"/>
          <w:sz w:val="18"/>
          <w:szCs w:val="18"/>
        </w:rPr>
        <w:t>to develop solutions that enable excluding IoT data from the category of sectoral secrets, and change the way they are treated in the context of GDPR.</w:t>
      </w:r>
    </w:p>
    <w:p w14:paraId="2B57536F" w14:textId="77777777" w:rsidR="00697727" w:rsidRPr="00697727" w:rsidRDefault="00697727" w:rsidP="00697727">
      <w:pPr>
        <w:spacing w:before="8"/>
        <w:rPr>
          <w:sz w:val="17"/>
          <w:szCs w:val="18"/>
        </w:rPr>
      </w:pPr>
    </w:p>
    <w:p w14:paraId="5028A5EF" w14:textId="77777777" w:rsidR="00697727" w:rsidRPr="00697727" w:rsidRDefault="00697727" w:rsidP="00697727">
      <w:pPr>
        <w:numPr>
          <w:ilvl w:val="0"/>
          <w:numId w:val="12"/>
        </w:numPr>
        <w:tabs>
          <w:tab w:val="left" w:pos="3937"/>
        </w:tabs>
        <w:spacing w:before="1" w:line="225" w:lineRule="auto"/>
        <w:ind w:right="1804"/>
        <w:rPr>
          <w:sz w:val="18"/>
        </w:rPr>
      </w:pPr>
      <w:r w:rsidRPr="00697727">
        <w:rPr>
          <w:color w:val="522111"/>
          <w:sz w:val="18"/>
        </w:rPr>
        <w:t>Regulating motor insurance based on driver behaviour (individual rates based on driving style assessment).</w:t>
      </w:r>
    </w:p>
    <w:p w14:paraId="4272AF25" w14:textId="77777777" w:rsidR="00697727" w:rsidRPr="00697727" w:rsidRDefault="00697727" w:rsidP="00697727">
      <w:pPr>
        <w:spacing w:before="9"/>
        <w:rPr>
          <w:sz w:val="19"/>
          <w:szCs w:val="18"/>
        </w:rPr>
      </w:pPr>
    </w:p>
    <w:p w14:paraId="44B5F8CE" w14:textId="77777777" w:rsidR="00697727" w:rsidRPr="00697727" w:rsidRDefault="00697727" w:rsidP="00697727">
      <w:pPr>
        <w:spacing w:before="20" w:line="261" w:lineRule="auto"/>
        <w:ind w:left="3936" w:right="1300"/>
        <w:rPr>
          <w:sz w:val="18"/>
          <w:szCs w:val="18"/>
        </w:rPr>
      </w:pPr>
      <w:r w:rsidRPr="00697727">
        <w:rPr>
          <w:color w:val="522111"/>
          <w:sz w:val="18"/>
          <w:szCs w:val="18"/>
        </w:rPr>
        <w:t>Redefining online data exchange protocols for connected cash registers and changing receipt data standards to reduce the cost of devices and accelerate the implementation of online fiscalisation, as well as new payment methods, while reducing the investment outlays of the Polish Government (from 320 million PLN) and enterprises (from 3 billion PLN) over the next 10 years. We postulate</w:t>
      </w:r>
      <w:r w:rsidRPr="00697727">
        <w:rPr>
          <w:sz w:val="18"/>
          <w:szCs w:val="18"/>
        </w:rPr>
        <w:t xml:space="preserve"> </w:t>
      </w:r>
      <w:r w:rsidRPr="00697727">
        <w:rPr>
          <w:color w:val="522111"/>
          <w:sz w:val="18"/>
          <w:szCs w:val="18"/>
        </w:rPr>
        <w:t>removing the fiscal memory of the device and moving it to the application layer (for example to the cloud, with optional blockchain-based cryptographic protection) to speed up and reduce the cost of online fiscalisation and to support the adoption of new payment methods, as well as electronic receipts.</w:t>
      </w:r>
    </w:p>
    <w:p w14:paraId="1416D2ED" w14:textId="77777777" w:rsidR="00697727" w:rsidRPr="00697727" w:rsidRDefault="00697727" w:rsidP="00697727">
      <w:pPr>
        <w:rPr>
          <w:sz w:val="20"/>
          <w:szCs w:val="18"/>
        </w:rPr>
      </w:pPr>
    </w:p>
    <w:p w14:paraId="4AA68AA4" w14:textId="77777777" w:rsidR="00697727" w:rsidRPr="00697727" w:rsidRDefault="00697727" w:rsidP="00697727">
      <w:pPr>
        <w:rPr>
          <w:sz w:val="20"/>
          <w:szCs w:val="18"/>
        </w:rPr>
      </w:pPr>
    </w:p>
    <w:p w14:paraId="7221866C" w14:textId="77777777" w:rsidR="00697727" w:rsidRPr="00697727" w:rsidRDefault="00697727" w:rsidP="00697727">
      <w:pPr>
        <w:rPr>
          <w:sz w:val="20"/>
          <w:szCs w:val="18"/>
        </w:rPr>
      </w:pPr>
    </w:p>
    <w:p w14:paraId="0B2EDD11" w14:textId="77777777" w:rsidR="00697727" w:rsidRDefault="00697727" w:rsidP="00697727">
      <w:pPr>
        <w:spacing w:before="10"/>
        <w:rPr>
          <w:sz w:val="18"/>
          <w:szCs w:val="18"/>
        </w:rPr>
      </w:pPr>
    </w:p>
    <w:p w14:paraId="3EA9FB52" w14:textId="77777777" w:rsidR="00C40ED0" w:rsidRPr="00697727" w:rsidRDefault="00C40ED0" w:rsidP="00697727">
      <w:pPr>
        <w:spacing w:before="10"/>
        <w:rPr>
          <w:sz w:val="18"/>
          <w:szCs w:val="18"/>
        </w:rPr>
      </w:pPr>
    </w:p>
    <w:p w14:paraId="1FE38428" w14:textId="77777777" w:rsidR="00697727" w:rsidRPr="00697727" w:rsidRDefault="00697727" w:rsidP="00697727">
      <w:pPr>
        <w:ind w:right="962"/>
        <w:jc w:val="right"/>
        <w:rPr>
          <w:sz w:val="18"/>
        </w:rPr>
      </w:pPr>
      <w:r w:rsidRPr="00697727">
        <w:rPr>
          <w:color w:val="1A1A18"/>
          <w:sz w:val="14"/>
        </w:rPr>
        <w:t xml:space="preserve">09 FINANCE AND INSURANCE | </w:t>
      </w:r>
      <w:r w:rsidRPr="00697727">
        <w:rPr>
          <w:color w:val="1A1A18"/>
          <w:sz w:val="18"/>
        </w:rPr>
        <w:t>31</w:t>
      </w:r>
    </w:p>
    <w:p w14:paraId="7651C819" w14:textId="77777777" w:rsidR="00697727" w:rsidRPr="00697727" w:rsidRDefault="00697727" w:rsidP="00697727"/>
    <w:p w14:paraId="5938EABD" w14:textId="1A1B4C30" w:rsidR="00697727" w:rsidRDefault="00697727">
      <w:pPr>
        <w:widowControl/>
        <w:autoSpaceDE/>
        <w:autoSpaceDN/>
        <w:spacing w:after="160" w:line="259" w:lineRule="auto"/>
        <w:rPr>
          <w:sz w:val="20"/>
          <w:szCs w:val="20"/>
        </w:rPr>
      </w:pPr>
    </w:p>
    <w:p w14:paraId="52405653" w14:textId="77777777" w:rsidR="00697727" w:rsidRPr="00697727" w:rsidRDefault="00697727" w:rsidP="00697727">
      <w:pPr>
        <w:spacing w:before="72"/>
        <w:ind w:left="959"/>
        <w:outlineLvl w:val="0"/>
        <w:rPr>
          <w:b/>
          <w:bCs/>
          <w:sz w:val="96"/>
          <w:szCs w:val="96"/>
        </w:rPr>
      </w:pPr>
      <w:r w:rsidRPr="00697727">
        <w:rPr>
          <w:b/>
          <w:bCs/>
          <w:noProof/>
          <w:sz w:val="96"/>
          <w:szCs w:val="96"/>
          <w:lang w:val="pl-PL" w:bidi="ar-SA"/>
        </w:rPr>
        <mc:AlternateContent>
          <mc:Choice Requires="wps">
            <w:drawing>
              <wp:anchor distT="0" distB="0" distL="114300" distR="114300" simplePos="0" relativeHeight="251525120" behindDoc="1" locked="0" layoutInCell="1" allowOverlap="1" wp14:anchorId="005E4D1B" wp14:editId="2D96048C">
                <wp:simplePos x="0" y="0"/>
                <wp:positionH relativeFrom="page">
                  <wp:posOffset>0</wp:posOffset>
                </wp:positionH>
                <wp:positionV relativeFrom="page">
                  <wp:posOffset>0</wp:posOffset>
                </wp:positionV>
                <wp:extent cx="7560310" cy="10692130"/>
                <wp:effectExtent l="0" t="0" r="2540" b="4445"/>
                <wp:wrapNone/>
                <wp:docPr id="3767"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790A3" id="Rectangle 3715" o:spid="_x0000_s1026" style="position:absolute;margin-left:0;margin-top:0;width:595.3pt;height:841.9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" fillcolor="#00464f" stroked="f">
                <w10:wrap anchorx="page" anchory="page"/>
              </v:rect>
            </w:pict>
          </mc:Fallback>
        </mc:AlternateContent>
      </w:r>
      <w:bookmarkStart w:id="31" w:name="10_Inteligentne_miasta_i_budynki_"/>
      <w:bookmarkEnd w:id="31"/>
      <w:r w:rsidRPr="00697727">
        <w:rPr>
          <w:b/>
          <w:bCs/>
          <w:color w:val="89CBBE"/>
          <w:sz w:val="96"/>
          <w:szCs w:val="96"/>
        </w:rPr>
        <w:t>10</w:t>
      </w:r>
    </w:p>
    <w:p w14:paraId="093CA2D2" w14:textId="77777777" w:rsidR="00697727" w:rsidRPr="00697727" w:rsidRDefault="00697727" w:rsidP="00697727">
      <w:pPr>
        <w:spacing w:before="199" w:line="204" w:lineRule="auto"/>
        <w:ind w:left="965" w:right="2326"/>
        <w:rPr>
          <w:b/>
          <w:sz w:val="96"/>
          <w:szCs w:val="20"/>
        </w:rPr>
      </w:pPr>
      <w:r w:rsidRPr="00697727">
        <w:rPr>
          <w:b/>
          <w:color w:val="FFFFFF"/>
          <w:sz w:val="96"/>
          <w:szCs w:val="20"/>
        </w:rPr>
        <w:t>SMART CITIES AND BUILDINGS</w:t>
      </w:r>
    </w:p>
    <w:p w14:paraId="763EFEA5" w14:textId="77777777" w:rsidR="00697727" w:rsidRPr="00697727" w:rsidRDefault="00697727" w:rsidP="00697727">
      <w:pPr>
        <w:rPr>
          <w:b/>
          <w:sz w:val="18"/>
          <w:szCs w:val="16"/>
        </w:rPr>
      </w:pPr>
    </w:p>
    <w:p w14:paraId="69BBEE29" w14:textId="77777777" w:rsidR="00697727" w:rsidRPr="00697727" w:rsidRDefault="00697727" w:rsidP="00697727">
      <w:pPr>
        <w:spacing w:before="1"/>
        <w:rPr>
          <w:b/>
          <w:sz w:val="14"/>
          <w:szCs w:val="16"/>
        </w:rPr>
      </w:pPr>
      <w:r w:rsidRPr="00697727">
        <w:rPr>
          <w:noProof/>
          <w:sz w:val="16"/>
          <w:szCs w:val="16"/>
          <w:lang w:val="pl-PL" w:bidi="ar-SA"/>
        </w:rPr>
        <mc:AlternateContent>
          <mc:Choice Requires="wps">
            <w:drawing>
              <wp:anchor distT="0" distB="0" distL="0" distR="0" simplePos="0" relativeHeight="251471872" behindDoc="0" locked="0" layoutInCell="1" allowOverlap="1" wp14:anchorId="46B88DB9" wp14:editId="6F393F2E">
                <wp:simplePos x="0" y="0"/>
                <wp:positionH relativeFrom="page">
                  <wp:posOffset>609600</wp:posOffset>
                </wp:positionH>
                <wp:positionV relativeFrom="paragraph">
                  <wp:posOffset>156845</wp:posOffset>
                </wp:positionV>
                <wp:extent cx="3018155" cy="0"/>
                <wp:effectExtent l="9525" t="12700" r="10795" b="15875"/>
                <wp:wrapTopAndBottom/>
                <wp:docPr id="3766" name="Line 3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EEFDB" id="Line 3714" o:spid="_x0000_s1026" style="position:absolute;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2.35pt" to="28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RkIw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" strokecolor="white" strokeweight="1.2pt">
                <v:stroke dashstyle="dot"/>
                <w10:wrap type="topAndBottom" anchorx="page"/>
              </v:line>
            </w:pict>
          </mc:Fallback>
        </mc:AlternateContent>
      </w:r>
    </w:p>
    <w:p w14:paraId="69AC7C39" w14:textId="3FB0C09A" w:rsidR="00697727" w:rsidRPr="00697727" w:rsidRDefault="00E263C3" w:rsidP="00697727">
      <w:pPr>
        <w:spacing w:before="543" w:line="362" w:lineRule="auto"/>
        <w:ind w:left="959" w:right="3981"/>
        <w:outlineLvl w:val="3"/>
        <w:rPr>
          <w:sz w:val="24"/>
          <w:szCs w:val="24"/>
        </w:rPr>
      </w:pPr>
      <w:r>
        <w:rPr>
          <w:color w:val="FFFFFF"/>
          <w:sz w:val="24"/>
          <w:szCs w:val="24"/>
        </w:rPr>
        <w:t>Thanks</w:t>
      </w:r>
      <w:r w:rsidR="00697727" w:rsidRPr="00697727">
        <w:rPr>
          <w:color w:val="FFFFFF"/>
          <w:sz w:val="24"/>
          <w:szCs w:val="24"/>
        </w:rPr>
        <w:t xml:space="preserve"> to the Internet of Things and the development of ICT technologies, our cities have an opportunity to become more citizen-friendly, </w:t>
      </w:r>
      <w:r>
        <w:rPr>
          <w:color w:val="FFFFFF"/>
          <w:sz w:val="24"/>
          <w:szCs w:val="24"/>
        </w:rPr>
        <w:t xml:space="preserve">be </w:t>
      </w:r>
      <w:r w:rsidR="00697727" w:rsidRPr="00697727">
        <w:rPr>
          <w:color w:val="FFFFFF"/>
          <w:sz w:val="24"/>
          <w:szCs w:val="24"/>
        </w:rPr>
        <w:t xml:space="preserve">better organised and </w:t>
      </w:r>
      <w:r>
        <w:rPr>
          <w:color w:val="FFFFFF"/>
          <w:sz w:val="24"/>
          <w:szCs w:val="24"/>
        </w:rPr>
        <w:t>make better use of</w:t>
      </w:r>
      <w:r w:rsidR="00697727" w:rsidRPr="00697727">
        <w:rPr>
          <w:color w:val="FFFFFF"/>
          <w:sz w:val="24"/>
          <w:szCs w:val="24"/>
        </w:rPr>
        <w:t xml:space="preserve"> available resources. In the long run, the implementation of the Smart Cities concept may be an important driving force for the Polish economy, bringing tangible benefits to residents, public administration units and private </w:t>
      </w:r>
      <w:r>
        <w:rPr>
          <w:color w:val="FFFFFF"/>
          <w:sz w:val="24"/>
          <w:szCs w:val="24"/>
        </w:rPr>
        <w:t>companies</w:t>
      </w:r>
      <w:r w:rsidR="00697727" w:rsidRPr="00697727">
        <w:rPr>
          <w:color w:val="FFFFFF"/>
          <w:sz w:val="24"/>
          <w:szCs w:val="24"/>
        </w:rPr>
        <w:t>.</w:t>
      </w:r>
    </w:p>
    <w:p w14:paraId="1926950A" w14:textId="77777777" w:rsidR="00697727" w:rsidRPr="00697727" w:rsidRDefault="00697727" w:rsidP="00697727">
      <w:pPr>
        <w:spacing w:before="8"/>
        <w:rPr>
          <w:sz w:val="24"/>
          <w:szCs w:val="16"/>
        </w:rPr>
      </w:pPr>
    </w:p>
    <w:p w14:paraId="78305D8C" w14:textId="77777777" w:rsidR="00697727" w:rsidRPr="00697727" w:rsidRDefault="00697727" w:rsidP="00697727">
      <w:pPr>
        <w:spacing w:before="1"/>
        <w:ind w:left="960"/>
        <w:rPr>
          <w:sz w:val="12"/>
          <w:szCs w:val="20"/>
        </w:rPr>
      </w:pPr>
      <w:r w:rsidRPr="00697727">
        <w:rPr>
          <w:color w:val="FFFFFF"/>
          <w:sz w:val="12"/>
          <w:szCs w:val="20"/>
        </w:rPr>
        <w:t>AUTHORS:</w:t>
      </w:r>
    </w:p>
    <w:p w14:paraId="7281B78C" w14:textId="77777777" w:rsidR="00697727" w:rsidRPr="00697727" w:rsidRDefault="00697727" w:rsidP="00697727">
      <w:pPr>
        <w:spacing w:before="9" w:line="252" w:lineRule="auto"/>
        <w:ind w:left="960" w:right="3090"/>
        <w:rPr>
          <w:color w:val="FFFFFF"/>
          <w:spacing w:val="7"/>
          <w:w w:val="120"/>
          <w:sz w:val="12"/>
          <w:szCs w:val="20"/>
        </w:rPr>
      </w:pPr>
      <w:r w:rsidRPr="00697727">
        <w:rPr>
          <w:color w:val="FFFFFF"/>
          <w:sz w:val="12"/>
          <w:szCs w:val="20"/>
        </w:rPr>
        <w:t>REMIGIUSZ WIŚNIEWSKI, DETECON INTERNATIONAL GMBH – SUBGROUP LEADER</w:t>
      </w:r>
    </w:p>
    <w:p w14:paraId="756B6114" w14:textId="77777777" w:rsidR="00697727" w:rsidRPr="00697727" w:rsidRDefault="00697727" w:rsidP="00697727">
      <w:pPr>
        <w:spacing w:before="9" w:line="252" w:lineRule="auto"/>
        <w:ind w:left="960" w:right="4769"/>
        <w:rPr>
          <w:sz w:val="12"/>
          <w:szCs w:val="20"/>
        </w:rPr>
      </w:pPr>
      <w:r w:rsidRPr="00697727">
        <w:rPr>
          <w:color w:val="FFFFFF"/>
          <w:sz w:val="12"/>
          <w:szCs w:val="20"/>
        </w:rPr>
        <w:t>MICHAŁ BAŁOS, EMITEL S. A.</w:t>
      </w:r>
    </w:p>
    <w:p w14:paraId="337839C6" w14:textId="77777777" w:rsidR="00697727" w:rsidRPr="00697727" w:rsidRDefault="00697727" w:rsidP="00697727">
      <w:pPr>
        <w:spacing w:before="1"/>
        <w:ind w:left="960"/>
        <w:rPr>
          <w:sz w:val="12"/>
          <w:szCs w:val="20"/>
        </w:rPr>
      </w:pPr>
      <w:r w:rsidRPr="00697727">
        <w:rPr>
          <w:color w:val="FFFFFF"/>
          <w:sz w:val="12"/>
          <w:szCs w:val="20"/>
        </w:rPr>
        <w:t>KRYSTIAN BERGMANN, FIBAR GROUP S. A.</w:t>
      </w:r>
    </w:p>
    <w:p w14:paraId="264D1E00" w14:textId="77777777" w:rsidR="00697727" w:rsidRPr="00697727" w:rsidRDefault="00697727" w:rsidP="00697727">
      <w:pPr>
        <w:spacing w:before="9"/>
        <w:ind w:left="960"/>
        <w:rPr>
          <w:color w:val="FFFFFF"/>
          <w:w w:val="120"/>
          <w:sz w:val="12"/>
          <w:szCs w:val="20"/>
        </w:rPr>
      </w:pPr>
      <w:r w:rsidRPr="00697727">
        <w:rPr>
          <w:color w:val="FFFFFF"/>
          <w:sz w:val="12"/>
          <w:szCs w:val="20"/>
        </w:rPr>
        <w:t xml:space="preserve">DAMIAN KLIMAS, UNIVERSITY OF WROCŁAW </w:t>
      </w:r>
    </w:p>
    <w:p w14:paraId="77849AE5" w14:textId="77777777" w:rsidR="00697727" w:rsidRPr="00697727" w:rsidRDefault="00697727" w:rsidP="00697727">
      <w:pPr>
        <w:spacing w:before="9" w:line="252" w:lineRule="auto"/>
        <w:ind w:left="960" w:right="3771"/>
        <w:rPr>
          <w:color w:val="FFFFFF"/>
          <w:w w:val="125"/>
          <w:sz w:val="12"/>
          <w:szCs w:val="20"/>
        </w:rPr>
      </w:pPr>
      <w:r w:rsidRPr="00697727">
        <w:rPr>
          <w:color w:val="FFFFFF"/>
          <w:sz w:val="12"/>
          <w:szCs w:val="20"/>
        </w:rPr>
        <w:t>FRANCISZEK MAROSZEK, NOKIA SOLUTIONS AND NETWORKS SP. Z O. O. AND THE HACKERSPACE ASSOCIATION WROCŁAW</w:t>
      </w:r>
    </w:p>
    <w:p w14:paraId="35374C89" w14:textId="77777777" w:rsidR="00697727" w:rsidRPr="00697727" w:rsidRDefault="00697727" w:rsidP="00697727">
      <w:pPr>
        <w:spacing w:before="1" w:line="252" w:lineRule="auto"/>
        <w:ind w:left="960" w:right="5257"/>
        <w:rPr>
          <w:color w:val="FFFFFF"/>
          <w:w w:val="110"/>
          <w:sz w:val="12"/>
          <w:szCs w:val="20"/>
          <w:lang w:val="pl-PL"/>
        </w:rPr>
      </w:pPr>
      <w:r w:rsidRPr="00697727">
        <w:rPr>
          <w:color w:val="FFFFFF"/>
          <w:sz w:val="12"/>
          <w:szCs w:val="20"/>
          <w:lang w:val="pl-PL"/>
        </w:rPr>
        <w:t xml:space="preserve">MIROSŁAW POLSKI, HEWLETT PACKARD ENTERPRISE POLSKA SP. Z O. O. </w:t>
      </w:r>
    </w:p>
    <w:p w14:paraId="257FFBAA" w14:textId="77777777" w:rsidR="00697727" w:rsidRPr="00697727" w:rsidRDefault="00697727" w:rsidP="00697727">
      <w:pPr>
        <w:spacing w:before="1" w:line="252" w:lineRule="auto"/>
        <w:ind w:left="960" w:right="5257"/>
        <w:rPr>
          <w:sz w:val="12"/>
          <w:szCs w:val="20"/>
          <w:lang w:val="pl-PL"/>
        </w:rPr>
      </w:pPr>
      <w:r w:rsidRPr="00697727">
        <w:rPr>
          <w:color w:val="FFFFFF"/>
          <w:sz w:val="12"/>
          <w:szCs w:val="20"/>
          <w:lang w:val="pl-PL"/>
        </w:rPr>
        <w:t xml:space="preserve">MATEUSZ STEFAŃSKI, MICROSOFT </w:t>
      </w:r>
    </w:p>
    <w:p w14:paraId="39E65EB5" w14:textId="77777777" w:rsidR="00697727" w:rsidRPr="00697727" w:rsidRDefault="00697727" w:rsidP="00697727">
      <w:pPr>
        <w:spacing w:before="1"/>
        <w:ind w:left="960"/>
        <w:rPr>
          <w:sz w:val="12"/>
          <w:szCs w:val="20"/>
          <w:lang w:val="pl-PL"/>
        </w:rPr>
      </w:pPr>
      <w:r w:rsidRPr="00697727">
        <w:rPr>
          <w:color w:val="FFFFFF"/>
          <w:sz w:val="12"/>
          <w:szCs w:val="20"/>
          <w:lang w:val="pl-PL"/>
        </w:rPr>
        <w:t xml:space="preserve">ARNOLD WIERZEJSKI, NOKIA </w:t>
      </w:r>
    </w:p>
    <w:p w14:paraId="55CC1733" w14:textId="77777777" w:rsidR="00697727" w:rsidRPr="00697727" w:rsidRDefault="00697727" w:rsidP="00697727">
      <w:pPr>
        <w:rPr>
          <w:sz w:val="18"/>
          <w:szCs w:val="16"/>
          <w:lang w:val="pl-PL"/>
        </w:rPr>
      </w:pPr>
    </w:p>
    <w:p w14:paraId="11A2EA61" w14:textId="77777777" w:rsidR="00697727" w:rsidRPr="00697727" w:rsidRDefault="00697727" w:rsidP="00697727">
      <w:pPr>
        <w:rPr>
          <w:sz w:val="18"/>
          <w:szCs w:val="16"/>
          <w:lang w:val="pl-PL"/>
        </w:rPr>
      </w:pPr>
    </w:p>
    <w:p w14:paraId="32063F77" w14:textId="77777777" w:rsidR="00697727" w:rsidRPr="00697727" w:rsidRDefault="00697727" w:rsidP="00697727">
      <w:pPr>
        <w:rPr>
          <w:sz w:val="18"/>
          <w:szCs w:val="16"/>
          <w:lang w:val="pl-PL"/>
        </w:rPr>
      </w:pPr>
    </w:p>
    <w:p w14:paraId="34BD82DC" w14:textId="77777777" w:rsidR="00697727" w:rsidRPr="00697727" w:rsidRDefault="00697727" w:rsidP="00697727">
      <w:pPr>
        <w:rPr>
          <w:sz w:val="18"/>
          <w:szCs w:val="16"/>
          <w:lang w:val="pl-PL"/>
        </w:rPr>
      </w:pPr>
    </w:p>
    <w:p w14:paraId="65520876" w14:textId="77777777" w:rsidR="00697727" w:rsidRPr="00697727" w:rsidRDefault="00697727" w:rsidP="00697727">
      <w:pPr>
        <w:rPr>
          <w:sz w:val="18"/>
          <w:szCs w:val="16"/>
          <w:lang w:val="pl-PL"/>
        </w:rPr>
      </w:pPr>
    </w:p>
    <w:p w14:paraId="171B8F34" w14:textId="77777777" w:rsidR="00697727" w:rsidRPr="00697727" w:rsidRDefault="00697727" w:rsidP="00697727">
      <w:pPr>
        <w:rPr>
          <w:sz w:val="18"/>
          <w:szCs w:val="16"/>
          <w:lang w:val="pl-PL"/>
        </w:rPr>
      </w:pPr>
    </w:p>
    <w:p w14:paraId="17518CCB" w14:textId="77777777" w:rsidR="00697727" w:rsidRPr="00697727" w:rsidRDefault="00697727" w:rsidP="00697727">
      <w:pPr>
        <w:rPr>
          <w:sz w:val="18"/>
          <w:szCs w:val="16"/>
          <w:lang w:val="pl-PL"/>
        </w:rPr>
      </w:pPr>
    </w:p>
    <w:p w14:paraId="2E93057D" w14:textId="77777777" w:rsidR="00697727" w:rsidRPr="00697727" w:rsidRDefault="00697727" w:rsidP="00697727">
      <w:pPr>
        <w:rPr>
          <w:sz w:val="18"/>
          <w:szCs w:val="16"/>
          <w:lang w:val="pl-PL"/>
        </w:rPr>
      </w:pPr>
    </w:p>
    <w:p w14:paraId="594659A9" w14:textId="77777777" w:rsidR="00697727" w:rsidRPr="00697727" w:rsidRDefault="00697727" w:rsidP="00697727">
      <w:pPr>
        <w:rPr>
          <w:sz w:val="18"/>
          <w:szCs w:val="16"/>
          <w:lang w:val="pl-PL"/>
        </w:rPr>
      </w:pPr>
    </w:p>
    <w:p w14:paraId="7AEA8CA5" w14:textId="324C8B9B" w:rsidR="00697727" w:rsidRPr="00697727" w:rsidRDefault="00697727" w:rsidP="00697727">
      <w:pPr>
        <w:spacing w:before="6"/>
        <w:rPr>
          <w:sz w:val="24"/>
          <w:szCs w:val="16"/>
          <w:lang w:val="pl-PL"/>
        </w:rPr>
      </w:pPr>
    </w:p>
    <w:p w14:paraId="1322977F" w14:textId="3D947DF2" w:rsidR="00697727" w:rsidRPr="00697727" w:rsidRDefault="00C40ED0" w:rsidP="00C40ED0">
      <w:pPr>
        <w:ind w:left="993"/>
        <w:rPr>
          <w:sz w:val="24"/>
          <w:szCs w:val="20"/>
          <w:lang w:val="pl-PL"/>
        </w:rPr>
        <w:sectPr w:rsidR="00697727" w:rsidRPr="00697727">
          <w:headerReference w:type="even" r:id="rId134"/>
          <w:headerReference w:type="default" r:id="rId135"/>
          <w:footerReference w:type="even" r:id="rId136"/>
          <w:footerReference w:type="default" r:id="rId137"/>
          <w:headerReference w:type="first" r:id="rId138"/>
          <w:footerReference w:type="first" r:id="rId139"/>
          <w:pgSz w:w="11910" w:h="16840"/>
          <w:pgMar w:top="600" w:right="0" w:bottom="280" w:left="0" w:header="720" w:footer="720" w:gutter="0"/>
          <w:cols w:space="720"/>
        </w:sectPr>
      </w:pPr>
      <w:r>
        <w:rPr>
          <w:noProof/>
          <w:lang w:val="pl-PL" w:bidi="ar-SA"/>
        </w:rPr>
        <w:drawing>
          <wp:inline distT="0" distB="0" distL="0" distR="0" wp14:anchorId="04B06F14" wp14:editId="0239BD21">
            <wp:extent cx="914400" cy="942975"/>
            <wp:effectExtent l="0" t="0" r="0" b="9525"/>
            <wp:docPr id="5352" name="Obraz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14400" cy="942975"/>
                    </a:xfrm>
                    <a:prstGeom prst="rect">
                      <a:avLst/>
                    </a:prstGeom>
                  </pic:spPr>
                </pic:pic>
              </a:graphicData>
            </a:graphic>
          </wp:inline>
        </w:drawing>
      </w:r>
    </w:p>
    <w:p w14:paraId="311A98DD" w14:textId="77777777" w:rsidR="00697727" w:rsidRPr="00697727" w:rsidRDefault="00697727" w:rsidP="00697727">
      <w:pPr>
        <w:rPr>
          <w:sz w:val="18"/>
          <w:szCs w:val="16"/>
          <w:lang w:val="pl-PL"/>
        </w:rPr>
      </w:pPr>
    </w:p>
    <w:p w14:paraId="646712D3" w14:textId="53E0C19F" w:rsidR="00697727" w:rsidRPr="00697727" w:rsidRDefault="00697727" w:rsidP="00697727">
      <w:pPr>
        <w:rPr>
          <w:sz w:val="18"/>
          <w:szCs w:val="16"/>
          <w:lang w:val="pl-PL"/>
        </w:rPr>
      </w:pPr>
    </w:p>
    <w:p w14:paraId="614A1FDD" w14:textId="635D140A" w:rsidR="00697727" w:rsidRPr="00697727" w:rsidRDefault="00697727" w:rsidP="00697727">
      <w:pPr>
        <w:rPr>
          <w:sz w:val="18"/>
          <w:szCs w:val="16"/>
          <w:lang w:val="pl-PL"/>
        </w:rPr>
      </w:pPr>
    </w:p>
    <w:p w14:paraId="73B53ABF" w14:textId="77777777" w:rsidR="00697727" w:rsidRPr="00697727" w:rsidRDefault="00697727" w:rsidP="00697727">
      <w:pPr>
        <w:rPr>
          <w:sz w:val="18"/>
          <w:szCs w:val="20"/>
          <w:lang w:val="pl-PL"/>
        </w:rPr>
        <w:sectPr w:rsidR="00697727" w:rsidRPr="00697727">
          <w:pgSz w:w="11910" w:h="16840"/>
          <w:pgMar w:top="0" w:right="0" w:bottom="0" w:left="0" w:header="720" w:footer="720" w:gutter="0"/>
          <w:cols w:space="720"/>
        </w:sectPr>
      </w:pPr>
    </w:p>
    <w:p w14:paraId="0A9BACF2" w14:textId="77777777" w:rsidR="00697727" w:rsidRPr="00697727" w:rsidRDefault="00697727" w:rsidP="00697727">
      <w:pPr>
        <w:spacing w:before="8"/>
        <w:rPr>
          <w:sz w:val="18"/>
          <w:szCs w:val="16"/>
          <w:lang w:val="pl-PL"/>
        </w:rPr>
      </w:pPr>
    </w:p>
    <w:p w14:paraId="114687A0" w14:textId="77777777" w:rsidR="00697727" w:rsidRPr="00697727" w:rsidRDefault="00697727" w:rsidP="00697727">
      <w:pPr>
        <w:ind w:left="1200"/>
        <w:outlineLvl w:val="5"/>
        <w:rPr>
          <w:b/>
          <w:bCs/>
          <w:sz w:val="20"/>
          <w:szCs w:val="20"/>
        </w:rPr>
      </w:pPr>
      <w:r w:rsidRPr="00697727">
        <w:rPr>
          <w:b/>
          <w:bCs/>
          <w:color w:val="00464F"/>
          <w:sz w:val="20"/>
          <w:szCs w:val="20"/>
        </w:rPr>
        <w:t>General characteristics of the sector</w:t>
      </w:r>
    </w:p>
    <w:p w14:paraId="59CDB215" w14:textId="4F7227C3" w:rsidR="00697727" w:rsidRPr="00697727" w:rsidRDefault="00697727" w:rsidP="00697727">
      <w:pPr>
        <w:spacing w:before="2" w:line="261" w:lineRule="auto"/>
        <w:ind w:left="1200"/>
        <w:rPr>
          <w:sz w:val="16"/>
          <w:szCs w:val="16"/>
        </w:rPr>
      </w:pPr>
      <w:r w:rsidRPr="00697727">
        <w:rPr>
          <w:color w:val="1A1A18"/>
          <w:sz w:val="16"/>
          <w:szCs w:val="16"/>
        </w:rPr>
        <w:t>A Smart City can be defined as a space that “uses information and communication technologies to increase the interactivity and efficiency of urban infrastructure</w:t>
      </w:r>
      <w:r w:rsidRPr="00697727">
        <w:rPr>
          <w:sz w:val="16"/>
          <w:szCs w:val="16"/>
        </w:rPr>
        <w:t xml:space="preserve"> </w:t>
      </w:r>
      <w:r w:rsidRPr="00697727">
        <w:rPr>
          <w:color w:val="1A1A18"/>
          <w:sz w:val="16"/>
          <w:szCs w:val="16"/>
        </w:rPr>
        <w:t>and its components, a</w:t>
      </w:r>
      <w:r w:rsidR="00E263C3">
        <w:rPr>
          <w:color w:val="1A1A18"/>
          <w:sz w:val="16"/>
          <w:szCs w:val="16"/>
        </w:rPr>
        <w:t xml:space="preserve">s well as </w:t>
      </w:r>
      <w:r w:rsidRPr="00697727">
        <w:rPr>
          <w:color w:val="1A1A18"/>
          <w:sz w:val="16"/>
          <w:szCs w:val="16"/>
        </w:rPr>
        <w:t xml:space="preserve">to raise the awareness of its residents.” A city can be considered </w:t>
      </w:r>
      <w:r w:rsidR="00CD2193">
        <w:rPr>
          <w:color w:val="1A1A18"/>
          <w:sz w:val="16"/>
          <w:szCs w:val="16"/>
        </w:rPr>
        <w:t>as “</w:t>
      </w:r>
      <w:r w:rsidRPr="00697727">
        <w:rPr>
          <w:color w:val="1A1A18"/>
          <w:sz w:val="16"/>
          <w:szCs w:val="16"/>
        </w:rPr>
        <w:t>smart</w:t>
      </w:r>
      <w:r w:rsidR="00CD2193">
        <w:rPr>
          <w:color w:val="1A1A18"/>
          <w:sz w:val="16"/>
          <w:szCs w:val="16"/>
        </w:rPr>
        <w:t>”</w:t>
      </w:r>
      <w:r w:rsidRPr="00697727">
        <w:rPr>
          <w:color w:val="1A1A18"/>
          <w:sz w:val="16"/>
          <w:szCs w:val="16"/>
        </w:rPr>
        <w:t xml:space="preserve"> when it invests in human and social capital and communication infrastructure</w:t>
      </w:r>
      <w:r w:rsidRPr="00697727">
        <w:rPr>
          <w:sz w:val="16"/>
          <w:szCs w:val="16"/>
        </w:rPr>
        <w:t xml:space="preserve"> </w:t>
      </w:r>
      <w:r w:rsidRPr="00697727">
        <w:rPr>
          <w:color w:val="1A1A18"/>
          <w:sz w:val="16"/>
          <w:szCs w:val="16"/>
        </w:rPr>
        <w:t>in order to actively promote sustain</w:t>
      </w:r>
      <w:r w:rsidR="00411B76">
        <w:rPr>
          <w:color w:val="1A1A18"/>
          <w:sz w:val="16"/>
          <w:szCs w:val="16"/>
        </w:rPr>
        <w:t>able economic development and a </w:t>
      </w:r>
      <w:r w:rsidRPr="00697727">
        <w:rPr>
          <w:color w:val="1A1A18"/>
          <w:sz w:val="16"/>
          <w:szCs w:val="16"/>
        </w:rPr>
        <w:t>high quality of life, including wise use of natural resources through civic participation,</w:t>
      </w:r>
      <w:r w:rsidRPr="00697727">
        <w:rPr>
          <w:color w:val="1A1A18"/>
          <w:sz w:val="16"/>
          <w:szCs w:val="16"/>
          <w:vertAlign w:val="superscript"/>
        </w:rPr>
        <w:t>1</w:t>
      </w:r>
      <w:r w:rsidRPr="00697727">
        <w:rPr>
          <w:color w:val="1A1A18"/>
          <w:sz w:val="16"/>
          <w:szCs w:val="16"/>
        </w:rPr>
        <w:t xml:space="preserve"> which should translate, </w:t>
      </w:r>
      <w:r w:rsidR="00CD2193">
        <w:rPr>
          <w:color w:val="1A1A18"/>
          <w:sz w:val="16"/>
          <w:szCs w:val="16"/>
        </w:rPr>
        <w:t>into (</w:t>
      </w:r>
      <w:r w:rsidRPr="00697727">
        <w:rPr>
          <w:color w:val="1A1A18"/>
          <w:sz w:val="16"/>
          <w:szCs w:val="16"/>
        </w:rPr>
        <w:t>among other things</w:t>
      </w:r>
      <w:r w:rsidR="00CD2193">
        <w:rPr>
          <w:color w:val="1A1A18"/>
          <w:sz w:val="16"/>
          <w:szCs w:val="16"/>
        </w:rPr>
        <w:t>)</w:t>
      </w:r>
      <w:r w:rsidRPr="00697727">
        <w:rPr>
          <w:color w:val="1A1A18"/>
          <w:sz w:val="16"/>
          <w:szCs w:val="16"/>
        </w:rPr>
        <w:t>:</w:t>
      </w:r>
    </w:p>
    <w:p w14:paraId="4335A8DE" w14:textId="77777777" w:rsidR="00697727" w:rsidRPr="00697727" w:rsidRDefault="00697727" w:rsidP="00697727">
      <w:pPr>
        <w:spacing w:before="9"/>
        <w:rPr>
          <w:sz w:val="16"/>
          <w:szCs w:val="16"/>
        </w:rPr>
      </w:pPr>
    </w:p>
    <w:p w14:paraId="7C9C334C" w14:textId="77777777" w:rsidR="00697727" w:rsidRPr="00697727" w:rsidRDefault="00697727" w:rsidP="00697727">
      <w:pPr>
        <w:numPr>
          <w:ilvl w:val="0"/>
          <w:numId w:val="32"/>
        </w:numPr>
        <w:tabs>
          <w:tab w:val="left" w:pos="1441"/>
        </w:tabs>
        <w:spacing w:line="225" w:lineRule="auto"/>
        <w:ind w:right="809"/>
        <w:rPr>
          <w:sz w:val="16"/>
          <w:szCs w:val="20"/>
        </w:rPr>
      </w:pPr>
      <w:r w:rsidRPr="00697727">
        <w:rPr>
          <w:color w:val="1A1A18"/>
          <w:sz w:val="16"/>
          <w:szCs w:val="20"/>
        </w:rPr>
        <w:t>universal access to information about the city as well as its development plans, etc.;</w:t>
      </w:r>
    </w:p>
    <w:p w14:paraId="0F68E4F8" w14:textId="77777777" w:rsidR="00697727" w:rsidRPr="00697727" w:rsidRDefault="00697727" w:rsidP="00697727">
      <w:pPr>
        <w:spacing w:before="6"/>
        <w:rPr>
          <w:sz w:val="16"/>
          <w:szCs w:val="16"/>
        </w:rPr>
      </w:pPr>
    </w:p>
    <w:p w14:paraId="4624C966" w14:textId="144754AD" w:rsidR="00697727" w:rsidRPr="00697727" w:rsidRDefault="00CD2193" w:rsidP="00697727">
      <w:pPr>
        <w:numPr>
          <w:ilvl w:val="0"/>
          <w:numId w:val="32"/>
        </w:numPr>
        <w:tabs>
          <w:tab w:val="left" w:pos="1441"/>
        </w:tabs>
        <w:rPr>
          <w:sz w:val="16"/>
          <w:szCs w:val="20"/>
        </w:rPr>
      </w:pPr>
      <w:r>
        <w:rPr>
          <w:color w:val="1A1A18"/>
          <w:sz w:val="16"/>
          <w:szCs w:val="20"/>
        </w:rPr>
        <w:t xml:space="preserve">cost </w:t>
      </w:r>
      <w:r w:rsidR="00697727" w:rsidRPr="00697727">
        <w:rPr>
          <w:color w:val="1A1A18"/>
          <w:sz w:val="16"/>
          <w:szCs w:val="20"/>
        </w:rPr>
        <w:t xml:space="preserve">efficient, effective and </w:t>
      </w:r>
      <w:r>
        <w:rPr>
          <w:color w:val="1A1A18"/>
          <w:sz w:val="16"/>
          <w:szCs w:val="20"/>
        </w:rPr>
        <w:t xml:space="preserve">eco-friendly </w:t>
      </w:r>
      <w:r w:rsidR="00697727" w:rsidRPr="00697727">
        <w:rPr>
          <w:color w:val="1A1A18"/>
          <w:sz w:val="16"/>
          <w:szCs w:val="20"/>
        </w:rPr>
        <w:t>transport services;</w:t>
      </w:r>
    </w:p>
    <w:p w14:paraId="0C4F1697" w14:textId="77777777" w:rsidR="00697727" w:rsidRPr="00697727" w:rsidRDefault="00697727" w:rsidP="00697727">
      <w:pPr>
        <w:numPr>
          <w:ilvl w:val="0"/>
          <w:numId w:val="32"/>
        </w:numPr>
        <w:tabs>
          <w:tab w:val="left" w:pos="1441"/>
        </w:tabs>
        <w:spacing w:before="187" w:line="285" w:lineRule="exact"/>
        <w:rPr>
          <w:sz w:val="16"/>
          <w:szCs w:val="20"/>
        </w:rPr>
      </w:pPr>
      <w:r w:rsidRPr="00697727">
        <w:rPr>
          <w:color w:val="1A1A18"/>
          <w:sz w:val="16"/>
          <w:szCs w:val="20"/>
        </w:rPr>
        <w:t>optimal use of urban infrastructure</w:t>
      </w:r>
    </w:p>
    <w:p w14:paraId="51224BBD" w14:textId="77777777" w:rsidR="00697727" w:rsidRPr="00697727" w:rsidRDefault="00697727" w:rsidP="00697727">
      <w:pPr>
        <w:spacing w:line="261" w:lineRule="auto"/>
        <w:ind w:left="1440" w:right="513"/>
        <w:rPr>
          <w:sz w:val="16"/>
          <w:szCs w:val="16"/>
        </w:rPr>
      </w:pPr>
      <w:r w:rsidRPr="00697727">
        <w:rPr>
          <w:color w:val="1A1A18"/>
          <w:sz w:val="16"/>
          <w:szCs w:val="16"/>
        </w:rPr>
        <w:t>and the resources used by the residents (electricity, gas, heat);</w:t>
      </w:r>
    </w:p>
    <w:p w14:paraId="2BC063EF" w14:textId="77777777" w:rsidR="00697727" w:rsidRPr="00697727" w:rsidRDefault="00697727" w:rsidP="00697727">
      <w:pPr>
        <w:spacing w:before="1"/>
        <w:rPr>
          <w:sz w:val="16"/>
          <w:szCs w:val="16"/>
        </w:rPr>
      </w:pPr>
    </w:p>
    <w:p w14:paraId="0EC68C3D" w14:textId="71965438" w:rsidR="00697727" w:rsidRPr="00697727" w:rsidRDefault="00697727" w:rsidP="00697727">
      <w:pPr>
        <w:numPr>
          <w:ilvl w:val="0"/>
          <w:numId w:val="32"/>
        </w:numPr>
        <w:tabs>
          <w:tab w:val="left" w:pos="1441"/>
        </w:tabs>
        <w:spacing w:line="225" w:lineRule="auto"/>
        <w:rPr>
          <w:sz w:val="16"/>
          <w:szCs w:val="20"/>
        </w:rPr>
      </w:pPr>
      <w:r w:rsidRPr="00697727">
        <w:rPr>
          <w:color w:val="1A1A18"/>
          <w:sz w:val="16"/>
          <w:szCs w:val="20"/>
        </w:rPr>
        <w:t>care</w:t>
      </w:r>
      <w:r w:rsidR="00CD2193">
        <w:rPr>
          <w:color w:val="1A1A18"/>
          <w:sz w:val="16"/>
          <w:szCs w:val="20"/>
        </w:rPr>
        <w:t>s for</w:t>
      </w:r>
      <w:r w:rsidRPr="00697727">
        <w:rPr>
          <w:color w:val="1A1A18"/>
          <w:sz w:val="16"/>
          <w:szCs w:val="20"/>
        </w:rPr>
        <w:t xml:space="preserve"> the environment, in particular ensuring low pollution;</w:t>
      </w:r>
    </w:p>
    <w:p w14:paraId="71FEAD6A" w14:textId="77777777" w:rsidR="00697727" w:rsidRPr="00697727" w:rsidRDefault="00697727" w:rsidP="00697727">
      <w:pPr>
        <w:spacing w:before="6"/>
        <w:rPr>
          <w:sz w:val="16"/>
          <w:szCs w:val="16"/>
        </w:rPr>
      </w:pPr>
    </w:p>
    <w:p w14:paraId="524FB09F" w14:textId="77777777" w:rsidR="00697727" w:rsidRPr="00697727" w:rsidRDefault="00697727" w:rsidP="00697727">
      <w:pPr>
        <w:numPr>
          <w:ilvl w:val="0"/>
          <w:numId w:val="32"/>
        </w:numPr>
        <w:tabs>
          <w:tab w:val="left" w:pos="1441"/>
        </w:tabs>
        <w:rPr>
          <w:sz w:val="16"/>
          <w:szCs w:val="20"/>
        </w:rPr>
      </w:pPr>
      <w:r w:rsidRPr="00697727">
        <w:rPr>
          <w:color w:val="1A1A18"/>
          <w:sz w:val="16"/>
          <w:szCs w:val="20"/>
        </w:rPr>
        <w:t>safety of the residents;</w:t>
      </w:r>
    </w:p>
    <w:p w14:paraId="56379A01" w14:textId="05545E07" w:rsidR="00697727" w:rsidRPr="00697727" w:rsidRDefault="00697727" w:rsidP="00697727">
      <w:pPr>
        <w:numPr>
          <w:ilvl w:val="0"/>
          <w:numId w:val="32"/>
        </w:numPr>
        <w:tabs>
          <w:tab w:val="left" w:pos="1441"/>
        </w:tabs>
        <w:spacing w:before="200" w:line="225" w:lineRule="auto"/>
        <w:ind w:right="569"/>
        <w:rPr>
          <w:sz w:val="16"/>
          <w:szCs w:val="20"/>
        </w:rPr>
      </w:pPr>
      <w:r w:rsidRPr="00697727">
        <w:rPr>
          <w:color w:val="1A1A18"/>
          <w:sz w:val="16"/>
          <w:szCs w:val="20"/>
        </w:rPr>
        <w:t>improving the quality, efficiency and availability of healthcare services;</w:t>
      </w:r>
    </w:p>
    <w:p w14:paraId="2E1BF4D4" w14:textId="34A109FE" w:rsidR="00697727" w:rsidRPr="00697727" w:rsidRDefault="00697727" w:rsidP="00697727">
      <w:pPr>
        <w:spacing w:before="6"/>
        <w:rPr>
          <w:sz w:val="18"/>
          <w:szCs w:val="16"/>
        </w:rPr>
      </w:pPr>
    </w:p>
    <w:p w14:paraId="018C220A" w14:textId="5D7583B3" w:rsidR="00697727" w:rsidRPr="00697727" w:rsidRDefault="00697727" w:rsidP="00697727">
      <w:pPr>
        <w:numPr>
          <w:ilvl w:val="0"/>
          <w:numId w:val="32"/>
        </w:numPr>
        <w:tabs>
          <w:tab w:val="left" w:pos="1441"/>
        </w:tabs>
        <w:spacing w:line="225" w:lineRule="auto"/>
        <w:ind w:right="394"/>
        <w:rPr>
          <w:sz w:val="16"/>
          <w:szCs w:val="20"/>
        </w:rPr>
      </w:pPr>
      <w:r w:rsidRPr="00697727">
        <w:rPr>
          <w:color w:val="1A1A18"/>
          <w:sz w:val="16"/>
          <w:szCs w:val="20"/>
        </w:rPr>
        <w:t>efficient handling of official matters in municipal offices and institutions;</w:t>
      </w:r>
    </w:p>
    <w:p w14:paraId="780295DF" w14:textId="2A54A488" w:rsidR="00697727" w:rsidRPr="00697727" w:rsidRDefault="006563A9" w:rsidP="00697727">
      <w:pPr>
        <w:numPr>
          <w:ilvl w:val="0"/>
          <w:numId w:val="9"/>
        </w:numPr>
        <w:tabs>
          <w:tab w:val="left" w:pos="493"/>
        </w:tabs>
        <w:spacing w:before="241"/>
        <w:ind w:left="492"/>
        <w:rPr>
          <w:color w:val="89CBBE"/>
          <w:szCs w:val="20"/>
        </w:rPr>
      </w:pPr>
      <w:r w:rsidRPr="006563A9">
        <w:rPr>
          <w:noProof/>
          <w:sz w:val="18"/>
          <w:szCs w:val="16"/>
          <w:lang w:val="pl-PL" w:bidi="ar-SA"/>
        </w:rPr>
        <w:drawing>
          <wp:anchor distT="0" distB="0" distL="114300" distR="114300" simplePos="0" relativeHeight="251804672" behindDoc="0" locked="0" layoutInCell="1" allowOverlap="1" wp14:anchorId="5E4B65E1" wp14:editId="7C194060">
            <wp:simplePos x="0" y="0"/>
            <wp:positionH relativeFrom="column">
              <wp:posOffset>1036955</wp:posOffset>
            </wp:positionH>
            <wp:positionV relativeFrom="paragraph">
              <wp:posOffset>287116</wp:posOffset>
            </wp:positionV>
            <wp:extent cx="748301" cy="678409"/>
            <wp:effectExtent l="0" t="0" r="0" b="7620"/>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48301" cy="678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727" w:rsidRPr="00697727">
        <w:rPr>
          <w:sz w:val="20"/>
          <w:szCs w:val="20"/>
        </w:rPr>
        <w:br w:type="column"/>
      </w:r>
    </w:p>
    <w:p w14:paraId="163C8DB7" w14:textId="70888D4F" w:rsidR="00697727" w:rsidRPr="00E263C3" w:rsidRDefault="00697727" w:rsidP="00697727">
      <w:pPr>
        <w:numPr>
          <w:ilvl w:val="0"/>
          <w:numId w:val="9"/>
        </w:numPr>
        <w:tabs>
          <w:tab w:val="left" w:pos="493"/>
        </w:tabs>
        <w:spacing w:before="187"/>
        <w:ind w:left="492"/>
        <w:rPr>
          <w:color w:val="89CBBE"/>
          <w:szCs w:val="20"/>
        </w:rPr>
      </w:pPr>
      <w:r w:rsidRPr="00697727">
        <w:rPr>
          <w:color w:val="1A1A18"/>
          <w:sz w:val="16"/>
          <w:szCs w:val="20"/>
        </w:rPr>
        <w:t>efficient operation of municipal services;</w:t>
      </w:r>
    </w:p>
    <w:p w14:paraId="704932BD" w14:textId="23F7055D" w:rsidR="00E263C3" w:rsidRPr="00697727" w:rsidRDefault="00E263C3" w:rsidP="00697727">
      <w:pPr>
        <w:numPr>
          <w:ilvl w:val="0"/>
          <w:numId w:val="9"/>
        </w:numPr>
        <w:tabs>
          <w:tab w:val="left" w:pos="493"/>
        </w:tabs>
        <w:spacing w:before="187"/>
        <w:ind w:left="492"/>
        <w:rPr>
          <w:color w:val="89CBBE"/>
          <w:szCs w:val="20"/>
        </w:rPr>
      </w:pPr>
      <w:r>
        <w:rPr>
          <w:color w:val="1A1A18"/>
          <w:sz w:val="16"/>
          <w:szCs w:val="20"/>
        </w:rPr>
        <w:t>high city attractiveness to investors</w:t>
      </w:r>
      <w:r w:rsidRPr="00697727">
        <w:rPr>
          <w:color w:val="1A1A18"/>
          <w:sz w:val="16"/>
          <w:szCs w:val="20"/>
        </w:rPr>
        <w:t>;</w:t>
      </w:r>
    </w:p>
    <w:p w14:paraId="2C1574AE" w14:textId="2F29DD9C" w:rsidR="00697727" w:rsidRPr="00697727" w:rsidRDefault="00697727" w:rsidP="00697727">
      <w:pPr>
        <w:numPr>
          <w:ilvl w:val="0"/>
          <w:numId w:val="9"/>
        </w:numPr>
        <w:tabs>
          <w:tab w:val="left" w:pos="493"/>
        </w:tabs>
        <w:spacing w:before="200" w:line="225" w:lineRule="auto"/>
        <w:ind w:left="492" w:right="1200"/>
        <w:rPr>
          <w:color w:val="89CBBE"/>
          <w:szCs w:val="20"/>
        </w:rPr>
      </w:pPr>
      <w:r w:rsidRPr="00697727">
        <w:rPr>
          <w:color w:val="1A1A18"/>
          <w:sz w:val="16"/>
          <w:szCs w:val="20"/>
        </w:rPr>
        <w:t xml:space="preserve">broad range of </w:t>
      </w:r>
      <w:r w:rsidR="00CD2193">
        <w:rPr>
          <w:color w:val="1A1A18"/>
          <w:sz w:val="16"/>
          <w:szCs w:val="20"/>
        </w:rPr>
        <w:t xml:space="preserve">available </w:t>
      </w:r>
      <w:r w:rsidRPr="00697727">
        <w:rPr>
          <w:color w:val="1A1A18"/>
          <w:sz w:val="16"/>
          <w:szCs w:val="20"/>
        </w:rPr>
        <w:t>leisure activities (cultural and sports events, etc.);</w:t>
      </w:r>
    </w:p>
    <w:p w14:paraId="4E2A10D3" w14:textId="77777777" w:rsidR="00697727" w:rsidRPr="00697727" w:rsidRDefault="00697727" w:rsidP="00697727">
      <w:pPr>
        <w:spacing w:before="5"/>
        <w:rPr>
          <w:sz w:val="18"/>
          <w:szCs w:val="16"/>
        </w:rPr>
      </w:pPr>
    </w:p>
    <w:p w14:paraId="3ED451C8" w14:textId="5EA7EFE1" w:rsidR="00697727" w:rsidRPr="00697727" w:rsidRDefault="00697727" w:rsidP="00697727">
      <w:pPr>
        <w:numPr>
          <w:ilvl w:val="0"/>
          <w:numId w:val="9"/>
        </w:numPr>
        <w:tabs>
          <w:tab w:val="left" w:pos="493"/>
        </w:tabs>
        <w:spacing w:before="1" w:line="225" w:lineRule="auto"/>
        <w:ind w:left="492" w:right="989"/>
        <w:rPr>
          <w:color w:val="89CBBE"/>
          <w:szCs w:val="20"/>
        </w:rPr>
      </w:pPr>
      <w:r w:rsidRPr="00697727">
        <w:rPr>
          <w:color w:val="1A1A18"/>
          <w:sz w:val="16"/>
          <w:szCs w:val="20"/>
        </w:rPr>
        <w:t>active participation of residents in improving the city through cooperation with the administration;</w:t>
      </w:r>
    </w:p>
    <w:p w14:paraId="72524B68" w14:textId="77777777" w:rsidR="00697727" w:rsidRPr="00697727" w:rsidRDefault="00697727" w:rsidP="00697727">
      <w:pPr>
        <w:spacing w:before="6"/>
        <w:rPr>
          <w:sz w:val="18"/>
          <w:szCs w:val="16"/>
        </w:rPr>
      </w:pPr>
    </w:p>
    <w:p w14:paraId="5A23C83F" w14:textId="58CBFA42" w:rsidR="00697727" w:rsidRPr="00697727" w:rsidRDefault="00697727" w:rsidP="00697727">
      <w:pPr>
        <w:numPr>
          <w:ilvl w:val="0"/>
          <w:numId w:val="9"/>
        </w:numPr>
        <w:tabs>
          <w:tab w:val="left" w:pos="493"/>
        </w:tabs>
        <w:spacing w:line="225" w:lineRule="auto"/>
        <w:ind w:left="492" w:right="1153"/>
        <w:rPr>
          <w:color w:val="89CBBE"/>
          <w:szCs w:val="20"/>
        </w:rPr>
      </w:pPr>
      <w:r w:rsidRPr="00697727">
        <w:rPr>
          <w:color w:val="1A1A18"/>
          <w:sz w:val="16"/>
          <w:szCs w:val="20"/>
        </w:rPr>
        <w:t>ensuring equal opportunities and conditions for different social groups;</w:t>
      </w:r>
    </w:p>
    <w:p w14:paraId="29C5EF48" w14:textId="7407F51C" w:rsidR="00697727" w:rsidRPr="00697727" w:rsidRDefault="00697727" w:rsidP="00697727">
      <w:pPr>
        <w:spacing w:before="6"/>
        <w:rPr>
          <w:sz w:val="20"/>
          <w:szCs w:val="16"/>
        </w:rPr>
      </w:pPr>
    </w:p>
    <w:p w14:paraId="0076D92C" w14:textId="40762024" w:rsidR="00CD2193" w:rsidRPr="00697727" w:rsidRDefault="00CD2193" w:rsidP="00CD2193">
      <w:pPr>
        <w:spacing w:before="2" w:line="261" w:lineRule="auto"/>
        <w:ind w:left="252" w:right="936"/>
        <w:rPr>
          <w:sz w:val="16"/>
          <w:szCs w:val="16"/>
        </w:rPr>
      </w:pPr>
      <w:r w:rsidRPr="00697727">
        <w:rPr>
          <w:color w:val="1A1A18"/>
          <w:sz w:val="16"/>
          <w:szCs w:val="16"/>
        </w:rPr>
        <w:t xml:space="preserve">The </w:t>
      </w:r>
      <w:r>
        <w:rPr>
          <w:color w:val="1A1A18"/>
          <w:sz w:val="16"/>
          <w:szCs w:val="16"/>
        </w:rPr>
        <w:t>key</w:t>
      </w:r>
      <w:r w:rsidRPr="00697727">
        <w:rPr>
          <w:color w:val="1A1A18"/>
          <w:sz w:val="16"/>
          <w:szCs w:val="16"/>
        </w:rPr>
        <w:t xml:space="preserve"> element of the Smart Cities concept is the digitisation of urban space, to build cities that are more citizen-friendly, </w:t>
      </w:r>
      <w:r>
        <w:rPr>
          <w:color w:val="1A1A18"/>
          <w:sz w:val="16"/>
          <w:szCs w:val="16"/>
        </w:rPr>
        <w:t>eco-friendly</w:t>
      </w:r>
      <w:r w:rsidRPr="00697727">
        <w:rPr>
          <w:color w:val="1A1A18"/>
          <w:sz w:val="16"/>
          <w:szCs w:val="16"/>
        </w:rPr>
        <w:t xml:space="preserve"> and more economical. From </w:t>
      </w:r>
      <w:r>
        <w:rPr>
          <w:color w:val="1A1A18"/>
          <w:sz w:val="16"/>
          <w:szCs w:val="16"/>
        </w:rPr>
        <w:t>a technological point of view</w:t>
      </w:r>
      <w:r w:rsidRPr="00697727">
        <w:rPr>
          <w:color w:val="1A1A18"/>
          <w:sz w:val="16"/>
          <w:szCs w:val="16"/>
        </w:rPr>
        <w:t xml:space="preserve">, the key element enabling the </w:t>
      </w:r>
      <w:r>
        <w:rPr>
          <w:color w:val="1A1A18"/>
          <w:sz w:val="16"/>
          <w:szCs w:val="16"/>
        </w:rPr>
        <w:t>implementation</w:t>
      </w:r>
      <w:r w:rsidRPr="00697727">
        <w:rPr>
          <w:color w:val="1A1A18"/>
          <w:sz w:val="16"/>
          <w:szCs w:val="16"/>
        </w:rPr>
        <w:t xml:space="preserve"> of this </w:t>
      </w:r>
      <w:r>
        <w:rPr>
          <w:color w:val="1A1A18"/>
          <w:sz w:val="16"/>
          <w:szCs w:val="16"/>
        </w:rPr>
        <w:t>concept</w:t>
      </w:r>
      <w:r w:rsidRPr="00697727">
        <w:rPr>
          <w:color w:val="1A1A18"/>
          <w:sz w:val="16"/>
          <w:szCs w:val="16"/>
        </w:rPr>
        <w:t xml:space="preserve"> is Internet of Things, or – in other words, according to the defin</w:t>
      </w:r>
      <w:r w:rsidR="00411B76">
        <w:rPr>
          <w:color w:val="1A1A18"/>
          <w:sz w:val="16"/>
          <w:szCs w:val="16"/>
        </w:rPr>
        <w:t>ition outlined in Chapter 3 – a </w:t>
      </w:r>
      <w:r w:rsidRPr="00697727">
        <w:rPr>
          <w:color w:val="1A1A18"/>
          <w:sz w:val="16"/>
          <w:szCs w:val="16"/>
        </w:rPr>
        <w:t xml:space="preserve">concept based on communication between devices (M2M - machine to machine) assuming the possibility of communication, collection, processing and exchange of data by these devices via a </w:t>
      </w:r>
      <w:r>
        <w:rPr>
          <w:color w:val="1A1A18"/>
          <w:sz w:val="16"/>
          <w:szCs w:val="16"/>
        </w:rPr>
        <w:t>local or Internet</w:t>
      </w:r>
      <w:r w:rsidRPr="00697727">
        <w:rPr>
          <w:color w:val="1A1A18"/>
          <w:sz w:val="16"/>
          <w:szCs w:val="16"/>
        </w:rPr>
        <w:t xml:space="preserve"> network. In a nutshell, this means installing sensors in the urban space, </w:t>
      </w:r>
      <w:r>
        <w:rPr>
          <w:color w:val="1A1A18"/>
          <w:sz w:val="16"/>
          <w:szCs w:val="16"/>
        </w:rPr>
        <w:t xml:space="preserve">public venues </w:t>
      </w:r>
      <w:r w:rsidRPr="00697727">
        <w:rPr>
          <w:color w:val="1A1A18"/>
          <w:sz w:val="16"/>
          <w:szCs w:val="16"/>
        </w:rPr>
        <w:t xml:space="preserve">as well as </w:t>
      </w:r>
      <w:r>
        <w:rPr>
          <w:color w:val="1A1A18"/>
          <w:sz w:val="16"/>
          <w:szCs w:val="16"/>
        </w:rPr>
        <w:t xml:space="preserve">households </w:t>
      </w:r>
      <w:r w:rsidRPr="00697727">
        <w:rPr>
          <w:color w:val="1A1A18"/>
          <w:sz w:val="16"/>
          <w:szCs w:val="16"/>
        </w:rPr>
        <w:t>and buildings in order to enable real-time event monitoring and data exchange between machines and people. Increasing the level of access</w:t>
      </w:r>
      <w:r w:rsidRPr="00697727">
        <w:rPr>
          <w:sz w:val="16"/>
          <w:szCs w:val="16"/>
        </w:rPr>
        <w:t xml:space="preserve"> </w:t>
      </w:r>
      <w:r w:rsidRPr="00697727">
        <w:rPr>
          <w:color w:val="1A1A18"/>
          <w:sz w:val="16"/>
          <w:szCs w:val="16"/>
        </w:rPr>
        <w:t xml:space="preserve">to the information </w:t>
      </w:r>
      <w:r>
        <w:rPr>
          <w:color w:val="1A1A18"/>
          <w:sz w:val="16"/>
          <w:szCs w:val="16"/>
        </w:rPr>
        <w:t>about</w:t>
      </w:r>
      <w:r w:rsidRPr="00697727">
        <w:rPr>
          <w:color w:val="1A1A18"/>
          <w:sz w:val="16"/>
          <w:szCs w:val="16"/>
        </w:rPr>
        <w:t xml:space="preserve">, for example, traffic, occupied parking spaces or the required light intensity will help with significant optimisation of the use of available resources and remove many bottlenecks in urban infrastructure. The outline of the </w:t>
      </w:r>
      <w:r>
        <w:rPr>
          <w:color w:val="1A1A18"/>
          <w:sz w:val="16"/>
          <w:szCs w:val="16"/>
        </w:rPr>
        <w:t>idea</w:t>
      </w:r>
      <w:r w:rsidRPr="00697727">
        <w:rPr>
          <w:color w:val="1A1A18"/>
          <w:sz w:val="16"/>
          <w:szCs w:val="16"/>
        </w:rPr>
        <w:t xml:space="preserve"> is shown in the figure below:</w:t>
      </w:r>
    </w:p>
    <w:p w14:paraId="29796131" w14:textId="1B6157ED" w:rsidR="00697727" w:rsidRPr="00697727" w:rsidRDefault="00697727" w:rsidP="00697727">
      <w:pPr>
        <w:spacing w:before="2" w:line="261" w:lineRule="auto"/>
        <w:ind w:left="252" w:right="936"/>
        <w:rPr>
          <w:sz w:val="16"/>
          <w:szCs w:val="16"/>
        </w:rPr>
      </w:pPr>
      <w:r w:rsidRPr="00697727">
        <w:rPr>
          <w:color w:val="1A1A18"/>
          <w:sz w:val="16"/>
          <w:szCs w:val="16"/>
        </w:rPr>
        <w:t>:</w:t>
      </w:r>
    </w:p>
    <w:p w14:paraId="30926BF2" w14:textId="77777777" w:rsidR="00697727" w:rsidRPr="00697727" w:rsidRDefault="00697727" w:rsidP="00697727">
      <w:pPr>
        <w:spacing w:line="261" w:lineRule="auto"/>
        <w:rPr>
          <w:sz w:val="20"/>
          <w:szCs w:val="20"/>
        </w:rPr>
        <w:sectPr w:rsidR="00697727" w:rsidRPr="00697727">
          <w:type w:val="continuous"/>
          <w:pgSz w:w="11910" w:h="16840"/>
          <w:pgMar w:top="1260" w:right="0" w:bottom="280" w:left="0" w:header="720" w:footer="720" w:gutter="0"/>
          <w:cols w:num="2" w:space="720" w:equalWidth="0">
            <w:col w:w="5901" w:space="40"/>
            <w:col w:w="5969"/>
          </w:cols>
        </w:sectPr>
      </w:pPr>
    </w:p>
    <w:p w14:paraId="7C43DFE7" w14:textId="72464206" w:rsidR="00697727" w:rsidRPr="00697727" w:rsidRDefault="00697727" w:rsidP="00697727">
      <w:pPr>
        <w:spacing w:before="7"/>
        <w:rPr>
          <w:szCs w:val="16"/>
        </w:rPr>
      </w:pPr>
    </w:p>
    <w:p w14:paraId="52F19B93" w14:textId="1B956E89" w:rsidR="00697727" w:rsidRPr="00697727" w:rsidRDefault="006C1497" w:rsidP="00697727">
      <w:pPr>
        <w:ind w:left="1200"/>
        <w:rPr>
          <w:sz w:val="18"/>
          <w:szCs w:val="16"/>
        </w:rPr>
      </w:pPr>
      <w:r w:rsidRPr="006C1497">
        <w:rPr>
          <w:noProof/>
          <w:lang w:val="pl-PL" w:bidi="ar-SA"/>
        </w:rPr>
        <w:drawing>
          <wp:anchor distT="0" distB="0" distL="114300" distR="114300" simplePos="0" relativeHeight="251890688" behindDoc="1" locked="0" layoutInCell="1" allowOverlap="1" wp14:anchorId="21822004" wp14:editId="6FC79537">
            <wp:simplePos x="0" y="0"/>
            <wp:positionH relativeFrom="column">
              <wp:posOffset>5361940</wp:posOffset>
            </wp:positionH>
            <wp:positionV relativeFrom="paragraph">
              <wp:posOffset>1996745</wp:posOffset>
            </wp:positionV>
            <wp:extent cx="185278" cy="511719"/>
            <wp:effectExtent l="0" t="0" r="5715" b="3175"/>
            <wp:wrapNone/>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5278" cy="511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497">
        <w:rPr>
          <w:noProof/>
          <w:lang w:val="pl-PL" w:bidi="ar-SA"/>
        </w:rPr>
        <w:drawing>
          <wp:anchor distT="0" distB="0" distL="114300" distR="114300" simplePos="0" relativeHeight="251889664" behindDoc="1" locked="0" layoutInCell="1" allowOverlap="1" wp14:anchorId="37FD957A" wp14:editId="56B456F1">
            <wp:simplePos x="0" y="0"/>
            <wp:positionH relativeFrom="column">
              <wp:posOffset>5367213</wp:posOffset>
            </wp:positionH>
            <wp:positionV relativeFrom="paragraph">
              <wp:posOffset>1062228</wp:posOffset>
            </wp:positionV>
            <wp:extent cx="185278" cy="511719"/>
            <wp:effectExtent l="0" t="0" r="5715" b="3175"/>
            <wp:wrapNone/>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8422" cy="520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3A9" w:rsidRPr="006563A9">
        <w:rPr>
          <w:noProof/>
          <w:sz w:val="20"/>
          <w:szCs w:val="20"/>
          <w:lang w:val="pl-PL" w:bidi="ar-SA"/>
        </w:rPr>
        <w:drawing>
          <wp:anchor distT="0" distB="0" distL="114300" distR="114300" simplePos="0" relativeHeight="251824128" behindDoc="1" locked="0" layoutInCell="1" allowOverlap="1" wp14:anchorId="0453559E" wp14:editId="5F782E0C">
            <wp:simplePos x="0" y="0"/>
            <wp:positionH relativeFrom="column">
              <wp:posOffset>1038758</wp:posOffset>
            </wp:positionH>
            <wp:positionV relativeFrom="paragraph">
              <wp:posOffset>1416588</wp:posOffset>
            </wp:positionV>
            <wp:extent cx="3016495" cy="391766"/>
            <wp:effectExtent l="0" t="0" r="0" b="889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62742" cy="397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3A9" w:rsidRPr="006563A9">
        <w:rPr>
          <w:noProof/>
          <w:sz w:val="18"/>
          <w:szCs w:val="16"/>
          <w:lang w:val="pl-PL" w:bidi="ar-SA"/>
        </w:rPr>
        <w:drawing>
          <wp:anchor distT="0" distB="0" distL="114300" distR="114300" simplePos="0" relativeHeight="251814912" behindDoc="0" locked="0" layoutInCell="1" allowOverlap="1" wp14:anchorId="2DF6A11D" wp14:editId="208B5BAD">
            <wp:simplePos x="0" y="0"/>
            <wp:positionH relativeFrom="column">
              <wp:posOffset>5871464</wp:posOffset>
            </wp:positionH>
            <wp:positionV relativeFrom="paragraph">
              <wp:posOffset>95849</wp:posOffset>
            </wp:positionV>
            <wp:extent cx="581660" cy="672827"/>
            <wp:effectExtent l="0" t="0" r="889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1660" cy="672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727" w:rsidRPr="00697727">
        <w:rPr>
          <w:noProof/>
          <w:sz w:val="18"/>
          <w:szCs w:val="16"/>
          <w:lang w:val="pl-PL" w:bidi="ar-SA"/>
        </w:rPr>
        <mc:AlternateContent>
          <mc:Choice Requires="wpg">
            <w:drawing>
              <wp:inline distT="0" distB="0" distL="0" distR="0" wp14:anchorId="32A4DCA5" wp14:editId="1D48C31B">
                <wp:extent cx="6166485" cy="1792224"/>
                <wp:effectExtent l="0" t="0" r="24765" b="36830"/>
                <wp:docPr id="3473" name="Group 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1792224"/>
                          <a:chOff x="47" y="0"/>
                          <a:chExt cx="9711" cy="2512"/>
                        </a:xfrm>
                      </wpg:grpSpPr>
                      <wps:wsp>
                        <wps:cNvPr id="3474" name="Line 3686"/>
                        <wps:cNvCnPr>
                          <a:cxnSpLocks noChangeShapeType="1"/>
                        </wps:cNvCnPr>
                        <wps:spPr bwMode="auto">
                          <a:xfrm>
                            <a:off x="5579" y="77"/>
                            <a:ext cx="4131" cy="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wps:wsp>
                        <wps:cNvPr id="3475" name="Line 3685"/>
                        <wps:cNvCnPr>
                          <a:cxnSpLocks noChangeShapeType="1"/>
                        </wps:cNvCnPr>
                        <wps:spPr bwMode="auto">
                          <a:xfrm>
                            <a:off x="9746" y="137"/>
                            <a:ext cx="0" cy="192"/>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wps:wsp>
                        <wps:cNvPr id="3476" name="Line 3684"/>
                        <wps:cNvCnPr>
                          <a:cxnSpLocks noChangeShapeType="1"/>
                        </wps:cNvCnPr>
                        <wps:spPr bwMode="auto">
                          <a:xfrm>
                            <a:off x="5519" y="77"/>
                            <a:ext cx="1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77" name="Freeform 3683"/>
                        <wps:cNvSpPr>
                          <a:spLocks/>
                        </wps:cNvSpPr>
                        <wps:spPr bwMode="auto">
                          <a:xfrm>
                            <a:off x="9733" y="77"/>
                            <a:ext cx="12" cy="12"/>
                          </a:xfrm>
                          <a:custGeom>
                            <a:avLst/>
                            <a:gdLst>
                              <a:gd name="T0" fmla="+- 0 9734 9734"/>
                              <a:gd name="T1" fmla="*/ T0 w 12"/>
                              <a:gd name="T2" fmla="+- 0 77 77"/>
                              <a:gd name="T3" fmla="*/ 77 h 12"/>
                              <a:gd name="T4" fmla="+- 0 9746 9734"/>
                              <a:gd name="T5" fmla="*/ T4 w 12"/>
                              <a:gd name="T6" fmla="+- 0 77 77"/>
                              <a:gd name="T7" fmla="*/ 77 h 12"/>
                              <a:gd name="T8" fmla="+- 0 9746 9734"/>
                              <a:gd name="T9" fmla="*/ T8 w 12"/>
                              <a:gd name="T10" fmla="+- 0 89 77"/>
                              <a:gd name="T11" fmla="*/ 89 h 12"/>
                            </a:gdLst>
                            <a:ahLst/>
                            <a:cxnLst>
                              <a:cxn ang="0">
                                <a:pos x="T1" y="T3"/>
                              </a:cxn>
                              <a:cxn ang="0">
                                <a:pos x="T5" y="T7"/>
                              </a:cxn>
                              <a:cxn ang="0">
                                <a:pos x="T9" y="T11"/>
                              </a:cxn>
                            </a:cxnLst>
                            <a:rect l="0" t="0" r="r" b="b"/>
                            <a:pathLst>
                              <a:path w="12" h="12">
                                <a:moveTo>
                                  <a:pt x="0" y="0"/>
                                </a:moveTo>
                                <a:lnTo>
                                  <a:pt x="12" y="0"/>
                                </a:lnTo>
                                <a:lnTo>
                                  <a:pt x="12" y="12"/>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 name="Line 3682"/>
                        <wps:cNvCnPr>
                          <a:cxnSpLocks noChangeShapeType="1"/>
                        </wps:cNvCnPr>
                        <wps:spPr bwMode="auto">
                          <a:xfrm>
                            <a:off x="9734" y="359"/>
                            <a:ext cx="24" cy="0"/>
                          </a:xfrm>
                          <a:prstGeom prst="line">
                            <a:avLst/>
                          </a:prstGeom>
                          <a:noFill/>
                          <a:ln w="762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79" name="Line 3681"/>
                        <wps:cNvCnPr>
                          <a:cxnSpLocks noChangeShapeType="1"/>
                        </wps:cNvCnPr>
                        <wps:spPr bwMode="auto">
                          <a:xfrm>
                            <a:off x="4167" y="77"/>
                            <a:ext cx="0" cy="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wps:wsp>
                        <wps:cNvPr id="3481" name="Line 3679"/>
                        <wps:cNvCnPr>
                          <a:cxnSpLocks noChangeShapeType="1"/>
                        </wps:cNvCnPr>
                        <wps:spPr bwMode="auto">
                          <a:xfrm>
                            <a:off x="4226" y="77"/>
                            <a:ext cx="0"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84" name="Line 3676"/>
                        <wps:cNvCnPr>
                          <a:cxnSpLocks noChangeShapeType="1"/>
                        </wps:cNvCnPr>
                        <wps:spPr bwMode="auto">
                          <a:xfrm>
                            <a:off x="4927" y="615"/>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85" name="Line 3675"/>
                        <wps:cNvCnPr>
                          <a:cxnSpLocks noChangeShapeType="1"/>
                        </wps:cNvCnPr>
                        <wps:spPr bwMode="auto">
                          <a:xfrm>
                            <a:off x="4651" y="627"/>
                            <a:ext cx="28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86" name="Rectangle 3674"/>
                        <wps:cNvSpPr>
                          <a:spLocks noChangeArrowheads="1"/>
                        </wps:cNvSpPr>
                        <wps:spPr bwMode="auto">
                          <a:xfrm>
                            <a:off x="4818" y="68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 name="Rectangle 3673"/>
                        <wps:cNvSpPr>
                          <a:spLocks noChangeArrowheads="1"/>
                        </wps:cNvSpPr>
                        <wps:spPr bwMode="auto">
                          <a:xfrm>
                            <a:off x="4818" y="75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 name="Rectangle 3672"/>
                        <wps:cNvSpPr>
                          <a:spLocks noChangeArrowheads="1"/>
                        </wps:cNvSpPr>
                        <wps:spPr bwMode="auto">
                          <a:xfrm>
                            <a:off x="4818" y="83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9" name="Rectangle 3671"/>
                        <wps:cNvSpPr>
                          <a:spLocks noChangeArrowheads="1"/>
                        </wps:cNvSpPr>
                        <wps:spPr bwMode="auto">
                          <a:xfrm>
                            <a:off x="4818" y="90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Rectangle 3670"/>
                        <wps:cNvSpPr>
                          <a:spLocks noChangeArrowheads="1"/>
                        </wps:cNvSpPr>
                        <wps:spPr bwMode="auto">
                          <a:xfrm>
                            <a:off x="4818" y="97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1" name="Rectangle 3669"/>
                        <wps:cNvSpPr>
                          <a:spLocks noChangeArrowheads="1"/>
                        </wps:cNvSpPr>
                        <wps:spPr bwMode="auto">
                          <a:xfrm>
                            <a:off x="4818" y="104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3668"/>
                        <wps:cNvSpPr>
                          <a:spLocks noChangeArrowheads="1"/>
                        </wps:cNvSpPr>
                        <wps:spPr bwMode="auto">
                          <a:xfrm>
                            <a:off x="4818" y="111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Rectangle 3667"/>
                        <wps:cNvSpPr>
                          <a:spLocks noChangeArrowheads="1"/>
                        </wps:cNvSpPr>
                        <wps:spPr bwMode="auto">
                          <a:xfrm>
                            <a:off x="4722" y="68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Rectangle 3666"/>
                        <wps:cNvSpPr>
                          <a:spLocks noChangeArrowheads="1"/>
                        </wps:cNvSpPr>
                        <wps:spPr bwMode="auto">
                          <a:xfrm>
                            <a:off x="4722" y="75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5" name="Rectangle 3665"/>
                        <wps:cNvSpPr>
                          <a:spLocks noChangeArrowheads="1"/>
                        </wps:cNvSpPr>
                        <wps:spPr bwMode="auto">
                          <a:xfrm>
                            <a:off x="4722" y="83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3664"/>
                        <wps:cNvSpPr>
                          <a:spLocks noChangeArrowheads="1"/>
                        </wps:cNvSpPr>
                        <wps:spPr bwMode="auto">
                          <a:xfrm>
                            <a:off x="4722" y="90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3663"/>
                        <wps:cNvSpPr>
                          <a:spLocks noChangeArrowheads="1"/>
                        </wps:cNvSpPr>
                        <wps:spPr bwMode="auto">
                          <a:xfrm>
                            <a:off x="4722" y="97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3662"/>
                        <wps:cNvSpPr>
                          <a:spLocks noChangeArrowheads="1"/>
                        </wps:cNvSpPr>
                        <wps:spPr bwMode="auto">
                          <a:xfrm>
                            <a:off x="4722" y="104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3661"/>
                        <wps:cNvSpPr>
                          <a:spLocks noChangeArrowheads="1"/>
                        </wps:cNvSpPr>
                        <wps:spPr bwMode="auto">
                          <a:xfrm>
                            <a:off x="4722" y="111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Line 3660"/>
                        <wps:cNvCnPr>
                          <a:cxnSpLocks noChangeShapeType="1"/>
                        </wps:cNvCnPr>
                        <wps:spPr bwMode="auto">
                          <a:xfrm>
                            <a:off x="4423" y="771"/>
                            <a:ext cx="0" cy="46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01" name="Rectangle 3659"/>
                        <wps:cNvSpPr>
                          <a:spLocks noChangeArrowheads="1"/>
                        </wps:cNvSpPr>
                        <wps:spPr bwMode="auto">
                          <a:xfrm>
                            <a:off x="4482" y="831"/>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3658"/>
                        <wps:cNvSpPr>
                          <a:spLocks noChangeArrowheads="1"/>
                        </wps:cNvSpPr>
                        <wps:spPr bwMode="auto">
                          <a:xfrm>
                            <a:off x="4482" y="927"/>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657"/>
                        <wps:cNvSpPr>
                          <a:spLocks noChangeArrowheads="1"/>
                        </wps:cNvSpPr>
                        <wps:spPr bwMode="auto">
                          <a:xfrm>
                            <a:off x="4482" y="102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656"/>
                        <wps:cNvSpPr>
                          <a:spLocks noChangeArrowheads="1"/>
                        </wps:cNvSpPr>
                        <wps:spPr bwMode="auto">
                          <a:xfrm>
                            <a:off x="4482" y="1119"/>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5" name="Rectangle 3655"/>
                        <wps:cNvSpPr>
                          <a:spLocks noChangeArrowheads="1"/>
                        </wps:cNvSpPr>
                        <wps:spPr bwMode="auto">
                          <a:xfrm>
                            <a:off x="4578" y="831"/>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3654"/>
                        <wps:cNvSpPr>
                          <a:spLocks noChangeArrowheads="1"/>
                        </wps:cNvSpPr>
                        <wps:spPr bwMode="auto">
                          <a:xfrm>
                            <a:off x="4578" y="927"/>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653"/>
                        <wps:cNvSpPr>
                          <a:spLocks noChangeArrowheads="1"/>
                        </wps:cNvSpPr>
                        <wps:spPr bwMode="auto">
                          <a:xfrm>
                            <a:off x="4578" y="102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652"/>
                        <wps:cNvSpPr>
                          <a:spLocks noChangeArrowheads="1"/>
                        </wps:cNvSpPr>
                        <wps:spPr bwMode="auto">
                          <a:xfrm>
                            <a:off x="4578" y="1119"/>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Line 3651"/>
                        <wps:cNvCnPr>
                          <a:cxnSpLocks noChangeShapeType="1"/>
                        </wps:cNvCnPr>
                        <wps:spPr bwMode="auto">
                          <a:xfrm>
                            <a:off x="4411" y="771"/>
                            <a:ext cx="19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10" name="Rectangle 3650"/>
                        <wps:cNvSpPr>
                          <a:spLocks noChangeArrowheads="1"/>
                        </wps:cNvSpPr>
                        <wps:spPr bwMode="auto">
                          <a:xfrm>
                            <a:off x="4769" y="574"/>
                            <a:ext cx="24" cy="41"/>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AutoShape 3649"/>
                        <wps:cNvSpPr>
                          <a:spLocks/>
                        </wps:cNvSpPr>
                        <wps:spPr bwMode="auto">
                          <a:xfrm>
                            <a:off x="4745" y="519"/>
                            <a:ext cx="72" cy="72"/>
                          </a:xfrm>
                          <a:custGeom>
                            <a:avLst/>
                            <a:gdLst>
                              <a:gd name="T0" fmla="+- 0 4777 4745"/>
                              <a:gd name="T1" fmla="*/ T0 w 72"/>
                              <a:gd name="T2" fmla="+- 0 519 519"/>
                              <a:gd name="T3" fmla="*/ 519 h 72"/>
                              <a:gd name="T4" fmla="+- 0 4769 4745"/>
                              <a:gd name="T5" fmla="*/ T4 w 72"/>
                              <a:gd name="T6" fmla="+- 0 521 519"/>
                              <a:gd name="T7" fmla="*/ 521 h 72"/>
                              <a:gd name="T8" fmla="+- 0 4762 4745"/>
                              <a:gd name="T9" fmla="*/ T8 w 72"/>
                              <a:gd name="T10" fmla="+- 0 525 519"/>
                              <a:gd name="T11" fmla="*/ 525 h 72"/>
                              <a:gd name="T12" fmla="+- 0 4757 4745"/>
                              <a:gd name="T13" fmla="*/ T12 w 72"/>
                              <a:gd name="T14" fmla="+- 0 529 519"/>
                              <a:gd name="T15" fmla="*/ 529 h 72"/>
                              <a:gd name="T16" fmla="+- 0 4752 4745"/>
                              <a:gd name="T17" fmla="*/ T16 w 72"/>
                              <a:gd name="T18" fmla="+- 0 534 519"/>
                              <a:gd name="T19" fmla="*/ 534 h 72"/>
                              <a:gd name="T20" fmla="+- 0 4749 4745"/>
                              <a:gd name="T21" fmla="*/ T20 w 72"/>
                              <a:gd name="T22" fmla="+- 0 540 519"/>
                              <a:gd name="T23" fmla="*/ 540 h 72"/>
                              <a:gd name="T24" fmla="+- 0 4746 4745"/>
                              <a:gd name="T25" fmla="*/ T24 w 72"/>
                              <a:gd name="T26" fmla="+- 0 548 519"/>
                              <a:gd name="T27" fmla="*/ 548 h 72"/>
                              <a:gd name="T28" fmla="+- 0 4746 4745"/>
                              <a:gd name="T29" fmla="*/ T28 w 72"/>
                              <a:gd name="T30" fmla="+- 0 559 519"/>
                              <a:gd name="T31" fmla="*/ 559 h 72"/>
                              <a:gd name="T32" fmla="+- 0 4747 4745"/>
                              <a:gd name="T33" fmla="*/ T32 w 72"/>
                              <a:gd name="T34" fmla="+- 0 567 519"/>
                              <a:gd name="T35" fmla="*/ 567 h 72"/>
                              <a:gd name="T36" fmla="+- 0 4751 4745"/>
                              <a:gd name="T37" fmla="*/ T36 w 72"/>
                              <a:gd name="T38" fmla="+- 0 574 519"/>
                              <a:gd name="T39" fmla="*/ 574 h 72"/>
                              <a:gd name="T40" fmla="+- 0 4755 4745"/>
                              <a:gd name="T41" fmla="*/ T40 w 72"/>
                              <a:gd name="T42" fmla="+- 0 580 519"/>
                              <a:gd name="T43" fmla="*/ 580 h 72"/>
                              <a:gd name="T44" fmla="+- 0 4760 4745"/>
                              <a:gd name="T45" fmla="*/ T44 w 72"/>
                              <a:gd name="T46" fmla="+- 0 584 519"/>
                              <a:gd name="T47" fmla="*/ 584 h 72"/>
                              <a:gd name="T48" fmla="+- 0 4766 4745"/>
                              <a:gd name="T49" fmla="*/ T48 w 72"/>
                              <a:gd name="T50" fmla="+- 0 588 519"/>
                              <a:gd name="T51" fmla="*/ 588 h 72"/>
                              <a:gd name="T52" fmla="+- 0 4774 4745"/>
                              <a:gd name="T53" fmla="*/ T52 w 72"/>
                              <a:gd name="T54" fmla="+- 0 590 519"/>
                              <a:gd name="T55" fmla="*/ 590 h 72"/>
                              <a:gd name="T56" fmla="+- 0 4783 4745"/>
                              <a:gd name="T57" fmla="*/ T56 w 72"/>
                              <a:gd name="T58" fmla="+- 0 591 519"/>
                              <a:gd name="T59" fmla="*/ 591 h 72"/>
                              <a:gd name="T60" fmla="+- 0 4791 4745"/>
                              <a:gd name="T61" fmla="*/ T60 w 72"/>
                              <a:gd name="T62" fmla="+- 0 590 519"/>
                              <a:gd name="T63" fmla="*/ 590 h 72"/>
                              <a:gd name="T64" fmla="+- 0 4798 4745"/>
                              <a:gd name="T65" fmla="*/ T64 w 72"/>
                              <a:gd name="T66" fmla="+- 0 587 519"/>
                              <a:gd name="T67" fmla="*/ 587 h 72"/>
                              <a:gd name="T68" fmla="+- 0 4804 4745"/>
                              <a:gd name="T69" fmla="*/ T68 w 72"/>
                              <a:gd name="T70" fmla="+- 0 583 519"/>
                              <a:gd name="T71" fmla="*/ 583 h 72"/>
                              <a:gd name="T72" fmla="+- 0 4809 4745"/>
                              <a:gd name="T73" fmla="*/ T72 w 72"/>
                              <a:gd name="T74" fmla="+- 0 578 519"/>
                              <a:gd name="T75" fmla="*/ 578 h 72"/>
                              <a:gd name="T76" fmla="+- 0 4813 4745"/>
                              <a:gd name="T77" fmla="*/ T76 w 72"/>
                              <a:gd name="T78" fmla="+- 0 572 519"/>
                              <a:gd name="T79" fmla="*/ 572 h 72"/>
                              <a:gd name="T80" fmla="+- 0 4815 4745"/>
                              <a:gd name="T81" fmla="*/ T80 w 72"/>
                              <a:gd name="T82" fmla="+- 0 567 519"/>
                              <a:gd name="T83" fmla="*/ 567 h 72"/>
                              <a:gd name="T84" fmla="+- 0 4777 4745"/>
                              <a:gd name="T85" fmla="*/ T84 w 72"/>
                              <a:gd name="T86" fmla="+- 0 566 519"/>
                              <a:gd name="T87" fmla="*/ 566 h 72"/>
                              <a:gd name="T88" fmla="+- 0 4772 4745"/>
                              <a:gd name="T89" fmla="*/ T88 w 72"/>
                              <a:gd name="T90" fmla="+- 0 563 519"/>
                              <a:gd name="T91" fmla="*/ 563 h 72"/>
                              <a:gd name="T92" fmla="+- 0 4770 4745"/>
                              <a:gd name="T93" fmla="*/ T92 w 72"/>
                              <a:gd name="T94" fmla="+- 0 558 519"/>
                              <a:gd name="T95" fmla="*/ 558 h 72"/>
                              <a:gd name="T96" fmla="+- 0 4770 4745"/>
                              <a:gd name="T97" fmla="*/ T96 w 72"/>
                              <a:gd name="T98" fmla="+- 0 552 519"/>
                              <a:gd name="T99" fmla="*/ 552 h 72"/>
                              <a:gd name="T100" fmla="+- 0 4772 4745"/>
                              <a:gd name="T101" fmla="*/ T100 w 72"/>
                              <a:gd name="T102" fmla="+- 0 547 519"/>
                              <a:gd name="T103" fmla="*/ 547 h 72"/>
                              <a:gd name="T104" fmla="+- 0 4777 4745"/>
                              <a:gd name="T105" fmla="*/ T104 w 72"/>
                              <a:gd name="T106" fmla="+- 0 544 519"/>
                              <a:gd name="T107" fmla="*/ 544 h 72"/>
                              <a:gd name="T108" fmla="+- 0 4781 4745"/>
                              <a:gd name="T109" fmla="*/ T108 w 72"/>
                              <a:gd name="T110" fmla="+- 0 543 519"/>
                              <a:gd name="T111" fmla="*/ 543 h 72"/>
                              <a:gd name="T112" fmla="+- 0 4813 4745"/>
                              <a:gd name="T113" fmla="*/ T112 w 72"/>
                              <a:gd name="T114" fmla="+- 0 538 519"/>
                              <a:gd name="T115" fmla="*/ 538 h 72"/>
                              <a:gd name="T116" fmla="+- 0 4809 4745"/>
                              <a:gd name="T117" fmla="*/ T116 w 72"/>
                              <a:gd name="T118" fmla="+- 0 532 519"/>
                              <a:gd name="T119" fmla="*/ 532 h 72"/>
                              <a:gd name="T120" fmla="+- 0 4804 4745"/>
                              <a:gd name="T121" fmla="*/ T120 w 72"/>
                              <a:gd name="T122" fmla="+- 0 527 519"/>
                              <a:gd name="T123" fmla="*/ 527 h 72"/>
                              <a:gd name="T124" fmla="+- 0 4798 4745"/>
                              <a:gd name="T125" fmla="*/ T124 w 72"/>
                              <a:gd name="T126" fmla="+- 0 523 519"/>
                              <a:gd name="T127" fmla="*/ 523 h 72"/>
                              <a:gd name="T128" fmla="+- 0 4791 4745"/>
                              <a:gd name="T129" fmla="*/ T128 w 72"/>
                              <a:gd name="T130" fmla="+- 0 520 519"/>
                              <a:gd name="T131" fmla="*/ 520 h 72"/>
                              <a:gd name="T132" fmla="+- 0 4783 4745"/>
                              <a:gd name="T133" fmla="*/ T132 w 72"/>
                              <a:gd name="T134" fmla="+- 0 519 519"/>
                              <a:gd name="T135" fmla="*/ 519 h 72"/>
                              <a:gd name="T136" fmla="+- 0 4815 4745"/>
                              <a:gd name="T137" fmla="*/ T136 w 72"/>
                              <a:gd name="T138" fmla="+- 0 543 519"/>
                              <a:gd name="T139" fmla="*/ 543 h 72"/>
                              <a:gd name="T140" fmla="+- 0 4786 4745"/>
                              <a:gd name="T141" fmla="*/ T140 w 72"/>
                              <a:gd name="T142" fmla="+- 0 544 519"/>
                              <a:gd name="T143" fmla="*/ 544 h 72"/>
                              <a:gd name="T144" fmla="+- 0 4791 4745"/>
                              <a:gd name="T145" fmla="*/ T144 w 72"/>
                              <a:gd name="T146" fmla="+- 0 547 519"/>
                              <a:gd name="T147" fmla="*/ 547 h 72"/>
                              <a:gd name="T148" fmla="+- 0 4793 4745"/>
                              <a:gd name="T149" fmla="*/ T148 w 72"/>
                              <a:gd name="T150" fmla="+- 0 552 519"/>
                              <a:gd name="T151" fmla="*/ 552 h 72"/>
                              <a:gd name="T152" fmla="+- 0 4793 4745"/>
                              <a:gd name="T153" fmla="*/ T152 w 72"/>
                              <a:gd name="T154" fmla="+- 0 559 519"/>
                              <a:gd name="T155" fmla="*/ 559 h 72"/>
                              <a:gd name="T156" fmla="+- 0 4791 4745"/>
                              <a:gd name="T157" fmla="*/ T156 w 72"/>
                              <a:gd name="T158" fmla="+- 0 561 519"/>
                              <a:gd name="T159" fmla="*/ 561 h 72"/>
                              <a:gd name="T160" fmla="+- 0 4789 4745"/>
                              <a:gd name="T161" fmla="*/ T160 w 72"/>
                              <a:gd name="T162" fmla="+- 0 564 519"/>
                              <a:gd name="T163" fmla="*/ 564 h 72"/>
                              <a:gd name="T164" fmla="+- 0 4786 4745"/>
                              <a:gd name="T165" fmla="*/ T164 w 72"/>
                              <a:gd name="T166" fmla="+- 0 566 519"/>
                              <a:gd name="T167" fmla="*/ 566 h 72"/>
                              <a:gd name="T168" fmla="+- 0 4782 4745"/>
                              <a:gd name="T169" fmla="*/ T168 w 72"/>
                              <a:gd name="T170" fmla="+- 0 567 519"/>
                              <a:gd name="T171" fmla="*/ 567 h 72"/>
                              <a:gd name="T172" fmla="+- 0 4816 4745"/>
                              <a:gd name="T173" fmla="*/ T172 w 72"/>
                              <a:gd name="T174" fmla="+- 0 565 519"/>
                              <a:gd name="T175" fmla="*/ 565 h 72"/>
                              <a:gd name="T176" fmla="+- 0 4817 4745"/>
                              <a:gd name="T177" fmla="*/ T176 w 72"/>
                              <a:gd name="T178" fmla="+- 0 558 519"/>
                              <a:gd name="T179" fmla="*/ 558 h 72"/>
                              <a:gd name="T180" fmla="+- 0 4816 4745"/>
                              <a:gd name="T181" fmla="*/ T180 w 72"/>
                              <a:gd name="T182" fmla="+- 0 546 519"/>
                              <a:gd name="T183" fmla="*/ 54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2" h="72">
                                <a:moveTo>
                                  <a:pt x="37" y="0"/>
                                </a:moveTo>
                                <a:lnTo>
                                  <a:pt x="35" y="0"/>
                                </a:lnTo>
                                <a:lnTo>
                                  <a:pt x="32" y="0"/>
                                </a:lnTo>
                                <a:lnTo>
                                  <a:pt x="29" y="1"/>
                                </a:lnTo>
                                <a:lnTo>
                                  <a:pt x="27" y="1"/>
                                </a:lnTo>
                                <a:lnTo>
                                  <a:pt x="24" y="2"/>
                                </a:lnTo>
                                <a:lnTo>
                                  <a:pt x="22" y="3"/>
                                </a:lnTo>
                                <a:lnTo>
                                  <a:pt x="19" y="4"/>
                                </a:lnTo>
                                <a:lnTo>
                                  <a:pt x="17" y="6"/>
                                </a:lnTo>
                                <a:lnTo>
                                  <a:pt x="15" y="7"/>
                                </a:lnTo>
                                <a:lnTo>
                                  <a:pt x="13" y="8"/>
                                </a:lnTo>
                                <a:lnTo>
                                  <a:pt x="12" y="10"/>
                                </a:lnTo>
                                <a:lnTo>
                                  <a:pt x="10" y="11"/>
                                </a:lnTo>
                                <a:lnTo>
                                  <a:pt x="8" y="13"/>
                                </a:lnTo>
                                <a:lnTo>
                                  <a:pt x="7" y="15"/>
                                </a:lnTo>
                                <a:lnTo>
                                  <a:pt x="6" y="17"/>
                                </a:lnTo>
                                <a:lnTo>
                                  <a:pt x="5" y="19"/>
                                </a:lnTo>
                                <a:lnTo>
                                  <a:pt x="4" y="21"/>
                                </a:lnTo>
                                <a:lnTo>
                                  <a:pt x="2" y="24"/>
                                </a:lnTo>
                                <a:lnTo>
                                  <a:pt x="2" y="26"/>
                                </a:lnTo>
                                <a:lnTo>
                                  <a:pt x="1" y="29"/>
                                </a:lnTo>
                                <a:lnTo>
                                  <a:pt x="1" y="32"/>
                                </a:lnTo>
                                <a:lnTo>
                                  <a:pt x="0" y="39"/>
                                </a:lnTo>
                                <a:lnTo>
                                  <a:pt x="1" y="40"/>
                                </a:lnTo>
                                <a:lnTo>
                                  <a:pt x="1" y="42"/>
                                </a:lnTo>
                                <a:lnTo>
                                  <a:pt x="1" y="45"/>
                                </a:lnTo>
                                <a:lnTo>
                                  <a:pt x="2" y="48"/>
                                </a:lnTo>
                                <a:lnTo>
                                  <a:pt x="3" y="50"/>
                                </a:lnTo>
                                <a:lnTo>
                                  <a:pt x="5" y="53"/>
                                </a:lnTo>
                                <a:lnTo>
                                  <a:pt x="6" y="55"/>
                                </a:lnTo>
                                <a:lnTo>
                                  <a:pt x="7" y="57"/>
                                </a:lnTo>
                                <a:lnTo>
                                  <a:pt x="9" y="59"/>
                                </a:lnTo>
                                <a:lnTo>
                                  <a:pt x="10" y="61"/>
                                </a:lnTo>
                                <a:lnTo>
                                  <a:pt x="11" y="62"/>
                                </a:lnTo>
                                <a:lnTo>
                                  <a:pt x="13" y="64"/>
                                </a:lnTo>
                                <a:lnTo>
                                  <a:pt x="15" y="65"/>
                                </a:lnTo>
                                <a:lnTo>
                                  <a:pt x="17" y="67"/>
                                </a:lnTo>
                                <a:lnTo>
                                  <a:pt x="19" y="68"/>
                                </a:lnTo>
                                <a:lnTo>
                                  <a:pt x="21" y="69"/>
                                </a:lnTo>
                                <a:lnTo>
                                  <a:pt x="24" y="70"/>
                                </a:lnTo>
                                <a:lnTo>
                                  <a:pt x="26" y="71"/>
                                </a:lnTo>
                                <a:lnTo>
                                  <a:pt x="29" y="71"/>
                                </a:lnTo>
                                <a:lnTo>
                                  <a:pt x="31" y="72"/>
                                </a:lnTo>
                                <a:lnTo>
                                  <a:pt x="34" y="72"/>
                                </a:lnTo>
                                <a:lnTo>
                                  <a:pt x="38" y="72"/>
                                </a:lnTo>
                                <a:lnTo>
                                  <a:pt x="41" y="72"/>
                                </a:lnTo>
                                <a:lnTo>
                                  <a:pt x="43" y="71"/>
                                </a:lnTo>
                                <a:lnTo>
                                  <a:pt x="46" y="71"/>
                                </a:lnTo>
                                <a:lnTo>
                                  <a:pt x="49" y="70"/>
                                </a:lnTo>
                                <a:lnTo>
                                  <a:pt x="51" y="69"/>
                                </a:lnTo>
                                <a:lnTo>
                                  <a:pt x="53" y="68"/>
                                </a:lnTo>
                                <a:lnTo>
                                  <a:pt x="55" y="67"/>
                                </a:lnTo>
                                <a:lnTo>
                                  <a:pt x="57" y="65"/>
                                </a:lnTo>
                                <a:lnTo>
                                  <a:pt x="59" y="64"/>
                                </a:lnTo>
                                <a:lnTo>
                                  <a:pt x="61" y="62"/>
                                </a:lnTo>
                                <a:lnTo>
                                  <a:pt x="62" y="61"/>
                                </a:lnTo>
                                <a:lnTo>
                                  <a:pt x="64" y="59"/>
                                </a:lnTo>
                                <a:lnTo>
                                  <a:pt x="66" y="57"/>
                                </a:lnTo>
                                <a:lnTo>
                                  <a:pt x="67" y="55"/>
                                </a:lnTo>
                                <a:lnTo>
                                  <a:pt x="68" y="53"/>
                                </a:lnTo>
                                <a:lnTo>
                                  <a:pt x="69" y="51"/>
                                </a:lnTo>
                                <a:lnTo>
                                  <a:pt x="70" y="48"/>
                                </a:lnTo>
                                <a:lnTo>
                                  <a:pt x="35" y="48"/>
                                </a:lnTo>
                                <a:lnTo>
                                  <a:pt x="34" y="48"/>
                                </a:lnTo>
                                <a:lnTo>
                                  <a:pt x="32" y="47"/>
                                </a:lnTo>
                                <a:lnTo>
                                  <a:pt x="31" y="47"/>
                                </a:lnTo>
                                <a:lnTo>
                                  <a:pt x="29" y="45"/>
                                </a:lnTo>
                                <a:lnTo>
                                  <a:pt x="27" y="44"/>
                                </a:lnTo>
                                <a:lnTo>
                                  <a:pt x="26" y="42"/>
                                </a:lnTo>
                                <a:lnTo>
                                  <a:pt x="25" y="40"/>
                                </a:lnTo>
                                <a:lnTo>
                                  <a:pt x="25" y="39"/>
                                </a:lnTo>
                                <a:lnTo>
                                  <a:pt x="25" y="38"/>
                                </a:lnTo>
                                <a:lnTo>
                                  <a:pt x="24" y="34"/>
                                </a:lnTo>
                                <a:lnTo>
                                  <a:pt x="25" y="33"/>
                                </a:lnTo>
                                <a:lnTo>
                                  <a:pt x="26" y="30"/>
                                </a:lnTo>
                                <a:lnTo>
                                  <a:pt x="26" y="29"/>
                                </a:lnTo>
                                <a:lnTo>
                                  <a:pt x="27" y="28"/>
                                </a:lnTo>
                                <a:lnTo>
                                  <a:pt x="29" y="27"/>
                                </a:lnTo>
                                <a:lnTo>
                                  <a:pt x="30" y="25"/>
                                </a:lnTo>
                                <a:lnTo>
                                  <a:pt x="32" y="25"/>
                                </a:lnTo>
                                <a:lnTo>
                                  <a:pt x="34" y="24"/>
                                </a:lnTo>
                                <a:lnTo>
                                  <a:pt x="36" y="24"/>
                                </a:lnTo>
                                <a:lnTo>
                                  <a:pt x="70" y="24"/>
                                </a:lnTo>
                                <a:lnTo>
                                  <a:pt x="69" y="22"/>
                                </a:lnTo>
                                <a:lnTo>
                                  <a:pt x="68" y="19"/>
                                </a:lnTo>
                                <a:lnTo>
                                  <a:pt x="67" y="17"/>
                                </a:lnTo>
                                <a:lnTo>
                                  <a:pt x="66" y="15"/>
                                </a:lnTo>
                                <a:lnTo>
                                  <a:pt x="64" y="13"/>
                                </a:lnTo>
                                <a:lnTo>
                                  <a:pt x="63" y="12"/>
                                </a:lnTo>
                                <a:lnTo>
                                  <a:pt x="61" y="10"/>
                                </a:lnTo>
                                <a:lnTo>
                                  <a:pt x="59" y="8"/>
                                </a:lnTo>
                                <a:lnTo>
                                  <a:pt x="57" y="7"/>
                                </a:lnTo>
                                <a:lnTo>
                                  <a:pt x="55" y="5"/>
                                </a:lnTo>
                                <a:lnTo>
                                  <a:pt x="53" y="4"/>
                                </a:lnTo>
                                <a:lnTo>
                                  <a:pt x="51" y="3"/>
                                </a:lnTo>
                                <a:lnTo>
                                  <a:pt x="48" y="2"/>
                                </a:lnTo>
                                <a:lnTo>
                                  <a:pt x="46" y="1"/>
                                </a:lnTo>
                                <a:lnTo>
                                  <a:pt x="43" y="1"/>
                                </a:lnTo>
                                <a:lnTo>
                                  <a:pt x="41" y="0"/>
                                </a:lnTo>
                                <a:lnTo>
                                  <a:pt x="38" y="0"/>
                                </a:lnTo>
                                <a:lnTo>
                                  <a:pt x="37" y="0"/>
                                </a:lnTo>
                                <a:close/>
                                <a:moveTo>
                                  <a:pt x="70" y="24"/>
                                </a:moveTo>
                                <a:lnTo>
                                  <a:pt x="37" y="24"/>
                                </a:lnTo>
                                <a:lnTo>
                                  <a:pt x="38" y="24"/>
                                </a:lnTo>
                                <a:lnTo>
                                  <a:pt x="41" y="25"/>
                                </a:lnTo>
                                <a:lnTo>
                                  <a:pt x="43" y="26"/>
                                </a:lnTo>
                                <a:lnTo>
                                  <a:pt x="44" y="27"/>
                                </a:lnTo>
                                <a:lnTo>
                                  <a:pt x="46" y="28"/>
                                </a:lnTo>
                                <a:lnTo>
                                  <a:pt x="47" y="30"/>
                                </a:lnTo>
                                <a:lnTo>
                                  <a:pt x="48" y="32"/>
                                </a:lnTo>
                                <a:lnTo>
                                  <a:pt x="48" y="33"/>
                                </a:lnTo>
                                <a:lnTo>
                                  <a:pt x="48" y="38"/>
                                </a:lnTo>
                                <a:lnTo>
                                  <a:pt x="48" y="40"/>
                                </a:lnTo>
                                <a:lnTo>
                                  <a:pt x="47" y="41"/>
                                </a:lnTo>
                                <a:lnTo>
                                  <a:pt x="46" y="42"/>
                                </a:lnTo>
                                <a:lnTo>
                                  <a:pt x="46" y="44"/>
                                </a:lnTo>
                                <a:lnTo>
                                  <a:pt x="45" y="44"/>
                                </a:lnTo>
                                <a:lnTo>
                                  <a:pt x="44" y="45"/>
                                </a:lnTo>
                                <a:lnTo>
                                  <a:pt x="43" y="46"/>
                                </a:lnTo>
                                <a:lnTo>
                                  <a:pt x="42" y="47"/>
                                </a:lnTo>
                                <a:lnTo>
                                  <a:pt x="41" y="47"/>
                                </a:lnTo>
                                <a:lnTo>
                                  <a:pt x="39" y="47"/>
                                </a:lnTo>
                                <a:lnTo>
                                  <a:pt x="38" y="48"/>
                                </a:lnTo>
                                <a:lnTo>
                                  <a:pt x="37" y="48"/>
                                </a:lnTo>
                                <a:lnTo>
                                  <a:pt x="35" y="48"/>
                                </a:lnTo>
                                <a:lnTo>
                                  <a:pt x="70" y="48"/>
                                </a:lnTo>
                                <a:lnTo>
                                  <a:pt x="71" y="46"/>
                                </a:lnTo>
                                <a:lnTo>
                                  <a:pt x="71" y="43"/>
                                </a:lnTo>
                                <a:lnTo>
                                  <a:pt x="72" y="41"/>
                                </a:lnTo>
                                <a:lnTo>
                                  <a:pt x="72" y="39"/>
                                </a:lnTo>
                                <a:lnTo>
                                  <a:pt x="72" y="32"/>
                                </a:lnTo>
                                <a:lnTo>
                                  <a:pt x="72" y="29"/>
                                </a:lnTo>
                                <a:lnTo>
                                  <a:pt x="71" y="27"/>
                                </a:lnTo>
                                <a:lnTo>
                                  <a:pt x="70" y="24"/>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3648"/>
                        <wps:cNvSpPr>
                          <a:spLocks/>
                        </wps:cNvSpPr>
                        <wps:spPr bwMode="auto">
                          <a:xfrm>
                            <a:off x="4685" y="459"/>
                            <a:ext cx="96" cy="96"/>
                          </a:xfrm>
                          <a:custGeom>
                            <a:avLst/>
                            <a:gdLst>
                              <a:gd name="T0" fmla="+- 0 4685 4685"/>
                              <a:gd name="T1" fmla="*/ T0 w 96"/>
                              <a:gd name="T2" fmla="+- 0 555 459"/>
                              <a:gd name="T3" fmla="*/ 555 h 96"/>
                              <a:gd name="T4" fmla="+- 0 4693 4685"/>
                              <a:gd name="T5" fmla="*/ T4 w 96"/>
                              <a:gd name="T6" fmla="+- 0 518 459"/>
                              <a:gd name="T7" fmla="*/ 518 h 96"/>
                              <a:gd name="T8" fmla="+- 0 4713 4685"/>
                              <a:gd name="T9" fmla="*/ T8 w 96"/>
                              <a:gd name="T10" fmla="+- 0 487 459"/>
                              <a:gd name="T11" fmla="*/ 487 h 96"/>
                              <a:gd name="T12" fmla="+- 0 4744 4685"/>
                              <a:gd name="T13" fmla="*/ T12 w 96"/>
                              <a:gd name="T14" fmla="+- 0 467 459"/>
                              <a:gd name="T15" fmla="*/ 467 h 96"/>
                              <a:gd name="T16" fmla="+- 0 4781 4685"/>
                              <a:gd name="T17" fmla="*/ T16 w 96"/>
                              <a:gd name="T18" fmla="+- 0 459 459"/>
                              <a:gd name="T19" fmla="*/ 459 h 96"/>
                            </a:gdLst>
                            <a:ahLst/>
                            <a:cxnLst>
                              <a:cxn ang="0">
                                <a:pos x="T1" y="T3"/>
                              </a:cxn>
                              <a:cxn ang="0">
                                <a:pos x="T5" y="T7"/>
                              </a:cxn>
                              <a:cxn ang="0">
                                <a:pos x="T9" y="T11"/>
                              </a:cxn>
                              <a:cxn ang="0">
                                <a:pos x="T13" y="T15"/>
                              </a:cxn>
                              <a:cxn ang="0">
                                <a:pos x="T17" y="T19"/>
                              </a:cxn>
                            </a:cxnLst>
                            <a:rect l="0" t="0" r="r" b="b"/>
                            <a:pathLst>
                              <a:path w="96" h="96">
                                <a:moveTo>
                                  <a:pt x="0" y="96"/>
                                </a:moveTo>
                                <a:lnTo>
                                  <a:pt x="8" y="59"/>
                                </a:lnTo>
                                <a:lnTo>
                                  <a:pt x="28" y="28"/>
                                </a:lnTo>
                                <a:lnTo>
                                  <a:pt x="59" y="8"/>
                                </a:lnTo>
                                <a:lnTo>
                                  <a:pt x="96"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Freeform 3647"/>
                        <wps:cNvSpPr>
                          <a:spLocks/>
                        </wps:cNvSpPr>
                        <wps:spPr bwMode="auto">
                          <a:xfrm>
                            <a:off x="4613" y="387"/>
                            <a:ext cx="168" cy="168"/>
                          </a:xfrm>
                          <a:custGeom>
                            <a:avLst/>
                            <a:gdLst>
                              <a:gd name="T0" fmla="+- 0 4613 4613"/>
                              <a:gd name="T1" fmla="*/ T0 w 168"/>
                              <a:gd name="T2" fmla="+- 0 555 387"/>
                              <a:gd name="T3" fmla="*/ 555 h 168"/>
                              <a:gd name="T4" fmla="+- 0 4626 4613"/>
                              <a:gd name="T5" fmla="*/ T4 w 168"/>
                              <a:gd name="T6" fmla="+- 0 490 387"/>
                              <a:gd name="T7" fmla="*/ 490 h 168"/>
                              <a:gd name="T8" fmla="+- 0 4662 4613"/>
                              <a:gd name="T9" fmla="*/ T8 w 168"/>
                              <a:gd name="T10" fmla="+- 0 436 387"/>
                              <a:gd name="T11" fmla="*/ 436 h 168"/>
                              <a:gd name="T12" fmla="+- 0 4716 4613"/>
                              <a:gd name="T13" fmla="*/ T12 w 168"/>
                              <a:gd name="T14" fmla="+- 0 400 387"/>
                              <a:gd name="T15" fmla="*/ 400 h 168"/>
                              <a:gd name="T16" fmla="+- 0 4781 4613"/>
                              <a:gd name="T17" fmla="*/ T16 w 168"/>
                              <a:gd name="T18" fmla="+- 0 387 387"/>
                              <a:gd name="T19" fmla="*/ 387 h 168"/>
                            </a:gdLst>
                            <a:ahLst/>
                            <a:cxnLst>
                              <a:cxn ang="0">
                                <a:pos x="T1" y="T3"/>
                              </a:cxn>
                              <a:cxn ang="0">
                                <a:pos x="T5" y="T7"/>
                              </a:cxn>
                              <a:cxn ang="0">
                                <a:pos x="T9" y="T11"/>
                              </a:cxn>
                              <a:cxn ang="0">
                                <a:pos x="T13" y="T15"/>
                              </a:cxn>
                              <a:cxn ang="0">
                                <a:pos x="T17" y="T19"/>
                              </a:cxn>
                            </a:cxnLst>
                            <a:rect l="0" t="0" r="r" b="b"/>
                            <a:pathLst>
                              <a:path w="168" h="168">
                                <a:moveTo>
                                  <a:pt x="0" y="168"/>
                                </a:moveTo>
                                <a:lnTo>
                                  <a:pt x="13" y="103"/>
                                </a:lnTo>
                                <a:lnTo>
                                  <a:pt x="49" y="49"/>
                                </a:lnTo>
                                <a:lnTo>
                                  <a:pt x="103" y="13"/>
                                </a:lnTo>
                                <a:lnTo>
                                  <a:pt x="168"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4" name="Line 3646"/>
                        <wps:cNvCnPr>
                          <a:cxnSpLocks noChangeShapeType="1"/>
                        </wps:cNvCnPr>
                        <wps:spPr bwMode="auto">
                          <a:xfrm>
                            <a:off x="4663" y="615"/>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15" name="Line 3645"/>
                        <wps:cNvCnPr>
                          <a:cxnSpLocks noChangeShapeType="1"/>
                        </wps:cNvCnPr>
                        <wps:spPr bwMode="auto">
                          <a:xfrm>
                            <a:off x="3367" y="771"/>
                            <a:ext cx="0" cy="46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16" name="Line 3644"/>
                        <wps:cNvCnPr>
                          <a:cxnSpLocks noChangeShapeType="1"/>
                        </wps:cNvCnPr>
                        <wps:spPr bwMode="auto">
                          <a:xfrm>
                            <a:off x="5935" y="615"/>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17" name="Line 3643"/>
                        <wps:cNvCnPr>
                          <a:cxnSpLocks noChangeShapeType="1"/>
                        </wps:cNvCnPr>
                        <wps:spPr bwMode="auto">
                          <a:xfrm>
                            <a:off x="4303" y="759"/>
                            <a:ext cx="0" cy="48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18" name="Line 3642"/>
                        <wps:cNvCnPr>
                          <a:cxnSpLocks noChangeShapeType="1"/>
                        </wps:cNvCnPr>
                        <wps:spPr bwMode="auto">
                          <a:xfrm>
                            <a:off x="6511" y="615"/>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19" name="Line 3641"/>
                        <wps:cNvCnPr>
                          <a:cxnSpLocks noChangeShapeType="1"/>
                        </wps:cNvCnPr>
                        <wps:spPr bwMode="auto">
                          <a:xfrm>
                            <a:off x="2394" y="1227"/>
                            <a:ext cx="4735"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20" name="Rectangle 3640"/>
                        <wps:cNvSpPr>
                          <a:spLocks noChangeArrowheads="1"/>
                        </wps:cNvSpPr>
                        <wps:spPr bwMode="auto">
                          <a:xfrm>
                            <a:off x="3882" y="567"/>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639"/>
                        <wps:cNvSpPr>
                          <a:spLocks noChangeArrowheads="1"/>
                        </wps:cNvSpPr>
                        <wps:spPr bwMode="auto">
                          <a:xfrm>
                            <a:off x="3882" y="66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638"/>
                        <wps:cNvSpPr>
                          <a:spLocks noChangeArrowheads="1"/>
                        </wps:cNvSpPr>
                        <wps:spPr bwMode="auto">
                          <a:xfrm>
                            <a:off x="3762" y="567"/>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637"/>
                        <wps:cNvSpPr>
                          <a:spLocks noChangeArrowheads="1"/>
                        </wps:cNvSpPr>
                        <wps:spPr bwMode="auto">
                          <a:xfrm>
                            <a:off x="3762" y="66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Line 3636"/>
                        <wps:cNvCnPr>
                          <a:cxnSpLocks noChangeShapeType="1"/>
                        </wps:cNvCnPr>
                        <wps:spPr bwMode="auto">
                          <a:xfrm>
                            <a:off x="3355" y="771"/>
                            <a:ext cx="94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25" name="Line 3635"/>
                        <wps:cNvCnPr>
                          <a:cxnSpLocks noChangeShapeType="1"/>
                        </wps:cNvCnPr>
                        <wps:spPr bwMode="auto">
                          <a:xfrm>
                            <a:off x="5923" y="627"/>
                            <a:ext cx="600"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26" name="Line 3634"/>
                        <wps:cNvCnPr>
                          <a:cxnSpLocks noChangeShapeType="1"/>
                        </wps:cNvCnPr>
                        <wps:spPr bwMode="auto">
                          <a:xfrm>
                            <a:off x="3691" y="507"/>
                            <a:ext cx="27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27" name="Rectangle 3633"/>
                        <wps:cNvSpPr>
                          <a:spLocks noChangeArrowheads="1"/>
                        </wps:cNvSpPr>
                        <wps:spPr bwMode="auto">
                          <a:xfrm>
                            <a:off x="6834" y="772"/>
                            <a:ext cx="24" cy="83"/>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3632"/>
                        <wps:cNvSpPr>
                          <a:spLocks noChangeArrowheads="1"/>
                        </wps:cNvSpPr>
                        <wps:spPr bwMode="auto">
                          <a:xfrm>
                            <a:off x="6785" y="927"/>
                            <a:ext cx="1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Line 3631"/>
                        <wps:cNvCnPr>
                          <a:cxnSpLocks noChangeShapeType="1"/>
                        </wps:cNvCnPr>
                        <wps:spPr bwMode="auto">
                          <a:xfrm>
                            <a:off x="6775" y="1035"/>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30" name="Line 3630"/>
                        <wps:cNvCnPr>
                          <a:cxnSpLocks noChangeShapeType="1"/>
                        </wps:cNvCnPr>
                        <wps:spPr bwMode="auto">
                          <a:xfrm>
                            <a:off x="6751" y="1131"/>
                            <a:ext cx="19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31" name="AutoShape 3629"/>
                        <wps:cNvSpPr>
                          <a:spLocks/>
                        </wps:cNvSpPr>
                        <wps:spPr bwMode="auto">
                          <a:xfrm>
                            <a:off x="6728" y="831"/>
                            <a:ext cx="238" cy="408"/>
                          </a:xfrm>
                          <a:custGeom>
                            <a:avLst/>
                            <a:gdLst>
                              <a:gd name="T0" fmla="+- 0 6893 6728"/>
                              <a:gd name="T1" fmla="*/ T0 w 238"/>
                              <a:gd name="T2" fmla="+- 0 831 831"/>
                              <a:gd name="T3" fmla="*/ 831 h 408"/>
                              <a:gd name="T4" fmla="+- 0 6801 6728"/>
                              <a:gd name="T5" fmla="*/ T4 w 238"/>
                              <a:gd name="T6" fmla="+- 0 831 831"/>
                              <a:gd name="T7" fmla="*/ 831 h 408"/>
                              <a:gd name="T8" fmla="+- 0 6728 6728"/>
                              <a:gd name="T9" fmla="*/ T8 w 238"/>
                              <a:gd name="T10" fmla="+- 0 1239 831"/>
                              <a:gd name="T11" fmla="*/ 1239 h 408"/>
                              <a:gd name="T12" fmla="+- 0 6752 6728"/>
                              <a:gd name="T13" fmla="*/ T12 w 238"/>
                              <a:gd name="T14" fmla="+- 0 1239 831"/>
                              <a:gd name="T15" fmla="*/ 1239 h 408"/>
                              <a:gd name="T16" fmla="+- 0 6821 6728"/>
                              <a:gd name="T17" fmla="*/ T16 w 238"/>
                              <a:gd name="T18" fmla="+- 0 855 831"/>
                              <a:gd name="T19" fmla="*/ 855 h 408"/>
                              <a:gd name="T20" fmla="+- 0 6897 6728"/>
                              <a:gd name="T21" fmla="*/ T20 w 238"/>
                              <a:gd name="T22" fmla="+- 0 855 831"/>
                              <a:gd name="T23" fmla="*/ 855 h 408"/>
                              <a:gd name="T24" fmla="+- 0 6893 6728"/>
                              <a:gd name="T25" fmla="*/ T24 w 238"/>
                              <a:gd name="T26" fmla="+- 0 831 831"/>
                              <a:gd name="T27" fmla="*/ 831 h 408"/>
                              <a:gd name="T28" fmla="+- 0 6897 6728"/>
                              <a:gd name="T29" fmla="*/ T28 w 238"/>
                              <a:gd name="T30" fmla="+- 0 855 831"/>
                              <a:gd name="T31" fmla="*/ 855 h 408"/>
                              <a:gd name="T32" fmla="+- 0 6873 6728"/>
                              <a:gd name="T33" fmla="*/ T32 w 238"/>
                              <a:gd name="T34" fmla="+- 0 855 831"/>
                              <a:gd name="T35" fmla="*/ 855 h 408"/>
                              <a:gd name="T36" fmla="+- 0 6941 6728"/>
                              <a:gd name="T37" fmla="*/ T36 w 238"/>
                              <a:gd name="T38" fmla="+- 0 1239 831"/>
                              <a:gd name="T39" fmla="*/ 1239 h 408"/>
                              <a:gd name="T40" fmla="+- 0 6965 6728"/>
                              <a:gd name="T41" fmla="*/ T40 w 238"/>
                              <a:gd name="T42" fmla="+- 0 1239 831"/>
                              <a:gd name="T43" fmla="*/ 1239 h 408"/>
                              <a:gd name="T44" fmla="+- 0 6897 6728"/>
                              <a:gd name="T45" fmla="*/ T44 w 238"/>
                              <a:gd name="T46" fmla="+- 0 855 831"/>
                              <a:gd name="T47" fmla="*/ 85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8" h="408">
                                <a:moveTo>
                                  <a:pt x="165" y="0"/>
                                </a:moveTo>
                                <a:lnTo>
                                  <a:pt x="73" y="0"/>
                                </a:lnTo>
                                <a:lnTo>
                                  <a:pt x="0" y="408"/>
                                </a:lnTo>
                                <a:lnTo>
                                  <a:pt x="24" y="408"/>
                                </a:lnTo>
                                <a:lnTo>
                                  <a:pt x="93" y="24"/>
                                </a:lnTo>
                                <a:lnTo>
                                  <a:pt x="169" y="24"/>
                                </a:lnTo>
                                <a:lnTo>
                                  <a:pt x="165" y="0"/>
                                </a:lnTo>
                                <a:close/>
                                <a:moveTo>
                                  <a:pt x="169" y="24"/>
                                </a:moveTo>
                                <a:lnTo>
                                  <a:pt x="145" y="24"/>
                                </a:lnTo>
                                <a:lnTo>
                                  <a:pt x="213" y="408"/>
                                </a:lnTo>
                                <a:lnTo>
                                  <a:pt x="237" y="408"/>
                                </a:lnTo>
                                <a:lnTo>
                                  <a:pt x="169" y="24"/>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2" name="Picture 36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594" y="565"/>
                            <a:ext cx="50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3" name="Line 3627"/>
                        <wps:cNvCnPr>
                          <a:cxnSpLocks noChangeShapeType="1"/>
                        </wps:cNvCnPr>
                        <wps:spPr bwMode="auto">
                          <a:xfrm>
                            <a:off x="3247" y="615"/>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34" name="Line 3626"/>
                        <wps:cNvCnPr>
                          <a:cxnSpLocks noChangeShapeType="1"/>
                        </wps:cNvCnPr>
                        <wps:spPr bwMode="auto">
                          <a:xfrm>
                            <a:off x="5263" y="483"/>
                            <a:ext cx="0" cy="756"/>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35" name="Line 3625"/>
                        <wps:cNvCnPr>
                          <a:cxnSpLocks noChangeShapeType="1"/>
                        </wps:cNvCnPr>
                        <wps:spPr bwMode="auto">
                          <a:xfrm>
                            <a:off x="3967" y="1011"/>
                            <a:ext cx="0" cy="22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36" name="Line 3624"/>
                        <wps:cNvCnPr>
                          <a:cxnSpLocks noChangeShapeType="1"/>
                        </wps:cNvCnPr>
                        <wps:spPr bwMode="auto">
                          <a:xfrm>
                            <a:off x="3967" y="495"/>
                            <a:ext cx="0" cy="216"/>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37" name="Line 3623"/>
                        <wps:cNvCnPr>
                          <a:cxnSpLocks noChangeShapeType="1"/>
                        </wps:cNvCnPr>
                        <wps:spPr bwMode="auto">
                          <a:xfrm>
                            <a:off x="2983" y="615"/>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38" name="Line 3622"/>
                        <wps:cNvCnPr>
                          <a:cxnSpLocks noChangeShapeType="1"/>
                        </wps:cNvCnPr>
                        <wps:spPr bwMode="auto">
                          <a:xfrm>
                            <a:off x="5527" y="483"/>
                            <a:ext cx="0" cy="756"/>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39" name="Line 3621"/>
                        <wps:cNvCnPr>
                          <a:cxnSpLocks noChangeShapeType="1"/>
                        </wps:cNvCnPr>
                        <wps:spPr bwMode="auto">
                          <a:xfrm>
                            <a:off x="3703" y="1011"/>
                            <a:ext cx="0" cy="22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40" name="Line 3620"/>
                        <wps:cNvCnPr>
                          <a:cxnSpLocks noChangeShapeType="1"/>
                        </wps:cNvCnPr>
                        <wps:spPr bwMode="auto">
                          <a:xfrm>
                            <a:off x="3703" y="495"/>
                            <a:ext cx="0" cy="216"/>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41" name="Line 3619"/>
                        <wps:cNvCnPr>
                          <a:cxnSpLocks noChangeShapeType="1"/>
                        </wps:cNvCnPr>
                        <wps:spPr bwMode="auto">
                          <a:xfrm>
                            <a:off x="2743" y="855"/>
                            <a:ext cx="0" cy="38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42" name="Line 3618"/>
                        <wps:cNvCnPr>
                          <a:cxnSpLocks noChangeShapeType="1"/>
                        </wps:cNvCnPr>
                        <wps:spPr bwMode="auto">
                          <a:xfrm>
                            <a:off x="5767" y="855"/>
                            <a:ext cx="0" cy="38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43" name="Rectangle 3617"/>
                        <wps:cNvSpPr>
                          <a:spLocks noChangeArrowheads="1"/>
                        </wps:cNvSpPr>
                        <wps:spPr bwMode="auto">
                          <a:xfrm>
                            <a:off x="2802" y="927"/>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3616"/>
                        <wps:cNvSpPr>
                          <a:spLocks noChangeArrowheads="1"/>
                        </wps:cNvSpPr>
                        <wps:spPr bwMode="auto">
                          <a:xfrm>
                            <a:off x="5682" y="927"/>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3615"/>
                        <wps:cNvSpPr>
                          <a:spLocks noChangeArrowheads="1"/>
                        </wps:cNvSpPr>
                        <wps:spPr bwMode="auto">
                          <a:xfrm>
                            <a:off x="2802" y="102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3614"/>
                        <wps:cNvSpPr>
                          <a:spLocks noChangeArrowheads="1"/>
                        </wps:cNvSpPr>
                        <wps:spPr bwMode="auto">
                          <a:xfrm>
                            <a:off x="5682" y="102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3613"/>
                        <wps:cNvSpPr>
                          <a:spLocks noChangeArrowheads="1"/>
                        </wps:cNvSpPr>
                        <wps:spPr bwMode="auto">
                          <a:xfrm>
                            <a:off x="2802" y="1119"/>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3612"/>
                        <wps:cNvSpPr>
                          <a:spLocks noChangeArrowheads="1"/>
                        </wps:cNvSpPr>
                        <wps:spPr bwMode="auto">
                          <a:xfrm>
                            <a:off x="5682" y="1119"/>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3611"/>
                        <wps:cNvSpPr>
                          <a:spLocks noChangeArrowheads="1"/>
                        </wps:cNvSpPr>
                        <wps:spPr bwMode="auto">
                          <a:xfrm>
                            <a:off x="3162" y="1131"/>
                            <a:ext cx="24" cy="8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3610"/>
                        <wps:cNvSpPr>
                          <a:spLocks noChangeArrowheads="1"/>
                        </wps:cNvSpPr>
                        <wps:spPr bwMode="auto">
                          <a:xfrm>
                            <a:off x="5322" y="1131"/>
                            <a:ext cx="24" cy="8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Line 3609"/>
                        <wps:cNvCnPr>
                          <a:cxnSpLocks noChangeShapeType="1"/>
                        </wps:cNvCnPr>
                        <wps:spPr bwMode="auto">
                          <a:xfrm>
                            <a:off x="6271" y="987"/>
                            <a:ext cx="0" cy="22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52" name="Rectangle 3608"/>
                        <wps:cNvSpPr>
                          <a:spLocks noChangeArrowheads="1"/>
                        </wps:cNvSpPr>
                        <wps:spPr bwMode="auto">
                          <a:xfrm>
                            <a:off x="3882" y="1131"/>
                            <a:ext cx="24" cy="8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3607"/>
                        <wps:cNvSpPr>
                          <a:spLocks noChangeArrowheads="1"/>
                        </wps:cNvSpPr>
                        <wps:spPr bwMode="auto">
                          <a:xfrm>
                            <a:off x="3042" y="1131"/>
                            <a:ext cx="24" cy="8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3606"/>
                        <wps:cNvSpPr>
                          <a:spLocks noChangeArrowheads="1"/>
                        </wps:cNvSpPr>
                        <wps:spPr bwMode="auto">
                          <a:xfrm>
                            <a:off x="5442" y="1131"/>
                            <a:ext cx="24" cy="8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Line 3605"/>
                        <wps:cNvCnPr>
                          <a:cxnSpLocks noChangeShapeType="1"/>
                        </wps:cNvCnPr>
                        <wps:spPr bwMode="auto">
                          <a:xfrm>
                            <a:off x="6415" y="980"/>
                            <a:ext cx="0" cy="235"/>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56" name="Rectangle 3604"/>
                        <wps:cNvSpPr>
                          <a:spLocks noChangeArrowheads="1"/>
                        </wps:cNvSpPr>
                        <wps:spPr bwMode="auto">
                          <a:xfrm>
                            <a:off x="3762" y="1131"/>
                            <a:ext cx="24" cy="8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Line 3603"/>
                        <wps:cNvCnPr>
                          <a:cxnSpLocks noChangeShapeType="1"/>
                        </wps:cNvCnPr>
                        <wps:spPr bwMode="auto">
                          <a:xfrm>
                            <a:off x="3043" y="1131"/>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58" name="Line 3602"/>
                        <wps:cNvCnPr>
                          <a:cxnSpLocks noChangeShapeType="1"/>
                        </wps:cNvCnPr>
                        <wps:spPr bwMode="auto">
                          <a:xfrm>
                            <a:off x="5323" y="1131"/>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59" name="Line 3601"/>
                        <wps:cNvCnPr>
                          <a:cxnSpLocks noChangeShapeType="1"/>
                        </wps:cNvCnPr>
                        <wps:spPr bwMode="auto">
                          <a:xfrm>
                            <a:off x="6259" y="987"/>
                            <a:ext cx="16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60" name="Line 3600"/>
                        <wps:cNvCnPr>
                          <a:cxnSpLocks noChangeShapeType="1"/>
                        </wps:cNvCnPr>
                        <wps:spPr bwMode="auto">
                          <a:xfrm>
                            <a:off x="6259" y="1131"/>
                            <a:ext cx="16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61" name="Rectangle 3599"/>
                        <wps:cNvSpPr>
                          <a:spLocks noChangeArrowheads="1"/>
                        </wps:cNvSpPr>
                        <wps:spPr bwMode="auto">
                          <a:xfrm>
                            <a:off x="6330" y="1023"/>
                            <a:ext cx="24" cy="72"/>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3598"/>
                        <wps:cNvSpPr>
                          <a:spLocks noChangeArrowheads="1"/>
                        </wps:cNvSpPr>
                        <wps:spPr bwMode="auto">
                          <a:xfrm>
                            <a:off x="6306" y="1047"/>
                            <a:ext cx="7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Line 3597"/>
                        <wps:cNvCnPr>
                          <a:cxnSpLocks noChangeShapeType="1"/>
                        </wps:cNvCnPr>
                        <wps:spPr bwMode="auto">
                          <a:xfrm>
                            <a:off x="3763" y="1131"/>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64" name="Line 3596"/>
                        <wps:cNvCnPr>
                          <a:cxnSpLocks noChangeShapeType="1"/>
                        </wps:cNvCnPr>
                        <wps:spPr bwMode="auto">
                          <a:xfrm>
                            <a:off x="3691" y="1011"/>
                            <a:ext cx="28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65" name="Rectangle 3595"/>
                        <wps:cNvSpPr>
                          <a:spLocks noChangeArrowheads="1"/>
                        </wps:cNvSpPr>
                        <wps:spPr bwMode="auto">
                          <a:xfrm>
                            <a:off x="2898" y="927"/>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3594"/>
                        <wps:cNvSpPr>
                          <a:spLocks noChangeArrowheads="1"/>
                        </wps:cNvSpPr>
                        <wps:spPr bwMode="auto">
                          <a:xfrm>
                            <a:off x="5586" y="927"/>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3593"/>
                        <wps:cNvSpPr>
                          <a:spLocks noChangeArrowheads="1"/>
                        </wps:cNvSpPr>
                        <wps:spPr bwMode="auto">
                          <a:xfrm>
                            <a:off x="2898" y="102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3592"/>
                        <wps:cNvSpPr>
                          <a:spLocks noChangeArrowheads="1"/>
                        </wps:cNvSpPr>
                        <wps:spPr bwMode="auto">
                          <a:xfrm>
                            <a:off x="5586" y="102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3591"/>
                        <wps:cNvSpPr>
                          <a:spLocks noChangeArrowheads="1"/>
                        </wps:cNvSpPr>
                        <wps:spPr bwMode="auto">
                          <a:xfrm>
                            <a:off x="2898" y="1119"/>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3590"/>
                        <wps:cNvSpPr>
                          <a:spLocks noChangeArrowheads="1"/>
                        </wps:cNvSpPr>
                        <wps:spPr bwMode="auto">
                          <a:xfrm>
                            <a:off x="5586" y="1119"/>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Line 3589"/>
                        <wps:cNvCnPr>
                          <a:cxnSpLocks noChangeShapeType="1"/>
                        </wps:cNvCnPr>
                        <wps:spPr bwMode="auto">
                          <a:xfrm>
                            <a:off x="2971" y="627"/>
                            <a:ext cx="28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72" name="Line 3588"/>
                        <wps:cNvCnPr>
                          <a:cxnSpLocks noChangeShapeType="1"/>
                        </wps:cNvCnPr>
                        <wps:spPr bwMode="auto">
                          <a:xfrm>
                            <a:off x="5251" y="483"/>
                            <a:ext cx="28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573" name="Rectangle 3587"/>
                        <wps:cNvSpPr>
                          <a:spLocks noChangeArrowheads="1"/>
                        </wps:cNvSpPr>
                        <wps:spPr bwMode="auto">
                          <a:xfrm>
                            <a:off x="3138" y="68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3586"/>
                        <wps:cNvSpPr>
                          <a:spLocks noChangeArrowheads="1"/>
                        </wps:cNvSpPr>
                        <wps:spPr bwMode="auto">
                          <a:xfrm>
                            <a:off x="5322" y="68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3585"/>
                        <wps:cNvSpPr>
                          <a:spLocks noChangeArrowheads="1"/>
                        </wps:cNvSpPr>
                        <wps:spPr bwMode="auto">
                          <a:xfrm>
                            <a:off x="5322" y="61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3584"/>
                        <wps:cNvSpPr>
                          <a:spLocks noChangeArrowheads="1"/>
                        </wps:cNvSpPr>
                        <wps:spPr bwMode="auto">
                          <a:xfrm>
                            <a:off x="5322" y="54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3583"/>
                        <wps:cNvSpPr>
                          <a:spLocks noChangeArrowheads="1"/>
                        </wps:cNvSpPr>
                        <wps:spPr bwMode="auto">
                          <a:xfrm>
                            <a:off x="3138" y="75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3582"/>
                        <wps:cNvSpPr>
                          <a:spLocks noChangeArrowheads="1"/>
                        </wps:cNvSpPr>
                        <wps:spPr bwMode="auto">
                          <a:xfrm>
                            <a:off x="5322" y="75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3581"/>
                        <wps:cNvSpPr>
                          <a:spLocks noChangeArrowheads="1"/>
                        </wps:cNvSpPr>
                        <wps:spPr bwMode="auto">
                          <a:xfrm>
                            <a:off x="3138" y="83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3580"/>
                        <wps:cNvSpPr>
                          <a:spLocks noChangeArrowheads="1"/>
                        </wps:cNvSpPr>
                        <wps:spPr bwMode="auto">
                          <a:xfrm>
                            <a:off x="5322" y="83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3579"/>
                        <wps:cNvSpPr>
                          <a:spLocks noChangeArrowheads="1"/>
                        </wps:cNvSpPr>
                        <wps:spPr bwMode="auto">
                          <a:xfrm>
                            <a:off x="3570" y="99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3578"/>
                        <wps:cNvSpPr>
                          <a:spLocks noChangeArrowheads="1"/>
                        </wps:cNvSpPr>
                        <wps:spPr bwMode="auto">
                          <a:xfrm>
                            <a:off x="6138" y="99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3577"/>
                        <wps:cNvSpPr>
                          <a:spLocks noChangeArrowheads="1"/>
                        </wps:cNvSpPr>
                        <wps:spPr bwMode="auto">
                          <a:xfrm>
                            <a:off x="4170" y="99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3576"/>
                        <wps:cNvSpPr>
                          <a:spLocks noChangeArrowheads="1"/>
                        </wps:cNvSpPr>
                        <wps:spPr bwMode="auto">
                          <a:xfrm>
                            <a:off x="3570" y="107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3575"/>
                        <wps:cNvSpPr>
                          <a:spLocks noChangeArrowheads="1"/>
                        </wps:cNvSpPr>
                        <wps:spPr bwMode="auto">
                          <a:xfrm>
                            <a:off x="6138" y="107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3574"/>
                        <wps:cNvSpPr>
                          <a:spLocks noChangeArrowheads="1"/>
                        </wps:cNvSpPr>
                        <wps:spPr bwMode="auto">
                          <a:xfrm>
                            <a:off x="4170" y="107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3573"/>
                        <wps:cNvSpPr>
                          <a:spLocks noChangeArrowheads="1"/>
                        </wps:cNvSpPr>
                        <wps:spPr bwMode="auto">
                          <a:xfrm>
                            <a:off x="3570" y="114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3572"/>
                        <wps:cNvSpPr>
                          <a:spLocks noChangeArrowheads="1"/>
                        </wps:cNvSpPr>
                        <wps:spPr bwMode="auto">
                          <a:xfrm>
                            <a:off x="6138" y="114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3571"/>
                        <wps:cNvSpPr>
                          <a:spLocks noChangeArrowheads="1"/>
                        </wps:cNvSpPr>
                        <wps:spPr bwMode="auto">
                          <a:xfrm>
                            <a:off x="4170" y="114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3570"/>
                        <wps:cNvSpPr>
                          <a:spLocks noChangeArrowheads="1"/>
                        </wps:cNvSpPr>
                        <wps:spPr bwMode="auto">
                          <a:xfrm>
                            <a:off x="3570" y="92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3569"/>
                        <wps:cNvSpPr>
                          <a:spLocks noChangeArrowheads="1"/>
                        </wps:cNvSpPr>
                        <wps:spPr bwMode="auto">
                          <a:xfrm>
                            <a:off x="6138" y="92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3568"/>
                        <wps:cNvSpPr>
                          <a:spLocks noChangeArrowheads="1"/>
                        </wps:cNvSpPr>
                        <wps:spPr bwMode="auto">
                          <a:xfrm>
                            <a:off x="4170" y="92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3567"/>
                        <wps:cNvSpPr>
                          <a:spLocks noChangeArrowheads="1"/>
                        </wps:cNvSpPr>
                        <wps:spPr bwMode="auto">
                          <a:xfrm>
                            <a:off x="3690" y="92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3566"/>
                        <wps:cNvSpPr>
                          <a:spLocks noChangeArrowheads="1"/>
                        </wps:cNvSpPr>
                        <wps:spPr bwMode="auto">
                          <a:xfrm>
                            <a:off x="6258" y="92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3565"/>
                        <wps:cNvSpPr>
                          <a:spLocks noChangeArrowheads="1"/>
                        </wps:cNvSpPr>
                        <wps:spPr bwMode="auto">
                          <a:xfrm>
                            <a:off x="3810" y="92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3564"/>
                        <wps:cNvSpPr>
                          <a:spLocks noChangeArrowheads="1"/>
                        </wps:cNvSpPr>
                        <wps:spPr bwMode="auto">
                          <a:xfrm>
                            <a:off x="6378" y="92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563"/>
                        <wps:cNvSpPr>
                          <a:spLocks noChangeArrowheads="1"/>
                        </wps:cNvSpPr>
                        <wps:spPr bwMode="auto">
                          <a:xfrm>
                            <a:off x="3930" y="92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562"/>
                        <wps:cNvSpPr>
                          <a:spLocks noChangeArrowheads="1"/>
                        </wps:cNvSpPr>
                        <wps:spPr bwMode="auto">
                          <a:xfrm>
                            <a:off x="3570" y="85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561"/>
                        <wps:cNvSpPr>
                          <a:spLocks noChangeArrowheads="1"/>
                        </wps:cNvSpPr>
                        <wps:spPr bwMode="auto">
                          <a:xfrm>
                            <a:off x="6138" y="85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560"/>
                        <wps:cNvSpPr>
                          <a:spLocks noChangeArrowheads="1"/>
                        </wps:cNvSpPr>
                        <wps:spPr bwMode="auto">
                          <a:xfrm>
                            <a:off x="6138" y="78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559"/>
                        <wps:cNvSpPr>
                          <a:spLocks noChangeArrowheads="1"/>
                        </wps:cNvSpPr>
                        <wps:spPr bwMode="auto">
                          <a:xfrm>
                            <a:off x="6138" y="71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3558"/>
                        <wps:cNvSpPr>
                          <a:spLocks noChangeArrowheads="1"/>
                        </wps:cNvSpPr>
                        <wps:spPr bwMode="auto">
                          <a:xfrm>
                            <a:off x="4170" y="85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3557"/>
                        <wps:cNvSpPr>
                          <a:spLocks noChangeArrowheads="1"/>
                        </wps:cNvSpPr>
                        <wps:spPr bwMode="auto">
                          <a:xfrm>
                            <a:off x="3690" y="85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556"/>
                        <wps:cNvSpPr>
                          <a:spLocks noChangeArrowheads="1"/>
                        </wps:cNvSpPr>
                        <wps:spPr bwMode="auto">
                          <a:xfrm>
                            <a:off x="6258" y="85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555"/>
                        <wps:cNvSpPr>
                          <a:spLocks noChangeArrowheads="1"/>
                        </wps:cNvSpPr>
                        <wps:spPr bwMode="auto">
                          <a:xfrm>
                            <a:off x="6258" y="78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554"/>
                        <wps:cNvSpPr>
                          <a:spLocks noChangeArrowheads="1"/>
                        </wps:cNvSpPr>
                        <wps:spPr bwMode="auto">
                          <a:xfrm>
                            <a:off x="6258" y="71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553"/>
                        <wps:cNvSpPr>
                          <a:spLocks noChangeArrowheads="1"/>
                        </wps:cNvSpPr>
                        <wps:spPr bwMode="auto">
                          <a:xfrm>
                            <a:off x="3810" y="85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552"/>
                        <wps:cNvSpPr>
                          <a:spLocks noChangeArrowheads="1"/>
                        </wps:cNvSpPr>
                        <wps:spPr bwMode="auto">
                          <a:xfrm>
                            <a:off x="6378" y="85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551"/>
                        <wps:cNvSpPr>
                          <a:spLocks noChangeArrowheads="1"/>
                        </wps:cNvSpPr>
                        <wps:spPr bwMode="auto">
                          <a:xfrm>
                            <a:off x="6378" y="78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550"/>
                        <wps:cNvSpPr>
                          <a:spLocks noChangeArrowheads="1"/>
                        </wps:cNvSpPr>
                        <wps:spPr bwMode="auto">
                          <a:xfrm>
                            <a:off x="6378" y="71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549"/>
                        <wps:cNvSpPr>
                          <a:spLocks noChangeArrowheads="1"/>
                        </wps:cNvSpPr>
                        <wps:spPr bwMode="auto">
                          <a:xfrm>
                            <a:off x="3930" y="85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548"/>
                        <wps:cNvSpPr>
                          <a:spLocks noChangeArrowheads="1"/>
                        </wps:cNvSpPr>
                        <wps:spPr bwMode="auto">
                          <a:xfrm>
                            <a:off x="3138" y="90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547"/>
                        <wps:cNvSpPr>
                          <a:spLocks noChangeArrowheads="1"/>
                        </wps:cNvSpPr>
                        <wps:spPr bwMode="auto">
                          <a:xfrm>
                            <a:off x="5322" y="90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3546"/>
                        <wps:cNvSpPr>
                          <a:spLocks noChangeArrowheads="1"/>
                        </wps:cNvSpPr>
                        <wps:spPr bwMode="auto">
                          <a:xfrm>
                            <a:off x="3138" y="97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3545"/>
                        <wps:cNvSpPr>
                          <a:spLocks noChangeArrowheads="1"/>
                        </wps:cNvSpPr>
                        <wps:spPr bwMode="auto">
                          <a:xfrm>
                            <a:off x="5322" y="97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3544"/>
                        <wps:cNvSpPr>
                          <a:spLocks noChangeArrowheads="1"/>
                        </wps:cNvSpPr>
                        <wps:spPr bwMode="auto">
                          <a:xfrm>
                            <a:off x="3138" y="104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3543"/>
                        <wps:cNvSpPr>
                          <a:spLocks noChangeArrowheads="1"/>
                        </wps:cNvSpPr>
                        <wps:spPr bwMode="auto">
                          <a:xfrm>
                            <a:off x="5322" y="104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3542"/>
                        <wps:cNvSpPr>
                          <a:spLocks noChangeArrowheads="1"/>
                        </wps:cNvSpPr>
                        <wps:spPr bwMode="auto">
                          <a:xfrm>
                            <a:off x="3042" y="68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3541"/>
                        <wps:cNvSpPr>
                          <a:spLocks noChangeArrowheads="1"/>
                        </wps:cNvSpPr>
                        <wps:spPr bwMode="auto">
                          <a:xfrm>
                            <a:off x="5418" y="68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3540"/>
                        <wps:cNvSpPr>
                          <a:spLocks noChangeArrowheads="1"/>
                        </wps:cNvSpPr>
                        <wps:spPr bwMode="auto">
                          <a:xfrm>
                            <a:off x="5418" y="61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3539"/>
                        <wps:cNvSpPr>
                          <a:spLocks noChangeArrowheads="1"/>
                        </wps:cNvSpPr>
                        <wps:spPr bwMode="auto">
                          <a:xfrm>
                            <a:off x="5418" y="54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3538"/>
                        <wps:cNvSpPr>
                          <a:spLocks noChangeArrowheads="1"/>
                        </wps:cNvSpPr>
                        <wps:spPr bwMode="auto">
                          <a:xfrm>
                            <a:off x="3042" y="75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3537"/>
                        <wps:cNvSpPr>
                          <a:spLocks noChangeArrowheads="1"/>
                        </wps:cNvSpPr>
                        <wps:spPr bwMode="auto">
                          <a:xfrm>
                            <a:off x="5418" y="75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3536"/>
                        <wps:cNvSpPr>
                          <a:spLocks noChangeArrowheads="1"/>
                        </wps:cNvSpPr>
                        <wps:spPr bwMode="auto">
                          <a:xfrm>
                            <a:off x="3042" y="83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3535"/>
                        <wps:cNvSpPr>
                          <a:spLocks noChangeArrowheads="1"/>
                        </wps:cNvSpPr>
                        <wps:spPr bwMode="auto">
                          <a:xfrm>
                            <a:off x="5418" y="83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3534"/>
                        <wps:cNvSpPr>
                          <a:spLocks noChangeArrowheads="1"/>
                        </wps:cNvSpPr>
                        <wps:spPr bwMode="auto">
                          <a:xfrm>
                            <a:off x="3450" y="99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533"/>
                        <wps:cNvSpPr>
                          <a:spLocks noChangeArrowheads="1"/>
                        </wps:cNvSpPr>
                        <wps:spPr bwMode="auto">
                          <a:xfrm>
                            <a:off x="6018" y="99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3532"/>
                        <wps:cNvSpPr>
                          <a:spLocks noChangeArrowheads="1"/>
                        </wps:cNvSpPr>
                        <wps:spPr bwMode="auto">
                          <a:xfrm>
                            <a:off x="4050" y="99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3531"/>
                        <wps:cNvSpPr>
                          <a:spLocks noChangeArrowheads="1"/>
                        </wps:cNvSpPr>
                        <wps:spPr bwMode="auto">
                          <a:xfrm>
                            <a:off x="3450" y="107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3530"/>
                        <wps:cNvSpPr>
                          <a:spLocks noChangeArrowheads="1"/>
                        </wps:cNvSpPr>
                        <wps:spPr bwMode="auto">
                          <a:xfrm>
                            <a:off x="6018" y="107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3529"/>
                        <wps:cNvSpPr>
                          <a:spLocks noChangeArrowheads="1"/>
                        </wps:cNvSpPr>
                        <wps:spPr bwMode="auto">
                          <a:xfrm>
                            <a:off x="4050" y="107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3528"/>
                        <wps:cNvSpPr>
                          <a:spLocks noChangeArrowheads="1"/>
                        </wps:cNvSpPr>
                        <wps:spPr bwMode="auto">
                          <a:xfrm>
                            <a:off x="3450" y="114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3527"/>
                        <wps:cNvSpPr>
                          <a:spLocks noChangeArrowheads="1"/>
                        </wps:cNvSpPr>
                        <wps:spPr bwMode="auto">
                          <a:xfrm>
                            <a:off x="6018" y="114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3526"/>
                        <wps:cNvSpPr>
                          <a:spLocks noChangeArrowheads="1"/>
                        </wps:cNvSpPr>
                        <wps:spPr bwMode="auto">
                          <a:xfrm>
                            <a:off x="4050" y="114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3525"/>
                        <wps:cNvSpPr>
                          <a:spLocks noChangeArrowheads="1"/>
                        </wps:cNvSpPr>
                        <wps:spPr bwMode="auto">
                          <a:xfrm>
                            <a:off x="3450" y="92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3524"/>
                        <wps:cNvSpPr>
                          <a:spLocks noChangeArrowheads="1"/>
                        </wps:cNvSpPr>
                        <wps:spPr bwMode="auto">
                          <a:xfrm>
                            <a:off x="6018" y="92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3523"/>
                        <wps:cNvSpPr>
                          <a:spLocks noChangeArrowheads="1"/>
                        </wps:cNvSpPr>
                        <wps:spPr bwMode="auto">
                          <a:xfrm>
                            <a:off x="4050" y="92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3522"/>
                        <wps:cNvSpPr>
                          <a:spLocks noChangeArrowheads="1"/>
                        </wps:cNvSpPr>
                        <wps:spPr bwMode="auto">
                          <a:xfrm>
                            <a:off x="3450" y="85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3521"/>
                        <wps:cNvSpPr>
                          <a:spLocks noChangeArrowheads="1"/>
                        </wps:cNvSpPr>
                        <wps:spPr bwMode="auto">
                          <a:xfrm>
                            <a:off x="6018" y="85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3520"/>
                        <wps:cNvSpPr>
                          <a:spLocks noChangeArrowheads="1"/>
                        </wps:cNvSpPr>
                        <wps:spPr bwMode="auto">
                          <a:xfrm>
                            <a:off x="6018" y="78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3519"/>
                        <wps:cNvSpPr>
                          <a:spLocks noChangeArrowheads="1"/>
                        </wps:cNvSpPr>
                        <wps:spPr bwMode="auto">
                          <a:xfrm>
                            <a:off x="6018" y="71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3518"/>
                        <wps:cNvSpPr>
                          <a:spLocks noChangeArrowheads="1"/>
                        </wps:cNvSpPr>
                        <wps:spPr bwMode="auto">
                          <a:xfrm>
                            <a:off x="4050" y="85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3517"/>
                        <wps:cNvSpPr>
                          <a:spLocks noChangeArrowheads="1"/>
                        </wps:cNvSpPr>
                        <wps:spPr bwMode="auto">
                          <a:xfrm>
                            <a:off x="3042" y="90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3516"/>
                        <wps:cNvSpPr>
                          <a:spLocks noChangeArrowheads="1"/>
                        </wps:cNvSpPr>
                        <wps:spPr bwMode="auto">
                          <a:xfrm>
                            <a:off x="5418" y="90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3515"/>
                        <wps:cNvSpPr>
                          <a:spLocks noChangeArrowheads="1"/>
                        </wps:cNvSpPr>
                        <wps:spPr bwMode="auto">
                          <a:xfrm>
                            <a:off x="3042" y="97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3514"/>
                        <wps:cNvSpPr>
                          <a:spLocks noChangeArrowheads="1"/>
                        </wps:cNvSpPr>
                        <wps:spPr bwMode="auto">
                          <a:xfrm>
                            <a:off x="5418" y="97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3513"/>
                        <wps:cNvSpPr>
                          <a:spLocks noChangeArrowheads="1"/>
                        </wps:cNvSpPr>
                        <wps:spPr bwMode="auto">
                          <a:xfrm>
                            <a:off x="3042" y="104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3512"/>
                        <wps:cNvSpPr>
                          <a:spLocks noChangeArrowheads="1"/>
                        </wps:cNvSpPr>
                        <wps:spPr bwMode="auto">
                          <a:xfrm>
                            <a:off x="5418" y="104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Line 3511"/>
                        <wps:cNvCnPr>
                          <a:cxnSpLocks noChangeShapeType="1"/>
                        </wps:cNvCnPr>
                        <wps:spPr bwMode="auto">
                          <a:xfrm>
                            <a:off x="2731" y="867"/>
                            <a:ext cx="19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50" name="Line 3510"/>
                        <wps:cNvCnPr>
                          <a:cxnSpLocks noChangeShapeType="1"/>
                        </wps:cNvCnPr>
                        <wps:spPr bwMode="auto">
                          <a:xfrm>
                            <a:off x="5587" y="867"/>
                            <a:ext cx="19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51" name="Rectangle 3509"/>
                        <wps:cNvSpPr>
                          <a:spLocks noChangeArrowheads="1"/>
                        </wps:cNvSpPr>
                        <wps:spPr bwMode="auto">
                          <a:xfrm>
                            <a:off x="2850" y="814"/>
                            <a:ext cx="24" cy="41"/>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3508"/>
                        <wps:cNvSpPr>
                          <a:spLocks noChangeArrowheads="1"/>
                        </wps:cNvSpPr>
                        <wps:spPr bwMode="auto">
                          <a:xfrm>
                            <a:off x="5634" y="814"/>
                            <a:ext cx="24" cy="41"/>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3507"/>
                        <wps:cNvSpPr>
                          <a:spLocks noChangeArrowheads="1"/>
                        </wps:cNvSpPr>
                        <wps:spPr bwMode="auto">
                          <a:xfrm>
                            <a:off x="6090" y="574"/>
                            <a:ext cx="24" cy="41"/>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3506"/>
                        <wps:cNvSpPr>
                          <a:spLocks noChangeArrowheads="1"/>
                        </wps:cNvSpPr>
                        <wps:spPr bwMode="auto">
                          <a:xfrm>
                            <a:off x="3834" y="454"/>
                            <a:ext cx="24" cy="41"/>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AutoShape 3505"/>
                        <wps:cNvSpPr>
                          <a:spLocks/>
                        </wps:cNvSpPr>
                        <wps:spPr bwMode="auto">
                          <a:xfrm>
                            <a:off x="2827" y="759"/>
                            <a:ext cx="72" cy="72"/>
                          </a:xfrm>
                          <a:custGeom>
                            <a:avLst/>
                            <a:gdLst>
                              <a:gd name="T0" fmla="+- 0 2860 2827"/>
                              <a:gd name="T1" fmla="*/ T0 w 72"/>
                              <a:gd name="T2" fmla="+- 0 759 759"/>
                              <a:gd name="T3" fmla="*/ 759 h 72"/>
                              <a:gd name="T4" fmla="+- 0 2855 2827"/>
                              <a:gd name="T5" fmla="*/ T4 w 72"/>
                              <a:gd name="T6" fmla="+- 0 760 759"/>
                              <a:gd name="T7" fmla="*/ 760 h 72"/>
                              <a:gd name="T8" fmla="+- 0 2848 2827"/>
                              <a:gd name="T9" fmla="*/ T8 w 72"/>
                              <a:gd name="T10" fmla="+- 0 762 759"/>
                              <a:gd name="T11" fmla="*/ 762 h 72"/>
                              <a:gd name="T12" fmla="+- 0 2842 2827"/>
                              <a:gd name="T13" fmla="*/ T12 w 72"/>
                              <a:gd name="T14" fmla="+- 0 766 759"/>
                              <a:gd name="T15" fmla="*/ 766 h 72"/>
                              <a:gd name="T16" fmla="+- 0 2836 2827"/>
                              <a:gd name="T17" fmla="*/ T16 w 72"/>
                              <a:gd name="T18" fmla="+- 0 771 759"/>
                              <a:gd name="T19" fmla="*/ 771 h 72"/>
                              <a:gd name="T20" fmla="+- 0 2832 2827"/>
                              <a:gd name="T21" fmla="*/ T20 w 72"/>
                              <a:gd name="T22" fmla="+- 0 777 759"/>
                              <a:gd name="T23" fmla="*/ 777 h 72"/>
                              <a:gd name="T24" fmla="+- 0 2828 2827"/>
                              <a:gd name="T25" fmla="*/ T24 w 72"/>
                              <a:gd name="T26" fmla="+- 0 786 759"/>
                              <a:gd name="T27" fmla="*/ 786 h 72"/>
                              <a:gd name="T28" fmla="+- 0 2827 2827"/>
                              <a:gd name="T29" fmla="*/ T28 w 72"/>
                              <a:gd name="T30" fmla="+- 0 799 759"/>
                              <a:gd name="T31" fmla="*/ 799 h 72"/>
                              <a:gd name="T32" fmla="+- 0 2829 2827"/>
                              <a:gd name="T33" fmla="*/ T32 w 72"/>
                              <a:gd name="T34" fmla="+- 0 806 759"/>
                              <a:gd name="T35" fmla="*/ 806 h 72"/>
                              <a:gd name="T36" fmla="+- 0 2833 2827"/>
                              <a:gd name="T37" fmla="*/ T36 w 72"/>
                              <a:gd name="T38" fmla="+- 0 814 759"/>
                              <a:gd name="T39" fmla="*/ 814 h 72"/>
                              <a:gd name="T40" fmla="+- 0 2837 2827"/>
                              <a:gd name="T41" fmla="*/ T40 w 72"/>
                              <a:gd name="T42" fmla="+- 0 821 759"/>
                              <a:gd name="T43" fmla="*/ 821 h 72"/>
                              <a:gd name="T44" fmla="+- 0 2844 2827"/>
                              <a:gd name="T45" fmla="*/ T44 w 72"/>
                              <a:gd name="T46" fmla="+- 0 826 759"/>
                              <a:gd name="T47" fmla="*/ 826 h 72"/>
                              <a:gd name="T48" fmla="+- 0 2850 2827"/>
                              <a:gd name="T49" fmla="*/ T48 w 72"/>
                              <a:gd name="T50" fmla="+- 0 829 759"/>
                              <a:gd name="T51" fmla="*/ 829 h 72"/>
                              <a:gd name="T52" fmla="+- 0 2858 2827"/>
                              <a:gd name="T53" fmla="*/ T52 w 72"/>
                              <a:gd name="T54" fmla="+- 0 831 759"/>
                              <a:gd name="T55" fmla="*/ 831 h 72"/>
                              <a:gd name="T56" fmla="+- 0 2866 2827"/>
                              <a:gd name="T57" fmla="*/ T56 w 72"/>
                              <a:gd name="T58" fmla="+- 0 831 759"/>
                              <a:gd name="T59" fmla="*/ 831 h 72"/>
                              <a:gd name="T60" fmla="+- 0 2872 2827"/>
                              <a:gd name="T61" fmla="*/ T60 w 72"/>
                              <a:gd name="T62" fmla="+- 0 830 759"/>
                              <a:gd name="T63" fmla="*/ 830 h 72"/>
                              <a:gd name="T64" fmla="+- 0 2880 2827"/>
                              <a:gd name="T65" fmla="*/ T64 w 72"/>
                              <a:gd name="T66" fmla="+- 0 827 759"/>
                              <a:gd name="T67" fmla="*/ 827 h 72"/>
                              <a:gd name="T68" fmla="+- 0 2887 2827"/>
                              <a:gd name="T69" fmla="*/ T68 w 72"/>
                              <a:gd name="T70" fmla="+- 0 821 759"/>
                              <a:gd name="T71" fmla="*/ 821 h 72"/>
                              <a:gd name="T72" fmla="+- 0 2893 2827"/>
                              <a:gd name="T73" fmla="*/ T72 w 72"/>
                              <a:gd name="T74" fmla="+- 0 814 759"/>
                              <a:gd name="T75" fmla="*/ 814 h 72"/>
                              <a:gd name="T76" fmla="+- 0 2897 2827"/>
                              <a:gd name="T77" fmla="*/ T76 w 72"/>
                              <a:gd name="T78" fmla="+- 0 807 759"/>
                              <a:gd name="T79" fmla="*/ 807 h 72"/>
                              <a:gd name="T80" fmla="+- 0 2859 2827"/>
                              <a:gd name="T81" fmla="*/ T80 w 72"/>
                              <a:gd name="T82" fmla="+- 0 806 759"/>
                              <a:gd name="T83" fmla="*/ 806 h 72"/>
                              <a:gd name="T84" fmla="+- 0 2854 2827"/>
                              <a:gd name="T85" fmla="*/ T84 w 72"/>
                              <a:gd name="T86" fmla="+- 0 803 759"/>
                              <a:gd name="T87" fmla="*/ 803 h 72"/>
                              <a:gd name="T88" fmla="+- 0 2851 2827"/>
                              <a:gd name="T89" fmla="*/ T88 w 72"/>
                              <a:gd name="T90" fmla="+- 0 798 759"/>
                              <a:gd name="T91" fmla="*/ 798 h 72"/>
                              <a:gd name="T92" fmla="+- 0 2851 2827"/>
                              <a:gd name="T93" fmla="*/ T92 w 72"/>
                              <a:gd name="T94" fmla="+- 0 793 759"/>
                              <a:gd name="T95" fmla="*/ 793 h 72"/>
                              <a:gd name="T96" fmla="+- 0 2853 2827"/>
                              <a:gd name="T97" fmla="*/ T96 w 72"/>
                              <a:gd name="T98" fmla="+- 0 788 759"/>
                              <a:gd name="T99" fmla="*/ 788 h 72"/>
                              <a:gd name="T100" fmla="+- 0 2857 2827"/>
                              <a:gd name="T101" fmla="*/ T100 w 72"/>
                              <a:gd name="T102" fmla="+- 0 784 759"/>
                              <a:gd name="T103" fmla="*/ 784 h 72"/>
                              <a:gd name="T104" fmla="+- 0 2863 2827"/>
                              <a:gd name="T105" fmla="*/ T104 w 72"/>
                              <a:gd name="T106" fmla="+- 0 783 759"/>
                              <a:gd name="T107" fmla="*/ 783 h 72"/>
                              <a:gd name="T108" fmla="+- 0 2896 2827"/>
                              <a:gd name="T109" fmla="*/ T108 w 72"/>
                              <a:gd name="T110" fmla="+- 0 781 759"/>
                              <a:gd name="T111" fmla="*/ 781 h 72"/>
                              <a:gd name="T112" fmla="+- 0 2892 2827"/>
                              <a:gd name="T113" fmla="*/ T112 w 72"/>
                              <a:gd name="T114" fmla="+- 0 774 759"/>
                              <a:gd name="T115" fmla="*/ 774 h 72"/>
                              <a:gd name="T116" fmla="+- 0 2887 2827"/>
                              <a:gd name="T117" fmla="*/ T116 w 72"/>
                              <a:gd name="T118" fmla="+- 0 768 759"/>
                              <a:gd name="T119" fmla="*/ 768 h 72"/>
                              <a:gd name="T120" fmla="+- 0 2880 2827"/>
                              <a:gd name="T121" fmla="*/ T120 w 72"/>
                              <a:gd name="T122" fmla="+- 0 763 759"/>
                              <a:gd name="T123" fmla="*/ 763 h 72"/>
                              <a:gd name="T124" fmla="+- 0 2871 2827"/>
                              <a:gd name="T125" fmla="*/ T124 w 72"/>
                              <a:gd name="T126" fmla="+- 0 760 759"/>
                              <a:gd name="T127" fmla="*/ 760 h 72"/>
                              <a:gd name="T128" fmla="+- 0 2865 2827"/>
                              <a:gd name="T129" fmla="*/ T128 w 72"/>
                              <a:gd name="T130" fmla="+- 0 759 759"/>
                              <a:gd name="T131" fmla="*/ 759 h 72"/>
                              <a:gd name="T132" fmla="+- 0 2897 2827"/>
                              <a:gd name="T133" fmla="*/ T132 w 72"/>
                              <a:gd name="T134" fmla="+- 0 783 759"/>
                              <a:gd name="T135" fmla="*/ 783 h 72"/>
                              <a:gd name="T136" fmla="+- 0 2866 2827"/>
                              <a:gd name="T137" fmla="*/ T136 w 72"/>
                              <a:gd name="T138" fmla="+- 0 783 759"/>
                              <a:gd name="T139" fmla="*/ 783 h 72"/>
                              <a:gd name="T140" fmla="+- 0 2871 2827"/>
                              <a:gd name="T141" fmla="*/ T140 w 72"/>
                              <a:gd name="T142" fmla="+- 0 786 759"/>
                              <a:gd name="T143" fmla="*/ 786 h 72"/>
                              <a:gd name="T144" fmla="+- 0 2874 2827"/>
                              <a:gd name="T145" fmla="*/ T144 w 72"/>
                              <a:gd name="T146" fmla="+- 0 791 759"/>
                              <a:gd name="T147" fmla="*/ 791 h 72"/>
                              <a:gd name="T148" fmla="+- 0 2874 2827"/>
                              <a:gd name="T149" fmla="*/ T148 w 72"/>
                              <a:gd name="T150" fmla="+- 0 799 759"/>
                              <a:gd name="T151" fmla="*/ 799 h 72"/>
                              <a:gd name="T152" fmla="+- 0 2872 2827"/>
                              <a:gd name="T153" fmla="*/ T152 w 72"/>
                              <a:gd name="T154" fmla="+- 0 803 759"/>
                              <a:gd name="T155" fmla="*/ 803 h 72"/>
                              <a:gd name="T156" fmla="+- 0 2868 2827"/>
                              <a:gd name="T157" fmla="*/ T156 w 72"/>
                              <a:gd name="T158" fmla="+- 0 806 759"/>
                              <a:gd name="T159" fmla="*/ 806 h 72"/>
                              <a:gd name="T160" fmla="+- 0 2864 2827"/>
                              <a:gd name="T161" fmla="*/ T160 w 72"/>
                              <a:gd name="T162" fmla="+- 0 807 759"/>
                              <a:gd name="T163" fmla="*/ 807 h 72"/>
                              <a:gd name="T164" fmla="+- 0 2898 2827"/>
                              <a:gd name="T165" fmla="*/ T164 w 72"/>
                              <a:gd name="T166" fmla="+- 0 804 759"/>
                              <a:gd name="T167" fmla="*/ 804 h 72"/>
                              <a:gd name="T168" fmla="+- 0 2899 2827"/>
                              <a:gd name="T169" fmla="*/ T168 w 72"/>
                              <a:gd name="T170" fmla="+- 0 791 759"/>
                              <a:gd name="T171" fmla="*/ 791 h 72"/>
                              <a:gd name="T172" fmla="+- 0 2897 2827"/>
                              <a:gd name="T173" fmla="*/ T172 w 72"/>
                              <a:gd name="T174" fmla="+- 0 783 759"/>
                              <a:gd name="T175" fmla="*/ 78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2" h="72">
                                <a:moveTo>
                                  <a:pt x="36" y="0"/>
                                </a:moveTo>
                                <a:lnTo>
                                  <a:pt x="35" y="0"/>
                                </a:lnTo>
                                <a:lnTo>
                                  <a:pt x="33" y="0"/>
                                </a:lnTo>
                                <a:lnTo>
                                  <a:pt x="31" y="0"/>
                                </a:lnTo>
                                <a:lnTo>
                                  <a:pt x="30" y="1"/>
                                </a:lnTo>
                                <a:lnTo>
                                  <a:pt x="28" y="1"/>
                                </a:lnTo>
                                <a:lnTo>
                                  <a:pt x="26" y="1"/>
                                </a:lnTo>
                                <a:lnTo>
                                  <a:pt x="23" y="2"/>
                                </a:lnTo>
                                <a:lnTo>
                                  <a:pt x="21" y="3"/>
                                </a:lnTo>
                                <a:lnTo>
                                  <a:pt x="19" y="4"/>
                                </a:lnTo>
                                <a:lnTo>
                                  <a:pt x="17" y="6"/>
                                </a:lnTo>
                                <a:lnTo>
                                  <a:pt x="15" y="7"/>
                                </a:lnTo>
                                <a:lnTo>
                                  <a:pt x="13" y="8"/>
                                </a:lnTo>
                                <a:lnTo>
                                  <a:pt x="11" y="10"/>
                                </a:lnTo>
                                <a:lnTo>
                                  <a:pt x="9" y="12"/>
                                </a:lnTo>
                                <a:lnTo>
                                  <a:pt x="7" y="14"/>
                                </a:lnTo>
                                <a:lnTo>
                                  <a:pt x="6" y="16"/>
                                </a:lnTo>
                                <a:lnTo>
                                  <a:pt x="5" y="18"/>
                                </a:lnTo>
                                <a:lnTo>
                                  <a:pt x="3" y="20"/>
                                </a:lnTo>
                                <a:lnTo>
                                  <a:pt x="2" y="24"/>
                                </a:lnTo>
                                <a:lnTo>
                                  <a:pt x="1" y="27"/>
                                </a:lnTo>
                                <a:lnTo>
                                  <a:pt x="0" y="31"/>
                                </a:lnTo>
                                <a:lnTo>
                                  <a:pt x="0" y="40"/>
                                </a:lnTo>
                                <a:lnTo>
                                  <a:pt x="0" y="42"/>
                                </a:lnTo>
                                <a:lnTo>
                                  <a:pt x="1" y="45"/>
                                </a:lnTo>
                                <a:lnTo>
                                  <a:pt x="2" y="47"/>
                                </a:lnTo>
                                <a:lnTo>
                                  <a:pt x="3" y="50"/>
                                </a:lnTo>
                                <a:lnTo>
                                  <a:pt x="4" y="54"/>
                                </a:lnTo>
                                <a:lnTo>
                                  <a:pt x="6" y="55"/>
                                </a:lnTo>
                                <a:lnTo>
                                  <a:pt x="7" y="58"/>
                                </a:lnTo>
                                <a:lnTo>
                                  <a:pt x="9" y="60"/>
                                </a:lnTo>
                                <a:lnTo>
                                  <a:pt x="10" y="62"/>
                                </a:lnTo>
                                <a:lnTo>
                                  <a:pt x="12" y="63"/>
                                </a:lnTo>
                                <a:lnTo>
                                  <a:pt x="15" y="65"/>
                                </a:lnTo>
                                <a:lnTo>
                                  <a:pt x="17" y="67"/>
                                </a:lnTo>
                                <a:lnTo>
                                  <a:pt x="19" y="68"/>
                                </a:lnTo>
                                <a:lnTo>
                                  <a:pt x="21" y="69"/>
                                </a:lnTo>
                                <a:lnTo>
                                  <a:pt x="23" y="70"/>
                                </a:lnTo>
                                <a:lnTo>
                                  <a:pt x="26" y="71"/>
                                </a:lnTo>
                                <a:lnTo>
                                  <a:pt x="29" y="71"/>
                                </a:lnTo>
                                <a:lnTo>
                                  <a:pt x="31" y="72"/>
                                </a:lnTo>
                                <a:lnTo>
                                  <a:pt x="34" y="72"/>
                                </a:lnTo>
                                <a:lnTo>
                                  <a:pt x="38" y="72"/>
                                </a:lnTo>
                                <a:lnTo>
                                  <a:pt x="39" y="72"/>
                                </a:lnTo>
                                <a:lnTo>
                                  <a:pt x="40" y="72"/>
                                </a:lnTo>
                                <a:lnTo>
                                  <a:pt x="43" y="71"/>
                                </a:lnTo>
                                <a:lnTo>
                                  <a:pt x="45" y="71"/>
                                </a:lnTo>
                                <a:lnTo>
                                  <a:pt x="48" y="70"/>
                                </a:lnTo>
                                <a:lnTo>
                                  <a:pt x="50" y="69"/>
                                </a:lnTo>
                                <a:lnTo>
                                  <a:pt x="53" y="68"/>
                                </a:lnTo>
                                <a:lnTo>
                                  <a:pt x="56" y="66"/>
                                </a:lnTo>
                                <a:lnTo>
                                  <a:pt x="58" y="65"/>
                                </a:lnTo>
                                <a:lnTo>
                                  <a:pt x="60" y="62"/>
                                </a:lnTo>
                                <a:lnTo>
                                  <a:pt x="62" y="60"/>
                                </a:lnTo>
                                <a:lnTo>
                                  <a:pt x="64" y="58"/>
                                </a:lnTo>
                                <a:lnTo>
                                  <a:pt x="66" y="55"/>
                                </a:lnTo>
                                <a:lnTo>
                                  <a:pt x="68" y="52"/>
                                </a:lnTo>
                                <a:lnTo>
                                  <a:pt x="69" y="49"/>
                                </a:lnTo>
                                <a:lnTo>
                                  <a:pt x="70" y="48"/>
                                </a:lnTo>
                                <a:lnTo>
                                  <a:pt x="35" y="48"/>
                                </a:lnTo>
                                <a:lnTo>
                                  <a:pt x="34" y="48"/>
                                </a:lnTo>
                                <a:lnTo>
                                  <a:pt x="32" y="47"/>
                                </a:lnTo>
                                <a:lnTo>
                                  <a:pt x="30" y="47"/>
                                </a:lnTo>
                                <a:lnTo>
                                  <a:pt x="28" y="45"/>
                                </a:lnTo>
                                <a:lnTo>
                                  <a:pt x="27" y="44"/>
                                </a:lnTo>
                                <a:lnTo>
                                  <a:pt x="26" y="43"/>
                                </a:lnTo>
                                <a:lnTo>
                                  <a:pt x="25" y="41"/>
                                </a:lnTo>
                                <a:lnTo>
                                  <a:pt x="24" y="39"/>
                                </a:lnTo>
                                <a:lnTo>
                                  <a:pt x="24" y="38"/>
                                </a:lnTo>
                                <a:lnTo>
                                  <a:pt x="24" y="36"/>
                                </a:lnTo>
                                <a:lnTo>
                                  <a:pt x="24" y="34"/>
                                </a:lnTo>
                                <a:lnTo>
                                  <a:pt x="24" y="33"/>
                                </a:lnTo>
                                <a:lnTo>
                                  <a:pt x="25" y="31"/>
                                </a:lnTo>
                                <a:lnTo>
                                  <a:pt x="26" y="29"/>
                                </a:lnTo>
                                <a:lnTo>
                                  <a:pt x="27" y="28"/>
                                </a:lnTo>
                                <a:lnTo>
                                  <a:pt x="28" y="27"/>
                                </a:lnTo>
                                <a:lnTo>
                                  <a:pt x="30" y="25"/>
                                </a:lnTo>
                                <a:lnTo>
                                  <a:pt x="32" y="25"/>
                                </a:lnTo>
                                <a:lnTo>
                                  <a:pt x="34" y="24"/>
                                </a:lnTo>
                                <a:lnTo>
                                  <a:pt x="36" y="24"/>
                                </a:lnTo>
                                <a:lnTo>
                                  <a:pt x="70" y="24"/>
                                </a:lnTo>
                                <a:lnTo>
                                  <a:pt x="69" y="22"/>
                                </a:lnTo>
                                <a:lnTo>
                                  <a:pt x="67" y="19"/>
                                </a:lnTo>
                                <a:lnTo>
                                  <a:pt x="66" y="17"/>
                                </a:lnTo>
                                <a:lnTo>
                                  <a:pt x="65" y="15"/>
                                </a:lnTo>
                                <a:lnTo>
                                  <a:pt x="63" y="13"/>
                                </a:lnTo>
                                <a:lnTo>
                                  <a:pt x="61" y="11"/>
                                </a:lnTo>
                                <a:lnTo>
                                  <a:pt x="60" y="9"/>
                                </a:lnTo>
                                <a:lnTo>
                                  <a:pt x="57" y="7"/>
                                </a:lnTo>
                                <a:lnTo>
                                  <a:pt x="55" y="5"/>
                                </a:lnTo>
                                <a:lnTo>
                                  <a:pt x="53" y="4"/>
                                </a:lnTo>
                                <a:lnTo>
                                  <a:pt x="51" y="3"/>
                                </a:lnTo>
                                <a:lnTo>
                                  <a:pt x="48" y="2"/>
                                </a:lnTo>
                                <a:lnTo>
                                  <a:pt x="44" y="1"/>
                                </a:lnTo>
                                <a:lnTo>
                                  <a:pt x="43" y="1"/>
                                </a:lnTo>
                                <a:lnTo>
                                  <a:pt x="39" y="0"/>
                                </a:lnTo>
                                <a:lnTo>
                                  <a:pt x="38" y="0"/>
                                </a:lnTo>
                                <a:lnTo>
                                  <a:pt x="36" y="0"/>
                                </a:lnTo>
                                <a:close/>
                                <a:moveTo>
                                  <a:pt x="70" y="24"/>
                                </a:moveTo>
                                <a:lnTo>
                                  <a:pt x="36" y="24"/>
                                </a:lnTo>
                                <a:lnTo>
                                  <a:pt x="38" y="24"/>
                                </a:lnTo>
                                <a:lnTo>
                                  <a:pt x="39" y="24"/>
                                </a:lnTo>
                                <a:lnTo>
                                  <a:pt x="40" y="25"/>
                                </a:lnTo>
                                <a:lnTo>
                                  <a:pt x="43" y="26"/>
                                </a:lnTo>
                                <a:lnTo>
                                  <a:pt x="44" y="27"/>
                                </a:lnTo>
                                <a:lnTo>
                                  <a:pt x="46" y="29"/>
                                </a:lnTo>
                                <a:lnTo>
                                  <a:pt x="47" y="31"/>
                                </a:lnTo>
                                <a:lnTo>
                                  <a:pt x="47" y="32"/>
                                </a:lnTo>
                                <a:lnTo>
                                  <a:pt x="48" y="33"/>
                                </a:lnTo>
                                <a:lnTo>
                                  <a:pt x="48" y="37"/>
                                </a:lnTo>
                                <a:lnTo>
                                  <a:pt x="47" y="40"/>
                                </a:lnTo>
                                <a:lnTo>
                                  <a:pt x="47" y="41"/>
                                </a:lnTo>
                                <a:lnTo>
                                  <a:pt x="46" y="43"/>
                                </a:lnTo>
                                <a:lnTo>
                                  <a:pt x="45" y="44"/>
                                </a:lnTo>
                                <a:lnTo>
                                  <a:pt x="44" y="45"/>
                                </a:lnTo>
                                <a:lnTo>
                                  <a:pt x="43" y="46"/>
                                </a:lnTo>
                                <a:lnTo>
                                  <a:pt x="41" y="47"/>
                                </a:lnTo>
                                <a:lnTo>
                                  <a:pt x="40" y="47"/>
                                </a:lnTo>
                                <a:lnTo>
                                  <a:pt x="39" y="48"/>
                                </a:lnTo>
                                <a:lnTo>
                                  <a:pt x="37" y="48"/>
                                </a:lnTo>
                                <a:lnTo>
                                  <a:pt x="35" y="48"/>
                                </a:lnTo>
                                <a:lnTo>
                                  <a:pt x="70" y="48"/>
                                </a:lnTo>
                                <a:lnTo>
                                  <a:pt x="71" y="45"/>
                                </a:lnTo>
                                <a:lnTo>
                                  <a:pt x="71" y="42"/>
                                </a:lnTo>
                                <a:lnTo>
                                  <a:pt x="72" y="40"/>
                                </a:lnTo>
                                <a:lnTo>
                                  <a:pt x="72" y="32"/>
                                </a:lnTo>
                                <a:lnTo>
                                  <a:pt x="71" y="29"/>
                                </a:lnTo>
                                <a:lnTo>
                                  <a:pt x="70" y="25"/>
                                </a:lnTo>
                                <a:lnTo>
                                  <a:pt x="70" y="24"/>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AutoShape 3504"/>
                        <wps:cNvSpPr>
                          <a:spLocks/>
                        </wps:cNvSpPr>
                        <wps:spPr bwMode="auto">
                          <a:xfrm>
                            <a:off x="5610" y="759"/>
                            <a:ext cx="72" cy="72"/>
                          </a:xfrm>
                          <a:custGeom>
                            <a:avLst/>
                            <a:gdLst>
                              <a:gd name="T0" fmla="+- 0 5644 5611"/>
                              <a:gd name="T1" fmla="*/ T0 w 72"/>
                              <a:gd name="T2" fmla="+- 0 759 759"/>
                              <a:gd name="T3" fmla="*/ 759 h 72"/>
                              <a:gd name="T4" fmla="+- 0 5639 5611"/>
                              <a:gd name="T5" fmla="*/ T4 w 72"/>
                              <a:gd name="T6" fmla="+- 0 760 759"/>
                              <a:gd name="T7" fmla="*/ 760 h 72"/>
                              <a:gd name="T8" fmla="+- 0 5632 5611"/>
                              <a:gd name="T9" fmla="*/ T8 w 72"/>
                              <a:gd name="T10" fmla="+- 0 762 759"/>
                              <a:gd name="T11" fmla="*/ 762 h 72"/>
                              <a:gd name="T12" fmla="+- 0 5626 5611"/>
                              <a:gd name="T13" fmla="*/ T12 w 72"/>
                              <a:gd name="T14" fmla="+- 0 766 759"/>
                              <a:gd name="T15" fmla="*/ 766 h 72"/>
                              <a:gd name="T16" fmla="+- 0 5620 5611"/>
                              <a:gd name="T17" fmla="*/ T16 w 72"/>
                              <a:gd name="T18" fmla="+- 0 771 759"/>
                              <a:gd name="T19" fmla="*/ 771 h 72"/>
                              <a:gd name="T20" fmla="+- 0 5616 5611"/>
                              <a:gd name="T21" fmla="*/ T20 w 72"/>
                              <a:gd name="T22" fmla="+- 0 777 759"/>
                              <a:gd name="T23" fmla="*/ 777 h 72"/>
                              <a:gd name="T24" fmla="+- 0 5612 5611"/>
                              <a:gd name="T25" fmla="*/ T24 w 72"/>
                              <a:gd name="T26" fmla="+- 0 786 759"/>
                              <a:gd name="T27" fmla="*/ 786 h 72"/>
                              <a:gd name="T28" fmla="+- 0 5611 5611"/>
                              <a:gd name="T29" fmla="*/ T28 w 72"/>
                              <a:gd name="T30" fmla="+- 0 798 759"/>
                              <a:gd name="T31" fmla="*/ 798 h 72"/>
                              <a:gd name="T32" fmla="+- 0 5612 5611"/>
                              <a:gd name="T33" fmla="*/ T32 w 72"/>
                              <a:gd name="T34" fmla="+- 0 804 759"/>
                              <a:gd name="T35" fmla="*/ 804 h 72"/>
                              <a:gd name="T36" fmla="+- 0 5615 5611"/>
                              <a:gd name="T37" fmla="*/ T36 w 72"/>
                              <a:gd name="T38" fmla="+- 0 813 759"/>
                              <a:gd name="T39" fmla="*/ 813 h 72"/>
                              <a:gd name="T40" fmla="+- 0 5620 5611"/>
                              <a:gd name="T41" fmla="*/ T40 w 72"/>
                              <a:gd name="T42" fmla="+- 0 819 759"/>
                              <a:gd name="T43" fmla="*/ 819 h 72"/>
                              <a:gd name="T44" fmla="+- 0 5626 5611"/>
                              <a:gd name="T45" fmla="*/ T44 w 72"/>
                              <a:gd name="T46" fmla="+- 0 824 759"/>
                              <a:gd name="T47" fmla="*/ 824 h 72"/>
                              <a:gd name="T48" fmla="+- 0 5632 5611"/>
                              <a:gd name="T49" fmla="*/ T48 w 72"/>
                              <a:gd name="T50" fmla="+- 0 828 759"/>
                              <a:gd name="T51" fmla="*/ 828 h 72"/>
                              <a:gd name="T52" fmla="+- 0 5640 5611"/>
                              <a:gd name="T53" fmla="*/ T52 w 72"/>
                              <a:gd name="T54" fmla="+- 0 830 759"/>
                              <a:gd name="T55" fmla="*/ 830 h 72"/>
                              <a:gd name="T56" fmla="+- 0 5649 5611"/>
                              <a:gd name="T57" fmla="*/ T56 w 72"/>
                              <a:gd name="T58" fmla="+- 0 831 759"/>
                              <a:gd name="T59" fmla="*/ 831 h 72"/>
                              <a:gd name="T60" fmla="+- 0 5654 5611"/>
                              <a:gd name="T61" fmla="*/ T60 w 72"/>
                              <a:gd name="T62" fmla="+- 0 830 759"/>
                              <a:gd name="T63" fmla="*/ 830 h 72"/>
                              <a:gd name="T64" fmla="+- 0 5661 5611"/>
                              <a:gd name="T65" fmla="*/ T64 w 72"/>
                              <a:gd name="T66" fmla="+- 0 828 759"/>
                              <a:gd name="T67" fmla="*/ 828 h 72"/>
                              <a:gd name="T68" fmla="+- 0 5669 5611"/>
                              <a:gd name="T69" fmla="*/ T68 w 72"/>
                              <a:gd name="T70" fmla="+- 0 824 759"/>
                              <a:gd name="T71" fmla="*/ 824 h 72"/>
                              <a:gd name="T72" fmla="+- 0 5675 5611"/>
                              <a:gd name="T73" fmla="*/ T72 w 72"/>
                              <a:gd name="T74" fmla="+- 0 817 759"/>
                              <a:gd name="T75" fmla="*/ 817 h 72"/>
                              <a:gd name="T76" fmla="+- 0 5680 5611"/>
                              <a:gd name="T77" fmla="*/ T76 w 72"/>
                              <a:gd name="T78" fmla="+- 0 808 759"/>
                              <a:gd name="T79" fmla="*/ 808 h 72"/>
                              <a:gd name="T80" fmla="+- 0 5645 5611"/>
                              <a:gd name="T81" fmla="*/ T80 w 72"/>
                              <a:gd name="T82" fmla="+- 0 807 759"/>
                              <a:gd name="T83" fmla="*/ 807 h 72"/>
                              <a:gd name="T84" fmla="+- 0 5641 5611"/>
                              <a:gd name="T85" fmla="*/ T84 w 72"/>
                              <a:gd name="T86" fmla="+- 0 805 759"/>
                              <a:gd name="T87" fmla="*/ 805 h 72"/>
                              <a:gd name="T88" fmla="+- 0 5637 5611"/>
                              <a:gd name="T89" fmla="*/ T88 w 72"/>
                              <a:gd name="T90" fmla="+- 0 801 759"/>
                              <a:gd name="T91" fmla="*/ 801 h 72"/>
                              <a:gd name="T92" fmla="+- 0 5635 5611"/>
                              <a:gd name="T93" fmla="*/ T92 w 72"/>
                              <a:gd name="T94" fmla="+- 0 796 759"/>
                              <a:gd name="T95" fmla="*/ 796 h 72"/>
                              <a:gd name="T96" fmla="+- 0 5636 5611"/>
                              <a:gd name="T97" fmla="*/ T96 w 72"/>
                              <a:gd name="T98" fmla="+- 0 789 759"/>
                              <a:gd name="T99" fmla="*/ 789 h 72"/>
                              <a:gd name="T100" fmla="+- 0 5641 5611"/>
                              <a:gd name="T101" fmla="*/ T100 w 72"/>
                              <a:gd name="T102" fmla="+- 0 784 759"/>
                              <a:gd name="T103" fmla="*/ 784 h 72"/>
                              <a:gd name="T104" fmla="+- 0 5647 5611"/>
                              <a:gd name="T105" fmla="*/ T104 w 72"/>
                              <a:gd name="T106" fmla="+- 0 783 759"/>
                              <a:gd name="T107" fmla="*/ 783 h 72"/>
                              <a:gd name="T108" fmla="+- 0 5680 5611"/>
                              <a:gd name="T109" fmla="*/ T108 w 72"/>
                              <a:gd name="T110" fmla="+- 0 781 759"/>
                              <a:gd name="T111" fmla="*/ 781 h 72"/>
                              <a:gd name="T112" fmla="+- 0 5676 5611"/>
                              <a:gd name="T113" fmla="*/ T112 w 72"/>
                              <a:gd name="T114" fmla="+- 0 774 759"/>
                              <a:gd name="T115" fmla="*/ 774 h 72"/>
                              <a:gd name="T116" fmla="+- 0 5671 5611"/>
                              <a:gd name="T117" fmla="*/ T116 w 72"/>
                              <a:gd name="T118" fmla="+- 0 768 759"/>
                              <a:gd name="T119" fmla="*/ 768 h 72"/>
                              <a:gd name="T120" fmla="+- 0 5664 5611"/>
                              <a:gd name="T121" fmla="*/ T120 w 72"/>
                              <a:gd name="T122" fmla="+- 0 763 759"/>
                              <a:gd name="T123" fmla="*/ 763 h 72"/>
                              <a:gd name="T124" fmla="+- 0 5655 5611"/>
                              <a:gd name="T125" fmla="*/ T124 w 72"/>
                              <a:gd name="T126" fmla="+- 0 760 759"/>
                              <a:gd name="T127" fmla="*/ 760 h 72"/>
                              <a:gd name="T128" fmla="+- 0 5649 5611"/>
                              <a:gd name="T129" fmla="*/ T128 w 72"/>
                              <a:gd name="T130" fmla="+- 0 759 759"/>
                              <a:gd name="T131" fmla="*/ 759 h 72"/>
                              <a:gd name="T132" fmla="+- 0 5681 5611"/>
                              <a:gd name="T133" fmla="*/ T132 w 72"/>
                              <a:gd name="T134" fmla="+- 0 783 759"/>
                              <a:gd name="T135" fmla="*/ 783 h 72"/>
                              <a:gd name="T136" fmla="+- 0 5650 5611"/>
                              <a:gd name="T137" fmla="*/ T136 w 72"/>
                              <a:gd name="T138" fmla="+- 0 783 759"/>
                              <a:gd name="T139" fmla="*/ 783 h 72"/>
                              <a:gd name="T140" fmla="+- 0 5654 5611"/>
                              <a:gd name="T141" fmla="*/ T140 w 72"/>
                              <a:gd name="T142" fmla="+- 0 786 759"/>
                              <a:gd name="T143" fmla="*/ 786 h 72"/>
                              <a:gd name="T144" fmla="+- 0 5658 5611"/>
                              <a:gd name="T145" fmla="*/ T144 w 72"/>
                              <a:gd name="T146" fmla="+- 0 790 759"/>
                              <a:gd name="T147" fmla="*/ 790 h 72"/>
                              <a:gd name="T148" fmla="+- 0 5658 5611"/>
                              <a:gd name="T149" fmla="*/ T148 w 72"/>
                              <a:gd name="T150" fmla="+- 0 798 759"/>
                              <a:gd name="T151" fmla="*/ 798 h 72"/>
                              <a:gd name="T152" fmla="+- 0 5656 5611"/>
                              <a:gd name="T153" fmla="*/ T152 w 72"/>
                              <a:gd name="T154" fmla="+- 0 803 759"/>
                              <a:gd name="T155" fmla="*/ 803 h 72"/>
                              <a:gd name="T156" fmla="+- 0 5652 5611"/>
                              <a:gd name="T157" fmla="*/ T156 w 72"/>
                              <a:gd name="T158" fmla="+- 0 806 759"/>
                              <a:gd name="T159" fmla="*/ 806 h 72"/>
                              <a:gd name="T160" fmla="+- 0 5648 5611"/>
                              <a:gd name="T161" fmla="*/ T160 w 72"/>
                              <a:gd name="T162" fmla="+- 0 807 759"/>
                              <a:gd name="T163" fmla="*/ 807 h 72"/>
                              <a:gd name="T164" fmla="+- 0 5682 5611"/>
                              <a:gd name="T165" fmla="*/ T164 w 72"/>
                              <a:gd name="T166" fmla="+- 0 804 759"/>
                              <a:gd name="T167" fmla="*/ 804 h 72"/>
                              <a:gd name="T168" fmla="+- 0 5683 5611"/>
                              <a:gd name="T169" fmla="*/ T168 w 72"/>
                              <a:gd name="T170" fmla="+- 0 798 759"/>
                              <a:gd name="T171" fmla="*/ 798 h 72"/>
                              <a:gd name="T172" fmla="+- 0 5681 5611"/>
                              <a:gd name="T173" fmla="*/ T172 w 72"/>
                              <a:gd name="T174" fmla="+- 0 784 759"/>
                              <a:gd name="T175" fmla="*/ 78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2" h="72">
                                <a:moveTo>
                                  <a:pt x="36" y="0"/>
                                </a:moveTo>
                                <a:lnTo>
                                  <a:pt x="35" y="0"/>
                                </a:lnTo>
                                <a:lnTo>
                                  <a:pt x="33" y="0"/>
                                </a:lnTo>
                                <a:lnTo>
                                  <a:pt x="31" y="0"/>
                                </a:lnTo>
                                <a:lnTo>
                                  <a:pt x="30" y="1"/>
                                </a:lnTo>
                                <a:lnTo>
                                  <a:pt x="28" y="1"/>
                                </a:lnTo>
                                <a:lnTo>
                                  <a:pt x="26" y="1"/>
                                </a:lnTo>
                                <a:lnTo>
                                  <a:pt x="23" y="2"/>
                                </a:lnTo>
                                <a:lnTo>
                                  <a:pt x="21" y="3"/>
                                </a:lnTo>
                                <a:lnTo>
                                  <a:pt x="19" y="4"/>
                                </a:lnTo>
                                <a:lnTo>
                                  <a:pt x="17" y="6"/>
                                </a:lnTo>
                                <a:lnTo>
                                  <a:pt x="15" y="7"/>
                                </a:lnTo>
                                <a:lnTo>
                                  <a:pt x="13" y="8"/>
                                </a:lnTo>
                                <a:lnTo>
                                  <a:pt x="11" y="10"/>
                                </a:lnTo>
                                <a:lnTo>
                                  <a:pt x="9" y="12"/>
                                </a:lnTo>
                                <a:lnTo>
                                  <a:pt x="7" y="14"/>
                                </a:lnTo>
                                <a:lnTo>
                                  <a:pt x="6" y="16"/>
                                </a:lnTo>
                                <a:lnTo>
                                  <a:pt x="5" y="18"/>
                                </a:lnTo>
                                <a:lnTo>
                                  <a:pt x="3" y="20"/>
                                </a:lnTo>
                                <a:lnTo>
                                  <a:pt x="2" y="24"/>
                                </a:lnTo>
                                <a:lnTo>
                                  <a:pt x="1" y="27"/>
                                </a:lnTo>
                                <a:lnTo>
                                  <a:pt x="0" y="31"/>
                                </a:lnTo>
                                <a:lnTo>
                                  <a:pt x="0" y="32"/>
                                </a:lnTo>
                                <a:lnTo>
                                  <a:pt x="0" y="39"/>
                                </a:lnTo>
                                <a:lnTo>
                                  <a:pt x="0" y="41"/>
                                </a:lnTo>
                                <a:lnTo>
                                  <a:pt x="0" y="42"/>
                                </a:lnTo>
                                <a:lnTo>
                                  <a:pt x="1" y="45"/>
                                </a:lnTo>
                                <a:lnTo>
                                  <a:pt x="2" y="47"/>
                                </a:lnTo>
                                <a:lnTo>
                                  <a:pt x="3" y="50"/>
                                </a:lnTo>
                                <a:lnTo>
                                  <a:pt x="4" y="54"/>
                                </a:lnTo>
                                <a:lnTo>
                                  <a:pt x="6" y="55"/>
                                </a:lnTo>
                                <a:lnTo>
                                  <a:pt x="7" y="58"/>
                                </a:lnTo>
                                <a:lnTo>
                                  <a:pt x="9" y="60"/>
                                </a:lnTo>
                                <a:lnTo>
                                  <a:pt x="10" y="62"/>
                                </a:lnTo>
                                <a:lnTo>
                                  <a:pt x="12" y="63"/>
                                </a:lnTo>
                                <a:lnTo>
                                  <a:pt x="15" y="65"/>
                                </a:lnTo>
                                <a:lnTo>
                                  <a:pt x="17" y="67"/>
                                </a:lnTo>
                                <a:lnTo>
                                  <a:pt x="19" y="68"/>
                                </a:lnTo>
                                <a:lnTo>
                                  <a:pt x="21" y="69"/>
                                </a:lnTo>
                                <a:lnTo>
                                  <a:pt x="23" y="70"/>
                                </a:lnTo>
                                <a:lnTo>
                                  <a:pt x="26" y="71"/>
                                </a:lnTo>
                                <a:lnTo>
                                  <a:pt x="29" y="71"/>
                                </a:lnTo>
                                <a:lnTo>
                                  <a:pt x="31" y="72"/>
                                </a:lnTo>
                                <a:lnTo>
                                  <a:pt x="34" y="72"/>
                                </a:lnTo>
                                <a:lnTo>
                                  <a:pt x="38" y="72"/>
                                </a:lnTo>
                                <a:lnTo>
                                  <a:pt x="39" y="72"/>
                                </a:lnTo>
                                <a:lnTo>
                                  <a:pt x="40" y="72"/>
                                </a:lnTo>
                                <a:lnTo>
                                  <a:pt x="43" y="71"/>
                                </a:lnTo>
                                <a:lnTo>
                                  <a:pt x="45" y="71"/>
                                </a:lnTo>
                                <a:lnTo>
                                  <a:pt x="48" y="70"/>
                                </a:lnTo>
                                <a:lnTo>
                                  <a:pt x="50" y="69"/>
                                </a:lnTo>
                                <a:lnTo>
                                  <a:pt x="53" y="68"/>
                                </a:lnTo>
                                <a:lnTo>
                                  <a:pt x="56" y="66"/>
                                </a:lnTo>
                                <a:lnTo>
                                  <a:pt x="58" y="65"/>
                                </a:lnTo>
                                <a:lnTo>
                                  <a:pt x="60" y="62"/>
                                </a:lnTo>
                                <a:lnTo>
                                  <a:pt x="62" y="60"/>
                                </a:lnTo>
                                <a:lnTo>
                                  <a:pt x="64" y="58"/>
                                </a:lnTo>
                                <a:lnTo>
                                  <a:pt x="66" y="55"/>
                                </a:lnTo>
                                <a:lnTo>
                                  <a:pt x="68" y="52"/>
                                </a:lnTo>
                                <a:lnTo>
                                  <a:pt x="69" y="49"/>
                                </a:lnTo>
                                <a:lnTo>
                                  <a:pt x="70" y="48"/>
                                </a:lnTo>
                                <a:lnTo>
                                  <a:pt x="35" y="48"/>
                                </a:lnTo>
                                <a:lnTo>
                                  <a:pt x="34" y="48"/>
                                </a:lnTo>
                                <a:lnTo>
                                  <a:pt x="33" y="48"/>
                                </a:lnTo>
                                <a:lnTo>
                                  <a:pt x="31" y="47"/>
                                </a:lnTo>
                                <a:lnTo>
                                  <a:pt x="30" y="46"/>
                                </a:lnTo>
                                <a:lnTo>
                                  <a:pt x="28" y="45"/>
                                </a:lnTo>
                                <a:lnTo>
                                  <a:pt x="27" y="44"/>
                                </a:lnTo>
                                <a:lnTo>
                                  <a:pt x="26" y="42"/>
                                </a:lnTo>
                                <a:lnTo>
                                  <a:pt x="24" y="40"/>
                                </a:lnTo>
                                <a:lnTo>
                                  <a:pt x="24" y="38"/>
                                </a:lnTo>
                                <a:lnTo>
                                  <a:pt x="24" y="37"/>
                                </a:lnTo>
                                <a:lnTo>
                                  <a:pt x="24" y="34"/>
                                </a:lnTo>
                                <a:lnTo>
                                  <a:pt x="24" y="32"/>
                                </a:lnTo>
                                <a:lnTo>
                                  <a:pt x="25" y="30"/>
                                </a:lnTo>
                                <a:lnTo>
                                  <a:pt x="27" y="28"/>
                                </a:lnTo>
                                <a:lnTo>
                                  <a:pt x="28" y="27"/>
                                </a:lnTo>
                                <a:lnTo>
                                  <a:pt x="30" y="25"/>
                                </a:lnTo>
                                <a:lnTo>
                                  <a:pt x="32" y="25"/>
                                </a:lnTo>
                                <a:lnTo>
                                  <a:pt x="34" y="24"/>
                                </a:lnTo>
                                <a:lnTo>
                                  <a:pt x="36" y="24"/>
                                </a:lnTo>
                                <a:lnTo>
                                  <a:pt x="70" y="24"/>
                                </a:lnTo>
                                <a:lnTo>
                                  <a:pt x="69" y="22"/>
                                </a:lnTo>
                                <a:lnTo>
                                  <a:pt x="67" y="19"/>
                                </a:lnTo>
                                <a:lnTo>
                                  <a:pt x="66" y="17"/>
                                </a:lnTo>
                                <a:lnTo>
                                  <a:pt x="65" y="15"/>
                                </a:lnTo>
                                <a:lnTo>
                                  <a:pt x="63" y="13"/>
                                </a:lnTo>
                                <a:lnTo>
                                  <a:pt x="61" y="11"/>
                                </a:lnTo>
                                <a:lnTo>
                                  <a:pt x="60" y="9"/>
                                </a:lnTo>
                                <a:lnTo>
                                  <a:pt x="57" y="7"/>
                                </a:lnTo>
                                <a:lnTo>
                                  <a:pt x="55" y="5"/>
                                </a:lnTo>
                                <a:lnTo>
                                  <a:pt x="53" y="4"/>
                                </a:lnTo>
                                <a:lnTo>
                                  <a:pt x="51" y="3"/>
                                </a:lnTo>
                                <a:lnTo>
                                  <a:pt x="48" y="2"/>
                                </a:lnTo>
                                <a:lnTo>
                                  <a:pt x="44" y="1"/>
                                </a:lnTo>
                                <a:lnTo>
                                  <a:pt x="43" y="1"/>
                                </a:lnTo>
                                <a:lnTo>
                                  <a:pt x="39" y="0"/>
                                </a:lnTo>
                                <a:lnTo>
                                  <a:pt x="38" y="0"/>
                                </a:lnTo>
                                <a:lnTo>
                                  <a:pt x="36" y="0"/>
                                </a:lnTo>
                                <a:close/>
                                <a:moveTo>
                                  <a:pt x="70" y="24"/>
                                </a:moveTo>
                                <a:lnTo>
                                  <a:pt x="36" y="24"/>
                                </a:lnTo>
                                <a:lnTo>
                                  <a:pt x="38" y="24"/>
                                </a:lnTo>
                                <a:lnTo>
                                  <a:pt x="39" y="24"/>
                                </a:lnTo>
                                <a:lnTo>
                                  <a:pt x="40" y="25"/>
                                </a:lnTo>
                                <a:lnTo>
                                  <a:pt x="42" y="26"/>
                                </a:lnTo>
                                <a:lnTo>
                                  <a:pt x="43" y="27"/>
                                </a:lnTo>
                                <a:lnTo>
                                  <a:pt x="45" y="28"/>
                                </a:lnTo>
                                <a:lnTo>
                                  <a:pt x="46" y="29"/>
                                </a:lnTo>
                                <a:lnTo>
                                  <a:pt x="47" y="31"/>
                                </a:lnTo>
                                <a:lnTo>
                                  <a:pt x="48" y="34"/>
                                </a:lnTo>
                                <a:lnTo>
                                  <a:pt x="48" y="37"/>
                                </a:lnTo>
                                <a:lnTo>
                                  <a:pt x="47" y="39"/>
                                </a:lnTo>
                                <a:lnTo>
                                  <a:pt x="47" y="41"/>
                                </a:lnTo>
                                <a:lnTo>
                                  <a:pt x="46" y="42"/>
                                </a:lnTo>
                                <a:lnTo>
                                  <a:pt x="45" y="44"/>
                                </a:lnTo>
                                <a:lnTo>
                                  <a:pt x="44" y="45"/>
                                </a:lnTo>
                                <a:lnTo>
                                  <a:pt x="43" y="46"/>
                                </a:lnTo>
                                <a:lnTo>
                                  <a:pt x="41" y="47"/>
                                </a:lnTo>
                                <a:lnTo>
                                  <a:pt x="40" y="47"/>
                                </a:lnTo>
                                <a:lnTo>
                                  <a:pt x="39" y="48"/>
                                </a:lnTo>
                                <a:lnTo>
                                  <a:pt x="37" y="48"/>
                                </a:lnTo>
                                <a:lnTo>
                                  <a:pt x="35" y="48"/>
                                </a:lnTo>
                                <a:lnTo>
                                  <a:pt x="70" y="48"/>
                                </a:lnTo>
                                <a:lnTo>
                                  <a:pt x="71" y="45"/>
                                </a:lnTo>
                                <a:lnTo>
                                  <a:pt x="71" y="42"/>
                                </a:lnTo>
                                <a:lnTo>
                                  <a:pt x="71" y="41"/>
                                </a:lnTo>
                                <a:lnTo>
                                  <a:pt x="72" y="39"/>
                                </a:lnTo>
                                <a:lnTo>
                                  <a:pt x="72" y="32"/>
                                </a:lnTo>
                                <a:lnTo>
                                  <a:pt x="71" y="29"/>
                                </a:lnTo>
                                <a:lnTo>
                                  <a:pt x="70" y="25"/>
                                </a:lnTo>
                                <a:lnTo>
                                  <a:pt x="70" y="24"/>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AutoShape 3503"/>
                        <wps:cNvSpPr>
                          <a:spLocks/>
                        </wps:cNvSpPr>
                        <wps:spPr bwMode="auto">
                          <a:xfrm>
                            <a:off x="6066" y="519"/>
                            <a:ext cx="72" cy="72"/>
                          </a:xfrm>
                          <a:custGeom>
                            <a:avLst/>
                            <a:gdLst>
                              <a:gd name="T0" fmla="+- 0 6100 6067"/>
                              <a:gd name="T1" fmla="*/ T0 w 72"/>
                              <a:gd name="T2" fmla="+- 0 519 519"/>
                              <a:gd name="T3" fmla="*/ 519 h 72"/>
                              <a:gd name="T4" fmla="+- 0 6095 6067"/>
                              <a:gd name="T5" fmla="*/ T4 w 72"/>
                              <a:gd name="T6" fmla="+- 0 520 519"/>
                              <a:gd name="T7" fmla="*/ 520 h 72"/>
                              <a:gd name="T8" fmla="+- 0 6088 6067"/>
                              <a:gd name="T9" fmla="*/ T8 w 72"/>
                              <a:gd name="T10" fmla="+- 0 522 519"/>
                              <a:gd name="T11" fmla="*/ 522 h 72"/>
                              <a:gd name="T12" fmla="+- 0 6082 6067"/>
                              <a:gd name="T13" fmla="*/ T12 w 72"/>
                              <a:gd name="T14" fmla="+- 0 526 519"/>
                              <a:gd name="T15" fmla="*/ 526 h 72"/>
                              <a:gd name="T16" fmla="+- 0 6076 6067"/>
                              <a:gd name="T17" fmla="*/ T16 w 72"/>
                              <a:gd name="T18" fmla="+- 0 531 519"/>
                              <a:gd name="T19" fmla="*/ 531 h 72"/>
                              <a:gd name="T20" fmla="+- 0 6072 6067"/>
                              <a:gd name="T21" fmla="*/ T20 w 72"/>
                              <a:gd name="T22" fmla="+- 0 537 519"/>
                              <a:gd name="T23" fmla="*/ 537 h 72"/>
                              <a:gd name="T24" fmla="+- 0 6068 6067"/>
                              <a:gd name="T25" fmla="*/ T24 w 72"/>
                              <a:gd name="T26" fmla="+- 0 546 519"/>
                              <a:gd name="T27" fmla="*/ 546 h 72"/>
                              <a:gd name="T28" fmla="+- 0 6067 6067"/>
                              <a:gd name="T29" fmla="*/ T28 w 72"/>
                              <a:gd name="T30" fmla="+- 0 558 519"/>
                              <a:gd name="T31" fmla="*/ 558 h 72"/>
                              <a:gd name="T32" fmla="+- 0 6068 6067"/>
                              <a:gd name="T33" fmla="*/ T32 w 72"/>
                              <a:gd name="T34" fmla="+- 0 564 519"/>
                              <a:gd name="T35" fmla="*/ 564 h 72"/>
                              <a:gd name="T36" fmla="+- 0 6071 6067"/>
                              <a:gd name="T37" fmla="*/ T36 w 72"/>
                              <a:gd name="T38" fmla="+- 0 573 519"/>
                              <a:gd name="T39" fmla="*/ 573 h 72"/>
                              <a:gd name="T40" fmla="+- 0 6076 6067"/>
                              <a:gd name="T41" fmla="*/ T40 w 72"/>
                              <a:gd name="T42" fmla="+- 0 579 519"/>
                              <a:gd name="T43" fmla="*/ 579 h 72"/>
                              <a:gd name="T44" fmla="+- 0 6082 6067"/>
                              <a:gd name="T45" fmla="*/ T44 w 72"/>
                              <a:gd name="T46" fmla="+- 0 584 519"/>
                              <a:gd name="T47" fmla="*/ 584 h 72"/>
                              <a:gd name="T48" fmla="+- 0 6088 6067"/>
                              <a:gd name="T49" fmla="*/ T48 w 72"/>
                              <a:gd name="T50" fmla="+- 0 588 519"/>
                              <a:gd name="T51" fmla="*/ 588 h 72"/>
                              <a:gd name="T52" fmla="+- 0 6096 6067"/>
                              <a:gd name="T53" fmla="*/ T52 w 72"/>
                              <a:gd name="T54" fmla="+- 0 590 519"/>
                              <a:gd name="T55" fmla="*/ 590 h 72"/>
                              <a:gd name="T56" fmla="+- 0 6105 6067"/>
                              <a:gd name="T57" fmla="*/ T56 w 72"/>
                              <a:gd name="T58" fmla="+- 0 591 519"/>
                              <a:gd name="T59" fmla="*/ 591 h 72"/>
                              <a:gd name="T60" fmla="+- 0 6110 6067"/>
                              <a:gd name="T61" fmla="*/ T60 w 72"/>
                              <a:gd name="T62" fmla="+- 0 590 519"/>
                              <a:gd name="T63" fmla="*/ 590 h 72"/>
                              <a:gd name="T64" fmla="+- 0 6117 6067"/>
                              <a:gd name="T65" fmla="*/ T64 w 72"/>
                              <a:gd name="T66" fmla="+- 0 588 519"/>
                              <a:gd name="T67" fmla="*/ 588 h 72"/>
                              <a:gd name="T68" fmla="+- 0 6125 6067"/>
                              <a:gd name="T69" fmla="*/ T68 w 72"/>
                              <a:gd name="T70" fmla="+- 0 584 519"/>
                              <a:gd name="T71" fmla="*/ 584 h 72"/>
                              <a:gd name="T72" fmla="+- 0 6131 6067"/>
                              <a:gd name="T73" fmla="*/ T72 w 72"/>
                              <a:gd name="T74" fmla="+- 0 577 519"/>
                              <a:gd name="T75" fmla="*/ 577 h 72"/>
                              <a:gd name="T76" fmla="+- 0 6136 6067"/>
                              <a:gd name="T77" fmla="*/ T76 w 72"/>
                              <a:gd name="T78" fmla="+- 0 568 519"/>
                              <a:gd name="T79" fmla="*/ 568 h 72"/>
                              <a:gd name="T80" fmla="+- 0 6101 6067"/>
                              <a:gd name="T81" fmla="*/ T80 w 72"/>
                              <a:gd name="T82" fmla="+- 0 567 519"/>
                              <a:gd name="T83" fmla="*/ 567 h 72"/>
                              <a:gd name="T84" fmla="+- 0 6097 6067"/>
                              <a:gd name="T85" fmla="*/ T84 w 72"/>
                              <a:gd name="T86" fmla="+- 0 565 519"/>
                              <a:gd name="T87" fmla="*/ 565 h 72"/>
                              <a:gd name="T88" fmla="+- 0 6093 6067"/>
                              <a:gd name="T89" fmla="*/ T88 w 72"/>
                              <a:gd name="T90" fmla="+- 0 561 519"/>
                              <a:gd name="T91" fmla="*/ 561 h 72"/>
                              <a:gd name="T92" fmla="+- 0 6091 6067"/>
                              <a:gd name="T93" fmla="*/ T92 w 72"/>
                              <a:gd name="T94" fmla="+- 0 556 519"/>
                              <a:gd name="T95" fmla="*/ 556 h 72"/>
                              <a:gd name="T96" fmla="+- 0 6092 6067"/>
                              <a:gd name="T97" fmla="*/ T96 w 72"/>
                              <a:gd name="T98" fmla="+- 0 549 519"/>
                              <a:gd name="T99" fmla="*/ 549 h 72"/>
                              <a:gd name="T100" fmla="+- 0 6097 6067"/>
                              <a:gd name="T101" fmla="*/ T100 w 72"/>
                              <a:gd name="T102" fmla="+- 0 544 519"/>
                              <a:gd name="T103" fmla="*/ 544 h 72"/>
                              <a:gd name="T104" fmla="+- 0 6103 6067"/>
                              <a:gd name="T105" fmla="*/ T104 w 72"/>
                              <a:gd name="T106" fmla="+- 0 543 519"/>
                              <a:gd name="T107" fmla="*/ 543 h 72"/>
                              <a:gd name="T108" fmla="+- 0 6136 6067"/>
                              <a:gd name="T109" fmla="*/ T108 w 72"/>
                              <a:gd name="T110" fmla="+- 0 541 519"/>
                              <a:gd name="T111" fmla="*/ 541 h 72"/>
                              <a:gd name="T112" fmla="+- 0 6132 6067"/>
                              <a:gd name="T113" fmla="*/ T112 w 72"/>
                              <a:gd name="T114" fmla="+- 0 534 519"/>
                              <a:gd name="T115" fmla="*/ 534 h 72"/>
                              <a:gd name="T116" fmla="+- 0 6127 6067"/>
                              <a:gd name="T117" fmla="*/ T116 w 72"/>
                              <a:gd name="T118" fmla="+- 0 528 519"/>
                              <a:gd name="T119" fmla="*/ 528 h 72"/>
                              <a:gd name="T120" fmla="+- 0 6120 6067"/>
                              <a:gd name="T121" fmla="*/ T120 w 72"/>
                              <a:gd name="T122" fmla="+- 0 523 519"/>
                              <a:gd name="T123" fmla="*/ 523 h 72"/>
                              <a:gd name="T124" fmla="+- 0 6111 6067"/>
                              <a:gd name="T125" fmla="*/ T124 w 72"/>
                              <a:gd name="T126" fmla="+- 0 520 519"/>
                              <a:gd name="T127" fmla="*/ 520 h 72"/>
                              <a:gd name="T128" fmla="+- 0 6105 6067"/>
                              <a:gd name="T129" fmla="*/ T128 w 72"/>
                              <a:gd name="T130" fmla="+- 0 519 519"/>
                              <a:gd name="T131" fmla="*/ 519 h 72"/>
                              <a:gd name="T132" fmla="+- 0 6137 6067"/>
                              <a:gd name="T133" fmla="*/ T132 w 72"/>
                              <a:gd name="T134" fmla="+- 0 543 519"/>
                              <a:gd name="T135" fmla="*/ 543 h 72"/>
                              <a:gd name="T136" fmla="+- 0 6106 6067"/>
                              <a:gd name="T137" fmla="*/ T136 w 72"/>
                              <a:gd name="T138" fmla="+- 0 543 519"/>
                              <a:gd name="T139" fmla="*/ 543 h 72"/>
                              <a:gd name="T140" fmla="+- 0 6111 6067"/>
                              <a:gd name="T141" fmla="*/ T140 w 72"/>
                              <a:gd name="T142" fmla="+- 0 546 519"/>
                              <a:gd name="T143" fmla="*/ 546 h 72"/>
                              <a:gd name="T144" fmla="+- 0 6114 6067"/>
                              <a:gd name="T145" fmla="*/ T144 w 72"/>
                              <a:gd name="T146" fmla="+- 0 551 519"/>
                              <a:gd name="T147" fmla="*/ 551 h 72"/>
                              <a:gd name="T148" fmla="+- 0 6115 6067"/>
                              <a:gd name="T149" fmla="*/ T148 w 72"/>
                              <a:gd name="T150" fmla="+- 0 557 519"/>
                              <a:gd name="T151" fmla="*/ 557 h 72"/>
                              <a:gd name="T152" fmla="+- 0 6113 6067"/>
                              <a:gd name="T153" fmla="*/ T152 w 72"/>
                              <a:gd name="T154" fmla="+- 0 561 519"/>
                              <a:gd name="T155" fmla="*/ 561 h 72"/>
                              <a:gd name="T156" fmla="+- 0 6110 6067"/>
                              <a:gd name="T157" fmla="*/ T156 w 72"/>
                              <a:gd name="T158" fmla="+- 0 564 519"/>
                              <a:gd name="T159" fmla="*/ 564 h 72"/>
                              <a:gd name="T160" fmla="+- 0 6107 6067"/>
                              <a:gd name="T161" fmla="*/ T160 w 72"/>
                              <a:gd name="T162" fmla="+- 0 566 519"/>
                              <a:gd name="T163" fmla="*/ 566 h 72"/>
                              <a:gd name="T164" fmla="+- 0 6104 6067"/>
                              <a:gd name="T165" fmla="*/ T164 w 72"/>
                              <a:gd name="T166" fmla="+- 0 567 519"/>
                              <a:gd name="T167" fmla="*/ 567 h 72"/>
                              <a:gd name="T168" fmla="+- 0 6138 6067"/>
                              <a:gd name="T169" fmla="*/ T168 w 72"/>
                              <a:gd name="T170" fmla="+- 0 564 519"/>
                              <a:gd name="T171" fmla="*/ 564 h 72"/>
                              <a:gd name="T172" fmla="+- 0 6139 6067"/>
                              <a:gd name="T173" fmla="*/ T172 w 72"/>
                              <a:gd name="T174" fmla="+- 0 558 519"/>
                              <a:gd name="T175" fmla="*/ 558 h 72"/>
                              <a:gd name="T176" fmla="+- 0 6137 6067"/>
                              <a:gd name="T177" fmla="*/ T176 w 72"/>
                              <a:gd name="T178" fmla="+- 0 544 519"/>
                              <a:gd name="T179" fmla="*/ 54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 h="72">
                                <a:moveTo>
                                  <a:pt x="36" y="0"/>
                                </a:moveTo>
                                <a:lnTo>
                                  <a:pt x="35" y="0"/>
                                </a:lnTo>
                                <a:lnTo>
                                  <a:pt x="33" y="0"/>
                                </a:lnTo>
                                <a:lnTo>
                                  <a:pt x="31" y="0"/>
                                </a:lnTo>
                                <a:lnTo>
                                  <a:pt x="30" y="1"/>
                                </a:lnTo>
                                <a:lnTo>
                                  <a:pt x="28" y="1"/>
                                </a:lnTo>
                                <a:lnTo>
                                  <a:pt x="26" y="1"/>
                                </a:lnTo>
                                <a:lnTo>
                                  <a:pt x="23" y="2"/>
                                </a:lnTo>
                                <a:lnTo>
                                  <a:pt x="21" y="3"/>
                                </a:lnTo>
                                <a:lnTo>
                                  <a:pt x="19" y="4"/>
                                </a:lnTo>
                                <a:lnTo>
                                  <a:pt x="17" y="6"/>
                                </a:lnTo>
                                <a:lnTo>
                                  <a:pt x="15" y="7"/>
                                </a:lnTo>
                                <a:lnTo>
                                  <a:pt x="13" y="8"/>
                                </a:lnTo>
                                <a:lnTo>
                                  <a:pt x="11" y="10"/>
                                </a:lnTo>
                                <a:lnTo>
                                  <a:pt x="9" y="12"/>
                                </a:lnTo>
                                <a:lnTo>
                                  <a:pt x="7" y="14"/>
                                </a:lnTo>
                                <a:lnTo>
                                  <a:pt x="6" y="16"/>
                                </a:lnTo>
                                <a:lnTo>
                                  <a:pt x="5" y="18"/>
                                </a:lnTo>
                                <a:lnTo>
                                  <a:pt x="3" y="20"/>
                                </a:lnTo>
                                <a:lnTo>
                                  <a:pt x="2" y="24"/>
                                </a:lnTo>
                                <a:lnTo>
                                  <a:pt x="1" y="27"/>
                                </a:lnTo>
                                <a:lnTo>
                                  <a:pt x="0" y="30"/>
                                </a:lnTo>
                                <a:lnTo>
                                  <a:pt x="0" y="32"/>
                                </a:lnTo>
                                <a:lnTo>
                                  <a:pt x="0" y="39"/>
                                </a:lnTo>
                                <a:lnTo>
                                  <a:pt x="0" y="41"/>
                                </a:lnTo>
                                <a:lnTo>
                                  <a:pt x="0" y="42"/>
                                </a:lnTo>
                                <a:lnTo>
                                  <a:pt x="1" y="45"/>
                                </a:lnTo>
                                <a:lnTo>
                                  <a:pt x="2" y="47"/>
                                </a:lnTo>
                                <a:lnTo>
                                  <a:pt x="3" y="50"/>
                                </a:lnTo>
                                <a:lnTo>
                                  <a:pt x="4" y="54"/>
                                </a:lnTo>
                                <a:lnTo>
                                  <a:pt x="6" y="55"/>
                                </a:lnTo>
                                <a:lnTo>
                                  <a:pt x="7" y="58"/>
                                </a:lnTo>
                                <a:lnTo>
                                  <a:pt x="9" y="60"/>
                                </a:lnTo>
                                <a:lnTo>
                                  <a:pt x="10" y="62"/>
                                </a:lnTo>
                                <a:lnTo>
                                  <a:pt x="12" y="63"/>
                                </a:lnTo>
                                <a:lnTo>
                                  <a:pt x="15" y="65"/>
                                </a:lnTo>
                                <a:lnTo>
                                  <a:pt x="17" y="67"/>
                                </a:lnTo>
                                <a:lnTo>
                                  <a:pt x="19" y="68"/>
                                </a:lnTo>
                                <a:lnTo>
                                  <a:pt x="21" y="69"/>
                                </a:lnTo>
                                <a:lnTo>
                                  <a:pt x="23" y="70"/>
                                </a:lnTo>
                                <a:lnTo>
                                  <a:pt x="26" y="71"/>
                                </a:lnTo>
                                <a:lnTo>
                                  <a:pt x="29" y="71"/>
                                </a:lnTo>
                                <a:lnTo>
                                  <a:pt x="31" y="72"/>
                                </a:lnTo>
                                <a:lnTo>
                                  <a:pt x="34" y="72"/>
                                </a:lnTo>
                                <a:lnTo>
                                  <a:pt x="38" y="72"/>
                                </a:lnTo>
                                <a:lnTo>
                                  <a:pt x="39" y="72"/>
                                </a:lnTo>
                                <a:lnTo>
                                  <a:pt x="40" y="72"/>
                                </a:lnTo>
                                <a:lnTo>
                                  <a:pt x="43" y="71"/>
                                </a:lnTo>
                                <a:lnTo>
                                  <a:pt x="45" y="71"/>
                                </a:lnTo>
                                <a:lnTo>
                                  <a:pt x="48" y="70"/>
                                </a:lnTo>
                                <a:lnTo>
                                  <a:pt x="50" y="69"/>
                                </a:lnTo>
                                <a:lnTo>
                                  <a:pt x="53" y="68"/>
                                </a:lnTo>
                                <a:lnTo>
                                  <a:pt x="56" y="66"/>
                                </a:lnTo>
                                <a:lnTo>
                                  <a:pt x="58" y="65"/>
                                </a:lnTo>
                                <a:lnTo>
                                  <a:pt x="60" y="62"/>
                                </a:lnTo>
                                <a:lnTo>
                                  <a:pt x="62" y="60"/>
                                </a:lnTo>
                                <a:lnTo>
                                  <a:pt x="64" y="58"/>
                                </a:lnTo>
                                <a:lnTo>
                                  <a:pt x="66" y="55"/>
                                </a:lnTo>
                                <a:lnTo>
                                  <a:pt x="68" y="52"/>
                                </a:lnTo>
                                <a:lnTo>
                                  <a:pt x="69" y="49"/>
                                </a:lnTo>
                                <a:lnTo>
                                  <a:pt x="70" y="48"/>
                                </a:lnTo>
                                <a:lnTo>
                                  <a:pt x="35" y="48"/>
                                </a:lnTo>
                                <a:lnTo>
                                  <a:pt x="34" y="48"/>
                                </a:lnTo>
                                <a:lnTo>
                                  <a:pt x="33" y="48"/>
                                </a:lnTo>
                                <a:lnTo>
                                  <a:pt x="32" y="47"/>
                                </a:lnTo>
                                <a:lnTo>
                                  <a:pt x="30" y="46"/>
                                </a:lnTo>
                                <a:lnTo>
                                  <a:pt x="28" y="45"/>
                                </a:lnTo>
                                <a:lnTo>
                                  <a:pt x="27" y="43"/>
                                </a:lnTo>
                                <a:lnTo>
                                  <a:pt x="26" y="42"/>
                                </a:lnTo>
                                <a:lnTo>
                                  <a:pt x="24" y="39"/>
                                </a:lnTo>
                                <a:lnTo>
                                  <a:pt x="24" y="38"/>
                                </a:lnTo>
                                <a:lnTo>
                                  <a:pt x="24" y="37"/>
                                </a:lnTo>
                                <a:lnTo>
                                  <a:pt x="24" y="34"/>
                                </a:lnTo>
                                <a:lnTo>
                                  <a:pt x="24" y="32"/>
                                </a:lnTo>
                                <a:lnTo>
                                  <a:pt x="25" y="30"/>
                                </a:lnTo>
                                <a:lnTo>
                                  <a:pt x="27" y="28"/>
                                </a:lnTo>
                                <a:lnTo>
                                  <a:pt x="29" y="26"/>
                                </a:lnTo>
                                <a:lnTo>
                                  <a:pt x="30" y="25"/>
                                </a:lnTo>
                                <a:lnTo>
                                  <a:pt x="32" y="25"/>
                                </a:lnTo>
                                <a:lnTo>
                                  <a:pt x="34" y="24"/>
                                </a:lnTo>
                                <a:lnTo>
                                  <a:pt x="36" y="24"/>
                                </a:lnTo>
                                <a:lnTo>
                                  <a:pt x="70" y="24"/>
                                </a:lnTo>
                                <a:lnTo>
                                  <a:pt x="69" y="22"/>
                                </a:lnTo>
                                <a:lnTo>
                                  <a:pt x="67" y="19"/>
                                </a:lnTo>
                                <a:lnTo>
                                  <a:pt x="66" y="17"/>
                                </a:lnTo>
                                <a:lnTo>
                                  <a:pt x="65" y="15"/>
                                </a:lnTo>
                                <a:lnTo>
                                  <a:pt x="63" y="13"/>
                                </a:lnTo>
                                <a:lnTo>
                                  <a:pt x="61" y="11"/>
                                </a:lnTo>
                                <a:lnTo>
                                  <a:pt x="60" y="9"/>
                                </a:lnTo>
                                <a:lnTo>
                                  <a:pt x="57" y="7"/>
                                </a:lnTo>
                                <a:lnTo>
                                  <a:pt x="55" y="5"/>
                                </a:lnTo>
                                <a:lnTo>
                                  <a:pt x="53" y="4"/>
                                </a:lnTo>
                                <a:lnTo>
                                  <a:pt x="51" y="3"/>
                                </a:lnTo>
                                <a:lnTo>
                                  <a:pt x="48" y="2"/>
                                </a:lnTo>
                                <a:lnTo>
                                  <a:pt x="44" y="1"/>
                                </a:lnTo>
                                <a:lnTo>
                                  <a:pt x="43" y="1"/>
                                </a:lnTo>
                                <a:lnTo>
                                  <a:pt x="39" y="0"/>
                                </a:lnTo>
                                <a:lnTo>
                                  <a:pt x="38" y="0"/>
                                </a:lnTo>
                                <a:lnTo>
                                  <a:pt x="36" y="0"/>
                                </a:lnTo>
                                <a:close/>
                                <a:moveTo>
                                  <a:pt x="70" y="24"/>
                                </a:moveTo>
                                <a:lnTo>
                                  <a:pt x="36" y="24"/>
                                </a:lnTo>
                                <a:lnTo>
                                  <a:pt x="37" y="24"/>
                                </a:lnTo>
                                <a:lnTo>
                                  <a:pt x="39" y="24"/>
                                </a:lnTo>
                                <a:lnTo>
                                  <a:pt x="41" y="25"/>
                                </a:lnTo>
                                <a:lnTo>
                                  <a:pt x="43" y="26"/>
                                </a:lnTo>
                                <a:lnTo>
                                  <a:pt x="44" y="27"/>
                                </a:lnTo>
                                <a:lnTo>
                                  <a:pt x="45" y="28"/>
                                </a:lnTo>
                                <a:lnTo>
                                  <a:pt x="46" y="30"/>
                                </a:lnTo>
                                <a:lnTo>
                                  <a:pt x="47" y="32"/>
                                </a:lnTo>
                                <a:lnTo>
                                  <a:pt x="48" y="34"/>
                                </a:lnTo>
                                <a:lnTo>
                                  <a:pt x="48" y="37"/>
                                </a:lnTo>
                                <a:lnTo>
                                  <a:pt x="48" y="38"/>
                                </a:lnTo>
                                <a:lnTo>
                                  <a:pt x="47" y="39"/>
                                </a:lnTo>
                                <a:lnTo>
                                  <a:pt x="47" y="41"/>
                                </a:lnTo>
                                <a:lnTo>
                                  <a:pt x="46" y="42"/>
                                </a:lnTo>
                                <a:lnTo>
                                  <a:pt x="45" y="43"/>
                                </a:lnTo>
                                <a:lnTo>
                                  <a:pt x="44" y="44"/>
                                </a:lnTo>
                                <a:lnTo>
                                  <a:pt x="43" y="45"/>
                                </a:lnTo>
                                <a:lnTo>
                                  <a:pt x="43" y="46"/>
                                </a:lnTo>
                                <a:lnTo>
                                  <a:pt x="41" y="47"/>
                                </a:lnTo>
                                <a:lnTo>
                                  <a:pt x="40" y="47"/>
                                </a:lnTo>
                                <a:lnTo>
                                  <a:pt x="39" y="47"/>
                                </a:lnTo>
                                <a:lnTo>
                                  <a:pt x="38" y="48"/>
                                </a:lnTo>
                                <a:lnTo>
                                  <a:pt x="37" y="48"/>
                                </a:lnTo>
                                <a:lnTo>
                                  <a:pt x="35" y="48"/>
                                </a:lnTo>
                                <a:lnTo>
                                  <a:pt x="70" y="48"/>
                                </a:lnTo>
                                <a:lnTo>
                                  <a:pt x="71" y="45"/>
                                </a:lnTo>
                                <a:lnTo>
                                  <a:pt x="71" y="42"/>
                                </a:lnTo>
                                <a:lnTo>
                                  <a:pt x="71" y="41"/>
                                </a:lnTo>
                                <a:lnTo>
                                  <a:pt x="72" y="39"/>
                                </a:lnTo>
                                <a:lnTo>
                                  <a:pt x="72" y="32"/>
                                </a:lnTo>
                                <a:lnTo>
                                  <a:pt x="71" y="29"/>
                                </a:lnTo>
                                <a:lnTo>
                                  <a:pt x="70" y="25"/>
                                </a:lnTo>
                                <a:lnTo>
                                  <a:pt x="70" y="24"/>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AutoShape 3502"/>
                        <wps:cNvSpPr>
                          <a:spLocks/>
                        </wps:cNvSpPr>
                        <wps:spPr bwMode="auto">
                          <a:xfrm>
                            <a:off x="3810" y="399"/>
                            <a:ext cx="72" cy="72"/>
                          </a:xfrm>
                          <a:custGeom>
                            <a:avLst/>
                            <a:gdLst>
                              <a:gd name="T0" fmla="+- 0 3844 3811"/>
                              <a:gd name="T1" fmla="*/ T0 w 72"/>
                              <a:gd name="T2" fmla="+- 0 399 399"/>
                              <a:gd name="T3" fmla="*/ 399 h 72"/>
                              <a:gd name="T4" fmla="+- 0 3839 3811"/>
                              <a:gd name="T5" fmla="*/ T4 w 72"/>
                              <a:gd name="T6" fmla="+- 0 400 399"/>
                              <a:gd name="T7" fmla="*/ 400 h 72"/>
                              <a:gd name="T8" fmla="+- 0 3832 3811"/>
                              <a:gd name="T9" fmla="*/ T8 w 72"/>
                              <a:gd name="T10" fmla="+- 0 402 399"/>
                              <a:gd name="T11" fmla="*/ 402 h 72"/>
                              <a:gd name="T12" fmla="+- 0 3826 3811"/>
                              <a:gd name="T13" fmla="*/ T12 w 72"/>
                              <a:gd name="T14" fmla="+- 0 406 399"/>
                              <a:gd name="T15" fmla="*/ 406 h 72"/>
                              <a:gd name="T16" fmla="+- 0 3820 3811"/>
                              <a:gd name="T17" fmla="*/ T16 w 72"/>
                              <a:gd name="T18" fmla="+- 0 411 399"/>
                              <a:gd name="T19" fmla="*/ 411 h 72"/>
                              <a:gd name="T20" fmla="+- 0 3816 3811"/>
                              <a:gd name="T21" fmla="*/ T20 w 72"/>
                              <a:gd name="T22" fmla="+- 0 417 399"/>
                              <a:gd name="T23" fmla="*/ 417 h 72"/>
                              <a:gd name="T24" fmla="+- 0 3812 3811"/>
                              <a:gd name="T25" fmla="*/ T24 w 72"/>
                              <a:gd name="T26" fmla="+- 0 426 399"/>
                              <a:gd name="T27" fmla="*/ 426 h 72"/>
                              <a:gd name="T28" fmla="+- 0 3811 3811"/>
                              <a:gd name="T29" fmla="*/ T28 w 72"/>
                              <a:gd name="T30" fmla="+- 0 438 399"/>
                              <a:gd name="T31" fmla="*/ 438 h 72"/>
                              <a:gd name="T32" fmla="+- 0 3812 3811"/>
                              <a:gd name="T33" fmla="*/ T32 w 72"/>
                              <a:gd name="T34" fmla="+- 0 444 399"/>
                              <a:gd name="T35" fmla="*/ 444 h 72"/>
                              <a:gd name="T36" fmla="+- 0 3815 3811"/>
                              <a:gd name="T37" fmla="*/ T36 w 72"/>
                              <a:gd name="T38" fmla="+- 0 453 399"/>
                              <a:gd name="T39" fmla="*/ 453 h 72"/>
                              <a:gd name="T40" fmla="+- 0 3820 3811"/>
                              <a:gd name="T41" fmla="*/ T40 w 72"/>
                              <a:gd name="T42" fmla="+- 0 459 399"/>
                              <a:gd name="T43" fmla="*/ 459 h 72"/>
                              <a:gd name="T44" fmla="+- 0 3826 3811"/>
                              <a:gd name="T45" fmla="*/ T44 w 72"/>
                              <a:gd name="T46" fmla="+- 0 464 399"/>
                              <a:gd name="T47" fmla="*/ 464 h 72"/>
                              <a:gd name="T48" fmla="+- 0 3832 3811"/>
                              <a:gd name="T49" fmla="*/ T48 w 72"/>
                              <a:gd name="T50" fmla="+- 0 468 399"/>
                              <a:gd name="T51" fmla="*/ 468 h 72"/>
                              <a:gd name="T52" fmla="+- 0 3840 3811"/>
                              <a:gd name="T53" fmla="*/ T52 w 72"/>
                              <a:gd name="T54" fmla="+- 0 470 399"/>
                              <a:gd name="T55" fmla="*/ 470 h 72"/>
                              <a:gd name="T56" fmla="+- 0 3849 3811"/>
                              <a:gd name="T57" fmla="*/ T56 w 72"/>
                              <a:gd name="T58" fmla="+- 0 471 399"/>
                              <a:gd name="T59" fmla="*/ 471 h 72"/>
                              <a:gd name="T60" fmla="+- 0 3854 3811"/>
                              <a:gd name="T61" fmla="*/ T60 w 72"/>
                              <a:gd name="T62" fmla="+- 0 470 399"/>
                              <a:gd name="T63" fmla="*/ 470 h 72"/>
                              <a:gd name="T64" fmla="+- 0 3861 3811"/>
                              <a:gd name="T65" fmla="*/ T64 w 72"/>
                              <a:gd name="T66" fmla="+- 0 468 399"/>
                              <a:gd name="T67" fmla="*/ 468 h 72"/>
                              <a:gd name="T68" fmla="+- 0 3869 3811"/>
                              <a:gd name="T69" fmla="*/ T68 w 72"/>
                              <a:gd name="T70" fmla="+- 0 464 399"/>
                              <a:gd name="T71" fmla="*/ 464 h 72"/>
                              <a:gd name="T72" fmla="+- 0 3875 3811"/>
                              <a:gd name="T73" fmla="*/ T72 w 72"/>
                              <a:gd name="T74" fmla="+- 0 457 399"/>
                              <a:gd name="T75" fmla="*/ 457 h 72"/>
                              <a:gd name="T76" fmla="+- 0 3880 3811"/>
                              <a:gd name="T77" fmla="*/ T76 w 72"/>
                              <a:gd name="T78" fmla="+- 0 448 399"/>
                              <a:gd name="T79" fmla="*/ 448 h 72"/>
                              <a:gd name="T80" fmla="+- 0 3845 3811"/>
                              <a:gd name="T81" fmla="*/ T80 w 72"/>
                              <a:gd name="T82" fmla="+- 0 447 399"/>
                              <a:gd name="T83" fmla="*/ 447 h 72"/>
                              <a:gd name="T84" fmla="+- 0 3841 3811"/>
                              <a:gd name="T85" fmla="*/ T84 w 72"/>
                              <a:gd name="T86" fmla="+- 0 445 399"/>
                              <a:gd name="T87" fmla="*/ 445 h 72"/>
                              <a:gd name="T88" fmla="+- 0 3837 3811"/>
                              <a:gd name="T89" fmla="*/ T88 w 72"/>
                              <a:gd name="T90" fmla="+- 0 441 399"/>
                              <a:gd name="T91" fmla="*/ 441 h 72"/>
                              <a:gd name="T92" fmla="+- 0 3835 3811"/>
                              <a:gd name="T93" fmla="*/ T92 w 72"/>
                              <a:gd name="T94" fmla="+- 0 436 399"/>
                              <a:gd name="T95" fmla="*/ 436 h 72"/>
                              <a:gd name="T96" fmla="+- 0 3836 3811"/>
                              <a:gd name="T97" fmla="*/ T96 w 72"/>
                              <a:gd name="T98" fmla="+- 0 429 399"/>
                              <a:gd name="T99" fmla="*/ 429 h 72"/>
                              <a:gd name="T100" fmla="+- 0 3841 3811"/>
                              <a:gd name="T101" fmla="*/ T100 w 72"/>
                              <a:gd name="T102" fmla="+- 0 424 399"/>
                              <a:gd name="T103" fmla="*/ 424 h 72"/>
                              <a:gd name="T104" fmla="+- 0 3847 3811"/>
                              <a:gd name="T105" fmla="*/ T104 w 72"/>
                              <a:gd name="T106" fmla="+- 0 423 399"/>
                              <a:gd name="T107" fmla="*/ 423 h 72"/>
                              <a:gd name="T108" fmla="+- 0 3880 3811"/>
                              <a:gd name="T109" fmla="*/ T108 w 72"/>
                              <a:gd name="T110" fmla="+- 0 421 399"/>
                              <a:gd name="T111" fmla="*/ 421 h 72"/>
                              <a:gd name="T112" fmla="+- 0 3876 3811"/>
                              <a:gd name="T113" fmla="*/ T112 w 72"/>
                              <a:gd name="T114" fmla="+- 0 414 399"/>
                              <a:gd name="T115" fmla="*/ 414 h 72"/>
                              <a:gd name="T116" fmla="+- 0 3871 3811"/>
                              <a:gd name="T117" fmla="*/ T116 w 72"/>
                              <a:gd name="T118" fmla="+- 0 408 399"/>
                              <a:gd name="T119" fmla="*/ 408 h 72"/>
                              <a:gd name="T120" fmla="+- 0 3864 3811"/>
                              <a:gd name="T121" fmla="*/ T120 w 72"/>
                              <a:gd name="T122" fmla="+- 0 403 399"/>
                              <a:gd name="T123" fmla="*/ 403 h 72"/>
                              <a:gd name="T124" fmla="+- 0 3855 3811"/>
                              <a:gd name="T125" fmla="*/ T124 w 72"/>
                              <a:gd name="T126" fmla="+- 0 400 399"/>
                              <a:gd name="T127" fmla="*/ 400 h 72"/>
                              <a:gd name="T128" fmla="+- 0 3849 3811"/>
                              <a:gd name="T129" fmla="*/ T128 w 72"/>
                              <a:gd name="T130" fmla="+- 0 399 399"/>
                              <a:gd name="T131" fmla="*/ 399 h 72"/>
                              <a:gd name="T132" fmla="+- 0 3881 3811"/>
                              <a:gd name="T133" fmla="*/ T132 w 72"/>
                              <a:gd name="T134" fmla="+- 0 423 399"/>
                              <a:gd name="T135" fmla="*/ 423 h 72"/>
                              <a:gd name="T136" fmla="+- 0 3850 3811"/>
                              <a:gd name="T137" fmla="*/ T136 w 72"/>
                              <a:gd name="T138" fmla="+- 0 423 399"/>
                              <a:gd name="T139" fmla="*/ 423 h 72"/>
                              <a:gd name="T140" fmla="+- 0 3854 3811"/>
                              <a:gd name="T141" fmla="*/ T140 w 72"/>
                              <a:gd name="T142" fmla="+- 0 426 399"/>
                              <a:gd name="T143" fmla="*/ 426 h 72"/>
                              <a:gd name="T144" fmla="+- 0 3858 3811"/>
                              <a:gd name="T145" fmla="*/ T144 w 72"/>
                              <a:gd name="T146" fmla="+- 0 430 399"/>
                              <a:gd name="T147" fmla="*/ 430 h 72"/>
                              <a:gd name="T148" fmla="+- 0 3858 3811"/>
                              <a:gd name="T149" fmla="*/ T148 w 72"/>
                              <a:gd name="T150" fmla="+- 0 438 399"/>
                              <a:gd name="T151" fmla="*/ 438 h 72"/>
                              <a:gd name="T152" fmla="+- 0 3856 3811"/>
                              <a:gd name="T153" fmla="*/ T152 w 72"/>
                              <a:gd name="T154" fmla="+- 0 443 399"/>
                              <a:gd name="T155" fmla="*/ 443 h 72"/>
                              <a:gd name="T156" fmla="+- 0 3852 3811"/>
                              <a:gd name="T157" fmla="*/ T156 w 72"/>
                              <a:gd name="T158" fmla="+- 0 446 399"/>
                              <a:gd name="T159" fmla="*/ 446 h 72"/>
                              <a:gd name="T160" fmla="+- 0 3848 3811"/>
                              <a:gd name="T161" fmla="*/ T160 w 72"/>
                              <a:gd name="T162" fmla="+- 0 447 399"/>
                              <a:gd name="T163" fmla="*/ 447 h 72"/>
                              <a:gd name="T164" fmla="+- 0 3882 3811"/>
                              <a:gd name="T165" fmla="*/ T164 w 72"/>
                              <a:gd name="T166" fmla="+- 0 444 399"/>
                              <a:gd name="T167" fmla="*/ 444 h 72"/>
                              <a:gd name="T168" fmla="+- 0 3883 3811"/>
                              <a:gd name="T169" fmla="*/ T168 w 72"/>
                              <a:gd name="T170" fmla="+- 0 438 399"/>
                              <a:gd name="T171" fmla="*/ 438 h 72"/>
                              <a:gd name="T172" fmla="+- 0 3881 3811"/>
                              <a:gd name="T173" fmla="*/ T172 w 72"/>
                              <a:gd name="T174" fmla="+- 0 424 399"/>
                              <a:gd name="T175" fmla="*/ 42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2" h="72">
                                <a:moveTo>
                                  <a:pt x="36" y="0"/>
                                </a:moveTo>
                                <a:lnTo>
                                  <a:pt x="35" y="0"/>
                                </a:lnTo>
                                <a:lnTo>
                                  <a:pt x="33" y="0"/>
                                </a:lnTo>
                                <a:lnTo>
                                  <a:pt x="31" y="0"/>
                                </a:lnTo>
                                <a:lnTo>
                                  <a:pt x="30" y="1"/>
                                </a:lnTo>
                                <a:lnTo>
                                  <a:pt x="28" y="1"/>
                                </a:lnTo>
                                <a:lnTo>
                                  <a:pt x="26" y="1"/>
                                </a:lnTo>
                                <a:lnTo>
                                  <a:pt x="23" y="2"/>
                                </a:lnTo>
                                <a:lnTo>
                                  <a:pt x="21" y="3"/>
                                </a:lnTo>
                                <a:lnTo>
                                  <a:pt x="19" y="4"/>
                                </a:lnTo>
                                <a:lnTo>
                                  <a:pt x="17" y="6"/>
                                </a:lnTo>
                                <a:lnTo>
                                  <a:pt x="15" y="7"/>
                                </a:lnTo>
                                <a:lnTo>
                                  <a:pt x="13" y="8"/>
                                </a:lnTo>
                                <a:lnTo>
                                  <a:pt x="11" y="10"/>
                                </a:lnTo>
                                <a:lnTo>
                                  <a:pt x="9" y="12"/>
                                </a:lnTo>
                                <a:lnTo>
                                  <a:pt x="7" y="14"/>
                                </a:lnTo>
                                <a:lnTo>
                                  <a:pt x="6" y="16"/>
                                </a:lnTo>
                                <a:lnTo>
                                  <a:pt x="5" y="18"/>
                                </a:lnTo>
                                <a:lnTo>
                                  <a:pt x="3" y="20"/>
                                </a:lnTo>
                                <a:lnTo>
                                  <a:pt x="2" y="24"/>
                                </a:lnTo>
                                <a:lnTo>
                                  <a:pt x="1" y="27"/>
                                </a:lnTo>
                                <a:lnTo>
                                  <a:pt x="0" y="31"/>
                                </a:lnTo>
                                <a:lnTo>
                                  <a:pt x="0" y="32"/>
                                </a:lnTo>
                                <a:lnTo>
                                  <a:pt x="0" y="39"/>
                                </a:lnTo>
                                <a:lnTo>
                                  <a:pt x="0" y="41"/>
                                </a:lnTo>
                                <a:lnTo>
                                  <a:pt x="0" y="42"/>
                                </a:lnTo>
                                <a:lnTo>
                                  <a:pt x="1" y="45"/>
                                </a:lnTo>
                                <a:lnTo>
                                  <a:pt x="2" y="47"/>
                                </a:lnTo>
                                <a:lnTo>
                                  <a:pt x="3" y="50"/>
                                </a:lnTo>
                                <a:lnTo>
                                  <a:pt x="4" y="54"/>
                                </a:lnTo>
                                <a:lnTo>
                                  <a:pt x="6" y="55"/>
                                </a:lnTo>
                                <a:lnTo>
                                  <a:pt x="7" y="58"/>
                                </a:lnTo>
                                <a:lnTo>
                                  <a:pt x="9" y="60"/>
                                </a:lnTo>
                                <a:lnTo>
                                  <a:pt x="10" y="62"/>
                                </a:lnTo>
                                <a:lnTo>
                                  <a:pt x="12" y="63"/>
                                </a:lnTo>
                                <a:lnTo>
                                  <a:pt x="15" y="65"/>
                                </a:lnTo>
                                <a:lnTo>
                                  <a:pt x="17" y="67"/>
                                </a:lnTo>
                                <a:lnTo>
                                  <a:pt x="19" y="68"/>
                                </a:lnTo>
                                <a:lnTo>
                                  <a:pt x="21" y="69"/>
                                </a:lnTo>
                                <a:lnTo>
                                  <a:pt x="23" y="70"/>
                                </a:lnTo>
                                <a:lnTo>
                                  <a:pt x="26" y="71"/>
                                </a:lnTo>
                                <a:lnTo>
                                  <a:pt x="29" y="71"/>
                                </a:lnTo>
                                <a:lnTo>
                                  <a:pt x="31" y="72"/>
                                </a:lnTo>
                                <a:lnTo>
                                  <a:pt x="34" y="72"/>
                                </a:lnTo>
                                <a:lnTo>
                                  <a:pt x="38" y="72"/>
                                </a:lnTo>
                                <a:lnTo>
                                  <a:pt x="39" y="72"/>
                                </a:lnTo>
                                <a:lnTo>
                                  <a:pt x="40" y="72"/>
                                </a:lnTo>
                                <a:lnTo>
                                  <a:pt x="43" y="71"/>
                                </a:lnTo>
                                <a:lnTo>
                                  <a:pt x="45" y="71"/>
                                </a:lnTo>
                                <a:lnTo>
                                  <a:pt x="48" y="70"/>
                                </a:lnTo>
                                <a:lnTo>
                                  <a:pt x="50" y="69"/>
                                </a:lnTo>
                                <a:lnTo>
                                  <a:pt x="53" y="68"/>
                                </a:lnTo>
                                <a:lnTo>
                                  <a:pt x="56" y="66"/>
                                </a:lnTo>
                                <a:lnTo>
                                  <a:pt x="58" y="65"/>
                                </a:lnTo>
                                <a:lnTo>
                                  <a:pt x="60" y="62"/>
                                </a:lnTo>
                                <a:lnTo>
                                  <a:pt x="62" y="60"/>
                                </a:lnTo>
                                <a:lnTo>
                                  <a:pt x="64" y="58"/>
                                </a:lnTo>
                                <a:lnTo>
                                  <a:pt x="66" y="55"/>
                                </a:lnTo>
                                <a:lnTo>
                                  <a:pt x="68" y="52"/>
                                </a:lnTo>
                                <a:lnTo>
                                  <a:pt x="69" y="49"/>
                                </a:lnTo>
                                <a:lnTo>
                                  <a:pt x="70" y="48"/>
                                </a:lnTo>
                                <a:lnTo>
                                  <a:pt x="35" y="48"/>
                                </a:lnTo>
                                <a:lnTo>
                                  <a:pt x="34" y="48"/>
                                </a:lnTo>
                                <a:lnTo>
                                  <a:pt x="33" y="48"/>
                                </a:lnTo>
                                <a:lnTo>
                                  <a:pt x="31" y="47"/>
                                </a:lnTo>
                                <a:lnTo>
                                  <a:pt x="30" y="46"/>
                                </a:lnTo>
                                <a:lnTo>
                                  <a:pt x="28" y="45"/>
                                </a:lnTo>
                                <a:lnTo>
                                  <a:pt x="27" y="44"/>
                                </a:lnTo>
                                <a:lnTo>
                                  <a:pt x="26" y="42"/>
                                </a:lnTo>
                                <a:lnTo>
                                  <a:pt x="24" y="40"/>
                                </a:lnTo>
                                <a:lnTo>
                                  <a:pt x="24" y="38"/>
                                </a:lnTo>
                                <a:lnTo>
                                  <a:pt x="24" y="37"/>
                                </a:lnTo>
                                <a:lnTo>
                                  <a:pt x="24" y="34"/>
                                </a:lnTo>
                                <a:lnTo>
                                  <a:pt x="24" y="32"/>
                                </a:lnTo>
                                <a:lnTo>
                                  <a:pt x="25" y="30"/>
                                </a:lnTo>
                                <a:lnTo>
                                  <a:pt x="27" y="28"/>
                                </a:lnTo>
                                <a:lnTo>
                                  <a:pt x="28" y="27"/>
                                </a:lnTo>
                                <a:lnTo>
                                  <a:pt x="30" y="25"/>
                                </a:lnTo>
                                <a:lnTo>
                                  <a:pt x="32" y="25"/>
                                </a:lnTo>
                                <a:lnTo>
                                  <a:pt x="34" y="24"/>
                                </a:lnTo>
                                <a:lnTo>
                                  <a:pt x="36" y="24"/>
                                </a:lnTo>
                                <a:lnTo>
                                  <a:pt x="70" y="24"/>
                                </a:lnTo>
                                <a:lnTo>
                                  <a:pt x="69" y="22"/>
                                </a:lnTo>
                                <a:lnTo>
                                  <a:pt x="67" y="19"/>
                                </a:lnTo>
                                <a:lnTo>
                                  <a:pt x="66" y="17"/>
                                </a:lnTo>
                                <a:lnTo>
                                  <a:pt x="65" y="15"/>
                                </a:lnTo>
                                <a:lnTo>
                                  <a:pt x="63" y="13"/>
                                </a:lnTo>
                                <a:lnTo>
                                  <a:pt x="61" y="11"/>
                                </a:lnTo>
                                <a:lnTo>
                                  <a:pt x="60" y="9"/>
                                </a:lnTo>
                                <a:lnTo>
                                  <a:pt x="57" y="7"/>
                                </a:lnTo>
                                <a:lnTo>
                                  <a:pt x="55" y="5"/>
                                </a:lnTo>
                                <a:lnTo>
                                  <a:pt x="53" y="4"/>
                                </a:lnTo>
                                <a:lnTo>
                                  <a:pt x="51" y="3"/>
                                </a:lnTo>
                                <a:lnTo>
                                  <a:pt x="48" y="2"/>
                                </a:lnTo>
                                <a:lnTo>
                                  <a:pt x="44" y="1"/>
                                </a:lnTo>
                                <a:lnTo>
                                  <a:pt x="43" y="1"/>
                                </a:lnTo>
                                <a:lnTo>
                                  <a:pt x="39" y="0"/>
                                </a:lnTo>
                                <a:lnTo>
                                  <a:pt x="38" y="0"/>
                                </a:lnTo>
                                <a:lnTo>
                                  <a:pt x="36" y="0"/>
                                </a:lnTo>
                                <a:close/>
                                <a:moveTo>
                                  <a:pt x="70" y="24"/>
                                </a:moveTo>
                                <a:lnTo>
                                  <a:pt x="36" y="24"/>
                                </a:lnTo>
                                <a:lnTo>
                                  <a:pt x="38" y="24"/>
                                </a:lnTo>
                                <a:lnTo>
                                  <a:pt x="39" y="24"/>
                                </a:lnTo>
                                <a:lnTo>
                                  <a:pt x="40" y="25"/>
                                </a:lnTo>
                                <a:lnTo>
                                  <a:pt x="42" y="26"/>
                                </a:lnTo>
                                <a:lnTo>
                                  <a:pt x="43" y="27"/>
                                </a:lnTo>
                                <a:lnTo>
                                  <a:pt x="45" y="28"/>
                                </a:lnTo>
                                <a:lnTo>
                                  <a:pt x="46" y="29"/>
                                </a:lnTo>
                                <a:lnTo>
                                  <a:pt x="47" y="31"/>
                                </a:lnTo>
                                <a:lnTo>
                                  <a:pt x="48" y="34"/>
                                </a:lnTo>
                                <a:lnTo>
                                  <a:pt x="48" y="37"/>
                                </a:lnTo>
                                <a:lnTo>
                                  <a:pt x="47" y="39"/>
                                </a:lnTo>
                                <a:lnTo>
                                  <a:pt x="47" y="41"/>
                                </a:lnTo>
                                <a:lnTo>
                                  <a:pt x="46" y="42"/>
                                </a:lnTo>
                                <a:lnTo>
                                  <a:pt x="45" y="44"/>
                                </a:lnTo>
                                <a:lnTo>
                                  <a:pt x="44" y="45"/>
                                </a:lnTo>
                                <a:lnTo>
                                  <a:pt x="43" y="46"/>
                                </a:lnTo>
                                <a:lnTo>
                                  <a:pt x="41" y="47"/>
                                </a:lnTo>
                                <a:lnTo>
                                  <a:pt x="40" y="47"/>
                                </a:lnTo>
                                <a:lnTo>
                                  <a:pt x="39" y="48"/>
                                </a:lnTo>
                                <a:lnTo>
                                  <a:pt x="37" y="48"/>
                                </a:lnTo>
                                <a:lnTo>
                                  <a:pt x="35" y="48"/>
                                </a:lnTo>
                                <a:lnTo>
                                  <a:pt x="70" y="48"/>
                                </a:lnTo>
                                <a:lnTo>
                                  <a:pt x="71" y="45"/>
                                </a:lnTo>
                                <a:lnTo>
                                  <a:pt x="71" y="42"/>
                                </a:lnTo>
                                <a:lnTo>
                                  <a:pt x="71" y="41"/>
                                </a:lnTo>
                                <a:lnTo>
                                  <a:pt x="72" y="39"/>
                                </a:lnTo>
                                <a:lnTo>
                                  <a:pt x="72" y="32"/>
                                </a:lnTo>
                                <a:lnTo>
                                  <a:pt x="71" y="29"/>
                                </a:lnTo>
                                <a:lnTo>
                                  <a:pt x="70" y="25"/>
                                </a:lnTo>
                                <a:lnTo>
                                  <a:pt x="70" y="24"/>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3501"/>
                        <wps:cNvSpPr>
                          <a:spLocks/>
                        </wps:cNvSpPr>
                        <wps:spPr bwMode="auto">
                          <a:xfrm>
                            <a:off x="2766" y="699"/>
                            <a:ext cx="96" cy="96"/>
                          </a:xfrm>
                          <a:custGeom>
                            <a:avLst/>
                            <a:gdLst>
                              <a:gd name="T0" fmla="+- 0 2767 2767"/>
                              <a:gd name="T1" fmla="*/ T0 w 96"/>
                              <a:gd name="T2" fmla="+- 0 795 699"/>
                              <a:gd name="T3" fmla="*/ 795 h 96"/>
                              <a:gd name="T4" fmla="+- 0 2774 2767"/>
                              <a:gd name="T5" fmla="*/ T4 w 96"/>
                              <a:gd name="T6" fmla="+- 0 758 699"/>
                              <a:gd name="T7" fmla="*/ 758 h 96"/>
                              <a:gd name="T8" fmla="+- 0 2795 2767"/>
                              <a:gd name="T9" fmla="*/ T8 w 96"/>
                              <a:gd name="T10" fmla="+- 0 727 699"/>
                              <a:gd name="T11" fmla="*/ 727 h 96"/>
                              <a:gd name="T12" fmla="+- 0 2825 2767"/>
                              <a:gd name="T13" fmla="*/ T12 w 96"/>
                              <a:gd name="T14" fmla="+- 0 707 699"/>
                              <a:gd name="T15" fmla="*/ 707 h 96"/>
                              <a:gd name="T16" fmla="+- 0 2863 2767"/>
                              <a:gd name="T17" fmla="*/ T16 w 96"/>
                              <a:gd name="T18" fmla="+- 0 699 699"/>
                              <a:gd name="T19" fmla="*/ 699 h 96"/>
                            </a:gdLst>
                            <a:ahLst/>
                            <a:cxnLst>
                              <a:cxn ang="0">
                                <a:pos x="T1" y="T3"/>
                              </a:cxn>
                              <a:cxn ang="0">
                                <a:pos x="T5" y="T7"/>
                              </a:cxn>
                              <a:cxn ang="0">
                                <a:pos x="T9" y="T11"/>
                              </a:cxn>
                              <a:cxn ang="0">
                                <a:pos x="T13" y="T15"/>
                              </a:cxn>
                              <a:cxn ang="0">
                                <a:pos x="T17" y="T19"/>
                              </a:cxn>
                            </a:cxnLst>
                            <a:rect l="0" t="0" r="r" b="b"/>
                            <a:pathLst>
                              <a:path w="96" h="96">
                                <a:moveTo>
                                  <a:pt x="0" y="96"/>
                                </a:moveTo>
                                <a:lnTo>
                                  <a:pt x="7" y="59"/>
                                </a:lnTo>
                                <a:lnTo>
                                  <a:pt x="28" y="28"/>
                                </a:lnTo>
                                <a:lnTo>
                                  <a:pt x="58" y="8"/>
                                </a:lnTo>
                                <a:lnTo>
                                  <a:pt x="96"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Freeform 3500"/>
                        <wps:cNvSpPr>
                          <a:spLocks/>
                        </wps:cNvSpPr>
                        <wps:spPr bwMode="auto">
                          <a:xfrm>
                            <a:off x="5646" y="699"/>
                            <a:ext cx="96" cy="96"/>
                          </a:xfrm>
                          <a:custGeom>
                            <a:avLst/>
                            <a:gdLst>
                              <a:gd name="T0" fmla="+- 0 5743 5647"/>
                              <a:gd name="T1" fmla="*/ T0 w 96"/>
                              <a:gd name="T2" fmla="+- 0 795 699"/>
                              <a:gd name="T3" fmla="*/ 795 h 96"/>
                              <a:gd name="T4" fmla="+- 0 5735 5647"/>
                              <a:gd name="T5" fmla="*/ T4 w 96"/>
                              <a:gd name="T6" fmla="+- 0 758 699"/>
                              <a:gd name="T7" fmla="*/ 758 h 96"/>
                              <a:gd name="T8" fmla="+- 0 5715 5647"/>
                              <a:gd name="T9" fmla="*/ T8 w 96"/>
                              <a:gd name="T10" fmla="+- 0 727 699"/>
                              <a:gd name="T11" fmla="*/ 727 h 96"/>
                              <a:gd name="T12" fmla="+- 0 5684 5647"/>
                              <a:gd name="T13" fmla="*/ T12 w 96"/>
                              <a:gd name="T14" fmla="+- 0 707 699"/>
                              <a:gd name="T15" fmla="*/ 707 h 96"/>
                              <a:gd name="T16" fmla="+- 0 5647 5647"/>
                              <a:gd name="T17" fmla="*/ T16 w 96"/>
                              <a:gd name="T18" fmla="+- 0 699 699"/>
                              <a:gd name="T19" fmla="*/ 699 h 96"/>
                            </a:gdLst>
                            <a:ahLst/>
                            <a:cxnLst>
                              <a:cxn ang="0">
                                <a:pos x="T1" y="T3"/>
                              </a:cxn>
                              <a:cxn ang="0">
                                <a:pos x="T5" y="T7"/>
                              </a:cxn>
                              <a:cxn ang="0">
                                <a:pos x="T9" y="T11"/>
                              </a:cxn>
                              <a:cxn ang="0">
                                <a:pos x="T13" y="T15"/>
                              </a:cxn>
                              <a:cxn ang="0">
                                <a:pos x="T17" y="T19"/>
                              </a:cxn>
                            </a:cxnLst>
                            <a:rect l="0" t="0" r="r" b="b"/>
                            <a:pathLst>
                              <a:path w="96" h="96">
                                <a:moveTo>
                                  <a:pt x="96" y="96"/>
                                </a:moveTo>
                                <a:lnTo>
                                  <a:pt x="88" y="59"/>
                                </a:lnTo>
                                <a:lnTo>
                                  <a:pt x="68" y="28"/>
                                </a:lnTo>
                                <a:lnTo>
                                  <a:pt x="37" y="8"/>
                                </a:lnTo>
                                <a:lnTo>
                                  <a:pt x="0"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 name="Freeform 3499"/>
                        <wps:cNvSpPr>
                          <a:spLocks/>
                        </wps:cNvSpPr>
                        <wps:spPr bwMode="auto">
                          <a:xfrm>
                            <a:off x="6102" y="459"/>
                            <a:ext cx="96" cy="96"/>
                          </a:xfrm>
                          <a:custGeom>
                            <a:avLst/>
                            <a:gdLst>
                              <a:gd name="T0" fmla="+- 0 6199 6103"/>
                              <a:gd name="T1" fmla="*/ T0 w 96"/>
                              <a:gd name="T2" fmla="+- 0 555 459"/>
                              <a:gd name="T3" fmla="*/ 555 h 96"/>
                              <a:gd name="T4" fmla="+- 0 6191 6103"/>
                              <a:gd name="T5" fmla="*/ T4 w 96"/>
                              <a:gd name="T6" fmla="+- 0 518 459"/>
                              <a:gd name="T7" fmla="*/ 518 h 96"/>
                              <a:gd name="T8" fmla="+- 0 6171 6103"/>
                              <a:gd name="T9" fmla="*/ T8 w 96"/>
                              <a:gd name="T10" fmla="+- 0 487 459"/>
                              <a:gd name="T11" fmla="*/ 487 h 96"/>
                              <a:gd name="T12" fmla="+- 0 6140 6103"/>
                              <a:gd name="T13" fmla="*/ T12 w 96"/>
                              <a:gd name="T14" fmla="+- 0 467 459"/>
                              <a:gd name="T15" fmla="*/ 467 h 96"/>
                              <a:gd name="T16" fmla="+- 0 6103 6103"/>
                              <a:gd name="T17" fmla="*/ T16 w 96"/>
                              <a:gd name="T18" fmla="+- 0 459 459"/>
                              <a:gd name="T19" fmla="*/ 459 h 96"/>
                            </a:gdLst>
                            <a:ahLst/>
                            <a:cxnLst>
                              <a:cxn ang="0">
                                <a:pos x="T1" y="T3"/>
                              </a:cxn>
                              <a:cxn ang="0">
                                <a:pos x="T5" y="T7"/>
                              </a:cxn>
                              <a:cxn ang="0">
                                <a:pos x="T9" y="T11"/>
                              </a:cxn>
                              <a:cxn ang="0">
                                <a:pos x="T13" y="T15"/>
                              </a:cxn>
                              <a:cxn ang="0">
                                <a:pos x="T17" y="T19"/>
                              </a:cxn>
                            </a:cxnLst>
                            <a:rect l="0" t="0" r="r" b="b"/>
                            <a:pathLst>
                              <a:path w="96" h="96">
                                <a:moveTo>
                                  <a:pt x="96" y="96"/>
                                </a:moveTo>
                                <a:lnTo>
                                  <a:pt x="88" y="59"/>
                                </a:lnTo>
                                <a:lnTo>
                                  <a:pt x="68" y="28"/>
                                </a:lnTo>
                                <a:lnTo>
                                  <a:pt x="37" y="8"/>
                                </a:lnTo>
                                <a:lnTo>
                                  <a:pt x="0"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Freeform 3498"/>
                        <wps:cNvSpPr>
                          <a:spLocks/>
                        </wps:cNvSpPr>
                        <wps:spPr bwMode="auto">
                          <a:xfrm>
                            <a:off x="3750" y="339"/>
                            <a:ext cx="96" cy="96"/>
                          </a:xfrm>
                          <a:custGeom>
                            <a:avLst/>
                            <a:gdLst>
                              <a:gd name="T0" fmla="+- 0 3751 3751"/>
                              <a:gd name="T1" fmla="*/ T0 w 96"/>
                              <a:gd name="T2" fmla="+- 0 435 339"/>
                              <a:gd name="T3" fmla="*/ 435 h 96"/>
                              <a:gd name="T4" fmla="+- 0 3758 3751"/>
                              <a:gd name="T5" fmla="*/ T4 w 96"/>
                              <a:gd name="T6" fmla="+- 0 398 339"/>
                              <a:gd name="T7" fmla="*/ 398 h 96"/>
                              <a:gd name="T8" fmla="+- 0 3779 3751"/>
                              <a:gd name="T9" fmla="*/ T8 w 96"/>
                              <a:gd name="T10" fmla="+- 0 367 339"/>
                              <a:gd name="T11" fmla="*/ 367 h 96"/>
                              <a:gd name="T12" fmla="+- 0 3809 3751"/>
                              <a:gd name="T13" fmla="*/ T12 w 96"/>
                              <a:gd name="T14" fmla="+- 0 347 339"/>
                              <a:gd name="T15" fmla="*/ 347 h 96"/>
                              <a:gd name="T16" fmla="+- 0 3847 3751"/>
                              <a:gd name="T17" fmla="*/ T16 w 96"/>
                              <a:gd name="T18" fmla="+- 0 339 339"/>
                              <a:gd name="T19" fmla="*/ 339 h 96"/>
                            </a:gdLst>
                            <a:ahLst/>
                            <a:cxnLst>
                              <a:cxn ang="0">
                                <a:pos x="T1" y="T3"/>
                              </a:cxn>
                              <a:cxn ang="0">
                                <a:pos x="T5" y="T7"/>
                              </a:cxn>
                              <a:cxn ang="0">
                                <a:pos x="T9" y="T11"/>
                              </a:cxn>
                              <a:cxn ang="0">
                                <a:pos x="T13" y="T15"/>
                              </a:cxn>
                              <a:cxn ang="0">
                                <a:pos x="T17" y="T19"/>
                              </a:cxn>
                            </a:cxnLst>
                            <a:rect l="0" t="0" r="r" b="b"/>
                            <a:pathLst>
                              <a:path w="96" h="96">
                                <a:moveTo>
                                  <a:pt x="0" y="96"/>
                                </a:moveTo>
                                <a:lnTo>
                                  <a:pt x="7" y="59"/>
                                </a:lnTo>
                                <a:lnTo>
                                  <a:pt x="28" y="28"/>
                                </a:lnTo>
                                <a:lnTo>
                                  <a:pt x="58" y="8"/>
                                </a:lnTo>
                                <a:lnTo>
                                  <a:pt x="96"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Freeform 3497"/>
                        <wps:cNvSpPr>
                          <a:spLocks/>
                        </wps:cNvSpPr>
                        <wps:spPr bwMode="auto">
                          <a:xfrm>
                            <a:off x="2694" y="627"/>
                            <a:ext cx="168" cy="168"/>
                          </a:xfrm>
                          <a:custGeom>
                            <a:avLst/>
                            <a:gdLst>
                              <a:gd name="T0" fmla="+- 0 2695 2695"/>
                              <a:gd name="T1" fmla="*/ T0 w 168"/>
                              <a:gd name="T2" fmla="+- 0 795 627"/>
                              <a:gd name="T3" fmla="*/ 795 h 168"/>
                              <a:gd name="T4" fmla="+- 0 2708 2695"/>
                              <a:gd name="T5" fmla="*/ T4 w 168"/>
                              <a:gd name="T6" fmla="+- 0 730 627"/>
                              <a:gd name="T7" fmla="*/ 730 h 168"/>
                              <a:gd name="T8" fmla="+- 0 2744 2695"/>
                              <a:gd name="T9" fmla="*/ T8 w 168"/>
                              <a:gd name="T10" fmla="+- 0 676 627"/>
                              <a:gd name="T11" fmla="*/ 676 h 168"/>
                              <a:gd name="T12" fmla="+- 0 2797 2695"/>
                              <a:gd name="T13" fmla="*/ T12 w 168"/>
                              <a:gd name="T14" fmla="+- 0 640 627"/>
                              <a:gd name="T15" fmla="*/ 640 h 168"/>
                              <a:gd name="T16" fmla="+- 0 2863 2695"/>
                              <a:gd name="T17" fmla="*/ T16 w 168"/>
                              <a:gd name="T18" fmla="+- 0 627 627"/>
                              <a:gd name="T19" fmla="*/ 627 h 168"/>
                            </a:gdLst>
                            <a:ahLst/>
                            <a:cxnLst>
                              <a:cxn ang="0">
                                <a:pos x="T1" y="T3"/>
                              </a:cxn>
                              <a:cxn ang="0">
                                <a:pos x="T5" y="T7"/>
                              </a:cxn>
                              <a:cxn ang="0">
                                <a:pos x="T9" y="T11"/>
                              </a:cxn>
                              <a:cxn ang="0">
                                <a:pos x="T13" y="T15"/>
                              </a:cxn>
                              <a:cxn ang="0">
                                <a:pos x="T17" y="T19"/>
                              </a:cxn>
                            </a:cxnLst>
                            <a:rect l="0" t="0" r="r" b="b"/>
                            <a:pathLst>
                              <a:path w="168" h="168">
                                <a:moveTo>
                                  <a:pt x="0" y="168"/>
                                </a:moveTo>
                                <a:lnTo>
                                  <a:pt x="13" y="103"/>
                                </a:lnTo>
                                <a:lnTo>
                                  <a:pt x="49" y="49"/>
                                </a:lnTo>
                                <a:lnTo>
                                  <a:pt x="102" y="13"/>
                                </a:lnTo>
                                <a:lnTo>
                                  <a:pt x="168"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Freeform 3496"/>
                        <wps:cNvSpPr>
                          <a:spLocks/>
                        </wps:cNvSpPr>
                        <wps:spPr bwMode="auto">
                          <a:xfrm>
                            <a:off x="5646" y="627"/>
                            <a:ext cx="168" cy="168"/>
                          </a:xfrm>
                          <a:custGeom>
                            <a:avLst/>
                            <a:gdLst>
                              <a:gd name="T0" fmla="+- 0 5815 5647"/>
                              <a:gd name="T1" fmla="*/ T0 w 168"/>
                              <a:gd name="T2" fmla="+- 0 795 627"/>
                              <a:gd name="T3" fmla="*/ 795 h 168"/>
                              <a:gd name="T4" fmla="+- 0 5802 5647"/>
                              <a:gd name="T5" fmla="*/ T4 w 168"/>
                              <a:gd name="T6" fmla="+- 0 730 627"/>
                              <a:gd name="T7" fmla="*/ 730 h 168"/>
                              <a:gd name="T8" fmla="+- 0 5766 5647"/>
                              <a:gd name="T9" fmla="*/ T8 w 168"/>
                              <a:gd name="T10" fmla="+- 0 676 627"/>
                              <a:gd name="T11" fmla="*/ 676 h 168"/>
                              <a:gd name="T12" fmla="+- 0 5712 5647"/>
                              <a:gd name="T13" fmla="*/ T12 w 168"/>
                              <a:gd name="T14" fmla="+- 0 640 627"/>
                              <a:gd name="T15" fmla="*/ 640 h 168"/>
                              <a:gd name="T16" fmla="+- 0 5647 5647"/>
                              <a:gd name="T17" fmla="*/ T16 w 168"/>
                              <a:gd name="T18" fmla="+- 0 627 627"/>
                              <a:gd name="T19" fmla="*/ 627 h 168"/>
                            </a:gdLst>
                            <a:ahLst/>
                            <a:cxnLst>
                              <a:cxn ang="0">
                                <a:pos x="T1" y="T3"/>
                              </a:cxn>
                              <a:cxn ang="0">
                                <a:pos x="T5" y="T7"/>
                              </a:cxn>
                              <a:cxn ang="0">
                                <a:pos x="T9" y="T11"/>
                              </a:cxn>
                              <a:cxn ang="0">
                                <a:pos x="T13" y="T15"/>
                              </a:cxn>
                              <a:cxn ang="0">
                                <a:pos x="T17" y="T19"/>
                              </a:cxn>
                            </a:cxnLst>
                            <a:rect l="0" t="0" r="r" b="b"/>
                            <a:pathLst>
                              <a:path w="168" h="168">
                                <a:moveTo>
                                  <a:pt x="168" y="168"/>
                                </a:moveTo>
                                <a:lnTo>
                                  <a:pt x="155" y="103"/>
                                </a:lnTo>
                                <a:lnTo>
                                  <a:pt x="119" y="49"/>
                                </a:lnTo>
                                <a:lnTo>
                                  <a:pt x="65" y="13"/>
                                </a:lnTo>
                                <a:lnTo>
                                  <a:pt x="0"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Freeform 3495"/>
                        <wps:cNvSpPr>
                          <a:spLocks/>
                        </wps:cNvSpPr>
                        <wps:spPr bwMode="auto">
                          <a:xfrm>
                            <a:off x="6102" y="387"/>
                            <a:ext cx="168" cy="168"/>
                          </a:xfrm>
                          <a:custGeom>
                            <a:avLst/>
                            <a:gdLst>
                              <a:gd name="T0" fmla="+- 0 6271 6103"/>
                              <a:gd name="T1" fmla="*/ T0 w 168"/>
                              <a:gd name="T2" fmla="+- 0 555 387"/>
                              <a:gd name="T3" fmla="*/ 555 h 168"/>
                              <a:gd name="T4" fmla="+- 0 6258 6103"/>
                              <a:gd name="T5" fmla="*/ T4 w 168"/>
                              <a:gd name="T6" fmla="+- 0 490 387"/>
                              <a:gd name="T7" fmla="*/ 490 h 168"/>
                              <a:gd name="T8" fmla="+- 0 6222 6103"/>
                              <a:gd name="T9" fmla="*/ T8 w 168"/>
                              <a:gd name="T10" fmla="+- 0 436 387"/>
                              <a:gd name="T11" fmla="*/ 436 h 168"/>
                              <a:gd name="T12" fmla="+- 0 6168 6103"/>
                              <a:gd name="T13" fmla="*/ T12 w 168"/>
                              <a:gd name="T14" fmla="+- 0 400 387"/>
                              <a:gd name="T15" fmla="*/ 400 h 168"/>
                              <a:gd name="T16" fmla="+- 0 6103 6103"/>
                              <a:gd name="T17" fmla="*/ T16 w 168"/>
                              <a:gd name="T18" fmla="+- 0 387 387"/>
                              <a:gd name="T19" fmla="*/ 387 h 168"/>
                            </a:gdLst>
                            <a:ahLst/>
                            <a:cxnLst>
                              <a:cxn ang="0">
                                <a:pos x="T1" y="T3"/>
                              </a:cxn>
                              <a:cxn ang="0">
                                <a:pos x="T5" y="T7"/>
                              </a:cxn>
                              <a:cxn ang="0">
                                <a:pos x="T9" y="T11"/>
                              </a:cxn>
                              <a:cxn ang="0">
                                <a:pos x="T13" y="T15"/>
                              </a:cxn>
                              <a:cxn ang="0">
                                <a:pos x="T17" y="T19"/>
                              </a:cxn>
                            </a:cxnLst>
                            <a:rect l="0" t="0" r="r" b="b"/>
                            <a:pathLst>
                              <a:path w="168" h="168">
                                <a:moveTo>
                                  <a:pt x="168" y="168"/>
                                </a:moveTo>
                                <a:lnTo>
                                  <a:pt x="155" y="103"/>
                                </a:lnTo>
                                <a:lnTo>
                                  <a:pt x="119" y="49"/>
                                </a:lnTo>
                                <a:lnTo>
                                  <a:pt x="65" y="13"/>
                                </a:lnTo>
                                <a:lnTo>
                                  <a:pt x="0"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Freeform 3494"/>
                        <wps:cNvSpPr>
                          <a:spLocks/>
                        </wps:cNvSpPr>
                        <wps:spPr bwMode="auto">
                          <a:xfrm>
                            <a:off x="3678" y="267"/>
                            <a:ext cx="168" cy="168"/>
                          </a:xfrm>
                          <a:custGeom>
                            <a:avLst/>
                            <a:gdLst>
                              <a:gd name="T0" fmla="+- 0 3679 3679"/>
                              <a:gd name="T1" fmla="*/ T0 w 168"/>
                              <a:gd name="T2" fmla="+- 0 435 267"/>
                              <a:gd name="T3" fmla="*/ 435 h 168"/>
                              <a:gd name="T4" fmla="+- 0 3692 3679"/>
                              <a:gd name="T5" fmla="*/ T4 w 168"/>
                              <a:gd name="T6" fmla="+- 0 370 267"/>
                              <a:gd name="T7" fmla="*/ 370 h 168"/>
                              <a:gd name="T8" fmla="+- 0 3728 3679"/>
                              <a:gd name="T9" fmla="*/ T8 w 168"/>
                              <a:gd name="T10" fmla="+- 0 316 267"/>
                              <a:gd name="T11" fmla="*/ 316 h 168"/>
                              <a:gd name="T12" fmla="+- 0 3781 3679"/>
                              <a:gd name="T13" fmla="*/ T12 w 168"/>
                              <a:gd name="T14" fmla="+- 0 280 267"/>
                              <a:gd name="T15" fmla="*/ 280 h 168"/>
                              <a:gd name="T16" fmla="+- 0 3847 3679"/>
                              <a:gd name="T17" fmla="*/ T16 w 168"/>
                              <a:gd name="T18" fmla="+- 0 267 267"/>
                              <a:gd name="T19" fmla="*/ 267 h 168"/>
                            </a:gdLst>
                            <a:ahLst/>
                            <a:cxnLst>
                              <a:cxn ang="0">
                                <a:pos x="T1" y="T3"/>
                              </a:cxn>
                              <a:cxn ang="0">
                                <a:pos x="T5" y="T7"/>
                              </a:cxn>
                              <a:cxn ang="0">
                                <a:pos x="T9" y="T11"/>
                              </a:cxn>
                              <a:cxn ang="0">
                                <a:pos x="T13" y="T15"/>
                              </a:cxn>
                              <a:cxn ang="0">
                                <a:pos x="T17" y="T19"/>
                              </a:cxn>
                            </a:cxnLst>
                            <a:rect l="0" t="0" r="r" b="b"/>
                            <a:pathLst>
                              <a:path w="168" h="168">
                                <a:moveTo>
                                  <a:pt x="0" y="168"/>
                                </a:moveTo>
                                <a:lnTo>
                                  <a:pt x="13" y="103"/>
                                </a:lnTo>
                                <a:lnTo>
                                  <a:pt x="49" y="49"/>
                                </a:lnTo>
                                <a:lnTo>
                                  <a:pt x="102" y="13"/>
                                </a:lnTo>
                                <a:lnTo>
                                  <a:pt x="168"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7" name="Picture 34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986" y="711"/>
                            <a:ext cx="21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8" name="AutoShape 3492"/>
                        <wps:cNvSpPr>
                          <a:spLocks/>
                        </wps:cNvSpPr>
                        <wps:spPr bwMode="auto">
                          <a:xfrm>
                            <a:off x="2442" y="711"/>
                            <a:ext cx="216" cy="360"/>
                          </a:xfrm>
                          <a:custGeom>
                            <a:avLst/>
                            <a:gdLst>
                              <a:gd name="T0" fmla="+- 0 2526 2443"/>
                              <a:gd name="T1" fmla="*/ T0 w 216"/>
                              <a:gd name="T2" fmla="+- 0 717 711"/>
                              <a:gd name="T3" fmla="*/ 717 h 360"/>
                              <a:gd name="T4" fmla="+- 0 2508 2443"/>
                              <a:gd name="T5" fmla="*/ T4 w 216"/>
                              <a:gd name="T6" fmla="+- 0 727 711"/>
                              <a:gd name="T7" fmla="*/ 727 h 360"/>
                              <a:gd name="T8" fmla="+- 0 2492 2443"/>
                              <a:gd name="T9" fmla="*/ T8 w 216"/>
                              <a:gd name="T10" fmla="+- 0 741 711"/>
                              <a:gd name="T11" fmla="*/ 741 h 360"/>
                              <a:gd name="T12" fmla="+- 0 2473 2443"/>
                              <a:gd name="T13" fmla="*/ T12 w 216"/>
                              <a:gd name="T14" fmla="+- 0 767 711"/>
                              <a:gd name="T15" fmla="*/ 767 h 360"/>
                              <a:gd name="T16" fmla="+- 0 2459 2443"/>
                              <a:gd name="T17" fmla="*/ T16 w 216"/>
                              <a:gd name="T18" fmla="+- 0 795 711"/>
                              <a:gd name="T19" fmla="*/ 795 h 360"/>
                              <a:gd name="T20" fmla="+- 0 2449 2443"/>
                              <a:gd name="T21" fmla="*/ T20 w 216"/>
                              <a:gd name="T22" fmla="+- 0 831 711"/>
                              <a:gd name="T23" fmla="*/ 831 h 360"/>
                              <a:gd name="T24" fmla="+- 0 2444 2443"/>
                              <a:gd name="T25" fmla="*/ T24 w 216"/>
                              <a:gd name="T26" fmla="+- 0 863 711"/>
                              <a:gd name="T27" fmla="*/ 863 h 360"/>
                              <a:gd name="T28" fmla="+- 0 2444 2443"/>
                              <a:gd name="T29" fmla="*/ T28 w 216"/>
                              <a:gd name="T30" fmla="+- 0 917 711"/>
                              <a:gd name="T31" fmla="*/ 917 h 360"/>
                              <a:gd name="T32" fmla="+- 0 2450 2443"/>
                              <a:gd name="T33" fmla="*/ T32 w 216"/>
                              <a:gd name="T34" fmla="+- 0 957 711"/>
                              <a:gd name="T35" fmla="*/ 957 h 360"/>
                              <a:gd name="T36" fmla="+- 0 2463 2443"/>
                              <a:gd name="T37" fmla="*/ T36 w 216"/>
                              <a:gd name="T38" fmla="+- 0 997 711"/>
                              <a:gd name="T39" fmla="*/ 997 h 360"/>
                              <a:gd name="T40" fmla="+- 0 2477 2443"/>
                              <a:gd name="T41" fmla="*/ T40 w 216"/>
                              <a:gd name="T42" fmla="+- 0 1023 711"/>
                              <a:gd name="T43" fmla="*/ 1023 h 360"/>
                              <a:gd name="T44" fmla="+- 0 2498 2443"/>
                              <a:gd name="T45" fmla="*/ T44 w 216"/>
                              <a:gd name="T46" fmla="+- 0 1049 711"/>
                              <a:gd name="T47" fmla="*/ 1049 h 360"/>
                              <a:gd name="T48" fmla="+- 0 2519 2443"/>
                              <a:gd name="T49" fmla="*/ T48 w 216"/>
                              <a:gd name="T50" fmla="+- 0 1063 711"/>
                              <a:gd name="T51" fmla="*/ 1063 h 360"/>
                              <a:gd name="T52" fmla="+- 0 2566 2443"/>
                              <a:gd name="T53" fmla="*/ T52 w 216"/>
                              <a:gd name="T54" fmla="+- 0 1071 711"/>
                              <a:gd name="T55" fmla="*/ 1071 h 360"/>
                              <a:gd name="T56" fmla="+- 0 2589 2443"/>
                              <a:gd name="T57" fmla="*/ T56 w 216"/>
                              <a:gd name="T58" fmla="+- 0 1061 711"/>
                              <a:gd name="T59" fmla="*/ 1061 h 360"/>
                              <a:gd name="T60" fmla="+- 0 2540 2443"/>
                              <a:gd name="T61" fmla="*/ T60 w 216"/>
                              <a:gd name="T62" fmla="+- 0 1047 711"/>
                              <a:gd name="T63" fmla="*/ 1047 h 360"/>
                              <a:gd name="T64" fmla="+- 0 2522 2443"/>
                              <a:gd name="T65" fmla="*/ T64 w 216"/>
                              <a:gd name="T66" fmla="+- 0 1037 711"/>
                              <a:gd name="T67" fmla="*/ 1037 h 360"/>
                              <a:gd name="T68" fmla="+- 0 2508 2443"/>
                              <a:gd name="T69" fmla="*/ T68 w 216"/>
                              <a:gd name="T70" fmla="+- 0 1025 711"/>
                              <a:gd name="T71" fmla="*/ 1025 h 360"/>
                              <a:gd name="T72" fmla="+- 0 2490 2443"/>
                              <a:gd name="T73" fmla="*/ T72 w 216"/>
                              <a:gd name="T74" fmla="+- 0 999 711"/>
                              <a:gd name="T75" fmla="*/ 999 h 360"/>
                              <a:gd name="T76" fmla="+- 0 2476 2443"/>
                              <a:gd name="T77" fmla="*/ T76 w 216"/>
                              <a:gd name="T78" fmla="+- 0 961 711"/>
                              <a:gd name="T79" fmla="*/ 961 h 360"/>
                              <a:gd name="T80" fmla="+- 0 2469 2443"/>
                              <a:gd name="T81" fmla="*/ T80 w 216"/>
                              <a:gd name="T82" fmla="+- 0 925 711"/>
                              <a:gd name="T83" fmla="*/ 925 h 360"/>
                              <a:gd name="T84" fmla="+- 0 2467 2443"/>
                              <a:gd name="T85" fmla="*/ T84 w 216"/>
                              <a:gd name="T86" fmla="+- 0 873 711"/>
                              <a:gd name="T87" fmla="*/ 873 h 360"/>
                              <a:gd name="T88" fmla="+- 0 2474 2443"/>
                              <a:gd name="T89" fmla="*/ T88 w 216"/>
                              <a:gd name="T90" fmla="+- 0 829 711"/>
                              <a:gd name="T91" fmla="*/ 829 h 360"/>
                              <a:gd name="T92" fmla="+- 0 2487 2443"/>
                              <a:gd name="T93" fmla="*/ T92 w 216"/>
                              <a:gd name="T94" fmla="+- 0 793 711"/>
                              <a:gd name="T95" fmla="*/ 793 h 360"/>
                              <a:gd name="T96" fmla="+- 0 2502 2443"/>
                              <a:gd name="T97" fmla="*/ T96 w 216"/>
                              <a:gd name="T98" fmla="+- 0 767 711"/>
                              <a:gd name="T99" fmla="*/ 767 h 360"/>
                              <a:gd name="T100" fmla="+- 0 2518 2443"/>
                              <a:gd name="T101" fmla="*/ T100 w 216"/>
                              <a:gd name="T102" fmla="+- 0 749 711"/>
                              <a:gd name="T103" fmla="*/ 749 h 360"/>
                              <a:gd name="T104" fmla="+- 0 2537 2443"/>
                              <a:gd name="T105" fmla="*/ T104 w 216"/>
                              <a:gd name="T106" fmla="+- 0 739 711"/>
                              <a:gd name="T107" fmla="*/ 739 h 360"/>
                              <a:gd name="T108" fmla="+- 0 2600 2443"/>
                              <a:gd name="T109" fmla="*/ T108 w 216"/>
                              <a:gd name="T110" fmla="+- 0 733 711"/>
                              <a:gd name="T111" fmla="*/ 733 h 360"/>
                              <a:gd name="T112" fmla="+- 0 2576 2443"/>
                              <a:gd name="T113" fmla="*/ T112 w 216"/>
                              <a:gd name="T114" fmla="+- 0 717 711"/>
                              <a:gd name="T115" fmla="*/ 717 h 360"/>
                              <a:gd name="T116" fmla="+- 0 2551 2443"/>
                              <a:gd name="T117" fmla="*/ T116 w 216"/>
                              <a:gd name="T118" fmla="+- 0 735 711"/>
                              <a:gd name="T119" fmla="*/ 735 h 360"/>
                              <a:gd name="T120" fmla="+- 0 2571 2443"/>
                              <a:gd name="T121" fmla="*/ T120 w 216"/>
                              <a:gd name="T122" fmla="+- 0 741 711"/>
                              <a:gd name="T123" fmla="*/ 741 h 360"/>
                              <a:gd name="T124" fmla="+- 0 2590 2443"/>
                              <a:gd name="T125" fmla="*/ T124 w 216"/>
                              <a:gd name="T126" fmla="+- 0 755 711"/>
                              <a:gd name="T127" fmla="*/ 755 h 360"/>
                              <a:gd name="T128" fmla="+- 0 2608 2443"/>
                              <a:gd name="T129" fmla="*/ T128 w 216"/>
                              <a:gd name="T130" fmla="+- 0 779 711"/>
                              <a:gd name="T131" fmla="*/ 779 h 360"/>
                              <a:gd name="T132" fmla="+- 0 2624 2443"/>
                              <a:gd name="T133" fmla="*/ T132 w 216"/>
                              <a:gd name="T134" fmla="+- 0 817 711"/>
                              <a:gd name="T135" fmla="*/ 817 h 360"/>
                              <a:gd name="T136" fmla="+- 0 2632 2443"/>
                              <a:gd name="T137" fmla="*/ T136 w 216"/>
                              <a:gd name="T138" fmla="+- 0 853 711"/>
                              <a:gd name="T139" fmla="*/ 853 h 360"/>
                              <a:gd name="T140" fmla="+- 0 2634 2443"/>
                              <a:gd name="T141" fmla="*/ T140 w 216"/>
                              <a:gd name="T142" fmla="+- 0 905 711"/>
                              <a:gd name="T143" fmla="*/ 905 h 360"/>
                              <a:gd name="T144" fmla="+- 0 2631 2443"/>
                              <a:gd name="T145" fmla="*/ T144 w 216"/>
                              <a:gd name="T146" fmla="+- 0 939 711"/>
                              <a:gd name="T147" fmla="*/ 939 h 360"/>
                              <a:gd name="T148" fmla="+- 0 2621 2443"/>
                              <a:gd name="T149" fmla="*/ T148 w 216"/>
                              <a:gd name="T150" fmla="+- 0 975 711"/>
                              <a:gd name="T151" fmla="*/ 975 h 360"/>
                              <a:gd name="T152" fmla="+- 0 2608 2443"/>
                              <a:gd name="T153" fmla="*/ T152 w 216"/>
                              <a:gd name="T154" fmla="+- 0 1005 711"/>
                              <a:gd name="T155" fmla="*/ 1005 h 360"/>
                              <a:gd name="T156" fmla="+- 0 2590 2443"/>
                              <a:gd name="T157" fmla="*/ T156 w 216"/>
                              <a:gd name="T158" fmla="+- 0 1029 711"/>
                              <a:gd name="T159" fmla="*/ 1029 h 360"/>
                              <a:gd name="T160" fmla="+- 0 2567 2443"/>
                              <a:gd name="T161" fmla="*/ T160 w 216"/>
                              <a:gd name="T162" fmla="+- 0 1045 711"/>
                              <a:gd name="T163" fmla="*/ 1045 h 360"/>
                              <a:gd name="T164" fmla="+- 0 2613 2443"/>
                              <a:gd name="T165" fmla="*/ T164 w 216"/>
                              <a:gd name="T166" fmla="+- 0 1039 711"/>
                              <a:gd name="T167" fmla="*/ 1039 h 360"/>
                              <a:gd name="T168" fmla="+- 0 2629 2443"/>
                              <a:gd name="T169" fmla="*/ T168 w 216"/>
                              <a:gd name="T170" fmla="+- 0 1017 711"/>
                              <a:gd name="T171" fmla="*/ 1017 h 360"/>
                              <a:gd name="T172" fmla="+- 0 2644 2443"/>
                              <a:gd name="T173" fmla="*/ T172 w 216"/>
                              <a:gd name="T174" fmla="+- 0 981 711"/>
                              <a:gd name="T175" fmla="*/ 981 h 360"/>
                              <a:gd name="T176" fmla="+- 0 2654 2443"/>
                              <a:gd name="T177" fmla="*/ T176 w 216"/>
                              <a:gd name="T178" fmla="+- 0 947 711"/>
                              <a:gd name="T179" fmla="*/ 947 h 360"/>
                              <a:gd name="T180" fmla="+- 0 2658 2443"/>
                              <a:gd name="T181" fmla="*/ T180 w 216"/>
                              <a:gd name="T182" fmla="+- 0 911 711"/>
                              <a:gd name="T183" fmla="*/ 911 h 360"/>
                              <a:gd name="T184" fmla="+- 0 2656 2443"/>
                              <a:gd name="T185" fmla="*/ T184 w 216"/>
                              <a:gd name="T186" fmla="+- 0 851 711"/>
                              <a:gd name="T187" fmla="*/ 851 h 360"/>
                              <a:gd name="T188" fmla="+- 0 2645 2443"/>
                              <a:gd name="T189" fmla="*/ T188 w 216"/>
                              <a:gd name="T190" fmla="+- 0 805 711"/>
                              <a:gd name="T191" fmla="*/ 805 h 360"/>
                              <a:gd name="T192" fmla="+- 0 2631 2443"/>
                              <a:gd name="T193" fmla="*/ T192 w 216"/>
                              <a:gd name="T194" fmla="+- 0 771 711"/>
                              <a:gd name="T195" fmla="*/ 771 h 360"/>
                              <a:gd name="T196" fmla="+- 0 2612 2443"/>
                              <a:gd name="T197" fmla="*/ T196 w 216"/>
                              <a:gd name="T198" fmla="+- 0 743 711"/>
                              <a:gd name="T199" fmla="*/ 743 h 360"/>
                              <a:gd name="T200" fmla="+- 0 2546 2443"/>
                              <a:gd name="T201" fmla="*/ T200 w 216"/>
                              <a:gd name="T202" fmla="+- 0 713 711"/>
                              <a:gd name="T203" fmla="*/ 71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6" h="360">
                                <a:moveTo>
                                  <a:pt x="124" y="2"/>
                                </a:moveTo>
                                <a:lnTo>
                                  <a:pt x="93" y="2"/>
                                </a:lnTo>
                                <a:lnTo>
                                  <a:pt x="89" y="4"/>
                                </a:lnTo>
                                <a:lnTo>
                                  <a:pt x="85" y="4"/>
                                </a:lnTo>
                                <a:lnTo>
                                  <a:pt x="83" y="6"/>
                                </a:lnTo>
                                <a:lnTo>
                                  <a:pt x="80" y="8"/>
                                </a:lnTo>
                                <a:lnTo>
                                  <a:pt x="74" y="10"/>
                                </a:lnTo>
                                <a:lnTo>
                                  <a:pt x="73" y="10"/>
                                </a:lnTo>
                                <a:lnTo>
                                  <a:pt x="69" y="12"/>
                                </a:lnTo>
                                <a:lnTo>
                                  <a:pt x="65" y="16"/>
                                </a:lnTo>
                                <a:lnTo>
                                  <a:pt x="63" y="18"/>
                                </a:lnTo>
                                <a:lnTo>
                                  <a:pt x="59" y="20"/>
                                </a:lnTo>
                                <a:lnTo>
                                  <a:pt x="57" y="22"/>
                                </a:lnTo>
                                <a:lnTo>
                                  <a:pt x="53" y="26"/>
                                </a:lnTo>
                                <a:lnTo>
                                  <a:pt x="49" y="30"/>
                                </a:lnTo>
                                <a:lnTo>
                                  <a:pt x="45" y="34"/>
                                </a:lnTo>
                                <a:lnTo>
                                  <a:pt x="41" y="40"/>
                                </a:lnTo>
                                <a:lnTo>
                                  <a:pt x="37" y="46"/>
                                </a:lnTo>
                                <a:lnTo>
                                  <a:pt x="34" y="50"/>
                                </a:lnTo>
                                <a:lnTo>
                                  <a:pt x="30" y="56"/>
                                </a:lnTo>
                                <a:lnTo>
                                  <a:pt x="27" y="62"/>
                                </a:lnTo>
                                <a:lnTo>
                                  <a:pt x="24" y="68"/>
                                </a:lnTo>
                                <a:lnTo>
                                  <a:pt x="20" y="76"/>
                                </a:lnTo>
                                <a:lnTo>
                                  <a:pt x="18" y="80"/>
                                </a:lnTo>
                                <a:lnTo>
                                  <a:pt x="16" y="84"/>
                                </a:lnTo>
                                <a:lnTo>
                                  <a:pt x="14" y="92"/>
                                </a:lnTo>
                                <a:lnTo>
                                  <a:pt x="12" y="100"/>
                                </a:lnTo>
                                <a:lnTo>
                                  <a:pt x="9" y="108"/>
                                </a:lnTo>
                                <a:lnTo>
                                  <a:pt x="7" y="116"/>
                                </a:lnTo>
                                <a:lnTo>
                                  <a:pt x="6" y="120"/>
                                </a:lnTo>
                                <a:lnTo>
                                  <a:pt x="5" y="126"/>
                                </a:lnTo>
                                <a:lnTo>
                                  <a:pt x="4" y="130"/>
                                </a:lnTo>
                                <a:lnTo>
                                  <a:pt x="3" y="138"/>
                                </a:lnTo>
                                <a:lnTo>
                                  <a:pt x="2" y="146"/>
                                </a:lnTo>
                                <a:lnTo>
                                  <a:pt x="1" y="152"/>
                                </a:lnTo>
                                <a:lnTo>
                                  <a:pt x="0" y="162"/>
                                </a:lnTo>
                                <a:lnTo>
                                  <a:pt x="0" y="168"/>
                                </a:lnTo>
                                <a:lnTo>
                                  <a:pt x="0" y="188"/>
                                </a:lnTo>
                                <a:lnTo>
                                  <a:pt x="0" y="194"/>
                                </a:lnTo>
                                <a:lnTo>
                                  <a:pt x="1" y="206"/>
                                </a:lnTo>
                                <a:lnTo>
                                  <a:pt x="2" y="218"/>
                                </a:lnTo>
                                <a:lnTo>
                                  <a:pt x="3" y="228"/>
                                </a:lnTo>
                                <a:lnTo>
                                  <a:pt x="5" y="236"/>
                                </a:lnTo>
                                <a:lnTo>
                                  <a:pt x="6" y="240"/>
                                </a:lnTo>
                                <a:lnTo>
                                  <a:pt x="7" y="246"/>
                                </a:lnTo>
                                <a:lnTo>
                                  <a:pt x="8" y="252"/>
                                </a:lnTo>
                                <a:lnTo>
                                  <a:pt x="10" y="260"/>
                                </a:lnTo>
                                <a:lnTo>
                                  <a:pt x="13" y="268"/>
                                </a:lnTo>
                                <a:lnTo>
                                  <a:pt x="17" y="278"/>
                                </a:lnTo>
                                <a:lnTo>
                                  <a:pt x="20" y="286"/>
                                </a:lnTo>
                                <a:lnTo>
                                  <a:pt x="22" y="290"/>
                                </a:lnTo>
                                <a:lnTo>
                                  <a:pt x="24" y="294"/>
                                </a:lnTo>
                                <a:lnTo>
                                  <a:pt x="27" y="302"/>
                                </a:lnTo>
                                <a:lnTo>
                                  <a:pt x="30" y="306"/>
                                </a:lnTo>
                                <a:lnTo>
                                  <a:pt x="34" y="312"/>
                                </a:lnTo>
                                <a:lnTo>
                                  <a:pt x="38" y="318"/>
                                </a:lnTo>
                                <a:lnTo>
                                  <a:pt x="42" y="324"/>
                                </a:lnTo>
                                <a:lnTo>
                                  <a:pt x="47" y="330"/>
                                </a:lnTo>
                                <a:lnTo>
                                  <a:pt x="52" y="334"/>
                                </a:lnTo>
                                <a:lnTo>
                                  <a:pt x="55" y="338"/>
                                </a:lnTo>
                                <a:lnTo>
                                  <a:pt x="58" y="340"/>
                                </a:lnTo>
                                <a:lnTo>
                                  <a:pt x="61" y="344"/>
                                </a:lnTo>
                                <a:lnTo>
                                  <a:pt x="67" y="348"/>
                                </a:lnTo>
                                <a:lnTo>
                                  <a:pt x="74" y="352"/>
                                </a:lnTo>
                                <a:lnTo>
                                  <a:pt x="76" y="352"/>
                                </a:lnTo>
                                <a:lnTo>
                                  <a:pt x="79" y="354"/>
                                </a:lnTo>
                                <a:lnTo>
                                  <a:pt x="84" y="356"/>
                                </a:lnTo>
                                <a:lnTo>
                                  <a:pt x="87" y="358"/>
                                </a:lnTo>
                                <a:lnTo>
                                  <a:pt x="92" y="360"/>
                                </a:lnTo>
                                <a:lnTo>
                                  <a:pt x="123" y="360"/>
                                </a:lnTo>
                                <a:lnTo>
                                  <a:pt x="126" y="358"/>
                                </a:lnTo>
                                <a:lnTo>
                                  <a:pt x="130" y="358"/>
                                </a:lnTo>
                                <a:lnTo>
                                  <a:pt x="133" y="356"/>
                                </a:lnTo>
                                <a:lnTo>
                                  <a:pt x="142" y="352"/>
                                </a:lnTo>
                                <a:lnTo>
                                  <a:pt x="146" y="350"/>
                                </a:lnTo>
                                <a:lnTo>
                                  <a:pt x="150" y="346"/>
                                </a:lnTo>
                                <a:lnTo>
                                  <a:pt x="153" y="344"/>
                                </a:lnTo>
                                <a:lnTo>
                                  <a:pt x="159" y="340"/>
                                </a:lnTo>
                                <a:lnTo>
                                  <a:pt x="162" y="336"/>
                                </a:lnTo>
                                <a:lnTo>
                                  <a:pt x="97" y="336"/>
                                </a:lnTo>
                                <a:lnTo>
                                  <a:pt x="93" y="334"/>
                                </a:lnTo>
                                <a:lnTo>
                                  <a:pt x="90" y="334"/>
                                </a:lnTo>
                                <a:lnTo>
                                  <a:pt x="87" y="332"/>
                                </a:lnTo>
                                <a:lnTo>
                                  <a:pt x="83" y="330"/>
                                </a:lnTo>
                                <a:lnTo>
                                  <a:pt x="79" y="326"/>
                                </a:lnTo>
                                <a:lnTo>
                                  <a:pt x="76" y="324"/>
                                </a:lnTo>
                                <a:lnTo>
                                  <a:pt x="73" y="322"/>
                                </a:lnTo>
                                <a:lnTo>
                                  <a:pt x="71" y="320"/>
                                </a:lnTo>
                                <a:lnTo>
                                  <a:pt x="68" y="318"/>
                                </a:lnTo>
                                <a:lnTo>
                                  <a:pt x="65" y="314"/>
                                </a:lnTo>
                                <a:lnTo>
                                  <a:pt x="61" y="310"/>
                                </a:lnTo>
                                <a:lnTo>
                                  <a:pt x="58" y="304"/>
                                </a:lnTo>
                                <a:lnTo>
                                  <a:pt x="54" y="300"/>
                                </a:lnTo>
                                <a:lnTo>
                                  <a:pt x="51" y="294"/>
                                </a:lnTo>
                                <a:lnTo>
                                  <a:pt x="47" y="288"/>
                                </a:lnTo>
                                <a:lnTo>
                                  <a:pt x="44" y="280"/>
                                </a:lnTo>
                                <a:lnTo>
                                  <a:pt x="40" y="272"/>
                                </a:lnTo>
                                <a:lnTo>
                                  <a:pt x="37" y="262"/>
                                </a:lnTo>
                                <a:lnTo>
                                  <a:pt x="34" y="256"/>
                                </a:lnTo>
                                <a:lnTo>
                                  <a:pt x="33" y="250"/>
                                </a:lnTo>
                                <a:lnTo>
                                  <a:pt x="31" y="244"/>
                                </a:lnTo>
                                <a:lnTo>
                                  <a:pt x="30" y="236"/>
                                </a:lnTo>
                                <a:lnTo>
                                  <a:pt x="29" y="232"/>
                                </a:lnTo>
                                <a:lnTo>
                                  <a:pt x="28" y="226"/>
                                </a:lnTo>
                                <a:lnTo>
                                  <a:pt x="26" y="214"/>
                                </a:lnTo>
                                <a:lnTo>
                                  <a:pt x="25" y="206"/>
                                </a:lnTo>
                                <a:lnTo>
                                  <a:pt x="24" y="198"/>
                                </a:lnTo>
                                <a:lnTo>
                                  <a:pt x="24" y="188"/>
                                </a:lnTo>
                                <a:lnTo>
                                  <a:pt x="24" y="170"/>
                                </a:lnTo>
                                <a:lnTo>
                                  <a:pt x="24" y="162"/>
                                </a:lnTo>
                                <a:lnTo>
                                  <a:pt x="26" y="150"/>
                                </a:lnTo>
                                <a:lnTo>
                                  <a:pt x="27" y="138"/>
                                </a:lnTo>
                                <a:lnTo>
                                  <a:pt x="28" y="134"/>
                                </a:lnTo>
                                <a:lnTo>
                                  <a:pt x="29" y="128"/>
                                </a:lnTo>
                                <a:lnTo>
                                  <a:pt x="31" y="118"/>
                                </a:lnTo>
                                <a:lnTo>
                                  <a:pt x="33" y="110"/>
                                </a:lnTo>
                                <a:lnTo>
                                  <a:pt x="35" y="106"/>
                                </a:lnTo>
                                <a:lnTo>
                                  <a:pt x="37" y="98"/>
                                </a:lnTo>
                                <a:lnTo>
                                  <a:pt x="40" y="90"/>
                                </a:lnTo>
                                <a:lnTo>
                                  <a:pt x="44" y="82"/>
                                </a:lnTo>
                                <a:lnTo>
                                  <a:pt x="47" y="76"/>
                                </a:lnTo>
                                <a:lnTo>
                                  <a:pt x="50" y="68"/>
                                </a:lnTo>
                                <a:lnTo>
                                  <a:pt x="54" y="62"/>
                                </a:lnTo>
                                <a:lnTo>
                                  <a:pt x="56" y="60"/>
                                </a:lnTo>
                                <a:lnTo>
                                  <a:pt x="59" y="56"/>
                                </a:lnTo>
                                <a:lnTo>
                                  <a:pt x="62" y="52"/>
                                </a:lnTo>
                                <a:lnTo>
                                  <a:pt x="64" y="48"/>
                                </a:lnTo>
                                <a:lnTo>
                                  <a:pt x="68" y="44"/>
                                </a:lnTo>
                                <a:lnTo>
                                  <a:pt x="72" y="40"/>
                                </a:lnTo>
                                <a:lnTo>
                                  <a:pt x="75" y="38"/>
                                </a:lnTo>
                                <a:lnTo>
                                  <a:pt x="78" y="36"/>
                                </a:lnTo>
                                <a:lnTo>
                                  <a:pt x="80" y="34"/>
                                </a:lnTo>
                                <a:lnTo>
                                  <a:pt x="84" y="32"/>
                                </a:lnTo>
                                <a:lnTo>
                                  <a:pt x="92" y="28"/>
                                </a:lnTo>
                                <a:lnTo>
                                  <a:pt x="94" y="28"/>
                                </a:lnTo>
                                <a:lnTo>
                                  <a:pt x="97" y="26"/>
                                </a:lnTo>
                                <a:lnTo>
                                  <a:pt x="107" y="26"/>
                                </a:lnTo>
                                <a:lnTo>
                                  <a:pt x="107" y="24"/>
                                </a:lnTo>
                                <a:lnTo>
                                  <a:pt x="160" y="24"/>
                                </a:lnTo>
                                <a:lnTo>
                                  <a:pt x="157" y="22"/>
                                </a:lnTo>
                                <a:lnTo>
                                  <a:pt x="155" y="18"/>
                                </a:lnTo>
                                <a:lnTo>
                                  <a:pt x="149" y="14"/>
                                </a:lnTo>
                                <a:lnTo>
                                  <a:pt x="141" y="10"/>
                                </a:lnTo>
                                <a:lnTo>
                                  <a:pt x="138" y="8"/>
                                </a:lnTo>
                                <a:lnTo>
                                  <a:pt x="133" y="6"/>
                                </a:lnTo>
                                <a:lnTo>
                                  <a:pt x="131" y="6"/>
                                </a:lnTo>
                                <a:lnTo>
                                  <a:pt x="128" y="4"/>
                                </a:lnTo>
                                <a:lnTo>
                                  <a:pt x="124" y="2"/>
                                </a:lnTo>
                                <a:close/>
                                <a:moveTo>
                                  <a:pt x="160" y="24"/>
                                </a:moveTo>
                                <a:lnTo>
                                  <a:pt x="108" y="24"/>
                                </a:lnTo>
                                <a:lnTo>
                                  <a:pt x="109" y="26"/>
                                </a:lnTo>
                                <a:lnTo>
                                  <a:pt x="118" y="26"/>
                                </a:lnTo>
                                <a:lnTo>
                                  <a:pt x="122" y="28"/>
                                </a:lnTo>
                                <a:lnTo>
                                  <a:pt x="125" y="28"/>
                                </a:lnTo>
                                <a:lnTo>
                                  <a:pt x="128" y="30"/>
                                </a:lnTo>
                                <a:lnTo>
                                  <a:pt x="132" y="32"/>
                                </a:lnTo>
                                <a:lnTo>
                                  <a:pt x="136" y="34"/>
                                </a:lnTo>
                                <a:lnTo>
                                  <a:pt x="140" y="38"/>
                                </a:lnTo>
                                <a:lnTo>
                                  <a:pt x="144" y="42"/>
                                </a:lnTo>
                                <a:lnTo>
                                  <a:pt x="147" y="44"/>
                                </a:lnTo>
                                <a:lnTo>
                                  <a:pt x="150" y="48"/>
                                </a:lnTo>
                                <a:lnTo>
                                  <a:pt x="154" y="52"/>
                                </a:lnTo>
                                <a:lnTo>
                                  <a:pt x="158" y="58"/>
                                </a:lnTo>
                                <a:lnTo>
                                  <a:pt x="161" y="62"/>
                                </a:lnTo>
                                <a:lnTo>
                                  <a:pt x="165" y="68"/>
                                </a:lnTo>
                                <a:lnTo>
                                  <a:pt x="169" y="74"/>
                                </a:lnTo>
                                <a:lnTo>
                                  <a:pt x="171" y="80"/>
                                </a:lnTo>
                                <a:lnTo>
                                  <a:pt x="175" y="88"/>
                                </a:lnTo>
                                <a:lnTo>
                                  <a:pt x="180" y="102"/>
                                </a:lnTo>
                                <a:lnTo>
                                  <a:pt x="181" y="106"/>
                                </a:lnTo>
                                <a:lnTo>
                                  <a:pt x="183" y="112"/>
                                </a:lnTo>
                                <a:lnTo>
                                  <a:pt x="185" y="118"/>
                                </a:lnTo>
                                <a:lnTo>
                                  <a:pt x="186" y="124"/>
                                </a:lnTo>
                                <a:lnTo>
                                  <a:pt x="187" y="130"/>
                                </a:lnTo>
                                <a:lnTo>
                                  <a:pt x="189" y="142"/>
                                </a:lnTo>
                                <a:lnTo>
                                  <a:pt x="190" y="154"/>
                                </a:lnTo>
                                <a:lnTo>
                                  <a:pt x="191" y="164"/>
                                </a:lnTo>
                                <a:lnTo>
                                  <a:pt x="191" y="168"/>
                                </a:lnTo>
                                <a:lnTo>
                                  <a:pt x="192" y="188"/>
                                </a:lnTo>
                                <a:lnTo>
                                  <a:pt x="191" y="194"/>
                                </a:lnTo>
                                <a:lnTo>
                                  <a:pt x="191" y="202"/>
                                </a:lnTo>
                                <a:lnTo>
                                  <a:pt x="191" y="208"/>
                                </a:lnTo>
                                <a:lnTo>
                                  <a:pt x="189" y="218"/>
                                </a:lnTo>
                                <a:lnTo>
                                  <a:pt x="189" y="222"/>
                                </a:lnTo>
                                <a:lnTo>
                                  <a:pt x="188" y="228"/>
                                </a:lnTo>
                                <a:lnTo>
                                  <a:pt x="187" y="234"/>
                                </a:lnTo>
                                <a:lnTo>
                                  <a:pt x="184" y="244"/>
                                </a:lnTo>
                                <a:lnTo>
                                  <a:pt x="182" y="252"/>
                                </a:lnTo>
                                <a:lnTo>
                                  <a:pt x="181" y="256"/>
                                </a:lnTo>
                                <a:lnTo>
                                  <a:pt x="178" y="264"/>
                                </a:lnTo>
                                <a:lnTo>
                                  <a:pt x="177" y="268"/>
                                </a:lnTo>
                                <a:lnTo>
                                  <a:pt x="175" y="272"/>
                                </a:lnTo>
                                <a:lnTo>
                                  <a:pt x="171" y="282"/>
                                </a:lnTo>
                                <a:lnTo>
                                  <a:pt x="169" y="286"/>
                                </a:lnTo>
                                <a:lnTo>
                                  <a:pt x="165" y="294"/>
                                </a:lnTo>
                                <a:lnTo>
                                  <a:pt x="162" y="298"/>
                                </a:lnTo>
                                <a:lnTo>
                                  <a:pt x="159" y="302"/>
                                </a:lnTo>
                                <a:lnTo>
                                  <a:pt x="155" y="308"/>
                                </a:lnTo>
                                <a:lnTo>
                                  <a:pt x="151" y="314"/>
                                </a:lnTo>
                                <a:lnTo>
                                  <a:pt x="147" y="318"/>
                                </a:lnTo>
                                <a:lnTo>
                                  <a:pt x="143" y="322"/>
                                </a:lnTo>
                                <a:lnTo>
                                  <a:pt x="139" y="326"/>
                                </a:lnTo>
                                <a:lnTo>
                                  <a:pt x="135" y="328"/>
                                </a:lnTo>
                                <a:lnTo>
                                  <a:pt x="131" y="330"/>
                                </a:lnTo>
                                <a:lnTo>
                                  <a:pt x="124" y="334"/>
                                </a:lnTo>
                                <a:lnTo>
                                  <a:pt x="121" y="334"/>
                                </a:lnTo>
                                <a:lnTo>
                                  <a:pt x="120" y="336"/>
                                </a:lnTo>
                                <a:lnTo>
                                  <a:pt x="162" y="336"/>
                                </a:lnTo>
                                <a:lnTo>
                                  <a:pt x="167" y="332"/>
                                </a:lnTo>
                                <a:lnTo>
                                  <a:pt x="170" y="328"/>
                                </a:lnTo>
                                <a:lnTo>
                                  <a:pt x="173" y="324"/>
                                </a:lnTo>
                                <a:lnTo>
                                  <a:pt x="176" y="320"/>
                                </a:lnTo>
                                <a:lnTo>
                                  <a:pt x="180" y="314"/>
                                </a:lnTo>
                                <a:lnTo>
                                  <a:pt x="182" y="312"/>
                                </a:lnTo>
                                <a:lnTo>
                                  <a:pt x="186" y="306"/>
                                </a:lnTo>
                                <a:lnTo>
                                  <a:pt x="190" y="298"/>
                                </a:lnTo>
                                <a:lnTo>
                                  <a:pt x="194" y="290"/>
                                </a:lnTo>
                                <a:lnTo>
                                  <a:pt x="196" y="286"/>
                                </a:lnTo>
                                <a:lnTo>
                                  <a:pt x="199" y="278"/>
                                </a:lnTo>
                                <a:lnTo>
                                  <a:pt x="201" y="270"/>
                                </a:lnTo>
                                <a:lnTo>
                                  <a:pt x="204" y="262"/>
                                </a:lnTo>
                                <a:lnTo>
                                  <a:pt x="206" y="254"/>
                                </a:lnTo>
                                <a:lnTo>
                                  <a:pt x="208" y="248"/>
                                </a:lnTo>
                                <a:lnTo>
                                  <a:pt x="209" y="242"/>
                                </a:lnTo>
                                <a:lnTo>
                                  <a:pt x="211" y="236"/>
                                </a:lnTo>
                                <a:lnTo>
                                  <a:pt x="212" y="230"/>
                                </a:lnTo>
                                <a:lnTo>
                                  <a:pt x="213" y="224"/>
                                </a:lnTo>
                                <a:lnTo>
                                  <a:pt x="213" y="220"/>
                                </a:lnTo>
                                <a:lnTo>
                                  <a:pt x="214" y="210"/>
                                </a:lnTo>
                                <a:lnTo>
                                  <a:pt x="215" y="200"/>
                                </a:lnTo>
                                <a:lnTo>
                                  <a:pt x="216" y="188"/>
                                </a:lnTo>
                                <a:lnTo>
                                  <a:pt x="216" y="170"/>
                                </a:lnTo>
                                <a:lnTo>
                                  <a:pt x="215" y="156"/>
                                </a:lnTo>
                                <a:lnTo>
                                  <a:pt x="214" y="144"/>
                                </a:lnTo>
                                <a:lnTo>
                                  <a:pt x="213" y="140"/>
                                </a:lnTo>
                                <a:lnTo>
                                  <a:pt x="212" y="132"/>
                                </a:lnTo>
                                <a:lnTo>
                                  <a:pt x="211" y="128"/>
                                </a:lnTo>
                                <a:lnTo>
                                  <a:pt x="208" y="112"/>
                                </a:lnTo>
                                <a:lnTo>
                                  <a:pt x="205" y="104"/>
                                </a:lnTo>
                                <a:lnTo>
                                  <a:pt x="202" y="94"/>
                                </a:lnTo>
                                <a:lnTo>
                                  <a:pt x="201" y="90"/>
                                </a:lnTo>
                                <a:lnTo>
                                  <a:pt x="197" y="80"/>
                                </a:lnTo>
                                <a:lnTo>
                                  <a:pt x="194" y="72"/>
                                </a:lnTo>
                                <a:lnTo>
                                  <a:pt x="192" y="68"/>
                                </a:lnTo>
                                <a:lnTo>
                                  <a:pt x="188" y="60"/>
                                </a:lnTo>
                                <a:lnTo>
                                  <a:pt x="184" y="54"/>
                                </a:lnTo>
                                <a:lnTo>
                                  <a:pt x="180" y="48"/>
                                </a:lnTo>
                                <a:lnTo>
                                  <a:pt x="176" y="42"/>
                                </a:lnTo>
                                <a:lnTo>
                                  <a:pt x="173" y="38"/>
                                </a:lnTo>
                                <a:lnTo>
                                  <a:pt x="169" y="32"/>
                                </a:lnTo>
                                <a:lnTo>
                                  <a:pt x="164" y="28"/>
                                </a:lnTo>
                                <a:lnTo>
                                  <a:pt x="160" y="24"/>
                                </a:lnTo>
                                <a:close/>
                                <a:moveTo>
                                  <a:pt x="108" y="0"/>
                                </a:moveTo>
                                <a:lnTo>
                                  <a:pt x="107" y="0"/>
                                </a:lnTo>
                                <a:lnTo>
                                  <a:pt x="103" y="2"/>
                                </a:lnTo>
                                <a:lnTo>
                                  <a:pt x="108" y="2"/>
                                </a:lnTo>
                                <a:lnTo>
                                  <a:pt x="108" y="0"/>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Line 3491"/>
                        <wps:cNvCnPr>
                          <a:cxnSpLocks noChangeShapeType="1"/>
                        </wps:cNvCnPr>
                        <wps:spPr bwMode="auto">
                          <a:xfrm>
                            <a:off x="2551" y="903"/>
                            <a:ext cx="0" cy="31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70" name="Picture 349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36" y="453"/>
                            <a:ext cx="3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1" name="Line 3489"/>
                        <wps:cNvCnPr>
                          <a:cxnSpLocks noChangeShapeType="1"/>
                        </wps:cNvCnPr>
                        <wps:spPr bwMode="auto">
                          <a:xfrm>
                            <a:off x="818" y="1065"/>
                            <a:ext cx="600"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72" name="Line 3488"/>
                        <wps:cNvCnPr>
                          <a:cxnSpLocks noChangeShapeType="1"/>
                        </wps:cNvCnPr>
                        <wps:spPr bwMode="auto">
                          <a:xfrm>
                            <a:off x="830" y="885"/>
                            <a:ext cx="0" cy="16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73" name="Line 3487"/>
                        <wps:cNvCnPr>
                          <a:cxnSpLocks noChangeShapeType="1"/>
                        </wps:cNvCnPr>
                        <wps:spPr bwMode="auto">
                          <a:xfrm>
                            <a:off x="818" y="873"/>
                            <a:ext cx="600"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74" name="Line 3486"/>
                        <wps:cNvCnPr>
                          <a:cxnSpLocks noChangeShapeType="1"/>
                        </wps:cNvCnPr>
                        <wps:spPr bwMode="auto">
                          <a:xfrm>
                            <a:off x="1406" y="885"/>
                            <a:ext cx="0" cy="16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75" name="Rectangle 3485"/>
                        <wps:cNvSpPr>
                          <a:spLocks noChangeArrowheads="1"/>
                        </wps:cNvSpPr>
                        <wps:spPr bwMode="auto">
                          <a:xfrm>
                            <a:off x="889" y="9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3484"/>
                        <wps:cNvSpPr>
                          <a:spLocks noChangeArrowheads="1"/>
                        </wps:cNvSpPr>
                        <wps:spPr bwMode="auto">
                          <a:xfrm>
                            <a:off x="961" y="9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3483"/>
                        <wps:cNvSpPr>
                          <a:spLocks noChangeArrowheads="1"/>
                        </wps:cNvSpPr>
                        <wps:spPr bwMode="auto">
                          <a:xfrm>
                            <a:off x="1033" y="9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3482"/>
                        <wps:cNvSpPr>
                          <a:spLocks noChangeArrowheads="1"/>
                        </wps:cNvSpPr>
                        <wps:spPr bwMode="auto">
                          <a:xfrm>
                            <a:off x="1105" y="9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3481"/>
                        <wps:cNvSpPr>
                          <a:spLocks noChangeArrowheads="1"/>
                        </wps:cNvSpPr>
                        <wps:spPr bwMode="auto">
                          <a:xfrm>
                            <a:off x="1177" y="9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3480"/>
                        <wps:cNvSpPr>
                          <a:spLocks noChangeArrowheads="1"/>
                        </wps:cNvSpPr>
                        <wps:spPr bwMode="auto">
                          <a:xfrm>
                            <a:off x="1249" y="9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3479"/>
                        <wps:cNvSpPr>
                          <a:spLocks noChangeArrowheads="1"/>
                        </wps:cNvSpPr>
                        <wps:spPr bwMode="auto">
                          <a:xfrm>
                            <a:off x="1321" y="9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Line 3478"/>
                        <wps:cNvCnPr>
                          <a:cxnSpLocks noChangeShapeType="1"/>
                        </wps:cNvCnPr>
                        <wps:spPr bwMode="auto">
                          <a:xfrm>
                            <a:off x="1118" y="731"/>
                            <a:ext cx="0" cy="147"/>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83" name="Picture 34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43" y="365"/>
                            <a:ext cx="970"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4" name="Rectangle 3476"/>
                        <wps:cNvSpPr>
                          <a:spLocks noChangeArrowheads="1"/>
                        </wps:cNvSpPr>
                        <wps:spPr bwMode="auto">
                          <a:xfrm>
                            <a:off x="8571" y="516"/>
                            <a:ext cx="96"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Line 3475"/>
                        <wps:cNvCnPr>
                          <a:cxnSpLocks noChangeShapeType="1"/>
                        </wps:cNvCnPr>
                        <wps:spPr bwMode="auto">
                          <a:xfrm>
                            <a:off x="8525" y="673"/>
                            <a:ext cx="190"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86" name="Line 3474"/>
                        <wps:cNvCnPr>
                          <a:cxnSpLocks noChangeShapeType="1"/>
                        </wps:cNvCnPr>
                        <wps:spPr bwMode="auto">
                          <a:xfrm>
                            <a:off x="8477" y="745"/>
                            <a:ext cx="28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87" name="Line 3473"/>
                        <wps:cNvCnPr>
                          <a:cxnSpLocks noChangeShapeType="1"/>
                        </wps:cNvCnPr>
                        <wps:spPr bwMode="auto">
                          <a:xfrm>
                            <a:off x="8501" y="817"/>
                            <a:ext cx="23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88" name="Line 3472"/>
                        <wps:cNvCnPr>
                          <a:cxnSpLocks noChangeShapeType="1"/>
                        </wps:cNvCnPr>
                        <wps:spPr bwMode="auto">
                          <a:xfrm>
                            <a:off x="8427" y="1057"/>
                            <a:ext cx="397"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89" name="Line 3471"/>
                        <wps:cNvCnPr>
                          <a:cxnSpLocks noChangeShapeType="1"/>
                        </wps:cNvCnPr>
                        <wps:spPr bwMode="auto">
                          <a:xfrm>
                            <a:off x="8824" y="445"/>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90" name="Line 3470"/>
                        <wps:cNvCnPr>
                          <a:cxnSpLocks noChangeShapeType="1"/>
                        </wps:cNvCnPr>
                        <wps:spPr bwMode="auto">
                          <a:xfrm>
                            <a:off x="8415" y="445"/>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91" name="Line 3469"/>
                        <wps:cNvCnPr>
                          <a:cxnSpLocks noChangeShapeType="1"/>
                        </wps:cNvCnPr>
                        <wps:spPr bwMode="auto">
                          <a:xfrm>
                            <a:off x="8415" y="457"/>
                            <a:ext cx="409"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92" name="AutoShape 3468"/>
                        <wps:cNvSpPr>
                          <a:spLocks/>
                        </wps:cNvSpPr>
                        <wps:spPr bwMode="auto">
                          <a:xfrm>
                            <a:off x="8584" y="924"/>
                            <a:ext cx="72" cy="72"/>
                          </a:xfrm>
                          <a:custGeom>
                            <a:avLst/>
                            <a:gdLst>
                              <a:gd name="T0" fmla="+- 0 8617 8584"/>
                              <a:gd name="T1" fmla="*/ T0 w 72"/>
                              <a:gd name="T2" fmla="+- 0 925 924"/>
                              <a:gd name="T3" fmla="*/ 925 h 72"/>
                              <a:gd name="T4" fmla="+- 0 8611 8584"/>
                              <a:gd name="T5" fmla="*/ T4 w 72"/>
                              <a:gd name="T6" fmla="+- 0 926 924"/>
                              <a:gd name="T7" fmla="*/ 926 h 72"/>
                              <a:gd name="T8" fmla="+- 0 8603 8584"/>
                              <a:gd name="T9" fmla="*/ T8 w 72"/>
                              <a:gd name="T10" fmla="+- 0 929 924"/>
                              <a:gd name="T11" fmla="*/ 929 h 72"/>
                              <a:gd name="T12" fmla="+- 0 8597 8584"/>
                              <a:gd name="T13" fmla="*/ T12 w 72"/>
                              <a:gd name="T14" fmla="+- 0 933 924"/>
                              <a:gd name="T15" fmla="*/ 933 h 72"/>
                              <a:gd name="T16" fmla="+- 0 8591 8584"/>
                              <a:gd name="T17" fmla="*/ T16 w 72"/>
                              <a:gd name="T18" fmla="+- 0 939 924"/>
                              <a:gd name="T19" fmla="*/ 939 h 72"/>
                              <a:gd name="T20" fmla="+- 0 8587 8584"/>
                              <a:gd name="T21" fmla="*/ T20 w 72"/>
                              <a:gd name="T22" fmla="+- 0 946 924"/>
                              <a:gd name="T23" fmla="*/ 946 h 72"/>
                              <a:gd name="T24" fmla="+- 0 8584 8584"/>
                              <a:gd name="T25" fmla="*/ T24 w 72"/>
                              <a:gd name="T26" fmla="+- 0 955 924"/>
                              <a:gd name="T27" fmla="*/ 955 h 72"/>
                              <a:gd name="T28" fmla="+- 0 8584 8584"/>
                              <a:gd name="T29" fmla="*/ T28 w 72"/>
                              <a:gd name="T30" fmla="+- 0 966 924"/>
                              <a:gd name="T31" fmla="*/ 966 h 72"/>
                              <a:gd name="T32" fmla="+- 0 8587 8584"/>
                              <a:gd name="T33" fmla="*/ T32 w 72"/>
                              <a:gd name="T34" fmla="+- 0 976 924"/>
                              <a:gd name="T35" fmla="*/ 976 h 72"/>
                              <a:gd name="T36" fmla="+- 0 8591 8584"/>
                              <a:gd name="T37" fmla="*/ T36 w 72"/>
                              <a:gd name="T38" fmla="+- 0 982 924"/>
                              <a:gd name="T39" fmla="*/ 982 h 72"/>
                              <a:gd name="T40" fmla="+- 0 8596 8584"/>
                              <a:gd name="T41" fmla="*/ T40 w 72"/>
                              <a:gd name="T42" fmla="+- 0 987 924"/>
                              <a:gd name="T43" fmla="*/ 987 h 72"/>
                              <a:gd name="T44" fmla="+- 0 8603 8584"/>
                              <a:gd name="T45" fmla="*/ T44 w 72"/>
                              <a:gd name="T46" fmla="+- 0 992 924"/>
                              <a:gd name="T47" fmla="*/ 992 h 72"/>
                              <a:gd name="T48" fmla="+- 0 8610 8584"/>
                              <a:gd name="T49" fmla="*/ T48 w 72"/>
                              <a:gd name="T50" fmla="+- 0 995 924"/>
                              <a:gd name="T51" fmla="*/ 995 h 72"/>
                              <a:gd name="T52" fmla="+- 0 8618 8584"/>
                              <a:gd name="T53" fmla="*/ T52 w 72"/>
                              <a:gd name="T54" fmla="+- 0 996 924"/>
                              <a:gd name="T55" fmla="*/ 996 h 72"/>
                              <a:gd name="T56" fmla="+- 0 8624 8584"/>
                              <a:gd name="T57" fmla="*/ T56 w 72"/>
                              <a:gd name="T58" fmla="+- 0 996 924"/>
                              <a:gd name="T59" fmla="*/ 996 h 72"/>
                              <a:gd name="T60" fmla="+- 0 8632 8584"/>
                              <a:gd name="T61" fmla="*/ T60 w 72"/>
                              <a:gd name="T62" fmla="+- 0 994 924"/>
                              <a:gd name="T63" fmla="*/ 994 h 72"/>
                              <a:gd name="T64" fmla="+- 0 8639 8584"/>
                              <a:gd name="T65" fmla="*/ T64 w 72"/>
                              <a:gd name="T66" fmla="+- 0 991 924"/>
                              <a:gd name="T67" fmla="*/ 991 h 72"/>
                              <a:gd name="T68" fmla="+- 0 8645 8584"/>
                              <a:gd name="T69" fmla="*/ T68 w 72"/>
                              <a:gd name="T70" fmla="+- 0 986 924"/>
                              <a:gd name="T71" fmla="*/ 986 h 72"/>
                              <a:gd name="T72" fmla="+- 0 8650 8584"/>
                              <a:gd name="T73" fmla="*/ T72 w 72"/>
                              <a:gd name="T74" fmla="+- 0 980 924"/>
                              <a:gd name="T75" fmla="*/ 980 h 72"/>
                              <a:gd name="T76" fmla="+- 0 8654 8584"/>
                              <a:gd name="T77" fmla="*/ T76 w 72"/>
                              <a:gd name="T78" fmla="+- 0 972 924"/>
                              <a:gd name="T79" fmla="*/ 972 h 72"/>
                              <a:gd name="T80" fmla="+- 0 8617 8584"/>
                              <a:gd name="T81" fmla="*/ T80 w 72"/>
                              <a:gd name="T82" fmla="+- 0 972 924"/>
                              <a:gd name="T83" fmla="*/ 972 h 72"/>
                              <a:gd name="T84" fmla="+- 0 8616 8584"/>
                              <a:gd name="T85" fmla="*/ T84 w 72"/>
                              <a:gd name="T86" fmla="+- 0 972 924"/>
                              <a:gd name="T87" fmla="*/ 972 h 72"/>
                              <a:gd name="T88" fmla="+- 0 8611 8584"/>
                              <a:gd name="T89" fmla="*/ T88 w 72"/>
                              <a:gd name="T90" fmla="+- 0 968 924"/>
                              <a:gd name="T91" fmla="*/ 968 h 72"/>
                              <a:gd name="T92" fmla="+- 0 8608 8584"/>
                              <a:gd name="T93" fmla="*/ T92 w 72"/>
                              <a:gd name="T94" fmla="+- 0 962 924"/>
                              <a:gd name="T95" fmla="*/ 962 h 72"/>
                              <a:gd name="T96" fmla="+- 0 8609 8584"/>
                              <a:gd name="T97" fmla="*/ T96 w 72"/>
                              <a:gd name="T98" fmla="+- 0 955 924"/>
                              <a:gd name="T99" fmla="*/ 955 h 72"/>
                              <a:gd name="T100" fmla="+- 0 8614 8584"/>
                              <a:gd name="T101" fmla="*/ T100 w 72"/>
                              <a:gd name="T102" fmla="+- 0 950 924"/>
                              <a:gd name="T103" fmla="*/ 950 h 72"/>
                              <a:gd name="T104" fmla="+- 0 8620 8584"/>
                              <a:gd name="T105" fmla="*/ T104 w 72"/>
                              <a:gd name="T106" fmla="+- 0 949 924"/>
                              <a:gd name="T107" fmla="*/ 949 h 72"/>
                              <a:gd name="T108" fmla="+- 0 8653 8584"/>
                              <a:gd name="T109" fmla="*/ T108 w 72"/>
                              <a:gd name="T110" fmla="+- 0 948 924"/>
                              <a:gd name="T111" fmla="*/ 948 h 72"/>
                              <a:gd name="T112" fmla="+- 0 8650 8584"/>
                              <a:gd name="T113" fmla="*/ T112 w 72"/>
                              <a:gd name="T114" fmla="+- 0 941 924"/>
                              <a:gd name="T115" fmla="*/ 941 h 72"/>
                              <a:gd name="T116" fmla="+- 0 8645 8584"/>
                              <a:gd name="T117" fmla="*/ T116 w 72"/>
                              <a:gd name="T118" fmla="+- 0 935 924"/>
                              <a:gd name="T119" fmla="*/ 935 h 72"/>
                              <a:gd name="T120" fmla="+- 0 8640 8584"/>
                              <a:gd name="T121" fmla="*/ T120 w 72"/>
                              <a:gd name="T122" fmla="+- 0 931 924"/>
                              <a:gd name="T123" fmla="*/ 931 h 72"/>
                              <a:gd name="T124" fmla="+- 0 8632 8584"/>
                              <a:gd name="T125" fmla="*/ T124 w 72"/>
                              <a:gd name="T126" fmla="+- 0 927 924"/>
                              <a:gd name="T127" fmla="*/ 927 h 72"/>
                              <a:gd name="T128" fmla="+- 0 8624 8584"/>
                              <a:gd name="T129" fmla="*/ T128 w 72"/>
                              <a:gd name="T130" fmla="+- 0 925 924"/>
                              <a:gd name="T131" fmla="*/ 925 h 72"/>
                              <a:gd name="T132" fmla="+- 0 8620 8584"/>
                              <a:gd name="T133" fmla="*/ T132 w 72"/>
                              <a:gd name="T134" fmla="+- 0 924 924"/>
                              <a:gd name="T135" fmla="*/ 924 h 72"/>
                              <a:gd name="T136" fmla="+- 0 8621 8584"/>
                              <a:gd name="T137" fmla="*/ T136 w 72"/>
                              <a:gd name="T138" fmla="+- 0 948 924"/>
                              <a:gd name="T139" fmla="*/ 948 h 72"/>
                              <a:gd name="T140" fmla="+- 0 8627 8584"/>
                              <a:gd name="T141" fmla="*/ T140 w 72"/>
                              <a:gd name="T142" fmla="+- 0 951 924"/>
                              <a:gd name="T143" fmla="*/ 951 h 72"/>
                              <a:gd name="T144" fmla="+- 0 8631 8584"/>
                              <a:gd name="T145" fmla="*/ T144 w 72"/>
                              <a:gd name="T146" fmla="+- 0 955 924"/>
                              <a:gd name="T147" fmla="*/ 955 h 72"/>
                              <a:gd name="T148" fmla="+- 0 8632 8584"/>
                              <a:gd name="T149" fmla="*/ T148 w 72"/>
                              <a:gd name="T150" fmla="+- 0 963 924"/>
                              <a:gd name="T151" fmla="*/ 963 h 72"/>
                              <a:gd name="T152" fmla="+- 0 8630 8584"/>
                              <a:gd name="T153" fmla="*/ T152 w 72"/>
                              <a:gd name="T154" fmla="+- 0 966 924"/>
                              <a:gd name="T155" fmla="*/ 966 h 72"/>
                              <a:gd name="T156" fmla="+- 0 8629 8584"/>
                              <a:gd name="T157" fmla="*/ T156 w 72"/>
                              <a:gd name="T158" fmla="+- 0 969 924"/>
                              <a:gd name="T159" fmla="*/ 969 h 72"/>
                              <a:gd name="T160" fmla="+- 0 8626 8584"/>
                              <a:gd name="T161" fmla="*/ T160 w 72"/>
                              <a:gd name="T162" fmla="+- 0 971 924"/>
                              <a:gd name="T163" fmla="*/ 971 h 72"/>
                              <a:gd name="T164" fmla="+- 0 8621 8584"/>
                              <a:gd name="T165" fmla="*/ T164 w 72"/>
                              <a:gd name="T166" fmla="+- 0 972 924"/>
                              <a:gd name="T167" fmla="*/ 972 h 72"/>
                              <a:gd name="T168" fmla="+- 0 8654 8584"/>
                              <a:gd name="T169" fmla="*/ T168 w 72"/>
                              <a:gd name="T170" fmla="+- 0 971 924"/>
                              <a:gd name="T171" fmla="*/ 971 h 72"/>
                              <a:gd name="T172" fmla="+- 0 8656 8584"/>
                              <a:gd name="T173" fmla="*/ T172 w 72"/>
                              <a:gd name="T174" fmla="+- 0 964 924"/>
                              <a:gd name="T175" fmla="*/ 964 h 72"/>
                              <a:gd name="T176" fmla="+- 0 8655 8584"/>
                              <a:gd name="T177" fmla="*/ T176 w 72"/>
                              <a:gd name="T178" fmla="+- 0 952 924"/>
                              <a:gd name="T179" fmla="*/ 95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 h="72">
                                <a:moveTo>
                                  <a:pt x="36" y="0"/>
                                </a:moveTo>
                                <a:lnTo>
                                  <a:pt x="35" y="0"/>
                                </a:lnTo>
                                <a:lnTo>
                                  <a:pt x="33" y="1"/>
                                </a:lnTo>
                                <a:lnTo>
                                  <a:pt x="30" y="1"/>
                                </a:lnTo>
                                <a:lnTo>
                                  <a:pt x="28" y="1"/>
                                </a:lnTo>
                                <a:lnTo>
                                  <a:pt x="27" y="2"/>
                                </a:lnTo>
                                <a:lnTo>
                                  <a:pt x="23" y="3"/>
                                </a:lnTo>
                                <a:lnTo>
                                  <a:pt x="22" y="3"/>
                                </a:lnTo>
                                <a:lnTo>
                                  <a:pt x="19" y="5"/>
                                </a:lnTo>
                                <a:lnTo>
                                  <a:pt x="17" y="6"/>
                                </a:lnTo>
                                <a:lnTo>
                                  <a:pt x="15" y="7"/>
                                </a:lnTo>
                                <a:lnTo>
                                  <a:pt x="13" y="9"/>
                                </a:lnTo>
                                <a:lnTo>
                                  <a:pt x="11" y="11"/>
                                </a:lnTo>
                                <a:lnTo>
                                  <a:pt x="9" y="13"/>
                                </a:lnTo>
                                <a:lnTo>
                                  <a:pt x="7" y="15"/>
                                </a:lnTo>
                                <a:lnTo>
                                  <a:pt x="6" y="17"/>
                                </a:lnTo>
                                <a:lnTo>
                                  <a:pt x="4" y="19"/>
                                </a:lnTo>
                                <a:lnTo>
                                  <a:pt x="3" y="22"/>
                                </a:lnTo>
                                <a:lnTo>
                                  <a:pt x="2" y="25"/>
                                </a:lnTo>
                                <a:lnTo>
                                  <a:pt x="1" y="27"/>
                                </a:lnTo>
                                <a:lnTo>
                                  <a:pt x="0" y="31"/>
                                </a:lnTo>
                                <a:lnTo>
                                  <a:pt x="0" y="32"/>
                                </a:lnTo>
                                <a:lnTo>
                                  <a:pt x="0" y="40"/>
                                </a:lnTo>
                                <a:lnTo>
                                  <a:pt x="0" y="42"/>
                                </a:lnTo>
                                <a:lnTo>
                                  <a:pt x="1" y="46"/>
                                </a:lnTo>
                                <a:lnTo>
                                  <a:pt x="2" y="49"/>
                                </a:lnTo>
                                <a:lnTo>
                                  <a:pt x="3" y="52"/>
                                </a:lnTo>
                                <a:lnTo>
                                  <a:pt x="5" y="54"/>
                                </a:lnTo>
                                <a:lnTo>
                                  <a:pt x="6" y="56"/>
                                </a:lnTo>
                                <a:lnTo>
                                  <a:pt x="7" y="58"/>
                                </a:lnTo>
                                <a:lnTo>
                                  <a:pt x="9" y="60"/>
                                </a:lnTo>
                                <a:lnTo>
                                  <a:pt x="10" y="62"/>
                                </a:lnTo>
                                <a:lnTo>
                                  <a:pt x="12" y="63"/>
                                </a:lnTo>
                                <a:lnTo>
                                  <a:pt x="15" y="66"/>
                                </a:lnTo>
                                <a:lnTo>
                                  <a:pt x="17" y="67"/>
                                </a:lnTo>
                                <a:lnTo>
                                  <a:pt x="19" y="68"/>
                                </a:lnTo>
                                <a:lnTo>
                                  <a:pt x="21" y="69"/>
                                </a:lnTo>
                                <a:lnTo>
                                  <a:pt x="23" y="70"/>
                                </a:lnTo>
                                <a:lnTo>
                                  <a:pt x="26" y="71"/>
                                </a:lnTo>
                                <a:lnTo>
                                  <a:pt x="29" y="72"/>
                                </a:lnTo>
                                <a:lnTo>
                                  <a:pt x="31" y="72"/>
                                </a:lnTo>
                                <a:lnTo>
                                  <a:pt x="34" y="72"/>
                                </a:lnTo>
                                <a:lnTo>
                                  <a:pt x="38" y="72"/>
                                </a:lnTo>
                                <a:lnTo>
                                  <a:pt x="39" y="72"/>
                                </a:lnTo>
                                <a:lnTo>
                                  <a:pt x="40" y="72"/>
                                </a:lnTo>
                                <a:lnTo>
                                  <a:pt x="44" y="72"/>
                                </a:lnTo>
                                <a:lnTo>
                                  <a:pt x="45" y="71"/>
                                </a:lnTo>
                                <a:lnTo>
                                  <a:pt x="48" y="70"/>
                                </a:lnTo>
                                <a:lnTo>
                                  <a:pt x="50" y="70"/>
                                </a:lnTo>
                                <a:lnTo>
                                  <a:pt x="52" y="69"/>
                                </a:lnTo>
                                <a:lnTo>
                                  <a:pt x="55" y="67"/>
                                </a:lnTo>
                                <a:lnTo>
                                  <a:pt x="58" y="65"/>
                                </a:lnTo>
                                <a:lnTo>
                                  <a:pt x="60" y="63"/>
                                </a:lnTo>
                                <a:lnTo>
                                  <a:pt x="61" y="62"/>
                                </a:lnTo>
                                <a:lnTo>
                                  <a:pt x="63" y="60"/>
                                </a:lnTo>
                                <a:lnTo>
                                  <a:pt x="64" y="59"/>
                                </a:lnTo>
                                <a:lnTo>
                                  <a:pt x="66" y="56"/>
                                </a:lnTo>
                                <a:lnTo>
                                  <a:pt x="68" y="53"/>
                                </a:lnTo>
                                <a:lnTo>
                                  <a:pt x="69" y="50"/>
                                </a:lnTo>
                                <a:lnTo>
                                  <a:pt x="70" y="48"/>
                                </a:lnTo>
                                <a:lnTo>
                                  <a:pt x="35" y="48"/>
                                </a:lnTo>
                                <a:lnTo>
                                  <a:pt x="34" y="48"/>
                                </a:lnTo>
                                <a:lnTo>
                                  <a:pt x="33" y="48"/>
                                </a:lnTo>
                                <a:lnTo>
                                  <a:pt x="32" y="48"/>
                                </a:lnTo>
                                <a:lnTo>
                                  <a:pt x="30" y="47"/>
                                </a:lnTo>
                                <a:lnTo>
                                  <a:pt x="28" y="45"/>
                                </a:lnTo>
                                <a:lnTo>
                                  <a:pt x="27" y="44"/>
                                </a:lnTo>
                                <a:lnTo>
                                  <a:pt x="26" y="43"/>
                                </a:lnTo>
                                <a:lnTo>
                                  <a:pt x="25" y="41"/>
                                </a:lnTo>
                                <a:lnTo>
                                  <a:pt x="24" y="38"/>
                                </a:lnTo>
                                <a:lnTo>
                                  <a:pt x="24" y="34"/>
                                </a:lnTo>
                                <a:lnTo>
                                  <a:pt x="24" y="33"/>
                                </a:lnTo>
                                <a:lnTo>
                                  <a:pt x="25" y="31"/>
                                </a:lnTo>
                                <a:lnTo>
                                  <a:pt x="26" y="29"/>
                                </a:lnTo>
                                <a:lnTo>
                                  <a:pt x="28" y="27"/>
                                </a:lnTo>
                                <a:lnTo>
                                  <a:pt x="30" y="26"/>
                                </a:lnTo>
                                <a:lnTo>
                                  <a:pt x="32" y="25"/>
                                </a:lnTo>
                                <a:lnTo>
                                  <a:pt x="34" y="25"/>
                                </a:lnTo>
                                <a:lnTo>
                                  <a:pt x="36" y="25"/>
                                </a:lnTo>
                                <a:lnTo>
                                  <a:pt x="36" y="24"/>
                                </a:lnTo>
                                <a:lnTo>
                                  <a:pt x="70" y="24"/>
                                </a:lnTo>
                                <a:lnTo>
                                  <a:pt x="69" y="24"/>
                                </a:lnTo>
                                <a:lnTo>
                                  <a:pt x="69" y="22"/>
                                </a:lnTo>
                                <a:lnTo>
                                  <a:pt x="68" y="20"/>
                                </a:lnTo>
                                <a:lnTo>
                                  <a:pt x="66" y="17"/>
                                </a:lnTo>
                                <a:lnTo>
                                  <a:pt x="65" y="16"/>
                                </a:lnTo>
                                <a:lnTo>
                                  <a:pt x="63" y="13"/>
                                </a:lnTo>
                                <a:lnTo>
                                  <a:pt x="61" y="11"/>
                                </a:lnTo>
                                <a:lnTo>
                                  <a:pt x="60" y="10"/>
                                </a:lnTo>
                                <a:lnTo>
                                  <a:pt x="58" y="8"/>
                                </a:lnTo>
                                <a:lnTo>
                                  <a:pt x="56" y="7"/>
                                </a:lnTo>
                                <a:lnTo>
                                  <a:pt x="53" y="5"/>
                                </a:lnTo>
                                <a:lnTo>
                                  <a:pt x="51" y="4"/>
                                </a:lnTo>
                                <a:lnTo>
                                  <a:pt x="48" y="3"/>
                                </a:lnTo>
                                <a:lnTo>
                                  <a:pt x="44" y="2"/>
                                </a:lnTo>
                                <a:lnTo>
                                  <a:pt x="43" y="1"/>
                                </a:lnTo>
                                <a:lnTo>
                                  <a:pt x="40" y="1"/>
                                </a:lnTo>
                                <a:lnTo>
                                  <a:pt x="38" y="1"/>
                                </a:lnTo>
                                <a:lnTo>
                                  <a:pt x="36" y="1"/>
                                </a:lnTo>
                                <a:lnTo>
                                  <a:pt x="36" y="0"/>
                                </a:lnTo>
                                <a:close/>
                                <a:moveTo>
                                  <a:pt x="70" y="24"/>
                                </a:moveTo>
                                <a:lnTo>
                                  <a:pt x="36" y="24"/>
                                </a:lnTo>
                                <a:lnTo>
                                  <a:pt x="37" y="24"/>
                                </a:lnTo>
                                <a:lnTo>
                                  <a:pt x="39" y="25"/>
                                </a:lnTo>
                                <a:lnTo>
                                  <a:pt x="41" y="26"/>
                                </a:lnTo>
                                <a:lnTo>
                                  <a:pt x="43" y="27"/>
                                </a:lnTo>
                                <a:lnTo>
                                  <a:pt x="45" y="28"/>
                                </a:lnTo>
                                <a:lnTo>
                                  <a:pt x="46" y="29"/>
                                </a:lnTo>
                                <a:lnTo>
                                  <a:pt x="47" y="31"/>
                                </a:lnTo>
                                <a:lnTo>
                                  <a:pt x="48" y="34"/>
                                </a:lnTo>
                                <a:lnTo>
                                  <a:pt x="48" y="38"/>
                                </a:lnTo>
                                <a:lnTo>
                                  <a:pt x="48" y="39"/>
                                </a:lnTo>
                                <a:lnTo>
                                  <a:pt x="47" y="40"/>
                                </a:lnTo>
                                <a:lnTo>
                                  <a:pt x="47" y="41"/>
                                </a:lnTo>
                                <a:lnTo>
                                  <a:pt x="46" y="42"/>
                                </a:lnTo>
                                <a:lnTo>
                                  <a:pt x="46" y="43"/>
                                </a:lnTo>
                                <a:lnTo>
                                  <a:pt x="45" y="44"/>
                                </a:lnTo>
                                <a:lnTo>
                                  <a:pt x="45" y="45"/>
                                </a:lnTo>
                                <a:lnTo>
                                  <a:pt x="44" y="46"/>
                                </a:lnTo>
                                <a:lnTo>
                                  <a:pt x="43" y="46"/>
                                </a:lnTo>
                                <a:lnTo>
                                  <a:pt x="42" y="47"/>
                                </a:lnTo>
                                <a:lnTo>
                                  <a:pt x="40" y="48"/>
                                </a:lnTo>
                                <a:lnTo>
                                  <a:pt x="39" y="48"/>
                                </a:lnTo>
                                <a:lnTo>
                                  <a:pt x="37" y="48"/>
                                </a:lnTo>
                                <a:lnTo>
                                  <a:pt x="35" y="48"/>
                                </a:lnTo>
                                <a:lnTo>
                                  <a:pt x="70" y="48"/>
                                </a:lnTo>
                                <a:lnTo>
                                  <a:pt x="70" y="47"/>
                                </a:lnTo>
                                <a:lnTo>
                                  <a:pt x="71" y="45"/>
                                </a:lnTo>
                                <a:lnTo>
                                  <a:pt x="71" y="42"/>
                                </a:lnTo>
                                <a:lnTo>
                                  <a:pt x="72" y="40"/>
                                </a:lnTo>
                                <a:lnTo>
                                  <a:pt x="72" y="32"/>
                                </a:lnTo>
                                <a:lnTo>
                                  <a:pt x="71" y="30"/>
                                </a:lnTo>
                                <a:lnTo>
                                  <a:pt x="71" y="28"/>
                                </a:lnTo>
                                <a:lnTo>
                                  <a:pt x="70" y="26"/>
                                </a:lnTo>
                                <a:lnTo>
                                  <a:pt x="70" y="24"/>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3" name="Picture 34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132" y="365"/>
                            <a:ext cx="970"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4" name="Line 3466"/>
                        <wps:cNvCnPr>
                          <a:cxnSpLocks noChangeShapeType="1"/>
                        </wps:cNvCnPr>
                        <wps:spPr bwMode="auto">
                          <a:xfrm>
                            <a:off x="7369" y="2028"/>
                            <a:ext cx="0" cy="0"/>
                          </a:xfrm>
                          <a:prstGeom prst="line">
                            <a:avLst/>
                          </a:prstGeom>
                          <a:noFill/>
                          <a:ln w="15240">
                            <a:solidFill>
                              <a:srgbClr val="89CBBE"/>
                            </a:solidFill>
                            <a:prstDash val="sysDot"/>
                            <a:round/>
                            <a:headEnd/>
                            <a:tailEnd/>
                          </a:ln>
                          <a:extLst>
                            <a:ext uri="{909E8E84-426E-40DD-AFC4-6F175D3DCCD1}">
                              <a14:hiddenFill xmlns:a14="http://schemas.microsoft.com/office/drawing/2010/main">
                                <a:noFill/>
                              </a14:hiddenFill>
                            </a:ext>
                          </a:extLst>
                        </wps:spPr>
                        <wps:bodyPr/>
                      </wps:wsp>
                      <wps:wsp>
                        <wps:cNvPr id="3697" name="Line 3463"/>
                        <wps:cNvCnPr>
                          <a:cxnSpLocks noChangeShapeType="1"/>
                        </wps:cNvCnPr>
                        <wps:spPr bwMode="auto">
                          <a:xfrm>
                            <a:off x="7489" y="1823"/>
                            <a:ext cx="2064" cy="0"/>
                          </a:xfrm>
                          <a:prstGeom prst="line">
                            <a:avLst/>
                          </a:prstGeom>
                          <a:noFill/>
                          <a:ln w="15240">
                            <a:solidFill>
                              <a:srgbClr val="89CBBE"/>
                            </a:solidFill>
                            <a:prstDash val="sysDot"/>
                            <a:round/>
                            <a:headEnd/>
                            <a:tailEnd/>
                          </a:ln>
                          <a:extLst>
                            <a:ext uri="{909E8E84-426E-40DD-AFC4-6F175D3DCCD1}">
                              <a14:hiddenFill xmlns:a14="http://schemas.microsoft.com/office/drawing/2010/main">
                                <a:noFill/>
                              </a14:hiddenFill>
                            </a:ext>
                          </a:extLst>
                        </wps:spPr>
                        <wps:bodyPr/>
                      </wps:wsp>
                      <wps:wsp>
                        <wps:cNvPr id="3698" name="Line 3462"/>
                        <wps:cNvCnPr>
                          <a:cxnSpLocks noChangeShapeType="1"/>
                        </wps:cNvCnPr>
                        <wps:spPr bwMode="auto">
                          <a:xfrm>
                            <a:off x="6435" y="2499"/>
                            <a:ext cx="62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699" name="Line 3461"/>
                        <wps:cNvCnPr>
                          <a:cxnSpLocks noChangeShapeType="1"/>
                        </wps:cNvCnPr>
                        <wps:spPr bwMode="auto">
                          <a:xfrm>
                            <a:off x="6447" y="2007"/>
                            <a:ext cx="0" cy="48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00" name="Line 3460"/>
                        <wps:cNvCnPr>
                          <a:cxnSpLocks noChangeShapeType="1"/>
                        </wps:cNvCnPr>
                        <wps:spPr bwMode="auto">
                          <a:xfrm>
                            <a:off x="6435" y="1995"/>
                            <a:ext cx="62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01" name="Line 3459"/>
                        <wps:cNvCnPr>
                          <a:cxnSpLocks noChangeShapeType="1"/>
                        </wps:cNvCnPr>
                        <wps:spPr bwMode="auto">
                          <a:xfrm>
                            <a:off x="7047" y="2007"/>
                            <a:ext cx="0" cy="48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02" name="Line 3458"/>
                        <wps:cNvCnPr>
                          <a:cxnSpLocks noChangeShapeType="1"/>
                        </wps:cNvCnPr>
                        <wps:spPr bwMode="auto">
                          <a:xfrm>
                            <a:off x="6459" y="2091"/>
                            <a:ext cx="57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03" name="Rectangle 3457"/>
                        <wps:cNvSpPr>
                          <a:spLocks noChangeArrowheads="1"/>
                        </wps:cNvSpPr>
                        <wps:spPr bwMode="auto">
                          <a:xfrm>
                            <a:off x="6482" y="2030"/>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3456"/>
                        <wps:cNvSpPr>
                          <a:spLocks noChangeArrowheads="1"/>
                        </wps:cNvSpPr>
                        <wps:spPr bwMode="auto">
                          <a:xfrm>
                            <a:off x="6530" y="2030"/>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3455"/>
                        <wps:cNvSpPr>
                          <a:spLocks noChangeArrowheads="1"/>
                        </wps:cNvSpPr>
                        <wps:spPr bwMode="auto">
                          <a:xfrm>
                            <a:off x="6578" y="2030"/>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6" name="Freeform 3454"/>
                        <wps:cNvSpPr>
                          <a:spLocks/>
                        </wps:cNvSpPr>
                        <wps:spPr bwMode="auto">
                          <a:xfrm>
                            <a:off x="6554" y="2174"/>
                            <a:ext cx="96" cy="240"/>
                          </a:xfrm>
                          <a:custGeom>
                            <a:avLst/>
                            <a:gdLst>
                              <a:gd name="T0" fmla="+- 0 6651 6555"/>
                              <a:gd name="T1" fmla="*/ T0 w 96"/>
                              <a:gd name="T2" fmla="+- 0 2415 2175"/>
                              <a:gd name="T3" fmla="*/ 2415 h 240"/>
                              <a:gd name="T4" fmla="+- 0 6555 6555"/>
                              <a:gd name="T5" fmla="*/ T4 w 96"/>
                              <a:gd name="T6" fmla="+- 0 2295 2175"/>
                              <a:gd name="T7" fmla="*/ 2295 h 240"/>
                              <a:gd name="T8" fmla="+- 0 6651 6555"/>
                              <a:gd name="T9" fmla="*/ T8 w 96"/>
                              <a:gd name="T10" fmla="+- 0 2175 2175"/>
                              <a:gd name="T11" fmla="*/ 2175 h 240"/>
                            </a:gdLst>
                            <a:ahLst/>
                            <a:cxnLst>
                              <a:cxn ang="0">
                                <a:pos x="T1" y="T3"/>
                              </a:cxn>
                              <a:cxn ang="0">
                                <a:pos x="T5" y="T7"/>
                              </a:cxn>
                              <a:cxn ang="0">
                                <a:pos x="T9" y="T11"/>
                              </a:cxn>
                            </a:cxnLst>
                            <a:rect l="0" t="0" r="r" b="b"/>
                            <a:pathLst>
                              <a:path w="96" h="240">
                                <a:moveTo>
                                  <a:pt x="96" y="240"/>
                                </a:moveTo>
                                <a:lnTo>
                                  <a:pt x="0" y="120"/>
                                </a:lnTo>
                                <a:lnTo>
                                  <a:pt x="96"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 name="Freeform 3453"/>
                        <wps:cNvSpPr>
                          <a:spLocks/>
                        </wps:cNvSpPr>
                        <wps:spPr bwMode="auto">
                          <a:xfrm>
                            <a:off x="6842" y="2174"/>
                            <a:ext cx="96" cy="240"/>
                          </a:xfrm>
                          <a:custGeom>
                            <a:avLst/>
                            <a:gdLst>
                              <a:gd name="T0" fmla="+- 0 6843 6843"/>
                              <a:gd name="T1" fmla="*/ T0 w 96"/>
                              <a:gd name="T2" fmla="+- 0 2415 2175"/>
                              <a:gd name="T3" fmla="*/ 2415 h 240"/>
                              <a:gd name="T4" fmla="+- 0 6939 6843"/>
                              <a:gd name="T5" fmla="*/ T4 w 96"/>
                              <a:gd name="T6" fmla="+- 0 2295 2175"/>
                              <a:gd name="T7" fmla="*/ 2295 h 240"/>
                              <a:gd name="T8" fmla="+- 0 6843 6843"/>
                              <a:gd name="T9" fmla="*/ T8 w 96"/>
                              <a:gd name="T10" fmla="+- 0 2175 2175"/>
                              <a:gd name="T11" fmla="*/ 2175 h 240"/>
                            </a:gdLst>
                            <a:ahLst/>
                            <a:cxnLst>
                              <a:cxn ang="0">
                                <a:pos x="T1" y="T3"/>
                              </a:cxn>
                              <a:cxn ang="0">
                                <a:pos x="T5" y="T7"/>
                              </a:cxn>
                              <a:cxn ang="0">
                                <a:pos x="T9" y="T11"/>
                              </a:cxn>
                            </a:cxnLst>
                            <a:rect l="0" t="0" r="r" b="b"/>
                            <a:pathLst>
                              <a:path w="96" h="240">
                                <a:moveTo>
                                  <a:pt x="0" y="240"/>
                                </a:moveTo>
                                <a:lnTo>
                                  <a:pt x="96" y="120"/>
                                </a:lnTo>
                                <a:lnTo>
                                  <a:pt x="0"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Line 3452"/>
                        <wps:cNvCnPr>
                          <a:cxnSpLocks noChangeShapeType="1"/>
                        </wps:cNvCnPr>
                        <wps:spPr bwMode="auto">
                          <a:xfrm>
                            <a:off x="6795" y="2175"/>
                            <a:ext cx="0" cy="24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10" name="Line 3450"/>
                        <wps:cNvCnPr>
                          <a:cxnSpLocks noChangeShapeType="1"/>
                        </wps:cNvCnPr>
                        <wps:spPr bwMode="auto">
                          <a:xfrm>
                            <a:off x="8475" y="2307"/>
                            <a:ext cx="16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11" name="Line 3449"/>
                        <wps:cNvCnPr>
                          <a:cxnSpLocks noChangeShapeType="1"/>
                        </wps:cNvCnPr>
                        <wps:spPr bwMode="auto">
                          <a:xfrm>
                            <a:off x="8487" y="2055"/>
                            <a:ext cx="0" cy="24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12" name="Line 3448"/>
                        <wps:cNvCnPr>
                          <a:cxnSpLocks noChangeShapeType="1"/>
                        </wps:cNvCnPr>
                        <wps:spPr bwMode="auto">
                          <a:xfrm>
                            <a:off x="8475" y="2043"/>
                            <a:ext cx="16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13" name="Line 3447"/>
                        <wps:cNvCnPr>
                          <a:cxnSpLocks noChangeShapeType="1"/>
                        </wps:cNvCnPr>
                        <wps:spPr bwMode="auto">
                          <a:xfrm>
                            <a:off x="8631" y="2056"/>
                            <a:ext cx="0" cy="24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14" name="Rectangle 3446"/>
                        <wps:cNvSpPr>
                          <a:spLocks noChangeArrowheads="1"/>
                        </wps:cNvSpPr>
                        <wps:spPr bwMode="auto">
                          <a:xfrm>
                            <a:off x="8570" y="1959"/>
                            <a:ext cx="96"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Rectangle 3445"/>
                        <wps:cNvSpPr>
                          <a:spLocks noChangeArrowheads="1"/>
                        </wps:cNvSpPr>
                        <wps:spPr bwMode="auto">
                          <a:xfrm>
                            <a:off x="8522" y="2079"/>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444"/>
                        <wps:cNvSpPr>
                          <a:spLocks noChangeArrowheads="1"/>
                        </wps:cNvSpPr>
                        <wps:spPr bwMode="auto">
                          <a:xfrm>
                            <a:off x="8522" y="212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Rectangle 3443"/>
                        <wps:cNvSpPr>
                          <a:spLocks noChangeArrowheads="1"/>
                        </wps:cNvSpPr>
                        <wps:spPr bwMode="auto">
                          <a:xfrm>
                            <a:off x="8522" y="2175"/>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3442"/>
                        <wps:cNvSpPr>
                          <a:spLocks noChangeArrowheads="1"/>
                        </wps:cNvSpPr>
                        <wps:spPr bwMode="auto">
                          <a:xfrm>
                            <a:off x="8522" y="2223"/>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3441"/>
                        <wps:cNvSpPr>
                          <a:spLocks noChangeArrowheads="1"/>
                        </wps:cNvSpPr>
                        <wps:spPr bwMode="auto">
                          <a:xfrm>
                            <a:off x="8570" y="2079"/>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3440"/>
                        <wps:cNvSpPr>
                          <a:spLocks noChangeArrowheads="1"/>
                        </wps:cNvSpPr>
                        <wps:spPr bwMode="auto">
                          <a:xfrm>
                            <a:off x="8666" y="2103"/>
                            <a:ext cx="96"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Line 3439"/>
                        <wps:cNvCnPr>
                          <a:cxnSpLocks noChangeShapeType="1"/>
                        </wps:cNvCnPr>
                        <wps:spPr bwMode="auto">
                          <a:xfrm>
                            <a:off x="8751" y="2116"/>
                            <a:ext cx="0" cy="19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22" name="Rectangle 3438"/>
                        <wps:cNvSpPr>
                          <a:spLocks noChangeArrowheads="1"/>
                        </wps:cNvSpPr>
                        <wps:spPr bwMode="auto">
                          <a:xfrm>
                            <a:off x="8570" y="212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3437"/>
                        <wps:cNvSpPr>
                          <a:spLocks noChangeArrowheads="1"/>
                        </wps:cNvSpPr>
                        <wps:spPr bwMode="auto">
                          <a:xfrm>
                            <a:off x="8666" y="215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3436"/>
                        <wps:cNvSpPr>
                          <a:spLocks noChangeArrowheads="1"/>
                        </wps:cNvSpPr>
                        <wps:spPr bwMode="auto">
                          <a:xfrm>
                            <a:off x="8666" y="219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3435"/>
                        <wps:cNvSpPr>
                          <a:spLocks noChangeArrowheads="1"/>
                        </wps:cNvSpPr>
                        <wps:spPr bwMode="auto">
                          <a:xfrm>
                            <a:off x="8666" y="224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3434"/>
                        <wps:cNvSpPr>
                          <a:spLocks noChangeArrowheads="1"/>
                        </wps:cNvSpPr>
                        <wps:spPr bwMode="auto">
                          <a:xfrm>
                            <a:off x="8570" y="2175"/>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3433"/>
                        <wps:cNvSpPr>
                          <a:spLocks noChangeArrowheads="1"/>
                        </wps:cNvSpPr>
                        <wps:spPr bwMode="auto">
                          <a:xfrm>
                            <a:off x="8570" y="2223"/>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Line 3432"/>
                        <wps:cNvCnPr>
                          <a:cxnSpLocks noChangeShapeType="1"/>
                        </wps:cNvCnPr>
                        <wps:spPr bwMode="auto">
                          <a:xfrm>
                            <a:off x="8451" y="2308"/>
                            <a:ext cx="33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29" name="Line 3431"/>
                        <wps:cNvCnPr>
                          <a:cxnSpLocks noChangeShapeType="1"/>
                        </wps:cNvCnPr>
                        <wps:spPr bwMode="auto">
                          <a:xfrm>
                            <a:off x="8426" y="2500"/>
                            <a:ext cx="397"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30" name="Line 3430"/>
                        <wps:cNvCnPr>
                          <a:cxnSpLocks noChangeShapeType="1"/>
                        </wps:cNvCnPr>
                        <wps:spPr bwMode="auto">
                          <a:xfrm>
                            <a:off x="8823" y="1888"/>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31" name="Line 3429"/>
                        <wps:cNvCnPr>
                          <a:cxnSpLocks noChangeShapeType="1"/>
                        </wps:cNvCnPr>
                        <wps:spPr bwMode="auto">
                          <a:xfrm>
                            <a:off x="8414" y="1888"/>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32" name="Line 3428"/>
                        <wps:cNvCnPr>
                          <a:cxnSpLocks noChangeShapeType="1"/>
                        </wps:cNvCnPr>
                        <wps:spPr bwMode="auto">
                          <a:xfrm>
                            <a:off x="8414" y="1900"/>
                            <a:ext cx="409"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733" name="AutoShape 3427"/>
                        <wps:cNvSpPr>
                          <a:spLocks/>
                        </wps:cNvSpPr>
                        <wps:spPr bwMode="auto">
                          <a:xfrm>
                            <a:off x="8583" y="2367"/>
                            <a:ext cx="72" cy="72"/>
                          </a:xfrm>
                          <a:custGeom>
                            <a:avLst/>
                            <a:gdLst>
                              <a:gd name="T0" fmla="+- 0 8616 8583"/>
                              <a:gd name="T1" fmla="*/ T0 w 72"/>
                              <a:gd name="T2" fmla="+- 0 2368 2368"/>
                              <a:gd name="T3" fmla="*/ 2368 h 72"/>
                              <a:gd name="T4" fmla="+- 0 8611 8583"/>
                              <a:gd name="T5" fmla="*/ T4 w 72"/>
                              <a:gd name="T6" fmla="+- 0 2369 2368"/>
                              <a:gd name="T7" fmla="*/ 2369 h 72"/>
                              <a:gd name="T8" fmla="+- 0 8605 8583"/>
                              <a:gd name="T9" fmla="*/ T8 w 72"/>
                              <a:gd name="T10" fmla="+- 0 2370 2368"/>
                              <a:gd name="T11" fmla="*/ 2370 h 72"/>
                              <a:gd name="T12" fmla="+- 0 8598 8583"/>
                              <a:gd name="T13" fmla="*/ T12 w 72"/>
                              <a:gd name="T14" fmla="+- 0 2374 2368"/>
                              <a:gd name="T15" fmla="*/ 2374 h 72"/>
                              <a:gd name="T16" fmla="+- 0 8592 8583"/>
                              <a:gd name="T17" fmla="*/ T16 w 72"/>
                              <a:gd name="T18" fmla="+- 0 2380 2368"/>
                              <a:gd name="T19" fmla="*/ 2380 h 72"/>
                              <a:gd name="T20" fmla="+- 0 8588 8583"/>
                              <a:gd name="T21" fmla="*/ T20 w 72"/>
                              <a:gd name="T22" fmla="+- 0 2386 2368"/>
                              <a:gd name="T23" fmla="*/ 2386 h 72"/>
                              <a:gd name="T24" fmla="+- 0 8585 8583"/>
                              <a:gd name="T25" fmla="*/ T24 w 72"/>
                              <a:gd name="T26" fmla="+- 0 2392 2368"/>
                              <a:gd name="T27" fmla="*/ 2392 h 72"/>
                              <a:gd name="T28" fmla="+- 0 8583 8583"/>
                              <a:gd name="T29" fmla="*/ T28 w 72"/>
                              <a:gd name="T30" fmla="+- 0 2399 2368"/>
                              <a:gd name="T31" fmla="*/ 2399 h 72"/>
                              <a:gd name="T32" fmla="+- 0 8584 8583"/>
                              <a:gd name="T33" fmla="*/ T32 w 72"/>
                              <a:gd name="T34" fmla="+- 0 2413 2368"/>
                              <a:gd name="T35" fmla="*/ 2413 h 72"/>
                              <a:gd name="T36" fmla="+- 0 8586 8583"/>
                              <a:gd name="T37" fmla="*/ T36 w 72"/>
                              <a:gd name="T38" fmla="+- 0 2418 2368"/>
                              <a:gd name="T39" fmla="*/ 2418 h 72"/>
                              <a:gd name="T40" fmla="+- 0 8590 8583"/>
                              <a:gd name="T41" fmla="*/ T40 w 72"/>
                              <a:gd name="T42" fmla="+- 0 2425 2368"/>
                              <a:gd name="T43" fmla="*/ 2425 h 72"/>
                              <a:gd name="T44" fmla="+- 0 8595 8583"/>
                              <a:gd name="T45" fmla="*/ T44 w 72"/>
                              <a:gd name="T46" fmla="+- 0 2431 2368"/>
                              <a:gd name="T47" fmla="*/ 2431 h 72"/>
                              <a:gd name="T48" fmla="+- 0 8602 8583"/>
                              <a:gd name="T49" fmla="*/ T48 w 72"/>
                              <a:gd name="T50" fmla="+- 0 2435 2368"/>
                              <a:gd name="T51" fmla="*/ 2435 h 72"/>
                              <a:gd name="T52" fmla="+- 0 8609 8583"/>
                              <a:gd name="T53" fmla="*/ T52 w 72"/>
                              <a:gd name="T54" fmla="+- 0 2438 2368"/>
                              <a:gd name="T55" fmla="*/ 2438 h 72"/>
                              <a:gd name="T56" fmla="+- 0 8617 8583"/>
                              <a:gd name="T57" fmla="*/ T56 w 72"/>
                              <a:gd name="T58" fmla="+- 0 2440 2368"/>
                              <a:gd name="T59" fmla="*/ 2440 h 72"/>
                              <a:gd name="T60" fmla="+- 0 8624 8583"/>
                              <a:gd name="T61" fmla="*/ T60 w 72"/>
                              <a:gd name="T62" fmla="+- 0 2440 2368"/>
                              <a:gd name="T63" fmla="*/ 2440 h 72"/>
                              <a:gd name="T64" fmla="+- 0 8631 8583"/>
                              <a:gd name="T65" fmla="*/ T64 w 72"/>
                              <a:gd name="T66" fmla="+- 0 2438 2368"/>
                              <a:gd name="T67" fmla="*/ 2438 h 72"/>
                              <a:gd name="T68" fmla="+- 0 8639 8583"/>
                              <a:gd name="T69" fmla="*/ T68 w 72"/>
                              <a:gd name="T70" fmla="+- 0 2434 2368"/>
                              <a:gd name="T71" fmla="*/ 2434 h 72"/>
                              <a:gd name="T72" fmla="+- 0 8646 8583"/>
                              <a:gd name="T73" fmla="*/ T72 w 72"/>
                              <a:gd name="T74" fmla="+- 0 2428 2368"/>
                              <a:gd name="T75" fmla="*/ 2428 h 72"/>
                              <a:gd name="T76" fmla="+- 0 8651 8583"/>
                              <a:gd name="T77" fmla="*/ T76 w 72"/>
                              <a:gd name="T78" fmla="+- 0 2420 2368"/>
                              <a:gd name="T79" fmla="*/ 2420 h 72"/>
                              <a:gd name="T80" fmla="+- 0 8618 8583"/>
                              <a:gd name="T81" fmla="*/ T80 w 72"/>
                              <a:gd name="T82" fmla="+- 0 2416 2368"/>
                              <a:gd name="T83" fmla="*/ 2416 h 72"/>
                              <a:gd name="T84" fmla="+- 0 8614 8583"/>
                              <a:gd name="T85" fmla="*/ T84 w 72"/>
                              <a:gd name="T86" fmla="+- 0 2415 2368"/>
                              <a:gd name="T87" fmla="*/ 2415 h 72"/>
                              <a:gd name="T88" fmla="+- 0 8609 8583"/>
                              <a:gd name="T89" fmla="*/ T88 w 72"/>
                              <a:gd name="T90" fmla="+- 0 2411 2368"/>
                              <a:gd name="T91" fmla="*/ 2411 h 72"/>
                              <a:gd name="T92" fmla="+- 0 8607 8583"/>
                              <a:gd name="T93" fmla="*/ T92 w 72"/>
                              <a:gd name="T94" fmla="+- 0 2406 2368"/>
                              <a:gd name="T95" fmla="*/ 2406 h 72"/>
                              <a:gd name="T96" fmla="+- 0 8607 8583"/>
                              <a:gd name="T97" fmla="*/ T96 w 72"/>
                              <a:gd name="T98" fmla="+- 0 2400 2368"/>
                              <a:gd name="T99" fmla="*/ 2400 h 72"/>
                              <a:gd name="T100" fmla="+- 0 8611 8583"/>
                              <a:gd name="T101" fmla="*/ T100 w 72"/>
                              <a:gd name="T102" fmla="+- 0 2395 2368"/>
                              <a:gd name="T103" fmla="*/ 2395 h 72"/>
                              <a:gd name="T104" fmla="+- 0 8615 8583"/>
                              <a:gd name="T105" fmla="*/ T104 w 72"/>
                              <a:gd name="T106" fmla="+- 0 2392 2368"/>
                              <a:gd name="T107" fmla="*/ 2392 h 72"/>
                              <a:gd name="T108" fmla="+- 0 8619 8583"/>
                              <a:gd name="T109" fmla="*/ T108 w 72"/>
                              <a:gd name="T110" fmla="+- 0 2392 2368"/>
                              <a:gd name="T111" fmla="*/ 2392 h 72"/>
                              <a:gd name="T112" fmla="+- 0 8650 8583"/>
                              <a:gd name="T113" fmla="*/ T112 w 72"/>
                              <a:gd name="T114" fmla="+- 0 2386 2368"/>
                              <a:gd name="T115" fmla="*/ 2386 h 72"/>
                              <a:gd name="T116" fmla="+- 0 8646 8583"/>
                              <a:gd name="T117" fmla="*/ T116 w 72"/>
                              <a:gd name="T118" fmla="+- 0 2380 2368"/>
                              <a:gd name="T119" fmla="*/ 2380 h 72"/>
                              <a:gd name="T120" fmla="+- 0 8640 8583"/>
                              <a:gd name="T121" fmla="*/ T120 w 72"/>
                              <a:gd name="T122" fmla="+- 0 2375 2368"/>
                              <a:gd name="T123" fmla="*/ 2375 h 72"/>
                              <a:gd name="T124" fmla="+- 0 8634 8583"/>
                              <a:gd name="T125" fmla="*/ T124 w 72"/>
                              <a:gd name="T126" fmla="+- 0 2371 2368"/>
                              <a:gd name="T127" fmla="*/ 2371 h 72"/>
                              <a:gd name="T128" fmla="+- 0 8626 8583"/>
                              <a:gd name="T129" fmla="*/ T128 w 72"/>
                              <a:gd name="T130" fmla="+- 0 2368 2368"/>
                              <a:gd name="T131" fmla="*/ 2368 h 72"/>
                              <a:gd name="T132" fmla="+- 0 8619 8583"/>
                              <a:gd name="T133" fmla="*/ T132 w 72"/>
                              <a:gd name="T134" fmla="+- 0 2368 2368"/>
                              <a:gd name="T135" fmla="*/ 2368 h 72"/>
                              <a:gd name="T136" fmla="+- 0 8620 8583"/>
                              <a:gd name="T137" fmla="*/ T136 w 72"/>
                              <a:gd name="T138" fmla="+- 0 2392 2368"/>
                              <a:gd name="T139" fmla="*/ 2392 h 72"/>
                              <a:gd name="T140" fmla="+- 0 8623 8583"/>
                              <a:gd name="T141" fmla="*/ T140 w 72"/>
                              <a:gd name="T142" fmla="+- 0 2392 2368"/>
                              <a:gd name="T143" fmla="*/ 2392 h 72"/>
                              <a:gd name="T144" fmla="+- 0 8628 8583"/>
                              <a:gd name="T145" fmla="*/ T144 w 72"/>
                              <a:gd name="T146" fmla="+- 0 2396 2368"/>
                              <a:gd name="T147" fmla="*/ 2396 h 72"/>
                              <a:gd name="T148" fmla="+- 0 8631 8583"/>
                              <a:gd name="T149" fmla="*/ T148 w 72"/>
                              <a:gd name="T150" fmla="+- 0 2401 2368"/>
                              <a:gd name="T151" fmla="*/ 2401 h 72"/>
                              <a:gd name="T152" fmla="+- 0 8630 8583"/>
                              <a:gd name="T153" fmla="*/ T152 w 72"/>
                              <a:gd name="T154" fmla="+- 0 2407 2368"/>
                              <a:gd name="T155" fmla="*/ 2407 h 72"/>
                              <a:gd name="T156" fmla="+- 0 8628 8583"/>
                              <a:gd name="T157" fmla="*/ T156 w 72"/>
                              <a:gd name="T158" fmla="+- 0 2411 2368"/>
                              <a:gd name="T159" fmla="*/ 2411 h 72"/>
                              <a:gd name="T160" fmla="+- 0 8624 8583"/>
                              <a:gd name="T161" fmla="*/ T160 w 72"/>
                              <a:gd name="T162" fmla="+- 0 2414 2368"/>
                              <a:gd name="T163" fmla="*/ 2414 h 72"/>
                              <a:gd name="T164" fmla="+- 0 8620 8583"/>
                              <a:gd name="T165" fmla="*/ T164 w 72"/>
                              <a:gd name="T166" fmla="+- 0 2416 2368"/>
                              <a:gd name="T167" fmla="*/ 2416 h 72"/>
                              <a:gd name="T168" fmla="+- 0 8654 8583"/>
                              <a:gd name="T169" fmla="*/ T168 w 72"/>
                              <a:gd name="T170" fmla="+- 0 2413 2368"/>
                              <a:gd name="T171" fmla="*/ 2413 h 72"/>
                              <a:gd name="T172" fmla="+- 0 8655 8583"/>
                              <a:gd name="T173" fmla="*/ T172 w 72"/>
                              <a:gd name="T174" fmla="+- 0 2400 2368"/>
                              <a:gd name="T175" fmla="*/ 2400 h 72"/>
                              <a:gd name="T176" fmla="+- 0 8653 8583"/>
                              <a:gd name="T177" fmla="*/ T176 w 72"/>
                              <a:gd name="T178" fmla="+- 0 2392 2368"/>
                              <a:gd name="T179" fmla="*/ 239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 h="72">
                                <a:moveTo>
                                  <a:pt x="36" y="0"/>
                                </a:moveTo>
                                <a:lnTo>
                                  <a:pt x="35" y="0"/>
                                </a:lnTo>
                                <a:lnTo>
                                  <a:pt x="33" y="0"/>
                                </a:lnTo>
                                <a:lnTo>
                                  <a:pt x="31" y="0"/>
                                </a:lnTo>
                                <a:lnTo>
                                  <a:pt x="30" y="0"/>
                                </a:lnTo>
                                <a:lnTo>
                                  <a:pt x="28" y="1"/>
                                </a:lnTo>
                                <a:lnTo>
                                  <a:pt x="27" y="1"/>
                                </a:lnTo>
                                <a:lnTo>
                                  <a:pt x="25" y="1"/>
                                </a:lnTo>
                                <a:lnTo>
                                  <a:pt x="22" y="2"/>
                                </a:lnTo>
                                <a:lnTo>
                                  <a:pt x="20" y="4"/>
                                </a:lnTo>
                                <a:lnTo>
                                  <a:pt x="17" y="5"/>
                                </a:lnTo>
                                <a:lnTo>
                                  <a:pt x="15" y="6"/>
                                </a:lnTo>
                                <a:lnTo>
                                  <a:pt x="13" y="8"/>
                                </a:lnTo>
                                <a:lnTo>
                                  <a:pt x="11" y="9"/>
                                </a:lnTo>
                                <a:lnTo>
                                  <a:pt x="9" y="12"/>
                                </a:lnTo>
                                <a:lnTo>
                                  <a:pt x="7" y="14"/>
                                </a:lnTo>
                                <a:lnTo>
                                  <a:pt x="6" y="15"/>
                                </a:lnTo>
                                <a:lnTo>
                                  <a:pt x="5" y="18"/>
                                </a:lnTo>
                                <a:lnTo>
                                  <a:pt x="4" y="20"/>
                                </a:lnTo>
                                <a:lnTo>
                                  <a:pt x="2" y="23"/>
                                </a:lnTo>
                                <a:lnTo>
                                  <a:pt x="2" y="24"/>
                                </a:lnTo>
                                <a:lnTo>
                                  <a:pt x="1" y="26"/>
                                </a:lnTo>
                                <a:lnTo>
                                  <a:pt x="0" y="30"/>
                                </a:lnTo>
                                <a:lnTo>
                                  <a:pt x="0" y="31"/>
                                </a:lnTo>
                                <a:lnTo>
                                  <a:pt x="0" y="39"/>
                                </a:lnTo>
                                <a:lnTo>
                                  <a:pt x="0" y="41"/>
                                </a:lnTo>
                                <a:lnTo>
                                  <a:pt x="1" y="45"/>
                                </a:lnTo>
                                <a:lnTo>
                                  <a:pt x="2" y="47"/>
                                </a:lnTo>
                                <a:lnTo>
                                  <a:pt x="2" y="49"/>
                                </a:lnTo>
                                <a:lnTo>
                                  <a:pt x="3" y="50"/>
                                </a:lnTo>
                                <a:lnTo>
                                  <a:pt x="4" y="53"/>
                                </a:lnTo>
                                <a:lnTo>
                                  <a:pt x="6" y="55"/>
                                </a:lnTo>
                                <a:lnTo>
                                  <a:pt x="7" y="57"/>
                                </a:lnTo>
                                <a:lnTo>
                                  <a:pt x="9" y="59"/>
                                </a:lnTo>
                                <a:lnTo>
                                  <a:pt x="10" y="61"/>
                                </a:lnTo>
                                <a:lnTo>
                                  <a:pt x="12" y="63"/>
                                </a:lnTo>
                                <a:lnTo>
                                  <a:pt x="15" y="65"/>
                                </a:lnTo>
                                <a:lnTo>
                                  <a:pt x="17" y="66"/>
                                </a:lnTo>
                                <a:lnTo>
                                  <a:pt x="19" y="67"/>
                                </a:lnTo>
                                <a:lnTo>
                                  <a:pt x="21" y="68"/>
                                </a:lnTo>
                                <a:lnTo>
                                  <a:pt x="23" y="69"/>
                                </a:lnTo>
                                <a:lnTo>
                                  <a:pt x="26" y="70"/>
                                </a:lnTo>
                                <a:lnTo>
                                  <a:pt x="29" y="71"/>
                                </a:lnTo>
                                <a:lnTo>
                                  <a:pt x="31" y="71"/>
                                </a:lnTo>
                                <a:lnTo>
                                  <a:pt x="34" y="72"/>
                                </a:lnTo>
                                <a:lnTo>
                                  <a:pt x="38" y="72"/>
                                </a:lnTo>
                                <a:lnTo>
                                  <a:pt x="39" y="72"/>
                                </a:lnTo>
                                <a:lnTo>
                                  <a:pt x="41" y="72"/>
                                </a:lnTo>
                                <a:lnTo>
                                  <a:pt x="44" y="71"/>
                                </a:lnTo>
                                <a:lnTo>
                                  <a:pt x="45" y="71"/>
                                </a:lnTo>
                                <a:lnTo>
                                  <a:pt x="48" y="70"/>
                                </a:lnTo>
                                <a:lnTo>
                                  <a:pt x="50" y="69"/>
                                </a:lnTo>
                                <a:lnTo>
                                  <a:pt x="53" y="67"/>
                                </a:lnTo>
                                <a:lnTo>
                                  <a:pt x="56" y="66"/>
                                </a:lnTo>
                                <a:lnTo>
                                  <a:pt x="58" y="64"/>
                                </a:lnTo>
                                <a:lnTo>
                                  <a:pt x="60" y="62"/>
                                </a:lnTo>
                                <a:lnTo>
                                  <a:pt x="63" y="60"/>
                                </a:lnTo>
                                <a:lnTo>
                                  <a:pt x="65" y="58"/>
                                </a:lnTo>
                                <a:lnTo>
                                  <a:pt x="66" y="55"/>
                                </a:lnTo>
                                <a:lnTo>
                                  <a:pt x="68" y="52"/>
                                </a:lnTo>
                                <a:lnTo>
                                  <a:pt x="69" y="49"/>
                                </a:lnTo>
                                <a:lnTo>
                                  <a:pt x="70" y="48"/>
                                </a:lnTo>
                                <a:lnTo>
                                  <a:pt x="35" y="48"/>
                                </a:lnTo>
                                <a:lnTo>
                                  <a:pt x="34" y="48"/>
                                </a:lnTo>
                                <a:lnTo>
                                  <a:pt x="34" y="47"/>
                                </a:lnTo>
                                <a:lnTo>
                                  <a:pt x="31" y="47"/>
                                </a:lnTo>
                                <a:lnTo>
                                  <a:pt x="30" y="46"/>
                                </a:lnTo>
                                <a:lnTo>
                                  <a:pt x="28" y="44"/>
                                </a:lnTo>
                                <a:lnTo>
                                  <a:pt x="26" y="43"/>
                                </a:lnTo>
                                <a:lnTo>
                                  <a:pt x="25" y="41"/>
                                </a:lnTo>
                                <a:lnTo>
                                  <a:pt x="25" y="39"/>
                                </a:lnTo>
                                <a:lnTo>
                                  <a:pt x="24" y="38"/>
                                </a:lnTo>
                                <a:lnTo>
                                  <a:pt x="24" y="37"/>
                                </a:lnTo>
                                <a:lnTo>
                                  <a:pt x="24" y="33"/>
                                </a:lnTo>
                                <a:lnTo>
                                  <a:pt x="24" y="32"/>
                                </a:lnTo>
                                <a:lnTo>
                                  <a:pt x="25" y="31"/>
                                </a:lnTo>
                                <a:lnTo>
                                  <a:pt x="26" y="29"/>
                                </a:lnTo>
                                <a:lnTo>
                                  <a:pt x="28" y="27"/>
                                </a:lnTo>
                                <a:lnTo>
                                  <a:pt x="28" y="26"/>
                                </a:lnTo>
                                <a:lnTo>
                                  <a:pt x="30" y="25"/>
                                </a:lnTo>
                                <a:lnTo>
                                  <a:pt x="32" y="24"/>
                                </a:lnTo>
                                <a:lnTo>
                                  <a:pt x="34" y="24"/>
                                </a:lnTo>
                                <a:lnTo>
                                  <a:pt x="36" y="24"/>
                                </a:lnTo>
                                <a:lnTo>
                                  <a:pt x="70" y="24"/>
                                </a:lnTo>
                                <a:lnTo>
                                  <a:pt x="69" y="22"/>
                                </a:lnTo>
                                <a:lnTo>
                                  <a:pt x="67" y="18"/>
                                </a:lnTo>
                                <a:lnTo>
                                  <a:pt x="66" y="16"/>
                                </a:lnTo>
                                <a:lnTo>
                                  <a:pt x="65" y="14"/>
                                </a:lnTo>
                                <a:lnTo>
                                  <a:pt x="63" y="12"/>
                                </a:lnTo>
                                <a:lnTo>
                                  <a:pt x="61" y="10"/>
                                </a:lnTo>
                                <a:lnTo>
                                  <a:pt x="58" y="8"/>
                                </a:lnTo>
                                <a:lnTo>
                                  <a:pt x="57" y="7"/>
                                </a:lnTo>
                                <a:lnTo>
                                  <a:pt x="55" y="5"/>
                                </a:lnTo>
                                <a:lnTo>
                                  <a:pt x="53" y="4"/>
                                </a:lnTo>
                                <a:lnTo>
                                  <a:pt x="51" y="3"/>
                                </a:lnTo>
                                <a:lnTo>
                                  <a:pt x="48" y="2"/>
                                </a:lnTo>
                                <a:lnTo>
                                  <a:pt x="44" y="1"/>
                                </a:lnTo>
                                <a:lnTo>
                                  <a:pt x="43" y="0"/>
                                </a:lnTo>
                                <a:lnTo>
                                  <a:pt x="41" y="0"/>
                                </a:lnTo>
                                <a:lnTo>
                                  <a:pt x="38" y="0"/>
                                </a:lnTo>
                                <a:lnTo>
                                  <a:pt x="36" y="0"/>
                                </a:lnTo>
                                <a:close/>
                                <a:moveTo>
                                  <a:pt x="70" y="24"/>
                                </a:moveTo>
                                <a:lnTo>
                                  <a:pt x="37" y="24"/>
                                </a:lnTo>
                                <a:lnTo>
                                  <a:pt x="39" y="24"/>
                                </a:lnTo>
                                <a:lnTo>
                                  <a:pt x="40" y="24"/>
                                </a:lnTo>
                                <a:lnTo>
                                  <a:pt x="42" y="25"/>
                                </a:lnTo>
                                <a:lnTo>
                                  <a:pt x="44" y="26"/>
                                </a:lnTo>
                                <a:lnTo>
                                  <a:pt x="45" y="28"/>
                                </a:lnTo>
                                <a:lnTo>
                                  <a:pt x="47" y="30"/>
                                </a:lnTo>
                                <a:lnTo>
                                  <a:pt x="47" y="32"/>
                                </a:lnTo>
                                <a:lnTo>
                                  <a:pt x="48" y="33"/>
                                </a:lnTo>
                                <a:lnTo>
                                  <a:pt x="48" y="37"/>
                                </a:lnTo>
                                <a:lnTo>
                                  <a:pt x="48" y="38"/>
                                </a:lnTo>
                                <a:lnTo>
                                  <a:pt x="47" y="39"/>
                                </a:lnTo>
                                <a:lnTo>
                                  <a:pt x="47" y="41"/>
                                </a:lnTo>
                                <a:lnTo>
                                  <a:pt x="46" y="43"/>
                                </a:lnTo>
                                <a:lnTo>
                                  <a:pt x="45" y="43"/>
                                </a:lnTo>
                                <a:lnTo>
                                  <a:pt x="44" y="45"/>
                                </a:lnTo>
                                <a:lnTo>
                                  <a:pt x="43" y="46"/>
                                </a:lnTo>
                                <a:lnTo>
                                  <a:pt x="41" y="46"/>
                                </a:lnTo>
                                <a:lnTo>
                                  <a:pt x="40" y="47"/>
                                </a:lnTo>
                                <a:lnTo>
                                  <a:pt x="38" y="47"/>
                                </a:lnTo>
                                <a:lnTo>
                                  <a:pt x="37" y="48"/>
                                </a:lnTo>
                                <a:lnTo>
                                  <a:pt x="35" y="48"/>
                                </a:lnTo>
                                <a:lnTo>
                                  <a:pt x="70" y="48"/>
                                </a:lnTo>
                                <a:lnTo>
                                  <a:pt x="71" y="45"/>
                                </a:lnTo>
                                <a:lnTo>
                                  <a:pt x="72" y="41"/>
                                </a:lnTo>
                                <a:lnTo>
                                  <a:pt x="72" y="39"/>
                                </a:lnTo>
                                <a:lnTo>
                                  <a:pt x="72" y="32"/>
                                </a:lnTo>
                                <a:lnTo>
                                  <a:pt x="71" y="29"/>
                                </a:lnTo>
                                <a:lnTo>
                                  <a:pt x="70" y="25"/>
                                </a:lnTo>
                                <a:lnTo>
                                  <a:pt x="70" y="24"/>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Text Box 3424"/>
                        <wps:cNvSpPr txBox="1">
                          <a:spLocks noChangeArrowheads="1"/>
                        </wps:cNvSpPr>
                        <wps:spPr bwMode="auto">
                          <a:xfrm>
                            <a:off x="47" y="0"/>
                            <a:ext cx="968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456C" w14:textId="77777777" w:rsidR="00D576E5" w:rsidRDefault="00D576E5" w:rsidP="00697727">
                              <w:pPr>
                                <w:tabs>
                                  <w:tab w:val="left" w:pos="4298"/>
                                  <w:tab w:val="left" w:pos="9661"/>
                                </w:tabs>
                                <w:spacing w:line="168" w:lineRule="exact"/>
                                <w:rPr>
                                  <w:b/>
                                  <w:i/>
                                  <w:sz w:val="14"/>
                                </w:rPr>
                              </w:pPr>
                              <w:r>
                                <w:rPr>
                                  <w:b/>
                                  <w:i/>
                                  <w:color w:val="00464F"/>
                                  <w:sz w:val="14"/>
                                </w:rPr>
                                <w:t xml:space="preserve"> </w:t>
                              </w:r>
                              <w:r>
                                <w:rPr>
                                  <w:b/>
                                  <w:i/>
                                  <w:color w:val="00464F"/>
                                  <w:sz w:val="14"/>
                                </w:rPr>
                                <w:tab/>
                                <w:t xml:space="preserve">Urban platform </w:t>
                              </w:r>
                              <w:r>
                                <w:rPr>
                                  <w:b/>
                                  <w:i/>
                                  <w:color w:val="00464F"/>
                                  <w:sz w:val="14"/>
                                </w:rPr>
                                <w:tab/>
                              </w:r>
                            </w:p>
                          </w:txbxContent>
                        </wps:txbx>
                        <wps:bodyPr rot="0" vert="horz" wrap="square" lIns="0" tIns="0" rIns="0" bIns="0" anchor="t" anchorCtr="0" upright="1">
                          <a:noAutofit/>
                        </wps:bodyPr>
                      </wps:wsp>
                      <wps:wsp>
                        <wps:cNvPr id="3737" name="Text Box 3423"/>
                        <wps:cNvSpPr txBox="1">
                          <a:spLocks noChangeArrowheads="1"/>
                        </wps:cNvSpPr>
                        <wps:spPr bwMode="auto">
                          <a:xfrm>
                            <a:off x="192" y="1198"/>
                            <a:ext cx="7078"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8032" w14:textId="77777777" w:rsidR="00D576E5" w:rsidRDefault="00D576E5" w:rsidP="00697727">
                              <w:pPr>
                                <w:spacing w:line="168" w:lineRule="exact"/>
                                <w:ind w:left="707"/>
                                <w:rPr>
                                  <w:sz w:val="14"/>
                                </w:rPr>
                              </w:pPr>
                              <w:r>
                                <w:rPr>
                                  <w:color w:val="1A1A18"/>
                                  <w:sz w:val="14"/>
                                </w:rPr>
                                <w:t>Sensors</w:t>
                              </w:r>
                            </w:p>
                            <w:p w14:paraId="5F19EC9B" w14:textId="77777777" w:rsidR="00D576E5" w:rsidRDefault="00D576E5" w:rsidP="00697727">
                              <w:pPr>
                                <w:spacing w:before="9"/>
                                <w:ind w:left="3347"/>
                                <w:rPr>
                                  <w:sz w:val="14"/>
                                </w:rPr>
                              </w:pPr>
                              <w:r>
                                <w:rPr>
                                  <w:color w:val="1A1A18"/>
                                  <w:sz w:val="14"/>
                                </w:rPr>
                                <w:t>Transport, Health, Waste, Environment, Utilities</w:t>
                              </w:r>
                            </w:p>
                            <w:p w14:paraId="0096EC7A" w14:textId="77777777" w:rsidR="00D576E5" w:rsidRPr="009F4F24" w:rsidRDefault="00D576E5" w:rsidP="00697727">
                              <w:pPr>
                                <w:tabs>
                                  <w:tab w:val="left" w:pos="7056"/>
                                </w:tabs>
                                <w:spacing w:before="124"/>
                                <w:rPr>
                                  <w:rFonts w:ascii="Times New Roman" w:hAnsi="Times New Roman"/>
                                  <w:sz w:val="14"/>
                                </w:rPr>
                              </w:pPr>
                              <w:r>
                                <w:rPr>
                                  <w:rFonts w:ascii="Trebuchet MS" w:hAnsi="Trebuchet MS"/>
                                  <w:b/>
                                  <w:color w:val="89CBBE"/>
                                  <w:sz w:val="14"/>
                                </w:rPr>
                                <w:t xml:space="preserve">E-office – front office systems </w:t>
                              </w:r>
                              <w:r>
                                <w:rPr>
                                  <w:rFonts w:ascii="Times New Roman" w:hAnsi="Times New Roman"/>
                                  <w:color w:val="89CBBE"/>
                                  <w:sz w:val="14"/>
                                </w:rPr>
                                <w:tab/>
                              </w:r>
                            </w:p>
                          </w:txbxContent>
                        </wps:txbx>
                        <wps:bodyPr rot="0" vert="horz" wrap="square" lIns="0" tIns="0" rIns="0" bIns="0" anchor="t" anchorCtr="0" upright="1">
                          <a:noAutofit/>
                        </wps:bodyPr>
                      </wps:wsp>
                      <wps:wsp>
                        <wps:cNvPr id="3738" name="Text Box 3422"/>
                        <wps:cNvSpPr txBox="1">
                          <a:spLocks noChangeArrowheads="1"/>
                        </wps:cNvSpPr>
                        <wps:spPr bwMode="auto">
                          <a:xfrm>
                            <a:off x="7889" y="1198"/>
                            <a:ext cx="14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363" w14:textId="77777777" w:rsidR="00D576E5" w:rsidRDefault="00D576E5" w:rsidP="006563A9">
                              <w:pPr>
                                <w:spacing w:line="252" w:lineRule="auto"/>
                                <w:ind w:right="1" w:hanging="1"/>
                                <w:jc w:val="center"/>
                                <w:rPr>
                                  <w:sz w:val="14"/>
                                </w:rPr>
                              </w:pPr>
                              <w:r>
                                <w:rPr>
                                  <w:color w:val="1A1A18"/>
                                  <w:sz w:val="14"/>
                                </w:rPr>
                                <w:t>Smart City mobile applications and services</w:t>
                              </w:r>
                            </w:p>
                          </w:txbxContent>
                        </wps:txbx>
                        <wps:bodyPr rot="0" vert="horz" wrap="square" lIns="0" tIns="0" rIns="0" bIns="0" anchor="t" anchorCtr="0" upright="1">
                          <a:noAutofit/>
                        </wps:bodyPr>
                      </wps:wsp>
                    </wpg:wgp>
                  </a:graphicData>
                </a:graphic>
              </wp:inline>
            </w:drawing>
          </mc:Choice>
          <mc:Fallback>
            <w:pict>
              <v:group w14:anchorId="32A4DCA5" id="Group 3421" o:spid="_x0000_s1252" style="width:485.55pt;height:141.1pt;mso-position-horizontal-relative:char;mso-position-vertical-relative:line" coordorigin="47" coordsize="9711,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">
                <v:line id="Line 3686" o:spid="_x0000_s1253" style="position:absolute;visibility:visible;mso-wrap-style:square" from="5579,77" to="97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Np8YAAADdAAAADwAAAGRycy9kb3ducmV2LnhtbESPT2vCQBTE7wW/w/IEb3XjHxJJXSVa&#10;BMFTtfT8zD6T2OzbkN3G2E/fFQoeh5n5DbNc96YWHbWusqxgMo5AEOdWV1wo+DztXhcgnEfWWFsm&#10;BXdysF4NXpaYanvjD+qOvhABwi5FBaX3TSqly0sy6Ma2IQ7exbYGfZBtIXWLtwA3tZxGUSwNVhwW&#10;SmxoW1L+ffwxCs7xdWKSXRwfsm5zuSbd7+Yre1dqNOyzNxCeev8M/7f3WsFsnszh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lzafGAAAA3QAAAA8AAAAAAAAA&#10;AAAAAAAAoQIAAGRycy9kb3ducmV2LnhtbFBLBQYAAAAABAAEAPkAAACUAwAAAAA=&#10;" strokecolor="#00464f" strokeweight="1.2pt">
                  <v:stroke dashstyle="dot"/>
                </v:line>
                <v:line id="Line 3685" o:spid="_x0000_s1254" style="position:absolute;visibility:visible;mso-wrap-style:square" from="9746,137" to="97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oPMYAAADdAAAADwAAAGRycy9kb3ducmV2LnhtbESPQWvCQBSE7wX/w/IEb3WjrYlEV4kt&#10;QqGnqnh+Zp9JNPs2ZNeY9td3C0KPw8x8wyzXvalFR62rLCuYjCMQxLnVFRcKDvvt8xyE88gaa8uk&#10;4JscrFeDpyWm2t75i7qdL0SAsEtRQel9k0rp8pIMurFtiIN3tq1BH2RbSN3iPcBNLadRFEuDFYeF&#10;Eht6Kym/7m5GwSm+TEyyjePPrNucL0n3szlm70qNhn22AOGp9//hR/tDK3h5TW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paDzGAAAA3QAAAA8AAAAAAAAA&#10;AAAAAAAAoQIAAGRycy9kb3ducmV2LnhtbFBLBQYAAAAABAAEAPkAAACUAwAAAAA=&#10;" strokecolor="#00464f" strokeweight="1.2pt">
                  <v:stroke dashstyle="dot"/>
                </v:line>
                <v:line id="Line 3684" o:spid="_x0000_s1255" style="position:absolute;visibility:visible;mso-wrap-style:square" from="5519,77" to="55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slsgAAADdAAAADwAAAGRycy9kb3ducmV2LnhtbESPQWvCQBSE74X+h+UJ3urGVtSmbkIp&#10;VMQexNhDj4/sMwlm38bsGhN/fbdQ8DjMzDfMKu1NLTpqXWVZwXQSgSDOra64UPB9+HxagnAeWWNt&#10;mRQM5CBNHh9WGGt75T11mS9EgLCLUUHpfRNL6fKSDLqJbYiDd7StQR9kW0jd4jXATS2fo2guDVYc&#10;Fkps6KOk/JRdjIL9efPz5aLz7nV92RbDsO2y/tYpNR71728gPPX+Hv5vb7SCl9liDn9vwhO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HslsgAAADdAAAADwAAAAAA&#10;AAAAAAAAAAChAgAAZHJzL2Rvd25yZXYueG1sUEsFBgAAAAAEAAQA+QAAAJYDAAAAAA==&#10;" strokecolor="#00464f" strokeweight="1.2pt"/>
                <v:shape id="Freeform 3683" o:spid="_x0000_s1256" style="position:absolute;left:9733;top:77;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5qsUA&#10;AADdAAAADwAAAGRycy9kb3ducmV2LnhtbESPQWvCQBSE7wX/w/IK3uomVrSmbsSKgtBTbcXrM/ua&#10;Dc2+Ddk1xn/vCgWPw8x8wyyWva1FR62vHCtIRwkI4sLpiksFP9/blzcQPiBrrB2Tgit5WOaDpwVm&#10;2l34i7p9KEWEsM9QgQmhyaT0hSGLfuQa4uj9utZiiLItpW7xEuG2luMkmUqLFccFgw2tDRV/+7NV&#10;cDKHT9dXk+NKd6mfnov1Zv5xVWr43K/eQQTqwyP8395pBa+T2Qz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nmqxQAAAN0AAAAPAAAAAAAAAAAAAAAAAJgCAABkcnMv&#10;ZG93bnJldi54bWxQSwUGAAAAAAQABAD1AAAAigMAAAAA&#10;" path="m,l12,r,12e" filled="f" strokecolor="#00464f" strokeweight="1.2pt">
                  <v:path arrowok="t" o:connecttype="custom" o:connectlocs="0,77;12,77;12,89" o:connectangles="0,0,0"/>
                </v:shape>
                <v:line id="Line 3682" o:spid="_x0000_s1257" style="position:absolute;visibility:visible;mso-wrap-style:square" from="9734,359" to="975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VkysQAAADdAAAADwAAAGRycy9kb3ducmV2LnhtbERPz2vCMBS+D/wfwhO8lJnWzinVKGIZ&#10;jB02dDt4fDTPtti8hCar3X+/HAY7fny/t/vRdGKg3reWFWTzFARxZXXLtYKvz5fHNQgfkDV2lknB&#10;D3nY7yYPWyy0vfOJhnOoRQxhX6CCJgRXSOmrhgz6uXXEkbva3mCIsK+l7vEew00nF2n6LA22HBsa&#10;dHRsqLqdv42C8v2t/JC3cplkqyFPktxlF3RKzabjYQMi0Bj+xX/uV60gf1rFufFNf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WTKxAAAAN0AAAAPAAAAAAAAAAAA&#10;AAAAAKECAABkcnMvZG93bnJldi54bWxQSwUGAAAAAAQABAD5AAAAkgMAAAAA&#10;" strokecolor="#00464f" strokeweight=".6pt"/>
                <v:line id="Line 3681" o:spid="_x0000_s1258" style="position:absolute;visibility:visible;mso-wrap-style:square" from="4167,77" to="4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iOccAAADdAAAADwAAAGRycy9kb3ducmV2LnhtbESPQWvCQBSE70L/w/IKvelGK4lNXSVa&#10;BKEn0+L5NftMYrNvQ3Ybo7++Wyh4HGbmG2a5HkwjeupcbVnBdBKBIC6srrlU8PmxGy9AOI+ssbFM&#10;Cq7kYL16GC0x1fbCB+pzX4oAYZeigsr7NpXSFRUZdBPbEgfvZDuDPsiulLrDS4CbRs6iKJYGaw4L&#10;Fba0raj4zn+Mgq/4PDXJLo7fs35zOif9bXPM3pR6ehyyVxCeBn8P/7f3WsHzPHmBvzfh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GI5xwAAAN0AAAAPAAAAAAAA&#10;AAAAAAAAAKECAABkcnMvZG93bnJldi54bWxQSwUGAAAAAAQABAD5AAAAlQMAAAAA&#10;" strokecolor="#00464f" strokeweight="1.2pt">
                  <v:stroke dashstyle="dot"/>
                </v:line>
                <v:line id="Line 3679" o:spid="_x0000_s1259" style="position:absolute;visibility:visible;mso-wrap-style:square" from="4226,77" to="4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0ExcgAAADdAAAADwAAAGRycy9kb3ducmV2LnhtbESPT2vCQBTE74V+h+UVvNWNfxCbugYR&#10;FNGDmPbQ4yP7moRm3ybZNSb99F1B6HGYmd8wq6Q3leiodaVlBZNxBII4s7rkXMHnx+51CcJ5ZI2V&#10;ZVIwkINk/fy0wljbG1+oS30uAoRdjAoK7+tYSpcVZNCNbU0cvG/bGvRBtrnULd4C3FRyGkULabDk&#10;sFBgTduCsp/0ahRcmsPXyUXN+W1/PebDcOzS/rdTavTSb95BeOr9f/jRPmgFs/lyAvc34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0ExcgAAADdAAAADwAAAAAA&#10;AAAAAAAAAAChAgAAZHJzL2Rvd25yZXYueG1sUEsFBgAAAAAEAAQA+QAAAJYDAAAAAA==&#10;" strokecolor="#00464f" strokeweight="1.2pt"/>
                <v:line id="Line 3676" o:spid="_x0000_s1260" style="position:absolute;visibility:visible;mso-wrap-style:square" from="4927,615" to="4927,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nXcYAAADdAAAADwAAAGRycy9kb3ducmV2LnhtbESPQWvCQBSE70L/w/IK3nTTKmKjq5SC&#10;InoQ0x48PrLPJJh9G7NrTPz1riD0OMzMN8x82ZpSNFS7wrKCj2EEgji1uuBMwd/vajAF4TyyxtIy&#10;KejIwXLx1ptjrO2ND9QkPhMBwi5GBbn3VSylS3My6Ia2Ig7eydYGfZB1JnWNtwA3pfyMook0WHBY&#10;yLGin5zSc3I1Cg6XzXHnosv+a33dZl23bZL23ijVf2+/ZyA8tf4//GpvtILReDqG55vw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qp13GAAAA3QAAAA8AAAAAAAAA&#10;AAAAAAAAoQIAAGRycy9kb3ducmV2LnhtbFBLBQYAAAAABAAEAPkAAACUAwAAAAA=&#10;" strokecolor="#00464f" strokeweight="1.2pt"/>
                <v:line id="Line 3675" o:spid="_x0000_s1261" style="position:absolute;visibility:visible;mso-wrap-style:square" from="4651,627" to="493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xscAAADdAAAADwAAAGRycy9kb3ducmV2LnhtbESPQWvCQBSE74X+h+UVeqsbrRZNXUUE&#10;RexBjB48PrKvSTD7NmbXmPjr3YLQ4zAz3zDTeWtK0VDtCssK+r0IBHFqdcGZguNh9TEG4TyyxtIy&#10;KejIwXz2+jLFWNsb76lJfCYChF2MCnLvq1hKl+Zk0PVsRRy8X1sb9EHWmdQ13gLclHIQRV/SYMFh&#10;IceKljml5+RqFOwvm9OPiy67yfq6zbpu2yTtvVHq/a1dfIPw1Pr/8LO90Qo+h+MR/L0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gLGxwAAAN0AAAAPAAAAAAAA&#10;AAAAAAAAAKECAABkcnMvZG93bnJldi54bWxQSwUGAAAAAAQABAD5AAAAlQMAAAAA&#10;" strokecolor="#00464f" strokeweight="1.2pt"/>
                <v:rect id="Rectangle 3674" o:spid="_x0000_s1262" style="position:absolute;left:4818;top:68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ei8cA&#10;AADdAAAADwAAAGRycy9kb3ducmV2LnhtbESPQWvCQBSE74L/YXlCL1I3bdVK6ipSkUYLgaYePD6y&#10;r0k0+zZkV43/3i0Uehxm5htmvuxMLS7UusqygqdRBII4t7riQsH+e/M4A+E8ssbaMim4kYPlot+b&#10;Y6ztlb/okvlCBAi7GBWU3jexlC4vyaAb2YY4eD+2NeiDbAupW7wGuKnlcxRNpcGKw0KJDb2XlJ+y&#10;s1Gw3Q1Xu2T9+ZrQhzswp+lkckyVehh0qzcQnjr/H/5rJ1rBy3g2hd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4HovHAAAA3QAAAA8AAAAAAAAAAAAAAAAAmAIAAGRy&#10;cy9kb3ducmV2LnhtbFBLBQYAAAAABAAEAPUAAACMAwAAAAA=&#10;" fillcolor="#00464f" stroked="f"/>
                <v:rect id="Rectangle 3673" o:spid="_x0000_s1263" style="position:absolute;left:4818;top:75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7EMgA&#10;AADdAAAADwAAAGRycy9kb3ducmV2LnhtbESPT2vCQBTE7wW/w/IKvRTdWKuR6CrSIo0KAf8cPD6y&#10;r0k0+zZkt5p++26h0OMwM79h5svO1OJGrassKxgOIhDEudUVFwpOx3V/CsJ5ZI21ZVLwTQ6Wi97D&#10;HBNt77yn28EXIkDYJaig9L5JpHR5SQbdwDbEwfu0rUEfZFtI3eI9wE0tX6JoIg1WHBZKbOitpPx6&#10;+DIKNtvn1TZ938Upfbgzc5aNx5dMqafHbjUD4anz/+G/dqoVjF6nMf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LsQyAAAAN0AAAAPAAAAAAAAAAAAAAAAAJgCAABk&#10;cnMvZG93bnJldi54bWxQSwUGAAAAAAQABAD1AAAAjQMAAAAA&#10;" fillcolor="#00464f" stroked="f"/>
                <v:rect id="Rectangle 3672" o:spid="_x0000_s1264" style="position:absolute;left:4818;top:83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vYsUA&#10;AADdAAAADwAAAGRycy9kb3ducmV2LnhtbERPTWvCQBC9C/0PyxS8iG7U2krqJogiRgsBbQ89Dtlp&#10;kjY7G7Krpv/ePRR6fLzvVdqbRlypc7VlBdNJBIK4sLrmUsHH+268BOE8ssbGMin4JQdp8jBYYazt&#10;jU90PftShBB2MSqovG9jKV1RkUE3sS1x4L5sZ9AH2JVSd3gL4aaRsyh6lgZrDg0VtrSpqPg5X4yC&#10;w3G0Pmbbt5eM9u6TOc8Xi+9cqeFjv34F4an3/+I/d6YVzJ+WYW54E5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y9ixQAAAN0AAAAPAAAAAAAAAAAAAAAAAJgCAABkcnMv&#10;ZG93bnJldi54bWxQSwUGAAAAAAQABAD1AAAAigMAAAAA&#10;" fillcolor="#00464f" stroked="f"/>
                <v:rect id="Rectangle 3671" o:spid="_x0000_s1265" style="position:absolute;left:4818;top:90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K+cgA&#10;AADdAAAADwAAAGRycy9kb3ducmV2LnhtbESPQWvCQBSE70L/w/IKXqRu2mq1qauIUhoVAtoeenxk&#10;X5No9m3IbjX+e1cQPA4z8w0zmbWmEkdqXGlZwXM/AkGcWV1yruDn+/NpDMJ5ZI2VZVJwJgez6UNn&#10;grG2J97ScedzESDsYlRQeF/HUrqsIIOub2vi4P3ZxqAPssmlbvAU4KaSL1H0Jg2WHBYKrGlRUHbY&#10;/RsFq3Vvvk6Wm1FCX+6XOU2Hw32qVPexnX+A8NT6e/jWTrSC18H4Ha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p4r5yAAAAN0AAAAPAAAAAAAAAAAAAAAAAJgCAABk&#10;cnMvZG93bnJldi54bWxQSwUGAAAAAAQABAD1AAAAjQMAAAAA&#10;" fillcolor="#00464f" stroked="f"/>
                <v:rect id="Rectangle 3670" o:spid="_x0000_s1266" style="position:absolute;left:4818;top:97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1ucUA&#10;AADdAAAADwAAAGRycy9kb3ducmV2LnhtbERPy2rCQBTdC/7DcAtuRCe19RUdRSyl0UJA7aLLS+Y2&#10;ic3cCZmpxr93FkKXh/NerltTiQs1rrSs4HkYgSDOrC45V/B1eh/MQDiPrLGyTApu5GC96naWGGt7&#10;5QNdjj4XIYRdjAoK7+tYSpcVZNANbU0cuB/bGPQBNrnUDV5DuKnkKIom0mDJoaHAmrYFZb/HP6Ng&#10;t+9v9snb5zShD/fNnKbj8TlVqvfUbhYgPLX+X/xwJ1rBy+s87A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LW5xQAAAN0AAAAPAAAAAAAAAAAAAAAAAJgCAABkcnMv&#10;ZG93bnJldi54bWxQSwUGAAAAAAQABAD1AAAAigMAAAAA&#10;" fillcolor="#00464f" stroked="f"/>
                <v:rect id="Rectangle 3669" o:spid="_x0000_s1267" style="position:absolute;left:4818;top:104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QIsgA&#10;AADdAAAADwAAAGRycy9kb3ducmV2LnhtbESPQWvCQBSE70L/w/KEXkQ31mpt6iqiiKmFQNWDx0f2&#10;maTNvg3ZVdN/7xYKPQ4z8w0zW7SmEldqXGlZwXAQgSDOrC45V3A8bPpTEM4ja6wsk4IfcrCYP3Rm&#10;GGt740+67n0uAoRdjAoK7+tYSpcVZNANbE0cvLNtDPogm1zqBm8Bbir5FEUTabDksFBgTauCsu/9&#10;xSh43/WWu2T98ZLQ1p2Y03Q8/kqVeuy2yzcQnlr/H/5rJ1rB6Pl1C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BAiyAAAAN0AAAAPAAAAAAAAAAAAAAAAAJgCAABk&#10;cnMvZG93bnJldi54bWxQSwUGAAAAAAQABAD1AAAAjQMAAAAA&#10;" fillcolor="#00464f" stroked="f"/>
                <v:rect id="Rectangle 3668" o:spid="_x0000_s1268" style="position:absolute;left:4818;top:111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OVcgA&#10;AADdAAAADwAAAGRycy9kb3ducmV2LnhtbESPQWvCQBSE7wX/w/IKXkrdaLXW6CrSUhoVAtoeenxk&#10;X5No9m3IbjX+e1cQPA4z8w0zW7SmEkdqXGlZQb8XgSDOrC45V/Dz/fn8BsJ5ZI2VZVJwJgeLeedh&#10;hrG2J97ScedzESDsYlRQeF/HUrqsIIOuZ2vi4P3ZxqAPssmlbvAU4KaSgyh6lQZLDgsF1vReUHbY&#10;/RsFq/XTcp18bMYJfblf5jQdjfapUt3HdjkF4an19/CtnWgFL8PJAK5vw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2o5VyAAAAN0AAAAPAAAAAAAAAAAAAAAAAJgCAABk&#10;cnMvZG93bnJldi54bWxQSwUGAAAAAAQABAD1AAAAjQMAAAAA&#10;" fillcolor="#00464f" stroked="f"/>
                <v:rect id="Rectangle 3667" o:spid="_x0000_s1269" style="position:absolute;left:4722;top:68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rzsgA&#10;AADdAAAADwAAAGRycy9kb3ducmV2LnhtbESPT2vCQBTE74LfYXmCF6kbq/ZP6ipiEVMLgVoPHh/Z&#10;ZxLNvg3Zrabf3i0IPQ4z8xtmtmhNJS7UuNKygtEwAkGcWV1yrmD/vX54AeE8ssbKMin4JQeLebcz&#10;w1jbK3/RZedzESDsYlRQeF/HUrqsIINuaGvi4B1tY9AH2eRSN3gNcFPJxyh6kgZLDgsF1rQqKDvv&#10;foyCj+1guU3eP58T2rgDc5pOp6dUqX6vXb6B8NT6//C9nWgF48nrG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livOyAAAAN0AAAAPAAAAAAAAAAAAAAAAAJgCAABk&#10;cnMvZG93bnJldi54bWxQSwUGAAAAAAQABAD1AAAAjQMAAAAA&#10;" fillcolor="#00464f" stroked="f"/>
                <v:rect id="Rectangle 3666" o:spid="_x0000_s1270" style="position:absolute;left:4722;top:75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usgA&#10;AADdAAAADwAAAGRycy9kb3ducmV2LnhtbESPT2vCQBTE74LfYXmCF6kbW+2f1FXEIqYWArUePD6y&#10;zySafRuyq6bf3i0IPQ4z8xtmOm9NJS7UuNKygtEwAkGcWV1yrmD3s3p4BeE8ssbKMin4JQfzWbcz&#10;xVjbK3/TZetzESDsYlRQeF/HUrqsIINuaGvi4B1sY9AH2eRSN3gNcFPJxyh6lgZLDgsF1rQsKDtt&#10;z0bB52aw2CQfXy8Jrd2eOU0nk2OqVL/XLt5BeGr9f/jeTrSCp/HbGP7e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7O6yAAAAN0AAAAPAAAAAAAAAAAAAAAAAJgCAABk&#10;cnMvZG93bnJldi54bWxQSwUGAAAAAAQABAD1AAAAjQMAAAAA&#10;" fillcolor="#00464f" stroked="f"/>
                <v:rect id="Rectangle 3665" o:spid="_x0000_s1271" style="position:absolute;left:4722;top:83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WIcgA&#10;AADdAAAADwAAAGRycy9kb3ducmV2LnhtbESPQUvDQBSE70L/w/IKXsRutEZr7CYURUwrBIw9eHxk&#10;n0k0+zZkt238992C0OMwM98wy2w0ndjT4FrLCm5mEQjiyuqWawXbz9frBQjnkTV2lknBHznI0snF&#10;EhNtD/xB+9LXIkDYJaig8b5PpHRVQwbdzPbEwfu2g0Ef5FBLPeAhwE0nb6PoXhpsOSw02NNzQ9Vv&#10;uTMK1pur1SZ/eX/I6c19MRdFHP8USl1Ox9UTCE+jP4f/27lWML97jOH0JjwBmR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YhyAAAAN0AAAAPAAAAAAAAAAAAAAAAAJgCAABk&#10;cnMvZG93bnJldi54bWxQSwUGAAAAAAQABAD1AAAAjQMAAAAA&#10;" fillcolor="#00464f" stroked="f"/>
                <v:rect id="Rectangle 3664" o:spid="_x0000_s1272" style="position:absolute;left:4722;top:90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IVsgA&#10;AADdAAAADwAAAGRycy9kb3ducmV2LnhtbESPQWvCQBSE70L/w/IKXqRu2qqtqauIUhoVArU9eHxk&#10;X5No9m3IbjX+e1cQPA4z8w0zmbWmEkdqXGlZwXM/AkGcWV1yruD35/PpHYTzyBory6TgTA5m04fO&#10;BGNtT/xNx63PRYCwi1FB4X0dS+myggy6vq2Jg/dnG4M+yCaXusFTgJtKvkTRSBosOSwUWNOioOyw&#10;/TcKVuvefJ0sN28Jfbkdc5oOh/tUqe5jO/8A4an19/CtnWgFr4PxC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4YhWyAAAAN0AAAAPAAAAAAAAAAAAAAAAAJgCAABk&#10;cnMvZG93bnJldi54bWxQSwUGAAAAAAQABAD1AAAAjQMAAAAA&#10;" fillcolor="#00464f" stroked="f"/>
                <v:rect id="Rectangle 3663" o:spid="_x0000_s1273" style="position:absolute;left:4722;top:97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tzcgA&#10;AADdAAAADwAAAGRycy9kb3ducmV2LnhtbESPQWvCQBSE70L/w/IKXqRu2mptU1cRpTQqBNQeenxk&#10;X5No9m3IbjX+e1cQPA4z8w0znramEkdqXGlZwXM/AkGcWV1yruBn9/X0DsJ5ZI2VZVJwJgfTyUNn&#10;jLG2J97QcetzESDsYlRQeF/HUrqsIIOub2vi4P3ZxqAPssmlbvAU4KaSL1H0Jg2WHBYKrGleUHbY&#10;/hsFy1VvtkoW61FC3+6XOU2Hw32qVPexnX2C8NT6e/jWTrSC18HHCK5vw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S3NyAAAAN0AAAAPAAAAAAAAAAAAAAAAAJgCAABk&#10;cnMvZG93bnJldi54bWxQSwUGAAAAAAQABAD1AAAAjQMAAAAA&#10;" fillcolor="#00464f" stroked="f"/>
                <v:rect id="Rectangle 3662" o:spid="_x0000_s1274" style="position:absolute;left:4722;top:104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5v8UA&#10;AADdAAAADwAAAGRycy9kb3ducmV2LnhtbERPy2rCQBTdC/7DcAtuRCe19RUdRSyl0UJA7aLLS+Y2&#10;ic3cCZmpxr93FkKXh/NerltTiQs1rrSs4HkYgSDOrC45V/B1eh/MQDiPrLGyTApu5GC96naWGGt7&#10;5QNdjj4XIYRdjAoK7+tYSpcVZNANbU0cuB/bGPQBNrnUDV5DuKnkKIom0mDJoaHAmrYFZb/HP6Ng&#10;t+9v9snb5zShD/fNnKbj8TlVqvfUbhYgPLX+X/xwJ1rBy+s8zA1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rm/xQAAAN0AAAAPAAAAAAAAAAAAAAAAAJgCAABkcnMv&#10;ZG93bnJldi54bWxQSwUGAAAAAAQABAD1AAAAigMAAAAA&#10;" fillcolor="#00464f" stroked="f"/>
                <v:rect id="Rectangle 3661" o:spid="_x0000_s1275" style="position:absolute;left:4722;top:111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cJMgA&#10;AADdAAAADwAAAGRycy9kb3ducmV2LnhtbESPQWvCQBSE7wX/w/KEXopu1Go1dRVpEaOFQNWDx0f2&#10;NUmbfRuyq6b/3hUKPQ4z8w0zX7amEhdqXGlZwaAfgSDOrC45V3A8rHtTEM4ja6wsk4JfcrBcdB7m&#10;GGt75U+67H0uAoRdjAoK7+tYSpcVZND1bU0cvC/bGPRBNrnUDV4D3FRyGEUTabDksFBgTW8FZT/7&#10;s1Gw3T2tdsn7x0tCG3diTtPx+DtV6rHbrl5BeGr9f/ivnWgFo+fZD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wkyAAAAN0AAAAPAAAAAAAAAAAAAAAAAJgCAABk&#10;cnMvZG93bnJldi54bWxQSwUGAAAAAAQABAD1AAAAjQMAAAAA&#10;" fillcolor="#00464f" stroked="f"/>
                <v:line id="Line 3660" o:spid="_x0000_s1276" style="position:absolute;visibility:visible;mso-wrap-style:square" from="4423,771" to="4423,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tmcQAAADdAAAADwAAAGRycy9kb3ducmV2LnhtbERPz2vCMBS+D/wfwhO8zUSHY1ajiOAQ&#10;dxhWDx4fzbMtNi+1ibXdX78cBjt+fL+X685WoqXGl441TMYKBHHmTMm5hvNp9/oBwgdkg5Vj0tCT&#10;h/Vq8LLExLgnH6lNQy5iCPsENRQh1ImUPivIoh+7mjhyV9dYDBE2uTQNPmO4reRUqXdpseTYUGBN&#10;24KyW/qwGo73/eXLq/v3/PNxyPv+0KbdT6v1aNhtFiACdeFf/OfeGw1vMxX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62ZxAAAAN0AAAAPAAAAAAAAAAAA&#10;AAAAAKECAABkcnMvZG93bnJldi54bWxQSwUGAAAAAAQABAD5AAAAkgMAAAAA&#10;" strokecolor="#00464f" strokeweight="1.2pt"/>
                <v:rect id="Rectangle 3659" o:spid="_x0000_s1277" style="position:absolute;left:4482;top:831;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OMcA&#10;AADdAAAADwAAAGRycy9kb3ducmV2LnhtbESPQWvCQBSE74L/YXmCl1I3tqSW6CrSIqYWAqY9eHxk&#10;n0ls9m3Irpr++65Q8DjMzDfMYtWbRlyoc7VlBdNJBIK4sLrmUsH31+bxFYTzyBoby6TglxyslsPB&#10;AhNtr7ynS+5LESDsElRQed8mUrqiIoNuYlvi4B1tZ9AH2ZVSd3gNcNPIpyh6kQZrDgsVtvRWUfGT&#10;n42Cj93Depe+f85S2roDc5bF8SlTajzq13MQnnp/D/+3U63gOY6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ijjHAAAA3QAAAA8AAAAAAAAAAAAAAAAAmAIAAGRy&#10;cy9kb3ducmV2LnhtbFBLBQYAAAAABAAEAPUAAACMAwAAAAA=&#10;" fillcolor="#00464f" stroked="f"/>
                <v:rect id="Rectangle 3658" o:spid="_x0000_s1278" style="position:absolute;left:4482;top:92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T8cA&#10;AADdAAAADwAAAGRycy9kb3ducmV2LnhtbESPQWvCQBSE74X+h+UVvIhuVGIldRVpkUaFQNVDj4/s&#10;a5KafRuyW43/3hWEHoeZ+YaZLztTizO1rrKsYDSMQBDnVldcKDge1oMZCOeRNdaWScGVHCwXz09z&#10;TLS98Bed974QAcIuQQWl900ipctLMuiGtiEO3o9tDfog20LqFi8Bbmo5jqKpNFhxWCixofeS8tP+&#10;zyjYbPurbfqxe03p030zZ1kc/2ZK9V661RsIT53/Dz/aqVYwiaM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xFE/HAAAA3QAAAA8AAAAAAAAAAAAAAAAAmAIAAGRy&#10;cy9kb3ducmV2LnhtbFBLBQYAAAAABAAEAPUAAACMAwAAAAA=&#10;" fillcolor="#00464f" stroked="f"/>
                <v:rect id="Rectangle 3657" o:spid="_x0000_s1279" style="position:absolute;left:4482;top:102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x1McA&#10;AADdAAAADwAAAGRycy9kb3ducmV2LnhtbESPQWvCQBSE7wX/w/KEXkrdWImW6CrSUkwVAqY9eHxk&#10;n0k0+zZktxr/fVco9DjMzDfMYtWbRlyoc7VlBeNRBIK4sLrmUsH318fzKwjnkTU2lknBjRysloOH&#10;BSbaXnlPl9yXIkDYJaig8r5NpHRFRQbdyLbEwTvazqAPsiul7vAa4KaRL1E0lQZrDgsVtvRWUXHO&#10;f4yCz+3Tepu+72YpbdyBOcvi+JQp9Tjs13MQnnr/H/5rp1rBJI4m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9sdTHAAAA3QAAAA8AAAAAAAAAAAAAAAAAmAIAAGRy&#10;cy9kb3ducmV2LnhtbFBLBQYAAAAABAAEAPUAAACMAwAAAAA=&#10;" fillcolor="#00464f" stroked="f"/>
                <v:rect id="Rectangle 3656" o:spid="_x0000_s1280" style="position:absolute;left:4482;top:1119;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poMgA&#10;AADdAAAADwAAAGRycy9kb3ducmV2LnhtbESPT2vCQBTE7wW/w/IKvRTd1DYq0VXEUhoVAv45eHxk&#10;X5PY7NuQXTX99m6h0OMwM79hZovO1OJKrassK3gZRCCIc6srLhQcDx/9CQjnkTXWlknBDzlYzHsP&#10;M0y0vfGOrntfiABhl6CC0vsmkdLlJRl0A9sQB+/LtgZ9kG0hdYu3ADe1HEbRSBqsOCyU2NCqpPx7&#10;fzEK1pvn5SZ9345T+nQn5iyL43Om1NNjt5yC8NT5//BfO9UKXuPoDX7f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CmgyAAAAN0AAAAPAAAAAAAAAAAAAAAAAJgCAABk&#10;cnMvZG93bnJldi54bWxQSwUGAAAAAAQABAD1AAAAjQMAAAAA&#10;" fillcolor="#00464f" stroked="f"/>
                <v:rect id="Rectangle 3655" o:spid="_x0000_s1281" style="position:absolute;left:4578;top:831;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MO8cA&#10;AADdAAAADwAAAGRycy9kb3ducmV2LnhtbESPQWvCQBSE7wX/w/IEL0U3WlIldRVRxGghUPXg8ZF9&#10;TdJm34bsqum/dwuFHoeZ+YaZLztTixu1rrKsYDyKQBDnVldcKDiftsMZCOeRNdaWScEPOVguek9z&#10;TLS98wfdjr4QAcIuQQWl900ipctLMuhGtiEO3qdtDfog20LqFu8Bbmo5iaJXabDisFBiQ+uS8u/j&#10;1SjYH55Xh3TzPk1p5y7MWRbHX5lSg363egPhqfP/4b92qhW8xFEMv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YjDvHAAAA3QAAAA8AAAAAAAAAAAAAAAAAmAIAAGRy&#10;cy9kb3ducmV2LnhtbFBLBQYAAAAABAAEAPUAAACMAwAAAAA=&#10;" fillcolor="#00464f" stroked="f"/>
                <v:rect id="Rectangle 3654" o:spid="_x0000_s1282" style="position:absolute;left:4578;top:92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STMcA&#10;AADdAAAADwAAAGRycy9kb3ducmV2LnhtbESPQWvCQBSE7wX/w/KEXkrd2BIt0VWkpTQqBEx78PjI&#10;PpNo9m3IbjX9911B8DjMzDfMfNmbRpypc7VlBeNRBIK4sLrmUsHP9+fzGwjnkTU2lknBHzlYLgYP&#10;c0y0vfCOzrkvRYCwS1BB5X2bSOmKigy6kW2Jg3ewnUEfZFdK3eElwE0jX6JoIg3WHBYqbOm9ouKU&#10;/xoF683TapN+bKcpfbk9c5bF8TFT6nHYr2YgPPX+Hr61U63gNY4mcH0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KEkzHAAAA3QAAAA8AAAAAAAAAAAAAAAAAmAIAAGRy&#10;cy9kb3ducmV2LnhtbFBLBQYAAAAABAAEAPUAAACMAwAAAAA=&#10;" fillcolor="#00464f" stroked="f"/>
                <v:rect id="Rectangle 3653" o:spid="_x0000_s1283" style="position:absolute;left:4578;top:102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318cA&#10;AADdAAAADwAAAGRycy9kb3ducmV2LnhtbESPQWvCQBSE74L/YXlCL6VutKSR1FVEKU0tBKoePD6y&#10;r0k0+zZkt5r++65Q8DjMzDfMfNmbRlyoc7VlBZNxBIK4sLrmUsFh//Y0A+E8ssbGMin4JQfLxXAw&#10;x1TbK3/RZedLESDsUlRQed+mUrqiIoNubFvi4H3bzqAPsiul7vAa4KaR0yh6kQZrDgsVtrSuqDjv&#10;foyCj+3japttPpOM3t2ROc/j+JQr9TDqV68gPPX+Hv5vZ1rBcxwl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Gt9fHAAAA3QAAAA8AAAAAAAAAAAAAAAAAmAIAAGRy&#10;cy9kb3ducmV2LnhtbFBLBQYAAAAABAAEAPUAAACMAwAAAAA=&#10;" fillcolor="#00464f" stroked="f"/>
                <v:rect id="Rectangle 3652" o:spid="_x0000_s1284" style="position:absolute;left:4578;top:1119;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jpcQA&#10;AADdAAAADwAAAGRycy9kb3ducmV2LnhtbERPy2rCQBTdF/oPwy24EZ1USZXUUUQRo4WAj0WXl8xt&#10;kjZzJ2RGjX/vLIQuD+c9W3SmFldqXWVZwfswAkGcW11xoeB82gymIJxH1lhbJgV3crCYv77MMNH2&#10;xge6Hn0hQgi7BBWU3jeJlC4vyaAb2oY4cD+2NegDbAupW7yFcFPLURR9SIMVh4YSG1qVlP8dL0bB&#10;bt9f7tP11ySlrftmzrI4/s2U6r11y08Qnjr/L366U61gHE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ZI6XEAAAA3QAAAA8AAAAAAAAAAAAAAAAAmAIAAGRycy9k&#10;b3ducmV2LnhtbFBLBQYAAAAABAAEAPUAAACJAwAAAAA=&#10;" fillcolor="#00464f" stroked="f"/>
                <v:line id="Line 3651" o:spid="_x0000_s1285" style="position:absolute;visibility:visible;mso-wrap-style:square" from="4411,771" to="460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BMcAAADdAAAADwAAAGRycy9kb3ducmV2LnhtbESPQWvCQBSE7wX/w/KE3uqulpYaXUUE&#10;ReyhGD14fGSfSTD7NmbXmPTXdwuFHoeZ+YaZLztbiZYaXzrWMB4pEMSZMyXnGk7HzcsHCB+QDVaO&#10;SUNPHpaLwdMcE+MefKA2DbmIEPYJaihCqBMpfVaQRT9yNXH0Lq6xGKJscmkafES4reREqXdpseS4&#10;UGBN64Kya3q3Gg633fnTq9vXdHvf532/b9Puu9X6editZiACdeE//NfeGQ2vb2o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mQQExwAAAN0AAAAPAAAAAAAA&#10;AAAAAAAAAKECAABkcnMvZG93bnJldi54bWxQSwUGAAAAAAQABAD5AAAAlQMAAAAA&#10;" strokecolor="#00464f" strokeweight="1.2pt"/>
                <v:rect id="Rectangle 3650" o:spid="_x0000_s1286" style="position:absolute;left:4769;top:574;width:2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5fsUA&#10;AADdAAAADwAAAGRycy9kb3ducmV2LnhtbERPTWvCQBC9C/0PyxR6kbqxklbSbERaxKgQqPbQ45Cd&#10;JmmzsyG7avz37kHw+Hjf6WIwrThR7xrLCqaTCARxaXXDlYLvw+p5DsJ5ZI2tZVJwIQeL7GGUYqLt&#10;mb/otPeVCCHsElRQe98lUrqyJoNuYjviwP3a3qAPsK+k7vEcwk0rX6LoVRpsODTU2NFHTeX//mgU&#10;bLbj5Tb/3L3ltHY/zEURx3+FUk+Pw/IdhKfB38U3d64VzOJp2B/eh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rl+xQAAAN0AAAAPAAAAAAAAAAAAAAAAAJgCAABkcnMv&#10;ZG93bnJldi54bWxQSwUGAAAAAAQABAD1AAAAigMAAAAA&#10;" fillcolor="#00464f" stroked="f"/>
                <v:shape id="AutoShape 3649" o:spid="_x0000_s1287" style="position:absolute;left:4745;top:519;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0scA&#10;AADdAAAADwAAAGRycy9kb3ducmV2LnhtbESPQWvCQBSE7wX/w/KEXkrdpKFiY1axhYBCLyZC6e2R&#10;fSbB7NuY3Wr6791CweMwM98w2Xo0nbjQ4FrLCuJZBIK4srrlWsGhzJ8XIJxH1thZJgW/5GC9mjxk&#10;mGp75T1dCl+LAGGXooLG+z6V0lUNGXQz2xMH72gHgz7IoZZ6wGuAm06+RNFcGmw5LDTY00dD1an4&#10;MQq+vvdFmaN8/zy/7eyhe0rG8zZR6nE6bpYgPI3+Hv5vb7WC5DWO4e9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OftLHAAAA3QAAAA8AAAAAAAAAAAAAAAAAmAIAAGRy&#10;cy9kb3ducmV2LnhtbFBLBQYAAAAABAAEAPUAAACMAwAAAAA=&#10;" path="m37,l35,,32,,29,1r-2,l24,2,22,3,19,4,17,6,15,7,13,8r-1,2l10,11,8,13,7,15,6,17,5,19,4,21,2,24r,2l1,29r,3l,39r1,1l1,42r,3l2,48r1,2l5,53r1,2l7,57r2,2l10,61r1,1l13,64r2,1l17,67r2,1l21,69r3,1l26,71r3,l31,72r3,l38,72r3,l43,71r3,l49,70r2,-1l53,68r2,-1l57,65r2,-1l61,62r1,-1l64,59r2,-2l67,55r1,-2l69,51r1,-3l35,48r-1,l32,47r-1,l29,45,27,44,26,42,25,40r,-1l25,38,24,34r1,-1l26,30r,-1l27,28r2,-1l30,25r2,l34,24r2,l70,24,69,22,68,19,67,17,66,15,64,13,63,12,61,10,59,8,57,7,55,5,53,4,51,3,48,2,46,1r-3,l41,,38,,37,xm70,24r-33,l38,24r3,1l43,26r1,1l46,28r1,2l48,32r,1l48,38r,2l47,41r-1,1l46,44r-1,l44,45r-1,1l42,47r-1,l39,47r-1,1l37,48r-2,l70,48r1,-2l71,43r1,-2l72,39r,-7l72,29,71,27,70,24xe" fillcolor="#00464f" stroked="f">
                  <v:path arrowok="t" o:connecttype="custom" o:connectlocs="32,519;24,521;17,525;12,529;7,534;4,540;1,548;1,559;2,567;6,574;10,580;15,584;21,588;29,590;38,591;46,590;53,587;59,583;64,578;68,572;70,567;32,566;27,563;25,558;25,552;27,547;32,544;36,543;68,538;64,532;59,527;53,523;46,520;38,519;70,543;41,544;46,547;48,552;48,559;46,561;44,564;41,566;37,567;71,565;72,558;71,546" o:connectangles="0,0,0,0,0,0,0,0,0,0,0,0,0,0,0,0,0,0,0,0,0,0,0,0,0,0,0,0,0,0,0,0,0,0,0,0,0,0,0,0,0,0,0,0,0,0"/>
                </v:shape>
                <v:shape id="Freeform 3648" o:spid="_x0000_s1288" style="position:absolute;left:4685;top:45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i98YA&#10;AADdAAAADwAAAGRycy9kb3ducmV2LnhtbESPT4vCMBTE7wt+h/CEvSya6uIfqlHUZUHwpCuit0fz&#10;bKvNS2lSrd/eCMIeh5n5DTOdN6YQN6pcbllBrxuBIE6szjlVsP/77YxBOI+ssbBMCh7kYD5rfUwx&#10;1vbOW7rtfCoChF2MCjLvy1hKl2Rk0HVtSRy8s60M+iCrVOoK7wFuCtmPoqE0mHNYyLCkVUbJdVcb&#10;Bae6/jmvlxEf6of9Gtnh5nI5bpT6bDeLCQhPjf8Pv9trreB70OvD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i98YAAADdAAAADwAAAAAAAAAAAAAAAACYAgAAZHJz&#10;L2Rvd25yZXYueG1sUEsFBgAAAAAEAAQA9QAAAIsDAAAAAA==&#10;" path="m,96l8,59,28,28,59,8,96,e" filled="f" strokecolor="#00464f" strokeweight="1.2pt">
                  <v:path arrowok="t" o:connecttype="custom" o:connectlocs="0,555;8,518;28,487;59,467;96,459" o:connectangles="0,0,0,0,0"/>
                </v:shape>
                <v:shape id="Freeform 3647" o:spid="_x0000_s1289" style="position:absolute;left:4613;top:38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4t8cA&#10;AADdAAAADwAAAGRycy9kb3ducmV2LnhtbESPQWvCQBSE74X+h+UVeqsbDRGJboIUFEvpwWih3h7Z&#10;1ySYfRuya5L++26h4HGYmW+YTT6ZVgzUu8aygvksAkFcWt1wpeB82r2sQDiPrLG1TAp+yEGePT5s&#10;MNV25CMNha9EgLBLUUHtfZdK6cqaDLqZ7YiD9217gz7IvpK6xzHATSsXUbSUBhsOCzV29FpTeS1u&#10;RsHwKXdv1/PXZZu8f7TH5UKe9vtBqeenabsG4Wny9/B/+6AVxMk8hr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eLfHAAAA3QAAAA8AAAAAAAAAAAAAAAAAmAIAAGRy&#10;cy9kb3ducmV2LnhtbFBLBQYAAAAABAAEAPUAAACMAwAAAAA=&#10;" path="m,168l13,103,49,49,103,13,168,e" filled="f" strokecolor="#00464f" strokeweight="1.2pt">
                  <v:path arrowok="t" o:connecttype="custom" o:connectlocs="0,555;13,490;49,436;103,400;168,387" o:connectangles="0,0,0,0,0"/>
                </v:shape>
                <v:line id="Line 3646" o:spid="_x0000_s1290" style="position:absolute;visibility:visible;mso-wrap-style:square" from="4663,615" to="4663,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9R8cAAADdAAAADwAAAGRycy9kb3ducmV2LnhtbESPQWvCQBSE74X+h+UVeqsbWy0aXaUI&#10;itiDGD14fGSfSTD7NmbXmPjr3YLQ4zAz3zDTeWtK0VDtCssK+r0IBHFqdcGZgsN++TEC4TyyxtIy&#10;KejIwXz2+jLFWNsb76hJfCYChF2MCnLvq1hKl+Zk0PVsRRy8k60N+iDrTOoabwFuSvkZRd/SYMFh&#10;IceKFjml5+RqFOwu6+Oviy7b8eq6ybpu0yTtvVHq/a39mYDw1Pr/8LO91gq+hv0B/L0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T1HxwAAAN0AAAAPAAAAAAAA&#10;AAAAAAAAAKECAABkcnMvZG93bnJldi54bWxQSwUGAAAAAAQABAD5AAAAlQMAAAAA&#10;" strokecolor="#00464f" strokeweight="1.2pt"/>
                <v:line id="Line 3645" o:spid="_x0000_s1291" style="position:absolute;visibility:visible;mso-wrap-style:square" from="3367,771" to="3367,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3McAAADdAAAADwAAAGRycy9kb3ducmV2LnhtbESPQWvCQBSE70L/w/IK3nSjorSpaxBB&#10;EXsopj30+Mi+JqHZt0l2jYm/vlsQPA4z8w2zTnpTiY5aV1pWMJtGIIgzq0vOFXx97icvIJxH1lhZ&#10;JgUDOUg2T6M1xtpe+Uxd6nMRIOxiVFB4X8dSuqwgg25qa+Lg/djWoA+yzaVu8RrgppLzKFpJgyWH&#10;hQJr2hWU/aYXo+DcHL/fXdR8vB4up3wYTl3a3zqlxs/99g2Ep94/wvf2UStYLGdL+H8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DZjcxwAAAN0AAAAPAAAAAAAA&#10;AAAAAAAAAKECAABkcnMvZG93bnJldi54bWxQSwUGAAAAAAQABAD5AAAAlQMAAAAA&#10;" strokecolor="#00464f" strokeweight="1.2pt"/>
                <v:line id="Line 3644" o:spid="_x0000_s1292" style="position:absolute;visibility:visible;mso-wrap-style:square" from="5935,615" to="5935,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Gq8cAAADdAAAADwAAAGRycy9kb3ducmV2LnhtbESPQWvCQBSE70L/w/IK3nSjorSpaxBB&#10;ET0U0x56fGRfk9Ds2yS7xqS/visUPA4z8w2zTnpTiY5aV1pWMJtGIIgzq0vOFXx+7CcvIJxH1lhZ&#10;JgUDOUg2T6M1xtre+EJd6nMRIOxiVFB4X8dSuqwgg25qa+LgfdvWoA+yzaVu8RbgppLzKFpJgyWH&#10;hQJr2hWU/aRXo+DSHL/OLmreXw/XUz4Mpy7tfzulxs/99g2Ep94/wv/to1awWM5WcH8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3warxwAAAN0AAAAPAAAAAAAA&#10;AAAAAAAAAKECAABkcnMvZG93bnJldi54bWxQSwUGAAAAAAQABAD5AAAAlQMAAAAA&#10;" strokecolor="#00464f" strokeweight="1.2pt"/>
                <v:line id="Line 3643" o:spid="_x0000_s1293" style="position:absolute;visibility:visible;mso-wrap-style:square" from="4303,759" to="4303,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jMMcAAADdAAAADwAAAGRycy9kb3ducmV2LnhtbESPQWvCQBSE74X+h+UVeqsbW7QaXaUI&#10;itiDGD14fGSfSTD7NmbXmPjr3YLQ4zAz3zDTeWtK0VDtCssK+r0IBHFqdcGZgsN++TEC4TyyxtIy&#10;KejIwXz2+jLFWNsb76hJfCYChF2MCnLvq1hKl+Zk0PVsRRy8k60N+iDrTOoabwFuSvkZRUNpsOCw&#10;kGNFi5zSc3I1CnaX9fHXRZfteHXdZF23aZL23ij1/tb+TEB4av1/+NleawVfg/43/L0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6MwxwAAAN0AAAAPAAAAAAAA&#10;AAAAAAAAAKECAABkcnMvZG93bnJldi54bWxQSwUGAAAAAAQABAD5AAAAlQMAAAAA&#10;" strokecolor="#00464f" strokeweight="1.2pt"/>
                <v:line id="Line 3642" o:spid="_x0000_s1294" style="position:absolute;visibility:visible;mso-wrap-style:square" from="6511,615" to="651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3QsMAAADdAAAADwAAAGRycy9kb3ducmV2LnhtbERPTYvCMBC9C/sfwix401RFWatRlgVF&#10;9CB2PXgcmrEtNpPaxNrur98cBI+P971ct6YUDdWusKxgNIxAEKdWF5wpOP9uBl8gnEfWWFomBR05&#10;WK8+ekuMtX3yiZrEZyKEsItRQe59FUvp0pwMuqGtiAN3tbVBH2CdSV3jM4SbUo6jaCYNFhwacqzo&#10;J6f0ljyMgtN9dzm46H6cbx/7rOv2TdL+NUr1P9vvBQhPrX+LX+6dVjCZjsLc8CY8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MN0LDAAAA3QAAAA8AAAAAAAAAAAAA&#10;AAAAoQIAAGRycy9kb3ducmV2LnhtbFBLBQYAAAAABAAEAPkAAACRAwAAAAA=&#10;" strokecolor="#00464f" strokeweight="1.2pt"/>
                <v:line id="Line 3641" o:spid="_x0000_s1295" style="position:absolute;visibility:visible;mso-wrap-style:square" from="2394,1227" to="7129,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S2ccAAADdAAAADwAAAGRycy9kb3ducmV2LnhtbESPQWvCQBSE74X+h+UVvDUbKy01uoZS&#10;aBE9iKkHj4/sMwnNvk2ya0z6612h4HGYmW+YZTqYWvTUucqygmkUgyDOra64UHD4+Xp+B+E8ssba&#10;MikYyUG6enxYYqLthffUZ74QAcIuQQWl900ipctLMugi2xAH72Q7gz7IrpC6w0uAm1q+xPGbNFhx&#10;WCixoc+S8t/sbBTs2/Vx6+J2N/8+b4px3PTZ8NcrNXkaPhYgPA3+Hv5vr7WC2et0Drc34Qn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JLZxwAAAN0AAAAPAAAAAAAA&#10;AAAAAAAAAKECAABkcnMvZG93bnJldi54bWxQSwUGAAAAAAQABAD5AAAAlQMAAAAA&#10;" strokecolor="#00464f" strokeweight="1.2pt"/>
                <v:rect id="Rectangle 3640" o:spid="_x0000_s1296" style="position:absolute;left:3882;top:56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8UA&#10;AADdAAAADwAAAGRycy9kb3ducmV2LnhtbERPTWvCQBC9C/0PyxS8FN1USZU0G5GKmFoIVD14HLLT&#10;JG12NmRXTf9991Dw+Hjf6WowrbhS7xrLCp6nEQji0uqGKwWn43ayBOE8ssbWMin4JQer7GGUYqLt&#10;jT/pevCVCCHsElRQe98lUrqyJoNuajviwH3Z3qAPsK+k7vEWwk0rZ1H0Ig02HBpq7OitpvLncDEK&#10;3vdP632++VjktHNn5qKI4+9CqfHjsH4F4Wnwd/G/O9cK5vEs7A9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nPDxQAAAN0AAAAPAAAAAAAAAAAAAAAAAJgCAABkcnMv&#10;ZG93bnJldi54bWxQSwUGAAAAAAQABAD1AAAAigMAAAAA&#10;" fillcolor="#00464f" stroked="f"/>
                <v:rect id="Rectangle 3639" o:spid="_x0000_s1297" style="position:absolute;left:3882;top:66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WWMcA&#10;AADdAAAADwAAAGRycy9kb3ducmV2LnhtbESPQWvCQBSE7wX/w/IEL6VuVGJLdBVpEVMLAa0Hj4/s&#10;M4lm34bsqvHfdwuFHoeZ+YaZLztTixu1rrKsYDSMQBDnVldcKDh8r1/eQDiPrLG2TAoe5GC56D3N&#10;MdH2zju67X0hAoRdggpK75tESpeXZNANbUMcvJNtDfog20LqFu8Bbmo5jqKpNFhxWCixofeS8sv+&#10;ahR8bp9X2/Tj6zWljTsyZ1kcnzOlBv1uNQPhqfP/4b92qhVM4vEI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W1ljHAAAA3QAAAA8AAAAAAAAAAAAAAAAAmAIAAGRy&#10;cy9kb3ducmV2LnhtbFBLBQYAAAAABAAEAPUAAACMAwAAAAA=&#10;" fillcolor="#00464f" stroked="f"/>
                <v:rect id="Rectangle 3638" o:spid="_x0000_s1298" style="position:absolute;left:3762;top:56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IL8gA&#10;AADdAAAADwAAAGRycy9kb3ducmV2LnhtbESPT2vCQBTE7wW/w/IKvRTdNBKV1FWkpTQqBPxz6PGR&#10;fU1is29Ddqvx27tCocdhZn7DzJe9acSZOldbVvAyikAQF1bXXCo4Hj6GMxDOI2tsLJOCKzlYLgYP&#10;c0y1vfCOzntfigBhl6KCyvs2ldIVFRl0I9sSB+/bdgZ9kF0pdYeXADeNjKNoIg3WHBYqbOmtouJn&#10;/2sUrDfPq032vp1m9Om+mPM8SU65Uk+P/eoVhKfe/4f/2plWME7iG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EgvyAAAAN0AAAAPAAAAAAAAAAAAAAAAAJgCAABk&#10;cnMvZG93bnJldi54bWxQSwUGAAAAAAQABAD1AAAAjQMAAAAA&#10;" fillcolor="#00464f" stroked="f"/>
                <v:rect id="Rectangle 3637" o:spid="_x0000_s1299" style="position:absolute;left:3762;top:66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ttMcA&#10;AADdAAAADwAAAGRycy9kb3ducmV2LnhtbESPQWvCQBSE70L/w/IKvUjdVIkt0VWkpZhaCJh68PjI&#10;PpNo9m3IbjX++25B8DjMzDfMfNmbRpypc7VlBS+jCARxYXXNpYLdz+fzGwjnkTU2lknBlRwsFw+D&#10;OSbaXnhL59yXIkDYJaig8r5NpHRFRQbdyLbEwTvYzqAPsiul7vAS4KaR4yiaSoM1h4UKW3qvqDjl&#10;v0bB12a42qQf368prd2eOcvi+Jgp9fTYr2YgPPX+Hr61U61gEo8n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7bTHAAAA3QAAAA8AAAAAAAAAAAAAAAAAmAIAAGRy&#10;cy9kb3ducmV2LnhtbFBLBQYAAAAABAAEAPUAAACMAwAAAAA=&#10;" fillcolor="#00464f" stroked="f"/>
                <v:line id="Line 3636" o:spid="_x0000_s1300" style="position:absolute;visibility:visible;mso-wrap-style:square" from="3355,771" to="430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33+sgAAADdAAAADwAAAGRycy9kb3ducmV2LnhtbESPT2vCQBTE70K/w/IKvemm9g8a3YRS&#10;aBF7EKMHj4/sMwlm38bsGhM/vVso9DjMzG+YZdqbWnTUusqygudJBII4t7riQsF+9zWegXAeWWNt&#10;mRQM5CBNHkZLjLW98pa6zBciQNjFqKD0vomldHlJBt3ENsTBO9rWoA+yLaRu8RrgppbTKHqXBisO&#10;CyU29FlSfsouRsH2vDr8uOi8mX9f1sUwrLusv3VKPT32HwsQnnr/H/5rr7SCl7fpK/y+CU9AJ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33+sgAAADdAAAADwAAAAAA&#10;AAAAAAAAAAChAgAAZHJzL2Rvd25yZXYueG1sUEsFBgAAAAAEAAQA+QAAAJYDAAAAAA==&#10;" strokecolor="#00464f" strokeweight="1.2pt"/>
                <v:line id="Line 3635" o:spid="_x0000_s1301" style="position:absolute;visibility:visible;mso-wrap-style:square" from="5923,627" to="652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SYccAAADdAAAADwAAAGRycy9kb3ducmV2LnhtbESPQWvCQBSE74L/YXlCb2ajYtHUVaRQ&#10;EXsQo4ceH9nXJDT7NmbXmPTXd4WCx2FmvmFWm85UoqXGlZYVTKIYBHFmdcm5gsv5Y7wA4Tyyxsoy&#10;KejJwWY9HKww0fbOJ2pTn4sAYZeggsL7OpHSZQUZdJGtiYP3bRuDPsgml7rBe4CbSk7j+FUaLDks&#10;FFjTe0HZT3ozCk7X/deni6/H5e52yPv+0Kbdb6vUy6jbvoHw1Pln+L+91wpm8+kcHm/C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VJhxwAAAN0AAAAPAAAAAAAA&#10;AAAAAAAAAKECAABkcnMvZG93bnJldi54bWxQSwUGAAAAAAQABAD5AAAAlQMAAAAA&#10;" strokecolor="#00464f" strokeweight="1.2pt"/>
                <v:line id="Line 3634" o:spid="_x0000_s1302" style="position:absolute;visibility:visible;mso-wrap-style:square" from="3691,507" to="396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MFscAAADdAAAADwAAAGRycy9kb3ducmV2LnhtbESPQWvCQBSE7wX/w/KE3pqNSkVTVxFB&#10;EXsQo4ceH9nXJDT7NmbXmPTXdwuCx2FmvmEWq85UoqXGlZYVjKIYBHFmdcm5gst5+zYD4Tyyxsoy&#10;KejJwWo5eFlgou2dT9SmPhcBwi5BBYX3dSKlywoy6CJbEwfv2zYGfZBNLnWD9wA3lRzH8VQaLDks&#10;FFjTpqDsJ70ZBafr/uvTxdfjfHc75H1/aNPut1XqdditP0B46vwz/GjvtYLJ+3gK/2/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8wWxwAAAN0AAAAPAAAAAAAA&#10;AAAAAAAAAKECAABkcnMvZG93bnJldi54bWxQSwUGAAAAAAQABAD5AAAAlQMAAAAA&#10;" strokecolor="#00464f" strokeweight="1.2pt"/>
                <v:rect id="Rectangle 3633" o:spid="_x0000_s1303" style="position:absolute;left:6834;top:772;width:2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rt8cA&#10;AADdAAAADwAAAGRycy9kb3ducmV2LnhtbESPQWvCQBSE7wX/w/IEL6VuqkRLdBVRpNFCQNuDx0f2&#10;mcRm34bsVuO/dwuFHoeZ+YaZLztTiyu1rrKs4HUYgSDOra64UPD1uX15A+E8ssbaMim4k4Plovc0&#10;x0TbGx/oevSFCBB2CSoovW8SKV1ekkE3tA1x8M62NeiDbAupW7wFuKnlKIom0mDFYaHEhtYl5d/H&#10;H6Ngt39e7dPNxzSld3dizrI4vmRKDfrdagbCU+f/w3/tVCsYx6Mp/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67fHAAAA3QAAAA8AAAAAAAAAAAAAAAAAmAIAAGRy&#10;cy9kb3ducmV2LnhtbFBLBQYAAAAABAAEAPUAAACMAwAAAAA=&#10;" fillcolor="#00464f" stroked="f"/>
                <v:rect id="Rectangle 3632" o:spid="_x0000_s1304" style="position:absolute;left:6785;top:927;width:1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xcUA&#10;AADdAAAADwAAAGRycy9kb3ducmV2LnhtbERPTWvCQBC9C/0PyxS8FN1USZU0G5GKmFoIVD14HLLT&#10;JG12NmRXTf9991Dw+Hjf6WowrbhS7xrLCp6nEQji0uqGKwWn43ayBOE8ssbWMin4JQer7GGUYqLt&#10;jT/pevCVCCHsElRQe98lUrqyJoNuajviwH3Z3qAPsK+k7vEWwk0rZ1H0Ig02HBpq7OitpvLncDEK&#10;3vdP632++VjktHNn5qKI4+9CqfHjsH4F4Wnwd/G/O9cK5vEs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FxQAAAN0AAAAPAAAAAAAAAAAAAAAAAJgCAABkcnMv&#10;ZG93bnJldi54bWxQSwUGAAAAAAQABAD1AAAAigMAAAAA&#10;" fillcolor="#00464f" stroked="f"/>
                <v:line id="Line 3631" o:spid="_x0000_s1305" style="position:absolute;visibility:visible;mso-wrap-style:square" from="6775,1035" to="6919,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YZMYAAADdAAAADwAAAGRycy9kb3ducmV2LnhtbESPQWvCQBSE74L/YXlCb7rR0qLRVURo&#10;EXsQowePj+wzCWbfxuwak/76rlDwOMzMN8xi1ZpSNFS7wrKC8SgCQZxaXXCm4HT8Gk5BOI+ssbRM&#10;CjpysFr2ewuMtX3wgZrEZyJA2MWoIPe+iqV0aU4G3chWxMG72NqgD7LOpK7xEeCmlJMo+pQGCw4L&#10;OVa0ySm9Jnej4HDbnn9cdNvPvu+7rOt2TdL+Nkq9Ddr1HISn1r/C/+2tVvD+MZnB8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sWGTGAAAA3QAAAA8AAAAAAAAA&#10;AAAAAAAAoQIAAGRycy9kb3ducmV2LnhtbFBLBQYAAAAABAAEAPkAAACUAwAAAAA=&#10;" strokecolor="#00464f" strokeweight="1.2pt"/>
                <v:line id="Line 3630" o:spid="_x0000_s1306" style="position:absolute;visibility:visible;mso-wrap-style:square" from="6751,1131" to="6943,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nJMUAAADdAAAADwAAAGRycy9kb3ducmV2LnhtbERPy2rCQBTdF/oPwxW6qxMNLTU6ShFa&#10;Qroopi5cXjLXJJi5EzNjHv36zqLg8nDem91oGtFT52rLChbzCARxYXXNpYLjz8fzGwjnkTU2lknB&#10;RA5228eHDSbaDnygPvelCCHsElRQed8mUrqiIoNublviwJ1tZ9AH2JVSdziEcNPIZRS9SoM1h4YK&#10;W9pXVFzym1FwuKanLxddv1eft6ycpqzPx99eqafZ+L4G4Wn0d/G/O9UK4pc4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9nJMUAAADdAAAADwAAAAAAAAAA&#10;AAAAAAChAgAAZHJzL2Rvd25yZXYueG1sUEsFBgAAAAAEAAQA+QAAAJMDAAAAAA==&#10;" strokecolor="#00464f" strokeweight="1.2pt"/>
                <v:shape id="AutoShape 3629" o:spid="_x0000_s1307" style="position:absolute;left:6728;top:831;width:238;height:408;visibility:visible;mso-wrap-style:square;v-text-anchor:top" coordsize="23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BccA&#10;AADdAAAADwAAAGRycy9kb3ducmV2LnhtbESPQUvDQBSE74L/YXmCN7NJg0VityEIahGktErr8ZF9&#10;JsHs27C7Jqm/3hUKHoeZ+YZZlbPpxUjOd5YVZEkKgri2uuNGwfvb480dCB+QNfaWScGJPJTry4sV&#10;FtpOvKNxHxoRIewLVNCGMBRS+rolgz6xA3H0Pq0zGKJ0jdQOpwg3vVyk6VIa7DgutDjQQ0v11/7b&#10;KFjkp91B96/jy3M1uWr78/Fkjxulrq/m6h5EoDn8h8/tjVaQ3+Y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AXHAAAA3QAAAA8AAAAAAAAAAAAAAAAAmAIAAGRy&#10;cy9kb3ducmV2LnhtbFBLBQYAAAAABAAEAPUAAACMAwAAAAA=&#10;" path="m165,l73,,,408r24,l93,24r76,l165,xm169,24r-24,l213,408r24,l169,24xe" fillcolor="#00464f" stroked="f">
                  <v:path arrowok="t" o:connecttype="custom" o:connectlocs="165,831;73,831;0,1239;24,1239;93,855;169,855;165,831;169,855;145,855;213,1239;237,1239;169,855" o:connectangles="0,0,0,0,0,0,0,0,0,0,0,0"/>
                </v:shape>
                <v:shape id="Picture 3628" o:spid="_x0000_s1308" type="#_x0000_t75" style="position:absolute;left:6594;top:565;width:504;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0WYDFAAAA3QAAAA8AAABkcnMvZG93bnJldi54bWxEj91qwkAUhO8LvsNyBG9ENyZUYnQVK1ha&#10;vPLnAQ7ZYxKSPRuyWxPf3i0UejnMzDfMZjeYRjyoc5VlBYt5BII4t7riQsHtepylIJxH1thYJgVP&#10;crDbjt42mGnb85keF1+IAGGXoYLS+zaT0uUlGXRz2xIH7247gz7IrpC6wz7ATSPjKFpKgxWHhRJb&#10;OpSU15cfo6BKv/fxKmntIe2n1/rjMzpNsVZqMh72axCeBv8f/mt/aQXJexLD75vwBOT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tFmAxQAAAN0AAAAPAAAAAAAAAAAAAAAA&#10;AJ8CAABkcnMvZG93bnJldi54bWxQSwUGAAAAAAQABAD3AAAAkQMAAAAA&#10;">
                  <v:imagedata r:id="rId149" o:title=""/>
                </v:shape>
                <v:line id="Line 3627" o:spid="_x0000_s1309" style="position:absolute;visibility:visible;mso-wrap-style:square" from="3247,615" to="3247,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35U8cAAADdAAAADwAAAGRycy9kb3ducmV2LnhtbESPQWvCQBSE7wX/w/KE3urGhpY2dRUR&#10;WkQPYvTQ4yP7mgSzb5PsJib99a5Q6HGYmW+YxWowleipdaVlBfNZBII4s7rkXMH59Pn0BsJ5ZI2V&#10;ZVIwkoPVcvKwwETbKx+pT30uAoRdggoK7+tESpcVZNDNbE0cvB/bGvRBtrnULV4D3FTyOYpepcGS&#10;w0KBNW0Kyi5pZxQcm+333kXN4f2r2+XjuOvT4bdX6nE6rD9AeBr8f/ivvdUK4pc4hvub8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flTxwAAAN0AAAAPAAAAAAAA&#10;AAAAAAAAAKECAABkcnMvZG93bnJldi54bWxQSwUGAAAAAAQABAD5AAAAlQMAAAAA&#10;" strokecolor="#00464f" strokeweight="1.2pt"/>
                <v:line id="Line 3626" o:spid="_x0000_s1310" style="position:absolute;visibility:visible;mso-wrap-style:square" from="5263,483" to="5263,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RhJ8cAAADdAAAADwAAAGRycy9kb3ducmV2LnhtbESPQWvCQBSE70L/w/IEb7pRa7GpqxTB&#10;InoQYw89PrLPJJh9G7NrTPrru4LQ4zAz3zCLVWtK0VDtCssKxqMIBHFqdcGZgu/TZjgH4TyyxtIy&#10;KejIwWr50ltgrO2dj9QkPhMBwi5GBbn3VSylS3My6Ea2Ig7e2dYGfZB1JnWN9wA3pZxE0Zs0WHBY&#10;yLGidU7pJbkZBcfr9mfvouvh/eu2y7pu1yTtb6PUoN9+foDw1Pr/8LO91Qqms+krP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9GEnxwAAAN0AAAAPAAAAAAAA&#10;AAAAAAAAAKECAABkcnMvZG93bnJldi54bWxQSwUGAAAAAAQABAD5AAAAlQMAAAAA&#10;" strokecolor="#00464f" strokeweight="1.2pt"/>
                <v:line id="Line 3625" o:spid="_x0000_s1311" style="position:absolute;visibility:visible;mso-wrap-style:square" from="3967,1011" to="3967,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EvMcAAADdAAAADwAAAGRycy9kb3ducmV2LnhtbESPQWvCQBSE70L/w/IK3symFaVNXaUU&#10;FLEHMe2hx0f2NQnNvk2ym5j467uC4HGYmW+Y1WYwleipdaVlBU9RDII4s7rkXMH313b2AsJ5ZI2V&#10;ZVIwkoPN+mGywkTbM5+oT30uAoRdggoK7+tESpcVZNBFtiYO3q9tDfog21zqFs8Bbir5HMdLabDk&#10;sFBgTR8FZX9pZxScmv3Pp4ub4+uuO+TjeOjT4dIrNX0c3t9AeBr8PXxr77WC+WK+gOub8ATk+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MS8xwAAAN0AAAAPAAAAAAAA&#10;AAAAAAAAAKECAABkcnMvZG93bnJldi54bWxQSwUGAAAAAAQABAD5AAAAlQMAAAAA&#10;" strokecolor="#00464f" strokeweight="1.2pt"/>
                <v:line id="Line 3624" o:spid="_x0000_s1312" style="position:absolute;visibility:visible;mso-wrap-style:square" from="3967,495" to="396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ay8YAAADdAAAADwAAAGRycy9kb3ducmV2LnhtbESPQWvCQBSE70L/w/IKvemmSqWNrlIE&#10;RfQgpj14fGSfSTD7NmbXmPjrXUHwOMzMN8x03ppSNFS7wrKCz0EEgji1uuBMwf/fsv8NwnlkjaVl&#10;UtCRg/nsrTfFWNsr76lJfCYChF2MCnLvq1hKl+Zk0A1sRRy8o60N+iDrTOoarwFuSjmMorE0WHBY&#10;yLGiRU7pKbkYBfvz+rB10Xn3s7pssq7bNEl7a5T6eG9/JyA8tf4VfrbXWsHoazSGx5v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WsvGAAAA3QAAAA8AAAAAAAAA&#10;AAAAAAAAoQIAAGRycy9kb3ducmV2LnhtbFBLBQYAAAAABAAEAPkAAACUAwAAAAA=&#10;" strokecolor="#00464f" strokeweight="1.2pt"/>
                <v:line id="Line 3623" o:spid="_x0000_s1313" style="position:absolute;visibility:visible;mso-wrap-style:square" from="2983,615" to="2983,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McAAADdAAAADwAAAGRycy9kb3ducmV2LnhtbESPQWvCQBSE70L/w/IEb7pRqbWpqxTB&#10;InoQYw89PrLPJJh9G7NrTPrru4LQ4zAz3zCLVWtK0VDtCssKxqMIBHFqdcGZgu/TZjgH4TyyxtIy&#10;KejIwWr50ltgrO2dj9QkPhMBwi5GBbn3VSylS3My6Ea2Ig7e2dYGfZB1JnWN9wA3pZxE0UwaLDgs&#10;5FjROqf0ktyMguN1+7N30fXw/nXbZV23a5L2t1Fq0G8/P0B4av1/+NneagXT1+kbP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v9QxwAAAN0AAAAPAAAAAAAA&#10;AAAAAAAAAKECAABkcnMvZG93bnJldi54bWxQSwUGAAAAAAQABAD5AAAAlQMAAAAA&#10;" strokecolor="#00464f" strokeweight="1.2pt"/>
                <v:line id="Line 3622" o:spid="_x0000_s1314" style="position:absolute;visibility:visible;mso-wrap-style:square" from="5527,483" to="5527,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rIsUAAADdAAAADwAAAGRycy9kb3ducmV2LnhtbERPy2rCQBTdF/oPwxW6qxMNLTU6ShFa&#10;Qroopi5cXjLXJJi5EzNjHv36zqLg8nDem91oGtFT52rLChbzCARxYXXNpYLjz8fzGwjnkTU2lknB&#10;RA5228eHDSbaDnygPvelCCHsElRQed8mUrqiIoNublviwJ1tZ9AH2JVSdziEcNPIZRS9SoM1h4YK&#10;W9pXVFzym1FwuKanLxddv1eft6ycpqzPx99eqafZ+L4G4Wn0d/G/O9UK4pc4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lrIsUAAADdAAAADwAAAAAAAAAA&#10;AAAAAAChAgAAZHJzL2Rvd25yZXYueG1sUEsFBgAAAAAEAAQA+QAAAJMDAAAAAA==&#10;" strokecolor="#00464f" strokeweight="1.2pt"/>
                <v:line id="Line 3621" o:spid="_x0000_s1315" style="position:absolute;visibility:visible;mso-wrap-style:square" from="3703,1011" to="3703,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uccAAADdAAAADwAAAGRycy9kb3ducmV2LnhtbESPQWvCQBSE70L/w/IK3nRTpaKpq5SC&#10;IvYgxh56fGRfk9Ds2yS7iUl/fVcQPA4z8w2z3vamFB01rrCs4GUagSBOrS44U/B12U2WIJxH1lha&#10;JgUDOdhunkZrjLW98pm6xGciQNjFqCD3voqldGlOBt3UVsTB+7GNQR9kk0nd4DXATSlnUbSQBgsO&#10;CzlW9JFT+pu0RsG5Pnx/uqg+rfbtMRuGY5f0f51S4+f+/Q2Ep94/wvf2QSuYv85XcHsTnoD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c65xwAAAN0AAAAPAAAAAAAA&#10;AAAAAAAAAKECAABkcnMvZG93bnJldi54bWxQSwUGAAAAAAQABAD5AAAAlQMAAAAA&#10;" strokecolor="#00464f" strokeweight="1.2pt"/>
                <v:line id="Line 3620" o:spid="_x0000_s1316" style="position:absolute;visibility:visible;mso-wrap-style:square" from="3703,495" to="370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WcQAAADdAAAADwAAAGRycy9kb3ducmV2LnhtbERPTWvCQBC9C/6HZQRvurHWUlNXKYUW&#10;0YMk7cHjkJ0mwexszK4x8de7B8Hj432vNp2pREuNKy0rmE0jEMSZ1SXnCv5+vyfvIJxH1lhZJgU9&#10;Odish4MVxtpeOaE29bkIIexiVFB4X8dSuqwgg25qa+LA/dvGoA+wyaVu8BrCTSVfouhNGiw5NBRY&#10;01dB2Sm9GAXJeXvcu+h8WP5cdnnf79q0u7VKjUfd5wcIT51/ih/urVYwX7yG/eFNe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RZxAAAAN0AAAAPAAAAAAAAAAAA&#10;AAAAAKECAABkcnMvZG93bnJldi54bWxQSwUGAAAAAAQABAD5AAAAkgMAAAAA&#10;" strokecolor="#00464f" strokeweight="1.2pt"/>
                <v:line id="Line 3619" o:spid="_x0000_s1317" style="position:absolute;visibility:visible;mso-wrap-style:square" from="2743,855" to="2743,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xwscAAADdAAAADwAAAGRycy9kb3ducmV2LnhtbESPQWvCQBSE74X+h+UVeqsbWy0aXaUI&#10;itiDGD14fGSfSTD7NmbXmPjr3YLQ4zAz3zDTeWtK0VDtCssK+r0IBHFqdcGZgsN++TEC4TyyxtIy&#10;KejIwXz2+jLFWNsb76hJfCYChF2MCnLvq1hKl+Zk0PVsRRy8k60N+iDrTOoabwFuSvkZRd/SYMFh&#10;IceKFjml5+RqFOwu6+Oviy7b8eq6ybpu0yTtvVHq/a39mYDw1Pr/8LO91gq+hoM+/L0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bHCxwAAAN0AAAAPAAAAAAAA&#10;AAAAAAAAAKECAABkcnMvZG93bnJldi54bWxQSwUGAAAAAAQABAD5AAAAlQMAAAAA&#10;" strokecolor="#00464f" strokeweight="1.2pt"/>
                <v:line id="Line 3618" o:spid="_x0000_s1318" style="position:absolute;visibility:visible;mso-wrap-style:square" from="5767,855" to="5767,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vtcgAAADdAAAADwAAAGRycy9kb3ducmV2LnhtbESPT2vCQBTE70K/w/IKvemm9g8a3YRS&#10;aBF7EKMHj4/sMwlm38bsGhM/vVso9DjMzG+YZdqbWnTUusqygudJBII4t7riQsF+9zWegXAeWWNt&#10;mRQM5CBNHkZLjLW98pa6zBciQNjFqKD0vomldHlJBt3ENsTBO9rWoA+yLaRu8RrgppbTKHqXBisO&#10;CyU29FlSfsouRsH2vDr8uOi8mX9f1sUwrLusv3VKPT32HwsQnnr/H/5rr7SCl7fXKfy+CU9AJ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cvtcgAAADdAAAADwAAAAAA&#10;AAAAAAAAAAChAgAAZHJzL2Rvd25yZXYueG1sUEsFBgAAAAAEAAQA+QAAAJYDAAAAAA==&#10;" strokecolor="#00464f" strokeweight="1.2pt"/>
                <v:rect id="Rectangle 3617" o:spid="_x0000_s1319" style="position:absolute;left:2802;top:92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IFMgA&#10;AADdAAAADwAAAGRycy9kb3ducmV2LnhtbESPT2vCQBTE74V+h+UVeim6aW1UoqtIRZoqBPxz8PjI&#10;PpO02bchu2r67d2C0OMwM79hpvPO1OJCrassK3jtRyCIc6srLhQc9qveGITzyBpry6TglxzMZ48P&#10;U0y0vfKWLjtfiABhl6CC0vsmkdLlJRl0fdsQB+9kW4M+yLaQusVrgJtavkXRUBqsOCyU2NBHSfnP&#10;7mwUfK1fFut0uRml9OmOzFkWx9+ZUs9P3WICwlPn/8P3dqoVDOL3Af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wgUyAAAAN0AAAAPAAAAAAAAAAAAAAAAAJgCAABk&#10;cnMvZG93bnJldi54bWxQSwUGAAAAAAQABAD1AAAAjQMAAAAA&#10;" fillcolor="#00464f" stroked="f"/>
                <v:rect id="Rectangle 3616" o:spid="_x0000_s1320" style="position:absolute;left:5682;top:92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QYMgA&#10;AADdAAAADwAAAGRycy9kb3ducmV2LnhtbESPT2vCQBTE7wW/w/IEL6Ib/0RL6ipiKaYWAtoeenxk&#10;X5No9m3IbjV++26h0OMwM79hVpvO1OJKrassK5iMIxDEudUVFwo+3l9GjyCcR9ZYWyYFd3KwWfce&#10;Vphoe+MjXU++EAHCLkEFpfdNIqXLSzLoxrYhDt6XbQ36INtC6hZvAW5qOY2ihTRYcVgosaFdSfnl&#10;9G0UvB6G20P6/LZMae8+mbMsjs+ZUoN+t30C4anz/+G/dqoVzOL5H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BgyAAAAN0AAAAPAAAAAAAAAAAAAAAAAJgCAABk&#10;cnMvZG93bnJldi54bWxQSwUGAAAAAAQABAD1AAAAjQMAAAAA&#10;" fillcolor="#00464f" stroked="f"/>
                <v:rect id="Rectangle 3615" o:spid="_x0000_s1321" style="position:absolute;left:2802;top:102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1+8cA&#10;AADdAAAADwAAAGRycy9kb3ducmV2LnhtbESPQWvCQBSE7wX/w/IKvUjdaI2V6CpiKY0KgVoPHh/Z&#10;1ySafRuyq6b/3i0Uehxm5htmvuxMLa7UusqyguEgAkGcW11xoeDw9f48BeE8ssbaMin4IQfLRe9h&#10;jom2N/6k694XIkDYJaig9L5JpHR5SQbdwDbEwfu2rUEfZFtI3eItwE0tR1E0kQYrDgslNrQuKT/v&#10;L0bBZttfbdO33WtKH+7InGVxfMqUenrsVjMQnjr/H/5rp1rBSzyO4fd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yNfvHAAAA3QAAAA8AAAAAAAAAAAAAAAAAmAIAAGRy&#10;cy9kb3ducmV2LnhtbFBLBQYAAAAABAAEAPUAAACMAwAAAAA=&#10;" fillcolor="#00464f" stroked="f"/>
                <v:rect id="Rectangle 3614" o:spid="_x0000_s1322" style="position:absolute;left:5682;top:102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rjMgA&#10;AADdAAAADwAAAGRycy9kb3ducmV2LnhtbESPW2vCQBSE3wv9D8sp9KXoppeoRFeRijRVCHh58PGQ&#10;PSZps2dDdtX037sFwcdhZr5hJrPO1OJMrassK3jtRyCIc6srLhTsd8veCITzyBpry6TgjxzMpo8P&#10;E0y0vfCGzltfiABhl6CC0vsmkdLlJRl0fdsQB+9oW4M+yLaQusVLgJtavkXRQBqsOCyU2NBnSfnv&#10;9mQUfK9e5qt0sR6m9OUOzFkWxz+ZUs9P3XwMwlPn7+FbO9UK3uOPA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KuMyAAAAN0AAAAPAAAAAAAAAAAAAAAAAJgCAABk&#10;cnMvZG93bnJldi54bWxQSwUGAAAAAAQABAD1AAAAjQMAAAAA&#10;" fillcolor="#00464f" stroked="f"/>
                <v:rect id="Rectangle 3613" o:spid="_x0000_s1323" style="position:absolute;left:2802;top:1119;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OF8gA&#10;AADdAAAADwAAAGRycy9kb3ducmV2LnhtbESPT2vCQBTE7wW/w/IKvRTd2DYq0VWkpTQqBPxz8PjI&#10;vibR7NuQ3Wr67buC0OMwM79hZovO1OJCrassKxgOIhDEudUVFwoO+8/+BITzyBpry6Tglxws5r2H&#10;GSbaXnlLl50vRICwS1BB6X2TSOnykgy6gW2Ig/dtW4M+yLaQusVrgJtavkTRSBqsOCyU2NB7Sfl5&#10;92MUrNbPy3X6sRmn9OWOzFkWx6dMqafHbjkF4anz/+F7O9UKXuO3Mdze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A4XyAAAAN0AAAAPAAAAAAAAAAAAAAAAAJgCAABk&#10;cnMvZG93bnJldi54bWxQSwUGAAAAAAQABAD1AAAAjQMAAAAA&#10;" fillcolor="#00464f" stroked="f"/>
                <v:rect id="Rectangle 3612" o:spid="_x0000_s1324" style="position:absolute;left:5682;top:1119;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aZcUA&#10;AADdAAAADwAAAGRycy9kb3ducmV2LnhtbERPy2rCQBTdF/oPwy24KTrxES2po4hFTC0EfCy6vGRu&#10;k2jmTshMNf69syh0eTjv+bIztbhS6yrLCoaDCARxbnXFhYLTcdN/A+E8ssbaMim4k4Pl4vlpjom2&#10;N97T9eALEULYJaig9L5JpHR5SQbdwDbEgfuxrUEfYFtI3eIthJtajqJoKg1WHBpKbGhdUn45/BoF&#10;n7vX1S79+JqltHXfzFkWx+dMqd5Lt3oH4anz/+I/d6oVjONJmBve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5plxQAAAN0AAAAPAAAAAAAAAAAAAAAAAJgCAABkcnMv&#10;ZG93bnJldi54bWxQSwUGAAAAAAQABAD1AAAAigMAAAAA&#10;" fillcolor="#00464f" stroked="f"/>
                <v:rect id="Rectangle 3611" o:spid="_x0000_s1325" style="position:absolute;left:3162;top:1131;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gA&#10;AADdAAAADwAAAGRycy9kb3ducmV2LnhtbESPQUvDQBSE70L/w/IKXsRutEZr7CYURUwrBIw9eHxk&#10;n0k0+zZkt238992C0OMwM98wy2w0ndjT4FrLCm5mEQjiyuqWawXbz9frBQjnkTV2lknBHznI0snF&#10;EhNtD/xB+9LXIkDYJaig8b5PpHRVQwbdzPbEwfu2g0Ef5FBLPeAhwE0nb6PoXhpsOSw02NNzQ9Vv&#10;uTMK1pur1SZ/eX/I6c19MRdFHP8USl1Ox9UTCE+jP4f/27lWMI/vHuH0JjwBmR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yAAAAN0AAAAPAAAAAAAAAAAAAAAAAJgCAABk&#10;cnMvZG93bnJldi54bWxQSwUGAAAAAAQABAD1AAAAjQMAAAAA&#10;" fillcolor="#00464f" stroked="f"/>
                <v:rect id="Rectangle 3610" o:spid="_x0000_s1326" style="position:absolute;left:5322;top:1131;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AvsQA&#10;AADdAAAADwAAAGRycy9kb3ducmV2LnhtbERPTWvCQBC9F/wPywi9iG5aiS3RVaRFjAqBag8eh+yY&#10;xGZnQ3bV+O/dg9Dj433PFp2pxZVaV1lW8DaKQBDnVldcKPg9rIafIJxH1lhbJgV3crCY915mmGh7&#10;4x+67n0hQgi7BBWU3jeJlC4vyaAb2YY4cCfbGvQBtoXULd5CuKnlexRNpMGKQ0OJDX2VlP/tL0bB&#10;ZjtYbtPv3UdKa3dkzrI4PmdKvfa75RSEp87/i5/uVCsYx3HYH96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AL7EAAAA3QAAAA8AAAAAAAAAAAAAAAAAmAIAAGRycy9k&#10;b3ducmV2LnhtbFBLBQYAAAAABAAEAPUAAACJAwAAAAA=&#10;" fillcolor="#00464f" stroked="f"/>
                <v:line id="Line 3609" o:spid="_x0000_s1327" style="position:absolute;visibility:visible;mso-wrap-style:square" from="6271,987" to="627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nH8cAAADdAAAADwAAAGRycy9kb3ducmV2LnhtbESPQWvCQBSE70L/w/IK3nSjorSpaxBB&#10;EXsopj30+Mi+JqHZt0l2jYm/vlsQPA4z8w2zTnpTiY5aV1pWMJtGIIgzq0vOFXx97icvIJxH1lhZ&#10;JgUDOUg2T6M1xtpe+Uxd6nMRIOxiVFB4X8dSuqwgg25qa+Lg/djWoA+yzaVu8RrgppLzKFpJgyWH&#10;hQJr2hWU/aYXo+DcHL/fXdR8vB4up3wYTl3a3zqlxs/99g2Ep94/wvf2UStYLJcz+H8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CcfxwAAAN0AAAAPAAAAAAAA&#10;AAAAAAAAAKECAABkcnMvZG93bnJldi54bWxQSwUGAAAAAAQABAD5AAAAlQMAAAAA&#10;" strokecolor="#00464f" strokeweight="1.2pt"/>
                <v:rect id="Rectangle 3608" o:spid="_x0000_s1328" style="position:absolute;left:3882;top:1131;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7UscA&#10;AADdAAAADwAAAGRycy9kb3ducmV2LnhtbESPQWvCQBSE70L/w/IKXopuqsRK6irSIo0KgUYPPT6y&#10;r0na7NuQ3Wr8965Q8DjMzDfMYtWbRpyoc7VlBc/jCARxYXXNpYLjYTOag3AeWWNjmRRcyMFq+TBY&#10;YKLtmT/plPtSBAi7BBVU3reJlK6oyKAb25Y4eN+2M+iD7EqpOzwHuGnkJIpm0mDNYaHClt4qKn7z&#10;P6Ngu3ta79L3/UtKH+6LOcvi+CdTavjYr19BeOr9PfzfTrWCaRxP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O1LHAAAA3QAAAA8AAAAAAAAAAAAAAAAAmAIAAGRy&#10;cy9kb3ducmV2LnhtbFBLBQYAAAAABAAEAPUAAACMAwAAAAA=&#10;" fillcolor="#00464f" stroked="f"/>
                <v:rect id="Rectangle 3607" o:spid="_x0000_s1329" style="position:absolute;left:3042;top:1131;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eyccA&#10;AADdAAAADwAAAGRycy9kb3ducmV2LnhtbESPQWvCQBSE70L/w/IKXqRuVGJL6iqiFFOFQNMeenxk&#10;X5PU7NuQ3Wr8911B8DjMzDfMYtWbRpyoc7VlBZNxBIK4sLrmUsHX59vTCwjnkTU2lknBhRyslg+D&#10;BSbanvmDTrkvRYCwS1BB5X2bSOmKigy6sW2Jg/djO4M+yK6UusNzgJtGTqNoLg3WHBYqbGlTUXHM&#10;/4yC9/1ovU+3h+eUdu6bOcvi+DdTavjYr19BeOr9PXxrp1rBLI5n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OnsnHAAAA3QAAAA8AAAAAAAAAAAAAAAAAmAIAAGRy&#10;cy9kb3ducmV2LnhtbFBLBQYAAAAABAAEAPUAAACMAwAAAAA=&#10;" fillcolor="#00464f" stroked="f"/>
                <v:rect id="Rectangle 3606" o:spid="_x0000_s1330" style="position:absolute;left:5442;top:1131;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GvccA&#10;AADdAAAADwAAAGRycy9kb3ducmV2LnhtbESPQWvCQBSE7wX/w/IKvUjdaI2V6CpiKY0KgVoPHh/Z&#10;1ySafRuyq6b/3i0Uehxm5htmvuxMLa7UusqyguEgAkGcW11xoeDw9f48BeE8ssbaMin4IQfLRe9h&#10;jom2N/6k694XIkDYJaig9L5JpHR5SQbdwDbEwfu2rUEfZFtI3eItwE0tR1E0kQYrDgslNrQuKT/v&#10;L0bBZttfbdO33WtKH+7InGVxfMqUenrsVjMQnjr/H/5rp1rBSxyP4fd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Br3HAAAA3QAAAA8AAAAAAAAAAAAAAAAAmAIAAGRy&#10;cy9kb3ducmV2LnhtbFBLBQYAAAAABAAEAPUAAACMAwAAAAA=&#10;" fillcolor="#00464f" stroked="f"/>
                <v:line id="Line 3605" o:spid="_x0000_s1331" style="position:absolute;visibility:visible;mso-wrap-style:square" from="6415,980" to="6415,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hHMcAAADdAAAADwAAAGRycy9kb3ducmV2LnhtbESPQWvCQBSE74L/YXmCN91YibSpq4hQ&#10;EXsQ0x56fGRfk2D2bcyuMfHXdwWhx2FmvmGW685UoqXGlZYVzKYRCOLM6pJzBd9fH5NXEM4ja6ws&#10;k4KeHKxXw8ESE21vfKI29bkIEHYJKii8rxMpXVaQQTe1NXHwfm1j0AfZ5FI3eAtwU8mXKFpIgyWH&#10;hQJr2haUndOrUXC67H8+XXQ5vu2uh7zvD23a3VulxqNu8w7CU+f/w8/2XiuYx3EMjzfh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yEcxwAAAN0AAAAPAAAAAAAA&#10;AAAAAAAAAKECAABkcnMvZG93bnJldi54bWxQSwUGAAAAAAQABAD5AAAAlQMAAAAA&#10;" strokecolor="#00464f" strokeweight="1.2pt"/>
                <v:rect id="Rectangle 3604" o:spid="_x0000_s1332" style="position:absolute;left:3762;top:1131;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9UccA&#10;AADdAAAADwAAAGRycy9kb3ducmV2LnhtbESPQWvCQBSE70L/w/IKXqRuVGJL6iqiFKNCoGkPPT6y&#10;r0lq9m3IbjX9911B8DjMzDfMYtWbRpypc7VlBZNxBIK4sLrmUsHnx9vTCwjnkTU2lknBHzlYLR8G&#10;C0y0vfA7nXNfigBhl6CCyvs2kdIVFRl0Y9sSB+/bdgZ9kF0pdYeXADeNnEbRXBqsOSxU2NKmouKU&#10;/xoF+8NofUi3x+eUdu6LOcvi+CdTavjYr19BeOr9PXxrp1rBLI7n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5PVHHAAAA3QAAAA8AAAAAAAAAAAAAAAAAmAIAAGRy&#10;cy9kb3ducmV2LnhtbFBLBQYAAAAABAAEAPUAAACMAwAAAAA=&#10;" fillcolor="#00464f" stroked="f"/>
                <v:line id="Line 3603" o:spid="_x0000_s1333" style="position:absolute;visibility:visible;mso-wrap-style:square" from="3043,1131" to="3187,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a8McAAADdAAAADwAAAGRycy9kb3ducmV2LnhtbESPQWvCQBSE70L/w/IEb7pR0bapqxRB&#10;ET2IaQ89PrKvSWj2bcyuMfHXu4LQ4zAz3zCLVWtK0VDtCssKxqMIBHFqdcGZgu+vzfANhPPIGkvL&#10;pKAjB6vlS2+BsbZXPlGT+EwECLsYFeTeV7GULs3JoBvZijh4v7Y26IOsM6lrvAa4KeUkiubSYMFh&#10;IceK1jmlf8nFKDiddz8HF52P79vLPuu6fZO0t0apQb/9/ADhqfX/4Wd7pxVMZ7NXeLw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rwxwAAAN0AAAAPAAAAAAAA&#10;AAAAAAAAAKECAABkcnMvZG93bnJldi54bWxQSwUGAAAAAAQABAD5AAAAlQMAAAAA&#10;" strokecolor="#00464f" strokeweight="1.2pt"/>
                <v:line id="Line 3602" o:spid="_x0000_s1334" style="position:absolute;visibility:visible;mso-wrap-style:square" from="5323,1131" to="5467,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OgsMAAADdAAAADwAAAGRycy9kb3ducmV2LnhtbERPTYvCMBC9C/sfwix403QVZa1GWYRd&#10;RA9i14PHoRnbYjOpTaytv94cBI+P971YtaYUDdWusKzgaxiBIE6tLjhTcPz/HXyDcB5ZY2mZFHTk&#10;YLX86C0w1vbOB2oSn4kQwi5GBbn3VSylS3My6Ia2Ig7c2dYGfYB1JnWN9xBuSjmKoqk0WHBoyLGi&#10;dU7pJbkZBYfr5rRz0XU/+7tts67bNkn7aJTqf7Y/cxCeWv8Wv9wbrWA8mYS5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joLDAAAA3QAAAA8AAAAAAAAAAAAA&#10;AAAAoQIAAGRycy9kb3ducmV2LnhtbFBLBQYAAAAABAAEAPkAAACRAwAAAAA=&#10;" strokecolor="#00464f" strokeweight="1.2pt"/>
                <v:line id="Line 3601" o:spid="_x0000_s1335" style="position:absolute;visibility:visible;mso-wrap-style:square" from="6259,987" to="6427,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orGccAAADdAAAADwAAAGRycy9kb3ducmV2LnhtbESPQWvCQBSE7wX/w/KE3pqNLZYaXUWE&#10;FtGDmHrw+Mg+k2D2bcyuMemvd4WCx2FmvmFmi85UoqXGlZYVjKIYBHFmdcm5gsPv99sXCOeRNVaW&#10;SUFPDhbzwcsME21vvKc29bkIEHYJKii8rxMpXVaQQRfZmjh4J9sY9EE2udQN3gLcVPI9jj+lwZLD&#10;QoE1rQrKzunVKNhf1setiy+7yc91k/f9pk27v1ap12G3nILw1Pln+L+91go+xuMJ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isZxwAAAN0AAAAPAAAAAAAA&#10;AAAAAAAAAKECAABkcnMvZG93bnJldi54bWxQSwUGAAAAAAQABAD5AAAAlQMAAAAA&#10;" strokecolor="#00464f" strokeweight="1.2pt"/>
                <v:line id="Line 3600" o:spid="_x0000_s1336" style="position:absolute;visibility:visible;mso-wrap-style:square" from="6259,1131" to="6427,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IOcMAAADdAAAADwAAAGRycy9kb3ducmV2LnhtbERPTYvCMBC9L/gfwgje1tSVFa1GkQVF&#10;9LBYPXgcmrEtNpPaxNrurzeHBY+P971YtaYUDdWusKxgNIxAEKdWF5wpOJ82n1MQziNrLC2Tgo4c&#10;rJa9jwXG2j75SE3iMxFC2MWoIPe+iqV0aU4G3dBWxIG72tqgD7DOpK7xGcJNKb+iaCINFhwacqzo&#10;J6f0ljyMguN9dzm46P472z72Wdftm6T9a5Qa9Nv1HISn1r/F/+6dVjD+noT94U1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8SDnDAAAA3QAAAA8AAAAAAAAAAAAA&#10;AAAAoQIAAGRycy9kb3ducmV2LnhtbFBLBQYAAAAABAAEAPkAAACRAwAAAAA=&#10;" strokecolor="#00464f" strokeweight="1.2pt"/>
                <v:rect id="Rectangle 3599" o:spid="_x0000_s1337" style="position:absolute;left:6330;top:1023;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vmMcA&#10;AADdAAAADwAAAGRycy9kb3ducmV2LnhtbESPQWvCQBSE70L/w/IKvYhubIlKdBVpKY0KAaMHj4/s&#10;M0mbfRuyW03/fbcg9DjMzDfMct2bRlypc7VlBZNxBIK4sLrmUsHp+D6ag3AeWWNjmRT8kIP16mGw&#10;xETbGx/omvtSBAi7BBVU3reJlK6oyKAb25Y4eBfbGfRBdqXUHd4C3DTyOYqm0mDNYaHCll4rKr7y&#10;b6NguxtudunbfpbShzszZ1kcf2ZKPT32mwUIT73/D9/bqVbwEk8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b5jHAAAA3QAAAA8AAAAAAAAAAAAAAAAAmAIAAGRy&#10;cy9kb3ducmV2LnhtbFBLBQYAAAAABAAEAPUAAACMAwAAAAA=&#10;" fillcolor="#00464f" stroked="f"/>
                <v:rect id="Rectangle 3598" o:spid="_x0000_s1338" style="position:absolute;left:6306;top:1047;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x78cA&#10;AADdAAAADwAAAGRycy9kb3ducmV2LnhtbESPQWvCQBSE70L/w/IKvYhuVKKSuopYiqmFQGMPPT6y&#10;r0na7NuQ3Wr8965Q8DjMzDfMatObRpyoc7VlBZNxBIK4sLrmUsHn8XW0BOE8ssbGMim4kIPN+mGw&#10;wkTbM3/QKfelCBB2CSqovG8TKV1RkUE3ti1x8L5tZ9AH2ZVSd3gOcNPIaRTNpcGaw0KFLe0qKn7z&#10;P6Pg7TDcHtKX90VKe/fFnGVx/JMp9fTYb59BeOr9PfzfTrWCWTyfwu1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8e/HAAAA3QAAAA8AAAAAAAAAAAAAAAAAmAIAAGRy&#10;cy9kb3ducmV2LnhtbFBLBQYAAAAABAAEAPUAAACMAwAAAAA=&#10;" fillcolor="#00464f" stroked="f"/>
                <v:line id="Line 3597" o:spid="_x0000_s1339" style="position:absolute;visibility:visible;mso-wrap-style:square" from="3763,1131" to="3907,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7WTsYAAADdAAAADwAAAGRycy9kb3ducmV2LnhtbESPQWvCQBSE70L/w/IKvemmSqWNrlIE&#10;RfQgpj14fGSfSTD7NmbXmPjrXUHwOMzMN8x03ppSNFS7wrKCz0EEgji1uuBMwf/fsv8NwnlkjaVl&#10;UtCRg/nsrTfFWNsr76lJfCYChF2MCnLvq1hKl+Zk0A1sRRy8o60N+iDrTOoarwFuSjmMorE0WHBY&#10;yLGiRU7pKbkYBfvz+rB10Xn3s7pssq7bNEl7a5T6eG9/JyA8tf4VfrbXWsHoazyCx5v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1k7GAAAA3QAAAA8AAAAAAAAA&#10;AAAAAAAAoQIAAGRycy9kb3ducmV2LnhtbFBLBQYAAAAABAAEAPkAAACUAwAAAAA=&#10;" strokecolor="#00464f" strokeweight="1.2pt"/>
                <v:line id="Line 3596" o:spid="_x0000_s1340" style="position:absolute;visibility:visible;mso-wrap-style:square" from="3691,1011" to="3979,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OOscAAADdAAAADwAAAGRycy9kb3ducmV2LnhtbESPQWvCQBSE74X+h+UVeqsbrYqmriKC&#10;IvYgph48PrKvSTD7NmbXmPjr3YLQ4zAz3zCzRWtK0VDtCssK+r0IBHFqdcGZguPP+mMCwnlkjaVl&#10;UtCRg8X89WWGsbY3PlCT+EwECLsYFeTeV7GULs3JoOvZijh4v7Y26IOsM6lrvAW4KeUgisbSYMFh&#10;IceKVjml5+RqFBwu29O3iy776ea6y7pu1yTtvVHq/a1dfoHw1Pr/8LO91Qo+R+Mh/L0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046xwAAAN0AAAAPAAAAAAAA&#10;AAAAAAAAAKECAABkcnMvZG93bnJldi54bWxQSwUGAAAAAAQABAD5AAAAlQMAAAAA&#10;" strokecolor="#00464f" strokeweight="1.2pt"/>
                <v:rect id="Rectangle 3595" o:spid="_x0000_s1341" style="position:absolute;left:2898;top:92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pm8cA&#10;AADdAAAADwAAAGRycy9kb3ducmV2LnhtbESPQWvCQBSE70L/w/IKXqRuVGJL6iqiFKNCoGkPPT6y&#10;r0lq9m3IbjX9911B8DjMzDfMYtWbRpypc7VlBZNxBIK4sLrmUsHnx9vTCwjnkTU2lknBHzlYLR8G&#10;C0y0vfA7nXNfigBhl6CCyvs2kdIVFRl0Y9sSB+/bdgZ9kF0pdYeXADeNnEbRXBqsOSxU2NKmouKU&#10;/xoF+8NofUi3x+eUdu6LOcvi+CdTavjYr19BeOr9PXxrp1rBLJ7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aZvHAAAA3QAAAA8AAAAAAAAAAAAAAAAAmAIAAGRy&#10;cy9kb3ducmV2LnhtbFBLBQYAAAAABAAEAPUAAACMAwAAAAA=&#10;" fillcolor="#00464f" stroked="f"/>
                <v:rect id="Rectangle 3594" o:spid="_x0000_s1342" style="position:absolute;left:5586;top:92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37MgA&#10;AADdAAAADwAAAGRycy9kb3ducmV2LnhtbESPT2vCQBTE7wW/w/IKvRTd2JIoqatIS2mqEPDPocdH&#10;9jWJZt+G7Fbjt3eFgsdhZn7DzBa9acSJOldbVjAeRSCIC6trLhXsd5/DKQjnkTU2lknBhRws5oOH&#10;GabannlDp60vRYCwS1FB5X2bSumKigy6kW2Jg/drO4M+yK6UusNzgJtGvkRRIg3WHBYqbOm9ouK4&#10;/TMKvlfPy1X2sZ5k9OV+mPM8jg+5Uk+P/fINhKfe38P/7UwreI2TB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ffsyAAAAN0AAAAPAAAAAAAAAAAAAAAAAJgCAABk&#10;cnMvZG93bnJldi54bWxQSwUGAAAAAAQABAD1AAAAjQMAAAAA&#10;" fillcolor="#00464f" stroked="f"/>
                <v:rect id="Rectangle 3593" o:spid="_x0000_s1343" style="position:absolute;left:2898;top:102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Sd8cA&#10;AADdAAAADwAAAGRycy9kb3ducmV2LnhtbESPQWvCQBSE74L/YXkFL1I3KjEluoq0FKOFQG0PHh/Z&#10;1ySafRuyW03/fbcg9DjMzDfMatObRlypc7VlBdNJBIK4sLrmUsHnx+vjEwjnkTU2lknBDznYrIeD&#10;Faba3vidrkdfigBhl6KCyvs2ldIVFRl0E9sSB+/LdgZ9kF0pdYe3ADeNnEXRQhqsOSxU2NJzRcXl&#10;+G0U7A/j7SF7eUsy2rkTc57H8TlXavTQb5cgPPX+P3xvZ1rBPF4k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UnfHAAAA3QAAAA8AAAAAAAAAAAAAAAAAmAIAAGRy&#10;cy9kb3ducmV2LnhtbFBLBQYAAAAABAAEAPUAAACMAwAAAAA=&#10;" fillcolor="#00464f" stroked="f"/>
                <v:rect id="Rectangle 3592" o:spid="_x0000_s1344" style="position:absolute;left:5586;top:102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GBcUA&#10;AADdAAAADwAAAGRycy9kb3ducmV2LnhtbERPTWvCQBC9F/wPywi9FN1oiUqajYhSTC0Eqh48Dtlp&#10;kjY7G7Krpv++eyj0+Hjf6XowrbhR7xrLCmbTCARxaXXDlYLz6XWyAuE8ssbWMin4IQfrbPSQYqLt&#10;nT/odvSVCCHsElRQe98lUrqyJoNuajviwH3a3qAPsK+k7vEewk0r51G0kAYbDg01drStqfw+Xo2C&#10;t8PT5pDv3pc57d2FuSji+KtQ6nE8bF5AeBr8v/jPnWsFz/EizA1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sYFxQAAAN0AAAAPAAAAAAAAAAAAAAAAAJgCAABkcnMv&#10;ZG93bnJldi54bWxQSwUGAAAAAAQABAD1AAAAigMAAAAA&#10;" fillcolor="#00464f" stroked="f"/>
                <v:rect id="Rectangle 3591" o:spid="_x0000_s1345" style="position:absolute;left:2898;top:1119;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nscA&#10;AADdAAAADwAAAGRycy9kb3ducmV2LnhtbESPQWvCQBSE70L/w/IKvZS6aSW2RleRipgqBKoePD6y&#10;zyRt9m3Irpr+e7cgeBxm5htmMutMLc7Uusqygtd+BII4t7riQsF+t3z5AOE8ssbaMin4Iwez6UNv&#10;gom2F/6m89YXIkDYJaig9L5JpHR5SQZd3zbEwTva1qAPsi2kbvES4KaWb1E0lAYrDgslNvRZUv67&#10;PRkFX+vn+TpdbN5TWrkDc5bF8U+m1NNjNx+D8NT5e/jWTrWCQTwcwf+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Y57HAAAA3QAAAA8AAAAAAAAAAAAAAAAAmAIAAGRy&#10;cy9kb3ducmV2LnhtbFBLBQYAAAAABAAEAPUAAACMAwAAAAA=&#10;" fillcolor="#00464f" stroked="f"/>
                <v:rect id="Rectangle 3590" o:spid="_x0000_s1346" style="position:absolute;left:5586;top:1119;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3sQA&#10;AADdAAAADwAAAGRycy9kb3ducmV2LnhtbERPy2rCQBTdF/yH4QpuRCe1RCU6irSURgsBHwuXl8w1&#10;ic3cCZmpxr93FoUuD+e9XHemFjdqXWVZwes4AkGcW11xoeB0/BzNQTiPrLG2TAoe5GC96r0sMdH2&#10;znu6HXwhQgi7BBWU3jeJlC4vyaAb24Y4cBfbGvQBtoXULd5DuKnlJIqm0mDFoaHEht5Lyn8Ov0bB&#10;djfc7NKP71lKX+7MnGVxfM2UGvS7zQKEp87/i//cqVbwFs/C/vA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XN7EAAAA3QAAAA8AAAAAAAAAAAAAAAAAmAIAAGRycy9k&#10;b3ducmV2LnhtbFBLBQYAAAAABAAEAPUAAACJAwAAAAA=&#10;" fillcolor="#00464f" stroked="f"/>
                <v:line id="Line 3589" o:spid="_x0000_s1347" style="position:absolute;visibility:visible;mso-wrap-style:square" from="2971,627" to="325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f8cAAADdAAAADwAAAGRycy9kb3ducmV2LnhtbESPQWvCQBSE74X+h+UVeqsbW7QaXaUI&#10;itiDGD14fGSfSTD7NmbXmPjr3YLQ4zAz3zDTeWtK0VDtCssK+r0IBHFqdcGZgsN++TEC4TyyxtIy&#10;KejIwXz2+jLFWNsb76hJfCYChF2MCnLvq1hKl+Zk0PVsRRy8k60N+iDrTOoabwFuSvkZRUNpsOCw&#10;kGNFi5zSc3I1CnaX9fHXRZfteHXdZF23aZL23ij1/tb+TEB4av1/+NleawVfg+8+/L0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6Xt/xwAAAN0AAAAPAAAAAAAA&#10;AAAAAAAAAKECAABkcnMvZG93bnJldi54bWxQSwUGAAAAAAQABAD5AAAAlQMAAAAA&#10;" strokecolor="#00464f" strokeweight="1.2pt"/>
                <v:line id="Line 3588" o:spid="_x0000_s1348" style="position:absolute;visibility:visible;mso-wrap-style:square" from="5251,483" to="553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lCMgAAADdAAAADwAAAGRycy9kb3ducmV2LnhtbESPQWvCQBSE70L/w/IKvemmlrYa3YRS&#10;aBF7EKMHj4/sMwlm38bsGhN/vVso9DjMzDfMMu1NLTpqXWVZwfMkAkGcW11xoWC/+xrPQDiPrLG2&#10;TAoGcpAmD6MlxtpeeUtd5gsRIOxiVFB638RSurwkg25iG+LgHW1r0AfZFlK3eA1wU8tpFL1JgxWH&#10;hRIb+iwpP2UXo2B7Xh1+XHTezL8v62IY1l3W3zqlnh77jwUIT73/D/+1V1rBy+v7FH7fhCcg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lCMgAAADdAAAADwAAAAAA&#10;AAAAAAAAAAChAgAAZHJzL2Rvd25yZXYueG1sUEsFBgAAAAAEAAQA+QAAAJYDAAAAAA==&#10;" strokecolor="#00464f" strokeweight="1.2pt"/>
                <v:rect id="Rectangle 3587" o:spid="_x0000_s1349" style="position:absolute;left:3138;top:68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CqccA&#10;AADdAAAADwAAAGRycy9kb3ducmV2LnhtbESPQWvCQBSE74L/YXkFL1I3KmlKdBVpKaYWArU9eHxk&#10;X5No9m3IbjX++25B8DjMzDfMct2bRpypc7VlBdNJBIK4sLrmUsH319vjMwjnkTU2lknBlRysV8PB&#10;ElNtL/xJ570vRYCwS1FB5X2bSumKigy6iW2Jg/djO4M+yK6UusNLgJtGzqLoSRqsOSxU2NJLRcVp&#10;/2sUvO/Gm132+pFktHUH5jyP42Ou1Oih3yxAeOr9PXxrZ1rBPE7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7wqnHAAAA3QAAAA8AAAAAAAAAAAAAAAAAmAIAAGRy&#10;cy9kb3ducmV2LnhtbFBLBQYAAAAABAAEAPUAAACMAwAAAAA=&#10;" fillcolor="#00464f" stroked="f"/>
                <v:rect id="Rectangle 3586" o:spid="_x0000_s1350" style="position:absolute;left:5322;top:68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3cgA&#10;AADdAAAADwAAAGRycy9kb3ducmV2LnhtbESPT2vCQBTE7wW/w/IKvRTd2DYq0VWkpTQqBPxz8PjI&#10;vibR7NuQ3Wr67buC0OMwM79hZovO1OJCrassKxgOIhDEudUVFwoO+8/+BITzyBpry6Tglxws5r2H&#10;GSbaXnlLl50vRICwS1BB6X2TSOnykgy6gW2Ig/dtW4M+yLaQusVrgJtavkTRSBqsOCyU2NB7Sfl5&#10;92MUrNbPy3X6sRmn9OWOzFkWx6dMqafHbjkF4anz/+F7O9UKXuPxG9ze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lrdyAAAAN0AAAAPAAAAAAAAAAAAAAAAAJgCAABk&#10;cnMvZG93bnJldi54bWxQSwUGAAAAAAQABAD1AAAAjQMAAAAA&#10;" fillcolor="#00464f" stroked="f"/>
                <v:rect id="Rectangle 3585" o:spid="_x0000_s1351" style="position:absolute;left:5322;top:61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cA&#10;AADdAAAADwAAAGRycy9kb3ducmV2LnhtbESPQWvCQBSE74X+h+UVvIhuWomW6CrSIkaFgLaHHh/Z&#10;Z5I2+zZkV43/3hWEHoeZ+YaZLTpTizO1rrKs4HUYgSDOra64UPD9tRq8g3AeWWNtmRRcycFi/vw0&#10;w0TbC+/pfPCFCBB2CSoovW8SKV1ekkE3tA1x8I62NeiDbAupW7wEuKnlWxSNpcGKw0KJDX2UlP8d&#10;TkbBZttfbtPP3SSltfthzrI4/s2U6r10yykIT53/Dz/aqVYwiic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0bHAAAA3QAAAA8AAAAAAAAAAAAAAAAAmAIAAGRy&#10;cy9kb3ducmV2LnhtbFBLBQYAAAAABAAEAPUAAACMAwAAAAA=&#10;" fillcolor="#00464f" stroked="f"/>
                <v:rect id="Rectangle 3584" o:spid="_x0000_s1352" style="position:absolute;left:5322;top:54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hMccA&#10;AADdAAAADwAAAGRycy9kb3ducmV2LnhtbESPQWvCQBSE74L/YXkFL1I3KjEluoq0FKOFQG0PHh/Z&#10;1ySafRuyW03/fbcg9DjMzDfMatObRlypc7VlBdNJBIK4sLrmUsHnx+vjEwjnkTU2lknBDznYrIeD&#10;Faba3vidrkdfigBhl6KCyvs2ldIVFRl0E9sSB+/LdgZ9kF0pdYe3ADeNnEXRQhqsOSxU2NJzRcXl&#10;+G0U7A/j7SF7eUsy2rkTc57H8TlXavTQb5cgPPX+P3xvZ1rBPE4W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YTHHAAAA3QAAAA8AAAAAAAAAAAAAAAAAmAIAAGRy&#10;cy9kb3ducmV2LnhtbFBLBQYAAAAABAAEAPUAAACMAwAAAAA=&#10;" fillcolor="#00464f" stroked="f"/>
                <v:rect id="Rectangle 3583" o:spid="_x0000_s1353" style="position:absolute;left:3138;top:75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EqsgA&#10;AADdAAAADwAAAGRycy9kb3ducmV2LnhtbESPT2vCQBTE74V+h+UVvBTdtJJGoqtIizRaCPjn4PGR&#10;fSZps29Ddqvx27tCocdhZn7DzBa9acSZOldbVvAyikAQF1bXXCo47FfDCQjnkTU2lknBlRws5o8P&#10;M0y1vfCWzjtfigBhl6KCyvs2ldIVFRl0I9sSB+9kO4M+yK6UusNLgJtGvkbRmzRYc1iosKX3ioqf&#10;3a9RsN48LzfZx1eS0ac7Mud5HH/nSg2e+uUUhKfe/4f/2plWMI6T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MSqyAAAAN0AAAAPAAAAAAAAAAAAAAAAAJgCAABk&#10;cnMvZG93bnJldi54bWxQSwUGAAAAAAQABAD1AAAAjQMAAAAA&#10;" fillcolor="#00464f" stroked="f"/>
                <v:rect id="Rectangle 3582" o:spid="_x0000_s1354" style="position:absolute;left:5322;top:75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Q2MQA&#10;AADdAAAADwAAAGRycy9kb3ducmV2LnhtbERPy2rCQBTdF/yH4QpuRCe1RCU6irSURgsBHwuXl8w1&#10;ic3cCZmpxr93FoUuD+e9XHemFjdqXWVZwes4AkGcW11xoeB0/BzNQTiPrLG2TAoe5GC96r0sMdH2&#10;znu6HXwhQgi7BBWU3jeJlC4vyaAb24Y4cBfbGvQBtoXULd5DuKnlJIqm0mDFoaHEht5Lyn8Ov0bB&#10;djfc7NKP71lKX+7MnGVxfM2UGvS7zQKEp87/i//cqVbwFs/C3PA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UNjEAAAA3QAAAA8AAAAAAAAAAAAAAAAAmAIAAGRycy9k&#10;b3ducmV2LnhtbFBLBQYAAAAABAAEAPUAAACJAwAAAAA=&#10;" fillcolor="#00464f" stroked="f"/>
                <v:rect id="Rectangle 3581" o:spid="_x0000_s1355" style="position:absolute;left:3138;top:83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1Q8cA&#10;AADdAAAADwAAAGRycy9kb3ducmV2LnhtbESPQWvCQBSE74X+h+UVeil100q0RleRijRaCFQ9eHxk&#10;n0na7NuQXTX9964geBxm5htmMutMLU7UusqygrdeBII4t7riQsFuu3z9AOE8ssbaMin4Jwez6ePD&#10;BBNtz/xDp40vRICwS1BB6X2TSOnykgy6nm2Ig3ewrUEfZFtI3eI5wE0t36NoIA1WHBZKbOizpPxv&#10;czQKVuuX+TpdfA9T+nJ75iyL499Mqeenbj4G4anz9/CtnWoF/Xg4guub8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T9UPHAAAA3QAAAA8AAAAAAAAAAAAAAAAAmAIAAGRy&#10;cy9kb3ducmV2LnhtbFBLBQYAAAAABAAEAPUAAACMAwAAAAA=&#10;" fillcolor="#00464f" stroked="f"/>
                <v:rect id="Rectangle 3580" o:spid="_x0000_s1356" style="position:absolute;left:5322;top:83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s+cUA&#10;AADdAAAADwAAAGRycy9kb3ducmV2LnhtbERPTWvCQBC9C/0PyxR6KXVjJa2kboIoYqoQqHrocchO&#10;k9TsbMiumv777kHw+Hjf82wwrbhQ7xrLCibjCARxaXXDlYLjYf0yA+E8ssbWMin4IwdZ+jCaY6Lt&#10;lb/osveVCCHsElRQe98lUrqyJoNubDviwP3Y3qAPsK+k7vEawk0rX6PoTRpsODTU2NGypvK0PxsF&#10;n9vnxTZf7d5z2rhv5qKI499CqafHYfEBwtPg7+KbO9cKpvEs7A9vw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Cz5xQAAAN0AAAAPAAAAAAAAAAAAAAAAAJgCAABkcnMv&#10;ZG93bnJldi54bWxQSwUGAAAAAAQABAD1AAAAigMAAAAA&#10;" fillcolor="#00464f" stroked="f"/>
                <v:rect id="Rectangle 3579" o:spid="_x0000_s1357" style="position:absolute;left:3570;top:99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YscA&#10;AADdAAAADwAAAGRycy9kb3ducmV2LnhtbESPQWvCQBSE74L/YXlCL1I3VtJK6irSUhoVAk176PGR&#10;fSax2bchu9X4711B8DjMzDfMYtWbRhypc7VlBdNJBIK4sLrmUsHP98fjHITzyBoby6TgTA5Wy+Fg&#10;gYm2J/6iY+5LESDsElRQed8mUrqiIoNuYlvi4O1tZ9AH2ZVSd3gKcNPIpyh6lgZrDgsVtvRWUfGX&#10;/xsFm+14vU3fdy8pfbpf5iyL40Om1MOoX7+C8NT7e/jWTrWCWTyfwvVNe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wiWLHAAAA3QAAAA8AAAAAAAAAAAAAAAAAmAIAAGRy&#10;cy9kb3ducmV2LnhtbFBLBQYAAAAABAAEAPUAAACMAwAAAAA=&#10;" fillcolor="#00464f" stroked="f"/>
                <v:rect id="Rectangle 3578" o:spid="_x0000_s1358" style="position:absolute;left:6138;top:99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XFccA&#10;AADdAAAADwAAAGRycy9kb3ducmV2LnhtbESPQWvCQBSE70L/w/IKvYhutKRK6irSUkwVAo0eenxk&#10;X5PU7NuQXTX9911B8DjMzDfMYtWbRpypc7VlBZNxBIK4sLrmUsFh/zGag3AeWWNjmRT8kYPV8mGw&#10;wETbC3/ROfelCBB2CSqovG8TKV1RkUE3ti1x8H5sZ9AH2ZVSd3gJcNPIaRS9SIM1h4UKW3qrqDjm&#10;J6Pgcztcb9P33SyljftmzrI4/s2Uenrs168gPPX+Hr61U63gOZ5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iFxXHAAAA3QAAAA8AAAAAAAAAAAAAAAAAmAIAAGRy&#10;cy9kb3ducmV2LnhtbFBLBQYAAAAABAAEAPUAAACMAwAAAAA=&#10;" fillcolor="#00464f" stroked="f"/>
                <v:rect id="Rectangle 3577" o:spid="_x0000_s1359" style="position:absolute;left:4170;top:99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yjscA&#10;AADdAAAADwAAAGRycy9kb3ducmV2LnhtbESPQWvCQBSE74L/YXlCL1I3rcRKdBVpKaYWAqY9eHxk&#10;n0ls9m3IbjX++25B8DjMzDfMct2bRpypc7VlBU+TCARxYXXNpYLvr/fHOQjnkTU2lknBlRysV8PB&#10;EhNtL7ync+5LESDsElRQed8mUrqiIoNuYlvi4B1tZ9AH2ZVSd3gJcNPI5yiaSYM1h4UKW3qtqPjJ&#10;f42Cj914s0vfPl9S2roDc5bF8SlT6mHUbxYgPPX+Hr61U61gGs+n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uso7HAAAA3QAAAA8AAAAAAAAAAAAAAAAAmAIAAGRy&#10;cy9kb3ducmV2LnhtbFBLBQYAAAAABAAEAPUAAACMAwAAAAA=&#10;" fillcolor="#00464f" stroked="f"/>
                <v:rect id="Rectangle 3576" o:spid="_x0000_s1360" style="position:absolute;left:3570;top:107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sgA&#10;AADdAAAADwAAAGRycy9kb3ducmV2LnhtbESPT2vCQBTE7wW/w/IKvRTd2DYq0VWkpTQqBPxz8PjI&#10;vibR7NuQ3Wr67buC0OMwM79hZovO1OJCrassKxgOIhDEudUVFwoO+8/+BITzyBpry6Tglxws5r2H&#10;GSbaXnlLl50vRICwS1BB6X2TSOnykgy6gW2Ig/dtW4M+yLaQusVrgJtavkTRSBqsOCyU2NB7Sfl5&#10;92MUrNbPy3X6sRmn9OWOzFkWx6dMqafHbjkF4anz/+F7O9UKXuPJG9ze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yr6yAAAAN0AAAAPAAAAAAAAAAAAAAAAAJgCAABk&#10;cnMvZG93bnJldi54bWxQSwUGAAAAAAQABAD1AAAAjQMAAAAA&#10;" fillcolor="#00464f" stroked="f"/>
                <v:rect id="Rectangle 3575" o:spid="_x0000_s1361" style="position:absolute;left:6138;top:107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PYccA&#10;AADdAAAADwAAAGRycy9kb3ducmV2LnhtbESPQWvCQBSE74L/YXlCL1I3bUmV6CrSUhotBEx76PGR&#10;fSbR7NuQ3Wr6711B8DjMzDfMYtWbRpyoc7VlBU+TCARxYXXNpYKf74/HGQjnkTU2lknBPzlYLYeD&#10;BSbannlHp9yXIkDYJaig8r5NpHRFRQbdxLbEwdvbzqAPsiul7vAc4KaRz1H0Kg3WHBYqbOmtouKY&#10;/xkFm+14vU3fv6Ypfbpf5iyL40Om1MOoX89BeOr9PXxrp1rBSzyL4f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Lj2HHAAAA3QAAAA8AAAAAAAAAAAAAAAAAmAIAAGRy&#10;cy9kb3ducmV2LnhtbFBLBQYAAAAABAAEAPUAAACMAwAAAAA=&#10;" fillcolor="#00464f" stroked="f"/>
                <v:rect id="Rectangle 3574" o:spid="_x0000_s1362" style="position:absolute;left:4170;top:107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RFscA&#10;AADdAAAADwAAAGRycy9kb3ducmV2LnhtbESPQWvCQBSE74L/YXlCL1I3VmIluoq0FFOFgGkPHh/Z&#10;ZxLNvg3Zrab/vlso9DjMzDfMatObRtyoc7VlBdNJBIK4sLrmUsHnx9vjAoTzyBoby6Tgmxxs1sPB&#10;ChNt73ykW+5LESDsElRQed8mUrqiIoNuYlvi4J1tZ9AH2ZVSd3gPcNPIpyiaS4M1h4UKW3qpqLjm&#10;X0bB+3683aevh+eUdu7EnGVxfMmUehj12yUIT73/D/+1U61gFi/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ZERbHAAAA3QAAAA8AAAAAAAAAAAAAAAAAmAIAAGRy&#10;cy9kb3ducmV2LnhtbFBLBQYAAAAABAAEAPUAAACMAwAAAAA=&#10;" fillcolor="#00464f" stroked="f"/>
                <v:rect id="Rectangle 3573" o:spid="_x0000_s1363" style="position:absolute;left:3570;top:114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0jccA&#10;AADdAAAADwAAAGRycy9kb3ducmV2LnhtbESPQWvCQBSE7wX/w/IEL6KbWlIldRWpSKNCoOrB4yP7&#10;mqTNvg3Zrab/3hWEHoeZ+YaZLztTiwu1rrKs4HkcgSDOra64UHA6bkYzEM4ja6wtk4I/crBc9J7m&#10;mGh75U+6HHwhAoRdggpK75tESpeXZNCNbUMcvC/bGvRBtoXULV4D3NRyEkWv0mDFYaHEht5Lyn8O&#10;v0bBdjdc7dL1fprShzszZ1kcf2dKDfrd6g2Ep87/hx/tVCt4iWdT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tI3HAAAA3QAAAA8AAAAAAAAAAAAAAAAAmAIAAGRy&#10;cy9kb3ducmV2LnhtbFBLBQYAAAAABAAEAPUAAACMAwAAAAA=&#10;" fillcolor="#00464f" stroked="f"/>
                <v:rect id="Rectangle 3572" o:spid="_x0000_s1364" style="position:absolute;left:6138;top:114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g/8UA&#10;AADdAAAADwAAAGRycy9kb3ducmV2LnhtbERPTWvCQBC9C/0PyxR6KXVjJa2kboIoYqoQqHrocchO&#10;k9TsbMiumv777kHw+Hjf82wwrbhQ7xrLCibjCARxaXXDlYLjYf0yA+E8ssbWMin4IwdZ+jCaY6Lt&#10;lb/osveVCCHsElRQe98lUrqyJoNubDviwP3Y3qAPsK+k7vEawk0rX6PoTRpsODTU2NGypvK0PxsF&#10;n9vnxTZf7d5z2rhv5qKI499CqafHYfEBwtPg7+KbO9cKpvEszA1vw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iD/xQAAAN0AAAAPAAAAAAAAAAAAAAAAAJgCAABkcnMv&#10;ZG93bnJldi54bWxQSwUGAAAAAAQABAD1AAAAigMAAAAA&#10;" fillcolor="#00464f" stroked="f"/>
                <v:rect id="Rectangle 3571" o:spid="_x0000_s1365" style="position:absolute;left:4170;top:114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FZMcA&#10;AADdAAAADwAAAGRycy9kb3ducmV2LnhtbESPQWvCQBSE74X+h+UVehHdWEm1qatIixgtBNQeenxk&#10;X5PU7NuQXTX+e1cQehxm5htmOu9MLU7UusqyguEgAkGcW11xoeB7v+xPQDiPrLG2TAou5GA+e3yY&#10;YqLtmbd02vlCBAi7BBWU3jeJlC4vyaAb2IY4eL+2NeiDbAupWzwHuKnlSxS9SoMVh4USG/ooKT/s&#10;jkbBetNbbNLPr3FKK/fDnGVx/Jcp9fzULd5BeOr8f/jeTrWCUTx5g9u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hWTHAAAA3QAAAA8AAAAAAAAAAAAAAAAAmAIAAGRy&#10;cy9kb3ducmV2LnhtbFBLBQYAAAAABAAEAPUAAACMAwAAAAA=&#10;" fillcolor="#00464f" stroked="f"/>
                <v:rect id="Rectangle 3570" o:spid="_x0000_s1366" style="position:absolute;left:3570;top:92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6JMUA&#10;AADdAAAADwAAAGRycy9kb3ducmV2LnhtbERPTWvCQBC9C/0PyxR6kbppJVajq0iLGBUCpj14HLJj&#10;kjY7G7JbTf+9eyh4fLzvxao3jbhQ52rLCl5GEQjiwuqaSwVfn5vnKQjnkTU2lknBHzlYLR8GC0y0&#10;vfKRLrkvRQhhl6CCyvs2kdIVFRl0I9sSB+5sO4M+wK6UusNrCDeNfI2iiTRYc2iosKX3ioqf/Nco&#10;2O2H6336cXhLaetOzFkWx9+ZUk+P/XoOwlPv7+J/d6oVjONZ2B/e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bokxQAAAN0AAAAPAAAAAAAAAAAAAAAAAJgCAABkcnMv&#10;ZG93bnJldi54bWxQSwUGAAAAAAQABAD1AAAAigMAAAAA&#10;" fillcolor="#00464f" stroked="f"/>
                <v:rect id="Rectangle 3569" o:spid="_x0000_s1367" style="position:absolute;left:6138;top:92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v8cA&#10;AADdAAAADwAAAGRycy9kb3ducmV2LnhtbESPT2vCQBTE7wW/w/IEL1I3WtI/qauIUowWArU99PjI&#10;vibR7NuQXTV+e1cQehxm5jfMdN6ZWpyodZVlBeNRBII4t7riQsHP98fjKwjnkTXWlknBhRzMZ72H&#10;KSbanvmLTjtfiABhl6CC0vsmkdLlJRl0I9sQB+/PtgZ9kG0hdYvnADe1nETRszRYcVgosaFlSflh&#10;dzQKNtvhYpuuPl9SWrtf5iyL432m1KDfLd5BeOr8f/jeTrWCp/htD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pH7/HAAAA3QAAAA8AAAAAAAAAAAAAAAAAmAIAAGRy&#10;cy9kb3ducmV2LnhtbFBLBQYAAAAABAAEAPUAAACMAwAAAAA=&#10;" fillcolor="#00464f" stroked="f"/>
                <v:rect id="Rectangle 3568" o:spid="_x0000_s1368" style="position:absolute;left:4170;top:92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ByMcA&#10;AADdAAAADwAAAGRycy9kb3ducmV2LnhtbESPQWvCQBSE7wX/w/IEL6IbLak2dRVRSqOFgLaHHh/Z&#10;1ySafRuyW43/vlsQehxm5htmsepMLS7Uusqygsk4AkGcW11xoeDz43U0B+E8ssbaMim4kYPVsvew&#10;wETbKx/ocvSFCBB2CSoovW8SKV1ekkE3tg1x8L5ta9AH2RZSt3gNcFPLaRQ9SYMVh4USG9qUlJ+P&#10;P0bBbj9c79Pt+yylN/fFnGVxfMqUGvS79QsIT53/D9/bqVbwGD9P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7gcjHAAAA3QAAAA8AAAAAAAAAAAAAAAAAmAIAAGRy&#10;cy9kb3ducmV2LnhtbFBLBQYAAAAABAAEAPUAAACMAwAAAAA=&#10;" fillcolor="#00464f" stroked="f"/>
                <v:rect id="Rectangle 3567" o:spid="_x0000_s1369" style="position:absolute;left:3690;top:92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U8cA&#10;AADdAAAADwAAAGRycy9kb3ducmV2LnhtbESPQWvCQBSE70L/w/IKvZS6aSW2RleRijQqBKoePD6y&#10;zyRt9m3Irpr+e7cgeBxm5htmMutMLc7Uusqygtd+BII4t7riQsF+t3z5AOE8ssbaMin4Iwez6UNv&#10;gom2F/6m89YXIkDYJaig9L5JpHR5SQZd3zbEwTva1qAPsi2kbvES4KaWb1E0lAYrDgslNvRZUv67&#10;PRkFq/XzfJ0uNu8pfbkDc5bF8U+m1NNjNx+D8NT5e/jWTrWCQTwawP+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3JFPHAAAA3QAAAA8AAAAAAAAAAAAAAAAAmAIAAGRy&#10;cy9kb3ducmV2LnhtbFBLBQYAAAAABAAEAPUAAACMAwAAAAA=&#10;" fillcolor="#00464f" stroked="f"/>
                <v:rect id="Rectangle 3566" o:spid="_x0000_s1370" style="position:absolute;left:6258;top:92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8J8gA&#10;AADdAAAADwAAAGRycy9kb3ducmV2LnhtbESPQUvDQBSE70L/w/IKXsRutEZr7CYURUwrBIw9eHxk&#10;n0k0+zZkt238992C0OMwM98wy2w0ndjT4FrLCm5mEQjiyuqWawXbz9frBQjnkTV2lknBHznI0snF&#10;EhNtD/xB+9LXIkDYJaig8b5PpHRVQwbdzPbEwfu2g0Ef5FBLPeAhwE0nb6PoXhpsOSw02NNzQ9Vv&#10;uTMK1pur1SZ/eX/I6c19MRdFHP8USl1Ox9UTCE+jP4f/27lWMI8f7+D0JjwBmR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rwnyAAAAN0AAAAPAAAAAAAAAAAAAAAAAJgCAABk&#10;cnMvZG93bnJldi54bWxQSwUGAAAAAAQABAD1AAAAjQMAAAAA&#10;" fillcolor="#00464f" stroked="f"/>
                <v:rect id="Rectangle 3565" o:spid="_x0000_s1371" style="position:absolute;left:3810;top:92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ZvMcA&#10;AADdAAAADwAAAGRycy9kb3ducmV2LnhtbESPQWvCQBSE74L/YXmCl1I3bYnW6CpSKY0KgVoPHh/Z&#10;ZxKbfRuyW03/fbcgeBxm5htmvuxMLS7UusqygqdRBII4t7riQsHh6/3xFYTzyBpry6TglxwsF/3e&#10;HBNtr/xJl70vRICwS1BB6X2TSOnykgy6kW2Ig3eyrUEfZFtI3eI1wE0tn6NoLA1WHBZKbOitpPx7&#10;/2MUbLYPq2263k1S+nBH5iyL43Om1HDQrWYgPHX+Hr61U63gJZ7G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GbzHAAAA3QAAAA8AAAAAAAAAAAAAAAAAmAIAAGRy&#10;cy9kb3ducmV2LnhtbFBLBQYAAAAABAAEAPUAAACMAwAAAAA=&#10;" fillcolor="#00464f" stroked="f"/>
                <v:rect id="Rectangle 3564" o:spid="_x0000_s1372" style="position:absolute;left:6378;top:92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Hy8cA&#10;AADdAAAADwAAAGRycy9kb3ducmV2LnhtbESPQWvCQBSE70L/w/IKvZS6aSW2RleRipgqBKoePD6y&#10;zyRt9m3Irpr+e7cgeBxm5htmMutMLc7Uusqygtd+BII4t7riQsF+t3z5AOE8ssbaMin4Iwez6UNv&#10;gom2F/6m89YXIkDYJaig9L5JpHR5SQZd3zbEwTva1qAPsi2kbvES4KaWb1E0lAYrDgslNvRZUv67&#10;PRkFX+vn+TpdbN5TWrkDc5bF8U+m1NNjNx+D8NT5e/jWTrWCQTwawv+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Ah8vHAAAA3QAAAA8AAAAAAAAAAAAAAAAAmAIAAGRy&#10;cy9kb3ducmV2LnhtbFBLBQYAAAAABAAEAPUAAACMAwAAAAA=&#10;" fillcolor="#00464f" stroked="f"/>
                <v:rect id="Rectangle 3563" o:spid="_x0000_s1373" style="position:absolute;left:3930;top:92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iUMcA&#10;AADdAAAADwAAAGRycy9kb3ducmV2LnhtbESPQWvCQBSE74X+h+UVeil100q0RleRijRaCFQ9eHxk&#10;n0na7NuQXTX9964geBxm5htmMutMLU7UusqygrdeBII4t7riQsFuu3z9AOE8ssbaMin4Jwez6ePD&#10;BBNtz/xDp40vRICwS1BB6X2TSOnykgy6nm2Ig3ewrUEfZFtI3eI5wE0t36NoIA1WHBZKbOizpPxv&#10;czQKVuuX+TpdfA9T+nJ75iyL499Mqeenbj4G4anz9/CtnWoF/Xg0hOub8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IlDHAAAA3QAAAA8AAAAAAAAAAAAAAAAAmAIAAGRy&#10;cy9kb3ducmV2LnhtbFBLBQYAAAAABAAEAPUAAACMAwAAAAA=&#10;" fillcolor="#00464f" stroked="f"/>
                <v:rect id="Rectangle 3562" o:spid="_x0000_s1374" style="position:absolute;left:3570;top:85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2IsUA&#10;AADdAAAADwAAAGRycy9kb3ducmV2LnhtbERPTWvCQBC9C/0PyxR6kbppJVajq0iLGBUCpj14HLJj&#10;kjY7G7JbTf+9eyh4fLzvxao3jbhQ52rLCl5GEQjiwuqaSwVfn5vnKQjnkTU2lknBHzlYLR8GC0y0&#10;vfKRLrkvRQhhl6CCyvs2kdIVFRl0I9sSB+5sO4M+wK6UusNrCDeNfI2iiTRYc2iosKX3ioqf/Nco&#10;2O2H6336cXhLaetOzFkWx9+ZUk+P/XoOwlPv7+J/d6oVjONZmBve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7YixQAAAN0AAAAPAAAAAAAAAAAAAAAAAJgCAABkcnMv&#10;ZG93bnJldi54bWxQSwUGAAAAAAQABAD1AAAAigMAAAAA&#10;" fillcolor="#00464f" stroked="f"/>
                <v:rect id="Rectangle 3561" o:spid="_x0000_s1375" style="position:absolute;left:6138;top:85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TuccA&#10;AADdAAAADwAAAGRycy9kb3ducmV2LnhtbESPQWvCQBSE70L/w/IEL0U3Kqmauooo0tRCQNtDj4/s&#10;M0nNvg3Zrab/vlsoeBxm5htmue5MLa7UusqygvEoAkGcW11xoeDjfT+cg3AeWWNtmRT8kIP16qG3&#10;xETbGx/pevKFCBB2CSoovW8SKV1ekkE3sg1x8M62NeiDbAupW7wFuKnlJIqepMGKw0KJDW1Lyi+n&#10;b6Pg9fC4OaS7t1lKL+6TOcvi+CtTatDvNs8gPHX+Hv5vp1rBNF4s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E7nHAAAA3QAAAA8AAAAAAAAAAAAAAAAAmAIAAGRy&#10;cy9kb3ducmV2LnhtbFBLBQYAAAAABAAEAPUAAACMAwAAAAA=&#10;" fillcolor="#00464f" stroked="f"/>
                <v:rect id="Rectangle 3560" o:spid="_x0000_s1376" style="position:absolute;left:6138;top:78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O38MA&#10;AADdAAAADwAAAGRycy9kb3ducmV2LnhtbERPTWvCQBC9C/6HZYRepG5UtCW6iiilUSGg9eBxyI5J&#10;NDsbsluN/949FHp8vO/5sjWVuFPjSssKhoMIBHFmdcm5gtPP1/snCOeRNVaWScGTHCwX3c4cY20f&#10;fKD70ecihLCLUUHhfR1L6bKCDLqBrYkDd7GNQR9gk0vd4COEm0qOomgqDZYcGgqsaV1Qdjv+GgXb&#10;XX+1Szb7j4S+3Zk5TSeTa6rUW69dzUB4av2/+M+daAXjaRT2h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pO38MAAADdAAAADwAAAAAAAAAAAAAAAACYAgAAZHJzL2Rv&#10;d25yZXYueG1sUEsFBgAAAAAEAAQA9QAAAIgDAAAAAA==&#10;" fillcolor="#00464f" stroked="f"/>
                <v:rect id="Rectangle 3559" o:spid="_x0000_s1377" style="position:absolute;left:6138;top:71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rRMYA&#10;AADdAAAADwAAAGRycy9kb3ducmV2LnhtbESPQWvCQBSE70L/w/IKvUjdWNFKdBVpKUaFgNpDj4/s&#10;M4lm34bsVuO/dwXB4zAz3zDTeWsqcabGlZYV9HsRCOLM6pJzBb/7n/cxCOeRNVaWScGVHMxnL50p&#10;xtpeeEvnnc9FgLCLUUHhfR1L6bKCDLqerYmDd7CNQR9kk0vd4CXATSU/omgkDZYcFgqs6aug7LT7&#10;NwpW6+5inXxvPhNauj/mNB0Oj6lSb6/tYgLCU+uf4Uc70QoGo6gP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brRMYAAADdAAAADwAAAAAAAAAAAAAAAACYAgAAZHJz&#10;L2Rvd25yZXYueG1sUEsFBgAAAAAEAAQA9QAAAIsDAAAAAA==&#10;" fillcolor="#00464f" stroked="f"/>
                <v:rect id="Rectangle 3558" o:spid="_x0000_s1378" style="position:absolute;left:4170;top:85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1M8cA&#10;AADdAAAADwAAAGRycy9kb3ducmV2LnhtbESPT2vCQBTE7wW/w/IEL0U3Kv4hdRVRiqmFQNWDx0f2&#10;NUmbfRuyW43f3hUKHoeZ+Q2zWLWmEhdqXGlZwXAQgSDOrC45V3A6vvfnIJxH1lhZJgU3crBadl4W&#10;GGt75S+6HHwuAoRdjAoK7+tYSpcVZNANbE0cvG/bGPRBNrnUDV4D3FRyFEVTabDksFBgTZuCst/D&#10;n1HwsX9d75Pt5yyhnTszp+lk8pMq1eu26zcQnlr/DP+3E61gPI1G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UdTPHAAAA3QAAAA8AAAAAAAAAAAAAAAAAmAIAAGRy&#10;cy9kb3ducmV2LnhtbFBLBQYAAAAABAAEAPUAAACMAwAAAAA=&#10;" fillcolor="#00464f" stroked="f"/>
                <v:rect id="Rectangle 3557" o:spid="_x0000_s1379" style="position:absolute;left:3690;top:85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QqMcA&#10;AADdAAAADwAAAGRycy9kb3ducmV2LnhtbESPQWvCQBSE74X+h+UVvJS6aUUrMRuRFjEqBNQeenxk&#10;n0na7NuQXTX+e7cg9DjMzDdMMu9NI87UudqygtdhBIK4sLrmUsHXYfkyBeE8ssbGMim4koN5+viQ&#10;YKzthXd03vtSBAi7GBVU3rexlK6oyKAb2pY4eEfbGfRBdqXUHV4C3DTyLYom0mDNYaHClj4qKn73&#10;J6NgvXlebLLP7XtGK/fNnOfj8U+u1OCpX8xAeOr9f/jezrSC0SQawd+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Y0KjHAAAA3QAAAA8AAAAAAAAAAAAAAAAAmAIAAGRy&#10;cy9kb3ducmV2LnhtbFBLBQYAAAAABAAEAPUAAACMAwAAAAA=&#10;" fillcolor="#00464f" stroked="f"/>
                <v:rect id="Rectangle 3556" o:spid="_x0000_s1380" style="position:absolute;left:6258;top:85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I3MgA&#10;AADdAAAADwAAAGRycy9kb3ducmV2LnhtbESPT2vCQBTE74LfYXlCL1I3rfUP0VWkpRgtBEx78PjI&#10;PpO02bchu9X023cFweMwM79hluvO1OJMrassK3gaRSCIc6srLhR8fb4/zkE4j6yxtkwK/sjBetXv&#10;LTHW9sIHOme+EAHCLkYFpfdNLKXLSzLoRrYhDt7JtgZ9kG0hdYuXADe1fI6iqTRYcVgosaHXkvKf&#10;7Nco2O2Hm33y9jFLaOuOzGk6mXynSj0Mus0ChKfO38O3dqIVjKfRC1zfhCc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UjcyAAAAN0AAAAPAAAAAAAAAAAAAAAAAJgCAABk&#10;cnMvZG93bnJldi54bWxQSwUGAAAAAAQABAD1AAAAjQMAAAAA&#10;" fillcolor="#00464f" stroked="f"/>
                <v:rect id="Rectangle 3555" o:spid="_x0000_s1381" style="position:absolute;left:6258;top:78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R8cA&#10;AADdAAAADwAAAGRycy9kb3ducmV2LnhtbESPQWvCQBSE7wX/w/KEXkrd2BIt0VWkpTQqBEx78PjI&#10;PpNo9m3IbjX9911B8DjMzDfMfNmbRpypc7VlBeNRBIK4sLrmUsHP9+fzGwjnkTU2lknBHzlYLgYP&#10;c0y0vfCOzrkvRYCwS1BB5X2bSOmKigy6kW2Jg3ewnUEfZFdK3eElwE0jX6JoIg3WHBYqbOm9ouKU&#10;/xoF683TapN+bKcpfbk9c5bF8TFT6nHYr2YgPPX+Hr61U63gdRLFcH0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97UfHAAAA3QAAAA8AAAAAAAAAAAAAAAAAmAIAAGRy&#10;cy9kb3ducmV2LnhtbFBLBQYAAAAABAAEAPUAAACMAwAAAAA=&#10;" fillcolor="#00464f" stroked="f"/>
                <v:rect id="Rectangle 3554" o:spid="_x0000_s1382" style="position:absolute;left:6258;top:71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zMMcA&#10;AADdAAAADwAAAGRycy9kb3ducmV2LnhtbESPQWvCQBSE7wX/w/KEXkrd2GIs0VWkpTQqBEx78PjI&#10;PpNo9m3IbjX9911B8DjMzDfMfNmbRpypc7VlBeNRBIK4sLrmUsHP9+fzGwjnkTU2lknBHzlYLgYP&#10;c0y0vfCOzrkvRYCwS1BB5X2bSOmKigy6kW2Jg3ewnUEfZFdK3eElwE0jX6IolgZrDgsVtvReUXHK&#10;f42C9eZptUk/ttOUvtyeOcsmk2Om1OOwX81AeOr9PXxrp1rBaxzFcH0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czDHAAAA3QAAAA8AAAAAAAAAAAAAAAAAmAIAAGRy&#10;cy9kb3ducmV2LnhtbFBLBQYAAAAABAAEAPUAAACMAwAAAAA=&#10;" fillcolor="#00464f" stroked="f"/>
                <v:rect id="Rectangle 3553" o:spid="_x0000_s1383" style="position:absolute;left:3810;top:85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Wq8gA&#10;AADdAAAADwAAAGRycy9kb3ducmV2LnhtbESPT2vCQBTE70K/w/IKvUizseIf0qwiLWJqIVDrocdH&#10;9jVJzb4N2VXjt3eFgsdhZn7DpMveNOJEnastKxhFMQjiwuqaSwX77/XzHITzyBoby6TgQg6Wi4dB&#10;iom2Z/6i086XIkDYJaig8r5NpHRFRQZdZFvi4P3azqAPsiul7vAc4KaRL3E8lQZrDgsVtvRWUXHY&#10;HY2Cj+1wtc3eP2cZbdwPc55PJn+5Uk+P/eoVhKfe38P/7UwrGE/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9aryAAAAN0AAAAPAAAAAAAAAAAAAAAAAJgCAABk&#10;cnMvZG93bnJldi54bWxQSwUGAAAAAAQABAD1AAAAjQMAAAAA&#10;" fillcolor="#00464f" stroked="f"/>
                <v:rect id="Rectangle 3552" o:spid="_x0000_s1384" style="position:absolute;left:6378;top:85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C2cMA&#10;AADdAAAADwAAAGRycy9kb3ducmV2LnhtbERPTWvCQBC9C/6HZYRepG5UtCW6iiilUSGg9eBxyI5J&#10;NDsbsluN/949FHp8vO/5sjWVuFPjSssKhoMIBHFmdcm5gtPP1/snCOeRNVaWScGTHCwX3c4cY20f&#10;fKD70ecihLCLUUHhfR1L6bKCDLqBrYkDd7GNQR9gk0vd4COEm0qOomgqDZYcGgqsaV1Qdjv+GgXb&#10;XX+1Szb7j4S+3Zk5TSeTa6rUW69dzUB4av2/+M+daAXjaRTmhj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C2cMAAADdAAAADwAAAAAAAAAAAAAAAACYAgAAZHJzL2Rv&#10;d25yZXYueG1sUEsFBgAAAAAEAAQA9QAAAIgDAAAAAA==&#10;" fillcolor="#00464f" stroked="f"/>
                <v:rect id="Rectangle 3551" o:spid="_x0000_s1385" style="position:absolute;left:6378;top:78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QsgA&#10;AADdAAAADwAAAGRycy9kb3ducmV2LnhtbESPW2vCQBSE3wv+h+UIfRHdtMVbdBVpKU0VAl4efDxk&#10;j0k0ezZktxr/fbcg9HGYmW+Y+bI1lbhS40rLCl4GEQjizOqScwWH/Wd/AsJ5ZI2VZVJwJwfLRedp&#10;jrG2N97SdedzESDsYlRQeF/HUrqsIINuYGvi4J1sY9AH2eRSN3gLcFPJ1ygaSYMlh4UCa3ovKLvs&#10;foyC73VvtU4+NuOEvtyROU2Hw3Oq1HO3Xc1AeGr9f/jRTrSCt1E0hb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sOdCyAAAAN0AAAAPAAAAAAAAAAAAAAAAAJgCAABk&#10;cnMvZG93bnJldi54bWxQSwUGAAAAAAQABAD1AAAAjQMAAAAA&#10;" fillcolor="#00464f" stroked="f"/>
                <v:rect id="Rectangle 3550" o:spid="_x0000_s1386" style="position:absolute;left:6378;top:71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YAsQA&#10;AADdAAAADwAAAGRycy9kb3ducmV2LnhtbERPTWvCQBC9F/wPywheim7Soi3RjYhFmioEqj14HLJj&#10;Es3OhuxW03/fPQgeH+97sexNI67UudqygngSgSAurK65VPBz2IzfQTiPrLGxTAr+yMEyHTwtMNH2&#10;xt903ftShBB2CSqovG8TKV1RkUE3sS1x4E62M+gD7EqpO7yFcNPIlyiaSYM1h4YKW1pXVFz2v0bB&#10;1/Z5tc0+dm8Zfbojc55Pp+dcqdGwX81BeOr9Q3x3Z1rB6yw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2ALEAAAA3QAAAA8AAAAAAAAAAAAAAAAAmAIAAGRycy9k&#10;b3ducmV2LnhtbFBLBQYAAAAABAAEAPUAAACJAwAAAAA=&#10;" fillcolor="#00464f" stroked="f"/>
                <v:rect id="Rectangle 3549" o:spid="_x0000_s1387" style="position:absolute;left:3930;top:85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9mcgA&#10;AADdAAAADwAAAGRycy9kb3ducmV2LnhtbESPT2vCQBTE70K/w/IKvYhuUvEPqatIi5haCDT20OMj&#10;+5qkzb4N2VXjt3eFgsdhZn7DLNe9acSJOldbVhCPIxDEhdU1lwq+DtvRAoTzyBoby6TgQg7Wq4fB&#10;EhNtz/xJp9yXIkDYJaig8r5NpHRFRQbd2LbEwfuxnUEfZFdK3eE5wE0jn6NoJg3WHBYqbOm1ouIv&#10;PxoF7/vhZp++fcxT2rlv5iybTn8zpZ4e+80LCE+9v4f/26lWMJnFMdze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32ZyAAAAN0AAAAPAAAAAAAAAAAAAAAAAJgCAABk&#10;cnMvZG93bnJldi54bWxQSwUGAAAAAAQABAD1AAAAjQMAAAAA&#10;" fillcolor="#00464f" stroked="f"/>
                <v:rect id="Rectangle 3548" o:spid="_x0000_s1388" style="position:absolute;left:3138;top:90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j7scA&#10;AADdAAAADwAAAGRycy9kb3ducmV2LnhtbESPW2vCQBSE3wv9D8sR+lJ0o8UL0VWkRRotBLw8+HjI&#10;HpO02bMhu2r8964g9HGYmW+Y2aI1lbhQ40rLCvq9CARxZnXJuYLDftWdgHAeWWNlmRTcyMFi/voy&#10;w1jbK2/psvO5CBB2MSoovK9jKV1WkEHXszVx8E62MeiDbHKpG7wGuKnkIIpG0mDJYaHAmj4Lyv52&#10;Z6NgvXlfbpKvn3FC3+7InKbD4W+q1FunXU5BeGr9f/jZTrSCj1F/AI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N4+7HAAAA3QAAAA8AAAAAAAAAAAAAAAAAmAIAAGRy&#10;cy9kb3ducmV2LnhtbFBLBQYAAAAABAAEAPUAAACMAwAAAAA=&#10;" fillcolor="#00464f" stroked="f"/>
                <v:rect id="Rectangle 3547" o:spid="_x0000_s1389" style="position:absolute;left:5322;top:90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GdccA&#10;AADdAAAADwAAAGRycy9kb3ducmV2LnhtbESPW2vCQBSE34X+h+UIfRHdWPFCdBWxlKYWAl4efDxk&#10;j0lq9mzIbjX+e1co9HGYmW+Yxao1lbhS40rLCoaDCARxZnXJuYLj4aM/A+E8ssbKMim4k4PV8qWz&#10;wFjbG+/ouve5CBB2MSoovK9jKV1WkEE3sDVx8M62MeiDbHKpG7wFuKnkWxRNpMGSw0KBNW0Kyi77&#10;X6Pga9tbb5P372lCn+7EnKbj8U+q1Gu3Xc9BeGr9f/ivnWgFo8lwBM834Qn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RnXHAAAA3QAAAA8AAAAAAAAAAAAAAAAAmAIAAGRy&#10;cy9kb3ducmV2LnhtbFBLBQYAAAAABAAEAPUAAACMAwAAAAA=&#10;" fillcolor="#00464f" stroked="f"/>
                <v:rect id="Rectangle 3546" o:spid="_x0000_s1390" style="position:absolute;left:3138;top:97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eAccA&#10;AADdAAAADwAAAGRycy9kb3ducmV2LnhtbESPQWvCQBSE74L/YXmCF9GNtmpJXUUqpdFCQO2hx0f2&#10;mcRm34bsVtN/7wpCj8PMfMMsVq2pxIUaV1pWMB5FIIgzq0vOFXwd34cvIJxH1lhZJgV/5GC17HYW&#10;GGt75T1dDj4XAcIuRgWF93UspcsKMuhGtiYO3sk2Bn2QTS51g9cAN5WcRNFMGiw5LBRY01tB2c/h&#10;1yjY7gbrXbL5nCf04b6Z03Q6PadK9Xvt+hWEp9b/hx/tRCt4mo2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3gHHAAAA3QAAAA8AAAAAAAAAAAAAAAAAmAIAAGRy&#10;cy9kb3ducmV2LnhtbFBLBQYAAAAABAAEAPUAAACMAwAAAAA=&#10;" fillcolor="#00464f" stroked="f"/>
                <v:rect id="Rectangle 3545" o:spid="_x0000_s1391" style="position:absolute;left:5322;top:97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mscA&#10;AADdAAAADwAAAGRycy9kb3ducmV2LnhtbESPQWvCQBSE70L/w/IKvYhubIlKdBVpKY0KAaMHj4/s&#10;M0mbfRuyW03/fbcg9DjMzDfMct2bRlypc7VlBZNxBIK4sLrmUsHp+D6ag3AeWWNjmRT8kIP16mGw&#10;xETbGx/omvtSBAi7BBVU3reJlK6oyKAb25Y4eBfbGfRBdqXUHd4C3DTyOYqm0mDNYaHCll4rKr7y&#10;b6NguxtudunbfpbShzszZ1kcf2ZKPT32mwUIT73/D9/bqVbwMp3E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ke5rHAAAA3QAAAA8AAAAAAAAAAAAAAAAAmAIAAGRy&#10;cy9kb3ducmV2LnhtbFBLBQYAAAAABAAEAPUAAACMAwAAAAA=&#10;" fillcolor="#00464f" stroked="f"/>
                <v:rect id="Rectangle 3544" o:spid="_x0000_s1392" style="position:absolute;left:3138;top:104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l7ccA&#10;AADdAAAADwAAAGRycy9kb3ducmV2LnhtbESPQWvCQBSE70L/w/IKvYhubDFKdBVpKY0KAaMHj4/s&#10;M0mbfRuyW03/fbcg9DjMzDfMct2bRlypc7VlBZNxBIK4sLrmUsHp+D6ag3AeWWNjmRT8kIP16mGw&#10;xETbGx/omvtSBAi7BBVU3reJlK6oyKAb25Y4eBfbGfRBdqXUHd4C3DTyOYpiabDmsFBhS68VFV/5&#10;t1Gw3Q03u/RtP0vpw52Zs2w6/cyUenrsNwsQnnr/H763U63gJZ7E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25e3HAAAA3QAAAA8AAAAAAAAAAAAAAAAAmAIAAGRy&#10;cy9kb3ducmV2LnhtbFBLBQYAAAAABAAEAPUAAACMAwAAAAA=&#10;" fillcolor="#00464f" stroked="f"/>
                <v:rect id="Rectangle 3543" o:spid="_x0000_s1393" style="position:absolute;left:5322;top:104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AdscA&#10;AADdAAAADwAAAGRycy9kb3ducmV2LnhtbESPQWvCQBSE7wX/w/IEL0U3KmqJriJKMbUQ0PbQ4yP7&#10;TKLZtyG71fjvXaHQ4zAz3zCLVWsqcaXGlZYVDAcRCOLM6pJzBd9f7/03EM4ja6wsk4I7OVgtOy8L&#10;jLW98YGuR5+LAGEXo4LC+zqW0mUFGXQDWxMH72Qbgz7IJpe6wVuAm0qOomgqDZYcFgqsaVNQdjn+&#10;GgUf+9f1Ptl+zhLauR/mNJ1MzqlSvW67noPw1Pr/8F870QrG0+EM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QHbHAAAA3QAAAA8AAAAAAAAAAAAAAAAAmAIAAGRy&#10;cy9kb3ducmV2LnhtbFBLBQYAAAAABAAEAPUAAACMAwAAAAA=&#10;" fillcolor="#00464f" stroked="f"/>
                <v:rect id="Rectangle 3542" o:spid="_x0000_s1394" style="position:absolute;left:3042;top:68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UBMQA&#10;AADdAAAADwAAAGRycy9kb3ducmV2LnhtbERPTWvCQBC9F/wPywheim7Soi3RjYhFmioEqj14HLJj&#10;Es3OhuxW03/fPQgeH+97sexNI67UudqygngSgSAurK65VPBz2IzfQTiPrLGxTAr+yMEyHTwtMNH2&#10;xt903ftShBB2CSqovG8TKV1RkUE3sS1x4E62M+gD7EqpO7yFcNPIlyiaSYM1h4YKW1pXVFz2v0bB&#10;1/Z5tc0+dm8Zfbojc55Pp+dcqdGwX81BeOr9Q3x3Z1rB6yw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1ATEAAAA3QAAAA8AAAAAAAAAAAAAAAAAmAIAAGRycy9k&#10;b3ducmV2LnhtbFBLBQYAAAAABAAEAPUAAACJAwAAAAA=&#10;" fillcolor="#00464f" stroked="f"/>
                <v:rect id="Rectangle 3541" o:spid="_x0000_s1395" style="position:absolute;left:5418;top:68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xn8cA&#10;AADdAAAADwAAAGRycy9kb3ducmV2LnhtbESPQWvCQBSE74X+h+UVvEjdaFFrdBWpSKNCoNaDx0f2&#10;NUmbfRuyq8Z/7wpCj8PMfMPMFq2pxJkaV1pW0O9FIIgzq0vOFRy+16/vIJxH1lhZJgVXcrCYPz/N&#10;MNb2wl903vtcBAi7GBUU3texlC4ryKDr2Zo4eD+2MeiDbHKpG7wEuKnkIIpG0mDJYaHAmj4Kyv72&#10;J6Ngs+0ut8lqN07o0x2Z03Q4/E2V6ry0yykIT63/Dz/aiVbwNupP4P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pcZ/HAAAA3QAAAA8AAAAAAAAAAAAAAAAAmAIAAGRy&#10;cy9kb3ducmV2LnhtbFBLBQYAAAAABAAEAPUAAACMAwAAAAA=&#10;" fillcolor="#00464f" stroked="f"/>
                <v:rect id="Rectangle 3540" o:spid="_x0000_s1396" style="position:absolute;left:5418;top:61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Sv8UA&#10;AADdAAAADwAAAGRycy9kb3ducmV2LnhtbERPy2rCQBTdC/2H4Ra6EZ1o8UHqJEhLMbUQMLro8pK5&#10;TVIzd0Jm1PTvOwuhy8N5b9LBtOJKvWssK5hNIxDEpdUNVwpOx/fJGoTzyBpby6TglxykycNog7G2&#10;Nz7QtfCVCCHsYlRQe9/FUrqyJoNuajviwH3b3qAPsK+k7vEWwk0r51G0lAYbDg01dvRaU3kuLkbB&#10;x3683Wdvn6uMdu6LOc8Xi59cqafHYfsCwtPg/8V3d6YVPC/nYX94E5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K/xQAAAN0AAAAPAAAAAAAAAAAAAAAAAJgCAABkcnMv&#10;ZG93bnJldi54bWxQSwUGAAAAAAQABAD1AAAAigMAAAAA&#10;" fillcolor="#00464f" stroked="f"/>
                <v:rect id="Rectangle 3539" o:spid="_x0000_s1397" style="position:absolute;left:5418;top:54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3JMcA&#10;AADdAAAADwAAAGRycy9kb3ducmV2LnhtbESPW2vCQBSE3wv9D8sR+lJ0o8UL0VWkRRotBLw8+HjI&#10;HpO02bMhu2r8964g9HGYmW+Y2aI1lbhQ40rLCvq9CARxZnXJuYLDftWdgHAeWWNlmRTcyMFi/voy&#10;w1jbK2/psvO5CBB2MSoovK9jKV1WkEHXszVx8E62MeiDbHKpG7wGuKnkIIpG0mDJYaHAmj4Lyv52&#10;Z6NgvXlfbpKvn3FC3+7InKbD4W+q1FunXU5BeGr9f/jZTrSCj9GgD4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ztyTHAAAA3QAAAA8AAAAAAAAAAAAAAAAAmAIAAGRy&#10;cy9kb3ducmV2LnhtbFBLBQYAAAAABAAEAPUAAACMAwAAAAA=&#10;" fillcolor="#00464f" stroked="f"/>
                <v:rect id="Rectangle 3538" o:spid="_x0000_s1398" style="position:absolute;left:3042;top:75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pU8gA&#10;AADdAAAADwAAAGRycy9kb3ducmV2LnhtbESPT2vCQBTE70K/w/IKvYhuGvEPqatIi5haCDT20OMj&#10;+5qkzb4N2VXjt3eFgsdhZn7DLNe9acSJOldbVvA8jkAQF1bXXCr4OmxHCxDOI2tsLJOCCzlYrx4G&#10;S0y0PfMnnXJfigBhl6CCyvs2kdIVFRl0Y9sSB+/HdgZ9kF0pdYfnADeNjKNoJg3WHBYqbOm1ouIv&#10;PxoF7/vhZp++fcxT2rlv5iybTn8zpZ4e+80LCE+9v4f/26lWMJnFMdze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SlTyAAAAN0AAAAPAAAAAAAAAAAAAAAAAJgCAABk&#10;cnMvZG93bnJldi54bWxQSwUGAAAAAAQABAD1AAAAjQMAAAAA&#10;" fillcolor="#00464f" stroked="f"/>
                <v:rect id="Rectangle 3537" o:spid="_x0000_s1399" style="position:absolute;left:5418;top:75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MyMcA&#10;AADdAAAADwAAAGRycy9kb3ducmV2LnhtbESPQWvCQBSE7wX/w/IKXopuqmglzUakRRoVAlUPPT6y&#10;r0ls9m3IbjX9911B8DjMzDdMsuxNI87UudqygudxBIK4sLrmUsHxsB4tQDiPrLGxTAr+yMEyHTwk&#10;GGt74U86730pAoRdjAoq79tYSldUZNCNbUscvG/bGfRBdqXUHV4C3DRyEkVzabDmsFBhS28VFT/7&#10;X6Ngs31abbP33UtGH+6LOc9ns1Ou1PCxX72C8NT7e/jWzrSC6Xwyhe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jMjHAAAA3QAAAA8AAAAAAAAAAAAAAAAAmAIAAGRy&#10;cy9kb3ducmV2LnhtbFBLBQYAAAAABAAEAPUAAACMAwAAAAA=&#10;" fillcolor="#00464f" stroked="f"/>
                <v:rect id="Rectangle 3536" o:spid="_x0000_s1400" style="position:absolute;left:3042;top:83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UvMcA&#10;AADdAAAADwAAAGRycy9kb3ducmV2LnhtbESPQWvCQBSE74L/YXmFXqRutGoluoq0lEaFQFMPHh/Z&#10;1ySafRuyW43/vlsoeBxm5htmue5MLS7UusqygtEwAkGcW11xoeDw9f40B+E8ssbaMim4kYP1qt9b&#10;YqztlT/pkvlCBAi7GBWU3jexlC4vyaAb2oY4eN+2NeiDbAupW7wGuKnlOIpm0mDFYaHEhl5Lys/Z&#10;j1Gw3Q02u+Rt/5LQhzsyp+l0ekqVenzoNgsQnjp/D/+3E63geTaewN+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EFLzHAAAA3QAAAA8AAAAAAAAAAAAAAAAAmAIAAGRy&#10;cy9kb3ducmV2LnhtbFBLBQYAAAAABAAEAPUAAACMAwAAAAA=&#10;" fillcolor="#00464f" stroked="f"/>
                <v:rect id="Rectangle 3535" o:spid="_x0000_s1401" style="position:absolute;left:5418;top:83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xJ8cA&#10;AADdAAAADwAAAGRycy9kb3ducmV2LnhtbESPQWvCQBSE70L/w/IKvYhuVKKSuopYiqmFQGMPPT6y&#10;r0na7NuQ3Wr8965Q8DjMzDfMatObRpyoc7VlBZNxBIK4sLrmUsHn8XW0BOE8ssbGMim4kIPN+mGw&#10;wkTbM3/QKfelCBB2CSqovG8TKV1RkUE3ti1x8L5tZ9AH2ZVSd3gOcNPIaRTNpcGaw0KFLe0qKn7z&#10;P6Pg7TDcHtKX90VKe/fFnGVx/JMp9fTYb59BeOr9PfzfTrWC2Xwaw+1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sSfHAAAA3QAAAA8AAAAAAAAAAAAAAAAAmAIAAGRy&#10;cy9kb3ducmV2LnhtbFBLBQYAAAAABAAEAPUAAACMAwAAAAA=&#10;" fillcolor="#00464f" stroked="f"/>
                <v:rect id="Rectangle 3534" o:spid="_x0000_s1402" style="position:absolute;left:3450;top:99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vUMcA&#10;AADdAAAADwAAAGRycy9kb3ducmV2LnhtbESPQWvCQBSE70L/w/IKvYhuVIySuopYiqmFQGMPPT6y&#10;r0na7NuQ3Wr8965Q8DjMzDfMatObRpyoc7VlBZNxBIK4sLrmUsHn8XW0BOE8ssbGMim4kIPN+mGw&#10;wkTbM3/QKfelCBB2CSqovG8TKV1RkUE3ti1x8L5tZ9AH2ZVSd3gOcNPIaRTF0mDNYaHClnYVFb/5&#10;n1HwdhhuD+nL+yKlvftizrL5/CdT6umx3z6D8NT7e/i/nWoFs3gaw+1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aL1DHAAAA3QAAAA8AAAAAAAAAAAAAAAAAmAIAAGRy&#10;cy9kb3ducmV2LnhtbFBLBQYAAAAABAAEAPUAAACMAwAAAAA=&#10;" fillcolor="#00464f" stroked="f"/>
                <v:rect id="Rectangle 3533" o:spid="_x0000_s1403" style="position:absolute;left:6018;top:99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Ky8gA&#10;AADdAAAADwAAAGRycy9kb3ducmV2LnhtbESPT2vCQBTE74V+h+UVeil1o+IfUjdBLGJqIVD14PGR&#10;fU3SZt+G7Krx27tCocdhZn7DLNLeNOJMnastKxgOIhDEhdU1lwoO+/XrHITzyBoby6TgSg7S5PFh&#10;gbG2F/6i886XIkDYxaig8r6NpXRFRQbdwLbEwfu2nUEfZFdK3eElwE0jR1E0lQZrDgsVtrSqqPjd&#10;nYyCj+3Lcpu9f84y2rgjc55PJj+5Us9P/fINhKfe/4f/2plWMJ6OZnB/E56AT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1orLyAAAAN0AAAAPAAAAAAAAAAAAAAAAAJgCAABk&#10;cnMvZG93bnJldi54bWxQSwUGAAAAAAQABAD1AAAAjQMAAAAA&#10;" fillcolor="#00464f" stroked="f"/>
                <v:rect id="Rectangle 3532" o:spid="_x0000_s1404" style="position:absolute;left:4050;top:99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eucUA&#10;AADdAAAADwAAAGRycy9kb3ducmV2LnhtbERPy2rCQBTdC/2H4Ra6EZ1o8UHqJEhLMbUQMLro8pK5&#10;TVIzd0Jm1PTvOwuhy8N5b9LBtOJKvWssK5hNIxDEpdUNVwpOx/fJGoTzyBpby6TglxykycNog7G2&#10;Nz7QtfCVCCHsYlRQe9/FUrqyJoNuajviwH3b3qAPsK+k7vEWwk0r51G0lAYbDg01dvRaU3kuLkbB&#10;x3683Wdvn6uMdu6LOc8Xi59cqafHYfsCwtPg/8V3d6YVPC/nYW54E5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R65xQAAAN0AAAAPAAAAAAAAAAAAAAAAAJgCAABkcnMv&#10;ZG93bnJldi54bWxQSwUGAAAAAAQABAD1AAAAigMAAAAA&#10;" fillcolor="#00464f" stroked="f"/>
                <v:rect id="Rectangle 3531" o:spid="_x0000_s1405" style="position:absolute;left:3450;top:107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7IscA&#10;AADdAAAADwAAAGRycy9kb3ducmV2LnhtbESPQWvCQBSE74L/YXlCL1I3tag1uoq0lEaFQFMPHh/Z&#10;ZxKbfRuyW43/vlsoeBxm5htmue5MLS7UusqygqdRBII4t7riQsHh6/3xBYTzyBpry6TgRg7Wq35v&#10;ibG2V/6kS+YLESDsYlRQet/EUrq8JINuZBvi4J1sa9AH2RZSt3gNcFPLcRRNpcGKw0KJDb2WlH9n&#10;P0bBdjfc7JK3/SyhD3dkTtPJ5Jwq9TDoNgsQnjp/D/+3E63geTqe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FuyLHAAAA3QAAAA8AAAAAAAAAAAAAAAAAmAIAAGRy&#10;cy9kb3ducmV2LnhtbFBLBQYAAAAABAAEAPUAAACMAwAAAAA=&#10;" fillcolor="#00464f" stroked="f"/>
                <v:rect id="Rectangle 3530" o:spid="_x0000_s1406" style="position:absolute;left:6018;top:107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EYsUA&#10;AADdAAAADwAAAGRycy9kb3ducmV2LnhtbERPTWvCQBC9C/0PyxR6Ed3YoC2pG5EWMVoINPbQ45Cd&#10;JqnZ2ZBdNf579yD0+Hjfy9VgWnGm3jWWFcymEQji0uqGKwXfh83kFYTzyBpby6TgSg5W6cNoiYm2&#10;F/6ic+ErEULYJaig9r5LpHRlTQbd1HbEgfu1vUEfYF9J3eMlhJtWPkfRQhpsODTU2NF7TeWxOBkF&#10;u/14vc8+Pl8y2rof5jyfz/9ypZ4eh/UbCE+D/xff3ZlWEC/isD+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oRixQAAAN0AAAAPAAAAAAAAAAAAAAAAAJgCAABkcnMv&#10;ZG93bnJldi54bWxQSwUGAAAAAAQABAD1AAAAigMAAAAA&#10;" fillcolor="#00464f" stroked="f"/>
                <v:rect id="Rectangle 3529" o:spid="_x0000_s1407" style="position:absolute;left:4050;top:107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h+ccA&#10;AADdAAAADwAAAGRycy9kb3ducmV2LnhtbESPW2vCQBSE34X+h+UIfRHdWPFCdBWxlKYWAl4efDxk&#10;j0lq9mzIbjX+e1co9HGYmW+Yxao1lbhS40rLCoaDCARxZnXJuYLj4aM/A+E8ssbKMim4k4PV8qWz&#10;wFjbG+/ouve5CBB2MSoovK9jKV1WkEE3sDVx8M62MeiDbHKpG7wFuKnkWxRNpMGSw0KBNW0Kyi77&#10;X6Pga9tbb5P372lCn+7EnKbj8U+q1Gu3Xc9BeGr9f/ivnWgFo8loCM834Qn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IfnHAAAA3QAAAA8AAAAAAAAAAAAAAAAAmAIAAGRy&#10;cy9kb3ducmV2LnhtbFBLBQYAAAAABAAEAPUAAACMAwAAAAA=&#10;" fillcolor="#00464f" stroked="f"/>
                <v:rect id="Rectangle 3528" o:spid="_x0000_s1408" style="position:absolute;left:3450;top:114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jscA&#10;AADdAAAADwAAAGRycy9kb3ducmV2LnhtbESPQWvCQBSE7wX/w/IKXopuqmglzUakRRoVAlUPPT6y&#10;r0ls9m3IbjX9911B8DjMzDdMsuxNI87UudqygudxBIK4sLrmUsHxsB4tQDiPrLGxTAr+yMEyHTwk&#10;GGt74U86730pAoRdjAoq79tYSldUZNCNbUscvG/bGfRBdqXUHV4C3DRyEkVzabDmsFBhS28VFT/7&#10;X6Ngs31abbP33UtGH+6LOc9ns1Ou1PCxX72C8NT7e/jWzrSC6Xw6ge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4v47HAAAA3QAAAA8AAAAAAAAAAAAAAAAAmAIAAGRy&#10;cy9kb3ducmV2LnhtbFBLBQYAAAAABAAEAPUAAACMAwAAAAA=&#10;" fillcolor="#00464f" stroked="f"/>
                <v:rect id="Rectangle 3527" o:spid="_x0000_s1409" style="position:absolute;left:6018;top:114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aFccA&#10;AADdAAAADwAAAGRycy9kb3ducmV2LnhtbESPT2vCQBTE74LfYXlCL6IbDf4hdRVRSlMLgWoPPT6y&#10;r0k0+zZktxq/vVso9DjMzG+Y1aYztbhS6yrLCibjCARxbnXFhYLP08toCcJ5ZI21ZVJwJwebdb+3&#10;wkTbG3/Q9egLESDsElRQet8kUrq8JINubBvi4H3b1qAPsi2kbvEW4KaW0yiaS4MVh4USG9qVlF+O&#10;P0bB22G4PaT790VKr+6LOctms3Om1NOg2z6D8NT5//BfO9UK4nkcw++b8AT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0GhXHAAAA3QAAAA8AAAAAAAAAAAAAAAAAmAIAAGRy&#10;cy9kb3ducmV2LnhtbFBLBQYAAAAABAAEAPUAAACMAwAAAAA=&#10;" fillcolor="#00464f" stroked="f"/>
                <v:rect id="Rectangle 3526" o:spid="_x0000_s1410" style="position:absolute;left:4050;top:114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CYccA&#10;AADdAAAADwAAAGRycy9kb3ducmV2LnhtbESPT2vCQBTE74V+h+UVvBTd+L+kriJKabQQMPbQ4yP7&#10;mqRm34bsqvHbu4VCj8PM/IZZrDpTiwu1rrKsYDiIQBDnVldcKPg8vvVfQDiPrLG2TApu5GC1fHxY&#10;YKztlQ90yXwhAoRdjApK75tYSpeXZNANbEMcvG/bGvRBtoXULV4D3NRyFEUzabDisFBiQ5uS8lN2&#10;Ngp2++f1Ptl+zBN6d1/MaTqd/qRK9Z669SsIT53/D/+1E61gPBtP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dgmHHAAAA3QAAAA8AAAAAAAAAAAAAAAAAmAIAAGRy&#10;cy9kb3ducmV2LnhtbFBLBQYAAAAABAAEAPUAAACMAwAAAAA=&#10;" fillcolor="#00464f" stroked="f"/>
                <v:rect id="Rectangle 3525" o:spid="_x0000_s1411" style="position:absolute;left:3450;top:92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n+scA&#10;AADdAAAADwAAAGRycy9kb3ducmV2LnhtbESPQWvCQBSE70L/w/IKXkQ3VqKSuopYxNRCoLGHHh/Z&#10;1yRt9m3Irpr++65Q8DjMzDfMatObRlyoc7VlBdNJBIK4sLrmUsHHaT9egnAeWWNjmRT8koPN+mGw&#10;wkTbK7/TJfelCBB2CSqovG8TKV1RkUE3sS1x8L5sZ9AH2ZVSd3gNcNPIpyiaS4M1h4UKW9pVVPzk&#10;Z6Pg9TjaHtOXt0VKB/fJnGVx/J0pNXzst88gPPX+Hv5vp1rBbD6L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J/rHAAAA3QAAAA8AAAAAAAAAAAAAAAAAmAIAAGRy&#10;cy9kb3ducmV2LnhtbFBLBQYAAAAABAAEAPUAAACMAwAAAAA=&#10;" fillcolor="#00464f" stroked="f"/>
                <v:rect id="Rectangle 3524" o:spid="_x0000_s1412" style="position:absolute;left:6018;top:92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5jccA&#10;AADdAAAADwAAAGRycy9kb3ducmV2LnhtbESPQWvCQBSE70L/w/IKXkQ3VoySuopYxNRCoLGHHh/Z&#10;1yRt9m3Irpr++65Q8DjMzDfMatObRlyoc7VlBdNJBIK4sLrmUsHHaT9egnAeWWNjmRT8koPN+mGw&#10;wkTbK7/TJfelCBB2CSqovG8TKV1RkUE3sS1x8L5sZ9AH2ZVSd3gNcNPIpyiKpcGaw0KFLe0qKn7y&#10;s1Hwehxtj+nL2yKlg/tkzrL5/DtTavjYb59BeOr9PfzfTrWCWTyL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DuY3HAAAA3QAAAA8AAAAAAAAAAAAAAAAAmAIAAGRy&#10;cy9kb3ducmV2LnhtbFBLBQYAAAAABAAEAPUAAACMAwAAAAA=&#10;" fillcolor="#00464f" stroked="f"/>
                <v:rect id="Rectangle 3523" o:spid="_x0000_s1413" style="position:absolute;left:4050;top:92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cFsgA&#10;AADdAAAADwAAAGRycy9kb3ducmV2LnhtbESPT2vCQBTE70K/w/IKXqRurPiH1E0Qi5haCFQ9eHxk&#10;X5O02bchu2r67btCocdhZn7DrNLeNOJKnastK5iMIxDEhdU1lwpOx+3TEoTzyBoby6TghxykycNg&#10;hbG2N/6g68GXIkDYxaig8r6NpXRFRQbd2LbEwfu0nUEfZFdK3eEtwE0jn6NoLg3WHBYqbGlTUfF9&#10;uBgFb/vRep+9vi8y2rkzc57PZl+5UsPHfv0CwlPv/8N/7UwrmM6nC7i/CU9AJ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xwWyAAAAN0AAAAPAAAAAAAAAAAAAAAAAJgCAABk&#10;cnMvZG93bnJldi54bWxQSwUGAAAAAAQABAD1AAAAjQMAAAAA&#10;" fillcolor="#00464f" stroked="f"/>
                <v:rect id="Rectangle 3522" o:spid="_x0000_s1414" style="position:absolute;left:3450;top:85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IZMUA&#10;AADdAAAADwAAAGRycy9kb3ducmV2LnhtbERPTWvCQBC9C/0PyxR6Ed3YoC2pG5EWMVoINPbQ45Cd&#10;JqnZ2ZBdNf579yD0+Hjfy9VgWnGm3jWWFcymEQji0uqGKwXfh83kFYTzyBpby6TgSg5W6cNoiYm2&#10;F/6ic+ErEULYJaig9r5LpHRlTQbd1HbEgfu1vUEfYF9J3eMlhJtWPkfRQhpsODTU2NF7TeWxOBkF&#10;u/14vc8+Pl8y2rof5jyfz/9ypZ4eh/UbCE+D/xff3ZlWEC/iMDe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IhkxQAAAN0AAAAPAAAAAAAAAAAAAAAAAJgCAABkcnMv&#10;ZG93bnJldi54bWxQSwUGAAAAAAQABAD1AAAAigMAAAAA&#10;" fillcolor="#00464f" stroked="f"/>
                <v:rect id="Rectangle 3521" o:spid="_x0000_s1415" style="position:absolute;left:6018;top:85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t/8gA&#10;AADdAAAADwAAAGRycy9kb3ducmV2LnhtbESPT2vCQBTE74V+h+UVvIhurPin0VWkpTQqBNQePD6y&#10;r0lq9m3IbjV+e1cQehxm5jfMfNmaSpypcaVlBYN+BII4s7rkXMH34bM3BeE8ssbKMim4koPl4vlp&#10;jrG2F97Ree9zESDsYlRQeF/HUrqsIIOub2vi4P3YxqAPssmlbvAS4KaSr1E0lgZLDgsF1vReUHba&#10;/xkF6013tUk+tpOEvtyROU1Ho99Uqc5Lu5qB8NT6//CjnWgFw/HwDe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C3/yAAAAN0AAAAPAAAAAAAAAAAAAAAAAJgCAABk&#10;cnMvZG93bnJldi54bWxQSwUGAAAAAAQABAD1AAAAjQMAAAAA&#10;" fillcolor="#00464f" stroked="f"/>
                <v:rect id="Rectangle 3520" o:spid="_x0000_s1416" style="position:absolute;left:6018;top:78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H8QA&#10;AADdAAAADwAAAGRycy9kb3ducmV2LnhtbERPy2rCQBTdC/7DcAU3opNaHyV1FGkpjQoBH4suL5nb&#10;JJq5EzJTjX/fWQguD+e9WLWmEldqXGlZwcsoAkGcWV1yruB0/Bq+gXAeWWNlmRTcycFq2e0sMNb2&#10;xnu6HnwuQgi7GBUU3texlC4ryKAb2Zo4cL+2MegDbHKpG7yFcFPJcRTNpMGSQ0OBNX0UlF0Of0bB&#10;ZjtYb5PP3Tyhb/fDnKbT6TlVqt9r1+8gPLX+KX64E63gdTYJ+8O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9x/EAAAA3QAAAA8AAAAAAAAAAAAAAAAAmAIAAGRycy9k&#10;b3ducmV2LnhtbFBLBQYAAAAABAAEAPUAAACJAwAAAAA=&#10;" fillcolor="#00464f" stroked="f"/>
                <v:rect id="Rectangle 3519" o:spid="_x0000_s1417" style="position:absolute;left:6018;top:71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ShMcA&#10;AADdAAAADwAAAGRycy9kb3ducmV2LnhtbESPQWvCQBSE74L/YXmCF9GNtmpJXUUqpdFCQO2hx0f2&#10;mcRm34bsVtN/7wpCj8PMfMMsVq2pxIUaV1pWMB5FIIgzq0vOFXwd34cvIJxH1lhZJgV/5GC17HYW&#10;GGt75T1dDj4XAcIuRgWF93UspcsKMuhGtiYO3sk2Bn2QTS51g9cAN5WcRNFMGiw5LBRY01tB2c/h&#10;1yjY7gbrXbL5nCf04b6Z03Q6PadK9Xvt+hWEp9b/hx/tRCt4mj2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UoTHAAAA3QAAAA8AAAAAAAAAAAAAAAAAmAIAAGRy&#10;cy9kb3ducmV2LnhtbFBLBQYAAAAABAAEAPUAAACMAwAAAAA=&#10;" fillcolor="#00464f" stroked="f"/>
                <v:rect id="Rectangle 3518" o:spid="_x0000_s1418" style="position:absolute;left:4050;top:85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M88cA&#10;AADdAAAADwAAAGRycy9kb3ducmV2LnhtbESPQWvCQBSE74L/YXmFXqRutGoluoq0lEaFQFMPHh/Z&#10;1ySafRuyW43/vlsoeBxm5htmue5MLS7UusqygtEwAkGcW11xoeDw9f40B+E8ssbaMim4kYP1qt9b&#10;YqztlT/pkvlCBAi7GBWU3jexlC4vyaAb2oY4eN+2NeiDbAupW7wGuKnlOIpm0mDFYaHEhl5Lys/Z&#10;j1Gw3Q02u+Rt/5LQhzsyp+l0ekqVenzoNgsQnjp/D/+3E63geTYZ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zPPHAAAA3QAAAA8AAAAAAAAAAAAAAAAAmAIAAGRy&#10;cy9kb3ducmV2LnhtbFBLBQYAAAAABAAEAPUAAACMAwAAAAA=&#10;" fillcolor="#00464f" stroked="f"/>
                <v:rect id="Rectangle 3517" o:spid="_x0000_s1419" style="position:absolute;left:3042;top:90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paMcA&#10;AADdAAAADwAAAGRycy9kb3ducmV2LnhtbESPT2vCQBTE74V+h+UVvBTd+L+kriJKabQQMPbQ4yP7&#10;mqRm34bsqvHbu4VCj8PM/IZZrDpTiwu1rrKsYDiIQBDnVldcKPg8vvVfQDiPrLG2TApu5GC1fHxY&#10;YKztlQ90yXwhAoRdjApK75tYSpeXZNANbEMcvG/bGvRBtoXULV4D3NRyFEUzabDisFBiQ5uS8lN2&#10;Ngp2++f1Ptl+zBN6d1/MaTqd/qRK9Z669SsIT53/D/+1E61gPJuM4f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aWjHAAAA3QAAAA8AAAAAAAAAAAAAAAAAmAIAAGRy&#10;cy9kb3ducmV2LnhtbFBLBQYAAAAABAAEAPUAAACMAwAAAAA=&#10;" fillcolor="#00464f" stroked="f"/>
                <v:rect id="Rectangle 3516" o:spid="_x0000_s1420" style="position:absolute;left:5418;top:90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xHMgA&#10;AADdAAAADwAAAGRycy9kb3ducmV2LnhtbESPT2vCQBTE74V+h+UJXopuav1TUlcRpRgtBNQeenxk&#10;n0na7NuQXTV+e1cQehxm5jfMdN6aSpypcaVlBa/9CARxZnXJuYLvw2fvHYTzyBory6TgSg7ms+en&#10;KcbaXnhH573PRYCwi1FB4X0dS+myggy6vq2Jg3e0jUEfZJNL3eAlwE0lB1E0lgZLDgsF1rQsKPvb&#10;n4yCzfZlsU1WX5OE1u6HOU1Ho99UqW6nXXyA8NT6//CjnWgFb+PhE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EcyAAAAN0AAAAPAAAAAAAAAAAAAAAAAJgCAABk&#10;cnMvZG93bnJldi54bWxQSwUGAAAAAAQABAD1AAAAjQMAAAAA&#10;" fillcolor="#00464f" stroked="f"/>
                <v:rect id="Rectangle 3515" o:spid="_x0000_s1421" style="position:absolute;left:3042;top:97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Uh8gA&#10;AADdAAAADwAAAGRycy9kb3ducmV2LnhtbESPW2vCQBSE3wv9D8sp9KXoppeoRFeRijRVCHh58PGQ&#10;PSZps2dDdtX037sFwcdhZr5hJrPO1OJMrassK3jtRyCIc6srLhTsd8veCITzyBpry6TgjxzMpo8P&#10;E0y0vfCGzltfiABhl6CC0vsmkdLlJRl0fdsQB+9oW4M+yLaQusVLgJtavkXRQBqsOCyU2NBnSfnv&#10;9mQUfK9e5qt0sR6m9OUOzFkWxz+ZUs9P3XwMwlPn7+FbO9UK3gcfM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l1SHyAAAAN0AAAAPAAAAAAAAAAAAAAAAAJgCAABk&#10;cnMvZG93bnJldi54bWxQSwUGAAAAAAQABAD1AAAAjQMAAAAA&#10;" fillcolor="#00464f" stroked="f"/>
                <v:rect id="Rectangle 3514" o:spid="_x0000_s1422" style="position:absolute;left:5418;top:97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K8MgA&#10;AADdAAAADwAAAGRycy9kb3ducmV2LnhtbESPW2vCQBSE3wv9D8sp9KXophejRFeRijRVCHh58PGQ&#10;PSZps2dDdtX037sFwcdhZr5hJrPO1OJMrassK3jtRyCIc6srLhTsd8veCITzyBpry6TgjxzMpo8P&#10;E0y0vfCGzltfiABhl6CC0vsmkdLlJRl0fdsQB+9oW4M+yLaQusVLgJtavkVRLA1WHBZKbOizpPx3&#10;ezIKvlcv81W6WA9T+nIH5iwbDH4ypZ6fuvkYhKfO38O3dqoVvMcfM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crwyAAAAN0AAAAPAAAAAAAAAAAAAAAAAJgCAABk&#10;cnMvZG93bnJldi54bWxQSwUGAAAAAAQABAD1AAAAjQMAAAAA&#10;" fillcolor="#00464f" stroked="f"/>
                <v:rect id="Rectangle 3513" o:spid="_x0000_s1423" style="position:absolute;left:3042;top:104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va8cA&#10;AADdAAAADwAAAGRycy9kb3ducmV2LnhtbESPT2vCQBTE7wW/w/KEXkrdWP8SXUUsxagQqO3B4yP7&#10;TKLZtyG71fjtu4WCx2FmfsPMl62pxJUaV1pW0O9FIIgzq0vOFXx/fbxOQTiPrLGyTAru5GC56DzN&#10;Mdb2xp90PfhcBAi7GBUU3texlC4ryKDr2Zo4eCfbGPRBNrnUDd4C3FTyLYrG0mDJYaHAmtYFZZfD&#10;j1Gw3b2sdsn7fpLQxh2Z03Q0OqdKPXfb1QyEp9Y/wv/tRCsYjIcT+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b2vHAAAA3QAAAA8AAAAAAAAAAAAAAAAAmAIAAGRy&#10;cy9kb3ducmV2LnhtbFBLBQYAAAAABAAEAPUAAACMAwAAAAA=&#10;" fillcolor="#00464f" stroked="f"/>
                <v:rect id="Rectangle 3512" o:spid="_x0000_s1424" style="position:absolute;left:5418;top:104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7GcQA&#10;AADdAAAADwAAAGRycy9kb3ducmV2LnhtbERPy2rCQBTdC/7DcAU3opNaHyV1FGkpjQoBH4suL5nb&#10;JJq5EzJTjX/fWQguD+e9WLWmEldqXGlZwcsoAkGcWV1yruB0/Bq+gXAeWWNlmRTcycFq2e0sMNb2&#10;xnu6HnwuQgi7GBUU3texlC4ryKAb2Zo4cL+2MegDbHKpG7yFcFPJcRTNpMGSQ0OBNX0UlF0Of0bB&#10;ZjtYb5PP3Tyhb/fDnKbT6TlVqt9r1+8gPLX+KX64E63gdTYJc8O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xnEAAAA3QAAAA8AAAAAAAAAAAAAAAAAmAIAAGRycy9k&#10;b3ducmV2LnhtbFBLBQYAAAAABAAEAPUAAACJAwAAAAA=&#10;" fillcolor="#00464f" stroked="f"/>
                <v:line id="Line 3511" o:spid="_x0000_s1425" style="position:absolute;visibility:visible;mso-wrap-style:square" from="2731,867" to="292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cuMcAAADdAAAADwAAAGRycy9kb3ducmV2LnhtbESPT2vCQBTE70K/w/IK3nRTFdHUVUpB&#10;ET0UYw89PrKvSWj2bZJd86efvisUPA4z8xtms+tNKVpqXGFZwcs0AkGcWl1wpuDzup+sQDiPrLG0&#10;TAoGcrDbPo02GGvb8YXaxGciQNjFqCD3voqldGlOBt3UVsTB+7aNQR9kk0ndYBfgppSzKFpKgwWH&#10;hRwres8p/UluRsGlPn6dXVR/rA+3UzYMpzbpf1ulxs/92ysIT71/hP/bR61gvlys4f4mPA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ty4xwAAAN0AAAAPAAAAAAAA&#10;AAAAAAAAAKECAABkcnMvZG93bnJldi54bWxQSwUGAAAAAAQABAD5AAAAlQMAAAAA&#10;" strokecolor="#00464f" strokeweight="1.2pt"/>
                <v:line id="Line 3510" o:spid="_x0000_s1426" style="position:absolute;visibility:visible;mso-wrap-style:square" from="5587,867" to="577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j+MMAAADdAAAADwAAAGRycy9kb3ducmV2LnhtbERPTYvCMBC9L/gfwgje1tSVFa1GkQVF&#10;9LBYPXgcmrEtNpPaxNrurzeHBY+P971YtaYUDdWusKxgNIxAEKdWF5wpOJ82n1MQziNrLC2Tgo4c&#10;rJa9jwXG2j75SE3iMxFC2MWoIPe+iqV0aU4G3dBWxIG72tqgD7DOpK7xGcJNKb+iaCINFhwacqzo&#10;J6f0ljyMguN9dzm46P472z72Wdftm6T9a5Qa9Nv1HISn1r/F/+6dVjCefIf94U1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14/jDAAAA3QAAAA8AAAAAAAAAAAAA&#10;AAAAoQIAAGRycy9kb3ducmV2LnhtbFBLBQYAAAAABAAEAPkAAACRAwAAAAA=&#10;" strokecolor="#00464f" strokeweight="1.2pt"/>
                <v:rect id="Rectangle 3509" o:spid="_x0000_s1427" style="position:absolute;left:2850;top:814;width:2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EWccA&#10;AADdAAAADwAAAGRycy9kb3ducmV2LnhtbESPQWvCQBSE70L/w/IKvYhubIlKdBVpKY0KAaMHj4/s&#10;M0mbfRuyW03/fbcg9DjMzDfMct2bRlypc7VlBZNxBIK4sLrmUsHp+D6ag3AeWWNjmRT8kIP16mGw&#10;xETbGx/omvtSBAi7BBVU3reJlK6oyKAb25Y4eBfbGfRBdqXUHd4C3DTyOYqm0mDNYaHCll4rKr7y&#10;b6NguxtudunbfpbShzszZ1kcf2ZKPT32mwUIT73/D9/bqVbwMo0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1xFnHAAAA3QAAAA8AAAAAAAAAAAAAAAAAmAIAAGRy&#10;cy9kb3ducmV2LnhtbFBLBQYAAAAABAAEAPUAAACMAwAAAAA=&#10;" fillcolor="#00464f" stroked="f"/>
                <v:rect id="Rectangle 3508" o:spid="_x0000_s1428" style="position:absolute;left:5634;top:814;width:2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aLscA&#10;AADdAAAADwAAAGRycy9kb3ducmV2LnhtbESPQWvCQBSE70L/w/IKvYhuVKKSuopYiqmFQGMPPT6y&#10;r0na7NuQ3Wr8965Q8DjMzDfMatObRpyoc7VlBZNxBIK4sLrmUsHn8XW0BOE8ssbGMim4kIPN+mGw&#10;wkTbM3/QKfelCBB2CSqovG8TKV1RkUE3ti1x8L5tZ9AH2ZVSd3gOcNPIaRTNpcGaw0KFLe0qKn7z&#10;P6Pg7TDcHtKX90VKe/fFnGVx/JMp9fTYb59BeOr9PfzfTrWC2Tyewu1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Wi7HAAAA3QAAAA8AAAAAAAAAAAAAAAAAmAIAAGRy&#10;cy9kb3ducmV2LnhtbFBLBQYAAAAABAAEAPUAAACMAwAAAAA=&#10;" fillcolor="#00464f" stroked="f"/>
                <v:rect id="Rectangle 3507" o:spid="_x0000_s1429" style="position:absolute;left:6090;top:574;width:2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tccA&#10;AADdAAAADwAAAGRycy9kb3ducmV2LnhtbESPQWvCQBSE70L/w/IKXkQ3VqKSuopYxNRCoLGHHh/Z&#10;1yRt9m3Irpr++65Q8DjMzDfMatObRlyoc7VlBdNJBIK4sLrmUsHHaT9egnAeWWNjmRT8koPN+mGw&#10;wkTbK7/TJfelCBB2CSqovG8TKV1RkUE3sS1x8L5sZ9AH2ZVSd3gNcNPIpyiaS4M1h4UKW9pVVPzk&#10;Z6Pg9TjaHtOXt0VKB/fJnGVx/J0pNXzst88gPPX+Hv5vp1rBbB7P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7XHAAAA3QAAAA8AAAAAAAAAAAAAAAAAmAIAAGRy&#10;cy9kb3ducmV2LnhtbFBLBQYAAAAABAAEAPUAAACMAwAAAAA=&#10;" fillcolor="#00464f" stroked="f"/>
                <v:rect id="Rectangle 3506" o:spid="_x0000_s1430" style="position:absolute;left:3834;top:454;width:2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nwcgA&#10;AADdAAAADwAAAGRycy9kb3ducmV2LnhtbESPW2vCQBSE3wv9D8sp9KXoppeoRFeRijRVCHh58PGQ&#10;PSZps2dDdtX037sFwcdhZr5hJrPO1OJMrassK3jtRyCIc6srLhTsd8veCITzyBpry6TgjxzMpo8P&#10;E0y0vfCGzltfiABhl6CC0vsmkdLlJRl0fdsQB+9oW4M+yLaQusVLgJtavkXRQBqsOCyU2NBnSfnv&#10;9mQUfK9e5qt0sR6m9OUOzFkWxz+ZUs9P3XwMwlPn7+FbO9UK3gfxB/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mfByAAAAN0AAAAPAAAAAAAAAAAAAAAAAJgCAABk&#10;cnMvZG93bnJldi54bWxQSwUGAAAAAAQABAD1AAAAjQMAAAAA&#10;" fillcolor="#00464f" stroked="f"/>
                <v:shape id="AutoShape 3505" o:spid="_x0000_s1431" style="position:absolute;left:2827;top:759;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gbcYA&#10;AADdAAAADwAAAGRycy9kb3ducmV2LnhtbESPQYvCMBSE74L/ITxhL6KpWxStRlFBcGEvVkG8PZpn&#10;W2xeahO1/vvNwsIeh5n5hlmsWlOJJzWutKxgNIxAEGdWl5wrOB13gykI55E1VpZJwZscrJbdzgIT&#10;bV98oGfqcxEg7BJUUHhfJ1K6rCCDbmhr4uBdbWPQB9nkUjf4CnBTyc8omkiDJYeFAmvaFpTd0odR&#10;cL4c0uMO5eb7Pvuyp6oft/d9rNRHr13PQXhq/X/4r73XCuLJeAy/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qgbcYAAADdAAAADwAAAAAAAAAAAAAAAACYAgAAZHJz&#10;L2Rvd25yZXYueG1sUEsFBgAAAAAEAAQA9QAAAIsDAAAAAA==&#10;" path="m36,l35,,33,,31,,30,1r-2,l26,1,23,2,21,3,19,4,17,6,15,7,13,8r-2,2l9,12,7,14,6,16,5,18,3,20,2,24,1,27,,31r,9l,42r1,3l2,47r1,3l4,54r2,1l7,58r2,2l10,62r2,1l15,65r2,2l19,68r2,1l23,70r3,1l29,71r2,1l34,72r4,l39,72r1,l43,71r2,l48,70r2,-1l53,68r3,-2l58,65r2,-3l62,60r2,-2l66,55r2,-3l69,49r1,-1l35,48r-1,l32,47r-2,l28,45,27,44,26,43,25,41,24,39r,-1l24,36r,-2l24,33r1,-2l26,29r1,-1l28,27r2,-2l32,25r2,-1l36,24r34,l69,22,67,19,66,17,65,15,63,13,61,11,60,9,57,7,55,5,53,4,51,3,48,2,44,1r-1,l39,,38,,36,xm70,24r-34,l38,24r1,l40,25r3,1l44,27r2,2l47,31r,1l48,33r,4l47,40r,1l46,43r-1,1l44,45r-1,1l41,47r-1,l39,48r-2,l35,48r35,l71,45r,-3l72,40r,-8l71,29,70,25r,-1xe" fillcolor="#00464f" stroked="f">
                  <v:path arrowok="t" o:connecttype="custom" o:connectlocs="33,759;28,760;21,762;15,766;9,771;5,777;1,786;0,799;2,806;6,814;10,821;17,826;23,829;31,831;39,831;45,830;53,827;60,821;66,814;70,807;32,806;27,803;24,798;24,793;26,788;30,784;36,783;69,781;65,774;60,768;53,763;44,760;38,759;70,783;39,783;44,786;47,791;47,799;45,803;41,806;37,807;71,804;72,791;70,783" o:connectangles="0,0,0,0,0,0,0,0,0,0,0,0,0,0,0,0,0,0,0,0,0,0,0,0,0,0,0,0,0,0,0,0,0,0,0,0,0,0,0,0,0,0,0,0"/>
                </v:shape>
                <v:shape id="AutoShape 3504" o:spid="_x0000_s1432" style="position:absolute;left:5610;top:759;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GsYA&#10;AADdAAAADwAAAGRycy9kb3ducmV2LnhtbESPQWvCQBSE70L/w/IKXkQ3Nhhq6iq1IFjwYiKIt0f2&#10;NQnNvo3ZVeO/dwtCj8PMfMMsVr1pxJU6V1tWMJ1EIIgLq2suFRzyzfgdhPPIGhvLpOBODlbLl8EC&#10;U21vvKdr5ksRIOxSVFB536ZSuqIig25iW+Lg/djOoA+yK6Xu8BbgppFvUZRIgzWHhQpb+qqo+M0u&#10;RsHxtM/yDcr17jz/todmFPfnbazU8LX//ADhqff/4Wd7qxXEySyB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g+GsYAAADdAAAADwAAAAAAAAAAAAAAAACYAgAAZHJz&#10;L2Rvd25yZXYueG1sUEsFBgAAAAAEAAQA9QAAAIsDAAAAAA==&#10;" path="m36,l35,,33,,31,,30,1r-2,l26,1,23,2,21,3,19,4,17,6,15,7,13,8r-2,2l9,12,7,14,6,16,5,18,3,20,2,24,1,27,,31r,1l,39r,2l,42r1,3l2,47r1,3l4,54r2,1l7,58r2,2l10,62r2,1l15,65r2,2l19,68r2,1l23,70r3,1l29,71r2,1l34,72r4,l39,72r1,l43,71r2,l48,70r2,-1l53,68r3,-2l58,65r2,-3l62,60r2,-2l66,55r2,-3l69,49r1,-1l35,48r-1,l33,48,31,47,30,46,28,45,27,44,26,42,24,40r,-2l24,37r,-3l24,32r1,-2l27,28r1,-1l30,25r2,l34,24r2,l70,24,69,22,67,19,66,17,65,15,63,13,61,11,60,9,57,7,55,5,53,4,51,3,48,2,44,1r-1,l39,,38,,36,xm70,24r-34,l38,24r1,l40,25r2,1l43,27r2,1l46,29r1,2l48,34r,3l47,39r,2l46,42r-1,2l44,45r-1,1l41,47r-1,l39,48r-2,l35,48r35,l71,45r,-3l71,41r1,-2l72,32,71,29,70,25r,-1xe" fillcolor="#00464f" stroked="f">
                  <v:path arrowok="t" o:connecttype="custom" o:connectlocs="33,759;28,760;21,762;15,766;9,771;5,777;1,786;0,798;1,804;4,813;9,819;15,824;21,828;29,830;38,831;43,830;50,828;58,824;64,817;69,808;34,807;30,805;26,801;24,796;25,789;30,784;36,783;69,781;65,774;60,768;53,763;44,760;38,759;70,783;39,783;43,786;47,790;47,798;45,803;41,806;37,807;71,804;72,798;70,784" o:connectangles="0,0,0,0,0,0,0,0,0,0,0,0,0,0,0,0,0,0,0,0,0,0,0,0,0,0,0,0,0,0,0,0,0,0,0,0,0,0,0,0,0,0,0,0"/>
                </v:shape>
                <v:shape id="AutoShape 3503" o:spid="_x0000_s1433" style="position:absolute;left:6066;top:519;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bgccA&#10;AADdAAAADwAAAGRycy9kb3ducmV2LnhtbESPQWvCQBSE74L/YXmCFzEbDVWbukorCBZ6MQrS2yP7&#10;mgSzb2N2jem/7xYKPQ4z8w2z3vamFh21rrKsYBbFIIhzqysuFJxP++kKhPPIGmvLpOCbHGw3w8Ea&#10;U20ffKQu84UIEHYpKii9b1IpXV6SQRfZhjh4X7Y16INsC6lbfAS4qeU8jhfSYMVhocSGdiXl1+xu&#10;FFw+j9lpj/Lt4/b8bs/1JOlvh0Sp8ah/fQHhqff/4b/2QStIFk9L+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km4HHAAAA3QAAAA8AAAAAAAAAAAAAAAAAmAIAAGRy&#10;cy9kb3ducmV2LnhtbFBLBQYAAAAABAAEAPUAAACMAwAAAAA=&#10;" path="m36,l35,,33,,31,,30,1r-2,l26,1,23,2,21,3,19,4,17,6,15,7,13,8r-2,2l9,12,7,14,6,16,5,18,3,20,2,24,1,27,,30r,2l,39r,2l,42r1,3l2,47r1,3l4,54r2,1l7,58r2,2l10,62r2,1l15,65r2,2l19,68r2,1l23,70r3,1l29,71r2,1l34,72r4,l39,72r1,l43,71r2,l48,70r2,-1l53,68r3,-2l58,65r2,-3l62,60r2,-2l66,55r2,-3l69,49r1,-1l35,48r-1,l33,48,32,47,30,46,28,45,27,43,26,42,24,39r,-1l24,37r,-3l24,32r1,-2l27,28r2,-2l30,25r2,l34,24r2,l70,24,69,22,67,19,66,17,65,15,63,13,61,11,60,9,57,7,55,5,53,4,51,3,48,2,44,1r-1,l39,,38,,36,xm70,24r-34,l37,24r2,l41,25r2,1l44,27r1,1l46,30r1,2l48,34r,3l48,38r-1,1l47,41r-1,1l45,43r-1,1l43,45r,1l41,47r-1,l39,47r-1,1l37,48r-2,l70,48r1,-3l71,42r,-1l72,39r,-7l71,29,70,25r,-1xe" fillcolor="#00464f" stroked="f">
                  <v:path arrowok="t" o:connecttype="custom" o:connectlocs="33,519;28,520;21,522;15,526;9,531;5,537;1,546;0,558;1,564;4,573;9,579;15,584;21,588;29,590;38,591;43,590;50,588;58,584;64,577;69,568;34,567;30,565;26,561;24,556;25,549;30,544;36,543;69,541;65,534;60,528;53,523;44,520;38,519;70,543;39,543;44,546;47,551;48,557;46,561;43,564;40,566;37,567;71,564;72,558;70,544" o:connectangles="0,0,0,0,0,0,0,0,0,0,0,0,0,0,0,0,0,0,0,0,0,0,0,0,0,0,0,0,0,0,0,0,0,0,0,0,0,0,0,0,0,0,0,0,0"/>
                </v:shape>
                <v:shape id="AutoShape 3502" o:spid="_x0000_s1434" style="position:absolute;left:3810;top:399;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P88MA&#10;AADdAAAADwAAAGRycy9kb3ducmV2LnhtbERPTYvCMBC9C/6HMMJeRNO1bNFqFFcQFPZiFcTb0Ixt&#10;sZnUJqvdf785CB4f73ux6kwtHtS6yrKCz3EEgji3uuJCwem4HU1BOI+ssbZMCv7IwWrZ7y0w1fbJ&#10;B3pkvhAhhF2KCkrvm1RKl5dk0I1tQxy4q20N+gDbQuoWnyHc1HISRYk0WHFoKLGhTUn5Lfs1Cs6X&#10;Q3bcovz+uc/29lQP4+6+i5X6GHTrOQhPnX+LX+6dVhAnX2Fu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sP88MAAADdAAAADwAAAAAAAAAAAAAAAACYAgAAZHJzL2Rv&#10;d25yZXYueG1sUEsFBgAAAAAEAAQA9QAAAIgDAAAAAA==&#10;" path="m36,l35,,33,,31,,30,1r-2,l26,1,23,2,21,3,19,4,17,6,15,7,13,8r-2,2l9,12,7,14,6,16,5,18,3,20,2,24,1,27,,31r,1l,39r,2l,42r1,3l2,47r1,3l4,54r2,1l7,58r2,2l10,62r2,1l15,65r2,2l19,68r2,1l23,70r3,1l29,71r2,1l34,72r4,l39,72r1,l43,71r2,l48,70r2,-1l53,68r3,-2l58,65r2,-3l62,60r2,-2l66,55r2,-3l69,49r1,-1l35,48r-1,l33,48,31,47,30,46,28,45,27,44,26,42,24,40r,-2l24,37r,-3l24,32r1,-2l27,28r1,-1l30,25r2,l34,24r2,l70,24,69,22,67,19,66,17,65,15,63,13,61,11,60,9,57,7,55,5,53,4,51,3,48,2,44,1r-1,l39,,38,,36,xm70,24r-34,l38,24r1,l40,25r2,1l43,27r2,1l46,29r1,2l48,34r,3l47,39r,2l46,42r-1,2l44,45r-1,1l41,47r-1,l39,48r-2,l35,48r35,l71,45r,-3l71,41r1,-2l72,32,71,29,70,25r,-1xe" fillcolor="#00464f" stroked="f">
                  <v:path arrowok="t" o:connecttype="custom" o:connectlocs="33,399;28,400;21,402;15,406;9,411;5,417;1,426;0,438;1,444;4,453;9,459;15,464;21,468;29,470;38,471;43,470;50,468;58,464;64,457;69,448;34,447;30,445;26,441;24,436;25,429;30,424;36,423;69,421;65,414;60,408;53,403;44,400;38,399;70,423;39,423;43,426;47,430;47,438;45,443;41,446;37,447;71,444;72,438;70,424" o:connectangles="0,0,0,0,0,0,0,0,0,0,0,0,0,0,0,0,0,0,0,0,0,0,0,0,0,0,0,0,0,0,0,0,0,0,0,0,0,0,0,0,0,0,0,0"/>
                </v:shape>
                <v:shape id="Freeform 3501" o:spid="_x0000_s1435" style="position:absolute;left:2766;top:69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oOscA&#10;AADdAAAADwAAAGRycy9kb3ducmV2LnhtbESPW2vCQBSE3wv+h+UUfCl1o2Lapq7iBUHwyQvSvh2y&#10;xySaPRuyG43/3i0IfRxm5htmPG1NKa5Uu8Kygn4vAkGcWl1wpuCwX71/gnAeWWNpmRTcycF00nkZ&#10;Y6Ltjbd03flMBAi7BBXk3leJlC7NyaDr2Yo4eCdbG/RB1pnUNd4C3JRyEEWxNFhwWMixokVO6WXX&#10;GAW/TbM8recRH5u7ffuw8eZ8/tko1X1tZ98gPLX+P/xsr7WCYTz6gr834Qn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9aDrHAAAA3QAAAA8AAAAAAAAAAAAAAAAAmAIAAGRy&#10;cy9kb3ducmV2LnhtbFBLBQYAAAAABAAEAPUAAACMAwAAAAA=&#10;" path="m,96l7,59,28,28,58,8,96,e" filled="f" strokecolor="#00464f" strokeweight="1.2pt">
                  <v:path arrowok="t" o:connecttype="custom" o:connectlocs="0,795;7,758;28,727;58,707;96,699" o:connectangles="0,0,0,0,0"/>
                </v:shape>
                <v:shape id="Freeform 3500" o:spid="_x0000_s1436" style="position:absolute;left:5646;top:69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LGsMA&#10;AADdAAAADwAAAGRycy9kb3ducmV2LnhtbERPTYvCMBC9C/6HMIIXsakrVKlG2XURBE/qsuzehmZs&#10;q82kNKnWf28OgsfH+16uO1OJGzWutKxgEsUgiDOrS84V/Jy24zkI55E1VpZJwYMcrFf93hJTbe98&#10;oNvR5yKEsEtRQeF9nUrpsoIMusjWxIE728agD7DJpW7wHsJNJT/iOJEGSw4NBda0KSi7Hluj4L9t&#10;v8+7r5h/24cdzWyyv1z+9koNB93nAoSnzr/FL/dOK5gmSdgf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sLGsMAAADdAAAADwAAAAAAAAAAAAAAAACYAgAAZHJzL2Rv&#10;d25yZXYueG1sUEsFBgAAAAAEAAQA9QAAAIgDAAAAAA==&#10;" path="m96,96l88,59,68,28,37,8,,e" filled="f" strokecolor="#00464f" strokeweight="1.2pt">
                  <v:path arrowok="t" o:connecttype="custom" o:connectlocs="96,795;88,758;68,727;37,707;0,699" o:connectangles="0,0,0,0,0"/>
                </v:shape>
                <v:shape id="Freeform 3499" o:spid="_x0000_s1437" style="position:absolute;left:6102;top:45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ugcYA&#10;AADdAAAADwAAAGRycy9kb3ducmV2LnhtbESPT4vCMBTE78J+h/AWvIimKnSlGsU/CIKndZdFb4/m&#10;2Vabl9KkWr+9ERY8DjPzG2a2aE0pblS7wrKC4SACQZxaXXCm4Pdn25+AcB5ZY2mZFDzIwWL+0Zlh&#10;ou2dv+l28JkIEHYJKsi9rxIpXZqTQTewFXHwzrY26IOsM6lrvAe4KeUoimJpsOCwkGNF65zS66Ex&#10;Ck5NsznvVhH/NQ/b+7Lx/nI57pXqfrbLKQhPrX+H/9s7rWAcx0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ugcYAAADdAAAADwAAAAAAAAAAAAAAAACYAgAAZHJz&#10;L2Rvd25yZXYueG1sUEsFBgAAAAAEAAQA9QAAAIsDAAAAAA==&#10;" path="m96,96l88,59,68,28,37,8,,e" filled="f" strokecolor="#00464f" strokeweight="1.2pt">
                  <v:path arrowok="t" o:connecttype="custom" o:connectlocs="96,555;88,518;68,487;37,467;0,459" o:connectangles="0,0,0,0,0"/>
                </v:shape>
                <v:shape id="Freeform 3498" o:spid="_x0000_s1438" style="position:absolute;left:3750;top:33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w9sYA&#10;AADdAAAADwAAAGRycy9kb3ducmV2LnhtbESPT4vCMBTE78J+h/AWvIimKnSlGsU/CIKndZdFb4/m&#10;2Vabl9KkWr+9ERY8DjPzG2a2aE0pblS7wrKC4SACQZxaXXCm4Pdn25+AcB5ZY2mZFDzIwWL+0Zlh&#10;ou2dv+l28JkIEHYJKsi9rxIpXZqTQTewFXHwzrY26IOsM6lrvAe4KeUoimJpsOCwkGNF65zS66Ex&#10;Ck5NsznvVhH/NQ/b+7Lx/nI57pXqfrbLKQhPrX+H/9s7rWAcxy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w9sYAAADdAAAADwAAAAAAAAAAAAAAAACYAgAAZHJz&#10;L2Rvd25yZXYueG1sUEsFBgAAAAAEAAQA9QAAAIsDAAAAAA==&#10;" path="m,96l7,59,28,28,58,8,96,e" filled="f" strokecolor="#00464f" strokeweight="1.2pt">
                  <v:path arrowok="t" o:connecttype="custom" o:connectlocs="0,435;7,398;28,367;58,347;96,339" o:connectangles="0,0,0,0,0"/>
                </v:shape>
                <v:shape id="Freeform 3497" o:spid="_x0000_s1439" style="position:absolute;left:2694;top:62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qtscA&#10;AADdAAAADwAAAGRycy9kb3ducmV2LnhtbESPQWvCQBSE74L/YXmCN91UaSipq4iQYCk9JCrY2yP7&#10;mgSzb0N2jem/7xYKPQ4z8w2z2Y2mFQP1rrGs4GkZgSAurW64UnA+pYsXEM4ja2wtk4JvcrDbTicb&#10;TLR9cE5D4SsRIOwSVFB73yVSurImg25pO+LgfdneoA+yr6Tu8RHgppWrKIqlwYbDQo0dHWoqb8Xd&#10;KBguMn27na+f++f3jzaPV/KUZYNS89m4fwXhafT/4b/2UStYx/Ea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arbHAAAA3QAAAA8AAAAAAAAAAAAAAAAAmAIAAGRy&#10;cy9kb3ducmV2LnhtbFBLBQYAAAAABAAEAPUAAACMAwAAAAA=&#10;" path="m,168l13,103,49,49,102,13,168,e" filled="f" strokecolor="#00464f" strokeweight="1.2pt">
                  <v:path arrowok="t" o:connecttype="custom" o:connectlocs="0,795;13,730;49,676;102,640;168,627" o:connectangles="0,0,0,0,0"/>
                </v:shape>
                <v:shape id="Freeform 3496" o:spid="_x0000_s1440" style="position:absolute;left:5646;top:62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ywsYA&#10;AADdAAAADwAAAGRycy9kb3ducmV2LnhtbESPT4vCMBTE78J+h/CEvWmq6xbpGkUWFEX24D/Q26N5&#10;2xabl9LEWr+9EQSPw8z8hpnMWlOKhmpXWFYw6EcgiFOrC84UHPaL3hiE88gaS8uk4E4OZtOPzgQT&#10;bW+8pWbnMxEg7BJUkHtfJVK6NCeDrm8r4uD929qgD7LOpK7xFuCmlMMoiqXBgsNCjhX95pRedlej&#10;oDnKxfpyOJ3n35u/chsP5X65bJT67LbzHxCeWv8Ov9orreArjk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7ywsYAAADdAAAADwAAAAAAAAAAAAAAAACYAgAAZHJz&#10;L2Rvd25yZXYueG1sUEsFBgAAAAAEAAQA9QAAAIsDAAAAAA==&#10;" path="m168,168l155,103,119,49,65,13,,e" filled="f" strokecolor="#00464f" strokeweight="1.2pt">
                  <v:path arrowok="t" o:connecttype="custom" o:connectlocs="168,795;155,730;119,676;65,640;0,627" o:connectangles="0,0,0,0,0"/>
                </v:shape>
                <v:shape id="Freeform 3495" o:spid="_x0000_s1441" style="position:absolute;left:6102;top:38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WccA&#10;AADdAAAADwAAAGRycy9kb3ducmV2LnhtbESPQWvCQBSE7wX/w/KE3pqNloQSXUUEpaX0oEbQ2yP7&#10;TILZtyG7Jum/7xYKPQ4z8w2zXI+mET11rrasYBbFIIgLq2suFeSn3csbCOeRNTaWScE3OVivJk9L&#10;zLQd+ED90ZciQNhlqKDyvs2kdEVFBl1kW+Lg3Wxn0AfZlVJ3OAS4aeQ8jlNpsOawUGFL24qK+/Fh&#10;FPRnufu455frJvn8ag7pXJ72+16p5+m4WYDwNPr/8F/7XSt4TdM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CV1nHAAAA3QAAAA8AAAAAAAAAAAAAAAAAmAIAAGRy&#10;cy9kb3ducmV2LnhtbFBLBQYAAAAABAAEAPUAAACMAwAAAAA=&#10;" path="m168,168l155,103,119,49,65,13,,e" filled="f" strokecolor="#00464f" strokeweight="1.2pt">
                  <v:path arrowok="t" o:connecttype="custom" o:connectlocs="168,555;155,490;119,436;65,400;0,387" o:connectangles="0,0,0,0,0"/>
                </v:shape>
                <v:shape id="Freeform 3494" o:spid="_x0000_s1442" style="position:absolute;left:3678;top:26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JLsYA&#10;AADdAAAADwAAAGRycy9kb3ducmV2LnhtbESPT4vCMBTE78J+h/AEb5qqbFiqUWRBWVk8+GdBb4/m&#10;2Rabl9Jka/32ZmHB4zAzv2Hmy85WoqXGl441jEcJCOLMmZJzDafjevgBwgdkg5Vj0vAgD8vFW2+O&#10;qXF33lN7CLmIEPYpaihCqFMpfVaQRT9yNXH0rq6xGKJscmkavEe4reQkSZS0WHJcKLCmz4Ky2+HX&#10;amh/5Hp7O50vq/fvXbVXE3ncbFqtB/1uNQMRqAuv8H/7y2iYKqXg701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DJLsYAAADdAAAADwAAAAAAAAAAAAAAAACYAgAAZHJz&#10;L2Rvd25yZXYueG1sUEsFBgAAAAAEAAQA9QAAAIsDAAAAAA==&#10;" path="m,168l13,103,49,49,102,13,168,e" filled="f" strokecolor="#00464f" strokeweight="1.2pt">
                  <v:path arrowok="t" o:connecttype="custom" o:connectlocs="0,435;13,370;49,316;102,280;168,267" o:connectangles="0,0,0,0,0"/>
                </v:shape>
                <v:shape id="Picture 3493" o:spid="_x0000_s1443" type="#_x0000_t75" style="position:absolute;left:4986;top:711;width:21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ZH/GAAAA3QAAAA8AAABkcnMvZG93bnJldi54bWxEj8FuwjAQRO+V+g/WIvUGDiClKMUgSgvi&#10;Rhv6AUu8JGnjtRW7IfD1uBJSj6OZeaOZL3vTiI5aX1tWMB4lIIgLq2suFXwdNsMZCB+QNTaWScGF&#10;PCwXjw9zzLQ98yd1eShFhLDPUEEVgsuk9EVFBv3IOuLonWxrMETZllK3eI5w08hJkqTSYM1xoUJH&#10;64qKn/zXKHjtx/v9R+dyWk+39dUd3+h98q3U06BfvYAI1If/8L290wqmafoMf2/iE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Rkf8YAAADdAAAADwAAAAAAAAAAAAAA&#10;AACfAgAAZHJzL2Rvd25yZXYueG1sUEsFBgAAAAAEAAQA9wAAAJIDAAAAAA==&#10;">
                  <v:imagedata r:id="rId150" o:title=""/>
                </v:shape>
                <v:shape id="AutoShape 3492" o:spid="_x0000_s1444" style="position:absolute;left:2442;top:711;width:216;height:360;visibility:visible;mso-wrap-style:square;v-text-anchor:top" coordsize="2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658QA&#10;AADdAAAADwAAAGRycy9kb3ducmV2LnhtbERPTWuDQBC9F/oflin0UpI1EWywWaUUAl5KiE0IvQ3u&#10;VCXurHU3av599lDo8fG+t/lsOjHS4FrLClbLCARxZXXLtYLj126xAeE8ssbOMim4kYM8e3zYYqrt&#10;xAcaS1+LEMIuRQWN930qpasaMuiWticO3I8dDPoAh1rqAacQbjq5jqJEGmw5NDTY00dD1aW8GgXd&#10;7vRybJO95PhSfP++mjNfP2Olnp/m9zcQnmb/L/5zF1pBnCRhbngTn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uufEAAAA3QAAAA8AAAAAAAAAAAAAAAAAmAIAAGRycy9k&#10;b3ducmV2LnhtbFBLBQYAAAAABAAEAPUAAACJAwAAAAA=&#10;" path="m124,2l93,2,89,4r-4,l83,6,80,8r-6,2l73,10r-4,2l65,16r-2,2l59,20r-2,2l53,26r-4,4l45,34r-4,6l37,46r-3,4l30,56r-3,6l24,68r-4,8l18,80r-2,4l14,92r-2,8l9,108r-2,8l6,120r-1,6l4,130r-1,8l2,146r-1,6l,162r,6l,188r,6l1,206r1,12l3,228r2,8l6,240r1,6l8,252r2,8l13,268r4,10l20,286r2,4l24,294r3,8l30,306r4,6l38,318r4,6l47,330r5,4l55,338r3,2l61,344r6,4l74,352r2,l79,354r5,2l87,358r5,2l123,360r3,-2l130,358r3,-2l142,352r4,-2l150,346r3,-2l159,340r3,-4l97,336r-4,-2l90,334r-3,-2l83,330r-4,-4l76,324r-3,-2l71,320r-3,-2l65,314r-4,-4l58,304r-4,-4l51,294r-4,-6l44,280r-4,-8l37,262r-3,-6l33,250r-2,-6l30,236r-1,-4l28,226,26,214r-1,-8l24,198r,-10l24,170r,-8l26,150r1,-12l28,134r1,-6l31,118r2,-8l35,106r2,-8l40,90r4,-8l47,76r3,-8l54,62r2,-2l59,56r3,-4l64,48r4,-4l72,40r3,-2l78,36r2,-2l84,32r8,-4l94,28r3,-2l107,26r,-2l160,24r-3,-2l155,18r-6,-4l141,10,138,8,133,6r-2,l128,4,124,2xm160,24r-52,l109,26r9,l122,28r3,l128,30r4,2l136,34r4,4l144,42r3,2l150,48r4,4l158,58r3,4l165,68r4,6l171,80r4,8l180,102r1,4l183,112r2,6l186,124r1,6l189,142r1,12l191,164r,4l192,188r-1,6l191,202r,6l189,218r,4l188,228r-1,6l184,244r-2,8l181,256r-3,8l177,268r-2,4l171,282r-2,4l165,294r-3,4l159,302r-4,6l151,314r-4,4l143,322r-4,4l135,328r-4,2l124,334r-3,l120,336r42,l167,332r3,-4l173,324r3,-4l180,314r2,-2l186,306r4,-8l194,290r2,-4l199,278r2,-8l204,262r2,-8l208,248r1,-6l211,236r1,-6l213,224r,-4l214,210r1,-10l216,188r,-18l215,156r-1,-12l213,140r-1,-8l211,128r-3,-16l205,104,202,94r-1,-4l197,80r-3,-8l192,68r-4,-8l184,54r-4,-6l176,42r-3,-4l169,32r-5,-4l160,24xm108,r-1,l103,2r5,l108,xe" fillcolor="#00464f" stroked="f">
                  <v:path arrowok="t" o:connecttype="custom" o:connectlocs="83,717;65,727;49,741;30,767;16,795;6,831;1,863;1,917;7,957;20,997;34,1023;55,1049;76,1063;123,1071;146,1061;97,1047;79,1037;65,1025;47,999;33,961;26,925;24,873;31,829;44,793;59,767;75,749;94,739;157,733;133,717;108,735;128,741;147,755;165,779;181,817;189,853;191,905;188,939;178,975;165,1005;147,1029;124,1045;170,1039;186,1017;201,981;211,947;215,911;213,851;202,805;188,771;169,743;103,713" o:connectangles="0,0,0,0,0,0,0,0,0,0,0,0,0,0,0,0,0,0,0,0,0,0,0,0,0,0,0,0,0,0,0,0,0,0,0,0,0,0,0,0,0,0,0,0,0,0,0,0,0,0,0"/>
                </v:shape>
                <v:line id="Line 3491" o:spid="_x0000_s1445" style="position:absolute;visibility:visible;mso-wrap-style:square" from="2551,903" to="255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2MYAAADdAAAADwAAAGRycy9kb3ducmV2LnhtbESPQWvCQBSE74L/YXlCb7rRQqipqxTB&#10;InoQowePj+xrEpp9G7NrTPrrXaHgcZiZb5jFqjOVaKlxpWUF00kEgjizuuRcwfm0GX+AcB5ZY2WZ&#10;FPTkYLUcDhaYaHvnI7Wpz0WAsEtQQeF9nUjpsoIMuomtiYP3YxuDPsgml7rBe4CbSs6iKJYGSw4L&#10;Bda0Lij7TW9GwfG6vexddD3Mv2+7vO93bdr9tUq9jbqvTxCeOv8K/7e3WsF7HM/h+S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jgNjGAAAA3QAAAA8AAAAAAAAA&#10;AAAAAAAAoQIAAGRycy9kb3ducmV2LnhtbFBLBQYAAAAABAAEAPkAAACUAwAAAAA=&#10;" strokecolor="#00464f" strokeweight="1.2pt"/>
                <v:shape id="Picture 3490" o:spid="_x0000_s1446" type="#_x0000_t75" style="position:absolute;left:936;top:453;width:36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cO7BAAAA3QAAAA8AAABkcnMvZG93bnJldi54bWxET01rwkAQvQv9D8sUvOmmUWKJrqEUBFGE&#10;qsXzmB2T0OxsyK5J/PfuQejx8b5X2WBq0VHrKssKPqYRCOLc6ooLBb/nzeQThPPIGmvLpOBBDrL1&#10;22iFqbY9H6k7+UKEEHYpKii9b1IpXV6SQTe1DXHgbrY16ANsC6lb7EO4qWUcRYk0WHFoKLGh75Ly&#10;v9PdKHDna20Ou/iCyWaPu2g2/0EzV2r8PnwtQXga/L/45d5qBbNkEfaHN+EJ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zcO7BAAAA3QAAAA8AAAAAAAAAAAAAAAAAnwIA&#10;AGRycy9kb3ducmV2LnhtbFBLBQYAAAAABAAEAPcAAACNAwAAAAA=&#10;">
                  <v:imagedata r:id="rId151" o:title=""/>
                </v:shape>
                <v:line id="Line 3489" o:spid="_x0000_s1447" style="position:absolute;visibility:visible;mso-wrap-style:square" from="818,1065" to="1418,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aA8cAAADdAAAADwAAAGRycy9kb3ducmV2LnhtbESPQWvCQBSE70L/w/IK3nSjgrapaxBB&#10;EXsopj30+Mi+JqHZt0l2jYm/vlsQPA4z8w2zTnpTiY5aV1pWMJtGIIgzq0vOFXx97icvIJxH1lhZ&#10;JgUDOUg2T6M1xtpe+Uxd6nMRIOxiVFB4X8dSuqwgg25qa+Lg/djWoA+yzaVu8RrgppLzKFpKgyWH&#10;hQJr2hWU/aYXo+DcHL/fXdR8vB4up3wYTl3a3zqlxs/99g2Ep94/wvf2UStYLFcz+H8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BoDxwAAAN0AAAAPAAAAAAAA&#10;AAAAAAAAAKECAABkcnMvZG93bnJldi54bWxQSwUGAAAAAAQABAD5AAAAlQMAAAAA&#10;" strokecolor="#00464f" strokeweight="1.2pt"/>
                <v:line id="Line 3488" o:spid="_x0000_s1448" style="position:absolute;visibility:visible;mso-wrap-style:square" from="830,885" to="830,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6EdMcAAADdAAAADwAAAGRycy9kb3ducmV2LnhtbESPQWvCQBSE74L/YXlCb2ajgtXUVaRQ&#10;EXsQo4ceH9nXJDT7NmbXmPTXd4WCx2FmvmFWm85UoqXGlZYVTKIYBHFmdcm5gsv5Y7wA4Tyyxsoy&#10;KejJwWY9HKww0fbOJ2pTn4sAYZeggsL7OpHSZQUZdJGtiYP3bRuDPsgml7rBe4CbSk7jeC4NlhwW&#10;CqzpvaDsJ70ZBafr/uvTxdfjcnc75H1/aNPut1XqZdRt30B46vwz/N/eawWz+esUHm/C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HoR0xwAAAN0AAAAPAAAAAAAA&#10;AAAAAAAAAKECAABkcnMvZG93bnJldi54bWxQSwUGAAAAAAQABAD5AAAAlQMAAAAA&#10;" strokecolor="#00464f" strokeweight="1.2pt"/>
                <v:line id="Line 3487" o:spid="_x0000_s1449" style="position:absolute;visibility:visible;mso-wrap-style:square" from="818,873" to="14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h78cAAADdAAAADwAAAGRycy9kb3ducmV2LnhtbESPQWvCQBSE70L/w/IK3symFbRNXaUU&#10;FLEHMe2hx0f2NQnNvk2ym5j467uC4HGYmW+Y1WYwleipdaVlBU9RDII4s7rkXMH313b2AsJ5ZI2V&#10;ZVIwkoPN+mGywkTbM5+oT30uAoRdggoK7+tESpcVZNBFtiYO3q9tDfog21zqFs8Bbir5HMcLabDk&#10;sFBgTR8FZX9pZxScmv3Pp4ub4+uuO+TjeOjT4dIrNX0c3t9AeBr8PXxr77WC+WI5h+ub8ATk+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iHvxwAAAN0AAAAPAAAAAAAA&#10;AAAAAAAAAKECAABkcnMvZG93bnJldi54bWxQSwUGAAAAAAQABAD5AAAAlQMAAAAA&#10;" strokecolor="#00464f" strokeweight="1.2pt"/>
                <v:line id="Line 3486" o:spid="_x0000_s1450" style="position:absolute;visibility:visible;mso-wrap-style:square" from="1406,885" to="1406,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5m8gAAADdAAAADwAAAGRycy9kb3ducmV2LnhtbESPQWvCQBSE74X+h+UJ3urGVtSmbkIp&#10;VMQexNhDj4/sMwlm38bsGhN/fbdQ8DjMzDfMKu1NLTpqXWVZwXQSgSDOra64UPB9+HxagnAeWWNt&#10;mRQM5CBNHh9WGGt75T11mS9EgLCLUUHpfRNL6fKSDLqJbYiDd7StQR9kW0jd4jXATS2fo2guDVYc&#10;Fkps6KOk/JRdjIL9efPz5aLz7nV92RbDsO2y/tYpNR71728gPPX+Hv5vb7SCl/liBn9vwhO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u5m8gAAADdAAAADwAAAAAA&#10;AAAAAAAAAAChAgAAZHJzL2Rvd25yZXYueG1sUEsFBgAAAAAEAAQA+QAAAJYDAAAAAA==&#10;" strokecolor="#00464f" strokeweight="1.2pt"/>
                <v:rect id="Rectangle 3485" o:spid="_x0000_s1451" style="position:absolute;left:889;top:9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OscA&#10;AADdAAAADwAAAGRycy9kb3ducmV2LnhtbESPQWvCQBSE74L/YXkFL1I3KjEluoq0FKOFQG0PHh/Z&#10;1ySafRuyW03/fbcg9DjMzDfMatObRlypc7VlBdNJBIK4sLrmUsHnx+vjEwjnkTU2lknBDznYrIeD&#10;Faba3vidrkdfigBhl6KCyvs2ldIVFRl0E9sSB+/LdgZ9kF0pdYe3ADeNnEXRQhqsOSxU2NJzRcXl&#10;+G0U7A/j7SF7eUsy2rkTc57H8TlXavTQb5cgPPX+P3xvZ1rBfJHE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7njrHAAAA3QAAAA8AAAAAAAAAAAAAAAAAmAIAAGRy&#10;cy9kb3ducmV2LnhtbFBLBQYAAAAABAAEAPUAAACMAwAAAAA=&#10;" fillcolor="#00464f" stroked="f"/>
                <v:rect id="Rectangle 3484" o:spid="_x0000_s1452" style="position:absolute;left:961;top:9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ATccA&#10;AADdAAAADwAAAGRycy9kb3ducmV2LnhtbESPQWvCQBSE74L/YXkFL1I3KiYluoq0FKOFQG0PHh/Z&#10;1ySafRuyW03/fbcg9DjMzDfMatObRlypc7VlBdNJBIK4sLrmUsHnx+vjEwjnkTU2lknBDznYrIeD&#10;Faba3vidrkdfigBhl6KCyvs2ldIVFRl0E9sSB+/LdgZ9kF0pdYe3ADeNnEVRLA3WHBYqbOm5ouJy&#10;/DYK9ofx9pC9vCUZ7dyJOc8Xi3Ou1Oih3y5BeOr9f/jezrSCeZzE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pAE3HAAAA3QAAAA8AAAAAAAAAAAAAAAAAmAIAAGRy&#10;cy9kb3ducmV2LnhtbFBLBQYAAAAABAAEAPUAAACMAwAAAAA=&#10;" fillcolor="#00464f" stroked="f"/>
                <v:rect id="Rectangle 3483" o:spid="_x0000_s1453" style="position:absolute;left:1033;top:9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l1scA&#10;AADdAAAADwAAAGRycy9kb3ducmV2LnhtbESPQWvCQBSE70L/w/IKvYhurGgkdRVpKaYWAo0eenxk&#10;X5PU7NuQ3Wr8965Q8DjMzDfMct2bRpyoc7VlBZNxBIK4sLrmUsFh/z5agHAeWWNjmRRcyMF69TBY&#10;YqLtmb/olPtSBAi7BBVU3reJlK6oyKAb25Y4eD+2M+iD7EqpOzwHuGnkcxTNpcGaw0KFLb1WVBzz&#10;P6PgYzfc7NK3zzilrftmzrLZ7DdT6umx37yA8NT7e/i/nWoF03kcw+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lpdbHAAAA3QAAAA8AAAAAAAAAAAAAAAAAmAIAAGRy&#10;cy9kb3ducmV2LnhtbFBLBQYAAAAABAAEAPUAAACMAwAAAAA=&#10;" fillcolor="#00464f" stroked="f"/>
                <v:rect id="Rectangle 3482" o:spid="_x0000_s1454" style="position:absolute;left:1105;top:9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xpMQA&#10;AADdAAAADwAAAGRycy9kb3ducmV2LnhtbERPy2rCQBTdC/2H4RbciE5s0UjqKGIRo4WAj4XLS+Y2&#10;SZu5EzKjpn/vLIQuD+c9X3amFjdqXWVZwXgUgSDOra64UHA+bYYzEM4ja6wtk4I/crBcvPTmmGh7&#10;5wPdjr4QIYRdggpK75tESpeXZNCNbEMcuG/bGvQBtoXULd5DuKnlWxRNpcGKQ0OJDa1Lyn+PV6Ng&#10;tx+s9unnV5zS1l2Ys2wy+cmU6r92qw8Qnjr/L366U63gfRqH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MaTEAAAA3QAAAA8AAAAAAAAAAAAAAAAAmAIAAGRycy9k&#10;b3ducmV2LnhtbFBLBQYAAAAABAAEAPUAAACJAwAAAAA=&#10;" fillcolor="#00464f" stroked="f"/>
                <v:rect id="Rectangle 3481" o:spid="_x0000_s1455" style="position:absolute;left:1177;top:9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UP8gA&#10;AADdAAAADwAAAGRycy9kb3ducmV2LnhtbESPT2vCQBTE74V+h+UJXopuavFPU1cRpRgtBNQeenxk&#10;n0na7NuQXTV+e1cQehxm5jfMdN6aSpypcaVlBa/9CARxZnXJuYLvw2dvAsJ5ZI2VZVJwJQfz2fPT&#10;FGNtL7yj897nIkDYxaig8L6OpXRZQQZd39bEwTvaxqAPssmlbvAS4KaSgygaSYMlh4UCa1oWlP3t&#10;T0bBZvuy2Carr3FCa/fDnKbD4W+qVLfTLj5AeGr9f/jRTrSCt9H4He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pQ/yAAAAN0AAAAPAAAAAAAAAAAAAAAAAJgCAABk&#10;cnMvZG93bnJldi54bWxQSwUGAAAAAAQABAD1AAAAjQMAAAAA&#10;" fillcolor="#00464f" stroked="f"/>
                <v:rect id="Rectangle 3480" o:spid="_x0000_s1456" style="position:absolute;left:1249;top:9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NhcQA&#10;AADdAAAADwAAAGRycy9kb3ducmV2LnhtbERPTWvCQBC9F/oflin0UnRjRSvRNQRLMVUIVHvocciO&#10;STQ7G7Krxn/fPQgeH+97kfSmERfqXG1ZwWgYgSAurK65VPC7/xrMQDiPrLGxTApu5CBZPj8tMNb2&#10;yj902flShBB2MSqovG9jKV1RkUE3tC1x4A62M+gD7EqpO7yGcNPI9yiaSoM1h4YKW1pVVJx2Z6Pg&#10;e/OWbrLP7UdGa/fHnOeTyTFX6vWlT+cgPPX+Ib67M61gPJ2F/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TYXEAAAA3QAAAA8AAAAAAAAAAAAAAAAAmAIAAGRycy9k&#10;b3ducmV2LnhtbFBLBQYAAAAABAAEAPUAAACJAwAAAAA=&#10;" fillcolor="#00464f" stroked="f"/>
                <v:rect id="Rectangle 3479" o:spid="_x0000_s1457" style="position:absolute;left:1321;top:9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oHscA&#10;AADdAAAADwAAAGRycy9kb3ducmV2LnhtbESPQWvCQBSE74L/YXlCL2I2tmglzSrSIk0tBKoePD6y&#10;r0k0+zZkV03/fVco9DjMzDdMuupNI67UudqygmkUgyAurK65VHDYbyYLEM4ja2wsk4IfcrBaDgcp&#10;Jtre+IuuO1+KAGGXoILK+zaR0hUVGXSRbYmD9207gz7IrpS6w1uAm0Y+xvFcGqw5LFTY0mtFxXl3&#10;MQo+tuP1Nnv7fM7o3R2Z83w2O+VKPYz69QsIT73/D/+1M63gab6Ywv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6B7HAAAA3QAAAA8AAAAAAAAAAAAAAAAAmAIAAGRy&#10;cy9kb3ducmV2LnhtbFBLBQYAAAAABAAEAPUAAACMAwAAAAA=&#10;" fillcolor="#00464f" stroked="f"/>
                <v:line id="Line 3478" o:spid="_x0000_s1458" style="position:absolute;visibility:visible;mso-wrap-style:square" from="1118,731" to="111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0U8cAAADdAAAADwAAAGRycy9kb3ducmV2LnhtbESPQWvCQBSE70L/w/IKvemmFsSmbkIp&#10;KCE9iGkPPT6yr0lo9m3MrjHpr3cFweMwM98wm3Q0rRiod41lBc+LCARxaXXDlYLvr+18DcJ5ZI2t&#10;ZVIwkYM0eZhtMNb2zAcaCl+JAGEXo4La+y6W0pU1GXQL2xEH79f2Bn2QfSV1j+cAN61cRtFKGmw4&#10;LNTY0UdN5V9xMgoOx+zn00XH/evulFfTlA/F+D8o9fQ4vr+B8DT6e/jWzrSCl9V6Cdc34QnI5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y/RTxwAAAN0AAAAPAAAAAAAA&#10;AAAAAAAAAKECAABkcnMvZG93bnJldi54bWxQSwUGAAAAAAQABAD5AAAAlQMAAAAA&#10;" strokecolor="#00464f" strokeweight="1.2pt"/>
                <v:shape id="Picture 3477" o:spid="_x0000_s1459" type="#_x0000_t75" style="position:absolute;left:643;top:365;width:970;height: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9ShDDAAAA3QAAAA8AAABkcnMvZG93bnJldi54bWxEj0GLwjAUhO8L/ofwBG9r6soWqUZRYVH2&#10;Ilbx/GiebbV5KUnU+u+NsLDHYWa+YWaLzjTiTs7XlhWMhgkI4sLqmksFx8PP5wSED8gaG8uk4Eke&#10;FvPexwwzbR+8p3seShEh7DNUUIXQZlL6oiKDfmhb4uidrTMYonSl1A4fEW4a+ZUkqTRYc1yosKV1&#10;RcU1vxkFmyQ9u+/j7rIPlOfXX27k6jRSatDvllMQgbrwH/5rb7WCcToZw/tNf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KEMMAAADdAAAADwAAAAAAAAAAAAAAAACf&#10;AgAAZHJzL2Rvd25yZXYueG1sUEsFBgAAAAAEAAQA9wAAAI8DAAAAAA==&#10;">
                  <v:imagedata r:id="rId152" o:title=""/>
                </v:shape>
                <v:rect id="Rectangle 3476" o:spid="_x0000_s1460" style="position:absolute;left:8571;top:516;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LhscA&#10;AADdAAAADwAAAGRycy9kb3ducmV2LnhtbESPQWvCQBSE74L/YXlCL1I3bdVK6ipSkUYLgaYePD6y&#10;r0k0+zZkV43/3i0Uehxm5htmvuxMLS7UusqygqdRBII4t7riQsH+e/M4A+E8ssbaMim4kYPlot+b&#10;Y6ztlb/okvlCBAi7GBWU3jexlC4vyaAb2YY4eD+2NeiDbAupW7wGuKnlcxRNpcGKw0KJDb2XlJ+y&#10;s1Gw3Q1Xu2T9+ZrQhzswp+lkckyVehh0qzcQnjr/H/5rJ1rBy3Q2h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S4bHAAAA3QAAAA8AAAAAAAAAAAAAAAAAmAIAAGRy&#10;cy9kb3ducmV2LnhtbFBLBQYAAAAABAAEAPUAAACMAwAAAAA=&#10;" fillcolor="#00464f" stroked="f"/>
                <v:line id="Line 3475" o:spid="_x0000_s1461" style="position:absolute;visibility:visible;mso-wrap-style:square" from="8525,673" to="87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sJ8cAAADdAAAADwAAAGRycy9kb3ducmV2LnhtbESPQWvCQBSE70L/w/IK3symSsWmrlIE&#10;RexBTHvo8ZF9TUKzb5PsJib99V1B6HGYmW+Y9XYwleipdaVlBU9RDII4s7rkXMHnx362AuE8ssbK&#10;MikYycF28zBZY6LtlS/Upz4XAcIuQQWF93UipcsKMugiWxMH79u2Bn2QbS51i9cAN5Wcx/FSGiw5&#10;LBRY066g7CftjIJLc/x6d3Fzfjl0p3wcT306/PZKTR+Ht1cQngb/H763j1rBYrl6htub8ATk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mwnxwAAAN0AAAAPAAAAAAAA&#10;AAAAAAAAAKECAABkcnMvZG93bnJldi54bWxQSwUGAAAAAAQABAD5AAAAlQMAAAAA&#10;" strokecolor="#00464f" strokeweight="1.2pt"/>
                <v:line id="Line 3474" o:spid="_x0000_s1462" style="position:absolute;visibility:visible;mso-wrap-style:square" from="8477,745" to="876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yUMYAAADdAAAADwAAAGRycy9kb3ducmV2LnhtbESPQWvCQBSE7wX/w/IEb3VjhaDRVUSw&#10;iB6KqQePj+wzCWbfxuwaE399t1DocZiZb5jlujOVaKlxpWUFk3EEgjizuuRcwfl79z4D4Tyyxsoy&#10;KejJwXo1eFtiou2TT9SmPhcBwi5BBYX3dSKlywoy6Ma2Jg7e1TYGfZBNLnWDzwA3lfyIolgaLDks&#10;FFjTtqDslj6MgtN9fzm66P41/3wc8r4/tGn3apUaDbvNAoSnzv+H/9p7rWAaz2L4fR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w8lDGAAAA3QAAAA8AAAAAAAAA&#10;AAAAAAAAoQIAAGRycy9kb3ducmV2LnhtbFBLBQYAAAAABAAEAPkAAACUAwAAAAA=&#10;" strokecolor="#00464f" strokeweight="1.2pt"/>
                <v:line id="Line 3473" o:spid="_x0000_s1463" style="position:absolute;visibility:visible;mso-wrap-style:square" from="8501,817" to="873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Xy8YAAADdAAAADwAAAGRycy9kb3ducmV2LnhtbESPQWvCQBSE70L/w/IK3nTTCmqjq5SC&#10;InoQ0x48PrLPJJh9G7NrTPz1riD0OMzMN8x82ZpSNFS7wrKCj2EEgji1uuBMwd/vajAF4TyyxtIy&#10;KejIwXLx1ptjrO2ND9QkPhMBwi5GBbn3VSylS3My6Ia2Ig7eydYGfZB1JnWNtwA3pfyMorE0WHBY&#10;yLGin5zSc3I1Cg6XzXHnosv+a33dZl23bZL23ijVf2+/ZyA8tf4//GpvtILReDqB55vw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V8vGAAAA3QAAAA8AAAAAAAAA&#10;AAAAAAAAoQIAAGRycy9kb3ducmV2LnhtbFBLBQYAAAAABAAEAPkAAACUAwAAAAA=&#10;" strokecolor="#00464f" strokeweight="1.2pt"/>
                <v:line id="Line 3472" o:spid="_x0000_s1464" style="position:absolute;visibility:visible;mso-wrap-style:square" from="8427,1057" to="882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DucMAAADdAAAADwAAAGRycy9kb3ducmV2LnhtbERPTYvCMBC9C/sfwix4s+kqiFuNsiys&#10;iB7EugePQzO2xWZSm1hbf705CB4f73ux6kwlWmpcaVnBVxSDIM6sLjlX8H/8G81AOI+ssbJMCnpy&#10;sFp+DBaYaHvnA7Wpz0UIYZeggsL7OpHSZQUZdJGtiQN3to1BH2CTS93gPYSbSo7jeCoNlhwaCqzp&#10;t6Dskt6MgsN1c9q5+Lr/Xt+2ed9v27R7tEoNP7ufOQhPnX+LX+6NVjCZzsLc8CY8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jw7nDAAAA3QAAAA8AAAAAAAAAAAAA&#10;AAAAoQIAAGRycy9kb3ducmV2LnhtbFBLBQYAAAAABAAEAPkAAACRAwAAAAA=&#10;" strokecolor="#00464f" strokeweight="1.2pt"/>
                <v:line id="Line 3471" o:spid="_x0000_s1465" style="position:absolute;visibility:visible;mso-wrap-style:square" from="8824,445" to="8824,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9mIsYAAADdAAAADwAAAGRycy9kb3ducmV2LnhtbESPQYvCMBSE7wv+h/AEb2vqCqLVKCK4&#10;iB4WqwePj+bZFpuX2sTa+us3Cwseh5n5hlmsWlOKhmpXWFYwGkYgiFOrC84UnE/bzykI55E1lpZJ&#10;QUcOVsvexwJjbZ98pCbxmQgQdjEqyL2vYildmpNBN7QVcfCutjbog6wzqWt8Brgp5VcUTaTBgsNC&#10;jhVtckpvycMoON53l4OL7j+z78c+67p9k7SvRqlBv13PQXhq/Tv8395pBePJdAZ/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vZiLGAAAA3QAAAA8AAAAAAAAA&#10;AAAAAAAAoQIAAGRycy9kb3ducmV2LnhtbFBLBQYAAAAABAAEAPkAAACUAwAAAAA=&#10;" strokecolor="#00464f" strokeweight="1.2pt"/>
                <v:line id="Line 3470" o:spid="_x0000_s1466" style="position:absolute;visibility:visible;mso-wrap-style:square" from="8415,445" to="8415,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ZYsIAAADdAAAADwAAAGRycy9kb3ducmV2LnhtbERPTYvCMBC9L/gfwgh7W1MVZK1GEUER&#10;PYjVg8ehGdtiM6lNrO3+enMQ9vh43/Nla0rRUO0KywqGgwgEcWp1wZmCy3nz8wvCeWSNpWVS0JGD&#10;5aL3NcdY2xefqEl8JkIIuxgV5N5XsZQuzcmgG9iKOHA3Wxv0AdaZ1DW+Qrgp5SiKJtJgwaEhx4rW&#10;OaX35GkUnB6768FFj+N0+9xnXbdvkvavUeq7365mIDy1/l/8ce+0gvFkGvaHN+EJ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xZYsIAAADdAAAADwAAAAAAAAAAAAAA&#10;AAChAgAAZHJzL2Rvd25yZXYueG1sUEsFBgAAAAAEAAQA+QAAAJADAAAAAA==&#10;" strokecolor="#00464f" strokeweight="1.2pt"/>
                <v:line id="Line 3469" o:spid="_x0000_s1467" style="position:absolute;visibility:visible;mso-wrap-style:square" from="8415,457" to="88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8+ccAAADdAAAADwAAAGRycy9kb3ducmV2LnhtbESPQWvCQBSE70L/w/IKvenGFoKmrlIK&#10;LRIPYtpDj4/saxKafZtkNzHpr3cFweMwM98wm91oajFQ5yrLCpaLCARxbnXFhYLvr4/5CoTzyBpr&#10;y6RgIge77cNsg4m2Zz7RkPlCBAi7BBWU3jeJlC4vyaBb2IY4eL+2M+iD7AqpOzwHuKnlcxTF0mDF&#10;YaHEht5Lyv+y3ig4tfufg4va4/qzT4tpSods/B+Uenoc315BeBr9PXxr77WCl3i9hOub8ATk9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wPz5xwAAAN0AAAAPAAAAAAAA&#10;AAAAAAAAAKECAABkcnMvZG93bnJldi54bWxQSwUGAAAAAAQABAD5AAAAlQMAAAAA&#10;" strokecolor="#00464f" strokeweight="1.2pt"/>
                <v:shape id="AutoShape 3468" o:spid="_x0000_s1468" style="position:absolute;left:8584;top:924;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Cg8YA&#10;AADdAAAADwAAAGRycy9kb3ducmV2LnhtbESPQYvCMBSE7wv+h/AEL4umWhDtGkUFQcGLrSB7ezRv&#10;27LNS22i1n9vFhY8DjPzDbNYdaYWd2pdZVnBeBSBIM6trrhQcM52wxkI55E11pZJwZMcrJa9jwUm&#10;2j74RPfUFyJA2CWooPS+SaR0eUkG3cg2xMH7sa1BH2RbSN3iI8BNLSdRNJUGKw4LJTa0LSn/TW9G&#10;weX7lGY7lJvjdX6w5/oz7q77WKlBv1t/gfDU+Xf4v73XCuLpfAJ/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Cg8YAAADdAAAADwAAAAAAAAAAAAAAAACYAgAAZHJz&#10;L2Rvd25yZXYueG1sUEsFBgAAAAAEAAQA9QAAAIsDAAAAAA==&#10;" path="m36,l35,,33,1r-3,l28,1,27,2,23,3r-1,l19,5,17,6,15,7,13,9r-2,2l9,13,7,15,6,17,4,19,3,22,2,25,1,27,,31r,1l,40r,2l1,46r1,3l3,52r2,2l6,56r1,2l9,60r1,2l12,63r3,3l17,67r2,1l21,69r2,1l26,71r3,1l31,72r3,l38,72r1,l40,72r4,l45,71r3,-1l50,70r2,-1l55,67r3,-2l60,63r1,-1l63,60r1,-1l66,56r2,-3l69,50r1,-2l35,48r-1,l33,48r-1,l30,47,28,45,27,44,26,43,25,41,24,38r,-4l24,33r1,-2l26,29r2,-2l30,26r2,-1l34,25r2,l36,24r34,l69,24r,-2l68,20,66,17,65,16,63,13,61,11,60,10,58,8,56,7,53,5,51,4,48,3,44,2,43,1r-3,l38,1r-2,l36,xm70,24r-34,l37,24r2,1l41,26r2,1l45,28r1,1l47,31r1,3l48,38r,1l47,40r,1l46,42r,1l45,44r,1l44,46r-1,l42,47r-2,1l39,48r-2,l35,48r35,l70,47r1,-2l71,42r1,-2l72,32,71,30r,-2l70,26r,-2xe" fillcolor="#00464f" stroked="f">
                  <v:path arrowok="t" o:connecttype="custom" o:connectlocs="33,925;27,926;19,929;13,933;7,939;3,946;0,955;0,966;3,976;7,982;12,987;19,992;26,995;34,996;40,996;48,994;55,991;61,986;66,980;70,972;33,972;32,972;27,968;24,962;25,955;30,950;36,949;69,948;66,941;61,935;56,931;48,927;40,925;36,924;37,948;43,951;47,955;48,963;46,966;45,969;42,971;37,972;70,971;72,964;71,952" o:connectangles="0,0,0,0,0,0,0,0,0,0,0,0,0,0,0,0,0,0,0,0,0,0,0,0,0,0,0,0,0,0,0,0,0,0,0,0,0,0,0,0,0,0,0,0,0"/>
                </v:shape>
                <v:shape id="Picture 3467" o:spid="_x0000_s1469" type="#_x0000_t75" style="position:absolute;left:8132;top:365;width:970;height: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k3M3FAAAA3QAAAA8AAABkcnMvZG93bnJldi54bWxEj0FrwkAUhO+F/oflFbzVjYqhxmykFcTS&#10;SzEVz4/sM4lm34bdVdN/7xYKHoeZ+YbJV4PpxJWcby0rmIwTEMSV1S3XCvY/m9c3ED4ga+wsk4Jf&#10;8rAqnp9yzLS98Y6uZahFhLDPUEETQp9J6auGDPqx7Ymjd7TOYIjS1VI7vEW46eQ0SVJpsOW40GBP&#10;64aqc3kxCrZJenTz/fdpF6gsz1/cyY/DRKnRy/C+BBFoCI/wf/tTK5ilixn8vYlPQB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NzNxQAAAN0AAAAPAAAAAAAAAAAAAAAA&#10;AJ8CAABkcnMvZG93bnJldi54bWxQSwUGAAAAAAQABAD3AAAAkQMAAAAA&#10;">
                  <v:imagedata r:id="rId152" o:title=""/>
                </v:shape>
                <v:line id="Line 3466" o:spid="_x0000_s1470" style="position:absolute;visibility:visible;mso-wrap-style:square" from="7369,2028" to="7369,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8zMgAAADdAAAADwAAAGRycy9kb3ducmV2LnhtbESPT2vCQBTE7wW/w/KEXkrdaMXa6Coq&#10;FgRR/NOLt2f2mQSzb2N2q6mf3i0Uehxm5jfMcFybQlypcrllBe1WBII4sTrnVMHX/vO1D8J5ZI2F&#10;ZVLwQw7Go8bTEGNtb7yl686nIkDYxagg876MpXRJRgZdy5bEwTvZyqAPskqlrvAW4KaQnSjqSYM5&#10;h4UMS5pllJx330bB4tC1Ul9W5+Xc3o/TfPuSbt7XSj0368kAhKfa/4f/2gut4K330YXfN+EJy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o8zMgAAADdAAAADwAAAAAA&#10;AAAAAAAAAAChAgAAZHJzL2Rvd25yZXYueG1sUEsFBgAAAAAEAAQA+QAAAJYDAAAAAA==&#10;" strokecolor="#89cbbe" strokeweight="1.2pt">
                  <v:stroke dashstyle="1 1"/>
                </v:line>
                <v:line id="Line 3463" o:spid="_x0000_s1471" style="position:absolute;visibility:visible;mso-wrap-style:square" from="7489,1823" to="9553,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iu8gAAADdAAAADwAAAGRycy9kb3ducmV2LnhtbESPQWvCQBSE7wX/w/KEXkrdaIva6Coq&#10;FgRRqvbi7Zl9JsHs25jdauqvdwsFj8PMfMMMx7UpxIUql1tW0G5FIIgTq3NOFXzvPl/7IJxH1lhY&#10;JgW/5GA8ajwNMdb2yhu6bH0qAoRdjAoy78tYSpdkZNC1bEkcvKOtDPogq1TqCq8BbgrZiaKuNJhz&#10;WMiwpFlGyWn7YxQs9u9W6vPqtJzb22Gab17Sr95aqedmPRmA8FT7R/i/vdAK3rofPfh7E56AH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iiu8gAAADdAAAADwAAAAAA&#10;AAAAAAAAAAChAgAAZHJzL2Rvd25yZXYueG1sUEsFBgAAAAAEAAQA+QAAAJYDAAAAAA==&#10;" strokecolor="#89cbbe" strokeweight="1.2pt">
                  <v:stroke dashstyle="1 1"/>
                </v:line>
                <v:line id="Line 3462" o:spid="_x0000_s1472" style="position:absolute;visibility:visible;mso-wrap-style:square" from="6435,2499" to="7059,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VZMIAAADdAAAADwAAAGRycy9kb3ducmV2LnhtbERPTYvCMBC9L/gfwgh7W1MVZK1GEUER&#10;PYjVg8ehGdtiM6lNrO3+enMQ9vh43/Nla0rRUO0KywqGgwgEcWp1wZmCy3nz8wvCeWSNpWVS0JGD&#10;5aL3NcdY2xefqEl8JkIIuxgV5N5XsZQuzcmgG9iKOHA3Wxv0AdaZ1DW+Qrgp5SiKJtJgwaEhx4rW&#10;OaX35GkUnB6768FFj+N0+9xnXbdvkvavUeq7365mIDy1/l/8ce+0gvFkGuaGN+EJ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pVZMIAAADdAAAADwAAAAAAAAAAAAAA&#10;AAChAgAAZHJzL2Rvd25yZXYueG1sUEsFBgAAAAAEAAQA+QAAAJADAAAAAA==&#10;" strokecolor="#00464f" strokeweight="1.2pt"/>
                <v:line id="Line 3461" o:spid="_x0000_s1473" style="position:absolute;visibility:visible;mso-wrap-style:square" from="6447,2007" to="644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w/8YAAADdAAAADwAAAGRycy9kb3ducmV2LnhtbESPQWvCQBSE70L/w/IK3nTTCtJEV5FC&#10;RfQgxh56fGSfSTD7NmbXmPjrXaHgcZiZb5j5sjOVaKlxpWUFH+MIBHFmdcm5gt/jz+gLhPPIGivL&#10;pKAnB8vF22COibY3PlCb+lwECLsEFRTe14mULivIoBvbmjh4J9sY9EE2udQN3gLcVPIziqbSYMlh&#10;ocCavgvKzunVKDhcNn87F1328fq6zft+26bdvVVq+N6tZiA8df4V/m9vtILJNI7h+SY8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28P/GAAAA3QAAAA8AAAAAAAAA&#10;AAAAAAAAoQIAAGRycy9kb3ducmV2LnhtbFBLBQYAAAAABAAEAPkAAACUAwAAAAA=&#10;" strokecolor="#00464f" strokeweight="1.2pt"/>
                <v:line id="Line 3460" o:spid="_x0000_s1474" style="position:absolute;visibility:visible;mso-wrap-style:square" from="6435,1995" to="7059,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DeMQAAADdAAAADwAAAGRycy9kb3ducmV2LnhtbERPz2vCMBS+D/wfwhO8zUQHblajiOAQ&#10;dxhWDx4fzbMtNi+1ibXdX78cBjt+fL+X685WoqXGl441TMYKBHHmTMm5hvNp9/oBwgdkg5Vj0tCT&#10;h/Vq8LLExLgnH6lNQy5iCPsENRQh1ImUPivIoh+7mjhyV9dYDBE2uTQNPmO4reRUqZm0WHJsKLCm&#10;bUHZLX1YDcf7/vLl1f17/vk45H1/aNPup9V6NOw2CxCBuvAv/nPvjYa3dxX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8N4xAAAAN0AAAAPAAAAAAAAAAAA&#10;AAAAAKECAABkcnMvZG93bnJldi54bWxQSwUGAAAAAAQABAD5AAAAkgMAAAAA&#10;" strokecolor="#00464f" strokeweight="1.2pt"/>
                <v:line id="Line 3459" o:spid="_x0000_s1475" style="position:absolute;visibility:visible;mso-wrap-style:square" from="7047,2007" to="704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m48cAAADdAAAADwAAAGRycy9kb3ducmV2LnhtbESPQWvCQBSE7wX/w/IEb82uFVpNXUUK&#10;LaKHYtqDx0f2NQlm38bsGpP+erdQ8DjMzDfMct3bWnTU+sqxhmmiQBDnzlRcaPj+en+cg/AB2WDt&#10;mDQM5GG9Gj0sMTXuygfqslCICGGfooYyhCaV0uclWfSJa4ij9+NaiyHKtpCmxWuE21o+KfUsLVYc&#10;F0ps6K2k/JRdrIbDeXvce3X+XHxcdsUw7Lqs/+20noz7zSuIQH24h//bW6Nh9qKm8PcmP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2bjxwAAAN0AAAAPAAAAAAAA&#10;AAAAAAAAAKECAABkcnMvZG93bnJldi54bWxQSwUGAAAAAAQABAD5AAAAlQMAAAAA&#10;" strokecolor="#00464f" strokeweight="1.2pt"/>
                <v:line id="Line 3458" o:spid="_x0000_s1476" style="position:absolute;visibility:visible;mso-wrap-style:square" from="6459,2091" to="7035,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4lMcAAADdAAAADwAAAGRycy9kb3ducmV2LnhtbESPQWvCQBSE74L/YXlCb7qrhVZTVykF&#10;RexBTHvw+Mi+JsHs25hdY9Jf3xUKHoeZ+YZZrjtbiZYaXzrWMJ0oEMSZMyXnGr6/NuM5CB+QDVaO&#10;SUNPHtar4WCJiXE3PlKbhlxECPsENRQh1ImUPivIop+4mjh6P66xGKJscmkavEW4reRMqRdpseS4&#10;UGBNHwVl5/RqNRwvu9OnV5fDYnvd532/b9Put9X6adS9v4EI1IVH+L+9MxqeX9UM7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iUxwAAAN0AAAAPAAAAAAAA&#10;AAAAAAAAAKECAABkcnMvZG93bnJldi54bWxQSwUGAAAAAAQABAD5AAAAlQMAAAAA&#10;" strokecolor="#00464f" strokeweight="1.2pt"/>
                <v:rect id="Rectangle 3457" o:spid="_x0000_s1477" style="position:absolute;left:6482;top:203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fNccA&#10;AADdAAAADwAAAGRycy9kb3ducmV2LnhtbESPW2vCQBSE3wX/w3IEX4puqnghuoq0lEYLAS8PPh6y&#10;xyQ2ezZkt5r+e7dQ8HGYmW+Y5bo1lbhR40rLCl6HEQjizOqScwWn48dgDsJ5ZI2VZVLwSw7Wq25n&#10;ibG2d97T7eBzESDsYlRQeF/HUrqsIINuaGvi4F1sY9AH2eRSN3gPcFPJURRNpcGSw0KBNb0VlH0f&#10;foyC7e5ls0vev2YJfbozc5pOJtdUqX6v3SxAeGr9M/zfTrSC8Swaw9+b8AT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53zXHAAAA3QAAAA8AAAAAAAAAAAAAAAAAmAIAAGRy&#10;cy9kb3ducmV2LnhtbFBLBQYAAAAABAAEAPUAAACMAwAAAAA=&#10;" fillcolor="#00464f" stroked="f"/>
                <v:rect id="Rectangle 3456" o:spid="_x0000_s1478" style="position:absolute;left:6530;top:203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HQcgA&#10;AADdAAAADwAAAGRycy9kb3ducmV2LnhtbESPW2vCQBSE34X+h+UIvohubL2RuopUiqmFgJeHPh6y&#10;xyQ1ezZktxr/fbdQ8HGYmW+Yxao1lbhS40rLCkbDCARxZnXJuYLT8X0wB+E8ssbKMim4k4PV8qmz&#10;wFjbG+/pevC5CBB2MSoovK9jKV1WkEE3tDVx8M62MeiDbHKpG7wFuKnkcxRNpcGSw0KBNb0VlF0O&#10;P0bBx66/3iWbz1lCW/fFnKaTyXeqVK/brl9BeGr9I/zfTrSCl1k0hr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EdByAAAAN0AAAAPAAAAAAAAAAAAAAAAAJgCAABk&#10;cnMvZG93bnJldi54bWxQSwUGAAAAAAQABAD1AAAAjQMAAAAA&#10;" fillcolor="#00464f" stroked="f"/>
                <v:rect id="Rectangle 3455" o:spid="_x0000_s1479" style="position:absolute;left:6578;top:203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i2scA&#10;AADdAAAADwAAAGRycy9kb3ducmV2LnhtbESPQWvCQBSE74L/YXlCL6VutKSR1FVEKU0tBKoePD6y&#10;r0k0+zZkt5r++65Q8DjMzDfMfNmbRlyoc7VlBZNxBIK4sLrmUsFh//Y0A+E8ssbGMin4JQfLxXAw&#10;x1TbK3/RZedLESDsUlRQed+mUrqiIoNubFvi4H3bzqAPsiul7vAa4KaR0yh6kQZrDgsVtrSuqDjv&#10;foyCj+3japttPpOM3t2ROc/j+JQr9TDqV68gPPX+Hv5vZ1rBcxLF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c4trHAAAA3QAAAA8AAAAAAAAAAAAAAAAAmAIAAGRy&#10;cy9kb3ducmV2LnhtbFBLBQYAAAAABAAEAPUAAACMAwAAAAA=&#10;" fillcolor="#00464f" stroked="f"/>
                <v:shape id="Freeform 3454" o:spid="_x0000_s1480" style="position:absolute;left:6554;top:2174;width:96;height:240;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RY8QA&#10;AADdAAAADwAAAGRycy9kb3ducmV2LnhtbESPQWvCQBSE7wX/w/IEb3Wjgkp0FREFFQptrPdH9pkE&#10;s2/D7prEf98tFHocZuYbZr3tTS1acr6yrGAyTkAQ51ZXXCj4vh7flyB8QNZYWyYFL/Kw3Qze1phq&#10;2/EXtVkoRISwT1FBGUKTSunzkgz6sW2Io3e3zmCI0hVSO+wi3NRymiRzabDiuFBiQ/uS8kf2NAqm&#10;oV58nKm9tAd3+Tx22fKWXb1So2G/W4EI1If/8F/7pBXMFskc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EWPEAAAA3QAAAA8AAAAAAAAAAAAAAAAAmAIAAGRycy9k&#10;b3ducmV2LnhtbFBLBQYAAAAABAAEAPUAAACJAwAAAAA=&#10;" path="m96,240l,120,96,e" filled="f" strokecolor="#00464f" strokeweight="1.2pt">
                  <v:path arrowok="t" o:connecttype="custom" o:connectlocs="96,2415;0,2295;96,2175" o:connectangles="0,0,0"/>
                </v:shape>
                <v:shape id="Freeform 3453" o:spid="_x0000_s1481" style="position:absolute;left:6842;top:2174;width:96;height:240;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0+MQA&#10;AADdAAAADwAAAGRycy9kb3ducmV2LnhtbESPQWvCQBSE7wX/w/IEb3WjQiPRVUQqqFCoUe+P7DMJ&#10;Zt+G3W2S/vtuodDjMDPfMOvtYBrRkfO1ZQWzaQKCuLC65lLB7Xp4XYLwAVljY5kUfJOH7Wb0ssZM&#10;254v1OWhFBHCPkMFVQhtJqUvKjLop7Yljt7DOoMhSldK7bCPcNPIeZK8SYM1x4UKW9pXVDzzL6Ng&#10;Hpr040TduXt3589Dny/v+dUrNRkPuxWIQEP4D/+1j1rBIk1S+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tPjEAAAA3QAAAA8AAAAAAAAAAAAAAAAAmAIAAGRycy9k&#10;b3ducmV2LnhtbFBLBQYAAAAABAAEAPUAAACJAwAAAAA=&#10;" path="m,240l96,120,,e" filled="f" strokecolor="#00464f" strokeweight="1.2pt">
                  <v:path arrowok="t" o:connecttype="custom" o:connectlocs="0,2415;96,2295;0,2175" o:connectangles="0,0,0"/>
                </v:shape>
                <v:line id="Line 3452" o:spid="_x0000_s1482" style="position:absolute;visibility:visible;mso-wrap-style:square" from="6795,2175" to="6795,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PfsQAAADdAAAADwAAAGRycy9kb3ducmV2LnhtbERPz2vCMBS+D/wfwhO8zUQHblajiOAQ&#10;dxhWDx4fzbMtNi+1ibXdX78cBjt+fL+X685WoqXGl441TMYKBHHmTMm5hvNp9/oBwgdkg5Vj0tCT&#10;h/Vq8LLExLgnH6lNQy5iCPsENRQh1ImUPivIoh+7mjhyV9dYDBE2uTQNPmO4reRUqZm0WHJsKLCm&#10;bUHZLX1YDcf7/vLl1f17/vk45H1/aNPup9V6NOw2CxCBuvAv/nPvjYa3dxX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c9+xAAAAN0AAAAPAAAAAAAAAAAA&#10;AAAAAKECAABkcnMvZG93bnJldi54bWxQSwUGAAAAAAQABAD5AAAAkgMAAAAA&#10;" strokecolor="#00464f" strokeweight="1.2pt"/>
                <v:line id="Line 3450" o:spid="_x0000_s1483" style="position:absolute;visibility:visible;mso-wrap-style:square" from="8475,2307" to="8643,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VpcMAAADdAAAADwAAAGRycy9kb3ducmV2LnhtbERPTYvCMBC9C/sfwix401QFXatRlgVF&#10;9CB2PXgcmrEtNpPaxNrur98cBI+P971ct6YUDdWusKxgNIxAEKdWF5wpOP9uBl8gnEfWWFomBR05&#10;WK8+ekuMtX3yiZrEZyKEsItRQe59FUvp0pwMuqGtiAN3tbVBH2CdSV3jM4SbUo6jaCoNFhwacqzo&#10;J6f0ljyMgtN9dzm46H6cbx/7rOv2TdL+NUr1P9vvBQhPrX+LX+6dVjCZjcL+8CY8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VaXDAAAA3QAAAA8AAAAAAAAAAAAA&#10;AAAAoQIAAGRycy9kb3ducmV2LnhtbFBLBQYAAAAABAAEAPkAAACRAwAAAAA=&#10;" strokecolor="#00464f" strokeweight="1.2pt"/>
                <v:line id="Line 3449" o:spid="_x0000_s1484" style="position:absolute;visibility:visible;mso-wrap-style:square" from="8487,2055" to="8487,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PscAAADdAAAADwAAAGRycy9kb3ducmV2LnhtbESPQWvCQBSE74X+h+UVequbtKA2dZVS&#10;UEQPYtpDj4/saxKafZtkNzHx17uC4HGYmW+YxWowleipdaVlBfEkAkGcWV1yruDne/0yB+E8ssbK&#10;MikYycFq+fiwwETbEx+pT30uAoRdggoK7+tESpcVZNBNbE0cvD/bGvRBtrnULZ4C3FTyNYqm0mDJ&#10;YaHAmr4Kyv7Tzig4NtvfvYuaw/um2+XjuOvT4dwr9fw0fH6A8DT4e/jW3moFb7M4huub8AT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8vA+xwAAAN0AAAAPAAAAAAAA&#10;AAAAAAAAAKECAABkcnMvZG93bnJldi54bWxQSwUGAAAAAAQABAD5AAAAlQMAAAAA&#10;" strokecolor="#00464f" strokeweight="1.2pt"/>
                <v:line id="Line 3448" o:spid="_x0000_s1485" style="position:absolute;visibility:visible;mso-wrap-style:square" from="8475,2043" to="864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uSccAAADdAAAADwAAAGRycy9kb3ducmV2LnhtbESPQWvCQBSE74X+h+UVvDUbFbRNXaUU&#10;lBAPxbSHHh/Z1yQ0+zZm15j4692C4HGYmW+Y1WYwjeipc7VlBdMoBkFcWF1zqeD7a/v8AsJ5ZI2N&#10;ZVIwkoPN+vFhhYm2Zz5Qn/tSBAi7BBVU3reJlK6oyKCLbEscvF/bGfRBdqXUHZ4D3DRyFscLabDm&#10;sFBhSx8VFX/5ySg4HNOfvYuPn6+7U1aOY9bnw6VXavI0vL+B8DT4e/jWTrWC+XI6g/834QnI9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G5JxwAAAN0AAAAPAAAAAAAA&#10;AAAAAAAAAKECAABkcnMvZG93bnJldi54bWxQSwUGAAAAAAQABAD5AAAAlQMAAAAA&#10;" strokecolor="#00464f" strokeweight="1.2pt"/>
                <v:line id="Line 3447" o:spid="_x0000_s1486" style="position:absolute;visibility:visible;mso-wrap-style:square" from="8631,2056" to="8631,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L0scAAADdAAAADwAAAGRycy9kb3ducmV2LnhtbESPT4vCMBTE78J+h/AWvNnUFfZPNYoI&#10;K6IHsbsHj4/m2Rabl9rE2u6nN8KCx2FmfsPMFp2pREuNKy0rGEcxCOLM6pJzBb8/36NPEM4ja6ws&#10;k4KeHCzmL4MZJtre+EBt6nMRIOwSVFB4XydSuqwggy6yNXHwTrYx6INscqkbvAW4qeRbHL9LgyWH&#10;hQJrWhWUndOrUXC4bI47F1/2X+vrNu/7bZt2f61Sw9duOQXhqfPP8H97oxVMPsYTeLw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MvSxwAAAN0AAAAPAAAAAAAA&#10;AAAAAAAAAKECAABkcnMvZG93bnJldi54bWxQSwUGAAAAAAQABAD5AAAAlQMAAAAA&#10;" strokecolor="#00464f" strokeweight="1.2pt"/>
                <v:rect id="Rectangle 3446" o:spid="_x0000_s1487" style="position:absolute;left:8570;top:195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RnMgA&#10;AADdAAAADwAAAGRycy9kb3ducmV2LnhtbESPT2vCQBTE7wW/w/IEL6IbW60ldRWpFKOFgH8OPT6y&#10;r0k0+zZktxq/fVcQehxm5jfMbNGaSlyocaVlBaNhBII4s7rkXMHx8Dl4A+E8ssbKMim4kYPFvPM0&#10;w1jbK+/osve5CBB2MSoovK9jKV1WkEE3tDVx8H5sY9AH2eRSN3gNcFPJ5yh6lQZLDgsF1vRRUHbe&#10;/xoFm21/uU1WX9OE1u6bOU0nk1OqVK/bLt9BeGr9f/jRTrSCl+loDP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dGcyAAAAN0AAAAPAAAAAAAAAAAAAAAAAJgCAABk&#10;cnMvZG93bnJldi54bWxQSwUGAAAAAAQABAD1AAAAjQMAAAAA&#10;" fillcolor="#00464f" stroked="f"/>
                <v:rect id="Rectangle 3445" o:spid="_x0000_s1488" style="position:absolute;left:8522;top:207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0B8cA&#10;AADdAAAADwAAAGRycy9kb3ducmV2LnhtbESPQWvCQBSE74X+h+UVvBTdqKRK6iqiiNFCoOqhx0f2&#10;NUnNvg3ZVeO/dwuFHoeZ+YaZLTpTiyu1rrKsYDiIQBDnVldcKDgdN/0pCOeRNdaWScGdHCzmz08z&#10;TLS98SddD74QAcIuQQWl900ipctLMugGtiEO3rdtDfog20LqFm8Bbmo5iqI3abDisFBiQ6uS8vPh&#10;YhTs9q/Lfbr+mKS0dV/MWRbHP5lSvZdu+Q7CU+f/w3/tVCsYT4Yx/L4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dAfHAAAA3QAAAA8AAAAAAAAAAAAAAAAAmAIAAGRy&#10;cy9kb3ducmV2LnhtbFBLBQYAAAAABAAEAPUAAACMAwAAAAA=&#10;" fillcolor="#00464f" stroked="f"/>
                <v:rect id="Rectangle 3444" o:spid="_x0000_s1489" style="position:absolute;left:8522;top:212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qcMcA&#10;AADdAAAADwAAAGRycy9kb3ducmV2LnhtbESPQWvCQBSE7wX/w/IEL0U3KmqJriJKMbUQ0PbQ4yP7&#10;TKLZtyG71fjvXaHQ4zAz3zCLVWsqcaXGlZYVDAcRCOLM6pJzBd9f7/03EM4ja6wsk4I7OVgtOy8L&#10;jLW98YGuR5+LAGEXo4LC+zqW0mUFGXQDWxMH72Qbgz7IJpe6wVuAm0qOomgqDZYcFgqsaVNQdjn+&#10;GgUf+9f1Ptl+zhLauR/mNJ1MzqlSvW67noPw1Pr/8F870QrGs+EU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6nDHAAAA3QAAAA8AAAAAAAAAAAAAAAAAmAIAAGRy&#10;cy9kb3ducmV2LnhtbFBLBQYAAAAABAAEAPUAAACMAwAAAAA=&#10;" fillcolor="#00464f" stroked="f"/>
                <v:rect id="Rectangle 3443" o:spid="_x0000_s1490" style="position:absolute;left:8522;top:217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P68cA&#10;AADdAAAADwAAAGRycy9kb3ducmV2LnhtbESPQWvCQBSE74X+h+UVvBTdqNhI6ipSEaNCoOqhx0f2&#10;NUmbfRuyq8Z/7wqFHoeZ+YaZLTpTiwu1rrKsYDiIQBDnVldcKDgd1/0pCOeRNdaWScGNHCzmz08z&#10;TLS98iddDr4QAcIuQQWl900ipctLMugGtiEO3rdtDfog20LqFq8Bbmo5iqI3abDisFBiQx8l5b+H&#10;s1Gw3b0ud+lqH6e0cV/MWTaZ/GRK9V665TsIT53/D/+1U61gHA9j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T+vHAAAA3QAAAA8AAAAAAAAAAAAAAAAAmAIAAGRy&#10;cy9kb3ducmV2LnhtbFBLBQYAAAAABAAEAPUAAACMAwAAAAA=&#10;" fillcolor="#00464f" stroked="f"/>
                <v:rect id="Rectangle 3442" o:spid="_x0000_s1491" style="position:absolute;left:8522;top:222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bmcUA&#10;AADdAAAADwAAAGRycy9kb3ducmV2LnhtbERPy2rCQBTdF/yH4QrdSJ3Y4oOYiYhSGhUC1S66vGSu&#10;STRzJ2Smmv59ZyF0eTjvZNWbRtyoc7VlBZNxBIK4sLrmUsHX6f1lAcJ5ZI2NZVLwSw5W6eApwVjb&#10;O3/S7ehLEULYxaig8r6NpXRFRQbd2LbEgTvbzqAPsCul7vAewk0jX6NoJg3WHBoqbGlTUXE9/hgF&#10;u/1ovc+2h3lGH+6bOc+n00uu1POwXy9BeOr9v/jhzrSCt/kkzA1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NuZxQAAAN0AAAAPAAAAAAAAAAAAAAAAAJgCAABkcnMv&#10;ZG93bnJldi54bWxQSwUGAAAAAAQABAD1AAAAigMAAAAA&#10;" fillcolor="#00464f" stroked="f"/>
                <v:rect id="Rectangle 3441" o:spid="_x0000_s1492" style="position:absolute;left:8570;top:207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AsgA&#10;AADdAAAADwAAAGRycy9kb3ducmV2LnhtbESPT2vCQBTE7wW/w/IEL0U3WvzT1FVEKY0WAmoPPT6y&#10;zySafRuyW02/vVsQehxm5jfMfNmaSlypcaVlBcNBBII4s7rkXMHX8b0/A+E8ssbKMin4JQfLRedp&#10;jrG2N97T9eBzESDsYlRQeF/HUrqsIINuYGvi4J1sY9AH2eRSN3gLcFPJURRNpMGSw0KBNa0Lyi6H&#10;H6Ngu3te7ZLN5zShD/fNnKbj8TlVqtdtV28gPLX+P/xoJ1rBy3T4Cn9vw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H4CyAAAAN0AAAAPAAAAAAAAAAAAAAAAAJgCAABk&#10;cnMvZG93bnJldi54bWxQSwUGAAAAAAQABAD1AAAAjQMAAAAA&#10;" fillcolor="#00464f" stroked="f"/>
                <v:rect id="Rectangle 3440" o:spid="_x0000_s1493" style="position:absolute;left:8666;top:210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dIsQA&#10;AADdAAAADwAAAGRycy9kb3ducmV2LnhtbERPTWvCQBC9C/6HZQQvUjdVbCS6ilSK0UKg2kOPQ3ZM&#10;0mZnQ3ar8d+7B8Hj430v152pxYVaV1lW8DqOQBDnVldcKPg+fbzMQTiPrLG2TApu5GC96veWmGh7&#10;5S+6HH0hQgi7BBWU3jeJlC4vyaAb24Y4cGfbGvQBtoXULV5DuKnlJIrepMGKQ0OJDb2XlP8d/42C&#10;/WG0OaTbzzilnfthzrLZ7DdTajjoNgsQnjr/FD/cqVYwjSdhf3g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HSLEAAAA3QAAAA8AAAAAAAAAAAAAAAAAmAIAAGRycy9k&#10;b3ducmV2LnhtbFBLBQYAAAAABAAEAPUAAACJAwAAAAA=&#10;" fillcolor="#00464f" stroked="f"/>
                <v:line id="Line 3439" o:spid="_x0000_s1494" style="position:absolute;visibility:visible;mso-wrap-style:square" from="8751,2116" to="8751,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46g8cAAADdAAAADwAAAGRycy9kb3ducmV2LnhtbESPQWvCQBSE74X+h+UVvDUbFbRNXaUU&#10;lBAPxbSHHh/Z1yQ0+zZm15j4692C4HGYmW+Y1WYwjeipc7VlBdMoBkFcWF1zqeD7a/v8AsJ5ZI2N&#10;ZVIwkoPN+vFhhYm2Zz5Qn/tSBAi7BBVU3reJlK6oyKCLbEscvF/bGfRBdqXUHZ4D3DRyFscLabDm&#10;sFBhSx8VFX/5ySg4HNOfvYuPn6+7U1aOY9bnw6VXavI0vL+B8DT4e/jWTrWC+XI2hf834QnI9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jqDxwAAAN0AAAAPAAAAAAAA&#10;AAAAAAAAAKECAABkcnMvZG93bnJldi54bWxQSwUGAAAAAAQABAD5AAAAlQMAAAAA&#10;" strokecolor="#00464f" strokeweight="1.2pt"/>
                <v:rect id="Rectangle 3438" o:spid="_x0000_s1495" style="position:absolute;left:8570;top:212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mzscA&#10;AADdAAAADwAAAGRycy9kb3ducmV2LnhtbESPQWvCQBSE7wX/w/IKvZS6MWJToqtISzEqBGp78PjI&#10;vibR7NuQXTX+e1co9DjMzDfMbNGbRpypc7VlBaNhBIK4sLrmUsHP9+fLGwjnkTU2lknBlRws5oOH&#10;GabaXviLzjtfigBhl6KCyvs2ldIVFRl0Q9sSB+/XdgZ9kF0pdYeXADeNjKPoVRqsOSxU2NJ7RcVx&#10;dzIK1pvn5Sb72CYZrdyeOc8nk0Ou1NNjv5yC8NT7//BfO9MKxkkcw/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Js7HAAAA3QAAAA8AAAAAAAAAAAAAAAAAmAIAAGRy&#10;cy9kb3ducmV2LnhtbFBLBQYAAAAABAAEAPUAAACMAwAAAAA=&#10;" fillcolor="#00464f" stroked="f"/>
                <v:rect id="Rectangle 3437" o:spid="_x0000_s1496" style="position:absolute;left:8666;top:215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DVccA&#10;AADdAAAADwAAAGRycy9kb3ducmV2LnhtbESPQWvCQBSE70L/w/IKvUjdVLFKmo1Ii5haCFQ9eHxk&#10;X5O02bchu2r8911B8DjMzDdMsuhNI07UudqygpdRBIK4sLrmUsF+t3qeg3AeWWNjmRRcyMEifRgk&#10;GGt75m86bX0pAoRdjAoq79tYSldUZNCNbEscvB/bGfRBdqXUHZ4D3DRyHEWv0mDNYaHClt4rKv62&#10;R6PgczNcbrKPr1lGa3dgzvPp9DdX6umxX76B8NT7e/jWzrSCyWw8ge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g1XHAAAA3QAAAA8AAAAAAAAAAAAAAAAAmAIAAGRy&#10;cy9kb3ducmV2LnhtbFBLBQYAAAAABAAEAPUAAACMAwAAAAA=&#10;" fillcolor="#00464f" stroked="f"/>
                <v:rect id="Rectangle 3436" o:spid="_x0000_s1497" style="position:absolute;left:8666;top:219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bIcgA&#10;AADdAAAADwAAAGRycy9kb3ducmV2LnhtbESPW2vCQBSE3wv+h+UIfSm6qdYL0VWkRRoVAl4efDxk&#10;j0k0ezZkt5r++26h0MdhZr5h5svWVOJOjSstK3jtRyCIM6tLzhWcjuveFITzyBory6TgmxwsF52n&#10;OcbaPnhP94PPRYCwi1FB4X0dS+myggy6vq2Jg3exjUEfZJNL3eAjwE0lB1E0lgZLDgsF1vReUHY7&#10;fBkFm+3Lapt87CYJfbozc5qORtdUqeduu5qB8NT6//BfO9EKhpPBG/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5RshyAAAAN0AAAAPAAAAAAAAAAAAAAAAAJgCAABk&#10;cnMvZG93bnJldi54bWxQSwUGAAAAAAQABAD1AAAAjQMAAAAA&#10;" fillcolor="#00464f" stroked="f"/>
                <v:rect id="Rectangle 3435" o:spid="_x0000_s1498" style="position:absolute;left:8666;top:224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uscA&#10;AADdAAAADwAAAGRycy9kb3ducmV2LnhtbESPQWvCQBSE7wX/w/IEL6VuqkRLdBVRpNFCQNuDx0f2&#10;mcRm34bsVuO/dwuFHoeZ+YaZLztTiyu1rrKs4HUYgSDOra64UPD1uX15A+E8ssbaMim4k4Plovc0&#10;x0TbGx/oevSFCBB2CSoovW8SKV1ekkE3tA1x8M62NeiDbAupW7wFuKnlKIom0mDFYaHEhtYl5d/H&#10;H6Ngt39e7dPNxzSld3dizrI4vmRKDfrdagbCU+f/w3/tVCsYT0cx/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vrrHAAAA3QAAAA8AAAAAAAAAAAAAAAAAmAIAAGRy&#10;cy9kb3ducmV2LnhtbFBLBQYAAAAABAAEAPUAAACMAwAAAAA=&#10;" fillcolor="#00464f" stroked="f"/>
                <v:rect id="Rectangle 3434" o:spid="_x0000_s1499" style="position:absolute;left:8570;top:217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gzcgA&#10;AADdAAAADwAAAGRycy9kb3ducmV2LnhtbESPT2vCQBTE74V+h+UVeil1o+IfUjdBLGJqIVD14PGR&#10;fU3SZt+G7Krx27tCocdhZn7DLNLeNOJMnastKxgOIhDEhdU1lwoO+/XrHITzyBoby6TgSg7S5PFh&#10;gbG2F/6i886XIkDYxaig8r6NpXRFRQbdwLbEwfu2nUEfZFdK3eElwE0jR1E0lQZrDgsVtrSqqPjd&#10;nYyCj+3Lcpu9f84y2rgjc55PJj+5Us9P/fINhKfe/4f/2plWMJ6NpnB/E56AT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eyDNyAAAAN0AAAAPAAAAAAAAAAAAAAAAAJgCAABk&#10;cnMvZG93bnJldi54bWxQSwUGAAAAAAQABAD1AAAAjQMAAAAA&#10;" fillcolor="#00464f" stroked="f"/>
                <v:rect id="Rectangle 3433" o:spid="_x0000_s1500" style="position:absolute;left:8570;top:222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FVscA&#10;AADdAAAADwAAAGRycy9kb3ducmV2LnhtbESPQWvCQBSE70L/w/IKvYhutNhI6irSUkwVAo0eenxk&#10;X5PU7NuQXTX9911B8DjMzDfMYtWbRpypc7VlBZNxBIK4sLrmUsFh/zGag3AeWWNjmRT8kYPV8mGw&#10;wETbC3/ROfelCBB2CSqovG8TKV1RkUE3ti1x8H5sZ9AH2ZVSd3gJcNPIaRS9SIM1h4UKW3qrqDjm&#10;J6Pgcztcb9P3XZzSxn0zZ9ls9psp9fTYr19BeOr9PXxrp1rBczyN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3hVbHAAAA3QAAAA8AAAAAAAAAAAAAAAAAmAIAAGRy&#10;cy9kb3ducmV2LnhtbFBLBQYAAAAABAAEAPUAAACMAwAAAAA=&#10;" fillcolor="#00464f" stroked="f"/>
                <v:line id="Line 3432" o:spid="_x0000_s1501" style="position:absolute;visibility:visible;mso-wrap-style:square" from="8451,2308" to="8787,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THsMAAADdAAAADwAAAGRycy9kb3ducmV2LnhtbERPTYvCMBC9C/6HMAveNF0FdatRZGFF&#10;9CDWPXgcmtm2bDOpTaytv94cBI+P971ct6YUDdWusKzgcxSBIE6tLjhT8Hv+Gc5BOI+ssbRMCjpy&#10;sF71e0uMtb3ziZrEZyKEsItRQe59FUvp0pwMupGtiAP3Z2uDPsA6k7rGewg3pRxH0VQaLDg05FjR&#10;d07pf3IzCk7X3eXgouvxa3vbZ123b5L20Sg1+Gg3CxCeWv8Wv9w7rWAyG4e54U1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kkx7DAAAA3QAAAA8AAAAAAAAAAAAA&#10;AAAAoQIAAGRycy9kb3ducmV2LnhtbFBLBQYAAAAABAAEAPkAAACRAwAAAAA=&#10;" strokecolor="#00464f" strokeweight="1.2pt"/>
                <v:line id="Line 3431" o:spid="_x0000_s1502" style="position:absolute;visibility:visible;mso-wrap-style:square" from="8426,2500" to="882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hcYAAADdAAAADwAAAGRycy9kb3ducmV2LnhtbESPQWvCQBSE74L/YXlCb7rRQqvRVURo&#10;EXsQowePj+wzCWbfxuwak/76rlDwOMzMN8xi1ZpSNFS7wrKC8SgCQZxaXXCm4HT8Gk5BOI+ssbRM&#10;CjpysFr2ewuMtX3wgZrEZyJA2MWoIPe+iqV0aU4G3chWxMG72NqgD7LOpK7xEeCmlJMo+pAGCw4L&#10;OVa0ySm9Jnej4HDbnn9cdNvPvu+7rOt2TdL+Nkq9Ddr1HISn1r/C/+2tVvD+OZnB8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NoXGAAAA3QAAAA8AAAAAAAAA&#10;AAAAAAAAoQIAAGRycy9kb3ducmV2LnhtbFBLBQYAAAAABAAEAPkAAACUAwAAAAA=&#10;" strokecolor="#00464f" strokeweight="1.2pt"/>
                <v:line id="Line 3430" o:spid="_x0000_s1503" style="position:absolute;visibility:visible;mso-wrap-style:square" from="8823,1888" to="882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JxcUAAADdAAAADwAAAGRycy9kb3ducmV2LnhtbERPy2rCQBTdF/oPwxW6qxMNtDU6ShFa&#10;Qroopi5cXjLXJJi5EzNjHv36zqLg8nDem91oGtFT52rLChbzCARxYXXNpYLjz8fzGwjnkTU2lknB&#10;RA5228eHDSbaDnygPvelCCHsElRQed8mUrqiIoNublviwJ1tZ9AH2JVSdziEcNPIZRS9SIM1h4YK&#10;W9pXVFzym1FwuKanLxddv1eft6ycpqzPx99eqafZ+L4G4Wn0d/G/O9UK4tc4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sJxcUAAADdAAAADwAAAAAAAAAA&#10;AAAAAAChAgAAZHJzL2Rvd25yZXYueG1sUEsFBgAAAAAEAAQA+QAAAJMDAAAAAA==&#10;" strokecolor="#00464f" strokeweight="1.2pt"/>
                <v:line id="Line 3429" o:spid="_x0000_s1504" style="position:absolute;visibility:visible;mso-wrap-style:square" from="8414,1888" to="8414,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sXscAAADdAAAADwAAAGRycy9kb3ducmV2LnhtbESPT4vCMBTE78J+h/AWvNnUFfZPNYoI&#10;K6IHsbsHj4/m2Rabl9rE2u6nN8KCx2FmfsPMFp2pREuNKy0rGEcxCOLM6pJzBb8/36NPEM4ja6ws&#10;k4KeHCzmL4MZJtre+EBt6nMRIOwSVFB4XydSuqwggy6yNXHwTrYx6INscqkbvAW4qeRbHL9LgyWH&#10;hQJrWhWUndOrUXC4bI47F1/2X+vrNu/7bZt2f61Sw9duOQXhqfPP8H97oxVMPiZjeLw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6xexwAAAN0AAAAPAAAAAAAA&#10;AAAAAAAAAKECAABkcnMvZG93bnJldi54bWxQSwUGAAAAAAQABAD5AAAAlQMAAAAA&#10;" strokecolor="#00464f" strokeweight="1.2pt"/>
                <v:line id="Line 3428" o:spid="_x0000_s1505" style="position:absolute;visibility:visible;mso-wrap-style:square" from="8414,1900" to="882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yKcgAAADdAAAADwAAAGRycy9kb3ducmV2LnhtbESPT2vCQBTE74V+h+UVvDWbGqg2dZVS&#10;qIgexNhDj4/saxKafRuza/7007uC4HGYmd8wi9VgatFR6yrLCl6iGARxbnXFhYLv49fzHITzyBpr&#10;y6RgJAer5ePDAlNtez5Ql/lCBAi7FBWU3jeplC4vyaCLbEMcvF/bGvRBtoXULfYBbmo5jeNXabDi&#10;sFBiQ58l5X/Z2Sg4nDY/Oxef9m/r87YYx22XDf+dUpOn4eMdhKfB38O39kYrSGbJFK5vw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UyKcgAAADdAAAADwAAAAAA&#10;AAAAAAAAAAChAgAAZHJzL2Rvd25yZXYueG1sUEsFBgAAAAAEAAQA+QAAAJYDAAAAAA==&#10;" strokecolor="#00464f" strokeweight="1.2pt"/>
                <v:shape id="AutoShape 3427" o:spid="_x0000_s1506" style="position:absolute;left:8583;top:2367;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3v8YA&#10;AADdAAAADwAAAGRycy9kb3ducmV2LnhtbESPQWvCQBSE7wX/w/KEXopu7EKr0VVsQVDwYhTE2yP7&#10;TILZtzG71fTfu0Khx2FmvmFmi87W4katrxxrGA0TEMS5MxUXGg771WAMwgdkg7Vj0vBLHhbz3ssM&#10;U+PuvKNbFgoRIexT1FCG0KRS+rwki37oGuLonV1rMUTZFtK0eI9wW8v3JPmQFiuOCyU29F1Sfsl+&#10;rIbjaZftVyi/ttfJxh3qN9Vd10rr1363nIII1IX/8F97bTSoT6Xg+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3v8YAAADdAAAADwAAAAAAAAAAAAAAAACYAgAAZHJz&#10;L2Rvd25yZXYueG1sUEsFBgAAAAAEAAQA9QAAAIsDAAAAAA==&#10;" path="m36,l35,,33,,31,,30,,28,1r-1,l25,1,22,2,20,4,17,5,15,6,13,8,11,9,9,12,7,14,6,15,5,18,4,20,2,23r,1l1,26,,30r,1l,39r,2l1,45r1,2l2,49r1,1l4,53r2,2l7,57r2,2l10,61r2,2l15,65r2,1l19,67r2,1l23,69r3,1l29,71r2,l34,72r4,l39,72r2,l44,71r1,l48,70r2,-1l53,67r3,-1l58,64r2,-2l63,60r2,-2l66,55r2,-3l69,49r1,-1l35,48r-1,l34,47r-3,l30,46,28,44,26,43,25,41r,-2l24,38r,-1l24,33r,-1l25,31r1,-2l28,27r,-1l30,25r2,-1l34,24r2,l70,24,69,22,67,18,66,16,65,14,63,12,61,10,58,8,57,7,55,5,53,4,51,3,48,2,44,1,43,,41,,38,,36,xm70,24r-33,l39,24r1,l42,25r2,1l45,28r2,2l47,32r1,1l48,37r,1l47,39r,2l46,43r-1,l44,45r-1,1l41,46r-1,1l38,47r-1,1l35,48r35,l71,45r1,-4l72,39r,-7l71,29,70,25r,-1xe" fillcolor="#00464f" stroked="f">
                  <v:path arrowok="t" o:connecttype="custom" o:connectlocs="33,2368;28,2369;22,2370;15,2374;9,2380;5,2386;2,2392;0,2399;1,2413;3,2418;7,2425;12,2431;19,2435;26,2438;34,2440;41,2440;48,2438;56,2434;63,2428;68,2420;35,2416;31,2415;26,2411;24,2406;24,2400;28,2395;32,2392;36,2392;67,2386;63,2380;57,2375;51,2371;43,2368;36,2368;37,2392;40,2392;45,2396;48,2401;47,2407;45,2411;41,2414;37,2416;71,2413;72,2400;70,2392" o:connectangles="0,0,0,0,0,0,0,0,0,0,0,0,0,0,0,0,0,0,0,0,0,0,0,0,0,0,0,0,0,0,0,0,0,0,0,0,0,0,0,0,0,0,0,0,0"/>
                </v:shape>
                <v:shape id="Text Box 3424" o:spid="_x0000_s1507" type="#_x0000_t202" style="position:absolute;left:47;width:968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dJ8YA&#10;AADdAAAADwAAAGRycy9kb3ducmV2LnhtbESPQWvCQBSE74X+h+UVvNVNFVKbuopIhYIgTdKDx2f2&#10;mSxm36bZrcZ/7xYKHoeZ+YaZLwfbijP13jhW8DJOQBBXThuuFXyXm+cZCB+QNbaOScGVPCwXjw9z&#10;zLS7cE7nItQiQthnqKAJocuk9FVDFv3YdcTRO7reYoiyr6Xu8RLhtpWTJEmlRcNxocGO1g1Vp+LX&#10;KljtOf8wP7vDV37MTVm+JbxNT0qNnobVO4hAQ7iH/9ufWsH0dZr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rdJ8YAAADdAAAADwAAAAAAAAAAAAAAAACYAgAAZHJz&#10;L2Rvd25yZXYueG1sUEsFBgAAAAAEAAQA9QAAAIsDAAAAAA==&#10;" filled="f" stroked="f">
                  <v:textbox inset="0,0,0,0">
                    <w:txbxContent>
                      <w:p w14:paraId="73A2456C" w14:textId="77777777" w:rsidR="00D576E5" w:rsidRDefault="00D576E5" w:rsidP="00697727">
                        <w:pPr>
                          <w:tabs>
                            <w:tab w:val="left" w:pos="4298"/>
                            <w:tab w:val="left" w:pos="9661"/>
                          </w:tabs>
                          <w:spacing w:line="168" w:lineRule="exact"/>
                          <w:rPr>
                            <w:b/>
                            <w:i/>
                            <w:sz w:val="14"/>
                          </w:rPr>
                        </w:pPr>
                        <w:r>
                          <w:rPr>
                            <w:b/>
                            <w:i/>
                            <w:color w:val="00464F"/>
                            <w:sz w:val="14"/>
                          </w:rPr>
                          <w:t xml:space="preserve"> </w:t>
                        </w:r>
                        <w:r>
                          <w:rPr>
                            <w:b/>
                            <w:i/>
                            <w:color w:val="00464F"/>
                            <w:sz w:val="14"/>
                          </w:rPr>
                          <w:tab/>
                          <w:t xml:space="preserve">Urban platform </w:t>
                        </w:r>
                        <w:r>
                          <w:rPr>
                            <w:b/>
                            <w:i/>
                            <w:color w:val="00464F"/>
                            <w:sz w:val="14"/>
                          </w:rPr>
                          <w:tab/>
                        </w:r>
                      </w:p>
                    </w:txbxContent>
                  </v:textbox>
                </v:shape>
                <v:shape id="Text Box 3423" o:spid="_x0000_s1508" type="#_x0000_t202" style="position:absolute;left:192;top:1198;width:707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4vMYA&#10;AADdAAAADwAAAGRycy9kb3ducmV2LnhtbESPQWvCQBSE70L/w/KE3nSjgtroKlJaKBSKMR56fGaf&#10;yWL2bcxuNf57tyB4HGbmG2a57mwtLtR641jBaJiAIC6cNlwq2OefgzkIH5A11o5JwY08rFcvvSWm&#10;2l05o8sulCJC2KeooAqhSaX0RUUW/dA1xNE7utZiiLItpW7xGuG2luMkmUqLhuNChQ29V1Scdn9W&#10;weaXsw9z/jlss2Nm8vwt4e/pSanXfrdZgAjUhWf40f7SCiazyQz+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4vMYAAADdAAAADwAAAAAAAAAAAAAAAACYAgAAZHJz&#10;L2Rvd25yZXYueG1sUEsFBgAAAAAEAAQA9QAAAIsDAAAAAA==&#10;" filled="f" stroked="f">
                  <v:textbox inset="0,0,0,0">
                    <w:txbxContent>
                      <w:p w14:paraId="58C38032" w14:textId="77777777" w:rsidR="00D576E5" w:rsidRDefault="00D576E5" w:rsidP="00697727">
                        <w:pPr>
                          <w:spacing w:line="168" w:lineRule="exact"/>
                          <w:ind w:left="707"/>
                          <w:rPr>
                            <w:sz w:val="14"/>
                          </w:rPr>
                        </w:pPr>
                        <w:r>
                          <w:rPr>
                            <w:color w:val="1A1A18"/>
                            <w:sz w:val="14"/>
                          </w:rPr>
                          <w:t>Sensors</w:t>
                        </w:r>
                      </w:p>
                      <w:p w14:paraId="5F19EC9B" w14:textId="77777777" w:rsidR="00D576E5" w:rsidRDefault="00D576E5" w:rsidP="00697727">
                        <w:pPr>
                          <w:spacing w:before="9"/>
                          <w:ind w:left="3347"/>
                          <w:rPr>
                            <w:sz w:val="14"/>
                          </w:rPr>
                        </w:pPr>
                        <w:r>
                          <w:rPr>
                            <w:color w:val="1A1A18"/>
                            <w:sz w:val="14"/>
                          </w:rPr>
                          <w:t>Transport, Health, Waste, Environment, Utilities</w:t>
                        </w:r>
                      </w:p>
                      <w:p w14:paraId="0096EC7A" w14:textId="77777777" w:rsidR="00D576E5" w:rsidRPr="009F4F24" w:rsidRDefault="00D576E5" w:rsidP="00697727">
                        <w:pPr>
                          <w:tabs>
                            <w:tab w:val="left" w:pos="7056"/>
                          </w:tabs>
                          <w:spacing w:before="124"/>
                          <w:rPr>
                            <w:rFonts w:ascii="Times New Roman" w:hAnsi="Times New Roman"/>
                            <w:sz w:val="14"/>
                          </w:rPr>
                        </w:pPr>
                        <w:r>
                          <w:rPr>
                            <w:rFonts w:ascii="Trebuchet MS" w:hAnsi="Trebuchet MS"/>
                            <w:b/>
                            <w:color w:val="89CBBE"/>
                            <w:sz w:val="14"/>
                          </w:rPr>
                          <w:t xml:space="preserve">E-office – front office systems </w:t>
                        </w:r>
                        <w:r>
                          <w:rPr>
                            <w:rFonts w:ascii="Times New Roman" w:hAnsi="Times New Roman"/>
                            <w:color w:val="89CBBE"/>
                            <w:sz w:val="14"/>
                          </w:rPr>
                          <w:tab/>
                        </w:r>
                      </w:p>
                    </w:txbxContent>
                  </v:textbox>
                </v:shape>
                <v:shape id="Text Box 3422" o:spid="_x0000_s1509" type="#_x0000_t202" style="position:absolute;left:7889;top:1198;width:1475;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szsMA&#10;AADdAAAADwAAAGRycy9kb3ducmV2LnhtbERPz2vCMBS+C/4P4Qm7aeoEdZ1RRDYYDMS2HnZ8a55t&#10;sHnpmkzrf28OgseP7/dq09tGXKjzxrGC6SQBQVw6bbhScCw+x0sQPiBrbByTght52KyHgxWm2l05&#10;o0seKhFD2KeooA6hTaX0ZU0W/cS1xJE7uc5iiLCrpO7wGsNtI1+TZC4tGo4NNba0q6k85/9WwfaH&#10;sw/zt/89ZKfMFMVbwt/zs1Ivo377DiJQH57ih/tLK5gtZ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szsMAAADdAAAADwAAAAAAAAAAAAAAAACYAgAAZHJzL2Rv&#10;d25yZXYueG1sUEsFBgAAAAAEAAQA9QAAAIgDAAAAAA==&#10;" filled="f" stroked="f">
                  <v:textbox inset="0,0,0,0">
                    <w:txbxContent>
                      <w:p w14:paraId="023C6363" w14:textId="77777777" w:rsidR="00D576E5" w:rsidRDefault="00D576E5" w:rsidP="006563A9">
                        <w:pPr>
                          <w:spacing w:line="252" w:lineRule="auto"/>
                          <w:ind w:right="1" w:hanging="1"/>
                          <w:jc w:val="center"/>
                          <w:rPr>
                            <w:sz w:val="14"/>
                          </w:rPr>
                        </w:pPr>
                        <w:r>
                          <w:rPr>
                            <w:color w:val="1A1A18"/>
                            <w:sz w:val="14"/>
                          </w:rPr>
                          <w:t>Smart City mobile applications and services</w:t>
                        </w:r>
                      </w:p>
                    </w:txbxContent>
                  </v:textbox>
                </v:shape>
                <w10:anchorlock/>
              </v:group>
            </w:pict>
          </mc:Fallback>
        </mc:AlternateContent>
      </w:r>
    </w:p>
    <w:p w14:paraId="19EA3D95" w14:textId="77777777" w:rsidR="00697727" w:rsidRPr="00697727" w:rsidRDefault="00697727" w:rsidP="00697727">
      <w:pPr>
        <w:rPr>
          <w:sz w:val="18"/>
          <w:szCs w:val="20"/>
        </w:rPr>
        <w:sectPr w:rsidR="00697727" w:rsidRPr="00697727">
          <w:type w:val="continuous"/>
          <w:pgSz w:w="11910" w:h="16840"/>
          <w:pgMar w:top="1260" w:right="0" w:bottom="280" w:left="0" w:header="720" w:footer="720" w:gutter="0"/>
          <w:cols w:space="720"/>
        </w:sectPr>
      </w:pPr>
    </w:p>
    <w:p w14:paraId="4A49352D" w14:textId="58C2D75A" w:rsidR="00697727" w:rsidRPr="00697727" w:rsidRDefault="00697727" w:rsidP="00697727">
      <w:pPr>
        <w:spacing w:before="86"/>
        <w:ind w:left="1829"/>
        <w:rPr>
          <w:sz w:val="12"/>
          <w:szCs w:val="20"/>
        </w:rPr>
      </w:pPr>
      <w:r w:rsidRPr="00697727">
        <w:rPr>
          <w:noProof/>
          <w:sz w:val="20"/>
          <w:szCs w:val="20"/>
          <w:lang w:val="pl-PL" w:bidi="ar-SA"/>
        </w:rPr>
        <w:lastRenderedPageBreak/>
        <mc:AlternateContent>
          <mc:Choice Requires="wps">
            <w:drawing>
              <wp:anchor distT="0" distB="0" distL="114300" distR="114300" simplePos="0" relativeHeight="251473920" behindDoc="1" locked="0" layoutInCell="1" allowOverlap="1" wp14:anchorId="2A91010B" wp14:editId="0B71B2B0">
                <wp:simplePos x="0" y="0"/>
                <wp:positionH relativeFrom="page">
                  <wp:posOffset>2148840</wp:posOffset>
                </wp:positionH>
                <wp:positionV relativeFrom="paragraph">
                  <wp:posOffset>-519430</wp:posOffset>
                </wp:positionV>
                <wp:extent cx="3216275" cy="0"/>
                <wp:effectExtent l="15240" t="13970" r="16510" b="14605"/>
                <wp:wrapNone/>
                <wp:docPr id="3472" name="Line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275" cy="0"/>
                        </a:xfrm>
                        <a:prstGeom prst="line">
                          <a:avLst/>
                        </a:prstGeom>
                        <a:noFill/>
                        <a:ln w="15240">
                          <a:solidFill>
                            <a:srgbClr val="89CBBE"/>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EF1C8" id="Line 3420" o:spid="_x0000_s1026" style="position:absolute;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2pt,-40.9pt" to="422.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" strokecolor="#89cbbe" strokeweight="1.2pt">
                <v:stroke dashstyle="1 1"/>
                <w10:wrap anchorx="page"/>
              </v:line>
            </w:pict>
          </mc:Fallback>
        </mc:AlternateContent>
      </w:r>
      <w:r w:rsidRPr="00697727">
        <w:rPr>
          <w:noProof/>
          <w:sz w:val="20"/>
          <w:szCs w:val="20"/>
          <w:lang w:val="pl-PL" w:bidi="ar-SA"/>
        </w:rPr>
        <mc:AlternateContent>
          <mc:Choice Requires="wpg">
            <w:drawing>
              <wp:anchor distT="0" distB="0" distL="114300" distR="114300" simplePos="0" relativeHeight="251489280" behindDoc="1" locked="0" layoutInCell="1" allowOverlap="1" wp14:anchorId="4DA59DA4" wp14:editId="23E0AF2E">
                <wp:simplePos x="0" y="0"/>
                <wp:positionH relativeFrom="page">
                  <wp:posOffset>1170305</wp:posOffset>
                </wp:positionH>
                <wp:positionV relativeFrom="paragraph">
                  <wp:posOffset>-395605</wp:posOffset>
                </wp:positionV>
                <wp:extent cx="615950" cy="380365"/>
                <wp:effectExtent l="0" t="4445" r="4445" b="0"/>
                <wp:wrapNone/>
                <wp:docPr id="3461"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80365"/>
                          <a:chOff x="1843" y="-623"/>
                          <a:chExt cx="970" cy="599"/>
                        </a:xfrm>
                      </wpg:grpSpPr>
                      <wps:wsp>
                        <wps:cNvPr id="3462" name="Line 3419"/>
                        <wps:cNvCnPr>
                          <a:cxnSpLocks noChangeShapeType="1"/>
                        </wps:cNvCnPr>
                        <wps:spPr bwMode="auto">
                          <a:xfrm>
                            <a:off x="2018" y="-47"/>
                            <a:ext cx="62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63" name="Line 3418"/>
                        <wps:cNvCnPr>
                          <a:cxnSpLocks noChangeShapeType="1"/>
                        </wps:cNvCnPr>
                        <wps:spPr bwMode="auto">
                          <a:xfrm>
                            <a:off x="2030" y="-443"/>
                            <a:ext cx="0" cy="38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64" name="Line 3417"/>
                        <wps:cNvCnPr>
                          <a:cxnSpLocks noChangeShapeType="1"/>
                        </wps:cNvCnPr>
                        <wps:spPr bwMode="auto">
                          <a:xfrm>
                            <a:off x="2018" y="-455"/>
                            <a:ext cx="62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65" name="Line 3416"/>
                        <wps:cNvCnPr>
                          <a:cxnSpLocks noChangeShapeType="1"/>
                        </wps:cNvCnPr>
                        <wps:spPr bwMode="auto">
                          <a:xfrm>
                            <a:off x="2630" y="-443"/>
                            <a:ext cx="0" cy="38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6" name="Picture 34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449" y="-395"/>
                            <a:ext cx="12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7" name="AutoShape 3414"/>
                        <wps:cNvSpPr>
                          <a:spLocks/>
                        </wps:cNvSpPr>
                        <wps:spPr bwMode="auto">
                          <a:xfrm>
                            <a:off x="2089" y="-155"/>
                            <a:ext cx="480" cy="48"/>
                          </a:xfrm>
                          <a:custGeom>
                            <a:avLst/>
                            <a:gdLst>
                              <a:gd name="T0" fmla="+- 0 2114 2090"/>
                              <a:gd name="T1" fmla="*/ T0 w 480"/>
                              <a:gd name="T2" fmla="+- 0 -155 -155"/>
                              <a:gd name="T3" fmla="*/ -155 h 48"/>
                              <a:gd name="T4" fmla="+- 0 2090 2090"/>
                              <a:gd name="T5" fmla="*/ T4 w 480"/>
                              <a:gd name="T6" fmla="+- 0 -155 -155"/>
                              <a:gd name="T7" fmla="*/ -155 h 48"/>
                              <a:gd name="T8" fmla="+- 0 2090 2090"/>
                              <a:gd name="T9" fmla="*/ T8 w 480"/>
                              <a:gd name="T10" fmla="+- 0 -107 -155"/>
                              <a:gd name="T11" fmla="*/ -107 h 48"/>
                              <a:gd name="T12" fmla="+- 0 2114 2090"/>
                              <a:gd name="T13" fmla="*/ T12 w 480"/>
                              <a:gd name="T14" fmla="+- 0 -107 -155"/>
                              <a:gd name="T15" fmla="*/ -107 h 48"/>
                              <a:gd name="T16" fmla="+- 0 2114 2090"/>
                              <a:gd name="T17" fmla="*/ T16 w 480"/>
                              <a:gd name="T18" fmla="+- 0 -155 -155"/>
                              <a:gd name="T19" fmla="*/ -155 h 48"/>
                              <a:gd name="T20" fmla="+- 0 2186 2090"/>
                              <a:gd name="T21" fmla="*/ T20 w 480"/>
                              <a:gd name="T22" fmla="+- 0 -155 -155"/>
                              <a:gd name="T23" fmla="*/ -155 h 48"/>
                              <a:gd name="T24" fmla="+- 0 2162 2090"/>
                              <a:gd name="T25" fmla="*/ T24 w 480"/>
                              <a:gd name="T26" fmla="+- 0 -155 -155"/>
                              <a:gd name="T27" fmla="*/ -155 h 48"/>
                              <a:gd name="T28" fmla="+- 0 2162 2090"/>
                              <a:gd name="T29" fmla="*/ T28 w 480"/>
                              <a:gd name="T30" fmla="+- 0 -107 -155"/>
                              <a:gd name="T31" fmla="*/ -107 h 48"/>
                              <a:gd name="T32" fmla="+- 0 2186 2090"/>
                              <a:gd name="T33" fmla="*/ T32 w 480"/>
                              <a:gd name="T34" fmla="+- 0 -107 -155"/>
                              <a:gd name="T35" fmla="*/ -107 h 48"/>
                              <a:gd name="T36" fmla="+- 0 2186 2090"/>
                              <a:gd name="T37" fmla="*/ T36 w 480"/>
                              <a:gd name="T38" fmla="+- 0 -155 -155"/>
                              <a:gd name="T39" fmla="*/ -155 h 48"/>
                              <a:gd name="T40" fmla="+- 0 2234 2090"/>
                              <a:gd name="T41" fmla="*/ T40 w 480"/>
                              <a:gd name="T42" fmla="+- 0 -155 -155"/>
                              <a:gd name="T43" fmla="*/ -155 h 48"/>
                              <a:gd name="T44" fmla="+- 0 2210 2090"/>
                              <a:gd name="T45" fmla="*/ T44 w 480"/>
                              <a:gd name="T46" fmla="+- 0 -155 -155"/>
                              <a:gd name="T47" fmla="*/ -155 h 48"/>
                              <a:gd name="T48" fmla="+- 0 2210 2090"/>
                              <a:gd name="T49" fmla="*/ T48 w 480"/>
                              <a:gd name="T50" fmla="+- 0 -107 -155"/>
                              <a:gd name="T51" fmla="*/ -107 h 48"/>
                              <a:gd name="T52" fmla="+- 0 2234 2090"/>
                              <a:gd name="T53" fmla="*/ T52 w 480"/>
                              <a:gd name="T54" fmla="+- 0 -107 -155"/>
                              <a:gd name="T55" fmla="*/ -107 h 48"/>
                              <a:gd name="T56" fmla="+- 0 2234 2090"/>
                              <a:gd name="T57" fmla="*/ T56 w 480"/>
                              <a:gd name="T58" fmla="+- 0 -155 -155"/>
                              <a:gd name="T59" fmla="*/ -155 h 48"/>
                              <a:gd name="T60" fmla="+- 0 2282 2090"/>
                              <a:gd name="T61" fmla="*/ T60 w 480"/>
                              <a:gd name="T62" fmla="+- 0 -155 -155"/>
                              <a:gd name="T63" fmla="*/ -155 h 48"/>
                              <a:gd name="T64" fmla="+- 0 2258 2090"/>
                              <a:gd name="T65" fmla="*/ T64 w 480"/>
                              <a:gd name="T66" fmla="+- 0 -155 -155"/>
                              <a:gd name="T67" fmla="*/ -155 h 48"/>
                              <a:gd name="T68" fmla="+- 0 2258 2090"/>
                              <a:gd name="T69" fmla="*/ T68 w 480"/>
                              <a:gd name="T70" fmla="+- 0 -107 -155"/>
                              <a:gd name="T71" fmla="*/ -107 h 48"/>
                              <a:gd name="T72" fmla="+- 0 2282 2090"/>
                              <a:gd name="T73" fmla="*/ T72 w 480"/>
                              <a:gd name="T74" fmla="+- 0 -107 -155"/>
                              <a:gd name="T75" fmla="*/ -107 h 48"/>
                              <a:gd name="T76" fmla="+- 0 2282 2090"/>
                              <a:gd name="T77" fmla="*/ T76 w 480"/>
                              <a:gd name="T78" fmla="+- 0 -155 -155"/>
                              <a:gd name="T79" fmla="*/ -155 h 48"/>
                              <a:gd name="T80" fmla="+- 0 2354 2090"/>
                              <a:gd name="T81" fmla="*/ T80 w 480"/>
                              <a:gd name="T82" fmla="+- 0 -155 -155"/>
                              <a:gd name="T83" fmla="*/ -155 h 48"/>
                              <a:gd name="T84" fmla="+- 0 2330 2090"/>
                              <a:gd name="T85" fmla="*/ T84 w 480"/>
                              <a:gd name="T86" fmla="+- 0 -155 -155"/>
                              <a:gd name="T87" fmla="*/ -155 h 48"/>
                              <a:gd name="T88" fmla="+- 0 2330 2090"/>
                              <a:gd name="T89" fmla="*/ T88 w 480"/>
                              <a:gd name="T90" fmla="+- 0 -107 -155"/>
                              <a:gd name="T91" fmla="*/ -107 h 48"/>
                              <a:gd name="T92" fmla="+- 0 2354 2090"/>
                              <a:gd name="T93" fmla="*/ T92 w 480"/>
                              <a:gd name="T94" fmla="+- 0 -107 -155"/>
                              <a:gd name="T95" fmla="*/ -107 h 48"/>
                              <a:gd name="T96" fmla="+- 0 2354 2090"/>
                              <a:gd name="T97" fmla="*/ T96 w 480"/>
                              <a:gd name="T98" fmla="+- 0 -155 -155"/>
                              <a:gd name="T99" fmla="*/ -155 h 48"/>
                              <a:gd name="T100" fmla="+- 0 2402 2090"/>
                              <a:gd name="T101" fmla="*/ T100 w 480"/>
                              <a:gd name="T102" fmla="+- 0 -155 -155"/>
                              <a:gd name="T103" fmla="*/ -155 h 48"/>
                              <a:gd name="T104" fmla="+- 0 2378 2090"/>
                              <a:gd name="T105" fmla="*/ T104 w 480"/>
                              <a:gd name="T106" fmla="+- 0 -155 -155"/>
                              <a:gd name="T107" fmla="*/ -155 h 48"/>
                              <a:gd name="T108" fmla="+- 0 2378 2090"/>
                              <a:gd name="T109" fmla="*/ T108 w 480"/>
                              <a:gd name="T110" fmla="+- 0 -107 -155"/>
                              <a:gd name="T111" fmla="*/ -107 h 48"/>
                              <a:gd name="T112" fmla="+- 0 2402 2090"/>
                              <a:gd name="T113" fmla="*/ T112 w 480"/>
                              <a:gd name="T114" fmla="+- 0 -107 -155"/>
                              <a:gd name="T115" fmla="*/ -107 h 48"/>
                              <a:gd name="T116" fmla="+- 0 2402 2090"/>
                              <a:gd name="T117" fmla="*/ T116 w 480"/>
                              <a:gd name="T118" fmla="+- 0 -155 -155"/>
                              <a:gd name="T119" fmla="*/ -155 h 48"/>
                              <a:gd name="T120" fmla="+- 0 2450 2090"/>
                              <a:gd name="T121" fmla="*/ T120 w 480"/>
                              <a:gd name="T122" fmla="+- 0 -155 -155"/>
                              <a:gd name="T123" fmla="*/ -155 h 48"/>
                              <a:gd name="T124" fmla="+- 0 2426 2090"/>
                              <a:gd name="T125" fmla="*/ T124 w 480"/>
                              <a:gd name="T126" fmla="+- 0 -155 -155"/>
                              <a:gd name="T127" fmla="*/ -155 h 48"/>
                              <a:gd name="T128" fmla="+- 0 2426 2090"/>
                              <a:gd name="T129" fmla="*/ T128 w 480"/>
                              <a:gd name="T130" fmla="+- 0 -107 -155"/>
                              <a:gd name="T131" fmla="*/ -107 h 48"/>
                              <a:gd name="T132" fmla="+- 0 2450 2090"/>
                              <a:gd name="T133" fmla="*/ T132 w 480"/>
                              <a:gd name="T134" fmla="+- 0 -107 -155"/>
                              <a:gd name="T135" fmla="*/ -107 h 48"/>
                              <a:gd name="T136" fmla="+- 0 2450 2090"/>
                              <a:gd name="T137" fmla="*/ T136 w 480"/>
                              <a:gd name="T138" fmla="+- 0 -155 -155"/>
                              <a:gd name="T139" fmla="*/ -155 h 48"/>
                              <a:gd name="T140" fmla="+- 0 2522 2090"/>
                              <a:gd name="T141" fmla="*/ T140 w 480"/>
                              <a:gd name="T142" fmla="+- 0 -155 -155"/>
                              <a:gd name="T143" fmla="*/ -155 h 48"/>
                              <a:gd name="T144" fmla="+- 0 2498 2090"/>
                              <a:gd name="T145" fmla="*/ T144 w 480"/>
                              <a:gd name="T146" fmla="+- 0 -155 -155"/>
                              <a:gd name="T147" fmla="*/ -155 h 48"/>
                              <a:gd name="T148" fmla="+- 0 2498 2090"/>
                              <a:gd name="T149" fmla="*/ T148 w 480"/>
                              <a:gd name="T150" fmla="+- 0 -107 -155"/>
                              <a:gd name="T151" fmla="*/ -107 h 48"/>
                              <a:gd name="T152" fmla="+- 0 2522 2090"/>
                              <a:gd name="T153" fmla="*/ T152 w 480"/>
                              <a:gd name="T154" fmla="+- 0 -107 -155"/>
                              <a:gd name="T155" fmla="*/ -107 h 48"/>
                              <a:gd name="T156" fmla="+- 0 2522 2090"/>
                              <a:gd name="T157" fmla="*/ T156 w 480"/>
                              <a:gd name="T158" fmla="+- 0 -155 -155"/>
                              <a:gd name="T159" fmla="*/ -155 h 48"/>
                              <a:gd name="T160" fmla="+- 0 2570 2090"/>
                              <a:gd name="T161" fmla="*/ T160 w 480"/>
                              <a:gd name="T162" fmla="+- 0 -155 -155"/>
                              <a:gd name="T163" fmla="*/ -155 h 48"/>
                              <a:gd name="T164" fmla="+- 0 2546 2090"/>
                              <a:gd name="T165" fmla="*/ T164 w 480"/>
                              <a:gd name="T166" fmla="+- 0 -155 -155"/>
                              <a:gd name="T167" fmla="*/ -155 h 48"/>
                              <a:gd name="T168" fmla="+- 0 2546 2090"/>
                              <a:gd name="T169" fmla="*/ T168 w 480"/>
                              <a:gd name="T170" fmla="+- 0 -107 -155"/>
                              <a:gd name="T171" fmla="*/ -107 h 48"/>
                              <a:gd name="T172" fmla="+- 0 2570 2090"/>
                              <a:gd name="T173" fmla="*/ T172 w 480"/>
                              <a:gd name="T174" fmla="+- 0 -107 -155"/>
                              <a:gd name="T175" fmla="*/ -107 h 48"/>
                              <a:gd name="T176" fmla="+- 0 2570 2090"/>
                              <a:gd name="T177" fmla="*/ T176 w 480"/>
                              <a:gd name="T178" fmla="+- 0 -155 -155"/>
                              <a:gd name="T179" fmla="*/ -15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0" h="48">
                                <a:moveTo>
                                  <a:pt x="24" y="0"/>
                                </a:moveTo>
                                <a:lnTo>
                                  <a:pt x="0" y="0"/>
                                </a:lnTo>
                                <a:lnTo>
                                  <a:pt x="0" y="48"/>
                                </a:lnTo>
                                <a:lnTo>
                                  <a:pt x="24" y="48"/>
                                </a:lnTo>
                                <a:lnTo>
                                  <a:pt x="24" y="0"/>
                                </a:lnTo>
                                <a:moveTo>
                                  <a:pt x="96" y="0"/>
                                </a:moveTo>
                                <a:lnTo>
                                  <a:pt x="72" y="0"/>
                                </a:lnTo>
                                <a:lnTo>
                                  <a:pt x="72" y="48"/>
                                </a:lnTo>
                                <a:lnTo>
                                  <a:pt x="96" y="48"/>
                                </a:lnTo>
                                <a:lnTo>
                                  <a:pt x="96" y="0"/>
                                </a:lnTo>
                                <a:moveTo>
                                  <a:pt x="144" y="0"/>
                                </a:moveTo>
                                <a:lnTo>
                                  <a:pt x="120" y="0"/>
                                </a:lnTo>
                                <a:lnTo>
                                  <a:pt x="120" y="48"/>
                                </a:lnTo>
                                <a:lnTo>
                                  <a:pt x="144" y="48"/>
                                </a:lnTo>
                                <a:lnTo>
                                  <a:pt x="144" y="0"/>
                                </a:lnTo>
                                <a:moveTo>
                                  <a:pt x="192" y="0"/>
                                </a:moveTo>
                                <a:lnTo>
                                  <a:pt x="168" y="0"/>
                                </a:lnTo>
                                <a:lnTo>
                                  <a:pt x="168" y="48"/>
                                </a:lnTo>
                                <a:lnTo>
                                  <a:pt x="192" y="48"/>
                                </a:lnTo>
                                <a:lnTo>
                                  <a:pt x="192" y="0"/>
                                </a:lnTo>
                                <a:moveTo>
                                  <a:pt x="264" y="0"/>
                                </a:moveTo>
                                <a:lnTo>
                                  <a:pt x="240" y="0"/>
                                </a:lnTo>
                                <a:lnTo>
                                  <a:pt x="240" y="48"/>
                                </a:lnTo>
                                <a:lnTo>
                                  <a:pt x="264" y="48"/>
                                </a:lnTo>
                                <a:lnTo>
                                  <a:pt x="264" y="0"/>
                                </a:lnTo>
                                <a:moveTo>
                                  <a:pt x="312" y="0"/>
                                </a:moveTo>
                                <a:lnTo>
                                  <a:pt x="288" y="0"/>
                                </a:lnTo>
                                <a:lnTo>
                                  <a:pt x="288" y="48"/>
                                </a:lnTo>
                                <a:lnTo>
                                  <a:pt x="312" y="48"/>
                                </a:lnTo>
                                <a:lnTo>
                                  <a:pt x="312" y="0"/>
                                </a:lnTo>
                                <a:moveTo>
                                  <a:pt x="360" y="0"/>
                                </a:moveTo>
                                <a:lnTo>
                                  <a:pt x="336" y="0"/>
                                </a:lnTo>
                                <a:lnTo>
                                  <a:pt x="336" y="48"/>
                                </a:lnTo>
                                <a:lnTo>
                                  <a:pt x="360" y="48"/>
                                </a:lnTo>
                                <a:lnTo>
                                  <a:pt x="360" y="0"/>
                                </a:lnTo>
                                <a:moveTo>
                                  <a:pt x="432" y="0"/>
                                </a:moveTo>
                                <a:lnTo>
                                  <a:pt x="408" y="0"/>
                                </a:lnTo>
                                <a:lnTo>
                                  <a:pt x="408" y="48"/>
                                </a:lnTo>
                                <a:lnTo>
                                  <a:pt x="432" y="48"/>
                                </a:lnTo>
                                <a:lnTo>
                                  <a:pt x="432" y="0"/>
                                </a:lnTo>
                                <a:moveTo>
                                  <a:pt x="480" y="0"/>
                                </a:moveTo>
                                <a:lnTo>
                                  <a:pt x="456" y="0"/>
                                </a:lnTo>
                                <a:lnTo>
                                  <a:pt x="456" y="48"/>
                                </a:lnTo>
                                <a:lnTo>
                                  <a:pt x="480" y="48"/>
                                </a:lnTo>
                                <a:lnTo>
                                  <a:pt x="480" y="0"/>
                                </a:lnTo>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Line 3413"/>
                        <wps:cNvCnPr>
                          <a:cxnSpLocks noChangeShapeType="1"/>
                        </wps:cNvCnPr>
                        <wps:spPr bwMode="auto">
                          <a:xfrm>
                            <a:off x="2090" y="-382"/>
                            <a:ext cx="16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69" name="Rectangle 3412"/>
                        <wps:cNvSpPr>
                          <a:spLocks noChangeArrowheads="1"/>
                        </wps:cNvSpPr>
                        <wps:spPr bwMode="auto">
                          <a:xfrm>
                            <a:off x="2089" y="-335"/>
                            <a:ext cx="120"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 name="Line 3411"/>
                        <wps:cNvCnPr>
                          <a:cxnSpLocks noChangeShapeType="1"/>
                        </wps:cNvCnPr>
                        <wps:spPr bwMode="auto">
                          <a:xfrm>
                            <a:off x="2090" y="-263"/>
                            <a:ext cx="21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1" name="Picture 34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843" y="-623"/>
                            <a:ext cx="9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6A259F" id="Group 3409" o:spid="_x0000_s1026" style="position:absolute;margin-left:92.15pt;margin-top:-31.15pt;width:48.5pt;height:29.95pt;z-index:-251827200;mso-position-horizontal-relative:page" coordorigin="1843,-623" coordsize="97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">
                <v:line id="Line 3419" o:spid="_x0000_s1027" style="position:absolute;visibility:visible;mso-wrap-style:square" from="2018,-47" to="26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8SMcAAADdAAAADwAAAGRycy9kb3ducmV2LnhtbESPQWvCQBSE7wX/w/KE3pqNWkRTVxFB&#10;EXsQo4ceH9nXJDT7NmbXmPTXdwuCx2FmvmEWq85UoqXGlZYVjKIYBHFmdcm5gst5+zYD4Tyyxsoy&#10;KejJwWo5eFlgou2dT9SmPhcBwi5BBYX3dSKlywoy6CJbEwfv2zYGfZBNLnWD9wA3lRzH8VQaLDks&#10;FFjTpqDsJ70ZBafr/uvTxdfjfHc75H1/aNPut1XqdditP0B46vwz/GjvtYLJ+3QM/2/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3xIxwAAAN0AAAAPAAAAAAAA&#10;AAAAAAAAAKECAABkcnMvZG93bnJldi54bWxQSwUGAAAAAAQABAD5AAAAlQMAAAAA&#10;" strokecolor="#00464f" strokeweight="1.2pt"/>
                <v:line id="Line 3418" o:spid="_x0000_s1028" style="position:absolute;visibility:visible;mso-wrap-style:square" from="2030,-443" to="2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Z08YAAADdAAAADwAAAGRycy9kb3ducmV2LnhtbESPQWvCQBSE70L/w/IKvemmWqSNrlIE&#10;RfQgpj14fGSfSTD7NmbXmPjrXUHwOMzMN8x03ppSNFS7wrKCz0EEgji1uuBMwf/fsv8NwnlkjaVl&#10;UtCRg/nsrTfFWNsr76lJfCYChF2MCnLvq1hKl+Zk0A1sRRy8o60N+iDrTOoarwFuSjmMorE0WHBY&#10;yLGiRU7pKbkYBfvz+rB10Xn3s7pssq7bNEl7a5T6eG9/JyA8tf4VfrbXWsHoazyCx5v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2dPGAAAA3QAAAA8AAAAAAAAA&#10;AAAAAAAAoQIAAGRycy9kb3ducmV2LnhtbFBLBQYAAAAABAAEAPkAAACUAwAAAAA=&#10;" strokecolor="#00464f" strokeweight="1.2pt"/>
                <v:line id="Line 3417" o:spid="_x0000_s1029" style="position:absolute;visibility:visible;mso-wrap-style:square" from="2018,-455" to="264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Bp8YAAADdAAAADwAAAGRycy9kb3ducmV2LnhtbESPQWvCQBSE70L/w/IK3nTTKtJGVykF&#10;RfQgpj14fGSfSTD7NmbXmPjrXUHwOMzMN8xs0ZpSNFS7wrKCj2EEgji1uuBMwf/fcvAFwnlkjaVl&#10;UtCRg8X8rTfDWNsr76lJfCYChF2MCnLvq1hKl+Zk0A1tRRy8o60N+iDrTOoarwFuSvkZRRNpsOCw&#10;kGNFvzmlp+RiFOzP68PWRefd9+qyybpu0yTtrVGq/97+TEF4av0r/GyvtYLReDKGx5vw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mQafGAAAA3QAAAA8AAAAAAAAA&#10;AAAAAAAAoQIAAGRycy9kb3ducmV2LnhtbFBLBQYAAAAABAAEAPkAAACUAwAAAAA=&#10;" strokecolor="#00464f" strokeweight="1.2pt"/>
                <v:line id="Line 3416" o:spid="_x0000_s1030" style="position:absolute;visibility:visible;mso-wrap-style:square" from="2630,-443" to="2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PMcAAADdAAAADwAAAGRycy9kb3ducmV2LnhtbESPQWvCQBSE74X+h+UVeqsbrYqmriKC&#10;IvYgph48PrKvSTD7NmbXmPjr3YLQ4zAz3zCzRWtK0VDtCssK+r0IBHFqdcGZguPP+mMCwnlkjaVl&#10;UtCRg8X89WWGsbY3PlCT+EwECLsYFeTeV7GULs3JoOvZijh4v7Y26IOsM6lrvAW4KeUgisbSYMFh&#10;IceKVjml5+RqFBwu29O3iy776ea6y7pu1yTtvVHq/a1dfoHw1Pr/8LO91Qo+h+MR/L0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6uQ8xwAAAN0AAAAPAAAAAAAA&#10;AAAAAAAAAKECAABkcnMvZG93bnJldi54bWxQSwUGAAAAAAQABAD5AAAAlQMAAAAA&#10;" strokecolor="#00464f" strokeweight="1.2pt"/>
                <v:shape id="Picture 3415" o:spid="_x0000_s1031" type="#_x0000_t75" style="position:absolute;left:2449;top:-395;width:120;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YijIAAAA3QAAAA8AAABkcnMvZG93bnJldi54bWxEj0FLw0AUhO+C/2F5ghdpN1qbtrHbUrSC&#10;YEvbNN4f2Wc2mH0bsmsb/31XEDwOM/MNM1/2thEn6nztWMH9MAFBXDpdc6WgOL4OpiB8QNbYOCYF&#10;P+Rhubi+mmOm3ZkPdMpDJSKEfYYKTAhtJqUvDVn0Q9cSR+/TdRZDlF0ldYfnCLeNfEiSVFqsOS4Y&#10;bOnZUPmVf1sFs74wL+t8s92vP1bj3YGSu8l7odTtTb96AhGoD//hv/abVjB6TFP4fROfgFx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kGIoyAAAAN0AAAAPAAAAAAAAAAAA&#10;AAAAAJ8CAABkcnMvZG93bnJldi54bWxQSwUGAAAAAAQABAD3AAAAlAMAAAAA&#10;">
                  <v:imagedata r:id="rId155" o:title=""/>
                </v:shape>
                <v:shape id="AutoShape 3414" o:spid="_x0000_s1032" style="position:absolute;left:2089;top:-155;width:480;height:48;visibility:visible;mso-wrap-style:square;v-text-anchor:top" coordsize="4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4g8YA&#10;AADdAAAADwAAAGRycy9kb3ducmV2LnhtbESPQWvCQBSE74X+h+UVvEjdaNVKdBUVSj22aineHtln&#10;Esy+jbvbJP33XUHocZiZb5jFqjOVaMj50rKC4SABQZxZXXKu4Hh4e56B8AFZY2WZFPySh9Xy8WGB&#10;qbYtf1KzD7mIEPYpKihCqFMpfVaQQT+wNXH0ztYZDFG6XGqHbYSbSo6SZCoNlhwXCqxpW1B22f8Y&#10;BdfNd1+ze58Mm/br6C/t7vSRW6V6T916DiJQF/7D9/ZOK3gZT1/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74g8YAAADdAAAADwAAAAAAAAAAAAAAAACYAgAAZHJz&#10;L2Rvd25yZXYueG1sUEsFBgAAAAAEAAQA9QAAAIsDAAAAAA==&#10;" path="m24,l,,,48r24,l24,m96,l72,r,48l96,48,96,t48,l120,r,48l144,48,144,t48,l168,r,48l192,48,192,t72,l240,r,48l264,48,264,t48,l288,r,48l312,48,312,t48,l336,r,48l360,48,360,t72,l408,r,48l432,48,432,t48,l456,r,48l480,48,480,e" fillcolor="#00464f" stroked="f">
                  <v:path arrowok="t" o:connecttype="custom" o:connectlocs="24,-155;0,-155;0,-107;24,-107;24,-155;96,-155;72,-155;72,-107;96,-107;96,-155;144,-155;120,-155;120,-107;144,-107;144,-155;192,-155;168,-155;168,-107;192,-107;192,-155;264,-155;240,-155;240,-107;264,-107;264,-155;312,-155;288,-155;288,-107;312,-107;312,-155;360,-155;336,-155;336,-107;360,-107;360,-155;432,-155;408,-155;408,-107;432,-107;432,-155;480,-155;456,-155;456,-107;480,-107;480,-155" o:connectangles="0,0,0,0,0,0,0,0,0,0,0,0,0,0,0,0,0,0,0,0,0,0,0,0,0,0,0,0,0,0,0,0,0,0,0,0,0,0,0,0,0,0,0,0,0"/>
                </v:shape>
                <v:line id="Line 3413" o:spid="_x0000_s1033" style="position:absolute;visibility:visible;mso-wrap-style:square" from="2090,-382" to="22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LosMAAADdAAAADwAAAGRycy9kb3ducmV2LnhtbERPTYvCMBC9L/gfwgje1tR1Ea1GkQVF&#10;9LBYPXgcmrEtNpPaxNrurzeHBY+P971YtaYUDdWusKxgNIxAEKdWF5wpOJ82n1MQziNrLC2Tgo4c&#10;rJa9jwXG2j75SE3iMxFC2MWoIPe+iqV0aU4G3dBWxIG72tqgD7DOpK7xGcJNKb+iaCINFhwacqzo&#10;J6f0ljyMguN9dzm46P472z72Wdftm6T9a5Qa9Nv1HISn1r/F/+6dVjD+noS54U1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rS6LDAAAA3QAAAA8AAAAAAAAAAAAA&#10;AAAAoQIAAGRycy9kb3ducmV2LnhtbFBLBQYAAAAABAAEAPkAAACRAwAAAAA=&#10;" strokecolor="#00464f" strokeweight="1.2pt"/>
                <v:rect id="Rectangle 3412" o:spid="_x0000_s1034" style="position:absolute;left:2089;top:-335;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A8gA&#10;AADdAAAADwAAAGRycy9kb3ducmV2LnhtbESPQWvCQBSE70L/w/IKXqRu2qqtqauIUhoVArU9eHxk&#10;X5No9m3IbjX+e1cQPA4z8w0zmbWmEkdqXGlZwXM/AkGcWV1yruD35/PpHYTzyBory6TgTA5m04fO&#10;BGNtT/xNx63PRYCwi1FB4X0dS+myggy6vq2Jg/dnG4M+yCaXusFTgJtKvkTRSBosOSwUWNOioOyw&#10;/TcKVuvefJ0sN28Jfbkdc5oOh/tUqe5jO/8A4an19/CtnWgFr4PRG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2wDyAAAAN0AAAAPAAAAAAAAAAAAAAAAAJgCAABk&#10;cnMvZG93bnJldi54bWxQSwUGAAAAAAQABAD1AAAAjQMAAAAA&#10;" fillcolor="#00464f" stroked="f"/>
                <v:line id="Line 3411" o:spid="_x0000_s1035" style="position:absolute;visibility:visible;mso-wrap-style:square" from="2090,-263" to="230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RecQAAADdAAAADwAAAGRycy9kb3ducmV2LnhtbERPTWvCQBC9C/6HZQRvurEWW1NXKYUW&#10;0YMk7cHjkJ0mwexszK4x8de7B8Hj432vNp2pREuNKy0rmE0jEMSZ1SXnCv5+vyfvIJxH1lhZJgU9&#10;Odish4MVxtpeOaE29bkIIexiVFB4X8dSuqwgg25qa+LA/dvGoA+wyaVu8BrCTSVfomghDZYcGgqs&#10;6aug7JRejILkvD3uXXQ+LH8uu7zvd23a3VqlxqPu8wOEp84/xQ/3ViuYv76F/eFNe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NF5xAAAAN0AAAAPAAAAAAAAAAAA&#10;AAAAAKECAABkcnMvZG93bnJldi54bWxQSwUGAAAAAAQABAD5AAAAkgMAAAAA&#10;" strokecolor="#00464f" strokeweight="1.2pt"/>
                <v:shape id="Picture 3410" o:spid="_x0000_s1036" type="#_x0000_t75" style="position:absolute;left:1843;top:-623;width:970;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8VbHAAAA3QAAAA8AAABkcnMvZG93bnJldi54bWxEj0FrwkAUhO9C/8PyCr3pJrUYiW6kFFp6&#10;8FBtD3p7ZJ/JYvZtyK5J6q/vFgSPw8x8w6w3o21ET503jhWkswQEcem04UrBz/f7dAnCB2SNjWNS&#10;8EseNsXDZI25dgPvqN+HSkQI+xwV1CG0uZS+rMmin7mWOHon11kMUXaV1B0OEW4b+ZwkC2nRcFyo&#10;saW3msrz/mIVUH89zL+saT6Gw1JnF7M9LrxX6ulxfF2BCDSGe/jW/tQK5i9ZCv9v4hOQ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w8VbHAAAA3QAAAA8AAAAAAAAAAAAA&#10;AAAAnwIAAGRycy9kb3ducmV2LnhtbFBLBQYAAAAABAAEAPcAAACTAwAAAAA=&#10;">
                  <v:imagedata r:id="rId156" o:title=""/>
                </v:shape>
                <w10:wrap anchorx="page"/>
              </v:group>
            </w:pict>
          </mc:Fallback>
        </mc:AlternateContent>
      </w:r>
      <w:r w:rsidRPr="00697727">
        <w:rPr>
          <w:noProof/>
          <w:sz w:val="20"/>
          <w:szCs w:val="20"/>
          <w:lang w:val="pl-PL" w:bidi="ar-SA"/>
        </w:rPr>
        <mc:AlternateContent>
          <mc:Choice Requires="wpg">
            <w:drawing>
              <wp:anchor distT="0" distB="0" distL="114300" distR="114300" simplePos="0" relativeHeight="251498496" behindDoc="1" locked="0" layoutInCell="1" allowOverlap="1" wp14:anchorId="63B54579" wp14:editId="7DAD35C0">
                <wp:simplePos x="0" y="0"/>
                <wp:positionH relativeFrom="page">
                  <wp:posOffset>2359025</wp:posOffset>
                </wp:positionH>
                <wp:positionV relativeFrom="paragraph">
                  <wp:posOffset>-395605</wp:posOffset>
                </wp:positionV>
                <wp:extent cx="615950" cy="380365"/>
                <wp:effectExtent l="0" t="4445" r="6350" b="0"/>
                <wp:wrapNone/>
                <wp:docPr id="3452" name="Group 3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80365"/>
                          <a:chOff x="3715" y="-623"/>
                          <a:chExt cx="970" cy="599"/>
                        </a:xfrm>
                      </wpg:grpSpPr>
                      <wps:wsp>
                        <wps:cNvPr id="3453" name="Line 3408"/>
                        <wps:cNvCnPr>
                          <a:cxnSpLocks noChangeShapeType="1"/>
                        </wps:cNvCnPr>
                        <wps:spPr bwMode="auto">
                          <a:xfrm>
                            <a:off x="3938" y="-223"/>
                            <a:ext cx="52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54" name="Line 3407"/>
                        <wps:cNvCnPr>
                          <a:cxnSpLocks noChangeShapeType="1"/>
                        </wps:cNvCnPr>
                        <wps:spPr bwMode="auto">
                          <a:xfrm>
                            <a:off x="3950" y="-547"/>
                            <a:ext cx="0" cy="31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55" name="Line 3406"/>
                        <wps:cNvCnPr>
                          <a:cxnSpLocks noChangeShapeType="1"/>
                        </wps:cNvCnPr>
                        <wps:spPr bwMode="auto">
                          <a:xfrm>
                            <a:off x="3938" y="-559"/>
                            <a:ext cx="52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56" name="Line 3405"/>
                        <wps:cNvCnPr>
                          <a:cxnSpLocks noChangeShapeType="1"/>
                        </wps:cNvCnPr>
                        <wps:spPr bwMode="auto">
                          <a:xfrm>
                            <a:off x="4454" y="-548"/>
                            <a:ext cx="0" cy="31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57" name="Line 3404"/>
                        <wps:cNvCnPr>
                          <a:cxnSpLocks noChangeShapeType="1"/>
                        </wps:cNvCnPr>
                        <wps:spPr bwMode="auto">
                          <a:xfrm>
                            <a:off x="3890" y="-56"/>
                            <a:ext cx="62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58" name="AutoShape 3403"/>
                        <wps:cNvSpPr>
                          <a:spLocks/>
                        </wps:cNvSpPr>
                        <wps:spPr bwMode="auto">
                          <a:xfrm>
                            <a:off x="4130" y="-164"/>
                            <a:ext cx="144" cy="48"/>
                          </a:xfrm>
                          <a:custGeom>
                            <a:avLst/>
                            <a:gdLst>
                              <a:gd name="T0" fmla="+- 0 4154 4130"/>
                              <a:gd name="T1" fmla="*/ T0 w 144"/>
                              <a:gd name="T2" fmla="+- 0 -164 -164"/>
                              <a:gd name="T3" fmla="*/ -164 h 48"/>
                              <a:gd name="T4" fmla="+- 0 4130 4130"/>
                              <a:gd name="T5" fmla="*/ T4 w 144"/>
                              <a:gd name="T6" fmla="+- 0 -164 -164"/>
                              <a:gd name="T7" fmla="*/ -164 h 48"/>
                              <a:gd name="T8" fmla="+- 0 4130 4130"/>
                              <a:gd name="T9" fmla="*/ T8 w 144"/>
                              <a:gd name="T10" fmla="+- 0 -116 -164"/>
                              <a:gd name="T11" fmla="*/ -116 h 48"/>
                              <a:gd name="T12" fmla="+- 0 4154 4130"/>
                              <a:gd name="T13" fmla="*/ T12 w 144"/>
                              <a:gd name="T14" fmla="+- 0 -116 -164"/>
                              <a:gd name="T15" fmla="*/ -116 h 48"/>
                              <a:gd name="T16" fmla="+- 0 4154 4130"/>
                              <a:gd name="T17" fmla="*/ T16 w 144"/>
                              <a:gd name="T18" fmla="+- 0 -164 -164"/>
                              <a:gd name="T19" fmla="*/ -164 h 48"/>
                              <a:gd name="T20" fmla="+- 0 4274 4130"/>
                              <a:gd name="T21" fmla="*/ T20 w 144"/>
                              <a:gd name="T22" fmla="+- 0 -164 -164"/>
                              <a:gd name="T23" fmla="*/ -164 h 48"/>
                              <a:gd name="T24" fmla="+- 0 4250 4130"/>
                              <a:gd name="T25" fmla="*/ T24 w 144"/>
                              <a:gd name="T26" fmla="+- 0 -164 -164"/>
                              <a:gd name="T27" fmla="*/ -164 h 48"/>
                              <a:gd name="T28" fmla="+- 0 4250 4130"/>
                              <a:gd name="T29" fmla="*/ T28 w 144"/>
                              <a:gd name="T30" fmla="+- 0 -116 -164"/>
                              <a:gd name="T31" fmla="*/ -116 h 48"/>
                              <a:gd name="T32" fmla="+- 0 4274 4130"/>
                              <a:gd name="T33" fmla="*/ T32 w 144"/>
                              <a:gd name="T34" fmla="+- 0 -116 -164"/>
                              <a:gd name="T35" fmla="*/ -116 h 48"/>
                              <a:gd name="T36" fmla="+- 0 4274 4130"/>
                              <a:gd name="T37" fmla="*/ T36 w 144"/>
                              <a:gd name="T38" fmla="+- 0 -164 -164"/>
                              <a:gd name="T39" fmla="*/ -1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48">
                                <a:moveTo>
                                  <a:pt x="24" y="0"/>
                                </a:moveTo>
                                <a:lnTo>
                                  <a:pt x="0" y="0"/>
                                </a:lnTo>
                                <a:lnTo>
                                  <a:pt x="0" y="48"/>
                                </a:lnTo>
                                <a:lnTo>
                                  <a:pt x="24" y="48"/>
                                </a:lnTo>
                                <a:lnTo>
                                  <a:pt x="24" y="0"/>
                                </a:lnTo>
                                <a:moveTo>
                                  <a:pt x="144" y="0"/>
                                </a:moveTo>
                                <a:lnTo>
                                  <a:pt x="120" y="0"/>
                                </a:lnTo>
                                <a:lnTo>
                                  <a:pt x="120" y="48"/>
                                </a:lnTo>
                                <a:lnTo>
                                  <a:pt x="144" y="48"/>
                                </a:lnTo>
                                <a:lnTo>
                                  <a:pt x="144" y="0"/>
                                </a:lnTo>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9" name="Picture 34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034" y="-524"/>
                            <a:ext cx="33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0" name="Picture 34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715" y="-623"/>
                            <a:ext cx="9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45291" id="Group 3400" o:spid="_x0000_s1026" style="position:absolute;margin-left:185.75pt;margin-top:-31.15pt;width:48.5pt;height:29.95pt;z-index:-251817984;mso-position-horizontal-relative:page" coordorigin="3715,-623" coordsize="97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">
                <v:line id="Line 3408" o:spid="_x0000_s1027" style="position:absolute;visibility:visible;mso-wrap-style:square" from="3938,-223" to="44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bscAAADdAAAADwAAAGRycy9kb3ducmV2LnhtbESPQWvCQBSE70L/w/IEb7pRa7GpqxTB&#10;InoQYw89PrLPJJh9G7NrTPrru4LQ4zAz3zCLVWtK0VDtCssKxqMIBHFqdcGZgu/TZjgH4TyyxtIy&#10;KejIwWr50ltgrO2dj9QkPhMBwi5GBbn3VSylS3My6Ea2Ig7e2dYGfZB1JnWN9wA3pZxE0Zs0WHBY&#10;yLGidU7pJbkZBcfr9mfvouvh/eu2y7pu1yTtb6PUoN9+foDw1Pr/8LO91Qqmr7MpP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IxNuxwAAAN0AAAAPAAAAAAAA&#10;AAAAAAAAAKECAABkcnMvZG93bnJldi54bWxQSwUGAAAAAAQABAD5AAAAlQMAAAAA&#10;" strokecolor="#00464f" strokeweight="1.2pt"/>
                <v:line id="Line 3407" o:spid="_x0000_s1028" style="position:absolute;visibility:visible;mso-wrap-style:square" from="3950,-547" to="395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LGscAAADdAAAADwAAAGRycy9kb3ducmV2LnhtbESPT2vCQBTE70K/w/IEb7rxX2lTVymC&#10;InoQ0x56fGRfk9Ds25hdY+KndwWhx2FmfsMsVq0pRUO1KywrGI8iEMSp1QVnCr6/NsM3EM4jaywt&#10;k4KOHKyWL70Fxtpe+URN4jMRIOxiVJB7X8VSujQng25kK+Lg/draoA+yzqSu8RrgppSTKHqVBgsO&#10;CzlWtM4p/UsuRsHpvPs5uOh8fN9e9lnX7ZukvTVKDfrt5wcIT63/Dz/bO61gOpvP4PEmPA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osaxwAAAN0AAAAPAAAAAAAA&#10;AAAAAAAAAKECAABkcnMvZG93bnJldi54bWxQSwUGAAAAAAQABAD5AAAAlQMAAAAA&#10;" strokecolor="#00464f" strokeweight="1.2pt"/>
                <v:line id="Line 3406" o:spid="_x0000_s1029" style="position:absolute;visibility:visible;mso-wrap-style:square" from="3938,-559" to="446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ugcgAAADdAAAADwAAAGRycy9kb3ducmV2LnhtbESPQWvCQBSE74X+h+UJ3urGVsWmbkIp&#10;VMQexNhDj4/sMwlm38bsGhN/fbdQ8DjMzDfMKu1NLTpqXWVZwXQSgSDOra64UPB9+HxagnAeWWNt&#10;mRQM5CBNHh9WGGt75T11mS9EgLCLUUHpfRNL6fKSDLqJbYiDd7StQR9kW0jd4jXATS2fo2ghDVYc&#10;Fkps6KOk/JRdjIL9efPz5aLz7nV92RbDsO2y/tYpNR71728gPPX+Hv5vb7SCl9l8Dn9vwhO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YugcgAAADdAAAADwAAAAAA&#10;AAAAAAAAAAChAgAAZHJzL2Rvd25yZXYueG1sUEsFBgAAAAAEAAQA+QAAAJYDAAAAAA==&#10;" strokecolor="#00464f" strokeweight="1.2pt"/>
                <v:line id="Line 3405" o:spid="_x0000_s1030" style="position:absolute;visibility:visible;mso-wrap-style:square" from="4454,-548" to="44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w9scAAADdAAAADwAAAGRycy9kb3ducmV2LnhtbESPQWvCQBSE74X+h+UVeqsbrYqmriKC&#10;IvYgph48PrKvSTD7NmbXmPjr3YLQ4zAz3zCzRWtK0VDtCssK+r0IBHFqdcGZguPP+mMCwnlkjaVl&#10;UtCRg8X89WWGsbY3PlCT+EwECLsYFeTeV7GULs3JoOvZijh4v7Y26IOsM6lrvAW4KeUgisbSYMFh&#10;IceKVjml5+RqFBwu29O3iy776ea6y7pu1yTtvVHq/a1dfoHw1Pr/8LO91Qo+h6Mx/L0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LD2xwAAAN0AAAAPAAAAAAAA&#10;AAAAAAAAAKECAABkcnMvZG93bnJldi54bWxQSwUGAAAAAAQABAD5AAAAlQMAAAAA&#10;" strokecolor="#00464f" strokeweight="1.2pt"/>
                <v:line id="Line 3404" o:spid="_x0000_s1031" style="position:absolute;visibility:visible;mso-wrap-style:square" from="3890,-56" to="45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VbccAAADdAAAADwAAAGRycy9kb3ducmV2LnhtbESPQWvCQBSE7wX/w/IEb3WjrbZGV5GC&#10;RfQgpj14fGSfSTD7NmbXmPTXd4VCj8PMfMMsVq0pRUO1KywrGA0jEMSp1QVnCr6/Ns/vIJxH1lha&#10;JgUdOVgte08LjLW985GaxGciQNjFqCD3voqldGlOBt3QVsTBO9vaoA+yzqSu8R7gppTjKJpKgwWH&#10;hRwr+sgpvSQ3o+B43Z72LroeZp+3XdZ1uyZpfxqlBv12PQfhqfX/4b/2Vit4eZ28weNNe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BVtxwAAAN0AAAAPAAAAAAAA&#10;AAAAAAAAAKECAABkcnMvZG93bnJldi54bWxQSwUGAAAAAAQABAD5AAAAlQMAAAAA&#10;" strokecolor="#00464f" strokeweight="1.2pt"/>
                <v:shape id="AutoShape 3403" o:spid="_x0000_s1032" style="position:absolute;left:4130;top:-164;width:144;height:48;visibility:visible;mso-wrap-style:square;v-text-anchor:top" coordsize="1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mX8AA&#10;AADdAAAADwAAAGRycy9kb3ducmV2LnhtbERPyW7CMBC9I/EP1iBxKw57STEIkBDcqoaW8xAPSUQ8&#10;DrGB8Pf4UInj09vny8aU4k61Kywr6PciEMSp1QVnCn4P249PEM4jaywtk4InOVgu2q05xto++Ifu&#10;ic9ECGEXo4Lc+yqW0qU5GXQ9WxEH7mxrgz7AOpO6xkcIN6UcRNFEGiw4NORY0San9JLcjIJk5meG&#10;/w6Y7I7f0TU9TtfydFKq22lWXyA8Nf4t/nfvtYLhaBzmhjfhCc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mX8AAAADdAAAADwAAAAAAAAAAAAAAAACYAgAAZHJzL2Rvd25y&#10;ZXYueG1sUEsFBgAAAAAEAAQA9QAAAIUDAAAAAA==&#10;" path="m24,l,,,48r24,l24,m144,l120,r,48l144,48,144,e" fillcolor="#00464f" stroked="f">
                  <v:path arrowok="t" o:connecttype="custom" o:connectlocs="24,-164;0,-164;0,-116;24,-116;24,-164;144,-164;120,-164;120,-116;144,-116;144,-164" o:connectangles="0,0,0,0,0,0,0,0,0,0"/>
                </v:shape>
                <v:shape id="Picture 3402" o:spid="_x0000_s1033" type="#_x0000_t75" style="position:absolute;left:4034;top:-524;width:337;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3ujDAAAA3QAAAA8AAABkcnMvZG93bnJldi54bWxEj9GKwjAURN8X/IdwBd/WVKtutxrFFQR9&#10;kup+wKW52xabm9Jka/17Iwg+DjNzhlltelOLjlpXWVYwGUcgiHOrKy4U/F72nwkI55E11pZJwZ0c&#10;bNaDjxWm2t44o+7sCxEg7FJUUHrfpFK6vCSDbmwb4uD92dagD7ItpG7xFuCmltMoWkiDFYeFEhva&#10;lZRfz/9GAdk48z9y2tv62CVfpyrBLM6VGg377RKEp96/w6/2QSuIZ/NveL4JT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He6MMAAADdAAAADwAAAAAAAAAAAAAAAACf&#10;AgAAZHJzL2Rvd25yZXYueG1sUEsFBgAAAAAEAAQA9wAAAI8DAAAAAA==&#10;">
                  <v:imagedata r:id="rId158" o:title=""/>
                </v:shape>
                <v:shape id="Picture 3401" o:spid="_x0000_s1034" type="#_x0000_t75" style="position:absolute;left:3715;top:-623;width:970;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whDEAAAA3QAAAA8AAABkcnMvZG93bnJldi54bWxET7tqwzAU3QP9B3EL3RI5SXGCE9mUQkqH&#10;Ds1jSLaLdWOLWFfGUmy3X18NhYyH894Wo21ET503jhXMZwkI4tJpw5WC03E3XYPwAVlj45gU/JCH&#10;In+abDHTbuA99YdQiRjCPkMFdQhtJqUva7LoZ64ljtzVdRZDhF0ldYdDDLeNXCRJKi0ajg01tvRe&#10;U3k73K0C6n/Py29rmo/hvNaru/m6pN4r9fI8vm1ABBrDQ/zv/tQKlq9p3B/fxCc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lwhDEAAAA3QAAAA8AAAAAAAAAAAAAAAAA&#10;nwIAAGRycy9kb3ducmV2LnhtbFBLBQYAAAAABAAEAPcAAACQAwAAAAA=&#10;">
                  <v:imagedata r:id="rId156" o:title=""/>
                </v:shape>
                <w10:wrap anchorx="page"/>
              </v:group>
            </w:pict>
          </mc:Fallback>
        </mc:AlternateContent>
      </w:r>
      <w:r w:rsidRPr="00697727">
        <w:rPr>
          <w:noProof/>
          <w:sz w:val="20"/>
          <w:szCs w:val="20"/>
          <w:lang w:val="pl-PL" w:bidi="ar-SA"/>
        </w:rPr>
        <mc:AlternateContent>
          <mc:Choice Requires="wpg">
            <w:drawing>
              <wp:anchor distT="0" distB="0" distL="114300" distR="114300" simplePos="0" relativeHeight="251506688" behindDoc="1" locked="0" layoutInCell="1" allowOverlap="1" wp14:anchorId="2B25CF6A" wp14:editId="78F3EFDF">
                <wp:simplePos x="0" y="0"/>
                <wp:positionH relativeFrom="page">
                  <wp:posOffset>3552190</wp:posOffset>
                </wp:positionH>
                <wp:positionV relativeFrom="paragraph">
                  <wp:posOffset>-421005</wp:posOffset>
                </wp:positionV>
                <wp:extent cx="615950" cy="405765"/>
                <wp:effectExtent l="0" t="7620" r="3810" b="5715"/>
                <wp:wrapNone/>
                <wp:docPr id="3438" name="Group 3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05765"/>
                          <a:chOff x="5594" y="-663"/>
                          <a:chExt cx="970" cy="639"/>
                        </a:xfrm>
                      </wpg:grpSpPr>
                      <wps:wsp>
                        <wps:cNvPr id="3439" name="Line 3399"/>
                        <wps:cNvCnPr>
                          <a:cxnSpLocks noChangeShapeType="1"/>
                        </wps:cNvCnPr>
                        <wps:spPr bwMode="auto">
                          <a:xfrm>
                            <a:off x="5762" y="-50"/>
                            <a:ext cx="62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40" name="Line 3398"/>
                        <wps:cNvCnPr>
                          <a:cxnSpLocks noChangeShapeType="1"/>
                        </wps:cNvCnPr>
                        <wps:spPr bwMode="auto">
                          <a:xfrm>
                            <a:off x="5810" y="-458"/>
                            <a:ext cx="52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41" name="AutoShape 3397"/>
                        <wps:cNvSpPr>
                          <a:spLocks/>
                        </wps:cNvSpPr>
                        <wps:spPr bwMode="auto">
                          <a:xfrm>
                            <a:off x="5882" y="-399"/>
                            <a:ext cx="384" cy="240"/>
                          </a:xfrm>
                          <a:custGeom>
                            <a:avLst/>
                            <a:gdLst>
                              <a:gd name="T0" fmla="+- 0 5882 5882"/>
                              <a:gd name="T1" fmla="*/ T0 w 384"/>
                              <a:gd name="T2" fmla="+- 0 -206 -398"/>
                              <a:gd name="T3" fmla="*/ -206 h 240"/>
                              <a:gd name="T4" fmla="+- 0 5906 5882"/>
                              <a:gd name="T5" fmla="*/ T4 w 384"/>
                              <a:gd name="T6" fmla="+- 0 -158 -398"/>
                              <a:gd name="T7" fmla="*/ -158 h 240"/>
                              <a:gd name="T8" fmla="+- 0 5906 5882"/>
                              <a:gd name="T9" fmla="*/ T8 w 384"/>
                              <a:gd name="T10" fmla="+- 0 -302 -398"/>
                              <a:gd name="T11" fmla="*/ -302 h 240"/>
                              <a:gd name="T12" fmla="+- 0 5882 5882"/>
                              <a:gd name="T13" fmla="*/ T12 w 384"/>
                              <a:gd name="T14" fmla="+- 0 -254 -398"/>
                              <a:gd name="T15" fmla="*/ -254 h 240"/>
                              <a:gd name="T16" fmla="+- 0 5906 5882"/>
                              <a:gd name="T17" fmla="*/ T16 w 384"/>
                              <a:gd name="T18" fmla="+- 0 -302 -398"/>
                              <a:gd name="T19" fmla="*/ -302 h 240"/>
                              <a:gd name="T20" fmla="+- 0 5882 5882"/>
                              <a:gd name="T21" fmla="*/ T20 w 384"/>
                              <a:gd name="T22" fmla="+- 0 -398 -398"/>
                              <a:gd name="T23" fmla="*/ -398 h 240"/>
                              <a:gd name="T24" fmla="+- 0 5906 5882"/>
                              <a:gd name="T25" fmla="*/ T24 w 384"/>
                              <a:gd name="T26" fmla="+- 0 -350 -398"/>
                              <a:gd name="T27" fmla="*/ -350 h 240"/>
                              <a:gd name="T28" fmla="+- 0 5978 5882"/>
                              <a:gd name="T29" fmla="*/ T28 w 384"/>
                              <a:gd name="T30" fmla="+- 0 -206 -398"/>
                              <a:gd name="T31" fmla="*/ -206 h 240"/>
                              <a:gd name="T32" fmla="+- 0 5954 5882"/>
                              <a:gd name="T33" fmla="*/ T32 w 384"/>
                              <a:gd name="T34" fmla="+- 0 -158 -398"/>
                              <a:gd name="T35" fmla="*/ -158 h 240"/>
                              <a:gd name="T36" fmla="+- 0 5978 5882"/>
                              <a:gd name="T37" fmla="*/ T36 w 384"/>
                              <a:gd name="T38" fmla="+- 0 -206 -398"/>
                              <a:gd name="T39" fmla="*/ -206 h 240"/>
                              <a:gd name="T40" fmla="+- 0 5954 5882"/>
                              <a:gd name="T41" fmla="*/ T40 w 384"/>
                              <a:gd name="T42" fmla="+- 0 -302 -398"/>
                              <a:gd name="T43" fmla="*/ -302 h 240"/>
                              <a:gd name="T44" fmla="+- 0 5978 5882"/>
                              <a:gd name="T45" fmla="*/ T44 w 384"/>
                              <a:gd name="T46" fmla="+- 0 -254 -398"/>
                              <a:gd name="T47" fmla="*/ -254 h 240"/>
                              <a:gd name="T48" fmla="+- 0 5978 5882"/>
                              <a:gd name="T49" fmla="*/ T48 w 384"/>
                              <a:gd name="T50" fmla="+- 0 -398 -398"/>
                              <a:gd name="T51" fmla="*/ -398 h 240"/>
                              <a:gd name="T52" fmla="+- 0 5954 5882"/>
                              <a:gd name="T53" fmla="*/ T52 w 384"/>
                              <a:gd name="T54" fmla="+- 0 -350 -398"/>
                              <a:gd name="T55" fmla="*/ -350 h 240"/>
                              <a:gd name="T56" fmla="+- 0 5978 5882"/>
                              <a:gd name="T57" fmla="*/ T56 w 384"/>
                              <a:gd name="T58" fmla="+- 0 -398 -398"/>
                              <a:gd name="T59" fmla="*/ -398 h 240"/>
                              <a:gd name="T60" fmla="+- 0 6026 5882"/>
                              <a:gd name="T61" fmla="*/ T60 w 384"/>
                              <a:gd name="T62" fmla="+- 0 -206 -398"/>
                              <a:gd name="T63" fmla="*/ -206 h 240"/>
                              <a:gd name="T64" fmla="+- 0 6050 5882"/>
                              <a:gd name="T65" fmla="*/ T64 w 384"/>
                              <a:gd name="T66" fmla="+- 0 -158 -398"/>
                              <a:gd name="T67" fmla="*/ -158 h 240"/>
                              <a:gd name="T68" fmla="+- 0 6050 5882"/>
                              <a:gd name="T69" fmla="*/ T68 w 384"/>
                              <a:gd name="T70" fmla="+- 0 -302 -398"/>
                              <a:gd name="T71" fmla="*/ -302 h 240"/>
                              <a:gd name="T72" fmla="+- 0 6026 5882"/>
                              <a:gd name="T73" fmla="*/ T72 w 384"/>
                              <a:gd name="T74" fmla="+- 0 -254 -398"/>
                              <a:gd name="T75" fmla="*/ -254 h 240"/>
                              <a:gd name="T76" fmla="+- 0 6050 5882"/>
                              <a:gd name="T77" fmla="*/ T76 w 384"/>
                              <a:gd name="T78" fmla="+- 0 -302 -398"/>
                              <a:gd name="T79" fmla="*/ -302 h 240"/>
                              <a:gd name="T80" fmla="+- 0 6026 5882"/>
                              <a:gd name="T81" fmla="*/ T80 w 384"/>
                              <a:gd name="T82" fmla="+- 0 -398 -398"/>
                              <a:gd name="T83" fmla="*/ -398 h 240"/>
                              <a:gd name="T84" fmla="+- 0 6050 5882"/>
                              <a:gd name="T85" fmla="*/ T84 w 384"/>
                              <a:gd name="T86" fmla="+- 0 -350 -398"/>
                              <a:gd name="T87" fmla="*/ -350 h 240"/>
                              <a:gd name="T88" fmla="+- 0 6122 5882"/>
                              <a:gd name="T89" fmla="*/ T88 w 384"/>
                              <a:gd name="T90" fmla="+- 0 -206 -398"/>
                              <a:gd name="T91" fmla="*/ -206 h 240"/>
                              <a:gd name="T92" fmla="+- 0 6098 5882"/>
                              <a:gd name="T93" fmla="*/ T92 w 384"/>
                              <a:gd name="T94" fmla="+- 0 -158 -398"/>
                              <a:gd name="T95" fmla="*/ -158 h 240"/>
                              <a:gd name="T96" fmla="+- 0 6122 5882"/>
                              <a:gd name="T97" fmla="*/ T96 w 384"/>
                              <a:gd name="T98" fmla="+- 0 -206 -398"/>
                              <a:gd name="T99" fmla="*/ -206 h 240"/>
                              <a:gd name="T100" fmla="+- 0 6098 5882"/>
                              <a:gd name="T101" fmla="*/ T100 w 384"/>
                              <a:gd name="T102" fmla="+- 0 -302 -398"/>
                              <a:gd name="T103" fmla="*/ -302 h 240"/>
                              <a:gd name="T104" fmla="+- 0 6122 5882"/>
                              <a:gd name="T105" fmla="*/ T104 w 384"/>
                              <a:gd name="T106" fmla="+- 0 -254 -398"/>
                              <a:gd name="T107" fmla="*/ -254 h 240"/>
                              <a:gd name="T108" fmla="+- 0 6122 5882"/>
                              <a:gd name="T109" fmla="*/ T108 w 384"/>
                              <a:gd name="T110" fmla="+- 0 -398 -398"/>
                              <a:gd name="T111" fmla="*/ -398 h 240"/>
                              <a:gd name="T112" fmla="+- 0 6098 5882"/>
                              <a:gd name="T113" fmla="*/ T112 w 384"/>
                              <a:gd name="T114" fmla="+- 0 -350 -398"/>
                              <a:gd name="T115" fmla="*/ -350 h 240"/>
                              <a:gd name="T116" fmla="+- 0 6122 5882"/>
                              <a:gd name="T117" fmla="*/ T116 w 384"/>
                              <a:gd name="T118" fmla="+- 0 -398 -398"/>
                              <a:gd name="T119" fmla="*/ -398 h 240"/>
                              <a:gd name="T120" fmla="+- 0 6170 5882"/>
                              <a:gd name="T121" fmla="*/ T120 w 384"/>
                              <a:gd name="T122" fmla="+- 0 -302 -398"/>
                              <a:gd name="T123" fmla="*/ -302 h 240"/>
                              <a:gd name="T124" fmla="+- 0 6194 5882"/>
                              <a:gd name="T125" fmla="*/ T124 w 384"/>
                              <a:gd name="T126" fmla="+- 0 -254 -398"/>
                              <a:gd name="T127" fmla="*/ -254 h 240"/>
                              <a:gd name="T128" fmla="+- 0 6194 5882"/>
                              <a:gd name="T129" fmla="*/ T128 w 384"/>
                              <a:gd name="T130" fmla="+- 0 -398 -398"/>
                              <a:gd name="T131" fmla="*/ -398 h 240"/>
                              <a:gd name="T132" fmla="+- 0 6170 5882"/>
                              <a:gd name="T133" fmla="*/ T132 w 384"/>
                              <a:gd name="T134" fmla="+- 0 -350 -398"/>
                              <a:gd name="T135" fmla="*/ -350 h 240"/>
                              <a:gd name="T136" fmla="+- 0 6194 5882"/>
                              <a:gd name="T137" fmla="*/ T136 w 384"/>
                              <a:gd name="T138" fmla="+- 0 -398 -398"/>
                              <a:gd name="T139" fmla="*/ -398 h 240"/>
                              <a:gd name="T140" fmla="+- 0 6170 5882"/>
                              <a:gd name="T141" fmla="*/ T140 w 384"/>
                              <a:gd name="T142" fmla="+- 0 -206 -398"/>
                              <a:gd name="T143" fmla="*/ -206 h 240"/>
                              <a:gd name="T144" fmla="+- 0 6266 5882"/>
                              <a:gd name="T145" fmla="*/ T144 w 384"/>
                              <a:gd name="T146" fmla="+- 0 -182 -398"/>
                              <a:gd name="T147" fmla="*/ -182 h 240"/>
                              <a:gd name="T148" fmla="+- 0 6266 5882"/>
                              <a:gd name="T149" fmla="*/ T148 w 384"/>
                              <a:gd name="T150" fmla="+- 0 -302 -398"/>
                              <a:gd name="T151" fmla="*/ -302 h 240"/>
                              <a:gd name="T152" fmla="+- 0 6242 5882"/>
                              <a:gd name="T153" fmla="*/ T152 w 384"/>
                              <a:gd name="T154" fmla="+- 0 -254 -398"/>
                              <a:gd name="T155" fmla="*/ -254 h 240"/>
                              <a:gd name="T156" fmla="+- 0 6266 5882"/>
                              <a:gd name="T157" fmla="*/ T156 w 384"/>
                              <a:gd name="T158" fmla="+- 0 -302 -398"/>
                              <a:gd name="T159" fmla="*/ -302 h 240"/>
                              <a:gd name="T160" fmla="+- 0 6242 5882"/>
                              <a:gd name="T161" fmla="*/ T160 w 384"/>
                              <a:gd name="T162" fmla="+- 0 -398 -398"/>
                              <a:gd name="T163" fmla="*/ -398 h 240"/>
                              <a:gd name="T164" fmla="+- 0 6266 5882"/>
                              <a:gd name="T165" fmla="*/ T164 w 384"/>
                              <a:gd name="T166" fmla="+- 0 -350 -398"/>
                              <a:gd name="T167" fmla="*/ -35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84" h="240">
                                <a:moveTo>
                                  <a:pt x="24" y="192"/>
                                </a:moveTo>
                                <a:lnTo>
                                  <a:pt x="0" y="192"/>
                                </a:lnTo>
                                <a:lnTo>
                                  <a:pt x="0" y="240"/>
                                </a:lnTo>
                                <a:lnTo>
                                  <a:pt x="24" y="240"/>
                                </a:lnTo>
                                <a:lnTo>
                                  <a:pt x="24" y="192"/>
                                </a:lnTo>
                                <a:moveTo>
                                  <a:pt x="24" y="96"/>
                                </a:moveTo>
                                <a:lnTo>
                                  <a:pt x="0" y="96"/>
                                </a:lnTo>
                                <a:lnTo>
                                  <a:pt x="0" y="144"/>
                                </a:lnTo>
                                <a:lnTo>
                                  <a:pt x="24" y="144"/>
                                </a:lnTo>
                                <a:lnTo>
                                  <a:pt x="24" y="96"/>
                                </a:lnTo>
                                <a:moveTo>
                                  <a:pt x="24" y="0"/>
                                </a:moveTo>
                                <a:lnTo>
                                  <a:pt x="0" y="0"/>
                                </a:lnTo>
                                <a:lnTo>
                                  <a:pt x="0" y="48"/>
                                </a:lnTo>
                                <a:lnTo>
                                  <a:pt x="24" y="48"/>
                                </a:lnTo>
                                <a:lnTo>
                                  <a:pt x="24" y="0"/>
                                </a:lnTo>
                                <a:moveTo>
                                  <a:pt x="96" y="192"/>
                                </a:moveTo>
                                <a:lnTo>
                                  <a:pt x="72" y="192"/>
                                </a:lnTo>
                                <a:lnTo>
                                  <a:pt x="72" y="240"/>
                                </a:lnTo>
                                <a:lnTo>
                                  <a:pt x="96" y="240"/>
                                </a:lnTo>
                                <a:lnTo>
                                  <a:pt x="96" y="192"/>
                                </a:lnTo>
                                <a:moveTo>
                                  <a:pt x="96" y="96"/>
                                </a:moveTo>
                                <a:lnTo>
                                  <a:pt x="72" y="96"/>
                                </a:lnTo>
                                <a:lnTo>
                                  <a:pt x="72" y="144"/>
                                </a:lnTo>
                                <a:lnTo>
                                  <a:pt x="96" y="144"/>
                                </a:lnTo>
                                <a:lnTo>
                                  <a:pt x="96" y="96"/>
                                </a:lnTo>
                                <a:moveTo>
                                  <a:pt x="96" y="0"/>
                                </a:moveTo>
                                <a:lnTo>
                                  <a:pt x="72" y="0"/>
                                </a:lnTo>
                                <a:lnTo>
                                  <a:pt x="72" y="48"/>
                                </a:lnTo>
                                <a:lnTo>
                                  <a:pt x="96" y="48"/>
                                </a:lnTo>
                                <a:lnTo>
                                  <a:pt x="96" y="0"/>
                                </a:lnTo>
                                <a:moveTo>
                                  <a:pt x="168" y="192"/>
                                </a:moveTo>
                                <a:lnTo>
                                  <a:pt x="144" y="192"/>
                                </a:lnTo>
                                <a:lnTo>
                                  <a:pt x="144" y="240"/>
                                </a:lnTo>
                                <a:lnTo>
                                  <a:pt x="168" y="240"/>
                                </a:lnTo>
                                <a:lnTo>
                                  <a:pt x="168" y="192"/>
                                </a:lnTo>
                                <a:moveTo>
                                  <a:pt x="168" y="96"/>
                                </a:moveTo>
                                <a:lnTo>
                                  <a:pt x="144" y="96"/>
                                </a:lnTo>
                                <a:lnTo>
                                  <a:pt x="144" y="144"/>
                                </a:lnTo>
                                <a:lnTo>
                                  <a:pt x="168" y="144"/>
                                </a:lnTo>
                                <a:lnTo>
                                  <a:pt x="168" y="96"/>
                                </a:lnTo>
                                <a:moveTo>
                                  <a:pt x="168" y="0"/>
                                </a:moveTo>
                                <a:lnTo>
                                  <a:pt x="144" y="0"/>
                                </a:lnTo>
                                <a:lnTo>
                                  <a:pt x="144" y="48"/>
                                </a:lnTo>
                                <a:lnTo>
                                  <a:pt x="168" y="48"/>
                                </a:lnTo>
                                <a:lnTo>
                                  <a:pt x="168" y="0"/>
                                </a:lnTo>
                                <a:moveTo>
                                  <a:pt x="240" y="192"/>
                                </a:moveTo>
                                <a:lnTo>
                                  <a:pt x="216" y="192"/>
                                </a:lnTo>
                                <a:lnTo>
                                  <a:pt x="216" y="240"/>
                                </a:lnTo>
                                <a:lnTo>
                                  <a:pt x="240" y="240"/>
                                </a:lnTo>
                                <a:lnTo>
                                  <a:pt x="240" y="192"/>
                                </a:lnTo>
                                <a:moveTo>
                                  <a:pt x="240" y="96"/>
                                </a:moveTo>
                                <a:lnTo>
                                  <a:pt x="216" y="96"/>
                                </a:lnTo>
                                <a:lnTo>
                                  <a:pt x="216" y="144"/>
                                </a:lnTo>
                                <a:lnTo>
                                  <a:pt x="240" y="144"/>
                                </a:lnTo>
                                <a:lnTo>
                                  <a:pt x="240" y="96"/>
                                </a:lnTo>
                                <a:moveTo>
                                  <a:pt x="240" y="0"/>
                                </a:moveTo>
                                <a:lnTo>
                                  <a:pt x="216" y="0"/>
                                </a:lnTo>
                                <a:lnTo>
                                  <a:pt x="216" y="48"/>
                                </a:lnTo>
                                <a:lnTo>
                                  <a:pt x="240" y="48"/>
                                </a:lnTo>
                                <a:lnTo>
                                  <a:pt x="240" y="0"/>
                                </a:lnTo>
                                <a:moveTo>
                                  <a:pt x="312" y="96"/>
                                </a:moveTo>
                                <a:lnTo>
                                  <a:pt x="288" y="96"/>
                                </a:lnTo>
                                <a:lnTo>
                                  <a:pt x="288" y="144"/>
                                </a:lnTo>
                                <a:lnTo>
                                  <a:pt x="312" y="144"/>
                                </a:lnTo>
                                <a:lnTo>
                                  <a:pt x="312" y="96"/>
                                </a:lnTo>
                                <a:moveTo>
                                  <a:pt x="312" y="0"/>
                                </a:moveTo>
                                <a:lnTo>
                                  <a:pt x="288" y="0"/>
                                </a:lnTo>
                                <a:lnTo>
                                  <a:pt x="288" y="48"/>
                                </a:lnTo>
                                <a:lnTo>
                                  <a:pt x="312" y="48"/>
                                </a:lnTo>
                                <a:lnTo>
                                  <a:pt x="312" y="0"/>
                                </a:lnTo>
                                <a:moveTo>
                                  <a:pt x="384" y="192"/>
                                </a:moveTo>
                                <a:lnTo>
                                  <a:pt x="288" y="192"/>
                                </a:lnTo>
                                <a:lnTo>
                                  <a:pt x="288" y="216"/>
                                </a:lnTo>
                                <a:lnTo>
                                  <a:pt x="384" y="216"/>
                                </a:lnTo>
                                <a:lnTo>
                                  <a:pt x="384" y="192"/>
                                </a:lnTo>
                                <a:moveTo>
                                  <a:pt x="384" y="96"/>
                                </a:moveTo>
                                <a:lnTo>
                                  <a:pt x="360" y="96"/>
                                </a:lnTo>
                                <a:lnTo>
                                  <a:pt x="360" y="144"/>
                                </a:lnTo>
                                <a:lnTo>
                                  <a:pt x="384" y="144"/>
                                </a:lnTo>
                                <a:lnTo>
                                  <a:pt x="384" y="96"/>
                                </a:lnTo>
                                <a:moveTo>
                                  <a:pt x="384" y="0"/>
                                </a:moveTo>
                                <a:lnTo>
                                  <a:pt x="360" y="0"/>
                                </a:lnTo>
                                <a:lnTo>
                                  <a:pt x="360" y="48"/>
                                </a:lnTo>
                                <a:lnTo>
                                  <a:pt x="384" y="48"/>
                                </a:lnTo>
                                <a:lnTo>
                                  <a:pt x="384" y="0"/>
                                </a:lnTo>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Line 3396"/>
                        <wps:cNvCnPr>
                          <a:cxnSpLocks noChangeShapeType="1"/>
                        </wps:cNvCnPr>
                        <wps:spPr bwMode="auto">
                          <a:xfrm>
                            <a:off x="6254" y="-194"/>
                            <a:ext cx="0" cy="14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43" name="Line 3395"/>
                        <wps:cNvCnPr>
                          <a:cxnSpLocks noChangeShapeType="1"/>
                        </wps:cNvCnPr>
                        <wps:spPr bwMode="auto">
                          <a:xfrm>
                            <a:off x="6182" y="-194"/>
                            <a:ext cx="0" cy="14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44" name="Line 3394"/>
                        <wps:cNvCnPr>
                          <a:cxnSpLocks noChangeShapeType="1"/>
                        </wps:cNvCnPr>
                        <wps:spPr bwMode="auto">
                          <a:xfrm>
                            <a:off x="5822" y="-459"/>
                            <a:ext cx="0" cy="409"/>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45" name="Line 3393"/>
                        <wps:cNvCnPr>
                          <a:cxnSpLocks noChangeShapeType="1"/>
                        </wps:cNvCnPr>
                        <wps:spPr bwMode="auto">
                          <a:xfrm>
                            <a:off x="6326" y="-459"/>
                            <a:ext cx="0" cy="409"/>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46" name="Line 3392"/>
                        <wps:cNvCnPr>
                          <a:cxnSpLocks noChangeShapeType="1"/>
                        </wps:cNvCnPr>
                        <wps:spPr bwMode="auto">
                          <a:xfrm>
                            <a:off x="5978" y="-554"/>
                            <a:ext cx="19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47" name="Line 3391"/>
                        <wps:cNvCnPr>
                          <a:cxnSpLocks noChangeShapeType="1"/>
                        </wps:cNvCnPr>
                        <wps:spPr bwMode="auto">
                          <a:xfrm>
                            <a:off x="5978" y="-650"/>
                            <a:ext cx="19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48" name="Line 3390"/>
                        <wps:cNvCnPr>
                          <a:cxnSpLocks noChangeShapeType="1"/>
                        </wps:cNvCnPr>
                        <wps:spPr bwMode="auto">
                          <a:xfrm>
                            <a:off x="5978" y="-602"/>
                            <a:ext cx="19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49" name="Line 3389"/>
                        <wps:cNvCnPr>
                          <a:cxnSpLocks noChangeShapeType="1"/>
                        </wps:cNvCnPr>
                        <wps:spPr bwMode="auto">
                          <a:xfrm>
                            <a:off x="5990" y="-662"/>
                            <a:ext cx="0" cy="19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50" name="Rectangle 3388"/>
                        <wps:cNvSpPr>
                          <a:spLocks noChangeArrowheads="1"/>
                        </wps:cNvSpPr>
                        <wps:spPr bwMode="auto">
                          <a:xfrm>
                            <a:off x="6146" y="-663"/>
                            <a:ext cx="24" cy="12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1" name="Picture 338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5593" y="-664"/>
                            <a:ext cx="97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456D79" id="Group 3386" o:spid="_x0000_s1026" style="position:absolute;margin-left:279.7pt;margin-top:-33.15pt;width:48.5pt;height:31.95pt;z-index:-251809792;mso-position-horizontal-relative:page" coordorigin="5594,-663" coordsize="970,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">
                <v:line id="Line 3399" o:spid="_x0000_s1027" style="position:absolute;visibility:visible;mso-wrap-style:square" from="5762,-50" to="63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BJMcAAADdAAAADwAAAGRycy9kb3ducmV2LnhtbESPQWvCQBSE70L/w/IK3nRTLaKpq5SC&#10;IvYgxh56fGRfk9Ds2yS7iUl/fVcQPA4z8w2z3vamFB01rrCs4GUagSBOrS44U/B12U2WIJxH1lha&#10;JgUDOdhunkZrjLW98pm6xGciQNjFqCD3voqldGlOBt3UVsTB+7GNQR9kk0nd4DXATSlnUbSQBgsO&#10;CzlW9JFT+pu0RsG5Pnx/uqg+rfbtMRuGY5f0f51S4+f+/Q2Ep94/wvf2QSuYv85XcHsTnoD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FMEkxwAAAN0AAAAPAAAAAAAA&#10;AAAAAAAAAKECAABkcnMvZG93bnJldi54bWxQSwUGAAAAAAQABAD5AAAAlQMAAAAA&#10;" strokecolor="#00464f" strokeweight="1.2pt"/>
                <v:line id="Line 3398" o:spid="_x0000_s1028" style="position:absolute;visibility:visible;mso-wrap-style:square" from="5810,-458" to="633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bxMMAAADdAAAADwAAAGRycy9kb3ducmV2LnhtbERPTYvCMBC9C/sfwix403RVZK1GWYRd&#10;RA9i14PHoRnbYjOpTaytv94cBI+P971YtaYUDdWusKzgaxiBIE6tLjhTcPz/HXyDcB5ZY2mZFHTk&#10;YLX86C0w1vbOB2oSn4kQwi5GBbn3VSylS3My6Ia2Ig7c2dYGfYB1JnWN9xBuSjmKoqk0WHBoyLGi&#10;dU7pJbkZBYfr5rRz0XU/+7tts67bNkn7aJTqf7Y/cxCeWv8Wv9wbrWA8mYT9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G8TDAAAA3QAAAA8AAAAAAAAAAAAA&#10;AAAAoQIAAGRycy9kb3ducmV2LnhtbFBLBQYAAAAABAAEAPkAAACRAwAAAAA=&#10;" strokecolor="#00464f" strokeweight="1.2pt"/>
                <v:shape id="AutoShape 3397" o:spid="_x0000_s1029" style="position:absolute;left:5882;top:-399;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w6cYA&#10;AADdAAAADwAAAGRycy9kb3ducmV2LnhtbESPT2vCQBTE74V+h+UJvdWNNkhJXUUKQg9BiIq9vmaf&#10;+btvQ3abxH76bqHgcZiZ3zDr7WRaMVDvKssKFvMIBHFudcWFgvNp//wKwnlkja1lUnAjB9vN48Ma&#10;E21Hzmg4+kIECLsEFZTed4mULi/JoJvbjjh4V9sb9EH2hdQ9jgFuWrmMopU0WHFYKLGj95Ly5vht&#10;FGT2M73W3DWp+TI6PV9+suFQK/U0m3ZvIDxN/h7+b39oBS9xvI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w6cYAAADdAAAADwAAAAAAAAAAAAAAAACYAgAAZHJz&#10;L2Rvd25yZXYueG1sUEsFBgAAAAAEAAQA9QAAAIsDAAAAAA==&#10;" path="m24,192l,192r,48l24,240r,-48m24,96l,96r,48l24,144r,-48m24,l,,,48r24,l24,m96,192r-24,l72,240r24,l96,192t,-96l72,96r,48l96,144r,-48m96,l72,r,48l96,48,96,t72,192l144,192r,48l168,240r,-48m168,96r-24,l144,144r24,l168,96m168,l144,r,48l168,48,168,t72,192l216,192r,48l240,240r,-48m240,96r-24,l216,144r24,l240,96m240,l216,r,48l240,48,240,t72,96l288,96r,48l312,144r,-48m312,l288,r,48l312,48,312,t72,192l288,192r,24l384,216r,-24m384,96r-24,l360,144r24,l384,96m384,l360,r,48l384,48,384,e" fillcolor="#00464f" stroked="f">
                  <v:path arrowok="t" o:connecttype="custom" o:connectlocs="0,-206;24,-158;24,-302;0,-254;24,-302;0,-398;24,-350;96,-206;72,-158;96,-206;72,-302;96,-254;96,-398;72,-350;96,-398;144,-206;168,-158;168,-302;144,-254;168,-302;144,-398;168,-350;240,-206;216,-158;240,-206;216,-302;240,-254;240,-398;216,-350;240,-398;288,-302;312,-254;312,-398;288,-350;312,-398;288,-206;384,-182;384,-302;360,-254;384,-302;360,-398;384,-350" o:connectangles="0,0,0,0,0,0,0,0,0,0,0,0,0,0,0,0,0,0,0,0,0,0,0,0,0,0,0,0,0,0,0,0,0,0,0,0,0,0,0,0,0,0"/>
                </v:shape>
                <v:line id="Line 3396" o:spid="_x0000_s1030" style="position:absolute;visibility:visible;mso-wrap-style:square" from="6254,-194" to="6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gKMcAAADdAAAADwAAAGRycy9kb3ducmV2LnhtbESPT2vCQBTE74LfYXlCb2bjH4qmriKF&#10;itiDGD30+Mi+JqHZtzG7xqSfvisUPA4z8xtmtelMJVpqXGlZwSSKQRBnVpecK7icP8YLEM4ja6ws&#10;k4KeHGzWw8EKE23vfKI29bkIEHYJKii8rxMpXVaQQRfZmjh437Yx6INscqkbvAe4qeQ0jl+lwZLD&#10;QoE1vReU/aQ3o+B03X99uvh6XO5uh7zvD23a/bZKvYy67RsIT51/hv/be61gNp9P4fE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iAoxwAAAN0AAAAPAAAAAAAA&#10;AAAAAAAAAKECAABkcnMvZG93bnJldi54bWxQSwUGAAAAAAQABAD5AAAAlQMAAAAA&#10;" strokecolor="#00464f" strokeweight="1.2pt"/>
                <v:line id="Line 3395" o:spid="_x0000_s1031" style="position:absolute;visibility:visible;mso-wrap-style:square" from="6182,-194" to="61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Fs8cAAADdAAAADwAAAGRycy9kb3ducmV2LnhtbESPQWvCQBSE70L/w/IK3symVaRNXaUU&#10;FLEHMe2hx0f2NQnNvk2ym5j467uC4HGYmW+Y1WYwleipdaVlBU9RDII4s7rkXMH313b2AsJ5ZI2V&#10;ZVIwkoPN+mGywkTbM5+oT30uAoRdggoK7+tESpcVZNBFtiYO3q9tDfog21zqFs8Bbir5HMdLabDk&#10;sFBgTR8FZX9pZxScmv3Pp4ub4+uuO+TjeOjT4dIrNX0c3t9AeBr8PXxr77WC+WIxh+ub8ATk+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oWzxwAAAN0AAAAPAAAAAAAA&#10;AAAAAAAAAKECAABkcnMvZG93bnJldi54bWxQSwUGAAAAAAQABAD5AAAAlQMAAAAA&#10;" strokecolor="#00464f" strokeweight="1.2pt"/>
                <v:line id="Line 3394" o:spid="_x0000_s1032" style="position:absolute;visibility:visible;mso-wrap-style:square" from="5822,-459" to="58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dx8cAAADdAAAADwAAAGRycy9kb3ducmV2LnhtbESPQWvCQBSE74L/YXmCN91Yg7Spq4hQ&#10;EXsQ0x56fGRfk2D2bcyuMfHXdwWhx2FmvmGW685UoqXGlZYVzKYRCOLM6pJzBd9fH5NXEM4ja6ws&#10;k4KeHKxXw8ESE21vfKI29bkIEHYJKii8rxMpXVaQQTe1NXHwfm1j0AfZ5FI3eAtwU8mXKFpIgyWH&#10;hQJr2haUndOrUXC67H8+XXQ5vu2uh7zvD23a3VulxqNu8w7CU+f/w8/2XiuYx3EMjzfh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x3HxwAAAN0AAAAPAAAAAAAA&#10;AAAAAAAAAKECAABkcnMvZG93bnJldi54bWxQSwUGAAAAAAQABAD5AAAAlQMAAAAA&#10;" strokecolor="#00464f" strokeweight="1.2pt"/>
                <v:line id="Line 3393" o:spid="_x0000_s1033" style="position:absolute;visibility:visible;mso-wrap-style:square" from="6326,-459" to="63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4XMcAAADdAAAADwAAAGRycy9kb3ducmV2LnhtbESPT2vCQBTE70K/w/IEb7rxX2lTVymC&#10;InoQ0x56fGRfk9Ds25hdY+KndwWhx2FmfsMsVq0pRUO1KywrGI8iEMSp1QVnCr6/NsM3EM4jaywt&#10;k4KOHKyWL70Fxtpe+URN4jMRIOxiVJB7X8VSujQng25kK+Lg/draoA+yzqSu8RrgppSTKHqVBgsO&#10;CzlWtM4p/UsuRsHpvPs5uOh8fN9e9lnX7ZukvTVKDfrt5wcIT63/Dz/bO61gOpvN4fEmPA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7hcxwAAAN0AAAAPAAAAAAAA&#10;AAAAAAAAAKECAABkcnMvZG93bnJldi54bWxQSwUGAAAAAAQABAD5AAAAlQMAAAAA&#10;" strokecolor="#00464f" strokeweight="1.2pt"/>
                <v:line id="Line 3392" o:spid="_x0000_s1034" style="position:absolute;visibility:visible;mso-wrap-style:square" from="5978,-554" to="617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mK8YAAADdAAAADwAAAGRycy9kb3ducmV2LnhtbESPQWvCQBSE70L/w/IK3nTTKtJGVykF&#10;RfQgpj14fGSfSTD7NmbXmPjrXUHwOMzMN8xs0ZpSNFS7wrKCj2EEgji1uuBMwf/fcvAFwnlkjaVl&#10;UtCRg8X8rTfDWNsr76lJfCYChF2MCnLvq1hKl+Zk0A1tRRy8o60N+iDrTOoarwFuSvkZRRNpsOCw&#10;kGNFvzmlp+RiFOzP68PWRefd9+qyybpu0yTtrVGq/97+TEF4av0r/GyvtYLReDyBx5vw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NJivGAAAA3QAAAA8AAAAAAAAA&#10;AAAAAAAAoQIAAGRycy9kb3ducmV2LnhtbFBLBQYAAAAABAAEAPkAAACUAwAAAAA=&#10;" strokecolor="#00464f" strokeweight="1.2pt"/>
                <v:line id="Line 3391" o:spid="_x0000_s1035" style="position:absolute;visibility:visible;mso-wrap-style:square" from="5978,-650" to="617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DsMcAAADdAAAADwAAAGRycy9kb3ducmV2LnhtbESPT2vCQBTE70K/w/IEb7rxD7ZNXaUI&#10;iuhBTHvo8ZF9TUKzb2N2jYmf3hWEHoeZ+Q2zWLWmFA3VrrCsYDyKQBCnVhecKfj+2gzfQDiPrLG0&#10;TAo6crBavvQWGGt75RM1ic9EgLCLUUHufRVL6dKcDLqRrYiD92trgz7IOpO6xmuAm1JOomguDRYc&#10;FnKsaJ1T+pdcjILTefdzcNH5+L697LOu2zdJe2uUGvTbzw8Qnlr/H362d1rBdDZ7hceb8AT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YOwxwAAAN0AAAAPAAAAAAAA&#10;AAAAAAAAAKECAABkcnMvZG93bnJldi54bWxQSwUGAAAAAAQABAD5AAAAlQMAAAAA&#10;" strokecolor="#00464f" strokeweight="1.2pt"/>
                <v:line id="Line 3390" o:spid="_x0000_s1036" style="position:absolute;visibility:visible;mso-wrap-style:square" from="5978,-602" to="617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XwsMAAADdAAAADwAAAGRycy9kb3ducmV2LnhtbERPTYvCMBC9C/sfwix403RVZK1GWYRd&#10;RA9i14PHoRnbYjOpTaytv94cBI+P971YtaYUDdWusKzgaxiBIE6tLjhTcPz/HXyDcB5ZY2mZFHTk&#10;YLX86C0w1vbOB2oSn4kQwi5GBbn3VSylS3My6Ia2Ig7c2dYGfYB1JnWN9xBuSjmKoqk0WHBoyLGi&#10;dU7pJbkZBYfr5rRz0XU/+7tts67bNkn7aJTqf7Y/cxCeWv8Wv9wbrWA8mYS5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F8LDAAAA3QAAAA8AAAAAAAAAAAAA&#10;AAAAoQIAAGRycy9kb3ducmV2LnhtbFBLBQYAAAAABAAEAPkAAACRAwAAAAA=&#10;" strokecolor="#00464f" strokeweight="1.2pt"/>
                <v:line id="Line 3389" o:spid="_x0000_s1037" style="position:absolute;visibility:visible;mso-wrap-style:square" from="5990,-662" to="599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yWccAAADdAAAADwAAAGRycy9kb3ducmV2LnhtbESPQWvCQBSE7wX/w/KE3pqNrZQaXUWE&#10;FtGDmHrw+Mg+k2D2bcyuMemvd4WCx2FmvmFmi85UoqXGlZYVjKIYBHFmdcm5gsPv99sXCOeRNVaW&#10;SUFPDhbzwcsME21vvKc29bkIEHYJKii8rxMpXVaQQRfZmjh4J9sY9EE2udQN3gLcVPI9jj+lwZLD&#10;QoE1rQrKzunVKNhf1setiy+7yc91k/f9pk27v1ap12G3nILw1Pln+L+91go+xuMJ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rJZxwAAAN0AAAAPAAAAAAAA&#10;AAAAAAAAAKECAABkcnMvZG93bnJldi54bWxQSwUGAAAAAAQABAD5AAAAlQMAAAAA&#10;" strokecolor="#00464f" strokeweight="1.2pt"/>
                <v:rect id="Rectangle 3388" o:spid="_x0000_s1038" style="position:absolute;left:6146;top:-663;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PI8UA&#10;AADdAAAADwAAAGRycy9kb3ducmV2LnhtbERPy2rCQBTdF/oPwy24KTrxES2po4hFTC0EfCy6vGRu&#10;k2jmTshMNf69syh0eTjv+bIztbhS6yrLCoaDCARxbnXFhYLTcdN/A+E8ssbaMim4k4Pl4vlpjom2&#10;N97T9eALEULYJaig9L5JpHR5SQbdwDbEgfuxrUEfYFtI3eIthJtajqJoKg1WHBpKbGhdUn45/BoF&#10;n7vX1S79+JqltHXfzFkWx+dMqd5Lt3oH4anz/+I/d6oVjCdx2B/e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8jxQAAAN0AAAAPAAAAAAAAAAAAAAAAAJgCAABkcnMv&#10;ZG93bnJldi54bWxQSwUGAAAAAAQABAD1AAAAigMAAAAA&#10;" fillcolor="#00464f" stroked="f"/>
                <v:shape id="Picture 3387" o:spid="_x0000_s1039" type="#_x0000_t75" style="position:absolute;left:5593;top:-664;width:970;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ICbEAAAA3QAAAA8AAABkcnMvZG93bnJldi54bWxEj0tLxDAUhfeC/yFcwZ1N6wupk5Y6jtDt&#10;VEGX1+baFJubksSZzr+fDAizPJzHx1nVi53EjnwYHSsoshwEce/0yIOCj/e3mycQISJrnByTggMF&#10;qKvLixWW2u15S7suDiKNcChRgYlxLqUMvSGLIXMzcfJ+nLcYk/SD1B73adxO8jbPH6XFkRPB4Exr&#10;Q/1v92cT5PPLm67YNpuX13Feb5q2PXw7pa6vluYZRKQlnsP/7VYruLt/KOD0Jj0BW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tICbEAAAA3QAAAA8AAAAAAAAAAAAAAAAA&#10;nwIAAGRycy9kb3ducmV2LnhtbFBLBQYAAAAABAAEAPcAAACQAwAAAAA=&#10;">
                  <v:imagedata r:id="rId160" o:title=""/>
                </v:shape>
                <w10:wrap anchorx="page"/>
              </v:group>
            </w:pict>
          </mc:Fallback>
        </mc:AlternateContent>
      </w:r>
      <w:r w:rsidRPr="00697727">
        <w:rPr>
          <w:color w:val="1A1A18"/>
          <w:sz w:val="12"/>
          <w:szCs w:val="20"/>
        </w:rPr>
        <w:t>Resident card</w:t>
      </w:r>
    </w:p>
    <w:p w14:paraId="7589D417" w14:textId="4F8C0885" w:rsidR="00697727" w:rsidRPr="00697727" w:rsidRDefault="00697727" w:rsidP="00697727">
      <w:pPr>
        <w:spacing w:before="86"/>
        <w:ind w:left="612"/>
        <w:rPr>
          <w:sz w:val="12"/>
          <w:szCs w:val="20"/>
        </w:rPr>
      </w:pPr>
      <w:r w:rsidRPr="00697727">
        <w:rPr>
          <w:sz w:val="20"/>
          <w:szCs w:val="20"/>
        </w:rPr>
        <w:br w:type="column"/>
      </w:r>
      <w:r w:rsidRPr="00697727">
        <w:rPr>
          <w:color w:val="1A1A18"/>
          <w:sz w:val="12"/>
          <w:szCs w:val="20"/>
        </w:rPr>
        <w:lastRenderedPageBreak/>
        <w:t>Public portals and services</w:t>
      </w:r>
    </w:p>
    <w:p w14:paraId="439A60E7" w14:textId="77777777" w:rsidR="00697727" w:rsidRPr="00697727" w:rsidRDefault="00697727" w:rsidP="00697727">
      <w:pPr>
        <w:spacing w:before="86" w:line="252" w:lineRule="auto"/>
        <w:ind w:left="590" w:right="-13" w:hanging="2"/>
        <w:rPr>
          <w:sz w:val="12"/>
          <w:szCs w:val="20"/>
        </w:rPr>
      </w:pPr>
      <w:r w:rsidRPr="00697727">
        <w:rPr>
          <w:sz w:val="20"/>
          <w:szCs w:val="20"/>
        </w:rPr>
        <w:br w:type="column"/>
      </w:r>
      <w:r w:rsidRPr="00697727">
        <w:rPr>
          <w:color w:val="1A1A18"/>
          <w:sz w:val="12"/>
          <w:szCs w:val="20"/>
        </w:rPr>
        <w:lastRenderedPageBreak/>
        <w:t>Centre for administrative services</w:t>
      </w:r>
    </w:p>
    <w:p w14:paraId="14846326" w14:textId="6FF7E92A" w:rsidR="00697727" w:rsidRPr="00697727" w:rsidRDefault="00697727" w:rsidP="00697727">
      <w:pPr>
        <w:tabs>
          <w:tab w:val="left" w:pos="2424"/>
        </w:tabs>
        <w:spacing w:before="86"/>
        <w:ind w:left="923"/>
        <w:rPr>
          <w:sz w:val="12"/>
          <w:szCs w:val="20"/>
        </w:rPr>
      </w:pPr>
      <w:r w:rsidRPr="00697727">
        <w:rPr>
          <w:sz w:val="20"/>
          <w:szCs w:val="20"/>
        </w:rPr>
        <w:br w:type="column"/>
      </w:r>
      <w:r w:rsidRPr="00697727">
        <w:rPr>
          <w:color w:val="1A1A18"/>
          <w:sz w:val="12"/>
          <w:szCs w:val="20"/>
        </w:rPr>
        <w:lastRenderedPageBreak/>
        <w:t>Open data</w:t>
      </w:r>
      <w:r w:rsidRPr="00697727">
        <w:rPr>
          <w:color w:val="1A1A18"/>
          <w:sz w:val="12"/>
          <w:szCs w:val="20"/>
        </w:rPr>
        <w:tab/>
        <w:t>Mobile urban applications</w:t>
      </w:r>
    </w:p>
    <w:p w14:paraId="35DC6B7E" w14:textId="77777777" w:rsidR="00697727" w:rsidRPr="00697727" w:rsidRDefault="00697727" w:rsidP="00697727">
      <w:pPr>
        <w:rPr>
          <w:sz w:val="12"/>
          <w:szCs w:val="20"/>
        </w:rPr>
        <w:sectPr w:rsidR="00697727" w:rsidRPr="00697727">
          <w:type w:val="continuous"/>
          <w:pgSz w:w="11910" w:h="16840"/>
          <w:pgMar w:top="1260" w:right="0" w:bottom="280" w:left="0" w:header="720" w:footer="720" w:gutter="0"/>
          <w:cols w:num="4" w:space="720" w:equalWidth="0">
            <w:col w:w="2827" w:space="40"/>
            <w:col w:w="2056" w:space="39"/>
            <w:col w:w="1633" w:space="40"/>
            <w:col w:w="5275"/>
          </w:cols>
        </w:sectPr>
      </w:pPr>
    </w:p>
    <w:p w14:paraId="64148D93" w14:textId="24C2418D" w:rsidR="00697727" w:rsidRPr="00697727" w:rsidRDefault="006C1497" w:rsidP="00697727">
      <w:pPr>
        <w:tabs>
          <w:tab w:val="left" w:pos="8449"/>
        </w:tabs>
        <w:spacing w:before="102"/>
        <w:ind w:left="1392"/>
        <w:rPr>
          <w:rFonts w:ascii="Times New Roman" w:hAnsi="Times New Roman"/>
          <w:sz w:val="12"/>
          <w:szCs w:val="20"/>
        </w:rPr>
      </w:pPr>
      <w:r>
        <w:rPr>
          <w:noProof/>
          <w:lang w:val="pl-PL" w:bidi="ar-SA"/>
        </w:rPr>
        <w:lastRenderedPageBreak/>
        <mc:AlternateContent>
          <mc:Choice Requires="wps">
            <w:drawing>
              <wp:anchor distT="0" distB="0" distL="114300" distR="114300" simplePos="0" relativeHeight="251878400" behindDoc="0" locked="0" layoutInCell="1" allowOverlap="1" wp14:anchorId="23E546AD" wp14:editId="41463838">
                <wp:simplePos x="0" y="0"/>
                <wp:positionH relativeFrom="column">
                  <wp:posOffset>5486451</wp:posOffset>
                </wp:positionH>
                <wp:positionV relativeFrom="paragraph">
                  <wp:posOffset>108433</wp:posOffset>
                </wp:positionV>
                <wp:extent cx="1310640" cy="0"/>
                <wp:effectExtent l="0" t="0" r="0" b="0"/>
                <wp:wrapNone/>
                <wp:docPr id="97" name="Line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15240">
                          <a:solidFill>
                            <a:srgbClr val="89CBBE"/>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66D3D9" id="Line 3463"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6in,8.55pt" to="535.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" strokecolor="#89cbbe" strokeweight="1.2pt">
                <v:stroke dashstyle="1 1"/>
              </v:line>
            </w:pict>
          </mc:Fallback>
        </mc:AlternateContent>
      </w:r>
      <w:r w:rsidR="006563A9" w:rsidRPr="006563A9">
        <w:rPr>
          <w:rFonts w:ascii="Times New Roman" w:hAnsi="Times New Roman"/>
          <w:noProof/>
          <w:color w:val="89CBBE"/>
          <w:sz w:val="12"/>
          <w:szCs w:val="20"/>
          <w:lang w:val="pl-PL" w:bidi="ar-SA"/>
        </w:rPr>
        <w:drawing>
          <wp:anchor distT="0" distB="0" distL="114300" distR="114300" simplePos="0" relativeHeight="251842560" behindDoc="1" locked="0" layoutInCell="1" allowOverlap="1" wp14:anchorId="14BC8F47" wp14:editId="3DE7A013">
            <wp:simplePos x="0" y="0"/>
            <wp:positionH relativeFrom="column">
              <wp:posOffset>5815482</wp:posOffset>
            </wp:positionH>
            <wp:positionV relativeFrom="paragraph">
              <wp:posOffset>136729</wp:posOffset>
            </wp:positionV>
            <wp:extent cx="751789" cy="488713"/>
            <wp:effectExtent l="0" t="0" r="0" b="698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51789" cy="488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727" w:rsidRPr="00697727">
        <w:rPr>
          <w:noProof/>
          <w:sz w:val="20"/>
          <w:szCs w:val="20"/>
          <w:lang w:val="pl-PL" w:bidi="ar-SA"/>
        </w:rPr>
        <mc:AlternateContent>
          <mc:Choice Requires="wps">
            <w:drawing>
              <wp:anchor distT="0" distB="0" distL="114300" distR="114300" simplePos="0" relativeHeight="251465728" behindDoc="1" locked="0" layoutInCell="1" allowOverlap="1" wp14:anchorId="72E1076B" wp14:editId="79F4C9AC">
                <wp:simplePos x="0" y="0"/>
                <wp:positionH relativeFrom="page">
                  <wp:posOffset>2137410</wp:posOffset>
                </wp:positionH>
                <wp:positionV relativeFrom="paragraph">
                  <wp:posOffset>103505</wp:posOffset>
                </wp:positionV>
                <wp:extent cx="3227705" cy="0"/>
                <wp:effectExtent l="13335" t="13970" r="16510" b="14605"/>
                <wp:wrapNone/>
                <wp:docPr id="3437" name="Line 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15240">
                          <a:solidFill>
                            <a:srgbClr val="89CBBE"/>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8040" id="Line 3385" o:spid="_x0000_s1026" style="position:absolute;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3pt,8.15pt" to="422.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" strokecolor="#89cbbe" strokeweight="1.2pt">
                <v:stroke dashstyle="1 1"/>
                <w10:wrap anchorx="page"/>
              </v:line>
            </w:pict>
          </mc:Fallback>
        </mc:AlternateContent>
      </w:r>
      <w:r w:rsidR="00697727" w:rsidRPr="00697727">
        <w:rPr>
          <w:rFonts w:ascii="Trebuchet MS" w:hAnsi="Trebuchet MS"/>
          <w:b/>
          <w:color w:val="89CBBE"/>
          <w:sz w:val="12"/>
          <w:szCs w:val="20"/>
        </w:rPr>
        <w:t>E-office – back office systems</w:t>
      </w:r>
      <w:r w:rsidR="00697727" w:rsidRPr="00697727">
        <w:rPr>
          <w:rFonts w:ascii="Times New Roman" w:hAnsi="Times New Roman"/>
          <w:color w:val="89CBBE"/>
          <w:sz w:val="12"/>
          <w:szCs w:val="20"/>
        </w:rPr>
        <w:tab/>
      </w:r>
    </w:p>
    <w:p w14:paraId="03882137" w14:textId="4EBE372A" w:rsidR="00697727" w:rsidRPr="00697727" w:rsidRDefault="006C1497" w:rsidP="00697727">
      <w:pPr>
        <w:tabs>
          <w:tab w:val="left" w:pos="4339"/>
          <w:tab w:val="left" w:pos="6835"/>
        </w:tabs>
        <w:ind w:left="1843"/>
        <w:outlineLvl w:val="7"/>
        <w:rPr>
          <w:rFonts w:ascii="Times New Roman"/>
          <w:sz w:val="18"/>
          <w:szCs w:val="18"/>
        </w:rPr>
      </w:pPr>
      <w:r w:rsidRPr="006C1497">
        <w:rPr>
          <w:noProof/>
          <w:lang w:val="pl-PL" w:bidi="ar-SA"/>
        </w:rPr>
        <w:drawing>
          <wp:anchor distT="0" distB="0" distL="114300" distR="114300" simplePos="0" relativeHeight="251891712" behindDoc="1" locked="0" layoutInCell="1" allowOverlap="1" wp14:anchorId="43D9CC4E" wp14:editId="3EE9C458">
            <wp:simplePos x="0" y="0"/>
            <wp:positionH relativeFrom="column">
              <wp:posOffset>5365750</wp:posOffset>
            </wp:positionH>
            <wp:positionV relativeFrom="paragraph">
              <wp:posOffset>545770</wp:posOffset>
            </wp:positionV>
            <wp:extent cx="185278" cy="511719"/>
            <wp:effectExtent l="0" t="0" r="5715" b="3175"/>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5278" cy="511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3A9" w:rsidRPr="006563A9">
        <w:rPr>
          <w:noProof/>
          <w:sz w:val="18"/>
          <w:szCs w:val="16"/>
          <w:lang w:val="pl-PL" w:bidi="ar-SA"/>
        </w:rPr>
        <w:drawing>
          <wp:anchor distT="0" distB="0" distL="114300" distR="114300" simplePos="0" relativeHeight="251831296" behindDoc="0" locked="0" layoutInCell="1" allowOverlap="1" wp14:anchorId="62C6C241" wp14:editId="291E3D5C">
            <wp:simplePos x="0" y="0"/>
            <wp:positionH relativeFrom="column">
              <wp:posOffset>1003941</wp:posOffset>
            </wp:positionH>
            <wp:positionV relativeFrom="paragraph">
              <wp:posOffset>25654</wp:posOffset>
            </wp:positionV>
            <wp:extent cx="4124097" cy="467813"/>
            <wp:effectExtent l="0" t="0" r="0" b="889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24097" cy="467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727" w:rsidRPr="00697727">
        <w:rPr>
          <w:rFonts w:ascii="Times New Roman"/>
          <w:noProof/>
          <w:sz w:val="18"/>
          <w:szCs w:val="18"/>
          <w:lang w:val="pl-PL" w:bidi="ar-SA"/>
        </w:rPr>
        <mc:AlternateContent>
          <mc:Choice Requires="wpg">
            <w:drawing>
              <wp:inline distT="0" distB="0" distL="0" distR="0" wp14:anchorId="4DC65CF2" wp14:editId="0824C0A7">
                <wp:extent cx="615950" cy="380365"/>
                <wp:effectExtent l="0" t="4445" r="4445" b="0"/>
                <wp:docPr id="3412" name="Group 3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80365"/>
                          <a:chOff x="0" y="0"/>
                          <a:chExt cx="970" cy="599"/>
                        </a:xfrm>
                      </wpg:grpSpPr>
                      <wps:wsp>
                        <wps:cNvPr id="3413" name="Line 3367"/>
                        <wps:cNvCnPr>
                          <a:cxnSpLocks noChangeShapeType="1"/>
                        </wps:cNvCnPr>
                        <wps:spPr bwMode="auto">
                          <a:xfrm>
                            <a:off x="223" y="432"/>
                            <a:ext cx="52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14" name="Line 3366"/>
                        <wps:cNvCnPr>
                          <a:cxnSpLocks noChangeShapeType="1"/>
                        </wps:cNvCnPr>
                        <wps:spPr bwMode="auto">
                          <a:xfrm>
                            <a:off x="235" y="108"/>
                            <a:ext cx="0" cy="31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15" name="Line 3365"/>
                        <wps:cNvCnPr>
                          <a:cxnSpLocks noChangeShapeType="1"/>
                        </wps:cNvCnPr>
                        <wps:spPr bwMode="auto">
                          <a:xfrm>
                            <a:off x="223" y="96"/>
                            <a:ext cx="52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16" name="Line 3364"/>
                        <wps:cNvCnPr>
                          <a:cxnSpLocks noChangeShapeType="1"/>
                        </wps:cNvCnPr>
                        <wps:spPr bwMode="auto">
                          <a:xfrm>
                            <a:off x="739" y="109"/>
                            <a:ext cx="0" cy="31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17" name="Line 3363"/>
                        <wps:cNvCnPr>
                          <a:cxnSpLocks noChangeShapeType="1"/>
                        </wps:cNvCnPr>
                        <wps:spPr bwMode="auto">
                          <a:xfrm>
                            <a:off x="175" y="505"/>
                            <a:ext cx="62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8" name="Picture 33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294" y="156"/>
                            <a:ext cx="38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9" name="Picture 33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9115F0" id="Group 3360" o:spid="_x0000_s1026" style="width:48.5pt;height:29.95pt;mso-position-horizontal-relative:char;mso-position-vertical-relative:line" coordsize="97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">
                <v:line id="Line 3367" o:spid="_x0000_s1027" style="position:absolute;visibility:visible;mso-wrap-style:square" from="223,432" to="75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qrscAAADdAAAADwAAAGRycy9kb3ducmV2LnhtbESPQWvCQBSE70L/w/IK3szGWkobXUWE&#10;iuhBTHvw+Mg+k2D2bcyuMemvd4WCx2FmvmFmi85UoqXGlZYVjKMYBHFmdcm5gt+f79EnCOeRNVaW&#10;SUFPDhbzl8EME21vfKA29bkIEHYJKii8rxMpXVaQQRfZmjh4J9sY9EE2udQN3gLcVPItjj+kwZLD&#10;QoE1rQrKzunVKDhcNsediy/7r/V1m/f9tk27v1ap4Wu3nILw1Pln+L+90Qom7+MJ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aquxwAAAN0AAAAPAAAAAAAA&#10;AAAAAAAAAKECAABkcnMvZG93bnJldi54bWxQSwUGAAAAAAQABAD5AAAAlQMAAAAA&#10;" strokecolor="#00464f" strokeweight="1.2pt"/>
                <v:line id="Line 3366" o:spid="_x0000_s1028" style="position:absolute;visibility:visible;mso-wrap-style:square" from="235,108" to="23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Ay2sgAAADdAAAADwAAAGRycy9kb3ducmV2LnhtbESPT2vCQBTE70K/w/IK3nTjH6RNXYMI&#10;ithDMe2hx0f2NQnNvk2ya0z89N2C4HGYmd8w66Q3leiodaVlBbNpBII4s7rkXMHX537yAsJ5ZI2V&#10;ZVIwkINk8zRaY6ztlc/UpT4XAcIuRgWF93UspcsKMuimtiYO3o9tDfog21zqFq8Bbio5j6KVNFhy&#10;WCiwpl1B2W96MQrOzfH73UXNx+vhcsqH4dSl/a1Tavzcb99AeOr9I3xvH7WCxXK2hP834QnI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Ay2sgAAADdAAAADwAAAAAA&#10;AAAAAAAAAAChAgAAZHJzL2Rvd25yZXYueG1sUEsFBgAAAAAEAAQA+QAAAJYDAAAAAA==&#10;" strokecolor="#00464f" strokeweight="1.2pt"/>
                <v:line id="Line 3365" o:spid="_x0000_s1029" style="position:absolute;visibility:visible;mso-wrap-style:square" from="223,96" to="7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QccAAADdAAAADwAAAGRycy9kb3ducmV2LnhtbESPQWvCQBSE74X+h+UVeqsbWy0aXaUI&#10;itiDGD14fGSfSTD7NmbXmPjr3YLQ4zAz3zDTeWtK0VDtCssK+r0IBHFqdcGZgsN++TEC4TyyxtIy&#10;KejIwXz2+jLFWNsb76hJfCYChF2MCnLvq1hKl+Zk0PVsRRy8k60N+iDrTOoabwFuSvkZRd/SYMFh&#10;IceKFjml5+RqFOwu6+Oviy7b8eq6ybpu0yTtvVHq/a39mYDw1Pr/8LO91gq+Bv0h/L0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7JdBxwAAAN0AAAAPAAAAAAAA&#10;AAAAAAAAAKECAABkcnMvZG93bnJldi54bWxQSwUGAAAAAAQABAD5AAAAlQMAAAAA&#10;" strokecolor="#00464f" strokeweight="1.2pt"/>
                <v:line id="Line 3364" o:spid="_x0000_s1030" style="position:absolute;visibility:visible;mso-wrap-style:square" from="739,109" to="73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JNsgAAADdAAAADwAAAGRycy9kb3ducmV2LnhtbESPT2vCQBTE70K/w/IK3nTjH6RNXYMI&#10;iuihmPbQ4yP7moRm3ybZNSb99F2h4HGYmd8w66Q3leiodaVlBbNpBII4s7rkXMHnx37yAsJ5ZI2V&#10;ZVIwkINk8zRaY6ztjS/UpT4XAcIuRgWF93UspcsKMuimtiYO3rdtDfog21zqFm8Bbio5j6KVNFhy&#10;WCiwpl1B2U96NQouzfHr7KLm/fVwPeXDcOrS/rdTavzcb99AeOr9I/zfPmoFi+VsBfc34QnI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4JNsgAAADdAAAADwAAAAAA&#10;AAAAAAAAAAChAgAAZHJzL2Rvd25yZXYueG1sUEsFBgAAAAAEAAQA+QAAAJYDAAAAAA==&#10;" strokecolor="#00464f" strokeweight="1.2pt"/>
                <v:line id="Line 3363" o:spid="_x0000_s1031" style="position:absolute;visibility:visible;mso-wrap-style:square" from="175,505" to="79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srccAAADdAAAADwAAAGRycy9kb3ducmV2LnhtbESPQWvCQBSE74X+h+UVeqsbW7EaXaUI&#10;itiDGD14fGSfSTD7NmbXmPjr3YLQ4zAz3zDTeWtK0VDtCssK+r0IBHFqdcGZgsN++TEC4TyyxtIy&#10;KejIwXz2+jLFWNsb76hJfCYChF2MCnLvq1hKl+Zk0PVsRRy8k60N+iDrTOoabwFuSvkZRUNpsOCw&#10;kGNFi5zSc3I1CnaX9fHXRZfteHXdZF23aZL23ij1/tb+TEB4av1/+NleawVfg/43/L0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qytxwAAAN0AAAAPAAAAAAAA&#10;AAAAAAAAAKECAABkcnMvZG93bnJldi54bWxQSwUGAAAAAAQABAD5AAAAlQMAAAAA&#10;" strokecolor="#00464f" strokeweight="1.2pt"/>
                <v:shape id="Picture 3362" o:spid="_x0000_s1032" type="#_x0000_t75" style="position:absolute;left:294;top:156;width:38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3fY3CAAAA3QAAAA8AAABkcnMvZG93bnJldi54bWxET0tqwzAQ3Qd6BzGF7hI5bdMGJ7IxhjZZ&#10;hTTpAQZr/KHWyEiq7d4+WhSyfLz/Pp9NL0ZyvrOsYL1KQBBXVnfcKPi+fiy3IHxA1thbJgV/5CHP&#10;HhZ7TLWd+IvGS2hEDGGfooI2hCGV0lctGfQrOxBHrrbOYIjQNVI7nGK46eVzkrxJgx3HhhYHKluq&#10;fi6/RkFZnLpNca4/Te3PU+/eD9cGWamnx7nYgQg0h7v4333UCl5e13FufBOfgM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32NwgAAAN0AAAAPAAAAAAAAAAAAAAAAAJ8C&#10;AABkcnMvZG93bnJldi54bWxQSwUGAAAAAAQABAD3AAAAjgMAAAAA&#10;">
                  <v:imagedata r:id="rId164" o:title=""/>
                </v:shape>
                <v:shape id="Picture 3361" o:spid="_x0000_s1033" type="#_x0000_t75" style="position:absolute;width:970;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GPDGAAAA3QAAAA8AAABkcnMvZG93bnJldi54bWxEj09rwkAUxO+FfoflFbzpRi1qU1cRQfHg&#10;wT892Nsj+5oszb4N2TWJ/fSuIPQ4zMxvmPmys6VoqPbGsYLhIAFBnDltOFfwdd70ZyB8QNZYOiYF&#10;N/KwXLy+zDHVruUjNaeQiwhhn6KCIoQqldJnBVn0A1cRR+/H1RZDlHUudY1thNtSjpJkIi0ajgsF&#10;VrQuKPs9Xa0Cav4u44M15ba9zPT0avbfE++V6r11q08QgbrwH362d1rB+H34AY838Qn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kY8MYAAADdAAAADwAAAAAAAAAAAAAA&#10;AACfAgAAZHJzL2Rvd25yZXYueG1sUEsFBgAAAAAEAAQA9wAAAJIDAAAAAA==&#10;">
                  <v:imagedata r:id="rId156" o:title=""/>
                </v:shape>
                <w10:anchorlock/>
              </v:group>
            </w:pict>
          </mc:Fallback>
        </mc:AlternateContent>
      </w:r>
      <w:r w:rsidR="00697727" w:rsidRPr="00697727">
        <w:rPr>
          <w:rFonts w:ascii="Times New Roman"/>
          <w:sz w:val="18"/>
          <w:szCs w:val="18"/>
        </w:rPr>
        <w:tab/>
      </w:r>
      <w:r w:rsidR="00697727" w:rsidRPr="00697727">
        <w:rPr>
          <w:noProof/>
          <w:sz w:val="18"/>
          <w:szCs w:val="18"/>
          <w:lang w:val="pl-PL" w:bidi="ar-SA"/>
        </w:rPr>
        <mc:AlternateContent>
          <mc:Choice Requires="wpg">
            <w:drawing>
              <wp:inline distT="0" distB="0" distL="0" distR="0" wp14:anchorId="70943945" wp14:editId="04FF6C10">
                <wp:extent cx="615950" cy="487680"/>
                <wp:effectExtent l="2540" t="2540" r="635" b="0"/>
                <wp:docPr id="3400" name="Group 3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87680"/>
                          <a:chOff x="0" y="0"/>
                          <a:chExt cx="970" cy="768"/>
                        </a:xfrm>
                      </wpg:grpSpPr>
                      <wps:wsp>
                        <wps:cNvPr id="3401" name="Rectangle 3359"/>
                        <wps:cNvSpPr>
                          <a:spLocks noChangeArrowheads="1"/>
                        </wps:cNvSpPr>
                        <wps:spPr bwMode="auto">
                          <a:xfrm>
                            <a:off x="438" y="135"/>
                            <a:ext cx="96"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2" name="Line 3358"/>
                        <wps:cNvCnPr>
                          <a:cxnSpLocks noChangeShapeType="1"/>
                        </wps:cNvCnPr>
                        <wps:spPr bwMode="auto">
                          <a:xfrm>
                            <a:off x="294" y="675"/>
                            <a:ext cx="397"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03" name="Line 3357"/>
                        <wps:cNvCnPr>
                          <a:cxnSpLocks noChangeShapeType="1"/>
                        </wps:cNvCnPr>
                        <wps:spPr bwMode="auto">
                          <a:xfrm>
                            <a:off x="691" y="63"/>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04" name="Line 3356"/>
                        <wps:cNvCnPr>
                          <a:cxnSpLocks noChangeShapeType="1"/>
                        </wps:cNvCnPr>
                        <wps:spPr bwMode="auto">
                          <a:xfrm>
                            <a:off x="282" y="63"/>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05" name="Line 3355"/>
                        <wps:cNvCnPr>
                          <a:cxnSpLocks noChangeShapeType="1"/>
                        </wps:cNvCnPr>
                        <wps:spPr bwMode="auto">
                          <a:xfrm>
                            <a:off x="282" y="75"/>
                            <a:ext cx="409"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06" name="AutoShape 3354"/>
                        <wps:cNvSpPr>
                          <a:spLocks/>
                        </wps:cNvSpPr>
                        <wps:spPr bwMode="auto">
                          <a:xfrm>
                            <a:off x="450" y="543"/>
                            <a:ext cx="72" cy="72"/>
                          </a:xfrm>
                          <a:custGeom>
                            <a:avLst/>
                            <a:gdLst>
                              <a:gd name="T0" fmla="+- 0 484 451"/>
                              <a:gd name="T1" fmla="*/ T0 w 72"/>
                              <a:gd name="T2" fmla="+- 0 543 543"/>
                              <a:gd name="T3" fmla="*/ 543 h 72"/>
                              <a:gd name="T4" fmla="+- 0 479 451"/>
                              <a:gd name="T5" fmla="*/ T4 w 72"/>
                              <a:gd name="T6" fmla="+- 0 544 543"/>
                              <a:gd name="T7" fmla="*/ 544 h 72"/>
                              <a:gd name="T8" fmla="+- 0 473 451"/>
                              <a:gd name="T9" fmla="*/ T8 w 72"/>
                              <a:gd name="T10" fmla="+- 0 546 543"/>
                              <a:gd name="T11" fmla="*/ 546 h 72"/>
                              <a:gd name="T12" fmla="+- 0 466 451"/>
                              <a:gd name="T13" fmla="*/ T12 w 72"/>
                              <a:gd name="T14" fmla="+- 0 550 543"/>
                              <a:gd name="T15" fmla="*/ 550 h 72"/>
                              <a:gd name="T16" fmla="+- 0 460 451"/>
                              <a:gd name="T17" fmla="*/ T16 w 72"/>
                              <a:gd name="T18" fmla="+- 0 555 543"/>
                              <a:gd name="T19" fmla="*/ 555 h 72"/>
                              <a:gd name="T20" fmla="+- 0 455 451"/>
                              <a:gd name="T21" fmla="*/ T20 w 72"/>
                              <a:gd name="T22" fmla="+- 0 561 543"/>
                              <a:gd name="T23" fmla="*/ 561 h 72"/>
                              <a:gd name="T24" fmla="+- 0 453 451"/>
                              <a:gd name="T25" fmla="*/ T24 w 72"/>
                              <a:gd name="T26" fmla="+- 0 567 543"/>
                              <a:gd name="T27" fmla="*/ 567 h 72"/>
                              <a:gd name="T28" fmla="+- 0 451 451"/>
                              <a:gd name="T29" fmla="*/ T28 w 72"/>
                              <a:gd name="T30" fmla="+- 0 575 543"/>
                              <a:gd name="T31" fmla="*/ 575 h 72"/>
                              <a:gd name="T32" fmla="+- 0 452 451"/>
                              <a:gd name="T33" fmla="*/ T32 w 72"/>
                              <a:gd name="T34" fmla="+- 0 588 543"/>
                              <a:gd name="T35" fmla="*/ 588 h 72"/>
                              <a:gd name="T36" fmla="+- 0 453 451"/>
                              <a:gd name="T37" fmla="*/ T36 w 72"/>
                              <a:gd name="T38" fmla="+- 0 593 543"/>
                              <a:gd name="T39" fmla="*/ 593 h 72"/>
                              <a:gd name="T40" fmla="+- 0 458 451"/>
                              <a:gd name="T41" fmla="*/ T40 w 72"/>
                              <a:gd name="T42" fmla="+- 0 601 543"/>
                              <a:gd name="T43" fmla="*/ 601 h 72"/>
                              <a:gd name="T44" fmla="+- 0 463 451"/>
                              <a:gd name="T45" fmla="*/ T44 w 72"/>
                              <a:gd name="T46" fmla="+- 0 606 543"/>
                              <a:gd name="T47" fmla="*/ 606 h 72"/>
                              <a:gd name="T48" fmla="+- 0 470 451"/>
                              <a:gd name="T49" fmla="*/ T48 w 72"/>
                              <a:gd name="T50" fmla="+- 0 611 543"/>
                              <a:gd name="T51" fmla="*/ 611 h 72"/>
                              <a:gd name="T52" fmla="+- 0 477 451"/>
                              <a:gd name="T53" fmla="*/ T52 w 72"/>
                              <a:gd name="T54" fmla="+- 0 614 543"/>
                              <a:gd name="T55" fmla="*/ 614 h 72"/>
                              <a:gd name="T56" fmla="+- 0 485 451"/>
                              <a:gd name="T57" fmla="*/ T56 w 72"/>
                              <a:gd name="T58" fmla="+- 0 615 543"/>
                              <a:gd name="T59" fmla="*/ 615 h 72"/>
                              <a:gd name="T60" fmla="+- 0 491 451"/>
                              <a:gd name="T61" fmla="*/ T60 w 72"/>
                              <a:gd name="T62" fmla="+- 0 615 543"/>
                              <a:gd name="T63" fmla="*/ 615 h 72"/>
                              <a:gd name="T64" fmla="+- 0 499 451"/>
                              <a:gd name="T65" fmla="*/ T64 w 72"/>
                              <a:gd name="T66" fmla="+- 0 613 543"/>
                              <a:gd name="T67" fmla="*/ 613 h 72"/>
                              <a:gd name="T68" fmla="+- 0 506 451"/>
                              <a:gd name="T69" fmla="*/ T68 w 72"/>
                              <a:gd name="T70" fmla="+- 0 609 543"/>
                              <a:gd name="T71" fmla="*/ 609 h 72"/>
                              <a:gd name="T72" fmla="+- 0 513 451"/>
                              <a:gd name="T73" fmla="*/ T72 w 72"/>
                              <a:gd name="T74" fmla="+- 0 603 543"/>
                              <a:gd name="T75" fmla="*/ 603 h 72"/>
                              <a:gd name="T76" fmla="+- 0 519 451"/>
                              <a:gd name="T77" fmla="*/ T76 w 72"/>
                              <a:gd name="T78" fmla="+- 0 596 543"/>
                              <a:gd name="T79" fmla="*/ 596 h 72"/>
                              <a:gd name="T80" fmla="+- 0 485 451"/>
                              <a:gd name="T81" fmla="*/ T80 w 72"/>
                              <a:gd name="T82" fmla="+- 0 591 543"/>
                              <a:gd name="T83" fmla="*/ 591 h 72"/>
                              <a:gd name="T84" fmla="+- 0 482 451"/>
                              <a:gd name="T85" fmla="*/ T84 w 72"/>
                              <a:gd name="T86" fmla="+- 0 590 543"/>
                              <a:gd name="T87" fmla="*/ 590 h 72"/>
                              <a:gd name="T88" fmla="+- 0 477 451"/>
                              <a:gd name="T89" fmla="*/ T88 w 72"/>
                              <a:gd name="T90" fmla="+- 0 586 543"/>
                              <a:gd name="T91" fmla="*/ 586 h 72"/>
                              <a:gd name="T92" fmla="+- 0 475 451"/>
                              <a:gd name="T93" fmla="*/ T92 w 72"/>
                              <a:gd name="T94" fmla="+- 0 581 543"/>
                              <a:gd name="T95" fmla="*/ 581 h 72"/>
                              <a:gd name="T96" fmla="+- 0 476 451"/>
                              <a:gd name="T97" fmla="*/ T96 w 72"/>
                              <a:gd name="T98" fmla="+- 0 573 543"/>
                              <a:gd name="T99" fmla="*/ 573 h 72"/>
                              <a:gd name="T100" fmla="+- 0 480 451"/>
                              <a:gd name="T101" fmla="*/ T100 w 72"/>
                              <a:gd name="T102" fmla="+- 0 569 543"/>
                              <a:gd name="T103" fmla="*/ 569 h 72"/>
                              <a:gd name="T104" fmla="+- 0 486 451"/>
                              <a:gd name="T105" fmla="*/ T104 w 72"/>
                              <a:gd name="T106" fmla="+- 0 567 543"/>
                              <a:gd name="T107" fmla="*/ 567 h 72"/>
                              <a:gd name="T108" fmla="+- 0 520 451"/>
                              <a:gd name="T109" fmla="*/ T108 w 72"/>
                              <a:gd name="T110" fmla="+- 0 565 543"/>
                              <a:gd name="T111" fmla="*/ 565 h 72"/>
                              <a:gd name="T112" fmla="+- 0 515 451"/>
                              <a:gd name="T113" fmla="*/ T112 w 72"/>
                              <a:gd name="T114" fmla="+- 0 558 543"/>
                              <a:gd name="T115" fmla="*/ 558 h 72"/>
                              <a:gd name="T116" fmla="+- 0 509 451"/>
                              <a:gd name="T117" fmla="*/ T116 w 72"/>
                              <a:gd name="T118" fmla="+- 0 551 543"/>
                              <a:gd name="T119" fmla="*/ 551 h 72"/>
                              <a:gd name="T120" fmla="+- 0 504 451"/>
                              <a:gd name="T121" fmla="*/ T120 w 72"/>
                              <a:gd name="T122" fmla="+- 0 548 543"/>
                              <a:gd name="T123" fmla="*/ 548 h 72"/>
                              <a:gd name="T124" fmla="+- 0 495 451"/>
                              <a:gd name="T125" fmla="*/ T124 w 72"/>
                              <a:gd name="T126" fmla="+- 0 544 543"/>
                              <a:gd name="T127" fmla="*/ 544 h 72"/>
                              <a:gd name="T128" fmla="+- 0 488 451"/>
                              <a:gd name="T129" fmla="*/ T128 w 72"/>
                              <a:gd name="T130" fmla="+- 0 543 543"/>
                              <a:gd name="T131" fmla="*/ 543 h 72"/>
                              <a:gd name="T132" fmla="+- 0 520 451"/>
                              <a:gd name="T133" fmla="*/ T132 w 72"/>
                              <a:gd name="T134" fmla="+- 0 567 543"/>
                              <a:gd name="T135" fmla="*/ 567 h 72"/>
                              <a:gd name="T136" fmla="+- 0 489 451"/>
                              <a:gd name="T137" fmla="*/ T136 w 72"/>
                              <a:gd name="T138" fmla="+- 0 567 543"/>
                              <a:gd name="T139" fmla="*/ 567 h 72"/>
                              <a:gd name="T140" fmla="+- 0 495 451"/>
                              <a:gd name="T141" fmla="*/ T140 w 72"/>
                              <a:gd name="T142" fmla="+- 0 571 543"/>
                              <a:gd name="T143" fmla="*/ 571 h 72"/>
                              <a:gd name="T144" fmla="+- 0 498 451"/>
                              <a:gd name="T145" fmla="*/ T144 w 72"/>
                              <a:gd name="T146" fmla="+- 0 575 543"/>
                              <a:gd name="T147" fmla="*/ 575 h 72"/>
                              <a:gd name="T148" fmla="+- 0 498 451"/>
                              <a:gd name="T149" fmla="*/ T148 w 72"/>
                              <a:gd name="T150" fmla="+- 0 582 543"/>
                              <a:gd name="T151" fmla="*/ 582 h 72"/>
                              <a:gd name="T152" fmla="+- 0 497 451"/>
                              <a:gd name="T153" fmla="*/ T152 w 72"/>
                              <a:gd name="T154" fmla="+- 0 585 543"/>
                              <a:gd name="T155" fmla="*/ 585 h 72"/>
                              <a:gd name="T156" fmla="+- 0 494 451"/>
                              <a:gd name="T157" fmla="*/ T156 w 72"/>
                              <a:gd name="T158" fmla="+- 0 589 543"/>
                              <a:gd name="T159" fmla="*/ 589 h 72"/>
                              <a:gd name="T160" fmla="+- 0 491 451"/>
                              <a:gd name="T161" fmla="*/ T160 w 72"/>
                              <a:gd name="T162" fmla="+- 0 590 543"/>
                              <a:gd name="T163" fmla="*/ 590 h 72"/>
                              <a:gd name="T164" fmla="+- 0 485 451"/>
                              <a:gd name="T165" fmla="*/ T164 w 72"/>
                              <a:gd name="T166" fmla="+- 0 591 543"/>
                              <a:gd name="T167" fmla="*/ 591 h 72"/>
                              <a:gd name="T168" fmla="+- 0 522 451"/>
                              <a:gd name="T169" fmla="*/ T168 w 72"/>
                              <a:gd name="T170" fmla="+- 0 585 543"/>
                              <a:gd name="T171" fmla="*/ 585 h 72"/>
                              <a:gd name="T172" fmla="+- 0 522 451"/>
                              <a:gd name="T173" fmla="*/ T172 w 72"/>
                              <a:gd name="T174" fmla="+- 0 575 543"/>
                              <a:gd name="T175" fmla="*/ 575 h 72"/>
                              <a:gd name="T176" fmla="+- 0 520 451"/>
                              <a:gd name="T177" fmla="*/ T176 w 72"/>
                              <a:gd name="T178" fmla="+- 0 567 543"/>
                              <a:gd name="T179" fmla="*/ 56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 h="72">
                                <a:moveTo>
                                  <a:pt x="36" y="0"/>
                                </a:moveTo>
                                <a:lnTo>
                                  <a:pt x="35" y="0"/>
                                </a:lnTo>
                                <a:lnTo>
                                  <a:pt x="33" y="0"/>
                                </a:lnTo>
                                <a:lnTo>
                                  <a:pt x="31" y="1"/>
                                </a:lnTo>
                                <a:lnTo>
                                  <a:pt x="30" y="1"/>
                                </a:lnTo>
                                <a:lnTo>
                                  <a:pt x="28" y="1"/>
                                </a:lnTo>
                                <a:lnTo>
                                  <a:pt x="26" y="1"/>
                                </a:lnTo>
                                <a:lnTo>
                                  <a:pt x="25" y="2"/>
                                </a:lnTo>
                                <a:lnTo>
                                  <a:pt x="22" y="3"/>
                                </a:lnTo>
                                <a:lnTo>
                                  <a:pt x="20" y="4"/>
                                </a:lnTo>
                                <a:lnTo>
                                  <a:pt x="17" y="5"/>
                                </a:lnTo>
                                <a:lnTo>
                                  <a:pt x="15" y="7"/>
                                </a:lnTo>
                                <a:lnTo>
                                  <a:pt x="13" y="8"/>
                                </a:lnTo>
                                <a:lnTo>
                                  <a:pt x="11" y="10"/>
                                </a:lnTo>
                                <a:lnTo>
                                  <a:pt x="9" y="12"/>
                                </a:lnTo>
                                <a:lnTo>
                                  <a:pt x="7" y="14"/>
                                </a:lnTo>
                                <a:lnTo>
                                  <a:pt x="6" y="16"/>
                                </a:lnTo>
                                <a:lnTo>
                                  <a:pt x="4" y="18"/>
                                </a:lnTo>
                                <a:lnTo>
                                  <a:pt x="3" y="20"/>
                                </a:lnTo>
                                <a:lnTo>
                                  <a:pt x="2" y="23"/>
                                </a:lnTo>
                                <a:lnTo>
                                  <a:pt x="2" y="24"/>
                                </a:lnTo>
                                <a:lnTo>
                                  <a:pt x="1" y="28"/>
                                </a:lnTo>
                                <a:lnTo>
                                  <a:pt x="0" y="31"/>
                                </a:lnTo>
                                <a:lnTo>
                                  <a:pt x="0" y="32"/>
                                </a:lnTo>
                                <a:lnTo>
                                  <a:pt x="0" y="40"/>
                                </a:lnTo>
                                <a:lnTo>
                                  <a:pt x="0" y="41"/>
                                </a:lnTo>
                                <a:lnTo>
                                  <a:pt x="1" y="45"/>
                                </a:lnTo>
                                <a:lnTo>
                                  <a:pt x="1" y="47"/>
                                </a:lnTo>
                                <a:lnTo>
                                  <a:pt x="2" y="49"/>
                                </a:lnTo>
                                <a:lnTo>
                                  <a:pt x="2" y="50"/>
                                </a:lnTo>
                                <a:lnTo>
                                  <a:pt x="4" y="54"/>
                                </a:lnTo>
                                <a:lnTo>
                                  <a:pt x="5" y="56"/>
                                </a:lnTo>
                                <a:lnTo>
                                  <a:pt x="7" y="58"/>
                                </a:lnTo>
                                <a:lnTo>
                                  <a:pt x="8" y="60"/>
                                </a:lnTo>
                                <a:lnTo>
                                  <a:pt x="10" y="62"/>
                                </a:lnTo>
                                <a:lnTo>
                                  <a:pt x="12" y="63"/>
                                </a:lnTo>
                                <a:lnTo>
                                  <a:pt x="14" y="65"/>
                                </a:lnTo>
                                <a:lnTo>
                                  <a:pt x="17" y="67"/>
                                </a:lnTo>
                                <a:lnTo>
                                  <a:pt x="19" y="68"/>
                                </a:lnTo>
                                <a:lnTo>
                                  <a:pt x="20" y="69"/>
                                </a:lnTo>
                                <a:lnTo>
                                  <a:pt x="23" y="70"/>
                                </a:lnTo>
                                <a:lnTo>
                                  <a:pt x="26" y="71"/>
                                </a:lnTo>
                                <a:lnTo>
                                  <a:pt x="29" y="72"/>
                                </a:lnTo>
                                <a:lnTo>
                                  <a:pt x="31" y="72"/>
                                </a:lnTo>
                                <a:lnTo>
                                  <a:pt x="34" y="72"/>
                                </a:lnTo>
                                <a:lnTo>
                                  <a:pt x="37" y="72"/>
                                </a:lnTo>
                                <a:lnTo>
                                  <a:pt x="38" y="72"/>
                                </a:lnTo>
                                <a:lnTo>
                                  <a:pt x="40" y="72"/>
                                </a:lnTo>
                                <a:lnTo>
                                  <a:pt x="43" y="71"/>
                                </a:lnTo>
                                <a:lnTo>
                                  <a:pt x="45" y="71"/>
                                </a:lnTo>
                                <a:lnTo>
                                  <a:pt x="48" y="70"/>
                                </a:lnTo>
                                <a:lnTo>
                                  <a:pt x="50" y="69"/>
                                </a:lnTo>
                                <a:lnTo>
                                  <a:pt x="53" y="68"/>
                                </a:lnTo>
                                <a:lnTo>
                                  <a:pt x="55" y="66"/>
                                </a:lnTo>
                                <a:lnTo>
                                  <a:pt x="58" y="65"/>
                                </a:lnTo>
                                <a:lnTo>
                                  <a:pt x="60" y="63"/>
                                </a:lnTo>
                                <a:lnTo>
                                  <a:pt x="62" y="60"/>
                                </a:lnTo>
                                <a:lnTo>
                                  <a:pt x="64" y="58"/>
                                </a:lnTo>
                                <a:lnTo>
                                  <a:pt x="66" y="56"/>
                                </a:lnTo>
                                <a:lnTo>
                                  <a:pt x="68" y="53"/>
                                </a:lnTo>
                                <a:lnTo>
                                  <a:pt x="69" y="49"/>
                                </a:lnTo>
                                <a:lnTo>
                                  <a:pt x="70" y="48"/>
                                </a:lnTo>
                                <a:lnTo>
                                  <a:pt x="34" y="48"/>
                                </a:lnTo>
                                <a:lnTo>
                                  <a:pt x="33" y="48"/>
                                </a:lnTo>
                                <a:lnTo>
                                  <a:pt x="31" y="47"/>
                                </a:lnTo>
                                <a:lnTo>
                                  <a:pt x="29" y="46"/>
                                </a:lnTo>
                                <a:lnTo>
                                  <a:pt x="28" y="45"/>
                                </a:lnTo>
                                <a:lnTo>
                                  <a:pt x="26" y="43"/>
                                </a:lnTo>
                                <a:lnTo>
                                  <a:pt x="25" y="41"/>
                                </a:lnTo>
                                <a:lnTo>
                                  <a:pt x="24" y="40"/>
                                </a:lnTo>
                                <a:lnTo>
                                  <a:pt x="24" y="38"/>
                                </a:lnTo>
                                <a:lnTo>
                                  <a:pt x="24" y="34"/>
                                </a:lnTo>
                                <a:lnTo>
                                  <a:pt x="24" y="33"/>
                                </a:lnTo>
                                <a:lnTo>
                                  <a:pt x="25" y="30"/>
                                </a:lnTo>
                                <a:lnTo>
                                  <a:pt x="26" y="29"/>
                                </a:lnTo>
                                <a:lnTo>
                                  <a:pt x="28" y="27"/>
                                </a:lnTo>
                                <a:lnTo>
                                  <a:pt x="29" y="26"/>
                                </a:lnTo>
                                <a:lnTo>
                                  <a:pt x="32" y="25"/>
                                </a:lnTo>
                                <a:lnTo>
                                  <a:pt x="33" y="24"/>
                                </a:lnTo>
                                <a:lnTo>
                                  <a:pt x="35" y="24"/>
                                </a:lnTo>
                                <a:lnTo>
                                  <a:pt x="36" y="24"/>
                                </a:lnTo>
                                <a:lnTo>
                                  <a:pt x="69" y="24"/>
                                </a:lnTo>
                                <a:lnTo>
                                  <a:pt x="69" y="22"/>
                                </a:lnTo>
                                <a:lnTo>
                                  <a:pt x="67" y="19"/>
                                </a:lnTo>
                                <a:lnTo>
                                  <a:pt x="66" y="17"/>
                                </a:lnTo>
                                <a:lnTo>
                                  <a:pt x="64" y="15"/>
                                </a:lnTo>
                                <a:lnTo>
                                  <a:pt x="63" y="13"/>
                                </a:lnTo>
                                <a:lnTo>
                                  <a:pt x="61" y="11"/>
                                </a:lnTo>
                                <a:lnTo>
                                  <a:pt x="58" y="8"/>
                                </a:lnTo>
                                <a:lnTo>
                                  <a:pt x="57" y="7"/>
                                </a:lnTo>
                                <a:lnTo>
                                  <a:pt x="55" y="6"/>
                                </a:lnTo>
                                <a:lnTo>
                                  <a:pt x="53" y="5"/>
                                </a:lnTo>
                                <a:lnTo>
                                  <a:pt x="51" y="4"/>
                                </a:lnTo>
                                <a:lnTo>
                                  <a:pt x="48" y="2"/>
                                </a:lnTo>
                                <a:lnTo>
                                  <a:pt x="44" y="1"/>
                                </a:lnTo>
                                <a:lnTo>
                                  <a:pt x="42" y="1"/>
                                </a:lnTo>
                                <a:lnTo>
                                  <a:pt x="41" y="1"/>
                                </a:lnTo>
                                <a:lnTo>
                                  <a:pt x="37" y="0"/>
                                </a:lnTo>
                                <a:lnTo>
                                  <a:pt x="36" y="0"/>
                                </a:lnTo>
                                <a:close/>
                                <a:moveTo>
                                  <a:pt x="69" y="24"/>
                                </a:moveTo>
                                <a:lnTo>
                                  <a:pt x="36" y="24"/>
                                </a:lnTo>
                                <a:lnTo>
                                  <a:pt x="37" y="24"/>
                                </a:lnTo>
                                <a:lnTo>
                                  <a:pt x="38" y="24"/>
                                </a:lnTo>
                                <a:lnTo>
                                  <a:pt x="41" y="25"/>
                                </a:lnTo>
                                <a:lnTo>
                                  <a:pt x="42" y="26"/>
                                </a:lnTo>
                                <a:lnTo>
                                  <a:pt x="44" y="28"/>
                                </a:lnTo>
                                <a:lnTo>
                                  <a:pt x="46" y="29"/>
                                </a:lnTo>
                                <a:lnTo>
                                  <a:pt x="46" y="31"/>
                                </a:lnTo>
                                <a:lnTo>
                                  <a:pt x="47" y="32"/>
                                </a:lnTo>
                                <a:lnTo>
                                  <a:pt x="47" y="34"/>
                                </a:lnTo>
                                <a:lnTo>
                                  <a:pt x="47" y="38"/>
                                </a:lnTo>
                                <a:lnTo>
                                  <a:pt x="47" y="39"/>
                                </a:lnTo>
                                <a:lnTo>
                                  <a:pt x="47" y="40"/>
                                </a:lnTo>
                                <a:lnTo>
                                  <a:pt x="47" y="41"/>
                                </a:lnTo>
                                <a:lnTo>
                                  <a:pt x="46" y="42"/>
                                </a:lnTo>
                                <a:lnTo>
                                  <a:pt x="45" y="44"/>
                                </a:lnTo>
                                <a:lnTo>
                                  <a:pt x="44" y="44"/>
                                </a:lnTo>
                                <a:lnTo>
                                  <a:pt x="43" y="46"/>
                                </a:lnTo>
                                <a:lnTo>
                                  <a:pt x="42" y="46"/>
                                </a:lnTo>
                                <a:lnTo>
                                  <a:pt x="41" y="47"/>
                                </a:lnTo>
                                <a:lnTo>
                                  <a:pt x="40" y="47"/>
                                </a:lnTo>
                                <a:lnTo>
                                  <a:pt x="38" y="48"/>
                                </a:lnTo>
                                <a:lnTo>
                                  <a:pt x="37" y="48"/>
                                </a:lnTo>
                                <a:lnTo>
                                  <a:pt x="34" y="48"/>
                                </a:lnTo>
                                <a:lnTo>
                                  <a:pt x="70" y="48"/>
                                </a:lnTo>
                                <a:lnTo>
                                  <a:pt x="71" y="45"/>
                                </a:lnTo>
                                <a:lnTo>
                                  <a:pt x="71" y="42"/>
                                </a:lnTo>
                                <a:lnTo>
                                  <a:pt x="71" y="41"/>
                                </a:lnTo>
                                <a:lnTo>
                                  <a:pt x="71" y="40"/>
                                </a:lnTo>
                                <a:lnTo>
                                  <a:pt x="71" y="32"/>
                                </a:lnTo>
                                <a:lnTo>
                                  <a:pt x="71" y="29"/>
                                </a:lnTo>
                                <a:lnTo>
                                  <a:pt x="70" y="26"/>
                                </a:lnTo>
                                <a:lnTo>
                                  <a:pt x="69" y="24"/>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Line 3353"/>
                        <wps:cNvCnPr>
                          <a:cxnSpLocks noChangeShapeType="1"/>
                        </wps:cNvCnPr>
                        <wps:spPr bwMode="auto">
                          <a:xfrm>
                            <a:off x="415" y="435"/>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08" name="Line 3352"/>
                        <wps:cNvCnPr>
                          <a:cxnSpLocks noChangeShapeType="1"/>
                        </wps:cNvCnPr>
                        <wps:spPr bwMode="auto">
                          <a:xfrm>
                            <a:off x="415" y="387"/>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409" name="Line 3351"/>
                        <wps:cNvCnPr>
                          <a:cxnSpLocks noChangeShapeType="1"/>
                        </wps:cNvCnPr>
                        <wps:spPr bwMode="auto">
                          <a:xfrm>
                            <a:off x="415" y="339"/>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0" name="Picture 33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66" y="207"/>
                            <a:ext cx="2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1" name="Picture 33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F43BE5" id="Group 3348" o:spid="_x0000_s1026" style="width:48.5pt;height:38.4pt;mso-position-horizontal-relative:char;mso-position-vertical-relative:line" coordsize="97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">
                <v:rect id="Rectangle 3359" o:spid="_x0000_s1027" style="position:absolute;left:438;top:135;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FpccA&#10;AADdAAAADwAAAGRycy9kb3ducmV2LnhtbESPT2vCQBTE7wW/w/IEL0U32qoldRVRiqmFgH8OPT6y&#10;r0k0+zZkV43f3i0Uehxm5jfMbNGaSlypcaVlBcNBBII4s7rkXMHx8NF/A+E8ssbKMim4k4PFvPM0&#10;w1jbG+/ouve5CBB2MSoovK9jKV1WkEE3sDVx8H5sY9AH2eRSN3gLcFPJURRNpMGSw0KBNa0Kys77&#10;i1HwuX1ebpP11zShjftmTtPx+JQq1eu2y3cQnlr/H/5rJ1rBy2s0hN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haXHAAAA3QAAAA8AAAAAAAAAAAAAAAAAmAIAAGRy&#10;cy9kb3ducmV2LnhtbFBLBQYAAAAABAAEAPUAAACMAwAAAAA=&#10;" fillcolor="#00464f" stroked="f"/>
                <v:line id="Line 3358" o:spid="_x0000_s1028" style="position:absolute;visibility:visible;mso-wrap-style:square" from="294,675" to="69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Z6McAAADdAAAADwAAAGRycy9kb3ducmV2LnhtbESPQWvCQBSE74L/YXlCb7qrLUVTVykF&#10;RexBTHvw+Mi+JsHs25hdY9Jf3xUKHoeZ+YZZrjtbiZYaXzrWMJ0oEMSZMyXnGr6/NuM5CB+QDVaO&#10;SUNPHtar4WCJiXE3PlKbhlxECPsENRQh1ImUPivIop+4mjh6P66xGKJscmkavEW4reRMqVdpseS4&#10;UGBNHwVl5/RqNRwvu9OnV5fDYnvd532/b9Put9X6adS9v4EI1IVH+L+9MxqeX9QM7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3JnoxwAAAN0AAAAPAAAAAAAA&#10;AAAAAAAAAKECAABkcnMvZG93bnJldi54bWxQSwUGAAAAAAQABAD5AAAAlQMAAAAA&#10;" strokecolor="#00464f" strokeweight="1.2pt"/>
                <v:line id="Line 3357" o:spid="_x0000_s1029" style="position:absolute;visibility:visible;mso-wrap-style:square" from="691,63" to="69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8c8cAAADdAAAADwAAAGRycy9kb3ducmV2LnhtbESPQWvCQBSE70L/w/IKvemuVUqNrlIK&#10;LWIPYvTg8ZF9JsHs25hdY+Kv7wqFHoeZ+YZZrDpbiZYaXzrWMB4pEMSZMyXnGg77r+E7CB+QDVaO&#10;SUNPHlbLp8ECE+NuvKM2DbmIEPYJaihCqBMpfVaQRT9yNXH0Tq6xGKJscmkavEW4reSrUm/SYslx&#10;ocCaPgvKzunVathd1scfry7b2fd1k/f9pk27e6v1y3P3MQcRqAv/4b/22miYTNUEHm/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kDxzxwAAAN0AAAAPAAAAAAAA&#10;AAAAAAAAAKECAABkcnMvZG93bnJldi54bWxQSwUGAAAAAAQABAD5AAAAlQMAAAAA&#10;" strokecolor="#00464f" strokeweight="1.2pt"/>
                <v:line id="Line 3356" o:spid="_x0000_s1030" style="position:absolute;visibility:visible;mso-wrap-style:square" from="282,63" to="28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kB8cAAADdAAAADwAAAGRycy9kb3ducmV2LnhtbESPQWvCQBSE7wX/w/KE3uquVaSmriJC&#10;ReyhGD14fGRfk2D2bcyuMemv7xaEHoeZ+YZZrDpbiZYaXzrWMB4pEMSZMyXnGk7Hj5c3ED4gG6wc&#10;k4aePKyWg6cFJsbd+UBtGnIRIewT1FCEUCdS+qwgi37kauLofbvGYoiyyaVp8B7htpKvSs2kxZLj&#10;QoE1bQrKLunNajhcd+dPr65f8+1tn/f9vk27n1br52G3fgcRqAv/4Ud7ZzRMpmo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aQHxwAAAN0AAAAPAAAAAAAA&#10;AAAAAAAAAKECAABkcnMvZG93bnJldi54bWxQSwUGAAAAAAQABAD5AAAAlQMAAAAA&#10;" strokecolor="#00464f" strokeweight="1.2pt"/>
                <v:line id="Line 3355" o:spid="_x0000_s1031" style="position:absolute;visibility:visible;mso-wrap-style:square" from="282,75" to="6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BnMcAAADdAAAADwAAAGRycy9kb3ducmV2LnhtbESPQWvCQBSE7wX/w/KE3uqu1oqmriKF&#10;ithDMXrw+Mi+JsHs25hdY9Jf3y0Uehxm5htmue5sJVpqfOlYw3ikQBBnzpScazgd35/mIHxANlg5&#10;Jg09eVivBg9LTIy784HaNOQiQtgnqKEIoU6k9FlBFv3I1cTR+3KNxRBlk0vT4D3CbSUnSs2kxZLj&#10;QoE1vRWUXdKb1XC47s4fXl0/F9vbPu/7fZt2363Wj8Nu8woiUBf+w3/tndHwPFUv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QGcxwAAAN0AAAAPAAAAAAAA&#10;AAAAAAAAAKECAABkcnMvZG93bnJldi54bWxQSwUGAAAAAAQABAD5AAAAlQMAAAAA&#10;" strokecolor="#00464f" strokeweight="1.2pt"/>
                <v:shape id="AutoShape 3354" o:spid="_x0000_s1032" style="position:absolute;left:450;top:543;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9/5scA&#10;AADdAAAADwAAAGRycy9kb3ducmV2LnhtbESPQWvCQBSE7wX/w/IKvZRmUyOiqatYIWDBi1Eo3h7Z&#10;1yQ0+zZmt0n677sFweMwM98wq81oGtFT52rLCl6jGARxYXXNpYLzKXtZgHAeWWNjmRT8koPNevKw&#10;wlTbgY/U574UAcIuRQWV920qpSsqMugi2xIH78t2Bn2QXSl1h0OAm0ZO43guDdYcFipsaVdR8Z3/&#10;GAWfl2N+ylC+H67LD3tunpPxuk+Uenoct28gPI3+Hr6191pBMovn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f+bHAAAA3QAAAA8AAAAAAAAAAAAAAAAAmAIAAGRy&#10;cy9kb3ducmV2LnhtbFBLBQYAAAAABAAEAPUAAACMAwAAAAA=&#10;" path="m36,l35,,33,,31,1r-1,l28,1r-2,l25,2,22,3,20,4,17,5,15,7,13,8r-2,2l9,12,7,14,6,16,4,18,3,20,2,23r,1l1,28,,31r,1l,40r,1l1,45r,2l2,49r,1l4,54r1,2l7,58r1,2l10,62r2,1l14,65r3,2l19,68r1,1l23,70r3,1l29,72r2,l34,72r3,l38,72r2,l43,71r2,l48,70r2,-1l53,68r2,-2l58,65r2,-2l62,60r2,-2l66,56r2,-3l69,49r1,-1l34,48r-1,l31,47,29,46,28,45,26,43,25,41,24,40r,-2l24,34r,-1l25,30r1,-1l28,27r1,-1l32,25r1,-1l35,24r1,l69,24r,-2l67,19,66,17,64,15,63,13,61,11,58,8,57,7,55,6,53,5,51,4,48,2,44,1r-2,l41,1,37,,36,xm69,24r-33,l37,24r1,l41,25r1,1l44,28r2,1l46,31r1,1l47,34r,4l47,39r,1l47,41r-1,1l45,44r-1,l43,46r-1,l41,47r-1,l38,48r-1,l34,48r36,l71,45r,-3l71,41r,-1l71,32r,-3l70,26,69,24xe" fillcolor="#00464f" stroked="f">
                  <v:path arrowok="t" o:connecttype="custom" o:connectlocs="33,543;28,544;22,546;15,550;9,555;4,561;2,567;0,575;1,588;2,593;7,601;12,606;19,611;26,614;34,615;40,615;48,613;55,609;62,603;68,596;34,591;31,590;26,586;24,581;25,573;29,569;35,567;69,565;64,558;58,551;53,548;44,544;37,543;69,567;38,567;44,571;47,575;47,582;46,585;43,589;40,590;34,591;71,585;71,575;69,567" o:connectangles="0,0,0,0,0,0,0,0,0,0,0,0,0,0,0,0,0,0,0,0,0,0,0,0,0,0,0,0,0,0,0,0,0,0,0,0,0,0,0,0,0,0,0,0,0"/>
                </v:shape>
                <v:line id="Line 3353" o:spid="_x0000_s1033" style="position:absolute;visibility:visible;mso-wrap-style:square" from="415,435" to="55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6cMcAAADdAAAADwAAAGRycy9kb3ducmV2LnhtbESPQWvCQBSE7wX/w/KE3uquVqqmriKF&#10;ithDMXrw+Mi+JsHs25hdY9Jf3y0Uehxm5htmue5sJVpqfOlYw3ikQBBnzpScazgd35/mIHxANlg5&#10;Jg09eVivBg9LTIy784HaNOQiQtgnqKEIoU6k9FlBFv3I1cTR+3KNxRBlk0vT4D3CbSUnSr1IiyXH&#10;hQJreisou6Q3q+Fw3Z0/vLp+Lra3fd73+zbtvlutH4fd5hVEoC78h//aO6Pheap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qzpwxwAAAN0AAAAPAAAAAAAA&#10;AAAAAAAAAKECAABkcnMvZG93bnJldi54bWxQSwUGAAAAAAQABAD5AAAAlQMAAAAA&#10;" strokecolor="#00464f" strokeweight="1.2pt"/>
                <v:line id="Line 3352" o:spid="_x0000_s1034" style="position:absolute;visibility:visible;mso-wrap-style:square" from="415,387" to="55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uAsQAAADdAAAADwAAAGRycy9kb3ducmV2LnhtbERPz2vCMBS+D/wfwhO8zUQnY1ajiOAQ&#10;dxhWDx4fzbMtNi+1ibXdX78cBjt+fL+X685WoqXGl441TMYKBHHmTMm5hvNp9/oBwgdkg5Vj0tCT&#10;h/Vq8LLExLgnH6lNQy5iCPsENRQh1ImUPivIoh+7mjhyV9dYDBE2uTQNPmO4reRUqXdpseTYUGBN&#10;24KyW/qwGo73/eXLq/v3/PNxyPv+0KbdT6v1aNhtFiACdeFf/OfeGw1vMxX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K4CxAAAAN0AAAAPAAAAAAAAAAAA&#10;AAAAAKECAABkcnMvZG93bnJldi54bWxQSwUGAAAAAAQABAD5AAAAkgMAAAAA&#10;" strokecolor="#00464f" strokeweight="1.2pt"/>
                <v:line id="Line 3351" o:spid="_x0000_s1035" style="position:absolute;visibility:visible;mso-wrap-style:square" from="415,339" to="55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LmccAAADdAAAADwAAAGRycy9kb3ducmV2LnhtbESPQWvCQBSE7wX/w/KE3uqutpQaXUUE&#10;ReyhGD14fGSfSTD7NmbXmPTXdwuFHoeZ+YaZLztbiZYaXzrWMB4pEMSZMyXnGk7HzcsHCB+QDVaO&#10;SUNPHpaLwdMcE+MefKA2DbmIEPYJaihCqBMpfVaQRT9yNXH0Lq6xGKJscmkafES4reREqXdpseS4&#10;UGBN64Kya3q3Gg633fnTq9vXdHvf532/b9Puu9X6editZiACdeE//NfeGQ2vb2o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AuZxwAAAN0AAAAPAAAAAAAA&#10;AAAAAAAAAKECAABkcnMvZG93bnJldi54bWxQSwUGAAAAAAQABAD5AAAAlQMAAAAA&#10;" strokecolor="#00464f" strokeweight="1.2pt"/>
                <v:shape id="Picture 3350" o:spid="_x0000_s1036" type="#_x0000_t75" style="position:absolute;left:366;top:207;width:24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qRLDAAAA3QAAAA8AAABkcnMvZG93bnJldi54bWxET8uKwjAU3QvzD+EOuNPUB9pWowzigOBC&#10;rDOuL821LTY3nSZq5+/NQnB5OO/lujO1uFPrKssKRsMIBHFudcWFgp/T9yAG4TyyxtoyKfgnB+vV&#10;R2+JqbYPPtI984UIIexSVFB636RSurwkg25oG+LAXWxr0AfYFlK3+AjhppbjKJpJgxWHhhIb2pSU&#10;X7ObUfB3Pv3q+TVOxtM4P+yjXbI9bxOl+p/d1wKEp86/xS/3TiuYTEdhf3gTn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upEsMAAADdAAAADwAAAAAAAAAAAAAAAACf&#10;AgAAZHJzL2Rvd25yZXYueG1sUEsFBgAAAAAEAAQA9wAAAI8DAAAAAA==&#10;">
                  <v:imagedata r:id="rId167" o:title=""/>
                </v:shape>
                <v:shape id="Picture 3349" o:spid="_x0000_s1037" type="#_x0000_t75" style="position:absolute;width:970;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VLfEAAAA3QAAAA8AAABkcnMvZG93bnJldi54bWxEj1FrwjAUhd+F/YdwB3vTtJsMqUaRjUHB&#10;F6f+gGtzbYrNTUmytv77RRB8PJxzvsNZbUbbip58aBwryGcZCOLK6YZrBafjz3QBIkRkja1jUnCj&#10;AJv1y2SFhXYD/1J/iLVIEA4FKjAxdoWUoTJkMcxcR5y8i/MWY5K+ltrjkOC2le9Z9iktNpwWDHb0&#10;Zai6Hv6sAjbnuhyOZsf7fndbeHsp59+9Um+v43YJItIYn+FHu9QKPuZ5Dvc36Qn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BVLfEAAAA3QAAAA8AAAAAAAAAAAAAAAAA&#10;nwIAAGRycy9kb3ducmV2LnhtbFBLBQYAAAAABAAEAPcAAACQAwAAAAA=&#10;">
                  <v:imagedata r:id="rId168" o:title=""/>
                </v:shape>
                <w10:anchorlock/>
              </v:group>
            </w:pict>
          </mc:Fallback>
        </mc:AlternateContent>
      </w:r>
      <w:r w:rsidR="00697727" w:rsidRPr="00697727">
        <w:rPr>
          <w:rFonts w:ascii="Times New Roman"/>
          <w:sz w:val="18"/>
          <w:szCs w:val="18"/>
        </w:rPr>
        <w:tab/>
      </w:r>
      <w:r w:rsidR="00697727" w:rsidRPr="00697727">
        <w:rPr>
          <w:noProof/>
          <w:sz w:val="18"/>
          <w:szCs w:val="18"/>
          <w:lang w:val="pl-PL" w:bidi="ar-SA"/>
        </w:rPr>
        <mc:AlternateContent>
          <mc:Choice Requires="wpg">
            <w:drawing>
              <wp:inline distT="0" distB="0" distL="0" distR="0" wp14:anchorId="401A459C" wp14:editId="55E1476D">
                <wp:extent cx="615950" cy="487680"/>
                <wp:effectExtent l="0" t="2540" r="6350" b="0"/>
                <wp:docPr id="3384" name="Group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87680"/>
                          <a:chOff x="0" y="0"/>
                          <a:chExt cx="970" cy="768"/>
                        </a:xfrm>
                      </wpg:grpSpPr>
                      <wps:wsp>
                        <wps:cNvPr id="3385" name="Line 3347"/>
                        <wps:cNvCnPr>
                          <a:cxnSpLocks noChangeShapeType="1"/>
                        </wps:cNvCnPr>
                        <wps:spPr bwMode="auto">
                          <a:xfrm>
                            <a:off x="487" y="228"/>
                            <a:ext cx="240"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86" name="Line 3346"/>
                        <wps:cNvCnPr>
                          <a:cxnSpLocks noChangeShapeType="1"/>
                        </wps:cNvCnPr>
                        <wps:spPr bwMode="auto">
                          <a:xfrm>
                            <a:off x="493" y="684"/>
                            <a:ext cx="227"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87" name="Line 3345"/>
                        <wps:cNvCnPr>
                          <a:cxnSpLocks noChangeShapeType="1"/>
                        </wps:cNvCnPr>
                        <wps:spPr bwMode="auto">
                          <a:xfrm>
                            <a:off x="715" y="228"/>
                            <a:ext cx="0" cy="46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88" name="Rectangle 3344"/>
                        <wps:cNvSpPr>
                          <a:spLocks noChangeArrowheads="1"/>
                        </wps:cNvSpPr>
                        <wps:spPr bwMode="auto">
                          <a:xfrm>
                            <a:off x="486" y="648"/>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9" name="Rectangle 3343"/>
                        <wps:cNvSpPr>
                          <a:spLocks noChangeArrowheads="1"/>
                        </wps:cNvSpPr>
                        <wps:spPr bwMode="auto">
                          <a:xfrm>
                            <a:off x="486" y="228"/>
                            <a:ext cx="24" cy="36"/>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Line 3342"/>
                        <wps:cNvCnPr>
                          <a:cxnSpLocks noChangeShapeType="1"/>
                        </wps:cNvCnPr>
                        <wps:spPr bwMode="auto">
                          <a:xfrm>
                            <a:off x="487" y="228"/>
                            <a:ext cx="240"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91" name="Line 3341"/>
                        <wps:cNvCnPr>
                          <a:cxnSpLocks noChangeShapeType="1"/>
                        </wps:cNvCnPr>
                        <wps:spPr bwMode="auto">
                          <a:xfrm>
                            <a:off x="511" y="228"/>
                            <a:ext cx="19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92" name="Rectangle 3340"/>
                        <wps:cNvSpPr>
                          <a:spLocks noChangeArrowheads="1"/>
                        </wps:cNvSpPr>
                        <wps:spPr bwMode="auto">
                          <a:xfrm>
                            <a:off x="510" y="96"/>
                            <a:ext cx="24" cy="12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3" name="Line 3339"/>
                        <wps:cNvCnPr>
                          <a:cxnSpLocks noChangeShapeType="1"/>
                        </wps:cNvCnPr>
                        <wps:spPr bwMode="auto">
                          <a:xfrm>
                            <a:off x="511" y="84"/>
                            <a:ext cx="19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94" name="Rectangle 3338"/>
                        <wps:cNvSpPr>
                          <a:spLocks noChangeArrowheads="1"/>
                        </wps:cNvSpPr>
                        <wps:spPr bwMode="auto">
                          <a:xfrm>
                            <a:off x="678" y="96"/>
                            <a:ext cx="24" cy="12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Rectangle 3337"/>
                        <wps:cNvSpPr>
                          <a:spLocks noChangeArrowheads="1"/>
                        </wps:cNvSpPr>
                        <wps:spPr bwMode="auto">
                          <a:xfrm>
                            <a:off x="558" y="120"/>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6" name="Rectangle 3336"/>
                        <wps:cNvSpPr>
                          <a:spLocks noChangeArrowheads="1"/>
                        </wps:cNvSpPr>
                        <wps:spPr bwMode="auto">
                          <a:xfrm>
                            <a:off x="630" y="120"/>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AutoShape 3335"/>
                        <wps:cNvSpPr>
                          <a:spLocks/>
                        </wps:cNvSpPr>
                        <wps:spPr bwMode="auto">
                          <a:xfrm>
                            <a:off x="246" y="312"/>
                            <a:ext cx="312" cy="336"/>
                          </a:xfrm>
                          <a:custGeom>
                            <a:avLst/>
                            <a:gdLst>
                              <a:gd name="T0" fmla="+- 0 247 247"/>
                              <a:gd name="T1" fmla="*/ T0 w 312"/>
                              <a:gd name="T2" fmla="+- 0 522 312"/>
                              <a:gd name="T3" fmla="*/ 522 h 336"/>
                              <a:gd name="T4" fmla="+- 0 248 247"/>
                              <a:gd name="T5" fmla="*/ T4 w 312"/>
                              <a:gd name="T6" fmla="+- 0 531 312"/>
                              <a:gd name="T7" fmla="*/ 531 h 336"/>
                              <a:gd name="T8" fmla="+- 0 251 247"/>
                              <a:gd name="T9" fmla="*/ T8 w 312"/>
                              <a:gd name="T10" fmla="+- 0 542 312"/>
                              <a:gd name="T11" fmla="*/ 542 h 336"/>
                              <a:gd name="T12" fmla="+- 0 257 247"/>
                              <a:gd name="T13" fmla="*/ T12 w 312"/>
                              <a:gd name="T14" fmla="+- 0 552 312"/>
                              <a:gd name="T15" fmla="*/ 552 h 336"/>
                              <a:gd name="T16" fmla="+- 0 263 247"/>
                              <a:gd name="T17" fmla="*/ T16 w 312"/>
                              <a:gd name="T18" fmla="+- 0 561 312"/>
                              <a:gd name="T19" fmla="*/ 561 h 336"/>
                              <a:gd name="T20" fmla="+- 0 274 247"/>
                              <a:gd name="T21" fmla="*/ T20 w 312"/>
                              <a:gd name="T22" fmla="+- 0 574 312"/>
                              <a:gd name="T23" fmla="*/ 574 h 336"/>
                              <a:gd name="T24" fmla="+- 0 288 247"/>
                              <a:gd name="T25" fmla="*/ T24 w 312"/>
                              <a:gd name="T26" fmla="+- 0 587 312"/>
                              <a:gd name="T27" fmla="*/ 587 h 336"/>
                              <a:gd name="T28" fmla="+- 0 307 247"/>
                              <a:gd name="T29" fmla="*/ T28 w 312"/>
                              <a:gd name="T30" fmla="+- 0 601 312"/>
                              <a:gd name="T31" fmla="*/ 601 h 336"/>
                              <a:gd name="T32" fmla="+- 0 324 247"/>
                              <a:gd name="T33" fmla="*/ T32 w 312"/>
                              <a:gd name="T34" fmla="+- 0 612 312"/>
                              <a:gd name="T35" fmla="*/ 612 h 336"/>
                              <a:gd name="T36" fmla="+- 0 351 247"/>
                              <a:gd name="T37" fmla="*/ T36 w 312"/>
                              <a:gd name="T38" fmla="+- 0 626 312"/>
                              <a:gd name="T39" fmla="*/ 626 h 336"/>
                              <a:gd name="T40" fmla="+- 0 377 247"/>
                              <a:gd name="T41" fmla="*/ T40 w 312"/>
                              <a:gd name="T42" fmla="+- 0 638 312"/>
                              <a:gd name="T43" fmla="*/ 638 h 336"/>
                              <a:gd name="T44" fmla="+- 0 402 247"/>
                              <a:gd name="T45" fmla="*/ T44 w 312"/>
                              <a:gd name="T46" fmla="+- 0 648 312"/>
                              <a:gd name="T47" fmla="*/ 648 h 336"/>
                              <a:gd name="T48" fmla="+- 0 421 247"/>
                              <a:gd name="T49" fmla="*/ T48 w 312"/>
                              <a:gd name="T50" fmla="+- 0 641 312"/>
                              <a:gd name="T51" fmla="*/ 641 h 336"/>
                              <a:gd name="T52" fmla="+- 0 452 247"/>
                              <a:gd name="T53" fmla="*/ T52 w 312"/>
                              <a:gd name="T54" fmla="+- 0 627 312"/>
                              <a:gd name="T55" fmla="*/ 627 h 336"/>
                              <a:gd name="T56" fmla="+- 0 392 247"/>
                              <a:gd name="T57" fmla="*/ T56 w 312"/>
                              <a:gd name="T58" fmla="+- 0 618 312"/>
                              <a:gd name="T59" fmla="*/ 618 h 336"/>
                              <a:gd name="T60" fmla="+- 0 370 247"/>
                              <a:gd name="T61" fmla="*/ T60 w 312"/>
                              <a:gd name="T62" fmla="+- 0 609 312"/>
                              <a:gd name="T63" fmla="*/ 609 h 336"/>
                              <a:gd name="T64" fmla="+- 0 347 247"/>
                              <a:gd name="T65" fmla="*/ T64 w 312"/>
                              <a:gd name="T66" fmla="+- 0 597 312"/>
                              <a:gd name="T67" fmla="*/ 597 h 336"/>
                              <a:gd name="T68" fmla="+- 0 328 247"/>
                              <a:gd name="T69" fmla="*/ T68 w 312"/>
                              <a:gd name="T70" fmla="+- 0 586 312"/>
                              <a:gd name="T71" fmla="*/ 586 h 336"/>
                              <a:gd name="T72" fmla="+- 0 304 247"/>
                              <a:gd name="T73" fmla="*/ T72 w 312"/>
                              <a:gd name="T74" fmla="+- 0 569 312"/>
                              <a:gd name="T75" fmla="*/ 569 h 336"/>
                              <a:gd name="T76" fmla="+- 0 291 247"/>
                              <a:gd name="T77" fmla="*/ T76 w 312"/>
                              <a:gd name="T78" fmla="+- 0 557 312"/>
                              <a:gd name="T79" fmla="*/ 557 h 336"/>
                              <a:gd name="T80" fmla="+- 0 282 247"/>
                              <a:gd name="T81" fmla="*/ T80 w 312"/>
                              <a:gd name="T82" fmla="+- 0 547 312"/>
                              <a:gd name="T83" fmla="*/ 547 h 336"/>
                              <a:gd name="T84" fmla="+- 0 276 247"/>
                              <a:gd name="T85" fmla="*/ T84 w 312"/>
                              <a:gd name="T86" fmla="+- 0 538 312"/>
                              <a:gd name="T87" fmla="*/ 538 h 336"/>
                              <a:gd name="T88" fmla="+- 0 272 247"/>
                              <a:gd name="T89" fmla="*/ T88 w 312"/>
                              <a:gd name="T90" fmla="+- 0 528 312"/>
                              <a:gd name="T91" fmla="*/ 528 h 336"/>
                              <a:gd name="T92" fmla="+- 0 271 247"/>
                              <a:gd name="T93" fmla="*/ T92 w 312"/>
                              <a:gd name="T94" fmla="+- 0 522 312"/>
                              <a:gd name="T95" fmla="*/ 522 h 336"/>
                              <a:gd name="T96" fmla="+- 0 558 247"/>
                              <a:gd name="T97" fmla="*/ T96 w 312"/>
                              <a:gd name="T98" fmla="+- 0 312 312"/>
                              <a:gd name="T99" fmla="*/ 312 h 336"/>
                              <a:gd name="T100" fmla="+- 0 534 247"/>
                              <a:gd name="T101" fmla="*/ T100 w 312"/>
                              <a:gd name="T102" fmla="+- 0 521 312"/>
                              <a:gd name="T103" fmla="*/ 521 h 336"/>
                              <a:gd name="T104" fmla="+- 0 533 247"/>
                              <a:gd name="T105" fmla="*/ T104 w 312"/>
                              <a:gd name="T106" fmla="+- 0 527 312"/>
                              <a:gd name="T107" fmla="*/ 527 h 336"/>
                              <a:gd name="T108" fmla="+- 0 530 247"/>
                              <a:gd name="T109" fmla="*/ T108 w 312"/>
                              <a:gd name="T110" fmla="+- 0 535 312"/>
                              <a:gd name="T111" fmla="*/ 535 h 336"/>
                              <a:gd name="T112" fmla="+- 0 526 247"/>
                              <a:gd name="T113" fmla="*/ T112 w 312"/>
                              <a:gd name="T114" fmla="+- 0 542 312"/>
                              <a:gd name="T115" fmla="*/ 542 h 336"/>
                              <a:gd name="T116" fmla="+- 0 518 247"/>
                              <a:gd name="T117" fmla="*/ T116 w 312"/>
                              <a:gd name="T118" fmla="+- 0 552 312"/>
                              <a:gd name="T119" fmla="*/ 552 h 336"/>
                              <a:gd name="T120" fmla="+- 0 508 247"/>
                              <a:gd name="T121" fmla="*/ T120 w 312"/>
                              <a:gd name="T122" fmla="+- 0 562 312"/>
                              <a:gd name="T123" fmla="*/ 562 h 336"/>
                              <a:gd name="T124" fmla="+- 0 494 247"/>
                              <a:gd name="T125" fmla="*/ T124 w 312"/>
                              <a:gd name="T126" fmla="+- 0 574 312"/>
                              <a:gd name="T127" fmla="*/ 574 h 336"/>
                              <a:gd name="T128" fmla="+- 0 476 247"/>
                              <a:gd name="T129" fmla="*/ T128 w 312"/>
                              <a:gd name="T130" fmla="+- 0 586 312"/>
                              <a:gd name="T131" fmla="*/ 586 h 336"/>
                              <a:gd name="T132" fmla="+- 0 456 247"/>
                              <a:gd name="T133" fmla="*/ T132 w 312"/>
                              <a:gd name="T134" fmla="+- 0 598 312"/>
                              <a:gd name="T135" fmla="*/ 598 h 336"/>
                              <a:gd name="T136" fmla="+- 0 432 247"/>
                              <a:gd name="T137" fmla="*/ T136 w 312"/>
                              <a:gd name="T138" fmla="+- 0 610 312"/>
                              <a:gd name="T139" fmla="*/ 610 h 336"/>
                              <a:gd name="T140" fmla="+- 0 402 247"/>
                              <a:gd name="T141" fmla="*/ T140 w 312"/>
                              <a:gd name="T142" fmla="+- 0 622 312"/>
                              <a:gd name="T143" fmla="*/ 622 h 336"/>
                              <a:gd name="T144" fmla="+- 0 475 247"/>
                              <a:gd name="T145" fmla="*/ T144 w 312"/>
                              <a:gd name="T146" fmla="+- 0 615 312"/>
                              <a:gd name="T147" fmla="*/ 615 h 336"/>
                              <a:gd name="T148" fmla="+- 0 493 247"/>
                              <a:gd name="T149" fmla="*/ T148 w 312"/>
                              <a:gd name="T150" fmla="+- 0 604 312"/>
                              <a:gd name="T151" fmla="*/ 604 h 336"/>
                              <a:gd name="T152" fmla="+- 0 504 247"/>
                              <a:gd name="T153" fmla="*/ T152 w 312"/>
                              <a:gd name="T154" fmla="+- 0 596 312"/>
                              <a:gd name="T155" fmla="*/ 596 h 336"/>
                              <a:gd name="T156" fmla="+- 0 524 247"/>
                              <a:gd name="T157" fmla="*/ T156 w 312"/>
                              <a:gd name="T158" fmla="+- 0 581 312"/>
                              <a:gd name="T159" fmla="*/ 581 h 336"/>
                              <a:gd name="T160" fmla="+- 0 539 247"/>
                              <a:gd name="T161" fmla="*/ T160 w 312"/>
                              <a:gd name="T162" fmla="+- 0 565 312"/>
                              <a:gd name="T163" fmla="*/ 565 h 336"/>
                              <a:gd name="T164" fmla="+- 0 546 247"/>
                              <a:gd name="T165" fmla="*/ T164 w 312"/>
                              <a:gd name="T166" fmla="+- 0 556 312"/>
                              <a:gd name="T167" fmla="*/ 556 h 336"/>
                              <a:gd name="T168" fmla="+- 0 549 247"/>
                              <a:gd name="T169" fmla="*/ T168 w 312"/>
                              <a:gd name="T170" fmla="+- 0 550 312"/>
                              <a:gd name="T171" fmla="*/ 550 h 336"/>
                              <a:gd name="T172" fmla="+- 0 554 247"/>
                              <a:gd name="T173" fmla="*/ T172 w 312"/>
                              <a:gd name="T174" fmla="+- 0 541 312"/>
                              <a:gd name="T175" fmla="*/ 541 h 336"/>
                              <a:gd name="T176" fmla="+- 0 557 247"/>
                              <a:gd name="T177" fmla="*/ T176 w 312"/>
                              <a:gd name="T178" fmla="+- 0 532 312"/>
                              <a:gd name="T179" fmla="*/ 532 h 336"/>
                              <a:gd name="T180" fmla="+- 0 558 247"/>
                              <a:gd name="T181" fmla="*/ T180 w 312"/>
                              <a:gd name="T182" fmla="+- 0 524 312"/>
                              <a:gd name="T183" fmla="*/ 524 h 336"/>
                              <a:gd name="T184" fmla="+- 0 558 247"/>
                              <a:gd name="T185" fmla="*/ T184 w 312"/>
                              <a:gd name="T186" fmla="+- 0 336 312"/>
                              <a:gd name="T187" fmla="*/ 336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12" h="336">
                                <a:moveTo>
                                  <a:pt x="311" y="0"/>
                                </a:moveTo>
                                <a:lnTo>
                                  <a:pt x="0" y="0"/>
                                </a:lnTo>
                                <a:lnTo>
                                  <a:pt x="0" y="210"/>
                                </a:lnTo>
                                <a:lnTo>
                                  <a:pt x="0" y="212"/>
                                </a:lnTo>
                                <a:lnTo>
                                  <a:pt x="0" y="216"/>
                                </a:lnTo>
                                <a:lnTo>
                                  <a:pt x="1" y="219"/>
                                </a:lnTo>
                                <a:lnTo>
                                  <a:pt x="2" y="222"/>
                                </a:lnTo>
                                <a:lnTo>
                                  <a:pt x="3" y="226"/>
                                </a:lnTo>
                                <a:lnTo>
                                  <a:pt x="4" y="230"/>
                                </a:lnTo>
                                <a:lnTo>
                                  <a:pt x="6" y="233"/>
                                </a:lnTo>
                                <a:lnTo>
                                  <a:pt x="8" y="236"/>
                                </a:lnTo>
                                <a:lnTo>
                                  <a:pt x="10" y="240"/>
                                </a:lnTo>
                                <a:lnTo>
                                  <a:pt x="11" y="243"/>
                                </a:lnTo>
                                <a:lnTo>
                                  <a:pt x="14" y="247"/>
                                </a:lnTo>
                                <a:lnTo>
                                  <a:pt x="16" y="249"/>
                                </a:lnTo>
                                <a:lnTo>
                                  <a:pt x="19" y="253"/>
                                </a:lnTo>
                                <a:lnTo>
                                  <a:pt x="23" y="257"/>
                                </a:lnTo>
                                <a:lnTo>
                                  <a:pt x="27" y="262"/>
                                </a:lnTo>
                                <a:lnTo>
                                  <a:pt x="31" y="266"/>
                                </a:lnTo>
                                <a:lnTo>
                                  <a:pt x="37" y="271"/>
                                </a:lnTo>
                                <a:lnTo>
                                  <a:pt x="41" y="275"/>
                                </a:lnTo>
                                <a:lnTo>
                                  <a:pt x="47" y="280"/>
                                </a:lnTo>
                                <a:lnTo>
                                  <a:pt x="54" y="285"/>
                                </a:lnTo>
                                <a:lnTo>
                                  <a:pt x="60" y="289"/>
                                </a:lnTo>
                                <a:lnTo>
                                  <a:pt x="69" y="294"/>
                                </a:lnTo>
                                <a:lnTo>
                                  <a:pt x="74" y="298"/>
                                </a:lnTo>
                                <a:lnTo>
                                  <a:pt x="77" y="300"/>
                                </a:lnTo>
                                <a:lnTo>
                                  <a:pt x="85" y="304"/>
                                </a:lnTo>
                                <a:lnTo>
                                  <a:pt x="96" y="310"/>
                                </a:lnTo>
                                <a:lnTo>
                                  <a:pt x="104" y="314"/>
                                </a:lnTo>
                                <a:lnTo>
                                  <a:pt x="113" y="318"/>
                                </a:lnTo>
                                <a:lnTo>
                                  <a:pt x="118" y="321"/>
                                </a:lnTo>
                                <a:lnTo>
                                  <a:pt x="130" y="326"/>
                                </a:lnTo>
                                <a:lnTo>
                                  <a:pt x="143" y="331"/>
                                </a:lnTo>
                                <a:lnTo>
                                  <a:pt x="150" y="334"/>
                                </a:lnTo>
                                <a:lnTo>
                                  <a:pt x="155" y="336"/>
                                </a:lnTo>
                                <a:lnTo>
                                  <a:pt x="157" y="335"/>
                                </a:lnTo>
                                <a:lnTo>
                                  <a:pt x="166" y="332"/>
                                </a:lnTo>
                                <a:lnTo>
                                  <a:pt x="174" y="329"/>
                                </a:lnTo>
                                <a:lnTo>
                                  <a:pt x="184" y="325"/>
                                </a:lnTo>
                                <a:lnTo>
                                  <a:pt x="196" y="319"/>
                                </a:lnTo>
                                <a:lnTo>
                                  <a:pt x="205" y="315"/>
                                </a:lnTo>
                                <a:lnTo>
                                  <a:pt x="214" y="310"/>
                                </a:lnTo>
                                <a:lnTo>
                                  <a:pt x="155" y="310"/>
                                </a:lnTo>
                                <a:lnTo>
                                  <a:pt x="145" y="306"/>
                                </a:lnTo>
                                <a:lnTo>
                                  <a:pt x="142" y="305"/>
                                </a:lnTo>
                                <a:lnTo>
                                  <a:pt x="129" y="299"/>
                                </a:lnTo>
                                <a:lnTo>
                                  <a:pt x="123" y="297"/>
                                </a:lnTo>
                                <a:lnTo>
                                  <a:pt x="117" y="293"/>
                                </a:lnTo>
                                <a:lnTo>
                                  <a:pt x="108" y="289"/>
                                </a:lnTo>
                                <a:lnTo>
                                  <a:pt x="100" y="285"/>
                                </a:lnTo>
                                <a:lnTo>
                                  <a:pt x="93" y="281"/>
                                </a:lnTo>
                                <a:lnTo>
                                  <a:pt x="88" y="278"/>
                                </a:lnTo>
                                <a:lnTo>
                                  <a:pt x="81" y="274"/>
                                </a:lnTo>
                                <a:lnTo>
                                  <a:pt x="73" y="268"/>
                                </a:lnTo>
                                <a:lnTo>
                                  <a:pt x="65" y="263"/>
                                </a:lnTo>
                                <a:lnTo>
                                  <a:pt x="57" y="257"/>
                                </a:lnTo>
                                <a:lnTo>
                                  <a:pt x="52" y="252"/>
                                </a:lnTo>
                                <a:lnTo>
                                  <a:pt x="48" y="249"/>
                                </a:lnTo>
                                <a:lnTo>
                                  <a:pt x="44" y="245"/>
                                </a:lnTo>
                                <a:lnTo>
                                  <a:pt x="40" y="241"/>
                                </a:lnTo>
                                <a:lnTo>
                                  <a:pt x="37" y="238"/>
                                </a:lnTo>
                                <a:lnTo>
                                  <a:pt x="35" y="235"/>
                                </a:lnTo>
                                <a:lnTo>
                                  <a:pt x="33" y="232"/>
                                </a:lnTo>
                                <a:lnTo>
                                  <a:pt x="31" y="229"/>
                                </a:lnTo>
                                <a:lnTo>
                                  <a:pt x="29" y="226"/>
                                </a:lnTo>
                                <a:lnTo>
                                  <a:pt x="27" y="222"/>
                                </a:lnTo>
                                <a:lnTo>
                                  <a:pt x="26" y="219"/>
                                </a:lnTo>
                                <a:lnTo>
                                  <a:pt x="25" y="216"/>
                                </a:lnTo>
                                <a:lnTo>
                                  <a:pt x="24" y="213"/>
                                </a:lnTo>
                                <a:lnTo>
                                  <a:pt x="24" y="211"/>
                                </a:lnTo>
                                <a:lnTo>
                                  <a:pt x="24" y="210"/>
                                </a:lnTo>
                                <a:lnTo>
                                  <a:pt x="24" y="24"/>
                                </a:lnTo>
                                <a:lnTo>
                                  <a:pt x="311" y="24"/>
                                </a:lnTo>
                                <a:lnTo>
                                  <a:pt x="311" y="0"/>
                                </a:lnTo>
                                <a:close/>
                                <a:moveTo>
                                  <a:pt x="311" y="24"/>
                                </a:moveTo>
                                <a:lnTo>
                                  <a:pt x="287" y="24"/>
                                </a:lnTo>
                                <a:lnTo>
                                  <a:pt x="287" y="209"/>
                                </a:lnTo>
                                <a:lnTo>
                                  <a:pt x="287" y="211"/>
                                </a:lnTo>
                                <a:lnTo>
                                  <a:pt x="286" y="213"/>
                                </a:lnTo>
                                <a:lnTo>
                                  <a:pt x="286" y="215"/>
                                </a:lnTo>
                                <a:lnTo>
                                  <a:pt x="285" y="218"/>
                                </a:lnTo>
                                <a:lnTo>
                                  <a:pt x="284" y="222"/>
                                </a:lnTo>
                                <a:lnTo>
                                  <a:pt x="283" y="223"/>
                                </a:lnTo>
                                <a:lnTo>
                                  <a:pt x="282" y="225"/>
                                </a:lnTo>
                                <a:lnTo>
                                  <a:pt x="281" y="227"/>
                                </a:lnTo>
                                <a:lnTo>
                                  <a:pt x="279" y="230"/>
                                </a:lnTo>
                                <a:lnTo>
                                  <a:pt x="277" y="233"/>
                                </a:lnTo>
                                <a:lnTo>
                                  <a:pt x="274" y="236"/>
                                </a:lnTo>
                                <a:lnTo>
                                  <a:pt x="271" y="240"/>
                                </a:lnTo>
                                <a:lnTo>
                                  <a:pt x="268" y="244"/>
                                </a:lnTo>
                                <a:lnTo>
                                  <a:pt x="264" y="248"/>
                                </a:lnTo>
                                <a:lnTo>
                                  <a:pt x="261" y="250"/>
                                </a:lnTo>
                                <a:lnTo>
                                  <a:pt x="258" y="253"/>
                                </a:lnTo>
                                <a:lnTo>
                                  <a:pt x="252" y="258"/>
                                </a:lnTo>
                                <a:lnTo>
                                  <a:pt x="247" y="262"/>
                                </a:lnTo>
                                <a:lnTo>
                                  <a:pt x="240" y="267"/>
                                </a:lnTo>
                                <a:lnTo>
                                  <a:pt x="235" y="271"/>
                                </a:lnTo>
                                <a:lnTo>
                                  <a:pt x="229" y="274"/>
                                </a:lnTo>
                                <a:lnTo>
                                  <a:pt x="224" y="277"/>
                                </a:lnTo>
                                <a:lnTo>
                                  <a:pt x="218" y="281"/>
                                </a:lnTo>
                                <a:lnTo>
                                  <a:pt x="209" y="286"/>
                                </a:lnTo>
                                <a:lnTo>
                                  <a:pt x="201" y="290"/>
                                </a:lnTo>
                                <a:lnTo>
                                  <a:pt x="192" y="294"/>
                                </a:lnTo>
                                <a:lnTo>
                                  <a:pt x="185" y="298"/>
                                </a:lnTo>
                                <a:lnTo>
                                  <a:pt x="174" y="303"/>
                                </a:lnTo>
                                <a:lnTo>
                                  <a:pt x="163" y="307"/>
                                </a:lnTo>
                                <a:lnTo>
                                  <a:pt x="155" y="310"/>
                                </a:lnTo>
                                <a:lnTo>
                                  <a:pt x="214" y="310"/>
                                </a:lnTo>
                                <a:lnTo>
                                  <a:pt x="220" y="307"/>
                                </a:lnTo>
                                <a:lnTo>
                                  <a:pt x="228" y="303"/>
                                </a:lnTo>
                                <a:lnTo>
                                  <a:pt x="237" y="298"/>
                                </a:lnTo>
                                <a:lnTo>
                                  <a:pt x="242" y="294"/>
                                </a:lnTo>
                                <a:lnTo>
                                  <a:pt x="246" y="292"/>
                                </a:lnTo>
                                <a:lnTo>
                                  <a:pt x="250" y="289"/>
                                </a:lnTo>
                                <a:lnTo>
                                  <a:pt x="255" y="286"/>
                                </a:lnTo>
                                <a:lnTo>
                                  <a:pt x="257" y="284"/>
                                </a:lnTo>
                                <a:lnTo>
                                  <a:pt x="265" y="278"/>
                                </a:lnTo>
                                <a:lnTo>
                                  <a:pt x="272" y="273"/>
                                </a:lnTo>
                                <a:lnTo>
                                  <a:pt x="277" y="269"/>
                                </a:lnTo>
                                <a:lnTo>
                                  <a:pt x="283" y="263"/>
                                </a:lnTo>
                                <a:lnTo>
                                  <a:pt x="286" y="260"/>
                                </a:lnTo>
                                <a:lnTo>
                                  <a:pt x="292" y="253"/>
                                </a:lnTo>
                                <a:lnTo>
                                  <a:pt x="294" y="250"/>
                                </a:lnTo>
                                <a:lnTo>
                                  <a:pt x="296" y="247"/>
                                </a:lnTo>
                                <a:lnTo>
                                  <a:pt x="299" y="244"/>
                                </a:lnTo>
                                <a:lnTo>
                                  <a:pt x="300" y="242"/>
                                </a:lnTo>
                                <a:lnTo>
                                  <a:pt x="301" y="240"/>
                                </a:lnTo>
                                <a:lnTo>
                                  <a:pt x="302" y="238"/>
                                </a:lnTo>
                                <a:lnTo>
                                  <a:pt x="304" y="235"/>
                                </a:lnTo>
                                <a:lnTo>
                                  <a:pt x="306" y="232"/>
                                </a:lnTo>
                                <a:lnTo>
                                  <a:pt x="307" y="229"/>
                                </a:lnTo>
                                <a:lnTo>
                                  <a:pt x="308" y="226"/>
                                </a:lnTo>
                                <a:lnTo>
                                  <a:pt x="309" y="222"/>
                                </a:lnTo>
                                <a:lnTo>
                                  <a:pt x="310" y="220"/>
                                </a:lnTo>
                                <a:lnTo>
                                  <a:pt x="310" y="216"/>
                                </a:lnTo>
                                <a:lnTo>
                                  <a:pt x="311" y="213"/>
                                </a:lnTo>
                                <a:lnTo>
                                  <a:pt x="311" y="212"/>
                                </a:lnTo>
                                <a:lnTo>
                                  <a:pt x="311" y="210"/>
                                </a:lnTo>
                                <a:lnTo>
                                  <a:pt x="311" y="207"/>
                                </a:lnTo>
                                <a:lnTo>
                                  <a:pt x="311" y="24"/>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334"/>
                        <wps:cNvSpPr>
                          <a:spLocks/>
                        </wps:cNvSpPr>
                        <wps:spPr bwMode="auto">
                          <a:xfrm>
                            <a:off x="318" y="408"/>
                            <a:ext cx="168" cy="96"/>
                          </a:xfrm>
                          <a:custGeom>
                            <a:avLst/>
                            <a:gdLst>
                              <a:gd name="T0" fmla="+- 0 318 318"/>
                              <a:gd name="T1" fmla="*/ T0 w 168"/>
                              <a:gd name="T2" fmla="+- 0 456 408"/>
                              <a:gd name="T3" fmla="*/ 456 h 96"/>
                              <a:gd name="T4" fmla="+- 0 390 318"/>
                              <a:gd name="T5" fmla="*/ T4 w 168"/>
                              <a:gd name="T6" fmla="+- 0 504 408"/>
                              <a:gd name="T7" fmla="*/ 504 h 96"/>
                              <a:gd name="T8" fmla="+- 0 486 318"/>
                              <a:gd name="T9" fmla="*/ T8 w 168"/>
                              <a:gd name="T10" fmla="+- 0 408 408"/>
                              <a:gd name="T11" fmla="*/ 408 h 96"/>
                            </a:gdLst>
                            <a:ahLst/>
                            <a:cxnLst>
                              <a:cxn ang="0">
                                <a:pos x="T1" y="T3"/>
                              </a:cxn>
                              <a:cxn ang="0">
                                <a:pos x="T5" y="T7"/>
                              </a:cxn>
                              <a:cxn ang="0">
                                <a:pos x="T9" y="T11"/>
                              </a:cxn>
                            </a:cxnLst>
                            <a:rect l="0" t="0" r="r" b="b"/>
                            <a:pathLst>
                              <a:path w="168" h="96">
                                <a:moveTo>
                                  <a:pt x="0" y="48"/>
                                </a:moveTo>
                                <a:lnTo>
                                  <a:pt x="72" y="96"/>
                                </a:lnTo>
                                <a:lnTo>
                                  <a:pt x="168"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9" name="Picture 33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C408CA" id="Group 3332" o:spid="_x0000_s1026" style="width:48.5pt;height:38.4pt;mso-position-horizontal-relative:char;mso-position-vertical-relative:line" coordsize="97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">
                <v:line id="Line 3347" o:spid="_x0000_s1027" style="position:absolute;visibility:visible;mso-wrap-style:square" from="487,228" to="7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Po8YAAADdAAAADwAAAGRycy9kb3ducmV2LnhtbESPQWvCQBSE70L/w/IKvemmSsVGVymC&#10;InoQ0x48PrLPJJh9G7NrTPz1riD0OMzMN8xs0ZpSNFS7wrKCz0EEgji1uuBMwd/vqj8B4TyyxtIy&#10;KejIwWL+1pthrO2ND9QkPhMBwi5GBbn3VSylS3My6Aa2Ig7eydYGfZB1JnWNtwA3pRxG0VgaLDgs&#10;5FjRMqf0nFyNgsNlc9y56LL/Xl+3Wddtm6S9N0p9vLc/UxCeWv8ffrU3WsFoNPmC55v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Mz6PGAAAA3QAAAA8AAAAAAAAA&#10;AAAAAAAAoQIAAGRycy9kb3ducmV2LnhtbFBLBQYAAAAABAAEAPkAAACUAwAAAAA=&#10;" strokecolor="#00464f" strokeweight="1.2pt"/>
                <v:line id="Line 3346" o:spid="_x0000_s1028" style="position:absolute;visibility:visible;mso-wrap-style:square" from="493,684" to="72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5R1MYAAADdAAAADwAAAGRycy9kb3ducmV2LnhtbESPQYvCMBSE74L/ITxhb5qqINo1yiK4&#10;iHsQqwePj+ZtW7Z5qU2s7f56Iwgeh5n5hlmuW1OKhmpXWFYwHkUgiFOrC84UnE/b4RyE88gaS8uk&#10;oCMH61W/t8RY2zsfqUl8JgKEXYwKcu+rWEqX5mTQjWxFHLxfWxv0QdaZ1DXeA9yUchJFM2mw4LCQ&#10;Y0WbnNK/5GYUHK+7y4+LrofF922fdd2+Sdr/RqmPQfv1CcJT69/hV3unFUyn8xk834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UdTGAAAA3QAAAA8AAAAAAAAA&#10;AAAAAAAAoQIAAGRycy9kb3ducmV2LnhtbFBLBQYAAAAABAAEAPkAAACUAwAAAAA=&#10;" strokecolor="#00464f" strokeweight="1.2pt"/>
                <v:line id="Line 3345" o:spid="_x0000_s1029" style="position:absolute;visibility:visible;mso-wrap-style:square" from="715,228" to="7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0T8YAAADdAAAADwAAAGRycy9kb3ducmV2LnhtbESPQWvCQBSE70L/w/IKvemmCtVGVymC&#10;InoQ0x48PrLPJJh9G7NrTPz1riD0OMzMN8xs0ZpSNFS7wrKCz0EEgji1uuBMwd/vqj8B4TyyxtIy&#10;KejIwWL+1pthrO2ND9QkPhMBwi5GBbn3VSylS3My6Aa2Ig7eydYGfZB1JnWNtwA3pRxG0Zc0WHBY&#10;yLGiZU7pObkaBYfL5rhz0WX/vb5us67bNkl7b5T6eG9/piA8tf4//GpvtILRaDKG55v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S9E/GAAAA3QAAAA8AAAAAAAAA&#10;AAAAAAAAoQIAAGRycy9kb3ducmV2LnhtbFBLBQYAAAAABAAEAPkAAACUAwAAAAA=&#10;" strokecolor="#00464f" strokeweight="1.2pt"/>
                <v:rect id="Rectangle 3344" o:spid="_x0000_s1030" style="position:absolute;left:486;top:648;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iB8QA&#10;AADdAAAADwAAAGRycy9kb3ducmV2LnhtbERPTWvCQBC9F/oflin0UnRjRSvRNQRLMVUIVHvocciO&#10;STQ7G7Krxn/vHoQeH+97kfSmERfqXG1ZwWgYgSAurK65VPC7/xrMQDiPrLGxTApu5CBZPj8tMNb2&#10;yj902flShBB2MSqovG9jKV1RkUE3tC1x4A62M+gD7EqpO7yGcNPI9yiaSoM1h4YKW1pVVJx2Z6Pg&#10;e/OWbrLP7UdGa/fHnOeTyTFX6vWlT+cgPPX+X/xwZ1rBeDwLc8O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4gfEAAAA3QAAAA8AAAAAAAAAAAAAAAAAmAIAAGRycy9k&#10;b3ducmV2LnhtbFBLBQYAAAAABAAEAPUAAACJAwAAAAA=&#10;" fillcolor="#00464f" stroked="f"/>
                <v:rect id="Rectangle 3343" o:spid="_x0000_s1031" style="position:absolute;left:486;top:228;width:2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nMcA&#10;AADdAAAADwAAAGRycy9kb3ducmV2LnhtbESPQWvCQBSE74L/YXlCL6VuWrHG6CrSUowKgdoePD6y&#10;zySafRuyW03/fVcoeBxm5htmvuxMLS7UusqygudhBII4t7riQsH318dTDMJ5ZI21ZVLwSw6Wi35v&#10;jom2V/6ky94XIkDYJaig9L5JpHR5SQbd0DbEwTva1qAPsi2kbvEa4KaWL1H0Kg1WHBZKbOitpPy8&#10;/zEKNtvH1TZ9301SWrsDc5aNx6dMqYdBt5qB8NT5e/i/nWoFo1E8hdu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R5zHAAAA3QAAAA8AAAAAAAAAAAAAAAAAmAIAAGRy&#10;cy9kb3ducmV2LnhtbFBLBQYAAAAABAAEAPUAAACMAwAAAAA=&#10;" fillcolor="#00464f" stroked="f"/>
                <v:line id="Line 3342" o:spid="_x0000_s1032" style="position:absolute;visibility:visible;mso-wrap-style:square" from="487,228" to="7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65sQAAADdAAAADwAAAGRycy9kb3ducmV2LnhtbERPz2vCMBS+C/sfwhvspslWENsZRQYb&#10;4g7DusOOj+atLTYvbRNru7/eHAYeP77f6+1oGzFQ72vHGp4XCgRx4UzNpYbv0/t8BcIHZIONY9Iw&#10;kYft5mG2xsy4Kx9pyEMpYgj7DDVUIbSZlL6oyKJfuJY4cr+utxgi7EtperzGcNvIF6WW0mLNsaHC&#10;lt4qKs75xWo4dvufT6+6r/Tjciin6TDk49+g9dPjuHsFEWgMd/G/e280JEka98c38Qn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4vrmxAAAAN0AAAAPAAAAAAAAAAAA&#10;AAAAAKECAABkcnMvZG93bnJldi54bWxQSwUGAAAAAAQABAD5AAAAkgMAAAAA&#10;" strokecolor="#00464f" strokeweight="1.2pt"/>
                <v:line id="Line 3341" o:spid="_x0000_s1033" style="position:absolute;visibility:visible;mso-wrap-style:square" from="511,228" to="70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5ffccAAADdAAAADwAAAGRycy9kb3ducmV2LnhtbESPQWvCQBSE7wX/w/IEb3VjA6WmriJC&#10;JdhDMXro8ZF9TUKzb5PsJib99d1CweMwM98wm91oajFQ5yrLClbLCARxbnXFhYLr5e3xBYTzyBpr&#10;y6RgIge77exhg4m2Nz7TkPlCBAi7BBWU3jeJlC4vyaBb2oY4eF+2M+iD7AqpO7wFuKnlUxQ9S4MV&#10;h4USGzqUlH9nvVFwbtPPdxe1H+tjfyqm6TRk48+g1GI+7l9BeBr9PfzfTrWCOF6v4O9Ne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rl99xwAAAN0AAAAPAAAAAAAA&#10;AAAAAAAAAKECAABkcnMvZG93bnJldi54bWxQSwUGAAAAAAQABAD5AAAAlQMAAAAA&#10;" strokecolor="#00464f" strokeweight="1.2pt"/>
                <v:rect id="Rectangle 3340" o:spid="_x0000_s1034" style="position:absolute;left:510;top:96;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DMMcA&#10;AADdAAAADwAAAGRycy9kb3ducmV2LnhtbESPQWvCQBSE74L/YXlCL6VuqlhrdBVpKUaFQFMPHh/Z&#10;ZxKbfRuyW03/fVcoeBxm5htmsepMLS7UusqygudhBII4t7riQsHh6+PpFYTzyBpry6Tglxyslv3e&#10;AmNtr/xJl8wXIkDYxaig9L6JpXR5SQbd0DbEwTvZ1qAPsi2kbvEa4KaWoyh6kQYrDgslNvRWUv6d&#10;/RgF293jepe876cJbdyROU0nk3Oq1MOgW89BeOr8PfzfTrSC8Xg2gt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wQzDHAAAA3QAAAA8AAAAAAAAAAAAAAAAAmAIAAGRy&#10;cy9kb3ducmV2LnhtbFBLBQYAAAAABAAEAPUAAACMAwAAAAA=&#10;" fillcolor="#00464f" stroked="f"/>
                <v:line id="Line 3339" o:spid="_x0000_s1035" style="position:absolute;visibility:visible;mso-wrap-style:square" from="511,84" to="7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kkccAAADdAAAADwAAAGRycy9kb3ducmV2LnhtbESPQWvCQBSE74X+h+UVequbNiBNdBOk&#10;0CL2IMYeenxkn0kw+zZm15j017tCweMwM98wy3w0rRiod41lBa+zCARxaXXDlYKf/efLOwjnkTW2&#10;lknBRA7y7PFhiam2F97RUPhKBAi7FBXU3neplK6syaCb2Y44eAfbG/RB9pXUPV4C3LTyLYrm0mDD&#10;YaHGjj5qKo/F2SjYnda/3y46bZOv86aaps1QjH+DUs9P42oBwtPo7+H/9loriOMkhtub8ARk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GSRxwAAAN0AAAAPAAAAAAAA&#10;AAAAAAAAAKECAABkcnMvZG93bnJldi54bWxQSwUGAAAAAAQABAD5AAAAlQMAAAAA&#10;" strokecolor="#00464f" strokeweight="1.2pt"/>
                <v:rect id="Rectangle 3338" o:spid="_x0000_s1036" style="position:absolute;left:678;top:96;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38gA&#10;AADdAAAADwAAAGRycy9kb3ducmV2LnhtbESPT2vCQBTE74LfYXmCF6kbq/ZP6ipiEVMLgVoPHh/Z&#10;ZxLNvg3Zrabf3i0IPQ4z8xtmtmhNJS7UuNKygtEwAkGcWV1yrmD/vX54AeE8ssbKMin4JQeLebcz&#10;w1jbK3/RZedzESDsYlRQeF/HUrqsIINuaGvi4B1tY9AH2eRSN3gNcFPJxyh6kgZLDgsF1rQqKDvv&#10;foyCj+1guU3eP58T2rgDc5pOp6dUqX6vXb6B8NT6//C9nWgF4/HrB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1X7fyAAAAN0AAAAPAAAAAAAAAAAAAAAAAJgCAABk&#10;cnMvZG93bnJldi54bWxQSwUGAAAAAAQABAD1AAAAjQMAAAAA&#10;" fillcolor="#00464f" stroked="f"/>
                <v:rect id="Rectangle 3337" o:spid="_x0000_s1037" style="position:absolute;left:558;top:120;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RMcA&#10;AADdAAAADwAAAGRycy9kb3ducmV2LnhtbESPQWvCQBSE70L/w/IKvZS6aSW2RleRijQqBKoePD6y&#10;zyRt9m3Irpr+e7cgeBxm5htmMutMLc7Uusqygtd+BII4t7riQsF+t3z5AOE8ssbaMin4Iwez6UNv&#10;gom2F/6m89YXIkDYJaig9L5JpHR5SQZd3zbEwTva1qAPsi2kbvES4KaWb1E0lAYrDgslNvRZUv67&#10;PRkFq/XzfJ0uNu8pfbkDc5bF8U+m1NNjNx+D8NT5e/jWTrWCwWAUw/+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Z20THAAAA3QAAAA8AAAAAAAAAAAAAAAAAmAIAAGRy&#10;cy9kb3ducmV2LnhtbFBLBQYAAAAABAAEAPUAAACMAwAAAAA=&#10;" fillcolor="#00464f" stroked="f"/>
                <v:rect id="Rectangle 3336" o:spid="_x0000_s1038" style="position:absolute;left:630;top:120;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FM8gA&#10;AADdAAAADwAAAGRycy9kb3ducmV2LnhtbESPT2vCQBTE74V+h+UVvIhurPin0VWkpTQqBNQePD6y&#10;r0lq9m3IbjV+e1cQehxm5jfMfNmaSpypcaVlBYN+BII4s7rkXMH34bM3BeE8ssbKMim4koPl4vlp&#10;jrG2F97Ree9zESDsYlRQeF/HUrqsIIOub2vi4P3YxqAPssmlbvAS4KaSr1E0lgZLDgsF1vReUHba&#10;/xkF6013tUk+tpOEvtyROU1Ho99Uqc5Lu5qB8NT6//CjnWgFw+HbG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0UzyAAAAN0AAAAPAAAAAAAAAAAAAAAAAJgCAABk&#10;cnMvZG93bnJldi54bWxQSwUGAAAAAAQABAD1AAAAjQMAAAAA&#10;" fillcolor="#00464f" stroked="f"/>
                <v:shape id="AutoShape 3335" o:spid="_x0000_s1039" style="position:absolute;left:246;top:312;width:312;height:336;visibility:visible;mso-wrap-style:square;v-text-anchor:top" coordsize="3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SA8YA&#10;AADdAAAADwAAAGRycy9kb3ducmV2LnhtbESPT2sCMRTE70K/Q3iCF6lZK/7p1ii2WPBmq/b+2Lzu&#10;rt28hCTq1k/fCEKPw8z8hpkvW9OIM/lQW1YwHGQgiAuray4VHPbvjzMQISJrbCyTgl8KsFw8dOaY&#10;a3vhTzrvYikShEOOCqoYXS5lKCoyGAbWESfv23qDMUlfSu3xkuCmkU9ZNpEGa04LFTp6q6j42Z2M&#10;gsnVlR/bvQlfx+z1ul77cexPnVK9brt6ARGpjf/he3ujFYxGz1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SA8YAAADdAAAADwAAAAAAAAAAAAAAAACYAgAAZHJz&#10;L2Rvd25yZXYueG1sUEsFBgAAAAAEAAQA9QAAAIsDAAAAAA==&#10;" path="m311,l,,,210r,2l,216r1,3l2,222r1,4l4,230r2,3l8,236r2,4l11,243r3,4l16,249r3,4l23,257r4,5l31,266r6,5l41,275r6,5l54,285r6,4l69,294r5,4l77,300r8,4l96,310r8,4l113,318r5,3l130,326r13,5l150,334r5,2l157,335r9,-3l174,329r10,-4l196,319r9,-4l214,310r-59,l145,306r-3,-1l129,299r-6,-2l117,293r-9,-4l100,285r-7,-4l88,278r-7,-4l73,268r-8,-5l57,257r-5,-5l48,249r-4,-4l40,241r-3,-3l35,235r-2,-3l31,229r-2,-3l27,222r-1,-3l25,216r-1,-3l24,211r,-1l24,24r287,l311,xm311,24r-24,l287,209r,2l286,213r,2l285,218r-1,4l283,223r-1,2l281,227r-2,3l277,233r-3,3l271,240r-3,4l264,248r-3,2l258,253r-6,5l247,262r-7,5l235,271r-6,3l224,277r-6,4l209,286r-8,4l192,294r-7,4l174,303r-11,4l155,310r59,l220,307r8,-4l237,298r5,-4l246,292r4,-3l255,286r2,-2l265,278r7,-5l277,269r6,-6l286,260r6,-7l294,250r2,-3l299,244r1,-2l301,240r1,-2l304,235r2,-3l307,229r1,-3l309,222r1,-2l310,216r1,-3l311,212r,-2l311,207r,-183xe" fillcolor="#00464f" stroked="f">
                  <v:path arrowok="t" o:connecttype="custom" o:connectlocs="0,522;1,531;4,542;10,552;16,561;27,574;41,587;60,601;77,612;104,626;130,638;155,648;174,641;205,627;145,618;123,609;100,597;81,586;57,569;44,557;35,547;29,538;25,528;24,522;311,312;287,521;286,527;283,535;279,542;271,552;261,562;247,574;229,586;209,598;185,610;155,622;228,615;246,604;257,596;277,581;292,565;299,556;302,550;307,541;310,532;311,524;311,336" o:connectangles="0,0,0,0,0,0,0,0,0,0,0,0,0,0,0,0,0,0,0,0,0,0,0,0,0,0,0,0,0,0,0,0,0,0,0,0,0,0,0,0,0,0,0,0,0,0,0"/>
                </v:shape>
                <v:shape id="Freeform 3334" o:spid="_x0000_s1040" style="position:absolute;left:318;top:408;width:168;height:96;visibility:visible;mso-wrap-style:square;v-text-anchor:top" coordsize="1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n+cMA&#10;AADdAAAADwAAAGRycy9kb3ducmV2LnhtbERPTWvCQBC9C/0PyxS86SZqi0ZXKYJQKAiagngbs2MS&#10;mp2N2TVGf717KHh8vO/FqjOVaKlxpWUF8TACQZxZXXKu4DfdDKYgnEfWWFkmBXdysFq+9RaYaHvj&#10;HbV7n4sQwi5BBYX3dSKlywoy6Ia2Jg7c2TYGfYBNLnWDtxBuKjmKok9psOTQUGBN64Kyv/3VKEhP&#10;R7Z68sMPs7scD+kj/ti2sVL99+5rDsJT51/if/e3VjAez8Lc8CY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n+cMAAADdAAAADwAAAAAAAAAAAAAAAACYAgAAZHJzL2Rv&#10;d25yZXYueG1sUEsFBgAAAAAEAAQA9QAAAIgDAAAAAA==&#10;" path="m,48l72,96,168,e" filled="f" strokecolor="#00464f" strokeweight="1.2pt">
                  <v:path arrowok="t" o:connecttype="custom" o:connectlocs="0,456;72,504;168,408" o:connectangles="0,0,0"/>
                </v:shape>
                <v:shape id="Picture 3333" o:spid="_x0000_s1041" type="#_x0000_t75" style="position:absolute;width:970;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lo7EAAAA3QAAAA8AAABkcnMvZG93bnJldi54bWxEj1FrwjAUhd8H/odwBd9m6hxDq1FkQyj4&#10;4nQ/4K65NsXmpiRZW//9Igg+Hs453+Gst4NtREc+1I4VzKYZCOLS6ZorBT/n/esCRIjIGhvHpOBG&#10;Abab0csac+16/qbuFCuRIBxyVGBibHMpQ2nIYpi6ljh5F+ctxiR9JbXHPsFtI9+y7ENarDktGGzp&#10;01B5Pf1ZBWx+q6I/mwMfu8Nt4e2leP/qlJqMh90KRKQhPsOPdqEVzOfLJdzfpCc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Olo7EAAAA3QAAAA8AAAAAAAAAAAAAAAAA&#10;nwIAAGRycy9kb3ducmV2LnhtbFBLBQYAAAAABAAEAPcAAACQAwAAAAA=&#10;">
                  <v:imagedata r:id="rId168" o:title=""/>
                </v:shape>
                <w10:anchorlock/>
              </v:group>
            </w:pict>
          </mc:Fallback>
        </mc:AlternateContent>
      </w:r>
    </w:p>
    <w:p w14:paraId="186EE22C" w14:textId="77777777" w:rsidR="00697727" w:rsidRPr="00697727" w:rsidRDefault="00697727" w:rsidP="00697727">
      <w:pPr>
        <w:rPr>
          <w:rFonts w:ascii="Times New Roman"/>
          <w:sz w:val="20"/>
          <w:szCs w:val="20"/>
        </w:rPr>
        <w:sectPr w:rsidR="00697727" w:rsidRPr="00697727">
          <w:type w:val="continuous"/>
          <w:pgSz w:w="11910" w:h="16840"/>
          <w:pgMar w:top="1260" w:right="0" w:bottom="280" w:left="0" w:header="720" w:footer="720" w:gutter="0"/>
          <w:cols w:space="720"/>
        </w:sectPr>
      </w:pPr>
    </w:p>
    <w:p w14:paraId="70E76562" w14:textId="77777777" w:rsidR="00697727" w:rsidRPr="00697727" w:rsidRDefault="00697727" w:rsidP="00697727">
      <w:pPr>
        <w:spacing w:before="19"/>
        <w:ind w:left="1763"/>
        <w:rPr>
          <w:sz w:val="12"/>
          <w:szCs w:val="20"/>
        </w:rPr>
      </w:pPr>
      <w:r w:rsidRPr="00697727">
        <w:rPr>
          <w:color w:val="1A1A18"/>
          <w:sz w:val="12"/>
          <w:szCs w:val="20"/>
        </w:rPr>
        <w:lastRenderedPageBreak/>
        <w:t>Internal portals</w:t>
      </w:r>
    </w:p>
    <w:p w14:paraId="782951AA" w14:textId="3A0ABFD4" w:rsidR="00697727" w:rsidRPr="00697727" w:rsidRDefault="00697727" w:rsidP="00697727">
      <w:pPr>
        <w:spacing w:before="19" w:line="252" w:lineRule="auto"/>
        <w:ind w:left="1519" w:right="-16" w:hanging="183"/>
        <w:rPr>
          <w:sz w:val="12"/>
          <w:szCs w:val="20"/>
        </w:rPr>
      </w:pPr>
      <w:r w:rsidRPr="00697727">
        <w:rPr>
          <w:sz w:val="20"/>
          <w:szCs w:val="20"/>
        </w:rPr>
        <w:br w:type="column"/>
      </w:r>
      <w:r w:rsidRPr="00697727">
        <w:rPr>
          <w:color w:val="1A1A18"/>
          <w:sz w:val="12"/>
          <w:szCs w:val="20"/>
        </w:rPr>
        <w:lastRenderedPageBreak/>
        <w:t>Electronic document workflow</w:t>
      </w:r>
    </w:p>
    <w:p w14:paraId="642EEAB4" w14:textId="77777777" w:rsidR="00697727" w:rsidRPr="00697727" w:rsidRDefault="00697727" w:rsidP="00697727">
      <w:pPr>
        <w:spacing w:before="19"/>
        <w:ind w:left="1467"/>
        <w:rPr>
          <w:sz w:val="12"/>
          <w:szCs w:val="20"/>
        </w:rPr>
      </w:pPr>
      <w:r w:rsidRPr="00697727">
        <w:rPr>
          <w:sz w:val="20"/>
          <w:szCs w:val="20"/>
        </w:rPr>
        <w:br w:type="column"/>
      </w:r>
      <w:r w:rsidRPr="00697727">
        <w:rPr>
          <w:color w:val="1A1A18"/>
          <w:sz w:val="12"/>
          <w:szCs w:val="20"/>
        </w:rPr>
        <w:lastRenderedPageBreak/>
        <w:t>Digital signature</w:t>
      </w:r>
    </w:p>
    <w:p w14:paraId="76EEF6A5" w14:textId="77777777" w:rsidR="00697727" w:rsidRPr="00697727" w:rsidRDefault="00697727" w:rsidP="006563A9">
      <w:pPr>
        <w:spacing w:before="19"/>
        <w:ind w:left="1560" w:right="1704"/>
        <w:jc w:val="center"/>
        <w:rPr>
          <w:sz w:val="12"/>
          <w:szCs w:val="20"/>
        </w:rPr>
      </w:pPr>
      <w:r w:rsidRPr="00697727">
        <w:rPr>
          <w:sz w:val="20"/>
          <w:szCs w:val="20"/>
        </w:rPr>
        <w:br w:type="column"/>
      </w:r>
      <w:r w:rsidRPr="00697727">
        <w:rPr>
          <w:color w:val="1A1A18"/>
          <w:sz w:val="12"/>
          <w:szCs w:val="20"/>
        </w:rPr>
        <w:lastRenderedPageBreak/>
        <w:t>Communication</w:t>
      </w:r>
    </w:p>
    <w:p w14:paraId="4879106D" w14:textId="77777777" w:rsidR="00697727" w:rsidRPr="00697727" w:rsidRDefault="00697727" w:rsidP="00697727">
      <w:pPr>
        <w:jc w:val="center"/>
        <w:rPr>
          <w:sz w:val="12"/>
          <w:szCs w:val="20"/>
        </w:rPr>
        <w:sectPr w:rsidR="00697727" w:rsidRPr="00697727">
          <w:type w:val="continuous"/>
          <w:pgSz w:w="11910" w:h="16840"/>
          <w:pgMar w:top="1260" w:right="0" w:bottom="280" w:left="0" w:header="720" w:footer="720" w:gutter="0"/>
          <w:cols w:num="4" w:space="720" w:equalWidth="0">
            <w:col w:w="2893" w:space="40"/>
            <w:col w:w="2448" w:space="39"/>
            <w:col w:w="2336" w:space="39"/>
            <w:col w:w="4115"/>
          </w:cols>
        </w:sectPr>
      </w:pPr>
    </w:p>
    <w:p w14:paraId="6778026F" w14:textId="44188E2F" w:rsidR="00697727" w:rsidRPr="00697727" w:rsidRDefault="006C1497" w:rsidP="00697727">
      <w:pPr>
        <w:tabs>
          <w:tab w:val="left" w:pos="8449"/>
        </w:tabs>
        <w:spacing w:before="103" w:after="64"/>
        <w:ind w:left="1392"/>
        <w:rPr>
          <w:rFonts w:ascii="Times New Roman"/>
          <w:sz w:val="12"/>
          <w:szCs w:val="20"/>
        </w:rPr>
      </w:pPr>
      <w:r>
        <w:rPr>
          <w:noProof/>
          <w:lang w:val="pl-PL" w:bidi="ar-SA"/>
        </w:rPr>
        <w:lastRenderedPageBreak/>
        <mc:AlternateContent>
          <mc:Choice Requires="wps">
            <w:drawing>
              <wp:anchor distT="0" distB="0" distL="114300" distR="114300" simplePos="0" relativeHeight="251883520" behindDoc="0" locked="0" layoutInCell="1" allowOverlap="1" wp14:anchorId="46C18477" wp14:editId="3E7E017B">
                <wp:simplePos x="0" y="0"/>
                <wp:positionH relativeFrom="column">
                  <wp:posOffset>5529072</wp:posOffset>
                </wp:positionH>
                <wp:positionV relativeFrom="paragraph">
                  <wp:posOffset>104368</wp:posOffset>
                </wp:positionV>
                <wp:extent cx="1310640" cy="0"/>
                <wp:effectExtent l="0" t="0" r="0" b="0"/>
                <wp:wrapNone/>
                <wp:docPr id="98" name="Line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15240">
                          <a:solidFill>
                            <a:srgbClr val="89CBBE"/>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080318" id="Line 34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35.35pt,8.2pt" to="53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" strokecolor="#89cbbe" strokeweight="1.2pt">
                <v:stroke dashstyle="1 1"/>
              </v:line>
            </w:pict>
          </mc:Fallback>
        </mc:AlternateContent>
      </w:r>
      <w:r w:rsidRPr="006C1497">
        <w:rPr>
          <w:rFonts w:ascii="Times New Roman"/>
          <w:noProof/>
          <w:color w:val="89CBBE"/>
          <w:sz w:val="12"/>
          <w:szCs w:val="20"/>
          <w:lang w:val="pl-PL" w:bidi="ar-SA"/>
        </w:rPr>
        <w:drawing>
          <wp:anchor distT="0" distB="0" distL="114300" distR="114300" simplePos="0" relativeHeight="251867136" behindDoc="1" locked="0" layoutInCell="1" allowOverlap="1" wp14:anchorId="07F9FAB5" wp14:editId="030BA035">
            <wp:simplePos x="0" y="0"/>
            <wp:positionH relativeFrom="column">
              <wp:posOffset>5895975</wp:posOffset>
            </wp:positionH>
            <wp:positionV relativeFrom="paragraph">
              <wp:posOffset>175692</wp:posOffset>
            </wp:positionV>
            <wp:extent cx="670738" cy="522436"/>
            <wp:effectExtent l="0" t="0" r="0" b="0"/>
            <wp:wrapNone/>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0738" cy="522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497">
        <w:rPr>
          <w:rFonts w:ascii="Times New Roman"/>
          <w:noProof/>
          <w:sz w:val="18"/>
          <w:szCs w:val="18"/>
          <w:lang w:val="pl-PL" w:bidi="ar-SA"/>
        </w:rPr>
        <w:drawing>
          <wp:anchor distT="0" distB="0" distL="114300" distR="114300" simplePos="0" relativeHeight="251862016" behindDoc="1" locked="0" layoutInCell="1" allowOverlap="1" wp14:anchorId="3686E2D8" wp14:editId="700DC088">
            <wp:simplePos x="0" y="0"/>
            <wp:positionH relativeFrom="column">
              <wp:posOffset>768097</wp:posOffset>
            </wp:positionH>
            <wp:positionV relativeFrom="paragraph">
              <wp:posOffset>193167</wp:posOffset>
            </wp:positionV>
            <wp:extent cx="4307510" cy="504894"/>
            <wp:effectExtent l="0" t="0" r="0" b="9525"/>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63757" cy="511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727" w:rsidRPr="00697727">
        <w:rPr>
          <w:noProof/>
          <w:sz w:val="20"/>
          <w:szCs w:val="20"/>
          <w:lang w:val="pl-PL" w:bidi="ar-SA"/>
        </w:rPr>
        <mc:AlternateContent>
          <mc:Choice Requires="wps">
            <w:drawing>
              <wp:anchor distT="0" distB="0" distL="114300" distR="114300" simplePos="0" relativeHeight="251480064" behindDoc="1" locked="0" layoutInCell="1" allowOverlap="1" wp14:anchorId="09C1FCE6" wp14:editId="5AA012D9">
                <wp:simplePos x="0" y="0"/>
                <wp:positionH relativeFrom="page">
                  <wp:posOffset>1503045</wp:posOffset>
                </wp:positionH>
                <wp:positionV relativeFrom="paragraph">
                  <wp:posOffset>104140</wp:posOffset>
                </wp:positionV>
                <wp:extent cx="3862070" cy="0"/>
                <wp:effectExtent l="7620" t="15240" r="16510" b="13335"/>
                <wp:wrapNone/>
                <wp:docPr id="3383" name="Line 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2070" cy="0"/>
                        </a:xfrm>
                        <a:prstGeom prst="line">
                          <a:avLst/>
                        </a:prstGeom>
                        <a:noFill/>
                        <a:ln w="15240">
                          <a:solidFill>
                            <a:srgbClr val="89CBBE"/>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BD1E7" id="Line 3331" o:spid="_x0000_s1026" style="position:absolute;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35pt,8.2pt" to="422.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" strokecolor="#89cbbe" strokeweight="1.2pt">
                <v:stroke dashstyle="1 1"/>
                <w10:wrap anchorx="page"/>
              </v:line>
            </w:pict>
          </mc:Fallback>
        </mc:AlternateContent>
      </w:r>
      <w:r w:rsidR="00697727" w:rsidRPr="00697727">
        <w:rPr>
          <w:rFonts w:ascii="Trebuchet MS"/>
          <w:b/>
          <w:color w:val="89CBBE"/>
          <w:sz w:val="12"/>
          <w:szCs w:val="20"/>
        </w:rPr>
        <w:t xml:space="preserve">Infrastructure </w:t>
      </w:r>
      <w:r w:rsidR="00697727" w:rsidRPr="00697727">
        <w:rPr>
          <w:rFonts w:ascii="Times New Roman"/>
          <w:color w:val="89CBBE"/>
          <w:sz w:val="12"/>
          <w:szCs w:val="20"/>
        </w:rPr>
        <w:tab/>
      </w:r>
    </w:p>
    <w:p w14:paraId="7DFEB277" w14:textId="05BA0A99" w:rsidR="006C1497" w:rsidRDefault="00697727" w:rsidP="00697727">
      <w:pPr>
        <w:tabs>
          <w:tab w:val="left" w:pos="4339"/>
          <w:tab w:val="left" w:pos="6835"/>
        </w:tabs>
        <w:ind w:left="1843"/>
        <w:outlineLvl w:val="7"/>
        <w:rPr>
          <w:rFonts w:ascii="Times New Roman"/>
          <w:sz w:val="18"/>
          <w:szCs w:val="18"/>
        </w:rPr>
      </w:pPr>
      <w:r w:rsidRPr="00697727">
        <w:rPr>
          <w:rFonts w:ascii="Times New Roman"/>
          <w:noProof/>
          <w:sz w:val="18"/>
          <w:szCs w:val="18"/>
          <w:lang w:val="pl-PL" w:bidi="ar-SA"/>
        </w:rPr>
        <mc:AlternateContent>
          <mc:Choice Requires="wpg">
            <w:drawing>
              <wp:anchor distT="0" distB="0" distL="114300" distR="114300" simplePos="0" relativeHeight="251854848" behindDoc="1" locked="0" layoutInCell="1" allowOverlap="1" wp14:anchorId="5E04D590" wp14:editId="49FFFFE6">
                <wp:simplePos x="0" y="0"/>
                <wp:positionH relativeFrom="column">
                  <wp:posOffset>1170432</wp:posOffset>
                </wp:positionH>
                <wp:positionV relativeFrom="paragraph">
                  <wp:posOffset>4572</wp:posOffset>
                </wp:positionV>
                <wp:extent cx="615950" cy="434340"/>
                <wp:effectExtent l="0" t="0" r="0" b="3810"/>
                <wp:wrapNone/>
                <wp:docPr id="3319" name="Gro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34340"/>
                          <a:chOff x="0" y="0"/>
                          <a:chExt cx="970" cy="684"/>
                        </a:xfrm>
                      </wpg:grpSpPr>
                      <wps:wsp>
                        <wps:cNvPr id="3320" name="Line 3299"/>
                        <wps:cNvCnPr>
                          <a:cxnSpLocks noChangeShapeType="1"/>
                        </wps:cNvCnPr>
                        <wps:spPr bwMode="auto">
                          <a:xfrm>
                            <a:off x="487" y="446"/>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21" name="Line 3298"/>
                        <wps:cNvCnPr>
                          <a:cxnSpLocks noChangeShapeType="1"/>
                        </wps:cNvCnPr>
                        <wps:spPr bwMode="auto">
                          <a:xfrm>
                            <a:off x="499" y="122"/>
                            <a:ext cx="0" cy="31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22" name="Line 3297"/>
                        <wps:cNvCnPr>
                          <a:cxnSpLocks noChangeShapeType="1"/>
                        </wps:cNvCnPr>
                        <wps:spPr bwMode="auto">
                          <a:xfrm>
                            <a:off x="487" y="110"/>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23" name="Line 3296"/>
                        <wps:cNvCnPr>
                          <a:cxnSpLocks noChangeShapeType="1"/>
                        </wps:cNvCnPr>
                        <wps:spPr bwMode="auto">
                          <a:xfrm>
                            <a:off x="619" y="121"/>
                            <a:ext cx="0" cy="31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24" name="Line 3295"/>
                        <wps:cNvCnPr>
                          <a:cxnSpLocks noChangeShapeType="1"/>
                        </wps:cNvCnPr>
                        <wps:spPr bwMode="auto">
                          <a:xfrm>
                            <a:off x="655" y="446"/>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25" name="Line 3294"/>
                        <wps:cNvCnPr>
                          <a:cxnSpLocks noChangeShapeType="1"/>
                        </wps:cNvCnPr>
                        <wps:spPr bwMode="auto">
                          <a:xfrm>
                            <a:off x="667" y="26"/>
                            <a:ext cx="0" cy="40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26" name="Line 3293"/>
                        <wps:cNvCnPr>
                          <a:cxnSpLocks noChangeShapeType="1"/>
                        </wps:cNvCnPr>
                        <wps:spPr bwMode="auto">
                          <a:xfrm>
                            <a:off x="655" y="14"/>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27" name="Line 3292"/>
                        <wps:cNvCnPr>
                          <a:cxnSpLocks noChangeShapeType="1"/>
                        </wps:cNvCnPr>
                        <wps:spPr bwMode="auto">
                          <a:xfrm>
                            <a:off x="787" y="25"/>
                            <a:ext cx="0" cy="40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28" name="Rectangle 3291"/>
                        <wps:cNvSpPr>
                          <a:spLocks noChangeArrowheads="1"/>
                        </wps:cNvSpPr>
                        <wps:spPr bwMode="auto">
                          <a:xfrm>
                            <a:off x="294" y="361"/>
                            <a:ext cx="96"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 name="Rectangle 3290"/>
                        <wps:cNvSpPr>
                          <a:spLocks noChangeArrowheads="1"/>
                        </wps:cNvSpPr>
                        <wps:spPr bwMode="auto">
                          <a:xfrm>
                            <a:off x="294" y="265"/>
                            <a:ext cx="120"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0" name="Line 3289"/>
                        <wps:cNvCnPr>
                          <a:cxnSpLocks noChangeShapeType="1"/>
                        </wps:cNvCnPr>
                        <wps:spPr bwMode="auto">
                          <a:xfrm>
                            <a:off x="295" y="325"/>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31" name="Rectangle 3288"/>
                        <wps:cNvSpPr>
                          <a:spLocks noChangeArrowheads="1"/>
                        </wps:cNvSpPr>
                        <wps:spPr bwMode="auto">
                          <a:xfrm>
                            <a:off x="497" y="241"/>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2" name="Rectangle 3287"/>
                        <wps:cNvSpPr>
                          <a:spLocks noChangeArrowheads="1"/>
                        </wps:cNvSpPr>
                        <wps:spPr bwMode="auto">
                          <a:xfrm>
                            <a:off x="497" y="193"/>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3" name="Rectangle 3286"/>
                        <wps:cNvSpPr>
                          <a:spLocks noChangeArrowheads="1"/>
                        </wps:cNvSpPr>
                        <wps:spPr bwMode="auto">
                          <a:xfrm>
                            <a:off x="497" y="145"/>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4" name="Rectangle 3285"/>
                        <wps:cNvSpPr>
                          <a:spLocks noChangeArrowheads="1"/>
                        </wps:cNvSpPr>
                        <wps:spPr bwMode="auto">
                          <a:xfrm>
                            <a:off x="665" y="241"/>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5" name="Rectangle 3284"/>
                        <wps:cNvSpPr>
                          <a:spLocks noChangeArrowheads="1"/>
                        </wps:cNvSpPr>
                        <wps:spPr bwMode="auto">
                          <a:xfrm>
                            <a:off x="665" y="193"/>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6" name="Rectangle 3283"/>
                        <wps:cNvSpPr>
                          <a:spLocks noChangeArrowheads="1"/>
                        </wps:cNvSpPr>
                        <wps:spPr bwMode="auto">
                          <a:xfrm>
                            <a:off x="665" y="145"/>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7" name="Rectangle 3282"/>
                        <wps:cNvSpPr>
                          <a:spLocks noChangeArrowheads="1"/>
                        </wps:cNvSpPr>
                        <wps:spPr bwMode="auto">
                          <a:xfrm>
                            <a:off x="665" y="97"/>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Rectangle 3281"/>
                        <wps:cNvSpPr>
                          <a:spLocks noChangeArrowheads="1"/>
                        </wps:cNvSpPr>
                        <wps:spPr bwMode="auto">
                          <a:xfrm>
                            <a:off x="665" y="49"/>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9" name="Rectangle 3280"/>
                        <wps:cNvSpPr>
                          <a:spLocks noChangeArrowheads="1"/>
                        </wps:cNvSpPr>
                        <wps:spPr bwMode="auto">
                          <a:xfrm>
                            <a:off x="497" y="289"/>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0" name="Rectangle 3279"/>
                        <wps:cNvSpPr>
                          <a:spLocks noChangeArrowheads="1"/>
                        </wps:cNvSpPr>
                        <wps:spPr bwMode="auto">
                          <a:xfrm>
                            <a:off x="665" y="289"/>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1" name="Rectangle 3278"/>
                        <wps:cNvSpPr>
                          <a:spLocks noChangeArrowheads="1"/>
                        </wps:cNvSpPr>
                        <wps:spPr bwMode="auto">
                          <a:xfrm>
                            <a:off x="497" y="337"/>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2" name="Rectangle 3277"/>
                        <wps:cNvSpPr>
                          <a:spLocks noChangeArrowheads="1"/>
                        </wps:cNvSpPr>
                        <wps:spPr bwMode="auto">
                          <a:xfrm>
                            <a:off x="665" y="337"/>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3" name="Rectangle 3276"/>
                        <wps:cNvSpPr>
                          <a:spLocks noChangeArrowheads="1"/>
                        </wps:cNvSpPr>
                        <wps:spPr bwMode="auto">
                          <a:xfrm>
                            <a:off x="497" y="385"/>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4" name="Rectangle 3275"/>
                        <wps:cNvSpPr>
                          <a:spLocks noChangeArrowheads="1"/>
                        </wps:cNvSpPr>
                        <wps:spPr bwMode="auto">
                          <a:xfrm>
                            <a:off x="665" y="385"/>
                            <a:ext cx="12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5" name="Rectangle 3274"/>
                        <wps:cNvSpPr>
                          <a:spLocks noChangeArrowheads="1"/>
                        </wps:cNvSpPr>
                        <wps:spPr bwMode="auto">
                          <a:xfrm>
                            <a:off x="294" y="457"/>
                            <a:ext cx="120"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 name="Line 3273"/>
                        <wps:cNvCnPr>
                          <a:cxnSpLocks noChangeShapeType="1"/>
                        </wps:cNvCnPr>
                        <wps:spPr bwMode="auto">
                          <a:xfrm>
                            <a:off x="175" y="613"/>
                            <a:ext cx="62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47" name="Line 3272"/>
                        <wps:cNvCnPr>
                          <a:cxnSpLocks noChangeShapeType="1"/>
                        </wps:cNvCnPr>
                        <wps:spPr bwMode="auto">
                          <a:xfrm>
                            <a:off x="235" y="193"/>
                            <a:ext cx="0" cy="36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48" name="Rectangle 3271"/>
                        <wps:cNvSpPr>
                          <a:spLocks noChangeArrowheads="1"/>
                        </wps:cNvSpPr>
                        <wps:spPr bwMode="auto">
                          <a:xfrm>
                            <a:off x="726" y="505"/>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9" name="Line 3270"/>
                        <wps:cNvCnPr>
                          <a:cxnSpLocks noChangeShapeType="1"/>
                        </wps:cNvCnPr>
                        <wps:spPr bwMode="auto">
                          <a:xfrm>
                            <a:off x="223" y="205"/>
                            <a:ext cx="21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350" name="Line 3269"/>
                        <wps:cNvCnPr>
                          <a:cxnSpLocks noChangeShapeType="1"/>
                        </wps:cNvCnPr>
                        <wps:spPr bwMode="auto">
                          <a:xfrm>
                            <a:off x="223" y="541"/>
                            <a:ext cx="52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51" name="Picture 326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FD89B4B" id="Group 3267" o:spid="_x0000_s1026" style="position:absolute;margin-left:92.15pt;margin-top:.35pt;width:48.5pt;height:34.2pt;z-index:-251461632" coordsize="97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">
                <v:line id="Line 3299" o:spid="_x0000_s1027" style="position:absolute;visibility:visible;mso-wrap-style:square" from="487,446" to="63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0zAcMAAADdAAAADwAAAGRycy9kb3ducmV2LnhtbERPTYvCMBC9C/sfwix4s6kK4naNIgsr&#10;ogex7mGPQzO2xWZSm1hbf705CB4f73ux6kwlWmpcaVnBOIpBEGdWl5wr+Dv9juYgnEfWWFkmBT05&#10;WC0/BgtMtL3zkdrU5yKEsEtQQeF9nUjpsoIMusjWxIE728agD7DJpW7wHsJNJSdxPJMGSw4NBdb0&#10;U1B2SW9GwfG6/d+7+Hr42tx2ed/v2rR7tEoNP7v1NwhPnX+LX+6tVjCdTsL+8CY8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MwHDAAAA3QAAAA8AAAAAAAAAAAAA&#10;AAAAoQIAAGRycy9kb3ducmV2LnhtbFBLBQYAAAAABAAEAPkAAACRAwAAAAA=&#10;" strokecolor="#00464f" strokeweight="1.2pt"/>
                <v:line id="Line 3298" o:spid="_x0000_s1028" style="position:absolute;visibility:visible;mso-wrap-style:square" from="499,122" to="49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WmscAAADdAAAADwAAAGRycy9kb3ducmV2LnhtbESPT2vCQBTE7wW/w/KE3upGhVJTVymC&#10;JaSHYvTg8ZF9TUKzb2N286+fvlsoeBxm5jfMdj+aWvTUusqyguUiAkGcW11xoeByPj69gHAeWWNt&#10;mRRM5GC/mz1sMdZ24BP1mS9EgLCLUUHpfRNL6fKSDLqFbYiD92Vbgz7ItpC6xSHATS1XUfQsDVYc&#10;Fkps6FBS/p11RsHpllw/XHT73Lx3aTFNaZ+NP71Sj/Px7RWEp9Hfw//tRCtYr1dL+HsTnoD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ZaaxwAAAN0AAAAPAAAAAAAA&#10;AAAAAAAAAKECAABkcnMvZG93bnJldi54bWxQSwUGAAAAAAQABAD5AAAAlQMAAAAA&#10;" strokecolor="#00464f" strokeweight="1.2pt"/>
                <v:line id="Line 3297" o:spid="_x0000_s1029" style="position:absolute;visibility:visible;mso-wrap-style:square" from="487,110" to="6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I7ccAAADdAAAADwAAAGRycy9kb3ducmV2LnhtbESPQWvCQBSE74X+h+UVvDWbRpA2dQ2l&#10;UBE9iLGHHh/Z1yQ0+zbJrjHx17tCweMwM98wy2w0jRiod7VlBS9RDIK4sLrmUsH38ev5FYTzyBob&#10;y6RgIgfZ6vFhiam2Zz7QkPtSBAi7FBVU3replK6oyKCLbEscvF/bG/RB9qXUPZ4D3DQyieOFNFhz&#10;WKiwpc+Kir/8ZBQcus3PzsXd/m192pbTtB3y8TIoNXsaP95BeBr9Pfzf3mgF83mSwO1Ne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wjtxwAAAN0AAAAPAAAAAAAA&#10;AAAAAAAAAKECAABkcnMvZG93bnJldi54bWxQSwUGAAAAAAQABAD5AAAAlQMAAAAA&#10;" strokecolor="#00464f" strokeweight="1.2pt"/>
                <v:line id="Line 3296" o:spid="_x0000_s1030" style="position:absolute;visibility:visible;mso-wrap-style:square" from="619,121" to="6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dsYAAADdAAAADwAAAGRycy9kb3ducmV2LnhtbESPQWvCQBSE70L/w/IK3nRTA8VGVymF&#10;iuhBjD14fGSfSTD7NmbXmPjru4LgcZiZb5j5sjOVaKlxpWUFH+MIBHFmdcm5gr/D72gKwnlkjZVl&#10;UtCTg+XibTDHRNsb76lNfS4ChF2CCgrv60RKlxVk0I1tTRy8k20M+iCbXOoGbwFuKjmJok9psOSw&#10;UGBNPwVl5/RqFOwv6+PWRZfd1+q6yft+06bdvVVq+N59z0B46vwr/GyvtYI4nsTweB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rXbGAAAA3QAAAA8AAAAAAAAA&#10;AAAAAAAAoQIAAGRycy9kb3ducmV2LnhtbFBLBQYAAAAABAAEAPkAAACUAwAAAAA=&#10;" strokecolor="#00464f" strokeweight="1.2pt"/>
                <v:line id="Line 3295" o:spid="_x0000_s1031" style="position:absolute;visibility:visible;mso-wrap-style:square" from="655,446" to="79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1AsgAAADdAAAADwAAAGRycy9kb3ducmV2LnhtbESPT2vCQBTE74V+h+UVvDWbmiI2dZVS&#10;qIgexNhDj4/saxKafRuza/7007uC4HGYmd8wi9VgatFR6yrLCl6iGARxbnXFhYLv49fzHITzyBpr&#10;y6RgJAer5ePDAlNtez5Ql/lCBAi7FBWU3jeplC4vyaCLbEMcvF/bGvRBtoXULfYBbmo5jeOZNFhx&#10;WCixoc+S8r/sbBQcTpufnYtP+7f1eVuM47bLhv9OqcnT8PEOwtPg7+Fbe6MVJMn0Fa5vw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mY1AsgAAADdAAAADwAAAAAA&#10;AAAAAAAAAAChAgAAZHJzL2Rvd25yZXYueG1sUEsFBgAAAAAEAAQA+QAAAJYDAAAAAA==&#10;" strokecolor="#00464f" strokeweight="1.2pt"/>
                <v:line id="Line 3294" o:spid="_x0000_s1032" style="position:absolute;visibility:visible;mso-wrap-style:square" from="667,26" to="66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QmcgAAADdAAAADwAAAGRycy9kb3ducmV2LnhtbESPT2vCQBTE74V+h+UVvDWbGio2dZVS&#10;qIgexNhDj4/saxKafRuza/7007uC4HGYmd8wi9VgatFR6yrLCl6iGARxbnXFhYLv49fzHITzyBpr&#10;y6RgJAer5ePDAlNtez5Ql/lCBAi7FBWU3jeplC4vyaCLbEMcvF/bGvRBtoXULfYBbmo5jeOZNFhx&#10;WCixoc+S8r/sbBQcTpufnYtP+7f1eVuM47bLhv9OqcnT8PEOwtPg7+Fbe6MVJMn0Fa5vw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qQmcgAAADdAAAADwAAAAAA&#10;AAAAAAAAAAChAgAAZHJzL2Rvd25yZXYueG1sUEsFBgAAAAAEAAQA+QAAAJYDAAAAAA==&#10;" strokecolor="#00464f" strokeweight="1.2pt"/>
                <v:line id="Line 3293" o:spid="_x0000_s1033" style="position:absolute;visibility:visible;mso-wrap-style:square" from="655,14" to="7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O7scAAADdAAAADwAAAGRycy9kb3ducmV2LnhtbESPQWvCQBSE70L/w/IKvemmBoKNriKF&#10;FkkPxbSHHh/ZZxLMvo3ZTUz667sFweMwM98wm91oGjFQ52rLCp4XEQjiwuqaSwXfX2/zFQjnkTU2&#10;lknBRA5224fZBlNtr3ykIfelCBB2KSqovG9TKV1RkUG3sC1x8E62M+iD7EqpO7wGuGnkMooSabDm&#10;sFBhS68VFee8NwqOl8PPh4suny/vfVZOUzbk4++g1NPjuF+D8DT6e/jWPmgFcbxM4P9NeAJ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A7uxwAAAN0AAAAPAAAAAAAA&#10;AAAAAAAAAKECAABkcnMvZG93bnJldi54bWxQSwUGAAAAAAQABAD5AAAAlQMAAAAA&#10;" strokecolor="#00464f" strokeweight="1.2pt"/>
                <v:line id="Line 3292" o:spid="_x0000_s1034" style="position:absolute;visibility:visible;mso-wrap-style:square" from="787,25" to="78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rdcgAAADdAAAADwAAAGRycy9kb3ducmV2LnhtbESPT2vCQBTE74V+h+UVvDWbGqg2dZVS&#10;qIgexNhDj4/saxKafRuza/7007uC4HGYmd8wi9VgatFR6yrLCl6iGARxbnXFhYLv49fzHITzyBpr&#10;y6RgJAer5ePDAlNtez5Ql/lCBAi7FBWU3jeplC4vyaCLbEMcvF/bGvRBtoXULfYBbmo5jeNXabDi&#10;sFBiQ58l5X/Z2Sg4nDY/Oxef9m/r87YYx22XDf+dUpOn4eMdhKfB38O39kYrSJLpDK5vw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SrdcgAAADdAAAADwAAAAAA&#10;AAAAAAAAAAChAgAAZHJzL2Rvd25yZXYueG1sUEsFBgAAAAAEAAQA+QAAAJYDAAAAAA==&#10;" strokecolor="#00464f" strokeweight="1.2pt"/>
                <v:rect id="Rectangle 3291" o:spid="_x0000_s1035" style="position:absolute;left:294;top:36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9PcUA&#10;AADdAAAADwAAAGRycy9kb3ducmV2LnhtbERPTWvCQBC9C/0PyxR6KbpRsUrqJkhLMbUQMHrocchO&#10;k9TsbMiumv777kHw+Hjf63QwrbhQ7xrLCqaTCARxaXXDlYLj4WO8AuE8ssbWMin4Iwdp8jBaY6zt&#10;lfd0KXwlQgi7GBXU3nexlK6syaCb2I44cD+2N+gD7Cupe7yGcNPKWRS9SIMNh4YaO3qrqTwVZ6Pg&#10;c/e82WXvX8uMtu6bOc8Xi99cqafHYfMKwtPg7+KbO9MK5vNZmBvehCc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709xQAAAN0AAAAPAAAAAAAAAAAAAAAAAJgCAABkcnMv&#10;ZG93bnJldi54bWxQSwUGAAAAAAQABAD1AAAAigMAAAAA&#10;" fillcolor="#00464f" stroked="f"/>
                <v:rect id="Rectangle 3290" o:spid="_x0000_s1036" style="position:absolute;left:294;top:265;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YpscA&#10;AADdAAAADwAAAGRycy9kb3ducmV2LnhtbESPQWvCQBSE74L/YXlCL6VuqlhrdBVpKUaFQFMPHh/Z&#10;ZxKbfRuyW03/fVcoeBxm5htmsepMLS7UusqygudhBII4t7riQsHh6+PpFYTzyBpry6Tglxyslv3e&#10;AmNtr/xJl8wXIkDYxaig9L6JpXR5SQbd0DbEwTvZ1qAPsi2kbvEa4KaWoyh6kQYrDgslNvRWUv6d&#10;/RgF293jepe876cJbdyROU0nk3Oq1MOgW89BeOr8PfzfTrSC8Xg0g9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GKbHAAAA3QAAAA8AAAAAAAAAAAAAAAAAmAIAAGRy&#10;cy9kb3ducmV2LnhtbFBLBQYAAAAABAAEAPUAAACMAwAAAAA=&#10;" fillcolor="#00464f" stroked="f"/>
                <v:line id="Line 3289" o:spid="_x0000_s1037" style="position:absolute;visibility:visible;mso-wrap-style:square" from="295,325" to="43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l3MMAAADdAAAADwAAAGRycy9kb3ducmV2LnhtbERPTYvCMBC9C/sfwix403QtiFajLAuK&#10;6EGse9jj0Ixt2WZSm1hbf705CB4f73u57kwlWmpcaVnB1zgCQZxZXXKu4Pe8Gc1AOI+ssbJMCnpy&#10;sF59DJaYaHvnE7Wpz0UIYZeggsL7OpHSZQUZdGNbEwfuYhuDPsAml7rBewg3lZxE0VQaLDk0FFjT&#10;T0HZf3ozCk7X3d/BRdfjfHvb532/b9Pu0So1/Oy+FyA8df4tfrl3WkEcx2F/eBOe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EpdzDAAAA3QAAAA8AAAAAAAAAAAAA&#10;AAAAoQIAAGRycy9kb3ducmV2LnhtbFBLBQYAAAAABAAEAPkAAACRAwAAAAA=&#10;" strokecolor="#00464f" strokeweight="1.2pt"/>
                <v:rect id="Rectangle 3288" o:spid="_x0000_s1038" style="position:absolute;left:497;top:241;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CfccA&#10;AADdAAAADwAAAGRycy9kb3ducmV2LnhtbESPT2vCQBTE7wW/w/KEXopubPAPqauIUkwVAmoPPT6y&#10;r0k0+zZktxq/fVco9DjMzG+Y+bIztbhS6yrLCkbDCARxbnXFhYLP0/tgBsJ5ZI21ZVJwJwfLRe9p&#10;jom2Nz7Q9egLESDsElRQet8kUrq8JINuaBvi4H3b1qAPsi2kbvEW4KaWr1E0kQYrDgslNrQuKb8c&#10;f4yCj93Lapdu9tOUtu6LOcvG43Om1HO/W72B8NT5//BfO9UK4jgeweN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gn3HAAAA3QAAAA8AAAAAAAAAAAAAAAAAmAIAAGRy&#10;cy9kb3ducmV2LnhtbFBLBQYAAAAABAAEAPUAAACMAwAAAAA=&#10;" fillcolor="#00464f" stroked="f"/>
                <v:rect id="Rectangle 3287" o:spid="_x0000_s1039" style="position:absolute;left:497;top:193;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cCsgA&#10;AADdAAAADwAAAGRycy9kb3ducmV2LnhtbESPW2vCQBSE3wv9D8sp9KXopgYvRFeRlmKqEPDy4OMh&#10;e0yi2bMhu9X477tCoY/DzHzDzBadqcWVWldZVvDej0AQ51ZXXCg47L96ExDOI2usLZOCOzlYzJ+f&#10;Zphoe+MtXXe+EAHCLkEFpfdNIqXLSzLo+rYhDt7JtgZ9kG0hdYu3ADe1HETRSBqsOCyU2NBHSfll&#10;92MUfK/fluv0czNOaeWOzFk2HJ4zpV5fuuUUhKfO/4f/2qlWEMfxAB5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hwKyAAAAN0AAAAPAAAAAAAAAAAAAAAAAJgCAABk&#10;cnMvZG93bnJldi54bWxQSwUGAAAAAAQABAD1AAAAjQMAAAAA&#10;" fillcolor="#00464f" stroked="f"/>
                <v:rect id="Rectangle 3286" o:spid="_x0000_s1040" style="position:absolute;left:497;top:145;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5kcQA&#10;AADdAAAADwAAAGRycy9kb3ducmV2LnhtbERPTWvCQBS8C/6H5Qm9lLpR0ZboKqKUpgoBrQePj+wz&#10;iWbfhuxW47/vCgXnNswXM1u0phJXalxpWcGgH4EgzqwuOVdw+Pl8+wDhPLLGyjIpuJODxbzbmWGs&#10;7Y13dN37XIQSdjEqKLyvYyldVpBB17c1cdBOtjHoA21yqRu8hXJTyWEUTaTBksNCgTWtCsou+1+j&#10;4Hvzutwk6+17Ql/uyJym4/E5Veql1y6nIDy1/mn+TydawSgAHm/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uZHEAAAA3QAAAA8AAAAAAAAAAAAAAAAAmAIAAGRycy9k&#10;b3ducmV2LnhtbFBLBQYAAAAABAAEAPUAAACJAwAAAAA=&#10;" fillcolor="#00464f" stroked="f"/>
                <v:rect id="Rectangle 3285" o:spid="_x0000_s1041" style="position:absolute;left:665;top:241;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h5ccA&#10;AADdAAAADwAAAGRycy9kb3ducmV2LnhtbESPQWvCQBSE7wX/w/IEL0U3mqoldRVRpKmFgLaHHh/Z&#10;1ySafRuyq6b/3i0Uehxm5htmsepMLa7UusqygvEoAkGcW11xoeDzYzd8BuE8ssbaMin4IQerZe9h&#10;gYm2Nz7Q9egLESDsElRQet8kUrq8JINuZBvi4H3b1qAPsi2kbvEW4KaWkyiaSYMVh4USG9qUlJ+P&#10;F6Pgbf+43qfb93lKr+6LOcum01Om1KDfrV9AeOr8f/ivnWoFcRw/w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zIeXHAAAA3QAAAA8AAAAAAAAAAAAAAAAAmAIAAGRy&#10;cy9kb3ducmV2LnhtbFBLBQYAAAAABAAEAPUAAACMAwAAAAA=&#10;" fillcolor="#00464f" stroked="f"/>
                <v:rect id="Rectangle 3284" o:spid="_x0000_s1042" style="position:absolute;left:665;top:193;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fscA&#10;AADdAAAADwAAAGRycy9kb3ducmV2LnhtbESPQWvCQBSE7wX/w/IKXkQ3GmJL6iqilKYKgWoPPT6y&#10;r0k0+zZkt5r++64g9DjMzDfMYtWbRlyoc7VlBdNJBIK4sLrmUsHn8XX8DMJ5ZI2NZVLwSw5Wy8HD&#10;AlNtr/xBl4MvRYCwS1FB5X2bSumKigy6iW2Jg/dtO4M+yK6UusNrgJtGzqJoLg3WHBYqbGlTUXE+&#10;/BgF77vRepdt908Zvbkv5jxPklOu1PCxX7+A8NT7//C9nWkFcRw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hH7HAAAA3QAAAA8AAAAAAAAAAAAAAAAAmAIAAGRy&#10;cy9kb3ducmV2LnhtbFBLBQYAAAAABAAEAPUAAACMAwAAAAA=&#10;" fillcolor="#00464f" stroked="f"/>
                <v:rect id="Rectangle 3283" o:spid="_x0000_s1043" style="position:absolute;left:665;top:145;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aCccA&#10;AADdAAAADwAAAGRycy9kb3ducmV2LnhtbESPT2vCQBTE74LfYXlCL6IbDf4hdRVRSlMLgWoPPT6y&#10;r0k0+zZktxq/vVso9DjMzG+Y1aYztbhS6yrLCibjCARxbnXFhYLP08toCcJ5ZI21ZVJwJwebdb+3&#10;wkTbG3/Q9egLESDsElRQet8kUrq8JINubBvi4H3b1qAPsi2kbvEW4KaW0yiaS4MVh4USG9qVlF+O&#10;P0bB22G4PaT790VKr+6LOctms3Om1NOg2z6D8NT5//BfO9UK4jiew++b8AT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GgnHAAAA3QAAAA8AAAAAAAAAAAAAAAAAmAIAAGRy&#10;cy9kb3ducmV2LnhtbFBLBQYAAAAABAAEAPUAAACMAwAAAAA=&#10;" fillcolor="#00464f" stroked="f"/>
                <v:rect id="Rectangle 3282" o:spid="_x0000_s1044" style="position:absolute;left:665;top:97;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kscA&#10;AADdAAAADwAAAGRycy9kb3ducmV2LnhtbESPQWvCQBSE7wX/w/IEL6VualBLdBVRSqNCQNuDx0f2&#10;mcRm34bsVtN/7wqFHoeZ+YaZLztTiyu1rrKs4HUYgSDOra64UPD1+f7yBsJ5ZI21ZVLwSw6Wi97T&#10;HBNtb3yg69EXIkDYJaig9L5JpHR5SQbd0DbEwTvb1qAPsi2kbvEW4KaWoyiaSIMVh4USG1qXlH8f&#10;f4yC7e55tUs3+2lKH+7EnGXj8SVTatDvVjMQnjr/H/5rp1pBHMd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v5LHAAAA3QAAAA8AAAAAAAAAAAAAAAAAmAIAAGRy&#10;cy9kb3ducmV2LnhtbFBLBQYAAAAABAAEAPUAAACMAwAAAAA=&#10;" fillcolor="#00464f" stroked="f"/>
                <v:rect id="Rectangle 3281" o:spid="_x0000_s1045" style="position:absolute;left:665;top:49;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r4MUA&#10;AADdAAAADwAAAGRycy9kb3ducmV2LnhtbERPTWvCQBC9C/0PyxR6KbrRYJU0GxGlNFUIVD14HLLT&#10;JG12NmS3mv777kHw+Hjf6WowrbhQ7xrLCqaTCARxaXXDlYLT8W28BOE8ssbWMin4Iwer7GGUYqLt&#10;lT/pcvCVCCHsElRQe98lUrqyJoNuYjviwH3Z3qAPsK+k7vEawk0rZ1H0Ig02HBpq7GhTU/lz+DUK&#10;PnbP612+3S9yendn5qKYz78LpZ4eh/UrCE+Dv4tv7lwriOM4zA1vw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vgxQAAAN0AAAAPAAAAAAAAAAAAAAAAAJgCAABkcnMv&#10;ZG93bnJldi54bWxQSwUGAAAAAAQABAD1AAAAigMAAAAA&#10;" fillcolor="#00464f" stroked="f"/>
                <v:rect id="Rectangle 3280" o:spid="_x0000_s1046" style="position:absolute;left:497;top:289;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Oe8cA&#10;AADdAAAADwAAAGRycy9kb3ducmV2LnhtbESPQWvCQBSE7wX/w/IEL6KbGqw2dRWpFFMLAW0PPT6y&#10;r0k0+zZktxr/vSsUehxm5htmsepMLc7UusqygsdxBII4t7riQsHX59toDsJ5ZI21ZVJwJQerZe9h&#10;gYm2F97T+eALESDsElRQet8kUrq8JINubBvi4P3Y1qAPsi2kbvES4KaWkyh6kgYrDgslNvRaUn46&#10;/BoF77vhepduPmYpbd03c5ZNp8dMqUG/W7+A8NT5//BfO9UK4jh+hv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jnvHAAAA3QAAAA8AAAAAAAAAAAAAAAAAmAIAAGRy&#10;cy9kb3ducmV2LnhtbFBLBQYAAAAABAAEAPUAAACMAwAAAAA=&#10;" fillcolor="#00464f" stroked="f"/>
                <v:rect id="Rectangle 3279" o:spid="_x0000_s1047" style="position:absolute;left:665;top:289;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Um8QA&#10;AADdAAAADwAAAGRycy9kb3ducmV2LnhtbERPy2rCQBTdF/yH4Ra6KTqxPomOIi1iVAj4WLi8ZG6T&#10;aOZOyEw1/n1nUejycN7zZWsqcafGlZYV9HsRCOLM6pJzBefTujsF4TyyxsoyKXiSg+Wi8zLHWNsH&#10;H+h+9LkIIexiVFB4X8dSuqwgg65na+LAfdvGoA+wyaVu8BHCTSU/omgsDZYcGgqs6bOg7Hb8MQq2&#10;u/fVLvnaTxLauAtzmo5G11Spt9d2NQPhqfX/4j93ohUMBsOwP7w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VJvEAAAA3QAAAA8AAAAAAAAAAAAAAAAAmAIAAGRycy9k&#10;b3ducmV2LnhtbFBLBQYAAAAABAAEAPUAAACJAwAAAAA=&#10;" fillcolor="#00464f" stroked="f"/>
                <v:rect id="Rectangle 3278" o:spid="_x0000_s1048" style="position:absolute;left:497;top:337;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AMcA&#10;AADdAAAADwAAAGRycy9kb3ducmV2LnhtbESPQWvCQBSE74L/YXmCl6IbtdaSuopUSqOFgNpDj4/s&#10;M4nNvg3Zrab/3hUEj8PMfMPMl62pxJkaV1pWMBpGIIgzq0vOFXwfPgavIJxH1lhZJgX/5GC56Hbm&#10;GGt74R2d9z4XAcIuRgWF93UspcsKMuiGtiYO3tE2Bn2QTS51g5cAN5UcR9GLNFhyWCiwpveCst/9&#10;n1Gw2T6ttsn6a5bQp/thTtPp9JQq1e+1qzcQnlr/CN/biVYwmTyP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8QDHAAAA3QAAAA8AAAAAAAAAAAAAAAAAmAIAAGRy&#10;cy9kb3ducmV2LnhtbFBLBQYAAAAABAAEAPUAAACMAwAAAAA=&#10;" fillcolor="#00464f" stroked="f"/>
                <v:rect id="Rectangle 3277" o:spid="_x0000_s1049" style="position:absolute;left:665;top:337;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vd8cA&#10;AADdAAAADwAAAGRycy9kb3ducmV2LnhtbESPT2vCQBTE74LfYXmFXqRu/FuJriItpVEh0NSDx0f2&#10;NYlm34bsVtNv3y0UPA4z8xtmtelMLa7UusqygtEwAkGcW11xoeD4+fa0AOE8ssbaMin4IQebdb+3&#10;wljbG3/QNfOFCBB2MSoovW9iKV1ekkE3tA1x8L5sa9AH2RZSt3gLcFPLcRTNpcGKw0KJDb2UlF+y&#10;b6Ngtx9s98nr4Tmhd3diTtPZ7Jwq9fjQbZcgPHX+Hv5vJ1rBZDIdw9+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Qb3fHAAAA3QAAAA8AAAAAAAAAAAAAAAAAmAIAAGRy&#10;cy9kb3ducmV2LnhtbFBLBQYAAAAABAAEAPUAAACMAwAAAAA=&#10;" fillcolor="#00464f" stroked="f"/>
                <v:rect id="Rectangle 3276" o:spid="_x0000_s1050" style="position:absolute;left:497;top:385;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K7McA&#10;AADdAAAADwAAAGRycy9kb3ducmV2LnhtbESPQWvCQBSE7wX/w/IEL0U3mqoldRVRpKmFgLaHHh/Z&#10;1ySafRuyq6b/3i0Uehxm5htmsepMLa7UusqygvEoAkGcW11xoeDzYzd8BuE8ssbaMin4IQerZe9h&#10;gYm2Nz7Q9egLESDsElRQet8kUrq8JINuZBvi4H3b1qAPsi2kbvEW4KaWkyiaSYMVh4USG9qUlJ+P&#10;F6Pgbf+43qfb93lKr+6LOcum01Om1KDfrV9AeOr8f/ivnWoFcfwUw++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yuzHAAAA3QAAAA8AAAAAAAAAAAAAAAAAmAIAAGRy&#10;cy9kb3ducmV2LnhtbFBLBQYAAAAABAAEAPUAAACMAwAAAAA=&#10;" fillcolor="#00464f" stroked="f"/>
                <v:rect id="Rectangle 3275" o:spid="_x0000_s1051" style="position:absolute;left:665;top:385;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SmMcA&#10;AADdAAAADwAAAGRycy9kb3ducmV2LnhtbESPT2vCQBTE74V+h+UVvIhurP9KdBVpKY0KAbUHj4/s&#10;a5KafRuyW43f3hWEHoeZ+Q0zX7amEmdqXGlZwaAfgSDOrC45V/B9+Oy9gXAeWWNlmRRcycFy8fw0&#10;x1jbC+/ovPe5CBB2MSoovK9jKV1WkEHXtzVx8H5sY9AH2eRSN3gJcFPJ1yiaSIMlh4UCa3ovKDvt&#10;/4yC9aa72iQf22lCX+7InKbj8W+qVOelXc1AeGr9f/jRTrSC4XA0gvu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UpjHAAAA3QAAAA8AAAAAAAAAAAAAAAAAmAIAAGRy&#10;cy9kb3ducmV2LnhtbFBLBQYAAAAABAAEAPUAAACMAwAAAAA=&#10;" fillcolor="#00464f" stroked="f"/>
                <v:rect id="Rectangle 3274" o:spid="_x0000_s1052" style="position:absolute;left:294;top:457;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A8gA&#10;AADdAAAADwAAAGRycy9kb3ducmV2LnhtbESPT2vCQBTE74V+h+UVeim6aW1UoqtIRZoqBPxz8PjI&#10;PpO02bchu2r67d2C0OMwM79hpvPO1OJCrassK3jtRyCIc6srLhQc9qveGITzyBpry6TglxzMZ48P&#10;U0y0vfKWLjtfiABhl6CC0vsmkdLlJRl0fdsQB+9kW4M+yLaQusVrgJtavkXRUBqsOCyU2NBHSfnP&#10;7mwUfK1fFut0uRml9OmOzFkWx9+ZUs9P3WICwlPn/8P3dqoVDAbvMf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cDyAAAAN0AAAAPAAAAAAAAAAAAAAAAAJgCAABk&#10;cnMvZG93bnJldi54bWxQSwUGAAAAAAQABAD1AAAAjQMAAAAA&#10;" fillcolor="#00464f" stroked="f"/>
                <v:line id="Line 3273" o:spid="_x0000_s1053" style="position:absolute;visibility:visible;mso-wrap-style:square" from="175,613" to="79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rTsYAAADdAAAADwAAAGRycy9kb3ducmV2LnhtbESPQWvCQBSE70L/w/IKvemmWqSNrlIE&#10;RfQgpj14fGSfSTD7NmbXmPjrXUHwOMzMN8x03ppSNFS7wrKCz0EEgji1uuBMwf/fsv8NwnlkjaVl&#10;UtCRg/nsrTfFWNsr76lJfCYChF2MCnLvq1hKl+Zk0A1sRRy8o60N+iDrTOoarwFuSjmMorE0WHBY&#10;yLGiRU7pKbkYBfvz+rB10Xn3s7pssq7bNEl7a5T6eG9/JyA8tf4VfrbXWsFo9DWGx5v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n607GAAAA3QAAAA8AAAAAAAAA&#10;AAAAAAAAoQIAAGRycy9kb3ducmV2LnhtbFBLBQYAAAAABAAEAPkAAACUAwAAAAA=&#10;" strokecolor="#00464f" strokeweight="1.2pt"/>
                <v:line id="Line 3272" o:spid="_x0000_s1054" style="position:absolute;visibility:visible;mso-wrap-style:square" from="235,193" to="23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O1ccAAADdAAAADwAAAGRycy9kb3ducmV2LnhtbESPQWvCQBSE70L/w/IEb7pRi7WpqxTB&#10;InoQYw89PrLPJJh9G7NrTPrru4LQ4zAz3zCLVWtK0VDtCssKxqMIBHFqdcGZgu/TZjgH4TyyxtIy&#10;KejIwWr50ltgrO2dj9QkPhMBwi5GBbn3VSylS3My6Ea2Ig7e2dYGfZB1JnWN9wA3pZxE0UwaLDgs&#10;5FjROqf0ktyMguN1+7N30fXw/nXbZV23a5L2t1Fq0G8/P0B4av1/+NneagXT6esbP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07VxwAAAN0AAAAPAAAAAAAA&#10;AAAAAAAAAKECAABkcnMvZG93bnJldi54bWxQSwUGAAAAAAQABAD5AAAAlQMAAAAA&#10;" strokecolor="#00464f" strokeweight="1.2pt"/>
                <v:rect id="Rectangle 3271" o:spid="_x0000_s1055" style="position:absolute;left:726;top:505;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YncQA&#10;AADdAAAADwAAAGRycy9kb3ducmV2LnhtbERPy2rCQBTdF/yH4Ra6KTqxPomOIi1iVAj4WLi8ZG6T&#10;aOZOyEw1/n1nUejycN7zZWsqcafGlZYV9HsRCOLM6pJzBefTujsF4TyyxsoyKXiSg+Wi8zLHWNsH&#10;H+h+9LkIIexiVFB4X8dSuqwgg65na+LAfdvGoA+wyaVu8BHCTSU/omgsDZYcGgqs6bOg7Hb8MQq2&#10;u/fVLvnaTxLauAtzmo5G11Spt9d2NQPhqfX/4j93ohUMBsMwN7w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4WJ3EAAAA3QAAAA8AAAAAAAAAAAAAAAAAmAIAAGRycy9k&#10;b3ducmV2LnhtbFBLBQYAAAAABAAEAPUAAACJAwAAAAA=&#10;" fillcolor="#00464f" stroked="f"/>
                <v:line id="Line 3270" o:spid="_x0000_s1056" style="position:absolute;visibility:visible;mso-wrap-style:square" from="223,205" to="4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h/PMcAAADdAAAADwAAAGRycy9kb3ducmV2LnhtbESPQWvCQBSE70L/w/IK3nRTLaKpq5SC&#10;IvYgxh56fGRfk9Ds2yS7iUl/fVcQPA4z8w2z3vamFB01rrCs4GUagSBOrS44U/B12U2WIJxH1lha&#10;JgUDOdhunkZrjLW98pm6xGciQNjFqCD3voqldGlOBt3UVsTB+7GNQR9kk0nd4DXATSlnUbSQBgsO&#10;CzlW9JFT+pu0RsG5Pnx/uqg+rfbtMRuGY5f0f51S4+f+/Q2Ep94/wvf2QSuYz19XcHsTnoD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H88xwAAAN0AAAAPAAAAAAAA&#10;AAAAAAAAAKECAABkcnMvZG93bnJldi54bWxQSwUGAAAAAAQABAD5AAAAlQMAAAAA&#10;" strokecolor="#00464f" strokeweight="1.2pt"/>
                <v:line id="Line 3269" o:spid="_x0000_s1057" style="position:absolute;visibility:visible;mso-wrap-style:square" from="223,541" to="75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AfMUAAADdAAAADwAAAGRycy9kb3ducmV2LnhtbERPy2rCQBTdF/oPwxW6qxMNLTU6ShFa&#10;Qroopi5cXjLXJJi5EzNjHv36zqLg8nDem91oGtFT52rLChbzCARxYXXNpYLjz8fzGwjnkTU2lknB&#10;RA5228eHDSbaDnygPvelCCHsElRQed8mUrqiIoNublviwJ1tZ9AH2JVSdziEcNPIZRS9SoM1h4YK&#10;W9pXVFzym1FwuKanLxddv1eft6ycpqzPx99eqafZ+L4G4Wn0d/G/O9UK4vgl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tAfMUAAADdAAAADwAAAAAAAAAA&#10;AAAAAAChAgAAZHJzL2Rvd25yZXYueG1sUEsFBgAAAAAEAAQA+QAAAJMDAAAAAA==&#10;" strokecolor="#00464f" strokeweight="1.2pt"/>
                <v:shape id="Picture 3268" o:spid="_x0000_s1058" type="#_x0000_t75" style="position:absolute;width:970;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eU+DGAAAA3QAAAA8AAABkcnMvZG93bnJldi54bWxEj0FrwkAUhO8F/8PyhN7qJqZViW6CFCw9&#10;9NLoweMj+0yC2bchuyZpf323IHgcZuYbZpdPphUD9a6xrCBeRCCIS6sbrhScjoeXDQjnkTW2lknB&#10;DznIs9nTDlNtR/6mofCVCBB2KSqove9SKV1Zk0G3sB1x8C62N+iD7CupexwD3LRyGUUrabDhsFBj&#10;R+81ldfiZhTQfvm6tsX56of4q/kYLi2ffw9KPc+n/RaEp8k/wvf2p1aQJG8x/L8JT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5T4MYAAADdAAAADwAAAAAAAAAAAAAA&#10;AACfAgAAZHJzL2Rvd25yZXYueG1sUEsFBgAAAAAEAAQA9wAAAJIDAAAAAA==&#10;">
                  <v:imagedata r:id="rId172" o:title=""/>
                </v:shape>
              </v:group>
            </w:pict>
          </mc:Fallback>
        </mc:AlternateContent>
      </w:r>
    </w:p>
    <w:p w14:paraId="4A057D18" w14:textId="128FDC19" w:rsidR="006C1497" w:rsidRDefault="006C1497" w:rsidP="00697727">
      <w:pPr>
        <w:tabs>
          <w:tab w:val="left" w:pos="4339"/>
          <w:tab w:val="left" w:pos="6835"/>
        </w:tabs>
        <w:ind w:left="1843"/>
        <w:outlineLvl w:val="7"/>
        <w:rPr>
          <w:rFonts w:ascii="Times New Roman"/>
          <w:sz w:val="18"/>
          <w:szCs w:val="18"/>
        </w:rPr>
      </w:pPr>
    </w:p>
    <w:p w14:paraId="4E32BF0B" w14:textId="77777777" w:rsidR="006C1497" w:rsidRDefault="006C1497" w:rsidP="00697727">
      <w:pPr>
        <w:tabs>
          <w:tab w:val="left" w:pos="4339"/>
          <w:tab w:val="left" w:pos="6835"/>
        </w:tabs>
        <w:ind w:left="1843"/>
        <w:outlineLvl w:val="7"/>
        <w:rPr>
          <w:rFonts w:ascii="Times New Roman"/>
          <w:sz w:val="18"/>
          <w:szCs w:val="18"/>
        </w:rPr>
      </w:pPr>
    </w:p>
    <w:p w14:paraId="02023831" w14:textId="4F9CD20B" w:rsidR="00697727" w:rsidRPr="00697727" w:rsidRDefault="00697727" w:rsidP="00697727">
      <w:pPr>
        <w:tabs>
          <w:tab w:val="left" w:pos="4339"/>
          <w:tab w:val="left" w:pos="6835"/>
        </w:tabs>
        <w:ind w:left="1843"/>
        <w:outlineLvl w:val="7"/>
        <w:rPr>
          <w:rFonts w:ascii="Times New Roman"/>
          <w:sz w:val="18"/>
          <w:szCs w:val="18"/>
        </w:rPr>
      </w:pPr>
      <w:r w:rsidRPr="00697727">
        <w:rPr>
          <w:rFonts w:ascii="Times New Roman"/>
          <w:sz w:val="18"/>
          <w:szCs w:val="18"/>
        </w:rPr>
        <w:tab/>
      </w:r>
    </w:p>
    <w:p w14:paraId="2A325771" w14:textId="77777777" w:rsidR="00697727" w:rsidRPr="00697727" w:rsidRDefault="00697727" w:rsidP="00697727">
      <w:pPr>
        <w:rPr>
          <w:rFonts w:ascii="Times New Roman"/>
          <w:sz w:val="20"/>
          <w:szCs w:val="20"/>
        </w:rPr>
        <w:sectPr w:rsidR="00697727" w:rsidRPr="00697727">
          <w:type w:val="continuous"/>
          <w:pgSz w:w="11910" w:h="16840"/>
          <w:pgMar w:top="1260" w:right="0" w:bottom="280" w:left="0" w:header="720" w:footer="720" w:gutter="0"/>
          <w:cols w:space="720"/>
        </w:sectPr>
      </w:pPr>
    </w:p>
    <w:p w14:paraId="685140E6" w14:textId="77777777" w:rsidR="00697727" w:rsidRPr="00697727" w:rsidRDefault="00697727" w:rsidP="006C1497">
      <w:pPr>
        <w:spacing w:before="47"/>
        <w:ind w:left="1672" w:hanging="538"/>
        <w:jc w:val="center"/>
        <w:rPr>
          <w:sz w:val="12"/>
          <w:szCs w:val="20"/>
        </w:rPr>
      </w:pPr>
      <w:r w:rsidRPr="00697727">
        <w:rPr>
          <w:color w:val="1A1A18"/>
          <w:sz w:val="12"/>
          <w:szCs w:val="20"/>
        </w:rPr>
        <w:lastRenderedPageBreak/>
        <w:t>Data storage</w:t>
      </w:r>
    </w:p>
    <w:p w14:paraId="1033A6E7" w14:textId="77777777" w:rsidR="00697727" w:rsidRPr="00697727" w:rsidRDefault="00697727" w:rsidP="006C1497">
      <w:pPr>
        <w:spacing w:before="9"/>
        <w:ind w:left="1701" w:hanging="141"/>
        <w:rPr>
          <w:sz w:val="12"/>
          <w:szCs w:val="20"/>
        </w:rPr>
      </w:pPr>
      <w:r w:rsidRPr="00697727">
        <w:rPr>
          <w:color w:val="1A1A18"/>
          <w:sz w:val="12"/>
          <w:szCs w:val="20"/>
        </w:rPr>
        <w:t>and processing</w:t>
      </w:r>
    </w:p>
    <w:p w14:paraId="28969C40" w14:textId="5816D705" w:rsidR="00697727" w:rsidRPr="00697727" w:rsidRDefault="00697727" w:rsidP="006C1497">
      <w:pPr>
        <w:tabs>
          <w:tab w:val="left" w:pos="3706"/>
        </w:tabs>
        <w:spacing w:before="47" w:line="252" w:lineRule="auto"/>
        <w:ind w:left="4069" w:hanging="2793"/>
        <w:rPr>
          <w:sz w:val="12"/>
          <w:szCs w:val="20"/>
        </w:rPr>
      </w:pPr>
      <w:r w:rsidRPr="00697727">
        <w:rPr>
          <w:sz w:val="20"/>
          <w:szCs w:val="20"/>
        </w:rPr>
        <w:br w:type="column"/>
      </w:r>
      <w:r w:rsidR="006C1497">
        <w:rPr>
          <w:sz w:val="20"/>
          <w:szCs w:val="20"/>
        </w:rPr>
        <w:lastRenderedPageBreak/>
        <w:t xml:space="preserve"> </w:t>
      </w:r>
      <w:r w:rsidRPr="00697727">
        <w:rPr>
          <w:color w:val="1A1A18"/>
          <w:sz w:val="12"/>
          <w:szCs w:val="20"/>
        </w:rPr>
        <w:t>Remote access</w:t>
      </w:r>
      <w:r w:rsidRPr="00697727">
        <w:rPr>
          <w:color w:val="1A1A18"/>
          <w:sz w:val="12"/>
          <w:szCs w:val="20"/>
        </w:rPr>
        <w:tab/>
        <w:t>Unified authorisation system</w:t>
      </w:r>
    </w:p>
    <w:p w14:paraId="34F4FCCC" w14:textId="77777777" w:rsidR="00697727" w:rsidRPr="00697727" w:rsidRDefault="00697727" w:rsidP="00697727">
      <w:pPr>
        <w:spacing w:before="47"/>
        <w:ind w:left="1383" w:right="1604"/>
        <w:jc w:val="center"/>
        <w:rPr>
          <w:sz w:val="12"/>
          <w:szCs w:val="20"/>
        </w:rPr>
      </w:pPr>
      <w:r w:rsidRPr="00697727">
        <w:rPr>
          <w:sz w:val="20"/>
          <w:szCs w:val="20"/>
        </w:rPr>
        <w:br w:type="column"/>
      </w:r>
      <w:r w:rsidRPr="00697727">
        <w:rPr>
          <w:color w:val="1A1A18"/>
          <w:sz w:val="12"/>
          <w:szCs w:val="20"/>
        </w:rPr>
        <w:lastRenderedPageBreak/>
        <w:t>Data protection</w:t>
      </w:r>
    </w:p>
    <w:p w14:paraId="3592E4C5" w14:textId="77777777" w:rsidR="00697727" w:rsidRPr="00697727" w:rsidRDefault="00697727" w:rsidP="00697727">
      <w:pPr>
        <w:rPr>
          <w:sz w:val="12"/>
          <w:szCs w:val="20"/>
        </w:rPr>
        <w:sectPr w:rsidR="00697727" w:rsidRPr="00697727">
          <w:type w:val="continuous"/>
          <w:pgSz w:w="11910" w:h="16840"/>
          <w:pgMar w:top="1260" w:right="0" w:bottom="280" w:left="0" w:header="720" w:footer="720" w:gutter="0"/>
          <w:cols w:num="3" w:space="720" w:equalWidth="0">
            <w:col w:w="2984" w:space="40"/>
            <w:col w:w="4889" w:space="39"/>
            <w:col w:w="3958"/>
          </w:cols>
        </w:sectPr>
      </w:pPr>
    </w:p>
    <w:p w14:paraId="5F5F180E" w14:textId="77777777" w:rsidR="00697727" w:rsidRPr="00697727" w:rsidRDefault="00697727" w:rsidP="00697727">
      <w:pPr>
        <w:spacing w:before="7"/>
        <w:rPr>
          <w:sz w:val="18"/>
          <w:szCs w:val="16"/>
        </w:rPr>
      </w:pPr>
      <w:r w:rsidRPr="00697727">
        <w:rPr>
          <w:noProof/>
          <w:sz w:val="16"/>
          <w:szCs w:val="16"/>
          <w:lang w:val="pl-PL" w:bidi="ar-SA"/>
        </w:rPr>
        <w:lastRenderedPageBreak/>
        <mc:AlternateContent>
          <mc:Choice Requires="wps">
            <w:drawing>
              <wp:anchor distT="0" distB="0" distL="114300" distR="114300" simplePos="0" relativeHeight="251472896" behindDoc="0" locked="0" layoutInCell="1" allowOverlap="1" wp14:anchorId="08E5748B" wp14:editId="7D08F810">
                <wp:simplePos x="0" y="0"/>
                <wp:positionH relativeFrom="page">
                  <wp:posOffset>0</wp:posOffset>
                </wp:positionH>
                <wp:positionV relativeFrom="page">
                  <wp:posOffset>0</wp:posOffset>
                </wp:positionV>
                <wp:extent cx="0" cy="10692130"/>
                <wp:effectExtent l="9525" t="9525" r="9525" b="13970"/>
                <wp:wrapNone/>
                <wp:docPr id="3283" name="Line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0046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33288" id="Line 3231"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" strokecolor="#00464f" strokeweight="0">
                <w10:wrap anchorx="page" anchory="page"/>
              </v:line>
            </w:pict>
          </mc:Fallback>
        </mc:AlternateContent>
      </w:r>
    </w:p>
    <w:p w14:paraId="5E2ABDA8" w14:textId="77777777" w:rsidR="00697727" w:rsidRPr="00697727" w:rsidRDefault="00697727" w:rsidP="00697727">
      <w:pPr>
        <w:spacing w:line="24" w:lineRule="exact"/>
        <w:ind w:left="1188"/>
        <w:rPr>
          <w:sz w:val="2"/>
          <w:szCs w:val="16"/>
        </w:rPr>
      </w:pPr>
      <w:r w:rsidRPr="00697727">
        <w:rPr>
          <w:noProof/>
          <w:sz w:val="2"/>
          <w:szCs w:val="16"/>
          <w:lang w:val="pl-PL" w:bidi="ar-SA"/>
        </w:rPr>
        <mc:AlternateContent>
          <mc:Choice Requires="wpg">
            <w:drawing>
              <wp:inline distT="0" distB="0" distL="0" distR="0" wp14:anchorId="60A63093" wp14:editId="5C217206">
                <wp:extent cx="6188710" cy="15240"/>
                <wp:effectExtent l="11430" t="8890" r="10160" b="4445"/>
                <wp:docPr id="3281" name="Group 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3282" name="Line 3230"/>
                        <wps:cNvCnPr>
                          <a:cxnSpLocks noChangeShapeType="1"/>
                        </wps:cNvCnPr>
                        <wps:spPr bwMode="auto">
                          <a:xfrm>
                            <a:off x="0" y="12"/>
                            <a:ext cx="9746" cy="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2FECBA" id="Group 3229"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">
                <v:line id="Line 3230"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Cl8YAAADdAAAADwAAAGRycy9kb3ducmV2LnhtbESPT2vCQBTE74V+h+UVeqsbI0SJrhIV&#10;oeDJP3h+Zp9JNPs2ZNeY9tO7QqHHYWZ+w8wWvalFR62rLCsYDiIQxLnVFRcKjofN1wSE88gaa8uk&#10;4IccLObvbzNMtX3wjrq9L0SAsEtRQel9k0rp8pIMuoFtiIN3sa1BH2RbSN3iI8BNLeMoSqTBisNC&#10;iQ2tSspv+7tRcE6uQzPeJMk265aX67j7XZ6ytVKfH302BeGp9//hv/a3VjCKJzG83o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eQpfGAAAA3QAAAA8AAAAAAAAA&#10;AAAAAAAAoQIAAGRycy9kb3ducmV2LnhtbFBLBQYAAAAABAAEAPkAAACUAwAAAAA=&#10;" strokecolor="#00464f" strokeweight="1.2pt">
                  <v:stroke dashstyle="dot"/>
                </v:line>
                <w10:anchorlock/>
              </v:group>
            </w:pict>
          </mc:Fallback>
        </mc:AlternateContent>
      </w:r>
    </w:p>
    <w:p w14:paraId="28BAB771" w14:textId="77777777" w:rsidR="00697727" w:rsidRPr="00697727" w:rsidRDefault="00697727" w:rsidP="00697727">
      <w:pPr>
        <w:spacing w:before="94"/>
        <w:ind w:left="1200"/>
        <w:rPr>
          <w:sz w:val="12"/>
          <w:szCs w:val="20"/>
        </w:rPr>
      </w:pPr>
      <w:r w:rsidRPr="00697727">
        <w:rPr>
          <w:color w:val="00464F"/>
          <w:sz w:val="12"/>
          <w:szCs w:val="20"/>
        </w:rPr>
        <w:t>1 Azkuna I. (red.), Smart Cities Study: International study on the situation of ICT, Innovation and Knowledge in Cities. Bilbao, 2012</w:t>
      </w:r>
    </w:p>
    <w:p w14:paraId="38690CEC" w14:textId="77777777" w:rsidR="00697727" w:rsidRPr="00697727" w:rsidRDefault="00697727" w:rsidP="00697727">
      <w:pPr>
        <w:rPr>
          <w:sz w:val="16"/>
          <w:szCs w:val="20"/>
        </w:rPr>
        <w:sectPr w:rsidR="00697727" w:rsidRPr="00697727">
          <w:type w:val="continuous"/>
          <w:pgSz w:w="11910" w:h="16840"/>
          <w:pgMar w:top="1260" w:right="0" w:bottom="280" w:left="0" w:header="720" w:footer="720" w:gutter="0"/>
          <w:cols w:space="720"/>
        </w:sectPr>
      </w:pPr>
    </w:p>
    <w:p w14:paraId="4ACD93EA" w14:textId="77777777" w:rsidR="00CD2193" w:rsidRPr="00697727" w:rsidRDefault="00CD2193" w:rsidP="00CD2193">
      <w:pPr>
        <w:spacing w:before="71" w:line="261" w:lineRule="auto"/>
        <w:ind w:left="959" w:right="782"/>
        <w:rPr>
          <w:sz w:val="16"/>
          <w:szCs w:val="16"/>
        </w:rPr>
      </w:pPr>
      <w:r>
        <w:rPr>
          <w:color w:val="1A1A18"/>
          <w:sz w:val="16"/>
          <w:szCs w:val="16"/>
        </w:rPr>
        <w:lastRenderedPageBreak/>
        <w:t>Considering the above</w:t>
      </w:r>
      <w:r w:rsidRPr="00697727">
        <w:rPr>
          <w:color w:val="1A1A18"/>
          <w:sz w:val="16"/>
          <w:szCs w:val="16"/>
        </w:rPr>
        <w:t xml:space="preserve">, the </w:t>
      </w:r>
      <w:r>
        <w:rPr>
          <w:color w:val="1A1A18"/>
          <w:sz w:val="16"/>
          <w:szCs w:val="16"/>
        </w:rPr>
        <w:t xml:space="preserve">implementation </w:t>
      </w:r>
      <w:r w:rsidRPr="00697727">
        <w:rPr>
          <w:color w:val="1A1A18"/>
          <w:sz w:val="16"/>
          <w:szCs w:val="16"/>
        </w:rPr>
        <w:t>of the Smart City concept actually covers most areas of urban life, in particular:</w:t>
      </w:r>
    </w:p>
    <w:p w14:paraId="4BB04662" w14:textId="77777777" w:rsidR="00CD2193" w:rsidRPr="00697727" w:rsidRDefault="00CD2193" w:rsidP="00CD2193">
      <w:pPr>
        <w:spacing w:before="9"/>
        <w:rPr>
          <w:sz w:val="14"/>
          <w:szCs w:val="16"/>
        </w:rPr>
      </w:pPr>
    </w:p>
    <w:p w14:paraId="4488F74A" w14:textId="77777777" w:rsidR="00CD2193" w:rsidRPr="00697727" w:rsidRDefault="00CD2193" w:rsidP="00CD2193">
      <w:pPr>
        <w:numPr>
          <w:ilvl w:val="0"/>
          <w:numId w:val="25"/>
        </w:numPr>
        <w:tabs>
          <w:tab w:val="left" w:pos="1200"/>
        </w:tabs>
        <w:spacing w:before="10" w:line="244" w:lineRule="auto"/>
        <w:ind w:right="26"/>
        <w:rPr>
          <w:sz w:val="20"/>
          <w:szCs w:val="20"/>
        </w:rPr>
      </w:pPr>
      <w:r w:rsidRPr="00697727">
        <w:rPr>
          <w:color w:val="1A1A18"/>
          <w:sz w:val="16"/>
          <w:szCs w:val="20"/>
        </w:rPr>
        <w:t xml:space="preserve">Transport &amp; Mobility (urban traffic optimisation solutions </w:t>
      </w:r>
      <w:r>
        <w:rPr>
          <w:color w:val="1A1A18"/>
          <w:sz w:val="16"/>
          <w:szCs w:val="20"/>
        </w:rPr>
        <w:t xml:space="preserve">also known as </w:t>
      </w:r>
      <w:r w:rsidRPr="00697727">
        <w:rPr>
          <w:color w:val="1A1A18"/>
          <w:sz w:val="16"/>
          <w:szCs w:val="20"/>
        </w:rPr>
        <w:t>Intelligent Transport, car/bike sharing, intelligent car parks and public transit stops);</w:t>
      </w:r>
    </w:p>
    <w:p w14:paraId="5583BBFB" w14:textId="77777777" w:rsidR="00CD2193" w:rsidRPr="00697727" w:rsidRDefault="00CD2193" w:rsidP="00CD2193">
      <w:pPr>
        <w:spacing w:before="3"/>
        <w:rPr>
          <w:sz w:val="16"/>
          <w:szCs w:val="16"/>
        </w:rPr>
      </w:pPr>
    </w:p>
    <w:p w14:paraId="39CF6DD1" w14:textId="77777777" w:rsidR="00CD2193" w:rsidRPr="00697727" w:rsidRDefault="00CD2193" w:rsidP="00CD2193">
      <w:pPr>
        <w:numPr>
          <w:ilvl w:val="0"/>
          <w:numId w:val="25"/>
        </w:numPr>
        <w:tabs>
          <w:tab w:val="left" w:pos="1200"/>
        </w:tabs>
        <w:spacing w:before="1" w:line="244" w:lineRule="auto"/>
        <w:ind w:right="255"/>
        <w:rPr>
          <w:sz w:val="16"/>
          <w:szCs w:val="20"/>
        </w:rPr>
      </w:pPr>
      <w:r w:rsidRPr="00697727">
        <w:rPr>
          <w:color w:val="1A1A18"/>
          <w:sz w:val="16"/>
          <w:szCs w:val="20"/>
        </w:rPr>
        <w:t>Waste management (real time waste monitoring, untreated waste tracking);</w:t>
      </w:r>
    </w:p>
    <w:p w14:paraId="65B4B866" w14:textId="77777777" w:rsidR="00CD2193" w:rsidRPr="00697727" w:rsidRDefault="00CD2193" w:rsidP="00CD2193">
      <w:pPr>
        <w:spacing w:before="5"/>
        <w:rPr>
          <w:sz w:val="16"/>
          <w:szCs w:val="16"/>
        </w:rPr>
      </w:pPr>
    </w:p>
    <w:p w14:paraId="61131A36" w14:textId="77777777" w:rsidR="00CD2193" w:rsidRPr="00697727" w:rsidRDefault="00CD2193" w:rsidP="00CD2193">
      <w:pPr>
        <w:numPr>
          <w:ilvl w:val="0"/>
          <w:numId w:val="25"/>
        </w:numPr>
        <w:tabs>
          <w:tab w:val="left" w:pos="1200"/>
        </w:tabs>
        <w:spacing w:line="244" w:lineRule="auto"/>
        <w:ind w:right="645"/>
        <w:rPr>
          <w:sz w:val="16"/>
          <w:szCs w:val="20"/>
        </w:rPr>
      </w:pPr>
      <w:r w:rsidRPr="00697727">
        <w:rPr>
          <w:color w:val="1A1A18"/>
          <w:sz w:val="16"/>
          <w:szCs w:val="20"/>
        </w:rPr>
        <w:t>Environment (real time air pollution</w:t>
      </w:r>
      <w:r>
        <w:rPr>
          <w:color w:val="1A1A18"/>
          <w:sz w:val="16"/>
          <w:szCs w:val="20"/>
        </w:rPr>
        <w:t xml:space="preserve"> monitoring</w:t>
      </w:r>
      <w:r w:rsidRPr="00697727">
        <w:rPr>
          <w:color w:val="1A1A18"/>
          <w:sz w:val="16"/>
          <w:szCs w:val="20"/>
        </w:rPr>
        <w:t xml:space="preserve">, monitoring of rivers and water </w:t>
      </w:r>
      <w:r w:rsidRPr="00FF250C">
        <w:rPr>
          <w:color w:val="1A1A18"/>
          <w:sz w:val="16"/>
          <w:szCs w:val="20"/>
        </w:rPr>
        <w:t>reservoirs</w:t>
      </w:r>
      <w:r w:rsidRPr="00697727">
        <w:rPr>
          <w:color w:val="1A1A18"/>
          <w:sz w:val="16"/>
          <w:szCs w:val="20"/>
        </w:rPr>
        <w:t>);</w:t>
      </w:r>
    </w:p>
    <w:p w14:paraId="34E17ECE" w14:textId="77777777" w:rsidR="00CD2193" w:rsidRPr="00697727" w:rsidRDefault="00CD2193" w:rsidP="00CD2193">
      <w:pPr>
        <w:spacing w:before="5"/>
        <w:rPr>
          <w:sz w:val="16"/>
          <w:szCs w:val="16"/>
        </w:rPr>
      </w:pPr>
    </w:p>
    <w:p w14:paraId="49CA81F9" w14:textId="77777777" w:rsidR="00CD2193" w:rsidRPr="00697727" w:rsidRDefault="00CD2193" w:rsidP="00CD2193">
      <w:pPr>
        <w:numPr>
          <w:ilvl w:val="0"/>
          <w:numId w:val="25"/>
        </w:numPr>
        <w:tabs>
          <w:tab w:val="left" w:pos="1200"/>
        </w:tabs>
        <w:spacing w:line="244" w:lineRule="auto"/>
        <w:ind w:right="8"/>
        <w:rPr>
          <w:sz w:val="16"/>
          <w:szCs w:val="20"/>
        </w:rPr>
      </w:pPr>
      <w:r w:rsidRPr="00697727">
        <w:rPr>
          <w:color w:val="1A1A18"/>
          <w:sz w:val="16"/>
          <w:szCs w:val="20"/>
        </w:rPr>
        <w:t xml:space="preserve">Road and urban infrastructure lighting (smart </w:t>
      </w:r>
      <w:r>
        <w:rPr>
          <w:color w:val="1A1A18"/>
          <w:sz w:val="16"/>
          <w:szCs w:val="20"/>
        </w:rPr>
        <w:t>lighting</w:t>
      </w:r>
      <w:r w:rsidRPr="00697727">
        <w:rPr>
          <w:color w:val="1A1A18"/>
          <w:sz w:val="16"/>
          <w:szCs w:val="20"/>
        </w:rPr>
        <w:t xml:space="preserve"> –monitoring </w:t>
      </w:r>
      <w:r>
        <w:rPr>
          <w:color w:val="1A1A18"/>
          <w:sz w:val="16"/>
          <w:szCs w:val="20"/>
        </w:rPr>
        <w:t xml:space="preserve">and control </w:t>
      </w:r>
      <w:r w:rsidRPr="00697727">
        <w:rPr>
          <w:color w:val="1A1A18"/>
          <w:sz w:val="16"/>
          <w:szCs w:val="20"/>
        </w:rPr>
        <w:t>of streetlamps and their surroundings);</w:t>
      </w:r>
    </w:p>
    <w:p w14:paraId="78E8FED3" w14:textId="77777777" w:rsidR="00CD2193" w:rsidRPr="00697727" w:rsidRDefault="00CD2193" w:rsidP="00CD2193">
      <w:pPr>
        <w:spacing w:before="6"/>
        <w:rPr>
          <w:sz w:val="16"/>
          <w:szCs w:val="16"/>
        </w:rPr>
      </w:pPr>
    </w:p>
    <w:p w14:paraId="1D84EEE6" w14:textId="77777777" w:rsidR="00CD2193" w:rsidRPr="00697727" w:rsidRDefault="00CD2193" w:rsidP="00CD2193">
      <w:pPr>
        <w:numPr>
          <w:ilvl w:val="0"/>
          <w:numId w:val="25"/>
        </w:numPr>
        <w:tabs>
          <w:tab w:val="left" w:pos="1200"/>
        </w:tabs>
        <w:spacing w:line="225" w:lineRule="auto"/>
        <w:ind w:right="344"/>
        <w:rPr>
          <w:sz w:val="16"/>
          <w:szCs w:val="20"/>
        </w:rPr>
      </w:pPr>
      <w:r w:rsidRPr="00697727">
        <w:rPr>
          <w:color w:val="1A1A18"/>
          <w:sz w:val="16"/>
          <w:szCs w:val="20"/>
        </w:rPr>
        <w:t xml:space="preserve">Houses and buildings </w:t>
      </w:r>
      <w:r>
        <w:rPr>
          <w:color w:val="1A1A18"/>
          <w:sz w:val="16"/>
          <w:szCs w:val="20"/>
        </w:rPr>
        <w:t xml:space="preserve">infrastructure </w:t>
      </w:r>
      <w:r w:rsidRPr="00697727">
        <w:rPr>
          <w:color w:val="1A1A18"/>
          <w:sz w:val="16"/>
          <w:szCs w:val="20"/>
        </w:rPr>
        <w:t xml:space="preserve">(smart buildings and </w:t>
      </w:r>
      <w:r>
        <w:rPr>
          <w:color w:val="1A1A18"/>
          <w:sz w:val="16"/>
          <w:szCs w:val="20"/>
        </w:rPr>
        <w:t xml:space="preserve">home </w:t>
      </w:r>
      <w:r w:rsidRPr="00697727">
        <w:rPr>
          <w:color w:val="1A1A18"/>
          <w:sz w:val="16"/>
          <w:szCs w:val="20"/>
        </w:rPr>
        <w:t xml:space="preserve"> automation);</w:t>
      </w:r>
    </w:p>
    <w:p w14:paraId="0FCDA5FB" w14:textId="77777777" w:rsidR="00CD2193" w:rsidRPr="00697727" w:rsidRDefault="00CD2193" w:rsidP="00CD2193">
      <w:pPr>
        <w:spacing w:before="6"/>
        <w:rPr>
          <w:sz w:val="16"/>
          <w:szCs w:val="16"/>
        </w:rPr>
      </w:pPr>
    </w:p>
    <w:p w14:paraId="5F65390A" w14:textId="77777777" w:rsidR="00CD2193" w:rsidRPr="00697727" w:rsidRDefault="00CD2193" w:rsidP="00CD2193">
      <w:pPr>
        <w:numPr>
          <w:ilvl w:val="0"/>
          <w:numId w:val="25"/>
        </w:numPr>
        <w:tabs>
          <w:tab w:val="left" w:pos="1200"/>
        </w:tabs>
        <w:spacing w:line="249" w:lineRule="auto"/>
        <w:ind w:right="388"/>
        <w:rPr>
          <w:sz w:val="16"/>
          <w:szCs w:val="20"/>
        </w:rPr>
      </w:pPr>
      <w:r w:rsidRPr="00697727">
        <w:rPr>
          <w:color w:val="1A1A18"/>
          <w:sz w:val="16"/>
          <w:szCs w:val="20"/>
        </w:rPr>
        <w:t xml:space="preserve">Security and safety (surveillance and monitoring </w:t>
      </w:r>
      <w:r>
        <w:rPr>
          <w:color w:val="1A1A18"/>
          <w:sz w:val="16"/>
          <w:szCs w:val="20"/>
        </w:rPr>
        <w:t>of</w:t>
      </w:r>
      <w:r w:rsidRPr="00697727">
        <w:rPr>
          <w:color w:val="1A1A18"/>
          <w:sz w:val="16"/>
          <w:szCs w:val="20"/>
        </w:rPr>
        <w:t xml:space="preserve"> public </w:t>
      </w:r>
      <w:r>
        <w:rPr>
          <w:color w:val="1A1A18"/>
          <w:sz w:val="16"/>
          <w:szCs w:val="20"/>
        </w:rPr>
        <w:t>areas and venues</w:t>
      </w:r>
      <w:r w:rsidRPr="00697727">
        <w:rPr>
          <w:color w:val="1A1A18"/>
          <w:sz w:val="16"/>
          <w:szCs w:val="20"/>
        </w:rPr>
        <w:t>, crime identification, emergency response systems, crowd control and event management);</w:t>
      </w:r>
    </w:p>
    <w:p w14:paraId="494A30F0" w14:textId="77777777" w:rsidR="00CD2193" w:rsidRPr="00697727" w:rsidRDefault="00CD2193" w:rsidP="00CD2193">
      <w:pPr>
        <w:spacing w:before="2"/>
        <w:rPr>
          <w:sz w:val="16"/>
          <w:szCs w:val="16"/>
        </w:rPr>
      </w:pPr>
    </w:p>
    <w:p w14:paraId="3E444E24" w14:textId="77777777" w:rsidR="00CD2193" w:rsidRPr="00697727" w:rsidRDefault="00CD2193" w:rsidP="00CD2193">
      <w:pPr>
        <w:numPr>
          <w:ilvl w:val="0"/>
          <w:numId w:val="25"/>
        </w:numPr>
        <w:tabs>
          <w:tab w:val="left" w:pos="1200"/>
        </w:tabs>
        <w:spacing w:line="225" w:lineRule="auto"/>
        <w:ind w:right="460"/>
        <w:rPr>
          <w:sz w:val="16"/>
          <w:szCs w:val="20"/>
        </w:rPr>
      </w:pPr>
      <w:r w:rsidRPr="00697727">
        <w:rPr>
          <w:color w:val="1A1A18"/>
          <w:sz w:val="16"/>
          <w:szCs w:val="20"/>
        </w:rPr>
        <w:t>Utilities (consumption monitoring, anomaly detection, etc.);</w:t>
      </w:r>
    </w:p>
    <w:p w14:paraId="5D768495" w14:textId="77777777" w:rsidR="00CD2193" w:rsidRPr="00697727" w:rsidRDefault="00CD2193" w:rsidP="00CD2193">
      <w:pPr>
        <w:spacing w:before="6"/>
        <w:rPr>
          <w:sz w:val="16"/>
          <w:szCs w:val="16"/>
        </w:rPr>
      </w:pPr>
    </w:p>
    <w:p w14:paraId="26C9293D" w14:textId="77777777" w:rsidR="00CD2193" w:rsidRPr="00697727" w:rsidRDefault="00CD2193" w:rsidP="00CD2193">
      <w:pPr>
        <w:numPr>
          <w:ilvl w:val="0"/>
          <w:numId w:val="25"/>
        </w:numPr>
        <w:tabs>
          <w:tab w:val="left" w:pos="1200"/>
        </w:tabs>
        <w:spacing w:line="244" w:lineRule="auto"/>
        <w:ind w:right="388"/>
        <w:rPr>
          <w:sz w:val="16"/>
          <w:szCs w:val="20"/>
        </w:rPr>
      </w:pPr>
      <w:r w:rsidRPr="00697727">
        <w:rPr>
          <w:color w:val="1A1A18"/>
          <w:sz w:val="16"/>
          <w:szCs w:val="20"/>
        </w:rPr>
        <w:t>Healthcare (medical devices for measuring physiological parameters, remote patient monitoring, remote therapy).</w:t>
      </w:r>
    </w:p>
    <w:p w14:paraId="0E3FCC39" w14:textId="77777777" w:rsidR="00CD2193" w:rsidRPr="00697727" w:rsidRDefault="00CD2193" w:rsidP="00CD2193">
      <w:pPr>
        <w:spacing w:before="6"/>
        <w:rPr>
          <w:sz w:val="18"/>
          <w:szCs w:val="16"/>
        </w:rPr>
      </w:pPr>
    </w:p>
    <w:p w14:paraId="408A6FFD" w14:textId="77777777" w:rsidR="00CD2193" w:rsidRPr="00697727" w:rsidRDefault="00CD2193" w:rsidP="00CD2193">
      <w:pPr>
        <w:spacing w:before="2" w:line="261" w:lineRule="auto"/>
        <w:ind w:left="959" w:right="313"/>
        <w:rPr>
          <w:sz w:val="16"/>
          <w:szCs w:val="16"/>
        </w:rPr>
      </w:pPr>
      <w:r w:rsidRPr="00697727">
        <w:rPr>
          <w:color w:val="1A1A18"/>
          <w:sz w:val="16"/>
          <w:szCs w:val="16"/>
        </w:rPr>
        <w:t xml:space="preserve">Most of the </w:t>
      </w:r>
      <w:r>
        <w:rPr>
          <w:color w:val="1A1A18"/>
          <w:sz w:val="16"/>
          <w:szCs w:val="16"/>
        </w:rPr>
        <w:t xml:space="preserve">above </w:t>
      </w:r>
      <w:r w:rsidRPr="00697727">
        <w:rPr>
          <w:color w:val="1A1A18"/>
          <w:sz w:val="16"/>
          <w:szCs w:val="16"/>
        </w:rPr>
        <w:t xml:space="preserve"> areas </w:t>
      </w:r>
      <w:r>
        <w:rPr>
          <w:color w:val="1A1A18"/>
          <w:sz w:val="16"/>
          <w:szCs w:val="16"/>
        </w:rPr>
        <w:t xml:space="preserve">are the responsibility </w:t>
      </w:r>
      <w:r w:rsidRPr="00697727">
        <w:rPr>
          <w:color w:val="1A1A18"/>
          <w:sz w:val="16"/>
          <w:szCs w:val="16"/>
        </w:rPr>
        <w:t xml:space="preserve">of municipalities, hence local government bodies will be </w:t>
      </w:r>
      <w:r>
        <w:rPr>
          <w:color w:val="1A1A18"/>
          <w:sz w:val="16"/>
          <w:szCs w:val="16"/>
        </w:rPr>
        <w:t xml:space="preserve">naturally </w:t>
      </w:r>
      <w:r w:rsidRPr="00697727">
        <w:rPr>
          <w:color w:val="1A1A18"/>
          <w:sz w:val="16"/>
          <w:szCs w:val="16"/>
        </w:rPr>
        <w:t xml:space="preserve">the main sponsors of such projects and deployments. After all, it is </w:t>
      </w:r>
      <w:r>
        <w:rPr>
          <w:color w:val="1A1A18"/>
          <w:sz w:val="16"/>
          <w:szCs w:val="16"/>
        </w:rPr>
        <w:t xml:space="preserve">the </w:t>
      </w:r>
      <w:r w:rsidRPr="00697727">
        <w:rPr>
          <w:color w:val="1A1A18"/>
          <w:sz w:val="16"/>
          <w:szCs w:val="16"/>
        </w:rPr>
        <w:t>local governments,</w:t>
      </w:r>
      <w:r w:rsidRPr="00697727">
        <w:rPr>
          <w:sz w:val="16"/>
          <w:szCs w:val="16"/>
        </w:rPr>
        <w:t xml:space="preserve"> </w:t>
      </w:r>
      <w:r>
        <w:rPr>
          <w:color w:val="1A1A18"/>
          <w:sz w:val="16"/>
          <w:szCs w:val="16"/>
        </w:rPr>
        <w:t xml:space="preserve">next </w:t>
      </w:r>
      <w:r w:rsidRPr="00697727">
        <w:rPr>
          <w:color w:val="1A1A18"/>
          <w:sz w:val="16"/>
          <w:szCs w:val="16"/>
        </w:rPr>
        <w:t xml:space="preserve"> to </w:t>
      </w:r>
      <w:r>
        <w:rPr>
          <w:color w:val="1A1A18"/>
          <w:sz w:val="16"/>
          <w:szCs w:val="16"/>
        </w:rPr>
        <w:t xml:space="preserve">IoT </w:t>
      </w:r>
      <w:r w:rsidRPr="00697727">
        <w:rPr>
          <w:color w:val="1A1A18"/>
          <w:sz w:val="16"/>
          <w:szCs w:val="16"/>
        </w:rPr>
        <w:t>solution providers, are the most motivated to build smart cities</w:t>
      </w:r>
      <w:r>
        <w:rPr>
          <w:color w:val="1A1A18"/>
          <w:sz w:val="16"/>
          <w:szCs w:val="16"/>
        </w:rPr>
        <w:t>:</w:t>
      </w:r>
    </w:p>
    <w:p w14:paraId="19F7091D" w14:textId="77777777" w:rsidR="00CD2193" w:rsidRPr="00697727" w:rsidRDefault="00CD2193" w:rsidP="00CD2193">
      <w:pPr>
        <w:spacing w:before="9"/>
        <w:rPr>
          <w:sz w:val="14"/>
          <w:szCs w:val="16"/>
        </w:rPr>
      </w:pPr>
    </w:p>
    <w:p w14:paraId="35256CF6" w14:textId="77777777" w:rsidR="00CD2193" w:rsidRPr="00697727" w:rsidRDefault="00CD2193" w:rsidP="00CD2193">
      <w:pPr>
        <w:numPr>
          <w:ilvl w:val="0"/>
          <w:numId w:val="25"/>
        </w:numPr>
        <w:tabs>
          <w:tab w:val="left" w:pos="1200"/>
        </w:tabs>
        <w:rPr>
          <w:sz w:val="16"/>
          <w:szCs w:val="20"/>
        </w:rPr>
      </w:pPr>
      <w:r w:rsidRPr="00697727">
        <w:rPr>
          <w:color w:val="1A1A18"/>
          <w:sz w:val="16"/>
          <w:szCs w:val="20"/>
        </w:rPr>
        <w:t xml:space="preserve">cheaper </w:t>
      </w:r>
      <w:r>
        <w:rPr>
          <w:color w:val="1A1A18"/>
          <w:sz w:val="16"/>
          <w:szCs w:val="20"/>
        </w:rPr>
        <w:t>provision</w:t>
      </w:r>
      <w:r w:rsidRPr="00697727">
        <w:rPr>
          <w:color w:val="1A1A18"/>
          <w:sz w:val="16"/>
          <w:szCs w:val="20"/>
        </w:rPr>
        <w:t xml:space="preserve"> of the municipality’s </w:t>
      </w:r>
      <w:r>
        <w:rPr>
          <w:color w:val="1A1A18"/>
          <w:sz w:val="16"/>
          <w:szCs w:val="20"/>
        </w:rPr>
        <w:t>services</w:t>
      </w:r>
      <w:r w:rsidRPr="00697727">
        <w:rPr>
          <w:color w:val="1A1A18"/>
          <w:sz w:val="16"/>
          <w:szCs w:val="20"/>
        </w:rPr>
        <w:t>;</w:t>
      </w:r>
    </w:p>
    <w:p w14:paraId="77D1E185" w14:textId="77777777" w:rsidR="00CD2193" w:rsidRPr="00697727" w:rsidRDefault="00CD2193" w:rsidP="00CD2193">
      <w:pPr>
        <w:numPr>
          <w:ilvl w:val="0"/>
          <w:numId w:val="25"/>
        </w:numPr>
        <w:tabs>
          <w:tab w:val="left" w:pos="1200"/>
        </w:tabs>
        <w:spacing w:before="187"/>
        <w:rPr>
          <w:sz w:val="16"/>
          <w:szCs w:val="20"/>
        </w:rPr>
      </w:pPr>
      <w:r>
        <w:rPr>
          <w:color w:val="1A1A18"/>
          <w:sz w:val="16"/>
          <w:szCs w:val="20"/>
        </w:rPr>
        <w:t xml:space="preserve">protection of the natural </w:t>
      </w:r>
      <w:r w:rsidRPr="00697727">
        <w:rPr>
          <w:color w:val="1A1A18"/>
          <w:sz w:val="16"/>
          <w:szCs w:val="20"/>
        </w:rPr>
        <w:t xml:space="preserve"> environmental (for example air quality</w:t>
      </w:r>
      <w:r>
        <w:rPr>
          <w:color w:val="1A1A18"/>
          <w:sz w:val="16"/>
          <w:szCs w:val="20"/>
        </w:rPr>
        <w:t xml:space="preserve"> improvement</w:t>
      </w:r>
      <w:r w:rsidRPr="00697727">
        <w:rPr>
          <w:color w:val="1A1A18"/>
          <w:sz w:val="16"/>
          <w:szCs w:val="20"/>
        </w:rPr>
        <w:t>);</w:t>
      </w:r>
    </w:p>
    <w:p w14:paraId="49C5A872" w14:textId="77777777" w:rsidR="00CD2193" w:rsidRPr="00697727" w:rsidRDefault="00CD2193" w:rsidP="00CD2193">
      <w:pPr>
        <w:numPr>
          <w:ilvl w:val="0"/>
          <w:numId w:val="25"/>
        </w:numPr>
        <w:tabs>
          <w:tab w:val="left" w:pos="1200"/>
        </w:tabs>
        <w:spacing w:before="187"/>
        <w:rPr>
          <w:sz w:val="16"/>
          <w:szCs w:val="20"/>
        </w:rPr>
      </w:pPr>
      <w:r w:rsidRPr="00697727">
        <w:rPr>
          <w:color w:val="1A1A18"/>
          <w:sz w:val="16"/>
          <w:szCs w:val="20"/>
        </w:rPr>
        <w:t xml:space="preserve">improving the quality of life </w:t>
      </w:r>
      <w:r>
        <w:rPr>
          <w:color w:val="1A1A18"/>
          <w:sz w:val="16"/>
          <w:szCs w:val="20"/>
        </w:rPr>
        <w:t>of</w:t>
      </w:r>
      <w:r w:rsidRPr="00697727">
        <w:rPr>
          <w:color w:val="1A1A18"/>
          <w:sz w:val="16"/>
          <w:szCs w:val="20"/>
        </w:rPr>
        <w:t xml:space="preserve"> residents;</w:t>
      </w:r>
    </w:p>
    <w:p w14:paraId="3EDC0471" w14:textId="77777777" w:rsidR="00CD2193" w:rsidRPr="00697727" w:rsidRDefault="00CD2193" w:rsidP="00CD2193">
      <w:pPr>
        <w:numPr>
          <w:ilvl w:val="0"/>
          <w:numId w:val="25"/>
        </w:numPr>
        <w:tabs>
          <w:tab w:val="left" w:pos="1200"/>
        </w:tabs>
        <w:spacing w:before="199" w:line="225" w:lineRule="auto"/>
        <w:ind w:right="736"/>
        <w:rPr>
          <w:sz w:val="16"/>
          <w:szCs w:val="20"/>
        </w:rPr>
      </w:pPr>
      <w:r w:rsidRPr="00697727">
        <w:rPr>
          <w:color w:val="1A1A18"/>
          <w:sz w:val="16"/>
          <w:szCs w:val="20"/>
        </w:rPr>
        <w:t>increasing availability of services and information for residents;</w:t>
      </w:r>
    </w:p>
    <w:p w14:paraId="19A33387" w14:textId="77777777" w:rsidR="00CD2193" w:rsidRPr="00697727" w:rsidRDefault="00CD2193" w:rsidP="00CD2193">
      <w:pPr>
        <w:spacing w:before="6"/>
        <w:rPr>
          <w:sz w:val="16"/>
          <w:szCs w:val="16"/>
        </w:rPr>
      </w:pPr>
    </w:p>
    <w:p w14:paraId="24FC78AB" w14:textId="77777777" w:rsidR="00CD2193" w:rsidRPr="00697727" w:rsidRDefault="00CD2193" w:rsidP="00CD2193">
      <w:pPr>
        <w:numPr>
          <w:ilvl w:val="0"/>
          <w:numId w:val="25"/>
        </w:numPr>
        <w:tabs>
          <w:tab w:val="left" w:pos="1200"/>
        </w:tabs>
        <w:rPr>
          <w:sz w:val="16"/>
          <w:szCs w:val="20"/>
        </w:rPr>
      </w:pPr>
      <w:r w:rsidRPr="00697727">
        <w:rPr>
          <w:color w:val="1A1A18"/>
          <w:sz w:val="16"/>
          <w:szCs w:val="20"/>
        </w:rPr>
        <w:t>employment growth;</w:t>
      </w:r>
    </w:p>
    <w:p w14:paraId="04ADFB8F" w14:textId="77777777" w:rsidR="00CD2193" w:rsidRPr="00DF78D5" w:rsidRDefault="00CD2193" w:rsidP="00CD2193">
      <w:pPr>
        <w:numPr>
          <w:ilvl w:val="0"/>
          <w:numId w:val="25"/>
        </w:numPr>
        <w:tabs>
          <w:tab w:val="left" w:pos="1200"/>
        </w:tabs>
        <w:spacing w:before="187"/>
        <w:rPr>
          <w:sz w:val="16"/>
          <w:szCs w:val="20"/>
        </w:rPr>
      </w:pPr>
      <w:r w:rsidRPr="00697727">
        <w:rPr>
          <w:color w:val="1A1A18"/>
          <w:sz w:val="16"/>
          <w:szCs w:val="20"/>
        </w:rPr>
        <w:t>political capital gains.</w:t>
      </w:r>
    </w:p>
    <w:p w14:paraId="219862B6" w14:textId="77777777" w:rsidR="00CD2193" w:rsidRPr="00697727" w:rsidRDefault="00CD2193" w:rsidP="00CD2193">
      <w:pPr>
        <w:tabs>
          <w:tab w:val="left" w:pos="1200"/>
        </w:tabs>
        <w:spacing w:before="187"/>
        <w:ind w:left="1199"/>
        <w:rPr>
          <w:sz w:val="16"/>
          <w:szCs w:val="20"/>
        </w:rPr>
      </w:pPr>
    </w:p>
    <w:p w14:paraId="6E0F97B6" w14:textId="77777777" w:rsidR="00CD2193" w:rsidRPr="00697727" w:rsidRDefault="00CD2193" w:rsidP="00CD2193">
      <w:pPr>
        <w:spacing w:before="1"/>
        <w:ind w:left="959"/>
        <w:rPr>
          <w:sz w:val="16"/>
          <w:szCs w:val="16"/>
        </w:rPr>
      </w:pPr>
      <w:r w:rsidRPr="00697727">
        <w:rPr>
          <w:color w:val="1A1A18"/>
          <w:sz w:val="16"/>
          <w:szCs w:val="16"/>
        </w:rPr>
        <w:t xml:space="preserve">Thus, any efforts to identify barriers and prepare recommendations for the Smart Cities and Buildings sector should </w:t>
      </w:r>
      <w:r>
        <w:rPr>
          <w:color w:val="1A1A18"/>
          <w:sz w:val="16"/>
          <w:szCs w:val="16"/>
        </w:rPr>
        <w:t xml:space="preserve"> encompass</w:t>
      </w:r>
      <w:r w:rsidRPr="00697727">
        <w:rPr>
          <w:color w:val="1A1A18"/>
          <w:sz w:val="16"/>
          <w:szCs w:val="16"/>
        </w:rPr>
        <w:t xml:space="preserve"> </w:t>
      </w:r>
      <w:r>
        <w:rPr>
          <w:color w:val="1A1A18"/>
          <w:sz w:val="16"/>
          <w:szCs w:val="16"/>
        </w:rPr>
        <w:t xml:space="preserve">significantly </w:t>
      </w:r>
      <w:r w:rsidRPr="00697727">
        <w:rPr>
          <w:color w:val="1A1A18"/>
          <w:sz w:val="16"/>
          <w:szCs w:val="16"/>
        </w:rPr>
        <w:t>local government bodies.</w:t>
      </w:r>
    </w:p>
    <w:p w14:paraId="673C18C7" w14:textId="77777777" w:rsidR="00CD2193" w:rsidRPr="00697727" w:rsidRDefault="00CD2193" w:rsidP="00CD2193">
      <w:pPr>
        <w:spacing w:before="1" w:line="261" w:lineRule="auto"/>
        <w:ind w:left="199" w:right="1195"/>
        <w:rPr>
          <w:sz w:val="16"/>
          <w:szCs w:val="16"/>
        </w:rPr>
      </w:pPr>
      <w:r w:rsidRPr="00697727">
        <w:rPr>
          <w:sz w:val="16"/>
          <w:szCs w:val="16"/>
        </w:rPr>
        <w:br w:type="column"/>
      </w:r>
      <w:r w:rsidRPr="00697727">
        <w:rPr>
          <w:color w:val="1A1A18"/>
          <w:sz w:val="16"/>
          <w:szCs w:val="16"/>
        </w:rPr>
        <w:lastRenderedPageBreak/>
        <w:t>The examples of</w:t>
      </w:r>
      <w:r>
        <w:rPr>
          <w:color w:val="1A1A18"/>
          <w:sz w:val="16"/>
          <w:szCs w:val="16"/>
        </w:rPr>
        <w:t xml:space="preserve"> application areas</w:t>
      </w:r>
      <w:r w:rsidRPr="00697727">
        <w:rPr>
          <w:color w:val="1A1A18"/>
          <w:sz w:val="16"/>
          <w:szCs w:val="16"/>
        </w:rPr>
        <w:t xml:space="preserve"> presented above show the Smart Cities and Buildings sector from the demand point of view , where local governments, public utility companies and residents are direct beneficiaries of the deployments. However, bearing in mind the objectives of this report, it is also necessary to take into account the supply perspective – the market of providers and suppliers of solutions in the entire value chain related to the Smart City, which includes</w:t>
      </w:r>
      <w:r>
        <w:rPr>
          <w:color w:val="1A1A18"/>
          <w:sz w:val="16"/>
          <w:szCs w:val="16"/>
        </w:rPr>
        <w:t>:</w:t>
      </w:r>
    </w:p>
    <w:p w14:paraId="078F6748" w14:textId="77777777" w:rsidR="00CD2193" w:rsidRPr="00697727" w:rsidRDefault="00CD2193" w:rsidP="00CD2193">
      <w:pPr>
        <w:spacing w:before="10"/>
        <w:rPr>
          <w:sz w:val="16"/>
          <w:szCs w:val="16"/>
        </w:rPr>
      </w:pPr>
    </w:p>
    <w:p w14:paraId="2379F898" w14:textId="77777777" w:rsidR="00CD2193" w:rsidRDefault="00CD2193" w:rsidP="00CD2193">
      <w:pPr>
        <w:numPr>
          <w:ilvl w:val="0"/>
          <w:numId w:val="9"/>
        </w:numPr>
        <w:tabs>
          <w:tab w:val="left" w:pos="440"/>
        </w:tabs>
        <w:spacing w:line="225" w:lineRule="auto"/>
        <w:ind w:left="440" w:right="1932"/>
        <w:rPr>
          <w:color w:val="89CBBE"/>
          <w:szCs w:val="20"/>
        </w:rPr>
      </w:pPr>
      <w:r w:rsidRPr="00697727">
        <w:rPr>
          <w:color w:val="1A1A18"/>
          <w:sz w:val="16"/>
          <w:szCs w:val="20"/>
        </w:rPr>
        <w:t>sensors, cameras and other devices that collect and send data,</w:t>
      </w:r>
    </w:p>
    <w:p w14:paraId="1942A4FB" w14:textId="77777777" w:rsidR="00CD2193" w:rsidRDefault="00CD2193" w:rsidP="00CD2193">
      <w:pPr>
        <w:tabs>
          <w:tab w:val="left" w:pos="440"/>
        </w:tabs>
        <w:spacing w:line="225" w:lineRule="auto"/>
        <w:ind w:left="440" w:right="1932"/>
        <w:rPr>
          <w:color w:val="89CBBE"/>
          <w:szCs w:val="20"/>
        </w:rPr>
      </w:pPr>
    </w:p>
    <w:p w14:paraId="2CBFE8C8" w14:textId="77777777" w:rsidR="00CD2193" w:rsidRPr="00DF78D5" w:rsidRDefault="00CD2193" w:rsidP="00CD2193">
      <w:pPr>
        <w:numPr>
          <w:ilvl w:val="0"/>
          <w:numId w:val="9"/>
        </w:numPr>
        <w:tabs>
          <w:tab w:val="left" w:pos="440"/>
        </w:tabs>
        <w:spacing w:line="225" w:lineRule="auto"/>
        <w:ind w:left="440" w:right="1932"/>
        <w:rPr>
          <w:color w:val="89CBBE"/>
          <w:szCs w:val="20"/>
        </w:rPr>
      </w:pPr>
      <w:r w:rsidRPr="00DF78D5">
        <w:rPr>
          <w:color w:val="1A1A18"/>
          <w:sz w:val="16"/>
          <w:szCs w:val="16"/>
        </w:rPr>
        <w:t>devices providing communication via different protocols, using both licensed and unlicensed bands (GPRS, 3G, 4G, LoRaWAN, LoRa, Sigfox, 868 MHz, 900 MHz, NB IoT, LTE Cat0, LTE Cat1, LTE Cat M ZigBee, 802.15.4,</w:t>
      </w:r>
      <w:r w:rsidRPr="00DF78D5">
        <w:rPr>
          <w:sz w:val="16"/>
          <w:szCs w:val="16"/>
        </w:rPr>
        <w:t xml:space="preserve"> </w:t>
      </w:r>
      <w:r w:rsidRPr="00DF78D5">
        <w:rPr>
          <w:color w:val="1A1A18"/>
          <w:sz w:val="16"/>
          <w:szCs w:val="16"/>
        </w:rPr>
        <w:t>Wi-Fi, RFID, NFC, Bluetooth 4.0, Z-Wave and HomeKit);</w:t>
      </w:r>
    </w:p>
    <w:p w14:paraId="595211F4" w14:textId="77777777" w:rsidR="00CD2193" w:rsidRPr="00697727" w:rsidRDefault="00CD2193" w:rsidP="00CD2193">
      <w:pPr>
        <w:spacing w:before="3"/>
        <w:rPr>
          <w:sz w:val="16"/>
          <w:szCs w:val="16"/>
        </w:rPr>
      </w:pPr>
    </w:p>
    <w:p w14:paraId="3C879A8D" w14:textId="77777777" w:rsidR="00CD2193" w:rsidRPr="00697727" w:rsidRDefault="00CD2193" w:rsidP="00CD2193">
      <w:pPr>
        <w:numPr>
          <w:ilvl w:val="0"/>
          <w:numId w:val="9"/>
        </w:numPr>
        <w:tabs>
          <w:tab w:val="left" w:pos="440"/>
        </w:tabs>
        <w:ind w:left="440"/>
        <w:rPr>
          <w:color w:val="89CBBE"/>
          <w:szCs w:val="20"/>
        </w:rPr>
      </w:pPr>
      <w:r w:rsidRPr="00697727">
        <w:rPr>
          <w:color w:val="1A1A18"/>
          <w:sz w:val="16"/>
          <w:szCs w:val="20"/>
        </w:rPr>
        <w:t>mediation platforms, integration frameworks;</w:t>
      </w:r>
    </w:p>
    <w:p w14:paraId="3940F60E" w14:textId="77777777" w:rsidR="00CD2193" w:rsidRPr="00697727" w:rsidRDefault="00CD2193" w:rsidP="00CD2193">
      <w:pPr>
        <w:numPr>
          <w:ilvl w:val="0"/>
          <w:numId w:val="9"/>
        </w:numPr>
        <w:tabs>
          <w:tab w:val="left" w:pos="440"/>
        </w:tabs>
        <w:spacing w:before="187"/>
        <w:ind w:left="440"/>
        <w:rPr>
          <w:color w:val="89CBBE"/>
          <w:szCs w:val="20"/>
        </w:rPr>
      </w:pPr>
      <w:r w:rsidRPr="00697727">
        <w:rPr>
          <w:color w:val="1A1A18"/>
          <w:sz w:val="16"/>
          <w:szCs w:val="20"/>
        </w:rPr>
        <w:t>data management systems</w:t>
      </w:r>
      <w:r>
        <w:rPr>
          <w:color w:val="1A1A18"/>
          <w:sz w:val="16"/>
          <w:szCs w:val="20"/>
        </w:rPr>
        <w:t xml:space="preserve"> and fleet management systems</w:t>
      </w:r>
      <w:r w:rsidRPr="00697727">
        <w:rPr>
          <w:color w:val="1A1A18"/>
          <w:sz w:val="16"/>
          <w:szCs w:val="20"/>
        </w:rPr>
        <w:t>;</w:t>
      </w:r>
    </w:p>
    <w:p w14:paraId="0C2C40F8" w14:textId="77777777" w:rsidR="00CD2193" w:rsidRPr="00697727" w:rsidRDefault="00CD2193" w:rsidP="00CD2193">
      <w:pPr>
        <w:numPr>
          <w:ilvl w:val="0"/>
          <w:numId w:val="9"/>
        </w:numPr>
        <w:tabs>
          <w:tab w:val="left" w:pos="440"/>
        </w:tabs>
        <w:spacing w:before="187"/>
        <w:ind w:left="440"/>
        <w:rPr>
          <w:color w:val="89CBBE"/>
          <w:szCs w:val="20"/>
        </w:rPr>
      </w:pPr>
      <w:r w:rsidRPr="00697727">
        <w:rPr>
          <w:color w:val="1A1A18"/>
          <w:sz w:val="16"/>
          <w:szCs w:val="20"/>
        </w:rPr>
        <w:t>cloud computing resources;</w:t>
      </w:r>
    </w:p>
    <w:p w14:paraId="18C52152" w14:textId="77777777" w:rsidR="00CD2193" w:rsidRPr="00697727" w:rsidRDefault="00CD2193" w:rsidP="00CD2193">
      <w:pPr>
        <w:numPr>
          <w:ilvl w:val="0"/>
          <w:numId w:val="9"/>
        </w:numPr>
        <w:tabs>
          <w:tab w:val="left" w:pos="440"/>
        </w:tabs>
        <w:spacing w:before="187"/>
        <w:ind w:left="440"/>
        <w:rPr>
          <w:color w:val="89CBBE"/>
          <w:szCs w:val="20"/>
        </w:rPr>
      </w:pPr>
      <w:r w:rsidRPr="00697727">
        <w:rPr>
          <w:color w:val="1A1A18"/>
          <w:sz w:val="16"/>
          <w:szCs w:val="20"/>
        </w:rPr>
        <w:t>reporting and analysis systems, AI;</w:t>
      </w:r>
    </w:p>
    <w:p w14:paraId="5D9BF53E" w14:textId="77777777" w:rsidR="00CD2193" w:rsidRPr="00697727" w:rsidRDefault="00CD2193" w:rsidP="00CD2193">
      <w:pPr>
        <w:numPr>
          <w:ilvl w:val="0"/>
          <w:numId w:val="9"/>
        </w:numPr>
        <w:tabs>
          <w:tab w:val="left" w:pos="440"/>
        </w:tabs>
        <w:spacing w:before="187"/>
        <w:ind w:left="440"/>
        <w:rPr>
          <w:color w:val="89CBBE"/>
          <w:szCs w:val="20"/>
        </w:rPr>
      </w:pPr>
      <w:r w:rsidRPr="00697727">
        <w:rPr>
          <w:color w:val="1A1A18"/>
          <w:sz w:val="16"/>
          <w:szCs w:val="20"/>
        </w:rPr>
        <w:t>security systems;</w:t>
      </w:r>
    </w:p>
    <w:p w14:paraId="431C3D0A" w14:textId="77777777" w:rsidR="00CD2193" w:rsidRPr="00697727" w:rsidRDefault="00CD2193" w:rsidP="00CD2193">
      <w:pPr>
        <w:numPr>
          <w:ilvl w:val="0"/>
          <w:numId w:val="9"/>
        </w:numPr>
        <w:tabs>
          <w:tab w:val="left" w:pos="440"/>
        </w:tabs>
        <w:spacing w:before="187"/>
        <w:ind w:left="440"/>
        <w:rPr>
          <w:color w:val="89CBBE"/>
          <w:szCs w:val="20"/>
        </w:rPr>
      </w:pPr>
      <w:r w:rsidRPr="00697727">
        <w:rPr>
          <w:color w:val="1A1A18"/>
          <w:sz w:val="16"/>
          <w:szCs w:val="20"/>
        </w:rPr>
        <w:t>application layer providing services for end users.</w:t>
      </w:r>
    </w:p>
    <w:p w14:paraId="2D5E8997" w14:textId="77777777" w:rsidR="00CD2193" w:rsidRPr="00697727" w:rsidRDefault="00CD2193" w:rsidP="00CD2193">
      <w:pPr>
        <w:spacing w:before="224" w:line="261" w:lineRule="auto"/>
        <w:ind w:left="199" w:right="1210"/>
        <w:rPr>
          <w:sz w:val="16"/>
          <w:szCs w:val="16"/>
        </w:rPr>
      </w:pPr>
      <w:r>
        <w:rPr>
          <w:color w:val="1A1A18"/>
          <w:sz w:val="16"/>
          <w:szCs w:val="16"/>
        </w:rPr>
        <w:t>S</w:t>
      </w:r>
      <w:r w:rsidRPr="00697727">
        <w:rPr>
          <w:color w:val="1A1A18"/>
          <w:sz w:val="16"/>
          <w:szCs w:val="16"/>
        </w:rPr>
        <w:t xml:space="preserve">ignificant development potential can be expected </w:t>
      </w:r>
      <w:r>
        <w:rPr>
          <w:color w:val="1A1A18"/>
          <w:sz w:val="16"/>
          <w:szCs w:val="16"/>
        </w:rPr>
        <w:t xml:space="preserve"> i</w:t>
      </w:r>
      <w:r w:rsidRPr="00697727">
        <w:rPr>
          <w:color w:val="1A1A18"/>
          <w:sz w:val="16"/>
          <w:szCs w:val="16"/>
        </w:rPr>
        <w:t>n each of the above</w:t>
      </w:r>
      <w:r>
        <w:rPr>
          <w:color w:val="1A1A18"/>
          <w:sz w:val="16"/>
          <w:szCs w:val="16"/>
        </w:rPr>
        <w:t xml:space="preserve"> </w:t>
      </w:r>
      <w:r w:rsidRPr="00697727">
        <w:rPr>
          <w:color w:val="1A1A18"/>
          <w:sz w:val="16"/>
          <w:szCs w:val="16"/>
        </w:rPr>
        <w:t xml:space="preserve">segments,; however, it will not be the same in every area, due to factors such as the varying number of </w:t>
      </w:r>
      <w:r>
        <w:rPr>
          <w:color w:val="1A1A18"/>
          <w:sz w:val="16"/>
          <w:szCs w:val="16"/>
        </w:rPr>
        <w:t>stakeholders and players</w:t>
      </w:r>
      <w:r w:rsidRPr="00697727">
        <w:rPr>
          <w:color w:val="1A1A18"/>
          <w:sz w:val="16"/>
          <w:szCs w:val="16"/>
        </w:rPr>
        <w:t xml:space="preserve"> in their respective markets and different </w:t>
      </w:r>
      <w:r>
        <w:rPr>
          <w:color w:val="1A1A18"/>
          <w:sz w:val="16"/>
          <w:szCs w:val="16"/>
        </w:rPr>
        <w:t xml:space="preserve">entry </w:t>
      </w:r>
      <w:r w:rsidRPr="00697727">
        <w:rPr>
          <w:color w:val="1A1A18"/>
          <w:sz w:val="16"/>
          <w:szCs w:val="16"/>
        </w:rPr>
        <w:t xml:space="preserve">barriers. </w:t>
      </w:r>
      <w:r>
        <w:rPr>
          <w:color w:val="1A1A18"/>
          <w:sz w:val="16"/>
          <w:szCs w:val="16"/>
        </w:rPr>
        <w:t xml:space="preserve">Nevertheless </w:t>
      </w:r>
      <w:r w:rsidRPr="00697727">
        <w:rPr>
          <w:color w:val="1A1A18"/>
          <w:sz w:val="16"/>
          <w:szCs w:val="16"/>
        </w:rPr>
        <w:t>the development prospects for domestic suppliers seem to be very high, given the growth potential of the local, European and global markets. This would, however, require multifaceted actions stimulating both demand – significantly increasing the level of Smart City investments in Poland, as well as activities supporting companies operating in this market.</w:t>
      </w:r>
    </w:p>
    <w:p w14:paraId="1ED14158" w14:textId="77777777" w:rsidR="00CD2193" w:rsidRPr="00697727" w:rsidRDefault="00CD2193" w:rsidP="00CD2193">
      <w:pPr>
        <w:spacing w:before="3"/>
        <w:rPr>
          <w:sz w:val="16"/>
          <w:szCs w:val="16"/>
        </w:rPr>
      </w:pPr>
    </w:p>
    <w:p w14:paraId="5CC49E7D" w14:textId="77777777" w:rsidR="00CD2193" w:rsidRPr="00697727" w:rsidRDefault="00CD2193" w:rsidP="00CD2193">
      <w:pPr>
        <w:ind w:left="199"/>
        <w:outlineLvl w:val="5"/>
        <w:rPr>
          <w:b/>
          <w:bCs/>
          <w:sz w:val="20"/>
          <w:szCs w:val="20"/>
        </w:rPr>
      </w:pPr>
      <w:r w:rsidRPr="00697727">
        <w:rPr>
          <w:b/>
          <w:bCs/>
          <w:color w:val="00464F"/>
          <w:sz w:val="20"/>
          <w:szCs w:val="20"/>
        </w:rPr>
        <w:t>Growth prospects for the industry</w:t>
      </w:r>
    </w:p>
    <w:p w14:paraId="7E011339" w14:textId="77777777" w:rsidR="00CD2193" w:rsidRPr="00697727" w:rsidRDefault="00CD2193" w:rsidP="00CD2193">
      <w:pPr>
        <w:spacing w:before="2"/>
        <w:ind w:left="199" w:right="487"/>
        <w:rPr>
          <w:sz w:val="16"/>
          <w:szCs w:val="16"/>
        </w:rPr>
      </w:pPr>
      <w:r w:rsidRPr="00697727">
        <w:rPr>
          <w:color w:val="1A1A18"/>
          <w:sz w:val="16"/>
          <w:szCs w:val="16"/>
        </w:rPr>
        <w:t xml:space="preserve">The market for Smart City solutions is growing rapidly, addressing many of the challenges </w:t>
      </w:r>
      <w:r>
        <w:rPr>
          <w:color w:val="1A1A18"/>
          <w:sz w:val="16"/>
          <w:szCs w:val="16"/>
        </w:rPr>
        <w:t>related to</w:t>
      </w:r>
      <w:r w:rsidRPr="00697727">
        <w:rPr>
          <w:color w:val="1A1A18"/>
          <w:sz w:val="16"/>
          <w:szCs w:val="16"/>
        </w:rPr>
        <w:t xml:space="preserve"> rapid urbanisation</w:t>
      </w:r>
      <w:r w:rsidRPr="00E43B94">
        <w:t xml:space="preserve"> </w:t>
      </w:r>
      <w:r w:rsidRPr="00E43B94">
        <w:rPr>
          <w:color w:val="1A1A18"/>
          <w:sz w:val="16"/>
          <w:szCs w:val="16"/>
        </w:rPr>
        <w:t>it should be borne in mind that these processes will deepen</w:t>
      </w:r>
      <w:r w:rsidRPr="00697727">
        <w:rPr>
          <w:color w:val="1A1A18"/>
          <w:sz w:val="16"/>
          <w:szCs w:val="16"/>
        </w:rPr>
        <w:t>. Forecasts indicate that by 2050 more than 80% of the population of developed countries and more than 60% of the population of developing countries will live in cities. Thus, it can be expected that today’s issues pertaining to environmental pollution, availability of infrastructure, public and private transport, waste, as well as growing energy demand will keep</w:t>
      </w:r>
      <w:r w:rsidRPr="00697727">
        <w:rPr>
          <w:sz w:val="16"/>
          <w:szCs w:val="16"/>
        </w:rPr>
        <w:t xml:space="preserve"> </w:t>
      </w:r>
      <w:r w:rsidRPr="00697727">
        <w:rPr>
          <w:color w:val="1A1A18"/>
          <w:sz w:val="16"/>
          <w:szCs w:val="16"/>
        </w:rPr>
        <w:t xml:space="preserve">intensifying. As a result, city authorities will be forced to undertake urgent remedial action. The implementation of the Smart Cities and </w:t>
      </w:r>
      <w:r>
        <w:rPr>
          <w:color w:val="1A1A18"/>
          <w:sz w:val="16"/>
          <w:szCs w:val="16"/>
        </w:rPr>
        <w:t>Smart Home</w:t>
      </w:r>
      <w:r w:rsidRPr="00697727">
        <w:rPr>
          <w:color w:val="1A1A18"/>
          <w:sz w:val="16"/>
          <w:szCs w:val="16"/>
        </w:rPr>
        <w:t xml:space="preserve"> concept can alleviate at least some of the problems.</w:t>
      </w:r>
      <w:r w:rsidRPr="00697727">
        <w:rPr>
          <w:sz w:val="16"/>
          <w:szCs w:val="16"/>
        </w:rPr>
        <w:t xml:space="preserve"> </w:t>
      </w:r>
      <w:r w:rsidRPr="00697727">
        <w:rPr>
          <w:color w:val="1A1A18"/>
          <w:sz w:val="16"/>
          <w:szCs w:val="16"/>
        </w:rPr>
        <w:t>The expected benefits are shown in the graph on page 35.</w:t>
      </w:r>
    </w:p>
    <w:p w14:paraId="5FB5F216" w14:textId="77777777" w:rsidR="00697727" w:rsidRPr="00697727" w:rsidRDefault="00697727" w:rsidP="00697727">
      <w:pPr>
        <w:rPr>
          <w:sz w:val="20"/>
          <w:szCs w:val="20"/>
        </w:rPr>
        <w:sectPr w:rsidR="00697727" w:rsidRPr="00697727" w:rsidSect="00697727">
          <w:pgSz w:w="11910" w:h="16840"/>
          <w:pgMar w:top="940" w:right="840" w:bottom="280" w:left="0" w:header="720" w:footer="720" w:gutter="0"/>
          <w:cols w:num="2" w:space="720" w:equalWidth="0">
            <w:col w:w="5713" w:space="40"/>
            <w:col w:w="6157"/>
          </w:cols>
        </w:sectPr>
      </w:pPr>
    </w:p>
    <w:p w14:paraId="62151F57" w14:textId="77777777" w:rsidR="00697727" w:rsidRPr="00697727" w:rsidRDefault="00697727" w:rsidP="00697727">
      <w:pPr>
        <w:rPr>
          <w:sz w:val="18"/>
          <w:szCs w:val="16"/>
        </w:rPr>
      </w:pPr>
    </w:p>
    <w:p w14:paraId="5F603547" w14:textId="77777777" w:rsidR="00697727" w:rsidRDefault="00697727" w:rsidP="00697727">
      <w:pPr>
        <w:spacing w:before="11"/>
        <w:rPr>
          <w:sz w:val="18"/>
          <w:szCs w:val="16"/>
        </w:rPr>
      </w:pPr>
    </w:p>
    <w:p w14:paraId="0F102E3D" w14:textId="77777777" w:rsidR="00DF78D5" w:rsidRDefault="00DF78D5" w:rsidP="00697727">
      <w:pPr>
        <w:spacing w:before="11"/>
        <w:rPr>
          <w:sz w:val="18"/>
          <w:szCs w:val="16"/>
        </w:rPr>
      </w:pPr>
    </w:p>
    <w:p w14:paraId="7ACA9B45" w14:textId="77777777" w:rsidR="00DF78D5" w:rsidRDefault="00DF78D5" w:rsidP="00697727">
      <w:pPr>
        <w:spacing w:before="11"/>
        <w:rPr>
          <w:sz w:val="18"/>
          <w:szCs w:val="16"/>
        </w:rPr>
      </w:pPr>
    </w:p>
    <w:p w14:paraId="49B3A059" w14:textId="77777777" w:rsidR="00DF78D5" w:rsidRDefault="00DF78D5" w:rsidP="00697727">
      <w:pPr>
        <w:spacing w:before="11"/>
        <w:rPr>
          <w:sz w:val="18"/>
          <w:szCs w:val="16"/>
        </w:rPr>
      </w:pPr>
    </w:p>
    <w:p w14:paraId="0B1B60CF" w14:textId="77777777" w:rsidR="00DF78D5" w:rsidRDefault="00DF78D5" w:rsidP="00697727">
      <w:pPr>
        <w:spacing w:before="11"/>
        <w:rPr>
          <w:sz w:val="18"/>
          <w:szCs w:val="16"/>
        </w:rPr>
      </w:pPr>
    </w:p>
    <w:p w14:paraId="345D9CF2" w14:textId="77777777" w:rsidR="00DF78D5" w:rsidRDefault="00DF78D5" w:rsidP="00697727">
      <w:pPr>
        <w:spacing w:before="11"/>
        <w:rPr>
          <w:sz w:val="18"/>
          <w:szCs w:val="16"/>
        </w:rPr>
      </w:pPr>
    </w:p>
    <w:p w14:paraId="065ACF27" w14:textId="77777777" w:rsidR="00DF78D5" w:rsidRDefault="00DF78D5" w:rsidP="00697727">
      <w:pPr>
        <w:spacing w:before="11"/>
        <w:rPr>
          <w:sz w:val="18"/>
          <w:szCs w:val="16"/>
        </w:rPr>
      </w:pPr>
    </w:p>
    <w:p w14:paraId="64C9B979" w14:textId="77777777" w:rsidR="00DF78D5" w:rsidRDefault="00DF78D5" w:rsidP="00697727">
      <w:pPr>
        <w:spacing w:before="11"/>
        <w:rPr>
          <w:sz w:val="18"/>
          <w:szCs w:val="16"/>
        </w:rPr>
      </w:pPr>
    </w:p>
    <w:p w14:paraId="29DD3A8A" w14:textId="77777777" w:rsidR="00DF78D5" w:rsidRDefault="00DF78D5" w:rsidP="00697727">
      <w:pPr>
        <w:spacing w:before="11"/>
        <w:rPr>
          <w:sz w:val="18"/>
          <w:szCs w:val="16"/>
        </w:rPr>
      </w:pPr>
    </w:p>
    <w:p w14:paraId="6A8349F1" w14:textId="77777777" w:rsidR="00DF78D5" w:rsidRDefault="00DF78D5" w:rsidP="00697727">
      <w:pPr>
        <w:spacing w:before="11"/>
        <w:rPr>
          <w:sz w:val="18"/>
          <w:szCs w:val="16"/>
        </w:rPr>
      </w:pPr>
    </w:p>
    <w:p w14:paraId="49B89737" w14:textId="13573C23" w:rsidR="00DF78D5" w:rsidRDefault="00DF78D5" w:rsidP="00697727">
      <w:pPr>
        <w:spacing w:before="11"/>
        <w:rPr>
          <w:sz w:val="18"/>
          <w:szCs w:val="16"/>
        </w:rPr>
      </w:pPr>
    </w:p>
    <w:p w14:paraId="14AACF6D" w14:textId="77777777" w:rsidR="00A34675" w:rsidRPr="00697727" w:rsidRDefault="00A34675" w:rsidP="00697727">
      <w:pPr>
        <w:spacing w:before="11"/>
        <w:rPr>
          <w:sz w:val="18"/>
          <w:szCs w:val="16"/>
        </w:rPr>
      </w:pPr>
    </w:p>
    <w:p w14:paraId="08E8DB7C" w14:textId="123606B0" w:rsidR="00697727" w:rsidRPr="00697727" w:rsidRDefault="00697727" w:rsidP="00697727">
      <w:pPr>
        <w:spacing w:before="1"/>
        <w:ind w:left="960"/>
        <w:rPr>
          <w:sz w:val="12"/>
          <w:szCs w:val="20"/>
        </w:rPr>
      </w:pPr>
      <w:r w:rsidRPr="00697727">
        <w:rPr>
          <w:color w:val="1A1A18"/>
          <w:sz w:val="16"/>
          <w:szCs w:val="20"/>
        </w:rPr>
        <w:t xml:space="preserve">34 </w:t>
      </w:r>
      <w:r w:rsidRPr="00697727">
        <w:rPr>
          <w:color w:val="1A1A18"/>
          <w:sz w:val="12"/>
          <w:szCs w:val="20"/>
        </w:rPr>
        <w:t>| SMART CITIES AND BUILDINGS 10</w:t>
      </w:r>
    </w:p>
    <w:p w14:paraId="6838CCBB" w14:textId="77777777" w:rsidR="00697727" w:rsidRPr="00697727" w:rsidRDefault="00697727" w:rsidP="00697727">
      <w:pPr>
        <w:rPr>
          <w:sz w:val="12"/>
          <w:szCs w:val="20"/>
        </w:rPr>
        <w:sectPr w:rsidR="00697727" w:rsidRPr="00697727">
          <w:type w:val="continuous"/>
          <w:pgSz w:w="11910" w:h="16840"/>
          <w:pgMar w:top="1260" w:right="0" w:bottom="280" w:left="0" w:header="720" w:footer="720" w:gutter="0"/>
          <w:cols w:space="720"/>
        </w:sectPr>
      </w:pPr>
    </w:p>
    <w:p w14:paraId="0337DBC2" w14:textId="0D8945D2" w:rsidR="00697727" w:rsidRPr="0069727B" w:rsidRDefault="0069727B" w:rsidP="0069727B">
      <w:pPr>
        <w:rPr>
          <w:sz w:val="18"/>
          <w:szCs w:val="16"/>
        </w:rPr>
      </w:pPr>
      <w:r>
        <w:rPr>
          <w:noProof/>
          <w:lang w:val="pl-PL" w:bidi="ar-SA"/>
        </w:rPr>
        <w:lastRenderedPageBreak/>
        <mc:AlternateContent>
          <mc:Choice Requires="wps">
            <w:drawing>
              <wp:anchor distT="0" distB="0" distL="114300" distR="114300" simplePos="0" relativeHeight="251899904" behindDoc="0" locked="0" layoutInCell="1" allowOverlap="1" wp14:anchorId="35792032" wp14:editId="0A2045E5">
                <wp:simplePos x="0" y="0"/>
                <wp:positionH relativeFrom="column">
                  <wp:posOffset>1304925</wp:posOffset>
                </wp:positionH>
                <wp:positionV relativeFrom="paragraph">
                  <wp:posOffset>9553575</wp:posOffset>
                </wp:positionV>
                <wp:extent cx="1828800" cy="1828800"/>
                <wp:effectExtent l="0" t="0" r="0" b="6985"/>
                <wp:wrapSquare wrapText="bothSides"/>
                <wp:docPr id="481" name="Pole tekstowe 4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E97E8FD" w14:textId="77777777" w:rsidR="00D576E5" w:rsidRPr="001031BD" w:rsidRDefault="00D576E5" w:rsidP="005B4B83">
                            <w:pPr>
                              <w:ind w:left="7456"/>
                              <w:rPr>
                                <w:color w:val="1A1A18"/>
                                <w:sz w:val="12"/>
                                <w:szCs w:val="20"/>
                              </w:rPr>
                            </w:pPr>
                            <w:r w:rsidRPr="00697727">
                              <w:rPr>
                                <w:color w:val="1A1A18"/>
                                <w:sz w:val="12"/>
                                <w:szCs w:val="20"/>
                              </w:rPr>
                              <w:t xml:space="preserve">10 SMART CITIES AND BUILDINGS | </w:t>
                            </w:r>
                            <w:r w:rsidRPr="00697727">
                              <w:rPr>
                                <w:color w:val="1A1A18"/>
                                <w:sz w:val="16"/>
                                <w:szCs w:val="20"/>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92032" id="Pole tekstowe 481" o:spid="_x0000_s1510" type="#_x0000_t202" style="position:absolute;margin-left:102.75pt;margin-top:752.25pt;width:2in;height:2in;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" filled="f" stroked="f" strokeweight=".5pt">
                <v:textbox style="mso-fit-shape-to-text:t">
                  <w:txbxContent>
                    <w:p w14:paraId="0E97E8FD" w14:textId="77777777" w:rsidR="00D576E5" w:rsidRPr="001031BD" w:rsidRDefault="00D576E5" w:rsidP="005B4B83">
                      <w:pPr>
                        <w:ind w:left="7456"/>
                        <w:rPr>
                          <w:color w:val="1A1A18"/>
                          <w:sz w:val="12"/>
                          <w:szCs w:val="20"/>
                        </w:rPr>
                      </w:pPr>
                      <w:r w:rsidRPr="00697727">
                        <w:rPr>
                          <w:color w:val="1A1A18"/>
                          <w:sz w:val="12"/>
                          <w:szCs w:val="20"/>
                        </w:rPr>
                        <w:t xml:space="preserve">10 SMART CITIES AND BUILDINGS | </w:t>
                      </w:r>
                      <w:r w:rsidRPr="00697727">
                        <w:rPr>
                          <w:color w:val="1A1A18"/>
                          <w:sz w:val="16"/>
                          <w:szCs w:val="20"/>
                        </w:rPr>
                        <w:t>35</w:t>
                      </w:r>
                    </w:p>
                  </w:txbxContent>
                </v:textbox>
                <w10:wrap type="square"/>
              </v:shape>
            </w:pict>
          </mc:Fallback>
        </mc:AlternateContent>
      </w:r>
      <w:r w:rsidRPr="00697727">
        <w:rPr>
          <w:noProof/>
          <w:sz w:val="18"/>
          <w:szCs w:val="20"/>
          <w:lang w:val="pl-PL" w:bidi="ar-SA"/>
        </w:rPr>
        <mc:AlternateContent>
          <mc:Choice Requires="wps">
            <w:drawing>
              <wp:anchor distT="0" distB="0" distL="114300" distR="114300" simplePos="0" relativeHeight="251898880" behindDoc="0" locked="0" layoutInCell="1" allowOverlap="1" wp14:anchorId="5FF1522A" wp14:editId="13262362">
                <wp:simplePos x="0" y="0"/>
                <wp:positionH relativeFrom="column">
                  <wp:posOffset>657225</wp:posOffset>
                </wp:positionH>
                <wp:positionV relativeFrom="paragraph">
                  <wp:posOffset>9477375</wp:posOffset>
                </wp:positionV>
                <wp:extent cx="5429250" cy="285750"/>
                <wp:effectExtent l="0" t="0" r="0" b="0"/>
                <wp:wrapNone/>
                <wp:docPr id="480" name="Text Box 4909"/>
                <wp:cNvGraphicFramePr/>
                <a:graphic xmlns:a="http://schemas.openxmlformats.org/drawingml/2006/main">
                  <a:graphicData uri="http://schemas.microsoft.com/office/word/2010/wordprocessingShape">
                    <wps:wsp>
                      <wps:cNvSpPr txBox="1"/>
                      <wps:spPr>
                        <a:xfrm>
                          <a:off x="0" y="0"/>
                          <a:ext cx="5429250" cy="285750"/>
                        </a:xfrm>
                        <a:prstGeom prst="rect">
                          <a:avLst/>
                        </a:prstGeom>
                        <a:noFill/>
                        <a:ln w="6350">
                          <a:noFill/>
                        </a:ln>
                      </wps:spPr>
                      <wps:txbx>
                        <w:txbxContent>
                          <w:p w14:paraId="48EDA0B1" w14:textId="188F677D" w:rsidR="00D576E5" w:rsidRPr="00C63F2B" w:rsidRDefault="00D576E5" w:rsidP="0069727B">
                            <w:r w:rsidRPr="00697727">
                              <w:rPr>
                                <w:color w:val="1A1A18"/>
                                <w:sz w:val="12"/>
                                <w:szCs w:val="20"/>
                              </w:rPr>
                              <w:t xml:space="preserve">Source: IAB Polska, </w:t>
                            </w:r>
                            <w:r w:rsidRPr="00697727">
                              <w:rPr>
                                <w:i/>
                                <w:iCs/>
                                <w:color w:val="1A1A18"/>
                                <w:sz w:val="12"/>
                                <w:szCs w:val="20"/>
                              </w:rPr>
                              <w:t>Internet of Things</w:t>
                            </w:r>
                            <w:r w:rsidRPr="00697727">
                              <w:rPr>
                                <w:color w:val="1A1A18"/>
                                <w:sz w:val="12"/>
                                <w:szCs w:val="20"/>
                              </w:rPr>
                              <w:t>: May 2015, Internet users aged 15+, n=1221, via: webankiet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522A" id="Text Box 4909" o:spid="_x0000_s1511" type="#_x0000_t202" style="position:absolute;margin-left:51.75pt;margin-top:746.25pt;width:427.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" filled="f" stroked="f" strokeweight=".5pt">
                <v:textbox>
                  <w:txbxContent>
                    <w:p w14:paraId="48EDA0B1" w14:textId="188F677D" w:rsidR="00D576E5" w:rsidRPr="00C63F2B" w:rsidRDefault="00D576E5" w:rsidP="0069727B">
                      <w:r w:rsidRPr="00697727">
                        <w:rPr>
                          <w:color w:val="1A1A18"/>
                          <w:sz w:val="12"/>
                          <w:szCs w:val="20"/>
                        </w:rPr>
                        <w:t xml:space="preserve">Source: IAB Polska, </w:t>
                      </w:r>
                      <w:r w:rsidRPr="00697727">
                        <w:rPr>
                          <w:i/>
                          <w:iCs/>
                          <w:color w:val="1A1A18"/>
                          <w:sz w:val="12"/>
                          <w:szCs w:val="20"/>
                        </w:rPr>
                        <w:t>Internet of Things</w:t>
                      </w:r>
                      <w:r w:rsidRPr="00697727">
                        <w:rPr>
                          <w:color w:val="1A1A18"/>
                          <w:sz w:val="12"/>
                          <w:szCs w:val="20"/>
                        </w:rPr>
                        <w:t>: May 2015, Internet users aged 15+, n=1221, via: webankieta.pl</w:t>
                      </w:r>
                    </w:p>
                  </w:txbxContent>
                </v:textbox>
              </v:shape>
            </w:pict>
          </mc:Fallback>
        </mc:AlternateContent>
      </w:r>
      <w:r w:rsidRPr="00697727">
        <w:rPr>
          <w:noProof/>
          <w:sz w:val="18"/>
          <w:szCs w:val="20"/>
          <w:lang w:val="pl-PL" w:bidi="ar-SA"/>
        </w:rPr>
        <mc:AlternateContent>
          <mc:Choice Requires="wps">
            <w:drawing>
              <wp:anchor distT="0" distB="0" distL="114300" distR="114300" simplePos="0" relativeHeight="251897856" behindDoc="0" locked="0" layoutInCell="1" allowOverlap="1" wp14:anchorId="696E8536" wp14:editId="39281B21">
                <wp:simplePos x="0" y="0"/>
                <wp:positionH relativeFrom="column">
                  <wp:posOffset>295275</wp:posOffset>
                </wp:positionH>
                <wp:positionV relativeFrom="paragraph">
                  <wp:posOffset>6753225</wp:posOffset>
                </wp:positionV>
                <wp:extent cx="6038850" cy="285750"/>
                <wp:effectExtent l="0" t="0" r="0" b="0"/>
                <wp:wrapNone/>
                <wp:docPr id="479" name="Text Box 4909"/>
                <wp:cNvGraphicFramePr/>
                <a:graphic xmlns:a="http://schemas.openxmlformats.org/drawingml/2006/main">
                  <a:graphicData uri="http://schemas.microsoft.com/office/word/2010/wordprocessingShape">
                    <wps:wsp>
                      <wps:cNvSpPr txBox="1"/>
                      <wps:spPr>
                        <a:xfrm>
                          <a:off x="0" y="0"/>
                          <a:ext cx="6038850" cy="285750"/>
                        </a:xfrm>
                        <a:prstGeom prst="rect">
                          <a:avLst/>
                        </a:prstGeom>
                        <a:noFill/>
                        <a:ln w="6350">
                          <a:noFill/>
                        </a:ln>
                      </wps:spPr>
                      <wps:txbx>
                        <w:txbxContent>
                          <w:p w14:paraId="7192258B" w14:textId="59C6EBE8" w:rsidR="00D576E5" w:rsidRPr="00C63F2B" w:rsidRDefault="00D576E5" w:rsidP="0069727B">
                            <w:pPr>
                              <w:jc w:val="center"/>
                            </w:pPr>
                            <w:r w:rsidRPr="00697727">
                              <w:rPr>
                                <w:color w:val="1A1A18"/>
                                <w:sz w:val="16"/>
                                <w:szCs w:val="16"/>
                              </w:rPr>
                              <w:t>According to a study conducted by IAB Polska in 2015, the benefits of the IoT according to Polish Internet users are as follows</w:t>
                            </w:r>
                            <w:r>
                              <w:rPr>
                                <w:color w:val="1A1A18"/>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8536" id="_x0000_s1512" type="#_x0000_t202" style="position:absolute;margin-left:23.25pt;margin-top:531.75pt;width:475.5pt;height: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" filled="f" stroked="f" strokeweight=".5pt">
                <v:textbox>
                  <w:txbxContent>
                    <w:p w14:paraId="7192258B" w14:textId="59C6EBE8" w:rsidR="00D576E5" w:rsidRPr="00C63F2B" w:rsidRDefault="00D576E5" w:rsidP="0069727B">
                      <w:pPr>
                        <w:jc w:val="center"/>
                      </w:pPr>
                      <w:r w:rsidRPr="00697727">
                        <w:rPr>
                          <w:color w:val="1A1A18"/>
                          <w:sz w:val="16"/>
                          <w:szCs w:val="16"/>
                        </w:rPr>
                        <w:t>According to a study conducted by IAB Polska in 2015, the benefits of the IoT according to Polish Internet users are as follows</w:t>
                      </w:r>
                      <w:r>
                        <w:rPr>
                          <w:color w:val="1A1A18"/>
                          <w:sz w:val="16"/>
                          <w:szCs w:val="16"/>
                        </w:rPr>
                        <w:t>:</w:t>
                      </w:r>
                    </w:p>
                  </w:txbxContent>
                </v:textbox>
              </v:shape>
            </w:pict>
          </mc:Fallback>
        </mc:AlternateContent>
      </w:r>
      <w:r w:rsidRPr="00697727">
        <w:rPr>
          <w:noProof/>
          <w:sz w:val="18"/>
          <w:szCs w:val="20"/>
          <w:lang w:val="pl-PL" w:bidi="ar-SA"/>
        </w:rPr>
        <mc:AlternateContent>
          <mc:Choice Requires="wps">
            <w:drawing>
              <wp:anchor distT="0" distB="0" distL="114300" distR="114300" simplePos="0" relativeHeight="251896832" behindDoc="0" locked="0" layoutInCell="1" allowOverlap="1" wp14:anchorId="466D0A50" wp14:editId="52A58120">
                <wp:simplePos x="0" y="0"/>
                <wp:positionH relativeFrom="column">
                  <wp:posOffset>152400</wp:posOffset>
                </wp:positionH>
                <wp:positionV relativeFrom="paragraph">
                  <wp:posOffset>6953250</wp:posOffset>
                </wp:positionV>
                <wp:extent cx="4200525" cy="2590800"/>
                <wp:effectExtent l="0" t="0" r="9525" b="0"/>
                <wp:wrapNone/>
                <wp:docPr id="478" name="Text Box 4899"/>
                <wp:cNvGraphicFramePr/>
                <a:graphic xmlns:a="http://schemas.openxmlformats.org/drawingml/2006/main">
                  <a:graphicData uri="http://schemas.microsoft.com/office/word/2010/wordprocessingShape">
                    <wps:wsp>
                      <wps:cNvSpPr txBox="1"/>
                      <wps:spPr>
                        <a:xfrm>
                          <a:off x="0" y="0"/>
                          <a:ext cx="4200525" cy="2590800"/>
                        </a:xfrm>
                        <a:prstGeom prst="rect">
                          <a:avLst/>
                        </a:prstGeom>
                        <a:solidFill>
                          <a:sysClr val="window" lastClr="FFFFFF"/>
                        </a:solidFill>
                        <a:ln w="6350">
                          <a:noFill/>
                        </a:ln>
                      </wps:spPr>
                      <wps:txbx>
                        <w:txbxContent>
                          <w:p w14:paraId="3B7AADC8" w14:textId="77777777" w:rsidR="00D576E5" w:rsidRPr="00A34675" w:rsidRDefault="00D576E5" w:rsidP="0069727B">
                            <w:pPr>
                              <w:spacing w:line="312" w:lineRule="auto"/>
                              <w:jc w:val="right"/>
                            </w:pPr>
                            <w:r w:rsidRPr="00A34675">
                              <w:t>Energy savings</w:t>
                            </w:r>
                          </w:p>
                          <w:p w14:paraId="6D82BFF8" w14:textId="77777777" w:rsidR="00D576E5" w:rsidRPr="00A34675" w:rsidRDefault="00D576E5" w:rsidP="0069727B">
                            <w:pPr>
                              <w:spacing w:line="312" w:lineRule="auto"/>
                              <w:jc w:val="right"/>
                            </w:pPr>
                            <w:r w:rsidRPr="00A34675">
                              <w:t>Greater control over devices and equipment</w:t>
                            </w:r>
                          </w:p>
                          <w:p w14:paraId="0BC52D62" w14:textId="77777777" w:rsidR="00D576E5" w:rsidRPr="00A34675" w:rsidRDefault="00D576E5" w:rsidP="0069727B">
                            <w:pPr>
                              <w:spacing w:line="312" w:lineRule="auto"/>
                              <w:jc w:val="right"/>
                            </w:pPr>
                            <w:r w:rsidRPr="00A34675">
                              <w:t>Sense of security</w:t>
                            </w:r>
                          </w:p>
                          <w:p w14:paraId="12E6ECA5" w14:textId="77777777" w:rsidR="00D576E5" w:rsidRDefault="00D576E5" w:rsidP="0069727B">
                            <w:pPr>
                              <w:spacing w:line="312" w:lineRule="auto"/>
                              <w:jc w:val="right"/>
                            </w:pPr>
                            <w:r>
                              <w:t>Sense of security for one’s loved ones</w:t>
                            </w:r>
                          </w:p>
                          <w:p w14:paraId="40113674" w14:textId="77777777" w:rsidR="00D576E5" w:rsidRDefault="00D576E5" w:rsidP="0069727B">
                            <w:pPr>
                              <w:spacing w:line="312" w:lineRule="auto"/>
                              <w:jc w:val="right"/>
                            </w:pPr>
                            <w:r>
                              <w:t>Sense of privacy</w:t>
                            </w:r>
                          </w:p>
                          <w:p w14:paraId="6F62E90A" w14:textId="77777777" w:rsidR="00D576E5" w:rsidRDefault="00D576E5" w:rsidP="0069727B">
                            <w:pPr>
                              <w:spacing w:line="312" w:lineRule="auto"/>
                              <w:jc w:val="right"/>
                            </w:pPr>
                            <w:r>
                              <w:t>Taking better care of one’s own health and fitness</w:t>
                            </w:r>
                          </w:p>
                          <w:p w14:paraId="409309DC" w14:textId="77777777" w:rsidR="00D576E5" w:rsidRDefault="00D576E5" w:rsidP="0069727B">
                            <w:pPr>
                              <w:spacing w:line="312" w:lineRule="auto"/>
                              <w:jc w:val="right"/>
                            </w:pPr>
                            <w:r>
                              <w:t>Taking better care of the health of loved ones</w:t>
                            </w:r>
                          </w:p>
                          <w:p w14:paraId="63EE260B" w14:textId="77777777" w:rsidR="00D576E5" w:rsidRDefault="00D576E5" w:rsidP="0069727B">
                            <w:pPr>
                              <w:spacing w:line="312" w:lineRule="auto"/>
                              <w:jc w:val="right"/>
                            </w:pPr>
                            <w:r>
                              <w:t>Opportunities to learn about new products</w:t>
                            </w:r>
                          </w:p>
                          <w:p w14:paraId="42366E21" w14:textId="77777777" w:rsidR="00D576E5" w:rsidRDefault="00D576E5" w:rsidP="0069727B">
                            <w:pPr>
                              <w:spacing w:line="312" w:lineRule="auto"/>
                              <w:jc w:val="right"/>
                            </w:pPr>
                            <w:r>
                              <w:t>Better purchase planning</w:t>
                            </w:r>
                          </w:p>
                          <w:p w14:paraId="3D2BC4AD" w14:textId="77777777" w:rsidR="00D576E5" w:rsidRDefault="00D576E5" w:rsidP="0069727B">
                            <w:pPr>
                              <w:spacing w:line="312" w:lineRule="auto"/>
                              <w:jc w:val="right"/>
                            </w:pPr>
                            <w:r>
                              <w:t>Attractive discounts and offers on purchases</w:t>
                            </w:r>
                          </w:p>
                          <w:p w14:paraId="4F34B463" w14:textId="5324EEC6" w:rsidR="00D576E5" w:rsidRPr="00C63F2B" w:rsidRDefault="00D576E5" w:rsidP="0069727B">
                            <w:pPr>
                              <w:spacing w:line="312" w:lineRule="auto"/>
                              <w:jc w:val="right"/>
                            </w:pPr>
                            <w:r>
                              <w:t>Ability to share information with loved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0A50" id="Text Box 4899" o:spid="_x0000_s1513" type="#_x0000_t202" style="position:absolute;margin-left:12pt;margin-top:547.5pt;width:330.75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" fillcolor="window" stroked="f" strokeweight=".5pt">
                <v:textbox>
                  <w:txbxContent>
                    <w:p w14:paraId="3B7AADC8" w14:textId="77777777" w:rsidR="00D576E5" w:rsidRPr="00A34675" w:rsidRDefault="00D576E5" w:rsidP="0069727B">
                      <w:pPr>
                        <w:spacing w:line="312" w:lineRule="auto"/>
                        <w:jc w:val="right"/>
                      </w:pPr>
                      <w:r w:rsidRPr="00A34675">
                        <w:t>Energy savings</w:t>
                      </w:r>
                    </w:p>
                    <w:p w14:paraId="6D82BFF8" w14:textId="77777777" w:rsidR="00D576E5" w:rsidRPr="00A34675" w:rsidRDefault="00D576E5" w:rsidP="0069727B">
                      <w:pPr>
                        <w:spacing w:line="312" w:lineRule="auto"/>
                        <w:jc w:val="right"/>
                      </w:pPr>
                      <w:r w:rsidRPr="00A34675">
                        <w:t>Greater control over devices and equipment</w:t>
                      </w:r>
                    </w:p>
                    <w:p w14:paraId="0BC52D62" w14:textId="77777777" w:rsidR="00D576E5" w:rsidRPr="00A34675" w:rsidRDefault="00D576E5" w:rsidP="0069727B">
                      <w:pPr>
                        <w:spacing w:line="312" w:lineRule="auto"/>
                        <w:jc w:val="right"/>
                      </w:pPr>
                      <w:r w:rsidRPr="00A34675">
                        <w:t>Sense of security</w:t>
                      </w:r>
                    </w:p>
                    <w:p w14:paraId="12E6ECA5" w14:textId="77777777" w:rsidR="00D576E5" w:rsidRDefault="00D576E5" w:rsidP="0069727B">
                      <w:pPr>
                        <w:spacing w:line="312" w:lineRule="auto"/>
                        <w:jc w:val="right"/>
                      </w:pPr>
                      <w:r>
                        <w:t>Sense of security for one’s loved ones</w:t>
                      </w:r>
                    </w:p>
                    <w:p w14:paraId="40113674" w14:textId="77777777" w:rsidR="00D576E5" w:rsidRDefault="00D576E5" w:rsidP="0069727B">
                      <w:pPr>
                        <w:spacing w:line="312" w:lineRule="auto"/>
                        <w:jc w:val="right"/>
                      </w:pPr>
                      <w:r>
                        <w:t>Sense of privacy</w:t>
                      </w:r>
                    </w:p>
                    <w:p w14:paraId="6F62E90A" w14:textId="77777777" w:rsidR="00D576E5" w:rsidRDefault="00D576E5" w:rsidP="0069727B">
                      <w:pPr>
                        <w:spacing w:line="312" w:lineRule="auto"/>
                        <w:jc w:val="right"/>
                      </w:pPr>
                      <w:r>
                        <w:t>Taking better care of one’s own health and fitness</w:t>
                      </w:r>
                    </w:p>
                    <w:p w14:paraId="409309DC" w14:textId="77777777" w:rsidR="00D576E5" w:rsidRDefault="00D576E5" w:rsidP="0069727B">
                      <w:pPr>
                        <w:spacing w:line="312" w:lineRule="auto"/>
                        <w:jc w:val="right"/>
                      </w:pPr>
                      <w:r>
                        <w:t>Taking better care of the health of loved ones</w:t>
                      </w:r>
                    </w:p>
                    <w:p w14:paraId="63EE260B" w14:textId="77777777" w:rsidR="00D576E5" w:rsidRDefault="00D576E5" w:rsidP="0069727B">
                      <w:pPr>
                        <w:spacing w:line="312" w:lineRule="auto"/>
                        <w:jc w:val="right"/>
                      </w:pPr>
                      <w:r>
                        <w:t>Opportunities to learn about new products</w:t>
                      </w:r>
                    </w:p>
                    <w:p w14:paraId="42366E21" w14:textId="77777777" w:rsidR="00D576E5" w:rsidRDefault="00D576E5" w:rsidP="0069727B">
                      <w:pPr>
                        <w:spacing w:line="312" w:lineRule="auto"/>
                        <w:jc w:val="right"/>
                      </w:pPr>
                      <w:r>
                        <w:t>Better purchase planning</w:t>
                      </w:r>
                    </w:p>
                    <w:p w14:paraId="3D2BC4AD" w14:textId="77777777" w:rsidR="00D576E5" w:rsidRDefault="00D576E5" w:rsidP="0069727B">
                      <w:pPr>
                        <w:spacing w:line="312" w:lineRule="auto"/>
                        <w:jc w:val="right"/>
                      </w:pPr>
                      <w:r>
                        <w:t>Attractive discounts and offers on purchases</w:t>
                      </w:r>
                    </w:p>
                    <w:p w14:paraId="4F34B463" w14:textId="5324EEC6" w:rsidR="00D576E5" w:rsidRPr="00C63F2B" w:rsidRDefault="00D576E5" w:rsidP="0069727B">
                      <w:pPr>
                        <w:spacing w:line="312" w:lineRule="auto"/>
                        <w:jc w:val="right"/>
                      </w:pPr>
                      <w:r>
                        <w:t>Ability to share information with loved ones</w:t>
                      </w:r>
                    </w:p>
                  </w:txbxContent>
                </v:textbox>
              </v:shape>
            </w:pict>
          </mc:Fallback>
        </mc:AlternateContent>
      </w:r>
      <w:r w:rsidRPr="00A34675">
        <w:rPr>
          <w:noProof/>
          <w:sz w:val="20"/>
          <w:szCs w:val="20"/>
          <w:lang w:val="pl-PL" w:bidi="ar-SA"/>
        </w:rPr>
        <w:drawing>
          <wp:anchor distT="0" distB="0" distL="114300" distR="114300" simplePos="0" relativeHeight="251895808" behindDoc="1" locked="0" layoutInCell="1" allowOverlap="1" wp14:anchorId="5AE9F3E6" wp14:editId="3257950C">
            <wp:simplePos x="0" y="0"/>
            <wp:positionH relativeFrom="column">
              <wp:posOffset>4352925</wp:posOffset>
            </wp:positionH>
            <wp:positionV relativeFrom="paragraph">
              <wp:posOffset>6915150</wp:posOffset>
            </wp:positionV>
            <wp:extent cx="2214245" cy="2590800"/>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1424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DBA">
        <w:rPr>
          <w:noProof/>
          <w:sz w:val="20"/>
          <w:szCs w:val="20"/>
          <w:lang w:val="pl-PL" w:bidi="ar-SA"/>
        </w:rPr>
        <w:drawing>
          <wp:anchor distT="0" distB="0" distL="114300" distR="114300" simplePos="0" relativeHeight="251894784" behindDoc="1" locked="0" layoutInCell="1" allowOverlap="1" wp14:anchorId="1E3BAA56" wp14:editId="64FDC0D4">
            <wp:simplePos x="0" y="0"/>
            <wp:positionH relativeFrom="column">
              <wp:posOffset>0</wp:posOffset>
            </wp:positionH>
            <wp:positionV relativeFrom="paragraph">
              <wp:posOffset>0</wp:posOffset>
            </wp:positionV>
            <wp:extent cx="7308850" cy="6764655"/>
            <wp:effectExtent l="0" t="0" r="6350"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308850" cy="676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675" w:rsidRPr="00697727">
        <w:rPr>
          <w:noProof/>
          <w:sz w:val="16"/>
          <w:szCs w:val="16"/>
          <w:lang w:val="pl-PL" w:bidi="ar-SA"/>
        </w:rPr>
        <mc:AlternateContent>
          <mc:Choice Requires="wps">
            <w:drawing>
              <wp:anchor distT="0" distB="0" distL="0" distR="0" simplePos="0" relativeHeight="251416576" behindDoc="0" locked="0" layoutInCell="1" allowOverlap="1" wp14:anchorId="27939BF3" wp14:editId="75DB6C30">
                <wp:simplePos x="0" y="0"/>
                <wp:positionH relativeFrom="page">
                  <wp:posOffset>-617220</wp:posOffset>
                </wp:positionH>
                <wp:positionV relativeFrom="paragraph">
                  <wp:posOffset>6767830</wp:posOffset>
                </wp:positionV>
                <wp:extent cx="6188710" cy="0"/>
                <wp:effectExtent l="9525" t="11430" r="12065" b="7620"/>
                <wp:wrapTopAndBottom/>
                <wp:docPr id="3239" name="Line 3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2B649" id="Line 3187" o:spid="_x0000_s1026" style="position:absolute;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pt,532.9pt" to="438.7pt,5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" strokecolor="#00464f" strokeweight="1.2pt">
                <v:stroke dashstyle="dot"/>
                <w10:wrap type="topAndBottom" anchorx="page"/>
              </v:line>
            </w:pict>
          </mc:Fallback>
        </mc:AlternateContent>
      </w:r>
      <w:r w:rsidR="00CE5DBA" w:rsidRPr="00697727">
        <w:rPr>
          <w:noProof/>
          <w:sz w:val="18"/>
          <w:szCs w:val="20"/>
          <w:lang w:val="pl-PL" w:bidi="ar-SA"/>
        </w:rPr>
        <mc:AlternateContent>
          <mc:Choice Requires="wps">
            <w:drawing>
              <wp:anchor distT="0" distB="0" distL="114300" distR="114300" simplePos="0" relativeHeight="251893760" behindDoc="0" locked="0" layoutInCell="1" allowOverlap="1" wp14:anchorId="0972396C" wp14:editId="7DD27235">
                <wp:simplePos x="0" y="0"/>
                <wp:positionH relativeFrom="column">
                  <wp:posOffset>2076450</wp:posOffset>
                </wp:positionH>
                <wp:positionV relativeFrom="paragraph">
                  <wp:posOffset>6162675</wp:posOffset>
                </wp:positionV>
                <wp:extent cx="1581150" cy="428625"/>
                <wp:effectExtent l="0" t="0" r="0" b="9525"/>
                <wp:wrapNone/>
                <wp:docPr id="4909" name="Text Box 4909"/>
                <wp:cNvGraphicFramePr/>
                <a:graphic xmlns:a="http://schemas.openxmlformats.org/drawingml/2006/main">
                  <a:graphicData uri="http://schemas.microsoft.com/office/word/2010/wordprocessingShape">
                    <wps:wsp>
                      <wps:cNvSpPr txBox="1"/>
                      <wps:spPr>
                        <a:xfrm>
                          <a:off x="0" y="0"/>
                          <a:ext cx="1581150" cy="428625"/>
                        </a:xfrm>
                        <a:prstGeom prst="rect">
                          <a:avLst/>
                        </a:prstGeom>
                        <a:solidFill>
                          <a:sysClr val="window" lastClr="FFFFFF"/>
                        </a:solidFill>
                        <a:ln w="6350">
                          <a:noFill/>
                        </a:ln>
                      </wps:spPr>
                      <wps:txbx>
                        <w:txbxContent>
                          <w:p w14:paraId="3C29556B" w14:textId="77777777" w:rsidR="00D576E5" w:rsidRPr="00C63F2B" w:rsidRDefault="00D576E5" w:rsidP="00697727">
                            <w:pPr>
                              <w:jc w:val="center"/>
                            </w:pPr>
                            <w:r>
                              <w:t>Reduced average annual s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396C" id="_x0000_s1514" type="#_x0000_t202" style="position:absolute;margin-left:163.5pt;margin-top:485.25pt;width:124.5pt;height:3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" fillcolor="window" stroked="f" strokeweight=".5pt">
                <v:textbox>
                  <w:txbxContent>
                    <w:p w14:paraId="3C29556B" w14:textId="77777777" w:rsidR="00D576E5" w:rsidRPr="00C63F2B" w:rsidRDefault="00D576E5" w:rsidP="00697727">
                      <w:pPr>
                        <w:jc w:val="center"/>
                      </w:pPr>
                      <w:r>
                        <w:t>Reduced average annual spending</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892736" behindDoc="0" locked="0" layoutInCell="1" allowOverlap="1" wp14:anchorId="03497A8D" wp14:editId="0D74565D">
                <wp:simplePos x="0" y="0"/>
                <wp:positionH relativeFrom="column">
                  <wp:posOffset>1819275</wp:posOffset>
                </wp:positionH>
                <wp:positionV relativeFrom="paragraph">
                  <wp:posOffset>5667375</wp:posOffset>
                </wp:positionV>
                <wp:extent cx="1838325" cy="409575"/>
                <wp:effectExtent l="0" t="0" r="9525" b="9525"/>
                <wp:wrapNone/>
                <wp:docPr id="4908" name="Text Box 4908"/>
                <wp:cNvGraphicFramePr/>
                <a:graphic xmlns:a="http://schemas.openxmlformats.org/drawingml/2006/main">
                  <a:graphicData uri="http://schemas.microsoft.com/office/word/2010/wordprocessingShape">
                    <wps:wsp>
                      <wps:cNvSpPr txBox="1"/>
                      <wps:spPr>
                        <a:xfrm>
                          <a:off x="0" y="0"/>
                          <a:ext cx="1838325" cy="409575"/>
                        </a:xfrm>
                        <a:prstGeom prst="rect">
                          <a:avLst/>
                        </a:prstGeom>
                        <a:solidFill>
                          <a:sysClr val="window" lastClr="FFFFFF"/>
                        </a:solidFill>
                        <a:ln w="6350">
                          <a:noFill/>
                        </a:ln>
                      </wps:spPr>
                      <wps:txbx>
                        <w:txbxContent>
                          <w:p w14:paraId="681C5DA9" w14:textId="77777777" w:rsidR="00D576E5" w:rsidRPr="00C63F2B" w:rsidRDefault="00D576E5" w:rsidP="00697727">
                            <w:pPr>
                              <w:jc w:val="center"/>
                            </w:pPr>
                            <w:r>
                              <w:t>Increase in formal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7A8D" id="Text Box 4908" o:spid="_x0000_s1515" type="#_x0000_t202" style="position:absolute;margin-left:143.25pt;margin-top:446.25pt;width:144.75pt;height:3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" fillcolor="window" stroked="f" strokeweight=".5pt">
                <v:textbox>
                  <w:txbxContent>
                    <w:p w14:paraId="681C5DA9" w14:textId="77777777" w:rsidR="00D576E5" w:rsidRPr="00C63F2B" w:rsidRDefault="00D576E5" w:rsidP="00697727">
                      <w:pPr>
                        <w:jc w:val="center"/>
                      </w:pPr>
                      <w:r>
                        <w:t>Increase in formal employment</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884544" behindDoc="0" locked="0" layoutInCell="1" allowOverlap="1" wp14:anchorId="583055BB" wp14:editId="4321F20C">
                <wp:simplePos x="0" y="0"/>
                <wp:positionH relativeFrom="column">
                  <wp:posOffset>1724026</wp:posOffset>
                </wp:positionH>
                <wp:positionV relativeFrom="paragraph">
                  <wp:posOffset>4657725</wp:posOffset>
                </wp:positionV>
                <wp:extent cx="2019300" cy="914400"/>
                <wp:effectExtent l="0" t="0" r="0" b="0"/>
                <wp:wrapNone/>
                <wp:docPr id="4907" name="Text Box 4907"/>
                <wp:cNvGraphicFramePr/>
                <a:graphic xmlns:a="http://schemas.openxmlformats.org/drawingml/2006/main">
                  <a:graphicData uri="http://schemas.microsoft.com/office/word/2010/wordprocessingShape">
                    <wps:wsp>
                      <wps:cNvSpPr txBox="1"/>
                      <wps:spPr>
                        <a:xfrm>
                          <a:off x="0" y="0"/>
                          <a:ext cx="2019300" cy="914400"/>
                        </a:xfrm>
                        <a:prstGeom prst="rect">
                          <a:avLst/>
                        </a:prstGeom>
                        <a:solidFill>
                          <a:sysClr val="window" lastClr="FFFFFF"/>
                        </a:solidFill>
                        <a:ln w="6350">
                          <a:noFill/>
                        </a:ln>
                      </wps:spPr>
                      <wps:txbx>
                        <w:txbxContent>
                          <w:p w14:paraId="368736D6" w14:textId="77777777" w:rsidR="00D576E5" w:rsidRPr="00CE5DBA" w:rsidRDefault="00D576E5" w:rsidP="00697727">
                            <w:pPr>
                              <w:jc w:val="center"/>
                              <w:rPr>
                                <w:sz w:val="20"/>
                                <w:szCs w:val="20"/>
                              </w:rPr>
                            </w:pPr>
                            <w:r w:rsidRPr="00CE5DBA">
                              <w:rPr>
                                <w:sz w:val="20"/>
                                <w:szCs w:val="20"/>
                              </w:rPr>
                              <w:t>Participation of residents who feel connected to the local community</w:t>
                            </w:r>
                          </w:p>
                          <w:p w14:paraId="7C4F90D9" w14:textId="77777777" w:rsidR="00D576E5" w:rsidRPr="00CE5DBA" w:rsidRDefault="00D576E5" w:rsidP="00697727">
                            <w:pPr>
                              <w:jc w:val="center"/>
                              <w:rPr>
                                <w:sz w:val="20"/>
                                <w:szCs w:val="20"/>
                              </w:rPr>
                            </w:pPr>
                            <w:r w:rsidRPr="00CE5DBA">
                              <w:rPr>
                                <w:sz w:val="20"/>
                                <w:szCs w:val="20"/>
                              </w:rPr>
                              <w:t>Participation of residents who feel connected to the local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55BB" id="Text Box 4907" o:spid="_x0000_s1516" type="#_x0000_t202" style="position:absolute;margin-left:135.75pt;margin-top:366.75pt;width:159pt;height:1in;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" fillcolor="window" stroked="f" strokeweight=".5pt">
                <v:textbox>
                  <w:txbxContent>
                    <w:p w14:paraId="368736D6" w14:textId="77777777" w:rsidR="00D576E5" w:rsidRPr="00CE5DBA" w:rsidRDefault="00D576E5" w:rsidP="00697727">
                      <w:pPr>
                        <w:jc w:val="center"/>
                        <w:rPr>
                          <w:sz w:val="20"/>
                          <w:szCs w:val="20"/>
                        </w:rPr>
                      </w:pPr>
                      <w:r w:rsidRPr="00CE5DBA">
                        <w:rPr>
                          <w:sz w:val="20"/>
                          <w:szCs w:val="20"/>
                        </w:rPr>
                        <w:t>Participation of residents who feel connected to the local community</w:t>
                      </w:r>
                    </w:p>
                    <w:p w14:paraId="7C4F90D9" w14:textId="77777777" w:rsidR="00D576E5" w:rsidRPr="00CE5DBA" w:rsidRDefault="00D576E5" w:rsidP="00697727">
                      <w:pPr>
                        <w:jc w:val="center"/>
                        <w:rPr>
                          <w:sz w:val="20"/>
                          <w:szCs w:val="20"/>
                        </w:rPr>
                      </w:pPr>
                      <w:r w:rsidRPr="00CE5DBA">
                        <w:rPr>
                          <w:sz w:val="20"/>
                          <w:szCs w:val="20"/>
                        </w:rPr>
                        <w:t>Participation of residents who feel connected to the local government</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843584" behindDoc="0" locked="0" layoutInCell="1" allowOverlap="1" wp14:anchorId="64D67AD0" wp14:editId="084F7C0C">
                <wp:simplePos x="0" y="0"/>
                <wp:positionH relativeFrom="column">
                  <wp:posOffset>1819275</wp:posOffset>
                </wp:positionH>
                <wp:positionV relativeFrom="paragraph">
                  <wp:posOffset>3152775</wp:posOffset>
                </wp:positionV>
                <wp:extent cx="1930400" cy="1352550"/>
                <wp:effectExtent l="0" t="0" r="0" b="0"/>
                <wp:wrapNone/>
                <wp:docPr id="4905" name="Text Box 4905"/>
                <wp:cNvGraphicFramePr/>
                <a:graphic xmlns:a="http://schemas.openxmlformats.org/drawingml/2006/main">
                  <a:graphicData uri="http://schemas.microsoft.com/office/word/2010/wordprocessingShape">
                    <wps:wsp>
                      <wps:cNvSpPr txBox="1"/>
                      <wps:spPr>
                        <a:xfrm>
                          <a:off x="0" y="0"/>
                          <a:ext cx="1930400" cy="1352550"/>
                        </a:xfrm>
                        <a:prstGeom prst="rect">
                          <a:avLst/>
                        </a:prstGeom>
                        <a:solidFill>
                          <a:sysClr val="window" lastClr="FFFFFF"/>
                        </a:solidFill>
                        <a:ln w="6350">
                          <a:noFill/>
                        </a:ln>
                      </wps:spPr>
                      <wps:txbx>
                        <w:txbxContent>
                          <w:p w14:paraId="00B3B356" w14:textId="77777777" w:rsidR="00D576E5" w:rsidRPr="00E06083" w:rsidRDefault="00D576E5" w:rsidP="00697727">
                            <w:pPr>
                              <w:jc w:val="center"/>
                            </w:pPr>
                            <w:r>
                              <w:t>Reduction of greenhouse gas emissions</w:t>
                            </w:r>
                          </w:p>
                          <w:p w14:paraId="08F3970E" w14:textId="77777777" w:rsidR="00D576E5" w:rsidRPr="00E06083" w:rsidRDefault="00D576E5" w:rsidP="00697727">
                            <w:pPr>
                              <w:jc w:val="center"/>
                            </w:pPr>
                            <w:r>
                              <w:t>Reduction of uncollected waste</w:t>
                            </w:r>
                          </w:p>
                          <w:p w14:paraId="03F69908" w14:textId="77777777" w:rsidR="00D576E5" w:rsidRPr="00C63F2B" w:rsidRDefault="00D576E5" w:rsidP="00697727">
                            <w:pPr>
                              <w:jc w:val="center"/>
                            </w:pPr>
                            <w:r>
                              <w:t>Reduced wate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7AD0" id="Text Box 4905" o:spid="_x0000_s1517" type="#_x0000_t202" style="position:absolute;margin-left:143.25pt;margin-top:248.25pt;width:152pt;height:10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" fillcolor="window" stroked="f" strokeweight=".5pt">
                <v:textbox>
                  <w:txbxContent>
                    <w:p w14:paraId="00B3B356" w14:textId="77777777" w:rsidR="00D576E5" w:rsidRPr="00E06083" w:rsidRDefault="00D576E5" w:rsidP="00697727">
                      <w:pPr>
                        <w:jc w:val="center"/>
                      </w:pPr>
                      <w:r>
                        <w:t>Reduction of greenhouse gas emissions</w:t>
                      </w:r>
                    </w:p>
                    <w:p w14:paraId="08F3970E" w14:textId="77777777" w:rsidR="00D576E5" w:rsidRPr="00E06083" w:rsidRDefault="00D576E5" w:rsidP="00697727">
                      <w:pPr>
                        <w:jc w:val="center"/>
                      </w:pPr>
                      <w:r>
                        <w:t>Reduction of uncollected waste</w:t>
                      </w:r>
                    </w:p>
                    <w:p w14:paraId="03F69908" w14:textId="77777777" w:rsidR="00D576E5" w:rsidRPr="00C63F2B" w:rsidRDefault="00D576E5" w:rsidP="00697727">
                      <w:pPr>
                        <w:jc w:val="center"/>
                      </w:pPr>
                      <w:r>
                        <w:t>Reduced water consumption</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800576" behindDoc="0" locked="0" layoutInCell="1" allowOverlap="1" wp14:anchorId="03592225" wp14:editId="6C5688FC">
                <wp:simplePos x="0" y="0"/>
                <wp:positionH relativeFrom="column">
                  <wp:posOffset>1670050</wp:posOffset>
                </wp:positionH>
                <wp:positionV relativeFrom="paragraph">
                  <wp:posOffset>2647950</wp:posOffset>
                </wp:positionV>
                <wp:extent cx="2073275" cy="457200"/>
                <wp:effectExtent l="0" t="0" r="3175" b="0"/>
                <wp:wrapNone/>
                <wp:docPr id="4903" name="Text Box 4903"/>
                <wp:cNvGraphicFramePr/>
                <a:graphic xmlns:a="http://schemas.openxmlformats.org/drawingml/2006/main">
                  <a:graphicData uri="http://schemas.microsoft.com/office/word/2010/wordprocessingShape">
                    <wps:wsp>
                      <wps:cNvSpPr txBox="1"/>
                      <wps:spPr>
                        <a:xfrm>
                          <a:off x="0" y="0"/>
                          <a:ext cx="2073275" cy="457200"/>
                        </a:xfrm>
                        <a:prstGeom prst="rect">
                          <a:avLst/>
                        </a:prstGeom>
                        <a:solidFill>
                          <a:sysClr val="window" lastClr="FFFFFF"/>
                        </a:solidFill>
                        <a:ln w="6350">
                          <a:noFill/>
                        </a:ln>
                      </wps:spPr>
                      <wps:txbx>
                        <w:txbxContent>
                          <w:p w14:paraId="087CECC4" w14:textId="77777777" w:rsidR="00D576E5" w:rsidRPr="00C63F2B" w:rsidRDefault="00D576E5" w:rsidP="00697727">
                            <w:pPr>
                              <w:jc w:val="center"/>
                            </w:pPr>
                            <w:r>
                              <w:t>Improved DALY indicator (disability adjusted lif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2225" id="Text Box 4903" o:spid="_x0000_s1518" type="#_x0000_t202" style="position:absolute;margin-left:131.5pt;margin-top:208.5pt;width:163.2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" fillcolor="window" stroked="f" strokeweight=".5pt">
                <v:textbox>
                  <w:txbxContent>
                    <w:p w14:paraId="087CECC4" w14:textId="77777777" w:rsidR="00D576E5" w:rsidRPr="00C63F2B" w:rsidRDefault="00D576E5" w:rsidP="00697727">
                      <w:pPr>
                        <w:jc w:val="center"/>
                      </w:pPr>
                      <w:r>
                        <w:t>Improved DALY indicator (disability adjusted life years)</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716608" behindDoc="0" locked="0" layoutInCell="1" allowOverlap="1" wp14:anchorId="74EECBF6" wp14:editId="4ED22754">
                <wp:simplePos x="0" y="0"/>
                <wp:positionH relativeFrom="column">
                  <wp:posOffset>1819275</wp:posOffset>
                </wp:positionH>
                <wp:positionV relativeFrom="paragraph">
                  <wp:posOffset>1685925</wp:posOffset>
                </wp:positionV>
                <wp:extent cx="1924050" cy="353060"/>
                <wp:effectExtent l="0" t="0" r="0" b="8890"/>
                <wp:wrapNone/>
                <wp:docPr id="4901" name="Text Box 4901"/>
                <wp:cNvGraphicFramePr/>
                <a:graphic xmlns:a="http://schemas.openxmlformats.org/drawingml/2006/main">
                  <a:graphicData uri="http://schemas.microsoft.com/office/word/2010/wordprocessingShape">
                    <wps:wsp>
                      <wps:cNvSpPr txBox="1"/>
                      <wps:spPr>
                        <a:xfrm>
                          <a:off x="0" y="0"/>
                          <a:ext cx="1924050" cy="353060"/>
                        </a:xfrm>
                        <a:prstGeom prst="rect">
                          <a:avLst/>
                        </a:prstGeom>
                        <a:solidFill>
                          <a:sysClr val="window" lastClr="FFFFFF"/>
                        </a:solidFill>
                        <a:ln w="6350">
                          <a:noFill/>
                        </a:ln>
                      </wps:spPr>
                      <wps:txbx>
                        <w:txbxContent>
                          <w:p w14:paraId="3152B08A" w14:textId="77777777" w:rsidR="00D576E5" w:rsidRPr="00C63F2B" w:rsidRDefault="00D576E5" w:rsidP="00697727">
                            <w:pPr>
                              <w:jc w:val="center"/>
                            </w:pPr>
                            <w:r>
                              <w:t>Reduced trave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CBF6" id="Text Box 4901" o:spid="_x0000_s1519" type="#_x0000_t202" style="position:absolute;margin-left:143.25pt;margin-top:132.75pt;width:151.5pt;height:2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" fillcolor="window" stroked="f" strokeweight=".5pt">
                <v:textbox>
                  <w:txbxContent>
                    <w:p w14:paraId="3152B08A" w14:textId="77777777" w:rsidR="00D576E5" w:rsidRPr="00C63F2B" w:rsidRDefault="00D576E5" w:rsidP="00697727">
                      <w:pPr>
                        <w:jc w:val="center"/>
                      </w:pPr>
                      <w:r>
                        <w:t>Reduced travel time</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760640" behindDoc="0" locked="0" layoutInCell="1" allowOverlap="1" wp14:anchorId="0DD6F604" wp14:editId="6F3B9E0D">
                <wp:simplePos x="0" y="0"/>
                <wp:positionH relativeFrom="column">
                  <wp:posOffset>1924049</wp:posOffset>
                </wp:positionH>
                <wp:positionV relativeFrom="paragraph">
                  <wp:posOffset>1933574</wp:posOffset>
                </wp:positionV>
                <wp:extent cx="1819275" cy="657225"/>
                <wp:effectExtent l="0" t="0" r="9525" b="9525"/>
                <wp:wrapNone/>
                <wp:docPr id="4902" name="Text Box 4902"/>
                <wp:cNvGraphicFramePr/>
                <a:graphic xmlns:a="http://schemas.openxmlformats.org/drawingml/2006/main">
                  <a:graphicData uri="http://schemas.microsoft.com/office/word/2010/wordprocessingShape">
                    <wps:wsp>
                      <wps:cNvSpPr txBox="1"/>
                      <wps:spPr>
                        <a:xfrm>
                          <a:off x="0" y="0"/>
                          <a:ext cx="1819275" cy="657225"/>
                        </a:xfrm>
                        <a:prstGeom prst="rect">
                          <a:avLst/>
                        </a:prstGeom>
                        <a:solidFill>
                          <a:sysClr val="window" lastClr="FFFFFF"/>
                        </a:solidFill>
                        <a:ln w="6350">
                          <a:noFill/>
                        </a:ln>
                      </wps:spPr>
                      <wps:txbx>
                        <w:txbxContent>
                          <w:p w14:paraId="51006A4C" w14:textId="77777777" w:rsidR="00D576E5" w:rsidRPr="00C63F2B" w:rsidRDefault="00D576E5" w:rsidP="00697727">
                            <w:pPr>
                              <w:jc w:val="center"/>
                            </w:pPr>
                            <w:r>
                              <w:t xml:space="preserve">Time saved in interactions with public administration and the healthcar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F604" id="Text Box 4902" o:spid="_x0000_s1520" type="#_x0000_t202" style="position:absolute;margin-left:151.5pt;margin-top:152.25pt;width:143.25pt;height:5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" fillcolor="window" stroked="f" strokeweight=".5pt">
                <v:textbox>
                  <w:txbxContent>
                    <w:p w14:paraId="51006A4C" w14:textId="77777777" w:rsidR="00D576E5" w:rsidRPr="00C63F2B" w:rsidRDefault="00D576E5" w:rsidP="00697727">
                      <w:pPr>
                        <w:jc w:val="center"/>
                      </w:pPr>
                      <w:r>
                        <w:t xml:space="preserve">Time saved in interactions with public administration and the healthcare system </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672576" behindDoc="0" locked="0" layoutInCell="1" allowOverlap="1" wp14:anchorId="706AE13D" wp14:editId="5D2B3F13">
                <wp:simplePos x="0" y="0"/>
                <wp:positionH relativeFrom="column">
                  <wp:posOffset>1771649</wp:posOffset>
                </wp:positionH>
                <wp:positionV relativeFrom="paragraph">
                  <wp:posOffset>161925</wp:posOffset>
                </wp:positionV>
                <wp:extent cx="1971675" cy="1343025"/>
                <wp:effectExtent l="0" t="0" r="9525" b="9525"/>
                <wp:wrapNone/>
                <wp:docPr id="4900" name="Text Box 4900"/>
                <wp:cNvGraphicFramePr/>
                <a:graphic xmlns:a="http://schemas.openxmlformats.org/drawingml/2006/main">
                  <a:graphicData uri="http://schemas.microsoft.com/office/word/2010/wordprocessingShape">
                    <wps:wsp>
                      <wps:cNvSpPr txBox="1"/>
                      <wps:spPr>
                        <a:xfrm>
                          <a:off x="0" y="0"/>
                          <a:ext cx="1971675" cy="1343025"/>
                        </a:xfrm>
                        <a:prstGeom prst="rect">
                          <a:avLst/>
                        </a:prstGeom>
                        <a:solidFill>
                          <a:sysClr val="window" lastClr="FFFFFF"/>
                        </a:solidFill>
                        <a:ln w="6350">
                          <a:noFill/>
                        </a:ln>
                      </wps:spPr>
                      <wps:txbx>
                        <w:txbxContent>
                          <w:p w14:paraId="02CB4539" w14:textId="77777777" w:rsidR="00D576E5" w:rsidRPr="00E06083" w:rsidRDefault="00D576E5" w:rsidP="00697727">
                            <w:pPr>
                              <w:jc w:val="center"/>
                            </w:pPr>
                            <w:r>
                              <w:t>Fewer fatalities</w:t>
                            </w:r>
                          </w:p>
                          <w:p w14:paraId="4B2B5A46" w14:textId="77777777" w:rsidR="00D576E5" w:rsidRDefault="00D576E5" w:rsidP="00697727">
                            <w:pPr>
                              <w:jc w:val="center"/>
                            </w:pPr>
                            <w:r>
                              <w:t>(murder, road accidents, fires)</w:t>
                            </w:r>
                          </w:p>
                          <w:p w14:paraId="5932FC9B" w14:textId="77777777" w:rsidR="00D576E5" w:rsidRDefault="00D576E5" w:rsidP="00697727">
                            <w:pPr>
                              <w:jc w:val="center"/>
                            </w:pPr>
                            <w:r>
                              <w:t>Lower crime rate</w:t>
                            </w:r>
                          </w:p>
                          <w:p w14:paraId="1411BA9A" w14:textId="77777777" w:rsidR="00D576E5" w:rsidRDefault="00D576E5" w:rsidP="00697727">
                            <w:pPr>
                              <w:jc w:val="center"/>
                            </w:pPr>
                            <w:r>
                              <w:t>(assaults, burglary, car thefts)</w:t>
                            </w:r>
                          </w:p>
                          <w:p w14:paraId="073055D4" w14:textId="77777777" w:rsidR="00D576E5" w:rsidRPr="00C63F2B" w:rsidRDefault="00D576E5" w:rsidP="00697727">
                            <w:pPr>
                              <w:jc w:val="center"/>
                            </w:pPr>
                            <w:r>
                              <w:t>Reduced emergency respons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E13D" id="Text Box 4900" o:spid="_x0000_s1521" type="#_x0000_t202" style="position:absolute;margin-left:139.5pt;margin-top:12.75pt;width:155.2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" fillcolor="window" stroked="f" strokeweight=".5pt">
                <v:textbox>
                  <w:txbxContent>
                    <w:p w14:paraId="02CB4539" w14:textId="77777777" w:rsidR="00D576E5" w:rsidRPr="00E06083" w:rsidRDefault="00D576E5" w:rsidP="00697727">
                      <w:pPr>
                        <w:jc w:val="center"/>
                      </w:pPr>
                      <w:r>
                        <w:t>Fewer fatalities</w:t>
                      </w:r>
                    </w:p>
                    <w:p w14:paraId="4B2B5A46" w14:textId="77777777" w:rsidR="00D576E5" w:rsidRDefault="00D576E5" w:rsidP="00697727">
                      <w:pPr>
                        <w:jc w:val="center"/>
                      </w:pPr>
                      <w:r>
                        <w:t>(murder, road accidents, fires)</w:t>
                      </w:r>
                    </w:p>
                    <w:p w14:paraId="5932FC9B" w14:textId="77777777" w:rsidR="00D576E5" w:rsidRDefault="00D576E5" w:rsidP="00697727">
                      <w:pPr>
                        <w:jc w:val="center"/>
                      </w:pPr>
                      <w:r>
                        <w:t>Lower crime rate</w:t>
                      </w:r>
                    </w:p>
                    <w:p w14:paraId="1411BA9A" w14:textId="77777777" w:rsidR="00D576E5" w:rsidRDefault="00D576E5" w:rsidP="00697727">
                      <w:pPr>
                        <w:jc w:val="center"/>
                      </w:pPr>
                      <w:r>
                        <w:t>(assaults, burglary, car thefts)</w:t>
                      </w:r>
                    </w:p>
                    <w:p w14:paraId="073055D4" w14:textId="77777777" w:rsidR="00D576E5" w:rsidRPr="00C63F2B" w:rsidRDefault="00D576E5" w:rsidP="00697727">
                      <w:pPr>
                        <w:jc w:val="center"/>
                      </w:pPr>
                      <w:r>
                        <w:t>Reduced emergency response time</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414528" behindDoc="0" locked="0" layoutInCell="1" allowOverlap="1" wp14:anchorId="449FB477" wp14:editId="5F1F9A89">
                <wp:simplePos x="0" y="0"/>
                <wp:positionH relativeFrom="column">
                  <wp:posOffset>3219450</wp:posOffset>
                </wp:positionH>
                <wp:positionV relativeFrom="paragraph">
                  <wp:posOffset>-447675</wp:posOffset>
                </wp:positionV>
                <wp:extent cx="1806575" cy="447675"/>
                <wp:effectExtent l="0" t="0" r="3175" b="9525"/>
                <wp:wrapNone/>
                <wp:docPr id="4892" name="Text Box 4892"/>
                <wp:cNvGraphicFramePr/>
                <a:graphic xmlns:a="http://schemas.openxmlformats.org/drawingml/2006/main">
                  <a:graphicData uri="http://schemas.microsoft.com/office/word/2010/wordprocessingShape">
                    <wps:wsp>
                      <wps:cNvSpPr txBox="1"/>
                      <wps:spPr>
                        <a:xfrm>
                          <a:off x="0" y="0"/>
                          <a:ext cx="1806575" cy="447675"/>
                        </a:xfrm>
                        <a:prstGeom prst="rect">
                          <a:avLst/>
                        </a:prstGeom>
                        <a:solidFill>
                          <a:sysClr val="window" lastClr="FFFFFF"/>
                        </a:solidFill>
                        <a:ln w="6350">
                          <a:noFill/>
                        </a:ln>
                      </wps:spPr>
                      <wps:txbx>
                        <w:txbxContent>
                          <w:p w14:paraId="532FA3EB" w14:textId="77777777" w:rsidR="00D576E5" w:rsidRPr="00C63F2B" w:rsidRDefault="00D576E5" w:rsidP="00697727">
                            <w:pPr>
                              <w:jc w:val="center"/>
                            </w:pPr>
                            <w:r>
                              <w:t>In many cases, we can see an improvement of 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B477" id="Text Box 4892" o:spid="_x0000_s1522" type="#_x0000_t202" style="position:absolute;margin-left:253.5pt;margin-top:-35.25pt;width:142.25pt;height:35.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" fillcolor="window" stroked="f" strokeweight=".5pt">
                <v:textbox>
                  <w:txbxContent>
                    <w:p w14:paraId="532FA3EB" w14:textId="77777777" w:rsidR="00D576E5" w:rsidRPr="00C63F2B" w:rsidRDefault="00D576E5" w:rsidP="00697727">
                      <w:pPr>
                        <w:jc w:val="center"/>
                      </w:pPr>
                      <w:r>
                        <w:t>In many cases, we can see an improvement of 10-30%</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628544" behindDoc="0" locked="0" layoutInCell="1" allowOverlap="1" wp14:anchorId="15A02BEF" wp14:editId="5A78636B">
                <wp:simplePos x="0" y="0"/>
                <wp:positionH relativeFrom="column">
                  <wp:posOffset>952500</wp:posOffset>
                </wp:positionH>
                <wp:positionV relativeFrom="paragraph">
                  <wp:posOffset>6200774</wp:posOffset>
                </wp:positionV>
                <wp:extent cx="971550" cy="333375"/>
                <wp:effectExtent l="0" t="0" r="0" b="9525"/>
                <wp:wrapNone/>
                <wp:docPr id="4899" name="Text Box 4899"/>
                <wp:cNvGraphicFramePr/>
                <a:graphic xmlns:a="http://schemas.openxmlformats.org/drawingml/2006/main">
                  <a:graphicData uri="http://schemas.microsoft.com/office/word/2010/wordprocessingShape">
                    <wps:wsp>
                      <wps:cNvSpPr txBox="1"/>
                      <wps:spPr>
                        <a:xfrm>
                          <a:off x="0" y="0"/>
                          <a:ext cx="971550" cy="333375"/>
                        </a:xfrm>
                        <a:prstGeom prst="rect">
                          <a:avLst/>
                        </a:prstGeom>
                        <a:solidFill>
                          <a:sysClr val="window" lastClr="FFFFFF"/>
                        </a:solidFill>
                        <a:ln w="6350">
                          <a:noFill/>
                        </a:ln>
                      </wps:spPr>
                      <wps:txbx>
                        <w:txbxContent>
                          <w:p w14:paraId="381F6229" w14:textId="77777777" w:rsidR="00D576E5" w:rsidRPr="00C63F2B" w:rsidRDefault="00D576E5" w:rsidP="00697727">
                            <w:pPr>
                              <w:jc w:val="center"/>
                            </w:pPr>
                            <w:r>
                              <w:t>Cost of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2BEF" id="_x0000_s1523" type="#_x0000_t202" style="position:absolute;margin-left:75pt;margin-top:488.25pt;width:76.5pt;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" fillcolor="window" stroked="f" strokeweight=".5pt">
                <v:textbox>
                  <w:txbxContent>
                    <w:p w14:paraId="381F6229" w14:textId="77777777" w:rsidR="00D576E5" w:rsidRPr="00C63F2B" w:rsidRDefault="00D576E5" w:rsidP="00697727">
                      <w:pPr>
                        <w:jc w:val="center"/>
                      </w:pPr>
                      <w:r>
                        <w:t>Cost of living</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586560" behindDoc="0" locked="0" layoutInCell="1" allowOverlap="1" wp14:anchorId="7FC567A6" wp14:editId="578ADE0E">
                <wp:simplePos x="0" y="0"/>
                <wp:positionH relativeFrom="column">
                  <wp:posOffset>866775</wp:posOffset>
                </wp:positionH>
                <wp:positionV relativeFrom="paragraph">
                  <wp:posOffset>5676900</wp:posOffset>
                </wp:positionV>
                <wp:extent cx="714375" cy="314325"/>
                <wp:effectExtent l="0" t="0" r="9525" b="9525"/>
                <wp:wrapNone/>
                <wp:docPr id="4898" name="Text Box 4898"/>
                <wp:cNvGraphicFramePr/>
                <a:graphic xmlns:a="http://schemas.openxmlformats.org/drawingml/2006/main">
                  <a:graphicData uri="http://schemas.microsoft.com/office/word/2010/wordprocessingShape">
                    <wps:wsp>
                      <wps:cNvSpPr txBox="1"/>
                      <wps:spPr>
                        <a:xfrm>
                          <a:off x="0" y="0"/>
                          <a:ext cx="714375" cy="314325"/>
                        </a:xfrm>
                        <a:prstGeom prst="rect">
                          <a:avLst/>
                        </a:prstGeom>
                        <a:solidFill>
                          <a:sysClr val="window" lastClr="FFFFFF"/>
                        </a:solidFill>
                        <a:ln w="6350">
                          <a:noFill/>
                        </a:ln>
                      </wps:spPr>
                      <wps:txbx>
                        <w:txbxContent>
                          <w:p w14:paraId="196B7C62" w14:textId="77777777" w:rsidR="00D576E5" w:rsidRPr="00C63F2B" w:rsidRDefault="00D576E5" w:rsidP="00697727">
                            <w:pPr>
                              <w:jc w:val="center"/>
                            </w:pPr>
                            <w:r>
                              <w:t>Work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67A6" id="Text Box 4898" o:spid="_x0000_s1524" type="#_x0000_t202" style="position:absolute;margin-left:68.25pt;margin-top:447pt;width:56.25pt;height:24.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" fillcolor="window" stroked="f" strokeweight=".5pt">
                <v:textbox>
                  <w:txbxContent>
                    <w:p w14:paraId="196B7C62" w14:textId="77777777" w:rsidR="00D576E5" w:rsidRPr="00C63F2B" w:rsidRDefault="00D576E5" w:rsidP="00697727">
                      <w:pPr>
                        <w:jc w:val="center"/>
                      </w:pPr>
                      <w:r>
                        <w:t>Work life</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544576" behindDoc="0" locked="0" layoutInCell="1" allowOverlap="1" wp14:anchorId="7E59B57C" wp14:editId="0575A54B">
                <wp:simplePos x="0" y="0"/>
                <wp:positionH relativeFrom="column">
                  <wp:posOffset>809625</wp:posOffset>
                </wp:positionH>
                <wp:positionV relativeFrom="paragraph">
                  <wp:posOffset>4657725</wp:posOffset>
                </wp:positionV>
                <wp:extent cx="962025" cy="857250"/>
                <wp:effectExtent l="0" t="0" r="9525" b="0"/>
                <wp:wrapNone/>
                <wp:docPr id="4897" name="Text Box 4897"/>
                <wp:cNvGraphicFramePr/>
                <a:graphic xmlns:a="http://schemas.openxmlformats.org/drawingml/2006/main">
                  <a:graphicData uri="http://schemas.microsoft.com/office/word/2010/wordprocessingShape">
                    <wps:wsp>
                      <wps:cNvSpPr txBox="1"/>
                      <wps:spPr>
                        <a:xfrm>
                          <a:off x="0" y="0"/>
                          <a:ext cx="962025" cy="857250"/>
                        </a:xfrm>
                        <a:prstGeom prst="rect">
                          <a:avLst/>
                        </a:prstGeom>
                        <a:solidFill>
                          <a:sysClr val="window" lastClr="FFFFFF"/>
                        </a:solidFill>
                        <a:ln w="6350">
                          <a:noFill/>
                        </a:ln>
                      </wps:spPr>
                      <wps:txbx>
                        <w:txbxContent>
                          <w:p w14:paraId="58070B0D" w14:textId="77777777" w:rsidR="00D576E5" w:rsidRPr="00CE5DBA" w:rsidRDefault="00D576E5" w:rsidP="00697727">
                            <w:pPr>
                              <w:jc w:val="center"/>
                              <w:rPr>
                                <w:sz w:val="18"/>
                                <w:szCs w:val="18"/>
                              </w:rPr>
                            </w:pPr>
                            <w:r w:rsidRPr="00CE5DBA">
                              <w:rPr>
                                <w:sz w:val="18"/>
                                <w:szCs w:val="18"/>
                              </w:rPr>
                              <w:t>Social communication and public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B57C" id="Text Box 4897" o:spid="_x0000_s1525" type="#_x0000_t202" style="position:absolute;margin-left:63.75pt;margin-top:366.75pt;width:75.75pt;height:6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" fillcolor="window" stroked="f" strokeweight=".5pt">
                <v:textbox>
                  <w:txbxContent>
                    <w:p w14:paraId="58070B0D" w14:textId="77777777" w:rsidR="00D576E5" w:rsidRPr="00CE5DBA" w:rsidRDefault="00D576E5" w:rsidP="00697727">
                      <w:pPr>
                        <w:jc w:val="center"/>
                        <w:rPr>
                          <w:sz w:val="18"/>
                          <w:szCs w:val="18"/>
                        </w:rPr>
                      </w:pPr>
                      <w:r w:rsidRPr="00CE5DBA">
                        <w:rPr>
                          <w:sz w:val="18"/>
                          <w:szCs w:val="18"/>
                        </w:rPr>
                        <w:t>Social communication and public participation</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500544" behindDoc="0" locked="0" layoutInCell="1" allowOverlap="1" wp14:anchorId="20DA3A45" wp14:editId="0D52D86F">
                <wp:simplePos x="0" y="0"/>
                <wp:positionH relativeFrom="column">
                  <wp:posOffset>876300</wp:posOffset>
                </wp:positionH>
                <wp:positionV relativeFrom="paragraph">
                  <wp:posOffset>3571875</wp:posOffset>
                </wp:positionV>
                <wp:extent cx="1057275" cy="770255"/>
                <wp:effectExtent l="0" t="0" r="9525" b="0"/>
                <wp:wrapNone/>
                <wp:docPr id="4896" name="Text Box 4896"/>
                <wp:cNvGraphicFramePr/>
                <a:graphic xmlns:a="http://schemas.openxmlformats.org/drawingml/2006/main">
                  <a:graphicData uri="http://schemas.microsoft.com/office/word/2010/wordprocessingShape">
                    <wps:wsp>
                      <wps:cNvSpPr txBox="1"/>
                      <wps:spPr>
                        <a:xfrm>
                          <a:off x="0" y="0"/>
                          <a:ext cx="1057275" cy="770255"/>
                        </a:xfrm>
                        <a:prstGeom prst="rect">
                          <a:avLst/>
                        </a:prstGeom>
                        <a:solidFill>
                          <a:sysClr val="window" lastClr="FFFFFF"/>
                        </a:solidFill>
                        <a:ln w="6350">
                          <a:noFill/>
                        </a:ln>
                      </wps:spPr>
                      <wps:txbx>
                        <w:txbxContent>
                          <w:p w14:paraId="26D8CBD7" w14:textId="77777777" w:rsidR="00D576E5" w:rsidRPr="00C63F2B" w:rsidRDefault="00D576E5" w:rsidP="00697727">
                            <w:pPr>
                              <w:jc w:val="center"/>
                            </w:pPr>
                            <w:r>
                              <w:t>Environmental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3A45" id="Text Box 4896" o:spid="_x0000_s1526" type="#_x0000_t202" style="position:absolute;margin-left:69pt;margin-top:281.25pt;width:83.25pt;height:60.6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" fillcolor="window" stroked="f" strokeweight=".5pt">
                <v:textbox>
                  <w:txbxContent>
                    <w:p w14:paraId="26D8CBD7" w14:textId="77777777" w:rsidR="00D576E5" w:rsidRPr="00C63F2B" w:rsidRDefault="00D576E5" w:rsidP="00697727">
                      <w:pPr>
                        <w:jc w:val="center"/>
                      </w:pPr>
                      <w:r>
                        <w:t>Environmental quality</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447296" behindDoc="0" locked="0" layoutInCell="1" allowOverlap="1" wp14:anchorId="1044C2B5" wp14:editId="3E45D7EA">
                <wp:simplePos x="0" y="0"/>
                <wp:positionH relativeFrom="column">
                  <wp:posOffset>847725</wp:posOffset>
                </wp:positionH>
                <wp:positionV relativeFrom="paragraph">
                  <wp:posOffset>2705100</wp:posOffset>
                </wp:positionV>
                <wp:extent cx="676275" cy="295275"/>
                <wp:effectExtent l="0" t="0" r="9525" b="9525"/>
                <wp:wrapNone/>
                <wp:docPr id="4895" name="Text Box 4895"/>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ysClr val="window" lastClr="FFFFFF"/>
                        </a:solidFill>
                        <a:ln w="6350">
                          <a:noFill/>
                        </a:ln>
                      </wps:spPr>
                      <wps:txbx>
                        <w:txbxContent>
                          <w:p w14:paraId="2C581AAB" w14:textId="77777777" w:rsidR="00D576E5" w:rsidRPr="00C63F2B" w:rsidRDefault="00D576E5" w:rsidP="00697727">
                            <w:pPr>
                              <w:jc w:val="center"/>
                            </w:pPr>
                            <w: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C2B5" id="Text Box 4895" o:spid="_x0000_s1527" type="#_x0000_t202" style="position:absolute;margin-left:66.75pt;margin-top:213pt;width:53.25pt;height:23.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" fillcolor="window" stroked="f" strokeweight=".5pt">
                <v:textbox>
                  <w:txbxContent>
                    <w:p w14:paraId="2C581AAB" w14:textId="77777777" w:rsidR="00D576E5" w:rsidRPr="00C63F2B" w:rsidRDefault="00D576E5" w:rsidP="00697727">
                      <w:pPr>
                        <w:jc w:val="center"/>
                      </w:pPr>
                      <w:r>
                        <w:t>Health</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417600" behindDoc="0" locked="0" layoutInCell="1" allowOverlap="1" wp14:anchorId="2C573C9A" wp14:editId="187911B0">
                <wp:simplePos x="0" y="0"/>
                <wp:positionH relativeFrom="column">
                  <wp:posOffset>847725</wp:posOffset>
                </wp:positionH>
                <wp:positionV relativeFrom="paragraph">
                  <wp:posOffset>1876426</wp:posOffset>
                </wp:positionV>
                <wp:extent cx="876300" cy="647700"/>
                <wp:effectExtent l="0" t="0" r="0" b="0"/>
                <wp:wrapNone/>
                <wp:docPr id="4894" name="Text Box 4894"/>
                <wp:cNvGraphicFramePr/>
                <a:graphic xmlns:a="http://schemas.openxmlformats.org/drawingml/2006/main">
                  <a:graphicData uri="http://schemas.microsoft.com/office/word/2010/wordprocessingShape">
                    <wps:wsp>
                      <wps:cNvSpPr txBox="1"/>
                      <wps:spPr>
                        <a:xfrm>
                          <a:off x="0" y="0"/>
                          <a:ext cx="876300" cy="647700"/>
                        </a:xfrm>
                        <a:prstGeom prst="rect">
                          <a:avLst/>
                        </a:prstGeom>
                        <a:solidFill>
                          <a:sysClr val="window" lastClr="FFFFFF"/>
                        </a:solidFill>
                        <a:ln w="6350">
                          <a:noFill/>
                        </a:ln>
                      </wps:spPr>
                      <wps:txbx>
                        <w:txbxContent>
                          <w:p w14:paraId="6D9D4F46" w14:textId="77777777" w:rsidR="00D576E5" w:rsidRPr="00C63F2B" w:rsidRDefault="00D576E5" w:rsidP="00697727">
                            <w:pPr>
                              <w:jc w:val="center"/>
                            </w:pPr>
                            <w:r>
                              <w:t>Reduced trave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3C9A" id="Text Box 4894" o:spid="_x0000_s1528" type="#_x0000_t202" style="position:absolute;margin-left:66.75pt;margin-top:147.75pt;width:69pt;height:51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" fillcolor="window" stroked="f" strokeweight=".5pt">
                <v:textbox>
                  <w:txbxContent>
                    <w:p w14:paraId="6D9D4F46" w14:textId="77777777" w:rsidR="00D576E5" w:rsidRPr="00C63F2B" w:rsidRDefault="00D576E5" w:rsidP="00697727">
                      <w:pPr>
                        <w:jc w:val="center"/>
                      </w:pPr>
                      <w:r>
                        <w:t>Reduced travel time</w:t>
                      </w:r>
                    </w:p>
                  </w:txbxContent>
                </v:textbox>
              </v:shape>
            </w:pict>
          </mc:Fallback>
        </mc:AlternateContent>
      </w:r>
      <w:r w:rsidR="00CE5DBA" w:rsidRPr="00697727">
        <w:rPr>
          <w:noProof/>
          <w:sz w:val="18"/>
          <w:szCs w:val="20"/>
          <w:lang w:val="pl-PL" w:bidi="ar-SA"/>
        </w:rPr>
        <mc:AlternateContent>
          <mc:Choice Requires="wps">
            <w:drawing>
              <wp:anchor distT="0" distB="0" distL="114300" distR="114300" simplePos="0" relativeHeight="251415552" behindDoc="0" locked="0" layoutInCell="1" allowOverlap="1" wp14:anchorId="473EB08E" wp14:editId="77A85311">
                <wp:simplePos x="0" y="0"/>
                <wp:positionH relativeFrom="column">
                  <wp:posOffset>952500</wp:posOffset>
                </wp:positionH>
                <wp:positionV relativeFrom="paragraph">
                  <wp:posOffset>752475</wp:posOffset>
                </wp:positionV>
                <wp:extent cx="866775" cy="333375"/>
                <wp:effectExtent l="0" t="0" r="9525" b="9525"/>
                <wp:wrapNone/>
                <wp:docPr id="4893" name="Text Box 4893"/>
                <wp:cNvGraphicFramePr/>
                <a:graphic xmlns:a="http://schemas.openxmlformats.org/drawingml/2006/main">
                  <a:graphicData uri="http://schemas.microsoft.com/office/word/2010/wordprocessingShape">
                    <wps:wsp>
                      <wps:cNvSpPr txBox="1"/>
                      <wps:spPr>
                        <a:xfrm>
                          <a:off x="0" y="0"/>
                          <a:ext cx="866775" cy="333375"/>
                        </a:xfrm>
                        <a:prstGeom prst="rect">
                          <a:avLst/>
                        </a:prstGeom>
                        <a:solidFill>
                          <a:sysClr val="window" lastClr="FFFFFF"/>
                        </a:solidFill>
                        <a:ln w="6350">
                          <a:noFill/>
                        </a:ln>
                      </wps:spPr>
                      <wps:txbx>
                        <w:txbxContent>
                          <w:p w14:paraId="11BE834C" w14:textId="77777777" w:rsidR="00D576E5" w:rsidRPr="00C63F2B" w:rsidRDefault="00D576E5" w:rsidP="00697727">
                            <w:pPr>
                              <w:jc w:val="center"/>
                            </w:pPr>
                            <w:r>
                              <w:t>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B08E" id="Text Box 4893" o:spid="_x0000_s1529" type="#_x0000_t202" style="position:absolute;margin-left:75pt;margin-top:59.25pt;width:68.25pt;height:26.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" fillcolor="window" stroked="f" strokeweight=".5pt">
                <v:textbox>
                  <w:txbxContent>
                    <w:p w14:paraId="11BE834C" w14:textId="77777777" w:rsidR="00D576E5" w:rsidRPr="00C63F2B" w:rsidRDefault="00D576E5" w:rsidP="00697727">
                      <w:pPr>
                        <w:jc w:val="center"/>
                      </w:pPr>
                      <w:r>
                        <w:t>Security</w:t>
                      </w:r>
                    </w:p>
                  </w:txbxContent>
                </v:textbox>
              </v:shape>
            </w:pict>
          </mc:Fallback>
        </mc:AlternateContent>
      </w:r>
      <w:r w:rsidR="00697727" w:rsidRPr="00697727">
        <w:rPr>
          <w:sz w:val="20"/>
          <w:szCs w:val="20"/>
        </w:rPr>
        <w:br w:type="page"/>
      </w:r>
    </w:p>
    <w:p w14:paraId="56D2330B" w14:textId="67DFBE02" w:rsidR="00697727" w:rsidRPr="00697727" w:rsidRDefault="00697727" w:rsidP="00697727">
      <w:pPr>
        <w:rPr>
          <w:sz w:val="16"/>
          <w:szCs w:val="20"/>
        </w:rPr>
        <w:sectPr w:rsidR="00697727" w:rsidRPr="00697727">
          <w:type w:val="continuous"/>
          <w:pgSz w:w="11910" w:h="16840"/>
          <w:pgMar w:top="1260" w:right="0" w:bottom="280" w:left="0" w:header="720" w:footer="720" w:gutter="0"/>
          <w:cols w:space="720"/>
        </w:sectPr>
      </w:pPr>
    </w:p>
    <w:p w14:paraId="73943C60" w14:textId="77777777" w:rsidR="00CD2193" w:rsidRPr="00697727" w:rsidRDefault="00CD2193" w:rsidP="00CD2193">
      <w:pPr>
        <w:spacing w:before="111" w:line="261" w:lineRule="auto"/>
        <w:ind w:left="959"/>
        <w:rPr>
          <w:sz w:val="16"/>
          <w:szCs w:val="16"/>
        </w:rPr>
      </w:pPr>
      <w:r w:rsidRPr="00697727">
        <w:rPr>
          <w:color w:val="1A1A18"/>
          <w:sz w:val="16"/>
          <w:szCs w:val="16"/>
        </w:rPr>
        <w:lastRenderedPageBreak/>
        <w:t xml:space="preserve">The challenges of urbanization are of course not the only element </w:t>
      </w:r>
      <w:r>
        <w:rPr>
          <w:color w:val="1A1A18"/>
          <w:sz w:val="16"/>
          <w:szCs w:val="16"/>
        </w:rPr>
        <w:t>impacting</w:t>
      </w:r>
      <w:r w:rsidRPr="00697727">
        <w:rPr>
          <w:color w:val="1A1A18"/>
          <w:sz w:val="16"/>
          <w:szCs w:val="16"/>
        </w:rPr>
        <w:t xml:space="preserve"> the development of Smart Cities – other important factors also include:</w:t>
      </w:r>
    </w:p>
    <w:p w14:paraId="18DD177A" w14:textId="77777777" w:rsidR="00CD2193" w:rsidRPr="00697727" w:rsidRDefault="00CD2193" w:rsidP="00CD2193">
      <w:pPr>
        <w:spacing w:before="3"/>
        <w:rPr>
          <w:sz w:val="16"/>
          <w:szCs w:val="16"/>
        </w:rPr>
      </w:pPr>
    </w:p>
    <w:p w14:paraId="74DA6CAC" w14:textId="77777777" w:rsidR="00CD2193" w:rsidRPr="00697727" w:rsidRDefault="00CD2193" w:rsidP="00CD2193">
      <w:pPr>
        <w:numPr>
          <w:ilvl w:val="0"/>
          <w:numId w:val="24"/>
        </w:numPr>
        <w:tabs>
          <w:tab w:val="left" w:pos="1200"/>
        </w:tabs>
        <w:rPr>
          <w:sz w:val="16"/>
          <w:szCs w:val="20"/>
        </w:rPr>
      </w:pPr>
      <w:r w:rsidRPr="00697727">
        <w:rPr>
          <w:color w:val="1A1A18"/>
          <w:sz w:val="16"/>
          <w:szCs w:val="20"/>
        </w:rPr>
        <w:t>economic growth;</w:t>
      </w:r>
    </w:p>
    <w:p w14:paraId="7A87FC04" w14:textId="77777777" w:rsidR="00CD2193" w:rsidRPr="00697727" w:rsidRDefault="00CD2193" w:rsidP="00CD2193">
      <w:pPr>
        <w:numPr>
          <w:ilvl w:val="0"/>
          <w:numId w:val="24"/>
        </w:numPr>
        <w:tabs>
          <w:tab w:val="left" w:pos="1200"/>
        </w:tabs>
        <w:spacing w:before="187"/>
        <w:rPr>
          <w:sz w:val="16"/>
          <w:szCs w:val="20"/>
        </w:rPr>
      </w:pPr>
      <w:r w:rsidRPr="00697727">
        <w:rPr>
          <w:color w:val="1A1A18"/>
          <w:sz w:val="16"/>
          <w:szCs w:val="20"/>
        </w:rPr>
        <w:t>sustainable development policy;</w:t>
      </w:r>
    </w:p>
    <w:p w14:paraId="4DDC1745" w14:textId="77777777" w:rsidR="00CD2193" w:rsidRPr="00697727" w:rsidRDefault="00CD2193" w:rsidP="00CD2193">
      <w:pPr>
        <w:numPr>
          <w:ilvl w:val="0"/>
          <w:numId w:val="24"/>
        </w:numPr>
        <w:tabs>
          <w:tab w:val="left" w:pos="1200"/>
        </w:tabs>
        <w:spacing w:before="200" w:line="225" w:lineRule="auto"/>
        <w:ind w:right="40"/>
        <w:rPr>
          <w:sz w:val="16"/>
          <w:szCs w:val="20"/>
        </w:rPr>
      </w:pPr>
      <w:r w:rsidRPr="00697727">
        <w:rPr>
          <w:color w:val="1A1A18"/>
          <w:sz w:val="16"/>
          <w:szCs w:val="20"/>
        </w:rPr>
        <w:t>the need to take decisive action to protect the environment globally;</w:t>
      </w:r>
    </w:p>
    <w:p w14:paraId="0F75889D" w14:textId="77777777" w:rsidR="00CD2193" w:rsidRPr="00697727" w:rsidRDefault="00CD2193" w:rsidP="00CD2193">
      <w:pPr>
        <w:spacing w:before="5"/>
        <w:rPr>
          <w:sz w:val="16"/>
          <w:szCs w:val="16"/>
        </w:rPr>
      </w:pPr>
    </w:p>
    <w:p w14:paraId="2B069AA5" w14:textId="77777777" w:rsidR="00CD2193" w:rsidRPr="00697727" w:rsidRDefault="00CD2193" w:rsidP="00CD2193">
      <w:pPr>
        <w:numPr>
          <w:ilvl w:val="0"/>
          <w:numId w:val="24"/>
        </w:numPr>
        <w:tabs>
          <w:tab w:val="left" w:pos="1200"/>
        </w:tabs>
        <w:rPr>
          <w:sz w:val="16"/>
          <w:szCs w:val="20"/>
        </w:rPr>
      </w:pPr>
      <w:r w:rsidRPr="00697727">
        <w:rPr>
          <w:color w:val="1A1A18"/>
          <w:sz w:val="16"/>
          <w:szCs w:val="20"/>
        </w:rPr>
        <w:t>public safety;</w:t>
      </w:r>
    </w:p>
    <w:p w14:paraId="37677AD7" w14:textId="77777777" w:rsidR="00CD2193" w:rsidRPr="00697727" w:rsidRDefault="00CD2193" w:rsidP="00CD2193">
      <w:pPr>
        <w:numPr>
          <w:ilvl w:val="0"/>
          <w:numId w:val="24"/>
        </w:numPr>
        <w:tabs>
          <w:tab w:val="left" w:pos="1200"/>
        </w:tabs>
        <w:spacing w:before="200" w:line="225" w:lineRule="auto"/>
        <w:ind w:right="55"/>
        <w:rPr>
          <w:sz w:val="16"/>
          <w:szCs w:val="20"/>
        </w:rPr>
      </w:pPr>
      <w:r w:rsidRPr="00697727">
        <w:rPr>
          <w:color w:val="1A1A18"/>
          <w:sz w:val="16"/>
          <w:szCs w:val="20"/>
        </w:rPr>
        <w:t>growing number of cars – an estimated 1 billion cars by 2020;</w:t>
      </w:r>
    </w:p>
    <w:p w14:paraId="17E06E36" w14:textId="77777777" w:rsidR="00CD2193" w:rsidRPr="00697727" w:rsidRDefault="00CD2193" w:rsidP="00CD2193">
      <w:pPr>
        <w:spacing w:before="6"/>
        <w:rPr>
          <w:sz w:val="16"/>
          <w:szCs w:val="16"/>
        </w:rPr>
      </w:pPr>
    </w:p>
    <w:p w14:paraId="17F0DADF" w14:textId="77777777" w:rsidR="00CD2193" w:rsidRPr="00697727" w:rsidRDefault="00CD2193" w:rsidP="00CD2193">
      <w:pPr>
        <w:numPr>
          <w:ilvl w:val="0"/>
          <w:numId w:val="24"/>
        </w:numPr>
        <w:tabs>
          <w:tab w:val="left" w:pos="1200"/>
        </w:tabs>
        <w:rPr>
          <w:sz w:val="16"/>
          <w:szCs w:val="20"/>
        </w:rPr>
      </w:pPr>
      <w:r w:rsidRPr="00697727">
        <w:rPr>
          <w:color w:val="1A1A18"/>
          <w:sz w:val="16"/>
          <w:szCs w:val="20"/>
        </w:rPr>
        <w:t>availability of telecommunications infrastructure;</w:t>
      </w:r>
    </w:p>
    <w:p w14:paraId="0E095AE8" w14:textId="77777777" w:rsidR="00CD2193" w:rsidRPr="00DF78D5" w:rsidRDefault="00CD2193" w:rsidP="00CD2193">
      <w:pPr>
        <w:numPr>
          <w:ilvl w:val="0"/>
          <w:numId w:val="9"/>
        </w:numPr>
        <w:tabs>
          <w:tab w:val="left" w:pos="494"/>
        </w:tabs>
        <w:spacing w:before="86" w:line="225" w:lineRule="auto"/>
        <w:ind w:left="493" w:right="1517"/>
        <w:rPr>
          <w:color w:val="89CBBE"/>
          <w:szCs w:val="20"/>
        </w:rPr>
      </w:pPr>
      <w:r w:rsidRPr="00697727">
        <w:rPr>
          <w:sz w:val="20"/>
          <w:szCs w:val="20"/>
        </w:rPr>
        <w:br w:type="column"/>
      </w:r>
      <w:r w:rsidRPr="00697727">
        <w:rPr>
          <w:color w:val="1A1A18"/>
          <w:sz w:val="16"/>
          <w:szCs w:val="20"/>
        </w:rPr>
        <w:lastRenderedPageBreak/>
        <w:t>development and improved availability of technologies (artificial intelligence, Internet of Things, 5G, blockchain);</w:t>
      </w:r>
    </w:p>
    <w:p w14:paraId="17F12B1C" w14:textId="77777777" w:rsidR="00CD2193" w:rsidRPr="00DF78D5" w:rsidRDefault="00CD2193" w:rsidP="00CD2193">
      <w:pPr>
        <w:numPr>
          <w:ilvl w:val="0"/>
          <w:numId w:val="9"/>
        </w:numPr>
        <w:tabs>
          <w:tab w:val="left" w:pos="494"/>
        </w:tabs>
        <w:spacing w:before="86" w:line="225" w:lineRule="auto"/>
        <w:ind w:left="493" w:right="1517"/>
        <w:rPr>
          <w:color w:val="89CBBE"/>
          <w:szCs w:val="20"/>
        </w:rPr>
      </w:pPr>
      <w:r w:rsidRPr="00E43B94">
        <w:rPr>
          <w:color w:val="1A1A18"/>
          <w:sz w:val="16"/>
          <w:szCs w:val="20"/>
        </w:rPr>
        <w:t xml:space="preserve">access to </w:t>
      </w:r>
      <w:r>
        <w:rPr>
          <w:color w:val="1A1A18"/>
          <w:sz w:val="16"/>
          <w:szCs w:val="20"/>
        </w:rPr>
        <w:t xml:space="preserve">Big Data </w:t>
      </w:r>
      <w:r w:rsidRPr="00E43B94">
        <w:rPr>
          <w:color w:val="1A1A18"/>
          <w:sz w:val="16"/>
          <w:szCs w:val="20"/>
        </w:rPr>
        <w:t xml:space="preserve">and </w:t>
      </w:r>
      <w:r>
        <w:rPr>
          <w:color w:val="1A1A18"/>
          <w:sz w:val="16"/>
          <w:szCs w:val="20"/>
        </w:rPr>
        <w:t xml:space="preserve">increasing possibilities to analyse the data and make decisions based on this data </w:t>
      </w:r>
      <w:r w:rsidRPr="00DF78D5">
        <w:rPr>
          <w:color w:val="1A1A18"/>
          <w:sz w:val="16"/>
          <w:szCs w:val="20"/>
        </w:rPr>
        <w:t>, (data from systems, applications, IoT sensors);</w:t>
      </w:r>
    </w:p>
    <w:p w14:paraId="1A0F86D3" w14:textId="77777777" w:rsidR="00CD2193" w:rsidRPr="00697727" w:rsidRDefault="00CD2193" w:rsidP="00CD2193">
      <w:pPr>
        <w:rPr>
          <w:sz w:val="16"/>
          <w:szCs w:val="16"/>
        </w:rPr>
      </w:pPr>
    </w:p>
    <w:p w14:paraId="60B40239" w14:textId="77777777" w:rsidR="00CD2193" w:rsidRPr="00697727" w:rsidRDefault="00CD2193" w:rsidP="00CD2193">
      <w:pPr>
        <w:numPr>
          <w:ilvl w:val="0"/>
          <w:numId w:val="9"/>
        </w:numPr>
        <w:tabs>
          <w:tab w:val="left" w:pos="494"/>
        </w:tabs>
        <w:spacing w:before="1" w:line="225" w:lineRule="auto"/>
        <w:ind w:left="493" w:right="1898"/>
        <w:rPr>
          <w:color w:val="89CBBE"/>
          <w:szCs w:val="20"/>
        </w:rPr>
      </w:pPr>
      <w:r w:rsidRPr="00697727">
        <w:rPr>
          <w:color w:val="1A1A18"/>
          <w:sz w:val="16"/>
          <w:szCs w:val="20"/>
        </w:rPr>
        <w:t>digitisation in various fields and sectors of the economy;</w:t>
      </w:r>
    </w:p>
    <w:p w14:paraId="74C64009" w14:textId="77777777" w:rsidR="00CD2193" w:rsidRPr="00697727" w:rsidRDefault="00CD2193" w:rsidP="00CD2193">
      <w:pPr>
        <w:spacing w:before="5"/>
        <w:rPr>
          <w:sz w:val="16"/>
          <w:szCs w:val="16"/>
        </w:rPr>
      </w:pPr>
    </w:p>
    <w:p w14:paraId="749398B8" w14:textId="77777777" w:rsidR="00CD2193" w:rsidRPr="00697727" w:rsidRDefault="00CD2193" w:rsidP="00CD2193">
      <w:pPr>
        <w:numPr>
          <w:ilvl w:val="0"/>
          <w:numId w:val="9"/>
        </w:numPr>
        <w:tabs>
          <w:tab w:val="left" w:pos="494"/>
        </w:tabs>
        <w:ind w:left="493"/>
        <w:rPr>
          <w:color w:val="89CBBE"/>
          <w:szCs w:val="20"/>
        </w:rPr>
      </w:pPr>
      <w:r w:rsidRPr="00697727">
        <w:rPr>
          <w:color w:val="1A1A18"/>
          <w:sz w:val="16"/>
          <w:szCs w:val="20"/>
        </w:rPr>
        <w:t>social expectations and new generations</w:t>
      </w:r>
      <w:r>
        <w:rPr>
          <w:color w:val="1A1A18"/>
          <w:sz w:val="16"/>
          <w:szCs w:val="20"/>
        </w:rPr>
        <w:t xml:space="preserve"> </w:t>
      </w:r>
      <w:r w:rsidRPr="00697727">
        <w:rPr>
          <w:color w:val="1A1A18"/>
          <w:sz w:val="16"/>
          <w:szCs w:val="20"/>
        </w:rPr>
        <w:t>requirements.</w:t>
      </w:r>
    </w:p>
    <w:p w14:paraId="5D56C9FF" w14:textId="77777777" w:rsidR="00CD2193" w:rsidRPr="00697727" w:rsidRDefault="00CD2193" w:rsidP="00CD2193">
      <w:pPr>
        <w:spacing w:before="225"/>
        <w:ind w:left="253" w:right="1080"/>
        <w:rPr>
          <w:sz w:val="16"/>
          <w:szCs w:val="16"/>
        </w:rPr>
      </w:pPr>
      <w:r w:rsidRPr="00697727">
        <w:rPr>
          <w:color w:val="1A1A18"/>
          <w:sz w:val="16"/>
          <w:szCs w:val="16"/>
        </w:rPr>
        <w:t>This is why many countries and cities are making efforts to realise the Smart City concept in a widespread manner. The chart below presents cities implementing Smart City concepts around the world.</w:t>
      </w:r>
    </w:p>
    <w:p w14:paraId="4BB9B01C" w14:textId="77777777" w:rsidR="00697727" w:rsidRPr="00697727" w:rsidRDefault="00697727" w:rsidP="00697727">
      <w:pPr>
        <w:spacing w:line="261" w:lineRule="auto"/>
        <w:rPr>
          <w:sz w:val="20"/>
          <w:szCs w:val="20"/>
        </w:rPr>
        <w:sectPr w:rsidR="00697727" w:rsidRPr="00697727">
          <w:pgSz w:w="11910" w:h="16840"/>
          <w:pgMar w:top="900" w:right="0" w:bottom="280" w:left="0" w:header="720" w:footer="720" w:gutter="0"/>
          <w:cols w:num="2" w:space="720" w:equalWidth="0">
            <w:col w:w="5660" w:space="40"/>
            <w:col w:w="6210"/>
          </w:cols>
        </w:sectPr>
      </w:pPr>
    </w:p>
    <w:p w14:paraId="2DA60468" w14:textId="77777777" w:rsidR="00697727" w:rsidRPr="00697727" w:rsidRDefault="00697727" w:rsidP="00697727">
      <w:pPr>
        <w:rPr>
          <w:sz w:val="18"/>
          <w:szCs w:val="16"/>
        </w:rPr>
      </w:pPr>
    </w:p>
    <w:p w14:paraId="5503C247" w14:textId="77777777" w:rsidR="00697727" w:rsidRPr="00697727" w:rsidRDefault="00697727" w:rsidP="00697727">
      <w:pPr>
        <w:spacing w:before="9"/>
        <w:rPr>
          <w:szCs w:val="16"/>
        </w:rPr>
      </w:pPr>
    </w:p>
    <w:p w14:paraId="0C40F5FD" w14:textId="77777777" w:rsidR="00697727" w:rsidRPr="00697727" w:rsidRDefault="00697727" w:rsidP="00697727">
      <w:pPr>
        <w:ind w:left="966"/>
        <w:outlineLvl w:val="7"/>
        <w:rPr>
          <w:sz w:val="18"/>
          <w:szCs w:val="18"/>
        </w:rPr>
      </w:pPr>
      <w:r w:rsidRPr="00697727">
        <w:rPr>
          <w:noProof/>
          <w:sz w:val="18"/>
          <w:szCs w:val="18"/>
          <w:lang w:val="pl-PL" w:bidi="ar-SA"/>
        </w:rPr>
        <w:drawing>
          <wp:inline distT="0" distB="0" distL="0" distR="0" wp14:anchorId="0B4482BA" wp14:editId="0F87B3FB">
            <wp:extent cx="94772" cy="1585912"/>
            <wp:effectExtent l="0" t="0" r="0" b="0"/>
            <wp:docPr id="2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7.png"/>
                    <pic:cNvPicPr/>
                  </pic:nvPicPr>
                  <pic:blipFill>
                    <a:blip r:embed="rId175" cstate="print"/>
                    <a:stretch>
                      <a:fillRect/>
                    </a:stretch>
                  </pic:blipFill>
                  <pic:spPr>
                    <a:xfrm>
                      <a:off x="0" y="0"/>
                      <a:ext cx="94772" cy="1585912"/>
                    </a:xfrm>
                    <a:prstGeom prst="rect">
                      <a:avLst/>
                    </a:prstGeom>
                  </pic:spPr>
                </pic:pic>
              </a:graphicData>
            </a:graphic>
          </wp:inline>
        </w:drawing>
      </w:r>
      <w:r w:rsidRPr="00697727">
        <w:rPr>
          <w:rFonts w:ascii="Times New Roman"/>
          <w:sz w:val="18"/>
          <w:szCs w:val="18"/>
        </w:rPr>
        <w:t xml:space="preserve"> </w:t>
      </w:r>
      <w:r w:rsidRPr="00697727">
        <w:rPr>
          <w:noProof/>
          <w:sz w:val="18"/>
          <w:szCs w:val="18"/>
          <w:lang w:val="pl-PL" w:bidi="ar-SA"/>
        </w:rPr>
        <mc:AlternateContent>
          <mc:Choice Requires="wpg">
            <w:drawing>
              <wp:inline distT="0" distB="0" distL="0" distR="0" wp14:anchorId="6C2DD6D4" wp14:editId="641060F3">
                <wp:extent cx="5903595" cy="5206365"/>
                <wp:effectExtent l="0" t="0" r="1905" b="0"/>
                <wp:docPr id="3078" name="Group 3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5206365"/>
                          <a:chOff x="43" y="269"/>
                          <a:chExt cx="9297" cy="8199"/>
                        </a:xfrm>
                      </wpg:grpSpPr>
                      <wps:wsp>
                        <wps:cNvPr id="3079" name="Line 3175"/>
                        <wps:cNvCnPr>
                          <a:cxnSpLocks noChangeShapeType="1"/>
                        </wps:cNvCnPr>
                        <wps:spPr bwMode="auto">
                          <a:xfrm>
                            <a:off x="290" y="316"/>
                            <a:ext cx="0" cy="7136"/>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3080" name="Line 3174"/>
                        <wps:cNvCnPr>
                          <a:cxnSpLocks noChangeShapeType="1"/>
                        </wps:cNvCnPr>
                        <wps:spPr bwMode="auto">
                          <a:xfrm>
                            <a:off x="359" y="7303"/>
                            <a:ext cx="114"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81" name="Line 3173"/>
                        <wps:cNvCnPr>
                          <a:cxnSpLocks noChangeShapeType="1"/>
                        </wps:cNvCnPr>
                        <wps:spPr bwMode="auto">
                          <a:xfrm>
                            <a:off x="359" y="6604"/>
                            <a:ext cx="114"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82" name="Line 3172"/>
                        <wps:cNvCnPr>
                          <a:cxnSpLocks noChangeShapeType="1"/>
                        </wps:cNvCnPr>
                        <wps:spPr bwMode="auto">
                          <a:xfrm>
                            <a:off x="359" y="5905"/>
                            <a:ext cx="114"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83" name="Line 3171"/>
                        <wps:cNvCnPr>
                          <a:cxnSpLocks noChangeShapeType="1"/>
                        </wps:cNvCnPr>
                        <wps:spPr bwMode="auto">
                          <a:xfrm>
                            <a:off x="359" y="5207"/>
                            <a:ext cx="114"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84" name="Line 3170"/>
                        <wps:cNvCnPr>
                          <a:cxnSpLocks noChangeShapeType="1"/>
                        </wps:cNvCnPr>
                        <wps:spPr bwMode="auto">
                          <a:xfrm>
                            <a:off x="359" y="4508"/>
                            <a:ext cx="114"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85" name="Line 3169"/>
                        <wps:cNvCnPr>
                          <a:cxnSpLocks noChangeShapeType="1"/>
                        </wps:cNvCnPr>
                        <wps:spPr bwMode="auto">
                          <a:xfrm>
                            <a:off x="359" y="3810"/>
                            <a:ext cx="114"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86" name="Line 3168"/>
                        <wps:cNvCnPr>
                          <a:cxnSpLocks noChangeShapeType="1"/>
                        </wps:cNvCnPr>
                        <wps:spPr bwMode="auto">
                          <a:xfrm>
                            <a:off x="359" y="3111"/>
                            <a:ext cx="114"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87" name="Line 3167"/>
                        <wps:cNvCnPr>
                          <a:cxnSpLocks noChangeShapeType="1"/>
                        </wps:cNvCnPr>
                        <wps:spPr bwMode="auto">
                          <a:xfrm>
                            <a:off x="359" y="2412"/>
                            <a:ext cx="114"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88" name="Line 3166"/>
                        <wps:cNvCnPr>
                          <a:cxnSpLocks noChangeShapeType="1"/>
                        </wps:cNvCnPr>
                        <wps:spPr bwMode="auto">
                          <a:xfrm>
                            <a:off x="359" y="1714"/>
                            <a:ext cx="114"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89" name="Line 3165"/>
                        <wps:cNvCnPr>
                          <a:cxnSpLocks noChangeShapeType="1"/>
                        </wps:cNvCnPr>
                        <wps:spPr bwMode="auto">
                          <a:xfrm>
                            <a:off x="359" y="1015"/>
                            <a:ext cx="114"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90" name="Freeform 3164"/>
                        <wps:cNvSpPr>
                          <a:spLocks/>
                        </wps:cNvSpPr>
                        <wps:spPr bwMode="auto">
                          <a:xfrm>
                            <a:off x="290" y="7552"/>
                            <a:ext cx="7627" cy="632"/>
                          </a:xfrm>
                          <a:custGeom>
                            <a:avLst/>
                            <a:gdLst>
                              <a:gd name="T0" fmla="+- 0 290 290"/>
                              <a:gd name="T1" fmla="*/ T0 w 7627"/>
                              <a:gd name="T2" fmla="+- 0 7553 7553"/>
                              <a:gd name="T3" fmla="*/ 7553 h 632"/>
                              <a:gd name="T4" fmla="+- 0 290 290"/>
                              <a:gd name="T5" fmla="*/ T4 w 7627"/>
                              <a:gd name="T6" fmla="+- 0 8184 7553"/>
                              <a:gd name="T7" fmla="*/ 8184 h 632"/>
                              <a:gd name="T8" fmla="+- 0 7916 290"/>
                              <a:gd name="T9" fmla="*/ T8 w 7627"/>
                              <a:gd name="T10" fmla="+- 0 8184 7553"/>
                              <a:gd name="T11" fmla="*/ 8184 h 632"/>
                            </a:gdLst>
                            <a:ahLst/>
                            <a:cxnLst>
                              <a:cxn ang="0">
                                <a:pos x="T1" y="T3"/>
                              </a:cxn>
                              <a:cxn ang="0">
                                <a:pos x="T5" y="T7"/>
                              </a:cxn>
                              <a:cxn ang="0">
                                <a:pos x="T9" y="T11"/>
                              </a:cxn>
                            </a:cxnLst>
                            <a:rect l="0" t="0" r="r" b="b"/>
                            <a:pathLst>
                              <a:path w="7627" h="632">
                                <a:moveTo>
                                  <a:pt x="0" y="0"/>
                                </a:moveTo>
                                <a:lnTo>
                                  <a:pt x="0" y="631"/>
                                </a:lnTo>
                                <a:lnTo>
                                  <a:pt x="7626" y="631"/>
                                </a:lnTo>
                              </a:path>
                            </a:pathLst>
                          </a:custGeom>
                          <a:noFill/>
                          <a:ln w="1524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Line 3163"/>
                        <wps:cNvCnPr>
                          <a:cxnSpLocks noChangeShapeType="1"/>
                        </wps:cNvCnPr>
                        <wps:spPr bwMode="auto">
                          <a:xfrm>
                            <a:off x="721"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92" name="Line 3162"/>
                        <wps:cNvCnPr>
                          <a:cxnSpLocks noChangeShapeType="1"/>
                        </wps:cNvCnPr>
                        <wps:spPr bwMode="auto">
                          <a:xfrm>
                            <a:off x="1153"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93" name="Line 3161"/>
                        <wps:cNvCnPr>
                          <a:cxnSpLocks noChangeShapeType="1"/>
                        </wps:cNvCnPr>
                        <wps:spPr bwMode="auto">
                          <a:xfrm>
                            <a:off x="1585"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94" name="Line 3160"/>
                        <wps:cNvCnPr>
                          <a:cxnSpLocks noChangeShapeType="1"/>
                        </wps:cNvCnPr>
                        <wps:spPr bwMode="auto">
                          <a:xfrm>
                            <a:off x="2017"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95" name="Line 3159"/>
                        <wps:cNvCnPr>
                          <a:cxnSpLocks noChangeShapeType="1"/>
                        </wps:cNvCnPr>
                        <wps:spPr bwMode="auto">
                          <a:xfrm>
                            <a:off x="2449"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96" name="Line 3158"/>
                        <wps:cNvCnPr>
                          <a:cxnSpLocks noChangeShapeType="1"/>
                        </wps:cNvCnPr>
                        <wps:spPr bwMode="auto">
                          <a:xfrm>
                            <a:off x="2881"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97" name="Line 3157"/>
                        <wps:cNvCnPr>
                          <a:cxnSpLocks noChangeShapeType="1"/>
                        </wps:cNvCnPr>
                        <wps:spPr bwMode="auto">
                          <a:xfrm>
                            <a:off x="3312"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98" name="Line 3156"/>
                        <wps:cNvCnPr>
                          <a:cxnSpLocks noChangeShapeType="1"/>
                        </wps:cNvCnPr>
                        <wps:spPr bwMode="auto">
                          <a:xfrm>
                            <a:off x="3744"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099" name="Line 3155"/>
                        <wps:cNvCnPr>
                          <a:cxnSpLocks noChangeShapeType="1"/>
                        </wps:cNvCnPr>
                        <wps:spPr bwMode="auto">
                          <a:xfrm>
                            <a:off x="4176"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100" name="Line 3154"/>
                        <wps:cNvCnPr>
                          <a:cxnSpLocks noChangeShapeType="1"/>
                        </wps:cNvCnPr>
                        <wps:spPr bwMode="auto">
                          <a:xfrm>
                            <a:off x="4608"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101" name="Line 3153"/>
                        <wps:cNvCnPr>
                          <a:cxnSpLocks noChangeShapeType="1"/>
                        </wps:cNvCnPr>
                        <wps:spPr bwMode="auto">
                          <a:xfrm>
                            <a:off x="5040"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102" name="Line 3152"/>
                        <wps:cNvCnPr>
                          <a:cxnSpLocks noChangeShapeType="1"/>
                        </wps:cNvCnPr>
                        <wps:spPr bwMode="auto">
                          <a:xfrm>
                            <a:off x="5472"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103" name="Line 3151"/>
                        <wps:cNvCnPr>
                          <a:cxnSpLocks noChangeShapeType="1"/>
                        </wps:cNvCnPr>
                        <wps:spPr bwMode="auto">
                          <a:xfrm>
                            <a:off x="6336"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104" name="Line 3150"/>
                        <wps:cNvCnPr>
                          <a:cxnSpLocks noChangeShapeType="1"/>
                        </wps:cNvCnPr>
                        <wps:spPr bwMode="auto">
                          <a:xfrm>
                            <a:off x="5904"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105" name="Line 3149"/>
                        <wps:cNvCnPr>
                          <a:cxnSpLocks noChangeShapeType="1"/>
                        </wps:cNvCnPr>
                        <wps:spPr bwMode="auto">
                          <a:xfrm>
                            <a:off x="6767"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106" name="Line 3148"/>
                        <wps:cNvCnPr>
                          <a:cxnSpLocks noChangeShapeType="1"/>
                        </wps:cNvCnPr>
                        <wps:spPr bwMode="auto">
                          <a:xfrm>
                            <a:off x="7199"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107" name="Line 3147"/>
                        <wps:cNvCnPr>
                          <a:cxnSpLocks noChangeShapeType="1"/>
                        </wps:cNvCnPr>
                        <wps:spPr bwMode="auto">
                          <a:xfrm>
                            <a:off x="7631"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108" name="Line 3146"/>
                        <wps:cNvCnPr>
                          <a:cxnSpLocks noChangeShapeType="1"/>
                        </wps:cNvCnPr>
                        <wps:spPr bwMode="auto">
                          <a:xfrm>
                            <a:off x="8018" y="8184"/>
                            <a:ext cx="1243" cy="0"/>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3109" name="Line 3145"/>
                        <wps:cNvCnPr>
                          <a:cxnSpLocks noChangeShapeType="1"/>
                        </wps:cNvCnPr>
                        <wps:spPr bwMode="auto">
                          <a:xfrm>
                            <a:off x="8397"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110" name="Line 3144"/>
                        <wps:cNvCnPr>
                          <a:cxnSpLocks noChangeShapeType="1"/>
                        </wps:cNvCnPr>
                        <wps:spPr bwMode="auto">
                          <a:xfrm>
                            <a:off x="8829" y="8123"/>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3111" name="Line 3143"/>
                        <wps:cNvCnPr>
                          <a:cxnSpLocks noChangeShapeType="1"/>
                        </wps:cNvCnPr>
                        <wps:spPr bwMode="auto">
                          <a:xfrm>
                            <a:off x="7882" y="8292"/>
                            <a:ext cx="70" cy="0"/>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3112" name="Line 3142"/>
                        <wps:cNvCnPr>
                          <a:cxnSpLocks noChangeShapeType="1"/>
                        </wps:cNvCnPr>
                        <wps:spPr bwMode="auto">
                          <a:xfrm>
                            <a:off x="7984" y="8292"/>
                            <a:ext cx="69" cy="0"/>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3113" name="Line 3141"/>
                        <wps:cNvCnPr>
                          <a:cxnSpLocks noChangeShapeType="1"/>
                        </wps:cNvCnPr>
                        <wps:spPr bwMode="auto">
                          <a:xfrm>
                            <a:off x="398" y="7417"/>
                            <a:ext cx="0" cy="69"/>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3114" name="Line 3140"/>
                        <wps:cNvCnPr>
                          <a:cxnSpLocks noChangeShapeType="1"/>
                        </wps:cNvCnPr>
                        <wps:spPr bwMode="auto">
                          <a:xfrm>
                            <a:off x="398" y="7518"/>
                            <a:ext cx="0" cy="70"/>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3115" name="AutoShape 3139"/>
                        <wps:cNvSpPr>
                          <a:spLocks/>
                        </wps:cNvSpPr>
                        <wps:spPr bwMode="auto">
                          <a:xfrm>
                            <a:off x="262" y="8369"/>
                            <a:ext cx="54" cy="97"/>
                          </a:xfrm>
                          <a:custGeom>
                            <a:avLst/>
                            <a:gdLst>
                              <a:gd name="T0" fmla="+- 0 289 263"/>
                              <a:gd name="T1" fmla="*/ T0 w 54"/>
                              <a:gd name="T2" fmla="+- 0 8370 8370"/>
                              <a:gd name="T3" fmla="*/ 8370 h 97"/>
                              <a:gd name="T4" fmla="+- 0 278 263"/>
                              <a:gd name="T5" fmla="*/ T4 w 54"/>
                              <a:gd name="T6" fmla="+- 0 8373 8370"/>
                              <a:gd name="T7" fmla="*/ 8373 h 97"/>
                              <a:gd name="T8" fmla="+- 0 269 263"/>
                              <a:gd name="T9" fmla="*/ T8 w 54"/>
                              <a:gd name="T10" fmla="+- 0 8382 8370"/>
                              <a:gd name="T11" fmla="*/ 8382 h 97"/>
                              <a:gd name="T12" fmla="+- 0 264 263"/>
                              <a:gd name="T13" fmla="*/ T12 w 54"/>
                              <a:gd name="T14" fmla="+- 0 8397 8370"/>
                              <a:gd name="T15" fmla="*/ 8397 h 97"/>
                              <a:gd name="T16" fmla="+- 0 263 263"/>
                              <a:gd name="T17" fmla="*/ T16 w 54"/>
                              <a:gd name="T18" fmla="+- 0 8418 8370"/>
                              <a:gd name="T19" fmla="*/ 8418 h 97"/>
                              <a:gd name="T20" fmla="+- 0 263 263"/>
                              <a:gd name="T21" fmla="*/ T20 w 54"/>
                              <a:gd name="T22" fmla="+- 0 8434 8370"/>
                              <a:gd name="T23" fmla="*/ 8434 h 97"/>
                              <a:gd name="T24" fmla="+- 0 265 263"/>
                              <a:gd name="T25" fmla="*/ T24 w 54"/>
                              <a:gd name="T26" fmla="+- 0 8446 8370"/>
                              <a:gd name="T27" fmla="*/ 8446 h 97"/>
                              <a:gd name="T28" fmla="+- 0 274 263"/>
                              <a:gd name="T29" fmla="*/ T28 w 54"/>
                              <a:gd name="T30" fmla="+- 0 8462 8370"/>
                              <a:gd name="T31" fmla="*/ 8462 h 97"/>
                              <a:gd name="T32" fmla="+- 0 281 263"/>
                              <a:gd name="T33" fmla="*/ T32 w 54"/>
                              <a:gd name="T34" fmla="+- 0 8466 8370"/>
                              <a:gd name="T35" fmla="*/ 8466 h 97"/>
                              <a:gd name="T36" fmla="+- 0 289 263"/>
                              <a:gd name="T37" fmla="*/ T36 w 54"/>
                              <a:gd name="T38" fmla="+- 0 8466 8370"/>
                              <a:gd name="T39" fmla="*/ 8466 h 97"/>
                              <a:gd name="T40" fmla="+- 0 301 263"/>
                              <a:gd name="T41" fmla="*/ T40 w 54"/>
                              <a:gd name="T42" fmla="+- 0 8463 8370"/>
                              <a:gd name="T43" fmla="*/ 8463 h 97"/>
                              <a:gd name="T44" fmla="+- 0 304 263"/>
                              <a:gd name="T45" fmla="*/ T44 w 54"/>
                              <a:gd name="T46" fmla="+- 0 8459 8370"/>
                              <a:gd name="T47" fmla="*/ 8459 h 97"/>
                              <a:gd name="T48" fmla="+- 0 283 263"/>
                              <a:gd name="T49" fmla="*/ T48 w 54"/>
                              <a:gd name="T50" fmla="+- 0 8459 8370"/>
                              <a:gd name="T51" fmla="*/ 8459 h 97"/>
                              <a:gd name="T52" fmla="+- 0 279 263"/>
                              <a:gd name="T53" fmla="*/ T52 w 54"/>
                              <a:gd name="T54" fmla="+- 0 8456 8370"/>
                              <a:gd name="T55" fmla="*/ 8456 h 97"/>
                              <a:gd name="T56" fmla="+- 0 272 263"/>
                              <a:gd name="T57" fmla="*/ T56 w 54"/>
                              <a:gd name="T58" fmla="+- 0 8443 8370"/>
                              <a:gd name="T59" fmla="*/ 8443 h 97"/>
                              <a:gd name="T60" fmla="+- 0 271 263"/>
                              <a:gd name="T61" fmla="*/ T60 w 54"/>
                              <a:gd name="T62" fmla="+- 0 8432 8370"/>
                              <a:gd name="T63" fmla="*/ 8432 h 97"/>
                              <a:gd name="T64" fmla="+- 0 271 263"/>
                              <a:gd name="T65" fmla="*/ T64 w 54"/>
                              <a:gd name="T66" fmla="+- 0 8403 8370"/>
                              <a:gd name="T67" fmla="*/ 8403 h 97"/>
                              <a:gd name="T68" fmla="+- 0 272 263"/>
                              <a:gd name="T69" fmla="*/ T68 w 54"/>
                              <a:gd name="T70" fmla="+- 0 8393 8370"/>
                              <a:gd name="T71" fmla="*/ 8393 h 97"/>
                              <a:gd name="T72" fmla="+- 0 279 263"/>
                              <a:gd name="T73" fmla="*/ T72 w 54"/>
                              <a:gd name="T74" fmla="+- 0 8380 8370"/>
                              <a:gd name="T75" fmla="*/ 8380 h 97"/>
                              <a:gd name="T76" fmla="+- 0 283 263"/>
                              <a:gd name="T77" fmla="*/ T76 w 54"/>
                              <a:gd name="T78" fmla="+- 0 8376 8370"/>
                              <a:gd name="T79" fmla="*/ 8376 h 97"/>
                              <a:gd name="T80" fmla="+- 0 304 263"/>
                              <a:gd name="T81" fmla="*/ T80 w 54"/>
                              <a:gd name="T82" fmla="+- 0 8376 8370"/>
                              <a:gd name="T83" fmla="*/ 8376 h 97"/>
                              <a:gd name="T84" fmla="+- 0 301 263"/>
                              <a:gd name="T85" fmla="*/ T84 w 54"/>
                              <a:gd name="T86" fmla="+- 0 8373 8370"/>
                              <a:gd name="T87" fmla="*/ 8373 h 97"/>
                              <a:gd name="T88" fmla="+- 0 289 263"/>
                              <a:gd name="T89" fmla="*/ T88 w 54"/>
                              <a:gd name="T90" fmla="+- 0 8370 8370"/>
                              <a:gd name="T91" fmla="*/ 8370 h 97"/>
                              <a:gd name="T92" fmla="+- 0 304 263"/>
                              <a:gd name="T93" fmla="*/ T92 w 54"/>
                              <a:gd name="T94" fmla="+- 0 8376 8370"/>
                              <a:gd name="T95" fmla="*/ 8376 h 97"/>
                              <a:gd name="T96" fmla="+- 0 296 263"/>
                              <a:gd name="T97" fmla="*/ T96 w 54"/>
                              <a:gd name="T98" fmla="+- 0 8376 8370"/>
                              <a:gd name="T99" fmla="*/ 8376 h 97"/>
                              <a:gd name="T100" fmla="+- 0 300 263"/>
                              <a:gd name="T101" fmla="*/ T100 w 54"/>
                              <a:gd name="T102" fmla="+- 0 8380 8370"/>
                              <a:gd name="T103" fmla="*/ 8380 h 97"/>
                              <a:gd name="T104" fmla="+- 0 306 263"/>
                              <a:gd name="T105" fmla="*/ T104 w 54"/>
                              <a:gd name="T106" fmla="+- 0 8393 8370"/>
                              <a:gd name="T107" fmla="*/ 8393 h 97"/>
                              <a:gd name="T108" fmla="+- 0 308 263"/>
                              <a:gd name="T109" fmla="*/ T108 w 54"/>
                              <a:gd name="T110" fmla="+- 0 8403 8370"/>
                              <a:gd name="T111" fmla="*/ 8403 h 97"/>
                              <a:gd name="T112" fmla="+- 0 308 263"/>
                              <a:gd name="T113" fmla="*/ T112 w 54"/>
                              <a:gd name="T114" fmla="+- 0 8432 8370"/>
                              <a:gd name="T115" fmla="*/ 8432 h 97"/>
                              <a:gd name="T116" fmla="+- 0 306 263"/>
                              <a:gd name="T117" fmla="*/ T116 w 54"/>
                              <a:gd name="T118" fmla="+- 0 8443 8370"/>
                              <a:gd name="T119" fmla="*/ 8443 h 97"/>
                              <a:gd name="T120" fmla="+- 0 300 263"/>
                              <a:gd name="T121" fmla="*/ T120 w 54"/>
                              <a:gd name="T122" fmla="+- 0 8456 8370"/>
                              <a:gd name="T123" fmla="*/ 8456 h 97"/>
                              <a:gd name="T124" fmla="+- 0 295 263"/>
                              <a:gd name="T125" fmla="*/ T124 w 54"/>
                              <a:gd name="T126" fmla="+- 0 8459 8370"/>
                              <a:gd name="T127" fmla="*/ 8459 h 97"/>
                              <a:gd name="T128" fmla="+- 0 304 263"/>
                              <a:gd name="T129" fmla="*/ T128 w 54"/>
                              <a:gd name="T130" fmla="+- 0 8459 8370"/>
                              <a:gd name="T131" fmla="*/ 8459 h 97"/>
                              <a:gd name="T132" fmla="+- 0 309 263"/>
                              <a:gd name="T133" fmla="*/ T132 w 54"/>
                              <a:gd name="T134" fmla="+- 0 8454 8370"/>
                              <a:gd name="T135" fmla="*/ 8454 h 97"/>
                              <a:gd name="T136" fmla="+- 0 314 263"/>
                              <a:gd name="T137" fmla="*/ T136 w 54"/>
                              <a:gd name="T138" fmla="+- 0 8439 8370"/>
                              <a:gd name="T139" fmla="*/ 8439 h 97"/>
                              <a:gd name="T140" fmla="+- 0 316 263"/>
                              <a:gd name="T141" fmla="*/ T140 w 54"/>
                              <a:gd name="T142" fmla="+- 0 8418 8370"/>
                              <a:gd name="T143" fmla="*/ 8418 h 97"/>
                              <a:gd name="T144" fmla="+- 0 314 263"/>
                              <a:gd name="T145" fmla="*/ T144 w 54"/>
                              <a:gd name="T146" fmla="+- 0 8397 8370"/>
                              <a:gd name="T147" fmla="*/ 8397 h 97"/>
                              <a:gd name="T148" fmla="+- 0 309 263"/>
                              <a:gd name="T149" fmla="*/ T148 w 54"/>
                              <a:gd name="T150" fmla="+- 0 8382 8370"/>
                              <a:gd name="T151" fmla="*/ 8382 h 97"/>
                              <a:gd name="T152" fmla="+- 0 304 263"/>
                              <a:gd name="T153" fmla="*/ T152 w 54"/>
                              <a:gd name="T154" fmla="+- 0 8376 8370"/>
                              <a:gd name="T155" fmla="*/ 837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6" y="0"/>
                                </a:moveTo>
                                <a:lnTo>
                                  <a:pt x="15" y="3"/>
                                </a:lnTo>
                                <a:lnTo>
                                  <a:pt x="6" y="12"/>
                                </a:lnTo>
                                <a:lnTo>
                                  <a:pt x="1" y="27"/>
                                </a:lnTo>
                                <a:lnTo>
                                  <a:pt x="0" y="48"/>
                                </a:lnTo>
                                <a:lnTo>
                                  <a:pt x="0" y="64"/>
                                </a:lnTo>
                                <a:lnTo>
                                  <a:pt x="2" y="76"/>
                                </a:lnTo>
                                <a:lnTo>
                                  <a:pt x="11" y="92"/>
                                </a:lnTo>
                                <a:lnTo>
                                  <a:pt x="18" y="96"/>
                                </a:lnTo>
                                <a:lnTo>
                                  <a:pt x="26" y="96"/>
                                </a:lnTo>
                                <a:lnTo>
                                  <a:pt x="38" y="93"/>
                                </a:lnTo>
                                <a:lnTo>
                                  <a:pt x="41" y="89"/>
                                </a:lnTo>
                                <a:lnTo>
                                  <a:pt x="20" y="89"/>
                                </a:lnTo>
                                <a:lnTo>
                                  <a:pt x="16" y="86"/>
                                </a:lnTo>
                                <a:lnTo>
                                  <a:pt x="9" y="73"/>
                                </a:lnTo>
                                <a:lnTo>
                                  <a:pt x="8" y="62"/>
                                </a:lnTo>
                                <a:lnTo>
                                  <a:pt x="8" y="33"/>
                                </a:lnTo>
                                <a:lnTo>
                                  <a:pt x="9" y="23"/>
                                </a:lnTo>
                                <a:lnTo>
                                  <a:pt x="16" y="10"/>
                                </a:lnTo>
                                <a:lnTo>
                                  <a:pt x="20" y="6"/>
                                </a:lnTo>
                                <a:lnTo>
                                  <a:pt x="41" y="6"/>
                                </a:lnTo>
                                <a:lnTo>
                                  <a:pt x="38" y="3"/>
                                </a:lnTo>
                                <a:lnTo>
                                  <a:pt x="26" y="0"/>
                                </a:lnTo>
                                <a:close/>
                                <a:moveTo>
                                  <a:pt x="41" y="6"/>
                                </a:moveTo>
                                <a:lnTo>
                                  <a:pt x="33" y="6"/>
                                </a:lnTo>
                                <a:lnTo>
                                  <a:pt x="37" y="10"/>
                                </a:lnTo>
                                <a:lnTo>
                                  <a:pt x="43" y="23"/>
                                </a:lnTo>
                                <a:lnTo>
                                  <a:pt x="45" y="33"/>
                                </a:lnTo>
                                <a:lnTo>
                                  <a:pt x="45" y="62"/>
                                </a:lnTo>
                                <a:lnTo>
                                  <a:pt x="43" y="73"/>
                                </a:lnTo>
                                <a:lnTo>
                                  <a:pt x="37" y="86"/>
                                </a:lnTo>
                                <a:lnTo>
                                  <a:pt x="32" y="89"/>
                                </a:lnTo>
                                <a:lnTo>
                                  <a:pt x="41" y="89"/>
                                </a:lnTo>
                                <a:lnTo>
                                  <a:pt x="46" y="84"/>
                                </a:lnTo>
                                <a:lnTo>
                                  <a:pt x="51" y="69"/>
                                </a:lnTo>
                                <a:lnTo>
                                  <a:pt x="53" y="48"/>
                                </a:lnTo>
                                <a:lnTo>
                                  <a:pt x="51" y="27"/>
                                </a:lnTo>
                                <a:lnTo>
                                  <a:pt x="46" y="12"/>
                                </a:lnTo>
                                <a:lnTo>
                                  <a:pt x="41" y="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AutoShape 3138"/>
                        <wps:cNvSpPr>
                          <a:spLocks/>
                        </wps:cNvSpPr>
                        <wps:spPr bwMode="auto">
                          <a:xfrm>
                            <a:off x="81" y="8136"/>
                            <a:ext cx="54" cy="97"/>
                          </a:xfrm>
                          <a:custGeom>
                            <a:avLst/>
                            <a:gdLst>
                              <a:gd name="T0" fmla="+- 0 109 82"/>
                              <a:gd name="T1" fmla="*/ T0 w 54"/>
                              <a:gd name="T2" fmla="+- 0 8136 8136"/>
                              <a:gd name="T3" fmla="*/ 8136 h 97"/>
                              <a:gd name="T4" fmla="+- 0 97 82"/>
                              <a:gd name="T5" fmla="*/ T4 w 54"/>
                              <a:gd name="T6" fmla="+- 0 8139 8136"/>
                              <a:gd name="T7" fmla="*/ 8139 h 97"/>
                              <a:gd name="T8" fmla="+- 0 89 82"/>
                              <a:gd name="T9" fmla="*/ T8 w 54"/>
                              <a:gd name="T10" fmla="+- 0 8148 8136"/>
                              <a:gd name="T11" fmla="*/ 8148 h 97"/>
                              <a:gd name="T12" fmla="+- 0 84 82"/>
                              <a:gd name="T13" fmla="*/ T12 w 54"/>
                              <a:gd name="T14" fmla="+- 0 8163 8136"/>
                              <a:gd name="T15" fmla="*/ 8163 h 97"/>
                              <a:gd name="T16" fmla="+- 0 82 82"/>
                              <a:gd name="T17" fmla="*/ T16 w 54"/>
                              <a:gd name="T18" fmla="+- 0 8184 8136"/>
                              <a:gd name="T19" fmla="*/ 8184 h 97"/>
                              <a:gd name="T20" fmla="+- 0 82 82"/>
                              <a:gd name="T21" fmla="*/ T20 w 54"/>
                              <a:gd name="T22" fmla="+- 0 8200 8136"/>
                              <a:gd name="T23" fmla="*/ 8200 h 97"/>
                              <a:gd name="T24" fmla="+- 0 84 82"/>
                              <a:gd name="T25" fmla="*/ T24 w 54"/>
                              <a:gd name="T26" fmla="+- 0 8212 8136"/>
                              <a:gd name="T27" fmla="*/ 8212 h 97"/>
                              <a:gd name="T28" fmla="+- 0 93 82"/>
                              <a:gd name="T29" fmla="*/ T28 w 54"/>
                              <a:gd name="T30" fmla="+- 0 8228 8136"/>
                              <a:gd name="T31" fmla="*/ 8228 h 97"/>
                              <a:gd name="T32" fmla="+- 0 100 82"/>
                              <a:gd name="T33" fmla="*/ T32 w 54"/>
                              <a:gd name="T34" fmla="+- 0 8232 8136"/>
                              <a:gd name="T35" fmla="*/ 8232 h 97"/>
                              <a:gd name="T36" fmla="+- 0 109 82"/>
                              <a:gd name="T37" fmla="*/ T36 w 54"/>
                              <a:gd name="T38" fmla="+- 0 8232 8136"/>
                              <a:gd name="T39" fmla="*/ 8232 h 97"/>
                              <a:gd name="T40" fmla="+- 0 120 82"/>
                              <a:gd name="T41" fmla="*/ T40 w 54"/>
                              <a:gd name="T42" fmla="+- 0 8229 8136"/>
                              <a:gd name="T43" fmla="*/ 8229 h 97"/>
                              <a:gd name="T44" fmla="+- 0 123 82"/>
                              <a:gd name="T45" fmla="*/ T44 w 54"/>
                              <a:gd name="T46" fmla="+- 0 8226 8136"/>
                              <a:gd name="T47" fmla="*/ 8226 h 97"/>
                              <a:gd name="T48" fmla="+- 0 102 82"/>
                              <a:gd name="T49" fmla="*/ T48 w 54"/>
                              <a:gd name="T50" fmla="+- 0 8226 8136"/>
                              <a:gd name="T51" fmla="*/ 8226 h 97"/>
                              <a:gd name="T52" fmla="+- 0 98 82"/>
                              <a:gd name="T53" fmla="*/ T52 w 54"/>
                              <a:gd name="T54" fmla="+- 0 8222 8136"/>
                              <a:gd name="T55" fmla="*/ 8222 h 97"/>
                              <a:gd name="T56" fmla="+- 0 92 82"/>
                              <a:gd name="T57" fmla="*/ T56 w 54"/>
                              <a:gd name="T58" fmla="+- 0 8209 8136"/>
                              <a:gd name="T59" fmla="*/ 8209 h 97"/>
                              <a:gd name="T60" fmla="+- 0 90 82"/>
                              <a:gd name="T61" fmla="*/ T60 w 54"/>
                              <a:gd name="T62" fmla="+- 0 8199 8136"/>
                              <a:gd name="T63" fmla="*/ 8199 h 97"/>
                              <a:gd name="T64" fmla="+- 0 90 82"/>
                              <a:gd name="T65" fmla="*/ T64 w 54"/>
                              <a:gd name="T66" fmla="+- 0 8170 8136"/>
                              <a:gd name="T67" fmla="*/ 8170 h 97"/>
                              <a:gd name="T68" fmla="+- 0 92 82"/>
                              <a:gd name="T69" fmla="*/ T68 w 54"/>
                              <a:gd name="T70" fmla="+- 0 8159 8136"/>
                              <a:gd name="T71" fmla="*/ 8159 h 97"/>
                              <a:gd name="T72" fmla="+- 0 98 82"/>
                              <a:gd name="T73" fmla="*/ T72 w 54"/>
                              <a:gd name="T74" fmla="+- 0 8146 8136"/>
                              <a:gd name="T75" fmla="*/ 8146 h 97"/>
                              <a:gd name="T76" fmla="+- 0 102 82"/>
                              <a:gd name="T77" fmla="*/ T76 w 54"/>
                              <a:gd name="T78" fmla="+- 0 8143 8136"/>
                              <a:gd name="T79" fmla="*/ 8143 h 97"/>
                              <a:gd name="T80" fmla="+- 0 123 82"/>
                              <a:gd name="T81" fmla="*/ T80 w 54"/>
                              <a:gd name="T82" fmla="+- 0 8143 8136"/>
                              <a:gd name="T83" fmla="*/ 8143 h 97"/>
                              <a:gd name="T84" fmla="+- 0 120 82"/>
                              <a:gd name="T85" fmla="*/ T84 w 54"/>
                              <a:gd name="T86" fmla="+- 0 8139 8136"/>
                              <a:gd name="T87" fmla="*/ 8139 h 97"/>
                              <a:gd name="T88" fmla="+- 0 109 82"/>
                              <a:gd name="T89" fmla="*/ T88 w 54"/>
                              <a:gd name="T90" fmla="+- 0 8136 8136"/>
                              <a:gd name="T91" fmla="*/ 8136 h 97"/>
                              <a:gd name="T92" fmla="+- 0 123 82"/>
                              <a:gd name="T93" fmla="*/ T92 w 54"/>
                              <a:gd name="T94" fmla="+- 0 8143 8136"/>
                              <a:gd name="T95" fmla="*/ 8143 h 97"/>
                              <a:gd name="T96" fmla="+- 0 115 82"/>
                              <a:gd name="T97" fmla="*/ T96 w 54"/>
                              <a:gd name="T98" fmla="+- 0 8143 8136"/>
                              <a:gd name="T99" fmla="*/ 8143 h 97"/>
                              <a:gd name="T100" fmla="+- 0 119 82"/>
                              <a:gd name="T101" fmla="*/ T100 w 54"/>
                              <a:gd name="T102" fmla="+- 0 8146 8136"/>
                              <a:gd name="T103" fmla="*/ 8146 h 97"/>
                              <a:gd name="T104" fmla="+- 0 125 82"/>
                              <a:gd name="T105" fmla="*/ T104 w 54"/>
                              <a:gd name="T106" fmla="+- 0 8159 8136"/>
                              <a:gd name="T107" fmla="*/ 8159 h 97"/>
                              <a:gd name="T108" fmla="+- 0 127 82"/>
                              <a:gd name="T109" fmla="*/ T108 w 54"/>
                              <a:gd name="T110" fmla="+- 0 8170 8136"/>
                              <a:gd name="T111" fmla="*/ 8170 h 97"/>
                              <a:gd name="T112" fmla="+- 0 127 82"/>
                              <a:gd name="T113" fmla="*/ T112 w 54"/>
                              <a:gd name="T114" fmla="+- 0 8199 8136"/>
                              <a:gd name="T115" fmla="*/ 8199 h 97"/>
                              <a:gd name="T116" fmla="+- 0 125 82"/>
                              <a:gd name="T117" fmla="*/ T116 w 54"/>
                              <a:gd name="T118" fmla="+- 0 8209 8136"/>
                              <a:gd name="T119" fmla="*/ 8209 h 97"/>
                              <a:gd name="T120" fmla="+- 0 119 82"/>
                              <a:gd name="T121" fmla="*/ T120 w 54"/>
                              <a:gd name="T122" fmla="+- 0 8222 8136"/>
                              <a:gd name="T123" fmla="*/ 8222 h 97"/>
                              <a:gd name="T124" fmla="+- 0 115 82"/>
                              <a:gd name="T125" fmla="*/ T124 w 54"/>
                              <a:gd name="T126" fmla="+- 0 8226 8136"/>
                              <a:gd name="T127" fmla="*/ 8226 h 97"/>
                              <a:gd name="T128" fmla="+- 0 123 82"/>
                              <a:gd name="T129" fmla="*/ T128 w 54"/>
                              <a:gd name="T130" fmla="+- 0 8226 8136"/>
                              <a:gd name="T131" fmla="*/ 8226 h 97"/>
                              <a:gd name="T132" fmla="+- 0 128 82"/>
                              <a:gd name="T133" fmla="*/ T132 w 54"/>
                              <a:gd name="T134" fmla="+- 0 8220 8136"/>
                              <a:gd name="T135" fmla="*/ 8220 h 97"/>
                              <a:gd name="T136" fmla="+- 0 133 82"/>
                              <a:gd name="T137" fmla="*/ T136 w 54"/>
                              <a:gd name="T138" fmla="+- 0 8205 8136"/>
                              <a:gd name="T139" fmla="*/ 8205 h 97"/>
                              <a:gd name="T140" fmla="+- 0 135 82"/>
                              <a:gd name="T141" fmla="*/ T140 w 54"/>
                              <a:gd name="T142" fmla="+- 0 8184 8136"/>
                              <a:gd name="T143" fmla="*/ 8184 h 97"/>
                              <a:gd name="T144" fmla="+- 0 133 82"/>
                              <a:gd name="T145" fmla="*/ T144 w 54"/>
                              <a:gd name="T146" fmla="+- 0 8163 8136"/>
                              <a:gd name="T147" fmla="*/ 8163 h 97"/>
                              <a:gd name="T148" fmla="+- 0 128 82"/>
                              <a:gd name="T149" fmla="*/ T148 w 54"/>
                              <a:gd name="T150" fmla="+- 0 8148 8136"/>
                              <a:gd name="T151" fmla="*/ 8148 h 97"/>
                              <a:gd name="T152" fmla="+- 0 123 82"/>
                              <a:gd name="T153" fmla="*/ T152 w 54"/>
                              <a:gd name="T154" fmla="+- 0 8143 8136"/>
                              <a:gd name="T155" fmla="*/ 814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4"/>
                                </a:lnTo>
                                <a:lnTo>
                                  <a:pt x="2" y="76"/>
                                </a:lnTo>
                                <a:lnTo>
                                  <a:pt x="11" y="92"/>
                                </a:lnTo>
                                <a:lnTo>
                                  <a:pt x="18" y="96"/>
                                </a:lnTo>
                                <a:lnTo>
                                  <a:pt x="27" y="96"/>
                                </a:lnTo>
                                <a:lnTo>
                                  <a:pt x="38" y="93"/>
                                </a:lnTo>
                                <a:lnTo>
                                  <a:pt x="41" y="90"/>
                                </a:lnTo>
                                <a:lnTo>
                                  <a:pt x="20" y="90"/>
                                </a:lnTo>
                                <a:lnTo>
                                  <a:pt x="16" y="86"/>
                                </a:lnTo>
                                <a:lnTo>
                                  <a:pt x="10" y="73"/>
                                </a:lnTo>
                                <a:lnTo>
                                  <a:pt x="8" y="63"/>
                                </a:lnTo>
                                <a:lnTo>
                                  <a:pt x="8" y="34"/>
                                </a:lnTo>
                                <a:lnTo>
                                  <a:pt x="10" y="23"/>
                                </a:lnTo>
                                <a:lnTo>
                                  <a:pt x="16" y="10"/>
                                </a:lnTo>
                                <a:lnTo>
                                  <a:pt x="20" y="7"/>
                                </a:lnTo>
                                <a:lnTo>
                                  <a:pt x="41" y="7"/>
                                </a:lnTo>
                                <a:lnTo>
                                  <a:pt x="38" y="3"/>
                                </a:lnTo>
                                <a:lnTo>
                                  <a:pt x="27" y="0"/>
                                </a:lnTo>
                                <a:close/>
                                <a:moveTo>
                                  <a:pt x="41" y="7"/>
                                </a:moveTo>
                                <a:lnTo>
                                  <a:pt x="33" y="7"/>
                                </a:lnTo>
                                <a:lnTo>
                                  <a:pt x="37" y="10"/>
                                </a:lnTo>
                                <a:lnTo>
                                  <a:pt x="43" y="23"/>
                                </a:lnTo>
                                <a:lnTo>
                                  <a:pt x="45" y="34"/>
                                </a:lnTo>
                                <a:lnTo>
                                  <a:pt x="45" y="63"/>
                                </a:lnTo>
                                <a:lnTo>
                                  <a:pt x="43" y="73"/>
                                </a:lnTo>
                                <a:lnTo>
                                  <a:pt x="37" y="86"/>
                                </a:lnTo>
                                <a:lnTo>
                                  <a:pt x="33" y="90"/>
                                </a:lnTo>
                                <a:lnTo>
                                  <a:pt x="41" y="90"/>
                                </a:lnTo>
                                <a:lnTo>
                                  <a:pt x="46" y="84"/>
                                </a:lnTo>
                                <a:lnTo>
                                  <a:pt x="51" y="69"/>
                                </a:lnTo>
                                <a:lnTo>
                                  <a:pt x="53" y="48"/>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AutoShape 3137"/>
                        <wps:cNvSpPr>
                          <a:spLocks/>
                        </wps:cNvSpPr>
                        <wps:spPr bwMode="auto">
                          <a:xfrm>
                            <a:off x="49" y="7255"/>
                            <a:ext cx="50" cy="95"/>
                          </a:xfrm>
                          <a:custGeom>
                            <a:avLst/>
                            <a:gdLst>
                              <a:gd name="T0" fmla="+- 0 91 50"/>
                              <a:gd name="T1" fmla="*/ T0 w 50"/>
                              <a:gd name="T2" fmla="+- 0 7263 7256"/>
                              <a:gd name="T3" fmla="*/ 7263 h 95"/>
                              <a:gd name="T4" fmla="+- 0 79 50"/>
                              <a:gd name="T5" fmla="*/ T4 w 50"/>
                              <a:gd name="T6" fmla="+- 0 7263 7256"/>
                              <a:gd name="T7" fmla="*/ 7263 h 95"/>
                              <a:gd name="T8" fmla="+- 0 82 50"/>
                              <a:gd name="T9" fmla="*/ T8 w 50"/>
                              <a:gd name="T10" fmla="+- 0 7264 7256"/>
                              <a:gd name="T11" fmla="*/ 7264 h 95"/>
                              <a:gd name="T12" fmla="+- 0 88 50"/>
                              <a:gd name="T13" fmla="*/ T12 w 50"/>
                              <a:gd name="T14" fmla="+- 0 7270 7256"/>
                              <a:gd name="T15" fmla="*/ 7270 h 95"/>
                              <a:gd name="T16" fmla="+- 0 89 50"/>
                              <a:gd name="T17" fmla="*/ T16 w 50"/>
                              <a:gd name="T18" fmla="+- 0 7274 7256"/>
                              <a:gd name="T19" fmla="*/ 7274 h 95"/>
                              <a:gd name="T20" fmla="+- 0 89 50"/>
                              <a:gd name="T21" fmla="*/ T20 w 50"/>
                              <a:gd name="T22" fmla="+- 0 7286 7256"/>
                              <a:gd name="T23" fmla="*/ 7286 h 95"/>
                              <a:gd name="T24" fmla="+- 0 88 50"/>
                              <a:gd name="T25" fmla="*/ T24 w 50"/>
                              <a:gd name="T26" fmla="+- 0 7291 7256"/>
                              <a:gd name="T27" fmla="*/ 7291 h 95"/>
                              <a:gd name="T28" fmla="+- 0 84 50"/>
                              <a:gd name="T29" fmla="*/ T28 w 50"/>
                              <a:gd name="T30" fmla="+- 0 7301 7256"/>
                              <a:gd name="T31" fmla="*/ 7301 h 95"/>
                              <a:gd name="T32" fmla="+- 0 81 50"/>
                              <a:gd name="T33" fmla="*/ T32 w 50"/>
                              <a:gd name="T34" fmla="+- 0 7307 7256"/>
                              <a:gd name="T35" fmla="*/ 7307 h 95"/>
                              <a:gd name="T36" fmla="+- 0 70 50"/>
                              <a:gd name="T37" fmla="*/ T36 w 50"/>
                              <a:gd name="T38" fmla="+- 0 7320 7256"/>
                              <a:gd name="T39" fmla="*/ 7320 h 95"/>
                              <a:gd name="T40" fmla="+- 0 62 50"/>
                              <a:gd name="T41" fmla="*/ T40 w 50"/>
                              <a:gd name="T42" fmla="+- 0 7330 7256"/>
                              <a:gd name="T43" fmla="*/ 7330 h 95"/>
                              <a:gd name="T44" fmla="+- 0 51 50"/>
                              <a:gd name="T45" fmla="*/ T44 w 50"/>
                              <a:gd name="T46" fmla="+- 0 7344 7256"/>
                              <a:gd name="T47" fmla="*/ 7344 h 95"/>
                              <a:gd name="T48" fmla="+- 0 51 50"/>
                              <a:gd name="T49" fmla="*/ T48 w 50"/>
                              <a:gd name="T50" fmla="+- 0 7350 7256"/>
                              <a:gd name="T51" fmla="*/ 7350 h 95"/>
                              <a:gd name="T52" fmla="+- 0 99 50"/>
                              <a:gd name="T53" fmla="*/ T52 w 50"/>
                              <a:gd name="T54" fmla="+- 0 7350 7256"/>
                              <a:gd name="T55" fmla="*/ 7350 h 95"/>
                              <a:gd name="T56" fmla="+- 0 100 50"/>
                              <a:gd name="T57" fmla="*/ T56 w 50"/>
                              <a:gd name="T58" fmla="+- 0 7343 7256"/>
                              <a:gd name="T59" fmla="*/ 7343 h 95"/>
                              <a:gd name="T60" fmla="+- 0 60 50"/>
                              <a:gd name="T61" fmla="*/ T60 w 50"/>
                              <a:gd name="T62" fmla="+- 0 7343 7256"/>
                              <a:gd name="T63" fmla="*/ 7343 h 95"/>
                              <a:gd name="T64" fmla="+- 0 71 50"/>
                              <a:gd name="T65" fmla="*/ T64 w 50"/>
                              <a:gd name="T66" fmla="+- 0 7331 7256"/>
                              <a:gd name="T67" fmla="*/ 7331 h 95"/>
                              <a:gd name="T68" fmla="+- 0 78 50"/>
                              <a:gd name="T69" fmla="*/ T68 w 50"/>
                              <a:gd name="T70" fmla="+- 0 7321 7256"/>
                              <a:gd name="T71" fmla="*/ 7321 h 95"/>
                              <a:gd name="T72" fmla="+- 0 88 50"/>
                              <a:gd name="T73" fmla="*/ T72 w 50"/>
                              <a:gd name="T74" fmla="+- 0 7308 7256"/>
                              <a:gd name="T75" fmla="*/ 7308 h 95"/>
                              <a:gd name="T76" fmla="+- 0 92 50"/>
                              <a:gd name="T77" fmla="*/ T76 w 50"/>
                              <a:gd name="T78" fmla="+- 0 7302 7256"/>
                              <a:gd name="T79" fmla="*/ 7302 h 95"/>
                              <a:gd name="T80" fmla="+- 0 96 50"/>
                              <a:gd name="T81" fmla="*/ T80 w 50"/>
                              <a:gd name="T82" fmla="+- 0 7291 7256"/>
                              <a:gd name="T83" fmla="*/ 7291 h 95"/>
                              <a:gd name="T84" fmla="+- 0 97 50"/>
                              <a:gd name="T85" fmla="*/ T84 w 50"/>
                              <a:gd name="T86" fmla="+- 0 7286 7256"/>
                              <a:gd name="T87" fmla="*/ 7286 h 95"/>
                              <a:gd name="T88" fmla="+- 0 97 50"/>
                              <a:gd name="T89" fmla="*/ T88 w 50"/>
                              <a:gd name="T90" fmla="+- 0 7273 7256"/>
                              <a:gd name="T91" fmla="*/ 7273 h 95"/>
                              <a:gd name="T92" fmla="+- 0 95 50"/>
                              <a:gd name="T93" fmla="*/ T92 w 50"/>
                              <a:gd name="T94" fmla="+- 0 7267 7256"/>
                              <a:gd name="T95" fmla="*/ 7267 h 95"/>
                              <a:gd name="T96" fmla="+- 0 91 50"/>
                              <a:gd name="T97" fmla="*/ T96 w 50"/>
                              <a:gd name="T98" fmla="+- 0 7263 7256"/>
                              <a:gd name="T99" fmla="*/ 7263 h 95"/>
                              <a:gd name="T100" fmla="+- 0 81 50"/>
                              <a:gd name="T101" fmla="*/ T100 w 50"/>
                              <a:gd name="T102" fmla="+- 0 7256 7256"/>
                              <a:gd name="T103" fmla="*/ 7256 h 95"/>
                              <a:gd name="T104" fmla="+- 0 69 50"/>
                              <a:gd name="T105" fmla="*/ T104 w 50"/>
                              <a:gd name="T106" fmla="+- 0 7256 7256"/>
                              <a:gd name="T107" fmla="*/ 7256 h 95"/>
                              <a:gd name="T108" fmla="+- 0 65 50"/>
                              <a:gd name="T109" fmla="*/ T108 w 50"/>
                              <a:gd name="T110" fmla="+- 0 7257 7256"/>
                              <a:gd name="T111" fmla="*/ 7257 h 95"/>
                              <a:gd name="T112" fmla="+- 0 57 50"/>
                              <a:gd name="T113" fmla="*/ T112 w 50"/>
                              <a:gd name="T114" fmla="+- 0 7261 7256"/>
                              <a:gd name="T115" fmla="*/ 7261 h 95"/>
                              <a:gd name="T116" fmla="+- 0 53 50"/>
                              <a:gd name="T117" fmla="*/ T116 w 50"/>
                              <a:gd name="T118" fmla="+- 0 7265 7256"/>
                              <a:gd name="T119" fmla="*/ 7265 h 95"/>
                              <a:gd name="T120" fmla="+- 0 50 50"/>
                              <a:gd name="T121" fmla="*/ T120 w 50"/>
                              <a:gd name="T122" fmla="+- 0 7269 7256"/>
                              <a:gd name="T123" fmla="*/ 7269 h 95"/>
                              <a:gd name="T124" fmla="+- 0 55 50"/>
                              <a:gd name="T125" fmla="*/ T124 w 50"/>
                              <a:gd name="T126" fmla="+- 0 7273 7256"/>
                              <a:gd name="T127" fmla="*/ 7273 h 95"/>
                              <a:gd name="T128" fmla="+- 0 58 50"/>
                              <a:gd name="T129" fmla="*/ T128 w 50"/>
                              <a:gd name="T130" fmla="+- 0 7269 7256"/>
                              <a:gd name="T131" fmla="*/ 7269 h 95"/>
                              <a:gd name="T132" fmla="+- 0 61 50"/>
                              <a:gd name="T133" fmla="*/ T132 w 50"/>
                              <a:gd name="T134" fmla="+- 0 7267 7256"/>
                              <a:gd name="T135" fmla="*/ 7267 h 95"/>
                              <a:gd name="T136" fmla="+- 0 67 50"/>
                              <a:gd name="T137" fmla="*/ T136 w 50"/>
                              <a:gd name="T138" fmla="+- 0 7263 7256"/>
                              <a:gd name="T139" fmla="*/ 7263 h 95"/>
                              <a:gd name="T140" fmla="+- 0 70 50"/>
                              <a:gd name="T141" fmla="*/ T140 w 50"/>
                              <a:gd name="T142" fmla="+- 0 7263 7256"/>
                              <a:gd name="T143" fmla="*/ 7263 h 95"/>
                              <a:gd name="T144" fmla="+- 0 91 50"/>
                              <a:gd name="T145" fmla="*/ T144 w 50"/>
                              <a:gd name="T146" fmla="+- 0 7263 7256"/>
                              <a:gd name="T147" fmla="*/ 7263 h 95"/>
                              <a:gd name="T148" fmla="+- 0 87 50"/>
                              <a:gd name="T149" fmla="*/ T148 w 50"/>
                              <a:gd name="T150" fmla="+- 0 7258 7256"/>
                              <a:gd name="T151" fmla="*/ 7258 h 95"/>
                              <a:gd name="T152" fmla="+- 0 81 50"/>
                              <a:gd name="T153" fmla="*/ T152 w 50"/>
                              <a:gd name="T154" fmla="+- 0 7256 7256"/>
                              <a:gd name="T155" fmla="*/ 72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9" y="7"/>
                                </a:lnTo>
                                <a:lnTo>
                                  <a:pt x="32" y="8"/>
                                </a:lnTo>
                                <a:lnTo>
                                  <a:pt x="38" y="14"/>
                                </a:lnTo>
                                <a:lnTo>
                                  <a:pt x="39" y="18"/>
                                </a:lnTo>
                                <a:lnTo>
                                  <a:pt x="39" y="30"/>
                                </a:lnTo>
                                <a:lnTo>
                                  <a:pt x="38" y="35"/>
                                </a:lnTo>
                                <a:lnTo>
                                  <a:pt x="34" y="45"/>
                                </a:lnTo>
                                <a:lnTo>
                                  <a:pt x="31" y="51"/>
                                </a:lnTo>
                                <a:lnTo>
                                  <a:pt x="20" y="64"/>
                                </a:lnTo>
                                <a:lnTo>
                                  <a:pt x="12" y="74"/>
                                </a:lnTo>
                                <a:lnTo>
                                  <a:pt x="1" y="88"/>
                                </a:lnTo>
                                <a:lnTo>
                                  <a:pt x="1" y="94"/>
                                </a:lnTo>
                                <a:lnTo>
                                  <a:pt x="49" y="94"/>
                                </a:lnTo>
                                <a:lnTo>
                                  <a:pt x="50" y="87"/>
                                </a:lnTo>
                                <a:lnTo>
                                  <a:pt x="10" y="87"/>
                                </a:lnTo>
                                <a:lnTo>
                                  <a:pt x="21" y="75"/>
                                </a:lnTo>
                                <a:lnTo>
                                  <a:pt x="28" y="65"/>
                                </a:lnTo>
                                <a:lnTo>
                                  <a:pt x="38" y="52"/>
                                </a:lnTo>
                                <a:lnTo>
                                  <a:pt x="42" y="46"/>
                                </a:lnTo>
                                <a:lnTo>
                                  <a:pt x="46" y="35"/>
                                </a:lnTo>
                                <a:lnTo>
                                  <a:pt x="47" y="30"/>
                                </a:lnTo>
                                <a:lnTo>
                                  <a:pt x="47" y="17"/>
                                </a:lnTo>
                                <a:lnTo>
                                  <a:pt x="45" y="11"/>
                                </a:lnTo>
                                <a:lnTo>
                                  <a:pt x="41" y="7"/>
                                </a:lnTo>
                                <a:close/>
                                <a:moveTo>
                                  <a:pt x="31" y="0"/>
                                </a:moveTo>
                                <a:lnTo>
                                  <a:pt x="19" y="0"/>
                                </a:lnTo>
                                <a:lnTo>
                                  <a:pt x="15" y="1"/>
                                </a:lnTo>
                                <a:lnTo>
                                  <a:pt x="7" y="5"/>
                                </a:lnTo>
                                <a:lnTo>
                                  <a:pt x="3" y="9"/>
                                </a:lnTo>
                                <a:lnTo>
                                  <a:pt x="0" y="13"/>
                                </a:lnTo>
                                <a:lnTo>
                                  <a:pt x="5" y="17"/>
                                </a:lnTo>
                                <a:lnTo>
                                  <a:pt x="8" y="13"/>
                                </a:lnTo>
                                <a:lnTo>
                                  <a:pt x="11" y="11"/>
                                </a:lnTo>
                                <a:lnTo>
                                  <a:pt x="17" y="7"/>
                                </a:lnTo>
                                <a:lnTo>
                                  <a:pt x="20" y="7"/>
                                </a:lnTo>
                                <a:lnTo>
                                  <a:pt x="41" y="7"/>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AutoShape 3136"/>
                        <wps:cNvSpPr>
                          <a:spLocks/>
                        </wps:cNvSpPr>
                        <wps:spPr bwMode="auto">
                          <a:xfrm>
                            <a:off x="110" y="7257"/>
                            <a:ext cx="52" cy="95"/>
                          </a:xfrm>
                          <a:custGeom>
                            <a:avLst/>
                            <a:gdLst>
                              <a:gd name="T0" fmla="+- 0 116 110"/>
                              <a:gd name="T1" fmla="*/ T0 w 52"/>
                              <a:gd name="T2" fmla="+- 0 7336 7257"/>
                              <a:gd name="T3" fmla="*/ 7336 h 95"/>
                              <a:gd name="T4" fmla="+- 0 110 110"/>
                              <a:gd name="T5" fmla="*/ T4 w 52"/>
                              <a:gd name="T6" fmla="+- 0 7341 7257"/>
                              <a:gd name="T7" fmla="*/ 7341 h 95"/>
                              <a:gd name="T8" fmla="+- 0 114 110"/>
                              <a:gd name="T9" fmla="*/ T8 w 52"/>
                              <a:gd name="T10" fmla="+- 0 7344 7257"/>
                              <a:gd name="T11" fmla="*/ 7344 h 95"/>
                              <a:gd name="T12" fmla="+- 0 117 110"/>
                              <a:gd name="T13" fmla="*/ T12 w 52"/>
                              <a:gd name="T14" fmla="+- 0 7347 7257"/>
                              <a:gd name="T15" fmla="*/ 7347 h 95"/>
                              <a:gd name="T16" fmla="+- 0 125 110"/>
                              <a:gd name="T17" fmla="*/ T16 w 52"/>
                              <a:gd name="T18" fmla="+- 0 7351 7257"/>
                              <a:gd name="T19" fmla="*/ 7351 h 95"/>
                              <a:gd name="T20" fmla="+- 0 129 110"/>
                              <a:gd name="T21" fmla="*/ T20 w 52"/>
                              <a:gd name="T22" fmla="+- 0 7352 7257"/>
                              <a:gd name="T23" fmla="*/ 7352 h 95"/>
                              <a:gd name="T24" fmla="+- 0 140 110"/>
                              <a:gd name="T25" fmla="*/ T24 w 52"/>
                              <a:gd name="T26" fmla="+- 0 7352 7257"/>
                              <a:gd name="T27" fmla="*/ 7352 h 95"/>
                              <a:gd name="T28" fmla="+- 0 145 110"/>
                              <a:gd name="T29" fmla="*/ T28 w 52"/>
                              <a:gd name="T30" fmla="+- 0 7351 7257"/>
                              <a:gd name="T31" fmla="*/ 7351 h 95"/>
                              <a:gd name="T32" fmla="+- 0 153 110"/>
                              <a:gd name="T33" fmla="*/ T32 w 52"/>
                              <a:gd name="T34" fmla="+- 0 7345 7257"/>
                              <a:gd name="T35" fmla="*/ 7345 h 95"/>
                              <a:gd name="T36" fmla="+- 0 153 110"/>
                              <a:gd name="T37" fmla="*/ T36 w 52"/>
                              <a:gd name="T38" fmla="+- 0 7345 7257"/>
                              <a:gd name="T39" fmla="*/ 7345 h 95"/>
                              <a:gd name="T40" fmla="+- 0 130 110"/>
                              <a:gd name="T41" fmla="*/ T40 w 52"/>
                              <a:gd name="T42" fmla="+- 0 7345 7257"/>
                              <a:gd name="T43" fmla="*/ 7345 h 95"/>
                              <a:gd name="T44" fmla="+- 0 127 110"/>
                              <a:gd name="T45" fmla="*/ T44 w 52"/>
                              <a:gd name="T46" fmla="+- 0 7345 7257"/>
                              <a:gd name="T47" fmla="*/ 7345 h 95"/>
                              <a:gd name="T48" fmla="+- 0 121 110"/>
                              <a:gd name="T49" fmla="*/ T48 w 52"/>
                              <a:gd name="T50" fmla="+- 0 7342 7257"/>
                              <a:gd name="T51" fmla="*/ 7342 h 95"/>
                              <a:gd name="T52" fmla="+- 0 118 110"/>
                              <a:gd name="T53" fmla="*/ T52 w 52"/>
                              <a:gd name="T54" fmla="+- 0 7339 7257"/>
                              <a:gd name="T55" fmla="*/ 7339 h 95"/>
                              <a:gd name="T56" fmla="+- 0 116 110"/>
                              <a:gd name="T57" fmla="*/ T56 w 52"/>
                              <a:gd name="T58" fmla="+- 0 7336 7257"/>
                              <a:gd name="T59" fmla="*/ 7336 h 95"/>
                              <a:gd name="T60" fmla="+- 0 154 110"/>
                              <a:gd name="T61" fmla="*/ T60 w 52"/>
                              <a:gd name="T62" fmla="+- 0 7298 7257"/>
                              <a:gd name="T63" fmla="*/ 7298 h 95"/>
                              <a:gd name="T64" fmla="+- 0 142 110"/>
                              <a:gd name="T65" fmla="*/ T64 w 52"/>
                              <a:gd name="T66" fmla="+- 0 7298 7257"/>
                              <a:gd name="T67" fmla="*/ 7298 h 95"/>
                              <a:gd name="T68" fmla="+- 0 146 110"/>
                              <a:gd name="T69" fmla="*/ T68 w 52"/>
                              <a:gd name="T70" fmla="+- 0 7300 7257"/>
                              <a:gd name="T71" fmla="*/ 7300 h 95"/>
                              <a:gd name="T72" fmla="+- 0 152 110"/>
                              <a:gd name="T73" fmla="*/ T72 w 52"/>
                              <a:gd name="T74" fmla="+- 0 7307 7257"/>
                              <a:gd name="T75" fmla="*/ 7307 h 95"/>
                              <a:gd name="T76" fmla="+- 0 154 110"/>
                              <a:gd name="T77" fmla="*/ T76 w 52"/>
                              <a:gd name="T78" fmla="+- 0 7313 7257"/>
                              <a:gd name="T79" fmla="*/ 7313 h 95"/>
                              <a:gd name="T80" fmla="+- 0 154 110"/>
                              <a:gd name="T81" fmla="*/ T80 w 52"/>
                              <a:gd name="T82" fmla="+- 0 7328 7257"/>
                              <a:gd name="T83" fmla="*/ 7328 h 95"/>
                              <a:gd name="T84" fmla="+- 0 152 110"/>
                              <a:gd name="T85" fmla="*/ T84 w 52"/>
                              <a:gd name="T86" fmla="+- 0 7334 7257"/>
                              <a:gd name="T87" fmla="*/ 7334 h 95"/>
                              <a:gd name="T88" fmla="+- 0 145 110"/>
                              <a:gd name="T89" fmla="*/ T88 w 52"/>
                              <a:gd name="T90" fmla="+- 0 7343 7257"/>
                              <a:gd name="T91" fmla="*/ 7343 h 95"/>
                              <a:gd name="T92" fmla="+- 0 140 110"/>
                              <a:gd name="T93" fmla="*/ T92 w 52"/>
                              <a:gd name="T94" fmla="+- 0 7345 7257"/>
                              <a:gd name="T95" fmla="*/ 7345 h 95"/>
                              <a:gd name="T96" fmla="+- 0 153 110"/>
                              <a:gd name="T97" fmla="*/ T96 w 52"/>
                              <a:gd name="T98" fmla="+- 0 7345 7257"/>
                              <a:gd name="T99" fmla="*/ 7345 h 95"/>
                              <a:gd name="T100" fmla="+- 0 156 110"/>
                              <a:gd name="T101" fmla="*/ T100 w 52"/>
                              <a:gd name="T102" fmla="+- 0 7342 7257"/>
                              <a:gd name="T103" fmla="*/ 7342 h 95"/>
                              <a:gd name="T104" fmla="+- 0 161 110"/>
                              <a:gd name="T105" fmla="*/ T104 w 52"/>
                              <a:gd name="T106" fmla="+- 0 7332 7257"/>
                              <a:gd name="T107" fmla="*/ 7332 h 95"/>
                              <a:gd name="T108" fmla="+- 0 162 110"/>
                              <a:gd name="T109" fmla="*/ T108 w 52"/>
                              <a:gd name="T110" fmla="+- 0 7327 7257"/>
                              <a:gd name="T111" fmla="*/ 7327 h 95"/>
                              <a:gd name="T112" fmla="+- 0 162 110"/>
                              <a:gd name="T113" fmla="*/ T112 w 52"/>
                              <a:gd name="T114" fmla="+- 0 7311 7257"/>
                              <a:gd name="T115" fmla="*/ 7311 h 95"/>
                              <a:gd name="T116" fmla="+- 0 160 110"/>
                              <a:gd name="T117" fmla="*/ T116 w 52"/>
                              <a:gd name="T118" fmla="+- 0 7304 7257"/>
                              <a:gd name="T119" fmla="*/ 7304 h 95"/>
                              <a:gd name="T120" fmla="+- 0 154 110"/>
                              <a:gd name="T121" fmla="*/ T120 w 52"/>
                              <a:gd name="T122" fmla="+- 0 7298 7257"/>
                              <a:gd name="T123" fmla="*/ 7298 h 95"/>
                              <a:gd name="T124" fmla="+- 0 159 110"/>
                              <a:gd name="T125" fmla="*/ T124 w 52"/>
                              <a:gd name="T126" fmla="+- 0 7257 7257"/>
                              <a:gd name="T127" fmla="*/ 7257 h 95"/>
                              <a:gd name="T128" fmla="+- 0 116 110"/>
                              <a:gd name="T129" fmla="*/ T128 w 52"/>
                              <a:gd name="T130" fmla="+- 0 7257 7257"/>
                              <a:gd name="T131" fmla="*/ 7257 h 95"/>
                              <a:gd name="T132" fmla="+- 0 116 110"/>
                              <a:gd name="T133" fmla="*/ T132 w 52"/>
                              <a:gd name="T134" fmla="+- 0 7302 7257"/>
                              <a:gd name="T135" fmla="*/ 7302 h 95"/>
                              <a:gd name="T136" fmla="+- 0 122 110"/>
                              <a:gd name="T137" fmla="*/ T136 w 52"/>
                              <a:gd name="T138" fmla="+- 0 7302 7257"/>
                              <a:gd name="T139" fmla="*/ 7302 h 95"/>
                              <a:gd name="T140" fmla="+- 0 125 110"/>
                              <a:gd name="T141" fmla="*/ T140 w 52"/>
                              <a:gd name="T142" fmla="+- 0 7301 7257"/>
                              <a:gd name="T143" fmla="*/ 7301 h 95"/>
                              <a:gd name="T144" fmla="+- 0 127 110"/>
                              <a:gd name="T145" fmla="*/ T144 w 52"/>
                              <a:gd name="T146" fmla="+- 0 7300 7257"/>
                              <a:gd name="T147" fmla="*/ 7300 h 95"/>
                              <a:gd name="T148" fmla="+- 0 131 110"/>
                              <a:gd name="T149" fmla="*/ T148 w 52"/>
                              <a:gd name="T150" fmla="+- 0 7298 7257"/>
                              <a:gd name="T151" fmla="*/ 7298 h 95"/>
                              <a:gd name="T152" fmla="+- 0 134 110"/>
                              <a:gd name="T153" fmla="*/ T152 w 52"/>
                              <a:gd name="T154" fmla="+- 0 7298 7257"/>
                              <a:gd name="T155" fmla="*/ 7298 h 95"/>
                              <a:gd name="T156" fmla="+- 0 154 110"/>
                              <a:gd name="T157" fmla="*/ T156 w 52"/>
                              <a:gd name="T158" fmla="+- 0 7298 7257"/>
                              <a:gd name="T159" fmla="*/ 7298 h 95"/>
                              <a:gd name="T160" fmla="+- 0 153 110"/>
                              <a:gd name="T161" fmla="*/ T160 w 52"/>
                              <a:gd name="T162" fmla="+- 0 7296 7257"/>
                              <a:gd name="T163" fmla="*/ 7296 h 95"/>
                              <a:gd name="T164" fmla="+- 0 124 110"/>
                              <a:gd name="T165" fmla="*/ T164 w 52"/>
                              <a:gd name="T166" fmla="+- 0 7296 7257"/>
                              <a:gd name="T167" fmla="*/ 7296 h 95"/>
                              <a:gd name="T168" fmla="+- 0 124 110"/>
                              <a:gd name="T169" fmla="*/ T168 w 52"/>
                              <a:gd name="T170" fmla="+- 0 7264 7257"/>
                              <a:gd name="T171" fmla="*/ 7264 h 95"/>
                              <a:gd name="T172" fmla="+- 0 158 110"/>
                              <a:gd name="T173" fmla="*/ T172 w 52"/>
                              <a:gd name="T174" fmla="+- 0 7264 7257"/>
                              <a:gd name="T175" fmla="*/ 7264 h 95"/>
                              <a:gd name="T176" fmla="+- 0 159 110"/>
                              <a:gd name="T177" fmla="*/ T176 w 52"/>
                              <a:gd name="T178" fmla="+- 0 7257 7257"/>
                              <a:gd name="T179" fmla="*/ 7257 h 95"/>
                              <a:gd name="T180" fmla="+- 0 145 110"/>
                              <a:gd name="T181" fmla="*/ T180 w 52"/>
                              <a:gd name="T182" fmla="+- 0 7291 7257"/>
                              <a:gd name="T183" fmla="*/ 7291 h 95"/>
                              <a:gd name="T184" fmla="+- 0 133 110"/>
                              <a:gd name="T185" fmla="*/ T184 w 52"/>
                              <a:gd name="T186" fmla="+- 0 7291 7257"/>
                              <a:gd name="T187" fmla="*/ 7291 h 95"/>
                              <a:gd name="T188" fmla="+- 0 128 110"/>
                              <a:gd name="T189" fmla="*/ T188 w 52"/>
                              <a:gd name="T190" fmla="+- 0 7293 7257"/>
                              <a:gd name="T191" fmla="*/ 7293 h 95"/>
                              <a:gd name="T192" fmla="+- 0 124 110"/>
                              <a:gd name="T193" fmla="*/ T192 w 52"/>
                              <a:gd name="T194" fmla="+- 0 7296 7257"/>
                              <a:gd name="T195" fmla="*/ 7296 h 95"/>
                              <a:gd name="T196" fmla="+- 0 153 110"/>
                              <a:gd name="T197" fmla="*/ T196 w 52"/>
                              <a:gd name="T198" fmla="+- 0 7296 7257"/>
                              <a:gd name="T199" fmla="*/ 7296 h 95"/>
                              <a:gd name="T200" fmla="+- 0 151 110"/>
                              <a:gd name="T201" fmla="*/ T200 w 52"/>
                              <a:gd name="T202" fmla="+- 0 7294 7257"/>
                              <a:gd name="T203" fmla="*/ 7294 h 95"/>
                              <a:gd name="T204" fmla="+- 0 145 110"/>
                              <a:gd name="T205" fmla="*/ T204 w 52"/>
                              <a:gd name="T206" fmla="+- 0 7291 7257"/>
                              <a:gd name="T207" fmla="*/ 729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6" y="79"/>
                                </a:moveTo>
                                <a:lnTo>
                                  <a:pt x="0" y="84"/>
                                </a:lnTo>
                                <a:lnTo>
                                  <a:pt x="4" y="87"/>
                                </a:lnTo>
                                <a:lnTo>
                                  <a:pt x="7" y="90"/>
                                </a:lnTo>
                                <a:lnTo>
                                  <a:pt x="15" y="94"/>
                                </a:lnTo>
                                <a:lnTo>
                                  <a:pt x="19" y="95"/>
                                </a:lnTo>
                                <a:lnTo>
                                  <a:pt x="30" y="95"/>
                                </a:lnTo>
                                <a:lnTo>
                                  <a:pt x="35" y="94"/>
                                </a:lnTo>
                                <a:lnTo>
                                  <a:pt x="43" y="88"/>
                                </a:lnTo>
                                <a:lnTo>
                                  <a:pt x="20" y="88"/>
                                </a:lnTo>
                                <a:lnTo>
                                  <a:pt x="17" y="88"/>
                                </a:lnTo>
                                <a:lnTo>
                                  <a:pt x="11" y="85"/>
                                </a:lnTo>
                                <a:lnTo>
                                  <a:pt x="8" y="82"/>
                                </a:lnTo>
                                <a:lnTo>
                                  <a:pt x="6" y="79"/>
                                </a:lnTo>
                                <a:close/>
                                <a:moveTo>
                                  <a:pt x="44" y="41"/>
                                </a:moveTo>
                                <a:lnTo>
                                  <a:pt x="32" y="41"/>
                                </a:lnTo>
                                <a:lnTo>
                                  <a:pt x="36" y="43"/>
                                </a:lnTo>
                                <a:lnTo>
                                  <a:pt x="42" y="50"/>
                                </a:lnTo>
                                <a:lnTo>
                                  <a:pt x="44" y="56"/>
                                </a:lnTo>
                                <a:lnTo>
                                  <a:pt x="44" y="71"/>
                                </a:lnTo>
                                <a:lnTo>
                                  <a:pt x="42" y="77"/>
                                </a:lnTo>
                                <a:lnTo>
                                  <a:pt x="35" y="86"/>
                                </a:lnTo>
                                <a:lnTo>
                                  <a:pt x="30" y="88"/>
                                </a:lnTo>
                                <a:lnTo>
                                  <a:pt x="43" y="88"/>
                                </a:lnTo>
                                <a:lnTo>
                                  <a:pt x="46" y="85"/>
                                </a:lnTo>
                                <a:lnTo>
                                  <a:pt x="51" y="75"/>
                                </a:lnTo>
                                <a:lnTo>
                                  <a:pt x="52" y="70"/>
                                </a:lnTo>
                                <a:lnTo>
                                  <a:pt x="52" y="54"/>
                                </a:lnTo>
                                <a:lnTo>
                                  <a:pt x="50" y="47"/>
                                </a:lnTo>
                                <a:lnTo>
                                  <a:pt x="44" y="41"/>
                                </a:lnTo>
                                <a:close/>
                                <a:moveTo>
                                  <a:pt x="49" y="0"/>
                                </a:moveTo>
                                <a:lnTo>
                                  <a:pt x="6" y="0"/>
                                </a:lnTo>
                                <a:lnTo>
                                  <a:pt x="6" y="45"/>
                                </a:lnTo>
                                <a:lnTo>
                                  <a:pt x="12" y="45"/>
                                </a:lnTo>
                                <a:lnTo>
                                  <a:pt x="15" y="44"/>
                                </a:lnTo>
                                <a:lnTo>
                                  <a:pt x="17" y="43"/>
                                </a:lnTo>
                                <a:lnTo>
                                  <a:pt x="21" y="41"/>
                                </a:lnTo>
                                <a:lnTo>
                                  <a:pt x="24" y="41"/>
                                </a:lnTo>
                                <a:lnTo>
                                  <a:pt x="44" y="41"/>
                                </a:lnTo>
                                <a:lnTo>
                                  <a:pt x="43" y="39"/>
                                </a:lnTo>
                                <a:lnTo>
                                  <a:pt x="14" y="39"/>
                                </a:lnTo>
                                <a:lnTo>
                                  <a:pt x="14" y="7"/>
                                </a:lnTo>
                                <a:lnTo>
                                  <a:pt x="48" y="7"/>
                                </a:lnTo>
                                <a:lnTo>
                                  <a:pt x="49" y="0"/>
                                </a:lnTo>
                                <a:close/>
                                <a:moveTo>
                                  <a:pt x="35" y="34"/>
                                </a:moveTo>
                                <a:lnTo>
                                  <a:pt x="23" y="34"/>
                                </a:lnTo>
                                <a:lnTo>
                                  <a:pt x="18" y="36"/>
                                </a:lnTo>
                                <a:lnTo>
                                  <a:pt x="14" y="39"/>
                                </a:lnTo>
                                <a:lnTo>
                                  <a:pt x="43"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AutoShape 3135"/>
                        <wps:cNvSpPr>
                          <a:spLocks/>
                        </wps:cNvSpPr>
                        <wps:spPr bwMode="auto">
                          <a:xfrm>
                            <a:off x="43" y="6556"/>
                            <a:ext cx="52" cy="97"/>
                          </a:xfrm>
                          <a:custGeom>
                            <a:avLst/>
                            <a:gdLst>
                              <a:gd name="T0" fmla="+- 0 49 44"/>
                              <a:gd name="T1" fmla="*/ T0 w 52"/>
                              <a:gd name="T2" fmla="+- 0 6636 6556"/>
                              <a:gd name="T3" fmla="*/ 6636 h 97"/>
                              <a:gd name="T4" fmla="+- 0 44 44"/>
                              <a:gd name="T5" fmla="*/ T4 w 52"/>
                              <a:gd name="T6" fmla="+- 0 6640 6556"/>
                              <a:gd name="T7" fmla="*/ 6640 h 97"/>
                              <a:gd name="T8" fmla="+- 0 47 44"/>
                              <a:gd name="T9" fmla="*/ T8 w 52"/>
                              <a:gd name="T10" fmla="+- 0 6644 6556"/>
                              <a:gd name="T11" fmla="*/ 6644 h 97"/>
                              <a:gd name="T12" fmla="+- 0 51 44"/>
                              <a:gd name="T13" fmla="*/ T12 w 52"/>
                              <a:gd name="T14" fmla="+- 0 6647 6556"/>
                              <a:gd name="T15" fmla="*/ 6647 h 97"/>
                              <a:gd name="T16" fmla="+- 0 58 44"/>
                              <a:gd name="T17" fmla="*/ T16 w 52"/>
                              <a:gd name="T18" fmla="+- 0 6651 6556"/>
                              <a:gd name="T19" fmla="*/ 6651 h 97"/>
                              <a:gd name="T20" fmla="+- 0 63 44"/>
                              <a:gd name="T21" fmla="*/ T20 w 52"/>
                              <a:gd name="T22" fmla="+- 0 6652 6556"/>
                              <a:gd name="T23" fmla="*/ 6652 h 97"/>
                              <a:gd name="T24" fmla="+- 0 73 44"/>
                              <a:gd name="T25" fmla="*/ T24 w 52"/>
                              <a:gd name="T26" fmla="+- 0 6652 6556"/>
                              <a:gd name="T27" fmla="*/ 6652 h 97"/>
                              <a:gd name="T28" fmla="+- 0 78 44"/>
                              <a:gd name="T29" fmla="*/ T28 w 52"/>
                              <a:gd name="T30" fmla="+- 0 6651 6556"/>
                              <a:gd name="T31" fmla="*/ 6651 h 97"/>
                              <a:gd name="T32" fmla="+- 0 86 44"/>
                              <a:gd name="T33" fmla="*/ T32 w 52"/>
                              <a:gd name="T34" fmla="+- 0 6646 6556"/>
                              <a:gd name="T35" fmla="*/ 6646 h 97"/>
                              <a:gd name="T36" fmla="+- 0 87 44"/>
                              <a:gd name="T37" fmla="*/ T36 w 52"/>
                              <a:gd name="T38" fmla="+- 0 6646 6556"/>
                              <a:gd name="T39" fmla="*/ 6646 h 97"/>
                              <a:gd name="T40" fmla="+- 0 64 44"/>
                              <a:gd name="T41" fmla="*/ T40 w 52"/>
                              <a:gd name="T42" fmla="+- 0 6646 6556"/>
                              <a:gd name="T43" fmla="*/ 6646 h 97"/>
                              <a:gd name="T44" fmla="+- 0 61 44"/>
                              <a:gd name="T45" fmla="*/ T44 w 52"/>
                              <a:gd name="T46" fmla="+- 0 6645 6556"/>
                              <a:gd name="T47" fmla="*/ 6645 h 97"/>
                              <a:gd name="T48" fmla="+- 0 55 44"/>
                              <a:gd name="T49" fmla="*/ T48 w 52"/>
                              <a:gd name="T50" fmla="+- 0 6642 6556"/>
                              <a:gd name="T51" fmla="*/ 6642 h 97"/>
                              <a:gd name="T52" fmla="+- 0 52 44"/>
                              <a:gd name="T53" fmla="*/ T52 w 52"/>
                              <a:gd name="T54" fmla="+- 0 6640 6556"/>
                              <a:gd name="T55" fmla="*/ 6640 h 97"/>
                              <a:gd name="T56" fmla="+- 0 49 44"/>
                              <a:gd name="T57" fmla="*/ T56 w 52"/>
                              <a:gd name="T58" fmla="+- 0 6636 6556"/>
                              <a:gd name="T59" fmla="*/ 6636 h 97"/>
                              <a:gd name="T60" fmla="+- 0 86 44"/>
                              <a:gd name="T61" fmla="*/ T60 w 52"/>
                              <a:gd name="T62" fmla="+- 0 6563 6556"/>
                              <a:gd name="T63" fmla="*/ 6563 h 97"/>
                              <a:gd name="T64" fmla="+- 0 74 44"/>
                              <a:gd name="T65" fmla="*/ T64 w 52"/>
                              <a:gd name="T66" fmla="+- 0 6563 6556"/>
                              <a:gd name="T67" fmla="*/ 6563 h 97"/>
                              <a:gd name="T68" fmla="+- 0 78 44"/>
                              <a:gd name="T69" fmla="*/ T68 w 52"/>
                              <a:gd name="T70" fmla="+- 0 6564 6556"/>
                              <a:gd name="T71" fmla="*/ 6564 h 97"/>
                              <a:gd name="T72" fmla="+- 0 83 44"/>
                              <a:gd name="T73" fmla="*/ T72 w 52"/>
                              <a:gd name="T74" fmla="+- 0 6570 6556"/>
                              <a:gd name="T75" fmla="*/ 6570 h 97"/>
                              <a:gd name="T76" fmla="+- 0 85 44"/>
                              <a:gd name="T77" fmla="*/ T76 w 52"/>
                              <a:gd name="T78" fmla="+- 0 6574 6556"/>
                              <a:gd name="T79" fmla="*/ 6574 h 97"/>
                              <a:gd name="T80" fmla="+- 0 85 44"/>
                              <a:gd name="T81" fmla="*/ T80 w 52"/>
                              <a:gd name="T82" fmla="+- 0 6586 6556"/>
                              <a:gd name="T83" fmla="*/ 6586 h 97"/>
                              <a:gd name="T84" fmla="+- 0 83 44"/>
                              <a:gd name="T85" fmla="*/ T84 w 52"/>
                              <a:gd name="T86" fmla="+- 0 6590 6556"/>
                              <a:gd name="T87" fmla="*/ 6590 h 97"/>
                              <a:gd name="T88" fmla="+- 0 76 44"/>
                              <a:gd name="T89" fmla="*/ T88 w 52"/>
                              <a:gd name="T90" fmla="+- 0 6597 6556"/>
                              <a:gd name="T91" fmla="*/ 6597 h 97"/>
                              <a:gd name="T92" fmla="+- 0 72 44"/>
                              <a:gd name="T93" fmla="*/ T92 w 52"/>
                              <a:gd name="T94" fmla="+- 0 6598 6556"/>
                              <a:gd name="T95" fmla="*/ 6598 h 97"/>
                              <a:gd name="T96" fmla="+- 0 63 44"/>
                              <a:gd name="T97" fmla="*/ T96 w 52"/>
                              <a:gd name="T98" fmla="+- 0 6598 6556"/>
                              <a:gd name="T99" fmla="*/ 6598 h 97"/>
                              <a:gd name="T100" fmla="+- 0 62 44"/>
                              <a:gd name="T101" fmla="*/ T100 w 52"/>
                              <a:gd name="T102" fmla="+- 0 6605 6556"/>
                              <a:gd name="T103" fmla="*/ 6605 h 97"/>
                              <a:gd name="T104" fmla="+- 0 80 44"/>
                              <a:gd name="T105" fmla="*/ T104 w 52"/>
                              <a:gd name="T106" fmla="+- 0 6605 6556"/>
                              <a:gd name="T107" fmla="*/ 6605 h 97"/>
                              <a:gd name="T108" fmla="+- 0 87 44"/>
                              <a:gd name="T109" fmla="*/ T108 w 52"/>
                              <a:gd name="T110" fmla="+- 0 6611 6556"/>
                              <a:gd name="T111" fmla="*/ 6611 h 97"/>
                              <a:gd name="T112" fmla="+- 0 87 44"/>
                              <a:gd name="T113" fmla="*/ T112 w 52"/>
                              <a:gd name="T114" fmla="+- 0 6631 6556"/>
                              <a:gd name="T115" fmla="*/ 6631 h 97"/>
                              <a:gd name="T116" fmla="+- 0 85 44"/>
                              <a:gd name="T117" fmla="*/ T116 w 52"/>
                              <a:gd name="T118" fmla="+- 0 6636 6556"/>
                              <a:gd name="T119" fmla="*/ 6636 h 97"/>
                              <a:gd name="T120" fmla="+- 0 78 44"/>
                              <a:gd name="T121" fmla="*/ T120 w 52"/>
                              <a:gd name="T122" fmla="+- 0 6644 6556"/>
                              <a:gd name="T123" fmla="*/ 6644 h 97"/>
                              <a:gd name="T124" fmla="+- 0 74 44"/>
                              <a:gd name="T125" fmla="*/ T124 w 52"/>
                              <a:gd name="T126" fmla="+- 0 6646 6556"/>
                              <a:gd name="T127" fmla="*/ 6646 h 97"/>
                              <a:gd name="T128" fmla="+- 0 87 44"/>
                              <a:gd name="T129" fmla="*/ T128 w 52"/>
                              <a:gd name="T130" fmla="+- 0 6646 6556"/>
                              <a:gd name="T131" fmla="*/ 6646 h 97"/>
                              <a:gd name="T132" fmla="+- 0 89 44"/>
                              <a:gd name="T133" fmla="*/ T132 w 52"/>
                              <a:gd name="T134" fmla="+- 0 6643 6556"/>
                              <a:gd name="T135" fmla="*/ 6643 h 97"/>
                              <a:gd name="T136" fmla="+- 0 94 44"/>
                              <a:gd name="T137" fmla="*/ T136 w 52"/>
                              <a:gd name="T138" fmla="+- 0 6635 6556"/>
                              <a:gd name="T139" fmla="*/ 6635 h 97"/>
                              <a:gd name="T140" fmla="+- 0 95 44"/>
                              <a:gd name="T141" fmla="*/ T140 w 52"/>
                              <a:gd name="T142" fmla="+- 0 6630 6556"/>
                              <a:gd name="T143" fmla="*/ 6630 h 97"/>
                              <a:gd name="T144" fmla="+- 0 95 44"/>
                              <a:gd name="T145" fmla="*/ T144 w 52"/>
                              <a:gd name="T146" fmla="+- 0 6617 6556"/>
                              <a:gd name="T147" fmla="*/ 6617 h 97"/>
                              <a:gd name="T148" fmla="+- 0 93 44"/>
                              <a:gd name="T149" fmla="*/ T148 w 52"/>
                              <a:gd name="T150" fmla="+- 0 6612 6556"/>
                              <a:gd name="T151" fmla="*/ 6612 h 97"/>
                              <a:gd name="T152" fmla="+- 0 86 44"/>
                              <a:gd name="T153" fmla="*/ T152 w 52"/>
                              <a:gd name="T154" fmla="+- 0 6604 6556"/>
                              <a:gd name="T155" fmla="*/ 6604 h 97"/>
                              <a:gd name="T156" fmla="+- 0 81 44"/>
                              <a:gd name="T157" fmla="*/ T156 w 52"/>
                              <a:gd name="T158" fmla="+- 0 6602 6556"/>
                              <a:gd name="T159" fmla="*/ 6602 h 97"/>
                              <a:gd name="T160" fmla="+- 0 75 44"/>
                              <a:gd name="T161" fmla="*/ T160 w 52"/>
                              <a:gd name="T162" fmla="+- 0 6601 6556"/>
                              <a:gd name="T163" fmla="*/ 6601 h 97"/>
                              <a:gd name="T164" fmla="+- 0 80 44"/>
                              <a:gd name="T165" fmla="*/ T164 w 52"/>
                              <a:gd name="T166" fmla="+- 0 6600 6556"/>
                              <a:gd name="T167" fmla="*/ 6600 h 97"/>
                              <a:gd name="T168" fmla="+- 0 85 44"/>
                              <a:gd name="T169" fmla="*/ T168 w 52"/>
                              <a:gd name="T170" fmla="+- 0 6598 6556"/>
                              <a:gd name="T171" fmla="*/ 6598 h 97"/>
                              <a:gd name="T172" fmla="+- 0 91 44"/>
                              <a:gd name="T173" fmla="*/ T172 w 52"/>
                              <a:gd name="T174" fmla="+- 0 6590 6556"/>
                              <a:gd name="T175" fmla="*/ 6590 h 97"/>
                              <a:gd name="T176" fmla="+- 0 92 44"/>
                              <a:gd name="T177" fmla="*/ T176 w 52"/>
                              <a:gd name="T178" fmla="+- 0 6586 6556"/>
                              <a:gd name="T179" fmla="*/ 6586 h 97"/>
                              <a:gd name="T180" fmla="+- 0 92 44"/>
                              <a:gd name="T181" fmla="*/ T180 w 52"/>
                              <a:gd name="T182" fmla="+- 0 6573 6556"/>
                              <a:gd name="T183" fmla="*/ 6573 h 97"/>
                              <a:gd name="T184" fmla="+- 0 90 44"/>
                              <a:gd name="T185" fmla="*/ T184 w 52"/>
                              <a:gd name="T186" fmla="+- 0 6567 6556"/>
                              <a:gd name="T187" fmla="*/ 6567 h 97"/>
                              <a:gd name="T188" fmla="+- 0 86 44"/>
                              <a:gd name="T189" fmla="*/ T188 w 52"/>
                              <a:gd name="T190" fmla="+- 0 6563 6556"/>
                              <a:gd name="T191" fmla="*/ 6563 h 97"/>
                              <a:gd name="T192" fmla="+- 0 76 44"/>
                              <a:gd name="T193" fmla="*/ T192 w 52"/>
                              <a:gd name="T194" fmla="+- 0 6556 6556"/>
                              <a:gd name="T195" fmla="*/ 6556 h 97"/>
                              <a:gd name="T196" fmla="+- 0 65 44"/>
                              <a:gd name="T197" fmla="*/ T196 w 52"/>
                              <a:gd name="T198" fmla="+- 0 6556 6556"/>
                              <a:gd name="T199" fmla="*/ 6556 h 97"/>
                              <a:gd name="T200" fmla="+- 0 60 44"/>
                              <a:gd name="T201" fmla="*/ T200 w 52"/>
                              <a:gd name="T202" fmla="+- 0 6557 6556"/>
                              <a:gd name="T203" fmla="*/ 6557 h 97"/>
                              <a:gd name="T204" fmla="+- 0 53 44"/>
                              <a:gd name="T205" fmla="*/ T204 w 52"/>
                              <a:gd name="T206" fmla="+- 0 6560 6556"/>
                              <a:gd name="T207" fmla="*/ 6560 h 97"/>
                              <a:gd name="T208" fmla="+- 0 49 44"/>
                              <a:gd name="T209" fmla="*/ T208 w 52"/>
                              <a:gd name="T210" fmla="+- 0 6563 6556"/>
                              <a:gd name="T211" fmla="*/ 6563 h 97"/>
                              <a:gd name="T212" fmla="+- 0 46 44"/>
                              <a:gd name="T213" fmla="*/ T212 w 52"/>
                              <a:gd name="T214" fmla="+- 0 6567 6556"/>
                              <a:gd name="T215" fmla="*/ 6567 h 97"/>
                              <a:gd name="T216" fmla="+- 0 50 44"/>
                              <a:gd name="T217" fmla="*/ T216 w 52"/>
                              <a:gd name="T218" fmla="+- 0 6571 6556"/>
                              <a:gd name="T219" fmla="*/ 6571 h 97"/>
                              <a:gd name="T220" fmla="+- 0 53 44"/>
                              <a:gd name="T221" fmla="*/ T220 w 52"/>
                              <a:gd name="T222" fmla="+- 0 6568 6556"/>
                              <a:gd name="T223" fmla="*/ 6568 h 97"/>
                              <a:gd name="T224" fmla="+- 0 56 44"/>
                              <a:gd name="T225" fmla="*/ T224 w 52"/>
                              <a:gd name="T226" fmla="+- 0 6566 6556"/>
                              <a:gd name="T227" fmla="*/ 6566 h 97"/>
                              <a:gd name="T228" fmla="+- 0 62 44"/>
                              <a:gd name="T229" fmla="*/ T228 w 52"/>
                              <a:gd name="T230" fmla="+- 0 6563 6556"/>
                              <a:gd name="T231" fmla="*/ 6563 h 97"/>
                              <a:gd name="T232" fmla="+- 0 65 44"/>
                              <a:gd name="T233" fmla="*/ T232 w 52"/>
                              <a:gd name="T234" fmla="+- 0 6563 6556"/>
                              <a:gd name="T235" fmla="*/ 6563 h 97"/>
                              <a:gd name="T236" fmla="+- 0 86 44"/>
                              <a:gd name="T237" fmla="*/ T236 w 52"/>
                              <a:gd name="T238" fmla="+- 0 6563 6556"/>
                              <a:gd name="T239" fmla="*/ 6563 h 97"/>
                              <a:gd name="T240" fmla="+- 0 82 44"/>
                              <a:gd name="T241" fmla="*/ T240 w 52"/>
                              <a:gd name="T242" fmla="+- 0 6558 6556"/>
                              <a:gd name="T243" fmla="*/ 6558 h 97"/>
                              <a:gd name="T244" fmla="+- 0 76 44"/>
                              <a:gd name="T245" fmla="*/ T244 w 52"/>
                              <a:gd name="T246" fmla="+- 0 6556 6556"/>
                              <a:gd name="T247" fmla="*/ 655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 h="97">
                                <a:moveTo>
                                  <a:pt x="5" y="80"/>
                                </a:moveTo>
                                <a:lnTo>
                                  <a:pt x="0" y="84"/>
                                </a:lnTo>
                                <a:lnTo>
                                  <a:pt x="3" y="88"/>
                                </a:lnTo>
                                <a:lnTo>
                                  <a:pt x="7" y="91"/>
                                </a:lnTo>
                                <a:lnTo>
                                  <a:pt x="14" y="95"/>
                                </a:lnTo>
                                <a:lnTo>
                                  <a:pt x="19" y="96"/>
                                </a:lnTo>
                                <a:lnTo>
                                  <a:pt x="29" y="96"/>
                                </a:lnTo>
                                <a:lnTo>
                                  <a:pt x="34" y="95"/>
                                </a:lnTo>
                                <a:lnTo>
                                  <a:pt x="42" y="90"/>
                                </a:lnTo>
                                <a:lnTo>
                                  <a:pt x="43" y="90"/>
                                </a:lnTo>
                                <a:lnTo>
                                  <a:pt x="20" y="90"/>
                                </a:lnTo>
                                <a:lnTo>
                                  <a:pt x="17" y="89"/>
                                </a:lnTo>
                                <a:lnTo>
                                  <a:pt x="11" y="86"/>
                                </a:lnTo>
                                <a:lnTo>
                                  <a:pt x="8" y="84"/>
                                </a:lnTo>
                                <a:lnTo>
                                  <a:pt x="5" y="80"/>
                                </a:lnTo>
                                <a:close/>
                                <a:moveTo>
                                  <a:pt x="42" y="7"/>
                                </a:moveTo>
                                <a:lnTo>
                                  <a:pt x="30" y="7"/>
                                </a:lnTo>
                                <a:lnTo>
                                  <a:pt x="34" y="8"/>
                                </a:lnTo>
                                <a:lnTo>
                                  <a:pt x="39" y="14"/>
                                </a:lnTo>
                                <a:lnTo>
                                  <a:pt x="41" y="18"/>
                                </a:lnTo>
                                <a:lnTo>
                                  <a:pt x="41" y="30"/>
                                </a:lnTo>
                                <a:lnTo>
                                  <a:pt x="39" y="34"/>
                                </a:lnTo>
                                <a:lnTo>
                                  <a:pt x="32" y="41"/>
                                </a:lnTo>
                                <a:lnTo>
                                  <a:pt x="28" y="42"/>
                                </a:lnTo>
                                <a:lnTo>
                                  <a:pt x="19" y="42"/>
                                </a:lnTo>
                                <a:lnTo>
                                  <a:pt x="18" y="49"/>
                                </a:lnTo>
                                <a:lnTo>
                                  <a:pt x="36" y="49"/>
                                </a:lnTo>
                                <a:lnTo>
                                  <a:pt x="43" y="55"/>
                                </a:lnTo>
                                <a:lnTo>
                                  <a:pt x="43" y="75"/>
                                </a:lnTo>
                                <a:lnTo>
                                  <a:pt x="41" y="80"/>
                                </a:lnTo>
                                <a:lnTo>
                                  <a:pt x="34" y="88"/>
                                </a:lnTo>
                                <a:lnTo>
                                  <a:pt x="30" y="90"/>
                                </a:lnTo>
                                <a:lnTo>
                                  <a:pt x="43" y="90"/>
                                </a:lnTo>
                                <a:lnTo>
                                  <a:pt x="45" y="87"/>
                                </a:lnTo>
                                <a:lnTo>
                                  <a:pt x="50" y="79"/>
                                </a:lnTo>
                                <a:lnTo>
                                  <a:pt x="51" y="74"/>
                                </a:lnTo>
                                <a:lnTo>
                                  <a:pt x="51" y="61"/>
                                </a:lnTo>
                                <a:lnTo>
                                  <a:pt x="49" y="56"/>
                                </a:lnTo>
                                <a:lnTo>
                                  <a:pt x="42" y="48"/>
                                </a:lnTo>
                                <a:lnTo>
                                  <a:pt x="37" y="46"/>
                                </a:lnTo>
                                <a:lnTo>
                                  <a:pt x="31" y="45"/>
                                </a:lnTo>
                                <a:lnTo>
                                  <a:pt x="36" y="44"/>
                                </a:lnTo>
                                <a:lnTo>
                                  <a:pt x="41" y="42"/>
                                </a:lnTo>
                                <a:lnTo>
                                  <a:pt x="47" y="34"/>
                                </a:lnTo>
                                <a:lnTo>
                                  <a:pt x="48" y="30"/>
                                </a:lnTo>
                                <a:lnTo>
                                  <a:pt x="48" y="17"/>
                                </a:lnTo>
                                <a:lnTo>
                                  <a:pt x="46" y="11"/>
                                </a:lnTo>
                                <a:lnTo>
                                  <a:pt x="42" y="7"/>
                                </a:lnTo>
                                <a:close/>
                                <a:moveTo>
                                  <a:pt x="32" y="0"/>
                                </a:moveTo>
                                <a:lnTo>
                                  <a:pt x="21" y="0"/>
                                </a:lnTo>
                                <a:lnTo>
                                  <a:pt x="16" y="1"/>
                                </a:lnTo>
                                <a:lnTo>
                                  <a:pt x="9" y="4"/>
                                </a:lnTo>
                                <a:lnTo>
                                  <a:pt x="5" y="7"/>
                                </a:lnTo>
                                <a:lnTo>
                                  <a:pt x="2" y="11"/>
                                </a:lnTo>
                                <a:lnTo>
                                  <a:pt x="6" y="15"/>
                                </a:lnTo>
                                <a:lnTo>
                                  <a:pt x="9" y="12"/>
                                </a:lnTo>
                                <a:lnTo>
                                  <a:pt x="12" y="10"/>
                                </a:lnTo>
                                <a:lnTo>
                                  <a:pt x="18" y="7"/>
                                </a:lnTo>
                                <a:lnTo>
                                  <a:pt x="21" y="7"/>
                                </a:lnTo>
                                <a:lnTo>
                                  <a:pt x="42" y="7"/>
                                </a:lnTo>
                                <a:lnTo>
                                  <a:pt x="38" y="2"/>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AutoShape 3134"/>
                        <wps:cNvSpPr>
                          <a:spLocks/>
                        </wps:cNvSpPr>
                        <wps:spPr bwMode="auto">
                          <a:xfrm>
                            <a:off x="111" y="6556"/>
                            <a:ext cx="54" cy="97"/>
                          </a:xfrm>
                          <a:custGeom>
                            <a:avLst/>
                            <a:gdLst>
                              <a:gd name="T0" fmla="+- 0 138 111"/>
                              <a:gd name="T1" fmla="*/ T0 w 54"/>
                              <a:gd name="T2" fmla="+- 0 6556 6556"/>
                              <a:gd name="T3" fmla="*/ 6556 h 97"/>
                              <a:gd name="T4" fmla="+- 0 126 111"/>
                              <a:gd name="T5" fmla="*/ T4 w 54"/>
                              <a:gd name="T6" fmla="+- 0 6559 6556"/>
                              <a:gd name="T7" fmla="*/ 6559 h 97"/>
                              <a:gd name="T8" fmla="+- 0 118 111"/>
                              <a:gd name="T9" fmla="*/ T8 w 54"/>
                              <a:gd name="T10" fmla="+- 0 6568 6556"/>
                              <a:gd name="T11" fmla="*/ 6568 h 97"/>
                              <a:gd name="T12" fmla="+- 0 113 111"/>
                              <a:gd name="T13" fmla="*/ T12 w 54"/>
                              <a:gd name="T14" fmla="+- 0 6583 6556"/>
                              <a:gd name="T15" fmla="*/ 6583 h 97"/>
                              <a:gd name="T16" fmla="+- 0 111 111"/>
                              <a:gd name="T17" fmla="*/ T16 w 54"/>
                              <a:gd name="T18" fmla="+- 0 6604 6556"/>
                              <a:gd name="T19" fmla="*/ 6604 h 97"/>
                              <a:gd name="T20" fmla="+- 0 111 111"/>
                              <a:gd name="T21" fmla="*/ T20 w 54"/>
                              <a:gd name="T22" fmla="+- 0 6620 6556"/>
                              <a:gd name="T23" fmla="*/ 6620 h 97"/>
                              <a:gd name="T24" fmla="+- 0 114 111"/>
                              <a:gd name="T25" fmla="*/ T24 w 54"/>
                              <a:gd name="T26" fmla="+- 0 6632 6556"/>
                              <a:gd name="T27" fmla="*/ 6632 h 97"/>
                              <a:gd name="T28" fmla="+- 0 123 111"/>
                              <a:gd name="T29" fmla="*/ T28 w 54"/>
                              <a:gd name="T30" fmla="+- 0 6648 6556"/>
                              <a:gd name="T31" fmla="*/ 6648 h 97"/>
                              <a:gd name="T32" fmla="+- 0 129 111"/>
                              <a:gd name="T33" fmla="*/ T32 w 54"/>
                              <a:gd name="T34" fmla="+- 0 6652 6556"/>
                              <a:gd name="T35" fmla="*/ 6652 h 97"/>
                              <a:gd name="T36" fmla="+- 0 138 111"/>
                              <a:gd name="T37" fmla="*/ T36 w 54"/>
                              <a:gd name="T38" fmla="+- 0 6652 6556"/>
                              <a:gd name="T39" fmla="*/ 6652 h 97"/>
                              <a:gd name="T40" fmla="+- 0 150 111"/>
                              <a:gd name="T41" fmla="*/ T40 w 54"/>
                              <a:gd name="T42" fmla="+- 0 6649 6556"/>
                              <a:gd name="T43" fmla="*/ 6649 h 97"/>
                              <a:gd name="T44" fmla="+- 0 153 111"/>
                              <a:gd name="T45" fmla="*/ T44 w 54"/>
                              <a:gd name="T46" fmla="+- 0 6646 6556"/>
                              <a:gd name="T47" fmla="*/ 6646 h 97"/>
                              <a:gd name="T48" fmla="+- 0 132 111"/>
                              <a:gd name="T49" fmla="*/ T48 w 54"/>
                              <a:gd name="T50" fmla="+- 0 6646 6556"/>
                              <a:gd name="T51" fmla="*/ 6646 h 97"/>
                              <a:gd name="T52" fmla="+- 0 127 111"/>
                              <a:gd name="T53" fmla="*/ T52 w 54"/>
                              <a:gd name="T54" fmla="+- 0 6642 6556"/>
                              <a:gd name="T55" fmla="*/ 6642 h 97"/>
                              <a:gd name="T56" fmla="+- 0 121 111"/>
                              <a:gd name="T57" fmla="*/ T56 w 54"/>
                              <a:gd name="T58" fmla="+- 0 6629 6556"/>
                              <a:gd name="T59" fmla="*/ 6629 h 97"/>
                              <a:gd name="T60" fmla="+- 0 120 111"/>
                              <a:gd name="T61" fmla="*/ T60 w 54"/>
                              <a:gd name="T62" fmla="+- 0 6619 6556"/>
                              <a:gd name="T63" fmla="*/ 6619 h 97"/>
                              <a:gd name="T64" fmla="+- 0 120 111"/>
                              <a:gd name="T65" fmla="*/ T64 w 54"/>
                              <a:gd name="T66" fmla="+- 0 6590 6556"/>
                              <a:gd name="T67" fmla="*/ 6590 h 97"/>
                              <a:gd name="T68" fmla="+- 0 121 111"/>
                              <a:gd name="T69" fmla="*/ T68 w 54"/>
                              <a:gd name="T70" fmla="+- 0 6579 6556"/>
                              <a:gd name="T71" fmla="*/ 6579 h 97"/>
                              <a:gd name="T72" fmla="+- 0 127 111"/>
                              <a:gd name="T73" fmla="*/ T72 w 54"/>
                              <a:gd name="T74" fmla="+- 0 6566 6556"/>
                              <a:gd name="T75" fmla="*/ 6566 h 97"/>
                              <a:gd name="T76" fmla="+- 0 132 111"/>
                              <a:gd name="T77" fmla="*/ T76 w 54"/>
                              <a:gd name="T78" fmla="+- 0 6563 6556"/>
                              <a:gd name="T79" fmla="*/ 6563 h 97"/>
                              <a:gd name="T80" fmla="+- 0 153 111"/>
                              <a:gd name="T81" fmla="*/ T80 w 54"/>
                              <a:gd name="T82" fmla="+- 0 6563 6556"/>
                              <a:gd name="T83" fmla="*/ 6563 h 97"/>
                              <a:gd name="T84" fmla="+- 0 150 111"/>
                              <a:gd name="T85" fmla="*/ T84 w 54"/>
                              <a:gd name="T86" fmla="+- 0 6559 6556"/>
                              <a:gd name="T87" fmla="*/ 6559 h 97"/>
                              <a:gd name="T88" fmla="+- 0 138 111"/>
                              <a:gd name="T89" fmla="*/ T88 w 54"/>
                              <a:gd name="T90" fmla="+- 0 6556 6556"/>
                              <a:gd name="T91" fmla="*/ 6556 h 97"/>
                              <a:gd name="T92" fmla="+- 0 153 111"/>
                              <a:gd name="T93" fmla="*/ T92 w 54"/>
                              <a:gd name="T94" fmla="+- 0 6563 6556"/>
                              <a:gd name="T95" fmla="*/ 6563 h 97"/>
                              <a:gd name="T96" fmla="+- 0 144 111"/>
                              <a:gd name="T97" fmla="*/ T96 w 54"/>
                              <a:gd name="T98" fmla="+- 0 6563 6556"/>
                              <a:gd name="T99" fmla="*/ 6563 h 97"/>
                              <a:gd name="T100" fmla="+- 0 149 111"/>
                              <a:gd name="T101" fmla="*/ T100 w 54"/>
                              <a:gd name="T102" fmla="+- 0 6566 6556"/>
                              <a:gd name="T103" fmla="*/ 6566 h 97"/>
                              <a:gd name="T104" fmla="+- 0 155 111"/>
                              <a:gd name="T105" fmla="*/ T104 w 54"/>
                              <a:gd name="T106" fmla="+- 0 6579 6556"/>
                              <a:gd name="T107" fmla="*/ 6579 h 97"/>
                              <a:gd name="T108" fmla="+- 0 156 111"/>
                              <a:gd name="T109" fmla="*/ T108 w 54"/>
                              <a:gd name="T110" fmla="+- 0 6590 6556"/>
                              <a:gd name="T111" fmla="*/ 6590 h 97"/>
                              <a:gd name="T112" fmla="+- 0 156 111"/>
                              <a:gd name="T113" fmla="*/ T112 w 54"/>
                              <a:gd name="T114" fmla="+- 0 6619 6556"/>
                              <a:gd name="T115" fmla="*/ 6619 h 97"/>
                              <a:gd name="T116" fmla="+- 0 155 111"/>
                              <a:gd name="T117" fmla="*/ T116 w 54"/>
                              <a:gd name="T118" fmla="+- 0 6629 6556"/>
                              <a:gd name="T119" fmla="*/ 6629 h 97"/>
                              <a:gd name="T120" fmla="+- 0 149 111"/>
                              <a:gd name="T121" fmla="*/ T120 w 54"/>
                              <a:gd name="T122" fmla="+- 0 6642 6556"/>
                              <a:gd name="T123" fmla="*/ 6642 h 97"/>
                              <a:gd name="T124" fmla="+- 0 144 111"/>
                              <a:gd name="T125" fmla="*/ T124 w 54"/>
                              <a:gd name="T126" fmla="+- 0 6646 6556"/>
                              <a:gd name="T127" fmla="*/ 6646 h 97"/>
                              <a:gd name="T128" fmla="+- 0 153 111"/>
                              <a:gd name="T129" fmla="*/ T128 w 54"/>
                              <a:gd name="T130" fmla="+- 0 6646 6556"/>
                              <a:gd name="T131" fmla="*/ 6646 h 97"/>
                              <a:gd name="T132" fmla="+- 0 158 111"/>
                              <a:gd name="T133" fmla="*/ T132 w 54"/>
                              <a:gd name="T134" fmla="+- 0 6640 6556"/>
                              <a:gd name="T135" fmla="*/ 6640 h 97"/>
                              <a:gd name="T136" fmla="+- 0 163 111"/>
                              <a:gd name="T137" fmla="*/ T136 w 54"/>
                              <a:gd name="T138" fmla="+- 0 6625 6556"/>
                              <a:gd name="T139" fmla="*/ 6625 h 97"/>
                              <a:gd name="T140" fmla="+- 0 165 111"/>
                              <a:gd name="T141" fmla="*/ T140 w 54"/>
                              <a:gd name="T142" fmla="+- 0 6604 6556"/>
                              <a:gd name="T143" fmla="*/ 6604 h 97"/>
                              <a:gd name="T144" fmla="+- 0 163 111"/>
                              <a:gd name="T145" fmla="*/ T144 w 54"/>
                              <a:gd name="T146" fmla="+- 0 6583 6556"/>
                              <a:gd name="T147" fmla="*/ 6583 h 97"/>
                              <a:gd name="T148" fmla="+- 0 158 111"/>
                              <a:gd name="T149" fmla="*/ T148 w 54"/>
                              <a:gd name="T150" fmla="+- 0 6568 6556"/>
                              <a:gd name="T151" fmla="*/ 6568 h 97"/>
                              <a:gd name="T152" fmla="+- 0 153 111"/>
                              <a:gd name="T153" fmla="*/ T152 w 54"/>
                              <a:gd name="T154" fmla="+- 0 6563 6556"/>
                              <a:gd name="T155" fmla="*/ 656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4"/>
                                </a:lnTo>
                                <a:lnTo>
                                  <a:pt x="3" y="76"/>
                                </a:lnTo>
                                <a:lnTo>
                                  <a:pt x="12" y="92"/>
                                </a:lnTo>
                                <a:lnTo>
                                  <a:pt x="18" y="96"/>
                                </a:lnTo>
                                <a:lnTo>
                                  <a:pt x="27" y="96"/>
                                </a:lnTo>
                                <a:lnTo>
                                  <a:pt x="39" y="93"/>
                                </a:lnTo>
                                <a:lnTo>
                                  <a:pt x="42" y="90"/>
                                </a:lnTo>
                                <a:lnTo>
                                  <a:pt x="21" y="90"/>
                                </a:lnTo>
                                <a:lnTo>
                                  <a:pt x="16" y="86"/>
                                </a:lnTo>
                                <a:lnTo>
                                  <a:pt x="10" y="73"/>
                                </a:lnTo>
                                <a:lnTo>
                                  <a:pt x="9" y="63"/>
                                </a:lnTo>
                                <a:lnTo>
                                  <a:pt x="9" y="34"/>
                                </a:lnTo>
                                <a:lnTo>
                                  <a:pt x="10" y="23"/>
                                </a:lnTo>
                                <a:lnTo>
                                  <a:pt x="16" y="10"/>
                                </a:lnTo>
                                <a:lnTo>
                                  <a:pt x="21" y="7"/>
                                </a:lnTo>
                                <a:lnTo>
                                  <a:pt x="42" y="7"/>
                                </a:lnTo>
                                <a:lnTo>
                                  <a:pt x="39" y="3"/>
                                </a:lnTo>
                                <a:lnTo>
                                  <a:pt x="27" y="0"/>
                                </a:lnTo>
                                <a:close/>
                                <a:moveTo>
                                  <a:pt x="42" y="7"/>
                                </a:moveTo>
                                <a:lnTo>
                                  <a:pt x="33" y="7"/>
                                </a:lnTo>
                                <a:lnTo>
                                  <a:pt x="38" y="10"/>
                                </a:lnTo>
                                <a:lnTo>
                                  <a:pt x="44" y="23"/>
                                </a:lnTo>
                                <a:lnTo>
                                  <a:pt x="45" y="34"/>
                                </a:lnTo>
                                <a:lnTo>
                                  <a:pt x="45" y="63"/>
                                </a:lnTo>
                                <a:lnTo>
                                  <a:pt x="44" y="73"/>
                                </a:lnTo>
                                <a:lnTo>
                                  <a:pt x="38" y="86"/>
                                </a:lnTo>
                                <a:lnTo>
                                  <a:pt x="33" y="90"/>
                                </a:lnTo>
                                <a:lnTo>
                                  <a:pt x="42" y="90"/>
                                </a:lnTo>
                                <a:lnTo>
                                  <a:pt x="47" y="84"/>
                                </a:lnTo>
                                <a:lnTo>
                                  <a:pt x="52" y="69"/>
                                </a:lnTo>
                                <a:lnTo>
                                  <a:pt x="54" y="48"/>
                                </a:lnTo>
                                <a:lnTo>
                                  <a:pt x="52"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AutoShape 3133"/>
                        <wps:cNvSpPr>
                          <a:spLocks/>
                        </wps:cNvSpPr>
                        <wps:spPr bwMode="auto">
                          <a:xfrm>
                            <a:off x="48" y="5857"/>
                            <a:ext cx="52" cy="97"/>
                          </a:xfrm>
                          <a:custGeom>
                            <a:avLst/>
                            <a:gdLst>
                              <a:gd name="T0" fmla="+- 0 53 48"/>
                              <a:gd name="T1" fmla="*/ T0 w 52"/>
                              <a:gd name="T2" fmla="+- 0 5937 5857"/>
                              <a:gd name="T3" fmla="*/ 5937 h 97"/>
                              <a:gd name="T4" fmla="+- 0 48 48"/>
                              <a:gd name="T5" fmla="*/ T4 w 52"/>
                              <a:gd name="T6" fmla="+- 0 5942 5857"/>
                              <a:gd name="T7" fmla="*/ 5942 h 97"/>
                              <a:gd name="T8" fmla="+- 0 51 48"/>
                              <a:gd name="T9" fmla="*/ T8 w 52"/>
                              <a:gd name="T10" fmla="+- 0 5946 5857"/>
                              <a:gd name="T11" fmla="*/ 5946 h 97"/>
                              <a:gd name="T12" fmla="+- 0 55 48"/>
                              <a:gd name="T13" fmla="*/ T12 w 52"/>
                              <a:gd name="T14" fmla="+- 0 5949 5857"/>
                              <a:gd name="T15" fmla="*/ 5949 h 97"/>
                              <a:gd name="T16" fmla="+- 0 63 48"/>
                              <a:gd name="T17" fmla="*/ T16 w 52"/>
                              <a:gd name="T18" fmla="+- 0 5953 5857"/>
                              <a:gd name="T19" fmla="*/ 5953 h 97"/>
                              <a:gd name="T20" fmla="+- 0 67 48"/>
                              <a:gd name="T21" fmla="*/ T20 w 52"/>
                              <a:gd name="T22" fmla="+- 0 5954 5857"/>
                              <a:gd name="T23" fmla="*/ 5954 h 97"/>
                              <a:gd name="T24" fmla="+- 0 78 48"/>
                              <a:gd name="T25" fmla="*/ T24 w 52"/>
                              <a:gd name="T26" fmla="+- 0 5954 5857"/>
                              <a:gd name="T27" fmla="*/ 5954 h 97"/>
                              <a:gd name="T28" fmla="+- 0 83 48"/>
                              <a:gd name="T29" fmla="*/ T28 w 52"/>
                              <a:gd name="T30" fmla="+- 0 5952 5857"/>
                              <a:gd name="T31" fmla="*/ 5952 h 97"/>
                              <a:gd name="T32" fmla="+- 0 91 48"/>
                              <a:gd name="T33" fmla="*/ T32 w 52"/>
                              <a:gd name="T34" fmla="+- 0 5948 5857"/>
                              <a:gd name="T35" fmla="*/ 5948 h 97"/>
                              <a:gd name="T36" fmla="+- 0 91 48"/>
                              <a:gd name="T37" fmla="*/ T36 w 52"/>
                              <a:gd name="T38" fmla="+- 0 5947 5857"/>
                              <a:gd name="T39" fmla="*/ 5947 h 97"/>
                              <a:gd name="T40" fmla="+- 0 68 48"/>
                              <a:gd name="T41" fmla="*/ T40 w 52"/>
                              <a:gd name="T42" fmla="+- 0 5947 5857"/>
                              <a:gd name="T43" fmla="*/ 5947 h 97"/>
                              <a:gd name="T44" fmla="+- 0 65 48"/>
                              <a:gd name="T45" fmla="*/ T44 w 52"/>
                              <a:gd name="T46" fmla="+- 0 5946 5857"/>
                              <a:gd name="T47" fmla="*/ 5946 h 97"/>
                              <a:gd name="T48" fmla="+- 0 59 48"/>
                              <a:gd name="T49" fmla="*/ T48 w 52"/>
                              <a:gd name="T50" fmla="+- 0 5943 5857"/>
                              <a:gd name="T51" fmla="*/ 5943 h 97"/>
                              <a:gd name="T52" fmla="+- 0 56 48"/>
                              <a:gd name="T53" fmla="*/ T52 w 52"/>
                              <a:gd name="T54" fmla="+- 0 5941 5857"/>
                              <a:gd name="T55" fmla="*/ 5941 h 97"/>
                              <a:gd name="T56" fmla="+- 0 53 48"/>
                              <a:gd name="T57" fmla="*/ T56 w 52"/>
                              <a:gd name="T58" fmla="+- 0 5937 5857"/>
                              <a:gd name="T59" fmla="*/ 5937 h 97"/>
                              <a:gd name="T60" fmla="+- 0 90 48"/>
                              <a:gd name="T61" fmla="*/ T60 w 52"/>
                              <a:gd name="T62" fmla="+- 0 5864 5857"/>
                              <a:gd name="T63" fmla="*/ 5864 h 97"/>
                              <a:gd name="T64" fmla="+- 0 78 48"/>
                              <a:gd name="T65" fmla="*/ T64 w 52"/>
                              <a:gd name="T66" fmla="+- 0 5864 5857"/>
                              <a:gd name="T67" fmla="*/ 5864 h 97"/>
                              <a:gd name="T68" fmla="+- 0 82 48"/>
                              <a:gd name="T69" fmla="*/ T68 w 52"/>
                              <a:gd name="T70" fmla="+- 0 5865 5857"/>
                              <a:gd name="T71" fmla="*/ 5865 h 97"/>
                              <a:gd name="T72" fmla="+- 0 88 48"/>
                              <a:gd name="T73" fmla="*/ T72 w 52"/>
                              <a:gd name="T74" fmla="+- 0 5872 5857"/>
                              <a:gd name="T75" fmla="*/ 5872 h 97"/>
                              <a:gd name="T76" fmla="+- 0 89 48"/>
                              <a:gd name="T77" fmla="*/ T76 w 52"/>
                              <a:gd name="T78" fmla="+- 0 5876 5857"/>
                              <a:gd name="T79" fmla="*/ 5876 h 97"/>
                              <a:gd name="T80" fmla="+- 0 89 48"/>
                              <a:gd name="T81" fmla="*/ T80 w 52"/>
                              <a:gd name="T82" fmla="+- 0 5887 5857"/>
                              <a:gd name="T83" fmla="*/ 5887 h 97"/>
                              <a:gd name="T84" fmla="+- 0 88 48"/>
                              <a:gd name="T85" fmla="*/ T84 w 52"/>
                              <a:gd name="T86" fmla="+- 0 5892 5857"/>
                              <a:gd name="T87" fmla="*/ 5892 h 97"/>
                              <a:gd name="T88" fmla="+- 0 80 48"/>
                              <a:gd name="T89" fmla="*/ T88 w 52"/>
                              <a:gd name="T90" fmla="+- 0 5898 5857"/>
                              <a:gd name="T91" fmla="*/ 5898 h 97"/>
                              <a:gd name="T92" fmla="+- 0 76 48"/>
                              <a:gd name="T93" fmla="*/ T92 w 52"/>
                              <a:gd name="T94" fmla="+- 0 5900 5857"/>
                              <a:gd name="T95" fmla="*/ 5900 h 97"/>
                              <a:gd name="T96" fmla="+- 0 67 48"/>
                              <a:gd name="T97" fmla="*/ T96 w 52"/>
                              <a:gd name="T98" fmla="+- 0 5900 5857"/>
                              <a:gd name="T99" fmla="*/ 5900 h 97"/>
                              <a:gd name="T100" fmla="+- 0 66 48"/>
                              <a:gd name="T101" fmla="*/ T100 w 52"/>
                              <a:gd name="T102" fmla="+- 0 5906 5857"/>
                              <a:gd name="T103" fmla="*/ 5906 h 97"/>
                              <a:gd name="T104" fmla="+- 0 85 48"/>
                              <a:gd name="T105" fmla="*/ T104 w 52"/>
                              <a:gd name="T106" fmla="+- 0 5906 5857"/>
                              <a:gd name="T107" fmla="*/ 5906 h 97"/>
                              <a:gd name="T108" fmla="+- 0 91 48"/>
                              <a:gd name="T109" fmla="*/ T108 w 52"/>
                              <a:gd name="T110" fmla="+- 0 5913 5857"/>
                              <a:gd name="T111" fmla="*/ 5913 h 97"/>
                              <a:gd name="T112" fmla="+- 0 91 48"/>
                              <a:gd name="T113" fmla="*/ T112 w 52"/>
                              <a:gd name="T114" fmla="+- 0 5932 5857"/>
                              <a:gd name="T115" fmla="*/ 5932 h 97"/>
                              <a:gd name="T116" fmla="+- 0 90 48"/>
                              <a:gd name="T117" fmla="*/ T116 w 52"/>
                              <a:gd name="T118" fmla="+- 0 5937 5857"/>
                              <a:gd name="T119" fmla="*/ 5937 h 97"/>
                              <a:gd name="T120" fmla="+- 0 83 48"/>
                              <a:gd name="T121" fmla="*/ T120 w 52"/>
                              <a:gd name="T122" fmla="+- 0 5945 5857"/>
                              <a:gd name="T123" fmla="*/ 5945 h 97"/>
                              <a:gd name="T124" fmla="+- 0 78 48"/>
                              <a:gd name="T125" fmla="*/ T124 w 52"/>
                              <a:gd name="T126" fmla="+- 0 5947 5857"/>
                              <a:gd name="T127" fmla="*/ 5947 h 97"/>
                              <a:gd name="T128" fmla="+- 0 91 48"/>
                              <a:gd name="T129" fmla="*/ T128 w 52"/>
                              <a:gd name="T130" fmla="+- 0 5947 5857"/>
                              <a:gd name="T131" fmla="*/ 5947 h 97"/>
                              <a:gd name="T132" fmla="+- 0 94 48"/>
                              <a:gd name="T133" fmla="*/ T132 w 52"/>
                              <a:gd name="T134" fmla="+- 0 5944 5857"/>
                              <a:gd name="T135" fmla="*/ 5944 h 97"/>
                              <a:gd name="T136" fmla="+- 0 98 48"/>
                              <a:gd name="T137" fmla="*/ T136 w 52"/>
                              <a:gd name="T138" fmla="+- 0 5936 5857"/>
                              <a:gd name="T139" fmla="*/ 5936 h 97"/>
                              <a:gd name="T140" fmla="+- 0 99 48"/>
                              <a:gd name="T141" fmla="*/ T140 w 52"/>
                              <a:gd name="T142" fmla="+- 0 5931 5857"/>
                              <a:gd name="T143" fmla="*/ 5931 h 97"/>
                              <a:gd name="T144" fmla="+- 0 99 48"/>
                              <a:gd name="T145" fmla="*/ T144 w 52"/>
                              <a:gd name="T146" fmla="+- 0 5919 5857"/>
                              <a:gd name="T147" fmla="*/ 5919 h 97"/>
                              <a:gd name="T148" fmla="+- 0 97 48"/>
                              <a:gd name="T149" fmla="*/ T148 w 52"/>
                              <a:gd name="T150" fmla="+- 0 5913 5857"/>
                              <a:gd name="T151" fmla="*/ 5913 h 97"/>
                              <a:gd name="T152" fmla="+- 0 90 48"/>
                              <a:gd name="T153" fmla="*/ T152 w 52"/>
                              <a:gd name="T154" fmla="+- 0 5905 5857"/>
                              <a:gd name="T155" fmla="*/ 5905 h 97"/>
                              <a:gd name="T156" fmla="+- 0 85 48"/>
                              <a:gd name="T157" fmla="*/ T156 w 52"/>
                              <a:gd name="T158" fmla="+- 0 5903 5857"/>
                              <a:gd name="T159" fmla="*/ 5903 h 97"/>
                              <a:gd name="T160" fmla="+- 0 80 48"/>
                              <a:gd name="T161" fmla="*/ T160 w 52"/>
                              <a:gd name="T162" fmla="+- 0 5902 5857"/>
                              <a:gd name="T163" fmla="*/ 5902 h 97"/>
                              <a:gd name="T164" fmla="+- 0 85 48"/>
                              <a:gd name="T165" fmla="*/ T164 w 52"/>
                              <a:gd name="T166" fmla="+- 0 5901 5857"/>
                              <a:gd name="T167" fmla="*/ 5901 h 97"/>
                              <a:gd name="T168" fmla="+- 0 89 48"/>
                              <a:gd name="T169" fmla="*/ T168 w 52"/>
                              <a:gd name="T170" fmla="+- 0 5899 5857"/>
                              <a:gd name="T171" fmla="*/ 5899 h 97"/>
                              <a:gd name="T172" fmla="+- 0 95 48"/>
                              <a:gd name="T173" fmla="*/ T172 w 52"/>
                              <a:gd name="T174" fmla="+- 0 5892 5857"/>
                              <a:gd name="T175" fmla="*/ 5892 h 97"/>
                              <a:gd name="T176" fmla="+- 0 97 48"/>
                              <a:gd name="T177" fmla="*/ T176 w 52"/>
                              <a:gd name="T178" fmla="+- 0 5887 5857"/>
                              <a:gd name="T179" fmla="*/ 5887 h 97"/>
                              <a:gd name="T180" fmla="+- 0 97 48"/>
                              <a:gd name="T181" fmla="*/ T180 w 52"/>
                              <a:gd name="T182" fmla="+- 0 5874 5857"/>
                              <a:gd name="T183" fmla="*/ 5874 h 97"/>
                              <a:gd name="T184" fmla="+- 0 95 48"/>
                              <a:gd name="T185" fmla="*/ T184 w 52"/>
                              <a:gd name="T186" fmla="+- 0 5868 5857"/>
                              <a:gd name="T187" fmla="*/ 5868 h 97"/>
                              <a:gd name="T188" fmla="+- 0 90 48"/>
                              <a:gd name="T189" fmla="*/ T188 w 52"/>
                              <a:gd name="T190" fmla="+- 0 5864 5857"/>
                              <a:gd name="T191" fmla="*/ 5864 h 97"/>
                              <a:gd name="T192" fmla="+- 0 81 48"/>
                              <a:gd name="T193" fmla="*/ T192 w 52"/>
                              <a:gd name="T194" fmla="+- 0 5857 5857"/>
                              <a:gd name="T195" fmla="*/ 5857 h 97"/>
                              <a:gd name="T196" fmla="+- 0 69 48"/>
                              <a:gd name="T197" fmla="*/ T196 w 52"/>
                              <a:gd name="T198" fmla="+- 0 5857 5857"/>
                              <a:gd name="T199" fmla="*/ 5857 h 97"/>
                              <a:gd name="T200" fmla="+- 0 65 48"/>
                              <a:gd name="T201" fmla="*/ T200 w 52"/>
                              <a:gd name="T202" fmla="+- 0 5858 5857"/>
                              <a:gd name="T203" fmla="*/ 5858 h 97"/>
                              <a:gd name="T204" fmla="+- 0 57 48"/>
                              <a:gd name="T205" fmla="*/ T204 w 52"/>
                              <a:gd name="T206" fmla="+- 0 5862 5857"/>
                              <a:gd name="T207" fmla="*/ 5862 h 97"/>
                              <a:gd name="T208" fmla="+- 0 54 48"/>
                              <a:gd name="T209" fmla="*/ T208 w 52"/>
                              <a:gd name="T210" fmla="+- 0 5864 5857"/>
                              <a:gd name="T211" fmla="*/ 5864 h 97"/>
                              <a:gd name="T212" fmla="+- 0 50 48"/>
                              <a:gd name="T213" fmla="*/ T212 w 52"/>
                              <a:gd name="T214" fmla="+- 0 5868 5857"/>
                              <a:gd name="T215" fmla="*/ 5868 h 97"/>
                              <a:gd name="T216" fmla="+- 0 55 48"/>
                              <a:gd name="T217" fmla="*/ T216 w 52"/>
                              <a:gd name="T218" fmla="+- 0 5872 5857"/>
                              <a:gd name="T219" fmla="*/ 5872 h 97"/>
                              <a:gd name="T220" fmla="+- 0 58 48"/>
                              <a:gd name="T221" fmla="*/ T220 w 52"/>
                              <a:gd name="T222" fmla="+- 0 5869 5857"/>
                              <a:gd name="T223" fmla="*/ 5869 h 97"/>
                              <a:gd name="T224" fmla="+- 0 61 48"/>
                              <a:gd name="T225" fmla="*/ T224 w 52"/>
                              <a:gd name="T226" fmla="+- 0 5867 5857"/>
                              <a:gd name="T227" fmla="*/ 5867 h 97"/>
                              <a:gd name="T228" fmla="+- 0 66 48"/>
                              <a:gd name="T229" fmla="*/ T228 w 52"/>
                              <a:gd name="T230" fmla="+- 0 5865 5857"/>
                              <a:gd name="T231" fmla="*/ 5865 h 97"/>
                              <a:gd name="T232" fmla="+- 0 70 48"/>
                              <a:gd name="T233" fmla="*/ T232 w 52"/>
                              <a:gd name="T234" fmla="+- 0 5864 5857"/>
                              <a:gd name="T235" fmla="*/ 5864 h 97"/>
                              <a:gd name="T236" fmla="+- 0 90 48"/>
                              <a:gd name="T237" fmla="*/ T236 w 52"/>
                              <a:gd name="T238" fmla="+- 0 5864 5857"/>
                              <a:gd name="T239" fmla="*/ 5864 h 97"/>
                              <a:gd name="T240" fmla="+- 0 86 48"/>
                              <a:gd name="T241" fmla="*/ T240 w 52"/>
                              <a:gd name="T242" fmla="+- 0 5860 5857"/>
                              <a:gd name="T243" fmla="*/ 5860 h 97"/>
                              <a:gd name="T244" fmla="+- 0 81 48"/>
                              <a:gd name="T245" fmla="*/ T244 w 52"/>
                              <a:gd name="T246" fmla="+- 0 5857 5857"/>
                              <a:gd name="T247" fmla="*/ 585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 h="97">
                                <a:moveTo>
                                  <a:pt x="5" y="80"/>
                                </a:moveTo>
                                <a:lnTo>
                                  <a:pt x="0" y="85"/>
                                </a:lnTo>
                                <a:lnTo>
                                  <a:pt x="3" y="89"/>
                                </a:lnTo>
                                <a:lnTo>
                                  <a:pt x="7" y="92"/>
                                </a:lnTo>
                                <a:lnTo>
                                  <a:pt x="15" y="96"/>
                                </a:lnTo>
                                <a:lnTo>
                                  <a:pt x="19" y="97"/>
                                </a:lnTo>
                                <a:lnTo>
                                  <a:pt x="30" y="97"/>
                                </a:lnTo>
                                <a:lnTo>
                                  <a:pt x="35" y="95"/>
                                </a:lnTo>
                                <a:lnTo>
                                  <a:pt x="43" y="91"/>
                                </a:lnTo>
                                <a:lnTo>
                                  <a:pt x="43" y="90"/>
                                </a:lnTo>
                                <a:lnTo>
                                  <a:pt x="20" y="90"/>
                                </a:lnTo>
                                <a:lnTo>
                                  <a:pt x="17" y="89"/>
                                </a:lnTo>
                                <a:lnTo>
                                  <a:pt x="11" y="86"/>
                                </a:lnTo>
                                <a:lnTo>
                                  <a:pt x="8" y="84"/>
                                </a:lnTo>
                                <a:lnTo>
                                  <a:pt x="5" y="80"/>
                                </a:lnTo>
                                <a:close/>
                                <a:moveTo>
                                  <a:pt x="42" y="7"/>
                                </a:moveTo>
                                <a:lnTo>
                                  <a:pt x="30" y="7"/>
                                </a:lnTo>
                                <a:lnTo>
                                  <a:pt x="34" y="8"/>
                                </a:lnTo>
                                <a:lnTo>
                                  <a:pt x="40" y="15"/>
                                </a:lnTo>
                                <a:lnTo>
                                  <a:pt x="41" y="19"/>
                                </a:lnTo>
                                <a:lnTo>
                                  <a:pt x="41" y="30"/>
                                </a:lnTo>
                                <a:lnTo>
                                  <a:pt x="40" y="35"/>
                                </a:lnTo>
                                <a:lnTo>
                                  <a:pt x="32" y="41"/>
                                </a:lnTo>
                                <a:lnTo>
                                  <a:pt x="28" y="43"/>
                                </a:lnTo>
                                <a:lnTo>
                                  <a:pt x="19" y="43"/>
                                </a:lnTo>
                                <a:lnTo>
                                  <a:pt x="18" y="49"/>
                                </a:lnTo>
                                <a:lnTo>
                                  <a:pt x="37" y="49"/>
                                </a:lnTo>
                                <a:lnTo>
                                  <a:pt x="43" y="56"/>
                                </a:lnTo>
                                <a:lnTo>
                                  <a:pt x="43" y="75"/>
                                </a:lnTo>
                                <a:lnTo>
                                  <a:pt x="42" y="80"/>
                                </a:lnTo>
                                <a:lnTo>
                                  <a:pt x="35" y="88"/>
                                </a:lnTo>
                                <a:lnTo>
                                  <a:pt x="30" y="90"/>
                                </a:lnTo>
                                <a:lnTo>
                                  <a:pt x="43" y="90"/>
                                </a:lnTo>
                                <a:lnTo>
                                  <a:pt x="46" y="87"/>
                                </a:lnTo>
                                <a:lnTo>
                                  <a:pt x="50" y="79"/>
                                </a:lnTo>
                                <a:lnTo>
                                  <a:pt x="51" y="74"/>
                                </a:lnTo>
                                <a:lnTo>
                                  <a:pt x="51" y="62"/>
                                </a:lnTo>
                                <a:lnTo>
                                  <a:pt x="49" y="56"/>
                                </a:lnTo>
                                <a:lnTo>
                                  <a:pt x="42" y="48"/>
                                </a:lnTo>
                                <a:lnTo>
                                  <a:pt x="37" y="46"/>
                                </a:lnTo>
                                <a:lnTo>
                                  <a:pt x="32" y="45"/>
                                </a:lnTo>
                                <a:lnTo>
                                  <a:pt x="37" y="44"/>
                                </a:lnTo>
                                <a:lnTo>
                                  <a:pt x="41" y="42"/>
                                </a:lnTo>
                                <a:lnTo>
                                  <a:pt x="47" y="35"/>
                                </a:lnTo>
                                <a:lnTo>
                                  <a:pt x="49" y="30"/>
                                </a:lnTo>
                                <a:lnTo>
                                  <a:pt x="49" y="17"/>
                                </a:lnTo>
                                <a:lnTo>
                                  <a:pt x="47" y="11"/>
                                </a:lnTo>
                                <a:lnTo>
                                  <a:pt x="42" y="7"/>
                                </a:lnTo>
                                <a:close/>
                                <a:moveTo>
                                  <a:pt x="33" y="0"/>
                                </a:moveTo>
                                <a:lnTo>
                                  <a:pt x="21" y="0"/>
                                </a:lnTo>
                                <a:lnTo>
                                  <a:pt x="17" y="1"/>
                                </a:lnTo>
                                <a:lnTo>
                                  <a:pt x="9" y="5"/>
                                </a:lnTo>
                                <a:lnTo>
                                  <a:pt x="6" y="7"/>
                                </a:lnTo>
                                <a:lnTo>
                                  <a:pt x="2" y="11"/>
                                </a:lnTo>
                                <a:lnTo>
                                  <a:pt x="7" y="15"/>
                                </a:lnTo>
                                <a:lnTo>
                                  <a:pt x="10" y="12"/>
                                </a:lnTo>
                                <a:lnTo>
                                  <a:pt x="13" y="10"/>
                                </a:lnTo>
                                <a:lnTo>
                                  <a:pt x="18" y="8"/>
                                </a:lnTo>
                                <a:lnTo>
                                  <a:pt x="22" y="7"/>
                                </a:lnTo>
                                <a:lnTo>
                                  <a:pt x="42" y="7"/>
                                </a:lnTo>
                                <a:lnTo>
                                  <a:pt x="38" y="3"/>
                                </a:lnTo>
                                <a:lnTo>
                                  <a:pt x="33"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AutoShape 3132"/>
                        <wps:cNvSpPr>
                          <a:spLocks/>
                        </wps:cNvSpPr>
                        <wps:spPr bwMode="auto">
                          <a:xfrm>
                            <a:off x="111" y="5858"/>
                            <a:ext cx="52" cy="95"/>
                          </a:xfrm>
                          <a:custGeom>
                            <a:avLst/>
                            <a:gdLst>
                              <a:gd name="T0" fmla="+- 0 116 111"/>
                              <a:gd name="T1" fmla="*/ T0 w 52"/>
                              <a:gd name="T2" fmla="+- 0 5938 5859"/>
                              <a:gd name="T3" fmla="*/ 5938 h 95"/>
                              <a:gd name="T4" fmla="+- 0 111 111"/>
                              <a:gd name="T5" fmla="*/ T4 w 52"/>
                              <a:gd name="T6" fmla="+- 0 5942 5859"/>
                              <a:gd name="T7" fmla="*/ 5942 h 95"/>
                              <a:gd name="T8" fmla="+- 0 115 111"/>
                              <a:gd name="T9" fmla="*/ T8 w 52"/>
                              <a:gd name="T10" fmla="+- 0 5946 5859"/>
                              <a:gd name="T11" fmla="*/ 5946 h 95"/>
                              <a:gd name="T12" fmla="+- 0 118 111"/>
                              <a:gd name="T13" fmla="*/ T12 w 52"/>
                              <a:gd name="T14" fmla="+- 0 5949 5859"/>
                              <a:gd name="T15" fmla="*/ 5949 h 95"/>
                              <a:gd name="T16" fmla="+- 0 126 111"/>
                              <a:gd name="T17" fmla="*/ T16 w 52"/>
                              <a:gd name="T18" fmla="+- 0 5953 5859"/>
                              <a:gd name="T19" fmla="*/ 5953 h 95"/>
                              <a:gd name="T20" fmla="+- 0 130 111"/>
                              <a:gd name="T21" fmla="*/ T20 w 52"/>
                              <a:gd name="T22" fmla="+- 0 5954 5859"/>
                              <a:gd name="T23" fmla="*/ 5954 h 95"/>
                              <a:gd name="T24" fmla="+- 0 141 111"/>
                              <a:gd name="T25" fmla="*/ T24 w 52"/>
                              <a:gd name="T26" fmla="+- 0 5954 5859"/>
                              <a:gd name="T27" fmla="*/ 5954 h 95"/>
                              <a:gd name="T28" fmla="+- 0 146 111"/>
                              <a:gd name="T29" fmla="*/ T28 w 52"/>
                              <a:gd name="T30" fmla="+- 0 5952 5859"/>
                              <a:gd name="T31" fmla="*/ 5952 h 95"/>
                              <a:gd name="T32" fmla="+- 0 154 111"/>
                              <a:gd name="T33" fmla="*/ T32 w 52"/>
                              <a:gd name="T34" fmla="+- 0 5947 5859"/>
                              <a:gd name="T35" fmla="*/ 5947 h 95"/>
                              <a:gd name="T36" fmla="+- 0 154 111"/>
                              <a:gd name="T37" fmla="*/ T36 w 52"/>
                              <a:gd name="T38" fmla="+- 0 5947 5859"/>
                              <a:gd name="T39" fmla="*/ 5947 h 95"/>
                              <a:gd name="T40" fmla="+- 0 131 111"/>
                              <a:gd name="T41" fmla="*/ T40 w 52"/>
                              <a:gd name="T42" fmla="+- 0 5947 5859"/>
                              <a:gd name="T43" fmla="*/ 5947 h 95"/>
                              <a:gd name="T44" fmla="+- 0 128 111"/>
                              <a:gd name="T45" fmla="*/ T44 w 52"/>
                              <a:gd name="T46" fmla="+- 0 5946 5859"/>
                              <a:gd name="T47" fmla="*/ 5946 h 95"/>
                              <a:gd name="T48" fmla="+- 0 122 111"/>
                              <a:gd name="T49" fmla="*/ T48 w 52"/>
                              <a:gd name="T50" fmla="+- 0 5943 5859"/>
                              <a:gd name="T51" fmla="*/ 5943 h 95"/>
                              <a:gd name="T52" fmla="+- 0 119 111"/>
                              <a:gd name="T53" fmla="*/ T52 w 52"/>
                              <a:gd name="T54" fmla="+- 0 5941 5859"/>
                              <a:gd name="T55" fmla="*/ 5941 h 95"/>
                              <a:gd name="T56" fmla="+- 0 116 111"/>
                              <a:gd name="T57" fmla="*/ T56 w 52"/>
                              <a:gd name="T58" fmla="+- 0 5938 5859"/>
                              <a:gd name="T59" fmla="*/ 5938 h 95"/>
                              <a:gd name="T60" fmla="+- 0 155 111"/>
                              <a:gd name="T61" fmla="*/ T60 w 52"/>
                              <a:gd name="T62" fmla="+- 0 5900 5859"/>
                              <a:gd name="T63" fmla="*/ 5900 h 95"/>
                              <a:gd name="T64" fmla="+- 0 142 111"/>
                              <a:gd name="T65" fmla="*/ T64 w 52"/>
                              <a:gd name="T66" fmla="+- 0 5900 5859"/>
                              <a:gd name="T67" fmla="*/ 5900 h 95"/>
                              <a:gd name="T68" fmla="+- 0 147 111"/>
                              <a:gd name="T69" fmla="*/ T68 w 52"/>
                              <a:gd name="T70" fmla="+- 0 5901 5859"/>
                              <a:gd name="T71" fmla="*/ 5901 h 95"/>
                              <a:gd name="T72" fmla="+- 0 153 111"/>
                              <a:gd name="T73" fmla="*/ T72 w 52"/>
                              <a:gd name="T74" fmla="+- 0 5909 5859"/>
                              <a:gd name="T75" fmla="*/ 5909 h 95"/>
                              <a:gd name="T76" fmla="+- 0 154 111"/>
                              <a:gd name="T77" fmla="*/ T76 w 52"/>
                              <a:gd name="T78" fmla="+- 0 5914 5859"/>
                              <a:gd name="T79" fmla="*/ 5914 h 95"/>
                              <a:gd name="T80" fmla="+- 0 154 111"/>
                              <a:gd name="T81" fmla="*/ T80 w 52"/>
                              <a:gd name="T82" fmla="+- 0 5930 5859"/>
                              <a:gd name="T83" fmla="*/ 5930 h 95"/>
                              <a:gd name="T84" fmla="+- 0 153 111"/>
                              <a:gd name="T85" fmla="*/ T84 w 52"/>
                              <a:gd name="T86" fmla="+- 0 5936 5859"/>
                              <a:gd name="T87" fmla="*/ 5936 h 95"/>
                              <a:gd name="T88" fmla="+- 0 146 111"/>
                              <a:gd name="T89" fmla="*/ T88 w 52"/>
                              <a:gd name="T90" fmla="+- 0 5945 5859"/>
                              <a:gd name="T91" fmla="*/ 5945 h 95"/>
                              <a:gd name="T92" fmla="+- 0 141 111"/>
                              <a:gd name="T93" fmla="*/ T92 w 52"/>
                              <a:gd name="T94" fmla="+- 0 5947 5859"/>
                              <a:gd name="T95" fmla="*/ 5947 h 95"/>
                              <a:gd name="T96" fmla="+- 0 154 111"/>
                              <a:gd name="T97" fmla="*/ T96 w 52"/>
                              <a:gd name="T98" fmla="+- 0 5947 5859"/>
                              <a:gd name="T99" fmla="*/ 5947 h 95"/>
                              <a:gd name="T100" fmla="+- 0 157 111"/>
                              <a:gd name="T101" fmla="*/ T100 w 52"/>
                              <a:gd name="T102" fmla="+- 0 5943 5859"/>
                              <a:gd name="T103" fmla="*/ 5943 h 95"/>
                              <a:gd name="T104" fmla="+- 0 161 111"/>
                              <a:gd name="T105" fmla="*/ T104 w 52"/>
                              <a:gd name="T106" fmla="+- 0 5934 5859"/>
                              <a:gd name="T107" fmla="*/ 5934 h 95"/>
                              <a:gd name="T108" fmla="+- 0 163 111"/>
                              <a:gd name="T109" fmla="*/ T108 w 52"/>
                              <a:gd name="T110" fmla="+- 0 5928 5859"/>
                              <a:gd name="T111" fmla="*/ 5928 h 95"/>
                              <a:gd name="T112" fmla="+- 0 163 111"/>
                              <a:gd name="T113" fmla="*/ T112 w 52"/>
                              <a:gd name="T114" fmla="+- 0 5913 5859"/>
                              <a:gd name="T115" fmla="*/ 5913 h 95"/>
                              <a:gd name="T116" fmla="+- 0 160 111"/>
                              <a:gd name="T117" fmla="*/ T116 w 52"/>
                              <a:gd name="T118" fmla="+- 0 5906 5859"/>
                              <a:gd name="T119" fmla="*/ 5906 h 95"/>
                              <a:gd name="T120" fmla="+- 0 155 111"/>
                              <a:gd name="T121" fmla="*/ T120 w 52"/>
                              <a:gd name="T122" fmla="+- 0 5900 5859"/>
                              <a:gd name="T123" fmla="*/ 5900 h 95"/>
                              <a:gd name="T124" fmla="+- 0 160 111"/>
                              <a:gd name="T125" fmla="*/ T124 w 52"/>
                              <a:gd name="T126" fmla="+- 0 5859 5859"/>
                              <a:gd name="T127" fmla="*/ 5859 h 95"/>
                              <a:gd name="T128" fmla="+- 0 117 111"/>
                              <a:gd name="T129" fmla="*/ T128 w 52"/>
                              <a:gd name="T130" fmla="+- 0 5859 5859"/>
                              <a:gd name="T131" fmla="*/ 5859 h 95"/>
                              <a:gd name="T132" fmla="+- 0 117 111"/>
                              <a:gd name="T133" fmla="*/ T132 w 52"/>
                              <a:gd name="T134" fmla="+- 0 5904 5859"/>
                              <a:gd name="T135" fmla="*/ 5904 h 95"/>
                              <a:gd name="T136" fmla="+- 0 123 111"/>
                              <a:gd name="T137" fmla="*/ T136 w 52"/>
                              <a:gd name="T138" fmla="+- 0 5904 5859"/>
                              <a:gd name="T139" fmla="*/ 5904 h 95"/>
                              <a:gd name="T140" fmla="+- 0 126 111"/>
                              <a:gd name="T141" fmla="*/ T140 w 52"/>
                              <a:gd name="T142" fmla="+- 0 5902 5859"/>
                              <a:gd name="T143" fmla="*/ 5902 h 95"/>
                              <a:gd name="T144" fmla="+- 0 128 111"/>
                              <a:gd name="T145" fmla="*/ T144 w 52"/>
                              <a:gd name="T146" fmla="+- 0 5901 5859"/>
                              <a:gd name="T147" fmla="*/ 5901 h 95"/>
                              <a:gd name="T148" fmla="+- 0 132 111"/>
                              <a:gd name="T149" fmla="*/ T148 w 52"/>
                              <a:gd name="T150" fmla="+- 0 5900 5859"/>
                              <a:gd name="T151" fmla="*/ 5900 h 95"/>
                              <a:gd name="T152" fmla="+- 0 134 111"/>
                              <a:gd name="T153" fmla="*/ T152 w 52"/>
                              <a:gd name="T154" fmla="+- 0 5900 5859"/>
                              <a:gd name="T155" fmla="*/ 5900 h 95"/>
                              <a:gd name="T156" fmla="+- 0 155 111"/>
                              <a:gd name="T157" fmla="*/ T156 w 52"/>
                              <a:gd name="T158" fmla="+- 0 5900 5859"/>
                              <a:gd name="T159" fmla="*/ 5900 h 95"/>
                              <a:gd name="T160" fmla="+- 0 153 111"/>
                              <a:gd name="T161" fmla="*/ T160 w 52"/>
                              <a:gd name="T162" fmla="+- 0 5898 5859"/>
                              <a:gd name="T163" fmla="*/ 5898 h 95"/>
                              <a:gd name="T164" fmla="+- 0 125 111"/>
                              <a:gd name="T165" fmla="*/ T164 w 52"/>
                              <a:gd name="T166" fmla="+- 0 5898 5859"/>
                              <a:gd name="T167" fmla="*/ 5898 h 95"/>
                              <a:gd name="T168" fmla="+- 0 125 111"/>
                              <a:gd name="T169" fmla="*/ T168 w 52"/>
                              <a:gd name="T170" fmla="+- 0 5866 5859"/>
                              <a:gd name="T171" fmla="*/ 5866 h 95"/>
                              <a:gd name="T172" fmla="+- 0 158 111"/>
                              <a:gd name="T173" fmla="*/ T172 w 52"/>
                              <a:gd name="T174" fmla="+- 0 5866 5859"/>
                              <a:gd name="T175" fmla="*/ 5866 h 95"/>
                              <a:gd name="T176" fmla="+- 0 160 111"/>
                              <a:gd name="T177" fmla="*/ T176 w 52"/>
                              <a:gd name="T178" fmla="+- 0 5859 5859"/>
                              <a:gd name="T179" fmla="*/ 5859 h 95"/>
                              <a:gd name="T180" fmla="+- 0 146 111"/>
                              <a:gd name="T181" fmla="*/ T180 w 52"/>
                              <a:gd name="T182" fmla="+- 0 5893 5859"/>
                              <a:gd name="T183" fmla="*/ 5893 h 95"/>
                              <a:gd name="T184" fmla="+- 0 134 111"/>
                              <a:gd name="T185" fmla="*/ T184 w 52"/>
                              <a:gd name="T186" fmla="+- 0 5893 5859"/>
                              <a:gd name="T187" fmla="*/ 5893 h 95"/>
                              <a:gd name="T188" fmla="+- 0 129 111"/>
                              <a:gd name="T189" fmla="*/ T188 w 52"/>
                              <a:gd name="T190" fmla="+- 0 5895 5859"/>
                              <a:gd name="T191" fmla="*/ 5895 h 95"/>
                              <a:gd name="T192" fmla="+- 0 125 111"/>
                              <a:gd name="T193" fmla="*/ T192 w 52"/>
                              <a:gd name="T194" fmla="+- 0 5898 5859"/>
                              <a:gd name="T195" fmla="*/ 5898 h 95"/>
                              <a:gd name="T196" fmla="+- 0 153 111"/>
                              <a:gd name="T197" fmla="*/ T196 w 52"/>
                              <a:gd name="T198" fmla="+- 0 5898 5859"/>
                              <a:gd name="T199" fmla="*/ 5898 h 95"/>
                              <a:gd name="T200" fmla="+- 0 152 111"/>
                              <a:gd name="T201" fmla="*/ T200 w 52"/>
                              <a:gd name="T202" fmla="+- 0 5896 5859"/>
                              <a:gd name="T203" fmla="*/ 5896 h 95"/>
                              <a:gd name="T204" fmla="+- 0 146 111"/>
                              <a:gd name="T205" fmla="*/ T204 w 52"/>
                              <a:gd name="T206" fmla="+- 0 5893 5859"/>
                              <a:gd name="T207" fmla="*/ 5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4" y="87"/>
                                </a:lnTo>
                                <a:lnTo>
                                  <a:pt x="7" y="90"/>
                                </a:lnTo>
                                <a:lnTo>
                                  <a:pt x="15" y="94"/>
                                </a:lnTo>
                                <a:lnTo>
                                  <a:pt x="19" y="95"/>
                                </a:lnTo>
                                <a:lnTo>
                                  <a:pt x="30" y="95"/>
                                </a:lnTo>
                                <a:lnTo>
                                  <a:pt x="35" y="93"/>
                                </a:lnTo>
                                <a:lnTo>
                                  <a:pt x="43" y="88"/>
                                </a:lnTo>
                                <a:lnTo>
                                  <a:pt x="20" y="88"/>
                                </a:lnTo>
                                <a:lnTo>
                                  <a:pt x="17" y="87"/>
                                </a:lnTo>
                                <a:lnTo>
                                  <a:pt x="11" y="84"/>
                                </a:lnTo>
                                <a:lnTo>
                                  <a:pt x="8" y="82"/>
                                </a:lnTo>
                                <a:lnTo>
                                  <a:pt x="5" y="79"/>
                                </a:lnTo>
                                <a:close/>
                                <a:moveTo>
                                  <a:pt x="44" y="41"/>
                                </a:moveTo>
                                <a:lnTo>
                                  <a:pt x="31" y="41"/>
                                </a:lnTo>
                                <a:lnTo>
                                  <a:pt x="36" y="42"/>
                                </a:lnTo>
                                <a:lnTo>
                                  <a:pt x="42" y="50"/>
                                </a:lnTo>
                                <a:lnTo>
                                  <a:pt x="43" y="55"/>
                                </a:lnTo>
                                <a:lnTo>
                                  <a:pt x="43" y="71"/>
                                </a:lnTo>
                                <a:lnTo>
                                  <a:pt x="42" y="77"/>
                                </a:lnTo>
                                <a:lnTo>
                                  <a:pt x="35" y="86"/>
                                </a:lnTo>
                                <a:lnTo>
                                  <a:pt x="30" y="88"/>
                                </a:lnTo>
                                <a:lnTo>
                                  <a:pt x="43" y="88"/>
                                </a:lnTo>
                                <a:lnTo>
                                  <a:pt x="46" y="84"/>
                                </a:lnTo>
                                <a:lnTo>
                                  <a:pt x="50" y="75"/>
                                </a:lnTo>
                                <a:lnTo>
                                  <a:pt x="52" y="69"/>
                                </a:lnTo>
                                <a:lnTo>
                                  <a:pt x="52" y="54"/>
                                </a:lnTo>
                                <a:lnTo>
                                  <a:pt x="49" y="47"/>
                                </a:lnTo>
                                <a:lnTo>
                                  <a:pt x="44" y="41"/>
                                </a:lnTo>
                                <a:close/>
                                <a:moveTo>
                                  <a:pt x="49" y="0"/>
                                </a:moveTo>
                                <a:lnTo>
                                  <a:pt x="6" y="0"/>
                                </a:lnTo>
                                <a:lnTo>
                                  <a:pt x="6" y="45"/>
                                </a:lnTo>
                                <a:lnTo>
                                  <a:pt x="12" y="45"/>
                                </a:lnTo>
                                <a:lnTo>
                                  <a:pt x="15" y="43"/>
                                </a:lnTo>
                                <a:lnTo>
                                  <a:pt x="17" y="42"/>
                                </a:lnTo>
                                <a:lnTo>
                                  <a:pt x="21" y="41"/>
                                </a:lnTo>
                                <a:lnTo>
                                  <a:pt x="23" y="41"/>
                                </a:lnTo>
                                <a:lnTo>
                                  <a:pt x="44" y="41"/>
                                </a:lnTo>
                                <a:lnTo>
                                  <a:pt x="42" y="39"/>
                                </a:lnTo>
                                <a:lnTo>
                                  <a:pt x="14" y="39"/>
                                </a:lnTo>
                                <a:lnTo>
                                  <a:pt x="14" y="7"/>
                                </a:lnTo>
                                <a:lnTo>
                                  <a:pt x="47" y="7"/>
                                </a:lnTo>
                                <a:lnTo>
                                  <a:pt x="49" y="0"/>
                                </a:lnTo>
                                <a:close/>
                                <a:moveTo>
                                  <a:pt x="35" y="34"/>
                                </a:moveTo>
                                <a:lnTo>
                                  <a:pt x="23" y="34"/>
                                </a:lnTo>
                                <a:lnTo>
                                  <a:pt x="18" y="36"/>
                                </a:lnTo>
                                <a:lnTo>
                                  <a:pt x="14" y="39"/>
                                </a:lnTo>
                                <a:lnTo>
                                  <a:pt x="42"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AutoShape 3131"/>
                        <wps:cNvSpPr>
                          <a:spLocks/>
                        </wps:cNvSpPr>
                        <wps:spPr bwMode="auto">
                          <a:xfrm>
                            <a:off x="44" y="5158"/>
                            <a:ext cx="56" cy="95"/>
                          </a:xfrm>
                          <a:custGeom>
                            <a:avLst/>
                            <a:gdLst>
                              <a:gd name="T0" fmla="+- 0 89 45"/>
                              <a:gd name="T1" fmla="*/ T0 w 56"/>
                              <a:gd name="T2" fmla="+- 0 5229 5159"/>
                              <a:gd name="T3" fmla="*/ 5229 h 95"/>
                              <a:gd name="T4" fmla="+- 0 82 45"/>
                              <a:gd name="T5" fmla="*/ T4 w 56"/>
                              <a:gd name="T6" fmla="+- 0 5229 5159"/>
                              <a:gd name="T7" fmla="*/ 5229 h 95"/>
                              <a:gd name="T8" fmla="+- 0 82 45"/>
                              <a:gd name="T9" fmla="*/ T8 w 56"/>
                              <a:gd name="T10" fmla="+- 0 5253 5159"/>
                              <a:gd name="T11" fmla="*/ 5253 h 95"/>
                              <a:gd name="T12" fmla="+- 0 89 45"/>
                              <a:gd name="T13" fmla="*/ T12 w 56"/>
                              <a:gd name="T14" fmla="+- 0 5253 5159"/>
                              <a:gd name="T15" fmla="*/ 5253 h 95"/>
                              <a:gd name="T16" fmla="+- 0 89 45"/>
                              <a:gd name="T17" fmla="*/ T16 w 56"/>
                              <a:gd name="T18" fmla="+- 0 5229 5159"/>
                              <a:gd name="T19" fmla="*/ 5229 h 95"/>
                              <a:gd name="T20" fmla="+- 0 70 45"/>
                              <a:gd name="T21" fmla="*/ T20 w 56"/>
                              <a:gd name="T22" fmla="+- 0 5159 5159"/>
                              <a:gd name="T23" fmla="*/ 5159 h 95"/>
                              <a:gd name="T24" fmla="+- 0 45 45"/>
                              <a:gd name="T25" fmla="*/ T24 w 56"/>
                              <a:gd name="T26" fmla="+- 0 5223 5159"/>
                              <a:gd name="T27" fmla="*/ 5223 h 95"/>
                              <a:gd name="T28" fmla="+- 0 45 45"/>
                              <a:gd name="T29" fmla="*/ T28 w 56"/>
                              <a:gd name="T30" fmla="+- 0 5229 5159"/>
                              <a:gd name="T31" fmla="*/ 5229 h 95"/>
                              <a:gd name="T32" fmla="+- 0 100 45"/>
                              <a:gd name="T33" fmla="*/ T32 w 56"/>
                              <a:gd name="T34" fmla="+- 0 5229 5159"/>
                              <a:gd name="T35" fmla="*/ 5229 h 95"/>
                              <a:gd name="T36" fmla="+- 0 100 45"/>
                              <a:gd name="T37" fmla="*/ T36 w 56"/>
                              <a:gd name="T38" fmla="+- 0 5222 5159"/>
                              <a:gd name="T39" fmla="*/ 5222 h 95"/>
                              <a:gd name="T40" fmla="+- 0 53 45"/>
                              <a:gd name="T41" fmla="*/ T40 w 56"/>
                              <a:gd name="T42" fmla="+- 0 5222 5159"/>
                              <a:gd name="T43" fmla="*/ 5222 h 95"/>
                              <a:gd name="T44" fmla="+- 0 77 45"/>
                              <a:gd name="T45" fmla="*/ T44 w 56"/>
                              <a:gd name="T46" fmla="+- 0 5161 5159"/>
                              <a:gd name="T47" fmla="*/ 5161 h 95"/>
                              <a:gd name="T48" fmla="+- 0 70 45"/>
                              <a:gd name="T49" fmla="*/ T48 w 56"/>
                              <a:gd name="T50" fmla="+- 0 5159 5159"/>
                              <a:gd name="T51" fmla="*/ 5159 h 95"/>
                              <a:gd name="T52" fmla="+- 0 89 45"/>
                              <a:gd name="T53" fmla="*/ T52 w 56"/>
                              <a:gd name="T54" fmla="+- 0 5195 5159"/>
                              <a:gd name="T55" fmla="*/ 5195 h 95"/>
                              <a:gd name="T56" fmla="+- 0 82 45"/>
                              <a:gd name="T57" fmla="*/ T56 w 56"/>
                              <a:gd name="T58" fmla="+- 0 5195 5159"/>
                              <a:gd name="T59" fmla="*/ 5195 h 95"/>
                              <a:gd name="T60" fmla="+- 0 82 45"/>
                              <a:gd name="T61" fmla="*/ T60 w 56"/>
                              <a:gd name="T62" fmla="+- 0 5222 5159"/>
                              <a:gd name="T63" fmla="*/ 5222 h 95"/>
                              <a:gd name="T64" fmla="+- 0 89 45"/>
                              <a:gd name="T65" fmla="*/ T64 w 56"/>
                              <a:gd name="T66" fmla="+- 0 5222 5159"/>
                              <a:gd name="T67" fmla="*/ 5222 h 95"/>
                              <a:gd name="T68" fmla="+- 0 89 45"/>
                              <a:gd name="T69" fmla="*/ T68 w 56"/>
                              <a:gd name="T70" fmla="+- 0 5195 5159"/>
                              <a:gd name="T71" fmla="*/ 519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95">
                                <a:moveTo>
                                  <a:pt x="44" y="70"/>
                                </a:moveTo>
                                <a:lnTo>
                                  <a:pt x="37" y="70"/>
                                </a:lnTo>
                                <a:lnTo>
                                  <a:pt x="37" y="94"/>
                                </a:lnTo>
                                <a:lnTo>
                                  <a:pt x="44" y="94"/>
                                </a:lnTo>
                                <a:lnTo>
                                  <a:pt x="44" y="70"/>
                                </a:lnTo>
                                <a:close/>
                                <a:moveTo>
                                  <a:pt x="25" y="0"/>
                                </a:moveTo>
                                <a:lnTo>
                                  <a:pt x="0" y="64"/>
                                </a:lnTo>
                                <a:lnTo>
                                  <a:pt x="0" y="70"/>
                                </a:lnTo>
                                <a:lnTo>
                                  <a:pt x="55" y="70"/>
                                </a:lnTo>
                                <a:lnTo>
                                  <a:pt x="55" y="63"/>
                                </a:lnTo>
                                <a:lnTo>
                                  <a:pt x="8" y="63"/>
                                </a:lnTo>
                                <a:lnTo>
                                  <a:pt x="32" y="2"/>
                                </a:lnTo>
                                <a:lnTo>
                                  <a:pt x="25" y="0"/>
                                </a:lnTo>
                                <a:close/>
                                <a:moveTo>
                                  <a:pt x="44" y="36"/>
                                </a:moveTo>
                                <a:lnTo>
                                  <a:pt x="37" y="36"/>
                                </a:lnTo>
                                <a:lnTo>
                                  <a:pt x="37" y="63"/>
                                </a:lnTo>
                                <a:lnTo>
                                  <a:pt x="44" y="63"/>
                                </a:lnTo>
                                <a:lnTo>
                                  <a:pt x="44" y="3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AutoShape 3130"/>
                        <wps:cNvSpPr>
                          <a:spLocks/>
                        </wps:cNvSpPr>
                        <wps:spPr bwMode="auto">
                          <a:xfrm>
                            <a:off x="113" y="5158"/>
                            <a:ext cx="54" cy="97"/>
                          </a:xfrm>
                          <a:custGeom>
                            <a:avLst/>
                            <a:gdLst>
                              <a:gd name="T0" fmla="+- 0 140 113"/>
                              <a:gd name="T1" fmla="*/ T0 w 54"/>
                              <a:gd name="T2" fmla="+- 0 5159 5159"/>
                              <a:gd name="T3" fmla="*/ 5159 h 97"/>
                              <a:gd name="T4" fmla="+- 0 128 113"/>
                              <a:gd name="T5" fmla="*/ T4 w 54"/>
                              <a:gd name="T6" fmla="+- 0 5162 5159"/>
                              <a:gd name="T7" fmla="*/ 5162 h 97"/>
                              <a:gd name="T8" fmla="+- 0 120 113"/>
                              <a:gd name="T9" fmla="*/ T8 w 54"/>
                              <a:gd name="T10" fmla="+- 0 5171 5159"/>
                              <a:gd name="T11" fmla="*/ 5171 h 97"/>
                              <a:gd name="T12" fmla="+- 0 115 113"/>
                              <a:gd name="T13" fmla="*/ T12 w 54"/>
                              <a:gd name="T14" fmla="+- 0 5186 5159"/>
                              <a:gd name="T15" fmla="*/ 5186 h 97"/>
                              <a:gd name="T16" fmla="+- 0 113 113"/>
                              <a:gd name="T17" fmla="*/ T16 w 54"/>
                              <a:gd name="T18" fmla="+- 0 5207 5159"/>
                              <a:gd name="T19" fmla="*/ 5207 h 97"/>
                              <a:gd name="T20" fmla="+- 0 113 113"/>
                              <a:gd name="T21" fmla="*/ T20 w 54"/>
                              <a:gd name="T22" fmla="+- 0 5223 5159"/>
                              <a:gd name="T23" fmla="*/ 5223 h 97"/>
                              <a:gd name="T24" fmla="+- 0 116 113"/>
                              <a:gd name="T25" fmla="*/ T24 w 54"/>
                              <a:gd name="T26" fmla="+- 0 5235 5159"/>
                              <a:gd name="T27" fmla="*/ 5235 h 97"/>
                              <a:gd name="T28" fmla="+- 0 125 113"/>
                              <a:gd name="T29" fmla="*/ T28 w 54"/>
                              <a:gd name="T30" fmla="+- 0 5251 5159"/>
                              <a:gd name="T31" fmla="*/ 5251 h 97"/>
                              <a:gd name="T32" fmla="+- 0 131 113"/>
                              <a:gd name="T33" fmla="*/ T32 w 54"/>
                              <a:gd name="T34" fmla="+- 0 5255 5159"/>
                              <a:gd name="T35" fmla="*/ 5255 h 97"/>
                              <a:gd name="T36" fmla="+- 0 140 113"/>
                              <a:gd name="T37" fmla="*/ T36 w 54"/>
                              <a:gd name="T38" fmla="+- 0 5255 5159"/>
                              <a:gd name="T39" fmla="*/ 5255 h 97"/>
                              <a:gd name="T40" fmla="+- 0 152 113"/>
                              <a:gd name="T41" fmla="*/ T40 w 54"/>
                              <a:gd name="T42" fmla="+- 0 5252 5159"/>
                              <a:gd name="T43" fmla="*/ 5252 h 97"/>
                              <a:gd name="T44" fmla="+- 0 155 113"/>
                              <a:gd name="T45" fmla="*/ T44 w 54"/>
                              <a:gd name="T46" fmla="+- 0 5248 5159"/>
                              <a:gd name="T47" fmla="*/ 5248 h 97"/>
                              <a:gd name="T48" fmla="+- 0 134 113"/>
                              <a:gd name="T49" fmla="*/ T48 w 54"/>
                              <a:gd name="T50" fmla="+- 0 5248 5159"/>
                              <a:gd name="T51" fmla="*/ 5248 h 97"/>
                              <a:gd name="T52" fmla="+- 0 129 113"/>
                              <a:gd name="T53" fmla="*/ T52 w 54"/>
                              <a:gd name="T54" fmla="+- 0 5245 5159"/>
                              <a:gd name="T55" fmla="*/ 5245 h 97"/>
                              <a:gd name="T56" fmla="+- 0 123 113"/>
                              <a:gd name="T57" fmla="*/ T56 w 54"/>
                              <a:gd name="T58" fmla="+- 0 5232 5159"/>
                              <a:gd name="T59" fmla="*/ 5232 h 97"/>
                              <a:gd name="T60" fmla="+- 0 122 113"/>
                              <a:gd name="T61" fmla="*/ T60 w 54"/>
                              <a:gd name="T62" fmla="+- 0 5221 5159"/>
                              <a:gd name="T63" fmla="*/ 5221 h 97"/>
                              <a:gd name="T64" fmla="+- 0 122 113"/>
                              <a:gd name="T65" fmla="*/ T64 w 54"/>
                              <a:gd name="T66" fmla="+- 0 5192 5159"/>
                              <a:gd name="T67" fmla="*/ 5192 h 97"/>
                              <a:gd name="T68" fmla="+- 0 123 113"/>
                              <a:gd name="T69" fmla="*/ T68 w 54"/>
                              <a:gd name="T70" fmla="+- 0 5182 5159"/>
                              <a:gd name="T71" fmla="*/ 5182 h 97"/>
                              <a:gd name="T72" fmla="+- 0 129 113"/>
                              <a:gd name="T73" fmla="*/ T72 w 54"/>
                              <a:gd name="T74" fmla="+- 0 5169 5159"/>
                              <a:gd name="T75" fmla="*/ 5169 h 97"/>
                              <a:gd name="T76" fmla="+- 0 134 113"/>
                              <a:gd name="T77" fmla="*/ T76 w 54"/>
                              <a:gd name="T78" fmla="+- 0 5165 5159"/>
                              <a:gd name="T79" fmla="*/ 5165 h 97"/>
                              <a:gd name="T80" fmla="+- 0 155 113"/>
                              <a:gd name="T81" fmla="*/ T80 w 54"/>
                              <a:gd name="T82" fmla="+- 0 5165 5159"/>
                              <a:gd name="T83" fmla="*/ 5165 h 97"/>
                              <a:gd name="T84" fmla="+- 0 152 113"/>
                              <a:gd name="T85" fmla="*/ T84 w 54"/>
                              <a:gd name="T86" fmla="+- 0 5162 5159"/>
                              <a:gd name="T87" fmla="*/ 5162 h 97"/>
                              <a:gd name="T88" fmla="+- 0 140 113"/>
                              <a:gd name="T89" fmla="*/ T88 w 54"/>
                              <a:gd name="T90" fmla="+- 0 5159 5159"/>
                              <a:gd name="T91" fmla="*/ 5159 h 97"/>
                              <a:gd name="T92" fmla="+- 0 155 113"/>
                              <a:gd name="T93" fmla="*/ T92 w 54"/>
                              <a:gd name="T94" fmla="+- 0 5165 5159"/>
                              <a:gd name="T95" fmla="*/ 5165 h 97"/>
                              <a:gd name="T96" fmla="+- 0 146 113"/>
                              <a:gd name="T97" fmla="*/ T96 w 54"/>
                              <a:gd name="T98" fmla="+- 0 5165 5159"/>
                              <a:gd name="T99" fmla="*/ 5165 h 97"/>
                              <a:gd name="T100" fmla="+- 0 151 113"/>
                              <a:gd name="T101" fmla="*/ T100 w 54"/>
                              <a:gd name="T102" fmla="+- 0 5169 5159"/>
                              <a:gd name="T103" fmla="*/ 5169 h 97"/>
                              <a:gd name="T104" fmla="+- 0 157 113"/>
                              <a:gd name="T105" fmla="*/ T104 w 54"/>
                              <a:gd name="T106" fmla="+- 0 5182 5159"/>
                              <a:gd name="T107" fmla="*/ 5182 h 97"/>
                              <a:gd name="T108" fmla="+- 0 158 113"/>
                              <a:gd name="T109" fmla="*/ T108 w 54"/>
                              <a:gd name="T110" fmla="+- 0 5192 5159"/>
                              <a:gd name="T111" fmla="*/ 5192 h 97"/>
                              <a:gd name="T112" fmla="+- 0 158 113"/>
                              <a:gd name="T113" fmla="*/ T112 w 54"/>
                              <a:gd name="T114" fmla="+- 0 5221 5159"/>
                              <a:gd name="T115" fmla="*/ 5221 h 97"/>
                              <a:gd name="T116" fmla="+- 0 157 113"/>
                              <a:gd name="T117" fmla="*/ T116 w 54"/>
                              <a:gd name="T118" fmla="+- 0 5232 5159"/>
                              <a:gd name="T119" fmla="*/ 5232 h 97"/>
                              <a:gd name="T120" fmla="+- 0 151 113"/>
                              <a:gd name="T121" fmla="*/ T120 w 54"/>
                              <a:gd name="T122" fmla="+- 0 5245 5159"/>
                              <a:gd name="T123" fmla="*/ 5245 h 97"/>
                              <a:gd name="T124" fmla="+- 0 146 113"/>
                              <a:gd name="T125" fmla="*/ T124 w 54"/>
                              <a:gd name="T126" fmla="+- 0 5248 5159"/>
                              <a:gd name="T127" fmla="*/ 5248 h 97"/>
                              <a:gd name="T128" fmla="+- 0 155 113"/>
                              <a:gd name="T129" fmla="*/ T128 w 54"/>
                              <a:gd name="T130" fmla="+- 0 5248 5159"/>
                              <a:gd name="T131" fmla="*/ 5248 h 97"/>
                              <a:gd name="T132" fmla="+- 0 160 113"/>
                              <a:gd name="T133" fmla="*/ T132 w 54"/>
                              <a:gd name="T134" fmla="+- 0 5243 5159"/>
                              <a:gd name="T135" fmla="*/ 5243 h 97"/>
                              <a:gd name="T136" fmla="+- 0 165 113"/>
                              <a:gd name="T137" fmla="*/ T136 w 54"/>
                              <a:gd name="T138" fmla="+- 0 5228 5159"/>
                              <a:gd name="T139" fmla="*/ 5228 h 97"/>
                              <a:gd name="T140" fmla="+- 0 167 113"/>
                              <a:gd name="T141" fmla="*/ T140 w 54"/>
                              <a:gd name="T142" fmla="+- 0 5207 5159"/>
                              <a:gd name="T143" fmla="*/ 5207 h 97"/>
                              <a:gd name="T144" fmla="+- 0 165 113"/>
                              <a:gd name="T145" fmla="*/ T144 w 54"/>
                              <a:gd name="T146" fmla="+- 0 5186 5159"/>
                              <a:gd name="T147" fmla="*/ 5186 h 97"/>
                              <a:gd name="T148" fmla="+- 0 160 113"/>
                              <a:gd name="T149" fmla="*/ T148 w 54"/>
                              <a:gd name="T150" fmla="+- 0 5171 5159"/>
                              <a:gd name="T151" fmla="*/ 5171 h 97"/>
                              <a:gd name="T152" fmla="+- 0 155 113"/>
                              <a:gd name="T153" fmla="*/ T152 w 54"/>
                              <a:gd name="T154" fmla="+- 0 5165 5159"/>
                              <a:gd name="T155" fmla="*/ 516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4"/>
                                </a:lnTo>
                                <a:lnTo>
                                  <a:pt x="3" y="76"/>
                                </a:lnTo>
                                <a:lnTo>
                                  <a:pt x="12" y="92"/>
                                </a:lnTo>
                                <a:lnTo>
                                  <a:pt x="18" y="96"/>
                                </a:lnTo>
                                <a:lnTo>
                                  <a:pt x="27" y="96"/>
                                </a:lnTo>
                                <a:lnTo>
                                  <a:pt x="39" y="93"/>
                                </a:lnTo>
                                <a:lnTo>
                                  <a:pt x="42" y="89"/>
                                </a:lnTo>
                                <a:lnTo>
                                  <a:pt x="21" y="89"/>
                                </a:lnTo>
                                <a:lnTo>
                                  <a:pt x="16" y="86"/>
                                </a:lnTo>
                                <a:lnTo>
                                  <a:pt x="10" y="73"/>
                                </a:lnTo>
                                <a:lnTo>
                                  <a:pt x="9" y="62"/>
                                </a:lnTo>
                                <a:lnTo>
                                  <a:pt x="9" y="33"/>
                                </a:lnTo>
                                <a:lnTo>
                                  <a:pt x="10" y="23"/>
                                </a:lnTo>
                                <a:lnTo>
                                  <a:pt x="16" y="10"/>
                                </a:lnTo>
                                <a:lnTo>
                                  <a:pt x="21" y="6"/>
                                </a:lnTo>
                                <a:lnTo>
                                  <a:pt x="42" y="6"/>
                                </a:lnTo>
                                <a:lnTo>
                                  <a:pt x="39" y="3"/>
                                </a:lnTo>
                                <a:lnTo>
                                  <a:pt x="27" y="0"/>
                                </a:lnTo>
                                <a:close/>
                                <a:moveTo>
                                  <a:pt x="42" y="6"/>
                                </a:moveTo>
                                <a:lnTo>
                                  <a:pt x="33" y="6"/>
                                </a:lnTo>
                                <a:lnTo>
                                  <a:pt x="38" y="10"/>
                                </a:lnTo>
                                <a:lnTo>
                                  <a:pt x="44" y="23"/>
                                </a:lnTo>
                                <a:lnTo>
                                  <a:pt x="45" y="33"/>
                                </a:lnTo>
                                <a:lnTo>
                                  <a:pt x="45" y="62"/>
                                </a:lnTo>
                                <a:lnTo>
                                  <a:pt x="44" y="73"/>
                                </a:lnTo>
                                <a:lnTo>
                                  <a:pt x="38" y="86"/>
                                </a:lnTo>
                                <a:lnTo>
                                  <a:pt x="33" y="89"/>
                                </a:lnTo>
                                <a:lnTo>
                                  <a:pt x="42" y="89"/>
                                </a:lnTo>
                                <a:lnTo>
                                  <a:pt x="47" y="84"/>
                                </a:lnTo>
                                <a:lnTo>
                                  <a:pt x="52" y="69"/>
                                </a:lnTo>
                                <a:lnTo>
                                  <a:pt x="54" y="48"/>
                                </a:lnTo>
                                <a:lnTo>
                                  <a:pt x="52" y="27"/>
                                </a:lnTo>
                                <a:lnTo>
                                  <a:pt x="47" y="12"/>
                                </a:lnTo>
                                <a:lnTo>
                                  <a:pt x="42" y="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AutoShape 3129"/>
                        <wps:cNvSpPr>
                          <a:spLocks/>
                        </wps:cNvSpPr>
                        <wps:spPr bwMode="auto">
                          <a:xfrm>
                            <a:off x="49" y="4460"/>
                            <a:ext cx="56" cy="95"/>
                          </a:xfrm>
                          <a:custGeom>
                            <a:avLst/>
                            <a:gdLst>
                              <a:gd name="T0" fmla="+- 0 94 50"/>
                              <a:gd name="T1" fmla="*/ T0 w 56"/>
                              <a:gd name="T2" fmla="+- 0 4530 4460"/>
                              <a:gd name="T3" fmla="*/ 4530 h 95"/>
                              <a:gd name="T4" fmla="+- 0 87 50"/>
                              <a:gd name="T5" fmla="*/ T4 w 56"/>
                              <a:gd name="T6" fmla="+- 0 4530 4460"/>
                              <a:gd name="T7" fmla="*/ 4530 h 95"/>
                              <a:gd name="T8" fmla="+- 0 87 50"/>
                              <a:gd name="T9" fmla="*/ T8 w 56"/>
                              <a:gd name="T10" fmla="+- 0 4555 4460"/>
                              <a:gd name="T11" fmla="*/ 4555 h 95"/>
                              <a:gd name="T12" fmla="+- 0 94 50"/>
                              <a:gd name="T13" fmla="*/ T12 w 56"/>
                              <a:gd name="T14" fmla="+- 0 4555 4460"/>
                              <a:gd name="T15" fmla="*/ 4555 h 95"/>
                              <a:gd name="T16" fmla="+- 0 94 50"/>
                              <a:gd name="T17" fmla="*/ T16 w 56"/>
                              <a:gd name="T18" fmla="+- 0 4530 4460"/>
                              <a:gd name="T19" fmla="*/ 4530 h 95"/>
                              <a:gd name="T20" fmla="+- 0 75 50"/>
                              <a:gd name="T21" fmla="*/ T20 w 56"/>
                              <a:gd name="T22" fmla="+- 0 4460 4460"/>
                              <a:gd name="T23" fmla="*/ 4460 h 95"/>
                              <a:gd name="T24" fmla="+- 0 50 50"/>
                              <a:gd name="T25" fmla="*/ T24 w 56"/>
                              <a:gd name="T26" fmla="+- 0 4524 4460"/>
                              <a:gd name="T27" fmla="*/ 4524 h 95"/>
                              <a:gd name="T28" fmla="+- 0 50 50"/>
                              <a:gd name="T29" fmla="*/ T28 w 56"/>
                              <a:gd name="T30" fmla="+- 0 4530 4460"/>
                              <a:gd name="T31" fmla="*/ 4530 h 95"/>
                              <a:gd name="T32" fmla="+- 0 106 50"/>
                              <a:gd name="T33" fmla="*/ T32 w 56"/>
                              <a:gd name="T34" fmla="+- 0 4530 4460"/>
                              <a:gd name="T35" fmla="*/ 4530 h 95"/>
                              <a:gd name="T36" fmla="+- 0 106 50"/>
                              <a:gd name="T37" fmla="*/ T36 w 56"/>
                              <a:gd name="T38" fmla="+- 0 4524 4460"/>
                              <a:gd name="T39" fmla="*/ 4524 h 95"/>
                              <a:gd name="T40" fmla="+- 0 58 50"/>
                              <a:gd name="T41" fmla="*/ T40 w 56"/>
                              <a:gd name="T42" fmla="+- 0 4524 4460"/>
                              <a:gd name="T43" fmla="*/ 4524 h 95"/>
                              <a:gd name="T44" fmla="+- 0 82 50"/>
                              <a:gd name="T45" fmla="*/ T44 w 56"/>
                              <a:gd name="T46" fmla="+- 0 4463 4460"/>
                              <a:gd name="T47" fmla="*/ 4463 h 95"/>
                              <a:gd name="T48" fmla="+- 0 75 50"/>
                              <a:gd name="T49" fmla="*/ T48 w 56"/>
                              <a:gd name="T50" fmla="+- 0 4460 4460"/>
                              <a:gd name="T51" fmla="*/ 4460 h 95"/>
                              <a:gd name="T52" fmla="+- 0 94 50"/>
                              <a:gd name="T53" fmla="*/ T52 w 56"/>
                              <a:gd name="T54" fmla="+- 0 4496 4460"/>
                              <a:gd name="T55" fmla="*/ 4496 h 95"/>
                              <a:gd name="T56" fmla="+- 0 88 50"/>
                              <a:gd name="T57" fmla="*/ T56 w 56"/>
                              <a:gd name="T58" fmla="+- 0 4496 4460"/>
                              <a:gd name="T59" fmla="*/ 4496 h 95"/>
                              <a:gd name="T60" fmla="+- 0 87 50"/>
                              <a:gd name="T61" fmla="*/ T60 w 56"/>
                              <a:gd name="T62" fmla="+- 0 4524 4460"/>
                              <a:gd name="T63" fmla="*/ 4524 h 95"/>
                              <a:gd name="T64" fmla="+- 0 94 50"/>
                              <a:gd name="T65" fmla="*/ T64 w 56"/>
                              <a:gd name="T66" fmla="+- 0 4524 4460"/>
                              <a:gd name="T67" fmla="*/ 4524 h 95"/>
                              <a:gd name="T68" fmla="+- 0 94 50"/>
                              <a:gd name="T69" fmla="*/ T68 w 56"/>
                              <a:gd name="T70" fmla="+- 0 4496 4460"/>
                              <a:gd name="T71" fmla="*/ 449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95">
                                <a:moveTo>
                                  <a:pt x="44" y="70"/>
                                </a:moveTo>
                                <a:lnTo>
                                  <a:pt x="37" y="70"/>
                                </a:lnTo>
                                <a:lnTo>
                                  <a:pt x="37" y="95"/>
                                </a:lnTo>
                                <a:lnTo>
                                  <a:pt x="44" y="95"/>
                                </a:lnTo>
                                <a:lnTo>
                                  <a:pt x="44" y="70"/>
                                </a:lnTo>
                                <a:close/>
                                <a:moveTo>
                                  <a:pt x="25" y="0"/>
                                </a:moveTo>
                                <a:lnTo>
                                  <a:pt x="0" y="64"/>
                                </a:lnTo>
                                <a:lnTo>
                                  <a:pt x="0" y="70"/>
                                </a:lnTo>
                                <a:lnTo>
                                  <a:pt x="56" y="70"/>
                                </a:lnTo>
                                <a:lnTo>
                                  <a:pt x="56" y="64"/>
                                </a:lnTo>
                                <a:lnTo>
                                  <a:pt x="8" y="64"/>
                                </a:lnTo>
                                <a:lnTo>
                                  <a:pt x="32" y="3"/>
                                </a:lnTo>
                                <a:lnTo>
                                  <a:pt x="25" y="0"/>
                                </a:lnTo>
                                <a:close/>
                                <a:moveTo>
                                  <a:pt x="44" y="36"/>
                                </a:moveTo>
                                <a:lnTo>
                                  <a:pt x="38" y="36"/>
                                </a:lnTo>
                                <a:lnTo>
                                  <a:pt x="37" y="64"/>
                                </a:lnTo>
                                <a:lnTo>
                                  <a:pt x="44" y="64"/>
                                </a:lnTo>
                                <a:lnTo>
                                  <a:pt x="44" y="3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AutoShape 3128"/>
                        <wps:cNvSpPr>
                          <a:spLocks/>
                        </wps:cNvSpPr>
                        <wps:spPr bwMode="auto">
                          <a:xfrm>
                            <a:off x="112" y="4461"/>
                            <a:ext cx="52" cy="95"/>
                          </a:xfrm>
                          <a:custGeom>
                            <a:avLst/>
                            <a:gdLst>
                              <a:gd name="T0" fmla="+- 0 118 113"/>
                              <a:gd name="T1" fmla="*/ T0 w 52"/>
                              <a:gd name="T2" fmla="+- 0 4541 4462"/>
                              <a:gd name="T3" fmla="*/ 4541 h 95"/>
                              <a:gd name="T4" fmla="+- 0 113 113"/>
                              <a:gd name="T5" fmla="*/ T4 w 52"/>
                              <a:gd name="T6" fmla="+- 0 4545 4462"/>
                              <a:gd name="T7" fmla="*/ 4545 h 95"/>
                              <a:gd name="T8" fmla="+- 0 116 113"/>
                              <a:gd name="T9" fmla="*/ T8 w 52"/>
                              <a:gd name="T10" fmla="+- 0 4549 4462"/>
                              <a:gd name="T11" fmla="*/ 4549 h 95"/>
                              <a:gd name="T12" fmla="+- 0 120 113"/>
                              <a:gd name="T13" fmla="*/ T12 w 52"/>
                              <a:gd name="T14" fmla="+- 0 4551 4462"/>
                              <a:gd name="T15" fmla="*/ 4551 h 95"/>
                              <a:gd name="T16" fmla="+- 0 127 113"/>
                              <a:gd name="T17" fmla="*/ T16 w 52"/>
                              <a:gd name="T18" fmla="+- 0 4555 4462"/>
                              <a:gd name="T19" fmla="*/ 4555 h 95"/>
                              <a:gd name="T20" fmla="+- 0 132 113"/>
                              <a:gd name="T21" fmla="*/ T20 w 52"/>
                              <a:gd name="T22" fmla="+- 0 4556 4462"/>
                              <a:gd name="T23" fmla="*/ 4556 h 95"/>
                              <a:gd name="T24" fmla="+- 0 142 113"/>
                              <a:gd name="T25" fmla="*/ T24 w 52"/>
                              <a:gd name="T26" fmla="+- 0 4556 4462"/>
                              <a:gd name="T27" fmla="*/ 4556 h 95"/>
                              <a:gd name="T28" fmla="+- 0 147 113"/>
                              <a:gd name="T29" fmla="*/ T28 w 52"/>
                              <a:gd name="T30" fmla="+- 0 4555 4462"/>
                              <a:gd name="T31" fmla="*/ 4555 h 95"/>
                              <a:gd name="T32" fmla="+- 0 155 113"/>
                              <a:gd name="T33" fmla="*/ T32 w 52"/>
                              <a:gd name="T34" fmla="+- 0 4550 4462"/>
                              <a:gd name="T35" fmla="*/ 4550 h 95"/>
                              <a:gd name="T36" fmla="+- 0 155 113"/>
                              <a:gd name="T37" fmla="*/ T36 w 52"/>
                              <a:gd name="T38" fmla="+- 0 4550 4462"/>
                              <a:gd name="T39" fmla="*/ 4550 h 95"/>
                              <a:gd name="T40" fmla="+- 0 133 113"/>
                              <a:gd name="T41" fmla="*/ T40 w 52"/>
                              <a:gd name="T42" fmla="+- 0 4550 4462"/>
                              <a:gd name="T43" fmla="*/ 4550 h 95"/>
                              <a:gd name="T44" fmla="+- 0 129 113"/>
                              <a:gd name="T45" fmla="*/ T44 w 52"/>
                              <a:gd name="T46" fmla="+- 0 4549 4462"/>
                              <a:gd name="T47" fmla="*/ 4549 h 95"/>
                              <a:gd name="T48" fmla="+- 0 123 113"/>
                              <a:gd name="T49" fmla="*/ T48 w 52"/>
                              <a:gd name="T50" fmla="+- 0 4546 4462"/>
                              <a:gd name="T51" fmla="*/ 4546 h 95"/>
                              <a:gd name="T52" fmla="+- 0 120 113"/>
                              <a:gd name="T53" fmla="*/ T52 w 52"/>
                              <a:gd name="T54" fmla="+- 0 4544 4462"/>
                              <a:gd name="T55" fmla="*/ 4544 h 95"/>
                              <a:gd name="T56" fmla="+- 0 118 113"/>
                              <a:gd name="T57" fmla="*/ T56 w 52"/>
                              <a:gd name="T58" fmla="+- 0 4541 4462"/>
                              <a:gd name="T59" fmla="*/ 4541 h 95"/>
                              <a:gd name="T60" fmla="+- 0 156 113"/>
                              <a:gd name="T61" fmla="*/ T60 w 52"/>
                              <a:gd name="T62" fmla="+- 0 4502 4462"/>
                              <a:gd name="T63" fmla="*/ 4502 h 95"/>
                              <a:gd name="T64" fmla="+- 0 144 113"/>
                              <a:gd name="T65" fmla="*/ T64 w 52"/>
                              <a:gd name="T66" fmla="+- 0 4502 4462"/>
                              <a:gd name="T67" fmla="*/ 4502 h 95"/>
                              <a:gd name="T68" fmla="+- 0 148 113"/>
                              <a:gd name="T69" fmla="*/ T68 w 52"/>
                              <a:gd name="T70" fmla="+- 0 4504 4462"/>
                              <a:gd name="T71" fmla="*/ 4504 h 95"/>
                              <a:gd name="T72" fmla="+- 0 154 113"/>
                              <a:gd name="T73" fmla="*/ T72 w 52"/>
                              <a:gd name="T74" fmla="+- 0 4511 4462"/>
                              <a:gd name="T75" fmla="*/ 4511 h 95"/>
                              <a:gd name="T76" fmla="+- 0 156 113"/>
                              <a:gd name="T77" fmla="*/ T76 w 52"/>
                              <a:gd name="T78" fmla="+- 0 4517 4462"/>
                              <a:gd name="T79" fmla="*/ 4517 h 95"/>
                              <a:gd name="T80" fmla="+- 0 156 113"/>
                              <a:gd name="T81" fmla="*/ T80 w 52"/>
                              <a:gd name="T82" fmla="+- 0 4532 4462"/>
                              <a:gd name="T83" fmla="*/ 4532 h 95"/>
                              <a:gd name="T84" fmla="+- 0 154 113"/>
                              <a:gd name="T85" fmla="*/ T84 w 52"/>
                              <a:gd name="T86" fmla="+- 0 4538 4462"/>
                              <a:gd name="T87" fmla="*/ 4538 h 95"/>
                              <a:gd name="T88" fmla="+- 0 147 113"/>
                              <a:gd name="T89" fmla="*/ T88 w 52"/>
                              <a:gd name="T90" fmla="+- 0 4547 4462"/>
                              <a:gd name="T91" fmla="*/ 4547 h 95"/>
                              <a:gd name="T92" fmla="+- 0 142 113"/>
                              <a:gd name="T93" fmla="*/ T92 w 52"/>
                              <a:gd name="T94" fmla="+- 0 4550 4462"/>
                              <a:gd name="T95" fmla="*/ 4550 h 95"/>
                              <a:gd name="T96" fmla="+- 0 155 113"/>
                              <a:gd name="T97" fmla="*/ T96 w 52"/>
                              <a:gd name="T98" fmla="+- 0 4550 4462"/>
                              <a:gd name="T99" fmla="*/ 4550 h 95"/>
                              <a:gd name="T100" fmla="+- 0 158 113"/>
                              <a:gd name="T101" fmla="*/ T100 w 52"/>
                              <a:gd name="T102" fmla="+- 0 4546 4462"/>
                              <a:gd name="T103" fmla="*/ 4546 h 95"/>
                              <a:gd name="T104" fmla="+- 0 163 113"/>
                              <a:gd name="T105" fmla="*/ T104 w 52"/>
                              <a:gd name="T106" fmla="+- 0 4536 4462"/>
                              <a:gd name="T107" fmla="*/ 4536 h 95"/>
                              <a:gd name="T108" fmla="+- 0 164 113"/>
                              <a:gd name="T109" fmla="*/ T108 w 52"/>
                              <a:gd name="T110" fmla="+- 0 4531 4462"/>
                              <a:gd name="T111" fmla="*/ 4531 h 95"/>
                              <a:gd name="T112" fmla="+- 0 164 113"/>
                              <a:gd name="T113" fmla="*/ T112 w 52"/>
                              <a:gd name="T114" fmla="+- 0 4516 4462"/>
                              <a:gd name="T115" fmla="*/ 4516 h 95"/>
                              <a:gd name="T116" fmla="+- 0 162 113"/>
                              <a:gd name="T117" fmla="*/ T116 w 52"/>
                              <a:gd name="T118" fmla="+- 0 4509 4462"/>
                              <a:gd name="T119" fmla="*/ 4509 h 95"/>
                              <a:gd name="T120" fmla="+- 0 156 113"/>
                              <a:gd name="T121" fmla="*/ T120 w 52"/>
                              <a:gd name="T122" fmla="+- 0 4502 4462"/>
                              <a:gd name="T123" fmla="*/ 4502 h 95"/>
                              <a:gd name="T124" fmla="+- 0 161 113"/>
                              <a:gd name="T125" fmla="*/ T124 w 52"/>
                              <a:gd name="T126" fmla="+- 0 4462 4462"/>
                              <a:gd name="T127" fmla="*/ 4462 h 95"/>
                              <a:gd name="T128" fmla="+- 0 118 113"/>
                              <a:gd name="T129" fmla="*/ T128 w 52"/>
                              <a:gd name="T130" fmla="+- 0 4462 4462"/>
                              <a:gd name="T131" fmla="*/ 4462 h 95"/>
                              <a:gd name="T132" fmla="+- 0 118 113"/>
                              <a:gd name="T133" fmla="*/ T132 w 52"/>
                              <a:gd name="T134" fmla="+- 0 4507 4462"/>
                              <a:gd name="T135" fmla="*/ 4507 h 95"/>
                              <a:gd name="T136" fmla="+- 0 124 113"/>
                              <a:gd name="T137" fmla="*/ T136 w 52"/>
                              <a:gd name="T138" fmla="+- 0 4507 4462"/>
                              <a:gd name="T139" fmla="*/ 4507 h 95"/>
                              <a:gd name="T140" fmla="+- 0 127 113"/>
                              <a:gd name="T141" fmla="*/ T140 w 52"/>
                              <a:gd name="T142" fmla="+- 0 4505 4462"/>
                              <a:gd name="T143" fmla="*/ 4505 h 95"/>
                              <a:gd name="T144" fmla="+- 0 129 113"/>
                              <a:gd name="T145" fmla="*/ T144 w 52"/>
                              <a:gd name="T146" fmla="+- 0 4504 4462"/>
                              <a:gd name="T147" fmla="*/ 4504 h 95"/>
                              <a:gd name="T148" fmla="+- 0 133 113"/>
                              <a:gd name="T149" fmla="*/ T148 w 52"/>
                              <a:gd name="T150" fmla="+- 0 4503 4462"/>
                              <a:gd name="T151" fmla="*/ 4503 h 95"/>
                              <a:gd name="T152" fmla="+- 0 136 113"/>
                              <a:gd name="T153" fmla="*/ T152 w 52"/>
                              <a:gd name="T154" fmla="+- 0 4502 4462"/>
                              <a:gd name="T155" fmla="*/ 4502 h 95"/>
                              <a:gd name="T156" fmla="+- 0 156 113"/>
                              <a:gd name="T157" fmla="*/ T156 w 52"/>
                              <a:gd name="T158" fmla="+- 0 4502 4462"/>
                              <a:gd name="T159" fmla="*/ 4502 h 95"/>
                              <a:gd name="T160" fmla="+- 0 155 113"/>
                              <a:gd name="T161" fmla="*/ T160 w 52"/>
                              <a:gd name="T162" fmla="+- 0 4500 4462"/>
                              <a:gd name="T163" fmla="*/ 4500 h 95"/>
                              <a:gd name="T164" fmla="+- 0 126 113"/>
                              <a:gd name="T165" fmla="*/ T164 w 52"/>
                              <a:gd name="T166" fmla="+- 0 4500 4462"/>
                              <a:gd name="T167" fmla="*/ 4500 h 95"/>
                              <a:gd name="T168" fmla="+- 0 126 113"/>
                              <a:gd name="T169" fmla="*/ T168 w 52"/>
                              <a:gd name="T170" fmla="+- 0 4468 4462"/>
                              <a:gd name="T171" fmla="*/ 4468 h 95"/>
                              <a:gd name="T172" fmla="+- 0 160 113"/>
                              <a:gd name="T173" fmla="*/ T172 w 52"/>
                              <a:gd name="T174" fmla="+- 0 4468 4462"/>
                              <a:gd name="T175" fmla="*/ 4468 h 95"/>
                              <a:gd name="T176" fmla="+- 0 161 113"/>
                              <a:gd name="T177" fmla="*/ T176 w 52"/>
                              <a:gd name="T178" fmla="+- 0 4462 4462"/>
                              <a:gd name="T179" fmla="*/ 4462 h 95"/>
                              <a:gd name="T180" fmla="+- 0 147 113"/>
                              <a:gd name="T181" fmla="*/ T180 w 52"/>
                              <a:gd name="T182" fmla="+- 0 4496 4462"/>
                              <a:gd name="T183" fmla="*/ 4496 h 95"/>
                              <a:gd name="T184" fmla="+- 0 135 113"/>
                              <a:gd name="T185" fmla="*/ T184 w 52"/>
                              <a:gd name="T186" fmla="+- 0 4496 4462"/>
                              <a:gd name="T187" fmla="*/ 4496 h 95"/>
                              <a:gd name="T188" fmla="+- 0 130 113"/>
                              <a:gd name="T189" fmla="*/ T188 w 52"/>
                              <a:gd name="T190" fmla="+- 0 4497 4462"/>
                              <a:gd name="T191" fmla="*/ 4497 h 95"/>
                              <a:gd name="T192" fmla="+- 0 126 113"/>
                              <a:gd name="T193" fmla="*/ T192 w 52"/>
                              <a:gd name="T194" fmla="+- 0 4500 4462"/>
                              <a:gd name="T195" fmla="*/ 4500 h 95"/>
                              <a:gd name="T196" fmla="+- 0 155 113"/>
                              <a:gd name="T197" fmla="*/ T196 w 52"/>
                              <a:gd name="T198" fmla="+- 0 4500 4462"/>
                              <a:gd name="T199" fmla="*/ 4500 h 95"/>
                              <a:gd name="T200" fmla="+- 0 153 113"/>
                              <a:gd name="T201" fmla="*/ T200 w 52"/>
                              <a:gd name="T202" fmla="+- 0 4498 4462"/>
                              <a:gd name="T203" fmla="*/ 4498 h 95"/>
                              <a:gd name="T204" fmla="+- 0 147 113"/>
                              <a:gd name="T205" fmla="*/ T204 w 52"/>
                              <a:gd name="T206" fmla="+- 0 4496 4462"/>
                              <a:gd name="T207" fmla="*/ 449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89"/>
                                </a:lnTo>
                                <a:lnTo>
                                  <a:pt x="14" y="93"/>
                                </a:lnTo>
                                <a:lnTo>
                                  <a:pt x="19" y="94"/>
                                </a:lnTo>
                                <a:lnTo>
                                  <a:pt x="29" y="94"/>
                                </a:lnTo>
                                <a:lnTo>
                                  <a:pt x="34" y="93"/>
                                </a:lnTo>
                                <a:lnTo>
                                  <a:pt x="42" y="88"/>
                                </a:lnTo>
                                <a:lnTo>
                                  <a:pt x="20" y="88"/>
                                </a:lnTo>
                                <a:lnTo>
                                  <a:pt x="16" y="87"/>
                                </a:lnTo>
                                <a:lnTo>
                                  <a:pt x="10" y="84"/>
                                </a:lnTo>
                                <a:lnTo>
                                  <a:pt x="7" y="82"/>
                                </a:lnTo>
                                <a:lnTo>
                                  <a:pt x="5" y="79"/>
                                </a:lnTo>
                                <a:close/>
                                <a:moveTo>
                                  <a:pt x="43" y="40"/>
                                </a:moveTo>
                                <a:lnTo>
                                  <a:pt x="31" y="40"/>
                                </a:lnTo>
                                <a:lnTo>
                                  <a:pt x="35" y="42"/>
                                </a:lnTo>
                                <a:lnTo>
                                  <a:pt x="41" y="49"/>
                                </a:lnTo>
                                <a:lnTo>
                                  <a:pt x="43" y="55"/>
                                </a:lnTo>
                                <a:lnTo>
                                  <a:pt x="43" y="70"/>
                                </a:lnTo>
                                <a:lnTo>
                                  <a:pt x="41" y="76"/>
                                </a:lnTo>
                                <a:lnTo>
                                  <a:pt x="34" y="85"/>
                                </a:lnTo>
                                <a:lnTo>
                                  <a:pt x="29" y="88"/>
                                </a:lnTo>
                                <a:lnTo>
                                  <a:pt x="42" y="88"/>
                                </a:lnTo>
                                <a:lnTo>
                                  <a:pt x="45" y="84"/>
                                </a:lnTo>
                                <a:lnTo>
                                  <a:pt x="50" y="74"/>
                                </a:lnTo>
                                <a:lnTo>
                                  <a:pt x="51" y="69"/>
                                </a:lnTo>
                                <a:lnTo>
                                  <a:pt x="51" y="54"/>
                                </a:lnTo>
                                <a:lnTo>
                                  <a:pt x="49" y="47"/>
                                </a:lnTo>
                                <a:lnTo>
                                  <a:pt x="43" y="40"/>
                                </a:lnTo>
                                <a:close/>
                                <a:moveTo>
                                  <a:pt x="48" y="0"/>
                                </a:moveTo>
                                <a:lnTo>
                                  <a:pt x="5" y="0"/>
                                </a:lnTo>
                                <a:lnTo>
                                  <a:pt x="5" y="45"/>
                                </a:lnTo>
                                <a:lnTo>
                                  <a:pt x="11" y="45"/>
                                </a:lnTo>
                                <a:lnTo>
                                  <a:pt x="14" y="43"/>
                                </a:lnTo>
                                <a:lnTo>
                                  <a:pt x="16" y="42"/>
                                </a:lnTo>
                                <a:lnTo>
                                  <a:pt x="20" y="41"/>
                                </a:lnTo>
                                <a:lnTo>
                                  <a:pt x="23" y="40"/>
                                </a:lnTo>
                                <a:lnTo>
                                  <a:pt x="43" y="40"/>
                                </a:lnTo>
                                <a:lnTo>
                                  <a:pt x="42" y="38"/>
                                </a:lnTo>
                                <a:lnTo>
                                  <a:pt x="13" y="38"/>
                                </a:lnTo>
                                <a:lnTo>
                                  <a:pt x="13" y="6"/>
                                </a:lnTo>
                                <a:lnTo>
                                  <a:pt x="47" y="6"/>
                                </a:lnTo>
                                <a:lnTo>
                                  <a:pt x="48" y="0"/>
                                </a:lnTo>
                                <a:close/>
                                <a:moveTo>
                                  <a:pt x="34" y="34"/>
                                </a:moveTo>
                                <a:lnTo>
                                  <a:pt x="22" y="34"/>
                                </a:lnTo>
                                <a:lnTo>
                                  <a:pt x="17" y="35"/>
                                </a:lnTo>
                                <a:lnTo>
                                  <a:pt x="13" y="38"/>
                                </a:lnTo>
                                <a:lnTo>
                                  <a:pt x="42" y="38"/>
                                </a:lnTo>
                                <a:lnTo>
                                  <a:pt x="40" y="36"/>
                                </a:lnTo>
                                <a:lnTo>
                                  <a:pt x="34"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AutoShape 3127"/>
                        <wps:cNvSpPr>
                          <a:spLocks/>
                        </wps:cNvSpPr>
                        <wps:spPr bwMode="auto">
                          <a:xfrm>
                            <a:off x="45" y="3762"/>
                            <a:ext cx="52" cy="95"/>
                          </a:xfrm>
                          <a:custGeom>
                            <a:avLst/>
                            <a:gdLst>
                              <a:gd name="T0" fmla="+- 0 50 45"/>
                              <a:gd name="T1" fmla="*/ T0 w 52"/>
                              <a:gd name="T2" fmla="+- 0 3842 3763"/>
                              <a:gd name="T3" fmla="*/ 3842 h 95"/>
                              <a:gd name="T4" fmla="+- 0 45 45"/>
                              <a:gd name="T5" fmla="*/ T4 w 52"/>
                              <a:gd name="T6" fmla="+- 0 3846 3763"/>
                              <a:gd name="T7" fmla="*/ 3846 h 95"/>
                              <a:gd name="T8" fmla="+- 0 49 45"/>
                              <a:gd name="T9" fmla="*/ T8 w 52"/>
                              <a:gd name="T10" fmla="+- 0 3850 3763"/>
                              <a:gd name="T11" fmla="*/ 3850 h 95"/>
                              <a:gd name="T12" fmla="+- 0 52 45"/>
                              <a:gd name="T13" fmla="*/ T12 w 52"/>
                              <a:gd name="T14" fmla="+- 0 3853 3763"/>
                              <a:gd name="T15" fmla="*/ 3853 h 95"/>
                              <a:gd name="T16" fmla="+- 0 60 45"/>
                              <a:gd name="T17" fmla="*/ T16 w 52"/>
                              <a:gd name="T18" fmla="+- 0 3857 3763"/>
                              <a:gd name="T19" fmla="*/ 3857 h 95"/>
                              <a:gd name="T20" fmla="+- 0 64 45"/>
                              <a:gd name="T21" fmla="*/ T20 w 52"/>
                              <a:gd name="T22" fmla="+- 0 3858 3763"/>
                              <a:gd name="T23" fmla="*/ 3858 h 95"/>
                              <a:gd name="T24" fmla="+- 0 75 45"/>
                              <a:gd name="T25" fmla="*/ T24 w 52"/>
                              <a:gd name="T26" fmla="+- 0 3858 3763"/>
                              <a:gd name="T27" fmla="*/ 3858 h 95"/>
                              <a:gd name="T28" fmla="+- 0 79 45"/>
                              <a:gd name="T29" fmla="*/ T28 w 52"/>
                              <a:gd name="T30" fmla="+- 0 3856 3763"/>
                              <a:gd name="T31" fmla="*/ 3856 h 95"/>
                              <a:gd name="T32" fmla="+- 0 88 45"/>
                              <a:gd name="T33" fmla="*/ T32 w 52"/>
                              <a:gd name="T34" fmla="+- 0 3851 3763"/>
                              <a:gd name="T35" fmla="*/ 3851 h 95"/>
                              <a:gd name="T36" fmla="+- 0 88 45"/>
                              <a:gd name="T37" fmla="*/ T36 w 52"/>
                              <a:gd name="T38" fmla="+- 0 3851 3763"/>
                              <a:gd name="T39" fmla="*/ 3851 h 95"/>
                              <a:gd name="T40" fmla="+- 0 65 45"/>
                              <a:gd name="T41" fmla="*/ T40 w 52"/>
                              <a:gd name="T42" fmla="+- 0 3851 3763"/>
                              <a:gd name="T43" fmla="*/ 3851 h 95"/>
                              <a:gd name="T44" fmla="+- 0 62 45"/>
                              <a:gd name="T45" fmla="*/ T44 w 52"/>
                              <a:gd name="T46" fmla="+- 0 3850 3763"/>
                              <a:gd name="T47" fmla="*/ 3850 h 95"/>
                              <a:gd name="T48" fmla="+- 0 56 45"/>
                              <a:gd name="T49" fmla="*/ T48 w 52"/>
                              <a:gd name="T50" fmla="+- 0 3847 3763"/>
                              <a:gd name="T51" fmla="*/ 3847 h 95"/>
                              <a:gd name="T52" fmla="+- 0 53 45"/>
                              <a:gd name="T53" fmla="*/ T52 w 52"/>
                              <a:gd name="T54" fmla="+- 0 3845 3763"/>
                              <a:gd name="T55" fmla="*/ 3845 h 95"/>
                              <a:gd name="T56" fmla="+- 0 50 45"/>
                              <a:gd name="T57" fmla="*/ T56 w 52"/>
                              <a:gd name="T58" fmla="+- 0 3842 3763"/>
                              <a:gd name="T59" fmla="*/ 3842 h 95"/>
                              <a:gd name="T60" fmla="+- 0 89 45"/>
                              <a:gd name="T61" fmla="*/ T60 w 52"/>
                              <a:gd name="T62" fmla="+- 0 3804 3763"/>
                              <a:gd name="T63" fmla="*/ 3804 h 95"/>
                              <a:gd name="T64" fmla="+- 0 76 45"/>
                              <a:gd name="T65" fmla="*/ T64 w 52"/>
                              <a:gd name="T66" fmla="+- 0 3804 3763"/>
                              <a:gd name="T67" fmla="*/ 3804 h 95"/>
                              <a:gd name="T68" fmla="+- 0 81 45"/>
                              <a:gd name="T69" fmla="*/ T68 w 52"/>
                              <a:gd name="T70" fmla="+- 0 3805 3763"/>
                              <a:gd name="T71" fmla="*/ 3805 h 95"/>
                              <a:gd name="T72" fmla="+- 0 87 45"/>
                              <a:gd name="T73" fmla="*/ T72 w 52"/>
                              <a:gd name="T74" fmla="+- 0 3813 3763"/>
                              <a:gd name="T75" fmla="*/ 3813 h 95"/>
                              <a:gd name="T76" fmla="+- 0 88 45"/>
                              <a:gd name="T77" fmla="*/ T76 w 52"/>
                              <a:gd name="T78" fmla="+- 0 3818 3763"/>
                              <a:gd name="T79" fmla="*/ 3818 h 95"/>
                              <a:gd name="T80" fmla="+- 0 88 45"/>
                              <a:gd name="T81" fmla="*/ T80 w 52"/>
                              <a:gd name="T82" fmla="+- 0 3834 3763"/>
                              <a:gd name="T83" fmla="*/ 3834 h 95"/>
                              <a:gd name="T84" fmla="+- 0 87 45"/>
                              <a:gd name="T85" fmla="*/ T84 w 52"/>
                              <a:gd name="T86" fmla="+- 0 3840 3763"/>
                              <a:gd name="T87" fmla="*/ 3840 h 95"/>
                              <a:gd name="T88" fmla="+- 0 80 45"/>
                              <a:gd name="T89" fmla="*/ T88 w 52"/>
                              <a:gd name="T90" fmla="+- 0 3849 3763"/>
                              <a:gd name="T91" fmla="*/ 3849 h 95"/>
                              <a:gd name="T92" fmla="+- 0 75 45"/>
                              <a:gd name="T93" fmla="*/ T92 w 52"/>
                              <a:gd name="T94" fmla="+- 0 3851 3763"/>
                              <a:gd name="T95" fmla="*/ 3851 h 95"/>
                              <a:gd name="T96" fmla="+- 0 88 45"/>
                              <a:gd name="T97" fmla="*/ T96 w 52"/>
                              <a:gd name="T98" fmla="+- 0 3851 3763"/>
                              <a:gd name="T99" fmla="*/ 3851 h 95"/>
                              <a:gd name="T100" fmla="+- 0 91 45"/>
                              <a:gd name="T101" fmla="*/ T100 w 52"/>
                              <a:gd name="T102" fmla="+- 0 3847 3763"/>
                              <a:gd name="T103" fmla="*/ 3847 h 95"/>
                              <a:gd name="T104" fmla="+- 0 95 45"/>
                              <a:gd name="T105" fmla="*/ T104 w 52"/>
                              <a:gd name="T106" fmla="+- 0 3838 3763"/>
                              <a:gd name="T107" fmla="*/ 3838 h 95"/>
                              <a:gd name="T108" fmla="+- 0 96 45"/>
                              <a:gd name="T109" fmla="*/ T108 w 52"/>
                              <a:gd name="T110" fmla="+- 0 3832 3763"/>
                              <a:gd name="T111" fmla="*/ 3832 h 95"/>
                              <a:gd name="T112" fmla="+- 0 96 45"/>
                              <a:gd name="T113" fmla="*/ T112 w 52"/>
                              <a:gd name="T114" fmla="+- 0 3817 3763"/>
                              <a:gd name="T115" fmla="*/ 3817 h 95"/>
                              <a:gd name="T116" fmla="+- 0 94 45"/>
                              <a:gd name="T117" fmla="*/ T116 w 52"/>
                              <a:gd name="T118" fmla="+- 0 3810 3763"/>
                              <a:gd name="T119" fmla="*/ 3810 h 95"/>
                              <a:gd name="T120" fmla="+- 0 89 45"/>
                              <a:gd name="T121" fmla="*/ T120 w 52"/>
                              <a:gd name="T122" fmla="+- 0 3804 3763"/>
                              <a:gd name="T123" fmla="*/ 3804 h 95"/>
                              <a:gd name="T124" fmla="+- 0 94 45"/>
                              <a:gd name="T125" fmla="*/ T124 w 52"/>
                              <a:gd name="T126" fmla="+- 0 3763 3763"/>
                              <a:gd name="T127" fmla="*/ 3763 h 95"/>
                              <a:gd name="T128" fmla="+- 0 51 45"/>
                              <a:gd name="T129" fmla="*/ T128 w 52"/>
                              <a:gd name="T130" fmla="+- 0 3763 3763"/>
                              <a:gd name="T131" fmla="*/ 3763 h 95"/>
                              <a:gd name="T132" fmla="+- 0 51 45"/>
                              <a:gd name="T133" fmla="*/ T132 w 52"/>
                              <a:gd name="T134" fmla="+- 0 3808 3763"/>
                              <a:gd name="T135" fmla="*/ 3808 h 95"/>
                              <a:gd name="T136" fmla="+- 0 57 45"/>
                              <a:gd name="T137" fmla="*/ T136 w 52"/>
                              <a:gd name="T138" fmla="+- 0 3808 3763"/>
                              <a:gd name="T139" fmla="*/ 3808 h 95"/>
                              <a:gd name="T140" fmla="+- 0 60 45"/>
                              <a:gd name="T141" fmla="*/ T140 w 52"/>
                              <a:gd name="T142" fmla="+- 0 3806 3763"/>
                              <a:gd name="T143" fmla="*/ 3806 h 95"/>
                              <a:gd name="T144" fmla="+- 0 62 45"/>
                              <a:gd name="T145" fmla="*/ T144 w 52"/>
                              <a:gd name="T146" fmla="+- 0 3805 3763"/>
                              <a:gd name="T147" fmla="*/ 3805 h 95"/>
                              <a:gd name="T148" fmla="+- 0 66 45"/>
                              <a:gd name="T149" fmla="*/ T148 w 52"/>
                              <a:gd name="T150" fmla="+- 0 3804 3763"/>
                              <a:gd name="T151" fmla="*/ 3804 h 95"/>
                              <a:gd name="T152" fmla="+- 0 68 45"/>
                              <a:gd name="T153" fmla="*/ T152 w 52"/>
                              <a:gd name="T154" fmla="+- 0 3804 3763"/>
                              <a:gd name="T155" fmla="*/ 3804 h 95"/>
                              <a:gd name="T156" fmla="+- 0 89 45"/>
                              <a:gd name="T157" fmla="*/ T156 w 52"/>
                              <a:gd name="T158" fmla="+- 0 3804 3763"/>
                              <a:gd name="T159" fmla="*/ 3804 h 95"/>
                              <a:gd name="T160" fmla="+- 0 87 45"/>
                              <a:gd name="T161" fmla="*/ T160 w 52"/>
                              <a:gd name="T162" fmla="+- 0 3802 3763"/>
                              <a:gd name="T163" fmla="*/ 3802 h 95"/>
                              <a:gd name="T164" fmla="+- 0 59 45"/>
                              <a:gd name="T165" fmla="*/ T164 w 52"/>
                              <a:gd name="T166" fmla="+- 0 3802 3763"/>
                              <a:gd name="T167" fmla="*/ 3802 h 95"/>
                              <a:gd name="T168" fmla="+- 0 59 45"/>
                              <a:gd name="T169" fmla="*/ T168 w 52"/>
                              <a:gd name="T170" fmla="+- 0 3770 3763"/>
                              <a:gd name="T171" fmla="*/ 3770 h 95"/>
                              <a:gd name="T172" fmla="+- 0 92 45"/>
                              <a:gd name="T173" fmla="*/ T172 w 52"/>
                              <a:gd name="T174" fmla="+- 0 3770 3763"/>
                              <a:gd name="T175" fmla="*/ 3770 h 95"/>
                              <a:gd name="T176" fmla="+- 0 94 45"/>
                              <a:gd name="T177" fmla="*/ T176 w 52"/>
                              <a:gd name="T178" fmla="+- 0 3763 3763"/>
                              <a:gd name="T179" fmla="*/ 3763 h 95"/>
                              <a:gd name="T180" fmla="+- 0 80 45"/>
                              <a:gd name="T181" fmla="*/ T180 w 52"/>
                              <a:gd name="T182" fmla="+- 0 3797 3763"/>
                              <a:gd name="T183" fmla="*/ 3797 h 95"/>
                              <a:gd name="T184" fmla="+- 0 68 45"/>
                              <a:gd name="T185" fmla="*/ T184 w 52"/>
                              <a:gd name="T186" fmla="+- 0 3797 3763"/>
                              <a:gd name="T187" fmla="*/ 3797 h 95"/>
                              <a:gd name="T188" fmla="+- 0 63 45"/>
                              <a:gd name="T189" fmla="*/ T188 w 52"/>
                              <a:gd name="T190" fmla="+- 0 3799 3763"/>
                              <a:gd name="T191" fmla="*/ 3799 h 95"/>
                              <a:gd name="T192" fmla="+- 0 59 45"/>
                              <a:gd name="T193" fmla="*/ T192 w 52"/>
                              <a:gd name="T194" fmla="+- 0 3802 3763"/>
                              <a:gd name="T195" fmla="*/ 3802 h 95"/>
                              <a:gd name="T196" fmla="+- 0 87 45"/>
                              <a:gd name="T197" fmla="*/ T196 w 52"/>
                              <a:gd name="T198" fmla="+- 0 3802 3763"/>
                              <a:gd name="T199" fmla="*/ 3802 h 95"/>
                              <a:gd name="T200" fmla="+- 0 86 45"/>
                              <a:gd name="T201" fmla="*/ T200 w 52"/>
                              <a:gd name="T202" fmla="+- 0 3800 3763"/>
                              <a:gd name="T203" fmla="*/ 3800 h 95"/>
                              <a:gd name="T204" fmla="+- 0 80 45"/>
                              <a:gd name="T205" fmla="*/ T204 w 52"/>
                              <a:gd name="T206" fmla="+- 0 3797 3763"/>
                              <a:gd name="T207" fmla="*/ 379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4" y="87"/>
                                </a:lnTo>
                                <a:lnTo>
                                  <a:pt x="7" y="90"/>
                                </a:lnTo>
                                <a:lnTo>
                                  <a:pt x="15" y="94"/>
                                </a:lnTo>
                                <a:lnTo>
                                  <a:pt x="19" y="95"/>
                                </a:lnTo>
                                <a:lnTo>
                                  <a:pt x="30" y="95"/>
                                </a:lnTo>
                                <a:lnTo>
                                  <a:pt x="34" y="93"/>
                                </a:lnTo>
                                <a:lnTo>
                                  <a:pt x="43" y="88"/>
                                </a:lnTo>
                                <a:lnTo>
                                  <a:pt x="20" y="88"/>
                                </a:lnTo>
                                <a:lnTo>
                                  <a:pt x="17" y="87"/>
                                </a:lnTo>
                                <a:lnTo>
                                  <a:pt x="11" y="84"/>
                                </a:lnTo>
                                <a:lnTo>
                                  <a:pt x="8" y="82"/>
                                </a:lnTo>
                                <a:lnTo>
                                  <a:pt x="5" y="79"/>
                                </a:lnTo>
                                <a:close/>
                                <a:moveTo>
                                  <a:pt x="44" y="41"/>
                                </a:moveTo>
                                <a:lnTo>
                                  <a:pt x="31" y="41"/>
                                </a:lnTo>
                                <a:lnTo>
                                  <a:pt x="36" y="42"/>
                                </a:lnTo>
                                <a:lnTo>
                                  <a:pt x="42" y="50"/>
                                </a:lnTo>
                                <a:lnTo>
                                  <a:pt x="43" y="55"/>
                                </a:lnTo>
                                <a:lnTo>
                                  <a:pt x="43" y="71"/>
                                </a:lnTo>
                                <a:lnTo>
                                  <a:pt x="42" y="77"/>
                                </a:lnTo>
                                <a:lnTo>
                                  <a:pt x="35" y="86"/>
                                </a:lnTo>
                                <a:lnTo>
                                  <a:pt x="30" y="88"/>
                                </a:lnTo>
                                <a:lnTo>
                                  <a:pt x="43" y="88"/>
                                </a:lnTo>
                                <a:lnTo>
                                  <a:pt x="46" y="84"/>
                                </a:lnTo>
                                <a:lnTo>
                                  <a:pt x="50" y="75"/>
                                </a:lnTo>
                                <a:lnTo>
                                  <a:pt x="51" y="69"/>
                                </a:lnTo>
                                <a:lnTo>
                                  <a:pt x="51" y="54"/>
                                </a:lnTo>
                                <a:lnTo>
                                  <a:pt x="49" y="47"/>
                                </a:lnTo>
                                <a:lnTo>
                                  <a:pt x="44" y="41"/>
                                </a:lnTo>
                                <a:close/>
                                <a:moveTo>
                                  <a:pt x="49" y="0"/>
                                </a:moveTo>
                                <a:lnTo>
                                  <a:pt x="6" y="0"/>
                                </a:lnTo>
                                <a:lnTo>
                                  <a:pt x="6" y="45"/>
                                </a:lnTo>
                                <a:lnTo>
                                  <a:pt x="12" y="45"/>
                                </a:lnTo>
                                <a:lnTo>
                                  <a:pt x="15" y="43"/>
                                </a:lnTo>
                                <a:lnTo>
                                  <a:pt x="17" y="42"/>
                                </a:lnTo>
                                <a:lnTo>
                                  <a:pt x="21" y="41"/>
                                </a:lnTo>
                                <a:lnTo>
                                  <a:pt x="23" y="41"/>
                                </a:lnTo>
                                <a:lnTo>
                                  <a:pt x="44" y="41"/>
                                </a:lnTo>
                                <a:lnTo>
                                  <a:pt x="42" y="39"/>
                                </a:lnTo>
                                <a:lnTo>
                                  <a:pt x="14" y="39"/>
                                </a:lnTo>
                                <a:lnTo>
                                  <a:pt x="14" y="7"/>
                                </a:lnTo>
                                <a:lnTo>
                                  <a:pt x="47" y="7"/>
                                </a:lnTo>
                                <a:lnTo>
                                  <a:pt x="49" y="0"/>
                                </a:lnTo>
                                <a:close/>
                                <a:moveTo>
                                  <a:pt x="35" y="34"/>
                                </a:moveTo>
                                <a:lnTo>
                                  <a:pt x="23" y="34"/>
                                </a:lnTo>
                                <a:lnTo>
                                  <a:pt x="18" y="36"/>
                                </a:lnTo>
                                <a:lnTo>
                                  <a:pt x="14" y="39"/>
                                </a:lnTo>
                                <a:lnTo>
                                  <a:pt x="42"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AutoShape 3126"/>
                        <wps:cNvSpPr>
                          <a:spLocks/>
                        </wps:cNvSpPr>
                        <wps:spPr bwMode="auto">
                          <a:xfrm>
                            <a:off x="111" y="3761"/>
                            <a:ext cx="54" cy="97"/>
                          </a:xfrm>
                          <a:custGeom>
                            <a:avLst/>
                            <a:gdLst>
                              <a:gd name="T0" fmla="+- 0 138 112"/>
                              <a:gd name="T1" fmla="*/ T0 w 54"/>
                              <a:gd name="T2" fmla="+- 0 3761 3761"/>
                              <a:gd name="T3" fmla="*/ 3761 h 97"/>
                              <a:gd name="T4" fmla="+- 0 127 112"/>
                              <a:gd name="T5" fmla="*/ T4 w 54"/>
                              <a:gd name="T6" fmla="+- 0 3764 3761"/>
                              <a:gd name="T7" fmla="*/ 3764 h 97"/>
                              <a:gd name="T8" fmla="+- 0 118 112"/>
                              <a:gd name="T9" fmla="*/ T8 w 54"/>
                              <a:gd name="T10" fmla="+- 0 3773 3761"/>
                              <a:gd name="T11" fmla="*/ 3773 h 97"/>
                              <a:gd name="T12" fmla="+- 0 113 112"/>
                              <a:gd name="T13" fmla="*/ T12 w 54"/>
                              <a:gd name="T14" fmla="+- 0 3789 3761"/>
                              <a:gd name="T15" fmla="*/ 3789 h 97"/>
                              <a:gd name="T16" fmla="+- 0 112 112"/>
                              <a:gd name="T17" fmla="*/ T16 w 54"/>
                              <a:gd name="T18" fmla="+- 0 3809 3761"/>
                              <a:gd name="T19" fmla="*/ 3809 h 97"/>
                              <a:gd name="T20" fmla="+- 0 112 112"/>
                              <a:gd name="T21" fmla="*/ T20 w 54"/>
                              <a:gd name="T22" fmla="+- 0 3826 3761"/>
                              <a:gd name="T23" fmla="*/ 3826 h 97"/>
                              <a:gd name="T24" fmla="+- 0 114 112"/>
                              <a:gd name="T25" fmla="*/ T24 w 54"/>
                              <a:gd name="T26" fmla="+- 0 3838 3761"/>
                              <a:gd name="T27" fmla="*/ 3838 h 97"/>
                              <a:gd name="T28" fmla="+- 0 123 112"/>
                              <a:gd name="T29" fmla="*/ T28 w 54"/>
                              <a:gd name="T30" fmla="+- 0 3854 3761"/>
                              <a:gd name="T31" fmla="*/ 3854 h 97"/>
                              <a:gd name="T32" fmla="+- 0 129 112"/>
                              <a:gd name="T33" fmla="*/ T32 w 54"/>
                              <a:gd name="T34" fmla="+- 0 3858 3761"/>
                              <a:gd name="T35" fmla="*/ 3858 h 97"/>
                              <a:gd name="T36" fmla="+- 0 138 112"/>
                              <a:gd name="T37" fmla="*/ T36 w 54"/>
                              <a:gd name="T38" fmla="+- 0 3858 3761"/>
                              <a:gd name="T39" fmla="*/ 3858 h 97"/>
                              <a:gd name="T40" fmla="+- 0 150 112"/>
                              <a:gd name="T41" fmla="*/ T40 w 54"/>
                              <a:gd name="T42" fmla="+- 0 3855 3761"/>
                              <a:gd name="T43" fmla="*/ 3855 h 97"/>
                              <a:gd name="T44" fmla="+- 0 153 112"/>
                              <a:gd name="T45" fmla="*/ T44 w 54"/>
                              <a:gd name="T46" fmla="+- 0 3851 3761"/>
                              <a:gd name="T47" fmla="*/ 3851 h 97"/>
                              <a:gd name="T48" fmla="+- 0 132 112"/>
                              <a:gd name="T49" fmla="*/ T48 w 54"/>
                              <a:gd name="T50" fmla="+- 0 3851 3761"/>
                              <a:gd name="T51" fmla="*/ 3851 h 97"/>
                              <a:gd name="T52" fmla="+- 0 127 112"/>
                              <a:gd name="T53" fmla="*/ T52 w 54"/>
                              <a:gd name="T54" fmla="+- 0 3848 3761"/>
                              <a:gd name="T55" fmla="*/ 3848 h 97"/>
                              <a:gd name="T56" fmla="+- 0 121 112"/>
                              <a:gd name="T57" fmla="*/ T56 w 54"/>
                              <a:gd name="T58" fmla="+- 0 3835 3761"/>
                              <a:gd name="T59" fmla="*/ 3835 h 97"/>
                              <a:gd name="T60" fmla="+- 0 120 112"/>
                              <a:gd name="T61" fmla="*/ T60 w 54"/>
                              <a:gd name="T62" fmla="+- 0 3824 3761"/>
                              <a:gd name="T63" fmla="*/ 3824 h 97"/>
                              <a:gd name="T64" fmla="+- 0 120 112"/>
                              <a:gd name="T65" fmla="*/ T64 w 54"/>
                              <a:gd name="T66" fmla="+- 0 3795 3761"/>
                              <a:gd name="T67" fmla="*/ 3795 h 97"/>
                              <a:gd name="T68" fmla="+- 0 121 112"/>
                              <a:gd name="T69" fmla="*/ T68 w 54"/>
                              <a:gd name="T70" fmla="+- 0 3784 3761"/>
                              <a:gd name="T71" fmla="*/ 3784 h 97"/>
                              <a:gd name="T72" fmla="+- 0 127 112"/>
                              <a:gd name="T73" fmla="*/ T72 w 54"/>
                              <a:gd name="T74" fmla="+- 0 3771 3761"/>
                              <a:gd name="T75" fmla="*/ 3771 h 97"/>
                              <a:gd name="T76" fmla="+- 0 132 112"/>
                              <a:gd name="T77" fmla="*/ T76 w 54"/>
                              <a:gd name="T78" fmla="+- 0 3768 3761"/>
                              <a:gd name="T79" fmla="*/ 3768 h 97"/>
                              <a:gd name="T80" fmla="+- 0 153 112"/>
                              <a:gd name="T81" fmla="*/ T80 w 54"/>
                              <a:gd name="T82" fmla="+- 0 3768 3761"/>
                              <a:gd name="T83" fmla="*/ 3768 h 97"/>
                              <a:gd name="T84" fmla="+- 0 150 112"/>
                              <a:gd name="T85" fmla="*/ T84 w 54"/>
                              <a:gd name="T86" fmla="+- 0 3764 3761"/>
                              <a:gd name="T87" fmla="*/ 3764 h 97"/>
                              <a:gd name="T88" fmla="+- 0 138 112"/>
                              <a:gd name="T89" fmla="*/ T88 w 54"/>
                              <a:gd name="T90" fmla="+- 0 3761 3761"/>
                              <a:gd name="T91" fmla="*/ 3761 h 97"/>
                              <a:gd name="T92" fmla="+- 0 153 112"/>
                              <a:gd name="T93" fmla="*/ T92 w 54"/>
                              <a:gd name="T94" fmla="+- 0 3768 3761"/>
                              <a:gd name="T95" fmla="*/ 3768 h 97"/>
                              <a:gd name="T96" fmla="+- 0 144 112"/>
                              <a:gd name="T97" fmla="*/ T96 w 54"/>
                              <a:gd name="T98" fmla="+- 0 3768 3761"/>
                              <a:gd name="T99" fmla="*/ 3768 h 97"/>
                              <a:gd name="T100" fmla="+- 0 149 112"/>
                              <a:gd name="T101" fmla="*/ T100 w 54"/>
                              <a:gd name="T102" fmla="+- 0 3771 3761"/>
                              <a:gd name="T103" fmla="*/ 3771 h 97"/>
                              <a:gd name="T104" fmla="+- 0 155 112"/>
                              <a:gd name="T105" fmla="*/ T104 w 54"/>
                              <a:gd name="T106" fmla="+- 0 3784 3761"/>
                              <a:gd name="T107" fmla="*/ 3784 h 97"/>
                              <a:gd name="T108" fmla="+- 0 157 112"/>
                              <a:gd name="T109" fmla="*/ T108 w 54"/>
                              <a:gd name="T110" fmla="+- 0 3795 3761"/>
                              <a:gd name="T111" fmla="*/ 3795 h 97"/>
                              <a:gd name="T112" fmla="+- 0 157 112"/>
                              <a:gd name="T113" fmla="*/ T112 w 54"/>
                              <a:gd name="T114" fmla="+- 0 3824 3761"/>
                              <a:gd name="T115" fmla="*/ 3824 h 97"/>
                              <a:gd name="T116" fmla="+- 0 155 112"/>
                              <a:gd name="T117" fmla="*/ T116 w 54"/>
                              <a:gd name="T118" fmla="+- 0 3835 3761"/>
                              <a:gd name="T119" fmla="*/ 3835 h 97"/>
                              <a:gd name="T120" fmla="+- 0 149 112"/>
                              <a:gd name="T121" fmla="*/ T120 w 54"/>
                              <a:gd name="T122" fmla="+- 0 3848 3761"/>
                              <a:gd name="T123" fmla="*/ 3848 h 97"/>
                              <a:gd name="T124" fmla="+- 0 144 112"/>
                              <a:gd name="T125" fmla="*/ T124 w 54"/>
                              <a:gd name="T126" fmla="+- 0 3851 3761"/>
                              <a:gd name="T127" fmla="*/ 3851 h 97"/>
                              <a:gd name="T128" fmla="+- 0 153 112"/>
                              <a:gd name="T129" fmla="*/ T128 w 54"/>
                              <a:gd name="T130" fmla="+- 0 3851 3761"/>
                              <a:gd name="T131" fmla="*/ 3851 h 97"/>
                              <a:gd name="T132" fmla="+- 0 158 112"/>
                              <a:gd name="T133" fmla="*/ T132 w 54"/>
                              <a:gd name="T134" fmla="+- 0 3846 3761"/>
                              <a:gd name="T135" fmla="*/ 3846 h 97"/>
                              <a:gd name="T136" fmla="+- 0 163 112"/>
                              <a:gd name="T137" fmla="*/ T136 w 54"/>
                              <a:gd name="T138" fmla="+- 0 3831 3761"/>
                              <a:gd name="T139" fmla="*/ 3831 h 97"/>
                              <a:gd name="T140" fmla="+- 0 165 112"/>
                              <a:gd name="T141" fmla="*/ T140 w 54"/>
                              <a:gd name="T142" fmla="+- 0 3810 3761"/>
                              <a:gd name="T143" fmla="*/ 3810 h 97"/>
                              <a:gd name="T144" fmla="+- 0 163 112"/>
                              <a:gd name="T145" fmla="*/ T144 w 54"/>
                              <a:gd name="T146" fmla="+- 0 3788 3761"/>
                              <a:gd name="T147" fmla="*/ 3788 h 97"/>
                              <a:gd name="T148" fmla="+- 0 158 112"/>
                              <a:gd name="T149" fmla="*/ T148 w 54"/>
                              <a:gd name="T150" fmla="+- 0 3773 3761"/>
                              <a:gd name="T151" fmla="*/ 3773 h 97"/>
                              <a:gd name="T152" fmla="+- 0 153 112"/>
                              <a:gd name="T153" fmla="*/ T152 w 54"/>
                              <a:gd name="T154" fmla="+- 0 3768 3761"/>
                              <a:gd name="T155" fmla="*/ 376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6" y="0"/>
                                </a:moveTo>
                                <a:lnTo>
                                  <a:pt x="15" y="3"/>
                                </a:lnTo>
                                <a:lnTo>
                                  <a:pt x="6" y="12"/>
                                </a:lnTo>
                                <a:lnTo>
                                  <a:pt x="1" y="28"/>
                                </a:lnTo>
                                <a:lnTo>
                                  <a:pt x="0" y="48"/>
                                </a:lnTo>
                                <a:lnTo>
                                  <a:pt x="0" y="65"/>
                                </a:lnTo>
                                <a:lnTo>
                                  <a:pt x="2" y="77"/>
                                </a:lnTo>
                                <a:lnTo>
                                  <a:pt x="11" y="93"/>
                                </a:lnTo>
                                <a:lnTo>
                                  <a:pt x="17" y="97"/>
                                </a:lnTo>
                                <a:lnTo>
                                  <a:pt x="26" y="97"/>
                                </a:lnTo>
                                <a:lnTo>
                                  <a:pt x="38" y="94"/>
                                </a:lnTo>
                                <a:lnTo>
                                  <a:pt x="41" y="90"/>
                                </a:lnTo>
                                <a:lnTo>
                                  <a:pt x="20" y="90"/>
                                </a:lnTo>
                                <a:lnTo>
                                  <a:pt x="15" y="87"/>
                                </a:lnTo>
                                <a:lnTo>
                                  <a:pt x="9" y="74"/>
                                </a:lnTo>
                                <a:lnTo>
                                  <a:pt x="8" y="63"/>
                                </a:lnTo>
                                <a:lnTo>
                                  <a:pt x="8" y="34"/>
                                </a:lnTo>
                                <a:lnTo>
                                  <a:pt x="9" y="23"/>
                                </a:lnTo>
                                <a:lnTo>
                                  <a:pt x="15" y="10"/>
                                </a:lnTo>
                                <a:lnTo>
                                  <a:pt x="20" y="7"/>
                                </a:lnTo>
                                <a:lnTo>
                                  <a:pt x="41" y="7"/>
                                </a:lnTo>
                                <a:lnTo>
                                  <a:pt x="38" y="3"/>
                                </a:lnTo>
                                <a:lnTo>
                                  <a:pt x="26" y="0"/>
                                </a:lnTo>
                                <a:close/>
                                <a:moveTo>
                                  <a:pt x="41" y="7"/>
                                </a:moveTo>
                                <a:lnTo>
                                  <a:pt x="32" y="7"/>
                                </a:lnTo>
                                <a:lnTo>
                                  <a:pt x="37" y="10"/>
                                </a:lnTo>
                                <a:lnTo>
                                  <a:pt x="43" y="23"/>
                                </a:lnTo>
                                <a:lnTo>
                                  <a:pt x="45" y="34"/>
                                </a:lnTo>
                                <a:lnTo>
                                  <a:pt x="45" y="63"/>
                                </a:lnTo>
                                <a:lnTo>
                                  <a:pt x="43" y="74"/>
                                </a:lnTo>
                                <a:lnTo>
                                  <a:pt x="37" y="87"/>
                                </a:lnTo>
                                <a:lnTo>
                                  <a:pt x="32" y="90"/>
                                </a:lnTo>
                                <a:lnTo>
                                  <a:pt x="41" y="90"/>
                                </a:lnTo>
                                <a:lnTo>
                                  <a:pt x="46" y="85"/>
                                </a:lnTo>
                                <a:lnTo>
                                  <a:pt x="51" y="70"/>
                                </a:lnTo>
                                <a:lnTo>
                                  <a:pt x="53" y="49"/>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AutoShape 3125"/>
                        <wps:cNvSpPr>
                          <a:spLocks/>
                        </wps:cNvSpPr>
                        <wps:spPr bwMode="auto">
                          <a:xfrm>
                            <a:off x="50" y="3064"/>
                            <a:ext cx="52" cy="95"/>
                          </a:xfrm>
                          <a:custGeom>
                            <a:avLst/>
                            <a:gdLst>
                              <a:gd name="T0" fmla="+- 0 55 50"/>
                              <a:gd name="T1" fmla="*/ T0 w 52"/>
                              <a:gd name="T2" fmla="+- 0 3143 3064"/>
                              <a:gd name="T3" fmla="*/ 3143 h 95"/>
                              <a:gd name="T4" fmla="+- 0 50 50"/>
                              <a:gd name="T5" fmla="*/ T4 w 52"/>
                              <a:gd name="T6" fmla="+- 0 3148 3064"/>
                              <a:gd name="T7" fmla="*/ 3148 h 95"/>
                              <a:gd name="T8" fmla="+- 0 53 50"/>
                              <a:gd name="T9" fmla="*/ T8 w 52"/>
                              <a:gd name="T10" fmla="+- 0 3151 3064"/>
                              <a:gd name="T11" fmla="*/ 3151 h 95"/>
                              <a:gd name="T12" fmla="+- 0 57 50"/>
                              <a:gd name="T13" fmla="*/ T12 w 52"/>
                              <a:gd name="T14" fmla="+- 0 3154 3064"/>
                              <a:gd name="T15" fmla="*/ 3154 h 95"/>
                              <a:gd name="T16" fmla="+- 0 65 50"/>
                              <a:gd name="T17" fmla="*/ T16 w 52"/>
                              <a:gd name="T18" fmla="+- 0 3158 3064"/>
                              <a:gd name="T19" fmla="*/ 3158 h 95"/>
                              <a:gd name="T20" fmla="+- 0 69 50"/>
                              <a:gd name="T21" fmla="*/ T20 w 52"/>
                              <a:gd name="T22" fmla="+- 0 3159 3064"/>
                              <a:gd name="T23" fmla="*/ 3159 h 95"/>
                              <a:gd name="T24" fmla="+- 0 80 50"/>
                              <a:gd name="T25" fmla="*/ T24 w 52"/>
                              <a:gd name="T26" fmla="+- 0 3159 3064"/>
                              <a:gd name="T27" fmla="*/ 3159 h 95"/>
                              <a:gd name="T28" fmla="+- 0 84 50"/>
                              <a:gd name="T29" fmla="*/ T28 w 52"/>
                              <a:gd name="T30" fmla="+- 0 3158 3064"/>
                              <a:gd name="T31" fmla="*/ 3158 h 95"/>
                              <a:gd name="T32" fmla="+- 0 93 50"/>
                              <a:gd name="T33" fmla="*/ T32 w 52"/>
                              <a:gd name="T34" fmla="+- 0 3152 3064"/>
                              <a:gd name="T35" fmla="*/ 3152 h 95"/>
                              <a:gd name="T36" fmla="+- 0 93 50"/>
                              <a:gd name="T37" fmla="*/ T36 w 52"/>
                              <a:gd name="T38" fmla="+- 0 3152 3064"/>
                              <a:gd name="T39" fmla="*/ 3152 h 95"/>
                              <a:gd name="T40" fmla="+- 0 70 50"/>
                              <a:gd name="T41" fmla="*/ T40 w 52"/>
                              <a:gd name="T42" fmla="+- 0 3152 3064"/>
                              <a:gd name="T43" fmla="*/ 3152 h 95"/>
                              <a:gd name="T44" fmla="+- 0 67 50"/>
                              <a:gd name="T45" fmla="*/ T44 w 52"/>
                              <a:gd name="T46" fmla="+- 0 3151 3064"/>
                              <a:gd name="T47" fmla="*/ 3151 h 95"/>
                              <a:gd name="T48" fmla="+- 0 61 50"/>
                              <a:gd name="T49" fmla="*/ T48 w 52"/>
                              <a:gd name="T50" fmla="+- 0 3149 3064"/>
                              <a:gd name="T51" fmla="*/ 3149 h 95"/>
                              <a:gd name="T52" fmla="+- 0 58 50"/>
                              <a:gd name="T53" fmla="*/ T52 w 52"/>
                              <a:gd name="T54" fmla="+- 0 3146 3064"/>
                              <a:gd name="T55" fmla="*/ 3146 h 95"/>
                              <a:gd name="T56" fmla="+- 0 55 50"/>
                              <a:gd name="T57" fmla="*/ T56 w 52"/>
                              <a:gd name="T58" fmla="+- 0 3143 3064"/>
                              <a:gd name="T59" fmla="*/ 3143 h 95"/>
                              <a:gd name="T60" fmla="+- 0 94 50"/>
                              <a:gd name="T61" fmla="*/ T60 w 52"/>
                              <a:gd name="T62" fmla="+- 0 3105 3064"/>
                              <a:gd name="T63" fmla="*/ 3105 h 95"/>
                              <a:gd name="T64" fmla="+- 0 81 50"/>
                              <a:gd name="T65" fmla="*/ T64 w 52"/>
                              <a:gd name="T66" fmla="+- 0 3105 3064"/>
                              <a:gd name="T67" fmla="*/ 3105 h 95"/>
                              <a:gd name="T68" fmla="+- 0 85 50"/>
                              <a:gd name="T69" fmla="*/ T68 w 52"/>
                              <a:gd name="T70" fmla="+- 0 3107 3064"/>
                              <a:gd name="T71" fmla="*/ 3107 h 95"/>
                              <a:gd name="T72" fmla="+- 0 92 50"/>
                              <a:gd name="T73" fmla="*/ T72 w 52"/>
                              <a:gd name="T74" fmla="+- 0 3114 3064"/>
                              <a:gd name="T75" fmla="*/ 3114 h 95"/>
                              <a:gd name="T76" fmla="+- 0 93 50"/>
                              <a:gd name="T77" fmla="*/ T76 w 52"/>
                              <a:gd name="T78" fmla="+- 0 3120 3064"/>
                              <a:gd name="T79" fmla="*/ 3120 h 95"/>
                              <a:gd name="T80" fmla="+- 0 93 50"/>
                              <a:gd name="T81" fmla="*/ T80 w 52"/>
                              <a:gd name="T82" fmla="+- 0 3135 3064"/>
                              <a:gd name="T83" fmla="*/ 3135 h 95"/>
                              <a:gd name="T84" fmla="+- 0 91 50"/>
                              <a:gd name="T85" fmla="*/ T84 w 52"/>
                              <a:gd name="T86" fmla="+- 0 3141 3064"/>
                              <a:gd name="T87" fmla="*/ 3141 h 95"/>
                              <a:gd name="T88" fmla="+- 0 85 50"/>
                              <a:gd name="T89" fmla="*/ T88 w 52"/>
                              <a:gd name="T90" fmla="+- 0 3150 3064"/>
                              <a:gd name="T91" fmla="*/ 3150 h 95"/>
                              <a:gd name="T92" fmla="+- 0 80 50"/>
                              <a:gd name="T93" fmla="*/ T92 w 52"/>
                              <a:gd name="T94" fmla="+- 0 3152 3064"/>
                              <a:gd name="T95" fmla="*/ 3152 h 95"/>
                              <a:gd name="T96" fmla="+- 0 93 50"/>
                              <a:gd name="T97" fmla="*/ T96 w 52"/>
                              <a:gd name="T98" fmla="+- 0 3152 3064"/>
                              <a:gd name="T99" fmla="*/ 3152 h 95"/>
                              <a:gd name="T100" fmla="+- 0 96 50"/>
                              <a:gd name="T101" fmla="*/ T100 w 52"/>
                              <a:gd name="T102" fmla="+- 0 3149 3064"/>
                              <a:gd name="T103" fmla="*/ 3149 h 95"/>
                              <a:gd name="T104" fmla="+- 0 100 50"/>
                              <a:gd name="T105" fmla="*/ T104 w 52"/>
                              <a:gd name="T106" fmla="+- 0 3139 3064"/>
                              <a:gd name="T107" fmla="*/ 3139 h 95"/>
                              <a:gd name="T108" fmla="+- 0 101 50"/>
                              <a:gd name="T109" fmla="*/ T108 w 52"/>
                              <a:gd name="T110" fmla="+- 0 3134 3064"/>
                              <a:gd name="T111" fmla="*/ 3134 h 95"/>
                              <a:gd name="T112" fmla="+- 0 101 50"/>
                              <a:gd name="T113" fmla="*/ T112 w 52"/>
                              <a:gd name="T114" fmla="+- 0 3118 3064"/>
                              <a:gd name="T115" fmla="*/ 3118 h 95"/>
                              <a:gd name="T116" fmla="+- 0 99 50"/>
                              <a:gd name="T117" fmla="*/ T116 w 52"/>
                              <a:gd name="T118" fmla="+- 0 3111 3064"/>
                              <a:gd name="T119" fmla="*/ 3111 h 95"/>
                              <a:gd name="T120" fmla="+- 0 94 50"/>
                              <a:gd name="T121" fmla="*/ T120 w 52"/>
                              <a:gd name="T122" fmla="+- 0 3105 3064"/>
                              <a:gd name="T123" fmla="*/ 3105 h 95"/>
                              <a:gd name="T124" fmla="+- 0 99 50"/>
                              <a:gd name="T125" fmla="*/ T124 w 52"/>
                              <a:gd name="T126" fmla="+- 0 3064 3064"/>
                              <a:gd name="T127" fmla="*/ 3064 h 95"/>
                              <a:gd name="T128" fmla="+- 0 56 50"/>
                              <a:gd name="T129" fmla="*/ T128 w 52"/>
                              <a:gd name="T130" fmla="+- 0 3064 3064"/>
                              <a:gd name="T131" fmla="*/ 3064 h 95"/>
                              <a:gd name="T132" fmla="+- 0 56 50"/>
                              <a:gd name="T133" fmla="*/ T132 w 52"/>
                              <a:gd name="T134" fmla="+- 0 3109 3064"/>
                              <a:gd name="T135" fmla="*/ 3109 h 95"/>
                              <a:gd name="T136" fmla="+- 0 62 50"/>
                              <a:gd name="T137" fmla="*/ T136 w 52"/>
                              <a:gd name="T138" fmla="+- 0 3109 3064"/>
                              <a:gd name="T139" fmla="*/ 3109 h 95"/>
                              <a:gd name="T140" fmla="+- 0 64 50"/>
                              <a:gd name="T141" fmla="*/ T140 w 52"/>
                              <a:gd name="T142" fmla="+- 0 3108 3064"/>
                              <a:gd name="T143" fmla="*/ 3108 h 95"/>
                              <a:gd name="T144" fmla="+- 0 67 50"/>
                              <a:gd name="T145" fmla="*/ T144 w 52"/>
                              <a:gd name="T146" fmla="+- 0 3107 3064"/>
                              <a:gd name="T147" fmla="*/ 3107 h 95"/>
                              <a:gd name="T148" fmla="+- 0 71 50"/>
                              <a:gd name="T149" fmla="*/ T148 w 52"/>
                              <a:gd name="T150" fmla="+- 0 3105 3064"/>
                              <a:gd name="T151" fmla="*/ 3105 h 95"/>
                              <a:gd name="T152" fmla="+- 0 73 50"/>
                              <a:gd name="T153" fmla="*/ T152 w 52"/>
                              <a:gd name="T154" fmla="+- 0 3105 3064"/>
                              <a:gd name="T155" fmla="*/ 3105 h 95"/>
                              <a:gd name="T156" fmla="+- 0 94 50"/>
                              <a:gd name="T157" fmla="*/ T156 w 52"/>
                              <a:gd name="T158" fmla="+- 0 3105 3064"/>
                              <a:gd name="T159" fmla="*/ 3105 h 95"/>
                              <a:gd name="T160" fmla="+- 0 92 50"/>
                              <a:gd name="T161" fmla="*/ T160 w 52"/>
                              <a:gd name="T162" fmla="+- 0 3103 3064"/>
                              <a:gd name="T163" fmla="*/ 3103 h 95"/>
                              <a:gd name="T164" fmla="+- 0 63 50"/>
                              <a:gd name="T165" fmla="*/ T164 w 52"/>
                              <a:gd name="T166" fmla="+- 0 3103 3064"/>
                              <a:gd name="T167" fmla="*/ 3103 h 95"/>
                              <a:gd name="T168" fmla="+- 0 63 50"/>
                              <a:gd name="T169" fmla="*/ T168 w 52"/>
                              <a:gd name="T170" fmla="+- 0 3071 3064"/>
                              <a:gd name="T171" fmla="*/ 3071 h 95"/>
                              <a:gd name="T172" fmla="+- 0 97 50"/>
                              <a:gd name="T173" fmla="*/ T172 w 52"/>
                              <a:gd name="T174" fmla="+- 0 3071 3064"/>
                              <a:gd name="T175" fmla="*/ 3071 h 95"/>
                              <a:gd name="T176" fmla="+- 0 99 50"/>
                              <a:gd name="T177" fmla="*/ T176 w 52"/>
                              <a:gd name="T178" fmla="+- 0 3064 3064"/>
                              <a:gd name="T179" fmla="*/ 3064 h 95"/>
                              <a:gd name="T180" fmla="+- 0 85 50"/>
                              <a:gd name="T181" fmla="*/ T180 w 52"/>
                              <a:gd name="T182" fmla="+- 0 3098 3064"/>
                              <a:gd name="T183" fmla="*/ 3098 h 95"/>
                              <a:gd name="T184" fmla="+- 0 73 50"/>
                              <a:gd name="T185" fmla="*/ T184 w 52"/>
                              <a:gd name="T186" fmla="+- 0 3098 3064"/>
                              <a:gd name="T187" fmla="*/ 3098 h 95"/>
                              <a:gd name="T188" fmla="+- 0 68 50"/>
                              <a:gd name="T189" fmla="*/ T188 w 52"/>
                              <a:gd name="T190" fmla="+- 0 3100 3064"/>
                              <a:gd name="T191" fmla="*/ 3100 h 95"/>
                              <a:gd name="T192" fmla="+- 0 63 50"/>
                              <a:gd name="T193" fmla="*/ T192 w 52"/>
                              <a:gd name="T194" fmla="+- 0 3103 3064"/>
                              <a:gd name="T195" fmla="*/ 3103 h 95"/>
                              <a:gd name="T196" fmla="+- 0 92 50"/>
                              <a:gd name="T197" fmla="*/ T196 w 52"/>
                              <a:gd name="T198" fmla="+- 0 3103 3064"/>
                              <a:gd name="T199" fmla="*/ 3103 h 95"/>
                              <a:gd name="T200" fmla="+- 0 91 50"/>
                              <a:gd name="T201" fmla="*/ T200 w 52"/>
                              <a:gd name="T202" fmla="+- 0 3101 3064"/>
                              <a:gd name="T203" fmla="*/ 3101 h 95"/>
                              <a:gd name="T204" fmla="+- 0 85 50"/>
                              <a:gd name="T205" fmla="*/ T204 w 52"/>
                              <a:gd name="T206" fmla="+- 0 3098 3064"/>
                              <a:gd name="T207" fmla="*/ 309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4"/>
                                </a:lnTo>
                                <a:lnTo>
                                  <a:pt x="3" y="87"/>
                                </a:lnTo>
                                <a:lnTo>
                                  <a:pt x="7" y="90"/>
                                </a:lnTo>
                                <a:lnTo>
                                  <a:pt x="15" y="94"/>
                                </a:lnTo>
                                <a:lnTo>
                                  <a:pt x="19" y="95"/>
                                </a:lnTo>
                                <a:lnTo>
                                  <a:pt x="30" y="95"/>
                                </a:lnTo>
                                <a:lnTo>
                                  <a:pt x="34" y="94"/>
                                </a:lnTo>
                                <a:lnTo>
                                  <a:pt x="43" y="88"/>
                                </a:lnTo>
                                <a:lnTo>
                                  <a:pt x="20" y="88"/>
                                </a:lnTo>
                                <a:lnTo>
                                  <a:pt x="17" y="87"/>
                                </a:lnTo>
                                <a:lnTo>
                                  <a:pt x="11" y="85"/>
                                </a:lnTo>
                                <a:lnTo>
                                  <a:pt x="8" y="82"/>
                                </a:lnTo>
                                <a:lnTo>
                                  <a:pt x="5" y="79"/>
                                </a:lnTo>
                                <a:close/>
                                <a:moveTo>
                                  <a:pt x="44" y="41"/>
                                </a:moveTo>
                                <a:lnTo>
                                  <a:pt x="31" y="41"/>
                                </a:lnTo>
                                <a:lnTo>
                                  <a:pt x="35" y="43"/>
                                </a:lnTo>
                                <a:lnTo>
                                  <a:pt x="42" y="50"/>
                                </a:lnTo>
                                <a:lnTo>
                                  <a:pt x="43" y="56"/>
                                </a:lnTo>
                                <a:lnTo>
                                  <a:pt x="43" y="71"/>
                                </a:lnTo>
                                <a:lnTo>
                                  <a:pt x="41" y="77"/>
                                </a:lnTo>
                                <a:lnTo>
                                  <a:pt x="35" y="86"/>
                                </a:lnTo>
                                <a:lnTo>
                                  <a:pt x="30" y="88"/>
                                </a:lnTo>
                                <a:lnTo>
                                  <a:pt x="43" y="88"/>
                                </a:lnTo>
                                <a:lnTo>
                                  <a:pt x="46" y="85"/>
                                </a:lnTo>
                                <a:lnTo>
                                  <a:pt x="50" y="75"/>
                                </a:lnTo>
                                <a:lnTo>
                                  <a:pt x="51" y="70"/>
                                </a:lnTo>
                                <a:lnTo>
                                  <a:pt x="51" y="54"/>
                                </a:lnTo>
                                <a:lnTo>
                                  <a:pt x="49" y="47"/>
                                </a:lnTo>
                                <a:lnTo>
                                  <a:pt x="44" y="41"/>
                                </a:lnTo>
                                <a:close/>
                                <a:moveTo>
                                  <a:pt x="49" y="0"/>
                                </a:moveTo>
                                <a:lnTo>
                                  <a:pt x="6" y="0"/>
                                </a:lnTo>
                                <a:lnTo>
                                  <a:pt x="6" y="45"/>
                                </a:lnTo>
                                <a:lnTo>
                                  <a:pt x="12" y="45"/>
                                </a:lnTo>
                                <a:lnTo>
                                  <a:pt x="14" y="44"/>
                                </a:lnTo>
                                <a:lnTo>
                                  <a:pt x="17" y="43"/>
                                </a:lnTo>
                                <a:lnTo>
                                  <a:pt x="21" y="41"/>
                                </a:lnTo>
                                <a:lnTo>
                                  <a:pt x="23" y="41"/>
                                </a:lnTo>
                                <a:lnTo>
                                  <a:pt x="44" y="41"/>
                                </a:lnTo>
                                <a:lnTo>
                                  <a:pt x="42" y="39"/>
                                </a:lnTo>
                                <a:lnTo>
                                  <a:pt x="13" y="39"/>
                                </a:lnTo>
                                <a:lnTo>
                                  <a:pt x="13" y="7"/>
                                </a:lnTo>
                                <a:lnTo>
                                  <a:pt x="47" y="7"/>
                                </a:lnTo>
                                <a:lnTo>
                                  <a:pt x="49" y="0"/>
                                </a:lnTo>
                                <a:close/>
                                <a:moveTo>
                                  <a:pt x="35" y="34"/>
                                </a:moveTo>
                                <a:lnTo>
                                  <a:pt x="23" y="34"/>
                                </a:lnTo>
                                <a:lnTo>
                                  <a:pt x="18" y="36"/>
                                </a:lnTo>
                                <a:lnTo>
                                  <a:pt x="13" y="39"/>
                                </a:lnTo>
                                <a:lnTo>
                                  <a:pt x="42"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AutoShape 3124"/>
                        <wps:cNvSpPr>
                          <a:spLocks/>
                        </wps:cNvSpPr>
                        <wps:spPr bwMode="auto">
                          <a:xfrm>
                            <a:off x="111" y="3064"/>
                            <a:ext cx="52" cy="95"/>
                          </a:xfrm>
                          <a:custGeom>
                            <a:avLst/>
                            <a:gdLst>
                              <a:gd name="T0" fmla="+- 0 116 111"/>
                              <a:gd name="T1" fmla="*/ T0 w 52"/>
                              <a:gd name="T2" fmla="+- 0 3143 3064"/>
                              <a:gd name="T3" fmla="*/ 3143 h 95"/>
                              <a:gd name="T4" fmla="+- 0 111 111"/>
                              <a:gd name="T5" fmla="*/ T4 w 52"/>
                              <a:gd name="T6" fmla="+- 0 3148 3064"/>
                              <a:gd name="T7" fmla="*/ 3148 h 95"/>
                              <a:gd name="T8" fmla="+- 0 114 111"/>
                              <a:gd name="T9" fmla="*/ T8 w 52"/>
                              <a:gd name="T10" fmla="+- 0 3151 3064"/>
                              <a:gd name="T11" fmla="*/ 3151 h 95"/>
                              <a:gd name="T12" fmla="+- 0 118 111"/>
                              <a:gd name="T13" fmla="*/ T12 w 52"/>
                              <a:gd name="T14" fmla="+- 0 3154 3064"/>
                              <a:gd name="T15" fmla="*/ 3154 h 95"/>
                              <a:gd name="T16" fmla="+- 0 126 111"/>
                              <a:gd name="T17" fmla="*/ T16 w 52"/>
                              <a:gd name="T18" fmla="+- 0 3158 3064"/>
                              <a:gd name="T19" fmla="*/ 3158 h 95"/>
                              <a:gd name="T20" fmla="+- 0 130 111"/>
                              <a:gd name="T21" fmla="*/ T20 w 52"/>
                              <a:gd name="T22" fmla="+- 0 3159 3064"/>
                              <a:gd name="T23" fmla="*/ 3159 h 95"/>
                              <a:gd name="T24" fmla="+- 0 141 111"/>
                              <a:gd name="T25" fmla="*/ T24 w 52"/>
                              <a:gd name="T26" fmla="+- 0 3159 3064"/>
                              <a:gd name="T27" fmla="*/ 3159 h 95"/>
                              <a:gd name="T28" fmla="+- 0 145 111"/>
                              <a:gd name="T29" fmla="*/ T28 w 52"/>
                              <a:gd name="T30" fmla="+- 0 3158 3064"/>
                              <a:gd name="T31" fmla="*/ 3158 h 95"/>
                              <a:gd name="T32" fmla="+- 0 154 111"/>
                              <a:gd name="T33" fmla="*/ T32 w 52"/>
                              <a:gd name="T34" fmla="+- 0 3152 3064"/>
                              <a:gd name="T35" fmla="*/ 3152 h 95"/>
                              <a:gd name="T36" fmla="+- 0 154 111"/>
                              <a:gd name="T37" fmla="*/ T36 w 52"/>
                              <a:gd name="T38" fmla="+- 0 3152 3064"/>
                              <a:gd name="T39" fmla="*/ 3152 h 95"/>
                              <a:gd name="T40" fmla="+- 0 131 111"/>
                              <a:gd name="T41" fmla="*/ T40 w 52"/>
                              <a:gd name="T42" fmla="+- 0 3152 3064"/>
                              <a:gd name="T43" fmla="*/ 3152 h 95"/>
                              <a:gd name="T44" fmla="+- 0 128 111"/>
                              <a:gd name="T45" fmla="*/ T44 w 52"/>
                              <a:gd name="T46" fmla="+- 0 3151 3064"/>
                              <a:gd name="T47" fmla="*/ 3151 h 95"/>
                              <a:gd name="T48" fmla="+- 0 122 111"/>
                              <a:gd name="T49" fmla="*/ T48 w 52"/>
                              <a:gd name="T50" fmla="+- 0 3149 3064"/>
                              <a:gd name="T51" fmla="*/ 3149 h 95"/>
                              <a:gd name="T52" fmla="+- 0 119 111"/>
                              <a:gd name="T53" fmla="*/ T52 w 52"/>
                              <a:gd name="T54" fmla="+- 0 3146 3064"/>
                              <a:gd name="T55" fmla="*/ 3146 h 95"/>
                              <a:gd name="T56" fmla="+- 0 116 111"/>
                              <a:gd name="T57" fmla="*/ T56 w 52"/>
                              <a:gd name="T58" fmla="+- 0 3143 3064"/>
                              <a:gd name="T59" fmla="*/ 3143 h 95"/>
                              <a:gd name="T60" fmla="+- 0 155 111"/>
                              <a:gd name="T61" fmla="*/ T60 w 52"/>
                              <a:gd name="T62" fmla="+- 0 3105 3064"/>
                              <a:gd name="T63" fmla="*/ 3105 h 95"/>
                              <a:gd name="T64" fmla="+- 0 142 111"/>
                              <a:gd name="T65" fmla="*/ T64 w 52"/>
                              <a:gd name="T66" fmla="+- 0 3105 3064"/>
                              <a:gd name="T67" fmla="*/ 3105 h 95"/>
                              <a:gd name="T68" fmla="+- 0 146 111"/>
                              <a:gd name="T69" fmla="*/ T68 w 52"/>
                              <a:gd name="T70" fmla="+- 0 3107 3064"/>
                              <a:gd name="T71" fmla="*/ 3107 h 95"/>
                              <a:gd name="T72" fmla="+- 0 153 111"/>
                              <a:gd name="T73" fmla="*/ T72 w 52"/>
                              <a:gd name="T74" fmla="+- 0 3114 3064"/>
                              <a:gd name="T75" fmla="*/ 3114 h 95"/>
                              <a:gd name="T76" fmla="+- 0 154 111"/>
                              <a:gd name="T77" fmla="*/ T76 w 52"/>
                              <a:gd name="T78" fmla="+- 0 3120 3064"/>
                              <a:gd name="T79" fmla="*/ 3120 h 95"/>
                              <a:gd name="T80" fmla="+- 0 154 111"/>
                              <a:gd name="T81" fmla="*/ T80 w 52"/>
                              <a:gd name="T82" fmla="+- 0 3135 3064"/>
                              <a:gd name="T83" fmla="*/ 3135 h 95"/>
                              <a:gd name="T84" fmla="+- 0 153 111"/>
                              <a:gd name="T85" fmla="*/ T84 w 52"/>
                              <a:gd name="T86" fmla="+- 0 3141 3064"/>
                              <a:gd name="T87" fmla="*/ 3141 h 95"/>
                              <a:gd name="T88" fmla="+- 0 146 111"/>
                              <a:gd name="T89" fmla="*/ T88 w 52"/>
                              <a:gd name="T90" fmla="+- 0 3150 3064"/>
                              <a:gd name="T91" fmla="*/ 3150 h 95"/>
                              <a:gd name="T92" fmla="+- 0 141 111"/>
                              <a:gd name="T93" fmla="*/ T92 w 52"/>
                              <a:gd name="T94" fmla="+- 0 3152 3064"/>
                              <a:gd name="T95" fmla="*/ 3152 h 95"/>
                              <a:gd name="T96" fmla="+- 0 154 111"/>
                              <a:gd name="T97" fmla="*/ T96 w 52"/>
                              <a:gd name="T98" fmla="+- 0 3152 3064"/>
                              <a:gd name="T99" fmla="*/ 3152 h 95"/>
                              <a:gd name="T100" fmla="+- 0 157 111"/>
                              <a:gd name="T101" fmla="*/ T100 w 52"/>
                              <a:gd name="T102" fmla="+- 0 3149 3064"/>
                              <a:gd name="T103" fmla="*/ 3149 h 95"/>
                              <a:gd name="T104" fmla="+- 0 161 111"/>
                              <a:gd name="T105" fmla="*/ T104 w 52"/>
                              <a:gd name="T106" fmla="+- 0 3139 3064"/>
                              <a:gd name="T107" fmla="*/ 3139 h 95"/>
                              <a:gd name="T108" fmla="+- 0 162 111"/>
                              <a:gd name="T109" fmla="*/ T108 w 52"/>
                              <a:gd name="T110" fmla="+- 0 3134 3064"/>
                              <a:gd name="T111" fmla="*/ 3134 h 95"/>
                              <a:gd name="T112" fmla="+- 0 162 111"/>
                              <a:gd name="T113" fmla="*/ T112 w 52"/>
                              <a:gd name="T114" fmla="+- 0 3118 3064"/>
                              <a:gd name="T115" fmla="*/ 3118 h 95"/>
                              <a:gd name="T116" fmla="+- 0 160 111"/>
                              <a:gd name="T117" fmla="*/ T116 w 52"/>
                              <a:gd name="T118" fmla="+- 0 3111 3064"/>
                              <a:gd name="T119" fmla="*/ 3111 h 95"/>
                              <a:gd name="T120" fmla="+- 0 155 111"/>
                              <a:gd name="T121" fmla="*/ T120 w 52"/>
                              <a:gd name="T122" fmla="+- 0 3105 3064"/>
                              <a:gd name="T123" fmla="*/ 3105 h 95"/>
                              <a:gd name="T124" fmla="+- 0 160 111"/>
                              <a:gd name="T125" fmla="*/ T124 w 52"/>
                              <a:gd name="T126" fmla="+- 0 3064 3064"/>
                              <a:gd name="T127" fmla="*/ 3064 h 95"/>
                              <a:gd name="T128" fmla="+- 0 117 111"/>
                              <a:gd name="T129" fmla="*/ T128 w 52"/>
                              <a:gd name="T130" fmla="+- 0 3064 3064"/>
                              <a:gd name="T131" fmla="*/ 3064 h 95"/>
                              <a:gd name="T132" fmla="+- 0 117 111"/>
                              <a:gd name="T133" fmla="*/ T132 w 52"/>
                              <a:gd name="T134" fmla="+- 0 3109 3064"/>
                              <a:gd name="T135" fmla="*/ 3109 h 95"/>
                              <a:gd name="T136" fmla="+- 0 123 111"/>
                              <a:gd name="T137" fmla="*/ T136 w 52"/>
                              <a:gd name="T138" fmla="+- 0 3109 3064"/>
                              <a:gd name="T139" fmla="*/ 3109 h 95"/>
                              <a:gd name="T140" fmla="+- 0 125 111"/>
                              <a:gd name="T141" fmla="*/ T140 w 52"/>
                              <a:gd name="T142" fmla="+- 0 3108 3064"/>
                              <a:gd name="T143" fmla="*/ 3108 h 95"/>
                              <a:gd name="T144" fmla="+- 0 128 111"/>
                              <a:gd name="T145" fmla="*/ T144 w 52"/>
                              <a:gd name="T146" fmla="+- 0 3107 3064"/>
                              <a:gd name="T147" fmla="*/ 3107 h 95"/>
                              <a:gd name="T148" fmla="+- 0 132 111"/>
                              <a:gd name="T149" fmla="*/ T148 w 52"/>
                              <a:gd name="T150" fmla="+- 0 3105 3064"/>
                              <a:gd name="T151" fmla="*/ 3105 h 95"/>
                              <a:gd name="T152" fmla="+- 0 134 111"/>
                              <a:gd name="T153" fmla="*/ T152 w 52"/>
                              <a:gd name="T154" fmla="+- 0 3105 3064"/>
                              <a:gd name="T155" fmla="*/ 3105 h 95"/>
                              <a:gd name="T156" fmla="+- 0 155 111"/>
                              <a:gd name="T157" fmla="*/ T156 w 52"/>
                              <a:gd name="T158" fmla="+- 0 3105 3064"/>
                              <a:gd name="T159" fmla="*/ 3105 h 95"/>
                              <a:gd name="T160" fmla="+- 0 153 111"/>
                              <a:gd name="T161" fmla="*/ T160 w 52"/>
                              <a:gd name="T162" fmla="+- 0 3103 3064"/>
                              <a:gd name="T163" fmla="*/ 3103 h 95"/>
                              <a:gd name="T164" fmla="+- 0 124 111"/>
                              <a:gd name="T165" fmla="*/ T164 w 52"/>
                              <a:gd name="T166" fmla="+- 0 3103 3064"/>
                              <a:gd name="T167" fmla="*/ 3103 h 95"/>
                              <a:gd name="T168" fmla="+- 0 124 111"/>
                              <a:gd name="T169" fmla="*/ T168 w 52"/>
                              <a:gd name="T170" fmla="+- 0 3071 3064"/>
                              <a:gd name="T171" fmla="*/ 3071 h 95"/>
                              <a:gd name="T172" fmla="+- 0 158 111"/>
                              <a:gd name="T173" fmla="*/ T172 w 52"/>
                              <a:gd name="T174" fmla="+- 0 3071 3064"/>
                              <a:gd name="T175" fmla="*/ 3071 h 95"/>
                              <a:gd name="T176" fmla="+- 0 160 111"/>
                              <a:gd name="T177" fmla="*/ T176 w 52"/>
                              <a:gd name="T178" fmla="+- 0 3064 3064"/>
                              <a:gd name="T179" fmla="*/ 3064 h 95"/>
                              <a:gd name="T180" fmla="+- 0 146 111"/>
                              <a:gd name="T181" fmla="*/ T180 w 52"/>
                              <a:gd name="T182" fmla="+- 0 3098 3064"/>
                              <a:gd name="T183" fmla="*/ 3098 h 95"/>
                              <a:gd name="T184" fmla="+- 0 134 111"/>
                              <a:gd name="T185" fmla="*/ T184 w 52"/>
                              <a:gd name="T186" fmla="+- 0 3098 3064"/>
                              <a:gd name="T187" fmla="*/ 3098 h 95"/>
                              <a:gd name="T188" fmla="+- 0 129 111"/>
                              <a:gd name="T189" fmla="*/ T188 w 52"/>
                              <a:gd name="T190" fmla="+- 0 3100 3064"/>
                              <a:gd name="T191" fmla="*/ 3100 h 95"/>
                              <a:gd name="T192" fmla="+- 0 124 111"/>
                              <a:gd name="T193" fmla="*/ T192 w 52"/>
                              <a:gd name="T194" fmla="+- 0 3103 3064"/>
                              <a:gd name="T195" fmla="*/ 3103 h 95"/>
                              <a:gd name="T196" fmla="+- 0 153 111"/>
                              <a:gd name="T197" fmla="*/ T196 w 52"/>
                              <a:gd name="T198" fmla="+- 0 3103 3064"/>
                              <a:gd name="T199" fmla="*/ 3103 h 95"/>
                              <a:gd name="T200" fmla="+- 0 152 111"/>
                              <a:gd name="T201" fmla="*/ T200 w 52"/>
                              <a:gd name="T202" fmla="+- 0 3101 3064"/>
                              <a:gd name="T203" fmla="*/ 3101 h 95"/>
                              <a:gd name="T204" fmla="+- 0 146 111"/>
                              <a:gd name="T205" fmla="*/ T204 w 52"/>
                              <a:gd name="T206" fmla="+- 0 3098 3064"/>
                              <a:gd name="T207" fmla="*/ 309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4"/>
                                </a:lnTo>
                                <a:lnTo>
                                  <a:pt x="3" y="87"/>
                                </a:lnTo>
                                <a:lnTo>
                                  <a:pt x="7" y="90"/>
                                </a:lnTo>
                                <a:lnTo>
                                  <a:pt x="15" y="94"/>
                                </a:lnTo>
                                <a:lnTo>
                                  <a:pt x="19" y="95"/>
                                </a:lnTo>
                                <a:lnTo>
                                  <a:pt x="30" y="95"/>
                                </a:lnTo>
                                <a:lnTo>
                                  <a:pt x="34" y="94"/>
                                </a:lnTo>
                                <a:lnTo>
                                  <a:pt x="43" y="88"/>
                                </a:lnTo>
                                <a:lnTo>
                                  <a:pt x="20" y="88"/>
                                </a:lnTo>
                                <a:lnTo>
                                  <a:pt x="17" y="87"/>
                                </a:lnTo>
                                <a:lnTo>
                                  <a:pt x="11" y="85"/>
                                </a:lnTo>
                                <a:lnTo>
                                  <a:pt x="8" y="82"/>
                                </a:lnTo>
                                <a:lnTo>
                                  <a:pt x="5" y="79"/>
                                </a:lnTo>
                                <a:close/>
                                <a:moveTo>
                                  <a:pt x="44" y="41"/>
                                </a:moveTo>
                                <a:lnTo>
                                  <a:pt x="31" y="41"/>
                                </a:lnTo>
                                <a:lnTo>
                                  <a:pt x="35" y="43"/>
                                </a:lnTo>
                                <a:lnTo>
                                  <a:pt x="42" y="50"/>
                                </a:lnTo>
                                <a:lnTo>
                                  <a:pt x="43" y="56"/>
                                </a:lnTo>
                                <a:lnTo>
                                  <a:pt x="43" y="71"/>
                                </a:lnTo>
                                <a:lnTo>
                                  <a:pt x="42" y="77"/>
                                </a:lnTo>
                                <a:lnTo>
                                  <a:pt x="35" y="86"/>
                                </a:lnTo>
                                <a:lnTo>
                                  <a:pt x="30" y="88"/>
                                </a:lnTo>
                                <a:lnTo>
                                  <a:pt x="43" y="88"/>
                                </a:lnTo>
                                <a:lnTo>
                                  <a:pt x="46" y="85"/>
                                </a:lnTo>
                                <a:lnTo>
                                  <a:pt x="50" y="75"/>
                                </a:lnTo>
                                <a:lnTo>
                                  <a:pt x="51" y="70"/>
                                </a:lnTo>
                                <a:lnTo>
                                  <a:pt x="51" y="54"/>
                                </a:lnTo>
                                <a:lnTo>
                                  <a:pt x="49" y="47"/>
                                </a:lnTo>
                                <a:lnTo>
                                  <a:pt x="44" y="41"/>
                                </a:lnTo>
                                <a:close/>
                                <a:moveTo>
                                  <a:pt x="49" y="0"/>
                                </a:moveTo>
                                <a:lnTo>
                                  <a:pt x="6" y="0"/>
                                </a:lnTo>
                                <a:lnTo>
                                  <a:pt x="6" y="45"/>
                                </a:lnTo>
                                <a:lnTo>
                                  <a:pt x="12" y="45"/>
                                </a:lnTo>
                                <a:lnTo>
                                  <a:pt x="14" y="44"/>
                                </a:lnTo>
                                <a:lnTo>
                                  <a:pt x="17" y="43"/>
                                </a:lnTo>
                                <a:lnTo>
                                  <a:pt x="21" y="41"/>
                                </a:lnTo>
                                <a:lnTo>
                                  <a:pt x="23" y="41"/>
                                </a:lnTo>
                                <a:lnTo>
                                  <a:pt x="44" y="41"/>
                                </a:lnTo>
                                <a:lnTo>
                                  <a:pt x="42" y="39"/>
                                </a:lnTo>
                                <a:lnTo>
                                  <a:pt x="13" y="39"/>
                                </a:lnTo>
                                <a:lnTo>
                                  <a:pt x="13" y="7"/>
                                </a:lnTo>
                                <a:lnTo>
                                  <a:pt x="47" y="7"/>
                                </a:lnTo>
                                <a:lnTo>
                                  <a:pt x="49" y="0"/>
                                </a:lnTo>
                                <a:close/>
                                <a:moveTo>
                                  <a:pt x="35" y="34"/>
                                </a:moveTo>
                                <a:lnTo>
                                  <a:pt x="23" y="34"/>
                                </a:lnTo>
                                <a:lnTo>
                                  <a:pt x="18" y="36"/>
                                </a:lnTo>
                                <a:lnTo>
                                  <a:pt x="13" y="39"/>
                                </a:lnTo>
                                <a:lnTo>
                                  <a:pt x="42"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AutoShape 3123"/>
                        <wps:cNvSpPr>
                          <a:spLocks/>
                        </wps:cNvSpPr>
                        <wps:spPr bwMode="auto">
                          <a:xfrm>
                            <a:off x="47" y="2363"/>
                            <a:ext cx="52" cy="97"/>
                          </a:xfrm>
                          <a:custGeom>
                            <a:avLst/>
                            <a:gdLst>
                              <a:gd name="T0" fmla="+- 0 83 47"/>
                              <a:gd name="T1" fmla="*/ T0 w 52"/>
                              <a:gd name="T2" fmla="+- 0 2363 2363"/>
                              <a:gd name="T3" fmla="*/ 2363 h 97"/>
                              <a:gd name="T4" fmla="+- 0 71 47"/>
                              <a:gd name="T5" fmla="*/ T4 w 52"/>
                              <a:gd name="T6" fmla="+- 0 2363 2363"/>
                              <a:gd name="T7" fmla="*/ 2363 h 97"/>
                              <a:gd name="T8" fmla="+- 0 66 47"/>
                              <a:gd name="T9" fmla="*/ T8 w 52"/>
                              <a:gd name="T10" fmla="+- 0 2365 2363"/>
                              <a:gd name="T11" fmla="*/ 2365 h 97"/>
                              <a:gd name="T12" fmla="+- 0 57 47"/>
                              <a:gd name="T13" fmla="*/ T12 w 52"/>
                              <a:gd name="T14" fmla="+- 0 2374 2363"/>
                              <a:gd name="T15" fmla="*/ 2374 h 97"/>
                              <a:gd name="T16" fmla="+- 0 53 47"/>
                              <a:gd name="T17" fmla="*/ T16 w 52"/>
                              <a:gd name="T18" fmla="+- 0 2380 2363"/>
                              <a:gd name="T19" fmla="*/ 2380 h 97"/>
                              <a:gd name="T20" fmla="+- 0 48 47"/>
                              <a:gd name="T21" fmla="*/ T20 w 52"/>
                              <a:gd name="T22" fmla="+- 0 2396 2363"/>
                              <a:gd name="T23" fmla="*/ 2396 h 97"/>
                              <a:gd name="T24" fmla="+- 0 47 47"/>
                              <a:gd name="T25" fmla="*/ T24 w 52"/>
                              <a:gd name="T26" fmla="+- 0 2404 2363"/>
                              <a:gd name="T27" fmla="*/ 2404 h 97"/>
                              <a:gd name="T28" fmla="+- 0 47 47"/>
                              <a:gd name="T29" fmla="*/ T28 w 52"/>
                              <a:gd name="T30" fmla="+- 0 2430 2363"/>
                              <a:gd name="T31" fmla="*/ 2430 h 97"/>
                              <a:gd name="T32" fmla="+- 0 49 47"/>
                              <a:gd name="T33" fmla="*/ T32 w 52"/>
                              <a:gd name="T34" fmla="+- 0 2440 2363"/>
                              <a:gd name="T35" fmla="*/ 2440 h 97"/>
                              <a:gd name="T36" fmla="+- 0 58 47"/>
                              <a:gd name="T37" fmla="*/ T36 w 52"/>
                              <a:gd name="T38" fmla="+- 0 2456 2363"/>
                              <a:gd name="T39" fmla="*/ 2456 h 97"/>
                              <a:gd name="T40" fmla="+- 0 65 47"/>
                              <a:gd name="T41" fmla="*/ T40 w 52"/>
                              <a:gd name="T42" fmla="+- 0 2460 2363"/>
                              <a:gd name="T43" fmla="*/ 2460 h 97"/>
                              <a:gd name="T44" fmla="+- 0 79 47"/>
                              <a:gd name="T45" fmla="*/ T44 w 52"/>
                              <a:gd name="T46" fmla="+- 0 2460 2363"/>
                              <a:gd name="T47" fmla="*/ 2460 h 97"/>
                              <a:gd name="T48" fmla="+- 0 83 47"/>
                              <a:gd name="T49" fmla="*/ T48 w 52"/>
                              <a:gd name="T50" fmla="+- 0 2458 2363"/>
                              <a:gd name="T51" fmla="*/ 2458 h 97"/>
                              <a:gd name="T52" fmla="+- 0 91 47"/>
                              <a:gd name="T53" fmla="*/ T52 w 52"/>
                              <a:gd name="T54" fmla="+- 0 2453 2363"/>
                              <a:gd name="T55" fmla="*/ 2453 h 97"/>
                              <a:gd name="T56" fmla="+- 0 91 47"/>
                              <a:gd name="T57" fmla="*/ T56 w 52"/>
                              <a:gd name="T58" fmla="+- 0 2453 2363"/>
                              <a:gd name="T59" fmla="*/ 2453 h 97"/>
                              <a:gd name="T60" fmla="+- 0 68 47"/>
                              <a:gd name="T61" fmla="*/ T60 w 52"/>
                              <a:gd name="T62" fmla="+- 0 2453 2363"/>
                              <a:gd name="T63" fmla="*/ 2453 h 97"/>
                              <a:gd name="T64" fmla="+- 0 63 47"/>
                              <a:gd name="T65" fmla="*/ T64 w 52"/>
                              <a:gd name="T66" fmla="+- 0 2450 2363"/>
                              <a:gd name="T67" fmla="*/ 2450 h 97"/>
                              <a:gd name="T68" fmla="+- 0 57 47"/>
                              <a:gd name="T69" fmla="*/ T68 w 52"/>
                              <a:gd name="T70" fmla="+- 0 2439 2363"/>
                              <a:gd name="T71" fmla="*/ 2439 h 97"/>
                              <a:gd name="T72" fmla="+- 0 55 47"/>
                              <a:gd name="T73" fmla="*/ T72 w 52"/>
                              <a:gd name="T74" fmla="+- 0 2430 2363"/>
                              <a:gd name="T75" fmla="*/ 2430 h 97"/>
                              <a:gd name="T76" fmla="+- 0 55 47"/>
                              <a:gd name="T77" fmla="*/ T76 w 52"/>
                              <a:gd name="T78" fmla="+- 0 2419 2363"/>
                              <a:gd name="T79" fmla="*/ 2419 h 97"/>
                              <a:gd name="T80" fmla="+- 0 57 47"/>
                              <a:gd name="T81" fmla="*/ T80 w 52"/>
                              <a:gd name="T82" fmla="+- 0 2414 2363"/>
                              <a:gd name="T83" fmla="*/ 2414 h 97"/>
                              <a:gd name="T84" fmla="+- 0 60 47"/>
                              <a:gd name="T85" fmla="*/ T84 w 52"/>
                              <a:gd name="T86" fmla="+- 0 2411 2363"/>
                              <a:gd name="T87" fmla="*/ 2411 h 97"/>
                              <a:gd name="T88" fmla="+- 0 55 47"/>
                              <a:gd name="T89" fmla="*/ T88 w 52"/>
                              <a:gd name="T90" fmla="+- 0 2411 2363"/>
                              <a:gd name="T91" fmla="*/ 2411 h 97"/>
                              <a:gd name="T92" fmla="+- 0 55 47"/>
                              <a:gd name="T93" fmla="*/ T92 w 52"/>
                              <a:gd name="T94" fmla="+- 0 2398 2363"/>
                              <a:gd name="T95" fmla="*/ 2398 h 97"/>
                              <a:gd name="T96" fmla="+- 0 57 47"/>
                              <a:gd name="T97" fmla="*/ T96 w 52"/>
                              <a:gd name="T98" fmla="+- 0 2388 2363"/>
                              <a:gd name="T99" fmla="*/ 2388 h 97"/>
                              <a:gd name="T100" fmla="+- 0 65 47"/>
                              <a:gd name="T101" fmla="*/ T100 w 52"/>
                              <a:gd name="T102" fmla="+- 0 2374 2363"/>
                              <a:gd name="T103" fmla="*/ 2374 h 97"/>
                              <a:gd name="T104" fmla="+- 0 71 47"/>
                              <a:gd name="T105" fmla="*/ T104 w 52"/>
                              <a:gd name="T106" fmla="+- 0 2370 2363"/>
                              <a:gd name="T107" fmla="*/ 2370 h 97"/>
                              <a:gd name="T108" fmla="+- 0 93 47"/>
                              <a:gd name="T109" fmla="*/ T108 w 52"/>
                              <a:gd name="T110" fmla="+- 0 2370 2363"/>
                              <a:gd name="T111" fmla="*/ 2370 h 97"/>
                              <a:gd name="T112" fmla="+- 0 93 47"/>
                              <a:gd name="T113" fmla="*/ T112 w 52"/>
                              <a:gd name="T114" fmla="+- 0 2369 2363"/>
                              <a:gd name="T115" fmla="*/ 2369 h 97"/>
                              <a:gd name="T116" fmla="+- 0 89 47"/>
                              <a:gd name="T117" fmla="*/ T116 w 52"/>
                              <a:gd name="T118" fmla="+- 0 2365 2363"/>
                              <a:gd name="T119" fmla="*/ 2365 h 97"/>
                              <a:gd name="T120" fmla="+- 0 83 47"/>
                              <a:gd name="T121" fmla="*/ T120 w 52"/>
                              <a:gd name="T122" fmla="+- 0 2363 2363"/>
                              <a:gd name="T123" fmla="*/ 2363 h 97"/>
                              <a:gd name="T124" fmla="+- 0 92 47"/>
                              <a:gd name="T125" fmla="*/ T124 w 52"/>
                              <a:gd name="T126" fmla="+- 0 2404 2363"/>
                              <a:gd name="T127" fmla="*/ 2404 h 97"/>
                              <a:gd name="T128" fmla="+- 0 80 47"/>
                              <a:gd name="T129" fmla="*/ T128 w 52"/>
                              <a:gd name="T130" fmla="+- 0 2404 2363"/>
                              <a:gd name="T131" fmla="*/ 2404 h 97"/>
                              <a:gd name="T132" fmla="+- 0 84 47"/>
                              <a:gd name="T133" fmla="*/ T132 w 52"/>
                              <a:gd name="T134" fmla="+- 0 2406 2363"/>
                              <a:gd name="T135" fmla="*/ 2406 h 97"/>
                              <a:gd name="T136" fmla="+- 0 90 47"/>
                              <a:gd name="T137" fmla="*/ T136 w 52"/>
                              <a:gd name="T138" fmla="+- 0 2413 2363"/>
                              <a:gd name="T139" fmla="*/ 2413 h 97"/>
                              <a:gd name="T140" fmla="+- 0 91 47"/>
                              <a:gd name="T141" fmla="*/ T140 w 52"/>
                              <a:gd name="T142" fmla="+- 0 2419 2363"/>
                              <a:gd name="T143" fmla="*/ 2419 h 97"/>
                              <a:gd name="T144" fmla="+- 0 91 47"/>
                              <a:gd name="T145" fmla="*/ T144 w 52"/>
                              <a:gd name="T146" fmla="+- 0 2435 2363"/>
                              <a:gd name="T147" fmla="*/ 2435 h 97"/>
                              <a:gd name="T148" fmla="+- 0 90 47"/>
                              <a:gd name="T149" fmla="*/ T148 w 52"/>
                              <a:gd name="T150" fmla="+- 0 2441 2363"/>
                              <a:gd name="T151" fmla="*/ 2441 h 97"/>
                              <a:gd name="T152" fmla="+- 0 84 47"/>
                              <a:gd name="T153" fmla="*/ T152 w 52"/>
                              <a:gd name="T154" fmla="+- 0 2451 2363"/>
                              <a:gd name="T155" fmla="*/ 2451 h 97"/>
                              <a:gd name="T156" fmla="+- 0 80 47"/>
                              <a:gd name="T157" fmla="*/ T156 w 52"/>
                              <a:gd name="T158" fmla="+- 0 2453 2363"/>
                              <a:gd name="T159" fmla="*/ 2453 h 97"/>
                              <a:gd name="T160" fmla="+- 0 91 47"/>
                              <a:gd name="T161" fmla="*/ T160 w 52"/>
                              <a:gd name="T162" fmla="+- 0 2453 2363"/>
                              <a:gd name="T163" fmla="*/ 2453 h 97"/>
                              <a:gd name="T164" fmla="+- 0 94 47"/>
                              <a:gd name="T165" fmla="*/ T164 w 52"/>
                              <a:gd name="T166" fmla="+- 0 2449 2363"/>
                              <a:gd name="T167" fmla="*/ 2449 h 97"/>
                              <a:gd name="T168" fmla="+- 0 98 47"/>
                              <a:gd name="T169" fmla="*/ T168 w 52"/>
                              <a:gd name="T170" fmla="+- 0 2439 2363"/>
                              <a:gd name="T171" fmla="*/ 2439 h 97"/>
                              <a:gd name="T172" fmla="+- 0 99 47"/>
                              <a:gd name="T173" fmla="*/ T172 w 52"/>
                              <a:gd name="T174" fmla="+- 0 2434 2363"/>
                              <a:gd name="T175" fmla="*/ 2434 h 97"/>
                              <a:gd name="T176" fmla="+- 0 99 47"/>
                              <a:gd name="T177" fmla="*/ T176 w 52"/>
                              <a:gd name="T178" fmla="+- 0 2417 2363"/>
                              <a:gd name="T179" fmla="*/ 2417 h 97"/>
                              <a:gd name="T180" fmla="+- 0 97 47"/>
                              <a:gd name="T181" fmla="*/ T180 w 52"/>
                              <a:gd name="T182" fmla="+- 0 2410 2363"/>
                              <a:gd name="T183" fmla="*/ 2410 h 97"/>
                              <a:gd name="T184" fmla="+- 0 92 47"/>
                              <a:gd name="T185" fmla="*/ T184 w 52"/>
                              <a:gd name="T186" fmla="+- 0 2404 2363"/>
                              <a:gd name="T187" fmla="*/ 2404 h 97"/>
                              <a:gd name="T188" fmla="+- 0 83 47"/>
                              <a:gd name="T189" fmla="*/ T188 w 52"/>
                              <a:gd name="T190" fmla="+- 0 2397 2363"/>
                              <a:gd name="T191" fmla="*/ 2397 h 97"/>
                              <a:gd name="T192" fmla="+- 0 68 47"/>
                              <a:gd name="T193" fmla="*/ T192 w 52"/>
                              <a:gd name="T194" fmla="+- 0 2397 2363"/>
                              <a:gd name="T195" fmla="*/ 2397 h 97"/>
                              <a:gd name="T196" fmla="+- 0 61 47"/>
                              <a:gd name="T197" fmla="*/ T196 w 52"/>
                              <a:gd name="T198" fmla="+- 0 2402 2363"/>
                              <a:gd name="T199" fmla="*/ 2402 h 97"/>
                              <a:gd name="T200" fmla="+- 0 55 47"/>
                              <a:gd name="T201" fmla="*/ T200 w 52"/>
                              <a:gd name="T202" fmla="+- 0 2411 2363"/>
                              <a:gd name="T203" fmla="*/ 2411 h 97"/>
                              <a:gd name="T204" fmla="+- 0 60 47"/>
                              <a:gd name="T205" fmla="*/ T204 w 52"/>
                              <a:gd name="T206" fmla="+- 0 2411 2363"/>
                              <a:gd name="T207" fmla="*/ 2411 h 97"/>
                              <a:gd name="T208" fmla="+- 0 60 47"/>
                              <a:gd name="T209" fmla="*/ T208 w 52"/>
                              <a:gd name="T210" fmla="+- 0 2411 2363"/>
                              <a:gd name="T211" fmla="*/ 2411 h 97"/>
                              <a:gd name="T212" fmla="+- 0 67 47"/>
                              <a:gd name="T213" fmla="*/ T212 w 52"/>
                              <a:gd name="T214" fmla="+- 0 2405 2363"/>
                              <a:gd name="T215" fmla="*/ 2405 h 97"/>
                              <a:gd name="T216" fmla="+- 0 71 47"/>
                              <a:gd name="T217" fmla="*/ T216 w 52"/>
                              <a:gd name="T218" fmla="+- 0 2404 2363"/>
                              <a:gd name="T219" fmla="*/ 2404 h 97"/>
                              <a:gd name="T220" fmla="+- 0 92 47"/>
                              <a:gd name="T221" fmla="*/ T220 w 52"/>
                              <a:gd name="T222" fmla="+- 0 2404 2363"/>
                              <a:gd name="T223" fmla="*/ 2404 h 97"/>
                              <a:gd name="T224" fmla="+- 0 88 47"/>
                              <a:gd name="T225" fmla="*/ T224 w 52"/>
                              <a:gd name="T226" fmla="+- 0 2400 2363"/>
                              <a:gd name="T227" fmla="*/ 2400 h 97"/>
                              <a:gd name="T228" fmla="+- 0 83 47"/>
                              <a:gd name="T229" fmla="*/ T228 w 52"/>
                              <a:gd name="T230" fmla="+- 0 2397 2363"/>
                              <a:gd name="T231" fmla="*/ 2397 h 97"/>
                              <a:gd name="T232" fmla="+- 0 93 47"/>
                              <a:gd name="T233" fmla="*/ T232 w 52"/>
                              <a:gd name="T234" fmla="+- 0 2370 2363"/>
                              <a:gd name="T235" fmla="*/ 2370 h 97"/>
                              <a:gd name="T236" fmla="+- 0 82 47"/>
                              <a:gd name="T237" fmla="*/ T236 w 52"/>
                              <a:gd name="T238" fmla="+- 0 2370 2363"/>
                              <a:gd name="T239" fmla="*/ 2370 h 97"/>
                              <a:gd name="T240" fmla="+- 0 86 47"/>
                              <a:gd name="T241" fmla="*/ T240 w 52"/>
                              <a:gd name="T242" fmla="+- 0 2371 2363"/>
                              <a:gd name="T243" fmla="*/ 2371 h 97"/>
                              <a:gd name="T244" fmla="+- 0 90 47"/>
                              <a:gd name="T245" fmla="*/ T244 w 52"/>
                              <a:gd name="T246" fmla="+- 0 2374 2363"/>
                              <a:gd name="T247" fmla="*/ 2374 h 97"/>
                              <a:gd name="T248" fmla="+- 0 93 47"/>
                              <a:gd name="T249" fmla="*/ T248 w 52"/>
                              <a:gd name="T250" fmla="+- 0 2370 2363"/>
                              <a:gd name="T251" fmla="*/ 237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 h="97">
                                <a:moveTo>
                                  <a:pt x="36" y="0"/>
                                </a:moveTo>
                                <a:lnTo>
                                  <a:pt x="24" y="0"/>
                                </a:lnTo>
                                <a:lnTo>
                                  <a:pt x="19" y="2"/>
                                </a:lnTo>
                                <a:lnTo>
                                  <a:pt x="10" y="11"/>
                                </a:lnTo>
                                <a:lnTo>
                                  <a:pt x="6" y="17"/>
                                </a:lnTo>
                                <a:lnTo>
                                  <a:pt x="1" y="33"/>
                                </a:lnTo>
                                <a:lnTo>
                                  <a:pt x="0" y="41"/>
                                </a:lnTo>
                                <a:lnTo>
                                  <a:pt x="0" y="67"/>
                                </a:lnTo>
                                <a:lnTo>
                                  <a:pt x="2" y="77"/>
                                </a:lnTo>
                                <a:lnTo>
                                  <a:pt x="11" y="93"/>
                                </a:lnTo>
                                <a:lnTo>
                                  <a:pt x="18" y="97"/>
                                </a:lnTo>
                                <a:lnTo>
                                  <a:pt x="32" y="97"/>
                                </a:lnTo>
                                <a:lnTo>
                                  <a:pt x="36" y="95"/>
                                </a:lnTo>
                                <a:lnTo>
                                  <a:pt x="44" y="90"/>
                                </a:lnTo>
                                <a:lnTo>
                                  <a:pt x="21" y="90"/>
                                </a:lnTo>
                                <a:lnTo>
                                  <a:pt x="16" y="87"/>
                                </a:lnTo>
                                <a:lnTo>
                                  <a:pt x="10" y="76"/>
                                </a:lnTo>
                                <a:lnTo>
                                  <a:pt x="8" y="67"/>
                                </a:lnTo>
                                <a:lnTo>
                                  <a:pt x="8" y="56"/>
                                </a:lnTo>
                                <a:lnTo>
                                  <a:pt x="10" y="51"/>
                                </a:lnTo>
                                <a:lnTo>
                                  <a:pt x="13" y="48"/>
                                </a:lnTo>
                                <a:lnTo>
                                  <a:pt x="8" y="48"/>
                                </a:lnTo>
                                <a:lnTo>
                                  <a:pt x="8" y="35"/>
                                </a:lnTo>
                                <a:lnTo>
                                  <a:pt x="10" y="25"/>
                                </a:lnTo>
                                <a:lnTo>
                                  <a:pt x="18" y="11"/>
                                </a:lnTo>
                                <a:lnTo>
                                  <a:pt x="24" y="7"/>
                                </a:lnTo>
                                <a:lnTo>
                                  <a:pt x="46" y="7"/>
                                </a:lnTo>
                                <a:lnTo>
                                  <a:pt x="46" y="6"/>
                                </a:lnTo>
                                <a:lnTo>
                                  <a:pt x="42" y="2"/>
                                </a:lnTo>
                                <a:lnTo>
                                  <a:pt x="36" y="0"/>
                                </a:lnTo>
                                <a:close/>
                                <a:moveTo>
                                  <a:pt x="45" y="41"/>
                                </a:moveTo>
                                <a:lnTo>
                                  <a:pt x="33" y="41"/>
                                </a:lnTo>
                                <a:lnTo>
                                  <a:pt x="37" y="43"/>
                                </a:lnTo>
                                <a:lnTo>
                                  <a:pt x="43" y="50"/>
                                </a:lnTo>
                                <a:lnTo>
                                  <a:pt x="44" y="56"/>
                                </a:lnTo>
                                <a:lnTo>
                                  <a:pt x="44" y="72"/>
                                </a:lnTo>
                                <a:lnTo>
                                  <a:pt x="43" y="78"/>
                                </a:lnTo>
                                <a:lnTo>
                                  <a:pt x="37" y="88"/>
                                </a:lnTo>
                                <a:lnTo>
                                  <a:pt x="33" y="90"/>
                                </a:lnTo>
                                <a:lnTo>
                                  <a:pt x="44" y="90"/>
                                </a:lnTo>
                                <a:lnTo>
                                  <a:pt x="47" y="86"/>
                                </a:lnTo>
                                <a:lnTo>
                                  <a:pt x="51" y="76"/>
                                </a:lnTo>
                                <a:lnTo>
                                  <a:pt x="52" y="71"/>
                                </a:lnTo>
                                <a:lnTo>
                                  <a:pt x="52" y="54"/>
                                </a:lnTo>
                                <a:lnTo>
                                  <a:pt x="50" y="47"/>
                                </a:lnTo>
                                <a:lnTo>
                                  <a:pt x="45" y="41"/>
                                </a:lnTo>
                                <a:close/>
                                <a:moveTo>
                                  <a:pt x="36" y="34"/>
                                </a:moveTo>
                                <a:lnTo>
                                  <a:pt x="21" y="34"/>
                                </a:lnTo>
                                <a:lnTo>
                                  <a:pt x="14" y="39"/>
                                </a:lnTo>
                                <a:lnTo>
                                  <a:pt x="8" y="48"/>
                                </a:lnTo>
                                <a:lnTo>
                                  <a:pt x="13" y="48"/>
                                </a:lnTo>
                                <a:lnTo>
                                  <a:pt x="20" y="42"/>
                                </a:lnTo>
                                <a:lnTo>
                                  <a:pt x="24" y="41"/>
                                </a:lnTo>
                                <a:lnTo>
                                  <a:pt x="45" y="41"/>
                                </a:lnTo>
                                <a:lnTo>
                                  <a:pt x="41" y="37"/>
                                </a:lnTo>
                                <a:lnTo>
                                  <a:pt x="36" y="34"/>
                                </a:lnTo>
                                <a:close/>
                                <a:moveTo>
                                  <a:pt x="46" y="7"/>
                                </a:moveTo>
                                <a:lnTo>
                                  <a:pt x="35" y="7"/>
                                </a:lnTo>
                                <a:lnTo>
                                  <a:pt x="39" y="8"/>
                                </a:lnTo>
                                <a:lnTo>
                                  <a:pt x="43" y="11"/>
                                </a:lnTo>
                                <a:lnTo>
                                  <a:pt x="46"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AutoShape 3122"/>
                        <wps:cNvSpPr>
                          <a:spLocks/>
                        </wps:cNvSpPr>
                        <wps:spPr bwMode="auto">
                          <a:xfrm>
                            <a:off x="114" y="2363"/>
                            <a:ext cx="54" cy="97"/>
                          </a:xfrm>
                          <a:custGeom>
                            <a:avLst/>
                            <a:gdLst>
                              <a:gd name="T0" fmla="+- 0 141 114"/>
                              <a:gd name="T1" fmla="*/ T0 w 54"/>
                              <a:gd name="T2" fmla="+- 0 2363 2363"/>
                              <a:gd name="T3" fmla="*/ 2363 h 97"/>
                              <a:gd name="T4" fmla="+- 0 129 114"/>
                              <a:gd name="T5" fmla="*/ T4 w 54"/>
                              <a:gd name="T6" fmla="+- 0 2366 2363"/>
                              <a:gd name="T7" fmla="*/ 2366 h 97"/>
                              <a:gd name="T8" fmla="+- 0 121 114"/>
                              <a:gd name="T9" fmla="*/ T8 w 54"/>
                              <a:gd name="T10" fmla="+- 0 2375 2363"/>
                              <a:gd name="T11" fmla="*/ 2375 h 97"/>
                              <a:gd name="T12" fmla="+- 0 116 114"/>
                              <a:gd name="T13" fmla="*/ T12 w 54"/>
                              <a:gd name="T14" fmla="+- 0 2390 2363"/>
                              <a:gd name="T15" fmla="*/ 2390 h 97"/>
                              <a:gd name="T16" fmla="+- 0 114 114"/>
                              <a:gd name="T17" fmla="*/ T16 w 54"/>
                              <a:gd name="T18" fmla="+- 0 2411 2363"/>
                              <a:gd name="T19" fmla="*/ 2411 h 97"/>
                              <a:gd name="T20" fmla="+- 0 114 114"/>
                              <a:gd name="T21" fmla="*/ T20 w 54"/>
                              <a:gd name="T22" fmla="+- 0 2427 2363"/>
                              <a:gd name="T23" fmla="*/ 2427 h 97"/>
                              <a:gd name="T24" fmla="+- 0 117 114"/>
                              <a:gd name="T25" fmla="*/ T24 w 54"/>
                              <a:gd name="T26" fmla="+- 0 2440 2363"/>
                              <a:gd name="T27" fmla="*/ 2440 h 97"/>
                              <a:gd name="T28" fmla="+- 0 126 114"/>
                              <a:gd name="T29" fmla="*/ T28 w 54"/>
                              <a:gd name="T30" fmla="+- 0 2456 2363"/>
                              <a:gd name="T31" fmla="*/ 2456 h 97"/>
                              <a:gd name="T32" fmla="+- 0 132 114"/>
                              <a:gd name="T33" fmla="*/ T32 w 54"/>
                              <a:gd name="T34" fmla="+- 0 2460 2363"/>
                              <a:gd name="T35" fmla="*/ 2460 h 97"/>
                              <a:gd name="T36" fmla="+- 0 141 114"/>
                              <a:gd name="T37" fmla="*/ T36 w 54"/>
                              <a:gd name="T38" fmla="+- 0 2460 2363"/>
                              <a:gd name="T39" fmla="*/ 2460 h 97"/>
                              <a:gd name="T40" fmla="+- 0 153 114"/>
                              <a:gd name="T41" fmla="*/ T40 w 54"/>
                              <a:gd name="T42" fmla="+- 0 2457 2363"/>
                              <a:gd name="T43" fmla="*/ 2457 h 97"/>
                              <a:gd name="T44" fmla="+- 0 156 114"/>
                              <a:gd name="T45" fmla="*/ T44 w 54"/>
                              <a:gd name="T46" fmla="+- 0 2453 2363"/>
                              <a:gd name="T47" fmla="*/ 2453 h 97"/>
                              <a:gd name="T48" fmla="+- 0 135 114"/>
                              <a:gd name="T49" fmla="*/ T48 w 54"/>
                              <a:gd name="T50" fmla="+- 0 2453 2363"/>
                              <a:gd name="T51" fmla="*/ 2453 h 97"/>
                              <a:gd name="T52" fmla="+- 0 130 114"/>
                              <a:gd name="T53" fmla="*/ T52 w 54"/>
                              <a:gd name="T54" fmla="+- 0 2450 2363"/>
                              <a:gd name="T55" fmla="*/ 2450 h 97"/>
                              <a:gd name="T56" fmla="+- 0 124 114"/>
                              <a:gd name="T57" fmla="*/ T56 w 54"/>
                              <a:gd name="T58" fmla="+- 0 2436 2363"/>
                              <a:gd name="T59" fmla="*/ 2436 h 97"/>
                              <a:gd name="T60" fmla="+- 0 122 114"/>
                              <a:gd name="T61" fmla="*/ T60 w 54"/>
                              <a:gd name="T62" fmla="+- 0 2426 2363"/>
                              <a:gd name="T63" fmla="*/ 2426 h 97"/>
                              <a:gd name="T64" fmla="+- 0 122 114"/>
                              <a:gd name="T65" fmla="*/ T64 w 54"/>
                              <a:gd name="T66" fmla="+- 0 2397 2363"/>
                              <a:gd name="T67" fmla="*/ 2397 h 97"/>
                              <a:gd name="T68" fmla="+- 0 124 114"/>
                              <a:gd name="T69" fmla="*/ T68 w 54"/>
                              <a:gd name="T70" fmla="+- 0 2386 2363"/>
                              <a:gd name="T71" fmla="*/ 2386 h 97"/>
                              <a:gd name="T72" fmla="+- 0 130 114"/>
                              <a:gd name="T73" fmla="*/ T72 w 54"/>
                              <a:gd name="T74" fmla="+- 0 2373 2363"/>
                              <a:gd name="T75" fmla="*/ 2373 h 97"/>
                              <a:gd name="T76" fmla="+- 0 135 114"/>
                              <a:gd name="T77" fmla="*/ T76 w 54"/>
                              <a:gd name="T78" fmla="+- 0 2370 2363"/>
                              <a:gd name="T79" fmla="*/ 2370 h 97"/>
                              <a:gd name="T80" fmla="+- 0 156 114"/>
                              <a:gd name="T81" fmla="*/ T80 w 54"/>
                              <a:gd name="T82" fmla="+- 0 2370 2363"/>
                              <a:gd name="T83" fmla="*/ 2370 h 97"/>
                              <a:gd name="T84" fmla="+- 0 153 114"/>
                              <a:gd name="T85" fmla="*/ T84 w 54"/>
                              <a:gd name="T86" fmla="+- 0 2366 2363"/>
                              <a:gd name="T87" fmla="*/ 2366 h 97"/>
                              <a:gd name="T88" fmla="+- 0 141 114"/>
                              <a:gd name="T89" fmla="*/ T88 w 54"/>
                              <a:gd name="T90" fmla="+- 0 2363 2363"/>
                              <a:gd name="T91" fmla="*/ 2363 h 97"/>
                              <a:gd name="T92" fmla="+- 0 156 114"/>
                              <a:gd name="T93" fmla="*/ T92 w 54"/>
                              <a:gd name="T94" fmla="+- 0 2370 2363"/>
                              <a:gd name="T95" fmla="*/ 2370 h 97"/>
                              <a:gd name="T96" fmla="+- 0 147 114"/>
                              <a:gd name="T97" fmla="*/ T96 w 54"/>
                              <a:gd name="T98" fmla="+- 0 2370 2363"/>
                              <a:gd name="T99" fmla="*/ 2370 h 97"/>
                              <a:gd name="T100" fmla="+- 0 152 114"/>
                              <a:gd name="T101" fmla="*/ T100 w 54"/>
                              <a:gd name="T102" fmla="+- 0 2373 2363"/>
                              <a:gd name="T103" fmla="*/ 2373 h 97"/>
                              <a:gd name="T104" fmla="+- 0 158 114"/>
                              <a:gd name="T105" fmla="*/ T104 w 54"/>
                              <a:gd name="T106" fmla="+- 0 2386 2363"/>
                              <a:gd name="T107" fmla="*/ 2386 h 97"/>
                              <a:gd name="T108" fmla="+- 0 159 114"/>
                              <a:gd name="T109" fmla="*/ T108 w 54"/>
                              <a:gd name="T110" fmla="+- 0 2397 2363"/>
                              <a:gd name="T111" fmla="*/ 2397 h 97"/>
                              <a:gd name="T112" fmla="+- 0 159 114"/>
                              <a:gd name="T113" fmla="*/ T112 w 54"/>
                              <a:gd name="T114" fmla="+- 0 2426 2363"/>
                              <a:gd name="T115" fmla="*/ 2426 h 97"/>
                              <a:gd name="T116" fmla="+- 0 158 114"/>
                              <a:gd name="T117" fmla="*/ T116 w 54"/>
                              <a:gd name="T118" fmla="+- 0 2436 2363"/>
                              <a:gd name="T119" fmla="*/ 2436 h 97"/>
                              <a:gd name="T120" fmla="+- 0 152 114"/>
                              <a:gd name="T121" fmla="*/ T120 w 54"/>
                              <a:gd name="T122" fmla="+- 0 2450 2363"/>
                              <a:gd name="T123" fmla="*/ 2450 h 97"/>
                              <a:gd name="T124" fmla="+- 0 147 114"/>
                              <a:gd name="T125" fmla="*/ T124 w 54"/>
                              <a:gd name="T126" fmla="+- 0 2453 2363"/>
                              <a:gd name="T127" fmla="*/ 2453 h 97"/>
                              <a:gd name="T128" fmla="+- 0 156 114"/>
                              <a:gd name="T129" fmla="*/ T128 w 54"/>
                              <a:gd name="T130" fmla="+- 0 2453 2363"/>
                              <a:gd name="T131" fmla="*/ 2453 h 97"/>
                              <a:gd name="T132" fmla="+- 0 161 114"/>
                              <a:gd name="T133" fmla="*/ T132 w 54"/>
                              <a:gd name="T134" fmla="+- 0 2448 2363"/>
                              <a:gd name="T135" fmla="*/ 2448 h 97"/>
                              <a:gd name="T136" fmla="+- 0 166 114"/>
                              <a:gd name="T137" fmla="*/ T136 w 54"/>
                              <a:gd name="T138" fmla="+- 0 2433 2363"/>
                              <a:gd name="T139" fmla="*/ 2433 h 97"/>
                              <a:gd name="T140" fmla="+- 0 167 114"/>
                              <a:gd name="T141" fmla="*/ T140 w 54"/>
                              <a:gd name="T142" fmla="+- 0 2411 2363"/>
                              <a:gd name="T143" fmla="*/ 2411 h 97"/>
                              <a:gd name="T144" fmla="+- 0 166 114"/>
                              <a:gd name="T145" fmla="*/ T144 w 54"/>
                              <a:gd name="T146" fmla="+- 0 2390 2363"/>
                              <a:gd name="T147" fmla="*/ 2390 h 97"/>
                              <a:gd name="T148" fmla="+- 0 161 114"/>
                              <a:gd name="T149" fmla="*/ T148 w 54"/>
                              <a:gd name="T150" fmla="+- 0 2375 2363"/>
                              <a:gd name="T151" fmla="*/ 2375 h 97"/>
                              <a:gd name="T152" fmla="+- 0 156 114"/>
                              <a:gd name="T153" fmla="*/ T152 w 54"/>
                              <a:gd name="T154" fmla="+- 0 2370 2363"/>
                              <a:gd name="T155" fmla="*/ 237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4"/>
                                </a:lnTo>
                                <a:lnTo>
                                  <a:pt x="3" y="77"/>
                                </a:lnTo>
                                <a:lnTo>
                                  <a:pt x="12" y="93"/>
                                </a:lnTo>
                                <a:lnTo>
                                  <a:pt x="18" y="97"/>
                                </a:lnTo>
                                <a:lnTo>
                                  <a:pt x="27" y="97"/>
                                </a:lnTo>
                                <a:lnTo>
                                  <a:pt x="39" y="94"/>
                                </a:lnTo>
                                <a:lnTo>
                                  <a:pt x="42" y="90"/>
                                </a:lnTo>
                                <a:lnTo>
                                  <a:pt x="21" y="90"/>
                                </a:lnTo>
                                <a:lnTo>
                                  <a:pt x="16" y="87"/>
                                </a:lnTo>
                                <a:lnTo>
                                  <a:pt x="10" y="73"/>
                                </a:lnTo>
                                <a:lnTo>
                                  <a:pt x="8" y="63"/>
                                </a:lnTo>
                                <a:lnTo>
                                  <a:pt x="8" y="34"/>
                                </a:lnTo>
                                <a:lnTo>
                                  <a:pt x="10" y="23"/>
                                </a:lnTo>
                                <a:lnTo>
                                  <a:pt x="16" y="10"/>
                                </a:lnTo>
                                <a:lnTo>
                                  <a:pt x="21" y="7"/>
                                </a:lnTo>
                                <a:lnTo>
                                  <a:pt x="42" y="7"/>
                                </a:lnTo>
                                <a:lnTo>
                                  <a:pt x="39" y="3"/>
                                </a:lnTo>
                                <a:lnTo>
                                  <a:pt x="27" y="0"/>
                                </a:lnTo>
                                <a:close/>
                                <a:moveTo>
                                  <a:pt x="42" y="7"/>
                                </a:moveTo>
                                <a:lnTo>
                                  <a:pt x="33" y="7"/>
                                </a:lnTo>
                                <a:lnTo>
                                  <a:pt x="38" y="10"/>
                                </a:lnTo>
                                <a:lnTo>
                                  <a:pt x="44" y="23"/>
                                </a:lnTo>
                                <a:lnTo>
                                  <a:pt x="45" y="34"/>
                                </a:lnTo>
                                <a:lnTo>
                                  <a:pt x="45" y="63"/>
                                </a:lnTo>
                                <a:lnTo>
                                  <a:pt x="44" y="73"/>
                                </a:lnTo>
                                <a:lnTo>
                                  <a:pt x="38" y="87"/>
                                </a:lnTo>
                                <a:lnTo>
                                  <a:pt x="33" y="90"/>
                                </a:lnTo>
                                <a:lnTo>
                                  <a:pt x="42" y="90"/>
                                </a:lnTo>
                                <a:lnTo>
                                  <a:pt x="47" y="85"/>
                                </a:lnTo>
                                <a:lnTo>
                                  <a:pt x="52" y="70"/>
                                </a:lnTo>
                                <a:lnTo>
                                  <a:pt x="53" y="48"/>
                                </a:lnTo>
                                <a:lnTo>
                                  <a:pt x="52"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AutoShape 3121"/>
                        <wps:cNvSpPr>
                          <a:spLocks/>
                        </wps:cNvSpPr>
                        <wps:spPr bwMode="auto">
                          <a:xfrm>
                            <a:off x="52" y="1665"/>
                            <a:ext cx="52" cy="97"/>
                          </a:xfrm>
                          <a:custGeom>
                            <a:avLst/>
                            <a:gdLst>
                              <a:gd name="T0" fmla="+- 0 88 52"/>
                              <a:gd name="T1" fmla="*/ T0 w 52"/>
                              <a:gd name="T2" fmla="+- 0 1665 1665"/>
                              <a:gd name="T3" fmla="*/ 1665 h 97"/>
                              <a:gd name="T4" fmla="+- 0 76 52"/>
                              <a:gd name="T5" fmla="*/ T4 w 52"/>
                              <a:gd name="T6" fmla="+- 0 1665 1665"/>
                              <a:gd name="T7" fmla="*/ 1665 h 97"/>
                              <a:gd name="T8" fmla="+- 0 71 52"/>
                              <a:gd name="T9" fmla="*/ T8 w 52"/>
                              <a:gd name="T10" fmla="+- 0 1668 1665"/>
                              <a:gd name="T11" fmla="*/ 1668 h 97"/>
                              <a:gd name="T12" fmla="+- 0 62 52"/>
                              <a:gd name="T13" fmla="*/ T12 w 52"/>
                              <a:gd name="T14" fmla="+- 0 1676 1665"/>
                              <a:gd name="T15" fmla="*/ 1676 h 97"/>
                              <a:gd name="T16" fmla="+- 0 58 52"/>
                              <a:gd name="T17" fmla="*/ T16 w 52"/>
                              <a:gd name="T18" fmla="+- 0 1682 1665"/>
                              <a:gd name="T19" fmla="*/ 1682 h 97"/>
                              <a:gd name="T20" fmla="+- 0 53 52"/>
                              <a:gd name="T21" fmla="*/ T20 w 52"/>
                              <a:gd name="T22" fmla="+- 0 1698 1665"/>
                              <a:gd name="T23" fmla="*/ 1698 h 97"/>
                              <a:gd name="T24" fmla="+- 0 52 52"/>
                              <a:gd name="T25" fmla="*/ T24 w 52"/>
                              <a:gd name="T26" fmla="+- 0 1706 1665"/>
                              <a:gd name="T27" fmla="*/ 1706 h 97"/>
                              <a:gd name="T28" fmla="+- 0 52 52"/>
                              <a:gd name="T29" fmla="*/ T28 w 52"/>
                              <a:gd name="T30" fmla="+- 0 1733 1665"/>
                              <a:gd name="T31" fmla="*/ 1733 h 97"/>
                              <a:gd name="T32" fmla="+- 0 54 52"/>
                              <a:gd name="T33" fmla="*/ T32 w 52"/>
                              <a:gd name="T34" fmla="+- 0 1742 1665"/>
                              <a:gd name="T35" fmla="*/ 1742 h 97"/>
                              <a:gd name="T36" fmla="+- 0 63 52"/>
                              <a:gd name="T37" fmla="*/ T36 w 52"/>
                              <a:gd name="T38" fmla="+- 0 1758 1665"/>
                              <a:gd name="T39" fmla="*/ 1758 h 97"/>
                              <a:gd name="T40" fmla="+- 0 70 52"/>
                              <a:gd name="T41" fmla="*/ T40 w 52"/>
                              <a:gd name="T42" fmla="+- 0 1762 1665"/>
                              <a:gd name="T43" fmla="*/ 1762 h 97"/>
                              <a:gd name="T44" fmla="+- 0 84 52"/>
                              <a:gd name="T45" fmla="*/ T44 w 52"/>
                              <a:gd name="T46" fmla="+- 0 1762 1665"/>
                              <a:gd name="T47" fmla="*/ 1762 h 97"/>
                              <a:gd name="T48" fmla="+- 0 88 52"/>
                              <a:gd name="T49" fmla="*/ T48 w 52"/>
                              <a:gd name="T50" fmla="+- 0 1760 1665"/>
                              <a:gd name="T51" fmla="*/ 1760 h 97"/>
                              <a:gd name="T52" fmla="+- 0 95 52"/>
                              <a:gd name="T53" fmla="*/ T52 w 52"/>
                              <a:gd name="T54" fmla="+- 0 1755 1665"/>
                              <a:gd name="T55" fmla="*/ 1755 h 97"/>
                              <a:gd name="T56" fmla="+- 0 96 52"/>
                              <a:gd name="T57" fmla="*/ T56 w 52"/>
                              <a:gd name="T58" fmla="+- 0 1755 1665"/>
                              <a:gd name="T59" fmla="*/ 1755 h 97"/>
                              <a:gd name="T60" fmla="+- 0 72 52"/>
                              <a:gd name="T61" fmla="*/ T60 w 52"/>
                              <a:gd name="T62" fmla="+- 0 1755 1665"/>
                              <a:gd name="T63" fmla="*/ 1755 h 97"/>
                              <a:gd name="T64" fmla="+- 0 68 52"/>
                              <a:gd name="T65" fmla="*/ T64 w 52"/>
                              <a:gd name="T66" fmla="+- 0 1752 1665"/>
                              <a:gd name="T67" fmla="*/ 1752 h 97"/>
                              <a:gd name="T68" fmla="+- 0 62 52"/>
                              <a:gd name="T69" fmla="*/ T68 w 52"/>
                              <a:gd name="T70" fmla="+- 0 1741 1665"/>
                              <a:gd name="T71" fmla="*/ 1741 h 97"/>
                              <a:gd name="T72" fmla="+- 0 60 52"/>
                              <a:gd name="T73" fmla="*/ T72 w 52"/>
                              <a:gd name="T74" fmla="+- 0 1733 1665"/>
                              <a:gd name="T75" fmla="*/ 1733 h 97"/>
                              <a:gd name="T76" fmla="+- 0 60 52"/>
                              <a:gd name="T77" fmla="*/ T76 w 52"/>
                              <a:gd name="T78" fmla="+- 0 1721 1665"/>
                              <a:gd name="T79" fmla="*/ 1721 h 97"/>
                              <a:gd name="T80" fmla="+- 0 62 52"/>
                              <a:gd name="T81" fmla="*/ T80 w 52"/>
                              <a:gd name="T82" fmla="+- 0 1717 1665"/>
                              <a:gd name="T83" fmla="*/ 1717 h 97"/>
                              <a:gd name="T84" fmla="+- 0 65 52"/>
                              <a:gd name="T85" fmla="*/ T84 w 52"/>
                              <a:gd name="T86" fmla="+- 0 1713 1665"/>
                              <a:gd name="T87" fmla="*/ 1713 h 97"/>
                              <a:gd name="T88" fmla="+- 0 60 52"/>
                              <a:gd name="T89" fmla="*/ T88 w 52"/>
                              <a:gd name="T90" fmla="+- 0 1713 1665"/>
                              <a:gd name="T91" fmla="*/ 1713 h 97"/>
                              <a:gd name="T92" fmla="+- 0 60 52"/>
                              <a:gd name="T93" fmla="*/ T92 w 52"/>
                              <a:gd name="T94" fmla="+- 0 1700 1665"/>
                              <a:gd name="T95" fmla="*/ 1700 h 97"/>
                              <a:gd name="T96" fmla="+- 0 62 52"/>
                              <a:gd name="T97" fmla="*/ T96 w 52"/>
                              <a:gd name="T98" fmla="+- 0 1690 1665"/>
                              <a:gd name="T99" fmla="*/ 1690 h 97"/>
                              <a:gd name="T100" fmla="+- 0 70 52"/>
                              <a:gd name="T101" fmla="*/ T100 w 52"/>
                              <a:gd name="T102" fmla="+- 0 1676 1665"/>
                              <a:gd name="T103" fmla="*/ 1676 h 97"/>
                              <a:gd name="T104" fmla="+- 0 76 52"/>
                              <a:gd name="T105" fmla="*/ T104 w 52"/>
                              <a:gd name="T106" fmla="+- 0 1672 1665"/>
                              <a:gd name="T107" fmla="*/ 1672 h 97"/>
                              <a:gd name="T108" fmla="+- 0 98 52"/>
                              <a:gd name="T109" fmla="*/ T108 w 52"/>
                              <a:gd name="T110" fmla="+- 0 1672 1665"/>
                              <a:gd name="T111" fmla="*/ 1672 h 97"/>
                              <a:gd name="T112" fmla="+- 0 98 52"/>
                              <a:gd name="T113" fmla="*/ T112 w 52"/>
                              <a:gd name="T114" fmla="+- 0 1671 1665"/>
                              <a:gd name="T115" fmla="*/ 1671 h 97"/>
                              <a:gd name="T116" fmla="+- 0 93 52"/>
                              <a:gd name="T117" fmla="*/ T116 w 52"/>
                              <a:gd name="T118" fmla="+- 0 1667 1665"/>
                              <a:gd name="T119" fmla="*/ 1667 h 97"/>
                              <a:gd name="T120" fmla="+- 0 88 52"/>
                              <a:gd name="T121" fmla="*/ T120 w 52"/>
                              <a:gd name="T122" fmla="+- 0 1665 1665"/>
                              <a:gd name="T123" fmla="*/ 1665 h 97"/>
                              <a:gd name="T124" fmla="+- 0 96 52"/>
                              <a:gd name="T125" fmla="*/ T124 w 52"/>
                              <a:gd name="T126" fmla="+- 0 1706 1665"/>
                              <a:gd name="T127" fmla="*/ 1706 h 97"/>
                              <a:gd name="T128" fmla="+- 0 85 52"/>
                              <a:gd name="T129" fmla="*/ T128 w 52"/>
                              <a:gd name="T130" fmla="+- 0 1706 1665"/>
                              <a:gd name="T131" fmla="*/ 1706 h 97"/>
                              <a:gd name="T132" fmla="+- 0 89 52"/>
                              <a:gd name="T133" fmla="*/ T132 w 52"/>
                              <a:gd name="T134" fmla="+- 0 1708 1665"/>
                              <a:gd name="T135" fmla="*/ 1708 h 97"/>
                              <a:gd name="T136" fmla="+- 0 94 52"/>
                              <a:gd name="T137" fmla="*/ T136 w 52"/>
                              <a:gd name="T138" fmla="+- 0 1715 1665"/>
                              <a:gd name="T139" fmla="*/ 1715 h 97"/>
                              <a:gd name="T140" fmla="+- 0 96 52"/>
                              <a:gd name="T141" fmla="*/ T140 w 52"/>
                              <a:gd name="T142" fmla="+- 0 1721 1665"/>
                              <a:gd name="T143" fmla="*/ 1721 h 97"/>
                              <a:gd name="T144" fmla="+- 0 96 52"/>
                              <a:gd name="T145" fmla="*/ T144 w 52"/>
                              <a:gd name="T146" fmla="+- 0 1737 1665"/>
                              <a:gd name="T147" fmla="*/ 1737 h 97"/>
                              <a:gd name="T148" fmla="+- 0 94 52"/>
                              <a:gd name="T149" fmla="*/ T148 w 52"/>
                              <a:gd name="T150" fmla="+- 0 1743 1665"/>
                              <a:gd name="T151" fmla="*/ 1743 h 97"/>
                              <a:gd name="T152" fmla="+- 0 89 52"/>
                              <a:gd name="T153" fmla="*/ T152 w 52"/>
                              <a:gd name="T154" fmla="+- 0 1753 1665"/>
                              <a:gd name="T155" fmla="*/ 1753 h 97"/>
                              <a:gd name="T156" fmla="+- 0 84 52"/>
                              <a:gd name="T157" fmla="*/ T156 w 52"/>
                              <a:gd name="T158" fmla="+- 0 1755 1665"/>
                              <a:gd name="T159" fmla="*/ 1755 h 97"/>
                              <a:gd name="T160" fmla="+- 0 96 52"/>
                              <a:gd name="T161" fmla="*/ T160 w 52"/>
                              <a:gd name="T162" fmla="+- 0 1755 1665"/>
                              <a:gd name="T163" fmla="*/ 1755 h 97"/>
                              <a:gd name="T164" fmla="+- 0 98 52"/>
                              <a:gd name="T165" fmla="*/ T164 w 52"/>
                              <a:gd name="T166" fmla="+- 0 1751 1665"/>
                              <a:gd name="T167" fmla="*/ 1751 h 97"/>
                              <a:gd name="T168" fmla="+- 0 103 52"/>
                              <a:gd name="T169" fmla="*/ T168 w 52"/>
                              <a:gd name="T170" fmla="+- 0 1742 1665"/>
                              <a:gd name="T171" fmla="*/ 1742 h 97"/>
                              <a:gd name="T172" fmla="+- 0 104 52"/>
                              <a:gd name="T173" fmla="*/ T172 w 52"/>
                              <a:gd name="T174" fmla="+- 0 1736 1665"/>
                              <a:gd name="T175" fmla="*/ 1736 h 97"/>
                              <a:gd name="T176" fmla="+- 0 104 52"/>
                              <a:gd name="T177" fmla="*/ T176 w 52"/>
                              <a:gd name="T178" fmla="+- 0 1719 1665"/>
                              <a:gd name="T179" fmla="*/ 1719 h 97"/>
                              <a:gd name="T180" fmla="+- 0 102 52"/>
                              <a:gd name="T181" fmla="*/ T180 w 52"/>
                              <a:gd name="T182" fmla="+- 0 1712 1665"/>
                              <a:gd name="T183" fmla="*/ 1712 h 97"/>
                              <a:gd name="T184" fmla="+- 0 96 52"/>
                              <a:gd name="T185" fmla="*/ T184 w 52"/>
                              <a:gd name="T186" fmla="+- 0 1706 1665"/>
                              <a:gd name="T187" fmla="*/ 1706 h 97"/>
                              <a:gd name="T188" fmla="+- 0 88 52"/>
                              <a:gd name="T189" fmla="*/ T188 w 52"/>
                              <a:gd name="T190" fmla="+- 0 1699 1665"/>
                              <a:gd name="T191" fmla="*/ 1699 h 97"/>
                              <a:gd name="T192" fmla="+- 0 73 52"/>
                              <a:gd name="T193" fmla="*/ T192 w 52"/>
                              <a:gd name="T194" fmla="+- 0 1699 1665"/>
                              <a:gd name="T195" fmla="*/ 1699 h 97"/>
                              <a:gd name="T196" fmla="+- 0 65 52"/>
                              <a:gd name="T197" fmla="*/ T196 w 52"/>
                              <a:gd name="T198" fmla="+- 0 1704 1665"/>
                              <a:gd name="T199" fmla="*/ 1704 h 97"/>
                              <a:gd name="T200" fmla="+- 0 60 52"/>
                              <a:gd name="T201" fmla="*/ T200 w 52"/>
                              <a:gd name="T202" fmla="+- 0 1713 1665"/>
                              <a:gd name="T203" fmla="*/ 1713 h 97"/>
                              <a:gd name="T204" fmla="+- 0 65 52"/>
                              <a:gd name="T205" fmla="*/ T204 w 52"/>
                              <a:gd name="T206" fmla="+- 0 1713 1665"/>
                              <a:gd name="T207" fmla="*/ 1713 h 97"/>
                              <a:gd name="T208" fmla="+- 0 65 52"/>
                              <a:gd name="T209" fmla="*/ T208 w 52"/>
                              <a:gd name="T210" fmla="+- 0 1713 1665"/>
                              <a:gd name="T211" fmla="*/ 1713 h 97"/>
                              <a:gd name="T212" fmla="+- 0 72 52"/>
                              <a:gd name="T213" fmla="*/ T212 w 52"/>
                              <a:gd name="T214" fmla="+- 0 1707 1665"/>
                              <a:gd name="T215" fmla="*/ 1707 h 97"/>
                              <a:gd name="T216" fmla="+- 0 76 52"/>
                              <a:gd name="T217" fmla="*/ T216 w 52"/>
                              <a:gd name="T218" fmla="+- 0 1706 1665"/>
                              <a:gd name="T219" fmla="*/ 1706 h 97"/>
                              <a:gd name="T220" fmla="+- 0 96 52"/>
                              <a:gd name="T221" fmla="*/ T220 w 52"/>
                              <a:gd name="T222" fmla="+- 0 1706 1665"/>
                              <a:gd name="T223" fmla="*/ 1706 h 97"/>
                              <a:gd name="T224" fmla="+- 0 93 52"/>
                              <a:gd name="T225" fmla="*/ T224 w 52"/>
                              <a:gd name="T226" fmla="+- 0 1702 1665"/>
                              <a:gd name="T227" fmla="*/ 1702 h 97"/>
                              <a:gd name="T228" fmla="+- 0 88 52"/>
                              <a:gd name="T229" fmla="*/ T228 w 52"/>
                              <a:gd name="T230" fmla="+- 0 1699 1665"/>
                              <a:gd name="T231" fmla="*/ 1699 h 97"/>
                              <a:gd name="T232" fmla="+- 0 98 52"/>
                              <a:gd name="T233" fmla="*/ T232 w 52"/>
                              <a:gd name="T234" fmla="+- 0 1672 1665"/>
                              <a:gd name="T235" fmla="*/ 1672 h 97"/>
                              <a:gd name="T236" fmla="+- 0 87 52"/>
                              <a:gd name="T237" fmla="*/ T236 w 52"/>
                              <a:gd name="T238" fmla="+- 0 1672 1665"/>
                              <a:gd name="T239" fmla="*/ 1672 h 97"/>
                              <a:gd name="T240" fmla="+- 0 91 52"/>
                              <a:gd name="T241" fmla="*/ T240 w 52"/>
                              <a:gd name="T242" fmla="+- 0 1673 1665"/>
                              <a:gd name="T243" fmla="*/ 1673 h 97"/>
                              <a:gd name="T244" fmla="+- 0 95 52"/>
                              <a:gd name="T245" fmla="*/ T244 w 52"/>
                              <a:gd name="T246" fmla="+- 0 1676 1665"/>
                              <a:gd name="T247" fmla="*/ 1676 h 97"/>
                              <a:gd name="T248" fmla="+- 0 98 52"/>
                              <a:gd name="T249" fmla="*/ T248 w 52"/>
                              <a:gd name="T250" fmla="+- 0 1672 1665"/>
                              <a:gd name="T251" fmla="*/ 167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 h="97">
                                <a:moveTo>
                                  <a:pt x="36" y="0"/>
                                </a:moveTo>
                                <a:lnTo>
                                  <a:pt x="24" y="0"/>
                                </a:lnTo>
                                <a:lnTo>
                                  <a:pt x="19" y="3"/>
                                </a:lnTo>
                                <a:lnTo>
                                  <a:pt x="10" y="11"/>
                                </a:lnTo>
                                <a:lnTo>
                                  <a:pt x="6" y="17"/>
                                </a:lnTo>
                                <a:lnTo>
                                  <a:pt x="1" y="33"/>
                                </a:lnTo>
                                <a:lnTo>
                                  <a:pt x="0" y="41"/>
                                </a:lnTo>
                                <a:lnTo>
                                  <a:pt x="0" y="68"/>
                                </a:lnTo>
                                <a:lnTo>
                                  <a:pt x="2" y="77"/>
                                </a:lnTo>
                                <a:lnTo>
                                  <a:pt x="11" y="93"/>
                                </a:lnTo>
                                <a:lnTo>
                                  <a:pt x="18" y="97"/>
                                </a:lnTo>
                                <a:lnTo>
                                  <a:pt x="32" y="97"/>
                                </a:lnTo>
                                <a:lnTo>
                                  <a:pt x="36" y="95"/>
                                </a:lnTo>
                                <a:lnTo>
                                  <a:pt x="43" y="90"/>
                                </a:lnTo>
                                <a:lnTo>
                                  <a:pt x="44" y="90"/>
                                </a:lnTo>
                                <a:lnTo>
                                  <a:pt x="20" y="90"/>
                                </a:lnTo>
                                <a:lnTo>
                                  <a:pt x="16" y="87"/>
                                </a:lnTo>
                                <a:lnTo>
                                  <a:pt x="10" y="76"/>
                                </a:lnTo>
                                <a:lnTo>
                                  <a:pt x="8" y="68"/>
                                </a:lnTo>
                                <a:lnTo>
                                  <a:pt x="8" y="56"/>
                                </a:lnTo>
                                <a:lnTo>
                                  <a:pt x="10" y="52"/>
                                </a:lnTo>
                                <a:lnTo>
                                  <a:pt x="13" y="48"/>
                                </a:lnTo>
                                <a:lnTo>
                                  <a:pt x="8" y="48"/>
                                </a:lnTo>
                                <a:lnTo>
                                  <a:pt x="8" y="35"/>
                                </a:lnTo>
                                <a:lnTo>
                                  <a:pt x="10" y="25"/>
                                </a:lnTo>
                                <a:lnTo>
                                  <a:pt x="18" y="11"/>
                                </a:lnTo>
                                <a:lnTo>
                                  <a:pt x="24" y="7"/>
                                </a:lnTo>
                                <a:lnTo>
                                  <a:pt x="46" y="7"/>
                                </a:lnTo>
                                <a:lnTo>
                                  <a:pt x="46" y="6"/>
                                </a:lnTo>
                                <a:lnTo>
                                  <a:pt x="41" y="2"/>
                                </a:lnTo>
                                <a:lnTo>
                                  <a:pt x="36" y="0"/>
                                </a:lnTo>
                                <a:close/>
                                <a:moveTo>
                                  <a:pt x="44" y="41"/>
                                </a:moveTo>
                                <a:lnTo>
                                  <a:pt x="33" y="41"/>
                                </a:lnTo>
                                <a:lnTo>
                                  <a:pt x="37" y="43"/>
                                </a:lnTo>
                                <a:lnTo>
                                  <a:pt x="42" y="50"/>
                                </a:lnTo>
                                <a:lnTo>
                                  <a:pt x="44" y="56"/>
                                </a:lnTo>
                                <a:lnTo>
                                  <a:pt x="44" y="72"/>
                                </a:lnTo>
                                <a:lnTo>
                                  <a:pt x="42" y="78"/>
                                </a:lnTo>
                                <a:lnTo>
                                  <a:pt x="37" y="88"/>
                                </a:lnTo>
                                <a:lnTo>
                                  <a:pt x="32" y="90"/>
                                </a:lnTo>
                                <a:lnTo>
                                  <a:pt x="44" y="90"/>
                                </a:lnTo>
                                <a:lnTo>
                                  <a:pt x="46" y="86"/>
                                </a:lnTo>
                                <a:lnTo>
                                  <a:pt x="51" y="77"/>
                                </a:lnTo>
                                <a:lnTo>
                                  <a:pt x="52" y="71"/>
                                </a:lnTo>
                                <a:lnTo>
                                  <a:pt x="52" y="54"/>
                                </a:lnTo>
                                <a:lnTo>
                                  <a:pt x="50" y="47"/>
                                </a:lnTo>
                                <a:lnTo>
                                  <a:pt x="44" y="41"/>
                                </a:lnTo>
                                <a:close/>
                                <a:moveTo>
                                  <a:pt x="36" y="34"/>
                                </a:moveTo>
                                <a:lnTo>
                                  <a:pt x="21" y="34"/>
                                </a:lnTo>
                                <a:lnTo>
                                  <a:pt x="13" y="39"/>
                                </a:lnTo>
                                <a:lnTo>
                                  <a:pt x="8" y="48"/>
                                </a:lnTo>
                                <a:lnTo>
                                  <a:pt x="13" y="48"/>
                                </a:lnTo>
                                <a:lnTo>
                                  <a:pt x="20" y="42"/>
                                </a:lnTo>
                                <a:lnTo>
                                  <a:pt x="24" y="41"/>
                                </a:lnTo>
                                <a:lnTo>
                                  <a:pt x="44" y="41"/>
                                </a:lnTo>
                                <a:lnTo>
                                  <a:pt x="41" y="37"/>
                                </a:lnTo>
                                <a:lnTo>
                                  <a:pt x="36" y="34"/>
                                </a:lnTo>
                                <a:close/>
                                <a:moveTo>
                                  <a:pt x="46" y="7"/>
                                </a:moveTo>
                                <a:lnTo>
                                  <a:pt x="35" y="7"/>
                                </a:lnTo>
                                <a:lnTo>
                                  <a:pt x="39" y="8"/>
                                </a:lnTo>
                                <a:lnTo>
                                  <a:pt x="43" y="11"/>
                                </a:lnTo>
                                <a:lnTo>
                                  <a:pt x="46"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AutoShape 3120"/>
                        <wps:cNvSpPr>
                          <a:spLocks/>
                        </wps:cNvSpPr>
                        <wps:spPr bwMode="auto">
                          <a:xfrm>
                            <a:off x="113" y="1666"/>
                            <a:ext cx="52" cy="95"/>
                          </a:xfrm>
                          <a:custGeom>
                            <a:avLst/>
                            <a:gdLst>
                              <a:gd name="T0" fmla="+- 0 119 114"/>
                              <a:gd name="T1" fmla="*/ T0 w 52"/>
                              <a:gd name="T2" fmla="+- 0 1746 1667"/>
                              <a:gd name="T3" fmla="*/ 1746 h 95"/>
                              <a:gd name="T4" fmla="+- 0 114 114"/>
                              <a:gd name="T5" fmla="*/ T4 w 52"/>
                              <a:gd name="T6" fmla="+- 0 1750 1667"/>
                              <a:gd name="T7" fmla="*/ 1750 h 95"/>
                              <a:gd name="T8" fmla="+- 0 117 114"/>
                              <a:gd name="T9" fmla="*/ T8 w 52"/>
                              <a:gd name="T10" fmla="+- 0 1754 1667"/>
                              <a:gd name="T11" fmla="*/ 1754 h 95"/>
                              <a:gd name="T12" fmla="+- 0 121 114"/>
                              <a:gd name="T13" fmla="*/ T12 w 52"/>
                              <a:gd name="T14" fmla="+- 0 1757 1667"/>
                              <a:gd name="T15" fmla="*/ 1757 h 95"/>
                              <a:gd name="T16" fmla="+- 0 128 114"/>
                              <a:gd name="T17" fmla="*/ T16 w 52"/>
                              <a:gd name="T18" fmla="+- 0 1761 1667"/>
                              <a:gd name="T19" fmla="*/ 1761 h 95"/>
                              <a:gd name="T20" fmla="+- 0 133 114"/>
                              <a:gd name="T21" fmla="*/ T20 w 52"/>
                              <a:gd name="T22" fmla="+- 0 1762 1667"/>
                              <a:gd name="T23" fmla="*/ 1762 h 95"/>
                              <a:gd name="T24" fmla="+- 0 143 114"/>
                              <a:gd name="T25" fmla="*/ T24 w 52"/>
                              <a:gd name="T26" fmla="+- 0 1762 1667"/>
                              <a:gd name="T27" fmla="*/ 1762 h 95"/>
                              <a:gd name="T28" fmla="+- 0 148 114"/>
                              <a:gd name="T29" fmla="*/ T28 w 52"/>
                              <a:gd name="T30" fmla="+- 0 1760 1667"/>
                              <a:gd name="T31" fmla="*/ 1760 h 95"/>
                              <a:gd name="T32" fmla="+- 0 156 114"/>
                              <a:gd name="T33" fmla="*/ T32 w 52"/>
                              <a:gd name="T34" fmla="+- 0 1755 1667"/>
                              <a:gd name="T35" fmla="*/ 1755 h 95"/>
                              <a:gd name="T36" fmla="+- 0 156 114"/>
                              <a:gd name="T37" fmla="*/ T36 w 52"/>
                              <a:gd name="T38" fmla="+- 0 1755 1667"/>
                              <a:gd name="T39" fmla="*/ 1755 h 95"/>
                              <a:gd name="T40" fmla="+- 0 134 114"/>
                              <a:gd name="T41" fmla="*/ T40 w 52"/>
                              <a:gd name="T42" fmla="+- 0 1755 1667"/>
                              <a:gd name="T43" fmla="*/ 1755 h 95"/>
                              <a:gd name="T44" fmla="+- 0 130 114"/>
                              <a:gd name="T45" fmla="*/ T44 w 52"/>
                              <a:gd name="T46" fmla="+- 0 1754 1667"/>
                              <a:gd name="T47" fmla="*/ 1754 h 95"/>
                              <a:gd name="T48" fmla="+- 0 124 114"/>
                              <a:gd name="T49" fmla="*/ T48 w 52"/>
                              <a:gd name="T50" fmla="+- 0 1751 1667"/>
                              <a:gd name="T51" fmla="*/ 1751 h 95"/>
                              <a:gd name="T52" fmla="+- 0 122 114"/>
                              <a:gd name="T53" fmla="*/ T52 w 52"/>
                              <a:gd name="T54" fmla="+- 0 1749 1667"/>
                              <a:gd name="T55" fmla="*/ 1749 h 95"/>
                              <a:gd name="T56" fmla="+- 0 119 114"/>
                              <a:gd name="T57" fmla="*/ T56 w 52"/>
                              <a:gd name="T58" fmla="+- 0 1746 1667"/>
                              <a:gd name="T59" fmla="*/ 1746 h 95"/>
                              <a:gd name="T60" fmla="+- 0 158 114"/>
                              <a:gd name="T61" fmla="*/ T60 w 52"/>
                              <a:gd name="T62" fmla="+- 0 1708 1667"/>
                              <a:gd name="T63" fmla="*/ 1708 h 95"/>
                              <a:gd name="T64" fmla="+- 0 145 114"/>
                              <a:gd name="T65" fmla="*/ T64 w 52"/>
                              <a:gd name="T66" fmla="+- 0 1708 1667"/>
                              <a:gd name="T67" fmla="*/ 1708 h 95"/>
                              <a:gd name="T68" fmla="+- 0 149 114"/>
                              <a:gd name="T69" fmla="*/ T68 w 52"/>
                              <a:gd name="T70" fmla="+- 0 1709 1667"/>
                              <a:gd name="T71" fmla="*/ 1709 h 95"/>
                              <a:gd name="T72" fmla="+- 0 155 114"/>
                              <a:gd name="T73" fmla="*/ T72 w 52"/>
                              <a:gd name="T74" fmla="+- 0 1717 1667"/>
                              <a:gd name="T75" fmla="*/ 1717 h 95"/>
                              <a:gd name="T76" fmla="+- 0 157 114"/>
                              <a:gd name="T77" fmla="*/ T76 w 52"/>
                              <a:gd name="T78" fmla="+- 0 1722 1667"/>
                              <a:gd name="T79" fmla="*/ 1722 h 95"/>
                              <a:gd name="T80" fmla="+- 0 157 114"/>
                              <a:gd name="T81" fmla="*/ T80 w 52"/>
                              <a:gd name="T82" fmla="+- 0 1738 1667"/>
                              <a:gd name="T83" fmla="*/ 1738 h 95"/>
                              <a:gd name="T84" fmla="+- 0 155 114"/>
                              <a:gd name="T85" fmla="*/ T84 w 52"/>
                              <a:gd name="T86" fmla="+- 0 1744 1667"/>
                              <a:gd name="T87" fmla="*/ 1744 h 95"/>
                              <a:gd name="T88" fmla="+- 0 148 114"/>
                              <a:gd name="T89" fmla="*/ T88 w 52"/>
                              <a:gd name="T90" fmla="+- 0 1753 1667"/>
                              <a:gd name="T91" fmla="*/ 1753 h 95"/>
                              <a:gd name="T92" fmla="+- 0 144 114"/>
                              <a:gd name="T93" fmla="*/ T92 w 52"/>
                              <a:gd name="T94" fmla="+- 0 1755 1667"/>
                              <a:gd name="T95" fmla="*/ 1755 h 95"/>
                              <a:gd name="T96" fmla="+- 0 156 114"/>
                              <a:gd name="T97" fmla="*/ T96 w 52"/>
                              <a:gd name="T98" fmla="+- 0 1755 1667"/>
                              <a:gd name="T99" fmla="*/ 1755 h 95"/>
                              <a:gd name="T100" fmla="+- 0 159 114"/>
                              <a:gd name="T101" fmla="*/ T100 w 52"/>
                              <a:gd name="T102" fmla="+- 0 1751 1667"/>
                              <a:gd name="T103" fmla="*/ 1751 h 95"/>
                              <a:gd name="T104" fmla="+- 0 164 114"/>
                              <a:gd name="T105" fmla="*/ T104 w 52"/>
                              <a:gd name="T106" fmla="+- 0 1742 1667"/>
                              <a:gd name="T107" fmla="*/ 1742 h 95"/>
                              <a:gd name="T108" fmla="+- 0 165 114"/>
                              <a:gd name="T109" fmla="*/ T108 w 52"/>
                              <a:gd name="T110" fmla="+- 0 1736 1667"/>
                              <a:gd name="T111" fmla="*/ 1736 h 95"/>
                              <a:gd name="T112" fmla="+- 0 165 114"/>
                              <a:gd name="T113" fmla="*/ T112 w 52"/>
                              <a:gd name="T114" fmla="+- 0 1721 1667"/>
                              <a:gd name="T115" fmla="*/ 1721 h 95"/>
                              <a:gd name="T116" fmla="+- 0 163 114"/>
                              <a:gd name="T117" fmla="*/ T116 w 52"/>
                              <a:gd name="T118" fmla="+- 0 1714 1667"/>
                              <a:gd name="T119" fmla="*/ 1714 h 95"/>
                              <a:gd name="T120" fmla="+- 0 158 114"/>
                              <a:gd name="T121" fmla="*/ T120 w 52"/>
                              <a:gd name="T122" fmla="+- 0 1708 1667"/>
                              <a:gd name="T123" fmla="*/ 1708 h 95"/>
                              <a:gd name="T124" fmla="+- 0 162 114"/>
                              <a:gd name="T125" fmla="*/ T124 w 52"/>
                              <a:gd name="T126" fmla="+- 0 1667 1667"/>
                              <a:gd name="T127" fmla="*/ 1667 h 95"/>
                              <a:gd name="T128" fmla="+- 0 120 114"/>
                              <a:gd name="T129" fmla="*/ T128 w 52"/>
                              <a:gd name="T130" fmla="+- 0 1667 1667"/>
                              <a:gd name="T131" fmla="*/ 1667 h 95"/>
                              <a:gd name="T132" fmla="+- 0 120 114"/>
                              <a:gd name="T133" fmla="*/ T132 w 52"/>
                              <a:gd name="T134" fmla="+- 0 1712 1667"/>
                              <a:gd name="T135" fmla="*/ 1712 h 95"/>
                              <a:gd name="T136" fmla="+- 0 126 114"/>
                              <a:gd name="T137" fmla="*/ T136 w 52"/>
                              <a:gd name="T138" fmla="+- 0 1712 1667"/>
                              <a:gd name="T139" fmla="*/ 1712 h 95"/>
                              <a:gd name="T140" fmla="+- 0 128 114"/>
                              <a:gd name="T141" fmla="*/ T140 w 52"/>
                              <a:gd name="T142" fmla="+- 0 1710 1667"/>
                              <a:gd name="T143" fmla="*/ 1710 h 95"/>
                              <a:gd name="T144" fmla="+- 0 130 114"/>
                              <a:gd name="T145" fmla="*/ T144 w 52"/>
                              <a:gd name="T146" fmla="+- 0 1709 1667"/>
                              <a:gd name="T147" fmla="*/ 1709 h 95"/>
                              <a:gd name="T148" fmla="+- 0 135 114"/>
                              <a:gd name="T149" fmla="*/ T148 w 52"/>
                              <a:gd name="T150" fmla="+- 0 1708 1667"/>
                              <a:gd name="T151" fmla="*/ 1708 h 95"/>
                              <a:gd name="T152" fmla="+- 0 137 114"/>
                              <a:gd name="T153" fmla="*/ T152 w 52"/>
                              <a:gd name="T154" fmla="+- 0 1708 1667"/>
                              <a:gd name="T155" fmla="*/ 1708 h 95"/>
                              <a:gd name="T156" fmla="+- 0 158 114"/>
                              <a:gd name="T157" fmla="*/ T156 w 52"/>
                              <a:gd name="T158" fmla="+- 0 1708 1667"/>
                              <a:gd name="T159" fmla="*/ 1708 h 95"/>
                              <a:gd name="T160" fmla="+- 0 156 114"/>
                              <a:gd name="T161" fmla="*/ T160 w 52"/>
                              <a:gd name="T162" fmla="+- 0 1706 1667"/>
                              <a:gd name="T163" fmla="*/ 1706 h 95"/>
                              <a:gd name="T164" fmla="+- 0 127 114"/>
                              <a:gd name="T165" fmla="*/ T164 w 52"/>
                              <a:gd name="T166" fmla="+- 0 1706 1667"/>
                              <a:gd name="T167" fmla="*/ 1706 h 95"/>
                              <a:gd name="T168" fmla="+- 0 127 114"/>
                              <a:gd name="T169" fmla="*/ T168 w 52"/>
                              <a:gd name="T170" fmla="+- 0 1674 1667"/>
                              <a:gd name="T171" fmla="*/ 1674 h 95"/>
                              <a:gd name="T172" fmla="+- 0 161 114"/>
                              <a:gd name="T173" fmla="*/ T172 w 52"/>
                              <a:gd name="T174" fmla="+- 0 1674 1667"/>
                              <a:gd name="T175" fmla="*/ 1674 h 95"/>
                              <a:gd name="T176" fmla="+- 0 162 114"/>
                              <a:gd name="T177" fmla="*/ T176 w 52"/>
                              <a:gd name="T178" fmla="+- 0 1667 1667"/>
                              <a:gd name="T179" fmla="*/ 1667 h 95"/>
                              <a:gd name="T180" fmla="+- 0 149 114"/>
                              <a:gd name="T181" fmla="*/ T180 w 52"/>
                              <a:gd name="T182" fmla="+- 0 1701 1667"/>
                              <a:gd name="T183" fmla="*/ 1701 h 95"/>
                              <a:gd name="T184" fmla="+- 0 136 114"/>
                              <a:gd name="T185" fmla="*/ T184 w 52"/>
                              <a:gd name="T186" fmla="+- 0 1701 1667"/>
                              <a:gd name="T187" fmla="*/ 1701 h 95"/>
                              <a:gd name="T188" fmla="+- 0 132 114"/>
                              <a:gd name="T189" fmla="*/ T188 w 52"/>
                              <a:gd name="T190" fmla="+- 0 1703 1667"/>
                              <a:gd name="T191" fmla="*/ 1703 h 95"/>
                              <a:gd name="T192" fmla="+- 0 127 114"/>
                              <a:gd name="T193" fmla="*/ T192 w 52"/>
                              <a:gd name="T194" fmla="+- 0 1706 1667"/>
                              <a:gd name="T195" fmla="*/ 1706 h 95"/>
                              <a:gd name="T196" fmla="+- 0 156 114"/>
                              <a:gd name="T197" fmla="*/ T196 w 52"/>
                              <a:gd name="T198" fmla="+- 0 1706 1667"/>
                              <a:gd name="T199" fmla="*/ 1706 h 95"/>
                              <a:gd name="T200" fmla="+- 0 154 114"/>
                              <a:gd name="T201" fmla="*/ T200 w 52"/>
                              <a:gd name="T202" fmla="+- 0 1704 1667"/>
                              <a:gd name="T203" fmla="*/ 1704 h 95"/>
                              <a:gd name="T204" fmla="+- 0 149 114"/>
                              <a:gd name="T205" fmla="*/ T204 w 52"/>
                              <a:gd name="T206" fmla="+- 0 1701 1667"/>
                              <a:gd name="T207" fmla="*/ 170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90"/>
                                </a:lnTo>
                                <a:lnTo>
                                  <a:pt x="14" y="94"/>
                                </a:lnTo>
                                <a:lnTo>
                                  <a:pt x="19" y="95"/>
                                </a:lnTo>
                                <a:lnTo>
                                  <a:pt x="29" y="95"/>
                                </a:lnTo>
                                <a:lnTo>
                                  <a:pt x="34" y="93"/>
                                </a:lnTo>
                                <a:lnTo>
                                  <a:pt x="42" y="88"/>
                                </a:lnTo>
                                <a:lnTo>
                                  <a:pt x="20" y="88"/>
                                </a:lnTo>
                                <a:lnTo>
                                  <a:pt x="16" y="87"/>
                                </a:lnTo>
                                <a:lnTo>
                                  <a:pt x="10" y="84"/>
                                </a:lnTo>
                                <a:lnTo>
                                  <a:pt x="8" y="82"/>
                                </a:lnTo>
                                <a:lnTo>
                                  <a:pt x="5" y="79"/>
                                </a:lnTo>
                                <a:close/>
                                <a:moveTo>
                                  <a:pt x="44" y="41"/>
                                </a:moveTo>
                                <a:lnTo>
                                  <a:pt x="31" y="41"/>
                                </a:lnTo>
                                <a:lnTo>
                                  <a:pt x="35" y="42"/>
                                </a:lnTo>
                                <a:lnTo>
                                  <a:pt x="41" y="50"/>
                                </a:lnTo>
                                <a:lnTo>
                                  <a:pt x="43" y="55"/>
                                </a:lnTo>
                                <a:lnTo>
                                  <a:pt x="43" y="71"/>
                                </a:lnTo>
                                <a:lnTo>
                                  <a:pt x="41" y="77"/>
                                </a:lnTo>
                                <a:lnTo>
                                  <a:pt x="34" y="86"/>
                                </a:lnTo>
                                <a:lnTo>
                                  <a:pt x="30" y="88"/>
                                </a:lnTo>
                                <a:lnTo>
                                  <a:pt x="42" y="88"/>
                                </a:lnTo>
                                <a:lnTo>
                                  <a:pt x="45" y="84"/>
                                </a:lnTo>
                                <a:lnTo>
                                  <a:pt x="50" y="75"/>
                                </a:lnTo>
                                <a:lnTo>
                                  <a:pt x="51" y="69"/>
                                </a:lnTo>
                                <a:lnTo>
                                  <a:pt x="51" y="54"/>
                                </a:lnTo>
                                <a:lnTo>
                                  <a:pt x="49" y="47"/>
                                </a:lnTo>
                                <a:lnTo>
                                  <a:pt x="44" y="41"/>
                                </a:lnTo>
                                <a:close/>
                                <a:moveTo>
                                  <a:pt x="48" y="0"/>
                                </a:moveTo>
                                <a:lnTo>
                                  <a:pt x="6" y="0"/>
                                </a:lnTo>
                                <a:lnTo>
                                  <a:pt x="6" y="45"/>
                                </a:lnTo>
                                <a:lnTo>
                                  <a:pt x="12" y="45"/>
                                </a:lnTo>
                                <a:lnTo>
                                  <a:pt x="14" y="43"/>
                                </a:lnTo>
                                <a:lnTo>
                                  <a:pt x="16" y="42"/>
                                </a:lnTo>
                                <a:lnTo>
                                  <a:pt x="21" y="41"/>
                                </a:lnTo>
                                <a:lnTo>
                                  <a:pt x="23" y="41"/>
                                </a:lnTo>
                                <a:lnTo>
                                  <a:pt x="44" y="41"/>
                                </a:lnTo>
                                <a:lnTo>
                                  <a:pt x="42" y="39"/>
                                </a:lnTo>
                                <a:lnTo>
                                  <a:pt x="13" y="39"/>
                                </a:lnTo>
                                <a:lnTo>
                                  <a:pt x="13" y="7"/>
                                </a:lnTo>
                                <a:lnTo>
                                  <a:pt x="47" y="7"/>
                                </a:lnTo>
                                <a:lnTo>
                                  <a:pt x="48" y="0"/>
                                </a:lnTo>
                                <a:close/>
                                <a:moveTo>
                                  <a:pt x="35" y="34"/>
                                </a:moveTo>
                                <a:lnTo>
                                  <a:pt x="22" y="34"/>
                                </a:lnTo>
                                <a:lnTo>
                                  <a:pt x="18" y="36"/>
                                </a:lnTo>
                                <a:lnTo>
                                  <a:pt x="13" y="39"/>
                                </a:lnTo>
                                <a:lnTo>
                                  <a:pt x="42" y="39"/>
                                </a:lnTo>
                                <a:lnTo>
                                  <a:pt x="40"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3119"/>
                        <wps:cNvSpPr>
                          <a:spLocks/>
                        </wps:cNvSpPr>
                        <wps:spPr bwMode="auto">
                          <a:xfrm>
                            <a:off x="48" y="968"/>
                            <a:ext cx="48" cy="95"/>
                          </a:xfrm>
                          <a:custGeom>
                            <a:avLst/>
                            <a:gdLst>
                              <a:gd name="T0" fmla="+- 0 96 49"/>
                              <a:gd name="T1" fmla="*/ T0 w 48"/>
                              <a:gd name="T2" fmla="+- 0 968 968"/>
                              <a:gd name="T3" fmla="*/ 968 h 95"/>
                              <a:gd name="T4" fmla="+- 0 49 49"/>
                              <a:gd name="T5" fmla="*/ T4 w 48"/>
                              <a:gd name="T6" fmla="+- 0 968 968"/>
                              <a:gd name="T7" fmla="*/ 968 h 95"/>
                              <a:gd name="T8" fmla="+- 0 49 49"/>
                              <a:gd name="T9" fmla="*/ T8 w 48"/>
                              <a:gd name="T10" fmla="+- 0 975 968"/>
                              <a:gd name="T11" fmla="*/ 975 h 95"/>
                              <a:gd name="T12" fmla="+- 0 88 49"/>
                              <a:gd name="T13" fmla="*/ T12 w 48"/>
                              <a:gd name="T14" fmla="+- 0 975 968"/>
                              <a:gd name="T15" fmla="*/ 975 h 95"/>
                              <a:gd name="T16" fmla="+- 0 56 49"/>
                              <a:gd name="T17" fmla="*/ T16 w 48"/>
                              <a:gd name="T18" fmla="+- 0 1060 968"/>
                              <a:gd name="T19" fmla="*/ 1060 h 95"/>
                              <a:gd name="T20" fmla="+- 0 63 49"/>
                              <a:gd name="T21" fmla="*/ T20 w 48"/>
                              <a:gd name="T22" fmla="+- 0 1063 968"/>
                              <a:gd name="T23" fmla="*/ 1063 h 95"/>
                              <a:gd name="T24" fmla="+- 0 96 49"/>
                              <a:gd name="T25" fmla="*/ T24 w 48"/>
                              <a:gd name="T26" fmla="+- 0 974 968"/>
                              <a:gd name="T27" fmla="*/ 974 h 95"/>
                              <a:gd name="T28" fmla="+- 0 96 49"/>
                              <a:gd name="T29" fmla="*/ T28 w 48"/>
                              <a:gd name="T30" fmla="+- 0 968 968"/>
                              <a:gd name="T31" fmla="*/ 968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95">
                                <a:moveTo>
                                  <a:pt x="47" y="0"/>
                                </a:moveTo>
                                <a:lnTo>
                                  <a:pt x="0" y="0"/>
                                </a:lnTo>
                                <a:lnTo>
                                  <a:pt x="0" y="7"/>
                                </a:lnTo>
                                <a:lnTo>
                                  <a:pt x="39" y="7"/>
                                </a:lnTo>
                                <a:lnTo>
                                  <a:pt x="7" y="92"/>
                                </a:lnTo>
                                <a:lnTo>
                                  <a:pt x="14" y="95"/>
                                </a:lnTo>
                                <a:lnTo>
                                  <a:pt x="47" y="6"/>
                                </a:lnTo>
                                <a:lnTo>
                                  <a:pt x="47"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AutoShape 3118"/>
                        <wps:cNvSpPr>
                          <a:spLocks/>
                        </wps:cNvSpPr>
                        <wps:spPr bwMode="auto">
                          <a:xfrm>
                            <a:off x="107" y="966"/>
                            <a:ext cx="54" cy="97"/>
                          </a:xfrm>
                          <a:custGeom>
                            <a:avLst/>
                            <a:gdLst>
                              <a:gd name="T0" fmla="+- 0 134 107"/>
                              <a:gd name="T1" fmla="*/ T0 w 54"/>
                              <a:gd name="T2" fmla="+- 0 967 967"/>
                              <a:gd name="T3" fmla="*/ 967 h 97"/>
                              <a:gd name="T4" fmla="+- 0 122 107"/>
                              <a:gd name="T5" fmla="*/ T4 w 54"/>
                              <a:gd name="T6" fmla="+- 0 970 967"/>
                              <a:gd name="T7" fmla="*/ 970 h 97"/>
                              <a:gd name="T8" fmla="+- 0 114 107"/>
                              <a:gd name="T9" fmla="*/ T8 w 54"/>
                              <a:gd name="T10" fmla="+- 0 979 967"/>
                              <a:gd name="T11" fmla="*/ 979 h 97"/>
                              <a:gd name="T12" fmla="+- 0 109 107"/>
                              <a:gd name="T13" fmla="*/ T12 w 54"/>
                              <a:gd name="T14" fmla="+- 0 994 967"/>
                              <a:gd name="T15" fmla="*/ 994 h 97"/>
                              <a:gd name="T16" fmla="+- 0 107 107"/>
                              <a:gd name="T17" fmla="*/ T16 w 54"/>
                              <a:gd name="T18" fmla="+- 0 1015 967"/>
                              <a:gd name="T19" fmla="*/ 1015 h 97"/>
                              <a:gd name="T20" fmla="+- 0 107 107"/>
                              <a:gd name="T21" fmla="*/ T20 w 54"/>
                              <a:gd name="T22" fmla="+- 0 1031 967"/>
                              <a:gd name="T23" fmla="*/ 1031 h 97"/>
                              <a:gd name="T24" fmla="+- 0 110 107"/>
                              <a:gd name="T25" fmla="*/ T24 w 54"/>
                              <a:gd name="T26" fmla="+- 0 1043 967"/>
                              <a:gd name="T27" fmla="*/ 1043 h 97"/>
                              <a:gd name="T28" fmla="+- 0 119 107"/>
                              <a:gd name="T29" fmla="*/ T28 w 54"/>
                              <a:gd name="T30" fmla="+- 0 1059 967"/>
                              <a:gd name="T31" fmla="*/ 1059 h 97"/>
                              <a:gd name="T32" fmla="+- 0 125 107"/>
                              <a:gd name="T33" fmla="*/ T32 w 54"/>
                              <a:gd name="T34" fmla="+- 0 1063 967"/>
                              <a:gd name="T35" fmla="*/ 1063 h 97"/>
                              <a:gd name="T36" fmla="+- 0 134 107"/>
                              <a:gd name="T37" fmla="*/ T36 w 54"/>
                              <a:gd name="T38" fmla="+- 0 1063 967"/>
                              <a:gd name="T39" fmla="*/ 1063 h 97"/>
                              <a:gd name="T40" fmla="+- 0 146 107"/>
                              <a:gd name="T41" fmla="*/ T40 w 54"/>
                              <a:gd name="T42" fmla="+- 0 1060 967"/>
                              <a:gd name="T43" fmla="*/ 1060 h 97"/>
                              <a:gd name="T44" fmla="+- 0 149 107"/>
                              <a:gd name="T45" fmla="*/ T44 w 54"/>
                              <a:gd name="T46" fmla="+- 0 1056 967"/>
                              <a:gd name="T47" fmla="*/ 1056 h 97"/>
                              <a:gd name="T48" fmla="+- 0 128 107"/>
                              <a:gd name="T49" fmla="*/ T48 w 54"/>
                              <a:gd name="T50" fmla="+- 0 1056 967"/>
                              <a:gd name="T51" fmla="*/ 1056 h 97"/>
                              <a:gd name="T52" fmla="+- 0 123 107"/>
                              <a:gd name="T53" fmla="*/ T52 w 54"/>
                              <a:gd name="T54" fmla="+- 0 1053 967"/>
                              <a:gd name="T55" fmla="*/ 1053 h 97"/>
                              <a:gd name="T56" fmla="+- 0 117 107"/>
                              <a:gd name="T57" fmla="*/ T56 w 54"/>
                              <a:gd name="T58" fmla="+- 0 1040 967"/>
                              <a:gd name="T59" fmla="*/ 1040 h 97"/>
                              <a:gd name="T60" fmla="+- 0 116 107"/>
                              <a:gd name="T61" fmla="*/ T60 w 54"/>
                              <a:gd name="T62" fmla="+- 0 1029 967"/>
                              <a:gd name="T63" fmla="*/ 1029 h 97"/>
                              <a:gd name="T64" fmla="+- 0 116 107"/>
                              <a:gd name="T65" fmla="*/ T64 w 54"/>
                              <a:gd name="T66" fmla="+- 0 1000 967"/>
                              <a:gd name="T67" fmla="*/ 1000 h 97"/>
                              <a:gd name="T68" fmla="+- 0 117 107"/>
                              <a:gd name="T69" fmla="*/ T68 w 54"/>
                              <a:gd name="T70" fmla="+- 0 990 967"/>
                              <a:gd name="T71" fmla="*/ 990 h 97"/>
                              <a:gd name="T72" fmla="+- 0 123 107"/>
                              <a:gd name="T73" fmla="*/ T72 w 54"/>
                              <a:gd name="T74" fmla="+- 0 977 967"/>
                              <a:gd name="T75" fmla="*/ 977 h 97"/>
                              <a:gd name="T76" fmla="+- 0 128 107"/>
                              <a:gd name="T77" fmla="*/ T76 w 54"/>
                              <a:gd name="T78" fmla="+- 0 973 967"/>
                              <a:gd name="T79" fmla="*/ 973 h 97"/>
                              <a:gd name="T80" fmla="+- 0 149 107"/>
                              <a:gd name="T81" fmla="*/ T80 w 54"/>
                              <a:gd name="T82" fmla="+- 0 973 967"/>
                              <a:gd name="T83" fmla="*/ 973 h 97"/>
                              <a:gd name="T84" fmla="+- 0 146 107"/>
                              <a:gd name="T85" fmla="*/ T84 w 54"/>
                              <a:gd name="T86" fmla="+- 0 970 967"/>
                              <a:gd name="T87" fmla="*/ 970 h 97"/>
                              <a:gd name="T88" fmla="+- 0 134 107"/>
                              <a:gd name="T89" fmla="*/ T88 w 54"/>
                              <a:gd name="T90" fmla="+- 0 967 967"/>
                              <a:gd name="T91" fmla="*/ 967 h 97"/>
                              <a:gd name="T92" fmla="+- 0 149 107"/>
                              <a:gd name="T93" fmla="*/ T92 w 54"/>
                              <a:gd name="T94" fmla="+- 0 973 967"/>
                              <a:gd name="T95" fmla="*/ 973 h 97"/>
                              <a:gd name="T96" fmla="+- 0 140 107"/>
                              <a:gd name="T97" fmla="*/ T96 w 54"/>
                              <a:gd name="T98" fmla="+- 0 973 967"/>
                              <a:gd name="T99" fmla="*/ 973 h 97"/>
                              <a:gd name="T100" fmla="+- 0 145 107"/>
                              <a:gd name="T101" fmla="*/ T100 w 54"/>
                              <a:gd name="T102" fmla="+- 0 977 967"/>
                              <a:gd name="T103" fmla="*/ 977 h 97"/>
                              <a:gd name="T104" fmla="+- 0 151 107"/>
                              <a:gd name="T105" fmla="*/ T104 w 54"/>
                              <a:gd name="T106" fmla="+- 0 990 967"/>
                              <a:gd name="T107" fmla="*/ 990 h 97"/>
                              <a:gd name="T108" fmla="+- 0 152 107"/>
                              <a:gd name="T109" fmla="*/ T108 w 54"/>
                              <a:gd name="T110" fmla="+- 0 1000 967"/>
                              <a:gd name="T111" fmla="*/ 1000 h 97"/>
                              <a:gd name="T112" fmla="+- 0 152 107"/>
                              <a:gd name="T113" fmla="*/ T112 w 54"/>
                              <a:gd name="T114" fmla="+- 0 1029 967"/>
                              <a:gd name="T115" fmla="*/ 1029 h 97"/>
                              <a:gd name="T116" fmla="+- 0 151 107"/>
                              <a:gd name="T117" fmla="*/ T116 w 54"/>
                              <a:gd name="T118" fmla="+- 0 1040 967"/>
                              <a:gd name="T119" fmla="*/ 1040 h 97"/>
                              <a:gd name="T120" fmla="+- 0 145 107"/>
                              <a:gd name="T121" fmla="*/ T120 w 54"/>
                              <a:gd name="T122" fmla="+- 0 1053 967"/>
                              <a:gd name="T123" fmla="*/ 1053 h 97"/>
                              <a:gd name="T124" fmla="+- 0 140 107"/>
                              <a:gd name="T125" fmla="*/ T124 w 54"/>
                              <a:gd name="T126" fmla="+- 0 1056 967"/>
                              <a:gd name="T127" fmla="*/ 1056 h 97"/>
                              <a:gd name="T128" fmla="+- 0 149 107"/>
                              <a:gd name="T129" fmla="*/ T128 w 54"/>
                              <a:gd name="T130" fmla="+- 0 1056 967"/>
                              <a:gd name="T131" fmla="*/ 1056 h 97"/>
                              <a:gd name="T132" fmla="+- 0 154 107"/>
                              <a:gd name="T133" fmla="*/ T132 w 54"/>
                              <a:gd name="T134" fmla="+- 0 1051 967"/>
                              <a:gd name="T135" fmla="*/ 1051 h 97"/>
                              <a:gd name="T136" fmla="+- 0 159 107"/>
                              <a:gd name="T137" fmla="*/ T136 w 54"/>
                              <a:gd name="T138" fmla="+- 0 1036 967"/>
                              <a:gd name="T139" fmla="*/ 1036 h 97"/>
                              <a:gd name="T140" fmla="+- 0 161 107"/>
                              <a:gd name="T141" fmla="*/ T140 w 54"/>
                              <a:gd name="T142" fmla="+- 0 1015 967"/>
                              <a:gd name="T143" fmla="*/ 1015 h 97"/>
                              <a:gd name="T144" fmla="+- 0 159 107"/>
                              <a:gd name="T145" fmla="*/ T144 w 54"/>
                              <a:gd name="T146" fmla="+- 0 994 967"/>
                              <a:gd name="T147" fmla="*/ 994 h 97"/>
                              <a:gd name="T148" fmla="+- 0 154 107"/>
                              <a:gd name="T149" fmla="*/ T148 w 54"/>
                              <a:gd name="T150" fmla="+- 0 979 967"/>
                              <a:gd name="T151" fmla="*/ 979 h 97"/>
                              <a:gd name="T152" fmla="+- 0 149 107"/>
                              <a:gd name="T153" fmla="*/ T152 w 54"/>
                              <a:gd name="T154" fmla="+- 0 973 967"/>
                              <a:gd name="T155" fmla="*/ 97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4"/>
                                </a:lnTo>
                                <a:lnTo>
                                  <a:pt x="3" y="76"/>
                                </a:lnTo>
                                <a:lnTo>
                                  <a:pt x="12" y="92"/>
                                </a:lnTo>
                                <a:lnTo>
                                  <a:pt x="18" y="96"/>
                                </a:lnTo>
                                <a:lnTo>
                                  <a:pt x="27" y="96"/>
                                </a:lnTo>
                                <a:lnTo>
                                  <a:pt x="39" y="93"/>
                                </a:lnTo>
                                <a:lnTo>
                                  <a:pt x="42" y="89"/>
                                </a:lnTo>
                                <a:lnTo>
                                  <a:pt x="21" y="89"/>
                                </a:lnTo>
                                <a:lnTo>
                                  <a:pt x="16" y="86"/>
                                </a:lnTo>
                                <a:lnTo>
                                  <a:pt x="10" y="73"/>
                                </a:lnTo>
                                <a:lnTo>
                                  <a:pt x="9" y="62"/>
                                </a:lnTo>
                                <a:lnTo>
                                  <a:pt x="9" y="33"/>
                                </a:lnTo>
                                <a:lnTo>
                                  <a:pt x="10" y="23"/>
                                </a:lnTo>
                                <a:lnTo>
                                  <a:pt x="16" y="10"/>
                                </a:lnTo>
                                <a:lnTo>
                                  <a:pt x="21" y="6"/>
                                </a:lnTo>
                                <a:lnTo>
                                  <a:pt x="42" y="6"/>
                                </a:lnTo>
                                <a:lnTo>
                                  <a:pt x="39" y="3"/>
                                </a:lnTo>
                                <a:lnTo>
                                  <a:pt x="27" y="0"/>
                                </a:lnTo>
                                <a:close/>
                                <a:moveTo>
                                  <a:pt x="42" y="6"/>
                                </a:moveTo>
                                <a:lnTo>
                                  <a:pt x="33" y="6"/>
                                </a:lnTo>
                                <a:lnTo>
                                  <a:pt x="38" y="10"/>
                                </a:lnTo>
                                <a:lnTo>
                                  <a:pt x="44" y="23"/>
                                </a:lnTo>
                                <a:lnTo>
                                  <a:pt x="45" y="33"/>
                                </a:lnTo>
                                <a:lnTo>
                                  <a:pt x="45" y="62"/>
                                </a:lnTo>
                                <a:lnTo>
                                  <a:pt x="44" y="73"/>
                                </a:lnTo>
                                <a:lnTo>
                                  <a:pt x="38" y="86"/>
                                </a:lnTo>
                                <a:lnTo>
                                  <a:pt x="33" y="89"/>
                                </a:lnTo>
                                <a:lnTo>
                                  <a:pt x="42" y="89"/>
                                </a:lnTo>
                                <a:lnTo>
                                  <a:pt x="47" y="84"/>
                                </a:lnTo>
                                <a:lnTo>
                                  <a:pt x="52" y="69"/>
                                </a:lnTo>
                                <a:lnTo>
                                  <a:pt x="54" y="48"/>
                                </a:lnTo>
                                <a:lnTo>
                                  <a:pt x="52" y="27"/>
                                </a:lnTo>
                                <a:lnTo>
                                  <a:pt x="47" y="12"/>
                                </a:lnTo>
                                <a:lnTo>
                                  <a:pt x="42" y="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3117"/>
                        <wps:cNvSpPr>
                          <a:spLocks/>
                        </wps:cNvSpPr>
                        <wps:spPr bwMode="auto">
                          <a:xfrm>
                            <a:off x="53" y="269"/>
                            <a:ext cx="48" cy="95"/>
                          </a:xfrm>
                          <a:custGeom>
                            <a:avLst/>
                            <a:gdLst>
                              <a:gd name="T0" fmla="+- 0 101 54"/>
                              <a:gd name="T1" fmla="*/ T0 w 48"/>
                              <a:gd name="T2" fmla="+- 0 270 270"/>
                              <a:gd name="T3" fmla="*/ 270 h 95"/>
                              <a:gd name="T4" fmla="+- 0 54 54"/>
                              <a:gd name="T5" fmla="*/ T4 w 48"/>
                              <a:gd name="T6" fmla="+- 0 270 270"/>
                              <a:gd name="T7" fmla="*/ 270 h 95"/>
                              <a:gd name="T8" fmla="+- 0 54 54"/>
                              <a:gd name="T9" fmla="*/ T8 w 48"/>
                              <a:gd name="T10" fmla="+- 0 276 270"/>
                              <a:gd name="T11" fmla="*/ 276 h 95"/>
                              <a:gd name="T12" fmla="+- 0 93 54"/>
                              <a:gd name="T13" fmla="*/ T12 w 48"/>
                              <a:gd name="T14" fmla="+- 0 276 270"/>
                              <a:gd name="T15" fmla="*/ 276 h 95"/>
                              <a:gd name="T16" fmla="+- 0 61 54"/>
                              <a:gd name="T17" fmla="*/ T16 w 48"/>
                              <a:gd name="T18" fmla="+- 0 361 270"/>
                              <a:gd name="T19" fmla="*/ 361 h 95"/>
                              <a:gd name="T20" fmla="+- 0 68 54"/>
                              <a:gd name="T21" fmla="*/ T20 w 48"/>
                              <a:gd name="T22" fmla="+- 0 364 270"/>
                              <a:gd name="T23" fmla="*/ 364 h 95"/>
                              <a:gd name="T24" fmla="+- 0 101 54"/>
                              <a:gd name="T25" fmla="*/ T24 w 48"/>
                              <a:gd name="T26" fmla="+- 0 276 270"/>
                              <a:gd name="T27" fmla="*/ 276 h 95"/>
                              <a:gd name="T28" fmla="+- 0 101 54"/>
                              <a:gd name="T29" fmla="*/ T28 w 48"/>
                              <a:gd name="T30" fmla="+- 0 270 270"/>
                              <a:gd name="T31" fmla="*/ 270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95">
                                <a:moveTo>
                                  <a:pt x="47" y="0"/>
                                </a:moveTo>
                                <a:lnTo>
                                  <a:pt x="0" y="0"/>
                                </a:lnTo>
                                <a:lnTo>
                                  <a:pt x="0" y="6"/>
                                </a:lnTo>
                                <a:lnTo>
                                  <a:pt x="39" y="6"/>
                                </a:lnTo>
                                <a:lnTo>
                                  <a:pt x="7" y="91"/>
                                </a:lnTo>
                                <a:lnTo>
                                  <a:pt x="14" y="94"/>
                                </a:lnTo>
                                <a:lnTo>
                                  <a:pt x="47" y="6"/>
                                </a:lnTo>
                                <a:lnTo>
                                  <a:pt x="47"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AutoShape 3116"/>
                        <wps:cNvSpPr>
                          <a:spLocks/>
                        </wps:cNvSpPr>
                        <wps:spPr bwMode="auto">
                          <a:xfrm>
                            <a:off x="107" y="269"/>
                            <a:ext cx="52" cy="95"/>
                          </a:xfrm>
                          <a:custGeom>
                            <a:avLst/>
                            <a:gdLst>
                              <a:gd name="T0" fmla="+- 0 112 107"/>
                              <a:gd name="T1" fmla="*/ T0 w 52"/>
                              <a:gd name="T2" fmla="+- 0 349 270"/>
                              <a:gd name="T3" fmla="*/ 349 h 95"/>
                              <a:gd name="T4" fmla="+- 0 107 107"/>
                              <a:gd name="T5" fmla="*/ T4 w 52"/>
                              <a:gd name="T6" fmla="+- 0 353 270"/>
                              <a:gd name="T7" fmla="*/ 353 h 95"/>
                              <a:gd name="T8" fmla="+- 0 110 107"/>
                              <a:gd name="T9" fmla="*/ T8 w 52"/>
                              <a:gd name="T10" fmla="+- 0 357 270"/>
                              <a:gd name="T11" fmla="*/ 357 h 95"/>
                              <a:gd name="T12" fmla="+- 0 114 107"/>
                              <a:gd name="T13" fmla="*/ T12 w 52"/>
                              <a:gd name="T14" fmla="+- 0 360 270"/>
                              <a:gd name="T15" fmla="*/ 360 h 95"/>
                              <a:gd name="T16" fmla="+- 0 122 107"/>
                              <a:gd name="T17" fmla="*/ T16 w 52"/>
                              <a:gd name="T18" fmla="+- 0 363 270"/>
                              <a:gd name="T19" fmla="*/ 363 h 95"/>
                              <a:gd name="T20" fmla="+- 0 126 107"/>
                              <a:gd name="T21" fmla="*/ T20 w 52"/>
                              <a:gd name="T22" fmla="+- 0 364 270"/>
                              <a:gd name="T23" fmla="*/ 364 h 95"/>
                              <a:gd name="T24" fmla="+- 0 136 107"/>
                              <a:gd name="T25" fmla="*/ T24 w 52"/>
                              <a:gd name="T26" fmla="+- 0 364 270"/>
                              <a:gd name="T27" fmla="*/ 364 h 95"/>
                              <a:gd name="T28" fmla="+- 0 141 107"/>
                              <a:gd name="T29" fmla="*/ T28 w 52"/>
                              <a:gd name="T30" fmla="+- 0 363 270"/>
                              <a:gd name="T31" fmla="*/ 363 h 95"/>
                              <a:gd name="T32" fmla="+- 0 150 107"/>
                              <a:gd name="T33" fmla="*/ T32 w 52"/>
                              <a:gd name="T34" fmla="+- 0 358 270"/>
                              <a:gd name="T35" fmla="*/ 358 h 95"/>
                              <a:gd name="T36" fmla="+- 0 150 107"/>
                              <a:gd name="T37" fmla="*/ T36 w 52"/>
                              <a:gd name="T38" fmla="+- 0 358 270"/>
                              <a:gd name="T39" fmla="*/ 358 h 95"/>
                              <a:gd name="T40" fmla="+- 0 127 107"/>
                              <a:gd name="T41" fmla="*/ T40 w 52"/>
                              <a:gd name="T42" fmla="+- 0 358 270"/>
                              <a:gd name="T43" fmla="*/ 358 h 95"/>
                              <a:gd name="T44" fmla="+- 0 124 107"/>
                              <a:gd name="T45" fmla="*/ T44 w 52"/>
                              <a:gd name="T46" fmla="+- 0 357 270"/>
                              <a:gd name="T47" fmla="*/ 357 h 95"/>
                              <a:gd name="T48" fmla="+- 0 118 107"/>
                              <a:gd name="T49" fmla="*/ T48 w 52"/>
                              <a:gd name="T50" fmla="+- 0 354 270"/>
                              <a:gd name="T51" fmla="*/ 354 h 95"/>
                              <a:gd name="T52" fmla="+- 0 115 107"/>
                              <a:gd name="T53" fmla="*/ T52 w 52"/>
                              <a:gd name="T54" fmla="+- 0 352 270"/>
                              <a:gd name="T55" fmla="*/ 352 h 95"/>
                              <a:gd name="T56" fmla="+- 0 112 107"/>
                              <a:gd name="T57" fmla="*/ T56 w 52"/>
                              <a:gd name="T58" fmla="+- 0 349 270"/>
                              <a:gd name="T59" fmla="*/ 349 h 95"/>
                              <a:gd name="T60" fmla="+- 0 151 107"/>
                              <a:gd name="T61" fmla="*/ T60 w 52"/>
                              <a:gd name="T62" fmla="+- 0 310 270"/>
                              <a:gd name="T63" fmla="*/ 310 h 95"/>
                              <a:gd name="T64" fmla="+- 0 138 107"/>
                              <a:gd name="T65" fmla="*/ T64 w 52"/>
                              <a:gd name="T66" fmla="+- 0 310 270"/>
                              <a:gd name="T67" fmla="*/ 310 h 95"/>
                              <a:gd name="T68" fmla="+- 0 142 107"/>
                              <a:gd name="T69" fmla="*/ T68 w 52"/>
                              <a:gd name="T70" fmla="+- 0 312 270"/>
                              <a:gd name="T71" fmla="*/ 312 h 95"/>
                              <a:gd name="T72" fmla="+- 0 149 107"/>
                              <a:gd name="T73" fmla="*/ T72 w 52"/>
                              <a:gd name="T74" fmla="+- 0 319 270"/>
                              <a:gd name="T75" fmla="*/ 319 h 95"/>
                              <a:gd name="T76" fmla="+- 0 150 107"/>
                              <a:gd name="T77" fmla="*/ T76 w 52"/>
                              <a:gd name="T78" fmla="+- 0 325 270"/>
                              <a:gd name="T79" fmla="*/ 325 h 95"/>
                              <a:gd name="T80" fmla="+- 0 150 107"/>
                              <a:gd name="T81" fmla="*/ T80 w 52"/>
                              <a:gd name="T82" fmla="+- 0 340 270"/>
                              <a:gd name="T83" fmla="*/ 340 h 95"/>
                              <a:gd name="T84" fmla="+- 0 148 107"/>
                              <a:gd name="T85" fmla="*/ T84 w 52"/>
                              <a:gd name="T86" fmla="+- 0 346 270"/>
                              <a:gd name="T87" fmla="*/ 346 h 95"/>
                              <a:gd name="T88" fmla="+- 0 142 107"/>
                              <a:gd name="T89" fmla="*/ T88 w 52"/>
                              <a:gd name="T90" fmla="+- 0 355 270"/>
                              <a:gd name="T91" fmla="*/ 355 h 95"/>
                              <a:gd name="T92" fmla="+- 0 137 107"/>
                              <a:gd name="T93" fmla="*/ T92 w 52"/>
                              <a:gd name="T94" fmla="+- 0 358 270"/>
                              <a:gd name="T95" fmla="*/ 358 h 95"/>
                              <a:gd name="T96" fmla="+- 0 150 107"/>
                              <a:gd name="T97" fmla="*/ T96 w 52"/>
                              <a:gd name="T98" fmla="+- 0 358 270"/>
                              <a:gd name="T99" fmla="*/ 358 h 95"/>
                              <a:gd name="T100" fmla="+- 0 153 107"/>
                              <a:gd name="T101" fmla="*/ T100 w 52"/>
                              <a:gd name="T102" fmla="+- 0 354 270"/>
                              <a:gd name="T103" fmla="*/ 354 h 95"/>
                              <a:gd name="T104" fmla="+- 0 157 107"/>
                              <a:gd name="T105" fmla="*/ T104 w 52"/>
                              <a:gd name="T106" fmla="+- 0 344 270"/>
                              <a:gd name="T107" fmla="*/ 344 h 95"/>
                              <a:gd name="T108" fmla="+- 0 158 107"/>
                              <a:gd name="T109" fmla="*/ T108 w 52"/>
                              <a:gd name="T110" fmla="+- 0 339 270"/>
                              <a:gd name="T111" fmla="*/ 339 h 95"/>
                              <a:gd name="T112" fmla="+- 0 158 107"/>
                              <a:gd name="T113" fmla="*/ T112 w 52"/>
                              <a:gd name="T114" fmla="+- 0 324 270"/>
                              <a:gd name="T115" fmla="*/ 324 h 95"/>
                              <a:gd name="T116" fmla="+- 0 156 107"/>
                              <a:gd name="T117" fmla="*/ T116 w 52"/>
                              <a:gd name="T118" fmla="+- 0 317 270"/>
                              <a:gd name="T119" fmla="*/ 317 h 95"/>
                              <a:gd name="T120" fmla="+- 0 151 107"/>
                              <a:gd name="T121" fmla="*/ T120 w 52"/>
                              <a:gd name="T122" fmla="+- 0 310 270"/>
                              <a:gd name="T123" fmla="*/ 310 h 95"/>
                              <a:gd name="T124" fmla="+- 0 155 107"/>
                              <a:gd name="T125" fmla="*/ T124 w 52"/>
                              <a:gd name="T126" fmla="+- 0 270 270"/>
                              <a:gd name="T127" fmla="*/ 270 h 95"/>
                              <a:gd name="T128" fmla="+- 0 113 107"/>
                              <a:gd name="T129" fmla="*/ T128 w 52"/>
                              <a:gd name="T130" fmla="+- 0 270 270"/>
                              <a:gd name="T131" fmla="*/ 270 h 95"/>
                              <a:gd name="T132" fmla="+- 0 113 107"/>
                              <a:gd name="T133" fmla="*/ T132 w 52"/>
                              <a:gd name="T134" fmla="+- 0 315 270"/>
                              <a:gd name="T135" fmla="*/ 315 h 95"/>
                              <a:gd name="T136" fmla="+- 0 119 107"/>
                              <a:gd name="T137" fmla="*/ T136 w 52"/>
                              <a:gd name="T138" fmla="+- 0 315 270"/>
                              <a:gd name="T139" fmla="*/ 315 h 95"/>
                              <a:gd name="T140" fmla="+- 0 121 107"/>
                              <a:gd name="T141" fmla="*/ T140 w 52"/>
                              <a:gd name="T142" fmla="+- 0 313 270"/>
                              <a:gd name="T143" fmla="*/ 313 h 95"/>
                              <a:gd name="T144" fmla="+- 0 124 107"/>
                              <a:gd name="T145" fmla="*/ T144 w 52"/>
                              <a:gd name="T146" fmla="+- 0 312 270"/>
                              <a:gd name="T147" fmla="*/ 312 h 95"/>
                              <a:gd name="T148" fmla="+- 0 128 107"/>
                              <a:gd name="T149" fmla="*/ T148 w 52"/>
                              <a:gd name="T150" fmla="+- 0 311 270"/>
                              <a:gd name="T151" fmla="*/ 311 h 95"/>
                              <a:gd name="T152" fmla="+- 0 130 107"/>
                              <a:gd name="T153" fmla="*/ T152 w 52"/>
                              <a:gd name="T154" fmla="+- 0 310 270"/>
                              <a:gd name="T155" fmla="*/ 310 h 95"/>
                              <a:gd name="T156" fmla="+- 0 151 107"/>
                              <a:gd name="T157" fmla="*/ T156 w 52"/>
                              <a:gd name="T158" fmla="+- 0 310 270"/>
                              <a:gd name="T159" fmla="*/ 310 h 95"/>
                              <a:gd name="T160" fmla="+- 0 149 107"/>
                              <a:gd name="T161" fmla="*/ T160 w 52"/>
                              <a:gd name="T162" fmla="+- 0 308 270"/>
                              <a:gd name="T163" fmla="*/ 308 h 95"/>
                              <a:gd name="T164" fmla="+- 0 120 107"/>
                              <a:gd name="T165" fmla="*/ T164 w 52"/>
                              <a:gd name="T166" fmla="+- 0 308 270"/>
                              <a:gd name="T167" fmla="*/ 308 h 95"/>
                              <a:gd name="T168" fmla="+- 0 120 107"/>
                              <a:gd name="T169" fmla="*/ T168 w 52"/>
                              <a:gd name="T170" fmla="+- 0 276 270"/>
                              <a:gd name="T171" fmla="*/ 276 h 95"/>
                              <a:gd name="T172" fmla="+- 0 154 107"/>
                              <a:gd name="T173" fmla="*/ T172 w 52"/>
                              <a:gd name="T174" fmla="+- 0 276 270"/>
                              <a:gd name="T175" fmla="*/ 276 h 95"/>
                              <a:gd name="T176" fmla="+- 0 155 107"/>
                              <a:gd name="T177" fmla="*/ T176 w 52"/>
                              <a:gd name="T178" fmla="+- 0 270 270"/>
                              <a:gd name="T179" fmla="*/ 270 h 95"/>
                              <a:gd name="T180" fmla="+- 0 142 107"/>
                              <a:gd name="T181" fmla="*/ T180 w 52"/>
                              <a:gd name="T182" fmla="+- 0 304 270"/>
                              <a:gd name="T183" fmla="*/ 304 h 95"/>
                              <a:gd name="T184" fmla="+- 0 129 107"/>
                              <a:gd name="T185" fmla="*/ T184 w 52"/>
                              <a:gd name="T186" fmla="+- 0 304 270"/>
                              <a:gd name="T187" fmla="*/ 304 h 95"/>
                              <a:gd name="T188" fmla="+- 0 125 107"/>
                              <a:gd name="T189" fmla="*/ T188 w 52"/>
                              <a:gd name="T190" fmla="+- 0 305 270"/>
                              <a:gd name="T191" fmla="*/ 305 h 95"/>
                              <a:gd name="T192" fmla="+- 0 120 107"/>
                              <a:gd name="T193" fmla="*/ T192 w 52"/>
                              <a:gd name="T194" fmla="+- 0 308 270"/>
                              <a:gd name="T195" fmla="*/ 308 h 95"/>
                              <a:gd name="T196" fmla="+- 0 149 107"/>
                              <a:gd name="T197" fmla="*/ T196 w 52"/>
                              <a:gd name="T198" fmla="+- 0 308 270"/>
                              <a:gd name="T199" fmla="*/ 308 h 95"/>
                              <a:gd name="T200" fmla="+- 0 148 107"/>
                              <a:gd name="T201" fmla="*/ T200 w 52"/>
                              <a:gd name="T202" fmla="+- 0 306 270"/>
                              <a:gd name="T203" fmla="*/ 306 h 95"/>
                              <a:gd name="T204" fmla="+- 0 142 107"/>
                              <a:gd name="T205" fmla="*/ T204 w 52"/>
                              <a:gd name="T206" fmla="+- 0 304 270"/>
                              <a:gd name="T207" fmla="*/ 30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90"/>
                                </a:lnTo>
                                <a:lnTo>
                                  <a:pt x="15" y="93"/>
                                </a:lnTo>
                                <a:lnTo>
                                  <a:pt x="19" y="94"/>
                                </a:lnTo>
                                <a:lnTo>
                                  <a:pt x="29" y="94"/>
                                </a:lnTo>
                                <a:lnTo>
                                  <a:pt x="34" y="93"/>
                                </a:lnTo>
                                <a:lnTo>
                                  <a:pt x="43" y="88"/>
                                </a:lnTo>
                                <a:lnTo>
                                  <a:pt x="20" y="88"/>
                                </a:lnTo>
                                <a:lnTo>
                                  <a:pt x="17" y="87"/>
                                </a:lnTo>
                                <a:lnTo>
                                  <a:pt x="11" y="84"/>
                                </a:lnTo>
                                <a:lnTo>
                                  <a:pt x="8" y="82"/>
                                </a:lnTo>
                                <a:lnTo>
                                  <a:pt x="5" y="79"/>
                                </a:lnTo>
                                <a:close/>
                                <a:moveTo>
                                  <a:pt x="44" y="40"/>
                                </a:moveTo>
                                <a:lnTo>
                                  <a:pt x="31" y="40"/>
                                </a:lnTo>
                                <a:lnTo>
                                  <a:pt x="35" y="42"/>
                                </a:lnTo>
                                <a:lnTo>
                                  <a:pt x="42" y="49"/>
                                </a:lnTo>
                                <a:lnTo>
                                  <a:pt x="43" y="55"/>
                                </a:lnTo>
                                <a:lnTo>
                                  <a:pt x="43" y="70"/>
                                </a:lnTo>
                                <a:lnTo>
                                  <a:pt x="41" y="76"/>
                                </a:lnTo>
                                <a:lnTo>
                                  <a:pt x="35" y="85"/>
                                </a:lnTo>
                                <a:lnTo>
                                  <a:pt x="30" y="88"/>
                                </a:lnTo>
                                <a:lnTo>
                                  <a:pt x="43" y="88"/>
                                </a:lnTo>
                                <a:lnTo>
                                  <a:pt x="46" y="84"/>
                                </a:lnTo>
                                <a:lnTo>
                                  <a:pt x="50" y="74"/>
                                </a:lnTo>
                                <a:lnTo>
                                  <a:pt x="51" y="69"/>
                                </a:lnTo>
                                <a:lnTo>
                                  <a:pt x="51" y="54"/>
                                </a:lnTo>
                                <a:lnTo>
                                  <a:pt x="49" y="47"/>
                                </a:lnTo>
                                <a:lnTo>
                                  <a:pt x="44" y="40"/>
                                </a:lnTo>
                                <a:close/>
                                <a:moveTo>
                                  <a:pt x="48" y="0"/>
                                </a:moveTo>
                                <a:lnTo>
                                  <a:pt x="6" y="0"/>
                                </a:lnTo>
                                <a:lnTo>
                                  <a:pt x="6" y="45"/>
                                </a:lnTo>
                                <a:lnTo>
                                  <a:pt x="12" y="45"/>
                                </a:lnTo>
                                <a:lnTo>
                                  <a:pt x="14" y="43"/>
                                </a:lnTo>
                                <a:lnTo>
                                  <a:pt x="17" y="42"/>
                                </a:lnTo>
                                <a:lnTo>
                                  <a:pt x="21" y="41"/>
                                </a:lnTo>
                                <a:lnTo>
                                  <a:pt x="23" y="40"/>
                                </a:lnTo>
                                <a:lnTo>
                                  <a:pt x="44" y="40"/>
                                </a:lnTo>
                                <a:lnTo>
                                  <a:pt x="42" y="38"/>
                                </a:lnTo>
                                <a:lnTo>
                                  <a:pt x="13" y="38"/>
                                </a:lnTo>
                                <a:lnTo>
                                  <a:pt x="13" y="6"/>
                                </a:lnTo>
                                <a:lnTo>
                                  <a:pt x="47" y="6"/>
                                </a:lnTo>
                                <a:lnTo>
                                  <a:pt x="48" y="0"/>
                                </a:lnTo>
                                <a:close/>
                                <a:moveTo>
                                  <a:pt x="35" y="34"/>
                                </a:moveTo>
                                <a:lnTo>
                                  <a:pt x="22" y="34"/>
                                </a:lnTo>
                                <a:lnTo>
                                  <a:pt x="18" y="35"/>
                                </a:lnTo>
                                <a:lnTo>
                                  <a:pt x="13" y="38"/>
                                </a:lnTo>
                                <a:lnTo>
                                  <a:pt x="42" y="38"/>
                                </a:lnTo>
                                <a:lnTo>
                                  <a:pt x="41" y="36"/>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AutoShape 3115"/>
                        <wps:cNvSpPr>
                          <a:spLocks/>
                        </wps:cNvSpPr>
                        <wps:spPr bwMode="auto">
                          <a:xfrm>
                            <a:off x="693" y="8372"/>
                            <a:ext cx="52" cy="95"/>
                          </a:xfrm>
                          <a:custGeom>
                            <a:avLst/>
                            <a:gdLst>
                              <a:gd name="T0" fmla="+- 0 699 694"/>
                              <a:gd name="T1" fmla="*/ T0 w 52"/>
                              <a:gd name="T2" fmla="+- 0 8452 8373"/>
                              <a:gd name="T3" fmla="*/ 8452 h 95"/>
                              <a:gd name="T4" fmla="+- 0 694 694"/>
                              <a:gd name="T5" fmla="*/ T4 w 52"/>
                              <a:gd name="T6" fmla="+- 0 8456 8373"/>
                              <a:gd name="T7" fmla="*/ 8456 h 95"/>
                              <a:gd name="T8" fmla="+- 0 697 694"/>
                              <a:gd name="T9" fmla="*/ T8 w 52"/>
                              <a:gd name="T10" fmla="+- 0 8460 8373"/>
                              <a:gd name="T11" fmla="*/ 8460 h 95"/>
                              <a:gd name="T12" fmla="+- 0 701 694"/>
                              <a:gd name="T13" fmla="*/ T12 w 52"/>
                              <a:gd name="T14" fmla="+- 0 8463 8373"/>
                              <a:gd name="T15" fmla="*/ 8463 h 95"/>
                              <a:gd name="T16" fmla="+- 0 708 694"/>
                              <a:gd name="T17" fmla="*/ T16 w 52"/>
                              <a:gd name="T18" fmla="+- 0 8467 8373"/>
                              <a:gd name="T19" fmla="*/ 8467 h 95"/>
                              <a:gd name="T20" fmla="+- 0 713 694"/>
                              <a:gd name="T21" fmla="*/ T20 w 52"/>
                              <a:gd name="T22" fmla="+- 0 8468 8373"/>
                              <a:gd name="T23" fmla="*/ 8468 h 95"/>
                              <a:gd name="T24" fmla="+- 0 723 694"/>
                              <a:gd name="T25" fmla="*/ T24 w 52"/>
                              <a:gd name="T26" fmla="+- 0 8468 8373"/>
                              <a:gd name="T27" fmla="*/ 8468 h 95"/>
                              <a:gd name="T28" fmla="+- 0 728 694"/>
                              <a:gd name="T29" fmla="*/ T28 w 52"/>
                              <a:gd name="T30" fmla="+- 0 8466 8373"/>
                              <a:gd name="T31" fmla="*/ 8466 h 95"/>
                              <a:gd name="T32" fmla="+- 0 736 694"/>
                              <a:gd name="T33" fmla="*/ T32 w 52"/>
                              <a:gd name="T34" fmla="+- 0 8461 8373"/>
                              <a:gd name="T35" fmla="*/ 8461 h 95"/>
                              <a:gd name="T36" fmla="+- 0 736 694"/>
                              <a:gd name="T37" fmla="*/ T36 w 52"/>
                              <a:gd name="T38" fmla="+- 0 8461 8373"/>
                              <a:gd name="T39" fmla="*/ 8461 h 95"/>
                              <a:gd name="T40" fmla="+- 0 714 694"/>
                              <a:gd name="T41" fmla="*/ T40 w 52"/>
                              <a:gd name="T42" fmla="+- 0 8461 8373"/>
                              <a:gd name="T43" fmla="*/ 8461 h 95"/>
                              <a:gd name="T44" fmla="+- 0 710 694"/>
                              <a:gd name="T45" fmla="*/ T44 w 52"/>
                              <a:gd name="T46" fmla="+- 0 8460 8373"/>
                              <a:gd name="T47" fmla="*/ 8460 h 95"/>
                              <a:gd name="T48" fmla="+- 0 704 694"/>
                              <a:gd name="T49" fmla="*/ T48 w 52"/>
                              <a:gd name="T50" fmla="+- 0 8457 8373"/>
                              <a:gd name="T51" fmla="*/ 8457 h 95"/>
                              <a:gd name="T52" fmla="+- 0 701 694"/>
                              <a:gd name="T53" fmla="*/ T52 w 52"/>
                              <a:gd name="T54" fmla="+- 0 8455 8373"/>
                              <a:gd name="T55" fmla="*/ 8455 h 95"/>
                              <a:gd name="T56" fmla="+- 0 699 694"/>
                              <a:gd name="T57" fmla="*/ T56 w 52"/>
                              <a:gd name="T58" fmla="+- 0 8452 8373"/>
                              <a:gd name="T59" fmla="*/ 8452 h 95"/>
                              <a:gd name="T60" fmla="+- 0 737 694"/>
                              <a:gd name="T61" fmla="*/ T60 w 52"/>
                              <a:gd name="T62" fmla="+- 0 8414 8373"/>
                              <a:gd name="T63" fmla="*/ 8414 h 95"/>
                              <a:gd name="T64" fmla="+- 0 725 694"/>
                              <a:gd name="T65" fmla="*/ T64 w 52"/>
                              <a:gd name="T66" fmla="+- 0 8414 8373"/>
                              <a:gd name="T67" fmla="*/ 8414 h 95"/>
                              <a:gd name="T68" fmla="+- 0 729 694"/>
                              <a:gd name="T69" fmla="*/ T68 w 52"/>
                              <a:gd name="T70" fmla="+- 0 8415 8373"/>
                              <a:gd name="T71" fmla="*/ 8415 h 95"/>
                              <a:gd name="T72" fmla="+- 0 735 694"/>
                              <a:gd name="T73" fmla="*/ T72 w 52"/>
                              <a:gd name="T74" fmla="+- 0 8423 8373"/>
                              <a:gd name="T75" fmla="*/ 8423 h 95"/>
                              <a:gd name="T76" fmla="+- 0 737 694"/>
                              <a:gd name="T77" fmla="*/ T76 w 52"/>
                              <a:gd name="T78" fmla="+- 0 8428 8373"/>
                              <a:gd name="T79" fmla="*/ 8428 h 95"/>
                              <a:gd name="T80" fmla="+- 0 737 694"/>
                              <a:gd name="T81" fmla="*/ T80 w 52"/>
                              <a:gd name="T82" fmla="+- 0 8444 8373"/>
                              <a:gd name="T83" fmla="*/ 8444 h 95"/>
                              <a:gd name="T84" fmla="+- 0 735 694"/>
                              <a:gd name="T85" fmla="*/ T84 w 52"/>
                              <a:gd name="T86" fmla="+- 0 8450 8373"/>
                              <a:gd name="T87" fmla="*/ 8450 h 95"/>
                              <a:gd name="T88" fmla="+- 0 728 694"/>
                              <a:gd name="T89" fmla="*/ T88 w 52"/>
                              <a:gd name="T90" fmla="+- 0 8459 8373"/>
                              <a:gd name="T91" fmla="*/ 8459 h 95"/>
                              <a:gd name="T92" fmla="+- 0 723 694"/>
                              <a:gd name="T93" fmla="*/ T92 w 52"/>
                              <a:gd name="T94" fmla="+- 0 8461 8373"/>
                              <a:gd name="T95" fmla="*/ 8461 h 95"/>
                              <a:gd name="T96" fmla="+- 0 736 694"/>
                              <a:gd name="T97" fmla="*/ T96 w 52"/>
                              <a:gd name="T98" fmla="+- 0 8461 8373"/>
                              <a:gd name="T99" fmla="*/ 8461 h 95"/>
                              <a:gd name="T100" fmla="+- 0 739 694"/>
                              <a:gd name="T101" fmla="*/ T100 w 52"/>
                              <a:gd name="T102" fmla="+- 0 8457 8373"/>
                              <a:gd name="T103" fmla="*/ 8457 h 95"/>
                              <a:gd name="T104" fmla="+- 0 744 694"/>
                              <a:gd name="T105" fmla="*/ T104 w 52"/>
                              <a:gd name="T106" fmla="+- 0 8448 8373"/>
                              <a:gd name="T107" fmla="*/ 8448 h 95"/>
                              <a:gd name="T108" fmla="+- 0 745 694"/>
                              <a:gd name="T109" fmla="*/ T108 w 52"/>
                              <a:gd name="T110" fmla="+- 0 8442 8373"/>
                              <a:gd name="T111" fmla="*/ 8442 h 95"/>
                              <a:gd name="T112" fmla="+- 0 745 694"/>
                              <a:gd name="T113" fmla="*/ T112 w 52"/>
                              <a:gd name="T114" fmla="+- 0 8427 8373"/>
                              <a:gd name="T115" fmla="*/ 8427 h 95"/>
                              <a:gd name="T116" fmla="+- 0 743 694"/>
                              <a:gd name="T117" fmla="*/ T116 w 52"/>
                              <a:gd name="T118" fmla="+- 0 8420 8373"/>
                              <a:gd name="T119" fmla="*/ 8420 h 95"/>
                              <a:gd name="T120" fmla="+- 0 737 694"/>
                              <a:gd name="T121" fmla="*/ T120 w 52"/>
                              <a:gd name="T122" fmla="+- 0 8414 8373"/>
                              <a:gd name="T123" fmla="*/ 8414 h 95"/>
                              <a:gd name="T124" fmla="+- 0 742 694"/>
                              <a:gd name="T125" fmla="*/ T124 w 52"/>
                              <a:gd name="T126" fmla="+- 0 8373 8373"/>
                              <a:gd name="T127" fmla="*/ 8373 h 95"/>
                              <a:gd name="T128" fmla="+- 0 699 694"/>
                              <a:gd name="T129" fmla="*/ T128 w 52"/>
                              <a:gd name="T130" fmla="+- 0 8373 8373"/>
                              <a:gd name="T131" fmla="*/ 8373 h 95"/>
                              <a:gd name="T132" fmla="+- 0 699 694"/>
                              <a:gd name="T133" fmla="*/ T132 w 52"/>
                              <a:gd name="T134" fmla="+- 0 8418 8373"/>
                              <a:gd name="T135" fmla="*/ 8418 h 95"/>
                              <a:gd name="T136" fmla="+- 0 705 694"/>
                              <a:gd name="T137" fmla="*/ T136 w 52"/>
                              <a:gd name="T138" fmla="+- 0 8418 8373"/>
                              <a:gd name="T139" fmla="*/ 8418 h 95"/>
                              <a:gd name="T140" fmla="+- 0 708 694"/>
                              <a:gd name="T141" fmla="*/ T140 w 52"/>
                              <a:gd name="T142" fmla="+- 0 8416 8373"/>
                              <a:gd name="T143" fmla="*/ 8416 h 95"/>
                              <a:gd name="T144" fmla="+- 0 710 694"/>
                              <a:gd name="T145" fmla="*/ T144 w 52"/>
                              <a:gd name="T146" fmla="+- 0 8415 8373"/>
                              <a:gd name="T147" fmla="*/ 8415 h 95"/>
                              <a:gd name="T148" fmla="+- 0 714 694"/>
                              <a:gd name="T149" fmla="*/ T148 w 52"/>
                              <a:gd name="T150" fmla="+- 0 8414 8373"/>
                              <a:gd name="T151" fmla="*/ 8414 h 95"/>
                              <a:gd name="T152" fmla="+- 0 717 694"/>
                              <a:gd name="T153" fmla="*/ T152 w 52"/>
                              <a:gd name="T154" fmla="+- 0 8414 8373"/>
                              <a:gd name="T155" fmla="*/ 8414 h 95"/>
                              <a:gd name="T156" fmla="+- 0 737 694"/>
                              <a:gd name="T157" fmla="*/ T156 w 52"/>
                              <a:gd name="T158" fmla="+- 0 8414 8373"/>
                              <a:gd name="T159" fmla="*/ 8414 h 95"/>
                              <a:gd name="T160" fmla="+- 0 736 694"/>
                              <a:gd name="T161" fmla="*/ T160 w 52"/>
                              <a:gd name="T162" fmla="+- 0 8412 8373"/>
                              <a:gd name="T163" fmla="*/ 8412 h 95"/>
                              <a:gd name="T164" fmla="+- 0 707 694"/>
                              <a:gd name="T165" fmla="*/ T164 w 52"/>
                              <a:gd name="T166" fmla="+- 0 8412 8373"/>
                              <a:gd name="T167" fmla="*/ 8412 h 95"/>
                              <a:gd name="T168" fmla="+- 0 707 694"/>
                              <a:gd name="T169" fmla="*/ T168 w 52"/>
                              <a:gd name="T170" fmla="+- 0 8380 8373"/>
                              <a:gd name="T171" fmla="*/ 8380 h 95"/>
                              <a:gd name="T172" fmla="+- 0 741 694"/>
                              <a:gd name="T173" fmla="*/ T172 w 52"/>
                              <a:gd name="T174" fmla="+- 0 8380 8373"/>
                              <a:gd name="T175" fmla="*/ 8380 h 95"/>
                              <a:gd name="T176" fmla="+- 0 742 694"/>
                              <a:gd name="T177" fmla="*/ T176 w 52"/>
                              <a:gd name="T178" fmla="+- 0 8373 8373"/>
                              <a:gd name="T179" fmla="*/ 8373 h 95"/>
                              <a:gd name="T180" fmla="+- 0 728 694"/>
                              <a:gd name="T181" fmla="*/ T180 w 52"/>
                              <a:gd name="T182" fmla="+- 0 8407 8373"/>
                              <a:gd name="T183" fmla="*/ 8407 h 95"/>
                              <a:gd name="T184" fmla="+- 0 716 694"/>
                              <a:gd name="T185" fmla="*/ T184 w 52"/>
                              <a:gd name="T186" fmla="+- 0 8407 8373"/>
                              <a:gd name="T187" fmla="*/ 8407 h 95"/>
                              <a:gd name="T188" fmla="+- 0 711 694"/>
                              <a:gd name="T189" fmla="*/ T188 w 52"/>
                              <a:gd name="T190" fmla="+- 0 8409 8373"/>
                              <a:gd name="T191" fmla="*/ 8409 h 95"/>
                              <a:gd name="T192" fmla="+- 0 707 694"/>
                              <a:gd name="T193" fmla="*/ T192 w 52"/>
                              <a:gd name="T194" fmla="+- 0 8412 8373"/>
                              <a:gd name="T195" fmla="*/ 8412 h 95"/>
                              <a:gd name="T196" fmla="+- 0 736 694"/>
                              <a:gd name="T197" fmla="*/ T196 w 52"/>
                              <a:gd name="T198" fmla="+- 0 8412 8373"/>
                              <a:gd name="T199" fmla="*/ 8412 h 95"/>
                              <a:gd name="T200" fmla="+- 0 734 694"/>
                              <a:gd name="T201" fmla="*/ T200 w 52"/>
                              <a:gd name="T202" fmla="+- 0 8410 8373"/>
                              <a:gd name="T203" fmla="*/ 8410 h 95"/>
                              <a:gd name="T204" fmla="+- 0 728 694"/>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90"/>
                                </a:lnTo>
                                <a:lnTo>
                                  <a:pt x="14" y="94"/>
                                </a:lnTo>
                                <a:lnTo>
                                  <a:pt x="19" y="95"/>
                                </a:lnTo>
                                <a:lnTo>
                                  <a:pt x="29" y="95"/>
                                </a:lnTo>
                                <a:lnTo>
                                  <a:pt x="34" y="93"/>
                                </a:lnTo>
                                <a:lnTo>
                                  <a:pt x="42" y="88"/>
                                </a:lnTo>
                                <a:lnTo>
                                  <a:pt x="20" y="88"/>
                                </a:lnTo>
                                <a:lnTo>
                                  <a:pt x="16" y="87"/>
                                </a:lnTo>
                                <a:lnTo>
                                  <a:pt x="10" y="84"/>
                                </a:lnTo>
                                <a:lnTo>
                                  <a:pt x="7" y="82"/>
                                </a:lnTo>
                                <a:lnTo>
                                  <a:pt x="5" y="79"/>
                                </a:lnTo>
                                <a:close/>
                                <a:moveTo>
                                  <a:pt x="43" y="41"/>
                                </a:moveTo>
                                <a:lnTo>
                                  <a:pt x="31" y="41"/>
                                </a:lnTo>
                                <a:lnTo>
                                  <a:pt x="35" y="42"/>
                                </a:lnTo>
                                <a:lnTo>
                                  <a:pt x="41" y="50"/>
                                </a:lnTo>
                                <a:lnTo>
                                  <a:pt x="43" y="55"/>
                                </a:lnTo>
                                <a:lnTo>
                                  <a:pt x="43" y="71"/>
                                </a:lnTo>
                                <a:lnTo>
                                  <a:pt x="41" y="77"/>
                                </a:lnTo>
                                <a:lnTo>
                                  <a:pt x="34" y="86"/>
                                </a:lnTo>
                                <a:lnTo>
                                  <a:pt x="29" y="88"/>
                                </a:lnTo>
                                <a:lnTo>
                                  <a:pt x="42" y="88"/>
                                </a:lnTo>
                                <a:lnTo>
                                  <a:pt x="45" y="84"/>
                                </a:lnTo>
                                <a:lnTo>
                                  <a:pt x="50" y="75"/>
                                </a:lnTo>
                                <a:lnTo>
                                  <a:pt x="51" y="69"/>
                                </a:lnTo>
                                <a:lnTo>
                                  <a:pt x="51" y="54"/>
                                </a:lnTo>
                                <a:lnTo>
                                  <a:pt x="49" y="47"/>
                                </a:lnTo>
                                <a:lnTo>
                                  <a:pt x="43" y="41"/>
                                </a:lnTo>
                                <a:close/>
                                <a:moveTo>
                                  <a:pt x="48" y="0"/>
                                </a:moveTo>
                                <a:lnTo>
                                  <a:pt x="5" y="0"/>
                                </a:lnTo>
                                <a:lnTo>
                                  <a:pt x="5" y="45"/>
                                </a:lnTo>
                                <a:lnTo>
                                  <a:pt x="11" y="45"/>
                                </a:lnTo>
                                <a:lnTo>
                                  <a:pt x="14" y="43"/>
                                </a:lnTo>
                                <a:lnTo>
                                  <a:pt x="16" y="42"/>
                                </a:lnTo>
                                <a:lnTo>
                                  <a:pt x="20" y="41"/>
                                </a:lnTo>
                                <a:lnTo>
                                  <a:pt x="23" y="41"/>
                                </a:lnTo>
                                <a:lnTo>
                                  <a:pt x="43" y="41"/>
                                </a:lnTo>
                                <a:lnTo>
                                  <a:pt x="42" y="39"/>
                                </a:lnTo>
                                <a:lnTo>
                                  <a:pt x="13" y="39"/>
                                </a:lnTo>
                                <a:lnTo>
                                  <a:pt x="13" y="7"/>
                                </a:lnTo>
                                <a:lnTo>
                                  <a:pt x="47" y="7"/>
                                </a:lnTo>
                                <a:lnTo>
                                  <a:pt x="48" y="0"/>
                                </a:lnTo>
                                <a:close/>
                                <a:moveTo>
                                  <a:pt x="34" y="34"/>
                                </a:moveTo>
                                <a:lnTo>
                                  <a:pt x="22" y="34"/>
                                </a:lnTo>
                                <a:lnTo>
                                  <a:pt x="17" y="36"/>
                                </a:lnTo>
                                <a:lnTo>
                                  <a:pt x="13" y="39"/>
                                </a:lnTo>
                                <a:lnTo>
                                  <a:pt x="42" y="39"/>
                                </a:lnTo>
                                <a:lnTo>
                                  <a:pt x="40" y="37"/>
                                </a:lnTo>
                                <a:lnTo>
                                  <a:pt x="34"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AutoShape 3114"/>
                        <wps:cNvSpPr>
                          <a:spLocks/>
                        </wps:cNvSpPr>
                        <wps:spPr bwMode="auto">
                          <a:xfrm>
                            <a:off x="1097" y="8372"/>
                            <a:ext cx="32" cy="94"/>
                          </a:xfrm>
                          <a:custGeom>
                            <a:avLst/>
                            <a:gdLst>
                              <a:gd name="T0" fmla="+- 0 1129 1098"/>
                              <a:gd name="T1" fmla="*/ T0 w 32"/>
                              <a:gd name="T2" fmla="+- 0 8382 8373"/>
                              <a:gd name="T3" fmla="*/ 8382 h 94"/>
                              <a:gd name="T4" fmla="+- 0 1122 1098"/>
                              <a:gd name="T5" fmla="*/ T4 w 32"/>
                              <a:gd name="T6" fmla="+- 0 8382 8373"/>
                              <a:gd name="T7" fmla="*/ 8382 h 94"/>
                              <a:gd name="T8" fmla="+- 0 1122 1098"/>
                              <a:gd name="T9" fmla="*/ T8 w 32"/>
                              <a:gd name="T10" fmla="+- 0 8466 8373"/>
                              <a:gd name="T11" fmla="*/ 8466 h 94"/>
                              <a:gd name="T12" fmla="+- 0 1129 1098"/>
                              <a:gd name="T13" fmla="*/ T12 w 32"/>
                              <a:gd name="T14" fmla="+- 0 8466 8373"/>
                              <a:gd name="T15" fmla="*/ 8466 h 94"/>
                              <a:gd name="T16" fmla="+- 0 1129 1098"/>
                              <a:gd name="T17" fmla="*/ T16 w 32"/>
                              <a:gd name="T18" fmla="+- 0 8382 8373"/>
                              <a:gd name="T19" fmla="*/ 8382 h 94"/>
                              <a:gd name="T20" fmla="+- 0 1129 1098"/>
                              <a:gd name="T21" fmla="*/ T20 w 32"/>
                              <a:gd name="T22" fmla="+- 0 8373 8373"/>
                              <a:gd name="T23" fmla="*/ 8373 h 94"/>
                              <a:gd name="T24" fmla="+- 0 1123 1098"/>
                              <a:gd name="T25" fmla="*/ T24 w 32"/>
                              <a:gd name="T26" fmla="+- 0 8373 8373"/>
                              <a:gd name="T27" fmla="*/ 8373 h 94"/>
                              <a:gd name="T28" fmla="+- 0 1098 1098"/>
                              <a:gd name="T29" fmla="*/ T28 w 32"/>
                              <a:gd name="T30" fmla="+- 0 8390 8373"/>
                              <a:gd name="T31" fmla="*/ 8390 h 94"/>
                              <a:gd name="T32" fmla="+- 0 1101 1098"/>
                              <a:gd name="T33" fmla="*/ T32 w 32"/>
                              <a:gd name="T34" fmla="+- 0 8396 8373"/>
                              <a:gd name="T35" fmla="*/ 8396 h 94"/>
                              <a:gd name="T36" fmla="+- 0 1122 1098"/>
                              <a:gd name="T37" fmla="*/ T36 w 32"/>
                              <a:gd name="T38" fmla="+- 0 8382 8373"/>
                              <a:gd name="T39" fmla="*/ 8382 h 94"/>
                              <a:gd name="T40" fmla="+- 0 1129 1098"/>
                              <a:gd name="T41" fmla="*/ T40 w 32"/>
                              <a:gd name="T42" fmla="+- 0 8382 8373"/>
                              <a:gd name="T43" fmla="*/ 8382 h 94"/>
                              <a:gd name="T44" fmla="+- 0 1129 1098"/>
                              <a:gd name="T45" fmla="*/ T44 w 32"/>
                              <a:gd name="T46" fmla="+- 0 8373 8373"/>
                              <a:gd name="T47" fmla="*/ 837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94">
                                <a:moveTo>
                                  <a:pt x="31" y="9"/>
                                </a:moveTo>
                                <a:lnTo>
                                  <a:pt x="24" y="9"/>
                                </a:lnTo>
                                <a:lnTo>
                                  <a:pt x="24" y="93"/>
                                </a:lnTo>
                                <a:lnTo>
                                  <a:pt x="31" y="93"/>
                                </a:lnTo>
                                <a:lnTo>
                                  <a:pt x="31" y="9"/>
                                </a:lnTo>
                                <a:close/>
                                <a:moveTo>
                                  <a:pt x="31" y="0"/>
                                </a:moveTo>
                                <a:lnTo>
                                  <a:pt x="25" y="0"/>
                                </a:lnTo>
                                <a:lnTo>
                                  <a:pt x="0" y="17"/>
                                </a:lnTo>
                                <a:lnTo>
                                  <a:pt x="3" y="23"/>
                                </a:lnTo>
                                <a:lnTo>
                                  <a:pt x="24" y="9"/>
                                </a:lnTo>
                                <a:lnTo>
                                  <a:pt x="31" y="9"/>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AutoShape 3113"/>
                        <wps:cNvSpPr>
                          <a:spLocks/>
                        </wps:cNvSpPr>
                        <wps:spPr bwMode="auto">
                          <a:xfrm>
                            <a:off x="1153" y="8371"/>
                            <a:ext cx="54" cy="97"/>
                          </a:xfrm>
                          <a:custGeom>
                            <a:avLst/>
                            <a:gdLst>
                              <a:gd name="T0" fmla="+- 0 1180 1154"/>
                              <a:gd name="T1" fmla="*/ T0 w 54"/>
                              <a:gd name="T2" fmla="+- 0 8371 8371"/>
                              <a:gd name="T3" fmla="*/ 8371 h 97"/>
                              <a:gd name="T4" fmla="+- 0 1169 1154"/>
                              <a:gd name="T5" fmla="*/ T4 w 54"/>
                              <a:gd name="T6" fmla="+- 0 8374 8371"/>
                              <a:gd name="T7" fmla="*/ 8374 h 97"/>
                              <a:gd name="T8" fmla="+- 0 1160 1154"/>
                              <a:gd name="T9" fmla="*/ T8 w 54"/>
                              <a:gd name="T10" fmla="+- 0 8383 8371"/>
                              <a:gd name="T11" fmla="*/ 8383 h 97"/>
                              <a:gd name="T12" fmla="+- 0 1155 1154"/>
                              <a:gd name="T13" fmla="*/ T12 w 54"/>
                              <a:gd name="T14" fmla="+- 0 8398 8371"/>
                              <a:gd name="T15" fmla="*/ 8398 h 97"/>
                              <a:gd name="T16" fmla="+- 0 1154 1154"/>
                              <a:gd name="T17" fmla="*/ T16 w 54"/>
                              <a:gd name="T18" fmla="+- 0 8419 8371"/>
                              <a:gd name="T19" fmla="*/ 8419 h 97"/>
                              <a:gd name="T20" fmla="+- 0 1154 1154"/>
                              <a:gd name="T21" fmla="*/ T20 w 54"/>
                              <a:gd name="T22" fmla="+- 0 8436 8371"/>
                              <a:gd name="T23" fmla="*/ 8436 h 97"/>
                              <a:gd name="T24" fmla="+- 0 1156 1154"/>
                              <a:gd name="T25" fmla="*/ T24 w 54"/>
                              <a:gd name="T26" fmla="+- 0 8448 8371"/>
                              <a:gd name="T27" fmla="*/ 8448 h 97"/>
                              <a:gd name="T28" fmla="+- 0 1165 1154"/>
                              <a:gd name="T29" fmla="*/ T28 w 54"/>
                              <a:gd name="T30" fmla="+- 0 8464 8371"/>
                              <a:gd name="T31" fmla="*/ 8464 h 97"/>
                              <a:gd name="T32" fmla="+- 0 1171 1154"/>
                              <a:gd name="T33" fmla="*/ T32 w 54"/>
                              <a:gd name="T34" fmla="+- 0 8468 8371"/>
                              <a:gd name="T35" fmla="*/ 8468 h 97"/>
                              <a:gd name="T36" fmla="+- 0 1180 1154"/>
                              <a:gd name="T37" fmla="*/ T36 w 54"/>
                              <a:gd name="T38" fmla="+- 0 8468 8371"/>
                              <a:gd name="T39" fmla="*/ 8468 h 97"/>
                              <a:gd name="T40" fmla="+- 0 1192 1154"/>
                              <a:gd name="T41" fmla="*/ T40 w 54"/>
                              <a:gd name="T42" fmla="+- 0 8465 8371"/>
                              <a:gd name="T43" fmla="*/ 8465 h 97"/>
                              <a:gd name="T44" fmla="+- 0 1195 1154"/>
                              <a:gd name="T45" fmla="*/ T44 w 54"/>
                              <a:gd name="T46" fmla="+- 0 8461 8371"/>
                              <a:gd name="T47" fmla="*/ 8461 h 97"/>
                              <a:gd name="T48" fmla="+- 0 1174 1154"/>
                              <a:gd name="T49" fmla="*/ T48 w 54"/>
                              <a:gd name="T50" fmla="+- 0 8461 8371"/>
                              <a:gd name="T51" fmla="*/ 8461 h 97"/>
                              <a:gd name="T52" fmla="+- 0 1169 1154"/>
                              <a:gd name="T53" fmla="*/ T52 w 54"/>
                              <a:gd name="T54" fmla="+- 0 8458 8371"/>
                              <a:gd name="T55" fmla="*/ 8458 h 97"/>
                              <a:gd name="T56" fmla="+- 0 1163 1154"/>
                              <a:gd name="T57" fmla="*/ T56 w 54"/>
                              <a:gd name="T58" fmla="+- 0 8445 8371"/>
                              <a:gd name="T59" fmla="*/ 8445 h 97"/>
                              <a:gd name="T60" fmla="+- 0 1162 1154"/>
                              <a:gd name="T61" fmla="*/ T60 w 54"/>
                              <a:gd name="T62" fmla="+- 0 8434 8371"/>
                              <a:gd name="T63" fmla="*/ 8434 h 97"/>
                              <a:gd name="T64" fmla="+- 0 1162 1154"/>
                              <a:gd name="T65" fmla="*/ T64 w 54"/>
                              <a:gd name="T66" fmla="+- 0 8405 8371"/>
                              <a:gd name="T67" fmla="*/ 8405 h 97"/>
                              <a:gd name="T68" fmla="+- 0 1163 1154"/>
                              <a:gd name="T69" fmla="*/ T68 w 54"/>
                              <a:gd name="T70" fmla="+- 0 8394 8371"/>
                              <a:gd name="T71" fmla="*/ 8394 h 97"/>
                              <a:gd name="T72" fmla="+- 0 1169 1154"/>
                              <a:gd name="T73" fmla="*/ T72 w 54"/>
                              <a:gd name="T74" fmla="+- 0 8381 8371"/>
                              <a:gd name="T75" fmla="*/ 8381 h 97"/>
                              <a:gd name="T76" fmla="+- 0 1174 1154"/>
                              <a:gd name="T77" fmla="*/ T76 w 54"/>
                              <a:gd name="T78" fmla="+- 0 8378 8371"/>
                              <a:gd name="T79" fmla="*/ 8378 h 97"/>
                              <a:gd name="T80" fmla="+- 0 1195 1154"/>
                              <a:gd name="T81" fmla="*/ T80 w 54"/>
                              <a:gd name="T82" fmla="+- 0 8378 8371"/>
                              <a:gd name="T83" fmla="*/ 8378 h 97"/>
                              <a:gd name="T84" fmla="+- 0 1192 1154"/>
                              <a:gd name="T85" fmla="*/ T84 w 54"/>
                              <a:gd name="T86" fmla="+- 0 8374 8371"/>
                              <a:gd name="T87" fmla="*/ 8374 h 97"/>
                              <a:gd name="T88" fmla="+- 0 1180 1154"/>
                              <a:gd name="T89" fmla="*/ T88 w 54"/>
                              <a:gd name="T90" fmla="+- 0 8371 8371"/>
                              <a:gd name="T91" fmla="*/ 8371 h 97"/>
                              <a:gd name="T92" fmla="+- 0 1195 1154"/>
                              <a:gd name="T93" fmla="*/ T92 w 54"/>
                              <a:gd name="T94" fmla="+- 0 8378 8371"/>
                              <a:gd name="T95" fmla="*/ 8378 h 97"/>
                              <a:gd name="T96" fmla="+- 0 1186 1154"/>
                              <a:gd name="T97" fmla="*/ T96 w 54"/>
                              <a:gd name="T98" fmla="+- 0 8378 8371"/>
                              <a:gd name="T99" fmla="*/ 8378 h 97"/>
                              <a:gd name="T100" fmla="+- 0 1191 1154"/>
                              <a:gd name="T101" fmla="*/ T100 w 54"/>
                              <a:gd name="T102" fmla="+- 0 8381 8371"/>
                              <a:gd name="T103" fmla="*/ 8381 h 97"/>
                              <a:gd name="T104" fmla="+- 0 1197 1154"/>
                              <a:gd name="T105" fmla="*/ T104 w 54"/>
                              <a:gd name="T106" fmla="+- 0 8394 8371"/>
                              <a:gd name="T107" fmla="*/ 8394 h 97"/>
                              <a:gd name="T108" fmla="+- 0 1199 1154"/>
                              <a:gd name="T109" fmla="*/ T108 w 54"/>
                              <a:gd name="T110" fmla="+- 0 8405 8371"/>
                              <a:gd name="T111" fmla="*/ 8405 h 97"/>
                              <a:gd name="T112" fmla="+- 0 1199 1154"/>
                              <a:gd name="T113" fmla="*/ T112 w 54"/>
                              <a:gd name="T114" fmla="+- 0 8434 8371"/>
                              <a:gd name="T115" fmla="*/ 8434 h 97"/>
                              <a:gd name="T116" fmla="+- 0 1197 1154"/>
                              <a:gd name="T117" fmla="*/ T116 w 54"/>
                              <a:gd name="T118" fmla="+- 0 8445 8371"/>
                              <a:gd name="T119" fmla="*/ 8445 h 97"/>
                              <a:gd name="T120" fmla="+- 0 1191 1154"/>
                              <a:gd name="T121" fmla="*/ T120 w 54"/>
                              <a:gd name="T122" fmla="+- 0 8458 8371"/>
                              <a:gd name="T123" fmla="*/ 8458 h 97"/>
                              <a:gd name="T124" fmla="+- 0 1186 1154"/>
                              <a:gd name="T125" fmla="*/ T124 w 54"/>
                              <a:gd name="T126" fmla="+- 0 8461 8371"/>
                              <a:gd name="T127" fmla="*/ 8461 h 97"/>
                              <a:gd name="T128" fmla="+- 0 1195 1154"/>
                              <a:gd name="T129" fmla="*/ T128 w 54"/>
                              <a:gd name="T130" fmla="+- 0 8461 8371"/>
                              <a:gd name="T131" fmla="*/ 8461 h 97"/>
                              <a:gd name="T132" fmla="+- 0 1200 1154"/>
                              <a:gd name="T133" fmla="*/ T132 w 54"/>
                              <a:gd name="T134" fmla="+- 0 8456 8371"/>
                              <a:gd name="T135" fmla="*/ 8456 h 97"/>
                              <a:gd name="T136" fmla="+- 0 1205 1154"/>
                              <a:gd name="T137" fmla="*/ T136 w 54"/>
                              <a:gd name="T138" fmla="+- 0 8441 8371"/>
                              <a:gd name="T139" fmla="*/ 8441 h 97"/>
                              <a:gd name="T140" fmla="+- 0 1207 1154"/>
                              <a:gd name="T141" fmla="*/ T140 w 54"/>
                              <a:gd name="T142" fmla="+- 0 8420 8371"/>
                              <a:gd name="T143" fmla="*/ 8420 h 97"/>
                              <a:gd name="T144" fmla="+- 0 1205 1154"/>
                              <a:gd name="T145" fmla="*/ T144 w 54"/>
                              <a:gd name="T146" fmla="+- 0 8398 8371"/>
                              <a:gd name="T147" fmla="*/ 8398 h 97"/>
                              <a:gd name="T148" fmla="+- 0 1200 1154"/>
                              <a:gd name="T149" fmla="*/ T148 w 54"/>
                              <a:gd name="T150" fmla="+- 0 8383 8371"/>
                              <a:gd name="T151" fmla="*/ 8383 h 97"/>
                              <a:gd name="T152" fmla="+- 0 1195 1154"/>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6" y="0"/>
                                </a:moveTo>
                                <a:lnTo>
                                  <a:pt x="15" y="3"/>
                                </a:lnTo>
                                <a:lnTo>
                                  <a:pt x="6" y="12"/>
                                </a:lnTo>
                                <a:lnTo>
                                  <a:pt x="1" y="27"/>
                                </a:lnTo>
                                <a:lnTo>
                                  <a:pt x="0" y="48"/>
                                </a:lnTo>
                                <a:lnTo>
                                  <a:pt x="0" y="65"/>
                                </a:lnTo>
                                <a:lnTo>
                                  <a:pt x="2" y="77"/>
                                </a:lnTo>
                                <a:lnTo>
                                  <a:pt x="11" y="93"/>
                                </a:lnTo>
                                <a:lnTo>
                                  <a:pt x="17" y="97"/>
                                </a:lnTo>
                                <a:lnTo>
                                  <a:pt x="26" y="97"/>
                                </a:lnTo>
                                <a:lnTo>
                                  <a:pt x="38" y="94"/>
                                </a:lnTo>
                                <a:lnTo>
                                  <a:pt x="41" y="90"/>
                                </a:lnTo>
                                <a:lnTo>
                                  <a:pt x="20" y="90"/>
                                </a:lnTo>
                                <a:lnTo>
                                  <a:pt x="15" y="87"/>
                                </a:lnTo>
                                <a:lnTo>
                                  <a:pt x="9" y="74"/>
                                </a:lnTo>
                                <a:lnTo>
                                  <a:pt x="8" y="63"/>
                                </a:lnTo>
                                <a:lnTo>
                                  <a:pt x="8" y="34"/>
                                </a:lnTo>
                                <a:lnTo>
                                  <a:pt x="9" y="23"/>
                                </a:lnTo>
                                <a:lnTo>
                                  <a:pt x="15" y="10"/>
                                </a:lnTo>
                                <a:lnTo>
                                  <a:pt x="20" y="7"/>
                                </a:lnTo>
                                <a:lnTo>
                                  <a:pt x="41" y="7"/>
                                </a:lnTo>
                                <a:lnTo>
                                  <a:pt x="38" y="3"/>
                                </a:lnTo>
                                <a:lnTo>
                                  <a:pt x="26" y="0"/>
                                </a:lnTo>
                                <a:close/>
                                <a:moveTo>
                                  <a:pt x="41" y="7"/>
                                </a:moveTo>
                                <a:lnTo>
                                  <a:pt x="32" y="7"/>
                                </a:lnTo>
                                <a:lnTo>
                                  <a:pt x="37" y="10"/>
                                </a:lnTo>
                                <a:lnTo>
                                  <a:pt x="43" y="23"/>
                                </a:lnTo>
                                <a:lnTo>
                                  <a:pt x="45" y="34"/>
                                </a:lnTo>
                                <a:lnTo>
                                  <a:pt x="45" y="63"/>
                                </a:lnTo>
                                <a:lnTo>
                                  <a:pt x="43" y="74"/>
                                </a:lnTo>
                                <a:lnTo>
                                  <a:pt x="37" y="87"/>
                                </a:lnTo>
                                <a:lnTo>
                                  <a:pt x="32" y="90"/>
                                </a:lnTo>
                                <a:lnTo>
                                  <a:pt x="41" y="90"/>
                                </a:lnTo>
                                <a:lnTo>
                                  <a:pt x="46" y="85"/>
                                </a:lnTo>
                                <a:lnTo>
                                  <a:pt x="51" y="70"/>
                                </a:lnTo>
                                <a:lnTo>
                                  <a:pt x="53" y="49"/>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AutoShape 3112"/>
                        <wps:cNvSpPr>
                          <a:spLocks/>
                        </wps:cNvSpPr>
                        <wps:spPr bwMode="auto">
                          <a:xfrm>
                            <a:off x="1534" y="8372"/>
                            <a:ext cx="32" cy="94"/>
                          </a:xfrm>
                          <a:custGeom>
                            <a:avLst/>
                            <a:gdLst>
                              <a:gd name="T0" fmla="+- 0 1567 1535"/>
                              <a:gd name="T1" fmla="*/ T0 w 32"/>
                              <a:gd name="T2" fmla="+- 0 8382 8373"/>
                              <a:gd name="T3" fmla="*/ 8382 h 94"/>
                              <a:gd name="T4" fmla="+- 0 1559 1535"/>
                              <a:gd name="T5" fmla="*/ T4 w 32"/>
                              <a:gd name="T6" fmla="+- 0 8382 8373"/>
                              <a:gd name="T7" fmla="*/ 8382 h 94"/>
                              <a:gd name="T8" fmla="+- 0 1559 1535"/>
                              <a:gd name="T9" fmla="*/ T8 w 32"/>
                              <a:gd name="T10" fmla="+- 0 8466 8373"/>
                              <a:gd name="T11" fmla="*/ 8466 h 94"/>
                              <a:gd name="T12" fmla="+- 0 1567 1535"/>
                              <a:gd name="T13" fmla="*/ T12 w 32"/>
                              <a:gd name="T14" fmla="+- 0 8466 8373"/>
                              <a:gd name="T15" fmla="*/ 8466 h 94"/>
                              <a:gd name="T16" fmla="+- 0 1567 1535"/>
                              <a:gd name="T17" fmla="*/ T16 w 32"/>
                              <a:gd name="T18" fmla="+- 0 8382 8373"/>
                              <a:gd name="T19" fmla="*/ 8382 h 94"/>
                              <a:gd name="T20" fmla="+- 0 1567 1535"/>
                              <a:gd name="T21" fmla="*/ T20 w 32"/>
                              <a:gd name="T22" fmla="+- 0 8373 8373"/>
                              <a:gd name="T23" fmla="*/ 8373 h 94"/>
                              <a:gd name="T24" fmla="+- 0 1560 1535"/>
                              <a:gd name="T25" fmla="*/ T24 w 32"/>
                              <a:gd name="T26" fmla="+- 0 8373 8373"/>
                              <a:gd name="T27" fmla="*/ 8373 h 94"/>
                              <a:gd name="T28" fmla="+- 0 1535 1535"/>
                              <a:gd name="T29" fmla="*/ T28 w 32"/>
                              <a:gd name="T30" fmla="+- 0 8390 8373"/>
                              <a:gd name="T31" fmla="*/ 8390 h 94"/>
                              <a:gd name="T32" fmla="+- 0 1538 1535"/>
                              <a:gd name="T33" fmla="*/ T32 w 32"/>
                              <a:gd name="T34" fmla="+- 0 8396 8373"/>
                              <a:gd name="T35" fmla="*/ 8396 h 94"/>
                              <a:gd name="T36" fmla="+- 0 1559 1535"/>
                              <a:gd name="T37" fmla="*/ T36 w 32"/>
                              <a:gd name="T38" fmla="+- 0 8382 8373"/>
                              <a:gd name="T39" fmla="*/ 8382 h 94"/>
                              <a:gd name="T40" fmla="+- 0 1567 1535"/>
                              <a:gd name="T41" fmla="*/ T40 w 32"/>
                              <a:gd name="T42" fmla="+- 0 8382 8373"/>
                              <a:gd name="T43" fmla="*/ 8382 h 94"/>
                              <a:gd name="T44" fmla="+- 0 1567 1535"/>
                              <a:gd name="T45" fmla="*/ T44 w 32"/>
                              <a:gd name="T46" fmla="+- 0 8373 8373"/>
                              <a:gd name="T47" fmla="*/ 837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94">
                                <a:moveTo>
                                  <a:pt x="32" y="9"/>
                                </a:moveTo>
                                <a:lnTo>
                                  <a:pt x="24" y="9"/>
                                </a:lnTo>
                                <a:lnTo>
                                  <a:pt x="24" y="93"/>
                                </a:lnTo>
                                <a:lnTo>
                                  <a:pt x="32" y="93"/>
                                </a:lnTo>
                                <a:lnTo>
                                  <a:pt x="32" y="9"/>
                                </a:lnTo>
                                <a:close/>
                                <a:moveTo>
                                  <a:pt x="32" y="0"/>
                                </a:moveTo>
                                <a:lnTo>
                                  <a:pt x="25" y="0"/>
                                </a:lnTo>
                                <a:lnTo>
                                  <a:pt x="0" y="17"/>
                                </a:lnTo>
                                <a:lnTo>
                                  <a:pt x="3" y="23"/>
                                </a:lnTo>
                                <a:lnTo>
                                  <a:pt x="24" y="9"/>
                                </a:lnTo>
                                <a:lnTo>
                                  <a:pt x="32" y="9"/>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AutoShape 3111"/>
                        <wps:cNvSpPr>
                          <a:spLocks/>
                        </wps:cNvSpPr>
                        <wps:spPr bwMode="auto">
                          <a:xfrm>
                            <a:off x="1586" y="8372"/>
                            <a:ext cx="52" cy="95"/>
                          </a:xfrm>
                          <a:custGeom>
                            <a:avLst/>
                            <a:gdLst>
                              <a:gd name="T0" fmla="+- 0 1591 1586"/>
                              <a:gd name="T1" fmla="*/ T0 w 52"/>
                              <a:gd name="T2" fmla="+- 0 8452 8373"/>
                              <a:gd name="T3" fmla="*/ 8452 h 95"/>
                              <a:gd name="T4" fmla="+- 0 1586 1586"/>
                              <a:gd name="T5" fmla="*/ T4 w 52"/>
                              <a:gd name="T6" fmla="+- 0 8456 8373"/>
                              <a:gd name="T7" fmla="*/ 8456 h 95"/>
                              <a:gd name="T8" fmla="+- 0 1590 1586"/>
                              <a:gd name="T9" fmla="*/ T8 w 52"/>
                              <a:gd name="T10" fmla="+- 0 8460 8373"/>
                              <a:gd name="T11" fmla="*/ 8460 h 95"/>
                              <a:gd name="T12" fmla="+- 0 1593 1586"/>
                              <a:gd name="T13" fmla="*/ T12 w 52"/>
                              <a:gd name="T14" fmla="+- 0 8463 8373"/>
                              <a:gd name="T15" fmla="*/ 8463 h 95"/>
                              <a:gd name="T16" fmla="+- 0 1601 1586"/>
                              <a:gd name="T17" fmla="*/ T16 w 52"/>
                              <a:gd name="T18" fmla="+- 0 8467 8373"/>
                              <a:gd name="T19" fmla="*/ 8467 h 95"/>
                              <a:gd name="T20" fmla="+- 0 1605 1586"/>
                              <a:gd name="T21" fmla="*/ T20 w 52"/>
                              <a:gd name="T22" fmla="+- 0 8468 8373"/>
                              <a:gd name="T23" fmla="*/ 8468 h 95"/>
                              <a:gd name="T24" fmla="+- 0 1616 1586"/>
                              <a:gd name="T25" fmla="*/ T24 w 52"/>
                              <a:gd name="T26" fmla="+- 0 8468 8373"/>
                              <a:gd name="T27" fmla="*/ 8468 h 95"/>
                              <a:gd name="T28" fmla="+- 0 1621 1586"/>
                              <a:gd name="T29" fmla="*/ T28 w 52"/>
                              <a:gd name="T30" fmla="+- 0 8466 8373"/>
                              <a:gd name="T31" fmla="*/ 8466 h 95"/>
                              <a:gd name="T32" fmla="+- 0 1629 1586"/>
                              <a:gd name="T33" fmla="*/ T32 w 52"/>
                              <a:gd name="T34" fmla="+- 0 8461 8373"/>
                              <a:gd name="T35" fmla="*/ 8461 h 95"/>
                              <a:gd name="T36" fmla="+- 0 1629 1586"/>
                              <a:gd name="T37" fmla="*/ T36 w 52"/>
                              <a:gd name="T38" fmla="+- 0 8461 8373"/>
                              <a:gd name="T39" fmla="*/ 8461 h 95"/>
                              <a:gd name="T40" fmla="+- 0 1606 1586"/>
                              <a:gd name="T41" fmla="*/ T40 w 52"/>
                              <a:gd name="T42" fmla="+- 0 8461 8373"/>
                              <a:gd name="T43" fmla="*/ 8461 h 95"/>
                              <a:gd name="T44" fmla="+- 0 1603 1586"/>
                              <a:gd name="T45" fmla="*/ T44 w 52"/>
                              <a:gd name="T46" fmla="+- 0 8460 8373"/>
                              <a:gd name="T47" fmla="*/ 8460 h 95"/>
                              <a:gd name="T48" fmla="+- 0 1597 1586"/>
                              <a:gd name="T49" fmla="*/ T48 w 52"/>
                              <a:gd name="T50" fmla="+- 0 8457 8373"/>
                              <a:gd name="T51" fmla="*/ 8457 h 95"/>
                              <a:gd name="T52" fmla="+- 0 1594 1586"/>
                              <a:gd name="T53" fmla="*/ T52 w 52"/>
                              <a:gd name="T54" fmla="+- 0 8455 8373"/>
                              <a:gd name="T55" fmla="*/ 8455 h 95"/>
                              <a:gd name="T56" fmla="+- 0 1591 1586"/>
                              <a:gd name="T57" fmla="*/ T56 w 52"/>
                              <a:gd name="T58" fmla="+- 0 8452 8373"/>
                              <a:gd name="T59" fmla="*/ 8452 h 95"/>
                              <a:gd name="T60" fmla="+- 0 1630 1586"/>
                              <a:gd name="T61" fmla="*/ T60 w 52"/>
                              <a:gd name="T62" fmla="+- 0 8414 8373"/>
                              <a:gd name="T63" fmla="*/ 8414 h 95"/>
                              <a:gd name="T64" fmla="+- 0 1617 1586"/>
                              <a:gd name="T65" fmla="*/ T64 w 52"/>
                              <a:gd name="T66" fmla="+- 0 8414 8373"/>
                              <a:gd name="T67" fmla="*/ 8414 h 95"/>
                              <a:gd name="T68" fmla="+- 0 1622 1586"/>
                              <a:gd name="T69" fmla="*/ T68 w 52"/>
                              <a:gd name="T70" fmla="+- 0 8415 8373"/>
                              <a:gd name="T71" fmla="*/ 8415 h 95"/>
                              <a:gd name="T72" fmla="+- 0 1628 1586"/>
                              <a:gd name="T73" fmla="*/ T72 w 52"/>
                              <a:gd name="T74" fmla="+- 0 8423 8373"/>
                              <a:gd name="T75" fmla="*/ 8423 h 95"/>
                              <a:gd name="T76" fmla="+- 0 1629 1586"/>
                              <a:gd name="T77" fmla="*/ T76 w 52"/>
                              <a:gd name="T78" fmla="+- 0 8428 8373"/>
                              <a:gd name="T79" fmla="*/ 8428 h 95"/>
                              <a:gd name="T80" fmla="+- 0 1629 1586"/>
                              <a:gd name="T81" fmla="*/ T80 w 52"/>
                              <a:gd name="T82" fmla="+- 0 8444 8373"/>
                              <a:gd name="T83" fmla="*/ 8444 h 95"/>
                              <a:gd name="T84" fmla="+- 0 1628 1586"/>
                              <a:gd name="T85" fmla="*/ T84 w 52"/>
                              <a:gd name="T86" fmla="+- 0 8450 8373"/>
                              <a:gd name="T87" fmla="*/ 8450 h 95"/>
                              <a:gd name="T88" fmla="+- 0 1621 1586"/>
                              <a:gd name="T89" fmla="*/ T88 w 52"/>
                              <a:gd name="T90" fmla="+- 0 8459 8373"/>
                              <a:gd name="T91" fmla="*/ 8459 h 95"/>
                              <a:gd name="T92" fmla="+- 0 1616 1586"/>
                              <a:gd name="T93" fmla="*/ T92 w 52"/>
                              <a:gd name="T94" fmla="+- 0 8461 8373"/>
                              <a:gd name="T95" fmla="*/ 8461 h 95"/>
                              <a:gd name="T96" fmla="+- 0 1629 1586"/>
                              <a:gd name="T97" fmla="*/ T96 w 52"/>
                              <a:gd name="T98" fmla="+- 0 8461 8373"/>
                              <a:gd name="T99" fmla="*/ 8461 h 95"/>
                              <a:gd name="T100" fmla="+- 0 1632 1586"/>
                              <a:gd name="T101" fmla="*/ T100 w 52"/>
                              <a:gd name="T102" fmla="+- 0 8457 8373"/>
                              <a:gd name="T103" fmla="*/ 8457 h 95"/>
                              <a:gd name="T104" fmla="+- 0 1636 1586"/>
                              <a:gd name="T105" fmla="*/ T104 w 52"/>
                              <a:gd name="T106" fmla="+- 0 8448 8373"/>
                              <a:gd name="T107" fmla="*/ 8448 h 95"/>
                              <a:gd name="T108" fmla="+- 0 1638 1586"/>
                              <a:gd name="T109" fmla="*/ T108 w 52"/>
                              <a:gd name="T110" fmla="+- 0 8442 8373"/>
                              <a:gd name="T111" fmla="*/ 8442 h 95"/>
                              <a:gd name="T112" fmla="+- 0 1638 1586"/>
                              <a:gd name="T113" fmla="*/ T112 w 52"/>
                              <a:gd name="T114" fmla="+- 0 8427 8373"/>
                              <a:gd name="T115" fmla="*/ 8427 h 95"/>
                              <a:gd name="T116" fmla="+- 0 1635 1586"/>
                              <a:gd name="T117" fmla="*/ T116 w 52"/>
                              <a:gd name="T118" fmla="+- 0 8420 8373"/>
                              <a:gd name="T119" fmla="*/ 8420 h 95"/>
                              <a:gd name="T120" fmla="+- 0 1630 1586"/>
                              <a:gd name="T121" fmla="*/ T120 w 52"/>
                              <a:gd name="T122" fmla="+- 0 8414 8373"/>
                              <a:gd name="T123" fmla="*/ 8414 h 95"/>
                              <a:gd name="T124" fmla="+- 0 1635 1586"/>
                              <a:gd name="T125" fmla="*/ T124 w 52"/>
                              <a:gd name="T126" fmla="+- 0 8373 8373"/>
                              <a:gd name="T127" fmla="*/ 8373 h 95"/>
                              <a:gd name="T128" fmla="+- 0 1592 1586"/>
                              <a:gd name="T129" fmla="*/ T128 w 52"/>
                              <a:gd name="T130" fmla="+- 0 8373 8373"/>
                              <a:gd name="T131" fmla="*/ 8373 h 95"/>
                              <a:gd name="T132" fmla="+- 0 1592 1586"/>
                              <a:gd name="T133" fmla="*/ T132 w 52"/>
                              <a:gd name="T134" fmla="+- 0 8418 8373"/>
                              <a:gd name="T135" fmla="*/ 8418 h 95"/>
                              <a:gd name="T136" fmla="+- 0 1598 1586"/>
                              <a:gd name="T137" fmla="*/ T136 w 52"/>
                              <a:gd name="T138" fmla="+- 0 8418 8373"/>
                              <a:gd name="T139" fmla="*/ 8418 h 95"/>
                              <a:gd name="T140" fmla="+- 0 1601 1586"/>
                              <a:gd name="T141" fmla="*/ T140 w 52"/>
                              <a:gd name="T142" fmla="+- 0 8416 8373"/>
                              <a:gd name="T143" fmla="*/ 8416 h 95"/>
                              <a:gd name="T144" fmla="+- 0 1603 1586"/>
                              <a:gd name="T145" fmla="*/ T144 w 52"/>
                              <a:gd name="T146" fmla="+- 0 8415 8373"/>
                              <a:gd name="T147" fmla="*/ 8415 h 95"/>
                              <a:gd name="T148" fmla="+- 0 1607 1586"/>
                              <a:gd name="T149" fmla="*/ T148 w 52"/>
                              <a:gd name="T150" fmla="+- 0 8414 8373"/>
                              <a:gd name="T151" fmla="*/ 8414 h 95"/>
                              <a:gd name="T152" fmla="+- 0 1609 1586"/>
                              <a:gd name="T153" fmla="*/ T152 w 52"/>
                              <a:gd name="T154" fmla="+- 0 8414 8373"/>
                              <a:gd name="T155" fmla="*/ 8414 h 95"/>
                              <a:gd name="T156" fmla="+- 0 1630 1586"/>
                              <a:gd name="T157" fmla="*/ T156 w 52"/>
                              <a:gd name="T158" fmla="+- 0 8414 8373"/>
                              <a:gd name="T159" fmla="*/ 8414 h 95"/>
                              <a:gd name="T160" fmla="+- 0 1628 1586"/>
                              <a:gd name="T161" fmla="*/ T160 w 52"/>
                              <a:gd name="T162" fmla="+- 0 8412 8373"/>
                              <a:gd name="T163" fmla="*/ 8412 h 95"/>
                              <a:gd name="T164" fmla="+- 0 1600 1586"/>
                              <a:gd name="T165" fmla="*/ T164 w 52"/>
                              <a:gd name="T166" fmla="+- 0 8412 8373"/>
                              <a:gd name="T167" fmla="*/ 8412 h 95"/>
                              <a:gd name="T168" fmla="+- 0 1600 1586"/>
                              <a:gd name="T169" fmla="*/ T168 w 52"/>
                              <a:gd name="T170" fmla="+- 0 8380 8373"/>
                              <a:gd name="T171" fmla="*/ 8380 h 95"/>
                              <a:gd name="T172" fmla="+- 0 1633 1586"/>
                              <a:gd name="T173" fmla="*/ T172 w 52"/>
                              <a:gd name="T174" fmla="+- 0 8380 8373"/>
                              <a:gd name="T175" fmla="*/ 8380 h 95"/>
                              <a:gd name="T176" fmla="+- 0 1635 1586"/>
                              <a:gd name="T177" fmla="*/ T176 w 52"/>
                              <a:gd name="T178" fmla="+- 0 8373 8373"/>
                              <a:gd name="T179" fmla="*/ 8373 h 95"/>
                              <a:gd name="T180" fmla="+- 0 1621 1586"/>
                              <a:gd name="T181" fmla="*/ T180 w 52"/>
                              <a:gd name="T182" fmla="+- 0 8407 8373"/>
                              <a:gd name="T183" fmla="*/ 8407 h 95"/>
                              <a:gd name="T184" fmla="+- 0 1609 1586"/>
                              <a:gd name="T185" fmla="*/ T184 w 52"/>
                              <a:gd name="T186" fmla="+- 0 8407 8373"/>
                              <a:gd name="T187" fmla="*/ 8407 h 95"/>
                              <a:gd name="T188" fmla="+- 0 1604 1586"/>
                              <a:gd name="T189" fmla="*/ T188 w 52"/>
                              <a:gd name="T190" fmla="+- 0 8409 8373"/>
                              <a:gd name="T191" fmla="*/ 8409 h 95"/>
                              <a:gd name="T192" fmla="+- 0 1600 1586"/>
                              <a:gd name="T193" fmla="*/ T192 w 52"/>
                              <a:gd name="T194" fmla="+- 0 8412 8373"/>
                              <a:gd name="T195" fmla="*/ 8412 h 95"/>
                              <a:gd name="T196" fmla="+- 0 1628 1586"/>
                              <a:gd name="T197" fmla="*/ T196 w 52"/>
                              <a:gd name="T198" fmla="+- 0 8412 8373"/>
                              <a:gd name="T199" fmla="*/ 8412 h 95"/>
                              <a:gd name="T200" fmla="+- 0 1627 1586"/>
                              <a:gd name="T201" fmla="*/ T200 w 52"/>
                              <a:gd name="T202" fmla="+- 0 8410 8373"/>
                              <a:gd name="T203" fmla="*/ 8410 h 95"/>
                              <a:gd name="T204" fmla="+- 0 1621 1586"/>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4" y="87"/>
                                </a:lnTo>
                                <a:lnTo>
                                  <a:pt x="7" y="90"/>
                                </a:lnTo>
                                <a:lnTo>
                                  <a:pt x="15" y="94"/>
                                </a:lnTo>
                                <a:lnTo>
                                  <a:pt x="19" y="95"/>
                                </a:lnTo>
                                <a:lnTo>
                                  <a:pt x="30" y="95"/>
                                </a:lnTo>
                                <a:lnTo>
                                  <a:pt x="35" y="93"/>
                                </a:lnTo>
                                <a:lnTo>
                                  <a:pt x="43" y="88"/>
                                </a:lnTo>
                                <a:lnTo>
                                  <a:pt x="20" y="88"/>
                                </a:lnTo>
                                <a:lnTo>
                                  <a:pt x="17" y="87"/>
                                </a:lnTo>
                                <a:lnTo>
                                  <a:pt x="11" y="84"/>
                                </a:lnTo>
                                <a:lnTo>
                                  <a:pt x="8" y="82"/>
                                </a:lnTo>
                                <a:lnTo>
                                  <a:pt x="5" y="79"/>
                                </a:lnTo>
                                <a:close/>
                                <a:moveTo>
                                  <a:pt x="44" y="41"/>
                                </a:moveTo>
                                <a:lnTo>
                                  <a:pt x="31" y="41"/>
                                </a:lnTo>
                                <a:lnTo>
                                  <a:pt x="36" y="42"/>
                                </a:lnTo>
                                <a:lnTo>
                                  <a:pt x="42" y="50"/>
                                </a:lnTo>
                                <a:lnTo>
                                  <a:pt x="43" y="55"/>
                                </a:lnTo>
                                <a:lnTo>
                                  <a:pt x="43" y="71"/>
                                </a:lnTo>
                                <a:lnTo>
                                  <a:pt x="42" y="77"/>
                                </a:lnTo>
                                <a:lnTo>
                                  <a:pt x="35" y="86"/>
                                </a:lnTo>
                                <a:lnTo>
                                  <a:pt x="30" y="88"/>
                                </a:lnTo>
                                <a:lnTo>
                                  <a:pt x="43" y="88"/>
                                </a:lnTo>
                                <a:lnTo>
                                  <a:pt x="46" y="84"/>
                                </a:lnTo>
                                <a:lnTo>
                                  <a:pt x="50" y="75"/>
                                </a:lnTo>
                                <a:lnTo>
                                  <a:pt x="52" y="69"/>
                                </a:lnTo>
                                <a:lnTo>
                                  <a:pt x="52" y="54"/>
                                </a:lnTo>
                                <a:lnTo>
                                  <a:pt x="49" y="47"/>
                                </a:lnTo>
                                <a:lnTo>
                                  <a:pt x="44" y="41"/>
                                </a:lnTo>
                                <a:close/>
                                <a:moveTo>
                                  <a:pt x="49" y="0"/>
                                </a:moveTo>
                                <a:lnTo>
                                  <a:pt x="6" y="0"/>
                                </a:lnTo>
                                <a:lnTo>
                                  <a:pt x="6" y="45"/>
                                </a:lnTo>
                                <a:lnTo>
                                  <a:pt x="12" y="45"/>
                                </a:lnTo>
                                <a:lnTo>
                                  <a:pt x="15" y="43"/>
                                </a:lnTo>
                                <a:lnTo>
                                  <a:pt x="17" y="42"/>
                                </a:lnTo>
                                <a:lnTo>
                                  <a:pt x="21" y="41"/>
                                </a:lnTo>
                                <a:lnTo>
                                  <a:pt x="23" y="41"/>
                                </a:lnTo>
                                <a:lnTo>
                                  <a:pt x="44" y="41"/>
                                </a:lnTo>
                                <a:lnTo>
                                  <a:pt x="42" y="39"/>
                                </a:lnTo>
                                <a:lnTo>
                                  <a:pt x="14" y="39"/>
                                </a:lnTo>
                                <a:lnTo>
                                  <a:pt x="14" y="7"/>
                                </a:lnTo>
                                <a:lnTo>
                                  <a:pt x="47" y="7"/>
                                </a:lnTo>
                                <a:lnTo>
                                  <a:pt x="49" y="0"/>
                                </a:lnTo>
                                <a:close/>
                                <a:moveTo>
                                  <a:pt x="35" y="34"/>
                                </a:moveTo>
                                <a:lnTo>
                                  <a:pt x="23" y="34"/>
                                </a:lnTo>
                                <a:lnTo>
                                  <a:pt x="18" y="36"/>
                                </a:lnTo>
                                <a:lnTo>
                                  <a:pt x="14" y="39"/>
                                </a:lnTo>
                                <a:lnTo>
                                  <a:pt x="42"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AutoShape 3110"/>
                        <wps:cNvSpPr>
                          <a:spLocks/>
                        </wps:cNvSpPr>
                        <wps:spPr bwMode="auto">
                          <a:xfrm>
                            <a:off x="1955" y="8371"/>
                            <a:ext cx="50" cy="95"/>
                          </a:xfrm>
                          <a:custGeom>
                            <a:avLst/>
                            <a:gdLst>
                              <a:gd name="T0" fmla="+- 0 1997 1956"/>
                              <a:gd name="T1" fmla="*/ T0 w 50"/>
                              <a:gd name="T2" fmla="+- 0 8378 8371"/>
                              <a:gd name="T3" fmla="*/ 8378 h 95"/>
                              <a:gd name="T4" fmla="+- 0 1985 1956"/>
                              <a:gd name="T5" fmla="*/ T4 w 50"/>
                              <a:gd name="T6" fmla="+- 0 8378 8371"/>
                              <a:gd name="T7" fmla="*/ 8378 h 95"/>
                              <a:gd name="T8" fmla="+- 0 1988 1956"/>
                              <a:gd name="T9" fmla="*/ T8 w 50"/>
                              <a:gd name="T10" fmla="+- 0 8380 8371"/>
                              <a:gd name="T11" fmla="*/ 8380 h 95"/>
                              <a:gd name="T12" fmla="+- 0 1994 1956"/>
                              <a:gd name="T13" fmla="*/ T12 w 50"/>
                              <a:gd name="T14" fmla="+- 0 8386 8371"/>
                              <a:gd name="T15" fmla="*/ 8386 h 95"/>
                              <a:gd name="T16" fmla="+- 0 1995 1956"/>
                              <a:gd name="T17" fmla="*/ T16 w 50"/>
                              <a:gd name="T18" fmla="+- 0 8390 8371"/>
                              <a:gd name="T19" fmla="*/ 8390 h 95"/>
                              <a:gd name="T20" fmla="+- 0 1995 1956"/>
                              <a:gd name="T21" fmla="*/ T20 w 50"/>
                              <a:gd name="T22" fmla="+- 0 8401 8371"/>
                              <a:gd name="T23" fmla="*/ 8401 h 95"/>
                              <a:gd name="T24" fmla="+- 0 1994 1956"/>
                              <a:gd name="T25" fmla="*/ T24 w 50"/>
                              <a:gd name="T26" fmla="+- 0 8406 8371"/>
                              <a:gd name="T27" fmla="*/ 8406 h 95"/>
                              <a:gd name="T28" fmla="+- 0 1990 1956"/>
                              <a:gd name="T29" fmla="*/ T28 w 50"/>
                              <a:gd name="T30" fmla="+- 0 8416 8371"/>
                              <a:gd name="T31" fmla="*/ 8416 h 95"/>
                              <a:gd name="T32" fmla="+- 0 1987 1956"/>
                              <a:gd name="T33" fmla="*/ T32 w 50"/>
                              <a:gd name="T34" fmla="+- 0 8422 8371"/>
                              <a:gd name="T35" fmla="*/ 8422 h 95"/>
                              <a:gd name="T36" fmla="+- 0 1976 1956"/>
                              <a:gd name="T37" fmla="*/ T36 w 50"/>
                              <a:gd name="T38" fmla="+- 0 8436 8371"/>
                              <a:gd name="T39" fmla="*/ 8436 h 95"/>
                              <a:gd name="T40" fmla="+- 0 1968 1956"/>
                              <a:gd name="T41" fmla="*/ T40 w 50"/>
                              <a:gd name="T42" fmla="+- 0 8446 8371"/>
                              <a:gd name="T43" fmla="*/ 8446 h 95"/>
                              <a:gd name="T44" fmla="+- 0 1957 1956"/>
                              <a:gd name="T45" fmla="*/ T44 w 50"/>
                              <a:gd name="T46" fmla="+- 0 8459 8371"/>
                              <a:gd name="T47" fmla="*/ 8459 h 95"/>
                              <a:gd name="T48" fmla="+- 0 1957 1956"/>
                              <a:gd name="T49" fmla="*/ T48 w 50"/>
                              <a:gd name="T50" fmla="+- 0 8466 8371"/>
                              <a:gd name="T51" fmla="*/ 8466 h 95"/>
                              <a:gd name="T52" fmla="+- 0 2005 1956"/>
                              <a:gd name="T53" fmla="*/ T52 w 50"/>
                              <a:gd name="T54" fmla="+- 0 8466 8371"/>
                              <a:gd name="T55" fmla="*/ 8466 h 95"/>
                              <a:gd name="T56" fmla="+- 0 2006 1956"/>
                              <a:gd name="T57" fmla="*/ T56 w 50"/>
                              <a:gd name="T58" fmla="+- 0 8459 8371"/>
                              <a:gd name="T59" fmla="*/ 8459 h 95"/>
                              <a:gd name="T60" fmla="+- 0 1966 1956"/>
                              <a:gd name="T61" fmla="*/ T60 w 50"/>
                              <a:gd name="T62" fmla="+- 0 8459 8371"/>
                              <a:gd name="T63" fmla="*/ 8459 h 95"/>
                              <a:gd name="T64" fmla="+- 0 1977 1956"/>
                              <a:gd name="T65" fmla="*/ T64 w 50"/>
                              <a:gd name="T66" fmla="+- 0 8446 8371"/>
                              <a:gd name="T67" fmla="*/ 8446 h 95"/>
                              <a:gd name="T68" fmla="+- 0 1984 1956"/>
                              <a:gd name="T69" fmla="*/ T68 w 50"/>
                              <a:gd name="T70" fmla="+- 0 8437 8371"/>
                              <a:gd name="T71" fmla="*/ 8437 h 95"/>
                              <a:gd name="T72" fmla="+- 0 1994 1956"/>
                              <a:gd name="T73" fmla="*/ T72 w 50"/>
                              <a:gd name="T74" fmla="+- 0 8424 8371"/>
                              <a:gd name="T75" fmla="*/ 8424 h 95"/>
                              <a:gd name="T76" fmla="+- 0 1998 1956"/>
                              <a:gd name="T77" fmla="*/ T76 w 50"/>
                              <a:gd name="T78" fmla="+- 0 8418 8371"/>
                              <a:gd name="T79" fmla="*/ 8418 h 95"/>
                              <a:gd name="T80" fmla="+- 0 2002 1956"/>
                              <a:gd name="T81" fmla="*/ T80 w 50"/>
                              <a:gd name="T82" fmla="+- 0 8407 8371"/>
                              <a:gd name="T83" fmla="*/ 8407 h 95"/>
                              <a:gd name="T84" fmla="+- 0 2003 1956"/>
                              <a:gd name="T85" fmla="*/ T84 w 50"/>
                              <a:gd name="T86" fmla="+- 0 8401 8371"/>
                              <a:gd name="T87" fmla="*/ 8401 h 95"/>
                              <a:gd name="T88" fmla="+- 0 2003 1956"/>
                              <a:gd name="T89" fmla="*/ T88 w 50"/>
                              <a:gd name="T90" fmla="+- 0 8388 8371"/>
                              <a:gd name="T91" fmla="*/ 8388 h 95"/>
                              <a:gd name="T92" fmla="+- 0 2001 1956"/>
                              <a:gd name="T93" fmla="*/ T92 w 50"/>
                              <a:gd name="T94" fmla="+- 0 8382 8371"/>
                              <a:gd name="T95" fmla="*/ 8382 h 95"/>
                              <a:gd name="T96" fmla="+- 0 1997 1956"/>
                              <a:gd name="T97" fmla="*/ T96 w 50"/>
                              <a:gd name="T98" fmla="+- 0 8378 8371"/>
                              <a:gd name="T99" fmla="*/ 8378 h 95"/>
                              <a:gd name="T100" fmla="+- 0 1987 1956"/>
                              <a:gd name="T101" fmla="*/ T100 w 50"/>
                              <a:gd name="T102" fmla="+- 0 8371 8371"/>
                              <a:gd name="T103" fmla="*/ 8371 h 95"/>
                              <a:gd name="T104" fmla="+- 0 1975 1956"/>
                              <a:gd name="T105" fmla="*/ T104 w 50"/>
                              <a:gd name="T106" fmla="+- 0 8371 8371"/>
                              <a:gd name="T107" fmla="*/ 8371 h 95"/>
                              <a:gd name="T108" fmla="+- 0 1971 1956"/>
                              <a:gd name="T109" fmla="*/ T108 w 50"/>
                              <a:gd name="T110" fmla="+- 0 8372 8371"/>
                              <a:gd name="T111" fmla="*/ 8372 h 95"/>
                              <a:gd name="T112" fmla="+- 0 1963 1956"/>
                              <a:gd name="T113" fmla="*/ T112 w 50"/>
                              <a:gd name="T114" fmla="+- 0 8377 8371"/>
                              <a:gd name="T115" fmla="*/ 8377 h 95"/>
                              <a:gd name="T116" fmla="+- 0 1959 1956"/>
                              <a:gd name="T117" fmla="*/ T116 w 50"/>
                              <a:gd name="T118" fmla="+- 0 8380 8371"/>
                              <a:gd name="T119" fmla="*/ 8380 h 95"/>
                              <a:gd name="T120" fmla="+- 0 1956 1956"/>
                              <a:gd name="T121" fmla="*/ T120 w 50"/>
                              <a:gd name="T122" fmla="+- 0 8385 8371"/>
                              <a:gd name="T123" fmla="*/ 8385 h 95"/>
                              <a:gd name="T124" fmla="+- 0 1961 1956"/>
                              <a:gd name="T125" fmla="*/ T124 w 50"/>
                              <a:gd name="T126" fmla="+- 0 8389 8371"/>
                              <a:gd name="T127" fmla="*/ 8389 h 95"/>
                              <a:gd name="T128" fmla="+- 0 1964 1956"/>
                              <a:gd name="T129" fmla="*/ T128 w 50"/>
                              <a:gd name="T130" fmla="+- 0 8385 8371"/>
                              <a:gd name="T131" fmla="*/ 8385 h 95"/>
                              <a:gd name="T132" fmla="+- 0 1967 1956"/>
                              <a:gd name="T133" fmla="*/ T132 w 50"/>
                              <a:gd name="T134" fmla="+- 0 8382 8371"/>
                              <a:gd name="T135" fmla="*/ 8382 h 95"/>
                              <a:gd name="T136" fmla="+- 0 1973 1956"/>
                              <a:gd name="T137" fmla="*/ T136 w 50"/>
                              <a:gd name="T138" fmla="+- 0 8379 8371"/>
                              <a:gd name="T139" fmla="*/ 8379 h 95"/>
                              <a:gd name="T140" fmla="+- 0 1976 1956"/>
                              <a:gd name="T141" fmla="*/ T140 w 50"/>
                              <a:gd name="T142" fmla="+- 0 8378 8371"/>
                              <a:gd name="T143" fmla="*/ 8378 h 95"/>
                              <a:gd name="T144" fmla="+- 0 1997 1956"/>
                              <a:gd name="T145" fmla="*/ T144 w 50"/>
                              <a:gd name="T146" fmla="+- 0 8378 8371"/>
                              <a:gd name="T147" fmla="*/ 8378 h 95"/>
                              <a:gd name="T148" fmla="+- 0 1993 1956"/>
                              <a:gd name="T149" fmla="*/ T148 w 50"/>
                              <a:gd name="T150" fmla="+- 0 8374 8371"/>
                              <a:gd name="T151" fmla="*/ 8374 h 95"/>
                              <a:gd name="T152" fmla="+- 0 1987 1956"/>
                              <a:gd name="T153" fmla="*/ T152 w 50"/>
                              <a:gd name="T154" fmla="+- 0 8371 8371"/>
                              <a:gd name="T155" fmla="*/ 837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9" y="7"/>
                                </a:lnTo>
                                <a:lnTo>
                                  <a:pt x="32" y="9"/>
                                </a:lnTo>
                                <a:lnTo>
                                  <a:pt x="38" y="15"/>
                                </a:lnTo>
                                <a:lnTo>
                                  <a:pt x="39" y="19"/>
                                </a:lnTo>
                                <a:lnTo>
                                  <a:pt x="39" y="30"/>
                                </a:lnTo>
                                <a:lnTo>
                                  <a:pt x="38" y="35"/>
                                </a:lnTo>
                                <a:lnTo>
                                  <a:pt x="34" y="45"/>
                                </a:lnTo>
                                <a:lnTo>
                                  <a:pt x="31" y="51"/>
                                </a:lnTo>
                                <a:lnTo>
                                  <a:pt x="20" y="65"/>
                                </a:lnTo>
                                <a:lnTo>
                                  <a:pt x="12" y="75"/>
                                </a:lnTo>
                                <a:lnTo>
                                  <a:pt x="1" y="88"/>
                                </a:lnTo>
                                <a:lnTo>
                                  <a:pt x="1" y="95"/>
                                </a:lnTo>
                                <a:lnTo>
                                  <a:pt x="49" y="95"/>
                                </a:lnTo>
                                <a:lnTo>
                                  <a:pt x="50" y="88"/>
                                </a:lnTo>
                                <a:lnTo>
                                  <a:pt x="10" y="88"/>
                                </a:lnTo>
                                <a:lnTo>
                                  <a:pt x="21" y="75"/>
                                </a:lnTo>
                                <a:lnTo>
                                  <a:pt x="28" y="66"/>
                                </a:lnTo>
                                <a:lnTo>
                                  <a:pt x="38" y="53"/>
                                </a:lnTo>
                                <a:lnTo>
                                  <a:pt x="42" y="47"/>
                                </a:lnTo>
                                <a:lnTo>
                                  <a:pt x="46" y="36"/>
                                </a:lnTo>
                                <a:lnTo>
                                  <a:pt x="47" y="30"/>
                                </a:lnTo>
                                <a:lnTo>
                                  <a:pt x="47" y="17"/>
                                </a:lnTo>
                                <a:lnTo>
                                  <a:pt x="45" y="11"/>
                                </a:lnTo>
                                <a:lnTo>
                                  <a:pt x="41" y="7"/>
                                </a:lnTo>
                                <a:close/>
                                <a:moveTo>
                                  <a:pt x="31" y="0"/>
                                </a:moveTo>
                                <a:lnTo>
                                  <a:pt x="19" y="0"/>
                                </a:lnTo>
                                <a:lnTo>
                                  <a:pt x="15" y="1"/>
                                </a:lnTo>
                                <a:lnTo>
                                  <a:pt x="7" y="6"/>
                                </a:lnTo>
                                <a:lnTo>
                                  <a:pt x="3" y="9"/>
                                </a:lnTo>
                                <a:lnTo>
                                  <a:pt x="0" y="14"/>
                                </a:lnTo>
                                <a:lnTo>
                                  <a:pt x="5" y="18"/>
                                </a:lnTo>
                                <a:lnTo>
                                  <a:pt x="8" y="14"/>
                                </a:lnTo>
                                <a:lnTo>
                                  <a:pt x="11" y="11"/>
                                </a:lnTo>
                                <a:lnTo>
                                  <a:pt x="17" y="8"/>
                                </a:lnTo>
                                <a:lnTo>
                                  <a:pt x="20" y="7"/>
                                </a:lnTo>
                                <a:lnTo>
                                  <a:pt x="41" y="7"/>
                                </a:lnTo>
                                <a:lnTo>
                                  <a:pt x="37" y="3"/>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AutoShape 3109"/>
                        <wps:cNvSpPr>
                          <a:spLocks/>
                        </wps:cNvSpPr>
                        <wps:spPr bwMode="auto">
                          <a:xfrm>
                            <a:off x="2021" y="8371"/>
                            <a:ext cx="54" cy="97"/>
                          </a:xfrm>
                          <a:custGeom>
                            <a:avLst/>
                            <a:gdLst>
                              <a:gd name="T0" fmla="+- 0 2048 2021"/>
                              <a:gd name="T1" fmla="*/ T0 w 54"/>
                              <a:gd name="T2" fmla="+- 0 8371 8371"/>
                              <a:gd name="T3" fmla="*/ 8371 h 97"/>
                              <a:gd name="T4" fmla="+- 0 2036 2021"/>
                              <a:gd name="T5" fmla="*/ T4 w 54"/>
                              <a:gd name="T6" fmla="+- 0 8374 8371"/>
                              <a:gd name="T7" fmla="*/ 8374 h 97"/>
                              <a:gd name="T8" fmla="+- 0 2028 2021"/>
                              <a:gd name="T9" fmla="*/ T8 w 54"/>
                              <a:gd name="T10" fmla="+- 0 8383 8371"/>
                              <a:gd name="T11" fmla="*/ 8383 h 97"/>
                              <a:gd name="T12" fmla="+- 0 2023 2021"/>
                              <a:gd name="T13" fmla="*/ T12 w 54"/>
                              <a:gd name="T14" fmla="+- 0 8398 8371"/>
                              <a:gd name="T15" fmla="*/ 8398 h 97"/>
                              <a:gd name="T16" fmla="+- 0 2021 2021"/>
                              <a:gd name="T17" fmla="*/ T16 w 54"/>
                              <a:gd name="T18" fmla="+- 0 8419 8371"/>
                              <a:gd name="T19" fmla="*/ 8419 h 97"/>
                              <a:gd name="T20" fmla="+- 0 2021 2021"/>
                              <a:gd name="T21" fmla="*/ T20 w 54"/>
                              <a:gd name="T22" fmla="+- 0 8436 8371"/>
                              <a:gd name="T23" fmla="*/ 8436 h 97"/>
                              <a:gd name="T24" fmla="+- 0 2023 2021"/>
                              <a:gd name="T25" fmla="*/ T24 w 54"/>
                              <a:gd name="T26" fmla="+- 0 8448 8371"/>
                              <a:gd name="T27" fmla="*/ 8448 h 97"/>
                              <a:gd name="T28" fmla="+- 0 2032 2021"/>
                              <a:gd name="T29" fmla="*/ T28 w 54"/>
                              <a:gd name="T30" fmla="+- 0 8464 8371"/>
                              <a:gd name="T31" fmla="*/ 8464 h 97"/>
                              <a:gd name="T32" fmla="+- 0 2039 2021"/>
                              <a:gd name="T33" fmla="*/ T32 w 54"/>
                              <a:gd name="T34" fmla="+- 0 8468 8371"/>
                              <a:gd name="T35" fmla="*/ 8468 h 97"/>
                              <a:gd name="T36" fmla="+- 0 2048 2021"/>
                              <a:gd name="T37" fmla="*/ T36 w 54"/>
                              <a:gd name="T38" fmla="+- 0 8468 8371"/>
                              <a:gd name="T39" fmla="*/ 8468 h 97"/>
                              <a:gd name="T40" fmla="+- 0 2059 2021"/>
                              <a:gd name="T41" fmla="*/ T40 w 54"/>
                              <a:gd name="T42" fmla="+- 0 8465 8371"/>
                              <a:gd name="T43" fmla="*/ 8465 h 97"/>
                              <a:gd name="T44" fmla="+- 0 2063 2021"/>
                              <a:gd name="T45" fmla="*/ T44 w 54"/>
                              <a:gd name="T46" fmla="+- 0 8461 8371"/>
                              <a:gd name="T47" fmla="*/ 8461 h 97"/>
                              <a:gd name="T48" fmla="+- 0 2041 2021"/>
                              <a:gd name="T49" fmla="*/ T48 w 54"/>
                              <a:gd name="T50" fmla="+- 0 8461 8371"/>
                              <a:gd name="T51" fmla="*/ 8461 h 97"/>
                              <a:gd name="T52" fmla="+- 0 2037 2021"/>
                              <a:gd name="T53" fmla="*/ T52 w 54"/>
                              <a:gd name="T54" fmla="+- 0 8458 8371"/>
                              <a:gd name="T55" fmla="*/ 8458 h 97"/>
                              <a:gd name="T56" fmla="+- 0 2031 2021"/>
                              <a:gd name="T57" fmla="*/ T56 w 54"/>
                              <a:gd name="T58" fmla="+- 0 8445 8371"/>
                              <a:gd name="T59" fmla="*/ 8445 h 97"/>
                              <a:gd name="T60" fmla="+- 0 2029 2021"/>
                              <a:gd name="T61" fmla="*/ T60 w 54"/>
                              <a:gd name="T62" fmla="+- 0 8434 8371"/>
                              <a:gd name="T63" fmla="*/ 8434 h 97"/>
                              <a:gd name="T64" fmla="+- 0 2029 2021"/>
                              <a:gd name="T65" fmla="*/ T64 w 54"/>
                              <a:gd name="T66" fmla="+- 0 8405 8371"/>
                              <a:gd name="T67" fmla="*/ 8405 h 97"/>
                              <a:gd name="T68" fmla="+- 0 2031 2021"/>
                              <a:gd name="T69" fmla="*/ T68 w 54"/>
                              <a:gd name="T70" fmla="+- 0 8394 8371"/>
                              <a:gd name="T71" fmla="*/ 8394 h 97"/>
                              <a:gd name="T72" fmla="+- 0 2037 2021"/>
                              <a:gd name="T73" fmla="*/ T72 w 54"/>
                              <a:gd name="T74" fmla="+- 0 8381 8371"/>
                              <a:gd name="T75" fmla="*/ 8381 h 97"/>
                              <a:gd name="T76" fmla="+- 0 2041 2021"/>
                              <a:gd name="T77" fmla="*/ T76 w 54"/>
                              <a:gd name="T78" fmla="+- 0 8378 8371"/>
                              <a:gd name="T79" fmla="*/ 8378 h 97"/>
                              <a:gd name="T80" fmla="+- 0 2062 2021"/>
                              <a:gd name="T81" fmla="*/ T80 w 54"/>
                              <a:gd name="T82" fmla="+- 0 8378 8371"/>
                              <a:gd name="T83" fmla="*/ 8378 h 97"/>
                              <a:gd name="T84" fmla="+- 0 2059 2021"/>
                              <a:gd name="T85" fmla="*/ T84 w 54"/>
                              <a:gd name="T86" fmla="+- 0 8374 8371"/>
                              <a:gd name="T87" fmla="*/ 8374 h 97"/>
                              <a:gd name="T88" fmla="+- 0 2048 2021"/>
                              <a:gd name="T89" fmla="*/ T88 w 54"/>
                              <a:gd name="T90" fmla="+- 0 8371 8371"/>
                              <a:gd name="T91" fmla="*/ 8371 h 97"/>
                              <a:gd name="T92" fmla="+- 0 2062 2021"/>
                              <a:gd name="T93" fmla="*/ T92 w 54"/>
                              <a:gd name="T94" fmla="+- 0 8378 8371"/>
                              <a:gd name="T95" fmla="*/ 8378 h 97"/>
                              <a:gd name="T96" fmla="+- 0 2054 2021"/>
                              <a:gd name="T97" fmla="*/ T96 w 54"/>
                              <a:gd name="T98" fmla="+- 0 8378 8371"/>
                              <a:gd name="T99" fmla="*/ 8378 h 97"/>
                              <a:gd name="T100" fmla="+- 0 2058 2021"/>
                              <a:gd name="T101" fmla="*/ T100 w 54"/>
                              <a:gd name="T102" fmla="+- 0 8381 8371"/>
                              <a:gd name="T103" fmla="*/ 8381 h 97"/>
                              <a:gd name="T104" fmla="+- 0 2064 2021"/>
                              <a:gd name="T105" fmla="*/ T104 w 54"/>
                              <a:gd name="T106" fmla="+- 0 8394 8371"/>
                              <a:gd name="T107" fmla="*/ 8394 h 97"/>
                              <a:gd name="T108" fmla="+- 0 2066 2021"/>
                              <a:gd name="T109" fmla="*/ T108 w 54"/>
                              <a:gd name="T110" fmla="+- 0 8405 8371"/>
                              <a:gd name="T111" fmla="*/ 8405 h 97"/>
                              <a:gd name="T112" fmla="+- 0 2066 2021"/>
                              <a:gd name="T113" fmla="*/ T112 w 54"/>
                              <a:gd name="T114" fmla="+- 0 8434 8371"/>
                              <a:gd name="T115" fmla="*/ 8434 h 97"/>
                              <a:gd name="T116" fmla="+- 0 2064 2021"/>
                              <a:gd name="T117" fmla="*/ T116 w 54"/>
                              <a:gd name="T118" fmla="+- 0 8445 8371"/>
                              <a:gd name="T119" fmla="*/ 8445 h 97"/>
                              <a:gd name="T120" fmla="+- 0 2058 2021"/>
                              <a:gd name="T121" fmla="*/ T120 w 54"/>
                              <a:gd name="T122" fmla="+- 0 8458 8371"/>
                              <a:gd name="T123" fmla="*/ 8458 h 97"/>
                              <a:gd name="T124" fmla="+- 0 2054 2021"/>
                              <a:gd name="T125" fmla="*/ T124 w 54"/>
                              <a:gd name="T126" fmla="+- 0 8461 8371"/>
                              <a:gd name="T127" fmla="*/ 8461 h 97"/>
                              <a:gd name="T128" fmla="+- 0 2063 2021"/>
                              <a:gd name="T129" fmla="*/ T128 w 54"/>
                              <a:gd name="T130" fmla="+- 0 8461 8371"/>
                              <a:gd name="T131" fmla="*/ 8461 h 97"/>
                              <a:gd name="T132" fmla="+- 0 2067 2021"/>
                              <a:gd name="T133" fmla="*/ T132 w 54"/>
                              <a:gd name="T134" fmla="+- 0 8456 8371"/>
                              <a:gd name="T135" fmla="*/ 8456 h 97"/>
                              <a:gd name="T136" fmla="+- 0 2072 2021"/>
                              <a:gd name="T137" fmla="*/ T136 w 54"/>
                              <a:gd name="T138" fmla="+- 0 8441 8371"/>
                              <a:gd name="T139" fmla="*/ 8441 h 97"/>
                              <a:gd name="T140" fmla="+- 0 2074 2021"/>
                              <a:gd name="T141" fmla="*/ T140 w 54"/>
                              <a:gd name="T142" fmla="+- 0 8420 8371"/>
                              <a:gd name="T143" fmla="*/ 8420 h 97"/>
                              <a:gd name="T144" fmla="+- 0 2072 2021"/>
                              <a:gd name="T145" fmla="*/ T144 w 54"/>
                              <a:gd name="T146" fmla="+- 0 8398 8371"/>
                              <a:gd name="T147" fmla="*/ 8398 h 97"/>
                              <a:gd name="T148" fmla="+- 0 2067 2021"/>
                              <a:gd name="T149" fmla="*/ T148 w 54"/>
                              <a:gd name="T150" fmla="+- 0 8383 8371"/>
                              <a:gd name="T151" fmla="*/ 8383 h 97"/>
                              <a:gd name="T152" fmla="+- 0 2062 2021"/>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5"/>
                                </a:lnTo>
                                <a:lnTo>
                                  <a:pt x="2" y="77"/>
                                </a:lnTo>
                                <a:lnTo>
                                  <a:pt x="11" y="93"/>
                                </a:lnTo>
                                <a:lnTo>
                                  <a:pt x="18" y="97"/>
                                </a:lnTo>
                                <a:lnTo>
                                  <a:pt x="27" y="97"/>
                                </a:lnTo>
                                <a:lnTo>
                                  <a:pt x="38" y="94"/>
                                </a:lnTo>
                                <a:lnTo>
                                  <a:pt x="42" y="90"/>
                                </a:lnTo>
                                <a:lnTo>
                                  <a:pt x="20" y="90"/>
                                </a:lnTo>
                                <a:lnTo>
                                  <a:pt x="16" y="87"/>
                                </a:lnTo>
                                <a:lnTo>
                                  <a:pt x="10" y="74"/>
                                </a:lnTo>
                                <a:lnTo>
                                  <a:pt x="8" y="63"/>
                                </a:lnTo>
                                <a:lnTo>
                                  <a:pt x="8" y="34"/>
                                </a:lnTo>
                                <a:lnTo>
                                  <a:pt x="10" y="23"/>
                                </a:lnTo>
                                <a:lnTo>
                                  <a:pt x="16" y="10"/>
                                </a:lnTo>
                                <a:lnTo>
                                  <a:pt x="20" y="7"/>
                                </a:lnTo>
                                <a:lnTo>
                                  <a:pt x="41" y="7"/>
                                </a:lnTo>
                                <a:lnTo>
                                  <a:pt x="38" y="3"/>
                                </a:lnTo>
                                <a:lnTo>
                                  <a:pt x="27" y="0"/>
                                </a:lnTo>
                                <a:close/>
                                <a:moveTo>
                                  <a:pt x="41" y="7"/>
                                </a:moveTo>
                                <a:lnTo>
                                  <a:pt x="33" y="7"/>
                                </a:lnTo>
                                <a:lnTo>
                                  <a:pt x="37" y="10"/>
                                </a:lnTo>
                                <a:lnTo>
                                  <a:pt x="43" y="23"/>
                                </a:lnTo>
                                <a:lnTo>
                                  <a:pt x="45" y="34"/>
                                </a:lnTo>
                                <a:lnTo>
                                  <a:pt x="45" y="63"/>
                                </a:lnTo>
                                <a:lnTo>
                                  <a:pt x="43" y="74"/>
                                </a:lnTo>
                                <a:lnTo>
                                  <a:pt x="37" y="87"/>
                                </a:lnTo>
                                <a:lnTo>
                                  <a:pt x="33" y="90"/>
                                </a:lnTo>
                                <a:lnTo>
                                  <a:pt x="42" y="90"/>
                                </a:lnTo>
                                <a:lnTo>
                                  <a:pt x="46" y="85"/>
                                </a:lnTo>
                                <a:lnTo>
                                  <a:pt x="51" y="70"/>
                                </a:lnTo>
                                <a:lnTo>
                                  <a:pt x="53" y="49"/>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6" name="Picture 31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474" y="5991"/>
                            <a:ext cx="38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7" name="Picture 310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785" y="3563"/>
                            <a:ext cx="4184"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8" name="Picture 31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143" y="3222"/>
                            <a:ext cx="53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9" name="Picture 31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4002" y="4038"/>
                            <a:ext cx="59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0" name="AutoShape 3104"/>
                        <wps:cNvSpPr>
                          <a:spLocks/>
                        </wps:cNvSpPr>
                        <wps:spPr bwMode="auto">
                          <a:xfrm>
                            <a:off x="3943" y="3593"/>
                            <a:ext cx="60" cy="96"/>
                          </a:xfrm>
                          <a:custGeom>
                            <a:avLst/>
                            <a:gdLst>
                              <a:gd name="T0" fmla="+- 0 3977 3944"/>
                              <a:gd name="T1" fmla="*/ T0 w 60"/>
                              <a:gd name="T2" fmla="+- 0 3601 3594"/>
                              <a:gd name="T3" fmla="*/ 3601 h 96"/>
                              <a:gd name="T4" fmla="+- 0 3969 3944"/>
                              <a:gd name="T5" fmla="*/ T4 w 60"/>
                              <a:gd name="T6" fmla="+- 0 3601 3594"/>
                              <a:gd name="T7" fmla="*/ 3601 h 96"/>
                              <a:gd name="T8" fmla="+- 0 3969 3944"/>
                              <a:gd name="T9" fmla="*/ T8 w 60"/>
                              <a:gd name="T10" fmla="+- 0 3690 3594"/>
                              <a:gd name="T11" fmla="*/ 3690 h 96"/>
                              <a:gd name="T12" fmla="+- 0 3977 3944"/>
                              <a:gd name="T13" fmla="*/ T12 w 60"/>
                              <a:gd name="T14" fmla="+- 0 3690 3594"/>
                              <a:gd name="T15" fmla="*/ 3690 h 96"/>
                              <a:gd name="T16" fmla="+- 0 3977 3944"/>
                              <a:gd name="T17" fmla="*/ T16 w 60"/>
                              <a:gd name="T18" fmla="+- 0 3601 3594"/>
                              <a:gd name="T19" fmla="*/ 3601 h 96"/>
                              <a:gd name="T20" fmla="+- 0 4003 3944"/>
                              <a:gd name="T21" fmla="*/ T20 w 60"/>
                              <a:gd name="T22" fmla="+- 0 3594 3594"/>
                              <a:gd name="T23" fmla="*/ 3594 h 96"/>
                              <a:gd name="T24" fmla="+- 0 3944 3944"/>
                              <a:gd name="T25" fmla="*/ T24 w 60"/>
                              <a:gd name="T26" fmla="+- 0 3594 3594"/>
                              <a:gd name="T27" fmla="*/ 3594 h 96"/>
                              <a:gd name="T28" fmla="+- 0 3944 3944"/>
                              <a:gd name="T29" fmla="*/ T28 w 60"/>
                              <a:gd name="T30" fmla="+- 0 3601 3594"/>
                              <a:gd name="T31" fmla="*/ 3601 h 96"/>
                              <a:gd name="T32" fmla="+- 0 4003 3944"/>
                              <a:gd name="T33" fmla="*/ T32 w 60"/>
                              <a:gd name="T34" fmla="+- 0 3601 3594"/>
                              <a:gd name="T35" fmla="*/ 3601 h 96"/>
                              <a:gd name="T36" fmla="+- 0 4003 3944"/>
                              <a:gd name="T37" fmla="*/ T36 w 60"/>
                              <a:gd name="T38" fmla="+- 0 3594 3594"/>
                              <a:gd name="T39" fmla="*/ 359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96">
                                <a:moveTo>
                                  <a:pt x="33" y="7"/>
                                </a:moveTo>
                                <a:lnTo>
                                  <a:pt x="25" y="7"/>
                                </a:lnTo>
                                <a:lnTo>
                                  <a:pt x="25" y="96"/>
                                </a:lnTo>
                                <a:lnTo>
                                  <a:pt x="33" y="96"/>
                                </a:lnTo>
                                <a:lnTo>
                                  <a:pt x="33" y="7"/>
                                </a:lnTo>
                                <a:close/>
                                <a:moveTo>
                                  <a:pt x="59" y="0"/>
                                </a:moveTo>
                                <a:lnTo>
                                  <a:pt x="0" y="0"/>
                                </a:lnTo>
                                <a:lnTo>
                                  <a:pt x="0" y="7"/>
                                </a:lnTo>
                                <a:lnTo>
                                  <a:pt x="59" y="7"/>
                                </a:lnTo>
                                <a:lnTo>
                                  <a:pt x="59"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AutoShape 3103"/>
                        <wps:cNvSpPr>
                          <a:spLocks/>
                        </wps:cNvSpPr>
                        <wps:spPr bwMode="auto">
                          <a:xfrm>
                            <a:off x="4005" y="3614"/>
                            <a:ext cx="57" cy="77"/>
                          </a:xfrm>
                          <a:custGeom>
                            <a:avLst/>
                            <a:gdLst>
                              <a:gd name="T0" fmla="+- 0 4042 4005"/>
                              <a:gd name="T1" fmla="*/ T0 w 57"/>
                              <a:gd name="T2" fmla="+- 0 3615 3615"/>
                              <a:gd name="T3" fmla="*/ 3615 h 77"/>
                              <a:gd name="T4" fmla="+- 0 4024 4005"/>
                              <a:gd name="T5" fmla="*/ T4 w 57"/>
                              <a:gd name="T6" fmla="+- 0 3615 3615"/>
                              <a:gd name="T7" fmla="*/ 3615 h 77"/>
                              <a:gd name="T8" fmla="+- 0 4017 4005"/>
                              <a:gd name="T9" fmla="*/ T8 w 57"/>
                              <a:gd name="T10" fmla="+- 0 3618 3615"/>
                              <a:gd name="T11" fmla="*/ 3618 h 77"/>
                              <a:gd name="T12" fmla="+- 0 4008 4005"/>
                              <a:gd name="T13" fmla="*/ T12 w 57"/>
                              <a:gd name="T14" fmla="+- 0 3632 3615"/>
                              <a:gd name="T15" fmla="*/ 3632 h 77"/>
                              <a:gd name="T16" fmla="+- 0 4005 4005"/>
                              <a:gd name="T17" fmla="*/ T16 w 57"/>
                              <a:gd name="T18" fmla="+- 0 3641 3615"/>
                              <a:gd name="T19" fmla="*/ 3641 h 77"/>
                              <a:gd name="T20" fmla="+- 0 4005 4005"/>
                              <a:gd name="T21" fmla="*/ T20 w 57"/>
                              <a:gd name="T22" fmla="+- 0 3665 3615"/>
                              <a:gd name="T23" fmla="*/ 3665 h 77"/>
                              <a:gd name="T24" fmla="+- 0 4007 4005"/>
                              <a:gd name="T25" fmla="*/ T24 w 57"/>
                              <a:gd name="T26" fmla="+- 0 3675 3615"/>
                              <a:gd name="T27" fmla="*/ 3675 h 77"/>
                              <a:gd name="T28" fmla="+- 0 4017 4005"/>
                              <a:gd name="T29" fmla="*/ T28 w 57"/>
                              <a:gd name="T30" fmla="+- 0 3688 3615"/>
                              <a:gd name="T31" fmla="*/ 3688 h 77"/>
                              <a:gd name="T32" fmla="+- 0 4024 4005"/>
                              <a:gd name="T33" fmla="*/ T32 w 57"/>
                              <a:gd name="T34" fmla="+- 0 3691 3615"/>
                              <a:gd name="T35" fmla="*/ 3691 h 77"/>
                              <a:gd name="T36" fmla="+- 0 4042 4005"/>
                              <a:gd name="T37" fmla="*/ T36 w 57"/>
                              <a:gd name="T38" fmla="+- 0 3691 3615"/>
                              <a:gd name="T39" fmla="*/ 3691 h 77"/>
                              <a:gd name="T40" fmla="+- 0 4049 4005"/>
                              <a:gd name="T41" fmla="*/ T40 w 57"/>
                              <a:gd name="T42" fmla="+- 0 3688 3615"/>
                              <a:gd name="T43" fmla="*/ 3688 h 77"/>
                              <a:gd name="T44" fmla="+- 0 4051 4005"/>
                              <a:gd name="T45" fmla="*/ T44 w 57"/>
                              <a:gd name="T46" fmla="+- 0 3685 3615"/>
                              <a:gd name="T47" fmla="*/ 3685 h 77"/>
                              <a:gd name="T48" fmla="+- 0 4027 4005"/>
                              <a:gd name="T49" fmla="*/ T48 w 57"/>
                              <a:gd name="T50" fmla="+- 0 3685 3615"/>
                              <a:gd name="T51" fmla="*/ 3685 h 77"/>
                              <a:gd name="T52" fmla="+- 0 4022 4005"/>
                              <a:gd name="T53" fmla="*/ T52 w 57"/>
                              <a:gd name="T54" fmla="+- 0 3682 3615"/>
                              <a:gd name="T55" fmla="*/ 3682 h 77"/>
                              <a:gd name="T56" fmla="+- 0 4015 4005"/>
                              <a:gd name="T57" fmla="*/ T56 w 57"/>
                              <a:gd name="T58" fmla="+- 0 3672 3615"/>
                              <a:gd name="T59" fmla="*/ 3672 h 77"/>
                              <a:gd name="T60" fmla="+- 0 4013 4005"/>
                              <a:gd name="T61" fmla="*/ T60 w 57"/>
                              <a:gd name="T62" fmla="+- 0 3664 3615"/>
                              <a:gd name="T63" fmla="*/ 3664 h 77"/>
                              <a:gd name="T64" fmla="+- 0 4013 4005"/>
                              <a:gd name="T65" fmla="*/ T64 w 57"/>
                              <a:gd name="T66" fmla="+- 0 3642 3615"/>
                              <a:gd name="T67" fmla="*/ 3642 h 77"/>
                              <a:gd name="T68" fmla="+- 0 4015 4005"/>
                              <a:gd name="T69" fmla="*/ T68 w 57"/>
                              <a:gd name="T70" fmla="+- 0 3635 3615"/>
                              <a:gd name="T71" fmla="*/ 3635 h 77"/>
                              <a:gd name="T72" fmla="+- 0 4022 4005"/>
                              <a:gd name="T73" fmla="*/ T72 w 57"/>
                              <a:gd name="T74" fmla="+- 0 3624 3615"/>
                              <a:gd name="T75" fmla="*/ 3624 h 77"/>
                              <a:gd name="T76" fmla="+- 0 4027 4005"/>
                              <a:gd name="T77" fmla="*/ T76 w 57"/>
                              <a:gd name="T78" fmla="+- 0 3622 3615"/>
                              <a:gd name="T79" fmla="*/ 3622 h 77"/>
                              <a:gd name="T80" fmla="+- 0 4052 4005"/>
                              <a:gd name="T81" fmla="*/ T80 w 57"/>
                              <a:gd name="T82" fmla="+- 0 3622 3615"/>
                              <a:gd name="T83" fmla="*/ 3622 h 77"/>
                              <a:gd name="T84" fmla="+- 0 4049 4005"/>
                              <a:gd name="T85" fmla="*/ T84 w 57"/>
                              <a:gd name="T86" fmla="+- 0 3618 3615"/>
                              <a:gd name="T87" fmla="*/ 3618 h 77"/>
                              <a:gd name="T88" fmla="+- 0 4042 4005"/>
                              <a:gd name="T89" fmla="*/ T88 w 57"/>
                              <a:gd name="T90" fmla="+- 0 3615 3615"/>
                              <a:gd name="T91" fmla="*/ 3615 h 77"/>
                              <a:gd name="T92" fmla="+- 0 4052 4005"/>
                              <a:gd name="T93" fmla="*/ T92 w 57"/>
                              <a:gd name="T94" fmla="+- 0 3622 3615"/>
                              <a:gd name="T95" fmla="*/ 3622 h 77"/>
                              <a:gd name="T96" fmla="+- 0 4040 4005"/>
                              <a:gd name="T97" fmla="*/ T96 w 57"/>
                              <a:gd name="T98" fmla="+- 0 3622 3615"/>
                              <a:gd name="T99" fmla="*/ 3622 h 77"/>
                              <a:gd name="T100" fmla="+- 0 4045 4005"/>
                              <a:gd name="T101" fmla="*/ T100 w 57"/>
                              <a:gd name="T102" fmla="+- 0 3624 3615"/>
                              <a:gd name="T103" fmla="*/ 3624 h 77"/>
                              <a:gd name="T104" fmla="+- 0 4051 4005"/>
                              <a:gd name="T105" fmla="*/ T104 w 57"/>
                              <a:gd name="T106" fmla="+- 0 3635 3615"/>
                              <a:gd name="T107" fmla="*/ 3635 h 77"/>
                              <a:gd name="T108" fmla="+- 0 4053 4005"/>
                              <a:gd name="T109" fmla="*/ T108 w 57"/>
                              <a:gd name="T110" fmla="+- 0 3642 3615"/>
                              <a:gd name="T111" fmla="*/ 3642 h 77"/>
                              <a:gd name="T112" fmla="+- 0 4053 4005"/>
                              <a:gd name="T113" fmla="*/ T112 w 57"/>
                              <a:gd name="T114" fmla="+- 0 3664 3615"/>
                              <a:gd name="T115" fmla="*/ 3664 h 77"/>
                              <a:gd name="T116" fmla="+- 0 4051 4005"/>
                              <a:gd name="T117" fmla="*/ T116 w 57"/>
                              <a:gd name="T118" fmla="+- 0 3672 3615"/>
                              <a:gd name="T119" fmla="*/ 3672 h 77"/>
                              <a:gd name="T120" fmla="+- 0 4044 4005"/>
                              <a:gd name="T121" fmla="*/ T120 w 57"/>
                              <a:gd name="T122" fmla="+- 0 3682 3615"/>
                              <a:gd name="T123" fmla="*/ 3682 h 77"/>
                              <a:gd name="T124" fmla="+- 0 4039 4005"/>
                              <a:gd name="T125" fmla="*/ T124 w 57"/>
                              <a:gd name="T126" fmla="+- 0 3685 3615"/>
                              <a:gd name="T127" fmla="*/ 3685 h 77"/>
                              <a:gd name="T128" fmla="+- 0 4051 4005"/>
                              <a:gd name="T129" fmla="*/ T128 w 57"/>
                              <a:gd name="T130" fmla="+- 0 3685 3615"/>
                              <a:gd name="T131" fmla="*/ 3685 h 77"/>
                              <a:gd name="T132" fmla="+- 0 4059 4005"/>
                              <a:gd name="T133" fmla="*/ T132 w 57"/>
                              <a:gd name="T134" fmla="+- 0 3674 3615"/>
                              <a:gd name="T135" fmla="*/ 3674 h 77"/>
                              <a:gd name="T136" fmla="+- 0 4061 4005"/>
                              <a:gd name="T137" fmla="*/ T136 w 57"/>
                              <a:gd name="T138" fmla="+- 0 3665 3615"/>
                              <a:gd name="T139" fmla="*/ 3665 h 77"/>
                              <a:gd name="T140" fmla="+- 0 4061 4005"/>
                              <a:gd name="T141" fmla="*/ T140 w 57"/>
                              <a:gd name="T142" fmla="+- 0 3641 3615"/>
                              <a:gd name="T143" fmla="*/ 3641 h 77"/>
                              <a:gd name="T144" fmla="+- 0 4059 4005"/>
                              <a:gd name="T145" fmla="*/ T144 w 57"/>
                              <a:gd name="T146" fmla="+- 0 3631 3615"/>
                              <a:gd name="T147" fmla="*/ 3631 h 77"/>
                              <a:gd name="T148" fmla="+- 0 4052 4005"/>
                              <a:gd name="T149" fmla="*/ T148 w 57"/>
                              <a:gd name="T150" fmla="+- 0 3622 3615"/>
                              <a:gd name="T151" fmla="*/ 362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7" h="77">
                                <a:moveTo>
                                  <a:pt x="37" y="0"/>
                                </a:moveTo>
                                <a:lnTo>
                                  <a:pt x="19" y="0"/>
                                </a:lnTo>
                                <a:lnTo>
                                  <a:pt x="12" y="3"/>
                                </a:lnTo>
                                <a:lnTo>
                                  <a:pt x="3" y="17"/>
                                </a:lnTo>
                                <a:lnTo>
                                  <a:pt x="0" y="26"/>
                                </a:lnTo>
                                <a:lnTo>
                                  <a:pt x="0" y="50"/>
                                </a:lnTo>
                                <a:lnTo>
                                  <a:pt x="2" y="60"/>
                                </a:lnTo>
                                <a:lnTo>
                                  <a:pt x="12" y="73"/>
                                </a:lnTo>
                                <a:lnTo>
                                  <a:pt x="19" y="76"/>
                                </a:lnTo>
                                <a:lnTo>
                                  <a:pt x="37" y="76"/>
                                </a:lnTo>
                                <a:lnTo>
                                  <a:pt x="44" y="73"/>
                                </a:lnTo>
                                <a:lnTo>
                                  <a:pt x="46" y="70"/>
                                </a:lnTo>
                                <a:lnTo>
                                  <a:pt x="22" y="70"/>
                                </a:lnTo>
                                <a:lnTo>
                                  <a:pt x="17" y="67"/>
                                </a:lnTo>
                                <a:lnTo>
                                  <a:pt x="10" y="57"/>
                                </a:lnTo>
                                <a:lnTo>
                                  <a:pt x="8" y="49"/>
                                </a:lnTo>
                                <a:lnTo>
                                  <a:pt x="8" y="27"/>
                                </a:lnTo>
                                <a:lnTo>
                                  <a:pt x="10" y="20"/>
                                </a:lnTo>
                                <a:lnTo>
                                  <a:pt x="17" y="9"/>
                                </a:lnTo>
                                <a:lnTo>
                                  <a:pt x="22" y="7"/>
                                </a:lnTo>
                                <a:lnTo>
                                  <a:pt x="47" y="7"/>
                                </a:lnTo>
                                <a:lnTo>
                                  <a:pt x="44" y="3"/>
                                </a:lnTo>
                                <a:lnTo>
                                  <a:pt x="37" y="0"/>
                                </a:lnTo>
                                <a:close/>
                                <a:moveTo>
                                  <a:pt x="47" y="7"/>
                                </a:moveTo>
                                <a:lnTo>
                                  <a:pt x="35" y="7"/>
                                </a:lnTo>
                                <a:lnTo>
                                  <a:pt x="40" y="9"/>
                                </a:lnTo>
                                <a:lnTo>
                                  <a:pt x="46" y="20"/>
                                </a:lnTo>
                                <a:lnTo>
                                  <a:pt x="48" y="27"/>
                                </a:lnTo>
                                <a:lnTo>
                                  <a:pt x="48" y="49"/>
                                </a:lnTo>
                                <a:lnTo>
                                  <a:pt x="46" y="57"/>
                                </a:lnTo>
                                <a:lnTo>
                                  <a:pt x="39" y="67"/>
                                </a:lnTo>
                                <a:lnTo>
                                  <a:pt x="34" y="70"/>
                                </a:lnTo>
                                <a:lnTo>
                                  <a:pt x="46" y="70"/>
                                </a:lnTo>
                                <a:lnTo>
                                  <a:pt x="54" y="59"/>
                                </a:lnTo>
                                <a:lnTo>
                                  <a:pt x="56" y="50"/>
                                </a:lnTo>
                                <a:lnTo>
                                  <a:pt x="56" y="26"/>
                                </a:lnTo>
                                <a:lnTo>
                                  <a:pt x="54" y="16"/>
                                </a:lnTo>
                                <a:lnTo>
                                  <a:pt x="47"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AutoShape 3102"/>
                        <wps:cNvSpPr>
                          <a:spLocks/>
                        </wps:cNvSpPr>
                        <wps:spPr bwMode="auto">
                          <a:xfrm>
                            <a:off x="4082" y="3614"/>
                            <a:ext cx="33" cy="75"/>
                          </a:xfrm>
                          <a:custGeom>
                            <a:avLst/>
                            <a:gdLst>
                              <a:gd name="T0" fmla="+- 0 4089 4082"/>
                              <a:gd name="T1" fmla="*/ T0 w 33"/>
                              <a:gd name="T2" fmla="+- 0 3617 3615"/>
                              <a:gd name="T3" fmla="*/ 3617 h 75"/>
                              <a:gd name="T4" fmla="+- 0 4082 4082"/>
                              <a:gd name="T5" fmla="*/ T4 w 33"/>
                              <a:gd name="T6" fmla="+- 0 3617 3615"/>
                              <a:gd name="T7" fmla="*/ 3617 h 75"/>
                              <a:gd name="T8" fmla="+- 0 4082 4082"/>
                              <a:gd name="T9" fmla="*/ T8 w 33"/>
                              <a:gd name="T10" fmla="+- 0 3690 3615"/>
                              <a:gd name="T11" fmla="*/ 3690 h 75"/>
                              <a:gd name="T12" fmla="+- 0 4090 4082"/>
                              <a:gd name="T13" fmla="*/ T12 w 33"/>
                              <a:gd name="T14" fmla="+- 0 3690 3615"/>
                              <a:gd name="T15" fmla="*/ 3690 h 75"/>
                              <a:gd name="T16" fmla="+- 0 4090 4082"/>
                              <a:gd name="T17" fmla="*/ T16 w 33"/>
                              <a:gd name="T18" fmla="+- 0 3645 3615"/>
                              <a:gd name="T19" fmla="*/ 3645 h 75"/>
                              <a:gd name="T20" fmla="+- 0 4092 4082"/>
                              <a:gd name="T21" fmla="*/ T20 w 33"/>
                              <a:gd name="T22" fmla="+- 0 3637 3615"/>
                              <a:gd name="T23" fmla="*/ 3637 h 75"/>
                              <a:gd name="T24" fmla="+- 0 4094 4082"/>
                              <a:gd name="T25" fmla="*/ T24 w 33"/>
                              <a:gd name="T26" fmla="+- 0 3632 3615"/>
                              <a:gd name="T27" fmla="*/ 3632 h 75"/>
                              <a:gd name="T28" fmla="+- 0 4090 4082"/>
                              <a:gd name="T29" fmla="*/ T28 w 33"/>
                              <a:gd name="T30" fmla="+- 0 3632 3615"/>
                              <a:gd name="T31" fmla="*/ 3632 h 75"/>
                              <a:gd name="T32" fmla="+- 0 4089 4082"/>
                              <a:gd name="T33" fmla="*/ T32 w 33"/>
                              <a:gd name="T34" fmla="+- 0 3617 3615"/>
                              <a:gd name="T35" fmla="*/ 3617 h 75"/>
                              <a:gd name="T36" fmla="+- 0 4111 4082"/>
                              <a:gd name="T37" fmla="*/ T36 w 33"/>
                              <a:gd name="T38" fmla="+- 0 3615 3615"/>
                              <a:gd name="T39" fmla="*/ 3615 h 75"/>
                              <a:gd name="T40" fmla="+- 0 4104 4082"/>
                              <a:gd name="T41" fmla="*/ T40 w 33"/>
                              <a:gd name="T42" fmla="+- 0 3615 3615"/>
                              <a:gd name="T43" fmla="*/ 3615 h 75"/>
                              <a:gd name="T44" fmla="+- 0 4100 4082"/>
                              <a:gd name="T45" fmla="*/ T44 w 33"/>
                              <a:gd name="T46" fmla="+- 0 3616 3615"/>
                              <a:gd name="T47" fmla="*/ 3616 h 75"/>
                              <a:gd name="T48" fmla="+- 0 4094 4082"/>
                              <a:gd name="T49" fmla="*/ T48 w 33"/>
                              <a:gd name="T50" fmla="+- 0 3622 3615"/>
                              <a:gd name="T51" fmla="*/ 3622 h 75"/>
                              <a:gd name="T52" fmla="+- 0 4092 4082"/>
                              <a:gd name="T53" fmla="*/ T52 w 33"/>
                              <a:gd name="T54" fmla="+- 0 3626 3615"/>
                              <a:gd name="T55" fmla="*/ 3626 h 75"/>
                              <a:gd name="T56" fmla="+- 0 4090 4082"/>
                              <a:gd name="T57" fmla="*/ T56 w 33"/>
                              <a:gd name="T58" fmla="+- 0 3632 3615"/>
                              <a:gd name="T59" fmla="*/ 3632 h 75"/>
                              <a:gd name="T60" fmla="+- 0 4094 4082"/>
                              <a:gd name="T61" fmla="*/ T60 w 33"/>
                              <a:gd name="T62" fmla="+- 0 3632 3615"/>
                              <a:gd name="T63" fmla="*/ 3632 h 75"/>
                              <a:gd name="T64" fmla="+- 0 4094 4082"/>
                              <a:gd name="T65" fmla="*/ T64 w 33"/>
                              <a:gd name="T66" fmla="+- 0 3631 3615"/>
                              <a:gd name="T67" fmla="*/ 3631 h 75"/>
                              <a:gd name="T68" fmla="+- 0 4100 4082"/>
                              <a:gd name="T69" fmla="*/ T68 w 33"/>
                              <a:gd name="T70" fmla="+- 0 3624 3615"/>
                              <a:gd name="T71" fmla="*/ 3624 h 75"/>
                              <a:gd name="T72" fmla="+- 0 4103 4082"/>
                              <a:gd name="T73" fmla="*/ T72 w 33"/>
                              <a:gd name="T74" fmla="+- 0 3622 3615"/>
                              <a:gd name="T75" fmla="*/ 3622 h 75"/>
                              <a:gd name="T76" fmla="+- 0 4114 4082"/>
                              <a:gd name="T77" fmla="*/ T76 w 33"/>
                              <a:gd name="T78" fmla="+- 0 3622 3615"/>
                              <a:gd name="T79" fmla="*/ 3622 h 75"/>
                              <a:gd name="T80" fmla="+- 0 4115 4082"/>
                              <a:gd name="T81" fmla="*/ T80 w 33"/>
                              <a:gd name="T82" fmla="+- 0 3616 3615"/>
                              <a:gd name="T83" fmla="*/ 3616 h 75"/>
                              <a:gd name="T84" fmla="+- 0 4113 4082"/>
                              <a:gd name="T85" fmla="*/ T84 w 33"/>
                              <a:gd name="T86" fmla="+- 0 3615 3615"/>
                              <a:gd name="T87" fmla="*/ 3615 h 75"/>
                              <a:gd name="T88" fmla="+- 0 4111 4082"/>
                              <a:gd name="T89" fmla="*/ T88 w 33"/>
                              <a:gd name="T90" fmla="+- 0 3615 3615"/>
                              <a:gd name="T91" fmla="*/ 3615 h 75"/>
                              <a:gd name="T92" fmla="+- 0 4114 4082"/>
                              <a:gd name="T93" fmla="*/ T92 w 33"/>
                              <a:gd name="T94" fmla="+- 0 3622 3615"/>
                              <a:gd name="T95" fmla="*/ 3622 h 75"/>
                              <a:gd name="T96" fmla="+- 0 4110 4082"/>
                              <a:gd name="T97" fmla="*/ T96 w 33"/>
                              <a:gd name="T98" fmla="+- 0 3622 3615"/>
                              <a:gd name="T99" fmla="*/ 3622 h 75"/>
                              <a:gd name="T100" fmla="+- 0 4112 4082"/>
                              <a:gd name="T101" fmla="*/ T100 w 33"/>
                              <a:gd name="T102" fmla="+- 0 3623 3615"/>
                              <a:gd name="T103" fmla="*/ 3623 h 75"/>
                              <a:gd name="T104" fmla="+- 0 4114 4082"/>
                              <a:gd name="T105" fmla="*/ T104 w 33"/>
                              <a:gd name="T106" fmla="+- 0 3623 3615"/>
                              <a:gd name="T107" fmla="*/ 3623 h 75"/>
                              <a:gd name="T108" fmla="+- 0 4114 4082"/>
                              <a:gd name="T109" fmla="*/ T108 w 33"/>
                              <a:gd name="T110" fmla="+- 0 3622 3615"/>
                              <a:gd name="T111" fmla="*/ 36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 h="75">
                                <a:moveTo>
                                  <a:pt x="7" y="2"/>
                                </a:moveTo>
                                <a:lnTo>
                                  <a:pt x="0" y="2"/>
                                </a:lnTo>
                                <a:lnTo>
                                  <a:pt x="0" y="75"/>
                                </a:lnTo>
                                <a:lnTo>
                                  <a:pt x="8" y="75"/>
                                </a:lnTo>
                                <a:lnTo>
                                  <a:pt x="8" y="30"/>
                                </a:lnTo>
                                <a:lnTo>
                                  <a:pt x="10" y="22"/>
                                </a:lnTo>
                                <a:lnTo>
                                  <a:pt x="12" y="17"/>
                                </a:lnTo>
                                <a:lnTo>
                                  <a:pt x="8" y="17"/>
                                </a:lnTo>
                                <a:lnTo>
                                  <a:pt x="7" y="2"/>
                                </a:lnTo>
                                <a:close/>
                                <a:moveTo>
                                  <a:pt x="29" y="0"/>
                                </a:moveTo>
                                <a:lnTo>
                                  <a:pt x="22" y="0"/>
                                </a:lnTo>
                                <a:lnTo>
                                  <a:pt x="18" y="1"/>
                                </a:lnTo>
                                <a:lnTo>
                                  <a:pt x="12" y="7"/>
                                </a:lnTo>
                                <a:lnTo>
                                  <a:pt x="10" y="11"/>
                                </a:lnTo>
                                <a:lnTo>
                                  <a:pt x="8" y="17"/>
                                </a:lnTo>
                                <a:lnTo>
                                  <a:pt x="12" y="17"/>
                                </a:lnTo>
                                <a:lnTo>
                                  <a:pt x="12" y="16"/>
                                </a:lnTo>
                                <a:lnTo>
                                  <a:pt x="18" y="9"/>
                                </a:lnTo>
                                <a:lnTo>
                                  <a:pt x="21" y="7"/>
                                </a:lnTo>
                                <a:lnTo>
                                  <a:pt x="32" y="7"/>
                                </a:lnTo>
                                <a:lnTo>
                                  <a:pt x="33" y="1"/>
                                </a:lnTo>
                                <a:lnTo>
                                  <a:pt x="31" y="0"/>
                                </a:lnTo>
                                <a:lnTo>
                                  <a:pt x="29" y="0"/>
                                </a:lnTo>
                                <a:close/>
                                <a:moveTo>
                                  <a:pt x="32" y="7"/>
                                </a:moveTo>
                                <a:lnTo>
                                  <a:pt x="28" y="7"/>
                                </a:lnTo>
                                <a:lnTo>
                                  <a:pt x="30" y="8"/>
                                </a:lnTo>
                                <a:lnTo>
                                  <a:pt x="32" y="8"/>
                                </a:lnTo>
                                <a:lnTo>
                                  <a:pt x="3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AutoShape 3101"/>
                        <wps:cNvSpPr>
                          <a:spLocks/>
                        </wps:cNvSpPr>
                        <wps:spPr bwMode="auto">
                          <a:xfrm>
                            <a:off x="4120" y="3614"/>
                            <a:ext cx="57" cy="77"/>
                          </a:xfrm>
                          <a:custGeom>
                            <a:avLst/>
                            <a:gdLst>
                              <a:gd name="T0" fmla="+- 0 4158 4121"/>
                              <a:gd name="T1" fmla="*/ T0 w 57"/>
                              <a:gd name="T2" fmla="+- 0 3615 3615"/>
                              <a:gd name="T3" fmla="*/ 3615 h 77"/>
                              <a:gd name="T4" fmla="+- 0 4140 4121"/>
                              <a:gd name="T5" fmla="*/ T4 w 57"/>
                              <a:gd name="T6" fmla="+- 0 3615 3615"/>
                              <a:gd name="T7" fmla="*/ 3615 h 77"/>
                              <a:gd name="T8" fmla="+- 0 4133 4121"/>
                              <a:gd name="T9" fmla="*/ T8 w 57"/>
                              <a:gd name="T10" fmla="+- 0 3618 3615"/>
                              <a:gd name="T11" fmla="*/ 3618 h 77"/>
                              <a:gd name="T12" fmla="+- 0 4123 4121"/>
                              <a:gd name="T13" fmla="*/ T12 w 57"/>
                              <a:gd name="T14" fmla="+- 0 3632 3615"/>
                              <a:gd name="T15" fmla="*/ 3632 h 77"/>
                              <a:gd name="T16" fmla="+- 0 4121 4121"/>
                              <a:gd name="T17" fmla="*/ T16 w 57"/>
                              <a:gd name="T18" fmla="+- 0 3641 3615"/>
                              <a:gd name="T19" fmla="*/ 3641 h 77"/>
                              <a:gd name="T20" fmla="+- 0 4121 4121"/>
                              <a:gd name="T21" fmla="*/ T20 w 57"/>
                              <a:gd name="T22" fmla="+- 0 3665 3615"/>
                              <a:gd name="T23" fmla="*/ 3665 h 77"/>
                              <a:gd name="T24" fmla="+- 0 4123 4121"/>
                              <a:gd name="T25" fmla="*/ T24 w 57"/>
                              <a:gd name="T26" fmla="+- 0 3675 3615"/>
                              <a:gd name="T27" fmla="*/ 3675 h 77"/>
                              <a:gd name="T28" fmla="+- 0 4133 4121"/>
                              <a:gd name="T29" fmla="*/ T28 w 57"/>
                              <a:gd name="T30" fmla="+- 0 3688 3615"/>
                              <a:gd name="T31" fmla="*/ 3688 h 77"/>
                              <a:gd name="T32" fmla="+- 0 4140 4121"/>
                              <a:gd name="T33" fmla="*/ T32 w 57"/>
                              <a:gd name="T34" fmla="+- 0 3691 3615"/>
                              <a:gd name="T35" fmla="*/ 3691 h 77"/>
                              <a:gd name="T36" fmla="+- 0 4157 4121"/>
                              <a:gd name="T37" fmla="*/ T36 w 57"/>
                              <a:gd name="T38" fmla="+- 0 3691 3615"/>
                              <a:gd name="T39" fmla="*/ 3691 h 77"/>
                              <a:gd name="T40" fmla="+- 0 4164 4121"/>
                              <a:gd name="T41" fmla="*/ T40 w 57"/>
                              <a:gd name="T42" fmla="+- 0 3688 3615"/>
                              <a:gd name="T43" fmla="*/ 3688 h 77"/>
                              <a:gd name="T44" fmla="+- 0 4167 4121"/>
                              <a:gd name="T45" fmla="*/ T44 w 57"/>
                              <a:gd name="T46" fmla="+- 0 3685 3615"/>
                              <a:gd name="T47" fmla="*/ 3685 h 77"/>
                              <a:gd name="T48" fmla="+- 0 4142 4121"/>
                              <a:gd name="T49" fmla="*/ T48 w 57"/>
                              <a:gd name="T50" fmla="+- 0 3685 3615"/>
                              <a:gd name="T51" fmla="*/ 3685 h 77"/>
                              <a:gd name="T52" fmla="+- 0 4137 4121"/>
                              <a:gd name="T53" fmla="*/ T52 w 57"/>
                              <a:gd name="T54" fmla="+- 0 3682 3615"/>
                              <a:gd name="T55" fmla="*/ 3682 h 77"/>
                              <a:gd name="T56" fmla="+- 0 4130 4121"/>
                              <a:gd name="T57" fmla="*/ T56 w 57"/>
                              <a:gd name="T58" fmla="+- 0 3672 3615"/>
                              <a:gd name="T59" fmla="*/ 3672 h 77"/>
                              <a:gd name="T60" fmla="+- 0 4129 4121"/>
                              <a:gd name="T61" fmla="*/ T60 w 57"/>
                              <a:gd name="T62" fmla="+- 0 3664 3615"/>
                              <a:gd name="T63" fmla="*/ 3664 h 77"/>
                              <a:gd name="T64" fmla="+- 0 4129 4121"/>
                              <a:gd name="T65" fmla="*/ T64 w 57"/>
                              <a:gd name="T66" fmla="+- 0 3642 3615"/>
                              <a:gd name="T67" fmla="*/ 3642 h 77"/>
                              <a:gd name="T68" fmla="+- 0 4130 4121"/>
                              <a:gd name="T69" fmla="*/ T68 w 57"/>
                              <a:gd name="T70" fmla="+- 0 3635 3615"/>
                              <a:gd name="T71" fmla="*/ 3635 h 77"/>
                              <a:gd name="T72" fmla="+- 0 4137 4121"/>
                              <a:gd name="T73" fmla="*/ T72 w 57"/>
                              <a:gd name="T74" fmla="+- 0 3624 3615"/>
                              <a:gd name="T75" fmla="*/ 3624 h 77"/>
                              <a:gd name="T76" fmla="+- 0 4142 4121"/>
                              <a:gd name="T77" fmla="*/ T76 w 57"/>
                              <a:gd name="T78" fmla="+- 0 3622 3615"/>
                              <a:gd name="T79" fmla="*/ 3622 h 77"/>
                              <a:gd name="T80" fmla="+- 0 4167 4121"/>
                              <a:gd name="T81" fmla="*/ T80 w 57"/>
                              <a:gd name="T82" fmla="+- 0 3622 3615"/>
                              <a:gd name="T83" fmla="*/ 3622 h 77"/>
                              <a:gd name="T84" fmla="+- 0 4164 4121"/>
                              <a:gd name="T85" fmla="*/ T84 w 57"/>
                              <a:gd name="T86" fmla="+- 0 3618 3615"/>
                              <a:gd name="T87" fmla="*/ 3618 h 77"/>
                              <a:gd name="T88" fmla="+- 0 4158 4121"/>
                              <a:gd name="T89" fmla="*/ T88 w 57"/>
                              <a:gd name="T90" fmla="+- 0 3615 3615"/>
                              <a:gd name="T91" fmla="*/ 3615 h 77"/>
                              <a:gd name="T92" fmla="+- 0 4167 4121"/>
                              <a:gd name="T93" fmla="*/ T92 w 57"/>
                              <a:gd name="T94" fmla="+- 0 3622 3615"/>
                              <a:gd name="T95" fmla="*/ 3622 h 77"/>
                              <a:gd name="T96" fmla="+- 0 4155 4121"/>
                              <a:gd name="T97" fmla="*/ T96 w 57"/>
                              <a:gd name="T98" fmla="+- 0 3622 3615"/>
                              <a:gd name="T99" fmla="*/ 3622 h 77"/>
                              <a:gd name="T100" fmla="+- 0 4160 4121"/>
                              <a:gd name="T101" fmla="*/ T100 w 57"/>
                              <a:gd name="T102" fmla="+- 0 3624 3615"/>
                              <a:gd name="T103" fmla="*/ 3624 h 77"/>
                              <a:gd name="T104" fmla="+- 0 4167 4121"/>
                              <a:gd name="T105" fmla="*/ T104 w 57"/>
                              <a:gd name="T106" fmla="+- 0 3635 3615"/>
                              <a:gd name="T107" fmla="*/ 3635 h 77"/>
                              <a:gd name="T108" fmla="+- 0 4168 4121"/>
                              <a:gd name="T109" fmla="*/ T108 w 57"/>
                              <a:gd name="T110" fmla="+- 0 3642 3615"/>
                              <a:gd name="T111" fmla="*/ 3642 h 77"/>
                              <a:gd name="T112" fmla="+- 0 4168 4121"/>
                              <a:gd name="T113" fmla="*/ T112 w 57"/>
                              <a:gd name="T114" fmla="+- 0 3664 3615"/>
                              <a:gd name="T115" fmla="*/ 3664 h 77"/>
                              <a:gd name="T116" fmla="+- 0 4167 4121"/>
                              <a:gd name="T117" fmla="*/ T116 w 57"/>
                              <a:gd name="T118" fmla="+- 0 3672 3615"/>
                              <a:gd name="T119" fmla="*/ 3672 h 77"/>
                              <a:gd name="T120" fmla="+- 0 4160 4121"/>
                              <a:gd name="T121" fmla="*/ T120 w 57"/>
                              <a:gd name="T122" fmla="+- 0 3682 3615"/>
                              <a:gd name="T123" fmla="*/ 3682 h 77"/>
                              <a:gd name="T124" fmla="+- 0 4155 4121"/>
                              <a:gd name="T125" fmla="*/ T124 w 57"/>
                              <a:gd name="T126" fmla="+- 0 3685 3615"/>
                              <a:gd name="T127" fmla="*/ 3685 h 77"/>
                              <a:gd name="T128" fmla="+- 0 4167 4121"/>
                              <a:gd name="T129" fmla="*/ T128 w 57"/>
                              <a:gd name="T130" fmla="+- 0 3685 3615"/>
                              <a:gd name="T131" fmla="*/ 3685 h 77"/>
                              <a:gd name="T132" fmla="+- 0 4174 4121"/>
                              <a:gd name="T133" fmla="*/ T132 w 57"/>
                              <a:gd name="T134" fmla="+- 0 3674 3615"/>
                              <a:gd name="T135" fmla="*/ 3674 h 77"/>
                              <a:gd name="T136" fmla="+- 0 4177 4121"/>
                              <a:gd name="T137" fmla="*/ T136 w 57"/>
                              <a:gd name="T138" fmla="+- 0 3665 3615"/>
                              <a:gd name="T139" fmla="*/ 3665 h 77"/>
                              <a:gd name="T140" fmla="+- 0 4177 4121"/>
                              <a:gd name="T141" fmla="*/ T140 w 57"/>
                              <a:gd name="T142" fmla="+- 0 3641 3615"/>
                              <a:gd name="T143" fmla="*/ 3641 h 77"/>
                              <a:gd name="T144" fmla="+- 0 4174 4121"/>
                              <a:gd name="T145" fmla="*/ T144 w 57"/>
                              <a:gd name="T146" fmla="+- 0 3631 3615"/>
                              <a:gd name="T147" fmla="*/ 3631 h 77"/>
                              <a:gd name="T148" fmla="+- 0 4167 4121"/>
                              <a:gd name="T149" fmla="*/ T148 w 57"/>
                              <a:gd name="T150" fmla="+- 0 3622 3615"/>
                              <a:gd name="T151" fmla="*/ 362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7" h="77">
                                <a:moveTo>
                                  <a:pt x="37" y="0"/>
                                </a:moveTo>
                                <a:lnTo>
                                  <a:pt x="19" y="0"/>
                                </a:lnTo>
                                <a:lnTo>
                                  <a:pt x="12" y="3"/>
                                </a:lnTo>
                                <a:lnTo>
                                  <a:pt x="2" y="17"/>
                                </a:lnTo>
                                <a:lnTo>
                                  <a:pt x="0" y="26"/>
                                </a:lnTo>
                                <a:lnTo>
                                  <a:pt x="0" y="50"/>
                                </a:lnTo>
                                <a:lnTo>
                                  <a:pt x="2" y="60"/>
                                </a:lnTo>
                                <a:lnTo>
                                  <a:pt x="12" y="73"/>
                                </a:lnTo>
                                <a:lnTo>
                                  <a:pt x="19" y="76"/>
                                </a:lnTo>
                                <a:lnTo>
                                  <a:pt x="36" y="76"/>
                                </a:lnTo>
                                <a:lnTo>
                                  <a:pt x="43" y="73"/>
                                </a:lnTo>
                                <a:lnTo>
                                  <a:pt x="46" y="70"/>
                                </a:lnTo>
                                <a:lnTo>
                                  <a:pt x="21" y="70"/>
                                </a:lnTo>
                                <a:lnTo>
                                  <a:pt x="16" y="67"/>
                                </a:lnTo>
                                <a:lnTo>
                                  <a:pt x="9" y="57"/>
                                </a:lnTo>
                                <a:lnTo>
                                  <a:pt x="8" y="49"/>
                                </a:lnTo>
                                <a:lnTo>
                                  <a:pt x="8" y="27"/>
                                </a:lnTo>
                                <a:lnTo>
                                  <a:pt x="9" y="20"/>
                                </a:lnTo>
                                <a:lnTo>
                                  <a:pt x="16" y="9"/>
                                </a:lnTo>
                                <a:lnTo>
                                  <a:pt x="21" y="7"/>
                                </a:lnTo>
                                <a:lnTo>
                                  <a:pt x="46" y="7"/>
                                </a:lnTo>
                                <a:lnTo>
                                  <a:pt x="43" y="3"/>
                                </a:lnTo>
                                <a:lnTo>
                                  <a:pt x="37" y="0"/>
                                </a:lnTo>
                                <a:close/>
                                <a:moveTo>
                                  <a:pt x="46" y="7"/>
                                </a:moveTo>
                                <a:lnTo>
                                  <a:pt x="34" y="7"/>
                                </a:lnTo>
                                <a:lnTo>
                                  <a:pt x="39" y="9"/>
                                </a:lnTo>
                                <a:lnTo>
                                  <a:pt x="46" y="20"/>
                                </a:lnTo>
                                <a:lnTo>
                                  <a:pt x="47" y="27"/>
                                </a:lnTo>
                                <a:lnTo>
                                  <a:pt x="47" y="49"/>
                                </a:lnTo>
                                <a:lnTo>
                                  <a:pt x="46" y="57"/>
                                </a:lnTo>
                                <a:lnTo>
                                  <a:pt x="39" y="67"/>
                                </a:lnTo>
                                <a:lnTo>
                                  <a:pt x="34" y="70"/>
                                </a:lnTo>
                                <a:lnTo>
                                  <a:pt x="46" y="70"/>
                                </a:lnTo>
                                <a:lnTo>
                                  <a:pt x="53" y="59"/>
                                </a:lnTo>
                                <a:lnTo>
                                  <a:pt x="56" y="50"/>
                                </a:lnTo>
                                <a:lnTo>
                                  <a:pt x="56" y="26"/>
                                </a:lnTo>
                                <a:lnTo>
                                  <a:pt x="53" y="16"/>
                                </a:lnTo>
                                <a:lnTo>
                                  <a:pt x="46"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AutoShape 3100"/>
                        <wps:cNvSpPr>
                          <a:spLocks/>
                        </wps:cNvSpPr>
                        <wps:spPr bwMode="auto">
                          <a:xfrm>
                            <a:off x="4197" y="3614"/>
                            <a:ext cx="49" cy="75"/>
                          </a:xfrm>
                          <a:custGeom>
                            <a:avLst/>
                            <a:gdLst>
                              <a:gd name="T0" fmla="+- 0 4205 4198"/>
                              <a:gd name="T1" fmla="*/ T0 w 49"/>
                              <a:gd name="T2" fmla="+- 0 3617 3615"/>
                              <a:gd name="T3" fmla="*/ 3617 h 75"/>
                              <a:gd name="T4" fmla="+- 0 4198 4198"/>
                              <a:gd name="T5" fmla="*/ T4 w 49"/>
                              <a:gd name="T6" fmla="+- 0 3617 3615"/>
                              <a:gd name="T7" fmla="*/ 3617 h 75"/>
                              <a:gd name="T8" fmla="+- 0 4198 4198"/>
                              <a:gd name="T9" fmla="*/ T8 w 49"/>
                              <a:gd name="T10" fmla="+- 0 3690 3615"/>
                              <a:gd name="T11" fmla="*/ 3690 h 75"/>
                              <a:gd name="T12" fmla="+- 0 4206 4198"/>
                              <a:gd name="T13" fmla="*/ T12 w 49"/>
                              <a:gd name="T14" fmla="+- 0 3690 3615"/>
                              <a:gd name="T15" fmla="*/ 3690 h 75"/>
                              <a:gd name="T16" fmla="+- 0 4206 4198"/>
                              <a:gd name="T17" fmla="*/ T16 w 49"/>
                              <a:gd name="T18" fmla="+- 0 3637 3615"/>
                              <a:gd name="T19" fmla="*/ 3637 h 75"/>
                              <a:gd name="T20" fmla="+- 0 4209 4198"/>
                              <a:gd name="T21" fmla="*/ T20 w 49"/>
                              <a:gd name="T22" fmla="+- 0 3632 3615"/>
                              <a:gd name="T23" fmla="*/ 3632 h 75"/>
                              <a:gd name="T24" fmla="+- 0 4211 4198"/>
                              <a:gd name="T25" fmla="*/ T24 w 49"/>
                              <a:gd name="T26" fmla="+- 0 3629 3615"/>
                              <a:gd name="T27" fmla="*/ 3629 h 75"/>
                              <a:gd name="T28" fmla="+- 0 4205 4198"/>
                              <a:gd name="T29" fmla="*/ T28 w 49"/>
                              <a:gd name="T30" fmla="+- 0 3629 3615"/>
                              <a:gd name="T31" fmla="*/ 3629 h 75"/>
                              <a:gd name="T32" fmla="+- 0 4205 4198"/>
                              <a:gd name="T33" fmla="*/ T32 w 49"/>
                              <a:gd name="T34" fmla="+- 0 3617 3615"/>
                              <a:gd name="T35" fmla="*/ 3617 h 75"/>
                              <a:gd name="T36" fmla="+- 0 4242 4198"/>
                              <a:gd name="T37" fmla="*/ T36 w 49"/>
                              <a:gd name="T38" fmla="+- 0 3621 3615"/>
                              <a:gd name="T39" fmla="*/ 3621 h 75"/>
                              <a:gd name="T40" fmla="+- 0 4230 4198"/>
                              <a:gd name="T41" fmla="*/ T40 w 49"/>
                              <a:gd name="T42" fmla="+- 0 3621 3615"/>
                              <a:gd name="T43" fmla="*/ 3621 h 75"/>
                              <a:gd name="T44" fmla="+- 0 4233 4198"/>
                              <a:gd name="T45" fmla="*/ T44 w 49"/>
                              <a:gd name="T46" fmla="+- 0 3623 3615"/>
                              <a:gd name="T47" fmla="*/ 3623 h 75"/>
                              <a:gd name="T48" fmla="+- 0 4237 4198"/>
                              <a:gd name="T49" fmla="*/ T48 w 49"/>
                              <a:gd name="T50" fmla="+- 0 3628 3615"/>
                              <a:gd name="T51" fmla="*/ 3628 h 75"/>
                              <a:gd name="T52" fmla="+- 0 4238 4198"/>
                              <a:gd name="T53" fmla="*/ T52 w 49"/>
                              <a:gd name="T54" fmla="+- 0 3632 3615"/>
                              <a:gd name="T55" fmla="*/ 3632 h 75"/>
                              <a:gd name="T56" fmla="+- 0 4238 4198"/>
                              <a:gd name="T57" fmla="*/ T56 w 49"/>
                              <a:gd name="T58" fmla="+- 0 3690 3615"/>
                              <a:gd name="T59" fmla="*/ 3690 h 75"/>
                              <a:gd name="T60" fmla="+- 0 4246 4198"/>
                              <a:gd name="T61" fmla="*/ T60 w 49"/>
                              <a:gd name="T62" fmla="+- 0 3690 3615"/>
                              <a:gd name="T63" fmla="*/ 3690 h 75"/>
                              <a:gd name="T64" fmla="+- 0 4246 4198"/>
                              <a:gd name="T65" fmla="*/ T64 w 49"/>
                              <a:gd name="T66" fmla="+- 0 3629 3615"/>
                              <a:gd name="T67" fmla="*/ 3629 h 75"/>
                              <a:gd name="T68" fmla="+- 0 4244 4198"/>
                              <a:gd name="T69" fmla="*/ T68 w 49"/>
                              <a:gd name="T70" fmla="+- 0 3625 3615"/>
                              <a:gd name="T71" fmla="*/ 3625 h 75"/>
                              <a:gd name="T72" fmla="+- 0 4242 4198"/>
                              <a:gd name="T73" fmla="*/ T72 w 49"/>
                              <a:gd name="T74" fmla="+- 0 3621 3615"/>
                              <a:gd name="T75" fmla="*/ 3621 h 75"/>
                              <a:gd name="T76" fmla="+- 0 4233 4198"/>
                              <a:gd name="T77" fmla="*/ T76 w 49"/>
                              <a:gd name="T78" fmla="+- 0 3615 3615"/>
                              <a:gd name="T79" fmla="*/ 3615 h 75"/>
                              <a:gd name="T80" fmla="+- 0 4219 4198"/>
                              <a:gd name="T81" fmla="*/ T80 w 49"/>
                              <a:gd name="T82" fmla="+- 0 3615 3615"/>
                              <a:gd name="T83" fmla="*/ 3615 h 75"/>
                              <a:gd name="T84" fmla="+- 0 4211 4198"/>
                              <a:gd name="T85" fmla="*/ T84 w 49"/>
                              <a:gd name="T86" fmla="+- 0 3620 3615"/>
                              <a:gd name="T87" fmla="*/ 3620 h 75"/>
                              <a:gd name="T88" fmla="+- 0 4205 4198"/>
                              <a:gd name="T89" fmla="*/ T88 w 49"/>
                              <a:gd name="T90" fmla="+- 0 3629 3615"/>
                              <a:gd name="T91" fmla="*/ 3629 h 75"/>
                              <a:gd name="T92" fmla="+- 0 4211 4198"/>
                              <a:gd name="T93" fmla="*/ T92 w 49"/>
                              <a:gd name="T94" fmla="+- 0 3629 3615"/>
                              <a:gd name="T95" fmla="*/ 3629 h 75"/>
                              <a:gd name="T96" fmla="+- 0 4212 4198"/>
                              <a:gd name="T97" fmla="*/ T96 w 49"/>
                              <a:gd name="T98" fmla="+- 0 3628 3615"/>
                              <a:gd name="T99" fmla="*/ 3628 h 75"/>
                              <a:gd name="T100" fmla="+- 0 4218 4198"/>
                              <a:gd name="T101" fmla="*/ T100 w 49"/>
                              <a:gd name="T102" fmla="+- 0 3623 3615"/>
                              <a:gd name="T103" fmla="*/ 3623 h 75"/>
                              <a:gd name="T104" fmla="+- 0 4222 4198"/>
                              <a:gd name="T105" fmla="*/ T104 w 49"/>
                              <a:gd name="T106" fmla="+- 0 3621 3615"/>
                              <a:gd name="T107" fmla="*/ 3621 h 75"/>
                              <a:gd name="T108" fmla="+- 0 4242 4198"/>
                              <a:gd name="T109" fmla="*/ T108 w 49"/>
                              <a:gd name="T110" fmla="+- 0 3621 3615"/>
                              <a:gd name="T111" fmla="*/ 3621 h 75"/>
                              <a:gd name="T112" fmla="+- 0 4238 4198"/>
                              <a:gd name="T113" fmla="*/ T112 w 49"/>
                              <a:gd name="T114" fmla="+- 0 3617 3615"/>
                              <a:gd name="T115" fmla="*/ 3617 h 75"/>
                              <a:gd name="T116" fmla="+- 0 4233 4198"/>
                              <a:gd name="T117" fmla="*/ T116 w 49"/>
                              <a:gd name="T118" fmla="+- 0 3615 3615"/>
                              <a:gd name="T119" fmla="*/ 361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9" h="75">
                                <a:moveTo>
                                  <a:pt x="7" y="2"/>
                                </a:moveTo>
                                <a:lnTo>
                                  <a:pt x="0" y="2"/>
                                </a:lnTo>
                                <a:lnTo>
                                  <a:pt x="0" y="75"/>
                                </a:lnTo>
                                <a:lnTo>
                                  <a:pt x="8" y="75"/>
                                </a:lnTo>
                                <a:lnTo>
                                  <a:pt x="8" y="22"/>
                                </a:lnTo>
                                <a:lnTo>
                                  <a:pt x="11" y="17"/>
                                </a:lnTo>
                                <a:lnTo>
                                  <a:pt x="13" y="14"/>
                                </a:lnTo>
                                <a:lnTo>
                                  <a:pt x="7" y="14"/>
                                </a:lnTo>
                                <a:lnTo>
                                  <a:pt x="7" y="2"/>
                                </a:lnTo>
                                <a:close/>
                                <a:moveTo>
                                  <a:pt x="44" y="6"/>
                                </a:moveTo>
                                <a:lnTo>
                                  <a:pt x="32" y="6"/>
                                </a:lnTo>
                                <a:lnTo>
                                  <a:pt x="35" y="8"/>
                                </a:lnTo>
                                <a:lnTo>
                                  <a:pt x="39" y="13"/>
                                </a:lnTo>
                                <a:lnTo>
                                  <a:pt x="40" y="17"/>
                                </a:lnTo>
                                <a:lnTo>
                                  <a:pt x="40" y="75"/>
                                </a:lnTo>
                                <a:lnTo>
                                  <a:pt x="48" y="75"/>
                                </a:lnTo>
                                <a:lnTo>
                                  <a:pt x="48" y="14"/>
                                </a:lnTo>
                                <a:lnTo>
                                  <a:pt x="46" y="10"/>
                                </a:lnTo>
                                <a:lnTo>
                                  <a:pt x="44" y="6"/>
                                </a:lnTo>
                                <a:close/>
                                <a:moveTo>
                                  <a:pt x="35" y="0"/>
                                </a:moveTo>
                                <a:lnTo>
                                  <a:pt x="21" y="0"/>
                                </a:lnTo>
                                <a:lnTo>
                                  <a:pt x="13" y="5"/>
                                </a:lnTo>
                                <a:lnTo>
                                  <a:pt x="7" y="14"/>
                                </a:lnTo>
                                <a:lnTo>
                                  <a:pt x="13" y="14"/>
                                </a:lnTo>
                                <a:lnTo>
                                  <a:pt x="14" y="13"/>
                                </a:lnTo>
                                <a:lnTo>
                                  <a:pt x="20" y="8"/>
                                </a:lnTo>
                                <a:lnTo>
                                  <a:pt x="24" y="6"/>
                                </a:lnTo>
                                <a:lnTo>
                                  <a:pt x="44" y="6"/>
                                </a:lnTo>
                                <a:lnTo>
                                  <a:pt x="40" y="2"/>
                                </a:lnTo>
                                <a:lnTo>
                                  <a:pt x="35"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AutoShape 3099"/>
                        <wps:cNvSpPr>
                          <a:spLocks/>
                        </wps:cNvSpPr>
                        <wps:spPr bwMode="auto">
                          <a:xfrm>
                            <a:off x="4260" y="3598"/>
                            <a:ext cx="42" cy="94"/>
                          </a:xfrm>
                          <a:custGeom>
                            <a:avLst/>
                            <a:gdLst>
                              <a:gd name="T0" fmla="+- 0 4280 4261"/>
                              <a:gd name="T1" fmla="*/ T0 w 42"/>
                              <a:gd name="T2" fmla="+- 0 3623 3598"/>
                              <a:gd name="T3" fmla="*/ 3623 h 94"/>
                              <a:gd name="T4" fmla="+- 0 4272 4261"/>
                              <a:gd name="T5" fmla="*/ T4 w 42"/>
                              <a:gd name="T6" fmla="+- 0 3623 3598"/>
                              <a:gd name="T7" fmla="*/ 3623 h 94"/>
                              <a:gd name="T8" fmla="+- 0 4272 4261"/>
                              <a:gd name="T9" fmla="*/ T8 w 42"/>
                              <a:gd name="T10" fmla="+- 0 3679 3598"/>
                              <a:gd name="T11" fmla="*/ 3679 h 94"/>
                              <a:gd name="T12" fmla="+- 0 4273 4261"/>
                              <a:gd name="T13" fmla="*/ T12 w 42"/>
                              <a:gd name="T14" fmla="+- 0 3684 3598"/>
                              <a:gd name="T15" fmla="*/ 3684 h 94"/>
                              <a:gd name="T16" fmla="+- 0 4279 4261"/>
                              <a:gd name="T17" fmla="*/ T16 w 42"/>
                              <a:gd name="T18" fmla="+- 0 3690 3598"/>
                              <a:gd name="T19" fmla="*/ 3690 h 94"/>
                              <a:gd name="T20" fmla="+- 0 4283 4261"/>
                              <a:gd name="T21" fmla="*/ T20 w 42"/>
                              <a:gd name="T22" fmla="+- 0 3691 3598"/>
                              <a:gd name="T23" fmla="*/ 3691 h 94"/>
                              <a:gd name="T24" fmla="+- 0 4293 4261"/>
                              <a:gd name="T25" fmla="*/ T24 w 42"/>
                              <a:gd name="T26" fmla="+- 0 3691 3598"/>
                              <a:gd name="T27" fmla="*/ 3691 h 94"/>
                              <a:gd name="T28" fmla="+- 0 4298 4261"/>
                              <a:gd name="T29" fmla="*/ T28 w 42"/>
                              <a:gd name="T30" fmla="+- 0 3690 3598"/>
                              <a:gd name="T31" fmla="*/ 3690 h 94"/>
                              <a:gd name="T32" fmla="+- 0 4302 4261"/>
                              <a:gd name="T33" fmla="*/ T32 w 42"/>
                              <a:gd name="T34" fmla="+- 0 3687 3598"/>
                              <a:gd name="T35" fmla="*/ 3687 h 94"/>
                              <a:gd name="T36" fmla="+- 0 4301 4261"/>
                              <a:gd name="T37" fmla="*/ T36 w 42"/>
                              <a:gd name="T38" fmla="+- 0 3685 3598"/>
                              <a:gd name="T39" fmla="*/ 3685 h 94"/>
                              <a:gd name="T40" fmla="+- 0 4283 4261"/>
                              <a:gd name="T41" fmla="*/ T40 w 42"/>
                              <a:gd name="T42" fmla="+- 0 3685 3598"/>
                              <a:gd name="T43" fmla="*/ 3685 h 94"/>
                              <a:gd name="T44" fmla="+- 0 4280 4261"/>
                              <a:gd name="T45" fmla="*/ T44 w 42"/>
                              <a:gd name="T46" fmla="+- 0 3681 3598"/>
                              <a:gd name="T47" fmla="*/ 3681 h 94"/>
                              <a:gd name="T48" fmla="+- 0 4280 4261"/>
                              <a:gd name="T49" fmla="*/ T48 w 42"/>
                              <a:gd name="T50" fmla="+- 0 3623 3598"/>
                              <a:gd name="T51" fmla="*/ 3623 h 94"/>
                              <a:gd name="T52" fmla="+- 0 4299 4261"/>
                              <a:gd name="T53" fmla="*/ T52 w 42"/>
                              <a:gd name="T54" fmla="+- 0 3681 3598"/>
                              <a:gd name="T55" fmla="*/ 3681 h 94"/>
                              <a:gd name="T56" fmla="+- 0 4295 4261"/>
                              <a:gd name="T57" fmla="*/ T56 w 42"/>
                              <a:gd name="T58" fmla="+- 0 3684 3598"/>
                              <a:gd name="T59" fmla="*/ 3684 h 94"/>
                              <a:gd name="T60" fmla="+- 0 4292 4261"/>
                              <a:gd name="T61" fmla="*/ T60 w 42"/>
                              <a:gd name="T62" fmla="+- 0 3685 3598"/>
                              <a:gd name="T63" fmla="*/ 3685 h 94"/>
                              <a:gd name="T64" fmla="+- 0 4301 4261"/>
                              <a:gd name="T65" fmla="*/ T64 w 42"/>
                              <a:gd name="T66" fmla="+- 0 3685 3598"/>
                              <a:gd name="T67" fmla="*/ 3685 h 94"/>
                              <a:gd name="T68" fmla="+- 0 4299 4261"/>
                              <a:gd name="T69" fmla="*/ T68 w 42"/>
                              <a:gd name="T70" fmla="+- 0 3681 3598"/>
                              <a:gd name="T71" fmla="*/ 3681 h 94"/>
                              <a:gd name="T72" fmla="+- 0 4296 4261"/>
                              <a:gd name="T73" fmla="*/ T72 w 42"/>
                              <a:gd name="T74" fmla="+- 0 3617 3598"/>
                              <a:gd name="T75" fmla="*/ 3617 h 94"/>
                              <a:gd name="T76" fmla="+- 0 4261 4261"/>
                              <a:gd name="T77" fmla="*/ T76 w 42"/>
                              <a:gd name="T78" fmla="+- 0 3617 3598"/>
                              <a:gd name="T79" fmla="*/ 3617 h 94"/>
                              <a:gd name="T80" fmla="+- 0 4261 4261"/>
                              <a:gd name="T81" fmla="*/ T80 w 42"/>
                              <a:gd name="T82" fmla="+- 0 3623 3598"/>
                              <a:gd name="T83" fmla="*/ 3623 h 94"/>
                              <a:gd name="T84" fmla="+- 0 4296 4261"/>
                              <a:gd name="T85" fmla="*/ T84 w 42"/>
                              <a:gd name="T86" fmla="+- 0 3623 3598"/>
                              <a:gd name="T87" fmla="*/ 3623 h 94"/>
                              <a:gd name="T88" fmla="+- 0 4296 4261"/>
                              <a:gd name="T89" fmla="*/ T88 w 42"/>
                              <a:gd name="T90" fmla="+- 0 3617 3598"/>
                              <a:gd name="T91" fmla="*/ 3617 h 94"/>
                              <a:gd name="T92" fmla="+- 0 4280 4261"/>
                              <a:gd name="T93" fmla="*/ T92 w 42"/>
                              <a:gd name="T94" fmla="+- 0 3598 3598"/>
                              <a:gd name="T95" fmla="*/ 3598 h 94"/>
                              <a:gd name="T96" fmla="+- 0 4272 4261"/>
                              <a:gd name="T97" fmla="*/ T96 w 42"/>
                              <a:gd name="T98" fmla="+- 0 3599 3598"/>
                              <a:gd name="T99" fmla="*/ 3599 h 94"/>
                              <a:gd name="T100" fmla="+- 0 4272 4261"/>
                              <a:gd name="T101" fmla="*/ T100 w 42"/>
                              <a:gd name="T102" fmla="+- 0 3617 3598"/>
                              <a:gd name="T103" fmla="*/ 3617 h 94"/>
                              <a:gd name="T104" fmla="+- 0 4280 4261"/>
                              <a:gd name="T105" fmla="*/ T104 w 42"/>
                              <a:gd name="T106" fmla="+- 0 3617 3598"/>
                              <a:gd name="T107" fmla="*/ 3617 h 94"/>
                              <a:gd name="T108" fmla="+- 0 4280 4261"/>
                              <a:gd name="T109" fmla="*/ T108 w 42"/>
                              <a:gd name="T110" fmla="+- 0 3598 3598"/>
                              <a:gd name="T111" fmla="*/ 359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 h="94">
                                <a:moveTo>
                                  <a:pt x="19" y="25"/>
                                </a:moveTo>
                                <a:lnTo>
                                  <a:pt x="11" y="25"/>
                                </a:lnTo>
                                <a:lnTo>
                                  <a:pt x="11" y="81"/>
                                </a:lnTo>
                                <a:lnTo>
                                  <a:pt x="12" y="86"/>
                                </a:lnTo>
                                <a:lnTo>
                                  <a:pt x="18" y="92"/>
                                </a:lnTo>
                                <a:lnTo>
                                  <a:pt x="22" y="93"/>
                                </a:lnTo>
                                <a:lnTo>
                                  <a:pt x="32" y="93"/>
                                </a:lnTo>
                                <a:lnTo>
                                  <a:pt x="37" y="92"/>
                                </a:lnTo>
                                <a:lnTo>
                                  <a:pt x="41" y="89"/>
                                </a:lnTo>
                                <a:lnTo>
                                  <a:pt x="40" y="87"/>
                                </a:lnTo>
                                <a:lnTo>
                                  <a:pt x="22" y="87"/>
                                </a:lnTo>
                                <a:lnTo>
                                  <a:pt x="19" y="83"/>
                                </a:lnTo>
                                <a:lnTo>
                                  <a:pt x="19" y="25"/>
                                </a:lnTo>
                                <a:close/>
                                <a:moveTo>
                                  <a:pt x="38" y="83"/>
                                </a:moveTo>
                                <a:lnTo>
                                  <a:pt x="34" y="86"/>
                                </a:lnTo>
                                <a:lnTo>
                                  <a:pt x="31" y="87"/>
                                </a:lnTo>
                                <a:lnTo>
                                  <a:pt x="40" y="87"/>
                                </a:lnTo>
                                <a:lnTo>
                                  <a:pt x="38" y="83"/>
                                </a:lnTo>
                                <a:close/>
                                <a:moveTo>
                                  <a:pt x="35" y="19"/>
                                </a:moveTo>
                                <a:lnTo>
                                  <a:pt x="0" y="19"/>
                                </a:lnTo>
                                <a:lnTo>
                                  <a:pt x="0" y="25"/>
                                </a:lnTo>
                                <a:lnTo>
                                  <a:pt x="35" y="25"/>
                                </a:lnTo>
                                <a:lnTo>
                                  <a:pt x="35" y="19"/>
                                </a:lnTo>
                                <a:close/>
                                <a:moveTo>
                                  <a:pt x="19" y="0"/>
                                </a:moveTo>
                                <a:lnTo>
                                  <a:pt x="11" y="1"/>
                                </a:lnTo>
                                <a:lnTo>
                                  <a:pt x="11" y="19"/>
                                </a:lnTo>
                                <a:lnTo>
                                  <a:pt x="19" y="19"/>
                                </a:lnTo>
                                <a:lnTo>
                                  <a:pt x="19"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AutoShape 3098"/>
                        <wps:cNvSpPr>
                          <a:spLocks/>
                        </wps:cNvSpPr>
                        <wps:spPr bwMode="auto">
                          <a:xfrm>
                            <a:off x="4308" y="3614"/>
                            <a:ext cx="57" cy="77"/>
                          </a:xfrm>
                          <a:custGeom>
                            <a:avLst/>
                            <a:gdLst>
                              <a:gd name="T0" fmla="+- 0 4345 4308"/>
                              <a:gd name="T1" fmla="*/ T0 w 57"/>
                              <a:gd name="T2" fmla="+- 0 3615 3615"/>
                              <a:gd name="T3" fmla="*/ 3615 h 77"/>
                              <a:gd name="T4" fmla="+- 0 4327 4308"/>
                              <a:gd name="T5" fmla="*/ T4 w 57"/>
                              <a:gd name="T6" fmla="+- 0 3615 3615"/>
                              <a:gd name="T7" fmla="*/ 3615 h 77"/>
                              <a:gd name="T8" fmla="+- 0 4321 4308"/>
                              <a:gd name="T9" fmla="*/ T8 w 57"/>
                              <a:gd name="T10" fmla="+- 0 3618 3615"/>
                              <a:gd name="T11" fmla="*/ 3618 h 77"/>
                              <a:gd name="T12" fmla="+- 0 4311 4308"/>
                              <a:gd name="T13" fmla="*/ T12 w 57"/>
                              <a:gd name="T14" fmla="+- 0 3632 3615"/>
                              <a:gd name="T15" fmla="*/ 3632 h 77"/>
                              <a:gd name="T16" fmla="+- 0 4308 4308"/>
                              <a:gd name="T17" fmla="*/ T16 w 57"/>
                              <a:gd name="T18" fmla="+- 0 3641 3615"/>
                              <a:gd name="T19" fmla="*/ 3641 h 77"/>
                              <a:gd name="T20" fmla="+- 0 4308 4308"/>
                              <a:gd name="T21" fmla="*/ T20 w 57"/>
                              <a:gd name="T22" fmla="+- 0 3665 3615"/>
                              <a:gd name="T23" fmla="*/ 3665 h 77"/>
                              <a:gd name="T24" fmla="+- 0 4311 4308"/>
                              <a:gd name="T25" fmla="*/ T24 w 57"/>
                              <a:gd name="T26" fmla="+- 0 3675 3615"/>
                              <a:gd name="T27" fmla="*/ 3675 h 77"/>
                              <a:gd name="T28" fmla="+- 0 4320 4308"/>
                              <a:gd name="T29" fmla="*/ T28 w 57"/>
                              <a:gd name="T30" fmla="+- 0 3688 3615"/>
                              <a:gd name="T31" fmla="*/ 3688 h 77"/>
                              <a:gd name="T32" fmla="+- 0 4327 4308"/>
                              <a:gd name="T33" fmla="*/ T32 w 57"/>
                              <a:gd name="T34" fmla="+- 0 3691 3615"/>
                              <a:gd name="T35" fmla="*/ 3691 h 77"/>
                              <a:gd name="T36" fmla="+- 0 4345 4308"/>
                              <a:gd name="T37" fmla="*/ T36 w 57"/>
                              <a:gd name="T38" fmla="+- 0 3691 3615"/>
                              <a:gd name="T39" fmla="*/ 3691 h 77"/>
                              <a:gd name="T40" fmla="+- 0 4352 4308"/>
                              <a:gd name="T41" fmla="*/ T40 w 57"/>
                              <a:gd name="T42" fmla="+- 0 3688 3615"/>
                              <a:gd name="T43" fmla="*/ 3688 h 77"/>
                              <a:gd name="T44" fmla="+- 0 4354 4308"/>
                              <a:gd name="T45" fmla="*/ T44 w 57"/>
                              <a:gd name="T46" fmla="+- 0 3685 3615"/>
                              <a:gd name="T47" fmla="*/ 3685 h 77"/>
                              <a:gd name="T48" fmla="+- 0 4330 4308"/>
                              <a:gd name="T49" fmla="*/ T48 w 57"/>
                              <a:gd name="T50" fmla="+- 0 3685 3615"/>
                              <a:gd name="T51" fmla="*/ 3685 h 77"/>
                              <a:gd name="T52" fmla="+- 0 4325 4308"/>
                              <a:gd name="T53" fmla="*/ T52 w 57"/>
                              <a:gd name="T54" fmla="+- 0 3682 3615"/>
                              <a:gd name="T55" fmla="*/ 3682 h 77"/>
                              <a:gd name="T56" fmla="+- 0 4318 4308"/>
                              <a:gd name="T57" fmla="*/ T56 w 57"/>
                              <a:gd name="T58" fmla="+- 0 3672 3615"/>
                              <a:gd name="T59" fmla="*/ 3672 h 77"/>
                              <a:gd name="T60" fmla="+- 0 4316 4308"/>
                              <a:gd name="T61" fmla="*/ T60 w 57"/>
                              <a:gd name="T62" fmla="+- 0 3664 3615"/>
                              <a:gd name="T63" fmla="*/ 3664 h 77"/>
                              <a:gd name="T64" fmla="+- 0 4316 4308"/>
                              <a:gd name="T65" fmla="*/ T64 w 57"/>
                              <a:gd name="T66" fmla="+- 0 3642 3615"/>
                              <a:gd name="T67" fmla="*/ 3642 h 77"/>
                              <a:gd name="T68" fmla="+- 0 4318 4308"/>
                              <a:gd name="T69" fmla="*/ T68 w 57"/>
                              <a:gd name="T70" fmla="+- 0 3635 3615"/>
                              <a:gd name="T71" fmla="*/ 3635 h 77"/>
                              <a:gd name="T72" fmla="+- 0 4325 4308"/>
                              <a:gd name="T73" fmla="*/ T72 w 57"/>
                              <a:gd name="T74" fmla="+- 0 3624 3615"/>
                              <a:gd name="T75" fmla="*/ 3624 h 77"/>
                              <a:gd name="T76" fmla="+- 0 4330 4308"/>
                              <a:gd name="T77" fmla="*/ T76 w 57"/>
                              <a:gd name="T78" fmla="+- 0 3622 3615"/>
                              <a:gd name="T79" fmla="*/ 3622 h 77"/>
                              <a:gd name="T80" fmla="+- 0 4355 4308"/>
                              <a:gd name="T81" fmla="*/ T80 w 57"/>
                              <a:gd name="T82" fmla="+- 0 3622 3615"/>
                              <a:gd name="T83" fmla="*/ 3622 h 77"/>
                              <a:gd name="T84" fmla="+- 0 4352 4308"/>
                              <a:gd name="T85" fmla="*/ T84 w 57"/>
                              <a:gd name="T86" fmla="+- 0 3618 3615"/>
                              <a:gd name="T87" fmla="*/ 3618 h 77"/>
                              <a:gd name="T88" fmla="+- 0 4345 4308"/>
                              <a:gd name="T89" fmla="*/ T88 w 57"/>
                              <a:gd name="T90" fmla="+- 0 3615 3615"/>
                              <a:gd name="T91" fmla="*/ 3615 h 77"/>
                              <a:gd name="T92" fmla="+- 0 4355 4308"/>
                              <a:gd name="T93" fmla="*/ T92 w 57"/>
                              <a:gd name="T94" fmla="+- 0 3622 3615"/>
                              <a:gd name="T95" fmla="*/ 3622 h 77"/>
                              <a:gd name="T96" fmla="+- 0 4343 4308"/>
                              <a:gd name="T97" fmla="*/ T96 w 57"/>
                              <a:gd name="T98" fmla="+- 0 3622 3615"/>
                              <a:gd name="T99" fmla="*/ 3622 h 77"/>
                              <a:gd name="T100" fmla="+- 0 4348 4308"/>
                              <a:gd name="T101" fmla="*/ T100 w 57"/>
                              <a:gd name="T102" fmla="+- 0 3624 3615"/>
                              <a:gd name="T103" fmla="*/ 3624 h 77"/>
                              <a:gd name="T104" fmla="+- 0 4354 4308"/>
                              <a:gd name="T105" fmla="*/ T104 w 57"/>
                              <a:gd name="T106" fmla="+- 0 3635 3615"/>
                              <a:gd name="T107" fmla="*/ 3635 h 77"/>
                              <a:gd name="T108" fmla="+- 0 4356 4308"/>
                              <a:gd name="T109" fmla="*/ T108 w 57"/>
                              <a:gd name="T110" fmla="+- 0 3642 3615"/>
                              <a:gd name="T111" fmla="*/ 3642 h 77"/>
                              <a:gd name="T112" fmla="+- 0 4356 4308"/>
                              <a:gd name="T113" fmla="*/ T112 w 57"/>
                              <a:gd name="T114" fmla="+- 0 3664 3615"/>
                              <a:gd name="T115" fmla="*/ 3664 h 77"/>
                              <a:gd name="T116" fmla="+- 0 4354 4308"/>
                              <a:gd name="T117" fmla="*/ T116 w 57"/>
                              <a:gd name="T118" fmla="+- 0 3672 3615"/>
                              <a:gd name="T119" fmla="*/ 3672 h 77"/>
                              <a:gd name="T120" fmla="+- 0 4347 4308"/>
                              <a:gd name="T121" fmla="*/ T120 w 57"/>
                              <a:gd name="T122" fmla="+- 0 3682 3615"/>
                              <a:gd name="T123" fmla="*/ 3682 h 77"/>
                              <a:gd name="T124" fmla="+- 0 4342 4308"/>
                              <a:gd name="T125" fmla="*/ T124 w 57"/>
                              <a:gd name="T126" fmla="+- 0 3685 3615"/>
                              <a:gd name="T127" fmla="*/ 3685 h 77"/>
                              <a:gd name="T128" fmla="+- 0 4354 4308"/>
                              <a:gd name="T129" fmla="*/ T128 w 57"/>
                              <a:gd name="T130" fmla="+- 0 3685 3615"/>
                              <a:gd name="T131" fmla="*/ 3685 h 77"/>
                              <a:gd name="T132" fmla="+- 0 4362 4308"/>
                              <a:gd name="T133" fmla="*/ T132 w 57"/>
                              <a:gd name="T134" fmla="+- 0 3674 3615"/>
                              <a:gd name="T135" fmla="*/ 3674 h 77"/>
                              <a:gd name="T136" fmla="+- 0 4364 4308"/>
                              <a:gd name="T137" fmla="*/ T136 w 57"/>
                              <a:gd name="T138" fmla="+- 0 3665 3615"/>
                              <a:gd name="T139" fmla="*/ 3665 h 77"/>
                              <a:gd name="T140" fmla="+- 0 4364 4308"/>
                              <a:gd name="T141" fmla="*/ T140 w 57"/>
                              <a:gd name="T142" fmla="+- 0 3641 3615"/>
                              <a:gd name="T143" fmla="*/ 3641 h 77"/>
                              <a:gd name="T144" fmla="+- 0 4362 4308"/>
                              <a:gd name="T145" fmla="*/ T144 w 57"/>
                              <a:gd name="T146" fmla="+- 0 3631 3615"/>
                              <a:gd name="T147" fmla="*/ 3631 h 77"/>
                              <a:gd name="T148" fmla="+- 0 4355 4308"/>
                              <a:gd name="T149" fmla="*/ T148 w 57"/>
                              <a:gd name="T150" fmla="+- 0 3622 3615"/>
                              <a:gd name="T151" fmla="*/ 362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7" h="77">
                                <a:moveTo>
                                  <a:pt x="37" y="0"/>
                                </a:moveTo>
                                <a:lnTo>
                                  <a:pt x="19" y="0"/>
                                </a:lnTo>
                                <a:lnTo>
                                  <a:pt x="13" y="3"/>
                                </a:lnTo>
                                <a:lnTo>
                                  <a:pt x="3" y="17"/>
                                </a:lnTo>
                                <a:lnTo>
                                  <a:pt x="0" y="26"/>
                                </a:lnTo>
                                <a:lnTo>
                                  <a:pt x="0" y="50"/>
                                </a:lnTo>
                                <a:lnTo>
                                  <a:pt x="3" y="60"/>
                                </a:lnTo>
                                <a:lnTo>
                                  <a:pt x="12" y="73"/>
                                </a:lnTo>
                                <a:lnTo>
                                  <a:pt x="19" y="76"/>
                                </a:lnTo>
                                <a:lnTo>
                                  <a:pt x="37" y="76"/>
                                </a:lnTo>
                                <a:lnTo>
                                  <a:pt x="44" y="73"/>
                                </a:lnTo>
                                <a:lnTo>
                                  <a:pt x="46" y="70"/>
                                </a:lnTo>
                                <a:lnTo>
                                  <a:pt x="22" y="70"/>
                                </a:lnTo>
                                <a:lnTo>
                                  <a:pt x="17" y="67"/>
                                </a:lnTo>
                                <a:lnTo>
                                  <a:pt x="10" y="57"/>
                                </a:lnTo>
                                <a:lnTo>
                                  <a:pt x="8" y="49"/>
                                </a:lnTo>
                                <a:lnTo>
                                  <a:pt x="8" y="27"/>
                                </a:lnTo>
                                <a:lnTo>
                                  <a:pt x="10" y="20"/>
                                </a:lnTo>
                                <a:lnTo>
                                  <a:pt x="17" y="9"/>
                                </a:lnTo>
                                <a:lnTo>
                                  <a:pt x="22" y="7"/>
                                </a:lnTo>
                                <a:lnTo>
                                  <a:pt x="47" y="7"/>
                                </a:lnTo>
                                <a:lnTo>
                                  <a:pt x="44" y="3"/>
                                </a:lnTo>
                                <a:lnTo>
                                  <a:pt x="37" y="0"/>
                                </a:lnTo>
                                <a:close/>
                                <a:moveTo>
                                  <a:pt x="47" y="7"/>
                                </a:moveTo>
                                <a:lnTo>
                                  <a:pt x="35" y="7"/>
                                </a:lnTo>
                                <a:lnTo>
                                  <a:pt x="40" y="9"/>
                                </a:lnTo>
                                <a:lnTo>
                                  <a:pt x="46" y="20"/>
                                </a:lnTo>
                                <a:lnTo>
                                  <a:pt x="48" y="27"/>
                                </a:lnTo>
                                <a:lnTo>
                                  <a:pt x="48" y="49"/>
                                </a:lnTo>
                                <a:lnTo>
                                  <a:pt x="46" y="57"/>
                                </a:lnTo>
                                <a:lnTo>
                                  <a:pt x="39" y="67"/>
                                </a:lnTo>
                                <a:lnTo>
                                  <a:pt x="34" y="70"/>
                                </a:lnTo>
                                <a:lnTo>
                                  <a:pt x="46" y="70"/>
                                </a:lnTo>
                                <a:lnTo>
                                  <a:pt x="54" y="59"/>
                                </a:lnTo>
                                <a:lnTo>
                                  <a:pt x="56" y="50"/>
                                </a:lnTo>
                                <a:lnTo>
                                  <a:pt x="56" y="26"/>
                                </a:lnTo>
                                <a:lnTo>
                                  <a:pt x="54" y="16"/>
                                </a:lnTo>
                                <a:lnTo>
                                  <a:pt x="47"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7" name="Picture 30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629" y="3754"/>
                            <a:ext cx="39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8" name="Picture 30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5366" y="3799"/>
                            <a:ext cx="50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9" name="Picture 30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24" y="1873"/>
                            <a:ext cx="2550"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0" name="Picture 309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475" y="1228"/>
                            <a:ext cx="64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1" name="Picture 30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2463" y="1639"/>
                            <a:ext cx="77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2" name="Picture 309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5670" y="1065"/>
                            <a:ext cx="1582"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3" name="Picture 309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970" y="2333"/>
                            <a:ext cx="37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4" name="Picture 309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7156" y="2692"/>
                            <a:ext cx="62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5" name="AutoShape 3089"/>
                        <wps:cNvSpPr>
                          <a:spLocks/>
                        </wps:cNvSpPr>
                        <wps:spPr bwMode="auto">
                          <a:xfrm>
                            <a:off x="7192" y="3058"/>
                            <a:ext cx="56" cy="96"/>
                          </a:xfrm>
                          <a:custGeom>
                            <a:avLst/>
                            <a:gdLst>
                              <a:gd name="T0" fmla="+- 0 7222 7193"/>
                              <a:gd name="T1" fmla="*/ T0 w 56"/>
                              <a:gd name="T2" fmla="+- 0 3059 3059"/>
                              <a:gd name="T3" fmla="*/ 3059 h 96"/>
                              <a:gd name="T4" fmla="+- 0 7193 7193"/>
                              <a:gd name="T5" fmla="*/ T4 w 56"/>
                              <a:gd name="T6" fmla="+- 0 3059 3059"/>
                              <a:gd name="T7" fmla="*/ 3059 h 96"/>
                              <a:gd name="T8" fmla="+- 0 7193 7193"/>
                              <a:gd name="T9" fmla="*/ T8 w 56"/>
                              <a:gd name="T10" fmla="+- 0 3155 3059"/>
                              <a:gd name="T11" fmla="*/ 3155 h 96"/>
                              <a:gd name="T12" fmla="+- 0 7226 7193"/>
                              <a:gd name="T13" fmla="*/ T12 w 56"/>
                              <a:gd name="T14" fmla="+- 0 3155 3059"/>
                              <a:gd name="T15" fmla="*/ 3155 h 96"/>
                              <a:gd name="T16" fmla="+- 0 7234 7193"/>
                              <a:gd name="T17" fmla="*/ T16 w 56"/>
                              <a:gd name="T18" fmla="+- 0 3153 3059"/>
                              <a:gd name="T19" fmla="*/ 3153 h 96"/>
                              <a:gd name="T20" fmla="+- 0 7240 7193"/>
                              <a:gd name="T21" fmla="*/ T20 w 56"/>
                              <a:gd name="T22" fmla="+- 0 3148 3059"/>
                              <a:gd name="T23" fmla="*/ 3148 h 96"/>
                              <a:gd name="T24" fmla="+- 0 7201 7193"/>
                              <a:gd name="T25" fmla="*/ T24 w 56"/>
                              <a:gd name="T26" fmla="+- 0 3148 3059"/>
                              <a:gd name="T27" fmla="*/ 3148 h 96"/>
                              <a:gd name="T28" fmla="+- 0 7201 7193"/>
                              <a:gd name="T29" fmla="*/ T28 w 56"/>
                              <a:gd name="T30" fmla="+- 0 3108 3059"/>
                              <a:gd name="T31" fmla="*/ 3108 h 96"/>
                              <a:gd name="T32" fmla="+- 0 7239 7193"/>
                              <a:gd name="T33" fmla="*/ T32 w 56"/>
                              <a:gd name="T34" fmla="+- 0 3108 3059"/>
                              <a:gd name="T35" fmla="*/ 3108 h 96"/>
                              <a:gd name="T36" fmla="+- 0 7239 7193"/>
                              <a:gd name="T37" fmla="*/ T36 w 56"/>
                              <a:gd name="T38" fmla="+- 0 3107 3059"/>
                              <a:gd name="T39" fmla="*/ 3107 h 96"/>
                              <a:gd name="T40" fmla="+- 0 7233 7193"/>
                              <a:gd name="T41" fmla="*/ T40 w 56"/>
                              <a:gd name="T42" fmla="+- 0 3105 3059"/>
                              <a:gd name="T43" fmla="*/ 3105 h 96"/>
                              <a:gd name="T44" fmla="+- 0 7227 7193"/>
                              <a:gd name="T45" fmla="*/ T44 w 56"/>
                              <a:gd name="T46" fmla="+- 0 3104 3059"/>
                              <a:gd name="T47" fmla="*/ 3104 h 96"/>
                              <a:gd name="T48" fmla="+- 0 7232 7193"/>
                              <a:gd name="T49" fmla="*/ T48 w 56"/>
                              <a:gd name="T50" fmla="+- 0 3103 3059"/>
                              <a:gd name="T51" fmla="*/ 3103 h 96"/>
                              <a:gd name="T52" fmla="+- 0 7235 7193"/>
                              <a:gd name="T53" fmla="*/ T52 w 56"/>
                              <a:gd name="T54" fmla="+- 0 3101 3059"/>
                              <a:gd name="T55" fmla="*/ 3101 h 96"/>
                              <a:gd name="T56" fmla="+- 0 7201 7193"/>
                              <a:gd name="T57" fmla="*/ T56 w 56"/>
                              <a:gd name="T58" fmla="+- 0 3101 3059"/>
                              <a:gd name="T59" fmla="*/ 3101 h 96"/>
                              <a:gd name="T60" fmla="+- 0 7201 7193"/>
                              <a:gd name="T61" fmla="*/ T60 w 56"/>
                              <a:gd name="T62" fmla="+- 0 3066 3059"/>
                              <a:gd name="T63" fmla="*/ 3066 h 96"/>
                              <a:gd name="T64" fmla="+- 0 7236 7193"/>
                              <a:gd name="T65" fmla="*/ T64 w 56"/>
                              <a:gd name="T66" fmla="+- 0 3066 3059"/>
                              <a:gd name="T67" fmla="*/ 3066 h 96"/>
                              <a:gd name="T68" fmla="+- 0 7230 7193"/>
                              <a:gd name="T69" fmla="*/ T68 w 56"/>
                              <a:gd name="T70" fmla="+- 0 3061 3059"/>
                              <a:gd name="T71" fmla="*/ 3061 h 96"/>
                              <a:gd name="T72" fmla="+- 0 7222 7193"/>
                              <a:gd name="T73" fmla="*/ T72 w 56"/>
                              <a:gd name="T74" fmla="+- 0 3059 3059"/>
                              <a:gd name="T75" fmla="*/ 3059 h 96"/>
                              <a:gd name="T76" fmla="+- 0 7239 7193"/>
                              <a:gd name="T77" fmla="*/ T76 w 56"/>
                              <a:gd name="T78" fmla="+- 0 3108 3059"/>
                              <a:gd name="T79" fmla="*/ 3108 h 96"/>
                              <a:gd name="T80" fmla="+- 0 7225 7193"/>
                              <a:gd name="T81" fmla="*/ T80 w 56"/>
                              <a:gd name="T82" fmla="+- 0 3108 3059"/>
                              <a:gd name="T83" fmla="*/ 3108 h 96"/>
                              <a:gd name="T84" fmla="+- 0 7230 7193"/>
                              <a:gd name="T85" fmla="*/ T84 w 56"/>
                              <a:gd name="T86" fmla="+- 0 3109 3059"/>
                              <a:gd name="T87" fmla="*/ 3109 h 96"/>
                              <a:gd name="T88" fmla="+- 0 7238 7193"/>
                              <a:gd name="T89" fmla="*/ T88 w 56"/>
                              <a:gd name="T90" fmla="+- 0 3116 3059"/>
                              <a:gd name="T91" fmla="*/ 3116 h 96"/>
                              <a:gd name="T92" fmla="+- 0 7240 7193"/>
                              <a:gd name="T93" fmla="*/ T92 w 56"/>
                              <a:gd name="T94" fmla="+- 0 3121 3059"/>
                              <a:gd name="T95" fmla="*/ 3121 h 96"/>
                              <a:gd name="T96" fmla="+- 0 7240 7193"/>
                              <a:gd name="T97" fmla="*/ T96 w 56"/>
                              <a:gd name="T98" fmla="+- 0 3141 3059"/>
                              <a:gd name="T99" fmla="*/ 3141 h 96"/>
                              <a:gd name="T100" fmla="+- 0 7232 7193"/>
                              <a:gd name="T101" fmla="*/ T100 w 56"/>
                              <a:gd name="T102" fmla="+- 0 3148 3059"/>
                              <a:gd name="T103" fmla="*/ 3148 h 96"/>
                              <a:gd name="T104" fmla="+- 0 7240 7193"/>
                              <a:gd name="T105" fmla="*/ T104 w 56"/>
                              <a:gd name="T106" fmla="+- 0 3148 3059"/>
                              <a:gd name="T107" fmla="*/ 3148 h 96"/>
                              <a:gd name="T108" fmla="+- 0 7245 7193"/>
                              <a:gd name="T109" fmla="*/ T108 w 56"/>
                              <a:gd name="T110" fmla="+- 0 3144 3059"/>
                              <a:gd name="T111" fmla="*/ 3144 h 96"/>
                              <a:gd name="T112" fmla="+- 0 7248 7193"/>
                              <a:gd name="T113" fmla="*/ T112 w 56"/>
                              <a:gd name="T114" fmla="+- 0 3137 3059"/>
                              <a:gd name="T115" fmla="*/ 3137 h 96"/>
                              <a:gd name="T116" fmla="+- 0 7248 7193"/>
                              <a:gd name="T117" fmla="*/ T116 w 56"/>
                              <a:gd name="T118" fmla="+- 0 3121 3059"/>
                              <a:gd name="T119" fmla="*/ 3121 h 96"/>
                              <a:gd name="T120" fmla="+- 0 7246 7193"/>
                              <a:gd name="T121" fmla="*/ T120 w 56"/>
                              <a:gd name="T122" fmla="+- 0 3115 3059"/>
                              <a:gd name="T123" fmla="*/ 3115 h 96"/>
                              <a:gd name="T124" fmla="+- 0 7239 7193"/>
                              <a:gd name="T125" fmla="*/ T124 w 56"/>
                              <a:gd name="T126" fmla="+- 0 3108 3059"/>
                              <a:gd name="T127" fmla="*/ 3108 h 96"/>
                              <a:gd name="T128" fmla="+- 0 7236 7193"/>
                              <a:gd name="T129" fmla="*/ T128 w 56"/>
                              <a:gd name="T130" fmla="+- 0 3066 3059"/>
                              <a:gd name="T131" fmla="*/ 3066 h 96"/>
                              <a:gd name="T132" fmla="+- 0 7220 7193"/>
                              <a:gd name="T133" fmla="*/ T132 w 56"/>
                              <a:gd name="T134" fmla="+- 0 3066 3059"/>
                              <a:gd name="T135" fmla="*/ 3066 h 96"/>
                              <a:gd name="T136" fmla="+- 0 7226 7193"/>
                              <a:gd name="T137" fmla="*/ T136 w 56"/>
                              <a:gd name="T138" fmla="+- 0 3067 3059"/>
                              <a:gd name="T139" fmla="*/ 3067 h 96"/>
                              <a:gd name="T140" fmla="+- 0 7234 7193"/>
                              <a:gd name="T141" fmla="*/ T140 w 56"/>
                              <a:gd name="T142" fmla="+- 0 3073 3059"/>
                              <a:gd name="T143" fmla="*/ 3073 h 96"/>
                              <a:gd name="T144" fmla="+- 0 7236 7193"/>
                              <a:gd name="T145" fmla="*/ T144 w 56"/>
                              <a:gd name="T146" fmla="+- 0 3077 3059"/>
                              <a:gd name="T147" fmla="*/ 3077 h 96"/>
                              <a:gd name="T148" fmla="+- 0 7236 7193"/>
                              <a:gd name="T149" fmla="*/ T148 w 56"/>
                              <a:gd name="T150" fmla="+- 0 3089 3059"/>
                              <a:gd name="T151" fmla="*/ 3089 h 96"/>
                              <a:gd name="T152" fmla="+- 0 7234 7193"/>
                              <a:gd name="T153" fmla="*/ T152 w 56"/>
                              <a:gd name="T154" fmla="+- 0 3093 3059"/>
                              <a:gd name="T155" fmla="*/ 3093 h 96"/>
                              <a:gd name="T156" fmla="+- 0 7227 7193"/>
                              <a:gd name="T157" fmla="*/ T156 w 56"/>
                              <a:gd name="T158" fmla="+- 0 3100 3059"/>
                              <a:gd name="T159" fmla="*/ 3100 h 96"/>
                              <a:gd name="T160" fmla="+- 0 7223 7193"/>
                              <a:gd name="T161" fmla="*/ T160 w 56"/>
                              <a:gd name="T162" fmla="+- 0 3101 3059"/>
                              <a:gd name="T163" fmla="*/ 3101 h 96"/>
                              <a:gd name="T164" fmla="+- 0 7235 7193"/>
                              <a:gd name="T165" fmla="*/ T164 w 56"/>
                              <a:gd name="T166" fmla="+- 0 3101 3059"/>
                              <a:gd name="T167" fmla="*/ 3101 h 96"/>
                              <a:gd name="T168" fmla="+- 0 7236 7193"/>
                              <a:gd name="T169" fmla="*/ T168 w 56"/>
                              <a:gd name="T170" fmla="+- 0 3101 3059"/>
                              <a:gd name="T171" fmla="*/ 3101 h 96"/>
                              <a:gd name="T172" fmla="+- 0 7243 7193"/>
                              <a:gd name="T173" fmla="*/ T172 w 56"/>
                              <a:gd name="T174" fmla="+- 0 3093 3059"/>
                              <a:gd name="T175" fmla="*/ 3093 h 96"/>
                              <a:gd name="T176" fmla="+- 0 7244 7193"/>
                              <a:gd name="T177" fmla="*/ T176 w 56"/>
                              <a:gd name="T178" fmla="+- 0 3089 3059"/>
                              <a:gd name="T179" fmla="*/ 3089 h 96"/>
                              <a:gd name="T180" fmla="+- 0 7244 7193"/>
                              <a:gd name="T181" fmla="*/ T180 w 56"/>
                              <a:gd name="T182" fmla="+- 0 3075 3059"/>
                              <a:gd name="T183" fmla="*/ 3075 h 96"/>
                              <a:gd name="T184" fmla="+- 0 7241 7193"/>
                              <a:gd name="T185" fmla="*/ T184 w 56"/>
                              <a:gd name="T186" fmla="+- 0 3069 3059"/>
                              <a:gd name="T187" fmla="*/ 3069 h 96"/>
                              <a:gd name="T188" fmla="+- 0 7236 7193"/>
                              <a:gd name="T189" fmla="*/ T188 w 56"/>
                              <a:gd name="T190" fmla="+- 0 3066 3059"/>
                              <a:gd name="T191" fmla="*/ 30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 h="96">
                                <a:moveTo>
                                  <a:pt x="29" y="0"/>
                                </a:moveTo>
                                <a:lnTo>
                                  <a:pt x="0" y="0"/>
                                </a:lnTo>
                                <a:lnTo>
                                  <a:pt x="0" y="96"/>
                                </a:lnTo>
                                <a:lnTo>
                                  <a:pt x="33" y="96"/>
                                </a:lnTo>
                                <a:lnTo>
                                  <a:pt x="41" y="94"/>
                                </a:lnTo>
                                <a:lnTo>
                                  <a:pt x="47" y="89"/>
                                </a:lnTo>
                                <a:lnTo>
                                  <a:pt x="8" y="89"/>
                                </a:lnTo>
                                <a:lnTo>
                                  <a:pt x="8" y="49"/>
                                </a:lnTo>
                                <a:lnTo>
                                  <a:pt x="46" y="49"/>
                                </a:lnTo>
                                <a:lnTo>
                                  <a:pt x="46" y="48"/>
                                </a:lnTo>
                                <a:lnTo>
                                  <a:pt x="40" y="46"/>
                                </a:lnTo>
                                <a:lnTo>
                                  <a:pt x="34" y="45"/>
                                </a:lnTo>
                                <a:lnTo>
                                  <a:pt x="39" y="44"/>
                                </a:lnTo>
                                <a:lnTo>
                                  <a:pt x="42" y="42"/>
                                </a:lnTo>
                                <a:lnTo>
                                  <a:pt x="8" y="42"/>
                                </a:lnTo>
                                <a:lnTo>
                                  <a:pt x="8" y="7"/>
                                </a:lnTo>
                                <a:lnTo>
                                  <a:pt x="43" y="7"/>
                                </a:lnTo>
                                <a:lnTo>
                                  <a:pt x="37" y="2"/>
                                </a:lnTo>
                                <a:lnTo>
                                  <a:pt x="29" y="0"/>
                                </a:lnTo>
                                <a:close/>
                                <a:moveTo>
                                  <a:pt x="46" y="49"/>
                                </a:moveTo>
                                <a:lnTo>
                                  <a:pt x="32" y="49"/>
                                </a:lnTo>
                                <a:lnTo>
                                  <a:pt x="37" y="50"/>
                                </a:lnTo>
                                <a:lnTo>
                                  <a:pt x="45" y="57"/>
                                </a:lnTo>
                                <a:lnTo>
                                  <a:pt x="47" y="62"/>
                                </a:lnTo>
                                <a:lnTo>
                                  <a:pt x="47" y="82"/>
                                </a:lnTo>
                                <a:lnTo>
                                  <a:pt x="39" y="89"/>
                                </a:lnTo>
                                <a:lnTo>
                                  <a:pt x="47" y="89"/>
                                </a:lnTo>
                                <a:lnTo>
                                  <a:pt x="52" y="85"/>
                                </a:lnTo>
                                <a:lnTo>
                                  <a:pt x="55" y="78"/>
                                </a:lnTo>
                                <a:lnTo>
                                  <a:pt x="55" y="62"/>
                                </a:lnTo>
                                <a:lnTo>
                                  <a:pt x="53" y="56"/>
                                </a:lnTo>
                                <a:lnTo>
                                  <a:pt x="46" y="49"/>
                                </a:lnTo>
                                <a:close/>
                                <a:moveTo>
                                  <a:pt x="43" y="7"/>
                                </a:moveTo>
                                <a:lnTo>
                                  <a:pt x="27" y="7"/>
                                </a:lnTo>
                                <a:lnTo>
                                  <a:pt x="33" y="8"/>
                                </a:lnTo>
                                <a:lnTo>
                                  <a:pt x="41" y="14"/>
                                </a:lnTo>
                                <a:lnTo>
                                  <a:pt x="43" y="18"/>
                                </a:lnTo>
                                <a:lnTo>
                                  <a:pt x="43" y="30"/>
                                </a:lnTo>
                                <a:lnTo>
                                  <a:pt x="41" y="34"/>
                                </a:lnTo>
                                <a:lnTo>
                                  <a:pt x="34" y="41"/>
                                </a:lnTo>
                                <a:lnTo>
                                  <a:pt x="30" y="42"/>
                                </a:lnTo>
                                <a:lnTo>
                                  <a:pt x="42" y="42"/>
                                </a:lnTo>
                                <a:lnTo>
                                  <a:pt x="43" y="42"/>
                                </a:lnTo>
                                <a:lnTo>
                                  <a:pt x="50" y="34"/>
                                </a:lnTo>
                                <a:lnTo>
                                  <a:pt x="51" y="30"/>
                                </a:lnTo>
                                <a:lnTo>
                                  <a:pt x="51" y="16"/>
                                </a:lnTo>
                                <a:lnTo>
                                  <a:pt x="48" y="10"/>
                                </a:lnTo>
                                <a:lnTo>
                                  <a:pt x="43"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AutoShape 3088"/>
                        <wps:cNvSpPr>
                          <a:spLocks/>
                        </wps:cNvSpPr>
                        <wps:spPr bwMode="auto">
                          <a:xfrm>
                            <a:off x="7262" y="3080"/>
                            <a:ext cx="57" cy="77"/>
                          </a:xfrm>
                          <a:custGeom>
                            <a:avLst/>
                            <a:gdLst>
                              <a:gd name="T0" fmla="+- 0 7300 7263"/>
                              <a:gd name="T1" fmla="*/ T0 w 57"/>
                              <a:gd name="T2" fmla="+- 0 3080 3080"/>
                              <a:gd name="T3" fmla="*/ 3080 h 77"/>
                              <a:gd name="T4" fmla="+- 0 7282 7263"/>
                              <a:gd name="T5" fmla="*/ T4 w 57"/>
                              <a:gd name="T6" fmla="+- 0 3080 3080"/>
                              <a:gd name="T7" fmla="*/ 3080 h 77"/>
                              <a:gd name="T8" fmla="+- 0 7275 7263"/>
                              <a:gd name="T9" fmla="*/ T8 w 57"/>
                              <a:gd name="T10" fmla="+- 0 3083 3080"/>
                              <a:gd name="T11" fmla="*/ 3083 h 77"/>
                              <a:gd name="T12" fmla="+- 0 7265 7263"/>
                              <a:gd name="T13" fmla="*/ T12 w 57"/>
                              <a:gd name="T14" fmla="+- 0 3097 3080"/>
                              <a:gd name="T15" fmla="*/ 3097 h 77"/>
                              <a:gd name="T16" fmla="+- 0 7263 7263"/>
                              <a:gd name="T17" fmla="*/ T16 w 57"/>
                              <a:gd name="T18" fmla="+- 0 3106 3080"/>
                              <a:gd name="T19" fmla="*/ 3106 h 77"/>
                              <a:gd name="T20" fmla="+- 0 7263 7263"/>
                              <a:gd name="T21" fmla="*/ T20 w 57"/>
                              <a:gd name="T22" fmla="+- 0 3130 3080"/>
                              <a:gd name="T23" fmla="*/ 3130 h 77"/>
                              <a:gd name="T24" fmla="+- 0 7265 7263"/>
                              <a:gd name="T25" fmla="*/ T24 w 57"/>
                              <a:gd name="T26" fmla="+- 0 3140 3080"/>
                              <a:gd name="T27" fmla="*/ 3140 h 77"/>
                              <a:gd name="T28" fmla="+- 0 7275 7263"/>
                              <a:gd name="T29" fmla="*/ T28 w 57"/>
                              <a:gd name="T30" fmla="+- 0 3153 3080"/>
                              <a:gd name="T31" fmla="*/ 3153 h 77"/>
                              <a:gd name="T32" fmla="+- 0 7282 7263"/>
                              <a:gd name="T33" fmla="*/ T32 w 57"/>
                              <a:gd name="T34" fmla="+- 0 3156 3080"/>
                              <a:gd name="T35" fmla="*/ 3156 h 77"/>
                              <a:gd name="T36" fmla="+- 0 7299 7263"/>
                              <a:gd name="T37" fmla="*/ T36 w 57"/>
                              <a:gd name="T38" fmla="+- 0 3156 3080"/>
                              <a:gd name="T39" fmla="*/ 3156 h 77"/>
                              <a:gd name="T40" fmla="+- 0 7306 7263"/>
                              <a:gd name="T41" fmla="*/ T40 w 57"/>
                              <a:gd name="T42" fmla="+- 0 3153 3080"/>
                              <a:gd name="T43" fmla="*/ 3153 h 77"/>
                              <a:gd name="T44" fmla="+- 0 7309 7263"/>
                              <a:gd name="T45" fmla="*/ T44 w 57"/>
                              <a:gd name="T46" fmla="+- 0 3150 3080"/>
                              <a:gd name="T47" fmla="*/ 3150 h 77"/>
                              <a:gd name="T48" fmla="+- 0 7284 7263"/>
                              <a:gd name="T49" fmla="*/ T48 w 57"/>
                              <a:gd name="T50" fmla="+- 0 3150 3080"/>
                              <a:gd name="T51" fmla="*/ 3150 h 77"/>
                              <a:gd name="T52" fmla="+- 0 7279 7263"/>
                              <a:gd name="T53" fmla="*/ T52 w 57"/>
                              <a:gd name="T54" fmla="+- 0 3147 3080"/>
                              <a:gd name="T55" fmla="*/ 3147 h 77"/>
                              <a:gd name="T56" fmla="+- 0 7273 7263"/>
                              <a:gd name="T57" fmla="*/ T56 w 57"/>
                              <a:gd name="T58" fmla="+- 0 3137 3080"/>
                              <a:gd name="T59" fmla="*/ 3137 h 77"/>
                              <a:gd name="T60" fmla="+- 0 7271 7263"/>
                              <a:gd name="T61" fmla="*/ T60 w 57"/>
                              <a:gd name="T62" fmla="+- 0 3129 3080"/>
                              <a:gd name="T63" fmla="*/ 3129 h 77"/>
                              <a:gd name="T64" fmla="+- 0 7271 7263"/>
                              <a:gd name="T65" fmla="*/ T64 w 57"/>
                              <a:gd name="T66" fmla="+- 0 3107 3080"/>
                              <a:gd name="T67" fmla="*/ 3107 h 77"/>
                              <a:gd name="T68" fmla="+- 0 7273 7263"/>
                              <a:gd name="T69" fmla="*/ T68 w 57"/>
                              <a:gd name="T70" fmla="+- 0 3100 3080"/>
                              <a:gd name="T71" fmla="*/ 3100 h 77"/>
                              <a:gd name="T72" fmla="+- 0 7280 7263"/>
                              <a:gd name="T73" fmla="*/ T72 w 57"/>
                              <a:gd name="T74" fmla="+- 0 3089 3080"/>
                              <a:gd name="T75" fmla="*/ 3089 h 77"/>
                              <a:gd name="T76" fmla="+- 0 7284 7263"/>
                              <a:gd name="T77" fmla="*/ T76 w 57"/>
                              <a:gd name="T78" fmla="+- 0 3087 3080"/>
                              <a:gd name="T79" fmla="*/ 3087 h 77"/>
                              <a:gd name="T80" fmla="+- 0 7309 7263"/>
                              <a:gd name="T81" fmla="*/ T80 w 57"/>
                              <a:gd name="T82" fmla="+- 0 3087 3080"/>
                              <a:gd name="T83" fmla="*/ 3087 h 77"/>
                              <a:gd name="T84" fmla="+- 0 7307 7263"/>
                              <a:gd name="T85" fmla="*/ T84 w 57"/>
                              <a:gd name="T86" fmla="+- 0 3083 3080"/>
                              <a:gd name="T87" fmla="*/ 3083 h 77"/>
                              <a:gd name="T88" fmla="+- 0 7300 7263"/>
                              <a:gd name="T89" fmla="*/ T88 w 57"/>
                              <a:gd name="T90" fmla="+- 0 3080 3080"/>
                              <a:gd name="T91" fmla="*/ 3080 h 77"/>
                              <a:gd name="T92" fmla="+- 0 7309 7263"/>
                              <a:gd name="T93" fmla="*/ T92 w 57"/>
                              <a:gd name="T94" fmla="+- 0 3087 3080"/>
                              <a:gd name="T95" fmla="*/ 3087 h 77"/>
                              <a:gd name="T96" fmla="+- 0 7297 7263"/>
                              <a:gd name="T97" fmla="*/ T96 w 57"/>
                              <a:gd name="T98" fmla="+- 0 3087 3080"/>
                              <a:gd name="T99" fmla="*/ 3087 h 77"/>
                              <a:gd name="T100" fmla="+- 0 7302 7263"/>
                              <a:gd name="T101" fmla="*/ T100 w 57"/>
                              <a:gd name="T102" fmla="+- 0 3089 3080"/>
                              <a:gd name="T103" fmla="*/ 3089 h 77"/>
                              <a:gd name="T104" fmla="+- 0 7309 7263"/>
                              <a:gd name="T105" fmla="*/ T104 w 57"/>
                              <a:gd name="T106" fmla="+- 0 3100 3080"/>
                              <a:gd name="T107" fmla="*/ 3100 h 77"/>
                              <a:gd name="T108" fmla="+- 0 7311 7263"/>
                              <a:gd name="T109" fmla="*/ T108 w 57"/>
                              <a:gd name="T110" fmla="+- 0 3107 3080"/>
                              <a:gd name="T111" fmla="*/ 3107 h 77"/>
                              <a:gd name="T112" fmla="+- 0 7310 7263"/>
                              <a:gd name="T113" fmla="*/ T112 w 57"/>
                              <a:gd name="T114" fmla="+- 0 3129 3080"/>
                              <a:gd name="T115" fmla="*/ 3129 h 77"/>
                              <a:gd name="T116" fmla="+- 0 7309 7263"/>
                              <a:gd name="T117" fmla="*/ T116 w 57"/>
                              <a:gd name="T118" fmla="+- 0 3137 3080"/>
                              <a:gd name="T119" fmla="*/ 3137 h 77"/>
                              <a:gd name="T120" fmla="+- 0 7302 7263"/>
                              <a:gd name="T121" fmla="*/ T120 w 57"/>
                              <a:gd name="T122" fmla="+- 0 3147 3080"/>
                              <a:gd name="T123" fmla="*/ 3147 h 77"/>
                              <a:gd name="T124" fmla="+- 0 7297 7263"/>
                              <a:gd name="T125" fmla="*/ T124 w 57"/>
                              <a:gd name="T126" fmla="+- 0 3150 3080"/>
                              <a:gd name="T127" fmla="*/ 3150 h 77"/>
                              <a:gd name="T128" fmla="+- 0 7309 7263"/>
                              <a:gd name="T129" fmla="*/ T128 w 57"/>
                              <a:gd name="T130" fmla="+- 0 3150 3080"/>
                              <a:gd name="T131" fmla="*/ 3150 h 77"/>
                              <a:gd name="T132" fmla="+- 0 7316 7263"/>
                              <a:gd name="T133" fmla="*/ T132 w 57"/>
                              <a:gd name="T134" fmla="+- 0 3139 3080"/>
                              <a:gd name="T135" fmla="*/ 3139 h 77"/>
                              <a:gd name="T136" fmla="+- 0 7319 7263"/>
                              <a:gd name="T137" fmla="*/ T136 w 57"/>
                              <a:gd name="T138" fmla="+- 0 3130 3080"/>
                              <a:gd name="T139" fmla="*/ 3130 h 77"/>
                              <a:gd name="T140" fmla="+- 0 7319 7263"/>
                              <a:gd name="T141" fmla="*/ T140 w 57"/>
                              <a:gd name="T142" fmla="+- 0 3106 3080"/>
                              <a:gd name="T143" fmla="*/ 3106 h 77"/>
                              <a:gd name="T144" fmla="+- 0 7316 7263"/>
                              <a:gd name="T145" fmla="*/ T144 w 57"/>
                              <a:gd name="T146" fmla="+- 0 3096 3080"/>
                              <a:gd name="T147" fmla="*/ 3096 h 77"/>
                              <a:gd name="T148" fmla="+- 0 7309 7263"/>
                              <a:gd name="T149" fmla="*/ T148 w 57"/>
                              <a:gd name="T150" fmla="+- 0 3087 3080"/>
                              <a:gd name="T151" fmla="*/ 308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7" h="77">
                                <a:moveTo>
                                  <a:pt x="37" y="0"/>
                                </a:moveTo>
                                <a:lnTo>
                                  <a:pt x="19" y="0"/>
                                </a:lnTo>
                                <a:lnTo>
                                  <a:pt x="12" y="3"/>
                                </a:lnTo>
                                <a:lnTo>
                                  <a:pt x="2" y="17"/>
                                </a:lnTo>
                                <a:lnTo>
                                  <a:pt x="0" y="26"/>
                                </a:lnTo>
                                <a:lnTo>
                                  <a:pt x="0" y="50"/>
                                </a:lnTo>
                                <a:lnTo>
                                  <a:pt x="2" y="60"/>
                                </a:lnTo>
                                <a:lnTo>
                                  <a:pt x="12" y="73"/>
                                </a:lnTo>
                                <a:lnTo>
                                  <a:pt x="19" y="76"/>
                                </a:lnTo>
                                <a:lnTo>
                                  <a:pt x="36" y="76"/>
                                </a:lnTo>
                                <a:lnTo>
                                  <a:pt x="43" y="73"/>
                                </a:lnTo>
                                <a:lnTo>
                                  <a:pt x="46" y="70"/>
                                </a:lnTo>
                                <a:lnTo>
                                  <a:pt x="21" y="70"/>
                                </a:lnTo>
                                <a:lnTo>
                                  <a:pt x="16" y="67"/>
                                </a:lnTo>
                                <a:lnTo>
                                  <a:pt x="10" y="57"/>
                                </a:lnTo>
                                <a:lnTo>
                                  <a:pt x="8" y="49"/>
                                </a:lnTo>
                                <a:lnTo>
                                  <a:pt x="8" y="27"/>
                                </a:lnTo>
                                <a:lnTo>
                                  <a:pt x="10" y="20"/>
                                </a:lnTo>
                                <a:lnTo>
                                  <a:pt x="17" y="9"/>
                                </a:lnTo>
                                <a:lnTo>
                                  <a:pt x="21" y="7"/>
                                </a:lnTo>
                                <a:lnTo>
                                  <a:pt x="46" y="7"/>
                                </a:lnTo>
                                <a:lnTo>
                                  <a:pt x="44" y="3"/>
                                </a:lnTo>
                                <a:lnTo>
                                  <a:pt x="37" y="0"/>
                                </a:lnTo>
                                <a:close/>
                                <a:moveTo>
                                  <a:pt x="46" y="7"/>
                                </a:moveTo>
                                <a:lnTo>
                                  <a:pt x="34" y="7"/>
                                </a:lnTo>
                                <a:lnTo>
                                  <a:pt x="39" y="9"/>
                                </a:lnTo>
                                <a:lnTo>
                                  <a:pt x="46" y="20"/>
                                </a:lnTo>
                                <a:lnTo>
                                  <a:pt x="48" y="27"/>
                                </a:lnTo>
                                <a:lnTo>
                                  <a:pt x="47" y="49"/>
                                </a:lnTo>
                                <a:lnTo>
                                  <a:pt x="46" y="57"/>
                                </a:lnTo>
                                <a:lnTo>
                                  <a:pt x="39" y="67"/>
                                </a:lnTo>
                                <a:lnTo>
                                  <a:pt x="34" y="70"/>
                                </a:lnTo>
                                <a:lnTo>
                                  <a:pt x="46" y="70"/>
                                </a:lnTo>
                                <a:lnTo>
                                  <a:pt x="53" y="59"/>
                                </a:lnTo>
                                <a:lnTo>
                                  <a:pt x="56" y="50"/>
                                </a:lnTo>
                                <a:lnTo>
                                  <a:pt x="56" y="26"/>
                                </a:lnTo>
                                <a:lnTo>
                                  <a:pt x="53" y="16"/>
                                </a:lnTo>
                                <a:lnTo>
                                  <a:pt x="46"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AutoShape 3087"/>
                        <wps:cNvSpPr>
                          <a:spLocks/>
                        </wps:cNvSpPr>
                        <wps:spPr bwMode="auto">
                          <a:xfrm>
                            <a:off x="7331" y="3080"/>
                            <a:ext cx="48" cy="77"/>
                          </a:xfrm>
                          <a:custGeom>
                            <a:avLst/>
                            <a:gdLst>
                              <a:gd name="T0" fmla="+- 0 7336 7332"/>
                              <a:gd name="T1" fmla="*/ T0 w 48"/>
                              <a:gd name="T2" fmla="+- 0 3142 3080"/>
                              <a:gd name="T3" fmla="*/ 3142 h 77"/>
                              <a:gd name="T4" fmla="+- 0 7332 7332"/>
                              <a:gd name="T5" fmla="*/ T4 w 48"/>
                              <a:gd name="T6" fmla="+- 0 3147 3080"/>
                              <a:gd name="T7" fmla="*/ 3147 h 77"/>
                              <a:gd name="T8" fmla="+- 0 7335 7332"/>
                              <a:gd name="T9" fmla="*/ T8 w 48"/>
                              <a:gd name="T10" fmla="+- 0 3150 3080"/>
                              <a:gd name="T11" fmla="*/ 3150 h 77"/>
                              <a:gd name="T12" fmla="+- 0 7338 7332"/>
                              <a:gd name="T13" fmla="*/ T12 w 48"/>
                              <a:gd name="T14" fmla="+- 0 3152 3080"/>
                              <a:gd name="T15" fmla="*/ 3152 h 77"/>
                              <a:gd name="T16" fmla="+- 0 7346 7332"/>
                              <a:gd name="T17" fmla="*/ T16 w 48"/>
                              <a:gd name="T18" fmla="+- 0 3156 3080"/>
                              <a:gd name="T19" fmla="*/ 3156 h 77"/>
                              <a:gd name="T20" fmla="+- 0 7351 7332"/>
                              <a:gd name="T21" fmla="*/ T20 w 48"/>
                              <a:gd name="T22" fmla="+- 0 3156 3080"/>
                              <a:gd name="T23" fmla="*/ 3156 h 77"/>
                              <a:gd name="T24" fmla="+- 0 7362 7332"/>
                              <a:gd name="T25" fmla="*/ T24 w 48"/>
                              <a:gd name="T26" fmla="+- 0 3156 3080"/>
                              <a:gd name="T27" fmla="*/ 3156 h 77"/>
                              <a:gd name="T28" fmla="+- 0 7368 7332"/>
                              <a:gd name="T29" fmla="*/ T28 w 48"/>
                              <a:gd name="T30" fmla="+- 0 3154 3080"/>
                              <a:gd name="T31" fmla="*/ 3154 h 77"/>
                              <a:gd name="T32" fmla="+- 0 7374 7332"/>
                              <a:gd name="T33" fmla="*/ T32 w 48"/>
                              <a:gd name="T34" fmla="+- 0 3150 3080"/>
                              <a:gd name="T35" fmla="*/ 3150 h 77"/>
                              <a:gd name="T36" fmla="+- 0 7352 7332"/>
                              <a:gd name="T37" fmla="*/ T36 w 48"/>
                              <a:gd name="T38" fmla="+- 0 3150 3080"/>
                              <a:gd name="T39" fmla="*/ 3150 h 77"/>
                              <a:gd name="T40" fmla="+- 0 7348 7332"/>
                              <a:gd name="T41" fmla="*/ T40 w 48"/>
                              <a:gd name="T42" fmla="+- 0 3149 3080"/>
                              <a:gd name="T43" fmla="*/ 3149 h 77"/>
                              <a:gd name="T44" fmla="+- 0 7342 7332"/>
                              <a:gd name="T45" fmla="*/ T44 w 48"/>
                              <a:gd name="T46" fmla="+- 0 3147 3080"/>
                              <a:gd name="T47" fmla="*/ 3147 h 77"/>
                              <a:gd name="T48" fmla="+- 0 7339 7332"/>
                              <a:gd name="T49" fmla="*/ T48 w 48"/>
                              <a:gd name="T50" fmla="+- 0 3145 3080"/>
                              <a:gd name="T51" fmla="*/ 3145 h 77"/>
                              <a:gd name="T52" fmla="+- 0 7336 7332"/>
                              <a:gd name="T53" fmla="*/ T52 w 48"/>
                              <a:gd name="T54" fmla="+- 0 3142 3080"/>
                              <a:gd name="T55" fmla="*/ 3142 h 77"/>
                              <a:gd name="T56" fmla="+- 0 7361 7332"/>
                              <a:gd name="T57" fmla="*/ T56 w 48"/>
                              <a:gd name="T58" fmla="+- 0 3080 3080"/>
                              <a:gd name="T59" fmla="*/ 3080 h 77"/>
                              <a:gd name="T60" fmla="+- 0 7352 7332"/>
                              <a:gd name="T61" fmla="*/ T60 w 48"/>
                              <a:gd name="T62" fmla="+- 0 3080 3080"/>
                              <a:gd name="T63" fmla="*/ 3080 h 77"/>
                              <a:gd name="T64" fmla="+- 0 7349 7332"/>
                              <a:gd name="T65" fmla="*/ T64 w 48"/>
                              <a:gd name="T66" fmla="+- 0 3081 3080"/>
                              <a:gd name="T67" fmla="*/ 3081 h 77"/>
                              <a:gd name="T68" fmla="+- 0 7342 7332"/>
                              <a:gd name="T69" fmla="*/ T68 w 48"/>
                              <a:gd name="T70" fmla="+- 0 3084 3080"/>
                              <a:gd name="T71" fmla="*/ 3084 h 77"/>
                              <a:gd name="T72" fmla="+- 0 7339 7332"/>
                              <a:gd name="T73" fmla="*/ T72 w 48"/>
                              <a:gd name="T74" fmla="+- 0 3087 3080"/>
                              <a:gd name="T75" fmla="*/ 3087 h 77"/>
                              <a:gd name="T76" fmla="+- 0 7335 7332"/>
                              <a:gd name="T77" fmla="*/ T76 w 48"/>
                              <a:gd name="T78" fmla="+- 0 3092 3080"/>
                              <a:gd name="T79" fmla="*/ 3092 h 77"/>
                              <a:gd name="T80" fmla="+- 0 7334 7332"/>
                              <a:gd name="T81" fmla="*/ T80 w 48"/>
                              <a:gd name="T82" fmla="+- 0 3095 3080"/>
                              <a:gd name="T83" fmla="*/ 3095 h 77"/>
                              <a:gd name="T84" fmla="+- 0 7334 7332"/>
                              <a:gd name="T85" fmla="*/ T84 w 48"/>
                              <a:gd name="T86" fmla="+- 0 3104 3080"/>
                              <a:gd name="T87" fmla="*/ 3104 h 77"/>
                              <a:gd name="T88" fmla="+- 0 7336 7332"/>
                              <a:gd name="T89" fmla="*/ T88 w 48"/>
                              <a:gd name="T90" fmla="+- 0 3108 3080"/>
                              <a:gd name="T91" fmla="*/ 3108 h 77"/>
                              <a:gd name="T92" fmla="+- 0 7342 7332"/>
                              <a:gd name="T93" fmla="*/ T92 w 48"/>
                              <a:gd name="T94" fmla="+- 0 3114 3080"/>
                              <a:gd name="T95" fmla="*/ 3114 h 77"/>
                              <a:gd name="T96" fmla="+- 0 7347 7332"/>
                              <a:gd name="T97" fmla="*/ T96 w 48"/>
                              <a:gd name="T98" fmla="+- 0 3117 3080"/>
                              <a:gd name="T99" fmla="*/ 3117 h 77"/>
                              <a:gd name="T100" fmla="+- 0 7359 7332"/>
                              <a:gd name="T101" fmla="*/ T100 w 48"/>
                              <a:gd name="T102" fmla="+- 0 3121 3080"/>
                              <a:gd name="T103" fmla="*/ 3121 h 77"/>
                              <a:gd name="T104" fmla="+- 0 7362 7332"/>
                              <a:gd name="T105" fmla="*/ T104 w 48"/>
                              <a:gd name="T106" fmla="+- 0 3122 3080"/>
                              <a:gd name="T107" fmla="*/ 3122 h 77"/>
                              <a:gd name="T108" fmla="+- 0 7367 7332"/>
                              <a:gd name="T109" fmla="*/ T108 w 48"/>
                              <a:gd name="T110" fmla="+- 0 3125 3080"/>
                              <a:gd name="T111" fmla="*/ 3125 h 77"/>
                              <a:gd name="T112" fmla="+- 0 7369 7332"/>
                              <a:gd name="T113" fmla="*/ T112 w 48"/>
                              <a:gd name="T114" fmla="+- 0 3127 3080"/>
                              <a:gd name="T115" fmla="*/ 3127 h 77"/>
                              <a:gd name="T116" fmla="+- 0 7371 7332"/>
                              <a:gd name="T117" fmla="*/ T116 w 48"/>
                              <a:gd name="T118" fmla="+- 0 3130 3080"/>
                              <a:gd name="T119" fmla="*/ 3130 h 77"/>
                              <a:gd name="T120" fmla="+- 0 7371 7332"/>
                              <a:gd name="T121" fmla="*/ T120 w 48"/>
                              <a:gd name="T122" fmla="+- 0 3133 3080"/>
                              <a:gd name="T123" fmla="*/ 3133 h 77"/>
                              <a:gd name="T124" fmla="+- 0 7371 7332"/>
                              <a:gd name="T125" fmla="*/ T124 w 48"/>
                              <a:gd name="T126" fmla="+- 0 3140 3080"/>
                              <a:gd name="T127" fmla="*/ 3140 h 77"/>
                              <a:gd name="T128" fmla="+- 0 7370 7332"/>
                              <a:gd name="T129" fmla="*/ T128 w 48"/>
                              <a:gd name="T130" fmla="+- 0 3144 3080"/>
                              <a:gd name="T131" fmla="*/ 3144 h 77"/>
                              <a:gd name="T132" fmla="+- 0 7364 7332"/>
                              <a:gd name="T133" fmla="*/ T132 w 48"/>
                              <a:gd name="T134" fmla="+- 0 3149 3080"/>
                              <a:gd name="T135" fmla="*/ 3149 h 77"/>
                              <a:gd name="T136" fmla="+- 0 7360 7332"/>
                              <a:gd name="T137" fmla="*/ T136 w 48"/>
                              <a:gd name="T138" fmla="+- 0 3150 3080"/>
                              <a:gd name="T139" fmla="*/ 3150 h 77"/>
                              <a:gd name="T140" fmla="+- 0 7374 7332"/>
                              <a:gd name="T141" fmla="*/ T140 w 48"/>
                              <a:gd name="T142" fmla="+- 0 3150 3080"/>
                              <a:gd name="T143" fmla="*/ 3150 h 77"/>
                              <a:gd name="T144" fmla="+- 0 7377 7332"/>
                              <a:gd name="T145" fmla="*/ T144 w 48"/>
                              <a:gd name="T146" fmla="+- 0 3147 3080"/>
                              <a:gd name="T147" fmla="*/ 3147 h 77"/>
                              <a:gd name="T148" fmla="+- 0 7380 7332"/>
                              <a:gd name="T149" fmla="*/ T148 w 48"/>
                              <a:gd name="T150" fmla="+- 0 3142 3080"/>
                              <a:gd name="T151" fmla="*/ 3142 h 77"/>
                              <a:gd name="T152" fmla="+- 0 7380 7332"/>
                              <a:gd name="T153" fmla="*/ T152 w 48"/>
                              <a:gd name="T154" fmla="+- 0 3129 3080"/>
                              <a:gd name="T155" fmla="*/ 3129 h 77"/>
                              <a:gd name="T156" fmla="+- 0 7378 7332"/>
                              <a:gd name="T157" fmla="*/ T156 w 48"/>
                              <a:gd name="T158" fmla="+- 0 3125 3080"/>
                              <a:gd name="T159" fmla="*/ 3125 h 77"/>
                              <a:gd name="T160" fmla="+- 0 7371 7332"/>
                              <a:gd name="T161" fmla="*/ T160 w 48"/>
                              <a:gd name="T162" fmla="+- 0 3119 3080"/>
                              <a:gd name="T163" fmla="*/ 3119 h 77"/>
                              <a:gd name="T164" fmla="+- 0 7366 7332"/>
                              <a:gd name="T165" fmla="*/ T164 w 48"/>
                              <a:gd name="T166" fmla="+- 0 3116 3080"/>
                              <a:gd name="T167" fmla="*/ 3116 h 77"/>
                              <a:gd name="T168" fmla="+- 0 7352 7332"/>
                              <a:gd name="T169" fmla="*/ T168 w 48"/>
                              <a:gd name="T170" fmla="+- 0 3111 3080"/>
                              <a:gd name="T171" fmla="*/ 3111 h 77"/>
                              <a:gd name="T172" fmla="+- 0 7348 7332"/>
                              <a:gd name="T173" fmla="*/ T172 w 48"/>
                              <a:gd name="T174" fmla="+- 0 3109 3080"/>
                              <a:gd name="T175" fmla="*/ 3109 h 77"/>
                              <a:gd name="T176" fmla="+- 0 7343 7332"/>
                              <a:gd name="T177" fmla="*/ T176 w 48"/>
                              <a:gd name="T178" fmla="+- 0 3105 3080"/>
                              <a:gd name="T179" fmla="*/ 3105 h 77"/>
                              <a:gd name="T180" fmla="+- 0 7342 7332"/>
                              <a:gd name="T181" fmla="*/ T180 w 48"/>
                              <a:gd name="T182" fmla="+- 0 3103 3080"/>
                              <a:gd name="T183" fmla="*/ 3103 h 77"/>
                              <a:gd name="T184" fmla="+- 0 7342 7332"/>
                              <a:gd name="T185" fmla="*/ T184 w 48"/>
                              <a:gd name="T186" fmla="+- 0 3095 3080"/>
                              <a:gd name="T187" fmla="*/ 3095 h 77"/>
                              <a:gd name="T188" fmla="+- 0 7344 7332"/>
                              <a:gd name="T189" fmla="*/ T188 w 48"/>
                              <a:gd name="T190" fmla="+- 0 3092 3080"/>
                              <a:gd name="T191" fmla="*/ 3092 h 77"/>
                              <a:gd name="T192" fmla="+- 0 7349 7332"/>
                              <a:gd name="T193" fmla="*/ T192 w 48"/>
                              <a:gd name="T194" fmla="+- 0 3088 3080"/>
                              <a:gd name="T195" fmla="*/ 3088 h 77"/>
                              <a:gd name="T196" fmla="+- 0 7352 7332"/>
                              <a:gd name="T197" fmla="*/ T196 w 48"/>
                              <a:gd name="T198" fmla="+- 0 3087 3080"/>
                              <a:gd name="T199" fmla="*/ 3087 h 77"/>
                              <a:gd name="T200" fmla="+- 0 7376 7332"/>
                              <a:gd name="T201" fmla="*/ T200 w 48"/>
                              <a:gd name="T202" fmla="+- 0 3087 3080"/>
                              <a:gd name="T203" fmla="*/ 3087 h 77"/>
                              <a:gd name="T204" fmla="+- 0 7375 7332"/>
                              <a:gd name="T205" fmla="*/ T204 w 48"/>
                              <a:gd name="T206" fmla="+- 0 3086 3080"/>
                              <a:gd name="T207" fmla="*/ 3086 h 77"/>
                              <a:gd name="T208" fmla="+- 0 7371 7332"/>
                              <a:gd name="T209" fmla="*/ T208 w 48"/>
                              <a:gd name="T210" fmla="+- 0 3083 3080"/>
                              <a:gd name="T211" fmla="*/ 3083 h 77"/>
                              <a:gd name="T212" fmla="+- 0 7365 7332"/>
                              <a:gd name="T213" fmla="*/ T212 w 48"/>
                              <a:gd name="T214" fmla="+- 0 3081 3080"/>
                              <a:gd name="T215" fmla="*/ 3081 h 77"/>
                              <a:gd name="T216" fmla="+- 0 7361 7332"/>
                              <a:gd name="T217" fmla="*/ T216 w 48"/>
                              <a:gd name="T218" fmla="+- 0 3080 3080"/>
                              <a:gd name="T219" fmla="*/ 3080 h 77"/>
                              <a:gd name="T220" fmla="+- 0 7376 7332"/>
                              <a:gd name="T221" fmla="*/ T220 w 48"/>
                              <a:gd name="T222" fmla="+- 0 3087 3080"/>
                              <a:gd name="T223" fmla="*/ 3087 h 77"/>
                              <a:gd name="T224" fmla="+- 0 7360 7332"/>
                              <a:gd name="T225" fmla="*/ T224 w 48"/>
                              <a:gd name="T226" fmla="+- 0 3087 3080"/>
                              <a:gd name="T227" fmla="*/ 3087 h 77"/>
                              <a:gd name="T228" fmla="+- 0 7363 7332"/>
                              <a:gd name="T229" fmla="*/ T228 w 48"/>
                              <a:gd name="T230" fmla="+- 0 3087 3080"/>
                              <a:gd name="T231" fmla="*/ 3087 h 77"/>
                              <a:gd name="T232" fmla="+- 0 7368 7332"/>
                              <a:gd name="T233" fmla="*/ T232 w 48"/>
                              <a:gd name="T234" fmla="+- 0 3089 3080"/>
                              <a:gd name="T235" fmla="*/ 3089 h 77"/>
                              <a:gd name="T236" fmla="+- 0 7371 7332"/>
                              <a:gd name="T237" fmla="*/ T236 w 48"/>
                              <a:gd name="T238" fmla="+- 0 3091 3080"/>
                              <a:gd name="T239" fmla="*/ 3091 h 77"/>
                              <a:gd name="T240" fmla="+- 0 7374 7332"/>
                              <a:gd name="T241" fmla="*/ T240 w 48"/>
                              <a:gd name="T242" fmla="+- 0 3093 3080"/>
                              <a:gd name="T243" fmla="*/ 3093 h 77"/>
                              <a:gd name="T244" fmla="+- 0 7378 7332"/>
                              <a:gd name="T245" fmla="*/ T244 w 48"/>
                              <a:gd name="T246" fmla="+- 0 3088 3080"/>
                              <a:gd name="T247" fmla="*/ 3088 h 77"/>
                              <a:gd name="T248" fmla="+- 0 7376 7332"/>
                              <a:gd name="T249" fmla="*/ T248 w 48"/>
                              <a:gd name="T250" fmla="+- 0 3087 3080"/>
                              <a:gd name="T251" fmla="*/ 308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8" h="77">
                                <a:moveTo>
                                  <a:pt x="4" y="62"/>
                                </a:moveTo>
                                <a:lnTo>
                                  <a:pt x="0" y="67"/>
                                </a:lnTo>
                                <a:lnTo>
                                  <a:pt x="3" y="70"/>
                                </a:lnTo>
                                <a:lnTo>
                                  <a:pt x="6" y="72"/>
                                </a:lnTo>
                                <a:lnTo>
                                  <a:pt x="14" y="76"/>
                                </a:lnTo>
                                <a:lnTo>
                                  <a:pt x="19" y="76"/>
                                </a:lnTo>
                                <a:lnTo>
                                  <a:pt x="30" y="76"/>
                                </a:lnTo>
                                <a:lnTo>
                                  <a:pt x="36" y="74"/>
                                </a:lnTo>
                                <a:lnTo>
                                  <a:pt x="42" y="70"/>
                                </a:lnTo>
                                <a:lnTo>
                                  <a:pt x="20" y="70"/>
                                </a:lnTo>
                                <a:lnTo>
                                  <a:pt x="16" y="69"/>
                                </a:lnTo>
                                <a:lnTo>
                                  <a:pt x="10" y="67"/>
                                </a:lnTo>
                                <a:lnTo>
                                  <a:pt x="7" y="65"/>
                                </a:lnTo>
                                <a:lnTo>
                                  <a:pt x="4" y="62"/>
                                </a:lnTo>
                                <a:close/>
                                <a:moveTo>
                                  <a:pt x="29" y="0"/>
                                </a:moveTo>
                                <a:lnTo>
                                  <a:pt x="20" y="0"/>
                                </a:lnTo>
                                <a:lnTo>
                                  <a:pt x="17" y="1"/>
                                </a:lnTo>
                                <a:lnTo>
                                  <a:pt x="10" y="4"/>
                                </a:lnTo>
                                <a:lnTo>
                                  <a:pt x="7" y="7"/>
                                </a:lnTo>
                                <a:lnTo>
                                  <a:pt x="3" y="12"/>
                                </a:lnTo>
                                <a:lnTo>
                                  <a:pt x="2" y="15"/>
                                </a:lnTo>
                                <a:lnTo>
                                  <a:pt x="2" y="24"/>
                                </a:lnTo>
                                <a:lnTo>
                                  <a:pt x="4" y="28"/>
                                </a:lnTo>
                                <a:lnTo>
                                  <a:pt x="10" y="34"/>
                                </a:lnTo>
                                <a:lnTo>
                                  <a:pt x="15" y="37"/>
                                </a:lnTo>
                                <a:lnTo>
                                  <a:pt x="27" y="41"/>
                                </a:lnTo>
                                <a:lnTo>
                                  <a:pt x="30" y="42"/>
                                </a:lnTo>
                                <a:lnTo>
                                  <a:pt x="35" y="45"/>
                                </a:lnTo>
                                <a:lnTo>
                                  <a:pt x="37" y="47"/>
                                </a:lnTo>
                                <a:lnTo>
                                  <a:pt x="39" y="50"/>
                                </a:lnTo>
                                <a:lnTo>
                                  <a:pt x="39" y="53"/>
                                </a:lnTo>
                                <a:lnTo>
                                  <a:pt x="39" y="60"/>
                                </a:lnTo>
                                <a:lnTo>
                                  <a:pt x="38" y="64"/>
                                </a:lnTo>
                                <a:lnTo>
                                  <a:pt x="32" y="69"/>
                                </a:lnTo>
                                <a:lnTo>
                                  <a:pt x="28" y="70"/>
                                </a:lnTo>
                                <a:lnTo>
                                  <a:pt x="42" y="70"/>
                                </a:lnTo>
                                <a:lnTo>
                                  <a:pt x="45" y="67"/>
                                </a:lnTo>
                                <a:lnTo>
                                  <a:pt x="48" y="62"/>
                                </a:lnTo>
                                <a:lnTo>
                                  <a:pt x="48" y="49"/>
                                </a:lnTo>
                                <a:lnTo>
                                  <a:pt x="46" y="45"/>
                                </a:lnTo>
                                <a:lnTo>
                                  <a:pt x="39" y="39"/>
                                </a:lnTo>
                                <a:lnTo>
                                  <a:pt x="34" y="36"/>
                                </a:lnTo>
                                <a:lnTo>
                                  <a:pt x="20" y="31"/>
                                </a:lnTo>
                                <a:lnTo>
                                  <a:pt x="16" y="29"/>
                                </a:lnTo>
                                <a:lnTo>
                                  <a:pt x="11" y="25"/>
                                </a:lnTo>
                                <a:lnTo>
                                  <a:pt x="10" y="23"/>
                                </a:lnTo>
                                <a:lnTo>
                                  <a:pt x="10" y="15"/>
                                </a:lnTo>
                                <a:lnTo>
                                  <a:pt x="12" y="12"/>
                                </a:lnTo>
                                <a:lnTo>
                                  <a:pt x="17" y="8"/>
                                </a:lnTo>
                                <a:lnTo>
                                  <a:pt x="20" y="7"/>
                                </a:lnTo>
                                <a:lnTo>
                                  <a:pt x="44" y="7"/>
                                </a:lnTo>
                                <a:lnTo>
                                  <a:pt x="43" y="6"/>
                                </a:lnTo>
                                <a:lnTo>
                                  <a:pt x="39" y="3"/>
                                </a:lnTo>
                                <a:lnTo>
                                  <a:pt x="33" y="1"/>
                                </a:lnTo>
                                <a:lnTo>
                                  <a:pt x="29" y="0"/>
                                </a:lnTo>
                                <a:close/>
                                <a:moveTo>
                                  <a:pt x="44" y="7"/>
                                </a:moveTo>
                                <a:lnTo>
                                  <a:pt x="28" y="7"/>
                                </a:lnTo>
                                <a:lnTo>
                                  <a:pt x="31" y="7"/>
                                </a:lnTo>
                                <a:lnTo>
                                  <a:pt x="36" y="9"/>
                                </a:lnTo>
                                <a:lnTo>
                                  <a:pt x="39" y="11"/>
                                </a:lnTo>
                                <a:lnTo>
                                  <a:pt x="42" y="13"/>
                                </a:lnTo>
                                <a:lnTo>
                                  <a:pt x="46" y="8"/>
                                </a:lnTo>
                                <a:lnTo>
                                  <a:pt x="44"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AutoShape 3086"/>
                        <wps:cNvSpPr>
                          <a:spLocks/>
                        </wps:cNvSpPr>
                        <wps:spPr bwMode="auto">
                          <a:xfrm>
                            <a:off x="7387" y="3063"/>
                            <a:ext cx="42" cy="94"/>
                          </a:xfrm>
                          <a:custGeom>
                            <a:avLst/>
                            <a:gdLst>
                              <a:gd name="T0" fmla="+- 0 7407 7388"/>
                              <a:gd name="T1" fmla="*/ T0 w 42"/>
                              <a:gd name="T2" fmla="+- 0 3088 3063"/>
                              <a:gd name="T3" fmla="*/ 3088 h 94"/>
                              <a:gd name="T4" fmla="+- 0 7399 7388"/>
                              <a:gd name="T5" fmla="*/ T4 w 42"/>
                              <a:gd name="T6" fmla="+- 0 3088 3063"/>
                              <a:gd name="T7" fmla="*/ 3088 h 94"/>
                              <a:gd name="T8" fmla="+- 0 7399 7388"/>
                              <a:gd name="T9" fmla="*/ T8 w 42"/>
                              <a:gd name="T10" fmla="+- 0 3144 3063"/>
                              <a:gd name="T11" fmla="*/ 3144 h 94"/>
                              <a:gd name="T12" fmla="+- 0 7400 7388"/>
                              <a:gd name="T13" fmla="*/ T12 w 42"/>
                              <a:gd name="T14" fmla="+- 0 3149 3063"/>
                              <a:gd name="T15" fmla="*/ 3149 h 94"/>
                              <a:gd name="T16" fmla="+- 0 7406 7388"/>
                              <a:gd name="T17" fmla="*/ T16 w 42"/>
                              <a:gd name="T18" fmla="+- 0 3155 3063"/>
                              <a:gd name="T19" fmla="*/ 3155 h 94"/>
                              <a:gd name="T20" fmla="+- 0 7410 7388"/>
                              <a:gd name="T21" fmla="*/ T20 w 42"/>
                              <a:gd name="T22" fmla="+- 0 3156 3063"/>
                              <a:gd name="T23" fmla="*/ 3156 h 94"/>
                              <a:gd name="T24" fmla="+- 0 7420 7388"/>
                              <a:gd name="T25" fmla="*/ T24 w 42"/>
                              <a:gd name="T26" fmla="+- 0 3156 3063"/>
                              <a:gd name="T27" fmla="*/ 3156 h 94"/>
                              <a:gd name="T28" fmla="+- 0 7425 7388"/>
                              <a:gd name="T29" fmla="*/ T28 w 42"/>
                              <a:gd name="T30" fmla="+- 0 3155 3063"/>
                              <a:gd name="T31" fmla="*/ 3155 h 94"/>
                              <a:gd name="T32" fmla="+- 0 7429 7388"/>
                              <a:gd name="T33" fmla="*/ T32 w 42"/>
                              <a:gd name="T34" fmla="+- 0 3152 3063"/>
                              <a:gd name="T35" fmla="*/ 3152 h 94"/>
                              <a:gd name="T36" fmla="+- 0 7428 7388"/>
                              <a:gd name="T37" fmla="*/ T36 w 42"/>
                              <a:gd name="T38" fmla="+- 0 3150 3063"/>
                              <a:gd name="T39" fmla="*/ 3150 h 94"/>
                              <a:gd name="T40" fmla="+- 0 7410 7388"/>
                              <a:gd name="T41" fmla="*/ T40 w 42"/>
                              <a:gd name="T42" fmla="+- 0 3150 3063"/>
                              <a:gd name="T43" fmla="*/ 3150 h 94"/>
                              <a:gd name="T44" fmla="+- 0 7407 7388"/>
                              <a:gd name="T45" fmla="*/ T44 w 42"/>
                              <a:gd name="T46" fmla="+- 0 3146 3063"/>
                              <a:gd name="T47" fmla="*/ 3146 h 94"/>
                              <a:gd name="T48" fmla="+- 0 7407 7388"/>
                              <a:gd name="T49" fmla="*/ T48 w 42"/>
                              <a:gd name="T50" fmla="+- 0 3088 3063"/>
                              <a:gd name="T51" fmla="*/ 3088 h 94"/>
                              <a:gd name="T52" fmla="+- 0 7426 7388"/>
                              <a:gd name="T53" fmla="*/ T52 w 42"/>
                              <a:gd name="T54" fmla="+- 0 3147 3063"/>
                              <a:gd name="T55" fmla="*/ 3147 h 94"/>
                              <a:gd name="T56" fmla="+- 0 7423 7388"/>
                              <a:gd name="T57" fmla="*/ T56 w 42"/>
                              <a:gd name="T58" fmla="+- 0 3149 3063"/>
                              <a:gd name="T59" fmla="*/ 3149 h 94"/>
                              <a:gd name="T60" fmla="+- 0 7419 7388"/>
                              <a:gd name="T61" fmla="*/ T60 w 42"/>
                              <a:gd name="T62" fmla="+- 0 3150 3063"/>
                              <a:gd name="T63" fmla="*/ 3150 h 94"/>
                              <a:gd name="T64" fmla="+- 0 7428 7388"/>
                              <a:gd name="T65" fmla="*/ T64 w 42"/>
                              <a:gd name="T66" fmla="+- 0 3150 3063"/>
                              <a:gd name="T67" fmla="*/ 3150 h 94"/>
                              <a:gd name="T68" fmla="+- 0 7426 7388"/>
                              <a:gd name="T69" fmla="*/ T68 w 42"/>
                              <a:gd name="T70" fmla="+- 0 3147 3063"/>
                              <a:gd name="T71" fmla="*/ 3147 h 94"/>
                              <a:gd name="T72" fmla="+- 0 7424 7388"/>
                              <a:gd name="T73" fmla="*/ T72 w 42"/>
                              <a:gd name="T74" fmla="+- 0 3082 3063"/>
                              <a:gd name="T75" fmla="*/ 3082 h 94"/>
                              <a:gd name="T76" fmla="+- 0 7388 7388"/>
                              <a:gd name="T77" fmla="*/ T76 w 42"/>
                              <a:gd name="T78" fmla="+- 0 3082 3063"/>
                              <a:gd name="T79" fmla="*/ 3082 h 94"/>
                              <a:gd name="T80" fmla="+- 0 7388 7388"/>
                              <a:gd name="T81" fmla="*/ T80 w 42"/>
                              <a:gd name="T82" fmla="+- 0 3088 3063"/>
                              <a:gd name="T83" fmla="*/ 3088 h 94"/>
                              <a:gd name="T84" fmla="+- 0 7423 7388"/>
                              <a:gd name="T85" fmla="*/ T84 w 42"/>
                              <a:gd name="T86" fmla="+- 0 3088 3063"/>
                              <a:gd name="T87" fmla="*/ 3088 h 94"/>
                              <a:gd name="T88" fmla="+- 0 7424 7388"/>
                              <a:gd name="T89" fmla="*/ T88 w 42"/>
                              <a:gd name="T90" fmla="+- 0 3082 3063"/>
                              <a:gd name="T91" fmla="*/ 3082 h 94"/>
                              <a:gd name="T92" fmla="+- 0 7407 7388"/>
                              <a:gd name="T93" fmla="*/ T92 w 42"/>
                              <a:gd name="T94" fmla="+- 0 3063 3063"/>
                              <a:gd name="T95" fmla="*/ 3063 h 94"/>
                              <a:gd name="T96" fmla="+- 0 7399 7388"/>
                              <a:gd name="T97" fmla="*/ T96 w 42"/>
                              <a:gd name="T98" fmla="+- 0 3064 3063"/>
                              <a:gd name="T99" fmla="*/ 3064 h 94"/>
                              <a:gd name="T100" fmla="+- 0 7399 7388"/>
                              <a:gd name="T101" fmla="*/ T100 w 42"/>
                              <a:gd name="T102" fmla="+- 0 3082 3063"/>
                              <a:gd name="T103" fmla="*/ 3082 h 94"/>
                              <a:gd name="T104" fmla="+- 0 7407 7388"/>
                              <a:gd name="T105" fmla="*/ T104 w 42"/>
                              <a:gd name="T106" fmla="+- 0 3082 3063"/>
                              <a:gd name="T107" fmla="*/ 3082 h 94"/>
                              <a:gd name="T108" fmla="+- 0 7407 7388"/>
                              <a:gd name="T109" fmla="*/ T108 w 42"/>
                              <a:gd name="T110" fmla="+- 0 3063 3063"/>
                              <a:gd name="T111" fmla="*/ 306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 h="94">
                                <a:moveTo>
                                  <a:pt x="19" y="25"/>
                                </a:moveTo>
                                <a:lnTo>
                                  <a:pt x="11" y="25"/>
                                </a:lnTo>
                                <a:lnTo>
                                  <a:pt x="11" y="81"/>
                                </a:lnTo>
                                <a:lnTo>
                                  <a:pt x="12" y="86"/>
                                </a:lnTo>
                                <a:lnTo>
                                  <a:pt x="18" y="92"/>
                                </a:lnTo>
                                <a:lnTo>
                                  <a:pt x="22" y="93"/>
                                </a:lnTo>
                                <a:lnTo>
                                  <a:pt x="32" y="93"/>
                                </a:lnTo>
                                <a:lnTo>
                                  <a:pt x="37" y="92"/>
                                </a:lnTo>
                                <a:lnTo>
                                  <a:pt x="41" y="89"/>
                                </a:lnTo>
                                <a:lnTo>
                                  <a:pt x="40" y="87"/>
                                </a:lnTo>
                                <a:lnTo>
                                  <a:pt x="22" y="87"/>
                                </a:lnTo>
                                <a:lnTo>
                                  <a:pt x="19" y="83"/>
                                </a:lnTo>
                                <a:lnTo>
                                  <a:pt x="19" y="25"/>
                                </a:lnTo>
                                <a:close/>
                                <a:moveTo>
                                  <a:pt x="38" y="84"/>
                                </a:moveTo>
                                <a:lnTo>
                                  <a:pt x="35" y="86"/>
                                </a:lnTo>
                                <a:lnTo>
                                  <a:pt x="31" y="87"/>
                                </a:lnTo>
                                <a:lnTo>
                                  <a:pt x="40" y="87"/>
                                </a:lnTo>
                                <a:lnTo>
                                  <a:pt x="38" y="84"/>
                                </a:lnTo>
                                <a:close/>
                                <a:moveTo>
                                  <a:pt x="36" y="19"/>
                                </a:moveTo>
                                <a:lnTo>
                                  <a:pt x="0" y="19"/>
                                </a:lnTo>
                                <a:lnTo>
                                  <a:pt x="0" y="25"/>
                                </a:lnTo>
                                <a:lnTo>
                                  <a:pt x="35" y="25"/>
                                </a:lnTo>
                                <a:lnTo>
                                  <a:pt x="36" y="19"/>
                                </a:lnTo>
                                <a:close/>
                                <a:moveTo>
                                  <a:pt x="19" y="0"/>
                                </a:moveTo>
                                <a:lnTo>
                                  <a:pt x="11" y="1"/>
                                </a:lnTo>
                                <a:lnTo>
                                  <a:pt x="11" y="19"/>
                                </a:lnTo>
                                <a:lnTo>
                                  <a:pt x="19" y="19"/>
                                </a:lnTo>
                                <a:lnTo>
                                  <a:pt x="19"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AutoShape 3085"/>
                        <wps:cNvSpPr>
                          <a:spLocks/>
                        </wps:cNvSpPr>
                        <wps:spPr bwMode="auto">
                          <a:xfrm>
                            <a:off x="7435" y="3080"/>
                            <a:ext cx="57" cy="77"/>
                          </a:xfrm>
                          <a:custGeom>
                            <a:avLst/>
                            <a:gdLst>
                              <a:gd name="T0" fmla="+- 0 7472 7435"/>
                              <a:gd name="T1" fmla="*/ T0 w 57"/>
                              <a:gd name="T2" fmla="+- 0 3080 3080"/>
                              <a:gd name="T3" fmla="*/ 3080 h 77"/>
                              <a:gd name="T4" fmla="+- 0 7455 7435"/>
                              <a:gd name="T5" fmla="*/ T4 w 57"/>
                              <a:gd name="T6" fmla="+- 0 3080 3080"/>
                              <a:gd name="T7" fmla="*/ 3080 h 77"/>
                              <a:gd name="T8" fmla="+- 0 7448 7435"/>
                              <a:gd name="T9" fmla="*/ T8 w 57"/>
                              <a:gd name="T10" fmla="+- 0 3083 3080"/>
                              <a:gd name="T11" fmla="*/ 3083 h 77"/>
                              <a:gd name="T12" fmla="+- 0 7438 7435"/>
                              <a:gd name="T13" fmla="*/ T12 w 57"/>
                              <a:gd name="T14" fmla="+- 0 3097 3080"/>
                              <a:gd name="T15" fmla="*/ 3097 h 77"/>
                              <a:gd name="T16" fmla="+- 0 7436 7435"/>
                              <a:gd name="T17" fmla="*/ T16 w 57"/>
                              <a:gd name="T18" fmla="+- 0 3106 3080"/>
                              <a:gd name="T19" fmla="*/ 3106 h 77"/>
                              <a:gd name="T20" fmla="+- 0 7435 7435"/>
                              <a:gd name="T21" fmla="*/ T20 w 57"/>
                              <a:gd name="T22" fmla="+- 0 3130 3080"/>
                              <a:gd name="T23" fmla="*/ 3130 h 77"/>
                              <a:gd name="T24" fmla="+- 0 7438 7435"/>
                              <a:gd name="T25" fmla="*/ T24 w 57"/>
                              <a:gd name="T26" fmla="+- 0 3140 3080"/>
                              <a:gd name="T27" fmla="*/ 3140 h 77"/>
                              <a:gd name="T28" fmla="+- 0 7448 7435"/>
                              <a:gd name="T29" fmla="*/ T28 w 57"/>
                              <a:gd name="T30" fmla="+- 0 3153 3080"/>
                              <a:gd name="T31" fmla="*/ 3153 h 77"/>
                              <a:gd name="T32" fmla="+- 0 7455 7435"/>
                              <a:gd name="T33" fmla="*/ T32 w 57"/>
                              <a:gd name="T34" fmla="+- 0 3156 3080"/>
                              <a:gd name="T35" fmla="*/ 3156 h 77"/>
                              <a:gd name="T36" fmla="+- 0 7472 7435"/>
                              <a:gd name="T37" fmla="*/ T36 w 57"/>
                              <a:gd name="T38" fmla="+- 0 3156 3080"/>
                              <a:gd name="T39" fmla="*/ 3156 h 77"/>
                              <a:gd name="T40" fmla="+- 0 7479 7435"/>
                              <a:gd name="T41" fmla="*/ T40 w 57"/>
                              <a:gd name="T42" fmla="+- 0 3153 3080"/>
                              <a:gd name="T43" fmla="*/ 3153 h 77"/>
                              <a:gd name="T44" fmla="+- 0 7481 7435"/>
                              <a:gd name="T45" fmla="*/ T44 w 57"/>
                              <a:gd name="T46" fmla="+- 0 3150 3080"/>
                              <a:gd name="T47" fmla="*/ 3150 h 77"/>
                              <a:gd name="T48" fmla="+- 0 7457 7435"/>
                              <a:gd name="T49" fmla="*/ T48 w 57"/>
                              <a:gd name="T50" fmla="+- 0 3150 3080"/>
                              <a:gd name="T51" fmla="*/ 3150 h 77"/>
                              <a:gd name="T52" fmla="+- 0 7452 7435"/>
                              <a:gd name="T53" fmla="*/ T52 w 57"/>
                              <a:gd name="T54" fmla="+- 0 3147 3080"/>
                              <a:gd name="T55" fmla="*/ 3147 h 77"/>
                              <a:gd name="T56" fmla="+- 0 7445 7435"/>
                              <a:gd name="T57" fmla="*/ T56 w 57"/>
                              <a:gd name="T58" fmla="+- 0 3137 3080"/>
                              <a:gd name="T59" fmla="*/ 3137 h 77"/>
                              <a:gd name="T60" fmla="+- 0 7444 7435"/>
                              <a:gd name="T61" fmla="*/ T60 w 57"/>
                              <a:gd name="T62" fmla="+- 0 3129 3080"/>
                              <a:gd name="T63" fmla="*/ 3129 h 77"/>
                              <a:gd name="T64" fmla="+- 0 7444 7435"/>
                              <a:gd name="T65" fmla="*/ T64 w 57"/>
                              <a:gd name="T66" fmla="+- 0 3107 3080"/>
                              <a:gd name="T67" fmla="*/ 3107 h 77"/>
                              <a:gd name="T68" fmla="+- 0 7445 7435"/>
                              <a:gd name="T69" fmla="*/ T68 w 57"/>
                              <a:gd name="T70" fmla="+- 0 3100 3080"/>
                              <a:gd name="T71" fmla="*/ 3100 h 77"/>
                              <a:gd name="T72" fmla="+- 0 7452 7435"/>
                              <a:gd name="T73" fmla="*/ T72 w 57"/>
                              <a:gd name="T74" fmla="+- 0 3089 3080"/>
                              <a:gd name="T75" fmla="*/ 3089 h 77"/>
                              <a:gd name="T76" fmla="+- 0 7457 7435"/>
                              <a:gd name="T77" fmla="*/ T76 w 57"/>
                              <a:gd name="T78" fmla="+- 0 3087 3080"/>
                              <a:gd name="T79" fmla="*/ 3087 h 77"/>
                              <a:gd name="T80" fmla="+- 0 7482 7435"/>
                              <a:gd name="T81" fmla="*/ T80 w 57"/>
                              <a:gd name="T82" fmla="+- 0 3087 3080"/>
                              <a:gd name="T83" fmla="*/ 3087 h 77"/>
                              <a:gd name="T84" fmla="+- 0 7479 7435"/>
                              <a:gd name="T85" fmla="*/ T84 w 57"/>
                              <a:gd name="T86" fmla="+- 0 3083 3080"/>
                              <a:gd name="T87" fmla="*/ 3083 h 77"/>
                              <a:gd name="T88" fmla="+- 0 7472 7435"/>
                              <a:gd name="T89" fmla="*/ T88 w 57"/>
                              <a:gd name="T90" fmla="+- 0 3080 3080"/>
                              <a:gd name="T91" fmla="*/ 3080 h 77"/>
                              <a:gd name="T92" fmla="+- 0 7482 7435"/>
                              <a:gd name="T93" fmla="*/ T92 w 57"/>
                              <a:gd name="T94" fmla="+- 0 3087 3080"/>
                              <a:gd name="T95" fmla="*/ 3087 h 77"/>
                              <a:gd name="T96" fmla="+- 0 7470 7435"/>
                              <a:gd name="T97" fmla="*/ T96 w 57"/>
                              <a:gd name="T98" fmla="+- 0 3087 3080"/>
                              <a:gd name="T99" fmla="*/ 3087 h 77"/>
                              <a:gd name="T100" fmla="+- 0 7475 7435"/>
                              <a:gd name="T101" fmla="*/ T100 w 57"/>
                              <a:gd name="T102" fmla="+- 0 3089 3080"/>
                              <a:gd name="T103" fmla="*/ 3089 h 77"/>
                              <a:gd name="T104" fmla="+- 0 7482 7435"/>
                              <a:gd name="T105" fmla="*/ T104 w 57"/>
                              <a:gd name="T106" fmla="+- 0 3100 3080"/>
                              <a:gd name="T107" fmla="*/ 3100 h 77"/>
                              <a:gd name="T108" fmla="+- 0 7483 7435"/>
                              <a:gd name="T109" fmla="*/ T108 w 57"/>
                              <a:gd name="T110" fmla="+- 0 3107 3080"/>
                              <a:gd name="T111" fmla="*/ 3107 h 77"/>
                              <a:gd name="T112" fmla="+- 0 7483 7435"/>
                              <a:gd name="T113" fmla="*/ T112 w 57"/>
                              <a:gd name="T114" fmla="+- 0 3129 3080"/>
                              <a:gd name="T115" fmla="*/ 3129 h 77"/>
                              <a:gd name="T116" fmla="+- 0 7482 7435"/>
                              <a:gd name="T117" fmla="*/ T116 w 57"/>
                              <a:gd name="T118" fmla="+- 0 3137 3080"/>
                              <a:gd name="T119" fmla="*/ 3137 h 77"/>
                              <a:gd name="T120" fmla="+- 0 7475 7435"/>
                              <a:gd name="T121" fmla="*/ T120 w 57"/>
                              <a:gd name="T122" fmla="+- 0 3147 3080"/>
                              <a:gd name="T123" fmla="*/ 3147 h 77"/>
                              <a:gd name="T124" fmla="+- 0 7470 7435"/>
                              <a:gd name="T125" fmla="*/ T124 w 57"/>
                              <a:gd name="T126" fmla="+- 0 3150 3080"/>
                              <a:gd name="T127" fmla="*/ 3150 h 77"/>
                              <a:gd name="T128" fmla="+- 0 7481 7435"/>
                              <a:gd name="T129" fmla="*/ T128 w 57"/>
                              <a:gd name="T130" fmla="+- 0 3150 3080"/>
                              <a:gd name="T131" fmla="*/ 3150 h 77"/>
                              <a:gd name="T132" fmla="+- 0 7489 7435"/>
                              <a:gd name="T133" fmla="*/ T132 w 57"/>
                              <a:gd name="T134" fmla="+- 0 3139 3080"/>
                              <a:gd name="T135" fmla="*/ 3139 h 77"/>
                              <a:gd name="T136" fmla="+- 0 7492 7435"/>
                              <a:gd name="T137" fmla="*/ T136 w 57"/>
                              <a:gd name="T138" fmla="+- 0 3130 3080"/>
                              <a:gd name="T139" fmla="*/ 3130 h 77"/>
                              <a:gd name="T140" fmla="+- 0 7492 7435"/>
                              <a:gd name="T141" fmla="*/ T140 w 57"/>
                              <a:gd name="T142" fmla="+- 0 3106 3080"/>
                              <a:gd name="T143" fmla="*/ 3106 h 77"/>
                              <a:gd name="T144" fmla="+- 0 7489 7435"/>
                              <a:gd name="T145" fmla="*/ T144 w 57"/>
                              <a:gd name="T146" fmla="+- 0 3096 3080"/>
                              <a:gd name="T147" fmla="*/ 3096 h 77"/>
                              <a:gd name="T148" fmla="+- 0 7482 7435"/>
                              <a:gd name="T149" fmla="*/ T148 w 57"/>
                              <a:gd name="T150" fmla="+- 0 3087 3080"/>
                              <a:gd name="T151" fmla="*/ 308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7" h="77">
                                <a:moveTo>
                                  <a:pt x="37" y="0"/>
                                </a:moveTo>
                                <a:lnTo>
                                  <a:pt x="20" y="0"/>
                                </a:lnTo>
                                <a:lnTo>
                                  <a:pt x="13" y="3"/>
                                </a:lnTo>
                                <a:lnTo>
                                  <a:pt x="3" y="17"/>
                                </a:lnTo>
                                <a:lnTo>
                                  <a:pt x="1" y="26"/>
                                </a:lnTo>
                                <a:lnTo>
                                  <a:pt x="0" y="50"/>
                                </a:lnTo>
                                <a:lnTo>
                                  <a:pt x="3" y="60"/>
                                </a:lnTo>
                                <a:lnTo>
                                  <a:pt x="13" y="73"/>
                                </a:lnTo>
                                <a:lnTo>
                                  <a:pt x="20" y="76"/>
                                </a:lnTo>
                                <a:lnTo>
                                  <a:pt x="37" y="76"/>
                                </a:lnTo>
                                <a:lnTo>
                                  <a:pt x="44" y="73"/>
                                </a:lnTo>
                                <a:lnTo>
                                  <a:pt x="46" y="70"/>
                                </a:lnTo>
                                <a:lnTo>
                                  <a:pt x="22" y="70"/>
                                </a:lnTo>
                                <a:lnTo>
                                  <a:pt x="17" y="67"/>
                                </a:lnTo>
                                <a:lnTo>
                                  <a:pt x="10" y="57"/>
                                </a:lnTo>
                                <a:lnTo>
                                  <a:pt x="9" y="49"/>
                                </a:lnTo>
                                <a:lnTo>
                                  <a:pt x="9" y="27"/>
                                </a:lnTo>
                                <a:lnTo>
                                  <a:pt x="10" y="20"/>
                                </a:lnTo>
                                <a:lnTo>
                                  <a:pt x="17" y="9"/>
                                </a:lnTo>
                                <a:lnTo>
                                  <a:pt x="22" y="7"/>
                                </a:lnTo>
                                <a:lnTo>
                                  <a:pt x="47" y="7"/>
                                </a:lnTo>
                                <a:lnTo>
                                  <a:pt x="44" y="3"/>
                                </a:lnTo>
                                <a:lnTo>
                                  <a:pt x="37" y="0"/>
                                </a:lnTo>
                                <a:close/>
                                <a:moveTo>
                                  <a:pt x="47" y="7"/>
                                </a:moveTo>
                                <a:lnTo>
                                  <a:pt x="35" y="7"/>
                                </a:lnTo>
                                <a:lnTo>
                                  <a:pt x="40" y="9"/>
                                </a:lnTo>
                                <a:lnTo>
                                  <a:pt x="47" y="20"/>
                                </a:lnTo>
                                <a:lnTo>
                                  <a:pt x="48" y="27"/>
                                </a:lnTo>
                                <a:lnTo>
                                  <a:pt x="48" y="49"/>
                                </a:lnTo>
                                <a:lnTo>
                                  <a:pt x="47" y="57"/>
                                </a:lnTo>
                                <a:lnTo>
                                  <a:pt x="40" y="67"/>
                                </a:lnTo>
                                <a:lnTo>
                                  <a:pt x="35" y="70"/>
                                </a:lnTo>
                                <a:lnTo>
                                  <a:pt x="46" y="70"/>
                                </a:lnTo>
                                <a:lnTo>
                                  <a:pt x="54" y="59"/>
                                </a:lnTo>
                                <a:lnTo>
                                  <a:pt x="57" y="50"/>
                                </a:lnTo>
                                <a:lnTo>
                                  <a:pt x="57" y="26"/>
                                </a:lnTo>
                                <a:lnTo>
                                  <a:pt x="54" y="16"/>
                                </a:lnTo>
                                <a:lnTo>
                                  <a:pt x="47"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AutoShape 3084"/>
                        <wps:cNvSpPr>
                          <a:spLocks/>
                        </wps:cNvSpPr>
                        <wps:spPr bwMode="auto">
                          <a:xfrm>
                            <a:off x="7512" y="3080"/>
                            <a:ext cx="49" cy="75"/>
                          </a:xfrm>
                          <a:custGeom>
                            <a:avLst/>
                            <a:gdLst>
                              <a:gd name="T0" fmla="+- 0 7520 7513"/>
                              <a:gd name="T1" fmla="*/ T0 w 49"/>
                              <a:gd name="T2" fmla="+- 0 3082 3080"/>
                              <a:gd name="T3" fmla="*/ 3082 h 75"/>
                              <a:gd name="T4" fmla="+- 0 7513 7513"/>
                              <a:gd name="T5" fmla="*/ T4 w 49"/>
                              <a:gd name="T6" fmla="+- 0 3082 3080"/>
                              <a:gd name="T7" fmla="*/ 3082 h 75"/>
                              <a:gd name="T8" fmla="+- 0 7513 7513"/>
                              <a:gd name="T9" fmla="*/ T8 w 49"/>
                              <a:gd name="T10" fmla="+- 0 3155 3080"/>
                              <a:gd name="T11" fmla="*/ 3155 h 75"/>
                              <a:gd name="T12" fmla="+- 0 7521 7513"/>
                              <a:gd name="T13" fmla="*/ T12 w 49"/>
                              <a:gd name="T14" fmla="+- 0 3155 3080"/>
                              <a:gd name="T15" fmla="*/ 3155 h 75"/>
                              <a:gd name="T16" fmla="+- 0 7521 7513"/>
                              <a:gd name="T17" fmla="*/ T16 w 49"/>
                              <a:gd name="T18" fmla="+- 0 3102 3080"/>
                              <a:gd name="T19" fmla="*/ 3102 h 75"/>
                              <a:gd name="T20" fmla="+- 0 7524 7513"/>
                              <a:gd name="T21" fmla="*/ T20 w 49"/>
                              <a:gd name="T22" fmla="+- 0 3097 3080"/>
                              <a:gd name="T23" fmla="*/ 3097 h 75"/>
                              <a:gd name="T24" fmla="+- 0 7526 7513"/>
                              <a:gd name="T25" fmla="*/ T24 w 49"/>
                              <a:gd name="T26" fmla="+- 0 3094 3080"/>
                              <a:gd name="T27" fmla="*/ 3094 h 75"/>
                              <a:gd name="T28" fmla="+- 0 7520 7513"/>
                              <a:gd name="T29" fmla="*/ T28 w 49"/>
                              <a:gd name="T30" fmla="+- 0 3094 3080"/>
                              <a:gd name="T31" fmla="*/ 3094 h 75"/>
                              <a:gd name="T32" fmla="+- 0 7520 7513"/>
                              <a:gd name="T33" fmla="*/ T32 w 49"/>
                              <a:gd name="T34" fmla="+- 0 3082 3080"/>
                              <a:gd name="T35" fmla="*/ 3082 h 75"/>
                              <a:gd name="T36" fmla="+- 0 7557 7513"/>
                              <a:gd name="T37" fmla="*/ T36 w 49"/>
                              <a:gd name="T38" fmla="+- 0 3087 3080"/>
                              <a:gd name="T39" fmla="*/ 3087 h 75"/>
                              <a:gd name="T40" fmla="+- 0 7545 7513"/>
                              <a:gd name="T41" fmla="*/ T40 w 49"/>
                              <a:gd name="T42" fmla="+- 0 3087 3080"/>
                              <a:gd name="T43" fmla="*/ 3087 h 75"/>
                              <a:gd name="T44" fmla="+- 0 7548 7513"/>
                              <a:gd name="T45" fmla="*/ T44 w 49"/>
                              <a:gd name="T46" fmla="+- 0 3088 3080"/>
                              <a:gd name="T47" fmla="*/ 3088 h 75"/>
                              <a:gd name="T48" fmla="+- 0 7552 7513"/>
                              <a:gd name="T49" fmla="*/ T48 w 49"/>
                              <a:gd name="T50" fmla="+- 0 3093 3080"/>
                              <a:gd name="T51" fmla="*/ 3093 h 75"/>
                              <a:gd name="T52" fmla="+- 0 7553 7513"/>
                              <a:gd name="T53" fmla="*/ T52 w 49"/>
                              <a:gd name="T54" fmla="+- 0 3097 3080"/>
                              <a:gd name="T55" fmla="*/ 3097 h 75"/>
                              <a:gd name="T56" fmla="+- 0 7553 7513"/>
                              <a:gd name="T57" fmla="*/ T56 w 49"/>
                              <a:gd name="T58" fmla="+- 0 3155 3080"/>
                              <a:gd name="T59" fmla="*/ 3155 h 75"/>
                              <a:gd name="T60" fmla="+- 0 7561 7513"/>
                              <a:gd name="T61" fmla="*/ T60 w 49"/>
                              <a:gd name="T62" fmla="+- 0 3155 3080"/>
                              <a:gd name="T63" fmla="*/ 3155 h 75"/>
                              <a:gd name="T64" fmla="+- 0 7561 7513"/>
                              <a:gd name="T65" fmla="*/ T64 w 49"/>
                              <a:gd name="T66" fmla="+- 0 3094 3080"/>
                              <a:gd name="T67" fmla="*/ 3094 h 75"/>
                              <a:gd name="T68" fmla="+- 0 7559 7513"/>
                              <a:gd name="T69" fmla="*/ T68 w 49"/>
                              <a:gd name="T70" fmla="+- 0 3090 3080"/>
                              <a:gd name="T71" fmla="*/ 3090 h 75"/>
                              <a:gd name="T72" fmla="+- 0 7557 7513"/>
                              <a:gd name="T73" fmla="*/ T72 w 49"/>
                              <a:gd name="T74" fmla="+- 0 3087 3080"/>
                              <a:gd name="T75" fmla="*/ 3087 h 75"/>
                              <a:gd name="T76" fmla="+- 0 7548 7513"/>
                              <a:gd name="T77" fmla="*/ T76 w 49"/>
                              <a:gd name="T78" fmla="+- 0 3080 3080"/>
                              <a:gd name="T79" fmla="*/ 3080 h 75"/>
                              <a:gd name="T80" fmla="+- 0 7533 7513"/>
                              <a:gd name="T81" fmla="*/ T80 w 49"/>
                              <a:gd name="T82" fmla="+- 0 3080 3080"/>
                              <a:gd name="T83" fmla="*/ 3080 h 75"/>
                              <a:gd name="T84" fmla="+- 0 7526 7513"/>
                              <a:gd name="T85" fmla="*/ T84 w 49"/>
                              <a:gd name="T86" fmla="+- 0 3085 3080"/>
                              <a:gd name="T87" fmla="*/ 3085 h 75"/>
                              <a:gd name="T88" fmla="+- 0 7520 7513"/>
                              <a:gd name="T89" fmla="*/ T88 w 49"/>
                              <a:gd name="T90" fmla="+- 0 3094 3080"/>
                              <a:gd name="T91" fmla="*/ 3094 h 75"/>
                              <a:gd name="T92" fmla="+- 0 7526 7513"/>
                              <a:gd name="T93" fmla="*/ T92 w 49"/>
                              <a:gd name="T94" fmla="+- 0 3094 3080"/>
                              <a:gd name="T95" fmla="*/ 3094 h 75"/>
                              <a:gd name="T96" fmla="+- 0 7527 7513"/>
                              <a:gd name="T97" fmla="*/ T96 w 49"/>
                              <a:gd name="T98" fmla="+- 0 3093 3080"/>
                              <a:gd name="T99" fmla="*/ 3093 h 75"/>
                              <a:gd name="T100" fmla="+- 0 7533 7513"/>
                              <a:gd name="T101" fmla="*/ T100 w 49"/>
                              <a:gd name="T102" fmla="+- 0 3088 3080"/>
                              <a:gd name="T103" fmla="*/ 3088 h 75"/>
                              <a:gd name="T104" fmla="+- 0 7537 7513"/>
                              <a:gd name="T105" fmla="*/ T104 w 49"/>
                              <a:gd name="T106" fmla="+- 0 3087 3080"/>
                              <a:gd name="T107" fmla="*/ 3087 h 75"/>
                              <a:gd name="T108" fmla="+- 0 7557 7513"/>
                              <a:gd name="T109" fmla="*/ T108 w 49"/>
                              <a:gd name="T110" fmla="+- 0 3087 3080"/>
                              <a:gd name="T111" fmla="*/ 3087 h 75"/>
                              <a:gd name="T112" fmla="+- 0 7553 7513"/>
                              <a:gd name="T113" fmla="*/ T112 w 49"/>
                              <a:gd name="T114" fmla="+- 0 3082 3080"/>
                              <a:gd name="T115" fmla="*/ 3082 h 75"/>
                              <a:gd name="T116" fmla="+- 0 7548 7513"/>
                              <a:gd name="T117" fmla="*/ T116 w 49"/>
                              <a:gd name="T118" fmla="+- 0 3080 3080"/>
                              <a:gd name="T119" fmla="*/ 30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9" h="75">
                                <a:moveTo>
                                  <a:pt x="7" y="2"/>
                                </a:moveTo>
                                <a:lnTo>
                                  <a:pt x="0" y="2"/>
                                </a:lnTo>
                                <a:lnTo>
                                  <a:pt x="0" y="75"/>
                                </a:lnTo>
                                <a:lnTo>
                                  <a:pt x="8" y="75"/>
                                </a:lnTo>
                                <a:lnTo>
                                  <a:pt x="8" y="22"/>
                                </a:lnTo>
                                <a:lnTo>
                                  <a:pt x="11" y="17"/>
                                </a:lnTo>
                                <a:lnTo>
                                  <a:pt x="13" y="14"/>
                                </a:lnTo>
                                <a:lnTo>
                                  <a:pt x="7" y="14"/>
                                </a:lnTo>
                                <a:lnTo>
                                  <a:pt x="7" y="2"/>
                                </a:lnTo>
                                <a:close/>
                                <a:moveTo>
                                  <a:pt x="44" y="7"/>
                                </a:moveTo>
                                <a:lnTo>
                                  <a:pt x="32" y="7"/>
                                </a:lnTo>
                                <a:lnTo>
                                  <a:pt x="35" y="8"/>
                                </a:lnTo>
                                <a:lnTo>
                                  <a:pt x="39" y="13"/>
                                </a:lnTo>
                                <a:lnTo>
                                  <a:pt x="40" y="17"/>
                                </a:lnTo>
                                <a:lnTo>
                                  <a:pt x="40" y="75"/>
                                </a:lnTo>
                                <a:lnTo>
                                  <a:pt x="48" y="75"/>
                                </a:lnTo>
                                <a:lnTo>
                                  <a:pt x="48" y="14"/>
                                </a:lnTo>
                                <a:lnTo>
                                  <a:pt x="46" y="10"/>
                                </a:lnTo>
                                <a:lnTo>
                                  <a:pt x="44" y="7"/>
                                </a:lnTo>
                                <a:close/>
                                <a:moveTo>
                                  <a:pt x="35" y="0"/>
                                </a:moveTo>
                                <a:lnTo>
                                  <a:pt x="20" y="0"/>
                                </a:lnTo>
                                <a:lnTo>
                                  <a:pt x="13" y="5"/>
                                </a:lnTo>
                                <a:lnTo>
                                  <a:pt x="7" y="14"/>
                                </a:lnTo>
                                <a:lnTo>
                                  <a:pt x="13" y="14"/>
                                </a:lnTo>
                                <a:lnTo>
                                  <a:pt x="14" y="13"/>
                                </a:lnTo>
                                <a:lnTo>
                                  <a:pt x="20" y="8"/>
                                </a:lnTo>
                                <a:lnTo>
                                  <a:pt x="24" y="7"/>
                                </a:lnTo>
                                <a:lnTo>
                                  <a:pt x="44" y="7"/>
                                </a:lnTo>
                                <a:lnTo>
                                  <a:pt x="40" y="2"/>
                                </a:lnTo>
                                <a:lnTo>
                                  <a:pt x="35"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1" name="Picture 30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8094" y="3811"/>
                            <a:ext cx="20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2" name="Picture 30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8359" y="3810"/>
                            <a:ext cx="30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3" name="Picture 308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7418" y="1162"/>
                            <a:ext cx="782"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4" name="Picture 308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2694" y="5315"/>
                            <a:ext cx="462"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5" name="Picture 307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210" y="4134"/>
                            <a:ext cx="43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6" name="Picture 307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383" y="3464"/>
                            <a:ext cx="50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7" name="Picture 30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446" y="6741"/>
                            <a:ext cx="29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8" name="AutoShape 3076"/>
                        <wps:cNvSpPr>
                          <a:spLocks/>
                        </wps:cNvSpPr>
                        <wps:spPr bwMode="auto">
                          <a:xfrm>
                            <a:off x="2393" y="8371"/>
                            <a:ext cx="50" cy="95"/>
                          </a:xfrm>
                          <a:custGeom>
                            <a:avLst/>
                            <a:gdLst>
                              <a:gd name="T0" fmla="+- 0 2435 2394"/>
                              <a:gd name="T1" fmla="*/ T0 w 50"/>
                              <a:gd name="T2" fmla="+- 0 8378 8371"/>
                              <a:gd name="T3" fmla="*/ 8378 h 95"/>
                              <a:gd name="T4" fmla="+- 0 2423 2394"/>
                              <a:gd name="T5" fmla="*/ T4 w 50"/>
                              <a:gd name="T6" fmla="+- 0 8378 8371"/>
                              <a:gd name="T7" fmla="*/ 8378 h 95"/>
                              <a:gd name="T8" fmla="+- 0 2427 2394"/>
                              <a:gd name="T9" fmla="*/ T8 w 50"/>
                              <a:gd name="T10" fmla="+- 0 8380 8371"/>
                              <a:gd name="T11" fmla="*/ 8380 h 95"/>
                              <a:gd name="T12" fmla="+- 0 2432 2394"/>
                              <a:gd name="T13" fmla="*/ T12 w 50"/>
                              <a:gd name="T14" fmla="+- 0 8386 8371"/>
                              <a:gd name="T15" fmla="*/ 8386 h 95"/>
                              <a:gd name="T16" fmla="+- 0 2434 2394"/>
                              <a:gd name="T17" fmla="*/ T16 w 50"/>
                              <a:gd name="T18" fmla="+- 0 8390 8371"/>
                              <a:gd name="T19" fmla="*/ 8390 h 95"/>
                              <a:gd name="T20" fmla="+- 0 2434 2394"/>
                              <a:gd name="T21" fmla="*/ T20 w 50"/>
                              <a:gd name="T22" fmla="+- 0 8401 8371"/>
                              <a:gd name="T23" fmla="*/ 8401 h 95"/>
                              <a:gd name="T24" fmla="+- 0 2433 2394"/>
                              <a:gd name="T25" fmla="*/ T24 w 50"/>
                              <a:gd name="T26" fmla="+- 0 8406 8371"/>
                              <a:gd name="T27" fmla="*/ 8406 h 95"/>
                              <a:gd name="T28" fmla="+- 0 2428 2394"/>
                              <a:gd name="T29" fmla="*/ T28 w 50"/>
                              <a:gd name="T30" fmla="+- 0 8416 8371"/>
                              <a:gd name="T31" fmla="*/ 8416 h 95"/>
                              <a:gd name="T32" fmla="+- 0 2425 2394"/>
                              <a:gd name="T33" fmla="*/ T32 w 50"/>
                              <a:gd name="T34" fmla="+- 0 8422 8371"/>
                              <a:gd name="T35" fmla="*/ 8422 h 95"/>
                              <a:gd name="T36" fmla="+- 0 2415 2394"/>
                              <a:gd name="T37" fmla="*/ T36 w 50"/>
                              <a:gd name="T38" fmla="+- 0 8436 8371"/>
                              <a:gd name="T39" fmla="*/ 8436 h 95"/>
                              <a:gd name="T40" fmla="+- 0 2406 2394"/>
                              <a:gd name="T41" fmla="*/ T40 w 50"/>
                              <a:gd name="T42" fmla="+- 0 8446 8371"/>
                              <a:gd name="T43" fmla="*/ 8446 h 95"/>
                              <a:gd name="T44" fmla="+- 0 2395 2394"/>
                              <a:gd name="T45" fmla="*/ T44 w 50"/>
                              <a:gd name="T46" fmla="+- 0 8459 8371"/>
                              <a:gd name="T47" fmla="*/ 8459 h 95"/>
                              <a:gd name="T48" fmla="+- 0 2395 2394"/>
                              <a:gd name="T49" fmla="*/ T48 w 50"/>
                              <a:gd name="T50" fmla="+- 0 8466 8371"/>
                              <a:gd name="T51" fmla="*/ 8466 h 95"/>
                              <a:gd name="T52" fmla="+- 0 2443 2394"/>
                              <a:gd name="T53" fmla="*/ T52 w 50"/>
                              <a:gd name="T54" fmla="+- 0 8466 8371"/>
                              <a:gd name="T55" fmla="*/ 8466 h 95"/>
                              <a:gd name="T56" fmla="+- 0 2444 2394"/>
                              <a:gd name="T57" fmla="*/ T56 w 50"/>
                              <a:gd name="T58" fmla="+- 0 8459 8371"/>
                              <a:gd name="T59" fmla="*/ 8459 h 95"/>
                              <a:gd name="T60" fmla="+- 0 2404 2394"/>
                              <a:gd name="T61" fmla="*/ T60 w 50"/>
                              <a:gd name="T62" fmla="+- 0 8459 8371"/>
                              <a:gd name="T63" fmla="*/ 8459 h 95"/>
                              <a:gd name="T64" fmla="+- 0 2415 2394"/>
                              <a:gd name="T65" fmla="*/ T64 w 50"/>
                              <a:gd name="T66" fmla="+- 0 8446 8371"/>
                              <a:gd name="T67" fmla="*/ 8446 h 95"/>
                              <a:gd name="T68" fmla="+- 0 2422 2394"/>
                              <a:gd name="T69" fmla="*/ T68 w 50"/>
                              <a:gd name="T70" fmla="+- 0 8437 8371"/>
                              <a:gd name="T71" fmla="*/ 8437 h 95"/>
                              <a:gd name="T72" fmla="+- 0 2432 2394"/>
                              <a:gd name="T73" fmla="*/ T72 w 50"/>
                              <a:gd name="T74" fmla="+- 0 8424 8371"/>
                              <a:gd name="T75" fmla="*/ 8424 h 95"/>
                              <a:gd name="T76" fmla="+- 0 2436 2394"/>
                              <a:gd name="T77" fmla="*/ T76 w 50"/>
                              <a:gd name="T78" fmla="+- 0 8418 8371"/>
                              <a:gd name="T79" fmla="*/ 8418 h 95"/>
                              <a:gd name="T80" fmla="+- 0 2440 2394"/>
                              <a:gd name="T81" fmla="*/ T80 w 50"/>
                              <a:gd name="T82" fmla="+- 0 8407 8371"/>
                              <a:gd name="T83" fmla="*/ 8407 h 95"/>
                              <a:gd name="T84" fmla="+- 0 2442 2394"/>
                              <a:gd name="T85" fmla="*/ T84 w 50"/>
                              <a:gd name="T86" fmla="+- 0 8401 8371"/>
                              <a:gd name="T87" fmla="*/ 8401 h 95"/>
                              <a:gd name="T88" fmla="+- 0 2442 2394"/>
                              <a:gd name="T89" fmla="*/ T88 w 50"/>
                              <a:gd name="T90" fmla="+- 0 8388 8371"/>
                              <a:gd name="T91" fmla="*/ 8388 h 95"/>
                              <a:gd name="T92" fmla="+- 0 2439 2394"/>
                              <a:gd name="T93" fmla="*/ T92 w 50"/>
                              <a:gd name="T94" fmla="+- 0 8382 8371"/>
                              <a:gd name="T95" fmla="*/ 8382 h 95"/>
                              <a:gd name="T96" fmla="+- 0 2435 2394"/>
                              <a:gd name="T97" fmla="*/ T96 w 50"/>
                              <a:gd name="T98" fmla="+- 0 8378 8371"/>
                              <a:gd name="T99" fmla="*/ 8378 h 95"/>
                              <a:gd name="T100" fmla="+- 0 2425 2394"/>
                              <a:gd name="T101" fmla="*/ T100 w 50"/>
                              <a:gd name="T102" fmla="+- 0 8371 8371"/>
                              <a:gd name="T103" fmla="*/ 8371 h 95"/>
                              <a:gd name="T104" fmla="+- 0 2413 2394"/>
                              <a:gd name="T105" fmla="*/ T104 w 50"/>
                              <a:gd name="T106" fmla="+- 0 8371 8371"/>
                              <a:gd name="T107" fmla="*/ 8371 h 95"/>
                              <a:gd name="T108" fmla="+- 0 2409 2394"/>
                              <a:gd name="T109" fmla="*/ T108 w 50"/>
                              <a:gd name="T110" fmla="+- 0 8372 8371"/>
                              <a:gd name="T111" fmla="*/ 8372 h 95"/>
                              <a:gd name="T112" fmla="+- 0 2401 2394"/>
                              <a:gd name="T113" fmla="*/ T112 w 50"/>
                              <a:gd name="T114" fmla="+- 0 8377 8371"/>
                              <a:gd name="T115" fmla="*/ 8377 h 95"/>
                              <a:gd name="T116" fmla="+- 0 2397 2394"/>
                              <a:gd name="T117" fmla="*/ T116 w 50"/>
                              <a:gd name="T118" fmla="+- 0 8380 8371"/>
                              <a:gd name="T119" fmla="*/ 8380 h 95"/>
                              <a:gd name="T120" fmla="+- 0 2394 2394"/>
                              <a:gd name="T121" fmla="*/ T120 w 50"/>
                              <a:gd name="T122" fmla="+- 0 8385 8371"/>
                              <a:gd name="T123" fmla="*/ 8385 h 95"/>
                              <a:gd name="T124" fmla="+- 0 2399 2394"/>
                              <a:gd name="T125" fmla="*/ T124 w 50"/>
                              <a:gd name="T126" fmla="+- 0 8389 8371"/>
                              <a:gd name="T127" fmla="*/ 8389 h 95"/>
                              <a:gd name="T128" fmla="+- 0 2402 2394"/>
                              <a:gd name="T129" fmla="*/ T128 w 50"/>
                              <a:gd name="T130" fmla="+- 0 8385 8371"/>
                              <a:gd name="T131" fmla="*/ 8385 h 95"/>
                              <a:gd name="T132" fmla="+- 0 2405 2394"/>
                              <a:gd name="T133" fmla="*/ T132 w 50"/>
                              <a:gd name="T134" fmla="+- 0 8382 8371"/>
                              <a:gd name="T135" fmla="*/ 8382 h 95"/>
                              <a:gd name="T136" fmla="+- 0 2411 2394"/>
                              <a:gd name="T137" fmla="*/ T136 w 50"/>
                              <a:gd name="T138" fmla="+- 0 8379 8371"/>
                              <a:gd name="T139" fmla="*/ 8379 h 95"/>
                              <a:gd name="T140" fmla="+- 0 2414 2394"/>
                              <a:gd name="T141" fmla="*/ T140 w 50"/>
                              <a:gd name="T142" fmla="+- 0 8378 8371"/>
                              <a:gd name="T143" fmla="*/ 8378 h 95"/>
                              <a:gd name="T144" fmla="+- 0 2435 2394"/>
                              <a:gd name="T145" fmla="*/ T144 w 50"/>
                              <a:gd name="T146" fmla="+- 0 8378 8371"/>
                              <a:gd name="T147" fmla="*/ 8378 h 95"/>
                              <a:gd name="T148" fmla="+- 0 2431 2394"/>
                              <a:gd name="T149" fmla="*/ T148 w 50"/>
                              <a:gd name="T150" fmla="+- 0 8374 8371"/>
                              <a:gd name="T151" fmla="*/ 8374 h 95"/>
                              <a:gd name="T152" fmla="+- 0 2425 2394"/>
                              <a:gd name="T153" fmla="*/ T152 w 50"/>
                              <a:gd name="T154" fmla="+- 0 8371 8371"/>
                              <a:gd name="T155" fmla="*/ 837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9" y="7"/>
                                </a:lnTo>
                                <a:lnTo>
                                  <a:pt x="33" y="9"/>
                                </a:lnTo>
                                <a:lnTo>
                                  <a:pt x="38" y="15"/>
                                </a:lnTo>
                                <a:lnTo>
                                  <a:pt x="40" y="19"/>
                                </a:lnTo>
                                <a:lnTo>
                                  <a:pt x="40" y="30"/>
                                </a:lnTo>
                                <a:lnTo>
                                  <a:pt x="39" y="35"/>
                                </a:lnTo>
                                <a:lnTo>
                                  <a:pt x="34" y="45"/>
                                </a:lnTo>
                                <a:lnTo>
                                  <a:pt x="31" y="51"/>
                                </a:lnTo>
                                <a:lnTo>
                                  <a:pt x="21" y="65"/>
                                </a:lnTo>
                                <a:lnTo>
                                  <a:pt x="12" y="75"/>
                                </a:lnTo>
                                <a:lnTo>
                                  <a:pt x="1" y="88"/>
                                </a:lnTo>
                                <a:lnTo>
                                  <a:pt x="1" y="95"/>
                                </a:lnTo>
                                <a:lnTo>
                                  <a:pt x="49" y="95"/>
                                </a:lnTo>
                                <a:lnTo>
                                  <a:pt x="50" y="88"/>
                                </a:lnTo>
                                <a:lnTo>
                                  <a:pt x="10" y="88"/>
                                </a:lnTo>
                                <a:lnTo>
                                  <a:pt x="21" y="75"/>
                                </a:lnTo>
                                <a:lnTo>
                                  <a:pt x="28" y="66"/>
                                </a:lnTo>
                                <a:lnTo>
                                  <a:pt x="38" y="53"/>
                                </a:lnTo>
                                <a:lnTo>
                                  <a:pt x="42" y="47"/>
                                </a:lnTo>
                                <a:lnTo>
                                  <a:pt x="46" y="36"/>
                                </a:lnTo>
                                <a:lnTo>
                                  <a:pt x="48" y="30"/>
                                </a:lnTo>
                                <a:lnTo>
                                  <a:pt x="48" y="17"/>
                                </a:lnTo>
                                <a:lnTo>
                                  <a:pt x="45" y="11"/>
                                </a:lnTo>
                                <a:lnTo>
                                  <a:pt x="41" y="7"/>
                                </a:lnTo>
                                <a:close/>
                                <a:moveTo>
                                  <a:pt x="31" y="0"/>
                                </a:moveTo>
                                <a:lnTo>
                                  <a:pt x="19" y="0"/>
                                </a:lnTo>
                                <a:lnTo>
                                  <a:pt x="15" y="1"/>
                                </a:lnTo>
                                <a:lnTo>
                                  <a:pt x="7" y="6"/>
                                </a:lnTo>
                                <a:lnTo>
                                  <a:pt x="3" y="9"/>
                                </a:lnTo>
                                <a:lnTo>
                                  <a:pt x="0" y="14"/>
                                </a:lnTo>
                                <a:lnTo>
                                  <a:pt x="5" y="18"/>
                                </a:lnTo>
                                <a:lnTo>
                                  <a:pt x="8" y="14"/>
                                </a:lnTo>
                                <a:lnTo>
                                  <a:pt x="11" y="11"/>
                                </a:lnTo>
                                <a:lnTo>
                                  <a:pt x="17" y="8"/>
                                </a:lnTo>
                                <a:lnTo>
                                  <a:pt x="20" y="7"/>
                                </a:lnTo>
                                <a:lnTo>
                                  <a:pt x="41" y="7"/>
                                </a:lnTo>
                                <a:lnTo>
                                  <a:pt x="37" y="3"/>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AutoShape 3075"/>
                        <wps:cNvSpPr>
                          <a:spLocks/>
                        </wps:cNvSpPr>
                        <wps:spPr bwMode="auto">
                          <a:xfrm>
                            <a:off x="2454" y="8372"/>
                            <a:ext cx="52" cy="95"/>
                          </a:xfrm>
                          <a:custGeom>
                            <a:avLst/>
                            <a:gdLst>
                              <a:gd name="T0" fmla="+- 0 2460 2455"/>
                              <a:gd name="T1" fmla="*/ T0 w 52"/>
                              <a:gd name="T2" fmla="+- 0 8452 8373"/>
                              <a:gd name="T3" fmla="*/ 8452 h 95"/>
                              <a:gd name="T4" fmla="+- 0 2455 2455"/>
                              <a:gd name="T5" fmla="*/ T4 w 52"/>
                              <a:gd name="T6" fmla="+- 0 8456 8373"/>
                              <a:gd name="T7" fmla="*/ 8456 h 95"/>
                              <a:gd name="T8" fmla="+- 0 2458 2455"/>
                              <a:gd name="T9" fmla="*/ T8 w 52"/>
                              <a:gd name="T10" fmla="+- 0 8460 8373"/>
                              <a:gd name="T11" fmla="*/ 8460 h 95"/>
                              <a:gd name="T12" fmla="+- 0 2462 2455"/>
                              <a:gd name="T13" fmla="*/ T12 w 52"/>
                              <a:gd name="T14" fmla="+- 0 8463 8373"/>
                              <a:gd name="T15" fmla="*/ 8463 h 95"/>
                              <a:gd name="T16" fmla="+- 0 2469 2455"/>
                              <a:gd name="T17" fmla="*/ T16 w 52"/>
                              <a:gd name="T18" fmla="+- 0 8467 8373"/>
                              <a:gd name="T19" fmla="*/ 8467 h 95"/>
                              <a:gd name="T20" fmla="+- 0 2474 2455"/>
                              <a:gd name="T21" fmla="*/ T20 w 52"/>
                              <a:gd name="T22" fmla="+- 0 8468 8373"/>
                              <a:gd name="T23" fmla="*/ 8468 h 95"/>
                              <a:gd name="T24" fmla="+- 0 2484 2455"/>
                              <a:gd name="T25" fmla="*/ T24 w 52"/>
                              <a:gd name="T26" fmla="+- 0 8468 8373"/>
                              <a:gd name="T27" fmla="*/ 8468 h 95"/>
                              <a:gd name="T28" fmla="+- 0 2489 2455"/>
                              <a:gd name="T29" fmla="*/ T28 w 52"/>
                              <a:gd name="T30" fmla="+- 0 8466 8373"/>
                              <a:gd name="T31" fmla="*/ 8466 h 95"/>
                              <a:gd name="T32" fmla="+- 0 2497 2455"/>
                              <a:gd name="T33" fmla="*/ T32 w 52"/>
                              <a:gd name="T34" fmla="+- 0 8461 8373"/>
                              <a:gd name="T35" fmla="*/ 8461 h 95"/>
                              <a:gd name="T36" fmla="+- 0 2497 2455"/>
                              <a:gd name="T37" fmla="*/ T36 w 52"/>
                              <a:gd name="T38" fmla="+- 0 8461 8373"/>
                              <a:gd name="T39" fmla="*/ 8461 h 95"/>
                              <a:gd name="T40" fmla="+- 0 2475 2455"/>
                              <a:gd name="T41" fmla="*/ T40 w 52"/>
                              <a:gd name="T42" fmla="+- 0 8461 8373"/>
                              <a:gd name="T43" fmla="*/ 8461 h 95"/>
                              <a:gd name="T44" fmla="+- 0 2471 2455"/>
                              <a:gd name="T45" fmla="*/ T44 w 52"/>
                              <a:gd name="T46" fmla="+- 0 8460 8373"/>
                              <a:gd name="T47" fmla="*/ 8460 h 95"/>
                              <a:gd name="T48" fmla="+- 0 2465 2455"/>
                              <a:gd name="T49" fmla="*/ T48 w 52"/>
                              <a:gd name="T50" fmla="+- 0 8457 8373"/>
                              <a:gd name="T51" fmla="*/ 8457 h 95"/>
                              <a:gd name="T52" fmla="+- 0 2462 2455"/>
                              <a:gd name="T53" fmla="*/ T52 w 52"/>
                              <a:gd name="T54" fmla="+- 0 8455 8373"/>
                              <a:gd name="T55" fmla="*/ 8455 h 95"/>
                              <a:gd name="T56" fmla="+- 0 2460 2455"/>
                              <a:gd name="T57" fmla="*/ T56 w 52"/>
                              <a:gd name="T58" fmla="+- 0 8452 8373"/>
                              <a:gd name="T59" fmla="*/ 8452 h 95"/>
                              <a:gd name="T60" fmla="+- 0 2498 2455"/>
                              <a:gd name="T61" fmla="*/ T60 w 52"/>
                              <a:gd name="T62" fmla="+- 0 8414 8373"/>
                              <a:gd name="T63" fmla="*/ 8414 h 95"/>
                              <a:gd name="T64" fmla="+- 0 2486 2455"/>
                              <a:gd name="T65" fmla="*/ T64 w 52"/>
                              <a:gd name="T66" fmla="+- 0 8414 8373"/>
                              <a:gd name="T67" fmla="*/ 8414 h 95"/>
                              <a:gd name="T68" fmla="+- 0 2490 2455"/>
                              <a:gd name="T69" fmla="*/ T68 w 52"/>
                              <a:gd name="T70" fmla="+- 0 8415 8373"/>
                              <a:gd name="T71" fmla="*/ 8415 h 95"/>
                              <a:gd name="T72" fmla="+- 0 2496 2455"/>
                              <a:gd name="T73" fmla="*/ T72 w 52"/>
                              <a:gd name="T74" fmla="+- 0 8423 8373"/>
                              <a:gd name="T75" fmla="*/ 8423 h 95"/>
                              <a:gd name="T76" fmla="+- 0 2498 2455"/>
                              <a:gd name="T77" fmla="*/ T76 w 52"/>
                              <a:gd name="T78" fmla="+- 0 8428 8373"/>
                              <a:gd name="T79" fmla="*/ 8428 h 95"/>
                              <a:gd name="T80" fmla="+- 0 2498 2455"/>
                              <a:gd name="T81" fmla="*/ T80 w 52"/>
                              <a:gd name="T82" fmla="+- 0 8444 8373"/>
                              <a:gd name="T83" fmla="*/ 8444 h 95"/>
                              <a:gd name="T84" fmla="+- 0 2496 2455"/>
                              <a:gd name="T85" fmla="*/ T84 w 52"/>
                              <a:gd name="T86" fmla="+- 0 8450 8373"/>
                              <a:gd name="T87" fmla="*/ 8450 h 95"/>
                              <a:gd name="T88" fmla="+- 0 2489 2455"/>
                              <a:gd name="T89" fmla="*/ T88 w 52"/>
                              <a:gd name="T90" fmla="+- 0 8459 8373"/>
                              <a:gd name="T91" fmla="*/ 8459 h 95"/>
                              <a:gd name="T92" fmla="+- 0 2484 2455"/>
                              <a:gd name="T93" fmla="*/ T92 w 52"/>
                              <a:gd name="T94" fmla="+- 0 8461 8373"/>
                              <a:gd name="T95" fmla="*/ 8461 h 95"/>
                              <a:gd name="T96" fmla="+- 0 2497 2455"/>
                              <a:gd name="T97" fmla="*/ T96 w 52"/>
                              <a:gd name="T98" fmla="+- 0 8461 8373"/>
                              <a:gd name="T99" fmla="*/ 8461 h 95"/>
                              <a:gd name="T100" fmla="+- 0 2500 2455"/>
                              <a:gd name="T101" fmla="*/ T100 w 52"/>
                              <a:gd name="T102" fmla="+- 0 8457 8373"/>
                              <a:gd name="T103" fmla="*/ 8457 h 95"/>
                              <a:gd name="T104" fmla="+- 0 2505 2455"/>
                              <a:gd name="T105" fmla="*/ T104 w 52"/>
                              <a:gd name="T106" fmla="+- 0 8448 8373"/>
                              <a:gd name="T107" fmla="*/ 8448 h 95"/>
                              <a:gd name="T108" fmla="+- 0 2506 2455"/>
                              <a:gd name="T109" fmla="*/ T108 w 52"/>
                              <a:gd name="T110" fmla="+- 0 8442 8373"/>
                              <a:gd name="T111" fmla="*/ 8442 h 95"/>
                              <a:gd name="T112" fmla="+- 0 2506 2455"/>
                              <a:gd name="T113" fmla="*/ T112 w 52"/>
                              <a:gd name="T114" fmla="+- 0 8427 8373"/>
                              <a:gd name="T115" fmla="*/ 8427 h 95"/>
                              <a:gd name="T116" fmla="+- 0 2504 2455"/>
                              <a:gd name="T117" fmla="*/ T116 w 52"/>
                              <a:gd name="T118" fmla="+- 0 8420 8373"/>
                              <a:gd name="T119" fmla="*/ 8420 h 95"/>
                              <a:gd name="T120" fmla="+- 0 2498 2455"/>
                              <a:gd name="T121" fmla="*/ T120 w 52"/>
                              <a:gd name="T122" fmla="+- 0 8414 8373"/>
                              <a:gd name="T123" fmla="*/ 8414 h 95"/>
                              <a:gd name="T124" fmla="+- 0 2503 2455"/>
                              <a:gd name="T125" fmla="*/ T124 w 52"/>
                              <a:gd name="T126" fmla="+- 0 8373 8373"/>
                              <a:gd name="T127" fmla="*/ 8373 h 95"/>
                              <a:gd name="T128" fmla="+- 0 2460 2455"/>
                              <a:gd name="T129" fmla="*/ T128 w 52"/>
                              <a:gd name="T130" fmla="+- 0 8373 8373"/>
                              <a:gd name="T131" fmla="*/ 8373 h 95"/>
                              <a:gd name="T132" fmla="+- 0 2460 2455"/>
                              <a:gd name="T133" fmla="*/ T132 w 52"/>
                              <a:gd name="T134" fmla="+- 0 8418 8373"/>
                              <a:gd name="T135" fmla="*/ 8418 h 95"/>
                              <a:gd name="T136" fmla="+- 0 2466 2455"/>
                              <a:gd name="T137" fmla="*/ T136 w 52"/>
                              <a:gd name="T138" fmla="+- 0 8418 8373"/>
                              <a:gd name="T139" fmla="*/ 8418 h 95"/>
                              <a:gd name="T140" fmla="+- 0 2469 2455"/>
                              <a:gd name="T141" fmla="*/ T140 w 52"/>
                              <a:gd name="T142" fmla="+- 0 8416 8373"/>
                              <a:gd name="T143" fmla="*/ 8416 h 95"/>
                              <a:gd name="T144" fmla="+- 0 2471 2455"/>
                              <a:gd name="T145" fmla="*/ T144 w 52"/>
                              <a:gd name="T146" fmla="+- 0 8415 8373"/>
                              <a:gd name="T147" fmla="*/ 8415 h 95"/>
                              <a:gd name="T148" fmla="+- 0 2475 2455"/>
                              <a:gd name="T149" fmla="*/ T148 w 52"/>
                              <a:gd name="T150" fmla="+- 0 8414 8373"/>
                              <a:gd name="T151" fmla="*/ 8414 h 95"/>
                              <a:gd name="T152" fmla="+- 0 2478 2455"/>
                              <a:gd name="T153" fmla="*/ T152 w 52"/>
                              <a:gd name="T154" fmla="+- 0 8414 8373"/>
                              <a:gd name="T155" fmla="*/ 8414 h 95"/>
                              <a:gd name="T156" fmla="+- 0 2498 2455"/>
                              <a:gd name="T157" fmla="*/ T156 w 52"/>
                              <a:gd name="T158" fmla="+- 0 8414 8373"/>
                              <a:gd name="T159" fmla="*/ 8414 h 95"/>
                              <a:gd name="T160" fmla="+- 0 2497 2455"/>
                              <a:gd name="T161" fmla="*/ T160 w 52"/>
                              <a:gd name="T162" fmla="+- 0 8412 8373"/>
                              <a:gd name="T163" fmla="*/ 8412 h 95"/>
                              <a:gd name="T164" fmla="+- 0 2468 2455"/>
                              <a:gd name="T165" fmla="*/ T164 w 52"/>
                              <a:gd name="T166" fmla="+- 0 8412 8373"/>
                              <a:gd name="T167" fmla="*/ 8412 h 95"/>
                              <a:gd name="T168" fmla="+- 0 2468 2455"/>
                              <a:gd name="T169" fmla="*/ T168 w 52"/>
                              <a:gd name="T170" fmla="+- 0 8380 8373"/>
                              <a:gd name="T171" fmla="*/ 8380 h 95"/>
                              <a:gd name="T172" fmla="+- 0 2502 2455"/>
                              <a:gd name="T173" fmla="*/ T172 w 52"/>
                              <a:gd name="T174" fmla="+- 0 8380 8373"/>
                              <a:gd name="T175" fmla="*/ 8380 h 95"/>
                              <a:gd name="T176" fmla="+- 0 2503 2455"/>
                              <a:gd name="T177" fmla="*/ T176 w 52"/>
                              <a:gd name="T178" fmla="+- 0 8373 8373"/>
                              <a:gd name="T179" fmla="*/ 8373 h 95"/>
                              <a:gd name="T180" fmla="+- 0 2489 2455"/>
                              <a:gd name="T181" fmla="*/ T180 w 52"/>
                              <a:gd name="T182" fmla="+- 0 8407 8373"/>
                              <a:gd name="T183" fmla="*/ 8407 h 95"/>
                              <a:gd name="T184" fmla="+- 0 2477 2455"/>
                              <a:gd name="T185" fmla="*/ T184 w 52"/>
                              <a:gd name="T186" fmla="+- 0 8407 8373"/>
                              <a:gd name="T187" fmla="*/ 8407 h 95"/>
                              <a:gd name="T188" fmla="+- 0 2472 2455"/>
                              <a:gd name="T189" fmla="*/ T188 w 52"/>
                              <a:gd name="T190" fmla="+- 0 8409 8373"/>
                              <a:gd name="T191" fmla="*/ 8409 h 95"/>
                              <a:gd name="T192" fmla="+- 0 2468 2455"/>
                              <a:gd name="T193" fmla="*/ T192 w 52"/>
                              <a:gd name="T194" fmla="+- 0 8412 8373"/>
                              <a:gd name="T195" fmla="*/ 8412 h 95"/>
                              <a:gd name="T196" fmla="+- 0 2497 2455"/>
                              <a:gd name="T197" fmla="*/ T196 w 52"/>
                              <a:gd name="T198" fmla="+- 0 8412 8373"/>
                              <a:gd name="T199" fmla="*/ 8412 h 95"/>
                              <a:gd name="T200" fmla="+- 0 2495 2455"/>
                              <a:gd name="T201" fmla="*/ T200 w 52"/>
                              <a:gd name="T202" fmla="+- 0 8410 8373"/>
                              <a:gd name="T203" fmla="*/ 8410 h 95"/>
                              <a:gd name="T204" fmla="+- 0 2489 2455"/>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90"/>
                                </a:lnTo>
                                <a:lnTo>
                                  <a:pt x="14" y="94"/>
                                </a:lnTo>
                                <a:lnTo>
                                  <a:pt x="19" y="95"/>
                                </a:lnTo>
                                <a:lnTo>
                                  <a:pt x="29" y="95"/>
                                </a:lnTo>
                                <a:lnTo>
                                  <a:pt x="34" y="93"/>
                                </a:lnTo>
                                <a:lnTo>
                                  <a:pt x="42" y="88"/>
                                </a:lnTo>
                                <a:lnTo>
                                  <a:pt x="20" y="88"/>
                                </a:lnTo>
                                <a:lnTo>
                                  <a:pt x="16" y="87"/>
                                </a:lnTo>
                                <a:lnTo>
                                  <a:pt x="10" y="84"/>
                                </a:lnTo>
                                <a:lnTo>
                                  <a:pt x="7" y="82"/>
                                </a:lnTo>
                                <a:lnTo>
                                  <a:pt x="5" y="79"/>
                                </a:lnTo>
                                <a:close/>
                                <a:moveTo>
                                  <a:pt x="43" y="41"/>
                                </a:moveTo>
                                <a:lnTo>
                                  <a:pt x="31" y="41"/>
                                </a:lnTo>
                                <a:lnTo>
                                  <a:pt x="35" y="42"/>
                                </a:lnTo>
                                <a:lnTo>
                                  <a:pt x="41" y="50"/>
                                </a:lnTo>
                                <a:lnTo>
                                  <a:pt x="43" y="55"/>
                                </a:lnTo>
                                <a:lnTo>
                                  <a:pt x="43" y="71"/>
                                </a:lnTo>
                                <a:lnTo>
                                  <a:pt x="41" y="77"/>
                                </a:lnTo>
                                <a:lnTo>
                                  <a:pt x="34" y="86"/>
                                </a:lnTo>
                                <a:lnTo>
                                  <a:pt x="29" y="88"/>
                                </a:lnTo>
                                <a:lnTo>
                                  <a:pt x="42" y="88"/>
                                </a:lnTo>
                                <a:lnTo>
                                  <a:pt x="45" y="84"/>
                                </a:lnTo>
                                <a:lnTo>
                                  <a:pt x="50" y="75"/>
                                </a:lnTo>
                                <a:lnTo>
                                  <a:pt x="51" y="69"/>
                                </a:lnTo>
                                <a:lnTo>
                                  <a:pt x="51" y="54"/>
                                </a:lnTo>
                                <a:lnTo>
                                  <a:pt x="49" y="47"/>
                                </a:lnTo>
                                <a:lnTo>
                                  <a:pt x="43" y="41"/>
                                </a:lnTo>
                                <a:close/>
                                <a:moveTo>
                                  <a:pt x="48" y="0"/>
                                </a:moveTo>
                                <a:lnTo>
                                  <a:pt x="5" y="0"/>
                                </a:lnTo>
                                <a:lnTo>
                                  <a:pt x="5" y="45"/>
                                </a:lnTo>
                                <a:lnTo>
                                  <a:pt x="11" y="45"/>
                                </a:lnTo>
                                <a:lnTo>
                                  <a:pt x="14" y="43"/>
                                </a:lnTo>
                                <a:lnTo>
                                  <a:pt x="16" y="42"/>
                                </a:lnTo>
                                <a:lnTo>
                                  <a:pt x="20" y="41"/>
                                </a:lnTo>
                                <a:lnTo>
                                  <a:pt x="23" y="41"/>
                                </a:lnTo>
                                <a:lnTo>
                                  <a:pt x="43" y="41"/>
                                </a:lnTo>
                                <a:lnTo>
                                  <a:pt x="42" y="39"/>
                                </a:lnTo>
                                <a:lnTo>
                                  <a:pt x="13" y="39"/>
                                </a:lnTo>
                                <a:lnTo>
                                  <a:pt x="13" y="7"/>
                                </a:lnTo>
                                <a:lnTo>
                                  <a:pt x="47" y="7"/>
                                </a:lnTo>
                                <a:lnTo>
                                  <a:pt x="48" y="0"/>
                                </a:lnTo>
                                <a:close/>
                                <a:moveTo>
                                  <a:pt x="34" y="34"/>
                                </a:moveTo>
                                <a:lnTo>
                                  <a:pt x="22" y="34"/>
                                </a:lnTo>
                                <a:lnTo>
                                  <a:pt x="17" y="36"/>
                                </a:lnTo>
                                <a:lnTo>
                                  <a:pt x="13" y="39"/>
                                </a:lnTo>
                                <a:lnTo>
                                  <a:pt x="42" y="39"/>
                                </a:lnTo>
                                <a:lnTo>
                                  <a:pt x="40" y="37"/>
                                </a:lnTo>
                                <a:lnTo>
                                  <a:pt x="34"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AutoShape 3074"/>
                        <wps:cNvSpPr>
                          <a:spLocks/>
                        </wps:cNvSpPr>
                        <wps:spPr bwMode="auto">
                          <a:xfrm>
                            <a:off x="2818" y="8371"/>
                            <a:ext cx="52" cy="97"/>
                          </a:xfrm>
                          <a:custGeom>
                            <a:avLst/>
                            <a:gdLst>
                              <a:gd name="T0" fmla="+- 0 2823 2818"/>
                              <a:gd name="T1" fmla="*/ T0 w 52"/>
                              <a:gd name="T2" fmla="+- 0 8451 8371"/>
                              <a:gd name="T3" fmla="*/ 8451 h 97"/>
                              <a:gd name="T4" fmla="+- 0 2818 2818"/>
                              <a:gd name="T5" fmla="*/ T4 w 52"/>
                              <a:gd name="T6" fmla="+- 0 8456 8371"/>
                              <a:gd name="T7" fmla="*/ 8456 h 97"/>
                              <a:gd name="T8" fmla="+- 0 2822 2818"/>
                              <a:gd name="T9" fmla="*/ T8 w 52"/>
                              <a:gd name="T10" fmla="+- 0 8460 8371"/>
                              <a:gd name="T11" fmla="*/ 8460 h 97"/>
                              <a:gd name="T12" fmla="+- 0 2825 2818"/>
                              <a:gd name="T13" fmla="*/ T12 w 52"/>
                              <a:gd name="T14" fmla="+- 0 8463 8371"/>
                              <a:gd name="T15" fmla="*/ 8463 h 97"/>
                              <a:gd name="T16" fmla="+- 0 2833 2818"/>
                              <a:gd name="T17" fmla="*/ T16 w 52"/>
                              <a:gd name="T18" fmla="+- 0 8467 8371"/>
                              <a:gd name="T19" fmla="*/ 8467 h 97"/>
                              <a:gd name="T20" fmla="+- 0 2838 2818"/>
                              <a:gd name="T21" fmla="*/ T20 w 52"/>
                              <a:gd name="T22" fmla="+- 0 8468 8371"/>
                              <a:gd name="T23" fmla="*/ 8468 h 97"/>
                              <a:gd name="T24" fmla="+- 0 2848 2818"/>
                              <a:gd name="T25" fmla="*/ T24 w 52"/>
                              <a:gd name="T26" fmla="+- 0 8468 8371"/>
                              <a:gd name="T27" fmla="*/ 8468 h 97"/>
                              <a:gd name="T28" fmla="+- 0 2853 2818"/>
                              <a:gd name="T29" fmla="*/ T28 w 52"/>
                              <a:gd name="T30" fmla="+- 0 8466 8371"/>
                              <a:gd name="T31" fmla="*/ 8466 h 97"/>
                              <a:gd name="T32" fmla="+- 0 2861 2818"/>
                              <a:gd name="T33" fmla="*/ T32 w 52"/>
                              <a:gd name="T34" fmla="+- 0 8462 8371"/>
                              <a:gd name="T35" fmla="*/ 8462 h 97"/>
                              <a:gd name="T36" fmla="+- 0 2862 2818"/>
                              <a:gd name="T37" fmla="*/ T36 w 52"/>
                              <a:gd name="T38" fmla="+- 0 8461 8371"/>
                              <a:gd name="T39" fmla="*/ 8461 h 97"/>
                              <a:gd name="T40" fmla="+- 0 2839 2818"/>
                              <a:gd name="T41" fmla="*/ T40 w 52"/>
                              <a:gd name="T42" fmla="+- 0 8461 8371"/>
                              <a:gd name="T43" fmla="*/ 8461 h 97"/>
                              <a:gd name="T44" fmla="+- 0 2835 2818"/>
                              <a:gd name="T45" fmla="*/ T44 w 52"/>
                              <a:gd name="T46" fmla="+- 0 8460 8371"/>
                              <a:gd name="T47" fmla="*/ 8460 h 97"/>
                              <a:gd name="T48" fmla="+- 0 2829 2818"/>
                              <a:gd name="T49" fmla="*/ T48 w 52"/>
                              <a:gd name="T50" fmla="+- 0 8457 8371"/>
                              <a:gd name="T51" fmla="*/ 8457 h 97"/>
                              <a:gd name="T52" fmla="+- 0 2826 2818"/>
                              <a:gd name="T53" fmla="*/ T52 w 52"/>
                              <a:gd name="T54" fmla="+- 0 8455 8371"/>
                              <a:gd name="T55" fmla="*/ 8455 h 97"/>
                              <a:gd name="T56" fmla="+- 0 2823 2818"/>
                              <a:gd name="T57" fmla="*/ T56 w 52"/>
                              <a:gd name="T58" fmla="+- 0 8451 8371"/>
                              <a:gd name="T59" fmla="*/ 8451 h 97"/>
                              <a:gd name="T60" fmla="+- 0 2861 2818"/>
                              <a:gd name="T61" fmla="*/ T60 w 52"/>
                              <a:gd name="T62" fmla="+- 0 8378 8371"/>
                              <a:gd name="T63" fmla="*/ 8378 h 97"/>
                              <a:gd name="T64" fmla="+- 0 2848 2818"/>
                              <a:gd name="T65" fmla="*/ T64 w 52"/>
                              <a:gd name="T66" fmla="+- 0 8378 8371"/>
                              <a:gd name="T67" fmla="*/ 8378 h 97"/>
                              <a:gd name="T68" fmla="+- 0 2852 2818"/>
                              <a:gd name="T69" fmla="*/ T68 w 52"/>
                              <a:gd name="T70" fmla="+- 0 8379 8371"/>
                              <a:gd name="T71" fmla="*/ 8379 h 97"/>
                              <a:gd name="T72" fmla="+- 0 2858 2818"/>
                              <a:gd name="T73" fmla="*/ T72 w 52"/>
                              <a:gd name="T74" fmla="+- 0 8386 8371"/>
                              <a:gd name="T75" fmla="*/ 8386 h 97"/>
                              <a:gd name="T76" fmla="+- 0 2860 2818"/>
                              <a:gd name="T77" fmla="*/ T76 w 52"/>
                              <a:gd name="T78" fmla="+- 0 8390 8371"/>
                              <a:gd name="T79" fmla="*/ 8390 h 97"/>
                              <a:gd name="T80" fmla="+- 0 2860 2818"/>
                              <a:gd name="T81" fmla="*/ T80 w 52"/>
                              <a:gd name="T82" fmla="+- 0 8401 8371"/>
                              <a:gd name="T83" fmla="*/ 8401 h 97"/>
                              <a:gd name="T84" fmla="+- 0 2858 2818"/>
                              <a:gd name="T85" fmla="*/ T84 w 52"/>
                              <a:gd name="T86" fmla="+- 0 8406 8371"/>
                              <a:gd name="T87" fmla="*/ 8406 h 97"/>
                              <a:gd name="T88" fmla="+- 0 2851 2818"/>
                              <a:gd name="T89" fmla="*/ T88 w 52"/>
                              <a:gd name="T90" fmla="+- 0 8412 8371"/>
                              <a:gd name="T91" fmla="*/ 8412 h 97"/>
                              <a:gd name="T92" fmla="+- 0 2846 2818"/>
                              <a:gd name="T93" fmla="*/ T92 w 52"/>
                              <a:gd name="T94" fmla="+- 0 8414 8371"/>
                              <a:gd name="T95" fmla="*/ 8414 h 97"/>
                              <a:gd name="T96" fmla="+- 0 2837 2818"/>
                              <a:gd name="T97" fmla="*/ T96 w 52"/>
                              <a:gd name="T98" fmla="+- 0 8414 8371"/>
                              <a:gd name="T99" fmla="*/ 8414 h 97"/>
                              <a:gd name="T100" fmla="+- 0 2837 2818"/>
                              <a:gd name="T101" fmla="*/ T100 w 52"/>
                              <a:gd name="T102" fmla="+- 0 8420 8371"/>
                              <a:gd name="T103" fmla="*/ 8420 h 97"/>
                              <a:gd name="T104" fmla="+- 0 2855 2818"/>
                              <a:gd name="T105" fmla="*/ T104 w 52"/>
                              <a:gd name="T106" fmla="+- 0 8420 8371"/>
                              <a:gd name="T107" fmla="*/ 8420 h 97"/>
                              <a:gd name="T108" fmla="+- 0 2862 2818"/>
                              <a:gd name="T109" fmla="*/ T108 w 52"/>
                              <a:gd name="T110" fmla="+- 0 8427 8371"/>
                              <a:gd name="T111" fmla="*/ 8427 h 97"/>
                              <a:gd name="T112" fmla="+- 0 2862 2818"/>
                              <a:gd name="T113" fmla="*/ T112 w 52"/>
                              <a:gd name="T114" fmla="+- 0 8446 8371"/>
                              <a:gd name="T115" fmla="*/ 8446 h 97"/>
                              <a:gd name="T116" fmla="+- 0 2860 2818"/>
                              <a:gd name="T117" fmla="*/ T116 w 52"/>
                              <a:gd name="T118" fmla="+- 0 8451 8371"/>
                              <a:gd name="T119" fmla="*/ 8451 h 97"/>
                              <a:gd name="T120" fmla="+- 0 2853 2818"/>
                              <a:gd name="T121" fmla="*/ T120 w 52"/>
                              <a:gd name="T122" fmla="+- 0 8459 8371"/>
                              <a:gd name="T123" fmla="*/ 8459 h 97"/>
                              <a:gd name="T124" fmla="+- 0 2849 2818"/>
                              <a:gd name="T125" fmla="*/ T124 w 52"/>
                              <a:gd name="T126" fmla="+- 0 8461 8371"/>
                              <a:gd name="T127" fmla="*/ 8461 h 97"/>
                              <a:gd name="T128" fmla="+- 0 2862 2818"/>
                              <a:gd name="T129" fmla="*/ T128 w 52"/>
                              <a:gd name="T130" fmla="+- 0 8461 8371"/>
                              <a:gd name="T131" fmla="*/ 8461 h 97"/>
                              <a:gd name="T132" fmla="+- 0 2864 2818"/>
                              <a:gd name="T133" fmla="*/ T132 w 52"/>
                              <a:gd name="T134" fmla="+- 0 8458 8371"/>
                              <a:gd name="T135" fmla="*/ 8458 h 97"/>
                              <a:gd name="T136" fmla="+- 0 2868 2818"/>
                              <a:gd name="T137" fmla="*/ T136 w 52"/>
                              <a:gd name="T138" fmla="+- 0 8450 8371"/>
                              <a:gd name="T139" fmla="*/ 8450 h 97"/>
                              <a:gd name="T140" fmla="+- 0 2870 2818"/>
                              <a:gd name="T141" fmla="*/ T140 w 52"/>
                              <a:gd name="T142" fmla="+- 0 8445 8371"/>
                              <a:gd name="T143" fmla="*/ 8445 h 97"/>
                              <a:gd name="T144" fmla="+- 0 2870 2818"/>
                              <a:gd name="T145" fmla="*/ T144 w 52"/>
                              <a:gd name="T146" fmla="+- 0 8433 8371"/>
                              <a:gd name="T147" fmla="*/ 8433 h 97"/>
                              <a:gd name="T148" fmla="+- 0 2868 2818"/>
                              <a:gd name="T149" fmla="*/ T148 w 52"/>
                              <a:gd name="T150" fmla="+- 0 8427 8371"/>
                              <a:gd name="T151" fmla="*/ 8427 h 97"/>
                              <a:gd name="T152" fmla="+- 0 2860 2818"/>
                              <a:gd name="T153" fmla="*/ T152 w 52"/>
                              <a:gd name="T154" fmla="+- 0 8419 8371"/>
                              <a:gd name="T155" fmla="*/ 8419 h 97"/>
                              <a:gd name="T156" fmla="+- 0 2856 2818"/>
                              <a:gd name="T157" fmla="*/ T156 w 52"/>
                              <a:gd name="T158" fmla="+- 0 8417 8371"/>
                              <a:gd name="T159" fmla="*/ 8417 h 97"/>
                              <a:gd name="T160" fmla="+- 0 2850 2818"/>
                              <a:gd name="T161" fmla="*/ T160 w 52"/>
                              <a:gd name="T162" fmla="+- 0 8416 8371"/>
                              <a:gd name="T163" fmla="*/ 8416 h 97"/>
                              <a:gd name="T164" fmla="+- 0 2855 2818"/>
                              <a:gd name="T165" fmla="*/ T164 w 52"/>
                              <a:gd name="T166" fmla="+- 0 8415 8371"/>
                              <a:gd name="T167" fmla="*/ 8415 h 97"/>
                              <a:gd name="T168" fmla="+- 0 2859 2818"/>
                              <a:gd name="T169" fmla="*/ T168 w 52"/>
                              <a:gd name="T170" fmla="+- 0 8413 8371"/>
                              <a:gd name="T171" fmla="*/ 8413 h 97"/>
                              <a:gd name="T172" fmla="+- 0 2866 2818"/>
                              <a:gd name="T173" fmla="*/ T172 w 52"/>
                              <a:gd name="T174" fmla="+- 0 8406 8371"/>
                              <a:gd name="T175" fmla="*/ 8406 h 97"/>
                              <a:gd name="T176" fmla="+- 0 2867 2818"/>
                              <a:gd name="T177" fmla="*/ T176 w 52"/>
                              <a:gd name="T178" fmla="+- 0 8401 8371"/>
                              <a:gd name="T179" fmla="*/ 8401 h 97"/>
                              <a:gd name="T180" fmla="+- 0 2867 2818"/>
                              <a:gd name="T181" fmla="*/ T180 w 52"/>
                              <a:gd name="T182" fmla="+- 0 8388 8371"/>
                              <a:gd name="T183" fmla="*/ 8388 h 97"/>
                              <a:gd name="T184" fmla="+- 0 2865 2818"/>
                              <a:gd name="T185" fmla="*/ T184 w 52"/>
                              <a:gd name="T186" fmla="+- 0 8382 8371"/>
                              <a:gd name="T187" fmla="*/ 8382 h 97"/>
                              <a:gd name="T188" fmla="+- 0 2861 2818"/>
                              <a:gd name="T189" fmla="*/ T188 w 52"/>
                              <a:gd name="T190" fmla="+- 0 8378 8371"/>
                              <a:gd name="T191" fmla="*/ 8378 h 97"/>
                              <a:gd name="T192" fmla="+- 0 2851 2818"/>
                              <a:gd name="T193" fmla="*/ T192 w 52"/>
                              <a:gd name="T194" fmla="+- 0 8371 8371"/>
                              <a:gd name="T195" fmla="*/ 8371 h 97"/>
                              <a:gd name="T196" fmla="+- 0 2839 2818"/>
                              <a:gd name="T197" fmla="*/ T196 w 52"/>
                              <a:gd name="T198" fmla="+- 0 8371 8371"/>
                              <a:gd name="T199" fmla="*/ 8371 h 97"/>
                              <a:gd name="T200" fmla="+- 0 2835 2818"/>
                              <a:gd name="T201" fmla="*/ T200 w 52"/>
                              <a:gd name="T202" fmla="+- 0 8372 8371"/>
                              <a:gd name="T203" fmla="*/ 8372 h 97"/>
                              <a:gd name="T204" fmla="+- 0 2828 2818"/>
                              <a:gd name="T205" fmla="*/ T204 w 52"/>
                              <a:gd name="T206" fmla="+- 0 8376 8371"/>
                              <a:gd name="T207" fmla="*/ 8376 h 97"/>
                              <a:gd name="T208" fmla="+- 0 2824 2818"/>
                              <a:gd name="T209" fmla="*/ T208 w 52"/>
                              <a:gd name="T210" fmla="+- 0 8378 8371"/>
                              <a:gd name="T211" fmla="*/ 8378 h 97"/>
                              <a:gd name="T212" fmla="+- 0 2821 2818"/>
                              <a:gd name="T213" fmla="*/ T212 w 52"/>
                              <a:gd name="T214" fmla="+- 0 8382 8371"/>
                              <a:gd name="T215" fmla="*/ 8382 h 97"/>
                              <a:gd name="T216" fmla="+- 0 2825 2818"/>
                              <a:gd name="T217" fmla="*/ T216 w 52"/>
                              <a:gd name="T218" fmla="+- 0 8386 8371"/>
                              <a:gd name="T219" fmla="*/ 8386 h 97"/>
                              <a:gd name="T220" fmla="+- 0 2828 2818"/>
                              <a:gd name="T221" fmla="*/ T220 w 52"/>
                              <a:gd name="T222" fmla="+- 0 8383 8371"/>
                              <a:gd name="T223" fmla="*/ 8383 h 97"/>
                              <a:gd name="T224" fmla="+- 0 2831 2818"/>
                              <a:gd name="T225" fmla="*/ T224 w 52"/>
                              <a:gd name="T226" fmla="+- 0 8381 8371"/>
                              <a:gd name="T227" fmla="*/ 8381 h 97"/>
                              <a:gd name="T228" fmla="+- 0 2837 2818"/>
                              <a:gd name="T229" fmla="*/ T228 w 52"/>
                              <a:gd name="T230" fmla="+- 0 8379 8371"/>
                              <a:gd name="T231" fmla="*/ 8379 h 97"/>
                              <a:gd name="T232" fmla="+- 0 2840 2818"/>
                              <a:gd name="T233" fmla="*/ T232 w 52"/>
                              <a:gd name="T234" fmla="+- 0 8378 8371"/>
                              <a:gd name="T235" fmla="*/ 8378 h 97"/>
                              <a:gd name="T236" fmla="+- 0 2861 2818"/>
                              <a:gd name="T237" fmla="*/ T236 w 52"/>
                              <a:gd name="T238" fmla="+- 0 8378 8371"/>
                              <a:gd name="T239" fmla="*/ 8378 h 97"/>
                              <a:gd name="T240" fmla="+- 0 2857 2818"/>
                              <a:gd name="T241" fmla="*/ T240 w 52"/>
                              <a:gd name="T242" fmla="+- 0 8374 8371"/>
                              <a:gd name="T243" fmla="*/ 8374 h 97"/>
                              <a:gd name="T244" fmla="+- 0 2851 2818"/>
                              <a:gd name="T245" fmla="*/ T244 w 52"/>
                              <a:gd name="T246" fmla="+- 0 8371 8371"/>
                              <a:gd name="T247" fmla="*/ 83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 h="97">
                                <a:moveTo>
                                  <a:pt x="5" y="80"/>
                                </a:moveTo>
                                <a:lnTo>
                                  <a:pt x="0" y="85"/>
                                </a:lnTo>
                                <a:lnTo>
                                  <a:pt x="4" y="89"/>
                                </a:lnTo>
                                <a:lnTo>
                                  <a:pt x="7" y="92"/>
                                </a:lnTo>
                                <a:lnTo>
                                  <a:pt x="15" y="96"/>
                                </a:lnTo>
                                <a:lnTo>
                                  <a:pt x="20" y="97"/>
                                </a:lnTo>
                                <a:lnTo>
                                  <a:pt x="30" y="97"/>
                                </a:lnTo>
                                <a:lnTo>
                                  <a:pt x="35" y="95"/>
                                </a:lnTo>
                                <a:lnTo>
                                  <a:pt x="43" y="91"/>
                                </a:lnTo>
                                <a:lnTo>
                                  <a:pt x="44" y="90"/>
                                </a:lnTo>
                                <a:lnTo>
                                  <a:pt x="21" y="90"/>
                                </a:lnTo>
                                <a:lnTo>
                                  <a:pt x="17" y="89"/>
                                </a:lnTo>
                                <a:lnTo>
                                  <a:pt x="11" y="86"/>
                                </a:lnTo>
                                <a:lnTo>
                                  <a:pt x="8" y="84"/>
                                </a:lnTo>
                                <a:lnTo>
                                  <a:pt x="5" y="80"/>
                                </a:lnTo>
                                <a:close/>
                                <a:moveTo>
                                  <a:pt x="43" y="7"/>
                                </a:moveTo>
                                <a:lnTo>
                                  <a:pt x="30" y="7"/>
                                </a:lnTo>
                                <a:lnTo>
                                  <a:pt x="34" y="8"/>
                                </a:lnTo>
                                <a:lnTo>
                                  <a:pt x="40" y="15"/>
                                </a:lnTo>
                                <a:lnTo>
                                  <a:pt x="42" y="19"/>
                                </a:lnTo>
                                <a:lnTo>
                                  <a:pt x="42" y="30"/>
                                </a:lnTo>
                                <a:lnTo>
                                  <a:pt x="40" y="35"/>
                                </a:lnTo>
                                <a:lnTo>
                                  <a:pt x="33" y="41"/>
                                </a:lnTo>
                                <a:lnTo>
                                  <a:pt x="28" y="43"/>
                                </a:lnTo>
                                <a:lnTo>
                                  <a:pt x="19" y="43"/>
                                </a:lnTo>
                                <a:lnTo>
                                  <a:pt x="19" y="49"/>
                                </a:lnTo>
                                <a:lnTo>
                                  <a:pt x="37" y="49"/>
                                </a:lnTo>
                                <a:lnTo>
                                  <a:pt x="44" y="56"/>
                                </a:lnTo>
                                <a:lnTo>
                                  <a:pt x="44" y="75"/>
                                </a:lnTo>
                                <a:lnTo>
                                  <a:pt x="42" y="80"/>
                                </a:lnTo>
                                <a:lnTo>
                                  <a:pt x="35" y="88"/>
                                </a:lnTo>
                                <a:lnTo>
                                  <a:pt x="31" y="90"/>
                                </a:lnTo>
                                <a:lnTo>
                                  <a:pt x="44" y="90"/>
                                </a:lnTo>
                                <a:lnTo>
                                  <a:pt x="46" y="87"/>
                                </a:lnTo>
                                <a:lnTo>
                                  <a:pt x="50" y="79"/>
                                </a:lnTo>
                                <a:lnTo>
                                  <a:pt x="52" y="74"/>
                                </a:lnTo>
                                <a:lnTo>
                                  <a:pt x="52" y="62"/>
                                </a:lnTo>
                                <a:lnTo>
                                  <a:pt x="50" y="56"/>
                                </a:lnTo>
                                <a:lnTo>
                                  <a:pt x="42" y="48"/>
                                </a:lnTo>
                                <a:lnTo>
                                  <a:pt x="38" y="46"/>
                                </a:lnTo>
                                <a:lnTo>
                                  <a:pt x="32" y="45"/>
                                </a:lnTo>
                                <a:lnTo>
                                  <a:pt x="37" y="44"/>
                                </a:lnTo>
                                <a:lnTo>
                                  <a:pt x="41" y="42"/>
                                </a:lnTo>
                                <a:lnTo>
                                  <a:pt x="48" y="35"/>
                                </a:lnTo>
                                <a:lnTo>
                                  <a:pt x="49" y="30"/>
                                </a:lnTo>
                                <a:lnTo>
                                  <a:pt x="49" y="17"/>
                                </a:lnTo>
                                <a:lnTo>
                                  <a:pt x="47" y="11"/>
                                </a:lnTo>
                                <a:lnTo>
                                  <a:pt x="43" y="7"/>
                                </a:lnTo>
                                <a:close/>
                                <a:moveTo>
                                  <a:pt x="33" y="0"/>
                                </a:moveTo>
                                <a:lnTo>
                                  <a:pt x="21" y="0"/>
                                </a:lnTo>
                                <a:lnTo>
                                  <a:pt x="17" y="1"/>
                                </a:lnTo>
                                <a:lnTo>
                                  <a:pt x="10" y="5"/>
                                </a:lnTo>
                                <a:lnTo>
                                  <a:pt x="6" y="7"/>
                                </a:lnTo>
                                <a:lnTo>
                                  <a:pt x="3" y="11"/>
                                </a:lnTo>
                                <a:lnTo>
                                  <a:pt x="7" y="15"/>
                                </a:lnTo>
                                <a:lnTo>
                                  <a:pt x="10" y="12"/>
                                </a:lnTo>
                                <a:lnTo>
                                  <a:pt x="13" y="10"/>
                                </a:lnTo>
                                <a:lnTo>
                                  <a:pt x="19" y="8"/>
                                </a:lnTo>
                                <a:lnTo>
                                  <a:pt x="22" y="7"/>
                                </a:lnTo>
                                <a:lnTo>
                                  <a:pt x="43" y="7"/>
                                </a:lnTo>
                                <a:lnTo>
                                  <a:pt x="39" y="3"/>
                                </a:lnTo>
                                <a:lnTo>
                                  <a:pt x="33"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AutoShape 3073"/>
                        <wps:cNvSpPr>
                          <a:spLocks/>
                        </wps:cNvSpPr>
                        <wps:spPr bwMode="auto">
                          <a:xfrm>
                            <a:off x="2886" y="8371"/>
                            <a:ext cx="54" cy="97"/>
                          </a:xfrm>
                          <a:custGeom>
                            <a:avLst/>
                            <a:gdLst>
                              <a:gd name="T0" fmla="+- 0 2913 2886"/>
                              <a:gd name="T1" fmla="*/ T0 w 54"/>
                              <a:gd name="T2" fmla="+- 0 8371 8371"/>
                              <a:gd name="T3" fmla="*/ 8371 h 97"/>
                              <a:gd name="T4" fmla="+- 0 2901 2886"/>
                              <a:gd name="T5" fmla="*/ T4 w 54"/>
                              <a:gd name="T6" fmla="+- 0 8374 8371"/>
                              <a:gd name="T7" fmla="*/ 8374 h 97"/>
                              <a:gd name="T8" fmla="+- 0 2893 2886"/>
                              <a:gd name="T9" fmla="*/ T8 w 54"/>
                              <a:gd name="T10" fmla="+- 0 8383 8371"/>
                              <a:gd name="T11" fmla="*/ 8383 h 97"/>
                              <a:gd name="T12" fmla="+- 0 2888 2886"/>
                              <a:gd name="T13" fmla="*/ T12 w 54"/>
                              <a:gd name="T14" fmla="+- 0 8398 8371"/>
                              <a:gd name="T15" fmla="*/ 8398 h 97"/>
                              <a:gd name="T16" fmla="+- 0 2886 2886"/>
                              <a:gd name="T17" fmla="*/ T16 w 54"/>
                              <a:gd name="T18" fmla="+- 0 8419 8371"/>
                              <a:gd name="T19" fmla="*/ 8419 h 97"/>
                              <a:gd name="T20" fmla="+- 0 2886 2886"/>
                              <a:gd name="T21" fmla="*/ T20 w 54"/>
                              <a:gd name="T22" fmla="+- 0 8436 8371"/>
                              <a:gd name="T23" fmla="*/ 8436 h 97"/>
                              <a:gd name="T24" fmla="+- 0 2888 2886"/>
                              <a:gd name="T25" fmla="*/ T24 w 54"/>
                              <a:gd name="T26" fmla="+- 0 8448 8371"/>
                              <a:gd name="T27" fmla="*/ 8448 h 97"/>
                              <a:gd name="T28" fmla="+- 0 2897 2886"/>
                              <a:gd name="T29" fmla="*/ T28 w 54"/>
                              <a:gd name="T30" fmla="+- 0 8464 8371"/>
                              <a:gd name="T31" fmla="*/ 8464 h 97"/>
                              <a:gd name="T32" fmla="+- 0 2904 2886"/>
                              <a:gd name="T33" fmla="*/ T32 w 54"/>
                              <a:gd name="T34" fmla="+- 0 8468 8371"/>
                              <a:gd name="T35" fmla="*/ 8468 h 97"/>
                              <a:gd name="T36" fmla="+- 0 2913 2886"/>
                              <a:gd name="T37" fmla="*/ T36 w 54"/>
                              <a:gd name="T38" fmla="+- 0 8468 8371"/>
                              <a:gd name="T39" fmla="*/ 8468 h 97"/>
                              <a:gd name="T40" fmla="+- 0 2924 2886"/>
                              <a:gd name="T41" fmla="*/ T40 w 54"/>
                              <a:gd name="T42" fmla="+- 0 8465 8371"/>
                              <a:gd name="T43" fmla="*/ 8465 h 97"/>
                              <a:gd name="T44" fmla="+- 0 2928 2886"/>
                              <a:gd name="T45" fmla="*/ T44 w 54"/>
                              <a:gd name="T46" fmla="+- 0 8461 8371"/>
                              <a:gd name="T47" fmla="*/ 8461 h 97"/>
                              <a:gd name="T48" fmla="+- 0 2907 2886"/>
                              <a:gd name="T49" fmla="*/ T48 w 54"/>
                              <a:gd name="T50" fmla="+- 0 8461 8371"/>
                              <a:gd name="T51" fmla="*/ 8461 h 97"/>
                              <a:gd name="T52" fmla="+- 0 2902 2886"/>
                              <a:gd name="T53" fmla="*/ T52 w 54"/>
                              <a:gd name="T54" fmla="+- 0 8458 8371"/>
                              <a:gd name="T55" fmla="*/ 8458 h 97"/>
                              <a:gd name="T56" fmla="+- 0 2896 2886"/>
                              <a:gd name="T57" fmla="*/ T56 w 54"/>
                              <a:gd name="T58" fmla="+- 0 8445 8371"/>
                              <a:gd name="T59" fmla="*/ 8445 h 97"/>
                              <a:gd name="T60" fmla="+- 0 2894 2886"/>
                              <a:gd name="T61" fmla="*/ T60 w 54"/>
                              <a:gd name="T62" fmla="+- 0 8434 8371"/>
                              <a:gd name="T63" fmla="*/ 8434 h 97"/>
                              <a:gd name="T64" fmla="+- 0 2894 2886"/>
                              <a:gd name="T65" fmla="*/ T64 w 54"/>
                              <a:gd name="T66" fmla="+- 0 8405 8371"/>
                              <a:gd name="T67" fmla="*/ 8405 h 97"/>
                              <a:gd name="T68" fmla="+- 0 2896 2886"/>
                              <a:gd name="T69" fmla="*/ T68 w 54"/>
                              <a:gd name="T70" fmla="+- 0 8394 8371"/>
                              <a:gd name="T71" fmla="*/ 8394 h 97"/>
                              <a:gd name="T72" fmla="+- 0 2902 2886"/>
                              <a:gd name="T73" fmla="*/ T72 w 54"/>
                              <a:gd name="T74" fmla="+- 0 8381 8371"/>
                              <a:gd name="T75" fmla="*/ 8381 h 97"/>
                              <a:gd name="T76" fmla="+- 0 2907 2886"/>
                              <a:gd name="T77" fmla="*/ T76 w 54"/>
                              <a:gd name="T78" fmla="+- 0 8378 8371"/>
                              <a:gd name="T79" fmla="*/ 8378 h 97"/>
                              <a:gd name="T80" fmla="+- 0 2928 2886"/>
                              <a:gd name="T81" fmla="*/ T80 w 54"/>
                              <a:gd name="T82" fmla="+- 0 8378 8371"/>
                              <a:gd name="T83" fmla="*/ 8378 h 97"/>
                              <a:gd name="T84" fmla="+- 0 2924 2886"/>
                              <a:gd name="T85" fmla="*/ T84 w 54"/>
                              <a:gd name="T86" fmla="+- 0 8374 8371"/>
                              <a:gd name="T87" fmla="*/ 8374 h 97"/>
                              <a:gd name="T88" fmla="+- 0 2913 2886"/>
                              <a:gd name="T89" fmla="*/ T88 w 54"/>
                              <a:gd name="T90" fmla="+- 0 8371 8371"/>
                              <a:gd name="T91" fmla="*/ 8371 h 97"/>
                              <a:gd name="T92" fmla="+- 0 2928 2886"/>
                              <a:gd name="T93" fmla="*/ T92 w 54"/>
                              <a:gd name="T94" fmla="+- 0 8378 8371"/>
                              <a:gd name="T95" fmla="*/ 8378 h 97"/>
                              <a:gd name="T96" fmla="+- 0 2919 2886"/>
                              <a:gd name="T97" fmla="*/ T96 w 54"/>
                              <a:gd name="T98" fmla="+- 0 8378 8371"/>
                              <a:gd name="T99" fmla="*/ 8378 h 97"/>
                              <a:gd name="T100" fmla="+- 0 2924 2886"/>
                              <a:gd name="T101" fmla="*/ T100 w 54"/>
                              <a:gd name="T102" fmla="+- 0 8381 8371"/>
                              <a:gd name="T103" fmla="*/ 8381 h 97"/>
                              <a:gd name="T104" fmla="+- 0 2930 2886"/>
                              <a:gd name="T105" fmla="*/ T104 w 54"/>
                              <a:gd name="T106" fmla="+- 0 8394 8371"/>
                              <a:gd name="T107" fmla="*/ 8394 h 97"/>
                              <a:gd name="T108" fmla="+- 0 2931 2886"/>
                              <a:gd name="T109" fmla="*/ T108 w 54"/>
                              <a:gd name="T110" fmla="+- 0 8405 8371"/>
                              <a:gd name="T111" fmla="*/ 8405 h 97"/>
                              <a:gd name="T112" fmla="+- 0 2931 2886"/>
                              <a:gd name="T113" fmla="*/ T112 w 54"/>
                              <a:gd name="T114" fmla="+- 0 8434 8371"/>
                              <a:gd name="T115" fmla="*/ 8434 h 97"/>
                              <a:gd name="T116" fmla="+- 0 2930 2886"/>
                              <a:gd name="T117" fmla="*/ T116 w 54"/>
                              <a:gd name="T118" fmla="+- 0 8445 8371"/>
                              <a:gd name="T119" fmla="*/ 8445 h 97"/>
                              <a:gd name="T120" fmla="+- 0 2923 2886"/>
                              <a:gd name="T121" fmla="*/ T120 w 54"/>
                              <a:gd name="T122" fmla="+- 0 8458 8371"/>
                              <a:gd name="T123" fmla="*/ 8458 h 97"/>
                              <a:gd name="T124" fmla="+- 0 2919 2886"/>
                              <a:gd name="T125" fmla="*/ T124 w 54"/>
                              <a:gd name="T126" fmla="+- 0 8461 8371"/>
                              <a:gd name="T127" fmla="*/ 8461 h 97"/>
                              <a:gd name="T128" fmla="+- 0 2928 2886"/>
                              <a:gd name="T129" fmla="*/ T128 w 54"/>
                              <a:gd name="T130" fmla="+- 0 8461 8371"/>
                              <a:gd name="T131" fmla="*/ 8461 h 97"/>
                              <a:gd name="T132" fmla="+- 0 2933 2886"/>
                              <a:gd name="T133" fmla="*/ T132 w 54"/>
                              <a:gd name="T134" fmla="+- 0 8456 8371"/>
                              <a:gd name="T135" fmla="*/ 8456 h 97"/>
                              <a:gd name="T136" fmla="+- 0 2938 2886"/>
                              <a:gd name="T137" fmla="*/ T136 w 54"/>
                              <a:gd name="T138" fmla="+- 0 8441 8371"/>
                              <a:gd name="T139" fmla="*/ 8441 h 97"/>
                              <a:gd name="T140" fmla="+- 0 2939 2886"/>
                              <a:gd name="T141" fmla="*/ T140 w 54"/>
                              <a:gd name="T142" fmla="+- 0 8420 8371"/>
                              <a:gd name="T143" fmla="*/ 8420 h 97"/>
                              <a:gd name="T144" fmla="+- 0 2938 2886"/>
                              <a:gd name="T145" fmla="*/ T144 w 54"/>
                              <a:gd name="T146" fmla="+- 0 8398 8371"/>
                              <a:gd name="T147" fmla="*/ 8398 h 97"/>
                              <a:gd name="T148" fmla="+- 0 2933 2886"/>
                              <a:gd name="T149" fmla="*/ T148 w 54"/>
                              <a:gd name="T150" fmla="+- 0 8383 8371"/>
                              <a:gd name="T151" fmla="*/ 8383 h 97"/>
                              <a:gd name="T152" fmla="+- 0 2928 2886"/>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5"/>
                                </a:lnTo>
                                <a:lnTo>
                                  <a:pt x="2" y="77"/>
                                </a:lnTo>
                                <a:lnTo>
                                  <a:pt x="11" y="93"/>
                                </a:lnTo>
                                <a:lnTo>
                                  <a:pt x="18" y="97"/>
                                </a:lnTo>
                                <a:lnTo>
                                  <a:pt x="27" y="97"/>
                                </a:lnTo>
                                <a:lnTo>
                                  <a:pt x="38" y="94"/>
                                </a:lnTo>
                                <a:lnTo>
                                  <a:pt x="42" y="90"/>
                                </a:lnTo>
                                <a:lnTo>
                                  <a:pt x="21" y="90"/>
                                </a:lnTo>
                                <a:lnTo>
                                  <a:pt x="16" y="87"/>
                                </a:lnTo>
                                <a:lnTo>
                                  <a:pt x="10" y="74"/>
                                </a:lnTo>
                                <a:lnTo>
                                  <a:pt x="8" y="63"/>
                                </a:lnTo>
                                <a:lnTo>
                                  <a:pt x="8" y="34"/>
                                </a:lnTo>
                                <a:lnTo>
                                  <a:pt x="10" y="23"/>
                                </a:lnTo>
                                <a:lnTo>
                                  <a:pt x="16" y="10"/>
                                </a:lnTo>
                                <a:lnTo>
                                  <a:pt x="21" y="7"/>
                                </a:lnTo>
                                <a:lnTo>
                                  <a:pt x="42" y="7"/>
                                </a:lnTo>
                                <a:lnTo>
                                  <a:pt x="38" y="3"/>
                                </a:lnTo>
                                <a:lnTo>
                                  <a:pt x="27" y="0"/>
                                </a:lnTo>
                                <a:close/>
                                <a:moveTo>
                                  <a:pt x="42" y="7"/>
                                </a:moveTo>
                                <a:lnTo>
                                  <a:pt x="33" y="7"/>
                                </a:lnTo>
                                <a:lnTo>
                                  <a:pt x="38" y="10"/>
                                </a:lnTo>
                                <a:lnTo>
                                  <a:pt x="44" y="23"/>
                                </a:lnTo>
                                <a:lnTo>
                                  <a:pt x="45" y="34"/>
                                </a:lnTo>
                                <a:lnTo>
                                  <a:pt x="45" y="63"/>
                                </a:lnTo>
                                <a:lnTo>
                                  <a:pt x="44" y="74"/>
                                </a:lnTo>
                                <a:lnTo>
                                  <a:pt x="37" y="87"/>
                                </a:lnTo>
                                <a:lnTo>
                                  <a:pt x="33" y="90"/>
                                </a:lnTo>
                                <a:lnTo>
                                  <a:pt x="42" y="90"/>
                                </a:lnTo>
                                <a:lnTo>
                                  <a:pt x="47" y="85"/>
                                </a:lnTo>
                                <a:lnTo>
                                  <a:pt x="52" y="70"/>
                                </a:lnTo>
                                <a:lnTo>
                                  <a:pt x="53" y="49"/>
                                </a:lnTo>
                                <a:lnTo>
                                  <a:pt x="52"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AutoShape 3072"/>
                        <wps:cNvSpPr>
                          <a:spLocks/>
                        </wps:cNvSpPr>
                        <wps:spPr bwMode="auto">
                          <a:xfrm>
                            <a:off x="3256" y="8371"/>
                            <a:ext cx="52" cy="97"/>
                          </a:xfrm>
                          <a:custGeom>
                            <a:avLst/>
                            <a:gdLst>
                              <a:gd name="T0" fmla="+- 0 3261 3256"/>
                              <a:gd name="T1" fmla="*/ T0 w 52"/>
                              <a:gd name="T2" fmla="+- 0 8451 8371"/>
                              <a:gd name="T3" fmla="*/ 8451 h 97"/>
                              <a:gd name="T4" fmla="+- 0 3256 3256"/>
                              <a:gd name="T5" fmla="*/ T4 w 52"/>
                              <a:gd name="T6" fmla="+- 0 8456 8371"/>
                              <a:gd name="T7" fmla="*/ 8456 h 97"/>
                              <a:gd name="T8" fmla="+- 0 3260 3256"/>
                              <a:gd name="T9" fmla="*/ T8 w 52"/>
                              <a:gd name="T10" fmla="+- 0 8460 8371"/>
                              <a:gd name="T11" fmla="*/ 8460 h 97"/>
                              <a:gd name="T12" fmla="+- 0 3263 3256"/>
                              <a:gd name="T13" fmla="*/ T12 w 52"/>
                              <a:gd name="T14" fmla="+- 0 8463 8371"/>
                              <a:gd name="T15" fmla="*/ 8463 h 97"/>
                              <a:gd name="T16" fmla="+- 0 3271 3256"/>
                              <a:gd name="T17" fmla="*/ T16 w 52"/>
                              <a:gd name="T18" fmla="+- 0 8467 8371"/>
                              <a:gd name="T19" fmla="*/ 8467 h 97"/>
                              <a:gd name="T20" fmla="+- 0 3276 3256"/>
                              <a:gd name="T21" fmla="*/ T20 w 52"/>
                              <a:gd name="T22" fmla="+- 0 8468 8371"/>
                              <a:gd name="T23" fmla="*/ 8468 h 97"/>
                              <a:gd name="T24" fmla="+- 0 3286 3256"/>
                              <a:gd name="T25" fmla="*/ T24 w 52"/>
                              <a:gd name="T26" fmla="+- 0 8468 8371"/>
                              <a:gd name="T27" fmla="*/ 8468 h 97"/>
                              <a:gd name="T28" fmla="+- 0 3291 3256"/>
                              <a:gd name="T29" fmla="*/ T28 w 52"/>
                              <a:gd name="T30" fmla="+- 0 8466 8371"/>
                              <a:gd name="T31" fmla="*/ 8466 h 97"/>
                              <a:gd name="T32" fmla="+- 0 3299 3256"/>
                              <a:gd name="T33" fmla="*/ T32 w 52"/>
                              <a:gd name="T34" fmla="+- 0 8462 8371"/>
                              <a:gd name="T35" fmla="*/ 8462 h 97"/>
                              <a:gd name="T36" fmla="+- 0 3300 3256"/>
                              <a:gd name="T37" fmla="*/ T36 w 52"/>
                              <a:gd name="T38" fmla="+- 0 8461 8371"/>
                              <a:gd name="T39" fmla="*/ 8461 h 97"/>
                              <a:gd name="T40" fmla="+- 0 3277 3256"/>
                              <a:gd name="T41" fmla="*/ T40 w 52"/>
                              <a:gd name="T42" fmla="+- 0 8461 8371"/>
                              <a:gd name="T43" fmla="*/ 8461 h 97"/>
                              <a:gd name="T44" fmla="+- 0 3273 3256"/>
                              <a:gd name="T45" fmla="*/ T44 w 52"/>
                              <a:gd name="T46" fmla="+- 0 8460 8371"/>
                              <a:gd name="T47" fmla="*/ 8460 h 97"/>
                              <a:gd name="T48" fmla="+- 0 3267 3256"/>
                              <a:gd name="T49" fmla="*/ T48 w 52"/>
                              <a:gd name="T50" fmla="+- 0 8457 8371"/>
                              <a:gd name="T51" fmla="*/ 8457 h 97"/>
                              <a:gd name="T52" fmla="+- 0 3264 3256"/>
                              <a:gd name="T53" fmla="*/ T52 w 52"/>
                              <a:gd name="T54" fmla="+- 0 8455 8371"/>
                              <a:gd name="T55" fmla="*/ 8455 h 97"/>
                              <a:gd name="T56" fmla="+- 0 3261 3256"/>
                              <a:gd name="T57" fmla="*/ T56 w 52"/>
                              <a:gd name="T58" fmla="+- 0 8451 8371"/>
                              <a:gd name="T59" fmla="*/ 8451 h 97"/>
                              <a:gd name="T60" fmla="+- 0 3299 3256"/>
                              <a:gd name="T61" fmla="*/ T60 w 52"/>
                              <a:gd name="T62" fmla="+- 0 8378 8371"/>
                              <a:gd name="T63" fmla="*/ 8378 h 97"/>
                              <a:gd name="T64" fmla="+- 0 3286 3256"/>
                              <a:gd name="T65" fmla="*/ T64 w 52"/>
                              <a:gd name="T66" fmla="+- 0 8378 8371"/>
                              <a:gd name="T67" fmla="*/ 8378 h 97"/>
                              <a:gd name="T68" fmla="+- 0 3290 3256"/>
                              <a:gd name="T69" fmla="*/ T68 w 52"/>
                              <a:gd name="T70" fmla="+- 0 8379 8371"/>
                              <a:gd name="T71" fmla="*/ 8379 h 97"/>
                              <a:gd name="T72" fmla="+- 0 3296 3256"/>
                              <a:gd name="T73" fmla="*/ T72 w 52"/>
                              <a:gd name="T74" fmla="+- 0 8386 8371"/>
                              <a:gd name="T75" fmla="*/ 8386 h 97"/>
                              <a:gd name="T76" fmla="+- 0 3298 3256"/>
                              <a:gd name="T77" fmla="*/ T76 w 52"/>
                              <a:gd name="T78" fmla="+- 0 8390 8371"/>
                              <a:gd name="T79" fmla="*/ 8390 h 97"/>
                              <a:gd name="T80" fmla="+- 0 3298 3256"/>
                              <a:gd name="T81" fmla="*/ T80 w 52"/>
                              <a:gd name="T82" fmla="+- 0 8401 8371"/>
                              <a:gd name="T83" fmla="*/ 8401 h 97"/>
                              <a:gd name="T84" fmla="+- 0 3296 3256"/>
                              <a:gd name="T85" fmla="*/ T84 w 52"/>
                              <a:gd name="T86" fmla="+- 0 8406 8371"/>
                              <a:gd name="T87" fmla="*/ 8406 h 97"/>
                              <a:gd name="T88" fmla="+- 0 3289 3256"/>
                              <a:gd name="T89" fmla="*/ T88 w 52"/>
                              <a:gd name="T90" fmla="+- 0 8412 8371"/>
                              <a:gd name="T91" fmla="*/ 8412 h 97"/>
                              <a:gd name="T92" fmla="+- 0 3285 3256"/>
                              <a:gd name="T93" fmla="*/ T92 w 52"/>
                              <a:gd name="T94" fmla="+- 0 8414 8371"/>
                              <a:gd name="T95" fmla="*/ 8414 h 97"/>
                              <a:gd name="T96" fmla="+- 0 3275 3256"/>
                              <a:gd name="T97" fmla="*/ T96 w 52"/>
                              <a:gd name="T98" fmla="+- 0 8414 8371"/>
                              <a:gd name="T99" fmla="*/ 8414 h 97"/>
                              <a:gd name="T100" fmla="+- 0 3275 3256"/>
                              <a:gd name="T101" fmla="*/ T100 w 52"/>
                              <a:gd name="T102" fmla="+- 0 8420 8371"/>
                              <a:gd name="T103" fmla="*/ 8420 h 97"/>
                              <a:gd name="T104" fmla="+- 0 3293 3256"/>
                              <a:gd name="T105" fmla="*/ T104 w 52"/>
                              <a:gd name="T106" fmla="+- 0 8420 8371"/>
                              <a:gd name="T107" fmla="*/ 8420 h 97"/>
                              <a:gd name="T108" fmla="+- 0 3300 3256"/>
                              <a:gd name="T109" fmla="*/ T108 w 52"/>
                              <a:gd name="T110" fmla="+- 0 8427 8371"/>
                              <a:gd name="T111" fmla="*/ 8427 h 97"/>
                              <a:gd name="T112" fmla="+- 0 3300 3256"/>
                              <a:gd name="T113" fmla="*/ T112 w 52"/>
                              <a:gd name="T114" fmla="+- 0 8446 8371"/>
                              <a:gd name="T115" fmla="*/ 8446 h 97"/>
                              <a:gd name="T116" fmla="+- 0 3298 3256"/>
                              <a:gd name="T117" fmla="*/ T116 w 52"/>
                              <a:gd name="T118" fmla="+- 0 8451 8371"/>
                              <a:gd name="T119" fmla="*/ 8451 h 97"/>
                              <a:gd name="T120" fmla="+- 0 3291 3256"/>
                              <a:gd name="T121" fmla="*/ T120 w 52"/>
                              <a:gd name="T122" fmla="+- 0 8459 8371"/>
                              <a:gd name="T123" fmla="*/ 8459 h 97"/>
                              <a:gd name="T124" fmla="+- 0 3287 3256"/>
                              <a:gd name="T125" fmla="*/ T124 w 52"/>
                              <a:gd name="T126" fmla="+- 0 8461 8371"/>
                              <a:gd name="T127" fmla="*/ 8461 h 97"/>
                              <a:gd name="T128" fmla="+- 0 3300 3256"/>
                              <a:gd name="T129" fmla="*/ T128 w 52"/>
                              <a:gd name="T130" fmla="+- 0 8461 8371"/>
                              <a:gd name="T131" fmla="*/ 8461 h 97"/>
                              <a:gd name="T132" fmla="+- 0 3302 3256"/>
                              <a:gd name="T133" fmla="*/ T132 w 52"/>
                              <a:gd name="T134" fmla="+- 0 8458 8371"/>
                              <a:gd name="T135" fmla="*/ 8458 h 97"/>
                              <a:gd name="T136" fmla="+- 0 3307 3256"/>
                              <a:gd name="T137" fmla="*/ T136 w 52"/>
                              <a:gd name="T138" fmla="+- 0 8450 8371"/>
                              <a:gd name="T139" fmla="*/ 8450 h 97"/>
                              <a:gd name="T140" fmla="+- 0 3308 3256"/>
                              <a:gd name="T141" fmla="*/ T140 w 52"/>
                              <a:gd name="T142" fmla="+- 0 8445 8371"/>
                              <a:gd name="T143" fmla="*/ 8445 h 97"/>
                              <a:gd name="T144" fmla="+- 0 3308 3256"/>
                              <a:gd name="T145" fmla="*/ T144 w 52"/>
                              <a:gd name="T146" fmla="+- 0 8433 8371"/>
                              <a:gd name="T147" fmla="*/ 8433 h 97"/>
                              <a:gd name="T148" fmla="+- 0 3306 3256"/>
                              <a:gd name="T149" fmla="*/ T148 w 52"/>
                              <a:gd name="T150" fmla="+- 0 8427 8371"/>
                              <a:gd name="T151" fmla="*/ 8427 h 97"/>
                              <a:gd name="T152" fmla="+- 0 3299 3256"/>
                              <a:gd name="T153" fmla="*/ T152 w 52"/>
                              <a:gd name="T154" fmla="+- 0 8419 8371"/>
                              <a:gd name="T155" fmla="*/ 8419 h 97"/>
                              <a:gd name="T156" fmla="+- 0 3294 3256"/>
                              <a:gd name="T157" fmla="*/ T156 w 52"/>
                              <a:gd name="T158" fmla="+- 0 8417 8371"/>
                              <a:gd name="T159" fmla="*/ 8417 h 97"/>
                              <a:gd name="T160" fmla="+- 0 3288 3256"/>
                              <a:gd name="T161" fmla="*/ T160 w 52"/>
                              <a:gd name="T162" fmla="+- 0 8416 8371"/>
                              <a:gd name="T163" fmla="*/ 8416 h 97"/>
                              <a:gd name="T164" fmla="+- 0 3293 3256"/>
                              <a:gd name="T165" fmla="*/ T164 w 52"/>
                              <a:gd name="T166" fmla="+- 0 8415 8371"/>
                              <a:gd name="T167" fmla="*/ 8415 h 97"/>
                              <a:gd name="T168" fmla="+- 0 3297 3256"/>
                              <a:gd name="T169" fmla="*/ T168 w 52"/>
                              <a:gd name="T170" fmla="+- 0 8413 8371"/>
                              <a:gd name="T171" fmla="*/ 8413 h 97"/>
                              <a:gd name="T172" fmla="+- 0 3304 3256"/>
                              <a:gd name="T173" fmla="*/ T172 w 52"/>
                              <a:gd name="T174" fmla="+- 0 8406 8371"/>
                              <a:gd name="T175" fmla="*/ 8406 h 97"/>
                              <a:gd name="T176" fmla="+- 0 3305 3256"/>
                              <a:gd name="T177" fmla="*/ T176 w 52"/>
                              <a:gd name="T178" fmla="+- 0 8401 8371"/>
                              <a:gd name="T179" fmla="*/ 8401 h 97"/>
                              <a:gd name="T180" fmla="+- 0 3305 3256"/>
                              <a:gd name="T181" fmla="*/ T180 w 52"/>
                              <a:gd name="T182" fmla="+- 0 8388 8371"/>
                              <a:gd name="T183" fmla="*/ 8388 h 97"/>
                              <a:gd name="T184" fmla="+- 0 3303 3256"/>
                              <a:gd name="T185" fmla="*/ T184 w 52"/>
                              <a:gd name="T186" fmla="+- 0 8382 8371"/>
                              <a:gd name="T187" fmla="*/ 8382 h 97"/>
                              <a:gd name="T188" fmla="+- 0 3299 3256"/>
                              <a:gd name="T189" fmla="*/ T188 w 52"/>
                              <a:gd name="T190" fmla="+- 0 8378 8371"/>
                              <a:gd name="T191" fmla="*/ 8378 h 97"/>
                              <a:gd name="T192" fmla="+- 0 3289 3256"/>
                              <a:gd name="T193" fmla="*/ T192 w 52"/>
                              <a:gd name="T194" fmla="+- 0 8371 8371"/>
                              <a:gd name="T195" fmla="*/ 8371 h 97"/>
                              <a:gd name="T196" fmla="+- 0 3277 3256"/>
                              <a:gd name="T197" fmla="*/ T196 w 52"/>
                              <a:gd name="T198" fmla="+- 0 8371 8371"/>
                              <a:gd name="T199" fmla="*/ 8371 h 97"/>
                              <a:gd name="T200" fmla="+- 0 3273 3256"/>
                              <a:gd name="T201" fmla="*/ T200 w 52"/>
                              <a:gd name="T202" fmla="+- 0 8372 8371"/>
                              <a:gd name="T203" fmla="*/ 8372 h 97"/>
                              <a:gd name="T204" fmla="+- 0 3266 3256"/>
                              <a:gd name="T205" fmla="*/ T204 w 52"/>
                              <a:gd name="T206" fmla="+- 0 8376 8371"/>
                              <a:gd name="T207" fmla="*/ 8376 h 97"/>
                              <a:gd name="T208" fmla="+- 0 3262 3256"/>
                              <a:gd name="T209" fmla="*/ T208 w 52"/>
                              <a:gd name="T210" fmla="+- 0 8378 8371"/>
                              <a:gd name="T211" fmla="*/ 8378 h 97"/>
                              <a:gd name="T212" fmla="+- 0 3259 3256"/>
                              <a:gd name="T213" fmla="*/ T212 w 52"/>
                              <a:gd name="T214" fmla="+- 0 8382 8371"/>
                              <a:gd name="T215" fmla="*/ 8382 h 97"/>
                              <a:gd name="T216" fmla="+- 0 3263 3256"/>
                              <a:gd name="T217" fmla="*/ T216 w 52"/>
                              <a:gd name="T218" fmla="+- 0 8386 8371"/>
                              <a:gd name="T219" fmla="*/ 8386 h 97"/>
                              <a:gd name="T220" fmla="+- 0 3266 3256"/>
                              <a:gd name="T221" fmla="*/ T220 w 52"/>
                              <a:gd name="T222" fmla="+- 0 8383 8371"/>
                              <a:gd name="T223" fmla="*/ 8383 h 97"/>
                              <a:gd name="T224" fmla="+- 0 3269 3256"/>
                              <a:gd name="T225" fmla="*/ T224 w 52"/>
                              <a:gd name="T226" fmla="+- 0 8381 8371"/>
                              <a:gd name="T227" fmla="*/ 8381 h 97"/>
                              <a:gd name="T228" fmla="+- 0 3275 3256"/>
                              <a:gd name="T229" fmla="*/ T228 w 52"/>
                              <a:gd name="T230" fmla="+- 0 8379 8371"/>
                              <a:gd name="T231" fmla="*/ 8379 h 97"/>
                              <a:gd name="T232" fmla="+- 0 3278 3256"/>
                              <a:gd name="T233" fmla="*/ T232 w 52"/>
                              <a:gd name="T234" fmla="+- 0 8378 8371"/>
                              <a:gd name="T235" fmla="*/ 8378 h 97"/>
                              <a:gd name="T236" fmla="+- 0 3299 3256"/>
                              <a:gd name="T237" fmla="*/ T236 w 52"/>
                              <a:gd name="T238" fmla="+- 0 8378 8371"/>
                              <a:gd name="T239" fmla="*/ 8378 h 97"/>
                              <a:gd name="T240" fmla="+- 0 3295 3256"/>
                              <a:gd name="T241" fmla="*/ T240 w 52"/>
                              <a:gd name="T242" fmla="+- 0 8374 8371"/>
                              <a:gd name="T243" fmla="*/ 8374 h 97"/>
                              <a:gd name="T244" fmla="+- 0 3289 3256"/>
                              <a:gd name="T245" fmla="*/ T244 w 52"/>
                              <a:gd name="T246" fmla="+- 0 8371 8371"/>
                              <a:gd name="T247" fmla="*/ 83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 h="97">
                                <a:moveTo>
                                  <a:pt x="5" y="80"/>
                                </a:moveTo>
                                <a:lnTo>
                                  <a:pt x="0" y="85"/>
                                </a:lnTo>
                                <a:lnTo>
                                  <a:pt x="4" y="89"/>
                                </a:lnTo>
                                <a:lnTo>
                                  <a:pt x="7" y="92"/>
                                </a:lnTo>
                                <a:lnTo>
                                  <a:pt x="15" y="96"/>
                                </a:lnTo>
                                <a:lnTo>
                                  <a:pt x="20" y="97"/>
                                </a:lnTo>
                                <a:lnTo>
                                  <a:pt x="30" y="97"/>
                                </a:lnTo>
                                <a:lnTo>
                                  <a:pt x="35" y="95"/>
                                </a:lnTo>
                                <a:lnTo>
                                  <a:pt x="43" y="91"/>
                                </a:lnTo>
                                <a:lnTo>
                                  <a:pt x="44" y="90"/>
                                </a:lnTo>
                                <a:lnTo>
                                  <a:pt x="21" y="90"/>
                                </a:lnTo>
                                <a:lnTo>
                                  <a:pt x="17" y="89"/>
                                </a:lnTo>
                                <a:lnTo>
                                  <a:pt x="11" y="86"/>
                                </a:lnTo>
                                <a:lnTo>
                                  <a:pt x="8" y="84"/>
                                </a:lnTo>
                                <a:lnTo>
                                  <a:pt x="5" y="80"/>
                                </a:lnTo>
                                <a:close/>
                                <a:moveTo>
                                  <a:pt x="43" y="7"/>
                                </a:moveTo>
                                <a:lnTo>
                                  <a:pt x="30" y="7"/>
                                </a:lnTo>
                                <a:lnTo>
                                  <a:pt x="34" y="8"/>
                                </a:lnTo>
                                <a:lnTo>
                                  <a:pt x="40" y="15"/>
                                </a:lnTo>
                                <a:lnTo>
                                  <a:pt x="42" y="19"/>
                                </a:lnTo>
                                <a:lnTo>
                                  <a:pt x="42" y="30"/>
                                </a:lnTo>
                                <a:lnTo>
                                  <a:pt x="40" y="35"/>
                                </a:lnTo>
                                <a:lnTo>
                                  <a:pt x="33" y="41"/>
                                </a:lnTo>
                                <a:lnTo>
                                  <a:pt x="29" y="43"/>
                                </a:lnTo>
                                <a:lnTo>
                                  <a:pt x="19" y="43"/>
                                </a:lnTo>
                                <a:lnTo>
                                  <a:pt x="19" y="49"/>
                                </a:lnTo>
                                <a:lnTo>
                                  <a:pt x="37" y="49"/>
                                </a:lnTo>
                                <a:lnTo>
                                  <a:pt x="44" y="56"/>
                                </a:lnTo>
                                <a:lnTo>
                                  <a:pt x="44" y="75"/>
                                </a:lnTo>
                                <a:lnTo>
                                  <a:pt x="42" y="80"/>
                                </a:lnTo>
                                <a:lnTo>
                                  <a:pt x="35" y="88"/>
                                </a:lnTo>
                                <a:lnTo>
                                  <a:pt x="31" y="90"/>
                                </a:lnTo>
                                <a:lnTo>
                                  <a:pt x="44" y="90"/>
                                </a:lnTo>
                                <a:lnTo>
                                  <a:pt x="46" y="87"/>
                                </a:lnTo>
                                <a:lnTo>
                                  <a:pt x="51" y="79"/>
                                </a:lnTo>
                                <a:lnTo>
                                  <a:pt x="52" y="74"/>
                                </a:lnTo>
                                <a:lnTo>
                                  <a:pt x="52" y="62"/>
                                </a:lnTo>
                                <a:lnTo>
                                  <a:pt x="50" y="56"/>
                                </a:lnTo>
                                <a:lnTo>
                                  <a:pt x="43" y="48"/>
                                </a:lnTo>
                                <a:lnTo>
                                  <a:pt x="38" y="46"/>
                                </a:lnTo>
                                <a:lnTo>
                                  <a:pt x="32" y="45"/>
                                </a:lnTo>
                                <a:lnTo>
                                  <a:pt x="37" y="44"/>
                                </a:lnTo>
                                <a:lnTo>
                                  <a:pt x="41" y="42"/>
                                </a:lnTo>
                                <a:lnTo>
                                  <a:pt x="48" y="35"/>
                                </a:lnTo>
                                <a:lnTo>
                                  <a:pt x="49" y="30"/>
                                </a:lnTo>
                                <a:lnTo>
                                  <a:pt x="49" y="17"/>
                                </a:lnTo>
                                <a:lnTo>
                                  <a:pt x="47" y="11"/>
                                </a:lnTo>
                                <a:lnTo>
                                  <a:pt x="43" y="7"/>
                                </a:lnTo>
                                <a:close/>
                                <a:moveTo>
                                  <a:pt x="33" y="0"/>
                                </a:moveTo>
                                <a:lnTo>
                                  <a:pt x="21" y="0"/>
                                </a:lnTo>
                                <a:lnTo>
                                  <a:pt x="17" y="1"/>
                                </a:lnTo>
                                <a:lnTo>
                                  <a:pt x="10" y="5"/>
                                </a:lnTo>
                                <a:lnTo>
                                  <a:pt x="6" y="7"/>
                                </a:lnTo>
                                <a:lnTo>
                                  <a:pt x="3" y="11"/>
                                </a:lnTo>
                                <a:lnTo>
                                  <a:pt x="7" y="15"/>
                                </a:lnTo>
                                <a:lnTo>
                                  <a:pt x="10" y="12"/>
                                </a:lnTo>
                                <a:lnTo>
                                  <a:pt x="13" y="10"/>
                                </a:lnTo>
                                <a:lnTo>
                                  <a:pt x="19" y="8"/>
                                </a:lnTo>
                                <a:lnTo>
                                  <a:pt x="22" y="7"/>
                                </a:lnTo>
                                <a:lnTo>
                                  <a:pt x="43" y="7"/>
                                </a:lnTo>
                                <a:lnTo>
                                  <a:pt x="39" y="3"/>
                                </a:lnTo>
                                <a:lnTo>
                                  <a:pt x="33"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AutoShape 3071"/>
                        <wps:cNvSpPr>
                          <a:spLocks/>
                        </wps:cNvSpPr>
                        <wps:spPr bwMode="auto">
                          <a:xfrm>
                            <a:off x="3319" y="8372"/>
                            <a:ext cx="52" cy="95"/>
                          </a:xfrm>
                          <a:custGeom>
                            <a:avLst/>
                            <a:gdLst>
                              <a:gd name="T0" fmla="+- 0 3325 3320"/>
                              <a:gd name="T1" fmla="*/ T0 w 52"/>
                              <a:gd name="T2" fmla="+- 0 8452 8373"/>
                              <a:gd name="T3" fmla="*/ 8452 h 95"/>
                              <a:gd name="T4" fmla="+- 0 3320 3320"/>
                              <a:gd name="T5" fmla="*/ T4 w 52"/>
                              <a:gd name="T6" fmla="+- 0 8456 8373"/>
                              <a:gd name="T7" fmla="*/ 8456 h 95"/>
                              <a:gd name="T8" fmla="+- 0 3323 3320"/>
                              <a:gd name="T9" fmla="*/ T8 w 52"/>
                              <a:gd name="T10" fmla="+- 0 8460 8373"/>
                              <a:gd name="T11" fmla="*/ 8460 h 95"/>
                              <a:gd name="T12" fmla="+- 0 3327 3320"/>
                              <a:gd name="T13" fmla="*/ T12 w 52"/>
                              <a:gd name="T14" fmla="+- 0 8463 8373"/>
                              <a:gd name="T15" fmla="*/ 8463 h 95"/>
                              <a:gd name="T16" fmla="+- 0 3334 3320"/>
                              <a:gd name="T17" fmla="*/ T16 w 52"/>
                              <a:gd name="T18" fmla="+- 0 8467 8373"/>
                              <a:gd name="T19" fmla="*/ 8467 h 95"/>
                              <a:gd name="T20" fmla="+- 0 3339 3320"/>
                              <a:gd name="T21" fmla="*/ T20 w 52"/>
                              <a:gd name="T22" fmla="+- 0 8468 8373"/>
                              <a:gd name="T23" fmla="*/ 8468 h 95"/>
                              <a:gd name="T24" fmla="+- 0 3349 3320"/>
                              <a:gd name="T25" fmla="*/ T24 w 52"/>
                              <a:gd name="T26" fmla="+- 0 8468 8373"/>
                              <a:gd name="T27" fmla="*/ 8468 h 95"/>
                              <a:gd name="T28" fmla="+- 0 3354 3320"/>
                              <a:gd name="T29" fmla="*/ T28 w 52"/>
                              <a:gd name="T30" fmla="+- 0 8466 8373"/>
                              <a:gd name="T31" fmla="*/ 8466 h 95"/>
                              <a:gd name="T32" fmla="+- 0 3362 3320"/>
                              <a:gd name="T33" fmla="*/ T32 w 52"/>
                              <a:gd name="T34" fmla="+- 0 8461 8373"/>
                              <a:gd name="T35" fmla="*/ 8461 h 95"/>
                              <a:gd name="T36" fmla="+- 0 3362 3320"/>
                              <a:gd name="T37" fmla="*/ T36 w 52"/>
                              <a:gd name="T38" fmla="+- 0 8461 8373"/>
                              <a:gd name="T39" fmla="*/ 8461 h 95"/>
                              <a:gd name="T40" fmla="+- 0 3340 3320"/>
                              <a:gd name="T41" fmla="*/ T40 w 52"/>
                              <a:gd name="T42" fmla="+- 0 8461 8373"/>
                              <a:gd name="T43" fmla="*/ 8461 h 95"/>
                              <a:gd name="T44" fmla="+- 0 3336 3320"/>
                              <a:gd name="T45" fmla="*/ T44 w 52"/>
                              <a:gd name="T46" fmla="+- 0 8460 8373"/>
                              <a:gd name="T47" fmla="*/ 8460 h 95"/>
                              <a:gd name="T48" fmla="+- 0 3330 3320"/>
                              <a:gd name="T49" fmla="*/ T48 w 52"/>
                              <a:gd name="T50" fmla="+- 0 8457 8373"/>
                              <a:gd name="T51" fmla="*/ 8457 h 95"/>
                              <a:gd name="T52" fmla="+- 0 3327 3320"/>
                              <a:gd name="T53" fmla="*/ T52 w 52"/>
                              <a:gd name="T54" fmla="+- 0 8455 8373"/>
                              <a:gd name="T55" fmla="*/ 8455 h 95"/>
                              <a:gd name="T56" fmla="+- 0 3325 3320"/>
                              <a:gd name="T57" fmla="*/ T56 w 52"/>
                              <a:gd name="T58" fmla="+- 0 8452 8373"/>
                              <a:gd name="T59" fmla="*/ 8452 h 95"/>
                              <a:gd name="T60" fmla="+- 0 3363 3320"/>
                              <a:gd name="T61" fmla="*/ T60 w 52"/>
                              <a:gd name="T62" fmla="+- 0 8414 8373"/>
                              <a:gd name="T63" fmla="*/ 8414 h 95"/>
                              <a:gd name="T64" fmla="+- 0 3351 3320"/>
                              <a:gd name="T65" fmla="*/ T64 w 52"/>
                              <a:gd name="T66" fmla="+- 0 8414 8373"/>
                              <a:gd name="T67" fmla="*/ 8414 h 95"/>
                              <a:gd name="T68" fmla="+- 0 3355 3320"/>
                              <a:gd name="T69" fmla="*/ T68 w 52"/>
                              <a:gd name="T70" fmla="+- 0 8415 8373"/>
                              <a:gd name="T71" fmla="*/ 8415 h 95"/>
                              <a:gd name="T72" fmla="+- 0 3361 3320"/>
                              <a:gd name="T73" fmla="*/ T72 w 52"/>
                              <a:gd name="T74" fmla="+- 0 8423 8373"/>
                              <a:gd name="T75" fmla="*/ 8423 h 95"/>
                              <a:gd name="T76" fmla="+- 0 3363 3320"/>
                              <a:gd name="T77" fmla="*/ T76 w 52"/>
                              <a:gd name="T78" fmla="+- 0 8428 8373"/>
                              <a:gd name="T79" fmla="*/ 8428 h 95"/>
                              <a:gd name="T80" fmla="+- 0 3363 3320"/>
                              <a:gd name="T81" fmla="*/ T80 w 52"/>
                              <a:gd name="T82" fmla="+- 0 8444 8373"/>
                              <a:gd name="T83" fmla="*/ 8444 h 95"/>
                              <a:gd name="T84" fmla="+- 0 3361 3320"/>
                              <a:gd name="T85" fmla="*/ T84 w 52"/>
                              <a:gd name="T86" fmla="+- 0 8450 8373"/>
                              <a:gd name="T87" fmla="*/ 8450 h 95"/>
                              <a:gd name="T88" fmla="+- 0 3354 3320"/>
                              <a:gd name="T89" fmla="*/ T88 w 52"/>
                              <a:gd name="T90" fmla="+- 0 8459 8373"/>
                              <a:gd name="T91" fmla="*/ 8459 h 95"/>
                              <a:gd name="T92" fmla="+- 0 3350 3320"/>
                              <a:gd name="T93" fmla="*/ T92 w 52"/>
                              <a:gd name="T94" fmla="+- 0 8461 8373"/>
                              <a:gd name="T95" fmla="*/ 8461 h 95"/>
                              <a:gd name="T96" fmla="+- 0 3362 3320"/>
                              <a:gd name="T97" fmla="*/ T96 w 52"/>
                              <a:gd name="T98" fmla="+- 0 8461 8373"/>
                              <a:gd name="T99" fmla="*/ 8461 h 95"/>
                              <a:gd name="T100" fmla="+- 0 3365 3320"/>
                              <a:gd name="T101" fmla="*/ T100 w 52"/>
                              <a:gd name="T102" fmla="+- 0 8457 8373"/>
                              <a:gd name="T103" fmla="*/ 8457 h 95"/>
                              <a:gd name="T104" fmla="+- 0 3370 3320"/>
                              <a:gd name="T105" fmla="*/ T104 w 52"/>
                              <a:gd name="T106" fmla="+- 0 8448 8373"/>
                              <a:gd name="T107" fmla="*/ 8448 h 95"/>
                              <a:gd name="T108" fmla="+- 0 3371 3320"/>
                              <a:gd name="T109" fmla="*/ T108 w 52"/>
                              <a:gd name="T110" fmla="+- 0 8442 8373"/>
                              <a:gd name="T111" fmla="*/ 8442 h 95"/>
                              <a:gd name="T112" fmla="+- 0 3371 3320"/>
                              <a:gd name="T113" fmla="*/ T112 w 52"/>
                              <a:gd name="T114" fmla="+- 0 8427 8373"/>
                              <a:gd name="T115" fmla="*/ 8427 h 95"/>
                              <a:gd name="T116" fmla="+- 0 3369 3320"/>
                              <a:gd name="T117" fmla="*/ T116 w 52"/>
                              <a:gd name="T118" fmla="+- 0 8420 8373"/>
                              <a:gd name="T119" fmla="*/ 8420 h 95"/>
                              <a:gd name="T120" fmla="+- 0 3363 3320"/>
                              <a:gd name="T121" fmla="*/ T120 w 52"/>
                              <a:gd name="T122" fmla="+- 0 8414 8373"/>
                              <a:gd name="T123" fmla="*/ 8414 h 95"/>
                              <a:gd name="T124" fmla="+- 0 3368 3320"/>
                              <a:gd name="T125" fmla="*/ T124 w 52"/>
                              <a:gd name="T126" fmla="+- 0 8373 8373"/>
                              <a:gd name="T127" fmla="*/ 8373 h 95"/>
                              <a:gd name="T128" fmla="+- 0 3325 3320"/>
                              <a:gd name="T129" fmla="*/ T128 w 52"/>
                              <a:gd name="T130" fmla="+- 0 8373 8373"/>
                              <a:gd name="T131" fmla="*/ 8373 h 95"/>
                              <a:gd name="T132" fmla="+- 0 3325 3320"/>
                              <a:gd name="T133" fmla="*/ T132 w 52"/>
                              <a:gd name="T134" fmla="+- 0 8418 8373"/>
                              <a:gd name="T135" fmla="*/ 8418 h 95"/>
                              <a:gd name="T136" fmla="+- 0 3331 3320"/>
                              <a:gd name="T137" fmla="*/ T136 w 52"/>
                              <a:gd name="T138" fmla="+- 0 8418 8373"/>
                              <a:gd name="T139" fmla="*/ 8418 h 95"/>
                              <a:gd name="T140" fmla="+- 0 3334 3320"/>
                              <a:gd name="T141" fmla="*/ T140 w 52"/>
                              <a:gd name="T142" fmla="+- 0 8416 8373"/>
                              <a:gd name="T143" fmla="*/ 8416 h 95"/>
                              <a:gd name="T144" fmla="+- 0 3336 3320"/>
                              <a:gd name="T145" fmla="*/ T144 w 52"/>
                              <a:gd name="T146" fmla="+- 0 8415 8373"/>
                              <a:gd name="T147" fmla="*/ 8415 h 95"/>
                              <a:gd name="T148" fmla="+- 0 3340 3320"/>
                              <a:gd name="T149" fmla="*/ T148 w 52"/>
                              <a:gd name="T150" fmla="+- 0 8414 8373"/>
                              <a:gd name="T151" fmla="*/ 8414 h 95"/>
                              <a:gd name="T152" fmla="+- 0 3343 3320"/>
                              <a:gd name="T153" fmla="*/ T152 w 52"/>
                              <a:gd name="T154" fmla="+- 0 8414 8373"/>
                              <a:gd name="T155" fmla="*/ 8414 h 95"/>
                              <a:gd name="T156" fmla="+- 0 3363 3320"/>
                              <a:gd name="T157" fmla="*/ T156 w 52"/>
                              <a:gd name="T158" fmla="+- 0 8414 8373"/>
                              <a:gd name="T159" fmla="*/ 8414 h 95"/>
                              <a:gd name="T160" fmla="+- 0 3362 3320"/>
                              <a:gd name="T161" fmla="*/ T160 w 52"/>
                              <a:gd name="T162" fmla="+- 0 8412 8373"/>
                              <a:gd name="T163" fmla="*/ 8412 h 95"/>
                              <a:gd name="T164" fmla="+- 0 3333 3320"/>
                              <a:gd name="T165" fmla="*/ T164 w 52"/>
                              <a:gd name="T166" fmla="+- 0 8412 8373"/>
                              <a:gd name="T167" fmla="*/ 8412 h 95"/>
                              <a:gd name="T168" fmla="+- 0 3333 3320"/>
                              <a:gd name="T169" fmla="*/ T168 w 52"/>
                              <a:gd name="T170" fmla="+- 0 8380 8373"/>
                              <a:gd name="T171" fmla="*/ 8380 h 95"/>
                              <a:gd name="T172" fmla="+- 0 3367 3320"/>
                              <a:gd name="T173" fmla="*/ T172 w 52"/>
                              <a:gd name="T174" fmla="+- 0 8380 8373"/>
                              <a:gd name="T175" fmla="*/ 8380 h 95"/>
                              <a:gd name="T176" fmla="+- 0 3368 3320"/>
                              <a:gd name="T177" fmla="*/ T176 w 52"/>
                              <a:gd name="T178" fmla="+- 0 8373 8373"/>
                              <a:gd name="T179" fmla="*/ 8373 h 95"/>
                              <a:gd name="T180" fmla="+- 0 3354 3320"/>
                              <a:gd name="T181" fmla="*/ T180 w 52"/>
                              <a:gd name="T182" fmla="+- 0 8407 8373"/>
                              <a:gd name="T183" fmla="*/ 8407 h 95"/>
                              <a:gd name="T184" fmla="+- 0 3342 3320"/>
                              <a:gd name="T185" fmla="*/ T184 w 52"/>
                              <a:gd name="T186" fmla="+- 0 8407 8373"/>
                              <a:gd name="T187" fmla="*/ 8407 h 95"/>
                              <a:gd name="T188" fmla="+- 0 3337 3320"/>
                              <a:gd name="T189" fmla="*/ T188 w 52"/>
                              <a:gd name="T190" fmla="+- 0 8409 8373"/>
                              <a:gd name="T191" fmla="*/ 8409 h 95"/>
                              <a:gd name="T192" fmla="+- 0 3333 3320"/>
                              <a:gd name="T193" fmla="*/ T192 w 52"/>
                              <a:gd name="T194" fmla="+- 0 8412 8373"/>
                              <a:gd name="T195" fmla="*/ 8412 h 95"/>
                              <a:gd name="T196" fmla="+- 0 3362 3320"/>
                              <a:gd name="T197" fmla="*/ T196 w 52"/>
                              <a:gd name="T198" fmla="+- 0 8412 8373"/>
                              <a:gd name="T199" fmla="*/ 8412 h 95"/>
                              <a:gd name="T200" fmla="+- 0 3360 3320"/>
                              <a:gd name="T201" fmla="*/ T200 w 52"/>
                              <a:gd name="T202" fmla="+- 0 8410 8373"/>
                              <a:gd name="T203" fmla="*/ 8410 h 95"/>
                              <a:gd name="T204" fmla="+- 0 3354 3320"/>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90"/>
                                </a:lnTo>
                                <a:lnTo>
                                  <a:pt x="14" y="94"/>
                                </a:lnTo>
                                <a:lnTo>
                                  <a:pt x="19" y="95"/>
                                </a:lnTo>
                                <a:lnTo>
                                  <a:pt x="29" y="95"/>
                                </a:lnTo>
                                <a:lnTo>
                                  <a:pt x="34" y="93"/>
                                </a:lnTo>
                                <a:lnTo>
                                  <a:pt x="42" y="88"/>
                                </a:lnTo>
                                <a:lnTo>
                                  <a:pt x="20" y="88"/>
                                </a:lnTo>
                                <a:lnTo>
                                  <a:pt x="16" y="87"/>
                                </a:lnTo>
                                <a:lnTo>
                                  <a:pt x="10" y="84"/>
                                </a:lnTo>
                                <a:lnTo>
                                  <a:pt x="7" y="82"/>
                                </a:lnTo>
                                <a:lnTo>
                                  <a:pt x="5" y="79"/>
                                </a:lnTo>
                                <a:close/>
                                <a:moveTo>
                                  <a:pt x="43" y="41"/>
                                </a:moveTo>
                                <a:lnTo>
                                  <a:pt x="31" y="41"/>
                                </a:lnTo>
                                <a:lnTo>
                                  <a:pt x="35" y="42"/>
                                </a:lnTo>
                                <a:lnTo>
                                  <a:pt x="41" y="50"/>
                                </a:lnTo>
                                <a:lnTo>
                                  <a:pt x="43" y="55"/>
                                </a:lnTo>
                                <a:lnTo>
                                  <a:pt x="43" y="71"/>
                                </a:lnTo>
                                <a:lnTo>
                                  <a:pt x="41" y="77"/>
                                </a:lnTo>
                                <a:lnTo>
                                  <a:pt x="34" y="86"/>
                                </a:lnTo>
                                <a:lnTo>
                                  <a:pt x="30" y="88"/>
                                </a:lnTo>
                                <a:lnTo>
                                  <a:pt x="42" y="88"/>
                                </a:lnTo>
                                <a:lnTo>
                                  <a:pt x="45" y="84"/>
                                </a:lnTo>
                                <a:lnTo>
                                  <a:pt x="50" y="75"/>
                                </a:lnTo>
                                <a:lnTo>
                                  <a:pt x="51" y="69"/>
                                </a:lnTo>
                                <a:lnTo>
                                  <a:pt x="51" y="54"/>
                                </a:lnTo>
                                <a:lnTo>
                                  <a:pt x="49" y="47"/>
                                </a:lnTo>
                                <a:lnTo>
                                  <a:pt x="43" y="41"/>
                                </a:lnTo>
                                <a:close/>
                                <a:moveTo>
                                  <a:pt x="48" y="0"/>
                                </a:moveTo>
                                <a:lnTo>
                                  <a:pt x="5" y="0"/>
                                </a:lnTo>
                                <a:lnTo>
                                  <a:pt x="5" y="45"/>
                                </a:lnTo>
                                <a:lnTo>
                                  <a:pt x="11" y="45"/>
                                </a:lnTo>
                                <a:lnTo>
                                  <a:pt x="14" y="43"/>
                                </a:lnTo>
                                <a:lnTo>
                                  <a:pt x="16" y="42"/>
                                </a:lnTo>
                                <a:lnTo>
                                  <a:pt x="20" y="41"/>
                                </a:lnTo>
                                <a:lnTo>
                                  <a:pt x="23" y="41"/>
                                </a:lnTo>
                                <a:lnTo>
                                  <a:pt x="43" y="41"/>
                                </a:lnTo>
                                <a:lnTo>
                                  <a:pt x="42" y="39"/>
                                </a:lnTo>
                                <a:lnTo>
                                  <a:pt x="13" y="39"/>
                                </a:lnTo>
                                <a:lnTo>
                                  <a:pt x="13" y="7"/>
                                </a:lnTo>
                                <a:lnTo>
                                  <a:pt x="47" y="7"/>
                                </a:lnTo>
                                <a:lnTo>
                                  <a:pt x="48" y="0"/>
                                </a:lnTo>
                                <a:close/>
                                <a:moveTo>
                                  <a:pt x="34" y="34"/>
                                </a:moveTo>
                                <a:lnTo>
                                  <a:pt x="22" y="34"/>
                                </a:lnTo>
                                <a:lnTo>
                                  <a:pt x="17" y="36"/>
                                </a:lnTo>
                                <a:lnTo>
                                  <a:pt x="13" y="39"/>
                                </a:lnTo>
                                <a:lnTo>
                                  <a:pt x="42" y="39"/>
                                </a:lnTo>
                                <a:lnTo>
                                  <a:pt x="40" y="37"/>
                                </a:lnTo>
                                <a:lnTo>
                                  <a:pt x="34"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AutoShape 3070"/>
                        <wps:cNvSpPr>
                          <a:spLocks/>
                        </wps:cNvSpPr>
                        <wps:spPr bwMode="auto">
                          <a:xfrm>
                            <a:off x="3683" y="8371"/>
                            <a:ext cx="56" cy="95"/>
                          </a:xfrm>
                          <a:custGeom>
                            <a:avLst/>
                            <a:gdLst>
                              <a:gd name="T0" fmla="+- 0 3728 3684"/>
                              <a:gd name="T1" fmla="*/ T0 w 56"/>
                              <a:gd name="T2" fmla="+- 0 8442 8371"/>
                              <a:gd name="T3" fmla="*/ 8442 h 95"/>
                              <a:gd name="T4" fmla="+- 0 3721 3684"/>
                              <a:gd name="T5" fmla="*/ T4 w 56"/>
                              <a:gd name="T6" fmla="+- 0 8442 8371"/>
                              <a:gd name="T7" fmla="*/ 8442 h 95"/>
                              <a:gd name="T8" fmla="+- 0 3721 3684"/>
                              <a:gd name="T9" fmla="*/ T8 w 56"/>
                              <a:gd name="T10" fmla="+- 0 8466 8371"/>
                              <a:gd name="T11" fmla="*/ 8466 h 95"/>
                              <a:gd name="T12" fmla="+- 0 3728 3684"/>
                              <a:gd name="T13" fmla="*/ T12 w 56"/>
                              <a:gd name="T14" fmla="+- 0 8466 8371"/>
                              <a:gd name="T15" fmla="*/ 8466 h 95"/>
                              <a:gd name="T16" fmla="+- 0 3728 3684"/>
                              <a:gd name="T17" fmla="*/ T16 w 56"/>
                              <a:gd name="T18" fmla="+- 0 8442 8371"/>
                              <a:gd name="T19" fmla="*/ 8442 h 95"/>
                              <a:gd name="T20" fmla="+- 0 3709 3684"/>
                              <a:gd name="T21" fmla="*/ T20 w 56"/>
                              <a:gd name="T22" fmla="+- 0 8371 8371"/>
                              <a:gd name="T23" fmla="*/ 8371 h 95"/>
                              <a:gd name="T24" fmla="+- 0 3684 3684"/>
                              <a:gd name="T25" fmla="*/ T24 w 56"/>
                              <a:gd name="T26" fmla="+- 0 8436 8371"/>
                              <a:gd name="T27" fmla="*/ 8436 h 95"/>
                              <a:gd name="T28" fmla="+- 0 3684 3684"/>
                              <a:gd name="T29" fmla="*/ T28 w 56"/>
                              <a:gd name="T30" fmla="+- 0 8442 8371"/>
                              <a:gd name="T31" fmla="*/ 8442 h 95"/>
                              <a:gd name="T32" fmla="+- 0 3739 3684"/>
                              <a:gd name="T33" fmla="*/ T32 w 56"/>
                              <a:gd name="T34" fmla="+- 0 8442 8371"/>
                              <a:gd name="T35" fmla="*/ 8442 h 95"/>
                              <a:gd name="T36" fmla="+- 0 3739 3684"/>
                              <a:gd name="T37" fmla="*/ T36 w 56"/>
                              <a:gd name="T38" fmla="+- 0 8435 8371"/>
                              <a:gd name="T39" fmla="*/ 8435 h 95"/>
                              <a:gd name="T40" fmla="+- 0 3692 3684"/>
                              <a:gd name="T41" fmla="*/ T40 w 56"/>
                              <a:gd name="T42" fmla="+- 0 8435 8371"/>
                              <a:gd name="T43" fmla="*/ 8435 h 95"/>
                              <a:gd name="T44" fmla="+- 0 3716 3684"/>
                              <a:gd name="T45" fmla="*/ T44 w 56"/>
                              <a:gd name="T46" fmla="+- 0 8374 8371"/>
                              <a:gd name="T47" fmla="*/ 8374 h 95"/>
                              <a:gd name="T48" fmla="+- 0 3709 3684"/>
                              <a:gd name="T49" fmla="*/ T48 w 56"/>
                              <a:gd name="T50" fmla="+- 0 8371 8371"/>
                              <a:gd name="T51" fmla="*/ 8371 h 95"/>
                              <a:gd name="T52" fmla="+- 0 3728 3684"/>
                              <a:gd name="T53" fmla="*/ T52 w 56"/>
                              <a:gd name="T54" fmla="+- 0 8408 8371"/>
                              <a:gd name="T55" fmla="*/ 8408 h 95"/>
                              <a:gd name="T56" fmla="+- 0 3721 3684"/>
                              <a:gd name="T57" fmla="*/ T56 w 56"/>
                              <a:gd name="T58" fmla="+- 0 8408 8371"/>
                              <a:gd name="T59" fmla="*/ 8408 h 95"/>
                              <a:gd name="T60" fmla="+- 0 3721 3684"/>
                              <a:gd name="T61" fmla="*/ T60 w 56"/>
                              <a:gd name="T62" fmla="+- 0 8435 8371"/>
                              <a:gd name="T63" fmla="*/ 8435 h 95"/>
                              <a:gd name="T64" fmla="+- 0 3728 3684"/>
                              <a:gd name="T65" fmla="*/ T64 w 56"/>
                              <a:gd name="T66" fmla="+- 0 8435 8371"/>
                              <a:gd name="T67" fmla="*/ 8435 h 95"/>
                              <a:gd name="T68" fmla="+- 0 3728 3684"/>
                              <a:gd name="T69" fmla="*/ T68 w 56"/>
                              <a:gd name="T70" fmla="+- 0 8408 8371"/>
                              <a:gd name="T71" fmla="*/ 840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95">
                                <a:moveTo>
                                  <a:pt x="44" y="71"/>
                                </a:moveTo>
                                <a:lnTo>
                                  <a:pt x="37" y="71"/>
                                </a:lnTo>
                                <a:lnTo>
                                  <a:pt x="37" y="95"/>
                                </a:lnTo>
                                <a:lnTo>
                                  <a:pt x="44" y="95"/>
                                </a:lnTo>
                                <a:lnTo>
                                  <a:pt x="44" y="71"/>
                                </a:lnTo>
                                <a:close/>
                                <a:moveTo>
                                  <a:pt x="25" y="0"/>
                                </a:moveTo>
                                <a:lnTo>
                                  <a:pt x="0" y="65"/>
                                </a:lnTo>
                                <a:lnTo>
                                  <a:pt x="0" y="71"/>
                                </a:lnTo>
                                <a:lnTo>
                                  <a:pt x="55" y="71"/>
                                </a:lnTo>
                                <a:lnTo>
                                  <a:pt x="55" y="64"/>
                                </a:lnTo>
                                <a:lnTo>
                                  <a:pt x="8" y="64"/>
                                </a:lnTo>
                                <a:lnTo>
                                  <a:pt x="32" y="3"/>
                                </a:lnTo>
                                <a:lnTo>
                                  <a:pt x="25" y="0"/>
                                </a:lnTo>
                                <a:close/>
                                <a:moveTo>
                                  <a:pt x="44" y="37"/>
                                </a:moveTo>
                                <a:lnTo>
                                  <a:pt x="37" y="37"/>
                                </a:lnTo>
                                <a:lnTo>
                                  <a:pt x="37" y="64"/>
                                </a:lnTo>
                                <a:lnTo>
                                  <a:pt x="44" y="64"/>
                                </a:lnTo>
                                <a:lnTo>
                                  <a:pt x="44" y="3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AutoShape 3069"/>
                        <wps:cNvSpPr>
                          <a:spLocks/>
                        </wps:cNvSpPr>
                        <wps:spPr bwMode="auto">
                          <a:xfrm>
                            <a:off x="3752" y="8371"/>
                            <a:ext cx="54" cy="97"/>
                          </a:xfrm>
                          <a:custGeom>
                            <a:avLst/>
                            <a:gdLst>
                              <a:gd name="T0" fmla="+- 0 3779 3752"/>
                              <a:gd name="T1" fmla="*/ T0 w 54"/>
                              <a:gd name="T2" fmla="+- 0 8371 8371"/>
                              <a:gd name="T3" fmla="*/ 8371 h 97"/>
                              <a:gd name="T4" fmla="+- 0 3767 3752"/>
                              <a:gd name="T5" fmla="*/ T4 w 54"/>
                              <a:gd name="T6" fmla="+- 0 8374 8371"/>
                              <a:gd name="T7" fmla="*/ 8374 h 97"/>
                              <a:gd name="T8" fmla="+- 0 3759 3752"/>
                              <a:gd name="T9" fmla="*/ T8 w 54"/>
                              <a:gd name="T10" fmla="+- 0 8383 8371"/>
                              <a:gd name="T11" fmla="*/ 8383 h 97"/>
                              <a:gd name="T12" fmla="+- 0 3754 3752"/>
                              <a:gd name="T13" fmla="*/ T12 w 54"/>
                              <a:gd name="T14" fmla="+- 0 8398 8371"/>
                              <a:gd name="T15" fmla="*/ 8398 h 97"/>
                              <a:gd name="T16" fmla="+- 0 3752 3752"/>
                              <a:gd name="T17" fmla="*/ T16 w 54"/>
                              <a:gd name="T18" fmla="+- 0 8419 8371"/>
                              <a:gd name="T19" fmla="*/ 8419 h 97"/>
                              <a:gd name="T20" fmla="+- 0 3752 3752"/>
                              <a:gd name="T21" fmla="*/ T20 w 54"/>
                              <a:gd name="T22" fmla="+- 0 8436 8371"/>
                              <a:gd name="T23" fmla="*/ 8436 h 97"/>
                              <a:gd name="T24" fmla="+- 0 3755 3752"/>
                              <a:gd name="T25" fmla="*/ T24 w 54"/>
                              <a:gd name="T26" fmla="+- 0 8448 8371"/>
                              <a:gd name="T27" fmla="*/ 8448 h 97"/>
                              <a:gd name="T28" fmla="+- 0 3764 3752"/>
                              <a:gd name="T29" fmla="*/ T28 w 54"/>
                              <a:gd name="T30" fmla="+- 0 8464 8371"/>
                              <a:gd name="T31" fmla="*/ 8464 h 97"/>
                              <a:gd name="T32" fmla="+- 0 3770 3752"/>
                              <a:gd name="T33" fmla="*/ T32 w 54"/>
                              <a:gd name="T34" fmla="+- 0 8468 8371"/>
                              <a:gd name="T35" fmla="*/ 8468 h 97"/>
                              <a:gd name="T36" fmla="+- 0 3779 3752"/>
                              <a:gd name="T37" fmla="*/ T36 w 54"/>
                              <a:gd name="T38" fmla="+- 0 8468 8371"/>
                              <a:gd name="T39" fmla="*/ 8468 h 97"/>
                              <a:gd name="T40" fmla="+- 0 3791 3752"/>
                              <a:gd name="T41" fmla="*/ T40 w 54"/>
                              <a:gd name="T42" fmla="+- 0 8465 8371"/>
                              <a:gd name="T43" fmla="*/ 8465 h 97"/>
                              <a:gd name="T44" fmla="+- 0 3794 3752"/>
                              <a:gd name="T45" fmla="*/ T44 w 54"/>
                              <a:gd name="T46" fmla="+- 0 8461 8371"/>
                              <a:gd name="T47" fmla="*/ 8461 h 97"/>
                              <a:gd name="T48" fmla="+- 0 3773 3752"/>
                              <a:gd name="T49" fmla="*/ T48 w 54"/>
                              <a:gd name="T50" fmla="+- 0 8461 8371"/>
                              <a:gd name="T51" fmla="*/ 8461 h 97"/>
                              <a:gd name="T52" fmla="+- 0 3768 3752"/>
                              <a:gd name="T53" fmla="*/ T52 w 54"/>
                              <a:gd name="T54" fmla="+- 0 8458 8371"/>
                              <a:gd name="T55" fmla="*/ 8458 h 97"/>
                              <a:gd name="T56" fmla="+- 0 3762 3752"/>
                              <a:gd name="T57" fmla="*/ T56 w 54"/>
                              <a:gd name="T58" fmla="+- 0 8445 8371"/>
                              <a:gd name="T59" fmla="*/ 8445 h 97"/>
                              <a:gd name="T60" fmla="+- 0 3761 3752"/>
                              <a:gd name="T61" fmla="*/ T60 w 54"/>
                              <a:gd name="T62" fmla="+- 0 8434 8371"/>
                              <a:gd name="T63" fmla="*/ 8434 h 97"/>
                              <a:gd name="T64" fmla="+- 0 3761 3752"/>
                              <a:gd name="T65" fmla="*/ T64 w 54"/>
                              <a:gd name="T66" fmla="+- 0 8405 8371"/>
                              <a:gd name="T67" fmla="*/ 8405 h 97"/>
                              <a:gd name="T68" fmla="+- 0 3762 3752"/>
                              <a:gd name="T69" fmla="*/ T68 w 54"/>
                              <a:gd name="T70" fmla="+- 0 8394 8371"/>
                              <a:gd name="T71" fmla="*/ 8394 h 97"/>
                              <a:gd name="T72" fmla="+- 0 3768 3752"/>
                              <a:gd name="T73" fmla="*/ T72 w 54"/>
                              <a:gd name="T74" fmla="+- 0 8381 8371"/>
                              <a:gd name="T75" fmla="*/ 8381 h 97"/>
                              <a:gd name="T76" fmla="+- 0 3773 3752"/>
                              <a:gd name="T77" fmla="*/ T76 w 54"/>
                              <a:gd name="T78" fmla="+- 0 8378 8371"/>
                              <a:gd name="T79" fmla="*/ 8378 h 97"/>
                              <a:gd name="T80" fmla="+- 0 3794 3752"/>
                              <a:gd name="T81" fmla="*/ T80 w 54"/>
                              <a:gd name="T82" fmla="+- 0 8378 8371"/>
                              <a:gd name="T83" fmla="*/ 8378 h 97"/>
                              <a:gd name="T84" fmla="+- 0 3791 3752"/>
                              <a:gd name="T85" fmla="*/ T84 w 54"/>
                              <a:gd name="T86" fmla="+- 0 8374 8371"/>
                              <a:gd name="T87" fmla="*/ 8374 h 97"/>
                              <a:gd name="T88" fmla="+- 0 3779 3752"/>
                              <a:gd name="T89" fmla="*/ T88 w 54"/>
                              <a:gd name="T90" fmla="+- 0 8371 8371"/>
                              <a:gd name="T91" fmla="*/ 8371 h 97"/>
                              <a:gd name="T92" fmla="+- 0 3794 3752"/>
                              <a:gd name="T93" fmla="*/ T92 w 54"/>
                              <a:gd name="T94" fmla="+- 0 8378 8371"/>
                              <a:gd name="T95" fmla="*/ 8378 h 97"/>
                              <a:gd name="T96" fmla="+- 0 3785 3752"/>
                              <a:gd name="T97" fmla="*/ T96 w 54"/>
                              <a:gd name="T98" fmla="+- 0 8378 8371"/>
                              <a:gd name="T99" fmla="*/ 8378 h 97"/>
                              <a:gd name="T100" fmla="+- 0 3790 3752"/>
                              <a:gd name="T101" fmla="*/ T100 w 54"/>
                              <a:gd name="T102" fmla="+- 0 8381 8371"/>
                              <a:gd name="T103" fmla="*/ 8381 h 97"/>
                              <a:gd name="T104" fmla="+- 0 3796 3752"/>
                              <a:gd name="T105" fmla="*/ T104 w 54"/>
                              <a:gd name="T106" fmla="+- 0 8394 8371"/>
                              <a:gd name="T107" fmla="*/ 8394 h 97"/>
                              <a:gd name="T108" fmla="+- 0 3797 3752"/>
                              <a:gd name="T109" fmla="*/ T108 w 54"/>
                              <a:gd name="T110" fmla="+- 0 8405 8371"/>
                              <a:gd name="T111" fmla="*/ 8405 h 97"/>
                              <a:gd name="T112" fmla="+- 0 3797 3752"/>
                              <a:gd name="T113" fmla="*/ T112 w 54"/>
                              <a:gd name="T114" fmla="+- 0 8434 8371"/>
                              <a:gd name="T115" fmla="*/ 8434 h 97"/>
                              <a:gd name="T116" fmla="+- 0 3796 3752"/>
                              <a:gd name="T117" fmla="*/ T116 w 54"/>
                              <a:gd name="T118" fmla="+- 0 8445 8371"/>
                              <a:gd name="T119" fmla="*/ 8445 h 97"/>
                              <a:gd name="T120" fmla="+- 0 3790 3752"/>
                              <a:gd name="T121" fmla="*/ T120 w 54"/>
                              <a:gd name="T122" fmla="+- 0 8458 8371"/>
                              <a:gd name="T123" fmla="*/ 8458 h 97"/>
                              <a:gd name="T124" fmla="+- 0 3785 3752"/>
                              <a:gd name="T125" fmla="*/ T124 w 54"/>
                              <a:gd name="T126" fmla="+- 0 8461 8371"/>
                              <a:gd name="T127" fmla="*/ 8461 h 97"/>
                              <a:gd name="T128" fmla="+- 0 3794 3752"/>
                              <a:gd name="T129" fmla="*/ T128 w 54"/>
                              <a:gd name="T130" fmla="+- 0 8461 8371"/>
                              <a:gd name="T131" fmla="*/ 8461 h 97"/>
                              <a:gd name="T132" fmla="+- 0 3799 3752"/>
                              <a:gd name="T133" fmla="*/ T132 w 54"/>
                              <a:gd name="T134" fmla="+- 0 8456 8371"/>
                              <a:gd name="T135" fmla="*/ 8456 h 97"/>
                              <a:gd name="T136" fmla="+- 0 3804 3752"/>
                              <a:gd name="T137" fmla="*/ T136 w 54"/>
                              <a:gd name="T138" fmla="+- 0 8441 8371"/>
                              <a:gd name="T139" fmla="*/ 8441 h 97"/>
                              <a:gd name="T140" fmla="+- 0 3806 3752"/>
                              <a:gd name="T141" fmla="*/ T140 w 54"/>
                              <a:gd name="T142" fmla="+- 0 8420 8371"/>
                              <a:gd name="T143" fmla="*/ 8420 h 97"/>
                              <a:gd name="T144" fmla="+- 0 3804 3752"/>
                              <a:gd name="T145" fmla="*/ T144 w 54"/>
                              <a:gd name="T146" fmla="+- 0 8398 8371"/>
                              <a:gd name="T147" fmla="*/ 8398 h 97"/>
                              <a:gd name="T148" fmla="+- 0 3799 3752"/>
                              <a:gd name="T149" fmla="*/ T148 w 54"/>
                              <a:gd name="T150" fmla="+- 0 8383 8371"/>
                              <a:gd name="T151" fmla="*/ 8383 h 97"/>
                              <a:gd name="T152" fmla="+- 0 3794 3752"/>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5"/>
                                </a:lnTo>
                                <a:lnTo>
                                  <a:pt x="3" y="77"/>
                                </a:lnTo>
                                <a:lnTo>
                                  <a:pt x="12" y="93"/>
                                </a:lnTo>
                                <a:lnTo>
                                  <a:pt x="18" y="97"/>
                                </a:lnTo>
                                <a:lnTo>
                                  <a:pt x="27" y="97"/>
                                </a:lnTo>
                                <a:lnTo>
                                  <a:pt x="39" y="94"/>
                                </a:lnTo>
                                <a:lnTo>
                                  <a:pt x="42" y="90"/>
                                </a:lnTo>
                                <a:lnTo>
                                  <a:pt x="21" y="90"/>
                                </a:lnTo>
                                <a:lnTo>
                                  <a:pt x="16" y="87"/>
                                </a:lnTo>
                                <a:lnTo>
                                  <a:pt x="10" y="74"/>
                                </a:lnTo>
                                <a:lnTo>
                                  <a:pt x="9" y="63"/>
                                </a:lnTo>
                                <a:lnTo>
                                  <a:pt x="9" y="34"/>
                                </a:lnTo>
                                <a:lnTo>
                                  <a:pt x="10" y="23"/>
                                </a:lnTo>
                                <a:lnTo>
                                  <a:pt x="16" y="10"/>
                                </a:lnTo>
                                <a:lnTo>
                                  <a:pt x="21" y="7"/>
                                </a:lnTo>
                                <a:lnTo>
                                  <a:pt x="42" y="7"/>
                                </a:lnTo>
                                <a:lnTo>
                                  <a:pt x="39" y="3"/>
                                </a:lnTo>
                                <a:lnTo>
                                  <a:pt x="27" y="0"/>
                                </a:lnTo>
                                <a:close/>
                                <a:moveTo>
                                  <a:pt x="42" y="7"/>
                                </a:moveTo>
                                <a:lnTo>
                                  <a:pt x="33" y="7"/>
                                </a:lnTo>
                                <a:lnTo>
                                  <a:pt x="38" y="10"/>
                                </a:lnTo>
                                <a:lnTo>
                                  <a:pt x="44" y="23"/>
                                </a:lnTo>
                                <a:lnTo>
                                  <a:pt x="45" y="34"/>
                                </a:lnTo>
                                <a:lnTo>
                                  <a:pt x="45" y="63"/>
                                </a:lnTo>
                                <a:lnTo>
                                  <a:pt x="44" y="74"/>
                                </a:lnTo>
                                <a:lnTo>
                                  <a:pt x="38" y="87"/>
                                </a:lnTo>
                                <a:lnTo>
                                  <a:pt x="33" y="90"/>
                                </a:lnTo>
                                <a:lnTo>
                                  <a:pt x="42" y="90"/>
                                </a:lnTo>
                                <a:lnTo>
                                  <a:pt x="47" y="85"/>
                                </a:lnTo>
                                <a:lnTo>
                                  <a:pt x="52" y="70"/>
                                </a:lnTo>
                                <a:lnTo>
                                  <a:pt x="54" y="49"/>
                                </a:lnTo>
                                <a:lnTo>
                                  <a:pt x="52"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AutoShape 3068"/>
                        <wps:cNvSpPr>
                          <a:spLocks/>
                        </wps:cNvSpPr>
                        <wps:spPr bwMode="auto">
                          <a:xfrm>
                            <a:off x="4120" y="8371"/>
                            <a:ext cx="56" cy="95"/>
                          </a:xfrm>
                          <a:custGeom>
                            <a:avLst/>
                            <a:gdLst>
                              <a:gd name="T0" fmla="+- 0 4165 4120"/>
                              <a:gd name="T1" fmla="*/ T0 w 56"/>
                              <a:gd name="T2" fmla="+- 0 8442 8371"/>
                              <a:gd name="T3" fmla="*/ 8442 h 95"/>
                              <a:gd name="T4" fmla="+- 0 4157 4120"/>
                              <a:gd name="T5" fmla="*/ T4 w 56"/>
                              <a:gd name="T6" fmla="+- 0 8442 8371"/>
                              <a:gd name="T7" fmla="*/ 8442 h 95"/>
                              <a:gd name="T8" fmla="+- 0 4157 4120"/>
                              <a:gd name="T9" fmla="*/ T8 w 56"/>
                              <a:gd name="T10" fmla="+- 0 8466 8371"/>
                              <a:gd name="T11" fmla="*/ 8466 h 95"/>
                              <a:gd name="T12" fmla="+- 0 4165 4120"/>
                              <a:gd name="T13" fmla="*/ T12 w 56"/>
                              <a:gd name="T14" fmla="+- 0 8466 8371"/>
                              <a:gd name="T15" fmla="*/ 8466 h 95"/>
                              <a:gd name="T16" fmla="+- 0 4165 4120"/>
                              <a:gd name="T17" fmla="*/ T16 w 56"/>
                              <a:gd name="T18" fmla="+- 0 8442 8371"/>
                              <a:gd name="T19" fmla="*/ 8442 h 95"/>
                              <a:gd name="T20" fmla="+- 0 4146 4120"/>
                              <a:gd name="T21" fmla="*/ T20 w 56"/>
                              <a:gd name="T22" fmla="+- 0 8371 8371"/>
                              <a:gd name="T23" fmla="*/ 8371 h 95"/>
                              <a:gd name="T24" fmla="+- 0 4120 4120"/>
                              <a:gd name="T25" fmla="*/ T24 w 56"/>
                              <a:gd name="T26" fmla="+- 0 8436 8371"/>
                              <a:gd name="T27" fmla="*/ 8436 h 95"/>
                              <a:gd name="T28" fmla="+- 0 4120 4120"/>
                              <a:gd name="T29" fmla="*/ T28 w 56"/>
                              <a:gd name="T30" fmla="+- 0 8442 8371"/>
                              <a:gd name="T31" fmla="*/ 8442 h 95"/>
                              <a:gd name="T32" fmla="+- 0 4176 4120"/>
                              <a:gd name="T33" fmla="*/ T32 w 56"/>
                              <a:gd name="T34" fmla="+- 0 8442 8371"/>
                              <a:gd name="T35" fmla="*/ 8442 h 95"/>
                              <a:gd name="T36" fmla="+- 0 4176 4120"/>
                              <a:gd name="T37" fmla="*/ T36 w 56"/>
                              <a:gd name="T38" fmla="+- 0 8435 8371"/>
                              <a:gd name="T39" fmla="*/ 8435 h 95"/>
                              <a:gd name="T40" fmla="+- 0 4129 4120"/>
                              <a:gd name="T41" fmla="*/ T40 w 56"/>
                              <a:gd name="T42" fmla="+- 0 8435 8371"/>
                              <a:gd name="T43" fmla="*/ 8435 h 95"/>
                              <a:gd name="T44" fmla="+- 0 4153 4120"/>
                              <a:gd name="T45" fmla="*/ T44 w 56"/>
                              <a:gd name="T46" fmla="+- 0 8374 8371"/>
                              <a:gd name="T47" fmla="*/ 8374 h 95"/>
                              <a:gd name="T48" fmla="+- 0 4146 4120"/>
                              <a:gd name="T49" fmla="*/ T48 w 56"/>
                              <a:gd name="T50" fmla="+- 0 8371 8371"/>
                              <a:gd name="T51" fmla="*/ 8371 h 95"/>
                              <a:gd name="T52" fmla="+- 0 4165 4120"/>
                              <a:gd name="T53" fmla="*/ T52 w 56"/>
                              <a:gd name="T54" fmla="+- 0 8408 8371"/>
                              <a:gd name="T55" fmla="*/ 8408 h 95"/>
                              <a:gd name="T56" fmla="+- 0 4158 4120"/>
                              <a:gd name="T57" fmla="*/ T56 w 56"/>
                              <a:gd name="T58" fmla="+- 0 8408 8371"/>
                              <a:gd name="T59" fmla="*/ 8408 h 95"/>
                              <a:gd name="T60" fmla="+- 0 4157 4120"/>
                              <a:gd name="T61" fmla="*/ T60 w 56"/>
                              <a:gd name="T62" fmla="+- 0 8435 8371"/>
                              <a:gd name="T63" fmla="*/ 8435 h 95"/>
                              <a:gd name="T64" fmla="+- 0 4165 4120"/>
                              <a:gd name="T65" fmla="*/ T64 w 56"/>
                              <a:gd name="T66" fmla="+- 0 8435 8371"/>
                              <a:gd name="T67" fmla="*/ 8435 h 95"/>
                              <a:gd name="T68" fmla="+- 0 4165 4120"/>
                              <a:gd name="T69" fmla="*/ T68 w 56"/>
                              <a:gd name="T70" fmla="+- 0 8408 8371"/>
                              <a:gd name="T71" fmla="*/ 840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95">
                                <a:moveTo>
                                  <a:pt x="45" y="71"/>
                                </a:moveTo>
                                <a:lnTo>
                                  <a:pt x="37" y="71"/>
                                </a:lnTo>
                                <a:lnTo>
                                  <a:pt x="37" y="95"/>
                                </a:lnTo>
                                <a:lnTo>
                                  <a:pt x="45" y="95"/>
                                </a:lnTo>
                                <a:lnTo>
                                  <a:pt x="45" y="71"/>
                                </a:lnTo>
                                <a:close/>
                                <a:moveTo>
                                  <a:pt x="26" y="0"/>
                                </a:moveTo>
                                <a:lnTo>
                                  <a:pt x="0" y="65"/>
                                </a:lnTo>
                                <a:lnTo>
                                  <a:pt x="0" y="71"/>
                                </a:lnTo>
                                <a:lnTo>
                                  <a:pt x="56" y="71"/>
                                </a:lnTo>
                                <a:lnTo>
                                  <a:pt x="56" y="64"/>
                                </a:lnTo>
                                <a:lnTo>
                                  <a:pt x="9" y="64"/>
                                </a:lnTo>
                                <a:lnTo>
                                  <a:pt x="33" y="3"/>
                                </a:lnTo>
                                <a:lnTo>
                                  <a:pt x="26" y="0"/>
                                </a:lnTo>
                                <a:close/>
                                <a:moveTo>
                                  <a:pt x="45" y="37"/>
                                </a:moveTo>
                                <a:lnTo>
                                  <a:pt x="38" y="37"/>
                                </a:lnTo>
                                <a:lnTo>
                                  <a:pt x="37" y="64"/>
                                </a:lnTo>
                                <a:lnTo>
                                  <a:pt x="45" y="64"/>
                                </a:lnTo>
                                <a:lnTo>
                                  <a:pt x="45" y="3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AutoShape 3067"/>
                        <wps:cNvSpPr>
                          <a:spLocks/>
                        </wps:cNvSpPr>
                        <wps:spPr bwMode="auto">
                          <a:xfrm>
                            <a:off x="4183" y="8372"/>
                            <a:ext cx="52" cy="95"/>
                          </a:xfrm>
                          <a:custGeom>
                            <a:avLst/>
                            <a:gdLst>
                              <a:gd name="T0" fmla="+- 0 4188 4183"/>
                              <a:gd name="T1" fmla="*/ T0 w 52"/>
                              <a:gd name="T2" fmla="+- 0 8452 8373"/>
                              <a:gd name="T3" fmla="*/ 8452 h 95"/>
                              <a:gd name="T4" fmla="+- 0 4183 4183"/>
                              <a:gd name="T5" fmla="*/ T4 w 52"/>
                              <a:gd name="T6" fmla="+- 0 8456 8373"/>
                              <a:gd name="T7" fmla="*/ 8456 h 95"/>
                              <a:gd name="T8" fmla="+- 0 4187 4183"/>
                              <a:gd name="T9" fmla="*/ T8 w 52"/>
                              <a:gd name="T10" fmla="+- 0 8460 8373"/>
                              <a:gd name="T11" fmla="*/ 8460 h 95"/>
                              <a:gd name="T12" fmla="+- 0 4190 4183"/>
                              <a:gd name="T13" fmla="*/ T12 w 52"/>
                              <a:gd name="T14" fmla="+- 0 8463 8373"/>
                              <a:gd name="T15" fmla="*/ 8463 h 95"/>
                              <a:gd name="T16" fmla="+- 0 4198 4183"/>
                              <a:gd name="T17" fmla="*/ T16 w 52"/>
                              <a:gd name="T18" fmla="+- 0 8467 8373"/>
                              <a:gd name="T19" fmla="*/ 8467 h 95"/>
                              <a:gd name="T20" fmla="+- 0 4202 4183"/>
                              <a:gd name="T21" fmla="*/ T20 w 52"/>
                              <a:gd name="T22" fmla="+- 0 8468 8373"/>
                              <a:gd name="T23" fmla="*/ 8468 h 95"/>
                              <a:gd name="T24" fmla="+- 0 4213 4183"/>
                              <a:gd name="T25" fmla="*/ T24 w 52"/>
                              <a:gd name="T26" fmla="+- 0 8468 8373"/>
                              <a:gd name="T27" fmla="*/ 8468 h 95"/>
                              <a:gd name="T28" fmla="+- 0 4217 4183"/>
                              <a:gd name="T29" fmla="*/ T28 w 52"/>
                              <a:gd name="T30" fmla="+- 0 8466 8373"/>
                              <a:gd name="T31" fmla="*/ 8466 h 95"/>
                              <a:gd name="T32" fmla="+- 0 4226 4183"/>
                              <a:gd name="T33" fmla="*/ T32 w 52"/>
                              <a:gd name="T34" fmla="+- 0 8461 8373"/>
                              <a:gd name="T35" fmla="*/ 8461 h 95"/>
                              <a:gd name="T36" fmla="+- 0 4226 4183"/>
                              <a:gd name="T37" fmla="*/ T36 w 52"/>
                              <a:gd name="T38" fmla="+- 0 8461 8373"/>
                              <a:gd name="T39" fmla="*/ 8461 h 95"/>
                              <a:gd name="T40" fmla="+- 0 4203 4183"/>
                              <a:gd name="T41" fmla="*/ T40 w 52"/>
                              <a:gd name="T42" fmla="+- 0 8461 8373"/>
                              <a:gd name="T43" fmla="*/ 8461 h 95"/>
                              <a:gd name="T44" fmla="+- 0 4200 4183"/>
                              <a:gd name="T45" fmla="*/ T44 w 52"/>
                              <a:gd name="T46" fmla="+- 0 8460 8373"/>
                              <a:gd name="T47" fmla="*/ 8460 h 95"/>
                              <a:gd name="T48" fmla="+- 0 4194 4183"/>
                              <a:gd name="T49" fmla="*/ T48 w 52"/>
                              <a:gd name="T50" fmla="+- 0 8457 8373"/>
                              <a:gd name="T51" fmla="*/ 8457 h 95"/>
                              <a:gd name="T52" fmla="+- 0 4191 4183"/>
                              <a:gd name="T53" fmla="*/ T52 w 52"/>
                              <a:gd name="T54" fmla="+- 0 8455 8373"/>
                              <a:gd name="T55" fmla="*/ 8455 h 95"/>
                              <a:gd name="T56" fmla="+- 0 4188 4183"/>
                              <a:gd name="T57" fmla="*/ T56 w 52"/>
                              <a:gd name="T58" fmla="+- 0 8452 8373"/>
                              <a:gd name="T59" fmla="*/ 8452 h 95"/>
                              <a:gd name="T60" fmla="+- 0 4227 4183"/>
                              <a:gd name="T61" fmla="*/ T60 w 52"/>
                              <a:gd name="T62" fmla="+- 0 8414 8373"/>
                              <a:gd name="T63" fmla="*/ 8414 h 95"/>
                              <a:gd name="T64" fmla="+- 0 4214 4183"/>
                              <a:gd name="T65" fmla="*/ T64 w 52"/>
                              <a:gd name="T66" fmla="+- 0 8414 8373"/>
                              <a:gd name="T67" fmla="*/ 8414 h 95"/>
                              <a:gd name="T68" fmla="+- 0 4218 4183"/>
                              <a:gd name="T69" fmla="*/ T68 w 52"/>
                              <a:gd name="T70" fmla="+- 0 8415 8373"/>
                              <a:gd name="T71" fmla="*/ 8415 h 95"/>
                              <a:gd name="T72" fmla="+- 0 4225 4183"/>
                              <a:gd name="T73" fmla="*/ T72 w 52"/>
                              <a:gd name="T74" fmla="+- 0 8423 8373"/>
                              <a:gd name="T75" fmla="*/ 8423 h 95"/>
                              <a:gd name="T76" fmla="+- 0 4226 4183"/>
                              <a:gd name="T77" fmla="*/ T76 w 52"/>
                              <a:gd name="T78" fmla="+- 0 8428 8373"/>
                              <a:gd name="T79" fmla="*/ 8428 h 95"/>
                              <a:gd name="T80" fmla="+- 0 4226 4183"/>
                              <a:gd name="T81" fmla="*/ T80 w 52"/>
                              <a:gd name="T82" fmla="+- 0 8444 8373"/>
                              <a:gd name="T83" fmla="*/ 8444 h 95"/>
                              <a:gd name="T84" fmla="+- 0 4225 4183"/>
                              <a:gd name="T85" fmla="*/ T84 w 52"/>
                              <a:gd name="T86" fmla="+- 0 8450 8373"/>
                              <a:gd name="T87" fmla="*/ 8450 h 95"/>
                              <a:gd name="T88" fmla="+- 0 4218 4183"/>
                              <a:gd name="T89" fmla="*/ T88 w 52"/>
                              <a:gd name="T90" fmla="+- 0 8459 8373"/>
                              <a:gd name="T91" fmla="*/ 8459 h 95"/>
                              <a:gd name="T92" fmla="+- 0 4213 4183"/>
                              <a:gd name="T93" fmla="*/ T92 w 52"/>
                              <a:gd name="T94" fmla="+- 0 8461 8373"/>
                              <a:gd name="T95" fmla="*/ 8461 h 95"/>
                              <a:gd name="T96" fmla="+- 0 4226 4183"/>
                              <a:gd name="T97" fmla="*/ T96 w 52"/>
                              <a:gd name="T98" fmla="+- 0 8461 8373"/>
                              <a:gd name="T99" fmla="*/ 8461 h 95"/>
                              <a:gd name="T100" fmla="+- 0 4229 4183"/>
                              <a:gd name="T101" fmla="*/ T100 w 52"/>
                              <a:gd name="T102" fmla="+- 0 8457 8373"/>
                              <a:gd name="T103" fmla="*/ 8457 h 95"/>
                              <a:gd name="T104" fmla="+- 0 4233 4183"/>
                              <a:gd name="T105" fmla="*/ T104 w 52"/>
                              <a:gd name="T106" fmla="+- 0 8448 8373"/>
                              <a:gd name="T107" fmla="*/ 8448 h 95"/>
                              <a:gd name="T108" fmla="+- 0 4234 4183"/>
                              <a:gd name="T109" fmla="*/ T108 w 52"/>
                              <a:gd name="T110" fmla="+- 0 8442 8373"/>
                              <a:gd name="T111" fmla="*/ 8442 h 95"/>
                              <a:gd name="T112" fmla="+- 0 4234 4183"/>
                              <a:gd name="T113" fmla="*/ T112 w 52"/>
                              <a:gd name="T114" fmla="+- 0 8427 8373"/>
                              <a:gd name="T115" fmla="*/ 8427 h 95"/>
                              <a:gd name="T116" fmla="+- 0 4232 4183"/>
                              <a:gd name="T117" fmla="*/ T116 w 52"/>
                              <a:gd name="T118" fmla="+- 0 8420 8373"/>
                              <a:gd name="T119" fmla="*/ 8420 h 95"/>
                              <a:gd name="T120" fmla="+- 0 4227 4183"/>
                              <a:gd name="T121" fmla="*/ T120 w 52"/>
                              <a:gd name="T122" fmla="+- 0 8414 8373"/>
                              <a:gd name="T123" fmla="*/ 8414 h 95"/>
                              <a:gd name="T124" fmla="+- 0 4232 4183"/>
                              <a:gd name="T125" fmla="*/ T124 w 52"/>
                              <a:gd name="T126" fmla="+- 0 8373 8373"/>
                              <a:gd name="T127" fmla="*/ 8373 h 95"/>
                              <a:gd name="T128" fmla="+- 0 4189 4183"/>
                              <a:gd name="T129" fmla="*/ T128 w 52"/>
                              <a:gd name="T130" fmla="+- 0 8373 8373"/>
                              <a:gd name="T131" fmla="*/ 8373 h 95"/>
                              <a:gd name="T132" fmla="+- 0 4189 4183"/>
                              <a:gd name="T133" fmla="*/ T132 w 52"/>
                              <a:gd name="T134" fmla="+- 0 8418 8373"/>
                              <a:gd name="T135" fmla="*/ 8418 h 95"/>
                              <a:gd name="T136" fmla="+- 0 4195 4183"/>
                              <a:gd name="T137" fmla="*/ T136 w 52"/>
                              <a:gd name="T138" fmla="+- 0 8418 8373"/>
                              <a:gd name="T139" fmla="*/ 8418 h 95"/>
                              <a:gd name="T140" fmla="+- 0 4197 4183"/>
                              <a:gd name="T141" fmla="*/ T140 w 52"/>
                              <a:gd name="T142" fmla="+- 0 8416 8373"/>
                              <a:gd name="T143" fmla="*/ 8416 h 95"/>
                              <a:gd name="T144" fmla="+- 0 4200 4183"/>
                              <a:gd name="T145" fmla="*/ T144 w 52"/>
                              <a:gd name="T146" fmla="+- 0 8415 8373"/>
                              <a:gd name="T147" fmla="*/ 8415 h 95"/>
                              <a:gd name="T148" fmla="+- 0 4204 4183"/>
                              <a:gd name="T149" fmla="*/ T148 w 52"/>
                              <a:gd name="T150" fmla="+- 0 8414 8373"/>
                              <a:gd name="T151" fmla="*/ 8414 h 95"/>
                              <a:gd name="T152" fmla="+- 0 4206 4183"/>
                              <a:gd name="T153" fmla="*/ T152 w 52"/>
                              <a:gd name="T154" fmla="+- 0 8414 8373"/>
                              <a:gd name="T155" fmla="*/ 8414 h 95"/>
                              <a:gd name="T156" fmla="+- 0 4227 4183"/>
                              <a:gd name="T157" fmla="*/ T156 w 52"/>
                              <a:gd name="T158" fmla="+- 0 8414 8373"/>
                              <a:gd name="T159" fmla="*/ 8414 h 95"/>
                              <a:gd name="T160" fmla="+- 0 4225 4183"/>
                              <a:gd name="T161" fmla="*/ T160 w 52"/>
                              <a:gd name="T162" fmla="+- 0 8412 8373"/>
                              <a:gd name="T163" fmla="*/ 8412 h 95"/>
                              <a:gd name="T164" fmla="+- 0 4196 4183"/>
                              <a:gd name="T165" fmla="*/ T164 w 52"/>
                              <a:gd name="T166" fmla="+- 0 8412 8373"/>
                              <a:gd name="T167" fmla="*/ 8412 h 95"/>
                              <a:gd name="T168" fmla="+- 0 4196 4183"/>
                              <a:gd name="T169" fmla="*/ T168 w 52"/>
                              <a:gd name="T170" fmla="+- 0 8380 8373"/>
                              <a:gd name="T171" fmla="*/ 8380 h 95"/>
                              <a:gd name="T172" fmla="+- 0 4230 4183"/>
                              <a:gd name="T173" fmla="*/ T172 w 52"/>
                              <a:gd name="T174" fmla="+- 0 8380 8373"/>
                              <a:gd name="T175" fmla="*/ 8380 h 95"/>
                              <a:gd name="T176" fmla="+- 0 4232 4183"/>
                              <a:gd name="T177" fmla="*/ T176 w 52"/>
                              <a:gd name="T178" fmla="+- 0 8373 8373"/>
                              <a:gd name="T179" fmla="*/ 8373 h 95"/>
                              <a:gd name="T180" fmla="+- 0 4218 4183"/>
                              <a:gd name="T181" fmla="*/ T180 w 52"/>
                              <a:gd name="T182" fmla="+- 0 8407 8373"/>
                              <a:gd name="T183" fmla="*/ 8407 h 95"/>
                              <a:gd name="T184" fmla="+- 0 4206 4183"/>
                              <a:gd name="T185" fmla="*/ T184 w 52"/>
                              <a:gd name="T186" fmla="+- 0 8407 8373"/>
                              <a:gd name="T187" fmla="*/ 8407 h 95"/>
                              <a:gd name="T188" fmla="+- 0 4201 4183"/>
                              <a:gd name="T189" fmla="*/ T188 w 52"/>
                              <a:gd name="T190" fmla="+- 0 8409 8373"/>
                              <a:gd name="T191" fmla="*/ 8409 h 95"/>
                              <a:gd name="T192" fmla="+- 0 4196 4183"/>
                              <a:gd name="T193" fmla="*/ T192 w 52"/>
                              <a:gd name="T194" fmla="+- 0 8412 8373"/>
                              <a:gd name="T195" fmla="*/ 8412 h 95"/>
                              <a:gd name="T196" fmla="+- 0 4225 4183"/>
                              <a:gd name="T197" fmla="*/ T196 w 52"/>
                              <a:gd name="T198" fmla="+- 0 8412 8373"/>
                              <a:gd name="T199" fmla="*/ 8412 h 95"/>
                              <a:gd name="T200" fmla="+- 0 4224 4183"/>
                              <a:gd name="T201" fmla="*/ T200 w 52"/>
                              <a:gd name="T202" fmla="+- 0 8410 8373"/>
                              <a:gd name="T203" fmla="*/ 8410 h 95"/>
                              <a:gd name="T204" fmla="+- 0 4218 4183"/>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4" y="87"/>
                                </a:lnTo>
                                <a:lnTo>
                                  <a:pt x="7" y="90"/>
                                </a:lnTo>
                                <a:lnTo>
                                  <a:pt x="15" y="94"/>
                                </a:lnTo>
                                <a:lnTo>
                                  <a:pt x="19" y="95"/>
                                </a:lnTo>
                                <a:lnTo>
                                  <a:pt x="30" y="95"/>
                                </a:lnTo>
                                <a:lnTo>
                                  <a:pt x="34" y="93"/>
                                </a:lnTo>
                                <a:lnTo>
                                  <a:pt x="43" y="88"/>
                                </a:lnTo>
                                <a:lnTo>
                                  <a:pt x="20" y="88"/>
                                </a:lnTo>
                                <a:lnTo>
                                  <a:pt x="17" y="87"/>
                                </a:lnTo>
                                <a:lnTo>
                                  <a:pt x="11" y="84"/>
                                </a:lnTo>
                                <a:lnTo>
                                  <a:pt x="8" y="82"/>
                                </a:lnTo>
                                <a:lnTo>
                                  <a:pt x="5" y="79"/>
                                </a:lnTo>
                                <a:close/>
                                <a:moveTo>
                                  <a:pt x="44" y="41"/>
                                </a:moveTo>
                                <a:lnTo>
                                  <a:pt x="31" y="41"/>
                                </a:lnTo>
                                <a:lnTo>
                                  <a:pt x="35" y="42"/>
                                </a:lnTo>
                                <a:lnTo>
                                  <a:pt x="42" y="50"/>
                                </a:lnTo>
                                <a:lnTo>
                                  <a:pt x="43" y="55"/>
                                </a:lnTo>
                                <a:lnTo>
                                  <a:pt x="43" y="71"/>
                                </a:lnTo>
                                <a:lnTo>
                                  <a:pt x="42" y="77"/>
                                </a:lnTo>
                                <a:lnTo>
                                  <a:pt x="35" y="86"/>
                                </a:lnTo>
                                <a:lnTo>
                                  <a:pt x="30" y="88"/>
                                </a:lnTo>
                                <a:lnTo>
                                  <a:pt x="43" y="88"/>
                                </a:lnTo>
                                <a:lnTo>
                                  <a:pt x="46" y="84"/>
                                </a:lnTo>
                                <a:lnTo>
                                  <a:pt x="50" y="75"/>
                                </a:lnTo>
                                <a:lnTo>
                                  <a:pt x="51" y="69"/>
                                </a:lnTo>
                                <a:lnTo>
                                  <a:pt x="51" y="54"/>
                                </a:lnTo>
                                <a:lnTo>
                                  <a:pt x="49" y="47"/>
                                </a:lnTo>
                                <a:lnTo>
                                  <a:pt x="44" y="41"/>
                                </a:lnTo>
                                <a:close/>
                                <a:moveTo>
                                  <a:pt x="49" y="0"/>
                                </a:moveTo>
                                <a:lnTo>
                                  <a:pt x="6" y="0"/>
                                </a:lnTo>
                                <a:lnTo>
                                  <a:pt x="6" y="45"/>
                                </a:lnTo>
                                <a:lnTo>
                                  <a:pt x="12" y="45"/>
                                </a:lnTo>
                                <a:lnTo>
                                  <a:pt x="14" y="43"/>
                                </a:lnTo>
                                <a:lnTo>
                                  <a:pt x="17" y="42"/>
                                </a:lnTo>
                                <a:lnTo>
                                  <a:pt x="21" y="41"/>
                                </a:lnTo>
                                <a:lnTo>
                                  <a:pt x="23" y="41"/>
                                </a:lnTo>
                                <a:lnTo>
                                  <a:pt x="44" y="41"/>
                                </a:lnTo>
                                <a:lnTo>
                                  <a:pt x="42" y="39"/>
                                </a:lnTo>
                                <a:lnTo>
                                  <a:pt x="13" y="39"/>
                                </a:lnTo>
                                <a:lnTo>
                                  <a:pt x="13" y="7"/>
                                </a:lnTo>
                                <a:lnTo>
                                  <a:pt x="47" y="7"/>
                                </a:lnTo>
                                <a:lnTo>
                                  <a:pt x="49" y="0"/>
                                </a:lnTo>
                                <a:close/>
                                <a:moveTo>
                                  <a:pt x="35" y="34"/>
                                </a:moveTo>
                                <a:lnTo>
                                  <a:pt x="23" y="34"/>
                                </a:lnTo>
                                <a:lnTo>
                                  <a:pt x="18" y="36"/>
                                </a:lnTo>
                                <a:lnTo>
                                  <a:pt x="13" y="39"/>
                                </a:lnTo>
                                <a:lnTo>
                                  <a:pt x="42"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AutoShape 3066"/>
                        <wps:cNvSpPr>
                          <a:spLocks/>
                        </wps:cNvSpPr>
                        <wps:spPr bwMode="auto">
                          <a:xfrm>
                            <a:off x="4546" y="8372"/>
                            <a:ext cx="52" cy="95"/>
                          </a:xfrm>
                          <a:custGeom>
                            <a:avLst/>
                            <a:gdLst>
                              <a:gd name="T0" fmla="+- 0 4551 4546"/>
                              <a:gd name="T1" fmla="*/ T0 w 52"/>
                              <a:gd name="T2" fmla="+- 0 8452 8373"/>
                              <a:gd name="T3" fmla="*/ 8452 h 95"/>
                              <a:gd name="T4" fmla="+- 0 4546 4546"/>
                              <a:gd name="T5" fmla="*/ T4 w 52"/>
                              <a:gd name="T6" fmla="+- 0 8456 8373"/>
                              <a:gd name="T7" fmla="*/ 8456 h 95"/>
                              <a:gd name="T8" fmla="+- 0 4550 4546"/>
                              <a:gd name="T9" fmla="*/ T8 w 52"/>
                              <a:gd name="T10" fmla="+- 0 8460 8373"/>
                              <a:gd name="T11" fmla="*/ 8460 h 95"/>
                              <a:gd name="T12" fmla="+- 0 4553 4546"/>
                              <a:gd name="T13" fmla="*/ T12 w 52"/>
                              <a:gd name="T14" fmla="+- 0 8463 8373"/>
                              <a:gd name="T15" fmla="*/ 8463 h 95"/>
                              <a:gd name="T16" fmla="+- 0 4561 4546"/>
                              <a:gd name="T17" fmla="*/ T16 w 52"/>
                              <a:gd name="T18" fmla="+- 0 8467 8373"/>
                              <a:gd name="T19" fmla="*/ 8467 h 95"/>
                              <a:gd name="T20" fmla="+- 0 4565 4546"/>
                              <a:gd name="T21" fmla="*/ T20 w 52"/>
                              <a:gd name="T22" fmla="+- 0 8468 8373"/>
                              <a:gd name="T23" fmla="*/ 8468 h 95"/>
                              <a:gd name="T24" fmla="+- 0 4576 4546"/>
                              <a:gd name="T25" fmla="*/ T24 w 52"/>
                              <a:gd name="T26" fmla="+- 0 8468 8373"/>
                              <a:gd name="T27" fmla="*/ 8468 h 95"/>
                              <a:gd name="T28" fmla="+- 0 4581 4546"/>
                              <a:gd name="T29" fmla="*/ T28 w 52"/>
                              <a:gd name="T30" fmla="+- 0 8466 8373"/>
                              <a:gd name="T31" fmla="*/ 8466 h 95"/>
                              <a:gd name="T32" fmla="+- 0 4589 4546"/>
                              <a:gd name="T33" fmla="*/ T32 w 52"/>
                              <a:gd name="T34" fmla="+- 0 8461 8373"/>
                              <a:gd name="T35" fmla="*/ 8461 h 95"/>
                              <a:gd name="T36" fmla="+- 0 4589 4546"/>
                              <a:gd name="T37" fmla="*/ T36 w 52"/>
                              <a:gd name="T38" fmla="+- 0 8461 8373"/>
                              <a:gd name="T39" fmla="*/ 8461 h 95"/>
                              <a:gd name="T40" fmla="+- 0 4566 4546"/>
                              <a:gd name="T41" fmla="*/ T40 w 52"/>
                              <a:gd name="T42" fmla="+- 0 8461 8373"/>
                              <a:gd name="T43" fmla="*/ 8461 h 95"/>
                              <a:gd name="T44" fmla="+- 0 4563 4546"/>
                              <a:gd name="T45" fmla="*/ T44 w 52"/>
                              <a:gd name="T46" fmla="+- 0 8460 8373"/>
                              <a:gd name="T47" fmla="*/ 8460 h 95"/>
                              <a:gd name="T48" fmla="+- 0 4557 4546"/>
                              <a:gd name="T49" fmla="*/ T48 w 52"/>
                              <a:gd name="T50" fmla="+- 0 8457 8373"/>
                              <a:gd name="T51" fmla="*/ 8457 h 95"/>
                              <a:gd name="T52" fmla="+- 0 4554 4546"/>
                              <a:gd name="T53" fmla="*/ T52 w 52"/>
                              <a:gd name="T54" fmla="+- 0 8455 8373"/>
                              <a:gd name="T55" fmla="*/ 8455 h 95"/>
                              <a:gd name="T56" fmla="+- 0 4551 4546"/>
                              <a:gd name="T57" fmla="*/ T56 w 52"/>
                              <a:gd name="T58" fmla="+- 0 8452 8373"/>
                              <a:gd name="T59" fmla="*/ 8452 h 95"/>
                              <a:gd name="T60" fmla="+- 0 4590 4546"/>
                              <a:gd name="T61" fmla="*/ T60 w 52"/>
                              <a:gd name="T62" fmla="+- 0 8414 8373"/>
                              <a:gd name="T63" fmla="*/ 8414 h 95"/>
                              <a:gd name="T64" fmla="+- 0 4577 4546"/>
                              <a:gd name="T65" fmla="*/ T64 w 52"/>
                              <a:gd name="T66" fmla="+- 0 8414 8373"/>
                              <a:gd name="T67" fmla="*/ 8414 h 95"/>
                              <a:gd name="T68" fmla="+- 0 4582 4546"/>
                              <a:gd name="T69" fmla="*/ T68 w 52"/>
                              <a:gd name="T70" fmla="+- 0 8415 8373"/>
                              <a:gd name="T71" fmla="*/ 8415 h 95"/>
                              <a:gd name="T72" fmla="+- 0 4588 4546"/>
                              <a:gd name="T73" fmla="*/ T72 w 52"/>
                              <a:gd name="T74" fmla="+- 0 8423 8373"/>
                              <a:gd name="T75" fmla="*/ 8423 h 95"/>
                              <a:gd name="T76" fmla="+- 0 4589 4546"/>
                              <a:gd name="T77" fmla="*/ T76 w 52"/>
                              <a:gd name="T78" fmla="+- 0 8428 8373"/>
                              <a:gd name="T79" fmla="*/ 8428 h 95"/>
                              <a:gd name="T80" fmla="+- 0 4589 4546"/>
                              <a:gd name="T81" fmla="*/ T80 w 52"/>
                              <a:gd name="T82" fmla="+- 0 8444 8373"/>
                              <a:gd name="T83" fmla="*/ 8444 h 95"/>
                              <a:gd name="T84" fmla="+- 0 4588 4546"/>
                              <a:gd name="T85" fmla="*/ T84 w 52"/>
                              <a:gd name="T86" fmla="+- 0 8450 8373"/>
                              <a:gd name="T87" fmla="*/ 8450 h 95"/>
                              <a:gd name="T88" fmla="+- 0 4581 4546"/>
                              <a:gd name="T89" fmla="*/ T88 w 52"/>
                              <a:gd name="T90" fmla="+- 0 8459 8373"/>
                              <a:gd name="T91" fmla="*/ 8459 h 95"/>
                              <a:gd name="T92" fmla="+- 0 4576 4546"/>
                              <a:gd name="T93" fmla="*/ T92 w 52"/>
                              <a:gd name="T94" fmla="+- 0 8461 8373"/>
                              <a:gd name="T95" fmla="*/ 8461 h 95"/>
                              <a:gd name="T96" fmla="+- 0 4589 4546"/>
                              <a:gd name="T97" fmla="*/ T96 w 52"/>
                              <a:gd name="T98" fmla="+- 0 8461 8373"/>
                              <a:gd name="T99" fmla="*/ 8461 h 95"/>
                              <a:gd name="T100" fmla="+- 0 4592 4546"/>
                              <a:gd name="T101" fmla="*/ T100 w 52"/>
                              <a:gd name="T102" fmla="+- 0 8457 8373"/>
                              <a:gd name="T103" fmla="*/ 8457 h 95"/>
                              <a:gd name="T104" fmla="+- 0 4596 4546"/>
                              <a:gd name="T105" fmla="*/ T104 w 52"/>
                              <a:gd name="T106" fmla="+- 0 8448 8373"/>
                              <a:gd name="T107" fmla="*/ 8448 h 95"/>
                              <a:gd name="T108" fmla="+- 0 4598 4546"/>
                              <a:gd name="T109" fmla="*/ T108 w 52"/>
                              <a:gd name="T110" fmla="+- 0 8442 8373"/>
                              <a:gd name="T111" fmla="*/ 8442 h 95"/>
                              <a:gd name="T112" fmla="+- 0 4598 4546"/>
                              <a:gd name="T113" fmla="*/ T112 w 52"/>
                              <a:gd name="T114" fmla="+- 0 8427 8373"/>
                              <a:gd name="T115" fmla="*/ 8427 h 95"/>
                              <a:gd name="T116" fmla="+- 0 4595 4546"/>
                              <a:gd name="T117" fmla="*/ T116 w 52"/>
                              <a:gd name="T118" fmla="+- 0 8420 8373"/>
                              <a:gd name="T119" fmla="*/ 8420 h 95"/>
                              <a:gd name="T120" fmla="+- 0 4590 4546"/>
                              <a:gd name="T121" fmla="*/ T120 w 52"/>
                              <a:gd name="T122" fmla="+- 0 8414 8373"/>
                              <a:gd name="T123" fmla="*/ 8414 h 95"/>
                              <a:gd name="T124" fmla="+- 0 4595 4546"/>
                              <a:gd name="T125" fmla="*/ T124 w 52"/>
                              <a:gd name="T126" fmla="+- 0 8373 8373"/>
                              <a:gd name="T127" fmla="*/ 8373 h 95"/>
                              <a:gd name="T128" fmla="+- 0 4552 4546"/>
                              <a:gd name="T129" fmla="*/ T128 w 52"/>
                              <a:gd name="T130" fmla="+- 0 8373 8373"/>
                              <a:gd name="T131" fmla="*/ 8373 h 95"/>
                              <a:gd name="T132" fmla="+- 0 4552 4546"/>
                              <a:gd name="T133" fmla="*/ T132 w 52"/>
                              <a:gd name="T134" fmla="+- 0 8418 8373"/>
                              <a:gd name="T135" fmla="*/ 8418 h 95"/>
                              <a:gd name="T136" fmla="+- 0 4558 4546"/>
                              <a:gd name="T137" fmla="*/ T136 w 52"/>
                              <a:gd name="T138" fmla="+- 0 8418 8373"/>
                              <a:gd name="T139" fmla="*/ 8418 h 95"/>
                              <a:gd name="T140" fmla="+- 0 4561 4546"/>
                              <a:gd name="T141" fmla="*/ T140 w 52"/>
                              <a:gd name="T142" fmla="+- 0 8416 8373"/>
                              <a:gd name="T143" fmla="*/ 8416 h 95"/>
                              <a:gd name="T144" fmla="+- 0 4563 4546"/>
                              <a:gd name="T145" fmla="*/ T144 w 52"/>
                              <a:gd name="T146" fmla="+- 0 8415 8373"/>
                              <a:gd name="T147" fmla="*/ 8415 h 95"/>
                              <a:gd name="T148" fmla="+- 0 4567 4546"/>
                              <a:gd name="T149" fmla="*/ T148 w 52"/>
                              <a:gd name="T150" fmla="+- 0 8414 8373"/>
                              <a:gd name="T151" fmla="*/ 8414 h 95"/>
                              <a:gd name="T152" fmla="+- 0 4569 4546"/>
                              <a:gd name="T153" fmla="*/ T152 w 52"/>
                              <a:gd name="T154" fmla="+- 0 8414 8373"/>
                              <a:gd name="T155" fmla="*/ 8414 h 95"/>
                              <a:gd name="T156" fmla="+- 0 4590 4546"/>
                              <a:gd name="T157" fmla="*/ T156 w 52"/>
                              <a:gd name="T158" fmla="+- 0 8414 8373"/>
                              <a:gd name="T159" fmla="*/ 8414 h 95"/>
                              <a:gd name="T160" fmla="+- 0 4588 4546"/>
                              <a:gd name="T161" fmla="*/ T160 w 52"/>
                              <a:gd name="T162" fmla="+- 0 8412 8373"/>
                              <a:gd name="T163" fmla="*/ 8412 h 95"/>
                              <a:gd name="T164" fmla="+- 0 4560 4546"/>
                              <a:gd name="T165" fmla="*/ T164 w 52"/>
                              <a:gd name="T166" fmla="+- 0 8412 8373"/>
                              <a:gd name="T167" fmla="*/ 8412 h 95"/>
                              <a:gd name="T168" fmla="+- 0 4560 4546"/>
                              <a:gd name="T169" fmla="*/ T168 w 52"/>
                              <a:gd name="T170" fmla="+- 0 8380 8373"/>
                              <a:gd name="T171" fmla="*/ 8380 h 95"/>
                              <a:gd name="T172" fmla="+- 0 4594 4546"/>
                              <a:gd name="T173" fmla="*/ T172 w 52"/>
                              <a:gd name="T174" fmla="+- 0 8380 8373"/>
                              <a:gd name="T175" fmla="*/ 8380 h 95"/>
                              <a:gd name="T176" fmla="+- 0 4595 4546"/>
                              <a:gd name="T177" fmla="*/ T176 w 52"/>
                              <a:gd name="T178" fmla="+- 0 8373 8373"/>
                              <a:gd name="T179" fmla="*/ 8373 h 95"/>
                              <a:gd name="T180" fmla="+- 0 4581 4546"/>
                              <a:gd name="T181" fmla="*/ T180 w 52"/>
                              <a:gd name="T182" fmla="+- 0 8407 8373"/>
                              <a:gd name="T183" fmla="*/ 8407 h 95"/>
                              <a:gd name="T184" fmla="+- 0 4569 4546"/>
                              <a:gd name="T185" fmla="*/ T184 w 52"/>
                              <a:gd name="T186" fmla="+- 0 8407 8373"/>
                              <a:gd name="T187" fmla="*/ 8407 h 95"/>
                              <a:gd name="T188" fmla="+- 0 4564 4546"/>
                              <a:gd name="T189" fmla="*/ T188 w 52"/>
                              <a:gd name="T190" fmla="+- 0 8409 8373"/>
                              <a:gd name="T191" fmla="*/ 8409 h 95"/>
                              <a:gd name="T192" fmla="+- 0 4560 4546"/>
                              <a:gd name="T193" fmla="*/ T192 w 52"/>
                              <a:gd name="T194" fmla="+- 0 8412 8373"/>
                              <a:gd name="T195" fmla="*/ 8412 h 95"/>
                              <a:gd name="T196" fmla="+- 0 4588 4546"/>
                              <a:gd name="T197" fmla="*/ T196 w 52"/>
                              <a:gd name="T198" fmla="+- 0 8412 8373"/>
                              <a:gd name="T199" fmla="*/ 8412 h 95"/>
                              <a:gd name="T200" fmla="+- 0 4587 4546"/>
                              <a:gd name="T201" fmla="*/ T200 w 52"/>
                              <a:gd name="T202" fmla="+- 0 8410 8373"/>
                              <a:gd name="T203" fmla="*/ 8410 h 95"/>
                              <a:gd name="T204" fmla="+- 0 4581 4546"/>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4" y="87"/>
                                </a:lnTo>
                                <a:lnTo>
                                  <a:pt x="7" y="90"/>
                                </a:lnTo>
                                <a:lnTo>
                                  <a:pt x="15" y="94"/>
                                </a:lnTo>
                                <a:lnTo>
                                  <a:pt x="19" y="95"/>
                                </a:lnTo>
                                <a:lnTo>
                                  <a:pt x="30" y="95"/>
                                </a:lnTo>
                                <a:lnTo>
                                  <a:pt x="35" y="93"/>
                                </a:lnTo>
                                <a:lnTo>
                                  <a:pt x="43" y="88"/>
                                </a:lnTo>
                                <a:lnTo>
                                  <a:pt x="20" y="88"/>
                                </a:lnTo>
                                <a:lnTo>
                                  <a:pt x="17" y="87"/>
                                </a:lnTo>
                                <a:lnTo>
                                  <a:pt x="11" y="84"/>
                                </a:lnTo>
                                <a:lnTo>
                                  <a:pt x="8" y="82"/>
                                </a:lnTo>
                                <a:lnTo>
                                  <a:pt x="5" y="79"/>
                                </a:lnTo>
                                <a:close/>
                                <a:moveTo>
                                  <a:pt x="44" y="41"/>
                                </a:moveTo>
                                <a:lnTo>
                                  <a:pt x="31" y="41"/>
                                </a:lnTo>
                                <a:lnTo>
                                  <a:pt x="36" y="42"/>
                                </a:lnTo>
                                <a:lnTo>
                                  <a:pt x="42" y="50"/>
                                </a:lnTo>
                                <a:lnTo>
                                  <a:pt x="43" y="55"/>
                                </a:lnTo>
                                <a:lnTo>
                                  <a:pt x="43" y="71"/>
                                </a:lnTo>
                                <a:lnTo>
                                  <a:pt x="42" y="77"/>
                                </a:lnTo>
                                <a:lnTo>
                                  <a:pt x="35" y="86"/>
                                </a:lnTo>
                                <a:lnTo>
                                  <a:pt x="30" y="88"/>
                                </a:lnTo>
                                <a:lnTo>
                                  <a:pt x="43" y="88"/>
                                </a:lnTo>
                                <a:lnTo>
                                  <a:pt x="46" y="84"/>
                                </a:lnTo>
                                <a:lnTo>
                                  <a:pt x="50" y="75"/>
                                </a:lnTo>
                                <a:lnTo>
                                  <a:pt x="52" y="69"/>
                                </a:lnTo>
                                <a:lnTo>
                                  <a:pt x="52" y="54"/>
                                </a:lnTo>
                                <a:lnTo>
                                  <a:pt x="49" y="47"/>
                                </a:lnTo>
                                <a:lnTo>
                                  <a:pt x="44" y="41"/>
                                </a:lnTo>
                                <a:close/>
                                <a:moveTo>
                                  <a:pt x="49" y="0"/>
                                </a:moveTo>
                                <a:lnTo>
                                  <a:pt x="6" y="0"/>
                                </a:lnTo>
                                <a:lnTo>
                                  <a:pt x="6" y="45"/>
                                </a:lnTo>
                                <a:lnTo>
                                  <a:pt x="12" y="45"/>
                                </a:lnTo>
                                <a:lnTo>
                                  <a:pt x="15" y="43"/>
                                </a:lnTo>
                                <a:lnTo>
                                  <a:pt x="17" y="42"/>
                                </a:lnTo>
                                <a:lnTo>
                                  <a:pt x="21" y="41"/>
                                </a:lnTo>
                                <a:lnTo>
                                  <a:pt x="23" y="41"/>
                                </a:lnTo>
                                <a:lnTo>
                                  <a:pt x="44" y="41"/>
                                </a:lnTo>
                                <a:lnTo>
                                  <a:pt x="42" y="39"/>
                                </a:lnTo>
                                <a:lnTo>
                                  <a:pt x="14" y="39"/>
                                </a:lnTo>
                                <a:lnTo>
                                  <a:pt x="14" y="7"/>
                                </a:lnTo>
                                <a:lnTo>
                                  <a:pt x="48" y="7"/>
                                </a:lnTo>
                                <a:lnTo>
                                  <a:pt x="49" y="0"/>
                                </a:lnTo>
                                <a:close/>
                                <a:moveTo>
                                  <a:pt x="35" y="34"/>
                                </a:moveTo>
                                <a:lnTo>
                                  <a:pt x="23" y="34"/>
                                </a:lnTo>
                                <a:lnTo>
                                  <a:pt x="18" y="36"/>
                                </a:lnTo>
                                <a:lnTo>
                                  <a:pt x="14" y="39"/>
                                </a:lnTo>
                                <a:lnTo>
                                  <a:pt x="42"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AutoShape 3065"/>
                        <wps:cNvSpPr>
                          <a:spLocks/>
                        </wps:cNvSpPr>
                        <wps:spPr bwMode="auto">
                          <a:xfrm>
                            <a:off x="4612" y="8371"/>
                            <a:ext cx="54" cy="97"/>
                          </a:xfrm>
                          <a:custGeom>
                            <a:avLst/>
                            <a:gdLst>
                              <a:gd name="T0" fmla="+- 0 4639 4613"/>
                              <a:gd name="T1" fmla="*/ T0 w 54"/>
                              <a:gd name="T2" fmla="+- 0 8371 8371"/>
                              <a:gd name="T3" fmla="*/ 8371 h 97"/>
                              <a:gd name="T4" fmla="+- 0 4628 4613"/>
                              <a:gd name="T5" fmla="*/ T4 w 54"/>
                              <a:gd name="T6" fmla="+- 0 8374 8371"/>
                              <a:gd name="T7" fmla="*/ 8374 h 97"/>
                              <a:gd name="T8" fmla="+- 0 4619 4613"/>
                              <a:gd name="T9" fmla="*/ T8 w 54"/>
                              <a:gd name="T10" fmla="+- 0 8383 8371"/>
                              <a:gd name="T11" fmla="*/ 8383 h 97"/>
                              <a:gd name="T12" fmla="+- 0 4614 4613"/>
                              <a:gd name="T13" fmla="*/ T12 w 54"/>
                              <a:gd name="T14" fmla="+- 0 8398 8371"/>
                              <a:gd name="T15" fmla="*/ 8398 h 97"/>
                              <a:gd name="T16" fmla="+- 0 4613 4613"/>
                              <a:gd name="T17" fmla="*/ T16 w 54"/>
                              <a:gd name="T18" fmla="+- 0 8419 8371"/>
                              <a:gd name="T19" fmla="*/ 8419 h 97"/>
                              <a:gd name="T20" fmla="+- 0 4613 4613"/>
                              <a:gd name="T21" fmla="*/ T20 w 54"/>
                              <a:gd name="T22" fmla="+- 0 8436 8371"/>
                              <a:gd name="T23" fmla="*/ 8436 h 97"/>
                              <a:gd name="T24" fmla="+- 0 4615 4613"/>
                              <a:gd name="T25" fmla="*/ T24 w 54"/>
                              <a:gd name="T26" fmla="+- 0 8448 8371"/>
                              <a:gd name="T27" fmla="*/ 8448 h 97"/>
                              <a:gd name="T28" fmla="+- 0 4624 4613"/>
                              <a:gd name="T29" fmla="*/ T28 w 54"/>
                              <a:gd name="T30" fmla="+- 0 8464 8371"/>
                              <a:gd name="T31" fmla="*/ 8464 h 97"/>
                              <a:gd name="T32" fmla="+- 0 4631 4613"/>
                              <a:gd name="T33" fmla="*/ T32 w 54"/>
                              <a:gd name="T34" fmla="+- 0 8468 8371"/>
                              <a:gd name="T35" fmla="*/ 8468 h 97"/>
                              <a:gd name="T36" fmla="+- 0 4639 4613"/>
                              <a:gd name="T37" fmla="*/ T36 w 54"/>
                              <a:gd name="T38" fmla="+- 0 8468 8371"/>
                              <a:gd name="T39" fmla="*/ 8468 h 97"/>
                              <a:gd name="T40" fmla="+- 0 4651 4613"/>
                              <a:gd name="T41" fmla="*/ T40 w 54"/>
                              <a:gd name="T42" fmla="+- 0 8465 8371"/>
                              <a:gd name="T43" fmla="*/ 8465 h 97"/>
                              <a:gd name="T44" fmla="+- 0 4654 4613"/>
                              <a:gd name="T45" fmla="*/ T44 w 54"/>
                              <a:gd name="T46" fmla="+- 0 8461 8371"/>
                              <a:gd name="T47" fmla="*/ 8461 h 97"/>
                              <a:gd name="T48" fmla="+- 0 4633 4613"/>
                              <a:gd name="T49" fmla="*/ T48 w 54"/>
                              <a:gd name="T50" fmla="+- 0 8461 8371"/>
                              <a:gd name="T51" fmla="*/ 8461 h 97"/>
                              <a:gd name="T52" fmla="+- 0 4629 4613"/>
                              <a:gd name="T53" fmla="*/ T52 w 54"/>
                              <a:gd name="T54" fmla="+- 0 8458 8371"/>
                              <a:gd name="T55" fmla="*/ 8458 h 97"/>
                              <a:gd name="T56" fmla="+- 0 4622 4613"/>
                              <a:gd name="T57" fmla="*/ T56 w 54"/>
                              <a:gd name="T58" fmla="+- 0 8445 8371"/>
                              <a:gd name="T59" fmla="*/ 8445 h 97"/>
                              <a:gd name="T60" fmla="+- 0 4621 4613"/>
                              <a:gd name="T61" fmla="*/ T60 w 54"/>
                              <a:gd name="T62" fmla="+- 0 8434 8371"/>
                              <a:gd name="T63" fmla="*/ 8434 h 97"/>
                              <a:gd name="T64" fmla="+- 0 4621 4613"/>
                              <a:gd name="T65" fmla="*/ T64 w 54"/>
                              <a:gd name="T66" fmla="+- 0 8405 8371"/>
                              <a:gd name="T67" fmla="*/ 8405 h 97"/>
                              <a:gd name="T68" fmla="+- 0 4622 4613"/>
                              <a:gd name="T69" fmla="*/ T68 w 54"/>
                              <a:gd name="T70" fmla="+- 0 8394 8371"/>
                              <a:gd name="T71" fmla="*/ 8394 h 97"/>
                              <a:gd name="T72" fmla="+- 0 4629 4613"/>
                              <a:gd name="T73" fmla="*/ T72 w 54"/>
                              <a:gd name="T74" fmla="+- 0 8381 8371"/>
                              <a:gd name="T75" fmla="*/ 8381 h 97"/>
                              <a:gd name="T76" fmla="+- 0 4633 4613"/>
                              <a:gd name="T77" fmla="*/ T76 w 54"/>
                              <a:gd name="T78" fmla="+- 0 8378 8371"/>
                              <a:gd name="T79" fmla="*/ 8378 h 97"/>
                              <a:gd name="T80" fmla="+- 0 4654 4613"/>
                              <a:gd name="T81" fmla="*/ T80 w 54"/>
                              <a:gd name="T82" fmla="+- 0 8378 8371"/>
                              <a:gd name="T83" fmla="*/ 8378 h 97"/>
                              <a:gd name="T84" fmla="+- 0 4651 4613"/>
                              <a:gd name="T85" fmla="*/ T84 w 54"/>
                              <a:gd name="T86" fmla="+- 0 8374 8371"/>
                              <a:gd name="T87" fmla="*/ 8374 h 97"/>
                              <a:gd name="T88" fmla="+- 0 4639 4613"/>
                              <a:gd name="T89" fmla="*/ T88 w 54"/>
                              <a:gd name="T90" fmla="+- 0 8371 8371"/>
                              <a:gd name="T91" fmla="*/ 8371 h 97"/>
                              <a:gd name="T92" fmla="+- 0 4654 4613"/>
                              <a:gd name="T93" fmla="*/ T92 w 54"/>
                              <a:gd name="T94" fmla="+- 0 8378 8371"/>
                              <a:gd name="T95" fmla="*/ 8378 h 97"/>
                              <a:gd name="T96" fmla="+- 0 4645 4613"/>
                              <a:gd name="T97" fmla="*/ T96 w 54"/>
                              <a:gd name="T98" fmla="+- 0 8378 8371"/>
                              <a:gd name="T99" fmla="*/ 8378 h 97"/>
                              <a:gd name="T100" fmla="+- 0 4650 4613"/>
                              <a:gd name="T101" fmla="*/ T100 w 54"/>
                              <a:gd name="T102" fmla="+- 0 8381 8371"/>
                              <a:gd name="T103" fmla="*/ 8381 h 97"/>
                              <a:gd name="T104" fmla="+- 0 4656 4613"/>
                              <a:gd name="T105" fmla="*/ T104 w 54"/>
                              <a:gd name="T106" fmla="+- 0 8394 8371"/>
                              <a:gd name="T107" fmla="*/ 8394 h 97"/>
                              <a:gd name="T108" fmla="+- 0 4658 4613"/>
                              <a:gd name="T109" fmla="*/ T108 w 54"/>
                              <a:gd name="T110" fmla="+- 0 8405 8371"/>
                              <a:gd name="T111" fmla="*/ 8405 h 97"/>
                              <a:gd name="T112" fmla="+- 0 4658 4613"/>
                              <a:gd name="T113" fmla="*/ T112 w 54"/>
                              <a:gd name="T114" fmla="+- 0 8434 8371"/>
                              <a:gd name="T115" fmla="*/ 8434 h 97"/>
                              <a:gd name="T116" fmla="+- 0 4656 4613"/>
                              <a:gd name="T117" fmla="*/ T116 w 54"/>
                              <a:gd name="T118" fmla="+- 0 8445 8371"/>
                              <a:gd name="T119" fmla="*/ 8445 h 97"/>
                              <a:gd name="T120" fmla="+- 0 4650 4613"/>
                              <a:gd name="T121" fmla="*/ T120 w 54"/>
                              <a:gd name="T122" fmla="+- 0 8458 8371"/>
                              <a:gd name="T123" fmla="*/ 8458 h 97"/>
                              <a:gd name="T124" fmla="+- 0 4645 4613"/>
                              <a:gd name="T125" fmla="*/ T124 w 54"/>
                              <a:gd name="T126" fmla="+- 0 8461 8371"/>
                              <a:gd name="T127" fmla="*/ 8461 h 97"/>
                              <a:gd name="T128" fmla="+- 0 4654 4613"/>
                              <a:gd name="T129" fmla="*/ T128 w 54"/>
                              <a:gd name="T130" fmla="+- 0 8461 8371"/>
                              <a:gd name="T131" fmla="*/ 8461 h 97"/>
                              <a:gd name="T132" fmla="+- 0 4659 4613"/>
                              <a:gd name="T133" fmla="*/ T132 w 54"/>
                              <a:gd name="T134" fmla="+- 0 8456 8371"/>
                              <a:gd name="T135" fmla="*/ 8456 h 97"/>
                              <a:gd name="T136" fmla="+- 0 4664 4613"/>
                              <a:gd name="T137" fmla="*/ T136 w 54"/>
                              <a:gd name="T138" fmla="+- 0 8441 8371"/>
                              <a:gd name="T139" fmla="*/ 8441 h 97"/>
                              <a:gd name="T140" fmla="+- 0 4666 4613"/>
                              <a:gd name="T141" fmla="*/ T140 w 54"/>
                              <a:gd name="T142" fmla="+- 0 8420 8371"/>
                              <a:gd name="T143" fmla="*/ 8420 h 97"/>
                              <a:gd name="T144" fmla="+- 0 4664 4613"/>
                              <a:gd name="T145" fmla="*/ T144 w 54"/>
                              <a:gd name="T146" fmla="+- 0 8398 8371"/>
                              <a:gd name="T147" fmla="*/ 8398 h 97"/>
                              <a:gd name="T148" fmla="+- 0 4659 4613"/>
                              <a:gd name="T149" fmla="*/ T148 w 54"/>
                              <a:gd name="T150" fmla="+- 0 8383 8371"/>
                              <a:gd name="T151" fmla="*/ 8383 h 97"/>
                              <a:gd name="T152" fmla="+- 0 4654 4613"/>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6" y="0"/>
                                </a:moveTo>
                                <a:lnTo>
                                  <a:pt x="15" y="3"/>
                                </a:lnTo>
                                <a:lnTo>
                                  <a:pt x="6" y="12"/>
                                </a:lnTo>
                                <a:lnTo>
                                  <a:pt x="1" y="27"/>
                                </a:lnTo>
                                <a:lnTo>
                                  <a:pt x="0" y="48"/>
                                </a:lnTo>
                                <a:lnTo>
                                  <a:pt x="0" y="65"/>
                                </a:lnTo>
                                <a:lnTo>
                                  <a:pt x="2" y="77"/>
                                </a:lnTo>
                                <a:lnTo>
                                  <a:pt x="11" y="93"/>
                                </a:lnTo>
                                <a:lnTo>
                                  <a:pt x="18" y="97"/>
                                </a:lnTo>
                                <a:lnTo>
                                  <a:pt x="26" y="97"/>
                                </a:lnTo>
                                <a:lnTo>
                                  <a:pt x="38" y="94"/>
                                </a:lnTo>
                                <a:lnTo>
                                  <a:pt x="41" y="90"/>
                                </a:lnTo>
                                <a:lnTo>
                                  <a:pt x="20" y="90"/>
                                </a:lnTo>
                                <a:lnTo>
                                  <a:pt x="16" y="87"/>
                                </a:lnTo>
                                <a:lnTo>
                                  <a:pt x="9" y="74"/>
                                </a:lnTo>
                                <a:lnTo>
                                  <a:pt x="8" y="63"/>
                                </a:lnTo>
                                <a:lnTo>
                                  <a:pt x="8" y="34"/>
                                </a:lnTo>
                                <a:lnTo>
                                  <a:pt x="9" y="23"/>
                                </a:lnTo>
                                <a:lnTo>
                                  <a:pt x="16" y="10"/>
                                </a:lnTo>
                                <a:lnTo>
                                  <a:pt x="20" y="7"/>
                                </a:lnTo>
                                <a:lnTo>
                                  <a:pt x="41" y="7"/>
                                </a:lnTo>
                                <a:lnTo>
                                  <a:pt x="38" y="3"/>
                                </a:lnTo>
                                <a:lnTo>
                                  <a:pt x="26" y="0"/>
                                </a:lnTo>
                                <a:close/>
                                <a:moveTo>
                                  <a:pt x="41" y="7"/>
                                </a:moveTo>
                                <a:lnTo>
                                  <a:pt x="32" y="7"/>
                                </a:lnTo>
                                <a:lnTo>
                                  <a:pt x="37" y="10"/>
                                </a:lnTo>
                                <a:lnTo>
                                  <a:pt x="43" y="23"/>
                                </a:lnTo>
                                <a:lnTo>
                                  <a:pt x="45" y="34"/>
                                </a:lnTo>
                                <a:lnTo>
                                  <a:pt x="45" y="63"/>
                                </a:lnTo>
                                <a:lnTo>
                                  <a:pt x="43" y="74"/>
                                </a:lnTo>
                                <a:lnTo>
                                  <a:pt x="37" y="87"/>
                                </a:lnTo>
                                <a:lnTo>
                                  <a:pt x="32" y="90"/>
                                </a:lnTo>
                                <a:lnTo>
                                  <a:pt x="41" y="90"/>
                                </a:lnTo>
                                <a:lnTo>
                                  <a:pt x="46" y="85"/>
                                </a:lnTo>
                                <a:lnTo>
                                  <a:pt x="51" y="70"/>
                                </a:lnTo>
                                <a:lnTo>
                                  <a:pt x="53" y="49"/>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AutoShape 3064"/>
                        <wps:cNvSpPr>
                          <a:spLocks/>
                        </wps:cNvSpPr>
                        <wps:spPr bwMode="auto">
                          <a:xfrm>
                            <a:off x="4985" y="8372"/>
                            <a:ext cx="52" cy="95"/>
                          </a:xfrm>
                          <a:custGeom>
                            <a:avLst/>
                            <a:gdLst>
                              <a:gd name="T0" fmla="+- 0 4990 4985"/>
                              <a:gd name="T1" fmla="*/ T0 w 52"/>
                              <a:gd name="T2" fmla="+- 0 8452 8373"/>
                              <a:gd name="T3" fmla="*/ 8452 h 95"/>
                              <a:gd name="T4" fmla="+- 0 4985 4985"/>
                              <a:gd name="T5" fmla="*/ T4 w 52"/>
                              <a:gd name="T6" fmla="+- 0 8456 8373"/>
                              <a:gd name="T7" fmla="*/ 8456 h 95"/>
                              <a:gd name="T8" fmla="+- 0 4988 4985"/>
                              <a:gd name="T9" fmla="*/ T8 w 52"/>
                              <a:gd name="T10" fmla="+- 0 8460 8373"/>
                              <a:gd name="T11" fmla="*/ 8460 h 95"/>
                              <a:gd name="T12" fmla="+- 0 4992 4985"/>
                              <a:gd name="T13" fmla="*/ T12 w 52"/>
                              <a:gd name="T14" fmla="+- 0 8463 8373"/>
                              <a:gd name="T15" fmla="*/ 8463 h 95"/>
                              <a:gd name="T16" fmla="+- 0 5000 4985"/>
                              <a:gd name="T17" fmla="*/ T16 w 52"/>
                              <a:gd name="T18" fmla="+- 0 8467 8373"/>
                              <a:gd name="T19" fmla="*/ 8467 h 95"/>
                              <a:gd name="T20" fmla="+- 0 5004 4985"/>
                              <a:gd name="T21" fmla="*/ T20 w 52"/>
                              <a:gd name="T22" fmla="+- 0 8468 8373"/>
                              <a:gd name="T23" fmla="*/ 8468 h 95"/>
                              <a:gd name="T24" fmla="+- 0 5014 4985"/>
                              <a:gd name="T25" fmla="*/ T24 w 52"/>
                              <a:gd name="T26" fmla="+- 0 8468 8373"/>
                              <a:gd name="T27" fmla="*/ 8468 h 95"/>
                              <a:gd name="T28" fmla="+- 0 5019 4985"/>
                              <a:gd name="T29" fmla="*/ T28 w 52"/>
                              <a:gd name="T30" fmla="+- 0 8466 8373"/>
                              <a:gd name="T31" fmla="*/ 8466 h 95"/>
                              <a:gd name="T32" fmla="+- 0 5027 4985"/>
                              <a:gd name="T33" fmla="*/ T32 w 52"/>
                              <a:gd name="T34" fmla="+- 0 8461 8373"/>
                              <a:gd name="T35" fmla="*/ 8461 h 95"/>
                              <a:gd name="T36" fmla="+- 0 5028 4985"/>
                              <a:gd name="T37" fmla="*/ T36 w 52"/>
                              <a:gd name="T38" fmla="+- 0 8461 8373"/>
                              <a:gd name="T39" fmla="*/ 8461 h 95"/>
                              <a:gd name="T40" fmla="+- 0 5005 4985"/>
                              <a:gd name="T41" fmla="*/ T40 w 52"/>
                              <a:gd name="T42" fmla="+- 0 8461 8373"/>
                              <a:gd name="T43" fmla="*/ 8461 h 95"/>
                              <a:gd name="T44" fmla="+- 0 5002 4985"/>
                              <a:gd name="T45" fmla="*/ T44 w 52"/>
                              <a:gd name="T46" fmla="+- 0 8460 8373"/>
                              <a:gd name="T47" fmla="*/ 8460 h 95"/>
                              <a:gd name="T48" fmla="+- 0 4996 4985"/>
                              <a:gd name="T49" fmla="*/ T48 w 52"/>
                              <a:gd name="T50" fmla="+- 0 8457 8373"/>
                              <a:gd name="T51" fmla="*/ 8457 h 95"/>
                              <a:gd name="T52" fmla="+- 0 4993 4985"/>
                              <a:gd name="T53" fmla="*/ T52 w 52"/>
                              <a:gd name="T54" fmla="+- 0 8455 8373"/>
                              <a:gd name="T55" fmla="*/ 8455 h 95"/>
                              <a:gd name="T56" fmla="+- 0 4990 4985"/>
                              <a:gd name="T57" fmla="*/ T56 w 52"/>
                              <a:gd name="T58" fmla="+- 0 8452 8373"/>
                              <a:gd name="T59" fmla="*/ 8452 h 95"/>
                              <a:gd name="T60" fmla="+- 0 5029 4985"/>
                              <a:gd name="T61" fmla="*/ T60 w 52"/>
                              <a:gd name="T62" fmla="+- 0 8414 8373"/>
                              <a:gd name="T63" fmla="*/ 8414 h 95"/>
                              <a:gd name="T64" fmla="+- 0 5016 4985"/>
                              <a:gd name="T65" fmla="*/ T64 w 52"/>
                              <a:gd name="T66" fmla="+- 0 8414 8373"/>
                              <a:gd name="T67" fmla="*/ 8414 h 95"/>
                              <a:gd name="T68" fmla="+- 0 5020 4985"/>
                              <a:gd name="T69" fmla="*/ T68 w 52"/>
                              <a:gd name="T70" fmla="+- 0 8415 8373"/>
                              <a:gd name="T71" fmla="*/ 8415 h 95"/>
                              <a:gd name="T72" fmla="+- 0 5027 4985"/>
                              <a:gd name="T73" fmla="*/ T72 w 52"/>
                              <a:gd name="T74" fmla="+- 0 8423 8373"/>
                              <a:gd name="T75" fmla="*/ 8423 h 95"/>
                              <a:gd name="T76" fmla="+- 0 5028 4985"/>
                              <a:gd name="T77" fmla="*/ T76 w 52"/>
                              <a:gd name="T78" fmla="+- 0 8428 8373"/>
                              <a:gd name="T79" fmla="*/ 8428 h 95"/>
                              <a:gd name="T80" fmla="+- 0 5028 4985"/>
                              <a:gd name="T81" fmla="*/ T80 w 52"/>
                              <a:gd name="T82" fmla="+- 0 8444 8373"/>
                              <a:gd name="T83" fmla="*/ 8444 h 95"/>
                              <a:gd name="T84" fmla="+- 0 5026 4985"/>
                              <a:gd name="T85" fmla="*/ T84 w 52"/>
                              <a:gd name="T86" fmla="+- 0 8450 8373"/>
                              <a:gd name="T87" fmla="*/ 8450 h 95"/>
                              <a:gd name="T88" fmla="+- 0 5020 4985"/>
                              <a:gd name="T89" fmla="*/ T88 w 52"/>
                              <a:gd name="T90" fmla="+- 0 8459 8373"/>
                              <a:gd name="T91" fmla="*/ 8459 h 95"/>
                              <a:gd name="T92" fmla="+- 0 5015 4985"/>
                              <a:gd name="T93" fmla="*/ T92 w 52"/>
                              <a:gd name="T94" fmla="+- 0 8461 8373"/>
                              <a:gd name="T95" fmla="*/ 8461 h 95"/>
                              <a:gd name="T96" fmla="+- 0 5028 4985"/>
                              <a:gd name="T97" fmla="*/ T96 w 52"/>
                              <a:gd name="T98" fmla="+- 0 8461 8373"/>
                              <a:gd name="T99" fmla="*/ 8461 h 95"/>
                              <a:gd name="T100" fmla="+- 0 5031 4985"/>
                              <a:gd name="T101" fmla="*/ T100 w 52"/>
                              <a:gd name="T102" fmla="+- 0 8457 8373"/>
                              <a:gd name="T103" fmla="*/ 8457 h 95"/>
                              <a:gd name="T104" fmla="+- 0 5035 4985"/>
                              <a:gd name="T105" fmla="*/ T104 w 52"/>
                              <a:gd name="T106" fmla="+- 0 8448 8373"/>
                              <a:gd name="T107" fmla="*/ 8448 h 95"/>
                              <a:gd name="T108" fmla="+- 0 5036 4985"/>
                              <a:gd name="T109" fmla="*/ T108 w 52"/>
                              <a:gd name="T110" fmla="+- 0 8442 8373"/>
                              <a:gd name="T111" fmla="*/ 8442 h 95"/>
                              <a:gd name="T112" fmla="+- 0 5036 4985"/>
                              <a:gd name="T113" fmla="*/ T112 w 52"/>
                              <a:gd name="T114" fmla="+- 0 8427 8373"/>
                              <a:gd name="T115" fmla="*/ 8427 h 95"/>
                              <a:gd name="T116" fmla="+- 0 5034 4985"/>
                              <a:gd name="T117" fmla="*/ T116 w 52"/>
                              <a:gd name="T118" fmla="+- 0 8420 8373"/>
                              <a:gd name="T119" fmla="*/ 8420 h 95"/>
                              <a:gd name="T120" fmla="+- 0 5029 4985"/>
                              <a:gd name="T121" fmla="*/ T120 w 52"/>
                              <a:gd name="T122" fmla="+- 0 8414 8373"/>
                              <a:gd name="T123" fmla="*/ 8414 h 95"/>
                              <a:gd name="T124" fmla="+- 0 5033 4985"/>
                              <a:gd name="T125" fmla="*/ T124 w 52"/>
                              <a:gd name="T126" fmla="+- 0 8373 8373"/>
                              <a:gd name="T127" fmla="*/ 8373 h 95"/>
                              <a:gd name="T128" fmla="+- 0 4991 4985"/>
                              <a:gd name="T129" fmla="*/ T128 w 52"/>
                              <a:gd name="T130" fmla="+- 0 8373 8373"/>
                              <a:gd name="T131" fmla="*/ 8373 h 95"/>
                              <a:gd name="T132" fmla="+- 0 4991 4985"/>
                              <a:gd name="T133" fmla="*/ T132 w 52"/>
                              <a:gd name="T134" fmla="+- 0 8418 8373"/>
                              <a:gd name="T135" fmla="*/ 8418 h 95"/>
                              <a:gd name="T136" fmla="+- 0 4997 4985"/>
                              <a:gd name="T137" fmla="*/ T136 w 52"/>
                              <a:gd name="T138" fmla="+- 0 8418 8373"/>
                              <a:gd name="T139" fmla="*/ 8418 h 95"/>
                              <a:gd name="T140" fmla="+- 0 4999 4985"/>
                              <a:gd name="T141" fmla="*/ T140 w 52"/>
                              <a:gd name="T142" fmla="+- 0 8416 8373"/>
                              <a:gd name="T143" fmla="*/ 8416 h 95"/>
                              <a:gd name="T144" fmla="+- 0 5002 4985"/>
                              <a:gd name="T145" fmla="*/ T144 w 52"/>
                              <a:gd name="T146" fmla="+- 0 8415 8373"/>
                              <a:gd name="T147" fmla="*/ 8415 h 95"/>
                              <a:gd name="T148" fmla="+- 0 5006 4985"/>
                              <a:gd name="T149" fmla="*/ T148 w 52"/>
                              <a:gd name="T150" fmla="+- 0 8414 8373"/>
                              <a:gd name="T151" fmla="*/ 8414 h 95"/>
                              <a:gd name="T152" fmla="+- 0 5008 4985"/>
                              <a:gd name="T153" fmla="*/ T152 w 52"/>
                              <a:gd name="T154" fmla="+- 0 8414 8373"/>
                              <a:gd name="T155" fmla="*/ 8414 h 95"/>
                              <a:gd name="T156" fmla="+- 0 5029 4985"/>
                              <a:gd name="T157" fmla="*/ T156 w 52"/>
                              <a:gd name="T158" fmla="+- 0 8414 8373"/>
                              <a:gd name="T159" fmla="*/ 8414 h 95"/>
                              <a:gd name="T160" fmla="+- 0 5027 4985"/>
                              <a:gd name="T161" fmla="*/ T160 w 52"/>
                              <a:gd name="T162" fmla="+- 0 8412 8373"/>
                              <a:gd name="T163" fmla="*/ 8412 h 95"/>
                              <a:gd name="T164" fmla="+- 0 4998 4985"/>
                              <a:gd name="T165" fmla="*/ T164 w 52"/>
                              <a:gd name="T166" fmla="+- 0 8412 8373"/>
                              <a:gd name="T167" fmla="*/ 8412 h 95"/>
                              <a:gd name="T168" fmla="+- 0 4998 4985"/>
                              <a:gd name="T169" fmla="*/ T168 w 52"/>
                              <a:gd name="T170" fmla="+- 0 8380 8373"/>
                              <a:gd name="T171" fmla="*/ 8380 h 95"/>
                              <a:gd name="T172" fmla="+- 0 5032 4985"/>
                              <a:gd name="T173" fmla="*/ T172 w 52"/>
                              <a:gd name="T174" fmla="+- 0 8380 8373"/>
                              <a:gd name="T175" fmla="*/ 8380 h 95"/>
                              <a:gd name="T176" fmla="+- 0 5033 4985"/>
                              <a:gd name="T177" fmla="*/ T176 w 52"/>
                              <a:gd name="T178" fmla="+- 0 8373 8373"/>
                              <a:gd name="T179" fmla="*/ 8373 h 95"/>
                              <a:gd name="T180" fmla="+- 0 5020 4985"/>
                              <a:gd name="T181" fmla="*/ T180 w 52"/>
                              <a:gd name="T182" fmla="+- 0 8407 8373"/>
                              <a:gd name="T183" fmla="*/ 8407 h 95"/>
                              <a:gd name="T184" fmla="+- 0 5007 4985"/>
                              <a:gd name="T185" fmla="*/ T184 w 52"/>
                              <a:gd name="T186" fmla="+- 0 8407 8373"/>
                              <a:gd name="T187" fmla="*/ 8407 h 95"/>
                              <a:gd name="T188" fmla="+- 0 5003 4985"/>
                              <a:gd name="T189" fmla="*/ T188 w 52"/>
                              <a:gd name="T190" fmla="+- 0 8409 8373"/>
                              <a:gd name="T191" fmla="*/ 8409 h 95"/>
                              <a:gd name="T192" fmla="+- 0 4998 4985"/>
                              <a:gd name="T193" fmla="*/ T192 w 52"/>
                              <a:gd name="T194" fmla="+- 0 8412 8373"/>
                              <a:gd name="T195" fmla="*/ 8412 h 95"/>
                              <a:gd name="T196" fmla="+- 0 5027 4985"/>
                              <a:gd name="T197" fmla="*/ T196 w 52"/>
                              <a:gd name="T198" fmla="+- 0 8412 8373"/>
                              <a:gd name="T199" fmla="*/ 8412 h 95"/>
                              <a:gd name="T200" fmla="+- 0 5026 4985"/>
                              <a:gd name="T201" fmla="*/ T200 w 52"/>
                              <a:gd name="T202" fmla="+- 0 8410 8373"/>
                              <a:gd name="T203" fmla="*/ 8410 h 95"/>
                              <a:gd name="T204" fmla="+- 0 5020 4985"/>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90"/>
                                </a:lnTo>
                                <a:lnTo>
                                  <a:pt x="15" y="94"/>
                                </a:lnTo>
                                <a:lnTo>
                                  <a:pt x="19" y="95"/>
                                </a:lnTo>
                                <a:lnTo>
                                  <a:pt x="29" y="95"/>
                                </a:lnTo>
                                <a:lnTo>
                                  <a:pt x="34" y="93"/>
                                </a:lnTo>
                                <a:lnTo>
                                  <a:pt x="42" y="88"/>
                                </a:lnTo>
                                <a:lnTo>
                                  <a:pt x="43" y="88"/>
                                </a:lnTo>
                                <a:lnTo>
                                  <a:pt x="20" y="88"/>
                                </a:lnTo>
                                <a:lnTo>
                                  <a:pt x="17" y="87"/>
                                </a:lnTo>
                                <a:lnTo>
                                  <a:pt x="11" y="84"/>
                                </a:lnTo>
                                <a:lnTo>
                                  <a:pt x="8" y="82"/>
                                </a:lnTo>
                                <a:lnTo>
                                  <a:pt x="5" y="79"/>
                                </a:lnTo>
                                <a:close/>
                                <a:moveTo>
                                  <a:pt x="44" y="41"/>
                                </a:moveTo>
                                <a:lnTo>
                                  <a:pt x="31" y="41"/>
                                </a:lnTo>
                                <a:lnTo>
                                  <a:pt x="35" y="42"/>
                                </a:lnTo>
                                <a:lnTo>
                                  <a:pt x="42" y="50"/>
                                </a:lnTo>
                                <a:lnTo>
                                  <a:pt x="43" y="55"/>
                                </a:lnTo>
                                <a:lnTo>
                                  <a:pt x="43" y="71"/>
                                </a:lnTo>
                                <a:lnTo>
                                  <a:pt x="41" y="77"/>
                                </a:lnTo>
                                <a:lnTo>
                                  <a:pt x="35" y="86"/>
                                </a:lnTo>
                                <a:lnTo>
                                  <a:pt x="30" y="88"/>
                                </a:lnTo>
                                <a:lnTo>
                                  <a:pt x="43" y="88"/>
                                </a:lnTo>
                                <a:lnTo>
                                  <a:pt x="46" y="84"/>
                                </a:lnTo>
                                <a:lnTo>
                                  <a:pt x="50" y="75"/>
                                </a:lnTo>
                                <a:lnTo>
                                  <a:pt x="51" y="69"/>
                                </a:lnTo>
                                <a:lnTo>
                                  <a:pt x="51" y="54"/>
                                </a:lnTo>
                                <a:lnTo>
                                  <a:pt x="49" y="47"/>
                                </a:lnTo>
                                <a:lnTo>
                                  <a:pt x="44" y="41"/>
                                </a:lnTo>
                                <a:close/>
                                <a:moveTo>
                                  <a:pt x="48" y="0"/>
                                </a:moveTo>
                                <a:lnTo>
                                  <a:pt x="6" y="0"/>
                                </a:lnTo>
                                <a:lnTo>
                                  <a:pt x="6" y="45"/>
                                </a:lnTo>
                                <a:lnTo>
                                  <a:pt x="12" y="45"/>
                                </a:lnTo>
                                <a:lnTo>
                                  <a:pt x="14" y="43"/>
                                </a:lnTo>
                                <a:lnTo>
                                  <a:pt x="17" y="42"/>
                                </a:lnTo>
                                <a:lnTo>
                                  <a:pt x="21" y="41"/>
                                </a:lnTo>
                                <a:lnTo>
                                  <a:pt x="23" y="41"/>
                                </a:lnTo>
                                <a:lnTo>
                                  <a:pt x="44" y="41"/>
                                </a:lnTo>
                                <a:lnTo>
                                  <a:pt x="42" y="39"/>
                                </a:lnTo>
                                <a:lnTo>
                                  <a:pt x="13" y="39"/>
                                </a:lnTo>
                                <a:lnTo>
                                  <a:pt x="13" y="7"/>
                                </a:lnTo>
                                <a:lnTo>
                                  <a:pt x="47" y="7"/>
                                </a:lnTo>
                                <a:lnTo>
                                  <a:pt x="48" y="0"/>
                                </a:lnTo>
                                <a:close/>
                                <a:moveTo>
                                  <a:pt x="35" y="34"/>
                                </a:moveTo>
                                <a:lnTo>
                                  <a:pt x="22" y="34"/>
                                </a:lnTo>
                                <a:lnTo>
                                  <a:pt x="18" y="36"/>
                                </a:lnTo>
                                <a:lnTo>
                                  <a:pt x="13" y="39"/>
                                </a:lnTo>
                                <a:lnTo>
                                  <a:pt x="42"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AutoShape 3063"/>
                        <wps:cNvSpPr>
                          <a:spLocks/>
                        </wps:cNvSpPr>
                        <wps:spPr bwMode="auto">
                          <a:xfrm>
                            <a:off x="5046" y="8372"/>
                            <a:ext cx="52" cy="95"/>
                          </a:xfrm>
                          <a:custGeom>
                            <a:avLst/>
                            <a:gdLst>
                              <a:gd name="T0" fmla="+- 0 5051 5046"/>
                              <a:gd name="T1" fmla="*/ T0 w 52"/>
                              <a:gd name="T2" fmla="+- 0 8452 8373"/>
                              <a:gd name="T3" fmla="*/ 8452 h 95"/>
                              <a:gd name="T4" fmla="+- 0 5046 5046"/>
                              <a:gd name="T5" fmla="*/ T4 w 52"/>
                              <a:gd name="T6" fmla="+- 0 8456 8373"/>
                              <a:gd name="T7" fmla="*/ 8456 h 95"/>
                              <a:gd name="T8" fmla="+- 0 5049 5046"/>
                              <a:gd name="T9" fmla="*/ T8 w 52"/>
                              <a:gd name="T10" fmla="+- 0 8460 8373"/>
                              <a:gd name="T11" fmla="*/ 8460 h 95"/>
                              <a:gd name="T12" fmla="+- 0 5053 5046"/>
                              <a:gd name="T13" fmla="*/ T12 w 52"/>
                              <a:gd name="T14" fmla="+- 0 8463 8373"/>
                              <a:gd name="T15" fmla="*/ 8463 h 95"/>
                              <a:gd name="T16" fmla="+- 0 5061 5046"/>
                              <a:gd name="T17" fmla="*/ T16 w 52"/>
                              <a:gd name="T18" fmla="+- 0 8467 8373"/>
                              <a:gd name="T19" fmla="*/ 8467 h 95"/>
                              <a:gd name="T20" fmla="+- 0 5065 5046"/>
                              <a:gd name="T21" fmla="*/ T20 w 52"/>
                              <a:gd name="T22" fmla="+- 0 8468 8373"/>
                              <a:gd name="T23" fmla="*/ 8468 h 95"/>
                              <a:gd name="T24" fmla="+- 0 5076 5046"/>
                              <a:gd name="T25" fmla="*/ T24 w 52"/>
                              <a:gd name="T26" fmla="+- 0 8468 8373"/>
                              <a:gd name="T27" fmla="*/ 8468 h 95"/>
                              <a:gd name="T28" fmla="+- 0 5080 5046"/>
                              <a:gd name="T29" fmla="*/ T28 w 52"/>
                              <a:gd name="T30" fmla="+- 0 8466 8373"/>
                              <a:gd name="T31" fmla="*/ 8466 h 95"/>
                              <a:gd name="T32" fmla="+- 0 5089 5046"/>
                              <a:gd name="T33" fmla="*/ T32 w 52"/>
                              <a:gd name="T34" fmla="+- 0 8461 8373"/>
                              <a:gd name="T35" fmla="*/ 8461 h 95"/>
                              <a:gd name="T36" fmla="+- 0 5089 5046"/>
                              <a:gd name="T37" fmla="*/ T36 w 52"/>
                              <a:gd name="T38" fmla="+- 0 8461 8373"/>
                              <a:gd name="T39" fmla="*/ 8461 h 95"/>
                              <a:gd name="T40" fmla="+- 0 5066 5046"/>
                              <a:gd name="T41" fmla="*/ T40 w 52"/>
                              <a:gd name="T42" fmla="+- 0 8461 8373"/>
                              <a:gd name="T43" fmla="*/ 8461 h 95"/>
                              <a:gd name="T44" fmla="+- 0 5063 5046"/>
                              <a:gd name="T45" fmla="*/ T44 w 52"/>
                              <a:gd name="T46" fmla="+- 0 8460 8373"/>
                              <a:gd name="T47" fmla="*/ 8460 h 95"/>
                              <a:gd name="T48" fmla="+- 0 5057 5046"/>
                              <a:gd name="T49" fmla="*/ T48 w 52"/>
                              <a:gd name="T50" fmla="+- 0 8457 8373"/>
                              <a:gd name="T51" fmla="*/ 8457 h 95"/>
                              <a:gd name="T52" fmla="+- 0 5054 5046"/>
                              <a:gd name="T53" fmla="*/ T52 w 52"/>
                              <a:gd name="T54" fmla="+- 0 8455 8373"/>
                              <a:gd name="T55" fmla="*/ 8455 h 95"/>
                              <a:gd name="T56" fmla="+- 0 5051 5046"/>
                              <a:gd name="T57" fmla="*/ T56 w 52"/>
                              <a:gd name="T58" fmla="+- 0 8452 8373"/>
                              <a:gd name="T59" fmla="*/ 8452 h 95"/>
                              <a:gd name="T60" fmla="+- 0 5090 5046"/>
                              <a:gd name="T61" fmla="*/ T60 w 52"/>
                              <a:gd name="T62" fmla="+- 0 8414 8373"/>
                              <a:gd name="T63" fmla="*/ 8414 h 95"/>
                              <a:gd name="T64" fmla="+- 0 5077 5046"/>
                              <a:gd name="T65" fmla="*/ T64 w 52"/>
                              <a:gd name="T66" fmla="+- 0 8414 8373"/>
                              <a:gd name="T67" fmla="*/ 8414 h 95"/>
                              <a:gd name="T68" fmla="+- 0 5081 5046"/>
                              <a:gd name="T69" fmla="*/ T68 w 52"/>
                              <a:gd name="T70" fmla="+- 0 8415 8373"/>
                              <a:gd name="T71" fmla="*/ 8415 h 95"/>
                              <a:gd name="T72" fmla="+- 0 5088 5046"/>
                              <a:gd name="T73" fmla="*/ T72 w 52"/>
                              <a:gd name="T74" fmla="+- 0 8423 8373"/>
                              <a:gd name="T75" fmla="*/ 8423 h 95"/>
                              <a:gd name="T76" fmla="+- 0 5089 5046"/>
                              <a:gd name="T77" fmla="*/ T76 w 52"/>
                              <a:gd name="T78" fmla="+- 0 8428 8373"/>
                              <a:gd name="T79" fmla="*/ 8428 h 95"/>
                              <a:gd name="T80" fmla="+- 0 5089 5046"/>
                              <a:gd name="T81" fmla="*/ T80 w 52"/>
                              <a:gd name="T82" fmla="+- 0 8444 8373"/>
                              <a:gd name="T83" fmla="*/ 8444 h 95"/>
                              <a:gd name="T84" fmla="+- 0 5087 5046"/>
                              <a:gd name="T85" fmla="*/ T84 w 52"/>
                              <a:gd name="T86" fmla="+- 0 8450 8373"/>
                              <a:gd name="T87" fmla="*/ 8450 h 95"/>
                              <a:gd name="T88" fmla="+- 0 5081 5046"/>
                              <a:gd name="T89" fmla="*/ T88 w 52"/>
                              <a:gd name="T90" fmla="+- 0 8459 8373"/>
                              <a:gd name="T91" fmla="*/ 8459 h 95"/>
                              <a:gd name="T92" fmla="+- 0 5076 5046"/>
                              <a:gd name="T93" fmla="*/ T92 w 52"/>
                              <a:gd name="T94" fmla="+- 0 8461 8373"/>
                              <a:gd name="T95" fmla="*/ 8461 h 95"/>
                              <a:gd name="T96" fmla="+- 0 5089 5046"/>
                              <a:gd name="T97" fmla="*/ T96 w 52"/>
                              <a:gd name="T98" fmla="+- 0 8461 8373"/>
                              <a:gd name="T99" fmla="*/ 8461 h 95"/>
                              <a:gd name="T100" fmla="+- 0 5092 5046"/>
                              <a:gd name="T101" fmla="*/ T100 w 52"/>
                              <a:gd name="T102" fmla="+- 0 8457 8373"/>
                              <a:gd name="T103" fmla="*/ 8457 h 95"/>
                              <a:gd name="T104" fmla="+- 0 5096 5046"/>
                              <a:gd name="T105" fmla="*/ T104 w 52"/>
                              <a:gd name="T106" fmla="+- 0 8448 8373"/>
                              <a:gd name="T107" fmla="*/ 8448 h 95"/>
                              <a:gd name="T108" fmla="+- 0 5097 5046"/>
                              <a:gd name="T109" fmla="*/ T108 w 52"/>
                              <a:gd name="T110" fmla="+- 0 8442 8373"/>
                              <a:gd name="T111" fmla="*/ 8442 h 95"/>
                              <a:gd name="T112" fmla="+- 0 5097 5046"/>
                              <a:gd name="T113" fmla="*/ T112 w 52"/>
                              <a:gd name="T114" fmla="+- 0 8427 8373"/>
                              <a:gd name="T115" fmla="*/ 8427 h 95"/>
                              <a:gd name="T116" fmla="+- 0 5095 5046"/>
                              <a:gd name="T117" fmla="*/ T116 w 52"/>
                              <a:gd name="T118" fmla="+- 0 8420 8373"/>
                              <a:gd name="T119" fmla="*/ 8420 h 95"/>
                              <a:gd name="T120" fmla="+- 0 5090 5046"/>
                              <a:gd name="T121" fmla="*/ T120 w 52"/>
                              <a:gd name="T122" fmla="+- 0 8414 8373"/>
                              <a:gd name="T123" fmla="*/ 8414 h 95"/>
                              <a:gd name="T124" fmla="+- 0 5095 5046"/>
                              <a:gd name="T125" fmla="*/ T124 w 52"/>
                              <a:gd name="T126" fmla="+- 0 8373 8373"/>
                              <a:gd name="T127" fmla="*/ 8373 h 95"/>
                              <a:gd name="T128" fmla="+- 0 5052 5046"/>
                              <a:gd name="T129" fmla="*/ T128 w 52"/>
                              <a:gd name="T130" fmla="+- 0 8373 8373"/>
                              <a:gd name="T131" fmla="*/ 8373 h 95"/>
                              <a:gd name="T132" fmla="+- 0 5052 5046"/>
                              <a:gd name="T133" fmla="*/ T132 w 52"/>
                              <a:gd name="T134" fmla="+- 0 8418 8373"/>
                              <a:gd name="T135" fmla="*/ 8418 h 95"/>
                              <a:gd name="T136" fmla="+- 0 5058 5046"/>
                              <a:gd name="T137" fmla="*/ T136 w 52"/>
                              <a:gd name="T138" fmla="+- 0 8418 8373"/>
                              <a:gd name="T139" fmla="*/ 8418 h 95"/>
                              <a:gd name="T140" fmla="+- 0 5060 5046"/>
                              <a:gd name="T141" fmla="*/ T140 w 52"/>
                              <a:gd name="T142" fmla="+- 0 8416 8373"/>
                              <a:gd name="T143" fmla="*/ 8416 h 95"/>
                              <a:gd name="T144" fmla="+- 0 5063 5046"/>
                              <a:gd name="T145" fmla="*/ T144 w 52"/>
                              <a:gd name="T146" fmla="+- 0 8415 8373"/>
                              <a:gd name="T147" fmla="*/ 8415 h 95"/>
                              <a:gd name="T148" fmla="+- 0 5067 5046"/>
                              <a:gd name="T149" fmla="*/ T148 w 52"/>
                              <a:gd name="T150" fmla="+- 0 8414 8373"/>
                              <a:gd name="T151" fmla="*/ 8414 h 95"/>
                              <a:gd name="T152" fmla="+- 0 5069 5046"/>
                              <a:gd name="T153" fmla="*/ T152 w 52"/>
                              <a:gd name="T154" fmla="+- 0 8414 8373"/>
                              <a:gd name="T155" fmla="*/ 8414 h 95"/>
                              <a:gd name="T156" fmla="+- 0 5090 5046"/>
                              <a:gd name="T157" fmla="*/ T156 w 52"/>
                              <a:gd name="T158" fmla="+- 0 8414 8373"/>
                              <a:gd name="T159" fmla="*/ 8414 h 95"/>
                              <a:gd name="T160" fmla="+- 0 5088 5046"/>
                              <a:gd name="T161" fmla="*/ T160 w 52"/>
                              <a:gd name="T162" fmla="+- 0 8412 8373"/>
                              <a:gd name="T163" fmla="*/ 8412 h 95"/>
                              <a:gd name="T164" fmla="+- 0 5059 5046"/>
                              <a:gd name="T165" fmla="*/ T164 w 52"/>
                              <a:gd name="T166" fmla="+- 0 8412 8373"/>
                              <a:gd name="T167" fmla="*/ 8412 h 95"/>
                              <a:gd name="T168" fmla="+- 0 5059 5046"/>
                              <a:gd name="T169" fmla="*/ T168 w 52"/>
                              <a:gd name="T170" fmla="+- 0 8380 8373"/>
                              <a:gd name="T171" fmla="*/ 8380 h 95"/>
                              <a:gd name="T172" fmla="+- 0 5093 5046"/>
                              <a:gd name="T173" fmla="*/ T172 w 52"/>
                              <a:gd name="T174" fmla="+- 0 8380 8373"/>
                              <a:gd name="T175" fmla="*/ 8380 h 95"/>
                              <a:gd name="T176" fmla="+- 0 5095 5046"/>
                              <a:gd name="T177" fmla="*/ T176 w 52"/>
                              <a:gd name="T178" fmla="+- 0 8373 8373"/>
                              <a:gd name="T179" fmla="*/ 8373 h 95"/>
                              <a:gd name="T180" fmla="+- 0 5081 5046"/>
                              <a:gd name="T181" fmla="*/ T180 w 52"/>
                              <a:gd name="T182" fmla="+- 0 8407 8373"/>
                              <a:gd name="T183" fmla="*/ 8407 h 95"/>
                              <a:gd name="T184" fmla="+- 0 5069 5046"/>
                              <a:gd name="T185" fmla="*/ T184 w 52"/>
                              <a:gd name="T186" fmla="+- 0 8407 8373"/>
                              <a:gd name="T187" fmla="*/ 8407 h 95"/>
                              <a:gd name="T188" fmla="+- 0 5064 5046"/>
                              <a:gd name="T189" fmla="*/ T188 w 52"/>
                              <a:gd name="T190" fmla="+- 0 8409 8373"/>
                              <a:gd name="T191" fmla="*/ 8409 h 95"/>
                              <a:gd name="T192" fmla="+- 0 5059 5046"/>
                              <a:gd name="T193" fmla="*/ T192 w 52"/>
                              <a:gd name="T194" fmla="+- 0 8412 8373"/>
                              <a:gd name="T195" fmla="*/ 8412 h 95"/>
                              <a:gd name="T196" fmla="+- 0 5088 5046"/>
                              <a:gd name="T197" fmla="*/ T196 w 52"/>
                              <a:gd name="T198" fmla="+- 0 8412 8373"/>
                              <a:gd name="T199" fmla="*/ 8412 h 95"/>
                              <a:gd name="T200" fmla="+- 0 5087 5046"/>
                              <a:gd name="T201" fmla="*/ T200 w 52"/>
                              <a:gd name="T202" fmla="+- 0 8410 8373"/>
                              <a:gd name="T203" fmla="*/ 8410 h 95"/>
                              <a:gd name="T204" fmla="+- 0 5081 5046"/>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90"/>
                                </a:lnTo>
                                <a:lnTo>
                                  <a:pt x="15" y="94"/>
                                </a:lnTo>
                                <a:lnTo>
                                  <a:pt x="19" y="95"/>
                                </a:lnTo>
                                <a:lnTo>
                                  <a:pt x="30" y="95"/>
                                </a:lnTo>
                                <a:lnTo>
                                  <a:pt x="34" y="93"/>
                                </a:lnTo>
                                <a:lnTo>
                                  <a:pt x="43" y="88"/>
                                </a:lnTo>
                                <a:lnTo>
                                  <a:pt x="20" y="88"/>
                                </a:lnTo>
                                <a:lnTo>
                                  <a:pt x="17" y="87"/>
                                </a:lnTo>
                                <a:lnTo>
                                  <a:pt x="11" y="84"/>
                                </a:lnTo>
                                <a:lnTo>
                                  <a:pt x="8" y="82"/>
                                </a:lnTo>
                                <a:lnTo>
                                  <a:pt x="5" y="79"/>
                                </a:lnTo>
                                <a:close/>
                                <a:moveTo>
                                  <a:pt x="44" y="41"/>
                                </a:moveTo>
                                <a:lnTo>
                                  <a:pt x="31" y="41"/>
                                </a:lnTo>
                                <a:lnTo>
                                  <a:pt x="35" y="42"/>
                                </a:lnTo>
                                <a:lnTo>
                                  <a:pt x="42" y="50"/>
                                </a:lnTo>
                                <a:lnTo>
                                  <a:pt x="43" y="55"/>
                                </a:lnTo>
                                <a:lnTo>
                                  <a:pt x="43" y="71"/>
                                </a:lnTo>
                                <a:lnTo>
                                  <a:pt x="41" y="77"/>
                                </a:lnTo>
                                <a:lnTo>
                                  <a:pt x="35" y="86"/>
                                </a:lnTo>
                                <a:lnTo>
                                  <a:pt x="30" y="88"/>
                                </a:lnTo>
                                <a:lnTo>
                                  <a:pt x="43" y="88"/>
                                </a:lnTo>
                                <a:lnTo>
                                  <a:pt x="46" y="84"/>
                                </a:lnTo>
                                <a:lnTo>
                                  <a:pt x="50" y="75"/>
                                </a:lnTo>
                                <a:lnTo>
                                  <a:pt x="51" y="69"/>
                                </a:lnTo>
                                <a:lnTo>
                                  <a:pt x="51" y="54"/>
                                </a:lnTo>
                                <a:lnTo>
                                  <a:pt x="49" y="47"/>
                                </a:lnTo>
                                <a:lnTo>
                                  <a:pt x="44" y="41"/>
                                </a:lnTo>
                                <a:close/>
                                <a:moveTo>
                                  <a:pt x="49" y="0"/>
                                </a:moveTo>
                                <a:lnTo>
                                  <a:pt x="6" y="0"/>
                                </a:lnTo>
                                <a:lnTo>
                                  <a:pt x="6" y="45"/>
                                </a:lnTo>
                                <a:lnTo>
                                  <a:pt x="12" y="45"/>
                                </a:lnTo>
                                <a:lnTo>
                                  <a:pt x="14" y="43"/>
                                </a:lnTo>
                                <a:lnTo>
                                  <a:pt x="17" y="42"/>
                                </a:lnTo>
                                <a:lnTo>
                                  <a:pt x="21" y="41"/>
                                </a:lnTo>
                                <a:lnTo>
                                  <a:pt x="23" y="41"/>
                                </a:lnTo>
                                <a:lnTo>
                                  <a:pt x="44" y="41"/>
                                </a:lnTo>
                                <a:lnTo>
                                  <a:pt x="42" y="39"/>
                                </a:lnTo>
                                <a:lnTo>
                                  <a:pt x="13" y="39"/>
                                </a:lnTo>
                                <a:lnTo>
                                  <a:pt x="13" y="7"/>
                                </a:lnTo>
                                <a:lnTo>
                                  <a:pt x="47" y="7"/>
                                </a:lnTo>
                                <a:lnTo>
                                  <a:pt x="49" y="0"/>
                                </a:lnTo>
                                <a:close/>
                                <a:moveTo>
                                  <a:pt x="35" y="34"/>
                                </a:moveTo>
                                <a:lnTo>
                                  <a:pt x="23" y="34"/>
                                </a:lnTo>
                                <a:lnTo>
                                  <a:pt x="18" y="36"/>
                                </a:lnTo>
                                <a:lnTo>
                                  <a:pt x="13" y="39"/>
                                </a:lnTo>
                                <a:lnTo>
                                  <a:pt x="42"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AutoShape 3062"/>
                        <wps:cNvSpPr>
                          <a:spLocks/>
                        </wps:cNvSpPr>
                        <wps:spPr bwMode="auto">
                          <a:xfrm>
                            <a:off x="5412" y="8371"/>
                            <a:ext cx="52" cy="97"/>
                          </a:xfrm>
                          <a:custGeom>
                            <a:avLst/>
                            <a:gdLst>
                              <a:gd name="T0" fmla="+- 0 5449 5413"/>
                              <a:gd name="T1" fmla="*/ T0 w 52"/>
                              <a:gd name="T2" fmla="+- 0 8371 8371"/>
                              <a:gd name="T3" fmla="*/ 8371 h 97"/>
                              <a:gd name="T4" fmla="+- 0 5437 5413"/>
                              <a:gd name="T5" fmla="*/ T4 w 52"/>
                              <a:gd name="T6" fmla="+- 0 8371 8371"/>
                              <a:gd name="T7" fmla="*/ 8371 h 97"/>
                              <a:gd name="T8" fmla="+- 0 5432 5413"/>
                              <a:gd name="T9" fmla="*/ T8 w 52"/>
                              <a:gd name="T10" fmla="+- 0 8373 8371"/>
                              <a:gd name="T11" fmla="*/ 8373 h 97"/>
                              <a:gd name="T12" fmla="+- 0 5422 5413"/>
                              <a:gd name="T13" fmla="*/ T12 w 52"/>
                              <a:gd name="T14" fmla="+- 0 8382 8371"/>
                              <a:gd name="T15" fmla="*/ 8382 h 97"/>
                              <a:gd name="T16" fmla="+- 0 5419 5413"/>
                              <a:gd name="T17" fmla="*/ T16 w 52"/>
                              <a:gd name="T18" fmla="+- 0 8388 8371"/>
                              <a:gd name="T19" fmla="*/ 8388 h 97"/>
                              <a:gd name="T20" fmla="+- 0 5414 5413"/>
                              <a:gd name="T21" fmla="*/ T20 w 52"/>
                              <a:gd name="T22" fmla="+- 0 8404 8371"/>
                              <a:gd name="T23" fmla="*/ 8404 h 97"/>
                              <a:gd name="T24" fmla="+- 0 5413 5413"/>
                              <a:gd name="T25" fmla="*/ T24 w 52"/>
                              <a:gd name="T26" fmla="+- 0 8412 8371"/>
                              <a:gd name="T27" fmla="*/ 8412 h 97"/>
                              <a:gd name="T28" fmla="+- 0 5413 5413"/>
                              <a:gd name="T29" fmla="*/ T28 w 52"/>
                              <a:gd name="T30" fmla="+- 0 8439 8371"/>
                              <a:gd name="T31" fmla="*/ 8439 h 97"/>
                              <a:gd name="T32" fmla="+- 0 5415 5413"/>
                              <a:gd name="T33" fmla="*/ T32 w 52"/>
                              <a:gd name="T34" fmla="+- 0 8448 8371"/>
                              <a:gd name="T35" fmla="*/ 8448 h 97"/>
                              <a:gd name="T36" fmla="+- 0 5423 5413"/>
                              <a:gd name="T37" fmla="*/ T36 w 52"/>
                              <a:gd name="T38" fmla="+- 0 8464 8371"/>
                              <a:gd name="T39" fmla="*/ 8464 h 97"/>
                              <a:gd name="T40" fmla="+- 0 5430 5413"/>
                              <a:gd name="T41" fmla="*/ T40 w 52"/>
                              <a:gd name="T42" fmla="+- 0 8468 8371"/>
                              <a:gd name="T43" fmla="*/ 8468 h 97"/>
                              <a:gd name="T44" fmla="+- 0 5444 5413"/>
                              <a:gd name="T45" fmla="*/ T44 w 52"/>
                              <a:gd name="T46" fmla="+- 0 8468 8371"/>
                              <a:gd name="T47" fmla="*/ 8468 h 97"/>
                              <a:gd name="T48" fmla="+- 0 5449 5413"/>
                              <a:gd name="T49" fmla="*/ T48 w 52"/>
                              <a:gd name="T50" fmla="+- 0 8466 8371"/>
                              <a:gd name="T51" fmla="*/ 8466 h 97"/>
                              <a:gd name="T52" fmla="+- 0 5456 5413"/>
                              <a:gd name="T53" fmla="*/ T52 w 52"/>
                              <a:gd name="T54" fmla="+- 0 8461 8371"/>
                              <a:gd name="T55" fmla="*/ 8461 h 97"/>
                              <a:gd name="T56" fmla="+- 0 5456 5413"/>
                              <a:gd name="T57" fmla="*/ T56 w 52"/>
                              <a:gd name="T58" fmla="+- 0 8461 8371"/>
                              <a:gd name="T59" fmla="*/ 8461 h 97"/>
                              <a:gd name="T60" fmla="+- 0 5433 5413"/>
                              <a:gd name="T61" fmla="*/ T60 w 52"/>
                              <a:gd name="T62" fmla="+- 0 8461 8371"/>
                              <a:gd name="T63" fmla="*/ 8461 h 97"/>
                              <a:gd name="T64" fmla="+- 0 5428 5413"/>
                              <a:gd name="T65" fmla="*/ T64 w 52"/>
                              <a:gd name="T66" fmla="+- 0 8458 8371"/>
                              <a:gd name="T67" fmla="*/ 8458 h 97"/>
                              <a:gd name="T68" fmla="+- 0 5422 5413"/>
                              <a:gd name="T69" fmla="*/ T68 w 52"/>
                              <a:gd name="T70" fmla="+- 0 8447 8371"/>
                              <a:gd name="T71" fmla="*/ 8447 h 97"/>
                              <a:gd name="T72" fmla="+- 0 5421 5413"/>
                              <a:gd name="T73" fmla="*/ T72 w 52"/>
                              <a:gd name="T74" fmla="+- 0 8439 8371"/>
                              <a:gd name="T75" fmla="*/ 8439 h 97"/>
                              <a:gd name="T76" fmla="+- 0 5421 5413"/>
                              <a:gd name="T77" fmla="*/ T76 w 52"/>
                              <a:gd name="T78" fmla="+- 0 8427 8371"/>
                              <a:gd name="T79" fmla="*/ 8427 h 97"/>
                              <a:gd name="T80" fmla="+- 0 5423 5413"/>
                              <a:gd name="T81" fmla="*/ T80 w 52"/>
                              <a:gd name="T82" fmla="+- 0 8423 8371"/>
                              <a:gd name="T83" fmla="*/ 8423 h 97"/>
                              <a:gd name="T84" fmla="+- 0 5426 5413"/>
                              <a:gd name="T85" fmla="*/ T84 w 52"/>
                              <a:gd name="T86" fmla="+- 0 8419 8371"/>
                              <a:gd name="T87" fmla="*/ 8419 h 97"/>
                              <a:gd name="T88" fmla="+- 0 5421 5413"/>
                              <a:gd name="T89" fmla="*/ T88 w 52"/>
                              <a:gd name="T90" fmla="+- 0 8419 8371"/>
                              <a:gd name="T91" fmla="*/ 8419 h 97"/>
                              <a:gd name="T92" fmla="+- 0 5421 5413"/>
                              <a:gd name="T93" fmla="*/ T92 w 52"/>
                              <a:gd name="T94" fmla="+- 0 8406 8371"/>
                              <a:gd name="T95" fmla="*/ 8406 h 97"/>
                              <a:gd name="T96" fmla="+- 0 5423 5413"/>
                              <a:gd name="T97" fmla="*/ T96 w 52"/>
                              <a:gd name="T98" fmla="+- 0 8396 8371"/>
                              <a:gd name="T99" fmla="*/ 8396 h 97"/>
                              <a:gd name="T100" fmla="+- 0 5431 5413"/>
                              <a:gd name="T101" fmla="*/ T100 w 52"/>
                              <a:gd name="T102" fmla="+- 0 8382 8371"/>
                              <a:gd name="T103" fmla="*/ 8382 h 97"/>
                              <a:gd name="T104" fmla="+- 0 5436 5413"/>
                              <a:gd name="T105" fmla="*/ T104 w 52"/>
                              <a:gd name="T106" fmla="+- 0 8378 8371"/>
                              <a:gd name="T107" fmla="*/ 8378 h 97"/>
                              <a:gd name="T108" fmla="+- 0 5458 5413"/>
                              <a:gd name="T109" fmla="*/ T108 w 52"/>
                              <a:gd name="T110" fmla="+- 0 8378 8371"/>
                              <a:gd name="T111" fmla="*/ 8378 h 97"/>
                              <a:gd name="T112" fmla="+- 0 5459 5413"/>
                              <a:gd name="T113" fmla="*/ T112 w 52"/>
                              <a:gd name="T114" fmla="+- 0 8377 8371"/>
                              <a:gd name="T115" fmla="*/ 8377 h 97"/>
                              <a:gd name="T116" fmla="+- 0 5454 5413"/>
                              <a:gd name="T117" fmla="*/ T116 w 52"/>
                              <a:gd name="T118" fmla="+- 0 8373 8371"/>
                              <a:gd name="T119" fmla="*/ 8373 h 97"/>
                              <a:gd name="T120" fmla="+- 0 5449 5413"/>
                              <a:gd name="T121" fmla="*/ T120 w 52"/>
                              <a:gd name="T122" fmla="+- 0 8371 8371"/>
                              <a:gd name="T123" fmla="*/ 8371 h 97"/>
                              <a:gd name="T124" fmla="+- 0 5457 5413"/>
                              <a:gd name="T125" fmla="*/ T124 w 52"/>
                              <a:gd name="T126" fmla="+- 0 8412 8371"/>
                              <a:gd name="T127" fmla="*/ 8412 h 97"/>
                              <a:gd name="T128" fmla="+- 0 5446 5413"/>
                              <a:gd name="T129" fmla="*/ T128 w 52"/>
                              <a:gd name="T130" fmla="+- 0 8412 8371"/>
                              <a:gd name="T131" fmla="*/ 8412 h 97"/>
                              <a:gd name="T132" fmla="+- 0 5450 5413"/>
                              <a:gd name="T133" fmla="*/ T132 w 52"/>
                              <a:gd name="T134" fmla="+- 0 8414 8371"/>
                              <a:gd name="T135" fmla="*/ 8414 h 97"/>
                              <a:gd name="T136" fmla="+- 0 5455 5413"/>
                              <a:gd name="T137" fmla="*/ T136 w 52"/>
                              <a:gd name="T138" fmla="+- 0 8421 8371"/>
                              <a:gd name="T139" fmla="*/ 8421 h 97"/>
                              <a:gd name="T140" fmla="+- 0 5457 5413"/>
                              <a:gd name="T141" fmla="*/ T140 w 52"/>
                              <a:gd name="T142" fmla="+- 0 8427 8371"/>
                              <a:gd name="T143" fmla="*/ 8427 h 97"/>
                              <a:gd name="T144" fmla="+- 0 5457 5413"/>
                              <a:gd name="T145" fmla="*/ T144 w 52"/>
                              <a:gd name="T146" fmla="+- 0 8443 8371"/>
                              <a:gd name="T147" fmla="*/ 8443 h 97"/>
                              <a:gd name="T148" fmla="+- 0 5455 5413"/>
                              <a:gd name="T149" fmla="*/ T148 w 52"/>
                              <a:gd name="T150" fmla="+- 0 8449 8371"/>
                              <a:gd name="T151" fmla="*/ 8449 h 97"/>
                              <a:gd name="T152" fmla="+- 0 5449 5413"/>
                              <a:gd name="T153" fmla="*/ T152 w 52"/>
                              <a:gd name="T154" fmla="+- 0 8459 8371"/>
                              <a:gd name="T155" fmla="*/ 8459 h 97"/>
                              <a:gd name="T156" fmla="+- 0 5445 5413"/>
                              <a:gd name="T157" fmla="*/ T156 w 52"/>
                              <a:gd name="T158" fmla="+- 0 8461 8371"/>
                              <a:gd name="T159" fmla="*/ 8461 h 97"/>
                              <a:gd name="T160" fmla="+- 0 5456 5413"/>
                              <a:gd name="T161" fmla="*/ T160 w 52"/>
                              <a:gd name="T162" fmla="+- 0 8461 8371"/>
                              <a:gd name="T163" fmla="*/ 8461 h 97"/>
                              <a:gd name="T164" fmla="+- 0 5459 5413"/>
                              <a:gd name="T165" fmla="*/ T164 w 52"/>
                              <a:gd name="T166" fmla="+- 0 8457 8371"/>
                              <a:gd name="T167" fmla="*/ 8457 h 97"/>
                              <a:gd name="T168" fmla="+- 0 5463 5413"/>
                              <a:gd name="T169" fmla="*/ T168 w 52"/>
                              <a:gd name="T170" fmla="+- 0 8448 8371"/>
                              <a:gd name="T171" fmla="*/ 8448 h 97"/>
                              <a:gd name="T172" fmla="+- 0 5464 5413"/>
                              <a:gd name="T173" fmla="*/ T172 w 52"/>
                              <a:gd name="T174" fmla="+- 0 8442 8371"/>
                              <a:gd name="T175" fmla="*/ 8442 h 97"/>
                              <a:gd name="T176" fmla="+- 0 5464 5413"/>
                              <a:gd name="T177" fmla="*/ T176 w 52"/>
                              <a:gd name="T178" fmla="+- 0 8425 8371"/>
                              <a:gd name="T179" fmla="*/ 8425 h 97"/>
                              <a:gd name="T180" fmla="+- 0 5462 5413"/>
                              <a:gd name="T181" fmla="*/ T180 w 52"/>
                              <a:gd name="T182" fmla="+- 0 8418 8371"/>
                              <a:gd name="T183" fmla="*/ 8418 h 97"/>
                              <a:gd name="T184" fmla="+- 0 5457 5413"/>
                              <a:gd name="T185" fmla="*/ T184 w 52"/>
                              <a:gd name="T186" fmla="+- 0 8412 8371"/>
                              <a:gd name="T187" fmla="*/ 8412 h 97"/>
                              <a:gd name="T188" fmla="+- 0 5449 5413"/>
                              <a:gd name="T189" fmla="*/ T188 w 52"/>
                              <a:gd name="T190" fmla="+- 0 8405 8371"/>
                              <a:gd name="T191" fmla="*/ 8405 h 97"/>
                              <a:gd name="T192" fmla="+- 0 5433 5413"/>
                              <a:gd name="T193" fmla="*/ T192 w 52"/>
                              <a:gd name="T194" fmla="+- 0 8405 8371"/>
                              <a:gd name="T195" fmla="*/ 8405 h 97"/>
                              <a:gd name="T196" fmla="+- 0 5426 5413"/>
                              <a:gd name="T197" fmla="*/ T196 w 52"/>
                              <a:gd name="T198" fmla="+- 0 8410 8371"/>
                              <a:gd name="T199" fmla="*/ 8410 h 97"/>
                              <a:gd name="T200" fmla="+- 0 5421 5413"/>
                              <a:gd name="T201" fmla="*/ T200 w 52"/>
                              <a:gd name="T202" fmla="+- 0 8419 8371"/>
                              <a:gd name="T203" fmla="*/ 8419 h 97"/>
                              <a:gd name="T204" fmla="+- 0 5426 5413"/>
                              <a:gd name="T205" fmla="*/ T204 w 52"/>
                              <a:gd name="T206" fmla="+- 0 8419 8371"/>
                              <a:gd name="T207" fmla="*/ 8419 h 97"/>
                              <a:gd name="T208" fmla="+- 0 5426 5413"/>
                              <a:gd name="T209" fmla="*/ T208 w 52"/>
                              <a:gd name="T210" fmla="+- 0 8419 8371"/>
                              <a:gd name="T211" fmla="*/ 8419 h 97"/>
                              <a:gd name="T212" fmla="+- 0 5433 5413"/>
                              <a:gd name="T213" fmla="*/ T212 w 52"/>
                              <a:gd name="T214" fmla="+- 0 8413 8371"/>
                              <a:gd name="T215" fmla="*/ 8413 h 97"/>
                              <a:gd name="T216" fmla="+- 0 5437 5413"/>
                              <a:gd name="T217" fmla="*/ T216 w 52"/>
                              <a:gd name="T218" fmla="+- 0 8412 8371"/>
                              <a:gd name="T219" fmla="*/ 8412 h 97"/>
                              <a:gd name="T220" fmla="+- 0 5457 5413"/>
                              <a:gd name="T221" fmla="*/ T220 w 52"/>
                              <a:gd name="T222" fmla="+- 0 8412 8371"/>
                              <a:gd name="T223" fmla="*/ 8412 h 97"/>
                              <a:gd name="T224" fmla="+- 0 5454 5413"/>
                              <a:gd name="T225" fmla="*/ T224 w 52"/>
                              <a:gd name="T226" fmla="+- 0 8408 8371"/>
                              <a:gd name="T227" fmla="*/ 8408 h 97"/>
                              <a:gd name="T228" fmla="+- 0 5449 5413"/>
                              <a:gd name="T229" fmla="*/ T228 w 52"/>
                              <a:gd name="T230" fmla="+- 0 8405 8371"/>
                              <a:gd name="T231" fmla="*/ 8405 h 97"/>
                              <a:gd name="T232" fmla="+- 0 5458 5413"/>
                              <a:gd name="T233" fmla="*/ T232 w 52"/>
                              <a:gd name="T234" fmla="+- 0 8378 8371"/>
                              <a:gd name="T235" fmla="*/ 8378 h 97"/>
                              <a:gd name="T236" fmla="+- 0 5448 5413"/>
                              <a:gd name="T237" fmla="*/ T236 w 52"/>
                              <a:gd name="T238" fmla="+- 0 8378 8371"/>
                              <a:gd name="T239" fmla="*/ 8378 h 97"/>
                              <a:gd name="T240" fmla="+- 0 5452 5413"/>
                              <a:gd name="T241" fmla="*/ T240 w 52"/>
                              <a:gd name="T242" fmla="+- 0 8379 8371"/>
                              <a:gd name="T243" fmla="*/ 8379 h 97"/>
                              <a:gd name="T244" fmla="+- 0 5456 5413"/>
                              <a:gd name="T245" fmla="*/ T244 w 52"/>
                              <a:gd name="T246" fmla="+- 0 8382 8371"/>
                              <a:gd name="T247" fmla="*/ 8382 h 97"/>
                              <a:gd name="T248" fmla="+- 0 5458 5413"/>
                              <a:gd name="T249" fmla="*/ T248 w 52"/>
                              <a:gd name="T250" fmla="+- 0 8378 8371"/>
                              <a:gd name="T251"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 h="97">
                                <a:moveTo>
                                  <a:pt x="36" y="0"/>
                                </a:moveTo>
                                <a:lnTo>
                                  <a:pt x="24" y="0"/>
                                </a:lnTo>
                                <a:lnTo>
                                  <a:pt x="19" y="2"/>
                                </a:lnTo>
                                <a:lnTo>
                                  <a:pt x="9" y="11"/>
                                </a:lnTo>
                                <a:lnTo>
                                  <a:pt x="6" y="17"/>
                                </a:lnTo>
                                <a:lnTo>
                                  <a:pt x="1" y="33"/>
                                </a:lnTo>
                                <a:lnTo>
                                  <a:pt x="0" y="41"/>
                                </a:lnTo>
                                <a:lnTo>
                                  <a:pt x="0" y="68"/>
                                </a:lnTo>
                                <a:lnTo>
                                  <a:pt x="2" y="77"/>
                                </a:lnTo>
                                <a:lnTo>
                                  <a:pt x="10" y="93"/>
                                </a:lnTo>
                                <a:lnTo>
                                  <a:pt x="17" y="97"/>
                                </a:lnTo>
                                <a:lnTo>
                                  <a:pt x="31" y="97"/>
                                </a:lnTo>
                                <a:lnTo>
                                  <a:pt x="36" y="95"/>
                                </a:lnTo>
                                <a:lnTo>
                                  <a:pt x="43" y="90"/>
                                </a:lnTo>
                                <a:lnTo>
                                  <a:pt x="20" y="90"/>
                                </a:lnTo>
                                <a:lnTo>
                                  <a:pt x="15" y="87"/>
                                </a:lnTo>
                                <a:lnTo>
                                  <a:pt x="9" y="76"/>
                                </a:lnTo>
                                <a:lnTo>
                                  <a:pt x="8" y="68"/>
                                </a:lnTo>
                                <a:lnTo>
                                  <a:pt x="8" y="56"/>
                                </a:lnTo>
                                <a:lnTo>
                                  <a:pt x="10" y="52"/>
                                </a:lnTo>
                                <a:lnTo>
                                  <a:pt x="13" y="48"/>
                                </a:lnTo>
                                <a:lnTo>
                                  <a:pt x="8" y="48"/>
                                </a:lnTo>
                                <a:lnTo>
                                  <a:pt x="8" y="35"/>
                                </a:lnTo>
                                <a:lnTo>
                                  <a:pt x="10" y="25"/>
                                </a:lnTo>
                                <a:lnTo>
                                  <a:pt x="18" y="11"/>
                                </a:lnTo>
                                <a:lnTo>
                                  <a:pt x="23" y="7"/>
                                </a:lnTo>
                                <a:lnTo>
                                  <a:pt x="45" y="7"/>
                                </a:lnTo>
                                <a:lnTo>
                                  <a:pt x="46" y="6"/>
                                </a:lnTo>
                                <a:lnTo>
                                  <a:pt x="41" y="2"/>
                                </a:lnTo>
                                <a:lnTo>
                                  <a:pt x="36" y="0"/>
                                </a:lnTo>
                                <a:close/>
                                <a:moveTo>
                                  <a:pt x="44" y="41"/>
                                </a:moveTo>
                                <a:lnTo>
                                  <a:pt x="33" y="41"/>
                                </a:lnTo>
                                <a:lnTo>
                                  <a:pt x="37" y="43"/>
                                </a:lnTo>
                                <a:lnTo>
                                  <a:pt x="42" y="50"/>
                                </a:lnTo>
                                <a:lnTo>
                                  <a:pt x="44" y="56"/>
                                </a:lnTo>
                                <a:lnTo>
                                  <a:pt x="44" y="72"/>
                                </a:lnTo>
                                <a:lnTo>
                                  <a:pt x="42" y="78"/>
                                </a:lnTo>
                                <a:lnTo>
                                  <a:pt x="36" y="88"/>
                                </a:lnTo>
                                <a:lnTo>
                                  <a:pt x="32" y="90"/>
                                </a:lnTo>
                                <a:lnTo>
                                  <a:pt x="43" y="90"/>
                                </a:lnTo>
                                <a:lnTo>
                                  <a:pt x="46" y="86"/>
                                </a:lnTo>
                                <a:lnTo>
                                  <a:pt x="50" y="77"/>
                                </a:lnTo>
                                <a:lnTo>
                                  <a:pt x="51" y="71"/>
                                </a:lnTo>
                                <a:lnTo>
                                  <a:pt x="51" y="54"/>
                                </a:lnTo>
                                <a:lnTo>
                                  <a:pt x="49" y="47"/>
                                </a:lnTo>
                                <a:lnTo>
                                  <a:pt x="44" y="41"/>
                                </a:lnTo>
                                <a:close/>
                                <a:moveTo>
                                  <a:pt x="36" y="34"/>
                                </a:moveTo>
                                <a:lnTo>
                                  <a:pt x="20" y="34"/>
                                </a:lnTo>
                                <a:lnTo>
                                  <a:pt x="13" y="39"/>
                                </a:lnTo>
                                <a:lnTo>
                                  <a:pt x="8" y="48"/>
                                </a:lnTo>
                                <a:lnTo>
                                  <a:pt x="13" y="48"/>
                                </a:lnTo>
                                <a:lnTo>
                                  <a:pt x="20" y="42"/>
                                </a:lnTo>
                                <a:lnTo>
                                  <a:pt x="24" y="41"/>
                                </a:lnTo>
                                <a:lnTo>
                                  <a:pt x="44" y="41"/>
                                </a:lnTo>
                                <a:lnTo>
                                  <a:pt x="41" y="37"/>
                                </a:lnTo>
                                <a:lnTo>
                                  <a:pt x="36" y="34"/>
                                </a:lnTo>
                                <a:close/>
                                <a:moveTo>
                                  <a:pt x="45" y="7"/>
                                </a:moveTo>
                                <a:lnTo>
                                  <a:pt x="35" y="7"/>
                                </a:lnTo>
                                <a:lnTo>
                                  <a:pt x="39" y="8"/>
                                </a:lnTo>
                                <a:lnTo>
                                  <a:pt x="43" y="11"/>
                                </a:lnTo>
                                <a:lnTo>
                                  <a:pt x="45"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AutoShape 3061"/>
                        <wps:cNvSpPr>
                          <a:spLocks/>
                        </wps:cNvSpPr>
                        <wps:spPr bwMode="auto">
                          <a:xfrm>
                            <a:off x="5479" y="8371"/>
                            <a:ext cx="54" cy="97"/>
                          </a:xfrm>
                          <a:custGeom>
                            <a:avLst/>
                            <a:gdLst>
                              <a:gd name="T0" fmla="+- 0 5507 5480"/>
                              <a:gd name="T1" fmla="*/ T0 w 54"/>
                              <a:gd name="T2" fmla="+- 0 8371 8371"/>
                              <a:gd name="T3" fmla="*/ 8371 h 97"/>
                              <a:gd name="T4" fmla="+- 0 5495 5480"/>
                              <a:gd name="T5" fmla="*/ T4 w 54"/>
                              <a:gd name="T6" fmla="+- 0 8374 8371"/>
                              <a:gd name="T7" fmla="*/ 8374 h 97"/>
                              <a:gd name="T8" fmla="+- 0 5487 5480"/>
                              <a:gd name="T9" fmla="*/ T8 w 54"/>
                              <a:gd name="T10" fmla="+- 0 8383 8371"/>
                              <a:gd name="T11" fmla="*/ 8383 h 97"/>
                              <a:gd name="T12" fmla="+- 0 5482 5480"/>
                              <a:gd name="T13" fmla="*/ T12 w 54"/>
                              <a:gd name="T14" fmla="+- 0 8398 8371"/>
                              <a:gd name="T15" fmla="*/ 8398 h 97"/>
                              <a:gd name="T16" fmla="+- 0 5480 5480"/>
                              <a:gd name="T17" fmla="*/ T16 w 54"/>
                              <a:gd name="T18" fmla="+- 0 8419 8371"/>
                              <a:gd name="T19" fmla="*/ 8419 h 97"/>
                              <a:gd name="T20" fmla="+- 0 5480 5480"/>
                              <a:gd name="T21" fmla="*/ T20 w 54"/>
                              <a:gd name="T22" fmla="+- 0 8436 8371"/>
                              <a:gd name="T23" fmla="*/ 8436 h 97"/>
                              <a:gd name="T24" fmla="+- 0 5482 5480"/>
                              <a:gd name="T25" fmla="*/ T24 w 54"/>
                              <a:gd name="T26" fmla="+- 0 8448 8371"/>
                              <a:gd name="T27" fmla="*/ 8448 h 97"/>
                              <a:gd name="T28" fmla="+- 0 5491 5480"/>
                              <a:gd name="T29" fmla="*/ T28 w 54"/>
                              <a:gd name="T30" fmla="+- 0 8464 8371"/>
                              <a:gd name="T31" fmla="*/ 8464 h 97"/>
                              <a:gd name="T32" fmla="+- 0 5498 5480"/>
                              <a:gd name="T33" fmla="*/ T32 w 54"/>
                              <a:gd name="T34" fmla="+- 0 8468 8371"/>
                              <a:gd name="T35" fmla="*/ 8468 h 97"/>
                              <a:gd name="T36" fmla="+- 0 5507 5480"/>
                              <a:gd name="T37" fmla="*/ T36 w 54"/>
                              <a:gd name="T38" fmla="+- 0 8468 8371"/>
                              <a:gd name="T39" fmla="*/ 8468 h 97"/>
                              <a:gd name="T40" fmla="+- 0 5518 5480"/>
                              <a:gd name="T41" fmla="*/ T40 w 54"/>
                              <a:gd name="T42" fmla="+- 0 8465 8371"/>
                              <a:gd name="T43" fmla="*/ 8465 h 97"/>
                              <a:gd name="T44" fmla="+- 0 5521 5480"/>
                              <a:gd name="T45" fmla="*/ T44 w 54"/>
                              <a:gd name="T46" fmla="+- 0 8461 8371"/>
                              <a:gd name="T47" fmla="*/ 8461 h 97"/>
                              <a:gd name="T48" fmla="+- 0 5500 5480"/>
                              <a:gd name="T49" fmla="*/ T48 w 54"/>
                              <a:gd name="T50" fmla="+- 0 8461 8371"/>
                              <a:gd name="T51" fmla="*/ 8461 h 97"/>
                              <a:gd name="T52" fmla="+- 0 5496 5480"/>
                              <a:gd name="T53" fmla="*/ T52 w 54"/>
                              <a:gd name="T54" fmla="+- 0 8458 8371"/>
                              <a:gd name="T55" fmla="*/ 8458 h 97"/>
                              <a:gd name="T56" fmla="+- 0 5490 5480"/>
                              <a:gd name="T57" fmla="*/ T56 w 54"/>
                              <a:gd name="T58" fmla="+- 0 8445 8371"/>
                              <a:gd name="T59" fmla="*/ 8445 h 97"/>
                              <a:gd name="T60" fmla="+- 0 5488 5480"/>
                              <a:gd name="T61" fmla="*/ T60 w 54"/>
                              <a:gd name="T62" fmla="+- 0 8434 8371"/>
                              <a:gd name="T63" fmla="*/ 8434 h 97"/>
                              <a:gd name="T64" fmla="+- 0 5488 5480"/>
                              <a:gd name="T65" fmla="*/ T64 w 54"/>
                              <a:gd name="T66" fmla="+- 0 8405 8371"/>
                              <a:gd name="T67" fmla="*/ 8405 h 97"/>
                              <a:gd name="T68" fmla="+- 0 5490 5480"/>
                              <a:gd name="T69" fmla="*/ T68 w 54"/>
                              <a:gd name="T70" fmla="+- 0 8394 8371"/>
                              <a:gd name="T71" fmla="*/ 8394 h 97"/>
                              <a:gd name="T72" fmla="+- 0 5496 5480"/>
                              <a:gd name="T73" fmla="*/ T72 w 54"/>
                              <a:gd name="T74" fmla="+- 0 8381 8371"/>
                              <a:gd name="T75" fmla="*/ 8381 h 97"/>
                              <a:gd name="T76" fmla="+- 0 5500 5480"/>
                              <a:gd name="T77" fmla="*/ T76 w 54"/>
                              <a:gd name="T78" fmla="+- 0 8378 8371"/>
                              <a:gd name="T79" fmla="*/ 8378 h 97"/>
                              <a:gd name="T80" fmla="+- 0 5521 5480"/>
                              <a:gd name="T81" fmla="*/ T80 w 54"/>
                              <a:gd name="T82" fmla="+- 0 8378 8371"/>
                              <a:gd name="T83" fmla="*/ 8378 h 97"/>
                              <a:gd name="T84" fmla="+- 0 5518 5480"/>
                              <a:gd name="T85" fmla="*/ T84 w 54"/>
                              <a:gd name="T86" fmla="+- 0 8374 8371"/>
                              <a:gd name="T87" fmla="*/ 8374 h 97"/>
                              <a:gd name="T88" fmla="+- 0 5507 5480"/>
                              <a:gd name="T89" fmla="*/ T88 w 54"/>
                              <a:gd name="T90" fmla="+- 0 8371 8371"/>
                              <a:gd name="T91" fmla="*/ 8371 h 97"/>
                              <a:gd name="T92" fmla="+- 0 5521 5480"/>
                              <a:gd name="T93" fmla="*/ T92 w 54"/>
                              <a:gd name="T94" fmla="+- 0 8378 8371"/>
                              <a:gd name="T95" fmla="*/ 8378 h 97"/>
                              <a:gd name="T96" fmla="+- 0 5513 5480"/>
                              <a:gd name="T97" fmla="*/ T96 w 54"/>
                              <a:gd name="T98" fmla="+- 0 8378 8371"/>
                              <a:gd name="T99" fmla="*/ 8378 h 97"/>
                              <a:gd name="T100" fmla="+- 0 5517 5480"/>
                              <a:gd name="T101" fmla="*/ T100 w 54"/>
                              <a:gd name="T102" fmla="+- 0 8381 8371"/>
                              <a:gd name="T103" fmla="*/ 8381 h 97"/>
                              <a:gd name="T104" fmla="+- 0 5523 5480"/>
                              <a:gd name="T105" fmla="*/ T104 w 54"/>
                              <a:gd name="T106" fmla="+- 0 8394 8371"/>
                              <a:gd name="T107" fmla="*/ 8394 h 97"/>
                              <a:gd name="T108" fmla="+- 0 5525 5480"/>
                              <a:gd name="T109" fmla="*/ T108 w 54"/>
                              <a:gd name="T110" fmla="+- 0 8405 8371"/>
                              <a:gd name="T111" fmla="*/ 8405 h 97"/>
                              <a:gd name="T112" fmla="+- 0 5525 5480"/>
                              <a:gd name="T113" fmla="*/ T112 w 54"/>
                              <a:gd name="T114" fmla="+- 0 8434 8371"/>
                              <a:gd name="T115" fmla="*/ 8434 h 97"/>
                              <a:gd name="T116" fmla="+- 0 5523 5480"/>
                              <a:gd name="T117" fmla="*/ T116 w 54"/>
                              <a:gd name="T118" fmla="+- 0 8445 8371"/>
                              <a:gd name="T119" fmla="*/ 8445 h 97"/>
                              <a:gd name="T120" fmla="+- 0 5517 5480"/>
                              <a:gd name="T121" fmla="*/ T120 w 54"/>
                              <a:gd name="T122" fmla="+- 0 8458 8371"/>
                              <a:gd name="T123" fmla="*/ 8458 h 97"/>
                              <a:gd name="T124" fmla="+- 0 5513 5480"/>
                              <a:gd name="T125" fmla="*/ T124 w 54"/>
                              <a:gd name="T126" fmla="+- 0 8461 8371"/>
                              <a:gd name="T127" fmla="*/ 8461 h 97"/>
                              <a:gd name="T128" fmla="+- 0 5521 5480"/>
                              <a:gd name="T129" fmla="*/ T128 w 54"/>
                              <a:gd name="T130" fmla="+- 0 8461 8371"/>
                              <a:gd name="T131" fmla="*/ 8461 h 97"/>
                              <a:gd name="T132" fmla="+- 0 5526 5480"/>
                              <a:gd name="T133" fmla="*/ T132 w 54"/>
                              <a:gd name="T134" fmla="+- 0 8456 8371"/>
                              <a:gd name="T135" fmla="*/ 8456 h 97"/>
                              <a:gd name="T136" fmla="+- 0 5531 5480"/>
                              <a:gd name="T137" fmla="*/ T136 w 54"/>
                              <a:gd name="T138" fmla="+- 0 8441 8371"/>
                              <a:gd name="T139" fmla="*/ 8441 h 97"/>
                              <a:gd name="T140" fmla="+- 0 5533 5480"/>
                              <a:gd name="T141" fmla="*/ T140 w 54"/>
                              <a:gd name="T142" fmla="+- 0 8420 8371"/>
                              <a:gd name="T143" fmla="*/ 8420 h 97"/>
                              <a:gd name="T144" fmla="+- 0 5531 5480"/>
                              <a:gd name="T145" fmla="*/ T144 w 54"/>
                              <a:gd name="T146" fmla="+- 0 8398 8371"/>
                              <a:gd name="T147" fmla="*/ 8398 h 97"/>
                              <a:gd name="T148" fmla="+- 0 5526 5480"/>
                              <a:gd name="T149" fmla="*/ T148 w 54"/>
                              <a:gd name="T150" fmla="+- 0 8383 8371"/>
                              <a:gd name="T151" fmla="*/ 8383 h 97"/>
                              <a:gd name="T152" fmla="+- 0 5521 5480"/>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5"/>
                                </a:lnTo>
                                <a:lnTo>
                                  <a:pt x="2" y="77"/>
                                </a:lnTo>
                                <a:lnTo>
                                  <a:pt x="11" y="93"/>
                                </a:lnTo>
                                <a:lnTo>
                                  <a:pt x="18" y="97"/>
                                </a:lnTo>
                                <a:lnTo>
                                  <a:pt x="27" y="97"/>
                                </a:lnTo>
                                <a:lnTo>
                                  <a:pt x="38" y="94"/>
                                </a:lnTo>
                                <a:lnTo>
                                  <a:pt x="41" y="90"/>
                                </a:lnTo>
                                <a:lnTo>
                                  <a:pt x="20" y="90"/>
                                </a:lnTo>
                                <a:lnTo>
                                  <a:pt x="16" y="87"/>
                                </a:lnTo>
                                <a:lnTo>
                                  <a:pt x="10" y="74"/>
                                </a:lnTo>
                                <a:lnTo>
                                  <a:pt x="8" y="63"/>
                                </a:lnTo>
                                <a:lnTo>
                                  <a:pt x="8" y="34"/>
                                </a:lnTo>
                                <a:lnTo>
                                  <a:pt x="10" y="23"/>
                                </a:lnTo>
                                <a:lnTo>
                                  <a:pt x="16" y="10"/>
                                </a:lnTo>
                                <a:lnTo>
                                  <a:pt x="20" y="7"/>
                                </a:lnTo>
                                <a:lnTo>
                                  <a:pt x="41" y="7"/>
                                </a:lnTo>
                                <a:lnTo>
                                  <a:pt x="38" y="3"/>
                                </a:lnTo>
                                <a:lnTo>
                                  <a:pt x="27" y="0"/>
                                </a:lnTo>
                                <a:close/>
                                <a:moveTo>
                                  <a:pt x="41" y="7"/>
                                </a:moveTo>
                                <a:lnTo>
                                  <a:pt x="33" y="7"/>
                                </a:lnTo>
                                <a:lnTo>
                                  <a:pt x="37" y="10"/>
                                </a:lnTo>
                                <a:lnTo>
                                  <a:pt x="43" y="23"/>
                                </a:lnTo>
                                <a:lnTo>
                                  <a:pt x="45" y="34"/>
                                </a:lnTo>
                                <a:lnTo>
                                  <a:pt x="45" y="63"/>
                                </a:lnTo>
                                <a:lnTo>
                                  <a:pt x="43" y="74"/>
                                </a:lnTo>
                                <a:lnTo>
                                  <a:pt x="37" y="87"/>
                                </a:lnTo>
                                <a:lnTo>
                                  <a:pt x="33" y="90"/>
                                </a:lnTo>
                                <a:lnTo>
                                  <a:pt x="41" y="90"/>
                                </a:lnTo>
                                <a:lnTo>
                                  <a:pt x="46" y="85"/>
                                </a:lnTo>
                                <a:lnTo>
                                  <a:pt x="51" y="70"/>
                                </a:lnTo>
                                <a:lnTo>
                                  <a:pt x="53" y="49"/>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AutoShape 3060"/>
                        <wps:cNvSpPr>
                          <a:spLocks/>
                        </wps:cNvSpPr>
                        <wps:spPr bwMode="auto">
                          <a:xfrm>
                            <a:off x="5848" y="8371"/>
                            <a:ext cx="52" cy="97"/>
                          </a:xfrm>
                          <a:custGeom>
                            <a:avLst/>
                            <a:gdLst>
                              <a:gd name="T0" fmla="+- 0 5885 5849"/>
                              <a:gd name="T1" fmla="*/ T0 w 52"/>
                              <a:gd name="T2" fmla="+- 0 8371 8371"/>
                              <a:gd name="T3" fmla="*/ 8371 h 97"/>
                              <a:gd name="T4" fmla="+- 0 5873 5849"/>
                              <a:gd name="T5" fmla="*/ T4 w 52"/>
                              <a:gd name="T6" fmla="+- 0 8371 8371"/>
                              <a:gd name="T7" fmla="*/ 8371 h 97"/>
                              <a:gd name="T8" fmla="+- 0 5867 5849"/>
                              <a:gd name="T9" fmla="*/ T8 w 52"/>
                              <a:gd name="T10" fmla="+- 0 8373 8371"/>
                              <a:gd name="T11" fmla="*/ 8373 h 97"/>
                              <a:gd name="T12" fmla="+- 0 5858 5849"/>
                              <a:gd name="T13" fmla="*/ T12 w 52"/>
                              <a:gd name="T14" fmla="+- 0 8382 8371"/>
                              <a:gd name="T15" fmla="*/ 8382 h 97"/>
                              <a:gd name="T16" fmla="+- 0 5855 5849"/>
                              <a:gd name="T17" fmla="*/ T16 w 52"/>
                              <a:gd name="T18" fmla="+- 0 8388 8371"/>
                              <a:gd name="T19" fmla="*/ 8388 h 97"/>
                              <a:gd name="T20" fmla="+- 0 5850 5849"/>
                              <a:gd name="T21" fmla="*/ T20 w 52"/>
                              <a:gd name="T22" fmla="+- 0 8404 8371"/>
                              <a:gd name="T23" fmla="*/ 8404 h 97"/>
                              <a:gd name="T24" fmla="+- 0 5849 5849"/>
                              <a:gd name="T25" fmla="*/ T24 w 52"/>
                              <a:gd name="T26" fmla="+- 0 8412 8371"/>
                              <a:gd name="T27" fmla="*/ 8412 h 97"/>
                              <a:gd name="T28" fmla="+- 0 5849 5849"/>
                              <a:gd name="T29" fmla="*/ T28 w 52"/>
                              <a:gd name="T30" fmla="+- 0 8439 8371"/>
                              <a:gd name="T31" fmla="*/ 8439 h 97"/>
                              <a:gd name="T32" fmla="+- 0 5851 5849"/>
                              <a:gd name="T33" fmla="*/ T32 w 52"/>
                              <a:gd name="T34" fmla="+- 0 8448 8371"/>
                              <a:gd name="T35" fmla="*/ 8448 h 97"/>
                              <a:gd name="T36" fmla="+- 0 5859 5849"/>
                              <a:gd name="T37" fmla="*/ T36 w 52"/>
                              <a:gd name="T38" fmla="+- 0 8464 8371"/>
                              <a:gd name="T39" fmla="*/ 8464 h 97"/>
                              <a:gd name="T40" fmla="+- 0 5866 5849"/>
                              <a:gd name="T41" fmla="*/ T40 w 52"/>
                              <a:gd name="T42" fmla="+- 0 8468 8371"/>
                              <a:gd name="T43" fmla="*/ 8468 h 97"/>
                              <a:gd name="T44" fmla="+- 0 5880 5849"/>
                              <a:gd name="T45" fmla="*/ T44 w 52"/>
                              <a:gd name="T46" fmla="+- 0 8468 8371"/>
                              <a:gd name="T47" fmla="*/ 8468 h 97"/>
                              <a:gd name="T48" fmla="+- 0 5884 5849"/>
                              <a:gd name="T49" fmla="*/ T48 w 52"/>
                              <a:gd name="T50" fmla="+- 0 8466 8371"/>
                              <a:gd name="T51" fmla="*/ 8466 h 97"/>
                              <a:gd name="T52" fmla="+- 0 5892 5849"/>
                              <a:gd name="T53" fmla="*/ T52 w 52"/>
                              <a:gd name="T54" fmla="+- 0 8461 8371"/>
                              <a:gd name="T55" fmla="*/ 8461 h 97"/>
                              <a:gd name="T56" fmla="+- 0 5892 5849"/>
                              <a:gd name="T57" fmla="*/ T56 w 52"/>
                              <a:gd name="T58" fmla="+- 0 8461 8371"/>
                              <a:gd name="T59" fmla="*/ 8461 h 97"/>
                              <a:gd name="T60" fmla="+- 0 5869 5849"/>
                              <a:gd name="T61" fmla="*/ T60 w 52"/>
                              <a:gd name="T62" fmla="+- 0 8461 8371"/>
                              <a:gd name="T63" fmla="*/ 8461 h 97"/>
                              <a:gd name="T64" fmla="+- 0 5864 5849"/>
                              <a:gd name="T65" fmla="*/ T64 w 52"/>
                              <a:gd name="T66" fmla="+- 0 8458 8371"/>
                              <a:gd name="T67" fmla="*/ 8458 h 97"/>
                              <a:gd name="T68" fmla="+- 0 5858 5849"/>
                              <a:gd name="T69" fmla="*/ T68 w 52"/>
                              <a:gd name="T70" fmla="+- 0 8447 8371"/>
                              <a:gd name="T71" fmla="*/ 8447 h 97"/>
                              <a:gd name="T72" fmla="+- 0 5856 5849"/>
                              <a:gd name="T73" fmla="*/ T72 w 52"/>
                              <a:gd name="T74" fmla="+- 0 8439 8371"/>
                              <a:gd name="T75" fmla="*/ 8439 h 97"/>
                              <a:gd name="T76" fmla="+- 0 5856 5849"/>
                              <a:gd name="T77" fmla="*/ T76 w 52"/>
                              <a:gd name="T78" fmla="+- 0 8427 8371"/>
                              <a:gd name="T79" fmla="*/ 8427 h 97"/>
                              <a:gd name="T80" fmla="+- 0 5859 5849"/>
                              <a:gd name="T81" fmla="*/ T80 w 52"/>
                              <a:gd name="T82" fmla="+- 0 8423 8371"/>
                              <a:gd name="T83" fmla="*/ 8423 h 97"/>
                              <a:gd name="T84" fmla="+- 0 5861 5849"/>
                              <a:gd name="T85" fmla="*/ T84 w 52"/>
                              <a:gd name="T86" fmla="+- 0 8419 8371"/>
                              <a:gd name="T87" fmla="*/ 8419 h 97"/>
                              <a:gd name="T88" fmla="+- 0 5856 5849"/>
                              <a:gd name="T89" fmla="*/ T88 w 52"/>
                              <a:gd name="T90" fmla="+- 0 8419 8371"/>
                              <a:gd name="T91" fmla="*/ 8419 h 97"/>
                              <a:gd name="T92" fmla="+- 0 5857 5849"/>
                              <a:gd name="T93" fmla="*/ T92 w 52"/>
                              <a:gd name="T94" fmla="+- 0 8406 8371"/>
                              <a:gd name="T95" fmla="*/ 8406 h 97"/>
                              <a:gd name="T96" fmla="+- 0 5859 5849"/>
                              <a:gd name="T97" fmla="*/ T96 w 52"/>
                              <a:gd name="T98" fmla="+- 0 8396 8371"/>
                              <a:gd name="T99" fmla="*/ 8396 h 97"/>
                              <a:gd name="T100" fmla="+- 0 5867 5849"/>
                              <a:gd name="T101" fmla="*/ T100 w 52"/>
                              <a:gd name="T102" fmla="+- 0 8382 8371"/>
                              <a:gd name="T103" fmla="*/ 8382 h 97"/>
                              <a:gd name="T104" fmla="+- 0 5872 5849"/>
                              <a:gd name="T105" fmla="*/ T104 w 52"/>
                              <a:gd name="T106" fmla="+- 0 8378 8371"/>
                              <a:gd name="T107" fmla="*/ 8378 h 97"/>
                              <a:gd name="T108" fmla="+- 0 5894 5849"/>
                              <a:gd name="T109" fmla="*/ T108 w 52"/>
                              <a:gd name="T110" fmla="+- 0 8378 8371"/>
                              <a:gd name="T111" fmla="*/ 8378 h 97"/>
                              <a:gd name="T112" fmla="+- 0 5895 5849"/>
                              <a:gd name="T113" fmla="*/ T112 w 52"/>
                              <a:gd name="T114" fmla="+- 0 8377 8371"/>
                              <a:gd name="T115" fmla="*/ 8377 h 97"/>
                              <a:gd name="T116" fmla="+- 0 5890 5849"/>
                              <a:gd name="T117" fmla="*/ T116 w 52"/>
                              <a:gd name="T118" fmla="+- 0 8373 8371"/>
                              <a:gd name="T119" fmla="*/ 8373 h 97"/>
                              <a:gd name="T120" fmla="+- 0 5885 5849"/>
                              <a:gd name="T121" fmla="*/ T120 w 52"/>
                              <a:gd name="T122" fmla="+- 0 8371 8371"/>
                              <a:gd name="T123" fmla="*/ 8371 h 97"/>
                              <a:gd name="T124" fmla="+- 0 5893 5849"/>
                              <a:gd name="T125" fmla="*/ T124 w 52"/>
                              <a:gd name="T126" fmla="+- 0 8412 8371"/>
                              <a:gd name="T127" fmla="*/ 8412 h 97"/>
                              <a:gd name="T128" fmla="+- 0 5881 5849"/>
                              <a:gd name="T129" fmla="*/ T128 w 52"/>
                              <a:gd name="T130" fmla="+- 0 8412 8371"/>
                              <a:gd name="T131" fmla="*/ 8412 h 97"/>
                              <a:gd name="T132" fmla="+- 0 5885 5849"/>
                              <a:gd name="T133" fmla="*/ T132 w 52"/>
                              <a:gd name="T134" fmla="+- 0 8414 8371"/>
                              <a:gd name="T135" fmla="*/ 8414 h 97"/>
                              <a:gd name="T136" fmla="+- 0 5891 5849"/>
                              <a:gd name="T137" fmla="*/ T136 w 52"/>
                              <a:gd name="T138" fmla="+- 0 8421 8371"/>
                              <a:gd name="T139" fmla="*/ 8421 h 97"/>
                              <a:gd name="T140" fmla="+- 0 5892 5849"/>
                              <a:gd name="T141" fmla="*/ T140 w 52"/>
                              <a:gd name="T142" fmla="+- 0 8427 8371"/>
                              <a:gd name="T143" fmla="*/ 8427 h 97"/>
                              <a:gd name="T144" fmla="+- 0 5892 5849"/>
                              <a:gd name="T145" fmla="*/ T144 w 52"/>
                              <a:gd name="T146" fmla="+- 0 8443 8371"/>
                              <a:gd name="T147" fmla="*/ 8443 h 97"/>
                              <a:gd name="T148" fmla="+- 0 5891 5849"/>
                              <a:gd name="T149" fmla="*/ T148 w 52"/>
                              <a:gd name="T150" fmla="+- 0 8449 8371"/>
                              <a:gd name="T151" fmla="*/ 8449 h 97"/>
                              <a:gd name="T152" fmla="+- 0 5885 5849"/>
                              <a:gd name="T153" fmla="*/ T152 w 52"/>
                              <a:gd name="T154" fmla="+- 0 8459 8371"/>
                              <a:gd name="T155" fmla="*/ 8459 h 97"/>
                              <a:gd name="T156" fmla="+- 0 5881 5849"/>
                              <a:gd name="T157" fmla="*/ T156 w 52"/>
                              <a:gd name="T158" fmla="+- 0 8461 8371"/>
                              <a:gd name="T159" fmla="*/ 8461 h 97"/>
                              <a:gd name="T160" fmla="+- 0 5892 5849"/>
                              <a:gd name="T161" fmla="*/ T160 w 52"/>
                              <a:gd name="T162" fmla="+- 0 8461 8371"/>
                              <a:gd name="T163" fmla="*/ 8461 h 97"/>
                              <a:gd name="T164" fmla="+- 0 5895 5849"/>
                              <a:gd name="T165" fmla="*/ T164 w 52"/>
                              <a:gd name="T166" fmla="+- 0 8457 8371"/>
                              <a:gd name="T167" fmla="*/ 8457 h 97"/>
                              <a:gd name="T168" fmla="+- 0 5899 5849"/>
                              <a:gd name="T169" fmla="*/ T168 w 52"/>
                              <a:gd name="T170" fmla="+- 0 8448 8371"/>
                              <a:gd name="T171" fmla="*/ 8448 h 97"/>
                              <a:gd name="T172" fmla="+- 0 5900 5849"/>
                              <a:gd name="T173" fmla="*/ T172 w 52"/>
                              <a:gd name="T174" fmla="+- 0 8442 8371"/>
                              <a:gd name="T175" fmla="*/ 8442 h 97"/>
                              <a:gd name="T176" fmla="+- 0 5900 5849"/>
                              <a:gd name="T177" fmla="*/ T176 w 52"/>
                              <a:gd name="T178" fmla="+- 0 8425 8371"/>
                              <a:gd name="T179" fmla="*/ 8425 h 97"/>
                              <a:gd name="T180" fmla="+- 0 5898 5849"/>
                              <a:gd name="T181" fmla="*/ T180 w 52"/>
                              <a:gd name="T182" fmla="+- 0 8418 8371"/>
                              <a:gd name="T183" fmla="*/ 8418 h 97"/>
                              <a:gd name="T184" fmla="+- 0 5893 5849"/>
                              <a:gd name="T185" fmla="*/ T184 w 52"/>
                              <a:gd name="T186" fmla="+- 0 8412 8371"/>
                              <a:gd name="T187" fmla="*/ 8412 h 97"/>
                              <a:gd name="T188" fmla="+- 0 5884 5849"/>
                              <a:gd name="T189" fmla="*/ T188 w 52"/>
                              <a:gd name="T190" fmla="+- 0 8405 8371"/>
                              <a:gd name="T191" fmla="*/ 8405 h 97"/>
                              <a:gd name="T192" fmla="+- 0 5869 5849"/>
                              <a:gd name="T193" fmla="*/ T192 w 52"/>
                              <a:gd name="T194" fmla="+- 0 8405 8371"/>
                              <a:gd name="T195" fmla="*/ 8405 h 97"/>
                              <a:gd name="T196" fmla="+- 0 5862 5849"/>
                              <a:gd name="T197" fmla="*/ T196 w 52"/>
                              <a:gd name="T198" fmla="+- 0 8410 8371"/>
                              <a:gd name="T199" fmla="*/ 8410 h 97"/>
                              <a:gd name="T200" fmla="+- 0 5856 5849"/>
                              <a:gd name="T201" fmla="*/ T200 w 52"/>
                              <a:gd name="T202" fmla="+- 0 8419 8371"/>
                              <a:gd name="T203" fmla="*/ 8419 h 97"/>
                              <a:gd name="T204" fmla="+- 0 5861 5849"/>
                              <a:gd name="T205" fmla="*/ T204 w 52"/>
                              <a:gd name="T206" fmla="+- 0 8419 8371"/>
                              <a:gd name="T207" fmla="*/ 8419 h 97"/>
                              <a:gd name="T208" fmla="+- 0 5862 5849"/>
                              <a:gd name="T209" fmla="*/ T208 w 52"/>
                              <a:gd name="T210" fmla="+- 0 8419 8371"/>
                              <a:gd name="T211" fmla="*/ 8419 h 97"/>
                              <a:gd name="T212" fmla="+- 0 5869 5849"/>
                              <a:gd name="T213" fmla="*/ T212 w 52"/>
                              <a:gd name="T214" fmla="+- 0 8413 8371"/>
                              <a:gd name="T215" fmla="*/ 8413 h 97"/>
                              <a:gd name="T216" fmla="+- 0 5872 5849"/>
                              <a:gd name="T217" fmla="*/ T216 w 52"/>
                              <a:gd name="T218" fmla="+- 0 8412 8371"/>
                              <a:gd name="T219" fmla="*/ 8412 h 97"/>
                              <a:gd name="T220" fmla="+- 0 5893 5849"/>
                              <a:gd name="T221" fmla="*/ T220 w 52"/>
                              <a:gd name="T222" fmla="+- 0 8412 8371"/>
                              <a:gd name="T223" fmla="*/ 8412 h 97"/>
                              <a:gd name="T224" fmla="+- 0 5890 5849"/>
                              <a:gd name="T225" fmla="*/ T224 w 52"/>
                              <a:gd name="T226" fmla="+- 0 8408 8371"/>
                              <a:gd name="T227" fmla="*/ 8408 h 97"/>
                              <a:gd name="T228" fmla="+- 0 5884 5849"/>
                              <a:gd name="T229" fmla="*/ T228 w 52"/>
                              <a:gd name="T230" fmla="+- 0 8405 8371"/>
                              <a:gd name="T231" fmla="*/ 8405 h 97"/>
                              <a:gd name="T232" fmla="+- 0 5894 5849"/>
                              <a:gd name="T233" fmla="*/ T232 w 52"/>
                              <a:gd name="T234" fmla="+- 0 8378 8371"/>
                              <a:gd name="T235" fmla="*/ 8378 h 97"/>
                              <a:gd name="T236" fmla="+- 0 5883 5849"/>
                              <a:gd name="T237" fmla="*/ T236 w 52"/>
                              <a:gd name="T238" fmla="+- 0 8378 8371"/>
                              <a:gd name="T239" fmla="*/ 8378 h 97"/>
                              <a:gd name="T240" fmla="+- 0 5887 5849"/>
                              <a:gd name="T241" fmla="*/ T240 w 52"/>
                              <a:gd name="T242" fmla="+- 0 8379 8371"/>
                              <a:gd name="T243" fmla="*/ 8379 h 97"/>
                              <a:gd name="T244" fmla="+- 0 5891 5849"/>
                              <a:gd name="T245" fmla="*/ T244 w 52"/>
                              <a:gd name="T246" fmla="+- 0 8382 8371"/>
                              <a:gd name="T247" fmla="*/ 8382 h 97"/>
                              <a:gd name="T248" fmla="+- 0 5894 5849"/>
                              <a:gd name="T249" fmla="*/ T248 w 52"/>
                              <a:gd name="T250" fmla="+- 0 8378 8371"/>
                              <a:gd name="T251"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 h="97">
                                <a:moveTo>
                                  <a:pt x="36" y="0"/>
                                </a:moveTo>
                                <a:lnTo>
                                  <a:pt x="24" y="0"/>
                                </a:lnTo>
                                <a:lnTo>
                                  <a:pt x="18" y="2"/>
                                </a:lnTo>
                                <a:lnTo>
                                  <a:pt x="9" y="11"/>
                                </a:lnTo>
                                <a:lnTo>
                                  <a:pt x="6" y="17"/>
                                </a:lnTo>
                                <a:lnTo>
                                  <a:pt x="1" y="33"/>
                                </a:lnTo>
                                <a:lnTo>
                                  <a:pt x="0" y="41"/>
                                </a:lnTo>
                                <a:lnTo>
                                  <a:pt x="0" y="68"/>
                                </a:lnTo>
                                <a:lnTo>
                                  <a:pt x="2" y="77"/>
                                </a:lnTo>
                                <a:lnTo>
                                  <a:pt x="10" y="93"/>
                                </a:lnTo>
                                <a:lnTo>
                                  <a:pt x="17" y="97"/>
                                </a:lnTo>
                                <a:lnTo>
                                  <a:pt x="31" y="97"/>
                                </a:lnTo>
                                <a:lnTo>
                                  <a:pt x="35" y="95"/>
                                </a:lnTo>
                                <a:lnTo>
                                  <a:pt x="43" y="90"/>
                                </a:lnTo>
                                <a:lnTo>
                                  <a:pt x="20" y="90"/>
                                </a:lnTo>
                                <a:lnTo>
                                  <a:pt x="15" y="87"/>
                                </a:lnTo>
                                <a:lnTo>
                                  <a:pt x="9" y="76"/>
                                </a:lnTo>
                                <a:lnTo>
                                  <a:pt x="7" y="68"/>
                                </a:lnTo>
                                <a:lnTo>
                                  <a:pt x="7" y="56"/>
                                </a:lnTo>
                                <a:lnTo>
                                  <a:pt x="10" y="52"/>
                                </a:lnTo>
                                <a:lnTo>
                                  <a:pt x="12" y="48"/>
                                </a:lnTo>
                                <a:lnTo>
                                  <a:pt x="7" y="48"/>
                                </a:lnTo>
                                <a:lnTo>
                                  <a:pt x="8" y="35"/>
                                </a:lnTo>
                                <a:lnTo>
                                  <a:pt x="10" y="25"/>
                                </a:lnTo>
                                <a:lnTo>
                                  <a:pt x="18" y="11"/>
                                </a:lnTo>
                                <a:lnTo>
                                  <a:pt x="23" y="7"/>
                                </a:lnTo>
                                <a:lnTo>
                                  <a:pt x="45" y="7"/>
                                </a:lnTo>
                                <a:lnTo>
                                  <a:pt x="46" y="6"/>
                                </a:lnTo>
                                <a:lnTo>
                                  <a:pt x="41" y="2"/>
                                </a:lnTo>
                                <a:lnTo>
                                  <a:pt x="36" y="0"/>
                                </a:lnTo>
                                <a:close/>
                                <a:moveTo>
                                  <a:pt x="44" y="41"/>
                                </a:moveTo>
                                <a:lnTo>
                                  <a:pt x="32" y="41"/>
                                </a:lnTo>
                                <a:lnTo>
                                  <a:pt x="36" y="43"/>
                                </a:lnTo>
                                <a:lnTo>
                                  <a:pt x="42" y="50"/>
                                </a:lnTo>
                                <a:lnTo>
                                  <a:pt x="43" y="56"/>
                                </a:lnTo>
                                <a:lnTo>
                                  <a:pt x="43" y="72"/>
                                </a:lnTo>
                                <a:lnTo>
                                  <a:pt x="42" y="78"/>
                                </a:lnTo>
                                <a:lnTo>
                                  <a:pt x="36" y="88"/>
                                </a:lnTo>
                                <a:lnTo>
                                  <a:pt x="32" y="90"/>
                                </a:lnTo>
                                <a:lnTo>
                                  <a:pt x="43" y="90"/>
                                </a:lnTo>
                                <a:lnTo>
                                  <a:pt x="46" y="86"/>
                                </a:lnTo>
                                <a:lnTo>
                                  <a:pt x="50" y="77"/>
                                </a:lnTo>
                                <a:lnTo>
                                  <a:pt x="51" y="71"/>
                                </a:lnTo>
                                <a:lnTo>
                                  <a:pt x="51" y="54"/>
                                </a:lnTo>
                                <a:lnTo>
                                  <a:pt x="49" y="47"/>
                                </a:lnTo>
                                <a:lnTo>
                                  <a:pt x="44" y="41"/>
                                </a:lnTo>
                                <a:close/>
                                <a:moveTo>
                                  <a:pt x="35" y="34"/>
                                </a:moveTo>
                                <a:lnTo>
                                  <a:pt x="20" y="34"/>
                                </a:lnTo>
                                <a:lnTo>
                                  <a:pt x="13" y="39"/>
                                </a:lnTo>
                                <a:lnTo>
                                  <a:pt x="7" y="48"/>
                                </a:lnTo>
                                <a:lnTo>
                                  <a:pt x="12" y="48"/>
                                </a:lnTo>
                                <a:lnTo>
                                  <a:pt x="13" y="48"/>
                                </a:lnTo>
                                <a:lnTo>
                                  <a:pt x="20" y="42"/>
                                </a:lnTo>
                                <a:lnTo>
                                  <a:pt x="23" y="41"/>
                                </a:lnTo>
                                <a:lnTo>
                                  <a:pt x="44" y="41"/>
                                </a:lnTo>
                                <a:lnTo>
                                  <a:pt x="41" y="37"/>
                                </a:lnTo>
                                <a:lnTo>
                                  <a:pt x="35" y="34"/>
                                </a:lnTo>
                                <a:close/>
                                <a:moveTo>
                                  <a:pt x="45" y="7"/>
                                </a:moveTo>
                                <a:lnTo>
                                  <a:pt x="34" y="7"/>
                                </a:lnTo>
                                <a:lnTo>
                                  <a:pt x="38" y="8"/>
                                </a:lnTo>
                                <a:lnTo>
                                  <a:pt x="42" y="11"/>
                                </a:lnTo>
                                <a:lnTo>
                                  <a:pt x="45"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AutoShape 3059"/>
                        <wps:cNvSpPr>
                          <a:spLocks/>
                        </wps:cNvSpPr>
                        <wps:spPr bwMode="auto">
                          <a:xfrm>
                            <a:off x="5910" y="8372"/>
                            <a:ext cx="52" cy="95"/>
                          </a:xfrm>
                          <a:custGeom>
                            <a:avLst/>
                            <a:gdLst>
                              <a:gd name="T0" fmla="+- 0 5915 5910"/>
                              <a:gd name="T1" fmla="*/ T0 w 52"/>
                              <a:gd name="T2" fmla="+- 0 8452 8373"/>
                              <a:gd name="T3" fmla="*/ 8452 h 95"/>
                              <a:gd name="T4" fmla="+- 0 5910 5910"/>
                              <a:gd name="T5" fmla="*/ T4 w 52"/>
                              <a:gd name="T6" fmla="+- 0 8456 8373"/>
                              <a:gd name="T7" fmla="*/ 8456 h 95"/>
                              <a:gd name="T8" fmla="+- 0 5914 5910"/>
                              <a:gd name="T9" fmla="*/ T8 w 52"/>
                              <a:gd name="T10" fmla="+- 0 8460 8373"/>
                              <a:gd name="T11" fmla="*/ 8460 h 95"/>
                              <a:gd name="T12" fmla="+- 0 5917 5910"/>
                              <a:gd name="T13" fmla="*/ T12 w 52"/>
                              <a:gd name="T14" fmla="+- 0 8463 8373"/>
                              <a:gd name="T15" fmla="*/ 8463 h 95"/>
                              <a:gd name="T16" fmla="+- 0 5925 5910"/>
                              <a:gd name="T17" fmla="*/ T16 w 52"/>
                              <a:gd name="T18" fmla="+- 0 8467 8373"/>
                              <a:gd name="T19" fmla="*/ 8467 h 95"/>
                              <a:gd name="T20" fmla="+- 0 5929 5910"/>
                              <a:gd name="T21" fmla="*/ T20 w 52"/>
                              <a:gd name="T22" fmla="+- 0 8468 8373"/>
                              <a:gd name="T23" fmla="*/ 8468 h 95"/>
                              <a:gd name="T24" fmla="+- 0 5940 5910"/>
                              <a:gd name="T25" fmla="*/ T24 w 52"/>
                              <a:gd name="T26" fmla="+- 0 8468 8373"/>
                              <a:gd name="T27" fmla="*/ 8468 h 95"/>
                              <a:gd name="T28" fmla="+- 0 5944 5910"/>
                              <a:gd name="T29" fmla="*/ T28 w 52"/>
                              <a:gd name="T30" fmla="+- 0 8466 8373"/>
                              <a:gd name="T31" fmla="*/ 8466 h 95"/>
                              <a:gd name="T32" fmla="+- 0 5953 5910"/>
                              <a:gd name="T33" fmla="*/ T32 w 52"/>
                              <a:gd name="T34" fmla="+- 0 8461 8373"/>
                              <a:gd name="T35" fmla="*/ 8461 h 95"/>
                              <a:gd name="T36" fmla="+- 0 5953 5910"/>
                              <a:gd name="T37" fmla="*/ T36 w 52"/>
                              <a:gd name="T38" fmla="+- 0 8461 8373"/>
                              <a:gd name="T39" fmla="*/ 8461 h 95"/>
                              <a:gd name="T40" fmla="+- 0 5930 5910"/>
                              <a:gd name="T41" fmla="*/ T40 w 52"/>
                              <a:gd name="T42" fmla="+- 0 8461 8373"/>
                              <a:gd name="T43" fmla="*/ 8461 h 95"/>
                              <a:gd name="T44" fmla="+- 0 5927 5910"/>
                              <a:gd name="T45" fmla="*/ T44 w 52"/>
                              <a:gd name="T46" fmla="+- 0 8460 8373"/>
                              <a:gd name="T47" fmla="*/ 8460 h 95"/>
                              <a:gd name="T48" fmla="+- 0 5921 5910"/>
                              <a:gd name="T49" fmla="*/ T48 w 52"/>
                              <a:gd name="T50" fmla="+- 0 8457 8373"/>
                              <a:gd name="T51" fmla="*/ 8457 h 95"/>
                              <a:gd name="T52" fmla="+- 0 5918 5910"/>
                              <a:gd name="T53" fmla="*/ T52 w 52"/>
                              <a:gd name="T54" fmla="+- 0 8455 8373"/>
                              <a:gd name="T55" fmla="*/ 8455 h 95"/>
                              <a:gd name="T56" fmla="+- 0 5915 5910"/>
                              <a:gd name="T57" fmla="*/ T56 w 52"/>
                              <a:gd name="T58" fmla="+- 0 8452 8373"/>
                              <a:gd name="T59" fmla="*/ 8452 h 95"/>
                              <a:gd name="T60" fmla="+- 0 5954 5910"/>
                              <a:gd name="T61" fmla="*/ T60 w 52"/>
                              <a:gd name="T62" fmla="+- 0 8414 8373"/>
                              <a:gd name="T63" fmla="*/ 8414 h 95"/>
                              <a:gd name="T64" fmla="+- 0 5941 5910"/>
                              <a:gd name="T65" fmla="*/ T64 w 52"/>
                              <a:gd name="T66" fmla="+- 0 8414 8373"/>
                              <a:gd name="T67" fmla="*/ 8414 h 95"/>
                              <a:gd name="T68" fmla="+- 0 5946 5910"/>
                              <a:gd name="T69" fmla="*/ T68 w 52"/>
                              <a:gd name="T70" fmla="+- 0 8415 8373"/>
                              <a:gd name="T71" fmla="*/ 8415 h 95"/>
                              <a:gd name="T72" fmla="+- 0 5952 5910"/>
                              <a:gd name="T73" fmla="*/ T72 w 52"/>
                              <a:gd name="T74" fmla="+- 0 8423 8373"/>
                              <a:gd name="T75" fmla="*/ 8423 h 95"/>
                              <a:gd name="T76" fmla="+- 0 5953 5910"/>
                              <a:gd name="T77" fmla="*/ T76 w 52"/>
                              <a:gd name="T78" fmla="+- 0 8428 8373"/>
                              <a:gd name="T79" fmla="*/ 8428 h 95"/>
                              <a:gd name="T80" fmla="+- 0 5953 5910"/>
                              <a:gd name="T81" fmla="*/ T80 w 52"/>
                              <a:gd name="T82" fmla="+- 0 8444 8373"/>
                              <a:gd name="T83" fmla="*/ 8444 h 95"/>
                              <a:gd name="T84" fmla="+- 0 5952 5910"/>
                              <a:gd name="T85" fmla="*/ T84 w 52"/>
                              <a:gd name="T86" fmla="+- 0 8450 8373"/>
                              <a:gd name="T87" fmla="*/ 8450 h 95"/>
                              <a:gd name="T88" fmla="+- 0 5945 5910"/>
                              <a:gd name="T89" fmla="*/ T88 w 52"/>
                              <a:gd name="T90" fmla="+- 0 8459 8373"/>
                              <a:gd name="T91" fmla="*/ 8459 h 95"/>
                              <a:gd name="T92" fmla="+- 0 5940 5910"/>
                              <a:gd name="T93" fmla="*/ T92 w 52"/>
                              <a:gd name="T94" fmla="+- 0 8461 8373"/>
                              <a:gd name="T95" fmla="*/ 8461 h 95"/>
                              <a:gd name="T96" fmla="+- 0 5953 5910"/>
                              <a:gd name="T97" fmla="*/ T96 w 52"/>
                              <a:gd name="T98" fmla="+- 0 8461 8373"/>
                              <a:gd name="T99" fmla="*/ 8461 h 95"/>
                              <a:gd name="T100" fmla="+- 0 5956 5910"/>
                              <a:gd name="T101" fmla="*/ T100 w 52"/>
                              <a:gd name="T102" fmla="+- 0 8457 8373"/>
                              <a:gd name="T103" fmla="*/ 8457 h 95"/>
                              <a:gd name="T104" fmla="+- 0 5960 5910"/>
                              <a:gd name="T105" fmla="*/ T104 w 52"/>
                              <a:gd name="T106" fmla="+- 0 8448 8373"/>
                              <a:gd name="T107" fmla="*/ 8448 h 95"/>
                              <a:gd name="T108" fmla="+- 0 5961 5910"/>
                              <a:gd name="T109" fmla="*/ T108 w 52"/>
                              <a:gd name="T110" fmla="+- 0 8442 8373"/>
                              <a:gd name="T111" fmla="*/ 8442 h 95"/>
                              <a:gd name="T112" fmla="+- 0 5961 5910"/>
                              <a:gd name="T113" fmla="*/ T112 w 52"/>
                              <a:gd name="T114" fmla="+- 0 8427 8373"/>
                              <a:gd name="T115" fmla="*/ 8427 h 95"/>
                              <a:gd name="T116" fmla="+- 0 5959 5910"/>
                              <a:gd name="T117" fmla="*/ T116 w 52"/>
                              <a:gd name="T118" fmla="+- 0 8420 8373"/>
                              <a:gd name="T119" fmla="*/ 8420 h 95"/>
                              <a:gd name="T120" fmla="+- 0 5954 5910"/>
                              <a:gd name="T121" fmla="*/ T120 w 52"/>
                              <a:gd name="T122" fmla="+- 0 8414 8373"/>
                              <a:gd name="T123" fmla="*/ 8414 h 95"/>
                              <a:gd name="T124" fmla="+- 0 5959 5910"/>
                              <a:gd name="T125" fmla="*/ T124 w 52"/>
                              <a:gd name="T126" fmla="+- 0 8373 8373"/>
                              <a:gd name="T127" fmla="*/ 8373 h 95"/>
                              <a:gd name="T128" fmla="+- 0 5916 5910"/>
                              <a:gd name="T129" fmla="*/ T128 w 52"/>
                              <a:gd name="T130" fmla="+- 0 8373 8373"/>
                              <a:gd name="T131" fmla="*/ 8373 h 95"/>
                              <a:gd name="T132" fmla="+- 0 5916 5910"/>
                              <a:gd name="T133" fmla="*/ T132 w 52"/>
                              <a:gd name="T134" fmla="+- 0 8418 8373"/>
                              <a:gd name="T135" fmla="*/ 8418 h 95"/>
                              <a:gd name="T136" fmla="+- 0 5922 5910"/>
                              <a:gd name="T137" fmla="*/ T136 w 52"/>
                              <a:gd name="T138" fmla="+- 0 8418 8373"/>
                              <a:gd name="T139" fmla="*/ 8418 h 95"/>
                              <a:gd name="T140" fmla="+- 0 5925 5910"/>
                              <a:gd name="T141" fmla="*/ T140 w 52"/>
                              <a:gd name="T142" fmla="+- 0 8416 8373"/>
                              <a:gd name="T143" fmla="*/ 8416 h 95"/>
                              <a:gd name="T144" fmla="+- 0 5927 5910"/>
                              <a:gd name="T145" fmla="*/ T144 w 52"/>
                              <a:gd name="T146" fmla="+- 0 8415 8373"/>
                              <a:gd name="T147" fmla="*/ 8415 h 95"/>
                              <a:gd name="T148" fmla="+- 0 5931 5910"/>
                              <a:gd name="T149" fmla="*/ T148 w 52"/>
                              <a:gd name="T150" fmla="+- 0 8414 8373"/>
                              <a:gd name="T151" fmla="*/ 8414 h 95"/>
                              <a:gd name="T152" fmla="+- 0 5933 5910"/>
                              <a:gd name="T153" fmla="*/ T152 w 52"/>
                              <a:gd name="T154" fmla="+- 0 8414 8373"/>
                              <a:gd name="T155" fmla="*/ 8414 h 95"/>
                              <a:gd name="T156" fmla="+- 0 5954 5910"/>
                              <a:gd name="T157" fmla="*/ T156 w 52"/>
                              <a:gd name="T158" fmla="+- 0 8414 8373"/>
                              <a:gd name="T159" fmla="*/ 8414 h 95"/>
                              <a:gd name="T160" fmla="+- 0 5952 5910"/>
                              <a:gd name="T161" fmla="*/ T160 w 52"/>
                              <a:gd name="T162" fmla="+- 0 8412 8373"/>
                              <a:gd name="T163" fmla="*/ 8412 h 95"/>
                              <a:gd name="T164" fmla="+- 0 5924 5910"/>
                              <a:gd name="T165" fmla="*/ T164 w 52"/>
                              <a:gd name="T166" fmla="+- 0 8412 8373"/>
                              <a:gd name="T167" fmla="*/ 8412 h 95"/>
                              <a:gd name="T168" fmla="+- 0 5924 5910"/>
                              <a:gd name="T169" fmla="*/ T168 w 52"/>
                              <a:gd name="T170" fmla="+- 0 8380 8373"/>
                              <a:gd name="T171" fmla="*/ 8380 h 95"/>
                              <a:gd name="T172" fmla="+- 0 5957 5910"/>
                              <a:gd name="T173" fmla="*/ T172 w 52"/>
                              <a:gd name="T174" fmla="+- 0 8380 8373"/>
                              <a:gd name="T175" fmla="*/ 8380 h 95"/>
                              <a:gd name="T176" fmla="+- 0 5959 5910"/>
                              <a:gd name="T177" fmla="*/ T176 w 52"/>
                              <a:gd name="T178" fmla="+- 0 8373 8373"/>
                              <a:gd name="T179" fmla="*/ 8373 h 95"/>
                              <a:gd name="T180" fmla="+- 0 5945 5910"/>
                              <a:gd name="T181" fmla="*/ T180 w 52"/>
                              <a:gd name="T182" fmla="+- 0 8407 8373"/>
                              <a:gd name="T183" fmla="*/ 8407 h 95"/>
                              <a:gd name="T184" fmla="+- 0 5933 5910"/>
                              <a:gd name="T185" fmla="*/ T184 w 52"/>
                              <a:gd name="T186" fmla="+- 0 8407 8373"/>
                              <a:gd name="T187" fmla="*/ 8407 h 95"/>
                              <a:gd name="T188" fmla="+- 0 5928 5910"/>
                              <a:gd name="T189" fmla="*/ T188 w 52"/>
                              <a:gd name="T190" fmla="+- 0 8409 8373"/>
                              <a:gd name="T191" fmla="*/ 8409 h 95"/>
                              <a:gd name="T192" fmla="+- 0 5924 5910"/>
                              <a:gd name="T193" fmla="*/ T192 w 52"/>
                              <a:gd name="T194" fmla="+- 0 8412 8373"/>
                              <a:gd name="T195" fmla="*/ 8412 h 95"/>
                              <a:gd name="T196" fmla="+- 0 5952 5910"/>
                              <a:gd name="T197" fmla="*/ T196 w 52"/>
                              <a:gd name="T198" fmla="+- 0 8412 8373"/>
                              <a:gd name="T199" fmla="*/ 8412 h 95"/>
                              <a:gd name="T200" fmla="+- 0 5951 5910"/>
                              <a:gd name="T201" fmla="*/ T200 w 52"/>
                              <a:gd name="T202" fmla="+- 0 8410 8373"/>
                              <a:gd name="T203" fmla="*/ 8410 h 95"/>
                              <a:gd name="T204" fmla="+- 0 5945 5910"/>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4" y="87"/>
                                </a:lnTo>
                                <a:lnTo>
                                  <a:pt x="7" y="90"/>
                                </a:lnTo>
                                <a:lnTo>
                                  <a:pt x="15" y="94"/>
                                </a:lnTo>
                                <a:lnTo>
                                  <a:pt x="19" y="95"/>
                                </a:lnTo>
                                <a:lnTo>
                                  <a:pt x="30" y="95"/>
                                </a:lnTo>
                                <a:lnTo>
                                  <a:pt x="34" y="93"/>
                                </a:lnTo>
                                <a:lnTo>
                                  <a:pt x="43" y="88"/>
                                </a:lnTo>
                                <a:lnTo>
                                  <a:pt x="20" y="88"/>
                                </a:lnTo>
                                <a:lnTo>
                                  <a:pt x="17" y="87"/>
                                </a:lnTo>
                                <a:lnTo>
                                  <a:pt x="11" y="84"/>
                                </a:lnTo>
                                <a:lnTo>
                                  <a:pt x="8" y="82"/>
                                </a:lnTo>
                                <a:lnTo>
                                  <a:pt x="5" y="79"/>
                                </a:lnTo>
                                <a:close/>
                                <a:moveTo>
                                  <a:pt x="44" y="41"/>
                                </a:moveTo>
                                <a:lnTo>
                                  <a:pt x="31" y="41"/>
                                </a:lnTo>
                                <a:lnTo>
                                  <a:pt x="36" y="42"/>
                                </a:lnTo>
                                <a:lnTo>
                                  <a:pt x="42" y="50"/>
                                </a:lnTo>
                                <a:lnTo>
                                  <a:pt x="43" y="55"/>
                                </a:lnTo>
                                <a:lnTo>
                                  <a:pt x="43" y="71"/>
                                </a:lnTo>
                                <a:lnTo>
                                  <a:pt x="42" y="77"/>
                                </a:lnTo>
                                <a:lnTo>
                                  <a:pt x="35" y="86"/>
                                </a:lnTo>
                                <a:lnTo>
                                  <a:pt x="30" y="88"/>
                                </a:lnTo>
                                <a:lnTo>
                                  <a:pt x="43" y="88"/>
                                </a:lnTo>
                                <a:lnTo>
                                  <a:pt x="46" y="84"/>
                                </a:lnTo>
                                <a:lnTo>
                                  <a:pt x="50" y="75"/>
                                </a:lnTo>
                                <a:lnTo>
                                  <a:pt x="51" y="69"/>
                                </a:lnTo>
                                <a:lnTo>
                                  <a:pt x="51" y="54"/>
                                </a:lnTo>
                                <a:lnTo>
                                  <a:pt x="49" y="47"/>
                                </a:lnTo>
                                <a:lnTo>
                                  <a:pt x="44" y="41"/>
                                </a:lnTo>
                                <a:close/>
                                <a:moveTo>
                                  <a:pt x="49" y="0"/>
                                </a:moveTo>
                                <a:lnTo>
                                  <a:pt x="6" y="0"/>
                                </a:lnTo>
                                <a:lnTo>
                                  <a:pt x="6" y="45"/>
                                </a:lnTo>
                                <a:lnTo>
                                  <a:pt x="12" y="45"/>
                                </a:lnTo>
                                <a:lnTo>
                                  <a:pt x="15" y="43"/>
                                </a:lnTo>
                                <a:lnTo>
                                  <a:pt x="17" y="42"/>
                                </a:lnTo>
                                <a:lnTo>
                                  <a:pt x="21" y="41"/>
                                </a:lnTo>
                                <a:lnTo>
                                  <a:pt x="23" y="41"/>
                                </a:lnTo>
                                <a:lnTo>
                                  <a:pt x="44" y="41"/>
                                </a:lnTo>
                                <a:lnTo>
                                  <a:pt x="42" y="39"/>
                                </a:lnTo>
                                <a:lnTo>
                                  <a:pt x="14" y="39"/>
                                </a:lnTo>
                                <a:lnTo>
                                  <a:pt x="14" y="7"/>
                                </a:lnTo>
                                <a:lnTo>
                                  <a:pt x="47" y="7"/>
                                </a:lnTo>
                                <a:lnTo>
                                  <a:pt x="49" y="0"/>
                                </a:lnTo>
                                <a:close/>
                                <a:moveTo>
                                  <a:pt x="35" y="34"/>
                                </a:moveTo>
                                <a:lnTo>
                                  <a:pt x="23" y="34"/>
                                </a:lnTo>
                                <a:lnTo>
                                  <a:pt x="18" y="36"/>
                                </a:lnTo>
                                <a:lnTo>
                                  <a:pt x="14" y="39"/>
                                </a:lnTo>
                                <a:lnTo>
                                  <a:pt x="42"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058"/>
                        <wps:cNvSpPr>
                          <a:spLocks/>
                        </wps:cNvSpPr>
                        <wps:spPr bwMode="auto">
                          <a:xfrm>
                            <a:off x="6275" y="8372"/>
                            <a:ext cx="48" cy="95"/>
                          </a:xfrm>
                          <a:custGeom>
                            <a:avLst/>
                            <a:gdLst>
                              <a:gd name="T0" fmla="+- 0 6323 6276"/>
                              <a:gd name="T1" fmla="*/ T0 w 48"/>
                              <a:gd name="T2" fmla="+- 0 8373 8373"/>
                              <a:gd name="T3" fmla="*/ 8373 h 95"/>
                              <a:gd name="T4" fmla="+- 0 6276 6276"/>
                              <a:gd name="T5" fmla="*/ T4 w 48"/>
                              <a:gd name="T6" fmla="+- 0 8373 8373"/>
                              <a:gd name="T7" fmla="*/ 8373 h 95"/>
                              <a:gd name="T8" fmla="+- 0 6276 6276"/>
                              <a:gd name="T9" fmla="*/ T8 w 48"/>
                              <a:gd name="T10" fmla="+- 0 8380 8373"/>
                              <a:gd name="T11" fmla="*/ 8380 h 95"/>
                              <a:gd name="T12" fmla="+- 0 6315 6276"/>
                              <a:gd name="T13" fmla="*/ T12 w 48"/>
                              <a:gd name="T14" fmla="+- 0 8380 8373"/>
                              <a:gd name="T15" fmla="*/ 8380 h 95"/>
                              <a:gd name="T16" fmla="+- 0 6283 6276"/>
                              <a:gd name="T17" fmla="*/ T16 w 48"/>
                              <a:gd name="T18" fmla="+- 0 8465 8373"/>
                              <a:gd name="T19" fmla="*/ 8465 h 95"/>
                              <a:gd name="T20" fmla="+- 0 6290 6276"/>
                              <a:gd name="T21" fmla="*/ T20 w 48"/>
                              <a:gd name="T22" fmla="+- 0 8467 8373"/>
                              <a:gd name="T23" fmla="*/ 8467 h 95"/>
                              <a:gd name="T24" fmla="+- 0 6323 6276"/>
                              <a:gd name="T25" fmla="*/ T24 w 48"/>
                              <a:gd name="T26" fmla="+- 0 8379 8373"/>
                              <a:gd name="T27" fmla="*/ 8379 h 95"/>
                              <a:gd name="T28" fmla="+- 0 6323 6276"/>
                              <a:gd name="T29" fmla="*/ T28 w 48"/>
                              <a:gd name="T30" fmla="+- 0 8373 8373"/>
                              <a:gd name="T31" fmla="*/ 8373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95">
                                <a:moveTo>
                                  <a:pt x="47" y="0"/>
                                </a:moveTo>
                                <a:lnTo>
                                  <a:pt x="0" y="0"/>
                                </a:lnTo>
                                <a:lnTo>
                                  <a:pt x="0" y="7"/>
                                </a:lnTo>
                                <a:lnTo>
                                  <a:pt x="39" y="7"/>
                                </a:lnTo>
                                <a:lnTo>
                                  <a:pt x="7" y="92"/>
                                </a:lnTo>
                                <a:lnTo>
                                  <a:pt x="14" y="94"/>
                                </a:lnTo>
                                <a:lnTo>
                                  <a:pt x="47" y="6"/>
                                </a:lnTo>
                                <a:lnTo>
                                  <a:pt x="47"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AutoShape 3057"/>
                        <wps:cNvSpPr>
                          <a:spLocks/>
                        </wps:cNvSpPr>
                        <wps:spPr bwMode="auto">
                          <a:xfrm>
                            <a:off x="6334" y="8371"/>
                            <a:ext cx="54" cy="97"/>
                          </a:xfrm>
                          <a:custGeom>
                            <a:avLst/>
                            <a:gdLst>
                              <a:gd name="T0" fmla="+- 0 6361 6334"/>
                              <a:gd name="T1" fmla="*/ T0 w 54"/>
                              <a:gd name="T2" fmla="+- 0 8371 8371"/>
                              <a:gd name="T3" fmla="*/ 8371 h 97"/>
                              <a:gd name="T4" fmla="+- 0 6349 6334"/>
                              <a:gd name="T5" fmla="*/ T4 w 54"/>
                              <a:gd name="T6" fmla="+- 0 8374 8371"/>
                              <a:gd name="T7" fmla="*/ 8374 h 97"/>
                              <a:gd name="T8" fmla="+- 0 6341 6334"/>
                              <a:gd name="T9" fmla="*/ T8 w 54"/>
                              <a:gd name="T10" fmla="+- 0 8383 8371"/>
                              <a:gd name="T11" fmla="*/ 8383 h 97"/>
                              <a:gd name="T12" fmla="+- 0 6336 6334"/>
                              <a:gd name="T13" fmla="*/ T12 w 54"/>
                              <a:gd name="T14" fmla="+- 0 8398 8371"/>
                              <a:gd name="T15" fmla="*/ 8398 h 97"/>
                              <a:gd name="T16" fmla="+- 0 6334 6334"/>
                              <a:gd name="T17" fmla="*/ T16 w 54"/>
                              <a:gd name="T18" fmla="+- 0 8419 8371"/>
                              <a:gd name="T19" fmla="*/ 8419 h 97"/>
                              <a:gd name="T20" fmla="+- 0 6334 6334"/>
                              <a:gd name="T21" fmla="*/ T20 w 54"/>
                              <a:gd name="T22" fmla="+- 0 8436 8371"/>
                              <a:gd name="T23" fmla="*/ 8436 h 97"/>
                              <a:gd name="T24" fmla="+- 0 6337 6334"/>
                              <a:gd name="T25" fmla="*/ T24 w 54"/>
                              <a:gd name="T26" fmla="+- 0 8448 8371"/>
                              <a:gd name="T27" fmla="*/ 8448 h 97"/>
                              <a:gd name="T28" fmla="+- 0 6346 6334"/>
                              <a:gd name="T29" fmla="*/ T28 w 54"/>
                              <a:gd name="T30" fmla="+- 0 8464 8371"/>
                              <a:gd name="T31" fmla="*/ 8464 h 97"/>
                              <a:gd name="T32" fmla="+- 0 6352 6334"/>
                              <a:gd name="T33" fmla="*/ T32 w 54"/>
                              <a:gd name="T34" fmla="+- 0 8468 8371"/>
                              <a:gd name="T35" fmla="*/ 8468 h 97"/>
                              <a:gd name="T36" fmla="+- 0 6361 6334"/>
                              <a:gd name="T37" fmla="*/ T36 w 54"/>
                              <a:gd name="T38" fmla="+- 0 8468 8371"/>
                              <a:gd name="T39" fmla="*/ 8468 h 97"/>
                              <a:gd name="T40" fmla="+- 0 6373 6334"/>
                              <a:gd name="T41" fmla="*/ T40 w 54"/>
                              <a:gd name="T42" fmla="+- 0 8465 8371"/>
                              <a:gd name="T43" fmla="*/ 8465 h 97"/>
                              <a:gd name="T44" fmla="+- 0 6376 6334"/>
                              <a:gd name="T45" fmla="*/ T44 w 54"/>
                              <a:gd name="T46" fmla="+- 0 8461 8371"/>
                              <a:gd name="T47" fmla="*/ 8461 h 97"/>
                              <a:gd name="T48" fmla="+- 0 6355 6334"/>
                              <a:gd name="T49" fmla="*/ T48 w 54"/>
                              <a:gd name="T50" fmla="+- 0 8461 8371"/>
                              <a:gd name="T51" fmla="*/ 8461 h 97"/>
                              <a:gd name="T52" fmla="+- 0 6350 6334"/>
                              <a:gd name="T53" fmla="*/ T52 w 54"/>
                              <a:gd name="T54" fmla="+- 0 8458 8371"/>
                              <a:gd name="T55" fmla="*/ 8458 h 97"/>
                              <a:gd name="T56" fmla="+- 0 6344 6334"/>
                              <a:gd name="T57" fmla="*/ T56 w 54"/>
                              <a:gd name="T58" fmla="+- 0 8445 8371"/>
                              <a:gd name="T59" fmla="*/ 8445 h 97"/>
                              <a:gd name="T60" fmla="+- 0 6343 6334"/>
                              <a:gd name="T61" fmla="*/ T60 w 54"/>
                              <a:gd name="T62" fmla="+- 0 8434 8371"/>
                              <a:gd name="T63" fmla="*/ 8434 h 97"/>
                              <a:gd name="T64" fmla="+- 0 6343 6334"/>
                              <a:gd name="T65" fmla="*/ T64 w 54"/>
                              <a:gd name="T66" fmla="+- 0 8405 8371"/>
                              <a:gd name="T67" fmla="*/ 8405 h 97"/>
                              <a:gd name="T68" fmla="+- 0 6344 6334"/>
                              <a:gd name="T69" fmla="*/ T68 w 54"/>
                              <a:gd name="T70" fmla="+- 0 8394 8371"/>
                              <a:gd name="T71" fmla="*/ 8394 h 97"/>
                              <a:gd name="T72" fmla="+- 0 6350 6334"/>
                              <a:gd name="T73" fmla="*/ T72 w 54"/>
                              <a:gd name="T74" fmla="+- 0 8381 8371"/>
                              <a:gd name="T75" fmla="*/ 8381 h 97"/>
                              <a:gd name="T76" fmla="+- 0 6355 6334"/>
                              <a:gd name="T77" fmla="*/ T76 w 54"/>
                              <a:gd name="T78" fmla="+- 0 8378 8371"/>
                              <a:gd name="T79" fmla="*/ 8378 h 97"/>
                              <a:gd name="T80" fmla="+- 0 6376 6334"/>
                              <a:gd name="T81" fmla="*/ T80 w 54"/>
                              <a:gd name="T82" fmla="+- 0 8378 8371"/>
                              <a:gd name="T83" fmla="*/ 8378 h 97"/>
                              <a:gd name="T84" fmla="+- 0 6373 6334"/>
                              <a:gd name="T85" fmla="*/ T84 w 54"/>
                              <a:gd name="T86" fmla="+- 0 8374 8371"/>
                              <a:gd name="T87" fmla="*/ 8374 h 97"/>
                              <a:gd name="T88" fmla="+- 0 6361 6334"/>
                              <a:gd name="T89" fmla="*/ T88 w 54"/>
                              <a:gd name="T90" fmla="+- 0 8371 8371"/>
                              <a:gd name="T91" fmla="*/ 8371 h 97"/>
                              <a:gd name="T92" fmla="+- 0 6376 6334"/>
                              <a:gd name="T93" fmla="*/ T92 w 54"/>
                              <a:gd name="T94" fmla="+- 0 8378 8371"/>
                              <a:gd name="T95" fmla="*/ 8378 h 97"/>
                              <a:gd name="T96" fmla="+- 0 6367 6334"/>
                              <a:gd name="T97" fmla="*/ T96 w 54"/>
                              <a:gd name="T98" fmla="+- 0 8378 8371"/>
                              <a:gd name="T99" fmla="*/ 8378 h 97"/>
                              <a:gd name="T100" fmla="+- 0 6372 6334"/>
                              <a:gd name="T101" fmla="*/ T100 w 54"/>
                              <a:gd name="T102" fmla="+- 0 8381 8371"/>
                              <a:gd name="T103" fmla="*/ 8381 h 97"/>
                              <a:gd name="T104" fmla="+- 0 6378 6334"/>
                              <a:gd name="T105" fmla="*/ T104 w 54"/>
                              <a:gd name="T106" fmla="+- 0 8394 8371"/>
                              <a:gd name="T107" fmla="*/ 8394 h 97"/>
                              <a:gd name="T108" fmla="+- 0 6379 6334"/>
                              <a:gd name="T109" fmla="*/ T108 w 54"/>
                              <a:gd name="T110" fmla="+- 0 8405 8371"/>
                              <a:gd name="T111" fmla="*/ 8405 h 97"/>
                              <a:gd name="T112" fmla="+- 0 6379 6334"/>
                              <a:gd name="T113" fmla="*/ T112 w 54"/>
                              <a:gd name="T114" fmla="+- 0 8434 8371"/>
                              <a:gd name="T115" fmla="*/ 8434 h 97"/>
                              <a:gd name="T116" fmla="+- 0 6378 6334"/>
                              <a:gd name="T117" fmla="*/ T116 w 54"/>
                              <a:gd name="T118" fmla="+- 0 8445 8371"/>
                              <a:gd name="T119" fmla="*/ 8445 h 97"/>
                              <a:gd name="T120" fmla="+- 0 6372 6334"/>
                              <a:gd name="T121" fmla="*/ T120 w 54"/>
                              <a:gd name="T122" fmla="+- 0 8458 8371"/>
                              <a:gd name="T123" fmla="*/ 8458 h 97"/>
                              <a:gd name="T124" fmla="+- 0 6367 6334"/>
                              <a:gd name="T125" fmla="*/ T124 w 54"/>
                              <a:gd name="T126" fmla="+- 0 8461 8371"/>
                              <a:gd name="T127" fmla="*/ 8461 h 97"/>
                              <a:gd name="T128" fmla="+- 0 6376 6334"/>
                              <a:gd name="T129" fmla="*/ T128 w 54"/>
                              <a:gd name="T130" fmla="+- 0 8461 8371"/>
                              <a:gd name="T131" fmla="*/ 8461 h 97"/>
                              <a:gd name="T132" fmla="+- 0 6381 6334"/>
                              <a:gd name="T133" fmla="*/ T132 w 54"/>
                              <a:gd name="T134" fmla="+- 0 8456 8371"/>
                              <a:gd name="T135" fmla="*/ 8456 h 97"/>
                              <a:gd name="T136" fmla="+- 0 6386 6334"/>
                              <a:gd name="T137" fmla="*/ T136 w 54"/>
                              <a:gd name="T138" fmla="+- 0 8441 8371"/>
                              <a:gd name="T139" fmla="*/ 8441 h 97"/>
                              <a:gd name="T140" fmla="+- 0 6388 6334"/>
                              <a:gd name="T141" fmla="*/ T140 w 54"/>
                              <a:gd name="T142" fmla="+- 0 8420 8371"/>
                              <a:gd name="T143" fmla="*/ 8420 h 97"/>
                              <a:gd name="T144" fmla="+- 0 6386 6334"/>
                              <a:gd name="T145" fmla="*/ T144 w 54"/>
                              <a:gd name="T146" fmla="+- 0 8398 8371"/>
                              <a:gd name="T147" fmla="*/ 8398 h 97"/>
                              <a:gd name="T148" fmla="+- 0 6381 6334"/>
                              <a:gd name="T149" fmla="*/ T148 w 54"/>
                              <a:gd name="T150" fmla="+- 0 8383 8371"/>
                              <a:gd name="T151" fmla="*/ 8383 h 97"/>
                              <a:gd name="T152" fmla="+- 0 6376 6334"/>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5"/>
                                </a:lnTo>
                                <a:lnTo>
                                  <a:pt x="3" y="77"/>
                                </a:lnTo>
                                <a:lnTo>
                                  <a:pt x="12" y="93"/>
                                </a:lnTo>
                                <a:lnTo>
                                  <a:pt x="18" y="97"/>
                                </a:lnTo>
                                <a:lnTo>
                                  <a:pt x="27" y="97"/>
                                </a:lnTo>
                                <a:lnTo>
                                  <a:pt x="39" y="94"/>
                                </a:lnTo>
                                <a:lnTo>
                                  <a:pt x="42" y="90"/>
                                </a:lnTo>
                                <a:lnTo>
                                  <a:pt x="21" y="90"/>
                                </a:lnTo>
                                <a:lnTo>
                                  <a:pt x="16" y="87"/>
                                </a:lnTo>
                                <a:lnTo>
                                  <a:pt x="10" y="74"/>
                                </a:lnTo>
                                <a:lnTo>
                                  <a:pt x="9" y="63"/>
                                </a:lnTo>
                                <a:lnTo>
                                  <a:pt x="9" y="34"/>
                                </a:lnTo>
                                <a:lnTo>
                                  <a:pt x="10" y="23"/>
                                </a:lnTo>
                                <a:lnTo>
                                  <a:pt x="16" y="10"/>
                                </a:lnTo>
                                <a:lnTo>
                                  <a:pt x="21" y="7"/>
                                </a:lnTo>
                                <a:lnTo>
                                  <a:pt x="42" y="7"/>
                                </a:lnTo>
                                <a:lnTo>
                                  <a:pt x="39" y="3"/>
                                </a:lnTo>
                                <a:lnTo>
                                  <a:pt x="27" y="0"/>
                                </a:lnTo>
                                <a:close/>
                                <a:moveTo>
                                  <a:pt x="42" y="7"/>
                                </a:moveTo>
                                <a:lnTo>
                                  <a:pt x="33" y="7"/>
                                </a:lnTo>
                                <a:lnTo>
                                  <a:pt x="38" y="10"/>
                                </a:lnTo>
                                <a:lnTo>
                                  <a:pt x="44" y="23"/>
                                </a:lnTo>
                                <a:lnTo>
                                  <a:pt x="45" y="34"/>
                                </a:lnTo>
                                <a:lnTo>
                                  <a:pt x="45" y="63"/>
                                </a:lnTo>
                                <a:lnTo>
                                  <a:pt x="44" y="74"/>
                                </a:lnTo>
                                <a:lnTo>
                                  <a:pt x="38" y="87"/>
                                </a:lnTo>
                                <a:lnTo>
                                  <a:pt x="33" y="90"/>
                                </a:lnTo>
                                <a:lnTo>
                                  <a:pt x="42" y="90"/>
                                </a:lnTo>
                                <a:lnTo>
                                  <a:pt x="47" y="85"/>
                                </a:lnTo>
                                <a:lnTo>
                                  <a:pt x="52" y="70"/>
                                </a:lnTo>
                                <a:lnTo>
                                  <a:pt x="54" y="49"/>
                                </a:lnTo>
                                <a:lnTo>
                                  <a:pt x="52"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056"/>
                        <wps:cNvSpPr>
                          <a:spLocks/>
                        </wps:cNvSpPr>
                        <wps:spPr bwMode="auto">
                          <a:xfrm>
                            <a:off x="6716" y="8372"/>
                            <a:ext cx="48" cy="95"/>
                          </a:xfrm>
                          <a:custGeom>
                            <a:avLst/>
                            <a:gdLst>
                              <a:gd name="T0" fmla="+- 0 6763 6716"/>
                              <a:gd name="T1" fmla="*/ T0 w 48"/>
                              <a:gd name="T2" fmla="+- 0 8373 8373"/>
                              <a:gd name="T3" fmla="*/ 8373 h 95"/>
                              <a:gd name="T4" fmla="+- 0 6716 6716"/>
                              <a:gd name="T5" fmla="*/ T4 w 48"/>
                              <a:gd name="T6" fmla="+- 0 8373 8373"/>
                              <a:gd name="T7" fmla="*/ 8373 h 95"/>
                              <a:gd name="T8" fmla="+- 0 6716 6716"/>
                              <a:gd name="T9" fmla="*/ T8 w 48"/>
                              <a:gd name="T10" fmla="+- 0 8380 8373"/>
                              <a:gd name="T11" fmla="*/ 8380 h 95"/>
                              <a:gd name="T12" fmla="+- 0 6755 6716"/>
                              <a:gd name="T13" fmla="*/ T12 w 48"/>
                              <a:gd name="T14" fmla="+- 0 8380 8373"/>
                              <a:gd name="T15" fmla="*/ 8380 h 95"/>
                              <a:gd name="T16" fmla="+- 0 6723 6716"/>
                              <a:gd name="T17" fmla="*/ T16 w 48"/>
                              <a:gd name="T18" fmla="+- 0 8465 8373"/>
                              <a:gd name="T19" fmla="*/ 8465 h 95"/>
                              <a:gd name="T20" fmla="+- 0 6731 6716"/>
                              <a:gd name="T21" fmla="*/ T20 w 48"/>
                              <a:gd name="T22" fmla="+- 0 8467 8373"/>
                              <a:gd name="T23" fmla="*/ 8467 h 95"/>
                              <a:gd name="T24" fmla="+- 0 6763 6716"/>
                              <a:gd name="T25" fmla="*/ T24 w 48"/>
                              <a:gd name="T26" fmla="+- 0 8379 8373"/>
                              <a:gd name="T27" fmla="*/ 8379 h 95"/>
                              <a:gd name="T28" fmla="+- 0 6763 6716"/>
                              <a:gd name="T29" fmla="*/ T28 w 48"/>
                              <a:gd name="T30" fmla="+- 0 8373 8373"/>
                              <a:gd name="T31" fmla="*/ 8373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95">
                                <a:moveTo>
                                  <a:pt x="47" y="0"/>
                                </a:moveTo>
                                <a:lnTo>
                                  <a:pt x="0" y="0"/>
                                </a:lnTo>
                                <a:lnTo>
                                  <a:pt x="0" y="7"/>
                                </a:lnTo>
                                <a:lnTo>
                                  <a:pt x="39" y="7"/>
                                </a:lnTo>
                                <a:lnTo>
                                  <a:pt x="7" y="92"/>
                                </a:lnTo>
                                <a:lnTo>
                                  <a:pt x="15" y="94"/>
                                </a:lnTo>
                                <a:lnTo>
                                  <a:pt x="47" y="6"/>
                                </a:lnTo>
                                <a:lnTo>
                                  <a:pt x="47"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AutoShape 3055"/>
                        <wps:cNvSpPr>
                          <a:spLocks/>
                        </wps:cNvSpPr>
                        <wps:spPr bwMode="auto">
                          <a:xfrm>
                            <a:off x="6769" y="8372"/>
                            <a:ext cx="52" cy="95"/>
                          </a:xfrm>
                          <a:custGeom>
                            <a:avLst/>
                            <a:gdLst>
                              <a:gd name="T0" fmla="+- 0 6775 6770"/>
                              <a:gd name="T1" fmla="*/ T0 w 52"/>
                              <a:gd name="T2" fmla="+- 0 8452 8373"/>
                              <a:gd name="T3" fmla="*/ 8452 h 95"/>
                              <a:gd name="T4" fmla="+- 0 6770 6770"/>
                              <a:gd name="T5" fmla="*/ T4 w 52"/>
                              <a:gd name="T6" fmla="+- 0 8456 8373"/>
                              <a:gd name="T7" fmla="*/ 8456 h 95"/>
                              <a:gd name="T8" fmla="+- 0 6773 6770"/>
                              <a:gd name="T9" fmla="*/ T8 w 52"/>
                              <a:gd name="T10" fmla="+- 0 8460 8373"/>
                              <a:gd name="T11" fmla="*/ 8460 h 95"/>
                              <a:gd name="T12" fmla="+- 0 6777 6770"/>
                              <a:gd name="T13" fmla="*/ T12 w 52"/>
                              <a:gd name="T14" fmla="+- 0 8463 8373"/>
                              <a:gd name="T15" fmla="*/ 8463 h 95"/>
                              <a:gd name="T16" fmla="+- 0 6784 6770"/>
                              <a:gd name="T17" fmla="*/ T16 w 52"/>
                              <a:gd name="T18" fmla="+- 0 8467 8373"/>
                              <a:gd name="T19" fmla="*/ 8467 h 95"/>
                              <a:gd name="T20" fmla="+- 0 6789 6770"/>
                              <a:gd name="T21" fmla="*/ T20 w 52"/>
                              <a:gd name="T22" fmla="+- 0 8468 8373"/>
                              <a:gd name="T23" fmla="*/ 8468 h 95"/>
                              <a:gd name="T24" fmla="+- 0 6799 6770"/>
                              <a:gd name="T25" fmla="*/ T24 w 52"/>
                              <a:gd name="T26" fmla="+- 0 8468 8373"/>
                              <a:gd name="T27" fmla="*/ 8468 h 95"/>
                              <a:gd name="T28" fmla="+- 0 6804 6770"/>
                              <a:gd name="T29" fmla="*/ T28 w 52"/>
                              <a:gd name="T30" fmla="+- 0 8466 8373"/>
                              <a:gd name="T31" fmla="*/ 8466 h 95"/>
                              <a:gd name="T32" fmla="+- 0 6812 6770"/>
                              <a:gd name="T33" fmla="*/ T32 w 52"/>
                              <a:gd name="T34" fmla="+- 0 8461 8373"/>
                              <a:gd name="T35" fmla="*/ 8461 h 95"/>
                              <a:gd name="T36" fmla="+- 0 6812 6770"/>
                              <a:gd name="T37" fmla="*/ T36 w 52"/>
                              <a:gd name="T38" fmla="+- 0 8461 8373"/>
                              <a:gd name="T39" fmla="*/ 8461 h 95"/>
                              <a:gd name="T40" fmla="+- 0 6790 6770"/>
                              <a:gd name="T41" fmla="*/ T40 w 52"/>
                              <a:gd name="T42" fmla="+- 0 8461 8373"/>
                              <a:gd name="T43" fmla="*/ 8461 h 95"/>
                              <a:gd name="T44" fmla="+- 0 6786 6770"/>
                              <a:gd name="T45" fmla="*/ T44 w 52"/>
                              <a:gd name="T46" fmla="+- 0 8460 8373"/>
                              <a:gd name="T47" fmla="*/ 8460 h 95"/>
                              <a:gd name="T48" fmla="+- 0 6780 6770"/>
                              <a:gd name="T49" fmla="*/ T48 w 52"/>
                              <a:gd name="T50" fmla="+- 0 8457 8373"/>
                              <a:gd name="T51" fmla="*/ 8457 h 95"/>
                              <a:gd name="T52" fmla="+- 0 6777 6770"/>
                              <a:gd name="T53" fmla="*/ T52 w 52"/>
                              <a:gd name="T54" fmla="+- 0 8455 8373"/>
                              <a:gd name="T55" fmla="*/ 8455 h 95"/>
                              <a:gd name="T56" fmla="+- 0 6775 6770"/>
                              <a:gd name="T57" fmla="*/ T56 w 52"/>
                              <a:gd name="T58" fmla="+- 0 8452 8373"/>
                              <a:gd name="T59" fmla="*/ 8452 h 95"/>
                              <a:gd name="T60" fmla="+- 0 6813 6770"/>
                              <a:gd name="T61" fmla="*/ T60 w 52"/>
                              <a:gd name="T62" fmla="+- 0 8414 8373"/>
                              <a:gd name="T63" fmla="*/ 8414 h 95"/>
                              <a:gd name="T64" fmla="+- 0 6801 6770"/>
                              <a:gd name="T65" fmla="*/ T64 w 52"/>
                              <a:gd name="T66" fmla="+- 0 8414 8373"/>
                              <a:gd name="T67" fmla="*/ 8414 h 95"/>
                              <a:gd name="T68" fmla="+- 0 6805 6770"/>
                              <a:gd name="T69" fmla="*/ T68 w 52"/>
                              <a:gd name="T70" fmla="+- 0 8415 8373"/>
                              <a:gd name="T71" fmla="*/ 8415 h 95"/>
                              <a:gd name="T72" fmla="+- 0 6811 6770"/>
                              <a:gd name="T73" fmla="*/ T72 w 52"/>
                              <a:gd name="T74" fmla="+- 0 8423 8373"/>
                              <a:gd name="T75" fmla="*/ 8423 h 95"/>
                              <a:gd name="T76" fmla="+- 0 6813 6770"/>
                              <a:gd name="T77" fmla="*/ T76 w 52"/>
                              <a:gd name="T78" fmla="+- 0 8428 8373"/>
                              <a:gd name="T79" fmla="*/ 8428 h 95"/>
                              <a:gd name="T80" fmla="+- 0 6813 6770"/>
                              <a:gd name="T81" fmla="*/ T80 w 52"/>
                              <a:gd name="T82" fmla="+- 0 8444 8373"/>
                              <a:gd name="T83" fmla="*/ 8444 h 95"/>
                              <a:gd name="T84" fmla="+- 0 6811 6770"/>
                              <a:gd name="T85" fmla="*/ T84 w 52"/>
                              <a:gd name="T86" fmla="+- 0 8450 8373"/>
                              <a:gd name="T87" fmla="*/ 8450 h 95"/>
                              <a:gd name="T88" fmla="+- 0 6804 6770"/>
                              <a:gd name="T89" fmla="*/ T88 w 52"/>
                              <a:gd name="T90" fmla="+- 0 8459 8373"/>
                              <a:gd name="T91" fmla="*/ 8459 h 95"/>
                              <a:gd name="T92" fmla="+- 0 6800 6770"/>
                              <a:gd name="T93" fmla="*/ T92 w 52"/>
                              <a:gd name="T94" fmla="+- 0 8461 8373"/>
                              <a:gd name="T95" fmla="*/ 8461 h 95"/>
                              <a:gd name="T96" fmla="+- 0 6812 6770"/>
                              <a:gd name="T97" fmla="*/ T96 w 52"/>
                              <a:gd name="T98" fmla="+- 0 8461 8373"/>
                              <a:gd name="T99" fmla="*/ 8461 h 95"/>
                              <a:gd name="T100" fmla="+- 0 6815 6770"/>
                              <a:gd name="T101" fmla="*/ T100 w 52"/>
                              <a:gd name="T102" fmla="+- 0 8457 8373"/>
                              <a:gd name="T103" fmla="*/ 8457 h 95"/>
                              <a:gd name="T104" fmla="+- 0 6820 6770"/>
                              <a:gd name="T105" fmla="*/ T104 w 52"/>
                              <a:gd name="T106" fmla="+- 0 8448 8373"/>
                              <a:gd name="T107" fmla="*/ 8448 h 95"/>
                              <a:gd name="T108" fmla="+- 0 6821 6770"/>
                              <a:gd name="T109" fmla="*/ T108 w 52"/>
                              <a:gd name="T110" fmla="+- 0 8442 8373"/>
                              <a:gd name="T111" fmla="*/ 8442 h 95"/>
                              <a:gd name="T112" fmla="+- 0 6821 6770"/>
                              <a:gd name="T113" fmla="*/ T112 w 52"/>
                              <a:gd name="T114" fmla="+- 0 8427 8373"/>
                              <a:gd name="T115" fmla="*/ 8427 h 95"/>
                              <a:gd name="T116" fmla="+- 0 6819 6770"/>
                              <a:gd name="T117" fmla="*/ T116 w 52"/>
                              <a:gd name="T118" fmla="+- 0 8420 8373"/>
                              <a:gd name="T119" fmla="*/ 8420 h 95"/>
                              <a:gd name="T120" fmla="+- 0 6813 6770"/>
                              <a:gd name="T121" fmla="*/ T120 w 52"/>
                              <a:gd name="T122" fmla="+- 0 8414 8373"/>
                              <a:gd name="T123" fmla="*/ 8414 h 95"/>
                              <a:gd name="T124" fmla="+- 0 6818 6770"/>
                              <a:gd name="T125" fmla="*/ T124 w 52"/>
                              <a:gd name="T126" fmla="+- 0 8373 8373"/>
                              <a:gd name="T127" fmla="*/ 8373 h 95"/>
                              <a:gd name="T128" fmla="+- 0 6775 6770"/>
                              <a:gd name="T129" fmla="*/ T128 w 52"/>
                              <a:gd name="T130" fmla="+- 0 8373 8373"/>
                              <a:gd name="T131" fmla="*/ 8373 h 95"/>
                              <a:gd name="T132" fmla="+- 0 6775 6770"/>
                              <a:gd name="T133" fmla="*/ T132 w 52"/>
                              <a:gd name="T134" fmla="+- 0 8418 8373"/>
                              <a:gd name="T135" fmla="*/ 8418 h 95"/>
                              <a:gd name="T136" fmla="+- 0 6781 6770"/>
                              <a:gd name="T137" fmla="*/ T136 w 52"/>
                              <a:gd name="T138" fmla="+- 0 8418 8373"/>
                              <a:gd name="T139" fmla="*/ 8418 h 95"/>
                              <a:gd name="T140" fmla="+- 0 6784 6770"/>
                              <a:gd name="T141" fmla="*/ T140 w 52"/>
                              <a:gd name="T142" fmla="+- 0 8416 8373"/>
                              <a:gd name="T143" fmla="*/ 8416 h 95"/>
                              <a:gd name="T144" fmla="+- 0 6786 6770"/>
                              <a:gd name="T145" fmla="*/ T144 w 52"/>
                              <a:gd name="T146" fmla="+- 0 8415 8373"/>
                              <a:gd name="T147" fmla="*/ 8415 h 95"/>
                              <a:gd name="T148" fmla="+- 0 6790 6770"/>
                              <a:gd name="T149" fmla="*/ T148 w 52"/>
                              <a:gd name="T150" fmla="+- 0 8414 8373"/>
                              <a:gd name="T151" fmla="*/ 8414 h 95"/>
                              <a:gd name="T152" fmla="+- 0 6793 6770"/>
                              <a:gd name="T153" fmla="*/ T152 w 52"/>
                              <a:gd name="T154" fmla="+- 0 8414 8373"/>
                              <a:gd name="T155" fmla="*/ 8414 h 95"/>
                              <a:gd name="T156" fmla="+- 0 6813 6770"/>
                              <a:gd name="T157" fmla="*/ T156 w 52"/>
                              <a:gd name="T158" fmla="+- 0 8414 8373"/>
                              <a:gd name="T159" fmla="*/ 8414 h 95"/>
                              <a:gd name="T160" fmla="+- 0 6812 6770"/>
                              <a:gd name="T161" fmla="*/ T160 w 52"/>
                              <a:gd name="T162" fmla="+- 0 8412 8373"/>
                              <a:gd name="T163" fmla="*/ 8412 h 95"/>
                              <a:gd name="T164" fmla="+- 0 6783 6770"/>
                              <a:gd name="T165" fmla="*/ T164 w 52"/>
                              <a:gd name="T166" fmla="+- 0 8412 8373"/>
                              <a:gd name="T167" fmla="*/ 8412 h 95"/>
                              <a:gd name="T168" fmla="+- 0 6783 6770"/>
                              <a:gd name="T169" fmla="*/ T168 w 52"/>
                              <a:gd name="T170" fmla="+- 0 8380 8373"/>
                              <a:gd name="T171" fmla="*/ 8380 h 95"/>
                              <a:gd name="T172" fmla="+- 0 6817 6770"/>
                              <a:gd name="T173" fmla="*/ T172 w 52"/>
                              <a:gd name="T174" fmla="+- 0 8380 8373"/>
                              <a:gd name="T175" fmla="*/ 8380 h 95"/>
                              <a:gd name="T176" fmla="+- 0 6818 6770"/>
                              <a:gd name="T177" fmla="*/ T176 w 52"/>
                              <a:gd name="T178" fmla="+- 0 8373 8373"/>
                              <a:gd name="T179" fmla="*/ 8373 h 95"/>
                              <a:gd name="T180" fmla="+- 0 6804 6770"/>
                              <a:gd name="T181" fmla="*/ T180 w 52"/>
                              <a:gd name="T182" fmla="+- 0 8407 8373"/>
                              <a:gd name="T183" fmla="*/ 8407 h 95"/>
                              <a:gd name="T184" fmla="+- 0 6792 6770"/>
                              <a:gd name="T185" fmla="*/ T184 w 52"/>
                              <a:gd name="T186" fmla="+- 0 8407 8373"/>
                              <a:gd name="T187" fmla="*/ 8407 h 95"/>
                              <a:gd name="T188" fmla="+- 0 6787 6770"/>
                              <a:gd name="T189" fmla="*/ T188 w 52"/>
                              <a:gd name="T190" fmla="+- 0 8409 8373"/>
                              <a:gd name="T191" fmla="*/ 8409 h 95"/>
                              <a:gd name="T192" fmla="+- 0 6783 6770"/>
                              <a:gd name="T193" fmla="*/ T192 w 52"/>
                              <a:gd name="T194" fmla="+- 0 8412 8373"/>
                              <a:gd name="T195" fmla="*/ 8412 h 95"/>
                              <a:gd name="T196" fmla="+- 0 6812 6770"/>
                              <a:gd name="T197" fmla="*/ T196 w 52"/>
                              <a:gd name="T198" fmla="+- 0 8412 8373"/>
                              <a:gd name="T199" fmla="*/ 8412 h 95"/>
                              <a:gd name="T200" fmla="+- 0 6810 6770"/>
                              <a:gd name="T201" fmla="*/ T200 w 52"/>
                              <a:gd name="T202" fmla="+- 0 8410 8373"/>
                              <a:gd name="T203" fmla="*/ 8410 h 95"/>
                              <a:gd name="T204" fmla="+- 0 6804 6770"/>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90"/>
                                </a:lnTo>
                                <a:lnTo>
                                  <a:pt x="14" y="94"/>
                                </a:lnTo>
                                <a:lnTo>
                                  <a:pt x="19" y="95"/>
                                </a:lnTo>
                                <a:lnTo>
                                  <a:pt x="29" y="95"/>
                                </a:lnTo>
                                <a:lnTo>
                                  <a:pt x="34" y="93"/>
                                </a:lnTo>
                                <a:lnTo>
                                  <a:pt x="42" y="88"/>
                                </a:lnTo>
                                <a:lnTo>
                                  <a:pt x="20" y="88"/>
                                </a:lnTo>
                                <a:lnTo>
                                  <a:pt x="16" y="87"/>
                                </a:lnTo>
                                <a:lnTo>
                                  <a:pt x="10" y="84"/>
                                </a:lnTo>
                                <a:lnTo>
                                  <a:pt x="7" y="82"/>
                                </a:lnTo>
                                <a:lnTo>
                                  <a:pt x="5" y="79"/>
                                </a:lnTo>
                                <a:close/>
                                <a:moveTo>
                                  <a:pt x="43" y="41"/>
                                </a:moveTo>
                                <a:lnTo>
                                  <a:pt x="31" y="41"/>
                                </a:lnTo>
                                <a:lnTo>
                                  <a:pt x="35" y="42"/>
                                </a:lnTo>
                                <a:lnTo>
                                  <a:pt x="41" y="50"/>
                                </a:lnTo>
                                <a:lnTo>
                                  <a:pt x="43" y="55"/>
                                </a:lnTo>
                                <a:lnTo>
                                  <a:pt x="43" y="71"/>
                                </a:lnTo>
                                <a:lnTo>
                                  <a:pt x="41" y="77"/>
                                </a:lnTo>
                                <a:lnTo>
                                  <a:pt x="34" y="86"/>
                                </a:lnTo>
                                <a:lnTo>
                                  <a:pt x="30" y="88"/>
                                </a:lnTo>
                                <a:lnTo>
                                  <a:pt x="42" y="88"/>
                                </a:lnTo>
                                <a:lnTo>
                                  <a:pt x="45" y="84"/>
                                </a:lnTo>
                                <a:lnTo>
                                  <a:pt x="50" y="75"/>
                                </a:lnTo>
                                <a:lnTo>
                                  <a:pt x="51" y="69"/>
                                </a:lnTo>
                                <a:lnTo>
                                  <a:pt x="51" y="54"/>
                                </a:lnTo>
                                <a:lnTo>
                                  <a:pt x="49" y="47"/>
                                </a:lnTo>
                                <a:lnTo>
                                  <a:pt x="43" y="41"/>
                                </a:lnTo>
                                <a:close/>
                                <a:moveTo>
                                  <a:pt x="48" y="0"/>
                                </a:moveTo>
                                <a:lnTo>
                                  <a:pt x="5" y="0"/>
                                </a:lnTo>
                                <a:lnTo>
                                  <a:pt x="5" y="45"/>
                                </a:lnTo>
                                <a:lnTo>
                                  <a:pt x="11" y="45"/>
                                </a:lnTo>
                                <a:lnTo>
                                  <a:pt x="14" y="43"/>
                                </a:lnTo>
                                <a:lnTo>
                                  <a:pt x="16" y="42"/>
                                </a:lnTo>
                                <a:lnTo>
                                  <a:pt x="20" y="41"/>
                                </a:lnTo>
                                <a:lnTo>
                                  <a:pt x="23" y="41"/>
                                </a:lnTo>
                                <a:lnTo>
                                  <a:pt x="43" y="41"/>
                                </a:lnTo>
                                <a:lnTo>
                                  <a:pt x="42" y="39"/>
                                </a:lnTo>
                                <a:lnTo>
                                  <a:pt x="13" y="39"/>
                                </a:lnTo>
                                <a:lnTo>
                                  <a:pt x="13" y="7"/>
                                </a:lnTo>
                                <a:lnTo>
                                  <a:pt x="47" y="7"/>
                                </a:lnTo>
                                <a:lnTo>
                                  <a:pt x="48" y="0"/>
                                </a:lnTo>
                                <a:close/>
                                <a:moveTo>
                                  <a:pt x="34" y="34"/>
                                </a:moveTo>
                                <a:lnTo>
                                  <a:pt x="22" y="34"/>
                                </a:lnTo>
                                <a:lnTo>
                                  <a:pt x="17" y="36"/>
                                </a:lnTo>
                                <a:lnTo>
                                  <a:pt x="13" y="39"/>
                                </a:lnTo>
                                <a:lnTo>
                                  <a:pt x="42" y="39"/>
                                </a:lnTo>
                                <a:lnTo>
                                  <a:pt x="40" y="37"/>
                                </a:lnTo>
                                <a:lnTo>
                                  <a:pt x="34"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AutoShape 3054"/>
                        <wps:cNvSpPr>
                          <a:spLocks/>
                        </wps:cNvSpPr>
                        <wps:spPr bwMode="auto">
                          <a:xfrm>
                            <a:off x="7137" y="8371"/>
                            <a:ext cx="55" cy="97"/>
                          </a:xfrm>
                          <a:custGeom>
                            <a:avLst/>
                            <a:gdLst>
                              <a:gd name="T0" fmla="+- 0 7161 7138"/>
                              <a:gd name="T1" fmla="*/ T0 w 55"/>
                              <a:gd name="T2" fmla="+- 0 8371 8371"/>
                              <a:gd name="T3" fmla="*/ 8371 h 97"/>
                              <a:gd name="T4" fmla="+- 0 7150 7138"/>
                              <a:gd name="T5" fmla="*/ T4 w 55"/>
                              <a:gd name="T6" fmla="+- 0 8376 8371"/>
                              <a:gd name="T7" fmla="*/ 8376 h 97"/>
                              <a:gd name="T8" fmla="+- 0 7143 7138"/>
                              <a:gd name="T9" fmla="*/ T8 w 55"/>
                              <a:gd name="T10" fmla="+- 0 8386 8371"/>
                              <a:gd name="T11" fmla="*/ 8386 h 97"/>
                              <a:gd name="T12" fmla="+- 0 7141 7138"/>
                              <a:gd name="T13" fmla="*/ T12 w 55"/>
                              <a:gd name="T14" fmla="+- 0 8400 8371"/>
                              <a:gd name="T15" fmla="*/ 8400 h 97"/>
                              <a:gd name="T16" fmla="+- 0 7147 7138"/>
                              <a:gd name="T17" fmla="*/ T16 w 55"/>
                              <a:gd name="T18" fmla="+- 0 8411 8371"/>
                              <a:gd name="T19" fmla="*/ 8411 h 97"/>
                              <a:gd name="T20" fmla="+- 0 7156 7138"/>
                              <a:gd name="T21" fmla="*/ T20 w 55"/>
                              <a:gd name="T22" fmla="+- 0 8416 8371"/>
                              <a:gd name="T23" fmla="*/ 8416 h 97"/>
                              <a:gd name="T24" fmla="+- 0 7138 7138"/>
                              <a:gd name="T25" fmla="*/ T24 w 55"/>
                              <a:gd name="T26" fmla="+- 0 8430 8371"/>
                              <a:gd name="T27" fmla="*/ 8430 h 97"/>
                              <a:gd name="T28" fmla="+- 0 7140 7138"/>
                              <a:gd name="T29" fmla="*/ T28 w 55"/>
                              <a:gd name="T30" fmla="+- 0 8456 8371"/>
                              <a:gd name="T31" fmla="*/ 8456 h 97"/>
                              <a:gd name="T32" fmla="+- 0 7157 7138"/>
                              <a:gd name="T33" fmla="*/ T32 w 55"/>
                              <a:gd name="T34" fmla="+- 0 8468 8371"/>
                              <a:gd name="T35" fmla="*/ 8468 h 97"/>
                              <a:gd name="T36" fmla="+- 0 7180 7138"/>
                              <a:gd name="T37" fmla="*/ T36 w 55"/>
                              <a:gd name="T38" fmla="+- 0 8465 8371"/>
                              <a:gd name="T39" fmla="*/ 8465 h 97"/>
                              <a:gd name="T40" fmla="+- 0 7159 7138"/>
                              <a:gd name="T41" fmla="*/ T40 w 55"/>
                              <a:gd name="T42" fmla="+- 0 8461 8371"/>
                              <a:gd name="T43" fmla="*/ 8461 h 97"/>
                              <a:gd name="T44" fmla="+- 0 7148 7138"/>
                              <a:gd name="T45" fmla="*/ T44 w 55"/>
                              <a:gd name="T46" fmla="+- 0 8453 8371"/>
                              <a:gd name="T47" fmla="*/ 8453 h 97"/>
                              <a:gd name="T48" fmla="+- 0 7146 7138"/>
                              <a:gd name="T49" fmla="*/ T48 w 55"/>
                              <a:gd name="T50" fmla="+- 0 8436 8371"/>
                              <a:gd name="T51" fmla="*/ 8436 h 97"/>
                              <a:gd name="T52" fmla="+- 0 7152 7138"/>
                              <a:gd name="T53" fmla="*/ T52 w 55"/>
                              <a:gd name="T54" fmla="+- 0 8424 8371"/>
                              <a:gd name="T55" fmla="*/ 8424 h 97"/>
                              <a:gd name="T56" fmla="+- 0 7162 7138"/>
                              <a:gd name="T57" fmla="*/ T56 w 55"/>
                              <a:gd name="T58" fmla="+- 0 8419 8371"/>
                              <a:gd name="T59" fmla="*/ 8419 h 97"/>
                              <a:gd name="T60" fmla="+- 0 7174 7138"/>
                              <a:gd name="T61" fmla="*/ T60 w 55"/>
                              <a:gd name="T62" fmla="+- 0 8417 8371"/>
                              <a:gd name="T63" fmla="*/ 8417 h 97"/>
                              <a:gd name="T64" fmla="+- 0 7168 7138"/>
                              <a:gd name="T65" fmla="*/ T64 w 55"/>
                              <a:gd name="T66" fmla="+- 0 8415 8371"/>
                              <a:gd name="T67" fmla="*/ 8415 h 97"/>
                              <a:gd name="T68" fmla="+- 0 7155 7138"/>
                              <a:gd name="T69" fmla="*/ T68 w 55"/>
                              <a:gd name="T70" fmla="+- 0 8408 8371"/>
                              <a:gd name="T71" fmla="*/ 8408 h 97"/>
                              <a:gd name="T72" fmla="+- 0 7149 7138"/>
                              <a:gd name="T73" fmla="*/ T72 w 55"/>
                              <a:gd name="T74" fmla="+- 0 8400 8371"/>
                              <a:gd name="T75" fmla="*/ 8400 h 97"/>
                              <a:gd name="T76" fmla="+- 0 7151 7138"/>
                              <a:gd name="T77" fmla="*/ T76 w 55"/>
                              <a:gd name="T78" fmla="+- 0 8385 8371"/>
                              <a:gd name="T79" fmla="*/ 8385 h 97"/>
                              <a:gd name="T80" fmla="+- 0 7160 7138"/>
                              <a:gd name="T81" fmla="*/ T80 w 55"/>
                              <a:gd name="T82" fmla="+- 0 8378 8371"/>
                              <a:gd name="T83" fmla="*/ 8378 h 97"/>
                              <a:gd name="T84" fmla="+- 0 7181 7138"/>
                              <a:gd name="T85" fmla="*/ T84 w 55"/>
                              <a:gd name="T86" fmla="+- 0 8376 8371"/>
                              <a:gd name="T87" fmla="*/ 8376 h 97"/>
                              <a:gd name="T88" fmla="+- 0 7169 7138"/>
                              <a:gd name="T89" fmla="*/ T88 w 55"/>
                              <a:gd name="T90" fmla="+- 0 8371 8371"/>
                              <a:gd name="T91" fmla="*/ 8371 h 97"/>
                              <a:gd name="T92" fmla="+- 0 7162 7138"/>
                              <a:gd name="T93" fmla="*/ T92 w 55"/>
                              <a:gd name="T94" fmla="+- 0 8419 8371"/>
                              <a:gd name="T95" fmla="*/ 8419 h 97"/>
                              <a:gd name="T96" fmla="+- 0 7173 7138"/>
                              <a:gd name="T97" fmla="*/ T96 w 55"/>
                              <a:gd name="T98" fmla="+- 0 8423 8371"/>
                              <a:gd name="T99" fmla="*/ 8423 h 97"/>
                              <a:gd name="T100" fmla="+- 0 7183 7138"/>
                              <a:gd name="T101" fmla="*/ T100 w 55"/>
                              <a:gd name="T102" fmla="+- 0 8432 8371"/>
                              <a:gd name="T103" fmla="*/ 8432 h 97"/>
                              <a:gd name="T104" fmla="+- 0 7185 7138"/>
                              <a:gd name="T105" fmla="*/ T104 w 55"/>
                              <a:gd name="T106" fmla="+- 0 8448 8371"/>
                              <a:gd name="T107" fmla="*/ 8448 h 97"/>
                              <a:gd name="T108" fmla="+- 0 7176 7138"/>
                              <a:gd name="T109" fmla="*/ T108 w 55"/>
                              <a:gd name="T110" fmla="+- 0 8459 8371"/>
                              <a:gd name="T111" fmla="*/ 8459 h 97"/>
                              <a:gd name="T112" fmla="+- 0 7185 7138"/>
                              <a:gd name="T113" fmla="*/ T112 w 55"/>
                              <a:gd name="T114" fmla="+- 0 8461 8371"/>
                              <a:gd name="T115" fmla="*/ 8461 h 97"/>
                              <a:gd name="T116" fmla="+- 0 7193 7138"/>
                              <a:gd name="T117" fmla="*/ T116 w 55"/>
                              <a:gd name="T118" fmla="+- 0 8450 8371"/>
                              <a:gd name="T119" fmla="*/ 8450 h 97"/>
                              <a:gd name="T120" fmla="+- 0 7191 7138"/>
                              <a:gd name="T121" fmla="*/ T120 w 55"/>
                              <a:gd name="T122" fmla="+- 0 8431 8371"/>
                              <a:gd name="T123" fmla="*/ 8431 h 97"/>
                              <a:gd name="T124" fmla="+- 0 7180 7138"/>
                              <a:gd name="T125" fmla="*/ T124 w 55"/>
                              <a:gd name="T126" fmla="+- 0 8420 8371"/>
                              <a:gd name="T127" fmla="*/ 8420 h 97"/>
                              <a:gd name="T128" fmla="+- 0 7183 7138"/>
                              <a:gd name="T129" fmla="*/ T128 w 55"/>
                              <a:gd name="T130" fmla="+- 0 8378 8371"/>
                              <a:gd name="T131" fmla="*/ 8378 h 97"/>
                              <a:gd name="T132" fmla="+- 0 7174 7138"/>
                              <a:gd name="T133" fmla="*/ T132 w 55"/>
                              <a:gd name="T134" fmla="+- 0 8379 8371"/>
                              <a:gd name="T135" fmla="*/ 8379 h 97"/>
                              <a:gd name="T136" fmla="+- 0 7181 7138"/>
                              <a:gd name="T137" fmla="*/ T136 w 55"/>
                              <a:gd name="T138" fmla="+- 0 8389 8371"/>
                              <a:gd name="T139" fmla="*/ 8389 h 97"/>
                              <a:gd name="T140" fmla="+- 0 7180 7138"/>
                              <a:gd name="T141" fmla="*/ T140 w 55"/>
                              <a:gd name="T142" fmla="+- 0 8403 8371"/>
                              <a:gd name="T143" fmla="*/ 8403 h 97"/>
                              <a:gd name="T144" fmla="+- 0 7173 7138"/>
                              <a:gd name="T145" fmla="*/ T144 w 55"/>
                              <a:gd name="T146" fmla="+- 0 8412 8371"/>
                              <a:gd name="T147" fmla="*/ 8412 h 97"/>
                              <a:gd name="T148" fmla="+- 0 7178 7138"/>
                              <a:gd name="T149" fmla="*/ T148 w 55"/>
                              <a:gd name="T150" fmla="+- 0 8415 8371"/>
                              <a:gd name="T151" fmla="*/ 8415 h 97"/>
                              <a:gd name="T152" fmla="+- 0 7183 7138"/>
                              <a:gd name="T153" fmla="*/ T152 w 55"/>
                              <a:gd name="T154" fmla="+- 0 8411 8371"/>
                              <a:gd name="T155" fmla="*/ 8411 h 97"/>
                              <a:gd name="T156" fmla="+- 0 7188 7138"/>
                              <a:gd name="T157" fmla="*/ T156 w 55"/>
                              <a:gd name="T158" fmla="+- 0 8404 8371"/>
                              <a:gd name="T159" fmla="*/ 8404 h 97"/>
                              <a:gd name="T160" fmla="+- 0 7189 7138"/>
                              <a:gd name="T161" fmla="*/ T160 w 55"/>
                              <a:gd name="T162" fmla="+- 0 8389 8371"/>
                              <a:gd name="T163" fmla="*/ 8389 h 97"/>
                              <a:gd name="T164" fmla="+- 0 7184 7138"/>
                              <a:gd name="T165" fmla="*/ T164 w 55"/>
                              <a:gd name="T166" fmla="+- 0 8378 8371"/>
                              <a:gd name="T167"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5" h="97">
                                <a:moveTo>
                                  <a:pt x="31" y="0"/>
                                </a:moveTo>
                                <a:lnTo>
                                  <a:pt x="23" y="0"/>
                                </a:lnTo>
                                <a:lnTo>
                                  <a:pt x="19" y="1"/>
                                </a:lnTo>
                                <a:lnTo>
                                  <a:pt x="12" y="5"/>
                                </a:lnTo>
                                <a:lnTo>
                                  <a:pt x="9" y="7"/>
                                </a:lnTo>
                                <a:lnTo>
                                  <a:pt x="5" y="15"/>
                                </a:lnTo>
                                <a:lnTo>
                                  <a:pt x="4" y="18"/>
                                </a:lnTo>
                                <a:lnTo>
                                  <a:pt x="3" y="29"/>
                                </a:lnTo>
                                <a:lnTo>
                                  <a:pt x="5" y="33"/>
                                </a:lnTo>
                                <a:lnTo>
                                  <a:pt x="9" y="40"/>
                                </a:lnTo>
                                <a:lnTo>
                                  <a:pt x="13" y="43"/>
                                </a:lnTo>
                                <a:lnTo>
                                  <a:pt x="18" y="45"/>
                                </a:lnTo>
                                <a:lnTo>
                                  <a:pt x="6" y="50"/>
                                </a:lnTo>
                                <a:lnTo>
                                  <a:pt x="0" y="59"/>
                                </a:lnTo>
                                <a:lnTo>
                                  <a:pt x="0" y="79"/>
                                </a:lnTo>
                                <a:lnTo>
                                  <a:pt x="2" y="85"/>
                                </a:lnTo>
                                <a:lnTo>
                                  <a:pt x="12" y="94"/>
                                </a:lnTo>
                                <a:lnTo>
                                  <a:pt x="19" y="97"/>
                                </a:lnTo>
                                <a:lnTo>
                                  <a:pt x="35" y="97"/>
                                </a:lnTo>
                                <a:lnTo>
                                  <a:pt x="42" y="94"/>
                                </a:lnTo>
                                <a:lnTo>
                                  <a:pt x="47" y="90"/>
                                </a:lnTo>
                                <a:lnTo>
                                  <a:pt x="21" y="90"/>
                                </a:lnTo>
                                <a:lnTo>
                                  <a:pt x="16" y="88"/>
                                </a:lnTo>
                                <a:lnTo>
                                  <a:pt x="10" y="82"/>
                                </a:lnTo>
                                <a:lnTo>
                                  <a:pt x="8" y="77"/>
                                </a:lnTo>
                                <a:lnTo>
                                  <a:pt x="8" y="65"/>
                                </a:lnTo>
                                <a:lnTo>
                                  <a:pt x="9" y="61"/>
                                </a:lnTo>
                                <a:lnTo>
                                  <a:pt x="14" y="53"/>
                                </a:lnTo>
                                <a:lnTo>
                                  <a:pt x="18" y="50"/>
                                </a:lnTo>
                                <a:lnTo>
                                  <a:pt x="24" y="48"/>
                                </a:lnTo>
                                <a:lnTo>
                                  <a:pt x="40" y="48"/>
                                </a:lnTo>
                                <a:lnTo>
                                  <a:pt x="36" y="46"/>
                                </a:lnTo>
                                <a:lnTo>
                                  <a:pt x="40" y="44"/>
                                </a:lnTo>
                                <a:lnTo>
                                  <a:pt x="30" y="44"/>
                                </a:lnTo>
                                <a:lnTo>
                                  <a:pt x="21" y="39"/>
                                </a:lnTo>
                                <a:lnTo>
                                  <a:pt x="17" y="37"/>
                                </a:lnTo>
                                <a:lnTo>
                                  <a:pt x="12" y="32"/>
                                </a:lnTo>
                                <a:lnTo>
                                  <a:pt x="11" y="29"/>
                                </a:lnTo>
                                <a:lnTo>
                                  <a:pt x="11" y="18"/>
                                </a:lnTo>
                                <a:lnTo>
                                  <a:pt x="13" y="14"/>
                                </a:lnTo>
                                <a:lnTo>
                                  <a:pt x="19" y="8"/>
                                </a:lnTo>
                                <a:lnTo>
                                  <a:pt x="22" y="7"/>
                                </a:lnTo>
                                <a:lnTo>
                                  <a:pt x="45" y="7"/>
                                </a:lnTo>
                                <a:lnTo>
                                  <a:pt x="43" y="5"/>
                                </a:lnTo>
                                <a:lnTo>
                                  <a:pt x="35" y="1"/>
                                </a:lnTo>
                                <a:lnTo>
                                  <a:pt x="31" y="0"/>
                                </a:lnTo>
                                <a:close/>
                                <a:moveTo>
                                  <a:pt x="40" y="48"/>
                                </a:moveTo>
                                <a:lnTo>
                                  <a:pt x="24" y="48"/>
                                </a:lnTo>
                                <a:lnTo>
                                  <a:pt x="30" y="50"/>
                                </a:lnTo>
                                <a:lnTo>
                                  <a:pt x="35" y="52"/>
                                </a:lnTo>
                                <a:lnTo>
                                  <a:pt x="40" y="55"/>
                                </a:lnTo>
                                <a:lnTo>
                                  <a:pt x="45" y="61"/>
                                </a:lnTo>
                                <a:lnTo>
                                  <a:pt x="46" y="65"/>
                                </a:lnTo>
                                <a:lnTo>
                                  <a:pt x="47" y="77"/>
                                </a:lnTo>
                                <a:lnTo>
                                  <a:pt x="45" y="82"/>
                                </a:lnTo>
                                <a:lnTo>
                                  <a:pt x="38" y="88"/>
                                </a:lnTo>
                                <a:lnTo>
                                  <a:pt x="33" y="90"/>
                                </a:lnTo>
                                <a:lnTo>
                                  <a:pt x="47" y="90"/>
                                </a:lnTo>
                                <a:lnTo>
                                  <a:pt x="52" y="85"/>
                                </a:lnTo>
                                <a:lnTo>
                                  <a:pt x="55" y="79"/>
                                </a:lnTo>
                                <a:lnTo>
                                  <a:pt x="55" y="65"/>
                                </a:lnTo>
                                <a:lnTo>
                                  <a:pt x="53" y="60"/>
                                </a:lnTo>
                                <a:lnTo>
                                  <a:pt x="47" y="52"/>
                                </a:lnTo>
                                <a:lnTo>
                                  <a:pt x="42" y="49"/>
                                </a:lnTo>
                                <a:lnTo>
                                  <a:pt x="40" y="48"/>
                                </a:lnTo>
                                <a:close/>
                                <a:moveTo>
                                  <a:pt x="45" y="7"/>
                                </a:moveTo>
                                <a:lnTo>
                                  <a:pt x="32" y="7"/>
                                </a:lnTo>
                                <a:lnTo>
                                  <a:pt x="36" y="8"/>
                                </a:lnTo>
                                <a:lnTo>
                                  <a:pt x="42" y="14"/>
                                </a:lnTo>
                                <a:lnTo>
                                  <a:pt x="43" y="18"/>
                                </a:lnTo>
                                <a:lnTo>
                                  <a:pt x="43" y="29"/>
                                </a:lnTo>
                                <a:lnTo>
                                  <a:pt x="42" y="32"/>
                                </a:lnTo>
                                <a:lnTo>
                                  <a:pt x="38" y="38"/>
                                </a:lnTo>
                                <a:lnTo>
                                  <a:pt x="35" y="41"/>
                                </a:lnTo>
                                <a:lnTo>
                                  <a:pt x="30" y="44"/>
                                </a:lnTo>
                                <a:lnTo>
                                  <a:pt x="40" y="44"/>
                                </a:lnTo>
                                <a:lnTo>
                                  <a:pt x="41" y="43"/>
                                </a:lnTo>
                                <a:lnTo>
                                  <a:pt x="45" y="40"/>
                                </a:lnTo>
                                <a:lnTo>
                                  <a:pt x="45" y="39"/>
                                </a:lnTo>
                                <a:lnTo>
                                  <a:pt x="50" y="33"/>
                                </a:lnTo>
                                <a:lnTo>
                                  <a:pt x="51" y="29"/>
                                </a:lnTo>
                                <a:lnTo>
                                  <a:pt x="51" y="18"/>
                                </a:lnTo>
                                <a:lnTo>
                                  <a:pt x="50" y="14"/>
                                </a:lnTo>
                                <a:lnTo>
                                  <a:pt x="46" y="7"/>
                                </a:lnTo>
                                <a:lnTo>
                                  <a:pt x="45"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AutoShape 3053"/>
                        <wps:cNvSpPr>
                          <a:spLocks/>
                        </wps:cNvSpPr>
                        <wps:spPr bwMode="auto">
                          <a:xfrm>
                            <a:off x="7208" y="8371"/>
                            <a:ext cx="54" cy="97"/>
                          </a:xfrm>
                          <a:custGeom>
                            <a:avLst/>
                            <a:gdLst>
                              <a:gd name="T0" fmla="+- 0 7235 7208"/>
                              <a:gd name="T1" fmla="*/ T0 w 54"/>
                              <a:gd name="T2" fmla="+- 0 8371 8371"/>
                              <a:gd name="T3" fmla="*/ 8371 h 97"/>
                              <a:gd name="T4" fmla="+- 0 7223 7208"/>
                              <a:gd name="T5" fmla="*/ T4 w 54"/>
                              <a:gd name="T6" fmla="+- 0 8374 8371"/>
                              <a:gd name="T7" fmla="*/ 8374 h 97"/>
                              <a:gd name="T8" fmla="+- 0 7215 7208"/>
                              <a:gd name="T9" fmla="*/ T8 w 54"/>
                              <a:gd name="T10" fmla="+- 0 8383 8371"/>
                              <a:gd name="T11" fmla="*/ 8383 h 97"/>
                              <a:gd name="T12" fmla="+- 0 7210 7208"/>
                              <a:gd name="T13" fmla="*/ T12 w 54"/>
                              <a:gd name="T14" fmla="+- 0 8398 8371"/>
                              <a:gd name="T15" fmla="*/ 8398 h 97"/>
                              <a:gd name="T16" fmla="+- 0 7208 7208"/>
                              <a:gd name="T17" fmla="*/ T16 w 54"/>
                              <a:gd name="T18" fmla="+- 0 8419 8371"/>
                              <a:gd name="T19" fmla="*/ 8419 h 97"/>
                              <a:gd name="T20" fmla="+- 0 7208 7208"/>
                              <a:gd name="T21" fmla="*/ T20 w 54"/>
                              <a:gd name="T22" fmla="+- 0 8436 8371"/>
                              <a:gd name="T23" fmla="*/ 8436 h 97"/>
                              <a:gd name="T24" fmla="+- 0 7210 7208"/>
                              <a:gd name="T25" fmla="*/ T24 w 54"/>
                              <a:gd name="T26" fmla="+- 0 8448 8371"/>
                              <a:gd name="T27" fmla="*/ 8448 h 97"/>
                              <a:gd name="T28" fmla="+- 0 7219 7208"/>
                              <a:gd name="T29" fmla="*/ T28 w 54"/>
                              <a:gd name="T30" fmla="+- 0 8464 8371"/>
                              <a:gd name="T31" fmla="*/ 8464 h 97"/>
                              <a:gd name="T32" fmla="+- 0 7226 7208"/>
                              <a:gd name="T33" fmla="*/ T32 w 54"/>
                              <a:gd name="T34" fmla="+- 0 8468 8371"/>
                              <a:gd name="T35" fmla="*/ 8468 h 97"/>
                              <a:gd name="T36" fmla="+- 0 7235 7208"/>
                              <a:gd name="T37" fmla="*/ T36 w 54"/>
                              <a:gd name="T38" fmla="+- 0 8468 8371"/>
                              <a:gd name="T39" fmla="*/ 8468 h 97"/>
                              <a:gd name="T40" fmla="+- 0 7246 7208"/>
                              <a:gd name="T41" fmla="*/ T40 w 54"/>
                              <a:gd name="T42" fmla="+- 0 8465 8371"/>
                              <a:gd name="T43" fmla="*/ 8465 h 97"/>
                              <a:gd name="T44" fmla="+- 0 7250 7208"/>
                              <a:gd name="T45" fmla="*/ T44 w 54"/>
                              <a:gd name="T46" fmla="+- 0 8461 8371"/>
                              <a:gd name="T47" fmla="*/ 8461 h 97"/>
                              <a:gd name="T48" fmla="+- 0 7229 7208"/>
                              <a:gd name="T49" fmla="*/ T48 w 54"/>
                              <a:gd name="T50" fmla="+- 0 8461 8371"/>
                              <a:gd name="T51" fmla="*/ 8461 h 97"/>
                              <a:gd name="T52" fmla="+- 0 7224 7208"/>
                              <a:gd name="T53" fmla="*/ T52 w 54"/>
                              <a:gd name="T54" fmla="+- 0 8458 8371"/>
                              <a:gd name="T55" fmla="*/ 8458 h 97"/>
                              <a:gd name="T56" fmla="+- 0 7218 7208"/>
                              <a:gd name="T57" fmla="*/ T56 w 54"/>
                              <a:gd name="T58" fmla="+- 0 8445 8371"/>
                              <a:gd name="T59" fmla="*/ 8445 h 97"/>
                              <a:gd name="T60" fmla="+- 0 7216 7208"/>
                              <a:gd name="T61" fmla="*/ T60 w 54"/>
                              <a:gd name="T62" fmla="+- 0 8434 8371"/>
                              <a:gd name="T63" fmla="*/ 8434 h 97"/>
                              <a:gd name="T64" fmla="+- 0 7216 7208"/>
                              <a:gd name="T65" fmla="*/ T64 w 54"/>
                              <a:gd name="T66" fmla="+- 0 8405 8371"/>
                              <a:gd name="T67" fmla="*/ 8405 h 97"/>
                              <a:gd name="T68" fmla="+- 0 7218 7208"/>
                              <a:gd name="T69" fmla="*/ T68 w 54"/>
                              <a:gd name="T70" fmla="+- 0 8394 8371"/>
                              <a:gd name="T71" fmla="*/ 8394 h 97"/>
                              <a:gd name="T72" fmla="+- 0 7224 7208"/>
                              <a:gd name="T73" fmla="*/ T72 w 54"/>
                              <a:gd name="T74" fmla="+- 0 8381 8371"/>
                              <a:gd name="T75" fmla="*/ 8381 h 97"/>
                              <a:gd name="T76" fmla="+- 0 7229 7208"/>
                              <a:gd name="T77" fmla="*/ T76 w 54"/>
                              <a:gd name="T78" fmla="+- 0 8378 8371"/>
                              <a:gd name="T79" fmla="*/ 8378 h 97"/>
                              <a:gd name="T80" fmla="+- 0 7250 7208"/>
                              <a:gd name="T81" fmla="*/ T80 w 54"/>
                              <a:gd name="T82" fmla="+- 0 8378 8371"/>
                              <a:gd name="T83" fmla="*/ 8378 h 97"/>
                              <a:gd name="T84" fmla="+- 0 7246 7208"/>
                              <a:gd name="T85" fmla="*/ T84 w 54"/>
                              <a:gd name="T86" fmla="+- 0 8374 8371"/>
                              <a:gd name="T87" fmla="*/ 8374 h 97"/>
                              <a:gd name="T88" fmla="+- 0 7235 7208"/>
                              <a:gd name="T89" fmla="*/ T88 w 54"/>
                              <a:gd name="T90" fmla="+- 0 8371 8371"/>
                              <a:gd name="T91" fmla="*/ 8371 h 97"/>
                              <a:gd name="T92" fmla="+- 0 7250 7208"/>
                              <a:gd name="T93" fmla="*/ T92 w 54"/>
                              <a:gd name="T94" fmla="+- 0 8378 8371"/>
                              <a:gd name="T95" fmla="*/ 8378 h 97"/>
                              <a:gd name="T96" fmla="+- 0 7241 7208"/>
                              <a:gd name="T97" fmla="*/ T96 w 54"/>
                              <a:gd name="T98" fmla="+- 0 8378 8371"/>
                              <a:gd name="T99" fmla="*/ 8378 h 97"/>
                              <a:gd name="T100" fmla="+- 0 7245 7208"/>
                              <a:gd name="T101" fmla="*/ T100 w 54"/>
                              <a:gd name="T102" fmla="+- 0 8381 8371"/>
                              <a:gd name="T103" fmla="*/ 8381 h 97"/>
                              <a:gd name="T104" fmla="+- 0 7252 7208"/>
                              <a:gd name="T105" fmla="*/ T104 w 54"/>
                              <a:gd name="T106" fmla="+- 0 8394 8371"/>
                              <a:gd name="T107" fmla="*/ 8394 h 97"/>
                              <a:gd name="T108" fmla="+- 0 7253 7208"/>
                              <a:gd name="T109" fmla="*/ T108 w 54"/>
                              <a:gd name="T110" fmla="+- 0 8405 8371"/>
                              <a:gd name="T111" fmla="*/ 8405 h 97"/>
                              <a:gd name="T112" fmla="+- 0 7253 7208"/>
                              <a:gd name="T113" fmla="*/ T112 w 54"/>
                              <a:gd name="T114" fmla="+- 0 8434 8371"/>
                              <a:gd name="T115" fmla="*/ 8434 h 97"/>
                              <a:gd name="T116" fmla="+- 0 7252 7208"/>
                              <a:gd name="T117" fmla="*/ T116 w 54"/>
                              <a:gd name="T118" fmla="+- 0 8445 8371"/>
                              <a:gd name="T119" fmla="*/ 8445 h 97"/>
                              <a:gd name="T120" fmla="+- 0 7245 7208"/>
                              <a:gd name="T121" fmla="*/ T120 w 54"/>
                              <a:gd name="T122" fmla="+- 0 8458 8371"/>
                              <a:gd name="T123" fmla="*/ 8458 h 97"/>
                              <a:gd name="T124" fmla="+- 0 7241 7208"/>
                              <a:gd name="T125" fmla="*/ T124 w 54"/>
                              <a:gd name="T126" fmla="+- 0 8461 8371"/>
                              <a:gd name="T127" fmla="*/ 8461 h 97"/>
                              <a:gd name="T128" fmla="+- 0 7250 7208"/>
                              <a:gd name="T129" fmla="*/ T128 w 54"/>
                              <a:gd name="T130" fmla="+- 0 8461 8371"/>
                              <a:gd name="T131" fmla="*/ 8461 h 97"/>
                              <a:gd name="T132" fmla="+- 0 7255 7208"/>
                              <a:gd name="T133" fmla="*/ T132 w 54"/>
                              <a:gd name="T134" fmla="+- 0 8456 8371"/>
                              <a:gd name="T135" fmla="*/ 8456 h 97"/>
                              <a:gd name="T136" fmla="+- 0 7260 7208"/>
                              <a:gd name="T137" fmla="*/ T136 w 54"/>
                              <a:gd name="T138" fmla="+- 0 8441 8371"/>
                              <a:gd name="T139" fmla="*/ 8441 h 97"/>
                              <a:gd name="T140" fmla="+- 0 7261 7208"/>
                              <a:gd name="T141" fmla="*/ T140 w 54"/>
                              <a:gd name="T142" fmla="+- 0 8420 8371"/>
                              <a:gd name="T143" fmla="*/ 8420 h 97"/>
                              <a:gd name="T144" fmla="+- 0 7259 7208"/>
                              <a:gd name="T145" fmla="*/ T144 w 54"/>
                              <a:gd name="T146" fmla="+- 0 8398 8371"/>
                              <a:gd name="T147" fmla="*/ 8398 h 97"/>
                              <a:gd name="T148" fmla="+- 0 7255 7208"/>
                              <a:gd name="T149" fmla="*/ T148 w 54"/>
                              <a:gd name="T150" fmla="+- 0 8383 8371"/>
                              <a:gd name="T151" fmla="*/ 8383 h 97"/>
                              <a:gd name="T152" fmla="+- 0 7250 7208"/>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5"/>
                                </a:lnTo>
                                <a:lnTo>
                                  <a:pt x="2" y="77"/>
                                </a:lnTo>
                                <a:lnTo>
                                  <a:pt x="11" y="93"/>
                                </a:lnTo>
                                <a:lnTo>
                                  <a:pt x="18" y="97"/>
                                </a:lnTo>
                                <a:lnTo>
                                  <a:pt x="27" y="97"/>
                                </a:lnTo>
                                <a:lnTo>
                                  <a:pt x="38" y="94"/>
                                </a:lnTo>
                                <a:lnTo>
                                  <a:pt x="42" y="90"/>
                                </a:lnTo>
                                <a:lnTo>
                                  <a:pt x="21" y="90"/>
                                </a:lnTo>
                                <a:lnTo>
                                  <a:pt x="16" y="87"/>
                                </a:lnTo>
                                <a:lnTo>
                                  <a:pt x="10" y="74"/>
                                </a:lnTo>
                                <a:lnTo>
                                  <a:pt x="8" y="63"/>
                                </a:lnTo>
                                <a:lnTo>
                                  <a:pt x="8" y="34"/>
                                </a:lnTo>
                                <a:lnTo>
                                  <a:pt x="10" y="23"/>
                                </a:lnTo>
                                <a:lnTo>
                                  <a:pt x="16" y="10"/>
                                </a:lnTo>
                                <a:lnTo>
                                  <a:pt x="21" y="7"/>
                                </a:lnTo>
                                <a:lnTo>
                                  <a:pt x="42" y="7"/>
                                </a:lnTo>
                                <a:lnTo>
                                  <a:pt x="38" y="3"/>
                                </a:lnTo>
                                <a:lnTo>
                                  <a:pt x="27" y="0"/>
                                </a:lnTo>
                                <a:close/>
                                <a:moveTo>
                                  <a:pt x="42" y="7"/>
                                </a:moveTo>
                                <a:lnTo>
                                  <a:pt x="33" y="7"/>
                                </a:lnTo>
                                <a:lnTo>
                                  <a:pt x="37" y="10"/>
                                </a:lnTo>
                                <a:lnTo>
                                  <a:pt x="44" y="23"/>
                                </a:lnTo>
                                <a:lnTo>
                                  <a:pt x="45" y="34"/>
                                </a:lnTo>
                                <a:lnTo>
                                  <a:pt x="45" y="63"/>
                                </a:lnTo>
                                <a:lnTo>
                                  <a:pt x="44" y="74"/>
                                </a:lnTo>
                                <a:lnTo>
                                  <a:pt x="37" y="87"/>
                                </a:lnTo>
                                <a:lnTo>
                                  <a:pt x="33" y="90"/>
                                </a:lnTo>
                                <a:lnTo>
                                  <a:pt x="42" y="90"/>
                                </a:lnTo>
                                <a:lnTo>
                                  <a:pt x="47" y="85"/>
                                </a:lnTo>
                                <a:lnTo>
                                  <a:pt x="52" y="70"/>
                                </a:lnTo>
                                <a:lnTo>
                                  <a:pt x="53" y="49"/>
                                </a:lnTo>
                                <a:lnTo>
                                  <a:pt x="51"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AutoShape 3052"/>
                        <wps:cNvSpPr>
                          <a:spLocks/>
                        </wps:cNvSpPr>
                        <wps:spPr bwMode="auto">
                          <a:xfrm>
                            <a:off x="7573" y="8371"/>
                            <a:ext cx="55" cy="97"/>
                          </a:xfrm>
                          <a:custGeom>
                            <a:avLst/>
                            <a:gdLst>
                              <a:gd name="T0" fmla="+- 0 7597 7574"/>
                              <a:gd name="T1" fmla="*/ T0 w 55"/>
                              <a:gd name="T2" fmla="+- 0 8371 8371"/>
                              <a:gd name="T3" fmla="*/ 8371 h 97"/>
                              <a:gd name="T4" fmla="+- 0 7586 7574"/>
                              <a:gd name="T5" fmla="*/ T4 w 55"/>
                              <a:gd name="T6" fmla="+- 0 8376 8371"/>
                              <a:gd name="T7" fmla="*/ 8376 h 97"/>
                              <a:gd name="T8" fmla="+- 0 7579 7574"/>
                              <a:gd name="T9" fmla="*/ T8 w 55"/>
                              <a:gd name="T10" fmla="+- 0 8386 8371"/>
                              <a:gd name="T11" fmla="*/ 8386 h 97"/>
                              <a:gd name="T12" fmla="+- 0 7578 7574"/>
                              <a:gd name="T13" fmla="*/ T12 w 55"/>
                              <a:gd name="T14" fmla="+- 0 8400 8371"/>
                              <a:gd name="T15" fmla="*/ 8400 h 97"/>
                              <a:gd name="T16" fmla="+- 0 7583 7574"/>
                              <a:gd name="T17" fmla="*/ T16 w 55"/>
                              <a:gd name="T18" fmla="+- 0 8411 8371"/>
                              <a:gd name="T19" fmla="*/ 8411 h 97"/>
                              <a:gd name="T20" fmla="+- 0 7592 7574"/>
                              <a:gd name="T21" fmla="*/ T20 w 55"/>
                              <a:gd name="T22" fmla="+- 0 8416 8371"/>
                              <a:gd name="T23" fmla="*/ 8416 h 97"/>
                              <a:gd name="T24" fmla="+- 0 7574 7574"/>
                              <a:gd name="T25" fmla="*/ T24 w 55"/>
                              <a:gd name="T26" fmla="+- 0 8430 8371"/>
                              <a:gd name="T27" fmla="*/ 8430 h 97"/>
                              <a:gd name="T28" fmla="+- 0 7576 7574"/>
                              <a:gd name="T29" fmla="*/ T28 w 55"/>
                              <a:gd name="T30" fmla="+- 0 8456 8371"/>
                              <a:gd name="T31" fmla="*/ 8456 h 97"/>
                              <a:gd name="T32" fmla="+- 0 7593 7574"/>
                              <a:gd name="T33" fmla="*/ T32 w 55"/>
                              <a:gd name="T34" fmla="+- 0 8468 8371"/>
                              <a:gd name="T35" fmla="*/ 8468 h 97"/>
                              <a:gd name="T36" fmla="+- 0 7616 7574"/>
                              <a:gd name="T37" fmla="*/ T36 w 55"/>
                              <a:gd name="T38" fmla="+- 0 8465 8371"/>
                              <a:gd name="T39" fmla="*/ 8465 h 97"/>
                              <a:gd name="T40" fmla="+- 0 7595 7574"/>
                              <a:gd name="T41" fmla="*/ T40 w 55"/>
                              <a:gd name="T42" fmla="+- 0 8461 8371"/>
                              <a:gd name="T43" fmla="*/ 8461 h 97"/>
                              <a:gd name="T44" fmla="+- 0 7584 7574"/>
                              <a:gd name="T45" fmla="*/ T44 w 55"/>
                              <a:gd name="T46" fmla="+- 0 8453 8371"/>
                              <a:gd name="T47" fmla="*/ 8453 h 97"/>
                              <a:gd name="T48" fmla="+- 0 7582 7574"/>
                              <a:gd name="T49" fmla="*/ T48 w 55"/>
                              <a:gd name="T50" fmla="+- 0 8436 8371"/>
                              <a:gd name="T51" fmla="*/ 8436 h 97"/>
                              <a:gd name="T52" fmla="+- 0 7588 7574"/>
                              <a:gd name="T53" fmla="*/ T52 w 55"/>
                              <a:gd name="T54" fmla="+- 0 8424 8371"/>
                              <a:gd name="T55" fmla="*/ 8424 h 97"/>
                              <a:gd name="T56" fmla="+- 0 7598 7574"/>
                              <a:gd name="T57" fmla="*/ T56 w 55"/>
                              <a:gd name="T58" fmla="+- 0 8419 8371"/>
                              <a:gd name="T59" fmla="*/ 8419 h 97"/>
                              <a:gd name="T60" fmla="+- 0 7610 7574"/>
                              <a:gd name="T61" fmla="*/ T60 w 55"/>
                              <a:gd name="T62" fmla="+- 0 8417 8371"/>
                              <a:gd name="T63" fmla="*/ 8417 h 97"/>
                              <a:gd name="T64" fmla="+- 0 7604 7574"/>
                              <a:gd name="T65" fmla="*/ T64 w 55"/>
                              <a:gd name="T66" fmla="+- 0 8415 8371"/>
                              <a:gd name="T67" fmla="*/ 8415 h 97"/>
                              <a:gd name="T68" fmla="+- 0 7591 7574"/>
                              <a:gd name="T69" fmla="*/ T68 w 55"/>
                              <a:gd name="T70" fmla="+- 0 8408 8371"/>
                              <a:gd name="T71" fmla="*/ 8408 h 97"/>
                              <a:gd name="T72" fmla="+- 0 7585 7574"/>
                              <a:gd name="T73" fmla="*/ T72 w 55"/>
                              <a:gd name="T74" fmla="+- 0 8400 8371"/>
                              <a:gd name="T75" fmla="*/ 8400 h 97"/>
                              <a:gd name="T76" fmla="+- 0 7587 7574"/>
                              <a:gd name="T77" fmla="*/ T76 w 55"/>
                              <a:gd name="T78" fmla="+- 0 8385 8371"/>
                              <a:gd name="T79" fmla="*/ 8385 h 97"/>
                              <a:gd name="T80" fmla="+- 0 7597 7574"/>
                              <a:gd name="T81" fmla="*/ T80 w 55"/>
                              <a:gd name="T82" fmla="+- 0 8378 8371"/>
                              <a:gd name="T83" fmla="*/ 8378 h 97"/>
                              <a:gd name="T84" fmla="+- 0 7617 7574"/>
                              <a:gd name="T85" fmla="*/ T84 w 55"/>
                              <a:gd name="T86" fmla="+- 0 8376 8371"/>
                              <a:gd name="T87" fmla="*/ 8376 h 97"/>
                              <a:gd name="T88" fmla="+- 0 7606 7574"/>
                              <a:gd name="T89" fmla="*/ T88 w 55"/>
                              <a:gd name="T90" fmla="+- 0 8371 8371"/>
                              <a:gd name="T91" fmla="*/ 8371 h 97"/>
                              <a:gd name="T92" fmla="+- 0 7598 7574"/>
                              <a:gd name="T93" fmla="*/ T92 w 55"/>
                              <a:gd name="T94" fmla="+- 0 8419 8371"/>
                              <a:gd name="T95" fmla="*/ 8419 h 97"/>
                              <a:gd name="T96" fmla="+- 0 7609 7574"/>
                              <a:gd name="T97" fmla="*/ T96 w 55"/>
                              <a:gd name="T98" fmla="+- 0 8423 8371"/>
                              <a:gd name="T99" fmla="*/ 8423 h 97"/>
                              <a:gd name="T100" fmla="+- 0 7619 7574"/>
                              <a:gd name="T101" fmla="*/ T100 w 55"/>
                              <a:gd name="T102" fmla="+- 0 8432 8371"/>
                              <a:gd name="T103" fmla="*/ 8432 h 97"/>
                              <a:gd name="T104" fmla="+- 0 7621 7574"/>
                              <a:gd name="T105" fmla="*/ T104 w 55"/>
                              <a:gd name="T106" fmla="+- 0 8448 8371"/>
                              <a:gd name="T107" fmla="*/ 8448 h 97"/>
                              <a:gd name="T108" fmla="+- 0 7612 7574"/>
                              <a:gd name="T109" fmla="*/ T108 w 55"/>
                              <a:gd name="T110" fmla="+- 0 8459 8371"/>
                              <a:gd name="T111" fmla="*/ 8459 h 97"/>
                              <a:gd name="T112" fmla="+- 0 7621 7574"/>
                              <a:gd name="T113" fmla="*/ T112 w 55"/>
                              <a:gd name="T114" fmla="+- 0 8461 8371"/>
                              <a:gd name="T115" fmla="*/ 8461 h 97"/>
                              <a:gd name="T116" fmla="+- 0 7629 7574"/>
                              <a:gd name="T117" fmla="*/ T116 w 55"/>
                              <a:gd name="T118" fmla="+- 0 8450 8371"/>
                              <a:gd name="T119" fmla="*/ 8450 h 97"/>
                              <a:gd name="T120" fmla="+- 0 7627 7574"/>
                              <a:gd name="T121" fmla="*/ T120 w 55"/>
                              <a:gd name="T122" fmla="+- 0 8431 8371"/>
                              <a:gd name="T123" fmla="*/ 8431 h 97"/>
                              <a:gd name="T124" fmla="+- 0 7616 7574"/>
                              <a:gd name="T125" fmla="*/ T124 w 55"/>
                              <a:gd name="T126" fmla="+- 0 8420 8371"/>
                              <a:gd name="T127" fmla="*/ 8420 h 97"/>
                              <a:gd name="T128" fmla="+- 0 7619 7574"/>
                              <a:gd name="T129" fmla="*/ T128 w 55"/>
                              <a:gd name="T130" fmla="+- 0 8378 8371"/>
                              <a:gd name="T131" fmla="*/ 8378 h 97"/>
                              <a:gd name="T132" fmla="+- 0 7610 7574"/>
                              <a:gd name="T133" fmla="*/ T132 w 55"/>
                              <a:gd name="T134" fmla="+- 0 8379 8371"/>
                              <a:gd name="T135" fmla="*/ 8379 h 97"/>
                              <a:gd name="T136" fmla="+- 0 7617 7574"/>
                              <a:gd name="T137" fmla="*/ T136 w 55"/>
                              <a:gd name="T138" fmla="+- 0 8389 8371"/>
                              <a:gd name="T139" fmla="*/ 8389 h 97"/>
                              <a:gd name="T140" fmla="+- 0 7616 7574"/>
                              <a:gd name="T141" fmla="*/ T140 w 55"/>
                              <a:gd name="T142" fmla="+- 0 8403 8371"/>
                              <a:gd name="T143" fmla="*/ 8403 h 97"/>
                              <a:gd name="T144" fmla="+- 0 7609 7574"/>
                              <a:gd name="T145" fmla="*/ T144 w 55"/>
                              <a:gd name="T146" fmla="+- 0 8412 8371"/>
                              <a:gd name="T147" fmla="*/ 8412 h 97"/>
                              <a:gd name="T148" fmla="+- 0 7614 7574"/>
                              <a:gd name="T149" fmla="*/ T148 w 55"/>
                              <a:gd name="T150" fmla="+- 0 8415 8371"/>
                              <a:gd name="T151" fmla="*/ 8415 h 97"/>
                              <a:gd name="T152" fmla="+- 0 7619 7574"/>
                              <a:gd name="T153" fmla="*/ T152 w 55"/>
                              <a:gd name="T154" fmla="+- 0 8411 8371"/>
                              <a:gd name="T155" fmla="*/ 8411 h 97"/>
                              <a:gd name="T156" fmla="+- 0 7624 7574"/>
                              <a:gd name="T157" fmla="*/ T156 w 55"/>
                              <a:gd name="T158" fmla="+- 0 8404 8371"/>
                              <a:gd name="T159" fmla="*/ 8404 h 97"/>
                              <a:gd name="T160" fmla="+- 0 7625 7574"/>
                              <a:gd name="T161" fmla="*/ T160 w 55"/>
                              <a:gd name="T162" fmla="+- 0 8389 8371"/>
                              <a:gd name="T163" fmla="*/ 8389 h 97"/>
                              <a:gd name="T164" fmla="+- 0 7620 7574"/>
                              <a:gd name="T165" fmla="*/ T164 w 55"/>
                              <a:gd name="T166" fmla="+- 0 8378 8371"/>
                              <a:gd name="T167"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5" h="97">
                                <a:moveTo>
                                  <a:pt x="32" y="0"/>
                                </a:moveTo>
                                <a:lnTo>
                                  <a:pt x="23" y="0"/>
                                </a:lnTo>
                                <a:lnTo>
                                  <a:pt x="19" y="1"/>
                                </a:lnTo>
                                <a:lnTo>
                                  <a:pt x="12" y="5"/>
                                </a:lnTo>
                                <a:lnTo>
                                  <a:pt x="9" y="7"/>
                                </a:lnTo>
                                <a:lnTo>
                                  <a:pt x="5" y="15"/>
                                </a:lnTo>
                                <a:lnTo>
                                  <a:pt x="4" y="18"/>
                                </a:lnTo>
                                <a:lnTo>
                                  <a:pt x="4" y="29"/>
                                </a:lnTo>
                                <a:lnTo>
                                  <a:pt x="5" y="33"/>
                                </a:lnTo>
                                <a:lnTo>
                                  <a:pt x="9" y="40"/>
                                </a:lnTo>
                                <a:lnTo>
                                  <a:pt x="13" y="43"/>
                                </a:lnTo>
                                <a:lnTo>
                                  <a:pt x="18" y="45"/>
                                </a:lnTo>
                                <a:lnTo>
                                  <a:pt x="6" y="50"/>
                                </a:lnTo>
                                <a:lnTo>
                                  <a:pt x="0" y="59"/>
                                </a:lnTo>
                                <a:lnTo>
                                  <a:pt x="0" y="79"/>
                                </a:lnTo>
                                <a:lnTo>
                                  <a:pt x="2" y="85"/>
                                </a:lnTo>
                                <a:lnTo>
                                  <a:pt x="12" y="94"/>
                                </a:lnTo>
                                <a:lnTo>
                                  <a:pt x="19" y="97"/>
                                </a:lnTo>
                                <a:lnTo>
                                  <a:pt x="35" y="97"/>
                                </a:lnTo>
                                <a:lnTo>
                                  <a:pt x="42" y="94"/>
                                </a:lnTo>
                                <a:lnTo>
                                  <a:pt x="47" y="90"/>
                                </a:lnTo>
                                <a:lnTo>
                                  <a:pt x="21" y="90"/>
                                </a:lnTo>
                                <a:lnTo>
                                  <a:pt x="17" y="88"/>
                                </a:lnTo>
                                <a:lnTo>
                                  <a:pt x="10" y="82"/>
                                </a:lnTo>
                                <a:lnTo>
                                  <a:pt x="8" y="77"/>
                                </a:lnTo>
                                <a:lnTo>
                                  <a:pt x="8" y="65"/>
                                </a:lnTo>
                                <a:lnTo>
                                  <a:pt x="9" y="61"/>
                                </a:lnTo>
                                <a:lnTo>
                                  <a:pt x="14" y="53"/>
                                </a:lnTo>
                                <a:lnTo>
                                  <a:pt x="18" y="50"/>
                                </a:lnTo>
                                <a:lnTo>
                                  <a:pt x="24" y="48"/>
                                </a:lnTo>
                                <a:lnTo>
                                  <a:pt x="40" y="48"/>
                                </a:lnTo>
                                <a:lnTo>
                                  <a:pt x="36" y="46"/>
                                </a:lnTo>
                                <a:lnTo>
                                  <a:pt x="40" y="44"/>
                                </a:lnTo>
                                <a:lnTo>
                                  <a:pt x="30" y="44"/>
                                </a:lnTo>
                                <a:lnTo>
                                  <a:pt x="21" y="39"/>
                                </a:lnTo>
                                <a:lnTo>
                                  <a:pt x="17" y="37"/>
                                </a:lnTo>
                                <a:lnTo>
                                  <a:pt x="12" y="32"/>
                                </a:lnTo>
                                <a:lnTo>
                                  <a:pt x="11" y="29"/>
                                </a:lnTo>
                                <a:lnTo>
                                  <a:pt x="11" y="18"/>
                                </a:lnTo>
                                <a:lnTo>
                                  <a:pt x="13" y="14"/>
                                </a:lnTo>
                                <a:lnTo>
                                  <a:pt x="19" y="8"/>
                                </a:lnTo>
                                <a:lnTo>
                                  <a:pt x="23" y="7"/>
                                </a:lnTo>
                                <a:lnTo>
                                  <a:pt x="45" y="7"/>
                                </a:lnTo>
                                <a:lnTo>
                                  <a:pt x="43" y="5"/>
                                </a:lnTo>
                                <a:lnTo>
                                  <a:pt x="36" y="1"/>
                                </a:lnTo>
                                <a:lnTo>
                                  <a:pt x="32" y="0"/>
                                </a:lnTo>
                                <a:close/>
                                <a:moveTo>
                                  <a:pt x="40" y="48"/>
                                </a:moveTo>
                                <a:lnTo>
                                  <a:pt x="24" y="48"/>
                                </a:lnTo>
                                <a:lnTo>
                                  <a:pt x="30" y="50"/>
                                </a:lnTo>
                                <a:lnTo>
                                  <a:pt x="35" y="52"/>
                                </a:lnTo>
                                <a:lnTo>
                                  <a:pt x="40" y="55"/>
                                </a:lnTo>
                                <a:lnTo>
                                  <a:pt x="45" y="61"/>
                                </a:lnTo>
                                <a:lnTo>
                                  <a:pt x="47" y="65"/>
                                </a:lnTo>
                                <a:lnTo>
                                  <a:pt x="47" y="77"/>
                                </a:lnTo>
                                <a:lnTo>
                                  <a:pt x="45" y="82"/>
                                </a:lnTo>
                                <a:lnTo>
                                  <a:pt x="38" y="88"/>
                                </a:lnTo>
                                <a:lnTo>
                                  <a:pt x="33" y="90"/>
                                </a:lnTo>
                                <a:lnTo>
                                  <a:pt x="47" y="90"/>
                                </a:lnTo>
                                <a:lnTo>
                                  <a:pt x="52" y="85"/>
                                </a:lnTo>
                                <a:lnTo>
                                  <a:pt x="55" y="79"/>
                                </a:lnTo>
                                <a:lnTo>
                                  <a:pt x="55" y="65"/>
                                </a:lnTo>
                                <a:lnTo>
                                  <a:pt x="53" y="60"/>
                                </a:lnTo>
                                <a:lnTo>
                                  <a:pt x="47" y="52"/>
                                </a:lnTo>
                                <a:lnTo>
                                  <a:pt x="42" y="49"/>
                                </a:lnTo>
                                <a:lnTo>
                                  <a:pt x="40" y="48"/>
                                </a:lnTo>
                                <a:close/>
                                <a:moveTo>
                                  <a:pt x="45" y="7"/>
                                </a:moveTo>
                                <a:lnTo>
                                  <a:pt x="32" y="7"/>
                                </a:lnTo>
                                <a:lnTo>
                                  <a:pt x="36" y="8"/>
                                </a:lnTo>
                                <a:lnTo>
                                  <a:pt x="42" y="14"/>
                                </a:lnTo>
                                <a:lnTo>
                                  <a:pt x="43" y="18"/>
                                </a:lnTo>
                                <a:lnTo>
                                  <a:pt x="43" y="29"/>
                                </a:lnTo>
                                <a:lnTo>
                                  <a:pt x="42" y="32"/>
                                </a:lnTo>
                                <a:lnTo>
                                  <a:pt x="38" y="38"/>
                                </a:lnTo>
                                <a:lnTo>
                                  <a:pt x="35" y="41"/>
                                </a:lnTo>
                                <a:lnTo>
                                  <a:pt x="30" y="44"/>
                                </a:lnTo>
                                <a:lnTo>
                                  <a:pt x="40" y="44"/>
                                </a:lnTo>
                                <a:lnTo>
                                  <a:pt x="41" y="43"/>
                                </a:lnTo>
                                <a:lnTo>
                                  <a:pt x="45" y="40"/>
                                </a:lnTo>
                                <a:lnTo>
                                  <a:pt x="45" y="39"/>
                                </a:lnTo>
                                <a:lnTo>
                                  <a:pt x="50" y="33"/>
                                </a:lnTo>
                                <a:lnTo>
                                  <a:pt x="51" y="29"/>
                                </a:lnTo>
                                <a:lnTo>
                                  <a:pt x="51" y="18"/>
                                </a:lnTo>
                                <a:lnTo>
                                  <a:pt x="50" y="14"/>
                                </a:lnTo>
                                <a:lnTo>
                                  <a:pt x="46" y="7"/>
                                </a:lnTo>
                                <a:lnTo>
                                  <a:pt x="45"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AutoShape 3051"/>
                        <wps:cNvSpPr>
                          <a:spLocks/>
                        </wps:cNvSpPr>
                        <wps:spPr bwMode="auto">
                          <a:xfrm>
                            <a:off x="7639" y="8372"/>
                            <a:ext cx="52" cy="95"/>
                          </a:xfrm>
                          <a:custGeom>
                            <a:avLst/>
                            <a:gdLst>
                              <a:gd name="T0" fmla="+- 0 7645 7640"/>
                              <a:gd name="T1" fmla="*/ T0 w 52"/>
                              <a:gd name="T2" fmla="+- 0 8452 8373"/>
                              <a:gd name="T3" fmla="*/ 8452 h 95"/>
                              <a:gd name="T4" fmla="+- 0 7640 7640"/>
                              <a:gd name="T5" fmla="*/ T4 w 52"/>
                              <a:gd name="T6" fmla="+- 0 8456 8373"/>
                              <a:gd name="T7" fmla="*/ 8456 h 95"/>
                              <a:gd name="T8" fmla="+- 0 7643 7640"/>
                              <a:gd name="T9" fmla="*/ T8 w 52"/>
                              <a:gd name="T10" fmla="+- 0 8460 8373"/>
                              <a:gd name="T11" fmla="*/ 8460 h 95"/>
                              <a:gd name="T12" fmla="+- 0 7647 7640"/>
                              <a:gd name="T13" fmla="*/ T12 w 52"/>
                              <a:gd name="T14" fmla="+- 0 8463 8373"/>
                              <a:gd name="T15" fmla="*/ 8463 h 95"/>
                              <a:gd name="T16" fmla="+- 0 7654 7640"/>
                              <a:gd name="T17" fmla="*/ T16 w 52"/>
                              <a:gd name="T18" fmla="+- 0 8467 8373"/>
                              <a:gd name="T19" fmla="*/ 8467 h 95"/>
                              <a:gd name="T20" fmla="+- 0 7659 7640"/>
                              <a:gd name="T21" fmla="*/ T20 w 52"/>
                              <a:gd name="T22" fmla="+- 0 8468 8373"/>
                              <a:gd name="T23" fmla="*/ 8468 h 95"/>
                              <a:gd name="T24" fmla="+- 0 7669 7640"/>
                              <a:gd name="T25" fmla="*/ T24 w 52"/>
                              <a:gd name="T26" fmla="+- 0 8468 8373"/>
                              <a:gd name="T27" fmla="*/ 8468 h 95"/>
                              <a:gd name="T28" fmla="+- 0 7674 7640"/>
                              <a:gd name="T29" fmla="*/ T28 w 52"/>
                              <a:gd name="T30" fmla="+- 0 8466 8373"/>
                              <a:gd name="T31" fmla="*/ 8466 h 95"/>
                              <a:gd name="T32" fmla="+- 0 7682 7640"/>
                              <a:gd name="T33" fmla="*/ T32 w 52"/>
                              <a:gd name="T34" fmla="+- 0 8461 8373"/>
                              <a:gd name="T35" fmla="*/ 8461 h 95"/>
                              <a:gd name="T36" fmla="+- 0 7682 7640"/>
                              <a:gd name="T37" fmla="*/ T36 w 52"/>
                              <a:gd name="T38" fmla="+- 0 8461 8373"/>
                              <a:gd name="T39" fmla="*/ 8461 h 95"/>
                              <a:gd name="T40" fmla="+- 0 7660 7640"/>
                              <a:gd name="T41" fmla="*/ T40 w 52"/>
                              <a:gd name="T42" fmla="+- 0 8461 8373"/>
                              <a:gd name="T43" fmla="*/ 8461 h 95"/>
                              <a:gd name="T44" fmla="+- 0 7656 7640"/>
                              <a:gd name="T45" fmla="*/ T44 w 52"/>
                              <a:gd name="T46" fmla="+- 0 8460 8373"/>
                              <a:gd name="T47" fmla="*/ 8460 h 95"/>
                              <a:gd name="T48" fmla="+- 0 7650 7640"/>
                              <a:gd name="T49" fmla="*/ T48 w 52"/>
                              <a:gd name="T50" fmla="+- 0 8457 8373"/>
                              <a:gd name="T51" fmla="*/ 8457 h 95"/>
                              <a:gd name="T52" fmla="+- 0 7647 7640"/>
                              <a:gd name="T53" fmla="*/ T52 w 52"/>
                              <a:gd name="T54" fmla="+- 0 8455 8373"/>
                              <a:gd name="T55" fmla="*/ 8455 h 95"/>
                              <a:gd name="T56" fmla="+- 0 7645 7640"/>
                              <a:gd name="T57" fmla="*/ T56 w 52"/>
                              <a:gd name="T58" fmla="+- 0 8452 8373"/>
                              <a:gd name="T59" fmla="*/ 8452 h 95"/>
                              <a:gd name="T60" fmla="+- 0 7683 7640"/>
                              <a:gd name="T61" fmla="*/ T60 w 52"/>
                              <a:gd name="T62" fmla="+- 0 8414 8373"/>
                              <a:gd name="T63" fmla="*/ 8414 h 95"/>
                              <a:gd name="T64" fmla="+- 0 7671 7640"/>
                              <a:gd name="T65" fmla="*/ T64 w 52"/>
                              <a:gd name="T66" fmla="+- 0 8414 8373"/>
                              <a:gd name="T67" fmla="*/ 8414 h 95"/>
                              <a:gd name="T68" fmla="+- 0 7675 7640"/>
                              <a:gd name="T69" fmla="*/ T68 w 52"/>
                              <a:gd name="T70" fmla="+- 0 8415 8373"/>
                              <a:gd name="T71" fmla="*/ 8415 h 95"/>
                              <a:gd name="T72" fmla="+- 0 7681 7640"/>
                              <a:gd name="T73" fmla="*/ T72 w 52"/>
                              <a:gd name="T74" fmla="+- 0 8423 8373"/>
                              <a:gd name="T75" fmla="*/ 8423 h 95"/>
                              <a:gd name="T76" fmla="+- 0 7683 7640"/>
                              <a:gd name="T77" fmla="*/ T76 w 52"/>
                              <a:gd name="T78" fmla="+- 0 8428 8373"/>
                              <a:gd name="T79" fmla="*/ 8428 h 95"/>
                              <a:gd name="T80" fmla="+- 0 7683 7640"/>
                              <a:gd name="T81" fmla="*/ T80 w 52"/>
                              <a:gd name="T82" fmla="+- 0 8444 8373"/>
                              <a:gd name="T83" fmla="*/ 8444 h 95"/>
                              <a:gd name="T84" fmla="+- 0 7681 7640"/>
                              <a:gd name="T85" fmla="*/ T84 w 52"/>
                              <a:gd name="T86" fmla="+- 0 8450 8373"/>
                              <a:gd name="T87" fmla="*/ 8450 h 95"/>
                              <a:gd name="T88" fmla="+- 0 7674 7640"/>
                              <a:gd name="T89" fmla="*/ T88 w 52"/>
                              <a:gd name="T90" fmla="+- 0 8459 8373"/>
                              <a:gd name="T91" fmla="*/ 8459 h 95"/>
                              <a:gd name="T92" fmla="+- 0 7669 7640"/>
                              <a:gd name="T93" fmla="*/ T92 w 52"/>
                              <a:gd name="T94" fmla="+- 0 8461 8373"/>
                              <a:gd name="T95" fmla="*/ 8461 h 95"/>
                              <a:gd name="T96" fmla="+- 0 7682 7640"/>
                              <a:gd name="T97" fmla="*/ T96 w 52"/>
                              <a:gd name="T98" fmla="+- 0 8461 8373"/>
                              <a:gd name="T99" fmla="*/ 8461 h 95"/>
                              <a:gd name="T100" fmla="+- 0 7685 7640"/>
                              <a:gd name="T101" fmla="*/ T100 w 52"/>
                              <a:gd name="T102" fmla="+- 0 8457 8373"/>
                              <a:gd name="T103" fmla="*/ 8457 h 95"/>
                              <a:gd name="T104" fmla="+- 0 7690 7640"/>
                              <a:gd name="T105" fmla="*/ T104 w 52"/>
                              <a:gd name="T106" fmla="+- 0 8448 8373"/>
                              <a:gd name="T107" fmla="*/ 8448 h 95"/>
                              <a:gd name="T108" fmla="+- 0 7691 7640"/>
                              <a:gd name="T109" fmla="*/ T108 w 52"/>
                              <a:gd name="T110" fmla="+- 0 8442 8373"/>
                              <a:gd name="T111" fmla="*/ 8442 h 95"/>
                              <a:gd name="T112" fmla="+- 0 7691 7640"/>
                              <a:gd name="T113" fmla="*/ T112 w 52"/>
                              <a:gd name="T114" fmla="+- 0 8427 8373"/>
                              <a:gd name="T115" fmla="*/ 8427 h 95"/>
                              <a:gd name="T116" fmla="+- 0 7689 7640"/>
                              <a:gd name="T117" fmla="*/ T116 w 52"/>
                              <a:gd name="T118" fmla="+- 0 8420 8373"/>
                              <a:gd name="T119" fmla="*/ 8420 h 95"/>
                              <a:gd name="T120" fmla="+- 0 7683 7640"/>
                              <a:gd name="T121" fmla="*/ T120 w 52"/>
                              <a:gd name="T122" fmla="+- 0 8414 8373"/>
                              <a:gd name="T123" fmla="*/ 8414 h 95"/>
                              <a:gd name="T124" fmla="+- 0 7688 7640"/>
                              <a:gd name="T125" fmla="*/ T124 w 52"/>
                              <a:gd name="T126" fmla="+- 0 8373 8373"/>
                              <a:gd name="T127" fmla="*/ 8373 h 95"/>
                              <a:gd name="T128" fmla="+- 0 7645 7640"/>
                              <a:gd name="T129" fmla="*/ T128 w 52"/>
                              <a:gd name="T130" fmla="+- 0 8373 8373"/>
                              <a:gd name="T131" fmla="*/ 8373 h 95"/>
                              <a:gd name="T132" fmla="+- 0 7645 7640"/>
                              <a:gd name="T133" fmla="*/ T132 w 52"/>
                              <a:gd name="T134" fmla="+- 0 8418 8373"/>
                              <a:gd name="T135" fmla="*/ 8418 h 95"/>
                              <a:gd name="T136" fmla="+- 0 7651 7640"/>
                              <a:gd name="T137" fmla="*/ T136 w 52"/>
                              <a:gd name="T138" fmla="+- 0 8418 8373"/>
                              <a:gd name="T139" fmla="*/ 8418 h 95"/>
                              <a:gd name="T140" fmla="+- 0 7654 7640"/>
                              <a:gd name="T141" fmla="*/ T140 w 52"/>
                              <a:gd name="T142" fmla="+- 0 8416 8373"/>
                              <a:gd name="T143" fmla="*/ 8416 h 95"/>
                              <a:gd name="T144" fmla="+- 0 7656 7640"/>
                              <a:gd name="T145" fmla="*/ T144 w 52"/>
                              <a:gd name="T146" fmla="+- 0 8415 8373"/>
                              <a:gd name="T147" fmla="*/ 8415 h 95"/>
                              <a:gd name="T148" fmla="+- 0 7660 7640"/>
                              <a:gd name="T149" fmla="*/ T148 w 52"/>
                              <a:gd name="T150" fmla="+- 0 8414 8373"/>
                              <a:gd name="T151" fmla="*/ 8414 h 95"/>
                              <a:gd name="T152" fmla="+- 0 7663 7640"/>
                              <a:gd name="T153" fmla="*/ T152 w 52"/>
                              <a:gd name="T154" fmla="+- 0 8414 8373"/>
                              <a:gd name="T155" fmla="*/ 8414 h 95"/>
                              <a:gd name="T156" fmla="+- 0 7683 7640"/>
                              <a:gd name="T157" fmla="*/ T156 w 52"/>
                              <a:gd name="T158" fmla="+- 0 8414 8373"/>
                              <a:gd name="T159" fmla="*/ 8414 h 95"/>
                              <a:gd name="T160" fmla="+- 0 7682 7640"/>
                              <a:gd name="T161" fmla="*/ T160 w 52"/>
                              <a:gd name="T162" fmla="+- 0 8412 8373"/>
                              <a:gd name="T163" fmla="*/ 8412 h 95"/>
                              <a:gd name="T164" fmla="+- 0 7653 7640"/>
                              <a:gd name="T165" fmla="*/ T164 w 52"/>
                              <a:gd name="T166" fmla="+- 0 8412 8373"/>
                              <a:gd name="T167" fmla="*/ 8412 h 95"/>
                              <a:gd name="T168" fmla="+- 0 7653 7640"/>
                              <a:gd name="T169" fmla="*/ T168 w 52"/>
                              <a:gd name="T170" fmla="+- 0 8380 8373"/>
                              <a:gd name="T171" fmla="*/ 8380 h 95"/>
                              <a:gd name="T172" fmla="+- 0 7687 7640"/>
                              <a:gd name="T173" fmla="*/ T172 w 52"/>
                              <a:gd name="T174" fmla="+- 0 8380 8373"/>
                              <a:gd name="T175" fmla="*/ 8380 h 95"/>
                              <a:gd name="T176" fmla="+- 0 7688 7640"/>
                              <a:gd name="T177" fmla="*/ T176 w 52"/>
                              <a:gd name="T178" fmla="+- 0 8373 8373"/>
                              <a:gd name="T179" fmla="*/ 8373 h 95"/>
                              <a:gd name="T180" fmla="+- 0 7674 7640"/>
                              <a:gd name="T181" fmla="*/ T180 w 52"/>
                              <a:gd name="T182" fmla="+- 0 8407 8373"/>
                              <a:gd name="T183" fmla="*/ 8407 h 95"/>
                              <a:gd name="T184" fmla="+- 0 7662 7640"/>
                              <a:gd name="T185" fmla="*/ T184 w 52"/>
                              <a:gd name="T186" fmla="+- 0 8407 8373"/>
                              <a:gd name="T187" fmla="*/ 8407 h 95"/>
                              <a:gd name="T188" fmla="+- 0 7657 7640"/>
                              <a:gd name="T189" fmla="*/ T188 w 52"/>
                              <a:gd name="T190" fmla="+- 0 8409 8373"/>
                              <a:gd name="T191" fmla="*/ 8409 h 95"/>
                              <a:gd name="T192" fmla="+- 0 7653 7640"/>
                              <a:gd name="T193" fmla="*/ T192 w 52"/>
                              <a:gd name="T194" fmla="+- 0 8412 8373"/>
                              <a:gd name="T195" fmla="*/ 8412 h 95"/>
                              <a:gd name="T196" fmla="+- 0 7682 7640"/>
                              <a:gd name="T197" fmla="*/ T196 w 52"/>
                              <a:gd name="T198" fmla="+- 0 8412 8373"/>
                              <a:gd name="T199" fmla="*/ 8412 h 95"/>
                              <a:gd name="T200" fmla="+- 0 7680 7640"/>
                              <a:gd name="T201" fmla="*/ T200 w 52"/>
                              <a:gd name="T202" fmla="+- 0 8410 8373"/>
                              <a:gd name="T203" fmla="*/ 8410 h 95"/>
                              <a:gd name="T204" fmla="+- 0 7674 7640"/>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90"/>
                                </a:lnTo>
                                <a:lnTo>
                                  <a:pt x="14" y="94"/>
                                </a:lnTo>
                                <a:lnTo>
                                  <a:pt x="19" y="95"/>
                                </a:lnTo>
                                <a:lnTo>
                                  <a:pt x="29" y="95"/>
                                </a:lnTo>
                                <a:lnTo>
                                  <a:pt x="34" y="93"/>
                                </a:lnTo>
                                <a:lnTo>
                                  <a:pt x="42" y="88"/>
                                </a:lnTo>
                                <a:lnTo>
                                  <a:pt x="20" y="88"/>
                                </a:lnTo>
                                <a:lnTo>
                                  <a:pt x="16" y="87"/>
                                </a:lnTo>
                                <a:lnTo>
                                  <a:pt x="10" y="84"/>
                                </a:lnTo>
                                <a:lnTo>
                                  <a:pt x="7" y="82"/>
                                </a:lnTo>
                                <a:lnTo>
                                  <a:pt x="5" y="79"/>
                                </a:lnTo>
                                <a:close/>
                                <a:moveTo>
                                  <a:pt x="43" y="41"/>
                                </a:moveTo>
                                <a:lnTo>
                                  <a:pt x="31" y="41"/>
                                </a:lnTo>
                                <a:lnTo>
                                  <a:pt x="35" y="42"/>
                                </a:lnTo>
                                <a:lnTo>
                                  <a:pt x="41" y="50"/>
                                </a:lnTo>
                                <a:lnTo>
                                  <a:pt x="43" y="55"/>
                                </a:lnTo>
                                <a:lnTo>
                                  <a:pt x="43" y="71"/>
                                </a:lnTo>
                                <a:lnTo>
                                  <a:pt x="41" y="77"/>
                                </a:lnTo>
                                <a:lnTo>
                                  <a:pt x="34" y="86"/>
                                </a:lnTo>
                                <a:lnTo>
                                  <a:pt x="29" y="88"/>
                                </a:lnTo>
                                <a:lnTo>
                                  <a:pt x="42" y="88"/>
                                </a:lnTo>
                                <a:lnTo>
                                  <a:pt x="45" y="84"/>
                                </a:lnTo>
                                <a:lnTo>
                                  <a:pt x="50" y="75"/>
                                </a:lnTo>
                                <a:lnTo>
                                  <a:pt x="51" y="69"/>
                                </a:lnTo>
                                <a:lnTo>
                                  <a:pt x="51" y="54"/>
                                </a:lnTo>
                                <a:lnTo>
                                  <a:pt x="49" y="47"/>
                                </a:lnTo>
                                <a:lnTo>
                                  <a:pt x="43" y="41"/>
                                </a:lnTo>
                                <a:close/>
                                <a:moveTo>
                                  <a:pt x="48" y="0"/>
                                </a:moveTo>
                                <a:lnTo>
                                  <a:pt x="5" y="0"/>
                                </a:lnTo>
                                <a:lnTo>
                                  <a:pt x="5" y="45"/>
                                </a:lnTo>
                                <a:lnTo>
                                  <a:pt x="11" y="45"/>
                                </a:lnTo>
                                <a:lnTo>
                                  <a:pt x="14" y="43"/>
                                </a:lnTo>
                                <a:lnTo>
                                  <a:pt x="16" y="42"/>
                                </a:lnTo>
                                <a:lnTo>
                                  <a:pt x="20" y="41"/>
                                </a:lnTo>
                                <a:lnTo>
                                  <a:pt x="23" y="41"/>
                                </a:lnTo>
                                <a:lnTo>
                                  <a:pt x="43" y="41"/>
                                </a:lnTo>
                                <a:lnTo>
                                  <a:pt x="42" y="39"/>
                                </a:lnTo>
                                <a:lnTo>
                                  <a:pt x="13" y="39"/>
                                </a:lnTo>
                                <a:lnTo>
                                  <a:pt x="13" y="7"/>
                                </a:lnTo>
                                <a:lnTo>
                                  <a:pt x="47" y="7"/>
                                </a:lnTo>
                                <a:lnTo>
                                  <a:pt x="48" y="0"/>
                                </a:lnTo>
                                <a:close/>
                                <a:moveTo>
                                  <a:pt x="34" y="34"/>
                                </a:moveTo>
                                <a:lnTo>
                                  <a:pt x="22" y="34"/>
                                </a:lnTo>
                                <a:lnTo>
                                  <a:pt x="17" y="36"/>
                                </a:lnTo>
                                <a:lnTo>
                                  <a:pt x="13" y="39"/>
                                </a:lnTo>
                                <a:lnTo>
                                  <a:pt x="42" y="39"/>
                                </a:lnTo>
                                <a:lnTo>
                                  <a:pt x="40" y="37"/>
                                </a:lnTo>
                                <a:lnTo>
                                  <a:pt x="34"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AutoShape 3050"/>
                        <wps:cNvSpPr>
                          <a:spLocks/>
                        </wps:cNvSpPr>
                        <wps:spPr bwMode="auto">
                          <a:xfrm>
                            <a:off x="8304" y="8372"/>
                            <a:ext cx="32" cy="94"/>
                          </a:xfrm>
                          <a:custGeom>
                            <a:avLst/>
                            <a:gdLst>
                              <a:gd name="T0" fmla="+- 0 8337 8305"/>
                              <a:gd name="T1" fmla="*/ T0 w 32"/>
                              <a:gd name="T2" fmla="+- 0 8382 8373"/>
                              <a:gd name="T3" fmla="*/ 8382 h 94"/>
                              <a:gd name="T4" fmla="+- 0 8329 8305"/>
                              <a:gd name="T5" fmla="*/ T4 w 32"/>
                              <a:gd name="T6" fmla="+- 0 8382 8373"/>
                              <a:gd name="T7" fmla="*/ 8382 h 94"/>
                              <a:gd name="T8" fmla="+- 0 8329 8305"/>
                              <a:gd name="T9" fmla="*/ T8 w 32"/>
                              <a:gd name="T10" fmla="+- 0 8466 8373"/>
                              <a:gd name="T11" fmla="*/ 8466 h 94"/>
                              <a:gd name="T12" fmla="+- 0 8337 8305"/>
                              <a:gd name="T13" fmla="*/ T12 w 32"/>
                              <a:gd name="T14" fmla="+- 0 8466 8373"/>
                              <a:gd name="T15" fmla="*/ 8466 h 94"/>
                              <a:gd name="T16" fmla="+- 0 8337 8305"/>
                              <a:gd name="T17" fmla="*/ T16 w 32"/>
                              <a:gd name="T18" fmla="+- 0 8382 8373"/>
                              <a:gd name="T19" fmla="*/ 8382 h 94"/>
                              <a:gd name="T20" fmla="+- 0 8337 8305"/>
                              <a:gd name="T21" fmla="*/ T20 w 32"/>
                              <a:gd name="T22" fmla="+- 0 8373 8373"/>
                              <a:gd name="T23" fmla="*/ 8373 h 94"/>
                              <a:gd name="T24" fmla="+- 0 8330 8305"/>
                              <a:gd name="T25" fmla="*/ T24 w 32"/>
                              <a:gd name="T26" fmla="+- 0 8373 8373"/>
                              <a:gd name="T27" fmla="*/ 8373 h 94"/>
                              <a:gd name="T28" fmla="+- 0 8305 8305"/>
                              <a:gd name="T29" fmla="*/ T28 w 32"/>
                              <a:gd name="T30" fmla="+- 0 8390 8373"/>
                              <a:gd name="T31" fmla="*/ 8390 h 94"/>
                              <a:gd name="T32" fmla="+- 0 8308 8305"/>
                              <a:gd name="T33" fmla="*/ T32 w 32"/>
                              <a:gd name="T34" fmla="+- 0 8396 8373"/>
                              <a:gd name="T35" fmla="*/ 8396 h 94"/>
                              <a:gd name="T36" fmla="+- 0 8329 8305"/>
                              <a:gd name="T37" fmla="*/ T36 w 32"/>
                              <a:gd name="T38" fmla="+- 0 8382 8373"/>
                              <a:gd name="T39" fmla="*/ 8382 h 94"/>
                              <a:gd name="T40" fmla="+- 0 8337 8305"/>
                              <a:gd name="T41" fmla="*/ T40 w 32"/>
                              <a:gd name="T42" fmla="+- 0 8382 8373"/>
                              <a:gd name="T43" fmla="*/ 8382 h 94"/>
                              <a:gd name="T44" fmla="+- 0 8337 8305"/>
                              <a:gd name="T45" fmla="*/ T44 w 32"/>
                              <a:gd name="T46" fmla="+- 0 8373 8373"/>
                              <a:gd name="T47" fmla="*/ 837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94">
                                <a:moveTo>
                                  <a:pt x="32" y="9"/>
                                </a:moveTo>
                                <a:lnTo>
                                  <a:pt x="24" y="9"/>
                                </a:lnTo>
                                <a:lnTo>
                                  <a:pt x="24" y="93"/>
                                </a:lnTo>
                                <a:lnTo>
                                  <a:pt x="32" y="93"/>
                                </a:lnTo>
                                <a:lnTo>
                                  <a:pt x="32" y="9"/>
                                </a:lnTo>
                                <a:close/>
                                <a:moveTo>
                                  <a:pt x="32" y="0"/>
                                </a:moveTo>
                                <a:lnTo>
                                  <a:pt x="25" y="0"/>
                                </a:lnTo>
                                <a:lnTo>
                                  <a:pt x="0" y="17"/>
                                </a:lnTo>
                                <a:lnTo>
                                  <a:pt x="3" y="23"/>
                                </a:lnTo>
                                <a:lnTo>
                                  <a:pt x="24" y="9"/>
                                </a:lnTo>
                                <a:lnTo>
                                  <a:pt x="32" y="9"/>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AutoShape 3049"/>
                        <wps:cNvSpPr>
                          <a:spLocks/>
                        </wps:cNvSpPr>
                        <wps:spPr bwMode="auto">
                          <a:xfrm>
                            <a:off x="8360" y="8371"/>
                            <a:ext cx="54" cy="97"/>
                          </a:xfrm>
                          <a:custGeom>
                            <a:avLst/>
                            <a:gdLst>
                              <a:gd name="T0" fmla="+- 0 8387 8361"/>
                              <a:gd name="T1" fmla="*/ T0 w 54"/>
                              <a:gd name="T2" fmla="+- 0 8371 8371"/>
                              <a:gd name="T3" fmla="*/ 8371 h 97"/>
                              <a:gd name="T4" fmla="+- 0 8376 8361"/>
                              <a:gd name="T5" fmla="*/ T4 w 54"/>
                              <a:gd name="T6" fmla="+- 0 8374 8371"/>
                              <a:gd name="T7" fmla="*/ 8374 h 97"/>
                              <a:gd name="T8" fmla="+- 0 8368 8361"/>
                              <a:gd name="T9" fmla="*/ T8 w 54"/>
                              <a:gd name="T10" fmla="+- 0 8383 8371"/>
                              <a:gd name="T11" fmla="*/ 8383 h 97"/>
                              <a:gd name="T12" fmla="+- 0 8363 8361"/>
                              <a:gd name="T13" fmla="*/ T12 w 54"/>
                              <a:gd name="T14" fmla="+- 0 8398 8371"/>
                              <a:gd name="T15" fmla="*/ 8398 h 97"/>
                              <a:gd name="T16" fmla="+- 0 8361 8361"/>
                              <a:gd name="T17" fmla="*/ T16 w 54"/>
                              <a:gd name="T18" fmla="+- 0 8419 8371"/>
                              <a:gd name="T19" fmla="*/ 8419 h 97"/>
                              <a:gd name="T20" fmla="+- 0 8361 8361"/>
                              <a:gd name="T21" fmla="*/ T20 w 54"/>
                              <a:gd name="T22" fmla="+- 0 8436 8371"/>
                              <a:gd name="T23" fmla="*/ 8436 h 97"/>
                              <a:gd name="T24" fmla="+- 0 8363 8361"/>
                              <a:gd name="T25" fmla="*/ T24 w 54"/>
                              <a:gd name="T26" fmla="+- 0 8448 8371"/>
                              <a:gd name="T27" fmla="*/ 8448 h 97"/>
                              <a:gd name="T28" fmla="+- 0 8372 8361"/>
                              <a:gd name="T29" fmla="*/ T28 w 54"/>
                              <a:gd name="T30" fmla="+- 0 8464 8371"/>
                              <a:gd name="T31" fmla="*/ 8464 h 97"/>
                              <a:gd name="T32" fmla="+- 0 8379 8361"/>
                              <a:gd name="T33" fmla="*/ T32 w 54"/>
                              <a:gd name="T34" fmla="+- 0 8468 8371"/>
                              <a:gd name="T35" fmla="*/ 8468 h 97"/>
                              <a:gd name="T36" fmla="+- 0 8387 8361"/>
                              <a:gd name="T37" fmla="*/ T36 w 54"/>
                              <a:gd name="T38" fmla="+- 0 8468 8371"/>
                              <a:gd name="T39" fmla="*/ 8468 h 97"/>
                              <a:gd name="T40" fmla="+- 0 8399 8361"/>
                              <a:gd name="T41" fmla="*/ T40 w 54"/>
                              <a:gd name="T42" fmla="+- 0 8465 8371"/>
                              <a:gd name="T43" fmla="*/ 8465 h 97"/>
                              <a:gd name="T44" fmla="+- 0 8402 8361"/>
                              <a:gd name="T45" fmla="*/ T44 w 54"/>
                              <a:gd name="T46" fmla="+- 0 8461 8371"/>
                              <a:gd name="T47" fmla="*/ 8461 h 97"/>
                              <a:gd name="T48" fmla="+- 0 8381 8361"/>
                              <a:gd name="T49" fmla="*/ T48 w 54"/>
                              <a:gd name="T50" fmla="+- 0 8461 8371"/>
                              <a:gd name="T51" fmla="*/ 8461 h 97"/>
                              <a:gd name="T52" fmla="+- 0 8377 8361"/>
                              <a:gd name="T53" fmla="*/ T52 w 54"/>
                              <a:gd name="T54" fmla="+- 0 8458 8371"/>
                              <a:gd name="T55" fmla="*/ 8458 h 97"/>
                              <a:gd name="T56" fmla="+- 0 8371 8361"/>
                              <a:gd name="T57" fmla="*/ T56 w 54"/>
                              <a:gd name="T58" fmla="+- 0 8445 8371"/>
                              <a:gd name="T59" fmla="*/ 8445 h 97"/>
                              <a:gd name="T60" fmla="+- 0 8369 8361"/>
                              <a:gd name="T61" fmla="*/ T60 w 54"/>
                              <a:gd name="T62" fmla="+- 0 8434 8371"/>
                              <a:gd name="T63" fmla="*/ 8434 h 97"/>
                              <a:gd name="T64" fmla="+- 0 8369 8361"/>
                              <a:gd name="T65" fmla="*/ T64 w 54"/>
                              <a:gd name="T66" fmla="+- 0 8405 8371"/>
                              <a:gd name="T67" fmla="*/ 8405 h 97"/>
                              <a:gd name="T68" fmla="+- 0 8371 8361"/>
                              <a:gd name="T69" fmla="*/ T68 w 54"/>
                              <a:gd name="T70" fmla="+- 0 8394 8371"/>
                              <a:gd name="T71" fmla="*/ 8394 h 97"/>
                              <a:gd name="T72" fmla="+- 0 8377 8361"/>
                              <a:gd name="T73" fmla="*/ T72 w 54"/>
                              <a:gd name="T74" fmla="+- 0 8381 8371"/>
                              <a:gd name="T75" fmla="*/ 8381 h 97"/>
                              <a:gd name="T76" fmla="+- 0 8381 8361"/>
                              <a:gd name="T77" fmla="*/ T76 w 54"/>
                              <a:gd name="T78" fmla="+- 0 8378 8371"/>
                              <a:gd name="T79" fmla="*/ 8378 h 97"/>
                              <a:gd name="T80" fmla="+- 0 8402 8361"/>
                              <a:gd name="T81" fmla="*/ T80 w 54"/>
                              <a:gd name="T82" fmla="+- 0 8378 8371"/>
                              <a:gd name="T83" fmla="*/ 8378 h 97"/>
                              <a:gd name="T84" fmla="+- 0 8399 8361"/>
                              <a:gd name="T85" fmla="*/ T84 w 54"/>
                              <a:gd name="T86" fmla="+- 0 8374 8371"/>
                              <a:gd name="T87" fmla="*/ 8374 h 97"/>
                              <a:gd name="T88" fmla="+- 0 8387 8361"/>
                              <a:gd name="T89" fmla="*/ T88 w 54"/>
                              <a:gd name="T90" fmla="+- 0 8371 8371"/>
                              <a:gd name="T91" fmla="*/ 8371 h 97"/>
                              <a:gd name="T92" fmla="+- 0 8402 8361"/>
                              <a:gd name="T93" fmla="*/ T92 w 54"/>
                              <a:gd name="T94" fmla="+- 0 8378 8371"/>
                              <a:gd name="T95" fmla="*/ 8378 h 97"/>
                              <a:gd name="T96" fmla="+- 0 8394 8361"/>
                              <a:gd name="T97" fmla="*/ T96 w 54"/>
                              <a:gd name="T98" fmla="+- 0 8378 8371"/>
                              <a:gd name="T99" fmla="*/ 8378 h 97"/>
                              <a:gd name="T100" fmla="+- 0 8398 8361"/>
                              <a:gd name="T101" fmla="*/ T100 w 54"/>
                              <a:gd name="T102" fmla="+- 0 8381 8371"/>
                              <a:gd name="T103" fmla="*/ 8381 h 97"/>
                              <a:gd name="T104" fmla="+- 0 8404 8361"/>
                              <a:gd name="T105" fmla="*/ T104 w 54"/>
                              <a:gd name="T106" fmla="+- 0 8394 8371"/>
                              <a:gd name="T107" fmla="*/ 8394 h 97"/>
                              <a:gd name="T108" fmla="+- 0 8406 8361"/>
                              <a:gd name="T109" fmla="*/ T108 w 54"/>
                              <a:gd name="T110" fmla="+- 0 8405 8371"/>
                              <a:gd name="T111" fmla="*/ 8405 h 97"/>
                              <a:gd name="T112" fmla="+- 0 8406 8361"/>
                              <a:gd name="T113" fmla="*/ T112 w 54"/>
                              <a:gd name="T114" fmla="+- 0 8434 8371"/>
                              <a:gd name="T115" fmla="*/ 8434 h 97"/>
                              <a:gd name="T116" fmla="+- 0 8404 8361"/>
                              <a:gd name="T117" fmla="*/ T116 w 54"/>
                              <a:gd name="T118" fmla="+- 0 8445 8371"/>
                              <a:gd name="T119" fmla="*/ 8445 h 97"/>
                              <a:gd name="T120" fmla="+- 0 8398 8361"/>
                              <a:gd name="T121" fmla="*/ T120 w 54"/>
                              <a:gd name="T122" fmla="+- 0 8458 8371"/>
                              <a:gd name="T123" fmla="*/ 8458 h 97"/>
                              <a:gd name="T124" fmla="+- 0 8394 8361"/>
                              <a:gd name="T125" fmla="*/ T124 w 54"/>
                              <a:gd name="T126" fmla="+- 0 8461 8371"/>
                              <a:gd name="T127" fmla="*/ 8461 h 97"/>
                              <a:gd name="T128" fmla="+- 0 8402 8361"/>
                              <a:gd name="T129" fmla="*/ T128 w 54"/>
                              <a:gd name="T130" fmla="+- 0 8461 8371"/>
                              <a:gd name="T131" fmla="*/ 8461 h 97"/>
                              <a:gd name="T132" fmla="+- 0 8407 8361"/>
                              <a:gd name="T133" fmla="*/ T132 w 54"/>
                              <a:gd name="T134" fmla="+- 0 8456 8371"/>
                              <a:gd name="T135" fmla="*/ 8456 h 97"/>
                              <a:gd name="T136" fmla="+- 0 8412 8361"/>
                              <a:gd name="T137" fmla="*/ T136 w 54"/>
                              <a:gd name="T138" fmla="+- 0 8441 8371"/>
                              <a:gd name="T139" fmla="*/ 8441 h 97"/>
                              <a:gd name="T140" fmla="+- 0 8414 8361"/>
                              <a:gd name="T141" fmla="*/ T140 w 54"/>
                              <a:gd name="T142" fmla="+- 0 8420 8371"/>
                              <a:gd name="T143" fmla="*/ 8420 h 97"/>
                              <a:gd name="T144" fmla="+- 0 8412 8361"/>
                              <a:gd name="T145" fmla="*/ T144 w 54"/>
                              <a:gd name="T146" fmla="+- 0 8398 8371"/>
                              <a:gd name="T147" fmla="*/ 8398 h 97"/>
                              <a:gd name="T148" fmla="+- 0 8407 8361"/>
                              <a:gd name="T149" fmla="*/ T148 w 54"/>
                              <a:gd name="T150" fmla="+- 0 8383 8371"/>
                              <a:gd name="T151" fmla="*/ 8383 h 97"/>
                              <a:gd name="T152" fmla="+- 0 8402 8361"/>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6" y="0"/>
                                </a:moveTo>
                                <a:lnTo>
                                  <a:pt x="15" y="3"/>
                                </a:lnTo>
                                <a:lnTo>
                                  <a:pt x="7" y="12"/>
                                </a:lnTo>
                                <a:lnTo>
                                  <a:pt x="2" y="27"/>
                                </a:lnTo>
                                <a:lnTo>
                                  <a:pt x="0" y="48"/>
                                </a:lnTo>
                                <a:lnTo>
                                  <a:pt x="0" y="65"/>
                                </a:lnTo>
                                <a:lnTo>
                                  <a:pt x="2" y="77"/>
                                </a:lnTo>
                                <a:lnTo>
                                  <a:pt x="11" y="93"/>
                                </a:lnTo>
                                <a:lnTo>
                                  <a:pt x="18" y="97"/>
                                </a:lnTo>
                                <a:lnTo>
                                  <a:pt x="26" y="97"/>
                                </a:lnTo>
                                <a:lnTo>
                                  <a:pt x="38" y="94"/>
                                </a:lnTo>
                                <a:lnTo>
                                  <a:pt x="41" y="90"/>
                                </a:lnTo>
                                <a:lnTo>
                                  <a:pt x="20" y="90"/>
                                </a:lnTo>
                                <a:lnTo>
                                  <a:pt x="16" y="87"/>
                                </a:lnTo>
                                <a:lnTo>
                                  <a:pt x="10" y="74"/>
                                </a:lnTo>
                                <a:lnTo>
                                  <a:pt x="8" y="63"/>
                                </a:lnTo>
                                <a:lnTo>
                                  <a:pt x="8" y="34"/>
                                </a:lnTo>
                                <a:lnTo>
                                  <a:pt x="10" y="23"/>
                                </a:lnTo>
                                <a:lnTo>
                                  <a:pt x="16" y="10"/>
                                </a:lnTo>
                                <a:lnTo>
                                  <a:pt x="20" y="7"/>
                                </a:lnTo>
                                <a:lnTo>
                                  <a:pt x="41" y="7"/>
                                </a:lnTo>
                                <a:lnTo>
                                  <a:pt x="38" y="3"/>
                                </a:lnTo>
                                <a:lnTo>
                                  <a:pt x="26" y="0"/>
                                </a:lnTo>
                                <a:close/>
                                <a:moveTo>
                                  <a:pt x="41" y="7"/>
                                </a:moveTo>
                                <a:lnTo>
                                  <a:pt x="33" y="7"/>
                                </a:lnTo>
                                <a:lnTo>
                                  <a:pt x="37" y="10"/>
                                </a:lnTo>
                                <a:lnTo>
                                  <a:pt x="43" y="23"/>
                                </a:lnTo>
                                <a:lnTo>
                                  <a:pt x="45" y="34"/>
                                </a:lnTo>
                                <a:lnTo>
                                  <a:pt x="45" y="63"/>
                                </a:lnTo>
                                <a:lnTo>
                                  <a:pt x="43" y="74"/>
                                </a:lnTo>
                                <a:lnTo>
                                  <a:pt x="37" y="87"/>
                                </a:lnTo>
                                <a:lnTo>
                                  <a:pt x="33" y="90"/>
                                </a:lnTo>
                                <a:lnTo>
                                  <a:pt x="41" y="90"/>
                                </a:lnTo>
                                <a:lnTo>
                                  <a:pt x="46" y="85"/>
                                </a:lnTo>
                                <a:lnTo>
                                  <a:pt x="51" y="70"/>
                                </a:lnTo>
                                <a:lnTo>
                                  <a:pt x="53" y="49"/>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AutoShape 3048"/>
                        <wps:cNvSpPr>
                          <a:spLocks/>
                        </wps:cNvSpPr>
                        <wps:spPr bwMode="auto">
                          <a:xfrm>
                            <a:off x="8431" y="8371"/>
                            <a:ext cx="54" cy="97"/>
                          </a:xfrm>
                          <a:custGeom>
                            <a:avLst/>
                            <a:gdLst>
                              <a:gd name="T0" fmla="+- 0 8458 8432"/>
                              <a:gd name="T1" fmla="*/ T0 w 54"/>
                              <a:gd name="T2" fmla="+- 0 8371 8371"/>
                              <a:gd name="T3" fmla="*/ 8371 h 97"/>
                              <a:gd name="T4" fmla="+- 0 8447 8432"/>
                              <a:gd name="T5" fmla="*/ T4 w 54"/>
                              <a:gd name="T6" fmla="+- 0 8374 8371"/>
                              <a:gd name="T7" fmla="*/ 8374 h 97"/>
                              <a:gd name="T8" fmla="+- 0 8438 8432"/>
                              <a:gd name="T9" fmla="*/ T8 w 54"/>
                              <a:gd name="T10" fmla="+- 0 8383 8371"/>
                              <a:gd name="T11" fmla="*/ 8383 h 97"/>
                              <a:gd name="T12" fmla="+- 0 8433 8432"/>
                              <a:gd name="T13" fmla="*/ T12 w 54"/>
                              <a:gd name="T14" fmla="+- 0 8398 8371"/>
                              <a:gd name="T15" fmla="*/ 8398 h 97"/>
                              <a:gd name="T16" fmla="+- 0 8432 8432"/>
                              <a:gd name="T17" fmla="*/ T16 w 54"/>
                              <a:gd name="T18" fmla="+- 0 8419 8371"/>
                              <a:gd name="T19" fmla="*/ 8419 h 97"/>
                              <a:gd name="T20" fmla="+- 0 8432 8432"/>
                              <a:gd name="T21" fmla="*/ T20 w 54"/>
                              <a:gd name="T22" fmla="+- 0 8436 8371"/>
                              <a:gd name="T23" fmla="*/ 8436 h 97"/>
                              <a:gd name="T24" fmla="+- 0 8434 8432"/>
                              <a:gd name="T25" fmla="*/ T24 w 54"/>
                              <a:gd name="T26" fmla="+- 0 8448 8371"/>
                              <a:gd name="T27" fmla="*/ 8448 h 97"/>
                              <a:gd name="T28" fmla="+- 0 8443 8432"/>
                              <a:gd name="T29" fmla="*/ T28 w 54"/>
                              <a:gd name="T30" fmla="+- 0 8464 8371"/>
                              <a:gd name="T31" fmla="*/ 8464 h 97"/>
                              <a:gd name="T32" fmla="+- 0 8449 8432"/>
                              <a:gd name="T33" fmla="*/ T32 w 54"/>
                              <a:gd name="T34" fmla="+- 0 8468 8371"/>
                              <a:gd name="T35" fmla="*/ 8468 h 97"/>
                              <a:gd name="T36" fmla="+- 0 8458 8432"/>
                              <a:gd name="T37" fmla="*/ T36 w 54"/>
                              <a:gd name="T38" fmla="+- 0 8468 8371"/>
                              <a:gd name="T39" fmla="*/ 8468 h 97"/>
                              <a:gd name="T40" fmla="+- 0 8470 8432"/>
                              <a:gd name="T41" fmla="*/ T40 w 54"/>
                              <a:gd name="T42" fmla="+- 0 8465 8371"/>
                              <a:gd name="T43" fmla="*/ 8465 h 97"/>
                              <a:gd name="T44" fmla="+- 0 8473 8432"/>
                              <a:gd name="T45" fmla="*/ T44 w 54"/>
                              <a:gd name="T46" fmla="+- 0 8461 8371"/>
                              <a:gd name="T47" fmla="*/ 8461 h 97"/>
                              <a:gd name="T48" fmla="+- 0 8452 8432"/>
                              <a:gd name="T49" fmla="*/ T48 w 54"/>
                              <a:gd name="T50" fmla="+- 0 8461 8371"/>
                              <a:gd name="T51" fmla="*/ 8461 h 97"/>
                              <a:gd name="T52" fmla="+- 0 8447 8432"/>
                              <a:gd name="T53" fmla="*/ T52 w 54"/>
                              <a:gd name="T54" fmla="+- 0 8458 8371"/>
                              <a:gd name="T55" fmla="*/ 8458 h 97"/>
                              <a:gd name="T56" fmla="+- 0 8441 8432"/>
                              <a:gd name="T57" fmla="*/ T56 w 54"/>
                              <a:gd name="T58" fmla="+- 0 8445 8371"/>
                              <a:gd name="T59" fmla="*/ 8445 h 97"/>
                              <a:gd name="T60" fmla="+- 0 8440 8432"/>
                              <a:gd name="T61" fmla="*/ T60 w 54"/>
                              <a:gd name="T62" fmla="+- 0 8434 8371"/>
                              <a:gd name="T63" fmla="*/ 8434 h 97"/>
                              <a:gd name="T64" fmla="+- 0 8440 8432"/>
                              <a:gd name="T65" fmla="*/ T64 w 54"/>
                              <a:gd name="T66" fmla="+- 0 8405 8371"/>
                              <a:gd name="T67" fmla="*/ 8405 h 97"/>
                              <a:gd name="T68" fmla="+- 0 8441 8432"/>
                              <a:gd name="T69" fmla="*/ T68 w 54"/>
                              <a:gd name="T70" fmla="+- 0 8394 8371"/>
                              <a:gd name="T71" fmla="*/ 8394 h 97"/>
                              <a:gd name="T72" fmla="+- 0 8447 8432"/>
                              <a:gd name="T73" fmla="*/ T72 w 54"/>
                              <a:gd name="T74" fmla="+- 0 8381 8371"/>
                              <a:gd name="T75" fmla="*/ 8381 h 97"/>
                              <a:gd name="T76" fmla="+- 0 8452 8432"/>
                              <a:gd name="T77" fmla="*/ T76 w 54"/>
                              <a:gd name="T78" fmla="+- 0 8378 8371"/>
                              <a:gd name="T79" fmla="*/ 8378 h 97"/>
                              <a:gd name="T80" fmla="+- 0 8473 8432"/>
                              <a:gd name="T81" fmla="*/ T80 w 54"/>
                              <a:gd name="T82" fmla="+- 0 8378 8371"/>
                              <a:gd name="T83" fmla="*/ 8378 h 97"/>
                              <a:gd name="T84" fmla="+- 0 8470 8432"/>
                              <a:gd name="T85" fmla="*/ T84 w 54"/>
                              <a:gd name="T86" fmla="+- 0 8374 8371"/>
                              <a:gd name="T87" fmla="*/ 8374 h 97"/>
                              <a:gd name="T88" fmla="+- 0 8458 8432"/>
                              <a:gd name="T89" fmla="*/ T88 w 54"/>
                              <a:gd name="T90" fmla="+- 0 8371 8371"/>
                              <a:gd name="T91" fmla="*/ 8371 h 97"/>
                              <a:gd name="T92" fmla="+- 0 8473 8432"/>
                              <a:gd name="T93" fmla="*/ T92 w 54"/>
                              <a:gd name="T94" fmla="+- 0 8378 8371"/>
                              <a:gd name="T95" fmla="*/ 8378 h 97"/>
                              <a:gd name="T96" fmla="+- 0 8464 8432"/>
                              <a:gd name="T97" fmla="*/ T96 w 54"/>
                              <a:gd name="T98" fmla="+- 0 8378 8371"/>
                              <a:gd name="T99" fmla="*/ 8378 h 97"/>
                              <a:gd name="T100" fmla="+- 0 8469 8432"/>
                              <a:gd name="T101" fmla="*/ T100 w 54"/>
                              <a:gd name="T102" fmla="+- 0 8381 8371"/>
                              <a:gd name="T103" fmla="*/ 8381 h 97"/>
                              <a:gd name="T104" fmla="+- 0 8475 8432"/>
                              <a:gd name="T105" fmla="*/ T104 w 54"/>
                              <a:gd name="T106" fmla="+- 0 8394 8371"/>
                              <a:gd name="T107" fmla="*/ 8394 h 97"/>
                              <a:gd name="T108" fmla="+- 0 8476 8432"/>
                              <a:gd name="T109" fmla="*/ T108 w 54"/>
                              <a:gd name="T110" fmla="+- 0 8405 8371"/>
                              <a:gd name="T111" fmla="*/ 8405 h 97"/>
                              <a:gd name="T112" fmla="+- 0 8477 8432"/>
                              <a:gd name="T113" fmla="*/ T112 w 54"/>
                              <a:gd name="T114" fmla="+- 0 8434 8371"/>
                              <a:gd name="T115" fmla="*/ 8434 h 97"/>
                              <a:gd name="T116" fmla="+- 0 8475 8432"/>
                              <a:gd name="T117" fmla="*/ T116 w 54"/>
                              <a:gd name="T118" fmla="+- 0 8445 8371"/>
                              <a:gd name="T119" fmla="*/ 8445 h 97"/>
                              <a:gd name="T120" fmla="+- 0 8469 8432"/>
                              <a:gd name="T121" fmla="*/ T120 w 54"/>
                              <a:gd name="T122" fmla="+- 0 8458 8371"/>
                              <a:gd name="T123" fmla="*/ 8458 h 97"/>
                              <a:gd name="T124" fmla="+- 0 8464 8432"/>
                              <a:gd name="T125" fmla="*/ T124 w 54"/>
                              <a:gd name="T126" fmla="+- 0 8461 8371"/>
                              <a:gd name="T127" fmla="*/ 8461 h 97"/>
                              <a:gd name="T128" fmla="+- 0 8473 8432"/>
                              <a:gd name="T129" fmla="*/ T128 w 54"/>
                              <a:gd name="T130" fmla="+- 0 8461 8371"/>
                              <a:gd name="T131" fmla="*/ 8461 h 97"/>
                              <a:gd name="T132" fmla="+- 0 8478 8432"/>
                              <a:gd name="T133" fmla="*/ T132 w 54"/>
                              <a:gd name="T134" fmla="+- 0 8456 8371"/>
                              <a:gd name="T135" fmla="*/ 8456 h 97"/>
                              <a:gd name="T136" fmla="+- 0 8483 8432"/>
                              <a:gd name="T137" fmla="*/ T136 w 54"/>
                              <a:gd name="T138" fmla="+- 0 8441 8371"/>
                              <a:gd name="T139" fmla="*/ 8441 h 97"/>
                              <a:gd name="T140" fmla="+- 0 8485 8432"/>
                              <a:gd name="T141" fmla="*/ T140 w 54"/>
                              <a:gd name="T142" fmla="+- 0 8420 8371"/>
                              <a:gd name="T143" fmla="*/ 8420 h 97"/>
                              <a:gd name="T144" fmla="+- 0 8483 8432"/>
                              <a:gd name="T145" fmla="*/ T144 w 54"/>
                              <a:gd name="T146" fmla="+- 0 8398 8371"/>
                              <a:gd name="T147" fmla="*/ 8398 h 97"/>
                              <a:gd name="T148" fmla="+- 0 8478 8432"/>
                              <a:gd name="T149" fmla="*/ T148 w 54"/>
                              <a:gd name="T150" fmla="+- 0 8383 8371"/>
                              <a:gd name="T151" fmla="*/ 8383 h 97"/>
                              <a:gd name="T152" fmla="+- 0 8473 8432"/>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6" y="0"/>
                                </a:moveTo>
                                <a:lnTo>
                                  <a:pt x="15" y="3"/>
                                </a:lnTo>
                                <a:lnTo>
                                  <a:pt x="6" y="12"/>
                                </a:lnTo>
                                <a:lnTo>
                                  <a:pt x="1" y="27"/>
                                </a:lnTo>
                                <a:lnTo>
                                  <a:pt x="0" y="48"/>
                                </a:lnTo>
                                <a:lnTo>
                                  <a:pt x="0" y="65"/>
                                </a:lnTo>
                                <a:lnTo>
                                  <a:pt x="2" y="77"/>
                                </a:lnTo>
                                <a:lnTo>
                                  <a:pt x="11" y="93"/>
                                </a:lnTo>
                                <a:lnTo>
                                  <a:pt x="17" y="97"/>
                                </a:lnTo>
                                <a:lnTo>
                                  <a:pt x="26" y="97"/>
                                </a:lnTo>
                                <a:lnTo>
                                  <a:pt x="38" y="94"/>
                                </a:lnTo>
                                <a:lnTo>
                                  <a:pt x="41" y="90"/>
                                </a:lnTo>
                                <a:lnTo>
                                  <a:pt x="20" y="90"/>
                                </a:lnTo>
                                <a:lnTo>
                                  <a:pt x="15" y="87"/>
                                </a:lnTo>
                                <a:lnTo>
                                  <a:pt x="9" y="74"/>
                                </a:lnTo>
                                <a:lnTo>
                                  <a:pt x="8" y="63"/>
                                </a:lnTo>
                                <a:lnTo>
                                  <a:pt x="8" y="34"/>
                                </a:lnTo>
                                <a:lnTo>
                                  <a:pt x="9" y="23"/>
                                </a:lnTo>
                                <a:lnTo>
                                  <a:pt x="15" y="10"/>
                                </a:lnTo>
                                <a:lnTo>
                                  <a:pt x="20" y="7"/>
                                </a:lnTo>
                                <a:lnTo>
                                  <a:pt x="41" y="7"/>
                                </a:lnTo>
                                <a:lnTo>
                                  <a:pt x="38" y="3"/>
                                </a:lnTo>
                                <a:lnTo>
                                  <a:pt x="26" y="0"/>
                                </a:lnTo>
                                <a:close/>
                                <a:moveTo>
                                  <a:pt x="41" y="7"/>
                                </a:moveTo>
                                <a:lnTo>
                                  <a:pt x="32" y="7"/>
                                </a:lnTo>
                                <a:lnTo>
                                  <a:pt x="37" y="10"/>
                                </a:lnTo>
                                <a:lnTo>
                                  <a:pt x="43" y="23"/>
                                </a:lnTo>
                                <a:lnTo>
                                  <a:pt x="44" y="34"/>
                                </a:lnTo>
                                <a:lnTo>
                                  <a:pt x="45" y="63"/>
                                </a:lnTo>
                                <a:lnTo>
                                  <a:pt x="43" y="74"/>
                                </a:lnTo>
                                <a:lnTo>
                                  <a:pt x="37" y="87"/>
                                </a:lnTo>
                                <a:lnTo>
                                  <a:pt x="32" y="90"/>
                                </a:lnTo>
                                <a:lnTo>
                                  <a:pt x="41" y="90"/>
                                </a:lnTo>
                                <a:lnTo>
                                  <a:pt x="46" y="85"/>
                                </a:lnTo>
                                <a:lnTo>
                                  <a:pt x="51" y="70"/>
                                </a:lnTo>
                                <a:lnTo>
                                  <a:pt x="53" y="49"/>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AutoShape 3047"/>
                        <wps:cNvSpPr>
                          <a:spLocks/>
                        </wps:cNvSpPr>
                        <wps:spPr bwMode="auto">
                          <a:xfrm>
                            <a:off x="8743" y="8372"/>
                            <a:ext cx="32" cy="94"/>
                          </a:xfrm>
                          <a:custGeom>
                            <a:avLst/>
                            <a:gdLst>
                              <a:gd name="T0" fmla="+- 0 8775 8743"/>
                              <a:gd name="T1" fmla="*/ T0 w 32"/>
                              <a:gd name="T2" fmla="+- 0 8382 8373"/>
                              <a:gd name="T3" fmla="*/ 8382 h 94"/>
                              <a:gd name="T4" fmla="+- 0 8767 8743"/>
                              <a:gd name="T5" fmla="*/ T4 w 32"/>
                              <a:gd name="T6" fmla="+- 0 8382 8373"/>
                              <a:gd name="T7" fmla="*/ 8382 h 94"/>
                              <a:gd name="T8" fmla="+- 0 8767 8743"/>
                              <a:gd name="T9" fmla="*/ T8 w 32"/>
                              <a:gd name="T10" fmla="+- 0 8466 8373"/>
                              <a:gd name="T11" fmla="*/ 8466 h 94"/>
                              <a:gd name="T12" fmla="+- 0 8775 8743"/>
                              <a:gd name="T13" fmla="*/ T12 w 32"/>
                              <a:gd name="T14" fmla="+- 0 8466 8373"/>
                              <a:gd name="T15" fmla="*/ 8466 h 94"/>
                              <a:gd name="T16" fmla="+- 0 8775 8743"/>
                              <a:gd name="T17" fmla="*/ T16 w 32"/>
                              <a:gd name="T18" fmla="+- 0 8382 8373"/>
                              <a:gd name="T19" fmla="*/ 8382 h 94"/>
                              <a:gd name="T20" fmla="+- 0 8775 8743"/>
                              <a:gd name="T21" fmla="*/ T20 w 32"/>
                              <a:gd name="T22" fmla="+- 0 8373 8373"/>
                              <a:gd name="T23" fmla="*/ 8373 h 94"/>
                              <a:gd name="T24" fmla="+- 0 8768 8743"/>
                              <a:gd name="T25" fmla="*/ T24 w 32"/>
                              <a:gd name="T26" fmla="+- 0 8373 8373"/>
                              <a:gd name="T27" fmla="*/ 8373 h 94"/>
                              <a:gd name="T28" fmla="+- 0 8743 8743"/>
                              <a:gd name="T29" fmla="*/ T28 w 32"/>
                              <a:gd name="T30" fmla="+- 0 8390 8373"/>
                              <a:gd name="T31" fmla="*/ 8390 h 94"/>
                              <a:gd name="T32" fmla="+- 0 8747 8743"/>
                              <a:gd name="T33" fmla="*/ T32 w 32"/>
                              <a:gd name="T34" fmla="+- 0 8396 8373"/>
                              <a:gd name="T35" fmla="*/ 8396 h 94"/>
                              <a:gd name="T36" fmla="+- 0 8767 8743"/>
                              <a:gd name="T37" fmla="*/ T36 w 32"/>
                              <a:gd name="T38" fmla="+- 0 8382 8373"/>
                              <a:gd name="T39" fmla="*/ 8382 h 94"/>
                              <a:gd name="T40" fmla="+- 0 8775 8743"/>
                              <a:gd name="T41" fmla="*/ T40 w 32"/>
                              <a:gd name="T42" fmla="+- 0 8382 8373"/>
                              <a:gd name="T43" fmla="*/ 8382 h 94"/>
                              <a:gd name="T44" fmla="+- 0 8775 8743"/>
                              <a:gd name="T45" fmla="*/ T44 w 32"/>
                              <a:gd name="T46" fmla="+- 0 8373 8373"/>
                              <a:gd name="T47" fmla="*/ 837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94">
                                <a:moveTo>
                                  <a:pt x="32" y="9"/>
                                </a:moveTo>
                                <a:lnTo>
                                  <a:pt x="24" y="9"/>
                                </a:lnTo>
                                <a:lnTo>
                                  <a:pt x="24" y="93"/>
                                </a:lnTo>
                                <a:lnTo>
                                  <a:pt x="32" y="93"/>
                                </a:lnTo>
                                <a:lnTo>
                                  <a:pt x="32" y="9"/>
                                </a:lnTo>
                                <a:close/>
                                <a:moveTo>
                                  <a:pt x="32" y="0"/>
                                </a:moveTo>
                                <a:lnTo>
                                  <a:pt x="25" y="0"/>
                                </a:lnTo>
                                <a:lnTo>
                                  <a:pt x="0" y="17"/>
                                </a:lnTo>
                                <a:lnTo>
                                  <a:pt x="4" y="23"/>
                                </a:lnTo>
                                <a:lnTo>
                                  <a:pt x="24" y="9"/>
                                </a:lnTo>
                                <a:lnTo>
                                  <a:pt x="32" y="9"/>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AutoShape 3046"/>
                        <wps:cNvSpPr>
                          <a:spLocks/>
                        </wps:cNvSpPr>
                        <wps:spPr bwMode="auto">
                          <a:xfrm>
                            <a:off x="8799" y="8371"/>
                            <a:ext cx="54" cy="97"/>
                          </a:xfrm>
                          <a:custGeom>
                            <a:avLst/>
                            <a:gdLst>
                              <a:gd name="T0" fmla="+- 0 8826 8799"/>
                              <a:gd name="T1" fmla="*/ T0 w 54"/>
                              <a:gd name="T2" fmla="+- 0 8371 8371"/>
                              <a:gd name="T3" fmla="*/ 8371 h 97"/>
                              <a:gd name="T4" fmla="+- 0 8814 8799"/>
                              <a:gd name="T5" fmla="*/ T4 w 54"/>
                              <a:gd name="T6" fmla="+- 0 8374 8371"/>
                              <a:gd name="T7" fmla="*/ 8374 h 97"/>
                              <a:gd name="T8" fmla="+- 0 8806 8799"/>
                              <a:gd name="T9" fmla="*/ T8 w 54"/>
                              <a:gd name="T10" fmla="+- 0 8383 8371"/>
                              <a:gd name="T11" fmla="*/ 8383 h 97"/>
                              <a:gd name="T12" fmla="+- 0 8801 8799"/>
                              <a:gd name="T13" fmla="*/ T12 w 54"/>
                              <a:gd name="T14" fmla="+- 0 8398 8371"/>
                              <a:gd name="T15" fmla="*/ 8398 h 97"/>
                              <a:gd name="T16" fmla="+- 0 8799 8799"/>
                              <a:gd name="T17" fmla="*/ T16 w 54"/>
                              <a:gd name="T18" fmla="+- 0 8419 8371"/>
                              <a:gd name="T19" fmla="*/ 8419 h 97"/>
                              <a:gd name="T20" fmla="+- 0 8799 8799"/>
                              <a:gd name="T21" fmla="*/ T20 w 54"/>
                              <a:gd name="T22" fmla="+- 0 8436 8371"/>
                              <a:gd name="T23" fmla="*/ 8436 h 97"/>
                              <a:gd name="T24" fmla="+- 0 8802 8799"/>
                              <a:gd name="T25" fmla="*/ T24 w 54"/>
                              <a:gd name="T26" fmla="+- 0 8448 8371"/>
                              <a:gd name="T27" fmla="*/ 8448 h 97"/>
                              <a:gd name="T28" fmla="+- 0 8811 8799"/>
                              <a:gd name="T29" fmla="*/ T28 w 54"/>
                              <a:gd name="T30" fmla="+- 0 8464 8371"/>
                              <a:gd name="T31" fmla="*/ 8464 h 97"/>
                              <a:gd name="T32" fmla="+- 0 8817 8799"/>
                              <a:gd name="T33" fmla="*/ T32 w 54"/>
                              <a:gd name="T34" fmla="+- 0 8468 8371"/>
                              <a:gd name="T35" fmla="*/ 8468 h 97"/>
                              <a:gd name="T36" fmla="+- 0 8826 8799"/>
                              <a:gd name="T37" fmla="*/ T36 w 54"/>
                              <a:gd name="T38" fmla="+- 0 8468 8371"/>
                              <a:gd name="T39" fmla="*/ 8468 h 97"/>
                              <a:gd name="T40" fmla="+- 0 8838 8799"/>
                              <a:gd name="T41" fmla="*/ T40 w 54"/>
                              <a:gd name="T42" fmla="+- 0 8465 8371"/>
                              <a:gd name="T43" fmla="*/ 8465 h 97"/>
                              <a:gd name="T44" fmla="+- 0 8841 8799"/>
                              <a:gd name="T45" fmla="*/ T44 w 54"/>
                              <a:gd name="T46" fmla="+- 0 8461 8371"/>
                              <a:gd name="T47" fmla="*/ 8461 h 97"/>
                              <a:gd name="T48" fmla="+- 0 8820 8799"/>
                              <a:gd name="T49" fmla="*/ T48 w 54"/>
                              <a:gd name="T50" fmla="+- 0 8461 8371"/>
                              <a:gd name="T51" fmla="*/ 8461 h 97"/>
                              <a:gd name="T52" fmla="+- 0 8815 8799"/>
                              <a:gd name="T53" fmla="*/ T52 w 54"/>
                              <a:gd name="T54" fmla="+- 0 8458 8371"/>
                              <a:gd name="T55" fmla="*/ 8458 h 97"/>
                              <a:gd name="T56" fmla="+- 0 8809 8799"/>
                              <a:gd name="T57" fmla="*/ T56 w 54"/>
                              <a:gd name="T58" fmla="+- 0 8445 8371"/>
                              <a:gd name="T59" fmla="*/ 8445 h 97"/>
                              <a:gd name="T60" fmla="+- 0 8808 8799"/>
                              <a:gd name="T61" fmla="*/ T60 w 54"/>
                              <a:gd name="T62" fmla="+- 0 8434 8371"/>
                              <a:gd name="T63" fmla="*/ 8434 h 97"/>
                              <a:gd name="T64" fmla="+- 0 8808 8799"/>
                              <a:gd name="T65" fmla="*/ T64 w 54"/>
                              <a:gd name="T66" fmla="+- 0 8405 8371"/>
                              <a:gd name="T67" fmla="*/ 8405 h 97"/>
                              <a:gd name="T68" fmla="+- 0 8809 8799"/>
                              <a:gd name="T69" fmla="*/ T68 w 54"/>
                              <a:gd name="T70" fmla="+- 0 8394 8371"/>
                              <a:gd name="T71" fmla="*/ 8394 h 97"/>
                              <a:gd name="T72" fmla="+- 0 8815 8799"/>
                              <a:gd name="T73" fmla="*/ T72 w 54"/>
                              <a:gd name="T74" fmla="+- 0 8381 8371"/>
                              <a:gd name="T75" fmla="*/ 8381 h 97"/>
                              <a:gd name="T76" fmla="+- 0 8820 8799"/>
                              <a:gd name="T77" fmla="*/ T76 w 54"/>
                              <a:gd name="T78" fmla="+- 0 8378 8371"/>
                              <a:gd name="T79" fmla="*/ 8378 h 97"/>
                              <a:gd name="T80" fmla="+- 0 8841 8799"/>
                              <a:gd name="T81" fmla="*/ T80 w 54"/>
                              <a:gd name="T82" fmla="+- 0 8378 8371"/>
                              <a:gd name="T83" fmla="*/ 8378 h 97"/>
                              <a:gd name="T84" fmla="+- 0 8838 8799"/>
                              <a:gd name="T85" fmla="*/ T84 w 54"/>
                              <a:gd name="T86" fmla="+- 0 8374 8371"/>
                              <a:gd name="T87" fmla="*/ 8374 h 97"/>
                              <a:gd name="T88" fmla="+- 0 8826 8799"/>
                              <a:gd name="T89" fmla="*/ T88 w 54"/>
                              <a:gd name="T90" fmla="+- 0 8371 8371"/>
                              <a:gd name="T91" fmla="*/ 8371 h 97"/>
                              <a:gd name="T92" fmla="+- 0 8841 8799"/>
                              <a:gd name="T93" fmla="*/ T92 w 54"/>
                              <a:gd name="T94" fmla="+- 0 8378 8371"/>
                              <a:gd name="T95" fmla="*/ 8378 h 97"/>
                              <a:gd name="T96" fmla="+- 0 8832 8799"/>
                              <a:gd name="T97" fmla="*/ T96 w 54"/>
                              <a:gd name="T98" fmla="+- 0 8378 8371"/>
                              <a:gd name="T99" fmla="*/ 8378 h 97"/>
                              <a:gd name="T100" fmla="+- 0 8837 8799"/>
                              <a:gd name="T101" fmla="*/ T100 w 54"/>
                              <a:gd name="T102" fmla="+- 0 8381 8371"/>
                              <a:gd name="T103" fmla="*/ 8381 h 97"/>
                              <a:gd name="T104" fmla="+- 0 8843 8799"/>
                              <a:gd name="T105" fmla="*/ T104 w 54"/>
                              <a:gd name="T106" fmla="+- 0 8394 8371"/>
                              <a:gd name="T107" fmla="*/ 8394 h 97"/>
                              <a:gd name="T108" fmla="+- 0 8844 8799"/>
                              <a:gd name="T109" fmla="*/ T108 w 54"/>
                              <a:gd name="T110" fmla="+- 0 8405 8371"/>
                              <a:gd name="T111" fmla="*/ 8405 h 97"/>
                              <a:gd name="T112" fmla="+- 0 8844 8799"/>
                              <a:gd name="T113" fmla="*/ T112 w 54"/>
                              <a:gd name="T114" fmla="+- 0 8434 8371"/>
                              <a:gd name="T115" fmla="*/ 8434 h 97"/>
                              <a:gd name="T116" fmla="+- 0 8843 8799"/>
                              <a:gd name="T117" fmla="*/ T116 w 54"/>
                              <a:gd name="T118" fmla="+- 0 8445 8371"/>
                              <a:gd name="T119" fmla="*/ 8445 h 97"/>
                              <a:gd name="T120" fmla="+- 0 8837 8799"/>
                              <a:gd name="T121" fmla="*/ T120 w 54"/>
                              <a:gd name="T122" fmla="+- 0 8458 8371"/>
                              <a:gd name="T123" fmla="*/ 8458 h 97"/>
                              <a:gd name="T124" fmla="+- 0 8832 8799"/>
                              <a:gd name="T125" fmla="*/ T124 w 54"/>
                              <a:gd name="T126" fmla="+- 0 8461 8371"/>
                              <a:gd name="T127" fmla="*/ 8461 h 97"/>
                              <a:gd name="T128" fmla="+- 0 8841 8799"/>
                              <a:gd name="T129" fmla="*/ T128 w 54"/>
                              <a:gd name="T130" fmla="+- 0 8461 8371"/>
                              <a:gd name="T131" fmla="*/ 8461 h 97"/>
                              <a:gd name="T132" fmla="+- 0 8846 8799"/>
                              <a:gd name="T133" fmla="*/ T132 w 54"/>
                              <a:gd name="T134" fmla="+- 0 8456 8371"/>
                              <a:gd name="T135" fmla="*/ 8456 h 97"/>
                              <a:gd name="T136" fmla="+- 0 8851 8799"/>
                              <a:gd name="T137" fmla="*/ T136 w 54"/>
                              <a:gd name="T138" fmla="+- 0 8441 8371"/>
                              <a:gd name="T139" fmla="*/ 8441 h 97"/>
                              <a:gd name="T140" fmla="+- 0 8852 8799"/>
                              <a:gd name="T141" fmla="*/ T140 w 54"/>
                              <a:gd name="T142" fmla="+- 0 8420 8371"/>
                              <a:gd name="T143" fmla="*/ 8420 h 97"/>
                              <a:gd name="T144" fmla="+- 0 8851 8799"/>
                              <a:gd name="T145" fmla="*/ T144 w 54"/>
                              <a:gd name="T146" fmla="+- 0 8398 8371"/>
                              <a:gd name="T147" fmla="*/ 8398 h 97"/>
                              <a:gd name="T148" fmla="+- 0 8846 8799"/>
                              <a:gd name="T149" fmla="*/ T148 w 54"/>
                              <a:gd name="T150" fmla="+- 0 8383 8371"/>
                              <a:gd name="T151" fmla="*/ 8383 h 97"/>
                              <a:gd name="T152" fmla="+- 0 8841 8799"/>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5"/>
                                </a:lnTo>
                                <a:lnTo>
                                  <a:pt x="3" y="77"/>
                                </a:lnTo>
                                <a:lnTo>
                                  <a:pt x="12" y="93"/>
                                </a:lnTo>
                                <a:lnTo>
                                  <a:pt x="18" y="97"/>
                                </a:lnTo>
                                <a:lnTo>
                                  <a:pt x="27" y="97"/>
                                </a:lnTo>
                                <a:lnTo>
                                  <a:pt x="39" y="94"/>
                                </a:lnTo>
                                <a:lnTo>
                                  <a:pt x="42" y="90"/>
                                </a:lnTo>
                                <a:lnTo>
                                  <a:pt x="21" y="90"/>
                                </a:lnTo>
                                <a:lnTo>
                                  <a:pt x="16" y="87"/>
                                </a:lnTo>
                                <a:lnTo>
                                  <a:pt x="10" y="74"/>
                                </a:lnTo>
                                <a:lnTo>
                                  <a:pt x="9" y="63"/>
                                </a:lnTo>
                                <a:lnTo>
                                  <a:pt x="9" y="34"/>
                                </a:lnTo>
                                <a:lnTo>
                                  <a:pt x="10" y="23"/>
                                </a:lnTo>
                                <a:lnTo>
                                  <a:pt x="16" y="10"/>
                                </a:lnTo>
                                <a:lnTo>
                                  <a:pt x="21" y="7"/>
                                </a:lnTo>
                                <a:lnTo>
                                  <a:pt x="42" y="7"/>
                                </a:lnTo>
                                <a:lnTo>
                                  <a:pt x="39" y="3"/>
                                </a:lnTo>
                                <a:lnTo>
                                  <a:pt x="27" y="0"/>
                                </a:lnTo>
                                <a:close/>
                                <a:moveTo>
                                  <a:pt x="42" y="7"/>
                                </a:moveTo>
                                <a:lnTo>
                                  <a:pt x="33" y="7"/>
                                </a:lnTo>
                                <a:lnTo>
                                  <a:pt x="38" y="10"/>
                                </a:lnTo>
                                <a:lnTo>
                                  <a:pt x="44" y="23"/>
                                </a:lnTo>
                                <a:lnTo>
                                  <a:pt x="45" y="34"/>
                                </a:lnTo>
                                <a:lnTo>
                                  <a:pt x="45" y="63"/>
                                </a:lnTo>
                                <a:lnTo>
                                  <a:pt x="44" y="74"/>
                                </a:lnTo>
                                <a:lnTo>
                                  <a:pt x="38" y="87"/>
                                </a:lnTo>
                                <a:lnTo>
                                  <a:pt x="33" y="90"/>
                                </a:lnTo>
                                <a:lnTo>
                                  <a:pt x="42" y="90"/>
                                </a:lnTo>
                                <a:lnTo>
                                  <a:pt x="47" y="85"/>
                                </a:lnTo>
                                <a:lnTo>
                                  <a:pt x="52" y="70"/>
                                </a:lnTo>
                                <a:lnTo>
                                  <a:pt x="53" y="49"/>
                                </a:lnTo>
                                <a:lnTo>
                                  <a:pt x="52"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AutoShape 3045"/>
                        <wps:cNvSpPr>
                          <a:spLocks/>
                        </wps:cNvSpPr>
                        <wps:spPr bwMode="auto">
                          <a:xfrm>
                            <a:off x="8865" y="8372"/>
                            <a:ext cx="52" cy="95"/>
                          </a:xfrm>
                          <a:custGeom>
                            <a:avLst/>
                            <a:gdLst>
                              <a:gd name="T0" fmla="+- 0 8871 8865"/>
                              <a:gd name="T1" fmla="*/ T0 w 52"/>
                              <a:gd name="T2" fmla="+- 0 8452 8373"/>
                              <a:gd name="T3" fmla="*/ 8452 h 95"/>
                              <a:gd name="T4" fmla="+- 0 8865 8865"/>
                              <a:gd name="T5" fmla="*/ T4 w 52"/>
                              <a:gd name="T6" fmla="+- 0 8456 8373"/>
                              <a:gd name="T7" fmla="*/ 8456 h 95"/>
                              <a:gd name="T8" fmla="+- 0 8869 8865"/>
                              <a:gd name="T9" fmla="*/ T8 w 52"/>
                              <a:gd name="T10" fmla="+- 0 8460 8373"/>
                              <a:gd name="T11" fmla="*/ 8460 h 95"/>
                              <a:gd name="T12" fmla="+- 0 8872 8865"/>
                              <a:gd name="T13" fmla="*/ T12 w 52"/>
                              <a:gd name="T14" fmla="+- 0 8463 8373"/>
                              <a:gd name="T15" fmla="*/ 8463 h 95"/>
                              <a:gd name="T16" fmla="+- 0 8880 8865"/>
                              <a:gd name="T17" fmla="*/ T16 w 52"/>
                              <a:gd name="T18" fmla="+- 0 8467 8373"/>
                              <a:gd name="T19" fmla="*/ 8467 h 95"/>
                              <a:gd name="T20" fmla="+- 0 8884 8865"/>
                              <a:gd name="T21" fmla="*/ T20 w 52"/>
                              <a:gd name="T22" fmla="+- 0 8468 8373"/>
                              <a:gd name="T23" fmla="*/ 8468 h 95"/>
                              <a:gd name="T24" fmla="+- 0 8895 8865"/>
                              <a:gd name="T25" fmla="*/ T24 w 52"/>
                              <a:gd name="T26" fmla="+- 0 8468 8373"/>
                              <a:gd name="T27" fmla="*/ 8468 h 95"/>
                              <a:gd name="T28" fmla="+- 0 8900 8865"/>
                              <a:gd name="T29" fmla="*/ T28 w 52"/>
                              <a:gd name="T30" fmla="+- 0 8466 8373"/>
                              <a:gd name="T31" fmla="*/ 8466 h 95"/>
                              <a:gd name="T32" fmla="+- 0 8908 8865"/>
                              <a:gd name="T33" fmla="*/ T32 w 52"/>
                              <a:gd name="T34" fmla="+- 0 8461 8373"/>
                              <a:gd name="T35" fmla="*/ 8461 h 95"/>
                              <a:gd name="T36" fmla="+- 0 8908 8865"/>
                              <a:gd name="T37" fmla="*/ T36 w 52"/>
                              <a:gd name="T38" fmla="+- 0 8461 8373"/>
                              <a:gd name="T39" fmla="*/ 8461 h 95"/>
                              <a:gd name="T40" fmla="+- 0 8885 8865"/>
                              <a:gd name="T41" fmla="*/ T40 w 52"/>
                              <a:gd name="T42" fmla="+- 0 8461 8373"/>
                              <a:gd name="T43" fmla="*/ 8461 h 95"/>
                              <a:gd name="T44" fmla="+- 0 8882 8865"/>
                              <a:gd name="T45" fmla="*/ T44 w 52"/>
                              <a:gd name="T46" fmla="+- 0 8460 8373"/>
                              <a:gd name="T47" fmla="*/ 8460 h 95"/>
                              <a:gd name="T48" fmla="+- 0 8876 8865"/>
                              <a:gd name="T49" fmla="*/ T48 w 52"/>
                              <a:gd name="T50" fmla="+- 0 8457 8373"/>
                              <a:gd name="T51" fmla="*/ 8457 h 95"/>
                              <a:gd name="T52" fmla="+- 0 8873 8865"/>
                              <a:gd name="T53" fmla="*/ T52 w 52"/>
                              <a:gd name="T54" fmla="+- 0 8455 8373"/>
                              <a:gd name="T55" fmla="*/ 8455 h 95"/>
                              <a:gd name="T56" fmla="+- 0 8871 8865"/>
                              <a:gd name="T57" fmla="*/ T56 w 52"/>
                              <a:gd name="T58" fmla="+- 0 8452 8373"/>
                              <a:gd name="T59" fmla="*/ 8452 h 95"/>
                              <a:gd name="T60" fmla="+- 0 8909 8865"/>
                              <a:gd name="T61" fmla="*/ T60 w 52"/>
                              <a:gd name="T62" fmla="+- 0 8414 8373"/>
                              <a:gd name="T63" fmla="*/ 8414 h 95"/>
                              <a:gd name="T64" fmla="+- 0 8897 8865"/>
                              <a:gd name="T65" fmla="*/ T64 w 52"/>
                              <a:gd name="T66" fmla="+- 0 8414 8373"/>
                              <a:gd name="T67" fmla="*/ 8414 h 95"/>
                              <a:gd name="T68" fmla="+- 0 8901 8865"/>
                              <a:gd name="T69" fmla="*/ T68 w 52"/>
                              <a:gd name="T70" fmla="+- 0 8415 8373"/>
                              <a:gd name="T71" fmla="*/ 8415 h 95"/>
                              <a:gd name="T72" fmla="+- 0 8907 8865"/>
                              <a:gd name="T73" fmla="*/ T72 w 52"/>
                              <a:gd name="T74" fmla="+- 0 8423 8373"/>
                              <a:gd name="T75" fmla="*/ 8423 h 95"/>
                              <a:gd name="T76" fmla="+- 0 8909 8865"/>
                              <a:gd name="T77" fmla="*/ T76 w 52"/>
                              <a:gd name="T78" fmla="+- 0 8428 8373"/>
                              <a:gd name="T79" fmla="*/ 8428 h 95"/>
                              <a:gd name="T80" fmla="+- 0 8909 8865"/>
                              <a:gd name="T81" fmla="*/ T80 w 52"/>
                              <a:gd name="T82" fmla="+- 0 8444 8373"/>
                              <a:gd name="T83" fmla="*/ 8444 h 95"/>
                              <a:gd name="T84" fmla="+- 0 8907 8865"/>
                              <a:gd name="T85" fmla="*/ T84 w 52"/>
                              <a:gd name="T86" fmla="+- 0 8450 8373"/>
                              <a:gd name="T87" fmla="*/ 8450 h 95"/>
                              <a:gd name="T88" fmla="+- 0 8900 8865"/>
                              <a:gd name="T89" fmla="*/ T88 w 52"/>
                              <a:gd name="T90" fmla="+- 0 8459 8373"/>
                              <a:gd name="T91" fmla="*/ 8459 h 95"/>
                              <a:gd name="T92" fmla="+- 0 8895 8865"/>
                              <a:gd name="T93" fmla="*/ T92 w 52"/>
                              <a:gd name="T94" fmla="+- 0 8461 8373"/>
                              <a:gd name="T95" fmla="*/ 8461 h 95"/>
                              <a:gd name="T96" fmla="+- 0 8908 8865"/>
                              <a:gd name="T97" fmla="*/ T96 w 52"/>
                              <a:gd name="T98" fmla="+- 0 8461 8373"/>
                              <a:gd name="T99" fmla="*/ 8461 h 95"/>
                              <a:gd name="T100" fmla="+- 0 8911 8865"/>
                              <a:gd name="T101" fmla="*/ T100 w 52"/>
                              <a:gd name="T102" fmla="+- 0 8457 8373"/>
                              <a:gd name="T103" fmla="*/ 8457 h 95"/>
                              <a:gd name="T104" fmla="+- 0 8916 8865"/>
                              <a:gd name="T105" fmla="*/ T104 w 52"/>
                              <a:gd name="T106" fmla="+- 0 8448 8373"/>
                              <a:gd name="T107" fmla="*/ 8448 h 95"/>
                              <a:gd name="T108" fmla="+- 0 8917 8865"/>
                              <a:gd name="T109" fmla="*/ T108 w 52"/>
                              <a:gd name="T110" fmla="+- 0 8442 8373"/>
                              <a:gd name="T111" fmla="*/ 8442 h 95"/>
                              <a:gd name="T112" fmla="+- 0 8917 8865"/>
                              <a:gd name="T113" fmla="*/ T112 w 52"/>
                              <a:gd name="T114" fmla="+- 0 8427 8373"/>
                              <a:gd name="T115" fmla="*/ 8427 h 95"/>
                              <a:gd name="T116" fmla="+- 0 8915 8865"/>
                              <a:gd name="T117" fmla="*/ T116 w 52"/>
                              <a:gd name="T118" fmla="+- 0 8420 8373"/>
                              <a:gd name="T119" fmla="*/ 8420 h 95"/>
                              <a:gd name="T120" fmla="+- 0 8909 8865"/>
                              <a:gd name="T121" fmla="*/ T120 w 52"/>
                              <a:gd name="T122" fmla="+- 0 8414 8373"/>
                              <a:gd name="T123" fmla="*/ 8414 h 95"/>
                              <a:gd name="T124" fmla="+- 0 8914 8865"/>
                              <a:gd name="T125" fmla="*/ T124 w 52"/>
                              <a:gd name="T126" fmla="+- 0 8373 8373"/>
                              <a:gd name="T127" fmla="*/ 8373 h 95"/>
                              <a:gd name="T128" fmla="+- 0 8871 8865"/>
                              <a:gd name="T129" fmla="*/ T128 w 52"/>
                              <a:gd name="T130" fmla="+- 0 8373 8373"/>
                              <a:gd name="T131" fmla="*/ 8373 h 95"/>
                              <a:gd name="T132" fmla="+- 0 8871 8865"/>
                              <a:gd name="T133" fmla="*/ T132 w 52"/>
                              <a:gd name="T134" fmla="+- 0 8418 8373"/>
                              <a:gd name="T135" fmla="*/ 8418 h 95"/>
                              <a:gd name="T136" fmla="+- 0 8877 8865"/>
                              <a:gd name="T137" fmla="*/ T136 w 52"/>
                              <a:gd name="T138" fmla="+- 0 8418 8373"/>
                              <a:gd name="T139" fmla="*/ 8418 h 95"/>
                              <a:gd name="T140" fmla="+- 0 8880 8865"/>
                              <a:gd name="T141" fmla="*/ T140 w 52"/>
                              <a:gd name="T142" fmla="+- 0 8416 8373"/>
                              <a:gd name="T143" fmla="*/ 8416 h 95"/>
                              <a:gd name="T144" fmla="+- 0 8882 8865"/>
                              <a:gd name="T145" fmla="*/ T144 w 52"/>
                              <a:gd name="T146" fmla="+- 0 8415 8373"/>
                              <a:gd name="T147" fmla="*/ 8415 h 95"/>
                              <a:gd name="T148" fmla="+- 0 8886 8865"/>
                              <a:gd name="T149" fmla="*/ T148 w 52"/>
                              <a:gd name="T150" fmla="+- 0 8414 8373"/>
                              <a:gd name="T151" fmla="*/ 8414 h 95"/>
                              <a:gd name="T152" fmla="+- 0 8889 8865"/>
                              <a:gd name="T153" fmla="*/ T152 w 52"/>
                              <a:gd name="T154" fmla="+- 0 8414 8373"/>
                              <a:gd name="T155" fmla="*/ 8414 h 95"/>
                              <a:gd name="T156" fmla="+- 0 8909 8865"/>
                              <a:gd name="T157" fmla="*/ T156 w 52"/>
                              <a:gd name="T158" fmla="+- 0 8414 8373"/>
                              <a:gd name="T159" fmla="*/ 8414 h 95"/>
                              <a:gd name="T160" fmla="+- 0 8908 8865"/>
                              <a:gd name="T161" fmla="*/ T160 w 52"/>
                              <a:gd name="T162" fmla="+- 0 8412 8373"/>
                              <a:gd name="T163" fmla="*/ 8412 h 95"/>
                              <a:gd name="T164" fmla="+- 0 8879 8865"/>
                              <a:gd name="T165" fmla="*/ T164 w 52"/>
                              <a:gd name="T166" fmla="+- 0 8412 8373"/>
                              <a:gd name="T167" fmla="*/ 8412 h 95"/>
                              <a:gd name="T168" fmla="+- 0 8879 8865"/>
                              <a:gd name="T169" fmla="*/ T168 w 52"/>
                              <a:gd name="T170" fmla="+- 0 8380 8373"/>
                              <a:gd name="T171" fmla="*/ 8380 h 95"/>
                              <a:gd name="T172" fmla="+- 0 8913 8865"/>
                              <a:gd name="T173" fmla="*/ T172 w 52"/>
                              <a:gd name="T174" fmla="+- 0 8380 8373"/>
                              <a:gd name="T175" fmla="*/ 8380 h 95"/>
                              <a:gd name="T176" fmla="+- 0 8914 8865"/>
                              <a:gd name="T177" fmla="*/ T176 w 52"/>
                              <a:gd name="T178" fmla="+- 0 8373 8373"/>
                              <a:gd name="T179" fmla="*/ 8373 h 95"/>
                              <a:gd name="T180" fmla="+- 0 8900 8865"/>
                              <a:gd name="T181" fmla="*/ T180 w 52"/>
                              <a:gd name="T182" fmla="+- 0 8407 8373"/>
                              <a:gd name="T183" fmla="*/ 8407 h 95"/>
                              <a:gd name="T184" fmla="+- 0 8888 8865"/>
                              <a:gd name="T185" fmla="*/ T184 w 52"/>
                              <a:gd name="T186" fmla="+- 0 8407 8373"/>
                              <a:gd name="T187" fmla="*/ 8407 h 95"/>
                              <a:gd name="T188" fmla="+- 0 8883 8865"/>
                              <a:gd name="T189" fmla="*/ T188 w 52"/>
                              <a:gd name="T190" fmla="+- 0 8409 8373"/>
                              <a:gd name="T191" fmla="*/ 8409 h 95"/>
                              <a:gd name="T192" fmla="+- 0 8879 8865"/>
                              <a:gd name="T193" fmla="*/ T192 w 52"/>
                              <a:gd name="T194" fmla="+- 0 8412 8373"/>
                              <a:gd name="T195" fmla="*/ 8412 h 95"/>
                              <a:gd name="T196" fmla="+- 0 8908 8865"/>
                              <a:gd name="T197" fmla="*/ T196 w 52"/>
                              <a:gd name="T198" fmla="+- 0 8412 8373"/>
                              <a:gd name="T199" fmla="*/ 8412 h 95"/>
                              <a:gd name="T200" fmla="+- 0 8906 8865"/>
                              <a:gd name="T201" fmla="*/ T200 w 52"/>
                              <a:gd name="T202" fmla="+- 0 8410 8373"/>
                              <a:gd name="T203" fmla="*/ 8410 h 95"/>
                              <a:gd name="T204" fmla="+- 0 8900 8865"/>
                              <a:gd name="T205" fmla="*/ T204 w 52"/>
                              <a:gd name="T206" fmla="+- 0 8407 8373"/>
                              <a:gd name="T207" fmla="*/ 84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6" y="79"/>
                                </a:moveTo>
                                <a:lnTo>
                                  <a:pt x="0" y="83"/>
                                </a:lnTo>
                                <a:lnTo>
                                  <a:pt x="4" y="87"/>
                                </a:lnTo>
                                <a:lnTo>
                                  <a:pt x="7" y="90"/>
                                </a:lnTo>
                                <a:lnTo>
                                  <a:pt x="15" y="94"/>
                                </a:lnTo>
                                <a:lnTo>
                                  <a:pt x="19" y="95"/>
                                </a:lnTo>
                                <a:lnTo>
                                  <a:pt x="30" y="95"/>
                                </a:lnTo>
                                <a:lnTo>
                                  <a:pt x="35" y="93"/>
                                </a:lnTo>
                                <a:lnTo>
                                  <a:pt x="43" y="88"/>
                                </a:lnTo>
                                <a:lnTo>
                                  <a:pt x="20" y="88"/>
                                </a:lnTo>
                                <a:lnTo>
                                  <a:pt x="17" y="87"/>
                                </a:lnTo>
                                <a:lnTo>
                                  <a:pt x="11" y="84"/>
                                </a:lnTo>
                                <a:lnTo>
                                  <a:pt x="8" y="82"/>
                                </a:lnTo>
                                <a:lnTo>
                                  <a:pt x="6" y="79"/>
                                </a:lnTo>
                                <a:close/>
                                <a:moveTo>
                                  <a:pt x="44" y="41"/>
                                </a:moveTo>
                                <a:lnTo>
                                  <a:pt x="32" y="41"/>
                                </a:lnTo>
                                <a:lnTo>
                                  <a:pt x="36" y="42"/>
                                </a:lnTo>
                                <a:lnTo>
                                  <a:pt x="42" y="50"/>
                                </a:lnTo>
                                <a:lnTo>
                                  <a:pt x="44" y="55"/>
                                </a:lnTo>
                                <a:lnTo>
                                  <a:pt x="44" y="71"/>
                                </a:lnTo>
                                <a:lnTo>
                                  <a:pt x="42" y="77"/>
                                </a:lnTo>
                                <a:lnTo>
                                  <a:pt x="35" y="86"/>
                                </a:lnTo>
                                <a:lnTo>
                                  <a:pt x="30" y="88"/>
                                </a:lnTo>
                                <a:lnTo>
                                  <a:pt x="43" y="88"/>
                                </a:lnTo>
                                <a:lnTo>
                                  <a:pt x="46" y="84"/>
                                </a:lnTo>
                                <a:lnTo>
                                  <a:pt x="51" y="75"/>
                                </a:lnTo>
                                <a:lnTo>
                                  <a:pt x="52" y="69"/>
                                </a:lnTo>
                                <a:lnTo>
                                  <a:pt x="52" y="54"/>
                                </a:lnTo>
                                <a:lnTo>
                                  <a:pt x="50" y="47"/>
                                </a:lnTo>
                                <a:lnTo>
                                  <a:pt x="44" y="41"/>
                                </a:lnTo>
                                <a:close/>
                                <a:moveTo>
                                  <a:pt x="49" y="0"/>
                                </a:moveTo>
                                <a:lnTo>
                                  <a:pt x="6" y="0"/>
                                </a:lnTo>
                                <a:lnTo>
                                  <a:pt x="6" y="45"/>
                                </a:lnTo>
                                <a:lnTo>
                                  <a:pt x="12" y="45"/>
                                </a:lnTo>
                                <a:lnTo>
                                  <a:pt x="15" y="43"/>
                                </a:lnTo>
                                <a:lnTo>
                                  <a:pt x="17" y="42"/>
                                </a:lnTo>
                                <a:lnTo>
                                  <a:pt x="21" y="41"/>
                                </a:lnTo>
                                <a:lnTo>
                                  <a:pt x="24" y="41"/>
                                </a:lnTo>
                                <a:lnTo>
                                  <a:pt x="44" y="41"/>
                                </a:lnTo>
                                <a:lnTo>
                                  <a:pt x="43" y="39"/>
                                </a:lnTo>
                                <a:lnTo>
                                  <a:pt x="14" y="39"/>
                                </a:lnTo>
                                <a:lnTo>
                                  <a:pt x="14" y="7"/>
                                </a:lnTo>
                                <a:lnTo>
                                  <a:pt x="48" y="7"/>
                                </a:lnTo>
                                <a:lnTo>
                                  <a:pt x="49" y="0"/>
                                </a:lnTo>
                                <a:close/>
                                <a:moveTo>
                                  <a:pt x="35" y="34"/>
                                </a:moveTo>
                                <a:lnTo>
                                  <a:pt x="23" y="34"/>
                                </a:lnTo>
                                <a:lnTo>
                                  <a:pt x="18" y="36"/>
                                </a:lnTo>
                                <a:lnTo>
                                  <a:pt x="14" y="39"/>
                                </a:lnTo>
                                <a:lnTo>
                                  <a:pt x="43" y="39"/>
                                </a:lnTo>
                                <a:lnTo>
                                  <a:pt x="41" y="37"/>
                                </a:lnTo>
                                <a:lnTo>
                                  <a:pt x="35"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AutoShape 3044"/>
                        <wps:cNvSpPr>
                          <a:spLocks/>
                        </wps:cNvSpPr>
                        <wps:spPr bwMode="auto">
                          <a:xfrm>
                            <a:off x="9179" y="8372"/>
                            <a:ext cx="32" cy="94"/>
                          </a:xfrm>
                          <a:custGeom>
                            <a:avLst/>
                            <a:gdLst>
                              <a:gd name="T0" fmla="+- 0 9211 9179"/>
                              <a:gd name="T1" fmla="*/ T0 w 32"/>
                              <a:gd name="T2" fmla="+- 0 8382 8373"/>
                              <a:gd name="T3" fmla="*/ 8382 h 94"/>
                              <a:gd name="T4" fmla="+- 0 9204 9179"/>
                              <a:gd name="T5" fmla="*/ T4 w 32"/>
                              <a:gd name="T6" fmla="+- 0 8382 8373"/>
                              <a:gd name="T7" fmla="*/ 8382 h 94"/>
                              <a:gd name="T8" fmla="+- 0 9204 9179"/>
                              <a:gd name="T9" fmla="*/ T8 w 32"/>
                              <a:gd name="T10" fmla="+- 0 8466 8373"/>
                              <a:gd name="T11" fmla="*/ 8466 h 94"/>
                              <a:gd name="T12" fmla="+- 0 9211 9179"/>
                              <a:gd name="T13" fmla="*/ T12 w 32"/>
                              <a:gd name="T14" fmla="+- 0 8466 8373"/>
                              <a:gd name="T15" fmla="*/ 8466 h 94"/>
                              <a:gd name="T16" fmla="+- 0 9211 9179"/>
                              <a:gd name="T17" fmla="*/ T16 w 32"/>
                              <a:gd name="T18" fmla="+- 0 8382 8373"/>
                              <a:gd name="T19" fmla="*/ 8382 h 94"/>
                              <a:gd name="T20" fmla="+- 0 9211 9179"/>
                              <a:gd name="T21" fmla="*/ T20 w 32"/>
                              <a:gd name="T22" fmla="+- 0 8373 8373"/>
                              <a:gd name="T23" fmla="*/ 8373 h 94"/>
                              <a:gd name="T24" fmla="+- 0 9205 9179"/>
                              <a:gd name="T25" fmla="*/ T24 w 32"/>
                              <a:gd name="T26" fmla="+- 0 8373 8373"/>
                              <a:gd name="T27" fmla="*/ 8373 h 94"/>
                              <a:gd name="T28" fmla="+- 0 9179 9179"/>
                              <a:gd name="T29" fmla="*/ T28 w 32"/>
                              <a:gd name="T30" fmla="+- 0 8390 8373"/>
                              <a:gd name="T31" fmla="*/ 8390 h 94"/>
                              <a:gd name="T32" fmla="+- 0 9183 9179"/>
                              <a:gd name="T33" fmla="*/ T32 w 32"/>
                              <a:gd name="T34" fmla="+- 0 8396 8373"/>
                              <a:gd name="T35" fmla="*/ 8396 h 94"/>
                              <a:gd name="T36" fmla="+- 0 9204 9179"/>
                              <a:gd name="T37" fmla="*/ T36 w 32"/>
                              <a:gd name="T38" fmla="+- 0 8382 8373"/>
                              <a:gd name="T39" fmla="*/ 8382 h 94"/>
                              <a:gd name="T40" fmla="+- 0 9211 9179"/>
                              <a:gd name="T41" fmla="*/ T40 w 32"/>
                              <a:gd name="T42" fmla="+- 0 8382 8373"/>
                              <a:gd name="T43" fmla="*/ 8382 h 94"/>
                              <a:gd name="T44" fmla="+- 0 9211 9179"/>
                              <a:gd name="T45" fmla="*/ T44 w 32"/>
                              <a:gd name="T46" fmla="+- 0 8373 8373"/>
                              <a:gd name="T47" fmla="*/ 837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94">
                                <a:moveTo>
                                  <a:pt x="32" y="9"/>
                                </a:moveTo>
                                <a:lnTo>
                                  <a:pt x="25" y="9"/>
                                </a:lnTo>
                                <a:lnTo>
                                  <a:pt x="25" y="93"/>
                                </a:lnTo>
                                <a:lnTo>
                                  <a:pt x="32" y="93"/>
                                </a:lnTo>
                                <a:lnTo>
                                  <a:pt x="32" y="9"/>
                                </a:lnTo>
                                <a:close/>
                                <a:moveTo>
                                  <a:pt x="32" y="0"/>
                                </a:moveTo>
                                <a:lnTo>
                                  <a:pt x="26" y="0"/>
                                </a:lnTo>
                                <a:lnTo>
                                  <a:pt x="0" y="17"/>
                                </a:lnTo>
                                <a:lnTo>
                                  <a:pt x="4" y="23"/>
                                </a:lnTo>
                                <a:lnTo>
                                  <a:pt x="25" y="9"/>
                                </a:lnTo>
                                <a:lnTo>
                                  <a:pt x="32" y="9"/>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AutoShape 3043"/>
                        <wps:cNvSpPr>
                          <a:spLocks/>
                        </wps:cNvSpPr>
                        <wps:spPr bwMode="auto">
                          <a:xfrm>
                            <a:off x="9230" y="8372"/>
                            <a:ext cx="32" cy="94"/>
                          </a:xfrm>
                          <a:custGeom>
                            <a:avLst/>
                            <a:gdLst>
                              <a:gd name="T0" fmla="+- 0 9262 9230"/>
                              <a:gd name="T1" fmla="*/ T0 w 32"/>
                              <a:gd name="T2" fmla="+- 0 8382 8373"/>
                              <a:gd name="T3" fmla="*/ 8382 h 94"/>
                              <a:gd name="T4" fmla="+- 0 9254 9230"/>
                              <a:gd name="T5" fmla="*/ T4 w 32"/>
                              <a:gd name="T6" fmla="+- 0 8382 8373"/>
                              <a:gd name="T7" fmla="*/ 8382 h 94"/>
                              <a:gd name="T8" fmla="+- 0 9254 9230"/>
                              <a:gd name="T9" fmla="*/ T8 w 32"/>
                              <a:gd name="T10" fmla="+- 0 8466 8373"/>
                              <a:gd name="T11" fmla="*/ 8466 h 94"/>
                              <a:gd name="T12" fmla="+- 0 9262 9230"/>
                              <a:gd name="T13" fmla="*/ T12 w 32"/>
                              <a:gd name="T14" fmla="+- 0 8466 8373"/>
                              <a:gd name="T15" fmla="*/ 8466 h 94"/>
                              <a:gd name="T16" fmla="+- 0 9262 9230"/>
                              <a:gd name="T17" fmla="*/ T16 w 32"/>
                              <a:gd name="T18" fmla="+- 0 8382 8373"/>
                              <a:gd name="T19" fmla="*/ 8382 h 94"/>
                              <a:gd name="T20" fmla="+- 0 9262 9230"/>
                              <a:gd name="T21" fmla="*/ T20 w 32"/>
                              <a:gd name="T22" fmla="+- 0 8373 8373"/>
                              <a:gd name="T23" fmla="*/ 8373 h 94"/>
                              <a:gd name="T24" fmla="+- 0 9255 9230"/>
                              <a:gd name="T25" fmla="*/ T24 w 32"/>
                              <a:gd name="T26" fmla="+- 0 8373 8373"/>
                              <a:gd name="T27" fmla="*/ 8373 h 94"/>
                              <a:gd name="T28" fmla="+- 0 9230 9230"/>
                              <a:gd name="T29" fmla="*/ T28 w 32"/>
                              <a:gd name="T30" fmla="+- 0 8390 8373"/>
                              <a:gd name="T31" fmla="*/ 8390 h 94"/>
                              <a:gd name="T32" fmla="+- 0 9234 9230"/>
                              <a:gd name="T33" fmla="*/ T32 w 32"/>
                              <a:gd name="T34" fmla="+- 0 8396 8373"/>
                              <a:gd name="T35" fmla="*/ 8396 h 94"/>
                              <a:gd name="T36" fmla="+- 0 9254 9230"/>
                              <a:gd name="T37" fmla="*/ T36 w 32"/>
                              <a:gd name="T38" fmla="+- 0 8382 8373"/>
                              <a:gd name="T39" fmla="*/ 8382 h 94"/>
                              <a:gd name="T40" fmla="+- 0 9262 9230"/>
                              <a:gd name="T41" fmla="*/ T40 w 32"/>
                              <a:gd name="T42" fmla="+- 0 8382 8373"/>
                              <a:gd name="T43" fmla="*/ 8382 h 94"/>
                              <a:gd name="T44" fmla="+- 0 9262 9230"/>
                              <a:gd name="T45" fmla="*/ T44 w 32"/>
                              <a:gd name="T46" fmla="+- 0 8373 8373"/>
                              <a:gd name="T47" fmla="*/ 837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94">
                                <a:moveTo>
                                  <a:pt x="32" y="9"/>
                                </a:moveTo>
                                <a:lnTo>
                                  <a:pt x="24" y="9"/>
                                </a:lnTo>
                                <a:lnTo>
                                  <a:pt x="24" y="93"/>
                                </a:lnTo>
                                <a:lnTo>
                                  <a:pt x="32" y="93"/>
                                </a:lnTo>
                                <a:lnTo>
                                  <a:pt x="32" y="9"/>
                                </a:lnTo>
                                <a:close/>
                                <a:moveTo>
                                  <a:pt x="32" y="0"/>
                                </a:moveTo>
                                <a:lnTo>
                                  <a:pt x="25" y="0"/>
                                </a:lnTo>
                                <a:lnTo>
                                  <a:pt x="0" y="17"/>
                                </a:lnTo>
                                <a:lnTo>
                                  <a:pt x="4" y="23"/>
                                </a:lnTo>
                                <a:lnTo>
                                  <a:pt x="24" y="9"/>
                                </a:lnTo>
                                <a:lnTo>
                                  <a:pt x="32" y="9"/>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AutoShape 3042"/>
                        <wps:cNvSpPr>
                          <a:spLocks/>
                        </wps:cNvSpPr>
                        <wps:spPr bwMode="auto">
                          <a:xfrm>
                            <a:off x="9286" y="8371"/>
                            <a:ext cx="54" cy="97"/>
                          </a:xfrm>
                          <a:custGeom>
                            <a:avLst/>
                            <a:gdLst>
                              <a:gd name="T0" fmla="+- 0 9313 9286"/>
                              <a:gd name="T1" fmla="*/ T0 w 54"/>
                              <a:gd name="T2" fmla="+- 0 8371 8371"/>
                              <a:gd name="T3" fmla="*/ 8371 h 97"/>
                              <a:gd name="T4" fmla="+- 0 9301 9286"/>
                              <a:gd name="T5" fmla="*/ T4 w 54"/>
                              <a:gd name="T6" fmla="+- 0 8374 8371"/>
                              <a:gd name="T7" fmla="*/ 8374 h 97"/>
                              <a:gd name="T8" fmla="+- 0 9293 9286"/>
                              <a:gd name="T9" fmla="*/ T8 w 54"/>
                              <a:gd name="T10" fmla="+- 0 8383 8371"/>
                              <a:gd name="T11" fmla="*/ 8383 h 97"/>
                              <a:gd name="T12" fmla="+- 0 9288 9286"/>
                              <a:gd name="T13" fmla="*/ T12 w 54"/>
                              <a:gd name="T14" fmla="+- 0 8398 8371"/>
                              <a:gd name="T15" fmla="*/ 8398 h 97"/>
                              <a:gd name="T16" fmla="+- 0 9286 9286"/>
                              <a:gd name="T17" fmla="*/ T16 w 54"/>
                              <a:gd name="T18" fmla="+- 0 8419 8371"/>
                              <a:gd name="T19" fmla="*/ 8419 h 97"/>
                              <a:gd name="T20" fmla="+- 0 9286 9286"/>
                              <a:gd name="T21" fmla="*/ T20 w 54"/>
                              <a:gd name="T22" fmla="+- 0 8436 8371"/>
                              <a:gd name="T23" fmla="*/ 8436 h 97"/>
                              <a:gd name="T24" fmla="+- 0 9288 9286"/>
                              <a:gd name="T25" fmla="*/ T24 w 54"/>
                              <a:gd name="T26" fmla="+- 0 8448 8371"/>
                              <a:gd name="T27" fmla="*/ 8448 h 97"/>
                              <a:gd name="T28" fmla="+- 0 9297 9286"/>
                              <a:gd name="T29" fmla="*/ T28 w 54"/>
                              <a:gd name="T30" fmla="+- 0 8464 8371"/>
                              <a:gd name="T31" fmla="*/ 8464 h 97"/>
                              <a:gd name="T32" fmla="+- 0 9304 9286"/>
                              <a:gd name="T33" fmla="*/ T32 w 54"/>
                              <a:gd name="T34" fmla="+- 0 8468 8371"/>
                              <a:gd name="T35" fmla="*/ 8468 h 97"/>
                              <a:gd name="T36" fmla="+- 0 9313 9286"/>
                              <a:gd name="T37" fmla="*/ T36 w 54"/>
                              <a:gd name="T38" fmla="+- 0 8468 8371"/>
                              <a:gd name="T39" fmla="*/ 8468 h 97"/>
                              <a:gd name="T40" fmla="+- 0 9324 9286"/>
                              <a:gd name="T41" fmla="*/ T40 w 54"/>
                              <a:gd name="T42" fmla="+- 0 8465 8371"/>
                              <a:gd name="T43" fmla="*/ 8465 h 97"/>
                              <a:gd name="T44" fmla="+- 0 9328 9286"/>
                              <a:gd name="T45" fmla="*/ T44 w 54"/>
                              <a:gd name="T46" fmla="+- 0 8461 8371"/>
                              <a:gd name="T47" fmla="*/ 8461 h 97"/>
                              <a:gd name="T48" fmla="+- 0 9307 9286"/>
                              <a:gd name="T49" fmla="*/ T48 w 54"/>
                              <a:gd name="T50" fmla="+- 0 8461 8371"/>
                              <a:gd name="T51" fmla="*/ 8461 h 97"/>
                              <a:gd name="T52" fmla="+- 0 9302 9286"/>
                              <a:gd name="T53" fmla="*/ T52 w 54"/>
                              <a:gd name="T54" fmla="+- 0 8458 8371"/>
                              <a:gd name="T55" fmla="*/ 8458 h 97"/>
                              <a:gd name="T56" fmla="+- 0 9296 9286"/>
                              <a:gd name="T57" fmla="*/ T56 w 54"/>
                              <a:gd name="T58" fmla="+- 0 8445 8371"/>
                              <a:gd name="T59" fmla="*/ 8445 h 97"/>
                              <a:gd name="T60" fmla="+- 0 9294 9286"/>
                              <a:gd name="T61" fmla="*/ T60 w 54"/>
                              <a:gd name="T62" fmla="+- 0 8434 8371"/>
                              <a:gd name="T63" fmla="*/ 8434 h 97"/>
                              <a:gd name="T64" fmla="+- 0 9294 9286"/>
                              <a:gd name="T65" fmla="*/ T64 w 54"/>
                              <a:gd name="T66" fmla="+- 0 8405 8371"/>
                              <a:gd name="T67" fmla="*/ 8405 h 97"/>
                              <a:gd name="T68" fmla="+- 0 9296 9286"/>
                              <a:gd name="T69" fmla="*/ T68 w 54"/>
                              <a:gd name="T70" fmla="+- 0 8394 8371"/>
                              <a:gd name="T71" fmla="*/ 8394 h 97"/>
                              <a:gd name="T72" fmla="+- 0 9302 9286"/>
                              <a:gd name="T73" fmla="*/ T72 w 54"/>
                              <a:gd name="T74" fmla="+- 0 8381 8371"/>
                              <a:gd name="T75" fmla="*/ 8381 h 97"/>
                              <a:gd name="T76" fmla="+- 0 9307 9286"/>
                              <a:gd name="T77" fmla="*/ T76 w 54"/>
                              <a:gd name="T78" fmla="+- 0 8378 8371"/>
                              <a:gd name="T79" fmla="*/ 8378 h 97"/>
                              <a:gd name="T80" fmla="+- 0 9328 9286"/>
                              <a:gd name="T81" fmla="*/ T80 w 54"/>
                              <a:gd name="T82" fmla="+- 0 8378 8371"/>
                              <a:gd name="T83" fmla="*/ 8378 h 97"/>
                              <a:gd name="T84" fmla="+- 0 9324 9286"/>
                              <a:gd name="T85" fmla="*/ T84 w 54"/>
                              <a:gd name="T86" fmla="+- 0 8374 8371"/>
                              <a:gd name="T87" fmla="*/ 8374 h 97"/>
                              <a:gd name="T88" fmla="+- 0 9313 9286"/>
                              <a:gd name="T89" fmla="*/ T88 w 54"/>
                              <a:gd name="T90" fmla="+- 0 8371 8371"/>
                              <a:gd name="T91" fmla="*/ 8371 h 97"/>
                              <a:gd name="T92" fmla="+- 0 9328 9286"/>
                              <a:gd name="T93" fmla="*/ T92 w 54"/>
                              <a:gd name="T94" fmla="+- 0 8378 8371"/>
                              <a:gd name="T95" fmla="*/ 8378 h 97"/>
                              <a:gd name="T96" fmla="+- 0 9319 9286"/>
                              <a:gd name="T97" fmla="*/ T96 w 54"/>
                              <a:gd name="T98" fmla="+- 0 8378 8371"/>
                              <a:gd name="T99" fmla="*/ 8378 h 97"/>
                              <a:gd name="T100" fmla="+- 0 9324 9286"/>
                              <a:gd name="T101" fmla="*/ T100 w 54"/>
                              <a:gd name="T102" fmla="+- 0 8381 8371"/>
                              <a:gd name="T103" fmla="*/ 8381 h 97"/>
                              <a:gd name="T104" fmla="+- 0 9330 9286"/>
                              <a:gd name="T105" fmla="*/ T104 w 54"/>
                              <a:gd name="T106" fmla="+- 0 8394 8371"/>
                              <a:gd name="T107" fmla="*/ 8394 h 97"/>
                              <a:gd name="T108" fmla="+- 0 9331 9286"/>
                              <a:gd name="T109" fmla="*/ T108 w 54"/>
                              <a:gd name="T110" fmla="+- 0 8405 8371"/>
                              <a:gd name="T111" fmla="*/ 8405 h 97"/>
                              <a:gd name="T112" fmla="+- 0 9331 9286"/>
                              <a:gd name="T113" fmla="*/ T112 w 54"/>
                              <a:gd name="T114" fmla="+- 0 8434 8371"/>
                              <a:gd name="T115" fmla="*/ 8434 h 97"/>
                              <a:gd name="T116" fmla="+- 0 9330 9286"/>
                              <a:gd name="T117" fmla="*/ T116 w 54"/>
                              <a:gd name="T118" fmla="+- 0 8445 8371"/>
                              <a:gd name="T119" fmla="*/ 8445 h 97"/>
                              <a:gd name="T120" fmla="+- 0 9323 9286"/>
                              <a:gd name="T121" fmla="*/ T120 w 54"/>
                              <a:gd name="T122" fmla="+- 0 8458 8371"/>
                              <a:gd name="T123" fmla="*/ 8458 h 97"/>
                              <a:gd name="T124" fmla="+- 0 9319 9286"/>
                              <a:gd name="T125" fmla="*/ T124 w 54"/>
                              <a:gd name="T126" fmla="+- 0 8461 8371"/>
                              <a:gd name="T127" fmla="*/ 8461 h 97"/>
                              <a:gd name="T128" fmla="+- 0 9328 9286"/>
                              <a:gd name="T129" fmla="*/ T128 w 54"/>
                              <a:gd name="T130" fmla="+- 0 8461 8371"/>
                              <a:gd name="T131" fmla="*/ 8461 h 97"/>
                              <a:gd name="T132" fmla="+- 0 9333 9286"/>
                              <a:gd name="T133" fmla="*/ T132 w 54"/>
                              <a:gd name="T134" fmla="+- 0 8456 8371"/>
                              <a:gd name="T135" fmla="*/ 8456 h 97"/>
                              <a:gd name="T136" fmla="+- 0 9338 9286"/>
                              <a:gd name="T137" fmla="*/ T136 w 54"/>
                              <a:gd name="T138" fmla="+- 0 8441 8371"/>
                              <a:gd name="T139" fmla="*/ 8441 h 97"/>
                              <a:gd name="T140" fmla="+- 0 9339 9286"/>
                              <a:gd name="T141" fmla="*/ T140 w 54"/>
                              <a:gd name="T142" fmla="+- 0 8420 8371"/>
                              <a:gd name="T143" fmla="*/ 8420 h 97"/>
                              <a:gd name="T144" fmla="+- 0 9338 9286"/>
                              <a:gd name="T145" fmla="*/ T144 w 54"/>
                              <a:gd name="T146" fmla="+- 0 8398 8371"/>
                              <a:gd name="T147" fmla="*/ 8398 h 97"/>
                              <a:gd name="T148" fmla="+- 0 9333 9286"/>
                              <a:gd name="T149" fmla="*/ T148 w 54"/>
                              <a:gd name="T150" fmla="+- 0 8383 8371"/>
                              <a:gd name="T151" fmla="*/ 8383 h 97"/>
                              <a:gd name="T152" fmla="+- 0 9328 9286"/>
                              <a:gd name="T153" fmla="*/ T152 w 54"/>
                              <a:gd name="T154" fmla="+- 0 8378 8371"/>
                              <a:gd name="T155" fmla="*/ 83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5"/>
                                </a:lnTo>
                                <a:lnTo>
                                  <a:pt x="2" y="77"/>
                                </a:lnTo>
                                <a:lnTo>
                                  <a:pt x="11" y="93"/>
                                </a:lnTo>
                                <a:lnTo>
                                  <a:pt x="18" y="97"/>
                                </a:lnTo>
                                <a:lnTo>
                                  <a:pt x="27" y="97"/>
                                </a:lnTo>
                                <a:lnTo>
                                  <a:pt x="38" y="94"/>
                                </a:lnTo>
                                <a:lnTo>
                                  <a:pt x="42" y="90"/>
                                </a:lnTo>
                                <a:lnTo>
                                  <a:pt x="21" y="90"/>
                                </a:lnTo>
                                <a:lnTo>
                                  <a:pt x="16" y="87"/>
                                </a:lnTo>
                                <a:lnTo>
                                  <a:pt x="10" y="74"/>
                                </a:lnTo>
                                <a:lnTo>
                                  <a:pt x="8" y="63"/>
                                </a:lnTo>
                                <a:lnTo>
                                  <a:pt x="8" y="34"/>
                                </a:lnTo>
                                <a:lnTo>
                                  <a:pt x="10" y="23"/>
                                </a:lnTo>
                                <a:lnTo>
                                  <a:pt x="16" y="10"/>
                                </a:lnTo>
                                <a:lnTo>
                                  <a:pt x="21" y="7"/>
                                </a:lnTo>
                                <a:lnTo>
                                  <a:pt x="42" y="7"/>
                                </a:lnTo>
                                <a:lnTo>
                                  <a:pt x="38" y="3"/>
                                </a:lnTo>
                                <a:lnTo>
                                  <a:pt x="27" y="0"/>
                                </a:lnTo>
                                <a:close/>
                                <a:moveTo>
                                  <a:pt x="42" y="7"/>
                                </a:moveTo>
                                <a:lnTo>
                                  <a:pt x="33" y="7"/>
                                </a:lnTo>
                                <a:lnTo>
                                  <a:pt x="38" y="10"/>
                                </a:lnTo>
                                <a:lnTo>
                                  <a:pt x="44" y="23"/>
                                </a:lnTo>
                                <a:lnTo>
                                  <a:pt x="45" y="34"/>
                                </a:lnTo>
                                <a:lnTo>
                                  <a:pt x="45" y="63"/>
                                </a:lnTo>
                                <a:lnTo>
                                  <a:pt x="44" y="74"/>
                                </a:lnTo>
                                <a:lnTo>
                                  <a:pt x="37" y="87"/>
                                </a:lnTo>
                                <a:lnTo>
                                  <a:pt x="33" y="90"/>
                                </a:lnTo>
                                <a:lnTo>
                                  <a:pt x="42" y="90"/>
                                </a:lnTo>
                                <a:lnTo>
                                  <a:pt x="47" y="85"/>
                                </a:lnTo>
                                <a:lnTo>
                                  <a:pt x="52" y="70"/>
                                </a:lnTo>
                                <a:lnTo>
                                  <a:pt x="53" y="49"/>
                                </a:lnTo>
                                <a:lnTo>
                                  <a:pt x="52"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3" name="Picture 30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059" y="3361"/>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4" name="Picture 30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105" y="3805"/>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5" name="Picture 30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4805" y="3932"/>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6" name="Picture 30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830" y="5083"/>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7" name="Picture 30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691" y="4092"/>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8" name="Picture 30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151" y="3422"/>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9" name="Picture 30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237" y="5950"/>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0" name="Picture 30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8289" y="3587"/>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1" name="Picture 30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210" y="6709"/>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2" name="Picture 303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6737" y="2291"/>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3" name="Picture 30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6956" y="3003"/>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4" name="Picture 30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318" y="2985"/>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5" name="Picture 302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6920" y="2650"/>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6" name="Picture 302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5134" y="3755"/>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F4313B8" id="Group 3026" o:spid="_x0000_s1026" style="width:464.85pt;height:409.95pt;mso-position-horizontal-relative:char;mso-position-vertical-relative:line" coordorigin="43,269" coordsize="9297,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">
                <v:line id="Line 3175" o:spid="_x0000_s1027" style="position:absolute;visibility:visible;mso-wrap-style:square" from="290,316" to="290,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o1scAAADdAAAADwAAAGRycy9kb3ducmV2LnhtbESPQWsCMRSE7wX/Q3iCt5pVobVbo1ih&#10;IL2UbrXn181zdzV5WZPobvvrm0Khx2FmvmEWq94acSUfGscKJuMMBHHpdMOVgt378+0cRIjIGo1j&#10;UvBFAVbLwc0Cc+06fqNrESuRIBxyVFDH2OZShrImi2HsWuLkHZy3GJP0ldQeuwS3Rk6z7E5abDgt&#10;1NjSpqbyVFysglfT7YqDOb74T3zSH9+b83TfnpUaDfv1I4hIffwP/7W3WsEsu3+A3zfp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FqjWxwAAAN0AAAAPAAAAAAAA&#10;AAAAAAAAAKECAABkcnMvZG93bnJldi54bWxQSwUGAAAAAAQABAD5AAAAlQMAAAAA&#10;" strokecolor="#89cbbe" strokeweight="1.2pt"/>
                <v:line id="Line 3174" o:spid="_x0000_s1028" style="position:absolute;visibility:visible;mso-wrap-style:square" from="359,7303" to="473,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RMAAAADdAAAADwAAAGRycy9kb3ducmV2LnhtbERP22oCMRB9L/gPYQTfatYLRVajqFAo&#10;LQhVP2DcjLuLm8maRN3+fedB8PFw7otV5xp1pxBrzwZGwwwUceFtzaWB4+HzfQYqJmSLjWcy8EcR&#10;Vsve2wJz6x/8S/d9KpWEcMzRQJVSm2sdi4ocxqFviYU7++AwCQyltgEfEu4aPc6yD+2wZmmosKVt&#10;RcVlf3NSstl4y7dLe7q6aa13/ofG38GYQb9bz0El6tJL/HR/WQOTbCb75Y08Ab3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QfkTAAAAA3QAAAA8AAAAAAAAAAAAAAAAA&#10;oQIAAGRycy9kb3ducmV2LnhtbFBLBQYAAAAABAAEAPkAAACOAwAAAAA=&#10;" strokecolor="#1a1a18" strokeweight=".6pt">
                  <v:stroke dashstyle="dot"/>
                </v:line>
                <v:line id="Line 3173" o:spid="_x0000_s1029" style="position:absolute;visibility:visible;mso-wrap-style:square" from="359,6604" to="47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b38MAAADdAAAADwAAAGRycy9kb3ducmV2LnhtbESP32rCMBTG74W9QzgD7zTVjVGqqUxB&#10;GA4Gqz7AsTm2oc1Jl0Tt3n4ZDHb58f358a03o+3FjXwwjhUs5hkI4tppw42C03E/y0GEiKyxd0wK&#10;vinApnyYrLHQ7s6fdKtiI9IIhwIVtDEOhZShbslimLuBOHkX5y3GJH0jtcd7Gre9XGbZi7RoOBFa&#10;HGjXUt1VV5sg263TfO2G85d9NvLDvdPy4JWaPo6vKxCRxvgf/mu/aQVPWb6A3zfpCc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c29/DAAAA3QAAAA8AAAAAAAAAAAAA&#10;AAAAoQIAAGRycy9kb3ducmV2LnhtbFBLBQYAAAAABAAEAPkAAACRAwAAAAA=&#10;" strokecolor="#1a1a18" strokeweight=".6pt">
                  <v:stroke dashstyle="dot"/>
                </v:line>
                <v:line id="Line 3172" o:spid="_x0000_s1030" style="position:absolute;visibility:visible;mso-wrap-style:square" from="359,5905" to="47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FqMMAAADdAAAADwAAAGRycy9kb3ducmV2LnhtbESP32rCMBTG7we+QziCd2tqHaNUo9jB&#10;QBwM5vYAx+bYFpuTmqTavf0yELz8+P78+Fab0XTiSs63lhXMkxQEcWV1y7WCn+/35xyED8gaO8uk&#10;4Jc8bNaTpxUW2t74i66HUIs4wr5ABU0IfSGlrxoy6BPbE0fvZJ3BEKWrpXZ4i+Omk1mavkqDLUdC&#10;gz29NVSdD4OJkLK0modzf7yYl1Z+2g/K9k6p2XTcLkEEGsMjfG/vtIJFmmfw/yY+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RajDAAAA3QAAAA8AAAAAAAAAAAAA&#10;AAAAoQIAAGRycy9kb3ducmV2LnhtbFBLBQYAAAAABAAEAPkAAACRAwAAAAA=&#10;" strokecolor="#1a1a18" strokeweight=".6pt">
                  <v:stroke dashstyle="dot"/>
                </v:line>
                <v:line id="Line 3171" o:spid="_x0000_s1031" style="position:absolute;visibility:visible;mso-wrap-style:square" from="359,5207" to="473,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gM8MAAADdAAAADwAAAGRycy9kb3ducmV2LnhtbESP32rCMBTG74W9QziD3Wk6K1KqUaYg&#10;yATBugc4a45tsTmpSazd2y/CYJcf358f33I9mFb05HxjWcH7JAFBXFrdcKXg67wbZyB8QNbYWiYF&#10;P+RhvXoZLTHX9sEn6otQiTjCPkcFdQhdLqUvazLoJ7Yjjt7FOoMhSldJ7fARx00rp0kylwYbjoQa&#10;O9rWVF6Lu4mQzcZqvl+775uZNfJoDzT9dEq9vQ4fCxCBhvAf/mvvtYI0yVJ4vo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4DPDAAAA3QAAAA8AAAAAAAAAAAAA&#10;AAAAoQIAAGRycy9kb3ducmV2LnhtbFBLBQYAAAAABAAEAPkAAACRAwAAAAA=&#10;" strokecolor="#1a1a18" strokeweight=".6pt">
                  <v:stroke dashstyle="dot"/>
                </v:line>
                <v:line id="Line 3170" o:spid="_x0000_s1032" style="position:absolute;visibility:visible;mso-wrap-style:square" from="359,4508" to="473,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4R8EAAADdAAAADwAAAGRycy9kb3ducmV2LnhtbESP3YrCMBCF7xd8hzDC3q2prohUo6gg&#10;iILgzwOMzdgWm0lNota3N4Lg5eH8fJzxtDGVuJPzpWUF3U4CgjizuuRcwfGw/BuC8AFZY2WZFDzJ&#10;w3TS+hljqu2Dd3Tfh1zEEfYpKihCqFMpfVaQQd+xNXH0ztYZDFG6XGqHjzhuKtlLkoE0WHIkFFjT&#10;oqDssr+ZCJnPrebbpT5dTb+UW7uh3top9dtuZiMQgZrwDX/aK63gPxn24f0mPgE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63hHwQAAAN0AAAAPAAAAAAAAAAAAAAAA&#10;AKECAABkcnMvZG93bnJldi54bWxQSwUGAAAAAAQABAD5AAAAjwMAAAAA&#10;" strokecolor="#1a1a18" strokeweight=".6pt">
                  <v:stroke dashstyle="dot"/>
                </v:line>
                <v:line id="Line 3169" o:spid="_x0000_s1033" style="position:absolute;visibility:visible;mso-wrap-style:square" from="359,3810" to="47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d3MQAAADdAAAADwAAAGRycy9kb3ducmV2LnhtbESP32rCMBTG74W9QziD3dl0bkqpRpmD&#10;wXAgWPcAZ82xLTYnXZLW+vbLQPDy4/vz41ttRtOKgZxvLCt4TlIQxKXVDVcKvo8f0wyED8gaW8uk&#10;4EoeNuuHyQpzbS98oKEIlYgj7HNUUIfQ5VL6siaDPrEdcfRO1hkMUbpKaoeXOG5aOUvThTTYcCTU&#10;2NF7TeW56E2EbLdWc3/ufn7NayP39otmO6fU0+P4tgQRaAz38K39qRW8pNkc/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93cxAAAAN0AAAAPAAAAAAAAAAAA&#10;AAAAAKECAABkcnMvZG93bnJldi54bWxQSwUGAAAAAAQABAD5AAAAkgMAAAAA&#10;" strokecolor="#1a1a18" strokeweight=".6pt">
                  <v:stroke dashstyle="dot"/>
                </v:line>
                <v:line id="Line 3168" o:spid="_x0000_s1034" style="position:absolute;visibility:visible;mso-wrap-style:square" from="359,3111" to="473,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Dq8EAAADdAAAADwAAAGRycy9kb3ducmV2LnhtbESP3YrCMBCF7wXfIYzgnab+IFKNooIg&#10;LgirPsDYjG2xmdQkan37jSDs5eH8fJz5sjGVeJLzpWUFg34CgjizuuRcwfm07U1B+ICssbJMCt7k&#10;Yblot+aYavviX3oeQy7iCPsUFRQh1KmUPivIoO/bmjh6V+sMhihdLrXDVxw3lRwmyUQaLDkSCqxp&#10;U1B2Oz5MhKzXVvPjVl/uZlzKg/2h4d4p1e00qxmIQE34D3/bO61glEwn8HkTn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UOrwQAAAN0AAAAPAAAAAAAAAAAAAAAA&#10;AKECAABkcnMvZG93bnJldi54bWxQSwUGAAAAAAQABAD5AAAAjwMAAAAA&#10;" strokecolor="#1a1a18" strokeweight=".6pt">
                  <v:stroke dashstyle="dot"/>
                </v:line>
                <v:line id="Line 3167" o:spid="_x0000_s1035" style="position:absolute;visibility:visible;mso-wrap-style:square" from="359,2412" to="473,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mMMQAAADdAAAADwAAAGRycy9kb3ducmV2LnhtbESP32rCMBTG74W9QziD3dl0bmipRpmD&#10;wXAgWPcAZ82xLTYnXZLW+vbLQPDy4/vz41ttRtOKgZxvLCt4TlIQxKXVDVcKvo8f0wyED8gaW8uk&#10;4EoeNuuHyQpzbS98oKEIlYgj7HNUUIfQ5VL6siaDPrEdcfRO1hkMUbpKaoeXOG5aOUvTuTTYcCTU&#10;2NF7TeW56E2EbLdWc3/ufn7NayP39otmO6fU0+P4tgQRaAz38K39qRW8pNkC/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eYwxAAAAN0AAAAPAAAAAAAAAAAA&#10;AAAAAKECAABkcnMvZG93bnJldi54bWxQSwUGAAAAAAQABAD5AAAAkgMAAAAA&#10;" strokecolor="#1a1a18" strokeweight=".6pt">
                  <v:stroke dashstyle="dot"/>
                </v:line>
                <v:line id="Line 3166" o:spid="_x0000_s1036" style="position:absolute;visibility:visible;mso-wrap-style:square" from="359,1714" to="47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yQsAAAADdAAAADwAAAGRycy9kb3ducmV2LnhtbERP22oCMRB9L/gPYQTfatYLRVajqFAo&#10;LQhVP2DcjLuLm8maRN3+fedB8PFw7otV5xp1pxBrzwZGwwwUceFtzaWB4+HzfQYqJmSLjWcy8EcR&#10;Vsve2wJz6x/8S/d9KpWEcMzRQJVSm2sdi4ocxqFviYU7++AwCQyltgEfEu4aPc6yD+2wZmmosKVt&#10;RcVlf3NSstl4y7dLe7q6aa13/ofG38GYQb9bz0El6tJL/HR/WQOTbCZz5Y08Ab3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mckLAAAAA3QAAAA8AAAAAAAAAAAAAAAAA&#10;oQIAAGRycy9kb3ducmV2LnhtbFBLBQYAAAAABAAEAPkAAACOAwAAAAA=&#10;" strokecolor="#1a1a18" strokeweight=".6pt">
                  <v:stroke dashstyle="dot"/>
                </v:line>
                <v:line id="Line 3165" o:spid="_x0000_s1037" style="position:absolute;visibility:visible;mso-wrap-style:square" from="359,1015" to="473,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2cIAAADdAAAADwAAAGRycy9kb3ducmV2LnhtbESP3YrCMBCF7wXfIYzgnabqIlqNogsL&#10;soLgzwOMzdgWm0lNota3NwsLXh7Oz8eZLxtTiQc5X1pWMOgnIIgzq0vOFZyOP70JCB+QNVaWScGL&#10;PCwX7dYcU22fvKfHIeQijrBPUUERQp1K6bOCDPq+rYmjd7HOYIjS5VI7fMZxU8lhkoylwZIjocCa&#10;vgvKroe7iZD12mq+X+vzzXyVcme3NPx1SnU7zWoGIlATPuH/9kYrGCWTKfy9iU9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X2cIAAADdAAAADwAAAAAAAAAAAAAA&#10;AAChAgAAZHJzL2Rvd25yZXYueG1sUEsFBgAAAAAEAAQA+QAAAJADAAAAAA==&#10;" strokecolor="#1a1a18" strokeweight=".6pt">
                  <v:stroke dashstyle="dot"/>
                </v:line>
                <v:shape id="Freeform 3164" o:spid="_x0000_s1038" style="position:absolute;left:290;top:7552;width:7627;height:632;visibility:visible;mso-wrap-style:square;v-text-anchor:top" coordsize="762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IMQA&#10;AADdAAAADwAAAGRycy9kb3ducmV2LnhtbERPu27CMBTdK/EP1kXq1jgtFaIhBiHaShnK0LQDbFfx&#10;JQmNr6PYefD3eKjEeHTe6XYyjRioc7VlBc9RDIK4sLrmUsHvz+fTCoTzyBoby6TgSg62m9lDiom2&#10;I3/TkPtShBB2CSqovG8TKV1RkUEX2ZY4cGfbGfQBdqXUHY4h3DTyJY6X0mDNoaHClvYVFX95bxQU&#10;/bt8zY+XhTQfhyw7T+3wtTop9TifdmsQniZ/F/+7M61gEb+F/eFNe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9yDEAAAA3QAAAA8AAAAAAAAAAAAAAAAAmAIAAGRycy9k&#10;b3ducmV2LnhtbFBLBQYAAAAABAAEAPUAAACJAwAAAAA=&#10;" path="m,l,631r7626,e" filled="f" strokecolor="#89cbbe" strokeweight="1.2pt">
                  <v:path arrowok="t" o:connecttype="custom" o:connectlocs="0,7553;0,8184;7626,8184" o:connectangles="0,0,0"/>
                </v:shape>
                <v:line id="Line 3163" o:spid="_x0000_s1039" style="position:absolute;visibility:visible;mso-wrap-style:square" from="721,8123" to="721,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NAsIAAADdAAAADwAAAGRycy9kb3ducmV2LnhtbESP3YrCMBCF7wXfIcyCd5rqiuxWo6iw&#10;IAqC3X2AsZlti82kJlHr2xtB8PJwfj7ObNGaWlzJ+cqyguEgAUGcW11xoeDv96f/BcIHZI21ZVJw&#10;Jw+Lebczw1TbGx/omoVCxBH2KSooQ2hSKX1ekkE/sA1x9P6tMxiidIXUDm9x3NRylCQTabDiSCix&#10;oXVJ+Sm7mAhZrazmy6k5ns24knu7o9HWKdX7aJdTEIHa8A6/2hut4DP5HsLzTX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VNAsIAAADdAAAADwAAAAAAAAAAAAAA&#10;AAChAgAAZHJzL2Rvd25yZXYueG1sUEsFBgAAAAAEAAQA+QAAAJADAAAAAA==&#10;" strokecolor="#1a1a18" strokeweight=".6pt">
                  <v:stroke dashstyle="dot"/>
                </v:line>
                <v:line id="Line 3162" o:spid="_x0000_s1040" style="position:absolute;visibility:visible;mso-wrap-style:square" from="1153,8123" to="1153,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TdcIAAADdAAAADwAAAGRycy9kb3ducmV2LnhtbESP3YrCMBCF74V9hzAL3mm6VUS7RlkF&#10;QRQE3X2AsZlti82kJlHr2xtB8PJwfj7OdN6aWlzJ+cqygq9+AoI4t7riQsHf76o3BuEDssbaMim4&#10;k4f57KMzxUzbG+/pegiFiCPsM1RQhtBkUvq8JIO+bxvi6P1bZzBE6QqpHd7iuKllmiQjabDiSCix&#10;oWVJ+elwMRGyWFjNl1NzPJthJXd2S+nGKdX9bH++QQRqwzv8aq+1gkEySeH5Jj4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fTdcIAAADdAAAADwAAAAAAAAAAAAAA&#10;AAChAgAAZHJzL2Rvd25yZXYueG1sUEsFBgAAAAAEAAQA+QAAAJADAAAAAA==&#10;" strokecolor="#1a1a18" strokeweight=".6pt">
                  <v:stroke dashstyle="dot"/>
                </v:line>
                <v:line id="Line 3161" o:spid="_x0000_s1041" style="position:absolute;visibility:visible;mso-wrap-style:square" from="1585,8123" to="1585,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27sMAAADdAAAADwAAAGRycy9kb3ducmV2LnhtbESP32rCMBTG7we+QzjC7tZ0KsPVRpmC&#10;MBQG6h7g2Jw1xeakS6LWtzfCYJcf358fX7nobSsu5EPjWMFrloMgrpxuuFbwfVi/TEGEiKyxdUwK&#10;bhRgMR88lVhod+UdXfaxFmmEQ4EKTIxdIWWoDFkMmeuIk/fjvMWYpK+l9nhN47aVozx/kxYbTgSD&#10;Ha0MVaf92SbIcuk0n0/d8ddOGvnltjTaeKWeh/3HDESkPv6H/9qfWsE4fx/D401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du7DAAAA3QAAAA8AAAAAAAAAAAAA&#10;AAAAoQIAAGRycy9kb3ducmV2LnhtbFBLBQYAAAAABAAEAPkAAACRAwAAAAA=&#10;" strokecolor="#1a1a18" strokeweight=".6pt">
                  <v:stroke dashstyle="dot"/>
                </v:line>
                <v:line id="Line 3160" o:spid="_x0000_s1042" style="position:absolute;visibility:visible;mso-wrap-style:square" from="2017,8123" to="2017,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umsIAAADdAAAADwAAAGRycy9kb3ducmV2LnhtbESP3YrCMBCF74V9hzAL3mm6KuJWo6gg&#10;iAuCdR9gbGbbYjOpSdT69mZB8PJwfj7ObNGaWtzI+cqygq9+AoI4t7riQsHvcdObgPABWWNtmRQ8&#10;yMNi/tGZYartnQ90y0Ih4gj7FBWUITSplD4vyaDv24Y4en/WGQxRukJqh/c4bmo5SJKxNFhxJJTY&#10;0Lqk/JxdTYSsVlbz9dycLmZUyb39ocHOKdX9bJdTEIHa8A6/2lutYJh8j+D/TXw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LumsIAAADdAAAADwAAAAAAAAAAAAAA&#10;AAChAgAAZHJzL2Rvd25yZXYueG1sUEsFBgAAAAAEAAQA+QAAAJADAAAAAA==&#10;" strokecolor="#1a1a18" strokeweight=".6pt">
                  <v:stroke dashstyle="dot"/>
                </v:line>
                <v:line id="Line 3159" o:spid="_x0000_s1043" style="position:absolute;visibility:visible;mso-wrap-style:square" from="2449,8123" to="2449,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5LAcIAAADdAAAADwAAAGRycy9kb3ducmV2LnhtbESP3YrCMBCF7wXfIYywd5r6t2g1yios&#10;yArCqg8wNmNbbCbdJGp9e7MgeHk4Px9nvmxMJW7kfGlZQb+XgCDOrC45V3A8fHcnIHxA1lhZJgUP&#10;8rBctFtzTLW98y/d9iEXcYR9igqKEOpUSp8VZND3bE0cvbN1BkOULpfa4T2Om0oOkuRTGiw5Egqs&#10;aV1QdtlfTYSsVlbz9VKf/syolDu7pcGPU+qj03zNQARqwjv8am+0gmEyHcP/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5LAcIAAADdAAAADwAAAAAAAAAAAAAA&#10;AAChAgAAZHJzL2Rvd25yZXYueG1sUEsFBgAAAAAEAAQA+QAAAJADAAAAAA==&#10;" strokecolor="#1a1a18" strokeweight=".6pt">
                  <v:stroke dashstyle="dot"/>
                </v:line>
                <v:line id="Line 3158" o:spid="_x0000_s1044" style="position:absolute;visibility:visible;mso-wrap-style:square" from="2881,8123" to="2881,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VdsIAAADdAAAADwAAAGRycy9kb3ducmV2LnhtbESP3YrCMBCF7xd8hzCCd5qqi2g1ii4s&#10;yAqCPw8wNmNbbCY1iVrf3gjCXh7Oz8eZLRpTiTs5X1pW0O8lIIgzq0vOFRwPv90xCB+QNVaWScGT&#10;PCzmra8Zpto+eEf3fchFHGGfooIihDqV0mcFGfQ9WxNH72ydwRCly6V2+IjjppKDJBlJgyVHQoE1&#10;/RSUXfY3EyGrldV8u9Snq/ku5dZuaPDnlOq0m+UURKAm/Ic/7bVWMEwmI3i/iU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zVdsIAAADdAAAADwAAAAAAAAAAAAAA&#10;AAChAgAAZHJzL2Rvd25yZXYueG1sUEsFBgAAAAAEAAQA+QAAAJADAAAAAA==&#10;" strokecolor="#1a1a18" strokeweight=".6pt">
                  <v:stroke dashstyle="dot"/>
                </v:line>
                <v:line id="Line 3157" o:spid="_x0000_s1045" style="position:absolute;visibility:visible;mso-wrap-style:square" from="3312,8123" to="3312,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w7cMAAADdAAAADwAAAGRycy9kb3ducmV2LnhtbESP3YrCMBCF7wXfIYywd5r6g6vVKKuw&#10;ICsIqz7A2IxtsZl0k6j17c2C4OXh/Hyc+bIxlbiR86VlBf1eAoI4s7rkXMHx8N2dgPABWWNlmRQ8&#10;yMNy0W7NMdX2zr9024dcxBH2KSooQqhTKX1WkEHfszVx9M7WGQxRulxqh/c4bio5SJKxNFhyJBRY&#10;07qg7LK/mghZrazm66U+/ZlRKXd2S4Mfp9RHp/magQjUhHf41d5oBcNk+gn/b+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cO3DAAAA3QAAAA8AAAAAAAAAAAAA&#10;AAAAoQIAAGRycy9kb3ducmV2LnhtbFBLBQYAAAAABAAEAPkAAACRAwAAAAA=&#10;" strokecolor="#1a1a18" strokeweight=".6pt">
                  <v:stroke dashstyle="dot"/>
                </v:line>
                <v:line id="Line 3156" o:spid="_x0000_s1046" style="position:absolute;visibility:visible;mso-wrap-style:square" from="3744,8123" to="3744,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n8EAAADdAAAADwAAAGRycy9kb3ducmV2LnhtbERPzWrCQBC+C32HZQredFMt0qZuQhUE&#10;qSBo+wDT7DQJZmfT3VXj2zuHQo8f3/+yHFynLhRi69nA0zQDRVx523Jt4OtzM3kBFROyxc4zGbhR&#10;hLJ4GC0xt/7KB7ocU60khGOOBpqU+lzrWDXkME59Tyzcjw8Ok8BQaxvwKuGu07MsW2iHLUtDgz2t&#10;G6pOx7OTktXKWz6f+u9f99zqvd/R7CMYM34c3t9AJRrSv/jPvbUG5tmrzJU38gR0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SfwQAAAN0AAAAPAAAAAAAAAAAAAAAA&#10;AKECAABkcnMvZG93bnJldi54bWxQSwUGAAAAAAQABAD5AAAAjwMAAAAA&#10;" strokecolor="#1a1a18" strokeweight=".6pt">
                  <v:stroke dashstyle="dot"/>
                </v:line>
                <v:line id="Line 3155" o:spid="_x0000_s1047" style="position:absolute;visibility:visible;mso-wrap-style:square" from="4176,8123" to="4176,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BBMQAAADdAAAADwAAAGRycy9kb3ducmV2LnhtbESP32rCMBTG74W9QziD3dl0boitRpmD&#10;wXAgWPcAZ82xLTYnXZLW+vbLQPDy4/vz41ttRtOKgZxvLCt4TlIQxKXVDVcKvo8f0wUIH5A1tpZJ&#10;wZU8bNYPkxXm2l74QEMRKhFH2OeooA6hy6X0ZU0GfWI74uidrDMYonSV1A4vcdy0cpamc2mw4Uio&#10;saP3mspz0ZsI2W6t5v7c/fya10bu7RfNdk6pp8fxbQki0Bju4Vv7Uyt4SbMM/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0EExAAAAN0AAAAPAAAAAAAAAAAA&#10;AAAAAKECAABkcnMvZG93bnJldi54bWxQSwUGAAAAAAQABAD5AAAAkgMAAAAA&#10;" strokecolor="#1a1a18" strokeweight=".6pt">
                  <v:stroke dashstyle="dot"/>
                </v:line>
                <v:line id="Line 3154" o:spid="_x0000_s1048" style="position:absolute;visibility:visible;mso-wrap-style:square" from="4608,8123" to="4608,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yg8AAAADdAAAADwAAAGRycy9kb3ducmV2LnhtbERPzWrCQBC+F3yHZYTe6kZbRKKraEEQ&#10;CwWjDzBmxySYnU13V41v3zkUevz4/her3rXqTiE2ng2MRxko4tLbhisDp+P2bQYqJmSLrWcy8KQI&#10;q+XgZYG59Q8+0L1IlZIQjjkaqFPqcq1jWZPDOPIdsXAXHxwmgaHSNuBDwl2rJ1k21Q4bloYaO/qs&#10;qbwWNyclm423fLt25x/30ehv/0WTfTDmddiv56AS9elf/OfeWQPv40z2yxt5Anr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icoPAAAAA3QAAAA8AAAAAAAAAAAAAAAAA&#10;oQIAAGRycy9kb3ducmV2LnhtbFBLBQYAAAAABAAEAPkAAACOAwAAAAA=&#10;" strokecolor="#1a1a18" strokeweight=".6pt">
                  <v:stroke dashstyle="dot"/>
                </v:line>
                <v:line id="Line 3153" o:spid="_x0000_s1049" style="position:absolute;visibility:visible;mso-wrap-style:square" from="5040,8123" to="5040,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XGMMAAADdAAAADwAAAGRycy9kb3ducmV2LnhtbESP32rCMBTG7we+QzgD79a0TobURpmD&#10;wVAQpnuAs+bYFpuTmsS2vr0RBrv8+P78+Ir1aFrRk/ONZQVZkoIgLq1uuFLwc/x8WYDwAVlja5kU&#10;3MjDejV5KjDXduBv6g+hEnGEfY4K6hC6XEpf1mTQJ7Yjjt7JOoMhSldJ7XCI46aVszR9kwYbjoQa&#10;O/qoqTwfriZCNhur+Xrufi9m3si93dFs65SaPo/vSxCBxvAf/mt/aQWvWZrB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1xjDAAAA3QAAAA8AAAAAAAAAAAAA&#10;AAAAoQIAAGRycy9kb3ducmV2LnhtbFBLBQYAAAAABAAEAPkAAACRAwAAAAA=&#10;" strokecolor="#1a1a18" strokeweight=".6pt">
                  <v:stroke dashstyle="dot"/>
                </v:line>
                <v:line id="Line 3152" o:spid="_x0000_s1050" style="position:absolute;visibility:visible;mso-wrap-style:square" from="5472,8123" to="5472,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Jb8EAAADdAAAADwAAAGRycy9kb3ducmV2LnhtbESP3YrCMBCF7xd8hzCCd2tqlUWqUXRh&#10;QRSEVR9gbMa22ExqErW+vREELw/n5+NM562pxY2crywrGPQTEMS51RUXCg77v+8xCB+QNdaWScGD&#10;PMxnna8pZtre+Z9uu1CIOMI+QwVlCE0mpc9LMuj7tiGO3sk6gyFKV0jt8B7HTS3TJPmRBiuOhBIb&#10;+i0pP++uJkKWS6v5em6OFzOq5NZuKF07pXrddjEBEagNn/C7vdIKhoMkhde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fElvwQAAAN0AAAAPAAAAAAAAAAAAAAAA&#10;AKECAABkcnMvZG93bnJldi54bWxQSwUGAAAAAAQABAD5AAAAjwMAAAAA&#10;" strokecolor="#1a1a18" strokeweight=".6pt">
                  <v:stroke dashstyle="dot"/>
                </v:line>
                <v:line id="Line 3151" o:spid="_x0000_s1051" style="position:absolute;visibility:visible;mso-wrap-style:square" from="6336,8123" to="6336,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s9MIAAADdAAAADwAAAGRycy9kb3ducmV2LnhtbESP3YrCMBCF7xd8hzCCd2uqLotUY1FB&#10;EBcWVn2AsRnb0mZSk6j17c2C4OXh/HycedaZRtzI+cqygtEwAUGcW11xoeB42HxOQfiArLGxTAoe&#10;5CFb9D7mmGp75z+67UMh4gj7FBWUIbSplD4vyaAf2pY4emfrDIYoXSG1w3scN40cJ8m3NFhxJJTY&#10;0rqkvN5fTYSsVlbztW5PF/NVyV/7Q+OdU2rQ75YzEIG68A6/2lutYDJKJvD/Jj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Ds9MIAAADdAAAADwAAAAAAAAAAAAAA&#10;AAChAgAAZHJzL2Rvd25yZXYueG1sUEsFBgAAAAAEAAQA+QAAAJADAAAAAA==&#10;" strokecolor="#1a1a18" strokeweight=".6pt">
                  <v:stroke dashstyle="dot"/>
                </v:line>
                <v:line id="Line 3150" o:spid="_x0000_s1052" style="position:absolute;visibility:visible;mso-wrap-style:square" from="5904,8123" to="5904,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0gMIAAADdAAAADwAAAGRycy9kb3ducmV2LnhtbESP3YrCMBCF7wXfIYzgnab+sEg1FhUW&#10;FheEVR9gbMa2tJnUJGp9+42wsJeH8/NxVllnGvEg5yvLCibjBARxbnXFhYLz6XO0AOEDssbGMil4&#10;kYds3e+tMNX2yT/0OIZCxBH2KSooQ2hTKX1ekkE/ti1x9K7WGQxRukJqh884bho5TZIPabDiSCix&#10;pV1JeX28mwjZbq3me91ebmZeyYP9puneKTUcdJsliEBd+A//tb+0gtkkmcP7TX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l0gMIAAADdAAAADwAAAAAAAAAAAAAA&#10;AAChAgAAZHJzL2Rvd25yZXYueG1sUEsFBgAAAAAEAAQA+QAAAJADAAAAAA==&#10;" strokecolor="#1a1a18" strokeweight=".6pt">
                  <v:stroke dashstyle="dot"/>
                </v:line>
                <v:line id="Line 3149" o:spid="_x0000_s1053" style="position:absolute;visibility:visible;mso-wrap-style:square" from="6767,8123" to="6767,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RG8IAAADdAAAADwAAAGRycy9kb3ducmV2LnhtbESP3YrCMBCF7wXfIcyCd5rq6rJUo6iw&#10;IAqC3X2AsZlti82kJlHr2xtB8PJwfj7ObNGaWlzJ+cqyguEgAUGcW11xoeDv96f/DcIHZI21ZVJw&#10;Jw+Lebczw1TbGx/omoVCxBH2KSooQ2hSKX1ekkE/sA1x9P6tMxiidIXUDm9x3NRylCRf0mDFkVBi&#10;Q+uS8lN2MRGyWlnNl1NzPJtxJfd2R6OtU6r30S6nIAK14R1+tTdawecwmcDzTX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XRG8IAAADdAAAADwAAAAAAAAAAAAAA&#10;AAChAgAAZHJzL2Rvd25yZXYueG1sUEsFBgAAAAAEAAQA+QAAAJADAAAAAA==&#10;" strokecolor="#1a1a18" strokeweight=".6pt">
                  <v:stroke dashstyle="dot"/>
                </v:line>
                <v:line id="Line 3148" o:spid="_x0000_s1054" style="position:absolute;visibility:visible;mso-wrap-style:square" from="7199,8123" to="7199,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PbMIAAADdAAAADwAAAGRycy9kb3ducmV2LnhtbESP3YrCMBCF7xd8hzCCd2uqLiLVWFRY&#10;WBQW/HmAsRnb0mZSk6j17c3CgpeH8/NxFllnGnEn5yvLCkbDBARxbnXFhYLT8ftzBsIHZI2NZVLw&#10;JA/ZsvexwFTbB+/pfgiFiCPsU1RQhtCmUvq8JIN+aFvi6F2sMxiidIXUDh9x3DRynCRTabDiSCix&#10;pU1JeX24mQhZr63mW92er+arkr92R+OtU2rQ71ZzEIG68A7/t3+0gskomcLfm/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PbMIAAADdAAAADwAAAAAAAAAAAAAA&#10;AAChAgAAZHJzL2Rvd25yZXYueG1sUEsFBgAAAAAEAAQA+QAAAJADAAAAAA==&#10;" strokecolor="#1a1a18" strokeweight=".6pt">
                  <v:stroke dashstyle="dot"/>
                </v:line>
                <v:line id="Line 3147" o:spid="_x0000_s1055" style="position:absolute;visibility:visible;mso-wrap-style:square" from="7631,8123" to="7631,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q98IAAADdAAAADwAAAGRycy9kb3ducmV2LnhtbESP3YrCMBCF7wXfIcyCd5rqirtUo6iw&#10;IAqC3X2AsZlti82kJlHr2xtB8PJwfj7ObNGaWlzJ+cqyguEgAUGcW11xoeDv96f/DcIHZI21ZVJw&#10;Jw+Lebczw1TbGx/omoVCxBH2KSooQ2hSKX1ekkE/sA1x9P6tMxiidIXUDm9x3NRylCQTabDiSCix&#10;oXVJ+Sm7mAhZrazmy6k5ns24knu7o9HWKdX7aJdTEIHa8A6/2hut4HOYfMHzTX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vq98IAAADdAAAADwAAAAAAAAAAAAAA&#10;AAChAgAAZHJzL2Rvd25yZXYueG1sUEsFBgAAAAAEAAQA+QAAAJADAAAAAA==&#10;" strokecolor="#1a1a18" strokeweight=".6pt">
                  <v:stroke dashstyle="dot"/>
                </v:line>
                <v:line id="Line 3146" o:spid="_x0000_s1056" style="position:absolute;visibility:visible;mso-wrap-style:square" from="8018,8184" to="926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xrcIAAADdAAAADwAAAGRycy9kb3ducmV2LnhtbERPz2vCMBS+D/wfwhO8zVSFMapRVBCG&#10;F1nnPD+bZ1tNXmqS2W5//XIY7Pjx/V6semvEg3xoHCuYjDMQxKXTDVcKjh+751cQISJrNI5JwTcF&#10;WC0HTwvMtev4nR5FrEQK4ZCjgjrGNpcylDVZDGPXEifu4rzFmKCvpPbYpXBr5DTLXqTFhlNDjS1t&#10;aypvxZdVcDDdsbiY696fcaNPP9v79LO9KzUa9us5iEh9/Bf/ud+0gtkkS3PTm/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1xrcIAAADdAAAADwAAAAAAAAAAAAAA&#10;AAChAgAAZHJzL2Rvd25yZXYueG1sUEsFBgAAAAAEAAQA+QAAAJADAAAAAA==&#10;" strokecolor="#89cbbe" strokeweight="1.2pt"/>
                <v:line id="Line 3145" o:spid="_x0000_s1057" style="position:absolute;visibility:visible;mso-wrap-style:square" from="8397,8123" to="8397,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bHsIAAADdAAAADwAAAGRycy9kb3ducmV2LnhtbESP3YrCMBCF7wXfIcyCd5rqiuxWo6iw&#10;IAqC3X2AsZlti82kJlHr2xtB8PJwfj7ObNGaWlzJ+cqyguEgAUGcW11xoeDv96f/BcIHZI21ZVJw&#10;Jw+Lebczw1TbGx/omoVCxBH2KSooQ2hSKX1ekkE/sA1x9P6tMxiidIXUDm9x3NRylCQTabDiSCix&#10;oXVJ+Sm7mAhZrazmy6k5ns24knu7o9HWKdX7aJdTEIHa8A6/2hut4HOYfMPzTX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bHsIAAADdAAAADwAAAAAAAAAAAAAA&#10;AAChAgAAZHJzL2Rvd25yZXYueG1sUEsFBgAAAAAEAAQA+QAAAJADAAAAAA==&#10;" strokecolor="#1a1a18" strokeweight=".6pt">
                  <v:stroke dashstyle="dot"/>
                </v:line>
                <v:line id="Line 3144" o:spid="_x0000_s1058" style="position:absolute;visibility:visible;mso-wrap-style:square" from="8829,8123" to="8829,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kXsAAAADdAAAADwAAAGRycy9kb3ducmV2LnhtbERPzWrCQBC+F3yHZQRvdRMtRaKrqFAo&#10;FgpVH2DMjkkwOxt3V41v3zkUevz4/her3rXqTiE2ng3k4wwUceltw5WB4+HjdQYqJmSLrWcy8KQI&#10;q+XgZYGF9Q/+ofs+VUpCOBZooE6pK7SOZU0O49h3xMKdfXCYBIZK24APCXetnmTZu3bYsDTU2NG2&#10;pvKyvzkp2Wy85dulO13dW6O//RdNdsGY0bBfz0El6tO/+M/9aQ1M81z2yxt5Anr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75F7AAAAA3QAAAA8AAAAAAAAAAAAAAAAA&#10;oQIAAGRycy9kb3ducmV2LnhtbFBLBQYAAAAABAAEAPkAAACOAwAAAAA=&#10;" strokecolor="#1a1a18" strokeweight=".6pt">
                  <v:stroke dashstyle="dot"/>
                </v:line>
                <v:line id="Line 3143" o:spid="_x0000_s1059" style="position:absolute;visibility:visible;mso-wrap-style:square" from="7882,8292" to="7952,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O7cYAAADdAAAADwAAAGRycy9kb3ducmV2LnhtbESPQWsCMRSE74L/ITyhN82uhVK2RmmF&#10;QvEi3dqeXzfP3dXkZU2iu/bXN4WCx2FmvmEWq8EacSEfWscK8lkGgrhyuuVawe7jdfoIIkRkjcYx&#10;KbhSgNVyPFpgoV3P73QpYy0ShEOBCpoYu0LKUDVkMcxcR5y8vfMWY5K+ltpjn+DWyHmWPUiLLaeF&#10;BjtaN1Qdy7NVsDX9rtybw8Z/44v++lmf5p/dSam7yfD8BCLSEG/h//abVnCf5z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Tu3GAAAA3QAAAA8AAAAAAAAA&#10;AAAAAAAAoQIAAGRycy9kb3ducmV2LnhtbFBLBQYAAAAABAAEAPkAAACUAwAAAAA=&#10;" strokecolor="#89cbbe" strokeweight="1.2pt"/>
                <v:line id="Line 3142" o:spid="_x0000_s1060" style="position:absolute;visibility:visible;mso-wrap-style:square" from="7984,8292" to="8053,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QmsYAAADdAAAADwAAAGRycy9kb3ducmV2LnhtbESPQUvDQBSE74L/YXlCb3aTFEqJ3RYt&#10;COKlNFbPz+xrEt19m+6uTeqvd4VCj8PMfMMs16M14kQ+dI4V5NMMBHHtdMeNgv3b8/0CRIjIGo1j&#10;UnCmAOvV7c0SS+0G3tGpio1IEA4lKmhj7EspQ92SxTB1PXHyDs5bjEn6RmqPQ4JbI4ssm0uLHaeF&#10;FnvatFR/Vz9WwdYM++pgvl79Jz7pj9/NsXjvj0pN7sbHBxCRxngNX9ovWsEszwv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M0JrGAAAA3QAAAA8AAAAAAAAA&#10;AAAAAAAAoQIAAGRycy9kb3ducmV2LnhtbFBLBQYAAAAABAAEAPkAAACUAwAAAAA=&#10;" strokecolor="#89cbbe" strokeweight="1.2pt"/>
                <v:line id="Line 3141" o:spid="_x0000_s1061" style="position:absolute;visibility:visible;mso-wrap-style:square" from="398,7417" to="398,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1AcYAAADdAAAADwAAAGRycy9kb3ducmV2LnhtbESPQWsCMRSE70L/Q3iF3jS7CqWsRrFC&#10;ofRSurWen5vn7mrysiapu/XXm0Khx2FmvmEWq8EacSEfWscK8kkGgrhyuuVawfbzZfwEIkRkjcYx&#10;KfihAKvl3WiBhXY9f9CljLVIEA4FKmhi7AopQ9WQxTBxHXHyDs5bjEn6WmqPfYJbI6dZ9igttpwW&#10;Guxo01B1Kr+tgnfTb8uDOb75PT7r3XVznn51Z6Ue7of1HESkIf6H/9qvWsEsz2fw+yY9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AdQHGAAAA3QAAAA8AAAAAAAAA&#10;AAAAAAAAoQIAAGRycy9kb3ducmV2LnhtbFBLBQYAAAAABAAEAPkAAACUAwAAAAA=&#10;" strokecolor="#89cbbe" strokeweight="1.2pt"/>
                <v:line id="Line 3140" o:spid="_x0000_s1062" style="position:absolute;visibility:visible;mso-wrap-style:square" from="398,7518" to="398,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tdccAAADdAAAADwAAAGRycy9kb3ducmV2LnhtbESPQUsDMRSE74L/ITyhN5vdKiLbpqUW&#10;BOmluNaeXzevu9smL9sk7a7+eiMIHoeZ+YaZLQZrxJV8aB0ryMcZCOLK6ZZrBduP1/tnECEiazSO&#10;ScEXBVjMb29mWGjX8ztdy1iLBOFQoIImxq6QMlQNWQxj1xEn7+C8xZikr6X22Ce4NXKSZU/SYstp&#10;ocGOVg1Vp/JiFWxMvy0P5rj2e3zRu+/VefLZnZUa3Q3LKYhIQ/wP/7XftIKHPH+E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e11xwAAAN0AAAAPAAAAAAAA&#10;AAAAAAAAAKECAABkcnMvZG93bnJldi54bWxQSwUGAAAAAAQABAD5AAAAlQMAAAAA&#10;" strokecolor="#89cbbe" strokeweight="1.2pt"/>
                <v:shape id="AutoShape 3139" o:spid="_x0000_s1063" style="position:absolute;left:262;top:8369;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ymMQA&#10;AADdAAAADwAAAGRycy9kb3ducmV2LnhtbESPUUvDQBCE3wX/w7GCL9JeYlEk7bVIoaA+CG3zA7a5&#10;bS4ktxdzaxr/vVcQfBxm5htmtZl8p0YaYhPYQD7PQBFXwTZcGyiPu9kLqCjIFrvAZOCHImzWtzcr&#10;LGy48J7Gg9QqQTgWaMCJ9IXWsXLkMc5DT5y8cxg8SpJDre2AlwT3nX7MsmftseG04LCnraOqPXx7&#10;Aywf+9ODlOW7/xy/Mscttdgac383vS5BCU3yH/5rv1kDizx/guub9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MpjEAAAA3QAAAA8AAAAAAAAAAAAAAAAAmAIAAGRycy9k&#10;b3ducmV2LnhtbFBLBQYAAAAABAAEAPUAAACJAwAAAAA=&#10;" path="m26,l15,3,6,12,1,27,,48,,64,2,76r9,16l18,96r8,l38,93r3,-4l20,89,16,86,9,73,8,62,8,33,9,23,16,10,20,6r21,l38,3,26,xm41,6r-8,l37,10r6,13l45,33r,29l43,73,37,86r-5,3l41,89r5,-5l51,69,53,48,51,27,46,12,41,6xe" fillcolor="#1a1a18" stroked="f">
                  <v:path arrowok="t" o:connecttype="custom" o:connectlocs="26,8370;15,8373;6,8382;1,8397;0,8418;0,8434;2,8446;11,8462;18,8466;26,8466;38,8463;41,8459;20,8459;16,8456;9,8443;8,8432;8,8403;9,8393;16,8380;20,8376;41,8376;38,8373;26,8370;41,8376;33,8376;37,8380;43,8393;45,8403;45,8432;43,8443;37,8456;32,8459;41,8459;46,8454;51,8439;53,8418;51,8397;46,8382;41,8376" o:connectangles="0,0,0,0,0,0,0,0,0,0,0,0,0,0,0,0,0,0,0,0,0,0,0,0,0,0,0,0,0,0,0,0,0,0,0,0,0,0,0"/>
                </v:shape>
                <v:shape id="AutoShape 3138" o:spid="_x0000_s1064" style="position:absolute;left:81;top:8136;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s78QA&#10;AADdAAAADwAAAGRycy9kb3ducmV2LnhtbESPUUvDQBCE3wv+h2MFX4q9RKFIzLWIIKgPhbb5AWtu&#10;zYXk9mJuTeO/7wmFPg4z8w1Tbmffq4nG2AY2kK8yUMR1sC03Bqrj2/0TqCjIFvvAZOCPImw3N4sS&#10;CxtOvKfpII1KEI4FGnAiQ6F1rB15jKswECfvO4weJcmx0XbEU4L7Xj9k2Vp7bDktOBzo1VHdHX69&#10;AZbP/ddSqurD76afzHFHHXbG3N3OL8+ghGa5hi/td2vgMc/X8P8mPQG9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rO/EAAAA3QAAAA8AAAAAAAAAAAAAAAAAmAIAAGRycy9k&#10;b3ducmV2LnhtbFBLBQYAAAAABAAEAPUAAACJAwAAAAA=&#10;" path="m27,l15,3,7,12,2,27,,48,,64,2,76r9,16l18,96r9,l38,93r3,-3l20,90,16,86,10,73,8,63,8,34,10,23,16,10,20,7r21,l38,3,27,xm41,7r-8,l37,10r6,13l45,34r,29l43,73,37,86r-4,4l41,90r5,-6l51,69,53,48,51,27,46,12,41,7xe" fillcolor="#1a1a18" stroked="f">
                  <v:path arrowok="t" o:connecttype="custom" o:connectlocs="27,8136;15,8139;7,8148;2,8163;0,8184;0,8200;2,8212;11,8228;18,8232;27,8232;38,8229;41,8226;20,8226;16,8222;10,8209;8,8199;8,8170;10,8159;16,8146;20,8143;41,8143;38,8139;27,8136;41,8143;33,8143;37,8146;43,8159;45,8170;45,8199;43,8209;37,8222;33,8226;41,8226;46,8220;51,8205;53,8184;51,8163;46,8148;41,8143" o:connectangles="0,0,0,0,0,0,0,0,0,0,0,0,0,0,0,0,0,0,0,0,0,0,0,0,0,0,0,0,0,0,0,0,0,0,0,0,0,0,0"/>
                </v:shape>
                <v:shape id="AutoShape 3137" o:spid="_x0000_s1065" style="position:absolute;left:49;top:7255;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b78cA&#10;AADdAAAADwAAAGRycy9kb3ducmV2LnhtbESPQWvCQBSE7wX/w/IEL0U3sWgldZXWUvDQi6ZBvb1m&#10;n0kw+zZktzH9992C4HGYmW+Y5bo3teiodZVlBfEkAkGcW11xoeAr/RgvQDiPrLG2TAp+ycF6NXhY&#10;YqLtlXfU7X0hAoRdggpK75tESpeXZNBNbEMcvLNtDfog20LqFq8Bbmo5jaK5NFhxWCixoU1J+WX/&#10;YxScvqcyP7xl28/ZIUvT7kjM749KjYb96wsIT72/h2/trVbwFMfP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mW+/HAAAA3QAAAA8AAAAAAAAAAAAAAAAAmAIAAGRy&#10;cy9kb3ducmV2LnhtbFBLBQYAAAAABAAEAPUAAACMAwAAAAA=&#10;" path="m41,7l29,7r3,1l38,14r1,4l39,30r-1,5l34,45r-3,6l20,64,12,74,1,88r,6l49,94r1,-7l10,87,21,75,28,65,38,52r4,-6l46,35r1,-5l47,17,45,11,41,7xm31,l19,,15,1,7,5,3,9,,13r5,4l8,13r3,-2l17,7r3,l41,7,37,2,31,xe" fillcolor="#1a1a18" stroked="f">
                  <v:path arrowok="t" o:connecttype="custom" o:connectlocs="41,7263;29,7263;32,7264;38,7270;39,7274;39,7286;38,7291;34,7301;31,7307;20,7320;12,7330;1,7344;1,7350;49,7350;50,7343;10,7343;21,7331;28,7321;38,7308;42,7302;46,7291;47,7286;47,7273;45,7267;41,7263;31,7256;19,7256;15,7257;7,7261;3,7265;0,7269;5,7273;8,7269;11,7267;17,7263;20,7263;41,7263;37,7258;31,7256" o:connectangles="0,0,0,0,0,0,0,0,0,0,0,0,0,0,0,0,0,0,0,0,0,0,0,0,0,0,0,0,0,0,0,0,0,0,0,0,0,0,0"/>
                </v:shape>
                <v:shape id="AutoShape 3136" o:spid="_x0000_s1066" style="position:absolute;left:110;top:7257;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ISMEA&#10;AADdAAAADwAAAGRycy9kb3ducmV2LnhtbERPz2vCMBS+D/wfwhO8rWktE+kaRRyOHbeq90fz1hSb&#10;l9pEW/fXL4fBjh/f73I72U7cafCtYwVZkoIgrp1uuVFwOh6e1yB8QNbYOSYFD/Kw3cyeSiy0G/mL&#10;7lVoRAxhX6ACE0JfSOlrQxZ94nriyH27wWKIcGikHnCM4baTyzRdSYstxwaDPe0N1ZfqZhUsz/r9&#10;avrx0L3c8rfT6pN0+0NKLebT7hVEoCn8i//cH1pBnmVxbnwTn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HiEjBAAAA3QAAAA8AAAAAAAAAAAAAAAAAmAIAAGRycy9kb3du&#10;cmV2LnhtbFBLBQYAAAAABAAEAPUAAACGAwAAAAA=&#10;" path="m6,79l,84r4,3l7,90r8,4l19,95r11,l35,94r8,-6l20,88r-3,l11,85,8,82,6,79xm44,41r-12,l36,43r6,7l44,56r,15l42,77r-7,9l30,88r13,l46,85,51,75r1,-5l52,54,50,47,44,41xm49,l6,r,45l12,45r3,-1l17,43r4,-2l24,41r20,l43,39r-29,l14,7r34,l49,xm35,34r-12,l18,36r-4,3l43,39,41,37,35,34xe" fillcolor="#1a1a18" stroked="f">
                  <v:path arrowok="t" o:connecttype="custom" o:connectlocs="6,7336;0,7341;4,7344;7,7347;15,7351;19,7352;30,7352;35,7351;43,7345;43,7345;20,7345;17,7345;11,7342;8,7339;6,7336;44,7298;32,7298;36,7300;42,7307;44,7313;44,7328;42,7334;35,7343;30,7345;43,7345;46,7342;51,7332;52,7327;52,7311;50,7304;44,7298;49,7257;6,7257;6,7302;12,7302;15,7301;17,7300;21,7298;24,7298;44,7298;43,7296;14,7296;14,7264;48,7264;49,7257;35,7291;23,7291;18,7293;14,7296;43,7296;41,7294;35,7291" o:connectangles="0,0,0,0,0,0,0,0,0,0,0,0,0,0,0,0,0,0,0,0,0,0,0,0,0,0,0,0,0,0,0,0,0,0,0,0,0,0,0,0,0,0,0,0,0,0,0,0,0,0,0,0"/>
                </v:shape>
                <v:shape id="AutoShape 3135" o:spid="_x0000_s1067" style="position:absolute;left:43;top:6556;width:52;height:97;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YsYA&#10;AADdAAAADwAAAGRycy9kb3ducmV2LnhtbESPT2vCQBTE74LfYXmCN91EqcbUVaQQsEf/9NDba/Y1&#10;Sc2+Ddmtif30XUHwOMzMb5j1tje1uFLrKssK4mkEgji3uuJCwfmUTRIQziNrrC2Tghs52G6GgzWm&#10;2nZ8oOvRFyJA2KWooPS+SaV0eUkG3dQ2xMH7tq1BH2RbSN1iF+CmlrMoWkiDFYeFEht6Kym/HH+N&#10;gs+P1fKcL3f+JftKOvr5axKXvSs1HvW7VxCeev8MP9p7rWAexyu4vw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YsYAAADdAAAADwAAAAAAAAAAAAAAAACYAgAAZHJz&#10;L2Rvd25yZXYueG1sUEsFBgAAAAAEAAQA9QAAAIsDAAAAAA==&#10;" path="m5,80l,84r3,4l7,91r7,4l19,96r10,l34,95r8,-5l43,90r-23,l17,89,11,86,8,84,5,80xm42,7l30,7r4,1l39,14r2,4l41,30r-2,4l32,41r-4,1l19,42r-1,7l36,49r7,6l43,75r-2,5l34,88r-4,2l43,90r2,-3l50,79r1,-5l51,61,49,56,42,48,37,46,31,45r5,-1l41,42r6,-8l48,30r,-13l46,11,42,7xm32,l21,,16,1,9,4,5,7,2,11r4,4l9,12r3,-2l18,7r3,l42,7,38,2,32,xe" fillcolor="#1a1a18" stroked="f">
                  <v:path arrowok="t" o:connecttype="custom" o:connectlocs="5,6636;0,6640;3,6644;7,6647;14,6651;19,6652;29,6652;34,6651;42,6646;43,6646;20,6646;17,6645;11,6642;8,6640;5,6636;42,6563;30,6563;34,6564;39,6570;41,6574;41,6586;39,6590;32,6597;28,6598;19,6598;18,6605;36,6605;43,6611;43,6631;41,6636;34,6644;30,6646;43,6646;45,6643;50,6635;51,6630;51,6617;49,6612;42,6604;37,6602;31,6601;36,6600;41,6598;47,6590;48,6586;48,6573;46,6567;42,6563;32,6556;21,6556;16,6557;9,6560;5,6563;2,6567;6,6571;9,6568;12,6566;18,6563;21,6563;42,6563;38,6558;32,6556" o:connectangles="0,0,0,0,0,0,0,0,0,0,0,0,0,0,0,0,0,0,0,0,0,0,0,0,0,0,0,0,0,0,0,0,0,0,0,0,0,0,0,0,0,0,0,0,0,0,0,0,0,0,0,0,0,0,0,0,0,0,0,0,0,0"/>
                </v:shape>
                <v:shape id="AutoShape 3134" o:spid="_x0000_s1068" style="position:absolute;left:111;top:6556;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bvcEA&#10;AADdAAAADwAAAGRycy9kb3ducmV2LnhtbERPzWrCQBC+F3yHZQpeim60ICV1lVIoaA+CNg8wZqfZ&#10;kOxszI4xfXv3UPD48f2vt6Nv1UB9rAMbWMwzUMRlsDVXBoqfr9kbqCjIFtvAZOCPImw3k6c15jbc&#10;+EjDSSqVQjjmaMCJdLnWsXTkMc5DR5y439B7lAT7Stsebynct3qZZSvtsebU4LCjT0dlc7p6Ayzf&#10;x/OLFMXeH4ZL5rihBhtjps/jxzsooVEe4n/3zhp4XSzT/vQmPQG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73BAAAA3QAAAA8AAAAAAAAAAAAAAAAAmAIAAGRycy9kb3du&#10;cmV2LnhtbFBLBQYAAAAABAAEAPUAAACGAwAAAAA=&#10;" path="m27,l15,3,7,12,2,27,,48,,64,3,76r9,16l18,96r9,l39,93r3,-3l21,90,16,86,10,73,9,63,9,34,10,23,16,10,21,7r21,l39,3,27,xm42,7r-9,l38,10r6,13l45,34r,29l44,73,38,86r-5,4l42,90r5,-6l52,69,54,48,52,27,47,12,42,7xe" fillcolor="#1a1a18" stroked="f">
                  <v:path arrowok="t" o:connecttype="custom" o:connectlocs="27,6556;15,6559;7,6568;2,6583;0,6604;0,6620;3,6632;12,6648;18,6652;27,6652;39,6649;42,6646;21,6646;16,6642;10,6629;9,6619;9,6590;10,6579;16,6566;21,6563;42,6563;39,6559;27,6556;42,6563;33,6563;38,6566;44,6579;45,6590;45,6619;44,6629;38,6642;33,6646;42,6646;47,6640;52,6625;54,6604;52,6583;47,6568;42,6563" o:connectangles="0,0,0,0,0,0,0,0,0,0,0,0,0,0,0,0,0,0,0,0,0,0,0,0,0,0,0,0,0,0,0,0,0,0,0,0,0,0,0"/>
                </v:shape>
                <v:shape id="AutoShape 3133" o:spid="_x0000_s1069" style="position:absolute;left:48;top:5857;width:52;height:97;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p2cYA&#10;AADdAAAADwAAAGRycy9kb3ducmV2LnhtbESPT2vCQBTE70K/w/IK3nQTRU1TV5FCQI/+6aG31+xr&#10;Es2+Ddmtif30XUHwOMzMb5jluje1uFLrKssK4nEEgji3uuJCwemYjRIQziNrrC2Tghs5WK9eBktM&#10;te14T9eDL0SAsEtRQel9k0rp8pIMurFtiIP3Y1uDPsi2kLrFLsBNLSdRNJcGKw4LJTb0UVJ+Ofwa&#10;BV+fb4tTvtj4WfaddHT+axKX7ZQavvabdxCeev8MP9pbrWAaT2K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p2cYAAADdAAAADwAAAAAAAAAAAAAAAACYAgAAZHJz&#10;L2Rvd25yZXYueG1sUEsFBgAAAAAEAAQA9QAAAIsDAAAAAA==&#10;" path="m5,80l,85r3,4l7,92r8,4l19,97r11,l35,95r8,-4l43,90r-23,l17,89,11,86,8,84,5,80xm42,7l30,7r4,1l40,15r1,4l41,30r-1,5l32,41r-4,2l19,43r-1,6l37,49r6,7l43,75r-1,5l35,88r-5,2l43,90r3,-3l50,79r1,-5l51,62,49,56,42,48,37,46,32,45r5,-1l41,42r6,-7l49,30r,-13l47,11,42,7xm33,l21,,17,1,9,5,6,7,2,11r5,4l10,12r3,-2l18,8,22,7r20,l38,3,33,xe" fillcolor="#1a1a18" stroked="f">
                  <v:path arrowok="t" o:connecttype="custom" o:connectlocs="5,5937;0,5942;3,5946;7,5949;15,5953;19,5954;30,5954;35,5952;43,5948;43,5947;20,5947;17,5946;11,5943;8,5941;5,5937;42,5864;30,5864;34,5865;40,5872;41,5876;41,5887;40,5892;32,5898;28,5900;19,5900;18,5906;37,5906;43,5913;43,5932;42,5937;35,5945;30,5947;43,5947;46,5944;50,5936;51,5931;51,5919;49,5913;42,5905;37,5903;32,5902;37,5901;41,5899;47,5892;49,5887;49,5874;47,5868;42,5864;33,5857;21,5857;17,5858;9,5862;6,5864;2,5868;7,5872;10,5869;13,5867;18,5865;22,5864;42,5864;38,5860;33,5857" o:connectangles="0,0,0,0,0,0,0,0,0,0,0,0,0,0,0,0,0,0,0,0,0,0,0,0,0,0,0,0,0,0,0,0,0,0,0,0,0,0,0,0,0,0,0,0,0,0,0,0,0,0,0,0,0,0,0,0,0,0,0,0,0,0"/>
                </v:shape>
                <v:shape id="AutoShape 3132" o:spid="_x0000_s1070" style="position:absolute;left:111;top:5858;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1H8QA&#10;AADdAAAADwAAAGRycy9kb3ducmV2LnhtbESPQWvCQBSE7wX/w/KE3urGSEOJriItFo9tGu+P7DMb&#10;zL6N2Y2J/fXdQqHHYWa+YTa7ybbiRr1vHCtYLhIQxJXTDdcKyq/D0wsIH5A1to5JwZ087Lazhw3m&#10;2o38Sbci1CJC2OeowITQ5VL6ypBFv3AdcfTOrrcYouxrqXscI9y2Mk2STFpsOC4Y7OjVUHUpBqsg&#10;Pen3q+nGQ/s8rN7K7IN0801KPc6n/RpEoCn8h//aR61gtUxT+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dR/EAAAA3QAAAA8AAAAAAAAAAAAAAAAAmAIAAGRycy9k&#10;b3ducmV2LnhtbFBLBQYAAAAABAAEAPUAAACJAwAAAAA=&#10;" path="m5,79l,83r4,4l7,90r8,4l19,95r11,l35,93r8,-5l20,88,17,87,11,84,8,82,5,79xm44,41r-13,l36,42r6,8l43,55r,16l42,77r-7,9l30,88r13,l46,84r4,-9l52,69r,-15l49,47,44,41xm49,l6,r,45l12,45r3,-2l17,42r4,-1l23,41r21,l42,39r-28,l14,7r33,l49,xm35,34r-12,l18,36r-4,3l42,39,41,37,35,34xe" fillcolor="#1a1a18" stroked="f">
                  <v:path arrowok="t" o:connecttype="custom" o:connectlocs="5,5938;0,5942;4,5946;7,5949;15,5953;19,5954;30,5954;35,5952;43,5947;43,5947;20,5947;17,5946;11,5943;8,5941;5,5938;44,5900;31,5900;36,5901;42,5909;43,5914;43,5930;42,5936;35,5945;30,5947;43,5947;46,5943;50,5934;52,5928;52,5913;49,5906;44,5900;49,5859;6,5859;6,5904;12,5904;15,5902;17,5901;21,5900;23,5900;44,5900;42,5898;14,5898;14,5866;47,5866;49,5859;35,5893;23,5893;18,5895;14,5898;42,5898;41,5896;35,5893" o:connectangles="0,0,0,0,0,0,0,0,0,0,0,0,0,0,0,0,0,0,0,0,0,0,0,0,0,0,0,0,0,0,0,0,0,0,0,0,0,0,0,0,0,0,0,0,0,0,0,0,0,0,0,0"/>
                </v:shape>
                <v:shape id="AutoShape 3131" o:spid="_x0000_s1071" style="position:absolute;left:44;top:5158;width:56;height:95;visibility:visible;mso-wrap-style:square;v-text-anchor:top" coordsize="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cQA&#10;AADdAAAADwAAAGRycy9kb3ducmV2LnhtbESPQYvCMBSE78L+h/AW9qZpdVdKNYoIgh51FTw+mmcb&#10;bF5qE23335sFweMwM98w82Vva/Gg1hvHCtJRAoK4cNpwqeD4uxlmIHxA1lg7JgV/5GG5+BjMMdeu&#10;4z09DqEUEcI+RwVVCE0upS8qsuhHriGO3sW1FkOUbSl1i12E21qOk2QqLRqOCxU2tK6ouB7uVsHP&#10;cZ/trt/r/rYypy5rzOls6lSpr89+NQMRqA/v8Ku91Qom6XgC/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oXHEAAAA3QAAAA8AAAAAAAAAAAAAAAAAmAIAAGRycy9k&#10;b3ducmV2LnhtbFBLBQYAAAAABAAEAPUAAACJAwAAAAA=&#10;" path="m44,70r-7,l37,94r7,l44,70xm25,l,64r,6l55,70r,-7l8,63,32,2,25,xm44,36r-7,l37,63r7,l44,36xe" fillcolor="#1a1a18" stroked="f">
                  <v:path arrowok="t" o:connecttype="custom" o:connectlocs="44,5229;37,5229;37,5253;44,5253;44,5229;25,5159;0,5223;0,5229;55,5229;55,5222;8,5222;32,5161;25,5159;44,5195;37,5195;37,5222;44,5222;44,5195" o:connectangles="0,0,0,0,0,0,0,0,0,0,0,0,0,0,0,0,0,0"/>
                </v:shape>
                <v:shape id="AutoShape 3130" o:spid="_x0000_s1072" style="position:absolute;left:113;top:5158;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dvsUA&#10;AADdAAAADwAAAGRycy9kb3ducmV2LnhtbESPUWvCQBCE3wv9D8cW+lLqRS2lRE8pBaH2QdDmB6y5&#10;bS4kt5fm1hj/fU8Q+jjMzDfMcj36Vg3UxzqwgekkA0VcBltzZaD43jy/gYqCbLENTAYuFGG9ur9b&#10;Ym7Dmfc0HKRSCcIxRwNOpMu1jqUjj3ESOuLk/YTeoyTZV9r2eE5w3+pZlr1qjzWnBYcdfTgqm8PJ&#10;G2D52h+fpCi2fjf8Zo4barAx5vFhfF+AEhrlP3xrf1oD8+nsBa5v0hP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2+xQAAAN0AAAAPAAAAAAAAAAAAAAAAAJgCAABkcnMv&#10;ZG93bnJldi54bWxQSwUGAAAAAAQABAD1AAAAigMAAAAA&#10;" path="m27,l15,3,7,12,2,27,,48,,64,3,76r9,16l18,96r9,l39,93r3,-4l21,89,16,86,10,73,9,62,9,33,10,23,16,10,21,6r21,l39,3,27,xm42,6r-9,l38,10r6,13l45,33r,29l44,73,38,86r-5,3l42,89r5,-5l52,69,54,48,52,27,47,12,42,6xe" fillcolor="#1a1a18" stroked="f">
                  <v:path arrowok="t" o:connecttype="custom" o:connectlocs="27,5159;15,5162;7,5171;2,5186;0,5207;0,5223;3,5235;12,5251;18,5255;27,5255;39,5252;42,5248;21,5248;16,5245;10,5232;9,5221;9,5192;10,5182;16,5169;21,5165;42,5165;39,5162;27,5159;42,5165;33,5165;38,5169;44,5182;45,5192;45,5221;44,5232;38,5245;33,5248;42,5248;47,5243;52,5228;54,5207;52,5186;47,5171;42,5165" o:connectangles="0,0,0,0,0,0,0,0,0,0,0,0,0,0,0,0,0,0,0,0,0,0,0,0,0,0,0,0,0,0,0,0,0,0,0,0,0,0,0"/>
                </v:shape>
                <v:shape id="AutoShape 3129" o:spid="_x0000_s1073" style="position:absolute;left:49;top:4460;width:56;height:95;visibility:visible;mso-wrap-style:square;v-text-anchor:top" coordsize="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nsQA&#10;AADdAAAADwAAAGRycy9kb3ducmV2LnhtbESPQYvCMBSE7wv+h/AEb2taXZdSjSKCoEddhT0+mmcb&#10;bF5qE2399xtB2OMwM98wi1Vva/Gg1hvHCtJxAoK4cNpwqeD0s/3MQPiArLF2TAqe5GG1HHwsMNeu&#10;4wM9jqEUEcI+RwVVCE0upS8qsujHriGO3sW1FkOUbSl1i12E21pOkuRbWjQcFypsaFNRcT3erYLZ&#10;6ZDtr1+b/rY25y5rzPnX1KlSo2G/noMI1If/8Lu90wqm6WQ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nJ7EAAAA3QAAAA8AAAAAAAAAAAAAAAAAmAIAAGRycy9k&#10;b3ducmV2LnhtbFBLBQYAAAAABAAEAPUAAACJAwAAAAA=&#10;" path="m44,70r-7,l37,95r7,l44,70xm25,l,64r,6l56,70r,-6l8,64,32,3,25,xm44,36r-6,l37,64r7,l44,36xe" fillcolor="#1a1a18" stroked="f">
                  <v:path arrowok="t" o:connecttype="custom" o:connectlocs="44,4530;37,4530;37,4555;44,4555;44,4530;25,4460;0,4524;0,4530;56,4530;56,4524;8,4524;32,4463;25,4460;44,4496;38,4496;37,4524;44,4524;44,4496" o:connectangles="0,0,0,0,0,0,0,0,0,0,0,0,0,0,0,0,0,0"/>
                </v:shape>
                <v:shape id="AutoShape 3128" o:spid="_x0000_s1074" style="position:absolute;left:112;top:4461;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zHMQA&#10;AADdAAAADwAAAGRycy9kb3ducmV2LnhtbESPQWvCQBSE70L/w/KE3nSTSENJXYO0WHqs1t4f2Wc2&#10;mH2bZleT+utdQfA4zMw3zLIcbSvO1PvGsYJ0noAgrpxuuFaw/9nMXkH4gKyxdUwK/slDuXqaLLHQ&#10;buAtnXehFhHCvkAFJoSukNJXhiz6ueuIo3dwvcUQZV9L3eMQ4baVWZLk0mLDccFgR++GquPuZBVk&#10;v/rzz3TDpn05LT72+Tfp5kJKPU/H9RuIQGN4hO/tL61gkWY53N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4cxzEAAAA3QAAAA8AAAAAAAAAAAAAAAAAmAIAAGRycy9k&#10;b3ducmV2LnhtbFBLBQYAAAAABAAEAPUAAACJAwAAAAA=&#10;" path="m5,79l,83r3,4l7,89r7,4l19,94r10,l34,93r8,-5l20,88,16,87,10,84,7,82,5,79xm43,40r-12,l35,42r6,7l43,55r,15l41,76r-7,9l29,88r13,l45,84,50,74r1,-5l51,54,49,47,43,40xm48,l5,r,45l11,45r3,-2l16,42r4,-1l23,40r20,l42,38r-29,l13,6r34,l48,xm34,34r-12,l17,35r-4,3l42,38,40,36,34,34xe" fillcolor="#1a1a18" stroked="f">
                  <v:path arrowok="t" o:connecttype="custom" o:connectlocs="5,4541;0,4545;3,4549;7,4551;14,4555;19,4556;29,4556;34,4555;42,4550;42,4550;20,4550;16,4549;10,4546;7,4544;5,4541;43,4502;31,4502;35,4504;41,4511;43,4517;43,4532;41,4538;34,4547;29,4550;42,4550;45,4546;50,4536;51,4531;51,4516;49,4509;43,4502;48,4462;5,4462;5,4507;11,4507;14,4505;16,4504;20,4503;23,4502;43,4502;42,4500;13,4500;13,4468;47,4468;48,4462;34,4496;22,4496;17,4497;13,4500;42,4500;40,4498;34,4496" o:connectangles="0,0,0,0,0,0,0,0,0,0,0,0,0,0,0,0,0,0,0,0,0,0,0,0,0,0,0,0,0,0,0,0,0,0,0,0,0,0,0,0,0,0,0,0,0,0,0,0,0,0,0,0"/>
                </v:shape>
                <v:shape id="AutoShape 3127" o:spid="_x0000_s1075" style="position:absolute;left:45;top:376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Wh8QA&#10;AADdAAAADwAAAGRycy9kb3ducmV2LnhtbESPQWvCQBSE70L/w/IKvZmNkVqJWaW0WDyq1fsj+8yG&#10;Zt+m2dWk/vquIHgcZuYbplgNthEX6nztWMEkSUEQl07XXCk4fK/HcxA+IGtsHJOCP/KwWj6NCsy1&#10;63lHl32oRISwz1GBCaHNpfSlIYs+cS1x9E6usxii7CqpO+wj3DYyS9OZtFhzXDDY0oeh8md/tgqy&#10;o/76NW2/bl7P08/DbEu6vpJSL8/D+wJEoCE8wvf2RiuYTrI3uL2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1ofEAAAA3QAAAA8AAAAAAAAAAAAAAAAAmAIAAGRycy9k&#10;b3ducmV2LnhtbFBLBQYAAAAABAAEAPUAAACJAwAAAAA=&#10;" path="m5,79l,83r4,4l7,90r8,4l19,95r11,l34,93r9,-5l20,88,17,87,11,84,8,82,5,79xm44,41r-13,l36,42r6,8l43,55r,16l42,77r-7,9l30,88r13,l46,84r4,-9l51,69r,-15l49,47,44,41xm49,l6,r,45l12,45r3,-2l17,42r4,-1l23,41r21,l42,39r-28,l14,7r33,l49,xm35,34r-12,l18,36r-4,3l42,39,41,37,35,34xe" fillcolor="#1a1a18" stroked="f">
                  <v:path arrowok="t" o:connecttype="custom" o:connectlocs="5,3842;0,3846;4,3850;7,3853;15,3857;19,3858;30,3858;34,3856;43,3851;43,3851;20,3851;17,3850;11,3847;8,3845;5,3842;44,3804;31,3804;36,3805;42,3813;43,3818;43,3834;42,3840;35,3849;30,3851;43,3851;46,3847;50,3838;51,3832;51,3817;49,3810;44,3804;49,3763;6,3763;6,3808;12,3808;15,3806;17,3805;21,3804;23,3804;44,3804;42,3802;14,3802;14,3770;47,3770;49,3763;35,3797;23,3797;18,3799;14,3802;42,3802;41,3800;35,3797" o:connectangles="0,0,0,0,0,0,0,0,0,0,0,0,0,0,0,0,0,0,0,0,0,0,0,0,0,0,0,0,0,0,0,0,0,0,0,0,0,0,0,0,0,0,0,0,0,0,0,0,0,0,0,0"/>
                </v:shape>
                <v:shape id="AutoShape 3126" o:spid="_x0000_s1076" style="position:absolute;left:111;top:376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Xu8EA&#10;AADdAAAADwAAAGRycy9kb3ducmV2LnhtbERPzWrCQBC+F3yHZQpeim60ICV1lVIoaA+CNg8wZqfZ&#10;kOxszI4xfXv3UPD48f2vt6Nv1UB9rAMbWMwzUMRlsDVXBoqfr9kbqCjIFtvAZOCPImw3k6c15jbc&#10;+EjDSSqVQjjmaMCJdLnWsXTkMc5DR5y439B7lAT7Stsebynct3qZZSvtsebU4LCjT0dlc7p6Ayzf&#10;x/OLFMXeH4ZL5rihBhtjps/jxzsooVEe4n/3zhp4XSzT3PQmPQG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9V7vBAAAA3QAAAA8AAAAAAAAAAAAAAAAAmAIAAGRycy9kb3du&#10;cmV2LnhtbFBLBQYAAAAABAAEAPUAAACGAwAAAAA=&#10;" path="m26,l15,3,6,12,1,28,,48,,65,2,77r9,16l17,97r9,l38,94r3,-4l20,90,15,87,9,74,8,63,8,34,9,23,15,10,20,7r21,l38,3,26,xm41,7r-9,l37,10r6,13l45,34r,29l43,74,37,87r-5,3l41,90r5,-5l51,70,53,49,51,27,46,12,41,7xe" fillcolor="#1a1a18" stroked="f">
                  <v:path arrowok="t" o:connecttype="custom" o:connectlocs="26,3761;15,3764;6,3773;1,3789;0,3809;0,3826;2,3838;11,3854;17,3858;26,3858;38,3855;41,3851;20,3851;15,3848;9,3835;8,3824;8,3795;9,3784;15,3771;20,3768;41,3768;38,3764;26,3761;41,3768;32,3768;37,3771;43,3784;45,3795;45,3824;43,3835;37,3848;32,3851;41,3851;46,3846;51,3831;53,3810;51,3788;46,3773;41,3768" o:connectangles="0,0,0,0,0,0,0,0,0,0,0,0,0,0,0,0,0,0,0,0,0,0,0,0,0,0,0,0,0,0,0,0,0,0,0,0,0,0,0"/>
                </v:shape>
                <v:shape id="AutoShape 3125" o:spid="_x0000_s1077" style="position:absolute;left:50;top:3064;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nbsQA&#10;AADdAAAADwAAAGRycy9kb3ducmV2LnhtbESPQWvCQBSE70L/w/IKvZmNkUqNWaW0WDyq1fsj+8yG&#10;Zt+m2dWk/vquIHgcZuYbplgNthEX6nztWMEkSUEQl07XXCk4fK/HbyB8QNbYOCYFf+RhtXwaFZhr&#10;1/OOLvtQiQhhn6MCE0KbS+lLQxZ94lri6J1cZzFE2VVSd9hHuG1klqYzabHmuGCwpQ9D5c/+bBVk&#10;R/31a9p+3byep5+H2ZZ0fSWlXp6H9wWIQEN4hO/tjVYwnWRzuL2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527EAAAA3QAAAA8AAAAAAAAAAAAAAAAAmAIAAGRycy9k&#10;b3ducmV2LnhtbFBLBQYAAAAABAAEAPUAAACJAwAAAAA=&#10;" path="m5,79l,84r3,3l7,90r8,4l19,95r11,l34,94r9,-6l20,88,17,87,11,85,8,82,5,79xm44,41r-13,l35,43r7,7l43,56r,15l41,77r-6,9l30,88r13,l46,85,50,75r1,-5l51,54,49,47,44,41xm49,l6,r,45l12,45r2,-1l17,43r4,-2l23,41r21,l42,39r-29,l13,7r34,l49,xm35,34r-12,l18,36r-5,3l42,39,41,37,35,34xe" fillcolor="#1a1a18" stroked="f">
                  <v:path arrowok="t" o:connecttype="custom" o:connectlocs="5,3143;0,3148;3,3151;7,3154;15,3158;19,3159;30,3159;34,3158;43,3152;43,3152;20,3152;17,3151;11,3149;8,3146;5,3143;44,3105;31,3105;35,3107;42,3114;43,3120;43,3135;41,3141;35,3150;30,3152;43,3152;46,3149;50,3139;51,3134;51,3118;49,3111;44,3105;49,3064;6,3064;6,3109;12,3109;14,3108;17,3107;21,3105;23,3105;44,3105;42,3103;13,3103;13,3071;47,3071;49,3064;35,3098;23,3098;18,3100;13,3103;42,3103;41,3101;35,3098" o:connectangles="0,0,0,0,0,0,0,0,0,0,0,0,0,0,0,0,0,0,0,0,0,0,0,0,0,0,0,0,0,0,0,0,0,0,0,0,0,0,0,0,0,0,0,0,0,0,0,0,0,0,0,0"/>
                </v:shape>
                <v:shape id="AutoShape 3124" o:spid="_x0000_s1078" style="position:absolute;left:111;top:3064;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LsAA&#10;AADdAAAADwAAAGRycy9kb3ducmV2LnhtbERPy4rCMBTdC/MP4Q6401SLIh2jyAwOLn3U/aW50xSb&#10;m04TbfXrzUJweTjv5bq3tbhR6yvHCibjBARx4XTFpYL8tB0tQPiArLF2TAru5GG9+hgsMdOu4wPd&#10;jqEUMYR9hgpMCE0mpS8MWfRj1xBH7s+1FkOEbSl1i10Mt7WcJslcWqw4Nhhs6NtQcTlerYLpWf/+&#10;m6bb1rNr+pPP96SrByk1/Ow3XyAC9eEtfrl3WkE6SeP++CY+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TYLsAAAADdAAAADwAAAAAAAAAAAAAAAACYAgAAZHJzL2Rvd25y&#10;ZXYueG1sUEsFBgAAAAAEAAQA9QAAAIUDAAAAAA==&#10;" path="m5,79l,84r3,3l7,90r8,4l19,95r11,l34,94r9,-6l20,88,17,87,11,85,8,82,5,79xm44,41r-13,l35,43r7,7l43,56r,15l42,77r-7,9l30,88r13,l46,85,50,75r1,-5l51,54,49,47,44,41xm49,l6,r,45l12,45r2,-1l17,43r4,-2l23,41r21,l42,39r-29,l13,7r34,l49,xm35,34r-12,l18,36r-5,3l42,39,41,37,35,34xe" fillcolor="#1a1a18" stroked="f">
                  <v:path arrowok="t" o:connecttype="custom" o:connectlocs="5,3143;0,3148;3,3151;7,3154;15,3158;19,3159;30,3159;34,3158;43,3152;43,3152;20,3152;17,3151;11,3149;8,3146;5,3143;44,3105;31,3105;35,3107;42,3114;43,3120;43,3135;42,3141;35,3150;30,3152;43,3152;46,3149;50,3139;51,3134;51,3118;49,3111;44,3105;49,3064;6,3064;6,3109;12,3109;14,3108;17,3107;21,3105;23,3105;44,3105;42,3103;13,3103;13,3071;47,3071;49,3064;35,3098;23,3098;18,3100;13,3103;42,3103;41,3101;35,3098" o:connectangles="0,0,0,0,0,0,0,0,0,0,0,0,0,0,0,0,0,0,0,0,0,0,0,0,0,0,0,0,0,0,0,0,0,0,0,0,0,0,0,0,0,0,0,0,0,0,0,0,0,0,0,0"/>
                </v:shape>
                <v:shape id="AutoShape 3123" o:spid="_x0000_s1079" style="position:absolute;left:47;top:2363;width:52;height:97;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BMUA&#10;AADdAAAADwAAAGRycy9kb3ducmV2LnhtbESPQWvCQBSE70L/w/IK3nSTSjWmriKFgD1q9eDtmX1N&#10;otm3Ibua2F/fFYQeh5n5hlmselOLG7WusqwgHkcgiHOrKy4U7L+zUQLCeWSNtWVScCcHq+XLYIGp&#10;th1v6bbzhQgQdikqKL1vUildXpJBN7YNcfB+bGvQB9kWUrfYBbip5VsUTaXBisNCiQ19lpRfdlej&#10;4HiYz/b5bO3fs1PS0fm3SVz2pdTwtV9/gPDU+//ws73RCibxJIbH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8ExQAAAN0AAAAPAAAAAAAAAAAAAAAAAJgCAABkcnMv&#10;ZG93bnJldi54bWxQSwUGAAAAAAQABAD1AAAAigMAAAAA&#10;" path="m36,l24,,19,2r-9,9l6,17,1,33,,41,,67,2,77r9,16l18,97r14,l36,95r8,-5l21,90,16,87,10,76,8,67,8,56r2,-5l13,48r-5,l8,35,10,25,18,11,24,7r22,l46,6,42,2,36,xm45,41r-12,l37,43r6,7l44,56r,16l43,78,37,88r-4,2l44,90r3,-4l51,76r1,-5l52,54,50,47,45,41xm36,34r-15,l14,39,8,48r5,l20,42r4,-1l45,41,41,37,36,34xm46,7l35,7r4,1l43,11,46,7xe" fillcolor="#1a1a18" stroked="f">
                  <v:path arrowok="t" o:connecttype="custom" o:connectlocs="36,2363;24,2363;19,2365;10,2374;6,2380;1,2396;0,2404;0,2430;2,2440;11,2456;18,2460;32,2460;36,2458;44,2453;44,2453;21,2453;16,2450;10,2439;8,2430;8,2419;10,2414;13,2411;8,2411;8,2398;10,2388;18,2374;24,2370;46,2370;46,2369;42,2365;36,2363;45,2404;33,2404;37,2406;43,2413;44,2419;44,2435;43,2441;37,2451;33,2453;44,2453;47,2449;51,2439;52,2434;52,2417;50,2410;45,2404;36,2397;21,2397;14,2402;8,2411;13,2411;13,2411;20,2405;24,2404;45,2404;41,2400;36,2397;46,2370;35,2370;39,2371;43,2374;46,2370" o:connectangles="0,0,0,0,0,0,0,0,0,0,0,0,0,0,0,0,0,0,0,0,0,0,0,0,0,0,0,0,0,0,0,0,0,0,0,0,0,0,0,0,0,0,0,0,0,0,0,0,0,0,0,0,0,0,0,0,0,0,0,0,0,0,0"/>
                </v:shape>
                <v:shape id="AutoShape 3122" o:spid="_x0000_s1080" style="position:absolute;left:114;top:2363;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2jMQA&#10;AADdAAAADwAAAGRycy9kb3ducmV2LnhtbESPUWvCQBCE34X+h2MLfZF6UUFK9JQiCG0fCtr8gG1u&#10;zYXk9tLcNqb/vicIPg4z8w2z2Y2+VQP1sQ5sYD7LQBGXwdZcGSi+Ds8voKIgW2wDk4E/irDbPkw2&#10;mNtw4SMNJ6lUgnDM0YAT6XKtY+nIY5yFjjh559B7lCT7StseLwnuW73IspX2WHNacNjR3lHZnH69&#10;AZaP4/dUiuLdfw4/meOGGmyMeXocX9eghEa5h2/tN2tgOV8u4PomPQ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9ozEAAAA3QAAAA8AAAAAAAAAAAAAAAAAmAIAAGRycy9k&#10;b3ducmV2LnhtbFBLBQYAAAAABAAEAPUAAACJAwAAAAA=&#10;" path="m27,l15,3,7,12,2,27,,48,,64,3,77r9,16l18,97r9,l39,94r3,-4l21,90,16,87,10,73,8,63,8,34,10,23,16,10,21,7r21,l39,3,27,xm42,7r-9,l38,10r6,13l45,34r,29l44,73,38,87r-5,3l42,90r5,-5l52,70,53,48,52,27,47,12,42,7xe" fillcolor="#1a1a18" stroked="f">
                  <v:path arrowok="t" o:connecttype="custom" o:connectlocs="27,2363;15,2366;7,2375;2,2390;0,2411;0,2427;3,2440;12,2456;18,2460;27,2460;39,2457;42,2453;21,2453;16,2450;10,2436;8,2426;8,2397;10,2386;16,2373;21,2370;42,2370;39,2366;27,2363;42,2370;33,2370;38,2373;44,2386;45,2397;45,2426;44,2436;38,2450;33,2453;42,2453;47,2448;52,2433;53,2411;52,2390;47,2375;42,2370" o:connectangles="0,0,0,0,0,0,0,0,0,0,0,0,0,0,0,0,0,0,0,0,0,0,0,0,0,0,0,0,0,0,0,0,0,0,0,0,0,0,0"/>
                </v:shape>
                <v:shape id="AutoShape 3121" o:spid="_x0000_s1081" style="position:absolute;left:52;top:1665;width:52;height:97;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E6MUA&#10;AADdAAAADwAAAGRycy9kb3ducmV2LnhtbESPQWvCQBSE74L/YXlCb7rRUE2jq4gQsEetPfT2mn0m&#10;abNvQ3Zror/eFYQeh5n5hlltelOLC7WusqxgOolAEOdWV1woOH1k4wSE88gaa8uk4EoONuvhYIWp&#10;th0f6HL0hQgQdikqKL1vUildXpJBN7ENcfDOtjXog2wLqVvsAtzUchZFc2mw4rBQYkO7kvLf459R&#10;8PX5tjjli61/zb6Tjn5uTeKyd6VeRv12CcJT7//Dz/ZeK4incQy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oToxQAAAN0AAAAPAAAAAAAAAAAAAAAAAJgCAABkcnMv&#10;ZG93bnJldi54bWxQSwUGAAAAAAQABAD1AAAAigMAAAAA&#10;" path="m36,l24,,19,3r-9,8l6,17,1,33,,41,,68r2,9l11,93r7,4l32,97r4,-2l43,90r1,l20,90,16,87,10,76,8,68,8,56r2,-4l13,48r-5,l8,35,10,25,18,11,24,7r22,l46,6,41,2,36,xm44,41r-11,l37,43r5,7l44,56r,16l42,78,37,88r-5,2l44,90r2,-4l51,77r1,-6l52,54,50,47,44,41xm36,34r-15,l13,39,8,48r5,l20,42r4,-1l44,41,41,37,36,34xm46,7l35,7r4,1l43,11,46,7xe" fillcolor="#1a1a18" stroked="f">
                  <v:path arrowok="t" o:connecttype="custom" o:connectlocs="36,1665;24,1665;19,1668;10,1676;6,1682;1,1698;0,1706;0,1733;2,1742;11,1758;18,1762;32,1762;36,1760;43,1755;44,1755;20,1755;16,1752;10,1741;8,1733;8,1721;10,1717;13,1713;8,1713;8,1700;10,1690;18,1676;24,1672;46,1672;46,1671;41,1667;36,1665;44,1706;33,1706;37,1708;42,1715;44,1721;44,1737;42,1743;37,1753;32,1755;44,1755;46,1751;51,1742;52,1736;52,1719;50,1712;44,1706;36,1699;21,1699;13,1704;8,1713;13,1713;13,1713;20,1707;24,1706;44,1706;41,1702;36,1699;46,1672;35,1672;39,1673;43,1676;46,1672" o:connectangles="0,0,0,0,0,0,0,0,0,0,0,0,0,0,0,0,0,0,0,0,0,0,0,0,0,0,0,0,0,0,0,0,0,0,0,0,0,0,0,0,0,0,0,0,0,0,0,0,0,0,0,0,0,0,0,0,0,0,0,0,0,0,0"/>
                </v:shape>
                <v:shape id="AutoShape 3120" o:spid="_x0000_s1082" style="position:absolute;left:113;top:1666;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LcQA&#10;AADdAAAADwAAAGRycy9kb3ducmV2LnhtbESPQWvCQBSE70L/w/IK3nSj0VBSV5EWxaNae39kX7Oh&#10;2bcxu5q0v94VBI/DzHzDLFa9rcWVWl85VjAZJyCIC6crLhWcvjajNxA+IGusHZOCP/KwWr4MFphr&#10;1/GBrsdQighhn6MCE0KTS+kLQxb92DXE0ftxrcUQZVtK3WIX4baW0yTJpMWK44LBhj4MFb/Hi1Uw&#10;/dbbs2m6TT2/pJ+nbE+6+ielhq/9+h1EoD48w4/2TitIJ+kM7m/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i3EAAAA3QAAAA8AAAAAAAAAAAAAAAAAmAIAAGRycy9k&#10;b3ducmV2LnhtbFBLBQYAAAAABAAEAPUAAACJAwAAAAA=&#10;" path="m5,79l,83r3,4l7,90r7,4l19,95r10,l34,93r8,-5l20,88,16,87,10,84,8,82,5,79xm44,41r-13,l35,42r6,8l43,55r,16l41,77r-7,9l30,88r12,l45,84r5,-9l51,69r,-15l49,47,44,41xm48,l6,r,45l12,45r2,-2l16,42r5,-1l23,41r21,l42,39r-29,l13,7r34,l48,xm35,34r-13,l18,36r-5,3l42,39,40,37,35,34xe" fillcolor="#1a1a18" stroked="f">
                  <v:path arrowok="t" o:connecttype="custom" o:connectlocs="5,1746;0,1750;3,1754;7,1757;14,1761;19,1762;29,1762;34,1760;42,1755;42,1755;20,1755;16,1754;10,1751;8,1749;5,1746;44,1708;31,1708;35,1709;41,1717;43,1722;43,1738;41,1744;34,1753;30,1755;42,1755;45,1751;50,1742;51,1736;51,1721;49,1714;44,1708;48,1667;6,1667;6,1712;12,1712;14,1710;16,1709;21,1708;23,1708;44,1708;42,1706;13,1706;13,1674;47,1674;48,1667;35,1701;22,1701;18,1703;13,1706;42,1706;40,1704;35,1701" o:connectangles="0,0,0,0,0,0,0,0,0,0,0,0,0,0,0,0,0,0,0,0,0,0,0,0,0,0,0,0,0,0,0,0,0,0,0,0,0,0,0,0,0,0,0,0,0,0,0,0,0,0,0,0"/>
                </v:shape>
                <v:shape id="Freeform 3119" o:spid="_x0000_s1083" style="position:absolute;left:48;top:968;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Fu8UA&#10;AADdAAAADwAAAGRycy9kb3ducmV2LnhtbESPQYvCMBSE78L+h/AW9iKaquhK1ygiCOtFbF08P5pn&#10;W7Z5KU201V9vBMHjMDPfMItVZypxpcaVlhWMhhEI4szqknMFf8ftYA7CeWSNlWVScCMHq+VHb4Gx&#10;ti0ndE19LgKEXYwKCu/rWEqXFWTQDW1NHLyzbQz6IJtc6gbbADeVHEfRTBosOSwUWNOmoOw/vRgF&#10;ySlL0/3udLhEd27nNul/67Kv1Ndnt/4B4anz7/Cr/asVTEaTK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MW7xQAAAN0AAAAPAAAAAAAAAAAAAAAAAJgCAABkcnMv&#10;ZG93bnJldi54bWxQSwUGAAAAAAQABAD1AAAAigMAAAAA&#10;" path="m47,l,,,7r39,l7,92r7,3l47,6,47,xe" fillcolor="#1a1a18" stroked="f">
                  <v:path arrowok="t" o:connecttype="custom" o:connectlocs="47,968;0,968;0,975;39,975;7,1060;14,1063;47,974;47,968" o:connectangles="0,0,0,0,0,0,0,0"/>
                </v:shape>
                <v:shape id="AutoShape 3118" o:spid="_x0000_s1084" style="position:absolute;left:107;top:966;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wj8QA&#10;AADdAAAADwAAAGRycy9kb3ducmV2LnhtbESPUWvCQBCE3wv9D8cKfSn1YgWR6ClSKLR9ENT8gG1u&#10;zYXk9tLcNqb/vicIPg4z8w2z3o6+VQP1sQ5sYDbNQBGXwdZcGShO7y9LUFGQLbaBycAfRdhuHh/W&#10;mNtw4QMNR6lUgnDM0YAT6XKtY+nIY5yGjjh559B7lCT7StseLwnuW/2aZQvtsea04LCjN0dlc/z1&#10;Bli+Dt/PUhSffj/8ZI4barAx5mky7laghEa5h2/tD2tgPpsv4PomPQ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8I/EAAAA3QAAAA8AAAAAAAAAAAAAAAAAmAIAAGRycy9k&#10;b3ducmV2LnhtbFBLBQYAAAAABAAEAPUAAACJAwAAAAA=&#10;" path="m27,l15,3,7,12,2,27,,48,,64,3,76r9,16l18,96r9,l39,93r3,-4l21,89,16,86,10,73,9,62,9,33,10,23,16,10,21,6r21,l39,3,27,xm42,6r-9,l38,10r6,13l45,33r,29l44,73,38,86r-5,3l42,89r5,-5l52,69,54,48,52,27,47,12,42,6xe" fillcolor="#1a1a18" stroked="f">
                  <v:path arrowok="t" o:connecttype="custom" o:connectlocs="27,967;15,970;7,979;2,994;0,1015;0,1031;3,1043;12,1059;18,1063;27,1063;39,1060;42,1056;21,1056;16,1053;10,1040;9,1029;9,1000;10,990;16,977;21,973;42,973;39,970;27,967;42,973;33,973;38,977;44,990;45,1000;45,1029;44,1040;38,1053;33,1056;42,1056;47,1051;52,1036;54,1015;52,994;47,979;42,973" o:connectangles="0,0,0,0,0,0,0,0,0,0,0,0,0,0,0,0,0,0,0,0,0,0,0,0,0,0,0,0,0,0,0,0,0,0,0,0,0,0,0"/>
                </v:shape>
                <v:shape id="Freeform 3117" o:spid="_x0000_s1085" style="position:absolute;left:53;top:269;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V8YA&#10;AADdAAAADwAAAGRycy9kb3ducmV2LnhtbESPQWuDQBSE74H+h+UVegnNmgpRTDahBALtJVRTPD/c&#10;F5W6b8XdqO2vzxYKPQ4z8w2zO8ymEyMNrrWsYL2KQBBXVrdcK/i8nJ5TEM4ja+wsk4JvcnDYPyx2&#10;mGk7cU5j4WsRIOwyVNB432dSuqohg25le+LgXe1g0Ac51FIPOAW46eRLFG2kwZbDQoM9HRuqvoqb&#10;UZCXVVGc38uPW/TDU2rzZaLbpVJPj/PrFoSn2f+H/9pvWkG8jhP4fROegN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V8YAAADdAAAADwAAAAAAAAAAAAAAAACYAgAAZHJz&#10;L2Rvd25yZXYueG1sUEsFBgAAAAAEAAQA9QAAAIsDAAAAAA==&#10;" path="m47,l,,,6r39,l7,91r7,3l47,6,47,xe" fillcolor="#1a1a18" stroked="f">
                  <v:path arrowok="t" o:connecttype="custom" o:connectlocs="47,270;0,270;0,276;39,276;7,361;14,364;47,276;47,270" o:connectangles="0,0,0,0,0,0,0,0"/>
                </v:shape>
                <v:shape id="AutoShape 3116" o:spid="_x0000_s1086" style="position:absolute;left:107;top:269;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UKMAA&#10;AADdAAAADwAAAGRycy9kb3ducmV2LnhtbERPy4rCMBTdC/MP4Q6401SLIh2jyAwOLn3U/aW50xSb&#10;m04TbfXrzUJweTjv5bq3tbhR6yvHCibjBARx4XTFpYL8tB0tQPiArLF2TAru5GG9+hgsMdOu4wPd&#10;jqEUMYR9hgpMCE0mpS8MWfRj1xBH7s+1FkOEbSl1i10Mt7WcJslcWqw4Nhhs6NtQcTlerYLpWf/+&#10;m6bb1rNr+pPP96SrByk1/Ow3XyAC9eEtfrl3WkE6SePc+CY+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LUKMAAAADdAAAADwAAAAAAAAAAAAAAAACYAgAAZHJzL2Rvd25y&#10;ZXYueG1sUEsFBgAAAAAEAAQA9QAAAIUDAAAAAA==&#10;" path="m5,79l,83r3,4l7,90r8,3l19,94r10,l34,93r9,-5l20,88,17,87,11,84,8,82,5,79xm44,40r-13,l35,42r7,7l43,55r,15l41,76r-6,9l30,88r13,l46,84,50,74r1,-5l51,54,49,47,44,40xm48,l6,r,45l12,45r2,-2l17,42r4,-1l23,40r21,l42,38r-29,l13,6r34,l48,xm35,34r-13,l18,35r-5,3l42,38,41,36,35,34xe" fillcolor="#1a1a18" stroked="f">
                  <v:path arrowok="t" o:connecttype="custom" o:connectlocs="5,349;0,353;3,357;7,360;15,363;19,364;29,364;34,363;43,358;43,358;20,358;17,357;11,354;8,352;5,349;44,310;31,310;35,312;42,319;43,325;43,340;41,346;35,355;30,358;43,358;46,354;50,344;51,339;51,324;49,317;44,310;48,270;6,270;6,315;12,315;14,313;17,312;21,311;23,310;44,310;42,308;13,308;13,276;47,276;48,270;35,304;22,304;18,305;13,308;42,308;41,306;35,304" o:connectangles="0,0,0,0,0,0,0,0,0,0,0,0,0,0,0,0,0,0,0,0,0,0,0,0,0,0,0,0,0,0,0,0,0,0,0,0,0,0,0,0,0,0,0,0,0,0,0,0,0,0,0,0"/>
                </v:shape>
                <v:shape id="AutoShape 3115" o:spid="_x0000_s1087" style="position:absolute;left:693;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xs8QA&#10;AADdAAAADwAAAGRycy9kb3ducmV2LnhtbESPQWvCQBSE70L/w/IKvZmNhkqNWaW0WDyq1fsj+8yG&#10;Zt+m2dWk/vquIHgcZuYbplgNthEX6nztWMEkSUEQl07XXCk4fK/HbyB8QNbYOCYFf+RhtXwaFZhr&#10;1/OOLvtQiQhhn6MCE0KbS+lLQxZ94lri6J1cZzFE2VVSd9hHuG3kNE1n0mLNccFgSx+Gyp/92SqY&#10;HvXXr2n7dfN6zj4Psy3p+kpKvTwP7wsQgYbwCN/bG60gm2RzuL2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cbPEAAAA3QAAAA8AAAAAAAAAAAAAAAAAmAIAAGRycy9k&#10;b3ducmV2LnhtbFBLBQYAAAAABAAEAPUAAACJAwAAAAA=&#10;" path="m5,79l,83r3,4l7,90r7,4l19,95r10,l34,93r8,-5l20,88,16,87,10,84,7,82,5,79xm43,41r-12,l35,42r6,8l43,55r,16l41,77r-7,9l29,88r13,l45,84r5,-9l51,69r,-15l49,47,43,41xm48,l5,r,45l11,45r3,-2l16,42r4,-1l23,41r20,l42,39r-29,l13,7r34,l48,xm34,34r-12,l17,36r-4,3l42,39,40,37,34,34xe" fillcolor="#1a1a18" stroked="f">
                  <v:path arrowok="t" o:connecttype="custom" o:connectlocs="5,8452;0,8456;3,8460;7,8463;14,8467;19,8468;29,8468;34,8466;42,8461;42,8461;20,8461;16,8460;10,8457;7,8455;5,8452;43,8414;31,8414;35,8415;41,8423;43,8428;43,8444;41,8450;34,8459;29,8461;42,8461;45,8457;50,8448;51,8442;51,8427;49,8420;43,8414;48,8373;5,8373;5,8418;11,8418;14,8416;16,8415;20,8414;23,8414;43,8414;42,8412;13,8412;13,8380;47,8380;48,8373;34,8407;22,8407;17,8409;13,8412;42,8412;40,8410;34,8407" o:connectangles="0,0,0,0,0,0,0,0,0,0,0,0,0,0,0,0,0,0,0,0,0,0,0,0,0,0,0,0,0,0,0,0,0,0,0,0,0,0,0,0,0,0,0,0,0,0,0,0,0,0,0,0"/>
                </v:shape>
                <v:shape id="AutoShape 3114" o:spid="_x0000_s1088" style="position:absolute;left:1097;top:8372;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nD8QA&#10;AADdAAAADwAAAGRycy9kb3ducmV2LnhtbERPS2vCQBC+F/oflin0Vjc+KBJdRRRR20sbe+ltyI5J&#10;MDubZlcT/fWdQ6HHj+89X/auVldqQ+XZwHCQgCLOva24MPB13L5MQYWIbLH2TAZuFGC5eHyYY2p9&#10;x590zWKhJIRDigbKGJtU65CX5DAMfEMs3Mm3DqPAttC2xU7CXa1HSfKqHVYsDSU2tC4pP2cXZ2D8&#10;Mb5/7w8//m23Omy277vunK0LY56f+tUMVKQ+/ov/3HsrvuFE9ssbeQ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Zw/EAAAA3QAAAA8AAAAAAAAAAAAAAAAAmAIAAGRycy9k&#10;b3ducmV2LnhtbFBLBQYAAAAABAAEAPUAAACJAwAAAAA=&#10;" path="m31,9r-7,l24,93r7,l31,9xm31,l25,,,17r3,6l24,9r7,l31,xe" fillcolor="#1a1a18" stroked="f">
                  <v:path arrowok="t" o:connecttype="custom" o:connectlocs="31,8382;24,8382;24,8466;31,8466;31,8382;31,8373;25,8373;0,8390;3,8396;24,8382;31,8382;31,8373" o:connectangles="0,0,0,0,0,0,0,0,0,0,0,0"/>
                </v:shape>
                <v:shape id="AutoShape 3113" o:spid="_x0000_s1089" style="position:absolute;left:1153;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bhsQA&#10;AADdAAAADwAAAGRycy9kb3ducmV2LnhtbESPUUvDQBCE3wX/w7GCL9JeYkUk7bVIoaA+CG3zA7a5&#10;bS4ktxdzaxr/vVcQfBxm5htmtZl8p0YaYhPYQD7PQBFXwTZcGyiPu9kLqCjIFrvAZOCHImzWtzcr&#10;LGy48J7Gg9QqQTgWaMCJ9IXWsXLkMc5DT5y8cxg8SpJDre2AlwT3nX7MsmftseG04LCnraOqPXx7&#10;Aywf+9ODlOW7/xy/Mscttdgac383vS5BCU3yH/5rv1kDi/wph+ub9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YG4bEAAAA3QAAAA8AAAAAAAAAAAAAAAAAmAIAAGRycy9k&#10;b3ducmV2LnhtbFBLBQYAAAAABAAEAPUAAACJAwAAAAA=&#10;" path="m26,l15,3,6,12,1,27,,48,,65,2,77r9,16l17,97r9,l38,94r3,-4l20,90,15,87,9,74,8,63,8,34,9,23,15,10,20,7r21,l38,3,26,xm41,7r-9,l37,10r6,13l45,34r,29l43,74,37,87r-5,3l41,90r5,-5l51,70,53,49,51,27,46,12,41,7xe" fillcolor="#1a1a18" stroked="f">
                  <v:path arrowok="t" o:connecttype="custom" o:connectlocs="26,8371;15,8374;6,8383;1,8398;0,8419;0,8436;2,8448;11,8464;17,8468;26,8468;38,8465;41,8461;20,8461;15,8458;9,8445;8,8434;8,8405;9,8394;15,8381;20,8378;41,8378;38,8374;26,8371;41,8378;32,8378;37,8381;43,8394;45,8405;45,8434;43,8445;37,8458;32,8461;41,8461;46,8456;51,8441;53,8420;51,8398;46,8383;41,8378" o:connectangles="0,0,0,0,0,0,0,0,0,0,0,0,0,0,0,0,0,0,0,0,0,0,0,0,0,0,0,0,0,0,0,0,0,0,0,0,0,0,0"/>
                </v:shape>
                <v:shape id="AutoShape 3112" o:spid="_x0000_s1090" style="position:absolute;left:1534;top:8372;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c48cA&#10;AADdAAAADwAAAGRycy9kb3ducmV2LnhtbESPT2vCQBTE70K/w/IKvZmNWkqJriIW8d9FUy/eHtln&#10;Esy+TbNbk/rp3YLgcZj5zTCTWWcqcaXGlZYVDKIYBHFmdcm5guP3sv8JwnlkjZVlUvBHDmbTl94E&#10;E21bPtA19bkIJewSVFB4XydSuqwggy6yNXHwzrYx6INscqkbbEO5qeQwjj+kwZLDQoE1LQrKLumv&#10;UTDaj26n9ebHblfzzddyt2ov6SJX6u21m49BeOr8M/yg1zpwg/ch/L8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jXOPHAAAA3QAAAA8AAAAAAAAAAAAAAAAAmAIAAGRy&#10;cy9kb3ducmV2LnhtbFBLBQYAAAAABAAEAPUAAACMAwAAAAA=&#10;" path="m32,9r-8,l24,93r8,l32,9xm32,l25,,,17r3,6l24,9r8,l32,xe" fillcolor="#1a1a18" stroked="f">
                  <v:path arrowok="t" o:connecttype="custom" o:connectlocs="32,8382;24,8382;24,8466;32,8466;32,8382;32,8373;25,8373;0,8390;3,8396;24,8382;32,8382;32,8373" o:connectangles="0,0,0,0,0,0,0,0,0,0,0,0"/>
                </v:shape>
                <v:shape id="AutoShape 3111" o:spid="_x0000_s1091" style="position:absolute;left:1586;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1JMQA&#10;AADdAAAADwAAAGRycy9kb3ducmV2LnhtbESPQWvCQBSE70L/w/IK3nSj0VBSV5EWxaNae39kX7Oh&#10;2bcxu5q0v94VBI/DzHzDLFa9rcWVWl85VjAZJyCIC6crLhWcvjajNxA+IGusHZOCP/KwWr4MFphr&#10;1/GBrsdQighhn6MCE0KTS+kLQxb92DXE0ftxrcUQZVtK3WIX4baW0yTJpMWK44LBhj4MFb/Hi1Uw&#10;/dbbs2m6TT2/pJ+nbE+6+ielhq/9+h1EoD48w4/2TitIJ7MU7m/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NSTEAAAA3QAAAA8AAAAAAAAAAAAAAAAAmAIAAGRycy9k&#10;b3ducmV2LnhtbFBLBQYAAAAABAAEAPUAAACJAwAAAAA=&#10;" path="m5,79l,83r4,4l7,90r8,4l19,95r11,l35,93r8,-5l20,88,17,87,11,84,8,82,5,79xm44,41r-13,l36,42r6,8l43,55r,16l42,77r-7,9l30,88r13,l46,84r4,-9l52,69r,-15l49,47,44,41xm49,l6,r,45l12,45r3,-2l17,42r4,-1l23,41r21,l42,39r-28,l14,7r33,l49,xm35,34r-12,l18,36r-4,3l42,39,41,37,35,34xe" fillcolor="#1a1a18" stroked="f">
                  <v:path arrowok="t" o:connecttype="custom" o:connectlocs="5,8452;0,8456;4,8460;7,8463;15,8467;19,8468;30,8468;35,8466;43,8461;43,8461;20,8461;17,8460;11,8457;8,8455;5,8452;44,8414;31,8414;36,8415;42,8423;43,8428;43,8444;42,8450;35,8459;30,8461;43,8461;46,8457;50,8448;52,8442;52,8427;49,8420;44,8414;49,8373;6,8373;6,8418;12,8418;15,8416;17,8415;21,8414;23,8414;44,8414;42,8412;14,8412;14,8380;47,8380;49,8373;35,8407;23,8407;18,8409;14,8412;42,8412;41,8410;35,8407" o:connectangles="0,0,0,0,0,0,0,0,0,0,0,0,0,0,0,0,0,0,0,0,0,0,0,0,0,0,0,0,0,0,0,0,0,0,0,0,0,0,0,0,0,0,0,0,0,0,0,0,0,0,0,0"/>
                </v:shape>
                <v:shape id="AutoShape 3110" o:spid="_x0000_s1092" style="position:absolute;left:1955;top:8371;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qhccA&#10;AADdAAAADwAAAGRycy9kb3ducmV2LnhtbESPQWvCQBSE74L/YXlCL1I32lgkuoptKeTQi0bR3l6z&#10;zySYfRuy25j++26h4HGYmW+Y1aY3teiodZVlBdNJBII4t7riQsEhe39cgHAeWWNtmRT8kIPNejhY&#10;YaLtjXfU7X0hAoRdggpK75tESpeXZNBNbEMcvIttDfog20LqFm8Bbmo5i6JnabDisFBiQ68l5df9&#10;t1Hw+TWT+enlmH7MT8cs687E/DZW6mHUb5cgPPX+Hv5vp1rB0zSO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H6oXHAAAA3QAAAA8AAAAAAAAAAAAAAAAAmAIAAGRy&#10;cy9kb3ducmV2LnhtbFBLBQYAAAAABAAEAPUAAACMAwAAAAA=&#10;" path="m41,7l29,7r3,2l38,15r1,4l39,30r-1,5l34,45r-3,6l20,65,12,75,1,88r,7l49,95r1,-7l10,88,21,75r7,-9l38,53r4,-6l46,36r1,-6l47,17,45,11,41,7xm31,l19,,15,1,7,6,3,9,,14r5,4l8,14r3,-3l17,8,20,7r21,l37,3,31,xe" fillcolor="#1a1a18" stroked="f">
                  <v:path arrowok="t" o:connecttype="custom" o:connectlocs="41,8378;29,8378;32,8380;38,8386;39,8390;39,8401;38,8406;34,8416;31,8422;20,8436;12,8446;1,8459;1,8466;49,8466;50,8459;10,8459;21,8446;28,8437;38,8424;42,8418;46,8407;47,8401;47,8388;45,8382;41,8378;31,8371;19,8371;15,8372;7,8377;3,8380;0,8385;5,8389;8,8385;11,8382;17,8379;20,8378;41,8378;37,8374;31,8371" o:connectangles="0,0,0,0,0,0,0,0,0,0,0,0,0,0,0,0,0,0,0,0,0,0,0,0,0,0,0,0,0,0,0,0,0,0,0,0,0,0,0"/>
                </v:shape>
                <v:shape id="AutoShape 3109" o:spid="_x0000_s1093" style="position:absolute;left:2021;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dhcUA&#10;AADdAAAADwAAAGRycy9kb3ducmV2LnhtbESPUUvDQBCE3wX/w7FCX6S9tLUisdcigmD7ILTmB2xz&#10;ay4ktxdzaxr/fU8Q+jjMzDfMejv6Vg3UxzqwgfksA0VcBltzZaD4fJs+gYqCbLENTAZ+KcJ2c3uz&#10;xtyGMx9oOEqlEoRjjgacSJdrHUtHHuMsdMTJ+wq9R0myr7Tt8ZzgvtWLLHvUHmtOCw47enVUNscf&#10;b4BlfzjdS1Hs/MfwnTluqMHGmMnd+PIMSmiUa/i//W4NLOcPK/h7k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x2FxQAAAN0AAAAPAAAAAAAAAAAAAAAAAJgCAABkcnMv&#10;ZG93bnJldi54bWxQSwUGAAAAAAQABAD1AAAAigMAAAAA&#10;" path="m27,l15,3,7,12,2,27,,48,,65,2,77r9,16l18,97r9,l38,94r4,-4l20,90,16,87,10,74,8,63,8,34,10,23,16,10,20,7r21,l38,3,27,xm41,7r-8,l37,10r6,13l45,34r,29l43,74,37,87r-4,3l42,90r4,-5l51,70,53,49,51,27,46,12,41,7xe" fillcolor="#1a1a18" stroked="f">
                  <v:path arrowok="t" o:connecttype="custom" o:connectlocs="27,8371;15,8374;7,8383;2,8398;0,8419;0,8436;2,8448;11,8464;18,8468;27,8468;38,8465;42,8461;20,8461;16,8458;10,8445;8,8434;8,8405;10,8394;16,8381;20,8378;41,8378;38,8374;27,8371;41,8378;33,8378;37,8381;43,8394;45,8405;45,8434;43,8445;37,8458;33,8461;42,8461;46,8456;51,8441;53,8420;51,8398;46,8383;41,8378" o:connectangles="0,0,0,0,0,0,0,0,0,0,0,0,0,0,0,0,0,0,0,0,0,0,0,0,0,0,0,0,0,0,0,0,0,0,0,0,0,0,0"/>
                </v:shape>
                <v:shape id="Picture 3108" o:spid="_x0000_s1094" type="#_x0000_t75" style="position:absolute;left:1474;top:5991;width:385;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BaDIAAAA3QAAAA8AAABkcnMvZG93bnJldi54bWxEj0FrAjEUhO+F/ofwCr2UmrW1tqxGkQWL&#10;4qm2pdfH5rlZ3LysSVxXf70pFHocZuYbZjrvbSM68qF2rGA4yEAQl07XXCn4+lw+voEIEVlj45gU&#10;nCnAfHZ7M8VcuxN/ULeNlUgQDjkqMDG2uZShNGQxDFxLnLyd8xZjkr6S2uMpwW0jn7JsLC3WnBYM&#10;tlQYKvfbo1Wwfn94edWHzaXo1ovDz+57Y4qzV+r+rl9MQETq43/4r73SCp6HozH8vklPQM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7wWgyAAAAN0AAAAPAAAAAAAAAAAA&#10;AAAAAJ8CAABkcnMvZG93bnJldi54bWxQSwUGAAAAAAQABAD3AAAAlAMAAAAA&#10;">
                  <v:imagedata r:id="rId202" o:title=""/>
                </v:shape>
                <v:shape id="Picture 3107" o:spid="_x0000_s1095" type="#_x0000_t75" style="position:absolute;left:785;top:3563;width:4184;height:1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NexnJAAAA3QAAAA8AAABkcnMvZG93bnJldi54bWxEj1trwkAUhN8L/Q/LEXwpdeOF1sSsUgSh&#10;D1WolraPh+zJBbNnY3bV2F/vFgQfh5n5hkkXnanFiVpXWVYwHEQgiDOrKy4UfO1Wz1MQziNrrC2T&#10;ggs5WMwfH1JMtD3zJ522vhABwi5BBaX3TSKly0oy6Aa2IQ5ebluDPsi2kLrFc4CbWo6i6EUarDgs&#10;lNjQsqRsvz0aBfHP9Hv8EZnD/nf9F8eX/GkdrzZK9Xvd2wyEp87fw7f2u1YwHk5e4f9NeAJyf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s17GckAAADdAAAADwAAAAAAAAAA&#10;AAAAAACfAgAAZHJzL2Rvd25yZXYueG1sUEsFBgAAAAAEAAQA9wAAAJUDAAAAAA==&#10;">
                  <v:imagedata r:id="rId203" o:title=""/>
                </v:shape>
                <v:shape id="Picture 3106" o:spid="_x0000_s1096" type="#_x0000_t75" style="position:absolute;left:3143;top:3222;width:53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QYvFAAAA3QAAAA8AAABkcnMvZG93bnJldi54bWxET8tqwkAU3Rf8h+EKboqZaGuQ6ChaLJRu&#10;StWNu2vm5oGZO2lmTNJ+fWdR6PJw3uvtYGrRUesqywpmUQyCOLO64kLB+fQ6XYJwHlljbZkUfJOD&#10;7Wb0sMZU254/qTv6QoQQdikqKL1vUildVpJBF9mGOHC5bQ36ANtC6hb7EG5qOY/jRBqsODSU2NBL&#10;SdnteDcKrK4fb5f32B0WyTX/+Nr/7PPqpNRkPOxWIDwN/l/8537TCp5mz2FueB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zUGLxQAAAN0AAAAPAAAAAAAAAAAAAAAA&#10;AJ8CAABkcnMvZG93bnJldi54bWxQSwUGAAAAAAQABAD3AAAAkQMAAAAA&#10;">
                  <v:imagedata r:id="rId204" o:title=""/>
                </v:shape>
                <v:shape id="Picture 3105" o:spid="_x0000_s1097" type="#_x0000_t75" style="position:absolute;left:4002;top:4038;width:59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xfDAAAA3QAAAA8AAABkcnMvZG93bnJldi54bWxEj8FqwzAQRO+F/oPYQm6N5DTUrRPZhELB&#10;V7uBXBdrY7u1VsZSE6dfXwUCOQ4z84bZFrMdxIkm3zvWkCwVCOLGmZ5bDfuvz+c3ED4gGxwck4YL&#10;eSjyx4ctZsaduaJTHVoRIewz1NCFMGZS+qYji37pRuLoHd1kMUQ5tdJMeI5wO8iVUq/SYs9xocOR&#10;Pjpqfupfq2GuKylHlfI3ln8pJqTUcFBaL57m3QZEoDncw7d2aTS8JOt3uL6JT0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r/F8MAAADdAAAADwAAAAAAAAAAAAAAAACf&#10;AgAAZHJzL2Rvd25yZXYueG1sUEsFBgAAAAAEAAQA9wAAAI8DAAAAAA==&#10;">
                  <v:imagedata r:id="rId205" o:title=""/>
                </v:shape>
                <v:shape id="AutoShape 3104" o:spid="_x0000_s1098" style="position:absolute;left:3943;top:3593;width:60;height:96;visibility:visible;mso-wrap-style:square;v-text-anchor:top" coordsize="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EzcQA&#10;AADdAAAADwAAAGRycy9kb3ducmV2LnhtbERPy2rCQBTdF/yH4RbclGaiwVJSRxHxtVRb0i4vmdtJ&#10;auZOyIwa/95ZCF0ezns6720jLtT52rGCUZKCIC6drtko+Ppcv76D8AFZY+OYFNzIw3w2eJpirt2V&#10;D3Q5BiNiCPscFVQhtLmUvqzIok9cSxy5X9dZDBF2RuoOrzHcNnKcpm/SYs2xocKWlhWVp+PZKvh5&#10;4f3ibMzfZn/7DkWx2u4OWabU8LlffIAI1Id/8cO90wqy0STuj2/i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xM3EAAAA3QAAAA8AAAAAAAAAAAAAAAAAmAIAAGRycy9k&#10;b3ducmV2LnhtbFBLBQYAAAAABAAEAPUAAACJAwAAAAA=&#10;" path="m33,7r-8,l25,96r8,l33,7xm59,l,,,7r59,l59,xe" fillcolor="#1a1a18" stroked="f">
                  <v:path arrowok="t" o:connecttype="custom" o:connectlocs="33,3601;25,3601;25,3690;33,3690;33,3601;59,3594;0,3594;0,3601;59,3601;59,3594" o:connectangles="0,0,0,0,0,0,0,0,0,0"/>
                </v:shape>
                <v:shape id="AutoShape 3103" o:spid="_x0000_s1099" style="position:absolute;left:4005;top:3614;width:57;height:77;visibility:visible;mso-wrap-style:square;v-text-anchor:top" coordsize="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gz8QA&#10;AADdAAAADwAAAGRycy9kb3ducmV2LnhtbESP3YrCMBSE7xf2HcJZ8G5Nq7hINYosLOiFLP48wLE5&#10;NsHmpDSxrW9vFoS9HGbmG2a5HlwtOmqD9awgH2cgiEuvLVcKzqefzzmIEJE11p5JwYMCrFfvb0ss&#10;tO/5QN0xViJBOBSowMTYFFKG0pDDMPYNcfKuvnUYk2wrqVvsE9zVcpJlX9Kh5bRgsKFvQ+XteHcK&#10;attP8H76nR4ue7PJ7DnsfBeUGn0MmwWISEP8D7/aW61gms9y+Hu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YM/EAAAA3QAAAA8AAAAAAAAAAAAAAAAAmAIAAGRycy9k&#10;b3ducmV2LnhtbFBLBQYAAAAABAAEAPUAAACJAwAAAAA=&#10;" path="m37,l19,,12,3,3,17,,26,,50,2,60,12,73r7,3l37,76r7,-3l46,70r-24,l17,67,10,57,8,49,8,27r2,-7l17,9,22,7r25,l44,3,37,xm47,7l35,7r5,2l46,20r2,7l48,49r-2,8l39,67r-5,3l46,70,54,59r2,-9l56,26,54,16,47,7xe" fillcolor="#1a1a18" stroked="f">
                  <v:path arrowok="t" o:connecttype="custom" o:connectlocs="37,3615;19,3615;12,3618;3,3632;0,3641;0,3665;2,3675;12,3688;19,3691;37,3691;44,3688;46,3685;22,3685;17,3682;10,3672;8,3664;8,3642;10,3635;17,3624;22,3622;47,3622;44,3618;37,3615;47,3622;35,3622;40,3624;46,3635;48,3642;48,3664;46,3672;39,3682;34,3685;46,3685;54,3674;56,3665;56,3641;54,3631;47,3622" o:connectangles="0,0,0,0,0,0,0,0,0,0,0,0,0,0,0,0,0,0,0,0,0,0,0,0,0,0,0,0,0,0,0,0,0,0,0,0,0,0"/>
                </v:shape>
                <v:shape id="AutoShape 3102" o:spid="_x0000_s1100" style="position:absolute;left:4082;top:3614;width:33;height:75;visibility:visible;mso-wrap-style:square;v-text-anchor:top" coordsize="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jpsYA&#10;AADdAAAADwAAAGRycy9kb3ducmV2LnhtbESPQWvCQBSE7wX/w/KEXkrdqFRK6iolUBAUxVg8P7Ov&#10;STT7NuxuNfrrXaHQ4zAz3zDTeWcacSbna8sKhoMEBHFhdc2lgu/d1+s7CB+QNTaWScGVPMxnvacp&#10;ptpeeEvnPJQiQtinqKAKoU2l9EVFBv3AtsTR+7HOYIjSlVI7vES4aeQoSSbSYM1xocKWsoqKU/5r&#10;FGSHzr1MitXSZJv1fm0Xt11uj0o997vPDxCBuvAf/msvtILx8G0E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cjpsYAAADdAAAADwAAAAAAAAAAAAAAAACYAgAAZHJz&#10;L2Rvd25yZXYueG1sUEsFBgAAAAAEAAQA9QAAAIsDAAAAAA==&#10;" path="m7,2l,2,,75r8,l8,30r2,-8l12,17r-4,l7,2xm29,l22,,18,1,12,7r-2,4l8,17r4,l12,16,18,9,21,7r11,l33,1,31,,29,xm32,7r-4,l30,8r2,l32,7xe" fillcolor="#1a1a18" stroked="f">
                  <v:path arrowok="t" o:connecttype="custom" o:connectlocs="7,3617;0,3617;0,3690;8,3690;8,3645;10,3637;12,3632;8,3632;7,3617;29,3615;22,3615;18,3616;12,3622;10,3626;8,3632;12,3632;12,3631;18,3624;21,3622;32,3622;33,3616;31,3615;29,3615;32,3622;28,3622;30,3623;32,3623;32,3622" o:connectangles="0,0,0,0,0,0,0,0,0,0,0,0,0,0,0,0,0,0,0,0,0,0,0,0,0,0,0,0"/>
                </v:shape>
                <v:shape id="AutoShape 3101" o:spid="_x0000_s1101" style="position:absolute;left:4120;top:3614;width:57;height:77;visibility:visible;mso-wrap-style:square;v-text-anchor:top" coordsize="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bI8QA&#10;AADdAAAADwAAAGRycy9kb3ducmV2LnhtbESP3YrCMBSE7xd8h3AE79ZUyy5SjSKCsHshiz8PcGyO&#10;TbA5KU1s69ubhYW9HGbmG2a1GVwtOmqD9axgNs1AEJdeW64UXM779wWIEJE11p5JwZMCbNajtxUW&#10;2vd8pO4UK5EgHApUYGJsCilDachhmPqGOHk33zqMSbaV1C32Ce5qOc+yT+nQclow2NDOUHk/PZyC&#10;2vZzfJx/8uP1YLaZvYRv3wWlJuNhuwQRaYj/4b/2l1aQzz5y+H2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WyPEAAAA3QAAAA8AAAAAAAAAAAAAAAAAmAIAAGRycy9k&#10;b3ducmV2LnhtbFBLBQYAAAAABAAEAPUAAACJAwAAAAA=&#10;" path="m37,l19,,12,3,2,17,,26,,50,2,60,12,73r7,3l36,76r7,-3l46,70r-25,l16,67,9,57,8,49,8,27,9,20,16,9,21,7r25,l43,3,37,xm46,7l34,7r5,2l46,20r1,7l47,49r-1,8l39,67r-5,3l46,70,53,59r3,-9l56,26,53,16,46,7xe" fillcolor="#1a1a18" stroked="f">
                  <v:path arrowok="t" o:connecttype="custom" o:connectlocs="37,3615;19,3615;12,3618;2,3632;0,3641;0,3665;2,3675;12,3688;19,3691;36,3691;43,3688;46,3685;21,3685;16,3682;9,3672;8,3664;8,3642;9,3635;16,3624;21,3622;46,3622;43,3618;37,3615;46,3622;34,3622;39,3624;46,3635;47,3642;47,3664;46,3672;39,3682;34,3685;46,3685;53,3674;56,3665;56,3641;53,3631;46,3622" o:connectangles="0,0,0,0,0,0,0,0,0,0,0,0,0,0,0,0,0,0,0,0,0,0,0,0,0,0,0,0,0,0,0,0,0,0,0,0,0,0"/>
                </v:shape>
                <v:shape id="AutoShape 3100" o:spid="_x0000_s1102" style="position:absolute;left:4197;top:3614;width:49;height:75;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olcgA&#10;AADdAAAADwAAAGRycy9kb3ducmV2LnhtbESP3WoCMRSE7wXfIRyhd5rV2iKrUaQorVAFf0q9PG6O&#10;u2s3J8smavr2TaHQy2FmvmEms2AqcaPGlZYV9HsJCOLM6pJzBYf9sjsC4TyyxsoyKfgmB7NpuzXB&#10;VNs7b+m287mIEHYpKii8r1MpXVaQQdezNXH0zrYx6KNscqkbvEe4qeQgSZ6lwZLjQoE1vRSUfe2u&#10;RsFmYdbvy4zP4TpYHC+r8PlxOr0q9dAJ8zEIT8H/h//ab1rBY/9pCL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SiVyAAAAN0AAAAPAAAAAAAAAAAAAAAAAJgCAABk&#10;cnMvZG93bnJldi54bWxQSwUGAAAAAAQABAD1AAAAjQMAAAAA&#10;" path="m7,2l,2,,75r8,l8,22r3,-5l13,14r-6,l7,2xm44,6l32,6r3,2l39,13r1,4l40,75r8,l48,14,46,10,44,6xm35,l21,,13,5,7,14r6,l14,13,20,8,24,6r20,l40,2,35,xe" fillcolor="#1a1a18" stroked="f">
                  <v:path arrowok="t" o:connecttype="custom" o:connectlocs="7,3617;0,3617;0,3690;8,3690;8,3637;11,3632;13,3629;7,3629;7,3617;44,3621;32,3621;35,3623;39,3628;40,3632;40,3690;48,3690;48,3629;46,3625;44,3621;35,3615;21,3615;13,3620;7,3629;13,3629;14,3628;20,3623;24,3621;44,3621;40,3617;35,3615" o:connectangles="0,0,0,0,0,0,0,0,0,0,0,0,0,0,0,0,0,0,0,0,0,0,0,0,0,0,0,0,0,0"/>
                </v:shape>
                <v:shape id="AutoShape 3099" o:spid="_x0000_s1103" style="position:absolute;left:4260;top:3598;width:42;height:94;visibility:visible;mso-wrap-style:square;v-text-anchor:top" coordsize="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mM8YA&#10;AADdAAAADwAAAGRycy9kb3ducmV2LnhtbESPT2vCQBTE7wW/w/IEb3WjYiupq2hAaKGH+pceH9nX&#10;bJrs25BdTfz23UKhx2FmfsMs172txY1aXzpWMBknIIhzp0suFJyOu8cFCB+QNdaOScGdPKxXg4cl&#10;ptp1vKfbIRQiQtinqMCE0KRS+tyQRT92DXH0vlxrMUTZFlK32EW4reU0SZ6kxZLjgsGGMkN5dbha&#10;BfxWZcfd8/fdnv3WfHZFpy/vH0qNhv3mBUSgPvyH/9qvWsFsMp/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mM8YAAADdAAAADwAAAAAAAAAAAAAAAACYAgAAZHJz&#10;L2Rvd25yZXYueG1sUEsFBgAAAAAEAAQA9QAAAIsDAAAAAA==&#10;" path="m19,25r-8,l11,81r1,5l18,92r4,1l32,93r5,-1l41,89,40,87r-18,l19,83r,-58xm38,83r-4,3l31,87r9,l38,83xm35,19l,19r,6l35,25r,-6xm19,l11,1r,18l19,19,19,xe" fillcolor="#1a1a18" stroked="f">
                  <v:path arrowok="t" o:connecttype="custom" o:connectlocs="19,3623;11,3623;11,3679;12,3684;18,3690;22,3691;32,3691;37,3690;41,3687;40,3685;22,3685;19,3681;19,3623;38,3681;34,3684;31,3685;40,3685;38,3681;35,3617;0,3617;0,3623;35,3623;35,3617;19,3598;11,3599;11,3617;19,3617;19,3598" o:connectangles="0,0,0,0,0,0,0,0,0,0,0,0,0,0,0,0,0,0,0,0,0,0,0,0,0,0,0,0"/>
                </v:shape>
                <v:shape id="AutoShape 3098" o:spid="_x0000_s1104" style="position:absolute;left:4308;top:3614;width:57;height:77;visibility:visible;mso-wrap-style:square;v-text-anchor:top" coordsize="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4u8MA&#10;AADdAAAADwAAAGRycy9kb3ducmV2LnhtbESP3YrCMBSE74V9h3AE7zRVWVm6RpEFQS9k8ecBzjZn&#10;m2BzUprY1rc3guDlMDPfMMt17yrRUhOsZwXTSQaCuPDacqngct6Ov0CEiKyx8kwK7hRgvfoYLDHX&#10;vuMjtadYigThkKMCE2OdSxkKQw7DxNfEyfv3jcOYZFNK3WCX4K6SsyxbSIeW04LBmn4MFdfTzSmo&#10;bDfD2/l3fvw7mE1mL2Hv26DUaNhvvkFE6uM7/GrvtIL59HMBz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v4u8MAAADdAAAADwAAAAAAAAAAAAAAAACYAgAAZHJzL2Rv&#10;d25yZXYueG1sUEsFBgAAAAAEAAQA9QAAAIgDAAAAAA==&#10;" path="m37,l19,,13,3,3,17,,26,,50,3,60r9,13l19,76r18,l44,73r2,-3l22,70,17,67,10,57,8,49,8,27r2,-7l17,9,22,7r25,l44,3,37,xm47,7l35,7r5,2l46,20r2,7l48,49r-2,8l39,67r-5,3l46,70,54,59r2,-9l56,26,54,16,47,7xe" fillcolor="#1a1a18" stroked="f">
                  <v:path arrowok="t" o:connecttype="custom" o:connectlocs="37,3615;19,3615;13,3618;3,3632;0,3641;0,3665;3,3675;12,3688;19,3691;37,3691;44,3688;46,3685;22,3685;17,3682;10,3672;8,3664;8,3642;10,3635;17,3624;22,3622;47,3622;44,3618;37,3615;47,3622;35,3622;40,3624;46,3635;48,3642;48,3664;46,3672;39,3682;34,3685;46,3685;54,3674;56,3665;56,3641;54,3631;47,3622" o:connectangles="0,0,0,0,0,0,0,0,0,0,0,0,0,0,0,0,0,0,0,0,0,0,0,0,0,0,0,0,0,0,0,0,0,0,0,0,0,0"/>
                </v:shape>
                <v:shape id="Picture 3097" o:spid="_x0000_s1105" type="#_x0000_t75" style="position:absolute;left:4629;top:3754;width:395;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oHnEAAAA3QAAAA8AAABkcnMvZG93bnJldi54bWxEj92KwjAUhO8F3yEcwTtN22XXUo1SBGFl&#10;EfHnAY7NsS02J6WJ2n37jSDs5TAz3zCLVW8a8aDO1ZYVxNMIBHFhdc2lgvNpM0lBOI+ssbFMCn7J&#10;wWo5HCww0/bJB3ocfSkChF2GCirv20xKV1Rk0E1tSxy8q+0M+iC7UuoOnwFuGplE0Zc0WHNYqLCl&#10;dUXF7Xg3CtIokfSzP7hNGjf3mLa7/LLfKTUe9fkchKfe/4ff7W+t4CP+nMHrTXg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coHnEAAAA3QAAAA8AAAAAAAAAAAAAAAAA&#10;nwIAAGRycy9kb3ducmV2LnhtbFBLBQYAAAAABAAEAPcAAACQAwAAAAA=&#10;">
                  <v:imagedata r:id="rId206" o:title=""/>
                </v:shape>
                <v:shape id="Picture 3096" o:spid="_x0000_s1106" type="#_x0000_t75" style="position:absolute;left:5366;top:3799;width:500;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qTDEAAAA3QAAAA8AAABkcnMvZG93bnJldi54bWxET0trwkAQvhf8D8sIvUjdqFRq6ioiWHrx&#10;4ANLb9PsmAQzszG71fjv3YPg8eN7T+ctV+pCjS+dGBj0E1AkmbOl5Ab2u9XbBygfUCxWTsjAjTzM&#10;Z52XKabWXWVDl23IVQwRn6KBIoQ61dpnBTH6vqtJInd0DWOIsMm1bfAaw7nSwyQZa8ZSYkOBNS0L&#10;yk7bfzZw/lmOkl4P13+HdrKb8O/XmD0b89ptF5+gArXhKX64v62B0eA9zo1v4hP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FqTDEAAAA3QAAAA8AAAAAAAAAAAAAAAAA&#10;nwIAAGRycy9kb3ducmV2LnhtbFBLBQYAAAAABAAEAPcAAACQAwAAAAA=&#10;">
                  <v:imagedata r:id="rId207" o:title=""/>
                </v:shape>
                <v:shape id="Picture 3095" o:spid="_x0000_s1107" type="#_x0000_t75" style="position:absolute;left:4024;top:1873;width:2550;height: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4IzEAAAA3QAAAA8AAABkcnMvZG93bnJldi54bWxEj0FrAjEUhO8F/0N4grea3dqKbo1SFLH0&#10;1Lp6f2xeN4ublyWJ7vrvm0Khx2FmvmFWm8G24kY+NI4V5NMMBHHldMO1glO5f1yACBFZY+uYFNwp&#10;wGY9elhhoV3PX3Q7xlokCIcCFZgYu0LKUBmyGKauI07et/MWY5K+ltpjn+C2lU9ZNpcWG04LBjva&#10;Gqoux6tVsPddfynzg7G7z9n8A8vcP/dnpSbj4e0VRKQh/of/2u9awSx/WcLvm/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V4IzEAAAA3QAAAA8AAAAAAAAAAAAAAAAA&#10;nwIAAGRycy9kb3ducmV2LnhtbFBLBQYAAAAABAAEAPcAAACQAwAAAAA=&#10;">
                  <v:imagedata r:id="rId208" o:title=""/>
                </v:shape>
                <v:shape id="Picture 3094" o:spid="_x0000_s1108" type="#_x0000_t75" style="position:absolute;left:3475;top:1228;width:647;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av/zCAAAA3QAAAA8AAABkcnMvZG93bnJldi54bWxET89LwzAUvgv+D+EJ3mxahTG6ZkMLhR1E&#10;cCs7vzXPJrR5KU221f/eHIQdP77f1W5xo7jSHKxnBUWWgyDuvLbcK2iPzcsaRIjIGkfPpOCXAuy2&#10;jw8Vltrf+Juuh9iLFMKhRAUmxqmUMnSGHIbMT8SJ+/Gzw5jg3Es94y2Fu1G+5vlKOrScGgxOVBvq&#10;hsPFKRg+6mL4+jxb09hTh/WxaQtqlHp+Wt43ICIt8S7+d++1grdilfanN+kJ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Gr/8wgAAAN0AAAAPAAAAAAAAAAAAAAAAAJ8C&#10;AABkcnMvZG93bnJldi54bWxQSwUGAAAAAAQABAD3AAAAjgMAAAAA&#10;">
                  <v:imagedata r:id="rId209" o:title=""/>
                </v:shape>
                <v:shape id="Picture 3093" o:spid="_x0000_s1109" type="#_x0000_t75" style="position:absolute;left:2463;top:1639;width:77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5aLGAAAA3QAAAA8AAABkcnMvZG93bnJldi54bWxEj81qwzAQhO+FvoPYQm+N7BZMcCIHk1Bj&#10;CD00yQMs1tZ2Y62MJf+0Tx8VCjkOM/MNs90tphMTDa61rCBeRSCIK6tbrhVczu8vaxDOI2vsLJOC&#10;H3Kwyx4ftphqO/MnTSdfiwBhl6KCxvs+ldJVDRl0K9sTB+/LDgZ9kEMt9YBzgJtOvkZRIg22HBYa&#10;7GnfUHU9jUZBnn8cx6Iw7vuA8XIoyt/+UpyVen5a8g0IT4u/h//bpVbwFicx/L0JT0B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HlosYAAADdAAAADwAAAAAAAAAAAAAA&#10;AACfAgAAZHJzL2Rvd25yZXYueG1sUEsFBgAAAAAEAAQA9wAAAJIDAAAAAA==&#10;">
                  <v:imagedata r:id="rId210" o:title=""/>
                </v:shape>
                <v:shape id="Picture 3092" o:spid="_x0000_s1110" type="#_x0000_t75" style="position:absolute;left:5670;top:1065;width:1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kz/GAAAA3QAAAA8AAABkcnMvZG93bnJldi54bWxEj0FrwkAUhO8F/8PyCr3VTYyIRFcploKl&#10;p5qi10f2NZuafRuyG03z67uC0OMwM98w6+1gG3GhzteOFaTTBARx6XTNlYKv4u15CcIHZI2NY1Lw&#10;Sx62m8nDGnPtrvxJl0OoRISwz1GBCaHNpfSlIYt+6lri6H27zmKIsquk7vAa4baRsyRZSIs1xwWD&#10;Le0MledDbxX0x9fs52N/no+FnSeo34vTmI5KPT0OLysQgYbwH76391pBli5mcHsTn4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P8YAAADdAAAADwAAAAAAAAAAAAAA&#10;AACfAgAAZHJzL2Rvd25yZXYueG1sUEsFBgAAAAAEAAQA9wAAAJIDAAAAAA==&#10;">
                  <v:imagedata r:id="rId211" o:title=""/>
                </v:shape>
                <v:shape id="Picture 3091" o:spid="_x0000_s1111" type="#_x0000_t75" style="position:absolute;left:6970;top:2333;width:37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3hvvFAAAA3QAAAA8AAABkcnMvZG93bnJldi54bWxEj9FqAjEURN8L/YdwC32riYoiq1GKIPTB&#10;Iq5+wHVz3V2b3CybdF39eiMU+jjMzBlmseqdFR21ofasYThQIIgLb2ouNRwPm48ZiBCRDVrPpOFG&#10;AVbL15cFZsZfeU9dHkuRIBwy1FDF2GRShqIih2HgG+LknX3rMCbZltK0eE1wZ+VIqal0WHNaqLCh&#10;dUXFT/7rNOSj3cR+N3Zbd+p046ObXdR9q/X7W/85BxGpj//hv/aX0TAeTsfwfJOe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94b7xQAAAN0AAAAPAAAAAAAAAAAAAAAA&#10;AJ8CAABkcnMvZG93bnJldi54bWxQSwUGAAAAAAQABAD3AAAAkQMAAAAA&#10;">
                  <v:imagedata r:id="rId212" o:title=""/>
                </v:shape>
                <v:shape id="Picture 3090" o:spid="_x0000_s1112" type="#_x0000_t75" style="position:absolute;left:7156;top:2692;width:62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2POvGAAAA3QAAAA8AAABkcnMvZG93bnJldi54bWxEj0FrwkAUhO+F/oflFXprNrEimrpKEJQK&#10;Xowt0ttr9jUJZt+G7Fa3/74rCB6HmfmGmS+D6cSZBtdaVpAlKQjiyuqWawUfh/XLFITzyBo7y6Tg&#10;jxwsF48Pc8y1vfCezqWvRYSwy1FB432fS+mqhgy6xPbE0fuxg0Ef5VBLPeAlwk0nR2k6kQZbjgsN&#10;9rRqqDqVv0bB9+fXWpfF7LTdEZb9cTMKgYxSz0+heAPhKfh7+NZ+1wpes8kYrm/iE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Y868YAAADdAAAADwAAAAAAAAAAAAAA&#10;AACfAgAAZHJzL2Rvd25yZXYueG1sUEsFBgAAAAAEAAQA9wAAAJIDAAAAAA==&#10;">
                  <v:imagedata r:id="rId213" o:title=""/>
                </v:shape>
                <v:shape id="AutoShape 3089" o:spid="_x0000_s1113" style="position:absolute;left:7192;top:3058;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IeckA&#10;AADdAAAADwAAAGRycy9kb3ducmV2LnhtbESPW0vDQBSE3wX/w3IE3+ymF0Mbuy1SCNoHlV4CfTxk&#10;j9nY7NmYXdv037sFwcdhZr5h5sveNuJEna8dKxgOEhDEpdM1Vwr2u/xhCsIHZI2NY1JwIQ/Lxe3N&#10;HDPtzryh0zZUIkLYZ6jAhNBmUvrSkEU/cC1x9D5dZzFE2VVSd3iOcNvIUZKk0mLNccFgSytD5XH7&#10;YxXU+SGfFMevl6JIP8brkXlbfb/PlLq/65+fQATqw3/4r/2qFYyH6SNc38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vIeckAAADdAAAADwAAAAAAAAAAAAAAAACYAgAA&#10;ZHJzL2Rvd25yZXYueG1sUEsFBgAAAAAEAAQA9QAAAI4DAAAAAA==&#10;" path="m29,l,,,96r33,l41,94r6,-5l8,89,8,49r38,l46,48,40,46,34,45r5,-1l42,42,8,42,8,7r35,l37,2,29,xm46,49r-14,l37,50r8,7l47,62r,20l39,89r8,l52,85r3,-7l55,62,53,56,46,49xm43,7l27,7r6,1l41,14r2,4l43,30r-2,4l34,41r-4,1l42,42r1,l50,34r1,-4l51,16,48,10,43,7xe" fillcolor="#1a1a18" stroked="f">
                  <v:path arrowok="t" o:connecttype="custom" o:connectlocs="29,3059;0,3059;0,3155;33,3155;41,3153;47,3148;8,3148;8,3108;46,3108;46,3107;40,3105;34,3104;39,3103;42,3101;8,3101;8,3066;43,3066;37,3061;29,3059;46,3108;32,3108;37,3109;45,3116;47,3121;47,3141;39,3148;47,3148;52,3144;55,3137;55,3121;53,3115;46,3108;43,3066;27,3066;33,3067;41,3073;43,3077;43,3089;41,3093;34,3100;30,3101;42,3101;43,3101;50,3093;51,3089;51,3075;48,3069;43,3066" o:connectangles="0,0,0,0,0,0,0,0,0,0,0,0,0,0,0,0,0,0,0,0,0,0,0,0,0,0,0,0,0,0,0,0,0,0,0,0,0,0,0,0,0,0,0,0,0,0,0,0"/>
                </v:shape>
                <v:shape id="AutoShape 3088" o:spid="_x0000_s1114" style="position:absolute;left:7262;top:3080;width:57;height:77;visibility:visible;mso-wrap-style:square;v-text-anchor:top" coordsize="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yBsMA&#10;AADdAAAADwAAAGRycy9kb3ducmV2LnhtbESP3YrCMBSE74V9h3AWvNNUhbJUo8iCoBci/jzAsTk2&#10;YZuT0sS2vr1ZWNjLYWa+YVabwdWiozZYzwpm0wwEcem15UrB7bqbfIEIEVlj7ZkUvCjAZv0xWmGh&#10;fc9n6i6xEgnCoUAFJsamkDKUhhyGqW+Ik/fwrcOYZFtJ3WKf4K6W8yzLpUPLacFgQ9+Gyp/L0ymo&#10;bT/H5/W0ON+PZpvZWzj4Lig1/hy2SxCRhvgf/mvvtYLFLM/h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yBsMAAADdAAAADwAAAAAAAAAAAAAAAACYAgAAZHJzL2Rv&#10;d25yZXYueG1sUEsFBgAAAAAEAAQA9QAAAIgDAAAAAA==&#10;" path="m37,l19,,12,3,2,17,,26,,50,2,60,12,73r7,3l36,76r7,-3l46,70r-25,l16,67,10,57,8,49,8,27r2,-7l17,9,21,7r25,l44,3,37,xm46,7l34,7r5,2l46,20r2,7l47,49r-1,8l39,67r-5,3l46,70,53,59r3,-9l56,26,53,16,46,7xe" fillcolor="#1a1a18" stroked="f">
                  <v:path arrowok="t" o:connecttype="custom" o:connectlocs="37,3080;19,3080;12,3083;2,3097;0,3106;0,3130;2,3140;12,3153;19,3156;36,3156;43,3153;46,3150;21,3150;16,3147;10,3137;8,3129;8,3107;10,3100;17,3089;21,3087;46,3087;44,3083;37,3080;46,3087;34,3087;39,3089;46,3100;48,3107;47,3129;46,3137;39,3147;34,3150;46,3150;53,3139;56,3130;56,3106;53,3096;46,3087" o:connectangles="0,0,0,0,0,0,0,0,0,0,0,0,0,0,0,0,0,0,0,0,0,0,0,0,0,0,0,0,0,0,0,0,0,0,0,0,0,0"/>
                </v:shape>
                <v:shape id="AutoShape 3087" o:spid="_x0000_s1115" style="position:absolute;left:7331;top:3080;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vvcUA&#10;AADdAAAADwAAAGRycy9kb3ducmV2LnhtbESPT2sCMRTE7wW/Q3iFXopmbUVlNYoUWooX8Q96fWye&#10;m9jNy7KJun77RhA8DjPzG2Y6b10lLtQE61lBv5eBIC68tlwq2G2/u2MQISJrrDyTghsFmM86L1PM&#10;tb/ymi6bWIoE4ZCjAhNjnUsZCkMOQ8/XxMk7+sZhTLIppW7wmuCukh9ZNpQOLacFgzV9GSr+Nmen&#10;YHU4vw/2VrM7HW1pVrel2f2gUm+v7WICIlIbn+FH+1cr+OwPR3B/k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9xQAAAN0AAAAPAAAAAAAAAAAAAAAAAJgCAABkcnMv&#10;ZG93bnJldi54bWxQSwUGAAAAAAQABAD1AAAAigMAAAAA&#10;" path="m4,62l,67r3,3l6,72r8,4l19,76r11,l36,74r6,-4l20,70,16,69,10,67,7,65,4,62xm29,l20,,17,1,10,4,7,7,3,12,2,15r,9l4,28r6,6l15,37r12,4l30,42r5,3l37,47r2,3l39,53r,7l38,64r-6,5l28,70r14,l45,67r3,-5l48,49,46,45,39,39,34,36,20,31,16,29,11,25,10,23r,-8l12,12,17,8,20,7r24,l43,6,39,3,33,1,29,xm44,7l28,7r3,l36,9r3,2l42,13,46,8,44,7xe" fillcolor="#1a1a18" stroked="f">
                  <v:path arrowok="t" o:connecttype="custom" o:connectlocs="4,3142;0,3147;3,3150;6,3152;14,3156;19,3156;30,3156;36,3154;42,3150;20,3150;16,3149;10,3147;7,3145;4,3142;29,3080;20,3080;17,3081;10,3084;7,3087;3,3092;2,3095;2,3104;4,3108;10,3114;15,3117;27,3121;30,3122;35,3125;37,3127;39,3130;39,3133;39,3140;38,3144;32,3149;28,3150;42,3150;45,3147;48,3142;48,3129;46,3125;39,3119;34,3116;20,3111;16,3109;11,3105;10,3103;10,3095;12,3092;17,3088;20,3087;44,3087;43,3086;39,3083;33,3081;29,3080;44,3087;28,3087;31,3087;36,3089;39,3091;42,3093;46,3088;44,3087" o:connectangles="0,0,0,0,0,0,0,0,0,0,0,0,0,0,0,0,0,0,0,0,0,0,0,0,0,0,0,0,0,0,0,0,0,0,0,0,0,0,0,0,0,0,0,0,0,0,0,0,0,0,0,0,0,0,0,0,0,0,0,0,0,0,0"/>
                </v:shape>
                <v:shape id="AutoShape 3086" o:spid="_x0000_s1116" style="position:absolute;left:7387;top:3063;width:42;height:94;visibility:visible;mso-wrap-style:square;v-text-anchor:top" coordsize="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DEMQA&#10;AADdAAAADwAAAGRycy9kb3ducmV2LnhtbERPyWrDMBC9F/IPYgq9NXJacIMTJTSGQAs9tNnIcbAm&#10;lmNrZCw1tv++OhRyfLx9uR5sI27U+cqxgtk0AUFcOF1xqeCw3z7PQfiArLFxTApG8rBeTR6WmGnX&#10;8w/ddqEUMYR9hgpMCG0mpS8MWfRT1xJH7uI6iyHCrpS6wz6G20a+JEkqLVYcGwy2lBsq6t2vVcCf&#10;db7fvl1He/Qbc+7LXp++vpV6ehzeFyACDeEu/nd/aAWvszTOjW/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wxDEAAAA3QAAAA8AAAAAAAAAAAAAAAAAmAIAAGRycy9k&#10;b3ducmV2LnhtbFBLBQYAAAAABAAEAPUAAACJAwAAAAA=&#10;" path="m19,25r-8,l11,81r1,5l18,92r4,1l32,93r5,-1l41,89,40,87r-18,l19,83r,-58xm38,84r-3,2l31,87r9,l38,84xm36,19l,19r,6l35,25r1,-6xm19,l11,1r,18l19,19,19,xe" fillcolor="#1a1a18" stroked="f">
                  <v:path arrowok="t" o:connecttype="custom" o:connectlocs="19,3088;11,3088;11,3144;12,3149;18,3155;22,3156;32,3156;37,3155;41,3152;40,3150;22,3150;19,3146;19,3088;38,3147;35,3149;31,3150;40,3150;38,3147;36,3082;0,3082;0,3088;35,3088;36,3082;19,3063;11,3064;11,3082;19,3082;19,3063" o:connectangles="0,0,0,0,0,0,0,0,0,0,0,0,0,0,0,0,0,0,0,0,0,0,0,0,0,0,0,0"/>
                </v:shape>
                <v:shape id="AutoShape 3085" o:spid="_x0000_s1117" style="position:absolute;left:7435;top:3080;width:57;height:77;visibility:visible;mso-wrap-style:square;v-text-anchor:top" coordsize="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mdMMA&#10;AADdAAAADwAAAGRycy9kb3ducmV2LnhtbESP3YrCMBSE7xd8h3AE79ZUBXGrUURYWC8W8ecBzjbH&#10;JticlCa29e3NguDlMDPfMKtN7yrRUhOsZwWTcQaCuPDacqngcv7+XIAIEVlj5ZkUPCjAZj34WGGu&#10;fcdHak+xFAnCIUcFJsY6lzIUhhyGsa+Jk3f1jcOYZFNK3WCX4K6S0yybS4eW04LBmnaGitvp7hRU&#10;tpvi/XyYHf9+zTazl7D3bVBqNOy3SxCR+vgOv9o/WsFsMv+C/zfp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mdMMAAADdAAAADwAAAAAAAAAAAAAAAACYAgAAZHJzL2Rv&#10;d25yZXYueG1sUEsFBgAAAAAEAAQA9QAAAIgDAAAAAA==&#10;" path="m37,l20,,13,3,3,17,1,26,,50,3,60,13,73r7,3l37,76r7,-3l46,70r-24,l17,67,10,57,9,49,9,27r1,-7l17,9,22,7r25,l44,3,37,xm47,7l35,7r5,2l47,20r1,7l48,49r-1,8l40,67r-5,3l46,70,54,59r3,-9l57,26,54,16,47,7xe" fillcolor="#1a1a18" stroked="f">
                  <v:path arrowok="t" o:connecttype="custom" o:connectlocs="37,3080;20,3080;13,3083;3,3097;1,3106;0,3130;3,3140;13,3153;20,3156;37,3156;44,3153;46,3150;22,3150;17,3147;10,3137;9,3129;9,3107;10,3100;17,3089;22,3087;47,3087;44,3083;37,3080;47,3087;35,3087;40,3089;47,3100;48,3107;48,3129;47,3137;40,3147;35,3150;46,3150;54,3139;57,3130;57,3106;54,3096;47,3087" o:connectangles="0,0,0,0,0,0,0,0,0,0,0,0,0,0,0,0,0,0,0,0,0,0,0,0,0,0,0,0,0,0,0,0,0,0,0,0,0,0"/>
                </v:shape>
                <v:shape id="AutoShape 3084" o:spid="_x0000_s1118" style="position:absolute;left:7512;top:3080;width:49;height:75;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y9sQA&#10;AADdAAAADwAAAGRycy9kb3ducmV2LnhtbERPy2oCMRTdC/5DuEJ3NaMFW0YzUopiC7ZQq9jldXLn&#10;USc3wyRq/HuzKLg8nPdsHkwjztS52rKC0TABQZxbXXOpYPuzfHwB4TyyxsYyKbiSg3nW780w1fbC&#10;33Te+FLEEHYpKqi8b1MpXV6RQTe0LXHkCtsZ9BF2pdQdXmK4aeQ4SSbSYM2xocKW3irKj5uTUfC1&#10;MJ/rZc5FOI0Xv38fYb87HFZKPQzC6xSEp+Dv4n/3u1bwNHqO++Ob+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cvbEAAAA3QAAAA8AAAAAAAAAAAAAAAAAmAIAAGRycy9k&#10;b3ducmV2LnhtbFBLBQYAAAAABAAEAPUAAACJAwAAAAA=&#10;" path="m7,2l,2,,75r8,l8,22r3,-5l13,14r-6,l7,2xm44,7l32,7r3,1l39,13r1,4l40,75r8,l48,14,46,10,44,7xm35,l20,,13,5,7,14r6,l14,13,20,8,24,7r20,l40,2,35,xe" fillcolor="#1a1a18" stroked="f">
                  <v:path arrowok="t" o:connecttype="custom" o:connectlocs="7,3082;0,3082;0,3155;8,3155;8,3102;11,3097;13,3094;7,3094;7,3082;44,3087;32,3087;35,3088;39,3093;40,3097;40,3155;48,3155;48,3094;46,3090;44,3087;35,3080;20,3080;13,3085;7,3094;13,3094;14,3093;20,3088;24,3087;44,3087;40,3082;35,3080" o:connectangles="0,0,0,0,0,0,0,0,0,0,0,0,0,0,0,0,0,0,0,0,0,0,0,0,0,0,0,0,0,0"/>
                </v:shape>
                <v:shape id="Picture 3083" o:spid="_x0000_s1119" type="#_x0000_t75" style="position:absolute;left:8094;top:3811;width:20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EhN7IAAAA3QAAAA8AAABkcnMvZG93bnJldi54bWxEj09rwkAUxO+C32F5Qi+imyhaSV2lxBZ6&#10;KJb65/6afSbR7NuQXWP67V2h0OMwM79hluvOVKKlxpWWFcTjCARxZnXJuYLD/n20AOE8ssbKMin4&#10;JQfrVb+3xETbG39Tu/O5CBB2CSoovK8TKV1WkEE3tjVx8E62MeiDbHKpG7wFuKnkJIrm0mDJYaHA&#10;mtKCssvuahTMztv2cJxs0jT9ebsOZ/PT9HPzpdTToHt9AeGp8//hv/aHVjCNn2N4vAlPQK7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RITeyAAAAN0AAAAPAAAAAAAAAAAA&#10;AAAAAJ8CAABkcnMvZG93bnJldi54bWxQSwUGAAAAAAQABAD3AAAAlAMAAAAA&#10;">
                  <v:imagedata r:id="rId214" o:title=""/>
                </v:shape>
                <v:shape id="Picture 3082" o:spid="_x0000_s1120" type="#_x0000_t75" style="position:absolute;left:8359;top:3810;width:304;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jqfLGAAAA3QAAAA8AAABkcnMvZG93bnJldi54bWxEj0FrwkAUhO9C/8PyCr0U3USxptFVpFQQ&#10;9GIqgrdH9jWJZt+G7Fbjv3eFgsdhZr5hZovO1OJCrassK4gHEQji3OqKCwX7n1U/AeE8ssbaMim4&#10;kYPF/KU3w1TbK+/okvlCBAi7FBWU3jeplC4vyaAb2IY4eL+2NeiDbAupW7wGuKnlMIo+pMGKw0KJ&#10;DX2VlJ+zP6Og2Yy/x4ejTEbvm/iEk1vi+HOr1Ntrt5yC8NT5Z/i/vdYKRvFkCI834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Op8sYAAADdAAAADwAAAAAAAAAAAAAA&#10;AACfAgAAZHJzL2Rvd25yZXYueG1sUEsFBgAAAAAEAAQA9wAAAJIDAAAAAA==&#10;">
                  <v:imagedata r:id="rId215" o:title=""/>
                </v:shape>
                <v:shape id="Picture 3081" o:spid="_x0000_s1121" type="#_x0000_t75" style="position:absolute;left:7418;top:1162;width:782;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DY/EAAAA3QAAAA8AAABkcnMvZG93bnJldi54bWxEj0FrAjEUhO+C/yE8oTfNWkXLapRSEEpx&#10;Ba3g9bF53SzdvCxJXNd/b4RCj8PMN8Ost71tREc+1I4VTCcZCOLS6ZorBefv3fgNRIjIGhvHpOBO&#10;Abab4WCNuXY3PlJ3ipVIJRxyVGBibHMpQ2nIYpi4ljh5P85bjEn6SmqPt1RuG/maZQtpsea0YLCl&#10;D0Pl7+lqFcy+rufy0vnO7Pfzwy4rdBGwUOpl1L+vQETq43/4j/7UiZsuZ/B8k5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WDY/EAAAA3QAAAA8AAAAAAAAAAAAAAAAA&#10;nwIAAGRycy9kb3ducmV2LnhtbFBLBQYAAAAABAAEAPcAAACQAwAAAAA=&#10;">
                  <v:imagedata r:id="rId216" o:title=""/>
                </v:shape>
                <v:shape id="Picture 3080" o:spid="_x0000_s1122" type="#_x0000_t75" style="position:absolute;left:2694;top:5315;width:462;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PTTIAAAA3QAAAA8AAABkcnMvZG93bnJldi54bWxEj0FrwkAUhO+C/2F5hV6kbmxLlOgqYink&#10;IFhjBY+P7DNJzb4N2a2J/fVdodDjMDPfMItVb2pxpdZVlhVMxhEI4tzqigsFn4f3pxkI55E11pZJ&#10;wY0crJbDwQITbTve0zXzhQgQdgkqKL1vEildXpJBN7YNcfDOtjXog2wLqVvsAtzU8jmKYmmw4rBQ&#10;YkObkvJL9m0U8CVLP87Hhr/SUxRvd/5t8zM6KPX40K/nIDz1/j/81061gpfJ9BXub8IT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0D00yAAAAN0AAAAPAAAAAAAAAAAA&#10;AAAAAJ8CAABkcnMvZG93bnJldi54bWxQSwUGAAAAAAQABAD3AAAAlAMAAAAA&#10;">
                  <v:imagedata r:id="rId217" o:title=""/>
                </v:shape>
                <v:shape id="Picture 3079" o:spid="_x0000_s1123" type="#_x0000_t75" style="position:absolute;left:1210;top:4134;width:43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DNnFAAAA3QAAAA8AAABkcnMvZG93bnJldi54bWxEj09rwkAUxO8Fv8PyhN7qRmurRlcRQSm9&#10;hPjn/sg+k2D27ZJdTfz23UKhx2FmfsOsNr1pxINaX1tWMB4lIIgLq2suFZxP+7c5CB+QNTaWScGT&#10;PGzWg5cVptp2nNPjGEoRIexTVFCF4FIpfVGRQT+yjjh6V9saDFG2pdQtdhFuGjlJkk9psOa4UKGj&#10;XUXF7Xg3CrLDtHtmi9v2O5scmgu63OmQK/U67LdLEIH68B/+a39pBe/j2Qf8vo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wzZxQAAAN0AAAAPAAAAAAAAAAAAAAAA&#10;AJ8CAABkcnMvZG93bnJldi54bWxQSwUGAAAAAAQABAD3AAAAkQMAAAAA&#10;">
                  <v:imagedata r:id="rId218" o:title=""/>
                </v:shape>
                <v:shape id="Picture 3078" o:spid="_x0000_s1124" type="#_x0000_t75" style="position:absolute;left:1383;top:3464;width:50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d/9jHAAAA3QAAAA8AAABkcnMvZG93bnJldi54bWxEj0FrAjEUhO+C/yE8wZsmVtCyGkUUwVJa&#10;qi3F42Pzulm6edlu0nXtr28KQo/DzHzDLNedq0RLTSg9a5iMFQji3JuSCw1vr/vRPYgQkQ1WnknD&#10;lQKsV/3eEjPjL3yk9hQLkSAcMtRgY6wzKUNuyWEY+5o4eR++cRiTbAppGrwkuKvknVIz6bDktGCx&#10;pq2l/PP07TTIdvdgrtXjs1Xq6eVr93OM7+dO6+Gg2yxAROrif/jWPhgN08l8Bn9v0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d/9jHAAAA3QAAAA8AAAAAAAAAAAAA&#10;AAAAnwIAAGRycy9kb3ducmV2LnhtbFBLBQYAAAAABAAEAPcAAACTAwAAAAA=&#10;">
                  <v:imagedata r:id="rId219" o:title=""/>
                </v:shape>
                <v:shape id="Picture 3077" o:spid="_x0000_s1125" type="#_x0000_t75" style="position:absolute;left:1446;top:6741;width:299;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XYnGAAAA3QAAAA8AAABkcnMvZG93bnJldi54bWxEj19Lw0AQxN+FfodjBd/sJRWtxF5LCf57&#10;9Vq0j2tuTYK5vZBb09RP7wmCj8PM/IZZbSbfqZGG2AY2kM8zUMRVcC3XBva7h8tbUFGQHXaBycCJ&#10;ImzWs7MVFi4c+YVGK7VKEI4FGmhE+kLrWDXkMc5DT5y8jzB4lCSHWrsBjwnuO73IshvtseW00GBP&#10;ZUPVp/3yBuwiXueHt/Jk5XF8un8V+/59KI25OJ+2d6CEJvkP/7WfnYGrfLmE3zfpCe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tdicYAAADdAAAADwAAAAAAAAAAAAAA&#10;AACfAgAAZHJzL2Rvd25yZXYueG1sUEsFBgAAAAAEAAQA9wAAAJIDAAAAAA==&#10;">
                  <v:imagedata r:id="rId220" o:title=""/>
                </v:shape>
                <v:shape id="AutoShape 3076" o:spid="_x0000_s1126" style="position:absolute;left:2393;top:8371;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qPcQA&#10;AADdAAAADwAAAGRycy9kb3ducmV2LnhtbERPy2rCQBTdF/yH4Qpuik60VCU6ig8KLtzUKOrumrkm&#10;wcydkJnG9O+dRaHLw3nPl60pRUO1KywrGA4iEMSp1QVnCo7JV38KwnlkjaVlUvBLDpaLztscY22f&#10;/E3NwWcihLCLUUHufRVL6dKcDLqBrYgDd7e1QR9gnUld4zOEm1KOomgsDRYcGnKsaJNT+jj8GAXX&#10;20im5/Vpt/88n5KkuRDz9l2pXrddzUB4av2/+M+90wo+hpMwN7w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Kj3EAAAA3QAAAA8AAAAAAAAAAAAAAAAAmAIAAGRycy9k&#10;b3ducmV2LnhtbFBLBQYAAAAABAAEAPUAAACJAwAAAAA=&#10;" path="m41,7l29,7r4,2l38,15r2,4l40,30r-1,5l34,45r-3,6l21,65,12,75,1,88r,7l49,95r1,-7l10,88,21,75r7,-9l38,53r4,-6l46,36r2,-6l48,17,45,11,41,7xm31,l19,,15,1,7,6,3,9,,14r5,4l8,14r3,-3l17,8,20,7r21,l37,3,31,xe" fillcolor="#1a1a18" stroked="f">
                  <v:path arrowok="t" o:connecttype="custom" o:connectlocs="41,8378;29,8378;33,8380;38,8386;40,8390;40,8401;39,8406;34,8416;31,8422;21,8436;12,8446;1,8459;1,8466;49,8466;50,8459;10,8459;21,8446;28,8437;38,8424;42,8418;46,8407;48,8401;48,8388;45,8382;41,8378;31,8371;19,8371;15,8372;7,8377;3,8380;0,8385;5,8389;8,8385;11,8382;17,8379;20,8378;41,8378;37,8374;31,8371" o:connectangles="0,0,0,0,0,0,0,0,0,0,0,0,0,0,0,0,0,0,0,0,0,0,0,0,0,0,0,0,0,0,0,0,0,0,0,0,0,0,0"/>
                </v:shape>
                <v:shape id="AutoShape 3075" o:spid="_x0000_s1127" style="position:absolute;left:2454;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Ic8UA&#10;AADdAAAADwAAAGRycy9kb3ducmV2LnhtbESPQWvCQBSE74X+h+UVvOkmiramWUUUpcc21fsj+5oN&#10;zb5Ns6uJ/vpuQehxmJlvmHw92EZcqPO1YwXpJAFBXDpdc6Xg+Lkfv4DwAVlj45gUXMnDevX4kGOm&#10;Xc8fdClCJSKEfYYKTAhtJqUvDVn0E9cSR+/LdRZDlF0ldYd9hNtGTpNkIS3WHBcMtrQ1VH4XZ6tg&#10;etKHH9P2+2Z+nu2Oi3fS9Y2UGj0Nm1cQgYbwH76337SCWfq8hL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MhzxQAAAN0AAAAPAAAAAAAAAAAAAAAAAJgCAABkcnMv&#10;ZG93bnJldi54bWxQSwUGAAAAAAQABAD1AAAAigMAAAAA&#10;" path="m5,79l,83r3,4l7,90r7,4l19,95r10,l34,93r8,-5l20,88,16,87,10,84,7,82,5,79xm43,41r-12,l35,42r6,8l43,55r,16l41,77r-7,9l29,88r13,l45,84r5,-9l51,69r,-15l49,47,43,41xm48,l5,r,45l11,45r3,-2l16,42r4,-1l23,41r20,l42,39r-29,l13,7r34,l48,xm34,34r-12,l17,36r-4,3l42,39,40,37,34,34xe" fillcolor="#1a1a18" stroked="f">
                  <v:path arrowok="t" o:connecttype="custom" o:connectlocs="5,8452;0,8456;3,8460;7,8463;14,8467;19,8468;29,8468;34,8466;42,8461;42,8461;20,8461;16,8460;10,8457;7,8455;5,8452;43,8414;31,8414;35,8415;41,8423;43,8428;43,8444;41,8450;34,8459;29,8461;42,8461;45,8457;50,8448;51,8442;51,8427;49,8420;43,8414;48,8373;5,8373;5,8418;11,8418;14,8416;16,8415;20,8414;23,8414;43,8414;42,8412;13,8412;13,8380;47,8380;48,8373;34,8407;22,8407;17,8409;13,8412;42,8412;40,8410;34,8407" o:connectangles="0,0,0,0,0,0,0,0,0,0,0,0,0,0,0,0,0,0,0,0,0,0,0,0,0,0,0,0,0,0,0,0,0,0,0,0,0,0,0,0,0,0,0,0,0,0,0,0,0,0,0,0"/>
                </v:shape>
                <v:shape id="AutoShape 3074" o:spid="_x0000_s1128" style="position:absolute;left:2818;top:8371;width:52;height:97;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eMIA&#10;AADdAAAADwAAAGRycy9kb3ducmV2LnhtbERPy4rCMBTdD/gP4QruxlTFsVONIkJBlz5mMbs7zbWt&#10;Njelibb69WYx4PJw3otVZypxp8aVlhWMhhEI4szqknMFp2P6GYNwHlljZZkUPMjBatn7WGCibct7&#10;uh98LkIIuwQVFN7XiZQuK8igG9qaOHBn2xj0ATa51A22IdxUchxFX9JgyaGhwJo2BWXXw80o+P35&#10;np2y2dpP07+4pcuzjl26U2rQ79ZzEJ46/xb/u7dawWQUh/3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9N4wgAAAN0AAAAPAAAAAAAAAAAAAAAAAJgCAABkcnMvZG93&#10;bnJldi54bWxQSwUGAAAAAAQABAD1AAAAhwMAAAAA&#10;" path="m5,80l,85r4,4l7,92r8,4l20,97r10,l35,95r8,-4l44,90r-23,l17,89,11,86,8,84,5,80xm43,7l30,7r4,1l40,15r2,4l42,30r-2,5l33,41r-5,2l19,43r,6l37,49r7,7l44,75r-2,5l35,88r-4,2l44,90r2,-3l50,79r2,-5l52,62,50,56,42,48,38,46,32,45r5,-1l41,42r7,-7l49,30r,-13l47,11,43,7xm33,l21,,17,1,10,5,6,7,3,11r4,4l10,12r3,-2l19,8,22,7r21,l39,3,33,xe" fillcolor="#1a1a18" stroked="f">
                  <v:path arrowok="t" o:connecttype="custom" o:connectlocs="5,8451;0,8456;4,8460;7,8463;15,8467;20,8468;30,8468;35,8466;43,8462;44,8461;21,8461;17,8460;11,8457;8,8455;5,8451;43,8378;30,8378;34,8379;40,8386;42,8390;42,8401;40,8406;33,8412;28,8414;19,8414;19,8420;37,8420;44,8427;44,8446;42,8451;35,8459;31,8461;44,8461;46,8458;50,8450;52,8445;52,8433;50,8427;42,8419;38,8417;32,8416;37,8415;41,8413;48,8406;49,8401;49,8388;47,8382;43,8378;33,8371;21,8371;17,8372;10,8376;6,8378;3,8382;7,8386;10,8383;13,8381;19,8379;22,8378;43,8378;39,8374;33,8371" o:connectangles="0,0,0,0,0,0,0,0,0,0,0,0,0,0,0,0,0,0,0,0,0,0,0,0,0,0,0,0,0,0,0,0,0,0,0,0,0,0,0,0,0,0,0,0,0,0,0,0,0,0,0,0,0,0,0,0,0,0,0,0,0,0"/>
                </v:shape>
                <v:shape id="AutoShape 3073" o:spid="_x0000_s1129" style="position:absolute;left:2886;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hHMQA&#10;AADdAAAADwAAAGRycy9kb3ducmV2LnhtbESPUUvDQBCE3wv+h2MFX4q9xIKE2GuRQkF9KLTND1hz&#10;ay4ktxdzaxr/vScIPg4z8w2z2c2+VxONsQ1sIF9loIjrYFtuDFSXw30BKgqyxT4wGfimCLvtzWKD&#10;pQ1XPtF0lkYlCMcSDTiRodQ61o48xlUYiJP3EUaPkuTYaDviNcF9rx+y7FF7bDktOBxo76juzl/e&#10;AMvb6X0pVfXqj9Nn5rijDjtj7m7n5ydQQrP8h//aL9bAOi9y+H2Tn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oRzEAAAA3QAAAA8AAAAAAAAAAAAAAAAAmAIAAGRycy9k&#10;b3ducmV2LnhtbFBLBQYAAAAABAAEAPUAAACJAwAAAAA=&#10;" path="m27,l15,3,7,12,2,27,,48,,65,2,77r9,16l18,97r9,l38,94r4,-4l21,90,16,87,10,74,8,63,8,34,10,23,16,10,21,7r21,l38,3,27,xm42,7r-9,l38,10r6,13l45,34r,29l44,74,37,87r-4,3l42,90r5,-5l52,70,53,49,52,27,47,12,42,7xe" fillcolor="#1a1a18" stroked="f">
                  <v:path arrowok="t" o:connecttype="custom" o:connectlocs="27,8371;15,8374;7,8383;2,8398;0,8419;0,8436;2,8448;11,8464;18,8468;27,8468;38,8465;42,8461;21,8461;16,8458;10,8445;8,8434;8,8405;10,8394;16,8381;21,8378;42,8378;38,8374;27,8371;42,8378;33,8378;38,8381;44,8394;45,8405;45,8434;44,8445;37,8458;33,8461;42,8461;47,8456;52,8441;53,8420;52,8398;47,8383;42,8378" o:connectangles="0,0,0,0,0,0,0,0,0,0,0,0,0,0,0,0,0,0,0,0,0,0,0,0,0,0,0,0,0,0,0,0,0,0,0,0,0,0,0"/>
                </v:shape>
                <v:shape id="AutoShape 3072" o:spid="_x0000_s1130" style="position:absolute;left:3256;top:8371;width:52;height:97;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olMYA&#10;AADdAAAADwAAAGRycy9kb3ducmV2LnhtbESPQWvCQBSE7wX/w/KE3uomFmtM3YgUAvWopofentnX&#10;JG32bchuTeqvd4WCx2FmvmHWm9G04ky9aywriGcRCOLS6oYrBcUxf0pAOI+ssbVMCv7IwSabPKwx&#10;1XbgPZ0PvhIBwi5FBbX3XSqlK2sy6Ga2Iw7el+0N+iD7SuoehwA3rZxH0Ys02HBYqLGjt5rKn8Ov&#10;UfD5sVoW5XLrF/kpGej70iUu3yn1OB23ryA8jf4e/m+/awXPcTKH25v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HolMYAAADdAAAADwAAAAAAAAAAAAAAAACYAgAAZHJz&#10;L2Rvd25yZXYueG1sUEsFBgAAAAAEAAQA9QAAAIsDAAAAAA==&#10;" path="m5,80l,85r4,4l7,92r8,4l20,97r10,l35,95r8,-4l44,90r-23,l17,89,11,86,8,84,5,80xm43,7l30,7r4,1l40,15r2,4l42,30r-2,5l33,41r-4,2l19,43r,6l37,49r7,7l44,75r-2,5l35,88r-4,2l44,90r2,-3l51,79r1,-5l52,62,50,56,43,48,38,46,32,45r5,-1l41,42r7,-7l49,30r,-13l47,11,43,7xm33,l21,,17,1,10,5,6,7,3,11r4,4l10,12r3,-2l19,8,22,7r21,l39,3,33,xe" fillcolor="#1a1a18" stroked="f">
                  <v:path arrowok="t" o:connecttype="custom" o:connectlocs="5,8451;0,8456;4,8460;7,8463;15,8467;20,8468;30,8468;35,8466;43,8462;44,8461;21,8461;17,8460;11,8457;8,8455;5,8451;43,8378;30,8378;34,8379;40,8386;42,8390;42,8401;40,8406;33,8412;29,8414;19,8414;19,8420;37,8420;44,8427;44,8446;42,8451;35,8459;31,8461;44,8461;46,8458;51,8450;52,8445;52,8433;50,8427;43,8419;38,8417;32,8416;37,8415;41,8413;48,8406;49,8401;49,8388;47,8382;43,8378;33,8371;21,8371;17,8372;10,8376;6,8378;3,8382;7,8386;10,8383;13,8381;19,8379;22,8378;43,8378;39,8374;33,8371" o:connectangles="0,0,0,0,0,0,0,0,0,0,0,0,0,0,0,0,0,0,0,0,0,0,0,0,0,0,0,0,0,0,0,0,0,0,0,0,0,0,0,0,0,0,0,0,0,0,0,0,0,0,0,0,0,0,0,0,0,0,0,0,0,0"/>
                </v:shape>
                <v:shape id="AutoShape 3071" o:spid="_x0000_s1131" style="position:absolute;left:3319;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sMA&#10;AADdAAAADwAAAGRycy9kb3ducmV2LnhtbESPT4vCMBTE78J+h/CEvWmqRZGuUURx2aP/9v5onk2x&#10;eek20Xb99EYQPA4z8xtmvuxsJW7U+NKxgtEwAUGcO11yoeB03A5mIHxA1lg5JgX/5GG5+OjNMdOu&#10;5T3dDqEQEcI+QwUmhDqT0ueGLPqhq4mjd3aNxRBlU0jdYBvhtpLjJJlKiyXHBYM1rQ3ll8PVKhj/&#10;6u8/U7fbanJNN6fpjnR5J6U++93qC0SgLrzDr/aPVpCOZik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sMAAADdAAAADwAAAAAAAAAAAAAAAACYAgAAZHJzL2Rv&#10;d25yZXYueG1sUEsFBgAAAAAEAAQA9QAAAIgDAAAAAA==&#10;" path="m5,79l,83r3,4l7,90r7,4l19,95r10,l34,93r8,-5l20,88,16,87,10,84,7,82,5,79xm43,41r-12,l35,42r6,8l43,55r,16l41,77r-7,9l30,88r12,l45,84r5,-9l51,69r,-15l49,47,43,41xm48,l5,r,45l11,45r3,-2l16,42r4,-1l23,41r20,l42,39r-29,l13,7r34,l48,xm34,34r-12,l17,36r-4,3l42,39,40,37,34,34xe" fillcolor="#1a1a18" stroked="f">
                  <v:path arrowok="t" o:connecttype="custom" o:connectlocs="5,8452;0,8456;3,8460;7,8463;14,8467;19,8468;29,8468;34,8466;42,8461;42,8461;20,8461;16,8460;10,8457;7,8455;5,8452;43,8414;31,8414;35,8415;41,8423;43,8428;43,8444;41,8450;34,8459;30,8461;42,8461;45,8457;50,8448;51,8442;51,8427;49,8420;43,8414;48,8373;5,8373;5,8418;11,8418;14,8416;16,8415;20,8414;23,8414;43,8414;42,8412;13,8412;13,8380;47,8380;48,8373;34,8407;22,8407;17,8409;13,8412;42,8412;40,8410;34,8407" o:connectangles="0,0,0,0,0,0,0,0,0,0,0,0,0,0,0,0,0,0,0,0,0,0,0,0,0,0,0,0,0,0,0,0,0,0,0,0,0,0,0,0,0,0,0,0,0,0,0,0,0,0,0,0"/>
                </v:shape>
                <v:shape id="AutoShape 3070" o:spid="_x0000_s1132" style="position:absolute;left:3683;top:8371;width:56;height:95;visibility:visible;mso-wrap-style:square;v-text-anchor:top" coordsize="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5mP8QA&#10;AADdAAAADwAAAGRycy9kb3ducmV2LnhtbESPW4vCMBSE34X9D+Es+KZp1wulaxQRBH30Bj4emmMb&#10;bE66TdbWf2+EhX0cZuYbZrHqbS0e1HrjWEE6TkAQF04bLhWcT9tRBsIHZI21Y1LwJA+r5cdggbl2&#10;HR/ocQyliBD2OSqoQmhyKX1RkUU/dg1x9G6utRiibEupW+wi3NbyK0nm0qLhuFBhQ5uKivvx1yqY&#10;nQ/Z/j7d9D9rc+myxlyupk6VGn72628QgfrwH/5r77SCSZpN4f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Zj/EAAAA3QAAAA8AAAAAAAAAAAAAAAAAmAIAAGRycy9k&#10;b3ducmV2LnhtbFBLBQYAAAAABAAEAPUAAACJAwAAAAA=&#10;" path="m44,71r-7,l37,95r7,l44,71xm25,l,65r,6l55,71r,-7l8,64,32,3,25,xm44,37r-7,l37,64r7,l44,37xe" fillcolor="#1a1a18" stroked="f">
                  <v:path arrowok="t" o:connecttype="custom" o:connectlocs="44,8442;37,8442;37,8466;44,8466;44,8442;25,8371;0,8436;0,8442;55,8442;55,8435;8,8435;32,8374;25,8371;44,8408;37,8408;37,8435;44,8435;44,8408" o:connectangles="0,0,0,0,0,0,0,0,0,0,0,0,0,0,0,0,0,0"/>
                </v:shape>
                <v:shape id="AutoShape 3069" o:spid="_x0000_s1133" style="position:absolute;left:3752;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nH8UA&#10;AADdAAAADwAAAGRycy9kb3ducmV2LnhtbESPUWvCQBCE34X+h2MLvki9qLRI9JRSKLR9ELT5Advc&#10;mgvJ7aW5bUz/fU8Q+jjMzDfMdj/6Vg3UxzqwgcU8A0VcBltzZaD4fH1Yg4qCbLENTAZ+KcJ+dzfZ&#10;Ym7DhY80nKRSCcIxRwNOpMu1jqUjj3EeOuLknUPvUZLsK217vCS4b/Uyy560x5rTgsOOXhyVzenH&#10;G2D5OH7NpCje/WH4zhw31GBjzPR+fN6AEhrlP3xrv1kDq8X6Ea5v0hP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qcfxQAAAN0AAAAPAAAAAAAAAAAAAAAAAJgCAABkcnMv&#10;ZG93bnJldi54bWxQSwUGAAAAAAQABAD1AAAAigMAAAAA&#10;" path="m27,l15,3,7,12,2,27,,48,,65,3,77r9,16l18,97r9,l39,94r3,-4l21,90,16,87,10,74,9,63,9,34,10,23,16,10,21,7r21,l39,3,27,xm42,7r-9,l38,10r6,13l45,34r,29l44,74,38,87r-5,3l42,90r5,-5l52,70,54,49,52,27,47,12,42,7xe" fillcolor="#1a1a18" stroked="f">
                  <v:path arrowok="t" o:connecttype="custom" o:connectlocs="27,8371;15,8374;7,8383;2,8398;0,8419;0,8436;3,8448;12,8464;18,8468;27,8468;39,8465;42,8461;21,8461;16,8458;10,8445;9,8434;9,8405;10,8394;16,8381;21,8378;42,8378;39,8374;27,8371;42,8378;33,8378;38,8381;44,8394;45,8405;45,8434;44,8445;38,8458;33,8461;42,8461;47,8456;52,8441;54,8420;52,8398;47,8383;42,8378" o:connectangles="0,0,0,0,0,0,0,0,0,0,0,0,0,0,0,0,0,0,0,0,0,0,0,0,0,0,0,0,0,0,0,0,0,0,0,0,0,0,0"/>
                </v:shape>
                <v:shape id="AutoShape 3068" o:spid="_x0000_s1134" style="position:absolute;left:4120;top:8371;width:56;height:95;visibility:visible;mso-wrap-style:square;v-text-anchor:top" coordsize="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d08MA&#10;AADdAAAADwAAAGRycy9kb3ducmV2LnhtbESPQYvCMBSE7wv+h/AEb2ta3ZVSjSKCoEddBY+P5tkG&#10;m5faRFv/vVlY2OMwM98wi1Vva/Gk1hvHCtJxAoK4cNpwqeD0s/3MQPiArLF2TApe5GG1HHwsMNeu&#10;4wM9j6EUEcI+RwVVCE0upS8qsujHriGO3tW1FkOUbSl1i12E21pOkmQmLRqOCxU2tKmouB0fVsH3&#10;6ZDtb1+b/r425y5rzPli6lSp0bBfz0EE6sN/+K+90wqmaTaD3zfxCc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d08MAAADdAAAADwAAAAAAAAAAAAAAAACYAgAAZHJzL2Rv&#10;d25yZXYueG1sUEsFBgAAAAAEAAQA9QAAAIgDAAAAAA==&#10;" path="m45,71r-8,l37,95r8,l45,71xm26,l,65r,6l56,71r,-7l9,64,33,3,26,xm45,37r-7,l37,64r8,l45,37xe" fillcolor="#1a1a18" stroked="f">
                  <v:path arrowok="t" o:connecttype="custom" o:connectlocs="45,8442;37,8442;37,8466;45,8466;45,8442;26,8371;0,8436;0,8442;56,8442;56,8435;9,8435;33,8374;26,8371;45,8408;38,8408;37,8435;45,8435;45,8408" o:connectangles="0,0,0,0,0,0,0,0,0,0,0,0,0,0,0,0,0,0"/>
                </v:shape>
                <v:shape id="AutoShape 3067" o:spid="_x0000_s1135" style="position:absolute;left:4183;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JvcQA&#10;AADdAAAADwAAAGRycy9kb3ducmV2LnhtbESPQWvCQBSE7wX/w/IEb3Wj0ijRVaSS0mOb6v2RfWaD&#10;2bdpdk3S/vpuodDjMDPfMLvDaBvRU+drxwoW8wQEcel0zZWC80f+uAHhA7LGxjEp+CIPh/3kYYeZ&#10;dgO/U1+ESkQI+wwVmBDaTEpfGrLo564ljt7VdRZDlF0ldYdDhNtGLpMklRZrjgsGW3o2VN6Ku1Ww&#10;vOiXT9MOefN0X53O6Rvp+puUmk3H4xZEoDH8h//ar1rBarFZ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ib3EAAAA3QAAAA8AAAAAAAAAAAAAAAAAmAIAAGRycy9k&#10;b3ducmV2LnhtbFBLBQYAAAAABAAEAPUAAACJAwAAAAA=&#10;" path="m5,79l,83r4,4l7,90r8,4l19,95r11,l34,93r9,-5l20,88,17,87,11,84,8,82,5,79xm44,41r-13,l35,42r7,8l43,55r,16l42,77r-7,9l30,88r13,l46,84r4,-9l51,69r,-15l49,47,44,41xm49,l6,r,45l12,45r2,-2l17,42r4,-1l23,41r21,l42,39r-29,l13,7r34,l49,xm35,34r-12,l18,36r-5,3l42,39,41,37,35,34xe" fillcolor="#1a1a18" stroked="f">
                  <v:path arrowok="t" o:connecttype="custom" o:connectlocs="5,8452;0,8456;4,8460;7,8463;15,8467;19,8468;30,8468;34,8466;43,8461;43,8461;20,8461;17,8460;11,8457;8,8455;5,8452;44,8414;31,8414;35,8415;42,8423;43,8428;43,8444;42,8450;35,8459;30,8461;43,8461;46,8457;50,8448;51,8442;51,8427;49,8420;44,8414;49,8373;6,8373;6,8418;12,8418;14,8416;17,8415;21,8414;23,8414;44,8414;42,8412;13,8412;13,8380;47,8380;49,8373;35,8407;23,8407;18,8409;13,8412;42,8412;41,8410;35,8407" o:connectangles="0,0,0,0,0,0,0,0,0,0,0,0,0,0,0,0,0,0,0,0,0,0,0,0,0,0,0,0,0,0,0,0,0,0,0,0,0,0,0,0,0,0,0,0,0,0,0,0,0,0,0,0"/>
                </v:shape>
                <v:shape id="AutoShape 3066" o:spid="_x0000_s1136" style="position:absolute;left:4546;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dz8AA&#10;AADdAAAADwAAAGRycy9kb3ducmV2LnhtbERPy4rCMBTdC/5DuMLsNFVRpJqKjCguZ3zsL821KTY3&#10;nSa1Hb9+shBmeTjvzba3lXhS40vHCqaTBARx7nTJhYLr5TBegfABWWPlmBT8kodtNhxsMNWu4296&#10;nkMhYgj7FBWYEOpUSp8bsugnriaO3N01FkOETSF1g10Mt5WcJclSWiw5Nhis6dNQ/ji3VsHspo8/&#10;pu4O1aKd76/LL9Lli5T6GPW7NYhAffgXv90nrWA+XcW58U18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0dz8AAAADdAAAADwAAAAAAAAAAAAAAAACYAgAAZHJzL2Rvd25y&#10;ZXYueG1sUEsFBgAAAAAEAAQA9QAAAIUDAAAAAA==&#10;" path="m5,79l,83r4,4l7,90r8,4l19,95r11,l35,93r8,-5l20,88,17,87,11,84,8,82,5,79xm44,41r-13,l36,42r6,8l43,55r,16l42,77r-7,9l30,88r13,l46,84r4,-9l52,69r,-15l49,47,44,41xm49,l6,r,45l12,45r3,-2l17,42r4,-1l23,41r21,l42,39r-28,l14,7r34,l49,xm35,34r-12,l18,36r-4,3l42,39,41,37,35,34xe" fillcolor="#1a1a18" stroked="f">
                  <v:path arrowok="t" o:connecttype="custom" o:connectlocs="5,8452;0,8456;4,8460;7,8463;15,8467;19,8468;30,8468;35,8466;43,8461;43,8461;20,8461;17,8460;11,8457;8,8455;5,8452;44,8414;31,8414;36,8415;42,8423;43,8428;43,8444;42,8450;35,8459;30,8461;43,8461;46,8457;50,8448;52,8442;52,8427;49,8420;44,8414;49,8373;6,8373;6,8418;12,8418;15,8416;17,8415;21,8414;23,8414;44,8414;42,8412;14,8412;14,8380;48,8380;49,8373;35,8407;23,8407;18,8409;14,8412;42,8412;41,8410;35,8407" o:connectangles="0,0,0,0,0,0,0,0,0,0,0,0,0,0,0,0,0,0,0,0,0,0,0,0,0,0,0,0,0,0,0,0,0,0,0,0,0,0,0,0,0,0,0,0,0,0,0,0,0,0,0,0"/>
                </v:shape>
                <v:shape id="AutoShape 3065" o:spid="_x0000_s1137" style="position:absolute;left:4612;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tGsUA&#10;AADdAAAADwAAAGRycy9kb3ducmV2LnhtbESPUWvCQBCE34X+h2MLvki9qFBs9JRSKLR9ELT5Advc&#10;mgvJ7aW5bUz/fU8Q+jjMzDfMdj/6Vg3UxzqwgcU8A0VcBltzZaD4fH1Yg4qCbLENTAZ+KcJ+dzfZ&#10;Ym7DhY80nKRSCcIxRwNOpMu1jqUjj3EeOuLknUPvUZLsK217vCS4b/Uyyx61x5rTgsOOXhyVzenH&#10;G2D5OH7NpCje/WH4zhw31GBjzPR+fN6AEhrlP3xrv1kDq8X6Ca5v0hP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60axQAAAN0AAAAPAAAAAAAAAAAAAAAAAJgCAABkcnMv&#10;ZG93bnJldi54bWxQSwUGAAAAAAQABAD1AAAAigMAAAAA&#10;" path="m26,l15,3,6,12,1,27,,48,,65,2,77r9,16l18,97r8,l38,94r3,-4l20,90,16,87,9,74,8,63,8,34,9,23,16,10,20,7r21,l38,3,26,xm41,7r-9,l37,10r6,13l45,34r,29l43,74,37,87r-5,3l41,90r5,-5l51,70,53,49,51,27,46,12,41,7xe" fillcolor="#1a1a18" stroked="f">
                  <v:path arrowok="t" o:connecttype="custom" o:connectlocs="26,8371;15,8374;6,8383;1,8398;0,8419;0,8436;2,8448;11,8464;18,8468;26,8468;38,8465;41,8461;20,8461;16,8458;9,8445;8,8434;8,8405;9,8394;16,8381;20,8378;41,8378;38,8374;26,8371;41,8378;32,8378;37,8381;43,8394;45,8405;45,8434;43,8445;37,8458;32,8461;41,8461;46,8456;51,8441;53,8420;51,8398;46,8383;41,8378" o:connectangles="0,0,0,0,0,0,0,0,0,0,0,0,0,0,0,0,0,0,0,0,0,0,0,0,0,0,0,0,0,0,0,0,0,0,0,0,0,0,0"/>
                </v:shape>
                <v:shape id="AutoShape 3064" o:spid="_x0000_s1138" style="position:absolute;left:4985;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FMEA&#10;AADdAAAADwAAAGRycy9kb3ducmV2LnhtbERPyW7CMBC9I/UfrEHiBk5ARW3ARFURqEdK6X0UD3FE&#10;PE5jZ6FfXx+Qenx6+zYfbS16an3lWEG6SEAQF05XXCq4fB3mLyB8QNZYOyYFd/KQ754mW8y0G/iT&#10;+nMoRQxhn6ECE0KTSekLQxb9wjXEkbu61mKIsC2lbnGI4baWyyRZS4sVxwaDDb0bKm7nzipYfuvj&#10;j2mGQ/3crfaX9Yl09UtKzabj2wZEoDH8ix/uD61glb7G/fFNf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ihxTBAAAA3QAAAA8AAAAAAAAAAAAAAAAAmAIAAGRycy9kb3du&#10;cmV2LnhtbFBLBQYAAAAABAAEAPUAAACGAwAAAAA=&#10;" path="m5,79l,83r3,4l7,90r8,4l19,95r10,l34,93r8,-5l43,88r-23,l17,87,11,84,8,82,5,79xm44,41r-13,l35,42r7,8l43,55r,16l41,77r-6,9l30,88r13,l46,84r4,-9l51,69r,-15l49,47,44,41xm48,l6,r,45l12,45r2,-2l17,42r4,-1l23,41r21,l42,39r-29,l13,7r34,l48,xm35,34r-13,l18,36r-5,3l42,39,41,37,35,34xe" fillcolor="#1a1a18" stroked="f">
                  <v:path arrowok="t" o:connecttype="custom" o:connectlocs="5,8452;0,8456;3,8460;7,8463;15,8467;19,8468;29,8468;34,8466;42,8461;43,8461;20,8461;17,8460;11,8457;8,8455;5,8452;44,8414;31,8414;35,8415;42,8423;43,8428;43,8444;41,8450;35,8459;30,8461;43,8461;46,8457;50,8448;51,8442;51,8427;49,8420;44,8414;48,8373;6,8373;6,8418;12,8418;14,8416;17,8415;21,8414;23,8414;44,8414;42,8412;13,8412;13,8380;47,8380;48,8373;35,8407;22,8407;18,8409;13,8412;42,8412;41,8410;35,8407" o:connectangles="0,0,0,0,0,0,0,0,0,0,0,0,0,0,0,0,0,0,0,0,0,0,0,0,0,0,0,0,0,0,0,0,0,0,0,0,0,0,0,0,0,0,0,0,0,0,0,0,0,0,0,0"/>
                </v:shape>
                <v:shape id="AutoShape 3063" o:spid="_x0000_s1139" style="position:absolute;left:5046;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ij8QA&#10;AADdAAAADwAAAGRycy9kb3ducmV2LnhtbESPQWvCQBSE74X+h+UVems2UZQ2zSrFonisNr0/sq/Z&#10;0OzbmF1N9Ne7BcHjMDPfMMVytK04Ue8bxwqyJAVBXDndcK2g/F6/vILwAVlj65gUnMnDcvH4UGCu&#10;3cA7Ou1DLSKEfY4KTAhdLqWvDFn0ieuIo/freoshyr6Wuschwm0rJ2k6lxYbjgsGO1oZqv72R6tg&#10;8qM3B9MN63Z2nH6W8y/SzYWUen4aP95BBBrDPXxrb7WCafaWwf+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Io/EAAAA3QAAAA8AAAAAAAAAAAAAAAAAmAIAAGRycy9k&#10;b3ducmV2LnhtbFBLBQYAAAAABAAEAPUAAACJAwAAAAA=&#10;" path="m5,79l,83r3,4l7,90r8,4l19,95r11,l34,93r9,-5l20,88,17,87,11,84,8,82,5,79xm44,41r-13,l35,42r7,8l43,55r,16l41,77r-6,9l30,88r13,l46,84r4,-9l51,69r,-15l49,47,44,41xm49,l6,r,45l12,45r2,-2l17,42r4,-1l23,41r21,l42,39r-29,l13,7r34,l49,xm35,34r-12,l18,36r-5,3l42,39,41,37,35,34xe" fillcolor="#1a1a18" stroked="f">
                  <v:path arrowok="t" o:connecttype="custom" o:connectlocs="5,8452;0,8456;3,8460;7,8463;15,8467;19,8468;30,8468;34,8466;43,8461;43,8461;20,8461;17,8460;11,8457;8,8455;5,8452;44,8414;31,8414;35,8415;42,8423;43,8428;43,8444;41,8450;35,8459;30,8461;43,8461;46,8457;50,8448;51,8442;51,8427;49,8420;44,8414;49,8373;6,8373;6,8418;12,8418;14,8416;17,8415;21,8414;23,8414;44,8414;42,8412;13,8412;13,8380;47,8380;49,8373;35,8407;23,8407;18,8409;13,8412;42,8412;41,8410;35,8407" o:connectangles="0,0,0,0,0,0,0,0,0,0,0,0,0,0,0,0,0,0,0,0,0,0,0,0,0,0,0,0,0,0,0,0,0,0,0,0,0,0,0,0,0,0,0,0,0,0,0,0,0,0,0,0"/>
                </v:shape>
                <v:shape id="AutoShape 3062" o:spid="_x0000_s1140" style="position:absolute;left:5412;top:8371;width:52;height:97;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ScYA&#10;AADdAAAADwAAAGRycy9kb3ducmV2LnhtbESPT2vCQBTE7wW/w/IEb3UTpTVG1yCFQHusfw7entln&#10;kjb7NmS3JvXTu4WCx2FmfsOss8E04kqdqy0riKcRCOLC6ppLBYd9/pyAcB5ZY2OZFPySg2wzelpj&#10;qm3Pn3Td+VIECLsUFVTet6mUrqjIoJvaljh4F9sZ9EF2pdQd9gFuGjmLoldpsOawUGFLbxUV37sf&#10;o+B0XC4OxWLrX/Jz0tPXrU1c/qHUZDxsVyA8Df4R/m+/awXzeDmDv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h+ScYAAADdAAAADwAAAAAAAAAAAAAAAACYAgAAZHJz&#10;L2Rvd25yZXYueG1sUEsFBgAAAAAEAAQA9QAAAIsDAAAAAA==&#10;" path="m36,l24,,19,2,9,11,6,17,1,33,,41,,68r2,9l10,93r7,4l31,97r5,-2l43,90r-23,l15,87,9,76,8,68,8,56r2,-4l13,48r-5,l8,35,10,25,18,11,23,7r22,l46,6,41,2,36,xm44,41r-11,l37,43r5,7l44,56r,16l42,78,36,88r-4,2l43,90r3,-4l50,77r1,-6l51,54,49,47,44,41xm36,34r-16,l13,39,8,48r5,l20,42r4,-1l44,41,41,37,36,34xm45,7l35,7r4,1l43,11,45,7xe" fillcolor="#1a1a18" stroked="f">
                  <v:path arrowok="t" o:connecttype="custom" o:connectlocs="36,8371;24,8371;19,8373;9,8382;6,8388;1,8404;0,8412;0,8439;2,8448;10,8464;17,8468;31,8468;36,8466;43,8461;43,8461;20,8461;15,8458;9,8447;8,8439;8,8427;10,8423;13,8419;8,8419;8,8406;10,8396;18,8382;23,8378;45,8378;46,8377;41,8373;36,8371;44,8412;33,8412;37,8414;42,8421;44,8427;44,8443;42,8449;36,8459;32,8461;43,8461;46,8457;50,8448;51,8442;51,8425;49,8418;44,8412;36,8405;20,8405;13,8410;8,8419;13,8419;13,8419;20,8413;24,8412;44,8412;41,8408;36,8405;45,8378;35,8378;39,8379;43,8382;45,8378" o:connectangles="0,0,0,0,0,0,0,0,0,0,0,0,0,0,0,0,0,0,0,0,0,0,0,0,0,0,0,0,0,0,0,0,0,0,0,0,0,0,0,0,0,0,0,0,0,0,0,0,0,0,0,0,0,0,0,0,0,0,0,0,0,0,0"/>
                </v:shape>
                <v:shape id="AutoShape 3061" o:spid="_x0000_s1141" style="position:absolute;left:5479;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MLcUA&#10;AADdAAAADwAAAGRycy9kb3ducmV2LnhtbESPUWvCQBCE3wv9D8cWfCn1YoXSRk8pglD7UNDmB6y5&#10;bS4ktxdza4z/3isU+jjMzDfMcj36Vg3Uxzqwgdk0A0VcBltzZaD43j69goqCbLENTAauFGG9ur9b&#10;Ym7Dhfc0HKRSCcIxRwNOpMu1jqUjj3EaOuLk/YTeoyTZV9r2eElw3+rnLHvRHmtOCw472jgqm8PZ&#10;G2D53B8fpSh2/ms4ZY4barAxZvIwvi9ACY3yH/5rf1gD89nbHH7fpCe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gwtxQAAAN0AAAAPAAAAAAAAAAAAAAAAAJgCAABkcnMv&#10;ZG93bnJldi54bWxQSwUGAAAAAAQABAD1AAAAigMAAAAA&#10;" path="m27,l15,3,7,12,2,27,,48,,65,2,77r9,16l18,97r9,l38,94r3,-4l20,90,16,87,10,74,8,63,8,34,10,23,16,10,20,7r21,l38,3,27,xm41,7r-8,l37,10r6,13l45,34r,29l43,74,37,87r-4,3l41,90r5,-5l51,70,53,49,51,27,46,12,41,7xe" fillcolor="#1a1a18" stroked="f">
                  <v:path arrowok="t" o:connecttype="custom" o:connectlocs="27,8371;15,8374;7,8383;2,8398;0,8419;0,8436;2,8448;11,8464;18,8468;27,8468;38,8465;41,8461;20,8461;16,8458;10,8445;8,8434;8,8405;10,8394;16,8381;20,8378;41,8378;38,8374;27,8371;41,8378;33,8378;37,8381;43,8394;45,8405;45,8434;43,8445;37,8458;33,8461;41,8461;46,8456;51,8441;53,8420;51,8398;46,8383;41,8378" o:connectangles="0,0,0,0,0,0,0,0,0,0,0,0,0,0,0,0,0,0,0,0,0,0,0,0,0,0,0,0,0,0,0,0,0,0,0,0,0,0,0"/>
                </v:shape>
                <v:shape id="AutoShape 3060" o:spid="_x0000_s1142" style="position:absolute;left:5848;top:8371;width:52;height:97;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DpsUA&#10;AADdAAAADwAAAGRycy9kb3ducmV2LnhtbESPT2vCQBTE7wW/w/IK3nTj/5i6iggBPVbtobfX7GuS&#10;Nvs2ZFcT/fRuQehxmJnfMKtNZypxpcaVlhWMhhEI4szqknMF51M6iEE4j6yxskwKbuRgs+69rDDR&#10;tuV3uh59LgKEXYIKCu/rREqXFWTQDW1NHLxv2xj0QTa51A22AW4qOY6iuTRYclgosKZdQdnv8WIU&#10;fH4sF+dssfWz9Ctu6edexy49KNV/7bZvIDx1/j/8bO+1gsloOYW/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UOmxQAAAN0AAAAPAAAAAAAAAAAAAAAAAJgCAABkcnMv&#10;ZG93bnJldi54bWxQSwUGAAAAAAQABAD1AAAAigMAAAAA&#10;" path="m36,l24,,18,2,9,11,6,17,1,33,,41,,68r2,9l10,93r7,4l31,97r4,-2l43,90r-23,l15,87,9,76,7,68,7,56r3,-4l12,48r-5,l8,35,10,25,18,11,23,7r22,l46,6,41,2,36,xm44,41r-12,l36,43r6,7l43,56r,16l42,78,36,88r-4,2l43,90r3,-4l50,77r1,-6l51,54,49,47,44,41xm35,34r-15,l13,39,7,48r5,l13,48r7,-6l23,41r21,l41,37,35,34xm45,7l34,7r4,1l42,11,45,7xe" fillcolor="#1a1a18" stroked="f">
                  <v:path arrowok="t" o:connecttype="custom" o:connectlocs="36,8371;24,8371;18,8373;9,8382;6,8388;1,8404;0,8412;0,8439;2,8448;10,8464;17,8468;31,8468;35,8466;43,8461;43,8461;20,8461;15,8458;9,8447;7,8439;7,8427;10,8423;12,8419;7,8419;8,8406;10,8396;18,8382;23,8378;45,8378;46,8377;41,8373;36,8371;44,8412;32,8412;36,8414;42,8421;43,8427;43,8443;42,8449;36,8459;32,8461;43,8461;46,8457;50,8448;51,8442;51,8425;49,8418;44,8412;35,8405;20,8405;13,8410;7,8419;12,8419;13,8419;20,8413;23,8412;44,8412;41,8408;35,8405;45,8378;34,8378;38,8379;42,8382;45,8378" o:connectangles="0,0,0,0,0,0,0,0,0,0,0,0,0,0,0,0,0,0,0,0,0,0,0,0,0,0,0,0,0,0,0,0,0,0,0,0,0,0,0,0,0,0,0,0,0,0,0,0,0,0,0,0,0,0,0,0,0,0,0,0,0,0,0"/>
                </v:shape>
                <v:shape id="AutoShape 3059" o:spid="_x0000_s1143" style="position:absolute;left:5910;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kjMUA&#10;AADdAAAADwAAAGRycy9kb3ducmV2LnhtbESPT2vCQBTE74LfYXlCb7oxQWlTVxHF0mO19v7IvmZD&#10;s29jdvOn/fTdgtDjMDO/YTa70daip9ZXjhUsFwkI4sLpiksF1/fT/BGED8gaa8ek4Js87LbTyQZz&#10;7QY+U38JpYgQ9jkqMCE0uZS+MGTRL1xDHL1P11oMUbal1C0OEW5rmSbJWlqsOC4YbOhgqPi6dFZB&#10;+qFfbqYZTvWqy47X9Rvp6oeUepiN+2cQgcbwH763X7WCbPm0g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SSMxQAAAN0AAAAPAAAAAAAAAAAAAAAAAJgCAABkcnMv&#10;ZG93bnJldi54bWxQSwUGAAAAAAQABAD1AAAAigMAAAAA&#10;" path="m5,79l,83r4,4l7,90r8,4l19,95r11,l34,93r9,-5l20,88,17,87,11,84,8,82,5,79xm44,41r-13,l36,42r6,8l43,55r,16l42,77r-7,9l30,88r13,l46,84r4,-9l51,69r,-15l49,47,44,41xm49,l6,r,45l12,45r3,-2l17,42r4,-1l23,41r21,l42,39r-28,l14,7r33,l49,xm35,34r-12,l18,36r-4,3l42,39,41,37,35,34xe" fillcolor="#1a1a18" stroked="f">
                  <v:path arrowok="t" o:connecttype="custom" o:connectlocs="5,8452;0,8456;4,8460;7,8463;15,8467;19,8468;30,8468;34,8466;43,8461;43,8461;20,8461;17,8460;11,8457;8,8455;5,8452;44,8414;31,8414;36,8415;42,8423;43,8428;43,8444;42,8450;35,8459;30,8461;43,8461;46,8457;50,8448;51,8442;51,8427;49,8420;44,8414;49,8373;6,8373;6,8418;12,8418;15,8416;17,8415;21,8414;23,8414;44,8414;42,8412;14,8412;14,8380;47,8380;49,8373;35,8407;23,8407;18,8409;14,8412;42,8412;41,8410;35,8407" o:connectangles="0,0,0,0,0,0,0,0,0,0,0,0,0,0,0,0,0,0,0,0,0,0,0,0,0,0,0,0,0,0,0,0,0,0,0,0,0,0,0,0,0,0,0,0,0,0,0,0,0,0,0,0"/>
                </v:shape>
                <v:shape id="Freeform 3058" o:spid="_x0000_s1144" style="position:absolute;left:6275;top:83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E9sYA&#10;AADdAAAADwAAAGRycy9kb3ducmV2LnhtbESPQWvCQBSE70L/w/IKvYS6UcHG1FVKQagXMWnJ+ZF9&#10;JqHZtyG7Jml/vVsoeBxm5htmu59MKwbqXWNZwWIegyAurW64UvD1eXhOQDiPrLG1TAp+yMF+9zDb&#10;YqrtyBkNua9EgLBLUUHtfZdK6cqaDLq57YiDd7G9QR9kX0nd4xjgppXLOF5Lgw2HhRo7eq+p/M6v&#10;RkFWlHl+Ohbna/zLY2Kz6EU3kVJPj9PbKwhPk7+H/9sfWsFqsVnD35vw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E9sYAAADdAAAADwAAAAAAAAAAAAAAAACYAgAAZHJz&#10;L2Rvd25yZXYueG1sUEsFBgAAAAAEAAQA9QAAAIsDAAAAAA==&#10;" path="m47,l,,,7r39,l7,92r7,2l47,6,47,xe" fillcolor="#1a1a18" stroked="f">
                  <v:path arrowok="t" o:connecttype="custom" o:connectlocs="47,8373;0,8373;0,8380;39,8380;7,8465;14,8467;47,8379;47,8373" o:connectangles="0,0,0,0,0,0,0,0"/>
                </v:shape>
                <v:shape id="AutoShape 3057" o:spid="_x0000_s1145" style="position:absolute;left:6334;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KLsUA&#10;AADdAAAADwAAAGRycy9kb3ducmV2LnhtbESPUUvDQBCE3wX/w7FCX6S9tAWrsdcigmD7ILTmB2xz&#10;ay4ktxdzaxr/fU8Q+jjMzDfMejv6Vg3UxzqwgfksA0VcBltzZaD4fJs+goqCbLENTAZ+KcJ2c3uz&#10;xtyGMx9oOEqlEoRjjgacSJdrHUtHHuMsdMTJ+wq9R0myr7Tt8ZzgvtWLLHvQHmtOCw47enVUNscf&#10;b4BlfzjdS1Hs/MfwnTluqMHGmMnd+PIMSmiUa/i//W4NLOdPK/h7k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QouxQAAAN0AAAAPAAAAAAAAAAAAAAAAAJgCAABkcnMv&#10;ZG93bnJldi54bWxQSwUGAAAAAAQABAD1AAAAigMAAAAA&#10;" path="m27,l15,3,7,12,2,27,,48,,65,3,77r9,16l18,97r9,l39,94r3,-4l21,90,16,87,10,74,9,63,9,34,10,23,16,10,21,7r21,l39,3,27,xm42,7r-9,l38,10r6,13l45,34r,29l44,74,38,87r-5,3l42,90r5,-5l52,70,54,49,52,27,47,12,42,7xe" fillcolor="#1a1a18" stroked="f">
                  <v:path arrowok="t" o:connecttype="custom" o:connectlocs="27,8371;15,8374;7,8383;2,8398;0,8419;0,8436;3,8448;12,8464;18,8468;27,8468;39,8465;42,8461;21,8461;16,8458;10,8445;9,8434;9,8405;10,8394;16,8381;21,8378;42,8378;39,8374;27,8371;42,8378;33,8378;38,8381;44,8394;45,8405;45,8434;44,8445;38,8458;33,8461;42,8461;47,8456;52,8441;54,8420;52,8398;47,8383;42,8378" o:connectangles="0,0,0,0,0,0,0,0,0,0,0,0,0,0,0,0,0,0,0,0,0,0,0,0,0,0,0,0,0,0,0,0,0,0,0,0,0,0,0"/>
                </v:shape>
                <v:shape id="Freeform 3056" o:spid="_x0000_s1146" style="position:absolute;left:6716;top:83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1H8IA&#10;AADdAAAADwAAAGRycy9kb3ducmV2LnhtbERPTYvCMBC9C/6HMIIXWVNd0G7XKCII60VsFc9DM9sW&#10;m0lpou366zcHwePjfa82vanFg1pXWVYwm0YgiHOrKy4UXM77jxiE88gaa8uk4I8cbNbDwQoTbTtO&#10;6ZH5QoQQdgkqKL1vEildXpJBN7UNceB+bWvQB9gWUrfYhXBTy3kULaTBikNDiQ3tSspv2d0oSK95&#10;lh0P19M9enIX23Sy1NVEqfGo336D8NT7t/jl/tEKPmdfYW54E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zUfwgAAAN0AAAAPAAAAAAAAAAAAAAAAAJgCAABkcnMvZG93&#10;bnJldi54bWxQSwUGAAAAAAQABAD1AAAAhwMAAAAA&#10;" path="m47,l,,,7r39,l7,92r8,2l47,6,47,xe" fillcolor="#1a1a18" stroked="f">
                  <v:path arrowok="t" o:connecttype="custom" o:connectlocs="47,8373;0,8373;0,8380;39,8380;7,8465;15,8467;47,8379;47,8373" o:connectangles="0,0,0,0,0,0,0,0"/>
                </v:shape>
                <v:shape id="AutoShape 3055" o:spid="_x0000_s1147" style="position:absolute;left:6769;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uicQA&#10;AADdAAAADwAAAGRycy9kb3ducmV2LnhtbESPQWvCQBSE7wX/w/IEb3Wj0qDRVaSS0mOb6v2RfWaD&#10;2bdpdk3S/vpuodDjMDPfMLvDaBvRU+drxwoW8wQEcel0zZWC80f+uAbhA7LGxjEp+CIPh/3kYYeZ&#10;dgO/U1+ESkQI+wwVmBDaTEpfGrLo564ljt7VdRZDlF0ldYdDhNtGLpMklRZrjgsGW3o2VN6Ku1Ww&#10;vOiXT9MOefN0X53O6Rvp+puUmk3H4xZEoDH8h//ar1rBarHZ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LonEAAAA3QAAAA8AAAAAAAAAAAAAAAAAmAIAAGRycy9k&#10;b3ducmV2LnhtbFBLBQYAAAAABAAEAPUAAACJAwAAAAA=&#10;" path="m5,79l,83r3,4l7,90r7,4l19,95r10,l34,93r8,-5l20,88,16,87,10,84,7,82,5,79xm43,41r-12,l35,42r6,8l43,55r,16l41,77r-7,9l30,88r12,l45,84r5,-9l51,69r,-15l49,47,43,41xm48,l5,r,45l11,45r3,-2l16,42r4,-1l23,41r20,l42,39r-29,l13,7r34,l48,xm34,34r-12,l17,36r-4,3l42,39,40,37,34,34xe" fillcolor="#1a1a18" stroked="f">
                  <v:path arrowok="t" o:connecttype="custom" o:connectlocs="5,8452;0,8456;3,8460;7,8463;14,8467;19,8468;29,8468;34,8466;42,8461;42,8461;20,8461;16,8460;10,8457;7,8455;5,8452;43,8414;31,8414;35,8415;41,8423;43,8428;43,8444;41,8450;34,8459;30,8461;42,8461;45,8457;50,8448;51,8442;51,8427;49,8420;43,8414;48,8373;5,8373;5,8418;11,8418;14,8416;16,8415;20,8414;23,8414;43,8414;42,8412;13,8412;13,8380;47,8380;48,8373;34,8407;22,8407;17,8409;13,8412;42,8412;40,8410;34,8407" o:connectangles="0,0,0,0,0,0,0,0,0,0,0,0,0,0,0,0,0,0,0,0,0,0,0,0,0,0,0,0,0,0,0,0,0,0,0,0,0,0,0,0,0,0,0,0,0,0,0,0,0,0,0,0"/>
                </v:shape>
                <v:shape id="AutoShape 3054" o:spid="_x0000_s1148" style="position:absolute;left:7137;top:8371;width:55;height:97;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TqMIA&#10;AADdAAAADwAAAGRycy9kb3ducmV2LnhtbESPwWrDMBBE74X8g9hAb42cFopxo4QQSMm1bm1fF2tr&#10;mVgrYSm28/dVodDjMDNvmN1hsYOYaAy9YwXbTQaCuHW6507B1+f5KQcRIrLGwTEpuFOAw371sMNC&#10;u5k/aCpjJxKEQ4EKTIy+kDK0hiyGjfPEyft2o8WY5NhJPeKc4HaQz1n2Ki32nBYMejoZaq/lzSrw&#10;g/RNZspK1tN7SVVd+SavlHpcL8c3EJGW+B/+a1+0gpeEhN836Qn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dOowgAAAN0AAAAPAAAAAAAAAAAAAAAAAJgCAABkcnMvZG93&#10;bnJldi54bWxQSwUGAAAAAAQABAD1AAAAhwMAAAAA&#10;" path="m31,l23,,19,1,12,5,9,7,5,15,4,18,3,29r2,4l9,40r4,3l18,45,6,50,,59,,79r2,6l12,94r7,3l35,97r7,-3l47,90r-26,l16,88,10,82,8,77,8,65,9,61r5,-8l18,50r6,-2l40,48,36,46r4,-2l30,44,21,39,17,37,12,32,11,29r,-11l13,14,19,8,22,7r23,l43,5,35,1,31,xm40,48r-16,l30,50r5,2l40,55r5,6l46,65r1,12l45,82r-7,6l33,90r14,l52,85r3,-6l55,65,53,60,47,52,42,49,40,48xm45,7l32,7r4,1l42,14r1,4l43,29r-1,3l38,38r-3,3l30,44r10,l41,43r4,-3l45,39r5,-6l51,29r,-11l50,14,46,7r-1,xe" fillcolor="#1a1a18" stroked="f">
                  <v:path arrowok="t" o:connecttype="custom" o:connectlocs="23,8371;12,8376;5,8386;3,8400;9,8411;18,8416;0,8430;2,8456;19,8468;42,8465;21,8461;10,8453;8,8436;14,8424;24,8419;36,8417;30,8415;17,8408;11,8400;13,8385;22,8378;43,8376;31,8371;24,8419;35,8423;45,8432;47,8448;38,8459;47,8461;55,8450;53,8431;42,8420;45,8378;36,8379;43,8389;42,8403;35,8412;40,8415;45,8411;50,8404;51,8389;46,8378" o:connectangles="0,0,0,0,0,0,0,0,0,0,0,0,0,0,0,0,0,0,0,0,0,0,0,0,0,0,0,0,0,0,0,0,0,0,0,0,0,0,0,0,0,0"/>
                </v:shape>
                <v:shape id="AutoShape 3053" o:spid="_x0000_s1149" style="position:absolute;left:7208;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DOsQA&#10;AADdAAAADwAAAGRycy9kb3ducmV2LnhtbESPUUvDQBCE3wX/w7GCL2LvWkFK7LWUgqA+CG3zA7a5&#10;bS4kt5fm1jT+e08QfBxm5htmtZlCp0YaUhPZwnxmQBFX0TVcWyiPr49LUEmQHXaRycI3Jdisb29W&#10;WLh45T2NB6lVhnAq0IIX6QutU+UpYJrFnjh75zgElCyHWrsBrxkeOr0w5lkHbDgveOxp56lqD1/B&#10;AsvH/vQgZfkePseL8dxSi62193fT9gWU0CT/4b/2m7PwtDBz+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wzrEAAAA3QAAAA8AAAAAAAAAAAAAAAAAmAIAAGRycy9k&#10;b3ducmV2LnhtbFBLBQYAAAAABAAEAPUAAACJAwAAAAA=&#10;" path="m27,l15,3,7,12,2,27,,48,,65,2,77r9,16l18,97r9,l38,94r4,-4l21,90,16,87,10,74,8,63,8,34,10,23,16,10,21,7r21,l38,3,27,xm42,7r-9,l37,10r7,13l45,34r,29l44,74,37,87r-4,3l42,90r5,-5l52,70,53,49,51,27,47,12,42,7xe" fillcolor="#1a1a18" stroked="f">
                  <v:path arrowok="t" o:connecttype="custom" o:connectlocs="27,8371;15,8374;7,8383;2,8398;0,8419;0,8436;2,8448;11,8464;18,8468;27,8468;38,8465;42,8461;21,8461;16,8458;10,8445;8,8434;8,8405;10,8394;16,8381;21,8378;42,8378;38,8374;27,8371;42,8378;33,8378;37,8381;44,8394;45,8405;45,8434;44,8445;37,8458;33,8461;42,8461;47,8456;52,8441;53,8420;51,8398;47,8383;42,8378" o:connectangles="0,0,0,0,0,0,0,0,0,0,0,0,0,0,0,0,0,0,0,0,0,0,0,0,0,0,0,0,0,0,0,0,0,0,0,0,0,0,0"/>
                </v:shape>
                <v:shape id="AutoShape 3052" o:spid="_x0000_s1150" style="position:absolute;left:7573;top:8371;width:55;height:97;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oRMIA&#10;AADdAAAADwAAAGRycy9kb3ducmV2LnhtbESPwWrDMBBE74X+g9hCb41UF0JwooQQaOi1TuxcF2tr&#10;mVorYSmO+/dVoZDjMDNvmM1udoOYaIy9Zw2vCwWCuPWm507D+fT+sgIRE7LBwTNp+KEIu+3jwwZL&#10;42/8SVOVOpEhHEvUYFMKpZSxteQwLnwgzt6XHx2mLMdOmhFvGe4GWSi1lA57zgsWAx0std/V1WkI&#10;gwwXZataNtOxorqpw2VVa/38NO/XIBLN6R7+b38YDW+FKuDvTX4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hEwgAAAN0AAAAPAAAAAAAAAAAAAAAAAJgCAABkcnMvZG93&#10;bnJldi54bWxQSwUGAAAAAAQABAD1AAAAhwMAAAAA&#10;" path="m32,l23,,19,1,12,5,9,7,5,15,4,18r,11l5,33r4,7l13,43r5,2l6,50,,59,,79r2,6l12,94r7,3l35,97r7,-3l47,90r-26,l17,88,10,82,8,77,8,65,9,61r5,-8l18,50r6,-2l40,48,36,46r4,-2l30,44,21,39,17,37,12,32,11,29r,-11l13,14,19,8,23,7r22,l43,5,36,1,32,xm40,48r-16,l30,50r5,2l40,55r5,6l47,65r,12l45,82r-7,6l33,90r14,l52,85r3,-6l55,65,53,60,47,52,42,49,40,48xm45,7l32,7r4,1l42,14r1,4l43,29r-1,3l38,38r-3,3l30,44r10,l41,43r4,-3l45,39r5,-6l51,29r,-11l50,14,46,7r-1,xe" fillcolor="#1a1a18" stroked="f">
                  <v:path arrowok="t" o:connecttype="custom" o:connectlocs="23,8371;12,8376;5,8386;4,8400;9,8411;18,8416;0,8430;2,8456;19,8468;42,8465;21,8461;10,8453;8,8436;14,8424;24,8419;36,8417;30,8415;17,8408;11,8400;13,8385;23,8378;43,8376;32,8371;24,8419;35,8423;45,8432;47,8448;38,8459;47,8461;55,8450;53,8431;42,8420;45,8378;36,8379;43,8389;42,8403;35,8412;40,8415;45,8411;50,8404;51,8389;46,8378" o:connectangles="0,0,0,0,0,0,0,0,0,0,0,0,0,0,0,0,0,0,0,0,0,0,0,0,0,0,0,0,0,0,0,0,0,0,0,0,0,0,0,0,0,0"/>
                </v:shape>
                <v:shape id="AutoShape 3051" o:spid="_x0000_s1151" style="position:absolute;left:7639;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mMQA&#10;AADdAAAADwAAAGRycy9kb3ducmV2LnhtbESPQWvCQBSE70L/w/IKvemmCZUS3QRRLD22mt4f2Wc2&#10;mH2bZleT+uvdQqHHYWa+YdblZDtxpcG3jhU8LxIQxLXTLTcKquN+/grCB2SNnWNS8EMeyuJhtsZc&#10;u5E/6XoIjYgQ9jkqMCH0uZS+NmTRL1xPHL2TGyyGKIdG6gHHCLedTJNkKS22HBcM9rQ1VJ8PF6sg&#10;/dJv36Yf993LJdtVyw/S7Y2UenqcNisQgabwH/5rv2sFWZpk8PsmP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7ZjEAAAA3QAAAA8AAAAAAAAAAAAAAAAAmAIAAGRycy9k&#10;b3ducmV2LnhtbFBLBQYAAAAABAAEAPUAAACJAwAAAAA=&#10;" path="m5,79l,83r3,4l7,90r7,4l19,95r10,l34,93r8,-5l20,88,16,87,10,84,7,82,5,79xm43,41r-12,l35,42r6,8l43,55r,16l41,77r-7,9l29,88r13,l45,84r5,-9l51,69r,-15l49,47,43,41xm48,l5,r,45l11,45r3,-2l16,42r4,-1l23,41r20,l42,39r-29,l13,7r34,l48,xm34,34r-12,l17,36r-4,3l42,39,40,37,34,34xe" fillcolor="#1a1a18" stroked="f">
                  <v:path arrowok="t" o:connecttype="custom" o:connectlocs="5,8452;0,8456;3,8460;7,8463;14,8467;19,8468;29,8468;34,8466;42,8461;42,8461;20,8461;16,8460;10,8457;7,8455;5,8452;43,8414;31,8414;35,8415;41,8423;43,8428;43,8444;41,8450;34,8459;29,8461;42,8461;45,8457;50,8448;51,8442;51,8427;49,8420;43,8414;48,8373;5,8373;5,8418;11,8418;14,8416;16,8415;20,8414;23,8414;43,8414;42,8412;13,8412;13,8380;47,8380;48,8373;34,8407;22,8407;17,8409;13,8412;42,8412;40,8410;34,8407" o:connectangles="0,0,0,0,0,0,0,0,0,0,0,0,0,0,0,0,0,0,0,0,0,0,0,0,0,0,0,0,0,0,0,0,0,0,0,0,0,0,0,0,0,0,0,0,0,0,0,0,0,0,0,0"/>
                </v:shape>
                <v:shape id="AutoShape 3050" o:spid="_x0000_s1152" style="position:absolute;left:8304;top:8372;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5sMcA&#10;AADdAAAADwAAAGRycy9kb3ducmV2LnhtbESPQWvCQBSE7wX/w/KE3pqNWoqkrkEUUetF0156e2Sf&#10;SUj2bcxuTdpf7xYKPQ4z3wyzSAfTiBt1rrKsYBLFIIhzqysuFHy8b5/mIJxH1thYJgXf5CBdjh4W&#10;mGjb85lumS9EKGGXoILS+zaR0uUlGXSRbYmDd7GdQR9kV0jdYR/KTSOncfwiDVYcFkpsaV1SXmdf&#10;RsHsNPv53B+u9m23Omy2x11fZ+tCqcfxsHoF4Wnw/+E/eq8DN42f4f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ubDHAAAA3QAAAA8AAAAAAAAAAAAAAAAAmAIAAGRy&#10;cy9kb3ducmV2LnhtbFBLBQYAAAAABAAEAPUAAACMAwAAAAA=&#10;" path="m32,9r-8,l24,93r8,l32,9xm32,l25,,,17r3,6l24,9r8,l32,xe" fillcolor="#1a1a18" stroked="f">
                  <v:path arrowok="t" o:connecttype="custom" o:connectlocs="32,8382;24,8382;24,8466;32,8466;32,8382;32,8373;25,8373;0,8390;3,8396;24,8382;32,8382;32,8373" o:connectangles="0,0,0,0,0,0,0,0,0,0,0,0"/>
                </v:shape>
                <v:shape id="AutoShape 3049" o:spid="_x0000_s1153" style="position:absolute;left:8360;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FOcQA&#10;AADdAAAADwAAAGRycy9kb3ducmV2LnhtbESPUUvDQBCE3wX/w7GCL2LvrFhK2mspgqA+CG3zA9bc&#10;NheS20tzaxr/vScIPg4z8w2z3k6hUyMNqYls4WFmQBFX0TVcWyiPL/dLUEmQHXaRycI3Jdhurq/W&#10;WLh44T2NB6lVhnAq0IIX6QutU+UpYJrFnjh7pzgElCyHWrsBLxkeOj03ZqEDNpwXPPb07KlqD1/B&#10;Asv7/vNOyvItfIxn47mlFltrb2+m3QqU0CT/4b/2q7PwODdP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sxTnEAAAA3QAAAA8AAAAAAAAAAAAAAAAAmAIAAGRycy9k&#10;b3ducmV2LnhtbFBLBQYAAAAABAAEAPUAAACJAwAAAAA=&#10;" path="m26,l15,3,7,12,2,27,,48,,65,2,77r9,16l18,97r8,l38,94r3,-4l20,90,16,87,10,74,8,63,8,34,10,23,16,10,20,7r21,l38,3,26,xm41,7r-8,l37,10r6,13l45,34r,29l43,74,37,87r-4,3l41,90r5,-5l51,70,53,49,51,27,46,12,41,7xe" fillcolor="#1a1a18" stroked="f">
                  <v:path arrowok="t" o:connecttype="custom" o:connectlocs="26,8371;15,8374;7,8383;2,8398;0,8419;0,8436;2,8448;11,8464;18,8468;26,8468;38,8465;41,8461;20,8461;16,8458;10,8445;8,8434;8,8405;10,8394;16,8381;20,8378;41,8378;38,8374;26,8371;41,8378;33,8378;37,8381;43,8394;45,8405;45,8434;43,8445;37,8458;33,8461;41,8461;46,8456;51,8441;53,8420;51,8398;46,8383;41,8378" o:connectangles="0,0,0,0,0,0,0,0,0,0,0,0,0,0,0,0,0,0,0,0,0,0,0,0,0,0,0,0,0,0,0,0,0,0,0,0,0,0,0"/>
                </v:shape>
                <v:shape id="AutoShape 3048" o:spid="_x0000_s1154" style="position:absolute;left:8431;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bTsQA&#10;AADdAAAADwAAAGRycy9kb3ducmV2LnhtbESPUUvDQBCE3wX/w7GCL2LvrFBK7LWUgqA+CG3zA7a5&#10;bS4kt5fm1jT+e08QfBxm5htmtZlCp0YaUhPZwtPMgCKuomu4tlAeXx+XoJIgO+wik4VvSrBZ396s&#10;sHDxynsaD1KrDOFUoAUv0hdap8pTwDSLPXH2znEIKFkOtXYDXjM8dHpuzEIHbDgveOxp56lqD1/B&#10;AsvH/vQgZfkePseL8dxSi62193fT9gWU0CT/4b/2m7PwPDc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07EAAAA3QAAAA8AAAAAAAAAAAAAAAAAmAIAAGRycy9k&#10;b3ducmV2LnhtbFBLBQYAAAAABAAEAPUAAACJAwAAAAA=&#10;" path="m26,l15,3,6,12,1,27,,48,,65,2,77r9,16l17,97r9,l38,94r3,-4l20,90,15,87,9,74,8,63,8,34,9,23,15,10,20,7r21,l38,3,26,xm41,7r-9,l37,10r6,13l44,34r1,29l43,74,37,87r-5,3l41,90r5,-5l51,70,53,49,51,27,46,12,41,7xe" fillcolor="#1a1a18" stroked="f">
                  <v:path arrowok="t" o:connecttype="custom" o:connectlocs="26,8371;15,8374;6,8383;1,8398;0,8419;0,8436;2,8448;11,8464;17,8468;26,8468;38,8465;41,8461;20,8461;15,8458;9,8445;8,8434;8,8405;9,8394;15,8381;20,8378;41,8378;38,8374;26,8371;41,8378;32,8378;37,8381;43,8394;44,8405;45,8434;43,8445;37,8458;32,8461;41,8461;46,8456;51,8441;53,8420;51,8398;46,8383;41,8378" o:connectangles="0,0,0,0,0,0,0,0,0,0,0,0,0,0,0,0,0,0,0,0,0,0,0,0,0,0,0,0,0,0,0,0,0,0,0,0,0,0,0"/>
                </v:shape>
                <v:shape id="AutoShape 3047" o:spid="_x0000_s1155" style="position:absolute;left:8743;top:8372;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nx8cA&#10;AADdAAAADwAAAGRycy9kb3ducmV2LnhtbESPQWvCQBSE7wX/w/KE3pqNCq2krkEUUetF0156e2Sf&#10;SUj2bcxuTdpf7xYKPQ4z3wyzSAfTiBt1rrKsYBLFIIhzqysuFHy8b5/mIJxH1thYJgXf5CBdjh4W&#10;mGjb85lumS9EKGGXoILS+zaR0uUlGXSRbYmDd7GdQR9kV0jdYR/KTSOncfwsDVYcFkpsaV1SXmdf&#10;RsHsNPv53B+u9m23Omy2x11fZ+tCqcfxsHoF4Wnw/+E/eq8DN41f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J8fHAAAA3QAAAA8AAAAAAAAAAAAAAAAAmAIAAGRy&#10;cy9kb3ducmV2LnhtbFBLBQYAAAAABAAEAPUAAACMAwAAAAA=&#10;" path="m32,9r-8,l24,93r8,l32,9xm32,l25,,,17r4,6l24,9r8,l32,xe" fillcolor="#1a1a18" stroked="f">
                  <v:path arrowok="t" o:connecttype="custom" o:connectlocs="32,8382;24,8382;24,8466;32,8466;32,8382;32,8373;25,8373;0,8390;4,8396;24,8382;32,8382;32,8373" o:connectangles="0,0,0,0,0,0,0,0,0,0,0,0"/>
                </v:shape>
                <v:shape id="AutoShape 3046" o:spid="_x0000_s1156" style="position:absolute;left:8799;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qp8EA&#10;AADdAAAADwAAAGRycy9kb3ducmV2LnhtbERPzUrDQBC+C77DMoIXsbttoUjstohQUA+FtnmAMTtm&#10;Q7KzMTum8e27h0KPH9//ejuFTo00pCayhfnMgCKuomu4tlCeds8voJIgO+wik4V/SrDd3N+tsXDx&#10;zAcaj1KrHMKpQAtepC+0TpWngGkWe+LM/cQhoGQ41NoNeM7hodMLY1Y6YMO5wWNP756q9vgXLLB8&#10;Hb6fpCw/w378NZ5barG19vFhensFJTTJTXx1fzgLy4XJc/Ob/AT0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taqfBAAAA3QAAAA8AAAAAAAAAAAAAAAAAmAIAAGRycy9kb3du&#10;cmV2LnhtbFBLBQYAAAAABAAEAPUAAACGAwAAAAA=&#10;" path="m27,l15,3,7,12,2,27,,48,,65,3,77r9,16l18,97r9,l39,94r3,-4l21,90,16,87,10,74,9,63,9,34,10,23,16,10,21,7r21,l39,3,27,xm42,7r-9,l38,10r6,13l45,34r,29l44,74,38,87r-5,3l42,90r5,-5l52,70,53,49,52,27,47,12,42,7xe" fillcolor="#1a1a18" stroked="f">
                  <v:path arrowok="t" o:connecttype="custom" o:connectlocs="27,8371;15,8374;7,8383;2,8398;0,8419;0,8436;3,8448;12,8464;18,8468;27,8468;39,8465;42,8461;21,8461;16,8458;10,8445;9,8434;9,8405;10,8394;16,8381;21,8378;42,8378;39,8374;27,8371;42,8378;33,8378;38,8381;44,8394;45,8405;45,8434;44,8445;38,8458;33,8461;42,8461;47,8456;52,8441;53,8420;52,8398;47,8383;42,8378" o:connectangles="0,0,0,0,0,0,0,0,0,0,0,0,0,0,0,0,0,0,0,0,0,0,0,0,0,0,0,0,0,0,0,0,0,0,0,0,0,0,0"/>
                </v:shape>
                <v:shape id="AutoShape 3045" o:spid="_x0000_s1157" style="position:absolute;left:8865;top:837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acsQA&#10;AADdAAAADwAAAGRycy9kb3ducmV2LnhtbESPT2vCQBTE74V+h+UVvNVNI0qbukpRlB79k94f2Wc2&#10;mH0bs6uJ/fSuIHgcZuY3zHTe21pcqPWVYwUfwwQEceF0xaWCfL96/wThA7LG2jEpuJKH+ez1ZYqZ&#10;dh1v6bILpYgQ9hkqMCE0mZS+MGTRD11DHL2Day2GKNtS6ha7CLe1TJNkIi1WHBcMNrQwVBx3Z6sg&#10;/dPrk2m6VT0+j5b5ZEO6+ielBm/9zzeIQH14hh/tX61glCZfcH8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32nLEAAAA3QAAAA8AAAAAAAAAAAAAAAAAmAIAAGRycy9k&#10;b3ducmV2LnhtbFBLBQYAAAAABAAEAPUAAACJAwAAAAA=&#10;" path="m6,79l,83r4,4l7,90r8,4l19,95r11,l35,93r8,-5l20,88,17,87,11,84,8,82,6,79xm44,41r-12,l36,42r6,8l44,55r,16l42,77r-7,9l30,88r13,l46,84r5,-9l52,69r,-15l50,47,44,41xm49,l6,r,45l12,45r3,-2l17,42r4,-1l24,41r20,l43,39r-29,l14,7r34,l49,xm35,34r-12,l18,36r-4,3l43,39,41,37,35,34xe" fillcolor="#1a1a18" stroked="f">
                  <v:path arrowok="t" o:connecttype="custom" o:connectlocs="6,8452;0,8456;4,8460;7,8463;15,8467;19,8468;30,8468;35,8466;43,8461;43,8461;20,8461;17,8460;11,8457;8,8455;6,8452;44,8414;32,8414;36,8415;42,8423;44,8428;44,8444;42,8450;35,8459;30,8461;43,8461;46,8457;51,8448;52,8442;52,8427;50,8420;44,8414;49,8373;6,8373;6,8418;12,8418;15,8416;17,8415;21,8414;24,8414;44,8414;43,8412;14,8412;14,8380;48,8380;49,8373;35,8407;23,8407;18,8409;14,8412;43,8412;41,8410;35,8407" o:connectangles="0,0,0,0,0,0,0,0,0,0,0,0,0,0,0,0,0,0,0,0,0,0,0,0,0,0,0,0,0,0,0,0,0,0,0,0,0,0,0,0,0,0,0,0,0,0,0,0,0,0,0,0"/>
                </v:shape>
                <v:shape id="AutoShape 3044" o:spid="_x0000_s1158" style="position:absolute;left:9179;top:8372;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pbsQA&#10;AADdAAAADwAAAGRycy9kb3ducmV2LnhtbERPTWvCQBC9F/wPywje6kaFUqKriCJqe2mjF29DdkyC&#10;2dk0uzWxv75zKPT4eN+LVe9qdac2VJ4NTMYJKOLc24oLA+fT7vkVVIjIFmvPZOBBAVbLwdMCU+s7&#10;/qR7FgslIRxSNFDG2KRah7wkh2HsG2Lhrr51GAW2hbYtdhLuaj1NkhftsGJpKLGhTUn5Lft2BmYf&#10;s5/L4fjl3/br43b3vu9u2aYwZjTs13NQkfr4L/5zH6z4phPZL2/k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KW7EAAAA3QAAAA8AAAAAAAAAAAAAAAAAmAIAAGRycy9k&#10;b3ducmV2LnhtbFBLBQYAAAAABAAEAPUAAACJAwAAAAA=&#10;" path="m32,9r-7,l25,93r7,l32,9xm32,l26,,,17r4,6l25,9r7,l32,xe" fillcolor="#1a1a18" stroked="f">
                  <v:path arrowok="t" o:connecttype="custom" o:connectlocs="32,8382;25,8382;25,8466;32,8466;32,8382;32,8373;26,8373;0,8390;4,8396;25,8382;32,8382;32,8373" o:connectangles="0,0,0,0,0,0,0,0,0,0,0,0"/>
                </v:shape>
                <v:shape id="AutoShape 3043" o:spid="_x0000_s1159" style="position:absolute;left:9230;top:8372;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M9ccA&#10;AADdAAAADwAAAGRycy9kb3ducmV2LnhtbESPT2vCQBTE70K/w/IKvZlNFEpJXUUs4r+Lxl68PbLP&#10;JJh9m2a3JvbTu0LB4zDzm2Ems97U4kqtqywrSKIYBHFudcWFgu/jcvgBwnlkjbVlUnAjB7Ppy2CC&#10;qbYdH+ia+UKEEnYpKii9b1IpXV6SQRfZhjh4Z9sa9EG2hdQtdqHc1HIUx+/SYMVhocSGFiXll+zX&#10;KBjvx3+n9ebHblfzzddyt+ou2aJQ6u21n3+C8NT7Z/ifXuvAjZIE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njPXHAAAA3QAAAA8AAAAAAAAAAAAAAAAAmAIAAGRy&#10;cy9kb3ducmV2LnhtbFBLBQYAAAAABAAEAPUAAACMAwAAAAA=&#10;" path="m32,9r-8,l24,93r8,l32,9xm32,l25,,,17r4,6l24,9r8,l32,xe" fillcolor="#1a1a18" stroked="f">
                  <v:path arrowok="t" o:connecttype="custom" o:connectlocs="32,8382;24,8382;24,8466;32,8466;32,8382;32,8373;25,8373;0,8390;4,8396;24,8382;32,8382;32,8373" o:connectangles="0,0,0,0,0,0,0,0,0,0,0,0"/>
                </v:shape>
                <v:shape id="AutoShape 3042" o:spid="_x0000_s1160" style="position:absolute;left:9286;top:8371;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LkMQA&#10;AADdAAAADwAAAGRycy9kb3ducmV2LnhtbESPUUvDQBCE3wX/w7GCL2IvTaFI7LWIUFAfCm3zA9bc&#10;mgvJ7cXcNo3/3isU+jjMzDfMajP5To00xCawgfksA0VcBdtwbaA8bp9fQEVBttgFJgN/FGGzvr9b&#10;YWHDmfc0HqRWCcKxQANOpC+0jpUjj3EWeuLk/YTBoyQ51NoOeE5w3+k8y5baY8NpwWFP746q9nDy&#10;Bli+9t9PUpaffjf+Zo5barE15vFhensFJTTJLXxtf1gDi3yew+VNe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y5DEAAAA3QAAAA8AAAAAAAAAAAAAAAAAmAIAAGRycy9k&#10;b3ducmV2LnhtbFBLBQYAAAAABAAEAPUAAACJAwAAAAA=&#10;" path="m27,l15,3,7,12,2,27,,48,,65,2,77r9,16l18,97r9,l38,94r4,-4l21,90,16,87,10,74,8,63,8,34,10,23,16,10,21,7r21,l38,3,27,xm42,7r-9,l38,10r6,13l45,34r,29l44,74,37,87r-4,3l42,90r5,-5l52,70,53,49,52,27,47,12,42,7xe" fillcolor="#1a1a18" stroked="f">
                  <v:path arrowok="t" o:connecttype="custom" o:connectlocs="27,8371;15,8374;7,8383;2,8398;0,8419;0,8436;2,8448;11,8464;18,8468;27,8468;38,8465;42,8461;21,8461;16,8458;10,8445;8,8434;8,8405;10,8394;16,8381;21,8378;42,8378;38,8374;27,8371;42,8378;33,8378;38,8381;44,8394;45,8405;45,8434;44,8445;37,8458;33,8461;42,8461;47,8456;52,8441;53,8420;52,8398;47,8383;42,8378" o:connectangles="0,0,0,0,0,0,0,0,0,0,0,0,0,0,0,0,0,0,0,0,0,0,0,0,0,0,0,0,0,0,0,0,0,0,0,0,0,0,0"/>
                </v:shape>
                <v:shape id="Picture 3041" o:spid="_x0000_s1161" type="#_x0000_t75" style="position:absolute;left:4059;top:3361;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wRTHAAAA3QAAAA8AAABkcnMvZG93bnJldi54bWxEj09Lw0AQxe+C32EZwYvYTVMUG7st/kEQ&#10;T7XtpbcxOybR7GzMTNP47V1B8Ph47/0eb7EaQ2sG6qWJ7GA6ycAQl9E3XDnYbZ8ub8CIIntsI5OD&#10;bxJYLU9PFlj4eORXGjZamQRhKdBBrdoV1kpZU0CZxI44ee+xD6hJ9pX1PR4TPLQ2z7JrG7DhtFBj&#10;Rw81lZ+bQ3CgevhYSz5/214N91/zi0d52Y/i3PnZeHcLRmnU//Bf+9k7mOXTGfy+SU/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HwRTHAAAA3QAAAA8AAAAAAAAAAAAA&#10;AAAAnwIAAGRycy9kb3ducmV2LnhtbFBLBQYAAAAABAAEAPcAAACTAwAAAAA=&#10;">
                  <v:imagedata r:id="rId221" o:title=""/>
                </v:shape>
                <v:shape id="Picture 3040" o:spid="_x0000_s1162" type="#_x0000_t75" style="position:absolute;left:4105;top:3805;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MrTEAAAA3QAAAA8AAABkcnMvZG93bnJldi54bWxEj09LAzEUxO9Cv0N4gjeb3fqHsjYtRazo&#10;sauX3h7JazZ187Ik6Xb99kYQPA4z8xtmtZl8L0aKyQVWUM8rEMQ6GMdWwefH7nYJImVkg31gUvBN&#10;CTbr2dUKGxMuvKexzVYUCKcGFXQ5D42USXfkMc3DQFy8Y4gec5HRShPxUuC+l4uqepQeHZeFDgd6&#10;7kh/tWevQD9o6+ypXrr2/XDYjy/xNdqo1M31tH0CkWnK/+G/9ptRcLeo7+H3TXk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BMrTEAAAA3QAAAA8AAAAAAAAAAAAAAAAA&#10;nwIAAGRycy9kb3ducmV2LnhtbFBLBQYAAAAABAAEAPcAAACQAwAAAAA=&#10;">
                  <v:imagedata r:id="rId222" o:title=""/>
                </v:shape>
                <v:shape id="Picture 3039" o:spid="_x0000_s1163" type="#_x0000_t75" style="position:absolute;left:4805;top:3932;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59uvHAAAA3QAAAA8AAABkcnMvZG93bnJldi54bWxEj0FrwkAUhO9C/8PyCt50o8WiqasUraAX&#10;sWkvvb1mX7Kh2bchu8a0v94VCh6HmfmGWa57W4uOWl85VjAZJyCIc6crLhV8fuxGcxA+IGusHZOC&#10;X/KwXj0Mlphqd+F36rJQighhn6ICE0KTSulzQxb92DXE0StcazFE2ZZSt3iJcFvLaZI8S4sVxwWD&#10;DW0M5T/Z2SrQ267Ym2PxdZCLxZv9m5++Q14qNXzsX19ABOrDPfzf3msFT9PJDG5v4hO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59uvHAAAA3QAAAA8AAAAAAAAAAAAA&#10;AAAAnwIAAGRycy9kb3ducmV2LnhtbFBLBQYAAAAABAAEAPcAAACTAwAAAAA=&#10;">
                  <v:imagedata r:id="rId223" o:title=""/>
                </v:shape>
                <v:shape id="Picture 3038" o:spid="_x0000_s1164" type="#_x0000_t75" style="position:absolute;left:2830;top:5083;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CVjEAAAA3QAAAA8AAABkcnMvZG93bnJldi54bWxEj0FLAzEUhO+C/yG8gjeb3YqlrE1LEVv0&#10;2NVLb4/kmU27eVmSuF3/vREEj8PMfMOst5PvxUgxucAK6nkFglgH49gq+Hjf369ApIxssA9MCr4p&#10;wXZze7PGxoQrH2lssxUFwqlBBV3OQyNl0h15TPMwEBfvM0SPuchopYl4LXDfy0VVLaVHx2Whw4Ge&#10;O9KX9ssr0I/aOnuuV659O52O40s8RBuVuptNuycQmab8H/5rvxoFD4t6Cb9vyhO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fCVjEAAAA3QAAAA8AAAAAAAAAAAAAAAAA&#10;nwIAAGRycy9kb3ducmV2LnhtbFBLBQYAAAAABAAEAPcAAACQAwAAAAA=&#10;">
                  <v:imagedata r:id="rId222" o:title=""/>
                </v:shape>
                <v:shape id="Picture 3037" o:spid="_x0000_s1165" type="#_x0000_t75" style="position:absolute;left:1691;top:4092;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rMPEAAAA3QAAAA8AAABkcnMvZG93bnJldi54bWxEj0FLAzEUhO9C/0N4gjeb3Ypa1qaliBU9&#10;dvXS2yN5zaZuXpYk3a7/3giCx2FmvmFWm8n3YqSYXGAF9bwCQayDcWwVfH7sbpcgUkY22AcmBd+U&#10;YLOeXa2wMeHCexrbbEWBcGpQQZfz0EiZdEce0zwMxMU7hugxFxmtNBEvBe57uaiqB+nRcVnocKDn&#10;jvRXe/YK9L22zp7qpWvfD4f9+BJfo41K3VxP2ycQmab8H/5rvxkFd4v6EX7flCc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TrMPEAAAA3QAAAA8AAAAAAAAAAAAAAAAA&#10;nwIAAGRycy9kb3ducmV2LnhtbFBLBQYAAAAABAAEAPcAAACQAwAAAAA=&#10;">
                  <v:imagedata r:id="rId222" o:title=""/>
                </v:shape>
                <v:shape id="Picture 3036" o:spid="_x0000_s1166" type="#_x0000_t75" style="position:absolute;left:1151;top:3422;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OLHBAAAA3QAAAA8AAABkcnMvZG93bnJldi54bWxET89LwzAUvg/8H8ITvK1pJ8qoy4bIFHdc&#10;9bLbI3mm0ealJFlX//vlIHj8+H5vdrMfxEQxucAKmqoGQayDcWwVfH68LtcgUkY2OAQmBb+UYLe9&#10;WWywNeHCR5q6bEUJ4dSigj7nsZUy6Z48piqMxIX7CtFjLjBaaSJeSrgf5KquH6VHx6Whx5FeetI/&#10;3dkr0A/aOvvdrF13OJ2O0z6+RRuVurudn59AZJrzv/jP/W4U3K+aMre8KU9Ab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MOLHBAAAA3QAAAA8AAAAAAAAAAAAAAAAAnwIA&#10;AGRycy9kb3ducmV2LnhtbFBLBQYAAAAABAAEAPcAAACNAwAAAAA=&#10;">
                  <v:imagedata r:id="rId222" o:title=""/>
                </v:shape>
                <v:shape id="Picture 3035" o:spid="_x0000_s1167" type="#_x0000_t75" style="position:absolute;left:1237;top:5950;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M7/IAAAA3QAAAA8AAABkcnMvZG93bnJldi54bWxEj09rAjEUxO9Cv0N4hV6kJq7QP1ujiFAU&#10;lErVQ3t7bF53l25eliSr67c3QqHHYWZ+w0znvW3EiXyoHWsYjxQI4sKZmksNx8P74wuIEJENNo5J&#10;w4UCzGd3gynmxp35k077WIoE4ZCjhirGNpcyFBVZDCPXEifvx3mLMUlfSuPxnOC2kZlST9JizWmh&#10;wpaWFRW/+85q6C4f39tsV682w+et6ibKh6/dRuuH+37xBiJSH//Df+210TDJxq9we5OegJx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ojO/yAAAAN0AAAAPAAAAAAAAAAAA&#10;AAAAAJ8CAABkcnMvZG93bnJldi54bWxQSwUGAAAAAAQABAD3AAAAlAMAAAAA&#10;">
                  <v:imagedata r:id="rId224" o:title=""/>
                </v:shape>
                <v:shape id="Picture 3034" o:spid="_x0000_s1168" type="#_x0000_t75" style="position:absolute;left:8289;top:3587;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w7zrCAAAA3QAAAA8AAABkcnMvZG93bnJldi54bWxET81qg0AQvhf6DssUemvWGJoUk00oQiEU&#10;ClbzAIM7VYk7K+5Gzdt3DoUeP77/w2lxvZpoDJ1nA+tVAoq49rbjxsCl+nh5AxUissXeMxm4U4DT&#10;8fHhgJn1M3/TVMZGSQiHDA20MQ6Z1qFuyWFY+YFYuB8/OowCx0bbEWcJd71Ok2SrHXYsDS0OlLdU&#10;X8ubk9578Xmt6Wtb5K/l+bYrmgo3szHPT8v7HlSkJf6L/9xna2CTprJf3sgT0M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8O86wgAAAN0AAAAPAAAAAAAAAAAAAAAAAJ8C&#10;AABkcnMvZG93bnJldi54bWxQSwUGAAAAAAQABAD3AAAAjgMAAAAA&#10;">
                  <v:imagedata r:id="rId225" o:title=""/>
                </v:shape>
                <v:shape id="Picture 3033" o:spid="_x0000_s1169" type="#_x0000_t75" style="position:absolute;left:1210;top:6709;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49QTHAAAA3QAAAA8AAABkcnMvZG93bnJldi54bWxEj0FrAjEUhO9C/0N4BS+iiSu0sjVKKRQL&#10;SqXqQW+Pzevu0s3LkmR1/fdNoeBxmJlvmMWqt424kA+1Yw3TiQJBXDhTc6nheHgfz0GEiGywcUwa&#10;bhRgtXwYLDA37spfdNnHUiQIhxw1VDG2uZShqMhimLiWOHnfzluMSfpSGo/XBLeNzJR6khZrTgsV&#10;tvRWUfGz76yG7vZ53ma7er0ZPW9VN1M+nHYbrYeP/esLiEh9vIf/2x9GwyzLpvD3Jj0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49QTHAAAA3QAAAA8AAAAAAAAAAAAA&#10;AAAAnwIAAGRycy9kb3ducmV2LnhtbFBLBQYAAAAABAAEAPcAAACTAwAAAAA=&#10;">
                  <v:imagedata r:id="rId224" o:title=""/>
                </v:shape>
                <v:shape id="Picture 3032" o:spid="_x0000_s1170" type="#_x0000_t75" style="position:absolute;left:6737;top:2291;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nrjLGAAAA3QAAAA8AAABkcnMvZG93bnJldi54bWxEj81KxEAQhO+C7zC04EXciSOKG3d28QdB&#10;PK27Xry1mTaJZnpiujcb394RBI9FVX1FLVZT7MxIg7SJPZzNCjDEVQot1x5etg+nV2BEkQN2icnD&#10;NwmslocHCyxD2vMzjRutTYawlOihUe1La6VqKKLMUk+cvfc0RNQsh9qGAfcZHjvriuLSRmw5LzTY&#10;011D1edmFz2o7j7W4uZv24vx9mt+ci9Pr5N4f3w03VyDUZr0P/zXfgwezp1z8PsmPwG7/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euMsYAAADdAAAADwAAAAAAAAAAAAAA&#10;AACfAgAAZHJzL2Rvd25yZXYueG1sUEsFBgAAAAAEAAQA9wAAAJIDAAAAAA==&#10;">
                  <v:imagedata r:id="rId221" o:title=""/>
                </v:shape>
                <v:shape id="Picture 3031" o:spid="_x0000_s1171" type="#_x0000_t75" style="position:absolute;left:6956;top:3003;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C6nHAAAA3QAAAA8AAABkcnMvZG93bnJldi54bWxEj09Lw0AQxe9Cv8MyBS9iN6YoNnZb/IMg&#10;nrT14m3Mjkna7GzMTNP47V1B8Ph47/0eb7keQ2sG6qWJ7OBiloEhLqNvuHLwtn08vwYjiuyxjUwO&#10;vklgvZqcLLHw8civNGy0MgnCUqCDWrUrrJWypoAyix1x8j5jH1CT7CvrezwmeGhtnmVXNmDDaaHG&#10;ju5rKvebQ3Cgeti9SL742F4Od1+Lswd5fh/FudPpeHsDRmnU//Bf+8k7mOf5HH7fpCd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rC6nHAAAA3QAAAA8AAAAAAAAAAAAA&#10;AAAAnwIAAGRycy9kb3ducmV2LnhtbFBLBQYAAAAABAAEAPcAAACTAwAAAAA=&#10;">
                  <v:imagedata r:id="rId221" o:title=""/>
                </v:shape>
                <v:shape id="Picture 3030" o:spid="_x0000_s1172" type="#_x0000_t75" style="position:absolute;left:3318;top:2985;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uwjFAAAA3QAAAA8AAABkcnMvZG93bnJldi54bWxEj81qwkAUhfeFvsNwBTdFJ0YpNXWUEii4&#10;ScFY6vaSuU2imTshM03i23cEweXh/HyczW40jeipc7VlBYt5BIK4sLrmUsH38XP2BsJ5ZI2NZVJw&#10;JQe77fPTBhNtBz5Qn/tShBF2CSqovG8TKV1RkUE3ty1x8H5tZ9AH2ZVSdziEcdPIOIpepcGaA6HC&#10;ltKKikv+ZwJkvdDpV49R/MLry+n8k5nRZUpNJ+PHOwhPo3+E7+29VrCM4xXc3oQnIL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IbsIxQAAAN0AAAAPAAAAAAAAAAAAAAAA&#10;AJ8CAABkcnMvZG93bnJldi54bWxQSwUGAAAAAAQABAD3AAAAkQMAAAAA&#10;">
                  <v:imagedata r:id="rId226" o:title=""/>
                </v:shape>
                <v:shape id="Picture 3029" o:spid="_x0000_s1173" type="#_x0000_t75" style="position:absolute;left:6920;top:2650;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6St/GAAAA3QAAAA8AAABkcnMvZG93bnJldi54bWxEj09rwkAUxO8Fv8PyBG91Y6RFo6uoKLRY&#10;in8P3h7ZZxLMvg3ZbYzf3i0Uehxm5jfMdN6aUjRUu8KygkE/AkGcWl1wpuB03LyOQDiPrLG0TAoe&#10;5GA+67xMMdH2zntqDj4TAcIuQQW591UipUtzMuj6tiIO3tXWBn2QdSZ1jfcAN6WMo+hdGiw4LORY&#10;0Sqn9Hb4MQqW1Pjz+HGptl/D3ee3k3sbr5dK9brtYgLCU+v/w3/tD61gGMdv8PsmPAE5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K38YAAADdAAAADwAAAAAAAAAAAAAA&#10;AACfAgAAZHJzL2Rvd25yZXYueG1sUEsFBgAAAAAEAAQA9wAAAJIDAAAAAA==&#10;">
                  <v:imagedata r:id="rId227" o:title=""/>
                </v:shape>
                <v:shape id="Picture 3028" o:spid="_x0000_s1174" type="#_x0000_t75" style="position:absolute;left:5134;top:3755;width:189;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1KjHAAAA3QAAAA8AAABkcnMvZG93bnJldi54bWxEj09rwkAUxO+C32F5Qm+6aQTR6CbU0kKL&#10;pRj/HHp7ZF+T0OzbkN3G+O3dgtDjMDO/YTbZYBrRU+dqywoeZxEI4sLqmksFp+PrdAnCeWSNjWVS&#10;cCUHWToebTDR9sI59QdfigBhl6CCyvs2kdIVFRl0M9sSB+/bdgZ9kF0pdYeXADeNjKNoIQ3WHBYq&#10;bOm5ouLn8GsUbKn359X1q919zPfvn07mNn7ZKvUwGZ7WIDwN/j98b79pBfM4XsDfm/AE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o1KjHAAAA3QAAAA8AAAAAAAAAAAAA&#10;AAAAnwIAAGRycy9kb3ducmV2LnhtbFBLBQYAAAAABAAEAPcAAACTAwAAAAA=&#10;">
                  <v:imagedata r:id="rId227" o:title=""/>
                </v:shape>
                <w10:anchorlock/>
              </v:group>
            </w:pict>
          </mc:Fallback>
        </mc:AlternateContent>
      </w:r>
    </w:p>
    <w:p w14:paraId="3329965F" w14:textId="77777777" w:rsidR="00697727" w:rsidRPr="00697727" w:rsidRDefault="00697727" w:rsidP="00697727">
      <w:pPr>
        <w:spacing w:before="8"/>
        <w:rPr>
          <w:sz w:val="12"/>
          <w:szCs w:val="16"/>
        </w:rPr>
      </w:pPr>
      <w:r w:rsidRPr="00697727">
        <w:rPr>
          <w:noProof/>
          <w:sz w:val="16"/>
          <w:szCs w:val="16"/>
          <w:lang w:val="pl-PL" w:bidi="ar-SA"/>
        </w:rPr>
        <w:drawing>
          <wp:anchor distT="0" distB="0" distL="0" distR="0" simplePos="0" relativeHeight="251474944" behindDoc="0" locked="0" layoutInCell="1" allowOverlap="1" wp14:anchorId="0C339F7A" wp14:editId="63643007">
            <wp:simplePos x="0" y="0"/>
            <wp:positionH relativeFrom="page">
              <wp:posOffset>943094</wp:posOffset>
            </wp:positionH>
            <wp:positionV relativeFrom="paragraph">
              <wp:posOffset>138805</wp:posOffset>
            </wp:positionV>
            <wp:extent cx="92297" cy="92297"/>
            <wp:effectExtent l="0" t="0" r="0" b="0"/>
            <wp:wrapTopAndBottom/>
            <wp:docPr id="22"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5.png"/>
                    <pic:cNvPicPr/>
                  </pic:nvPicPr>
                  <pic:blipFill>
                    <a:blip r:embed="rId228" cstate="print"/>
                    <a:stretch>
                      <a:fillRect/>
                    </a:stretch>
                  </pic:blipFill>
                  <pic:spPr>
                    <a:xfrm>
                      <a:off x="0" y="0"/>
                      <a:ext cx="92297" cy="92297"/>
                    </a:xfrm>
                    <a:prstGeom prst="rect">
                      <a:avLst/>
                    </a:prstGeom>
                  </pic:spPr>
                </pic:pic>
              </a:graphicData>
            </a:graphic>
          </wp:anchor>
        </w:drawing>
      </w:r>
      <w:r w:rsidRPr="00697727">
        <w:rPr>
          <w:noProof/>
          <w:sz w:val="16"/>
          <w:szCs w:val="16"/>
          <w:lang w:val="pl-PL" w:bidi="ar-SA"/>
        </w:rPr>
        <w:drawing>
          <wp:anchor distT="0" distB="0" distL="0" distR="0" simplePos="0" relativeHeight="251475968" behindDoc="0" locked="0" layoutInCell="1" allowOverlap="1" wp14:anchorId="61658099" wp14:editId="15937003">
            <wp:simplePos x="0" y="0"/>
            <wp:positionH relativeFrom="page">
              <wp:posOffset>1093005</wp:posOffset>
            </wp:positionH>
            <wp:positionV relativeFrom="paragraph">
              <wp:posOffset>149588</wp:posOffset>
            </wp:positionV>
            <wp:extent cx="214062" cy="84010"/>
            <wp:effectExtent l="0" t="0" r="0" b="0"/>
            <wp:wrapTopAndBottom/>
            <wp:docPr id="2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6.png"/>
                    <pic:cNvPicPr/>
                  </pic:nvPicPr>
                  <pic:blipFill>
                    <a:blip r:embed="rId229" cstate="print"/>
                    <a:stretch>
                      <a:fillRect/>
                    </a:stretch>
                  </pic:blipFill>
                  <pic:spPr>
                    <a:xfrm>
                      <a:off x="0" y="0"/>
                      <a:ext cx="214062" cy="84010"/>
                    </a:xfrm>
                    <a:prstGeom prst="rect">
                      <a:avLst/>
                    </a:prstGeom>
                  </pic:spPr>
                </pic:pic>
              </a:graphicData>
            </a:graphic>
          </wp:anchor>
        </w:drawing>
      </w:r>
      <w:r w:rsidRPr="00697727">
        <w:rPr>
          <w:noProof/>
          <w:sz w:val="16"/>
          <w:szCs w:val="16"/>
          <w:lang w:val="pl-PL" w:bidi="ar-SA"/>
        </w:rPr>
        <w:drawing>
          <wp:anchor distT="0" distB="0" distL="0" distR="0" simplePos="0" relativeHeight="251476992" behindDoc="0" locked="0" layoutInCell="1" allowOverlap="1" wp14:anchorId="30EB93FB" wp14:editId="543CD30B">
            <wp:simplePos x="0" y="0"/>
            <wp:positionH relativeFrom="page">
              <wp:posOffset>1474017</wp:posOffset>
            </wp:positionH>
            <wp:positionV relativeFrom="paragraph">
              <wp:posOffset>138805</wp:posOffset>
            </wp:positionV>
            <wp:extent cx="92297" cy="92297"/>
            <wp:effectExtent l="0" t="0" r="0" b="0"/>
            <wp:wrapTopAndBottom/>
            <wp:docPr id="24"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7.png"/>
                    <pic:cNvPicPr/>
                  </pic:nvPicPr>
                  <pic:blipFill>
                    <a:blip r:embed="rId230" cstate="print"/>
                    <a:stretch>
                      <a:fillRect/>
                    </a:stretch>
                  </pic:blipFill>
                  <pic:spPr>
                    <a:xfrm>
                      <a:off x="0" y="0"/>
                      <a:ext cx="92297" cy="92297"/>
                    </a:xfrm>
                    <a:prstGeom prst="rect">
                      <a:avLst/>
                    </a:prstGeom>
                  </pic:spPr>
                </pic:pic>
              </a:graphicData>
            </a:graphic>
          </wp:anchor>
        </w:drawing>
      </w:r>
      <w:r w:rsidRPr="00697727">
        <w:rPr>
          <w:noProof/>
          <w:sz w:val="16"/>
          <w:szCs w:val="16"/>
          <w:lang w:val="pl-PL" w:bidi="ar-SA"/>
        </w:rPr>
        <w:drawing>
          <wp:anchor distT="0" distB="0" distL="0" distR="0" simplePos="0" relativeHeight="251478016" behindDoc="0" locked="0" layoutInCell="1" allowOverlap="1" wp14:anchorId="7C33F638" wp14:editId="3C79306D">
            <wp:simplePos x="0" y="0"/>
            <wp:positionH relativeFrom="page">
              <wp:posOffset>1623928</wp:posOffset>
            </wp:positionH>
            <wp:positionV relativeFrom="paragraph">
              <wp:posOffset>148788</wp:posOffset>
            </wp:positionV>
            <wp:extent cx="137013" cy="84200"/>
            <wp:effectExtent l="0" t="0" r="0" b="0"/>
            <wp:wrapTopAndBottom/>
            <wp:docPr id="2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8.png"/>
                    <pic:cNvPicPr/>
                  </pic:nvPicPr>
                  <pic:blipFill>
                    <a:blip r:embed="rId231" cstate="print"/>
                    <a:stretch>
                      <a:fillRect/>
                    </a:stretch>
                  </pic:blipFill>
                  <pic:spPr>
                    <a:xfrm>
                      <a:off x="0" y="0"/>
                      <a:ext cx="137013" cy="84200"/>
                    </a:xfrm>
                    <a:prstGeom prst="rect">
                      <a:avLst/>
                    </a:prstGeom>
                  </pic:spPr>
                </pic:pic>
              </a:graphicData>
            </a:graphic>
          </wp:anchor>
        </w:drawing>
      </w:r>
      <w:r w:rsidRPr="00697727">
        <w:rPr>
          <w:noProof/>
          <w:sz w:val="16"/>
          <w:szCs w:val="16"/>
          <w:lang w:val="pl-PL" w:bidi="ar-SA"/>
        </w:rPr>
        <w:drawing>
          <wp:anchor distT="0" distB="0" distL="0" distR="0" simplePos="0" relativeHeight="251479040" behindDoc="0" locked="0" layoutInCell="1" allowOverlap="1" wp14:anchorId="0826BDAF" wp14:editId="1043A0DD">
            <wp:simplePos x="0" y="0"/>
            <wp:positionH relativeFrom="page">
              <wp:posOffset>1928589</wp:posOffset>
            </wp:positionH>
            <wp:positionV relativeFrom="paragraph">
              <wp:posOffset>138805</wp:posOffset>
            </wp:positionV>
            <wp:extent cx="92297" cy="92297"/>
            <wp:effectExtent l="0" t="0" r="0" b="0"/>
            <wp:wrapTopAndBottom/>
            <wp:docPr id="26"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9.png"/>
                    <pic:cNvPicPr/>
                  </pic:nvPicPr>
                  <pic:blipFill>
                    <a:blip r:embed="rId232" cstate="print"/>
                    <a:stretch>
                      <a:fillRect/>
                    </a:stretch>
                  </pic:blipFill>
                  <pic:spPr>
                    <a:xfrm>
                      <a:off x="0" y="0"/>
                      <a:ext cx="92297" cy="92297"/>
                    </a:xfrm>
                    <a:prstGeom prst="rect">
                      <a:avLst/>
                    </a:prstGeom>
                  </pic:spPr>
                </pic:pic>
              </a:graphicData>
            </a:graphic>
          </wp:anchor>
        </w:drawing>
      </w:r>
      <w:r w:rsidRPr="00697727">
        <w:rPr>
          <w:noProof/>
          <w:sz w:val="16"/>
          <w:szCs w:val="16"/>
          <w:lang w:val="pl-PL" w:bidi="ar-SA"/>
        </w:rPr>
        <w:drawing>
          <wp:anchor distT="0" distB="0" distL="0" distR="0" simplePos="0" relativeHeight="251481088" behindDoc="0" locked="0" layoutInCell="1" allowOverlap="1" wp14:anchorId="439633E9" wp14:editId="0D7EFAE8">
            <wp:simplePos x="0" y="0"/>
            <wp:positionH relativeFrom="page">
              <wp:posOffset>2085700</wp:posOffset>
            </wp:positionH>
            <wp:positionV relativeFrom="paragraph">
              <wp:posOffset>154744</wp:posOffset>
            </wp:positionV>
            <wp:extent cx="235087" cy="79343"/>
            <wp:effectExtent l="0" t="0" r="0" b="0"/>
            <wp:wrapTopAndBottom/>
            <wp:docPr id="2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0.png"/>
                    <pic:cNvPicPr/>
                  </pic:nvPicPr>
                  <pic:blipFill>
                    <a:blip r:embed="rId233" cstate="print"/>
                    <a:stretch>
                      <a:fillRect/>
                    </a:stretch>
                  </pic:blipFill>
                  <pic:spPr>
                    <a:xfrm>
                      <a:off x="0" y="0"/>
                      <a:ext cx="235087" cy="79343"/>
                    </a:xfrm>
                    <a:prstGeom prst="rect">
                      <a:avLst/>
                    </a:prstGeom>
                  </pic:spPr>
                </pic:pic>
              </a:graphicData>
            </a:graphic>
          </wp:anchor>
        </w:drawing>
      </w:r>
      <w:r w:rsidRPr="00697727">
        <w:rPr>
          <w:noProof/>
          <w:sz w:val="16"/>
          <w:szCs w:val="16"/>
          <w:lang w:val="pl-PL" w:bidi="ar-SA"/>
        </w:rPr>
        <w:drawing>
          <wp:anchor distT="0" distB="0" distL="0" distR="0" simplePos="0" relativeHeight="251482112" behindDoc="0" locked="0" layoutInCell="1" allowOverlap="1" wp14:anchorId="13E76891" wp14:editId="5B6C47BC">
            <wp:simplePos x="0" y="0"/>
            <wp:positionH relativeFrom="page">
              <wp:posOffset>2486626</wp:posOffset>
            </wp:positionH>
            <wp:positionV relativeFrom="paragraph">
              <wp:posOffset>138805</wp:posOffset>
            </wp:positionV>
            <wp:extent cx="779743" cy="95250"/>
            <wp:effectExtent l="0" t="0" r="0" b="0"/>
            <wp:wrapTopAndBottom/>
            <wp:docPr id="28"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01.png"/>
                    <pic:cNvPicPr/>
                  </pic:nvPicPr>
                  <pic:blipFill>
                    <a:blip r:embed="rId234" cstate="print"/>
                    <a:stretch>
                      <a:fillRect/>
                    </a:stretch>
                  </pic:blipFill>
                  <pic:spPr>
                    <a:xfrm>
                      <a:off x="0" y="0"/>
                      <a:ext cx="779743" cy="95250"/>
                    </a:xfrm>
                    <a:prstGeom prst="rect">
                      <a:avLst/>
                    </a:prstGeom>
                  </pic:spPr>
                </pic:pic>
              </a:graphicData>
            </a:graphic>
          </wp:anchor>
        </w:drawing>
      </w:r>
      <w:r w:rsidRPr="00697727">
        <w:rPr>
          <w:noProof/>
          <w:sz w:val="16"/>
          <w:szCs w:val="16"/>
          <w:lang w:val="pl-PL" w:bidi="ar-SA"/>
        </w:rPr>
        <w:drawing>
          <wp:anchor distT="0" distB="0" distL="0" distR="0" simplePos="0" relativeHeight="251483136" behindDoc="0" locked="0" layoutInCell="1" allowOverlap="1" wp14:anchorId="2566B090" wp14:editId="6408CCA3">
            <wp:simplePos x="0" y="0"/>
            <wp:positionH relativeFrom="page">
              <wp:posOffset>3430579</wp:posOffset>
            </wp:positionH>
            <wp:positionV relativeFrom="paragraph">
              <wp:posOffset>138805</wp:posOffset>
            </wp:positionV>
            <wp:extent cx="92297" cy="92297"/>
            <wp:effectExtent l="0" t="0" r="0" b="0"/>
            <wp:wrapTopAndBottom/>
            <wp:docPr id="29"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2.png"/>
                    <pic:cNvPicPr/>
                  </pic:nvPicPr>
                  <pic:blipFill>
                    <a:blip r:embed="rId235" cstate="print"/>
                    <a:stretch>
                      <a:fillRect/>
                    </a:stretch>
                  </pic:blipFill>
                  <pic:spPr>
                    <a:xfrm>
                      <a:off x="0" y="0"/>
                      <a:ext cx="92297" cy="92297"/>
                    </a:xfrm>
                    <a:prstGeom prst="rect">
                      <a:avLst/>
                    </a:prstGeom>
                  </pic:spPr>
                </pic:pic>
              </a:graphicData>
            </a:graphic>
          </wp:anchor>
        </w:drawing>
      </w:r>
      <w:r w:rsidRPr="00697727">
        <w:rPr>
          <w:noProof/>
          <w:sz w:val="16"/>
          <w:szCs w:val="16"/>
          <w:lang w:val="pl-PL" w:bidi="ar-SA"/>
        </w:rPr>
        <w:drawing>
          <wp:anchor distT="0" distB="0" distL="0" distR="0" simplePos="0" relativeHeight="251484160" behindDoc="0" locked="0" layoutInCell="1" allowOverlap="1" wp14:anchorId="0E7926DD" wp14:editId="409F8526">
            <wp:simplePos x="0" y="0"/>
            <wp:positionH relativeFrom="page">
              <wp:posOffset>3587691</wp:posOffset>
            </wp:positionH>
            <wp:positionV relativeFrom="paragraph">
              <wp:posOffset>146387</wp:posOffset>
            </wp:positionV>
            <wp:extent cx="472869" cy="70008"/>
            <wp:effectExtent l="0" t="0" r="0" b="0"/>
            <wp:wrapTopAndBottom/>
            <wp:docPr id="30"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3.png"/>
                    <pic:cNvPicPr/>
                  </pic:nvPicPr>
                  <pic:blipFill>
                    <a:blip r:embed="rId236" cstate="print"/>
                    <a:stretch>
                      <a:fillRect/>
                    </a:stretch>
                  </pic:blipFill>
                  <pic:spPr>
                    <a:xfrm>
                      <a:off x="0" y="0"/>
                      <a:ext cx="472869" cy="70008"/>
                    </a:xfrm>
                    <a:prstGeom prst="rect">
                      <a:avLst/>
                    </a:prstGeom>
                  </pic:spPr>
                </pic:pic>
              </a:graphicData>
            </a:graphic>
          </wp:anchor>
        </w:drawing>
      </w:r>
      <w:r w:rsidRPr="00697727">
        <w:rPr>
          <w:noProof/>
          <w:sz w:val="16"/>
          <w:szCs w:val="16"/>
          <w:lang w:val="pl-PL" w:bidi="ar-SA"/>
        </w:rPr>
        <w:drawing>
          <wp:anchor distT="0" distB="0" distL="0" distR="0" simplePos="0" relativeHeight="251485184" behindDoc="0" locked="0" layoutInCell="1" allowOverlap="1" wp14:anchorId="70A2C644" wp14:editId="42C3C6EA">
            <wp:simplePos x="0" y="0"/>
            <wp:positionH relativeFrom="page">
              <wp:posOffset>4228558</wp:posOffset>
            </wp:positionH>
            <wp:positionV relativeFrom="paragraph">
              <wp:posOffset>138805</wp:posOffset>
            </wp:positionV>
            <wp:extent cx="807026" cy="95250"/>
            <wp:effectExtent l="0" t="0" r="0" b="0"/>
            <wp:wrapTopAndBottom/>
            <wp:docPr id="31"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4.png"/>
                    <pic:cNvPicPr/>
                  </pic:nvPicPr>
                  <pic:blipFill>
                    <a:blip r:embed="rId237" cstate="print"/>
                    <a:stretch>
                      <a:fillRect/>
                    </a:stretch>
                  </pic:blipFill>
                  <pic:spPr>
                    <a:xfrm>
                      <a:off x="0" y="0"/>
                      <a:ext cx="807026" cy="95250"/>
                    </a:xfrm>
                    <a:prstGeom prst="rect">
                      <a:avLst/>
                    </a:prstGeom>
                  </pic:spPr>
                </pic:pic>
              </a:graphicData>
            </a:graphic>
          </wp:anchor>
        </w:drawing>
      </w:r>
      <w:r w:rsidRPr="00697727">
        <w:rPr>
          <w:noProof/>
          <w:sz w:val="16"/>
          <w:szCs w:val="16"/>
          <w:lang w:val="pl-PL" w:bidi="ar-SA"/>
        </w:rPr>
        <w:drawing>
          <wp:anchor distT="0" distB="0" distL="0" distR="0" simplePos="0" relativeHeight="251486208" behindDoc="0" locked="0" layoutInCell="1" allowOverlap="1" wp14:anchorId="398F3DD7" wp14:editId="6BB2DD1E">
            <wp:simplePos x="0" y="0"/>
            <wp:positionH relativeFrom="page">
              <wp:posOffset>5608871</wp:posOffset>
            </wp:positionH>
            <wp:positionV relativeFrom="paragraph">
              <wp:posOffset>148610</wp:posOffset>
            </wp:positionV>
            <wp:extent cx="1040388" cy="199167"/>
            <wp:effectExtent l="0" t="0" r="0" b="0"/>
            <wp:wrapTopAndBottom/>
            <wp:docPr id="4554"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5.png"/>
                    <pic:cNvPicPr/>
                  </pic:nvPicPr>
                  <pic:blipFill>
                    <a:blip r:embed="rId238" cstate="print"/>
                    <a:stretch>
                      <a:fillRect/>
                    </a:stretch>
                  </pic:blipFill>
                  <pic:spPr>
                    <a:xfrm>
                      <a:off x="0" y="0"/>
                      <a:ext cx="1040388" cy="199167"/>
                    </a:xfrm>
                    <a:prstGeom prst="rect">
                      <a:avLst/>
                    </a:prstGeom>
                  </pic:spPr>
                </pic:pic>
              </a:graphicData>
            </a:graphic>
          </wp:anchor>
        </w:drawing>
      </w:r>
    </w:p>
    <w:p w14:paraId="5D7A7B79" w14:textId="77777777" w:rsidR="00697727" w:rsidRPr="00697727" w:rsidRDefault="00697727" w:rsidP="00697727">
      <w:pPr>
        <w:rPr>
          <w:sz w:val="18"/>
          <w:szCs w:val="16"/>
        </w:rPr>
      </w:pPr>
    </w:p>
    <w:p w14:paraId="3EDFBD4E" w14:textId="77777777" w:rsidR="00697727" w:rsidRPr="00697727" w:rsidRDefault="00697727" w:rsidP="00697727">
      <w:pPr>
        <w:spacing w:before="1"/>
        <w:rPr>
          <w:sz w:val="20"/>
          <w:szCs w:val="16"/>
        </w:rPr>
      </w:pPr>
    </w:p>
    <w:p w14:paraId="286E25D7" w14:textId="77777777" w:rsidR="00697727" w:rsidRPr="00697727" w:rsidRDefault="00697727" w:rsidP="00697727">
      <w:pPr>
        <w:ind w:left="959"/>
        <w:rPr>
          <w:sz w:val="12"/>
          <w:szCs w:val="20"/>
        </w:rPr>
      </w:pPr>
      <w:r w:rsidRPr="00697727">
        <w:rPr>
          <w:color w:val="1A1A18"/>
          <w:sz w:val="12"/>
          <w:szCs w:val="20"/>
        </w:rPr>
        <w:t>Source: McKinsey Global Institute Cityscope Database</w:t>
      </w:r>
    </w:p>
    <w:p w14:paraId="24AE6E0B" w14:textId="77777777" w:rsidR="00697727" w:rsidRDefault="00697727" w:rsidP="00697727">
      <w:pPr>
        <w:rPr>
          <w:sz w:val="18"/>
          <w:szCs w:val="16"/>
        </w:rPr>
      </w:pPr>
    </w:p>
    <w:p w14:paraId="61238812" w14:textId="77777777" w:rsidR="00DF78D5" w:rsidRDefault="00DF78D5" w:rsidP="00697727">
      <w:pPr>
        <w:rPr>
          <w:sz w:val="18"/>
          <w:szCs w:val="16"/>
        </w:rPr>
      </w:pPr>
    </w:p>
    <w:p w14:paraId="3AAE12AE" w14:textId="77777777" w:rsidR="00DF78D5" w:rsidRPr="00697727" w:rsidRDefault="00DF78D5" w:rsidP="00697727">
      <w:pPr>
        <w:rPr>
          <w:sz w:val="18"/>
          <w:szCs w:val="16"/>
        </w:rPr>
      </w:pPr>
    </w:p>
    <w:p w14:paraId="52C053AB" w14:textId="77777777" w:rsidR="00697727" w:rsidRPr="00697727" w:rsidRDefault="00697727" w:rsidP="00697727">
      <w:pPr>
        <w:spacing w:before="10"/>
        <w:rPr>
          <w:sz w:val="20"/>
          <w:szCs w:val="16"/>
        </w:rPr>
      </w:pPr>
    </w:p>
    <w:p w14:paraId="37569F63" w14:textId="77777777" w:rsidR="00697727" w:rsidRPr="00697727" w:rsidRDefault="00697727" w:rsidP="00697727">
      <w:pPr>
        <w:ind w:left="960"/>
        <w:rPr>
          <w:sz w:val="12"/>
          <w:szCs w:val="20"/>
        </w:rPr>
      </w:pPr>
      <w:r w:rsidRPr="00697727">
        <w:rPr>
          <w:color w:val="1A1A18"/>
          <w:sz w:val="16"/>
          <w:szCs w:val="20"/>
        </w:rPr>
        <w:t xml:space="preserve">36 </w:t>
      </w:r>
      <w:r w:rsidRPr="00697727">
        <w:rPr>
          <w:color w:val="1A1A18"/>
          <w:sz w:val="12"/>
          <w:szCs w:val="20"/>
        </w:rPr>
        <w:t>| SMART CITIES AND BUILDINGS 10</w:t>
      </w:r>
    </w:p>
    <w:p w14:paraId="112D71C2" w14:textId="77777777" w:rsidR="00697727" w:rsidRPr="00697727" w:rsidRDefault="00697727" w:rsidP="00697727">
      <w:pPr>
        <w:rPr>
          <w:sz w:val="12"/>
          <w:szCs w:val="20"/>
        </w:rPr>
        <w:sectPr w:rsidR="00697727" w:rsidRPr="00697727">
          <w:type w:val="continuous"/>
          <w:pgSz w:w="11910" w:h="16840"/>
          <w:pgMar w:top="1260" w:right="0" w:bottom="280" w:left="0" w:header="720" w:footer="720" w:gutter="0"/>
          <w:cols w:space="720"/>
        </w:sectPr>
      </w:pPr>
    </w:p>
    <w:p w14:paraId="44224110" w14:textId="0209F3DF" w:rsidR="00A1433B" w:rsidRPr="00697727" w:rsidRDefault="00A1433B" w:rsidP="00A1433B">
      <w:pPr>
        <w:spacing w:before="1"/>
        <w:ind w:left="1200"/>
        <w:rPr>
          <w:sz w:val="16"/>
          <w:szCs w:val="16"/>
        </w:rPr>
      </w:pPr>
      <w:r w:rsidRPr="00697727">
        <w:rPr>
          <w:color w:val="1A1A18"/>
          <w:sz w:val="16"/>
          <w:szCs w:val="16"/>
        </w:rPr>
        <w:lastRenderedPageBreak/>
        <w:t xml:space="preserve">This translates into growth forecasts for the entire industry. The Machina Research institute and McKinsey estimate the global IoT market size for Smart City applications </w:t>
      </w:r>
      <w:r w:rsidRPr="00697727">
        <w:rPr>
          <w:sz w:val="16"/>
          <w:szCs w:val="16"/>
        </w:rPr>
        <w:t>at 10</w:t>
      </w:r>
      <w:r w:rsidRPr="00697727">
        <w:rPr>
          <w:color w:val="1A1A18"/>
          <w:sz w:val="16"/>
          <w:szCs w:val="16"/>
        </w:rPr>
        <w:t xml:space="preserve"> trillion EUR by the end of 2025.</w:t>
      </w:r>
      <w:r w:rsidRPr="00697727">
        <w:rPr>
          <w:color w:val="1A1A18"/>
          <w:sz w:val="16"/>
          <w:szCs w:val="16"/>
          <w:vertAlign w:val="superscript"/>
        </w:rPr>
        <w:t>1</w:t>
      </w:r>
      <w:r w:rsidRPr="00697727">
        <w:rPr>
          <w:color w:val="1A1A18"/>
          <w:sz w:val="16"/>
          <w:szCs w:val="16"/>
        </w:rPr>
        <w:t xml:space="preserve"> Frost &amp; Sullivan is slightly more cautious</w:t>
      </w:r>
      <w:r w:rsidR="00411B76">
        <w:rPr>
          <w:color w:val="1A1A18"/>
          <w:sz w:val="16"/>
          <w:szCs w:val="16"/>
        </w:rPr>
        <w:t xml:space="preserve"> in its estimates, indicating a </w:t>
      </w:r>
      <w:r w:rsidRPr="00697727">
        <w:rPr>
          <w:color w:val="1A1A18"/>
          <w:sz w:val="16"/>
          <w:szCs w:val="16"/>
        </w:rPr>
        <w:t xml:space="preserve">potential of $2 trillion in </w:t>
      </w:r>
      <w:r>
        <w:rPr>
          <w:color w:val="1A1A18"/>
          <w:sz w:val="16"/>
          <w:szCs w:val="16"/>
        </w:rPr>
        <w:t>the</w:t>
      </w:r>
      <w:r w:rsidRPr="00697727">
        <w:rPr>
          <w:color w:val="1A1A18"/>
          <w:sz w:val="16"/>
          <w:szCs w:val="16"/>
        </w:rPr>
        <w:t xml:space="preserve"> similar time frame; however, in both cases the </w:t>
      </w:r>
      <w:r>
        <w:rPr>
          <w:color w:val="1A1A18"/>
          <w:sz w:val="16"/>
          <w:szCs w:val="16"/>
        </w:rPr>
        <w:t xml:space="preserve">market </w:t>
      </w:r>
      <w:r w:rsidRPr="00697727">
        <w:rPr>
          <w:color w:val="1A1A18"/>
          <w:sz w:val="16"/>
          <w:szCs w:val="16"/>
        </w:rPr>
        <w:t xml:space="preserve">potential is very high. The outlook is similar when it comes to individual market segments – for example, according to industry analyses, smart buildings have the </w:t>
      </w:r>
      <w:r>
        <w:rPr>
          <w:color w:val="1A1A18"/>
          <w:sz w:val="16"/>
          <w:szCs w:val="16"/>
        </w:rPr>
        <w:t>highest</w:t>
      </w:r>
      <w:r w:rsidRPr="00697727">
        <w:rPr>
          <w:color w:val="1A1A18"/>
          <w:sz w:val="16"/>
          <w:szCs w:val="16"/>
        </w:rPr>
        <w:t xml:space="preserve"> potential in the consumer branch of the Internet of Things. The smart home industry is growing at 38% in Europe and could be worth up to $20 billion by 2020. It is also estimated that the number of households with automation solutions in the European Union will increase</w:t>
      </w:r>
      <w:r w:rsidRPr="00697727">
        <w:rPr>
          <w:sz w:val="16"/>
          <w:szCs w:val="16"/>
        </w:rPr>
        <w:t xml:space="preserve"> </w:t>
      </w:r>
      <w:r w:rsidRPr="00697727">
        <w:rPr>
          <w:color w:val="1A1A18"/>
          <w:sz w:val="16"/>
          <w:szCs w:val="16"/>
        </w:rPr>
        <w:t xml:space="preserve">from 13 million in 2018 to 27 million in 2020. The </w:t>
      </w:r>
      <w:r>
        <w:rPr>
          <w:color w:val="1A1A18"/>
          <w:sz w:val="16"/>
          <w:szCs w:val="16"/>
        </w:rPr>
        <w:t>highest</w:t>
      </w:r>
      <w:r w:rsidRPr="00697727">
        <w:rPr>
          <w:color w:val="1A1A18"/>
          <w:sz w:val="16"/>
          <w:szCs w:val="16"/>
        </w:rPr>
        <w:t xml:space="preserve"> </w:t>
      </w:r>
      <w:r>
        <w:rPr>
          <w:color w:val="1A1A18"/>
          <w:sz w:val="16"/>
          <w:szCs w:val="16"/>
        </w:rPr>
        <w:t xml:space="preserve">demand </w:t>
      </w:r>
      <w:r w:rsidRPr="00697727">
        <w:rPr>
          <w:color w:val="1A1A18"/>
          <w:sz w:val="16"/>
          <w:szCs w:val="16"/>
        </w:rPr>
        <w:t xml:space="preserve">can be observed when it comes to energy-saving devices and equipment ensuring the </w:t>
      </w:r>
      <w:r>
        <w:rPr>
          <w:color w:val="1A1A18"/>
          <w:sz w:val="16"/>
          <w:szCs w:val="16"/>
        </w:rPr>
        <w:t xml:space="preserve">people </w:t>
      </w:r>
      <w:r w:rsidRPr="00697727">
        <w:rPr>
          <w:color w:val="1A1A18"/>
          <w:sz w:val="16"/>
          <w:szCs w:val="16"/>
        </w:rPr>
        <w:t>safety.</w:t>
      </w:r>
    </w:p>
    <w:p w14:paraId="7126E929" w14:textId="77777777" w:rsidR="00A1433B" w:rsidRPr="00697727" w:rsidRDefault="00A1433B" w:rsidP="00A1433B">
      <w:pPr>
        <w:spacing w:before="4"/>
        <w:rPr>
          <w:sz w:val="20"/>
          <w:szCs w:val="16"/>
        </w:rPr>
      </w:pPr>
    </w:p>
    <w:p w14:paraId="31C72AD0" w14:textId="52DD67E2" w:rsidR="00A1433B" w:rsidRPr="00697727" w:rsidRDefault="00A1433B" w:rsidP="00411B76">
      <w:pPr>
        <w:spacing w:line="261" w:lineRule="auto"/>
        <w:ind w:left="1200" w:right="233"/>
        <w:rPr>
          <w:sz w:val="16"/>
          <w:szCs w:val="16"/>
        </w:rPr>
      </w:pPr>
      <w:r>
        <w:rPr>
          <w:color w:val="1A1A18"/>
          <w:sz w:val="16"/>
          <w:szCs w:val="16"/>
        </w:rPr>
        <w:t>The growth potential of the IoT industry in Poland is yet to be analysed but the strive and the tech savvy of the nation resonates very well with global predictions</w:t>
      </w:r>
      <w:r w:rsidRPr="00697727">
        <w:rPr>
          <w:color w:val="1A1A18"/>
          <w:sz w:val="16"/>
          <w:szCs w:val="16"/>
        </w:rPr>
        <w:t>.  However, it can be expected that both the growth rate and potential in the long run will correspond to global trends</w:t>
      </w:r>
      <w:r>
        <w:rPr>
          <w:color w:val="1A1A18"/>
          <w:sz w:val="16"/>
          <w:szCs w:val="16"/>
        </w:rPr>
        <w:t>. T</w:t>
      </w:r>
      <w:r w:rsidRPr="00697727">
        <w:rPr>
          <w:color w:val="1A1A18"/>
          <w:sz w:val="16"/>
          <w:szCs w:val="16"/>
        </w:rPr>
        <w:t xml:space="preserve">aking advantage of </w:t>
      </w:r>
      <w:r>
        <w:rPr>
          <w:color w:val="1A1A18"/>
          <w:sz w:val="16"/>
          <w:szCs w:val="16"/>
        </w:rPr>
        <w:t>the trends</w:t>
      </w:r>
      <w:r w:rsidRPr="00697727">
        <w:rPr>
          <w:color w:val="1A1A18"/>
          <w:sz w:val="16"/>
          <w:szCs w:val="16"/>
        </w:rPr>
        <w:t xml:space="preserve"> constitute an important boost for the Polish economy, especially </w:t>
      </w:r>
      <w:r>
        <w:rPr>
          <w:color w:val="1A1A18"/>
          <w:sz w:val="16"/>
          <w:szCs w:val="16"/>
        </w:rPr>
        <w:t xml:space="preserve">considering </w:t>
      </w:r>
      <w:r w:rsidRPr="00697727">
        <w:rPr>
          <w:color w:val="1A1A18"/>
          <w:sz w:val="16"/>
          <w:szCs w:val="16"/>
        </w:rPr>
        <w:t xml:space="preserve">how </w:t>
      </w:r>
      <w:r>
        <w:rPr>
          <w:color w:val="1A1A18"/>
          <w:sz w:val="16"/>
          <w:szCs w:val="16"/>
        </w:rPr>
        <w:t xml:space="preserve">these </w:t>
      </w:r>
      <w:r w:rsidRPr="00697727">
        <w:rPr>
          <w:color w:val="1A1A18"/>
          <w:sz w:val="16"/>
          <w:szCs w:val="16"/>
        </w:rPr>
        <w:t xml:space="preserve">solutions are currently implemented </w:t>
      </w:r>
      <w:r>
        <w:rPr>
          <w:color w:val="1A1A18"/>
          <w:sz w:val="16"/>
          <w:szCs w:val="16"/>
        </w:rPr>
        <w:t>(</w:t>
      </w:r>
      <w:r w:rsidRPr="00697727">
        <w:rPr>
          <w:color w:val="1A1A18"/>
          <w:sz w:val="16"/>
          <w:szCs w:val="16"/>
        </w:rPr>
        <w:t>very selectively and in silos, mainly focusing on smart lighting and smart transport systems</w:t>
      </w:r>
      <w:r>
        <w:rPr>
          <w:color w:val="1A1A18"/>
          <w:sz w:val="16"/>
          <w:szCs w:val="16"/>
        </w:rPr>
        <w:t>)</w:t>
      </w:r>
      <w:r w:rsidRPr="00697727">
        <w:rPr>
          <w:color w:val="1A1A18"/>
          <w:sz w:val="16"/>
          <w:szCs w:val="16"/>
        </w:rPr>
        <w:t xml:space="preserve"> and given that the quality of life in Polish cities is relatively low compared to the leaders of worldwide rankings.</w:t>
      </w:r>
    </w:p>
    <w:p w14:paraId="052ADD08" w14:textId="77777777" w:rsidR="00697727" w:rsidRPr="00697727" w:rsidRDefault="00697727" w:rsidP="00697727">
      <w:pPr>
        <w:spacing w:before="71" w:line="261" w:lineRule="auto"/>
        <w:ind w:left="200" w:right="1411"/>
        <w:rPr>
          <w:sz w:val="16"/>
          <w:szCs w:val="16"/>
        </w:rPr>
      </w:pPr>
      <w:r w:rsidRPr="00697727">
        <w:rPr>
          <w:sz w:val="16"/>
          <w:szCs w:val="16"/>
        </w:rPr>
        <w:br w:type="column"/>
      </w:r>
      <w:r w:rsidRPr="00697727">
        <w:rPr>
          <w:color w:val="1A1A18"/>
          <w:sz w:val="16"/>
          <w:szCs w:val="16"/>
        </w:rPr>
        <w:lastRenderedPageBreak/>
        <w:t>In the nearest future, the most promising segments in the Polish market are:</w:t>
      </w:r>
    </w:p>
    <w:p w14:paraId="586E1C33" w14:textId="77777777" w:rsidR="00697727" w:rsidRPr="00697727" w:rsidRDefault="00697727" w:rsidP="00697727">
      <w:pPr>
        <w:spacing w:before="8"/>
        <w:rPr>
          <w:sz w:val="16"/>
          <w:szCs w:val="16"/>
        </w:rPr>
      </w:pPr>
    </w:p>
    <w:p w14:paraId="133CB562" w14:textId="77777777" w:rsidR="00697727" w:rsidRPr="00697727" w:rsidRDefault="00697727" w:rsidP="00697727">
      <w:pPr>
        <w:numPr>
          <w:ilvl w:val="0"/>
          <w:numId w:val="9"/>
        </w:numPr>
        <w:tabs>
          <w:tab w:val="left" w:pos="441"/>
        </w:tabs>
        <w:spacing w:line="225" w:lineRule="auto"/>
        <w:ind w:left="440" w:right="1138"/>
        <w:rPr>
          <w:color w:val="89CBBE"/>
          <w:szCs w:val="20"/>
        </w:rPr>
      </w:pPr>
      <w:r w:rsidRPr="00697727">
        <w:rPr>
          <w:color w:val="1A1A18"/>
          <w:sz w:val="16"/>
          <w:szCs w:val="20"/>
        </w:rPr>
        <w:t>segments of interest for the European Union concerning Smart Cities (EU budget, EU requirements);</w:t>
      </w:r>
    </w:p>
    <w:p w14:paraId="1B0736D0" w14:textId="77777777" w:rsidR="00697727" w:rsidRPr="00697727" w:rsidRDefault="00697727" w:rsidP="00697727">
      <w:pPr>
        <w:spacing w:before="6"/>
        <w:rPr>
          <w:sz w:val="18"/>
          <w:szCs w:val="16"/>
        </w:rPr>
      </w:pPr>
    </w:p>
    <w:p w14:paraId="7ECE849A" w14:textId="77777777" w:rsidR="00697727" w:rsidRPr="00697727" w:rsidRDefault="00697727" w:rsidP="00697727">
      <w:pPr>
        <w:numPr>
          <w:ilvl w:val="0"/>
          <w:numId w:val="9"/>
        </w:numPr>
        <w:tabs>
          <w:tab w:val="left" w:pos="441"/>
        </w:tabs>
        <w:spacing w:before="1" w:line="225" w:lineRule="auto"/>
        <w:ind w:left="440" w:right="1112"/>
        <w:rPr>
          <w:color w:val="89CBBE"/>
          <w:szCs w:val="20"/>
        </w:rPr>
      </w:pPr>
      <w:r w:rsidRPr="00697727">
        <w:rPr>
          <w:color w:val="1A1A18"/>
          <w:sz w:val="16"/>
          <w:szCs w:val="20"/>
        </w:rPr>
        <w:t>infrastructure and environment: environmental protection, water and energy, transport;</w:t>
      </w:r>
    </w:p>
    <w:p w14:paraId="53C20D3E" w14:textId="77777777" w:rsidR="00697727" w:rsidRPr="00697727" w:rsidRDefault="00697727" w:rsidP="00697727">
      <w:pPr>
        <w:spacing w:before="5"/>
        <w:rPr>
          <w:sz w:val="18"/>
          <w:szCs w:val="16"/>
        </w:rPr>
      </w:pPr>
    </w:p>
    <w:p w14:paraId="5682E2C2" w14:textId="77777777" w:rsidR="00697727" w:rsidRPr="00697727" w:rsidRDefault="00697727" w:rsidP="00697727">
      <w:pPr>
        <w:numPr>
          <w:ilvl w:val="0"/>
          <w:numId w:val="9"/>
        </w:numPr>
        <w:tabs>
          <w:tab w:val="left" w:pos="441"/>
        </w:tabs>
        <w:spacing w:before="1" w:line="225" w:lineRule="auto"/>
        <w:ind w:left="440" w:right="1763"/>
        <w:rPr>
          <w:color w:val="89CBBE"/>
          <w:szCs w:val="20"/>
        </w:rPr>
      </w:pPr>
      <w:r w:rsidRPr="00697727">
        <w:rPr>
          <w:color w:val="1A1A18"/>
          <w:sz w:val="16"/>
          <w:szCs w:val="20"/>
        </w:rPr>
        <w:t>basic public services: public safety, health, education;</w:t>
      </w:r>
    </w:p>
    <w:p w14:paraId="76420124" w14:textId="77777777" w:rsidR="00697727" w:rsidRPr="00697727" w:rsidRDefault="00697727" w:rsidP="00697727">
      <w:pPr>
        <w:spacing w:before="6"/>
        <w:rPr>
          <w:sz w:val="18"/>
          <w:szCs w:val="16"/>
        </w:rPr>
      </w:pPr>
    </w:p>
    <w:p w14:paraId="5D32CC05" w14:textId="77777777" w:rsidR="00697727" w:rsidRPr="00697727" w:rsidRDefault="00697727" w:rsidP="00697727">
      <w:pPr>
        <w:numPr>
          <w:ilvl w:val="0"/>
          <w:numId w:val="9"/>
        </w:numPr>
        <w:tabs>
          <w:tab w:val="left" w:pos="441"/>
        </w:tabs>
        <w:spacing w:line="225" w:lineRule="auto"/>
        <w:ind w:left="440" w:right="1241"/>
        <w:rPr>
          <w:color w:val="89CBBE"/>
          <w:szCs w:val="20"/>
        </w:rPr>
      </w:pPr>
      <w:r w:rsidRPr="00697727">
        <w:rPr>
          <w:color w:val="1A1A18"/>
          <w:sz w:val="16"/>
          <w:szCs w:val="20"/>
        </w:rPr>
        <w:t>planning and management: smart buildings, open government, management and planning intelligence;</w:t>
      </w:r>
    </w:p>
    <w:p w14:paraId="00C9C518" w14:textId="77777777" w:rsidR="00697727" w:rsidRPr="00697727" w:rsidRDefault="00697727" w:rsidP="00697727">
      <w:pPr>
        <w:spacing w:before="5"/>
        <w:rPr>
          <w:sz w:val="16"/>
          <w:szCs w:val="16"/>
        </w:rPr>
      </w:pPr>
    </w:p>
    <w:p w14:paraId="579AE510" w14:textId="77777777" w:rsidR="00697727" w:rsidRPr="00697727" w:rsidRDefault="00697727" w:rsidP="00697727">
      <w:pPr>
        <w:numPr>
          <w:ilvl w:val="0"/>
          <w:numId w:val="9"/>
        </w:numPr>
        <w:tabs>
          <w:tab w:val="left" w:pos="441"/>
        </w:tabs>
        <w:spacing w:before="1"/>
        <w:ind w:left="440"/>
        <w:rPr>
          <w:color w:val="89CBBE"/>
          <w:szCs w:val="20"/>
        </w:rPr>
      </w:pPr>
      <w:r w:rsidRPr="00697727">
        <w:rPr>
          <w:color w:val="1A1A18"/>
          <w:sz w:val="16"/>
          <w:szCs w:val="20"/>
        </w:rPr>
        <w:t>easier access to data and offices;</w:t>
      </w:r>
    </w:p>
    <w:p w14:paraId="6C526B41" w14:textId="77777777" w:rsidR="00697727" w:rsidRPr="00697727" w:rsidRDefault="00697727" w:rsidP="00697727">
      <w:pPr>
        <w:numPr>
          <w:ilvl w:val="0"/>
          <w:numId w:val="9"/>
        </w:numPr>
        <w:tabs>
          <w:tab w:val="left" w:pos="441"/>
        </w:tabs>
        <w:spacing w:before="187"/>
        <w:ind w:left="440"/>
        <w:rPr>
          <w:color w:val="89CBBE"/>
          <w:szCs w:val="20"/>
        </w:rPr>
      </w:pPr>
      <w:r w:rsidRPr="00697727">
        <w:rPr>
          <w:color w:val="1A1A18"/>
          <w:sz w:val="16"/>
          <w:szCs w:val="20"/>
        </w:rPr>
        <w:t>improving safety and convenience;</w:t>
      </w:r>
    </w:p>
    <w:p w14:paraId="30E99D1E" w14:textId="40C234AB" w:rsidR="00697727" w:rsidRPr="00697727" w:rsidRDefault="00697727" w:rsidP="00697727">
      <w:pPr>
        <w:numPr>
          <w:ilvl w:val="0"/>
          <w:numId w:val="9"/>
        </w:numPr>
        <w:tabs>
          <w:tab w:val="left" w:pos="441"/>
        </w:tabs>
        <w:spacing w:before="187"/>
        <w:ind w:left="440"/>
        <w:rPr>
          <w:color w:val="89CBBE"/>
          <w:szCs w:val="20"/>
        </w:rPr>
      </w:pPr>
      <w:r w:rsidRPr="00697727">
        <w:rPr>
          <w:color w:val="1A1A18"/>
          <w:sz w:val="16"/>
          <w:szCs w:val="20"/>
        </w:rPr>
        <w:t xml:space="preserve">improving </w:t>
      </w:r>
      <w:r w:rsidR="00A1433B">
        <w:rPr>
          <w:color w:val="1A1A18"/>
          <w:sz w:val="16"/>
          <w:szCs w:val="20"/>
        </w:rPr>
        <w:t xml:space="preserve">the </w:t>
      </w:r>
      <w:r w:rsidRPr="00697727">
        <w:rPr>
          <w:color w:val="1A1A18"/>
          <w:sz w:val="16"/>
          <w:szCs w:val="20"/>
        </w:rPr>
        <w:t>environmental quality;</w:t>
      </w:r>
    </w:p>
    <w:p w14:paraId="0D3D4F29" w14:textId="77777777" w:rsidR="00697727" w:rsidRPr="00697727" w:rsidRDefault="00697727" w:rsidP="00697727">
      <w:pPr>
        <w:spacing w:before="224" w:line="261" w:lineRule="auto"/>
        <w:ind w:left="200" w:right="1392"/>
        <w:rPr>
          <w:sz w:val="16"/>
          <w:szCs w:val="16"/>
        </w:rPr>
      </w:pPr>
      <w:r w:rsidRPr="00697727">
        <w:rPr>
          <w:noProof/>
          <w:sz w:val="16"/>
          <w:szCs w:val="16"/>
          <w:lang w:val="pl-PL" w:bidi="ar-SA"/>
        </w:rPr>
        <mc:AlternateContent>
          <mc:Choice Requires="wps">
            <w:drawing>
              <wp:anchor distT="0" distB="0" distL="114300" distR="114300" simplePos="0" relativeHeight="251527168" behindDoc="1" locked="0" layoutInCell="1" allowOverlap="1" wp14:anchorId="1DB61D30" wp14:editId="47D9A722">
                <wp:simplePos x="0" y="0"/>
                <wp:positionH relativeFrom="page">
                  <wp:posOffset>3759835</wp:posOffset>
                </wp:positionH>
                <wp:positionV relativeFrom="paragraph">
                  <wp:posOffset>2143760</wp:posOffset>
                </wp:positionV>
                <wp:extent cx="20320" cy="312420"/>
                <wp:effectExtent l="16510" t="16510" r="10795" b="13970"/>
                <wp:wrapNone/>
                <wp:docPr id="3077" name="Line 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31242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92BA3" id="Line 3025" o:spid="_x0000_s1026" style="position:absolute;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05pt,168.8pt" to="297.6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" strokecolor="#89cbbe" strokeweight="1.2pt">
                <v:stroke dashstyle="dot"/>
                <w10:wrap anchorx="page"/>
              </v:line>
            </w:pict>
          </mc:Fallback>
        </mc:AlternateContent>
      </w:r>
      <w:r w:rsidRPr="00697727">
        <w:rPr>
          <w:color w:val="1A1A18"/>
          <w:sz w:val="16"/>
          <w:szCs w:val="16"/>
        </w:rPr>
        <w:t>Long-term planning should also take into account global trends indicating the growing adoption of electromobility solutions, the use of autonomous vehicles, as well as the use of blockchain in various areas shown in the chart below.</w:t>
      </w:r>
    </w:p>
    <w:p w14:paraId="04128169" w14:textId="77777777" w:rsidR="00697727" w:rsidRPr="00697727" w:rsidRDefault="00697727" w:rsidP="00697727">
      <w:pPr>
        <w:spacing w:line="261" w:lineRule="auto"/>
        <w:rPr>
          <w:sz w:val="20"/>
          <w:szCs w:val="20"/>
        </w:rPr>
        <w:sectPr w:rsidR="00697727" w:rsidRPr="00697727">
          <w:pgSz w:w="11910" w:h="16840"/>
          <w:pgMar w:top="940" w:right="0" w:bottom="280" w:left="0" w:header="720" w:footer="720" w:gutter="0"/>
          <w:cols w:num="2" w:space="720" w:equalWidth="0">
            <w:col w:w="5952" w:space="40"/>
            <w:col w:w="5918"/>
          </w:cols>
        </w:sectPr>
      </w:pPr>
    </w:p>
    <w:p w14:paraId="54FB3E62" w14:textId="445ACEE4" w:rsidR="00697727" w:rsidRPr="00697727" w:rsidRDefault="00893170" w:rsidP="00697727">
      <w:pPr>
        <w:spacing w:before="6"/>
        <w:rPr>
          <w:szCs w:val="16"/>
        </w:rPr>
      </w:pPr>
      <w:r w:rsidRPr="00697727">
        <w:rPr>
          <w:noProof/>
          <w:sz w:val="18"/>
          <w:szCs w:val="16"/>
          <w:lang w:val="pl-PL" w:bidi="ar-SA"/>
        </w:rPr>
        <w:lastRenderedPageBreak/>
        <mc:AlternateContent>
          <mc:Choice Requires="wpg">
            <w:drawing>
              <wp:anchor distT="0" distB="0" distL="114300" distR="114300" simplePos="0" relativeHeight="251900928" behindDoc="0" locked="0" layoutInCell="1" allowOverlap="1" wp14:anchorId="4F3D2077" wp14:editId="03ED9819">
                <wp:simplePos x="0" y="0"/>
                <wp:positionH relativeFrom="column">
                  <wp:posOffset>1097280</wp:posOffset>
                </wp:positionH>
                <wp:positionV relativeFrom="paragraph">
                  <wp:posOffset>175971</wp:posOffset>
                </wp:positionV>
                <wp:extent cx="6023610" cy="4565650"/>
                <wp:effectExtent l="0" t="0" r="0" b="6350"/>
                <wp:wrapNone/>
                <wp:docPr id="2870"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4565650"/>
                          <a:chOff x="0" y="12"/>
                          <a:chExt cx="9486" cy="7190"/>
                        </a:xfrm>
                      </wpg:grpSpPr>
                      <wps:wsp>
                        <wps:cNvPr id="2871" name="Freeform 3024"/>
                        <wps:cNvSpPr>
                          <a:spLocks/>
                        </wps:cNvSpPr>
                        <wps:spPr bwMode="auto">
                          <a:xfrm>
                            <a:off x="4423" y="3461"/>
                            <a:ext cx="1265" cy="1299"/>
                          </a:xfrm>
                          <a:custGeom>
                            <a:avLst/>
                            <a:gdLst>
                              <a:gd name="T0" fmla="+- 0 4423 4423"/>
                              <a:gd name="T1" fmla="*/ T0 w 1265"/>
                              <a:gd name="T2" fmla="+- 0 4760 3462"/>
                              <a:gd name="T3" fmla="*/ 4760 h 1299"/>
                              <a:gd name="T4" fmla="+- 0 4499 4423"/>
                              <a:gd name="T5" fmla="*/ T4 w 1265"/>
                              <a:gd name="T6" fmla="+- 0 4753 3462"/>
                              <a:gd name="T7" fmla="*/ 4753 h 1299"/>
                              <a:gd name="T8" fmla="+- 0 4574 4423"/>
                              <a:gd name="T9" fmla="*/ T8 w 1265"/>
                              <a:gd name="T10" fmla="+- 0 4742 3462"/>
                              <a:gd name="T11" fmla="*/ 4742 h 1299"/>
                              <a:gd name="T12" fmla="+- 0 4648 4423"/>
                              <a:gd name="T13" fmla="*/ T12 w 1265"/>
                              <a:gd name="T14" fmla="+- 0 4727 3462"/>
                              <a:gd name="T15" fmla="*/ 4727 h 1299"/>
                              <a:gd name="T16" fmla="+- 0 4720 4423"/>
                              <a:gd name="T17" fmla="*/ T16 w 1265"/>
                              <a:gd name="T18" fmla="+- 0 4708 3462"/>
                              <a:gd name="T19" fmla="*/ 4708 h 1299"/>
                              <a:gd name="T20" fmla="+- 0 4790 4423"/>
                              <a:gd name="T21" fmla="*/ T20 w 1265"/>
                              <a:gd name="T22" fmla="+- 0 4686 3462"/>
                              <a:gd name="T23" fmla="*/ 4686 h 1299"/>
                              <a:gd name="T24" fmla="+- 0 4858 4423"/>
                              <a:gd name="T25" fmla="*/ T24 w 1265"/>
                              <a:gd name="T26" fmla="+- 0 4659 3462"/>
                              <a:gd name="T27" fmla="*/ 4659 h 1299"/>
                              <a:gd name="T28" fmla="+- 0 4925 4423"/>
                              <a:gd name="T29" fmla="*/ T28 w 1265"/>
                              <a:gd name="T30" fmla="+- 0 4629 3462"/>
                              <a:gd name="T31" fmla="*/ 4629 h 1299"/>
                              <a:gd name="T32" fmla="+- 0 4990 4423"/>
                              <a:gd name="T33" fmla="*/ T32 w 1265"/>
                              <a:gd name="T34" fmla="+- 0 4596 3462"/>
                              <a:gd name="T35" fmla="*/ 4596 h 1299"/>
                              <a:gd name="T36" fmla="+- 0 5052 4423"/>
                              <a:gd name="T37" fmla="*/ T36 w 1265"/>
                              <a:gd name="T38" fmla="+- 0 4559 3462"/>
                              <a:gd name="T39" fmla="*/ 4559 h 1299"/>
                              <a:gd name="T40" fmla="+- 0 5113 4423"/>
                              <a:gd name="T41" fmla="*/ T40 w 1265"/>
                              <a:gd name="T42" fmla="+- 0 4519 3462"/>
                              <a:gd name="T43" fmla="*/ 4519 h 1299"/>
                              <a:gd name="T44" fmla="+- 0 5171 4423"/>
                              <a:gd name="T45" fmla="*/ T44 w 1265"/>
                              <a:gd name="T46" fmla="+- 0 4476 3462"/>
                              <a:gd name="T47" fmla="*/ 4476 h 1299"/>
                              <a:gd name="T48" fmla="+- 0 5226 4423"/>
                              <a:gd name="T49" fmla="*/ T48 w 1265"/>
                              <a:gd name="T50" fmla="+- 0 4430 3462"/>
                              <a:gd name="T51" fmla="*/ 4430 h 1299"/>
                              <a:gd name="T52" fmla="+- 0 5279 4423"/>
                              <a:gd name="T53" fmla="*/ T52 w 1265"/>
                              <a:gd name="T54" fmla="+- 0 4381 3462"/>
                              <a:gd name="T55" fmla="*/ 4381 h 1299"/>
                              <a:gd name="T56" fmla="+- 0 5330 4423"/>
                              <a:gd name="T57" fmla="*/ T56 w 1265"/>
                              <a:gd name="T58" fmla="+- 0 4329 3462"/>
                              <a:gd name="T59" fmla="*/ 4329 h 1299"/>
                              <a:gd name="T60" fmla="+- 0 5377 4423"/>
                              <a:gd name="T61" fmla="*/ T60 w 1265"/>
                              <a:gd name="T62" fmla="+- 0 4275 3462"/>
                              <a:gd name="T63" fmla="*/ 4275 h 1299"/>
                              <a:gd name="T64" fmla="+- 0 5422 4423"/>
                              <a:gd name="T65" fmla="*/ T64 w 1265"/>
                              <a:gd name="T66" fmla="+- 0 4218 3462"/>
                              <a:gd name="T67" fmla="*/ 4218 h 1299"/>
                              <a:gd name="T68" fmla="+- 0 5464 4423"/>
                              <a:gd name="T69" fmla="*/ T68 w 1265"/>
                              <a:gd name="T70" fmla="+- 0 4159 3462"/>
                              <a:gd name="T71" fmla="*/ 4159 h 1299"/>
                              <a:gd name="T72" fmla="+- 0 5502 4423"/>
                              <a:gd name="T73" fmla="*/ T72 w 1265"/>
                              <a:gd name="T74" fmla="+- 0 4098 3462"/>
                              <a:gd name="T75" fmla="*/ 4098 h 1299"/>
                              <a:gd name="T76" fmla="+- 0 5537 4423"/>
                              <a:gd name="T77" fmla="*/ T76 w 1265"/>
                              <a:gd name="T78" fmla="+- 0 4034 3462"/>
                              <a:gd name="T79" fmla="*/ 4034 h 1299"/>
                              <a:gd name="T80" fmla="+- 0 5569 4423"/>
                              <a:gd name="T81" fmla="*/ T80 w 1265"/>
                              <a:gd name="T82" fmla="+- 0 3968 3462"/>
                              <a:gd name="T83" fmla="*/ 3968 h 1299"/>
                              <a:gd name="T84" fmla="+- 0 5598 4423"/>
                              <a:gd name="T85" fmla="*/ T84 w 1265"/>
                              <a:gd name="T86" fmla="+- 0 3901 3462"/>
                              <a:gd name="T87" fmla="*/ 3901 h 1299"/>
                              <a:gd name="T88" fmla="+- 0 5622 4423"/>
                              <a:gd name="T89" fmla="*/ T88 w 1265"/>
                              <a:gd name="T90" fmla="+- 0 3832 3462"/>
                              <a:gd name="T91" fmla="*/ 3832 h 1299"/>
                              <a:gd name="T92" fmla="+- 0 5643 4423"/>
                              <a:gd name="T93" fmla="*/ T92 w 1265"/>
                              <a:gd name="T94" fmla="+- 0 3760 3462"/>
                              <a:gd name="T95" fmla="*/ 3760 h 1299"/>
                              <a:gd name="T96" fmla="+- 0 5660 4423"/>
                              <a:gd name="T97" fmla="*/ T96 w 1265"/>
                              <a:gd name="T98" fmla="+- 0 3688 3462"/>
                              <a:gd name="T99" fmla="*/ 3688 h 1299"/>
                              <a:gd name="T100" fmla="+- 0 5673 4423"/>
                              <a:gd name="T101" fmla="*/ T100 w 1265"/>
                              <a:gd name="T102" fmla="+- 0 3614 3462"/>
                              <a:gd name="T103" fmla="*/ 3614 h 1299"/>
                              <a:gd name="T104" fmla="+- 0 5683 4423"/>
                              <a:gd name="T105" fmla="*/ T104 w 1265"/>
                              <a:gd name="T106" fmla="+- 0 3538 3462"/>
                              <a:gd name="T107" fmla="*/ 3538 h 1299"/>
                              <a:gd name="T108" fmla="+- 0 5687 4423"/>
                              <a:gd name="T109" fmla="*/ T108 w 1265"/>
                              <a:gd name="T110" fmla="+- 0 3462 3462"/>
                              <a:gd name="T111" fmla="*/ 3462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65" h="1299">
                                <a:moveTo>
                                  <a:pt x="0" y="1298"/>
                                </a:moveTo>
                                <a:lnTo>
                                  <a:pt x="76" y="1291"/>
                                </a:lnTo>
                                <a:lnTo>
                                  <a:pt x="151" y="1280"/>
                                </a:lnTo>
                                <a:lnTo>
                                  <a:pt x="225" y="1265"/>
                                </a:lnTo>
                                <a:lnTo>
                                  <a:pt x="297" y="1246"/>
                                </a:lnTo>
                                <a:lnTo>
                                  <a:pt x="367" y="1224"/>
                                </a:lnTo>
                                <a:lnTo>
                                  <a:pt x="435" y="1197"/>
                                </a:lnTo>
                                <a:lnTo>
                                  <a:pt x="502" y="1167"/>
                                </a:lnTo>
                                <a:lnTo>
                                  <a:pt x="567" y="1134"/>
                                </a:lnTo>
                                <a:lnTo>
                                  <a:pt x="629" y="1097"/>
                                </a:lnTo>
                                <a:lnTo>
                                  <a:pt x="690" y="1057"/>
                                </a:lnTo>
                                <a:lnTo>
                                  <a:pt x="748" y="1014"/>
                                </a:lnTo>
                                <a:lnTo>
                                  <a:pt x="803" y="968"/>
                                </a:lnTo>
                                <a:lnTo>
                                  <a:pt x="856" y="919"/>
                                </a:lnTo>
                                <a:lnTo>
                                  <a:pt x="907" y="867"/>
                                </a:lnTo>
                                <a:lnTo>
                                  <a:pt x="954" y="813"/>
                                </a:lnTo>
                                <a:lnTo>
                                  <a:pt x="999" y="756"/>
                                </a:lnTo>
                                <a:lnTo>
                                  <a:pt x="1041" y="697"/>
                                </a:lnTo>
                                <a:lnTo>
                                  <a:pt x="1079" y="636"/>
                                </a:lnTo>
                                <a:lnTo>
                                  <a:pt x="1114" y="572"/>
                                </a:lnTo>
                                <a:lnTo>
                                  <a:pt x="1146" y="506"/>
                                </a:lnTo>
                                <a:lnTo>
                                  <a:pt x="1175" y="439"/>
                                </a:lnTo>
                                <a:lnTo>
                                  <a:pt x="1199" y="370"/>
                                </a:lnTo>
                                <a:lnTo>
                                  <a:pt x="1220" y="298"/>
                                </a:lnTo>
                                <a:lnTo>
                                  <a:pt x="1237" y="226"/>
                                </a:lnTo>
                                <a:lnTo>
                                  <a:pt x="1250" y="152"/>
                                </a:lnTo>
                                <a:lnTo>
                                  <a:pt x="1260" y="76"/>
                                </a:lnTo>
                                <a:lnTo>
                                  <a:pt x="1264" y="0"/>
                                </a:lnTo>
                              </a:path>
                            </a:pathLst>
                          </a:custGeom>
                          <a:noFill/>
                          <a:ln w="15240">
                            <a:solidFill>
                              <a:srgbClr val="89CB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3023"/>
                        <wps:cNvSpPr>
                          <a:spLocks/>
                        </wps:cNvSpPr>
                        <wps:spPr bwMode="auto">
                          <a:xfrm>
                            <a:off x="4387" y="2065"/>
                            <a:ext cx="1299" cy="1265"/>
                          </a:xfrm>
                          <a:custGeom>
                            <a:avLst/>
                            <a:gdLst>
                              <a:gd name="T0" fmla="+- 0 5686 4387"/>
                              <a:gd name="T1" fmla="*/ T0 w 1299"/>
                              <a:gd name="T2" fmla="+- 0 3329 2065"/>
                              <a:gd name="T3" fmla="*/ 3329 h 1265"/>
                              <a:gd name="T4" fmla="+- 0 5679 4387"/>
                              <a:gd name="T5" fmla="*/ T4 w 1299"/>
                              <a:gd name="T6" fmla="+- 0 3253 2065"/>
                              <a:gd name="T7" fmla="*/ 3253 h 1265"/>
                              <a:gd name="T8" fmla="+- 0 5668 4387"/>
                              <a:gd name="T9" fmla="*/ T8 w 1299"/>
                              <a:gd name="T10" fmla="+- 0 3179 2065"/>
                              <a:gd name="T11" fmla="*/ 3179 h 1265"/>
                              <a:gd name="T12" fmla="+- 0 5653 4387"/>
                              <a:gd name="T13" fmla="*/ T12 w 1299"/>
                              <a:gd name="T14" fmla="+- 0 3105 2065"/>
                              <a:gd name="T15" fmla="*/ 3105 h 1265"/>
                              <a:gd name="T16" fmla="+- 0 5634 4387"/>
                              <a:gd name="T17" fmla="*/ T16 w 1299"/>
                              <a:gd name="T18" fmla="+- 0 3033 2065"/>
                              <a:gd name="T19" fmla="*/ 3033 h 1265"/>
                              <a:gd name="T20" fmla="+- 0 5611 4387"/>
                              <a:gd name="T21" fmla="*/ T20 w 1299"/>
                              <a:gd name="T22" fmla="+- 0 2963 2065"/>
                              <a:gd name="T23" fmla="*/ 2963 h 1265"/>
                              <a:gd name="T24" fmla="+- 0 5585 4387"/>
                              <a:gd name="T25" fmla="*/ T24 w 1299"/>
                              <a:gd name="T26" fmla="+- 0 2894 2065"/>
                              <a:gd name="T27" fmla="*/ 2894 h 1265"/>
                              <a:gd name="T28" fmla="+- 0 5555 4387"/>
                              <a:gd name="T29" fmla="*/ T28 w 1299"/>
                              <a:gd name="T30" fmla="+- 0 2828 2065"/>
                              <a:gd name="T31" fmla="*/ 2828 h 1265"/>
                              <a:gd name="T32" fmla="+- 0 5521 4387"/>
                              <a:gd name="T33" fmla="*/ T32 w 1299"/>
                              <a:gd name="T34" fmla="+- 0 2763 2065"/>
                              <a:gd name="T35" fmla="*/ 2763 h 1265"/>
                              <a:gd name="T36" fmla="+- 0 5485 4387"/>
                              <a:gd name="T37" fmla="*/ T36 w 1299"/>
                              <a:gd name="T38" fmla="+- 0 2700 2065"/>
                              <a:gd name="T39" fmla="*/ 2700 h 1265"/>
                              <a:gd name="T40" fmla="+- 0 5445 4387"/>
                              <a:gd name="T41" fmla="*/ T40 w 1299"/>
                              <a:gd name="T42" fmla="+- 0 2640 2065"/>
                              <a:gd name="T43" fmla="*/ 2640 h 1265"/>
                              <a:gd name="T44" fmla="+- 0 5401 4387"/>
                              <a:gd name="T45" fmla="*/ T44 w 1299"/>
                              <a:gd name="T46" fmla="+- 0 2582 2065"/>
                              <a:gd name="T47" fmla="*/ 2582 h 1265"/>
                              <a:gd name="T48" fmla="+- 0 5355 4387"/>
                              <a:gd name="T49" fmla="*/ T48 w 1299"/>
                              <a:gd name="T50" fmla="+- 0 2526 2065"/>
                              <a:gd name="T51" fmla="*/ 2526 h 1265"/>
                              <a:gd name="T52" fmla="+- 0 5307 4387"/>
                              <a:gd name="T53" fmla="*/ T52 w 1299"/>
                              <a:gd name="T54" fmla="+- 0 2473 2065"/>
                              <a:gd name="T55" fmla="*/ 2473 h 1265"/>
                              <a:gd name="T56" fmla="+- 0 5255 4387"/>
                              <a:gd name="T57" fmla="*/ T56 w 1299"/>
                              <a:gd name="T58" fmla="+- 0 2423 2065"/>
                              <a:gd name="T59" fmla="*/ 2423 h 1265"/>
                              <a:gd name="T60" fmla="+- 0 5201 4387"/>
                              <a:gd name="T61" fmla="*/ T60 w 1299"/>
                              <a:gd name="T62" fmla="+- 0 2375 2065"/>
                              <a:gd name="T63" fmla="*/ 2375 h 1265"/>
                              <a:gd name="T64" fmla="+- 0 5144 4387"/>
                              <a:gd name="T65" fmla="*/ T64 w 1299"/>
                              <a:gd name="T66" fmla="+- 0 2331 2065"/>
                              <a:gd name="T67" fmla="*/ 2331 h 1265"/>
                              <a:gd name="T68" fmla="+- 0 5085 4387"/>
                              <a:gd name="T69" fmla="*/ T68 w 1299"/>
                              <a:gd name="T70" fmla="+- 0 2289 2065"/>
                              <a:gd name="T71" fmla="*/ 2289 h 1265"/>
                              <a:gd name="T72" fmla="+- 0 5023 4387"/>
                              <a:gd name="T73" fmla="*/ T72 w 1299"/>
                              <a:gd name="T74" fmla="+- 0 2251 2065"/>
                              <a:gd name="T75" fmla="*/ 2251 h 1265"/>
                              <a:gd name="T76" fmla="+- 0 4960 4387"/>
                              <a:gd name="T77" fmla="*/ T76 w 1299"/>
                              <a:gd name="T78" fmla="+- 0 2215 2065"/>
                              <a:gd name="T79" fmla="*/ 2215 h 1265"/>
                              <a:gd name="T80" fmla="+- 0 4894 4387"/>
                              <a:gd name="T81" fmla="*/ T80 w 1299"/>
                              <a:gd name="T82" fmla="+- 0 2184 2065"/>
                              <a:gd name="T83" fmla="*/ 2184 h 1265"/>
                              <a:gd name="T84" fmla="+- 0 4826 4387"/>
                              <a:gd name="T85" fmla="*/ T84 w 1299"/>
                              <a:gd name="T86" fmla="+- 0 2155 2065"/>
                              <a:gd name="T87" fmla="*/ 2155 h 1265"/>
                              <a:gd name="T88" fmla="+- 0 4757 4387"/>
                              <a:gd name="T89" fmla="*/ T88 w 1299"/>
                              <a:gd name="T90" fmla="+- 0 2131 2065"/>
                              <a:gd name="T91" fmla="*/ 2131 h 1265"/>
                              <a:gd name="T92" fmla="+- 0 4686 4387"/>
                              <a:gd name="T93" fmla="*/ T92 w 1299"/>
                              <a:gd name="T94" fmla="+- 0 2110 2065"/>
                              <a:gd name="T95" fmla="*/ 2110 h 1265"/>
                              <a:gd name="T96" fmla="+- 0 4613 4387"/>
                              <a:gd name="T97" fmla="*/ T96 w 1299"/>
                              <a:gd name="T98" fmla="+- 0 2092 2065"/>
                              <a:gd name="T99" fmla="*/ 2092 h 1265"/>
                              <a:gd name="T100" fmla="+- 0 4539 4387"/>
                              <a:gd name="T101" fmla="*/ T100 w 1299"/>
                              <a:gd name="T102" fmla="+- 0 2079 2065"/>
                              <a:gd name="T103" fmla="*/ 2079 h 1265"/>
                              <a:gd name="T104" fmla="+- 0 4464 4387"/>
                              <a:gd name="T105" fmla="*/ T104 w 1299"/>
                              <a:gd name="T106" fmla="+- 0 2070 2065"/>
                              <a:gd name="T107" fmla="*/ 2070 h 1265"/>
                              <a:gd name="T108" fmla="+- 0 4387 4387"/>
                              <a:gd name="T109" fmla="*/ T108 w 1299"/>
                              <a:gd name="T110" fmla="+- 0 2065 2065"/>
                              <a:gd name="T111" fmla="*/ 2065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99" h="1265">
                                <a:moveTo>
                                  <a:pt x="1299" y="1264"/>
                                </a:moveTo>
                                <a:lnTo>
                                  <a:pt x="1292" y="1188"/>
                                </a:lnTo>
                                <a:lnTo>
                                  <a:pt x="1281" y="1114"/>
                                </a:lnTo>
                                <a:lnTo>
                                  <a:pt x="1266" y="1040"/>
                                </a:lnTo>
                                <a:lnTo>
                                  <a:pt x="1247" y="968"/>
                                </a:lnTo>
                                <a:lnTo>
                                  <a:pt x="1224" y="898"/>
                                </a:lnTo>
                                <a:lnTo>
                                  <a:pt x="1198" y="829"/>
                                </a:lnTo>
                                <a:lnTo>
                                  <a:pt x="1168" y="763"/>
                                </a:lnTo>
                                <a:lnTo>
                                  <a:pt x="1134" y="698"/>
                                </a:lnTo>
                                <a:lnTo>
                                  <a:pt x="1098" y="635"/>
                                </a:lnTo>
                                <a:lnTo>
                                  <a:pt x="1058" y="575"/>
                                </a:lnTo>
                                <a:lnTo>
                                  <a:pt x="1014" y="517"/>
                                </a:lnTo>
                                <a:lnTo>
                                  <a:pt x="968" y="461"/>
                                </a:lnTo>
                                <a:lnTo>
                                  <a:pt x="920" y="408"/>
                                </a:lnTo>
                                <a:lnTo>
                                  <a:pt x="868" y="358"/>
                                </a:lnTo>
                                <a:lnTo>
                                  <a:pt x="814" y="310"/>
                                </a:lnTo>
                                <a:lnTo>
                                  <a:pt x="757" y="266"/>
                                </a:lnTo>
                                <a:lnTo>
                                  <a:pt x="698" y="224"/>
                                </a:lnTo>
                                <a:lnTo>
                                  <a:pt x="636" y="186"/>
                                </a:lnTo>
                                <a:lnTo>
                                  <a:pt x="573" y="150"/>
                                </a:lnTo>
                                <a:lnTo>
                                  <a:pt x="507" y="119"/>
                                </a:lnTo>
                                <a:lnTo>
                                  <a:pt x="439" y="90"/>
                                </a:lnTo>
                                <a:lnTo>
                                  <a:pt x="370" y="66"/>
                                </a:lnTo>
                                <a:lnTo>
                                  <a:pt x="299" y="45"/>
                                </a:lnTo>
                                <a:lnTo>
                                  <a:pt x="226" y="27"/>
                                </a:lnTo>
                                <a:lnTo>
                                  <a:pt x="152" y="14"/>
                                </a:lnTo>
                                <a:lnTo>
                                  <a:pt x="77" y="5"/>
                                </a:lnTo>
                                <a:lnTo>
                                  <a:pt x="0" y="0"/>
                                </a:lnTo>
                              </a:path>
                            </a:pathLst>
                          </a:custGeom>
                          <a:noFill/>
                          <a:ln w="15240">
                            <a:solidFill>
                              <a:srgbClr val="89CB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Line 3022"/>
                        <wps:cNvCnPr>
                          <a:cxnSpLocks noChangeShapeType="1"/>
                        </wps:cNvCnPr>
                        <wps:spPr bwMode="auto">
                          <a:xfrm>
                            <a:off x="5676" y="3414"/>
                            <a:ext cx="24" cy="0"/>
                          </a:xfrm>
                          <a:prstGeom prst="line">
                            <a:avLst/>
                          </a:prstGeom>
                          <a:noFill/>
                          <a:ln w="15354">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2874" name="Freeform 3021"/>
                        <wps:cNvSpPr>
                          <a:spLocks/>
                        </wps:cNvSpPr>
                        <wps:spPr bwMode="auto">
                          <a:xfrm>
                            <a:off x="2990" y="2067"/>
                            <a:ext cx="1265" cy="1299"/>
                          </a:xfrm>
                          <a:custGeom>
                            <a:avLst/>
                            <a:gdLst>
                              <a:gd name="T0" fmla="+- 0 4255 2991"/>
                              <a:gd name="T1" fmla="*/ T0 w 1265"/>
                              <a:gd name="T2" fmla="+- 0 2067 2067"/>
                              <a:gd name="T3" fmla="*/ 2067 h 1299"/>
                              <a:gd name="T4" fmla="+- 0 4179 2991"/>
                              <a:gd name="T5" fmla="*/ T4 w 1265"/>
                              <a:gd name="T6" fmla="+- 0 2074 2067"/>
                              <a:gd name="T7" fmla="*/ 2074 h 1299"/>
                              <a:gd name="T8" fmla="+- 0 4104 2991"/>
                              <a:gd name="T9" fmla="*/ T8 w 1265"/>
                              <a:gd name="T10" fmla="+- 0 2085 2067"/>
                              <a:gd name="T11" fmla="*/ 2085 h 1299"/>
                              <a:gd name="T12" fmla="+- 0 4031 2991"/>
                              <a:gd name="T13" fmla="*/ T12 w 1265"/>
                              <a:gd name="T14" fmla="+- 0 2100 2067"/>
                              <a:gd name="T15" fmla="*/ 2100 h 1299"/>
                              <a:gd name="T16" fmla="+- 0 3959 2991"/>
                              <a:gd name="T17" fmla="*/ T16 w 1265"/>
                              <a:gd name="T18" fmla="+- 0 2119 2067"/>
                              <a:gd name="T19" fmla="*/ 2119 h 1299"/>
                              <a:gd name="T20" fmla="+- 0 3889 2991"/>
                              <a:gd name="T21" fmla="*/ T20 w 1265"/>
                              <a:gd name="T22" fmla="+- 0 2142 2067"/>
                              <a:gd name="T23" fmla="*/ 2142 h 1299"/>
                              <a:gd name="T24" fmla="+- 0 3820 2991"/>
                              <a:gd name="T25" fmla="*/ T24 w 1265"/>
                              <a:gd name="T26" fmla="+- 0 2168 2067"/>
                              <a:gd name="T27" fmla="*/ 2168 h 1299"/>
                              <a:gd name="T28" fmla="+- 0 3753 2991"/>
                              <a:gd name="T29" fmla="*/ T28 w 1265"/>
                              <a:gd name="T30" fmla="+- 0 2198 2067"/>
                              <a:gd name="T31" fmla="*/ 2198 h 1299"/>
                              <a:gd name="T32" fmla="+- 0 3689 2991"/>
                              <a:gd name="T33" fmla="*/ T32 w 1265"/>
                              <a:gd name="T34" fmla="+- 0 2232 2067"/>
                              <a:gd name="T35" fmla="*/ 2232 h 1299"/>
                              <a:gd name="T36" fmla="+- 0 3626 2991"/>
                              <a:gd name="T37" fmla="*/ T36 w 1265"/>
                              <a:gd name="T38" fmla="+- 0 2268 2067"/>
                              <a:gd name="T39" fmla="*/ 2268 h 1299"/>
                              <a:gd name="T40" fmla="+- 0 3566 2991"/>
                              <a:gd name="T41" fmla="*/ T40 w 1265"/>
                              <a:gd name="T42" fmla="+- 0 2308 2067"/>
                              <a:gd name="T43" fmla="*/ 2308 h 1299"/>
                              <a:gd name="T44" fmla="+- 0 3508 2991"/>
                              <a:gd name="T45" fmla="*/ T44 w 1265"/>
                              <a:gd name="T46" fmla="+- 0 2351 2067"/>
                              <a:gd name="T47" fmla="*/ 2351 h 1299"/>
                              <a:gd name="T48" fmla="+- 0 3452 2991"/>
                              <a:gd name="T49" fmla="*/ T48 w 1265"/>
                              <a:gd name="T50" fmla="+- 0 2397 2067"/>
                              <a:gd name="T51" fmla="*/ 2397 h 1299"/>
                              <a:gd name="T52" fmla="+- 0 3399 2991"/>
                              <a:gd name="T53" fmla="*/ T52 w 1265"/>
                              <a:gd name="T54" fmla="+- 0 2446 2067"/>
                              <a:gd name="T55" fmla="*/ 2446 h 1299"/>
                              <a:gd name="T56" fmla="+- 0 3349 2991"/>
                              <a:gd name="T57" fmla="*/ T56 w 1265"/>
                              <a:gd name="T58" fmla="+- 0 2498 2067"/>
                              <a:gd name="T59" fmla="*/ 2498 h 1299"/>
                              <a:gd name="T60" fmla="+- 0 3301 2991"/>
                              <a:gd name="T61" fmla="*/ T60 w 1265"/>
                              <a:gd name="T62" fmla="+- 0 2552 2067"/>
                              <a:gd name="T63" fmla="*/ 2552 h 1299"/>
                              <a:gd name="T64" fmla="+- 0 3256 2991"/>
                              <a:gd name="T65" fmla="*/ T64 w 1265"/>
                              <a:gd name="T66" fmla="+- 0 2609 2067"/>
                              <a:gd name="T67" fmla="*/ 2609 h 1299"/>
                              <a:gd name="T68" fmla="+- 0 3215 2991"/>
                              <a:gd name="T69" fmla="*/ T68 w 1265"/>
                              <a:gd name="T70" fmla="+- 0 2668 2067"/>
                              <a:gd name="T71" fmla="*/ 2668 h 1299"/>
                              <a:gd name="T72" fmla="+- 0 3176 2991"/>
                              <a:gd name="T73" fmla="*/ T72 w 1265"/>
                              <a:gd name="T74" fmla="+- 0 2730 2067"/>
                              <a:gd name="T75" fmla="*/ 2730 h 1299"/>
                              <a:gd name="T76" fmla="+- 0 3141 2991"/>
                              <a:gd name="T77" fmla="*/ T76 w 1265"/>
                              <a:gd name="T78" fmla="+- 0 2793 2067"/>
                              <a:gd name="T79" fmla="*/ 2793 h 1299"/>
                              <a:gd name="T80" fmla="+- 0 3109 2991"/>
                              <a:gd name="T81" fmla="*/ T80 w 1265"/>
                              <a:gd name="T82" fmla="+- 0 2859 2067"/>
                              <a:gd name="T83" fmla="*/ 2859 h 1299"/>
                              <a:gd name="T84" fmla="+- 0 3081 2991"/>
                              <a:gd name="T85" fmla="*/ T84 w 1265"/>
                              <a:gd name="T86" fmla="+- 0 2926 2067"/>
                              <a:gd name="T87" fmla="*/ 2926 h 1299"/>
                              <a:gd name="T88" fmla="+- 0 3056 2991"/>
                              <a:gd name="T89" fmla="*/ T88 w 1265"/>
                              <a:gd name="T90" fmla="+- 0 2996 2067"/>
                              <a:gd name="T91" fmla="*/ 2996 h 1299"/>
                              <a:gd name="T92" fmla="+- 0 3035 2991"/>
                              <a:gd name="T93" fmla="*/ T92 w 1265"/>
                              <a:gd name="T94" fmla="+- 0 3067 2067"/>
                              <a:gd name="T95" fmla="*/ 3067 h 1299"/>
                              <a:gd name="T96" fmla="+- 0 3018 2991"/>
                              <a:gd name="T97" fmla="*/ T96 w 1265"/>
                              <a:gd name="T98" fmla="+- 0 3139 2067"/>
                              <a:gd name="T99" fmla="*/ 3139 h 1299"/>
                              <a:gd name="T100" fmla="+- 0 3005 2991"/>
                              <a:gd name="T101" fmla="*/ T100 w 1265"/>
                              <a:gd name="T102" fmla="+- 0 3213 2067"/>
                              <a:gd name="T103" fmla="*/ 3213 h 1299"/>
                              <a:gd name="T104" fmla="+- 0 2996 2991"/>
                              <a:gd name="T105" fmla="*/ T104 w 1265"/>
                              <a:gd name="T106" fmla="+- 0 3289 2067"/>
                              <a:gd name="T107" fmla="*/ 3289 h 1299"/>
                              <a:gd name="T108" fmla="+- 0 2991 2991"/>
                              <a:gd name="T109" fmla="*/ T108 w 1265"/>
                              <a:gd name="T110" fmla="+- 0 3365 2067"/>
                              <a:gd name="T111" fmla="*/ 3365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65" h="1299">
                                <a:moveTo>
                                  <a:pt x="1264" y="0"/>
                                </a:moveTo>
                                <a:lnTo>
                                  <a:pt x="1188" y="7"/>
                                </a:lnTo>
                                <a:lnTo>
                                  <a:pt x="1113" y="18"/>
                                </a:lnTo>
                                <a:lnTo>
                                  <a:pt x="1040" y="33"/>
                                </a:lnTo>
                                <a:lnTo>
                                  <a:pt x="968" y="52"/>
                                </a:lnTo>
                                <a:lnTo>
                                  <a:pt x="898" y="75"/>
                                </a:lnTo>
                                <a:lnTo>
                                  <a:pt x="829" y="101"/>
                                </a:lnTo>
                                <a:lnTo>
                                  <a:pt x="762" y="131"/>
                                </a:lnTo>
                                <a:lnTo>
                                  <a:pt x="698" y="165"/>
                                </a:lnTo>
                                <a:lnTo>
                                  <a:pt x="635" y="201"/>
                                </a:lnTo>
                                <a:lnTo>
                                  <a:pt x="575" y="241"/>
                                </a:lnTo>
                                <a:lnTo>
                                  <a:pt x="517" y="284"/>
                                </a:lnTo>
                                <a:lnTo>
                                  <a:pt x="461" y="330"/>
                                </a:lnTo>
                                <a:lnTo>
                                  <a:pt x="408" y="379"/>
                                </a:lnTo>
                                <a:lnTo>
                                  <a:pt x="358" y="431"/>
                                </a:lnTo>
                                <a:lnTo>
                                  <a:pt x="310" y="485"/>
                                </a:lnTo>
                                <a:lnTo>
                                  <a:pt x="265" y="542"/>
                                </a:lnTo>
                                <a:lnTo>
                                  <a:pt x="224" y="601"/>
                                </a:lnTo>
                                <a:lnTo>
                                  <a:pt x="185" y="663"/>
                                </a:lnTo>
                                <a:lnTo>
                                  <a:pt x="150" y="726"/>
                                </a:lnTo>
                                <a:lnTo>
                                  <a:pt x="118" y="792"/>
                                </a:lnTo>
                                <a:lnTo>
                                  <a:pt x="90" y="859"/>
                                </a:lnTo>
                                <a:lnTo>
                                  <a:pt x="65" y="929"/>
                                </a:lnTo>
                                <a:lnTo>
                                  <a:pt x="44" y="1000"/>
                                </a:lnTo>
                                <a:lnTo>
                                  <a:pt x="27" y="1072"/>
                                </a:lnTo>
                                <a:lnTo>
                                  <a:pt x="14" y="1146"/>
                                </a:lnTo>
                                <a:lnTo>
                                  <a:pt x="5" y="1222"/>
                                </a:lnTo>
                                <a:lnTo>
                                  <a:pt x="0" y="1298"/>
                                </a:lnTo>
                              </a:path>
                            </a:pathLst>
                          </a:custGeom>
                          <a:noFill/>
                          <a:ln w="15240">
                            <a:solidFill>
                              <a:srgbClr val="89CB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3020"/>
                        <wps:cNvSpPr>
                          <a:spLocks/>
                        </wps:cNvSpPr>
                        <wps:spPr bwMode="auto">
                          <a:xfrm>
                            <a:off x="4327" y="2064"/>
                            <a:ext cx="25" cy="2"/>
                          </a:xfrm>
                          <a:custGeom>
                            <a:avLst/>
                            <a:gdLst>
                              <a:gd name="T0" fmla="+- 0 4351 4327"/>
                              <a:gd name="T1" fmla="*/ T0 w 25"/>
                              <a:gd name="T2" fmla="+- 0 2065 2065"/>
                              <a:gd name="T3" fmla="*/ 2065 h 1"/>
                              <a:gd name="T4" fmla="+- 0 4347 4327"/>
                              <a:gd name="T5" fmla="*/ T4 w 25"/>
                              <a:gd name="T6" fmla="+- 0 2065 2065"/>
                              <a:gd name="T7" fmla="*/ 2065 h 1"/>
                              <a:gd name="T8" fmla="+- 0 4343 4327"/>
                              <a:gd name="T9" fmla="*/ T8 w 25"/>
                              <a:gd name="T10" fmla="+- 0 2065 2065"/>
                              <a:gd name="T11" fmla="*/ 2065 h 1"/>
                              <a:gd name="T12" fmla="+- 0 4339 4327"/>
                              <a:gd name="T13" fmla="*/ T12 w 25"/>
                              <a:gd name="T14" fmla="+- 0 2065 2065"/>
                              <a:gd name="T15" fmla="*/ 2065 h 1"/>
                              <a:gd name="T16" fmla="+- 0 4335 4327"/>
                              <a:gd name="T17" fmla="*/ T16 w 25"/>
                              <a:gd name="T18" fmla="+- 0 2065 2065"/>
                              <a:gd name="T19" fmla="*/ 2065 h 1"/>
                              <a:gd name="T20" fmla="+- 0 4331 4327"/>
                              <a:gd name="T21" fmla="*/ T20 w 25"/>
                              <a:gd name="T22" fmla="+- 0 2065 2065"/>
                              <a:gd name="T23" fmla="*/ 2065 h 1"/>
                              <a:gd name="T24" fmla="+- 0 4327 4327"/>
                              <a:gd name="T25" fmla="*/ T24 w 25"/>
                              <a:gd name="T26" fmla="+- 0 2065 2065"/>
                              <a:gd name="T27" fmla="*/ 2065 h 1"/>
                            </a:gdLst>
                            <a:ahLst/>
                            <a:cxnLst>
                              <a:cxn ang="0">
                                <a:pos x="T1" y="T3"/>
                              </a:cxn>
                              <a:cxn ang="0">
                                <a:pos x="T5" y="T7"/>
                              </a:cxn>
                              <a:cxn ang="0">
                                <a:pos x="T9" y="T11"/>
                              </a:cxn>
                              <a:cxn ang="0">
                                <a:pos x="T13" y="T15"/>
                              </a:cxn>
                              <a:cxn ang="0">
                                <a:pos x="T17" y="T19"/>
                              </a:cxn>
                              <a:cxn ang="0">
                                <a:pos x="T21" y="T23"/>
                              </a:cxn>
                              <a:cxn ang="0">
                                <a:pos x="T25" y="T27"/>
                              </a:cxn>
                            </a:cxnLst>
                            <a:rect l="0" t="0" r="r" b="b"/>
                            <a:pathLst>
                              <a:path w="25" h="1">
                                <a:moveTo>
                                  <a:pt x="24" y="0"/>
                                </a:moveTo>
                                <a:lnTo>
                                  <a:pt x="20" y="0"/>
                                </a:lnTo>
                                <a:lnTo>
                                  <a:pt x="16" y="0"/>
                                </a:lnTo>
                                <a:lnTo>
                                  <a:pt x="12" y="0"/>
                                </a:lnTo>
                                <a:lnTo>
                                  <a:pt x="8" y="0"/>
                                </a:lnTo>
                                <a:lnTo>
                                  <a:pt x="4" y="0"/>
                                </a:lnTo>
                                <a:lnTo>
                                  <a:pt x="0" y="0"/>
                                </a:lnTo>
                              </a:path>
                            </a:pathLst>
                          </a:custGeom>
                          <a:noFill/>
                          <a:ln w="1524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3019"/>
                        <wps:cNvSpPr>
                          <a:spLocks/>
                        </wps:cNvSpPr>
                        <wps:spPr bwMode="auto">
                          <a:xfrm>
                            <a:off x="2992" y="3497"/>
                            <a:ext cx="1299" cy="1265"/>
                          </a:xfrm>
                          <a:custGeom>
                            <a:avLst/>
                            <a:gdLst>
                              <a:gd name="T0" fmla="+- 0 2993 2993"/>
                              <a:gd name="T1" fmla="*/ T0 w 1299"/>
                              <a:gd name="T2" fmla="+- 0 3498 3498"/>
                              <a:gd name="T3" fmla="*/ 3498 h 1265"/>
                              <a:gd name="T4" fmla="+- 0 3000 2993"/>
                              <a:gd name="T5" fmla="*/ T4 w 1299"/>
                              <a:gd name="T6" fmla="+- 0 3574 3498"/>
                              <a:gd name="T7" fmla="*/ 3574 h 1265"/>
                              <a:gd name="T8" fmla="+- 0 3011 2993"/>
                              <a:gd name="T9" fmla="*/ T8 w 1299"/>
                              <a:gd name="T10" fmla="+- 0 3649 3498"/>
                              <a:gd name="T11" fmla="*/ 3649 h 1265"/>
                              <a:gd name="T12" fmla="+- 0 3026 2993"/>
                              <a:gd name="T13" fmla="*/ T12 w 1299"/>
                              <a:gd name="T14" fmla="+- 0 3722 3498"/>
                              <a:gd name="T15" fmla="*/ 3722 h 1265"/>
                              <a:gd name="T16" fmla="+- 0 3044 2993"/>
                              <a:gd name="T17" fmla="*/ T16 w 1299"/>
                              <a:gd name="T18" fmla="+- 0 3794 3498"/>
                              <a:gd name="T19" fmla="*/ 3794 h 1265"/>
                              <a:gd name="T20" fmla="+- 0 3067 2993"/>
                              <a:gd name="T21" fmla="*/ T20 w 1299"/>
                              <a:gd name="T22" fmla="+- 0 3864 3498"/>
                              <a:gd name="T23" fmla="*/ 3864 h 1265"/>
                              <a:gd name="T24" fmla="+- 0 3094 2993"/>
                              <a:gd name="T25" fmla="*/ T24 w 1299"/>
                              <a:gd name="T26" fmla="+- 0 3933 3498"/>
                              <a:gd name="T27" fmla="*/ 3933 h 1265"/>
                              <a:gd name="T28" fmla="+- 0 3124 2993"/>
                              <a:gd name="T29" fmla="*/ T28 w 1299"/>
                              <a:gd name="T30" fmla="+- 0 3999 3498"/>
                              <a:gd name="T31" fmla="*/ 3999 h 1265"/>
                              <a:gd name="T32" fmla="+- 0 3157 2993"/>
                              <a:gd name="T33" fmla="*/ T32 w 1299"/>
                              <a:gd name="T34" fmla="+- 0 4064 3498"/>
                              <a:gd name="T35" fmla="*/ 4064 h 1265"/>
                              <a:gd name="T36" fmla="+- 0 3194 2993"/>
                              <a:gd name="T37" fmla="*/ T36 w 1299"/>
                              <a:gd name="T38" fmla="+- 0 4127 3498"/>
                              <a:gd name="T39" fmla="*/ 4127 h 1265"/>
                              <a:gd name="T40" fmla="+- 0 3234 2993"/>
                              <a:gd name="T41" fmla="*/ T40 w 1299"/>
                              <a:gd name="T42" fmla="+- 0 4187 3498"/>
                              <a:gd name="T43" fmla="*/ 4187 h 1265"/>
                              <a:gd name="T44" fmla="+- 0 3277 2993"/>
                              <a:gd name="T45" fmla="*/ T44 w 1299"/>
                              <a:gd name="T46" fmla="+- 0 4245 3498"/>
                              <a:gd name="T47" fmla="*/ 4245 h 1265"/>
                              <a:gd name="T48" fmla="+- 0 3323 2993"/>
                              <a:gd name="T49" fmla="*/ T48 w 1299"/>
                              <a:gd name="T50" fmla="+- 0 4301 3498"/>
                              <a:gd name="T51" fmla="*/ 4301 h 1265"/>
                              <a:gd name="T52" fmla="+- 0 3372 2993"/>
                              <a:gd name="T53" fmla="*/ T52 w 1299"/>
                              <a:gd name="T54" fmla="+- 0 4354 3498"/>
                              <a:gd name="T55" fmla="*/ 4354 h 1265"/>
                              <a:gd name="T56" fmla="+- 0 3423 2993"/>
                              <a:gd name="T57" fmla="*/ T56 w 1299"/>
                              <a:gd name="T58" fmla="+- 0 4404 3498"/>
                              <a:gd name="T59" fmla="*/ 4404 h 1265"/>
                              <a:gd name="T60" fmla="+- 0 3478 2993"/>
                              <a:gd name="T61" fmla="*/ T60 w 1299"/>
                              <a:gd name="T62" fmla="+- 0 4452 3498"/>
                              <a:gd name="T63" fmla="*/ 4452 h 1265"/>
                              <a:gd name="T64" fmla="+- 0 3534 2993"/>
                              <a:gd name="T65" fmla="*/ T64 w 1299"/>
                              <a:gd name="T66" fmla="+- 0 4497 3498"/>
                              <a:gd name="T67" fmla="*/ 4497 h 1265"/>
                              <a:gd name="T68" fmla="+- 0 3594 2993"/>
                              <a:gd name="T69" fmla="*/ T68 w 1299"/>
                              <a:gd name="T70" fmla="+- 0 4538 3498"/>
                              <a:gd name="T71" fmla="*/ 4538 h 1265"/>
                              <a:gd name="T72" fmla="+- 0 3655 2993"/>
                              <a:gd name="T73" fmla="*/ T72 w 1299"/>
                              <a:gd name="T74" fmla="+- 0 4577 3498"/>
                              <a:gd name="T75" fmla="*/ 4577 h 1265"/>
                              <a:gd name="T76" fmla="+- 0 3719 2993"/>
                              <a:gd name="T77" fmla="*/ T76 w 1299"/>
                              <a:gd name="T78" fmla="+- 0 4612 3498"/>
                              <a:gd name="T79" fmla="*/ 4612 h 1265"/>
                              <a:gd name="T80" fmla="+- 0 3784 2993"/>
                              <a:gd name="T81" fmla="*/ T80 w 1299"/>
                              <a:gd name="T82" fmla="+- 0 4644 3498"/>
                              <a:gd name="T83" fmla="*/ 4644 h 1265"/>
                              <a:gd name="T84" fmla="+- 0 3852 2993"/>
                              <a:gd name="T85" fmla="*/ T84 w 1299"/>
                              <a:gd name="T86" fmla="+- 0 4672 3498"/>
                              <a:gd name="T87" fmla="*/ 4672 h 1265"/>
                              <a:gd name="T88" fmla="+- 0 3921 2993"/>
                              <a:gd name="T89" fmla="*/ T88 w 1299"/>
                              <a:gd name="T90" fmla="+- 0 4697 3498"/>
                              <a:gd name="T91" fmla="*/ 4697 h 1265"/>
                              <a:gd name="T92" fmla="+- 0 3992 2993"/>
                              <a:gd name="T93" fmla="*/ T92 w 1299"/>
                              <a:gd name="T94" fmla="+- 0 4718 3498"/>
                              <a:gd name="T95" fmla="*/ 4718 h 1265"/>
                              <a:gd name="T96" fmla="+- 0 4065 2993"/>
                              <a:gd name="T97" fmla="*/ T96 w 1299"/>
                              <a:gd name="T98" fmla="+- 0 4735 3498"/>
                              <a:gd name="T99" fmla="*/ 4735 h 1265"/>
                              <a:gd name="T100" fmla="+- 0 4139 2993"/>
                              <a:gd name="T101" fmla="*/ T100 w 1299"/>
                              <a:gd name="T102" fmla="+- 0 4748 3498"/>
                              <a:gd name="T103" fmla="*/ 4748 h 1265"/>
                              <a:gd name="T104" fmla="+- 0 4214 2993"/>
                              <a:gd name="T105" fmla="*/ T104 w 1299"/>
                              <a:gd name="T106" fmla="+- 0 4757 3498"/>
                              <a:gd name="T107" fmla="*/ 4757 h 1265"/>
                              <a:gd name="T108" fmla="+- 0 4291 2993"/>
                              <a:gd name="T109" fmla="*/ T108 w 1299"/>
                              <a:gd name="T110" fmla="+- 0 4762 3498"/>
                              <a:gd name="T111" fmla="*/ 4762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99" h="1265">
                                <a:moveTo>
                                  <a:pt x="0" y="0"/>
                                </a:moveTo>
                                <a:lnTo>
                                  <a:pt x="7" y="76"/>
                                </a:lnTo>
                                <a:lnTo>
                                  <a:pt x="18" y="151"/>
                                </a:lnTo>
                                <a:lnTo>
                                  <a:pt x="33" y="224"/>
                                </a:lnTo>
                                <a:lnTo>
                                  <a:pt x="51" y="296"/>
                                </a:lnTo>
                                <a:lnTo>
                                  <a:pt x="74" y="366"/>
                                </a:lnTo>
                                <a:lnTo>
                                  <a:pt x="101" y="435"/>
                                </a:lnTo>
                                <a:lnTo>
                                  <a:pt x="131" y="501"/>
                                </a:lnTo>
                                <a:lnTo>
                                  <a:pt x="164" y="566"/>
                                </a:lnTo>
                                <a:lnTo>
                                  <a:pt x="201" y="629"/>
                                </a:lnTo>
                                <a:lnTo>
                                  <a:pt x="241" y="689"/>
                                </a:lnTo>
                                <a:lnTo>
                                  <a:pt x="284" y="747"/>
                                </a:lnTo>
                                <a:lnTo>
                                  <a:pt x="330" y="803"/>
                                </a:lnTo>
                                <a:lnTo>
                                  <a:pt x="379" y="856"/>
                                </a:lnTo>
                                <a:lnTo>
                                  <a:pt x="430" y="906"/>
                                </a:lnTo>
                                <a:lnTo>
                                  <a:pt x="485" y="954"/>
                                </a:lnTo>
                                <a:lnTo>
                                  <a:pt x="541" y="999"/>
                                </a:lnTo>
                                <a:lnTo>
                                  <a:pt x="601" y="1040"/>
                                </a:lnTo>
                                <a:lnTo>
                                  <a:pt x="662" y="1079"/>
                                </a:lnTo>
                                <a:lnTo>
                                  <a:pt x="726" y="1114"/>
                                </a:lnTo>
                                <a:lnTo>
                                  <a:pt x="791" y="1146"/>
                                </a:lnTo>
                                <a:lnTo>
                                  <a:pt x="859" y="1174"/>
                                </a:lnTo>
                                <a:lnTo>
                                  <a:pt x="928" y="1199"/>
                                </a:lnTo>
                                <a:lnTo>
                                  <a:pt x="999" y="1220"/>
                                </a:lnTo>
                                <a:lnTo>
                                  <a:pt x="1072" y="1237"/>
                                </a:lnTo>
                                <a:lnTo>
                                  <a:pt x="1146" y="1250"/>
                                </a:lnTo>
                                <a:lnTo>
                                  <a:pt x="1221" y="1259"/>
                                </a:lnTo>
                                <a:lnTo>
                                  <a:pt x="1298" y="1264"/>
                                </a:lnTo>
                              </a:path>
                            </a:pathLst>
                          </a:custGeom>
                          <a:noFill/>
                          <a:ln w="15240">
                            <a:solidFill>
                              <a:srgbClr val="89CB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Line 3018"/>
                        <wps:cNvCnPr>
                          <a:cxnSpLocks noChangeShapeType="1"/>
                        </wps:cNvCnPr>
                        <wps:spPr bwMode="auto">
                          <a:xfrm>
                            <a:off x="2978" y="3414"/>
                            <a:ext cx="24" cy="0"/>
                          </a:xfrm>
                          <a:prstGeom prst="line">
                            <a:avLst/>
                          </a:prstGeom>
                          <a:noFill/>
                          <a:ln w="15354">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2878" name="Freeform 3017"/>
                        <wps:cNvSpPr>
                          <a:spLocks/>
                        </wps:cNvSpPr>
                        <wps:spPr bwMode="auto">
                          <a:xfrm>
                            <a:off x="4327" y="4762"/>
                            <a:ext cx="25" cy="2"/>
                          </a:xfrm>
                          <a:custGeom>
                            <a:avLst/>
                            <a:gdLst>
                              <a:gd name="T0" fmla="+- 0 4327 4327"/>
                              <a:gd name="T1" fmla="*/ T0 w 25"/>
                              <a:gd name="T2" fmla="+- 0 4763 4763"/>
                              <a:gd name="T3" fmla="*/ 4763 h 1"/>
                              <a:gd name="T4" fmla="+- 0 4331 4327"/>
                              <a:gd name="T5" fmla="*/ T4 w 25"/>
                              <a:gd name="T6" fmla="+- 0 4763 4763"/>
                              <a:gd name="T7" fmla="*/ 4763 h 1"/>
                              <a:gd name="T8" fmla="+- 0 4335 4327"/>
                              <a:gd name="T9" fmla="*/ T8 w 25"/>
                              <a:gd name="T10" fmla="+- 0 4763 4763"/>
                              <a:gd name="T11" fmla="*/ 4763 h 1"/>
                              <a:gd name="T12" fmla="+- 0 4339 4327"/>
                              <a:gd name="T13" fmla="*/ T12 w 25"/>
                              <a:gd name="T14" fmla="+- 0 4763 4763"/>
                              <a:gd name="T15" fmla="*/ 4763 h 1"/>
                              <a:gd name="T16" fmla="+- 0 4343 4327"/>
                              <a:gd name="T17" fmla="*/ T16 w 25"/>
                              <a:gd name="T18" fmla="+- 0 4763 4763"/>
                              <a:gd name="T19" fmla="*/ 4763 h 1"/>
                              <a:gd name="T20" fmla="+- 0 4347 4327"/>
                              <a:gd name="T21" fmla="*/ T20 w 25"/>
                              <a:gd name="T22" fmla="+- 0 4763 4763"/>
                              <a:gd name="T23" fmla="*/ 4763 h 1"/>
                              <a:gd name="T24" fmla="+- 0 4351 4327"/>
                              <a:gd name="T25" fmla="*/ T24 w 25"/>
                              <a:gd name="T26" fmla="+- 0 4763 4763"/>
                              <a:gd name="T27" fmla="*/ 4763 h 1"/>
                            </a:gdLst>
                            <a:ahLst/>
                            <a:cxnLst>
                              <a:cxn ang="0">
                                <a:pos x="T1" y="T3"/>
                              </a:cxn>
                              <a:cxn ang="0">
                                <a:pos x="T5" y="T7"/>
                              </a:cxn>
                              <a:cxn ang="0">
                                <a:pos x="T9" y="T11"/>
                              </a:cxn>
                              <a:cxn ang="0">
                                <a:pos x="T13" y="T15"/>
                              </a:cxn>
                              <a:cxn ang="0">
                                <a:pos x="T17" y="T19"/>
                              </a:cxn>
                              <a:cxn ang="0">
                                <a:pos x="T21" y="T23"/>
                              </a:cxn>
                              <a:cxn ang="0">
                                <a:pos x="T25" y="T27"/>
                              </a:cxn>
                            </a:cxnLst>
                            <a:rect l="0" t="0" r="r" b="b"/>
                            <a:pathLst>
                              <a:path w="25" h="1">
                                <a:moveTo>
                                  <a:pt x="0" y="0"/>
                                </a:moveTo>
                                <a:lnTo>
                                  <a:pt x="4" y="0"/>
                                </a:lnTo>
                                <a:lnTo>
                                  <a:pt x="8" y="0"/>
                                </a:lnTo>
                                <a:lnTo>
                                  <a:pt x="12" y="0"/>
                                </a:lnTo>
                                <a:lnTo>
                                  <a:pt x="16" y="0"/>
                                </a:lnTo>
                                <a:lnTo>
                                  <a:pt x="20" y="0"/>
                                </a:lnTo>
                                <a:lnTo>
                                  <a:pt x="24" y="0"/>
                                </a:lnTo>
                              </a:path>
                            </a:pathLst>
                          </a:custGeom>
                          <a:noFill/>
                          <a:ln w="1524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Line 3016"/>
                        <wps:cNvCnPr>
                          <a:cxnSpLocks noChangeShapeType="1"/>
                        </wps:cNvCnPr>
                        <wps:spPr bwMode="auto">
                          <a:xfrm>
                            <a:off x="5556" y="2548"/>
                            <a:ext cx="595"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880" name="Line 3015"/>
                        <wps:cNvCnPr>
                          <a:cxnSpLocks noChangeShapeType="1"/>
                        </wps:cNvCnPr>
                        <wps:spPr bwMode="auto">
                          <a:xfrm>
                            <a:off x="5806" y="3715"/>
                            <a:ext cx="1120" cy="219"/>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881" name="Line 3014"/>
                        <wps:cNvCnPr>
                          <a:cxnSpLocks noChangeShapeType="1"/>
                        </wps:cNvCnPr>
                        <wps:spPr bwMode="auto">
                          <a:xfrm>
                            <a:off x="4812" y="4846"/>
                            <a:ext cx="280" cy="662"/>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882" name="Line 3013"/>
                        <wps:cNvCnPr>
                          <a:cxnSpLocks noChangeShapeType="1"/>
                        </wps:cNvCnPr>
                        <wps:spPr bwMode="auto">
                          <a:xfrm>
                            <a:off x="3281" y="4479"/>
                            <a:ext cx="0" cy="604"/>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883" name="Line 3012"/>
                        <wps:cNvCnPr>
                          <a:cxnSpLocks noChangeShapeType="1"/>
                        </wps:cNvCnPr>
                        <wps:spPr bwMode="auto">
                          <a:xfrm>
                            <a:off x="2833" y="3316"/>
                            <a:ext cx="0" cy="22"/>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884" name="Line 3011"/>
                        <wps:cNvCnPr>
                          <a:cxnSpLocks noChangeShapeType="1"/>
                        </wps:cNvCnPr>
                        <wps:spPr bwMode="auto">
                          <a:xfrm>
                            <a:off x="3374" y="2147"/>
                            <a:ext cx="0"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885" name="Line 3010"/>
                        <wps:cNvCnPr>
                          <a:cxnSpLocks noChangeShapeType="1"/>
                        </wps:cNvCnPr>
                        <wps:spPr bwMode="auto">
                          <a:xfrm>
                            <a:off x="2672" y="756"/>
                            <a:ext cx="0"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886" name="Line 3009"/>
                        <wps:cNvCnPr>
                          <a:cxnSpLocks noChangeShapeType="1"/>
                        </wps:cNvCnPr>
                        <wps:spPr bwMode="auto">
                          <a:xfrm>
                            <a:off x="3408" y="2223"/>
                            <a:ext cx="0" cy="0"/>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2887" name="Freeform 3008"/>
                        <wps:cNvSpPr>
                          <a:spLocks/>
                        </wps:cNvSpPr>
                        <wps:spPr bwMode="auto">
                          <a:xfrm>
                            <a:off x="2747" y="756"/>
                            <a:ext cx="19" cy="11"/>
                          </a:xfrm>
                          <a:custGeom>
                            <a:avLst/>
                            <a:gdLst>
                              <a:gd name="T0" fmla="+- 0 2766 2747"/>
                              <a:gd name="T1" fmla="*/ T0 w 19"/>
                              <a:gd name="T2" fmla="+- 0 767 756"/>
                              <a:gd name="T3" fmla="*/ 767 h 11"/>
                              <a:gd name="T4" fmla="+- 0 2761 2747"/>
                              <a:gd name="T5" fmla="*/ T4 w 19"/>
                              <a:gd name="T6" fmla="+- 0 756 756"/>
                              <a:gd name="T7" fmla="*/ 756 h 11"/>
                              <a:gd name="T8" fmla="+- 0 2747 2747"/>
                              <a:gd name="T9" fmla="*/ T8 w 19"/>
                              <a:gd name="T10" fmla="+- 0 756 756"/>
                              <a:gd name="T11" fmla="*/ 756 h 11"/>
                            </a:gdLst>
                            <a:ahLst/>
                            <a:cxnLst>
                              <a:cxn ang="0">
                                <a:pos x="T1" y="T3"/>
                              </a:cxn>
                              <a:cxn ang="0">
                                <a:pos x="T5" y="T7"/>
                              </a:cxn>
                              <a:cxn ang="0">
                                <a:pos x="T9" y="T11"/>
                              </a:cxn>
                            </a:cxnLst>
                            <a:rect l="0" t="0" r="r" b="b"/>
                            <a:pathLst>
                              <a:path w="19" h="11">
                                <a:moveTo>
                                  <a:pt x="19" y="11"/>
                                </a:moveTo>
                                <a:lnTo>
                                  <a:pt x="14" y="0"/>
                                </a:lnTo>
                                <a:lnTo>
                                  <a:pt x="0" y="0"/>
                                </a:lnTo>
                              </a:path>
                            </a:pathLst>
                          </a:custGeom>
                          <a:noFill/>
                          <a:ln w="1524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Line 3007"/>
                        <wps:cNvCnPr>
                          <a:cxnSpLocks noChangeShapeType="1"/>
                        </wps:cNvCnPr>
                        <wps:spPr bwMode="auto">
                          <a:xfrm>
                            <a:off x="2264" y="756"/>
                            <a:ext cx="0" cy="0"/>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2889" name="Freeform 3006"/>
                        <wps:cNvSpPr>
                          <a:spLocks/>
                        </wps:cNvSpPr>
                        <wps:spPr bwMode="auto">
                          <a:xfrm>
                            <a:off x="818" y="112"/>
                            <a:ext cx="1292" cy="1292"/>
                          </a:xfrm>
                          <a:custGeom>
                            <a:avLst/>
                            <a:gdLst>
                              <a:gd name="T0" fmla="+- 0 1464 818"/>
                              <a:gd name="T1" fmla="*/ T0 w 1292"/>
                              <a:gd name="T2" fmla="+- 0 1404 113"/>
                              <a:gd name="T3" fmla="*/ 1404 h 1292"/>
                              <a:gd name="T4" fmla="+- 0 1539 818"/>
                              <a:gd name="T5" fmla="*/ T4 w 1292"/>
                              <a:gd name="T6" fmla="+- 0 1400 113"/>
                              <a:gd name="T7" fmla="*/ 1400 h 1292"/>
                              <a:gd name="T8" fmla="+- 0 1612 818"/>
                              <a:gd name="T9" fmla="*/ T8 w 1292"/>
                              <a:gd name="T10" fmla="+- 0 1387 113"/>
                              <a:gd name="T11" fmla="*/ 1387 h 1292"/>
                              <a:gd name="T12" fmla="+- 0 1682 818"/>
                              <a:gd name="T13" fmla="*/ T12 w 1292"/>
                              <a:gd name="T14" fmla="+- 0 1366 113"/>
                              <a:gd name="T15" fmla="*/ 1366 h 1292"/>
                              <a:gd name="T16" fmla="+- 0 1748 818"/>
                              <a:gd name="T17" fmla="*/ T16 w 1292"/>
                              <a:gd name="T18" fmla="+- 0 1338 113"/>
                              <a:gd name="T19" fmla="*/ 1338 h 1292"/>
                              <a:gd name="T20" fmla="+- 0 1810 818"/>
                              <a:gd name="T21" fmla="*/ T20 w 1292"/>
                              <a:gd name="T22" fmla="+- 0 1303 113"/>
                              <a:gd name="T23" fmla="*/ 1303 h 1292"/>
                              <a:gd name="T24" fmla="+- 0 1868 818"/>
                              <a:gd name="T25" fmla="*/ T24 w 1292"/>
                              <a:gd name="T26" fmla="+- 0 1262 113"/>
                              <a:gd name="T27" fmla="*/ 1262 h 1292"/>
                              <a:gd name="T28" fmla="+- 0 1920 818"/>
                              <a:gd name="T29" fmla="*/ T28 w 1292"/>
                              <a:gd name="T30" fmla="+- 0 1215 113"/>
                              <a:gd name="T31" fmla="*/ 1215 h 1292"/>
                              <a:gd name="T32" fmla="+- 0 1968 818"/>
                              <a:gd name="T33" fmla="*/ T32 w 1292"/>
                              <a:gd name="T34" fmla="+- 0 1162 113"/>
                              <a:gd name="T35" fmla="*/ 1162 h 1292"/>
                              <a:gd name="T36" fmla="+- 0 2009 818"/>
                              <a:gd name="T37" fmla="*/ T36 w 1292"/>
                              <a:gd name="T38" fmla="+- 0 1104 113"/>
                              <a:gd name="T39" fmla="*/ 1104 h 1292"/>
                              <a:gd name="T40" fmla="+- 0 2044 818"/>
                              <a:gd name="T41" fmla="*/ T40 w 1292"/>
                              <a:gd name="T42" fmla="+- 0 1042 113"/>
                              <a:gd name="T43" fmla="*/ 1042 h 1292"/>
                              <a:gd name="T44" fmla="+- 0 2072 818"/>
                              <a:gd name="T45" fmla="*/ T44 w 1292"/>
                              <a:gd name="T46" fmla="+- 0 976 113"/>
                              <a:gd name="T47" fmla="*/ 976 h 1292"/>
                              <a:gd name="T48" fmla="+- 0 2092 818"/>
                              <a:gd name="T49" fmla="*/ T48 w 1292"/>
                              <a:gd name="T50" fmla="+- 0 906 113"/>
                              <a:gd name="T51" fmla="*/ 906 h 1292"/>
                              <a:gd name="T52" fmla="+- 0 2105 818"/>
                              <a:gd name="T53" fmla="*/ T52 w 1292"/>
                              <a:gd name="T54" fmla="+- 0 834 113"/>
                              <a:gd name="T55" fmla="*/ 834 h 1292"/>
                              <a:gd name="T56" fmla="+- 0 2109 818"/>
                              <a:gd name="T57" fmla="*/ T56 w 1292"/>
                              <a:gd name="T58" fmla="+- 0 758 113"/>
                              <a:gd name="T59" fmla="*/ 758 h 1292"/>
                              <a:gd name="T60" fmla="+- 0 2105 818"/>
                              <a:gd name="T61" fmla="*/ T60 w 1292"/>
                              <a:gd name="T62" fmla="+- 0 683 113"/>
                              <a:gd name="T63" fmla="*/ 683 h 1292"/>
                              <a:gd name="T64" fmla="+- 0 2092 818"/>
                              <a:gd name="T65" fmla="*/ T64 w 1292"/>
                              <a:gd name="T66" fmla="+- 0 610 113"/>
                              <a:gd name="T67" fmla="*/ 610 h 1292"/>
                              <a:gd name="T68" fmla="+- 0 2072 818"/>
                              <a:gd name="T69" fmla="*/ T68 w 1292"/>
                              <a:gd name="T70" fmla="+- 0 541 113"/>
                              <a:gd name="T71" fmla="*/ 541 h 1292"/>
                              <a:gd name="T72" fmla="+- 0 2044 818"/>
                              <a:gd name="T73" fmla="*/ T72 w 1292"/>
                              <a:gd name="T74" fmla="+- 0 475 113"/>
                              <a:gd name="T75" fmla="*/ 475 h 1292"/>
                              <a:gd name="T76" fmla="+- 0 2009 818"/>
                              <a:gd name="T77" fmla="*/ T76 w 1292"/>
                              <a:gd name="T78" fmla="+- 0 412 113"/>
                              <a:gd name="T79" fmla="*/ 412 h 1292"/>
                              <a:gd name="T80" fmla="+- 0 1968 818"/>
                              <a:gd name="T81" fmla="*/ T80 w 1292"/>
                              <a:gd name="T82" fmla="+- 0 355 113"/>
                              <a:gd name="T83" fmla="*/ 355 h 1292"/>
                              <a:gd name="T84" fmla="+- 0 1920 818"/>
                              <a:gd name="T85" fmla="*/ T84 w 1292"/>
                              <a:gd name="T86" fmla="+- 0 302 113"/>
                              <a:gd name="T87" fmla="*/ 302 h 1292"/>
                              <a:gd name="T88" fmla="+- 0 1868 818"/>
                              <a:gd name="T89" fmla="*/ T88 w 1292"/>
                              <a:gd name="T90" fmla="+- 0 255 113"/>
                              <a:gd name="T91" fmla="*/ 255 h 1292"/>
                              <a:gd name="T92" fmla="+- 0 1810 818"/>
                              <a:gd name="T93" fmla="*/ T92 w 1292"/>
                              <a:gd name="T94" fmla="+- 0 213 113"/>
                              <a:gd name="T95" fmla="*/ 213 h 1292"/>
                              <a:gd name="T96" fmla="+- 0 1748 818"/>
                              <a:gd name="T97" fmla="*/ T96 w 1292"/>
                              <a:gd name="T98" fmla="+- 0 178 113"/>
                              <a:gd name="T99" fmla="*/ 178 h 1292"/>
                              <a:gd name="T100" fmla="+- 0 1682 818"/>
                              <a:gd name="T101" fmla="*/ T100 w 1292"/>
                              <a:gd name="T102" fmla="+- 0 151 113"/>
                              <a:gd name="T103" fmla="*/ 151 h 1292"/>
                              <a:gd name="T104" fmla="+- 0 1612 818"/>
                              <a:gd name="T105" fmla="*/ T104 w 1292"/>
                              <a:gd name="T106" fmla="+- 0 130 113"/>
                              <a:gd name="T107" fmla="*/ 130 h 1292"/>
                              <a:gd name="T108" fmla="+- 0 1539 818"/>
                              <a:gd name="T109" fmla="*/ T108 w 1292"/>
                              <a:gd name="T110" fmla="+- 0 117 113"/>
                              <a:gd name="T111" fmla="*/ 117 h 1292"/>
                              <a:gd name="T112" fmla="+- 0 1464 818"/>
                              <a:gd name="T113" fmla="*/ T112 w 1292"/>
                              <a:gd name="T114" fmla="+- 0 113 113"/>
                              <a:gd name="T115" fmla="*/ 113 h 1292"/>
                              <a:gd name="T116" fmla="+- 0 1389 818"/>
                              <a:gd name="T117" fmla="*/ T116 w 1292"/>
                              <a:gd name="T118" fmla="+- 0 117 113"/>
                              <a:gd name="T119" fmla="*/ 117 h 1292"/>
                              <a:gd name="T120" fmla="+- 0 1316 818"/>
                              <a:gd name="T121" fmla="*/ T120 w 1292"/>
                              <a:gd name="T122" fmla="+- 0 130 113"/>
                              <a:gd name="T123" fmla="*/ 130 h 1292"/>
                              <a:gd name="T124" fmla="+- 0 1246 818"/>
                              <a:gd name="T125" fmla="*/ T124 w 1292"/>
                              <a:gd name="T126" fmla="+- 0 151 113"/>
                              <a:gd name="T127" fmla="*/ 151 h 1292"/>
                              <a:gd name="T128" fmla="+- 0 1180 818"/>
                              <a:gd name="T129" fmla="*/ T128 w 1292"/>
                              <a:gd name="T130" fmla="+- 0 178 113"/>
                              <a:gd name="T131" fmla="*/ 178 h 1292"/>
                              <a:gd name="T132" fmla="+- 0 1118 818"/>
                              <a:gd name="T133" fmla="*/ T132 w 1292"/>
                              <a:gd name="T134" fmla="+- 0 213 113"/>
                              <a:gd name="T135" fmla="*/ 213 h 1292"/>
                              <a:gd name="T136" fmla="+- 0 1060 818"/>
                              <a:gd name="T137" fmla="*/ T136 w 1292"/>
                              <a:gd name="T138" fmla="+- 0 255 113"/>
                              <a:gd name="T139" fmla="*/ 255 h 1292"/>
                              <a:gd name="T140" fmla="+- 0 1008 818"/>
                              <a:gd name="T141" fmla="*/ T140 w 1292"/>
                              <a:gd name="T142" fmla="+- 0 302 113"/>
                              <a:gd name="T143" fmla="*/ 302 h 1292"/>
                              <a:gd name="T144" fmla="+- 0 960 818"/>
                              <a:gd name="T145" fmla="*/ T144 w 1292"/>
                              <a:gd name="T146" fmla="+- 0 355 113"/>
                              <a:gd name="T147" fmla="*/ 355 h 1292"/>
                              <a:gd name="T148" fmla="+- 0 919 818"/>
                              <a:gd name="T149" fmla="*/ T148 w 1292"/>
                              <a:gd name="T150" fmla="+- 0 412 113"/>
                              <a:gd name="T151" fmla="*/ 412 h 1292"/>
                              <a:gd name="T152" fmla="+- 0 884 818"/>
                              <a:gd name="T153" fmla="*/ T152 w 1292"/>
                              <a:gd name="T154" fmla="+- 0 475 113"/>
                              <a:gd name="T155" fmla="*/ 475 h 1292"/>
                              <a:gd name="T156" fmla="+- 0 856 818"/>
                              <a:gd name="T157" fmla="*/ T156 w 1292"/>
                              <a:gd name="T158" fmla="+- 0 541 113"/>
                              <a:gd name="T159" fmla="*/ 541 h 1292"/>
                              <a:gd name="T160" fmla="+- 0 835 818"/>
                              <a:gd name="T161" fmla="*/ T160 w 1292"/>
                              <a:gd name="T162" fmla="+- 0 610 113"/>
                              <a:gd name="T163" fmla="*/ 610 h 1292"/>
                              <a:gd name="T164" fmla="+- 0 823 818"/>
                              <a:gd name="T165" fmla="*/ T164 w 1292"/>
                              <a:gd name="T166" fmla="+- 0 683 113"/>
                              <a:gd name="T167" fmla="*/ 683 h 1292"/>
                              <a:gd name="T168" fmla="+- 0 818 818"/>
                              <a:gd name="T169" fmla="*/ T168 w 1292"/>
                              <a:gd name="T170" fmla="+- 0 758 113"/>
                              <a:gd name="T171" fmla="*/ 758 h 1292"/>
                              <a:gd name="T172" fmla="+- 0 823 818"/>
                              <a:gd name="T173" fmla="*/ T172 w 1292"/>
                              <a:gd name="T174" fmla="+- 0 834 113"/>
                              <a:gd name="T175" fmla="*/ 834 h 1292"/>
                              <a:gd name="T176" fmla="+- 0 835 818"/>
                              <a:gd name="T177" fmla="*/ T176 w 1292"/>
                              <a:gd name="T178" fmla="+- 0 906 113"/>
                              <a:gd name="T179" fmla="*/ 906 h 1292"/>
                              <a:gd name="T180" fmla="+- 0 856 818"/>
                              <a:gd name="T181" fmla="*/ T180 w 1292"/>
                              <a:gd name="T182" fmla="+- 0 976 113"/>
                              <a:gd name="T183" fmla="*/ 976 h 1292"/>
                              <a:gd name="T184" fmla="+- 0 884 818"/>
                              <a:gd name="T185" fmla="*/ T184 w 1292"/>
                              <a:gd name="T186" fmla="+- 0 1042 113"/>
                              <a:gd name="T187" fmla="*/ 1042 h 1292"/>
                              <a:gd name="T188" fmla="+- 0 919 818"/>
                              <a:gd name="T189" fmla="*/ T188 w 1292"/>
                              <a:gd name="T190" fmla="+- 0 1104 113"/>
                              <a:gd name="T191" fmla="*/ 1104 h 1292"/>
                              <a:gd name="T192" fmla="+- 0 960 818"/>
                              <a:gd name="T193" fmla="*/ T192 w 1292"/>
                              <a:gd name="T194" fmla="+- 0 1162 113"/>
                              <a:gd name="T195" fmla="*/ 1162 h 1292"/>
                              <a:gd name="T196" fmla="+- 0 1008 818"/>
                              <a:gd name="T197" fmla="*/ T196 w 1292"/>
                              <a:gd name="T198" fmla="+- 0 1215 113"/>
                              <a:gd name="T199" fmla="*/ 1215 h 1292"/>
                              <a:gd name="T200" fmla="+- 0 1060 818"/>
                              <a:gd name="T201" fmla="*/ T200 w 1292"/>
                              <a:gd name="T202" fmla="+- 0 1262 113"/>
                              <a:gd name="T203" fmla="*/ 1262 h 1292"/>
                              <a:gd name="T204" fmla="+- 0 1118 818"/>
                              <a:gd name="T205" fmla="*/ T204 w 1292"/>
                              <a:gd name="T206" fmla="+- 0 1303 113"/>
                              <a:gd name="T207" fmla="*/ 1303 h 1292"/>
                              <a:gd name="T208" fmla="+- 0 1180 818"/>
                              <a:gd name="T209" fmla="*/ T208 w 1292"/>
                              <a:gd name="T210" fmla="+- 0 1338 113"/>
                              <a:gd name="T211" fmla="*/ 1338 h 1292"/>
                              <a:gd name="T212" fmla="+- 0 1246 818"/>
                              <a:gd name="T213" fmla="*/ T212 w 1292"/>
                              <a:gd name="T214" fmla="+- 0 1366 113"/>
                              <a:gd name="T215" fmla="*/ 1366 h 1292"/>
                              <a:gd name="T216" fmla="+- 0 1316 818"/>
                              <a:gd name="T217" fmla="*/ T216 w 1292"/>
                              <a:gd name="T218" fmla="+- 0 1387 113"/>
                              <a:gd name="T219" fmla="*/ 1387 h 1292"/>
                              <a:gd name="T220" fmla="+- 0 1389 818"/>
                              <a:gd name="T221" fmla="*/ T220 w 1292"/>
                              <a:gd name="T222" fmla="+- 0 1400 113"/>
                              <a:gd name="T223" fmla="*/ 1400 h 1292"/>
                              <a:gd name="T224" fmla="+- 0 1464 818"/>
                              <a:gd name="T225" fmla="*/ T224 w 1292"/>
                              <a:gd name="T226" fmla="+- 0 1404 113"/>
                              <a:gd name="T227" fmla="*/ 1404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6" y="1291"/>
                                </a:moveTo>
                                <a:lnTo>
                                  <a:pt x="721" y="1287"/>
                                </a:lnTo>
                                <a:lnTo>
                                  <a:pt x="794" y="1274"/>
                                </a:lnTo>
                                <a:lnTo>
                                  <a:pt x="864" y="1253"/>
                                </a:lnTo>
                                <a:lnTo>
                                  <a:pt x="930" y="1225"/>
                                </a:lnTo>
                                <a:lnTo>
                                  <a:pt x="992" y="1190"/>
                                </a:lnTo>
                                <a:lnTo>
                                  <a:pt x="1050" y="1149"/>
                                </a:lnTo>
                                <a:lnTo>
                                  <a:pt x="1102" y="1102"/>
                                </a:lnTo>
                                <a:lnTo>
                                  <a:pt x="1150" y="1049"/>
                                </a:lnTo>
                                <a:lnTo>
                                  <a:pt x="1191" y="991"/>
                                </a:lnTo>
                                <a:lnTo>
                                  <a:pt x="1226" y="929"/>
                                </a:lnTo>
                                <a:lnTo>
                                  <a:pt x="1254" y="863"/>
                                </a:lnTo>
                                <a:lnTo>
                                  <a:pt x="1274" y="793"/>
                                </a:lnTo>
                                <a:lnTo>
                                  <a:pt x="1287" y="721"/>
                                </a:lnTo>
                                <a:lnTo>
                                  <a:pt x="1291" y="645"/>
                                </a:lnTo>
                                <a:lnTo>
                                  <a:pt x="1287" y="570"/>
                                </a:lnTo>
                                <a:lnTo>
                                  <a:pt x="1274" y="497"/>
                                </a:lnTo>
                                <a:lnTo>
                                  <a:pt x="1254" y="428"/>
                                </a:lnTo>
                                <a:lnTo>
                                  <a:pt x="1226" y="362"/>
                                </a:lnTo>
                                <a:lnTo>
                                  <a:pt x="1191" y="299"/>
                                </a:lnTo>
                                <a:lnTo>
                                  <a:pt x="1150" y="242"/>
                                </a:lnTo>
                                <a:lnTo>
                                  <a:pt x="1102" y="189"/>
                                </a:lnTo>
                                <a:lnTo>
                                  <a:pt x="1050" y="142"/>
                                </a:lnTo>
                                <a:lnTo>
                                  <a:pt x="992" y="100"/>
                                </a:lnTo>
                                <a:lnTo>
                                  <a:pt x="930" y="65"/>
                                </a:lnTo>
                                <a:lnTo>
                                  <a:pt x="864" y="38"/>
                                </a:lnTo>
                                <a:lnTo>
                                  <a:pt x="794" y="17"/>
                                </a:lnTo>
                                <a:lnTo>
                                  <a:pt x="721" y="4"/>
                                </a:lnTo>
                                <a:lnTo>
                                  <a:pt x="646" y="0"/>
                                </a:lnTo>
                                <a:lnTo>
                                  <a:pt x="571" y="4"/>
                                </a:lnTo>
                                <a:lnTo>
                                  <a:pt x="498" y="17"/>
                                </a:lnTo>
                                <a:lnTo>
                                  <a:pt x="428" y="38"/>
                                </a:lnTo>
                                <a:lnTo>
                                  <a:pt x="362" y="65"/>
                                </a:lnTo>
                                <a:lnTo>
                                  <a:pt x="300" y="100"/>
                                </a:lnTo>
                                <a:lnTo>
                                  <a:pt x="242" y="142"/>
                                </a:lnTo>
                                <a:lnTo>
                                  <a:pt x="190" y="189"/>
                                </a:lnTo>
                                <a:lnTo>
                                  <a:pt x="142" y="242"/>
                                </a:lnTo>
                                <a:lnTo>
                                  <a:pt x="101" y="299"/>
                                </a:lnTo>
                                <a:lnTo>
                                  <a:pt x="66" y="362"/>
                                </a:lnTo>
                                <a:lnTo>
                                  <a:pt x="38" y="428"/>
                                </a:lnTo>
                                <a:lnTo>
                                  <a:pt x="17" y="497"/>
                                </a:lnTo>
                                <a:lnTo>
                                  <a:pt x="5" y="570"/>
                                </a:lnTo>
                                <a:lnTo>
                                  <a:pt x="0" y="645"/>
                                </a:lnTo>
                                <a:lnTo>
                                  <a:pt x="5" y="721"/>
                                </a:lnTo>
                                <a:lnTo>
                                  <a:pt x="17" y="793"/>
                                </a:lnTo>
                                <a:lnTo>
                                  <a:pt x="38" y="863"/>
                                </a:lnTo>
                                <a:lnTo>
                                  <a:pt x="66" y="929"/>
                                </a:lnTo>
                                <a:lnTo>
                                  <a:pt x="101" y="991"/>
                                </a:lnTo>
                                <a:lnTo>
                                  <a:pt x="142" y="1049"/>
                                </a:lnTo>
                                <a:lnTo>
                                  <a:pt x="190" y="1102"/>
                                </a:lnTo>
                                <a:lnTo>
                                  <a:pt x="242" y="1149"/>
                                </a:lnTo>
                                <a:lnTo>
                                  <a:pt x="300" y="1190"/>
                                </a:lnTo>
                                <a:lnTo>
                                  <a:pt x="362" y="1225"/>
                                </a:lnTo>
                                <a:lnTo>
                                  <a:pt x="428" y="1253"/>
                                </a:lnTo>
                                <a:lnTo>
                                  <a:pt x="498" y="1274"/>
                                </a:lnTo>
                                <a:lnTo>
                                  <a:pt x="571" y="1287"/>
                                </a:lnTo>
                                <a:lnTo>
                                  <a:pt x="646"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Line 3005"/>
                        <wps:cNvCnPr>
                          <a:cxnSpLocks noChangeShapeType="1"/>
                        </wps:cNvCnPr>
                        <wps:spPr bwMode="auto">
                          <a:xfrm>
                            <a:off x="1351" y="960"/>
                            <a:ext cx="19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891" name="Line 3004"/>
                        <wps:cNvCnPr>
                          <a:cxnSpLocks noChangeShapeType="1"/>
                        </wps:cNvCnPr>
                        <wps:spPr bwMode="auto">
                          <a:xfrm>
                            <a:off x="1374" y="1032"/>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892" name="Rectangle 3003"/>
                        <wps:cNvSpPr>
                          <a:spLocks noChangeArrowheads="1"/>
                        </wps:cNvSpPr>
                        <wps:spPr bwMode="auto">
                          <a:xfrm>
                            <a:off x="1398" y="1092"/>
                            <a:ext cx="96"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3002"/>
                        <wps:cNvSpPr>
                          <a:spLocks noChangeArrowheads="1"/>
                        </wps:cNvSpPr>
                        <wps:spPr bwMode="auto">
                          <a:xfrm>
                            <a:off x="1434" y="396"/>
                            <a:ext cx="24" cy="96"/>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Line 3001"/>
                        <wps:cNvCnPr>
                          <a:cxnSpLocks noChangeShapeType="1"/>
                        </wps:cNvCnPr>
                        <wps:spPr bwMode="auto">
                          <a:xfrm>
                            <a:off x="1446" y="804"/>
                            <a:ext cx="0" cy="161"/>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895" name="Rectangle 3000"/>
                        <wps:cNvSpPr>
                          <a:spLocks noChangeArrowheads="1"/>
                        </wps:cNvSpPr>
                        <wps:spPr bwMode="auto">
                          <a:xfrm>
                            <a:off x="1662" y="696"/>
                            <a:ext cx="96"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999"/>
                        <wps:cNvSpPr>
                          <a:spLocks noChangeArrowheads="1"/>
                        </wps:cNvSpPr>
                        <wps:spPr bwMode="auto">
                          <a:xfrm>
                            <a:off x="1134" y="696"/>
                            <a:ext cx="96"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Freeform 2998"/>
                        <wps:cNvSpPr>
                          <a:spLocks/>
                        </wps:cNvSpPr>
                        <wps:spPr bwMode="auto">
                          <a:xfrm>
                            <a:off x="1590" y="479"/>
                            <a:ext cx="85" cy="85"/>
                          </a:xfrm>
                          <a:custGeom>
                            <a:avLst/>
                            <a:gdLst>
                              <a:gd name="T0" fmla="+- 0 1659 1591"/>
                              <a:gd name="T1" fmla="*/ T0 w 85"/>
                              <a:gd name="T2" fmla="+- 0 479 479"/>
                              <a:gd name="T3" fmla="*/ 479 h 85"/>
                              <a:gd name="T4" fmla="+- 0 1591 1591"/>
                              <a:gd name="T5" fmla="*/ T4 w 85"/>
                              <a:gd name="T6" fmla="+- 0 547 479"/>
                              <a:gd name="T7" fmla="*/ 547 h 85"/>
                              <a:gd name="T8" fmla="+- 0 1608 1591"/>
                              <a:gd name="T9" fmla="*/ T8 w 85"/>
                              <a:gd name="T10" fmla="+- 0 564 479"/>
                              <a:gd name="T11" fmla="*/ 564 h 85"/>
                              <a:gd name="T12" fmla="+- 0 1676 1591"/>
                              <a:gd name="T13" fmla="*/ T12 w 85"/>
                              <a:gd name="T14" fmla="+- 0 496 479"/>
                              <a:gd name="T15" fmla="*/ 496 h 85"/>
                              <a:gd name="T16" fmla="+- 0 1659 1591"/>
                              <a:gd name="T17" fmla="*/ T16 w 85"/>
                              <a:gd name="T18" fmla="+- 0 479 479"/>
                              <a:gd name="T19" fmla="*/ 479 h 85"/>
                            </a:gdLst>
                            <a:ahLst/>
                            <a:cxnLst>
                              <a:cxn ang="0">
                                <a:pos x="T1" y="T3"/>
                              </a:cxn>
                              <a:cxn ang="0">
                                <a:pos x="T5" y="T7"/>
                              </a:cxn>
                              <a:cxn ang="0">
                                <a:pos x="T9" y="T11"/>
                              </a:cxn>
                              <a:cxn ang="0">
                                <a:pos x="T13" y="T15"/>
                              </a:cxn>
                              <a:cxn ang="0">
                                <a:pos x="T17" y="T19"/>
                              </a:cxn>
                            </a:cxnLst>
                            <a:rect l="0" t="0" r="r" b="b"/>
                            <a:pathLst>
                              <a:path w="85" h="85">
                                <a:moveTo>
                                  <a:pt x="68" y="0"/>
                                </a:moveTo>
                                <a:lnTo>
                                  <a:pt x="0" y="68"/>
                                </a:lnTo>
                                <a:lnTo>
                                  <a:pt x="17" y="85"/>
                                </a:lnTo>
                                <a:lnTo>
                                  <a:pt x="85" y="17"/>
                                </a:lnTo>
                                <a:lnTo>
                                  <a:pt x="68" y="0"/>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2997"/>
                        <wps:cNvSpPr>
                          <a:spLocks/>
                        </wps:cNvSpPr>
                        <wps:spPr bwMode="auto">
                          <a:xfrm>
                            <a:off x="1217" y="479"/>
                            <a:ext cx="85" cy="85"/>
                          </a:xfrm>
                          <a:custGeom>
                            <a:avLst/>
                            <a:gdLst>
                              <a:gd name="T0" fmla="+- 0 1234 1217"/>
                              <a:gd name="T1" fmla="*/ T0 w 85"/>
                              <a:gd name="T2" fmla="+- 0 479 479"/>
                              <a:gd name="T3" fmla="*/ 479 h 85"/>
                              <a:gd name="T4" fmla="+- 0 1217 1217"/>
                              <a:gd name="T5" fmla="*/ T4 w 85"/>
                              <a:gd name="T6" fmla="+- 0 496 479"/>
                              <a:gd name="T7" fmla="*/ 496 h 85"/>
                              <a:gd name="T8" fmla="+- 0 1285 1217"/>
                              <a:gd name="T9" fmla="*/ T8 w 85"/>
                              <a:gd name="T10" fmla="+- 0 564 479"/>
                              <a:gd name="T11" fmla="*/ 564 h 85"/>
                              <a:gd name="T12" fmla="+- 0 1302 1217"/>
                              <a:gd name="T13" fmla="*/ T12 w 85"/>
                              <a:gd name="T14" fmla="+- 0 547 479"/>
                              <a:gd name="T15" fmla="*/ 547 h 85"/>
                              <a:gd name="T16" fmla="+- 0 1234 1217"/>
                              <a:gd name="T17" fmla="*/ T16 w 85"/>
                              <a:gd name="T18" fmla="+- 0 479 479"/>
                              <a:gd name="T19" fmla="*/ 479 h 85"/>
                            </a:gdLst>
                            <a:ahLst/>
                            <a:cxnLst>
                              <a:cxn ang="0">
                                <a:pos x="T1" y="T3"/>
                              </a:cxn>
                              <a:cxn ang="0">
                                <a:pos x="T5" y="T7"/>
                              </a:cxn>
                              <a:cxn ang="0">
                                <a:pos x="T9" y="T11"/>
                              </a:cxn>
                              <a:cxn ang="0">
                                <a:pos x="T13" y="T15"/>
                              </a:cxn>
                              <a:cxn ang="0">
                                <a:pos x="T17" y="T19"/>
                              </a:cxn>
                            </a:cxnLst>
                            <a:rect l="0" t="0" r="r" b="b"/>
                            <a:pathLst>
                              <a:path w="85" h="85">
                                <a:moveTo>
                                  <a:pt x="17" y="0"/>
                                </a:moveTo>
                                <a:lnTo>
                                  <a:pt x="0" y="17"/>
                                </a:lnTo>
                                <a:lnTo>
                                  <a:pt x="68" y="85"/>
                                </a:lnTo>
                                <a:lnTo>
                                  <a:pt x="85" y="68"/>
                                </a:lnTo>
                                <a:lnTo>
                                  <a:pt x="17" y="0"/>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AutoShape 2996"/>
                        <wps:cNvSpPr>
                          <a:spLocks/>
                        </wps:cNvSpPr>
                        <wps:spPr bwMode="auto">
                          <a:xfrm>
                            <a:off x="1278" y="539"/>
                            <a:ext cx="337" cy="432"/>
                          </a:xfrm>
                          <a:custGeom>
                            <a:avLst/>
                            <a:gdLst>
                              <a:gd name="T0" fmla="+- 0 1389 1278"/>
                              <a:gd name="T1" fmla="*/ T0 w 337"/>
                              <a:gd name="T2" fmla="+- 0 550 540"/>
                              <a:gd name="T3" fmla="*/ 550 h 432"/>
                              <a:gd name="T4" fmla="+- 0 1359 1278"/>
                              <a:gd name="T5" fmla="*/ T4 w 337"/>
                              <a:gd name="T6" fmla="+- 0 566 540"/>
                              <a:gd name="T7" fmla="*/ 566 h 432"/>
                              <a:gd name="T8" fmla="+- 0 1335 1278"/>
                              <a:gd name="T9" fmla="*/ T8 w 337"/>
                              <a:gd name="T10" fmla="+- 0 584 540"/>
                              <a:gd name="T11" fmla="*/ 584 h 432"/>
                              <a:gd name="T12" fmla="+- 0 1316 1278"/>
                              <a:gd name="T13" fmla="*/ T12 w 337"/>
                              <a:gd name="T14" fmla="+- 0 602 540"/>
                              <a:gd name="T15" fmla="*/ 602 h 432"/>
                              <a:gd name="T16" fmla="+- 0 1302 1278"/>
                              <a:gd name="T17" fmla="*/ T16 w 337"/>
                              <a:gd name="T18" fmla="+- 0 622 540"/>
                              <a:gd name="T19" fmla="*/ 622 h 432"/>
                              <a:gd name="T20" fmla="+- 0 1288 1278"/>
                              <a:gd name="T21" fmla="*/ T20 w 337"/>
                              <a:gd name="T22" fmla="+- 0 652 540"/>
                              <a:gd name="T23" fmla="*/ 652 h 432"/>
                              <a:gd name="T24" fmla="+- 0 1280 1278"/>
                              <a:gd name="T25" fmla="*/ T24 w 337"/>
                              <a:gd name="T26" fmla="+- 0 686 540"/>
                              <a:gd name="T27" fmla="*/ 686 h 432"/>
                              <a:gd name="T28" fmla="+- 0 1278 1278"/>
                              <a:gd name="T29" fmla="*/ T28 w 337"/>
                              <a:gd name="T30" fmla="+- 0 722 540"/>
                              <a:gd name="T31" fmla="*/ 722 h 432"/>
                              <a:gd name="T32" fmla="+- 0 1285 1278"/>
                              <a:gd name="T33" fmla="*/ T32 w 337"/>
                              <a:gd name="T34" fmla="+- 0 758 540"/>
                              <a:gd name="T35" fmla="*/ 758 h 432"/>
                              <a:gd name="T36" fmla="+- 0 1296 1278"/>
                              <a:gd name="T37" fmla="*/ T36 w 337"/>
                              <a:gd name="T38" fmla="+- 0 784 540"/>
                              <a:gd name="T39" fmla="*/ 784 h 432"/>
                              <a:gd name="T40" fmla="+- 0 1315 1278"/>
                              <a:gd name="T41" fmla="*/ T40 w 337"/>
                              <a:gd name="T42" fmla="+- 0 814 540"/>
                              <a:gd name="T43" fmla="*/ 814 h 432"/>
                              <a:gd name="T44" fmla="+- 0 1335 1278"/>
                              <a:gd name="T45" fmla="*/ T44 w 337"/>
                              <a:gd name="T46" fmla="+- 0 836 540"/>
                              <a:gd name="T47" fmla="*/ 836 h 432"/>
                              <a:gd name="T48" fmla="+- 0 1344 1278"/>
                              <a:gd name="T49" fmla="*/ T48 w 337"/>
                              <a:gd name="T50" fmla="+- 0 846 540"/>
                              <a:gd name="T51" fmla="*/ 846 h 432"/>
                              <a:gd name="T52" fmla="+- 0 1349 1278"/>
                              <a:gd name="T53" fmla="*/ T52 w 337"/>
                              <a:gd name="T54" fmla="+- 0 858 540"/>
                              <a:gd name="T55" fmla="*/ 858 h 432"/>
                              <a:gd name="T56" fmla="+- 0 1543 1278"/>
                              <a:gd name="T57" fmla="*/ T56 w 337"/>
                              <a:gd name="T58" fmla="+- 0 972 540"/>
                              <a:gd name="T59" fmla="*/ 972 h 432"/>
                              <a:gd name="T60" fmla="+- 0 1374 1278"/>
                              <a:gd name="T61" fmla="*/ T60 w 337"/>
                              <a:gd name="T62" fmla="+- 0 860 540"/>
                              <a:gd name="T63" fmla="*/ 860 h 432"/>
                              <a:gd name="T64" fmla="+- 0 1369 1278"/>
                              <a:gd name="T65" fmla="*/ T64 w 337"/>
                              <a:gd name="T66" fmla="+- 0 842 540"/>
                              <a:gd name="T67" fmla="*/ 842 h 432"/>
                              <a:gd name="T68" fmla="+- 0 1362 1278"/>
                              <a:gd name="T69" fmla="*/ T68 w 337"/>
                              <a:gd name="T70" fmla="+- 0 830 540"/>
                              <a:gd name="T71" fmla="*/ 830 h 432"/>
                              <a:gd name="T72" fmla="+- 0 1352 1278"/>
                              <a:gd name="T73" fmla="*/ T72 w 337"/>
                              <a:gd name="T74" fmla="+- 0 818 540"/>
                              <a:gd name="T75" fmla="*/ 818 h 432"/>
                              <a:gd name="T76" fmla="+- 0 1334 1278"/>
                              <a:gd name="T77" fmla="*/ T76 w 337"/>
                              <a:gd name="T78" fmla="+- 0 800 540"/>
                              <a:gd name="T79" fmla="*/ 800 h 432"/>
                              <a:gd name="T80" fmla="+- 0 1320 1278"/>
                              <a:gd name="T81" fmla="*/ T80 w 337"/>
                              <a:gd name="T82" fmla="+- 0 780 540"/>
                              <a:gd name="T83" fmla="*/ 780 h 432"/>
                              <a:gd name="T84" fmla="+- 0 1309 1278"/>
                              <a:gd name="T85" fmla="*/ T84 w 337"/>
                              <a:gd name="T86" fmla="+- 0 754 540"/>
                              <a:gd name="T87" fmla="*/ 754 h 432"/>
                              <a:gd name="T88" fmla="+- 0 1302 1278"/>
                              <a:gd name="T89" fmla="*/ T88 w 337"/>
                              <a:gd name="T90" fmla="+- 0 720 540"/>
                              <a:gd name="T91" fmla="*/ 720 h 432"/>
                              <a:gd name="T92" fmla="+- 0 1304 1278"/>
                              <a:gd name="T93" fmla="*/ T92 w 337"/>
                              <a:gd name="T94" fmla="+- 0 684 540"/>
                              <a:gd name="T95" fmla="*/ 684 h 432"/>
                              <a:gd name="T96" fmla="+- 0 1313 1278"/>
                              <a:gd name="T97" fmla="*/ T96 w 337"/>
                              <a:gd name="T98" fmla="+- 0 654 540"/>
                              <a:gd name="T99" fmla="*/ 654 h 432"/>
                              <a:gd name="T100" fmla="+- 0 1326 1278"/>
                              <a:gd name="T101" fmla="*/ T100 w 337"/>
                              <a:gd name="T102" fmla="+- 0 630 540"/>
                              <a:gd name="T103" fmla="*/ 630 h 432"/>
                              <a:gd name="T104" fmla="+- 0 1344 1278"/>
                              <a:gd name="T105" fmla="*/ T104 w 337"/>
                              <a:gd name="T106" fmla="+- 0 608 540"/>
                              <a:gd name="T107" fmla="*/ 608 h 432"/>
                              <a:gd name="T108" fmla="+- 0 1366 1278"/>
                              <a:gd name="T109" fmla="*/ T108 w 337"/>
                              <a:gd name="T110" fmla="+- 0 590 540"/>
                              <a:gd name="T111" fmla="*/ 590 h 432"/>
                              <a:gd name="T112" fmla="+- 0 1393 1278"/>
                              <a:gd name="T113" fmla="*/ T112 w 337"/>
                              <a:gd name="T114" fmla="+- 0 576 540"/>
                              <a:gd name="T115" fmla="*/ 576 h 432"/>
                              <a:gd name="T116" fmla="+- 0 1422 1278"/>
                              <a:gd name="T117" fmla="*/ T116 w 337"/>
                              <a:gd name="T118" fmla="+- 0 566 540"/>
                              <a:gd name="T119" fmla="*/ 566 h 432"/>
                              <a:gd name="T120" fmla="+- 0 1510 1278"/>
                              <a:gd name="T121" fmla="*/ T120 w 337"/>
                              <a:gd name="T122" fmla="+- 0 554 540"/>
                              <a:gd name="T123" fmla="*/ 554 h 432"/>
                              <a:gd name="T124" fmla="+- 0 1484 1278"/>
                              <a:gd name="T125" fmla="*/ T124 w 337"/>
                              <a:gd name="T126" fmla="+- 0 570 540"/>
                              <a:gd name="T127" fmla="*/ 570 h 432"/>
                              <a:gd name="T128" fmla="+- 0 1506 1278"/>
                              <a:gd name="T129" fmla="*/ T128 w 337"/>
                              <a:gd name="T130" fmla="+- 0 578 540"/>
                              <a:gd name="T131" fmla="*/ 578 h 432"/>
                              <a:gd name="T132" fmla="+- 0 1529 1278"/>
                              <a:gd name="T133" fmla="*/ T132 w 337"/>
                              <a:gd name="T134" fmla="+- 0 592 540"/>
                              <a:gd name="T135" fmla="*/ 592 h 432"/>
                              <a:gd name="T136" fmla="+- 0 1551 1278"/>
                              <a:gd name="T137" fmla="*/ T136 w 337"/>
                              <a:gd name="T138" fmla="+- 0 610 540"/>
                              <a:gd name="T139" fmla="*/ 610 h 432"/>
                              <a:gd name="T140" fmla="+- 0 1567 1278"/>
                              <a:gd name="T141" fmla="*/ T140 w 337"/>
                              <a:gd name="T142" fmla="+- 0 630 540"/>
                              <a:gd name="T143" fmla="*/ 630 h 432"/>
                              <a:gd name="T144" fmla="+- 0 1580 1278"/>
                              <a:gd name="T145" fmla="*/ T144 w 337"/>
                              <a:gd name="T146" fmla="+- 0 654 540"/>
                              <a:gd name="T147" fmla="*/ 654 h 432"/>
                              <a:gd name="T148" fmla="+- 0 1588 1278"/>
                              <a:gd name="T149" fmla="*/ T148 w 337"/>
                              <a:gd name="T150" fmla="+- 0 684 540"/>
                              <a:gd name="T151" fmla="*/ 684 h 432"/>
                              <a:gd name="T152" fmla="+- 0 1590 1278"/>
                              <a:gd name="T153" fmla="*/ T152 w 337"/>
                              <a:gd name="T154" fmla="+- 0 718 540"/>
                              <a:gd name="T155" fmla="*/ 718 h 432"/>
                              <a:gd name="T156" fmla="+- 0 1585 1278"/>
                              <a:gd name="T157" fmla="*/ T156 w 337"/>
                              <a:gd name="T158" fmla="+- 0 750 540"/>
                              <a:gd name="T159" fmla="*/ 750 h 432"/>
                              <a:gd name="T160" fmla="+- 0 1574 1278"/>
                              <a:gd name="T161" fmla="*/ T160 w 337"/>
                              <a:gd name="T162" fmla="+- 0 776 540"/>
                              <a:gd name="T163" fmla="*/ 776 h 432"/>
                              <a:gd name="T164" fmla="+- 0 1560 1278"/>
                              <a:gd name="T165" fmla="*/ T164 w 337"/>
                              <a:gd name="T166" fmla="+- 0 798 540"/>
                              <a:gd name="T167" fmla="*/ 798 h 432"/>
                              <a:gd name="T168" fmla="+- 0 1542 1278"/>
                              <a:gd name="T169" fmla="*/ T168 w 337"/>
                              <a:gd name="T170" fmla="+- 0 818 540"/>
                              <a:gd name="T171" fmla="*/ 818 h 432"/>
                              <a:gd name="T172" fmla="+- 0 1531 1278"/>
                              <a:gd name="T173" fmla="*/ T172 w 337"/>
                              <a:gd name="T174" fmla="+- 0 830 540"/>
                              <a:gd name="T175" fmla="*/ 830 h 432"/>
                              <a:gd name="T176" fmla="+- 0 1523 1278"/>
                              <a:gd name="T177" fmla="*/ T176 w 337"/>
                              <a:gd name="T178" fmla="+- 0 846 540"/>
                              <a:gd name="T179" fmla="*/ 846 h 432"/>
                              <a:gd name="T180" fmla="+- 0 1519 1278"/>
                              <a:gd name="T181" fmla="*/ T180 w 337"/>
                              <a:gd name="T182" fmla="+- 0 862 540"/>
                              <a:gd name="T183" fmla="*/ 862 h 432"/>
                              <a:gd name="T184" fmla="+- 0 1543 1278"/>
                              <a:gd name="T185" fmla="*/ T184 w 337"/>
                              <a:gd name="T186" fmla="+- 0 950 540"/>
                              <a:gd name="T187" fmla="*/ 950 h 432"/>
                              <a:gd name="T188" fmla="+- 0 1544 1278"/>
                              <a:gd name="T189" fmla="*/ T188 w 337"/>
                              <a:gd name="T190" fmla="+- 0 858 540"/>
                              <a:gd name="T191" fmla="*/ 858 h 432"/>
                              <a:gd name="T192" fmla="+- 0 1550 1278"/>
                              <a:gd name="T193" fmla="*/ T192 w 337"/>
                              <a:gd name="T194" fmla="+- 0 844 540"/>
                              <a:gd name="T195" fmla="*/ 844 h 432"/>
                              <a:gd name="T196" fmla="+- 0 1563 1278"/>
                              <a:gd name="T197" fmla="*/ T196 w 337"/>
                              <a:gd name="T198" fmla="+- 0 830 540"/>
                              <a:gd name="T199" fmla="*/ 830 h 432"/>
                              <a:gd name="T200" fmla="+- 0 1583 1278"/>
                              <a:gd name="T201" fmla="*/ T200 w 337"/>
                              <a:gd name="T202" fmla="+- 0 808 540"/>
                              <a:gd name="T203" fmla="*/ 808 h 432"/>
                              <a:gd name="T204" fmla="+- 0 1597 1278"/>
                              <a:gd name="T205" fmla="*/ T204 w 337"/>
                              <a:gd name="T206" fmla="+- 0 784 540"/>
                              <a:gd name="T207" fmla="*/ 784 h 432"/>
                              <a:gd name="T208" fmla="+- 0 1608 1278"/>
                              <a:gd name="T209" fmla="*/ T208 w 337"/>
                              <a:gd name="T210" fmla="+- 0 758 540"/>
                              <a:gd name="T211" fmla="*/ 758 h 432"/>
                              <a:gd name="T212" fmla="+- 0 1614 1278"/>
                              <a:gd name="T213" fmla="*/ T212 w 337"/>
                              <a:gd name="T214" fmla="+- 0 724 540"/>
                              <a:gd name="T215" fmla="*/ 724 h 432"/>
                              <a:gd name="T216" fmla="+- 0 1612 1278"/>
                              <a:gd name="T217" fmla="*/ T216 w 337"/>
                              <a:gd name="T218" fmla="+- 0 682 540"/>
                              <a:gd name="T219" fmla="*/ 682 h 432"/>
                              <a:gd name="T220" fmla="+- 0 1606 1278"/>
                              <a:gd name="T221" fmla="*/ T220 w 337"/>
                              <a:gd name="T222" fmla="+- 0 656 540"/>
                              <a:gd name="T223" fmla="*/ 656 h 432"/>
                              <a:gd name="T224" fmla="+- 0 1594 1278"/>
                              <a:gd name="T225" fmla="*/ T224 w 337"/>
                              <a:gd name="T226" fmla="+- 0 628 540"/>
                              <a:gd name="T227" fmla="*/ 628 h 432"/>
                              <a:gd name="T228" fmla="+- 0 1579 1278"/>
                              <a:gd name="T229" fmla="*/ T228 w 337"/>
                              <a:gd name="T230" fmla="+- 0 606 540"/>
                              <a:gd name="T231" fmla="*/ 606 h 432"/>
                              <a:gd name="T232" fmla="+- 0 1556 1278"/>
                              <a:gd name="T233" fmla="*/ T232 w 337"/>
                              <a:gd name="T234" fmla="+- 0 582 540"/>
                              <a:gd name="T235" fmla="*/ 582 h 432"/>
                              <a:gd name="T236" fmla="+- 0 1536 1278"/>
                              <a:gd name="T237" fmla="*/ T236 w 337"/>
                              <a:gd name="T238" fmla="+- 0 566 540"/>
                              <a:gd name="T239" fmla="*/ 566 h 432"/>
                              <a:gd name="T240" fmla="+- 0 1475 1278"/>
                              <a:gd name="T241" fmla="*/ T240 w 337"/>
                              <a:gd name="T242" fmla="+- 0 544 540"/>
                              <a:gd name="T243" fmla="*/ 544 h 432"/>
                              <a:gd name="T244" fmla="+- 0 1447 1278"/>
                              <a:gd name="T245" fmla="*/ T244 w 337"/>
                              <a:gd name="T246" fmla="+- 0 542 540"/>
                              <a:gd name="T247" fmla="*/ 54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7" h="432">
                                <a:moveTo>
                                  <a:pt x="211" y="6"/>
                                </a:moveTo>
                                <a:lnTo>
                                  <a:pt x="125" y="6"/>
                                </a:lnTo>
                                <a:lnTo>
                                  <a:pt x="120" y="8"/>
                                </a:lnTo>
                                <a:lnTo>
                                  <a:pt x="117" y="8"/>
                                </a:lnTo>
                                <a:lnTo>
                                  <a:pt x="111" y="10"/>
                                </a:lnTo>
                                <a:lnTo>
                                  <a:pt x="105" y="14"/>
                                </a:lnTo>
                                <a:lnTo>
                                  <a:pt x="98" y="16"/>
                                </a:lnTo>
                                <a:lnTo>
                                  <a:pt x="94" y="18"/>
                                </a:lnTo>
                                <a:lnTo>
                                  <a:pt x="88" y="22"/>
                                </a:lnTo>
                                <a:lnTo>
                                  <a:pt x="81" y="26"/>
                                </a:lnTo>
                                <a:lnTo>
                                  <a:pt x="77" y="28"/>
                                </a:lnTo>
                                <a:lnTo>
                                  <a:pt x="72" y="32"/>
                                </a:lnTo>
                                <a:lnTo>
                                  <a:pt x="67" y="36"/>
                                </a:lnTo>
                                <a:lnTo>
                                  <a:pt x="64" y="38"/>
                                </a:lnTo>
                                <a:lnTo>
                                  <a:pt x="57" y="44"/>
                                </a:lnTo>
                                <a:lnTo>
                                  <a:pt x="53" y="46"/>
                                </a:lnTo>
                                <a:lnTo>
                                  <a:pt x="49" y="50"/>
                                </a:lnTo>
                                <a:lnTo>
                                  <a:pt x="46" y="54"/>
                                </a:lnTo>
                                <a:lnTo>
                                  <a:pt x="43" y="56"/>
                                </a:lnTo>
                                <a:lnTo>
                                  <a:pt x="38" y="62"/>
                                </a:lnTo>
                                <a:lnTo>
                                  <a:pt x="35" y="66"/>
                                </a:lnTo>
                                <a:lnTo>
                                  <a:pt x="33" y="68"/>
                                </a:lnTo>
                                <a:lnTo>
                                  <a:pt x="29" y="74"/>
                                </a:lnTo>
                                <a:lnTo>
                                  <a:pt x="27" y="78"/>
                                </a:lnTo>
                                <a:lnTo>
                                  <a:pt x="24" y="82"/>
                                </a:lnTo>
                                <a:lnTo>
                                  <a:pt x="21" y="88"/>
                                </a:lnTo>
                                <a:lnTo>
                                  <a:pt x="18" y="94"/>
                                </a:lnTo>
                                <a:lnTo>
                                  <a:pt x="15" y="100"/>
                                </a:lnTo>
                                <a:lnTo>
                                  <a:pt x="13" y="104"/>
                                </a:lnTo>
                                <a:lnTo>
                                  <a:pt x="10" y="112"/>
                                </a:lnTo>
                                <a:lnTo>
                                  <a:pt x="8" y="118"/>
                                </a:lnTo>
                                <a:lnTo>
                                  <a:pt x="7" y="122"/>
                                </a:lnTo>
                                <a:lnTo>
                                  <a:pt x="4" y="134"/>
                                </a:lnTo>
                                <a:lnTo>
                                  <a:pt x="3" y="138"/>
                                </a:lnTo>
                                <a:lnTo>
                                  <a:pt x="2" y="146"/>
                                </a:lnTo>
                                <a:lnTo>
                                  <a:pt x="1" y="150"/>
                                </a:lnTo>
                                <a:lnTo>
                                  <a:pt x="1" y="156"/>
                                </a:lnTo>
                                <a:lnTo>
                                  <a:pt x="0" y="160"/>
                                </a:lnTo>
                                <a:lnTo>
                                  <a:pt x="0" y="178"/>
                                </a:lnTo>
                                <a:lnTo>
                                  <a:pt x="0" y="182"/>
                                </a:lnTo>
                                <a:lnTo>
                                  <a:pt x="2" y="196"/>
                                </a:lnTo>
                                <a:lnTo>
                                  <a:pt x="3" y="202"/>
                                </a:lnTo>
                                <a:lnTo>
                                  <a:pt x="4" y="206"/>
                                </a:lnTo>
                                <a:lnTo>
                                  <a:pt x="6" y="214"/>
                                </a:lnTo>
                                <a:lnTo>
                                  <a:pt x="7" y="218"/>
                                </a:lnTo>
                                <a:lnTo>
                                  <a:pt x="9" y="224"/>
                                </a:lnTo>
                                <a:lnTo>
                                  <a:pt x="12" y="232"/>
                                </a:lnTo>
                                <a:lnTo>
                                  <a:pt x="13" y="236"/>
                                </a:lnTo>
                                <a:lnTo>
                                  <a:pt x="16" y="242"/>
                                </a:lnTo>
                                <a:lnTo>
                                  <a:pt x="18" y="244"/>
                                </a:lnTo>
                                <a:lnTo>
                                  <a:pt x="20" y="250"/>
                                </a:lnTo>
                                <a:lnTo>
                                  <a:pt x="27" y="260"/>
                                </a:lnTo>
                                <a:lnTo>
                                  <a:pt x="30" y="264"/>
                                </a:lnTo>
                                <a:lnTo>
                                  <a:pt x="34" y="270"/>
                                </a:lnTo>
                                <a:lnTo>
                                  <a:pt x="37" y="274"/>
                                </a:lnTo>
                                <a:lnTo>
                                  <a:pt x="40" y="278"/>
                                </a:lnTo>
                                <a:lnTo>
                                  <a:pt x="45" y="284"/>
                                </a:lnTo>
                                <a:lnTo>
                                  <a:pt x="49" y="288"/>
                                </a:lnTo>
                                <a:lnTo>
                                  <a:pt x="53" y="292"/>
                                </a:lnTo>
                                <a:lnTo>
                                  <a:pt x="57" y="296"/>
                                </a:lnTo>
                                <a:lnTo>
                                  <a:pt x="59" y="296"/>
                                </a:lnTo>
                                <a:lnTo>
                                  <a:pt x="61" y="300"/>
                                </a:lnTo>
                                <a:lnTo>
                                  <a:pt x="63" y="302"/>
                                </a:lnTo>
                                <a:lnTo>
                                  <a:pt x="65" y="304"/>
                                </a:lnTo>
                                <a:lnTo>
                                  <a:pt x="66" y="306"/>
                                </a:lnTo>
                                <a:lnTo>
                                  <a:pt x="67" y="308"/>
                                </a:lnTo>
                                <a:lnTo>
                                  <a:pt x="69" y="312"/>
                                </a:lnTo>
                                <a:lnTo>
                                  <a:pt x="69" y="314"/>
                                </a:lnTo>
                                <a:lnTo>
                                  <a:pt x="70" y="316"/>
                                </a:lnTo>
                                <a:lnTo>
                                  <a:pt x="71" y="318"/>
                                </a:lnTo>
                                <a:lnTo>
                                  <a:pt x="71" y="320"/>
                                </a:lnTo>
                                <a:lnTo>
                                  <a:pt x="72" y="322"/>
                                </a:lnTo>
                                <a:lnTo>
                                  <a:pt x="73" y="328"/>
                                </a:lnTo>
                                <a:lnTo>
                                  <a:pt x="73" y="432"/>
                                </a:lnTo>
                                <a:lnTo>
                                  <a:pt x="265" y="432"/>
                                </a:lnTo>
                                <a:lnTo>
                                  <a:pt x="265" y="410"/>
                                </a:lnTo>
                                <a:lnTo>
                                  <a:pt x="97" y="410"/>
                                </a:lnTo>
                                <a:lnTo>
                                  <a:pt x="96" y="326"/>
                                </a:lnTo>
                                <a:lnTo>
                                  <a:pt x="96" y="322"/>
                                </a:lnTo>
                                <a:lnTo>
                                  <a:pt x="96" y="320"/>
                                </a:lnTo>
                                <a:lnTo>
                                  <a:pt x="95" y="316"/>
                                </a:lnTo>
                                <a:lnTo>
                                  <a:pt x="94" y="312"/>
                                </a:lnTo>
                                <a:lnTo>
                                  <a:pt x="93" y="310"/>
                                </a:lnTo>
                                <a:lnTo>
                                  <a:pt x="92" y="306"/>
                                </a:lnTo>
                                <a:lnTo>
                                  <a:pt x="91" y="302"/>
                                </a:lnTo>
                                <a:lnTo>
                                  <a:pt x="90" y="302"/>
                                </a:lnTo>
                                <a:lnTo>
                                  <a:pt x="89" y="298"/>
                                </a:lnTo>
                                <a:lnTo>
                                  <a:pt x="87" y="296"/>
                                </a:lnTo>
                                <a:lnTo>
                                  <a:pt x="86" y="292"/>
                                </a:lnTo>
                                <a:lnTo>
                                  <a:pt x="84" y="290"/>
                                </a:lnTo>
                                <a:lnTo>
                                  <a:pt x="81" y="286"/>
                                </a:lnTo>
                                <a:lnTo>
                                  <a:pt x="80" y="286"/>
                                </a:lnTo>
                                <a:lnTo>
                                  <a:pt x="79" y="284"/>
                                </a:lnTo>
                                <a:lnTo>
                                  <a:pt x="77" y="282"/>
                                </a:lnTo>
                                <a:lnTo>
                                  <a:pt x="74" y="278"/>
                                </a:lnTo>
                                <a:lnTo>
                                  <a:pt x="68" y="274"/>
                                </a:lnTo>
                                <a:lnTo>
                                  <a:pt x="64" y="270"/>
                                </a:lnTo>
                                <a:lnTo>
                                  <a:pt x="61" y="266"/>
                                </a:lnTo>
                                <a:lnTo>
                                  <a:pt x="59" y="262"/>
                                </a:lnTo>
                                <a:lnTo>
                                  <a:pt x="56" y="260"/>
                                </a:lnTo>
                                <a:lnTo>
                                  <a:pt x="53" y="256"/>
                                </a:lnTo>
                                <a:lnTo>
                                  <a:pt x="49" y="252"/>
                                </a:lnTo>
                                <a:lnTo>
                                  <a:pt x="46" y="246"/>
                                </a:lnTo>
                                <a:lnTo>
                                  <a:pt x="45" y="244"/>
                                </a:lnTo>
                                <a:lnTo>
                                  <a:pt x="42" y="240"/>
                                </a:lnTo>
                                <a:lnTo>
                                  <a:pt x="39" y="234"/>
                                </a:lnTo>
                                <a:lnTo>
                                  <a:pt x="37" y="228"/>
                                </a:lnTo>
                                <a:lnTo>
                                  <a:pt x="34" y="224"/>
                                </a:lnTo>
                                <a:lnTo>
                                  <a:pt x="32" y="218"/>
                                </a:lnTo>
                                <a:lnTo>
                                  <a:pt x="31" y="214"/>
                                </a:lnTo>
                                <a:lnTo>
                                  <a:pt x="29" y="208"/>
                                </a:lnTo>
                                <a:lnTo>
                                  <a:pt x="26" y="196"/>
                                </a:lnTo>
                                <a:lnTo>
                                  <a:pt x="25" y="192"/>
                                </a:lnTo>
                                <a:lnTo>
                                  <a:pt x="25" y="186"/>
                                </a:lnTo>
                                <a:lnTo>
                                  <a:pt x="24" y="180"/>
                                </a:lnTo>
                                <a:lnTo>
                                  <a:pt x="24" y="174"/>
                                </a:lnTo>
                                <a:lnTo>
                                  <a:pt x="24" y="162"/>
                                </a:lnTo>
                                <a:lnTo>
                                  <a:pt x="24" y="156"/>
                                </a:lnTo>
                                <a:lnTo>
                                  <a:pt x="25" y="148"/>
                                </a:lnTo>
                                <a:lnTo>
                                  <a:pt x="26" y="144"/>
                                </a:lnTo>
                                <a:lnTo>
                                  <a:pt x="27" y="138"/>
                                </a:lnTo>
                                <a:lnTo>
                                  <a:pt x="29" y="130"/>
                                </a:lnTo>
                                <a:lnTo>
                                  <a:pt x="30" y="128"/>
                                </a:lnTo>
                                <a:lnTo>
                                  <a:pt x="32" y="120"/>
                                </a:lnTo>
                                <a:lnTo>
                                  <a:pt x="35" y="114"/>
                                </a:lnTo>
                                <a:lnTo>
                                  <a:pt x="37" y="108"/>
                                </a:lnTo>
                                <a:lnTo>
                                  <a:pt x="40" y="102"/>
                                </a:lnTo>
                                <a:lnTo>
                                  <a:pt x="43" y="98"/>
                                </a:lnTo>
                                <a:lnTo>
                                  <a:pt x="45" y="94"/>
                                </a:lnTo>
                                <a:lnTo>
                                  <a:pt x="48" y="90"/>
                                </a:lnTo>
                                <a:lnTo>
                                  <a:pt x="51" y="86"/>
                                </a:lnTo>
                                <a:lnTo>
                                  <a:pt x="55" y="80"/>
                                </a:lnTo>
                                <a:lnTo>
                                  <a:pt x="59" y="74"/>
                                </a:lnTo>
                                <a:lnTo>
                                  <a:pt x="63" y="70"/>
                                </a:lnTo>
                                <a:lnTo>
                                  <a:pt x="66" y="68"/>
                                </a:lnTo>
                                <a:lnTo>
                                  <a:pt x="71" y="62"/>
                                </a:lnTo>
                                <a:lnTo>
                                  <a:pt x="74" y="60"/>
                                </a:lnTo>
                                <a:lnTo>
                                  <a:pt x="78" y="56"/>
                                </a:lnTo>
                                <a:lnTo>
                                  <a:pt x="83" y="52"/>
                                </a:lnTo>
                                <a:lnTo>
                                  <a:pt x="88" y="50"/>
                                </a:lnTo>
                                <a:lnTo>
                                  <a:pt x="92" y="46"/>
                                </a:lnTo>
                                <a:lnTo>
                                  <a:pt x="97" y="44"/>
                                </a:lnTo>
                                <a:lnTo>
                                  <a:pt x="102" y="42"/>
                                </a:lnTo>
                                <a:lnTo>
                                  <a:pt x="110" y="38"/>
                                </a:lnTo>
                                <a:lnTo>
                                  <a:pt x="115" y="36"/>
                                </a:lnTo>
                                <a:lnTo>
                                  <a:pt x="125" y="32"/>
                                </a:lnTo>
                                <a:lnTo>
                                  <a:pt x="128" y="30"/>
                                </a:lnTo>
                                <a:lnTo>
                                  <a:pt x="132" y="30"/>
                                </a:lnTo>
                                <a:lnTo>
                                  <a:pt x="137" y="28"/>
                                </a:lnTo>
                                <a:lnTo>
                                  <a:pt x="144" y="26"/>
                                </a:lnTo>
                                <a:lnTo>
                                  <a:pt x="258" y="26"/>
                                </a:lnTo>
                                <a:lnTo>
                                  <a:pt x="253" y="24"/>
                                </a:lnTo>
                                <a:lnTo>
                                  <a:pt x="247" y="20"/>
                                </a:lnTo>
                                <a:lnTo>
                                  <a:pt x="241" y="18"/>
                                </a:lnTo>
                                <a:lnTo>
                                  <a:pt x="232" y="14"/>
                                </a:lnTo>
                                <a:lnTo>
                                  <a:pt x="226" y="12"/>
                                </a:lnTo>
                                <a:lnTo>
                                  <a:pt x="211" y="6"/>
                                </a:lnTo>
                                <a:close/>
                                <a:moveTo>
                                  <a:pt x="258" y="26"/>
                                </a:moveTo>
                                <a:lnTo>
                                  <a:pt x="192" y="26"/>
                                </a:lnTo>
                                <a:lnTo>
                                  <a:pt x="206" y="30"/>
                                </a:lnTo>
                                <a:lnTo>
                                  <a:pt x="210" y="32"/>
                                </a:lnTo>
                                <a:lnTo>
                                  <a:pt x="215" y="32"/>
                                </a:lnTo>
                                <a:lnTo>
                                  <a:pt x="220" y="34"/>
                                </a:lnTo>
                                <a:lnTo>
                                  <a:pt x="223" y="36"/>
                                </a:lnTo>
                                <a:lnTo>
                                  <a:pt x="228" y="38"/>
                                </a:lnTo>
                                <a:lnTo>
                                  <a:pt x="233" y="40"/>
                                </a:lnTo>
                                <a:lnTo>
                                  <a:pt x="239" y="44"/>
                                </a:lnTo>
                                <a:lnTo>
                                  <a:pt x="244" y="46"/>
                                </a:lnTo>
                                <a:lnTo>
                                  <a:pt x="247" y="48"/>
                                </a:lnTo>
                                <a:lnTo>
                                  <a:pt x="251" y="52"/>
                                </a:lnTo>
                                <a:lnTo>
                                  <a:pt x="256" y="54"/>
                                </a:lnTo>
                                <a:lnTo>
                                  <a:pt x="260" y="58"/>
                                </a:lnTo>
                                <a:lnTo>
                                  <a:pt x="265" y="62"/>
                                </a:lnTo>
                                <a:lnTo>
                                  <a:pt x="270" y="68"/>
                                </a:lnTo>
                                <a:lnTo>
                                  <a:pt x="273" y="70"/>
                                </a:lnTo>
                                <a:lnTo>
                                  <a:pt x="276" y="74"/>
                                </a:lnTo>
                                <a:lnTo>
                                  <a:pt x="280" y="78"/>
                                </a:lnTo>
                                <a:lnTo>
                                  <a:pt x="283" y="82"/>
                                </a:lnTo>
                                <a:lnTo>
                                  <a:pt x="287" y="88"/>
                                </a:lnTo>
                                <a:lnTo>
                                  <a:pt x="289" y="90"/>
                                </a:lnTo>
                                <a:lnTo>
                                  <a:pt x="293" y="96"/>
                                </a:lnTo>
                                <a:lnTo>
                                  <a:pt x="294" y="100"/>
                                </a:lnTo>
                                <a:lnTo>
                                  <a:pt x="297" y="104"/>
                                </a:lnTo>
                                <a:lnTo>
                                  <a:pt x="299" y="108"/>
                                </a:lnTo>
                                <a:lnTo>
                                  <a:pt x="302" y="114"/>
                                </a:lnTo>
                                <a:lnTo>
                                  <a:pt x="304" y="120"/>
                                </a:lnTo>
                                <a:lnTo>
                                  <a:pt x="306" y="126"/>
                                </a:lnTo>
                                <a:lnTo>
                                  <a:pt x="308" y="132"/>
                                </a:lnTo>
                                <a:lnTo>
                                  <a:pt x="309" y="140"/>
                                </a:lnTo>
                                <a:lnTo>
                                  <a:pt x="310" y="144"/>
                                </a:lnTo>
                                <a:lnTo>
                                  <a:pt x="311" y="150"/>
                                </a:lnTo>
                                <a:lnTo>
                                  <a:pt x="312" y="156"/>
                                </a:lnTo>
                                <a:lnTo>
                                  <a:pt x="312" y="162"/>
                                </a:lnTo>
                                <a:lnTo>
                                  <a:pt x="313" y="172"/>
                                </a:lnTo>
                                <a:lnTo>
                                  <a:pt x="312" y="178"/>
                                </a:lnTo>
                                <a:lnTo>
                                  <a:pt x="312" y="184"/>
                                </a:lnTo>
                                <a:lnTo>
                                  <a:pt x="311" y="190"/>
                                </a:lnTo>
                                <a:lnTo>
                                  <a:pt x="310" y="194"/>
                                </a:lnTo>
                                <a:lnTo>
                                  <a:pt x="310" y="198"/>
                                </a:lnTo>
                                <a:lnTo>
                                  <a:pt x="307" y="210"/>
                                </a:lnTo>
                                <a:lnTo>
                                  <a:pt x="305" y="214"/>
                                </a:lnTo>
                                <a:lnTo>
                                  <a:pt x="304" y="220"/>
                                </a:lnTo>
                                <a:lnTo>
                                  <a:pt x="301" y="226"/>
                                </a:lnTo>
                                <a:lnTo>
                                  <a:pt x="299" y="230"/>
                                </a:lnTo>
                                <a:lnTo>
                                  <a:pt x="296" y="236"/>
                                </a:lnTo>
                                <a:lnTo>
                                  <a:pt x="294" y="240"/>
                                </a:lnTo>
                                <a:lnTo>
                                  <a:pt x="291" y="246"/>
                                </a:lnTo>
                                <a:lnTo>
                                  <a:pt x="289" y="248"/>
                                </a:lnTo>
                                <a:lnTo>
                                  <a:pt x="286" y="254"/>
                                </a:lnTo>
                                <a:lnTo>
                                  <a:pt x="282" y="258"/>
                                </a:lnTo>
                                <a:lnTo>
                                  <a:pt x="278" y="262"/>
                                </a:lnTo>
                                <a:lnTo>
                                  <a:pt x="276" y="264"/>
                                </a:lnTo>
                                <a:lnTo>
                                  <a:pt x="273" y="268"/>
                                </a:lnTo>
                                <a:lnTo>
                                  <a:pt x="271" y="270"/>
                                </a:lnTo>
                                <a:lnTo>
                                  <a:pt x="264" y="278"/>
                                </a:lnTo>
                                <a:lnTo>
                                  <a:pt x="261" y="280"/>
                                </a:lnTo>
                                <a:lnTo>
                                  <a:pt x="259" y="282"/>
                                </a:lnTo>
                                <a:lnTo>
                                  <a:pt x="257" y="284"/>
                                </a:lnTo>
                                <a:lnTo>
                                  <a:pt x="255" y="288"/>
                                </a:lnTo>
                                <a:lnTo>
                                  <a:pt x="253" y="290"/>
                                </a:lnTo>
                                <a:lnTo>
                                  <a:pt x="251" y="292"/>
                                </a:lnTo>
                                <a:lnTo>
                                  <a:pt x="250" y="296"/>
                                </a:lnTo>
                                <a:lnTo>
                                  <a:pt x="248" y="298"/>
                                </a:lnTo>
                                <a:lnTo>
                                  <a:pt x="247" y="300"/>
                                </a:lnTo>
                                <a:lnTo>
                                  <a:pt x="245" y="306"/>
                                </a:lnTo>
                                <a:lnTo>
                                  <a:pt x="244" y="308"/>
                                </a:lnTo>
                                <a:lnTo>
                                  <a:pt x="243" y="312"/>
                                </a:lnTo>
                                <a:lnTo>
                                  <a:pt x="242" y="316"/>
                                </a:lnTo>
                                <a:lnTo>
                                  <a:pt x="242" y="318"/>
                                </a:lnTo>
                                <a:lnTo>
                                  <a:pt x="241" y="322"/>
                                </a:lnTo>
                                <a:lnTo>
                                  <a:pt x="241" y="326"/>
                                </a:lnTo>
                                <a:lnTo>
                                  <a:pt x="241" y="330"/>
                                </a:lnTo>
                                <a:lnTo>
                                  <a:pt x="241" y="370"/>
                                </a:lnTo>
                                <a:lnTo>
                                  <a:pt x="241" y="410"/>
                                </a:lnTo>
                                <a:lnTo>
                                  <a:pt x="265" y="410"/>
                                </a:lnTo>
                                <a:lnTo>
                                  <a:pt x="265" y="328"/>
                                </a:lnTo>
                                <a:lnTo>
                                  <a:pt x="265" y="324"/>
                                </a:lnTo>
                                <a:lnTo>
                                  <a:pt x="266" y="322"/>
                                </a:lnTo>
                                <a:lnTo>
                                  <a:pt x="266" y="320"/>
                                </a:lnTo>
                                <a:lnTo>
                                  <a:pt x="266" y="318"/>
                                </a:lnTo>
                                <a:lnTo>
                                  <a:pt x="267" y="316"/>
                                </a:lnTo>
                                <a:lnTo>
                                  <a:pt x="268" y="312"/>
                                </a:lnTo>
                                <a:lnTo>
                                  <a:pt x="269" y="310"/>
                                </a:lnTo>
                                <a:lnTo>
                                  <a:pt x="271" y="306"/>
                                </a:lnTo>
                                <a:lnTo>
                                  <a:pt x="272" y="304"/>
                                </a:lnTo>
                                <a:lnTo>
                                  <a:pt x="274" y="302"/>
                                </a:lnTo>
                                <a:lnTo>
                                  <a:pt x="275" y="300"/>
                                </a:lnTo>
                                <a:lnTo>
                                  <a:pt x="277" y="298"/>
                                </a:lnTo>
                                <a:lnTo>
                                  <a:pt x="278" y="298"/>
                                </a:lnTo>
                                <a:lnTo>
                                  <a:pt x="285" y="290"/>
                                </a:lnTo>
                                <a:lnTo>
                                  <a:pt x="289" y="286"/>
                                </a:lnTo>
                                <a:lnTo>
                                  <a:pt x="294" y="280"/>
                                </a:lnTo>
                                <a:lnTo>
                                  <a:pt x="298" y="276"/>
                                </a:lnTo>
                                <a:lnTo>
                                  <a:pt x="301" y="272"/>
                                </a:lnTo>
                                <a:lnTo>
                                  <a:pt x="305" y="268"/>
                                </a:lnTo>
                                <a:lnTo>
                                  <a:pt x="307" y="264"/>
                                </a:lnTo>
                                <a:lnTo>
                                  <a:pt x="310" y="260"/>
                                </a:lnTo>
                                <a:lnTo>
                                  <a:pt x="312" y="258"/>
                                </a:lnTo>
                                <a:lnTo>
                                  <a:pt x="316" y="250"/>
                                </a:lnTo>
                                <a:lnTo>
                                  <a:pt x="319" y="244"/>
                                </a:lnTo>
                                <a:lnTo>
                                  <a:pt x="321" y="238"/>
                                </a:lnTo>
                                <a:lnTo>
                                  <a:pt x="324" y="232"/>
                                </a:lnTo>
                                <a:lnTo>
                                  <a:pt x="327" y="224"/>
                                </a:lnTo>
                                <a:lnTo>
                                  <a:pt x="328" y="222"/>
                                </a:lnTo>
                                <a:lnTo>
                                  <a:pt x="330" y="218"/>
                                </a:lnTo>
                                <a:lnTo>
                                  <a:pt x="332" y="210"/>
                                </a:lnTo>
                                <a:lnTo>
                                  <a:pt x="333" y="204"/>
                                </a:lnTo>
                                <a:lnTo>
                                  <a:pt x="334" y="200"/>
                                </a:lnTo>
                                <a:lnTo>
                                  <a:pt x="334" y="196"/>
                                </a:lnTo>
                                <a:lnTo>
                                  <a:pt x="336" y="184"/>
                                </a:lnTo>
                                <a:lnTo>
                                  <a:pt x="336" y="180"/>
                                </a:lnTo>
                                <a:lnTo>
                                  <a:pt x="336" y="174"/>
                                </a:lnTo>
                                <a:lnTo>
                                  <a:pt x="336" y="160"/>
                                </a:lnTo>
                                <a:lnTo>
                                  <a:pt x="335" y="148"/>
                                </a:lnTo>
                                <a:lnTo>
                                  <a:pt x="334" y="142"/>
                                </a:lnTo>
                                <a:lnTo>
                                  <a:pt x="333" y="134"/>
                                </a:lnTo>
                                <a:lnTo>
                                  <a:pt x="332" y="130"/>
                                </a:lnTo>
                                <a:lnTo>
                                  <a:pt x="330" y="122"/>
                                </a:lnTo>
                                <a:lnTo>
                                  <a:pt x="328" y="118"/>
                                </a:lnTo>
                                <a:lnTo>
                                  <a:pt x="328" y="116"/>
                                </a:lnTo>
                                <a:lnTo>
                                  <a:pt x="326" y="110"/>
                                </a:lnTo>
                                <a:lnTo>
                                  <a:pt x="324" y="106"/>
                                </a:lnTo>
                                <a:lnTo>
                                  <a:pt x="322" y="102"/>
                                </a:lnTo>
                                <a:lnTo>
                                  <a:pt x="319" y="96"/>
                                </a:lnTo>
                                <a:lnTo>
                                  <a:pt x="316" y="88"/>
                                </a:lnTo>
                                <a:lnTo>
                                  <a:pt x="312" y="82"/>
                                </a:lnTo>
                                <a:lnTo>
                                  <a:pt x="309" y="76"/>
                                </a:lnTo>
                                <a:lnTo>
                                  <a:pt x="307" y="74"/>
                                </a:lnTo>
                                <a:lnTo>
                                  <a:pt x="304" y="70"/>
                                </a:lnTo>
                                <a:lnTo>
                                  <a:pt x="301" y="66"/>
                                </a:lnTo>
                                <a:lnTo>
                                  <a:pt x="298" y="62"/>
                                </a:lnTo>
                                <a:lnTo>
                                  <a:pt x="292" y="56"/>
                                </a:lnTo>
                                <a:lnTo>
                                  <a:pt x="289" y="52"/>
                                </a:lnTo>
                                <a:lnTo>
                                  <a:pt x="284" y="48"/>
                                </a:lnTo>
                                <a:lnTo>
                                  <a:pt x="278" y="42"/>
                                </a:lnTo>
                                <a:lnTo>
                                  <a:pt x="273" y="38"/>
                                </a:lnTo>
                                <a:lnTo>
                                  <a:pt x="270" y="36"/>
                                </a:lnTo>
                                <a:lnTo>
                                  <a:pt x="265" y="32"/>
                                </a:lnTo>
                                <a:lnTo>
                                  <a:pt x="262" y="30"/>
                                </a:lnTo>
                                <a:lnTo>
                                  <a:pt x="258" y="26"/>
                                </a:lnTo>
                                <a:close/>
                                <a:moveTo>
                                  <a:pt x="193" y="2"/>
                                </a:moveTo>
                                <a:lnTo>
                                  <a:pt x="144" y="2"/>
                                </a:lnTo>
                                <a:lnTo>
                                  <a:pt x="131" y="6"/>
                                </a:lnTo>
                                <a:lnTo>
                                  <a:pt x="205" y="6"/>
                                </a:lnTo>
                                <a:lnTo>
                                  <a:pt x="197" y="4"/>
                                </a:lnTo>
                                <a:lnTo>
                                  <a:pt x="193" y="2"/>
                                </a:lnTo>
                                <a:close/>
                                <a:moveTo>
                                  <a:pt x="169" y="0"/>
                                </a:moveTo>
                                <a:lnTo>
                                  <a:pt x="167" y="0"/>
                                </a:lnTo>
                                <a:lnTo>
                                  <a:pt x="163" y="2"/>
                                </a:lnTo>
                                <a:lnTo>
                                  <a:pt x="169" y="2"/>
                                </a:lnTo>
                                <a:lnTo>
                                  <a:pt x="169" y="0"/>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AutoShape 2995"/>
                        <wps:cNvSpPr>
                          <a:spLocks/>
                        </wps:cNvSpPr>
                        <wps:spPr bwMode="auto">
                          <a:xfrm>
                            <a:off x="1398" y="659"/>
                            <a:ext cx="97" cy="97"/>
                          </a:xfrm>
                          <a:custGeom>
                            <a:avLst/>
                            <a:gdLst>
                              <a:gd name="T0" fmla="+- 0 1444 1398"/>
                              <a:gd name="T1" fmla="*/ T0 w 97"/>
                              <a:gd name="T2" fmla="+- 0 660 660"/>
                              <a:gd name="T3" fmla="*/ 660 h 97"/>
                              <a:gd name="T4" fmla="+- 0 1434 1398"/>
                              <a:gd name="T5" fmla="*/ T4 w 97"/>
                              <a:gd name="T6" fmla="+- 0 661 660"/>
                              <a:gd name="T7" fmla="*/ 661 h 97"/>
                              <a:gd name="T8" fmla="+- 0 1424 1398"/>
                              <a:gd name="T9" fmla="*/ T8 w 97"/>
                              <a:gd name="T10" fmla="+- 0 666 660"/>
                              <a:gd name="T11" fmla="*/ 666 h 97"/>
                              <a:gd name="T12" fmla="+- 0 1415 1398"/>
                              <a:gd name="T13" fmla="*/ T12 w 97"/>
                              <a:gd name="T14" fmla="+- 0 671 660"/>
                              <a:gd name="T15" fmla="*/ 671 h 97"/>
                              <a:gd name="T16" fmla="+- 0 1408 1398"/>
                              <a:gd name="T17" fmla="*/ T16 w 97"/>
                              <a:gd name="T18" fmla="+- 0 679 660"/>
                              <a:gd name="T19" fmla="*/ 679 h 97"/>
                              <a:gd name="T20" fmla="+- 0 1403 1398"/>
                              <a:gd name="T21" fmla="*/ T20 w 97"/>
                              <a:gd name="T22" fmla="+- 0 687 660"/>
                              <a:gd name="T23" fmla="*/ 687 h 97"/>
                              <a:gd name="T24" fmla="+- 0 1399 1398"/>
                              <a:gd name="T25" fmla="*/ T24 w 97"/>
                              <a:gd name="T26" fmla="+- 0 697 660"/>
                              <a:gd name="T27" fmla="*/ 697 h 97"/>
                              <a:gd name="T28" fmla="+- 0 1398 1398"/>
                              <a:gd name="T29" fmla="*/ T28 w 97"/>
                              <a:gd name="T30" fmla="+- 0 713 660"/>
                              <a:gd name="T31" fmla="*/ 713 h 97"/>
                              <a:gd name="T32" fmla="+- 0 1400 1398"/>
                              <a:gd name="T33" fmla="*/ T32 w 97"/>
                              <a:gd name="T34" fmla="+- 0 721 660"/>
                              <a:gd name="T35" fmla="*/ 721 h 97"/>
                              <a:gd name="T36" fmla="+- 0 1402 1398"/>
                              <a:gd name="T37" fmla="*/ T36 w 97"/>
                              <a:gd name="T38" fmla="+- 0 728 660"/>
                              <a:gd name="T39" fmla="*/ 728 h 97"/>
                              <a:gd name="T40" fmla="+- 0 1407 1398"/>
                              <a:gd name="T41" fmla="*/ T40 w 97"/>
                              <a:gd name="T42" fmla="+- 0 737 660"/>
                              <a:gd name="T43" fmla="*/ 737 h 97"/>
                              <a:gd name="T44" fmla="+- 0 1413 1398"/>
                              <a:gd name="T45" fmla="*/ T44 w 97"/>
                              <a:gd name="T46" fmla="+- 0 744 660"/>
                              <a:gd name="T47" fmla="*/ 744 h 97"/>
                              <a:gd name="T48" fmla="+- 0 1422 1398"/>
                              <a:gd name="T49" fmla="*/ T48 w 97"/>
                              <a:gd name="T50" fmla="+- 0 750 660"/>
                              <a:gd name="T51" fmla="*/ 750 h 97"/>
                              <a:gd name="T52" fmla="+- 0 1432 1398"/>
                              <a:gd name="T53" fmla="*/ T52 w 97"/>
                              <a:gd name="T54" fmla="+- 0 755 660"/>
                              <a:gd name="T55" fmla="*/ 755 h 97"/>
                              <a:gd name="T56" fmla="+- 0 1441 1398"/>
                              <a:gd name="T57" fmla="*/ T56 w 97"/>
                              <a:gd name="T58" fmla="+- 0 756 660"/>
                              <a:gd name="T59" fmla="*/ 756 h 97"/>
                              <a:gd name="T60" fmla="+- 0 1449 1398"/>
                              <a:gd name="T61" fmla="*/ T60 w 97"/>
                              <a:gd name="T62" fmla="+- 0 757 660"/>
                              <a:gd name="T63" fmla="*/ 757 h 97"/>
                              <a:gd name="T64" fmla="+- 0 1458 1398"/>
                              <a:gd name="T65" fmla="*/ T64 w 97"/>
                              <a:gd name="T66" fmla="+- 0 755 660"/>
                              <a:gd name="T67" fmla="*/ 755 h 97"/>
                              <a:gd name="T68" fmla="+- 0 1468 1398"/>
                              <a:gd name="T69" fmla="*/ T68 w 97"/>
                              <a:gd name="T70" fmla="+- 0 751 660"/>
                              <a:gd name="T71" fmla="*/ 751 h 97"/>
                              <a:gd name="T72" fmla="+- 0 1477 1398"/>
                              <a:gd name="T73" fmla="*/ T72 w 97"/>
                              <a:gd name="T74" fmla="+- 0 746 660"/>
                              <a:gd name="T75" fmla="*/ 746 h 97"/>
                              <a:gd name="T76" fmla="+- 0 1485 1398"/>
                              <a:gd name="T77" fmla="*/ T76 w 97"/>
                              <a:gd name="T78" fmla="+- 0 738 660"/>
                              <a:gd name="T79" fmla="*/ 738 h 97"/>
                              <a:gd name="T80" fmla="+- 0 1444 1398"/>
                              <a:gd name="T81" fmla="*/ T80 w 97"/>
                              <a:gd name="T82" fmla="+- 0 733 660"/>
                              <a:gd name="T83" fmla="*/ 733 h 97"/>
                              <a:gd name="T84" fmla="+- 0 1438 1398"/>
                              <a:gd name="T85" fmla="*/ T84 w 97"/>
                              <a:gd name="T86" fmla="+- 0 731 660"/>
                              <a:gd name="T87" fmla="*/ 731 h 97"/>
                              <a:gd name="T88" fmla="+- 0 1432 1398"/>
                              <a:gd name="T89" fmla="*/ T88 w 97"/>
                              <a:gd name="T90" fmla="+- 0 728 660"/>
                              <a:gd name="T91" fmla="*/ 728 h 97"/>
                              <a:gd name="T92" fmla="+- 0 1427 1398"/>
                              <a:gd name="T93" fmla="*/ T92 w 97"/>
                              <a:gd name="T94" fmla="+- 0 723 660"/>
                              <a:gd name="T95" fmla="*/ 723 h 97"/>
                              <a:gd name="T96" fmla="+- 0 1423 1398"/>
                              <a:gd name="T97" fmla="*/ T96 w 97"/>
                              <a:gd name="T98" fmla="+- 0 717 660"/>
                              <a:gd name="T99" fmla="*/ 717 h 97"/>
                              <a:gd name="T100" fmla="+- 0 1422 1398"/>
                              <a:gd name="T101" fmla="*/ T100 w 97"/>
                              <a:gd name="T102" fmla="+- 0 708 660"/>
                              <a:gd name="T103" fmla="*/ 708 h 97"/>
                              <a:gd name="T104" fmla="+- 0 1423 1398"/>
                              <a:gd name="T105" fmla="*/ T104 w 97"/>
                              <a:gd name="T106" fmla="+- 0 700 660"/>
                              <a:gd name="T107" fmla="*/ 700 h 97"/>
                              <a:gd name="T108" fmla="+- 0 1426 1398"/>
                              <a:gd name="T109" fmla="*/ T108 w 97"/>
                              <a:gd name="T110" fmla="+- 0 695 660"/>
                              <a:gd name="T111" fmla="*/ 695 h 97"/>
                              <a:gd name="T112" fmla="+- 0 1432 1398"/>
                              <a:gd name="T113" fmla="*/ T112 w 97"/>
                              <a:gd name="T114" fmla="+- 0 689 660"/>
                              <a:gd name="T115" fmla="*/ 689 h 97"/>
                              <a:gd name="T116" fmla="+- 0 1439 1398"/>
                              <a:gd name="T117" fmla="*/ T116 w 97"/>
                              <a:gd name="T118" fmla="+- 0 685 660"/>
                              <a:gd name="T119" fmla="*/ 685 h 97"/>
                              <a:gd name="T120" fmla="+- 0 1446 1398"/>
                              <a:gd name="T121" fmla="*/ T120 w 97"/>
                              <a:gd name="T122" fmla="+- 0 684 660"/>
                              <a:gd name="T123" fmla="*/ 684 h 97"/>
                              <a:gd name="T124" fmla="+- 0 1487 1398"/>
                              <a:gd name="T125" fmla="*/ T124 w 97"/>
                              <a:gd name="T126" fmla="+- 0 682 660"/>
                              <a:gd name="T127" fmla="*/ 682 h 97"/>
                              <a:gd name="T128" fmla="+- 0 1482 1398"/>
                              <a:gd name="T129" fmla="*/ T128 w 97"/>
                              <a:gd name="T130" fmla="+- 0 675 660"/>
                              <a:gd name="T131" fmla="*/ 675 h 97"/>
                              <a:gd name="T132" fmla="+- 0 1474 1398"/>
                              <a:gd name="T133" fmla="*/ T132 w 97"/>
                              <a:gd name="T134" fmla="+- 0 669 660"/>
                              <a:gd name="T135" fmla="*/ 669 h 97"/>
                              <a:gd name="T136" fmla="+- 0 1463 1398"/>
                              <a:gd name="T137" fmla="*/ T136 w 97"/>
                              <a:gd name="T138" fmla="+- 0 663 660"/>
                              <a:gd name="T139" fmla="*/ 663 h 97"/>
                              <a:gd name="T140" fmla="+- 0 1453 1398"/>
                              <a:gd name="T141" fmla="*/ T140 w 97"/>
                              <a:gd name="T142" fmla="+- 0 660 660"/>
                              <a:gd name="T143" fmla="*/ 660 h 97"/>
                              <a:gd name="T144" fmla="+- 0 1447 1398"/>
                              <a:gd name="T145" fmla="*/ T144 w 97"/>
                              <a:gd name="T146" fmla="+- 0 660 660"/>
                              <a:gd name="T147" fmla="*/ 660 h 97"/>
                              <a:gd name="T148" fmla="+- 0 1447 1398"/>
                              <a:gd name="T149" fmla="*/ T148 w 97"/>
                              <a:gd name="T150" fmla="+- 0 684 660"/>
                              <a:gd name="T151" fmla="*/ 684 h 97"/>
                              <a:gd name="T152" fmla="+- 0 1454 1398"/>
                              <a:gd name="T153" fmla="*/ T152 w 97"/>
                              <a:gd name="T154" fmla="+- 0 685 660"/>
                              <a:gd name="T155" fmla="*/ 685 h 97"/>
                              <a:gd name="T156" fmla="+- 0 1461 1398"/>
                              <a:gd name="T157" fmla="*/ T156 w 97"/>
                              <a:gd name="T158" fmla="+- 0 689 660"/>
                              <a:gd name="T159" fmla="*/ 689 h 97"/>
                              <a:gd name="T160" fmla="+- 0 1466 1398"/>
                              <a:gd name="T161" fmla="*/ T160 w 97"/>
                              <a:gd name="T162" fmla="+- 0 693 660"/>
                              <a:gd name="T163" fmla="*/ 693 h 97"/>
                              <a:gd name="T164" fmla="+- 0 1469 1398"/>
                              <a:gd name="T165" fmla="*/ T164 w 97"/>
                              <a:gd name="T166" fmla="+- 0 700 660"/>
                              <a:gd name="T167" fmla="*/ 700 h 97"/>
                              <a:gd name="T168" fmla="+- 0 1471 1398"/>
                              <a:gd name="T169" fmla="*/ T168 w 97"/>
                              <a:gd name="T170" fmla="+- 0 710 660"/>
                              <a:gd name="T171" fmla="*/ 710 h 97"/>
                              <a:gd name="T172" fmla="+- 0 1469 1398"/>
                              <a:gd name="T173" fmla="*/ T172 w 97"/>
                              <a:gd name="T174" fmla="+- 0 718 660"/>
                              <a:gd name="T175" fmla="*/ 718 h 97"/>
                              <a:gd name="T176" fmla="+- 0 1465 1398"/>
                              <a:gd name="T177" fmla="*/ T176 w 97"/>
                              <a:gd name="T178" fmla="+- 0 723 660"/>
                              <a:gd name="T179" fmla="*/ 723 h 97"/>
                              <a:gd name="T180" fmla="+- 0 1460 1398"/>
                              <a:gd name="T181" fmla="*/ T180 w 97"/>
                              <a:gd name="T182" fmla="+- 0 728 660"/>
                              <a:gd name="T183" fmla="*/ 728 h 97"/>
                              <a:gd name="T184" fmla="+- 0 1453 1398"/>
                              <a:gd name="T185" fmla="*/ T184 w 97"/>
                              <a:gd name="T186" fmla="+- 0 732 660"/>
                              <a:gd name="T187" fmla="*/ 732 h 97"/>
                              <a:gd name="T188" fmla="+- 0 1445 1398"/>
                              <a:gd name="T189" fmla="*/ T188 w 97"/>
                              <a:gd name="T190" fmla="+- 0 733 660"/>
                              <a:gd name="T191" fmla="*/ 733 h 97"/>
                              <a:gd name="T192" fmla="+- 0 1491 1398"/>
                              <a:gd name="T193" fmla="*/ T192 w 97"/>
                              <a:gd name="T194" fmla="+- 0 727 660"/>
                              <a:gd name="T195" fmla="*/ 727 h 97"/>
                              <a:gd name="T196" fmla="+- 0 1493 1398"/>
                              <a:gd name="T197" fmla="*/ T196 w 97"/>
                              <a:gd name="T198" fmla="+- 0 720 660"/>
                              <a:gd name="T199" fmla="*/ 720 h 97"/>
                              <a:gd name="T200" fmla="+- 0 1494 1398"/>
                              <a:gd name="T201" fmla="*/ T200 w 97"/>
                              <a:gd name="T202" fmla="+- 0 713 660"/>
                              <a:gd name="T203" fmla="*/ 713 h 97"/>
                              <a:gd name="T204" fmla="+- 0 1494 1398"/>
                              <a:gd name="T205" fmla="*/ T204 w 97"/>
                              <a:gd name="T206" fmla="+- 0 702 660"/>
                              <a:gd name="T207" fmla="*/ 702 h 97"/>
                              <a:gd name="T208" fmla="+- 0 1492 1398"/>
                              <a:gd name="T209" fmla="*/ T208 w 97"/>
                              <a:gd name="T210" fmla="+- 0 693 660"/>
                              <a:gd name="T211" fmla="*/ 693 h 97"/>
                              <a:gd name="T212" fmla="+- 0 1488 1398"/>
                              <a:gd name="T213" fmla="*/ T212 w 97"/>
                              <a:gd name="T214" fmla="+- 0 685 660"/>
                              <a:gd name="T215" fmla="*/ 68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 h="97">
                                <a:moveTo>
                                  <a:pt x="49" y="0"/>
                                </a:moveTo>
                                <a:lnTo>
                                  <a:pt x="48" y="0"/>
                                </a:lnTo>
                                <a:lnTo>
                                  <a:pt x="46" y="0"/>
                                </a:lnTo>
                                <a:lnTo>
                                  <a:pt x="42" y="0"/>
                                </a:lnTo>
                                <a:lnTo>
                                  <a:pt x="39" y="1"/>
                                </a:lnTo>
                                <a:lnTo>
                                  <a:pt x="36" y="1"/>
                                </a:lnTo>
                                <a:lnTo>
                                  <a:pt x="33" y="2"/>
                                </a:lnTo>
                                <a:lnTo>
                                  <a:pt x="29" y="4"/>
                                </a:lnTo>
                                <a:lnTo>
                                  <a:pt x="26" y="6"/>
                                </a:lnTo>
                                <a:lnTo>
                                  <a:pt x="24" y="7"/>
                                </a:lnTo>
                                <a:lnTo>
                                  <a:pt x="21" y="9"/>
                                </a:lnTo>
                                <a:lnTo>
                                  <a:pt x="17" y="11"/>
                                </a:lnTo>
                                <a:lnTo>
                                  <a:pt x="14" y="14"/>
                                </a:lnTo>
                                <a:lnTo>
                                  <a:pt x="12" y="17"/>
                                </a:lnTo>
                                <a:lnTo>
                                  <a:pt x="10" y="19"/>
                                </a:lnTo>
                                <a:lnTo>
                                  <a:pt x="7" y="22"/>
                                </a:lnTo>
                                <a:lnTo>
                                  <a:pt x="6" y="25"/>
                                </a:lnTo>
                                <a:lnTo>
                                  <a:pt x="5" y="27"/>
                                </a:lnTo>
                                <a:lnTo>
                                  <a:pt x="3" y="30"/>
                                </a:lnTo>
                                <a:lnTo>
                                  <a:pt x="2" y="33"/>
                                </a:lnTo>
                                <a:lnTo>
                                  <a:pt x="1" y="37"/>
                                </a:lnTo>
                                <a:lnTo>
                                  <a:pt x="1" y="40"/>
                                </a:lnTo>
                                <a:lnTo>
                                  <a:pt x="0" y="42"/>
                                </a:lnTo>
                                <a:lnTo>
                                  <a:pt x="0" y="53"/>
                                </a:lnTo>
                                <a:lnTo>
                                  <a:pt x="0" y="54"/>
                                </a:lnTo>
                                <a:lnTo>
                                  <a:pt x="1" y="57"/>
                                </a:lnTo>
                                <a:lnTo>
                                  <a:pt x="2" y="61"/>
                                </a:lnTo>
                                <a:lnTo>
                                  <a:pt x="2" y="63"/>
                                </a:lnTo>
                                <a:lnTo>
                                  <a:pt x="3" y="64"/>
                                </a:lnTo>
                                <a:lnTo>
                                  <a:pt x="4" y="68"/>
                                </a:lnTo>
                                <a:lnTo>
                                  <a:pt x="6" y="72"/>
                                </a:lnTo>
                                <a:lnTo>
                                  <a:pt x="7" y="74"/>
                                </a:lnTo>
                                <a:lnTo>
                                  <a:pt x="9" y="77"/>
                                </a:lnTo>
                                <a:lnTo>
                                  <a:pt x="11" y="79"/>
                                </a:lnTo>
                                <a:lnTo>
                                  <a:pt x="13" y="81"/>
                                </a:lnTo>
                                <a:lnTo>
                                  <a:pt x="15" y="84"/>
                                </a:lnTo>
                                <a:lnTo>
                                  <a:pt x="18" y="86"/>
                                </a:lnTo>
                                <a:lnTo>
                                  <a:pt x="21" y="88"/>
                                </a:lnTo>
                                <a:lnTo>
                                  <a:pt x="24" y="90"/>
                                </a:lnTo>
                                <a:lnTo>
                                  <a:pt x="27" y="92"/>
                                </a:lnTo>
                                <a:lnTo>
                                  <a:pt x="31" y="93"/>
                                </a:lnTo>
                                <a:lnTo>
                                  <a:pt x="34" y="95"/>
                                </a:lnTo>
                                <a:lnTo>
                                  <a:pt x="38" y="96"/>
                                </a:lnTo>
                                <a:lnTo>
                                  <a:pt x="41" y="96"/>
                                </a:lnTo>
                                <a:lnTo>
                                  <a:pt x="43" y="96"/>
                                </a:lnTo>
                                <a:lnTo>
                                  <a:pt x="46" y="97"/>
                                </a:lnTo>
                                <a:lnTo>
                                  <a:pt x="49" y="97"/>
                                </a:lnTo>
                                <a:lnTo>
                                  <a:pt x="51" y="97"/>
                                </a:lnTo>
                                <a:lnTo>
                                  <a:pt x="54" y="96"/>
                                </a:lnTo>
                                <a:lnTo>
                                  <a:pt x="57" y="96"/>
                                </a:lnTo>
                                <a:lnTo>
                                  <a:pt x="60" y="95"/>
                                </a:lnTo>
                                <a:lnTo>
                                  <a:pt x="64" y="94"/>
                                </a:lnTo>
                                <a:lnTo>
                                  <a:pt x="67" y="93"/>
                                </a:lnTo>
                                <a:lnTo>
                                  <a:pt x="70" y="91"/>
                                </a:lnTo>
                                <a:lnTo>
                                  <a:pt x="73" y="90"/>
                                </a:lnTo>
                                <a:lnTo>
                                  <a:pt x="76" y="88"/>
                                </a:lnTo>
                                <a:lnTo>
                                  <a:pt x="79" y="86"/>
                                </a:lnTo>
                                <a:lnTo>
                                  <a:pt x="82" y="83"/>
                                </a:lnTo>
                                <a:lnTo>
                                  <a:pt x="85" y="80"/>
                                </a:lnTo>
                                <a:lnTo>
                                  <a:pt x="87" y="78"/>
                                </a:lnTo>
                                <a:lnTo>
                                  <a:pt x="89" y="74"/>
                                </a:lnTo>
                                <a:lnTo>
                                  <a:pt x="90" y="73"/>
                                </a:lnTo>
                                <a:lnTo>
                                  <a:pt x="46" y="73"/>
                                </a:lnTo>
                                <a:lnTo>
                                  <a:pt x="44" y="72"/>
                                </a:lnTo>
                                <a:lnTo>
                                  <a:pt x="42" y="72"/>
                                </a:lnTo>
                                <a:lnTo>
                                  <a:pt x="40" y="71"/>
                                </a:lnTo>
                                <a:lnTo>
                                  <a:pt x="38" y="70"/>
                                </a:lnTo>
                                <a:lnTo>
                                  <a:pt x="35" y="69"/>
                                </a:lnTo>
                                <a:lnTo>
                                  <a:pt x="34" y="68"/>
                                </a:lnTo>
                                <a:lnTo>
                                  <a:pt x="32" y="66"/>
                                </a:lnTo>
                                <a:lnTo>
                                  <a:pt x="31" y="65"/>
                                </a:lnTo>
                                <a:lnTo>
                                  <a:pt x="29" y="63"/>
                                </a:lnTo>
                                <a:lnTo>
                                  <a:pt x="27" y="61"/>
                                </a:lnTo>
                                <a:lnTo>
                                  <a:pt x="26" y="59"/>
                                </a:lnTo>
                                <a:lnTo>
                                  <a:pt x="25" y="57"/>
                                </a:lnTo>
                                <a:lnTo>
                                  <a:pt x="25" y="54"/>
                                </a:lnTo>
                                <a:lnTo>
                                  <a:pt x="24" y="52"/>
                                </a:lnTo>
                                <a:lnTo>
                                  <a:pt x="24" y="48"/>
                                </a:lnTo>
                                <a:lnTo>
                                  <a:pt x="24" y="44"/>
                                </a:lnTo>
                                <a:lnTo>
                                  <a:pt x="25" y="40"/>
                                </a:lnTo>
                                <a:lnTo>
                                  <a:pt x="26" y="39"/>
                                </a:lnTo>
                                <a:lnTo>
                                  <a:pt x="26" y="37"/>
                                </a:lnTo>
                                <a:lnTo>
                                  <a:pt x="28" y="35"/>
                                </a:lnTo>
                                <a:lnTo>
                                  <a:pt x="30" y="32"/>
                                </a:lnTo>
                                <a:lnTo>
                                  <a:pt x="32" y="30"/>
                                </a:lnTo>
                                <a:lnTo>
                                  <a:pt x="34" y="29"/>
                                </a:lnTo>
                                <a:lnTo>
                                  <a:pt x="36" y="27"/>
                                </a:lnTo>
                                <a:lnTo>
                                  <a:pt x="38" y="26"/>
                                </a:lnTo>
                                <a:lnTo>
                                  <a:pt x="41" y="25"/>
                                </a:lnTo>
                                <a:lnTo>
                                  <a:pt x="43" y="25"/>
                                </a:lnTo>
                                <a:lnTo>
                                  <a:pt x="46" y="24"/>
                                </a:lnTo>
                                <a:lnTo>
                                  <a:pt x="48" y="24"/>
                                </a:lnTo>
                                <a:lnTo>
                                  <a:pt x="90" y="24"/>
                                </a:lnTo>
                                <a:lnTo>
                                  <a:pt x="89" y="22"/>
                                </a:lnTo>
                                <a:lnTo>
                                  <a:pt x="87" y="20"/>
                                </a:lnTo>
                                <a:lnTo>
                                  <a:pt x="85" y="17"/>
                                </a:lnTo>
                                <a:lnTo>
                                  <a:pt x="84" y="15"/>
                                </a:lnTo>
                                <a:lnTo>
                                  <a:pt x="81" y="13"/>
                                </a:lnTo>
                                <a:lnTo>
                                  <a:pt x="78" y="10"/>
                                </a:lnTo>
                                <a:lnTo>
                                  <a:pt x="76" y="9"/>
                                </a:lnTo>
                                <a:lnTo>
                                  <a:pt x="73" y="7"/>
                                </a:lnTo>
                                <a:lnTo>
                                  <a:pt x="69" y="5"/>
                                </a:lnTo>
                                <a:lnTo>
                                  <a:pt x="65" y="3"/>
                                </a:lnTo>
                                <a:lnTo>
                                  <a:pt x="62" y="2"/>
                                </a:lnTo>
                                <a:lnTo>
                                  <a:pt x="58" y="1"/>
                                </a:lnTo>
                                <a:lnTo>
                                  <a:pt x="55" y="0"/>
                                </a:lnTo>
                                <a:lnTo>
                                  <a:pt x="53" y="0"/>
                                </a:lnTo>
                                <a:lnTo>
                                  <a:pt x="51" y="0"/>
                                </a:lnTo>
                                <a:lnTo>
                                  <a:pt x="49" y="0"/>
                                </a:lnTo>
                                <a:close/>
                                <a:moveTo>
                                  <a:pt x="90" y="24"/>
                                </a:moveTo>
                                <a:lnTo>
                                  <a:pt x="49" y="24"/>
                                </a:lnTo>
                                <a:lnTo>
                                  <a:pt x="52" y="24"/>
                                </a:lnTo>
                                <a:lnTo>
                                  <a:pt x="54" y="25"/>
                                </a:lnTo>
                                <a:lnTo>
                                  <a:pt x="56" y="25"/>
                                </a:lnTo>
                                <a:lnTo>
                                  <a:pt x="58" y="26"/>
                                </a:lnTo>
                                <a:lnTo>
                                  <a:pt x="61" y="27"/>
                                </a:lnTo>
                                <a:lnTo>
                                  <a:pt x="63" y="29"/>
                                </a:lnTo>
                                <a:lnTo>
                                  <a:pt x="64" y="30"/>
                                </a:lnTo>
                                <a:lnTo>
                                  <a:pt x="66" y="32"/>
                                </a:lnTo>
                                <a:lnTo>
                                  <a:pt x="68" y="33"/>
                                </a:lnTo>
                                <a:lnTo>
                                  <a:pt x="69" y="36"/>
                                </a:lnTo>
                                <a:lnTo>
                                  <a:pt x="71" y="39"/>
                                </a:lnTo>
                                <a:lnTo>
                                  <a:pt x="71" y="40"/>
                                </a:lnTo>
                                <a:lnTo>
                                  <a:pt x="72" y="42"/>
                                </a:lnTo>
                                <a:lnTo>
                                  <a:pt x="72" y="44"/>
                                </a:lnTo>
                                <a:lnTo>
                                  <a:pt x="73" y="50"/>
                                </a:lnTo>
                                <a:lnTo>
                                  <a:pt x="72" y="53"/>
                                </a:lnTo>
                                <a:lnTo>
                                  <a:pt x="71" y="56"/>
                                </a:lnTo>
                                <a:lnTo>
                                  <a:pt x="71" y="58"/>
                                </a:lnTo>
                                <a:lnTo>
                                  <a:pt x="70" y="59"/>
                                </a:lnTo>
                                <a:lnTo>
                                  <a:pt x="69" y="62"/>
                                </a:lnTo>
                                <a:lnTo>
                                  <a:pt x="67" y="63"/>
                                </a:lnTo>
                                <a:lnTo>
                                  <a:pt x="65" y="66"/>
                                </a:lnTo>
                                <a:lnTo>
                                  <a:pt x="64" y="67"/>
                                </a:lnTo>
                                <a:lnTo>
                                  <a:pt x="62" y="68"/>
                                </a:lnTo>
                                <a:lnTo>
                                  <a:pt x="60" y="70"/>
                                </a:lnTo>
                                <a:lnTo>
                                  <a:pt x="57" y="71"/>
                                </a:lnTo>
                                <a:lnTo>
                                  <a:pt x="55" y="72"/>
                                </a:lnTo>
                                <a:lnTo>
                                  <a:pt x="52" y="72"/>
                                </a:lnTo>
                                <a:lnTo>
                                  <a:pt x="50" y="73"/>
                                </a:lnTo>
                                <a:lnTo>
                                  <a:pt x="47" y="73"/>
                                </a:lnTo>
                                <a:lnTo>
                                  <a:pt x="90" y="73"/>
                                </a:lnTo>
                                <a:lnTo>
                                  <a:pt x="91" y="71"/>
                                </a:lnTo>
                                <a:lnTo>
                                  <a:pt x="93" y="67"/>
                                </a:lnTo>
                                <a:lnTo>
                                  <a:pt x="94" y="63"/>
                                </a:lnTo>
                                <a:lnTo>
                                  <a:pt x="95" y="61"/>
                                </a:lnTo>
                                <a:lnTo>
                                  <a:pt x="95" y="60"/>
                                </a:lnTo>
                                <a:lnTo>
                                  <a:pt x="96" y="57"/>
                                </a:lnTo>
                                <a:lnTo>
                                  <a:pt x="96" y="54"/>
                                </a:lnTo>
                                <a:lnTo>
                                  <a:pt x="96" y="53"/>
                                </a:lnTo>
                                <a:lnTo>
                                  <a:pt x="96" y="50"/>
                                </a:lnTo>
                                <a:lnTo>
                                  <a:pt x="96" y="44"/>
                                </a:lnTo>
                                <a:lnTo>
                                  <a:pt x="96" y="42"/>
                                </a:lnTo>
                                <a:lnTo>
                                  <a:pt x="96" y="40"/>
                                </a:lnTo>
                                <a:lnTo>
                                  <a:pt x="95" y="36"/>
                                </a:lnTo>
                                <a:lnTo>
                                  <a:pt x="94" y="33"/>
                                </a:lnTo>
                                <a:lnTo>
                                  <a:pt x="93" y="30"/>
                                </a:lnTo>
                                <a:lnTo>
                                  <a:pt x="92" y="28"/>
                                </a:lnTo>
                                <a:lnTo>
                                  <a:pt x="90" y="25"/>
                                </a:lnTo>
                                <a:lnTo>
                                  <a:pt x="90" y="24"/>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Rectangle 2994"/>
                        <wps:cNvSpPr>
                          <a:spLocks noChangeArrowheads="1"/>
                        </wps:cNvSpPr>
                        <wps:spPr bwMode="auto">
                          <a:xfrm>
                            <a:off x="664" y="1137"/>
                            <a:ext cx="2412" cy="1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Line 2992"/>
                        <wps:cNvCnPr>
                          <a:cxnSpLocks noChangeShapeType="1"/>
                        </wps:cNvCnPr>
                        <wps:spPr bwMode="auto">
                          <a:xfrm>
                            <a:off x="4084" y="899"/>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04" name="Rectangle 2991"/>
                        <wps:cNvSpPr>
                          <a:spLocks noChangeArrowheads="1"/>
                        </wps:cNvSpPr>
                        <wps:spPr bwMode="auto">
                          <a:xfrm>
                            <a:off x="4324" y="743"/>
                            <a:ext cx="120"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Line 2990"/>
                        <wps:cNvCnPr>
                          <a:cxnSpLocks noChangeShapeType="1"/>
                        </wps:cNvCnPr>
                        <wps:spPr bwMode="auto">
                          <a:xfrm>
                            <a:off x="4336" y="611"/>
                            <a:ext cx="0" cy="156"/>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06" name="Rectangle 2989"/>
                        <wps:cNvSpPr>
                          <a:spLocks noChangeArrowheads="1"/>
                        </wps:cNvSpPr>
                        <wps:spPr bwMode="auto">
                          <a:xfrm>
                            <a:off x="3796" y="887"/>
                            <a:ext cx="72"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Line 2988"/>
                        <wps:cNvCnPr>
                          <a:cxnSpLocks noChangeShapeType="1"/>
                        </wps:cNvCnPr>
                        <wps:spPr bwMode="auto">
                          <a:xfrm>
                            <a:off x="3796" y="611"/>
                            <a:ext cx="70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08" name="Rectangle 2987"/>
                        <wps:cNvSpPr>
                          <a:spLocks noChangeArrowheads="1"/>
                        </wps:cNvSpPr>
                        <wps:spPr bwMode="auto">
                          <a:xfrm>
                            <a:off x="4444" y="887"/>
                            <a:ext cx="66"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Line 2986"/>
                        <wps:cNvCnPr>
                          <a:cxnSpLocks noChangeShapeType="1"/>
                        </wps:cNvCnPr>
                        <wps:spPr bwMode="auto">
                          <a:xfrm>
                            <a:off x="3808" y="611"/>
                            <a:ext cx="0" cy="30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10" name="Line 2985"/>
                        <wps:cNvCnPr>
                          <a:cxnSpLocks noChangeShapeType="1"/>
                        </wps:cNvCnPr>
                        <wps:spPr bwMode="auto">
                          <a:xfrm>
                            <a:off x="4504" y="599"/>
                            <a:ext cx="0" cy="31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11" name="Freeform 2984"/>
                        <wps:cNvSpPr>
                          <a:spLocks/>
                        </wps:cNvSpPr>
                        <wps:spPr bwMode="auto">
                          <a:xfrm>
                            <a:off x="3928" y="875"/>
                            <a:ext cx="96" cy="96"/>
                          </a:xfrm>
                          <a:custGeom>
                            <a:avLst/>
                            <a:gdLst>
                              <a:gd name="T0" fmla="+- 0 3976 3928"/>
                              <a:gd name="T1" fmla="*/ T0 w 96"/>
                              <a:gd name="T2" fmla="+- 0 875 875"/>
                              <a:gd name="T3" fmla="*/ 875 h 96"/>
                              <a:gd name="T4" fmla="+- 0 3958 3928"/>
                              <a:gd name="T5" fmla="*/ T4 w 96"/>
                              <a:gd name="T6" fmla="+- 0 879 875"/>
                              <a:gd name="T7" fmla="*/ 879 h 96"/>
                              <a:gd name="T8" fmla="+- 0 3943 3928"/>
                              <a:gd name="T9" fmla="*/ T8 w 96"/>
                              <a:gd name="T10" fmla="+- 0 889 875"/>
                              <a:gd name="T11" fmla="*/ 889 h 96"/>
                              <a:gd name="T12" fmla="+- 0 3932 3928"/>
                              <a:gd name="T13" fmla="*/ T12 w 96"/>
                              <a:gd name="T14" fmla="+- 0 904 875"/>
                              <a:gd name="T15" fmla="*/ 904 h 96"/>
                              <a:gd name="T16" fmla="+- 0 3928 3928"/>
                              <a:gd name="T17" fmla="*/ T16 w 96"/>
                              <a:gd name="T18" fmla="+- 0 923 875"/>
                              <a:gd name="T19" fmla="*/ 923 h 96"/>
                              <a:gd name="T20" fmla="+- 0 3932 3928"/>
                              <a:gd name="T21" fmla="*/ T20 w 96"/>
                              <a:gd name="T22" fmla="+- 0 942 875"/>
                              <a:gd name="T23" fmla="*/ 942 h 96"/>
                              <a:gd name="T24" fmla="+- 0 3943 3928"/>
                              <a:gd name="T25" fmla="*/ T24 w 96"/>
                              <a:gd name="T26" fmla="+- 0 957 875"/>
                              <a:gd name="T27" fmla="*/ 957 h 96"/>
                              <a:gd name="T28" fmla="+- 0 3958 3928"/>
                              <a:gd name="T29" fmla="*/ T28 w 96"/>
                              <a:gd name="T30" fmla="+- 0 967 875"/>
                              <a:gd name="T31" fmla="*/ 967 h 96"/>
                              <a:gd name="T32" fmla="+- 0 3976 3928"/>
                              <a:gd name="T33" fmla="*/ T32 w 96"/>
                              <a:gd name="T34" fmla="+- 0 971 875"/>
                              <a:gd name="T35" fmla="*/ 971 h 96"/>
                              <a:gd name="T36" fmla="+- 0 3995 3928"/>
                              <a:gd name="T37" fmla="*/ T36 w 96"/>
                              <a:gd name="T38" fmla="+- 0 967 875"/>
                              <a:gd name="T39" fmla="*/ 967 h 96"/>
                              <a:gd name="T40" fmla="+- 0 4010 3928"/>
                              <a:gd name="T41" fmla="*/ T40 w 96"/>
                              <a:gd name="T42" fmla="+- 0 957 875"/>
                              <a:gd name="T43" fmla="*/ 957 h 96"/>
                              <a:gd name="T44" fmla="+- 0 4021 3928"/>
                              <a:gd name="T45" fmla="*/ T44 w 96"/>
                              <a:gd name="T46" fmla="+- 0 942 875"/>
                              <a:gd name="T47" fmla="*/ 942 h 96"/>
                              <a:gd name="T48" fmla="+- 0 4024 3928"/>
                              <a:gd name="T49" fmla="*/ T48 w 96"/>
                              <a:gd name="T50" fmla="+- 0 923 875"/>
                              <a:gd name="T51" fmla="*/ 923 h 96"/>
                              <a:gd name="T52" fmla="+- 0 4021 3928"/>
                              <a:gd name="T53" fmla="*/ T52 w 96"/>
                              <a:gd name="T54" fmla="+- 0 904 875"/>
                              <a:gd name="T55" fmla="*/ 904 h 96"/>
                              <a:gd name="T56" fmla="+- 0 4010 3928"/>
                              <a:gd name="T57" fmla="*/ T56 w 96"/>
                              <a:gd name="T58" fmla="+- 0 889 875"/>
                              <a:gd name="T59" fmla="*/ 889 h 96"/>
                              <a:gd name="T60" fmla="+- 0 3995 3928"/>
                              <a:gd name="T61" fmla="*/ T60 w 96"/>
                              <a:gd name="T62" fmla="+- 0 879 875"/>
                              <a:gd name="T63" fmla="*/ 879 h 96"/>
                              <a:gd name="T64" fmla="+- 0 3976 3928"/>
                              <a:gd name="T65" fmla="*/ T64 w 96"/>
                              <a:gd name="T66" fmla="+- 0 875 875"/>
                              <a:gd name="T67" fmla="*/ 8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4"/>
                                </a:lnTo>
                                <a:lnTo>
                                  <a:pt x="15" y="14"/>
                                </a:lnTo>
                                <a:lnTo>
                                  <a:pt x="4" y="29"/>
                                </a:lnTo>
                                <a:lnTo>
                                  <a:pt x="0" y="48"/>
                                </a:lnTo>
                                <a:lnTo>
                                  <a:pt x="4" y="67"/>
                                </a:lnTo>
                                <a:lnTo>
                                  <a:pt x="15" y="82"/>
                                </a:lnTo>
                                <a:lnTo>
                                  <a:pt x="30" y="92"/>
                                </a:lnTo>
                                <a:lnTo>
                                  <a:pt x="48" y="96"/>
                                </a:lnTo>
                                <a:lnTo>
                                  <a:pt x="67" y="92"/>
                                </a:lnTo>
                                <a:lnTo>
                                  <a:pt x="82" y="82"/>
                                </a:lnTo>
                                <a:lnTo>
                                  <a:pt x="93" y="67"/>
                                </a:lnTo>
                                <a:lnTo>
                                  <a:pt x="96" y="48"/>
                                </a:lnTo>
                                <a:lnTo>
                                  <a:pt x="93" y="29"/>
                                </a:lnTo>
                                <a:lnTo>
                                  <a:pt x="82" y="14"/>
                                </a:lnTo>
                                <a:lnTo>
                                  <a:pt x="67" y="4"/>
                                </a:lnTo>
                                <a:lnTo>
                                  <a:pt x="48" y="0"/>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 name="Freeform 2983"/>
                        <wps:cNvSpPr>
                          <a:spLocks/>
                        </wps:cNvSpPr>
                        <wps:spPr bwMode="auto">
                          <a:xfrm>
                            <a:off x="4288" y="875"/>
                            <a:ext cx="96" cy="96"/>
                          </a:xfrm>
                          <a:custGeom>
                            <a:avLst/>
                            <a:gdLst>
                              <a:gd name="T0" fmla="+- 0 4336 4288"/>
                              <a:gd name="T1" fmla="*/ T0 w 96"/>
                              <a:gd name="T2" fmla="+- 0 875 875"/>
                              <a:gd name="T3" fmla="*/ 875 h 96"/>
                              <a:gd name="T4" fmla="+- 0 4318 4288"/>
                              <a:gd name="T5" fmla="*/ T4 w 96"/>
                              <a:gd name="T6" fmla="+- 0 879 875"/>
                              <a:gd name="T7" fmla="*/ 879 h 96"/>
                              <a:gd name="T8" fmla="+- 0 4303 4288"/>
                              <a:gd name="T9" fmla="*/ T8 w 96"/>
                              <a:gd name="T10" fmla="+- 0 889 875"/>
                              <a:gd name="T11" fmla="*/ 889 h 96"/>
                              <a:gd name="T12" fmla="+- 0 4292 4288"/>
                              <a:gd name="T13" fmla="*/ T12 w 96"/>
                              <a:gd name="T14" fmla="+- 0 904 875"/>
                              <a:gd name="T15" fmla="*/ 904 h 96"/>
                              <a:gd name="T16" fmla="+- 0 4288 4288"/>
                              <a:gd name="T17" fmla="*/ T16 w 96"/>
                              <a:gd name="T18" fmla="+- 0 923 875"/>
                              <a:gd name="T19" fmla="*/ 923 h 96"/>
                              <a:gd name="T20" fmla="+- 0 4292 4288"/>
                              <a:gd name="T21" fmla="*/ T20 w 96"/>
                              <a:gd name="T22" fmla="+- 0 942 875"/>
                              <a:gd name="T23" fmla="*/ 942 h 96"/>
                              <a:gd name="T24" fmla="+- 0 4303 4288"/>
                              <a:gd name="T25" fmla="*/ T24 w 96"/>
                              <a:gd name="T26" fmla="+- 0 957 875"/>
                              <a:gd name="T27" fmla="*/ 957 h 96"/>
                              <a:gd name="T28" fmla="+- 0 4318 4288"/>
                              <a:gd name="T29" fmla="*/ T28 w 96"/>
                              <a:gd name="T30" fmla="+- 0 967 875"/>
                              <a:gd name="T31" fmla="*/ 967 h 96"/>
                              <a:gd name="T32" fmla="+- 0 4336 4288"/>
                              <a:gd name="T33" fmla="*/ T32 w 96"/>
                              <a:gd name="T34" fmla="+- 0 971 875"/>
                              <a:gd name="T35" fmla="*/ 971 h 96"/>
                              <a:gd name="T36" fmla="+- 0 4355 4288"/>
                              <a:gd name="T37" fmla="*/ T36 w 96"/>
                              <a:gd name="T38" fmla="+- 0 967 875"/>
                              <a:gd name="T39" fmla="*/ 967 h 96"/>
                              <a:gd name="T40" fmla="+- 0 4370 4288"/>
                              <a:gd name="T41" fmla="*/ T40 w 96"/>
                              <a:gd name="T42" fmla="+- 0 957 875"/>
                              <a:gd name="T43" fmla="*/ 957 h 96"/>
                              <a:gd name="T44" fmla="+- 0 4381 4288"/>
                              <a:gd name="T45" fmla="*/ T44 w 96"/>
                              <a:gd name="T46" fmla="+- 0 942 875"/>
                              <a:gd name="T47" fmla="*/ 942 h 96"/>
                              <a:gd name="T48" fmla="+- 0 4384 4288"/>
                              <a:gd name="T49" fmla="*/ T48 w 96"/>
                              <a:gd name="T50" fmla="+- 0 923 875"/>
                              <a:gd name="T51" fmla="*/ 923 h 96"/>
                              <a:gd name="T52" fmla="+- 0 4381 4288"/>
                              <a:gd name="T53" fmla="*/ T52 w 96"/>
                              <a:gd name="T54" fmla="+- 0 904 875"/>
                              <a:gd name="T55" fmla="*/ 904 h 96"/>
                              <a:gd name="T56" fmla="+- 0 4370 4288"/>
                              <a:gd name="T57" fmla="*/ T56 w 96"/>
                              <a:gd name="T58" fmla="+- 0 889 875"/>
                              <a:gd name="T59" fmla="*/ 889 h 96"/>
                              <a:gd name="T60" fmla="+- 0 4355 4288"/>
                              <a:gd name="T61" fmla="*/ T60 w 96"/>
                              <a:gd name="T62" fmla="+- 0 879 875"/>
                              <a:gd name="T63" fmla="*/ 879 h 96"/>
                              <a:gd name="T64" fmla="+- 0 4336 4288"/>
                              <a:gd name="T65" fmla="*/ T64 w 96"/>
                              <a:gd name="T66" fmla="+- 0 875 875"/>
                              <a:gd name="T67" fmla="*/ 8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4"/>
                                </a:lnTo>
                                <a:lnTo>
                                  <a:pt x="15" y="14"/>
                                </a:lnTo>
                                <a:lnTo>
                                  <a:pt x="4" y="29"/>
                                </a:lnTo>
                                <a:lnTo>
                                  <a:pt x="0" y="48"/>
                                </a:lnTo>
                                <a:lnTo>
                                  <a:pt x="4" y="67"/>
                                </a:lnTo>
                                <a:lnTo>
                                  <a:pt x="15" y="82"/>
                                </a:lnTo>
                                <a:lnTo>
                                  <a:pt x="30" y="92"/>
                                </a:lnTo>
                                <a:lnTo>
                                  <a:pt x="48" y="96"/>
                                </a:lnTo>
                                <a:lnTo>
                                  <a:pt x="67" y="92"/>
                                </a:lnTo>
                                <a:lnTo>
                                  <a:pt x="82" y="82"/>
                                </a:lnTo>
                                <a:lnTo>
                                  <a:pt x="93" y="67"/>
                                </a:lnTo>
                                <a:lnTo>
                                  <a:pt x="96" y="48"/>
                                </a:lnTo>
                                <a:lnTo>
                                  <a:pt x="93" y="29"/>
                                </a:lnTo>
                                <a:lnTo>
                                  <a:pt x="82" y="14"/>
                                </a:lnTo>
                                <a:lnTo>
                                  <a:pt x="67" y="4"/>
                                </a:lnTo>
                                <a:lnTo>
                                  <a:pt x="48" y="0"/>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Rectangle 2982"/>
                        <wps:cNvSpPr>
                          <a:spLocks noChangeArrowheads="1"/>
                        </wps:cNvSpPr>
                        <wps:spPr bwMode="auto">
                          <a:xfrm>
                            <a:off x="4444" y="81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981"/>
                        <wps:cNvSpPr>
                          <a:spLocks noChangeArrowheads="1"/>
                        </wps:cNvSpPr>
                        <wps:spPr bwMode="auto">
                          <a:xfrm>
                            <a:off x="4324" y="911"/>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980"/>
                        <wps:cNvSpPr>
                          <a:spLocks noChangeArrowheads="1"/>
                        </wps:cNvSpPr>
                        <wps:spPr bwMode="auto">
                          <a:xfrm>
                            <a:off x="3964" y="911"/>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979"/>
                        <wps:cNvSpPr>
                          <a:spLocks noChangeArrowheads="1"/>
                        </wps:cNvSpPr>
                        <wps:spPr bwMode="auto">
                          <a:xfrm>
                            <a:off x="4060" y="599"/>
                            <a:ext cx="13"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Line 2978"/>
                        <wps:cNvCnPr>
                          <a:cxnSpLocks noChangeShapeType="1"/>
                        </wps:cNvCnPr>
                        <wps:spPr bwMode="auto">
                          <a:xfrm>
                            <a:off x="3988" y="467"/>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18" name="Rectangle 2977"/>
                        <wps:cNvSpPr>
                          <a:spLocks noChangeArrowheads="1"/>
                        </wps:cNvSpPr>
                        <wps:spPr bwMode="auto">
                          <a:xfrm>
                            <a:off x="3987" y="358"/>
                            <a:ext cx="24" cy="96"/>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Line 2976"/>
                        <wps:cNvCnPr>
                          <a:cxnSpLocks noChangeShapeType="1"/>
                        </wps:cNvCnPr>
                        <wps:spPr bwMode="auto">
                          <a:xfrm>
                            <a:off x="3988" y="347"/>
                            <a:ext cx="14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20" name="Rectangle 2975"/>
                        <wps:cNvSpPr>
                          <a:spLocks noChangeArrowheads="1"/>
                        </wps:cNvSpPr>
                        <wps:spPr bwMode="auto">
                          <a:xfrm>
                            <a:off x="4108" y="359"/>
                            <a:ext cx="24" cy="96"/>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974"/>
                        <wps:cNvSpPr>
                          <a:spLocks noChangeArrowheads="1"/>
                        </wps:cNvSpPr>
                        <wps:spPr bwMode="auto">
                          <a:xfrm>
                            <a:off x="4011" y="479"/>
                            <a:ext cx="24" cy="72"/>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973"/>
                        <wps:cNvSpPr>
                          <a:spLocks noChangeArrowheads="1"/>
                        </wps:cNvSpPr>
                        <wps:spPr bwMode="auto">
                          <a:xfrm>
                            <a:off x="4084" y="479"/>
                            <a:ext cx="24" cy="72"/>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3" name="Picture 297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4180" y="335"/>
                            <a:ext cx="12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4" name="Freeform 2971"/>
                        <wps:cNvSpPr>
                          <a:spLocks/>
                        </wps:cNvSpPr>
                        <wps:spPr bwMode="auto">
                          <a:xfrm>
                            <a:off x="3509" y="12"/>
                            <a:ext cx="1292" cy="1292"/>
                          </a:xfrm>
                          <a:custGeom>
                            <a:avLst/>
                            <a:gdLst>
                              <a:gd name="T0" fmla="+- 0 4155 3509"/>
                              <a:gd name="T1" fmla="*/ T0 w 1292"/>
                              <a:gd name="T2" fmla="+- 0 1303 12"/>
                              <a:gd name="T3" fmla="*/ 1303 h 1292"/>
                              <a:gd name="T4" fmla="+- 0 4230 3509"/>
                              <a:gd name="T5" fmla="*/ T4 w 1292"/>
                              <a:gd name="T6" fmla="+- 0 1299 12"/>
                              <a:gd name="T7" fmla="*/ 1299 h 1292"/>
                              <a:gd name="T8" fmla="+- 0 4303 3509"/>
                              <a:gd name="T9" fmla="*/ T8 w 1292"/>
                              <a:gd name="T10" fmla="+- 0 1286 12"/>
                              <a:gd name="T11" fmla="*/ 1286 h 1292"/>
                              <a:gd name="T12" fmla="+- 0 4373 3509"/>
                              <a:gd name="T13" fmla="*/ T12 w 1292"/>
                              <a:gd name="T14" fmla="+- 0 1265 12"/>
                              <a:gd name="T15" fmla="*/ 1265 h 1292"/>
                              <a:gd name="T16" fmla="+- 0 4439 3509"/>
                              <a:gd name="T17" fmla="*/ T16 w 1292"/>
                              <a:gd name="T18" fmla="+- 0 1237 12"/>
                              <a:gd name="T19" fmla="*/ 1237 h 1292"/>
                              <a:gd name="T20" fmla="+- 0 4501 3509"/>
                              <a:gd name="T21" fmla="*/ T20 w 1292"/>
                              <a:gd name="T22" fmla="+- 0 1203 12"/>
                              <a:gd name="T23" fmla="*/ 1203 h 1292"/>
                              <a:gd name="T24" fmla="+- 0 4559 3509"/>
                              <a:gd name="T25" fmla="*/ T24 w 1292"/>
                              <a:gd name="T26" fmla="+- 0 1161 12"/>
                              <a:gd name="T27" fmla="*/ 1161 h 1292"/>
                              <a:gd name="T28" fmla="+- 0 4611 3509"/>
                              <a:gd name="T29" fmla="*/ T28 w 1292"/>
                              <a:gd name="T30" fmla="+- 0 1114 12"/>
                              <a:gd name="T31" fmla="*/ 1114 h 1292"/>
                              <a:gd name="T32" fmla="+- 0 4659 3509"/>
                              <a:gd name="T33" fmla="*/ T32 w 1292"/>
                              <a:gd name="T34" fmla="+- 0 1061 12"/>
                              <a:gd name="T35" fmla="*/ 1061 h 1292"/>
                              <a:gd name="T36" fmla="+- 0 4700 3509"/>
                              <a:gd name="T37" fmla="*/ T36 w 1292"/>
                              <a:gd name="T38" fmla="+- 0 1004 12"/>
                              <a:gd name="T39" fmla="*/ 1004 h 1292"/>
                              <a:gd name="T40" fmla="+- 0 4735 3509"/>
                              <a:gd name="T41" fmla="*/ T40 w 1292"/>
                              <a:gd name="T42" fmla="+- 0 941 12"/>
                              <a:gd name="T43" fmla="*/ 941 h 1292"/>
                              <a:gd name="T44" fmla="+- 0 4763 3509"/>
                              <a:gd name="T45" fmla="*/ T44 w 1292"/>
                              <a:gd name="T46" fmla="+- 0 875 12"/>
                              <a:gd name="T47" fmla="*/ 875 h 1292"/>
                              <a:gd name="T48" fmla="+- 0 4783 3509"/>
                              <a:gd name="T49" fmla="*/ T48 w 1292"/>
                              <a:gd name="T50" fmla="+- 0 806 12"/>
                              <a:gd name="T51" fmla="*/ 806 h 1292"/>
                              <a:gd name="T52" fmla="+- 0 4796 3509"/>
                              <a:gd name="T53" fmla="*/ T52 w 1292"/>
                              <a:gd name="T54" fmla="+- 0 733 12"/>
                              <a:gd name="T55" fmla="*/ 733 h 1292"/>
                              <a:gd name="T56" fmla="+- 0 4800 3509"/>
                              <a:gd name="T57" fmla="*/ T56 w 1292"/>
                              <a:gd name="T58" fmla="+- 0 658 12"/>
                              <a:gd name="T59" fmla="*/ 658 h 1292"/>
                              <a:gd name="T60" fmla="+- 0 4796 3509"/>
                              <a:gd name="T61" fmla="*/ T60 w 1292"/>
                              <a:gd name="T62" fmla="+- 0 582 12"/>
                              <a:gd name="T63" fmla="*/ 582 h 1292"/>
                              <a:gd name="T64" fmla="+- 0 4783 3509"/>
                              <a:gd name="T65" fmla="*/ T64 w 1292"/>
                              <a:gd name="T66" fmla="+- 0 510 12"/>
                              <a:gd name="T67" fmla="*/ 510 h 1292"/>
                              <a:gd name="T68" fmla="+- 0 4763 3509"/>
                              <a:gd name="T69" fmla="*/ T68 w 1292"/>
                              <a:gd name="T70" fmla="+- 0 440 12"/>
                              <a:gd name="T71" fmla="*/ 440 h 1292"/>
                              <a:gd name="T72" fmla="+- 0 4735 3509"/>
                              <a:gd name="T73" fmla="*/ T72 w 1292"/>
                              <a:gd name="T74" fmla="+- 0 374 12"/>
                              <a:gd name="T75" fmla="*/ 374 h 1292"/>
                              <a:gd name="T76" fmla="+- 0 4700 3509"/>
                              <a:gd name="T77" fmla="*/ T76 w 1292"/>
                              <a:gd name="T78" fmla="+- 0 311 12"/>
                              <a:gd name="T79" fmla="*/ 311 h 1292"/>
                              <a:gd name="T80" fmla="+- 0 4659 3509"/>
                              <a:gd name="T81" fmla="*/ T80 w 1292"/>
                              <a:gd name="T82" fmla="+- 0 254 12"/>
                              <a:gd name="T83" fmla="*/ 254 h 1292"/>
                              <a:gd name="T84" fmla="+- 0 4611 3509"/>
                              <a:gd name="T85" fmla="*/ T84 w 1292"/>
                              <a:gd name="T86" fmla="+- 0 201 12"/>
                              <a:gd name="T87" fmla="*/ 201 h 1292"/>
                              <a:gd name="T88" fmla="+- 0 4559 3509"/>
                              <a:gd name="T89" fmla="*/ T88 w 1292"/>
                              <a:gd name="T90" fmla="+- 0 154 12"/>
                              <a:gd name="T91" fmla="*/ 154 h 1292"/>
                              <a:gd name="T92" fmla="+- 0 4501 3509"/>
                              <a:gd name="T93" fmla="*/ T92 w 1292"/>
                              <a:gd name="T94" fmla="+- 0 113 12"/>
                              <a:gd name="T95" fmla="*/ 113 h 1292"/>
                              <a:gd name="T96" fmla="+- 0 4439 3509"/>
                              <a:gd name="T97" fmla="*/ T96 w 1292"/>
                              <a:gd name="T98" fmla="+- 0 78 12"/>
                              <a:gd name="T99" fmla="*/ 78 h 1292"/>
                              <a:gd name="T100" fmla="+- 0 4373 3509"/>
                              <a:gd name="T101" fmla="*/ T100 w 1292"/>
                              <a:gd name="T102" fmla="+- 0 50 12"/>
                              <a:gd name="T103" fmla="*/ 50 h 1292"/>
                              <a:gd name="T104" fmla="+- 0 4303 3509"/>
                              <a:gd name="T105" fmla="*/ T104 w 1292"/>
                              <a:gd name="T106" fmla="+- 0 29 12"/>
                              <a:gd name="T107" fmla="*/ 29 h 1292"/>
                              <a:gd name="T108" fmla="+- 0 4230 3509"/>
                              <a:gd name="T109" fmla="*/ T108 w 1292"/>
                              <a:gd name="T110" fmla="+- 0 16 12"/>
                              <a:gd name="T111" fmla="*/ 16 h 1292"/>
                              <a:gd name="T112" fmla="+- 0 4155 3509"/>
                              <a:gd name="T113" fmla="*/ T112 w 1292"/>
                              <a:gd name="T114" fmla="+- 0 12 12"/>
                              <a:gd name="T115" fmla="*/ 12 h 1292"/>
                              <a:gd name="T116" fmla="+- 0 4080 3509"/>
                              <a:gd name="T117" fmla="*/ T116 w 1292"/>
                              <a:gd name="T118" fmla="+- 0 16 12"/>
                              <a:gd name="T119" fmla="*/ 16 h 1292"/>
                              <a:gd name="T120" fmla="+- 0 4007 3509"/>
                              <a:gd name="T121" fmla="*/ T120 w 1292"/>
                              <a:gd name="T122" fmla="+- 0 29 12"/>
                              <a:gd name="T123" fmla="*/ 29 h 1292"/>
                              <a:gd name="T124" fmla="+- 0 3937 3509"/>
                              <a:gd name="T125" fmla="*/ T124 w 1292"/>
                              <a:gd name="T126" fmla="+- 0 50 12"/>
                              <a:gd name="T127" fmla="*/ 50 h 1292"/>
                              <a:gd name="T128" fmla="+- 0 3871 3509"/>
                              <a:gd name="T129" fmla="*/ T128 w 1292"/>
                              <a:gd name="T130" fmla="+- 0 78 12"/>
                              <a:gd name="T131" fmla="*/ 78 h 1292"/>
                              <a:gd name="T132" fmla="+- 0 3809 3509"/>
                              <a:gd name="T133" fmla="*/ T132 w 1292"/>
                              <a:gd name="T134" fmla="+- 0 113 12"/>
                              <a:gd name="T135" fmla="*/ 113 h 1292"/>
                              <a:gd name="T136" fmla="+- 0 3751 3509"/>
                              <a:gd name="T137" fmla="*/ T136 w 1292"/>
                              <a:gd name="T138" fmla="+- 0 154 12"/>
                              <a:gd name="T139" fmla="*/ 154 h 1292"/>
                              <a:gd name="T140" fmla="+- 0 3698 3509"/>
                              <a:gd name="T141" fmla="*/ T140 w 1292"/>
                              <a:gd name="T142" fmla="+- 0 201 12"/>
                              <a:gd name="T143" fmla="*/ 201 h 1292"/>
                              <a:gd name="T144" fmla="+- 0 3651 3509"/>
                              <a:gd name="T145" fmla="*/ T144 w 1292"/>
                              <a:gd name="T146" fmla="+- 0 254 12"/>
                              <a:gd name="T147" fmla="*/ 254 h 1292"/>
                              <a:gd name="T148" fmla="+- 0 3610 3509"/>
                              <a:gd name="T149" fmla="*/ T148 w 1292"/>
                              <a:gd name="T150" fmla="+- 0 311 12"/>
                              <a:gd name="T151" fmla="*/ 311 h 1292"/>
                              <a:gd name="T152" fmla="+- 0 3575 3509"/>
                              <a:gd name="T153" fmla="*/ T152 w 1292"/>
                              <a:gd name="T154" fmla="+- 0 374 12"/>
                              <a:gd name="T155" fmla="*/ 374 h 1292"/>
                              <a:gd name="T156" fmla="+- 0 3547 3509"/>
                              <a:gd name="T157" fmla="*/ T156 w 1292"/>
                              <a:gd name="T158" fmla="+- 0 440 12"/>
                              <a:gd name="T159" fmla="*/ 440 h 1292"/>
                              <a:gd name="T160" fmla="+- 0 3526 3509"/>
                              <a:gd name="T161" fmla="*/ T160 w 1292"/>
                              <a:gd name="T162" fmla="+- 0 510 12"/>
                              <a:gd name="T163" fmla="*/ 510 h 1292"/>
                              <a:gd name="T164" fmla="+- 0 3514 3509"/>
                              <a:gd name="T165" fmla="*/ T164 w 1292"/>
                              <a:gd name="T166" fmla="+- 0 582 12"/>
                              <a:gd name="T167" fmla="*/ 582 h 1292"/>
                              <a:gd name="T168" fmla="+- 0 3509 3509"/>
                              <a:gd name="T169" fmla="*/ T168 w 1292"/>
                              <a:gd name="T170" fmla="+- 0 658 12"/>
                              <a:gd name="T171" fmla="*/ 658 h 1292"/>
                              <a:gd name="T172" fmla="+- 0 3514 3509"/>
                              <a:gd name="T173" fmla="*/ T172 w 1292"/>
                              <a:gd name="T174" fmla="+- 0 733 12"/>
                              <a:gd name="T175" fmla="*/ 733 h 1292"/>
                              <a:gd name="T176" fmla="+- 0 3526 3509"/>
                              <a:gd name="T177" fmla="*/ T176 w 1292"/>
                              <a:gd name="T178" fmla="+- 0 806 12"/>
                              <a:gd name="T179" fmla="*/ 806 h 1292"/>
                              <a:gd name="T180" fmla="+- 0 3547 3509"/>
                              <a:gd name="T181" fmla="*/ T180 w 1292"/>
                              <a:gd name="T182" fmla="+- 0 875 12"/>
                              <a:gd name="T183" fmla="*/ 875 h 1292"/>
                              <a:gd name="T184" fmla="+- 0 3575 3509"/>
                              <a:gd name="T185" fmla="*/ T184 w 1292"/>
                              <a:gd name="T186" fmla="+- 0 941 12"/>
                              <a:gd name="T187" fmla="*/ 941 h 1292"/>
                              <a:gd name="T188" fmla="+- 0 3610 3509"/>
                              <a:gd name="T189" fmla="*/ T188 w 1292"/>
                              <a:gd name="T190" fmla="+- 0 1004 12"/>
                              <a:gd name="T191" fmla="*/ 1004 h 1292"/>
                              <a:gd name="T192" fmla="+- 0 3651 3509"/>
                              <a:gd name="T193" fmla="*/ T192 w 1292"/>
                              <a:gd name="T194" fmla="+- 0 1061 12"/>
                              <a:gd name="T195" fmla="*/ 1061 h 1292"/>
                              <a:gd name="T196" fmla="+- 0 3698 3509"/>
                              <a:gd name="T197" fmla="*/ T196 w 1292"/>
                              <a:gd name="T198" fmla="+- 0 1114 12"/>
                              <a:gd name="T199" fmla="*/ 1114 h 1292"/>
                              <a:gd name="T200" fmla="+- 0 3751 3509"/>
                              <a:gd name="T201" fmla="*/ T200 w 1292"/>
                              <a:gd name="T202" fmla="+- 0 1161 12"/>
                              <a:gd name="T203" fmla="*/ 1161 h 1292"/>
                              <a:gd name="T204" fmla="+- 0 3809 3509"/>
                              <a:gd name="T205" fmla="*/ T204 w 1292"/>
                              <a:gd name="T206" fmla="+- 0 1203 12"/>
                              <a:gd name="T207" fmla="*/ 1203 h 1292"/>
                              <a:gd name="T208" fmla="+- 0 3871 3509"/>
                              <a:gd name="T209" fmla="*/ T208 w 1292"/>
                              <a:gd name="T210" fmla="+- 0 1237 12"/>
                              <a:gd name="T211" fmla="*/ 1237 h 1292"/>
                              <a:gd name="T212" fmla="+- 0 3937 3509"/>
                              <a:gd name="T213" fmla="*/ T212 w 1292"/>
                              <a:gd name="T214" fmla="+- 0 1265 12"/>
                              <a:gd name="T215" fmla="*/ 1265 h 1292"/>
                              <a:gd name="T216" fmla="+- 0 4007 3509"/>
                              <a:gd name="T217" fmla="*/ T216 w 1292"/>
                              <a:gd name="T218" fmla="+- 0 1286 12"/>
                              <a:gd name="T219" fmla="*/ 1286 h 1292"/>
                              <a:gd name="T220" fmla="+- 0 4080 3509"/>
                              <a:gd name="T221" fmla="*/ T220 w 1292"/>
                              <a:gd name="T222" fmla="+- 0 1299 12"/>
                              <a:gd name="T223" fmla="*/ 1299 h 1292"/>
                              <a:gd name="T224" fmla="+- 0 4155 3509"/>
                              <a:gd name="T225" fmla="*/ T224 w 1292"/>
                              <a:gd name="T226" fmla="+- 0 1303 12"/>
                              <a:gd name="T227" fmla="*/ 1303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6" y="1291"/>
                                </a:moveTo>
                                <a:lnTo>
                                  <a:pt x="721" y="1287"/>
                                </a:lnTo>
                                <a:lnTo>
                                  <a:pt x="794" y="1274"/>
                                </a:lnTo>
                                <a:lnTo>
                                  <a:pt x="864" y="1253"/>
                                </a:lnTo>
                                <a:lnTo>
                                  <a:pt x="930" y="1225"/>
                                </a:lnTo>
                                <a:lnTo>
                                  <a:pt x="992" y="1191"/>
                                </a:lnTo>
                                <a:lnTo>
                                  <a:pt x="1050" y="1149"/>
                                </a:lnTo>
                                <a:lnTo>
                                  <a:pt x="1102" y="1102"/>
                                </a:lnTo>
                                <a:lnTo>
                                  <a:pt x="1150" y="1049"/>
                                </a:lnTo>
                                <a:lnTo>
                                  <a:pt x="1191" y="992"/>
                                </a:lnTo>
                                <a:lnTo>
                                  <a:pt x="1226" y="929"/>
                                </a:lnTo>
                                <a:lnTo>
                                  <a:pt x="1254" y="863"/>
                                </a:lnTo>
                                <a:lnTo>
                                  <a:pt x="1274" y="794"/>
                                </a:lnTo>
                                <a:lnTo>
                                  <a:pt x="1287" y="721"/>
                                </a:lnTo>
                                <a:lnTo>
                                  <a:pt x="1291" y="646"/>
                                </a:lnTo>
                                <a:lnTo>
                                  <a:pt x="1287" y="570"/>
                                </a:lnTo>
                                <a:lnTo>
                                  <a:pt x="1274" y="498"/>
                                </a:lnTo>
                                <a:lnTo>
                                  <a:pt x="1254" y="428"/>
                                </a:lnTo>
                                <a:lnTo>
                                  <a:pt x="1226" y="362"/>
                                </a:lnTo>
                                <a:lnTo>
                                  <a:pt x="1191" y="299"/>
                                </a:lnTo>
                                <a:lnTo>
                                  <a:pt x="1150" y="242"/>
                                </a:lnTo>
                                <a:lnTo>
                                  <a:pt x="1102" y="189"/>
                                </a:lnTo>
                                <a:lnTo>
                                  <a:pt x="1050" y="142"/>
                                </a:lnTo>
                                <a:lnTo>
                                  <a:pt x="992" y="101"/>
                                </a:lnTo>
                                <a:lnTo>
                                  <a:pt x="930" y="66"/>
                                </a:lnTo>
                                <a:lnTo>
                                  <a:pt x="864" y="38"/>
                                </a:lnTo>
                                <a:lnTo>
                                  <a:pt x="794" y="17"/>
                                </a:lnTo>
                                <a:lnTo>
                                  <a:pt x="721" y="4"/>
                                </a:lnTo>
                                <a:lnTo>
                                  <a:pt x="646" y="0"/>
                                </a:lnTo>
                                <a:lnTo>
                                  <a:pt x="571" y="4"/>
                                </a:lnTo>
                                <a:lnTo>
                                  <a:pt x="498" y="17"/>
                                </a:lnTo>
                                <a:lnTo>
                                  <a:pt x="428" y="38"/>
                                </a:lnTo>
                                <a:lnTo>
                                  <a:pt x="362" y="66"/>
                                </a:lnTo>
                                <a:lnTo>
                                  <a:pt x="300" y="101"/>
                                </a:lnTo>
                                <a:lnTo>
                                  <a:pt x="242" y="142"/>
                                </a:lnTo>
                                <a:lnTo>
                                  <a:pt x="189" y="189"/>
                                </a:lnTo>
                                <a:lnTo>
                                  <a:pt x="142" y="242"/>
                                </a:lnTo>
                                <a:lnTo>
                                  <a:pt x="101" y="299"/>
                                </a:lnTo>
                                <a:lnTo>
                                  <a:pt x="66" y="362"/>
                                </a:lnTo>
                                <a:lnTo>
                                  <a:pt x="38" y="428"/>
                                </a:lnTo>
                                <a:lnTo>
                                  <a:pt x="17" y="498"/>
                                </a:lnTo>
                                <a:lnTo>
                                  <a:pt x="5" y="570"/>
                                </a:lnTo>
                                <a:lnTo>
                                  <a:pt x="0" y="646"/>
                                </a:lnTo>
                                <a:lnTo>
                                  <a:pt x="5" y="721"/>
                                </a:lnTo>
                                <a:lnTo>
                                  <a:pt x="17" y="794"/>
                                </a:lnTo>
                                <a:lnTo>
                                  <a:pt x="38" y="863"/>
                                </a:lnTo>
                                <a:lnTo>
                                  <a:pt x="66" y="929"/>
                                </a:lnTo>
                                <a:lnTo>
                                  <a:pt x="101" y="992"/>
                                </a:lnTo>
                                <a:lnTo>
                                  <a:pt x="142" y="1049"/>
                                </a:lnTo>
                                <a:lnTo>
                                  <a:pt x="189" y="1102"/>
                                </a:lnTo>
                                <a:lnTo>
                                  <a:pt x="242" y="1149"/>
                                </a:lnTo>
                                <a:lnTo>
                                  <a:pt x="300" y="1191"/>
                                </a:lnTo>
                                <a:lnTo>
                                  <a:pt x="362" y="1225"/>
                                </a:lnTo>
                                <a:lnTo>
                                  <a:pt x="428" y="1253"/>
                                </a:lnTo>
                                <a:lnTo>
                                  <a:pt x="498" y="1274"/>
                                </a:lnTo>
                                <a:lnTo>
                                  <a:pt x="571" y="1287"/>
                                </a:lnTo>
                                <a:lnTo>
                                  <a:pt x="646"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Rectangle 2970"/>
                        <wps:cNvSpPr>
                          <a:spLocks noChangeArrowheads="1"/>
                        </wps:cNvSpPr>
                        <wps:spPr bwMode="auto">
                          <a:xfrm>
                            <a:off x="4609" y="133"/>
                            <a:ext cx="2716"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Line 2968"/>
                        <wps:cNvCnPr>
                          <a:cxnSpLocks noChangeShapeType="1"/>
                        </wps:cNvCnPr>
                        <wps:spPr bwMode="auto">
                          <a:xfrm>
                            <a:off x="6822" y="2149"/>
                            <a:ext cx="313"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28" name="AutoShape 2967"/>
                        <wps:cNvSpPr>
                          <a:spLocks/>
                        </wps:cNvSpPr>
                        <wps:spPr bwMode="auto">
                          <a:xfrm>
                            <a:off x="6751" y="1632"/>
                            <a:ext cx="456" cy="624"/>
                          </a:xfrm>
                          <a:custGeom>
                            <a:avLst/>
                            <a:gdLst>
                              <a:gd name="T0" fmla="+- 0 6775 6751"/>
                              <a:gd name="T1" fmla="*/ T0 w 456"/>
                              <a:gd name="T2" fmla="+- 0 2137 1633"/>
                              <a:gd name="T3" fmla="*/ 2137 h 624"/>
                              <a:gd name="T4" fmla="+- 0 6751 6751"/>
                              <a:gd name="T5" fmla="*/ T4 w 456"/>
                              <a:gd name="T6" fmla="+- 0 2137 1633"/>
                              <a:gd name="T7" fmla="*/ 2137 h 624"/>
                              <a:gd name="T8" fmla="+- 0 6751 6751"/>
                              <a:gd name="T9" fmla="*/ T8 w 456"/>
                              <a:gd name="T10" fmla="+- 0 2257 1633"/>
                              <a:gd name="T11" fmla="*/ 2257 h 624"/>
                              <a:gd name="T12" fmla="+- 0 7207 6751"/>
                              <a:gd name="T13" fmla="*/ T12 w 456"/>
                              <a:gd name="T14" fmla="+- 0 2257 1633"/>
                              <a:gd name="T15" fmla="*/ 2257 h 624"/>
                              <a:gd name="T16" fmla="+- 0 7207 6751"/>
                              <a:gd name="T17" fmla="*/ T16 w 456"/>
                              <a:gd name="T18" fmla="+- 0 2233 1633"/>
                              <a:gd name="T19" fmla="*/ 2233 h 624"/>
                              <a:gd name="T20" fmla="+- 0 6775 6751"/>
                              <a:gd name="T21" fmla="*/ T20 w 456"/>
                              <a:gd name="T22" fmla="+- 0 2233 1633"/>
                              <a:gd name="T23" fmla="*/ 2233 h 624"/>
                              <a:gd name="T24" fmla="+- 0 6775 6751"/>
                              <a:gd name="T25" fmla="*/ T24 w 456"/>
                              <a:gd name="T26" fmla="+- 0 2137 1633"/>
                              <a:gd name="T27" fmla="*/ 2137 h 624"/>
                              <a:gd name="T28" fmla="+- 0 7111 6751"/>
                              <a:gd name="T29" fmla="*/ T28 w 456"/>
                              <a:gd name="T30" fmla="+- 0 1657 1633"/>
                              <a:gd name="T31" fmla="*/ 1657 h 624"/>
                              <a:gd name="T32" fmla="+- 0 7077 6751"/>
                              <a:gd name="T33" fmla="*/ T32 w 456"/>
                              <a:gd name="T34" fmla="+- 0 1657 1633"/>
                              <a:gd name="T35" fmla="*/ 1657 h 624"/>
                              <a:gd name="T36" fmla="+- 0 7183 6751"/>
                              <a:gd name="T37" fmla="*/ T36 w 456"/>
                              <a:gd name="T38" fmla="+- 0 1763 1633"/>
                              <a:gd name="T39" fmla="*/ 1763 h 624"/>
                              <a:gd name="T40" fmla="+- 0 7183 6751"/>
                              <a:gd name="T41" fmla="*/ T40 w 456"/>
                              <a:gd name="T42" fmla="+- 0 2233 1633"/>
                              <a:gd name="T43" fmla="*/ 2233 h 624"/>
                              <a:gd name="T44" fmla="+- 0 7207 6751"/>
                              <a:gd name="T45" fmla="*/ T44 w 456"/>
                              <a:gd name="T46" fmla="+- 0 2233 1633"/>
                              <a:gd name="T47" fmla="*/ 2233 h 624"/>
                              <a:gd name="T48" fmla="+- 0 7207 6751"/>
                              <a:gd name="T49" fmla="*/ T48 w 456"/>
                              <a:gd name="T50" fmla="+- 0 1753 1633"/>
                              <a:gd name="T51" fmla="*/ 1753 h 624"/>
                              <a:gd name="T52" fmla="+- 0 7111 6751"/>
                              <a:gd name="T53" fmla="*/ T52 w 456"/>
                              <a:gd name="T54" fmla="+- 0 1657 1633"/>
                              <a:gd name="T55" fmla="*/ 1657 h 624"/>
                              <a:gd name="T56" fmla="+- 0 7087 6751"/>
                              <a:gd name="T57" fmla="*/ T56 w 456"/>
                              <a:gd name="T58" fmla="+- 0 1633 1633"/>
                              <a:gd name="T59" fmla="*/ 1633 h 624"/>
                              <a:gd name="T60" fmla="+- 0 6751 6751"/>
                              <a:gd name="T61" fmla="*/ T60 w 456"/>
                              <a:gd name="T62" fmla="+- 0 1633 1633"/>
                              <a:gd name="T63" fmla="*/ 1633 h 624"/>
                              <a:gd name="T64" fmla="+- 0 6751 6751"/>
                              <a:gd name="T65" fmla="*/ T64 w 456"/>
                              <a:gd name="T66" fmla="+- 0 1705 1633"/>
                              <a:gd name="T67" fmla="*/ 1705 h 624"/>
                              <a:gd name="T68" fmla="+- 0 6775 6751"/>
                              <a:gd name="T69" fmla="*/ T68 w 456"/>
                              <a:gd name="T70" fmla="+- 0 1705 1633"/>
                              <a:gd name="T71" fmla="*/ 1705 h 624"/>
                              <a:gd name="T72" fmla="+- 0 6775 6751"/>
                              <a:gd name="T73" fmla="*/ T72 w 456"/>
                              <a:gd name="T74" fmla="+- 0 1657 1633"/>
                              <a:gd name="T75" fmla="*/ 1657 h 624"/>
                              <a:gd name="T76" fmla="+- 0 7111 6751"/>
                              <a:gd name="T77" fmla="*/ T76 w 456"/>
                              <a:gd name="T78" fmla="+- 0 1657 1633"/>
                              <a:gd name="T79" fmla="*/ 1657 h 624"/>
                              <a:gd name="T80" fmla="+- 0 7087 6751"/>
                              <a:gd name="T81" fmla="*/ T80 w 456"/>
                              <a:gd name="T82" fmla="+- 0 1633 1633"/>
                              <a:gd name="T83" fmla="*/ 163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624">
                                <a:moveTo>
                                  <a:pt x="24" y="504"/>
                                </a:moveTo>
                                <a:lnTo>
                                  <a:pt x="0" y="504"/>
                                </a:lnTo>
                                <a:lnTo>
                                  <a:pt x="0" y="624"/>
                                </a:lnTo>
                                <a:lnTo>
                                  <a:pt x="456" y="624"/>
                                </a:lnTo>
                                <a:lnTo>
                                  <a:pt x="456" y="600"/>
                                </a:lnTo>
                                <a:lnTo>
                                  <a:pt x="24" y="600"/>
                                </a:lnTo>
                                <a:lnTo>
                                  <a:pt x="24" y="504"/>
                                </a:lnTo>
                                <a:close/>
                                <a:moveTo>
                                  <a:pt x="360" y="24"/>
                                </a:moveTo>
                                <a:lnTo>
                                  <a:pt x="326" y="24"/>
                                </a:lnTo>
                                <a:lnTo>
                                  <a:pt x="432" y="130"/>
                                </a:lnTo>
                                <a:lnTo>
                                  <a:pt x="432" y="600"/>
                                </a:lnTo>
                                <a:lnTo>
                                  <a:pt x="456" y="600"/>
                                </a:lnTo>
                                <a:lnTo>
                                  <a:pt x="456" y="120"/>
                                </a:lnTo>
                                <a:lnTo>
                                  <a:pt x="360" y="24"/>
                                </a:lnTo>
                                <a:close/>
                                <a:moveTo>
                                  <a:pt x="336" y="0"/>
                                </a:moveTo>
                                <a:lnTo>
                                  <a:pt x="0" y="0"/>
                                </a:lnTo>
                                <a:lnTo>
                                  <a:pt x="0" y="72"/>
                                </a:lnTo>
                                <a:lnTo>
                                  <a:pt x="24" y="72"/>
                                </a:lnTo>
                                <a:lnTo>
                                  <a:pt x="24" y="24"/>
                                </a:lnTo>
                                <a:lnTo>
                                  <a:pt x="360" y="24"/>
                                </a:lnTo>
                                <a:lnTo>
                                  <a:pt x="336" y="0"/>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9" name="Picture 29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6631" y="1752"/>
                            <a:ext cx="26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0" name="Freeform 2965"/>
                        <wps:cNvSpPr>
                          <a:spLocks/>
                        </wps:cNvSpPr>
                        <wps:spPr bwMode="auto">
                          <a:xfrm>
                            <a:off x="6248" y="1299"/>
                            <a:ext cx="1292" cy="1292"/>
                          </a:xfrm>
                          <a:custGeom>
                            <a:avLst/>
                            <a:gdLst>
                              <a:gd name="T0" fmla="+- 0 6894 6249"/>
                              <a:gd name="T1" fmla="*/ T0 w 1292"/>
                              <a:gd name="T2" fmla="+- 0 2590 1299"/>
                              <a:gd name="T3" fmla="*/ 2590 h 1292"/>
                              <a:gd name="T4" fmla="+- 0 6969 6249"/>
                              <a:gd name="T5" fmla="*/ T4 w 1292"/>
                              <a:gd name="T6" fmla="+- 0 2586 1299"/>
                              <a:gd name="T7" fmla="*/ 2586 h 1292"/>
                              <a:gd name="T8" fmla="+- 0 7042 6249"/>
                              <a:gd name="T9" fmla="*/ T8 w 1292"/>
                              <a:gd name="T10" fmla="+- 0 2573 1299"/>
                              <a:gd name="T11" fmla="*/ 2573 h 1292"/>
                              <a:gd name="T12" fmla="+- 0 7112 6249"/>
                              <a:gd name="T13" fmla="*/ T12 w 1292"/>
                              <a:gd name="T14" fmla="+- 0 2552 1299"/>
                              <a:gd name="T15" fmla="*/ 2552 h 1292"/>
                              <a:gd name="T16" fmla="+- 0 7178 6249"/>
                              <a:gd name="T17" fmla="*/ T16 w 1292"/>
                              <a:gd name="T18" fmla="+- 0 2524 1299"/>
                              <a:gd name="T19" fmla="*/ 2524 h 1292"/>
                              <a:gd name="T20" fmla="+- 0 7240 6249"/>
                              <a:gd name="T21" fmla="*/ T20 w 1292"/>
                              <a:gd name="T22" fmla="+- 0 2490 1299"/>
                              <a:gd name="T23" fmla="*/ 2490 h 1292"/>
                              <a:gd name="T24" fmla="+- 0 7298 6249"/>
                              <a:gd name="T25" fmla="*/ T24 w 1292"/>
                              <a:gd name="T26" fmla="+- 0 2448 1299"/>
                              <a:gd name="T27" fmla="*/ 2448 h 1292"/>
                              <a:gd name="T28" fmla="+- 0 7351 6249"/>
                              <a:gd name="T29" fmla="*/ T28 w 1292"/>
                              <a:gd name="T30" fmla="+- 0 2401 1299"/>
                              <a:gd name="T31" fmla="*/ 2401 h 1292"/>
                              <a:gd name="T32" fmla="+- 0 7398 6249"/>
                              <a:gd name="T33" fmla="*/ T32 w 1292"/>
                              <a:gd name="T34" fmla="+- 0 2348 1299"/>
                              <a:gd name="T35" fmla="*/ 2348 h 1292"/>
                              <a:gd name="T36" fmla="+- 0 7439 6249"/>
                              <a:gd name="T37" fmla="*/ T36 w 1292"/>
                              <a:gd name="T38" fmla="+- 0 2291 1299"/>
                              <a:gd name="T39" fmla="*/ 2291 h 1292"/>
                              <a:gd name="T40" fmla="+- 0 7474 6249"/>
                              <a:gd name="T41" fmla="*/ T40 w 1292"/>
                              <a:gd name="T42" fmla="+- 0 2228 1299"/>
                              <a:gd name="T43" fmla="*/ 2228 h 1292"/>
                              <a:gd name="T44" fmla="+- 0 7502 6249"/>
                              <a:gd name="T45" fmla="*/ T44 w 1292"/>
                              <a:gd name="T46" fmla="+- 0 2162 1299"/>
                              <a:gd name="T47" fmla="*/ 2162 h 1292"/>
                              <a:gd name="T48" fmla="+- 0 7523 6249"/>
                              <a:gd name="T49" fmla="*/ T48 w 1292"/>
                              <a:gd name="T50" fmla="+- 0 2093 1299"/>
                              <a:gd name="T51" fmla="*/ 2093 h 1292"/>
                              <a:gd name="T52" fmla="+- 0 7535 6249"/>
                              <a:gd name="T53" fmla="*/ T52 w 1292"/>
                              <a:gd name="T54" fmla="+- 0 2020 1299"/>
                              <a:gd name="T55" fmla="*/ 2020 h 1292"/>
                              <a:gd name="T56" fmla="+- 0 7540 6249"/>
                              <a:gd name="T57" fmla="*/ T56 w 1292"/>
                              <a:gd name="T58" fmla="+- 0 1945 1299"/>
                              <a:gd name="T59" fmla="*/ 1945 h 1292"/>
                              <a:gd name="T60" fmla="+- 0 7535 6249"/>
                              <a:gd name="T61" fmla="*/ T60 w 1292"/>
                              <a:gd name="T62" fmla="+- 0 1869 1299"/>
                              <a:gd name="T63" fmla="*/ 1869 h 1292"/>
                              <a:gd name="T64" fmla="+- 0 7523 6249"/>
                              <a:gd name="T65" fmla="*/ T64 w 1292"/>
                              <a:gd name="T66" fmla="+- 0 1797 1299"/>
                              <a:gd name="T67" fmla="*/ 1797 h 1292"/>
                              <a:gd name="T68" fmla="+- 0 7502 6249"/>
                              <a:gd name="T69" fmla="*/ T68 w 1292"/>
                              <a:gd name="T70" fmla="+- 0 1727 1299"/>
                              <a:gd name="T71" fmla="*/ 1727 h 1292"/>
                              <a:gd name="T72" fmla="+- 0 7474 6249"/>
                              <a:gd name="T73" fmla="*/ T72 w 1292"/>
                              <a:gd name="T74" fmla="+- 0 1661 1299"/>
                              <a:gd name="T75" fmla="*/ 1661 h 1292"/>
                              <a:gd name="T76" fmla="+- 0 7439 6249"/>
                              <a:gd name="T77" fmla="*/ T76 w 1292"/>
                              <a:gd name="T78" fmla="+- 0 1599 1299"/>
                              <a:gd name="T79" fmla="*/ 1599 h 1292"/>
                              <a:gd name="T80" fmla="+- 0 7398 6249"/>
                              <a:gd name="T81" fmla="*/ T80 w 1292"/>
                              <a:gd name="T82" fmla="+- 0 1541 1299"/>
                              <a:gd name="T83" fmla="*/ 1541 h 1292"/>
                              <a:gd name="T84" fmla="+- 0 7351 6249"/>
                              <a:gd name="T85" fmla="*/ T84 w 1292"/>
                              <a:gd name="T86" fmla="+- 0 1488 1299"/>
                              <a:gd name="T87" fmla="*/ 1488 h 1292"/>
                              <a:gd name="T88" fmla="+- 0 7298 6249"/>
                              <a:gd name="T89" fmla="*/ T88 w 1292"/>
                              <a:gd name="T90" fmla="+- 0 1441 1299"/>
                              <a:gd name="T91" fmla="*/ 1441 h 1292"/>
                              <a:gd name="T92" fmla="+- 0 7240 6249"/>
                              <a:gd name="T93" fmla="*/ T92 w 1292"/>
                              <a:gd name="T94" fmla="+- 0 1400 1299"/>
                              <a:gd name="T95" fmla="*/ 1400 h 1292"/>
                              <a:gd name="T96" fmla="+- 0 7178 6249"/>
                              <a:gd name="T97" fmla="*/ T96 w 1292"/>
                              <a:gd name="T98" fmla="+- 0 1365 1299"/>
                              <a:gd name="T99" fmla="*/ 1365 h 1292"/>
                              <a:gd name="T100" fmla="+- 0 7112 6249"/>
                              <a:gd name="T101" fmla="*/ T100 w 1292"/>
                              <a:gd name="T102" fmla="+- 0 1337 1299"/>
                              <a:gd name="T103" fmla="*/ 1337 h 1292"/>
                              <a:gd name="T104" fmla="+- 0 7042 6249"/>
                              <a:gd name="T105" fmla="*/ T104 w 1292"/>
                              <a:gd name="T106" fmla="+- 0 1316 1299"/>
                              <a:gd name="T107" fmla="*/ 1316 h 1292"/>
                              <a:gd name="T108" fmla="+- 0 6969 6249"/>
                              <a:gd name="T109" fmla="*/ T108 w 1292"/>
                              <a:gd name="T110" fmla="+- 0 1303 1299"/>
                              <a:gd name="T111" fmla="*/ 1303 h 1292"/>
                              <a:gd name="T112" fmla="+- 0 6894 6249"/>
                              <a:gd name="T113" fmla="*/ T112 w 1292"/>
                              <a:gd name="T114" fmla="+- 0 1299 1299"/>
                              <a:gd name="T115" fmla="*/ 1299 h 1292"/>
                              <a:gd name="T116" fmla="+- 0 6819 6249"/>
                              <a:gd name="T117" fmla="*/ T116 w 1292"/>
                              <a:gd name="T118" fmla="+- 0 1303 1299"/>
                              <a:gd name="T119" fmla="*/ 1303 h 1292"/>
                              <a:gd name="T120" fmla="+- 0 6746 6249"/>
                              <a:gd name="T121" fmla="*/ T120 w 1292"/>
                              <a:gd name="T122" fmla="+- 0 1316 1299"/>
                              <a:gd name="T123" fmla="*/ 1316 h 1292"/>
                              <a:gd name="T124" fmla="+- 0 6676 6249"/>
                              <a:gd name="T125" fmla="*/ T124 w 1292"/>
                              <a:gd name="T126" fmla="+- 0 1337 1299"/>
                              <a:gd name="T127" fmla="*/ 1337 h 1292"/>
                              <a:gd name="T128" fmla="+- 0 6610 6249"/>
                              <a:gd name="T129" fmla="*/ T128 w 1292"/>
                              <a:gd name="T130" fmla="+- 0 1365 1299"/>
                              <a:gd name="T131" fmla="*/ 1365 h 1292"/>
                              <a:gd name="T132" fmla="+- 0 6548 6249"/>
                              <a:gd name="T133" fmla="*/ T132 w 1292"/>
                              <a:gd name="T134" fmla="+- 0 1400 1299"/>
                              <a:gd name="T135" fmla="*/ 1400 h 1292"/>
                              <a:gd name="T136" fmla="+- 0 6490 6249"/>
                              <a:gd name="T137" fmla="*/ T136 w 1292"/>
                              <a:gd name="T138" fmla="+- 0 1441 1299"/>
                              <a:gd name="T139" fmla="*/ 1441 h 1292"/>
                              <a:gd name="T140" fmla="+- 0 6438 6249"/>
                              <a:gd name="T141" fmla="*/ T140 w 1292"/>
                              <a:gd name="T142" fmla="+- 0 1488 1299"/>
                              <a:gd name="T143" fmla="*/ 1488 h 1292"/>
                              <a:gd name="T144" fmla="+- 0 6390 6249"/>
                              <a:gd name="T145" fmla="*/ T144 w 1292"/>
                              <a:gd name="T146" fmla="+- 0 1541 1299"/>
                              <a:gd name="T147" fmla="*/ 1541 h 1292"/>
                              <a:gd name="T148" fmla="+- 0 6349 6249"/>
                              <a:gd name="T149" fmla="*/ T148 w 1292"/>
                              <a:gd name="T150" fmla="+- 0 1599 1299"/>
                              <a:gd name="T151" fmla="*/ 1599 h 1292"/>
                              <a:gd name="T152" fmla="+- 0 6314 6249"/>
                              <a:gd name="T153" fmla="*/ T152 w 1292"/>
                              <a:gd name="T154" fmla="+- 0 1661 1299"/>
                              <a:gd name="T155" fmla="*/ 1661 h 1292"/>
                              <a:gd name="T156" fmla="+- 0 6286 6249"/>
                              <a:gd name="T157" fmla="*/ T156 w 1292"/>
                              <a:gd name="T158" fmla="+- 0 1727 1299"/>
                              <a:gd name="T159" fmla="*/ 1727 h 1292"/>
                              <a:gd name="T160" fmla="+- 0 6266 6249"/>
                              <a:gd name="T161" fmla="*/ T160 w 1292"/>
                              <a:gd name="T162" fmla="+- 0 1797 1299"/>
                              <a:gd name="T163" fmla="*/ 1797 h 1292"/>
                              <a:gd name="T164" fmla="+- 0 6253 6249"/>
                              <a:gd name="T165" fmla="*/ T164 w 1292"/>
                              <a:gd name="T166" fmla="+- 0 1869 1299"/>
                              <a:gd name="T167" fmla="*/ 1869 h 1292"/>
                              <a:gd name="T168" fmla="+- 0 6249 6249"/>
                              <a:gd name="T169" fmla="*/ T168 w 1292"/>
                              <a:gd name="T170" fmla="+- 0 1945 1299"/>
                              <a:gd name="T171" fmla="*/ 1945 h 1292"/>
                              <a:gd name="T172" fmla="+- 0 6253 6249"/>
                              <a:gd name="T173" fmla="*/ T172 w 1292"/>
                              <a:gd name="T174" fmla="+- 0 2020 1299"/>
                              <a:gd name="T175" fmla="*/ 2020 h 1292"/>
                              <a:gd name="T176" fmla="+- 0 6266 6249"/>
                              <a:gd name="T177" fmla="*/ T176 w 1292"/>
                              <a:gd name="T178" fmla="+- 0 2093 1299"/>
                              <a:gd name="T179" fmla="*/ 2093 h 1292"/>
                              <a:gd name="T180" fmla="+- 0 6286 6249"/>
                              <a:gd name="T181" fmla="*/ T180 w 1292"/>
                              <a:gd name="T182" fmla="+- 0 2162 1299"/>
                              <a:gd name="T183" fmla="*/ 2162 h 1292"/>
                              <a:gd name="T184" fmla="+- 0 6314 6249"/>
                              <a:gd name="T185" fmla="*/ T184 w 1292"/>
                              <a:gd name="T186" fmla="+- 0 2228 1299"/>
                              <a:gd name="T187" fmla="*/ 2228 h 1292"/>
                              <a:gd name="T188" fmla="+- 0 6349 6249"/>
                              <a:gd name="T189" fmla="*/ T188 w 1292"/>
                              <a:gd name="T190" fmla="+- 0 2291 1299"/>
                              <a:gd name="T191" fmla="*/ 2291 h 1292"/>
                              <a:gd name="T192" fmla="+- 0 6390 6249"/>
                              <a:gd name="T193" fmla="*/ T192 w 1292"/>
                              <a:gd name="T194" fmla="+- 0 2348 1299"/>
                              <a:gd name="T195" fmla="*/ 2348 h 1292"/>
                              <a:gd name="T196" fmla="+- 0 6438 6249"/>
                              <a:gd name="T197" fmla="*/ T196 w 1292"/>
                              <a:gd name="T198" fmla="+- 0 2401 1299"/>
                              <a:gd name="T199" fmla="*/ 2401 h 1292"/>
                              <a:gd name="T200" fmla="+- 0 6490 6249"/>
                              <a:gd name="T201" fmla="*/ T200 w 1292"/>
                              <a:gd name="T202" fmla="+- 0 2448 1299"/>
                              <a:gd name="T203" fmla="*/ 2448 h 1292"/>
                              <a:gd name="T204" fmla="+- 0 6548 6249"/>
                              <a:gd name="T205" fmla="*/ T204 w 1292"/>
                              <a:gd name="T206" fmla="+- 0 2490 1299"/>
                              <a:gd name="T207" fmla="*/ 2490 h 1292"/>
                              <a:gd name="T208" fmla="+- 0 6610 6249"/>
                              <a:gd name="T209" fmla="*/ T208 w 1292"/>
                              <a:gd name="T210" fmla="+- 0 2524 1299"/>
                              <a:gd name="T211" fmla="*/ 2524 h 1292"/>
                              <a:gd name="T212" fmla="+- 0 6676 6249"/>
                              <a:gd name="T213" fmla="*/ T212 w 1292"/>
                              <a:gd name="T214" fmla="+- 0 2552 1299"/>
                              <a:gd name="T215" fmla="*/ 2552 h 1292"/>
                              <a:gd name="T216" fmla="+- 0 6746 6249"/>
                              <a:gd name="T217" fmla="*/ T216 w 1292"/>
                              <a:gd name="T218" fmla="+- 0 2573 1299"/>
                              <a:gd name="T219" fmla="*/ 2573 h 1292"/>
                              <a:gd name="T220" fmla="+- 0 6819 6249"/>
                              <a:gd name="T221" fmla="*/ T220 w 1292"/>
                              <a:gd name="T222" fmla="+- 0 2586 1299"/>
                              <a:gd name="T223" fmla="*/ 2586 h 1292"/>
                              <a:gd name="T224" fmla="+- 0 6894 6249"/>
                              <a:gd name="T225" fmla="*/ T224 w 1292"/>
                              <a:gd name="T226" fmla="+- 0 2590 1299"/>
                              <a:gd name="T227" fmla="*/ 2590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5" y="1291"/>
                                </a:moveTo>
                                <a:lnTo>
                                  <a:pt x="720" y="1287"/>
                                </a:lnTo>
                                <a:lnTo>
                                  <a:pt x="793" y="1274"/>
                                </a:lnTo>
                                <a:lnTo>
                                  <a:pt x="863" y="1253"/>
                                </a:lnTo>
                                <a:lnTo>
                                  <a:pt x="929" y="1225"/>
                                </a:lnTo>
                                <a:lnTo>
                                  <a:pt x="991" y="1191"/>
                                </a:lnTo>
                                <a:lnTo>
                                  <a:pt x="1049" y="1149"/>
                                </a:lnTo>
                                <a:lnTo>
                                  <a:pt x="1102" y="1102"/>
                                </a:lnTo>
                                <a:lnTo>
                                  <a:pt x="1149" y="1049"/>
                                </a:lnTo>
                                <a:lnTo>
                                  <a:pt x="1190" y="992"/>
                                </a:lnTo>
                                <a:lnTo>
                                  <a:pt x="1225" y="929"/>
                                </a:lnTo>
                                <a:lnTo>
                                  <a:pt x="1253" y="863"/>
                                </a:lnTo>
                                <a:lnTo>
                                  <a:pt x="1274" y="794"/>
                                </a:lnTo>
                                <a:lnTo>
                                  <a:pt x="1286" y="721"/>
                                </a:lnTo>
                                <a:lnTo>
                                  <a:pt x="1291" y="646"/>
                                </a:lnTo>
                                <a:lnTo>
                                  <a:pt x="1286" y="570"/>
                                </a:lnTo>
                                <a:lnTo>
                                  <a:pt x="1274" y="498"/>
                                </a:lnTo>
                                <a:lnTo>
                                  <a:pt x="1253" y="428"/>
                                </a:lnTo>
                                <a:lnTo>
                                  <a:pt x="1225" y="362"/>
                                </a:lnTo>
                                <a:lnTo>
                                  <a:pt x="1190" y="300"/>
                                </a:lnTo>
                                <a:lnTo>
                                  <a:pt x="1149" y="242"/>
                                </a:lnTo>
                                <a:lnTo>
                                  <a:pt x="1102" y="189"/>
                                </a:lnTo>
                                <a:lnTo>
                                  <a:pt x="1049" y="142"/>
                                </a:lnTo>
                                <a:lnTo>
                                  <a:pt x="991" y="101"/>
                                </a:lnTo>
                                <a:lnTo>
                                  <a:pt x="929" y="66"/>
                                </a:lnTo>
                                <a:lnTo>
                                  <a:pt x="863" y="38"/>
                                </a:lnTo>
                                <a:lnTo>
                                  <a:pt x="793" y="17"/>
                                </a:lnTo>
                                <a:lnTo>
                                  <a:pt x="720" y="4"/>
                                </a:lnTo>
                                <a:lnTo>
                                  <a:pt x="645" y="0"/>
                                </a:lnTo>
                                <a:lnTo>
                                  <a:pt x="570" y="4"/>
                                </a:lnTo>
                                <a:lnTo>
                                  <a:pt x="497" y="17"/>
                                </a:lnTo>
                                <a:lnTo>
                                  <a:pt x="427" y="38"/>
                                </a:lnTo>
                                <a:lnTo>
                                  <a:pt x="361" y="66"/>
                                </a:lnTo>
                                <a:lnTo>
                                  <a:pt x="299" y="101"/>
                                </a:lnTo>
                                <a:lnTo>
                                  <a:pt x="241" y="142"/>
                                </a:lnTo>
                                <a:lnTo>
                                  <a:pt x="189" y="189"/>
                                </a:lnTo>
                                <a:lnTo>
                                  <a:pt x="141" y="242"/>
                                </a:lnTo>
                                <a:lnTo>
                                  <a:pt x="100" y="300"/>
                                </a:lnTo>
                                <a:lnTo>
                                  <a:pt x="65" y="362"/>
                                </a:lnTo>
                                <a:lnTo>
                                  <a:pt x="37" y="428"/>
                                </a:lnTo>
                                <a:lnTo>
                                  <a:pt x="17" y="498"/>
                                </a:lnTo>
                                <a:lnTo>
                                  <a:pt x="4" y="570"/>
                                </a:lnTo>
                                <a:lnTo>
                                  <a:pt x="0" y="646"/>
                                </a:lnTo>
                                <a:lnTo>
                                  <a:pt x="4" y="721"/>
                                </a:lnTo>
                                <a:lnTo>
                                  <a:pt x="17" y="794"/>
                                </a:lnTo>
                                <a:lnTo>
                                  <a:pt x="37" y="863"/>
                                </a:lnTo>
                                <a:lnTo>
                                  <a:pt x="65" y="929"/>
                                </a:lnTo>
                                <a:lnTo>
                                  <a:pt x="100" y="992"/>
                                </a:lnTo>
                                <a:lnTo>
                                  <a:pt x="141" y="1049"/>
                                </a:lnTo>
                                <a:lnTo>
                                  <a:pt x="189" y="1102"/>
                                </a:lnTo>
                                <a:lnTo>
                                  <a:pt x="241" y="1149"/>
                                </a:lnTo>
                                <a:lnTo>
                                  <a:pt x="299" y="1191"/>
                                </a:lnTo>
                                <a:lnTo>
                                  <a:pt x="361" y="1225"/>
                                </a:lnTo>
                                <a:lnTo>
                                  <a:pt x="427" y="1253"/>
                                </a:lnTo>
                                <a:lnTo>
                                  <a:pt x="497" y="1274"/>
                                </a:lnTo>
                                <a:lnTo>
                                  <a:pt x="570" y="1287"/>
                                </a:lnTo>
                                <a:lnTo>
                                  <a:pt x="645"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Rectangle 2964"/>
                        <wps:cNvSpPr>
                          <a:spLocks noChangeArrowheads="1"/>
                        </wps:cNvSpPr>
                        <wps:spPr bwMode="auto">
                          <a:xfrm>
                            <a:off x="7309" y="1137"/>
                            <a:ext cx="1782" cy="1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33" name="Picture 29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7776" y="3713"/>
                            <a:ext cx="2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4" name="Line 2961"/>
                        <wps:cNvCnPr>
                          <a:cxnSpLocks noChangeShapeType="1"/>
                        </wps:cNvCnPr>
                        <wps:spPr bwMode="auto">
                          <a:xfrm>
                            <a:off x="7429" y="3941"/>
                            <a:ext cx="0" cy="42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35" name="Line 2960"/>
                        <wps:cNvCnPr>
                          <a:cxnSpLocks noChangeShapeType="1"/>
                        </wps:cNvCnPr>
                        <wps:spPr bwMode="auto">
                          <a:xfrm>
                            <a:off x="7645" y="3953"/>
                            <a:ext cx="0" cy="40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36" name="Line 2959"/>
                        <wps:cNvCnPr>
                          <a:cxnSpLocks noChangeShapeType="1"/>
                        </wps:cNvCnPr>
                        <wps:spPr bwMode="auto">
                          <a:xfrm>
                            <a:off x="7861" y="4073"/>
                            <a:ext cx="0" cy="28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37" name="Rectangle 2958"/>
                        <wps:cNvSpPr>
                          <a:spLocks noChangeArrowheads="1"/>
                        </wps:cNvSpPr>
                        <wps:spPr bwMode="auto">
                          <a:xfrm>
                            <a:off x="7488" y="4001"/>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957"/>
                        <wps:cNvSpPr>
                          <a:spLocks noChangeArrowheads="1"/>
                        </wps:cNvSpPr>
                        <wps:spPr bwMode="auto">
                          <a:xfrm>
                            <a:off x="7488" y="4097"/>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956"/>
                        <wps:cNvSpPr>
                          <a:spLocks noChangeArrowheads="1"/>
                        </wps:cNvSpPr>
                        <wps:spPr bwMode="auto">
                          <a:xfrm>
                            <a:off x="7704" y="4145"/>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955"/>
                        <wps:cNvSpPr>
                          <a:spLocks noChangeArrowheads="1"/>
                        </wps:cNvSpPr>
                        <wps:spPr bwMode="auto">
                          <a:xfrm>
                            <a:off x="7488" y="419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954"/>
                        <wps:cNvSpPr>
                          <a:spLocks noChangeArrowheads="1"/>
                        </wps:cNvSpPr>
                        <wps:spPr bwMode="auto">
                          <a:xfrm>
                            <a:off x="7704" y="4241"/>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953"/>
                        <wps:cNvSpPr>
                          <a:spLocks noChangeArrowheads="1"/>
                        </wps:cNvSpPr>
                        <wps:spPr bwMode="auto">
                          <a:xfrm>
                            <a:off x="7560" y="4001"/>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952"/>
                        <wps:cNvSpPr>
                          <a:spLocks noChangeArrowheads="1"/>
                        </wps:cNvSpPr>
                        <wps:spPr bwMode="auto">
                          <a:xfrm>
                            <a:off x="7560" y="4097"/>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951"/>
                        <wps:cNvSpPr>
                          <a:spLocks noChangeArrowheads="1"/>
                        </wps:cNvSpPr>
                        <wps:spPr bwMode="auto">
                          <a:xfrm>
                            <a:off x="7776" y="4145"/>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950"/>
                        <wps:cNvSpPr>
                          <a:spLocks noChangeArrowheads="1"/>
                        </wps:cNvSpPr>
                        <wps:spPr bwMode="auto">
                          <a:xfrm>
                            <a:off x="7920" y="4001"/>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949"/>
                        <wps:cNvSpPr>
                          <a:spLocks noChangeArrowheads="1"/>
                        </wps:cNvSpPr>
                        <wps:spPr bwMode="auto">
                          <a:xfrm>
                            <a:off x="7920" y="4073"/>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948"/>
                        <wps:cNvSpPr>
                          <a:spLocks noChangeArrowheads="1"/>
                        </wps:cNvSpPr>
                        <wps:spPr bwMode="auto">
                          <a:xfrm>
                            <a:off x="7920" y="4145"/>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947"/>
                        <wps:cNvSpPr>
                          <a:spLocks noChangeArrowheads="1"/>
                        </wps:cNvSpPr>
                        <wps:spPr bwMode="auto">
                          <a:xfrm>
                            <a:off x="7920" y="421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946"/>
                        <wps:cNvSpPr>
                          <a:spLocks noChangeArrowheads="1"/>
                        </wps:cNvSpPr>
                        <wps:spPr bwMode="auto">
                          <a:xfrm>
                            <a:off x="7992" y="4001"/>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945"/>
                        <wps:cNvSpPr>
                          <a:spLocks noChangeArrowheads="1"/>
                        </wps:cNvSpPr>
                        <wps:spPr bwMode="auto">
                          <a:xfrm>
                            <a:off x="7992" y="4145"/>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944"/>
                        <wps:cNvSpPr>
                          <a:spLocks noChangeArrowheads="1"/>
                        </wps:cNvSpPr>
                        <wps:spPr bwMode="auto">
                          <a:xfrm>
                            <a:off x="7896" y="3881"/>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943"/>
                        <wps:cNvSpPr>
                          <a:spLocks noChangeArrowheads="1"/>
                        </wps:cNvSpPr>
                        <wps:spPr bwMode="auto">
                          <a:xfrm>
                            <a:off x="7896" y="3809"/>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942"/>
                        <wps:cNvSpPr>
                          <a:spLocks noChangeArrowheads="1"/>
                        </wps:cNvSpPr>
                        <wps:spPr bwMode="auto">
                          <a:xfrm>
                            <a:off x="7848" y="4001"/>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941"/>
                        <wps:cNvSpPr>
                          <a:spLocks noChangeArrowheads="1"/>
                        </wps:cNvSpPr>
                        <wps:spPr bwMode="auto">
                          <a:xfrm>
                            <a:off x="7776" y="4001"/>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940"/>
                        <wps:cNvSpPr>
                          <a:spLocks noChangeArrowheads="1"/>
                        </wps:cNvSpPr>
                        <wps:spPr bwMode="auto">
                          <a:xfrm>
                            <a:off x="7704" y="4001"/>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939"/>
                        <wps:cNvSpPr>
                          <a:spLocks noChangeArrowheads="1"/>
                        </wps:cNvSpPr>
                        <wps:spPr bwMode="auto">
                          <a:xfrm>
                            <a:off x="7560" y="38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938"/>
                        <wps:cNvSpPr>
                          <a:spLocks noChangeArrowheads="1"/>
                        </wps:cNvSpPr>
                        <wps:spPr bwMode="auto">
                          <a:xfrm>
                            <a:off x="7560" y="3785"/>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937"/>
                        <wps:cNvSpPr>
                          <a:spLocks noChangeArrowheads="1"/>
                        </wps:cNvSpPr>
                        <wps:spPr bwMode="auto">
                          <a:xfrm>
                            <a:off x="7560" y="3713"/>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936"/>
                        <wps:cNvSpPr>
                          <a:spLocks noChangeArrowheads="1"/>
                        </wps:cNvSpPr>
                        <wps:spPr bwMode="auto">
                          <a:xfrm>
                            <a:off x="7632" y="38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935"/>
                        <wps:cNvSpPr>
                          <a:spLocks noChangeArrowheads="1"/>
                        </wps:cNvSpPr>
                        <wps:spPr bwMode="auto">
                          <a:xfrm>
                            <a:off x="7632" y="3785"/>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934"/>
                        <wps:cNvSpPr>
                          <a:spLocks noChangeArrowheads="1"/>
                        </wps:cNvSpPr>
                        <wps:spPr bwMode="auto">
                          <a:xfrm>
                            <a:off x="7632" y="3713"/>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933"/>
                        <wps:cNvSpPr>
                          <a:spLocks noChangeArrowheads="1"/>
                        </wps:cNvSpPr>
                        <wps:spPr bwMode="auto">
                          <a:xfrm>
                            <a:off x="7488" y="38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932"/>
                        <wps:cNvSpPr>
                          <a:spLocks noChangeArrowheads="1"/>
                        </wps:cNvSpPr>
                        <wps:spPr bwMode="auto">
                          <a:xfrm>
                            <a:off x="7488" y="3785"/>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931"/>
                        <wps:cNvSpPr>
                          <a:spLocks noChangeArrowheads="1"/>
                        </wps:cNvSpPr>
                        <wps:spPr bwMode="auto">
                          <a:xfrm>
                            <a:off x="7416" y="38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930"/>
                        <wps:cNvSpPr>
                          <a:spLocks noChangeArrowheads="1"/>
                        </wps:cNvSpPr>
                        <wps:spPr bwMode="auto">
                          <a:xfrm>
                            <a:off x="7776" y="3785"/>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929"/>
                        <wps:cNvSpPr>
                          <a:spLocks noChangeArrowheads="1"/>
                        </wps:cNvSpPr>
                        <wps:spPr bwMode="auto">
                          <a:xfrm>
                            <a:off x="7776" y="3713"/>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928"/>
                        <wps:cNvSpPr>
                          <a:spLocks noChangeArrowheads="1"/>
                        </wps:cNvSpPr>
                        <wps:spPr bwMode="auto">
                          <a:xfrm>
                            <a:off x="7704" y="3929"/>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927"/>
                        <wps:cNvSpPr>
                          <a:spLocks noChangeArrowheads="1"/>
                        </wps:cNvSpPr>
                        <wps:spPr bwMode="auto">
                          <a:xfrm>
                            <a:off x="7704" y="3857"/>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926"/>
                        <wps:cNvSpPr>
                          <a:spLocks noChangeArrowheads="1"/>
                        </wps:cNvSpPr>
                        <wps:spPr bwMode="auto">
                          <a:xfrm>
                            <a:off x="7704" y="3785"/>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925"/>
                        <wps:cNvSpPr>
                          <a:spLocks noChangeArrowheads="1"/>
                        </wps:cNvSpPr>
                        <wps:spPr bwMode="auto">
                          <a:xfrm>
                            <a:off x="7560" y="419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924"/>
                        <wps:cNvSpPr>
                          <a:spLocks noChangeArrowheads="1"/>
                        </wps:cNvSpPr>
                        <wps:spPr bwMode="auto">
                          <a:xfrm>
                            <a:off x="7776" y="4241"/>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Line 2923"/>
                        <wps:cNvCnPr>
                          <a:cxnSpLocks noChangeShapeType="1"/>
                        </wps:cNvCnPr>
                        <wps:spPr bwMode="auto">
                          <a:xfrm>
                            <a:off x="7369" y="4349"/>
                            <a:ext cx="67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73" name="Line 2922"/>
                        <wps:cNvCnPr>
                          <a:cxnSpLocks noChangeShapeType="1"/>
                        </wps:cNvCnPr>
                        <wps:spPr bwMode="auto">
                          <a:xfrm>
                            <a:off x="7417" y="3941"/>
                            <a:ext cx="240"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74" name="Line 2921"/>
                        <wps:cNvCnPr>
                          <a:cxnSpLocks noChangeShapeType="1"/>
                        </wps:cNvCnPr>
                        <wps:spPr bwMode="auto">
                          <a:xfrm>
                            <a:off x="7705" y="4085"/>
                            <a:ext cx="16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75" name="Freeform 2920"/>
                        <wps:cNvSpPr>
                          <a:spLocks/>
                        </wps:cNvSpPr>
                        <wps:spPr bwMode="auto">
                          <a:xfrm>
                            <a:off x="7057" y="3379"/>
                            <a:ext cx="1292" cy="1292"/>
                          </a:xfrm>
                          <a:custGeom>
                            <a:avLst/>
                            <a:gdLst>
                              <a:gd name="T0" fmla="+- 0 7703 7057"/>
                              <a:gd name="T1" fmla="*/ T0 w 1292"/>
                              <a:gd name="T2" fmla="+- 0 4671 3380"/>
                              <a:gd name="T3" fmla="*/ 4671 h 1292"/>
                              <a:gd name="T4" fmla="+- 0 7778 7057"/>
                              <a:gd name="T5" fmla="*/ T4 w 1292"/>
                              <a:gd name="T6" fmla="+- 0 4666 3380"/>
                              <a:gd name="T7" fmla="*/ 4666 h 1292"/>
                              <a:gd name="T8" fmla="+- 0 7851 7057"/>
                              <a:gd name="T9" fmla="*/ T8 w 1292"/>
                              <a:gd name="T10" fmla="+- 0 4654 3380"/>
                              <a:gd name="T11" fmla="*/ 4654 h 1292"/>
                              <a:gd name="T12" fmla="+- 0 7921 7057"/>
                              <a:gd name="T13" fmla="*/ T12 w 1292"/>
                              <a:gd name="T14" fmla="+- 0 4633 3380"/>
                              <a:gd name="T15" fmla="*/ 4633 h 1292"/>
                              <a:gd name="T16" fmla="+- 0 7987 7057"/>
                              <a:gd name="T17" fmla="*/ T16 w 1292"/>
                              <a:gd name="T18" fmla="+- 0 4605 3380"/>
                              <a:gd name="T19" fmla="*/ 4605 h 1292"/>
                              <a:gd name="T20" fmla="+- 0 8049 7057"/>
                              <a:gd name="T21" fmla="*/ T20 w 1292"/>
                              <a:gd name="T22" fmla="+- 0 4570 3380"/>
                              <a:gd name="T23" fmla="*/ 4570 h 1292"/>
                              <a:gd name="T24" fmla="+- 0 8107 7057"/>
                              <a:gd name="T25" fmla="*/ T24 w 1292"/>
                              <a:gd name="T26" fmla="+- 0 4529 3380"/>
                              <a:gd name="T27" fmla="*/ 4529 h 1292"/>
                              <a:gd name="T28" fmla="+- 0 8159 7057"/>
                              <a:gd name="T29" fmla="*/ T28 w 1292"/>
                              <a:gd name="T30" fmla="+- 0 4482 3380"/>
                              <a:gd name="T31" fmla="*/ 4482 h 1292"/>
                              <a:gd name="T32" fmla="+- 0 8207 7057"/>
                              <a:gd name="T33" fmla="*/ T32 w 1292"/>
                              <a:gd name="T34" fmla="+- 0 4429 3380"/>
                              <a:gd name="T35" fmla="*/ 4429 h 1292"/>
                              <a:gd name="T36" fmla="+- 0 8248 7057"/>
                              <a:gd name="T37" fmla="*/ T36 w 1292"/>
                              <a:gd name="T38" fmla="+- 0 4371 3380"/>
                              <a:gd name="T39" fmla="*/ 4371 h 1292"/>
                              <a:gd name="T40" fmla="+- 0 8283 7057"/>
                              <a:gd name="T41" fmla="*/ T40 w 1292"/>
                              <a:gd name="T42" fmla="+- 0 4309 3380"/>
                              <a:gd name="T43" fmla="*/ 4309 h 1292"/>
                              <a:gd name="T44" fmla="+- 0 8311 7057"/>
                              <a:gd name="T45" fmla="*/ T44 w 1292"/>
                              <a:gd name="T46" fmla="+- 0 4243 3380"/>
                              <a:gd name="T47" fmla="*/ 4243 h 1292"/>
                              <a:gd name="T48" fmla="+- 0 8331 7057"/>
                              <a:gd name="T49" fmla="*/ T48 w 1292"/>
                              <a:gd name="T50" fmla="+- 0 4173 3380"/>
                              <a:gd name="T51" fmla="*/ 4173 h 1292"/>
                              <a:gd name="T52" fmla="+- 0 8344 7057"/>
                              <a:gd name="T53" fmla="*/ T52 w 1292"/>
                              <a:gd name="T54" fmla="+- 0 4100 3380"/>
                              <a:gd name="T55" fmla="*/ 4100 h 1292"/>
                              <a:gd name="T56" fmla="+- 0 8348 7057"/>
                              <a:gd name="T57" fmla="*/ T56 w 1292"/>
                              <a:gd name="T58" fmla="+- 0 4025 3380"/>
                              <a:gd name="T59" fmla="*/ 4025 h 1292"/>
                              <a:gd name="T60" fmla="+- 0 8344 7057"/>
                              <a:gd name="T61" fmla="*/ T60 w 1292"/>
                              <a:gd name="T62" fmla="+- 0 3950 3380"/>
                              <a:gd name="T63" fmla="*/ 3950 h 1292"/>
                              <a:gd name="T64" fmla="+- 0 8331 7057"/>
                              <a:gd name="T65" fmla="*/ T64 w 1292"/>
                              <a:gd name="T66" fmla="+- 0 3877 3380"/>
                              <a:gd name="T67" fmla="*/ 3877 h 1292"/>
                              <a:gd name="T68" fmla="+- 0 8311 7057"/>
                              <a:gd name="T69" fmla="*/ T68 w 1292"/>
                              <a:gd name="T70" fmla="+- 0 3807 3380"/>
                              <a:gd name="T71" fmla="*/ 3807 h 1292"/>
                              <a:gd name="T72" fmla="+- 0 8283 7057"/>
                              <a:gd name="T73" fmla="*/ T72 w 1292"/>
                              <a:gd name="T74" fmla="+- 0 3741 3380"/>
                              <a:gd name="T75" fmla="*/ 3741 h 1292"/>
                              <a:gd name="T76" fmla="+- 0 8248 7057"/>
                              <a:gd name="T77" fmla="*/ T76 w 1292"/>
                              <a:gd name="T78" fmla="+- 0 3679 3380"/>
                              <a:gd name="T79" fmla="*/ 3679 h 1292"/>
                              <a:gd name="T80" fmla="+- 0 8207 7057"/>
                              <a:gd name="T81" fmla="*/ T80 w 1292"/>
                              <a:gd name="T82" fmla="+- 0 3621 3380"/>
                              <a:gd name="T83" fmla="*/ 3621 h 1292"/>
                              <a:gd name="T84" fmla="+- 0 8159 7057"/>
                              <a:gd name="T85" fmla="*/ T84 w 1292"/>
                              <a:gd name="T86" fmla="+- 0 3569 3380"/>
                              <a:gd name="T87" fmla="*/ 3569 h 1292"/>
                              <a:gd name="T88" fmla="+- 0 8107 7057"/>
                              <a:gd name="T89" fmla="*/ T88 w 1292"/>
                              <a:gd name="T90" fmla="+- 0 3521 3380"/>
                              <a:gd name="T91" fmla="*/ 3521 h 1292"/>
                              <a:gd name="T92" fmla="+- 0 8049 7057"/>
                              <a:gd name="T93" fmla="*/ T92 w 1292"/>
                              <a:gd name="T94" fmla="+- 0 3480 3380"/>
                              <a:gd name="T95" fmla="*/ 3480 h 1292"/>
                              <a:gd name="T96" fmla="+- 0 7987 7057"/>
                              <a:gd name="T97" fmla="*/ T96 w 1292"/>
                              <a:gd name="T98" fmla="+- 0 3445 3380"/>
                              <a:gd name="T99" fmla="*/ 3445 h 1292"/>
                              <a:gd name="T100" fmla="+- 0 7921 7057"/>
                              <a:gd name="T101" fmla="*/ T100 w 1292"/>
                              <a:gd name="T102" fmla="+- 0 3417 3380"/>
                              <a:gd name="T103" fmla="*/ 3417 h 1292"/>
                              <a:gd name="T104" fmla="+- 0 7851 7057"/>
                              <a:gd name="T105" fmla="*/ T104 w 1292"/>
                              <a:gd name="T106" fmla="+- 0 3397 3380"/>
                              <a:gd name="T107" fmla="*/ 3397 h 1292"/>
                              <a:gd name="T108" fmla="+- 0 7778 7057"/>
                              <a:gd name="T109" fmla="*/ T108 w 1292"/>
                              <a:gd name="T110" fmla="+- 0 3384 3380"/>
                              <a:gd name="T111" fmla="*/ 3384 h 1292"/>
                              <a:gd name="T112" fmla="+- 0 7703 7057"/>
                              <a:gd name="T113" fmla="*/ T112 w 1292"/>
                              <a:gd name="T114" fmla="+- 0 3380 3380"/>
                              <a:gd name="T115" fmla="*/ 3380 h 1292"/>
                              <a:gd name="T116" fmla="+- 0 7628 7057"/>
                              <a:gd name="T117" fmla="*/ T116 w 1292"/>
                              <a:gd name="T118" fmla="+- 0 3384 3380"/>
                              <a:gd name="T119" fmla="*/ 3384 h 1292"/>
                              <a:gd name="T120" fmla="+- 0 7555 7057"/>
                              <a:gd name="T121" fmla="*/ T120 w 1292"/>
                              <a:gd name="T122" fmla="+- 0 3397 3380"/>
                              <a:gd name="T123" fmla="*/ 3397 h 1292"/>
                              <a:gd name="T124" fmla="+- 0 7485 7057"/>
                              <a:gd name="T125" fmla="*/ T124 w 1292"/>
                              <a:gd name="T126" fmla="+- 0 3417 3380"/>
                              <a:gd name="T127" fmla="*/ 3417 h 1292"/>
                              <a:gd name="T128" fmla="+- 0 7419 7057"/>
                              <a:gd name="T129" fmla="*/ T128 w 1292"/>
                              <a:gd name="T130" fmla="+- 0 3445 3380"/>
                              <a:gd name="T131" fmla="*/ 3445 h 1292"/>
                              <a:gd name="T132" fmla="+- 0 7357 7057"/>
                              <a:gd name="T133" fmla="*/ T132 w 1292"/>
                              <a:gd name="T134" fmla="+- 0 3480 3380"/>
                              <a:gd name="T135" fmla="*/ 3480 h 1292"/>
                              <a:gd name="T136" fmla="+- 0 7299 7057"/>
                              <a:gd name="T137" fmla="*/ T136 w 1292"/>
                              <a:gd name="T138" fmla="+- 0 3521 3380"/>
                              <a:gd name="T139" fmla="*/ 3521 h 1292"/>
                              <a:gd name="T140" fmla="+- 0 7247 7057"/>
                              <a:gd name="T141" fmla="*/ T140 w 1292"/>
                              <a:gd name="T142" fmla="+- 0 3569 3380"/>
                              <a:gd name="T143" fmla="*/ 3569 h 1292"/>
                              <a:gd name="T144" fmla="+- 0 7199 7057"/>
                              <a:gd name="T145" fmla="*/ T144 w 1292"/>
                              <a:gd name="T146" fmla="+- 0 3621 3380"/>
                              <a:gd name="T147" fmla="*/ 3621 h 1292"/>
                              <a:gd name="T148" fmla="+- 0 7158 7057"/>
                              <a:gd name="T149" fmla="*/ T148 w 1292"/>
                              <a:gd name="T150" fmla="+- 0 3679 3380"/>
                              <a:gd name="T151" fmla="*/ 3679 h 1292"/>
                              <a:gd name="T152" fmla="+- 0 7123 7057"/>
                              <a:gd name="T153" fmla="*/ T152 w 1292"/>
                              <a:gd name="T154" fmla="+- 0 3741 3380"/>
                              <a:gd name="T155" fmla="*/ 3741 h 1292"/>
                              <a:gd name="T156" fmla="+- 0 7095 7057"/>
                              <a:gd name="T157" fmla="*/ T156 w 1292"/>
                              <a:gd name="T158" fmla="+- 0 3807 3380"/>
                              <a:gd name="T159" fmla="*/ 3807 h 1292"/>
                              <a:gd name="T160" fmla="+- 0 7074 7057"/>
                              <a:gd name="T161" fmla="*/ T160 w 1292"/>
                              <a:gd name="T162" fmla="+- 0 3877 3380"/>
                              <a:gd name="T163" fmla="*/ 3877 h 1292"/>
                              <a:gd name="T164" fmla="+- 0 7062 7057"/>
                              <a:gd name="T165" fmla="*/ T164 w 1292"/>
                              <a:gd name="T166" fmla="+- 0 3950 3380"/>
                              <a:gd name="T167" fmla="*/ 3950 h 1292"/>
                              <a:gd name="T168" fmla="+- 0 7057 7057"/>
                              <a:gd name="T169" fmla="*/ T168 w 1292"/>
                              <a:gd name="T170" fmla="+- 0 4025 3380"/>
                              <a:gd name="T171" fmla="*/ 4025 h 1292"/>
                              <a:gd name="T172" fmla="+- 0 7062 7057"/>
                              <a:gd name="T173" fmla="*/ T172 w 1292"/>
                              <a:gd name="T174" fmla="+- 0 4100 3380"/>
                              <a:gd name="T175" fmla="*/ 4100 h 1292"/>
                              <a:gd name="T176" fmla="+- 0 7074 7057"/>
                              <a:gd name="T177" fmla="*/ T176 w 1292"/>
                              <a:gd name="T178" fmla="+- 0 4173 3380"/>
                              <a:gd name="T179" fmla="*/ 4173 h 1292"/>
                              <a:gd name="T180" fmla="+- 0 7095 7057"/>
                              <a:gd name="T181" fmla="*/ T180 w 1292"/>
                              <a:gd name="T182" fmla="+- 0 4243 3380"/>
                              <a:gd name="T183" fmla="*/ 4243 h 1292"/>
                              <a:gd name="T184" fmla="+- 0 7123 7057"/>
                              <a:gd name="T185" fmla="*/ T184 w 1292"/>
                              <a:gd name="T186" fmla="+- 0 4309 3380"/>
                              <a:gd name="T187" fmla="*/ 4309 h 1292"/>
                              <a:gd name="T188" fmla="+- 0 7158 7057"/>
                              <a:gd name="T189" fmla="*/ T188 w 1292"/>
                              <a:gd name="T190" fmla="+- 0 4371 3380"/>
                              <a:gd name="T191" fmla="*/ 4371 h 1292"/>
                              <a:gd name="T192" fmla="+- 0 7199 7057"/>
                              <a:gd name="T193" fmla="*/ T192 w 1292"/>
                              <a:gd name="T194" fmla="+- 0 4429 3380"/>
                              <a:gd name="T195" fmla="*/ 4429 h 1292"/>
                              <a:gd name="T196" fmla="+- 0 7247 7057"/>
                              <a:gd name="T197" fmla="*/ T196 w 1292"/>
                              <a:gd name="T198" fmla="+- 0 4482 3380"/>
                              <a:gd name="T199" fmla="*/ 4482 h 1292"/>
                              <a:gd name="T200" fmla="+- 0 7299 7057"/>
                              <a:gd name="T201" fmla="*/ T200 w 1292"/>
                              <a:gd name="T202" fmla="+- 0 4529 3380"/>
                              <a:gd name="T203" fmla="*/ 4529 h 1292"/>
                              <a:gd name="T204" fmla="+- 0 7357 7057"/>
                              <a:gd name="T205" fmla="*/ T204 w 1292"/>
                              <a:gd name="T206" fmla="+- 0 4570 3380"/>
                              <a:gd name="T207" fmla="*/ 4570 h 1292"/>
                              <a:gd name="T208" fmla="+- 0 7419 7057"/>
                              <a:gd name="T209" fmla="*/ T208 w 1292"/>
                              <a:gd name="T210" fmla="+- 0 4605 3380"/>
                              <a:gd name="T211" fmla="*/ 4605 h 1292"/>
                              <a:gd name="T212" fmla="+- 0 7485 7057"/>
                              <a:gd name="T213" fmla="*/ T212 w 1292"/>
                              <a:gd name="T214" fmla="+- 0 4633 3380"/>
                              <a:gd name="T215" fmla="*/ 4633 h 1292"/>
                              <a:gd name="T216" fmla="+- 0 7555 7057"/>
                              <a:gd name="T217" fmla="*/ T216 w 1292"/>
                              <a:gd name="T218" fmla="+- 0 4654 3380"/>
                              <a:gd name="T219" fmla="*/ 4654 h 1292"/>
                              <a:gd name="T220" fmla="+- 0 7628 7057"/>
                              <a:gd name="T221" fmla="*/ T220 w 1292"/>
                              <a:gd name="T222" fmla="+- 0 4666 3380"/>
                              <a:gd name="T223" fmla="*/ 4666 h 1292"/>
                              <a:gd name="T224" fmla="+- 0 7703 7057"/>
                              <a:gd name="T225" fmla="*/ T224 w 1292"/>
                              <a:gd name="T226" fmla="+- 0 4671 3380"/>
                              <a:gd name="T227" fmla="*/ 4671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6" y="1291"/>
                                </a:moveTo>
                                <a:lnTo>
                                  <a:pt x="721" y="1286"/>
                                </a:lnTo>
                                <a:lnTo>
                                  <a:pt x="794" y="1274"/>
                                </a:lnTo>
                                <a:lnTo>
                                  <a:pt x="864" y="1253"/>
                                </a:lnTo>
                                <a:lnTo>
                                  <a:pt x="930" y="1225"/>
                                </a:lnTo>
                                <a:lnTo>
                                  <a:pt x="992" y="1190"/>
                                </a:lnTo>
                                <a:lnTo>
                                  <a:pt x="1050" y="1149"/>
                                </a:lnTo>
                                <a:lnTo>
                                  <a:pt x="1102" y="1102"/>
                                </a:lnTo>
                                <a:lnTo>
                                  <a:pt x="1150" y="1049"/>
                                </a:lnTo>
                                <a:lnTo>
                                  <a:pt x="1191" y="991"/>
                                </a:lnTo>
                                <a:lnTo>
                                  <a:pt x="1226" y="929"/>
                                </a:lnTo>
                                <a:lnTo>
                                  <a:pt x="1254" y="863"/>
                                </a:lnTo>
                                <a:lnTo>
                                  <a:pt x="1274" y="793"/>
                                </a:lnTo>
                                <a:lnTo>
                                  <a:pt x="1287" y="720"/>
                                </a:lnTo>
                                <a:lnTo>
                                  <a:pt x="1291" y="645"/>
                                </a:lnTo>
                                <a:lnTo>
                                  <a:pt x="1287" y="570"/>
                                </a:lnTo>
                                <a:lnTo>
                                  <a:pt x="1274" y="497"/>
                                </a:lnTo>
                                <a:lnTo>
                                  <a:pt x="1254" y="427"/>
                                </a:lnTo>
                                <a:lnTo>
                                  <a:pt x="1226" y="361"/>
                                </a:lnTo>
                                <a:lnTo>
                                  <a:pt x="1191" y="299"/>
                                </a:lnTo>
                                <a:lnTo>
                                  <a:pt x="1150" y="241"/>
                                </a:lnTo>
                                <a:lnTo>
                                  <a:pt x="1102" y="189"/>
                                </a:lnTo>
                                <a:lnTo>
                                  <a:pt x="1050" y="141"/>
                                </a:lnTo>
                                <a:lnTo>
                                  <a:pt x="992" y="100"/>
                                </a:lnTo>
                                <a:lnTo>
                                  <a:pt x="930" y="65"/>
                                </a:lnTo>
                                <a:lnTo>
                                  <a:pt x="864" y="37"/>
                                </a:lnTo>
                                <a:lnTo>
                                  <a:pt x="794" y="17"/>
                                </a:lnTo>
                                <a:lnTo>
                                  <a:pt x="721" y="4"/>
                                </a:lnTo>
                                <a:lnTo>
                                  <a:pt x="646" y="0"/>
                                </a:lnTo>
                                <a:lnTo>
                                  <a:pt x="571" y="4"/>
                                </a:lnTo>
                                <a:lnTo>
                                  <a:pt x="498" y="17"/>
                                </a:lnTo>
                                <a:lnTo>
                                  <a:pt x="428" y="37"/>
                                </a:lnTo>
                                <a:lnTo>
                                  <a:pt x="362" y="65"/>
                                </a:lnTo>
                                <a:lnTo>
                                  <a:pt x="300" y="100"/>
                                </a:lnTo>
                                <a:lnTo>
                                  <a:pt x="242" y="141"/>
                                </a:lnTo>
                                <a:lnTo>
                                  <a:pt x="190" y="189"/>
                                </a:lnTo>
                                <a:lnTo>
                                  <a:pt x="142" y="241"/>
                                </a:lnTo>
                                <a:lnTo>
                                  <a:pt x="101" y="299"/>
                                </a:lnTo>
                                <a:lnTo>
                                  <a:pt x="66" y="361"/>
                                </a:lnTo>
                                <a:lnTo>
                                  <a:pt x="38" y="427"/>
                                </a:lnTo>
                                <a:lnTo>
                                  <a:pt x="17" y="497"/>
                                </a:lnTo>
                                <a:lnTo>
                                  <a:pt x="5" y="570"/>
                                </a:lnTo>
                                <a:lnTo>
                                  <a:pt x="0" y="645"/>
                                </a:lnTo>
                                <a:lnTo>
                                  <a:pt x="5" y="720"/>
                                </a:lnTo>
                                <a:lnTo>
                                  <a:pt x="17" y="793"/>
                                </a:lnTo>
                                <a:lnTo>
                                  <a:pt x="38" y="863"/>
                                </a:lnTo>
                                <a:lnTo>
                                  <a:pt x="66" y="929"/>
                                </a:lnTo>
                                <a:lnTo>
                                  <a:pt x="101" y="991"/>
                                </a:lnTo>
                                <a:lnTo>
                                  <a:pt x="142" y="1049"/>
                                </a:lnTo>
                                <a:lnTo>
                                  <a:pt x="190" y="1102"/>
                                </a:lnTo>
                                <a:lnTo>
                                  <a:pt x="242" y="1149"/>
                                </a:lnTo>
                                <a:lnTo>
                                  <a:pt x="300" y="1190"/>
                                </a:lnTo>
                                <a:lnTo>
                                  <a:pt x="362" y="1225"/>
                                </a:lnTo>
                                <a:lnTo>
                                  <a:pt x="428" y="1253"/>
                                </a:lnTo>
                                <a:lnTo>
                                  <a:pt x="498" y="1274"/>
                                </a:lnTo>
                                <a:lnTo>
                                  <a:pt x="571" y="1286"/>
                                </a:lnTo>
                                <a:lnTo>
                                  <a:pt x="646"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 name="Rectangle 2919"/>
                        <wps:cNvSpPr>
                          <a:spLocks noChangeArrowheads="1"/>
                        </wps:cNvSpPr>
                        <wps:spPr bwMode="auto">
                          <a:xfrm>
                            <a:off x="6926" y="4395"/>
                            <a:ext cx="2560"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917"/>
                        <wps:cNvSpPr>
                          <a:spLocks noChangeArrowheads="1"/>
                        </wps:cNvSpPr>
                        <wps:spPr bwMode="auto">
                          <a:xfrm>
                            <a:off x="5381" y="5954"/>
                            <a:ext cx="24" cy="12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916"/>
                        <wps:cNvSpPr>
                          <a:spLocks noChangeArrowheads="1"/>
                        </wps:cNvSpPr>
                        <wps:spPr bwMode="auto">
                          <a:xfrm>
                            <a:off x="5525" y="5954"/>
                            <a:ext cx="24" cy="12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915"/>
                        <wps:cNvSpPr>
                          <a:spLocks noChangeArrowheads="1"/>
                        </wps:cNvSpPr>
                        <wps:spPr bwMode="auto">
                          <a:xfrm>
                            <a:off x="5453" y="5954"/>
                            <a:ext cx="24" cy="12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914"/>
                        <wps:cNvSpPr>
                          <a:spLocks noChangeArrowheads="1"/>
                        </wps:cNvSpPr>
                        <wps:spPr bwMode="auto">
                          <a:xfrm>
                            <a:off x="5381" y="6434"/>
                            <a:ext cx="24" cy="12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913"/>
                        <wps:cNvSpPr>
                          <a:spLocks noChangeArrowheads="1"/>
                        </wps:cNvSpPr>
                        <wps:spPr bwMode="auto">
                          <a:xfrm>
                            <a:off x="5525" y="6434"/>
                            <a:ext cx="24" cy="12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912"/>
                        <wps:cNvSpPr>
                          <a:spLocks noChangeArrowheads="1"/>
                        </wps:cNvSpPr>
                        <wps:spPr bwMode="auto">
                          <a:xfrm>
                            <a:off x="5453" y="6434"/>
                            <a:ext cx="24" cy="12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911"/>
                        <wps:cNvSpPr>
                          <a:spLocks noChangeArrowheads="1"/>
                        </wps:cNvSpPr>
                        <wps:spPr bwMode="auto">
                          <a:xfrm>
                            <a:off x="5165" y="6242"/>
                            <a:ext cx="120"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910"/>
                        <wps:cNvSpPr>
                          <a:spLocks noChangeArrowheads="1"/>
                        </wps:cNvSpPr>
                        <wps:spPr bwMode="auto">
                          <a:xfrm>
                            <a:off x="5645" y="6242"/>
                            <a:ext cx="120"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86" name="Picture 290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5333" y="6122"/>
                            <a:ext cx="26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7" name="Freeform 2908"/>
                        <wps:cNvSpPr>
                          <a:spLocks/>
                        </wps:cNvSpPr>
                        <wps:spPr bwMode="auto">
                          <a:xfrm>
                            <a:off x="4830" y="5597"/>
                            <a:ext cx="1292" cy="1292"/>
                          </a:xfrm>
                          <a:custGeom>
                            <a:avLst/>
                            <a:gdLst>
                              <a:gd name="T0" fmla="+- 0 5476 4830"/>
                              <a:gd name="T1" fmla="*/ T0 w 1292"/>
                              <a:gd name="T2" fmla="+- 0 6888 5597"/>
                              <a:gd name="T3" fmla="*/ 6888 h 1292"/>
                              <a:gd name="T4" fmla="+- 0 5551 4830"/>
                              <a:gd name="T5" fmla="*/ T4 w 1292"/>
                              <a:gd name="T6" fmla="+- 0 6884 5597"/>
                              <a:gd name="T7" fmla="*/ 6884 h 1292"/>
                              <a:gd name="T8" fmla="+- 0 5624 4830"/>
                              <a:gd name="T9" fmla="*/ T8 w 1292"/>
                              <a:gd name="T10" fmla="+- 0 6871 5597"/>
                              <a:gd name="T11" fmla="*/ 6871 h 1292"/>
                              <a:gd name="T12" fmla="+- 0 5693 4830"/>
                              <a:gd name="T13" fmla="*/ T12 w 1292"/>
                              <a:gd name="T14" fmla="+- 0 6850 5597"/>
                              <a:gd name="T15" fmla="*/ 6850 h 1292"/>
                              <a:gd name="T16" fmla="+- 0 5760 4830"/>
                              <a:gd name="T17" fmla="*/ T16 w 1292"/>
                              <a:gd name="T18" fmla="+- 0 6823 5597"/>
                              <a:gd name="T19" fmla="*/ 6823 h 1292"/>
                              <a:gd name="T20" fmla="+- 0 5822 4830"/>
                              <a:gd name="T21" fmla="*/ T20 w 1292"/>
                              <a:gd name="T22" fmla="+- 0 6788 5597"/>
                              <a:gd name="T23" fmla="*/ 6788 h 1292"/>
                              <a:gd name="T24" fmla="+- 0 5879 4830"/>
                              <a:gd name="T25" fmla="*/ T24 w 1292"/>
                              <a:gd name="T26" fmla="+- 0 6746 5597"/>
                              <a:gd name="T27" fmla="*/ 6746 h 1292"/>
                              <a:gd name="T28" fmla="+- 0 5932 4830"/>
                              <a:gd name="T29" fmla="*/ T28 w 1292"/>
                              <a:gd name="T30" fmla="+- 0 6699 5597"/>
                              <a:gd name="T31" fmla="*/ 6699 h 1292"/>
                              <a:gd name="T32" fmla="+- 0 5979 4830"/>
                              <a:gd name="T33" fmla="*/ T32 w 1292"/>
                              <a:gd name="T34" fmla="+- 0 6646 5597"/>
                              <a:gd name="T35" fmla="*/ 6646 h 1292"/>
                              <a:gd name="T36" fmla="+- 0 6021 4830"/>
                              <a:gd name="T37" fmla="*/ T36 w 1292"/>
                              <a:gd name="T38" fmla="+- 0 6589 5597"/>
                              <a:gd name="T39" fmla="*/ 6589 h 1292"/>
                              <a:gd name="T40" fmla="+- 0 6056 4830"/>
                              <a:gd name="T41" fmla="*/ T40 w 1292"/>
                              <a:gd name="T42" fmla="+- 0 6526 5597"/>
                              <a:gd name="T43" fmla="*/ 6526 h 1292"/>
                              <a:gd name="T44" fmla="+- 0 6084 4830"/>
                              <a:gd name="T45" fmla="*/ T44 w 1292"/>
                              <a:gd name="T46" fmla="+- 0 6460 5597"/>
                              <a:gd name="T47" fmla="*/ 6460 h 1292"/>
                              <a:gd name="T48" fmla="+- 0 6104 4830"/>
                              <a:gd name="T49" fmla="*/ T48 w 1292"/>
                              <a:gd name="T50" fmla="+- 0 6391 5597"/>
                              <a:gd name="T51" fmla="*/ 6391 h 1292"/>
                              <a:gd name="T52" fmla="+- 0 6117 4830"/>
                              <a:gd name="T53" fmla="*/ T52 w 1292"/>
                              <a:gd name="T54" fmla="+- 0 6318 5597"/>
                              <a:gd name="T55" fmla="*/ 6318 h 1292"/>
                              <a:gd name="T56" fmla="+- 0 6121 4830"/>
                              <a:gd name="T57" fmla="*/ T56 w 1292"/>
                              <a:gd name="T58" fmla="+- 0 6243 5597"/>
                              <a:gd name="T59" fmla="*/ 6243 h 1292"/>
                              <a:gd name="T60" fmla="+- 0 6117 4830"/>
                              <a:gd name="T61" fmla="*/ T60 w 1292"/>
                              <a:gd name="T62" fmla="+- 0 6167 5597"/>
                              <a:gd name="T63" fmla="*/ 6167 h 1292"/>
                              <a:gd name="T64" fmla="+- 0 6104 4830"/>
                              <a:gd name="T65" fmla="*/ T64 w 1292"/>
                              <a:gd name="T66" fmla="+- 0 6095 5597"/>
                              <a:gd name="T67" fmla="*/ 6095 h 1292"/>
                              <a:gd name="T68" fmla="+- 0 6084 4830"/>
                              <a:gd name="T69" fmla="*/ T68 w 1292"/>
                              <a:gd name="T70" fmla="+- 0 6025 5597"/>
                              <a:gd name="T71" fmla="*/ 6025 h 1292"/>
                              <a:gd name="T72" fmla="+- 0 6056 4830"/>
                              <a:gd name="T73" fmla="*/ T72 w 1292"/>
                              <a:gd name="T74" fmla="+- 0 5959 5597"/>
                              <a:gd name="T75" fmla="*/ 5959 h 1292"/>
                              <a:gd name="T76" fmla="+- 0 6021 4830"/>
                              <a:gd name="T77" fmla="*/ T76 w 1292"/>
                              <a:gd name="T78" fmla="+- 0 5897 5597"/>
                              <a:gd name="T79" fmla="*/ 5897 h 1292"/>
                              <a:gd name="T80" fmla="+- 0 5979 4830"/>
                              <a:gd name="T81" fmla="*/ T80 w 1292"/>
                              <a:gd name="T82" fmla="+- 0 5839 5597"/>
                              <a:gd name="T83" fmla="*/ 5839 h 1292"/>
                              <a:gd name="T84" fmla="+- 0 5932 4830"/>
                              <a:gd name="T85" fmla="*/ T84 w 1292"/>
                              <a:gd name="T86" fmla="+- 0 5786 5597"/>
                              <a:gd name="T87" fmla="*/ 5786 h 1292"/>
                              <a:gd name="T88" fmla="+- 0 5879 4830"/>
                              <a:gd name="T89" fmla="*/ T88 w 1292"/>
                              <a:gd name="T90" fmla="+- 0 5739 5597"/>
                              <a:gd name="T91" fmla="*/ 5739 h 1292"/>
                              <a:gd name="T92" fmla="+- 0 5822 4830"/>
                              <a:gd name="T93" fmla="*/ T92 w 1292"/>
                              <a:gd name="T94" fmla="+- 0 5698 5597"/>
                              <a:gd name="T95" fmla="*/ 5698 h 1292"/>
                              <a:gd name="T96" fmla="+- 0 5760 4830"/>
                              <a:gd name="T97" fmla="*/ T96 w 1292"/>
                              <a:gd name="T98" fmla="+- 0 5663 5597"/>
                              <a:gd name="T99" fmla="*/ 5663 h 1292"/>
                              <a:gd name="T100" fmla="+- 0 5693 4830"/>
                              <a:gd name="T101" fmla="*/ T100 w 1292"/>
                              <a:gd name="T102" fmla="+- 0 5635 5597"/>
                              <a:gd name="T103" fmla="*/ 5635 h 1292"/>
                              <a:gd name="T104" fmla="+- 0 5624 4830"/>
                              <a:gd name="T105" fmla="*/ T104 w 1292"/>
                              <a:gd name="T106" fmla="+- 0 5614 5597"/>
                              <a:gd name="T107" fmla="*/ 5614 h 1292"/>
                              <a:gd name="T108" fmla="+- 0 5551 4830"/>
                              <a:gd name="T109" fmla="*/ T108 w 1292"/>
                              <a:gd name="T110" fmla="+- 0 5601 5597"/>
                              <a:gd name="T111" fmla="*/ 5601 h 1292"/>
                              <a:gd name="T112" fmla="+- 0 5476 4830"/>
                              <a:gd name="T113" fmla="*/ T112 w 1292"/>
                              <a:gd name="T114" fmla="+- 0 5597 5597"/>
                              <a:gd name="T115" fmla="*/ 5597 h 1292"/>
                              <a:gd name="T116" fmla="+- 0 5400 4830"/>
                              <a:gd name="T117" fmla="*/ T116 w 1292"/>
                              <a:gd name="T118" fmla="+- 0 5601 5597"/>
                              <a:gd name="T119" fmla="*/ 5601 h 1292"/>
                              <a:gd name="T120" fmla="+- 0 5328 4830"/>
                              <a:gd name="T121" fmla="*/ T120 w 1292"/>
                              <a:gd name="T122" fmla="+- 0 5614 5597"/>
                              <a:gd name="T123" fmla="*/ 5614 h 1292"/>
                              <a:gd name="T124" fmla="+- 0 5258 4830"/>
                              <a:gd name="T125" fmla="*/ T124 w 1292"/>
                              <a:gd name="T126" fmla="+- 0 5635 5597"/>
                              <a:gd name="T127" fmla="*/ 5635 h 1292"/>
                              <a:gd name="T128" fmla="+- 0 5192 4830"/>
                              <a:gd name="T129" fmla="*/ T128 w 1292"/>
                              <a:gd name="T130" fmla="+- 0 5663 5597"/>
                              <a:gd name="T131" fmla="*/ 5663 h 1292"/>
                              <a:gd name="T132" fmla="+- 0 5130 4830"/>
                              <a:gd name="T133" fmla="*/ T132 w 1292"/>
                              <a:gd name="T134" fmla="+- 0 5698 5597"/>
                              <a:gd name="T135" fmla="*/ 5698 h 1292"/>
                              <a:gd name="T136" fmla="+- 0 5072 4830"/>
                              <a:gd name="T137" fmla="*/ T136 w 1292"/>
                              <a:gd name="T138" fmla="+- 0 5739 5597"/>
                              <a:gd name="T139" fmla="*/ 5739 h 1292"/>
                              <a:gd name="T140" fmla="+- 0 5019 4830"/>
                              <a:gd name="T141" fmla="*/ T140 w 1292"/>
                              <a:gd name="T142" fmla="+- 0 5786 5597"/>
                              <a:gd name="T143" fmla="*/ 5786 h 1292"/>
                              <a:gd name="T144" fmla="+- 0 4972 4830"/>
                              <a:gd name="T145" fmla="*/ T144 w 1292"/>
                              <a:gd name="T146" fmla="+- 0 5839 5597"/>
                              <a:gd name="T147" fmla="*/ 5839 h 1292"/>
                              <a:gd name="T148" fmla="+- 0 4931 4830"/>
                              <a:gd name="T149" fmla="*/ T148 w 1292"/>
                              <a:gd name="T150" fmla="+- 0 5897 5597"/>
                              <a:gd name="T151" fmla="*/ 5897 h 1292"/>
                              <a:gd name="T152" fmla="+- 0 4896 4830"/>
                              <a:gd name="T153" fmla="*/ T152 w 1292"/>
                              <a:gd name="T154" fmla="+- 0 5959 5597"/>
                              <a:gd name="T155" fmla="*/ 5959 h 1292"/>
                              <a:gd name="T156" fmla="+- 0 4868 4830"/>
                              <a:gd name="T157" fmla="*/ T156 w 1292"/>
                              <a:gd name="T158" fmla="+- 0 6025 5597"/>
                              <a:gd name="T159" fmla="*/ 6025 h 1292"/>
                              <a:gd name="T160" fmla="+- 0 4847 4830"/>
                              <a:gd name="T161" fmla="*/ T160 w 1292"/>
                              <a:gd name="T162" fmla="+- 0 6095 5597"/>
                              <a:gd name="T163" fmla="*/ 6095 h 1292"/>
                              <a:gd name="T164" fmla="+- 0 4835 4830"/>
                              <a:gd name="T165" fmla="*/ T164 w 1292"/>
                              <a:gd name="T166" fmla="+- 0 6167 5597"/>
                              <a:gd name="T167" fmla="*/ 6167 h 1292"/>
                              <a:gd name="T168" fmla="+- 0 4830 4830"/>
                              <a:gd name="T169" fmla="*/ T168 w 1292"/>
                              <a:gd name="T170" fmla="+- 0 6243 5597"/>
                              <a:gd name="T171" fmla="*/ 6243 h 1292"/>
                              <a:gd name="T172" fmla="+- 0 4835 4830"/>
                              <a:gd name="T173" fmla="*/ T172 w 1292"/>
                              <a:gd name="T174" fmla="+- 0 6318 5597"/>
                              <a:gd name="T175" fmla="*/ 6318 h 1292"/>
                              <a:gd name="T176" fmla="+- 0 4847 4830"/>
                              <a:gd name="T177" fmla="*/ T176 w 1292"/>
                              <a:gd name="T178" fmla="+- 0 6391 5597"/>
                              <a:gd name="T179" fmla="*/ 6391 h 1292"/>
                              <a:gd name="T180" fmla="+- 0 4868 4830"/>
                              <a:gd name="T181" fmla="*/ T180 w 1292"/>
                              <a:gd name="T182" fmla="+- 0 6460 5597"/>
                              <a:gd name="T183" fmla="*/ 6460 h 1292"/>
                              <a:gd name="T184" fmla="+- 0 4896 4830"/>
                              <a:gd name="T185" fmla="*/ T184 w 1292"/>
                              <a:gd name="T186" fmla="+- 0 6526 5597"/>
                              <a:gd name="T187" fmla="*/ 6526 h 1292"/>
                              <a:gd name="T188" fmla="+- 0 4931 4830"/>
                              <a:gd name="T189" fmla="*/ T188 w 1292"/>
                              <a:gd name="T190" fmla="+- 0 6589 5597"/>
                              <a:gd name="T191" fmla="*/ 6589 h 1292"/>
                              <a:gd name="T192" fmla="+- 0 4972 4830"/>
                              <a:gd name="T193" fmla="*/ T192 w 1292"/>
                              <a:gd name="T194" fmla="+- 0 6646 5597"/>
                              <a:gd name="T195" fmla="*/ 6646 h 1292"/>
                              <a:gd name="T196" fmla="+- 0 5019 4830"/>
                              <a:gd name="T197" fmla="*/ T196 w 1292"/>
                              <a:gd name="T198" fmla="+- 0 6699 5597"/>
                              <a:gd name="T199" fmla="*/ 6699 h 1292"/>
                              <a:gd name="T200" fmla="+- 0 5072 4830"/>
                              <a:gd name="T201" fmla="*/ T200 w 1292"/>
                              <a:gd name="T202" fmla="+- 0 6746 5597"/>
                              <a:gd name="T203" fmla="*/ 6746 h 1292"/>
                              <a:gd name="T204" fmla="+- 0 5130 4830"/>
                              <a:gd name="T205" fmla="*/ T204 w 1292"/>
                              <a:gd name="T206" fmla="+- 0 6788 5597"/>
                              <a:gd name="T207" fmla="*/ 6788 h 1292"/>
                              <a:gd name="T208" fmla="+- 0 5192 4830"/>
                              <a:gd name="T209" fmla="*/ T208 w 1292"/>
                              <a:gd name="T210" fmla="+- 0 6823 5597"/>
                              <a:gd name="T211" fmla="*/ 6823 h 1292"/>
                              <a:gd name="T212" fmla="+- 0 5258 4830"/>
                              <a:gd name="T213" fmla="*/ T212 w 1292"/>
                              <a:gd name="T214" fmla="+- 0 6850 5597"/>
                              <a:gd name="T215" fmla="*/ 6850 h 1292"/>
                              <a:gd name="T216" fmla="+- 0 5328 4830"/>
                              <a:gd name="T217" fmla="*/ T216 w 1292"/>
                              <a:gd name="T218" fmla="+- 0 6871 5597"/>
                              <a:gd name="T219" fmla="*/ 6871 h 1292"/>
                              <a:gd name="T220" fmla="+- 0 5400 4830"/>
                              <a:gd name="T221" fmla="*/ T220 w 1292"/>
                              <a:gd name="T222" fmla="+- 0 6884 5597"/>
                              <a:gd name="T223" fmla="*/ 6884 h 1292"/>
                              <a:gd name="T224" fmla="+- 0 5476 4830"/>
                              <a:gd name="T225" fmla="*/ T224 w 1292"/>
                              <a:gd name="T226" fmla="+- 0 6888 5597"/>
                              <a:gd name="T227" fmla="*/ 6888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6" y="1291"/>
                                </a:moveTo>
                                <a:lnTo>
                                  <a:pt x="721" y="1287"/>
                                </a:lnTo>
                                <a:lnTo>
                                  <a:pt x="794" y="1274"/>
                                </a:lnTo>
                                <a:lnTo>
                                  <a:pt x="863" y="1253"/>
                                </a:lnTo>
                                <a:lnTo>
                                  <a:pt x="930" y="1226"/>
                                </a:lnTo>
                                <a:lnTo>
                                  <a:pt x="992" y="1191"/>
                                </a:lnTo>
                                <a:lnTo>
                                  <a:pt x="1049" y="1149"/>
                                </a:lnTo>
                                <a:lnTo>
                                  <a:pt x="1102" y="1102"/>
                                </a:lnTo>
                                <a:lnTo>
                                  <a:pt x="1149" y="1049"/>
                                </a:lnTo>
                                <a:lnTo>
                                  <a:pt x="1191" y="992"/>
                                </a:lnTo>
                                <a:lnTo>
                                  <a:pt x="1226" y="929"/>
                                </a:lnTo>
                                <a:lnTo>
                                  <a:pt x="1254" y="863"/>
                                </a:lnTo>
                                <a:lnTo>
                                  <a:pt x="1274" y="794"/>
                                </a:lnTo>
                                <a:lnTo>
                                  <a:pt x="1287" y="721"/>
                                </a:lnTo>
                                <a:lnTo>
                                  <a:pt x="1291" y="646"/>
                                </a:lnTo>
                                <a:lnTo>
                                  <a:pt x="1287" y="570"/>
                                </a:lnTo>
                                <a:lnTo>
                                  <a:pt x="1274" y="498"/>
                                </a:lnTo>
                                <a:lnTo>
                                  <a:pt x="1254" y="428"/>
                                </a:lnTo>
                                <a:lnTo>
                                  <a:pt x="1226" y="362"/>
                                </a:lnTo>
                                <a:lnTo>
                                  <a:pt x="1191" y="300"/>
                                </a:lnTo>
                                <a:lnTo>
                                  <a:pt x="1149" y="242"/>
                                </a:lnTo>
                                <a:lnTo>
                                  <a:pt x="1102" y="189"/>
                                </a:lnTo>
                                <a:lnTo>
                                  <a:pt x="1049" y="142"/>
                                </a:lnTo>
                                <a:lnTo>
                                  <a:pt x="992" y="101"/>
                                </a:lnTo>
                                <a:lnTo>
                                  <a:pt x="930" y="66"/>
                                </a:lnTo>
                                <a:lnTo>
                                  <a:pt x="863" y="38"/>
                                </a:lnTo>
                                <a:lnTo>
                                  <a:pt x="794" y="17"/>
                                </a:lnTo>
                                <a:lnTo>
                                  <a:pt x="721" y="4"/>
                                </a:lnTo>
                                <a:lnTo>
                                  <a:pt x="646" y="0"/>
                                </a:lnTo>
                                <a:lnTo>
                                  <a:pt x="570" y="4"/>
                                </a:lnTo>
                                <a:lnTo>
                                  <a:pt x="498" y="17"/>
                                </a:lnTo>
                                <a:lnTo>
                                  <a:pt x="428" y="38"/>
                                </a:lnTo>
                                <a:lnTo>
                                  <a:pt x="362" y="66"/>
                                </a:lnTo>
                                <a:lnTo>
                                  <a:pt x="300" y="101"/>
                                </a:lnTo>
                                <a:lnTo>
                                  <a:pt x="242" y="142"/>
                                </a:lnTo>
                                <a:lnTo>
                                  <a:pt x="189" y="189"/>
                                </a:lnTo>
                                <a:lnTo>
                                  <a:pt x="142" y="242"/>
                                </a:lnTo>
                                <a:lnTo>
                                  <a:pt x="101" y="300"/>
                                </a:lnTo>
                                <a:lnTo>
                                  <a:pt x="66" y="362"/>
                                </a:lnTo>
                                <a:lnTo>
                                  <a:pt x="38" y="428"/>
                                </a:lnTo>
                                <a:lnTo>
                                  <a:pt x="17" y="498"/>
                                </a:lnTo>
                                <a:lnTo>
                                  <a:pt x="5" y="570"/>
                                </a:lnTo>
                                <a:lnTo>
                                  <a:pt x="0" y="646"/>
                                </a:lnTo>
                                <a:lnTo>
                                  <a:pt x="5" y="721"/>
                                </a:lnTo>
                                <a:lnTo>
                                  <a:pt x="17" y="794"/>
                                </a:lnTo>
                                <a:lnTo>
                                  <a:pt x="38" y="863"/>
                                </a:lnTo>
                                <a:lnTo>
                                  <a:pt x="66" y="929"/>
                                </a:lnTo>
                                <a:lnTo>
                                  <a:pt x="101" y="992"/>
                                </a:lnTo>
                                <a:lnTo>
                                  <a:pt x="142" y="1049"/>
                                </a:lnTo>
                                <a:lnTo>
                                  <a:pt x="189" y="1102"/>
                                </a:lnTo>
                                <a:lnTo>
                                  <a:pt x="242" y="1149"/>
                                </a:lnTo>
                                <a:lnTo>
                                  <a:pt x="300" y="1191"/>
                                </a:lnTo>
                                <a:lnTo>
                                  <a:pt x="362" y="1226"/>
                                </a:lnTo>
                                <a:lnTo>
                                  <a:pt x="428" y="1253"/>
                                </a:lnTo>
                                <a:lnTo>
                                  <a:pt x="498" y="1274"/>
                                </a:lnTo>
                                <a:lnTo>
                                  <a:pt x="570" y="1287"/>
                                </a:lnTo>
                                <a:lnTo>
                                  <a:pt x="646"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Rectangle 2907"/>
                        <wps:cNvSpPr>
                          <a:spLocks noChangeArrowheads="1"/>
                        </wps:cNvSpPr>
                        <wps:spPr bwMode="auto">
                          <a:xfrm>
                            <a:off x="5873" y="5677"/>
                            <a:ext cx="2849"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Freeform 2905"/>
                        <wps:cNvSpPr>
                          <a:spLocks/>
                        </wps:cNvSpPr>
                        <wps:spPr bwMode="auto">
                          <a:xfrm>
                            <a:off x="1511" y="5095"/>
                            <a:ext cx="1292" cy="1292"/>
                          </a:xfrm>
                          <a:custGeom>
                            <a:avLst/>
                            <a:gdLst>
                              <a:gd name="T0" fmla="+- 0 2157 1511"/>
                              <a:gd name="T1" fmla="*/ T0 w 1292"/>
                              <a:gd name="T2" fmla="+- 0 6386 5095"/>
                              <a:gd name="T3" fmla="*/ 6386 h 1292"/>
                              <a:gd name="T4" fmla="+- 0 2232 1511"/>
                              <a:gd name="T5" fmla="*/ T4 w 1292"/>
                              <a:gd name="T6" fmla="+- 0 6382 5095"/>
                              <a:gd name="T7" fmla="*/ 6382 h 1292"/>
                              <a:gd name="T8" fmla="+- 0 2305 1511"/>
                              <a:gd name="T9" fmla="*/ T8 w 1292"/>
                              <a:gd name="T10" fmla="+- 0 6369 5095"/>
                              <a:gd name="T11" fmla="*/ 6369 h 1292"/>
                              <a:gd name="T12" fmla="+- 0 2375 1511"/>
                              <a:gd name="T13" fmla="*/ T12 w 1292"/>
                              <a:gd name="T14" fmla="+- 0 6349 5095"/>
                              <a:gd name="T15" fmla="*/ 6349 h 1292"/>
                              <a:gd name="T16" fmla="+- 0 2441 1511"/>
                              <a:gd name="T17" fmla="*/ T16 w 1292"/>
                              <a:gd name="T18" fmla="+- 0 6321 5095"/>
                              <a:gd name="T19" fmla="*/ 6321 h 1292"/>
                              <a:gd name="T20" fmla="+- 0 2503 1511"/>
                              <a:gd name="T21" fmla="*/ T20 w 1292"/>
                              <a:gd name="T22" fmla="+- 0 6286 5095"/>
                              <a:gd name="T23" fmla="*/ 6286 h 1292"/>
                              <a:gd name="T24" fmla="+- 0 2561 1511"/>
                              <a:gd name="T25" fmla="*/ T24 w 1292"/>
                              <a:gd name="T26" fmla="+- 0 6244 5095"/>
                              <a:gd name="T27" fmla="*/ 6244 h 1292"/>
                              <a:gd name="T28" fmla="+- 0 2613 1511"/>
                              <a:gd name="T29" fmla="*/ T28 w 1292"/>
                              <a:gd name="T30" fmla="+- 0 6197 5095"/>
                              <a:gd name="T31" fmla="*/ 6197 h 1292"/>
                              <a:gd name="T32" fmla="+- 0 2661 1511"/>
                              <a:gd name="T33" fmla="*/ T32 w 1292"/>
                              <a:gd name="T34" fmla="+- 0 6144 5095"/>
                              <a:gd name="T35" fmla="*/ 6144 h 1292"/>
                              <a:gd name="T36" fmla="+- 0 2702 1511"/>
                              <a:gd name="T37" fmla="*/ T36 w 1292"/>
                              <a:gd name="T38" fmla="+- 0 6087 5095"/>
                              <a:gd name="T39" fmla="*/ 6087 h 1292"/>
                              <a:gd name="T40" fmla="+- 0 2737 1511"/>
                              <a:gd name="T41" fmla="*/ T40 w 1292"/>
                              <a:gd name="T42" fmla="+- 0 6025 5095"/>
                              <a:gd name="T43" fmla="*/ 6025 h 1292"/>
                              <a:gd name="T44" fmla="+- 0 2765 1511"/>
                              <a:gd name="T45" fmla="*/ T44 w 1292"/>
                              <a:gd name="T46" fmla="+- 0 5958 5095"/>
                              <a:gd name="T47" fmla="*/ 5958 h 1292"/>
                              <a:gd name="T48" fmla="+- 0 2785 1511"/>
                              <a:gd name="T49" fmla="*/ T48 w 1292"/>
                              <a:gd name="T50" fmla="+- 0 5889 5095"/>
                              <a:gd name="T51" fmla="*/ 5889 h 1292"/>
                              <a:gd name="T52" fmla="+- 0 2798 1511"/>
                              <a:gd name="T53" fmla="*/ T52 w 1292"/>
                              <a:gd name="T54" fmla="+- 0 5816 5095"/>
                              <a:gd name="T55" fmla="*/ 5816 h 1292"/>
                              <a:gd name="T56" fmla="+- 0 2802 1511"/>
                              <a:gd name="T57" fmla="*/ T56 w 1292"/>
                              <a:gd name="T58" fmla="+- 0 5741 5095"/>
                              <a:gd name="T59" fmla="*/ 5741 h 1292"/>
                              <a:gd name="T60" fmla="+- 0 2798 1511"/>
                              <a:gd name="T61" fmla="*/ T60 w 1292"/>
                              <a:gd name="T62" fmla="+- 0 5665 5095"/>
                              <a:gd name="T63" fmla="*/ 5665 h 1292"/>
                              <a:gd name="T64" fmla="+- 0 2785 1511"/>
                              <a:gd name="T65" fmla="*/ T64 w 1292"/>
                              <a:gd name="T66" fmla="+- 0 5593 5095"/>
                              <a:gd name="T67" fmla="*/ 5593 h 1292"/>
                              <a:gd name="T68" fmla="+- 0 2765 1511"/>
                              <a:gd name="T69" fmla="*/ T68 w 1292"/>
                              <a:gd name="T70" fmla="+- 0 5523 5095"/>
                              <a:gd name="T71" fmla="*/ 5523 h 1292"/>
                              <a:gd name="T72" fmla="+- 0 2737 1511"/>
                              <a:gd name="T73" fmla="*/ T72 w 1292"/>
                              <a:gd name="T74" fmla="+- 0 5457 5095"/>
                              <a:gd name="T75" fmla="*/ 5457 h 1292"/>
                              <a:gd name="T76" fmla="+- 0 2702 1511"/>
                              <a:gd name="T77" fmla="*/ T76 w 1292"/>
                              <a:gd name="T78" fmla="+- 0 5395 5095"/>
                              <a:gd name="T79" fmla="*/ 5395 h 1292"/>
                              <a:gd name="T80" fmla="+- 0 2661 1511"/>
                              <a:gd name="T81" fmla="*/ T80 w 1292"/>
                              <a:gd name="T82" fmla="+- 0 5337 5095"/>
                              <a:gd name="T83" fmla="*/ 5337 h 1292"/>
                              <a:gd name="T84" fmla="+- 0 2613 1511"/>
                              <a:gd name="T85" fmla="*/ T84 w 1292"/>
                              <a:gd name="T86" fmla="+- 0 5284 5095"/>
                              <a:gd name="T87" fmla="*/ 5284 h 1292"/>
                              <a:gd name="T88" fmla="+- 0 2561 1511"/>
                              <a:gd name="T89" fmla="*/ T88 w 1292"/>
                              <a:gd name="T90" fmla="+- 0 5237 5095"/>
                              <a:gd name="T91" fmla="*/ 5237 h 1292"/>
                              <a:gd name="T92" fmla="+- 0 2503 1511"/>
                              <a:gd name="T93" fmla="*/ T92 w 1292"/>
                              <a:gd name="T94" fmla="+- 0 5196 5095"/>
                              <a:gd name="T95" fmla="*/ 5196 h 1292"/>
                              <a:gd name="T96" fmla="+- 0 2441 1511"/>
                              <a:gd name="T97" fmla="*/ T96 w 1292"/>
                              <a:gd name="T98" fmla="+- 0 5161 5095"/>
                              <a:gd name="T99" fmla="*/ 5161 h 1292"/>
                              <a:gd name="T100" fmla="+- 0 2375 1511"/>
                              <a:gd name="T101" fmla="*/ T100 w 1292"/>
                              <a:gd name="T102" fmla="+- 0 5133 5095"/>
                              <a:gd name="T103" fmla="*/ 5133 h 1292"/>
                              <a:gd name="T104" fmla="+- 0 2305 1511"/>
                              <a:gd name="T105" fmla="*/ T104 w 1292"/>
                              <a:gd name="T106" fmla="+- 0 5112 5095"/>
                              <a:gd name="T107" fmla="*/ 5112 h 1292"/>
                              <a:gd name="T108" fmla="+- 0 2232 1511"/>
                              <a:gd name="T109" fmla="*/ T108 w 1292"/>
                              <a:gd name="T110" fmla="+- 0 5100 5095"/>
                              <a:gd name="T111" fmla="*/ 5100 h 1292"/>
                              <a:gd name="T112" fmla="+- 0 2157 1511"/>
                              <a:gd name="T113" fmla="*/ T112 w 1292"/>
                              <a:gd name="T114" fmla="+- 0 5095 5095"/>
                              <a:gd name="T115" fmla="*/ 5095 h 1292"/>
                              <a:gd name="T116" fmla="+- 0 2082 1511"/>
                              <a:gd name="T117" fmla="*/ T116 w 1292"/>
                              <a:gd name="T118" fmla="+- 0 5100 5095"/>
                              <a:gd name="T119" fmla="*/ 5100 h 1292"/>
                              <a:gd name="T120" fmla="+- 0 2009 1511"/>
                              <a:gd name="T121" fmla="*/ T120 w 1292"/>
                              <a:gd name="T122" fmla="+- 0 5112 5095"/>
                              <a:gd name="T123" fmla="*/ 5112 h 1292"/>
                              <a:gd name="T124" fmla="+- 0 1939 1511"/>
                              <a:gd name="T125" fmla="*/ T124 w 1292"/>
                              <a:gd name="T126" fmla="+- 0 5133 5095"/>
                              <a:gd name="T127" fmla="*/ 5133 h 1292"/>
                              <a:gd name="T128" fmla="+- 0 1873 1511"/>
                              <a:gd name="T129" fmla="*/ T128 w 1292"/>
                              <a:gd name="T130" fmla="+- 0 5161 5095"/>
                              <a:gd name="T131" fmla="*/ 5161 h 1292"/>
                              <a:gd name="T132" fmla="+- 0 1811 1511"/>
                              <a:gd name="T133" fmla="*/ T132 w 1292"/>
                              <a:gd name="T134" fmla="+- 0 5196 5095"/>
                              <a:gd name="T135" fmla="*/ 5196 h 1292"/>
                              <a:gd name="T136" fmla="+- 0 1753 1511"/>
                              <a:gd name="T137" fmla="*/ T136 w 1292"/>
                              <a:gd name="T138" fmla="+- 0 5237 5095"/>
                              <a:gd name="T139" fmla="*/ 5237 h 1292"/>
                              <a:gd name="T140" fmla="+- 0 1700 1511"/>
                              <a:gd name="T141" fmla="*/ T140 w 1292"/>
                              <a:gd name="T142" fmla="+- 0 5284 5095"/>
                              <a:gd name="T143" fmla="*/ 5284 h 1292"/>
                              <a:gd name="T144" fmla="+- 0 1653 1511"/>
                              <a:gd name="T145" fmla="*/ T144 w 1292"/>
                              <a:gd name="T146" fmla="+- 0 5337 5095"/>
                              <a:gd name="T147" fmla="*/ 5337 h 1292"/>
                              <a:gd name="T148" fmla="+- 0 1612 1511"/>
                              <a:gd name="T149" fmla="*/ T148 w 1292"/>
                              <a:gd name="T150" fmla="+- 0 5395 5095"/>
                              <a:gd name="T151" fmla="*/ 5395 h 1292"/>
                              <a:gd name="T152" fmla="+- 0 1577 1511"/>
                              <a:gd name="T153" fmla="*/ T152 w 1292"/>
                              <a:gd name="T154" fmla="+- 0 5457 5095"/>
                              <a:gd name="T155" fmla="*/ 5457 h 1292"/>
                              <a:gd name="T156" fmla="+- 0 1549 1511"/>
                              <a:gd name="T157" fmla="*/ T156 w 1292"/>
                              <a:gd name="T158" fmla="+- 0 5523 5095"/>
                              <a:gd name="T159" fmla="*/ 5523 h 1292"/>
                              <a:gd name="T160" fmla="+- 0 1528 1511"/>
                              <a:gd name="T161" fmla="*/ T160 w 1292"/>
                              <a:gd name="T162" fmla="+- 0 5593 5095"/>
                              <a:gd name="T163" fmla="*/ 5593 h 1292"/>
                              <a:gd name="T164" fmla="+- 0 1516 1511"/>
                              <a:gd name="T165" fmla="*/ T164 w 1292"/>
                              <a:gd name="T166" fmla="+- 0 5665 5095"/>
                              <a:gd name="T167" fmla="*/ 5665 h 1292"/>
                              <a:gd name="T168" fmla="+- 0 1511 1511"/>
                              <a:gd name="T169" fmla="*/ T168 w 1292"/>
                              <a:gd name="T170" fmla="+- 0 5741 5095"/>
                              <a:gd name="T171" fmla="*/ 5741 h 1292"/>
                              <a:gd name="T172" fmla="+- 0 1516 1511"/>
                              <a:gd name="T173" fmla="*/ T172 w 1292"/>
                              <a:gd name="T174" fmla="+- 0 5816 5095"/>
                              <a:gd name="T175" fmla="*/ 5816 h 1292"/>
                              <a:gd name="T176" fmla="+- 0 1528 1511"/>
                              <a:gd name="T177" fmla="*/ T176 w 1292"/>
                              <a:gd name="T178" fmla="+- 0 5889 5095"/>
                              <a:gd name="T179" fmla="*/ 5889 h 1292"/>
                              <a:gd name="T180" fmla="+- 0 1549 1511"/>
                              <a:gd name="T181" fmla="*/ T180 w 1292"/>
                              <a:gd name="T182" fmla="+- 0 5958 5095"/>
                              <a:gd name="T183" fmla="*/ 5958 h 1292"/>
                              <a:gd name="T184" fmla="+- 0 1577 1511"/>
                              <a:gd name="T185" fmla="*/ T184 w 1292"/>
                              <a:gd name="T186" fmla="+- 0 6025 5095"/>
                              <a:gd name="T187" fmla="*/ 6025 h 1292"/>
                              <a:gd name="T188" fmla="+- 0 1612 1511"/>
                              <a:gd name="T189" fmla="*/ T188 w 1292"/>
                              <a:gd name="T190" fmla="+- 0 6087 5095"/>
                              <a:gd name="T191" fmla="*/ 6087 h 1292"/>
                              <a:gd name="T192" fmla="+- 0 1653 1511"/>
                              <a:gd name="T193" fmla="*/ T192 w 1292"/>
                              <a:gd name="T194" fmla="+- 0 6144 5095"/>
                              <a:gd name="T195" fmla="*/ 6144 h 1292"/>
                              <a:gd name="T196" fmla="+- 0 1700 1511"/>
                              <a:gd name="T197" fmla="*/ T196 w 1292"/>
                              <a:gd name="T198" fmla="+- 0 6197 5095"/>
                              <a:gd name="T199" fmla="*/ 6197 h 1292"/>
                              <a:gd name="T200" fmla="+- 0 1753 1511"/>
                              <a:gd name="T201" fmla="*/ T200 w 1292"/>
                              <a:gd name="T202" fmla="+- 0 6244 5095"/>
                              <a:gd name="T203" fmla="*/ 6244 h 1292"/>
                              <a:gd name="T204" fmla="+- 0 1811 1511"/>
                              <a:gd name="T205" fmla="*/ T204 w 1292"/>
                              <a:gd name="T206" fmla="+- 0 6286 5095"/>
                              <a:gd name="T207" fmla="*/ 6286 h 1292"/>
                              <a:gd name="T208" fmla="+- 0 1873 1511"/>
                              <a:gd name="T209" fmla="*/ T208 w 1292"/>
                              <a:gd name="T210" fmla="+- 0 6321 5095"/>
                              <a:gd name="T211" fmla="*/ 6321 h 1292"/>
                              <a:gd name="T212" fmla="+- 0 1939 1511"/>
                              <a:gd name="T213" fmla="*/ T212 w 1292"/>
                              <a:gd name="T214" fmla="+- 0 6349 5095"/>
                              <a:gd name="T215" fmla="*/ 6349 h 1292"/>
                              <a:gd name="T216" fmla="+- 0 2009 1511"/>
                              <a:gd name="T217" fmla="*/ T216 w 1292"/>
                              <a:gd name="T218" fmla="+- 0 6369 5095"/>
                              <a:gd name="T219" fmla="*/ 6369 h 1292"/>
                              <a:gd name="T220" fmla="+- 0 2082 1511"/>
                              <a:gd name="T221" fmla="*/ T220 w 1292"/>
                              <a:gd name="T222" fmla="+- 0 6382 5095"/>
                              <a:gd name="T223" fmla="*/ 6382 h 1292"/>
                              <a:gd name="T224" fmla="+- 0 2157 1511"/>
                              <a:gd name="T225" fmla="*/ T224 w 1292"/>
                              <a:gd name="T226" fmla="+- 0 6386 5095"/>
                              <a:gd name="T227" fmla="*/ 6386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6" y="1291"/>
                                </a:moveTo>
                                <a:lnTo>
                                  <a:pt x="721" y="1287"/>
                                </a:lnTo>
                                <a:lnTo>
                                  <a:pt x="794" y="1274"/>
                                </a:lnTo>
                                <a:lnTo>
                                  <a:pt x="864" y="1254"/>
                                </a:lnTo>
                                <a:lnTo>
                                  <a:pt x="930" y="1226"/>
                                </a:lnTo>
                                <a:lnTo>
                                  <a:pt x="992" y="1191"/>
                                </a:lnTo>
                                <a:lnTo>
                                  <a:pt x="1050" y="1149"/>
                                </a:lnTo>
                                <a:lnTo>
                                  <a:pt x="1102" y="1102"/>
                                </a:lnTo>
                                <a:lnTo>
                                  <a:pt x="1150" y="1049"/>
                                </a:lnTo>
                                <a:lnTo>
                                  <a:pt x="1191" y="992"/>
                                </a:lnTo>
                                <a:lnTo>
                                  <a:pt x="1226" y="930"/>
                                </a:lnTo>
                                <a:lnTo>
                                  <a:pt x="1254" y="863"/>
                                </a:lnTo>
                                <a:lnTo>
                                  <a:pt x="1274" y="794"/>
                                </a:lnTo>
                                <a:lnTo>
                                  <a:pt x="1287" y="721"/>
                                </a:lnTo>
                                <a:lnTo>
                                  <a:pt x="1291" y="646"/>
                                </a:lnTo>
                                <a:lnTo>
                                  <a:pt x="1287" y="570"/>
                                </a:lnTo>
                                <a:lnTo>
                                  <a:pt x="1274" y="498"/>
                                </a:lnTo>
                                <a:lnTo>
                                  <a:pt x="1254" y="428"/>
                                </a:lnTo>
                                <a:lnTo>
                                  <a:pt x="1226" y="362"/>
                                </a:lnTo>
                                <a:lnTo>
                                  <a:pt x="1191" y="300"/>
                                </a:lnTo>
                                <a:lnTo>
                                  <a:pt x="1150" y="242"/>
                                </a:lnTo>
                                <a:lnTo>
                                  <a:pt x="1102" y="189"/>
                                </a:lnTo>
                                <a:lnTo>
                                  <a:pt x="1050" y="142"/>
                                </a:lnTo>
                                <a:lnTo>
                                  <a:pt x="992" y="101"/>
                                </a:lnTo>
                                <a:lnTo>
                                  <a:pt x="930" y="66"/>
                                </a:lnTo>
                                <a:lnTo>
                                  <a:pt x="864" y="38"/>
                                </a:lnTo>
                                <a:lnTo>
                                  <a:pt x="794" y="17"/>
                                </a:lnTo>
                                <a:lnTo>
                                  <a:pt x="721" y="5"/>
                                </a:lnTo>
                                <a:lnTo>
                                  <a:pt x="646" y="0"/>
                                </a:lnTo>
                                <a:lnTo>
                                  <a:pt x="571" y="5"/>
                                </a:lnTo>
                                <a:lnTo>
                                  <a:pt x="498" y="17"/>
                                </a:lnTo>
                                <a:lnTo>
                                  <a:pt x="428" y="38"/>
                                </a:lnTo>
                                <a:lnTo>
                                  <a:pt x="362" y="66"/>
                                </a:lnTo>
                                <a:lnTo>
                                  <a:pt x="300" y="101"/>
                                </a:lnTo>
                                <a:lnTo>
                                  <a:pt x="242" y="142"/>
                                </a:lnTo>
                                <a:lnTo>
                                  <a:pt x="189" y="189"/>
                                </a:lnTo>
                                <a:lnTo>
                                  <a:pt x="142" y="242"/>
                                </a:lnTo>
                                <a:lnTo>
                                  <a:pt x="101" y="300"/>
                                </a:lnTo>
                                <a:lnTo>
                                  <a:pt x="66" y="362"/>
                                </a:lnTo>
                                <a:lnTo>
                                  <a:pt x="38" y="428"/>
                                </a:lnTo>
                                <a:lnTo>
                                  <a:pt x="17" y="498"/>
                                </a:lnTo>
                                <a:lnTo>
                                  <a:pt x="5" y="570"/>
                                </a:lnTo>
                                <a:lnTo>
                                  <a:pt x="0" y="646"/>
                                </a:lnTo>
                                <a:lnTo>
                                  <a:pt x="5" y="721"/>
                                </a:lnTo>
                                <a:lnTo>
                                  <a:pt x="17" y="794"/>
                                </a:lnTo>
                                <a:lnTo>
                                  <a:pt x="38" y="863"/>
                                </a:lnTo>
                                <a:lnTo>
                                  <a:pt x="66" y="930"/>
                                </a:lnTo>
                                <a:lnTo>
                                  <a:pt x="101" y="992"/>
                                </a:lnTo>
                                <a:lnTo>
                                  <a:pt x="142" y="1049"/>
                                </a:lnTo>
                                <a:lnTo>
                                  <a:pt x="189" y="1102"/>
                                </a:lnTo>
                                <a:lnTo>
                                  <a:pt x="242" y="1149"/>
                                </a:lnTo>
                                <a:lnTo>
                                  <a:pt x="300" y="1191"/>
                                </a:lnTo>
                                <a:lnTo>
                                  <a:pt x="362" y="1226"/>
                                </a:lnTo>
                                <a:lnTo>
                                  <a:pt x="428" y="1254"/>
                                </a:lnTo>
                                <a:lnTo>
                                  <a:pt x="498" y="1274"/>
                                </a:lnTo>
                                <a:lnTo>
                                  <a:pt x="571" y="1287"/>
                                </a:lnTo>
                                <a:lnTo>
                                  <a:pt x="646"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Rectangle 2904"/>
                        <wps:cNvSpPr>
                          <a:spLocks noChangeArrowheads="1"/>
                        </wps:cNvSpPr>
                        <wps:spPr bwMode="auto">
                          <a:xfrm>
                            <a:off x="1357" y="6111"/>
                            <a:ext cx="2931"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903"/>
                        <wps:cNvSpPr>
                          <a:spLocks noChangeArrowheads="1"/>
                        </wps:cNvSpPr>
                        <wps:spPr bwMode="auto">
                          <a:xfrm>
                            <a:off x="2392" y="5691"/>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Freeform 2902"/>
                        <wps:cNvSpPr>
                          <a:spLocks/>
                        </wps:cNvSpPr>
                        <wps:spPr bwMode="auto">
                          <a:xfrm>
                            <a:off x="2308" y="5679"/>
                            <a:ext cx="72" cy="204"/>
                          </a:xfrm>
                          <a:custGeom>
                            <a:avLst/>
                            <a:gdLst>
                              <a:gd name="T0" fmla="+- 0 2381 2309"/>
                              <a:gd name="T1" fmla="*/ T0 w 72"/>
                              <a:gd name="T2" fmla="+- 0 5884 5680"/>
                              <a:gd name="T3" fmla="*/ 5884 h 204"/>
                              <a:gd name="T4" fmla="+- 0 2381 2309"/>
                              <a:gd name="T5" fmla="*/ T4 w 72"/>
                              <a:gd name="T6" fmla="+- 0 5836 5680"/>
                              <a:gd name="T7" fmla="*/ 5836 h 204"/>
                              <a:gd name="T8" fmla="+- 0 2345 2309"/>
                              <a:gd name="T9" fmla="*/ T8 w 72"/>
                              <a:gd name="T10" fmla="+- 0 5680 5680"/>
                              <a:gd name="T11" fmla="*/ 5680 h 204"/>
                              <a:gd name="T12" fmla="+- 0 2309 2309"/>
                              <a:gd name="T13" fmla="*/ T12 w 72"/>
                              <a:gd name="T14" fmla="+- 0 5680 5680"/>
                              <a:gd name="T15" fmla="*/ 5680 h 204"/>
                            </a:gdLst>
                            <a:ahLst/>
                            <a:cxnLst>
                              <a:cxn ang="0">
                                <a:pos x="T1" y="T3"/>
                              </a:cxn>
                              <a:cxn ang="0">
                                <a:pos x="T5" y="T7"/>
                              </a:cxn>
                              <a:cxn ang="0">
                                <a:pos x="T9" y="T11"/>
                              </a:cxn>
                              <a:cxn ang="0">
                                <a:pos x="T13" y="T15"/>
                              </a:cxn>
                            </a:cxnLst>
                            <a:rect l="0" t="0" r="r" b="b"/>
                            <a:pathLst>
                              <a:path w="72" h="204">
                                <a:moveTo>
                                  <a:pt x="72" y="204"/>
                                </a:moveTo>
                                <a:lnTo>
                                  <a:pt x="72" y="156"/>
                                </a:lnTo>
                                <a:lnTo>
                                  <a:pt x="36" y="0"/>
                                </a:lnTo>
                                <a:lnTo>
                                  <a:pt x="0"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Rectangle 2901"/>
                        <wps:cNvSpPr>
                          <a:spLocks noChangeArrowheads="1"/>
                        </wps:cNvSpPr>
                        <wps:spPr bwMode="auto">
                          <a:xfrm>
                            <a:off x="2248" y="571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Line 2900"/>
                        <wps:cNvCnPr>
                          <a:cxnSpLocks noChangeShapeType="1"/>
                        </wps:cNvCnPr>
                        <wps:spPr bwMode="auto">
                          <a:xfrm>
                            <a:off x="1973" y="5848"/>
                            <a:ext cx="16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996" name="Rectangle 2899"/>
                        <wps:cNvSpPr>
                          <a:spLocks noChangeArrowheads="1"/>
                        </wps:cNvSpPr>
                        <wps:spPr bwMode="auto">
                          <a:xfrm>
                            <a:off x="2140" y="6003"/>
                            <a:ext cx="10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7" name="Picture 289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296" y="5931"/>
                            <a:ext cx="16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8" name="Freeform 2897"/>
                        <wps:cNvSpPr>
                          <a:spLocks/>
                        </wps:cNvSpPr>
                        <wps:spPr bwMode="auto">
                          <a:xfrm>
                            <a:off x="1924" y="5943"/>
                            <a:ext cx="144" cy="144"/>
                          </a:xfrm>
                          <a:custGeom>
                            <a:avLst/>
                            <a:gdLst>
                              <a:gd name="T0" fmla="+- 0 1997 1925"/>
                              <a:gd name="T1" fmla="*/ T0 w 144"/>
                              <a:gd name="T2" fmla="+- 0 5944 5944"/>
                              <a:gd name="T3" fmla="*/ 5944 h 144"/>
                              <a:gd name="T4" fmla="+- 0 1969 1925"/>
                              <a:gd name="T5" fmla="*/ T4 w 144"/>
                              <a:gd name="T6" fmla="+- 0 5949 5944"/>
                              <a:gd name="T7" fmla="*/ 5949 h 144"/>
                              <a:gd name="T8" fmla="+- 0 1946 1925"/>
                              <a:gd name="T9" fmla="*/ T8 w 144"/>
                              <a:gd name="T10" fmla="+- 0 5965 5944"/>
                              <a:gd name="T11" fmla="*/ 5965 h 144"/>
                              <a:gd name="T12" fmla="+- 0 1930 1925"/>
                              <a:gd name="T13" fmla="*/ T12 w 144"/>
                              <a:gd name="T14" fmla="+- 0 5988 5944"/>
                              <a:gd name="T15" fmla="*/ 5988 h 144"/>
                              <a:gd name="T16" fmla="+- 0 1925 1925"/>
                              <a:gd name="T17" fmla="*/ T16 w 144"/>
                              <a:gd name="T18" fmla="+- 0 6016 5944"/>
                              <a:gd name="T19" fmla="*/ 6016 h 144"/>
                              <a:gd name="T20" fmla="+- 0 1930 1925"/>
                              <a:gd name="T21" fmla="*/ T20 w 144"/>
                              <a:gd name="T22" fmla="+- 0 6044 5944"/>
                              <a:gd name="T23" fmla="*/ 6044 h 144"/>
                              <a:gd name="T24" fmla="+- 0 1946 1925"/>
                              <a:gd name="T25" fmla="*/ T24 w 144"/>
                              <a:gd name="T26" fmla="+- 0 6067 5944"/>
                              <a:gd name="T27" fmla="*/ 6067 h 144"/>
                              <a:gd name="T28" fmla="+- 0 1969 1925"/>
                              <a:gd name="T29" fmla="*/ T28 w 144"/>
                              <a:gd name="T30" fmla="+- 0 6082 5944"/>
                              <a:gd name="T31" fmla="*/ 6082 h 144"/>
                              <a:gd name="T32" fmla="+- 0 1997 1925"/>
                              <a:gd name="T33" fmla="*/ T32 w 144"/>
                              <a:gd name="T34" fmla="+- 0 6088 5944"/>
                              <a:gd name="T35" fmla="*/ 6088 h 144"/>
                              <a:gd name="T36" fmla="+- 0 2025 1925"/>
                              <a:gd name="T37" fmla="*/ T36 w 144"/>
                              <a:gd name="T38" fmla="+- 0 6082 5944"/>
                              <a:gd name="T39" fmla="*/ 6082 h 144"/>
                              <a:gd name="T40" fmla="+- 0 2048 1925"/>
                              <a:gd name="T41" fmla="*/ T40 w 144"/>
                              <a:gd name="T42" fmla="+- 0 6067 5944"/>
                              <a:gd name="T43" fmla="*/ 6067 h 144"/>
                              <a:gd name="T44" fmla="+- 0 2063 1925"/>
                              <a:gd name="T45" fmla="*/ T44 w 144"/>
                              <a:gd name="T46" fmla="+- 0 6044 5944"/>
                              <a:gd name="T47" fmla="*/ 6044 h 144"/>
                              <a:gd name="T48" fmla="+- 0 2069 1925"/>
                              <a:gd name="T49" fmla="*/ T48 w 144"/>
                              <a:gd name="T50" fmla="+- 0 6016 5944"/>
                              <a:gd name="T51" fmla="*/ 6016 h 144"/>
                              <a:gd name="T52" fmla="+- 0 2063 1925"/>
                              <a:gd name="T53" fmla="*/ T52 w 144"/>
                              <a:gd name="T54" fmla="+- 0 5988 5944"/>
                              <a:gd name="T55" fmla="*/ 5988 h 144"/>
                              <a:gd name="T56" fmla="+- 0 2048 1925"/>
                              <a:gd name="T57" fmla="*/ T56 w 144"/>
                              <a:gd name="T58" fmla="+- 0 5965 5944"/>
                              <a:gd name="T59" fmla="*/ 5965 h 144"/>
                              <a:gd name="T60" fmla="+- 0 2025 1925"/>
                              <a:gd name="T61" fmla="*/ T60 w 144"/>
                              <a:gd name="T62" fmla="+- 0 5949 5944"/>
                              <a:gd name="T63" fmla="*/ 5949 h 144"/>
                              <a:gd name="T64" fmla="+- 0 1997 1925"/>
                              <a:gd name="T65" fmla="*/ T64 w 144"/>
                              <a:gd name="T66" fmla="+- 0 5944 5944"/>
                              <a:gd name="T67" fmla="*/ 594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 h="144">
                                <a:moveTo>
                                  <a:pt x="72" y="0"/>
                                </a:moveTo>
                                <a:lnTo>
                                  <a:pt x="44" y="5"/>
                                </a:lnTo>
                                <a:lnTo>
                                  <a:pt x="21" y="21"/>
                                </a:lnTo>
                                <a:lnTo>
                                  <a:pt x="5" y="44"/>
                                </a:lnTo>
                                <a:lnTo>
                                  <a:pt x="0" y="72"/>
                                </a:lnTo>
                                <a:lnTo>
                                  <a:pt x="5" y="100"/>
                                </a:lnTo>
                                <a:lnTo>
                                  <a:pt x="21" y="123"/>
                                </a:lnTo>
                                <a:lnTo>
                                  <a:pt x="44" y="138"/>
                                </a:lnTo>
                                <a:lnTo>
                                  <a:pt x="72" y="144"/>
                                </a:lnTo>
                                <a:lnTo>
                                  <a:pt x="100" y="138"/>
                                </a:lnTo>
                                <a:lnTo>
                                  <a:pt x="123" y="123"/>
                                </a:lnTo>
                                <a:lnTo>
                                  <a:pt x="138" y="100"/>
                                </a:lnTo>
                                <a:lnTo>
                                  <a:pt x="144" y="72"/>
                                </a:lnTo>
                                <a:lnTo>
                                  <a:pt x="138" y="44"/>
                                </a:lnTo>
                                <a:lnTo>
                                  <a:pt x="123" y="21"/>
                                </a:lnTo>
                                <a:lnTo>
                                  <a:pt x="100" y="5"/>
                                </a:lnTo>
                                <a:lnTo>
                                  <a:pt x="72" y="0"/>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Rectangle 2896"/>
                        <wps:cNvSpPr>
                          <a:spLocks noChangeArrowheads="1"/>
                        </wps:cNvSpPr>
                        <wps:spPr bwMode="auto">
                          <a:xfrm>
                            <a:off x="1984" y="6003"/>
                            <a:ext cx="24"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Line 2895"/>
                        <wps:cNvCnPr>
                          <a:cxnSpLocks noChangeShapeType="1"/>
                        </wps:cNvCnPr>
                        <wps:spPr bwMode="auto">
                          <a:xfrm>
                            <a:off x="2309" y="5668"/>
                            <a:ext cx="0" cy="216"/>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001" name="Line 2894"/>
                        <wps:cNvCnPr>
                          <a:cxnSpLocks noChangeShapeType="1"/>
                        </wps:cNvCnPr>
                        <wps:spPr bwMode="auto">
                          <a:xfrm>
                            <a:off x="1961" y="5776"/>
                            <a:ext cx="19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002" name="Line 2893"/>
                        <wps:cNvCnPr>
                          <a:cxnSpLocks noChangeShapeType="1"/>
                        </wps:cNvCnPr>
                        <wps:spPr bwMode="auto">
                          <a:xfrm>
                            <a:off x="2141" y="5836"/>
                            <a:ext cx="0" cy="19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003" name="Freeform 2892"/>
                        <wps:cNvSpPr>
                          <a:spLocks/>
                        </wps:cNvSpPr>
                        <wps:spPr bwMode="auto">
                          <a:xfrm>
                            <a:off x="1852" y="5847"/>
                            <a:ext cx="120" cy="180"/>
                          </a:xfrm>
                          <a:custGeom>
                            <a:avLst/>
                            <a:gdLst>
                              <a:gd name="T0" fmla="+- 0 1853 1853"/>
                              <a:gd name="T1" fmla="*/ T0 w 120"/>
                              <a:gd name="T2" fmla="+- 0 6028 5848"/>
                              <a:gd name="T3" fmla="*/ 6028 h 180"/>
                              <a:gd name="T4" fmla="+- 0 1853 1853"/>
                              <a:gd name="T5" fmla="*/ T4 w 120"/>
                              <a:gd name="T6" fmla="+- 0 5908 5848"/>
                              <a:gd name="T7" fmla="*/ 5908 h 180"/>
                              <a:gd name="T8" fmla="+- 0 1913 1853"/>
                              <a:gd name="T9" fmla="*/ T8 w 120"/>
                              <a:gd name="T10" fmla="+- 0 5848 5848"/>
                              <a:gd name="T11" fmla="*/ 5848 h 180"/>
                              <a:gd name="T12" fmla="+- 0 1973 1853"/>
                              <a:gd name="T13" fmla="*/ T12 w 120"/>
                              <a:gd name="T14" fmla="+- 0 5848 5848"/>
                              <a:gd name="T15" fmla="*/ 5848 h 180"/>
                            </a:gdLst>
                            <a:ahLst/>
                            <a:cxnLst>
                              <a:cxn ang="0">
                                <a:pos x="T1" y="T3"/>
                              </a:cxn>
                              <a:cxn ang="0">
                                <a:pos x="T5" y="T7"/>
                              </a:cxn>
                              <a:cxn ang="0">
                                <a:pos x="T9" y="T11"/>
                              </a:cxn>
                              <a:cxn ang="0">
                                <a:pos x="T13" y="T15"/>
                              </a:cxn>
                            </a:cxnLst>
                            <a:rect l="0" t="0" r="r" b="b"/>
                            <a:pathLst>
                              <a:path w="120" h="180">
                                <a:moveTo>
                                  <a:pt x="0" y="180"/>
                                </a:moveTo>
                                <a:lnTo>
                                  <a:pt x="0" y="60"/>
                                </a:lnTo>
                                <a:lnTo>
                                  <a:pt x="60" y="0"/>
                                </a:lnTo>
                                <a:lnTo>
                                  <a:pt x="120"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Line 2891"/>
                        <wps:cNvCnPr>
                          <a:cxnSpLocks noChangeShapeType="1"/>
                        </wps:cNvCnPr>
                        <wps:spPr bwMode="auto">
                          <a:xfrm>
                            <a:off x="1840" y="5607"/>
                            <a:ext cx="145"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005" name="Rectangle 2890"/>
                        <wps:cNvSpPr>
                          <a:spLocks noChangeArrowheads="1"/>
                        </wps:cNvSpPr>
                        <wps:spPr bwMode="auto">
                          <a:xfrm>
                            <a:off x="1839" y="5498"/>
                            <a:ext cx="24" cy="96"/>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Line 2889"/>
                        <wps:cNvCnPr>
                          <a:cxnSpLocks noChangeShapeType="1"/>
                        </wps:cNvCnPr>
                        <wps:spPr bwMode="auto">
                          <a:xfrm>
                            <a:off x="1840" y="5487"/>
                            <a:ext cx="145"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007" name="Rectangle 2888"/>
                        <wps:cNvSpPr>
                          <a:spLocks noChangeArrowheads="1"/>
                        </wps:cNvSpPr>
                        <wps:spPr bwMode="auto">
                          <a:xfrm>
                            <a:off x="1960" y="5499"/>
                            <a:ext cx="24" cy="96"/>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2887"/>
                        <wps:cNvSpPr>
                          <a:spLocks noChangeArrowheads="1"/>
                        </wps:cNvSpPr>
                        <wps:spPr bwMode="auto">
                          <a:xfrm>
                            <a:off x="1863" y="5619"/>
                            <a:ext cx="24" cy="72"/>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2886"/>
                        <wps:cNvSpPr>
                          <a:spLocks noChangeArrowheads="1"/>
                        </wps:cNvSpPr>
                        <wps:spPr bwMode="auto">
                          <a:xfrm>
                            <a:off x="1936" y="5619"/>
                            <a:ext cx="24" cy="72"/>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10" name="Picture 28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032" y="5475"/>
                            <a:ext cx="1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2" name="Picture 288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2797"/>
                            <a:ext cx="2371"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4" name="Line 2881"/>
                        <wps:cNvCnPr>
                          <a:cxnSpLocks noChangeShapeType="1"/>
                        </wps:cNvCnPr>
                        <wps:spPr bwMode="auto">
                          <a:xfrm>
                            <a:off x="4089" y="3102"/>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015" name="Line 2880"/>
                        <wps:cNvCnPr>
                          <a:cxnSpLocks noChangeShapeType="1"/>
                        </wps:cNvCnPr>
                        <wps:spPr bwMode="auto">
                          <a:xfrm>
                            <a:off x="4353" y="3102"/>
                            <a:ext cx="0" cy="62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016" name="Line 2879"/>
                        <wps:cNvCnPr>
                          <a:cxnSpLocks noChangeShapeType="1"/>
                        </wps:cNvCnPr>
                        <wps:spPr bwMode="auto">
                          <a:xfrm>
                            <a:off x="4593" y="3342"/>
                            <a:ext cx="0" cy="38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017" name="Rectangle 2878"/>
                        <wps:cNvSpPr>
                          <a:spLocks noChangeArrowheads="1"/>
                        </wps:cNvSpPr>
                        <wps:spPr bwMode="auto">
                          <a:xfrm>
                            <a:off x="4508" y="341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877"/>
                        <wps:cNvSpPr>
                          <a:spLocks noChangeArrowheads="1"/>
                        </wps:cNvSpPr>
                        <wps:spPr bwMode="auto">
                          <a:xfrm>
                            <a:off x="4508" y="3509"/>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2876"/>
                        <wps:cNvSpPr>
                          <a:spLocks noChangeArrowheads="1"/>
                        </wps:cNvSpPr>
                        <wps:spPr bwMode="auto">
                          <a:xfrm>
                            <a:off x="4412" y="3617"/>
                            <a:ext cx="24" cy="8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2875"/>
                        <wps:cNvSpPr>
                          <a:spLocks noChangeArrowheads="1"/>
                        </wps:cNvSpPr>
                        <wps:spPr bwMode="auto">
                          <a:xfrm>
                            <a:off x="4508" y="3617"/>
                            <a:ext cx="24" cy="8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2874"/>
                        <wps:cNvSpPr>
                          <a:spLocks noChangeArrowheads="1"/>
                        </wps:cNvSpPr>
                        <wps:spPr bwMode="auto">
                          <a:xfrm>
                            <a:off x="4412" y="3605"/>
                            <a:ext cx="120"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2873"/>
                        <wps:cNvSpPr>
                          <a:spLocks noChangeArrowheads="1"/>
                        </wps:cNvSpPr>
                        <wps:spPr bwMode="auto">
                          <a:xfrm>
                            <a:off x="4412" y="3413"/>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2872"/>
                        <wps:cNvSpPr>
                          <a:spLocks noChangeArrowheads="1"/>
                        </wps:cNvSpPr>
                        <wps:spPr bwMode="auto">
                          <a:xfrm>
                            <a:off x="4412" y="3509"/>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Line 2871"/>
                        <wps:cNvCnPr>
                          <a:cxnSpLocks noChangeShapeType="1"/>
                        </wps:cNvCnPr>
                        <wps:spPr bwMode="auto">
                          <a:xfrm>
                            <a:off x="4029" y="3714"/>
                            <a:ext cx="62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025" name="Line 2870"/>
                        <wps:cNvCnPr>
                          <a:cxnSpLocks noChangeShapeType="1"/>
                        </wps:cNvCnPr>
                        <wps:spPr bwMode="auto">
                          <a:xfrm>
                            <a:off x="4077" y="3114"/>
                            <a:ext cx="28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3026" name="Rectangle 2869"/>
                        <wps:cNvSpPr>
                          <a:spLocks noChangeArrowheads="1"/>
                        </wps:cNvSpPr>
                        <wps:spPr bwMode="auto">
                          <a:xfrm>
                            <a:off x="4148" y="317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2868"/>
                        <wps:cNvSpPr>
                          <a:spLocks noChangeArrowheads="1"/>
                        </wps:cNvSpPr>
                        <wps:spPr bwMode="auto">
                          <a:xfrm>
                            <a:off x="4148" y="324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2867"/>
                        <wps:cNvSpPr>
                          <a:spLocks noChangeArrowheads="1"/>
                        </wps:cNvSpPr>
                        <wps:spPr bwMode="auto">
                          <a:xfrm>
                            <a:off x="4148" y="331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2866"/>
                        <wps:cNvSpPr>
                          <a:spLocks noChangeArrowheads="1"/>
                        </wps:cNvSpPr>
                        <wps:spPr bwMode="auto">
                          <a:xfrm>
                            <a:off x="4148" y="338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2865"/>
                        <wps:cNvSpPr>
                          <a:spLocks noChangeArrowheads="1"/>
                        </wps:cNvSpPr>
                        <wps:spPr bwMode="auto">
                          <a:xfrm>
                            <a:off x="4148" y="346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2864"/>
                        <wps:cNvSpPr>
                          <a:spLocks noChangeArrowheads="1"/>
                        </wps:cNvSpPr>
                        <wps:spPr bwMode="auto">
                          <a:xfrm>
                            <a:off x="4148" y="353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2863"/>
                        <wps:cNvSpPr>
                          <a:spLocks noChangeArrowheads="1"/>
                        </wps:cNvSpPr>
                        <wps:spPr bwMode="auto">
                          <a:xfrm>
                            <a:off x="4244" y="317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2862"/>
                        <wps:cNvSpPr>
                          <a:spLocks noChangeArrowheads="1"/>
                        </wps:cNvSpPr>
                        <wps:spPr bwMode="auto">
                          <a:xfrm>
                            <a:off x="4244" y="3245"/>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2861"/>
                        <wps:cNvSpPr>
                          <a:spLocks noChangeArrowheads="1"/>
                        </wps:cNvSpPr>
                        <wps:spPr bwMode="auto">
                          <a:xfrm>
                            <a:off x="4244" y="3317"/>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2860"/>
                        <wps:cNvSpPr>
                          <a:spLocks noChangeArrowheads="1"/>
                        </wps:cNvSpPr>
                        <wps:spPr bwMode="auto">
                          <a:xfrm>
                            <a:off x="4244" y="3389"/>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859"/>
                        <wps:cNvSpPr>
                          <a:spLocks noChangeArrowheads="1"/>
                        </wps:cNvSpPr>
                        <wps:spPr bwMode="auto">
                          <a:xfrm>
                            <a:off x="4244" y="3461"/>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858"/>
                        <wps:cNvSpPr>
                          <a:spLocks noChangeArrowheads="1"/>
                        </wps:cNvSpPr>
                        <wps:spPr bwMode="auto">
                          <a:xfrm>
                            <a:off x="4244" y="3533"/>
                            <a:ext cx="48" cy="24"/>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38" name="Picture 28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4412" y="3101"/>
                            <a:ext cx="24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9" name="Freeform 2856"/>
                        <wps:cNvSpPr>
                          <a:spLocks/>
                        </wps:cNvSpPr>
                        <wps:spPr bwMode="auto">
                          <a:xfrm>
                            <a:off x="3693" y="2768"/>
                            <a:ext cx="1292" cy="1292"/>
                          </a:xfrm>
                          <a:custGeom>
                            <a:avLst/>
                            <a:gdLst>
                              <a:gd name="T0" fmla="+- 0 4339 3694"/>
                              <a:gd name="T1" fmla="*/ T0 w 1292"/>
                              <a:gd name="T2" fmla="+- 0 4059 2768"/>
                              <a:gd name="T3" fmla="*/ 4059 h 1292"/>
                              <a:gd name="T4" fmla="+- 0 4414 3694"/>
                              <a:gd name="T5" fmla="*/ T4 w 1292"/>
                              <a:gd name="T6" fmla="+- 0 4055 2768"/>
                              <a:gd name="T7" fmla="*/ 4055 h 1292"/>
                              <a:gd name="T8" fmla="+- 0 4487 3694"/>
                              <a:gd name="T9" fmla="*/ T8 w 1292"/>
                              <a:gd name="T10" fmla="+- 0 4042 2768"/>
                              <a:gd name="T11" fmla="*/ 4042 h 1292"/>
                              <a:gd name="T12" fmla="+- 0 4557 3694"/>
                              <a:gd name="T13" fmla="*/ T12 w 1292"/>
                              <a:gd name="T14" fmla="+- 0 4022 2768"/>
                              <a:gd name="T15" fmla="*/ 4022 h 1292"/>
                              <a:gd name="T16" fmla="+- 0 4623 3694"/>
                              <a:gd name="T17" fmla="*/ T16 w 1292"/>
                              <a:gd name="T18" fmla="+- 0 3994 2768"/>
                              <a:gd name="T19" fmla="*/ 3994 h 1292"/>
                              <a:gd name="T20" fmla="+- 0 4685 3694"/>
                              <a:gd name="T21" fmla="*/ T20 w 1292"/>
                              <a:gd name="T22" fmla="+- 0 3959 2768"/>
                              <a:gd name="T23" fmla="*/ 3959 h 1292"/>
                              <a:gd name="T24" fmla="+- 0 4743 3694"/>
                              <a:gd name="T25" fmla="*/ T24 w 1292"/>
                              <a:gd name="T26" fmla="+- 0 3917 2768"/>
                              <a:gd name="T27" fmla="*/ 3917 h 1292"/>
                              <a:gd name="T28" fmla="+- 0 4796 3694"/>
                              <a:gd name="T29" fmla="*/ T28 w 1292"/>
                              <a:gd name="T30" fmla="+- 0 3870 2768"/>
                              <a:gd name="T31" fmla="*/ 3870 h 1292"/>
                              <a:gd name="T32" fmla="+- 0 4843 3694"/>
                              <a:gd name="T33" fmla="*/ T32 w 1292"/>
                              <a:gd name="T34" fmla="+- 0 3817 2768"/>
                              <a:gd name="T35" fmla="*/ 3817 h 1292"/>
                              <a:gd name="T36" fmla="+- 0 4884 3694"/>
                              <a:gd name="T37" fmla="*/ T36 w 1292"/>
                              <a:gd name="T38" fmla="+- 0 3760 2768"/>
                              <a:gd name="T39" fmla="*/ 3760 h 1292"/>
                              <a:gd name="T40" fmla="+- 0 4919 3694"/>
                              <a:gd name="T41" fmla="*/ T40 w 1292"/>
                              <a:gd name="T42" fmla="+- 0 3698 2768"/>
                              <a:gd name="T43" fmla="*/ 3698 h 1292"/>
                              <a:gd name="T44" fmla="+- 0 4947 3694"/>
                              <a:gd name="T45" fmla="*/ T44 w 1292"/>
                              <a:gd name="T46" fmla="+- 0 3631 2768"/>
                              <a:gd name="T47" fmla="*/ 3631 h 1292"/>
                              <a:gd name="T48" fmla="+- 0 4968 3694"/>
                              <a:gd name="T49" fmla="*/ T48 w 1292"/>
                              <a:gd name="T50" fmla="+- 0 3562 2768"/>
                              <a:gd name="T51" fmla="*/ 3562 h 1292"/>
                              <a:gd name="T52" fmla="+- 0 4980 3694"/>
                              <a:gd name="T53" fmla="*/ T52 w 1292"/>
                              <a:gd name="T54" fmla="+- 0 3489 2768"/>
                              <a:gd name="T55" fmla="*/ 3489 h 1292"/>
                              <a:gd name="T56" fmla="+- 0 4985 3694"/>
                              <a:gd name="T57" fmla="*/ T56 w 1292"/>
                              <a:gd name="T58" fmla="+- 0 3414 2768"/>
                              <a:gd name="T59" fmla="*/ 3414 h 1292"/>
                              <a:gd name="T60" fmla="+- 0 4980 3694"/>
                              <a:gd name="T61" fmla="*/ T60 w 1292"/>
                              <a:gd name="T62" fmla="+- 0 3338 2768"/>
                              <a:gd name="T63" fmla="*/ 3338 h 1292"/>
                              <a:gd name="T64" fmla="+- 0 4968 3694"/>
                              <a:gd name="T65" fmla="*/ T64 w 1292"/>
                              <a:gd name="T66" fmla="+- 0 3266 2768"/>
                              <a:gd name="T67" fmla="*/ 3266 h 1292"/>
                              <a:gd name="T68" fmla="+- 0 4947 3694"/>
                              <a:gd name="T69" fmla="*/ T68 w 1292"/>
                              <a:gd name="T70" fmla="+- 0 3196 2768"/>
                              <a:gd name="T71" fmla="*/ 3196 h 1292"/>
                              <a:gd name="T72" fmla="+- 0 4919 3694"/>
                              <a:gd name="T73" fmla="*/ T72 w 1292"/>
                              <a:gd name="T74" fmla="+- 0 3130 2768"/>
                              <a:gd name="T75" fmla="*/ 3130 h 1292"/>
                              <a:gd name="T76" fmla="+- 0 4884 3694"/>
                              <a:gd name="T77" fmla="*/ T76 w 1292"/>
                              <a:gd name="T78" fmla="+- 0 3068 2768"/>
                              <a:gd name="T79" fmla="*/ 3068 h 1292"/>
                              <a:gd name="T80" fmla="+- 0 4843 3694"/>
                              <a:gd name="T81" fmla="*/ T80 w 1292"/>
                              <a:gd name="T82" fmla="+- 0 3010 2768"/>
                              <a:gd name="T83" fmla="*/ 3010 h 1292"/>
                              <a:gd name="T84" fmla="+- 0 4796 3694"/>
                              <a:gd name="T85" fmla="*/ T84 w 1292"/>
                              <a:gd name="T86" fmla="+- 0 2957 2768"/>
                              <a:gd name="T87" fmla="*/ 2957 h 1292"/>
                              <a:gd name="T88" fmla="+- 0 4743 3694"/>
                              <a:gd name="T89" fmla="*/ T88 w 1292"/>
                              <a:gd name="T90" fmla="+- 0 2910 2768"/>
                              <a:gd name="T91" fmla="*/ 2910 h 1292"/>
                              <a:gd name="T92" fmla="+- 0 4685 3694"/>
                              <a:gd name="T93" fmla="*/ T92 w 1292"/>
                              <a:gd name="T94" fmla="+- 0 2869 2768"/>
                              <a:gd name="T95" fmla="*/ 2869 h 1292"/>
                              <a:gd name="T96" fmla="+- 0 4623 3694"/>
                              <a:gd name="T97" fmla="*/ T96 w 1292"/>
                              <a:gd name="T98" fmla="+- 0 2834 2768"/>
                              <a:gd name="T99" fmla="*/ 2834 h 1292"/>
                              <a:gd name="T100" fmla="+- 0 4557 3694"/>
                              <a:gd name="T101" fmla="*/ T100 w 1292"/>
                              <a:gd name="T102" fmla="+- 0 2806 2768"/>
                              <a:gd name="T103" fmla="*/ 2806 h 1292"/>
                              <a:gd name="T104" fmla="+- 0 4487 3694"/>
                              <a:gd name="T105" fmla="*/ T104 w 1292"/>
                              <a:gd name="T106" fmla="+- 0 2785 2768"/>
                              <a:gd name="T107" fmla="*/ 2785 h 1292"/>
                              <a:gd name="T108" fmla="+- 0 4414 3694"/>
                              <a:gd name="T109" fmla="*/ T108 w 1292"/>
                              <a:gd name="T110" fmla="+- 0 2772 2768"/>
                              <a:gd name="T111" fmla="*/ 2772 h 1292"/>
                              <a:gd name="T112" fmla="+- 0 4339 3694"/>
                              <a:gd name="T113" fmla="*/ T112 w 1292"/>
                              <a:gd name="T114" fmla="+- 0 2768 2768"/>
                              <a:gd name="T115" fmla="*/ 2768 h 1292"/>
                              <a:gd name="T116" fmla="+- 0 4264 3694"/>
                              <a:gd name="T117" fmla="*/ T116 w 1292"/>
                              <a:gd name="T118" fmla="+- 0 2772 2768"/>
                              <a:gd name="T119" fmla="*/ 2772 h 1292"/>
                              <a:gd name="T120" fmla="+- 0 4191 3694"/>
                              <a:gd name="T121" fmla="*/ T120 w 1292"/>
                              <a:gd name="T122" fmla="+- 0 2785 2768"/>
                              <a:gd name="T123" fmla="*/ 2785 h 1292"/>
                              <a:gd name="T124" fmla="+- 0 4121 3694"/>
                              <a:gd name="T125" fmla="*/ T124 w 1292"/>
                              <a:gd name="T126" fmla="+- 0 2806 2768"/>
                              <a:gd name="T127" fmla="*/ 2806 h 1292"/>
                              <a:gd name="T128" fmla="+- 0 4055 3694"/>
                              <a:gd name="T129" fmla="*/ T128 w 1292"/>
                              <a:gd name="T130" fmla="+- 0 2834 2768"/>
                              <a:gd name="T131" fmla="*/ 2834 h 1292"/>
                              <a:gd name="T132" fmla="+- 0 3993 3694"/>
                              <a:gd name="T133" fmla="*/ T132 w 1292"/>
                              <a:gd name="T134" fmla="+- 0 2869 2768"/>
                              <a:gd name="T135" fmla="*/ 2869 h 1292"/>
                              <a:gd name="T136" fmla="+- 0 3935 3694"/>
                              <a:gd name="T137" fmla="*/ T136 w 1292"/>
                              <a:gd name="T138" fmla="+- 0 2910 2768"/>
                              <a:gd name="T139" fmla="*/ 2910 h 1292"/>
                              <a:gd name="T140" fmla="+- 0 3883 3694"/>
                              <a:gd name="T141" fmla="*/ T140 w 1292"/>
                              <a:gd name="T142" fmla="+- 0 2957 2768"/>
                              <a:gd name="T143" fmla="*/ 2957 h 1292"/>
                              <a:gd name="T144" fmla="+- 0 3835 3694"/>
                              <a:gd name="T145" fmla="*/ T144 w 1292"/>
                              <a:gd name="T146" fmla="+- 0 3010 2768"/>
                              <a:gd name="T147" fmla="*/ 3010 h 1292"/>
                              <a:gd name="T148" fmla="+- 0 3794 3694"/>
                              <a:gd name="T149" fmla="*/ T148 w 1292"/>
                              <a:gd name="T150" fmla="+- 0 3068 2768"/>
                              <a:gd name="T151" fmla="*/ 3068 h 1292"/>
                              <a:gd name="T152" fmla="+- 0 3759 3694"/>
                              <a:gd name="T153" fmla="*/ T152 w 1292"/>
                              <a:gd name="T154" fmla="+- 0 3130 2768"/>
                              <a:gd name="T155" fmla="*/ 3130 h 1292"/>
                              <a:gd name="T156" fmla="+- 0 3731 3694"/>
                              <a:gd name="T157" fmla="*/ T156 w 1292"/>
                              <a:gd name="T158" fmla="+- 0 3196 2768"/>
                              <a:gd name="T159" fmla="*/ 3196 h 1292"/>
                              <a:gd name="T160" fmla="+- 0 3711 3694"/>
                              <a:gd name="T161" fmla="*/ T160 w 1292"/>
                              <a:gd name="T162" fmla="+- 0 3266 2768"/>
                              <a:gd name="T163" fmla="*/ 3266 h 1292"/>
                              <a:gd name="T164" fmla="+- 0 3698 3694"/>
                              <a:gd name="T165" fmla="*/ T164 w 1292"/>
                              <a:gd name="T166" fmla="+- 0 3338 2768"/>
                              <a:gd name="T167" fmla="*/ 3338 h 1292"/>
                              <a:gd name="T168" fmla="+- 0 3694 3694"/>
                              <a:gd name="T169" fmla="*/ T168 w 1292"/>
                              <a:gd name="T170" fmla="+- 0 3414 2768"/>
                              <a:gd name="T171" fmla="*/ 3414 h 1292"/>
                              <a:gd name="T172" fmla="+- 0 3698 3694"/>
                              <a:gd name="T173" fmla="*/ T172 w 1292"/>
                              <a:gd name="T174" fmla="+- 0 3489 2768"/>
                              <a:gd name="T175" fmla="*/ 3489 h 1292"/>
                              <a:gd name="T176" fmla="+- 0 3711 3694"/>
                              <a:gd name="T177" fmla="*/ T176 w 1292"/>
                              <a:gd name="T178" fmla="+- 0 3562 2768"/>
                              <a:gd name="T179" fmla="*/ 3562 h 1292"/>
                              <a:gd name="T180" fmla="+- 0 3731 3694"/>
                              <a:gd name="T181" fmla="*/ T180 w 1292"/>
                              <a:gd name="T182" fmla="+- 0 3631 2768"/>
                              <a:gd name="T183" fmla="*/ 3631 h 1292"/>
                              <a:gd name="T184" fmla="+- 0 3759 3694"/>
                              <a:gd name="T185" fmla="*/ T184 w 1292"/>
                              <a:gd name="T186" fmla="+- 0 3698 2768"/>
                              <a:gd name="T187" fmla="*/ 3698 h 1292"/>
                              <a:gd name="T188" fmla="+- 0 3794 3694"/>
                              <a:gd name="T189" fmla="*/ T188 w 1292"/>
                              <a:gd name="T190" fmla="+- 0 3760 2768"/>
                              <a:gd name="T191" fmla="*/ 3760 h 1292"/>
                              <a:gd name="T192" fmla="+- 0 3835 3694"/>
                              <a:gd name="T193" fmla="*/ T192 w 1292"/>
                              <a:gd name="T194" fmla="+- 0 3817 2768"/>
                              <a:gd name="T195" fmla="*/ 3817 h 1292"/>
                              <a:gd name="T196" fmla="+- 0 3883 3694"/>
                              <a:gd name="T197" fmla="*/ T196 w 1292"/>
                              <a:gd name="T198" fmla="+- 0 3870 2768"/>
                              <a:gd name="T199" fmla="*/ 3870 h 1292"/>
                              <a:gd name="T200" fmla="+- 0 3935 3694"/>
                              <a:gd name="T201" fmla="*/ T200 w 1292"/>
                              <a:gd name="T202" fmla="+- 0 3917 2768"/>
                              <a:gd name="T203" fmla="*/ 3917 h 1292"/>
                              <a:gd name="T204" fmla="+- 0 3993 3694"/>
                              <a:gd name="T205" fmla="*/ T204 w 1292"/>
                              <a:gd name="T206" fmla="+- 0 3959 2768"/>
                              <a:gd name="T207" fmla="*/ 3959 h 1292"/>
                              <a:gd name="T208" fmla="+- 0 4055 3694"/>
                              <a:gd name="T209" fmla="*/ T208 w 1292"/>
                              <a:gd name="T210" fmla="+- 0 3994 2768"/>
                              <a:gd name="T211" fmla="*/ 3994 h 1292"/>
                              <a:gd name="T212" fmla="+- 0 4121 3694"/>
                              <a:gd name="T213" fmla="*/ T212 w 1292"/>
                              <a:gd name="T214" fmla="+- 0 4022 2768"/>
                              <a:gd name="T215" fmla="*/ 4022 h 1292"/>
                              <a:gd name="T216" fmla="+- 0 4191 3694"/>
                              <a:gd name="T217" fmla="*/ T216 w 1292"/>
                              <a:gd name="T218" fmla="+- 0 4042 2768"/>
                              <a:gd name="T219" fmla="*/ 4042 h 1292"/>
                              <a:gd name="T220" fmla="+- 0 4264 3694"/>
                              <a:gd name="T221" fmla="*/ T220 w 1292"/>
                              <a:gd name="T222" fmla="+- 0 4055 2768"/>
                              <a:gd name="T223" fmla="*/ 4055 h 1292"/>
                              <a:gd name="T224" fmla="+- 0 4339 3694"/>
                              <a:gd name="T225" fmla="*/ T224 w 1292"/>
                              <a:gd name="T226" fmla="+- 0 4059 2768"/>
                              <a:gd name="T227" fmla="*/ 4059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5" y="1291"/>
                                </a:moveTo>
                                <a:lnTo>
                                  <a:pt x="720" y="1287"/>
                                </a:lnTo>
                                <a:lnTo>
                                  <a:pt x="793" y="1274"/>
                                </a:lnTo>
                                <a:lnTo>
                                  <a:pt x="863" y="1254"/>
                                </a:lnTo>
                                <a:lnTo>
                                  <a:pt x="929" y="1226"/>
                                </a:lnTo>
                                <a:lnTo>
                                  <a:pt x="991" y="1191"/>
                                </a:lnTo>
                                <a:lnTo>
                                  <a:pt x="1049" y="1149"/>
                                </a:lnTo>
                                <a:lnTo>
                                  <a:pt x="1102" y="1102"/>
                                </a:lnTo>
                                <a:lnTo>
                                  <a:pt x="1149" y="1049"/>
                                </a:lnTo>
                                <a:lnTo>
                                  <a:pt x="1190" y="992"/>
                                </a:lnTo>
                                <a:lnTo>
                                  <a:pt x="1225" y="930"/>
                                </a:lnTo>
                                <a:lnTo>
                                  <a:pt x="1253" y="863"/>
                                </a:lnTo>
                                <a:lnTo>
                                  <a:pt x="1274" y="794"/>
                                </a:lnTo>
                                <a:lnTo>
                                  <a:pt x="1286" y="721"/>
                                </a:lnTo>
                                <a:lnTo>
                                  <a:pt x="1291" y="646"/>
                                </a:lnTo>
                                <a:lnTo>
                                  <a:pt x="1286" y="570"/>
                                </a:lnTo>
                                <a:lnTo>
                                  <a:pt x="1274" y="498"/>
                                </a:lnTo>
                                <a:lnTo>
                                  <a:pt x="1253" y="428"/>
                                </a:lnTo>
                                <a:lnTo>
                                  <a:pt x="1225" y="362"/>
                                </a:lnTo>
                                <a:lnTo>
                                  <a:pt x="1190" y="300"/>
                                </a:lnTo>
                                <a:lnTo>
                                  <a:pt x="1149" y="242"/>
                                </a:lnTo>
                                <a:lnTo>
                                  <a:pt x="1102" y="189"/>
                                </a:lnTo>
                                <a:lnTo>
                                  <a:pt x="1049" y="142"/>
                                </a:lnTo>
                                <a:lnTo>
                                  <a:pt x="991" y="101"/>
                                </a:lnTo>
                                <a:lnTo>
                                  <a:pt x="929" y="66"/>
                                </a:lnTo>
                                <a:lnTo>
                                  <a:pt x="863" y="38"/>
                                </a:lnTo>
                                <a:lnTo>
                                  <a:pt x="793" y="17"/>
                                </a:lnTo>
                                <a:lnTo>
                                  <a:pt x="720" y="4"/>
                                </a:lnTo>
                                <a:lnTo>
                                  <a:pt x="645" y="0"/>
                                </a:lnTo>
                                <a:lnTo>
                                  <a:pt x="570" y="4"/>
                                </a:lnTo>
                                <a:lnTo>
                                  <a:pt x="497" y="17"/>
                                </a:lnTo>
                                <a:lnTo>
                                  <a:pt x="427" y="38"/>
                                </a:lnTo>
                                <a:lnTo>
                                  <a:pt x="361" y="66"/>
                                </a:lnTo>
                                <a:lnTo>
                                  <a:pt x="299" y="101"/>
                                </a:lnTo>
                                <a:lnTo>
                                  <a:pt x="241" y="142"/>
                                </a:lnTo>
                                <a:lnTo>
                                  <a:pt x="189" y="189"/>
                                </a:lnTo>
                                <a:lnTo>
                                  <a:pt x="141" y="242"/>
                                </a:lnTo>
                                <a:lnTo>
                                  <a:pt x="100" y="300"/>
                                </a:lnTo>
                                <a:lnTo>
                                  <a:pt x="65" y="362"/>
                                </a:lnTo>
                                <a:lnTo>
                                  <a:pt x="37" y="428"/>
                                </a:lnTo>
                                <a:lnTo>
                                  <a:pt x="17" y="498"/>
                                </a:lnTo>
                                <a:lnTo>
                                  <a:pt x="4" y="570"/>
                                </a:lnTo>
                                <a:lnTo>
                                  <a:pt x="0" y="646"/>
                                </a:lnTo>
                                <a:lnTo>
                                  <a:pt x="4" y="721"/>
                                </a:lnTo>
                                <a:lnTo>
                                  <a:pt x="17" y="794"/>
                                </a:lnTo>
                                <a:lnTo>
                                  <a:pt x="37" y="863"/>
                                </a:lnTo>
                                <a:lnTo>
                                  <a:pt x="65" y="930"/>
                                </a:lnTo>
                                <a:lnTo>
                                  <a:pt x="100" y="992"/>
                                </a:lnTo>
                                <a:lnTo>
                                  <a:pt x="141" y="1049"/>
                                </a:lnTo>
                                <a:lnTo>
                                  <a:pt x="189" y="1102"/>
                                </a:lnTo>
                                <a:lnTo>
                                  <a:pt x="241" y="1149"/>
                                </a:lnTo>
                                <a:lnTo>
                                  <a:pt x="299" y="1191"/>
                                </a:lnTo>
                                <a:lnTo>
                                  <a:pt x="361" y="1226"/>
                                </a:lnTo>
                                <a:lnTo>
                                  <a:pt x="427" y="1254"/>
                                </a:lnTo>
                                <a:lnTo>
                                  <a:pt x="497" y="1274"/>
                                </a:lnTo>
                                <a:lnTo>
                                  <a:pt x="570" y="1287"/>
                                </a:lnTo>
                                <a:lnTo>
                                  <a:pt x="645"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Rectangle 2855"/>
                        <wps:cNvSpPr>
                          <a:spLocks noChangeArrowheads="1"/>
                        </wps:cNvSpPr>
                        <wps:spPr bwMode="auto">
                          <a:xfrm>
                            <a:off x="3487" y="3748"/>
                            <a:ext cx="1704"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Text Box 2853"/>
                        <wps:cNvSpPr txBox="1">
                          <a:spLocks noChangeArrowheads="1"/>
                        </wps:cNvSpPr>
                        <wps:spPr bwMode="auto">
                          <a:xfrm>
                            <a:off x="4729" y="161"/>
                            <a:ext cx="268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ED5E" w14:textId="77777777" w:rsidR="00D576E5" w:rsidRDefault="00D576E5" w:rsidP="00697727">
                              <w:pPr>
                                <w:spacing w:line="162" w:lineRule="exact"/>
                                <w:rPr>
                                  <w:rFonts w:ascii="Trebuchet MS"/>
                                  <w:b/>
                                  <w:sz w:val="14"/>
                                </w:rPr>
                              </w:pPr>
                              <w:r>
                                <w:rPr>
                                  <w:rFonts w:ascii="Trebuchet MS"/>
                                  <w:b/>
                                  <w:color w:val="00464F"/>
                                  <w:sz w:val="14"/>
                                </w:rPr>
                                <w:t>Electrification of transport</w:t>
                              </w:r>
                            </w:p>
                          </w:txbxContent>
                        </wps:txbx>
                        <wps:bodyPr rot="0" vert="horz" wrap="square" lIns="0" tIns="0" rIns="0" bIns="0" anchor="t" anchorCtr="0" upright="1">
                          <a:noAutofit/>
                        </wps:bodyPr>
                      </wps:wsp>
                      <wps:wsp>
                        <wps:cNvPr id="3044" name="Text Box 2851"/>
                        <wps:cNvSpPr txBox="1">
                          <a:spLocks noChangeArrowheads="1"/>
                        </wps:cNvSpPr>
                        <wps:spPr bwMode="auto">
                          <a:xfrm>
                            <a:off x="4729" y="360"/>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D64C"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45" name="Text Box 2850"/>
                        <wps:cNvSpPr txBox="1">
                          <a:spLocks noChangeArrowheads="1"/>
                        </wps:cNvSpPr>
                        <wps:spPr bwMode="auto">
                          <a:xfrm>
                            <a:off x="4729" y="540"/>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CE80"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46" name="Text Box 2849"/>
                        <wps:cNvSpPr txBox="1">
                          <a:spLocks noChangeArrowheads="1"/>
                        </wps:cNvSpPr>
                        <wps:spPr bwMode="auto">
                          <a:xfrm>
                            <a:off x="4729" y="433"/>
                            <a:ext cx="2317"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9E40" w14:textId="77777777" w:rsidR="00D576E5" w:rsidRDefault="00D576E5" w:rsidP="00697727">
                              <w:pPr>
                                <w:spacing w:line="168" w:lineRule="exact"/>
                                <w:ind w:left="240"/>
                                <w:rPr>
                                  <w:sz w:val="14"/>
                                </w:rPr>
                              </w:pPr>
                              <w:r>
                                <w:rPr>
                                  <w:color w:val="1A1A18"/>
                                  <w:sz w:val="14"/>
                                </w:rPr>
                                <w:t>Drones</w:t>
                              </w:r>
                            </w:p>
                            <w:p w14:paraId="1C50BFBF" w14:textId="77777777" w:rsidR="00D576E5" w:rsidRDefault="00D576E5" w:rsidP="00893170">
                              <w:pPr>
                                <w:spacing w:before="9" w:line="138" w:lineRule="exact"/>
                                <w:ind w:left="240"/>
                                <w:rPr>
                                  <w:color w:val="1A1A18"/>
                                  <w:sz w:val="14"/>
                                </w:rPr>
                              </w:pPr>
                              <w:r>
                                <w:rPr>
                                  <w:color w:val="1A1A18"/>
                                  <w:sz w:val="14"/>
                                </w:rPr>
                                <w:t>Two-wheel electric vehicles</w:t>
                              </w:r>
                            </w:p>
                            <w:p w14:paraId="72886211" w14:textId="64689CB5" w:rsidR="00D576E5" w:rsidRPr="00893170" w:rsidRDefault="00D576E5" w:rsidP="00893170">
                              <w:pPr>
                                <w:spacing w:before="9" w:line="138" w:lineRule="exact"/>
                                <w:ind w:left="240"/>
                                <w:rPr>
                                  <w:color w:val="1A1A18"/>
                                  <w:sz w:val="14"/>
                                </w:rPr>
                              </w:pPr>
                              <w:r>
                                <w:rPr>
                                  <w:color w:val="1A1A18"/>
                                  <w:sz w:val="14"/>
                                </w:rPr>
                                <w:t>Wireless charging</w:t>
                              </w:r>
                            </w:p>
                          </w:txbxContent>
                        </wps:txbx>
                        <wps:bodyPr rot="0" vert="horz" wrap="square" lIns="0" tIns="0" rIns="0" bIns="0" anchor="t" anchorCtr="0" upright="1">
                          <a:noAutofit/>
                        </wps:bodyPr>
                      </wps:wsp>
                      <wps:wsp>
                        <wps:cNvPr id="3047" name="Text Box 2848"/>
                        <wps:cNvSpPr txBox="1">
                          <a:spLocks noChangeArrowheads="1"/>
                        </wps:cNvSpPr>
                        <wps:spPr bwMode="auto">
                          <a:xfrm>
                            <a:off x="784" y="1257"/>
                            <a:ext cx="218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4C4A" w14:textId="77777777" w:rsidR="00D576E5" w:rsidRDefault="00D576E5" w:rsidP="00697727">
                              <w:pPr>
                                <w:spacing w:line="162" w:lineRule="exact"/>
                                <w:rPr>
                                  <w:rFonts w:ascii="Trebuchet MS"/>
                                  <w:b/>
                                  <w:sz w:val="14"/>
                                </w:rPr>
                              </w:pPr>
                              <w:r>
                                <w:rPr>
                                  <w:rFonts w:ascii="Trebuchet MS"/>
                                  <w:b/>
                                  <w:color w:val="00464F"/>
                                  <w:sz w:val="14"/>
                                </w:rPr>
                                <w:t>Smart urban spaces</w:t>
                              </w:r>
                            </w:p>
                          </w:txbxContent>
                        </wps:txbx>
                        <wps:bodyPr rot="0" vert="horz" wrap="square" lIns="0" tIns="0" rIns="0" bIns="0" anchor="t" anchorCtr="0" upright="1">
                          <a:noAutofit/>
                        </wps:bodyPr>
                      </wps:wsp>
                      <wps:wsp>
                        <wps:cNvPr id="3048" name="Text Box 2847"/>
                        <wps:cNvSpPr txBox="1">
                          <a:spLocks noChangeArrowheads="1"/>
                        </wps:cNvSpPr>
                        <wps:spPr bwMode="auto">
                          <a:xfrm>
                            <a:off x="784" y="1363"/>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A226"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49" name="Text Box 2846"/>
                        <wps:cNvSpPr txBox="1">
                          <a:spLocks noChangeArrowheads="1"/>
                        </wps:cNvSpPr>
                        <wps:spPr bwMode="auto">
                          <a:xfrm>
                            <a:off x="7429" y="1207"/>
                            <a:ext cx="10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78EC" w14:textId="77777777" w:rsidR="00D576E5" w:rsidRDefault="00D576E5" w:rsidP="00697727">
                              <w:pPr>
                                <w:spacing w:line="162" w:lineRule="exact"/>
                                <w:rPr>
                                  <w:rFonts w:ascii="Trebuchet MS"/>
                                  <w:b/>
                                  <w:sz w:val="14"/>
                                </w:rPr>
                              </w:pPr>
                              <w:r>
                                <w:rPr>
                                  <w:rFonts w:ascii="Trebuchet MS"/>
                                  <w:b/>
                                  <w:color w:val="00464F"/>
                                  <w:sz w:val="14"/>
                                </w:rPr>
                                <w:t>Blockchain</w:t>
                              </w:r>
                            </w:p>
                          </w:txbxContent>
                        </wps:txbx>
                        <wps:bodyPr rot="0" vert="horz" wrap="square" lIns="0" tIns="0" rIns="0" bIns="0" anchor="t" anchorCtr="0" upright="1">
                          <a:noAutofit/>
                        </wps:bodyPr>
                      </wps:wsp>
                      <wps:wsp>
                        <wps:cNvPr id="3050" name="Text Box 2845"/>
                        <wps:cNvSpPr txBox="1">
                          <a:spLocks noChangeArrowheads="1"/>
                        </wps:cNvSpPr>
                        <wps:spPr bwMode="auto">
                          <a:xfrm>
                            <a:off x="784" y="1543"/>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B3F7"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51" name="Text Box 2844"/>
                        <wps:cNvSpPr txBox="1">
                          <a:spLocks noChangeArrowheads="1"/>
                        </wps:cNvSpPr>
                        <wps:spPr bwMode="auto">
                          <a:xfrm>
                            <a:off x="784" y="1723"/>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051A"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52" name="Text Box 2843"/>
                        <wps:cNvSpPr txBox="1">
                          <a:spLocks noChangeArrowheads="1"/>
                        </wps:cNvSpPr>
                        <wps:spPr bwMode="auto">
                          <a:xfrm>
                            <a:off x="784" y="1903"/>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22F3"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53" name="Text Box 2842"/>
                        <wps:cNvSpPr txBox="1">
                          <a:spLocks noChangeArrowheads="1"/>
                        </wps:cNvSpPr>
                        <wps:spPr bwMode="auto">
                          <a:xfrm>
                            <a:off x="784" y="2083"/>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3116"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54" name="Text Box 2841"/>
                        <wps:cNvSpPr txBox="1">
                          <a:spLocks noChangeArrowheads="1"/>
                        </wps:cNvSpPr>
                        <wps:spPr bwMode="auto">
                          <a:xfrm>
                            <a:off x="1024" y="1437"/>
                            <a:ext cx="212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C0F8" w14:textId="77777777" w:rsidR="00D576E5" w:rsidRDefault="00D576E5" w:rsidP="00697727">
                              <w:pPr>
                                <w:spacing w:line="252" w:lineRule="auto"/>
                                <w:ind w:right="677"/>
                                <w:rPr>
                                  <w:color w:val="1A1A18"/>
                                  <w:sz w:val="14"/>
                                </w:rPr>
                              </w:pPr>
                              <w:r>
                                <w:rPr>
                                  <w:color w:val="1A1A18"/>
                                  <w:sz w:val="14"/>
                                </w:rPr>
                                <w:t>Smart kiosks</w:t>
                              </w:r>
                            </w:p>
                            <w:p w14:paraId="272EE7FA" w14:textId="77777777" w:rsidR="00D576E5" w:rsidRDefault="00D576E5" w:rsidP="00697727">
                              <w:pPr>
                                <w:spacing w:line="252" w:lineRule="auto"/>
                                <w:ind w:right="677"/>
                                <w:rPr>
                                  <w:sz w:val="14"/>
                                </w:rPr>
                              </w:pPr>
                              <w:r>
                                <w:rPr>
                                  <w:color w:val="1A1A18"/>
                                  <w:sz w:val="14"/>
                                </w:rPr>
                                <w:t>Vending machines</w:t>
                              </w:r>
                            </w:p>
                            <w:p w14:paraId="4D861B4A" w14:textId="77777777" w:rsidR="00D576E5" w:rsidRDefault="00D576E5" w:rsidP="00697727">
                              <w:pPr>
                                <w:spacing w:line="252" w:lineRule="auto"/>
                                <w:ind w:right="3"/>
                                <w:rPr>
                                  <w:color w:val="1A1A18"/>
                                  <w:sz w:val="14"/>
                                </w:rPr>
                              </w:pPr>
                              <w:r>
                                <w:rPr>
                                  <w:color w:val="1A1A18"/>
                                  <w:sz w:val="14"/>
                                </w:rPr>
                                <w:t>Connected bus stops</w:t>
                              </w:r>
                            </w:p>
                            <w:p w14:paraId="2CD1CBF0" w14:textId="77777777" w:rsidR="00D576E5" w:rsidRDefault="00D576E5" w:rsidP="00697727">
                              <w:pPr>
                                <w:spacing w:line="252" w:lineRule="auto"/>
                                <w:ind w:right="3"/>
                                <w:rPr>
                                  <w:sz w:val="14"/>
                                </w:rPr>
                              </w:pPr>
                              <w:r>
                                <w:rPr>
                                  <w:color w:val="1A1A18"/>
                                  <w:sz w:val="14"/>
                                </w:rPr>
                                <w:t>Smart trash bins</w:t>
                              </w:r>
                            </w:p>
                            <w:p w14:paraId="078978CD" w14:textId="77777777" w:rsidR="00D576E5" w:rsidRDefault="00D576E5" w:rsidP="00697727">
                              <w:pPr>
                                <w:spacing w:line="252" w:lineRule="auto"/>
                                <w:ind w:right="677"/>
                                <w:rPr>
                                  <w:sz w:val="14"/>
                                </w:rPr>
                              </w:pPr>
                              <w:r>
                                <w:rPr>
                                  <w:color w:val="1A1A18"/>
                                  <w:sz w:val="14"/>
                                </w:rPr>
                                <w:t>Baseless mobility (e.g. scooters)</w:t>
                              </w:r>
                            </w:p>
                          </w:txbxContent>
                        </wps:txbx>
                        <wps:bodyPr rot="0" vert="horz" wrap="square" lIns="0" tIns="0" rIns="0" bIns="0" anchor="t" anchorCtr="0" upright="1">
                          <a:noAutofit/>
                        </wps:bodyPr>
                      </wps:wsp>
                      <wps:wsp>
                        <wps:cNvPr id="3055" name="Text Box 2840"/>
                        <wps:cNvSpPr txBox="1">
                          <a:spLocks noChangeArrowheads="1"/>
                        </wps:cNvSpPr>
                        <wps:spPr bwMode="auto">
                          <a:xfrm>
                            <a:off x="7429" y="1363"/>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9343"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56" name="Text Box 2839"/>
                        <wps:cNvSpPr txBox="1">
                          <a:spLocks noChangeArrowheads="1"/>
                        </wps:cNvSpPr>
                        <wps:spPr bwMode="auto">
                          <a:xfrm>
                            <a:off x="7429" y="1543"/>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0E906"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58" name="Text Box 2837"/>
                        <wps:cNvSpPr txBox="1">
                          <a:spLocks noChangeArrowheads="1"/>
                        </wps:cNvSpPr>
                        <wps:spPr bwMode="auto">
                          <a:xfrm>
                            <a:off x="7429" y="2083"/>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0C15"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59" name="Text Box 2836"/>
                        <wps:cNvSpPr txBox="1">
                          <a:spLocks noChangeArrowheads="1"/>
                        </wps:cNvSpPr>
                        <wps:spPr bwMode="auto">
                          <a:xfrm>
                            <a:off x="7429" y="2443"/>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812A"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60" name="Text Box 2835"/>
                        <wps:cNvSpPr txBox="1">
                          <a:spLocks noChangeArrowheads="1"/>
                        </wps:cNvSpPr>
                        <wps:spPr bwMode="auto">
                          <a:xfrm>
                            <a:off x="7429" y="1437"/>
                            <a:ext cx="1945"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F19D" w14:textId="77777777" w:rsidR="00D576E5" w:rsidRDefault="00D576E5" w:rsidP="00697727">
                              <w:pPr>
                                <w:spacing w:line="252" w:lineRule="auto"/>
                                <w:ind w:left="240" w:right="18"/>
                                <w:rPr>
                                  <w:color w:val="1A1A18"/>
                                  <w:sz w:val="14"/>
                                </w:rPr>
                              </w:pPr>
                              <w:r>
                                <w:rPr>
                                  <w:color w:val="1A1A18"/>
                                  <w:sz w:val="14"/>
                                </w:rPr>
                                <w:t>Digital Electronic voting transfer of ownership</w:t>
                              </w:r>
                            </w:p>
                            <w:p w14:paraId="5B92BB4C" w14:textId="77777777" w:rsidR="00D576E5" w:rsidRDefault="00D576E5" w:rsidP="00697727">
                              <w:pPr>
                                <w:spacing w:line="252" w:lineRule="auto"/>
                                <w:ind w:left="240" w:right="18"/>
                                <w:rPr>
                                  <w:sz w:val="14"/>
                                </w:rPr>
                              </w:pPr>
                              <w:r>
                                <w:rPr>
                                  <w:color w:val="1A1A18"/>
                                  <w:sz w:val="14"/>
                                </w:rPr>
                                <w:t>Real estate tracking</w:t>
                              </w:r>
                            </w:p>
                            <w:p w14:paraId="27283358" w14:textId="77777777" w:rsidR="00D576E5" w:rsidRDefault="00D576E5" w:rsidP="00697727">
                              <w:pPr>
                                <w:spacing w:before="1" w:line="138" w:lineRule="exact"/>
                                <w:ind w:left="240"/>
                                <w:rPr>
                                  <w:sz w:val="14"/>
                                </w:rPr>
                              </w:pPr>
                              <w:r>
                                <w:rPr>
                                  <w:color w:val="1A1A18"/>
                                  <w:sz w:val="14"/>
                                </w:rPr>
                                <w:t>Patient records</w:t>
                              </w:r>
                            </w:p>
                            <w:p w14:paraId="4C467D8D" w14:textId="77777777" w:rsidR="00D576E5" w:rsidRDefault="00D576E5" w:rsidP="00697727">
                              <w:pPr>
                                <w:numPr>
                                  <w:ilvl w:val="0"/>
                                  <w:numId w:val="31"/>
                                </w:numPr>
                                <w:tabs>
                                  <w:tab w:val="left" w:pos="240"/>
                                </w:tabs>
                                <w:spacing w:line="259" w:lineRule="exact"/>
                                <w:rPr>
                                  <w:sz w:val="14"/>
                                </w:rPr>
                              </w:pPr>
                              <w:r>
                                <w:rPr>
                                  <w:color w:val="1A1A18"/>
                                  <w:sz w:val="14"/>
                                </w:rPr>
                                <w:t>Microgrid</w:t>
                              </w:r>
                            </w:p>
                          </w:txbxContent>
                        </wps:txbx>
                        <wps:bodyPr rot="0" vert="horz" wrap="square" lIns="0" tIns="0" rIns="0" bIns="0" anchor="t" anchorCtr="0" upright="1">
                          <a:noAutofit/>
                        </wps:bodyPr>
                      </wps:wsp>
                      <wps:wsp>
                        <wps:cNvPr id="3061" name="Text Box 2834"/>
                        <wps:cNvSpPr txBox="1">
                          <a:spLocks noChangeArrowheads="1"/>
                        </wps:cNvSpPr>
                        <wps:spPr bwMode="auto">
                          <a:xfrm>
                            <a:off x="120" y="3929"/>
                            <a:ext cx="229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C480" w14:textId="77777777" w:rsidR="00D576E5" w:rsidRDefault="00D576E5" w:rsidP="00697727">
                              <w:pPr>
                                <w:spacing w:line="162" w:lineRule="exact"/>
                                <w:rPr>
                                  <w:rFonts w:ascii="Trebuchet MS"/>
                                  <w:b/>
                                  <w:sz w:val="14"/>
                                </w:rPr>
                              </w:pPr>
                              <w:r>
                                <w:rPr>
                                  <w:rFonts w:ascii="Trebuchet MS"/>
                                  <w:b/>
                                  <w:color w:val="00464F"/>
                                  <w:sz w:val="14"/>
                                </w:rPr>
                                <w:t>Restricted emission zones</w:t>
                              </w:r>
                            </w:p>
                          </w:txbxContent>
                        </wps:txbx>
                        <wps:bodyPr rot="0" vert="horz" wrap="square" lIns="0" tIns="0" rIns="0" bIns="0" anchor="t" anchorCtr="0" upright="1">
                          <a:noAutofit/>
                        </wps:bodyPr>
                      </wps:wsp>
                      <wps:wsp>
                        <wps:cNvPr id="3062" name="Text Box 2833"/>
                        <wps:cNvSpPr txBox="1">
                          <a:spLocks noChangeArrowheads="1"/>
                        </wps:cNvSpPr>
                        <wps:spPr bwMode="auto">
                          <a:xfrm>
                            <a:off x="120" y="4040"/>
                            <a:ext cx="9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9ADE" w14:textId="77777777" w:rsidR="00D576E5" w:rsidRDefault="00D576E5" w:rsidP="00697727">
                              <w:pPr>
                                <w:spacing w:line="289" w:lineRule="exact"/>
                                <w:rPr>
                                  <w:sz w:val="24"/>
                                </w:rPr>
                              </w:pPr>
                              <w:r>
                                <w:rPr>
                                  <w:color w:val="89CBBE"/>
                                  <w:sz w:val="24"/>
                                </w:rPr>
                                <w:t>•</w:t>
                              </w:r>
                            </w:p>
                            <w:p w14:paraId="1A10DDB0" w14:textId="77777777" w:rsidR="00D576E5" w:rsidRDefault="00D576E5" w:rsidP="00697727">
                              <w:pPr>
                                <w:spacing w:before="67" w:line="292" w:lineRule="exact"/>
                                <w:rPr>
                                  <w:sz w:val="24"/>
                                </w:rPr>
                              </w:pPr>
                              <w:r>
                                <w:rPr>
                                  <w:color w:val="89CBBE"/>
                                  <w:sz w:val="24"/>
                                </w:rPr>
                                <w:t>•</w:t>
                              </w:r>
                            </w:p>
                          </w:txbxContent>
                        </wps:txbx>
                        <wps:bodyPr rot="0" vert="horz" wrap="square" lIns="0" tIns="0" rIns="0" bIns="0" anchor="t" anchorCtr="0" upright="1">
                          <a:noAutofit/>
                        </wps:bodyPr>
                      </wps:wsp>
                      <wps:wsp>
                        <wps:cNvPr id="3063" name="Text Box 2832"/>
                        <wps:cNvSpPr txBox="1">
                          <a:spLocks noChangeArrowheads="1"/>
                        </wps:cNvSpPr>
                        <wps:spPr bwMode="auto">
                          <a:xfrm>
                            <a:off x="360" y="4114"/>
                            <a:ext cx="18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5627" w14:textId="77777777" w:rsidR="00D576E5" w:rsidRDefault="00D576E5" w:rsidP="00697727">
                              <w:pPr>
                                <w:spacing w:line="252" w:lineRule="auto"/>
                                <w:ind w:right="-10"/>
                                <w:rPr>
                                  <w:color w:val="1A1A18"/>
                                  <w:sz w:val="14"/>
                                </w:rPr>
                              </w:pPr>
                              <w:r>
                                <w:rPr>
                                  <w:color w:val="1A1A18"/>
                                  <w:sz w:val="14"/>
                                </w:rPr>
                                <w:t>Restricted entry zones for ICE / diesel cars</w:t>
                              </w:r>
                            </w:p>
                            <w:p w14:paraId="644ECC90" w14:textId="77777777" w:rsidR="00D576E5" w:rsidRDefault="00D576E5" w:rsidP="00697727">
                              <w:pPr>
                                <w:spacing w:line="252" w:lineRule="auto"/>
                                <w:ind w:right="-10"/>
                                <w:rPr>
                                  <w:sz w:val="14"/>
                                </w:rPr>
                              </w:pPr>
                              <w:r>
                                <w:rPr>
                                  <w:color w:val="1A1A18"/>
                                  <w:sz w:val="14"/>
                                </w:rPr>
                                <w:t>Incentive systems to reduce the use of private transport</w:t>
                              </w:r>
                            </w:p>
                          </w:txbxContent>
                        </wps:txbx>
                        <wps:bodyPr rot="0" vert="horz" wrap="square" lIns="0" tIns="0" rIns="0" bIns="0" anchor="t" anchorCtr="0" upright="1">
                          <a:noAutofit/>
                        </wps:bodyPr>
                      </wps:wsp>
                      <wps:wsp>
                        <wps:cNvPr id="3064" name="Text Box 2831"/>
                        <wps:cNvSpPr txBox="1">
                          <a:spLocks noChangeArrowheads="1"/>
                        </wps:cNvSpPr>
                        <wps:spPr bwMode="auto">
                          <a:xfrm>
                            <a:off x="3812" y="3868"/>
                            <a:ext cx="107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D229" w14:textId="77777777" w:rsidR="00D576E5" w:rsidRDefault="00D576E5" w:rsidP="00697727">
                              <w:pPr>
                                <w:spacing w:line="266" w:lineRule="auto"/>
                                <w:ind w:left="127" w:right="8" w:hanging="128"/>
                                <w:rPr>
                                  <w:rFonts w:ascii="Trebuchet MS"/>
                                  <w:b/>
                                  <w:sz w:val="14"/>
                                </w:rPr>
                              </w:pPr>
                              <w:r>
                                <w:rPr>
                                  <w:rFonts w:ascii="Trebuchet MS"/>
                                  <w:b/>
                                  <w:color w:val="00464F"/>
                                  <w:sz w:val="14"/>
                                </w:rPr>
                                <w:t>Key Smart City trends</w:t>
                              </w:r>
                            </w:p>
                          </w:txbxContent>
                        </wps:txbx>
                        <wps:bodyPr rot="0" vert="horz" wrap="square" lIns="0" tIns="0" rIns="0" bIns="0" anchor="t" anchorCtr="0" upright="1">
                          <a:noAutofit/>
                        </wps:bodyPr>
                      </wps:wsp>
                      <wps:wsp>
                        <wps:cNvPr id="3065" name="Text Box 2830"/>
                        <wps:cNvSpPr txBox="1">
                          <a:spLocks noChangeArrowheads="1"/>
                        </wps:cNvSpPr>
                        <wps:spPr bwMode="auto">
                          <a:xfrm>
                            <a:off x="7046" y="4515"/>
                            <a:ext cx="211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20CC" w14:textId="77777777" w:rsidR="00D576E5" w:rsidRDefault="00D576E5" w:rsidP="00697727">
                              <w:pPr>
                                <w:spacing w:line="162" w:lineRule="exact"/>
                                <w:rPr>
                                  <w:rFonts w:ascii="Trebuchet MS" w:hAnsi="Trebuchet MS"/>
                                  <w:b/>
                                  <w:sz w:val="14"/>
                                </w:rPr>
                              </w:pPr>
                              <w:r>
                                <w:rPr>
                                  <w:rFonts w:ascii="Trebuchet MS" w:hAnsi="Trebuchet MS"/>
                                  <w:b/>
                                  <w:color w:val="00464F"/>
                                  <w:sz w:val="14"/>
                                </w:rPr>
                                <w:t>Air quality monitoring</w:t>
                              </w:r>
                            </w:p>
                          </w:txbxContent>
                        </wps:txbx>
                        <wps:bodyPr rot="0" vert="horz" wrap="square" lIns="0" tIns="0" rIns="0" bIns="0" anchor="t" anchorCtr="0" upright="1">
                          <a:noAutofit/>
                        </wps:bodyPr>
                      </wps:wsp>
                      <wps:wsp>
                        <wps:cNvPr id="3066" name="Text Box 2829"/>
                        <wps:cNvSpPr txBox="1">
                          <a:spLocks noChangeArrowheads="1"/>
                        </wps:cNvSpPr>
                        <wps:spPr bwMode="auto">
                          <a:xfrm>
                            <a:off x="7046" y="4621"/>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0F61"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67" name="Text Box 2828"/>
                        <wps:cNvSpPr txBox="1">
                          <a:spLocks noChangeArrowheads="1"/>
                        </wps:cNvSpPr>
                        <wps:spPr bwMode="auto">
                          <a:xfrm>
                            <a:off x="7046" y="4695"/>
                            <a:ext cx="219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ECF62" w14:textId="77777777" w:rsidR="00D576E5" w:rsidRDefault="00D576E5" w:rsidP="00697727">
                              <w:pPr>
                                <w:spacing w:line="135" w:lineRule="exact"/>
                                <w:ind w:left="240"/>
                                <w:rPr>
                                  <w:sz w:val="14"/>
                                </w:rPr>
                              </w:pPr>
                              <w:r>
                                <w:rPr>
                                  <w:color w:val="1A1A18"/>
                                  <w:sz w:val="14"/>
                                </w:rPr>
                                <w:t>Mobile sensors</w:t>
                              </w:r>
                            </w:p>
                            <w:p w14:paraId="09A6C8A8" w14:textId="77777777" w:rsidR="00D576E5" w:rsidRDefault="00D576E5" w:rsidP="00697727">
                              <w:pPr>
                                <w:numPr>
                                  <w:ilvl w:val="0"/>
                                  <w:numId w:val="30"/>
                                </w:numPr>
                                <w:tabs>
                                  <w:tab w:val="left" w:pos="240"/>
                                </w:tabs>
                                <w:spacing w:before="2"/>
                                <w:ind w:right="18"/>
                                <w:rPr>
                                  <w:sz w:val="14"/>
                                </w:rPr>
                              </w:pPr>
                              <w:r>
                                <w:rPr>
                                  <w:color w:val="1A1A18"/>
                                  <w:sz w:val="14"/>
                                </w:rPr>
                                <w:t>Promoting a circular approach</w:t>
                              </w:r>
                            </w:p>
                          </w:txbxContent>
                        </wps:txbx>
                        <wps:bodyPr rot="0" vert="horz" wrap="square" lIns="0" tIns="0" rIns="0" bIns="0" anchor="t" anchorCtr="0" upright="1">
                          <a:noAutofit/>
                        </wps:bodyPr>
                      </wps:wsp>
                      <wps:wsp>
                        <wps:cNvPr id="3068" name="Text Box 2827"/>
                        <wps:cNvSpPr txBox="1">
                          <a:spLocks noChangeArrowheads="1"/>
                        </wps:cNvSpPr>
                        <wps:spPr bwMode="auto">
                          <a:xfrm>
                            <a:off x="5165" y="5904"/>
                            <a:ext cx="1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5AC7" w14:textId="77777777" w:rsidR="00D576E5" w:rsidRDefault="00D576E5" w:rsidP="00697727">
                              <w:pPr>
                                <w:spacing w:line="288" w:lineRule="exact"/>
                                <w:rPr>
                                  <w:sz w:val="24"/>
                                </w:rPr>
                              </w:pPr>
                              <w:r>
                                <w:rPr>
                                  <w:color w:val="89CBBE"/>
                                  <w:sz w:val="24"/>
                                  <w:u w:val="thick" w:color="00464F"/>
                                </w:rPr>
                                <w:t xml:space="preserve"> </w:t>
                              </w:r>
                            </w:p>
                          </w:txbxContent>
                        </wps:txbx>
                        <wps:bodyPr rot="0" vert="horz" wrap="square" lIns="0" tIns="0" rIns="0" bIns="0" anchor="t" anchorCtr="0" upright="1">
                          <a:noAutofit/>
                        </wps:bodyPr>
                      </wps:wsp>
                      <wps:wsp>
                        <wps:cNvPr id="3069" name="Text Box 2826"/>
                        <wps:cNvSpPr txBox="1">
                          <a:spLocks noChangeArrowheads="1"/>
                        </wps:cNvSpPr>
                        <wps:spPr bwMode="auto">
                          <a:xfrm>
                            <a:off x="5645" y="5904"/>
                            <a:ext cx="44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BF19" w14:textId="77777777" w:rsidR="00D576E5" w:rsidRDefault="00D576E5" w:rsidP="00697727">
                              <w:pPr>
                                <w:tabs>
                                  <w:tab w:val="left" w:pos="348"/>
                                </w:tabs>
                                <w:spacing w:line="288" w:lineRule="exact"/>
                                <w:rPr>
                                  <w:sz w:val="24"/>
                                </w:rPr>
                              </w:pPr>
                              <w:r>
                                <w:rPr>
                                  <w:color w:val="89CBBE"/>
                                  <w:sz w:val="24"/>
                                  <w:u w:val="thick" w:color="00464F"/>
                                </w:rPr>
                                <w:t xml:space="preserve"> </w:t>
                              </w:r>
                              <w:r>
                                <w:rPr>
                                  <w:color w:val="89CBBE"/>
                                  <w:sz w:val="24"/>
                                </w:rPr>
                                <w:tab/>
                                <w:t>•</w:t>
                              </w:r>
                            </w:p>
                          </w:txbxContent>
                        </wps:txbx>
                        <wps:bodyPr rot="0" vert="horz" wrap="square" lIns="0" tIns="0" rIns="0" bIns="0" anchor="t" anchorCtr="0" upright="1">
                          <a:noAutofit/>
                        </wps:bodyPr>
                      </wps:wsp>
                      <wps:wsp>
                        <wps:cNvPr id="3070" name="Text Box 2825"/>
                        <wps:cNvSpPr txBox="1">
                          <a:spLocks noChangeArrowheads="1"/>
                        </wps:cNvSpPr>
                        <wps:spPr bwMode="auto">
                          <a:xfrm>
                            <a:off x="5993" y="5668"/>
                            <a:ext cx="185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A6D7" w14:textId="77777777" w:rsidR="00D576E5" w:rsidRDefault="00D576E5" w:rsidP="00697727">
                              <w:pPr>
                                <w:spacing w:line="162" w:lineRule="exact"/>
                                <w:rPr>
                                  <w:rFonts w:ascii="Trebuchet MS"/>
                                  <w:b/>
                                  <w:sz w:val="14"/>
                                </w:rPr>
                              </w:pPr>
                              <w:r>
                                <w:rPr>
                                  <w:rFonts w:ascii="Trebuchet MS"/>
                                  <w:b/>
                                  <w:color w:val="00464F"/>
                                  <w:sz w:val="14"/>
                                </w:rPr>
                                <w:t>Artificial Intelligence</w:t>
                              </w:r>
                            </w:p>
                          </w:txbxContent>
                        </wps:txbx>
                        <wps:bodyPr rot="0" vert="horz" wrap="square" lIns="0" tIns="0" rIns="0" bIns="0" anchor="t" anchorCtr="0" upright="1">
                          <a:noAutofit/>
                        </wps:bodyPr>
                      </wps:wsp>
                      <wps:wsp>
                        <wps:cNvPr id="3071" name="Text Box 2824"/>
                        <wps:cNvSpPr txBox="1">
                          <a:spLocks noChangeArrowheads="1"/>
                        </wps:cNvSpPr>
                        <wps:spPr bwMode="auto">
                          <a:xfrm>
                            <a:off x="1477" y="6231"/>
                            <a:ext cx="67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5B8C" w14:textId="77777777" w:rsidR="00D576E5" w:rsidRDefault="00D576E5" w:rsidP="00697727">
                              <w:pPr>
                                <w:spacing w:line="162" w:lineRule="exact"/>
                                <w:rPr>
                                  <w:rFonts w:ascii="Trebuchet MS" w:hAnsi="Trebuchet MS"/>
                                  <w:b/>
                                  <w:sz w:val="14"/>
                                </w:rPr>
                              </w:pPr>
                              <w:r>
                                <w:rPr>
                                  <w:rFonts w:ascii="Trebuchet MS" w:hAnsi="Trebuchet MS"/>
                                  <w:b/>
                                  <w:color w:val="00464F"/>
                                  <w:sz w:val="14"/>
                                </w:rPr>
                                <w:t>Mobility</w:t>
                              </w:r>
                            </w:p>
                          </w:txbxContent>
                        </wps:txbx>
                        <wps:bodyPr rot="0" vert="horz" wrap="square" lIns="0" tIns="0" rIns="0" bIns="0" anchor="t" anchorCtr="0" upright="1">
                          <a:noAutofit/>
                        </wps:bodyPr>
                      </wps:wsp>
                      <wps:wsp>
                        <wps:cNvPr id="3072" name="Text Box 2823"/>
                        <wps:cNvSpPr txBox="1">
                          <a:spLocks noChangeArrowheads="1"/>
                        </wps:cNvSpPr>
                        <wps:spPr bwMode="auto">
                          <a:xfrm>
                            <a:off x="5165" y="6084"/>
                            <a:ext cx="92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0B09" w14:textId="77777777" w:rsidR="00D576E5" w:rsidRDefault="00D576E5" w:rsidP="00697727">
                              <w:pPr>
                                <w:tabs>
                                  <w:tab w:val="left" w:pos="479"/>
                                  <w:tab w:val="left" w:pos="828"/>
                                </w:tabs>
                                <w:spacing w:line="288" w:lineRule="exact"/>
                                <w:rPr>
                                  <w:sz w:val="24"/>
                                </w:rPr>
                              </w:pPr>
                              <w:r>
                                <w:rPr>
                                  <w:color w:val="89CBBE"/>
                                  <w:sz w:val="24"/>
                                  <w:u w:val="thick" w:color="00464F"/>
                                </w:rPr>
                                <w:t xml:space="preserve"> </w:t>
                              </w:r>
                              <w:r>
                                <w:rPr>
                                  <w:color w:val="89CBBE"/>
                                  <w:sz w:val="24"/>
                                </w:rPr>
                                <w:tab/>
                              </w:r>
                              <w:r>
                                <w:rPr>
                                  <w:color w:val="89CBBE"/>
                                  <w:sz w:val="24"/>
                                  <w:u w:val="thick" w:color="00464F"/>
                                </w:rPr>
                                <w:t xml:space="preserve"> </w:t>
                              </w:r>
                              <w:r>
                                <w:rPr>
                                  <w:color w:val="89CBBE"/>
                                  <w:sz w:val="24"/>
                                </w:rPr>
                                <w:tab/>
                                <w:t>•</w:t>
                              </w:r>
                            </w:p>
                          </w:txbxContent>
                        </wps:txbx>
                        <wps:bodyPr rot="0" vert="horz" wrap="square" lIns="0" tIns="0" rIns="0" bIns="0" anchor="t" anchorCtr="0" upright="1">
                          <a:noAutofit/>
                        </wps:bodyPr>
                      </wps:wsp>
                      <wps:wsp>
                        <wps:cNvPr id="3073" name="Text Box 2822"/>
                        <wps:cNvSpPr txBox="1">
                          <a:spLocks noChangeArrowheads="1"/>
                        </wps:cNvSpPr>
                        <wps:spPr bwMode="auto">
                          <a:xfrm>
                            <a:off x="1477" y="6338"/>
                            <a:ext cx="9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DBE2" w14:textId="77777777" w:rsidR="00D576E5" w:rsidRDefault="00D576E5" w:rsidP="00697727">
                              <w:pPr>
                                <w:spacing w:line="289" w:lineRule="exact"/>
                                <w:rPr>
                                  <w:sz w:val="24"/>
                                </w:rPr>
                              </w:pPr>
                              <w:r>
                                <w:rPr>
                                  <w:color w:val="89CBBE"/>
                                  <w:sz w:val="24"/>
                                </w:rPr>
                                <w:t>•</w:t>
                              </w:r>
                            </w:p>
                            <w:p w14:paraId="31DC4FC9" w14:textId="77777777" w:rsidR="00D576E5" w:rsidRDefault="00D576E5" w:rsidP="00697727">
                              <w:pPr>
                                <w:spacing w:before="67" w:line="292" w:lineRule="exact"/>
                                <w:rPr>
                                  <w:sz w:val="24"/>
                                </w:rPr>
                              </w:pPr>
                              <w:r>
                                <w:rPr>
                                  <w:color w:val="89CBBE"/>
                                  <w:sz w:val="24"/>
                                </w:rPr>
                                <w:t>•</w:t>
                              </w:r>
                            </w:p>
                          </w:txbxContent>
                        </wps:txbx>
                        <wps:bodyPr rot="0" vert="horz" wrap="square" lIns="0" tIns="0" rIns="0" bIns="0" anchor="t" anchorCtr="0" upright="1">
                          <a:noAutofit/>
                        </wps:bodyPr>
                      </wps:wsp>
                      <wps:wsp>
                        <wps:cNvPr id="3074" name="Text Box 2821"/>
                        <wps:cNvSpPr txBox="1">
                          <a:spLocks noChangeArrowheads="1"/>
                        </wps:cNvSpPr>
                        <wps:spPr bwMode="auto">
                          <a:xfrm>
                            <a:off x="1717" y="6411"/>
                            <a:ext cx="221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FC33" w14:textId="77777777" w:rsidR="00D576E5" w:rsidRDefault="00D576E5" w:rsidP="00697727">
                              <w:pPr>
                                <w:spacing w:line="252" w:lineRule="auto"/>
                                <w:ind w:right="-8"/>
                                <w:rPr>
                                  <w:sz w:val="14"/>
                                </w:rPr>
                              </w:pPr>
                              <w:r>
                                <w:rPr>
                                  <w:color w:val="1A1A18"/>
                                  <w:sz w:val="14"/>
                                </w:rPr>
                                <w:t>Integration of different modes of transport (development of service aggregators)</w:t>
                              </w:r>
                            </w:p>
                            <w:p w14:paraId="30B6DE4F" w14:textId="77777777" w:rsidR="00D576E5" w:rsidRDefault="00D576E5" w:rsidP="00697727">
                              <w:pPr>
                                <w:spacing w:line="170" w:lineRule="exact"/>
                                <w:rPr>
                                  <w:sz w:val="14"/>
                                </w:rPr>
                              </w:pPr>
                              <w:r>
                                <w:rPr>
                                  <w:color w:val="1A1A18"/>
                                  <w:sz w:val="14"/>
                                </w:rPr>
                                <w:t>Carpooling</w:t>
                              </w:r>
                            </w:p>
                          </w:txbxContent>
                        </wps:txbx>
                        <wps:bodyPr rot="0" vert="horz" wrap="square" lIns="0" tIns="0" rIns="0" bIns="0" anchor="t" anchorCtr="0" upright="1">
                          <a:noAutofit/>
                        </wps:bodyPr>
                      </wps:wsp>
                      <wps:wsp>
                        <wps:cNvPr id="3075" name="Text Box 2820"/>
                        <wps:cNvSpPr txBox="1">
                          <a:spLocks noChangeArrowheads="1"/>
                        </wps:cNvSpPr>
                        <wps:spPr bwMode="auto">
                          <a:xfrm>
                            <a:off x="5993" y="6264"/>
                            <a:ext cx="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DEF9" w14:textId="77777777" w:rsidR="00D576E5" w:rsidRDefault="00D576E5" w:rsidP="00697727">
                              <w:pPr>
                                <w:spacing w:line="288" w:lineRule="exact"/>
                                <w:rPr>
                                  <w:sz w:val="24"/>
                                </w:rPr>
                              </w:pPr>
                              <w:r>
                                <w:rPr>
                                  <w:color w:val="89CBBE"/>
                                  <w:sz w:val="24"/>
                                </w:rPr>
                                <w:t>•</w:t>
                              </w:r>
                            </w:p>
                          </w:txbxContent>
                        </wps:txbx>
                        <wps:bodyPr rot="0" vert="horz" wrap="square" lIns="0" tIns="0" rIns="0" bIns="0" anchor="t" anchorCtr="0" upright="1">
                          <a:noAutofit/>
                        </wps:bodyPr>
                      </wps:wsp>
                      <wps:wsp>
                        <wps:cNvPr id="3076" name="Text Box 2819"/>
                        <wps:cNvSpPr txBox="1">
                          <a:spLocks noChangeArrowheads="1"/>
                        </wps:cNvSpPr>
                        <wps:spPr bwMode="auto">
                          <a:xfrm>
                            <a:off x="5993" y="5977"/>
                            <a:ext cx="2456"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CA58" w14:textId="77777777" w:rsidR="00D576E5" w:rsidRDefault="00D576E5" w:rsidP="00697727">
                              <w:pPr>
                                <w:spacing w:line="252" w:lineRule="auto"/>
                                <w:ind w:left="240" w:right="642"/>
                                <w:rPr>
                                  <w:color w:val="1A1A18"/>
                                  <w:sz w:val="14"/>
                                </w:rPr>
                              </w:pPr>
                              <w:r>
                                <w:rPr>
                                  <w:color w:val="1A1A18"/>
                                  <w:sz w:val="14"/>
                                </w:rPr>
                                <w:t>eSecurity</w:t>
                              </w:r>
                            </w:p>
                            <w:p w14:paraId="6FB65E6E" w14:textId="77777777" w:rsidR="00D576E5" w:rsidRDefault="00D576E5" w:rsidP="00697727">
                              <w:pPr>
                                <w:spacing w:line="252" w:lineRule="auto"/>
                                <w:ind w:left="240" w:right="642"/>
                                <w:rPr>
                                  <w:sz w:val="14"/>
                                </w:rPr>
                              </w:pPr>
                              <w:r>
                                <w:rPr>
                                  <w:color w:val="1A1A18"/>
                                  <w:sz w:val="14"/>
                                </w:rPr>
                                <w:t>Waste management</w:t>
                              </w:r>
                            </w:p>
                            <w:p w14:paraId="42519CF5" w14:textId="77777777" w:rsidR="00D576E5" w:rsidRDefault="00D576E5" w:rsidP="00697727">
                              <w:pPr>
                                <w:spacing w:line="138" w:lineRule="exact"/>
                                <w:ind w:left="240"/>
                                <w:rPr>
                                  <w:sz w:val="14"/>
                                </w:rPr>
                              </w:pPr>
                              <w:r>
                                <w:rPr>
                                  <w:color w:val="1A1A18"/>
                                  <w:sz w:val="14"/>
                                </w:rPr>
                                <w:t>eOffice</w:t>
                              </w:r>
                            </w:p>
                            <w:p w14:paraId="4FFF2FF4" w14:textId="77777777" w:rsidR="00D576E5" w:rsidRDefault="00D576E5" w:rsidP="00697727">
                              <w:pPr>
                                <w:numPr>
                                  <w:ilvl w:val="0"/>
                                  <w:numId w:val="29"/>
                                </w:numPr>
                                <w:tabs>
                                  <w:tab w:val="left" w:pos="240"/>
                                </w:tabs>
                                <w:spacing w:line="259" w:lineRule="exact"/>
                                <w:rPr>
                                  <w:sz w:val="14"/>
                                </w:rPr>
                              </w:pPr>
                              <w:r>
                                <w:rPr>
                                  <w:color w:val="1A1A18"/>
                                  <w:sz w:val="14"/>
                                </w:rPr>
                                <w:t>Autonomous service vehicles</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F3D2077" id="Group 2818" o:spid="_x0000_s1530" style="position:absolute;margin-left:86.4pt;margin-top:13.85pt;width:474.3pt;height:359.5pt;z-index:251900928;mso-position-horizontal-relative:text;mso-position-vertical-relative:text;mso-height-relative:margin" coordorigin=",12" coordsize="9486,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">
                <v:shape id="Freeform 3024" o:spid="_x0000_s1531" style="position:absolute;left:4423;top:3461;width:1265;height:1299;visibility:visible;mso-wrap-style:square;v-text-anchor:top" coordsize="126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78YA&#10;AADdAAAADwAAAGRycy9kb3ducmV2LnhtbESPQWvCQBSE70L/w/IKvYjZmEMao6uIUCz0ZPSgt2f2&#10;NQlm34bsauK/7xYKPQ4z8w2z2oymFQ/qXWNZwTyKQRCXVjdcKTgdP2YZCOeRNbaWScGTHGzWL5MV&#10;5toOfKBH4SsRIOxyVFB73+VSurImgy6yHXHwvm1v0AfZV1L3OAS4aWUSx6k02HBYqLGjXU3lrbgb&#10;BTTYdPpc3K6XbfKV7fbntCgPqVJvr+N2CcLT6P/Df+1PrSDJ3u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78YAAADdAAAADwAAAAAAAAAAAAAAAACYAgAAZHJz&#10;L2Rvd25yZXYueG1sUEsFBgAAAAAEAAQA9QAAAIsDAAAAAA==&#10;" path="m,1298r76,-7l151,1280r74,-15l297,1246r70,-22l435,1197r67,-30l567,1134r62,-37l690,1057r58,-43l803,968r53,-49l907,867r47,-54l999,756r42,-59l1079,636r35,-64l1146,506r29,-67l1199,370r21,-72l1237,226r13,-74l1260,76,1264,e" filled="f" strokecolor="#89cbbe" strokeweight="1.2pt">
                  <v:stroke dashstyle="dot"/>
                  <v:path arrowok="t" o:connecttype="custom" o:connectlocs="0,4760;76,4753;151,4742;225,4727;297,4708;367,4686;435,4659;502,4629;567,4596;629,4559;690,4519;748,4476;803,4430;856,4381;907,4329;954,4275;999,4218;1041,4159;1079,4098;1114,4034;1146,3968;1175,3901;1199,3832;1220,3760;1237,3688;1250,3614;1260,3538;1264,3462" o:connectangles="0,0,0,0,0,0,0,0,0,0,0,0,0,0,0,0,0,0,0,0,0,0,0,0,0,0,0,0"/>
                </v:shape>
                <v:shape id="Freeform 3023" o:spid="_x0000_s1532" style="position:absolute;left:4387;top:2065;width:1299;height:1265;visibility:visible;mso-wrap-style:square;v-text-anchor:top" coordsize="129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2D8YA&#10;AADdAAAADwAAAGRycy9kb3ducmV2LnhtbESPQWuDQBSE74X+h+UVemtWPbSJzUYkIUVKLzH5AS/u&#10;q4ruW3E3ifXXdwuFHIeZ+YZZZ5PpxZVG11pWEC8iEMSV1S3XCk7H/csShPPIGnvLpOCHHGSbx4c1&#10;ptre+EDX0tciQNilqKDxfkildFVDBt3CDsTB+7ajQR/kWEs94i3ATS+TKHqVBlsOCw0OtG2o6sqL&#10;UbB3Zzt88a6YVru8/5w7Hc8fK6Wen6b8HYSnyd/D/+1CK0iWbw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D2D8YAAADdAAAADwAAAAAAAAAAAAAAAACYAgAAZHJz&#10;L2Rvd25yZXYueG1sUEsFBgAAAAAEAAQA9QAAAIsDAAAAAA==&#10;" path="m1299,1264r-7,-76l1281,1114r-15,-74l1247,968r-23,-70l1198,829r-30,-66l1134,698r-36,-63l1058,575r-44,-58l968,461,920,408,868,358,814,310,757,266,698,224,636,186,573,150,507,119,439,90,370,66,299,45,226,27,152,14,77,5,,e" filled="f" strokecolor="#89cbbe" strokeweight="1.2pt">
                  <v:stroke dashstyle="dot"/>
                  <v:path arrowok="t" o:connecttype="custom" o:connectlocs="1299,3329;1292,3253;1281,3179;1266,3105;1247,3033;1224,2963;1198,2894;1168,2828;1134,2763;1098,2700;1058,2640;1014,2582;968,2526;920,2473;868,2423;814,2375;757,2331;698,2289;636,2251;573,2215;507,2184;439,2155;370,2131;299,2110;226,2092;152,2079;77,2070;0,2065" o:connectangles="0,0,0,0,0,0,0,0,0,0,0,0,0,0,0,0,0,0,0,0,0,0,0,0,0,0,0,0"/>
                </v:shape>
                <v:line id="Line 3022" o:spid="_x0000_s1533" style="position:absolute;visibility:visible;mso-wrap-style:square" from="5676,3414" to="5700,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8zsQAAADdAAAADwAAAGRycy9kb3ducmV2LnhtbESPQWuDQBSE74X8h+UVemvWJlCDcZWm&#10;UOqxsYU2t4f7qqL7VtxNNP8+GwjkOMzMN0yaz6YXJxpda1nByzICQVxZ3XKt4Of743kDwnlkjb1l&#10;UnAmB3m2eEgx0XbiPZ1KX4sAYZeggsb7IZHSVQ0ZdEs7EAfv344GfZBjLfWIU4CbXq6i6FUabDks&#10;NDjQe0NVVx6NArk7FG1H5SfHX8d19Od+J65YqafH+W0LwtPs7+Fbu9AKVpt4Ddc34Qn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rzOxAAAAN0AAAAPAAAAAAAAAAAA&#10;AAAAAKECAABkcnMvZG93bnJldi54bWxQSwUGAAAAAAQABAD5AAAAkgMAAAAA&#10;" strokecolor="#89cbbe" strokeweight=".4265mm"/>
                <v:shape id="Freeform 3021" o:spid="_x0000_s1534" style="position:absolute;left:2990;top:2067;width:1265;height:1299;visibility:visible;mso-wrap-style:square;v-text-anchor:top" coordsize="126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Ld8YA&#10;AADdAAAADwAAAGRycy9kb3ducmV2LnhtbESPQWvCQBSE7wX/w/IEL0U3hhJjdBURioWeTD3o7Zl9&#10;JsHs25Ddmvjvu4VCj8PMfMOst4NpxIM6V1tWMJ9FIIgLq2suFZy+3qcpCOeRNTaWScGTHGw3o5c1&#10;Ztr2fKRH7ksRIOwyVFB532ZSuqIig25mW+Lg3Wxn0AfZlVJ32Ae4aWQcRYk0WHNYqLClfUXFPf82&#10;Cqi3yetzeb9edvFnuj+ck7w4JkpNxsNuBcLT4P/Df+0PrSBOF2/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hLd8YAAADdAAAADwAAAAAAAAAAAAAAAACYAgAAZHJz&#10;L2Rvd25yZXYueG1sUEsFBgAAAAAEAAQA9QAAAIsDAAAAAA==&#10;" path="m1264,r-76,7l1113,18r-73,15l968,52,898,75r-69,26l762,131r-64,34l635,201r-60,40l517,284r-56,46l408,379r-50,52l310,485r-45,57l224,601r-39,62l150,726r-32,66l90,859,65,929r-21,71l27,1072r-13,74l5,1222,,1298e" filled="f" strokecolor="#89cbbe" strokeweight="1.2pt">
                  <v:stroke dashstyle="dot"/>
                  <v:path arrowok="t" o:connecttype="custom" o:connectlocs="1264,2067;1188,2074;1113,2085;1040,2100;968,2119;898,2142;829,2168;762,2198;698,2232;635,2268;575,2308;517,2351;461,2397;408,2446;358,2498;310,2552;265,2609;224,2668;185,2730;150,2793;118,2859;90,2926;65,2996;44,3067;27,3139;14,3213;5,3289;0,3365" o:connectangles="0,0,0,0,0,0,0,0,0,0,0,0,0,0,0,0,0,0,0,0,0,0,0,0,0,0,0,0"/>
                </v:shape>
                <v:shape id="Freeform 3020" o:spid="_x0000_s1535" style="position:absolute;left:4327;top:2064;width:25;height:2;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jUcQA&#10;AADdAAAADwAAAGRycy9kb3ducmV2LnhtbESPT4vCMBTE74LfITxhL6Kp4p/SNYoIC6sX0V32/Gie&#10;bbF5KUnUup/eCILHYWZ+wyxWranFlZyvLCsYDRMQxLnVFRcKfn++BikIH5A11pZJwZ08rJbdzgIz&#10;bW98oOsxFCJC2GeooAyhyaT0eUkG/dA2xNE7WWcwROkKqR3eItzUcpwkM2mw4rhQYkObkvLz8WIU&#10;rHcTuve3hrzL98l/m56Y/vZKffTa9SeIQG14h1/tb61gnM6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o1HEAAAA3QAAAA8AAAAAAAAAAAAAAAAAmAIAAGRycy9k&#10;b3ducmV2LnhtbFBLBQYAAAAABAAEAPUAAACJAwAAAAA=&#10;" path="m24,l20,,16,,12,,8,,4,,,e" filled="f" strokecolor="#89cbbe" strokeweight="1.2pt">
                  <v:path arrowok="t" o:connecttype="custom" o:connectlocs="24,4130;20,4130;16,4130;12,4130;8,4130;4,4130;0,4130" o:connectangles="0,0,0,0,0,0,0"/>
                </v:shape>
                <v:shape id="Freeform 3019" o:spid="_x0000_s1536" style="position:absolute;left:2992;top:3497;width:1299;height:1265;visibility:visible;mso-wrap-style:square;v-text-anchor:top" coordsize="129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wDMIA&#10;AADdAAAADwAAAGRycy9kb3ducmV2LnhtbESPzQrCMBCE74LvEFbwpqke/KlGEUUR8eLPA6zN2hab&#10;TWmiVp/eCILHYWa+Yabz2hTiQZXLLSvodSMQxInVOacKzqd1ZwTCeWSNhWVS8CIH81mzMcVY2ycf&#10;6HH0qQgQdjEqyLwvYyldkpFB17UlcfCutjLog6xSqSt8BrgpZD+KBtJgzmEhw5KWGSW3490oWLuL&#10;Lfe82tbj1aLYvW+6996MlWq36sUEhKfa/8O/9lYr6I+GA/i+C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AMwgAAAN0AAAAPAAAAAAAAAAAAAAAAAJgCAABkcnMvZG93&#10;bnJldi54bWxQSwUGAAAAAAQABAD1AAAAhwMAAAAA&#10;" path="m,l7,76r11,75l33,224r18,72l74,366r27,69l131,501r33,65l201,629r40,60l284,747r46,56l379,856r51,50l485,954r56,45l601,1040r61,39l726,1114r65,32l859,1174r69,25l999,1220r73,17l1146,1250r75,9l1298,1264e" filled="f" strokecolor="#89cbbe" strokeweight="1.2pt">
                  <v:stroke dashstyle="dot"/>
                  <v:path arrowok="t" o:connecttype="custom" o:connectlocs="0,3498;7,3574;18,3649;33,3722;51,3794;74,3864;101,3933;131,3999;164,4064;201,4127;241,4187;284,4245;330,4301;379,4354;430,4404;485,4452;541,4497;601,4538;662,4577;726,4612;791,4644;859,4672;928,4697;999,4718;1072,4735;1146,4748;1221,4757;1298,4762" o:connectangles="0,0,0,0,0,0,0,0,0,0,0,0,0,0,0,0,0,0,0,0,0,0,0,0,0,0,0,0"/>
                </v:shape>
                <v:line id="Line 3018" o:spid="_x0000_s1537" style="position:absolute;visibility:visible;mso-wrap-style:square" from="2978,3414" to="3002,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6zcIAAADdAAAADwAAAGRycy9kb3ducmV2LnhtbESPQYvCMBSE7wv+h/AEb2uqgpWuUVQQ&#10;PWoV3L09mrdtsXkpTbT13xtB8DjMzDfMfNmZStypcaVlBaNhBII4s7rkXMH5tP2egXAeWWNlmRQ8&#10;yMFy0fuaY6Jty0e6pz4XAcIuQQWF93UipcsKMuiGtiYO3r9tDPogm1zqBtsAN5UcR9FUGiw5LBRY&#10;06ag7JrejAK5/tuXV0p3HB9uk+jXXVrOWKlBv1v9gPDU+U/43d5rBeNZHMPrTX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26zcIAAADdAAAADwAAAAAAAAAAAAAA&#10;AAChAgAAZHJzL2Rvd25yZXYueG1sUEsFBgAAAAAEAAQA+QAAAJADAAAAAA==&#10;" strokecolor="#89cbbe" strokeweight=".4265mm"/>
                <v:shape id="Freeform 3017" o:spid="_x0000_s1538" style="position:absolute;left:4327;top:4762;width:25;height:2;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Mz78A&#10;AADdAAAADwAAAGRycy9kb3ducmV2LnhtbERPTYvCMBC9C/sfwgheRFNFtFSjyIKgXkRd9jw0Y1ts&#10;JiWJWv315iB4fLzvxao1tbiT85VlBaNhAoI4t7riQsHfeTNIQfiArLG2TAqe5GG1/OksMNP2wUe6&#10;n0IhYgj7DBWUITSZlD4vyaAf2oY4chfrDIYIXSG1w0cMN7UcJ8lUGqw4NpTY0G9J+fV0MwrW+wk9&#10;+ztD3uWH5NWmF6b/g1K9bruegwjUhq/4495qBeN0FufG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AzPvwAAAN0AAAAPAAAAAAAAAAAAAAAAAJgCAABkcnMvZG93bnJl&#10;di54bWxQSwUGAAAAAAQABAD1AAAAhAMAAAAA&#10;" path="m,l4,,8,r4,l16,r4,l24,e" filled="f" strokecolor="#89cbbe" strokeweight="1.2pt">
                  <v:path arrowok="t" o:connecttype="custom" o:connectlocs="0,9526;4,9526;8,9526;12,9526;16,9526;20,9526;24,9526" o:connectangles="0,0,0,0,0,0,0"/>
                </v:shape>
                <v:line id="Line 3016" o:spid="_x0000_s1539" style="position:absolute;visibility:visible;mso-wrap-style:square" from="5556,2548" to="6151,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8z38YAAADdAAAADwAAAGRycy9kb3ducmV2LnhtbESPzWrDMBCE74W8g9hAb42cYNzUjRKS&#10;gqGXHpIG0t4Wa2ubWCsjyT99+yoQ6HGYmW+YzW4yrRjI+cayguUiAUFcWt1wpeD8WTytQfiArLG1&#10;TAp+ycNuO3vYYK7tyEcaTqESEcI+RwV1CF0upS9rMugXtiOO3o91BkOUrpLa4RjhppWrJMmkwYbj&#10;Qo0dvdVUXk+9UZB+nF1qBy6OLrt8m0tfHPCrUOpxPu1fQQSawn/43n7XClbr5xe4vY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vM9/GAAAA3QAAAA8AAAAAAAAA&#10;AAAAAAAAoQIAAGRycy9kb3ducmV2LnhtbFBLBQYAAAAABAAEAPkAAACUAwAAAAA=&#10;" strokecolor="#89cbbe" strokeweight="1.2pt">
                  <v:stroke dashstyle="dot"/>
                </v:line>
                <v:line id="Line 3015" o:spid="_x0000_s1540" style="position:absolute;visibility:visible;mso-wrap-style:square" from="5806,3715" to="6926,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qZcIAAADdAAAADwAAAGRycy9kb3ducmV2LnhtbERPy2rCQBTdF/yH4Qrd1YkiIURHaYVA&#10;N12YCurukrkmwcydMDN59O87i0KXh/PeH2fTiZGcby0rWK8SEMSV1S3XCi7fxVsGwgdkjZ1lUvBD&#10;Ho6Hxcsec20nPtNYhlrEEPY5KmhC6HMpfdWQQb+yPXHkHtYZDBG6WmqHUww3ndwkSSoNthwbGuzp&#10;1FD1LAejYPt1cVs7cnF26fVurkPxgbdCqdfl/L4DEWgO/+I/96dWsMmyuD++iU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DqZcIAAADdAAAADwAAAAAAAAAAAAAA&#10;AAChAgAAZHJzL2Rvd25yZXYueG1sUEsFBgAAAAAEAAQA+QAAAJADAAAAAA==&#10;" strokecolor="#89cbbe" strokeweight="1.2pt">
                  <v:stroke dashstyle="dot"/>
                </v:line>
                <v:line id="Line 3014" o:spid="_x0000_s1541" style="position:absolute;visibility:visible;mso-wrap-style:square" from="4812,4846" to="5092,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xP/sQAAADdAAAADwAAAGRycy9kb3ducmV2LnhtbESPT4vCMBTE7wt+h/CEva2pIlKqUVQo&#10;eNmDf0C9PZpnW2xeShJr/fZmYcHjMDO/YRar3jSiI+drywrGowQEcWF1zaWC0zH/SUH4gKyxsUwK&#10;XuRhtRx8LTDT9sl76g6hFBHCPkMFVQhtJqUvKjLoR7Yljt7NOoMhSldK7fAZ4aaRkySZSYM1x4UK&#10;W9pWVNwPD6Ng+ntyU9txvnez89WcH/kGL7lS38N+PQcRqA+f8H97pxVM0nQMf2/iE5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E/+xAAAAN0AAAAPAAAAAAAAAAAA&#10;AAAAAKECAABkcnMvZG93bnJldi54bWxQSwUGAAAAAAQABAD5AAAAkgMAAAAA&#10;" strokecolor="#89cbbe" strokeweight="1.2pt">
                  <v:stroke dashstyle="dot"/>
                </v:line>
                <v:line id="Line 3013" o:spid="_x0000_s1542" style="position:absolute;visibility:visible;mso-wrap-style:square" from="3281,4479" to="3281,5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RicQAAADdAAAADwAAAGRycy9kb3ducmV2LnhtbESPQYvCMBSE78L+h/AWvGm6RaR0jeIK&#10;BS8edAX19mjetsXmpSSx1n9vBGGPw8x8wyxWg2lFT843lhV8TRMQxKXVDVcKjr/FJAPhA7LG1jIp&#10;eJCH1fJjtMBc2zvvqT+ESkQI+xwV1CF0uZS+rMmgn9qOOHp/1hkMUbpKaof3CDetTJNkLg02HBdq&#10;7GhTU3k93IyC2e7oZrbnYu/mp4s53YofPBdKjT+H9TeIQEP4D7/bW60gzbIUXm/iE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tGJxAAAAN0AAAAPAAAAAAAAAAAA&#10;AAAAAKECAABkcnMvZG93bnJldi54bWxQSwUGAAAAAAQABAD5AAAAkgMAAAAA&#10;" strokecolor="#89cbbe" strokeweight="1.2pt">
                  <v:stroke dashstyle="dot"/>
                </v:line>
                <v:line id="Line 3012" o:spid="_x0000_s1543" style="position:absolute;visibility:visible;mso-wrap-style:square" from="2833,3316" to="2833,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0EsQAAADdAAAADwAAAGRycy9kb3ducmV2LnhtbESPQYvCMBSE7wv+h/AEb2uqK1KqUVQo&#10;7MWDrqDeHs2zLTYvJYm1/nuzsLDHYWa+YZbr3jSiI+drywom4wQEcWF1zaWC00/+mYLwAVljY5kU&#10;vMjDejX4WGKm7ZMP1B1DKSKEfYYKqhDaTEpfVGTQj21LHL2bdQZDlK6U2uEzwk0jp0kylwZrjgsV&#10;trSrqLgfH0bBbH9yM9txfnDz89WcH/kWL7lSo2G/WYAI1If/8F/7WyuYpukX/L6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nQSxAAAAN0AAAAPAAAAAAAAAAAA&#10;AAAAAKECAABkcnMvZG93bnJldi54bWxQSwUGAAAAAAQABAD5AAAAkgMAAAAA&#10;" strokecolor="#89cbbe" strokeweight="1.2pt">
                  <v:stroke dashstyle="dot"/>
                </v:line>
                <v:line id="Line 3011" o:spid="_x0000_s1544" style="position:absolute;visibility:visible;mso-wrap-style:square" from="3374,2147" to="3374,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ZsQAAADdAAAADwAAAGRycy9kb3ducmV2LnhtbESPT4vCMBTE7wt+h/AEb2uqFCnVKCoU&#10;vHjwD7h7ezTPtti8lCTW7rffLCx4HGbmN8xqM5hW9OR8Y1nBbJqAIC6tbrhScL0UnxkIH5A1tpZJ&#10;wQ952KxHHyvMtX3xifpzqESEsM9RQR1Cl0vpy5oM+qntiKN3t85giNJVUjt8Rbhp5TxJFtJgw3Gh&#10;xo72NZWP89MoSI9Xl9qei5Nb3L7N7Vns8KtQajIetksQgYbwDv+3D1rBPMtS+Hs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xmxAAAAN0AAAAPAAAAAAAAAAAA&#10;AAAAAKECAABkcnMvZG93bnJldi54bWxQSwUGAAAAAAQABAD5AAAAkgMAAAAA&#10;" strokecolor="#89cbbe" strokeweight="1.2pt">
                  <v:stroke dashstyle="dot"/>
                </v:line>
                <v:line id="Line 3010" o:spid="_x0000_s1545" style="position:absolute;visibility:visible;mso-wrap-style:square" from="2672,756" to="267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J/cQAAADdAAAADwAAAGRycy9kb3ducmV2LnhtbESPQYvCMBSE7wv+h/AEb2uquFKqUVQo&#10;ePGgK6i3R/Nsi81LSWKt/36zsLDHYWa+YZbr3jSiI+drywom4wQEcWF1zaWC83f+mYLwAVljY5kU&#10;vMnDejX4WGKm7YuP1J1CKSKEfYYKqhDaTEpfVGTQj21LHL27dQZDlK6U2uErwk0jp0kylwZrjgsV&#10;trSrqHicnkbB7HB2M9txfnTzy81cnvkWr7lSo2G/WYAI1If/8F97rxVM0/QL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0n9xAAAAN0AAAAPAAAAAAAAAAAA&#10;AAAAAKECAABkcnMvZG93bnJldi54bWxQSwUGAAAAAAQABAD5AAAAkgMAAAAA&#10;" strokecolor="#89cbbe" strokeweight="1.2pt">
                  <v:stroke dashstyle="dot"/>
                </v:line>
                <v:line id="Line 3009" o:spid="_x0000_s1546" style="position:absolute;visibility:visible;mso-wrap-style:square" from="3408,2223" to="3408,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uCcYAAADdAAAADwAAAGRycy9kb3ducmV2LnhtbESPQWvCQBSE70L/w/IK3nTTHCSkrtIK&#10;hdKLmGrPr9lnknb3bdzdmthf3y0IHoeZ+YZZrkdrxJl86BwreJhnIIhrpztuFOzfX2YFiBCRNRrH&#10;pOBCAdaru8kSS+0G3tG5io1IEA4lKmhj7EspQ92SxTB3PXHyjs5bjEn6RmqPQ4JbI/MsW0iLHaeF&#10;FnvatFR/Vz9WwdYM++povt78Jz7rj9/NKT/0J6Wm9+PTI4hIY7yFr+1XrSAvigX8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Z7gnGAAAA3QAAAA8AAAAAAAAA&#10;AAAAAAAAoQIAAGRycy9kb3ducmV2LnhtbFBLBQYAAAAABAAEAPkAAACUAwAAAAA=&#10;" strokecolor="#89cbbe" strokeweight="1.2pt"/>
                <v:shape id="Freeform 3008" o:spid="_x0000_s1547" style="position:absolute;left:2747;top:756;width:19;height:11;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vhsMA&#10;AADdAAAADwAAAGRycy9kb3ducmV2LnhtbESPQUvDQBSE70L/w/IEb3ZjDzXEbou2CDlqbOn1kX0m&#10;abNvw+4zif/eFQSPw8x8w2x2s+vVSCF2ng08LDNQxLW3HTcGjh+v9zmoKMgWe89k4Jsi7LaLmw0W&#10;1k/8TmMljUoQjgUaaEWGQutYt+QwLv1AnLxPHxxKkqHRNuCU4K7Xqyxba4cdp4UWB9q3VF+rL2cg&#10;rEuaDkPZXHIc5XA6d/L2Uhlzdzs/P4ESmuU//NcurYFVnj/C75v0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vhsMAAADdAAAADwAAAAAAAAAAAAAAAACYAgAAZHJzL2Rv&#10;d25yZXYueG1sUEsFBgAAAAAEAAQA9QAAAIgDAAAAAA==&#10;" path="m19,11l14,,,e" filled="f" strokecolor="#89cbbe" strokeweight="1.2pt">
                  <v:path arrowok="t" o:connecttype="custom" o:connectlocs="19,767;14,756;0,756" o:connectangles="0,0,0"/>
                </v:shape>
                <v:line id="Line 3007" o:spid="_x0000_s1548" style="position:absolute;visibility:visible;mso-wrap-style:square" from="2264,756" to="226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f4MMAAADdAAAADwAAAGRycy9kb3ducmV2LnhtbERPz2vCMBS+D/wfwhN2m+l6kNIZxQmD&#10;4UXW6c5vzbPtTF5qEm23v345CB4/vt+L1WiNuJIPnWMFz7MMBHHtdMeNgv3n21MBIkRkjcYxKfil&#10;AKvl5GGBpXYDf9C1io1IIRxKVNDG2JdShroli2HmeuLEHZ23GBP0jdQehxRujcyzbC4tdpwaWuxp&#10;01J9qi5Wwc4M++pofrb+G1/119/mnB/6s1KP03H9AiLSGO/im/tdK8iLIs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K3+DDAAAA3QAAAA8AAAAAAAAAAAAA&#10;AAAAoQIAAGRycy9kb3ducmV2LnhtbFBLBQYAAAAABAAEAPkAAACRAwAAAAA=&#10;" strokecolor="#89cbbe" strokeweight="1.2pt"/>
                <v:shape id="Freeform 3006" o:spid="_x0000_s1549" style="position:absolute;left:818;top:112;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KMcA&#10;AADdAAAADwAAAGRycy9kb3ducmV2LnhtbESP3WrCQBSE7wt9h+UUelc3FSppdCMihFYRRFv09pA9&#10;+bHZsyG7mrRP7wpCL4eZ+YaZzQfTiAt1rras4HUUgSDOra65VPD9lb3EIJxH1thYJgW/5GCePj7M&#10;MNG25x1d9r4UAcIuQQWV920ipcsrMuhGtiUOXmE7gz7IrpS6wz7ATSPHUTSRBmsOCxW2tKwo/9mf&#10;jQK52y6PWbH27uOQnf7obbHRq16p56dhMQXhafD/4Xv7UysYx/E7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lyjHAAAA3QAAAA8AAAAAAAAAAAAAAAAAmAIAAGRy&#10;cy9kb3ducmV2LnhtbFBLBQYAAAAABAAEAPUAAACMAwAAAAA=&#10;" path="m646,1291r75,-4l794,1274r70,-21l930,1225r62,-35l1050,1149r52,-47l1150,1049r41,-58l1226,929r28,-66l1274,793r13,-72l1291,645r-4,-75l1274,497r-20,-69l1226,362r-35,-63l1150,242r-48,-53l1050,142,992,100,930,65,864,38,794,17,721,4,646,,571,4,498,17,428,38,362,65r-62,35l242,142r-52,47l142,242r-41,57l66,362,38,428,17,497,5,570,,645r5,76l17,793r21,70l66,929r35,62l142,1049r48,53l242,1149r58,41l362,1225r66,28l498,1274r73,13l646,1291xe" filled="f" strokecolor="#00464f" strokeweight="1.2pt">
                  <v:path arrowok="t" o:connecttype="custom" o:connectlocs="646,1404;721,1400;794,1387;864,1366;930,1338;992,1303;1050,1262;1102,1215;1150,1162;1191,1104;1226,1042;1254,976;1274,906;1287,834;1291,758;1287,683;1274,610;1254,541;1226,475;1191,412;1150,355;1102,302;1050,255;992,213;930,178;864,151;794,130;721,117;646,113;571,117;498,130;428,151;362,178;300,213;242,255;190,302;142,355;101,412;66,475;38,541;17,610;5,683;0,758;5,834;17,906;38,976;66,1042;101,1104;142,1162;190,1215;242,1262;300,1303;362,1338;428,1366;498,1387;571,1400;646,1404" o:connectangles="0,0,0,0,0,0,0,0,0,0,0,0,0,0,0,0,0,0,0,0,0,0,0,0,0,0,0,0,0,0,0,0,0,0,0,0,0,0,0,0,0,0,0,0,0,0,0,0,0,0,0,0,0,0,0,0,0"/>
                </v:shape>
                <v:line id="Line 3005" o:spid="_x0000_s1550" style="position:absolute;visibility:visible;mso-wrap-style:square" from="1351,960" to="154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5EMQAAADdAAAADwAAAGRycy9kb3ducmV2LnhtbERPu2rDMBTdC/0HcQvZGrkeQuJGMaHQ&#10;YtyhxOnQ8WLd2ibWlW0pfvTrqyGQ8XDe+3Q2rRhpcI1lBS/rCARxaXXDlYLv8/vzFoTzyBpby6Rg&#10;IQfp4fFhj4m2E59oLHwlQgi7BBXU3neJlK6syaBb2444cL92MOgDHCqpB5xCuGllHEUbabDh0FBj&#10;R281lZfiahSc+uzn00X91+7jmlfLko/F/DcqtXqaj68gPM3+Lr65M60g3u7C/vAmPAF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jkQxAAAAN0AAAAPAAAAAAAAAAAA&#10;AAAAAKECAABkcnMvZG93bnJldi54bWxQSwUGAAAAAAQABAD5AAAAkgMAAAAA&#10;" strokecolor="#00464f" strokeweight="1.2pt"/>
                <v:line id="Line 3004" o:spid="_x0000_s1551" style="position:absolute;visibility:visible;mso-wrap-style:square" from="1374,1032" to="1518,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6ci8cAAADdAAAADwAAAGRycy9kb3ducmV2LnhtbESPT2vCQBTE74V+h+UVvNWNHorGrCKF&#10;FomHYuyhx0f2mQSzb2N2889P7xYKPQ4z8xsm2Y2mFj21rrKsYDGPQBDnVldcKPg+f7yuQDiPrLG2&#10;TAomcrDbPj8lGGs78In6zBciQNjFqKD0vomldHlJBt3cNsTBu9jWoA+yLaRucQhwU8tlFL1JgxWH&#10;hRIbei8pv2adUXC6HX6OLrp9rT+7tJimtM/Ge6/U7GXcb0B4Gv1/+K990AqWq/UCft+EJy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pyLxwAAAN0AAAAPAAAAAAAA&#10;AAAAAAAAAKECAABkcnMvZG93bnJldi54bWxQSwUGAAAAAAQABAD5AAAAlQMAAAAA&#10;" strokecolor="#00464f" strokeweight="1.2pt"/>
                <v:rect id="Rectangle 3003" o:spid="_x0000_s1552" style="position:absolute;left:1398;top:1092;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AxscA&#10;AADdAAAADwAAAGRycy9kb3ducmV2LnhtbESPT2vCQBTE7wW/w/IEL6VuGvBPo6uIIo0WAtoePD6y&#10;zyQ2+zZktxq/vVso9DjMzG+Y+bIztbhS6yrLCl6HEQji3OqKCwVfn9uXKQjnkTXWlknBnRwsF72n&#10;OSba3vhA16MvRICwS1BB6X2TSOnykgy6oW2Ig3e2rUEfZFtI3eItwE0t4ygaS4MVh4USG1qXlH8f&#10;f4yC3f55tU83H5OU3t2JOctGo0um1KDfrWYgPHX+P/zXTrWCePoWw++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gMbHAAAA3QAAAA8AAAAAAAAAAAAAAAAAmAIAAGRy&#10;cy9kb3ducmV2LnhtbFBLBQYAAAAABAAEAPUAAACMAwAAAAA=&#10;" fillcolor="#00464f" stroked="f"/>
                <v:rect id="Rectangle 3002" o:spid="_x0000_s1553" style="position:absolute;left:1434;top:396;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lXccA&#10;AADdAAAADwAAAGRycy9kb3ducmV2LnhtbESPQWvCQBSE70L/w/IKvUjdVNGmqatIixgtBGp76PGR&#10;fU2i2bchu2r8964geBxm5htmOu9MLY7UusqygpdBBII4t7riQsHvz/I5BuE8ssbaMik4k4P57KE3&#10;xUTbE3/TcesLESDsElRQet8kUrq8JINuYBvi4P3b1qAPsi2kbvEU4KaWwyiaSIMVh4USG/ooKd9v&#10;D0bBetNfbNLPr9eUVu6POcvG412m1NNjt3gH4anz9/CtnWoFw/htB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JV3HAAAA3QAAAA8AAAAAAAAAAAAAAAAAmAIAAGRy&#10;cy9kb3ducmV2LnhtbFBLBQYAAAAABAAEAPUAAACMAwAAAAA=&#10;" fillcolor="#00464f" stroked="f"/>
                <v:line id="Line 3001" o:spid="_x0000_s1554" style="position:absolute;visibility:visible;mso-wrap-style:square" from="1446,804" to="144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E8YAAADdAAAADwAAAGRycy9kb3ducmV2LnhtbESPQYvCMBSE74L/ITxhb5quiGg1yiIo&#10;oofF7h48PppnW2xeahNru79+Iwgeh5n5hlmuW1OKhmpXWFbwOYpAEKdWF5wp+P3ZDmcgnEfWWFom&#10;BR05WK/6vSXG2j74RE3iMxEg7GJUkHtfxVK6NCeDbmQr4uBdbG3QB1lnUtf4CHBTynEUTaXBgsNC&#10;jhVtckqvyd0oON3256OLbt/z3f2Qdd2hSdq/RqmPQfu1AOGp9e/wq73XCsaz+QSe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5PxPGAAAA3QAAAA8AAAAAAAAA&#10;AAAAAAAAoQIAAGRycy9kb3ducmV2LnhtbFBLBQYAAAAABAAEAPkAAACUAwAAAAA=&#10;" strokecolor="#00464f" strokeweight="1.2pt"/>
                <v:rect id="Rectangle 3000" o:spid="_x0000_s1555" style="position:absolute;left:1662;top:696;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sscA&#10;AADdAAAADwAAAGRycy9kb3ducmV2LnhtbESPQWvCQBSE74X+h+UVvBTdKMTG1FVEEaOFQNVDj4/s&#10;a5KafRuyq6b/vlso9DjMzDfMfNmbRtyoc7VlBeNRBIK4sLrmUsH5tB0mIJxH1thYJgXf5GC5eHyY&#10;Y6rtnd/pdvSlCBB2KSqovG9TKV1RkUE3si1x8D5tZ9AH2ZVSd3gPcNPISRRNpcGaw0KFLa0rKi7H&#10;q1GwPzyvDtnm7SWjnftgzvM4/sqVGjz1q1cQnnr/H/5rZ1rBJJnF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5GLLHAAAA3QAAAA8AAAAAAAAAAAAAAAAAmAIAAGRy&#10;cy9kb3ducmV2LnhtbFBLBQYAAAAABAAEAPUAAACMAwAAAAA=&#10;" fillcolor="#00464f" stroked="f"/>
                <v:rect id="Rectangle 2999" o:spid="_x0000_s1556" style="position:absolute;left:1134;top:696;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GxccA&#10;AADdAAAADwAAAGRycy9kb3ducmV2LnhtbESPQWvCQBSE70L/w/IKvUjdVNBqmo1Ii5haCFQ9eHxk&#10;X5O02bchu2r8911B8DjMzDdMsuhNI07UudqygpdRBIK4sLrmUsF+t3qegXAeWWNjmRRcyMEifRgk&#10;GGt75m86bX0pAoRdjAoq79tYSldUZNCNbEscvB/bGfRBdqXUHZ4D3DRyHEVTabDmsFBhS+8VFX/b&#10;o1HwuRkuN9nH12tGa3dgzvPJ5DdX6umxX76B8NT7e/jWzrSC8Ww+he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hsXHAAAA3QAAAA8AAAAAAAAAAAAAAAAAmAIAAGRy&#10;cy9kb3ducmV2LnhtbFBLBQYAAAAABAAEAPUAAACMAwAAAAA=&#10;" fillcolor="#00464f" stroked="f"/>
                <v:shape id="Freeform 2998" o:spid="_x0000_s1557" style="position:absolute;left:1590;top:479;width:85;height:85;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uxcUA&#10;AADdAAAADwAAAGRycy9kb3ducmV2LnhtbESPzWrDMBCE74W+g9hCb42clNapEzm0gZKcQv56X6yN&#10;ZWythKUkzttHhUKPw8x8w8wXg+3EhfrQOFYwHmUgiCunG64VHA/fL1MQISJr7ByTghsFWJSPD3Ms&#10;tLvyji77WIsE4VCgAhOjL6QMlSGLYeQ8cfJOrrcYk+xrqXu8Jrjt5CTL3qXFhtOCQU9LQ1W7P9tE&#10;uX1t2zfjx7KWqx+Px9Um37wq9fw0fM5ARBrif/ivvdYKJtOPHH7fpCc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S7FxQAAAN0AAAAPAAAAAAAAAAAAAAAAAJgCAABkcnMv&#10;ZG93bnJldi54bWxQSwUGAAAAAAQABAD1AAAAigMAAAAA&#10;" path="m68,l,68,17,85,85,17,68,xe" fillcolor="#00464f" stroked="f">
                  <v:path arrowok="t" o:connecttype="custom" o:connectlocs="68,479;0,547;17,564;85,496;68,479" o:connectangles="0,0,0,0,0"/>
                </v:shape>
                <v:shape id="Freeform 2997" o:spid="_x0000_s1558" style="position:absolute;left:1217;top:479;width:85;height:85;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6t8QA&#10;AADdAAAADwAAAGRycy9kb3ducmV2LnhtbESPwW7CMAyG70h7h8iTuEEKE4x1BLRNQuyEGGN3q/Ga&#10;isaJmgzK2+PDJI7W7/+zv+W69606U5eawAYm4wIUcRVsw7WB4/dmtACVMrLFNjAZuFKC9ephsMTS&#10;hgt/0fmQayUQTiUacDnHUutUOfKYxiESS/YbOo9Zxq7WtsOLwH2rp0Ux1x4blgsOI304qk6HPy+U&#10;6/v+NHNxomu9/Yl43O6ed0/GDB/7t1dQmfp8X/5vf1oD08WLvCs2Y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urfEAAAA3QAAAA8AAAAAAAAAAAAAAAAAmAIAAGRycy9k&#10;b3ducmV2LnhtbFBLBQYAAAAABAAEAPUAAACJAwAAAAA=&#10;" path="m17,l,17,68,85,85,68,17,xe" fillcolor="#00464f" stroked="f">
                  <v:path arrowok="t" o:connecttype="custom" o:connectlocs="17,479;0,496;68,564;85,547;17,479" o:connectangles="0,0,0,0,0"/>
                </v:shape>
                <v:shape id="AutoShape 2996" o:spid="_x0000_s1559" style="position:absolute;left:1278;top:539;width:337;height:432;visibility:visible;mso-wrap-style:square;v-text-anchor:top" coordsize="33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RMUA&#10;AADdAAAADwAAAGRycy9kb3ducmV2LnhtbESPQWuDQBSE74X8h+UVcqtrcgjGugYpBEJ7aGsSzw/3&#10;VUX3rXE3if333UKhx2FmvmGy3WwGcaPJdZYVrKIYBHFtdceNgtNx/5SAcB5Z42CZFHyTg12+eMgw&#10;1fbOn3QrfSMChF2KClrvx1RKV7dk0EV2JA7el50M+iCnRuoJ7wFuBrmO44002HFYaHGkl5bqvrwa&#10;BT05c369YsXj+6UvKv9hV2+FUsvHuXgG4Wn2/+G/9kErWCfbLfy+C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VExQAAAN0AAAAPAAAAAAAAAAAAAAAAAJgCAABkcnMv&#10;ZG93bnJldi54bWxQSwUGAAAAAAQABAD1AAAAigMAAAAA&#10;" path="m211,6r-86,l120,8r-3,l111,10r-6,4l98,16r-4,2l88,22r-7,4l77,28r-5,4l67,36r-3,2l57,44r-4,2l49,50r-3,4l43,56r-5,6l35,66r-2,2l29,74r-2,4l24,82r-3,6l18,94r-3,6l13,104r-3,8l8,118r-1,4l4,134r-1,4l2,146r-1,4l1,156,,160r,18l,182r2,14l3,202r1,4l6,214r1,4l9,224r3,8l13,236r3,6l18,244r2,6l27,260r3,4l34,270r3,4l40,278r5,6l49,288r4,4l57,296r2,l61,300r2,2l65,304r1,2l67,308r2,4l69,314r1,2l71,318r,2l72,322r1,6l73,432r192,l265,410r-168,l96,326r,-4l96,320r-1,-4l94,312r-1,-2l92,306r-1,-4l90,302r-1,-4l87,296r-1,-4l84,290r-3,-4l80,286r-1,-2l77,282r-3,-4l68,274r-4,-4l61,266r-2,-4l56,260r-3,-4l49,252r-3,-6l45,244r-3,-4l39,234r-2,-6l34,224r-2,-6l31,214r-2,-6l26,196r-1,-4l25,186r-1,-6l24,174r,-12l24,156r1,-8l26,144r1,-6l29,130r1,-2l32,120r3,-6l37,108r3,-6l43,98r2,-4l48,90r3,-4l55,80r4,-6l63,70r3,-2l71,62r3,-2l78,56r5,-4l88,50r4,-4l97,44r5,-2l110,38r5,-2l125,32r3,-2l132,30r5,-2l144,26r114,l253,24r-6,-4l241,18r-9,-4l226,12,211,6xm258,26r-66,l206,30r4,2l215,32r5,2l223,36r5,2l233,40r6,4l244,46r3,2l251,52r5,2l260,58r5,4l270,68r3,2l276,74r4,4l283,82r4,6l289,90r4,6l294,100r3,4l299,108r3,6l304,120r2,6l308,132r1,8l310,144r1,6l312,156r,6l313,172r-1,6l312,184r-1,6l310,194r,4l307,210r-2,4l304,220r-3,6l299,230r-3,6l294,240r-3,6l289,248r-3,6l282,258r-4,4l276,264r-3,4l271,270r-7,8l261,280r-2,2l257,284r-2,4l253,290r-2,2l250,296r-2,2l247,300r-2,6l244,308r-1,4l242,316r,2l241,322r,4l241,330r,40l241,410r24,l265,328r,-4l266,322r,-2l266,318r1,-2l268,312r1,-2l271,306r1,-2l274,302r1,-2l277,298r1,l285,290r4,-4l294,280r4,-4l301,272r4,-4l307,264r3,-4l312,258r4,-8l319,244r2,-6l324,232r3,-8l328,222r2,-4l332,210r1,-6l334,200r,-4l336,184r,-4l336,174r,-14l335,148r-1,-6l333,134r-1,-4l330,122r-2,-4l328,116r-2,-6l324,106r-2,-4l319,96r-3,-8l312,82r-3,-6l307,74r-3,-4l301,66r-3,-4l292,56r-3,-4l284,48r-6,-6l273,38r-3,-2l265,32r-3,-2l258,26xm193,2r-49,l131,6r74,l197,4,193,2xm169,r-2,l163,2r6,l169,xe" fillcolor="#00464f" stroked="f">
                  <v:path arrowok="t" o:connecttype="custom" o:connectlocs="111,550;81,566;57,584;38,602;24,622;10,652;2,686;0,722;7,758;18,784;37,814;57,836;66,846;71,858;265,972;96,860;91,842;84,830;74,818;56,800;42,780;31,754;24,720;26,684;35,654;48,630;66,608;88,590;115,576;144,566;232,554;206,570;228,578;251,592;273,610;289,630;302,654;310,684;312,718;307,750;296,776;282,798;264,818;253,830;245,846;241,862;265,950;266,858;272,844;285,830;305,808;319,784;330,758;336,724;334,682;328,656;316,628;301,606;278,582;258,566;197,544;169,542" o:connectangles="0,0,0,0,0,0,0,0,0,0,0,0,0,0,0,0,0,0,0,0,0,0,0,0,0,0,0,0,0,0,0,0,0,0,0,0,0,0,0,0,0,0,0,0,0,0,0,0,0,0,0,0,0,0,0,0,0,0,0,0,0,0"/>
                </v:shape>
                <v:shape id="AutoShape 2995" o:spid="_x0000_s1560" style="position:absolute;left:1398;top:659;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178A&#10;AADdAAAADwAAAGRycy9kb3ducmV2LnhtbERPzYrCMBC+L/gOYQRva6IHcatRRFDU23Z9gKEZ02Iz&#10;KUls69tvDgt7/Pj+t/vRtaKnEBvPGhZzBYK48qZhq+H+c/pcg4gJ2WDrmTS8KcJ+N/nYYmH8wN/U&#10;l8mKHMKxQA11Sl0hZaxqchjnviPO3MMHhynDYKUJOORw18qlUivpsOHcUGNHx5qqZ/lyGq6lPy3S&#10;Q918WLfDwT5tH8+D1rPpeNiASDSmf/Gf+2I0LL9U3p/f5Cc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9SXXvwAAAN0AAAAPAAAAAAAAAAAAAAAAAJgCAABkcnMvZG93bnJl&#10;di54bWxQSwUGAAAAAAQABAD1AAAAhAMAAAAA&#10;" path="m49,l48,,46,,42,,39,1r-3,l33,2,29,4,26,6,24,7,21,9r-4,2l14,14r-2,3l10,19,7,22,6,25,5,27,3,30,2,33,1,37r,3l,42,,53r,1l1,57r1,4l2,63r1,1l4,68r2,4l7,74r2,3l11,79r2,2l15,84r3,2l21,88r3,2l27,92r4,1l34,95r4,1l41,96r2,l46,97r3,l51,97r3,-1l57,96r3,-1l64,94r3,-1l70,91r3,-1l76,88r3,-2l82,83r3,-3l87,78r2,-4l90,73r-44,l44,72r-2,l40,71,38,70,35,69,34,68,32,66,31,65,29,63,27,61,26,59,25,57r,-3l24,52r,-4l24,44r1,-4l26,39r,-2l28,35r2,-3l32,30r2,-1l36,27r2,-1l41,25r2,l46,24r2,l90,24,89,22,87,20,85,17,84,15,81,13,78,10,76,9,73,7,69,5,65,3,62,2,58,1,55,,53,,51,,49,xm90,24r-41,l52,24r2,1l56,25r2,1l61,27r2,2l64,30r2,2l68,33r1,3l71,39r,1l72,42r,2l73,50r-1,3l71,56r,2l70,59r-1,3l67,63r-2,3l64,67r-2,1l60,70r-3,1l55,72r-3,l50,73r-3,l90,73r1,-2l93,67r1,-4l95,61r,-1l96,57r,-3l96,53r,-3l96,44r,-2l96,40,95,36,94,33,93,30,92,28,90,25r,-1xe" fillcolor="#00464f" stroked="f">
                  <v:path arrowok="t" o:connecttype="custom" o:connectlocs="46,660;36,661;26,666;17,671;10,679;5,687;1,697;0,713;2,721;4,728;9,737;15,744;24,750;34,755;43,756;51,757;60,755;70,751;79,746;87,738;46,733;40,731;34,728;29,723;25,717;24,708;25,700;28,695;34,689;41,685;48,684;89,682;84,675;76,669;65,663;55,660;49,660;49,684;56,685;63,689;68,693;71,700;73,710;71,718;67,723;62,728;55,732;47,733;93,727;95,720;96,713;96,702;94,693;90,685" o:connectangles="0,0,0,0,0,0,0,0,0,0,0,0,0,0,0,0,0,0,0,0,0,0,0,0,0,0,0,0,0,0,0,0,0,0,0,0,0,0,0,0,0,0,0,0,0,0,0,0,0,0,0,0,0,0"/>
                </v:shape>
                <v:rect id="Rectangle 2994" o:spid="_x0000_s1561" style="position:absolute;left:664;top:1137;width:2412;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Jb8YA&#10;AADdAAAADwAAAGRycy9kb3ducmV2LnhtbESPQWvCQBSE70L/w/IKvelu0hpqdBNEEAqtB7Xg9ZF9&#10;JqHZt2l21fTfdwsFj8PMfMOsytF24kqDbx1rSGYKBHHlTMu1hs/jdvoKwgdkg51j0vBDHsriYbLC&#10;3Lgb7+l6CLWIEPY5amhC6HMpfdWQRT9zPXH0zm6wGKIcamkGvEW47WSqVCYtthwXGuxp01D1dbhY&#10;DZi9mO/d+fnj+H7JcFGPajs/Ka2fHsf1EkSgMdzD/+03oyFdqA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GJb8YAAADdAAAADwAAAAAAAAAAAAAAAACYAgAAZHJz&#10;L2Rvd25yZXYueG1sUEsFBgAAAAAEAAQA9QAAAIsDAAAAAA==&#10;" stroked="f"/>
                <v:line id="Line 2992" o:spid="_x0000_s1562" style="position:absolute;visibility:visible;mso-wrap-style:square" from="4084,899" to="4228,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9fcYAAADdAAAADwAAAGRycy9kb3ducmV2LnhtbESPQWvCQBSE7wX/w/IEb3VXhVKjq4jQ&#10;Inooph48PrLPJJh9G7NrTPz13UKhx2FmvmGW685WoqXGl441TMYKBHHmTMm5htP3x+s7CB+QDVaO&#10;SUNPHtarwcsSE+MefKQ2DbmIEPYJaihCqBMpfVaQRT92NXH0Lq6xGKJscmkafES4reRUqTdpseS4&#10;UGBN24Kya3q3Go633fng1e1r/nnf532/b9Pu2Wo9GnabBYhAXfgP/7V3RsN0rmbw+yY+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7PX3GAAAA3QAAAA8AAAAAAAAA&#10;AAAAAAAAoQIAAGRycy9kb3ducmV2LnhtbFBLBQYAAAAABAAEAPkAAACUAwAAAAA=&#10;" strokecolor="#00464f" strokeweight="1.2pt"/>
                <v:rect id="Rectangle 2991" o:spid="_x0000_s1563" style="position:absolute;left:4324;top:743;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nM8cA&#10;AADdAAAADwAAAGRycy9kb3ducmV2LnhtbESPQWvCQBSE70L/w/IKXopuKlpt6ipSkUYLAaOHHh/Z&#10;1ySafRuyW03/fbcgeBxm5htmvuxMLS7UusqygudhBII4t7riQsHxsBnMQDiPrLG2TAp+ycFy8dCb&#10;Y6ztlfd0yXwhAoRdjApK75tYSpeXZNANbUMcvG/bGvRBtoXULV4D3NRyFEUv0mDFYaHEht5Lys/Z&#10;j1Gw3T2tdsn6c5rQh/tiTtPJ5JQq1X/sVm8gPHX+Hr61E61g9Bq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eJzPHAAAA3QAAAA8AAAAAAAAAAAAAAAAAmAIAAGRy&#10;cy9kb3ducmV2LnhtbFBLBQYAAAAABAAEAPUAAACMAwAAAAA=&#10;" fillcolor="#00464f" stroked="f"/>
                <v:line id="Line 2990" o:spid="_x0000_s1564" style="position:absolute;visibility:visible;mso-wrap-style:square" from="4336,611" to="433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4AksYAAADdAAAADwAAAGRycy9kb3ducmV2LnhtbESPQWvCQBSE7wX/w/IEb3VXwVKjq4jQ&#10;Inooph48PrLPJJh9G7NrTPz13UKhx2FmvmGW685WoqXGl441TMYKBHHmTMm5htP3x+s7CB+QDVaO&#10;SUNPHtarwcsSE+MefKQ2DbmIEPYJaihCqBMpfVaQRT92NXH0Lq6xGKJscmkafES4reRUqTdpseS4&#10;UGBN24Kya3q3Go633fng1e1r/nnf532/b9Pu2Wo9GnabBYhAXfgP/7V3RsN0rmbw+yY+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AJLGAAAA3QAAAA8AAAAAAAAA&#10;AAAAAAAAoQIAAGRycy9kb3ducmV2LnhtbFBLBQYAAAAABAAEAPkAAACUAwAAAAA=&#10;" strokecolor="#00464f" strokeweight="1.2pt"/>
                <v:rect id="Rectangle 2989" o:spid="_x0000_s1565" style="position:absolute;left:3796;top:887;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c38YA&#10;AADdAAAADwAAAGRycy9kb3ducmV2LnhtbESPQWvCQBSE7wX/w/KEXkrdKKg1uopYpFEhoPbQ4yP7&#10;TKLZtyG7avrvXaHQ4zAz3zCzRWsqcaPGlZYV9HsRCOLM6pJzBd/H9fsHCOeRNVaWScEvOVjMOy8z&#10;jLW9855uB5+LAGEXo4LC+zqW0mUFGXQ9WxMH72Qbgz7IJpe6wXuAm0oOomgkDZYcFgqsaVVQdjlc&#10;jYLN9m25TT5344S+3A9zmg6H51Sp1267nILw1Pr/8F870QoGk2gE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Ac38YAAADdAAAADwAAAAAAAAAAAAAAAACYAgAAZHJz&#10;L2Rvd25yZXYueG1sUEsFBgAAAAAEAAQA9QAAAIsDAAAAAA==&#10;" fillcolor="#00464f" stroked="f"/>
                <v:line id="Line 2988" o:spid="_x0000_s1566" style="position:absolute;visibility:visible;mso-wrap-style:square" from="3796,611" to="450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7fsYAAADdAAAADwAAAGRycy9kb3ducmV2LnhtbESPQWvCQBSE7wX/w/IEb3VXD7ZGVxGh&#10;RfRQTD14fGSfSTD7NmbXmPjru4VCj8PMfMMs152tREuNLx1rmIwVCOLMmZJzDafvj9d3ED4gG6wc&#10;k4aePKxXg5clJsY9+EhtGnIRIewT1FCEUCdS+qwgi37sauLoXVxjMUTZ5NI0+IhwW8mpUjNpseS4&#10;UGBN24Kya3q3Go633fng1e1r/nnf532/b9Pu2Wo9GnabBYhAXfgP/7V3RsN0rt7g901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O37GAAAA3QAAAA8AAAAAAAAA&#10;AAAAAAAAoQIAAGRycy9kb3ducmV2LnhtbFBLBQYAAAAABAAEAPkAAACUAwAAAAA=&#10;" strokecolor="#00464f" strokeweight="1.2pt"/>
                <v:rect id="Rectangle 2987" o:spid="_x0000_s1567" style="position:absolute;left:4444;top:887;width:6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tNsUA&#10;AADdAAAADwAAAGRycy9kb3ducmV2LnhtbERPy2rCQBTdF/oPwy10Izqp4Ct1EqSlmCoEjF10ecnc&#10;JtHMnZCZavz7zkLo8nDe63QwrbhQ7xrLCl4mEQji0uqGKwVfx4/xEoTzyBpby6TgRg7S5PFhjbG2&#10;Vz7QpfCVCCHsYlRQe9/FUrqyJoNuYjviwP3Y3qAPsK+k7vEawk0rp1E0lwYbDg01dvRWU3kufo2C&#10;z91os8ve94uMtu6bOc9ns1Ou1PPTsHkF4Wnw/+K7O9MKpqsozA1vwhO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y02xQAAAN0AAAAPAAAAAAAAAAAAAAAAAJgCAABkcnMv&#10;ZG93bnJldi54bWxQSwUGAAAAAAQABAD1AAAAigMAAAAA&#10;" fillcolor="#00464f" stroked="f"/>
                <v:line id="Line 2986" o:spid="_x0000_s1568" style="position:absolute;visibility:visible;mso-wrap-style:square" from="3808,611" to="380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Kl8YAAADdAAAADwAAAGRycy9kb3ducmV2LnhtbESPQWvCQBSE74X+h+UVvNXdehATXUUK&#10;LaKHYuyhx0f2mQSzb2N2jYm/visIHoeZ+YZZrHpbi45aXznW8DFWIIhzZyouNPwevt5nIHxANlg7&#10;Jg0DeVgtX18WmBp35T11WShEhLBPUUMZQpNK6fOSLPqxa4ijd3StxRBlW0jT4jXCbS0nSk2lxYrj&#10;QokNfZaUn7KL1bA/b/52Xp1/ku/LthiGbZf1t07r0Vu/noMI1Idn+NHeGA2TRCVwfx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TCpfGAAAA3QAAAA8AAAAAAAAA&#10;AAAAAAAAoQIAAGRycy9kb3ducmV2LnhtbFBLBQYAAAAABAAEAPkAAACUAwAAAAA=&#10;" strokecolor="#00464f" strokeweight="1.2pt"/>
                <v:line id="Line 2985" o:spid="_x0000_s1569" style="position:absolute;visibility:visible;mso-wrap-style:square" from="4504,599" to="450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118IAAADdAAAADwAAAGRycy9kb3ducmV2LnhtbERPTYvCMBC9L/gfwgje1lQPi1ajiOAi&#10;ehCrB49DM7bFZlKbWFt/vTkIHh/ve75sTSkaql1hWcFoGIEgTq0uOFNwPm1+JyCcR9ZYWiYFHTlY&#10;Lno/c4y1ffKRmsRnIoSwi1FB7n0VS+nSnAy6oa2IA3e1tUEfYJ1JXeMzhJtSjqPoTxosODTkWNE6&#10;p/SWPIyC43172bvofpj+P3ZZ1+2apH01Sg367WoGwlPrv+KPe6sVjKejsD+8CU9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A118IAAADdAAAADwAAAAAAAAAAAAAA&#10;AAChAgAAZHJzL2Rvd25yZXYueG1sUEsFBgAAAAAEAAQA+QAAAJADAAAAAA==&#10;" strokecolor="#00464f" strokeweight="1.2pt"/>
                <v:shape id="Freeform 2984" o:spid="_x0000_s1570" style="position:absolute;left:3928;top:875;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pssQA&#10;AADdAAAADwAAAGRycy9kb3ducmV2LnhtbESPQWsCMRSE70L/Q3iF3jS7Qmu7GkUEQW+6LZTeHpvn&#10;Jrh5WTZZXf+9KQgeh5lvhlmsBteIC3XBelaQTzIQxJXXlmsFP9/b8SeIEJE1Np5JwY0CrJYvowUW&#10;2l/5SJcy1iKVcChQgYmxLaQMlSGHYeJb4uSdfOcwJtnVUnd4TeWukdMs+5AOLacFgy1tDFXnsncK&#10;prP+lOX8Xm/K6q83u739PVir1NvrsJ6DiDTEZ/hB73TivvIc/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abLEAAAA3QAAAA8AAAAAAAAAAAAAAAAAmAIAAGRycy9k&#10;b3ducmV2LnhtbFBLBQYAAAAABAAEAPUAAACJAwAAAAA=&#10;" path="m48,l30,4,15,14,4,29,,48,4,67,15,82,30,92r18,4l67,92,82,82,93,67,96,48,93,29,82,14,67,4,48,xe" filled="f" strokecolor="#00464f" strokeweight="1.2pt">
                  <v:path arrowok="t" o:connecttype="custom" o:connectlocs="48,875;30,879;15,889;4,904;0,923;4,942;15,957;30,967;48,971;67,967;82,957;93,942;96,923;93,904;82,889;67,879;48,875" o:connectangles="0,0,0,0,0,0,0,0,0,0,0,0,0,0,0,0,0"/>
                </v:shape>
                <v:shape id="Freeform 2983" o:spid="_x0000_s1571" style="position:absolute;left:4288;top:875;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3xcQA&#10;AADdAAAADwAAAGRycy9kb3ducmV2LnhtbESPQWvCQBSE74X+h+UVvNVNAtoaXUUEwd5qWijeHtln&#10;djH7NmQ3mv77riD0OMx8M8xqM7pWXKkP1rOCfJqBIK69ttwo+P7av76DCBFZY+uZFPxSgM36+WmF&#10;pfY3PtK1io1IJRxKVGBi7EopQ23IYZj6jjh5Z987jEn2jdQ93lK5a2WRZXPp0HJaMNjRzlB9qQan&#10;oHgbzlnOs2ZX1afBHD7sz6e1Sk1exu0SRKQx/ocf9EEnbpEXc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98XEAAAA3QAAAA8AAAAAAAAAAAAAAAAAmAIAAGRycy9k&#10;b3ducmV2LnhtbFBLBQYAAAAABAAEAPUAAACJAwAAAAA=&#10;" path="m48,l30,4,15,14,4,29,,48,4,67,15,82,30,92r18,4l67,92,82,82,93,67,96,48,93,29,82,14,67,4,48,xe" filled="f" strokecolor="#00464f" strokeweight="1.2pt">
                  <v:path arrowok="t" o:connecttype="custom" o:connectlocs="48,875;30,879;15,889;4,904;0,923;4,942;15,957;30,967;48,971;67,967;82,957;93,942;96,923;93,904;82,889;67,879;48,875" o:connectangles="0,0,0,0,0,0,0,0,0,0,0,0,0,0,0,0,0"/>
                </v:shape>
                <v:rect id="Rectangle 2982" o:spid="_x0000_s1572" style="position:absolute;left:4444;top:81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pmsgA&#10;AADdAAAADwAAAGRycy9kb3ducmV2LnhtbESPT2vCQBTE70K/w/IKXoputPin0VWkUhoVAsYePD6y&#10;r0na7NuQ3Wr67bsFweMwM79hluvO1OJCrassKxgNIxDEudUVFwo+Tm+DOQjnkTXWlknBLzlYrx56&#10;S4y1vfKRLpkvRICwi1FB6X0TS+nykgy6oW2Ig/dpW4M+yLaQusVrgJtajqNoKg1WHBZKbOi1pPw7&#10;+zEKdvunzT7ZHmYJvbszc5pOJl+pUv3HbrMA4anz9/CtnWgF45fRM/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7imayAAAAN0AAAAPAAAAAAAAAAAAAAAAAJgCAABk&#10;cnMvZG93bnJldi54bWxQSwUGAAAAAAQABAD1AAAAjQMAAAAA&#10;" fillcolor="#00464f" stroked="f"/>
                <v:rect id="Rectangle 2981" o:spid="_x0000_s1573" style="position:absolute;left:4324;top:91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x7sgA&#10;AADdAAAADwAAAGRycy9kb3ducmV2LnhtbESPT2vCQBTE70K/w/IKXopulPqn0VWkUhoVAsYePD6y&#10;r0na7NuQ3Wr67bsFweMwM79hluvO1OJCrassKxgNIxDEudUVFwo+Tm+DOQjnkTXWlknBLzlYrx56&#10;S4y1vfKRLpkvRICwi1FB6X0TS+nykgy6oW2Ig/dpW4M+yLaQusVrgJtajqNoKg1WHBZKbOi1pPw7&#10;+zEKdvunzT7ZHmYJvbszc5pOJl+pUv3HbrMA4anz9/CtnWgF45fRM/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7HuyAAAAN0AAAAPAAAAAAAAAAAAAAAAAJgCAABk&#10;cnMvZG93bnJldi54bWxQSwUGAAAAAAQABAD1AAAAjQMAAAAA&#10;" fillcolor="#00464f" stroked="f"/>
                <v:rect id="Rectangle 2980" o:spid="_x0000_s1574" style="position:absolute;left:3964;top:91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UdccA&#10;AADdAAAADwAAAGRycy9kb3ducmV2LnhtbESPQWvCQBSE74X+h+UVvIhuFNJqdBVpEVMLgUYPHh/Z&#10;Z5I2+zZkV03/fbcg9DjMzDfMct2bRlypc7VlBZNxBIK4sLrmUsHxsB3NQDiPrLGxTAp+yMF69fiw&#10;xETbG3/SNfelCBB2CSqovG8TKV1RkUE3ti1x8M62M+iD7EqpO7wFuGnkNIqepcGaw0KFLb1WVHzn&#10;F6PgfT/c7NO3j5eUdu7EnGVx/JUpNXjqNwsQnnr/H763U61gOp/E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LFHXHAAAA3QAAAA8AAAAAAAAAAAAAAAAAmAIAAGRy&#10;cy9kb3ducmV2LnhtbFBLBQYAAAAABAAEAPUAAACMAwAAAAA=&#10;" fillcolor="#00464f" stroked="f"/>
                <v:rect id="Rectangle 2979" o:spid="_x0000_s1575" style="position:absolute;left:4060;top:599;width:1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KAscA&#10;AADdAAAADwAAAGRycy9kb3ducmV2LnhtbESPT2vCQBTE70K/w/KEXopuFLSauoq0iNFCwD+HHh/Z&#10;Z5I2+zZkV43f3hUKHoeZ+Q0zW7SmEhdqXGlZwaAfgSDOrC45V3A8rHoTEM4ja6wsk4IbOVjMXzoz&#10;jLW98o4ue5+LAGEXo4LC+zqW0mUFGXR9WxMH72Qbgz7IJpe6wWuAm0oOo2gsDZYcFgqs6bOg7G9/&#10;Ngo227flNvn6fk9o7X6Y03Q0+k2Veu22yw8Qnlr/DP+3E61gOB2M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ZigLHAAAA3QAAAA8AAAAAAAAAAAAAAAAAmAIAAGRy&#10;cy9kb3ducmV2LnhtbFBLBQYAAAAABAAEAPUAAACMAwAAAAA=&#10;" fillcolor="#00464f" stroked="f"/>
                <v:line id="Line 2978" o:spid="_x0000_s1576" style="position:absolute;visibility:visible;mso-wrap-style:square" from="3988,467" to="41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to8gAAADdAAAADwAAAGRycy9kb3ducmV2LnhtbESPT2vCQBTE7wW/w/IEb3VjDramriJC&#10;i6SHYvTQ4yP7moRm3ybZNX/66buFgsdhZn7DbPejqUVPnassK1gtIxDEudUVFwqul9fHZxDOI2us&#10;LZOCiRzsd7OHLSbaDnymPvOFCBB2CSoovW8SKV1ekkG3tA1x8L5sZ9AH2RVSdzgEuKllHEVrabDi&#10;sFBiQ8eS8u/sZhSc29Pnu4vaj83bLS2mKe2z8adXajEfDy8gPI3+Hv5vn7SCeLN6gr834QnI3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mto8gAAADdAAAADwAAAAAA&#10;AAAAAAAAAAChAgAAZHJzL2Rvd25yZXYueG1sUEsFBgAAAAAEAAQA+QAAAJYDAAAAAA==&#10;" strokecolor="#00464f" strokeweight="1.2pt"/>
                <v:rect id="Rectangle 2977" o:spid="_x0000_s1577" style="position:absolute;left:3987;top:358;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768UA&#10;AADdAAAADwAAAGRycy9kb3ducmV2LnhtbERPTWvCQBC9F/oflin0IrqJoG1TNyIWMVoINPbQ45Cd&#10;JqnZ2ZBdNf579yD0+Hjfi+VgWnGm3jWWFcSTCARxaXXDlYLvw2b8CsJ5ZI2tZVJwJQfL9PFhgYm2&#10;F/6ic+ErEULYJaig9r5LpHRlTQbdxHbEgfu1vUEfYF9J3eMlhJtWTqNoLg02HBpq7GhdU3ksTkbB&#10;bj9a7bOPz5eMtu6HOc9ns79cqeenYfUOwtPg/8V3d6YVTN/iMDe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rvrxQAAAN0AAAAPAAAAAAAAAAAAAAAAAJgCAABkcnMv&#10;ZG93bnJldi54bWxQSwUGAAAAAAQABAD1AAAAigMAAAAA&#10;" fillcolor="#00464f" stroked="f"/>
                <v:line id="Line 2976" o:spid="_x0000_s1578" style="position:absolute;visibility:visible;mso-wrap-style:square" from="3988,347" to="41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cSscAAADdAAAADwAAAGRycy9kb3ducmV2LnhtbESPQWuDQBSE74X8h+UFeqtrcijVZBNK&#10;ISGYQ9H2kOPDfVWp+9a4q9H8+m6h0OMwM98w2/1kWjFS7xrLClZRDIK4tLrhSsHnx+HpBYTzyBpb&#10;y6RgJgf73eJhi6m2N85pLHwlAoRdigpq77tUSlfWZNBFtiMO3pftDfog+0rqHm8Bblq5juNnabDh&#10;sFBjR281ld/FYBTk19Pl7OLre3Icsmqes7GY7qNSj8vpdQPC0+T/w3/tk1awTlYJ/L4JT0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CpxKxwAAAN0AAAAPAAAAAAAA&#10;AAAAAAAAAKECAABkcnMvZG93bnJldi54bWxQSwUGAAAAAAQABAD5AAAAlQMAAAAA&#10;" strokecolor="#00464f" strokeweight="1.2pt"/>
                <v:rect id="Rectangle 2975" o:spid="_x0000_s1579" style="position:absolute;left:4108;top:359;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UMUA&#10;AADdAAAADwAAAGRycy9kb3ducmV2LnhtbERPTWvCQBC9C/0PyxR6kbppQFvTbERaxKgQqPbQ45Cd&#10;JmmzsyG7avz37kHw+Hjf6WIwrThR7xrLCl4mEQji0uqGKwXfh9XzGwjnkTW2lknBhRwssodRiom2&#10;Z/6i095XIoSwS1BB7X2XSOnKmgy6ie2IA/dre4M+wL6SusdzCDetjKNoJg02HBpq7OijpvJ/fzQK&#10;Ntvxcpt/7l5zWrsf5qKYTv8KpZ4eh+U7CE+Dv4tv7lwriOdx2B/eh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1QxQAAAN0AAAAPAAAAAAAAAAAAAAAAAJgCAABkcnMv&#10;ZG93bnJldi54bWxQSwUGAAAAAAQABAD1AAAAigMAAAAA&#10;" fillcolor="#00464f" stroked="f"/>
                <v:rect id="Rectangle 2974" o:spid="_x0000_s1580" style="position:absolute;left:4011;top:479;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Yy8cA&#10;AADdAAAADwAAAGRycy9kb3ducmV2LnhtbESPT2vCQBTE74V+h+UVvBTdGLBqdBVpEVMLAf8cPD6y&#10;zyRt9m3Irhq/vVso9DjMzG+Y+bIztbhS6yrLCoaDCARxbnXFhYLjYd2fgHAeWWNtmRTcycFy8fw0&#10;x0TbG+/ouveFCBB2CSoovW8SKV1ekkE3sA1x8M62NeiDbAupW7wFuKllHEVv0mDFYaHEht5Lyn/2&#10;F6Pgc/u62qYfX+OUNu7EnGWj0XemVO+lW81AeOr8f/ivnWoF8TQewu+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2MvHAAAA3QAAAA8AAAAAAAAAAAAAAAAAmAIAAGRy&#10;cy9kb3ducmV2LnhtbFBLBQYAAAAABAAEAPUAAACMAwAAAAA=&#10;" fillcolor="#00464f" stroked="f"/>
                <v:rect id="Rectangle 2973" o:spid="_x0000_s1581" style="position:absolute;left:4084;top:479;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GvMcA&#10;AADdAAAADwAAAGRycy9kb3ducmV2LnhtbESPQWvCQBSE74X+h+UVvJS6MaC2qauIIkaFQNMeenxk&#10;X5PU7NuQXTX+e1co9DjMzDfMbNGbRpypc7VlBaNhBIK4sLrmUsHX5+blFYTzyBoby6TgSg4W88eH&#10;GSbaXviDzrkvRYCwS1BB5X2bSOmKigy6oW2Jg/djO4M+yK6UusNLgJtGxlE0kQZrDgsVtrSqqDjm&#10;J6Ngt39e7tP1YZrS1n0zZ9l4/JspNXjql+8gPPX+P/zXTrWC+C2O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RrzHAAAA3QAAAA8AAAAAAAAAAAAAAAAAmAIAAGRy&#10;cy9kb3ducmV2LnhtbFBLBQYAAAAABAAEAPUAAACMAwAAAAA=&#10;" fillcolor="#00464f" stroked="f"/>
                <v:shape id="Picture 2972" o:spid="_x0000_s1582" type="#_x0000_t75" style="position:absolute;left:4180;top:335;width:120;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bU7GAAAA3QAAAA8AAABkcnMvZG93bnJldi54bWxEj0FrwkAUhO9C/8PyhN50YwpFoxuxSqE9&#10;9GAs6fWRfWZDsm9Ddo3pv+8WCj0OM/MNs9tPthMjDb5xrGC1TEAQV043XCv4vLwu1iB8QNbYOSYF&#10;3+Rhnz/Mdphpd+czjUWoRYSwz1CBCaHPpPSVIYt+6Xri6F3dYDFEOdRSD3iPcNvJNEmepcWG44LB&#10;no6Gqra4WQXuMn4l5VF/lNeUXt7NWLbTqVTqcT4dtiACTeE//Nd+0wrSTfoEv2/iE5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ptTsYAAADdAAAADwAAAAAAAAAAAAAA&#10;AACfAgAAZHJzL2Rvd25yZXYueG1sUEsFBgAAAAAEAAQA9wAAAJIDAAAAAA==&#10;">
                  <v:imagedata r:id="rId247" o:title=""/>
                </v:shape>
                <v:shape id="Freeform 2971" o:spid="_x0000_s1583" style="position:absolute;left:3509;top:12;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oEccA&#10;AADdAAAADwAAAGRycy9kb3ducmV2LnhtbESPQWvCQBSE70L/w/IKvemmoUqbuooIoSqCmJb2+sg+&#10;k7TZtyG7muivdwWhx2FmvmGm897U4kStqywreB5FIIhzqysuFHx9psNXEM4ja6wtk4IzOZjPHgZT&#10;TLTteE+nzBciQNglqKD0vkmkdHlJBt3INsTBO9jWoA+yLaRusQtwU8s4iibSYMVhocSGliXlf9nR&#10;KJD73fInPWy8+/hOfy80Xmz1ulPq6bFfvIPw1Pv/8L290grit/gF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aBHHAAAA3QAAAA8AAAAAAAAAAAAAAAAAmAIAAGRy&#10;cy9kb3ducmV2LnhtbFBLBQYAAAAABAAEAPUAAACMAwAAAAA=&#10;" path="m646,1291r75,-4l794,1274r70,-21l930,1225r62,-34l1050,1149r52,-47l1150,1049r41,-57l1226,929r28,-66l1274,794r13,-73l1291,646r-4,-76l1274,498r-20,-70l1226,362r-35,-63l1150,242r-48,-53l1050,142,992,101,930,66,864,38,794,17,721,4,646,,571,4,498,17,428,38,362,66r-62,35l242,142r-53,47l142,242r-41,57l66,362,38,428,17,498,5,570,,646r5,75l17,794r21,69l66,929r35,63l142,1049r47,53l242,1149r58,42l362,1225r66,28l498,1274r73,13l646,1291xe" filled="f" strokecolor="#00464f" strokeweight="1.2pt">
                  <v:path arrowok="t" o:connecttype="custom" o:connectlocs="646,1303;721,1299;794,1286;864,1265;930,1237;992,1203;1050,1161;1102,1114;1150,1061;1191,1004;1226,941;1254,875;1274,806;1287,733;1291,658;1287,582;1274,510;1254,440;1226,374;1191,311;1150,254;1102,201;1050,154;992,113;930,78;864,50;794,29;721,16;646,12;571,16;498,29;428,50;362,78;300,113;242,154;189,201;142,254;101,311;66,374;38,440;17,510;5,582;0,658;5,733;17,806;38,875;66,941;101,1004;142,1061;189,1114;242,1161;300,1203;362,1237;428,1265;498,1286;571,1299;646,1303" o:connectangles="0,0,0,0,0,0,0,0,0,0,0,0,0,0,0,0,0,0,0,0,0,0,0,0,0,0,0,0,0,0,0,0,0,0,0,0,0,0,0,0,0,0,0,0,0,0,0,0,0,0,0,0,0,0,0,0,0"/>
                </v:shape>
                <v:rect id="Rectangle 2970" o:spid="_x0000_s1584" style="position:absolute;left:4609;top:133;width:2716;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DMUA&#10;AADdAAAADwAAAGRycy9kb3ducmV2LnhtbESPQWvCQBSE70L/w/IKveluo4aaukoRhIJ6MBZ6fWSf&#10;SWj2bZpdNf57VxA8DjPzDTNf9rYRZ+p87VjD+0iBIC6cqbnU8HNYDz9A+IBssHFMGq7kYbl4Gcwx&#10;M+7CezrnoRQRwj5DDVUIbSalLyqy6EeuJY7e0XUWQ5RdKU2Hlwi3jUyUSqXFmuNChS2tKir+8pPV&#10;gOnE/O+O4+1hc0pxVvZqPf1VWr+99l+fIAL14Rl+tL+NhmSWTO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9MMxQAAAN0AAAAPAAAAAAAAAAAAAAAAAJgCAABkcnMv&#10;ZG93bnJldi54bWxQSwUGAAAAAAQABAD1AAAAigMAAAAA&#10;" stroked="f"/>
                <v:line id="Line 2968" o:spid="_x0000_s1585" style="position:absolute;visibility:visible;mso-wrap-style:square" from="6822,2149" to="7135,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nHscAAADdAAAADwAAAGRycy9kb3ducmV2LnhtbESPQWvCQBSE70L/w/IKvemmOVQT3QQp&#10;tIg9FNMeenxkn0kw+zZm15j017sFocdhZr5hNvloWjFQ7xrLCp4XEQji0uqGKwXfX2/zFQjnkTW2&#10;lknBRA7y7GG2wVTbKx9oKHwlAoRdigpq77tUSlfWZNAtbEccvKPtDfog+0rqHq8BbloZR9GLNNhw&#10;WKixo9eaylNxMQoO593Ph4vOn8n7ZV9N034oxt9BqafHcbsG4Wn0/+F7e6cVxEm8hL834QnI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WcexwAAAN0AAAAPAAAAAAAA&#10;AAAAAAAAAKECAABkcnMvZG93bnJldi54bWxQSwUGAAAAAAQABAD5AAAAlQMAAAAA&#10;" strokecolor="#00464f" strokeweight="1.2pt"/>
                <v:shape id="AutoShape 2967" o:spid="_x0000_s1586" style="position:absolute;left:6751;top:1632;width:456;height:624;visibility:visible;mso-wrap-style:square;v-text-anchor:top" coordsize="45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lfsEA&#10;AADdAAAADwAAAGRycy9kb3ducmV2LnhtbERPy4rCMBTdC/5DuAPuNLWCj05TkQHBjcio6Pba3GnL&#10;NDclyWj9e7MYcHk473zdm1bcyfnGsoLpJAFBXFrdcKXgfNqOlyB8QNbYWiYFT/KwLoaDHDNtH/xN&#10;92OoRAxhn6GCOoQuk9KXNRn0E9sRR+7HOoMhQldJ7fARw00r0ySZS4MNx4YaO/qqqfw9/hkFVxPO&#10;28tyP5u288PO+dviJr1TavTRbz5BBOrDW/zv3mkF6SqNc+Ob+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WpX7BAAAA3QAAAA8AAAAAAAAAAAAAAAAAmAIAAGRycy9kb3du&#10;cmV2LnhtbFBLBQYAAAAABAAEAPUAAACGAwAAAAA=&#10;" path="m24,504l,504,,624r456,l456,600r-432,l24,504xm360,24r-34,l432,130r,470l456,600r,-480l360,24xm336,l,,,72r24,l24,24r336,l336,xe" fillcolor="#00464f" stroked="f">
                  <v:path arrowok="t" o:connecttype="custom" o:connectlocs="24,2137;0,2137;0,2257;456,2257;456,2233;24,2233;24,2137;360,1657;326,1657;432,1763;432,2233;456,2233;456,1753;360,1657;336,1633;0,1633;0,1705;24,1705;24,1657;360,1657;336,1633" o:connectangles="0,0,0,0,0,0,0,0,0,0,0,0,0,0,0,0,0,0,0,0,0"/>
                </v:shape>
                <v:shape id="Picture 2966" o:spid="_x0000_s1587" type="#_x0000_t75" style="position:absolute;left:6631;top:1752;width:264;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szrEAAAA3QAAAA8AAABkcnMvZG93bnJldi54bWxEj8tqwzAQRfeF/IOYQHeNFC9K40QOSSHQ&#10;LpsHIbvBGlsm1ki11MT9+6pQ6PJyH4e7Wo+uFzcaYudZw3ymQBDX3nTcajgedk8vIGJCNth7Jg3f&#10;FGFdTR5WWBp/5w+67VMr8gjHEjXYlEIpZawtOYwzH4iz1/jBYcpyaKUZ8J7HXS8LpZ6lw44zwWKg&#10;V0v1df/lMuT0qebbQyN3dXhXxfFs/SVYrR+n42YJItGY/sN/7TejoVgUC/h9k5+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OszrEAAAA3QAAAA8AAAAAAAAAAAAAAAAA&#10;nwIAAGRycy9kb3ducmV2LnhtbFBLBQYAAAAABAAEAPcAAACQAwAAAAA=&#10;">
                  <v:imagedata r:id="rId248" o:title=""/>
                </v:shape>
                <v:shape id="Freeform 2965" o:spid="_x0000_s1588" style="position:absolute;left:6248;top:1299;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z8MA&#10;AADdAAAADwAAAGRycy9kb3ducmV2LnhtbERPy2rCQBTdF/yH4Qru6kTFotFRRAi2Uig+0O0lc02i&#10;mTshM5ro13cWhS4P5z1ftqYUD6pdYVnBoB+BIE6tLjhTcDwk7xMQziNrLC2Tgic5WC46b3OMtW14&#10;R4+9z0QIYRejgtz7KpbSpTkZdH1bEQfuYmuDPsA6k7rGJoSbUg6j6EMaLDg05FjROqf0tr8bBXL3&#10;sz4nl613m1NyfdF49a2/GqV63XY1A+Gp9f/iP/enVjCcjsL+8CY8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4z8MAAADdAAAADwAAAAAAAAAAAAAAAACYAgAAZHJzL2Rv&#10;d25yZXYueG1sUEsFBgAAAAAEAAQA9QAAAIgDAAAAAA==&#10;" path="m645,1291r75,-4l793,1274r70,-21l929,1225r62,-34l1049,1149r53,-47l1149,1049r41,-57l1225,929r28,-66l1274,794r12,-73l1291,646r-5,-76l1274,498r-21,-70l1225,362r-35,-62l1149,242r-47,-53l1049,142,991,101,929,66,863,38,793,17,720,4,645,,570,4,497,17,427,38,361,66r-62,35l241,142r-52,47l141,242r-41,58l65,362,37,428,17,498,4,570,,646r4,75l17,794r20,69l65,929r35,63l141,1049r48,53l241,1149r58,42l361,1225r66,28l497,1274r73,13l645,1291xe" filled="f" strokecolor="#00464f" strokeweight="1.2pt">
                  <v:path arrowok="t" o:connecttype="custom" o:connectlocs="645,2590;720,2586;793,2573;863,2552;929,2524;991,2490;1049,2448;1102,2401;1149,2348;1190,2291;1225,2228;1253,2162;1274,2093;1286,2020;1291,1945;1286,1869;1274,1797;1253,1727;1225,1661;1190,1599;1149,1541;1102,1488;1049,1441;991,1400;929,1365;863,1337;793,1316;720,1303;645,1299;570,1303;497,1316;427,1337;361,1365;299,1400;241,1441;189,1488;141,1541;100,1599;65,1661;37,1727;17,1797;4,1869;0,1945;4,2020;17,2093;37,2162;65,2228;100,2291;141,2348;189,2401;241,2448;299,2490;361,2524;427,2552;497,2573;570,2586;645,2590" o:connectangles="0,0,0,0,0,0,0,0,0,0,0,0,0,0,0,0,0,0,0,0,0,0,0,0,0,0,0,0,0,0,0,0,0,0,0,0,0,0,0,0,0,0,0,0,0,0,0,0,0,0,0,0,0,0,0,0,0"/>
                </v:shape>
                <v:rect id="Rectangle 2964" o:spid="_x0000_s1589" style="position:absolute;left:7309;top:1137;width:178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D0sYA&#10;AADdAAAADwAAAGRycy9kb3ducmV2LnhtbESPQWvCQBSE70L/w/IK3nRXo6GmrlKEQMF6qBZ6fWSf&#10;SWj2bZrdxPTfdwsFj8PMfMNs96NtxECdrx1rWMwVCOLCmZpLDR+XfPYEwgdkg41j0vBDHva7h8kW&#10;M+Nu/E7DOZQiQthnqKEKoc2k9EVFFv3ctcTRu7rOYoiyK6Xp8BbhtpFLpVJpsea4UGFLh4qKr3Nv&#10;NWC6Mt+na/J2OfYpbspR5etPpfX0cXx5BhFoDPfwf/vVaFhukg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1D0sYAAADdAAAADwAAAAAAAAAAAAAAAACYAgAAZHJz&#10;L2Rvd25yZXYueG1sUEsFBgAAAAAEAAQA9QAAAIsDAAAAAA==&#10;" stroked="f"/>
                <v:shape id="Picture 2962" o:spid="_x0000_s1590" type="#_x0000_t75" style="position:absolute;left:7776;top:3713;width:26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YQjEAAAA3QAAAA8AAABkcnMvZG93bnJldi54bWxEj0FrwkAUhO9C/8PyCr3ppgqiqasUa4sn&#10;JTG9P7Kv2WD2bciuMf33riB4HGbmG2a1GWwjeup87VjB+yQBQVw6XXOloDh9jxcgfEDW2DgmBf/k&#10;YbN+Ga0w1e7KGfV5qESEsE9RgQmhTaX0pSGLfuJa4uj9uc5iiLKrpO7wGuG2kdMkmUuLNccFgy1t&#10;DZXn/GIVHHrauWPyU/jtV5vNC/ebm3Oj1Nvr8PkBItAQnuFHe68VTJezGdzfxCc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YQjEAAAA3QAAAA8AAAAAAAAAAAAAAAAA&#10;nwIAAGRycy9kb3ducmV2LnhtbFBLBQYAAAAABAAEAPcAAACQAwAAAAA=&#10;">
                  <v:imagedata r:id="rId249" o:title=""/>
                </v:shape>
                <v:line id="Line 2961" o:spid="_x0000_s1591" style="position:absolute;visibility:visible;mso-wrap-style:square" from="7429,3941" to="7429,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5vtMYAAADdAAAADwAAAGRycy9kb3ducmV2LnhtbESPQWvCQBSE74L/YXlCb7rRlqLRVURo&#10;EXsQowePj+wzCWbfxuwak/76rlDwOMzMN8xi1ZpSNFS7wrKC8SgCQZxaXXCm4HT8Gk5BOI+ssbRM&#10;CjpysFr2ewuMtX3wgZrEZyJA2MWoIPe+iqV0aU4G3chWxMG72NqgD7LOpK7xEeCmlJMo+pQGCw4L&#10;OVa0ySm9Jnej4HDbnn9cdNvPvu+7rOt2TdL+Nkq9Ddr1HISn1r/C/+2tVjCZvX/A8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7TGAAAA3QAAAA8AAAAAAAAA&#10;AAAAAAAAoQIAAGRycy9kb3ducmV2LnhtbFBLBQYAAAAABAAEAPkAAACUAwAAAAA=&#10;" strokecolor="#00464f" strokeweight="1.2pt"/>
                <v:line id="Line 2960" o:spid="_x0000_s1592" style="position:absolute;visibility:visible;mso-wrap-style:square" from="7645,3953" to="7645,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L8YAAADdAAAADwAAAGRycy9kb3ducmV2LnhtbESPQWvCQBSE74L/YXlCb7rR0qLRVURo&#10;EXsQowePj+wzCWbfxuwak/76rlDwOMzMN8xi1ZpSNFS7wrKC8SgCQZxaXXCm4HT8Gk5BOI+ssbRM&#10;CjpysFr2ewuMtX3wgZrEZyJA2MWoIPe+iqV0aU4G3chWxMG72NqgD7LOpK7xEeCmlJMo+pQGCw4L&#10;OVa0ySm9Jnej4HDbnn9cdNvPvu+7rOt2TdL+Nkq9Ddr1HISn1r/C/+2tVjCZvX/A8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yyi/GAAAA3QAAAA8AAAAAAAAA&#10;AAAAAAAAoQIAAGRycy9kb3ducmV2LnhtbFBLBQYAAAAABAAEAPkAAACUAwAAAAA=&#10;" strokecolor="#00464f" strokeweight="1.2pt"/>
                <v:line id="Line 2959" o:spid="_x0000_s1593" style="position:absolute;visibility:visible;mso-wrap-style:square" from="7861,4073" to="786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UWMcAAADdAAAADwAAAGRycy9kb3ducmV2LnhtbESPT2vCQBTE7wW/w/IEb3VTC6GmrlIK&#10;LSEeitFDj4/saxKafRuza/746d1CweMwM79hNrvRNKKnztWWFTwtIxDEhdU1lwpOx4/HFxDOI2ts&#10;LJOCiRzstrOHDSbaDnygPvelCBB2CSqovG8TKV1RkUG3tC1x8H5sZ9AH2ZVSdzgEuGnkKopiabDm&#10;sFBhS+8VFb/5xSg4nNPvvYvOX+vPS1ZOU9bn47VXajEf315BeBr9PfzfTrWC1fo5hr834QnI7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FRYxwAAAN0AAAAPAAAAAAAA&#10;AAAAAAAAAKECAABkcnMvZG93bnJldi54bWxQSwUGAAAAAAQABAD5AAAAlQMAAAAA&#10;" strokecolor="#00464f" strokeweight="1.2pt"/>
                <v:rect id="Rectangle 2958" o:spid="_x0000_s1594" style="position:absolute;left:7488;top:4001;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z+ccA&#10;AADdAAAADwAAAGRycy9kb3ducmV2LnhtbESPQWvCQBSE7wX/w/IEL6VuVNQ2dRVRSqOFQNMeenxk&#10;n0k0+zZkt5r+e1cQehxm5htmsepMLc7UusqygtEwAkGcW11xoeD76+3pGYTzyBpry6Tgjxyslr2H&#10;BcbaXviTzpkvRICwi1FB6X0TS+nykgy6oW2Ig3ewrUEfZFtI3eIlwE0tx1E0kwYrDgslNrQpKT9l&#10;v0bBbv+43ifbj3lC7+6HOU2n02Oq1KDfrV9BeOr8f/jeTrSC8ctkD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c/nHAAAA3QAAAA8AAAAAAAAAAAAAAAAAmAIAAGRy&#10;cy9kb3ducmV2LnhtbFBLBQYAAAAABAAEAPUAAACMAwAAAAA=&#10;" fillcolor="#00464f" stroked="f"/>
                <v:rect id="Rectangle 2957" o:spid="_x0000_s1595" style="position:absolute;left:7488;top:409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i8QA&#10;AADdAAAADwAAAGRycy9kb3ducmV2LnhtbERPTWvCQBC9C/6HZYReRDdatDW6ilRKo4WA1oPHITsm&#10;0exsyK6a/vvuoeDx8b4Xq9ZU4k6NKy0rGA0jEMSZ1SXnCo4/n4N3EM4ja6wsk4JfcrBadjsLjLV9&#10;8J7uB5+LEMIuRgWF93UspcsKMuiGtiYO3Nk2Bn2ATS51g48Qbio5jqKpNFhyaCiwpo+CsuvhZhRs&#10;d/31Ltl8vyX05U7MaTqZXFKlXnrteg7CU+uf4n93ohWMZ69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4vEAAAA3QAAAA8AAAAAAAAAAAAAAAAAmAIAAGRycy9k&#10;b3ducmV2LnhtbFBLBQYAAAAABAAEAPUAAACJAwAAAAA=&#10;" fillcolor="#00464f" stroked="f"/>
                <v:rect id="Rectangle 2956" o:spid="_x0000_s1596" style="position:absolute;left:7704;top:4145;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CEMcA&#10;AADdAAAADwAAAGRycy9kb3ducmV2LnhtbESPQWvCQBSE74L/YXlCL6VuatHW1FWkpRgtBJp68PjI&#10;vibR7NuQXTX9964geBxm5htmtuhMLU7UusqygudhBII4t7riQsH29+vpDYTzyBpry6Tgnxws5v3e&#10;DGNtz/xDp8wXIkDYxaig9L6JpXR5SQbd0DbEwfuzrUEfZFtI3eI5wE0tR1E0kQYrDgslNvRRUn7I&#10;jkbBevO43CSf368JrdyOOU3H432q1MOgW76D8NT5e/jWTrSC0fRl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QhDHAAAA3QAAAA8AAAAAAAAAAAAAAAAAmAIAAGRy&#10;cy9kb3ducmV2LnhtbFBLBQYAAAAABAAEAPUAAACMAwAAAAA=&#10;" fillcolor="#00464f" stroked="f"/>
                <v:rect id="Rectangle 2955" o:spid="_x0000_s1597" style="position:absolute;left:7488;top:419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8MQA&#10;AADdAAAADwAAAGRycy9kb3ducmV2LnhtbERPTWvCQBC9C/6HZYReRDdKtTW6ilRKo4WA1oPHITsm&#10;0exsyK6a/vvuoeDx8b4Xq9ZU4k6NKy0rGA0jEMSZ1SXnCo4/n4N3EM4ja6wsk4JfcrBadjsLjLV9&#10;8J7uB5+LEMIuRgWF93UspcsKMuiGtiYO3Nk2Bn2ATS51g48Qbio5jqKpNFhyaCiwpo+CsuvhZhRs&#10;d/31Ltl8vyX05U7MaTqZXFKlXnrteg7CU+uf4n93ohWMZ69hf3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mPDEAAAA3QAAAA8AAAAAAAAAAAAAAAAAmAIAAGRycy9k&#10;b3ducmV2LnhtbFBLBQYAAAAABAAEAPUAAACJAwAAAAA=&#10;" fillcolor="#00464f" stroked="f"/>
                <v:rect id="Rectangle 2954" o:spid="_x0000_s1598" style="position:absolute;left:7704;top:4241;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9a8gA&#10;AADdAAAADwAAAGRycy9kb3ducmV2LnhtbESPT2vCQBTE70K/w/IKXopulPqn0VWkUhoVAsYePD6y&#10;r0na7NuQ3Wr67bsFweMwM79hluvO1OJCrassKxgNIxDEudUVFwo+Tm+DOQjnkTXWlknBLzlYrx56&#10;S4y1vfKRLpkvRICwi1FB6X0TS+nykgy6oW2Ig/dpW4M+yLaQusVrgJtajqNoKg1WHBZKbOi1pPw7&#10;+zEKdvunzT7ZHmYJvbszc5pOJl+pUv3HbrMA4anz9/CtnWgF45fnE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z1ryAAAAN0AAAAPAAAAAAAAAAAAAAAAAJgCAABk&#10;cnMvZG93bnJldi54bWxQSwUGAAAAAAQABAD1AAAAjQMAAAAA&#10;" fillcolor="#00464f" stroked="f"/>
                <v:rect id="Rectangle 2953" o:spid="_x0000_s1599" style="position:absolute;left:7560;top:4001;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jHMcA&#10;AADdAAAADwAAAGRycy9kb3ducmV2LnhtbESPQWvCQBSE7wX/w/IEL0U3hlpt6iqiFFMLAW0PPT6y&#10;r0k0+zZkV03/vSsUehxm5htmvuxMLS7UusqygvEoAkGcW11xoeDr8204A+E8ssbaMin4JQfLRe9h&#10;jom2V97T5eALESDsElRQet8kUrq8JINuZBvi4P3Y1qAPsi2kbvEa4KaWcRQ9S4MVh4USG1qXlJ8O&#10;Z6Pgffe42qWbj2lKW/fNnGWTyTFTatDvVq8gPHX+P/zXTrWC+OUphvu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oxzHAAAA3QAAAA8AAAAAAAAAAAAAAAAAmAIAAGRy&#10;cy9kb3ducmV2LnhtbFBLBQYAAAAABAAEAPUAAACMAwAAAAA=&#10;" fillcolor="#00464f" stroked="f"/>
                <v:rect id="Rectangle 2952" o:spid="_x0000_s1600" style="position:absolute;left:7560;top:409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Gh8gA&#10;AADdAAAADwAAAGRycy9kb3ducmV2LnhtbESPQWvCQBSE7wX/w/IKXkrdaLXW6CrSUhoVAtoeenxk&#10;X5No9m3IbjX+e1cQPA4z8w0zW7SmEkdqXGlZQb8XgSDOrC45V/Dz/fn8BsJ5ZI2VZVJwJgeLeedh&#10;hrG2J97ScedzESDsYlRQeF/HUrqsIIOuZ2vi4P3ZxqAPssmlbvAU4KaSgyh6lQZLDgsF1vReUHbY&#10;/RsFq/XTcp18bMYJfblf5jQdjfapUt3HdjkF4an19/CtnWgFg8nwBa5vw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QaHyAAAAN0AAAAPAAAAAAAAAAAAAAAAAJgCAABk&#10;cnMvZG93bnJldi54bWxQSwUGAAAAAAQABAD1AAAAjQMAAAAA&#10;" fillcolor="#00464f" stroked="f"/>
                <v:rect id="Rectangle 2951" o:spid="_x0000_s1601" style="position:absolute;left:7776;top:4145;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e88cA&#10;AADdAAAADwAAAGRycy9kb3ducmV2LnhtbESPQWvCQBSE74L/YXlCL6VuKlprdBVpKUaFQFMPHh/Z&#10;ZxKbfRuyW03/fVcoeBxm5htmsepMLS7UusqygudhBII4t7riQsHh6+PpFYTzyBpry6Tglxyslv3e&#10;AmNtr/xJl8wXIkDYxaig9L6JpXR5SQbd0DbEwTvZ1qAPsi2kbvEa4KaWoyh6kQYrDgslNvRWUv6d&#10;/RgF293jepe876cJbdyROU0nk3Oq1MOgW89BeOr8PfzfTrSC0Ww8ht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0nvPHAAAA3QAAAA8AAAAAAAAAAAAAAAAAmAIAAGRy&#10;cy9kb3ducmV2LnhtbFBLBQYAAAAABAAEAPUAAACMAwAAAAA=&#10;" fillcolor="#00464f" stroked="f"/>
                <v:rect id="Rectangle 2950" o:spid="_x0000_s1602" style="position:absolute;left:7920;top:400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aMcA&#10;AADdAAAADwAAAGRycy9kb3ducmV2LnhtbESPQWvCQBSE7wX/w/IEL6Ibpak2dRVRSqOFgLaHHh/Z&#10;1ySafRuyW43/vlsQehxm5htmsepMLS7Uusqygsk4AkGcW11xoeDz43U0B+E8ssbaMim4kYPVsvew&#10;wETbKx/ocvSFCBB2CSoovW8SKV1ekkE3tg1x8L5ta9AH2RZSt3gNcFPLaRQ9SYMVh4USG9qUlJ+P&#10;P0bBbj9c79Pt+yylN/fFnGVxfMqUGvS79QsIT53/D9/bqVYwfX6M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4O2jHAAAA3QAAAA8AAAAAAAAAAAAAAAAAmAIAAGRy&#10;cy9kb3ducmV2LnhtbFBLBQYAAAAABAAEAPUAAACMAwAAAAA=&#10;" fillcolor="#00464f" stroked="f"/>
                <v:rect id="Rectangle 2949" o:spid="_x0000_s1603" style="position:absolute;left:7920;top:407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lH8cA&#10;AADdAAAADwAAAGRycy9kb3ducmV2LnhtbESPQWvCQBSE74L/YXlCL1I3lao1uoq0lEaFQFMPHh/Z&#10;ZxKbfRuyW43/vlsoeBxm5htmue5MLS7UusqygqdRBII4t7riQsHh6/3xBYTzyBpry6TgRg7Wq35v&#10;ibG2V/6kS+YLESDsYlRQet/EUrq8JINuZBvi4J1sa9AH2RZSt3gNcFPLcRRNpcGKw0KJDb2WlH9n&#10;P0bBdjfc7JK3/SyhD3dkTtPJ5Jwq9TDoNgsQnjp/D/+3E61gPH+ewt+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pR/HAAAA3QAAAA8AAAAAAAAAAAAAAAAAmAIAAGRy&#10;cy9kb3ducmV2LnhtbFBLBQYAAAAABAAEAPUAAACMAwAAAAA=&#10;" fillcolor="#00464f" stroked="f"/>
                <v:rect id="Rectangle 2948" o:spid="_x0000_s1604" style="position:absolute;left:7920;top:414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AhMgA&#10;AADdAAAADwAAAGRycy9kb3ducmV2LnhtbESPT2vCQBTE7wW/w/IEL6VuFP+0qauIUhotBJr20OMj&#10;+0yi2bchu9X027uC0OMwM79hFqvO1OJMrassKxgNIxDEudUVFwq+v96enkE4j6yxtkwK/sjBatl7&#10;WGCs7YU/6Zz5QgQIuxgVlN43sZQuL8mgG9qGOHgH2xr0QbaF1C1eAtzUchxFM2mw4rBQYkObkvJT&#10;9msU7PaP632y/Zgn9O5+mNN0Oj2mSg363foVhKfO/4fv7UQrGL9M5n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gCEyAAAAN0AAAAPAAAAAAAAAAAAAAAAAJgCAABk&#10;cnMvZG93bnJldi54bWxQSwUGAAAAAAQABAD1AAAAjQMAAAAA&#10;" fillcolor="#00464f" stroked="f"/>
                <v:rect id="Rectangle 2947" o:spid="_x0000_s1605" style="position:absolute;left:7920;top:421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U9sQA&#10;AADdAAAADwAAAGRycy9kb3ducmV2LnhtbERPTWvCQBC9C/6HZYReRDdKtTW6ilRKo4WA1oPHITsm&#10;0exsyK6a/vvuoeDx8b4Xq9ZU4k6NKy0rGA0jEMSZ1SXnCo4/n4N3EM4ja6wsk4JfcrBadjsLjLV9&#10;8J7uB5+LEMIuRgWF93UspcsKMuiGtiYO3Nk2Bn2ATS51g48Qbio5jqKpNFhyaCiwpo+CsuvhZhRs&#10;d/31Ltl8vyX05U7MaTqZXFKlXnrteg7CU+uf4n93ohWMZ69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5lPbEAAAA3QAAAA8AAAAAAAAAAAAAAAAAmAIAAGRycy9k&#10;b3ducmV2LnhtbFBLBQYAAAAABAAEAPUAAACJAwAAAAA=&#10;" fillcolor="#00464f" stroked="f"/>
                <v:rect id="Rectangle 2946" o:spid="_x0000_s1606" style="position:absolute;left:7992;top:400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xbccA&#10;AADdAAAADwAAAGRycy9kb3ducmV2LnhtbESPQWvCQBSE74L/YXlCL6VuKtXW1FWkpRgtBJp68PjI&#10;vibR7NuQXTX9964geBxm5htmtuhMLU7UusqygudhBII4t7riQsH29+vpDYTzyBpry6Tgnxws5v3e&#10;DGNtz/xDp8wXIkDYxaig9L6JpXR5SQbd0DbEwfuzrUEfZFtI3eI5wE0tR1E0kQYrDgslNvRRUn7I&#10;jkbBevO43CSf368JrdyOOU3H432q1MOgW76D8NT5e/jWTrSC0fRl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1MW3HAAAA3QAAAA8AAAAAAAAAAAAAAAAAmAIAAGRy&#10;cy9kb3ducmV2LnhtbFBLBQYAAAAABAAEAPUAAACMAwAAAAA=&#10;" fillcolor="#00464f" stroked="f"/>
                <v:rect id="Rectangle 2945" o:spid="_x0000_s1607" style="position:absolute;left:7992;top:414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OLcUA&#10;AADdAAAADwAAAGRycy9kb3ducmV2LnhtbERPTWvCQBC9F/oflin0InWjEFvTbEQsYlQIVHvocchO&#10;k7TZ2ZBdNf579yD0+Hjf6WIwrThT7xrLCibjCARxaXXDlYKv4/rlDYTzyBpby6TgSg4W2eNDiom2&#10;F/6k88FXIoSwS1BB7X2XSOnKmgy6se2IA/dje4M+wL6SusdLCDetnEbRTBpsODTU2NGqpvLvcDIK&#10;trvRcpd/7F9z2rhv5qKI499CqeenYfkOwtPg/8V3d64VTOdx2B/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g4txQAAAN0AAAAPAAAAAAAAAAAAAAAAAJgCAABkcnMv&#10;ZG93bnJldi54bWxQSwUGAAAAAAQABAD1AAAAigMAAAAA&#10;" fillcolor="#00464f" stroked="f"/>
                <v:rect id="Rectangle 2944" o:spid="_x0000_s1608" style="position:absolute;left:7896;top:38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rtscA&#10;AADdAAAADwAAAGRycy9kb3ducmV2LnhtbESPQWvCQBSE74X+h+UVvIhuFNJqdBVpEVMLgUYPHh/Z&#10;Z5I2+zZkV03/fbcg9DjMzDfMct2bRlypc7VlBZNxBIK4sLrmUsHxsB3NQDiPrLGxTAp+yMF69fiw&#10;xETbG3/SNfelCBB2CSqovG8TKV1RkUE3ti1x8M62M+iD7EqpO7wFuGnkNIqepcGaw0KFLb1WVHzn&#10;F6PgfT/c7NO3j5eUdu7EnGVx/JUpNXjqNwsQnnr/H763U61gOo8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aq7bHAAAA3QAAAA8AAAAAAAAAAAAAAAAAmAIAAGRy&#10;cy9kb3ducmV2LnhtbFBLBQYAAAAABAAEAPUAAACMAwAAAAA=&#10;" fillcolor="#00464f" stroked="f"/>
                <v:rect id="Rectangle 2943" o:spid="_x0000_s1609" style="position:absolute;left:7896;top:3809;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wccA&#10;AADdAAAADwAAAGRycy9kb3ducmV2LnhtbESPQWvCQBSE74L/YXkFL0U3DUTb1FWkRRoVAtUeenxk&#10;X5PY7NuQ3Wr8965Q8DjMzDfMfNmbRpyoc7VlBU+TCARxYXXNpYKvw3r8DMJ5ZI2NZVJwIQfLxXAw&#10;x1TbM3/Sae9LESDsUlRQed+mUrqiIoNuYlvi4P3YzqAPsiul7vAc4KaRcRRNpcGaw0KFLb1VVPzu&#10;/4yCzfZxtc3ed7OMPtw3c54nyTFXavTQr15BeOr9PfzfzrSC+CWJ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INcHHAAAA3QAAAA8AAAAAAAAAAAAAAAAAmAIAAGRy&#10;cy9kb3ducmV2LnhtbFBLBQYAAAAABAAEAPUAAACMAwAAAAA=&#10;" fillcolor="#00464f" stroked="f"/>
                <v:rect id="Rectangle 2942" o:spid="_x0000_s1610" style="position:absolute;left:7848;top:400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QWscA&#10;AADdAAAADwAAAGRycy9kb3ducmV2LnhtbESPQWvCQBSE7wX/w/IEL6IbLak2dRVRSqOFgLaHHh/Z&#10;1ySafRuyW43/vlsQehxm5htmsepMLS7Uusqygsk4AkGcW11xoeDz43U0B+E8ssbaMim4kYPVsvew&#10;wETbKx/ocvSFCBB2CSoovW8SKV1ekkE3tg1x8L5ta9AH2RZSt3gNcFPLaRQ9SYMVh4USG9qUlJ+P&#10;P0bBbj9c79Pt+yylN/fFnGVxfMqUGvS79QsIT53/D9/bqVYwfY4f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kFrHAAAA3QAAAA8AAAAAAAAAAAAAAAAAmAIAAGRy&#10;cy9kb3ducmV2LnhtbFBLBQYAAAAABAAEAPUAAACMAwAAAAA=&#10;" fillcolor="#00464f" stroked="f"/>
                <v:rect id="Rectangle 2941" o:spid="_x0000_s1611" style="position:absolute;left:7776;top:400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ILscA&#10;AADdAAAADwAAAGRycy9kb3ducmV2LnhtbESPQWvCQBSE7wX/w/IEL6Ibpak2dRVRSqOFgLaHHh/Z&#10;1ySafRuyW43/vlsQehxm5htmsepMLS7Uusqygsk4AkGcW11xoeDz43U0B+E8ssbaMim4kYPVsvew&#10;wETbKx/ocvSFCBB2CSoovW8SKV1ekkE3tg1x8L5ta9AH2RZSt3gNcFPLaRQ9SYMVh4USG9qUlJ+P&#10;P0bBbj9c79Pt+yylN/fFnGVxfMqUGvS79QsIT53/D9/bqVYwfY4f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CC7HAAAA3QAAAA8AAAAAAAAAAAAAAAAAmAIAAGRy&#10;cy9kb3ducmV2LnhtbFBLBQYAAAAABAAEAPUAAACMAwAAAAA=&#10;" fillcolor="#00464f" stroked="f"/>
                <v:rect id="Rectangle 2940" o:spid="_x0000_s1612" style="position:absolute;left:7704;top:400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ttccA&#10;AADdAAAADwAAAGRycy9kb3ducmV2LnhtbESPT2vCQBTE70K/w/IKXqRuFNI/qauIIqYWAk176PGR&#10;fU1Ss29DdtX47V1B8DjMzG+Y2aI3jThS52rLCibjCARxYXXNpYKf783TKwjnkTU2lknBmRws5g+D&#10;GSbanviLjrkvRYCwS1BB5X2bSOmKigy6sW2Jg/dnO4M+yK6UusNTgJtGTqPoWRqsOSxU2NKqomKf&#10;H4yCj91ouUvXny8pbd0vc5bF8X+m1PCxX76D8NT7e/jWTrWC6Vscw/VNe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rbXHAAAA3QAAAA8AAAAAAAAAAAAAAAAAmAIAAGRy&#10;cy9kb3ducmV2LnhtbFBLBQYAAAAABAAEAPUAAACMAwAAAAA=&#10;" fillcolor="#00464f" stroked="f"/>
                <v:rect id="Rectangle 2939" o:spid="_x0000_s1613" style="position:absolute;left:7560;top:38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zwsgA&#10;AADdAAAADwAAAGRycy9kb3ducmV2LnhtbESPW2vCQBSE3wv9D8sp9KXopkK8RFeRlmKqEPDy4OMh&#10;e0yi2bMhu9X477tCoY/DzHzDzBadqcWVWldZVvDej0AQ51ZXXCg47L96YxDOI2usLZOCOzlYzJ+f&#10;Zphoe+MtXXe+EAHCLkEFpfdNIqXLSzLo+rYhDt7JtgZ9kG0hdYu3ADe1HETRUBqsOCyU2NBHSfll&#10;92MUfK/fluv0czNKaeWOzFkWx+dMqdeXbjkF4anz/+G/dqoVDCbxEB5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8zPCyAAAAN0AAAAPAAAAAAAAAAAAAAAAAJgCAABk&#10;cnMvZG93bnJldi54bWxQSwUGAAAAAAQABAD1AAAAjQMAAAAA&#10;" fillcolor="#00464f" stroked="f"/>
                <v:rect id="Rectangle 2938" o:spid="_x0000_s1614" style="position:absolute;left:7560;top:37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WcgA&#10;AADdAAAADwAAAGRycy9kb3ducmV2LnhtbESPT2vCQBTE74V+h+UVvBTdVIh/oqtIRZpaCDR68PjI&#10;PpO02bchu2r67bsFocdhZn7DLNe9acSVOldbVvAyikAQF1bXXCo4HnbDGQjnkTU2lknBDzlYrx4f&#10;lphoe+NPuua+FAHCLkEFlfdtIqUrKjLoRrYlDt7ZdgZ9kF0pdYe3ADeNHEfRRBqsOSxU2NJrRcV3&#10;fjEK3vfPm326/Zim9OZOzFkWx1+ZUoOnfrMA4an3/+F7O9UKxvN4Cn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5ZZyAAAAN0AAAAPAAAAAAAAAAAAAAAAAJgCAABk&#10;cnMvZG93bnJldi54bWxQSwUGAAAAAAQABAD1AAAAjQMAAAAA&#10;" fillcolor="#00464f" stroked="f"/>
                <v:rect id="Rectangle 2937" o:spid="_x0000_s1615" style="position:absolute;left:7560;top:371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CK8UA&#10;AADdAAAADwAAAGRycy9kb3ducmV2LnhtbERPTWvCQBC9F/oflin0InWjEFvTbEQsYlQIVHvocchO&#10;k7TZ2ZBdNf579yD0+Hjf6WIwrThT7xrLCibjCARxaXXDlYKv4/rlDYTzyBpby6TgSg4W2eNDiom2&#10;F/6k88FXIoSwS1BB7X2XSOnKmgy6se2IA/dje4M+wL6SusdLCDetnEbRTBpsODTU2NGqpvLvcDIK&#10;trvRcpd/7F9z2rhv5qKI499CqeenYfkOwtPg/8V3d64VTOdxmBv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AIrxQAAAN0AAAAPAAAAAAAAAAAAAAAAAJgCAABkcnMv&#10;ZG93bnJldi54bWxQSwUGAAAAAAQABAD1AAAAigMAAAAA&#10;" fillcolor="#00464f" stroked="f"/>
                <v:rect id="Rectangle 2936" o:spid="_x0000_s1616" style="position:absolute;left:7632;top:38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nsMcA&#10;AADdAAAADwAAAGRycy9kb3ducmV2LnhtbESPQWvCQBSE7wX/w/KEXkrdKKTW6CqiFFMLAdMePD6y&#10;zySafRuyq6b/vlso9DjMzDfMYtWbRtyoc7VlBeNRBIK4sLrmUsHX59vzKwjnkTU2lknBNzlYLQcP&#10;C0y0vfOBbrkvRYCwS1BB5X2bSOmKigy6kW2Jg3eynUEfZFdK3eE9wE0jJ1H0Ig3WHBYqbGlTUXHJ&#10;r0bB+/5pvU+3H9OUdu7InGVxfM6Uehz26zkIT73/D/+1U61gMotn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p7DHAAAA3QAAAA8AAAAAAAAAAAAAAAAAmAIAAGRy&#10;cy9kb3ducmV2LnhtbFBLBQYAAAAABAAEAPUAAACMAwAAAAA=&#10;" fillcolor="#00464f" stroked="f"/>
                <v:rect id="Rectangle 2935" o:spid="_x0000_s1617" style="position:absolute;left:7632;top:37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EkMUA&#10;AADdAAAADwAAAGRycy9kb3ducmV2LnhtbERPTWvCQBC9C/0PyxR6KbpR0GrqJkhLMbUQMHrocchO&#10;k9TsbMiumv777kHw+Hjf63QwrbhQ7xrLCqaTCARxaXXDlYLj4WO8BOE8ssbWMin4Iwdp8jBaY6zt&#10;lfd0KXwlQgi7GBXU3nexlK6syaCb2I44cD+2N+gD7Cupe7yGcNPKWRQtpMGGQ0ONHb3VVJ6Ks1Hw&#10;uXve7LL3r5eMtu6bOc/n899cqafHYfMKwtPg7+KbO9MKZqtF2B/ehCc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SQxQAAAN0AAAAPAAAAAAAAAAAAAAAAAJgCAABkcnMv&#10;ZG93bnJldi54bWxQSwUGAAAAAAQABAD1AAAAigMAAAAA&#10;" fillcolor="#00464f" stroked="f"/>
                <v:rect id="Rectangle 2934" o:spid="_x0000_s1618" style="position:absolute;left:7632;top:371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hC8cA&#10;AADdAAAADwAAAGRycy9kb3ducmV2LnhtbESPT2vCQBTE70K/w/KEXopuFLSauoq0iNFCwD+HHh/Z&#10;Z5I2+zZkV43f3hUKHoeZ+Q0zW7SmEhdqXGlZwaAfgSDOrC45V3A8rHoTEM4ja6wsk4IbOVjMXzoz&#10;jLW98o4ue5+LAGEXo4LC+zqW0mUFGXR9WxMH72Qbgz7IJpe6wWuAm0oOo2gsDZYcFgqs6bOg7G9/&#10;Ngo227flNvn6fk9o7X6Y03Q0+k2Veu22yw8Qnlr/DP+3E61gOB0P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2YQvHAAAA3QAAAA8AAAAAAAAAAAAAAAAAmAIAAGRy&#10;cy9kb3ducmV2LnhtbFBLBQYAAAAABAAEAPUAAACMAwAAAAA=&#10;" fillcolor="#00464f" stroked="f"/>
                <v:rect id="Rectangle 2933" o:spid="_x0000_s1619" style="position:absolute;left:7488;top:38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fMcA&#10;AADdAAAADwAAAGRycy9kb3ducmV2LnhtbESPW2vCQBSE34X+h+UU+lJ0Y8BbdBWxlKYWAl4efDxk&#10;j0k0ezZkt5r++26h4OMwM98wi1VnanGj1lWWFQwHEQji3OqKCwXHw3t/CsJ5ZI21ZVLwQw5Wy6fe&#10;AhNt77yj294XIkDYJaig9L5JpHR5SQbdwDbEwTvb1qAPsi2kbvEe4KaWcRSNpcGKw0KJDW1Kyq/7&#10;b6Pgc/u63qZvX5OUPtyJOctGo0um1Mtzt56D8NT5R/i/nWoF8Wwc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k/3zHAAAA3QAAAA8AAAAAAAAAAAAAAAAAmAIAAGRy&#10;cy9kb3ducmV2LnhtbFBLBQYAAAAABAAEAPUAAACMAwAAAAA=&#10;" fillcolor="#00464f" stroked="f"/>
                <v:rect id="Rectangle 2932" o:spid="_x0000_s1620" style="position:absolute;left:7488;top:37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a58cA&#10;AADdAAAADwAAAGRycy9kb3ducmV2LnhtbESPQWvCQBSE74L/YXlCL1I3tag1uoq0lEaFQFMPHh/Z&#10;ZxKbfRuyW43/vlsoeBxm5htmue5MLS7UusqygqdRBII4t7riQsHh6/3xBYTzyBpry6TgRg7Wq35v&#10;ibG2V/6kS+YLESDsYlRQet/EUrq8JINuZBvi4J1sa9AH2RZSt3gNcFPLcRRNpcGKw0KJDb2WlH9n&#10;P0bBdjfc7JK3/SyhD3dkTtPJ5Jwq9TDoNgsQnjp/D/+3E61gPJ8+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WufHAAAA3QAAAA8AAAAAAAAAAAAAAAAAmAIAAGRy&#10;cy9kb3ducmV2LnhtbFBLBQYAAAAABAAEAPUAAACMAwAAAAA=&#10;" fillcolor="#00464f" stroked="f"/>
                <v:rect id="Rectangle 2931" o:spid="_x0000_s1621" style="position:absolute;left:7416;top:38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Ck8cA&#10;AADdAAAADwAAAGRycy9kb3ducmV2LnhtbESPQWvCQBSE74L/YXlCL1I3lao1uoq0lEaFQFMPHh/Z&#10;ZxKbfRuyW43/vlsoeBxm5htmue5MLS7UusqygqdRBII4t7riQsHh6/3xBYTzyBpry6TgRg7Wq35v&#10;ibG2V/6kS+YLESDsYlRQet/EUrq8JINuZBvi4J1sa9AH2RZSt3gNcFPLcRRNpcGKw0KJDb2WlH9n&#10;P0bBdjfc7JK3/SyhD3dkTtPJ5Jwq9TDoNgsQnjp/D/+3E61gPJ8+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wpPHAAAA3QAAAA8AAAAAAAAAAAAAAAAAmAIAAGRy&#10;cy9kb3ducmV2LnhtbFBLBQYAAAAABAAEAPUAAACMAwAAAAA=&#10;" fillcolor="#00464f" stroked="f"/>
                <v:rect id="Rectangle 2930" o:spid="_x0000_s1622" style="position:absolute;left:7776;top:37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nCMgA&#10;AADdAAAADwAAAGRycy9kb3ducmV2LnhtbESPW2vCQBSE3wv9D8sp9KXopkK8RFeRlmKqEPDy4OMh&#10;e0yi2bMhu9X477tCoY/DzHzDzBadqcWVWldZVvDej0AQ51ZXXCg47L96YxDOI2usLZOCOzlYzJ+f&#10;Zphoe+MtXXe+EAHCLkEFpfdNIqXLSzLo+rYhDt7JtgZ9kG0hdYu3ADe1HETRUBqsOCyU2NBHSfll&#10;92MUfK/fluv0czNKaeWOzFkWx+dMqdeXbjkF4anz/+G/dqoVDCbDGB5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TWcIyAAAAN0AAAAPAAAAAAAAAAAAAAAAAJgCAABk&#10;cnMvZG93bnJldi54bWxQSwUGAAAAAAQABAD1AAAAjQMAAAAA&#10;" fillcolor="#00464f" stroked="f"/>
                <v:rect id="Rectangle 2929" o:spid="_x0000_s1623" style="position:absolute;left:7776;top:371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f8cA&#10;AADdAAAADwAAAGRycy9kb3ducmV2LnhtbESPQWvCQBSE70L/w/IKvUjdVDC20VWkpZhaCJh68PjI&#10;PpNo9m3IbjX++25B8DjMzDfMfNmbRpypc7VlBS+jCARxYXXNpYLdz+fzKwjnkTU2lknBlRwsFw+D&#10;OSbaXnhL59yXIkDYJaig8r5NpHRFRQbdyLbEwTvYzqAPsiul7vAS4KaR4yiKpcGaw0KFLb1XVJzy&#10;X6PgazNcbdKP72lKa7dnzrLJ5Jgp9fTYr2YgPPX+Hr61U61g/BbH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f+X/HAAAA3QAAAA8AAAAAAAAAAAAAAAAAmAIAAGRy&#10;cy9kb3ducmV2LnhtbFBLBQYAAAAABAAEAPUAAACMAwAAAAA=&#10;" fillcolor="#00464f" stroked="f"/>
                <v:rect id="Rectangle 2928" o:spid="_x0000_s1624" style="position:absolute;left:7704;top:392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c5McA&#10;AADdAAAADwAAAGRycy9kb3ducmV2LnhtbESPQWvCQBSE7wX/w/IKXopuKqg1zUakRRoVAlUPPT6y&#10;r0ls9m3IbjX9911B8DjMzDdMsuxNI87UudqygudxBIK4sLrmUsHxsB69gHAeWWNjmRT8kYNlOnhI&#10;MNb2wp903vtSBAi7GBVU3rexlK6oyKAb25Y4eN+2M+iD7EqpO7wEuGnkJIpm0mDNYaHClt4qKn72&#10;v0bBZvu02mbvu3lGH+6LOc+n01Ou1PCxX72C8NT7e/jWzrSCyWI2h+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XOTHAAAA3QAAAA8AAAAAAAAAAAAAAAAAmAIAAGRy&#10;cy9kb3ducmV2LnhtbFBLBQYAAAAABAAEAPUAAACMAwAAAAA=&#10;" fillcolor="#00464f" stroked="f"/>
                <v:rect id="Rectangle 2927" o:spid="_x0000_s1625" style="position:absolute;left:7704;top:385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IlsUA&#10;AADdAAAADwAAAGRycy9kb3ducmV2LnhtbERPTWvCQBC9C/0PyxR6KbpR0GrqJkhLMbUQMHrocchO&#10;k9TsbMiumv777kHw+Hjf63QwrbhQ7xrLCqaTCARxaXXDlYLj4WO8BOE8ssbWMin4Iwdp8jBaY6zt&#10;lfd0KXwlQgi7GBXU3nexlK6syaCb2I44cD+2N+gD7Cupe7yGcNPKWRQtpMGGQ0ONHb3VVJ6Ks1Hw&#10;uXve7LL3r5eMtu6bOc/n899cqafHYfMKwtPg7+KbO9MKZqtFmBvehCc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MiWxQAAAN0AAAAPAAAAAAAAAAAAAAAAAJgCAABkcnMv&#10;ZG93bnJldi54bWxQSwUGAAAAAAQABAD1AAAAigMAAAAA&#10;" fillcolor="#00464f" stroked="f"/>
                <v:rect id="Rectangle 2926" o:spid="_x0000_s1626" style="position:absolute;left:7704;top:37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tDccA&#10;AADdAAAADwAAAGRycy9kb3ducmV2LnhtbESPQWvCQBSE7wX/w/IEL6KbCmpNXUUqxVQhUPXg8ZF9&#10;TaLZtyG71fjvu4LQ4zAz3zDzZWsqcaXGlZYVvA4jEMSZ1SXnCo6Hz8EbCOeRNVaWScGdHCwXnZc5&#10;xtre+Juue5+LAGEXo4LC+zqW0mUFGXRDWxMH78c2Bn2QTS51g7cAN5UcRdFEGiw5LBRY00dB2WX/&#10;axR8bfurbbLeTRPauBNzmo7H51SpXrddvYPw1Pr/8LOdaAWj2WQG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bQ3HAAAA3QAAAA8AAAAAAAAAAAAAAAAAmAIAAGRy&#10;cy9kb3ducmV2LnhtbFBLBQYAAAAABAAEAPUAAACMAwAAAAA=&#10;" fillcolor="#00464f" stroked="f"/>
                <v:rect id="Rectangle 2925" o:spid="_x0000_s1627" style="position:absolute;left:7560;top:419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STcUA&#10;AADdAAAADwAAAGRycy9kb3ducmV2LnhtbERPTWvCQBC9C/0PyxR6Ed0oWDV1E6SlmFoIGD30OGSn&#10;SWp2NmRXTf999yD0+Hjfm3QwrbhS7xrLCmbTCARxaXXDlYLT8X2yAuE8ssbWMin4JQdp8jDaYKzt&#10;jQ90LXwlQgi7GBXU3nexlK6syaCb2o44cN+2N+gD7Cupe7yFcNPKeRQ9S4MNh4YaO3qtqTwXF6Pg&#10;Yz/e7rO3z2VGO/fFnOeLxU+u1NPjsH0B4Wnw/+K7O9MK5utl2B/ehCc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1JNxQAAAN0AAAAPAAAAAAAAAAAAAAAAAJgCAABkcnMv&#10;ZG93bnJldi54bWxQSwUGAAAAAAQABAD1AAAAigMAAAAA&#10;" fillcolor="#00464f" stroked="f"/>
                <v:rect id="Rectangle 2924" o:spid="_x0000_s1628" style="position:absolute;left:7776;top:4241;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1scA&#10;AADdAAAADwAAAGRycy9kb3ducmV2LnhtbESPQWvCQBSE74X+h+UVvJRmo6C2aVYRRYwWArU99PjI&#10;viap2bchu2r8964g9DjMzDdMOu9NI07UudqygmEUgyAurK65VPD9tX55BeE8ssbGMim4kIP57PEh&#10;xUTbM3/Sae9LESDsElRQed8mUrqiIoMusi1x8H5tZ9AH2ZVSd3gOcNPIURxPpMGaw0KFLS0rKg77&#10;o1Gw3T0vdtnqY5rRxv0w5/l4/JcrNXjqF+8gPPX+P3xvZ1rB6G06hNu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99bHAAAA3QAAAA8AAAAAAAAAAAAAAAAAmAIAAGRy&#10;cy9kb3ducmV2LnhtbFBLBQYAAAAABAAEAPUAAACMAwAAAAA=&#10;" fillcolor="#00464f" stroked="f"/>
                <v:line id="Line 2923" o:spid="_x0000_s1629" style="position:absolute;visibility:visible;mso-wrap-style:square" from="7369,4349" to="804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rm8cAAADdAAAADwAAAGRycy9kb3ducmV2LnhtbESPQWvCQBSE70L/w/IKvemmOVQT3QQp&#10;tIg9FNMeenxkn0kw+zZm15j017sFocdhZr5hNvloWjFQ7xrLCp4XEQji0uqGKwXfX2/zFQjnkTW2&#10;lknBRA7y7GG2wVTbKx9oKHwlAoRdigpq77tUSlfWZNAtbEccvKPtDfog+0rqHq8BbloZR9GLNNhw&#10;WKixo9eaylNxMQoO593Ph4vOn8n7ZV9N034oxt9BqafHcbsG4Wn0/+F7e6cVxMkyhr834QnI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eubxwAAAN0AAAAPAAAAAAAA&#10;AAAAAAAAAKECAABkcnMvZG93bnJldi54bWxQSwUGAAAAAAQABAD5AAAAlQMAAAAA&#10;" strokecolor="#00464f" strokeweight="1.2pt"/>
                <v:line id="Line 2922" o:spid="_x0000_s1630" style="position:absolute;visibility:visible;mso-wrap-style:square" from="7417,3941" to="7657,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OAMYAAADdAAAADwAAAGRycy9kb3ducmV2LnhtbESPQWvCQBSE74L/YXlCb7rRQqvRVURo&#10;EXsQowePj+wzCWbfxuwak/76rlDwOMzMN8xi1ZpSNFS7wrKC8SgCQZxaXXCm4HT8Gk5BOI+ssbRM&#10;CjpysFr2ewuMtX3wgZrEZyJA2MWoIPe+iqV0aU4G3chWxMG72NqgD7LOpK7xEeCmlJMo+pAGCw4L&#10;OVa0ySm9Jnej4HDbnn9cdNvPvu+7rOt2TdL+Nkq9Ddr1HISn1r/C/+2tVjCZfb7D8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9TgDGAAAA3QAAAA8AAAAAAAAA&#10;AAAAAAAAoQIAAGRycy9kb3ducmV2LnhtbFBLBQYAAAAABAAEAPkAAACUAwAAAAA=&#10;" strokecolor="#00464f" strokeweight="1.2pt"/>
                <v:line id="Line 2921" o:spid="_x0000_s1631" style="position:absolute;visibility:visible;mso-wrap-style:square" from="7705,4085" to="7873,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WdMYAAADdAAAADwAAAGRycy9kb3ducmV2LnhtbESPQWvCQBSE74L/YXlCb7pRSqvRVURo&#10;EXsQowePj+wzCWbfxuwak/76rlDwOMzMN8xi1ZpSNFS7wrKC8SgCQZxaXXCm4HT8Gk5BOI+ssbRM&#10;CjpysFr2ewuMtX3wgZrEZyJA2MWoIPe+iqV0aU4G3chWxMG72NqgD7LOpK7xEeCmlJMo+pAGCw4L&#10;OVa0ySm9Jnej4HDbnn9cdNvPvu+7rOt2TdL+Nkq9Ddr1HISn1r/C/+2tVjCZfb7D8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U1nTGAAAA3QAAAA8AAAAAAAAA&#10;AAAAAAAAoQIAAGRycy9kb3ducmV2LnhtbFBLBQYAAAAABAAEAPkAAACUAwAAAAA=&#10;" strokecolor="#00464f" strokeweight="1.2pt"/>
                <v:shape id="Freeform 2920" o:spid="_x0000_s1632" style="position:absolute;left:7057;top:3379;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l8YA&#10;AADdAAAADwAAAGRycy9kb3ducmV2LnhtbESP3WrCQBSE7wu+w3IE7+pGwVajq4gQtKVQ/EFvD9lj&#10;Es2eDdnVpD69Wyj0cpiZb5jZojWluFPtCssKBv0IBHFqdcGZgsM+eR2DcB5ZY2mZFPyQg8W88zLD&#10;WNuGt3Tf+UwECLsYFeTeV7GULs3JoOvbijh4Z1sb9EHWmdQ1NgFuSjmMojdpsOCwkGNFq5zS6+5m&#10;FMjt9+qUnD+9Wx+Ty4NGyy/90SjV67bLKQhPrf8P/7U3WsFw8j6C3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il8YAAADdAAAADwAAAAAAAAAAAAAAAACYAgAAZHJz&#10;L2Rvd25yZXYueG1sUEsFBgAAAAAEAAQA9QAAAIsDAAAAAA==&#10;" path="m646,1291r75,-5l794,1274r70,-21l930,1225r62,-35l1050,1149r52,-47l1150,1049r41,-58l1226,929r28,-66l1274,793r13,-73l1291,645r-4,-75l1274,497r-20,-70l1226,361r-35,-62l1150,241r-48,-52l1050,141,992,100,930,65,864,37,794,17,721,4,646,,571,4,498,17,428,37,362,65r-62,35l242,141r-52,48l142,241r-41,58l66,361,38,427,17,497,5,570,,645r5,75l17,793r21,70l66,929r35,62l142,1049r48,53l242,1149r58,41l362,1225r66,28l498,1274r73,12l646,1291xe" filled="f" strokecolor="#00464f" strokeweight="1.2pt">
                  <v:path arrowok="t" o:connecttype="custom" o:connectlocs="646,4671;721,4666;794,4654;864,4633;930,4605;992,4570;1050,4529;1102,4482;1150,4429;1191,4371;1226,4309;1254,4243;1274,4173;1287,4100;1291,4025;1287,3950;1274,3877;1254,3807;1226,3741;1191,3679;1150,3621;1102,3569;1050,3521;992,3480;930,3445;864,3417;794,3397;721,3384;646,3380;571,3384;498,3397;428,3417;362,3445;300,3480;242,3521;190,3569;142,3621;101,3679;66,3741;38,3807;17,3877;5,3950;0,4025;5,4100;17,4173;38,4243;66,4309;101,4371;142,4429;190,4482;242,4529;300,4570;362,4605;428,4633;498,4654;571,4666;646,4671" o:connectangles="0,0,0,0,0,0,0,0,0,0,0,0,0,0,0,0,0,0,0,0,0,0,0,0,0,0,0,0,0,0,0,0,0,0,0,0,0,0,0,0,0,0,0,0,0,0,0,0,0,0,0,0,0,0,0,0,0"/>
                </v:shape>
                <v:rect id="Rectangle 2919" o:spid="_x0000_s1633" style="position:absolute;left:6926;top:4395;width:2560;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iZsYA&#10;AADdAAAADwAAAGRycy9kb3ducmV2LnhtbESPT2sCMRTE74LfITyht5po2627NYoIQqHtoWvB62Pz&#10;9g/dvKybqOu3N4WCx2FmfsMs14NtxZl63zjWMJsqEMSFMw1XGn72u8cFCB+QDbaOScOVPKxX49ES&#10;M+Mu/E3nPFQiQthnqKEOocuk9EVNFv3UdcTRK11vMUTZV9L0eIlw28q5Uom02HBcqLGjbU3Fb36y&#10;GjB5Nsev8ulz/3FKMK0GtXs5KK0fJsPmDUSgIdzD/+13o2Gevi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5iZsYAAADdAAAADwAAAAAAAAAAAAAAAACYAgAAZHJz&#10;L2Rvd25yZXYueG1sUEsFBgAAAAAEAAQA9QAAAIsDAAAAAA==&#10;" stroked="f"/>
                <v:rect id="Rectangle 2917" o:spid="_x0000_s1634" style="position:absolute;left:5381;top:5954;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eS8UA&#10;AADdAAAADwAAAGRycy9kb3ducmV2LnhtbERPTWvCQBC9C/0PyxR6Ed0oWDV1E6SlmFoIGD30OGSn&#10;SWp2NmRXTf999yD0+Hjfm3QwrbhS7xrLCmbTCARxaXXDlYLT8X2yAuE8ssbWMin4JQdp8jDaYKzt&#10;jQ90LXwlQgi7GBXU3nexlK6syaCb2o44cN+2N+gD7Cupe7yFcNPKeRQ9S4MNh4YaO3qtqTwXF6Pg&#10;Yz/e7rO3z2VGO/fFnOeLxU+u1NPjsH0B4Wnw/+K7O9MK5utlmBvehCc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V5LxQAAAN0AAAAPAAAAAAAAAAAAAAAAAJgCAABkcnMv&#10;ZG93bnJldi54bWxQSwUGAAAAAAQABAD1AAAAigMAAAAA&#10;" fillcolor="#00464f" stroked="f"/>
                <v:rect id="Rectangle 2916" o:spid="_x0000_s1635" style="position:absolute;left:5525;top:5954;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70McA&#10;AADdAAAADwAAAGRycy9kb3ducmV2LnhtbESPQWvCQBSE74L/YXmCF6mbCtaauopUpGmEQG0PPT6y&#10;r0k0+zZkV5P++65Q8DjMzDfMatObWlypdZVlBY/TCARxbnXFhYKvz/3DMwjnkTXWlknBLznYrIeD&#10;FcbadvxB16MvRICwi1FB6X0TS+nykgy6qW2Ig/djW4M+yLaQusUuwE0tZ1H0JA1WHBZKbOi1pPx8&#10;vBgF7+lkmya7wyKhN/fNnGXz+SlTajzqty8gPPX+Hv5vJ1rBbLlY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9DHAAAA3QAAAA8AAAAAAAAAAAAAAAAAmAIAAGRy&#10;cy9kb3ducmV2LnhtbFBLBQYAAAAABAAEAPUAAACMAwAAAAA=&#10;" fillcolor="#00464f" stroked="f"/>
                <v:rect id="Rectangle 2915" o:spid="_x0000_s1636" style="position:absolute;left:5453;top:5954;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iasUA&#10;AADdAAAADwAAAGRycy9kb3ducmV2LnhtbERPTWvCQBC9F/wPywi9SN0oaGOajYhFmloIVHvocchO&#10;k2h2NmRXTf999yD0+Hjf6XowrbhS7xrLCmbTCARxaXXDlYKv4+4pBuE8ssbWMin4JQfrbPSQYqLt&#10;jT/pevCVCCHsElRQe98lUrqyJoNuajviwP3Y3qAPsK+k7vEWwk0r51G0lAYbDg01drStqTwfLkbB&#10;+36y2eevH885vblv5qJYLE6FUo/jYfMCwtPg/8V3d64VzFdx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iJqxQAAAN0AAAAPAAAAAAAAAAAAAAAAAJgCAABkcnMv&#10;ZG93bnJldi54bWxQSwUGAAAAAAQABAD1AAAAigMAAAAA&#10;" fillcolor="#00464f" stroked="f"/>
                <v:rect id="Rectangle 2914" o:spid="_x0000_s1637" style="position:absolute;left:5381;top:6434;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H8ccA&#10;AADdAAAADwAAAGRycy9kb3ducmV2LnhtbESPT2vCQBTE74V+h+UVepG6UfBf6iqilEaFQNWDx0f2&#10;NYlm34bsVuO3dwWhx2FmfsNM562pxIUaV1pW0OtGIIgzq0vOFRz2Xx9jEM4ja6wsk4IbOZjPXl+m&#10;GGt75R+67HwuAoRdjAoK7+tYSpcVZNB1bU0cvF/bGPRBNrnUDV4D3FSyH0VDabDksFBgTcuCsvPu&#10;zyhYbzqLTbLajhL6dkfmNB0MTqlS72/t4hOEp9b/h5/tRCvoT8Y9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6h/HHAAAA3QAAAA8AAAAAAAAAAAAAAAAAmAIAAGRy&#10;cy9kb3ducmV2LnhtbFBLBQYAAAAABAAEAPUAAACMAwAAAAA=&#10;" fillcolor="#00464f" stroked="f"/>
                <v:rect id="Rectangle 2913" o:spid="_x0000_s1638" style="position:absolute;left:5525;top:6434;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ZhscA&#10;AADdAAAADwAAAGRycy9kb3ducmV2LnhtbESPT2vCQBTE7wW/w/IEL6VuGvBPo6uIIo0WAtoePD6y&#10;zyQ2+zZktxq/vVso9DjMzG+Y+bIztbhS6yrLCl6HEQji3OqKCwVfn9uXKQjnkTXWlknBnRwsF72n&#10;OSba3vhA16MvRICwS1BB6X2TSOnykgy6oW2Ig3e2rUEfZFtI3eItwE0t4ygaS4MVh4USG1qXlH8f&#10;f4yC3f55tU83H5OU3t2JOctGo0um1KDfrWYgPHX+P/zXTrWC+G0aw++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oGYbHAAAA3QAAAA8AAAAAAAAAAAAAAAAAmAIAAGRy&#10;cy9kb3ducmV2LnhtbFBLBQYAAAAABAAEAPUAAACMAwAAAAA=&#10;" fillcolor="#00464f" stroked="f"/>
                <v:rect id="Rectangle 2912" o:spid="_x0000_s1639" style="position:absolute;left:5453;top:6434;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8HccA&#10;AADdAAAADwAAAGRycy9kb3ducmV2LnhtbESPQWvCQBSE70L/w/IKvUjdVNGmqatIixgtBGp76PGR&#10;fU2i2bchu2r8964geBxm5htmOu9MLY7UusqygpdBBII4t7riQsHvz/I5BuE8ssbaMik4k4P57KE3&#10;xUTbE3/TcesLESDsElRQet8kUrq8JINuYBvi4P3b1qAPsi2kbvEU4KaWwyiaSIMVh4USG/ooKd9v&#10;D0bBetNfbNLPr9eUVu6POcvG412m1NNjt3gH4anz9/CtnWoFw7d4B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vB3HAAAA3QAAAA8AAAAAAAAAAAAAAAAAmAIAAGRy&#10;cy9kb3ducmV2LnhtbFBLBQYAAAAABAAEAPUAAACMAwAAAAA=&#10;" fillcolor="#00464f" stroked="f"/>
                <v:rect id="Rectangle 2911" o:spid="_x0000_s1640" style="position:absolute;left:5165;top:6242;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kaccA&#10;AADdAAAADwAAAGRycy9kb3ducmV2LnhtbESPQWvCQBSE70L/w/IKvUjdVNSmqatIixgtBGp76PGR&#10;fU2i2bchu2r8964geBxm5htmOu9MLY7UusqygpdBBII4t7riQsHvz/I5BuE8ssbaMik4k4P57KE3&#10;xUTbE3/TcesLESDsElRQet8kUrq8JINuYBvi4P3b1qAPsi2kbvEU4KaWwyiaSIMVh4USG/ooKd9v&#10;D0bBetNfbNLPr9eUVu6POcvG412m1NNjt3gH4anz9/CtnWoFw7d4B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NJGnHAAAA3QAAAA8AAAAAAAAAAAAAAAAAmAIAAGRy&#10;cy9kb3ducmV2LnhtbFBLBQYAAAAABAAEAPUAAACMAwAAAAA=&#10;" fillcolor="#00464f" stroked="f"/>
                <v:rect id="Rectangle 2910" o:spid="_x0000_s1641" style="position:absolute;left:5645;top:6242;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B8scA&#10;AADdAAAADwAAAGRycy9kb3ducmV2LnhtbESPQWvCQBSE74X+h+UVvBTdKMTG1FVEEaOFQNVDj4/s&#10;a5KafRuyq6b/vlso9DjMzDfMfNmbRtyoc7VlBeNRBIK4sLrmUsH5tB0mIJxH1thYJgXf5GC5eHyY&#10;Y6rtnd/pdvSlCBB2KSqovG9TKV1RkUE3si1x8D5tZ9AH2ZVSd3gPcNPISRRNpcGaw0KFLa0rKi7H&#10;q1GwPzyvDtnm7SWjnftgzvM4/sqVGjz1q1cQnnr/H/5rZ1rBZJbE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gfLHAAAA3QAAAA8AAAAAAAAAAAAAAAAAmAIAAGRy&#10;cy9kb3ducmV2LnhtbFBLBQYAAAAABAAEAPUAAACMAwAAAAA=&#10;" fillcolor="#00464f" stroked="f"/>
                <v:shape id="Picture 2909" o:spid="_x0000_s1642" type="#_x0000_t75" style="position:absolute;left:5333;top:6122;width:264;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y97FAAAA3QAAAA8AAABkcnMvZG93bnJldi54bWxEj0FrwkAUhO8F/8PyhN50Yw6pRldRS2gp&#10;iJj24u2RfU1Cs2/T3a2m/74rCD0OM/MNs9oMphMXcr61rGA2TUAQV1a3XCv4eC8mcxA+IGvsLJOC&#10;X/KwWY8eVphre+UTXcpQiwhhn6OCJoQ+l9JXDRn0U9sTR+/TOoMhSldL7fAa4aaTaZJk0mDLcaHB&#10;nvYNVV/lj4kU+VR9szuc/XGXPGch4+KtfFHqcTxslyACDeE/fG+/agXpYp7B7U1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b8vexQAAAN0AAAAPAAAAAAAAAAAAAAAA&#10;AJ8CAABkcnMvZG93bnJldi54bWxQSwUGAAAAAAQABAD3AAAAkQMAAAAA&#10;">
                  <v:imagedata r:id="rId250" o:title=""/>
                </v:shape>
                <v:shape id="Freeform 2908" o:spid="_x0000_s1643" style="position:absolute;left:4830;top:5597;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pXMcA&#10;AADdAAAADwAAAGRycy9kb3ducmV2LnhtbESPW2vCQBSE3wX/w3IE33Sj0NbGrCJC6IWCaIu+HrIn&#10;F82eDdnVpP313YLQx2FmvmGSdW9qcaPWVZYVzKYRCOLM6ooLBV+f6WQBwnlkjbVlUvBNDtar4SDB&#10;WNuO93Q7+EIECLsYFZTeN7GULivJoJvahjh4uW0N+iDbQuoWuwA3tZxH0aM0WHFYKLGhbUnZ5XA1&#10;CuR+tz2l+bt3L8f0/EMPmw/91ik1HvWbJQhPvf8P39uvWsH8efEE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tqVzHAAAA3QAAAA8AAAAAAAAAAAAAAAAAmAIAAGRy&#10;cy9kb3ducmV2LnhtbFBLBQYAAAAABAAEAPUAAACMAwAAAAA=&#10;" path="m646,1291r75,-4l794,1274r69,-21l930,1226r62,-35l1049,1149r53,-47l1149,1049r42,-57l1226,929r28,-66l1274,794r13,-73l1291,646r-4,-76l1274,498r-20,-70l1226,362r-35,-62l1149,242r-47,-53l1049,142,992,101,930,66,863,38,794,17,721,4,646,,570,4,498,17,428,38,362,66r-62,35l242,142r-53,47l142,242r-41,58l66,362,38,428,17,498,5,570,,646r5,75l17,794r21,69l66,929r35,63l142,1049r47,53l242,1149r58,42l362,1226r66,27l498,1274r72,13l646,1291xe" filled="f" strokecolor="#00464f" strokeweight="1.2pt">
                  <v:path arrowok="t" o:connecttype="custom" o:connectlocs="646,6888;721,6884;794,6871;863,6850;930,6823;992,6788;1049,6746;1102,6699;1149,6646;1191,6589;1226,6526;1254,6460;1274,6391;1287,6318;1291,6243;1287,6167;1274,6095;1254,6025;1226,5959;1191,5897;1149,5839;1102,5786;1049,5739;992,5698;930,5663;863,5635;794,5614;721,5601;646,5597;570,5601;498,5614;428,5635;362,5663;300,5698;242,5739;189,5786;142,5839;101,5897;66,5959;38,6025;17,6095;5,6167;0,6243;5,6318;17,6391;38,6460;66,6526;101,6589;142,6646;189,6699;242,6746;300,6788;362,6823;428,6850;498,6871;570,6884;646,6888" o:connectangles="0,0,0,0,0,0,0,0,0,0,0,0,0,0,0,0,0,0,0,0,0,0,0,0,0,0,0,0,0,0,0,0,0,0,0,0,0,0,0,0,0,0,0,0,0,0,0,0,0,0,0,0,0,0,0,0,0"/>
                </v:shape>
                <v:rect id="Rectangle 2907" o:spid="_x0000_s1644" style="position:absolute;left:5873;top:5677;width:2849;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jqMIA&#10;AADdAAAADwAAAGRycy9kb3ducmV2LnhtbERPTYvCMBC9C/sfwizsTZN1tWg1igiCoB6sC3sdmrEt&#10;NpNuE7X+e3MQPD7e93zZ2VrcqPWVYw3fAwWCOHem4kLD72nTn4DwAdlg7Zg0PMjDcvHRm2Nq3J2P&#10;dMtCIWII+xQ1lCE0qZQ+L8miH7iGOHJn11oMEbaFNC3eY7it5VCpRFqsODaU2NC6pPySXa0GTEbm&#10;/3D+2Z921wSnRac24z+l9ddnt5qBCNSFt/jl3hoNw+kk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COowgAAAN0AAAAPAAAAAAAAAAAAAAAAAJgCAABkcnMvZG93&#10;bnJldi54bWxQSwUGAAAAAAQABAD1AAAAhwMAAAAA&#10;" stroked="f"/>
                <v:shape id="Freeform 2905" o:spid="_x0000_s1645" style="position:absolute;left:1511;top:5095;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n9cMA&#10;AADdAAAADwAAAGRycy9kb3ducmV2LnhtbERPy4rCMBTdC/MP4Q7MTtMRRrQaRYTiA0F0Bt1emmtb&#10;p7kpTbTVrzcLweXhvCez1pTiRrUrLCv47kUgiFOrC84U/P0m3SEI55E1lpZJwZ0czKYfnQnG2ja8&#10;p9vBZyKEsItRQe59FUvp0pwMup6tiAN3trVBH2CdSV1jE8JNKftRNJAGCw4NOVa0yCn9P1yNArnf&#10;LU7JeePd8phcHvQz3+p1o9TXZzsfg/DU+rf45V5pBf3R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2n9cMAAADdAAAADwAAAAAAAAAAAAAAAACYAgAAZHJzL2Rv&#10;d25yZXYueG1sUEsFBgAAAAAEAAQA9QAAAIgDAAAAAA==&#10;" path="m646,1291r75,-4l794,1274r70,-20l930,1226r62,-35l1050,1149r52,-47l1150,1049r41,-57l1226,930r28,-67l1274,794r13,-73l1291,646r-4,-76l1274,498r-20,-70l1226,362r-35,-62l1150,242r-48,-53l1050,142,992,101,930,66,864,38,794,17,721,5,646,,571,5,498,17,428,38,362,66r-62,35l242,142r-53,47l142,242r-41,58l66,362,38,428,17,498,5,570,,646r5,75l17,794r21,69l66,930r35,62l142,1049r47,53l242,1149r58,42l362,1226r66,28l498,1274r73,13l646,1291xe" filled="f" strokecolor="#00464f" strokeweight="1.2pt">
                  <v:path arrowok="t" o:connecttype="custom" o:connectlocs="646,6386;721,6382;794,6369;864,6349;930,6321;992,6286;1050,6244;1102,6197;1150,6144;1191,6087;1226,6025;1254,5958;1274,5889;1287,5816;1291,5741;1287,5665;1274,5593;1254,5523;1226,5457;1191,5395;1150,5337;1102,5284;1050,5237;992,5196;930,5161;864,5133;794,5112;721,5100;646,5095;571,5100;498,5112;428,5133;362,5161;300,5196;242,5237;189,5284;142,5337;101,5395;66,5457;38,5523;17,5593;5,5665;0,5741;5,5816;17,5889;38,5958;66,6025;101,6087;142,6144;189,6197;242,6244;300,6286;362,6321;428,6349;498,6369;571,6382;646,6386" o:connectangles="0,0,0,0,0,0,0,0,0,0,0,0,0,0,0,0,0,0,0,0,0,0,0,0,0,0,0,0,0,0,0,0,0,0,0,0,0,0,0,0,0,0,0,0,0,0,0,0,0,0,0,0,0,0,0,0,0"/>
                </v:shape>
                <v:rect id="Rectangle 2904" o:spid="_x0000_s1646" style="position:absolute;left:1357;top:6111;width:2931;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6MYA&#10;AADdAAAADwAAAGRycy9kb3ducmV2LnhtbESPT2vCQBTE70K/w/IKvemuVkOTZpVSEArqwVjo9ZF9&#10;+UOzb9Psqum3dwsFj8PM/IbJN6PtxIUG3zrWMJ8pEMSlMy3XGj5P2+kLCB+QDXaOScMvedisHyY5&#10;ZsZd+UiXItQiQthnqKEJoc+k9GVDFv3M9cTRq9xgMUQ51NIMeI1w28mFUom02HJcaLCn94bK7+Js&#10;NWCyND+H6nl/2p0TTOtRbVdfSuunx/HtFUSgMdzD/+0Po2GRpn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c6MYAAADdAAAADwAAAAAAAAAAAAAAAACYAgAAZHJz&#10;L2Rvd25yZXYueG1sUEsFBgAAAAAEAAQA9QAAAIsDAAAAAA==&#10;" stroked="f"/>
                <v:rect id="Rectangle 2903" o:spid="_x0000_s1647" style="position:absolute;left:2392;top:5691;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PW8cA&#10;AADdAAAADwAAAGRycy9kb3ducmV2LnhtbESPQWvCQBSE70L/w/IKXkrdGNDW1FVEEaOFQNMeenxk&#10;X5PU7NuQXTX+e7dQ8DjMzDfMfNmbRpypc7VlBeNRBIK4sLrmUsHX5/b5FYTzyBoby6TgSg6Wi4fB&#10;HBNtL/xB59yXIkDYJaig8r5NpHRFRQbdyLbEwfuxnUEfZFdK3eElwE0j4yiaSoM1h4UKW1pXVBzz&#10;k1GwPzytDunm/SWlnftmzrLJ5DdTavjYr95AeOr9PfzfTrWCeDaL4e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j1vHAAAA3QAAAA8AAAAAAAAAAAAAAAAAmAIAAGRy&#10;cy9kb3ducmV2LnhtbFBLBQYAAAAABAAEAPUAAACMAwAAAAA=&#10;" fillcolor="#00464f" stroked="f"/>
                <v:shape id="Freeform 2902" o:spid="_x0000_s1648" style="position:absolute;left:2308;top:5679;width:72;height:204;visibility:visible;mso-wrap-style:square;v-text-anchor:top" coordsize="7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X+MUA&#10;AADdAAAADwAAAGRycy9kb3ducmV2LnhtbESPzYrCMBSF9wO+Q7iCuzFVYdRqFBFEBxzQ6sbdtbm2&#10;xeamNhntvL0ZEFwezs/Hmc4bU4o71a6wrKDXjUAQp1YXnCk4HlafIxDOI2ssLZOCP3Iwn7U+phhr&#10;++A93ROfiTDCLkYFufdVLKVLczLourYiDt7F1gZ9kHUmdY2PMG5K2Y+iL2mw4EDIsaJlTuk1+TWB&#10;mzTZ/rj+OW/T6+57daPhabk5K9VpN4sJCE+Nf4df7Y1W0B+PB/D/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Vf4xQAAAN0AAAAPAAAAAAAAAAAAAAAAAJgCAABkcnMv&#10;ZG93bnJldi54bWxQSwUGAAAAAAQABAD1AAAAigMAAAAA&#10;" path="m72,204r,-48l36,,,e" filled="f" strokecolor="#00464f" strokeweight="1.2pt">
                  <v:path arrowok="t" o:connecttype="custom" o:connectlocs="72,5884;72,5836;36,5680;0,5680" o:connectangles="0,0,0,0"/>
                </v:shape>
                <v:rect id="Rectangle 2901" o:spid="_x0000_s1649" style="position:absolute;left:2248;top:571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ytMcA&#10;AADdAAAADwAAAGRycy9kb3ducmV2LnhtbESPQWvCQBSE74L/YXlCL6VuKtXW1FWkpRgtBJp68PjI&#10;vibR7NuQXTX9964geBxm5htmtuhMLU7UusqygudhBII4t7riQsH29+vpDYTzyBpry6Tgnxws5v3e&#10;DGNtz/xDp8wXIkDYxaig9L6JpXR5SQbd0DbEwfuzrUEfZFtI3eI5wE0tR1E0kQYrDgslNvRRUn7I&#10;jkbBevO43CSf368JrdyOOU3H432q1MOgW76D8NT5e/jWTrSC0XT6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UsrTHAAAA3QAAAA8AAAAAAAAAAAAAAAAAmAIAAGRy&#10;cy9kb3ducmV2LnhtbFBLBQYAAAAABAAEAPUAAACMAwAAAAA=&#10;" fillcolor="#00464f" stroked="f"/>
                <v:line id="Line 2900" o:spid="_x0000_s1650" style="position:absolute;visibility:visible;mso-wrap-style:square" from="1973,5848" to="214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VFcYAAADdAAAADwAAAGRycy9kb3ducmV2LnhtbESPQWvCQBSE74X+h+UVems2FSpNdBUp&#10;KKIHMfbQ4yP7TILZtzG7xsRf7woFj8PMfMNM572pRUetqywr+IxiEMS51RUXCn4Py49vEM4ja6wt&#10;k4KBHMxnry9TTLW98p66zBciQNilqKD0vkmldHlJBl1kG+LgHW1r0AfZFlK3eA1wU8tRHI+lwYrD&#10;QokN/ZSUn7KLUbA/r/+2Lj7vktVlUwzDpsv6W6fU+1u/mIDw1Ptn+L+91gpGSfIFj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UlRXGAAAA3QAAAA8AAAAAAAAA&#10;AAAAAAAAoQIAAGRycy9kb3ducmV2LnhtbFBLBQYAAAAABAAEAPkAAACUAwAAAAA=&#10;" strokecolor="#00464f" strokeweight="1.2pt"/>
                <v:rect id="Rectangle 2899" o:spid="_x0000_s1651" style="position:absolute;left:2140;top:6003;width:1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JWMcA&#10;AADdAAAADwAAAGRycy9kb3ducmV2LnhtbESPQWvCQBSE7wX/w/IEL6KbCmpNXUUqxVQhUPXg8ZF9&#10;TaLZtyG71fjvu4LQ4zAz3zDzZWsqcaXGlZYVvA4jEMSZ1SXnCo6Hz8EbCOeRNVaWScGdHCwXnZc5&#10;xtre+Juue5+LAGEXo4LC+zqW0mUFGXRDWxMH78c2Bn2QTS51g7cAN5UcRdFEGiw5LBRY00dB2WX/&#10;axR8bfurbbLeTRPauBNzmo7H51SpXrddvYPw1Pr/8LOdaAWj2WwC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KiVjHAAAA3QAAAA8AAAAAAAAAAAAAAAAAmAIAAGRy&#10;cy9kb3ducmV2LnhtbFBLBQYAAAAABAAEAPUAAACMAwAAAAA=&#10;" fillcolor="#00464f" stroked="f"/>
                <v:shape id="Picture 2898" o:spid="_x0000_s1652" type="#_x0000_t75" style="position:absolute;left:2296;top:5931;width:1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tXvGAAAA3QAAAA8AAABkcnMvZG93bnJldi54bWxEj0FrwkAUhO+C/2F5Qm910xStia5SFMFD&#10;RbQKentkX5PQ7NuYXTX9965Q8DjMzDfMZNaaSlypcaVlBW/9CARxZnXJuYL99/J1BMJ5ZI2VZVLw&#10;Rw5m025ngqm2N97SdedzESDsUlRQeF+nUrqsIIOub2vi4P3YxqAPssmlbvAW4KaScRQNpcGSw0KB&#10;Nc0Lyn53F6OA3gf58bBJ7IXWi3h50mf5tUClXnrt5xiEp9Y/w//tlVYQJ8kHPN6EJ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a1e8YAAADdAAAADwAAAAAAAAAAAAAA&#10;AACfAgAAZHJzL2Rvd25yZXYueG1sUEsFBgAAAAAEAAQA9wAAAJIDAAAAAA==&#10;">
                  <v:imagedata r:id="rId251" o:title=""/>
                </v:shape>
                <v:shape id="Freeform 2897" o:spid="_x0000_s1653" style="position:absolute;left:1924;top:594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YpcEA&#10;AADdAAAADwAAAGRycy9kb3ducmV2LnhtbERPzWrCQBC+F3yHZQQvRTf1UJroKtpWyLGNPsCQHZNo&#10;djZkV40+vXMo9Pjx/S/Xg2vVlfrQeDbwNktAEZfeNlwZOOx30w9QISJbbD2TgTsFWK9GL0vMrL/x&#10;L12LWCkJ4ZChgTrGLtM6lDU5DDPfEQt39L3DKLCvtO3xJuGu1fMkedcOG5aGGjv6rKk8Fxdn4Cct&#10;7Ld+7b62hOkpPu6XPJdyMxkPmwWoSEP8F/+5c2tgnqYyV97I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hWKXBAAAA3QAAAA8AAAAAAAAAAAAAAAAAmAIAAGRycy9kb3du&#10;cmV2LnhtbFBLBQYAAAAABAAEAPUAAACGAwAAAAA=&#10;" path="m72,l44,5,21,21,5,44,,72r5,28l21,123r23,15l72,144r28,-6l123,123r15,-23l144,72,138,44,123,21,100,5,72,xe" filled="f" strokecolor="#00464f" strokeweight="1.2pt">
                  <v:path arrowok="t" o:connecttype="custom" o:connectlocs="72,5944;44,5949;21,5965;5,5988;0,6016;5,6044;21,6067;44,6082;72,6088;100,6082;123,6067;138,6044;144,6016;138,5988;123,5965;100,5949;72,5944" o:connectangles="0,0,0,0,0,0,0,0,0,0,0,0,0,0,0,0,0"/>
                </v:shape>
                <v:rect id="Rectangle 2896" o:spid="_x0000_s1654" style="position:absolute;left:1984;top:60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dKscA&#10;AADdAAAADwAAAGRycy9kb3ducmV2LnhtbESPQWvCQBSE74L/YXlCL6VuFKxNdBVpKaYWAqY9eHxk&#10;n0k0+zZkV03/fbdQ8DjMzDfMct2bRlypc7VlBZNxBIK4sLrmUsH31/vTCwjnkTU2lknBDzlYr4aD&#10;JSba3nhP19yXIkDYJaig8r5NpHRFRQbd2LbEwTvazqAPsiul7vAW4KaR0yh6lgZrDgsVtvRaUXHO&#10;L0bBx+5xs0vfPucpbd2BOctms1Om1MOo3yxAeOr9PfzfTrWCaRzH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VHSrHAAAA3QAAAA8AAAAAAAAAAAAAAAAAmAIAAGRy&#10;cy9kb3ducmV2LnhtbFBLBQYAAAAABAAEAPUAAACMAwAAAAA=&#10;" fillcolor="#00464f" stroked="f"/>
                <v:line id="Line 2895" o:spid="_x0000_s1655" style="position:absolute;visibility:visible;mso-wrap-style:square" from="2309,5668" to="2309,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OHcQAAADdAAAADwAAAGRycy9kb3ducmV2LnhtbERPz2vCMBS+D/wfwhN2W5NtIFs1liE4&#10;xB2GdQePj+bZFpuXtom13V9vDoMdP77fq2y0jRio97VjDc+JAkFcOFNzqeHnuH16A+EDssHGMWmY&#10;yEO2nj2sMDXuxgca8lCKGMI+RQ1VCG0qpS8qsugT1xJH7ux6iyHCvpSmx1sMt418UWohLdYcGyps&#10;aVNRccmvVsOh252+vOq+3z+v+3Ka9kM+/g5aP87HjyWIQGP4F/+5d0bDq1Jxf3wTn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Q4dxAAAAN0AAAAPAAAAAAAAAAAA&#10;AAAAAKECAABkcnMvZG93bnJldi54bWxQSwUGAAAAAAQABAD5AAAAkgMAAAAA&#10;" strokecolor="#00464f" strokeweight="1.2pt"/>
                <v:line id="Line 2894" o:spid="_x0000_s1656" style="position:absolute;visibility:visible;mso-wrap-style:square" from="1961,5776" to="2153,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rhsYAAADdAAAADwAAAGRycy9kb3ducmV2LnhtbESPQWvCQBSE70L/w/IK3nRXhVKjqxRB&#10;EXsQYw89PrLPJDT7NmbXmPTXd4WCx2FmvmGW685WoqXGl441TMYKBHHmTMm5hq/zdvQOwgdkg5Vj&#10;0tCTh/XqZbDExLg7n6hNQy4ihH2CGooQ6kRKnxVk0Y9dTRy9i2sshiibXJoG7xFuKzlV6k1aLDku&#10;FFjTpqDsJ71ZDafr/vvTq+txvrsd8r4/tGn322o9fO0+FiACdeEZ/m/vjYaZUh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Bq4bGAAAA3QAAAA8AAAAAAAAA&#10;AAAAAAAAoQIAAGRycy9kb3ducmV2LnhtbFBLBQYAAAAABAAEAPkAAACUAwAAAAA=&#10;" strokecolor="#00464f" strokeweight="1.2pt"/>
                <v:line id="Line 2893" o:spid="_x0000_s1657" style="position:absolute;visibility:visible;mso-wrap-style:square" from="2141,5836" to="2141,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18ccAAADdAAAADwAAAGRycy9kb3ducmV2LnhtbESPQWvCQBSE74X+h+UJvdVdLYhGN6EU&#10;WsQeirGHHh/ZZxKafRuza0z6692C4HGYmW+YTTbYRvTU+dqxhtlUgSAunKm51PB9eH9egvAB2WDj&#10;mDSM5CFLHx82mBh34T31eShFhLBPUEMVQptI6YuKLPqpa4mjd3SdxRBlV0rT4SXCbSPnSi2kxZrj&#10;QoUtvVVU/OZnq2F/2v58enX6Wn2cd+U47vp8+Ou1fpoMr2sQgYZwD9/aW6PhRak5/L+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zXxxwAAAN0AAAAPAAAAAAAA&#10;AAAAAAAAAKECAABkcnMvZG93bnJldi54bWxQSwUGAAAAAAQABAD5AAAAlQMAAAAA&#10;" strokecolor="#00464f" strokeweight="1.2pt"/>
                <v:shape id="Freeform 2892" o:spid="_x0000_s1658" style="position:absolute;left:1852;top:5847;width:120;height:180;visibility:visible;mso-wrap-style:square;v-text-anchor:top" coordsize="1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KfcUA&#10;AADdAAAADwAAAGRycy9kb3ducmV2LnhtbESPQWsCMRSE74X+h/AKvdWkdSmyGqUIgpSCVL14e26e&#10;u4ublzXJruu/N0Khx2FmvmFmi8E2oicfasca3kcKBHHhTM2lhv1u9TYBESKywcYxabhRgMX8+WmG&#10;uXFX/qV+G0uRIBxy1FDF2OZShqIii2HkWuLknZy3GJP0pTQerwluG/mh1Ke0WHNaqLClZUXFedtZ&#10;DYfL+tINm5+i6b/L7HzETHY+0/r1Zfiagog0xP/wX3ttNIyVGsPj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sp9xQAAAN0AAAAPAAAAAAAAAAAAAAAAAJgCAABkcnMv&#10;ZG93bnJldi54bWxQSwUGAAAAAAQABAD1AAAAigMAAAAA&#10;" path="m,180l,60,60,r60,e" filled="f" strokecolor="#00464f" strokeweight="1.2pt">
                  <v:path arrowok="t" o:connecttype="custom" o:connectlocs="0,6028;0,5908;60,5848;120,5848" o:connectangles="0,0,0,0"/>
                </v:shape>
                <v:line id="Line 2891" o:spid="_x0000_s1659" style="position:absolute;visibility:visible;mso-wrap-style:square" from="1840,5607" to="198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IHsYAAADdAAAADwAAAGRycy9kb3ducmV2LnhtbESPQWvCQBSE74X+h+UJvdVdrZQaXaUI&#10;ithDMfXg8ZF9JsHs25hdY+Kv7xYKHoeZ+YaZLztbiZYaXzrWMBoqEMSZMyXnGg4/69cPED4gG6wc&#10;k4aePCwXz09zTIy78Z7aNOQiQtgnqKEIoU6k9FlBFv3Q1cTRO7nGYoiyyaVp8BbhtpJjpd6lxZLj&#10;QoE1rQrKzunVathftscvry7f0811l/f9rk27e6v1y6D7nIEI1IVH+L+9NRrelJrA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2CB7GAAAA3QAAAA8AAAAAAAAA&#10;AAAAAAAAoQIAAGRycy9kb3ducmV2LnhtbFBLBQYAAAAABAAEAPkAAACUAwAAAAA=&#10;" strokecolor="#00464f" strokeweight="1.2pt"/>
                <v:rect id="Rectangle 2890" o:spid="_x0000_s1660" style="position:absolute;left:1839;top:5498;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vv8cA&#10;AADdAAAADwAAAGRycy9kb3ducmV2LnhtbESPQWvCQBSE74X+h+UVvBTdbSVVUleRFmm0EKh68PjI&#10;vibR7NuQ3Wr8926h0OMwM98ws0VvG3GmzteONTyNFAjiwpmaSw373Wo4BeEDssHGMWm4kofF/P5u&#10;hqlxF/6i8zaUIkLYp6ihCqFNpfRFRRb9yLXE0ft2ncUQZVdK0+Elwm0jn5V6kRZrjgsVtvRWUXHa&#10;/lgN683jcpO9f04y+vAH5jxPkmOu9eChX76CCNSH//BfOzMaxkol8Ps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2L7/HAAAA3QAAAA8AAAAAAAAAAAAAAAAAmAIAAGRy&#10;cy9kb3ducmV2LnhtbFBLBQYAAAAABAAEAPUAAACMAwAAAAA=&#10;" fillcolor="#00464f" stroked="f"/>
                <v:line id="Line 2889" o:spid="_x0000_s1661" style="position:absolute;visibility:visible;mso-wrap-style:square" from="1840,5487" to="1985,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gz8sYAAADdAAAADwAAAGRycy9kb3ducmV2LnhtbESPT2vCQBTE7wW/w/KE3uqmLYiNrlIE&#10;S0gPJWkPHh/ZZxLMvo3ZNX/66d2C0OMwM79hNrvRNKKnztWWFTwvIhDEhdU1lwp+vg9PKxDOI2ts&#10;LJOCiRzstrOHDcbaDpxRn/tSBAi7GBVU3rexlK6oyKBb2JY4eCfbGfRBdqXUHQ4Bbhr5EkVLabDm&#10;sFBhS/uKinN+NQqyS3L8dNHl6+3jmpbTlPb5+Nsr9Tgf39cgPI3+P3xvJ1rBayDC35v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oM/LGAAAA3QAAAA8AAAAAAAAA&#10;AAAAAAAAoQIAAGRycy9kb3ducmV2LnhtbFBLBQYAAAAABAAEAPkAAACUAwAAAAA=&#10;" strokecolor="#00464f" strokeweight="1.2pt"/>
                <v:rect id="Rectangle 2888" o:spid="_x0000_s1662" style="position:absolute;left:1960;top:5499;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UU8cA&#10;AADdAAAADwAAAGRycy9kb3ducmV2LnhtbESPT2vCQBTE70K/w/IKXorutmKV6CrSIk0tBPxz8PjI&#10;PpO02bchu9X47btCweMwM79h5svO1uJMra8ca3geKhDEuTMVFxoO+/VgCsIHZIO1Y9JwJQ/LxUNv&#10;jolxF97SeRcKESHsE9RQhtAkUvq8JIt+6Bri6J1cazFE2RbStHiJcFvLF6VepcWK40KJDb2VlP/s&#10;fq2Gz83TapO+f01S+vBH5iwbj78zrfuP3WoGIlAX7uH/dmo0jJSawO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FFPHAAAA3QAAAA8AAAAAAAAAAAAAAAAAmAIAAGRy&#10;cy9kb3ducmV2LnhtbFBLBQYAAAAABAAEAPUAAACMAwAAAAA=&#10;" fillcolor="#00464f" stroked="f"/>
                <v:rect id="Rectangle 2887" o:spid="_x0000_s1663" style="position:absolute;left:1863;top:5619;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AIcQA&#10;AADdAAAADwAAAGRycy9kb3ducmV2LnhtbERPz2vCMBS+D/wfwhN2GTPZxDmqUWRD7BwU7Hbw+Gie&#10;bV3zUpqo9b83B2HHj+/3fNnbRpyp87VjDS8jBYK4cKbmUsPvz/r5HYQPyAYbx6ThSh6Wi8HDHBPj&#10;Lryjcx5KEUPYJ6ihCqFNpPRFRRb9yLXEkTu4zmKIsCul6fASw20jX5V6kxZrjg0VtvRRUfGXn6yG&#10;r+3Tapt+fk9T2vg9c5ZNJsdM68dhv5qBCNSHf/HdnRoNY6Xi3Pg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gCHEAAAA3QAAAA8AAAAAAAAAAAAAAAAAmAIAAGRycy9k&#10;b3ducmV2LnhtbFBLBQYAAAAABAAEAPUAAACJAwAAAAA=&#10;" fillcolor="#00464f" stroked="f"/>
                <v:rect id="Rectangle 2886" o:spid="_x0000_s1664" style="position:absolute;left:1936;top:5619;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luscA&#10;AADdAAAADwAAAGRycy9kb3ducmV2LnhtbESPQWvCQBSE74X+h+UJXoru1qKt0VVEKY0WAloPHh/Z&#10;Z5I2+zZkt5r++25B6HGYmW+Y+bKztbhQ6yvHGh6HCgRx7kzFhYbjx+vgBYQPyAZrx6ThhzwsF/d3&#10;c0yMu/KeLodQiAhhn6CGMoQmkdLnJVn0Q9cQR+/sWoshyraQpsVrhNtajpSaSIsVx4USG1qXlH8d&#10;vq2G7e5htUs3788pvfkTc5aNx5+Z1v1et5qBCNSF//CtnRoNT0p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JbrHAAAA3QAAAA8AAAAAAAAAAAAAAAAAmAIAAGRy&#10;cy9kb3ducmV2LnhtbFBLBQYAAAAABAAEAPUAAACMAwAAAAA=&#10;" fillcolor="#00464f" stroked="f"/>
                <v:shape id="Picture 2885" o:spid="_x0000_s1665" type="#_x0000_t75" style="position:absolute;left:2032;top:5475;width:1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qZ1vBAAAA3QAAAA8AAABkcnMvZG93bnJldi54bWxET01rwkAQvRf6H5YReil1N0pbSV1FhIBX&#10;jQi9jdlpEszOhuxW03/vHIQeH+97uR59p640xDawhWxqQBFXwbVcWziWxdsCVEzIDrvAZOGPIqxX&#10;z09LzF248Z6uh1QrCeGYo4UmpT7XOlYNeYzT0BML9xMGj0ngUGs34E3Cfadnxnxojy1LQ4M9bRuq&#10;LodfL70Znr/3p7jx78XxtShNVn6OnbUvk3HzBSrRmP7FD/fOWZibTPbLG3kCe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qZ1vBAAAA3QAAAA8AAAAAAAAAAAAAAAAAnwIA&#10;AGRycy9kb3ducmV2LnhtbFBLBQYAAAAABAAEAPcAAACNAwAAAAA=&#10;">
                  <v:imagedata r:id="rId252" o:title=""/>
                </v:shape>
                <v:shape id="Picture 2883" o:spid="_x0000_s1666" type="#_x0000_t75" style="position:absolute;top:2797;width:2371;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SpzDAAAA3QAAAA8AAABkcnMvZG93bnJldi54bWxEj9GKwjAURN8X/IdwBd/WtCoi1SgiCCIr&#10;suoHXJprU2xuShNr9es3grCPw8ycYRarzlaipcaXjhWkwwQEce50yYWCy3n7PQPhA7LGyjEpeJKH&#10;1bL3tcBMuwf/UnsKhYgQ9hkqMCHUmZQ+N2TRD11NHL2rayyGKJtC6gYfEW4rOUqSqbRYclwwWNPG&#10;UH473a2C7etgdtNNe5zh/kA/2E3ScXBKDfrdeg4iUBf+w5/2TisYJ+kI3m/iE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dKnMMAAADdAAAADwAAAAAAAAAAAAAAAACf&#10;AgAAZHJzL2Rvd25yZXYueG1sUEsFBgAAAAAEAAQA9wAAAI8DAAAAAA==&#10;">
                  <v:imagedata r:id="rId253" o:title=""/>
                </v:shape>
                <v:line id="Line 2881" o:spid="_x0000_s1667" style="position:absolute;visibility:visible;mso-wrap-style:square" from="4089,3102" to="4089,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8cAAADdAAAADwAAAGRycy9kb3ducmV2LnhtbESPQWvCQBSE7wX/w/IEb82utRRNXUUK&#10;LaKHYtqDx0f2NQlm38bsGpP+erdQ8DjMzDfMct3bWnTU+sqxhmmiQBDnzlRcaPj+en+cg/AB2WDt&#10;mDQM5GG9Gj0sMTXuygfqslCICGGfooYyhCaV0uclWfSJa4ij9+NaiyHKtpCmxWuE21o+KfUiLVYc&#10;F0ps6K2k/JRdrIbDeXvce3X+XHxcdsUw7Lqs/+20noz7zSuIQH24h//bW6NhpqbP8PcmP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57DxwAAAN0AAAAPAAAAAAAA&#10;AAAAAAAAAKECAABkcnMvZG93bnJldi54bWxQSwUGAAAAAAQABAD5AAAAlQMAAAAA&#10;" strokecolor="#00464f" strokeweight="1.2pt"/>
                <v:line id="Line 2880" o:spid="_x0000_s1668" style="position:absolute;visibility:visible;mso-wrap-style:square" from="4353,3102" to="4353,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7WMcAAADdAAAADwAAAGRycy9kb3ducmV2LnhtbESPQWvCQBSE7wX/w/IEb82ulRZNXUUK&#10;LaKHYtqDx0f2NQlm38bsGpP+erdQ8DjMzDfMct3bWnTU+sqxhmmiQBDnzlRcaPj+en+cg/AB2WDt&#10;mDQM5GG9Gj0sMTXuygfqslCICGGfooYyhCaV0uclWfSJa4ij9+NaiyHKtpCmxWuE21o+KfUiLVYc&#10;F0ps6K2k/JRdrIbDeXvce3X+XHxcdsUw7Lqs/+20noz7zSuIQH24h//bW6NhpqbP8PcmP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ztYxwAAAN0AAAAPAAAAAAAA&#10;AAAAAAAAAKECAABkcnMvZG93bnJldi54bWxQSwUGAAAAAAQABAD5AAAAlQMAAAAA&#10;" strokecolor="#00464f" strokeweight="1.2pt"/>
                <v:line id="Line 2879" o:spid="_x0000_s1669" style="position:absolute;visibility:visible;mso-wrap-style:square" from="4593,3342" to="4593,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lL8YAAADdAAAADwAAAGRycy9kb3ducmV2LnhtbESPQWvCQBSE7wX/w/KE3uquClKjq4ig&#10;iD0UUw8eH9lnEsy+jdk1Jv313UKhx2FmvmGW685WoqXGl441jEcKBHHmTMm5hvPX7u0dhA/IBivH&#10;pKEnD+vV4GWJiXFPPlGbhlxECPsENRQh1ImUPivIoh+5mjh6V9dYDFE2uTQNPiPcVnKi1ExaLDku&#10;FFjTtqDslj6shtP9cPnw6v453z+Oed8f27T7brV+HXabBYhAXfgP/7UPRsNUjWfw+yY+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xpS/GAAAA3QAAAA8AAAAAAAAA&#10;AAAAAAAAoQIAAGRycy9kb3ducmV2LnhtbFBLBQYAAAAABAAEAPkAAACUAwAAAAA=&#10;" strokecolor="#00464f" strokeweight="1.2pt"/>
                <v:rect id="Rectangle 2878" o:spid="_x0000_s1670" style="position:absolute;left:4508;top:341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jscA&#10;AADdAAAADwAAAGRycy9kb3ducmV2LnhtbESPQWvCQBSE70L/w/IKXqTZ2GKVNKuIRUwVArUeenxk&#10;X5PU7NuQXTX9911B8DjMzDdMuuhNI87UudqygnEUgyAurK65VHD4Wj/NQDiPrLGxTAr+yMFi/jBI&#10;MdH2wp903vtSBAi7BBVU3reJlK6oyKCLbEscvB/bGfRBdqXUHV4C3DTyOY5fpcGaw0KFLa0qKo77&#10;k1HwsR0tt9n7bprRxn0z5/lk8psrNXzsl28gPPX+Hr61M63gJR5P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xgo7HAAAA3QAAAA8AAAAAAAAAAAAAAAAAmAIAAGRy&#10;cy9kb3ducmV2LnhtbFBLBQYAAAAABAAEAPUAAACMAwAAAAA=&#10;" fillcolor="#00464f" stroked="f"/>
                <v:rect id="Rectangle 2877" o:spid="_x0000_s1671" style="position:absolute;left:4508;top:3509;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W/MMA&#10;AADdAAAADwAAAGRycy9kb3ducmV2LnhtbERPTWvCQBC9C/6HZQQvUjcq2hJdRZRitBDQevA4ZMck&#10;mp0N2a2m/757KHh8vO/FqjWVeFDjSssKRsMIBHFmdcm5gvP359sHCOeRNVaWScEvOVgtu50Fxto+&#10;+UiPk89FCGEXo4LC+zqW0mUFGXRDWxMH7mobgz7AJpe6wWcIN5UcR9FMGiw5NBRY06ag7H76MQr2&#10;h8H6kGy/3hPauQtzmk6nt1Spfq9dz0F4av1L/O9OtIJJNAp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W/MMAAADdAAAADwAAAAAAAAAAAAAAAACYAgAAZHJzL2Rv&#10;d25yZXYueG1sUEsFBgAAAAAEAAQA9QAAAIgDAAAAAA==&#10;" fillcolor="#00464f" stroked="f"/>
                <v:rect id="Rectangle 2876" o:spid="_x0000_s1672" style="position:absolute;left:4412;top:3617;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zZ8cA&#10;AADdAAAADwAAAGRycy9kb3ducmV2LnhtbESPQWvCQBSE70L/w/IKXopurFht6ipSkUYLAaOHHh/Z&#10;1ySafRuyW03/fbcgeBxm5htmvuxMLS7UusqygtEwAkGcW11xoeB42AxmIJxH1lhbJgW/5GC5eOjN&#10;Mdb2ynu6ZL4QAcIuRgWl900spctLMuiGtiEO3rdtDfog20LqFq8Bbmr5HEUv0mDFYaHEht5Lys/Z&#10;j1Gw3T2tdsn6c5rQh/tiTtPJ5JQq1X/sVm8gPHX+Hr61E61gHI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is2fHAAAA3QAAAA8AAAAAAAAAAAAAAAAAmAIAAGRy&#10;cy9kb3ducmV2LnhtbFBLBQYAAAAABAAEAPUAAACMAwAAAAA=&#10;" fillcolor="#00464f" stroked="f"/>
                <v:rect id="Rectangle 2875" o:spid="_x0000_s1673" style="position:absolute;left:4508;top:3617;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QR8QA&#10;AADdAAAADwAAAGRycy9kb3ducmV2LnhtbERPy2rCQBTdC/2H4RbciE5UfJA6iihitBBQu+jykrlN&#10;0mbuhMyo8e+dRcHl4bwXq9ZU4kaNKy0rGA4iEMSZ1SXnCr4uu/4chPPIGivLpOBBDlbLt84CY23v&#10;fKLb2ecihLCLUUHhfR1L6bKCDLqBrYkD92Mbgz7AJpe6wXsIN5UcRdFUGiw5NBRY06ag7O98NQoO&#10;x976mGw/Zwnt3Tdzmk4mv6lS3fd2/QHCU+tf4n93ohWMo1HYH96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0EfEAAAA3QAAAA8AAAAAAAAAAAAAAAAAmAIAAGRycy9k&#10;b3ducmV2LnhtbFBLBQYAAAAABAAEAPUAAACJAwAAAAA=&#10;" fillcolor="#00464f" stroked="f"/>
                <v:rect id="Rectangle 2874" o:spid="_x0000_s1674" style="position:absolute;left:4412;top:3605;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3MYA&#10;AADdAAAADwAAAGRycy9kb3ducmV2LnhtbESPQWvCQBSE7wX/w/IEL0U3WqySuoooYqoQqHrw+Mi+&#10;JtHs25BdNf33XaHQ4zAz3zCzRWsqcafGlZYVDAcRCOLM6pJzBafjpj8F4TyyxsoyKfghB4t552WG&#10;sbYP/qL7weciQNjFqKDwvo6ldFlBBt3A1sTB+7aNQR9kk0vd4CPATSVHUfQuDZYcFgqsaVVQdj3c&#10;jILP3etyl6z3k4S27sycpuPxJVWq122XHyA8tf4//NdOtIK3aDSE5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13MYAAADdAAAADwAAAAAAAAAAAAAAAACYAgAAZHJz&#10;L2Rvd25yZXYueG1sUEsFBgAAAAAEAAQA9QAAAIsDAAAAAA==&#10;" fillcolor="#00464f" stroked="f"/>
                <v:rect id="Rectangle 2873" o:spid="_x0000_s1675" style="position:absolute;left:4412;top:3413;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rq8cA&#10;AADdAAAADwAAAGRycy9kb3ducmV2LnhtbESPQWvCQBSE74X+h+UVvJS6MaItqauIIkaFQNMeenxk&#10;X5PU7NuQXTX+e1co9DjMzDfMbNGbRpypc7VlBaNhBIK4sLrmUsHX5+blDYTzyBoby6TgSg4W88eH&#10;GSbaXviDzrkvRYCwS1BB5X2bSOmKigy6oW2Jg/djO4M+yK6UusNLgJtGxlE0lQZrDgsVtrSqqDjm&#10;J6Ngt39e7tP14TWlrftmzrLJ5DdTavDUL99BeOr9f/ivnWoF4yiO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66vHAAAA3QAAAA8AAAAAAAAAAAAAAAAAmAIAAGRy&#10;cy9kb3ducmV2LnhtbFBLBQYAAAAABAAEAPUAAACMAwAAAAA=&#10;" fillcolor="#00464f" stroked="f"/>
                <v:rect id="Rectangle 2872" o:spid="_x0000_s1676" style="position:absolute;left:4412;top:3509;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OMMYA&#10;AADdAAAADwAAAGRycy9kb3ducmV2LnhtbESPQWvCQBSE7wX/w/KEXkrdqGgluopYpFEhoPbQ4yP7&#10;TKLZtyG7avrvXaHQ4zAz3zCzRWsqcaPGlZYV9HsRCOLM6pJzBd/H9fsEhPPIGivLpOCXHCzmnZcZ&#10;xtreeU+3g89FgLCLUUHhfR1L6bKCDLqerYmDd7KNQR9kk0vd4D3ATSUHUTSWBksOCwXWtCoouxyu&#10;RsFm+7bcJp+7j4S+3A9zmo5G51Sp1267nILw1Pr/8F870QqG0WAI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OMMYAAADdAAAADwAAAAAAAAAAAAAAAACYAgAAZHJz&#10;L2Rvd25yZXYueG1sUEsFBgAAAAAEAAQA9QAAAIsDAAAAAA==&#10;" fillcolor="#00464f" stroked="f"/>
                <v:line id="Line 2871" o:spid="_x0000_s1677" style="position:absolute;visibility:visible;mso-wrap-style:square" from="4029,3714" to="465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UfscAAADdAAAADwAAAGRycy9kb3ducmV2LnhtbESPQWvCQBSE74L/YXlCb7qrLUVTVykF&#10;RexBTHvw+Mi+JsHs25hdY9Jf3xUKHoeZ+YZZrjtbiZYaXzrWMJ0oEMSZMyXnGr6/NuM5CB+QDVaO&#10;SUNPHtar4WCJiXE3PlKbhlxECPsENRQh1ImUPivIop+4mjh6P66xGKJscmkavEW4reRMqVdpseS4&#10;UGBNHwVl5/RqNRwvu9OnV5fDYnvd532/b9Put9X6adS9v4EI1IVH+L+9Mxqe1ewF7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1R+xwAAAN0AAAAPAAAAAAAA&#10;AAAAAAAAAKECAABkcnMvZG93bnJldi54bWxQSwUGAAAAAAQABAD5AAAAlQMAAAAA&#10;" strokecolor="#00464f" strokeweight="1.2pt"/>
                <v:line id="Line 2870" o:spid="_x0000_s1678" style="position:absolute;visibility:visible;mso-wrap-style:square" from="4077,3114" to="4365,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5ccAAADdAAAADwAAAGRycy9kb3ducmV2LnhtbESPQWvCQBSE74L/YXlCb7qrpUVTVykF&#10;RexBTHvw+Mi+JsHs25hdY9Jf3xUKHoeZ+YZZrjtbiZYaXzrWMJ0oEMSZMyXnGr6/NuM5CB+QDVaO&#10;SUNPHtar4WCJiXE3PlKbhlxECPsENRQh1ImUPivIop+4mjh6P66xGKJscmkavEW4reRMqVdpseS4&#10;UGBNHwVl5/RqNRwvu9OnV5fDYnvd532/b9Put9X6adS9v4EI1IVH+L+9Mxqe1ewF7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D/HlxwAAAN0AAAAPAAAAAAAA&#10;AAAAAAAAAKECAABkcnMvZG93bnJldi54bWxQSwUGAAAAAAQABAD5AAAAlQMAAAAA&#10;" strokecolor="#00464f" strokeweight="1.2pt"/>
                <v:rect id="Rectangle 2869" o:spid="_x0000_s1679" style="position:absolute;left:4148;top:317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tqMcA&#10;AADdAAAADwAAAGRycy9kb3ducmV2LnhtbESPT2vCQBTE7wW/w/IEL0U3Kv4hdRVRiqmFQNWDx0f2&#10;NUmbfRuyW43f3hUKHoeZ+Q2zWLWmEhdqXGlZwXAQgSDOrC45V3A6vvfnIJxH1lhZJgU3crBadl4W&#10;GGt75S+6HHwuAoRdjAoK7+tYSpcVZNANbE0cvG/bGPRBNrnUDV4D3FRyFEVTabDksFBgTZuCst/D&#10;n1HwsX9d75Pt5yyhnTszp+lk8pMq1eu26zcQnlr/DP+3E61gHI2m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7ajHAAAA3QAAAA8AAAAAAAAAAAAAAAAAmAIAAGRy&#10;cy9kb3ducmV2LnhtbFBLBQYAAAAABAAEAPUAAACMAwAAAAA=&#10;" fillcolor="#00464f" stroked="f"/>
                <v:rect id="Rectangle 2868" o:spid="_x0000_s1680" style="position:absolute;left:4148;top:324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IM8cA&#10;AADdAAAADwAAAGRycy9kb3ducmV2LnhtbESPQWvCQBSE70L/w/IKvUiz0WKVNKuIUkwVArUeenxk&#10;X5PU7NuQXTX9911B8DjMzDdMuuhNI87UudqyglEUgyAurK65VHD4en+egXAeWWNjmRT8kYPF/GGQ&#10;YqLthT/pvPelCBB2CSqovG8TKV1RkUEX2ZY4eD+2M+iD7EqpO7wEuGnkOI5fpcGaw0KFLa0qKo77&#10;k1HwsR0ut9l6N81o476Z83wy+c2Venrsl28gPPX+Hr61M63gJR5P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SDPHAAAA3QAAAA8AAAAAAAAAAAAAAAAAmAIAAGRy&#10;cy9kb3ducmV2LnhtbFBLBQYAAAAABAAEAPUAAACMAwAAAAA=&#10;" fillcolor="#00464f" stroked="f"/>
                <v:rect id="Rectangle 2867" o:spid="_x0000_s1681" style="position:absolute;left:4148;top:331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cQcQA&#10;AADdAAAADwAAAGRycy9kb3ducmV2LnhtbERPy2rCQBTdC/2H4RbciE5UfJA6iihitBBQu+jykrlN&#10;0mbuhMyo8e+dRcHl4bwXq9ZU4kaNKy0rGA4iEMSZ1SXnCr4uu/4chPPIGivLpOBBDlbLt84CY23v&#10;fKLb2ecihLCLUUHhfR1L6bKCDLqBrYkD92Mbgz7AJpe6wXsIN5UcRdFUGiw5NBRY06ag7O98NQoO&#10;x976mGw/Zwnt3Tdzmk4mv6lS3fd2/QHCU+tf4n93ohWMo1GYG96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3EHEAAAA3QAAAA8AAAAAAAAAAAAAAAAAmAIAAGRycy9k&#10;b3ducmV2LnhtbFBLBQYAAAAABAAEAPUAAACJAwAAAAA=&#10;" fillcolor="#00464f" stroked="f"/>
                <v:rect id="Rectangle 2866" o:spid="_x0000_s1682" style="position:absolute;left:4148;top:338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52scA&#10;AADdAAAADwAAAGRycy9kb3ducmV2LnhtbESPQWvCQBSE70L/w/IKXopuqlht6ipSkUYLAaOHHh/Z&#10;1ySafRuyW03/fbcgeBxm5htmvuxMLS7UusqygudhBII4t7riQsHxsBnMQDiPrLG2TAp+ycFy8dCb&#10;Y6ztlfd0yXwhAoRdjApK75tYSpeXZNANbUMcvG/bGvRBtoXULV4D3NRyFEUv0mDFYaHEht5Lys/Z&#10;j1Gw3T2tdsn6c5rQh/tiTtPJ5JQq1X/sVm8gPHX+Hr61E61gHI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edrHAAAA3QAAAA8AAAAAAAAAAAAAAAAAmAIAAGRy&#10;cy9kb3ducmV2LnhtbFBLBQYAAAAABAAEAPUAAACMAwAAAAA=&#10;" fillcolor="#00464f" stroked="f"/>
                <v:rect id="Rectangle 2865" o:spid="_x0000_s1683" style="position:absolute;left:4148;top:346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GmsMA&#10;AADdAAAADwAAAGRycy9kb3ducmV2LnhtbERPTWvCQBC9C/6HZYRepG5UtCW6iiil0UJA68HjkB2T&#10;aHY2ZLca/717KHh8vO/5sjWVuFHjSssKhoMIBHFmdcm5guPv1/snCOeRNVaWScGDHCwX3c4cY23v&#10;vKfbwecihLCLUUHhfR1L6bKCDLqBrYkDd7aNQR9gk0vd4D2Em0qOomgqDZYcGgqsaV1Qdj38GQXb&#10;XX+1SzY/Hwl9uxNzmk4ml1Spt167moHw1PqX+N+daAXjaBz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1GmsMAAADdAAAADwAAAAAAAAAAAAAAAACYAgAAZHJzL2Rv&#10;d25yZXYueG1sUEsFBgAAAAAEAAQA9QAAAIgDAAAAAA==&#10;" fillcolor="#00464f" stroked="f"/>
                <v:rect id="Rectangle 2864" o:spid="_x0000_s1684" style="position:absolute;left:4148;top:353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jAccA&#10;AADdAAAADwAAAGRycy9kb3ducmV2LnhtbESPQWvCQBSE70L/w/IKvUjdWLGV1FWkRYwRAtUeenxk&#10;X5O02bchu8b4711B8DjMzDfMfNmbWnTUusqygvEoAkGcW11xoeD7sH6egXAeWWNtmRScycFy8TCY&#10;Y6ztib+o2/tCBAi7GBWU3jexlC4vyaAb2YY4eL+2NeiDbAupWzwFuKnlSxS9SoMVh4USG/ooKf/f&#10;H42CbTpcpcnn7i2hjfthzrLp9C9T6umxX72D8NT7e/jWTrSCSTQZ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4wHHAAAA3QAAAA8AAAAAAAAAAAAAAAAAmAIAAGRy&#10;cy9kb3ducmV2LnhtbFBLBQYAAAAABAAEAPUAAACMAwAAAAA=&#10;" fillcolor="#00464f" stroked="f"/>
                <v:rect id="Rectangle 2863" o:spid="_x0000_s1685" style="position:absolute;left:4244;top:317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9dsYA&#10;AADdAAAADwAAAGRycy9kb3ducmV2LnhtbESPQWvCQBSE7wX/w/KEXkrdqGgluopYpFEhoPbQ4yP7&#10;TKLZtyG7avrvXaHQ4zAz3zCzRWsqcaPGlZYV9HsRCOLM6pJzBd/H9fsEhPPIGivLpOCXHCzmnZcZ&#10;xtreeU+3g89FgLCLUUHhfR1L6bKCDLqerYmDd7KNQR9kk0vd4D3ATSUHUTSWBksOCwXWtCoouxyu&#10;RsFm+7bcJp+7j4S+3A9zmo5G51Sp1267nILw1Pr/8F870QqG0XAA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N9dsYAAADdAAAADwAAAAAAAAAAAAAAAACYAgAAZHJz&#10;L2Rvd25yZXYueG1sUEsFBgAAAAAEAAQA9QAAAIsDAAAAAA==&#10;" fillcolor="#00464f" stroked="f"/>
                <v:rect id="Rectangle 2862" o:spid="_x0000_s1686" style="position:absolute;left:4244;top:324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7ccA&#10;AADdAAAADwAAAGRycy9kb3ducmV2LnhtbESPQWvCQBSE74L/YXlCL6Vu2mAt0VVEkUYLAW0PHh/Z&#10;ZxKbfRuyq6b/3hUKHoeZ+YaZzjtTiwu1rrKs4HUYgSDOra64UPDzvX75AOE8ssbaMin4IwfzWb83&#10;xUTbK+/osveFCBB2CSoovW8SKV1ekkE3tA1x8I62NeiDbAupW7wGuKnlWxS9S4MVh4USG1qWlP/u&#10;z0bBZvu82Karr3FKn+7AnGWj0SlT6mnQLSYgPHX+Ef5vp1pBHMUx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2O3HAAAA3QAAAA8AAAAAAAAAAAAAAAAAmAIAAGRy&#10;cy9kb3ducmV2LnhtbFBLBQYAAAAABAAEAPUAAACMAwAAAAA=&#10;" fillcolor="#00464f" stroked="f"/>
                <v:rect id="Rectangle 2861" o:spid="_x0000_s1687" style="position:absolute;left:4244;top:3317;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AmccA&#10;AADdAAAADwAAAGRycy9kb3ducmV2LnhtbESPQWvCQBSE74L/YXlCL6VuWmuV6CrSUowKAdMePD6y&#10;zyRt9m3IbjX++64geBxm5htmvuxMLU7UusqygudhBII4t7riQsH31+fTFITzyBpry6TgQg6Wi35v&#10;jrG2Z97TKfOFCBB2MSoovW9iKV1ekkE3tA1x8I62NeiDbAupWzwHuKnlSxS9SYMVh4USG3ovKf/N&#10;/oyCzfZxtU0+dpOE1u7AnKbj8U+q1MOgW81AeOr8PXxrJ1rBKBq9wvVNe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QJnHAAAA3QAAAA8AAAAAAAAAAAAAAAAAmAIAAGRy&#10;cy9kb3ducmV2LnhtbFBLBQYAAAAABAAEAPUAAACMAwAAAAA=&#10;" fillcolor="#00464f" stroked="f"/>
                <v:rect id="Rectangle 2860" o:spid="_x0000_s1688" style="position:absolute;left:4244;top:338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lAscA&#10;AADdAAAADwAAAGRycy9kb3ducmV2LnhtbESPQWvCQBSE7wX/w/KEXkrdWImW6CrSUkwVAqY9eHxk&#10;n0k0+zZktxr/fVco9DjMzDfMYtWbRlyoc7VlBeNRBIK4sLrmUsH318fzKwjnkTU2lknBjRysloOH&#10;BSbaXnlPl9yXIkDYJaig8r5NpHRFRQbdyLbEwTvazqAPsiul7vAa4KaRL1E0lQZrDgsVtvRWUXHO&#10;f4yCz+3Tepu+72YpbdyBOcvi+JQp9Tjs13MQnnr/H/5rp1rBJJrE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5QLHAAAA3QAAAA8AAAAAAAAAAAAAAAAAmAIAAGRy&#10;cy9kb3ducmV2LnhtbFBLBQYAAAAABAAEAPUAAACMAwAAAAA=&#10;" fillcolor="#00464f" stroked="f"/>
                <v:rect id="Rectangle 2859" o:spid="_x0000_s1689" style="position:absolute;left:4244;top:346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7dccA&#10;AADdAAAADwAAAGRycy9kb3ducmV2LnhtbESPQWvCQBSE74X+h+UVvJS6aUUrMRuRFjEqBNQeenxk&#10;n0na7NuQXTX+e7cg9DjMzDdMMu9NI87UudqygtdhBIK4sLrmUsHXYfkyBeE8ssbGMim4koN5+viQ&#10;YKzthXd03vtSBAi7GBVU3rexlK6oyKAb2pY4eEfbGfRBdqXUHV4C3DTyLYom0mDNYaHClj4qKn73&#10;J6NgvXlebLLP7XtGK/fNnOfj8U+u1OCpX8xAeOr9f/jezrSCUTSawN+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e3XHAAAA3QAAAA8AAAAAAAAAAAAAAAAAmAIAAGRy&#10;cy9kb3ducmV2LnhtbFBLBQYAAAAABAAEAPUAAACMAwAAAAA=&#10;" fillcolor="#00464f" stroked="f"/>
                <v:rect id="Rectangle 2858" o:spid="_x0000_s1690" style="position:absolute;left:4244;top:353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e7scA&#10;AADdAAAADwAAAGRycy9kb3ducmV2LnhtbESPW2vCQBSE3wX/w3IEX4puqnghuoq0lEYLAS8PPh6y&#10;xyQ2ezZkt5r+e7dQ8HGYmW+Y5bo1lbhR40rLCl6HEQjizOqScwWn48dgDsJ5ZI2VZVLwSw7Wq25n&#10;ibG2d97T7eBzESDsYlRQeF/HUrqsIINuaGvi4F1sY9AH2eRSN3gPcFPJURRNpcGSw0KBNb0VlH0f&#10;foyC7e5ls0vev2YJfbozc5pOJtdUqX6v3SxAeGr9M/zfTrSCcTSewd+b8AT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3u7HAAAA3QAAAA8AAAAAAAAAAAAAAAAAmAIAAGRy&#10;cy9kb3ducmV2LnhtbFBLBQYAAAAABAAEAPUAAACMAwAAAAA=&#10;" fillcolor="#00464f" stroked="f"/>
                <v:shape id="Picture 2857" o:spid="_x0000_s1691" type="#_x0000_t75" style="position:absolute;left:4412;top:3101;width:240;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2TnHBAAAA3QAAAA8AAABkcnMvZG93bnJldi54bWxET89rwjAUvg/8H8ITdpuJdQypRinCQPCy&#10;ddLzM3m2xealNFnb/ffLYbDjx/d7f5xdJ0YaQutZw3qlQBAbb1uuNVy/3l+2IEJEtth5Jg0/FOB4&#10;WDztMbd+4k8ay1iLFMIhRw1NjH0uZTANOQwr3xMn7u4HhzHBoZZ2wCmFu05mSr1Jhy2nhgZ7OjVk&#10;HuW303B5tVYpn2VVfzXVbG8fZTUVWj8v52IHItIc/8V/7rPVsFGbNDe9SU9AH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2TnHBAAAA3QAAAA8AAAAAAAAAAAAAAAAAnwIA&#10;AGRycy9kb3ducmV2LnhtbFBLBQYAAAAABAAEAPcAAACNAwAAAAA=&#10;">
                  <v:imagedata r:id="rId254" o:title=""/>
                </v:shape>
                <v:shape id="Freeform 2856" o:spid="_x0000_s1692" style="position:absolute;left:3693;top:2768;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8RccA&#10;AADdAAAADwAAAGRycy9kb3ducmV2LnhtbESP3WrCQBSE74W+w3IK3ummFUubZhURglUE0Yq9PWRP&#10;ftrs2ZDdmujTu0Khl8PMfMMk897U4kytqywreBpHIIgzqysuFBw/09ErCOeRNdaWScGFHMxnD4ME&#10;Y2073tP54AsRIOxiVFB638RSuqwkg25sG+Lg5bY16INsC6lb7ALc1PI5il6kwYrDQokNLUvKfg6/&#10;RoHc75Zfab7xbnVKv680XWz1ulNq+Ngv3kF46v1/+K/9oRVMosk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XHAAAA3QAAAA8AAAAAAAAAAAAAAAAAmAIAAGRy&#10;cy9kb3ducmV2LnhtbFBLBQYAAAAABAAEAPUAAACMAwAAAAA=&#10;" path="m645,1291r75,-4l793,1274r70,-20l929,1226r62,-35l1049,1149r53,-47l1149,1049r41,-57l1225,930r28,-67l1274,794r12,-73l1291,646r-5,-76l1274,498r-21,-70l1225,362r-35,-62l1149,242r-47,-53l1049,142,991,101,929,66,863,38,793,17,720,4,645,,570,4,497,17,427,38,361,66r-62,35l241,142r-52,47l141,242r-41,58l65,362,37,428,17,498,4,570,,646r4,75l17,794r20,69l65,930r35,62l141,1049r48,53l241,1149r58,42l361,1226r66,28l497,1274r73,13l645,1291xe" filled="f" strokecolor="#00464f" strokeweight="1.2pt">
                  <v:path arrowok="t" o:connecttype="custom" o:connectlocs="645,4059;720,4055;793,4042;863,4022;929,3994;991,3959;1049,3917;1102,3870;1149,3817;1190,3760;1225,3698;1253,3631;1274,3562;1286,3489;1291,3414;1286,3338;1274,3266;1253,3196;1225,3130;1190,3068;1149,3010;1102,2957;1049,2910;991,2869;929,2834;863,2806;793,2785;720,2772;645,2768;570,2772;497,2785;427,2806;361,2834;299,2869;241,2910;189,2957;141,3010;100,3068;65,3130;37,3196;17,3266;4,3338;0,3414;4,3489;17,3562;37,3631;65,3698;100,3760;141,3817;189,3870;241,3917;299,3959;361,3994;427,4022;497,4042;570,4055;645,4059" o:connectangles="0,0,0,0,0,0,0,0,0,0,0,0,0,0,0,0,0,0,0,0,0,0,0,0,0,0,0,0,0,0,0,0,0,0,0,0,0,0,0,0,0,0,0,0,0,0,0,0,0,0,0,0,0,0,0,0,0"/>
                </v:shape>
                <v:rect id="Rectangle 2855" o:spid="_x0000_s1693" style="position:absolute;left:3487;top:3748;width:1704;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4I8MA&#10;AADdAAAADwAAAGRycy9kb3ducmV2LnhtbERPz2vCMBS+C/sfwhvspslmLVtnFBkUBs6DVdj10Tzb&#10;sualNrGt//1yGOz48f1ebyfbioF63zjW8LxQIIhLZxquNJxP+fwVhA/IBlvHpOFOHrabh9kaM+NG&#10;PtJQhErEEPYZaqhD6DIpfVmTRb9wHXHkLq63GCLsK2l6HGO4beWLUqm02HBsqLGjj5rKn+JmNWCa&#10;mOvhsvw67W8pvlWTylffSuunx2n3DiLQFP7Ff+5Po2Gpkr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4I8MAAADdAAAADwAAAAAAAAAAAAAAAACYAgAAZHJzL2Rv&#10;d25yZXYueG1sUEsFBgAAAAAEAAQA9QAAAIgDAAAAAA==&#10;" stroked="f"/>
                <v:shape id="Text Box 2853" o:spid="_x0000_s1694" type="#_x0000_t202" style="position:absolute;left:4729;top:161;width:268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lPMYA&#10;AADdAAAADwAAAGRycy9kb3ducmV2LnhtbESPQWsCMRSE70L/Q3iF3jSpLWK3RhFREArSdXvo8XXz&#10;3A1uXtZN1O2/b4SCx2FmvmFmi9414kJdsJ41PI8UCOLSG8uVhq9iM5yCCBHZYOOZNPxSgMX8YTDD&#10;zPgr53TZx0okCIcMNdQxtpmUoazJYRj5ljh5B985jEl2lTQdXhPcNXKs1EQ6tJwWamxpVVN53J+d&#10;huU352t72v185ofcFsWb4o/JUeunx375DiJSH+/h//bWaHhRr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1lPMYAAADdAAAADwAAAAAAAAAAAAAAAACYAgAAZHJz&#10;L2Rvd25yZXYueG1sUEsFBgAAAAAEAAQA9QAAAIsDAAAAAA==&#10;" filled="f" stroked="f">
                  <v:textbox inset="0,0,0,0">
                    <w:txbxContent>
                      <w:p w14:paraId="3D6CED5E" w14:textId="77777777" w:rsidR="00D576E5" w:rsidRDefault="00D576E5" w:rsidP="00697727">
                        <w:pPr>
                          <w:spacing w:line="162" w:lineRule="exact"/>
                          <w:rPr>
                            <w:rFonts w:ascii="Trebuchet MS"/>
                            <w:b/>
                            <w:sz w:val="14"/>
                          </w:rPr>
                        </w:pPr>
                        <w:r>
                          <w:rPr>
                            <w:rFonts w:ascii="Trebuchet MS"/>
                            <w:b/>
                            <w:color w:val="00464F"/>
                            <w:sz w:val="14"/>
                          </w:rPr>
                          <w:t>Electrification of transport</w:t>
                        </w:r>
                      </w:p>
                    </w:txbxContent>
                  </v:textbox>
                </v:shape>
                <v:shape id="Text Box 2851" o:spid="_x0000_s1695" type="#_x0000_t202" style="position:absolute;left:4729;top:360;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Y08YA&#10;AADdAAAADwAAAGRycy9kb3ducmV2LnhtbESPQWsCMRSE70L/Q3gFb5rUirRbo4hYKBTEdXvo8XXz&#10;3A1uXtZN1O2/bwShx2FmvmHmy9414kJdsJ41PI0VCOLSG8uVhq/iffQCIkRkg41n0vBLAZaLh8Ec&#10;M+OvnNNlHyuRIBwy1FDH2GZShrImh2HsW+LkHXznMCbZVdJ0eE1w18iJUjPp0HJaqLGldU3lcX92&#10;GlbfnG/safuzyw+5LYpXxZ+zo9bDx371BiJSH//D9/aH0fCsp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hY08YAAADdAAAADwAAAAAAAAAAAAAAAACYAgAAZHJz&#10;L2Rvd25yZXYueG1sUEsFBgAAAAAEAAQA9QAAAIsDAAAAAA==&#10;" filled="f" stroked="f">
                  <v:textbox inset="0,0,0,0">
                    <w:txbxContent>
                      <w:p w14:paraId="0859D64C" w14:textId="77777777" w:rsidR="00D576E5" w:rsidRDefault="00D576E5" w:rsidP="00697727">
                        <w:pPr>
                          <w:spacing w:line="288" w:lineRule="exact"/>
                          <w:rPr>
                            <w:sz w:val="24"/>
                          </w:rPr>
                        </w:pPr>
                        <w:r>
                          <w:rPr>
                            <w:color w:val="89CBBE"/>
                            <w:sz w:val="24"/>
                          </w:rPr>
                          <w:t>•</w:t>
                        </w:r>
                      </w:p>
                    </w:txbxContent>
                  </v:textbox>
                </v:shape>
                <v:shape id="Text Box 2850" o:spid="_x0000_s1696" type="#_x0000_t202" style="position:absolute;left:4729;top:540;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9SMYA&#10;AADdAAAADwAAAGRycy9kb3ducmV2LnhtbESPQWsCMRSE74L/IbxCb5rUWmm3RhGpIAil6/bQ4+vm&#10;uRvcvKybVNd/bwqFHoeZ+YaZL3vXiDN1wXrW8DBWIIhLbyxXGj6LzegZRIjIBhvPpOFKAZaL4WCO&#10;mfEXzum8j5VIEA4ZaqhjbDMpQ1mTwzD2LXHyDr5zGJPsKmk6vCS4a+REqZl0aDkt1NjSuqbyuP9x&#10;GlZfnL/Z0/v3R37IbVG8KN7Njlrf3/WrVxCR+vgf/mtvjYZHNX2C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9SMYAAADdAAAADwAAAAAAAAAAAAAAAACYAgAAZHJz&#10;L2Rvd25yZXYueG1sUEsFBgAAAAAEAAQA9QAAAIsDAAAAAA==&#10;" filled="f" stroked="f">
                  <v:textbox inset="0,0,0,0">
                    <w:txbxContent>
                      <w:p w14:paraId="1328CE80" w14:textId="77777777" w:rsidR="00D576E5" w:rsidRDefault="00D576E5" w:rsidP="00697727">
                        <w:pPr>
                          <w:spacing w:line="288" w:lineRule="exact"/>
                          <w:rPr>
                            <w:sz w:val="24"/>
                          </w:rPr>
                        </w:pPr>
                        <w:r>
                          <w:rPr>
                            <w:color w:val="89CBBE"/>
                            <w:sz w:val="24"/>
                          </w:rPr>
                          <w:t>•</w:t>
                        </w:r>
                      </w:p>
                    </w:txbxContent>
                  </v:textbox>
                </v:shape>
                <v:shape id="Text Box 2849" o:spid="_x0000_s1697" type="#_x0000_t202" style="position:absolute;left:4729;top:433;width:2317;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jP8YA&#10;AADdAAAADwAAAGRycy9kb3ducmV2LnhtbESPQWsCMRSE74X+h/AKvdWkrSztahQpCgVBum4PPT43&#10;z93g5mW7SXX990YoeBxm5htmOh9cK47UB+tZw/NIgSCuvLFca/guV09vIEJENth6Jg1nCjCf3d9N&#10;MTf+xAUdt7EWCcIhRw1NjF0uZagachhGviNO3t73DmOSfS1Nj6cEd618USqTDi2nhQY7+mioOmz/&#10;nIbFDxdL+7vZfRX7wpblu+J1dtD68WFYTEBEGuIt/N/+NBpe1Ti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jP8YAAADdAAAADwAAAAAAAAAAAAAAAACYAgAAZHJz&#10;L2Rvd25yZXYueG1sUEsFBgAAAAAEAAQA9QAAAIsDAAAAAA==&#10;" filled="f" stroked="f">
                  <v:textbox inset="0,0,0,0">
                    <w:txbxContent>
                      <w:p w14:paraId="11889E40" w14:textId="77777777" w:rsidR="00D576E5" w:rsidRDefault="00D576E5" w:rsidP="00697727">
                        <w:pPr>
                          <w:spacing w:line="168" w:lineRule="exact"/>
                          <w:ind w:left="240"/>
                          <w:rPr>
                            <w:sz w:val="14"/>
                          </w:rPr>
                        </w:pPr>
                        <w:r>
                          <w:rPr>
                            <w:color w:val="1A1A18"/>
                            <w:sz w:val="14"/>
                          </w:rPr>
                          <w:t>Drones</w:t>
                        </w:r>
                      </w:p>
                      <w:p w14:paraId="1C50BFBF" w14:textId="77777777" w:rsidR="00D576E5" w:rsidRDefault="00D576E5" w:rsidP="00893170">
                        <w:pPr>
                          <w:spacing w:before="9" w:line="138" w:lineRule="exact"/>
                          <w:ind w:left="240"/>
                          <w:rPr>
                            <w:color w:val="1A1A18"/>
                            <w:sz w:val="14"/>
                          </w:rPr>
                        </w:pPr>
                        <w:r>
                          <w:rPr>
                            <w:color w:val="1A1A18"/>
                            <w:sz w:val="14"/>
                          </w:rPr>
                          <w:t>Two-wheel electric vehicles</w:t>
                        </w:r>
                      </w:p>
                      <w:p w14:paraId="72886211" w14:textId="64689CB5" w:rsidR="00D576E5" w:rsidRPr="00893170" w:rsidRDefault="00D576E5" w:rsidP="00893170">
                        <w:pPr>
                          <w:spacing w:before="9" w:line="138" w:lineRule="exact"/>
                          <w:ind w:left="240"/>
                          <w:rPr>
                            <w:color w:val="1A1A18"/>
                            <w:sz w:val="14"/>
                          </w:rPr>
                        </w:pPr>
                        <w:r>
                          <w:rPr>
                            <w:color w:val="1A1A18"/>
                            <w:sz w:val="14"/>
                          </w:rPr>
                          <w:t>Wireless charging</w:t>
                        </w:r>
                      </w:p>
                    </w:txbxContent>
                  </v:textbox>
                </v:shape>
                <v:shape id="Text Box 2848" o:spid="_x0000_s1698" type="#_x0000_t202" style="position:absolute;left:784;top:1257;width:2186;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GpMcA&#10;AADdAAAADwAAAGRycy9kb3ducmV2LnhtbESPT2sCMRTE7wW/Q3hCbzXRFv+sRpHSQqFQuq4Hj8/N&#10;cze4eVk3qW6/fVMo9DjMzG+Y1aZ3jbhSF6xnDeORAkFcemO50rAvXh/mIEJENth4Jg3fFGCzHtyt&#10;MDP+xjldd7ESCcIhQw11jG0mZShrchhGviVO3sl3DmOSXSVNh7cEd42cKDWVDi2nhRpbeq6pPO++&#10;nIbtgfMXe/k4fuan3BbFQvH79Kz1/bDfLkFE6uN/+K/9ZjQ8qqc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xqTHAAAA3QAAAA8AAAAAAAAAAAAAAAAAmAIAAGRy&#10;cy9kb3ducmV2LnhtbFBLBQYAAAAABAAEAPUAAACMAwAAAAA=&#10;" filled="f" stroked="f">
                  <v:textbox inset="0,0,0,0">
                    <w:txbxContent>
                      <w:p w14:paraId="79B04C4A" w14:textId="77777777" w:rsidR="00D576E5" w:rsidRDefault="00D576E5" w:rsidP="00697727">
                        <w:pPr>
                          <w:spacing w:line="162" w:lineRule="exact"/>
                          <w:rPr>
                            <w:rFonts w:ascii="Trebuchet MS"/>
                            <w:b/>
                            <w:sz w:val="14"/>
                          </w:rPr>
                        </w:pPr>
                        <w:r>
                          <w:rPr>
                            <w:rFonts w:ascii="Trebuchet MS"/>
                            <w:b/>
                            <w:color w:val="00464F"/>
                            <w:sz w:val="14"/>
                          </w:rPr>
                          <w:t>Smart urban spaces</w:t>
                        </w:r>
                      </w:p>
                    </w:txbxContent>
                  </v:textbox>
                </v:shape>
                <v:shape id="Text Box 2847" o:spid="_x0000_s1699" type="#_x0000_t202" style="position:absolute;left:784;top:1363;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S1sMA&#10;AADdAAAADwAAAGRycy9kb3ducmV2LnhtbERPz2vCMBS+D/Y/hDfwNpNNka0zigwFQZDV7uDx2Tzb&#10;YPNSm6j1vzeHwY4f3+/pvHeNuFIXrGcNb0MFgrj0xnKl4bdYvX6ACBHZYOOZNNwpwHz2/DTFzPgb&#10;53TdxUqkEA4ZaqhjbDMpQ1mTwzD0LXHijr5zGBPsKmk6vKVw18h3pSbSoeXUUGNL3zWVp93FaVjs&#10;OV/a8/bwkx9zWxSfijeTk9aDl37xBSJSH//Ff+610TBS4zQ3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VS1sMAAADdAAAADwAAAAAAAAAAAAAAAACYAgAAZHJzL2Rv&#10;d25yZXYueG1sUEsFBgAAAAAEAAQA9QAAAIgDAAAAAA==&#10;" filled="f" stroked="f">
                  <v:textbox inset="0,0,0,0">
                    <w:txbxContent>
                      <w:p w14:paraId="6DFBA226" w14:textId="77777777" w:rsidR="00D576E5" w:rsidRDefault="00D576E5" w:rsidP="00697727">
                        <w:pPr>
                          <w:spacing w:line="288" w:lineRule="exact"/>
                          <w:rPr>
                            <w:sz w:val="24"/>
                          </w:rPr>
                        </w:pPr>
                        <w:r>
                          <w:rPr>
                            <w:color w:val="89CBBE"/>
                            <w:sz w:val="24"/>
                          </w:rPr>
                          <w:t>•</w:t>
                        </w:r>
                      </w:p>
                    </w:txbxContent>
                  </v:textbox>
                </v:shape>
                <v:shape id="Text Box 2846" o:spid="_x0000_s1700" type="#_x0000_t202" style="position:absolute;left:7429;top:1207;width:102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3TcYA&#10;AADdAAAADwAAAGRycy9kb3ducmV2LnhtbESPT2sCMRTE70K/Q3iF3jTpH0S3RpGiIBSk6/bQ4+vm&#10;uRvcvGw3Uddvb4SCx2FmfsPMFr1rxIm6YD1reB4pEMSlN5YrDd/FejgBESKywcYzabhQgMX8YTDD&#10;zPgz53TaxUokCIcMNdQxtpmUoazJYRj5ljh5e985jEl2lTQdnhPcNfJFqbF0aDkt1NjSR03lYXd0&#10;GpY/nK/s3/b3K9/ntiimij/HB62fHvvlO4hIfbyH/9sbo+FVvU3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n3TcYAAADdAAAADwAAAAAAAAAAAAAAAACYAgAAZHJz&#10;L2Rvd25yZXYueG1sUEsFBgAAAAAEAAQA9QAAAIsDAAAAAA==&#10;" filled="f" stroked="f">
                  <v:textbox inset="0,0,0,0">
                    <w:txbxContent>
                      <w:p w14:paraId="369278EC" w14:textId="77777777" w:rsidR="00D576E5" w:rsidRDefault="00D576E5" w:rsidP="00697727">
                        <w:pPr>
                          <w:spacing w:line="162" w:lineRule="exact"/>
                          <w:rPr>
                            <w:rFonts w:ascii="Trebuchet MS"/>
                            <w:b/>
                            <w:sz w:val="14"/>
                          </w:rPr>
                        </w:pPr>
                        <w:r>
                          <w:rPr>
                            <w:rFonts w:ascii="Trebuchet MS"/>
                            <w:b/>
                            <w:color w:val="00464F"/>
                            <w:sz w:val="14"/>
                          </w:rPr>
                          <w:t>Blockchain</w:t>
                        </w:r>
                      </w:p>
                    </w:txbxContent>
                  </v:textbox>
                </v:shape>
                <v:shape id="Text Box 2845" o:spid="_x0000_s1701" type="#_x0000_t202" style="position:absolute;left:784;top:1543;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IDcMA&#10;AADdAAAADwAAAGRycy9kb3ducmV2LnhtbERPz2vCMBS+D/Y/hDfwNpNNlK0zigwFQZDV7uDx2Tzb&#10;YPNSm6j1vzeHwY4f3+/pvHeNuFIXrGcNb0MFgrj0xnKl4bdYvX6ACBHZYOOZNNwpwHz2/DTFzPgb&#10;53TdxUqkEA4ZaqhjbDMpQ1mTwzD0LXHijr5zGBPsKmk6vKVw18h3pSbSoeXUUGNL3zWVp93FaVjs&#10;OV/a8/bwkx9zWxSfijeTk9aDl37xBSJSH//Ff+610TBS4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IDcMAAADdAAAADwAAAAAAAAAAAAAAAACYAgAAZHJzL2Rv&#10;d25yZXYueG1sUEsFBgAAAAAEAAQA9QAAAIgDAAAAAA==&#10;" filled="f" stroked="f">
                  <v:textbox inset="0,0,0,0">
                    <w:txbxContent>
                      <w:p w14:paraId="26B9B3F7" w14:textId="77777777" w:rsidR="00D576E5" w:rsidRDefault="00D576E5" w:rsidP="00697727">
                        <w:pPr>
                          <w:spacing w:line="288" w:lineRule="exact"/>
                          <w:rPr>
                            <w:sz w:val="24"/>
                          </w:rPr>
                        </w:pPr>
                        <w:r>
                          <w:rPr>
                            <w:color w:val="89CBBE"/>
                            <w:sz w:val="24"/>
                          </w:rPr>
                          <w:t>•</w:t>
                        </w:r>
                      </w:p>
                    </w:txbxContent>
                  </v:textbox>
                </v:shape>
                <v:shape id="Text Box 2844" o:spid="_x0000_s1702" type="#_x0000_t202" style="position:absolute;left:784;top:1723;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tlsYA&#10;AADdAAAADwAAAGRycy9kb3ducmV2LnhtbESPQWsCMRSE70L/Q3iF3jSxpWK3RpGiIBSk6/bQ4+vm&#10;uRvcvGw3Udd/b4SCx2FmvmFmi9414kRdsJ41jEcKBHHpjeVKw3exHk5BhIhssPFMGi4UYDF/GMww&#10;M/7MOZ12sRIJwiFDDXWMbSZlKGtyGEa+JU7e3ncOY5JdJU2H5wR3jXxWaiIdWk4LNbb0UVN52B2d&#10;huUP5yv7t/39yve5LYo3xZ+Tg9ZPj/3yHUSkPt7D/+2N0fCiXs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tlsYAAADdAAAADwAAAAAAAAAAAAAAAACYAgAAZHJz&#10;L2Rvd25yZXYueG1sUEsFBgAAAAAEAAQA9QAAAIsDAAAAAA==&#10;" filled="f" stroked="f">
                  <v:textbox inset="0,0,0,0">
                    <w:txbxContent>
                      <w:p w14:paraId="6E5F051A" w14:textId="77777777" w:rsidR="00D576E5" w:rsidRDefault="00D576E5" w:rsidP="00697727">
                        <w:pPr>
                          <w:spacing w:line="288" w:lineRule="exact"/>
                          <w:rPr>
                            <w:sz w:val="24"/>
                          </w:rPr>
                        </w:pPr>
                        <w:r>
                          <w:rPr>
                            <w:color w:val="89CBBE"/>
                            <w:sz w:val="24"/>
                          </w:rPr>
                          <w:t>•</w:t>
                        </w:r>
                      </w:p>
                    </w:txbxContent>
                  </v:textbox>
                </v:shape>
                <v:shape id="Text Box 2843" o:spid="_x0000_s1703" type="#_x0000_t202" style="position:absolute;left:784;top:1903;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z4cYA&#10;AADdAAAADwAAAGRycy9kb3ducmV2LnhtbESPQWsCMRSE70L/Q3iF3jSppWK3RhFREArSdXvo8XXz&#10;3A1uXtZN1O2/b4SCx2FmvmFmi9414kJdsJ41PI8UCOLSG8uVhq9iM5yCCBHZYOOZNPxSgMX8YTDD&#10;zPgr53TZx0okCIcMNdQxtpmUoazJYRj5ljh5B985jEl2lTQdXhPcNXKs1EQ6tJwWamxpVVN53J+d&#10;huU352t72v185ofcFsWb4o/JUeunx375DiJSH+/h//bWaHhRr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Tz4cYAAADdAAAADwAAAAAAAAAAAAAAAACYAgAAZHJz&#10;L2Rvd25yZXYueG1sUEsFBgAAAAAEAAQA9QAAAIsDAAAAAA==&#10;" filled="f" stroked="f">
                  <v:textbox inset="0,0,0,0">
                    <w:txbxContent>
                      <w:p w14:paraId="782922F3" w14:textId="77777777" w:rsidR="00D576E5" w:rsidRDefault="00D576E5" w:rsidP="00697727">
                        <w:pPr>
                          <w:spacing w:line="288" w:lineRule="exact"/>
                          <w:rPr>
                            <w:sz w:val="24"/>
                          </w:rPr>
                        </w:pPr>
                        <w:r>
                          <w:rPr>
                            <w:color w:val="89CBBE"/>
                            <w:sz w:val="24"/>
                          </w:rPr>
                          <w:t>•</w:t>
                        </w:r>
                      </w:p>
                    </w:txbxContent>
                  </v:textbox>
                </v:shape>
                <v:shape id="Text Box 2842" o:spid="_x0000_s1704" type="#_x0000_t202" style="position:absolute;left:784;top:2083;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WesYA&#10;AADdAAAADwAAAGRycy9kb3ducmV2LnhtbESPQWsCMRSE70L/Q3iF3jSpUtGtUURaKBSk63rw+Nw8&#10;d4Obl+0m1e2/b4SCx2FmvmEWq9414kJdsJ41PI8UCOLSG8uVhn3xPpyBCBHZYOOZNPxSgNXyYbDA&#10;zPgr53TZxUokCIcMNdQxtpmUoazJYRj5ljh5J985jEl2lTQdXhPcNXKs1FQ6tJwWamxpU1N53v04&#10;DesD52/2e3v8yk+5LYq54s/pWeunx379CiJSH+/h//aH0TBRLx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hWesYAAADdAAAADwAAAAAAAAAAAAAAAACYAgAAZHJz&#10;L2Rvd25yZXYueG1sUEsFBgAAAAAEAAQA9QAAAIsDAAAAAA==&#10;" filled="f" stroked="f">
                  <v:textbox inset="0,0,0,0">
                    <w:txbxContent>
                      <w:p w14:paraId="63B93116" w14:textId="77777777" w:rsidR="00D576E5" w:rsidRDefault="00D576E5" w:rsidP="00697727">
                        <w:pPr>
                          <w:spacing w:line="288" w:lineRule="exact"/>
                          <w:rPr>
                            <w:sz w:val="24"/>
                          </w:rPr>
                        </w:pPr>
                        <w:r>
                          <w:rPr>
                            <w:color w:val="89CBBE"/>
                            <w:sz w:val="24"/>
                          </w:rPr>
                          <w:t>•</w:t>
                        </w:r>
                      </w:p>
                    </w:txbxContent>
                  </v:textbox>
                </v:shape>
                <v:shape id="Text Box 2841" o:spid="_x0000_s1705" type="#_x0000_t202" style="position:absolute;left:1024;top:1437;width:212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ODsYA&#10;AADdAAAADwAAAGRycy9kb3ducmV2LnhtbESPQWsCMRSE74L/IbxCb5rUWmm3RhGpIAil6/bQ4+vm&#10;uRvcvKybVNd/bwqFHoeZ+YaZL3vXiDN1wXrW8DBWIIhLbyxXGj6LzegZRIjIBhvPpOFKAZaL4WCO&#10;mfEXzum8j5VIEA4ZaqhjbDMpQ1mTwzD2LXHyDr5zGJPsKmk6vCS4a+REqZl0aDkt1NjSuqbyuP9x&#10;GlZfnL/Z0/v3R37IbVG8KN7Njlrf3/WrVxCR+vgf/mtvjYZH9TSF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HODsYAAADdAAAADwAAAAAAAAAAAAAAAACYAgAAZHJz&#10;L2Rvd25yZXYueG1sUEsFBgAAAAAEAAQA9QAAAIsDAAAAAA==&#10;" filled="f" stroked="f">
                  <v:textbox inset="0,0,0,0">
                    <w:txbxContent>
                      <w:p w14:paraId="6AA3C0F8" w14:textId="77777777" w:rsidR="00D576E5" w:rsidRDefault="00D576E5" w:rsidP="00697727">
                        <w:pPr>
                          <w:spacing w:line="252" w:lineRule="auto"/>
                          <w:ind w:right="677"/>
                          <w:rPr>
                            <w:color w:val="1A1A18"/>
                            <w:sz w:val="14"/>
                          </w:rPr>
                        </w:pPr>
                        <w:r>
                          <w:rPr>
                            <w:color w:val="1A1A18"/>
                            <w:sz w:val="14"/>
                          </w:rPr>
                          <w:t>Smart kiosks</w:t>
                        </w:r>
                      </w:p>
                      <w:p w14:paraId="272EE7FA" w14:textId="77777777" w:rsidR="00D576E5" w:rsidRDefault="00D576E5" w:rsidP="00697727">
                        <w:pPr>
                          <w:spacing w:line="252" w:lineRule="auto"/>
                          <w:ind w:right="677"/>
                          <w:rPr>
                            <w:sz w:val="14"/>
                          </w:rPr>
                        </w:pPr>
                        <w:r>
                          <w:rPr>
                            <w:color w:val="1A1A18"/>
                            <w:sz w:val="14"/>
                          </w:rPr>
                          <w:t>Vending machines</w:t>
                        </w:r>
                      </w:p>
                      <w:p w14:paraId="4D861B4A" w14:textId="77777777" w:rsidR="00D576E5" w:rsidRDefault="00D576E5" w:rsidP="00697727">
                        <w:pPr>
                          <w:spacing w:line="252" w:lineRule="auto"/>
                          <w:ind w:right="3"/>
                          <w:rPr>
                            <w:color w:val="1A1A18"/>
                            <w:sz w:val="14"/>
                          </w:rPr>
                        </w:pPr>
                        <w:r>
                          <w:rPr>
                            <w:color w:val="1A1A18"/>
                            <w:sz w:val="14"/>
                          </w:rPr>
                          <w:t>Connected bus stops</w:t>
                        </w:r>
                      </w:p>
                      <w:p w14:paraId="2CD1CBF0" w14:textId="77777777" w:rsidR="00D576E5" w:rsidRDefault="00D576E5" w:rsidP="00697727">
                        <w:pPr>
                          <w:spacing w:line="252" w:lineRule="auto"/>
                          <w:ind w:right="3"/>
                          <w:rPr>
                            <w:sz w:val="14"/>
                          </w:rPr>
                        </w:pPr>
                        <w:r>
                          <w:rPr>
                            <w:color w:val="1A1A18"/>
                            <w:sz w:val="14"/>
                          </w:rPr>
                          <w:t>Smart trash bins</w:t>
                        </w:r>
                      </w:p>
                      <w:p w14:paraId="078978CD" w14:textId="77777777" w:rsidR="00D576E5" w:rsidRDefault="00D576E5" w:rsidP="00697727">
                        <w:pPr>
                          <w:spacing w:line="252" w:lineRule="auto"/>
                          <w:ind w:right="677"/>
                          <w:rPr>
                            <w:sz w:val="14"/>
                          </w:rPr>
                        </w:pPr>
                        <w:r>
                          <w:rPr>
                            <w:color w:val="1A1A18"/>
                            <w:sz w:val="14"/>
                          </w:rPr>
                          <w:t>Baseless mobility (e.g. scooters)</w:t>
                        </w:r>
                      </w:p>
                    </w:txbxContent>
                  </v:textbox>
                </v:shape>
                <v:shape id="Text Box 2840" o:spid="_x0000_s1706" type="#_x0000_t202" style="position:absolute;left:7429;top:1363;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rlcYA&#10;AADdAAAADwAAAGRycy9kb3ducmV2LnhtbESPQWsCMRSE70L/Q3gFb5rUorRbo4hYKBTEdXvo8XXz&#10;3A1uXtZN1O2/bwShx2FmvmHmy9414kJdsJ41PI0VCOLSG8uVhq/iffQCIkRkg41n0vBLAZaLh8Ec&#10;M+OvnNNlHyuRIBwy1FDH2GZShrImh2HsW+LkHXznMCbZVdJ0eE1w18iJUjPp0HJaqLGldU3lcX92&#10;GlbfnG/safuzyw+5LYpXxZ+zo9bDx371BiJSH//D9/aH0fCsp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1rlcYAAADdAAAADwAAAAAAAAAAAAAAAACYAgAAZHJz&#10;L2Rvd25yZXYueG1sUEsFBgAAAAAEAAQA9QAAAIsDAAAAAA==&#10;" filled="f" stroked="f">
                  <v:textbox inset="0,0,0,0">
                    <w:txbxContent>
                      <w:p w14:paraId="5F209343" w14:textId="77777777" w:rsidR="00D576E5" w:rsidRDefault="00D576E5" w:rsidP="00697727">
                        <w:pPr>
                          <w:spacing w:line="288" w:lineRule="exact"/>
                          <w:rPr>
                            <w:sz w:val="24"/>
                          </w:rPr>
                        </w:pPr>
                        <w:r>
                          <w:rPr>
                            <w:color w:val="89CBBE"/>
                            <w:sz w:val="24"/>
                          </w:rPr>
                          <w:t>•</w:t>
                        </w:r>
                      </w:p>
                    </w:txbxContent>
                  </v:textbox>
                </v:shape>
                <v:shape id="Text Box 2839" o:spid="_x0000_s1707" type="#_x0000_t202" style="position:absolute;left:7429;top:1543;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4sYA&#10;AADdAAAADwAAAGRycy9kb3ducmV2LnhtbESPQWsCMRSE74X+h/AKvdWkLS7tahQpCgVBum4PPT43&#10;z93g5mW7SXX990YoeBxm5htmOh9cK47UB+tZw/NIgSCuvLFca/guV09vIEJENth6Jg1nCjCf3d9N&#10;MTf+xAUdt7EWCcIhRw1NjF0uZagachhGviNO3t73DmOSfS1Nj6cEd618USqTDi2nhQY7+mioOmz/&#10;nIbFDxdL+7vZfRX7wpblu+J1dtD68WFYTEBEGuIt/N/+NBpe1Ti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14sYAAADdAAAADwAAAAAAAAAAAAAAAACYAgAAZHJz&#10;L2Rvd25yZXYueG1sUEsFBgAAAAAEAAQA9QAAAIsDAAAAAA==&#10;" filled="f" stroked="f">
                  <v:textbox inset="0,0,0,0">
                    <w:txbxContent>
                      <w:p w14:paraId="4630E906" w14:textId="77777777" w:rsidR="00D576E5" w:rsidRDefault="00D576E5" w:rsidP="00697727">
                        <w:pPr>
                          <w:spacing w:line="288" w:lineRule="exact"/>
                          <w:rPr>
                            <w:sz w:val="24"/>
                          </w:rPr>
                        </w:pPr>
                        <w:r>
                          <w:rPr>
                            <w:color w:val="89CBBE"/>
                            <w:sz w:val="24"/>
                          </w:rPr>
                          <w:t>•</w:t>
                        </w:r>
                      </w:p>
                    </w:txbxContent>
                  </v:textbox>
                </v:shape>
                <v:shape id="Text Box 2837" o:spid="_x0000_s1708" type="#_x0000_t202" style="position:absolute;left:7429;top:2083;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C8MA&#10;AADdAAAADwAAAGRycy9kb3ducmV2LnhtbERPz2vCMBS+D/Y/hDfwNpNNlK0zigwFQZDV7uDx2Tzb&#10;YPNSm6j1vzeHwY4f3+/pvHeNuFIXrGcNb0MFgrj0xnKl4bdYvX6ACBHZYOOZNNwpwHz2/DTFzPgb&#10;53TdxUqkEA4ZaqhjbDMpQ1mTwzD0LXHijr5zGBPsKmk6vKVw18h3pSbSoeXUUGNL3zWVp93FaVjs&#10;OV/a8/bwkx9zWxSfijeTk9aDl37xBSJSH//Ff+610TBS4zQ3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C8MAAADdAAAADwAAAAAAAAAAAAAAAACYAgAAZHJzL2Rv&#10;d25yZXYueG1sUEsFBgAAAAAEAAQA9QAAAIgDAAAAAA==&#10;" filled="f" stroked="f">
                  <v:textbox inset="0,0,0,0">
                    <w:txbxContent>
                      <w:p w14:paraId="68D20C15" w14:textId="77777777" w:rsidR="00D576E5" w:rsidRDefault="00D576E5" w:rsidP="00697727">
                        <w:pPr>
                          <w:spacing w:line="288" w:lineRule="exact"/>
                          <w:rPr>
                            <w:sz w:val="24"/>
                          </w:rPr>
                        </w:pPr>
                        <w:r>
                          <w:rPr>
                            <w:color w:val="89CBBE"/>
                            <w:sz w:val="24"/>
                          </w:rPr>
                          <w:t>•</w:t>
                        </w:r>
                      </w:p>
                    </w:txbxContent>
                  </v:textbox>
                </v:shape>
                <v:shape id="Text Box 2836" o:spid="_x0000_s1709" type="#_x0000_t202" style="position:absolute;left:7429;top:2443;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hkMYA&#10;AADdAAAADwAAAGRycy9kb3ducmV2LnhtbESPQWsCMRSE70L/Q3iF3jRpS0W3RpGiIBSk6/bQ4+vm&#10;uRvcvGw3Udd/b4SCx2FmvmFmi9414kRdsJ41PI8UCOLSG8uVhu9iPZyACBHZYOOZNFwowGL+MJhh&#10;ZvyZczrtYiUShEOGGuoY20zKUNbkMIx8S5y8ve8cxiS7SpoOzwnuGvmi1Fg6tJwWamzpo6bysDs6&#10;Dcsfzlf2b/v7le9zWxRTxZ/jg9ZPj/3yHUSkPt7D/+2N0fCq3q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BhkMYAAADdAAAADwAAAAAAAAAAAAAAAACYAgAAZHJz&#10;L2Rvd25yZXYueG1sUEsFBgAAAAAEAAQA9QAAAIsDAAAAAA==&#10;" filled="f" stroked="f">
                  <v:textbox inset="0,0,0,0">
                    <w:txbxContent>
                      <w:p w14:paraId="28B1812A" w14:textId="77777777" w:rsidR="00D576E5" w:rsidRDefault="00D576E5" w:rsidP="00697727">
                        <w:pPr>
                          <w:spacing w:line="288" w:lineRule="exact"/>
                          <w:rPr>
                            <w:sz w:val="24"/>
                          </w:rPr>
                        </w:pPr>
                        <w:r>
                          <w:rPr>
                            <w:color w:val="89CBBE"/>
                            <w:sz w:val="24"/>
                          </w:rPr>
                          <w:t>•</w:t>
                        </w:r>
                      </w:p>
                    </w:txbxContent>
                  </v:textbox>
                </v:shape>
                <v:shape id="Text Box 2835" o:spid="_x0000_s1710" type="#_x0000_t202" style="position:absolute;left:7429;top:1437;width:1945;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sMMA&#10;AADdAAAADwAAAGRycy9kb3ducmV2LnhtbERPz2vCMBS+C/sfwhvspsk2KNoZRYYDYTDW1oPHt+bZ&#10;BpuX2kTt/vvlMPD48f1erkfXiSsNwXrW8DxTIIhrbyw3GvbVx3QOIkRkg51n0vBLAdarh8kSc+Nv&#10;XNC1jI1IIRxy1NDG2OdShrolh2Hme+LEHf3gMCY4NNIMeEvhrpMvSmXSoeXU0GJP7y3Vp/LiNGwO&#10;XGzt+evnuzgWtqoWij+zk9ZPj+PmDUSkMd7F/+6d0fCqsr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CsMMAAADdAAAADwAAAAAAAAAAAAAAAACYAgAAZHJzL2Rv&#10;d25yZXYueG1sUEsFBgAAAAAEAAQA9QAAAIgDAAAAAA==&#10;" filled="f" stroked="f">
                  <v:textbox inset="0,0,0,0">
                    <w:txbxContent>
                      <w:p w14:paraId="0685F19D" w14:textId="77777777" w:rsidR="00D576E5" w:rsidRDefault="00D576E5" w:rsidP="00697727">
                        <w:pPr>
                          <w:spacing w:line="252" w:lineRule="auto"/>
                          <w:ind w:left="240" w:right="18"/>
                          <w:rPr>
                            <w:color w:val="1A1A18"/>
                            <w:sz w:val="14"/>
                          </w:rPr>
                        </w:pPr>
                        <w:r>
                          <w:rPr>
                            <w:color w:val="1A1A18"/>
                            <w:sz w:val="14"/>
                          </w:rPr>
                          <w:t>Digital Electronic voting transfer of ownership</w:t>
                        </w:r>
                      </w:p>
                      <w:p w14:paraId="5B92BB4C" w14:textId="77777777" w:rsidR="00D576E5" w:rsidRDefault="00D576E5" w:rsidP="00697727">
                        <w:pPr>
                          <w:spacing w:line="252" w:lineRule="auto"/>
                          <w:ind w:left="240" w:right="18"/>
                          <w:rPr>
                            <w:sz w:val="14"/>
                          </w:rPr>
                        </w:pPr>
                        <w:r>
                          <w:rPr>
                            <w:color w:val="1A1A18"/>
                            <w:sz w:val="14"/>
                          </w:rPr>
                          <w:t>Real estate tracking</w:t>
                        </w:r>
                      </w:p>
                      <w:p w14:paraId="27283358" w14:textId="77777777" w:rsidR="00D576E5" w:rsidRDefault="00D576E5" w:rsidP="00697727">
                        <w:pPr>
                          <w:spacing w:before="1" w:line="138" w:lineRule="exact"/>
                          <w:ind w:left="240"/>
                          <w:rPr>
                            <w:sz w:val="14"/>
                          </w:rPr>
                        </w:pPr>
                        <w:r>
                          <w:rPr>
                            <w:color w:val="1A1A18"/>
                            <w:sz w:val="14"/>
                          </w:rPr>
                          <w:t>Patient records</w:t>
                        </w:r>
                      </w:p>
                      <w:p w14:paraId="4C467D8D" w14:textId="77777777" w:rsidR="00D576E5" w:rsidRDefault="00D576E5" w:rsidP="00697727">
                        <w:pPr>
                          <w:numPr>
                            <w:ilvl w:val="0"/>
                            <w:numId w:val="31"/>
                          </w:numPr>
                          <w:tabs>
                            <w:tab w:val="left" w:pos="240"/>
                          </w:tabs>
                          <w:spacing w:line="259" w:lineRule="exact"/>
                          <w:rPr>
                            <w:sz w:val="14"/>
                          </w:rPr>
                        </w:pPr>
                        <w:r>
                          <w:rPr>
                            <w:color w:val="1A1A18"/>
                            <w:sz w:val="14"/>
                          </w:rPr>
                          <w:t>Microgrid</w:t>
                        </w:r>
                      </w:p>
                    </w:txbxContent>
                  </v:textbox>
                </v:shape>
                <v:shape id="Text Box 2834" o:spid="_x0000_s1711" type="#_x0000_t202" style="position:absolute;left:120;top:3929;width:229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nK8YA&#10;AADdAAAADwAAAGRycy9kb3ducmV2LnhtbESPQWsCMRSE70L/Q3iCN02ssLSrUaRYKAil6/bQ4+vm&#10;uRvcvKybVNd/3xQKHoeZ+YZZbQbXigv1wXrWMJ8pEMSVN5ZrDZ/l6/QJRIjIBlvPpOFGATbrh9EK&#10;c+OvXNDlEGuRIBxy1NDE2OVShqohh2HmO+LkHX3vMCbZ19L0eE1w18pHpTLp0HJaaLCjl4aq0+HH&#10;adh+cbGz5/fvj+JY2LJ8VrzPTlpPxsN2CSLSEO/h//ab0bBQ2R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nK8YAAADdAAAADwAAAAAAAAAAAAAAAACYAgAAZHJz&#10;L2Rvd25yZXYueG1sUEsFBgAAAAAEAAQA9QAAAIsDAAAAAA==&#10;" filled="f" stroked="f">
                  <v:textbox inset="0,0,0,0">
                    <w:txbxContent>
                      <w:p w14:paraId="32E5C480" w14:textId="77777777" w:rsidR="00D576E5" w:rsidRDefault="00D576E5" w:rsidP="00697727">
                        <w:pPr>
                          <w:spacing w:line="162" w:lineRule="exact"/>
                          <w:rPr>
                            <w:rFonts w:ascii="Trebuchet MS"/>
                            <w:b/>
                            <w:sz w:val="14"/>
                          </w:rPr>
                        </w:pPr>
                        <w:r>
                          <w:rPr>
                            <w:rFonts w:ascii="Trebuchet MS"/>
                            <w:b/>
                            <w:color w:val="00464F"/>
                            <w:sz w:val="14"/>
                          </w:rPr>
                          <w:t>Restricted emission zones</w:t>
                        </w:r>
                      </w:p>
                    </w:txbxContent>
                  </v:textbox>
                </v:shape>
                <v:shape id="Text Box 2833" o:spid="_x0000_s1712" type="#_x0000_t202" style="position:absolute;left:120;top:4040;width:93;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5XMYA&#10;AADdAAAADwAAAGRycy9kb3ducmV2LnhtbESPQWsCMRSE70L/Q3gFb5qosLSrUaS0IBSK6/bQ4+vm&#10;uRvcvGw3Ubf/vhEKHoeZ+YZZbQbXigv1wXrWMJsqEMSVN5ZrDZ/l2+QJRIjIBlvPpOGXAmzWD6MV&#10;5sZfuaDLIdYiQTjkqKGJsculDFVDDsPUd8TJO/reYUyyr6Xp8ZrgrpVzpTLp0HJaaLCjl4aq0+Hs&#10;NGy/uHi1Px/f++JY2LJ8VvyenbQePw7bJYhIQ7yH/9s7o2Ghsj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g5XMYAAADdAAAADwAAAAAAAAAAAAAAAACYAgAAZHJz&#10;L2Rvd25yZXYueG1sUEsFBgAAAAAEAAQA9QAAAIsDAAAAAA==&#10;" filled="f" stroked="f">
                  <v:textbox inset="0,0,0,0">
                    <w:txbxContent>
                      <w:p w14:paraId="0C1B9ADE" w14:textId="77777777" w:rsidR="00D576E5" w:rsidRDefault="00D576E5" w:rsidP="00697727">
                        <w:pPr>
                          <w:spacing w:line="289" w:lineRule="exact"/>
                          <w:rPr>
                            <w:sz w:val="24"/>
                          </w:rPr>
                        </w:pPr>
                        <w:r>
                          <w:rPr>
                            <w:color w:val="89CBBE"/>
                            <w:sz w:val="24"/>
                          </w:rPr>
                          <w:t>•</w:t>
                        </w:r>
                      </w:p>
                      <w:p w14:paraId="1A10DDB0" w14:textId="77777777" w:rsidR="00D576E5" w:rsidRDefault="00D576E5" w:rsidP="00697727">
                        <w:pPr>
                          <w:spacing w:before="67" w:line="292" w:lineRule="exact"/>
                          <w:rPr>
                            <w:sz w:val="24"/>
                          </w:rPr>
                        </w:pPr>
                        <w:r>
                          <w:rPr>
                            <w:color w:val="89CBBE"/>
                            <w:sz w:val="24"/>
                          </w:rPr>
                          <w:t>•</w:t>
                        </w:r>
                      </w:p>
                    </w:txbxContent>
                  </v:textbox>
                </v:shape>
                <v:shape id="Text Box 2832" o:spid="_x0000_s1713" type="#_x0000_t202" style="position:absolute;left:360;top:4114;width:188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cx8YA&#10;AADdAAAADwAAAGRycy9kb3ducmV2LnhtbESPQWsCMRSE70L/Q3gFb5qosLSrUaQoCIXSdXvo8XXz&#10;3A1uXrabqNt/3xQKHoeZ+YZZbQbXiiv1wXrWMJsqEMSVN5ZrDR/lfvIEIkRkg61n0vBDATbrh9EK&#10;c+NvXND1GGuRIBxy1NDE2OVShqohh2HqO+LknXzvMCbZ19L0eEtw18q5Upl0aDktNNjRS0PV+Xhx&#10;GrafXOzs99vXe3EqbFk+K37NzlqPH4ftEkSkId7D/+2D0bBQ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Scx8YAAADdAAAADwAAAAAAAAAAAAAAAACYAgAAZHJz&#10;L2Rvd25yZXYueG1sUEsFBgAAAAAEAAQA9QAAAIsDAAAAAA==&#10;" filled="f" stroked="f">
                  <v:textbox inset="0,0,0,0">
                    <w:txbxContent>
                      <w:p w14:paraId="162D5627" w14:textId="77777777" w:rsidR="00D576E5" w:rsidRDefault="00D576E5" w:rsidP="00697727">
                        <w:pPr>
                          <w:spacing w:line="252" w:lineRule="auto"/>
                          <w:ind w:right="-10"/>
                          <w:rPr>
                            <w:color w:val="1A1A18"/>
                            <w:sz w:val="14"/>
                          </w:rPr>
                        </w:pPr>
                        <w:r>
                          <w:rPr>
                            <w:color w:val="1A1A18"/>
                            <w:sz w:val="14"/>
                          </w:rPr>
                          <w:t>Restricted entry zones for ICE / diesel cars</w:t>
                        </w:r>
                      </w:p>
                      <w:p w14:paraId="644ECC90" w14:textId="77777777" w:rsidR="00D576E5" w:rsidRDefault="00D576E5" w:rsidP="00697727">
                        <w:pPr>
                          <w:spacing w:line="252" w:lineRule="auto"/>
                          <w:ind w:right="-10"/>
                          <w:rPr>
                            <w:sz w:val="14"/>
                          </w:rPr>
                        </w:pPr>
                        <w:r>
                          <w:rPr>
                            <w:color w:val="1A1A18"/>
                            <w:sz w:val="14"/>
                          </w:rPr>
                          <w:t>Incentive systems to reduce the use of private transport</w:t>
                        </w:r>
                      </w:p>
                    </w:txbxContent>
                  </v:textbox>
                </v:shape>
                <v:shape id="Text Box 2831" o:spid="_x0000_s1714" type="#_x0000_t202" style="position:absolute;left:3812;top:3868;width:107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Es8YA&#10;AADdAAAADwAAAGRycy9kb3ducmV2LnhtbESPQWsCMRSE74X+h/AKvdWkrSztahQpCgVBum4PPT43&#10;z93g5mW7SXX990YoeBxm5htmOh9cK47UB+tZw/NIgSCuvLFca/guV09vIEJENth6Jg1nCjCf3d9N&#10;MTf+xAUdt7EWCcIhRw1NjF0uZagachhGviNO3t73DmOSfS1Nj6cEd618USqTDi2nhQY7+mioOmz/&#10;nIbFDxdL+7vZfRX7wpblu+J1dtD68WFYTEBEGuIt/N/+NBpeVTa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0Es8YAAADdAAAADwAAAAAAAAAAAAAAAACYAgAAZHJz&#10;L2Rvd25yZXYueG1sUEsFBgAAAAAEAAQA9QAAAIsDAAAAAA==&#10;" filled="f" stroked="f">
                  <v:textbox inset="0,0,0,0">
                    <w:txbxContent>
                      <w:p w14:paraId="3A64D229" w14:textId="77777777" w:rsidR="00D576E5" w:rsidRDefault="00D576E5" w:rsidP="00697727">
                        <w:pPr>
                          <w:spacing w:line="266" w:lineRule="auto"/>
                          <w:ind w:left="127" w:right="8" w:hanging="128"/>
                          <w:rPr>
                            <w:rFonts w:ascii="Trebuchet MS"/>
                            <w:b/>
                            <w:sz w:val="14"/>
                          </w:rPr>
                        </w:pPr>
                        <w:r>
                          <w:rPr>
                            <w:rFonts w:ascii="Trebuchet MS"/>
                            <w:b/>
                            <w:color w:val="00464F"/>
                            <w:sz w:val="14"/>
                          </w:rPr>
                          <w:t>Key Smart City trends</w:t>
                        </w:r>
                      </w:p>
                    </w:txbxContent>
                  </v:textbox>
                </v:shape>
                <v:shape id="Text Box 2830" o:spid="_x0000_s1715" type="#_x0000_t202" style="position:absolute;left:7046;top:4515;width:211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KMYA&#10;AADdAAAADwAAAGRycy9kb3ducmV2LnhtbESPQWsCMRSE74X+h/AKvdWkLS7tahQpCgVBum4PPT43&#10;z93g5mW7SXX990YoeBxm5htmOh9cK47UB+tZw/NIgSCuvLFca/guV09vIEJENth6Jg1nCjCf3d9N&#10;MTf+xAUdt7EWCcIhRw1NjF0uZagachhGviNO3t73DmOSfS1Nj6cEd618USqTDi2nhQY7+mioOmz/&#10;nIbFDxdL+7vZfRX7wpblu+J1dtD68WFYTEBEGuIt/N/+NBpeVTa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hKMYAAADdAAAADwAAAAAAAAAAAAAAAACYAgAAZHJz&#10;L2Rvd25yZXYueG1sUEsFBgAAAAAEAAQA9QAAAIsDAAAAAA==&#10;" filled="f" stroked="f">
                  <v:textbox inset="0,0,0,0">
                    <w:txbxContent>
                      <w:p w14:paraId="396920CC" w14:textId="77777777" w:rsidR="00D576E5" w:rsidRDefault="00D576E5" w:rsidP="00697727">
                        <w:pPr>
                          <w:spacing w:line="162" w:lineRule="exact"/>
                          <w:rPr>
                            <w:rFonts w:ascii="Trebuchet MS" w:hAnsi="Trebuchet MS"/>
                            <w:b/>
                            <w:sz w:val="14"/>
                          </w:rPr>
                        </w:pPr>
                        <w:r>
                          <w:rPr>
                            <w:rFonts w:ascii="Trebuchet MS" w:hAnsi="Trebuchet MS"/>
                            <w:b/>
                            <w:color w:val="00464F"/>
                            <w:sz w:val="14"/>
                          </w:rPr>
                          <w:t>Air quality monitoring</w:t>
                        </w:r>
                      </w:p>
                    </w:txbxContent>
                  </v:textbox>
                </v:shape>
                <v:shape id="Text Box 2829" o:spid="_x0000_s1716" type="#_x0000_t202" style="position:absolute;left:7046;top:4621;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X8YA&#10;AADdAAAADwAAAGRycy9kb3ducmV2LnhtbESPQWsCMRSE74X+h/CE3mpiC4tdjSKlBaEgrttDj8/N&#10;cze4edluom7/vRGEHoeZ+YaZLwfXijP1wXrWMBkrEMSVN5ZrDd/l5/MURIjIBlvPpOGPAiwXjw9z&#10;zI2/cEHnXaxFgnDIUUMTY5dLGaqGHIax74iTd/C9w5hkX0vT4yXBXStflMqkQ8tpocGO3huqjruT&#10;07D64eLD/m722+JQ2LJ8U/yVHbV+Gg2rGYhIQ/wP39tro+FVZR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M/X8YAAADdAAAADwAAAAAAAAAAAAAAAACYAgAAZHJz&#10;L2Rvd25yZXYueG1sUEsFBgAAAAAEAAQA9QAAAIsDAAAAAA==&#10;" filled="f" stroked="f">
                  <v:textbox inset="0,0,0,0">
                    <w:txbxContent>
                      <w:p w14:paraId="7A3D0F61" w14:textId="77777777" w:rsidR="00D576E5" w:rsidRDefault="00D576E5" w:rsidP="00697727">
                        <w:pPr>
                          <w:spacing w:line="288" w:lineRule="exact"/>
                          <w:rPr>
                            <w:sz w:val="24"/>
                          </w:rPr>
                        </w:pPr>
                        <w:r>
                          <w:rPr>
                            <w:color w:val="89CBBE"/>
                            <w:sz w:val="24"/>
                          </w:rPr>
                          <w:t>•</w:t>
                        </w:r>
                      </w:p>
                    </w:txbxContent>
                  </v:textbox>
                </v:shape>
                <v:shape id="Text Box 2828" o:spid="_x0000_s1717" type="#_x0000_t202" style="position:absolute;left:7046;top:4695;width:219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xMYA&#10;AADdAAAADwAAAGRycy9kb3ducmV2LnhtbESPQWsCMRSE74X+h/AK3mrSCtt2NYoUhYIgXbeHHp+b&#10;525w87LdpLr+e1MoeBxm5htmthhcK07UB+tZw9NYgSCuvLFca/gq14+vIEJENth6Jg0XCrCY39/N&#10;MDf+zAWddrEWCcIhRw1NjF0uZagachjGviNO3sH3DmOSfS1Nj+cEd618ViqTDi2nhQY7em+oOu5+&#10;nYblNxcr+7PdfxaHwpblm+JNdtR69DAspyAiDfEW/m9/GA0Tlb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xMYAAADdAAAADwAAAAAAAAAAAAAAAACYAgAAZHJz&#10;L2Rvd25yZXYueG1sUEsFBgAAAAAEAAQA9QAAAIsDAAAAAA==&#10;" filled="f" stroked="f">
                  <v:textbox inset="0,0,0,0">
                    <w:txbxContent>
                      <w:p w14:paraId="493ECF62" w14:textId="77777777" w:rsidR="00D576E5" w:rsidRDefault="00D576E5" w:rsidP="00697727">
                        <w:pPr>
                          <w:spacing w:line="135" w:lineRule="exact"/>
                          <w:ind w:left="240"/>
                          <w:rPr>
                            <w:sz w:val="14"/>
                          </w:rPr>
                        </w:pPr>
                        <w:r>
                          <w:rPr>
                            <w:color w:val="1A1A18"/>
                            <w:sz w:val="14"/>
                          </w:rPr>
                          <w:t>Mobile sensors</w:t>
                        </w:r>
                      </w:p>
                      <w:p w14:paraId="09A6C8A8" w14:textId="77777777" w:rsidR="00D576E5" w:rsidRDefault="00D576E5" w:rsidP="00697727">
                        <w:pPr>
                          <w:numPr>
                            <w:ilvl w:val="0"/>
                            <w:numId w:val="30"/>
                          </w:numPr>
                          <w:tabs>
                            <w:tab w:val="left" w:pos="240"/>
                          </w:tabs>
                          <w:spacing w:before="2"/>
                          <w:ind w:right="18"/>
                          <w:rPr>
                            <w:sz w:val="14"/>
                          </w:rPr>
                        </w:pPr>
                        <w:r>
                          <w:rPr>
                            <w:color w:val="1A1A18"/>
                            <w:sz w:val="14"/>
                          </w:rPr>
                          <w:t>Promoting a circular approach</w:t>
                        </w:r>
                      </w:p>
                    </w:txbxContent>
                  </v:textbox>
                </v:shape>
                <v:shape id="Text Box 2827" o:spid="_x0000_s1718" type="#_x0000_t202" style="position:absolute;left:5165;top:5904;width:1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OtsMA&#10;AADdAAAADwAAAGRycy9kb3ducmV2LnhtbERPz2vCMBS+C/sfwhvspsk2KNoZRYYDYTDW1oPHt+bZ&#10;BpuX2kTt/vvlMPD48f1erkfXiSsNwXrW8DxTIIhrbyw3GvbVx3QOIkRkg51n0vBLAdarh8kSc+Nv&#10;XNC1jI1IIRxy1NDG2OdShrolh2Hme+LEHf3gMCY4NNIMeEvhrpMvSmXSoeXU0GJP7y3Vp/LiNGwO&#10;XGzt+evnuzgWtqoWij+zk9ZPj+PmDUSkMd7F/+6d0fCqsj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AOtsMAAADdAAAADwAAAAAAAAAAAAAAAACYAgAAZHJzL2Rv&#10;d25yZXYueG1sUEsFBgAAAAAEAAQA9QAAAIgDAAAAAA==&#10;" filled="f" stroked="f">
                  <v:textbox inset="0,0,0,0">
                    <w:txbxContent>
                      <w:p w14:paraId="07025AC7" w14:textId="77777777" w:rsidR="00D576E5" w:rsidRDefault="00D576E5" w:rsidP="00697727">
                        <w:pPr>
                          <w:spacing w:line="288" w:lineRule="exact"/>
                          <w:rPr>
                            <w:sz w:val="24"/>
                          </w:rPr>
                        </w:pPr>
                        <w:r>
                          <w:rPr>
                            <w:color w:val="89CBBE"/>
                            <w:sz w:val="24"/>
                            <w:u w:val="thick" w:color="00464F"/>
                          </w:rPr>
                          <w:t xml:space="preserve"> </w:t>
                        </w:r>
                      </w:p>
                    </w:txbxContent>
                  </v:textbox>
                </v:shape>
                <v:shape id="Text Box 2826" o:spid="_x0000_s1719" type="#_x0000_t202" style="position:absolute;left:5645;top:5904;width:44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rLcYA&#10;AADdAAAADwAAAGRycy9kb3ducmV2LnhtbESPQWsCMRSE70L/Q3iCN02ssNStUaRYKAil6/bQ4+vm&#10;uRvcvKybVNd/3xQKHoeZ+YZZbQbXigv1wXrWMJ8pEMSVN5ZrDZ/l6/QJRIjIBlvPpOFGATbrh9EK&#10;c+OvXNDlEGuRIBxy1NDE2OVShqohh2HmO+LkHX3vMCbZ19L0eE1w18pHpTLp0HJaaLCjl4aq0+HH&#10;adh+cbGz5/fvj+JY2LJcKt5nJ60n42H7DCLSEO/h//ab0bBQ2R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yrLcYAAADdAAAADwAAAAAAAAAAAAAAAACYAgAAZHJz&#10;L2Rvd25yZXYueG1sUEsFBgAAAAAEAAQA9QAAAIsDAAAAAA==&#10;" filled="f" stroked="f">
                  <v:textbox inset="0,0,0,0">
                    <w:txbxContent>
                      <w:p w14:paraId="2E4EBF19" w14:textId="77777777" w:rsidR="00D576E5" w:rsidRDefault="00D576E5" w:rsidP="00697727">
                        <w:pPr>
                          <w:tabs>
                            <w:tab w:val="left" w:pos="348"/>
                          </w:tabs>
                          <w:spacing w:line="288" w:lineRule="exact"/>
                          <w:rPr>
                            <w:sz w:val="24"/>
                          </w:rPr>
                        </w:pPr>
                        <w:r>
                          <w:rPr>
                            <w:color w:val="89CBBE"/>
                            <w:sz w:val="24"/>
                            <w:u w:val="thick" w:color="00464F"/>
                          </w:rPr>
                          <w:t xml:space="preserve"> </w:t>
                        </w:r>
                        <w:r>
                          <w:rPr>
                            <w:color w:val="89CBBE"/>
                            <w:sz w:val="24"/>
                          </w:rPr>
                          <w:tab/>
                          <w:t>•</w:t>
                        </w:r>
                      </w:p>
                    </w:txbxContent>
                  </v:textbox>
                </v:shape>
                <v:shape id="Text Box 2825" o:spid="_x0000_s1720" type="#_x0000_t202" style="position:absolute;left:5993;top:5668;width:185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bcMA&#10;AADdAAAADwAAAGRycy9kb3ducmV2LnhtbERPz2vCMBS+D/Y/hDfwNpNNcFtnFBkKgiCr3cHjs3m2&#10;wealNlHrf28Owo4f3+/JrHeNuFAXrGcNb0MFgrj0xnKl4a9Yvn6CCBHZYOOZNNwowGz6/DTBzPgr&#10;53TZxkqkEA4ZaqhjbDMpQ1mTwzD0LXHiDr5zGBPsKmk6vKZw18h3pcbSoeXUUGNLPzWVx+3ZaZjv&#10;OF/Y02b/mx9yWxRfitfjo9aDl37+DSJSH//FD/fKaBipj7Q/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bcMAAADdAAAADwAAAAAAAAAAAAAAAACYAgAAZHJzL2Rv&#10;d25yZXYueG1sUEsFBgAAAAAEAAQA9QAAAIgDAAAAAA==&#10;" filled="f" stroked="f">
                  <v:textbox inset="0,0,0,0">
                    <w:txbxContent>
                      <w:p w14:paraId="6722A6D7" w14:textId="77777777" w:rsidR="00D576E5" w:rsidRDefault="00D576E5" w:rsidP="00697727">
                        <w:pPr>
                          <w:spacing w:line="162" w:lineRule="exact"/>
                          <w:rPr>
                            <w:rFonts w:ascii="Trebuchet MS"/>
                            <w:b/>
                            <w:sz w:val="14"/>
                          </w:rPr>
                        </w:pPr>
                        <w:r>
                          <w:rPr>
                            <w:rFonts w:ascii="Trebuchet MS"/>
                            <w:b/>
                            <w:color w:val="00464F"/>
                            <w:sz w:val="14"/>
                          </w:rPr>
                          <w:t>Artificial Intelligence</w:t>
                        </w:r>
                      </w:p>
                    </w:txbxContent>
                  </v:textbox>
                </v:shape>
                <v:shape id="Text Box 2824" o:spid="_x0000_s1721" type="#_x0000_t202" style="position:absolute;left:1477;top:6231;width:67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x9sYA&#10;AADdAAAADwAAAGRycy9kb3ducmV2LnhtbESPQWsCMRSE74X+h/AKvdXEFtRujSJFQRCk6/bQ4+vm&#10;uRvcvGw3Udd/bwqCx2FmvmGm89414kRdsJ41DAcKBHHpjeVKw3exepmACBHZYOOZNFwowHz2+DDF&#10;zPgz53TaxUokCIcMNdQxtpmUoazJYRj4ljh5e985jEl2lTQdnhPcNfJVqZF0aDkt1NjSZ03lYXd0&#10;GhY/nC/t3/b3K9/ntijeFW9GB62fn/rFB4hIfbyHb+210fCmxk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Mx9sYAAADdAAAADwAAAAAAAAAAAAAAAACYAgAAZHJz&#10;L2Rvd25yZXYueG1sUEsFBgAAAAAEAAQA9QAAAIsDAAAAAA==&#10;" filled="f" stroked="f">
                  <v:textbox inset="0,0,0,0">
                    <w:txbxContent>
                      <w:p w14:paraId="19255B8C" w14:textId="77777777" w:rsidR="00D576E5" w:rsidRDefault="00D576E5" w:rsidP="00697727">
                        <w:pPr>
                          <w:spacing w:line="162" w:lineRule="exact"/>
                          <w:rPr>
                            <w:rFonts w:ascii="Trebuchet MS" w:hAnsi="Trebuchet MS"/>
                            <w:b/>
                            <w:sz w:val="14"/>
                          </w:rPr>
                        </w:pPr>
                        <w:r>
                          <w:rPr>
                            <w:rFonts w:ascii="Trebuchet MS" w:hAnsi="Trebuchet MS"/>
                            <w:b/>
                            <w:color w:val="00464F"/>
                            <w:sz w:val="14"/>
                          </w:rPr>
                          <w:t>Mobility</w:t>
                        </w:r>
                      </w:p>
                    </w:txbxContent>
                  </v:textbox>
                </v:shape>
                <v:shape id="Text Box 2823" o:spid="_x0000_s1722" type="#_x0000_t202" style="position:absolute;left:5165;top:6084;width:92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vgcYA&#10;AADdAAAADwAAAGRycy9kb3ducmV2LnhtbESPQWsCMRSE74X+h/AKvdWkFtRujSKiIAil6/bQ4+vm&#10;uRvcvKybqOu/bwqCx2FmvmGm89414kxdsJ41vA4UCOLSG8uVhu9i/TIBESKywcYzabhSgPns8WGK&#10;mfEXzum8i5VIEA4ZaqhjbDMpQ1mTwzDwLXHy9r5zGJPsKmk6vCS4a+RQqZF0aDkt1NjSsqbysDs5&#10;DYsfzlf2+Pn7le9zWxTvirejg9bPT/3iA0SkPt7Dt/bGaHhT4y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GvgcYAAADdAAAADwAAAAAAAAAAAAAAAACYAgAAZHJz&#10;L2Rvd25yZXYueG1sUEsFBgAAAAAEAAQA9QAAAIsDAAAAAA==&#10;" filled="f" stroked="f">
                  <v:textbox inset="0,0,0,0">
                    <w:txbxContent>
                      <w:p w14:paraId="2F510B09" w14:textId="77777777" w:rsidR="00D576E5" w:rsidRDefault="00D576E5" w:rsidP="00697727">
                        <w:pPr>
                          <w:tabs>
                            <w:tab w:val="left" w:pos="479"/>
                            <w:tab w:val="left" w:pos="828"/>
                          </w:tabs>
                          <w:spacing w:line="288" w:lineRule="exact"/>
                          <w:rPr>
                            <w:sz w:val="24"/>
                          </w:rPr>
                        </w:pPr>
                        <w:r>
                          <w:rPr>
                            <w:color w:val="89CBBE"/>
                            <w:sz w:val="24"/>
                            <w:u w:val="thick" w:color="00464F"/>
                          </w:rPr>
                          <w:t xml:space="preserve"> </w:t>
                        </w:r>
                        <w:r>
                          <w:rPr>
                            <w:color w:val="89CBBE"/>
                            <w:sz w:val="24"/>
                          </w:rPr>
                          <w:tab/>
                        </w:r>
                        <w:r>
                          <w:rPr>
                            <w:color w:val="89CBBE"/>
                            <w:sz w:val="24"/>
                            <w:u w:val="thick" w:color="00464F"/>
                          </w:rPr>
                          <w:t xml:space="preserve"> </w:t>
                        </w:r>
                        <w:r>
                          <w:rPr>
                            <w:color w:val="89CBBE"/>
                            <w:sz w:val="24"/>
                          </w:rPr>
                          <w:tab/>
                          <w:t>•</w:t>
                        </w:r>
                      </w:p>
                    </w:txbxContent>
                  </v:textbox>
                </v:shape>
                <v:shape id="Text Box 2822" o:spid="_x0000_s1723" type="#_x0000_t202" style="position:absolute;left:1477;top:6338;width:93;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KGsYA&#10;AADdAAAADwAAAGRycy9kb3ducmV2LnhtbESPT2sCMRTE74V+h/AKvdWkCv7ZGkWkhYJQuq4Hj8/N&#10;cze4edluUl2/fVMQPA4z8xtmvuxdI87UBetZw+tAgSAuvbFcadgVHy9TECEiG2w8k4YrBVguHh/m&#10;mBl/4ZzO21iJBOGQoYY6xjaTMpQ1OQwD3xIn7+g7hzHJrpKmw0uCu0YOlRpLh5bTQo0trWsqT9tf&#10;p2G15/zd/nwdvvNjbotipngzPmn9/NSv3kBE6uM9fGt/Gg0jNRn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0KGsYAAADdAAAADwAAAAAAAAAAAAAAAACYAgAAZHJz&#10;L2Rvd25yZXYueG1sUEsFBgAAAAAEAAQA9QAAAIsDAAAAAA==&#10;" filled="f" stroked="f">
                  <v:textbox inset="0,0,0,0">
                    <w:txbxContent>
                      <w:p w14:paraId="378CDBE2" w14:textId="77777777" w:rsidR="00D576E5" w:rsidRDefault="00D576E5" w:rsidP="00697727">
                        <w:pPr>
                          <w:spacing w:line="289" w:lineRule="exact"/>
                          <w:rPr>
                            <w:sz w:val="24"/>
                          </w:rPr>
                        </w:pPr>
                        <w:r>
                          <w:rPr>
                            <w:color w:val="89CBBE"/>
                            <w:sz w:val="24"/>
                          </w:rPr>
                          <w:t>•</w:t>
                        </w:r>
                      </w:p>
                      <w:p w14:paraId="31DC4FC9" w14:textId="77777777" w:rsidR="00D576E5" w:rsidRDefault="00D576E5" w:rsidP="00697727">
                        <w:pPr>
                          <w:spacing w:before="67" w:line="292" w:lineRule="exact"/>
                          <w:rPr>
                            <w:sz w:val="24"/>
                          </w:rPr>
                        </w:pPr>
                        <w:r>
                          <w:rPr>
                            <w:color w:val="89CBBE"/>
                            <w:sz w:val="24"/>
                          </w:rPr>
                          <w:t>•</w:t>
                        </w:r>
                      </w:p>
                    </w:txbxContent>
                  </v:textbox>
                </v:shape>
                <v:shape id="Text Box 2821" o:spid="_x0000_s1724" type="#_x0000_t202" style="position:absolute;left:1717;top:6411;width:221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SbscA&#10;AADdAAAADwAAAGRycy9kb3ducmV2LnhtbESPT2sCMRTE7wW/Q3hCbzXRFv+sRpHSQqFQuq4Hj8/N&#10;cze4eVk3qW6/fVMo9DjMzG+Y1aZ3jbhSF6xnDeORAkFcemO50rAvXh/mIEJENth4Jg3fFGCzHtyt&#10;MDP+xjldd7ESCcIhQw11jG0mZShrchhGviVO3sl3DmOSXSVNh7cEd42cKDWVDi2nhRpbeq6pPO++&#10;nIbtgfMXe/k4fuan3BbFQvH79Kz1/bDfLkFE6uN/+K/9ZjQ8qtkT/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Ukm7HAAAA3QAAAA8AAAAAAAAAAAAAAAAAmAIAAGRy&#10;cy9kb3ducmV2LnhtbFBLBQYAAAAABAAEAPUAAACMAwAAAAA=&#10;" filled="f" stroked="f">
                  <v:textbox inset="0,0,0,0">
                    <w:txbxContent>
                      <w:p w14:paraId="136BFC33" w14:textId="77777777" w:rsidR="00D576E5" w:rsidRDefault="00D576E5" w:rsidP="00697727">
                        <w:pPr>
                          <w:spacing w:line="252" w:lineRule="auto"/>
                          <w:ind w:right="-8"/>
                          <w:rPr>
                            <w:sz w:val="14"/>
                          </w:rPr>
                        </w:pPr>
                        <w:r>
                          <w:rPr>
                            <w:color w:val="1A1A18"/>
                            <w:sz w:val="14"/>
                          </w:rPr>
                          <w:t>Integration of different modes of transport (development of service aggregators)</w:t>
                        </w:r>
                      </w:p>
                      <w:p w14:paraId="30B6DE4F" w14:textId="77777777" w:rsidR="00D576E5" w:rsidRDefault="00D576E5" w:rsidP="00697727">
                        <w:pPr>
                          <w:spacing w:line="170" w:lineRule="exact"/>
                          <w:rPr>
                            <w:sz w:val="14"/>
                          </w:rPr>
                        </w:pPr>
                        <w:r>
                          <w:rPr>
                            <w:color w:val="1A1A18"/>
                            <w:sz w:val="14"/>
                          </w:rPr>
                          <w:t>Carpooling</w:t>
                        </w:r>
                      </w:p>
                    </w:txbxContent>
                  </v:textbox>
                </v:shape>
                <v:shape id="Text Box 2820" o:spid="_x0000_s1725" type="#_x0000_t202" style="position:absolute;left:5993;top:6264;width: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9ccA&#10;AADdAAAADwAAAGRycy9kb3ducmV2LnhtbESPT2sCMRTE7wW/Q3hCbzXRUv+sRpHSQqFQuq4Hj8/N&#10;cze4eVk3qW6/fVMo9DjMzG+Y1aZ3jbhSF6xnDeORAkFcemO50rAvXh/mIEJENth4Jg3fFGCzHtyt&#10;MDP+xjldd7ESCcIhQw11jG0mZShrchhGviVO3sl3DmOSXSVNh7cEd42cKDWVDi2nhRpbeq6pPO++&#10;nIbtgfMXe/k4fuan3BbFQvH79Kz1/bDfLkFE6uN/+K/9ZjQ8qtkT/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N/XHAAAA3QAAAA8AAAAAAAAAAAAAAAAAmAIAAGRy&#10;cy9kb3ducmV2LnhtbFBLBQYAAAAABAAEAPUAAACMAwAAAAA=&#10;" filled="f" stroked="f">
                  <v:textbox inset="0,0,0,0">
                    <w:txbxContent>
                      <w:p w14:paraId="0099DEF9" w14:textId="77777777" w:rsidR="00D576E5" w:rsidRDefault="00D576E5" w:rsidP="00697727">
                        <w:pPr>
                          <w:spacing w:line="288" w:lineRule="exact"/>
                          <w:rPr>
                            <w:sz w:val="24"/>
                          </w:rPr>
                        </w:pPr>
                        <w:r>
                          <w:rPr>
                            <w:color w:val="89CBBE"/>
                            <w:sz w:val="24"/>
                          </w:rPr>
                          <w:t>•</w:t>
                        </w:r>
                      </w:p>
                    </w:txbxContent>
                  </v:textbox>
                </v:shape>
                <v:shape id="Text Box 2819" o:spid="_x0000_s1726" type="#_x0000_t202" style="position:absolute;left:5993;top:5977;width:2456;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pgsYA&#10;AADdAAAADwAAAGRycy9kb3ducmV2LnhtbESPQWsCMRSE74X+h/AK3mrSCtt2NYoUhYIgXbeHHp+b&#10;525w87LdpLr+e1MoeBxm5htmthhcK07UB+tZw9NYgSCuvLFca/gq14+vIEJENth6Jg0XCrCY39/N&#10;MDf+zAWddrEWCcIhRw1NjF0uZagachjGviNO3sH3DmOSfS1Nj+cEd618ViqTDi2nhQY7em+oOu5+&#10;nYblNxcr+7PdfxaHwpblm+JNdtR69DAspyAiDfEW/m9/GA0T9ZL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pgsYAAADdAAAADwAAAAAAAAAAAAAAAACYAgAAZHJz&#10;L2Rvd25yZXYueG1sUEsFBgAAAAAEAAQA9QAAAIsDAAAAAA==&#10;" filled="f" stroked="f">
                  <v:textbox inset="0,0,0,0">
                    <w:txbxContent>
                      <w:p w14:paraId="1C43CA58" w14:textId="77777777" w:rsidR="00D576E5" w:rsidRDefault="00D576E5" w:rsidP="00697727">
                        <w:pPr>
                          <w:spacing w:line="252" w:lineRule="auto"/>
                          <w:ind w:left="240" w:right="642"/>
                          <w:rPr>
                            <w:color w:val="1A1A18"/>
                            <w:sz w:val="14"/>
                          </w:rPr>
                        </w:pPr>
                        <w:r>
                          <w:rPr>
                            <w:color w:val="1A1A18"/>
                            <w:sz w:val="14"/>
                          </w:rPr>
                          <w:t>eSecurity</w:t>
                        </w:r>
                      </w:p>
                      <w:p w14:paraId="6FB65E6E" w14:textId="77777777" w:rsidR="00D576E5" w:rsidRDefault="00D576E5" w:rsidP="00697727">
                        <w:pPr>
                          <w:spacing w:line="252" w:lineRule="auto"/>
                          <w:ind w:left="240" w:right="642"/>
                          <w:rPr>
                            <w:sz w:val="14"/>
                          </w:rPr>
                        </w:pPr>
                        <w:r>
                          <w:rPr>
                            <w:color w:val="1A1A18"/>
                            <w:sz w:val="14"/>
                          </w:rPr>
                          <w:t>Waste management</w:t>
                        </w:r>
                      </w:p>
                      <w:p w14:paraId="42519CF5" w14:textId="77777777" w:rsidR="00D576E5" w:rsidRDefault="00D576E5" w:rsidP="00697727">
                        <w:pPr>
                          <w:spacing w:line="138" w:lineRule="exact"/>
                          <w:ind w:left="240"/>
                          <w:rPr>
                            <w:sz w:val="14"/>
                          </w:rPr>
                        </w:pPr>
                        <w:r>
                          <w:rPr>
                            <w:color w:val="1A1A18"/>
                            <w:sz w:val="14"/>
                          </w:rPr>
                          <w:t>eOffice</w:t>
                        </w:r>
                      </w:p>
                      <w:p w14:paraId="4FFF2FF4" w14:textId="77777777" w:rsidR="00D576E5" w:rsidRDefault="00D576E5" w:rsidP="00697727">
                        <w:pPr>
                          <w:numPr>
                            <w:ilvl w:val="0"/>
                            <w:numId w:val="29"/>
                          </w:numPr>
                          <w:tabs>
                            <w:tab w:val="left" w:pos="240"/>
                          </w:tabs>
                          <w:spacing w:line="259" w:lineRule="exact"/>
                          <w:rPr>
                            <w:sz w:val="14"/>
                          </w:rPr>
                        </w:pPr>
                        <w:r>
                          <w:rPr>
                            <w:color w:val="1A1A18"/>
                            <w:sz w:val="14"/>
                          </w:rPr>
                          <w:t>Autonomous service vehicles</w:t>
                        </w:r>
                      </w:p>
                    </w:txbxContent>
                  </v:textbox>
                </v:shape>
              </v:group>
            </w:pict>
          </mc:Fallback>
        </mc:AlternateContent>
      </w:r>
    </w:p>
    <w:p w14:paraId="45951A01" w14:textId="3FEB63A7" w:rsidR="00697727" w:rsidRPr="00697727" w:rsidRDefault="00697727" w:rsidP="00697727">
      <w:pPr>
        <w:ind w:left="1733"/>
        <w:rPr>
          <w:sz w:val="18"/>
          <w:szCs w:val="16"/>
        </w:rPr>
      </w:pPr>
    </w:p>
    <w:p w14:paraId="0413817E" w14:textId="77777777" w:rsidR="00697727" w:rsidRPr="00697727" w:rsidRDefault="00697727" w:rsidP="00697727">
      <w:pPr>
        <w:spacing w:before="3"/>
        <w:rPr>
          <w:szCs w:val="16"/>
        </w:rPr>
      </w:pPr>
    </w:p>
    <w:p w14:paraId="791143A5" w14:textId="77777777" w:rsidR="00893170" w:rsidRDefault="00697727" w:rsidP="00697727">
      <w:pPr>
        <w:spacing w:before="97"/>
        <w:ind w:left="7467"/>
        <w:rPr>
          <w:color w:val="1A1A18"/>
          <w:sz w:val="12"/>
          <w:szCs w:val="20"/>
        </w:rPr>
      </w:pPr>
      <w:r w:rsidRPr="00697727">
        <w:rPr>
          <w:color w:val="1A1A18"/>
          <w:sz w:val="12"/>
          <w:szCs w:val="20"/>
        </w:rPr>
        <w:t>10 SMART CITIES AND BUILDING</w:t>
      </w:r>
    </w:p>
    <w:p w14:paraId="57C71F6C" w14:textId="77777777" w:rsidR="00893170" w:rsidRDefault="00893170" w:rsidP="00697727">
      <w:pPr>
        <w:spacing w:before="97"/>
        <w:ind w:left="7467"/>
        <w:rPr>
          <w:color w:val="1A1A18"/>
          <w:sz w:val="12"/>
          <w:szCs w:val="20"/>
        </w:rPr>
      </w:pPr>
    </w:p>
    <w:p w14:paraId="55F4FAFE" w14:textId="77777777" w:rsidR="00893170" w:rsidRDefault="00893170" w:rsidP="00697727">
      <w:pPr>
        <w:spacing w:before="97"/>
        <w:ind w:left="7467"/>
        <w:rPr>
          <w:color w:val="1A1A18"/>
          <w:sz w:val="12"/>
          <w:szCs w:val="20"/>
        </w:rPr>
      </w:pPr>
    </w:p>
    <w:p w14:paraId="69FD244D" w14:textId="77777777" w:rsidR="00893170" w:rsidRDefault="00893170" w:rsidP="00697727">
      <w:pPr>
        <w:spacing w:before="97"/>
        <w:ind w:left="7467"/>
        <w:rPr>
          <w:color w:val="1A1A18"/>
          <w:sz w:val="12"/>
          <w:szCs w:val="20"/>
        </w:rPr>
      </w:pPr>
    </w:p>
    <w:p w14:paraId="0D116A12" w14:textId="77777777" w:rsidR="00893170" w:rsidRDefault="00893170" w:rsidP="00697727">
      <w:pPr>
        <w:spacing w:before="97"/>
        <w:ind w:left="7467"/>
        <w:rPr>
          <w:color w:val="1A1A18"/>
          <w:sz w:val="12"/>
          <w:szCs w:val="20"/>
        </w:rPr>
      </w:pPr>
    </w:p>
    <w:p w14:paraId="6AA3EB0C" w14:textId="77777777" w:rsidR="00893170" w:rsidRDefault="00893170" w:rsidP="00697727">
      <w:pPr>
        <w:spacing w:before="97"/>
        <w:ind w:left="7467"/>
        <w:rPr>
          <w:color w:val="1A1A18"/>
          <w:sz w:val="12"/>
          <w:szCs w:val="20"/>
        </w:rPr>
      </w:pPr>
    </w:p>
    <w:p w14:paraId="3533CE0A" w14:textId="77777777" w:rsidR="00893170" w:rsidRDefault="00893170" w:rsidP="00697727">
      <w:pPr>
        <w:spacing w:before="97"/>
        <w:ind w:left="7467"/>
        <w:rPr>
          <w:color w:val="1A1A18"/>
          <w:sz w:val="12"/>
          <w:szCs w:val="20"/>
        </w:rPr>
      </w:pPr>
    </w:p>
    <w:p w14:paraId="4479A738" w14:textId="77777777" w:rsidR="00893170" w:rsidRDefault="00893170" w:rsidP="00697727">
      <w:pPr>
        <w:spacing w:before="97"/>
        <w:ind w:left="7467"/>
        <w:rPr>
          <w:color w:val="1A1A18"/>
          <w:sz w:val="12"/>
          <w:szCs w:val="20"/>
        </w:rPr>
      </w:pPr>
    </w:p>
    <w:p w14:paraId="4624BDDE" w14:textId="77777777" w:rsidR="00893170" w:rsidRDefault="00893170" w:rsidP="00697727">
      <w:pPr>
        <w:spacing w:before="97"/>
        <w:ind w:left="7467"/>
        <w:rPr>
          <w:color w:val="1A1A18"/>
          <w:sz w:val="12"/>
          <w:szCs w:val="20"/>
        </w:rPr>
      </w:pPr>
    </w:p>
    <w:p w14:paraId="075CE79B" w14:textId="77777777" w:rsidR="00893170" w:rsidRDefault="00893170" w:rsidP="00697727">
      <w:pPr>
        <w:spacing w:before="97"/>
        <w:ind w:left="7467"/>
        <w:rPr>
          <w:color w:val="1A1A18"/>
          <w:sz w:val="12"/>
          <w:szCs w:val="20"/>
        </w:rPr>
      </w:pPr>
    </w:p>
    <w:p w14:paraId="033030B7" w14:textId="77777777" w:rsidR="00893170" w:rsidRDefault="00893170" w:rsidP="00697727">
      <w:pPr>
        <w:spacing w:before="97"/>
        <w:ind w:left="7467"/>
        <w:rPr>
          <w:color w:val="1A1A18"/>
          <w:sz w:val="12"/>
          <w:szCs w:val="20"/>
        </w:rPr>
      </w:pPr>
    </w:p>
    <w:p w14:paraId="4F9F12F5" w14:textId="77777777" w:rsidR="00893170" w:rsidRDefault="00893170" w:rsidP="00697727">
      <w:pPr>
        <w:spacing w:before="97"/>
        <w:ind w:left="7467"/>
        <w:rPr>
          <w:color w:val="1A1A18"/>
          <w:sz w:val="12"/>
          <w:szCs w:val="20"/>
        </w:rPr>
      </w:pPr>
    </w:p>
    <w:p w14:paraId="3950670E" w14:textId="77777777" w:rsidR="00893170" w:rsidRDefault="00893170" w:rsidP="00697727">
      <w:pPr>
        <w:spacing w:before="97"/>
        <w:ind w:left="7467"/>
        <w:rPr>
          <w:color w:val="1A1A18"/>
          <w:sz w:val="12"/>
          <w:szCs w:val="20"/>
        </w:rPr>
      </w:pPr>
    </w:p>
    <w:p w14:paraId="5D1D9A1D" w14:textId="77777777" w:rsidR="00893170" w:rsidRDefault="00893170" w:rsidP="00697727">
      <w:pPr>
        <w:spacing w:before="97"/>
        <w:ind w:left="7467"/>
        <w:rPr>
          <w:color w:val="1A1A18"/>
          <w:sz w:val="12"/>
          <w:szCs w:val="20"/>
        </w:rPr>
      </w:pPr>
    </w:p>
    <w:p w14:paraId="5B688087" w14:textId="77777777" w:rsidR="00893170" w:rsidRDefault="00893170" w:rsidP="00697727">
      <w:pPr>
        <w:spacing w:before="97"/>
        <w:ind w:left="7467"/>
        <w:rPr>
          <w:color w:val="1A1A18"/>
          <w:sz w:val="12"/>
          <w:szCs w:val="20"/>
        </w:rPr>
      </w:pPr>
    </w:p>
    <w:p w14:paraId="4C9A5E0C" w14:textId="77777777" w:rsidR="00893170" w:rsidRDefault="00893170" w:rsidP="00697727">
      <w:pPr>
        <w:spacing w:before="97"/>
        <w:ind w:left="7467"/>
        <w:rPr>
          <w:color w:val="1A1A18"/>
          <w:sz w:val="12"/>
          <w:szCs w:val="20"/>
        </w:rPr>
      </w:pPr>
    </w:p>
    <w:p w14:paraId="5A4E5614" w14:textId="77777777" w:rsidR="00893170" w:rsidRDefault="00893170" w:rsidP="00697727">
      <w:pPr>
        <w:spacing w:before="97"/>
        <w:ind w:left="7467"/>
        <w:rPr>
          <w:color w:val="1A1A18"/>
          <w:sz w:val="12"/>
          <w:szCs w:val="20"/>
        </w:rPr>
      </w:pPr>
    </w:p>
    <w:p w14:paraId="323EAA84" w14:textId="77777777" w:rsidR="00893170" w:rsidRDefault="00893170" w:rsidP="00697727">
      <w:pPr>
        <w:spacing w:before="97"/>
        <w:ind w:left="7467"/>
        <w:rPr>
          <w:color w:val="1A1A18"/>
          <w:sz w:val="12"/>
          <w:szCs w:val="20"/>
        </w:rPr>
      </w:pPr>
    </w:p>
    <w:p w14:paraId="571A9D06" w14:textId="77777777" w:rsidR="00893170" w:rsidRDefault="00893170" w:rsidP="00697727">
      <w:pPr>
        <w:spacing w:before="97"/>
        <w:ind w:left="7467"/>
        <w:rPr>
          <w:color w:val="1A1A18"/>
          <w:sz w:val="12"/>
          <w:szCs w:val="20"/>
        </w:rPr>
      </w:pPr>
    </w:p>
    <w:p w14:paraId="2A7C66E6" w14:textId="77777777" w:rsidR="00893170" w:rsidRDefault="00893170" w:rsidP="00697727">
      <w:pPr>
        <w:spacing w:before="97"/>
        <w:ind w:left="7467"/>
        <w:rPr>
          <w:color w:val="1A1A18"/>
          <w:sz w:val="12"/>
          <w:szCs w:val="20"/>
        </w:rPr>
      </w:pPr>
    </w:p>
    <w:p w14:paraId="4B2D5B51" w14:textId="77777777" w:rsidR="00893170" w:rsidRDefault="00893170" w:rsidP="00697727">
      <w:pPr>
        <w:spacing w:before="97"/>
        <w:ind w:left="7467"/>
        <w:rPr>
          <w:color w:val="1A1A18"/>
          <w:sz w:val="12"/>
          <w:szCs w:val="20"/>
        </w:rPr>
      </w:pPr>
    </w:p>
    <w:p w14:paraId="0FA9F3AC" w14:textId="77777777" w:rsidR="00893170" w:rsidRDefault="00893170" w:rsidP="00697727">
      <w:pPr>
        <w:spacing w:before="97"/>
        <w:ind w:left="7467"/>
        <w:rPr>
          <w:color w:val="1A1A18"/>
          <w:sz w:val="12"/>
          <w:szCs w:val="20"/>
        </w:rPr>
      </w:pPr>
    </w:p>
    <w:p w14:paraId="3FA512CA" w14:textId="77777777" w:rsidR="00893170" w:rsidRDefault="00893170" w:rsidP="00697727">
      <w:pPr>
        <w:spacing w:before="97"/>
        <w:ind w:left="7467"/>
        <w:rPr>
          <w:color w:val="1A1A18"/>
          <w:sz w:val="12"/>
          <w:szCs w:val="20"/>
        </w:rPr>
      </w:pPr>
    </w:p>
    <w:p w14:paraId="25D71A87" w14:textId="77777777" w:rsidR="00893170" w:rsidRDefault="00893170" w:rsidP="00697727">
      <w:pPr>
        <w:spacing w:before="97"/>
        <w:ind w:left="7467"/>
        <w:rPr>
          <w:color w:val="1A1A18"/>
          <w:sz w:val="12"/>
          <w:szCs w:val="20"/>
        </w:rPr>
      </w:pPr>
    </w:p>
    <w:p w14:paraId="4532AC76" w14:textId="77777777" w:rsidR="00893170" w:rsidRDefault="00893170" w:rsidP="00697727">
      <w:pPr>
        <w:spacing w:before="97"/>
        <w:ind w:left="7467"/>
        <w:rPr>
          <w:color w:val="1A1A18"/>
          <w:sz w:val="12"/>
          <w:szCs w:val="20"/>
        </w:rPr>
      </w:pPr>
    </w:p>
    <w:p w14:paraId="0DDE54D2" w14:textId="77777777" w:rsidR="00893170" w:rsidRDefault="00893170" w:rsidP="00697727">
      <w:pPr>
        <w:spacing w:before="97"/>
        <w:ind w:left="7467"/>
        <w:rPr>
          <w:color w:val="1A1A18"/>
          <w:sz w:val="12"/>
          <w:szCs w:val="20"/>
        </w:rPr>
      </w:pPr>
    </w:p>
    <w:p w14:paraId="3ADB7302" w14:textId="77777777" w:rsidR="00893170" w:rsidRDefault="00893170" w:rsidP="00697727">
      <w:pPr>
        <w:spacing w:before="97"/>
        <w:ind w:left="7467"/>
        <w:rPr>
          <w:color w:val="1A1A18"/>
          <w:sz w:val="12"/>
          <w:szCs w:val="20"/>
        </w:rPr>
      </w:pPr>
    </w:p>
    <w:p w14:paraId="673522B4" w14:textId="77777777" w:rsidR="00893170" w:rsidRDefault="00893170" w:rsidP="00697727">
      <w:pPr>
        <w:spacing w:before="97"/>
        <w:ind w:left="7467"/>
        <w:rPr>
          <w:color w:val="1A1A18"/>
          <w:sz w:val="12"/>
          <w:szCs w:val="20"/>
        </w:rPr>
      </w:pPr>
    </w:p>
    <w:p w14:paraId="04D60968" w14:textId="77777777" w:rsidR="00893170" w:rsidRDefault="00893170" w:rsidP="00697727">
      <w:pPr>
        <w:spacing w:before="97"/>
        <w:ind w:left="7467"/>
        <w:rPr>
          <w:color w:val="1A1A18"/>
          <w:sz w:val="12"/>
          <w:szCs w:val="20"/>
        </w:rPr>
      </w:pPr>
    </w:p>
    <w:p w14:paraId="319CEC5A" w14:textId="77777777" w:rsidR="00893170" w:rsidRDefault="00893170" w:rsidP="00697727">
      <w:pPr>
        <w:spacing w:before="97"/>
        <w:ind w:left="7467"/>
        <w:rPr>
          <w:color w:val="1A1A18"/>
          <w:sz w:val="12"/>
          <w:szCs w:val="20"/>
        </w:rPr>
      </w:pPr>
    </w:p>
    <w:p w14:paraId="3EDC63F6" w14:textId="77777777" w:rsidR="00893170" w:rsidRDefault="00893170" w:rsidP="00697727">
      <w:pPr>
        <w:spacing w:before="97"/>
        <w:ind w:left="7467"/>
        <w:rPr>
          <w:color w:val="1A1A18"/>
          <w:sz w:val="12"/>
          <w:szCs w:val="20"/>
        </w:rPr>
      </w:pPr>
    </w:p>
    <w:p w14:paraId="74ABCBC3" w14:textId="77777777" w:rsidR="00893170" w:rsidRDefault="00893170" w:rsidP="00893170">
      <w:pPr>
        <w:spacing w:before="97"/>
        <w:rPr>
          <w:color w:val="1A1A18"/>
          <w:sz w:val="12"/>
          <w:szCs w:val="20"/>
        </w:rPr>
      </w:pPr>
    </w:p>
    <w:p w14:paraId="7B5B6C2D" w14:textId="4D9EBA83" w:rsidR="00697727" w:rsidRPr="00893170" w:rsidRDefault="00893170" w:rsidP="00893170">
      <w:pPr>
        <w:spacing w:before="97"/>
        <w:ind w:left="8222"/>
        <w:rPr>
          <w:color w:val="1A1A18"/>
          <w:sz w:val="12"/>
          <w:szCs w:val="20"/>
        </w:rPr>
      </w:pPr>
      <w:r>
        <w:rPr>
          <w:color w:val="1A1A18"/>
          <w:sz w:val="12"/>
          <w:szCs w:val="20"/>
        </w:rPr>
        <w:t>10</w:t>
      </w:r>
      <w:r w:rsidRPr="00893170">
        <w:rPr>
          <w:color w:val="1A1A18"/>
          <w:sz w:val="12"/>
          <w:szCs w:val="20"/>
        </w:rPr>
        <w:t xml:space="preserve"> SMART CITIES AND BUILDINGS |</w:t>
      </w:r>
      <w:r w:rsidR="00697727" w:rsidRPr="00893170">
        <w:rPr>
          <w:color w:val="1A1A18"/>
          <w:sz w:val="12"/>
          <w:szCs w:val="16"/>
        </w:rPr>
        <w:t>37</w:t>
      </w:r>
    </w:p>
    <w:p w14:paraId="7D51FD65" w14:textId="77777777" w:rsidR="00697727" w:rsidRPr="00697727" w:rsidRDefault="00697727" w:rsidP="00697727">
      <w:pPr>
        <w:rPr>
          <w:sz w:val="16"/>
          <w:szCs w:val="20"/>
        </w:rPr>
        <w:sectPr w:rsidR="00697727" w:rsidRPr="00697727">
          <w:type w:val="continuous"/>
          <w:pgSz w:w="11910" w:h="16840"/>
          <w:pgMar w:top="1260" w:right="0" w:bottom="280" w:left="0" w:header="720" w:footer="720" w:gutter="0"/>
          <w:cols w:space="720"/>
        </w:sectPr>
      </w:pPr>
    </w:p>
    <w:p w14:paraId="630D31E0" w14:textId="77777777" w:rsidR="00A1433B" w:rsidRPr="00697727" w:rsidRDefault="00A1433B" w:rsidP="00A1433B">
      <w:pPr>
        <w:spacing w:before="1" w:line="261" w:lineRule="auto"/>
        <w:ind w:left="959" w:right="42"/>
        <w:rPr>
          <w:sz w:val="16"/>
          <w:szCs w:val="16"/>
        </w:rPr>
      </w:pPr>
      <w:r w:rsidRPr="00697727">
        <w:rPr>
          <w:color w:val="1A1A18"/>
          <w:sz w:val="16"/>
          <w:szCs w:val="16"/>
        </w:rPr>
        <w:lastRenderedPageBreak/>
        <w:t>Activities catalysing the realisation of the Smart Cities and Buildings concept on a large scale, both from the supply and demand perspectives, can result in many social and financial benefits for cities, residents, public companies, as well as private enterprises that develop and create new solutions. This can stimulate social and economic growth, contributing to</w:t>
      </w:r>
      <w:r w:rsidRPr="00697727">
        <w:rPr>
          <w:sz w:val="16"/>
          <w:szCs w:val="16"/>
        </w:rPr>
        <w:t xml:space="preserve"> </w:t>
      </w:r>
      <w:r>
        <w:rPr>
          <w:sz w:val="16"/>
          <w:szCs w:val="16"/>
        </w:rPr>
        <w:t xml:space="preserve">the increase of </w:t>
      </w:r>
      <w:r w:rsidRPr="00697727">
        <w:rPr>
          <w:color w:val="1A1A18"/>
          <w:sz w:val="16"/>
          <w:szCs w:val="16"/>
        </w:rPr>
        <w:t>increasing the competitiveness of the Polish economy.</w:t>
      </w:r>
      <w:r w:rsidRPr="00697727">
        <w:rPr>
          <w:sz w:val="16"/>
          <w:szCs w:val="16"/>
        </w:rPr>
        <w:t xml:space="preserve"> </w:t>
      </w:r>
      <w:r w:rsidRPr="00697727">
        <w:rPr>
          <w:color w:val="1A1A18"/>
          <w:sz w:val="16"/>
          <w:szCs w:val="16"/>
        </w:rPr>
        <w:t>On the other hand, in view of current trends</w:t>
      </w:r>
      <w:r w:rsidRPr="00697727">
        <w:rPr>
          <w:sz w:val="16"/>
          <w:szCs w:val="16"/>
        </w:rPr>
        <w:t xml:space="preserve"> </w:t>
      </w:r>
      <w:r w:rsidRPr="00697727">
        <w:rPr>
          <w:color w:val="1A1A18"/>
          <w:sz w:val="16"/>
          <w:szCs w:val="16"/>
        </w:rPr>
        <w:t>and the high dynamics of changes in the global economy, one can claim that disregarding the existing opportunity offered by the technological revolution associated with</w:t>
      </w:r>
      <w:r w:rsidRPr="00697727">
        <w:rPr>
          <w:sz w:val="16"/>
          <w:szCs w:val="16"/>
        </w:rPr>
        <w:t xml:space="preserve"> the </w:t>
      </w:r>
      <w:r w:rsidRPr="00697727">
        <w:rPr>
          <w:color w:val="1A1A18"/>
          <w:sz w:val="16"/>
          <w:szCs w:val="16"/>
        </w:rPr>
        <w:t>IoT, Industry 4.0, artificial intelligence and 5G may cause a significant decrease in productivity and competitiveness of the Polish economy in the long run, in particular in comparison to other developed countries.</w:t>
      </w:r>
    </w:p>
    <w:p w14:paraId="0C3F3BF7" w14:textId="77777777" w:rsidR="00A1433B" w:rsidRPr="00697727" w:rsidRDefault="00A1433B" w:rsidP="00A1433B">
      <w:pPr>
        <w:spacing w:before="8"/>
        <w:rPr>
          <w:sz w:val="14"/>
          <w:szCs w:val="16"/>
        </w:rPr>
      </w:pPr>
    </w:p>
    <w:p w14:paraId="70EC212F" w14:textId="77777777" w:rsidR="00A1433B" w:rsidRPr="00697727" w:rsidRDefault="00A1433B" w:rsidP="00A1433B">
      <w:pPr>
        <w:spacing w:before="1"/>
        <w:ind w:left="959"/>
        <w:outlineLvl w:val="5"/>
        <w:rPr>
          <w:b/>
          <w:bCs/>
          <w:sz w:val="20"/>
          <w:szCs w:val="20"/>
        </w:rPr>
      </w:pPr>
      <w:r w:rsidRPr="00697727">
        <w:rPr>
          <w:b/>
          <w:bCs/>
          <w:color w:val="00464F"/>
          <w:sz w:val="20"/>
          <w:szCs w:val="20"/>
        </w:rPr>
        <w:t>Scope of possible use of IoT solutions</w:t>
      </w:r>
    </w:p>
    <w:p w14:paraId="2DC1F998" w14:textId="77777777" w:rsidR="00A1433B" w:rsidRPr="00697727" w:rsidRDefault="00A1433B" w:rsidP="00A1433B">
      <w:pPr>
        <w:spacing w:before="9" w:line="261" w:lineRule="auto"/>
        <w:ind w:left="959" w:right="-11"/>
        <w:rPr>
          <w:sz w:val="16"/>
          <w:szCs w:val="16"/>
        </w:rPr>
      </w:pPr>
      <w:r w:rsidRPr="00697727">
        <w:rPr>
          <w:color w:val="1A1A18"/>
          <w:sz w:val="16"/>
          <w:szCs w:val="16"/>
        </w:rPr>
        <w:t>IoT devices constitute one of the technological foundations of Smart Cities – they are what makes it possible to remotely supervise and control urban infrastructure.</w:t>
      </w:r>
    </w:p>
    <w:p w14:paraId="0590F6E4" w14:textId="77777777" w:rsidR="00A1433B" w:rsidRPr="00697727" w:rsidRDefault="00A1433B" w:rsidP="00A1433B">
      <w:pPr>
        <w:spacing w:before="9" w:line="261" w:lineRule="auto"/>
        <w:ind w:left="270" w:right="825"/>
        <w:rPr>
          <w:sz w:val="16"/>
          <w:szCs w:val="16"/>
        </w:rPr>
      </w:pPr>
      <w:r w:rsidRPr="00697727">
        <w:rPr>
          <w:sz w:val="16"/>
          <w:szCs w:val="16"/>
        </w:rPr>
        <w:br w:type="column"/>
      </w:r>
      <w:r w:rsidRPr="00697727">
        <w:rPr>
          <w:color w:val="1A1A18"/>
          <w:sz w:val="16"/>
          <w:szCs w:val="16"/>
        </w:rPr>
        <w:lastRenderedPageBreak/>
        <w:t xml:space="preserve">The scope of possible use </w:t>
      </w:r>
      <w:r>
        <w:rPr>
          <w:color w:val="1A1A18"/>
          <w:sz w:val="16"/>
          <w:szCs w:val="16"/>
        </w:rPr>
        <w:t xml:space="preserve">cases of IoT </w:t>
      </w:r>
      <w:r w:rsidRPr="00697727">
        <w:rPr>
          <w:color w:val="1A1A18"/>
          <w:sz w:val="16"/>
          <w:szCs w:val="16"/>
        </w:rPr>
        <w:t xml:space="preserve"> technology is </w:t>
      </w:r>
      <w:r>
        <w:rPr>
          <w:color w:val="1A1A18"/>
          <w:sz w:val="16"/>
          <w:szCs w:val="16"/>
        </w:rPr>
        <w:t xml:space="preserve">very </w:t>
      </w:r>
      <w:r w:rsidRPr="00697727">
        <w:rPr>
          <w:color w:val="1A1A18"/>
          <w:sz w:val="16"/>
          <w:szCs w:val="16"/>
        </w:rPr>
        <w:t xml:space="preserve">vast, as the </w:t>
      </w:r>
      <w:r>
        <w:rPr>
          <w:color w:val="1A1A18"/>
          <w:sz w:val="16"/>
          <w:szCs w:val="16"/>
        </w:rPr>
        <w:t>implementation</w:t>
      </w:r>
      <w:r w:rsidRPr="00697727">
        <w:rPr>
          <w:color w:val="1A1A18"/>
          <w:sz w:val="16"/>
          <w:szCs w:val="16"/>
        </w:rPr>
        <w:t xml:space="preserve"> of the Smart Cities concept hinges on the integration of many areas and the exploitation of the potential offered by data collected in different contexts. </w:t>
      </w:r>
      <w:r>
        <w:rPr>
          <w:color w:val="1A1A18"/>
          <w:sz w:val="16"/>
          <w:szCs w:val="16"/>
        </w:rPr>
        <w:t>I</w:t>
      </w:r>
      <w:r w:rsidRPr="0001096E">
        <w:rPr>
          <w:color w:val="1A1A18"/>
          <w:sz w:val="16"/>
          <w:szCs w:val="16"/>
        </w:rPr>
        <w:t>ntegration of I</w:t>
      </w:r>
      <w:r>
        <w:rPr>
          <w:color w:val="1A1A18"/>
          <w:sz w:val="16"/>
          <w:szCs w:val="16"/>
        </w:rPr>
        <w:t>o</w:t>
      </w:r>
      <w:r w:rsidRPr="0001096E">
        <w:rPr>
          <w:color w:val="1A1A18"/>
          <w:sz w:val="16"/>
          <w:szCs w:val="16"/>
        </w:rPr>
        <w:t>T and IT</w:t>
      </w:r>
      <w:r>
        <w:rPr>
          <w:color w:val="1A1A18"/>
          <w:sz w:val="16"/>
          <w:szCs w:val="16"/>
        </w:rPr>
        <w:t>/ICT</w:t>
      </w:r>
      <w:r w:rsidRPr="0001096E">
        <w:rPr>
          <w:color w:val="1A1A18"/>
          <w:sz w:val="16"/>
          <w:szCs w:val="16"/>
        </w:rPr>
        <w:t xml:space="preserve"> systems and infrastructure allows the creation of intelligent systems</w:t>
      </w:r>
      <w:r>
        <w:rPr>
          <w:color w:val="1A1A18"/>
          <w:sz w:val="16"/>
          <w:szCs w:val="16"/>
        </w:rPr>
        <w:t xml:space="preserve">, among which the most popular are the following : </w:t>
      </w:r>
    </w:p>
    <w:p w14:paraId="1FC3B02A" w14:textId="77777777" w:rsidR="00697727" w:rsidRPr="00697727" w:rsidRDefault="00697727" w:rsidP="00697727">
      <w:pPr>
        <w:spacing w:before="9"/>
        <w:rPr>
          <w:sz w:val="16"/>
          <w:szCs w:val="16"/>
        </w:rPr>
      </w:pPr>
    </w:p>
    <w:p w14:paraId="3149EC30" w14:textId="77777777" w:rsidR="00697727" w:rsidRPr="00697727" w:rsidRDefault="00697727" w:rsidP="00697727">
      <w:pPr>
        <w:numPr>
          <w:ilvl w:val="0"/>
          <w:numId w:val="9"/>
        </w:numPr>
        <w:tabs>
          <w:tab w:val="left" w:pos="509"/>
        </w:tabs>
        <w:spacing w:line="225" w:lineRule="auto"/>
        <w:ind w:left="508" w:right="1468"/>
        <w:rPr>
          <w:color w:val="89CBBE"/>
          <w:szCs w:val="20"/>
        </w:rPr>
      </w:pPr>
      <w:r w:rsidRPr="00697727">
        <w:rPr>
          <w:color w:val="1A1A18"/>
          <w:sz w:val="16"/>
          <w:szCs w:val="20"/>
        </w:rPr>
        <w:t>utility management (municipal lighting, water/electricity supply, waste disposal);</w:t>
      </w:r>
    </w:p>
    <w:p w14:paraId="7BF6B85D" w14:textId="77777777" w:rsidR="00697727" w:rsidRPr="00697727" w:rsidRDefault="00697727" w:rsidP="00697727">
      <w:pPr>
        <w:spacing w:before="5"/>
        <w:rPr>
          <w:sz w:val="16"/>
          <w:szCs w:val="16"/>
        </w:rPr>
      </w:pPr>
    </w:p>
    <w:p w14:paraId="430BBA33" w14:textId="77777777" w:rsidR="00697727" w:rsidRPr="00697727" w:rsidRDefault="00697727" w:rsidP="00697727">
      <w:pPr>
        <w:numPr>
          <w:ilvl w:val="0"/>
          <w:numId w:val="9"/>
        </w:numPr>
        <w:tabs>
          <w:tab w:val="left" w:pos="509"/>
        </w:tabs>
        <w:spacing w:before="1"/>
        <w:ind w:left="508"/>
        <w:rPr>
          <w:color w:val="89CBBE"/>
          <w:szCs w:val="20"/>
        </w:rPr>
      </w:pPr>
      <w:r w:rsidRPr="00697727">
        <w:rPr>
          <w:color w:val="1A1A18"/>
          <w:sz w:val="16"/>
          <w:szCs w:val="20"/>
        </w:rPr>
        <w:t>public space monitoring;</w:t>
      </w:r>
    </w:p>
    <w:p w14:paraId="33F31E74" w14:textId="77777777" w:rsidR="00697727" w:rsidRPr="00697727" w:rsidRDefault="00697727" w:rsidP="00697727">
      <w:pPr>
        <w:numPr>
          <w:ilvl w:val="0"/>
          <w:numId w:val="9"/>
        </w:numPr>
        <w:tabs>
          <w:tab w:val="left" w:pos="509"/>
        </w:tabs>
        <w:spacing w:before="187"/>
        <w:ind w:left="508"/>
        <w:rPr>
          <w:color w:val="89CBBE"/>
          <w:szCs w:val="20"/>
        </w:rPr>
      </w:pPr>
      <w:r w:rsidRPr="00697727">
        <w:rPr>
          <w:color w:val="1A1A18"/>
          <w:sz w:val="16"/>
          <w:szCs w:val="20"/>
        </w:rPr>
        <w:t>environmental pollution monitoring;</w:t>
      </w:r>
    </w:p>
    <w:p w14:paraId="10E41F83" w14:textId="77777777" w:rsidR="00697727" w:rsidRPr="00697727" w:rsidRDefault="00697727" w:rsidP="00697727">
      <w:pPr>
        <w:numPr>
          <w:ilvl w:val="0"/>
          <w:numId w:val="9"/>
        </w:numPr>
        <w:tabs>
          <w:tab w:val="left" w:pos="509"/>
        </w:tabs>
        <w:spacing w:before="199" w:line="225" w:lineRule="auto"/>
        <w:ind w:left="508" w:right="1678"/>
        <w:rPr>
          <w:color w:val="89CBBE"/>
          <w:szCs w:val="20"/>
        </w:rPr>
      </w:pPr>
      <w:r w:rsidRPr="00697727">
        <w:rPr>
          <w:color w:val="1A1A18"/>
          <w:sz w:val="16"/>
          <w:szCs w:val="20"/>
        </w:rPr>
        <w:t>transport systems (Intelligent Transport Systems, smart car parks);</w:t>
      </w:r>
    </w:p>
    <w:p w14:paraId="1A999020" w14:textId="77777777" w:rsidR="00697727" w:rsidRPr="00697727" w:rsidRDefault="00697727" w:rsidP="00697727">
      <w:pPr>
        <w:spacing w:before="6"/>
        <w:rPr>
          <w:sz w:val="16"/>
          <w:szCs w:val="16"/>
        </w:rPr>
      </w:pPr>
    </w:p>
    <w:p w14:paraId="103AE38F" w14:textId="77777777" w:rsidR="00697727" w:rsidRPr="00697727" w:rsidRDefault="00697727" w:rsidP="00697727">
      <w:pPr>
        <w:numPr>
          <w:ilvl w:val="0"/>
          <w:numId w:val="9"/>
        </w:numPr>
        <w:tabs>
          <w:tab w:val="left" w:pos="509"/>
        </w:tabs>
        <w:ind w:left="508"/>
        <w:rPr>
          <w:color w:val="89CBBE"/>
          <w:szCs w:val="20"/>
        </w:rPr>
      </w:pPr>
      <w:r w:rsidRPr="00697727">
        <w:rPr>
          <w:color w:val="1A1A18"/>
          <w:sz w:val="16"/>
          <w:szCs w:val="20"/>
        </w:rPr>
        <w:t>vehicle sharing;</w:t>
      </w:r>
    </w:p>
    <w:p w14:paraId="3E38A6D0" w14:textId="77777777" w:rsidR="00697727" w:rsidRPr="00697727" w:rsidRDefault="00697727" w:rsidP="00697727">
      <w:pPr>
        <w:numPr>
          <w:ilvl w:val="0"/>
          <w:numId w:val="9"/>
        </w:numPr>
        <w:tabs>
          <w:tab w:val="left" w:pos="509"/>
        </w:tabs>
        <w:spacing w:before="187"/>
        <w:ind w:left="508"/>
        <w:rPr>
          <w:color w:val="89CBBE"/>
          <w:szCs w:val="20"/>
        </w:rPr>
      </w:pPr>
      <w:r w:rsidRPr="00697727">
        <w:rPr>
          <w:color w:val="1A1A18"/>
          <w:sz w:val="16"/>
          <w:szCs w:val="20"/>
        </w:rPr>
        <w:t>protecting the health of residents.</w:t>
      </w:r>
    </w:p>
    <w:p w14:paraId="1E644671" w14:textId="77777777" w:rsidR="00697727" w:rsidRPr="00697727" w:rsidRDefault="00697727" w:rsidP="00697727">
      <w:pPr>
        <w:rPr>
          <w:szCs w:val="20"/>
        </w:rPr>
        <w:sectPr w:rsidR="00697727" w:rsidRPr="00697727">
          <w:pgSz w:w="11910" w:h="16840"/>
          <w:pgMar w:top="940" w:right="0" w:bottom="280" w:left="0" w:header="720" w:footer="720" w:gutter="0"/>
          <w:cols w:num="2" w:space="720" w:equalWidth="0">
            <w:col w:w="5645" w:space="40"/>
            <w:col w:w="6225"/>
          </w:cols>
        </w:sectPr>
      </w:pPr>
    </w:p>
    <w:p w14:paraId="07EF1E78" w14:textId="77777777" w:rsidR="00697727" w:rsidRPr="00697727" w:rsidRDefault="00697727" w:rsidP="00697727">
      <w:pPr>
        <w:rPr>
          <w:sz w:val="18"/>
          <w:szCs w:val="16"/>
        </w:rPr>
      </w:pPr>
    </w:p>
    <w:p w14:paraId="7B7084A8" w14:textId="77777777" w:rsidR="00697727" w:rsidRPr="00697727" w:rsidRDefault="00697727" w:rsidP="00697727">
      <w:pPr>
        <w:spacing w:before="11" w:after="1"/>
        <w:rPr>
          <w:sz w:val="9"/>
          <w:szCs w:val="16"/>
        </w:rPr>
      </w:pPr>
    </w:p>
    <w:p w14:paraId="269E2189" w14:textId="77777777" w:rsidR="00697727" w:rsidRPr="00697727" w:rsidRDefault="00697727" w:rsidP="00697727">
      <w:pPr>
        <w:spacing w:line="24" w:lineRule="exact"/>
        <w:ind w:left="948"/>
        <w:rPr>
          <w:sz w:val="2"/>
          <w:szCs w:val="16"/>
        </w:rPr>
      </w:pPr>
      <w:r w:rsidRPr="00697727">
        <w:rPr>
          <w:noProof/>
          <w:sz w:val="2"/>
          <w:szCs w:val="16"/>
          <w:lang w:val="pl-PL" w:bidi="ar-SA"/>
        </w:rPr>
        <mc:AlternateContent>
          <mc:Choice Requires="wpg">
            <w:drawing>
              <wp:inline distT="0" distB="0" distL="0" distR="0" wp14:anchorId="3A99798A" wp14:editId="4CF0BB44">
                <wp:extent cx="6188710" cy="15240"/>
                <wp:effectExtent l="11430" t="7620" r="10160" b="5715"/>
                <wp:docPr id="2868" name="Group 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2869" name="Line 2817"/>
                        <wps:cNvCnPr>
                          <a:cxnSpLocks noChangeShapeType="1"/>
                        </wps:cNvCnPr>
                        <wps:spPr bwMode="auto">
                          <a:xfrm>
                            <a:off x="0" y="12"/>
                            <a:ext cx="9746" cy="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B26224" id="Group 2816"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">
                <v:line id="Line 2817"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6d8UAAADdAAAADwAAAGRycy9kb3ducmV2LnhtbESPQWvCQBSE7wX/w/IK3nSjh1VTV4kW&#10;QehJWzy/Zp9JbPZtyG5j9Nd3BaHHYWa+YZbr3taio9ZXjjVMxgkI4tyZigsNX5+70RyED8gGa8ek&#10;4UYe1qvByxJT4658oO4YChEh7FPUUIbQpFL6vCSLfuwa4uidXWsxRNkW0rR4jXBby2mSKGmx4rhQ&#10;YkPbkvKf46/V8K0uEzvbKfWRdZvzZdbdN6fsXevha5+9gQjUh//ws703GqZztYDH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f6d8UAAADdAAAADwAAAAAAAAAA&#10;AAAAAAChAgAAZHJzL2Rvd25yZXYueG1sUEsFBgAAAAAEAAQA+QAAAJMDAAAAAA==&#10;" strokecolor="#00464f" strokeweight="1.2pt">
                  <v:stroke dashstyle="dot"/>
                </v:line>
                <w10:anchorlock/>
              </v:group>
            </w:pict>
          </mc:Fallback>
        </mc:AlternateContent>
      </w:r>
    </w:p>
    <w:p w14:paraId="1B794C07" w14:textId="77777777" w:rsidR="00697727" w:rsidRPr="00697727" w:rsidRDefault="00697727" w:rsidP="00697727">
      <w:pPr>
        <w:spacing w:before="4"/>
        <w:rPr>
          <w:sz w:val="16"/>
          <w:szCs w:val="16"/>
        </w:rPr>
      </w:pPr>
    </w:p>
    <w:p w14:paraId="1766786B" w14:textId="77777777" w:rsidR="00697727" w:rsidRPr="00697727" w:rsidRDefault="00697727" w:rsidP="00697727">
      <w:pPr>
        <w:spacing w:before="99"/>
        <w:ind w:left="959"/>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Scope of IoT use within the framework of the implementation of the Smart Cities and Buildings concept</w:t>
      </w:r>
    </w:p>
    <w:p w14:paraId="51266C79" w14:textId="77777777" w:rsidR="00697727" w:rsidRPr="00697727" w:rsidRDefault="00697727" w:rsidP="00697727">
      <w:pPr>
        <w:rPr>
          <w:rFonts w:ascii="Trebuchet MS"/>
          <w:b/>
          <w:sz w:val="18"/>
          <w:szCs w:val="16"/>
        </w:rPr>
      </w:pPr>
    </w:p>
    <w:p w14:paraId="4A1C425C" w14:textId="77777777" w:rsidR="00697727" w:rsidRPr="00697727" w:rsidRDefault="00697727" w:rsidP="00697727">
      <w:pPr>
        <w:spacing w:before="1"/>
        <w:rPr>
          <w:rFonts w:ascii="Trebuchet MS"/>
          <w:b/>
          <w:sz w:val="24"/>
          <w:szCs w:val="16"/>
        </w:rPr>
      </w:pPr>
    </w:p>
    <w:p w14:paraId="392AAC8C" w14:textId="77777777" w:rsidR="00697727" w:rsidRPr="00697727" w:rsidRDefault="00697727" w:rsidP="00697727">
      <w:pPr>
        <w:tabs>
          <w:tab w:val="left" w:pos="3456"/>
          <w:tab w:val="left" w:pos="8449"/>
        </w:tabs>
        <w:spacing w:before="100"/>
        <w:ind w:left="1055"/>
        <w:rPr>
          <w:b/>
          <w:sz w:val="16"/>
          <w:szCs w:val="20"/>
        </w:rPr>
      </w:pPr>
      <w:r w:rsidRPr="00697727">
        <w:rPr>
          <w:noProof/>
          <w:sz w:val="20"/>
          <w:szCs w:val="20"/>
          <w:lang w:val="pl-PL" w:bidi="ar-SA"/>
        </w:rPr>
        <mc:AlternateContent>
          <mc:Choice Requires="wpg">
            <w:drawing>
              <wp:anchor distT="0" distB="0" distL="0" distR="0" simplePos="0" relativeHeight="251487232" behindDoc="0" locked="0" layoutInCell="1" allowOverlap="1" wp14:anchorId="07CC334E" wp14:editId="4A4D04C8">
                <wp:simplePos x="0" y="0"/>
                <wp:positionH relativeFrom="page">
                  <wp:posOffset>609600</wp:posOffset>
                </wp:positionH>
                <wp:positionV relativeFrom="paragraph">
                  <wp:posOffset>301625</wp:posOffset>
                </wp:positionV>
                <wp:extent cx="6179820" cy="7620"/>
                <wp:effectExtent l="9525" t="6350" r="11430" b="5080"/>
                <wp:wrapTopAndBottom/>
                <wp:docPr id="2864" name="Group 2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7620"/>
                          <a:chOff x="960" y="475"/>
                          <a:chExt cx="9732" cy="12"/>
                        </a:xfrm>
                      </wpg:grpSpPr>
                      <wps:wsp>
                        <wps:cNvPr id="2865" name="Line 2815"/>
                        <wps:cNvCnPr>
                          <a:cxnSpLocks noChangeShapeType="1"/>
                        </wps:cNvCnPr>
                        <wps:spPr bwMode="auto">
                          <a:xfrm>
                            <a:off x="960" y="481"/>
                            <a:ext cx="2376" cy="0"/>
                          </a:xfrm>
                          <a:prstGeom prst="line">
                            <a:avLst/>
                          </a:prstGeom>
                          <a:noFill/>
                          <a:ln w="762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866" name="Line 2814"/>
                        <wps:cNvCnPr>
                          <a:cxnSpLocks noChangeShapeType="1"/>
                        </wps:cNvCnPr>
                        <wps:spPr bwMode="auto">
                          <a:xfrm>
                            <a:off x="3336" y="481"/>
                            <a:ext cx="4993" cy="0"/>
                          </a:xfrm>
                          <a:prstGeom prst="line">
                            <a:avLst/>
                          </a:prstGeom>
                          <a:noFill/>
                          <a:ln w="762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867" name="Line 2813"/>
                        <wps:cNvCnPr>
                          <a:cxnSpLocks noChangeShapeType="1"/>
                        </wps:cNvCnPr>
                        <wps:spPr bwMode="auto">
                          <a:xfrm>
                            <a:off x="8329" y="481"/>
                            <a:ext cx="2362" cy="0"/>
                          </a:xfrm>
                          <a:prstGeom prst="line">
                            <a:avLst/>
                          </a:prstGeom>
                          <a:noFill/>
                          <a:ln w="7620">
                            <a:solidFill>
                              <a:srgbClr val="00464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87208" id="Group 2812" o:spid="_x0000_s1026" style="position:absolute;margin-left:48pt;margin-top:23.75pt;width:486.6pt;height:.6pt;z-index:251487232;mso-wrap-distance-left:0;mso-wrap-distance-right:0;mso-position-horizontal-relative:page" coordorigin="960,475" coordsize="97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">
                <v:line id="Line 2815" o:spid="_x0000_s1027" style="position:absolute;visibility:visible;mso-wrap-style:square" from="960,481" to="333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TGscAAADdAAAADwAAAGRycy9kb3ducmV2LnhtbESPT2vCQBTE70K/w/IKvYS6iaKV1FVK&#10;g1B6UPxz8PjIvibB7Nslu43x23cLgsdhZn7DLNeDaUVPnW8sK8jGKQji0uqGKwWn4+Z1AcIHZI2t&#10;ZVJwIw/r1dNoibm2V95TfwiViBD2OSqoQ3C5lL6syaAfW0ccvR/bGQxRdpXUHV4j3LRykqZzabDh&#10;uFCjo8+aysvh1ygott/FTl6KWZK99dMkmbrsjE6pl+fh4x1EoCE8wvf2l1YwWcxn8P8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1MaxwAAAN0AAAAPAAAAAAAA&#10;AAAAAAAAAKECAABkcnMvZG93bnJldi54bWxQSwUGAAAAAAQABAD5AAAAlQMAAAAA&#10;" strokecolor="#00464f" strokeweight=".6pt"/>
                <v:line id="Line 2814" o:spid="_x0000_s1028" style="position:absolute;visibility:visible;mso-wrap-style:square" from="3336,481" to="832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NbccAAADdAAAADwAAAGRycy9kb3ducmV2LnhtbESPQWvCQBSE74X+h+UJvQTdRGkq0VVK&#10;Q6F4aKn14PGRfSbB7Nslu43pv3cFocdhZr5h1tvRdGKg3reWFWSzFARxZXXLtYLDz/t0CcIHZI2d&#10;ZVLwRx62m8eHNRbaXvibhn2oRYSwL1BBE4IrpPRVQwb9zDri6J1sbzBE2ddS93iJcNPJeZrm0mDL&#10;caFBR28NVef9r1FQfu7KL3kun5PsZVgkycJlR3RKPU3G1xWIQGP4D9/bH1rBfJnncHsTn4D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c1txwAAAN0AAAAPAAAAAAAA&#10;AAAAAAAAAKECAABkcnMvZG93bnJldi54bWxQSwUGAAAAAAQABAD5AAAAlQMAAAAA&#10;" strokecolor="#00464f" strokeweight=".6pt"/>
                <v:line id="Line 2813" o:spid="_x0000_s1029" style="position:absolute;visibility:visible;mso-wrap-style:square" from="8329,481" to="1069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o9scAAADdAAAADwAAAGRycy9kb3ducmV2LnhtbESPT2vCQBTE7wW/w/IKvYS6ieIfoquI&#10;oVB6UNQePD6yr0kw+3bJrjH99t1CocdhZn7DrLeDaUVPnW8sK8jGKQji0uqGKwWfl7fXJQgfkDW2&#10;lknBN3nYbkZPa8y1ffCJ+nOoRISwz1FBHYLLpfRlTQb92Dri6H3ZzmCIsquk7vAR4aaVkzSdS4MN&#10;x4UaHe1rKm/nu1FQHD6Ko7wVsyRb9NMkmbrsik6pl+dhtwIRaAj/4b/2u1YwWc4X8PsmP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Wj2xwAAAN0AAAAPAAAAAAAA&#10;AAAAAAAAAKECAABkcnMvZG93bnJldi54bWxQSwUGAAAAAAQABAD5AAAAlQMAAAAA&#10;" strokecolor="#00464f" strokeweight=".6pt"/>
                <w10:wrap type="topAndBottom" anchorx="page"/>
              </v:group>
            </w:pict>
          </mc:Fallback>
        </mc:AlternateContent>
      </w:r>
      <w:r w:rsidRPr="00697727">
        <w:rPr>
          <w:b/>
          <w:color w:val="00464F"/>
          <w:sz w:val="16"/>
          <w:szCs w:val="20"/>
        </w:rPr>
        <w:t xml:space="preserve">Solution </w:t>
      </w:r>
      <w:r w:rsidRPr="00697727">
        <w:rPr>
          <w:b/>
          <w:color w:val="00464F"/>
          <w:sz w:val="16"/>
          <w:szCs w:val="20"/>
        </w:rPr>
        <w:tab/>
        <w:t xml:space="preserve">Description </w:t>
      </w:r>
      <w:r w:rsidRPr="00697727">
        <w:rPr>
          <w:b/>
          <w:color w:val="00464F"/>
          <w:sz w:val="16"/>
          <w:szCs w:val="20"/>
        </w:rPr>
        <w:tab/>
        <w:t>Benefits</w:t>
      </w:r>
    </w:p>
    <w:p w14:paraId="352A4AA1" w14:textId="77777777" w:rsidR="00697727" w:rsidRPr="00697727" w:rsidRDefault="00697727" w:rsidP="00697727">
      <w:pPr>
        <w:spacing w:before="8"/>
        <w:rPr>
          <w:b/>
          <w:sz w:val="3"/>
          <w:szCs w:val="16"/>
        </w:rPr>
      </w:pPr>
    </w:p>
    <w:p w14:paraId="327DDF2D" w14:textId="77777777" w:rsidR="00697727" w:rsidRPr="00697727" w:rsidRDefault="00697727" w:rsidP="00697727">
      <w:pPr>
        <w:rPr>
          <w:sz w:val="3"/>
          <w:szCs w:val="20"/>
        </w:rPr>
        <w:sectPr w:rsidR="00697727" w:rsidRPr="00697727">
          <w:type w:val="continuous"/>
          <w:pgSz w:w="11910" w:h="16840"/>
          <w:pgMar w:top="1260" w:right="0" w:bottom="280" w:left="0" w:header="720" w:footer="720" w:gutter="0"/>
          <w:cols w:space="720"/>
        </w:sectPr>
      </w:pPr>
    </w:p>
    <w:p w14:paraId="21E78F46" w14:textId="77777777" w:rsidR="00697727" w:rsidRPr="00697727" w:rsidRDefault="00697727" w:rsidP="00697727">
      <w:pPr>
        <w:rPr>
          <w:b/>
          <w:sz w:val="20"/>
          <w:szCs w:val="16"/>
        </w:rPr>
      </w:pPr>
    </w:p>
    <w:p w14:paraId="4B7046AC" w14:textId="77777777" w:rsidR="00697727" w:rsidRPr="00697727" w:rsidRDefault="00697727" w:rsidP="00697727">
      <w:pPr>
        <w:rPr>
          <w:b/>
          <w:sz w:val="20"/>
          <w:szCs w:val="16"/>
        </w:rPr>
      </w:pPr>
    </w:p>
    <w:p w14:paraId="2D5410F3" w14:textId="77777777" w:rsidR="00697727" w:rsidRPr="00697727" w:rsidRDefault="00697727" w:rsidP="00697727">
      <w:pPr>
        <w:rPr>
          <w:b/>
          <w:sz w:val="20"/>
          <w:szCs w:val="16"/>
        </w:rPr>
      </w:pPr>
    </w:p>
    <w:p w14:paraId="0D1AF34D" w14:textId="77777777" w:rsidR="00697727" w:rsidRPr="00697727" w:rsidRDefault="00697727" w:rsidP="00697727">
      <w:pPr>
        <w:rPr>
          <w:b/>
          <w:sz w:val="20"/>
          <w:szCs w:val="16"/>
        </w:rPr>
      </w:pPr>
    </w:p>
    <w:p w14:paraId="5DF48D37" w14:textId="77777777" w:rsidR="00697727" w:rsidRPr="00697727" w:rsidRDefault="00697727" w:rsidP="00697727">
      <w:pPr>
        <w:rPr>
          <w:b/>
          <w:sz w:val="20"/>
          <w:szCs w:val="16"/>
        </w:rPr>
      </w:pPr>
    </w:p>
    <w:p w14:paraId="09DA5252" w14:textId="77777777" w:rsidR="00697727" w:rsidRPr="00697727" w:rsidRDefault="00697727" w:rsidP="00697727">
      <w:pPr>
        <w:rPr>
          <w:b/>
          <w:sz w:val="20"/>
          <w:szCs w:val="16"/>
        </w:rPr>
      </w:pPr>
    </w:p>
    <w:p w14:paraId="1794D761" w14:textId="77777777" w:rsidR="00697727" w:rsidRPr="00697727" w:rsidRDefault="00697727" w:rsidP="00697727">
      <w:pPr>
        <w:spacing w:before="153" w:line="261" w:lineRule="auto"/>
        <w:ind w:left="1055" w:right="155"/>
        <w:rPr>
          <w:sz w:val="16"/>
          <w:szCs w:val="20"/>
        </w:rPr>
      </w:pPr>
      <w:r w:rsidRPr="00697727">
        <w:rPr>
          <w:color w:val="1A1A18"/>
          <w:sz w:val="16"/>
          <w:szCs w:val="20"/>
        </w:rPr>
        <w:t xml:space="preserve">Smart transport </w:t>
      </w:r>
    </w:p>
    <w:p w14:paraId="44175192" w14:textId="77777777" w:rsidR="00697727" w:rsidRPr="00697727" w:rsidRDefault="00697727" w:rsidP="00697727">
      <w:pPr>
        <w:rPr>
          <w:sz w:val="20"/>
          <w:szCs w:val="16"/>
        </w:rPr>
      </w:pPr>
    </w:p>
    <w:p w14:paraId="4DA123C2" w14:textId="77777777" w:rsidR="00697727" w:rsidRPr="00697727" w:rsidRDefault="00697727" w:rsidP="00697727">
      <w:pPr>
        <w:rPr>
          <w:sz w:val="20"/>
          <w:szCs w:val="16"/>
        </w:rPr>
      </w:pPr>
    </w:p>
    <w:p w14:paraId="39E59B86" w14:textId="77777777" w:rsidR="00697727" w:rsidRPr="00697727" w:rsidRDefault="00697727" w:rsidP="00697727">
      <w:pPr>
        <w:rPr>
          <w:sz w:val="20"/>
          <w:szCs w:val="16"/>
        </w:rPr>
      </w:pPr>
    </w:p>
    <w:p w14:paraId="388C398C" w14:textId="77777777" w:rsidR="00697727" w:rsidRPr="00697727" w:rsidRDefault="00697727" w:rsidP="00697727">
      <w:pPr>
        <w:rPr>
          <w:sz w:val="20"/>
          <w:szCs w:val="16"/>
        </w:rPr>
      </w:pPr>
    </w:p>
    <w:p w14:paraId="76888FD7" w14:textId="77777777" w:rsidR="00697727" w:rsidRPr="00697727" w:rsidRDefault="00697727" w:rsidP="00697727">
      <w:pPr>
        <w:rPr>
          <w:sz w:val="20"/>
          <w:szCs w:val="16"/>
        </w:rPr>
      </w:pPr>
    </w:p>
    <w:p w14:paraId="70031F18" w14:textId="77777777" w:rsidR="00697727" w:rsidRPr="00697727" w:rsidRDefault="00697727" w:rsidP="00697727">
      <w:pPr>
        <w:rPr>
          <w:sz w:val="20"/>
          <w:szCs w:val="16"/>
        </w:rPr>
      </w:pPr>
    </w:p>
    <w:p w14:paraId="42CCBC74" w14:textId="77777777" w:rsidR="00697727" w:rsidRPr="00697727" w:rsidRDefault="00697727" w:rsidP="00697727">
      <w:pPr>
        <w:rPr>
          <w:sz w:val="20"/>
          <w:szCs w:val="16"/>
        </w:rPr>
      </w:pPr>
    </w:p>
    <w:p w14:paraId="436674CC" w14:textId="77777777" w:rsidR="00697727" w:rsidRPr="00697727" w:rsidRDefault="00697727" w:rsidP="00697727">
      <w:pPr>
        <w:rPr>
          <w:sz w:val="20"/>
          <w:szCs w:val="16"/>
        </w:rPr>
      </w:pPr>
    </w:p>
    <w:p w14:paraId="4C9B9AF6" w14:textId="77777777" w:rsidR="00697727" w:rsidRPr="00697727" w:rsidRDefault="00697727" w:rsidP="00697727">
      <w:pPr>
        <w:rPr>
          <w:sz w:val="20"/>
          <w:szCs w:val="16"/>
        </w:rPr>
      </w:pPr>
    </w:p>
    <w:p w14:paraId="0894BBF1" w14:textId="77777777" w:rsidR="00697727" w:rsidRPr="00697727" w:rsidRDefault="00697727" w:rsidP="00697727">
      <w:pPr>
        <w:spacing w:before="4"/>
        <w:rPr>
          <w:sz w:val="16"/>
          <w:szCs w:val="16"/>
        </w:rPr>
      </w:pPr>
    </w:p>
    <w:p w14:paraId="4CFAC798" w14:textId="77777777" w:rsidR="00697727" w:rsidRPr="00697727" w:rsidRDefault="00697727" w:rsidP="00697727">
      <w:pPr>
        <w:spacing w:line="261" w:lineRule="auto"/>
        <w:ind w:left="1055" w:right="-16"/>
        <w:rPr>
          <w:sz w:val="16"/>
          <w:szCs w:val="16"/>
        </w:rPr>
      </w:pPr>
      <w:r w:rsidRPr="00697727">
        <w:rPr>
          <w:color w:val="1A1A18"/>
          <w:sz w:val="16"/>
          <w:szCs w:val="16"/>
        </w:rPr>
        <w:t>Bike/car sharing</w:t>
      </w:r>
    </w:p>
    <w:p w14:paraId="4BC7F127" w14:textId="77777777" w:rsidR="00697727" w:rsidRPr="00697727" w:rsidRDefault="00697727" w:rsidP="00697727">
      <w:pPr>
        <w:spacing w:before="1"/>
        <w:ind w:left="1055"/>
        <w:rPr>
          <w:sz w:val="16"/>
          <w:szCs w:val="20"/>
        </w:rPr>
      </w:pPr>
      <w:r w:rsidRPr="00697727">
        <w:rPr>
          <w:color w:val="1A1A18"/>
          <w:sz w:val="16"/>
          <w:szCs w:val="20"/>
        </w:rPr>
        <w:t xml:space="preserve"> </w:t>
      </w:r>
    </w:p>
    <w:p w14:paraId="507B4454" w14:textId="77777777" w:rsidR="00697727" w:rsidRPr="00697727" w:rsidRDefault="00697727" w:rsidP="00697727">
      <w:pPr>
        <w:spacing w:before="3" w:line="261" w:lineRule="auto"/>
        <w:ind w:left="486" w:right="46"/>
        <w:rPr>
          <w:sz w:val="16"/>
          <w:szCs w:val="16"/>
        </w:rPr>
      </w:pPr>
      <w:r w:rsidRPr="00697727">
        <w:rPr>
          <w:sz w:val="16"/>
          <w:szCs w:val="16"/>
        </w:rPr>
        <w:br w:type="column"/>
      </w:r>
      <w:r w:rsidRPr="00697727">
        <w:rPr>
          <w:color w:val="1A1A18"/>
          <w:sz w:val="16"/>
          <w:szCs w:val="16"/>
        </w:rPr>
        <w:t>A broad range of solutions increasing both the level and the exchange of information between the participants of the municipal transport network, aimed at providing a safer and more efficient transport infrastructure. These solutions are capable of identifying and responding to changing road conditions, setting the optimal routes for drivers and optimising fuel consumption. In particular, these include Intelligent Transport Systems (ITS), which collect data from available sources - sensors, cameras, devices installed in public transport vehicles, meteorological stations, speed cameras, etc. Continuous communication between individual devices in combination</w:t>
      </w:r>
      <w:r w:rsidRPr="00697727">
        <w:rPr>
          <w:sz w:val="16"/>
          <w:szCs w:val="16"/>
        </w:rPr>
        <w:t xml:space="preserve"> </w:t>
      </w:r>
      <w:r w:rsidRPr="00697727">
        <w:rPr>
          <w:color w:val="1A1A18"/>
          <w:sz w:val="16"/>
          <w:szCs w:val="16"/>
        </w:rPr>
        <w:t>with advanced data analysis systems is intended to allow transport companies to predict failures or faults, thus avoiding costly repairs and downtime in the future.</w:t>
      </w:r>
    </w:p>
    <w:p w14:paraId="23F91838" w14:textId="77777777" w:rsidR="00697727" w:rsidRPr="00697727" w:rsidRDefault="00697727" w:rsidP="00697727">
      <w:pPr>
        <w:spacing w:before="10"/>
        <w:rPr>
          <w:sz w:val="18"/>
          <w:szCs w:val="16"/>
        </w:rPr>
      </w:pPr>
    </w:p>
    <w:p w14:paraId="2622DDAF" w14:textId="77777777" w:rsidR="00697727" w:rsidRPr="00697727" w:rsidRDefault="00697727" w:rsidP="00697727">
      <w:pPr>
        <w:spacing w:before="1" w:line="261" w:lineRule="auto"/>
        <w:ind w:left="486"/>
        <w:rPr>
          <w:sz w:val="16"/>
          <w:szCs w:val="16"/>
        </w:rPr>
      </w:pPr>
      <w:r w:rsidRPr="00697727">
        <w:rPr>
          <w:color w:val="1A1A18"/>
          <w:sz w:val="16"/>
          <w:szCs w:val="16"/>
        </w:rPr>
        <w:t>Vehicle sharing systems using mobile applications enable renting bicycles /</w:t>
      </w:r>
      <w:r w:rsidRPr="00697727">
        <w:rPr>
          <w:sz w:val="16"/>
          <w:szCs w:val="16"/>
        </w:rPr>
        <w:t xml:space="preserve"> </w:t>
      </w:r>
      <w:r w:rsidRPr="00697727">
        <w:rPr>
          <w:color w:val="1A1A18"/>
          <w:sz w:val="16"/>
          <w:szCs w:val="16"/>
        </w:rPr>
        <w:t>cars / scooters / electric scooters in the city.</w:t>
      </w:r>
      <w:r w:rsidRPr="00697727">
        <w:rPr>
          <w:sz w:val="16"/>
          <w:szCs w:val="16"/>
        </w:rPr>
        <w:t xml:space="preserve"> </w:t>
      </w:r>
      <w:r w:rsidRPr="00697727">
        <w:rPr>
          <w:color w:val="1A1A18"/>
          <w:sz w:val="16"/>
          <w:szCs w:val="16"/>
        </w:rPr>
        <w:t>These solutions respond to a variety of issues, including poor access to poorly connected areas or the “last mile” problem – getting from the bus stop to a destination that is located far away from it.</w:t>
      </w:r>
      <w:r w:rsidRPr="00697727">
        <w:rPr>
          <w:sz w:val="16"/>
          <w:szCs w:val="16"/>
        </w:rPr>
        <w:t xml:space="preserve"> </w:t>
      </w:r>
      <w:r w:rsidRPr="00697727">
        <w:rPr>
          <w:color w:val="1A1A18"/>
          <w:sz w:val="16"/>
          <w:szCs w:val="16"/>
        </w:rPr>
        <w:t>The availability of car-sharing systems can also lead to lower need for car ownership among residents.</w:t>
      </w:r>
    </w:p>
    <w:p w14:paraId="229F450A" w14:textId="77777777" w:rsidR="00697727" w:rsidRPr="00697727" w:rsidRDefault="00697727" w:rsidP="00697727">
      <w:pPr>
        <w:numPr>
          <w:ilvl w:val="0"/>
          <w:numId w:val="9"/>
        </w:numPr>
        <w:tabs>
          <w:tab w:val="left" w:pos="440"/>
        </w:tabs>
        <w:spacing w:before="47" w:line="249" w:lineRule="auto"/>
        <w:ind w:left="439" w:right="2069"/>
        <w:rPr>
          <w:color w:val="89CBBE"/>
          <w:szCs w:val="20"/>
        </w:rPr>
      </w:pPr>
      <w:r w:rsidRPr="00697727">
        <w:rPr>
          <w:sz w:val="20"/>
          <w:szCs w:val="20"/>
        </w:rPr>
        <w:br w:type="column"/>
      </w:r>
      <w:r w:rsidRPr="00697727">
        <w:rPr>
          <w:color w:val="1A1A18"/>
          <w:sz w:val="16"/>
          <w:szCs w:val="20"/>
        </w:rPr>
        <w:t>Increasing transport infrastructure capacity.</w:t>
      </w:r>
    </w:p>
    <w:p w14:paraId="53284887" w14:textId="77777777" w:rsidR="00697727" w:rsidRPr="00697727" w:rsidRDefault="00697727" w:rsidP="00697727">
      <w:pPr>
        <w:numPr>
          <w:ilvl w:val="0"/>
          <w:numId w:val="9"/>
        </w:numPr>
        <w:tabs>
          <w:tab w:val="left" w:pos="440"/>
        </w:tabs>
        <w:spacing w:line="236" w:lineRule="exact"/>
        <w:ind w:left="439"/>
        <w:rPr>
          <w:color w:val="89CBBE"/>
          <w:szCs w:val="20"/>
        </w:rPr>
      </w:pPr>
      <w:r w:rsidRPr="00697727">
        <w:rPr>
          <w:color w:val="1A1A18"/>
          <w:sz w:val="16"/>
          <w:szCs w:val="20"/>
        </w:rPr>
        <w:t>Improving safety.</w:t>
      </w:r>
    </w:p>
    <w:p w14:paraId="4B735037" w14:textId="77777777" w:rsidR="00697727" w:rsidRPr="00697727" w:rsidRDefault="00697727" w:rsidP="00697727">
      <w:pPr>
        <w:spacing w:before="9" w:line="211" w:lineRule="exact"/>
        <w:ind w:left="439" w:right="781"/>
        <w:rPr>
          <w:sz w:val="16"/>
          <w:szCs w:val="16"/>
        </w:rPr>
      </w:pPr>
      <w:r w:rsidRPr="00697727">
        <w:rPr>
          <w:color w:val="1A1A18"/>
          <w:sz w:val="16"/>
          <w:szCs w:val="16"/>
        </w:rPr>
        <w:t>Reduced travel time, reduced consumption</w:t>
      </w:r>
      <w:r w:rsidRPr="00697727">
        <w:rPr>
          <w:color w:val="89CBBE"/>
          <w:szCs w:val="16"/>
        </w:rPr>
        <w:t xml:space="preserve"> </w:t>
      </w:r>
      <w:r w:rsidRPr="00697727">
        <w:rPr>
          <w:color w:val="1A1A18"/>
          <w:sz w:val="16"/>
          <w:szCs w:val="16"/>
        </w:rPr>
        <w:t>of fuel and energy.</w:t>
      </w:r>
    </w:p>
    <w:p w14:paraId="21D91A69" w14:textId="77777777" w:rsidR="00697727" w:rsidRPr="00697727" w:rsidRDefault="00697727" w:rsidP="00697727">
      <w:pPr>
        <w:numPr>
          <w:ilvl w:val="0"/>
          <w:numId w:val="9"/>
        </w:numPr>
        <w:tabs>
          <w:tab w:val="left" w:pos="440"/>
        </w:tabs>
        <w:spacing w:line="249" w:lineRule="auto"/>
        <w:ind w:left="439" w:right="1502"/>
        <w:rPr>
          <w:color w:val="89CBBE"/>
          <w:szCs w:val="20"/>
        </w:rPr>
      </w:pPr>
      <w:r w:rsidRPr="00697727">
        <w:rPr>
          <w:color w:val="1A1A18"/>
          <w:sz w:val="16"/>
          <w:szCs w:val="20"/>
        </w:rPr>
        <w:t>Improved efficiency of public transport (lower fleet costs).</w:t>
      </w:r>
    </w:p>
    <w:p w14:paraId="20D6EC1D" w14:textId="77777777" w:rsidR="00697727" w:rsidRPr="00697727" w:rsidRDefault="00697727" w:rsidP="00697727">
      <w:pPr>
        <w:numPr>
          <w:ilvl w:val="0"/>
          <w:numId w:val="9"/>
        </w:numPr>
        <w:tabs>
          <w:tab w:val="left" w:pos="440"/>
        </w:tabs>
        <w:spacing w:line="255" w:lineRule="exact"/>
        <w:ind w:left="439"/>
        <w:rPr>
          <w:color w:val="89CBBE"/>
          <w:szCs w:val="20"/>
        </w:rPr>
      </w:pPr>
      <w:r w:rsidRPr="00697727">
        <w:rPr>
          <w:color w:val="1A1A18"/>
          <w:sz w:val="16"/>
          <w:szCs w:val="20"/>
        </w:rPr>
        <w:t>Effective crisis</w:t>
      </w:r>
    </w:p>
    <w:p w14:paraId="702CD053" w14:textId="77777777" w:rsidR="00697727" w:rsidRPr="00697727" w:rsidRDefault="00697727" w:rsidP="00697727">
      <w:pPr>
        <w:spacing w:line="212" w:lineRule="exact"/>
        <w:ind w:left="439"/>
        <w:rPr>
          <w:sz w:val="16"/>
          <w:szCs w:val="16"/>
        </w:rPr>
      </w:pPr>
      <w:r w:rsidRPr="00697727">
        <w:rPr>
          <w:color w:val="1A1A18"/>
          <w:sz w:val="16"/>
          <w:szCs w:val="16"/>
        </w:rPr>
        <w:t>management.</w:t>
      </w:r>
    </w:p>
    <w:p w14:paraId="0240FE69" w14:textId="77777777" w:rsidR="00697727" w:rsidRPr="00697727" w:rsidRDefault="00697727" w:rsidP="00697727">
      <w:pPr>
        <w:rPr>
          <w:sz w:val="20"/>
          <w:szCs w:val="16"/>
        </w:rPr>
      </w:pPr>
    </w:p>
    <w:p w14:paraId="126CB82C" w14:textId="77777777" w:rsidR="00697727" w:rsidRPr="00697727" w:rsidRDefault="00697727" w:rsidP="00697727">
      <w:pPr>
        <w:rPr>
          <w:sz w:val="20"/>
          <w:szCs w:val="16"/>
        </w:rPr>
      </w:pPr>
    </w:p>
    <w:p w14:paraId="6FE22209" w14:textId="77777777" w:rsidR="00697727" w:rsidRPr="00697727" w:rsidRDefault="00697727" w:rsidP="00697727">
      <w:pPr>
        <w:numPr>
          <w:ilvl w:val="0"/>
          <w:numId w:val="9"/>
        </w:numPr>
        <w:tabs>
          <w:tab w:val="left" w:pos="440"/>
        </w:tabs>
        <w:spacing w:before="174" w:line="240" w:lineRule="exact"/>
        <w:ind w:left="439" w:right="1413"/>
        <w:rPr>
          <w:color w:val="89CBBE"/>
          <w:szCs w:val="20"/>
        </w:rPr>
      </w:pPr>
      <w:r w:rsidRPr="00697727">
        <w:rPr>
          <w:color w:val="1A1A18"/>
          <w:sz w:val="16"/>
          <w:szCs w:val="20"/>
        </w:rPr>
        <w:t>Fewer cars entering cities / better use of space in city centres.</w:t>
      </w:r>
    </w:p>
    <w:p w14:paraId="5140B100" w14:textId="77777777" w:rsidR="00697727" w:rsidRPr="00697727" w:rsidRDefault="00697727" w:rsidP="00697727">
      <w:pPr>
        <w:numPr>
          <w:ilvl w:val="0"/>
          <w:numId w:val="9"/>
        </w:numPr>
        <w:tabs>
          <w:tab w:val="left" w:pos="440"/>
        </w:tabs>
        <w:spacing w:line="225" w:lineRule="auto"/>
        <w:ind w:left="439" w:right="1466"/>
        <w:rPr>
          <w:color w:val="89CBBE"/>
          <w:szCs w:val="20"/>
        </w:rPr>
      </w:pPr>
      <w:r w:rsidRPr="00697727">
        <w:rPr>
          <w:color w:val="1A1A18"/>
          <w:sz w:val="16"/>
          <w:szCs w:val="20"/>
        </w:rPr>
        <w:t>Greater flexibility of public transport.</w:t>
      </w:r>
    </w:p>
    <w:p w14:paraId="39D31F0C" w14:textId="77777777" w:rsidR="00697727" w:rsidRPr="00697727" w:rsidRDefault="00697727" w:rsidP="00697727">
      <w:pPr>
        <w:numPr>
          <w:ilvl w:val="0"/>
          <w:numId w:val="9"/>
        </w:numPr>
        <w:tabs>
          <w:tab w:val="left" w:pos="440"/>
        </w:tabs>
        <w:spacing w:line="225" w:lineRule="auto"/>
        <w:ind w:left="439" w:right="1892"/>
        <w:rPr>
          <w:color w:val="89CBBE"/>
          <w:szCs w:val="20"/>
        </w:rPr>
      </w:pPr>
      <w:r w:rsidRPr="00697727">
        <w:rPr>
          <w:color w:val="1A1A18"/>
          <w:sz w:val="16"/>
          <w:szCs w:val="20"/>
        </w:rPr>
        <w:t>Increased use of vehicles.</w:t>
      </w:r>
    </w:p>
    <w:p w14:paraId="735AE539" w14:textId="77777777" w:rsidR="00697727" w:rsidRPr="00697727" w:rsidRDefault="00697727" w:rsidP="00697727">
      <w:pPr>
        <w:spacing w:line="225" w:lineRule="auto"/>
        <w:rPr>
          <w:szCs w:val="20"/>
        </w:rPr>
        <w:sectPr w:rsidR="00697727" w:rsidRPr="00697727">
          <w:type w:val="continuous"/>
          <w:pgSz w:w="11910" w:h="16840"/>
          <w:pgMar w:top="1260" w:right="0" w:bottom="280" w:left="0" w:header="720" w:footer="720" w:gutter="0"/>
          <w:cols w:num="3" w:space="720" w:equalWidth="0">
            <w:col w:w="2930" w:space="40"/>
            <w:col w:w="5240" w:space="39"/>
            <w:col w:w="3661"/>
          </w:cols>
        </w:sectPr>
      </w:pPr>
    </w:p>
    <w:p w14:paraId="0118C20F" w14:textId="77777777" w:rsidR="00697727" w:rsidRPr="00697727" w:rsidRDefault="00697727" w:rsidP="00697727">
      <w:pPr>
        <w:spacing w:before="4"/>
        <w:rPr>
          <w:sz w:val="3"/>
          <w:szCs w:val="16"/>
        </w:rPr>
      </w:pPr>
    </w:p>
    <w:p w14:paraId="2DD960CA" w14:textId="77777777" w:rsidR="00697727" w:rsidRPr="00697727" w:rsidRDefault="00697727" w:rsidP="00697727">
      <w:pPr>
        <w:spacing w:line="20" w:lineRule="exact"/>
        <w:ind w:left="956"/>
        <w:rPr>
          <w:sz w:val="2"/>
          <w:szCs w:val="16"/>
        </w:rPr>
      </w:pPr>
      <w:r w:rsidRPr="00697727">
        <w:rPr>
          <w:noProof/>
          <w:sz w:val="2"/>
          <w:szCs w:val="16"/>
          <w:lang w:val="pl-PL" w:bidi="ar-SA"/>
        </w:rPr>
        <mc:AlternateContent>
          <mc:Choice Requires="wpg">
            <w:drawing>
              <wp:inline distT="0" distB="0" distL="0" distR="0" wp14:anchorId="0158AC5B" wp14:editId="07BD47C6">
                <wp:extent cx="6179820" cy="3810"/>
                <wp:effectExtent l="6985" t="10795" r="4445" b="4445"/>
                <wp:docPr id="2856"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3810"/>
                          <a:chOff x="0" y="0"/>
                          <a:chExt cx="9732" cy="6"/>
                        </a:xfrm>
                      </wpg:grpSpPr>
                      <wps:wsp>
                        <wps:cNvPr id="2857" name="Line 2807"/>
                        <wps:cNvCnPr>
                          <a:cxnSpLocks noChangeShapeType="1"/>
                        </wps:cNvCnPr>
                        <wps:spPr bwMode="auto">
                          <a:xfrm>
                            <a:off x="0" y="3"/>
                            <a:ext cx="2376" cy="0"/>
                          </a:xfrm>
                          <a:prstGeom prst="line">
                            <a:avLst/>
                          </a:prstGeom>
                          <a:noFill/>
                          <a:ln w="3810">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2858" name="Line 2806"/>
                        <wps:cNvCnPr>
                          <a:cxnSpLocks noChangeShapeType="1"/>
                        </wps:cNvCnPr>
                        <wps:spPr bwMode="auto">
                          <a:xfrm>
                            <a:off x="2376" y="3"/>
                            <a:ext cx="4993" cy="0"/>
                          </a:xfrm>
                          <a:prstGeom prst="line">
                            <a:avLst/>
                          </a:prstGeom>
                          <a:noFill/>
                          <a:ln w="3810">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2859" name="Line 2805"/>
                        <wps:cNvCnPr>
                          <a:cxnSpLocks noChangeShapeType="1"/>
                        </wps:cNvCnPr>
                        <wps:spPr bwMode="auto">
                          <a:xfrm>
                            <a:off x="7369" y="3"/>
                            <a:ext cx="2362" cy="0"/>
                          </a:xfrm>
                          <a:prstGeom prst="line">
                            <a:avLst/>
                          </a:prstGeom>
                          <a:noFill/>
                          <a:ln w="381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D3941D" id="Group 2804" o:spid="_x0000_s1026" style="width:486.6pt;height:.3pt;mso-position-horizontal-relative:char;mso-position-vertical-relative:line" coordsize="9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">
                <v:line id="Line 2807" o:spid="_x0000_s1027" style="position:absolute;visibility:visible;mso-wrap-style:square" from="0,3" to="2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AwscAAADdAAAADwAAAGRycy9kb3ducmV2LnhtbESPQUsDMRSE74L/ITyhF2mzLqjttmmR&#10;woJCkbaWQm+PzXN3MXkJSWy3/94IgsdhZr5hFqvBGnGmEHvHCh4mBQjixumeWwWHj3o8BRETskbj&#10;mBRcKcJqeXuzwEq7C+/ovE+tyBCOFSroUvKVlLHpyGKcOE+cvU8XLKYsQyt1wEuGWyPLoniSFnvO&#10;Cx16WnfUfO2/rQJzuh7c+yzc12/91pSboz/VG6/U6G54mYNINKT/8F/7VSsop4/P8PsmPw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BsDCxwAAAN0AAAAPAAAAAAAA&#10;AAAAAAAAAKECAABkcnMvZG93bnJldi54bWxQSwUGAAAAAAQABAD5AAAAlQMAAAAA&#10;" strokecolor="#1a1a18" strokeweight=".3pt"/>
                <v:line id="Line 2806" o:spid="_x0000_s1028" style="position:absolute;visibility:visible;mso-wrap-style:square" from="2376,3" to="7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sMQAAADdAAAADwAAAGRycy9kb3ducmV2LnhtbERPy2oCMRTdF/oP4RbclJrpQIsdjVIK&#10;AxZE6gPB3WVyOzM0uQlJquPfm4Xg8nDes8VgjThRiL1jBa/jAgRx43TPrYL9rn6ZgIgJWaNxTAou&#10;FGExf3yYYaXdmTd02qZW5BCOFSroUvKVlLHpyGIcO0+cuV8XLKYMQyt1wHMOt0aWRfEuLfacGzr0&#10;9NVR87f9twrM8bJ364/wXH/3P6ZcHfyxXnmlRk/D5xREoiHdxTf3UisoJ295bn6Tn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VSwxAAAAN0AAAAPAAAAAAAAAAAA&#10;AAAAAKECAABkcnMvZG93bnJldi54bWxQSwUGAAAAAAQABAD5AAAAkgMAAAAA&#10;" strokecolor="#1a1a18" strokeweight=".3pt"/>
                <v:line id="Line 2805" o:spid="_x0000_s1029" style="position:absolute;visibility:visible;mso-wrap-style:square" from="7369,3" to="9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xK8cAAADdAAAADwAAAGRycy9kb3ducmV2LnhtbESPUUvDMBSF3wf+h3AFX4ZLLTi22myI&#10;UFAYMucQ9nZprm0xuQlJ7Lp/bwTBx8M55zucejtZI0YKcXCs4G5RgCBunR64U3B8b25XIGJC1mgc&#10;k4ILRdhurmY1Vtqd+Y3GQ+pEhnCsUEGfkq+kjG1PFuPCeeLsfbpgMWUZOqkDnjPcGlkWxVJaHDgv&#10;9Ojpqaf26/BtFZjT5ehe12HevAx7U+4+/KnZeaVurqfHBxCJpvQf/ms/awXl6n4Nv2/yE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1fErxwAAAN0AAAAPAAAAAAAA&#10;AAAAAAAAAKECAABkcnMvZG93bnJldi54bWxQSwUGAAAAAAQABAD5AAAAlQMAAAAA&#10;" strokecolor="#1a1a18" strokeweight=".3pt"/>
                <w10:anchorlock/>
              </v:group>
            </w:pict>
          </mc:Fallback>
        </mc:AlternateContent>
      </w:r>
    </w:p>
    <w:p w14:paraId="0762E6BA" w14:textId="77777777" w:rsidR="00697727" w:rsidRPr="00697727" w:rsidRDefault="00697727" w:rsidP="00697727">
      <w:pPr>
        <w:rPr>
          <w:sz w:val="18"/>
          <w:szCs w:val="16"/>
        </w:rPr>
      </w:pPr>
    </w:p>
    <w:p w14:paraId="783A152B" w14:textId="77777777" w:rsidR="00697727" w:rsidRDefault="00697727" w:rsidP="00697727">
      <w:pPr>
        <w:spacing w:before="5"/>
        <w:rPr>
          <w:sz w:val="24"/>
          <w:szCs w:val="16"/>
        </w:rPr>
      </w:pPr>
    </w:p>
    <w:p w14:paraId="430F80A4" w14:textId="77777777" w:rsidR="00DF78D5" w:rsidRDefault="00DF78D5" w:rsidP="00697727">
      <w:pPr>
        <w:spacing w:before="5"/>
        <w:rPr>
          <w:sz w:val="24"/>
          <w:szCs w:val="16"/>
        </w:rPr>
      </w:pPr>
    </w:p>
    <w:p w14:paraId="44C6EED7" w14:textId="77777777" w:rsidR="00DF78D5" w:rsidRDefault="00DF78D5" w:rsidP="00697727">
      <w:pPr>
        <w:spacing w:before="5"/>
        <w:rPr>
          <w:sz w:val="24"/>
          <w:szCs w:val="16"/>
        </w:rPr>
      </w:pPr>
    </w:p>
    <w:p w14:paraId="1EC59117" w14:textId="77777777" w:rsidR="00DF78D5" w:rsidRDefault="00DF78D5" w:rsidP="00697727">
      <w:pPr>
        <w:spacing w:before="5"/>
        <w:rPr>
          <w:sz w:val="24"/>
          <w:szCs w:val="16"/>
        </w:rPr>
      </w:pPr>
    </w:p>
    <w:p w14:paraId="1C5BD0D0" w14:textId="77777777" w:rsidR="00DF78D5" w:rsidRDefault="00DF78D5" w:rsidP="00697727">
      <w:pPr>
        <w:spacing w:before="5"/>
        <w:rPr>
          <w:sz w:val="24"/>
          <w:szCs w:val="16"/>
        </w:rPr>
      </w:pPr>
    </w:p>
    <w:p w14:paraId="09314C4A" w14:textId="77777777" w:rsidR="00DF78D5" w:rsidRDefault="00DF78D5" w:rsidP="00697727">
      <w:pPr>
        <w:spacing w:before="5"/>
        <w:rPr>
          <w:sz w:val="24"/>
          <w:szCs w:val="16"/>
        </w:rPr>
      </w:pPr>
    </w:p>
    <w:p w14:paraId="43486AA1" w14:textId="77777777" w:rsidR="00DF78D5" w:rsidRDefault="00DF78D5" w:rsidP="00697727">
      <w:pPr>
        <w:spacing w:before="5"/>
        <w:rPr>
          <w:sz w:val="24"/>
          <w:szCs w:val="16"/>
        </w:rPr>
      </w:pPr>
    </w:p>
    <w:p w14:paraId="4C2F81B9" w14:textId="77777777" w:rsidR="00DF78D5" w:rsidRDefault="00DF78D5" w:rsidP="00697727">
      <w:pPr>
        <w:spacing w:before="5"/>
        <w:rPr>
          <w:sz w:val="24"/>
          <w:szCs w:val="16"/>
        </w:rPr>
      </w:pPr>
    </w:p>
    <w:p w14:paraId="2060F6F5" w14:textId="77777777" w:rsidR="00DF78D5" w:rsidRPr="00697727" w:rsidRDefault="00DF78D5" w:rsidP="00697727">
      <w:pPr>
        <w:spacing w:before="5"/>
        <w:rPr>
          <w:sz w:val="24"/>
          <w:szCs w:val="16"/>
        </w:rPr>
      </w:pPr>
    </w:p>
    <w:p w14:paraId="674AFF87" w14:textId="77777777" w:rsidR="00697727" w:rsidRPr="00697727" w:rsidRDefault="00697727" w:rsidP="00697727">
      <w:pPr>
        <w:spacing w:before="97"/>
        <w:ind w:left="960"/>
        <w:rPr>
          <w:sz w:val="12"/>
          <w:szCs w:val="20"/>
        </w:rPr>
      </w:pPr>
      <w:r w:rsidRPr="00697727">
        <w:rPr>
          <w:color w:val="1A1A18"/>
          <w:sz w:val="16"/>
          <w:szCs w:val="20"/>
        </w:rPr>
        <w:t xml:space="preserve">38 </w:t>
      </w:r>
      <w:r w:rsidRPr="00697727">
        <w:rPr>
          <w:color w:val="1A1A18"/>
          <w:sz w:val="12"/>
          <w:szCs w:val="20"/>
        </w:rPr>
        <w:t>| SMART CITIES AND BUILDINGS 10</w:t>
      </w:r>
    </w:p>
    <w:p w14:paraId="4339CBAA" w14:textId="77777777" w:rsidR="00697727" w:rsidRPr="00697727" w:rsidRDefault="00697727" w:rsidP="00697727">
      <w:pPr>
        <w:rPr>
          <w:sz w:val="12"/>
          <w:szCs w:val="20"/>
        </w:rPr>
        <w:sectPr w:rsidR="00697727" w:rsidRPr="00697727">
          <w:type w:val="continuous"/>
          <w:pgSz w:w="11910" w:h="16840"/>
          <w:pgMar w:top="1260" w:right="0" w:bottom="280" w:left="0" w:header="720" w:footer="720" w:gutter="0"/>
          <w:cols w:space="720"/>
        </w:sectPr>
      </w:pPr>
    </w:p>
    <w:p w14:paraId="1B4708A2" w14:textId="77777777" w:rsidR="00697727" w:rsidRPr="00697727" w:rsidRDefault="00697727" w:rsidP="00697727">
      <w:pPr>
        <w:spacing w:before="2"/>
        <w:rPr>
          <w:sz w:val="20"/>
          <w:szCs w:val="16"/>
        </w:rPr>
      </w:pPr>
    </w:p>
    <w:p w14:paraId="0F22FA75" w14:textId="77777777" w:rsidR="00697727" w:rsidRPr="00697727" w:rsidRDefault="00697727" w:rsidP="00697727">
      <w:pPr>
        <w:tabs>
          <w:tab w:val="left" w:pos="3696"/>
        </w:tabs>
        <w:ind w:left="1296"/>
        <w:outlineLvl w:val="8"/>
        <w:rPr>
          <w:rFonts w:eastAsia="Trebuchet MS" w:cs="Trebuchet MS"/>
          <w:b/>
          <w:bCs/>
          <w:sz w:val="16"/>
          <w:szCs w:val="16"/>
        </w:rPr>
      </w:pPr>
      <w:r w:rsidRPr="00697727">
        <w:rPr>
          <w:rFonts w:eastAsia="Trebuchet MS" w:cs="Trebuchet MS"/>
          <w:b/>
          <w:bCs/>
          <w:color w:val="00464F"/>
          <w:sz w:val="16"/>
          <w:szCs w:val="16"/>
        </w:rPr>
        <w:t>Solution</w:t>
      </w:r>
      <w:r w:rsidRPr="00697727">
        <w:rPr>
          <w:rFonts w:eastAsia="Trebuchet MS" w:cs="Trebuchet MS"/>
          <w:b/>
          <w:bCs/>
          <w:color w:val="00464F"/>
          <w:sz w:val="16"/>
          <w:szCs w:val="16"/>
        </w:rPr>
        <w:tab/>
        <w:t>Description</w:t>
      </w:r>
    </w:p>
    <w:p w14:paraId="4BEF188B" w14:textId="77777777" w:rsidR="00697727" w:rsidRPr="00697727" w:rsidRDefault="00697727" w:rsidP="00697727">
      <w:pPr>
        <w:spacing w:before="4"/>
        <w:rPr>
          <w:b/>
          <w:sz w:val="20"/>
          <w:szCs w:val="16"/>
        </w:rPr>
      </w:pPr>
    </w:p>
    <w:p w14:paraId="2E8D759F" w14:textId="77777777" w:rsidR="00697727" w:rsidRPr="00697727" w:rsidRDefault="00697727" w:rsidP="00697727">
      <w:pPr>
        <w:spacing w:line="261" w:lineRule="auto"/>
        <w:ind w:left="3696"/>
        <w:rPr>
          <w:sz w:val="16"/>
          <w:szCs w:val="16"/>
        </w:rPr>
      </w:pPr>
      <w:r w:rsidRPr="00697727">
        <w:rPr>
          <w:color w:val="1A1A18"/>
          <w:sz w:val="16"/>
          <w:szCs w:val="16"/>
        </w:rPr>
        <w:t>The aim of Smart Parking solutions is to optimise the use of parking spaces. Given that several dozen percent of traffic in city centres is generated by drivers looking for parking spaces, making it easier to find a free space significantly reduces car traffic in the area.</w:t>
      </w:r>
    </w:p>
    <w:p w14:paraId="03E62889" w14:textId="77777777" w:rsidR="00697727" w:rsidRPr="00697727" w:rsidRDefault="00697727" w:rsidP="00697727">
      <w:pPr>
        <w:spacing w:before="79"/>
        <w:ind w:left="205"/>
        <w:outlineLvl w:val="8"/>
        <w:rPr>
          <w:rFonts w:eastAsia="Trebuchet MS" w:cs="Trebuchet MS"/>
          <w:b/>
          <w:bCs/>
          <w:sz w:val="16"/>
          <w:szCs w:val="16"/>
        </w:rPr>
      </w:pPr>
      <w:r w:rsidRPr="00697727">
        <w:rPr>
          <w:rFonts w:ascii="Trebuchet MS" w:eastAsia="Trebuchet MS" w:hAnsi="Trebuchet MS" w:cs="Trebuchet MS"/>
          <w:b/>
          <w:bCs/>
          <w:sz w:val="16"/>
          <w:szCs w:val="16"/>
        </w:rPr>
        <w:br w:type="column"/>
      </w:r>
      <w:r w:rsidRPr="00697727">
        <w:rPr>
          <w:rFonts w:eastAsia="Trebuchet MS" w:cs="Trebuchet MS"/>
          <w:b/>
          <w:bCs/>
          <w:color w:val="00464F"/>
          <w:sz w:val="16"/>
          <w:szCs w:val="16"/>
        </w:rPr>
        <w:lastRenderedPageBreak/>
        <w:t>Benefits</w:t>
      </w:r>
    </w:p>
    <w:p w14:paraId="2FADC618" w14:textId="77777777" w:rsidR="00697727" w:rsidRPr="00697727" w:rsidRDefault="00697727" w:rsidP="00697727">
      <w:pPr>
        <w:rPr>
          <w:b/>
          <w:sz w:val="20"/>
          <w:szCs w:val="16"/>
        </w:rPr>
      </w:pPr>
    </w:p>
    <w:p w14:paraId="389554A5" w14:textId="77777777" w:rsidR="00697727" w:rsidRPr="00697727" w:rsidRDefault="00697727" w:rsidP="00697727">
      <w:pPr>
        <w:numPr>
          <w:ilvl w:val="0"/>
          <w:numId w:val="9"/>
        </w:numPr>
        <w:tabs>
          <w:tab w:val="left" w:pos="446"/>
        </w:tabs>
        <w:spacing w:before="146" w:line="244" w:lineRule="auto"/>
        <w:ind w:left="445" w:right="1090"/>
        <w:rPr>
          <w:color w:val="89CBBE"/>
          <w:szCs w:val="20"/>
        </w:rPr>
      </w:pPr>
      <w:r w:rsidRPr="00697727">
        <w:rPr>
          <w:noProof/>
          <w:sz w:val="20"/>
          <w:szCs w:val="20"/>
          <w:lang w:val="pl-PL" w:bidi="ar-SA"/>
        </w:rPr>
        <mc:AlternateContent>
          <mc:Choice Requires="wpg">
            <w:drawing>
              <wp:anchor distT="0" distB="0" distL="114300" distR="114300" simplePos="0" relativeHeight="251488256" behindDoc="0" locked="0" layoutInCell="1" allowOverlap="1" wp14:anchorId="37D20F45" wp14:editId="0377259D">
                <wp:simplePos x="0" y="0"/>
                <wp:positionH relativeFrom="page">
                  <wp:posOffset>762000</wp:posOffset>
                </wp:positionH>
                <wp:positionV relativeFrom="paragraph">
                  <wp:posOffset>-6985</wp:posOffset>
                </wp:positionV>
                <wp:extent cx="6179820" cy="7620"/>
                <wp:effectExtent l="9525" t="3810" r="11430" b="7620"/>
                <wp:wrapNone/>
                <wp:docPr id="2852" name="Group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7620"/>
                          <a:chOff x="1200" y="-11"/>
                          <a:chExt cx="9732" cy="12"/>
                        </a:xfrm>
                      </wpg:grpSpPr>
                      <wps:wsp>
                        <wps:cNvPr id="2853" name="Line 2803"/>
                        <wps:cNvCnPr>
                          <a:cxnSpLocks noChangeShapeType="1"/>
                        </wps:cNvCnPr>
                        <wps:spPr bwMode="auto">
                          <a:xfrm>
                            <a:off x="1200" y="-5"/>
                            <a:ext cx="2376" cy="0"/>
                          </a:xfrm>
                          <a:prstGeom prst="line">
                            <a:avLst/>
                          </a:prstGeom>
                          <a:noFill/>
                          <a:ln w="762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854" name="Line 2802"/>
                        <wps:cNvCnPr>
                          <a:cxnSpLocks noChangeShapeType="1"/>
                        </wps:cNvCnPr>
                        <wps:spPr bwMode="auto">
                          <a:xfrm>
                            <a:off x="3576" y="-5"/>
                            <a:ext cx="4993" cy="0"/>
                          </a:xfrm>
                          <a:prstGeom prst="line">
                            <a:avLst/>
                          </a:prstGeom>
                          <a:noFill/>
                          <a:ln w="762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855" name="Line 2801"/>
                        <wps:cNvCnPr>
                          <a:cxnSpLocks noChangeShapeType="1"/>
                        </wps:cNvCnPr>
                        <wps:spPr bwMode="auto">
                          <a:xfrm>
                            <a:off x="8569" y="-5"/>
                            <a:ext cx="2362" cy="0"/>
                          </a:xfrm>
                          <a:prstGeom prst="line">
                            <a:avLst/>
                          </a:prstGeom>
                          <a:noFill/>
                          <a:ln w="7620">
                            <a:solidFill>
                              <a:srgbClr val="00464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D11751" id="Group 2800" o:spid="_x0000_s1026" style="position:absolute;margin-left:60pt;margin-top:-.55pt;width:486.6pt;height:.6pt;z-index:251488256;mso-position-horizontal-relative:page" coordorigin="1200,-11" coordsize="97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">
                <v:line id="Line 2803" o:spid="_x0000_s1027" style="position:absolute;visibility:visible;mso-wrap-style:square" from="1200,-5" to="3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6kSMcAAADdAAAADwAAAGRycy9kb3ducmV2LnhtbESPQWvCQBSE70L/w/IKvQTdxGCV6Cql&#10;oVB6sNR68PjIPpNg9u2S3cb033cLgsdhZr5hNrvRdGKg3reWFWSzFARxZXXLtYLj99t0BcIHZI2d&#10;ZVLwSx5224fJBgttr/xFwyHUIkLYF6igCcEVUvqqIYN+Zh1x9M62Nxii7Gupe7xGuOnkPE2fpcGW&#10;40KDjl4bqi6HH6Og3H+Un/JSLpJsOeRJkrvshE6pp8fxZQ0i0Bju4Vv7XSuYrxY5/L+JT0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qRIxwAAAN0AAAAPAAAAAAAA&#10;AAAAAAAAAKECAABkcnMvZG93bnJldi54bWxQSwUGAAAAAAQABAD5AAAAlQMAAAAA&#10;" strokecolor="#00464f" strokeweight=".6pt"/>
                <v:line id="Line 2802" o:spid="_x0000_s1028" style="position:absolute;visibility:visible;mso-wrap-style:square" from="3576,-5" to="8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PMgAAADdAAAADwAAAGRycy9kb3ducmV2LnhtbESPT2vCQBTE74V+h+UVegm6idY/RFcR&#10;Q6H0YKl68PjIPpNg9u2S3cb023cLhR6HmfkNs94OphU9db6xrCAbpyCIS6sbrhScT6+jJQgfkDW2&#10;lknBN3nYbh4f1phre+dP6o+hEhHCPkcFdQgul9KXNRn0Y+uIo3e1ncEQZVdJ3eE9wk0rJ2k6lwYb&#10;jgs1OtrXVN6OX0ZBcXgvPuStmCXZop8mydRlF3RKPT8NuxWIQEP4D/+137SCyXL2Ar9v4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8PMgAAADdAAAADwAAAAAA&#10;AAAAAAAAAAChAgAAZHJzL2Rvd25yZXYueG1sUEsFBgAAAAAEAAQA+QAAAJYDAAAAAA==&#10;" strokecolor="#00464f" strokeweight=".6pt"/>
                <v:line id="Line 2801" o:spid="_x0000_s1029" style="position:absolute;visibility:visible;mso-wrap-style:square" from="8569,-5" to="1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uZp8cAAADdAAAADwAAAGRycy9kb3ducmV2LnhtbESPQWvCQBSE70L/w/IKvQTdREmV6Cql&#10;oSA9tNR68PjIPpNg9u2S3cb037uFgsdhZr5hNrvRdGKg3reWFWSzFARxZXXLtYLj99t0BcIHZI2d&#10;ZVLwSx5224fJBgttr/xFwyHUIkLYF6igCcEVUvqqIYN+Zh1x9M62Nxii7Gupe7xGuOnkPE2fpcGW&#10;40KDjl4bqi6HH6Og/HgvP+WlzJNsOSySZOGyEzqlnh7HlzWIQGO4h//be61gvspz+HsTn4D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5mnxwAAAN0AAAAPAAAAAAAA&#10;AAAAAAAAAKECAABkcnMvZG93bnJldi54bWxQSwUGAAAAAAQABAD5AAAAlQMAAAAA&#10;" strokecolor="#00464f" strokeweight=".6pt"/>
                <w10:wrap anchorx="page"/>
              </v:group>
            </w:pict>
          </mc:Fallback>
        </mc:AlternateContent>
      </w:r>
      <w:r w:rsidRPr="00697727">
        <w:rPr>
          <w:color w:val="1A1A18"/>
          <w:sz w:val="16"/>
          <w:szCs w:val="20"/>
        </w:rPr>
        <w:t>Optimal use of parking spaces, higher income from parking fees.</w:t>
      </w:r>
    </w:p>
    <w:p w14:paraId="53DD142F" w14:textId="77777777" w:rsidR="00697727" w:rsidRPr="00697727" w:rsidRDefault="00697727" w:rsidP="00697727">
      <w:pPr>
        <w:numPr>
          <w:ilvl w:val="0"/>
          <w:numId w:val="9"/>
        </w:numPr>
        <w:tabs>
          <w:tab w:val="left" w:pos="446"/>
        </w:tabs>
        <w:spacing w:line="253" w:lineRule="exact"/>
        <w:ind w:left="445" w:right="906"/>
        <w:rPr>
          <w:color w:val="89CBBE"/>
          <w:szCs w:val="20"/>
        </w:rPr>
      </w:pPr>
      <w:r w:rsidRPr="00697727">
        <w:rPr>
          <w:color w:val="1A1A18"/>
          <w:sz w:val="16"/>
          <w:szCs w:val="20"/>
        </w:rPr>
        <w:t>Free parking spaces becoming easier to find</w:t>
      </w:r>
      <w:r w:rsidRPr="00697727">
        <w:rPr>
          <w:color w:val="1A1A18"/>
          <w:sz w:val="20"/>
          <w:szCs w:val="20"/>
        </w:rPr>
        <w:t>.</w:t>
      </w:r>
    </w:p>
    <w:p w14:paraId="635C2B89" w14:textId="77777777" w:rsidR="00697727" w:rsidRPr="00697727" w:rsidRDefault="00697727" w:rsidP="00697727">
      <w:pPr>
        <w:spacing w:line="253" w:lineRule="exact"/>
        <w:rPr>
          <w:szCs w:val="20"/>
        </w:rPr>
        <w:sectPr w:rsidR="00697727" w:rsidRPr="00697727">
          <w:pgSz w:w="11910" w:h="16840"/>
          <w:pgMar w:top="980" w:right="0" w:bottom="280" w:left="0" w:header="720" w:footer="720" w:gutter="0"/>
          <w:cols w:num="2" w:space="720" w:equalWidth="0">
            <w:col w:w="8444" w:space="40"/>
            <w:col w:w="3426"/>
          </w:cols>
        </w:sectPr>
      </w:pPr>
    </w:p>
    <w:p w14:paraId="61FF0627" w14:textId="77777777" w:rsidR="00697727" w:rsidRPr="00697727" w:rsidRDefault="00697727" w:rsidP="00697727">
      <w:pPr>
        <w:spacing w:line="261" w:lineRule="auto"/>
        <w:ind w:left="1296" w:right="535"/>
        <w:rPr>
          <w:sz w:val="16"/>
          <w:szCs w:val="20"/>
        </w:rPr>
      </w:pPr>
      <w:r w:rsidRPr="00697727">
        <w:rPr>
          <w:color w:val="1A1A18"/>
          <w:sz w:val="16"/>
          <w:szCs w:val="20"/>
        </w:rPr>
        <w:lastRenderedPageBreak/>
        <w:t xml:space="preserve">Smart Parking </w:t>
      </w:r>
    </w:p>
    <w:p w14:paraId="0F9BE8C7" w14:textId="77777777" w:rsidR="00697727" w:rsidRPr="00697727" w:rsidRDefault="00697727" w:rsidP="00411B76">
      <w:pPr>
        <w:tabs>
          <w:tab w:val="left" w:pos="1424"/>
        </w:tabs>
        <w:spacing w:line="261" w:lineRule="auto"/>
        <w:ind w:left="1296" w:right="192"/>
        <w:rPr>
          <w:sz w:val="16"/>
          <w:szCs w:val="20"/>
        </w:rPr>
      </w:pPr>
      <w:r w:rsidRPr="00697727">
        <w:rPr>
          <w:color w:val="1A1A18"/>
          <w:sz w:val="16"/>
          <w:szCs w:val="20"/>
        </w:rPr>
        <w:t>— parking space occupancy detectors</w:t>
      </w:r>
    </w:p>
    <w:p w14:paraId="6B3DCF44" w14:textId="77777777" w:rsidR="00697727" w:rsidRPr="00697727" w:rsidRDefault="00697727" w:rsidP="00697727">
      <w:pPr>
        <w:rPr>
          <w:sz w:val="20"/>
          <w:szCs w:val="16"/>
        </w:rPr>
      </w:pPr>
    </w:p>
    <w:p w14:paraId="3D454DA7" w14:textId="77777777" w:rsidR="00697727" w:rsidRPr="00697727" w:rsidRDefault="00697727" w:rsidP="00697727">
      <w:pPr>
        <w:rPr>
          <w:sz w:val="20"/>
          <w:szCs w:val="16"/>
        </w:rPr>
      </w:pPr>
    </w:p>
    <w:p w14:paraId="26C0D384" w14:textId="77777777" w:rsidR="00697727" w:rsidRPr="00697727" w:rsidRDefault="00697727" w:rsidP="00697727">
      <w:pPr>
        <w:rPr>
          <w:sz w:val="20"/>
          <w:szCs w:val="16"/>
        </w:rPr>
      </w:pPr>
    </w:p>
    <w:p w14:paraId="4E7F2C3E" w14:textId="77777777" w:rsidR="00697727" w:rsidRPr="00697727" w:rsidRDefault="00697727" w:rsidP="00697727">
      <w:pPr>
        <w:rPr>
          <w:sz w:val="20"/>
          <w:szCs w:val="16"/>
        </w:rPr>
      </w:pPr>
    </w:p>
    <w:p w14:paraId="7FD136B0" w14:textId="77777777" w:rsidR="00697727" w:rsidRPr="00697727" w:rsidRDefault="00697727" w:rsidP="00697727">
      <w:pPr>
        <w:spacing w:before="11"/>
        <w:rPr>
          <w:sz w:val="28"/>
          <w:szCs w:val="16"/>
        </w:rPr>
      </w:pPr>
    </w:p>
    <w:p w14:paraId="182BFAEC" w14:textId="77777777" w:rsidR="00697727" w:rsidRPr="00697727" w:rsidRDefault="00697727" w:rsidP="00697727">
      <w:pPr>
        <w:spacing w:line="261" w:lineRule="auto"/>
        <w:ind w:left="1296"/>
        <w:rPr>
          <w:sz w:val="16"/>
          <w:szCs w:val="16"/>
        </w:rPr>
      </w:pPr>
      <w:r w:rsidRPr="00697727">
        <w:rPr>
          <w:color w:val="1A1A18"/>
          <w:sz w:val="16"/>
          <w:szCs w:val="16"/>
        </w:rPr>
        <w:t>Air Quality Monitoring — air pollution sensors</w:t>
      </w:r>
    </w:p>
    <w:p w14:paraId="6A45E24F" w14:textId="77777777" w:rsidR="00697727" w:rsidRPr="00697727" w:rsidRDefault="00697727" w:rsidP="00697727">
      <w:pPr>
        <w:rPr>
          <w:sz w:val="20"/>
          <w:szCs w:val="16"/>
        </w:rPr>
      </w:pPr>
    </w:p>
    <w:p w14:paraId="1607E1D8" w14:textId="77777777" w:rsidR="00697727" w:rsidRPr="00697727" w:rsidRDefault="00697727" w:rsidP="00697727">
      <w:pPr>
        <w:rPr>
          <w:sz w:val="20"/>
          <w:szCs w:val="16"/>
        </w:rPr>
      </w:pPr>
    </w:p>
    <w:p w14:paraId="476FD996" w14:textId="77777777" w:rsidR="00697727" w:rsidRPr="00697727" w:rsidRDefault="00697727" w:rsidP="00697727">
      <w:pPr>
        <w:rPr>
          <w:sz w:val="20"/>
          <w:szCs w:val="16"/>
        </w:rPr>
      </w:pPr>
    </w:p>
    <w:p w14:paraId="28FB1939" w14:textId="77777777" w:rsidR="00697727" w:rsidRPr="00697727" w:rsidRDefault="00697727" w:rsidP="00697727">
      <w:pPr>
        <w:spacing w:before="5"/>
        <w:rPr>
          <w:sz w:val="28"/>
          <w:szCs w:val="16"/>
        </w:rPr>
      </w:pPr>
    </w:p>
    <w:p w14:paraId="44036F5B" w14:textId="77777777" w:rsidR="00697727" w:rsidRPr="00697727" w:rsidRDefault="00697727" w:rsidP="00697727">
      <w:pPr>
        <w:spacing w:line="261" w:lineRule="auto"/>
        <w:ind w:left="1296" w:right="286"/>
        <w:rPr>
          <w:sz w:val="16"/>
          <w:szCs w:val="20"/>
        </w:rPr>
      </w:pPr>
      <w:r w:rsidRPr="00697727">
        <w:rPr>
          <w:color w:val="1A1A18"/>
          <w:sz w:val="16"/>
          <w:szCs w:val="20"/>
        </w:rPr>
        <w:t xml:space="preserve">Smart Lighting </w:t>
      </w:r>
    </w:p>
    <w:p w14:paraId="52D3D31E" w14:textId="77777777" w:rsidR="00697727" w:rsidRPr="00697727" w:rsidRDefault="00697727" w:rsidP="00697727">
      <w:pPr>
        <w:rPr>
          <w:sz w:val="20"/>
          <w:szCs w:val="16"/>
        </w:rPr>
      </w:pPr>
    </w:p>
    <w:p w14:paraId="235716AB" w14:textId="77777777" w:rsidR="00697727" w:rsidRPr="00697727" w:rsidRDefault="00697727" w:rsidP="00697727">
      <w:pPr>
        <w:rPr>
          <w:sz w:val="20"/>
          <w:szCs w:val="16"/>
        </w:rPr>
      </w:pPr>
    </w:p>
    <w:p w14:paraId="5F0D5FC2" w14:textId="77777777" w:rsidR="00697727" w:rsidRPr="00697727" w:rsidRDefault="00697727" w:rsidP="00697727">
      <w:pPr>
        <w:rPr>
          <w:sz w:val="20"/>
          <w:szCs w:val="16"/>
        </w:rPr>
      </w:pPr>
    </w:p>
    <w:p w14:paraId="1F1F73D0" w14:textId="77777777" w:rsidR="00697727" w:rsidRPr="00697727" w:rsidRDefault="00697727" w:rsidP="00697727">
      <w:pPr>
        <w:rPr>
          <w:sz w:val="20"/>
          <w:szCs w:val="16"/>
        </w:rPr>
      </w:pPr>
    </w:p>
    <w:p w14:paraId="14AAC057" w14:textId="77777777" w:rsidR="00697727" w:rsidRPr="00697727" w:rsidRDefault="00697727" w:rsidP="00697727">
      <w:pPr>
        <w:rPr>
          <w:sz w:val="20"/>
          <w:szCs w:val="16"/>
        </w:rPr>
      </w:pPr>
    </w:p>
    <w:p w14:paraId="75A191E9" w14:textId="77777777" w:rsidR="00697727" w:rsidRPr="00697727" w:rsidRDefault="00697727" w:rsidP="00697727">
      <w:pPr>
        <w:rPr>
          <w:sz w:val="20"/>
          <w:szCs w:val="16"/>
        </w:rPr>
      </w:pPr>
    </w:p>
    <w:p w14:paraId="52677C59" w14:textId="77777777" w:rsidR="00697727" w:rsidRPr="00697727" w:rsidRDefault="00697727" w:rsidP="00697727">
      <w:pPr>
        <w:rPr>
          <w:sz w:val="20"/>
          <w:szCs w:val="16"/>
        </w:rPr>
      </w:pPr>
    </w:p>
    <w:p w14:paraId="671A40F7" w14:textId="77777777" w:rsidR="00697727" w:rsidRPr="00697727" w:rsidRDefault="00697727" w:rsidP="00697727">
      <w:pPr>
        <w:rPr>
          <w:sz w:val="20"/>
          <w:szCs w:val="16"/>
        </w:rPr>
      </w:pPr>
    </w:p>
    <w:p w14:paraId="753B2D60" w14:textId="77777777" w:rsidR="00697727" w:rsidRPr="00697727" w:rsidRDefault="00697727" w:rsidP="00697727">
      <w:pPr>
        <w:rPr>
          <w:sz w:val="20"/>
          <w:szCs w:val="16"/>
        </w:rPr>
      </w:pPr>
    </w:p>
    <w:p w14:paraId="7A48C06B" w14:textId="77777777" w:rsidR="00697727" w:rsidRPr="00697727" w:rsidRDefault="00697727" w:rsidP="00697727">
      <w:pPr>
        <w:rPr>
          <w:sz w:val="20"/>
          <w:szCs w:val="16"/>
        </w:rPr>
      </w:pPr>
    </w:p>
    <w:p w14:paraId="540AD583" w14:textId="77777777" w:rsidR="00697727" w:rsidRPr="00697727" w:rsidRDefault="00697727" w:rsidP="00697727">
      <w:pPr>
        <w:rPr>
          <w:sz w:val="20"/>
          <w:szCs w:val="16"/>
        </w:rPr>
      </w:pPr>
    </w:p>
    <w:p w14:paraId="3EADDA2E" w14:textId="77777777" w:rsidR="00697727" w:rsidRPr="00697727" w:rsidRDefault="00697727" w:rsidP="00697727">
      <w:pPr>
        <w:spacing w:before="167" w:line="261" w:lineRule="auto"/>
        <w:ind w:left="1296" w:right="504"/>
        <w:rPr>
          <w:sz w:val="16"/>
          <w:szCs w:val="20"/>
        </w:rPr>
      </w:pPr>
      <w:r w:rsidRPr="00697727">
        <w:rPr>
          <w:color w:val="1A1A18"/>
          <w:sz w:val="16"/>
          <w:szCs w:val="20"/>
        </w:rPr>
        <w:t xml:space="preserve">Smart Home </w:t>
      </w:r>
    </w:p>
    <w:p w14:paraId="2E97FD84" w14:textId="77777777" w:rsidR="00697727" w:rsidRPr="00697727" w:rsidRDefault="00697727" w:rsidP="00697727">
      <w:pPr>
        <w:spacing w:line="261" w:lineRule="auto"/>
        <w:ind w:left="286" w:right="564"/>
        <w:rPr>
          <w:sz w:val="16"/>
          <w:szCs w:val="16"/>
        </w:rPr>
      </w:pPr>
      <w:r w:rsidRPr="00697727">
        <w:rPr>
          <w:sz w:val="16"/>
          <w:szCs w:val="16"/>
        </w:rPr>
        <w:br w:type="column"/>
      </w:r>
    </w:p>
    <w:p w14:paraId="17E56C86" w14:textId="77777777" w:rsidR="00697727" w:rsidRPr="00697727" w:rsidRDefault="00697727" w:rsidP="00697727">
      <w:pPr>
        <w:spacing w:before="6"/>
        <w:rPr>
          <w:sz w:val="18"/>
          <w:szCs w:val="16"/>
        </w:rPr>
      </w:pPr>
    </w:p>
    <w:p w14:paraId="578113AA" w14:textId="255C44EC" w:rsidR="00697727" w:rsidRPr="00697727" w:rsidRDefault="00697727" w:rsidP="00697727">
      <w:pPr>
        <w:spacing w:line="261" w:lineRule="auto"/>
        <w:ind w:left="286"/>
        <w:rPr>
          <w:sz w:val="16"/>
          <w:szCs w:val="16"/>
        </w:rPr>
      </w:pPr>
      <w:r w:rsidRPr="00697727">
        <w:rPr>
          <w:color w:val="1A1A18"/>
          <w:sz w:val="16"/>
          <w:szCs w:val="16"/>
        </w:rPr>
        <w:t>Sensors installed in the vicinity of the parking spaces provide information about the location of the available space</w:t>
      </w:r>
      <w:r w:rsidR="00A1433B">
        <w:rPr>
          <w:color w:val="1A1A18"/>
          <w:sz w:val="16"/>
          <w:szCs w:val="16"/>
        </w:rPr>
        <w:t>s</w:t>
      </w:r>
      <w:r w:rsidRPr="00697727">
        <w:rPr>
          <w:color w:val="1A1A18"/>
          <w:sz w:val="16"/>
          <w:szCs w:val="16"/>
        </w:rPr>
        <w:t>, the number of vehicles passing by, or even their speed and size. Information on free spaces is then provided to drivers.</w:t>
      </w:r>
    </w:p>
    <w:p w14:paraId="0DDC4970" w14:textId="77777777" w:rsidR="00697727" w:rsidRPr="00697727" w:rsidRDefault="00697727" w:rsidP="00697727">
      <w:pPr>
        <w:spacing w:before="4"/>
        <w:rPr>
          <w:sz w:val="20"/>
          <w:szCs w:val="16"/>
        </w:rPr>
      </w:pPr>
    </w:p>
    <w:p w14:paraId="56F9F7A5" w14:textId="00FD1F9C" w:rsidR="00697727" w:rsidRPr="00697727" w:rsidRDefault="00697727" w:rsidP="00697727">
      <w:pPr>
        <w:spacing w:line="261" w:lineRule="auto"/>
        <w:ind w:left="286" w:right="402"/>
        <w:rPr>
          <w:sz w:val="16"/>
          <w:szCs w:val="16"/>
        </w:rPr>
      </w:pPr>
      <w:r w:rsidRPr="00697727">
        <w:rPr>
          <w:color w:val="1A1A18"/>
          <w:sz w:val="16"/>
          <w:szCs w:val="16"/>
        </w:rPr>
        <w:t xml:space="preserve">Installing sensors </w:t>
      </w:r>
      <w:r w:rsidR="00A1433B">
        <w:rPr>
          <w:color w:val="1A1A18"/>
          <w:sz w:val="16"/>
          <w:szCs w:val="16"/>
        </w:rPr>
        <w:t>to measure</w:t>
      </w:r>
      <w:r w:rsidRPr="00697727">
        <w:rPr>
          <w:color w:val="1A1A18"/>
          <w:sz w:val="16"/>
          <w:szCs w:val="16"/>
        </w:rPr>
        <w:t xml:space="preserve"> air quality at sensitive points of urban space helps to diagnose air composition in terms of harmful gases (sulphur/nitrogen/carbon oxides) and particulate matter (PM10 and PM2.5). This type of information facilitates the identification of pollution sources and enables early warning about exceeding pollution limits, which has a significant impact on the health of city residents.</w:t>
      </w:r>
    </w:p>
    <w:p w14:paraId="4E9E6A5A" w14:textId="77777777" w:rsidR="00697727" w:rsidRPr="00697727" w:rsidRDefault="00697727" w:rsidP="00697727">
      <w:pPr>
        <w:spacing w:before="9"/>
        <w:rPr>
          <w:sz w:val="18"/>
          <w:szCs w:val="16"/>
        </w:rPr>
      </w:pPr>
    </w:p>
    <w:p w14:paraId="2E62F0BD" w14:textId="77777777" w:rsidR="00697727" w:rsidRPr="00697727" w:rsidRDefault="00697727" w:rsidP="00697727">
      <w:pPr>
        <w:spacing w:line="261" w:lineRule="auto"/>
        <w:ind w:left="286" w:right="-6"/>
        <w:rPr>
          <w:sz w:val="16"/>
          <w:szCs w:val="16"/>
        </w:rPr>
      </w:pPr>
      <w:r w:rsidRPr="00697727">
        <w:rPr>
          <w:color w:val="1A1A18"/>
          <w:sz w:val="16"/>
          <w:szCs w:val="16"/>
        </w:rPr>
        <w:t>Smart city lighting, using sensors for pedestrian and car traffic in the immediate vicinity, has two functions – it illuminates intersections to improve safety and saves energy by reducing brightness when there is no traffic in the area.</w:t>
      </w:r>
    </w:p>
    <w:p w14:paraId="24BA47AC" w14:textId="77777777" w:rsidR="00697727" w:rsidRPr="00697727" w:rsidRDefault="00697727" w:rsidP="00697727">
      <w:pPr>
        <w:rPr>
          <w:sz w:val="20"/>
          <w:szCs w:val="16"/>
        </w:rPr>
      </w:pPr>
    </w:p>
    <w:p w14:paraId="195C5021" w14:textId="77777777" w:rsidR="00697727" w:rsidRPr="00697727" w:rsidRDefault="00697727" w:rsidP="00697727">
      <w:pPr>
        <w:spacing w:before="6"/>
        <w:rPr>
          <w:sz w:val="16"/>
          <w:szCs w:val="16"/>
        </w:rPr>
      </w:pPr>
    </w:p>
    <w:p w14:paraId="057AAFC6" w14:textId="1AB4B3BF" w:rsidR="00697727" w:rsidRPr="00697727" w:rsidRDefault="00697727" w:rsidP="00697727">
      <w:pPr>
        <w:spacing w:line="261" w:lineRule="auto"/>
        <w:ind w:left="286"/>
        <w:rPr>
          <w:sz w:val="16"/>
          <w:szCs w:val="16"/>
        </w:rPr>
      </w:pPr>
      <w:r w:rsidRPr="00697727">
        <w:rPr>
          <w:color w:val="1A1A18"/>
          <w:sz w:val="16"/>
          <w:szCs w:val="16"/>
        </w:rPr>
        <w:t xml:space="preserve">A Smart Home comprises a system of sensors and </w:t>
      </w:r>
      <w:r w:rsidR="00A1433B">
        <w:rPr>
          <w:color w:val="1A1A18"/>
          <w:sz w:val="16"/>
          <w:szCs w:val="16"/>
        </w:rPr>
        <w:t>devices</w:t>
      </w:r>
      <w:r w:rsidRPr="00697727">
        <w:rPr>
          <w:color w:val="1A1A18"/>
          <w:sz w:val="16"/>
          <w:szCs w:val="16"/>
        </w:rPr>
        <w:t xml:space="preserve"> with a single, integrated management system, which enables remote access to data. Thanks to the data coming from the sensors, the system can automatically react to changes through interaction with the user or its own programmed set of instructions. The basic functions of building automation can be divided into the following areas (in terms of control, monitoring, optimisation and reporting):</w:t>
      </w:r>
    </w:p>
    <w:p w14:paraId="4EB5F1BB" w14:textId="77777777" w:rsidR="00697727" w:rsidRPr="00697727" w:rsidRDefault="00697727" w:rsidP="00697727">
      <w:pPr>
        <w:spacing w:before="10"/>
        <w:rPr>
          <w:sz w:val="16"/>
          <w:szCs w:val="16"/>
        </w:rPr>
      </w:pPr>
    </w:p>
    <w:p w14:paraId="3507729E" w14:textId="77777777" w:rsidR="00697727" w:rsidRPr="00697727" w:rsidRDefault="00697727" w:rsidP="00697727">
      <w:pPr>
        <w:numPr>
          <w:ilvl w:val="1"/>
          <w:numId w:val="9"/>
        </w:numPr>
        <w:tabs>
          <w:tab w:val="left" w:pos="527"/>
        </w:tabs>
        <w:spacing w:line="225" w:lineRule="auto"/>
        <w:ind w:left="526" w:right="107"/>
        <w:rPr>
          <w:color w:val="89CBBE"/>
          <w:szCs w:val="20"/>
        </w:rPr>
      </w:pPr>
      <w:r w:rsidRPr="00697727">
        <w:rPr>
          <w:color w:val="1A1A18"/>
          <w:sz w:val="16"/>
          <w:szCs w:val="20"/>
        </w:rPr>
        <w:t>Controlling lighting and other electrical devices;</w:t>
      </w:r>
    </w:p>
    <w:p w14:paraId="79C4EF83" w14:textId="77777777" w:rsidR="00697727" w:rsidRPr="00697727" w:rsidRDefault="00697727" w:rsidP="00697727">
      <w:pPr>
        <w:numPr>
          <w:ilvl w:val="1"/>
          <w:numId w:val="9"/>
        </w:numPr>
        <w:tabs>
          <w:tab w:val="left" w:pos="527"/>
        </w:tabs>
        <w:spacing w:line="252" w:lineRule="exact"/>
        <w:ind w:left="526"/>
        <w:rPr>
          <w:color w:val="89CBBE"/>
          <w:szCs w:val="20"/>
        </w:rPr>
      </w:pPr>
      <w:r w:rsidRPr="00697727">
        <w:rPr>
          <w:color w:val="1A1A18"/>
          <w:sz w:val="16"/>
          <w:szCs w:val="20"/>
        </w:rPr>
        <w:t>Controlling roller shutters, gates, access control systems;</w:t>
      </w:r>
    </w:p>
    <w:p w14:paraId="132565CF" w14:textId="77777777" w:rsidR="00697727" w:rsidRPr="00697727" w:rsidRDefault="00697727" w:rsidP="00697727">
      <w:pPr>
        <w:numPr>
          <w:ilvl w:val="1"/>
          <w:numId w:val="9"/>
        </w:numPr>
        <w:tabs>
          <w:tab w:val="left" w:pos="527"/>
        </w:tabs>
        <w:spacing w:line="225" w:lineRule="auto"/>
        <w:ind w:left="526" w:right="664"/>
        <w:rPr>
          <w:color w:val="89CBBE"/>
          <w:szCs w:val="20"/>
        </w:rPr>
      </w:pPr>
      <w:r w:rsidRPr="00697727">
        <w:rPr>
          <w:color w:val="1A1A18"/>
          <w:sz w:val="16"/>
          <w:szCs w:val="20"/>
        </w:rPr>
        <w:t>Air conditioning (temperature control, air quality, ventilation);</w:t>
      </w:r>
    </w:p>
    <w:p w14:paraId="1CBF7B5C" w14:textId="77777777" w:rsidR="00697727" w:rsidRPr="00697727" w:rsidRDefault="00697727" w:rsidP="00697727">
      <w:pPr>
        <w:numPr>
          <w:ilvl w:val="1"/>
          <w:numId w:val="9"/>
        </w:numPr>
        <w:tabs>
          <w:tab w:val="left" w:pos="527"/>
        </w:tabs>
        <w:spacing w:line="225" w:lineRule="auto"/>
        <w:ind w:left="526" w:right="328"/>
        <w:rPr>
          <w:color w:val="89CBBE"/>
          <w:szCs w:val="20"/>
        </w:rPr>
      </w:pPr>
      <w:r w:rsidRPr="00697727">
        <w:rPr>
          <w:color w:val="1A1A18"/>
          <w:sz w:val="16"/>
          <w:szCs w:val="20"/>
        </w:rPr>
        <w:t>Health, life and property protection (detectors, transducers, video surveillance, alarm systems);</w:t>
      </w:r>
    </w:p>
    <w:p w14:paraId="78EC44FF" w14:textId="77777777" w:rsidR="00697727" w:rsidRPr="00697727" w:rsidRDefault="00697727" w:rsidP="00697727">
      <w:pPr>
        <w:numPr>
          <w:ilvl w:val="1"/>
          <w:numId w:val="9"/>
        </w:numPr>
        <w:tabs>
          <w:tab w:val="left" w:pos="527"/>
        </w:tabs>
        <w:spacing w:line="225" w:lineRule="auto"/>
        <w:ind w:left="526" w:right="130"/>
        <w:rPr>
          <w:color w:val="89CBBE"/>
          <w:szCs w:val="20"/>
        </w:rPr>
      </w:pPr>
      <w:r w:rsidRPr="00697727">
        <w:rPr>
          <w:color w:val="1A1A18"/>
          <w:sz w:val="16"/>
          <w:szCs w:val="20"/>
        </w:rPr>
        <w:t>Integration with consumer electronics and household appliances;</w:t>
      </w:r>
    </w:p>
    <w:p w14:paraId="1B1FDCE8" w14:textId="77777777" w:rsidR="00697727" w:rsidRPr="00697727" w:rsidRDefault="00697727" w:rsidP="00697727">
      <w:pPr>
        <w:numPr>
          <w:ilvl w:val="1"/>
          <w:numId w:val="9"/>
        </w:numPr>
        <w:tabs>
          <w:tab w:val="left" w:pos="527"/>
        </w:tabs>
        <w:spacing w:line="252" w:lineRule="exact"/>
        <w:ind w:left="526"/>
        <w:rPr>
          <w:color w:val="89CBBE"/>
          <w:szCs w:val="20"/>
        </w:rPr>
      </w:pPr>
      <w:r w:rsidRPr="00697727">
        <w:rPr>
          <w:color w:val="1A1A18"/>
          <w:sz w:val="16"/>
          <w:szCs w:val="20"/>
        </w:rPr>
        <w:t>Monitoring and optimisation of energy production and consumption;</w:t>
      </w:r>
    </w:p>
    <w:p w14:paraId="7C879AE3" w14:textId="684C1AE1" w:rsidR="00697727" w:rsidRPr="00DF78D5" w:rsidRDefault="00697727" w:rsidP="00DF78D5">
      <w:pPr>
        <w:numPr>
          <w:ilvl w:val="1"/>
          <w:numId w:val="9"/>
        </w:numPr>
        <w:tabs>
          <w:tab w:val="left" w:pos="527"/>
        </w:tabs>
        <w:spacing w:line="225" w:lineRule="auto"/>
        <w:ind w:left="526" w:right="12"/>
        <w:rPr>
          <w:color w:val="89CBBE"/>
          <w:szCs w:val="20"/>
        </w:rPr>
      </w:pPr>
      <w:r w:rsidRPr="00697727">
        <w:rPr>
          <w:color w:val="1A1A18"/>
          <w:sz w:val="16"/>
          <w:szCs w:val="20"/>
        </w:rPr>
        <w:t>The application areas for smart homes and buildings concern both public buildings, commercial buildings</w:t>
      </w:r>
      <w:r w:rsidR="00DF78D5">
        <w:rPr>
          <w:color w:val="89CBBE"/>
          <w:szCs w:val="20"/>
        </w:rPr>
        <w:t xml:space="preserve"> </w:t>
      </w:r>
      <w:r w:rsidRPr="00DF78D5">
        <w:rPr>
          <w:color w:val="1A1A18"/>
          <w:sz w:val="16"/>
          <w:szCs w:val="16"/>
        </w:rPr>
        <w:t>and housing.</w:t>
      </w:r>
    </w:p>
    <w:p w14:paraId="794DEDF9" w14:textId="77777777" w:rsidR="00697727" w:rsidRPr="00697727" w:rsidRDefault="00697727" w:rsidP="00697727">
      <w:pPr>
        <w:spacing w:line="261" w:lineRule="auto"/>
        <w:ind w:left="484" w:right="1844"/>
        <w:rPr>
          <w:sz w:val="16"/>
          <w:szCs w:val="16"/>
        </w:rPr>
      </w:pPr>
      <w:r w:rsidRPr="00697727">
        <w:rPr>
          <w:sz w:val="16"/>
          <w:szCs w:val="16"/>
        </w:rPr>
        <w:br w:type="column"/>
      </w:r>
    </w:p>
    <w:p w14:paraId="3DAF5EDF" w14:textId="77777777" w:rsidR="00697727" w:rsidRPr="00697727" w:rsidRDefault="00697727" w:rsidP="00697727">
      <w:pPr>
        <w:rPr>
          <w:sz w:val="20"/>
          <w:szCs w:val="16"/>
        </w:rPr>
      </w:pPr>
    </w:p>
    <w:p w14:paraId="0BD75CC5" w14:textId="77777777" w:rsidR="00697727" w:rsidRPr="00697727" w:rsidRDefault="00697727" w:rsidP="00697727">
      <w:pPr>
        <w:rPr>
          <w:sz w:val="20"/>
          <w:szCs w:val="16"/>
        </w:rPr>
      </w:pPr>
    </w:p>
    <w:p w14:paraId="600E972E" w14:textId="77777777" w:rsidR="00697727" w:rsidRPr="00697727" w:rsidRDefault="00697727" w:rsidP="00697727">
      <w:pPr>
        <w:rPr>
          <w:sz w:val="20"/>
          <w:szCs w:val="16"/>
        </w:rPr>
      </w:pPr>
    </w:p>
    <w:p w14:paraId="2ACAA098" w14:textId="77777777" w:rsidR="00697727" w:rsidRPr="00697727" w:rsidRDefault="00697727" w:rsidP="00697727">
      <w:pPr>
        <w:rPr>
          <w:sz w:val="20"/>
          <w:szCs w:val="16"/>
        </w:rPr>
      </w:pPr>
    </w:p>
    <w:p w14:paraId="3A7FBBBD" w14:textId="77777777" w:rsidR="00697727" w:rsidRPr="00697727" w:rsidRDefault="00697727" w:rsidP="00697727">
      <w:pPr>
        <w:rPr>
          <w:sz w:val="20"/>
          <w:szCs w:val="16"/>
        </w:rPr>
      </w:pPr>
    </w:p>
    <w:p w14:paraId="5152174D" w14:textId="77777777" w:rsidR="00697727" w:rsidRPr="00697727" w:rsidRDefault="00697727" w:rsidP="00697727">
      <w:pPr>
        <w:spacing w:before="5"/>
        <w:rPr>
          <w:sz w:val="24"/>
          <w:szCs w:val="16"/>
        </w:rPr>
      </w:pPr>
    </w:p>
    <w:p w14:paraId="5554D66A" w14:textId="77777777" w:rsidR="00697727" w:rsidRPr="00697727" w:rsidRDefault="00697727" w:rsidP="00411B76">
      <w:pPr>
        <w:numPr>
          <w:ilvl w:val="1"/>
          <w:numId w:val="9"/>
        </w:numPr>
        <w:tabs>
          <w:tab w:val="left" w:pos="485"/>
        </w:tabs>
        <w:spacing w:line="225" w:lineRule="auto"/>
        <w:ind w:left="484" w:right="1576"/>
        <w:rPr>
          <w:color w:val="89CBBE"/>
          <w:szCs w:val="20"/>
        </w:rPr>
      </w:pPr>
      <w:r w:rsidRPr="00697727">
        <w:rPr>
          <w:color w:val="1A1A18"/>
          <w:sz w:val="16"/>
          <w:szCs w:val="20"/>
        </w:rPr>
        <w:t>Better air quality control;</w:t>
      </w:r>
    </w:p>
    <w:p w14:paraId="32B27A7F" w14:textId="77777777" w:rsidR="00697727" w:rsidRPr="00697727" w:rsidRDefault="00697727" w:rsidP="00411B76">
      <w:pPr>
        <w:numPr>
          <w:ilvl w:val="1"/>
          <w:numId w:val="9"/>
        </w:numPr>
        <w:tabs>
          <w:tab w:val="left" w:pos="485"/>
        </w:tabs>
        <w:spacing w:line="225" w:lineRule="auto"/>
        <w:ind w:left="484" w:right="1170"/>
        <w:rPr>
          <w:color w:val="89CBBE"/>
          <w:szCs w:val="20"/>
        </w:rPr>
      </w:pPr>
      <w:r w:rsidRPr="00697727">
        <w:rPr>
          <w:color w:val="1A1A18"/>
          <w:sz w:val="16"/>
          <w:szCs w:val="20"/>
        </w:rPr>
        <w:t>Easier identification of pollution sources;</w:t>
      </w:r>
    </w:p>
    <w:p w14:paraId="041239C0" w14:textId="77777777" w:rsidR="00697727" w:rsidRPr="00697727" w:rsidRDefault="00697727" w:rsidP="00411B76">
      <w:pPr>
        <w:numPr>
          <w:ilvl w:val="1"/>
          <w:numId w:val="9"/>
        </w:numPr>
        <w:tabs>
          <w:tab w:val="left" w:pos="485"/>
        </w:tabs>
        <w:spacing w:line="225" w:lineRule="auto"/>
        <w:ind w:left="484" w:right="1344"/>
        <w:rPr>
          <w:color w:val="89CBBE"/>
          <w:szCs w:val="20"/>
        </w:rPr>
      </w:pPr>
      <w:r w:rsidRPr="00697727">
        <w:rPr>
          <w:color w:val="1A1A18"/>
          <w:sz w:val="16"/>
          <w:szCs w:val="20"/>
        </w:rPr>
        <w:t>Informing residents more quickly</w:t>
      </w:r>
    </w:p>
    <w:p w14:paraId="4A3E2589" w14:textId="77777777" w:rsidR="00697727" w:rsidRPr="00697727" w:rsidRDefault="00697727" w:rsidP="00411B76">
      <w:pPr>
        <w:spacing w:before="19"/>
        <w:ind w:left="484"/>
        <w:rPr>
          <w:sz w:val="16"/>
          <w:szCs w:val="16"/>
        </w:rPr>
      </w:pPr>
      <w:r w:rsidRPr="00697727">
        <w:rPr>
          <w:color w:val="1A1A18"/>
          <w:sz w:val="16"/>
          <w:szCs w:val="16"/>
        </w:rPr>
        <w:t>about exceeding pollution limits;</w:t>
      </w:r>
    </w:p>
    <w:p w14:paraId="4D32C7BE" w14:textId="77777777" w:rsidR="00697727" w:rsidRPr="00697727" w:rsidRDefault="00697727" w:rsidP="00697727">
      <w:pPr>
        <w:rPr>
          <w:sz w:val="20"/>
          <w:szCs w:val="16"/>
        </w:rPr>
      </w:pPr>
    </w:p>
    <w:p w14:paraId="3025AF19" w14:textId="77777777" w:rsidR="00697727" w:rsidRPr="00697727" w:rsidRDefault="00697727" w:rsidP="00697727">
      <w:pPr>
        <w:numPr>
          <w:ilvl w:val="1"/>
          <w:numId w:val="9"/>
        </w:numPr>
        <w:tabs>
          <w:tab w:val="left" w:pos="485"/>
        </w:tabs>
        <w:spacing w:before="195" w:line="244" w:lineRule="auto"/>
        <w:ind w:left="484" w:right="1120"/>
        <w:jc w:val="both"/>
        <w:rPr>
          <w:color w:val="89CBBE"/>
          <w:szCs w:val="20"/>
        </w:rPr>
      </w:pPr>
      <w:r w:rsidRPr="00697727">
        <w:rPr>
          <w:color w:val="1A1A18"/>
          <w:sz w:val="16"/>
          <w:szCs w:val="20"/>
        </w:rPr>
        <w:t>Lower energy consumption, lower costs of city lighting;</w:t>
      </w:r>
    </w:p>
    <w:p w14:paraId="30BB1B37" w14:textId="77777777" w:rsidR="00697727" w:rsidRPr="00697727" w:rsidRDefault="00697727" w:rsidP="00697727">
      <w:pPr>
        <w:numPr>
          <w:ilvl w:val="1"/>
          <w:numId w:val="9"/>
        </w:numPr>
        <w:tabs>
          <w:tab w:val="left" w:pos="485"/>
        </w:tabs>
        <w:spacing w:before="8" w:line="225" w:lineRule="auto"/>
        <w:ind w:left="484" w:right="1185"/>
        <w:jc w:val="both"/>
        <w:rPr>
          <w:sz w:val="20"/>
          <w:szCs w:val="20"/>
        </w:rPr>
      </w:pPr>
      <w:r w:rsidRPr="00697727">
        <w:rPr>
          <w:color w:val="1A1A18"/>
          <w:sz w:val="16"/>
          <w:szCs w:val="20"/>
        </w:rPr>
        <w:t>Increased road safety;</w:t>
      </w:r>
    </w:p>
    <w:p w14:paraId="150FCB40" w14:textId="77777777" w:rsidR="00697727" w:rsidRPr="00697727" w:rsidRDefault="00697727" w:rsidP="00697727">
      <w:pPr>
        <w:spacing w:before="4"/>
        <w:rPr>
          <w:sz w:val="18"/>
          <w:szCs w:val="16"/>
        </w:rPr>
      </w:pPr>
    </w:p>
    <w:p w14:paraId="19F5078E" w14:textId="77777777" w:rsidR="00697727" w:rsidRPr="00697727" w:rsidRDefault="00697727" w:rsidP="00697727">
      <w:pPr>
        <w:numPr>
          <w:ilvl w:val="1"/>
          <w:numId w:val="9"/>
        </w:numPr>
        <w:tabs>
          <w:tab w:val="left" w:pos="485"/>
        </w:tabs>
        <w:spacing w:line="225" w:lineRule="auto"/>
        <w:ind w:left="484" w:right="1108"/>
        <w:rPr>
          <w:color w:val="89CBBE"/>
          <w:szCs w:val="20"/>
        </w:rPr>
      </w:pPr>
      <w:r w:rsidRPr="00697727">
        <w:rPr>
          <w:color w:val="1A1A18"/>
          <w:sz w:val="16"/>
          <w:szCs w:val="20"/>
        </w:rPr>
        <w:t>Lower use of utilities (power, gas, water);</w:t>
      </w:r>
    </w:p>
    <w:p w14:paraId="682F99FE" w14:textId="77777777" w:rsidR="00697727" w:rsidRPr="00697727" w:rsidRDefault="00697727" w:rsidP="00697727">
      <w:pPr>
        <w:numPr>
          <w:ilvl w:val="1"/>
          <w:numId w:val="9"/>
        </w:numPr>
        <w:tabs>
          <w:tab w:val="left" w:pos="485"/>
        </w:tabs>
        <w:spacing w:line="225" w:lineRule="auto"/>
        <w:ind w:left="484" w:right="1149"/>
        <w:jc w:val="both"/>
        <w:rPr>
          <w:color w:val="89CBBE"/>
          <w:szCs w:val="20"/>
        </w:rPr>
      </w:pPr>
      <w:r w:rsidRPr="00697727">
        <w:rPr>
          <w:color w:val="1A1A18"/>
          <w:sz w:val="16"/>
          <w:szCs w:val="20"/>
        </w:rPr>
        <w:t>Improving residents' safety;</w:t>
      </w:r>
    </w:p>
    <w:p w14:paraId="05338316" w14:textId="77777777" w:rsidR="00697727" w:rsidRPr="00697727" w:rsidRDefault="00697727" w:rsidP="00697727">
      <w:pPr>
        <w:numPr>
          <w:ilvl w:val="1"/>
          <w:numId w:val="9"/>
        </w:numPr>
        <w:tabs>
          <w:tab w:val="left" w:pos="485"/>
        </w:tabs>
        <w:spacing w:line="225" w:lineRule="auto"/>
        <w:ind w:left="484" w:right="1221"/>
        <w:rPr>
          <w:color w:val="89CBBE"/>
          <w:szCs w:val="20"/>
        </w:rPr>
      </w:pPr>
      <w:r w:rsidRPr="00697727">
        <w:rPr>
          <w:color w:val="1A1A18"/>
          <w:sz w:val="16"/>
          <w:szCs w:val="20"/>
        </w:rPr>
        <w:t>Improving the living comfort of residents.</w:t>
      </w:r>
    </w:p>
    <w:p w14:paraId="2438A65B" w14:textId="77777777" w:rsidR="00697727" w:rsidRPr="00697727" w:rsidRDefault="00697727" w:rsidP="00697727">
      <w:pPr>
        <w:spacing w:line="225" w:lineRule="auto"/>
        <w:rPr>
          <w:szCs w:val="20"/>
        </w:rPr>
        <w:sectPr w:rsidR="00697727" w:rsidRPr="00697727">
          <w:type w:val="continuous"/>
          <w:pgSz w:w="11910" w:h="16840"/>
          <w:pgMar w:top="1260" w:right="0" w:bottom="280" w:left="0" w:header="720" w:footer="720" w:gutter="0"/>
          <w:cols w:num="3" w:space="720" w:equalWidth="0">
            <w:col w:w="3370" w:space="40"/>
            <w:col w:w="4996" w:space="39"/>
            <w:col w:w="3465"/>
          </w:cols>
        </w:sectPr>
      </w:pPr>
    </w:p>
    <w:p w14:paraId="2C52AFDA" w14:textId="77777777" w:rsidR="00697727" w:rsidRPr="00697727" w:rsidRDefault="00697727" w:rsidP="00697727">
      <w:pPr>
        <w:spacing w:before="10"/>
        <w:rPr>
          <w:sz w:val="2"/>
          <w:szCs w:val="16"/>
        </w:rPr>
      </w:pPr>
    </w:p>
    <w:p w14:paraId="7B30F9E9" w14:textId="77777777" w:rsidR="00697727" w:rsidRPr="00697727" w:rsidRDefault="00697727" w:rsidP="00697727">
      <w:pPr>
        <w:spacing w:line="20" w:lineRule="exact"/>
        <w:ind w:left="1197"/>
        <w:rPr>
          <w:sz w:val="2"/>
          <w:szCs w:val="16"/>
        </w:rPr>
      </w:pPr>
    </w:p>
    <w:p w14:paraId="20F056EF" w14:textId="77777777" w:rsidR="00697727" w:rsidRPr="00697727" w:rsidRDefault="00697727" w:rsidP="00697727">
      <w:pPr>
        <w:rPr>
          <w:sz w:val="18"/>
          <w:szCs w:val="16"/>
        </w:rPr>
      </w:pPr>
    </w:p>
    <w:p w14:paraId="3F43C8E5" w14:textId="77777777" w:rsidR="00697727" w:rsidRDefault="00697727" w:rsidP="00697727">
      <w:pPr>
        <w:spacing w:before="1"/>
        <w:rPr>
          <w:szCs w:val="16"/>
        </w:rPr>
      </w:pPr>
    </w:p>
    <w:p w14:paraId="4AB01DA7" w14:textId="77777777" w:rsidR="00DF78D5" w:rsidRDefault="00DF78D5" w:rsidP="00697727">
      <w:pPr>
        <w:spacing w:before="1"/>
        <w:rPr>
          <w:szCs w:val="16"/>
        </w:rPr>
      </w:pPr>
    </w:p>
    <w:p w14:paraId="616E696E" w14:textId="77777777" w:rsidR="00DF78D5" w:rsidRDefault="00DF78D5" w:rsidP="00697727">
      <w:pPr>
        <w:spacing w:before="1"/>
        <w:rPr>
          <w:szCs w:val="16"/>
        </w:rPr>
      </w:pPr>
    </w:p>
    <w:p w14:paraId="63CF9207" w14:textId="77777777" w:rsidR="00DF78D5" w:rsidRDefault="00DF78D5" w:rsidP="00697727">
      <w:pPr>
        <w:spacing w:before="1"/>
        <w:rPr>
          <w:szCs w:val="16"/>
        </w:rPr>
      </w:pPr>
    </w:p>
    <w:p w14:paraId="2D21F40E" w14:textId="77777777" w:rsidR="00DF78D5" w:rsidRDefault="00DF78D5" w:rsidP="00697727">
      <w:pPr>
        <w:spacing w:before="1"/>
        <w:rPr>
          <w:szCs w:val="16"/>
        </w:rPr>
      </w:pPr>
    </w:p>
    <w:p w14:paraId="0A9C8AF1" w14:textId="77777777" w:rsidR="00DF78D5" w:rsidRDefault="00DF78D5" w:rsidP="00697727">
      <w:pPr>
        <w:spacing w:before="1"/>
        <w:rPr>
          <w:szCs w:val="16"/>
        </w:rPr>
      </w:pPr>
    </w:p>
    <w:p w14:paraId="328AE876" w14:textId="77777777" w:rsidR="00DF78D5" w:rsidRDefault="00DF78D5" w:rsidP="00697727">
      <w:pPr>
        <w:spacing w:before="1"/>
        <w:rPr>
          <w:szCs w:val="16"/>
        </w:rPr>
      </w:pPr>
    </w:p>
    <w:p w14:paraId="1604D774" w14:textId="77777777" w:rsidR="00DF78D5" w:rsidRDefault="00DF78D5" w:rsidP="00697727">
      <w:pPr>
        <w:spacing w:before="1"/>
        <w:rPr>
          <w:szCs w:val="16"/>
        </w:rPr>
      </w:pPr>
    </w:p>
    <w:p w14:paraId="52CA35C9" w14:textId="77777777" w:rsidR="00DF78D5" w:rsidRDefault="00DF78D5" w:rsidP="00697727">
      <w:pPr>
        <w:spacing w:before="1"/>
        <w:rPr>
          <w:szCs w:val="16"/>
        </w:rPr>
      </w:pPr>
    </w:p>
    <w:p w14:paraId="327E4626" w14:textId="77777777" w:rsidR="00DF78D5" w:rsidRDefault="00DF78D5" w:rsidP="00697727">
      <w:pPr>
        <w:spacing w:before="1"/>
        <w:rPr>
          <w:szCs w:val="16"/>
        </w:rPr>
      </w:pPr>
    </w:p>
    <w:p w14:paraId="3155E963" w14:textId="77777777" w:rsidR="00DF78D5" w:rsidRDefault="00DF78D5" w:rsidP="00697727">
      <w:pPr>
        <w:spacing w:before="1"/>
        <w:rPr>
          <w:szCs w:val="16"/>
        </w:rPr>
      </w:pPr>
    </w:p>
    <w:p w14:paraId="47E73CAD" w14:textId="77777777" w:rsidR="00DF78D5" w:rsidRDefault="00DF78D5" w:rsidP="00697727">
      <w:pPr>
        <w:spacing w:before="1"/>
        <w:rPr>
          <w:szCs w:val="16"/>
        </w:rPr>
      </w:pPr>
    </w:p>
    <w:p w14:paraId="0D0F9E27" w14:textId="77777777" w:rsidR="00DF78D5" w:rsidRPr="00697727" w:rsidRDefault="00DF78D5" w:rsidP="00697727">
      <w:pPr>
        <w:spacing w:before="1"/>
        <w:rPr>
          <w:szCs w:val="16"/>
        </w:rPr>
      </w:pPr>
    </w:p>
    <w:p w14:paraId="267ECA44" w14:textId="77777777" w:rsidR="00697727" w:rsidRPr="00697727" w:rsidRDefault="00697727" w:rsidP="00697727">
      <w:pPr>
        <w:spacing w:before="97"/>
        <w:ind w:left="7454"/>
        <w:rPr>
          <w:sz w:val="16"/>
          <w:szCs w:val="20"/>
        </w:rPr>
      </w:pPr>
      <w:r w:rsidRPr="00697727">
        <w:rPr>
          <w:color w:val="1A1A18"/>
          <w:sz w:val="12"/>
          <w:szCs w:val="20"/>
        </w:rPr>
        <w:t xml:space="preserve">10 SMART CITIES AND BUILDINGS | </w:t>
      </w:r>
      <w:r w:rsidRPr="00697727">
        <w:rPr>
          <w:color w:val="1A1A18"/>
          <w:sz w:val="16"/>
          <w:szCs w:val="20"/>
        </w:rPr>
        <w:t>39</w:t>
      </w:r>
    </w:p>
    <w:p w14:paraId="69225AB5" w14:textId="77777777" w:rsidR="00697727" w:rsidRPr="00697727" w:rsidRDefault="00697727" w:rsidP="00697727">
      <w:pPr>
        <w:rPr>
          <w:sz w:val="16"/>
          <w:szCs w:val="20"/>
        </w:rPr>
        <w:sectPr w:rsidR="00697727" w:rsidRPr="00697727">
          <w:type w:val="continuous"/>
          <w:pgSz w:w="11910" w:h="16840"/>
          <w:pgMar w:top="1260" w:right="0" w:bottom="280" w:left="0" w:header="720" w:footer="720" w:gutter="0"/>
          <w:cols w:space="720"/>
        </w:sectPr>
      </w:pPr>
    </w:p>
    <w:p w14:paraId="65FEC0F2" w14:textId="77777777" w:rsidR="00697727" w:rsidRPr="00697727" w:rsidRDefault="00697727" w:rsidP="00697727">
      <w:pPr>
        <w:spacing w:before="2"/>
        <w:rPr>
          <w:sz w:val="20"/>
          <w:szCs w:val="16"/>
        </w:rPr>
      </w:pPr>
      <w:r w:rsidRPr="00697727">
        <w:rPr>
          <w:noProof/>
          <w:sz w:val="20"/>
          <w:szCs w:val="16"/>
          <w:lang w:val="pl-PL" w:bidi="ar-SA"/>
        </w:rPr>
        <w:lastRenderedPageBreak/>
        <mc:AlternateContent>
          <mc:Choice Requires="wps">
            <w:drawing>
              <wp:anchor distT="0" distB="0" distL="114300" distR="114300" simplePos="0" relativeHeight="251536384" behindDoc="0" locked="0" layoutInCell="1" allowOverlap="1" wp14:anchorId="7B080C1E" wp14:editId="0CEAB1BC">
                <wp:simplePos x="0" y="0"/>
                <wp:positionH relativeFrom="column">
                  <wp:posOffset>2009775</wp:posOffset>
                </wp:positionH>
                <wp:positionV relativeFrom="paragraph">
                  <wp:posOffset>-150813</wp:posOffset>
                </wp:positionV>
                <wp:extent cx="1371600" cy="236220"/>
                <wp:effectExtent l="0" t="0" r="0" b="0"/>
                <wp:wrapNone/>
                <wp:docPr id="4914" name="Text Box 4914"/>
                <wp:cNvGraphicFramePr/>
                <a:graphic xmlns:a="http://schemas.openxmlformats.org/drawingml/2006/main">
                  <a:graphicData uri="http://schemas.microsoft.com/office/word/2010/wordprocessingShape">
                    <wps:wsp>
                      <wps:cNvSpPr txBox="1"/>
                      <wps:spPr>
                        <a:xfrm>
                          <a:off x="0" y="0"/>
                          <a:ext cx="1371600" cy="236220"/>
                        </a:xfrm>
                        <a:prstGeom prst="rect">
                          <a:avLst/>
                        </a:prstGeom>
                        <a:solidFill>
                          <a:sysClr val="window" lastClr="FFFFFF"/>
                        </a:solidFill>
                        <a:ln w="6350">
                          <a:noFill/>
                        </a:ln>
                      </wps:spPr>
                      <wps:txbx>
                        <w:txbxContent>
                          <w:p w14:paraId="1AFFA547" w14:textId="77777777" w:rsidR="00D576E5" w:rsidRDefault="00D576E5" w:rsidP="00697727">
                            <w:pPr>
                              <w:pStyle w:val="Nagwek9"/>
                              <w:tabs>
                                <w:tab w:val="left" w:pos="3456"/>
                              </w:tabs>
                              <w:ind w:left="1055"/>
                              <w:jc w:val="center"/>
                              <w:rPr>
                                <w:rFonts w:ascii="Calibri" w:hAnsi="Calibri"/>
                              </w:rPr>
                            </w:pPr>
                            <w:r>
                              <w:rPr>
                                <w:rFonts w:ascii="Calibri" w:hAnsi="Calibri"/>
                                <w:color w:val="00464F"/>
                              </w:rPr>
                              <w:t>Description</w:t>
                            </w:r>
                          </w:p>
                          <w:p w14:paraId="5C7448F1" w14:textId="77777777" w:rsidR="00D576E5" w:rsidRDefault="00D576E5" w:rsidP="00697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0C1E" id="Text Box 4914" o:spid="_x0000_s1727" type="#_x0000_t202" style="position:absolute;margin-left:158.25pt;margin-top:-11.9pt;width:108pt;height:18.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" fillcolor="window" stroked="f" strokeweight=".5pt">
                <v:textbox>
                  <w:txbxContent>
                    <w:p w14:paraId="1AFFA547" w14:textId="77777777" w:rsidR="00D576E5" w:rsidRDefault="00D576E5" w:rsidP="00697727">
                      <w:pPr>
                        <w:pStyle w:val="Nagwek9"/>
                        <w:tabs>
                          <w:tab w:val="left" w:pos="3456"/>
                        </w:tabs>
                        <w:ind w:left="1055"/>
                        <w:jc w:val="center"/>
                        <w:rPr>
                          <w:rFonts w:ascii="Calibri" w:hAnsi="Calibri"/>
                        </w:rPr>
                      </w:pPr>
                      <w:r>
                        <w:rPr>
                          <w:rFonts w:ascii="Calibri" w:hAnsi="Calibri"/>
                          <w:color w:val="00464F"/>
                        </w:rPr>
                        <w:t>Description</w:t>
                      </w:r>
                    </w:p>
                    <w:p w14:paraId="5C7448F1" w14:textId="77777777" w:rsidR="00D576E5" w:rsidRDefault="00D576E5" w:rsidP="00697727"/>
                  </w:txbxContent>
                </v:textbox>
              </v:shape>
            </w:pict>
          </mc:Fallback>
        </mc:AlternateContent>
      </w:r>
      <w:r w:rsidRPr="00697727">
        <w:rPr>
          <w:noProof/>
          <w:sz w:val="20"/>
          <w:szCs w:val="16"/>
          <w:lang w:val="pl-PL" w:bidi="ar-SA"/>
        </w:rPr>
        <mc:AlternateContent>
          <mc:Choice Requires="wps">
            <w:drawing>
              <wp:anchor distT="0" distB="0" distL="114300" distR="114300" simplePos="0" relativeHeight="251535360" behindDoc="0" locked="0" layoutInCell="1" allowOverlap="1" wp14:anchorId="06BE2E45" wp14:editId="22B12788">
                <wp:simplePos x="0" y="0"/>
                <wp:positionH relativeFrom="column">
                  <wp:posOffset>699770</wp:posOffset>
                </wp:positionH>
                <wp:positionV relativeFrom="paragraph">
                  <wp:posOffset>-155575</wp:posOffset>
                </wp:positionV>
                <wp:extent cx="1000125" cy="236220"/>
                <wp:effectExtent l="0" t="0" r="9525" b="0"/>
                <wp:wrapNone/>
                <wp:docPr id="4913" name="Text Box 4913"/>
                <wp:cNvGraphicFramePr/>
                <a:graphic xmlns:a="http://schemas.openxmlformats.org/drawingml/2006/main">
                  <a:graphicData uri="http://schemas.microsoft.com/office/word/2010/wordprocessingShape">
                    <wps:wsp>
                      <wps:cNvSpPr txBox="1"/>
                      <wps:spPr>
                        <a:xfrm>
                          <a:off x="0" y="0"/>
                          <a:ext cx="1000125" cy="236220"/>
                        </a:xfrm>
                        <a:prstGeom prst="rect">
                          <a:avLst/>
                        </a:prstGeom>
                        <a:solidFill>
                          <a:sysClr val="window" lastClr="FFFFFF"/>
                        </a:solidFill>
                        <a:ln w="6350">
                          <a:noFill/>
                        </a:ln>
                      </wps:spPr>
                      <wps:txbx>
                        <w:txbxContent>
                          <w:p w14:paraId="6B70F510" w14:textId="77777777" w:rsidR="00D576E5" w:rsidRDefault="00D576E5" w:rsidP="00697727">
                            <w:r>
                              <w:rPr>
                                <w:color w:val="00464F"/>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2E45" id="Text Box 4913" o:spid="_x0000_s1728" type="#_x0000_t202" style="position:absolute;margin-left:55.1pt;margin-top:-12.25pt;width:78.75pt;height:18.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" fillcolor="window" stroked="f" strokeweight=".5pt">
                <v:textbox>
                  <w:txbxContent>
                    <w:p w14:paraId="6B70F510" w14:textId="77777777" w:rsidR="00D576E5" w:rsidRDefault="00D576E5" w:rsidP="00697727">
                      <w:r>
                        <w:rPr>
                          <w:color w:val="00464F"/>
                        </w:rPr>
                        <w:t>Solution</w:t>
                      </w:r>
                    </w:p>
                  </w:txbxContent>
                </v:textbox>
              </v:shape>
            </w:pict>
          </mc:Fallback>
        </mc:AlternateContent>
      </w:r>
    </w:p>
    <w:p w14:paraId="793CF308" w14:textId="77777777" w:rsidR="00697727" w:rsidRPr="00697727" w:rsidRDefault="00697727" w:rsidP="00697727">
      <w:pPr>
        <w:spacing w:before="4"/>
        <w:rPr>
          <w:b/>
          <w:sz w:val="20"/>
          <w:szCs w:val="16"/>
        </w:rPr>
      </w:pPr>
    </w:p>
    <w:p w14:paraId="3244620F" w14:textId="77777777" w:rsidR="00697727" w:rsidRPr="00697727" w:rsidRDefault="00697727" w:rsidP="00697727">
      <w:pPr>
        <w:spacing w:line="261" w:lineRule="auto"/>
        <w:ind w:left="3456" w:right="-8"/>
        <w:rPr>
          <w:sz w:val="16"/>
          <w:szCs w:val="16"/>
        </w:rPr>
      </w:pPr>
      <w:r w:rsidRPr="00697727">
        <w:rPr>
          <w:color w:val="1A1A18"/>
          <w:sz w:val="16"/>
          <w:szCs w:val="16"/>
        </w:rPr>
        <w:t>A group of solutions addressing various aspects of protection of the life, health and property of residents. These include, but are not limited to:</w:t>
      </w:r>
    </w:p>
    <w:p w14:paraId="04729F83" w14:textId="77777777" w:rsidR="00697727" w:rsidRPr="00697727" w:rsidRDefault="00697727" w:rsidP="00697727">
      <w:pPr>
        <w:spacing w:before="8"/>
        <w:rPr>
          <w:sz w:val="14"/>
          <w:szCs w:val="16"/>
        </w:rPr>
      </w:pPr>
    </w:p>
    <w:p w14:paraId="3C5E11B2" w14:textId="77777777" w:rsidR="00697727" w:rsidRPr="00697727" w:rsidRDefault="00697727" w:rsidP="00697727">
      <w:pPr>
        <w:numPr>
          <w:ilvl w:val="2"/>
          <w:numId w:val="9"/>
        </w:numPr>
        <w:tabs>
          <w:tab w:val="left" w:pos="3697"/>
        </w:tabs>
        <w:spacing w:line="261" w:lineRule="auto"/>
        <w:ind w:right="48"/>
        <w:rPr>
          <w:sz w:val="20"/>
          <w:szCs w:val="20"/>
        </w:rPr>
      </w:pPr>
      <w:r w:rsidRPr="00697727">
        <w:rPr>
          <w:color w:val="1A1A18"/>
          <w:sz w:val="16"/>
          <w:szCs w:val="20"/>
        </w:rPr>
        <w:t>Smart public space surveillance – camera systems and environmental monitoring (motion sensors, fire and flooding sensors, detectors of dangerous compounds in the air, etc.);</w:t>
      </w:r>
    </w:p>
    <w:p w14:paraId="7FD9C0D6" w14:textId="77777777" w:rsidR="00697727" w:rsidRPr="00697727" w:rsidRDefault="00697727" w:rsidP="00697727">
      <w:pPr>
        <w:spacing w:before="79"/>
        <w:ind w:left="252"/>
        <w:outlineLvl w:val="8"/>
        <w:rPr>
          <w:rFonts w:eastAsia="Trebuchet MS" w:cs="Trebuchet MS"/>
          <w:b/>
          <w:bCs/>
          <w:sz w:val="16"/>
          <w:szCs w:val="16"/>
        </w:rPr>
      </w:pPr>
      <w:r w:rsidRPr="00697727">
        <w:rPr>
          <w:rFonts w:ascii="Trebuchet MS" w:eastAsia="Trebuchet MS" w:hAnsi="Trebuchet MS" w:cs="Trebuchet MS"/>
          <w:b/>
          <w:bCs/>
          <w:sz w:val="16"/>
          <w:szCs w:val="16"/>
        </w:rPr>
        <w:br w:type="column"/>
      </w:r>
    </w:p>
    <w:p w14:paraId="5FC7D683" w14:textId="77777777" w:rsidR="00697727" w:rsidRPr="00697727" w:rsidRDefault="00697727" w:rsidP="00411B76">
      <w:pPr>
        <w:numPr>
          <w:ilvl w:val="1"/>
          <w:numId w:val="9"/>
        </w:numPr>
        <w:tabs>
          <w:tab w:val="left" w:pos="493"/>
        </w:tabs>
        <w:spacing w:before="159" w:line="225" w:lineRule="auto"/>
        <w:ind w:left="492" w:right="1389"/>
        <w:rPr>
          <w:color w:val="89CBBE"/>
          <w:szCs w:val="20"/>
        </w:rPr>
      </w:pPr>
      <w:r w:rsidRPr="00697727">
        <w:rPr>
          <w:noProof/>
          <w:sz w:val="20"/>
          <w:szCs w:val="20"/>
          <w:lang w:val="pl-PL" w:bidi="ar-SA"/>
        </w:rPr>
        <mc:AlternateContent>
          <mc:Choice Requires="wps">
            <w:drawing>
              <wp:anchor distT="0" distB="0" distL="114300" distR="114300" simplePos="0" relativeHeight="251537408" behindDoc="0" locked="0" layoutInCell="1" allowOverlap="1" wp14:anchorId="61DFF634" wp14:editId="014642A9">
                <wp:simplePos x="0" y="0"/>
                <wp:positionH relativeFrom="column">
                  <wp:posOffset>304800</wp:posOffset>
                </wp:positionH>
                <wp:positionV relativeFrom="paragraph">
                  <wp:posOffset>-252095</wp:posOffset>
                </wp:positionV>
                <wp:extent cx="1000125" cy="314325"/>
                <wp:effectExtent l="0" t="0" r="0" b="0"/>
                <wp:wrapNone/>
                <wp:docPr id="4915" name="Text Box 4915"/>
                <wp:cNvGraphicFramePr/>
                <a:graphic xmlns:a="http://schemas.openxmlformats.org/drawingml/2006/main">
                  <a:graphicData uri="http://schemas.microsoft.com/office/word/2010/wordprocessingShape">
                    <wps:wsp>
                      <wps:cNvSpPr txBox="1"/>
                      <wps:spPr>
                        <a:xfrm>
                          <a:off x="0" y="0"/>
                          <a:ext cx="1000125" cy="314325"/>
                        </a:xfrm>
                        <a:prstGeom prst="rect">
                          <a:avLst/>
                        </a:prstGeom>
                        <a:noFill/>
                        <a:ln w="6350">
                          <a:noFill/>
                        </a:ln>
                      </wps:spPr>
                      <wps:txbx>
                        <w:txbxContent>
                          <w:p w14:paraId="4324642B" w14:textId="77777777" w:rsidR="00D576E5" w:rsidRDefault="00D576E5" w:rsidP="00697727">
                            <w:r>
                              <w:rPr>
                                <w:color w:val="00464F"/>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F634" id="Text Box 4915" o:spid="_x0000_s1729" type="#_x0000_t202" style="position:absolute;left:0;text-align:left;margin-left:24pt;margin-top:-19.85pt;width:78.75pt;height:24.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" filled="f" stroked="f" strokeweight=".5pt">
                <v:textbox>
                  <w:txbxContent>
                    <w:p w14:paraId="4324642B" w14:textId="77777777" w:rsidR="00D576E5" w:rsidRDefault="00D576E5" w:rsidP="00697727">
                      <w:r>
                        <w:rPr>
                          <w:color w:val="00464F"/>
                        </w:rPr>
                        <w:t>Benefits</w:t>
                      </w:r>
                    </w:p>
                  </w:txbxContent>
                </v:textbox>
              </v:shape>
            </w:pict>
          </mc:Fallback>
        </mc:AlternateContent>
      </w:r>
      <w:r w:rsidRPr="00697727">
        <w:rPr>
          <w:noProof/>
          <w:sz w:val="20"/>
          <w:szCs w:val="20"/>
          <w:lang w:val="pl-PL" w:bidi="ar-SA"/>
        </w:rPr>
        <mc:AlternateContent>
          <mc:Choice Requires="wpg">
            <w:drawing>
              <wp:anchor distT="0" distB="0" distL="114300" distR="114300" simplePos="0" relativeHeight="251490304" behindDoc="0" locked="0" layoutInCell="1" allowOverlap="1" wp14:anchorId="3F3CBD2C" wp14:editId="7F77EDFC">
                <wp:simplePos x="0" y="0"/>
                <wp:positionH relativeFrom="page">
                  <wp:posOffset>609600</wp:posOffset>
                </wp:positionH>
                <wp:positionV relativeFrom="paragraph">
                  <wp:posOffset>-6985</wp:posOffset>
                </wp:positionV>
                <wp:extent cx="6179820" cy="7620"/>
                <wp:effectExtent l="9525" t="3810" r="11430" b="7620"/>
                <wp:wrapNone/>
                <wp:docPr id="2832" name="Group 2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7620"/>
                          <a:chOff x="960" y="-11"/>
                          <a:chExt cx="9732" cy="12"/>
                        </a:xfrm>
                      </wpg:grpSpPr>
                      <wps:wsp>
                        <wps:cNvPr id="2833" name="Line 2783"/>
                        <wps:cNvCnPr>
                          <a:cxnSpLocks noChangeShapeType="1"/>
                        </wps:cNvCnPr>
                        <wps:spPr bwMode="auto">
                          <a:xfrm>
                            <a:off x="960" y="-5"/>
                            <a:ext cx="2376" cy="0"/>
                          </a:xfrm>
                          <a:prstGeom prst="line">
                            <a:avLst/>
                          </a:prstGeom>
                          <a:noFill/>
                          <a:ln w="762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834" name="Line 2782"/>
                        <wps:cNvCnPr>
                          <a:cxnSpLocks noChangeShapeType="1"/>
                        </wps:cNvCnPr>
                        <wps:spPr bwMode="auto">
                          <a:xfrm>
                            <a:off x="3336" y="-5"/>
                            <a:ext cx="4993" cy="0"/>
                          </a:xfrm>
                          <a:prstGeom prst="line">
                            <a:avLst/>
                          </a:prstGeom>
                          <a:noFill/>
                          <a:ln w="762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835" name="Line 2781"/>
                        <wps:cNvCnPr>
                          <a:cxnSpLocks noChangeShapeType="1"/>
                        </wps:cNvCnPr>
                        <wps:spPr bwMode="auto">
                          <a:xfrm>
                            <a:off x="8329" y="-5"/>
                            <a:ext cx="2362" cy="0"/>
                          </a:xfrm>
                          <a:prstGeom prst="line">
                            <a:avLst/>
                          </a:prstGeom>
                          <a:noFill/>
                          <a:ln w="7620">
                            <a:solidFill>
                              <a:srgbClr val="00464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87A48" id="Group 2780" o:spid="_x0000_s1026" style="position:absolute;margin-left:48pt;margin-top:-.55pt;width:486.6pt;height:.6pt;z-index:251490304;mso-position-horizontal-relative:page" coordorigin="960,-11" coordsize="97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">
                <v:line id="Line 2783" o:spid="_x0000_s1027" style="position:absolute;visibility:visible;mso-wrap-style:square" from="960,-5" to="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B6McAAADdAAAADwAAAGRycy9kb3ducmV2LnhtbESPQWvCQBSE74X+h+UVegm6icEq0VVK&#10;Q6H0oFQ9eHxkX5Ng9u2S3cb033cFocdhZr5h1tvRdGKg3reWFWTTFARxZXXLtYLT8X2yBOEDssbO&#10;Min4JQ/bzePDGgttr/xFwyHUIkLYF6igCcEVUvqqIYN+ah1x9L5tbzBE2ddS93iNcNPJWZq+SIMt&#10;x4UGHb01VF0OP0ZBufss9/JSzpNsMeRJkrvsjE6p56fxdQUi0Bj+w/f2h1YwW+Y53N7EJ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UHoxwAAAN0AAAAPAAAAAAAA&#10;AAAAAAAAAKECAABkcnMvZG93bnJldi54bWxQSwUGAAAAAAQABAD5AAAAlQMAAAAA&#10;" strokecolor="#00464f" strokeweight=".6pt"/>
                <v:line id="Line 2782" o:spid="_x0000_s1028" style="position:absolute;visibility:visible;mso-wrap-style:square" from="3336,-5" to="8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ZnMcAAADdAAAADwAAAGRycy9kb3ducmV2LnhtbESPQWvCQBSE74X+h+UVegm6iWlVUlcp&#10;DULpQal68PjIvibB7Nslu43x33cLhR6HmfmGWW1G04mBet9aVpBNUxDEldUt1wpOx+1kCcIHZI2d&#10;ZVJwIw+b9f3dCgttr/xJwyHUIkLYF6igCcEVUvqqIYN+ah1x9L5sbzBE2ddS93iNcNPJWZrOpcGW&#10;40KDjt4aqi6Hb6Og3H2Ue3kpn5NsMeRJkrvsjE6px4fx9QVEoDH8h//a71rBbJk/we+b+AT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6NmcxwAAAN0AAAAPAAAAAAAA&#10;AAAAAAAAAKECAABkcnMvZG93bnJldi54bWxQSwUGAAAAAAQABAD5AAAAlQMAAAAA&#10;" strokecolor="#00464f" strokeweight=".6pt"/>
                <v:line id="Line 2781" o:spid="_x0000_s1029" style="position:absolute;visibility:visible;mso-wrap-style:square" from="8329,-5" to="10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8B8cAAADdAAAADwAAAGRycy9kb3ducmV2LnhtbESPQWvCQBSE70L/w/IKvQTdxGCV6Cql&#10;oVB6sNR68PjIPpNg9u2S3cb033cLgsdhZr5hNrvRdGKg3reWFWSzFARxZXXLtYLj99t0BcIHZI2d&#10;ZVLwSx5224fJBgttr/xFwyHUIkLYF6igCcEVUvqqIYN+Zh1x9M62Nxii7Gupe7xGuOnkPE2fpcGW&#10;40KDjl4bqi6HH6Og3H+Un/JSLpJsOeRJkrvshE6pp8fxZQ0i0Bju4Vv7XSuYr/IF/L+JT0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HwHxwAAAN0AAAAPAAAAAAAA&#10;AAAAAAAAAKECAABkcnMvZG93bnJldi54bWxQSwUGAAAAAAQABAD5AAAAlQMAAAAA&#10;" strokecolor="#00464f" strokeweight=".6pt"/>
                <w10:wrap anchorx="page"/>
              </v:group>
            </w:pict>
          </mc:Fallback>
        </mc:AlternateContent>
      </w:r>
      <w:r w:rsidRPr="00697727">
        <w:rPr>
          <w:color w:val="1A1A18"/>
          <w:sz w:val="16"/>
          <w:szCs w:val="20"/>
        </w:rPr>
        <w:t>Improving residents’ physical safety.</w:t>
      </w:r>
    </w:p>
    <w:p w14:paraId="107D5AB3" w14:textId="77777777" w:rsidR="00697727" w:rsidRPr="00697727" w:rsidRDefault="00697727" w:rsidP="00697727">
      <w:pPr>
        <w:numPr>
          <w:ilvl w:val="1"/>
          <w:numId w:val="9"/>
        </w:numPr>
        <w:tabs>
          <w:tab w:val="left" w:pos="493"/>
        </w:tabs>
        <w:spacing w:line="244" w:lineRule="auto"/>
        <w:ind w:left="492" w:right="1328"/>
        <w:jc w:val="both"/>
        <w:rPr>
          <w:color w:val="89CBBE"/>
          <w:szCs w:val="20"/>
        </w:rPr>
      </w:pPr>
      <w:r w:rsidRPr="00697727">
        <w:rPr>
          <w:color w:val="1A1A18"/>
          <w:sz w:val="16"/>
          <w:szCs w:val="20"/>
        </w:rPr>
        <w:t>Lower crime and accident rate, as well as reduction of possible consequences.</w:t>
      </w:r>
    </w:p>
    <w:p w14:paraId="340D4937" w14:textId="77777777" w:rsidR="00697727" w:rsidRPr="00697727" w:rsidRDefault="00697727" w:rsidP="00697727">
      <w:pPr>
        <w:numPr>
          <w:ilvl w:val="1"/>
          <w:numId w:val="9"/>
        </w:numPr>
        <w:tabs>
          <w:tab w:val="left" w:pos="493"/>
        </w:tabs>
        <w:spacing w:line="225" w:lineRule="auto"/>
        <w:ind w:left="492" w:right="1436"/>
        <w:rPr>
          <w:color w:val="89CBBE"/>
          <w:szCs w:val="20"/>
        </w:rPr>
      </w:pPr>
      <w:r w:rsidRPr="00697727">
        <w:rPr>
          <w:color w:val="1A1A18"/>
          <w:sz w:val="16"/>
          <w:szCs w:val="20"/>
        </w:rPr>
        <w:t>Better use of infrastructure and resources of uniformed services.</w:t>
      </w:r>
    </w:p>
    <w:p w14:paraId="7CBE81B1" w14:textId="77777777" w:rsidR="00697727" w:rsidRPr="00697727" w:rsidRDefault="00697727" w:rsidP="00697727">
      <w:pPr>
        <w:spacing w:line="225" w:lineRule="auto"/>
        <w:rPr>
          <w:szCs w:val="20"/>
        </w:rPr>
        <w:sectPr w:rsidR="00697727" w:rsidRPr="00697727">
          <w:pgSz w:w="11910" w:h="16840"/>
          <w:pgMar w:top="980" w:right="0" w:bottom="280" w:left="0" w:header="720" w:footer="720" w:gutter="0"/>
          <w:cols w:num="2" w:space="720" w:equalWidth="0">
            <w:col w:w="8157" w:space="40"/>
            <w:col w:w="3713"/>
          </w:cols>
        </w:sectPr>
      </w:pPr>
    </w:p>
    <w:p w14:paraId="338264C7" w14:textId="77777777" w:rsidR="00697727" w:rsidRPr="00697727" w:rsidRDefault="00697727" w:rsidP="00697727">
      <w:pPr>
        <w:spacing w:line="261" w:lineRule="auto"/>
        <w:ind w:left="1055" w:right="-19"/>
        <w:rPr>
          <w:sz w:val="16"/>
          <w:szCs w:val="20"/>
        </w:rPr>
      </w:pPr>
      <w:r w:rsidRPr="00697727">
        <w:rPr>
          <w:color w:val="1A1A18"/>
          <w:sz w:val="16"/>
          <w:szCs w:val="20"/>
        </w:rPr>
        <w:lastRenderedPageBreak/>
        <w:t xml:space="preserve">Smart Security </w:t>
      </w:r>
    </w:p>
    <w:p w14:paraId="2C60FB57" w14:textId="77777777" w:rsidR="00697727" w:rsidRPr="00697727" w:rsidRDefault="00697727" w:rsidP="00697727">
      <w:pPr>
        <w:rPr>
          <w:sz w:val="20"/>
          <w:szCs w:val="16"/>
        </w:rPr>
      </w:pPr>
    </w:p>
    <w:p w14:paraId="1F96F24D" w14:textId="77777777" w:rsidR="00697727" w:rsidRPr="00697727" w:rsidRDefault="00697727" w:rsidP="00697727">
      <w:pPr>
        <w:rPr>
          <w:sz w:val="20"/>
          <w:szCs w:val="16"/>
        </w:rPr>
      </w:pPr>
    </w:p>
    <w:p w14:paraId="7CDA4890" w14:textId="77777777" w:rsidR="00697727" w:rsidRPr="00697727" w:rsidRDefault="00697727" w:rsidP="00697727">
      <w:pPr>
        <w:rPr>
          <w:sz w:val="20"/>
          <w:szCs w:val="16"/>
        </w:rPr>
      </w:pPr>
    </w:p>
    <w:p w14:paraId="5D1EBF49" w14:textId="77777777" w:rsidR="00697727" w:rsidRPr="00697727" w:rsidRDefault="00697727" w:rsidP="00697727">
      <w:pPr>
        <w:rPr>
          <w:sz w:val="20"/>
          <w:szCs w:val="16"/>
        </w:rPr>
      </w:pPr>
    </w:p>
    <w:p w14:paraId="7F9D40D6" w14:textId="77777777" w:rsidR="00697727" w:rsidRPr="00697727" w:rsidRDefault="00697727" w:rsidP="00697727">
      <w:pPr>
        <w:rPr>
          <w:sz w:val="20"/>
          <w:szCs w:val="16"/>
        </w:rPr>
      </w:pPr>
    </w:p>
    <w:p w14:paraId="4ECD5278" w14:textId="77777777" w:rsidR="00697727" w:rsidRPr="00697727" w:rsidRDefault="00697727" w:rsidP="00697727">
      <w:pPr>
        <w:rPr>
          <w:sz w:val="20"/>
          <w:szCs w:val="16"/>
        </w:rPr>
      </w:pPr>
    </w:p>
    <w:p w14:paraId="35E1A1D5" w14:textId="77777777" w:rsidR="00697727" w:rsidRPr="00697727" w:rsidRDefault="00697727" w:rsidP="00697727">
      <w:pPr>
        <w:rPr>
          <w:sz w:val="20"/>
          <w:szCs w:val="16"/>
        </w:rPr>
      </w:pPr>
    </w:p>
    <w:p w14:paraId="2C0A32DC" w14:textId="77777777" w:rsidR="00697727" w:rsidRPr="00697727" w:rsidRDefault="00697727" w:rsidP="00697727">
      <w:pPr>
        <w:rPr>
          <w:sz w:val="20"/>
          <w:szCs w:val="16"/>
        </w:rPr>
      </w:pPr>
    </w:p>
    <w:p w14:paraId="1E4DEA88" w14:textId="77777777" w:rsidR="00697727" w:rsidRPr="00697727" w:rsidRDefault="00697727" w:rsidP="00697727">
      <w:pPr>
        <w:rPr>
          <w:sz w:val="20"/>
          <w:szCs w:val="16"/>
        </w:rPr>
      </w:pPr>
    </w:p>
    <w:p w14:paraId="2E2B1742" w14:textId="77777777" w:rsidR="00697727" w:rsidRPr="00697727" w:rsidRDefault="00697727" w:rsidP="00697727">
      <w:pPr>
        <w:rPr>
          <w:sz w:val="20"/>
          <w:szCs w:val="16"/>
        </w:rPr>
      </w:pPr>
    </w:p>
    <w:p w14:paraId="46280D20" w14:textId="77777777" w:rsidR="00697727" w:rsidRPr="00697727" w:rsidRDefault="00697727" w:rsidP="00697727">
      <w:pPr>
        <w:rPr>
          <w:sz w:val="20"/>
          <w:szCs w:val="16"/>
        </w:rPr>
      </w:pPr>
    </w:p>
    <w:p w14:paraId="098C6FC7" w14:textId="77777777" w:rsidR="00697727" w:rsidRPr="00697727" w:rsidRDefault="00697727" w:rsidP="00697727">
      <w:pPr>
        <w:spacing w:before="160"/>
        <w:ind w:left="1055"/>
        <w:rPr>
          <w:sz w:val="16"/>
          <w:szCs w:val="16"/>
        </w:rPr>
      </w:pPr>
      <w:r w:rsidRPr="00697727">
        <w:rPr>
          <w:color w:val="1A1A18"/>
          <w:sz w:val="16"/>
          <w:szCs w:val="16"/>
        </w:rPr>
        <w:t>Smart Metering</w:t>
      </w:r>
    </w:p>
    <w:p w14:paraId="6BA8CF07" w14:textId="77777777" w:rsidR="00697727" w:rsidRPr="00697727" w:rsidRDefault="00697727" w:rsidP="00697727">
      <w:pPr>
        <w:rPr>
          <w:sz w:val="20"/>
          <w:szCs w:val="16"/>
        </w:rPr>
      </w:pPr>
    </w:p>
    <w:p w14:paraId="461B200D" w14:textId="77777777" w:rsidR="00697727" w:rsidRPr="00697727" w:rsidRDefault="00697727" w:rsidP="00697727">
      <w:pPr>
        <w:rPr>
          <w:sz w:val="20"/>
          <w:szCs w:val="16"/>
        </w:rPr>
      </w:pPr>
    </w:p>
    <w:p w14:paraId="19A96AC4" w14:textId="77777777" w:rsidR="00697727" w:rsidRPr="00697727" w:rsidRDefault="00697727" w:rsidP="00697727">
      <w:pPr>
        <w:rPr>
          <w:sz w:val="20"/>
          <w:szCs w:val="16"/>
        </w:rPr>
      </w:pPr>
    </w:p>
    <w:p w14:paraId="1371A517" w14:textId="77777777" w:rsidR="00697727" w:rsidRPr="00697727" w:rsidRDefault="00697727" w:rsidP="00697727">
      <w:pPr>
        <w:rPr>
          <w:sz w:val="20"/>
          <w:szCs w:val="16"/>
        </w:rPr>
      </w:pPr>
    </w:p>
    <w:p w14:paraId="09D72C90" w14:textId="77777777" w:rsidR="00697727" w:rsidRPr="00697727" w:rsidRDefault="00697727" w:rsidP="00697727">
      <w:pPr>
        <w:rPr>
          <w:sz w:val="20"/>
          <w:szCs w:val="16"/>
        </w:rPr>
      </w:pPr>
    </w:p>
    <w:p w14:paraId="1ED5558C" w14:textId="77777777" w:rsidR="00697727" w:rsidRPr="00697727" w:rsidRDefault="00697727" w:rsidP="00697727">
      <w:pPr>
        <w:spacing w:before="3"/>
        <w:rPr>
          <w:sz w:val="28"/>
          <w:szCs w:val="16"/>
        </w:rPr>
      </w:pPr>
    </w:p>
    <w:p w14:paraId="793FAF67" w14:textId="77777777" w:rsidR="00697727" w:rsidRPr="00697727" w:rsidRDefault="00697727" w:rsidP="00697727">
      <w:pPr>
        <w:spacing w:before="1" w:line="261" w:lineRule="auto"/>
        <w:ind w:left="1055" w:right="526"/>
        <w:rPr>
          <w:sz w:val="16"/>
          <w:szCs w:val="16"/>
        </w:rPr>
      </w:pPr>
      <w:r w:rsidRPr="00697727">
        <w:rPr>
          <w:color w:val="1A1A18"/>
          <w:sz w:val="16"/>
          <w:szCs w:val="16"/>
        </w:rPr>
        <w:t>Smart Healthcare</w:t>
      </w:r>
    </w:p>
    <w:p w14:paraId="1B38F091" w14:textId="77777777" w:rsidR="00697727" w:rsidRPr="00697727" w:rsidRDefault="00697727" w:rsidP="00697727">
      <w:pPr>
        <w:numPr>
          <w:ilvl w:val="1"/>
          <w:numId w:val="9"/>
        </w:numPr>
        <w:tabs>
          <w:tab w:val="left" w:pos="504"/>
        </w:tabs>
        <w:spacing w:line="242" w:lineRule="exact"/>
        <w:ind w:left="503"/>
        <w:rPr>
          <w:color w:val="89CBBE"/>
          <w:szCs w:val="20"/>
        </w:rPr>
      </w:pPr>
      <w:r w:rsidRPr="00697727">
        <w:rPr>
          <w:sz w:val="20"/>
          <w:szCs w:val="20"/>
        </w:rPr>
        <w:br w:type="column"/>
      </w:r>
      <w:r w:rsidRPr="00697727">
        <w:rPr>
          <w:color w:val="1A1A18"/>
          <w:sz w:val="16"/>
          <w:szCs w:val="20"/>
        </w:rPr>
        <w:lastRenderedPageBreak/>
        <w:t>Shot detection – solutions including both</w:t>
      </w:r>
    </w:p>
    <w:p w14:paraId="72719EC0" w14:textId="77777777" w:rsidR="00697727" w:rsidRPr="00697727" w:rsidRDefault="00697727" w:rsidP="00697727">
      <w:pPr>
        <w:spacing w:line="261" w:lineRule="auto"/>
        <w:ind w:left="503" w:right="-8"/>
        <w:rPr>
          <w:sz w:val="16"/>
          <w:szCs w:val="16"/>
        </w:rPr>
      </w:pPr>
      <w:r w:rsidRPr="00697727">
        <w:rPr>
          <w:color w:val="1A1A18"/>
          <w:sz w:val="16"/>
          <w:szCs w:val="16"/>
        </w:rPr>
        <w:t>sensors / cameras as well as systems for detecting events potentially related to crime or accidents.</w:t>
      </w:r>
    </w:p>
    <w:p w14:paraId="0BE40ECF" w14:textId="77777777" w:rsidR="00697727" w:rsidRPr="00697727" w:rsidRDefault="00697727" w:rsidP="00697727">
      <w:pPr>
        <w:numPr>
          <w:ilvl w:val="1"/>
          <w:numId w:val="9"/>
        </w:numPr>
        <w:tabs>
          <w:tab w:val="left" w:pos="504"/>
        </w:tabs>
        <w:spacing w:line="261" w:lineRule="auto"/>
        <w:ind w:left="503" w:right="-8"/>
        <w:rPr>
          <w:sz w:val="20"/>
          <w:szCs w:val="20"/>
        </w:rPr>
      </w:pPr>
      <w:r w:rsidRPr="00697727">
        <w:rPr>
          <w:color w:val="1A1A18"/>
          <w:sz w:val="16"/>
          <w:szCs w:val="20"/>
        </w:rPr>
        <w:t>Smart emergency response systems. Crowd control / assembly management - crowd analytics – systems for monitoring the movement of residents based on telecommunications data</w:t>
      </w:r>
      <w:r w:rsidRPr="00697727">
        <w:rPr>
          <w:color w:val="1A1A18"/>
          <w:sz w:val="20"/>
          <w:szCs w:val="20"/>
        </w:rPr>
        <w:t>.</w:t>
      </w:r>
    </w:p>
    <w:p w14:paraId="4718D3C5" w14:textId="77777777" w:rsidR="00697727" w:rsidRPr="00697727" w:rsidRDefault="00697727" w:rsidP="00697727">
      <w:pPr>
        <w:numPr>
          <w:ilvl w:val="1"/>
          <w:numId w:val="9"/>
        </w:numPr>
        <w:tabs>
          <w:tab w:val="left" w:pos="504"/>
        </w:tabs>
        <w:spacing w:line="212" w:lineRule="exact"/>
        <w:ind w:left="503"/>
        <w:rPr>
          <w:color w:val="1A1A18"/>
          <w:sz w:val="16"/>
          <w:szCs w:val="20"/>
        </w:rPr>
      </w:pPr>
      <w:r w:rsidRPr="00697727">
        <w:rPr>
          <w:color w:val="1A1A18"/>
          <w:sz w:val="16"/>
          <w:szCs w:val="20"/>
        </w:rPr>
        <w:t>Smart crisis management centres which aggregate sensor data and video analytics.</w:t>
      </w:r>
    </w:p>
    <w:p w14:paraId="1E810BBA" w14:textId="77777777" w:rsidR="00697727" w:rsidRPr="00697727" w:rsidRDefault="00697727" w:rsidP="00697727">
      <w:pPr>
        <w:rPr>
          <w:sz w:val="18"/>
          <w:szCs w:val="16"/>
        </w:rPr>
      </w:pPr>
    </w:p>
    <w:p w14:paraId="57ABAC45" w14:textId="77777777" w:rsidR="00697727" w:rsidRPr="00697727" w:rsidRDefault="00697727" w:rsidP="00697727">
      <w:pPr>
        <w:spacing w:line="261" w:lineRule="auto"/>
        <w:ind w:left="263" w:right="-8"/>
        <w:rPr>
          <w:sz w:val="16"/>
          <w:szCs w:val="16"/>
        </w:rPr>
      </w:pPr>
      <w:r w:rsidRPr="00697727">
        <w:rPr>
          <w:color w:val="1A1A18"/>
          <w:sz w:val="16"/>
          <w:szCs w:val="16"/>
        </w:rPr>
        <w:t>A range of solutions for automating utility meter readouts:</w:t>
      </w:r>
    </w:p>
    <w:p w14:paraId="6FFCBAC4" w14:textId="77777777" w:rsidR="00697727" w:rsidRPr="00697727" w:rsidRDefault="00697727" w:rsidP="00697727">
      <w:pPr>
        <w:spacing w:before="8"/>
        <w:rPr>
          <w:sz w:val="14"/>
          <w:szCs w:val="16"/>
        </w:rPr>
      </w:pPr>
    </w:p>
    <w:p w14:paraId="4D95DA07" w14:textId="77777777" w:rsidR="00697727" w:rsidRPr="00697727" w:rsidRDefault="00697727" w:rsidP="00697727">
      <w:pPr>
        <w:numPr>
          <w:ilvl w:val="1"/>
          <w:numId w:val="9"/>
        </w:numPr>
        <w:tabs>
          <w:tab w:val="left" w:pos="504"/>
        </w:tabs>
        <w:spacing w:before="1" w:line="266" w:lineRule="exact"/>
        <w:ind w:left="503"/>
        <w:rPr>
          <w:color w:val="89CBBE"/>
          <w:szCs w:val="20"/>
        </w:rPr>
      </w:pPr>
      <w:r w:rsidRPr="00697727">
        <w:rPr>
          <w:color w:val="1A1A18"/>
          <w:sz w:val="16"/>
          <w:szCs w:val="20"/>
        </w:rPr>
        <w:t>Leak detection.</w:t>
      </w:r>
    </w:p>
    <w:p w14:paraId="08DA1CE2" w14:textId="77777777" w:rsidR="00697727" w:rsidRPr="00697727" w:rsidRDefault="00697727" w:rsidP="00697727">
      <w:pPr>
        <w:numPr>
          <w:ilvl w:val="1"/>
          <w:numId w:val="9"/>
        </w:numPr>
        <w:tabs>
          <w:tab w:val="left" w:pos="504"/>
        </w:tabs>
        <w:spacing w:line="240" w:lineRule="exact"/>
        <w:ind w:left="503"/>
        <w:rPr>
          <w:color w:val="89CBBE"/>
          <w:szCs w:val="20"/>
        </w:rPr>
      </w:pPr>
      <w:r w:rsidRPr="00697727">
        <w:rPr>
          <w:color w:val="1A1A18"/>
          <w:sz w:val="16"/>
          <w:szCs w:val="20"/>
        </w:rPr>
        <w:t>Consumption monitoring.</w:t>
      </w:r>
    </w:p>
    <w:p w14:paraId="3292B184" w14:textId="77777777" w:rsidR="00697727" w:rsidRPr="00697727" w:rsidRDefault="00697727" w:rsidP="00697727">
      <w:pPr>
        <w:numPr>
          <w:ilvl w:val="1"/>
          <w:numId w:val="9"/>
        </w:numPr>
        <w:tabs>
          <w:tab w:val="left" w:pos="504"/>
        </w:tabs>
        <w:spacing w:line="240" w:lineRule="exact"/>
        <w:ind w:left="503"/>
        <w:rPr>
          <w:color w:val="89CBBE"/>
          <w:szCs w:val="20"/>
        </w:rPr>
      </w:pPr>
      <w:r w:rsidRPr="00697727">
        <w:rPr>
          <w:color w:val="1A1A18"/>
          <w:sz w:val="16"/>
          <w:szCs w:val="20"/>
        </w:rPr>
        <w:t>Quality monitoring.</w:t>
      </w:r>
    </w:p>
    <w:p w14:paraId="40B0DD42" w14:textId="77777777" w:rsidR="00697727" w:rsidRPr="00697727" w:rsidRDefault="00697727" w:rsidP="00697727">
      <w:pPr>
        <w:numPr>
          <w:ilvl w:val="1"/>
          <w:numId w:val="9"/>
        </w:numPr>
        <w:tabs>
          <w:tab w:val="left" w:pos="504"/>
        </w:tabs>
        <w:spacing w:line="240" w:lineRule="exact"/>
        <w:ind w:left="503"/>
        <w:rPr>
          <w:color w:val="89CBBE"/>
          <w:szCs w:val="20"/>
        </w:rPr>
      </w:pPr>
      <w:r w:rsidRPr="00697727">
        <w:rPr>
          <w:color w:val="1A1A18"/>
          <w:sz w:val="16"/>
          <w:szCs w:val="20"/>
        </w:rPr>
        <w:t>Smart irrigation measurement of ponds and rivers.</w:t>
      </w:r>
    </w:p>
    <w:p w14:paraId="5C2511AE" w14:textId="77777777" w:rsidR="00697727" w:rsidRPr="00697727" w:rsidRDefault="00697727" w:rsidP="00697727">
      <w:pPr>
        <w:numPr>
          <w:ilvl w:val="1"/>
          <w:numId w:val="9"/>
        </w:numPr>
        <w:tabs>
          <w:tab w:val="left" w:pos="504"/>
        </w:tabs>
        <w:spacing w:line="266" w:lineRule="exact"/>
        <w:ind w:left="503"/>
        <w:rPr>
          <w:color w:val="89CBBE"/>
          <w:szCs w:val="20"/>
        </w:rPr>
      </w:pPr>
      <w:r w:rsidRPr="00697727">
        <w:rPr>
          <w:color w:val="1A1A18"/>
          <w:sz w:val="16"/>
          <w:szCs w:val="20"/>
        </w:rPr>
        <w:t>Gas metering.</w:t>
      </w:r>
    </w:p>
    <w:p w14:paraId="15241ED9" w14:textId="77777777" w:rsidR="00697727" w:rsidRPr="00697727" w:rsidRDefault="00697727" w:rsidP="00697727">
      <w:pPr>
        <w:spacing w:before="224" w:line="261" w:lineRule="auto"/>
        <w:ind w:left="263" w:right="183"/>
        <w:rPr>
          <w:sz w:val="16"/>
          <w:szCs w:val="16"/>
        </w:rPr>
      </w:pPr>
      <w:r w:rsidRPr="00697727">
        <w:rPr>
          <w:color w:val="1A1A18"/>
          <w:sz w:val="16"/>
          <w:szCs w:val="16"/>
        </w:rPr>
        <w:t>The area of smart metering is described in more detail in Chapter 12.</w:t>
      </w:r>
    </w:p>
    <w:p w14:paraId="25C02E1F" w14:textId="77777777" w:rsidR="00697727" w:rsidRPr="00697727" w:rsidRDefault="00697727" w:rsidP="00697727">
      <w:pPr>
        <w:spacing w:before="9"/>
        <w:rPr>
          <w:sz w:val="18"/>
          <w:szCs w:val="16"/>
        </w:rPr>
      </w:pPr>
    </w:p>
    <w:p w14:paraId="58B61315" w14:textId="77777777" w:rsidR="00697727" w:rsidRPr="00697727" w:rsidRDefault="00697727" w:rsidP="00697727">
      <w:pPr>
        <w:spacing w:before="1" w:line="276" w:lineRule="auto"/>
        <w:ind w:left="263" w:right="-8"/>
        <w:rPr>
          <w:color w:val="1A1A18"/>
          <w:sz w:val="16"/>
          <w:szCs w:val="16"/>
        </w:rPr>
      </w:pPr>
      <w:r w:rsidRPr="00697727">
        <w:rPr>
          <w:color w:val="1A1A18"/>
          <w:sz w:val="16"/>
          <w:szCs w:val="16"/>
        </w:rPr>
        <w:t>A wide range of solutions taking advantage of the IoT in combination with advanced data analysis and artificial intelligence solutions</w:t>
      </w:r>
      <w:r w:rsidRPr="00697727">
        <w:rPr>
          <w:sz w:val="16"/>
          <w:szCs w:val="16"/>
        </w:rPr>
        <w:t xml:space="preserve"> </w:t>
      </w:r>
      <w:r w:rsidRPr="00697727">
        <w:rPr>
          <w:color w:val="1A1A18"/>
          <w:sz w:val="16"/>
          <w:szCs w:val="16"/>
        </w:rPr>
        <w:t xml:space="preserve">can be used for remote diagnostics and therapy. </w:t>
      </w:r>
    </w:p>
    <w:p w14:paraId="5C06F2D4" w14:textId="77777777" w:rsidR="00697727" w:rsidRPr="00697727" w:rsidRDefault="00697727" w:rsidP="00697727">
      <w:pPr>
        <w:spacing w:before="1" w:line="276" w:lineRule="auto"/>
        <w:ind w:left="263" w:right="-8"/>
        <w:rPr>
          <w:sz w:val="16"/>
          <w:szCs w:val="16"/>
        </w:rPr>
      </w:pPr>
      <w:r w:rsidRPr="00697727">
        <w:rPr>
          <w:color w:val="1A1A18"/>
          <w:sz w:val="16"/>
          <w:szCs w:val="16"/>
        </w:rPr>
        <w:t>The healthcare field is further described in Chapter 11.</w:t>
      </w:r>
    </w:p>
    <w:p w14:paraId="119EA5EE" w14:textId="77777777" w:rsidR="00697727" w:rsidRPr="00697727" w:rsidRDefault="00697727" w:rsidP="00697727">
      <w:pPr>
        <w:spacing w:line="213" w:lineRule="exact"/>
        <w:ind w:left="556"/>
        <w:rPr>
          <w:sz w:val="16"/>
          <w:szCs w:val="16"/>
        </w:rPr>
      </w:pPr>
      <w:r w:rsidRPr="00697727">
        <w:rPr>
          <w:sz w:val="16"/>
          <w:szCs w:val="16"/>
        </w:rPr>
        <w:br w:type="column"/>
      </w:r>
    </w:p>
    <w:p w14:paraId="0E50590E" w14:textId="77777777" w:rsidR="00697727" w:rsidRPr="00697727" w:rsidRDefault="00697727" w:rsidP="00697727">
      <w:pPr>
        <w:rPr>
          <w:sz w:val="20"/>
          <w:szCs w:val="16"/>
        </w:rPr>
      </w:pPr>
    </w:p>
    <w:p w14:paraId="3B752D67" w14:textId="77777777" w:rsidR="00697727" w:rsidRPr="00697727" w:rsidRDefault="00697727" w:rsidP="00697727">
      <w:pPr>
        <w:rPr>
          <w:sz w:val="20"/>
          <w:szCs w:val="16"/>
        </w:rPr>
      </w:pPr>
    </w:p>
    <w:p w14:paraId="195B8E8E" w14:textId="77777777" w:rsidR="00697727" w:rsidRPr="00697727" w:rsidRDefault="00697727" w:rsidP="00697727">
      <w:pPr>
        <w:rPr>
          <w:sz w:val="20"/>
          <w:szCs w:val="16"/>
        </w:rPr>
      </w:pPr>
    </w:p>
    <w:p w14:paraId="687891A9" w14:textId="77777777" w:rsidR="00697727" w:rsidRPr="00697727" w:rsidRDefault="00697727" w:rsidP="00697727">
      <w:pPr>
        <w:rPr>
          <w:sz w:val="20"/>
          <w:szCs w:val="16"/>
        </w:rPr>
      </w:pPr>
    </w:p>
    <w:p w14:paraId="7478E372" w14:textId="77777777" w:rsidR="00697727" w:rsidRPr="00697727" w:rsidRDefault="00697727" w:rsidP="00697727">
      <w:pPr>
        <w:rPr>
          <w:sz w:val="20"/>
          <w:szCs w:val="16"/>
        </w:rPr>
      </w:pPr>
    </w:p>
    <w:p w14:paraId="5CBA918F" w14:textId="77777777" w:rsidR="00697727" w:rsidRPr="00697727" w:rsidRDefault="00697727" w:rsidP="00697727">
      <w:pPr>
        <w:rPr>
          <w:sz w:val="20"/>
          <w:szCs w:val="16"/>
        </w:rPr>
      </w:pPr>
    </w:p>
    <w:p w14:paraId="7C6F129B" w14:textId="77777777" w:rsidR="00697727" w:rsidRPr="00697727" w:rsidRDefault="00697727" w:rsidP="00697727">
      <w:pPr>
        <w:rPr>
          <w:sz w:val="20"/>
          <w:szCs w:val="16"/>
        </w:rPr>
      </w:pPr>
    </w:p>
    <w:p w14:paraId="4C29C795" w14:textId="77777777" w:rsidR="00697727" w:rsidRPr="00697727" w:rsidRDefault="00697727" w:rsidP="00697727">
      <w:pPr>
        <w:spacing w:before="7"/>
        <w:rPr>
          <w:sz w:val="20"/>
          <w:szCs w:val="16"/>
        </w:rPr>
      </w:pPr>
    </w:p>
    <w:p w14:paraId="79DA81F5" w14:textId="77777777" w:rsidR="00697727" w:rsidRPr="00697727" w:rsidRDefault="00697727" w:rsidP="00697727">
      <w:pPr>
        <w:numPr>
          <w:ilvl w:val="1"/>
          <w:numId w:val="9"/>
        </w:numPr>
        <w:tabs>
          <w:tab w:val="left" w:pos="557"/>
        </w:tabs>
        <w:spacing w:line="225" w:lineRule="auto"/>
        <w:ind w:left="556" w:right="1698"/>
        <w:rPr>
          <w:color w:val="89CBBE"/>
          <w:szCs w:val="20"/>
        </w:rPr>
      </w:pPr>
      <w:r w:rsidRPr="00697727">
        <w:rPr>
          <w:color w:val="1A1A18"/>
          <w:sz w:val="16"/>
          <w:szCs w:val="20"/>
        </w:rPr>
        <w:t>Reduction of utilities consumption.</w:t>
      </w:r>
    </w:p>
    <w:p w14:paraId="4EB8843F" w14:textId="77777777" w:rsidR="00697727" w:rsidRPr="00697727" w:rsidRDefault="00697727" w:rsidP="00697727">
      <w:pPr>
        <w:numPr>
          <w:ilvl w:val="1"/>
          <w:numId w:val="9"/>
        </w:numPr>
        <w:tabs>
          <w:tab w:val="left" w:pos="557"/>
        </w:tabs>
        <w:spacing w:line="279" w:lineRule="exact"/>
        <w:ind w:left="556"/>
        <w:rPr>
          <w:color w:val="89CBBE"/>
          <w:szCs w:val="20"/>
        </w:rPr>
      </w:pPr>
      <w:r w:rsidRPr="00697727">
        <w:rPr>
          <w:color w:val="1A1A18"/>
          <w:sz w:val="16"/>
          <w:szCs w:val="20"/>
        </w:rPr>
        <w:t>Lower failure and defect rate.</w:t>
      </w:r>
    </w:p>
    <w:p w14:paraId="17B642A0" w14:textId="77777777" w:rsidR="00697727" w:rsidRPr="00697727" w:rsidRDefault="00697727" w:rsidP="00697727">
      <w:pPr>
        <w:rPr>
          <w:sz w:val="24"/>
          <w:szCs w:val="16"/>
        </w:rPr>
      </w:pPr>
    </w:p>
    <w:p w14:paraId="4626B084" w14:textId="77777777" w:rsidR="00697727" w:rsidRPr="00697727" w:rsidRDefault="00697727" w:rsidP="00697727">
      <w:pPr>
        <w:rPr>
          <w:sz w:val="24"/>
          <w:szCs w:val="16"/>
        </w:rPr>
      </w:pPr>
    </w:p>
    <w:p w14:paraId="554EA13A" w14:textId="77777777" w:rsidR="00697727" w:rsidRPr="00697727" w:rsidRDefault="00697727" w:rsidP="00697727">
      <w:pPr>
        <w:rPr>
          <w:sz w:val="24"/>
          <w:szCs w:val="16"/>
        </w:rPr>
      </w:pPr>
    </w:p>
    <w:p w14:paraId="448C0FC7" w14:textId="77777777" w:rsidR="00697727" w:rsidRPr="00697727" w:rsidRDefault="00697727" w:rsidP="00697727">
      <w:pPr>
        <w:rPr>
          <w:sz w:val="24"/>
          <w:szCs w:val="16"/>
        </w:rPr>
      </w:pPr>
    </w:p>
    <w:p w14:paraId="4C4619BD" w14:textId="77777777" w:rsidR="00697727" w:rsidRPr="00697727" w:rsidRDefault="00697727" w:rsidP="00697727">
      <w:pPr>
        <w:rPr>
          <w:sz w:val="24"/>
          <w:szCs w:val="16"/>
        </w:rPr>
      </w:pPr>
    </w:p>
    <w:p w14:paraId="38563656" w14:textId="77777777" w:rsidR="00697727" w:rsidRPr="00697727" w:rsidRDefault="00697727" w:rsidP="00697727">
      <w:pPr>
        <w:spacing w:before="7"/>
        <w:rPr>
          <w:sz w:val="32"/>
          <w:szCs w:val="16"/>
        </w:rPr>
      </w:pPr>
    </w:p>
    <w:p w14:paraId="5E6F5071" w14:textId="77777777" w:rsidR="00697727" w:rsidRPr="00697727" w:rsidRDefault="00697727" w:rsidP="00697727">
      <w:pPr>
        <w:numPr>
          <w:ilvl w:val="1"/>
          <w:numId w:val="9"/>
        </w:numPr>
        <w:tabs>
          <w:tab w:val="left" w:pos="557"/>
        </w:tabs>
        <w:spacing w:before="1" w:line="225" w:lineRule="auto"/>
        <w:ind w:left="556" w:right="1841"/>
        <w:rPr>
          <w:color w:val="89CBBE"/>
          <w:szCs w:val="20"/>
        </w:rPr>
      </w:pPr>
      <w:r w:rsidRPr="00697727">
        <w:rPr>
          <w:color w:val="1A1A18"/>
          <w:sz w:val="16"/>
          <w:szCs w:val="20"/>
        </w:rPr>
        <w:t>Lower treatment costs.</w:t>
      </w:r>
    </w:p>
    <w:p w14:paraId="6F6DD8AA" w14:textId="77777777" w:rsidR="00697727" w:rsidRPr="00697727" w:rsidRDefault="00697727" w:rsidP="00697727">
      <w:pPr>
        <w:numPr>
          <w:ilvl w:val="1"/>
          <w:numId w:val="9"/>
        </w:numPr>
        <w:tabs>
          <w:tab w:val="left" w:pos="557"/>
        </w:tabs>
        <w:spacing w:line="225" w:lineRule="auto"/>
        <w:ind w:left="556" w:right="1592"/>
        <w:rPr>
          <w:color w:val="89CBBE"/>
          <w:szCs w:val="20"/>
        </w:rPr>
      </w:pPr>
      <w:r w:rsidRPr="00697727">
        <w:rPr>
          <w:color w:val="1A1A18"/>
          <w:sz w:val="16"/>
          <w:szCs w:val="20"/>
        </w:rPr>
        <w:t>Higher quality of medical services.</w:t>
      </w:r>
    </w:p>
    <w:p w14:paraId="641DD4E3" w14:textId="77777777" w:rsidR="00697727" w:rsidRPr="00697727" w:rsidRDefault="00697727" w:rsidP="00697727">
      <w:pPr>
        <w:spacing w:line="225" w:lineRule="auto"/>
        <w:rPr>
          <w:szCs w:val="20"/>
        </w:rPr>
        <w:sectPr w:rsidR="00697727" w:rsidRPr="00697727">
          <w:type w:val="continuous"/>
          <w:pgSz w:w="11910" w:h="16840"/>
          <w:pgMar w:top="1260" w:right="0" w:bottom="280" w:left="0" w:header="720" w:footer="720" w:gutter="0"/>
          <w:cols w:num="3" w:space="720" w:equalWidth="0">
            <w:col w:w="3153" w:space="40"/>
            <w:col w:w="4900" w:space="39"/>
            <w:col w:w="3778"/>
          </w:cols>
        </w:sectPr>
      </w:pPr>
    </w:p>
    <w:p w14:paraId="677CEE4A" w14:textId="77777777" w:rsidR="00697727" w:rsidRPr="00697727" w:rsidRDefault="00697727" w:rsidP="00697727">
      <w:pPr>
        <w:rPr>
          <w:sz w:val="18"/>
          <w:szCs w:val="16"/>
        </w:rPr>
      </w:pPr>
      <w:r w:rsidRPr="00697727">
        <w:rPr>
          <w:noProof/>
          <w:sz w:val="2"/>
          <w:szCs w:val="16"/>
          <w:lang w:val="pl-PL" w:bidi="ar-SA"/>
        </w:rPr>
        <w:lastRenderedPageBreak/>
        <mc:AlternateContent>
          <mc:Choice Requires="wpg">
            <w:drawing>
              <wp:anchor distT="0" distB="0" distL="114300" distR="114300" simplePos="0" relativeHeight="251531264" behindDoc="0" locked="0" layoutInCell="1" allowOverlap="1" wp14:anchorId="5552E14A" wp14:editId="36F1DD47">
                <wp:simplePos x="0" y="0"/>
                <wp:positionH relativeFrom="column">
                  <wp:posOffset>611505</wp:posOffset>
                </wp:positionH>
                <wp:positionV relativeFrom="paragraph">
                  <wp:posOffset>76627</wp:posOffset>
                </wp:positionV>
                <wp:extent cx="6188710" cy="15240"/>
                <wp:effectExtent l="0" t="0" r="0" b="0"/>
                <wp:wrapNone/>
                <wp:docPr id="2822" name="Group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2823" name="Line 2771"/>
                        <wps:cNvCnPr>
                          <a:cxnSpLocks noChangeShapeType="1"/>
                        </wps:cNvCnPr>
                        <wps:spPr bwMode="auto">
                          <a:xfrm>
                            <a:off x="0" y="12"/>
                            <a:ext cx="9746" cy="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16F73" id="Group 2770" o:spid="_x0000_s1026" style="position:absolute;margin-left:48.15pt;margin-top:6.05pt;width:487.3pt;height:1.2pt;z-index:251531264"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">
                <v:line id="Line 2771"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0XcYAAADdAAAADwAAAGRycy9kb3ducmV2LnhtbESPT2vCQBTE74V+h+UVeqsbI0SJrhIV&#10;oeDJP3h+Zp9JNPs2ZNeY9tO7QqHHYWZ+w8wWvalFR62rLCsYDiIQxLnVFRcKjofN1wSE88gaa8uk&#10;4IccLObvbzNMtX3wjrq9L0SAsEtRQel9k0rp8pIMuoFtiIN3sa1BH2RbSN3iI8BNLeMoSqTBisNC&#10;iQ2tSspv+7tRcE6uQzPeJMk265aX67j7XZ6ytVKfH302BeGp9//hv/a3VhBP4hG83o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1dF3GAAAA3QAAAA8AAAAAAAAA&#10;AAAAAAAAoQIAAGRycy9kb3ducmV2LnhtbFBLBQYAAAAABAAEAPkAAACUAwAAAAA=&#10;" strokecolor="#00464f" strokeweight="1.2pt">
                  <v:stroke dashstyle="dot"/>
                </v:line>
              </v:group>
            </w:pict>
          </mc:Fallback>
        </mc:AlternateContent>
      </w:r>
    </w:p>
    <w:p w14:paraId="3ECE8751" w14:textId="77777777" w:rsidR="00697727" w:rsidRPr="00697727" w:rsidRDefault="00697727" w:rsidP="00697727">
      <w:pPr>
        <w:rPr>
          <w:sz w:val="18"/>
          <w:szCs w:val="16"/>
        </w:rPr>
      </w:pPr>
    </w:p>
    <w:p w14:paraId="142A00A0" w14:textId="77777777" w:rsidR="00697727" w:rsidRPr="00697727" w:rsidRDefault="00697727" w:rsidP="00697727">
      <w:pPr>
        <w:rPr>
          <w:sz w:val="18"/>
          <w:szCs w:val="20"/>
        </w:rPr>
        <w:sectPr w:rsidR="00697727" w:rsidRPr="00697727">
          <w:type w:val="continuous"/>
          <w:pgSz w:w="11910" w:h="16840"/>
          <w:pgMar w:top="1260" w:right="0" w:bottom="280" w:left="0" w:header="720" w:footer="720" w:gutter="0"/>
          <w:cols w:space="720"/>
        </w:sectPr>
      </w:pPr>
    </w:p>
    <w:p w14:paraId="2A66B791" w14:textId="77777777" w:rsidR="00697727" w:rsidRPr="00697727" w:rsidRDefault="00697727" w:rsidP="00697727">
      <w:pPr>
        <w:spacing w:before="1"/>
        <w:rPr>
          <w:szCs w:val="16"/>
        </w:rPr>
      </w:pPr>
    </w:p>
    <w:p w14:paraId="16DC3C3F" w14:textId="77777777" w:rsidR="00A1433B" w:rsidRPr="00697727" w:rsidRDefault="00A1433B" w:rsidP="00A1433B">
      <w:pPr>
        <w:spacing w:before="1" w:line="261" w:lineRule="auto"/>
        <w:ind w:left="959"/>
        <w:rPr>
          <w:sz w:val="16"/>
          <w:szCs w:val="16"/>
        </w:rPr>
      </w:pPr>
      <w:r w:rsidRPr="00697727">
        <w:rPr>
          <w:color w:val="1A1A18"/>
          <w:sz w:val="16"/>
          <w:szCs w:val="16"/>
        </w:rPr>
        <w:t>The list presented above is obviously not exhaustive, as the number of applications is virtually unlimited. Today’s technological capabilities allow us to place and install sensors in the majority of objects in modern cities in order to collect</w:t>
      </w:r>
      <w:r w:rsidRPr="00697727">
        <w:rPr>
          <w:sz w:val="16"/>
          <w:szCs w:val="16"/>
        </w:rPr>
        <w:t xml:space="preserve"> </w:t>
      </w:r>
      <w:r w:rsidRPr="00697727">
        <w:rPr>
          <w:color w:val="1A1A18"/>
          <w:sz w:val="16"/>
          <w:szCs w:val="16"/>
        </w:rPr>
        <w:t xml:space="preserve">and process huge volumes of data, drawing conclusions, forecasting and predicting events. The Smart Cities solution implementations </w:t>
      </w:r>
      <w:r>
        <w:rPr>
          <w:color w:val="1A1A18"/>
          <w:sz w:val="16"/>
          <w:szCs w:val="16"/>
        </w:rPr>
        <w:t xml:space="preserve">provide </w:t>
      </w:r>
      <w:r w:rsidRPr="00697727">
        <w:rPr>
          <w:color w:val="1A1A18"/>
          <w:sz w:val="16"/>
          <w:szCs w:val="16"/>
        </w:rPr>
        <w:t>significant social and financial benefits resulting from using this technology. The new systems enable, among other things:</w:t>
      </w:r>
    </w:p>
    <w:p w14:paraId="4118903F" w14:textId="77777777" w:rsidR="00697727" w:rsidRPr="00697727" w:rsidRDefault="00697727" w:rsidP="00697727">
      <w:pPr>
        <w:spacing w:before="9"/>
        <w:rPr>
          <w:sz w:val="14"/>
          <w:szCs w:val="16"/>
        </w:rPr>
      </w:pPr>
    </w:p>
    <w:p w14:paraId="66629A93" w14:textId="77777777" w:rsidR="00697727" w:rsidRPr="00697727" w:rsidRDefault="00697727" w:rsidP="00697727">
      <w:pPr>
        <w:numPr>
          <w:ilvl w:val="2"/>
          <w:numId w:val="9"/>
        </w:numPr>
        <w:tabs>
          <w:tab w:val="left" w:pos="1200"/>
        </w:tabs>
        <w:ind w:left="1199"/>
        <w:rPr>
          <w:sz w:val="16"/>
          <w:szCs w:val="20"/>
        </w:rPr>
      </w:pPr>
      <w:r w:rsidRPr="00697727">
        <w:rPr>
          <w:color w:val="1A1A18"/>
          <w:sz w:val="16"/>
          <w:szCs w:val="20"/>
        </w:rPr>
        <w:t>20% reduction of travel time by public transit;</w:t>
      </w:r>
    </w:p>
    <w:p w14:paraId="6FD0E380" w14:textId="77777777" w:rsidR="00697727" w:rsidRPr="00697727" w:rsidRDefault="00697727" w:rsidP="00697727">
      <w:pPr>
        <w:numPr>
          <w:ilvl w:val="2"/>
          <w:numId w:val="9"/>
        </w:numPr>
        <w:tabs>
          <w:tab w:val="left" w:pos="1200"/>
        </w:tabs>
        <w:spacing w:before="187"/>
        <w:ind w:left="1199"/>
        <w:rPr>
          <w:sz w:val="16"/>
          <w:szCs w:val="20"/>
        </w:rPr>
      </w:pPr>
      <w:r w:rsidRPr="00697727">
        <w:rPr>
          <w:color w:val="1A1A18"/>
          <w:sz w:val="16"/>
          <w:szCs w:val="20"/>
        </w:rPr>
        <w:t>65% reduction in time spent in offices;</w:t>
      </w:r>
    </w:p>
    <w:p w14:paraId="3BB48722" w14:textId="77777777" w:rsidR="00697727" w:rsidRPr="00697727" w:rsidRDefault="00697727" w:rsidP="00697727">
      <w:pPr>
        <w:spacing w:before="1"/>
        <w:rPr>
          <w:sz w:val="20"/>
          <w:szCs w:val="16"/>
        </w:rPr>
      </w:pPr>
      <w:r w:rsidRPr="00697727">
        <w:rPr>
          <w:sz w:val="16"/>
          <w:szCs w:val="16"/>
        </w:rPr>
        <w:br w:type="column"/>
      </w:r>
    </w:p>
    <w:p w14:paraId="17B0F0E8" w14:textId="77777777" w:rsidR="00697727" w:rsidRPr="00697727" w:rsidRDefault="00697727" w:rsidP="00697727">
      <w:pPr>
        <w:numPr>
          <w:ilvl w:val="1"/>
          <w:numId w:val="9"/>
        </w:numPr>
        <w:tabs>
          <w:tab w:val="left" w:pos="508"/>
        </w:tabs>
        <w:ind w:left="507"/>
        <w:rPr>
          <w:color w:val="89CBBE"/>
          <w:szCs w:val="20"/>
        </w:rPr>
      </w:pPr>
      <w:r w:rsidRPr="00697727">
        <w:rPr>
          <w:color w:val="1A1A18"/>
          <w:sz w:val="16"/>
          <w:szCs w:val="20"/>
        </w:rPr>
        <w:t>35% reduction in emergency response times;</w:t>
      </w:r>
    </w:p>
    <w:p w14:paraId="7A16A7AE" w14:textId="77777777" w:rsidR="00697727" w:rsidRPr="00697727" w:rsidRDefault="00697727" w:rsidP="00697727">
      <w:pPr>
        <w:numPr>
          <w:ilvl w:val="1"/>
          <w:numId w:val="9"/>
        </w:numPr>
        <w:tabs>
          <w:tab w:val="left" w:pos="508"/>
        </w:tabs>
        <w:spacing w:before="187"/>
        <w:ind w:left="507"/>
        <w:rPr>
          <w:color w:val="89CBBE"/>
          <w:szCs w:val="20"/>
        </w:rPr>
      </w:pPr>
      <w:r w:rsidRPr="00697727">
        <w:rPr>
          <w:color w:val="1A1A18"/>
          <w:sz w:val="16"/>
          <w:szCs w:val="20"/>
        </w:rPr>
        <w:t>40% reduction in the crime rate;</w:t>
      </w:r>
    </w:p>
    <w:p w14:paraId="522BAF47" w14:textId="77777777" w:rsidR="00697727" w:rsidRPr="00697727" w:rsidRDefault="00697727" w:rsidP="00697727">
      <w:pPr>
        <w:numPr>
          <w:ilvl w:val="1"/>
          <w:numId w:val="9"/>
        </w:numPr>
        <w:tabs>
          <w:tab w:val="left" w:pos="508"/>
        </w:tabs>
        <w:spacing w:before="199" w:line="225" w:lineRule="auto"/>
        <w:ind w:left="507" w:right="1327"/>
        <w:rPr>
          <w:color w:val="89CBBE"/>
          <w:szCs w:val="20"/>
        </w:rPr>
      </w:pPr>
      <w:r w:rsidRPr="00697727">
        <w:rPr>
          <w:color w:val="1A1A18"/>
          <w:sz w:val="16"/>
          <w:szCs w:val="20"/>
        </w:rPr>
        <w:t>3% reduction in the cost of living;</w:t>
      </w:r>
    </w:p>
    <w:p w14:paraId="70F01460" w14:textId="77777777" w:rsidR="00697727" w:rsidRPr="00697727" w:rsidRDefault="00697727" w:rsidP="00697727">
      <w:pPr>
        <w:spacing w:before="6"/>
        <w:rPr>
          <w:sz w:val="16"/>
          <w:szCs w:val="16"/>
        </w:rPr>
      </w:pPr>
    </w:p>
    <w:p w14:paraId="454AA20F" w14:textId="77777777" w:rsidR="00697727" w:rsidRPr="00697727" w:rsidRDefault="00697727" w:rsidP="00697727">
      <w:pPr>
        <w:numPr>
          <w:ilvl w:val="1"/>
          <w:numId w:val="9"/>
        </w:numPr>
        <w:tabs>
          <w:tab w:val="left" w:pos="508"/>
        </w:tabs>
        <w:ind w:left="507"/>
        <w:rPr>
          <w:color w:val="89CBBE"/>
          <w:szCs w:val="20"/>
        </w:rPr>
      </w:pPr>
      <w:r w:rsidRPr="00697727">
        <w:rPr>
          <w:color w:val="1A1A18"/>
          <w:sz w:val="16"/>
          <w:szCs w:val="20"/>
        </w:rPr>
        <w:t>3% increase in the employment rate;</w:t>
      </w:r>
    </w:p>
    <w:p w14:paraId="5B37E49A" w14:textId="77777777" w:rsidR="00697727" w:rsidRPr="00697727" w:rsidRDefault="00697727" w:rsidP="00697727">
      <w:pPr>
        <w:numPr>
          <w:ilvl w:val="1"/>
          <w:numId w:val="9"/>
        </w:numPr>
        <w:tabs>
          <w:tab w:val="left" w:pos="508"/>
        </w:tabs>
        <w:spacing w:before="187"/>
        <w:ind w:left="507"/>
        <w:rPr>
          <w:color w:val="89CBBE"/>
          <w:szCs w:val="20"/>
        </w:rPr>
      </w:pPr>
      <w:r w:rsidRPr="00697727">
        <w:rPr>
          <w:color w:val="1A1A18"/>
          <w:sz w:val="16"/>
          <w:szCs w:val="20"/>
        </w:rPr>
        <w:t>15% reduction of harmful emissions and water consumption.</w:t>
      </w:r>
    </w:p>
    <w:p w14:paraId="0A49C8E8" w14:textId="77777777" w:rsidR="00697727" w:rsidRPr="00697727" w:rsidRDefault="00697727" w:rsidP="00697727">
      <w:pPr>
        <w:spacing w:before="224" w:line="261" w:lineRule="auto"/>
        <w:ind w:left="267" w:right="1261"/>
        <w:rPr>
          <w:sz w:val="16"/>
          <w:szCs w:val="16"/>
        </w:rPr>
      </w:pPr>
      <w:r w:rsidRPr="00697727">
        <w:rPr>
          <w:color w:val="1A1A18"/>
          <w:sz w:val="16"/>
          <w:szCs w:val="16"/>
        </w:rPr>
        <w:t>The greatest benefits can be achieved by integrating individual areas; hence a holistic view of the whole concept is required. It is also worth taking a closer look at the approach and examples of implementation of solutions in entire urban agglomerations.</w:t>
      </w:r>
    </w:p>
    <w:p w14:paraId="4BAD2168" w14:textId="77777777" w:rsidR="00697727" w:rsidRPr="00697727" w:rsidRDefault="00697727" w:rsidP="00697727">
      <w:pPr>
        <w:spacing w:line="261" w:lineRule="auto"/>
        <w:rPr>
          <w:sz w:val="20"/>
          <w:szCs w:val="20"/>
        </w:rPr>
        <w:sectPr w:rsidR="00697727" w:rsidRPr="00697727">
          <w:type w:val="continuous"/>
          <w:pgSz w:w="11910" w:h="16840"/>
          <w:pgMar w:top="1260" w:right="0" w:bottom="280" w:left="0" w:header="720" w:footer="720" w:gutter="0"/>
          <w:cols w:num="2" w:space="720" w:equalWidth="0">
            <w:col w:w="5646" w:space="40"/>
            <w:col w:w="6224"/>
          </w:cols>
        </w:sectPr>
      </w:pPr>
    </w:p>
    <w:p w14:paraId="4BE7644E" w14:textId="77777777" w:rsidR="00697727" w:rsidRPr="00697727" w:rsidRDefault="00697727" w:rsidP="00697727">
      <w:pPr>
        <w:rPr>
          <w:sz w:val="18"/>
          <w:szCs w:val="16"/>
        </w:rPr>
      </w:pPr>
    </w:p>
    <w:p w14:paraId="06FFCFCB" w14:textId="77777777" w:rsidR="00697727" w:rsidRDefault="00697727" w:rsidP="00697727">
      <w:pPr>
        <w:spacing w:before="7"/>
        <w:rPr>
          <w:sz w:val="18"/>
          <w:szCs w:val="16"/>
        </w:rPr>
      </w:pPr>
    </w:p>
    <w:p w14:paraId="2B3307D3" w14:textId="77777777" w:rsidR="00DF78D5" w:rsidRDefault="00DF78D5" w:rsidP="00697727">
      <w:pPr>
        <w:spacing w:before="7"/>
        <w:rPr>
          <w:sz w:val="18"/>
          <w:szCs w:val="16"/>
        </w:rPr>
      </w:pPr>
    </w:p>
    <w:p w14:paraId="5FBFF255" w14:textId="77777777" w:rsidR="00DF78D5" w:rsidRDefault="00DF78D5" w:rsidP="00697727">
      <w:pPr>
        <w:spacing w:before="7"/>
        <w:rPr>
          <w:sz w:val="18"/>
          <w:szCs w:val="16"/>
        </w:rPr>
      </w:pPr>
    </w:p>
    <w:p w14:paraId="61C0880F" w14:textId="77777777" w:rsidR="00DF78D5" w:rsidRDefault="00DF78D5" w:rsidP="00697727">
      <w:pPr>
        <w:spacing w:before="7"/>
        <w:rPr>
          <w:sz w:val="18"/>
          <w:szCs w:val="16"/>
        </w:rPr>
      </w:pPr>
    </w:p>
    <w:p w14:paraId="323097D8" w14:textId="77777777" w:rsidR="00DF78D5" w:rsidRDefault="00DF78D5" w:rsidP="00697727">
      <w:pPr>
        <w:spacing w:before="7"/>
        <w:rPr>
          <w:sz w:val="18"/>
          <w:szCs w:val="16"/>
        </w:rPr>
      </w:pPr>
    </w:p>
    <w:p w14:paraId="0D3DFEA2" w14:textId="77777777" w:rsidR="00DF78D5" w:rsidRDefault="00DF78D5" w:rsidP="00697727">
      <w:pPr>
        <w:spacing w:before="7"/>
        <w:rPr>
          <w:sz w:val="18"/>
          <w:szCs w:val="16"/>
        </w:rPr>
      </w:pPr>
    </w:p>
    <w:p w14:paraId="1E5E3311" w14:textId="77777777" w:rsidR="00DF78D5" w:rsidRDefault="00DF78D5" w:rsidP="00697727">
      <w:pPr>
        <w:spacing w:before="7"/>
        <w:rPr>
          <w:sz w:val="18"/>
          <w:szCs w:val="16"/>
        </w:rPr>
      </w:pPr>
    </w:p>
    <w:p w14:paraId="1ED9DF15" w14:textId="77777777" w:rsidR="00DF78D5" w:rsidRDefault="00DF78D5" w:rsidP="00697727">
      <w:pPr>
        <w:spacing w:before="7"/>
        <w:rPr>
          <w:sz w:val="18"/>
          <w:szCs w:val="16"/>
        </w:rPr>
      </w:pPr>
    </w:p>
    <w:p w14:paraId="274FDC2E" w14:textId="77777777" w:rsidR="00DF78D5" w:rsidRDefault="00DF78D5" w:rsidP="00697727">
      <w:pPr>
        <w:spacing w:before="7"/>
        <w:rPr>
          <w:sz w:val="18"/>
          <w:szCs w:val="16"/>
        </w:rPr>
      </w:pPr>
    </w:p>
    <w:p w14:paraId="3DBEA95A" w14:textId="77777777" w:rsidR="00DF78D5" w:rsidRDefault="00DF78D5" w:rsidP="00697727">
      <w:pPr>
        <w:spacing w:before="7"/>
        <w:rPr>
          <w:sz w:val="18"/>
          <w:szCs w:val="16"/>
        </w:rPr>
      </w:pPr>
    </w:p>
    <w:p w14:paraId="5673B6F6" w14:textId="77777777" w:rsidR="00DF78D5" w:rsidRDefault="00DF78D5" w:rsidP="00697727">
      <w:pPr>
        <w:spacing w:before="7"/>
        <w:rPr>
          <w:sz w:val="18"/>
          <w:szCs w:val="16"/>
        </w:rPr>
      </w:pPr>
    </w:p>
    <w:p w14:paraId="303EF055" w14:textId="77777777" w:rsidR="00DF78D5" w:rsidRDefault="00DF78D5" w:rsidP="00697727">
      <w:pPr>
        <w:spacing w:before="7"/>
        <w:rPr>
          <w:sz w:val="18"/>
          <w:szCs w:val="16"/>
        </w:rPr>
      </w:pPr>
    </w:p>
    <w:p w14:paraId="3E9136F6" w14:textId="77777777" w:rsidR="00DF78D5" w:rsidRPr="00697727" w:rsidRDefault="00DF78D5" w:rsidP="00697727">
      <w:pPr>
        <w:spacing w:before="7"/>
        <w:rPr>
          <w:sz w:val="18"/>
          <w:szCs w:val="16"/>
        </w:rPr>
      </w:pPr>
    </w:p>
    <w:p w14:paraId="1ED34EDA" w14:textId="77777777" w:rsidR="00697727" w:rsidRPr="00697727" w:rsidRDefault="00697727" w:rsidP="00697727">
      <w:pPr>
        <w:ind w:left="960"/>
        <w:rPr>
          <w:sz w:val="12"/>
          <w:szCs w:val="20"/>
        </w:rPr>
      </w:pPr>
      <w:r w:rsidRPr="00697727">
        <w:rPr>
          <w:color w:val="1A1A18"/>
          <w:sz w:val="16"/>
          <w:szCs w:val="20"/>
        </w:rPr>
        <w:t xml:space="preserve">40 </w:t>
      </w:r>
      <w:r w:rsidRPr="00697727">
        <w:rPr>
          <w:color w:val="1A1A18"/>
          <w:sz w:val="12"/>
          <w:szCs w:val="20"/>
        </w:rPr>
        <w:t>| SMART CITIES AND BUILDINGS 10</w:t>
      </w:r>
    </w:p>
    <w:p w14:paraId="2B84CC33" w14:textId="77777777" w:rsidR="00697727" w:rsidRPr="00697727" w:rsidRDefault="00697727" w:rsidP="00697727">
      <w:pPr>
        <w:rPr>
          <w:sz w:val="12"/>
          <w:szCs w:val="20"/>
        </w:rPr>
        <w:sectPr w:rsidR="00697727" w:rsidRPr="00697727">
          <w:type w:val="continuous"/>
          <w:pgSz w:w="11910" w:h="16840"/>
          <w:pgMar w:top="1260" w:right="0" w:bottom="280" w:left="0" w:header="720" w:footer="720" w:gutter="0"/>
          <w:cols w:space="720"/>
        </w:sectPr>
      </w:pPr>
    </w:p>
    <w:p w14:paraId="209A938D" w14:textId="77777777" w:rsidR="00697727" w:rsidRPr="00697727" w:rsidRDefault="00697727" w:rsidP="00697727">
      <w:pPr>
        <w:spacing w:before="72"/>
        <w:ind w:left="1200"/>
        <w:outlineLvl w:val="5"/>
        <w:rPr>
          <w:b/>
          <w:bCs/>
          <w:sz w:val="20"/>
          <w:szCs w:val="20"/>
        </w:rPr>
      </w:pPr>
      <w:r w:rsidRPr="00697727">
        <w:rPr>
          <w:b/>
          <w:bCs/>
          <w:color w:val="00464F"/>
          <w:sz w:val="20"/>
          <w:szCs w:val="20"/>
        </w:rPr>
        <w:lastRenderedPageBreak/>
        <w:t>Barriers</w:t>
      </w:r>
    </w:p>
    <w:p w14:paraId="651B4596" w14:textId="77777777" w:rsidR="00697727" w:rsidRPr="00697727" w:rsidRDefault="00697727" w:rsidP="00697727">
      <w:pPr>
        <w:spacing w:before="2" w:line="261" w:lineRule="auto"/>
        <w:ind w:left="1200"/>
        <w:rPr>
          <w:sz w:val="16"/>
          <w:szCs w:val="16"/>
        </w:rPr>
      </w:pPr>
      <w:r w:rsidRPr="00697727">
        <w:rPr>
          <w:color w:val="1A1A18"/>
          <w:sz w:val="16"/>
          <w:szCs w:val="16"/>
        </w:rPr>
        <w:t>The development of information and communication technologies undoubtedly contributes to the popularisation of the Smart City concept in cities, but its implementation often takes place in an uncontrolled, insular and uncoordinated manner,</w:t>
      </w:r>
      <w:r w:rsidRPr="00697727">
        <w:rPr>
          <w:sz w:val="16"/>
          <w:szCs w:val="16"/>
        </w:rPr>
        <w:t xml:space="preserve"> </w:t>
      </w:r>
      <w:r w:rsidRPr="00697727">
        <w:rPr>
          <w:color w:val="1A1A18"/>
          <w:sz w:val="16"/>
          <w:szCs w:val="16"/>
        </w:rPr>
        <w:t>carried out by various entities operating in the local area. This results in the duplication of solutions and the use of various non-interoperable standards, resulting in cost inefficiencies.</w:t>
      </w:r>
      <w:r w:rsidRPr="00697727">
        <w:rPr>
          <w:sz w:val="16"/>
          <w:szCs w:val="16"/>
        </w:rPr>
        <w:t xml:space="preserve"> </w:t>
      </w:r>
      <w:r w:rsidRPr="00697727">
        <w:rPr>
          <w:color w:val="1A1A18"/>
          <w:sz w:val="16"/>
          <w:szCs w:val="16"/>
        </w:rPr>
        <w:t>Even in a common area – such as a local administrative unit – various entities and players (state administration bodies, public and private entities) acting within their authority and in line with their business objectives can and most often do implement their projects in an uncoordinated manner, which makes it impossible to build an integrated public Smart City infrastructure.</w:t>
      </w:r>
    </w:p>
    <w:p w14:paraId="624982A0" w14:textId="19FFEC78" w:rsidR="00697727" w:rsidRPr="00697727" w:rsidRDefault="00697727" w:rsidP="00697727">
      <w:pPr>
        <w:spacing w:before="111" w:line="261" w:lineRule="auto"/>
        <w:ind w:left="264" w:right="964"/>
        <w:rPr>
          <w:sz w:val="16"/>
          <w:szCs w:val="16"/>
        </w:rPr>
      </w:pPr>
      <w:r w:rsidRPr="00697727">
        <w:rPr>
          <w:sz w:val="16"/>
          <w:szCs w:val="16"/>
        </w:rPr>
        <w:br w:type="column"/>
      </w:r>
      <w:r w:rsidRPr="00697727">
        <w:rPr>
          <w:color w:val="1A1A18"/>
          <w:sz w:val="16"/>
          <w:szCs w:val="16"/>
        </w:rPr>
        <w:lastRenderedPageBreak/>
        <w:t xml:space="preserve">This duplication of infrastructure </w:t>
      </w:r>
      <w:r w:rsidR="00A1433B">
        <w:rPr>
          <w:color w:val="1A1A18"/>
          <w:sz w:val="16"/>
          <w:szCs w:val="16"/>
        </w:rPr>
        <w:t xml:space="preserve">and systems </w:t>
      </w:r>
      <w:r w:rsidRPr="00697727">
        <w:rPr>
          <w:color w:val="1A1A18"/>
          <w:sz w:val="16"/>
          <w:szCs w:val="16"/>
        </w:rPr>
        <w:t>prevents the use of EU funds and limits the development of Smart Cities. This concerns Poland in particular, since the level of adoption of IoT solutions in cities remains abysmal.</w:t>
      </w:r>
    </w:p>
    <w:p w14:paraId="39252CFC" w14:textId="77777777" w:rsidR="00697727" w:rsidRPr="00697727" w:rsidRDefault="00697727" w:rsidP="00697727">
      <w:pPr>
        <w:spacing w:before="11"/>
        <w:rPr>
          <w:sz w:val="18"/>
          <w:szCs w:val="16"/>
        </w:rPr>
      </w:pPr>
    </w:p>
    <w:p w14:paraId="623B98DC" w14:textId="77777777" w:rsidR="00697727" w:rsidRPr="00697727" w:rsidRDefault="00697727" w:rsidP="00697727">
      <w:pPr>
        <w:spacing w:before="1" w:line="261" w:lineRule="auto"/>
        <w:ind w:left="264" w:right="1281"/>
        <w:rPr>
          <w:sz w:val="16"/>
          <w:szCs w:val="16"/>
        </w:rPr>
      </w:pPr>
      <w:r w:rsidRPr="00697727">
        <w:rPr>
          <w:color w:val="1A1A18"/>
          <w:sz w:val="16"/>
          <w:szCs w:val="16"/>
        </w:rPr>
        <w:t>This is a result of numerous challenges pertaining to the implementation of Smart City solutions, presented in the chart below.</w:t>
      </w:r>
    </w:p>
    <w:p w14:paraId="23641D8B" w14:textId="77777777" w:rsidR="00697727" w:rsidRPr="00697727" w:rsidRDefault="00697727" w:rsidP="00697727">
      <w:pPr>
        <w:spacing w:line="261" w:lineRule="auto"/>
        <w:rPr>
          <w:sz w:val="20"/>
          <w:szCs w:val="20"/>
        </w:rPr>
        <w:sectPr w:rsidR="00697727" w:rsidRPr="00697727">
          <w:pgSz w:w="11910" w:h="16840"/>
          <w:pgMar w:top="900" w:right="0" w:bottom="280" w:left="0" w:header="720" w:footer="720" w:gutter="0"/>
          <w:cols w:num="2" w:space="720" w:equalWidth="0">
            <w:col w:w="5889" w:space="40"/>
            <w:col w:w="5981"/>
          </w:cols>
        </w:sectPr>
      </w:pPr>
    </w:p>
    <w:p w14:paraId="52CE2D5E" w14:textId="77777777" w:rsidR="00697727" w:rsidRPr="00697727" w:rsidRDefault="00697727" w:rsidP="00697727">
      <w:pPr>
        <w:rPr>
          <w:sz w:val="18"/>
          <w:szCs w:val="16"/>
        </w:rPr>
      </w:pPr>
    </w:p>
    <w:p w14:paraId="4AAF611D" w14:textId="77777777" w:rsidR="00697727" w:rsidRPr="00697727" w:rsidRDefault="00697727" w:rsidP="00697727">
      <w:pPr>
        <w:spacing w:before="10"/>
        <w:rPr>
          <w:sz w:val="9"/>
          <w:szCs w:val="16"/>
        </w:rPr>
      </w:pPr>
    </w:p>
    <w:p w14:paraId="452D79F0" w14:textId="77777777" w:rsidR="00697727" w:rsidRPr="00697727" w:rsidRDefault="00697727" w:rsidP="00697727">
      <w:pPr>
        <w:spacing w:line="24" w:lineRule="exact"/>
        <w:ind w:left="1188"/>
        <w:rPr>
          <w:sz w:val="2"/>
          <w:szCs w:val="16"/>
        </w:rPr>
      </w:pPr>
      <w:r w:rsidRPr="00697727">
        <w:rPr>
          <w:noProof/>
          <w:sz w:val="2"/>
          <w:szCs w:val="16"/>
          <w:lang w:val="pl-PL" w:bidi="ar-SA"/>
        </w:rPr>
        <mc:AlternateContent>
          <mc:Choice Requires="wpg">
            <w:drawing>
              <wp:inline distT="0" distB="0" distL="0" distR="0" wp14:anchorId="0E681B59" wp14:editId="77C2AE0D">
                <wp:extent cx="6188710" cy="15240"/>
                <wp:effectExtent l="11430" t="635" r="10160" b="3175"/>
                <wp:docPr id="2820" name="Group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2821" name="Line 2769"/>
                        <wps:cNvCnPr>
                          <a:cxnSpLocks noChangeShapeType="1"/>
                        </wps:cNvCnPr>
                        <wps:spPr bwMode="auto">
                          <a:xfrm>
                            <a:off x="0" y="12"/>
                            <a:ext cx="9746" cy="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0E6D0" id="Group 2768"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">
                <v:line id="Line 2769"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PscYAAADdAAAADwAAAGRycy9kb3ducmV2LnhtbESPT2vCQBTE74V+h+UVvNVNcoiSZpWo&#10;CEJPVen5Nfvyx2bfhuwaYz99t1DwOMzMb5h8PZlOjDS41rKCeB6BIC6tbrlWcD7tX5cgnEfW2Fkm&#10;BXdysF49P+WYaXvjDxqPvhYBwi5DBY33fSalKxsy6Oa2Jw5eZQeDPsihlnrAW4CbTiZRlEqDLYeF&#10;BnvaNlR+H69GwVd6ic1in6bvxbipLovxZ/NZ7JSavUzFGwhPk3+E/9sHrSBZJjH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rT7HGAAAA3QAAAA8AAAAAAAAA&#10;AAAAAAAAoQIAAGRycy9kb3ducmV2LnhtbFBLBQYAAAAABAAEAPkAAACUAwAAAAA=&#10;" strokecolor="#00464f" strokeweight="1.2pt">
                  <v:stroke dashstyle="dot"/>
                </v:line>
                <w10:anchorlock/>
              </v:group>
            </w:pict>
          </mc:Fallback>
        </mc:AlternateContent>
      </w:r>
    </w:p>
    <w:p w14:paraId="7CABD54F" w14:textId="77777777" w:rsidR="00697727" w:rsidRPr="00697727" w:rsidRDefault="00697727" w:rsidP="00697727">
      <w:pPr>
        <w:rPr>
          <w:sz w:val="18"/>
          <w:szCs w:val="16"/>
        </w:rPr>
      </w:pPr>
      <w:r w:rsidRPr="00697727">
        <w:rPr>
          <w:noProof/>
          <w:sz w:val="16"/>
          <w:szCs w:val="16"/>
          <w:lang w:val="pl-PL" w:bidi="ar-SA"/>
        </w:rPr>
        <mc:AlternateContent>
          <mc:Choice Requires="wpg">
            <w:drawing>
              <wp:anchor distT="0" distB="0" distL="114300" distR="114300" simplePos="0" relativeHeight="251528192" behindDoc="1" locked="0" layoutInCell="1" allowOverlap="1" wp14:anchorId="210DD599" wp14:editId="029C30F2">
                <wp:simplePos x="0" y="0"/>
                <wp:positionH relativeFrom="page">
                  <wp:posOffset>-74930</wp:posOffset>
                </wp:positionH>
                <wp:positionV relativeFrom="paragraph">
                  <wp:posOffset>92974</wp:posOffset>
                </wp:positionV>
                <wp:extent cx="7458075" cy="9017000"/>
                <wp:effectExtent l="0" t="0" r="9525" b="0"/>
                <wp:wrapNone/>
                <wp:docPr id="2708"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8075" cy="9017000"/>
                          <a:chOff x="-118" y="-7570"/>
                          <a:chExt cx="11745" cy="14200"/>
                        </a:xfrm>
                      </wpg:grpSpPr>
                      <wps:wsp>
                        <wps:cNvPr id="2709" name="Freeform 2766"/>
                        <wps:cNvSpPr>
                          <a:spLocks/>
                        </wps:cNvSpPr>
                        <wps:spPr bwMode="auto">
                          <a:xfrm>
                            <a:off x="6157" y="-4661"/>
                            <a:ext cx="1196" cy="1252"/>
                          </a:xfrm>
                          <a:custGeom>
                            <a:avLst/>
                            <a:gdLst>
                              <a:gd name="T0" fmla="+- 0 6157 6157"/>
                              <a:gd name="T1" fmla="*/ T0 w 1196"/>
                              <a:gd name="T2" fmla="+- 0 -3409 -4661"/>
                              <a:gd name="T3" fmla="*/ -3409 h 1252"/>
                              <a:gd name="T4" fmla="+- 0 6232 6157"/>
                              <a:gd name="T5" fmla="*/ T4 w 1196"/>
                              <a:gd name="T6" fmla="+- 0 -3416 -4661"/>
                              <a:gd name="T7" fmla="*/ -3416 h 1252"/>
                              <a:gd name="T8" fmla="+- 0 6305 6157"/>
                              <a:gd name="T9" fmla="*/ T8 w 1196"/>
                              <a:gd name="T10" fmla="+- 0 -3428 -4661"/>
                              <a:gd name="T11" fmla="*/ -3428 h 1252"/>
                              <a:gd name="T12" fmla="+- 0 6377 6157"/>
                              <a:gd name="T13" fmla="*/ T12 w 1196"/>
                              <a:gd name="T14" fmla="+- 0 -3444 -4661"/>
                              <a:gd name="T15" fmla="*/ -3444 h 1252"/>
                              <a:gd name="T16" fmla="+- 0 6448 6157"/>
                              <a:gd name="T17" fmla="*/ T16 w 1196"/>
                              <a:gd name="T18" fmla="+- 0 -3463 -4661"/>
                              <a:gd name="T19" fmla="*/ -3463 h 1252"/>
                              <a:gd name="T20" fmla="+- 0 6516 6157"/>
                              <a:gd name="T21" fmla="*/ T20 w 1196"/>
                              <a:gd name="T22" fmla="+- 0 -3487 -4661"/>
                              <a:gd name="T23" fmla="*/ -3487 h 1252"/>
                              <a:gd name="T24" fmla="+- 0 6583 6157"/>
                              <a:gd name="T25" fmla="*/ T24 w 1196"/>
                              <a:gd name="T26" fmla="+- 0 -3514 -4661"/>
                              <a:gd name="T27" fmla="*/ -3514 h 1252"/>
                              <a:gd name="T28" fmla="+- 0 6648 6157"/>
                              <a:gd name="T29" fmla="*/ T28 w 1196"/>
                              <a:gd name="T30" fmla="+- 0 -3545 -4661"/>
                              <a:gd name="T31" fmla="*/ -3545 h 1252"/>
                              <a:gd name="T32" fmla="+- 0 6711 6157"/>
                              <a:gd name="T33" fmla="*/ T32 w 1196"/>
                              <a:gd name="T34" fmla="+- 0 -3580 -4661"/>
                              <a:gd name="T35" fmla="*/ -3580 h 1252"/>
                              <a:gd name="T36" fmla="+- 0 6772 6157"/>
                              <a:gd name="T37" fmla="*/ T36 w 1196"/>
                              <a:gd name="T38" fmla="+- 0 -3617 -4661"/>
                              <a:gd name="T39" fmla="*/ -3617 h 1252"/>
                              <a:gd name="T40" fmla="+- 0 6830 6157"/>
                              <a:gd name="T41" fmla="*/ T40 w 1196"/>
                              <a:gd name="T42" fmla="+- 0 -3659 -4661"/>
                              <a:gd name="T43" fmla="*/ -3659 h 1252"/>
                              <a:gd name="T44" fmla="+- 0 6886 6157"/>
                              <a:gd name="T45" fmla="*/ T44 w 1196"/>
                              <a:gd name="T46" fmla="+- 0 -3703 -4661"/>
                              <a:gd name="T47" fmla="*/ -3703 h 1252"/>
                              <a:gd name="T48" fmla="+- 0 6940 6157"/>
                              <a:gd name="T49" fmla="*/ T48 w 1196"/>
                              <a:gd name="T50" fmla="+- 0 -3750 -4661"/>
                              <a:gd name="T51" fmla="*/ -3750 h 1252"/>
                              <a:gd name="T52" fmla="+- 0 6991 6157"/>
                              <a:gd name="T53" fmla="*/ T52 w 1196"/>
                              <a:gd name="T54" fmla="+- 0 -3801 -4661"/>
                              <a:gd name="T55" fmla="*/ -3801 h 1252"/>
                              <a:gd name="T56" fmla="+- 0 7039 6157"/>
                              <a:gd name="T57" fmla="*/ T56 w 1196"/>
                              <a:gd name="T58" fmla="+- 0 -3854 -4661"/>
                              <a:gd name="T59" fmla="*/ -3854 h 1252"/>
                              <a:gd name="T60" fmla="+- 0 7084 6157"/>
                              <a:gd name="T61" fmla="*/ T60 w 1196"/>
                              <a:gd name="T62" fmla="+- 0 -3909 -4661"/>
                              <a:gd name="T63" fmla="*/ -3909 h 1252"/>
                              <a:gd name="T64" fmla="+- 0 7126 6157"/>
                              <a:gd name="T65" fmla="*/ T64 w 1196"/>
                              <a:gd name="T66" fmla="+- 0 -3968 -4661"/>
                              <a:gd name="T67" fmla="*/ -3968 h 1252"/>
                              <a:gd name="T68" fmla="+- 0 7165 6157"/>
                              <a:gd name="T69" fmla="*/ T68 w 1196"/>
                              <a:gd name="T70" fmla="+- 0 -4028 -4661"/>
                              <a:gd name="T71" fmla="*/ -4028 h 1252"/>
                              <a:gd name="T72" fmla="+- 0 7201 6157"/>
                              <a:gd name="T73" fmla="*/ T72 w 1196"/>
                              <a:gd name="T74" fmla="+- 0 -4091 -4661"/>
                              <a:gd name="T75" fmla="*/ -4091 h 1252"/>
                              <a:gd name="T76" fmla="+- 0 7233 6157"/>
                              <a:gd name="T77" fmla="*/ T76 w 1196"/>
                              <a:gd name="T78" fmla="+- 0 -4156 -4661"/>
                              <a:gd name="T79" fmla="*/ -4156 h 1252"/>
                              <a:gd name="T80" fmla="+- 0 7262 6157"/>
                              <a:gd name="T81" fmla="*/ T80 w 1196"/>
                              <a:gd name="T82" fmla="+- 0 -4223 -4661"/>
                              <a:gd name="T83" fmla="*/ -4223 h 1252"/>
                              <a:gd name="T84" fmla="+- 0 7287 6157"/>
                              <a:gd name="T85" fmla="*/ T84 w 1196"/>
                              <a:gd name="T86" fmla="+- 0 -4292 -4661"/>
                              <a:gd name="T87" fmla="*/ -4292 h 1252"/>
                              <a:gd name="T88" fmla="+- 0 7308 6157"/>
                              <a:gd name="T89" fmla="*/ T88 w 1196"/>
                              <a:gd name="T90" fmla="+- 0 -4363 -4661"/>
                              <a:gd name="T91" fmla="*/ -4363 h 1252"/>
                              <a:gd name="T92" fmla="+- 0 7325 6157"/>
                              <a:gd name="T93" fmla="*/ T92 w 1196"/>
                              <a:gd name="T94" fmla="+- 0 -4435 -4661"/>
                              <a:gd name="T95" fmla="*/ -4435 h 1252"/>
                              <a:gd name="T96" fmla="+- 0 7339 6157"/>
                              <a:gd name="T97" fmla="*/ T96 w 1196"/>
                              <a:gd name="T98" fmla="+- 0 -4509 -4661"/>
                              <a:gd name="T99" fmla="*/ -4509 h 1252"/>
                              <a:gd name="T100" fmla="+- 0 7348 6157"/>
                              <a:gd name="T101" fmla="*/ T100 w 1196"/>
                              <a:gd name="T102" fmla="+- 0 -4584 -4661"/>
                              <a:gd name="T103" fmla="*/ -4584 h 1252"/>
                              <a:gd name="T104" fmla="+- 0 7353 6157"/>
                              <a:gd name="T105" fmla="*/ T104 w 1196"/>
                              <a:gd name="T106" fmla="+- 0 -4661 -4661"/>
                              <a:gd name="T107" fmla="*/ -4661 h 1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96" h="1252">
                                <a:moveTo>
                                  <a:pt x="0" y="1252"/>
                                </a:moveTo>
                                <a:lnTo>
                                  <a:pt x="75" y="1245"/>
                                </a:lnTo>
                                <a:lnTo>
                                  <a:pt x="148" y="1233"/>
                                </a:lnTo>
                                <a:lnTo>
                                  <a:pt x="220" y="1217"/>
                                </a:lnTo>
                                <a:lnTo>
                                  <a:pt x="291" y="1198"/>
                                </a:lnTo>
                                <a:lnTo>
                                  <a:pt x="359" y="1174"/>
                                </a:lnTo>
                                <a:lnTo>
                                  <a:pt x="426" y="1147"/>
                                </a:lnTo>
                                <a:lnTo>
                                  <a:pt x="491" y="1116"/>
                                </a:lnTo>
                                <a:lnTo>
                                  <a:pt x="554" y="1081"/>
                                </a:lnTo>
                                <a:lnTo>
                                  <a:pt x="615" y="1044"/>
                                </a:lnTo>
                                <a:lnTo>
                                  <a:pt x="673" y="1002"/>
                                </a:lnTo>
                                <a:lnTo>
                                  <a:pt x="729" y="958"/>
                                </a:lnTo>
                                <a:lnTo>
                                  <a:pt x="783" y="911"/>
                                </a:lnTo>
                                <a:lnTo>
                                  <a:pt x="834" y="860"/>
                                </a:lnTo>
                                <a:lnTo>
                                  <a:pt x="882" y="807"/>
                                </a:lnTo>
                                <a:lnTo>
                                  <a:pt x="927" y="752"/>
                                </a:lnTo>
                                <a:lnTo>
                                  <a:pt x="969" y="693"/>
                                </a:lnTo>
                                <a:lnTo>
                                  <a:pt x="1008" y="633"/>
                                </a:lnTo>
                                <a:lnTo>
                                  <a:pt x="1044" y="570"/>
                                </a:lnTo>
                                <a:lnTo>
                                  <a:pt x="1076" y="505"/>
                                </a:lnTo>
                                <a:lnTo>
                                  <a:pt x="1105" y="438"/>
                                </a:lnTo>
                                <a:lnTo>
                                  <a:pt x="1130" y="369"/>
                                </a:lnTo>
                                <a:lnTo>
                                  <a:pt x="1151" y="298"/>
                                </a:lnTo>
                                <a:lnTo>
                                  <a:pt x="1168" y="226"/>
                                </a:lnTo>
                                <a:lnTo>
                                  <a:pt x="1182" y="152"/>
                                </a:lnTo>
                                <a:lnTo>
                                  <a:pt x="1191" y="77"/>
                                </a:lnTo>
                                <a:lnTo>
                                  <a:pt x="1196" y="0"/>
                                </a:lnTo>
                              </a:path>
                            </a:pathLst>
                          </a:custGeom>
                          <a:noFill/>
                          <a:ln w="15240">
                            <a:solidFill>
                              <a:srgbClr val="1A1A18"/>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2765"/>
                        <wps:cNvSpPr>
                          <a:spLocks/>
                        </wps:cNvSpPr>
                        <wps:spPr bwMode="auto">
                          <a:xfrm>
                            <a:off x="6121" y="-6012"/>
                            <a:ext cx="1230" cy="1218"/>
                          </a:xfrm>
                          <a:custGeom>
                            <a:avLst/>
                            <a:gdLst>
                              <a:gd name="T0" fmla="+- 0 7351 6121"/>
                              <a:gd name="T1" fmla="*/ T0 w 1230"/>
                              <a:gd name="T2" fmla="+- 0 -4794 -6011"/>
                              <a:gd name="T3" fmla="*/ -4794 h 1218"/>
                              <a:gd name="T4" fmla="+- 0 7344 6121"/>
                              <a:gd name="T5" fmla="*/ T4 w 1230"/>
                              <a:gd name="T6" fmla="+- 0 -4870 -6011"/>
                              <a:gd name="T7" fmla="*/ -4870 h 1218"/>
                              <a:gd name="T8" fmla="+- 0 7333 6121"/>
                              <a:gd name="T9" fmla="*/ T8 w 1230"/>
                              <a:gd name="T10" fmla="+- 0 -4944 -6011"/>
                              <a:gd name="T11" fmla="*/ -4944 h 1218"/>
                              <a:gd name="T12" fmla="+- 0 7318 6121"/>
                              <a:gd name="T13" fmla="*/ T12 w 1230"/>
                              <a:gd name="T14" fmla="+- 0 -5018 -6011"/>
                              <a:gd name="T15" fmla="*/ -5018 h 1218"/>
                              <a:gd name="T16" fmla="+- 0 7298 6121"/>
                              <a:gd name="T17" fmla="*/ T16 w 1230"/>
                              <a:gd name="T18" fmla="+- 0 -5089 -6011"/>
                              <a:gd name="T19" fmla="*/ -5089 h 1218"/>
                              <a:gd name="T20" fmla="+- 0 7275 6121"/>
                              <a:gd name="T21" fmla="*/ T20 w 1230"/>
                              <a:gd name="T22" fmla="+- 0 -5159 -6011"/>
                              <a:gd name="T23" fmla="*/ -5159 h 1218"/>
                              <a:gd name="T24" fmla="+- 0 7248 6121"/>
                              <a:gd name="T25" fmla="*/ T24 w 1230"/>
                              <a:gd name="T26" fmla="+- 0 -5227 -6011"/>
                              <a:gd name="T27" fmla="*/ -5227 h 1218"/>
                              <a:gd name="T28" fmla="+- 0 7218 6121"/>
                              <a:gd name="T29" fmla="*/ T28 w 1230"/>
                              <a:gd name="T30" fmla="+- 0 -5293 -6011"/>
                              <a:gd name="T31" fmla="*/ -5293 h 1218"/>
                              <a:gd name="T32" fmla="+- 0 7184 6121"/>
                              <a:gd name="T33" fmla="*/ T32 w 1230"/>
                              <a:gd name="T34" fmla="+- 0 -5358 -6011"/>
                              <a:gd name="T35" fmla="*/ -5358 h 1218"/>
                              <a:gd name="T36" fmla="+- 0 7147 6121"/>
                              <a:gd name="T37" fmla="*/ T36 w 1230"/>
                              <a:gd name="T38" fmla="+- 0 -5419 -6011"/>
                              <a:gd name="T39" fmla="*/ -5419 h 1218"/>
                              <a:gd name="T40" fmla="+- 0 7106 6121"/>
                              <a:gd name="T41" fmla="*/ T40 w 1230"/>
                              <a:gd name="T42" fmla="+- 0 -5479 -6011"/>
                              <a:gd name="T43" fmla="*/ -5479 h 1218"/>
                              <a:gd name="T44" fmla="+- 0 7063 6121"/>
                              <a:gd name="T45" fmla="*/ T44 w 1230"/>
                              <a:gd name="T46" fmla="+- 0 -5536 -6011"/>
                              <a:gd name="T47" fmla="*/ -5536 h 1218"/>
                              <a:gd name="T48" fmla="+- 0 7016 6121"/>
                              <a:gd name="T49" fmla="*/ T48 w 1230"/>
                              <a:gd name="T50" fmla="+- 0 -5590 -6011"/>
                              <a:gd name="T51" fmla="*/ -5590 h 1218"/>
                              <a:gd name="T52" fmla="+- 0 6967 6121"/>
                              <a:gd name="T53" fmla="*/ T52 w 1230"/>
                              <a:gd name="T54" fmla="+- 0 -5642 -6011"/>
                              <a:gd name="T55" fmla="*/ -5642 h 1218"/>
                              <a:gd name="T56" fmla="+- 0 6915 6121"/>
                              <a:gd name="T57" fmla="*/ T56 w 1230"/>
                              <a:gd name="T58" fmla="+- 0 -5691 -6011"/>
                              <a:gd name="T59" fmla="*/ -5691 h 1218"/>
                              <a:gd name="T60" fmla="+- 0 6860 6121"/>
                              <a:gd name="T61" fmla="*/ T60 w 1230"/>
                              <a:gd name="T62" fmla="+- 0 -5737 -6011"/>
                              <a:gd name="T63" fmla="*/ -5737 h 1218"/>
                              <a:gd name="T64" fmla="+- 0 6803 6121"/>
                              <a:gd name="T65" fmla="*/ T64 w 1230"/>
                              <a:gd name="T66" fmla="+- 0 -5780 -6011"/>
                              <a:gd name="T67" fmla="*/ -5780 h 1218"/>
                              <a:gd name="T68" fmla="+- 0 6743 6121"/>
                              <a:gd name="T69" fmla="*/ T68 w 1230"/>
                              <a:gd name="T70" fmla="+- 0 -5820 -6011"/>
                              <a:gd name="T71" fmla="*/ -5820 h 1218"/>
                              <a:gd name="T72" fmla="+- 0 6681 6121"/>
                              <a:gd name="T73" fmla="*/ T72 w 1230"/>
                              <a:gd name="T74" fmla="+- 0 -5856 -6011"/>
                              <a:gd name="T75" fmla="*/ -5856 h 1218"/>
                              <a:gd name="T76" fmla="+- 0 6617 6121"/>
                              <a:gd name="T77" fmla="*/ T76 w 1230"/>
                              <a:gd name="T78" fmla="+- 0 -5889 -6011"/>
                              <a:gd name="T79" fmla="*/ -5889 h 1218"/>
                              <a:gd name="T80" fmla="+- 0 6552 6121"/>
                              <a:gd name="T81" fmla="*/ T80 w 1230"/>
                              <a:gd name="T82" fmla="+- 0 -5918 -6011"/>
                              <a:gd name="T83" fmla="*/ -5918 h 1218"/>
                              <a:gd name="T84" fmla="+- 0 6484 6121"/>
                              <a:gd name="T85" fmla="*/ T84 w 1230"/>
                              <a:gd name="T86" fmla="+- 0 -5944 -6011"/>
                              <a:gd name="T87" fmla="*/ -5944 h 1218"/>
                              <a:gd name="T88" fmla="+- 0 6414 6121"/>
                              <a:gd name="T89" fmla="*/ T88 w 1230"/>
                              <a:gd name="T90" fmla="+- 0 -5965 -6011"/>
                              <a:gd name="T91" fmla="*/ -5965 h 1218"/>
                              <a:gd name="T92" fmla="+- 0 6343 6121"/>
                              <a:gd name="T93" fmla="*/ T92 w 1230"/>
                              <a:gd name="T94" fmla="+- 0 -5983 -6011"/>
                              <a:gd name="T95" fmla="*/ -5983 h 1218"/>
                              <a:gd name="T96" fmla="+- 0 6270 6121"/>
                              <a:gd name="T97" fmla="*/ T96 w 1230"/>
                              <a:gd name="T98" fmla="+- 0 -5997 -6011"/>
                              <a:gd name="T99" fmla="*/ -5997 h 1218"/>
                              <a:gd name="T100" fmla="+- 0 6196 6121"/>
                              <a:gd name="T101" fmla="*/ T100 w 1230"/>
                              <a:gd name="T102" fmla="+- 0 -6006 -6011"/>
                              <a:gd name="T103" fmla="*/ -6006 h 1218"/>
                              <a:gd name="T104" fmla="+- 0 6121 6121"/>
                              <a:gd name="T105" fmla="*/ T104 w 1230"/>
                              <a:gd name="T106" fmla="+- 0 -6011 -6011"/>
                              <a:gd name="T107" fmla="*/ -6011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30" h="1218">
                                <a:moveTo>
                                  <a:pt x="1230" y="1217"/>
                                </a:moveTo>
                                <a:lnTo>
                                  <a:pt x="1223" y="1141"/>
                                </a:lnTo>
                                <a:lnTo>
                                  <a:pt x="1212" y="1067"/>
                                </a:lnTo>
                                <a:lnTo>
                                  <a:pt x="1197" y="993"/>
                                </a:lnTo>
                                <a:lnTo>
                                  <a:pt x="1177" y="922"/>
                                </a:lnTo>
                                <a:lnTo>
                                  <a:pt x="1154" y="852"/>
                                </a:lnTo>
                                <a:lnTo>
                                  <a:pt x="1127" y="784"/>
                                </a:lnTo>
                                <a:lnTo>
                                  <a:pt x="1097" y="718"/>
                                </a:lnTo>
                                <a:lnTo>
                                  <a:pt x="1063" y="653"/>
                                </a:lnTo>
                                <a:lnTo>
                                  <a:pt x="1026" y="592"/>
                                </a:lnTo>
                                <a:lnTo>
                                  <a:pt x="985" y="532"/>
                                </a:lnTo>
                                <a:lnTo>
                                  <a:pt x="942" y="475"/>
                                </a:lnTo>
                                <a:lnTo>
                                  <a:pt x="895" y="421"/>
                                </a:lnTo>
                                <a:lnTo>
                                  <a:pt x="846" y="369"/>
                                </a:lnTo>
                                <a:lnTo>
                                  <a:pt x="794" y="320"/>
                                </a:lnTo>
                                <a:lnTo>
                                  <a:pt x="739" y="274"/>
                                </a:lnTo>
                                <a:lnTo>
                                  <a:pt x="682" y="231"/>
                                </a:lnTo>
                                <a:lnTo>
                                  <a:pt x="622" y="191"/>
                                </a:lnTo>
                                <a:lnTo>
                                  <a:pt x="560" y="155"/>
                                </a:lnTo>
                                <a:lnTo>
                                  <a:pt x="496" y="122"/>
                                </a:lnTo>
                                <a:lnTo>
                                  <a:pt x="431" y="93"/>
                                </a:lnTo>
                                <a:lnTo>
                                  <a:pt x="363" y="67"/>
                                </a:lnTo>
                                <a:lnTo>
                                  <a:pt x="293" y="46"/>
                                </a:lnTo>
                                <a:lnTo>
                                  <a:pt x="222" y="28"/>
                                </a:lnTo>
                                <a:lnTo>
                                  <a:pt x="149" y="14"/>
                                </a:lnTo>
                                <a:lnTo>
                                  <a:pt x="75" y="5"/>
                                </a:lnTo>
                                <a:lnTo>
                                  <a:pt x="0" y="0"/>
                                </a:lnTo>
                              </a:path>
                            </a:pathLst>
                          </a:custGeom>
                          <a:noFill/>
                          <a:ln w="15240">
                            <a:solidFill>
                              <a:srgbClr val="1A1A18"/>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Line 2764"/>
                        <wps:cNvCnPr>
                          <a:cxnSpLocks noChangeShapeType="1"/>
                        </wps:cNvCnPr>
                        <wps:spPr bwMode="auto">
                          <a:xfrm>
                            <a:off x="7342" y="-4709"/>
                            <a:ext cx="24" cy="0"/>
                          </a:xfrm>
                          <a:prstGeom prst="line">
                            <a:avLst/>
                          </a:prstGeom>
                          <a:noFill/>
                          <a:ln w="15481">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2712" name="Freeform 2763"/>
                        <wps:cNvSpPr>
                          <a:spLocks/>
                        </wps:cNvSpPr>
                        <wps:spPr bwMode="auto">
                          <a:xfrm>
                            <a:off x="4792" y="-6010"/>
                            <a:ext cx="1196" cy="1252"/>
                          </a:xfrm>
                          <a:custGeom>
                            <a:avLst/>
                            <a:gdLst>
                              <a:gd name="T0" fmla="+- 0 5988 4793"/>
                              <a:gd name="T1" fmla="*/ T0 w 1196"/>
                              <a:gd name="T2" fmla="+- 0 -6009 -6009"/>
                              <a:gd name="T3" fmla="*/ -6009 h 1252"/>
                              <a:gd name="T4" fmla="+- 0 5914 4793"/>
                              <a:gd name="T5" fmla="*/ T4 w 1196"/>
                              <a:gd name="T6" fmla="+- 0 -6002 -6009"/>
                              <a:gd name="T7" fmla="*/ -6002 h 1252"/>
                              <a:gd name="T8" fmla="+- 0 5840 4793"/>
                              <a:gd name="T9" fmla="*/ T8 w 1196"/>
                              <a:gd name="T10" fmla="+- 0 -5991 -6009"/>
                              <a:gd name="T11" fmla="*/ -5991 h 1252"/>
                              <a:gd name="T12" fmla="+- 0 5768 4793"/>
                              <a:gd name="T13" fmla="*/ T12 w 1196"/>
                              <a:gd name="T14" fmla="+- 0 -5975 -6009"/>
                              <a:gd name="T15" fmla="*/ -5975 h 1252"/>
                              <a:gd name="T16" fmla="+- 0 5698 4793"/>
                              <a:gd name="T17" fmla="*/ T16 w 1196"/>
                              <a:gd name="T18" fmla="+- 0 -5956 -6009"/>
                              <a:gd name="T19" fmla="*/ -5956 h 1252"/>
                              <a:gd name="T20" fmla="+- 0 5629 4793"/>
                              <a:gd name="T21" fmla="*/ T20 w 1196"/>
                              <a:gd name="T22" fmla="+- 0 -5932 -6009"/>
                              <a:gd name="T23" fmla="*/ -5932 h 1252"/>
                              <a:gd name="T24" fmla="+- 0 5562 4793"/>
                              <a:gd name="T25" fmla="*/ T24 w 1196"/>
                              <a:gd name="T26" fmla="+- 0 -5905 -6009"/>
                              <a:gd name="T27" fmla="*/ -5905 h 1252"/>
                              <a:gd name="T28" fmla="+- 0 5497 4793"/>
                              <a:gd name="T29" fmla="*/ T28 w 1196"/>
                              <a:gd name="T30" fmla="+- 0 -5874 -6009"/>
                              <a:gd name="T31" fmla="*/ -5874 h 1252"/>
                              <a:gd name="T32" fmla="+- 0 5435 4793"/>
                              <a:gd name="T33" fmla="*/ T32 w 1196"/>
                              <a:gd name="T34" fmla="+- 0 -5839 -6009"/>
                              <a:gd name="T35" fmla="*/ -5839 h 1252"/>
                              <a:gd name="T36" fmla="+- 0 5374 4793"/>
                              <a:gd name="T37" fmla="*/ T36 w 1196"/>
                              <a:gd name="T38" fmla="+- 0 -5801 -6009"/>
                              <a:gd name="T39" fmla="*/ -5801 h 1252"/>
                              <a:gd name="T40" fmla="+- 0 5315 4793"/>
                              <a:gd name="T41" fmla="*/ T40 w 1196"/>
                              <a:gd name="T42" fmla="+- 0 -5760 -6009"/>
                              <a:gd name="T43" fmla="*/ -5760 h 1252"/>
                              <a:gd name="T44" fmla="+- 0 5259 4793"/>
                              <a:gd name="T45" fmla="*/ T44 w 1196"/>
                              <a:gd name="T46" fmla="+- 0 -5716 -6009"/>
                              <a:gd name="T47" fmla="*/ -5716 h 1252"/>
                              <a:gd name="T48" fmla="+- 0 5206 4793"/>
                              <a:gd name="T49" fmla="*/ T48 w 1196"/>
                              <a:gd name="T50" fmla="+- 0 -5668 -6009"/>
                              <a:gd name="T51" fmla="*/ -5668 h 1252"/>
                              <a:gd name="T52" fmla="+- 0 5155 4793"/>
                              <a:gd name="T53" fmla="*/ T52 w 1196"/>
                              <a:gd name="T54" fmla="+- 0 -5618 -6009"/>
                              <a:gd name="T55" fmla="*/ -5618 h 1252"/>
                              <a:gd name="T56" fmla="+- 0 5107 4793"/>
                              <a:gd name="T57" fmla="*/ T56 w 1196"/>
                              <a:gd name="T58" fmla="+- 0 -5565 -6009"/>
                              <a:gd name="T59" fmla="*/ -5565 h 1252"/>
                              <a:gd name="T60" fmla="+- 0 5062 4793"/>
                              <a:gd name="T61" fmla="*/ T60 w 1196"/>
                              <a:gd name="T62" fmla="+- 0 -5509 -6009"/>
                              <a:gd name="T63" fmla="*/ -5509 h 1252"/>
                              <a:gd name="T64" fmla="+- 0 5020 4793"/>
                              <a:gd name="T65" fmla="*/ T64 w 1196"/>
                              <a:gd name="T66" fmla="+- 0 -5451 -6009"/>
                              <a:gd name="T67" fmla="*/ -5451 h 1252"/>
                              <a:gd name="T68" fmla="+- 0 4981 4793"/>
                              <a:gd name="T69" fmla="*/ T68 w 1196"/>
                              <a:gd name="T70" fmla="+- 0 -5390 -6009"/>
                              <a:gd name="T71" fmla="*/ -5390 h 1252"/>
                              <a:gd name="T72" fmla="+- 0 4945 4793"/>
                              <a:gd name="T73" fmla="*/ T72 w 1196"/>
                              <a:gd name="T74" fmla="+- 0 -5328 -6009"/>
                              <a:gd name="T75" fmla="*/ -5328 h 1252"/>
                              <a:gd name="T76" fmla="+- 0 4913 4793"/>
                              <a:gd name="T77" fmla="*/ T76 w 1196"/>
                              <a:gd name="T78" fmla="+- 0 -5263 -6009"/>
                              <a:gd name="T79" fmla="*/ -5263 h 1252"/>
                              <a:gd name="T80" fmla="+- 0 4884 4793"/>
                              <a:gd name="T81" fmla="*/ T80 w 1196"/>
                              <a:gd name="T82" fmla="+- 0 -5195 -6009"/>
                              <a:gd name="T83" fmla="*/ -5195 h 1252"/>
                              <a:gd name="T84" fmla="+- 0 4859 4793"/>
                              <a:gd name="T85" fmla="*/ T84 w 1196"/>
                              <a:gd name="T86" fmla="+- 0 -5126 -6009"/>
                              <a:gd name="T87" fmla="*/ -5126 h 1252"/>
                              <a:gd name="T88" fmla="+- 0 4838 4793"/>
                              <a:gd name="T89" fmla="*/ T88 w 1196"/>
                              <a:gd name="T90" fmla="+- 0 -5056 -6009"/>
                              <a:gd name="T91" fmla="*/ -5056 h 1252"/>
                              <a:gd name="T92" fmla="+- 0 4820 4793"/>
                              <a:gd name="T93" fmla="*/ T92 w 1196"/>
                              <a:gd name="T94" fmla="+- 0 -4983 -6009"/>
                              <a:gd name="T95" fmla="*/ -4983 h 1252"/>
                              <a:gd name="T96" fmla="+- 0 4807 4793"/>
                              <a:gd name="T97" fmla="*/ T96 w 1196"/>
                              <a:gd name="T98" fmla="+- 0 -4909 -6009"/>
                              <a:gd name="T99" fmla="*/ -4909 h 1252"/>
                              <a:gd name="T100" fmla="+- 0 4798 4793"/>
                              <a:gd name="T101" fmla="*/ T100 w 1196"/>
                              <a:gd name="T102" fmla="+- 0 -4834 -6009"/>
                              <a:gd name="T103" fmla="*/ -4834 h 1252"/>
                              <a:gd name="T104" fmla="+- 0 4793 4793"/>
                              <a:gd name="T105" fmla="*/ T104 w 1196"/>
                              <a:gd name="T106" fmla="+- 0 -4758 -6009"/>
                              <a:gd name="T107" fmla="*/ -4758 h 1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96" h="1252">
                                <a:moveTo>
                                  <a:pt x="1195" y="0"/>
                                </a:moveTo>
                                <a:lnTo>
                                  <a:pt x="1121" y="7"/>
                                </a:lnTo>
                                <a:lnTo>
                                  <a:pt x="1047" y="18"/>
                                </a:lnTo>
                                <a:lnTo>
                                  <a:pt x="975" y="34"/>
                                </a:lnTo>
                                <a:lnTo>
                                  <a:pt x="905" y="53"/>
                                </a:lnTo>
                                <a:lnTo>
                                  <a:pt x="836" y="77"/>
                                </a:lnTo>
                                <a:lnTo>
                                  <a:pt x="769" y="104"/>
                                </a:lnTo>
                                <a:lnTo>
                                  <a:pt x="704" y="135"/>
                                </a:lnTo>
                                <a:lnTo>
                                  <a:pt x="642" y="170"/>
                                </a:lnTo>
                                <a:lnTo>
                                  <a:pt x="581" y="208"/>
                                </a:lnTo>
                                <a:lnTo>
                                  <a:pt x="522" y="249"/>
                                </a:lnTo>
                                <a:lnTo>
                                  <a:pt x="466" y="293"/>
                                </a:lnTo>
                                <a:lnTo>
                                  <a:pt x="413" y="341"/>
                                </a:lnTo>
                                <a:lnTo>
                                  <a:pt x="362" y="391"/>
                                </a:lnTo>
                                <a:lnTo>
                                  <a:pt x="314" y="444"/>
                                </a:lnTo>
                                <a:lnTo>
                                  <a:pt x="269" y="500"/>
                                </a:lnTo>
                                <a:lnTo>
                                  <a:pt x="227" y="558"/>
                                </a:lnTo>
                                <a:lnTo>
                                  <a:pt x="188" y="619"/>
                                </a:lnTo>
                                <a:lnTo>
                                  <a:pt x="152" y="681"/>
                                </a:lnTo>
                                <a:lnTo>
                                  <a:pt x="120" y="746"/>
                                </a:lnTo>
                                <a:lnTo>
                                  <a:pt x="91" y="814"/>
                                </a:lnTo>
                                <a:lnTo>
                                  <a:pt x="66" y="883"/>
                                </a:lnTo>
                                <a:lnTo>
                                  <a:pt x="45" y="953"/>
                                </a:lnTo>
                                <a:lnTo>
                                  <a:pt x="27" y="1026"/>
                                </a:lnTo>
                                <a:lnTo>
                                  <a:pt x="14" y="1100"/>
                                </a:lnTo>
                                <a:lnTo>
                                  <a:pt x="5" y="1175"/>
                                </a:lnTo>
                                <a:lnTo>
                                  <a:pt x="0" y="1251"/>
                                </a:lnTo>
                              </a:path>
                            </a:pathLst>
                          </a:custGeom>
                          <a:noFill/>
                          <a:ln w="15240">
                            <a:solidFill>
                              <a:srgbClr val="1A1A18"/>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Freeform 2762"/>
                        <wps:cNvSpPr>
                          <a:spLocks/>
                        </wps:cNvSpPr>
                        <wps:spPr bwMode="auto">
                          <a:xfrm>
                            <a:off x="6060" y="-6013"/>
                            <a:ext cx="25" cy="2"/>
                          </a:xfrm>
                          <a:custGeom>
                            <a:avLst/>
                            <a:gdLst>
                              <a:gd name="T0" fmla="+- 0 6085 6061"/>
                              <a:gd name="T1" fmla="*/ T0 w 25"/>
                              <a:gd name="T2" fmla="+- 0 6073 6061"/>
                              <a:gd name="T3" fmla="*/ T2 w 25"/>
                              <a:gd name="T4" fmla="+- 0 6061 6061"/>
                              <a:gd name="T5" fmla="*/ T4 w 25"/>
                            </a:gdLst>
                            <a:ahLst/>
                            <a:cxnLst>
                              <a:cxn ang="0">
                                <a:pos x="T1" y="0"/>
                              </a:cxn>
                              <a:cxn ang="0">
                                <a:pos x="T3" y="0"/>
                              </a:cxn>
                              <a:cxn ang="0">
                                <a:pos x="T5" y="0"/>
                              </a:cxn>
                            </a:cxnLst>
                            <a:rect l="0" t="0" r="r" b="b"/>
                            <a:pathLst>
                              <a:path w="25">
                                <a:moveTo>
                                  <a:pt x="24" y="0"/>
                                </a:moveTo>
                                <a:lnTo>
                                  <a:pt x="12" y="0"/>
                                </a:lnTo>
                                <a:lnTo>
                                  <a:pt x="0" y="0"/>
                                </a:lnTo>
                              </a:path>
                            </a:pathLst>
                          </a:custGeom>
                          <a:noFill/>
                          <a:ln w="15240">
                            <a:solidFill>
                              <a:srgbClr val="1A1A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Freeform 2761"/>
                        <wps:cNvSpPr>
                          <a:spLocks/>
                        </wps:cNvSpPr>
                        <wps:spPr bwMode="auto">
                          <a:xfrm>
                            <a:off x="4794" y="-4625"/>
                            <a:ext cx="1230" cy="1218"/>
                          </a:xfrm>
                          <a:custGeom>
                            <a:avLst/>
                            <a:gdLst>
                              <a:gd name="T0" fmla="+- 0 4795 4795"/>
                              <a:gd name="T1" fmla="*/ T0 w 1230"/>
                              <a:gd name="T2" fmla="+- 0 -4625 -4625"/>
                              <a:gd name="T3" fmla="*/ -4625 h 1218"/>
                              <a:gd name="T4" fmla="+- 0 4802 4795"/>
                              <a:gd name="T5" fmla="*/ T4 w 1230"/>
                              <a:gd name="T6" fmla="+- 0 -4549 -4625"/>
                              <a:gd name="T7" fmla="*/ -4549 h 1218"/>
                              <a:gd name="T8" fmla="+- 0 4813 4795"/>
                              <a:gd name="T9" fmla="*/ T8 w 1230"/>
                              <a:gd name="T10" fmla="+- 0 -4474 -4625"/>
                              <a:gd name="T11" fmla="*/ -4474 h 1218"/>
                              <a:gd name="T12" fmla="+- 0 4828 4795"/>
                              <a:gd name="T13" fmla="*/ T12 w 1230"/>
                              <a:gd name="T14" fmla="+- 0 -4401 -4625"/>
                              <a:gd name="T15" fmla="*/ -4401 h 1218"/>
                              <a:gd name="T16" fmla="+- 0 4847 4795"/>
                              <a:gd name="T17" fmla="*/ T16 w 1230"/>
                              <a:gd name="T18" fmla="+- 0 -4329 -4625"/>
                              <a:gd name="T19" fmla="*/ -4329 h 1218"/>
                              <a:gd name="T20" fmla="+- 0 4870 4795"/>
                              <a:gd name="T21" fmla="*/ T20 w 1230"/>
                              <a:gd name="T22" fmla="+- 0 -4259 -4625"/>
                              <a:gd name="T23" fmla="*/ -4259 h 1218"/>
                              <a:gd name="T24" fmla="+- 0 4897 4795"/>
                              <a:gd name="T25" fmla="*/ T24 w 1230"/>
                              <a:gd name="T26" fmla="+- 0 -4191 -4625"/>
                              <a:gd name="T27" fmla="*/ -4191 h 1218"/>
                              <a:gd name="T28" fmla="+- 0 4928 4795"/>
                              <a:gd name="T29" fmla="*/ T28 w 1230"/>
                              <a:gd name="T30" fmla="+- 0 -4125 -4625"/>
                              <a:gd name="T31" fmla="*/ -4125 h 1218"/>
                              <a:gd name="T32" fmla="+- 0 4961 4795"/>
                              <a:gd name="T33" fmla="*/ T32 w 1230"/>
                              <a:gd name="T34" fmla="+- 0 -4061 -4625"/>
                              <a:gd name="T35" fmla="*/ -4061 h 1218"/>
                              <a:gd name="T36" fmla="+- 0 4999 4795"/>
                              <a:gd name="T37" fmla="*/ T36 w 1230"/>
                              <a:gd name="T38" fmla="+- 0 -3999 -4625"/>
                              <a:gd name="T39" fmla="*/ -3999 h 1218"/>
                              <a:gd name="T40" fmla="+- 0 5039 4795"/>
                              <a:gd name="T41" fmla="*/ T40 w 1230"/>
                              <a:gd name="T42" fmla="+- 0 -3940 -4625"/>
                              <a:gd name="T43" fmla="*/ -3940 h 1218"/>
                              <a:gd name="T44" fmla="+- 0 5083 4795"/>
                              <a:gd name="T45" fmla="*/ T44 w 1230"/>
                              <a:gd name="T46" fmla="+- 0 -3883 -4625"/>
                              <a:gd name="T47" fmla="*/ -3883 h 1218"/>
                              <a:gd name="T48" fmla="+- 0 5129 4795"/>
                              <a:gd name="T49" fmla="*/ T48 w 1230"/>
                              <a:gd name="T50" fmla="+- 0 -3828 -4625"/>
                              <a:gd name="T51" fmla="*/ -3828 h 1218"/>
                              <a:gd name="T52" fmla="+- 0 5179 4795"/>
                              <a:gd name="T53" fmla="*/ T52 w 1230"/>
                              <a:gd name="T54" fmla="+- 0 -3776 -4625"/>
                              <a:gd name="T55" fmla="*/ -3776 h 1218"/>
                              <a:gd name="T56" fmla="+- 0 5231 4795"/>
                              <a:gd name="T57" fmla="*/ T56 w 1230"/>
                              <a:gd name="T58" fmla="+- 0 -3728 -4625"/>
                              <a:gd name="T59" fmla="*/ -3728 h 1218"/>
                              <a:gd name="T60" fmla="+- 0 5286 4795"/>
                              <a:gd name="T61" fmla="*/ T60 w 1230"/>
                              <a:gd name="T62" fmla="+- 0 -3682 -4625"/>
                              <a:gd name="T63" fmla="*/ -3682 h 1218"/>
                              <a:gd name="T64" fmla="+- 0 5343 4795"/>
                              <a:gd name="T65" fmla="*/ T64 w 1230"/>
                              <a:gd name="T66" fmla="+- 0 -3639 -4625"/>
                              <a:gd name="T67" fmla="*/ -3639 h 1218"/>
                              <a:gd name="T68" fmla="+- 0 5402 4795"/>
                              <a:gd name="T69" fmla="*/ T68 w 1230"/>
                              <a:gd name="T70" fmla="+- 0 -3599 -4625"/>
                              <a:gd name="T71" fmla="*/ -3599 h 1218"/>
                              <a:gd name="T72" fmla="+- 0 5464 4795"/>
                              <a:gd name="T73" fmla="*/ T72 w 1230"/>
                              <a:gd name="T74" fmla="+- 0 -3563 -4625"/>
                              <a:gd name="T75" fmla="*/ -3563 h 1218"/>
                              <a:gd name="T76" fmla="+- 0 5528 4795"/>
                              <a:gd name="T77" fmla="*/ T76 w 1230"/>
                              <a:gd name="T78" fmla="+- 0 -3530 -4625"/>
                              <a:gd name="T79" fmla="*/ -3530 h 1218"/>
                              <a:gd name="T80" fmla="+- 0 5594 4795"/>
                              <a:gd name="T81" fmla="*/ T80 w 1230"/>
                              <a:gd name="T82" fmla="+- 0 -3501 -4625"/>
                              <a:gd name="T83" fmla="*/ -3501 h 1218"/>
                              <a:gd name="T84" fmla="+- 0 5662 4795"/>
                              <a:gd name="T85" fmla="*/ T84 w 1230"/>
                              <a:gd name="T86" fmla="+- 0 -3475 -4625"/>
                              <a:gd name="T87" fmla="*/ -3475 h 1218"/>
                              <a:gd name="T88" fmla="+- 0 5731 4795"/>
                              <a:gd name="T89" fmla="*/ T88 w 1230"/>
                              <a:gd name="T90" fmla="+- 0 -3453 -4625"/>
                              <a:gd name="T91" fmla="*/ -3453 h 1218"/>
                              <a:gd name="T92" fmla="+- 0 5803 4795"/>
                              <a:gd name="T93" fmla="*/ T92 w 1230"/>
                              <a:gd name="T94" fmla="+- 0 -3436 -4625"/>
                              <a:gd name="T95" fmla="*/ -3436 h 1218"/>
                              <a:gd name="T96" fmla="+- 0 5875 4795"/>
                              <a:gd name="T97" fmla="*/ T96 w 1230"/>
                              <a:gd name="T98" fmla="+- 0 -3422 -4625"/>
                              <a:gd name="T99" fmla="*/ -3422 h 1218"/>
                              <a:gd name="T100" fmla="+- 0 5949 4795"/>
                              <a:gd name="T101" fmla="*/ T100 w 1230"/>
                              <a:gd name="T102" fmla="+- 0 -3412 -4625"/>
                              <a:gd name="T103" fmla="*/ -3412 h 1218"/>
                              <a:gd name="T104" fmla="+- 0 6024 4795"/>
                              <a:gd name="T105" fmla="*/ T104 w 1230"/>
                              <a:gd name="T106" fmla="+- 0 -3407 -4625"/>
                              <a:gd name="T107" fmla="*/ -3407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30" h="1218">
                                <a:moveTo>
                                  <a:pt x="0" y="0"/>
                                </a:moveTo>
                                <a:lnTo>
                                  <a:pt x="7" y="76"/>
                                </a:lnTo>
                                <a:lnTo>
                                  <a:pt x="18" y="151"/>
                                </a:lnTo>
                                <a:lnTo>
                                  <a:pt x="33" y="224"/>
                                </a:lnTo>
                                <a:lnTo>
                                  <a:pt x="52" y="296"/>
                                </a:lnTo>
                                <a:lnTo>
                                  <a:pt x="75" y="366"/>
                                </a:lnTo>
                                <a:lnTo>
                                  <a:pt x="102" y="434"/>
                                </a:lnTo>
                                <a:lnTo>
                                  <a:pt x="133" y="500"/>
                                </a:lnTo>
                                <a:lnTo>
                                  <a:pt x="166" y="564"/>
                                </a:lnTo>
                                <a:lnTo>
                                  <a:pt x="204" y="626"/>
                                </a:lnTo>
                                <a:lnTo>
                                  <a:pt x="244" y="685"/>
                                </a:lnTo>
                                <a:lnTo>
                                  <a:pt x="288" y="742"/>
                                </a:lnTo>
                                <a:lnTo>
                                  <a:pt x="334" y="797"/>
                                </a:lnTo>
                                <a:lnTo>
                                  <a:pt x="384" y="849"/>
                                </a:lnTo>
                                <a:lnTo>
                                  <a:pt x="436" y="897"/>
                                </a:lnTo>
                                <a:lnTo>
                                  <a:pt x="491" y="943"/>
                                </a:lnTo>
                                <a:lnTo>
                                  <a:pt x="548" y="986"/>
                                </a:lnTo>
                                <a:lnTo>
                                  <a:pt x="607" y="1026"/>
                                </a:lnTo>
                                <a:lnTo>
                                  <a:pt x="669" y="1062"/>
                                </a:lnTo>
                                <a:lnTo>
                                  <a:pt x="733" y="1095"/>
                                </a:lnTo>
                                <a:lnTo>
                                  <a:pt x="799" y="1124"/>
                                </a:lnTo>
                                <a:lnTo>
                                  <a:pt x="867" y="1150"/>
                                </a:lnTo>
                                <a:lnTo>
                                  <a:pt x="936" y="1172"/>
                                </a:lnTo>
                                <a:lnTo>
                                  <a:pt x="1008" y="1189"/>
                                </a:lnTo>
                                <a:lnTo>
                                  <a:pt x="1080" y="1203"/>
                                </a:lnTo>
                                <a:lnTo>
                                  <a:pt x="1154" y="1213"/>
                                </a:lnTo>
                                <a:lnTo>
                                  <a:pt x="1229" y="1218"/>
                                </a:lnTo>
                              </a:path>
                            </a:pathLst>
                          </a:custGeom>
                          <a:noFill/>
                          <a:ln w="15240">
                            <a:solidFill>
                              <a:srgbClr val="1A1A18"/>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Line 2760"/>
                        <wps:cNvCnPr>
                          <a:cxnSpLocks noChangeShapeType="1"/>
                        </wps:cNvCnPr>
                        <wps:spPr bwMode="auto">
                          <a:xfrm>
                            <a:off x="4780" y="-4709"/>
                            <a:ext cx="24" cy="0"/>
                          </a:xfrm>
                          <a:prstGeom prst="line">
                            <a:avLst/>
                          </a:prstGeom>
                          <a:noFill/>
                          <a:ln w="15481">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2716" name="Freeform 2759"/>
                        <wps:cNvSpPr>
                          <a:spLocks/>
                        </wps:cNvSpPr>
                        <wps:spPr bwMode="auto">
                          <a:xfrm>
                            <a:off x="6060" y="-3407"/>
                            <a:ext cx="25" cy="2"/>
                          </a:xfrm>
                          <a:custGeom>
                            <a:avLst/>
                            <a:gdLst>
                              <a:gd name="T0" fmla="+- 0 6061 6061"/>
                              <a:gd name="T1" fmla="*/ T0 w 25"/>
                              <a:gd name="T2" fmla="+- 0 6073 6061"/>
                              <a:gd name="T3" fmla="*/ T2 w 25"/>
                              <a:gd name="T4" fmla="+- 0 6085 6061"/>
                              <a:gd name="T5" fmla="*/ T4 w 25"/>
                            </a:gdLst>
                            <a:ahLst/>
                            <a:cxnLst>
                              <a:cxn ang="0">
                                <a:pos x="T1" y="0"/>
                              </a:cxn>
                              <a:cxn ang="0">
                                <a:pos x="T3" y="0"/>
                              </a:cxn>
                              <a:cxn ang="0">
                                <a:pos x="T5" y="0"/>
                              </a:cxn>
                            </a:cxnLst>
                            <a:rect l="0" t="0" r="r" b="b"/>
                            <a:pathLst>
                              <a:path w="25">
                                <a:moveTo>
                                  <a:pt x="0" y="0"/>
                                </a:moveTo>
                                <a:lnTo>
                                  <a:pt x="12" y="0"/>
                                </a:lnTo>
                                <a:lnTo>
                                  <a:pt x="24" y="0"/>
                                </a:lnTo>
                              </a:path>
                            </a:pathLst>
                          </a:custGeom>
                          <a:noFill/>
                          <a:ln w="15240">
                            <a:solidFill>
                              <a:srgbClr val="1A1A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2758"/>
                        <wps:cNvSpPr>
                          <a:spLocks/>
                        </wps:cNvSpPr>
                        <wps:spPr bwMode="auto">
                          <a:xfrm>
                            <a:off x="4974" y="-5642"/>
                            <a:ext cx="2198" cy="2235"/>
                          </a:xfrm>
                          <a:custGeom>
                            <a:avLst/>
                            <a:gdLst>
                              <a:gd name="T0" fmla="+- 0 5998 4974"/>
                              <a:gd name="T1" fmla="*/ T0 w 2198"/>
                              <a:gd name="T2" fmla="+- 0 -5639 -5641"/>
                              <a:gd name="T3" fmla="*/ -5639 h 2235"/>
                              <a:gd name="T4" fmla="+- 0 5851 4974"/>
                              <a:gd name="T5" fmla="*/ T4 w 2198"/>
                              <a:gd name="T6" fmla="+- 0 -5619 -5641"/>
                              <a:gd name="T7" fmla="*/ -5619 h 2235"/>
                              <a:gd name="T8" fmla="+- 0 5712 4974"/>
                              <a:gd name="T9" fmla="*/ T8 w 2198"/>
                              <a:gd name="T10" fmla="+- 0 -5580 -5641"/>
                              <a:gd name="T11" fmla="*/ -5580 h 2235"/>
                              <a:gd name="T12" fmla="+- 0 5581 4974"/>
                              <a:gd name="T13" fmla="*/ T12 w 2198"/>
                              <a:gd name="T14" fmla="+- 0 -5523 -5641"/>
                              <a:gd name="T15" fmla="*/ -5523 h 2235"/>
                              <a:gd name="T16" fmla="+- 0 5459 4974"/>
                              <a:gd name="T17" fmla="*/ T16 w 2198"/>
                              <a:gd name="T18" fmla="+- 0 -5450 -5641"/>
                              <a:gd name="T19" fmla="*/ -5450 h 2235"/>
                              <a:gd name="T20" fmla="+- 0 5347 4974"/>
                              <a:gd name="T21" fmla="*/ T20 w 2198"/>
                              <a:gd name="T22" fmla="+- 0 -5363 -5641"/>
                              <a:gd name="T23" fmla="*/ -5363 h 2235"/>
                              <a:gd name="T24" fmla="+- 0 5248 4974"/>
                              <a:gd name="T25" fmla="*/ T24 w 2198"/>
                              <a:gd name="T26" fmla="+- 0 -5262 -5641"/>
                              <a:gd name="T27" fmla="*/ -5262 h 2235"/>
                              <a:gd name="T28" fmla="+- 0 5162 4974"/>
                              <a:gd name="T29" fmla="*/ T28 w 2198"/>
                              <a:gd name="T30" fmla="+- 0 -5149 -5641"/>
                              <a:gd name="T31" fmla="*/ -5149 h 2235"/>
                              <a:gd name="T32" fmla="+- 0 5090 4974"/>
                              <a:gd name="T33" fmla="*/ T32 w 2198"/>
                              <a:gd name="T34" fmla="+- 0 -5025 -5641"/>
                              <a:gd name="T35" fmla="*/ -5025 h 2235"/>
                              <a:gd name="T36" fmla="+- 0 5035 4974"/>
                              <a:gd name="T37" fmla="*/ T36 w 2198"/>
                              <a:gd name="T38" fmla="+- 0 -4891 -5641"/>
                              <a:gd name="T39" fmla="*/ -4891 h 2235"/>
                              <a:gd name="T40" fmla="+- 0 4997 4974"/>
                              <a:gd name="T41" fmla="*/ T40 w 2198"/>
                              <a:gd name="T42" fmla="+- 0 -4749 -5641"/>
                              <a:gd name="T43" fmla="*/ -4749 h 2235"/>
                              <a:gd name="T44" fmla="+- 0 4977 4974"/>
                              <a:gd name="T45" fmla="*/ T44 w 2198"/>
                              <a:gd name="T46" fmla="+- 0 -4600 -5641"/>
                              <a:gd name="T47" fmla="*/ -4600 h 2235"/>
                              <a:gd name="T48" fmla="+- 0 4977 4974"/>
                              <a:gd name="T49" fmla="*/ T48 w 2198"/>
                              <a:gd name="T50" fmla="+- 0 -4447 -5641"/>
                              <a:gd name="T51" fmla="*/ -4447 h 2235"/>
                              <a:gd name="T52" fmla="+- 0 4997 4974"/>
                              <a:gd name="T53" fmla="*/ T52 w 2198"/>
                              <a:gd name="T54" fmla="+- 0 -4299 -5641"/>
                              <a:gd name="T55" fmla="*/ -4299 h 2235"/>
                              <a:gd name="T56" fmla="+- 0 5035 4974"/>
                              <a:gd name="T57" fmla="*/ T56 w 2198"/>
                              <a:gd name="T58" fmla="+- 0 -4157 -5641"/>
                              <a:gd name="T59" fmla="*/ -4157 h 2235"/>
                              <a:gd name="T60" fmla="+- 0 5090 4974"/>
                              <a:gd name="T61" fmla="*/ T60 w 2198"/>
                              <a:gd name="T62" fmla="+- 0 -4023 -5641"/>
                              <a:gd name="T63" fmla="*/ -4023 h 2235"/>
                              <a:gd name="T64" fmla="+- 0 5162 4974"/>
                              <a:gd name="T65" fmla="*/ T64 w 2198"/>
                              <a:gd name="T66" fmla="+- 0 -3899 -5641"/>
                              <a:gd name="T67" fmla="*/ -3899 h 2235"/>
                              <a:gd name="T68" fmla="+- 0 5248 4974"/>
                              <a:gd name="T69" fmla="*/ T68 w 2198"/>
                              <a:gd name="T70" fmla="+- 0 -3786 -5641"/>
                              <a:gd name="T71" fmla="*/ -3786 h 2235"/>
                              <a:gd name="T72" fmla="+- 0 5347 4974"/>
                              <a:gd name="T73" fmla="*/ T72 w 2198"/>
                              <a:gd name="T74" fmla="+- 0 -3685 -5641"/>
                              <a:gd name="T75" fmla="*/ -3685 h 2235"/>
                              <a:gd name="T76" fmla="+- 0 5459 4974"/>
                              <a:gd name="T77" fmla="*/ T76 w 2198"/>
                              <a:gd name="T78" fmla="+- 0 -3597 -5641"/>
                              <a:gd name="T79" fmla="*/ -3597 h 2235"/>
                              <a:gd name="T80" fmla="+- 0 5581 4974"/>
                              <a:gd name="T81" fmla="*/ T80 w 2198"/>
                              <a:gd name="T82" fmla="+- 0 -3525 -5641"/>
                              <a:gd name="T83" fmla="*/ -3525 h 2235"/>
                              <a:gd name="T84" fmla="+- 0 5712 4974"/>
                              <a:gd name="T85" fmla="*/ T84 w 2198"/>
                              <a:gd name="T86" fmla="+- 0 -3468 -5641"/>
                              <a:gd name="T87" fmla="*/ -3468 h 2235"/>
                              <a:gd name="T88" fmla="+- 0 5851 4974"/>
                              <a:gd name="T89" fmla="*/ T88 w 2198"/>
                              <a:gd name="T90" fmla="+- 0 -3429 -5641"/>
                              <a:gd name="T91" fmla="*/ -3429 h 2235"/>
                              <a:gd name="T92" fmla="+- 0 5998 4974"/>
                              <a:gd name="T93" fmla="*/ T92 w 2198"/>
                              <a:gd name="T94" fmla="+- 0 -3409 -5641"/>
                              <a:gd name="T95" fmla="*/ -3409 h 2235"/>
                              <a:gd name="T96" fmla="+- 0 6148 4974"/>
                              <a:gd name="T97" fmla="*/ T96 w 2198"/>
                              <a:gd name="T98" fmla="+- 0 -3409 -5641"/>
                              <a:gd name="T99" fmla="*/ -3409 h 2235"/>
                              <a:gd name="T100" fmla="+- 0 6294 4974"/>
                              <a:gd name="T101" fmla="*/ T100 w 2198"/>
                              <a:gd name="T102" fmla="+- 0 -3429 -5641"/>
                              <a:gd name="T103" fmla="*/ -3429 h 2235"/>
                              <a:gd name="T104" fmla="+- 0 6434 4974"/>
                              <a:gd name="T105" fmla="*/ T104 w 2198"/>
                              <a:gd name="T106" fmla="+- 0 -3468 -5641"/>
                              <a:gd name="T107" fmla="*/ -3468 h 2235"/>
                              <a:gd name="T108" fmla="+- 0 6565 4974"/>
                              <a:gd name="T109" fmla="*/ T108 w 2198"/>
                              <a:gd name="T110" fmla="+- 0 -3525 -5641"/>
                              <a:gd name="T111" fmla="*/ -3525 h 2235"/>
                              <a:gd name="T112" fmla="+- 0 6687 4974"/>
                              <a:gd name="T113" fmla="*/ T112 w 2198"/>
                              <a:gd name="T114" fmla="+- 0 -3597 -5641"/>
                              <a:gd name="T115" fmla="*/ -3597 h 2235"/>
                              <a:gd name="T116" fmla="+- 0 6798 4974"/>
                              <a:gd name="T117" fmla="*/ T116 w 2198"/>
                              <a:gd name="T118" fmla="+- 0 -3685 -5641"/>
                              <a:gd name="T119" fmla="*/ -3685 h 2235"/>
                              <a:gd name="T120" fmla="+- 0 6898 4974"/>
                              <a:gd name="T121" fmla="*/ T120 w 2198"/>
                              <a:gd name="T122" fmla="+- 0 -3786 -5641"/>
                              <a:gd name="T123" fmla="*/ -3786 h 2235"/>
                              <a:gd name="T124" fmla="+- 0 6984 4974"/>
                              <a:gd name="T125" fmla="*/ T124 w 2198"/>
                              <a:gd name="T126" fmla="+- 0 -3899 -5641"/>
                              <a:gd name="T127" fmla="*/ -3899 h 2235"/>
                              <a:gd name="T128" fmla="+- 0 7055 4974"/>
                              <a:gd name="T129" fmla="*/ T128 w 2198"/>
                              <a:gd name="T130" fmla="+- 0 -4023 -5641"/>
                              <a:gd name="T131" fmla="*/ -4023 h 2235"/>
                              <a:gd name="T132" fmla="+- 0 7111 4974"/>
                              <a:gd name="T133" fmla="*/ T132 w 2198"/>
                              <a:gd name="T134" fmla="+- 0 -4157 -5641"/>
                              <a:gd name="T135" fmla="*/ -4157 h 2235"/>
                              <a:gd name="T136" fmla="+- 0 7149 4974"/>
                              <a:gd name="T137" fmla="*/ T136 w 2198"/>
                              <a:gd name="T138" fmla="+- 0 -4299 -5641"/>
                              <a:gd name="T139" fmla="*/ -4299 h 2235"/>
                              <a:gd name="T140" fmla="+- 0 7169 4974"/>
                              <a:gd name="T141" fmla="*/ T140 w 2198"/>
                              <a:gd name="T142" fmla="+- 0 -4447 -5641"/>
                              <a:gd name="T143" fmla="*/ -4447 h 2235"/>
                              <a:gd name="T144" fmla="+- 0 7169 4974"/>
                              <a:gd name="T145" fmla="*/ T144 w 2198"/>
                              <a:gd name="T146" fmla="+- 0 -4600 -5641"/>
                              <a:gd name="T147" fmla="*/ -4600 h 2235"/>
                              <a:gd name="T148" fmla="+- 0 7149 4974"/>
                              <a:gd name="T149" fmla="*/ T148 w 2198"/>
                              <a:gd name="T150" fmla="+- 0 -4749 -5641"/>
                              <a:gd name="T151" fmla="*/ -4749 h 2235"/>
                              <a:gd name="T152" fmla="+- 0 7111 4974"/>
                              <a:gd name="T153" fmla="*/ T152 w 2198"/>
                              <a:gd name="T154" fmla="+- 0 -4891 -5641"/>
                              <a:gd name="T155" fmla="*/ -4891 h 2235"/>
                              <a:gd name="T156" fmla="+- 0 7055 4974"/>
                              <a:gd name="T157" fmla="*/ T156 w 2198"/>
                              <a:gd name="T158" fmla="+- 0 -5025 -5641"/>
                              <a:gd name="T159" fmla="*/ -5025 h 2235"/>
                              <a:gd name="T160" fmla="+- 0 6984 4974"/>
                              <a:gd name="T161" fmla="*/ T160 w 2198"/>
                              <a:gd name="T162" fmla="+- 0 -5149 -5641"/>
                              <a:gd name="T163" fmla="*/ -5149 h 2235"/>
                              <a:gd name="T164" fmla="+- 0 6898 4974"/>
                              <a:gd name="T165" fmla="*/ T164 w 2198"/>
                              <a:gd name="T166" fmla="+- 0 -5262 -5641"/>
                              <a:gd name="T167" fmla="*/ -5262 h 2235"/>
                              <a:gd name="T168" fmla="+- 0 6798 4974"/>
                              <a:gd name="T169" fmla="*/ T168 w 2198"/>
                              <a:gd name="T170" fmla="+- 0 -5363 -5641"/>
                              <a:gd name="T171" fmla="*/ -5363 h 2235"/>
                              <a:gd name="T172" fmla="+- 0 6687 4974"/>
                              <a:gd name="T173" fmla="*/ T172 w 2198"/>
                              <a:gd name="T174" fmla="+- 0 -5450 -5641"/>
                              <a:gd name="T175" fmla="*/ -5450 h 2235"/>
                              <a:gd name="T176" fmla="+- 0 6565 4974"/>
                              <a:gd name="T177" fmla="*/ T176 w 2198"/>
                              <a:gd name="T178" fmla="+- 0 -5523 -5641"/>
                              <a:gd name="T179" fmla="*/ -5523 h 2235"/>
                              <a:gd name="T180" fmla="+- 0 6434 4974"/>
                              <a:gd name="T181" fmla="*/ T180 w 2198"/>
                              <a:gd name="T182" fmla="+- 0 -5580 -5641"/>
                              <a:gd name="T183" fmla="*/ -5580 h 2235"/>
                              <a:gd name="T184" fmla="+- 0 6294 4974"/>
                              <a:gd name="T185" fmla="*/ T184 w 2198"/>
                              <a:gd name="T186" fmla="+- 0 -5619 -5641"/>
                              <a:gd name="T187" fmla="*/ -5619 h 2235"/>
                              <a:gd name="T188" fmla="+- 0 6148 4974"/>
                              <a:gd name="T189" fmla="*/ T188 w 2198"/>
                              <a:gd name="T190" fmla="+- 0 -5639 -5641"/>
                              <a:gd name="T191" fmla="*/ -5639 h 2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98" h="2235">
                                <a:moveTo>
                                  <a:pt x="1099" y="0"/>
                                </a:moveTo>
                                <a:lnTo>
                                  <a:pt x="1024" y="2"/>
                                </a:lnTo>
                                <a:lnTo>
                                  <a:pt x="950" y="10"/>
                                </a:lnTo>
                                <a:lnTo>
                                  <a:pt x="877" y="22"/>
                                </a:lnTo>
                                <a:lnTo>
                                  <a:pt x="807" y="40"/>
                                </a:lnTo>
                                <a:lnTo>
                                  <a:pt x="738" y="61"/>
                                </a:lnTo>
                                <a:lnTo>
                                  <a:pt x="671" y="88"/>
                                </a:lnTo>
                                <a:lnTo>
                                  <a:pt x="607" y="118"/>
                                </a:lnTo>
                                <a:lnTo>
                                  <a:pt x="544" y="152"/>
                                </a:lnTo>
                                <a:lnTo>
                                  <a:pt x="485" y="191"/>
                                </a:lnTo>
                                <a:lnTo>
                                  <a:pt x="427" y="233"/>
                                </a:lnTo>
                                <a:lnTo>
                                  <a:pt x="373" y="278"/>
                                </a:lnTo>
                                <a:lnTo>
                                  <a:pt x="322" y="327"/>
                                </a:lnTo>
                                <a:lnTo>
                                  <a:pt x="274" y="379"/>
                                </a:lnTo>
                                <a:lnTo>
                                  <a:pt x="229" y="434"/>
                                </a:lnTo>
                                <a:lnTo>
                                  <a:pt x="188" y="492"/>
                                </a:lnTo>
                                <a:lnTo>
                                  <a:pt x="150" y="553"/>
                                </a:lnTo>
                                <a:lnTo>
                                  <a:pt x="116" y="616"/>
                                </a:lnTo>
                                <a:lnTo>
                                  <a:pt x="87" y="682"/>
                                </a:lnTo>
                                <a:lnTo>
                                  <a:pt x="61" y="750"/>
                                </a:lnTo>
                                <a:lnTo>
                                  <a:pt x="39" y="820"/>
                                </a:lnTo>
                                <a:lnTo>
                                  <a:pt x="23" y="892"/>
                                </a:lnTo>
                                <a:lnTo>
                                  <a:pt x="10" y="966"/>
                                </a:lnTo>
                                <a:lnTo>
                                  <a:pt x="3" y="1041"/>
                                </a:lnTo>
                                <a:lnTo>
                                  <a:pt x="0" y="1117"/>
                                </a:lnTo>
                                <a:lnTo>
                                  <a:pt x="3" y="1194"/>
                                </a:lnTo>
                                <a:lnTo>
                                  <a:pt x="10" y="1269"/>
                                </a:lnTo>
                                <a:lnTo>
                                  <a:pt x="23" y="1342"/>
                                </a:lnTo>
                                <a:lnTo>
                                  <a:pt x="39" y="1414"/>
                                </a:lnTo>
                                <a:lnTo>
                                  <a:pt x="61" y="1484"/>
                                </a:lnTo>
                                <a:lnTo>
                                  <a:pt x="87" y="1552"/>
                                </a:lnTo>
                                <a:lnTo>
                                  <a:pt x="116" y="1618"/>
                                </a:lnTo>
                                <a:lnTo>
                                  <a:pt x="150" y="1681"/>
                                </a:lnTo>
                                <a:lnTo>
                                  <a:pt x="188" y="1742"/>
                                </a:lnTo>
                                <a:lnTo>
                                  <a:pt x="229" y="1800"/>
                                </a:lnTo>
                                <a:lnTo>
                                  <a:pt x="274" y="1855"/>
                                </a:lnTo>
                                <a:lnTo>
                                  <a:pt x="322" y="1907"/>
                                </a:lnTo>
                                <a:lnTo>
                                  <a:pt x="373" y="1956"/>
                                </a:lnTo>
                                <a:lnTo>
                                  <a:pt x="427" y="2002"/>
                                </a:lnTo>
                                <a:lnTo>
                                  <a:pt x="485" y="2044"/>
                                </a:lnTo>
                                <a:lnTo>
                                  <a:pt x="544" y="2082"/>
                                </a:lnTo>
                                <a:lnTo>
                                  <a:pt x="607" y="2116"/>
                                </a:lnTo>
                                <a:lnTo>
                                  <a:pt x="671" y="2147"/>
                                </a:lnTo>
                                <a:lnTo>
                                  <a:pt x="738" y="2173"/>
                                </a:lnTo>
                                <a:lnTo>
                                  <a:pt x="807" y="2195"/>
                                </a:lnTo>
                                <a:lnTo>
                                  <a:pt x="877" y="2212"/>
                                </a:lnTo>
                                <a:lnTo>
                                  <a:pt x="950" y="2224"/>
                                </a:lnTo>
                                <a:lnTo>
                                  <a:pt x="1024" y="2232"/>
                                </a:lnTo>
                                <a:lnTo>
                                  <a:pt x="1099" y="2234"/>
                                </a:lnTo>
                                <a:lnTo>
                                  <a:pt x="1174" y="2232"/>
                                </a:lnTo>
                                <a:lnTo>
                                  <a:pt x="1248" y="2224"/>
                                </a:lnTo>
                                <a:lnTo>
                                  <a:pt x="1320" y="2212"/>
                                </a:lnTo>
                                <a:lnTo>
                                  <a:pt x="1391" y="2195"/>
                                </a:lnTo>
                                <a:lnTo>
                                  <a:pt x="1460" y="2173"/>
                                </a:lnTo>
                                <a:lnTo>
                                  <a:pt x="1526" y="2147"/>
                                </a:lnTo>
                                <a:lnTo>
                                  <a:pt x="1591" y="2116"/>
                                </a:lnTo>
                                <a:lnTo>
                                  <a:pt x="1653" y="2082"/>
                                </a:lnTo>
                                <a:lnTo>
                                  <a:pt x="1713" y="2044"/>
                                </a:lnTo>
                                <a:lnTo>
                                  <a:pt x="1770" y="2002"/>
                                </a:lnTo>
                                <a:lnTo>
                                  <a:pt x="1824" y="1956"/>
                                </a:lnTo>
                                <a:lnTo>
                                  <a:pt x="1876" y="1907"/>
                                </a:lnTo>
                                <a:lnTo>
                                  <a:pt x="1924" y="1855"/>
                                </a:lnTo>
                                <a:lnTo>
                                  <a:pt x="1968" y="1800"/>
                                </a:lnTo>
                                <a:lnTo>
                                  <a:pt x="2010" y="1742"/>
                                </a:lnTo>
                                <a:lnTo>
                                  <a:pt x="2047" y="1681"/>
                                </a:lnTo>
                                <a:lnTo>
                                  <a:pt x="2081" y="1618"/>
                                </a:lnTo>
                                <a:lnTo>
                                  <a:pt x="2111" y="1552"/>
                                </a:lnTo>
                                <a:lnTo>
                                  <a:pt x="2137" y="1484"/>
                                </a:lnTo>
                                <a:lnTo>
                                  <a:pt x="2158" y="1414"/>
                                </a:lnTo>
                                <a:lnTo>
                                  <a:pt x="2175" y="1342"/>
                                </a:lnTo>
                                <a:lnTo>
                                  <a:pt x="2187" y="1269"/>
                                </a:lnTo>
                                <a:lnTo>
                                  <a:pt x="2195" y="1194"/>
                                </a:lnTo>
                                <a:lnTo>
                                  <a:pt x="2197" y="1117"/>
                                </a:lnTo>
                                <a:lnTo>
                                  <a:pt x="2195" y="1041"/>
                                </a:lnTo>
                                <a:lnTo>
                                  <a:pt x="2187" y="966"/>
                                </a:lnTo>
                                <a:lnTo>
                                  <a:pt x="2175" y="892"/>
                                </a:lnTo>
                                <a:lnTo>
                                  <a:pt x="2158" y="820"/>
                                </a:lnTo>
                                <a:lnTo>
                                  <a:pt x="2137" y="750"/>
                                </a:lnTo>
                                <a:lnTo>
                                  <a:pt x="2111" y="682"/>
                                </a:lnTo>
                                <a:lnTo>
                                  <a:pt x="2081" y="616"/>
                                </a:lnTo>
                                <a:lnTo>
                                  <a:pt x="2047" y="553"/>
                                </a:lnTo>
                                <a:lnTo>
                                  <a:pt x="2010" y="492"/>
                                </a:lnTo>
                                <a:lnTo>
                                  <a:pt x="1968" y="434"/>
                                </a:lnTo>
                                <a:lnTo>
                                  <a:pt x="1924" y="379"/>
                                </a:lnTo>
                                <a:lnTo>
                                  <a:pt x="1876" y="327"/>
                                </a:lnTo>
                                <a:lnTo>
                                  <a:pt x="1824" y="278"/>
                                </a:lnTo>
                                <a:lnTo>
                                  <a:pt x="1770" y="233"/>
                                </a:lnTo>
                                <a:lnTo>
                                  <a:pt x="1713" y="191"/>
                                </a:lnTo>
                                <a:lnTo>
                                  <a:pt x="1653" y="152"/>
                                </a:lnTo>
                                <a:lnTo>
                                  <a:pt x="1591" y="118"/>
                                </a:lnTo>
                                <a:lnTo>
                                  <a:pt x="1526" y="88"/>
                                </a:lnTo>
                                <a:lnTo>
                                  <a:pt x="1460" y="61"/>
                                </a:lnTo>
                                <a:lnTo>
                                  <a:pt x="1391" y="40"/>
                                </a:lnTo>
                                <a:lnTo>
                                  <a:pt x="1320" y="22"/>
                                </a:lnTo>
                                <a:lnTo>
                                  <a:pt x="1248" y="10"/>
                                </a:lnTo>
                                <a:lnTo>
                                  <a:pt x="1174" y="2"/>
                                </a:lnTo>
                                <a:lnTo>
                                  <a:pt x="10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2757"/>
                        <wps:cNvSpPr>
                          <a:spLocks/>
                        </wps:cNvSpPr>
                        <wps:spPr bwMode="auto">
                          <a:xfrm>
                            <a:off x="4974" y="-5642"/>
                            <a:ext cx="2198" cy="2235"/>
                          </a:xfrm>
                          <a:custGeom>
                            <a:avLst/>
                            <a:gdLst>
                              <a:gd name="T0" fmla="+- 0 6148 4974"/>
                              <a:gd name="T1" fmla="*/ T0 w 2198"/>
                              <a:gd name="T2" fmla="+- 0 -3409 -5641"/>
                              <a:gd name="T3" fmla="*/ -3409 h 2235"/>
                              <a:gd name="T4" fmla="+- 0 6294 4974"/>
                              <a:gd name="T5" fmla="*/ T4 w 2198"/>
                              <a:gd name="T6" fmla="+- 0 -3429 -5641"/>
                              <a:gd name="T7" fmla="*/ -3429 h 2235"/>
                              <a:gd name="T8" fmla="+- 0 6434 4974"/>
                              <a:gd name="T9" fmla="*/ T8 w 2198"/>
                              <a:gd name="T10" fmla="+- 0 -3468 -5641"/>
                              <a:gd name="T11" fmla="*/ -3468 h 2235"/>
                              <a:gd name="T12" fmla="+- 0 6565 4974"/>
                              <a:gd name="T13" fmla="*/ T12 w 2198"/>
                              <a:gd name="T14" fmla="+- 0 -3525 -5641"/>
                              <a:gd name="T15" fmla="*/ -3525 h 2235"/>
                              <a:gd name="T16" fmla="+- 0 6687 4974"/>
                              <a:gd name="T17" fmla="*/ T16 w 2198"/>
                              <a:gd name="T18" fmla="+- 0 -3597 -5641"/>
                              <a:gd name="T19" fmla="*/ -3597 h 2235"/>
                              <a:gd name="T20" fmla="+- 0 6798 4974"/>
                              <a:gd name="T21" fmla="*/ T20 w 2198"/>
                              <a:gd name="T22" fmla="+- 0 -3685 -5641"/>
                              <a:gd name="T23" fmla="*/ -3685 h 2235"/>
                              <a:gd name="T24" fmla="+- 0 6898 4974"/>
                              <a:gd name="T25" fmla="*/ T24 w 2198"/>
                              <a:gd name="T26" fmla="+- 0 -3786 -5641"/>
                              <a:gd name="T27" fmla="*/ -3786 h 2235"/>
                              <a:gd name="T28" fmla="+- 0 6984 4974"/>
                              <a:gd name="T29" fmla="*/ T28 w 2198"/>
                              <a:gd name="T30" fmla="+- 0 -3899 -5641"/>
                              <a:gd name="T31" fmla="*/ -3899 h 2235"/>
                              <a:gd name="T32" fmla="+- 0 7055 4974"/>
                              <a:gd name="T33" fmla="*/ T32 w 2198"/>
                              <a:gd name="T34" fmla="+- 0 -4023 -5641"/>
                              <a:gd name="T35" fmla="*/ -4023 h 2235"/>
                              <a:gd name="T36" fmla="+- 0 7111 4974"/>
                              <a:gd name="T37" fmla="*/ T36 w 2198"/>
                              <a:gd name="T38" fmla="+- 0 -4157 -5641"/>
                              <a:gd name="T39" fmla="*/ -4157 h 2235"/>
                              <a:gd name="T40" fmla="+- 0 7149 4974"/>
                              <a:gd name="T41" fmla="*/ T40 w 2198"/>
                              <a:gd name="T42" fmla="+- 0 -4299 -5641"/>
                              <a:gd name="T43" fmla="*/ -4299 h 2235"/>
                              <a:gd name="T44" fmla="+- 0 7169 4974"/>
                              <a:gd name="T45" fmla="*/ T44 w 2198"/>
                              <a:gd name="T46" fmla="+- 0 -4447 -5641"/>
                              <a:gd name="T47" fmla="*/ -4447 h 2235"/>
                              <a:gd name="T48" fmla="+- 0 7169 4974"/>
                              <a:gd name="T49" fmla="*/ T48 w 2198"/>
                              <a:gd name="T50" fmla="+- 0 -4600 -5641"/>
                              <a:gd name="T51" fmla="*/ -4600 h 2235"/>
                              <a:gd name="T52" fmla="+- 0 7149 4974"/>
                              <a:gd name="T53" fmla="*/ T52 w 2198"/>
                              <a:gd name="T54" fmla="+- 0 -4749 -5641"/>
                              <a:gd name="T55" fmla="*/ -4749 h 2235"/>
                              <a:gd name="T56" fmla="+- 0 7111 4974"/>
                              <a:gd name="T57" fmla="*/ T56 w 2198"/>
                              <a:gd name="T58" fmla="+- 0 -4891 -5641"/>
                              <a:gd name="T59" fmla="*/ -4891 h 2235"/>
                              <a:gd name="T60" fmla="+- 0 7055 4974"/>
                              <a:gd name="T61" fmla="*/ T60 w 2198"/>
                              <a:gd name="T62" fmla="+- 0 -5025 -5641"/>
                              <a:gd name="T63" fmla="*/ -5025 h 2235"/>
                              <a:gd name="T64" fmla="+- 0 6984 4974"/>
                              <a:gd name="T65" fmla="*/ T64 w 2198"/>
                              <a:gd name="T66" fmla="+- 0 -5149 -5641"/>
                              <a:gd name="T67" fmla="*/ -5149 h 2235"/>
                              <a:gd name="T68" fmla="+- 0 6898 4974"/>
                              <a:gd name="T69" fmla="*/ T68 w 2198"/>
                              <a:gd name="T70" fmla="+- 0 -5262 -5641"/>
                              <a:gd name="T71" fmla="*/ -5262 h 2235"/>
                              <a:gd name="T72" fmla="+- 0 6798 4974"/>
                              <a:gd name="T73" fmla="*/ T72 w 2198"/>
                              <a:gd name="T74" fmla="+- 0 -5363 -5641"/>
                              <a:gd name="T75" fmla="*/ -5363 h 2235"/>
                              <a:gd name="T76" fmla="+- 0 6687 4974"/>
                              <a:gd name="T77" fmla="*/ T76 w 2198"/>
                              <a:gd name="T78" fmla="+- 0 -5450 -5641"/>
                              <a:gd name="T79" fmla="*/ -5450 h 2235"/>
                              <a:gd name="T80" fmla="+- 0 6565 4974"/>
                              <a:gd name="T81" fmla="*/ T80 w 2198"/>
                              <a:gd name="T82" fmla="+- 0 -5523 -5641"/>
                              <a:gd name="T83" fmla="*/ -5523 h 2235"/>
                              <a:gd name="T84" fmla="+- 0 6434 4974"/>
                              <a:gd name="T85" fmla="*/ T84 w 2198"/>
                              <a:gd name="T86" fmla="+- 0 -5580 -5641"/>
                              <a:gd name="T87" fmla="*/ -5580 h 2235"/>
                              <a:gd name="T88" fmla="+- 0 6294 4974"/>
                              <a:gd name="T89" fmla="*/ T88 w 2198"/>
                              <a:gd name="T90" fmla="+- 0 -5619 -5641"/>
                              <a:gd name="T91" fmla="*/ -5619 h 2235"/>
                              <a:gd name="T92" fmla="+- 0 6148 4974"/>
                              <a:gd name="T93" fmla="*/ T92 w 2198"/>
                              <a:gd name="T94" fmla="+- 0 -5639 -5641"/>
                              <a:gd name="T95" fmla="*/ -5639 h 2235"/>
                              <a:gd name="T96" fmla="+- 0 5998 4974"/>
                              <a:gd name="T97" fmla="*/ T96 w 2198"/>
                              <a:gd name="T98" fmla="+- 0 -5639 -5641"/>
                              <a:gd name="T99" fmla="*/ -5639 h 2235"/>
                              <a:gd name="T100" fmla="+- 0 5851 4974"/>
                              <a:gd name="T101" fmla="*/ T100 w 2198"/>
                              <a:gd name="T102" fmla="+- 0 -5619 -5641"/>
                              <a:gd name="T103" fmla="*/ -5619 h 2235"/>
                              <a:gd name="T104" fmla="+- 0 5712 4974"/>
                              <a:gd name="T105" fmla="*/ T104 w 2198"/>
                              <a:gd name="T106" fmla="+- 0 -5580 -5641"/>
                              <a:gd name="T107" fmla="*/ -5580 h 2235"/>
                              <a:gd name="T108" fmla="+- 0 5581 4974"/>
                              <a:gd name="T109" fmla="*/ T108 w 2198"/>
                              <a:gd name="T110" fmla="+- 0 -5523 -5641"/>
                              <a:gd name="T111" fmla="*/ -5523 h 2235"/>
                              <a:gd name="T112" fmla="+- 0 5459 4974"/>
                              <a:gd name="T113" fmla="*/ T112 w 2198"/>
                              <a:gd name="T114" fmla="+- 0 -5450 -5641"/>
                              <a:gd name="T115" fmla="*/ -5450 h 2235"/>
                              <a:gd name="T116" fmla="+- 0 5347 4974"/>
                              <a:gd name="T117" fmla="*/ T116 w 2198"/>
                              <a:gd name="T118" fmla="+- 0 -5363 -5641"/>
                              <a:gd name="T119" fmla="*/ -5363 h 2235"/>
                              <a:gd name="T120" fmla="+- 0 5248 4974"/>
                              <a:gd name="T121" fmla="*/ T120 w 2198"/>
                              <a:gd name="T122" fmla="+- 0 -5262 -5641"/>
                              <a:gd name="T123" fmla="*/ -5262 h 2235"/>
                              <a:gd name="T124" fmla="+- 0 5162 4974"/>
                              <a:gd name="T125" fmla="*/ T124 w 2198"/>
                              <a:gd name="T126" fmla="+- 0 -5149 -5641"/>
                              <a:gd name="T127" fmla="*/ -5149 h 2235"/>
                              <a:gd name="T128" fmla="+- 0 5090 4974"/>
                              <a:gd name="T129" fmla="*/ T128 w 2198"/>
                              <a:gd name="T130" fmla="+- 0 -5025 -5641"/>
                              <a:gd name="T131" fmla="*/ -5025 h 2235"/>
                              <a:gd name="T132" fmla="+- 0 5035 4974"/>
                              <a:gd name="T133" fmla="*/ T132 w 2198"/>
                              <a:gd name="T134" fmla="+- 0 -4891 -5641"/>
                              <a:gd name="T135" fmla="*/ -4891 h 2235"/>
                              <a:gd name="T136" fmla="+- 0 4997 4974"/>
                              <a:gd name="T137" fmla="*/ T136 w 2198"/>
                              <a:gd name="T138" fmla="+- 0 -4749 -5641"/>
                              <a:gd name="T139" fmla="*/ -4749 h 2235"/>
                              <a:gd name="T140" fmla="+- 0 4977 4974"/>
                              <a:gd name="T141" fmla="*/ T140 w 2198"/>
                              <a:gd name="T142" fmla="+- 0 -4600 -5641"/>
                              <a:gd name="T143" fmla="*/ -4600 h 2235"/>
                              <a:gd name="T144" fmla="+- 0 4977 4974"/>
                              <a:gd name="T145" fmla="*/ T144 w 2198"/>
                              <a:gd name="T146" fmla="+- 0 -4447 -5641"/>
                              <a:gd name="T147" fmla="*/ -4447 h 2235"/>
                              <a:gd name="T148" fmla="+- 0 4997 4974"/>
                              <a:gd name="T149" fmla="*/ T148 w 2198"/>
                              <a:gd name="T150" fmla="+- 0 -4299 -5641"/>
                              <a:gd name="T151" fmla="*/ -4299 h 2235"/>
                              <a:gd name="T152" fmla="+- 0 5035 4974"/>
                              <a:gd name="T153" fmla="*/ T152 w 2198"/>
                              <a:gd name="T154" fmla="+- 0 -4157 -5641"/>
                              <a:gd name="T155" fmla="*/ -4157 h 2235"/>
                              <a:gd name="T156" fmla="+- 0 5090 4974"/>
                              <a:gd name="T157" fmla="*/ T156 w 2198"/>
                              <a:gd name="T158" fmla="+- 0 -4023 -5641"/>
                              <a:gd name="T159" fmla="*/ -4023 h 2235"/>
                              <a:gd name="T160" fmla="+- 0 5162 4974"/>
                              <a:gd name="T161" fmla="*/ T160 w 2198"/>
                              <a:gd name="T162" fmla="+- 0 -3899 -5641"/>
                              <a:gd name="T163" fmla="*/ -3899 h 2235"/>
                              <a:gd name="T164" fmla="+- 0 5248 4974"/>
                              <a:gd name="T165" fmla="*/ T164 w 2198"/>
                              <a:gd name="T166" fmla="+- 0 -3786 -5641"/>
                              <a:gd name="T167" fmla="*/ -3786 h 2235"/>
                              <a:gd name="T168" fmla="+- 0 5347 4974"/>
                              <a:gd name="T169" fmla="*/ T168 w 2198"/>
                              <a:gd name="T170" fmla="+- 0 -3685 -5641"/>
                              <a:gd name="T171" fmla="*/ -3685 h 2235"/>
                              <a:gd name="T172" fmla="+- 0 5459 4974"/>
                              <a:gd name="T173" fmla="*/ T172 w 2198"/>
                              <a:gd name="T174" fmla="+- 0 -3597 -5641"/>
                              <a:gd name="T175" fmla="*/ -3597 h 2235"/>
                              <a:gd name="T176" fmla="+- 0 5581 4974"/>
                              <a:gd name="T177" fmla="*/ T176 w 2198"/>
                              <a:gd name="T178" fmla="+- 0 -3525 -5641"/>
                              <a:gd name="T179" fmla="*/ -3525 h 2235"/>
                              <a:gd name="T180" fmla="+- 0 5712 4974"/>
                              <a:gd name="T181" fmla="*/ T180 w 2198"/>
                              <a:gd name="T182" fmla="+- 0 -3468 -5641"/>
                              <a:gd name="T183" fmla="*/ -3468 h 2235"/>
                              <a:gd name="T184" fmla="+- 0 5851 4974"/>
                              <a:gd name="T185" fmla="*/ T184 w 2198"/>
                              <a:gd name="T186" fmla="+- 0 -3429 -5641"/>
                              <a:gd name="T187" fmla="*/ -3429 h 2235"/>
                              <a:gd name="T188" fmla="+- 0 5998 4974"/>
                              <a:gd name="T189" fmla="*/ T188 w 2198"/>
                              <a:gd name="T190" fmla="+- 0 -3409 -5641"/>
                              <a:gd name="T191" fmla="*/ -3409 h 2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98" h="2235">
                                <a:moveTo>
                                  <a:pt x="1099" y="2234"/>
                                </a:moveTo>
                                <a:lnTo>
                                  <a:pt x="1174" y="2232"/>
                                </a:lnTo>
                                <a:lnTo>
                                  <a:pt x="1248" y="2224"/>
                                </a:lnTo>
                                <a:lnTo>
                                  <a:pt x="1320" y="2212"/>
                                </a:lnTo>
                                <a:lnTo>
                                  <a:pt x="1391" y="2195"/>
                                </a:lnTo>
                                <a:lnTo>
                                  <a:pt x="1460" y="2173"/>
                                </a:lnTo>
                                <a:lnTo>
                                  <a:pt x="1526" y="2147"/>
                                </a:lnTo>
                                <a:lnTo>
                                  <a:pt x="1591" y="2116"/>
                                </a:lnTo>
                                <a:lnTo>
                                  <a:pt x="1653" y="2082"/>
                                </a:lnTo>
                                <a:lnTo>
                                  <a:pt x="1713" y="2044"/>
                                </a:lnTo>
                                <a:lnTo>
                                  <a:pt x="1770" y="2002"/>
                                </a:lnTo>
                                <a:lnTo>
                                  <a:pt x="1824" y="1956"/>
                                </a:lnTo>
                                <a:lnTo>
                                  <a:pt x="1876" y="1907"/>
                                </a:lnTo>
                                <a:lnTo>
                                  <a:pt x="1924" y="1855"/>
                                </a:lnTo>
                                <a:lnTo>
                                  <a:pt x="1968" y="1800"/>
                                </a:lnTo>
                                <a:lnTo>
                                  <a:pt x="2010" y="1742"/>
                                </a:lnTo>
                                <a:lnTo>
                                  <a:pt x="2047" y="1681"/>
                                </a:lnTo>
                                <a:lnTo>
                                  <a:pt x="2081" y="1618"/>
                                </a:lnTo>
                                <a:lnTo>
                                  <a:pt x="2111" y="1552"/>
                                </a:lnTo>
                                <a:lnTo>
                                  <a:pt x="2137" y="1484"/>
                                </a:lnTo>
                                <a:lnTo>
                                  <a:pt x="2158" y="1414"/>
                                </a:lnTo>
                                <a:lnTo>
                                  <a:pt x="2175" y="1342"/>
                                </a:lnTo>
                                <a:lnTo>
                                  <a:pt x="2187" y="1269"/>
                                </a:lnTo>
                                <a:lnTo>
                                  <a:pt x="2195" y="1194"/>
                                </a:lnTo>
                                <a:lnTo>
                                  <a:pt x="2197" y="1117"/>
                                </a:lnTo>
                                <a:lnTo>
                                  <a:pt x="2195" y="1041"/>
                                </a:lnTo>
                                <a:lnTo>
                                  <a:pt x="2187" y="966"/>
                                </a:lnTo>
                                <a:lnTo>
                                  <a:pt x="2175" y="892"/>
                                </a:lnTo>
                                <a:lnTo>
                                  <a:pt x="2158" y="820"/>
                                </a:lnTo>
                                <a:lnTo>
                                  <a:pt x="2137" y="750"/>
                                </a:lnTo>
                                <a:lnTo>
                                  <a:pt x="2111" y="682"/>
                                </a:lnTo>
                                <a:lnTo>
                                  <a:pt x="2081" y="616"/>
                                </a:lnTo>
                                <a:lnTo>
                                  <a:pt x="2047" y="553"/>
                                </a:lnTo>
                                <a:lnTo>
                                  <a:pt x="2010" y="492"/>
                                </a:lnTo>
                                <a:lnTo>
                                  <a:pt x="1968" y="434"/>
                                </a:lnTo>
                                <a:lnTo>
                                  <a:pt x="1924" y="379"/>
                                </a:lnTo>
                                <a:lnTo>
                                  <a:pt x="1876" y="327"/>
                                </a:lnTo>
                                <a:lnTo>
                                  <a:pt x="1824" y="278"/>
                                </a:lnTo>
                                <a:lnTo>
                                  <a:pt x="1770" y="233"/>
                                </a:lnTo>
                                <a:lnTo>
                                  <a:pt x="1713" y="191"/>
                                </a:lnTo>
                                <a:lnTo>
                                  <a:pt x="1653" y="152"/>
                                </a:lnTo>
                                <a:lnTo>
                                  <a:pt x="1591" y="118"/>
                                </a:lnTo>
                                <a:lnTo>
                                  <a:pt x="1526" y="88"/>
                                </a:lnTo>
                                <a:lnTo>
                                  <a:pt x="1460" y="61"/>
                                </a:lnTo>
                                <a:lnTo>
                                  <a:pt x="1391" y="40"/>
                                </a:lnTo>
                                <a:lnTo>
                                  <a:pt x="1320" y="22"/>
                                </a:lnTo>
                                <a:lnTo>
                                  <a:pt x="1248" y="10"/>
                                </a:lnTo>
                                <a:lnTo>
                                  <a:pt x="1174" y="2"/>
                                </a:lnTo>
                                <a:lnTo>
                                  <a:pt x="1099" y="0"/>
                                </a:lnTo>
                                <a:lnTo>
                                  <a:pt x="1024" y="2"/>
                                </a:lnTo>
                                <a:lnTo>
                                  <a:pt x="950" y="10"/>
                                </a:lnTo>
                                <a:lnTo>
                                  <a:pt x="877" y="22"/>
                                </a:lnTo>
                                <a:lnTo>
                                  <a:pt x="807" y="40"/>
                                </a:lnTo>
                                <a:lnTo>
                                  <a:pt x="738" y="61"/>
                                </a:lnTo>
                                <a:lnTo>
                                  <a:pt x="671" y="88"/>
                                </a:lnTo>
                                <a:lnTo>
                                  <a:pt x="607" y="118"/>
                                </a:lnTo>
                                <a:lnTo>
                                  <a:pt x="544" y="152"/>
                                </a:lnTo>
                                <a:lnTo>
                                  <a:pt x="485" y="191"/>
                                </a:lnTo>
                                <a:lnTo>
                                  <a:pt x="427" y="233"/>
                                </a:lnTo>
                                <a:lnTo>
                                  <a:pt x="373" y="278"/>
                                </a:lnTo>
                                <a:lnTo>
                                  <a:pt x="322" y="327"/>
                                </a:lnTo>
                                <a:lnTo>
                                  <a:pt x="274" y="379"/>
                                </a:lnTo>
                                <a:lnTo>
                                  <a:pt x="229" y="434"/>
                                </a:lnTo>
                                <a:lnTo>
                                  <a:pt x="188" y="492"/>
                                </a:lnTo>
                                <a:lnTo>
                                  <a:pt x="150" y="553"/>
                                </a:lnTo>
                                <a:lnTo>
                                  <a:pt x="116" y="616"/>
                                </a:lnTo>
                                <a:lnTo>
                                  <a:pt x="87" y="682"/>
                                </a:lnTo>
                                <a:lnTo>
                                  <a:pt x="61" y="750"/>
                                </a:lnTo>
                                <a:lnTo>
                                  <a:pt x="39" y="820"/>
                                </a:lnTo>
                                <a:lnTo>
                                  <a:pt x="23" y="892"/>
                                </a:lnTo>
                                <a:lnTo>
                                  <a:pt x="10" y="966"/>
                                </a:lnTo>
                                <a:lnTo>
                                  <a:pt x="3" y="1041"/>
                                </a:lnTo>
                                <a:lnTo>
                                  <a:pt x="0" y="1117"/>
                                </a:lnTo>
                                <a:lnTo>
                                  <a:pt x="3" y="1194"/>
                                </a:lnTo>
                                <a:lnTo>
                                  <a:pt x="10" y="1269"/>
                                </a:lnTo>
                                <a:lnTo>
                                  <a:pt x="23" y="1342"/>
                                </a:lnTo>
                                <a:lnTo>
                                  <a:pt x="39" y="1414"/>
                                </a:lnTo>
                                <a:lnTo>
                                  <a:pt x="61" y="1484"/>
                                </a:lnTo>
                                <a:lnTo>
                                  <a:pt x="87" y="1552"/>
                                </a:lnTo>
                                <a:lnTo>
                                  <a:pt x="116" y="1618"/>
                                </a:lnTo>
                                <a:lnTo>
                                  <a:pt x="150" y="1681"/>
                                </a:lnTo>
                                <a:lnTo>
                                  <a:pt x="188" y="1742"/>
                                </a:lnTo>
                                <a:lnTo>
                                  <a:pt x="229" y="1800"/>
                                </a:lnTo>
                                <a:lnTo>
                                  <a:pt x="274" y="1855"/>
                                </a:lnTo>
                                <a:lnTo>
                                  <a:pt x="322" y="1907"/>
                                </a:lnTo>
                                <a:lnTo>
                                  <a:pt x="373" y="1956"/>
                                </a:lnTo>
                                <a:lnTo>
                                  <a:pt x="427" y="2002"/>
                                </a:lnTo>
                                <a:lnTo>
                                  <a:pt x="485" y="2044"/>
                                </a:lnTo>
                                <a:lnTo>
                                  <a:pt x="544" y="2082"/>
                                </a:lnTo>
                                <a:lnTo>
                                  <a:pt x="607" y="2116"/>
                                </a:lnTo>
                                <a:lnTo>
                                  <a:pt x="671" y="2147"/>
                                </a:lnTo>
                                <a:lnTo>
                                  <a:pt x="738" y="2173"/>
                                </a:lnTo>
                                <a:lnTo>
                                  <a:pt x="807" y="2195"/>
                                </a:lnTo>
                                <a:lnTo>
                                  <a:pt x="877" y="2212"/>
                                </a:lnTo>
                                <a:lnTo>
                                  <a:pt x="950" y="2224"/>
                                </a:lnTo>
                                <a:lnTo>
                                  <a:pt x="1024" y="2232"/>
                                </a:lnTo>
                                <a:lnTo>
                                  <a:pt x="1099" y="2234"/>
                                </a:lnTo>
                                <a:close/>
                              </a:path>
                            </a:pathLst>
                          </a:custGeom>
                          <a:noFill/>
                          <a:ln w="15240">
                            <a:solidFill>
                              <a:srgbClr val="B1B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2756"/>
                        <wps:cNvSpPr>
                          <a:spLocks/>
                        </wps:cNvSpPr>
                        <wps:spPr bwMode="auto">
                          <a:xfrm>
                            <a:off x="5156" y="-5271"/>
                            <a:ext cx="1833" cy="1864"/>
                          </a:xfrm>
                          <a:custGeom>
                            <a:avLst/>
                            <a:gdLst>
                              <a:gd name="T0" fmla="+- 0 5998 5157"/>
                              <a:gd name="T1" fmla="*/ T0 w 1833"/>
                              <a:gd name="T2" fmla="+- 0 -5267 -5270"/>
                              <a:gd name="T3" fmla="*/ -5267 h 1864"/>
                              <a:gd name="T4" fmla="+- 0 5853 5157"/>
                              <a:gd name="T5" fmla="*/ T4 w 1833"/>
                              <a:gd name="T6" fmla="+- 0 -5243 -5270"/>
                              <a:gd name="T7" fmla="*/ -5243 h 1864"/>
                              <a:gd name="T8" fmla="+- 0 5716 5157"/>
                              <a:gd name="T9" fmla="*/ T8 w 1833"/>
                              <a:gd name="T10" fmla="+- 0 -5197 -5270"/>
                              <a:gd name="T11" fmla="*/ -5197 h 1864"/>
                              <a:gd name="T12" fmla="+- 0 5590 5157"/>
                              <a:gd name="T13" fmla="*/ T12 w 1833"/>
                              <a:gd name="T14" fmla="+- 0 -5131 -5270"/>
                              <a:gd name="T15" fmla="*/ -5131 h 1864"/>
                              <a:gd name="T16" fmla="+- 0 5477 5157"/>
                              <a:gd name="T17" fmla="*/ T16 w 1833"/>
                              <a:gd name="T18" fmla="+- 0 -5046 -5270"/>
                              <a:gd name="T19" fmla="*/ -5046 h 1864"/>
                              <a:gd name="T20" fmla="+- 0 5377 5157"/>
                              <a:gd name="T21" fmla="*/ T20 w 1833"/>
                              <a:gd name="T22" fmla="+- 0 -4945 -5270"/>
                              <a:gd name="T23" fmla="*/ -4945 h 1864"/>
                              <a:gd name="T24" fmla="+- 0 5294 5157"/>
                              <a:gd name="T25" fmla="*/ T24 w 1833"/>
                              <a:gd name="T26" fmla="+- 0 -4829 -5270"/>
                              <a:gd name="T27" fmla="*/ -4829 h 1864"/>
                              <a:gd name="T28" fmla="+- 0 5229 5157"/>
                              <a:gd name="T29" fmla="*/ T28 w 1833"/>
                              <a:gd name="T30" fmla="+- 0 -4701 -5270"/>
                              <a:gd name="T31" fmla="*/ -4701 h 1864"/>
                              <a:gd name="T32" fmla="+- 0 5183 5157"/>
                              <a:gd name="T33" fmla="*/ T32 w 1833"/>
                              <a:gd name="T34" fmla="+- 0 -4562 -5270"/>
                              <a:gd name="T35" fmla="*/ -4562 h 1864"/>
                              <a:gd name="T36" fmla="+- 0 5160 5157"/>
                              <a:gd name="T37" fmla="*/ T36 w 1833"/>
                              <a:gd name="T38" fmla="+- 0 -4415 -5270"/>
                              <a:gd name="T39" fmla="*/ -4415 h 1864"/>
                              <a:gd name="T40" fmla="+- 0 5160 5157"/>
                              <a:gd name="T41" fmla="*/ T40 w 1833"/>
                              <a:gd name="T42" fmla="+- 0 -4262 -5270"/>
                              <a:gd name="T43" fmla="*/ -4262 h 1864"/>
                              <a:gd name="T44" fmla="+- 0 5183 5157"/>
                              <a:gd name="T45" fmla="*/ T44 w 1833"/>
                              <a:gd name="T46" fmla="+- 0 -4114 -5270"/>
                              <a:gd name="T47" fmla="*/ -4114 h 1864"/>
                              <a:gd name="T48" fmla="+- 0 5229 5157"/>
                              <a:gd name="T49" fmla="*/ T48 w 1833"/>
                              <a:gd name="T50" fmla="+- 0 -3976 -5270"/>
                              <a:gd name="T51" fmla="*/ -3976 h 1864"/>
                              <a:gd name="T52" fmla="+- 0 5294 5157"/>
                              <a:gd name="T53" fmla="*/ T52 w 1833"/>
                              <a:gd name="T54" fmla="+- 0 -3848 -5270"/>
                              <a:gd name="T55" fmla="*/ -3848 h 1864"/>
                              <a:gd name="T56" fmla="+- 0 5377 5157"/>
                              <a:gd name="T57" fmla="*/ T56 w 1833"/>
                              <a:gd name="T58" fmla="+- 0 -3732 -5270"/>
                              <a:gd name="T59" fmla="*/ -3732 h 1864"/>
                              <a:gd name="T60" fmla="+- 0 5477 5157"/>
                              <a:gd name="T61" fmla="*/ T60 w 1833"/>
                              <a:gd name="T62" fmla="+- 0 -3631 -5270"/>
                              <a:gd name="T63" fmla="*/ -3631 h 1864"/>
                              <a:gd name="T64" fmla="+- 0 5590 5157"/>
                              <a:gd name="T65" fmla="*/ T64 w 1833"/>
                              <a:gd name="T66" fmla="+- 0 -3546 -5270"/>
                              <a:gd name="T67" fmla="*/ -3546 h 1864"/>
                              <a:gd name="T68" fmla="+- 0 5716 5157"/>
                              <a:gd name="T69" fmla="*/ T68 w 1833"/>
                              <a:gd name="T70" fmla="+- 0 -3480 -5270"/>
                              <a:gd name="T71" fmla="*/ -3480 h 1864"/>
                              <a:gd name="T72" fmla="+- 0 5853 5157"/>
                              <a:gd name="T73" fmla="*/ T72 w 1833"/>
                              <a:gd name="T74" fmla="+- 0 -3434 -5270"/>
                              <a:gd name="T75" fmla="*/ -3434 h 1864"/>
                              <a:gd name="T76" fmla="+- 0 5998 5157"/>
                              <a:gd name="T77" fmla="*/ T76 w 1833"/>
                              <a:gd name="T78" fmla="+- 0 -3410 -5270"/>
                              <a:gd name="T79" fmla="*/ -3410 h 1864"/>
                              <a:gd name="T80" fmla="+- 0 6148 5157"/>
                              <a:gd name="T81" fmla="*/ T80 w 1833"/>
                              <a:gd name="T82" fmla="+- 0 -3410 -5270"/>
                              <a:gd name="T83" fmla="*/ -3410 h 1864"/>
                              <a:gd name="T84" fmla="+- 0 6293 5157"/>
                              <a:gd name="T85" fmla="*/ T84 w 1833"/>
                              <a:gd name="T86" fmla="+- 0 -3434 -5270"/>
                              <a:gd name="T87" fmla="*/ -3434 h 1864"/>
                              <a:gd name="T88" fmla="+- 0 6429 5157"/>
                              <a:gd name="T89" fmla="*/ T88 w 1833"/>
                              <a:gd name="T90" fmla="+- 0 -3480 -5270"/>
                              <a:gd name="T91" fmla="*/ -3480 h 1864"/>
                              <a:gd name="T92" fmla="+- 0 6555 5157"/>
                              <a:gd name="T93" fmla="*/ T92 w 1833"/>
                              <a:gd name="T94" fmla="+- 0 -3546 -5270"/>
                              <a:gd name="T95" fmla="*/ -3546 h 1864"/>
                              <a:gd name="T96" fmla="+- 0 6669 5157"/>
                              <a:gd name="T97" fmla="*/ T96 w 1833"/>
                              <a:gd name="T98" fmla="+- 0 -3631 -5270"/>
                              <a:gd name="T99" fmla="*/ -3631 h 1864"/>
                              <a:gd name="T100" fmla="+- 0 6768 5157"/>
                              <a:gd name="T101" fmla="*/ T100 w 1833"/>
                              <a:gd name="T102" fmla="+- 0 -3732 -5270"/>
                              <a:gd name="T103" fmla="*/ -3732 h 1864"/>
                              <a:gd name="T104" fmla="+- 0 6852 5157"/>
                              <a:gd name="T105" fmla="*/ T104 w 1833"/>
                              <a:gd name="T106" fmla="+- 0 -3848 -5270"/>
                              <a:gd name="T107" fmla="*/ -3848 h 1864"/>
                              <a:gd name="T108" fmla="+- 0 6917 5157"/>
                              <a:gd name="T109" fmla="*/ T108 w 1833"/>
                              <a:gd name="T110" fmla="+- 0 -3976 -5270"/>
                              <a:gd name="T111" fmla="*/ -3976 h 1864"/>
                              <a:gd name="T112" fmla="+- 0 6962 5157"/>
                              <a:gd name="T113" fmla="*/ T112 w 1833"/>
                              <a:gd name="T114" fmla="+- 0 -4114 -5270"/>
                              <a:gd name="T115" fmla="*/ -4114 h 1864"/>
                              <a:gd name="T116" fmla="+- 0 6986 5157"/>
                              <a:gd name="T117" fmla="*/ T116 w 1833"/>
                              <a:gd name="T118" fmla="+- 0 -4262 -5270"/>
                              <a:gd name="T119" fmla="*/ -4262 h 1864"/>
                              <a:gd name="T120" fmla="+- 0 6986 5157"/>
                              <a:gd name="T121" fmla="*/ T120 w 1833"/>
                              <a:gd name="T122" fmla="+- 0 -4415 -5270"/>
                              <a:gd name="T123" fmla="*/ -4415 h 1864"/>
                              <a:gd name="T124" fmla="+- 0 6962 5157"/>
                              <a:gd name="T125" fmla="*/ T124 w 1833"/>
                              <a:gd name="T126" fmla="+- 0 -4562 -5270"/>
                              <a:gd name="T127" fmla="*/ -4562 h 1864"/>
                              <a:gd name="T128" fmla="+- 0 6917 5157"/>
                              <a:gd name="T129" fmla="*/ T128 w 1833"/>
                              <a:gd name="T130" fmla="+- 0 -4701 -5270"/>
                              <a:gd name="T131" fmla="*/ -4701 h 1864"/>
                              <a:gd name="T132" fmla="+- 0 6852 5157"/>
                              <a:gd name="T133" fmla="*/ T132 w 1833"/>
                              <a:gd name="T134" fmla="+- 0 -4829 -5270"/>
                              <a:gd name="T135" fmla="*/ -4829 h 1864"/>
                              <a:gd name="T136" fmla="+- 0 6768 5157"/>
                              <a:gd name="T137" fmla="*/ T136 w 1833"/>
                              <a:gd name="T138" fmla="+- 0 -4945 -5270"/>
                              <a:gd name="T139" fmla="*/ -4945 h 1864"/>
                              <a:gd name="T140" fmla="+- 0 6669 5157"/>
                              <a:gd name="T141" fmla="*/ T140 w 1833"/>
                              <a:gd name="T142" fmla="+- 0 -5046 -5270"/>
                              <a:gd name="T143" fmla="*/ -5046 h 1864"/>
                              <a:gd name="T144" fmla="+- 0 6555 5157"/>
                              <a:gd name="T145" fmla="*/ T144 w 1833"/>
                              <a:gd name="T146" fmla="+- 0 -5131 -5270"/>
                              <a:gd name="T147" fmla="*/ -5131 h 1864"/>
                              <a:gd name="T148" fmla="+- 0 6429 5157"/>
                              <a:gd name="T149" fmla="*/ T148 w 1833"/>
                              <a:gd name="T150" fmla="+- 0 -5197 -5270"/>
                              <a:gd name="T151" fmla="*/ -5197 h 1864"/>
                              <a:gd name="T152" fmla="+- 0 6293 5157"/>
                              <a:gd name="T153" fmla="*/ T152 w 1833"/>
                              <a:gd name="T154" fmla="+- 0 -5243 -5270"/>
                              <a:gd name="T155" fmla="*/ -5243 h 1864"/>
                              <a:gd name="T156" fmla="+- 0 6148 5157"/>
                              <a:gd name="T157" fmla="*/ T156 w 1833"/>
                              <a:gd name="T158" fmla="+- 0 -5267 -5270"/>
                              <a:gd name="T159" fmla="*/ -5267 h 1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3" h="1864">
                                <a:moveTo>
                                  <a:pt x="916" y="0"/>
                                </a:moveTo>
                                <a:lnTo>
                                  <a:pt x="841" y="3"/>
                                </a:lnTo>
                                <a:lnTo>
                                  <a:pt x="767" y="12"/>
                                </a:lnTo>
                                <a:lnTo>
                                  <a:pt x="696" y="27"/>
                                </a:lnTo>
                                <a:lnTo>
                                  <a:pt x="626" y="47"/>
                                </a:lnTo>
                                <a:lnTo>
                                  <a:pt x="559" y="73"/>
                                </a:lnTo>
                                <a:lnTo>
                                  <a:pt x="495" y="104"/>
                                </a:lnTo>
                                <a:lnTo>
                                  <a:pt x="433" y="139"/>
                                </a:lnTo>
                                <a:lnTo>
                                  <a:pt x="375" y="179"/>
                                </a:lnTo>
                                <a:lnTo>
                                  <a:pt x="320" y="224"/>
                                </a:lnTo>
                                <a:lnTo>
                                  <a:pt x="268" y="273"/>
                                </a:lnTo>
                                <a:lnTo>
                                  <a:pt x="220" y="325"/>
                                </a:lnTo>
                                <a:lnTo>
                                  <a:pt x="176" y="381"/>
                                </a:lnTo>
                                <a:lnTo>
                                  <a:pt x="137" y="441"/>
                                </a:lnTo>
                                <a:lnTo>
                                  <a:pt x="102" y="503"/>
                                </a:lnTo>
                                <a:lnTo>
                                  <a:pt x="72" y="569"/>
                                </a:lnTo>
                                <a:lnTo>
                                  <a:pt x="46" y="637"/>
                                </a:lnTo>
                                <a:lnTo>
                                  <a:pt x="26" y="708"/>
                                </a:lnTo>
                                <a:lnTo>
                                  <a:pt x="12" y="780"/>
                                </a:lnTo>
                                <a:lnTo>
                                  <a:pt x="3" y="855"/>
                                </a:lnTo>
                                <a:lnTo>
                                  <a:pt x="0" y="932"/>
                                </a:lnTo>
                                <a:lnTo>
                                  <a:pt x="3" y="1008"/>
                                </a:lnTo>
                                <a:lnTo>
                                  <a:pt x="12" y="1083"/>
                                </a:lnTo>
                                <a:lnTo>
                                  <a:pt x="26" y="1156"/>
                                </a:lnTo>
                                <a:lnTo>
                                  <a:pt x="46" y="1226"/>
                                </a:lnTo>
                                <a:lnTo>
                                  <a:pt x="72" y="1294"/>
                                </a:lnTo>
                                <a:lnTo>
                                  <a:pt x="102" y="1360"/>
                                </a:lnTo>
                                <a:lnTo>
                                  <a:pt x="137" y="1422"/>
                                </a:lnTo>
                                <a:lnTo>
                                  <a:pt x="176" y="1482"/>
                                </a:lnTo>
                                <a:lnTo>
                                  <a:pt x="220" y="1538"/>
                                </a:lnTo>
                                <a:lnTo>
                                  <a:pt x="268" y="1591"/>
                                </a:lnTo>
                                <a:lnTo>
                                  <a:pt x="320" y="1639"/>
                                </a:lnTo>
                                <a:lnTo>
                                  <a:pt x="375" y="1684"/>
                                </a:lnTo>
                                <a:lnTo>
                                  <a:pt x="433" y="1724"/>
                                </a:lnTo>
                                <a:lnTo>
                                  <a:pt x="495" y="1759"/>
                                </a:lnTo>
                                <a:lnTo>
                                  <a:pt x="559" y="1790"/>
                                </a:lnTo>
                                <a:lnTo>
                                  <a:pt x="626" y="1816"/>
                                </a:lnTo>
                                <a:lnTo>
                                  <a:pt x="696" y="1836"/>
                                </a:lnTo>
                                <a:lnTo>
                                  <a:pt x="767" y="1851"/>
                                </a:lnTo>
                                <a:lnTo>
                                  <a:pt x="841" y="1860"/>
                                </a:lnTo>
                                <a:lnTo>
                                  <a:pt x="916" y="1863"/>
                                </a:lnTo>
                                <a:lnTo>
                                  <a:pt x="991" y="1860"/>
                                </a:lnTo>
                                <a:lnTo>
                                  <a:pt x="1064" y="1851"/>
                                </a:lnTo>
                                <a:lnTo>
                                  <a:pt x="1136" y="1836"/>
                                </a:lnTo>
                                <a:lnTo>
                                  <a:pt x="1205" y="1816"/>
                                </a:lnTo>
                                <a:lnTo>
                                  <a:pt x="1272" y="1790"/>
                                </a:lnTo>
                                <a:lnTo>
                                  <a:pt x="1337" y="1759"/>
                                </a:lnTo>
                                <a:lnTo>
                                  <a:pt x="1398" y="1724"/>
                                </a:lnTo>
                                <a:lnTo>
                                  <a:pt x="1457" y="1684"/>
                                </a:lnTo>
                                <a:lnTo>
                                  <a:pt x="1512" y="1639"/>
                                </a:lnTo>
                                <a:lnTo>
                                  <a:pt x="1564" y="1591"/>
                                </a:lnTo>
                                <a:lnTo>
                                  <a:pt x="1611" y="1538"/>
                                </a:lnTo>
                                <a:lnTo>
                                  <a:pt x="1655" y="1482"/>
                                </a:lnTo>
                                <a:lnTo>
                                  <a:pt x="1695" y="1422"/>
                                </a:lnTo>
                                <a:lnTo>
                                  <a:pt x="1730" y="1360"/>
                                </a:lnTo>
                                <a:lnTo>
                                  <a:pt x="1760" y="1294"/>
                                </a:lnTo>
                                <a:lnTo>
                                  <a:pt x="1785" y="1226"/>
                                </a:lnTo>
                                <a:lnTo>
                                  <a:pt x="1805" y="1156"/>
                                </a:lnTo>
                                <a:lnTo>
                                  <a:pt x="1820" y="1083"/>
                                </a:lnTo>
                                <a:lnTo>
                                  <a:pt x="1829" y="1008"/>
                                </a:lnTo>
                                <a:lnTo>
                                  <a:pt x="1832" y="932"/>
                                </a:lnTo>
                                <a:lnTo>
                                  <a:pt x="1829" y="855"/>
                                </a:lnTo>
                                <a:lnTo>
                                  <a:pt x="1820" y="780"/>
                                </a:lnTo>
                                <a:lnTo>
                                  <a:pt x="1805" y="708"/>
                                </a:lnTo>
                                <a:lnTo>
                                  <a:pt x="1785" y="637"/>
                                </a:lnTo>
                                <a:lnTo>
                                  <a:pt x="1760" y="569"/>
                                </a:lnTo>
                                <a:lnTo>
                                  <a:pt x="1730" y="503"/>
                                </a:lnTo>
                                <a:lnTo>
                                  <a:pt x="1695" y="441"/>
                                </a:lnTo>
                                <a:lnTo>
                                  <a:pt x="1655" y="381"/>
                                </a:lnTo>
                                <a:lnTo>
                                  <a:pt x="1611" y="325"/>
                                </a:lnTo>
                                <a:lnTo>
                                  <a:pt x="1564" y="273"/>
                                </a:lnTo>
                                <a:lnTo>
                                  <a:pt x="1512" y="224"/>
                                </a:lnTo>
                                <a:lnTo>
                                  <a:pt x="1457" y="179"/>
                                </a:lnTo>
                                <a:lnTo>
                                  <a:pt x="1398" y="139"/>
                                </a:lnTo>
                                <a:lnTo>
                                  <a:pt x="1337" y="104"/>
                                </a:lnTo>
                                <a:lnTo>
                                  <a:pt x="1272" y="73"/>
                                </a:lnTo>
                                <a:lnTo>
                                  <a:pt x="1205" y="47"/>
                                </a:lnTo>
                                <a:lnTo>
                                  <a:pt x="1136" y="27"/>
                                </a:lnTo>
                                <a:lnTo>
                                  <a:pt x="1064" y="12"/>
                                </a:lnTo>
                                <a:lnTo>
                                  <a:pt x="991" y="3"/>
                                </a:lnTo>
                                <a:lnTo>
                                  <a:pt x="9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2755"/>
                        <wps:cNvSpPr>
                          <a:spLocks/>
                        </wps:cNvSpPr>
                        <wps:spPr bwMode="auto">
                          <a:xfrm>
                            <a:off x="5156" y="-5271"/>
                            <a:ext cx="1833" cy="1864"/>
                          </a:xfrm>
                          <a:custGeom>
                            <a:avLst/>
                            <a:gdLst>
                              <a:gd name="T0" fmla="+- 0 6148 5157"/>
                              <a:gd name="T1" fmla="*/ T0 w 1833"/>
                              <a:gd name="T2" fmla="+- 0 -3410 -5270"/>
                              <a:gd name="T3" fmla="*/ -3410 h 1864"/>
                              <a:gd name="T4" fmla="+- 0 6293 5157"/>
                              <a:gd name="T5" fmla="*/ T4 w 1833"/>
                              <a:gd name="T6" fmla="+- 0 -3434 -5270"/>
                              <a:gd name="T7" fmla="*/ -3434 h 1864"/>
                              <a:gd name="T8" fmla="+- 0 6429 5157"/>
                              <a:gd name="T9" fmla="*/ T8 w 1833"/>
                              <a:gd name="T10" fmla="+- 0 -3480 -5270"/>
                              <a:gd name="T11" fmla="*/ -3480 h 1864"/>
                              <a:gd name="T12" fmla="+- 0 6555 5157"/>
                              <a:gd name="T13" fmla="*/ T12 w 1833"/>
                              <a:gd name="T14" fmla="+- 0 -3546 -5270"/>
                              <a:gd name="T15" fmla="*/ -3546 h 1864"/>
                              <a:gd name="T16" fmla="+- 0 6669 5157"/>
                              <a:gd name="T17" fmla="*/ T16 w 1833"/>
                              <a:gd name="T18" fmla="+- 0 -3631 -5270"/>
                              <a:gd name="T19" fmla="*/ -3631 h 1864"/>
                              <a:gd name="T20" fmla="+- 0 6768 5157"/>
                              <a:gd name="T21" fmla="*/ T20 w 1833"/>
                              <a:gd name="T22" fmla="+- 0 -3732 -5270"/>
                              <a:gd name="T23" fmla="*/ -3732 h 1864"/>
                              <a:gd name="T24" fmla="+- 0 6852 5157"/>
                              <a:gd name="T25" fmla="*/ T24 w 1833"/>
                              <a:gd name="T26" fmla="+- 0 -3848 -5270"/>
                              <a:gd name="T27" fmla="*/ -3848 h 1864"/>
                              <a:gd name="T28" fmla="+- 0 6917 5157"/>
                              <a:gd name="T29" fmla="*/ T28 w 1833"/>
                              <a:gd name="T30" fmla="+- 0 -3976 -5270"/>
                              <a:gd name="T31" fmla="*/ -3976 h 1864"/>
                              <a:gd name="T32" fmla="+- 0 6962 5157"/>
                              <a:gd name="T33" fmla="*/ T32 w 1833"/>
                              <a:gd name="T34" fmla="+- 0 -4114 -5270"/>
                              <a:gd name="T35" fmla="*/ -4114 h 1864"/>
                              <a:gd name="T36" fmla="+- 0 6986 5157"/>
                              <a:gd name="T37" fmla="*/ T36 w 1833"/>
                              <a:gd name="T38" fmla="+- 0 -4262 -5270"/>
                              <a:gd name="T39" fmla="*/ -4262 h 1864"/>
                              <a:gd name="T40" fmla="+- 0 6986 5157"/>
                              <a:gd name="T41" fmla="*/ T40 w 1833"/>
                              <a:gd name="T42" fmla="+- 0 -4415 -5270"/>
                              <a:gd name="T43" fmla="*/ -4415 h 1864"/>
                              <a:gd name="T44" fmla="+- 0 6962 5157"/>
                              <a:gd name="T45" fmla="*/ T44 w 1833"/>
                              <a:gd name="T46" fmla="+- 0 -4562 -5270"/>
                              <a:gd name="T47" fmla="*/ -4562 h 1864"/>
                              <a:gd name="T48" fmla="+- 0 6917 5157"/>
                              <a:gd name="T49" fmla="*/ T48 w 1833"/>
                              <a:gd name="T50" fmla="+- 0 -4701 -5270"/>
                              <a:gd name="T51" fmla="*/ -4701 h 1864"/>
                              <a:gd name="T52" fmla="+- 0 6852 5157"/>
                              <a:gd name="T53" fmla="*/ T52 w 1833"/>
                              <a:gd name="T54" fmla="+- 0 -4829 -5270"/>
                              <a:gd name="T55" fmla="*/ -4829 h 1864"/>
                              <a:gd name="T56" fmla="+- 0 6768 5157"/>
                              <a:gd name="T57" fmla="*/ T56 w 1833"/>
                              <a:gd name="T58" fmla="+- 0 -4945 -5270"/>
                              <a:gd name="T59" fmla="*/ -4945 h 1864"/>
                              <a:gd name="T60" fmla="+- 0 6669 5157"/>
                              <a:gd name="T61" fmla="*/ T60 w 1833"/>
                              <a:gd name="T62" fmla="+- 0 -5046 -5270"/>
                              <a:gd name="T63" fmla="*/ -5046 h 1864"/>
                              <a:gd name="T64" fmla="+- 0 6555 5157"/>
                              <a:gd name="T65" fmla="*/ T64 w 1833"/>
                              <a:gd name="T66" fmla="+- 0 -5131 -5270"/>
                              <a:gd name="T67" fmla="*/ -5131 h 1864"/>
                              <a:gd name="T68" fmla="+- 0 6429 5157"/>
                              <a:gd name="T69" fmla="*/ T68 w 1833"/>
                              <a:gd name="T70" fmla="+- 0 -5197 -5270"/>
                              <a:gd name="T71" fmla="*/ -5197 h 1864"/>
                              <a:gd name="T72" fmla="+- 0 6293 5157"/>
                              <a:gd name="T73" fmla="*/ T72 w 1833"/>
                              <a:gd name="T74" fmla="+- 0 -5243 -5270"/>
                              <a:gd name="T75" fmla="*/ -5243 h 1864"/>
                              <a:gd name="T76" fmla="+- 0 6148 5157"/>
                              <a:gd name="T77" fmla="*/ T76 w 1833"/>
                              <a:gd name="T78" fmla="+- 0 -5267 -5270"/>
                              <a:gd name="T79" fmla="*/ -5267 h 1864"/>
                              <a:gd name="T80" fmla="+- 0 5998 5157"/>
                              <a:gd name="T81" fmla="*/ T80 w 1833"/>
                              <a:gd name="T82" fmla="+- 0 -5267 -5270"/>
                              <a:gd name="T83" fmla="*/ -5267 h 1864"/>
                              <a:gd name="T84" fmla="+- 0 5853 5157"/>
                              <a:gd name="T85" fmla="*/ T84 w 1833"/>
                              <a:gd name="T86" fmla="+- 0 -5243 -5270"/>
                              <a:gd name="T87" fmla="*/ -5243 h 1864"/>
                              <a:gd name="T88" fmla="+- 0 5716 5157"/>
                              <a:gd name="T89" fmla="*/ T88 w 1833"/>
                              <a:gd name="T90" fmla="+- 0 -5197 -5270"/>
                              <a:gd name="T91" fmla="*/ -5197 h 1864"/>
                              <a:gd name="T92" fmla="+- 0 5590 5157"/>
                              <a:gd name="T93" fmla="*/ T92 w 1833"/>
                              <a:gd name="T94" fmla="+- 0 -5131 -5270"/>
                              <a:gd name="T95" fmla="*/ -5131 h 1864"/>
                              <a:gd name="T96" fmla="+- 0 5477 5157"/>
                              <a:gd name="T97" fmla="*/ T96 w 1833"/>
                              <a:gd name="T98" fmla="+- 0 -5046 -5270"/>
                              <a:gd name="T99" fmla="*/ -5046 h 1864"/>
                              <a:gd name="T100" fmla="+- 0 5377 5157"/>
                              <a:gd name="T101" fmla="*/ T100 w 1833"/>
                              <a:gd name="T102" fmla="+- 0 -4945 -5270"/>
                              <a:gd name="T103" fmla="*/ -4945 h 1864"/>
                              <a:gd name="T104" fmla="+- 0 5294 5157"/>
                              <a:gd name="T105" fmla="*/ T104 w 1833"/>
                              <a:gd name="T106" fmla="+- 0 -4829 -5270"/>
                              <a:gd name="T107" fmla="*/ -4829 h 1864"/>
                              <a:gd name="T108" fmla="+- 0 5229 5157"/>
                              <a:gd name="T109" fmla="*/ T108 w 1833"/>
                              <a:gd name="T110" fmla="+- 0 -4701 -5270"/>
                              <a:gd name="T111" fmla="*/ -4701 h 1864"/>
                              <a:gd name="T112" fmla="+- 0 5183 5157"/>
                              <a:gd name="T113" fmla="*/ T112 w 1833"/>
                              <a:gd name="T114" fmla="+- 0 -4562 -5270"/>
                              <a:gd name="T115" fmla="*/ -4562 h 1864"/>
                              <a:gd name="T116" fmla="+- 0 5160 5157"/>
                              <a:gd name="T117" fmla="*/ T116 w 1833"/>
                              <a:gd name="T118" fmla="+- 0 -4415 -5270"/>
                              <a:gd name="T119" fmla="*/ -4415 h 1864"/>
                              <a:gd name="T120" fmla="+- 0 5160 5157"/>
                              <a:gd name="T121" fmla="*/ T120 w 1833"/>
                              <a:gd name="T122" fmla="+- 0 -4262 -5270"/>
                              <a:gd name="T123" fmla="*/ -4262 h 1864"/>
                              <a:gd name="T124" fmla="+- 0 5183 5157"/>
                              <a:gd name="T125" fmla="*/ T124 w 1833"/>
                              <a:gd name="T126" fmla="+- 0 -4114 -5270"/>
                              <a:gd name="T127" fmla="*/ -4114 h 1864"/>
                              <a:gd name="T128" fmla="+- 0 5229 5157"/>
                              <a:gd name="T129" fmla="*/ T128 w 1833"/>
                              <a:gd name="T130" fmla="+- 0 -3976 -5270"/>
                              <a:gd name="T131" fmla="*/ -3976 h 1864"/>
                              <a:gd name="T132" fmla="+- 0 5294 5157"/>
                              <a:gd name="T133" fmla="*/ T132 w 1833"/>
                              <a:gd name="T134" fmla="+- 0 -3848 -5270"/>
                              <a:gd name="T135" fmla="*/ -3848 h 1864"/>
                              <a:gd name="T136" fmla="+- 0 5377 5157"/>
                              <a:gd name="T137" fmla="*/ T136 w 1833"/>
                              <a:gd name="T138" fmla="+- 0 -3732 -5270"/>
                              <a:gd name="T139" fmla="*/ -3732 h 1864"/>
                              <a:gd name="T140" fmla="+- 0 5477 5157"/>
                              <a:gd name="T141" fmla="*/ T140 w 1833"/>
                              <a:gd name="T142" fmla="+- 0 -3631 -5270"/>
                              <a:gd name="T143" fmla="*/ -3631 h 1864"/>
                              <a:gd name="T144" fmla="+- 0 5590 5157"/>
                              <a:gd name="T145" fmla="*/ T144 w 1833"/>
                              <a:gd name="T146" fmla="+- 0 -3546 -5270"/>
                              <a:gd name="T147" fmla="*/ -3546 h 1864"/>
                              <a:gd name="T148" fmla="+- 0 5716 5157"/>
                              <a:gd name="T149" fmla="*/ T148 w 1833"/>
                              <a:gd name="T150" fmla="+- 0 -3480 -5270"/>
                              <a:gd name="T151" fmla="*/ -3480 h 1864"/>
                              <a:gd name="T152" fmla="+- 0 5853 5157"/>
                              <a:gd name="T153" fmla="*/ T152 w 1833"/>
                              <a:gd name="T154" fmla="+- 0 -3434 -5270"/>
                              <a:gd name="T155" fmla="*/ -3434 h 1864"/>
                              <a:gd name="T156" fmla="+- 0 5998 5157"/>
                              <a:gd name="T157" fmla="*/ T156 w 1833"/>
                              <a:gd name="T158" fmla="+- 0 -3410 -5270"/>
                              <a:gd name="T159" fmla="*/ -3410 h 1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3" h="1864">
                                <a:moveTo>
                                  <a:pt x="916" y="1863"/>
                                </a:moveTo>
                                <a:lnTo>
                                  <a:pt x="991" y="1860"/>
                                </a:lnTo>
                                <a:lnTo>
                                  <a:pt x="1064" y="1851"/>
                                </a:lnTo>
                                <a:lnTo>
                                  <a:pt x="1136" y="1836"/>
                                </a:lnTo>
                                <a:lnTo>
                                  <a:pt x="1205" y="1816"/>
                                </a:lnTo>
                                <a:lnTo>
                                  <a:pt x="1272" y="1790"/>
                                </a:lnTo>
                                <a:lnTo>
                                  <a:pt x="1337" y="1759"/>
                                </a:lnTo>
                                <a:lnTo>
                                  <a:pt x="1398" y="1724"/>
                                </a:lnTo>
                                <a:lnTo>
                                  <a:pt x="1457" y="1684"/>
                                </a:lnTo>
                                <a:lnTo>
                                  <a:pt x="1512" y="1639"/>
                                </a:lnTo>
                                <a:lnTo>
                                  <a:pt x="1564" y="1591"/>
                                </a:lnTo>
                                <a:lnTo>
                                  <a:pt x="1611" y="1538"/>
                                </a:lnTo>
                                <a:lnTo>
                                  <a:pt x="1655" y="1482"/>
                                </a:lnTo>
                                <a:lnTo>
                                  <a:pt x="1695" y="1422"/>
                                </a:lnTo>
                                <a:lnTo>
                                  <a:pt x="1730" y="1360"/>
                                </a:lnTo>
                                <a:lnTo>
                                  <a:pt x="1760" y="1294"/>
                                </a:lnTo>
                                <a:lnTo>
                                  <a:pt x="1785" y="1226"/>
                                </a:lnTo>
                                <a:lnTo>
                                  <a:pt x="1805" y="1156"/>
                                </a:lnTo>
                                <a:lnTo>
                                  <a:pt x="1820" y="1083"/>
                                </a:lnTo>
                                <a:lnTo>
                                  <a:pt x="1829" y="1008"/>
                                </a:lnTo>
                                <a:lnTo>
                                  <a:pt x="1832" y="932"/>
                                </a:lnTo>
                                <a:lnTo>
                                  <a:pt x="1829" y="855"/>
                                </a:lnTo>
                                <a:lnTo>
                                  <a:pt x="1820" y="780"/>
                                </a:lnTo>
                                <a:lnTo>
                                  <a:pt x="1805" y="708"/>
                                </a:lnTo>
                                <a:lnTo>
                                  <a:pt x="1785" y="637"/>
                                </a:lnTo>
                                <a:lnTo>
                                  <a:pt x="1760" y="569"/>
                                </a:lnTo>
                                <a:lnTo>
                                  <a:pt x="1730" y="503"/>
                                </a:lnTo>
                                <a:lnTo>
                                  <a:pt x="1695" y="441"/>
                                </a:lnTo>
                                <a:lnTo>
                                  <a:pt x="1655" y="381"/>
                                </a:lnTo>
                                <a:lnTo>
                                  <a:pt x="1611" y="325"/>
                                </a:lnTo>
                                <a:lnTo>
                                  <a:pt x="1564" y="273"/>
                                </a:lnTo>
                                <a:lnTo>
                                  <a:pt x="1512" y="224"/>
                                </a:lnTo>
                                <a:lnTo>
                                  <a:pt x="1457" y="179"/>
                                </a:lnTo>
                                <a:lnTo>
                                  <a:pt x="1398" y="139"/>
                                </a:lnTo>
                                <a:lnTo>
                                  <a:pt x="1337" y="104"/>
                                </a:lnTo>
                                <a:lnTo>
                                  <a:pt x="1272" y="73"/>
                                </a:lnTo>
                                <a:lnTo>
                                  <a:pt x="1205" y="47"/>
                                </a:lnTo>
                                <a:lnTo>
                                  <a:pt x="1136" y="27"/>
                                </a:lnTo>
                                <a:lnTo>
                                  <a:pt x="1064" y="12"/>
                                </a:lnTo>
                                <a:lnTo>
                                  <a:pt x="991" y="3"/>
                                </a:lnTo>
                                <a:lnTo>
                                  <a:pt x="916" y="0"/>
                                </a:lnTo>
                                <a:lnTo>
                                  <a:pt x="841" y="3"/>
                                </a:lnTo>
                                <a:lnTo>
                                  <a:pt x="767" y="12"/>
                                </a:lnTo>
                                <a:lnTo>
                                  <a:pt x="696" y="27"/>
                                </a:lnTo>
                                <a:lnTo>
                                  <a:pt x="626" y="47"/>
                                </a:lnTo>
                                <a:lnTo>
                                  <a:pt x="559" y="73"/>
                                </a:lnTo>
                                <a:lnTo>
                                  <a:pt x="495" y="104"/>
                                </a:lnTo>
                                <a:lnTo>
                                  <a:pt x="433" y="139"/>
                                </a:lnTo>
                                <a:lnTo>
                                  <a:pt x="375" y="179"/>
                                </a:lnTo>
                                <a:lnTo>
                                  <a:pt x="320" y="224"/>
                                </a:lnTo>
                                <a:lnTo>
                                  <a:pt x="268" y="273"/>
                                </a:lnTo>
                                <a:lnTo>
                                  <a:pt x="220" y="325"/>
                                </a:lnTo>
                                <a:lnTo>
                                  <a:pt x="176" y="381"/>
                                </a:lnTo>
                                <a:lnTo>
                                  <a:pt x="137" y="441"/>
                                </a:lnTo>
                                <a:lnTo>
                                  <a:pt x="102" y="503"/>
                                </a:lnTo>
                                <a:lnTo>
                                  <a:pt x="72" y="569"/>
                                </a:lnTo>
                                <a:lnTo>
                                  <a:pt x="46" y="637"/>
                                </a:lnTo>
                                <a:lnTo>
                                  <a:pt x="26" y="708"/>
                                </a:lnTo>
                                <a:lnTo>
                                  <a:pt x="12" y="780"/>
                                </a:lnTo>
                                <a:lnTo>
                                  <a:pt x="3" y="855"/>
                                </a:lnTo>
                                <a:lnTo>
                                  <a:pt x="0" y="932"/>
                                </a:lnTo>
                                <a:lnTo>
                                  <a:pt x="3" y="1008"/>
                                </a:lnTo>
                                <a:lnTo>
                                  <a:pt x="12" y="1083"/>
                                </a:lnTo>
                                <a:lnTo>
                                  <a:pt x="26" y="1156"/>
                                </a:lnTo>
                                <a:lnTo>
                                  <a:pt x="46" y="1226"/>
                                </a:lnTo>
                                <a:lnTo>
                                  <a:pt x="72" y="1294"/>
                                </a:lnTo>
                                <a:lnTo>
                                  <a:pt x="102" y="1360"/>
                                </a:lnTo>
                                <a:lnTo>
                                  <a:pt x="137" y="1422"/>
                                </a:lnTo>
                                <a:lnTo>
                                  <a:pt x="176" y="1482"/>
                                </a:lnTo>
                                <a:lnTo>
                                  <a:pt x="220" y="1538"/>
                                </a:lnTo>
                                <a:lnTo>
                                  <a:pt x="268" y="1591"/>
                                </a:lnTo>
                                <a:lnTo>
                                  <a:pt x="320" y="1639"/>
                                </a:lnTo>
                                <a:lnTo>
                                  <a:pt x="375" y="1684"/>
                                </a:lnTo>
                                <a:lnTo>
                                  <a:pt x="433" y="1724"/>
                                </a:lnTo>
                                <a:lnTo>
                                  <a:pt x="495" y="1759"/>
                                </a:lnTo>
                                <a:lnTo>
                                  <a:pt x="559" y="1790"/>
                                </a:lnTo>
                                <a:lnTo>
                                  <a:pt x="626" y="1816"/>
                                </a:lnTo>
                                <a:lnTo>
                                  <a:pt x="696" y="1836"/>
                                </a:lnTo>
                                <a:lnTo>
                                  <a:pt x="767" y="1851"/>
                                </a:lnTo>
                                <a:lnTo>
                                  <a:pt x="841" y="1860"/>
                                </a:lnTo>
                                <a:lnTo>
                                  <a:pt x="916" y="1863"/>
                                </a:lnTo>
                                <a:close/>
                              </a:path>
                            </a:pathLst>
                          </a:custGeom>
                          <a:noFill/>
                          <a:ln w="15240">
                            <a:solidFill>
                              <a:srgbClr val="BFE1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2754"/>
                        <wps:cNvSpPr>
                          <a:spLocks/>
                        </wps:cNvSpPr>
                        <wps:spPr bwMode="auto">
                          <a:xfrm>
                            <a:off x="5338" y="-4900"/>
                            <a:ext cx="1468" cy="1493"/>
                          </a:xfrm>
                          <a:custGeom>
                            <a:avLst/>
                            <a:gdLst>
                              <a:gd name="T0" fmla="+- 0 5998 5339"/>
                              <a:gd name="T1" fmla="*/ T0 w 1468"/>
                              <a:gd name="T2" fmla="+- 0 -4896 -4899"/>
                              <a:gd name="T3" fmla="*/ -4896 h 1493"/>
                              <a:gd name="T4" fmla="+- 0 5855 5339"/>
                              <a:gd name="T5" fmla="*/ T4 w 1468"/>
                              <a:gd name="T6" fmla="+- 0 -4866 -4899"/>
                              <a:gd name="T7" fmla="*/ -4866 h 1493"/>
                              <a:gd name="T8" fmla="+- 0 5723 5339"/>
                              <a:gd name="T9" fmla="*/ T8 w 1468"/>
                              <a:gd name="T10" fmla="+- 0 -4809 -4899"/>
                              <a:gd name="T11" fmla="*/ -4809 h 1493"/>
                              <a:gd name="T12" fmla="+- 0 5606 5339"/>
                              <a:gd name="T13" fmla="*/ T12 w 1468"/>
                              <a:gd name="T14" fmla="+- 0 -4729 -4899"/>
                              <a:gd name="T15" fmla="*/ -4729 h 1493"/>
                              <a:gd name="T16" fmla="+- 0 5507 5339"/>
                              <a:gd name="T17" fmla="*/ T16 w 1468"/>
                              <a:gd name="T18" fmla="+- 0 -4628 -4899"/>
                              <a:gd name="T19" fmla="*/ -4628 h 1493"/>
                              <a:gd name="T20" fmla="+- 0 5428 5339"/>
                              <a:gd name="T21" fmla="*/ T20 w 1468"/>
                              <a:gd name="T22" fmla="+- 0 -4509 -4899"/>
                              <a:gd name="T23" fmla="*/ -4509 h 1493"/>
                              <a:gd name="T24" fmla="+- 0 5372 5339"/>
                              <a:gd name="T25" fmla="*/ T24 w 1468"/>
                              <a:gd name="T26" fmla="+- 0 -4375 -4899"/>
                              <a:gd name="T27" fmla="*/ -4375 h 1493"/>
                              <a:gd name="T28" fmla="+- 0 5343 5339"/>
                              <a:gd name="T29" fmla="*/ T28 w 1468"/>
                              <a:gd name="T30" fmla="+- 0 -4229 -4899"/>
                              <a:gd name="T31" fmla="*/ -4229 h 1493"/>
                              <a:gd name="T32" fmla="+- 0 5343 5339"/>
                              <a:gd name="T33" fmla="*/ T32 w 1468"/>
                              <a:gd name="T34" fmla="+- 0 -4077 -4899"/>
                              <a:gd name="T35" fmla="*/ -4077 h 1493"/>
                              <a:gd name="T36" fmla="+- 0 5372 5339"/>
                              <a:gd name="T37" fmla="*/ T36 w 1468"/>
                              <a:gd name="T38" fmla="+- 0 -3931 -4899"/>
                              <a:gd name="T39" fmla="*/ -3931 h 1493"/>
                              <a:gd name="T40" fmla="+- 0 5428 5339"/>
                              <a:gd name="T41" fmla="*/ T40 w 1468"/>
                              <a:gd name="T42" fmla="+- 0 -3797 -4899"/>
                              <a:gd name="T43" fmla="*/ -3797 h 1493"/>
                              <a:gd name="T44" fmla="+- 0 5507 5339"/>
                              <a:gd name="T45" fmla="*/ T44 w 1468"/>
                              <a:gd name="T46" fmla="+- 0 -3678 -4899"/>
                              <a:gd name="T47" fmla="*/ -3678 h 1493"/>
                              <a:gd name="T48" fmla="+- 0 5606 5339"/>
                              <a:gd name="T49" fmla="*/ T48 w 1468"/>
                              <a:gd name="T50" fmla="+- 0 -3577 -4899"/>
                              <a:gd name="T51" fmla="*/ -3577 h 1493"/>
                              <a:gd name="T52" fmla="+- 0 5723 5339"/>
                              <a:gd name="T53" fmla="*/ T52 w 1468"/>
                              <a:gd name="T54" fmla="+- 0 -3497 -4899"/>
                              <a:gd name="T55" fmla="*/ -3497 h 1493"/>
                              <a:gd name="T56" fmla="+- 0 5855 5339"/>
                              <a:gd name="T57" fmla="*/ T56 w 1468"/>
                              <a:gd name="T58" fmla="+- 0 -3440 -4899"/>
                              <a:gd name="T59" fmla="*/ -3440 h 1493"/>
                              <a:gd name="T60" fmla="+- 0 5998 5339"/>
                              <a:gd name="T61" fmla="*/ T60 w 1468"/>
                              <a:gd name="T62" fmla="+- 0 -3410 -4899"/>
                              <a:gd name="T63" fmla="*/ -3410 h 1493"/>
                              <a:gd name="T64" fmla="+- 0 6148 5339"/>
                              <a:gd name="T65" fmla="*/ T64 w 1468"/>
                              <a:gd name="T66" fmla="+- 0 -3410 -4899"/>
                              <a:gd name="T67" fmla="*/ -3410 h 1493"/>
                              <a:gd name="T68" fmla="+- 0 6291 5339"/>
                              <a:gd name="T69" fmla="*/ T68 w 1468"/>
                              <a:gd name="T70" fmla="+- 0 -3440 -4899"/>
                              <a:gd name="T71" fmla="*/ -3440 h 1493"/>
                              <a:gd name="T72" fmla="+- 0 6423 5339"/>
                              <a:gd name="T73" fmla="*/ T72 w 1468"/>
                              <a:gd name="T74" fmla="+- 0 -3497 -4899"/>
                              <a:gd name="T75" fmla="*/ -3497 h 1493"/>
                              <a:gd name="T76" fmla="+- 0 6540 5339"/>
                              <a:gd name="T77" fmla="*/ T76 w 1468"/>
                              <a:gd name="T78" fmla="+- 0 -3577 -4899"/>
                              <a:gd name="T79" fmla="*/ -3577 h 1493"/>
                              <a:gd name="T80" fmla="+- 0 6639 5339"/>
                              <a:gd name="T81" fmla="*/ T80 w 1468"/>
                              <a:gd name="T82" fmla="+- 0 -3678 -4899"/>
                              <a:gd name="T83" fmla="*/ -3678 h 1493"/>
                              <a:gd name="T84" fmla="+- 0 6718 5339"/>
                              <a:gd name="T85" fmla="*/ T84 w 1468"/>
                              <a:gd name="T86" fmla="+- 0 -3797 -4899"/>
                              <a:gd name="T87" fmla="*/ -3797 h 1493"/>
                              <a:gd name="T88" fmla="+- 0 6774 5339"/>
                              <a:gd name="T89" fmla="*/ T88 w 1468"/>
                              <a:gd name="T90" fmla="+- 0 -3931 -4899"/>
                              <a:gd name="T91" fmla="*/ -3931 h 1493"/>
                              <a:gd name="T92" fmla="+- 0 6803 5339"/>
                              <a:gd name="T93" fmla="*/ T92 w 1468"/>
                              <a:gd name="T94" fmla="+- 0 -4077 -4899"/>
                              <a:gd name="T95" fmla="*/ -4077 h 1493"/>
                              <a:gd name="T96" fmla="+- 0 6803 5339"/>
                              <a:gd name="T97" fmla="*/ T96 w 1468"/>
                              <a:gd name="T98" fmla="+- 0 -4229 -4899"/>
                              <a:gd name="T99" fmla="*/ -4229 h 1493"/>
                              <a:gd name="T100" fmla="+- 0 6774 5339"/>
                              <a:gd name="T101" fmla="*/ T100 w 1468"/>
                              <a:gd name="T102" fmla="+- 0 -4375 -4899"/>
                              <a:gd name="T103" fmla="*/ -4375 h 1493"/>
                              <a:gd name="T104" fmla="+- 0 6718 5339"/>
                              <a:gd name="T105" fmla="*/ T104 w 1468"/>
                              <a:gd name="T106" fmla="+- 0 -4509 -4899"/>
                              <a:gd name="T107" fmla="*/ -4509 h 1493"/>
                              <a:gd name="T108" fmla="+- 0 6639 5339"/>
                              <a:gd name="T109" fmla="*/ T108 w 1468"/>
                              <a:gd name="T110" fmla="+- 0 -4628 -4899"/>
                              <a:gd name="T111" fmla="*/ -4628 h 1493"/>
                              <a:gd name="T112" fmla="+- 0 6540 5339"/>
                              <a:gd name="T113" fmla="*/ T112 w 1468"/>
                              <a:gd name="T114" fmla="+- 0 -4729 -4899"/>
                              <a:gd name="T115" fmla="*/ -4729 h 1493"/>
                              <a:gd name="T116" fmla="+- 0 6423 5339"/>
                              <a:gd name="T117" fmla="*/ T116 w 1468"/>
                              <a:gd name="T118" fmla="+- 0 -4809 -4899"/>
                              <a:gd name="T119" fmla="*/ -4809 h 1493"/>
                              <a:gd name="T120" fmla="+- 0 6291 5339"/>
                              <a:gd name="T121" fmla="*/ T120 w 1468"/>
                              <a:gd name="T122" fmla="+- 0 -4866 -4899"/>
                              <a:gd name="T123" fmla="*/ -4866 h 1493"/>
                              <a:gd name="T124" fmla="+- 0 6148 5339"/>
                              <a:gd name="T125" fmla="*/ T124 w 1468"/>
                              <a:gd name="T126" fmla="+- 0 -4896 -4899"/>
                              <a:gd name="T127" fmla="*/ -4896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68" h="1493">
                                <a:moveTo>
                                  <a:pt x="734" y="0"/>
                                </a:moveTo>
                                <a:lnTo>
                                  <a:pt x="659" y="3"/>
                                </a:lnTo>
                                <a:lnTo>
                                  <a:pt x="586" y="15"/>
                                </a:lnTo>
                                <a:lnTo>
                                  <a:pt x="516" y="33"/>
                                </a:lnTo>
                                <a:lnTo>
                                  <a:pt x="448" y="58"/>
                                </a:lnTo>
                                <a:lnTo>
                                  <a:pt x="384" y="90"/>
                                </a:lnTo>
                                <a:lnTo>
                                  <a:pt x="323" y="127"/>
                                </a:lnTo>
                                <a:lnTo>
                                  <a:pt x="267" y="170"/>
                                </a:lnTo>
                                <a:lnTo>
                                  <a:pt x="215" y="218"/>
                                </a:lnTo>
                                <a:lnTo>
                                  <a:pt x="168" y="271"/>
                                </a:lnTo>
                                <a:lnTo>
                                  <a:pt x="125" y="329"/>
                                </a:lnTo>
                                <a:lnTo>
                                  <a:pt x="89" y="390"/>
                                </a:lnTo>
                                <a:lnTo>
                                  <a:pt x="58" y="455"/>
                                </a:lnTo>
                                <a:lnTo>
                                  <a:pt x="33" y="524"/>
                                </a:lnTo>
                                <a:lnTo>
                                  <a:pt x="15" y="596"/>
                                </a:lnTo>
                                <a:lnTo>
                                  <a:pt x="4" y="670"/>
                                </a:lnTo>
                                <a:lnTo>
                                  <a:pt x="0" y="746"/>
                                </a:lnTo>
                                <a:lnTo>
                                  <a:pt x="4" y="822"/>
                                </a:lnTo>
                                <a:lnTo>
                                  <a:pt x="15" y="896"/>
                                </a:lnTo>
                                <a:lnTo>
                                  <a:pt x="33" y="968"/>
                                </a:lnTo>
                                <a:lnTo>
                                  <a:pt x="58" y="1037"/>
                                </a:lnTo>
                                <a:lnTo>
                                  <a:pt x="89" y="1102"/>
                                </a:lnTo>
                                <a:lnTo>
                                  <a:pt x="125" y="1163"/>
                                </a:lnTo>
                                <a:lnTo>
                                  <a:pt x="168" y="1221"/>
                                </a:lnTo>
                                <a:lnTo>
                                  <a:pt x="215" y="1274"/>
                                </a:lnTo>
                                <a:lnTo>
                                  <a:pt x="267" y="1322"/>
                                </a:lnTo>
                                <a:lnTo>
                                  <a:pt x="323" y="1365"/>
                                </a:lnTo>
                                <a:lnTo>
                                  <a:pt x="384" y="1402"/>
                                </a:lnTo>
                                <a:lnTo>
                                  <a:pt x="448" y="1434"/>
                                </a:lnTo>
                                <a:lnTo>
                                  <a:pt x="516" y="1459"/>
                                </a:lnTo>
                                <a:lnTo>
                                  <a:pt x="586" y="1477"/>
                                </a:lnTo>
                                <a:lnTo>
                                  <a:pt x="659" y="1489"/>
                                </a:lnTo>
                                <a:lnTo>
                                  <a:pt x="734" y="1492"/>
                                </a:lnTo>
                                <a:lnTo>
                                  <a:pt x="809" y="1489"/>
                                </a:lnTo>
                                <a:lnTo>
                                  <a:pt x="882" y="1477"/>
                                </a:lnTo>
                                <a:lnTo>
                                  <a:pt x="952" y="1459"/>
                                </a:lnTo>
                                <a:lnTo>
                                  <a:pt x="1019" y="1434"/>
                                </a:lnTo>
                                <a:lnTo>
                                  <a:pt x="1084" y="1402"/>
                                </a:lnTo>
                                <a:lnTo>
                                  <a:pt x="1144" y="1365"/>
                                </a:lnTo>
                                <a:lnTo>
                                  <a:pt x="1201" y="1322"/>
                                </a:lnTo>
                                <a:lnTo>
                                  <a:pt x="1253" y="1274"/>
                                </a:lnTo>
                                <a:lnTo>
                                  <a:pt x="1300" y="1221"/>
                                </a:lnTo>
                                <a:lnTo>
                                  <a:pt x="1342" y="1163"/>
                                </a:lnTo>
                                <a:lnTo>
                                  <a:pt x="1379" y="1102"/>
                                </a:lnTo>
                                <a:lnTo>
                                  <a:pt x="1410" y="1037"/>
                                </a:lnTo>
                                <a:lnTo>
                                  <a:pt x="1435" y="968"/>
                                </a:lnTo>
                                <a:lnTo>
                                  <a:pt x="1453" y="896"/>
                                </a:lnTo>
                                <a:lnTo>
                                  <a:pt x="1464" y="822"/>
                                </a:lnTo>
                                <a:lnTo>
                                  <a:pt x="1468" y="746"/>
                                </a:lnTo>
                                <a:lnTo>
                                  <a:pt x="1464" y="670"/>
                                </a:lnTo>
                                <a:lnTo>
                                  <a:pt x="1453" y="596"/>
                                </a:lnTo>
                                <a:lnTo>
                                  <a:pt x="1435" y="524"/>
                                </a:lnTo>
                                <a:lnTo>
                                  <a:pt x="1410" y="455"/>
                                </a:lnTo>
                                <a:lnTo>
                                  <a:pt x="1379" y="390"/>
                                </a:lnTo>
                                <a:lnTo>
                                  <a:pt x="1342" y="329"/>
                                </a:lnTo>
                                <a:lnTo>
                                  <a:pt x="1300" y="271"/>
                                </a:lnTo>
                                <a:lnTo>
                                  <a:pt x="1253" y="218"/>
                                </a:lnTo>
                                <a:lnTo>
                                  <a:pt x="1201" y="170"/>
                                </a:lnTo>
                                <a:lnTo>
                                  <a:pt x="1144" y="127"/>
                                </a:lnTo>
                                <a:lnTo>
                                  <a:pt x="1084" y="90"/>
                                </a:lnTo>
                                <a:lnTo>
                                  <a:pt x="1019" y="58"/>
                                </a:lnTo>
                                <a:lnTo>
                                  <a:pt x="952" y="33"/>
                                </a:lnTo>
                                <a:lnTo>
                                  <a:pt x="882" y="15"/>
                                </a:lnTo>
                                <a:lnTo>
                                  <a:pt x="809" y="3"/>
                                </a:lnTo>
                                <a:lnTo>
                                  <a:pt x="7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2753"/>
                        <wps:cNvSpPr>
                          <a:spLocks/>
                        </wps:cNvSpPr>
                        <wps:spPr bwMode="auto">
                          <a:xfrm>
                            <a:off x="5338" y="-4900"/>
                            <a:ext cx="1468" cy="1493"/>
                          </a:xfrm>
                          <a:custGeom>
                            <a:avLst/>
                            <a:gdLst>
                              <a:gd name="T0" fmla="+- 0 6148 5339"/>
                              <a:gd name="T1" fmla="*/ T0 w 1468"/>
                              <a:gd name="T2" fmla="+- 0 -3410 -4899"/>
                              <a:gd name="T3" fmla="*/ -3410 h 1493"/>
                              <a:gd name="T4" fmla="+- 0 6291 5339"/>
                              <a:gd name="T5" fmla="*/ T4 w 1468"/>
                              <a:gd name="T6" fmla="+- 0 -3440 -4899"/>
                              <a:gd name="T7" fmla="*/ -3440 h 1493"/>
                              <a:gd name="T8" fmla="+- 0 6423 5339"/>
                              <a:gd name="T9" fmla="*/ T8 w 1468"/>
                              <a:gd name="T10" fmla="+- 0 -3497 -4899"/>
                              <a:gd name="T11" fmla="*/ -3497 h 1493"/>
                              <a:gd name="T12" fmla="+- 0 6540 5339"/>
                              <a:gd name="T13" fmla="*/ T12 w 1468"/>
                              <a:gd name="T14" fmla="+- 0 -3577 -4899"/>
                              <a:gd name="T15" fmla="*/ -3577 h 1493"/>
                              <a:gd name="T16" fmla="+- 0 6639 5339"/>
                              <a:gd name="T17" fmla="*/ T16 w 1468"/>
                              <a:gd name="T18" fmla="+- 0 -3678 -4899"/>
                              <a:gd name="T19" fmla="*/ -3678 h 1493"/>
                              <a:gd name="T20" fmla="+- 0 6718 5339"/>
                              <a:gd name="T21" fmla="*/ T20 w 1468"/>
                              <a:gd name="T22" fmla="+- 0 -3797 -4899"/>
                              <a:gd name="T23" fmla="*/ -3797 h 1493"/>
                              <a:gd name="T24" fmla="+- 0 6774 5339"/>
                              <a:gd name="T25" fmla="*/ T24 w 1468"/>
                              <a:gd name="T26" fmla="+- 0 -3931 -4899"/>
                              <a:gd name="T27" fmla="*/ -3931 h 1493"/>
                              <a:gd name="T28" fmla="+- 0 6803 5339"/>
                              <a:gd name="T29" fmla="*/ T28 w 1468"/>
                              <a:gd name="T30" fmla="+- 0 -4077 -4899"/>
                              <a:gd name="T31" fmla="*/ -4077 h 1493"/>
                              <a:gd name="T32" fmla="+- 0 6803 5339"/>
                              <a:gd name="T33" fmla="*/ T32 w 1468"/>
                              <a:gd name="T34" fmla="+- 0 -4229 -4899"/>
                              <a:gd name="T35" fmla="*/ -4229 h 1493"/>
                              <a:gd name="T36" fmla="+- 0 6774 5339"/>
                              <a:gd name="T37" fmla="*/ T36 w 1468"/>
                              <a:gd name="T38" fmla="+- 0 -4375 -4899"/>
                              <a:gd name="T39" fmla="*/ -4375 h 1493"/>
                              <a:gd name="T40" fmla="+- 0 6718 5339"/>
                              <a:gd name="T41" fmla="*/ T40 w 1468"/>
                              <a:gd name="T42" fmla="+- 0 -4509 -4899"/>
                              <a:gd name="T43" fmla="*/ -4509 h 1493"/>
                              <a:gd name="T44" fmla="+- 0 6639 5339"/>
                              <a:gd name="T45" fmla="*/ T44 w 1468"/>
                              <a:gd name="T46" fmla="+- 0 -4628 -4899"/>
                              <a:gd name="T47" fmla="*/ -4628 h 1493"/>
                              <a:gd name="T48" fmla="+- 0 6540 5339"/>
                              <a:gd name="T49" fmla="*/ T48 w 1468"/>
                              <a:gd name="T50" fmla="+- 0 -4729 -4899"/>
                              <a:gd name="T51" fmla="*/ -4729 h 1493"/>
                              <a:gd name="T52" fmla="+- 0 6423 5339"/>
                              <a:gd name="T53" fmla="*/ T52 w 1468"/>
                              <a:gd name="T54" fmla="+- 0 -4809 -4899"/>
                              <a:gd name="T55" fmla="*/ -4809 h 1493"/>
                              <a:gd name="T56" fmla="+- 0 6291 5339"/>
                              <a:gd name="T57" fmla="*/ T56 w 1468"/>
                              <a:gd name="T58" fmla="+- 0 -4866 -4899"/>
                              <a:gd name="T59" fmla="*/ -4866 h 1493"/>
                              <a:gd name="T60" fmla="+- 0 6148 5339"/>
                              <a:gd name="T61" fmla="*/ T60 w 1468"/>
                              <a:gd name="T62" fmla="+- 0 -4896 -4899"/>
                              <a:gd name="T63" fmla="*/ -4896 h 1493"/>
                              <a:gd name="T64" fmla="+- 0 5998 5339"/>
                              <a:gd name="T65" fmla="*/ T64 w 1468"/>
                              <a:gd name="T66" fmla="+- 0 -4896 -4899"/>
                              <a:gd name="T67" fmla="*/ -4896 h 1493"/>
                              <a:gd name="T68" fmla="+- 0 5855 5339"/>
                              <a:gd name="T69" fmla="*/ T68 w 1468"/>
                              <a:gd name="T70" fmla="+- 0 -4866 -4899"/>
                              <a:gd name="T71" fmla="*/ -4866 h 1493"/>
                              <a:gd name="T72" fmla="+- 0 5723 5339"/>
                              <a:gd name="T73" fmla="*/ T72 w 1468"/>
                              <a:gd name="T74" fmla="+- 0 -4809 -4899"/>
                              <a:gd name="T75" fmla="*/ -4809 h 1493"/>
                              <a:gd name="T76" fmla="+- 0 5606 5339"/>
                              <a:gd name="T77" fmla="*/ T76 w 1468"/>
                              <a:gd name="T78" fmla="+- 0 -4729 -4899"/>
                              <a:gd name="T79" fmla="*/ -4729 h 1493"/>
                              <a:gd name="T80" fmla="+- 0 5507 5339"/>
                              <a:gd name="T81" fmla="*/ T80 w 1468"/>
                              <a:gd name="T82" fmla="+- 0 -4628 -4899"/>
                              <a:gd name="T83" fmla="*/ -4628 h 1493"/>
                              <a:gd name="T84" fmla="+- 0 5428 5339"/>
                              <a:gd name="T85" fmla="*/ T84 w 1468"/>
                              <a:gd name="T86" fmla="+- 0 -4509 -4899"/>
                              <a:gd name="T87" fmla="*/ -4509 h 1493"/>
                              <a:gd name="T88" fmla="+- 0 5372 5339"/>
                              <a:gd name="T89" fmla="*/ T88 w 1468"/>
                              <a:gd name="T90" fmla="+- 0 -4375 -4899"/>
                              <a:gd name="T91" fmla="*/ -4375 h 1493"/>
                              <a:gd name="T92" fmla="+- 0 5343 5339"/>
                              <a:gd name="T93" fmla="*/ T92 w 1468"/>
                              <a:gd name="T94" fmla="+- 0 -4229 -4899"/>
                              <a:gd name="T95" fmla="*/ -4229 h 1493"/>
                              <a:gd name="T96" fmla="+- 0 5343 5339"/>
                              <a:gd name="T97" fmla="*/ T96 w 1468"/>
                              <a:gd name="T98" fmla="+- 0 -4077 -4899"/>
                              <a:gd name="T99" fmla="*/ -4077 h 1493"/>
                              <a:gd name="T100" fmla="+- 0 5372 5339"/>
                              <a:gd name="T101" fmla="*/ T100 w 1468"/>
                              <a:gd name="T102" fmla="+- 0 -3931 -4899"/>
                              <a:gd name="T103" fmla="*/ -3931 h 1493"/>
                              <a:gd name="T104" fmla="+- 0 5428 5339"/>
                              <a:gd name="T105" fmla="*/ T104 w 1468"/>
                              <a:gd name="T106" fmla="+- 0 -3797 -4899"/>
                              <a:gd name="T107" fmla="*/ -3797 h 1493"/>
                              <a:gd name="T108" fmla="+- 0 5507 5339"/>
                              <a:gd name="T109" fmla="*/ T108 w 1468"/>
                              <a:gd name="T110" fmla="+- 0 -3678 -4899"/>
                              <a:gd name="T111" fmla="*/ -3678 h 1493"/>
                              <a:gd name="T112" fmla="+- 0 5606 5339"/>
                              <a:gd name="T113" fmla="*/ T112 w 1468"/>
                              <a:gd name="T114" fmla="+- 0 -3577 -4899"/>
                              <a:gd name="T115" fmla="*/ -3577 h 1493"/>
                              <a:gd name="T116" fmla="+- 0 5723 5339"/>
                              <a:gd name="T117" fmla="*/ T116 w 1468"/>
                              <a:gd name="T118" fmla="+- 0 -3497 -4899"/>
                              <a:gd name="T119" fmla="*/ -3497 h 1493"/>
                              <a:gd name="T120" fmla="+- 0 5855 5339"/>
                              <a:gd name="T121" fmla="*/ T120 w 1468"/>
                              <a:gd name="T122" fmla="+- 0 -3440 -4899"/>
                              <a:gd name="T123" fmla="*/ -3440 h 1493"/>
                              <a:gd name="T124" fmla="+- 0 5998 5339"/>
                              <a:gd name="T125" fmla="*/ T124 w 1468"/>
                              <a:gd name="T126" fmla="+- 0 -3410 -4899"/>
                              <a:gd name="T127" fmla="*/ -3410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68" h="1493">
                                <a:moveTo>
                                  <a:pt x="734" y="1492"/>
                                </a:moveTo>
                                <a:lnTo>
                                  <a:pt x="809" y="1489"/>
                                </a:lnTo>
                                <a:lnTo>
                                  <a:pt x="882" y="1477"/>
                                </a:lnTo>
                                <a:lnTo>
                                  <a:pt x="952" y="1459"/>
                                </a:lnTo>
                                <a:lnTo>
                                  <a:pt x="1019" y="1434"/>
                                </a:lnTo>
                                <a:lnTo>
                                  <a:pt x="1084" y="1402"/>
                                </a:lnTo>
                                <a:lnTo>
                                  <a:pt x="1144" y="1365"/>
                                </a:lnTo>
                                <a:lnTo>
                                  <a:pt x="1201" y="1322"/>
                                </a:lnTo>
                                <a:lnTo>
                                  <a:pt x="1253" y="1274"/>
                                </a:lnTo>
                                <a:lnTo>
                                  <a:pt x="1300" y="1221"/>
                                </a:lnTo>
                                <a:lnTo>
                                  <a:pt x="1342" y="1163"/>
                                </a:lnTo>
                                <a:lnTo>
                                  <a:pt x="1379" y="1102"/>
                                </a:lnTo>
                                <a:lnTo>
                                  <a:pt x="1410" y="1037"/>
                                </a:lnTo>
                                <a:lnTo>
                                  <a:pt x="1435" y="968"/>
                                </a:lnTo>
                                <a:lnTo>
                                  <a:pt x="1453" y="896"/>
                                </a:lnTo>
                                <a:lnTo>
                                  <a:pt x="1464" y="822"/>
                                </a:lnTo>
                                <a:lnTo>
                                  <a:pt x="1468" y="746"/>
                                </a:lnTo>
                                <a:lnTo>
                                  <a:pt x="1464" y="670"/>
                                </a:lnTo>
                                <a:lnTo>
                                  <a:pt x="1453" y="596"/>
                                </a:lnTo>
                                <a:lnTo>
                                  <a:pt x="1435" y="524"/>
                                </a:lnTo>
                                <a:lnTo>
                                  <a:pt x="1410" y="455"/>
                                </a:lnTo>
                                <a:lnTo>
                                  <a:pt x="1379" y="390"/>
                                </a:lnTo>
                                <a:lnTo>
                                  <a:pt x="1342" y="329"/>
                                </a:lnTo>
                                <a:lnTo>
                                  <a:pt x="1300" y="271"/>
                                </a:lnTo>
                                <a:lnTo>
                                  <a:pt x="1253" y="218"/>
                                </a:lnTo>
                                <a:lnTo>
                                  <a:pt x="1201" y="170"/>
                                </a:lnTo>
                                <a:lnTo>
                                  <a:pt x="1144" y="127"/>
                                </a:lnTo>
                                <a:lnTo>
                                  <a:pt x="1084" y="90"/>
                                </a:lnTo>
                                <a:lnTo>
                                  <a:pt x="1019" y="58"/>
                                </a:lnTo>
                                <a:lnTo>
                                  <a:pt x="952" y="33"/>
                                </a:lnTo>
                                <a:lnTo>
                                  <a:pt x="882" y="15"/>
                                </a:lnTo>
                                <a:lnTo>
                                  <a:pt x="809" y="3"/>
                                </a:lnTo>
                                <a:lnTo>
                                  <a:pt x="734" y="0"/>
                                </a:lnTo>
                                <a:lnTo>
                                  <a:pt x="659" y="3"/>
                                </a:lnTo>
                                <a:lnTo>
                                  <a:pt x="586" y="15"/>
                                </a:lnTo>
                                <a:lnTo>
                                  <a:pt x="516" y="33"/>
                                </a:lnTo>
                                <a:lnTo>
                                  <a:pt x="448" y="58"/>
                                </a:lnTo>
                                <a:lnTo>
                                  <a:pt x="384" y="90"/>
                                </a:lnTo>
                                <a:lnTo>
                                  <a:pt x="323" y="127"/>
                                </a:lnTo>
                                <a:lnTo>
                                  <a:pt x="267" y="170"/>
                                </a:lnTo>
                                <a:lnTo>
                                  <a:pt x="215" y="218"/>
                                </a:lnTo>
                                <a:lnTo>
                                  <a:pt x="168" y="271"/>
                                </a:lnTo>
                                <a:lnTo>
                                  <a:pt x="125" y="329"/>
                                </a:lnTo>
                                <a:lnTo>
                                  <a:pt x="89" y="390"/>
                                </a:lnTo>
                                <a:lnTo>
                                  <a:pt x="58" y="455"/>
                                </a:lnTo>
                                <a:lnTo>
                                  <a:pt x="33" y="524"/>
                                </a:lnTo>
                                <a:lnTo>
                                  <a:pt x="15" y="596"/>
                                </a:lnTo>
                                <a:lnTo>
                                  <a:pt x="4" y="670"/>
                                </a:lnTo>
                                <a:lnTo>
                                  <a:pt x="0" y="746"/>
                                </a:lnTo>
                                <a:lnTo>
                                  <a:pt x="4" y="822"/>
                                </a:lnTo>
                                <a:lnTo>
                                  <a:pt x="15" y="896"/>
                                </a:lnTo>
                                <a:lnTo>
                                  <a:pt x="33" y="968"/>
                                </a:lnTo>
                                <a:lnTo>
                                  <a:pt x="58" y="1037"/>
                                </a:lnTo>
                                <a:lnTo>
                                  <a:pt x="89" y="1102"/>
                                </a:lnTo>
                                <a:lnTo>
                                  <a:pt x="125" y="1163"/>
                                </a:lnTo>
                                <a:lnTo>
                                  <a:pt x="168" y="1221"/>
                                </a:lnTo>
                                <a:lnTo>
                                  <a:pt x="215" y="1274"/>
                                </a:lnTo>
                                <a:lnTo>
                                  <a:pt x="267" y="1322"/>
                                </a:lnTo>
                                <a:lnTo>
                                  <a:pt x="323" y="1365"/>
                                </a:lnTo>
                                <a:lnTo>
                                  <a:pt x="384" y="1402"/>
                                </a:lnTo>
                                <a:lnTo>
                                  <a:pt x="448" y="1434"/>
                                </a:lnTo>
                                <a:lnTo>
                                  <a:pt x="516" y="1459"/>
                                </a:lnTo>
                                <a:lnTo>
                                  <a:pt x="586" y="1477"/>
                                </a:lnTo>
                                <a:lnTo>
                                  <a:pt x="659" y="1489"/>
                                </a:lnTo>
                                <a:lnTo>
                                  <a:pt x="734" y="1492"/>
                                </a:lnTo>
                                <a:close/>
                              </a:path>
                            </a:pathLst>
                          </a:custGeom>
                          <a:noFill/>
                          <a:ln w="1524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Freeform 2752"/>
                        <wps:cNvSpPr>
                          <a:spLocks/>
                        </wps:cNvSpPr>
                        <wps:spPr bwMode="auto">
                          <a:xfrm>
                            <a:off x="5521" y="-4529"/>
                            <a:ext cx="1103" cy="1123"/>
                          </a:xfrm>
                          <a:custGeom>
                            <a:avLst/>
                            <a:gdLst>
                              <a:gd name="T0" fmla="+- 0 6073 5521"/>
                              <a:gd name="T1" fmla="*/ T0 w 1103"/>
                              <a:gd name="T2" fmla="+- 0 -4529 -4529"/>
                              <a:gd name="T3" fmla="*/ -4529 h 1123"/>
                              <a:gd name="T4" fmla="+- 0 5998 5521"/>
                              <a:gd name="T5" fmla="*/ T4 w 1103"/>
                              <a:gd name="T6" fmla="+- 0 -4523 -4529"/>
                              <a:gd name="T7" fmla="*/ -4523 h 1123"/>
                              <a:gd name="T8" fmla="+- 0 5926 5521"/>
                              <a:gd name="T9" fmla="*/ T8 w 1103"/>
                              <a:gd name="T10" fmla="+- 0 -4509 -4529"/>
                              <a:gd name="T11" fmla="*/ -4509 h 1123"/>
                              <a:gd name="T12" fmla="+- 0 5858 5521"/>
                              <a:gd name="T13" fmla="*/ T12 w 1103"/>
                              <a:gd name="T14" fmla="+- 0 -4484 -4529"/>
                              <a:gd name="T15" fmla="*/ -4484 h 1123"/>
                              <a:gd name="T16" fmla="+- 0 5794 5521"/>
                              <a:gd name="T17" fmla="*/ T16 w 1103"/>
                              <a:gd name="T18" fmla="+- 0 -4452 -4529"/>
                              <a:gd name="T19" fmla="*/ -4452 h 1123"/>
                              <a:gd name="T20" fmla="+- 0 5736 5521"/>
                              <a:gd name="T21" fmla="*/ T20 w 1103"/>
                              <a:gd name="T22" fmla="+- 0 -4412 -4529"/>
                              <a:gd name="T23" fmla="*/ -4412 h 1123"/>
                              <a:gd name="T24" fmla="+- 0 5683 5521"/>
                              <a:gd name="T25" fmla="*/ T24 w 1103"/>
                              <a:gd name="T26" fmla="+- 0 -4364 -4529"/>
                              <a:gd name="T27" fmla="*/ -4364 h 1123"/>
                              <a:gd name="T28" fmla="+- 0 5636 5521"/>
                              <a:gd name="T29" fmla="*/ T28 w 1103"/>
                              <a:gd name="T30" fmla="+- 0 -4310 -4529"/>
                              <a:gd name="T31" fmla="*/ -4310 h 1123"/>
                              <a:gd name="T32" fmla="+- 0 5597 5521"/>
                              <a:gd name="T33" fmla="*/ T32 w 1103"/>
                              <a:gd name="T34" fmla="+- 0 -4251 -4529"/>
                              <a:gd name="T35" fmla="*/ -4251 h 1123"/>
                              <a:gd name="T36" fmla="+- 0 5565 5521"/>
                              <a:gd name="T37" fmla="*/ T36 w 1103"/>
                              <a:gd name="T38" fmla="+- 0 -4186 -4529"/>
                              <a:gd name="T39" fmla="*/ -4186 h 1123"/>
                              <a:gd name="T40" fmla="+- 0 5541 5521"/>
                              <a:gd name="T41" fmla="*/ T40 w 1103"/>
                              <a:gd name="T42" fmla="+- 0 -4117 -4529"/>
                              <a:gd name="T43" fmla="*/ -4117 h 1123"/>
                              <a:gd name="T44" fmla="+- 0 5526 5521"/>
                              <a:gd name="T45" fmla="*/ T44 w 1103"/>
                              <a:gd name="T46" fmla="+- 0 -4044 -4529"/>
                              <a:gd name="T47" fmla="*/ -4044 h 1123"/>
                              <a:gd name="T48" fmla="+- 0 5521 5521"/>
                              <a:gd name="T49" fmla="*/ T48 w 1103"/>
                              <a:gd name="T50" fmla="+- 0 -3968 -4529"/>
                              <a:gd name="T51" fmla="*/ -3968 h 1123"/>
                              <a:gd name="T52" fmla="+- 0 5526 5521"/>
                              <a:gd name="T53" fmla="*/ T52 w 1103"/>
                              <a:gd name="T54" fmla="+- 0 -3891 -4529"/>
                              <a:gd name="T55" fmla="*/ -3891 h 1123"/>
                              <a:gd name="T56" fmla="+- 0 5541 5521"/>
                              <a:gd name="T57" fmla="*/ T56 w 1103"/>
                              <a:gd name="T58" fmla="+- 0 -3818 -4529"/>
                              <a:gd name="T59" fmla="*/ -3818 h 1123"/>
                              <a:gd name="T60" fmla="+- 0 5565 5521"/>
                              <a:gd name="T61" fmla="*/ T60 w 1103"/>
                              <a:gd name="T62" fmla="+- 0 -3749 -4529"/>
                              <a:gd name="T63" fmla="*/ -3749 h 1123"/>
                              <a:gd name="T64" fmla="+- 0 5597 5521"/>
                              <a:gd name="T65" fmla="*/ T64 w 1103"/>
                              <a:gd name="T66" fmla="+- 0 -3684 -4529"/>
                              <a:gd name="T67" fmla="*/ -3684 h 1123"/>
                              <a:gd name="T68" fmla="+- 0 5636 5521"/>
                              <a:gd name="T69" fmla="*/ T68 w 1103"/>
                              <a:gd name="T70" fmla="+- 0 -3625 -4529"/>
                              <a:gd name="T71" fmla="*/ -3625 h 1123"/>
                              <a:gd name="T72" fmla="+- 0 5683 5521"/>
                              <a:gd name="T73" fmla="*/ T72 w 1103"/>
                              <a:gd name="T74" fmla="+- 0 -3571 -4529"/>
                              <a:gd name="T75" fmla="*/ -3571 h 1123"/>
                              <a:gd name="T76" fmla="+- 0 5736 5521"/>
                              <a:gd name="T77" fmla="*/ T76 w 1103"/>
                              <a:gd name="T78" fmla="+- 0 -3523 -4529"/>
                              <a:gd name="T79" fmla="*/ -3523 h 1123"/>
                              <a:gd name="T80" fmla="+- 0 5794 5521"/>
                              <a:gd name="T81" fmla="*/ T80 w 1103"/>
                              <a:gd name="T82" fmla="+- 0 -3483 -4529"/>
                              <a:gd name="T83" fmla="*/ -3483 h 1123"/>
                              <a:gd name="T84" fmla="+- 0 5858 5521"/>
                              <a:gd name="T85" fmla="*/ T84 w 1103"/>
                              <a:gd name="T86" fmla="+- 0 -3451 -4529"/>
                              <a:gd name="T87" fmla="*/ -3451 h 1123"/>
                              <a:gd name="T88" fmla="+- 0 5926 5521"/>
                              <a:gd name="T89" fmla="*/ T88 w 1103"/>
                              <a:gd name="T90" fmla="+- 0 -3427 -4529"/>
                              <a:gd name="T91" fmla="*/ -3427 h 1123"/>
                              <a:gd name="T92" fmla="+- 0 5998 5521"/>
                              <a:gd name="T93" fmla="*/ T92 w 1103"/>
                              <a:gd name="T94" fmla="+- 0 -3412 -4529"/>
                              <a:gd name="T95" fmla="*/ -3412 h 1123"/>
                              <a:gd name="T96" fmla="+- 0 6073 5521"/>
                              <a:gd name="T97" fmla="*/ T96 w 1103"/>
                              <a:gd name="T98" fmla="+- 0 -3407 -4529"/>
                              <a:gd name="T99" fmla="*/ -3407 h 1123"/>
                              <a:gd name="T100" fmla="+- 0 6148 5521"/>
                              <a:gd name="T101" fmla="*/ T100 w 1103"/>
                              <a:gd name="T102" fmla="+- 0 -3412 -4529"/>
                              <a:gd name="T103" fmla="*/ -3412 h 1123"/>
                              <a:gd name="T104" fmla="+- 0 6219 5521"/>
                              <a:gd name="T105" fmla="*/ T104 w 1103"/>
                              <a:gd name="T106" fmla="+- 0 -3427 -4529"/>
                              <a:gd name="T107" fmla="*/ -3427 h 1123"/>
                              <a:gd name="T108" fmla="+- 0 6287 5521"/>
                              <a:gd name="T109" fmla="*/ T108 w 1103"/>
                              <a:gd name="T110" fmla="+- 0 -3451 -4529"/>
                              <a:gd name="T111" fmla="*/ -3451 h 1123"/>
                              <a:gd name="T112" fmla="+- 0 6351 5521"/>
                              <a:gd name="T113" fmla="*/ T112 w 1103"/>
                              <a:gd name="T114" fmla="+- 0 -3483 -4529"/>
                              <a:gd name="T115" fmla="*/ -3483 h 1123"/>
                              <a:gd name="T116" fmla="+- 0 6410 5521"/>
                              <a:gd name="T117" fmla="*/ T116 w 1103"/>
                              <a:gd name="T118" fmla="+- 0 -3523 -4529"/>
                              <a:gd name="T119" fmla="*/ -3523 h 1123"/>
                              <a:gd name="T120" fmla="+- 0 6463 5521"/>
                              <a:gd name="T121" fmla="*/ T120 w 1103"/>
                              <a:gd name="T122" fmla="+- 0 -3571 -4529"/>
                              <a:gd name="T123" fmla="*/ -3571 h 1123"/>
                              <a:gd name="T124" fmla="+- 0 6509 5521"/>
                              <a:gd name="T125" fmla="*/ T124 w 1103"/>
                              <a:gd name="T126" fmla="+- 0 -3625 -4529"/>
                              <a:gd name="T127" fmla="*/ -3625 h 1123"/>
                              <a:gd name="T128" fmla="+- 0 6549 5521"/>
                              <a:gd name="T129" fmla="*/ T128 w 1103"/>
                              <a:gd name="T130" fmla="+- 0 -3684 -4529"/>
                              <a:gd name="T131" fmla="*/ -3684 h 1123"/>
                              <a:gd name="T132" fmla="+- 0 6581 5521"/>
                              <a:gd name="T133" fmla="*/ T132 w 1103"/>
                              <a:gd name="T134" fmla="+- 0 -3749 -4529"/>
                              <a:gd name="T135" fmla="*/ -3749 h 1123"/>
                              <a:gd name="T136" fmla="+- 0 6605 5521"/>
                              <a:gd name="T137" fmla="*/ T136 w 1103"/>
                              <a:gd name="T138" fmla="+- 0 -3818 -4529"/>
                              <a:gd name="T139" fmla="*/ -3818 h 1123"/>
                              <a:gd name="T140" fmla="+- 0 6619 5521"/>
                              <a:gd name="T141" fmla="*/ T140 w 1103"/>
                              <a:gd name="T142" fmla="+- 0 -3891 -4529"/>
                              <a:gd name="T143" fmla="*/ -3891 h 1123"/>
                              <a:gd name="T144" fmla="+- 0 6624 5521"/>
                              <a:gd name="T145" fmla="*/ T144 w 1103"/>
                              <a:gd name="T146" fmla="+- 0 -3968 -4529"/>
                              <a:gd name="T147" fmla="*/ -3968 h 1123"/>
                              <a:gd name="T148" fmla="+- 0 6619 5521"/>
                              <a:gd name="T149" fmla="*/ T148 w 1103"/>
                              <a:gd name="T150" fmla="+- 0 -4044 -4529"/>
                              <a:gd name="T151" fmla="*/ -4044 h 1123"/>
                              <a:gd name="T152" fmla="+- 0 6605 5521"/>
                              <a:gd name="T153" fmla="*/ T152 w 1103"/>
                              <a:gd name="T154" fmla="+- 0 -4117 -4529"/>
                              <a:gd name="T155" fmla="*/ -4117 h 1123"/>
                              <a:gd name="T156" fmla="+- 0 6581 5521"/>
                              <a:gd name="T157" fmla="*/ T156 w 1103"/>
                              <a:gd name="T158" fmla="+- 0 -4186 -4529"/>
                              <a:gd name="T159" fmla="*/ -4186 h 1123"/>
                              <a:gd name="T160" fmla="+- 0 6549 5521"/>
                              <a:gd name="T161" fmla="*/ T160 w 1103"/>
                              <a:gd name="T162" fmla="+- 0 -4251 -4529"/>
                              <a:gd name="T163" fmla="*/ -4251 h 1123"/>
                              <a:gd name="T164" fmla="+- 0 6509 5521"/>
                              <a:gd name="T165" fmla="*/ T164 w 1103"/>
                              <a:gd name="T166" fmla="+- 0 -4310 -4529"/>
                              <a:gd name="T167" fmla="*/ -4310 h 1123"/>
                              <a:gd name="T168" fmla="+- 0 6463 5521"/>
                              <a:gd name="T169" fmla="*/ T168 w 1103"/>
                              <a:gd name="T170" fmla="+- 0 -4364 -4529"/>
                              <a:gd name="T171" fmla="*/ -4364 h 1123"/>
                              <a:gd name="T172" fmla="+- 0 6410 5521"/>
                              <a:gd name="T173" fmla="*/ T172 w 1103"/>
                              <a:gd name="T174" fmla="+- 0 -4412 -4529"/>
                              <a:gd name="T175" fmla="*/ -4412 h 1123"/>
                              <a:gd name="T176" fmla="+- 0 6351 5521"/>
                              <a:gd name="T177" fmla="*/ T176 w 1103"/>
                              <a:gd name="T178" fmla="+- 0 -4452 -4529"/>
                              <a:gd name="T179" fmla="*/ -4452 h 1123"/>
                              <a:gd name="T180" fmla="+- 0 6287 5521"/>
                              <a:gd name="T181" fmla="*/ T180 w 1103"/>
                              <a:gd name="T182" fmla="+- 0 -4484 -4529"/>
                              <a:gd name="T183" fmla="*/ -4484 h 1123"/>
                              <a:gd name="T184" fmla="+- 0 6219 5521"/>
                              <a:gd name="T185" fmla="*/ T184 w 1103"/>
                              <a:gd name="T186" fmla="+- 0 -4509 -4529"/>
                              <a:gd name="T187" fmla="*/ -4509 h 1123"/>
                              <a:gd name="T188" fmla="+- 0 6148 5521"/>
                              <a:gd name="T189" fmla="*/ T188 w 1103"/>
                              <a:gd name="T190" fmla="+- 0 -4523 -4529"/>
                              <a:gd name="T191" fmla="*/ -4523 h 1123"/>
                              <a:gd name="T192" fmla="+- 0 6073 5521"/>
                              <a:gd name="T193" fmla="*/ T192 w 1103"/>
                              <a:gd name="T194" fmla="+- 0 -4529 -4529"/>
                              <a:gd name="T195" fmla="*/ -4529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3" h="1123">
                                <a:moveTo>
                                  <a:pt x="552" y="0"/>
                                </a:moveTo>
                                <a:lnTo>
                                  <a:pt x="477" y="6"/>
                                </a:lnTo>
                                <a:lnTo>
                                  <a:pt x="405" y="20"/>
                                </a:lnTo>
                                <a:lnTo>
                                  <a:pt x="337" y="45"/>
                                </a:lnTo>
                                <a:lnTo>
                                  <a:pt x="273" y="77"/>
                                </a:lnTo>
                                <a:lnTo>
                                  <a:pt x="215" y="117"/>
                                </a:lnTo>
                                <a:lnTo>
                                  <a:pt x="162" y="165"/>
                                </a:lnTo>
                                <a:lnTo>
                                  <a:pt x="115" y="219"/>
                                </a:lnTo>
                                <a:lnTo>
                                  <a:pt x="76" y="278"/>
                                </a:lnTo>
                                <a:lnTo>
                                  <a:pt x="44" y="343"/>
                                </a:lnTo>
                                <a:lnTo>
                                  <a:pt x="20" y="412"/>
                                </a:lnTo>
                                <a:lnTo>
                                  <a:pt x="5" y="485"/>
                                </a:lnTo>
                                <a:lnTo>
                                  <a:pt x="0" y="561"/>
                                </a:lnTo>
                                <a:lnTo>
                                  <a:pt x="5" y="638"/>
                                </a:lnTo>
                                <a:lnTo>
                                  <a:pt x="20" y="711"/>
                                </a:lnTo>
                                <a:lnTo>
                                  <a:pt x="44" y="780"/>
                                </a:lnTo>
                                <a:lnTo>
                                  <a:pt x="76" y="845"/>
                                </a:lnTo>
                                <a:lnTo>
                                  <a:pt x="115" y="904"/>
                                </a:lnTo>
                                <a:lnTo>
                                  <a:pt x="162" y="958"/>
                                </a:lnTo>
                                <a:lnTo>
                                  <a:pt x="215" y="1006"/>
                                </a:lnTo>
                                <a:lnTo>
                                  <a:pt x="273" y="1046"/>
                                </a:lnTo>
                                <a:lnTo>
                                  <a:pt x="337" y="1078"/>
                                </a:lnTo>
                                <a:lnTo>
                                  <a:pt x="405" y="1102"/>
                                </a:lnTo>
                                <a:lnTo>
                                  <a:pt x="477" y="1117"/>
                                </a:lnTo>
                                <a:lnTo>
                                  <a:pt x="552" y="1122"/>
                                </a:lnTo>
                                <a:lnTo>
                                  <a:pt x="627" y="1117"/>
                                </a:lnTo>
                                <a:lnTo>
                                  <a:pt x="698" y="1102"/>
                                </a:lnTo>
                                <a:lnTo>
                                  <a:pt x="766" y="1078"/>
                                </a:lnTo>
                                <a:lnTo>
                                  <a:pt x="830" y="1046"/>
                                </a:lnTo>
                                <a:lnTo>
                                  <a:pt x="889" y="1006"/>
                                </a:lnTo>
                                <a:lnTo>
                                  <a:pt x="942" y="958"/>
                                </a:lnTo>
                                <a:lnTo>
                                  <a:pt x="988" y="904"/>
                                </a:lnTo>
                                <a:lnTo>
                                  <a:pt x="1028" y="845"/>
                                </a:lnTo>
                                <a:lnTo>
                                  <a:pt x="1060" y="780"/>
                                </a:lnTo>
                                <a:lnTo>
                                  <a:pt x="1084" y="711"/>
                                </a:lnTo>
                                <a:lnTo>
                                  <a:pt x="1098" y="638"/>
                                </a:lnTo>
                                <a:lnTo>
                                  <a:pt x="1103" y="561"/>
                                </a:lnTo>
                                <a:lnTo>
                                  <a:pt x="1098" y="485"/>
                                </a:lnTo>
                                <a:lnTo>
                                  <a:pt x="1084" y="412"/>
                                </a:lnTo>
                                <a:lnTo>
                                  <a:pt x="1060" y="343"/>
                                </a:lnTo>
                                <a:lnTo>
                                  <a:pt x="1028" y="278"/>
                                </a:lnTo>
                                <a:lnTo>
                                  <a:pt x="988" y="219"/>
                                </a:lnTo>
                                <a:lnTo>
                                  <a:pt x="942" y="165"/>
                                </a:lnTo>
                                <a:lnTo>
                                  <a:pt x="889" y="117"/>
                                </a:lnTo>
                                <a:lnTo>
                                  <a:pt x="830" y="77"/>
                                </a:lnTo>
                                <a:lnTo>
                                  <a:pt x="766" y="45"/>
                                </a:lnTo>
                                <a:lnTo>
                                  <a:pt x="698" y="20"/>
                                </a:lnTo>
                                <a:lnTo>
                                  <a:pt x="627" y="6"/>
                                </a:lnTo>
                                <a:lnTo>
                                  <a:pt x="5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2751"/>
                        <wps:cNvSpPr>
                          <a:spLocks/>
                        </wps:cNvSpPr>
                        <wps:spPr bwMode="auto">
                          <a:xfrm>
                            <a:off x="5521" y="-4529"/>
                            <a:ext cx="1103" cy="1123"/>
                          </a:xfrm>
                          <a:custGeom>
                            <a:avLst/>
                            <a:gdLst>
                              <a:gd name="T0" fmla="+- 0 6073 5521"/>
                              <a:gd name="T1" fmla="*/ T0 w 1103"/>
                              <a:gd name="T2" fmla="+- 0 -3407 -4529"/>
                              <a:gd name="T3" fmla="*/ -3407 h 1123"/>
                              <a:gd name="T4" fmla="+- 0 6148 5521"/>
                              <a:gd name="T5" fmla="*/ T4 w 1103"/>
                              <a:gd name="T6" fmla="+- 0 -3412 -4529"/>
                              <a:gd name="T7" fmla="*/ -3412 h 1123"/>
                              <a:gd name="T8" fmla="+- 0 6219 5521"/>
                              <a:gd name="T9" fmla="*/ T8 w 1103"/>
                              <a:gd name="T10" fmla="+- 0 -3427 -4529"/>
                              <a:gd name="T11" fmla="*/ -3427 h 1123"/>
                              <a:gd name="T12" fmla="+- 0 6287 5521"/>
                              <a:gd name="T13" fmla="*/ T12 w 1103"/>
                              <a:gd name="T14" fmla="+- 0 -3451 -4529"/>
                              <a:gd name="T15" fmla="*/ -3451 h 1123"/>
                              <a:gd name="T16" fmla="+- 0 6351 5521"/>
                              <a:gd name="T17" fmla="*/ T16 w 1103"/>
                              <a:gd name="T18" fmla="+- 0 -3483 -4529"/>
                              <a:gd name="T19" fmla="*/ -3483 h 1123"/>
                              <a:gd name="T20" fmla="+- 0 6410 5521"/>
                              <a:gd name="T21" fmla="*/ T20 w 1103"/>
                              <a:gd name="T22" fmla="+- 0 -3523 -4529"/>
                              <a:gd name="T23" fmla="*/ -3523 h 1123"/>
                              <a:gd name="T24" fmla="+- 0 6463 5521"/>
                              <a:gd name="T25" fmla="*/ T24 w 1103"/>
                              <a:gd name="T26" fmla="+- 0 -3571 -4529"/>
                              <a:gd name="T27" fmla="*/ -3571 h 1123"/>
                              <a:gd name="T28" fmla="+- 0 6509 5521"/>
                              <a:gd name="T29" fmla="*/ T28 w 1103"/>
                              <a:gd name="T30" fmla="+- 0 -3625 -4529"/>
                              <a:gd name="T31" fmla="*/ -3625 h 1123"/>
                              <a:gd name="T32" fmla="+- 0 6549 5521"/>
                              <a:gd name="T33" fmla="*/ T32 w 1103"/>
                              <a:gd name="T34" fmla="+- 0 -3684 -4529"/>
                              <a:gd name="T35" fmla="*/ -3684 h 1123"/>
                              <a:gd name="T36" fmla="+- 0 6581 5521"/>
                              <a:gd name="T37" fmla="*/ T36 w 1103"/>
                              <a:gd name="T38" fmla="+- 0 -3749 -4529"/>
                              <a:gd name="T39" fmla="*/ -3749 h 1123"/>
                              <a:gd name="T40" fmla="+- 0 6605 5521"/>
                              <a:gd name="T41" fmla="*/ T40 w 1103"/>
                              <a:gd name="T42" fmla="+- 0 -3818 -4529"/>
                              <a:gd name="T43" fmla="*/ -3818 h 1123"/>
                              <a:gd name="T44" fmla="+- 0 6619 5521"/>
                              <a:gd name="T45" fmla="*/ T44 w 1103"/>
                              <a:gd name="T46" fmla="+- 0 -3891 -4529"/>
                              <a:gd name="T47" fmla="*/ -3891 h 1123"/>
                              <a:gd name="T48" fmla="+- 0 6624 5521"/>
                              <a:gd name="T49" fmla="*/ T48 w 1103"/>
                              <a:gd name="T50" fmla="+- 0 -3968 -4529"/>
                              <a:gd name="T51" fmla="*/ -3968 h 1123"/>
                              <a:gd name="T52" fmla="+- 0 6619 5521"/>
                              <a:gd name="T53" fmla="*/ T52 w 1103"/>
                              <a:gd name="T54" fmla="+- 0 -4044 -4529"/>
                              <a:gd name="T55" fmla="*/ -4044 h 1123"/>
                              <a:gd name="T56" fmla="+- 0 6605 5521"/>
                              <a:gd name="T57" fmla="*/ T56 w 1103"/>
                              <a:gd name="T58" fmla="+- 0 -4117 -4529"/>
                              <a:gd name="T59" fmla="*/ -4117 h 1123"/>
                              <a:gd name="T60" fmla="+- 0 6581 5521"/>
                              <a:gd name="T61" fmla="*/ T60 w 1103"/>
                              <a:gd name="T62" fmla="+- 0 -4186 -4529"/>
                              <a:gd name="T63" fmla="*/ -4186 h 1123"/>
                              <a:gd name="T64" fmla="+- 0 6549 5521"/>
                              <a:gd name="T65" fmla="*/ T64 w 1103"/>
                              <a:gd name="T66" fmla="+- 0 -4251 -4529"/>
                              <a:gd name="T67" fmla="*/ -4251 h 1123"/>
                              <a:gd name="T68" fmla="+- 0 6509 5521"/>
                              <a:gd name="T69" fmla="*/ T68 w 1103"/>
                              <a:gd name="T70" fmla="+- 0 -4310 -4529"/>
                              <a:gd name="T71" fmla="*/ -4310 h 1123"/>
                              <a:gd name="T72" fmla="+- 0 6463 5521"/>
                              <a:gd name="T73" fmla="*/ T72 w 1103"/>
                              <a:gd name="T74" fmla="+- 0 -4364 -4529"/>
                              <a:gd name="T75" fmla="*/ -4364 h 1123"/>
                              <a:gd name="T76" fmla="+- 0 6410 5521"/>
                              <a:gd name="T77" fmla="*/ T76 w 1103"/>
                              <a:gd name="T78" fmla="+- 0 -4412 -4529"/>
                              <a:gd name="T79" fmla="*/ -4412 h 1123"/>
                              <a:gd name="T80" fmla="+- 0 6351 5521"/>
                              <a:gd name="T81" fmla="*/ T80 w 1103"/>
                              <a:gd name="T82" fmla="+- 0 -4452 -4529"/>
                              <a:gd name="T83" fmla="*/ -4452 h 1123"/>
                              <a:gd name="T84" fmla="+- 0 6287 5521"/>
                              <a:gd name="T85" fmla="*/ T84 w 1103"/>
                              <a:gd name="T86" fmla="+- 0 -4484 -4529"/>
                              <a:gd name="T87" fmla="*/ -4484 h 1123"/>
                              <a:gd name="T88" fmla="+- 0 6219 5521"/>
                              <a:gd name="T89" fmla="*/ T88 w 1103"/>
                              <a:gd name="T90" fmla="+- 0 -4509 -4529"/>
                              <a:gd name="T91" fmla="*/ -4509 h 1123"/>
                              <a:gd name="T92" fmla="+- 0 6148 5521"/>
                              <a:gd name="T93" fmla="*/ T92 w 1103"/>
                              <a:gd name="T94" fmla="+- 0 -4523 -4529"/>
                              <a:gd name="T95" fmla="*/ -4523 h 1123"/>
                              <a:gd name="T96" fmla="+- 0 6073 5521"/>
                              <a:gd name="T97" fmla="*/ T96 w 1103"/>
                              <a:gd name="T98" fmla="+- 0 -4529 -4529"/>
                              <a:gd name="T99" fmla="*/ -4529 h 1123"/>
                              <a:gd name="T100" fmla="+- 0 5998 5521"/>
                              <a:gd name="T101" fmla="*/ T100 w 1103"/>
                              <a:gd name="T102" fmla="+- 0 -4523 -4529"/>
                              <a:gd name="T103" fmla="*/ -4523 h 1123"/>
                              <a:gd name="T104" fmla="+- 0 5926 5521"/>
                              <a:gd name="T105" fmla="*/ T104 w 1103"/>
                              <a:gd name="T106" fmla="+- 0 -4509 -4529"/>
                              <a:gd name="T107" fmla="*/ -4509 h 1123"/>
                              <a:gd name="T108" fmla="+- 0 5858 5521"/>
                              <a:gd name="T109" fmla="*/ T108 w 1103"/>
                              <a:gd name="T110" fmla="+- 0 -4484 -4529"/>
                              <a:gd name="T111" fmla="*/ -4484 h 1123"/>
                              <a:gd name="T112" fmla="+- 0 5794 5521"/>
                              <a:gd name="T113" fmla="*/ T112 w 1103"/>
                              <a:gd name="T114" fmla="+- 0 -4452 -4529"/>
                              <a:gd name="T115" fmla="*/ -4452 h 1123"/>
                              <a:gd name="T116" fmla="+- 0 5736 5521"/>
                              <a:gd name="T117" fmla="*/ T116 w 1103"/>
                              <a:gd name="T118" fmla="+- 0 -4412 -4529"/>
                              <a:gd name="T119" fmla="*/ -4412 h 1123"/>
                              <a:gd name="T120" fmla="+- 0 5683 5521"/>
                              <a:gd name="T121" fmla="*/ T120 w 1103"/>
                              <a:gd name="T122" fmla="+- 0 -4364 -4529"/>
                              <a:gd name="T123" fmla="*/ -4364 h 1123"/>
                              <a:gd name="T124" fmla="+- 0 5636 5521"/>
                              <a:gd name="T125" fmla="*/ T124 w 1103"/>
                              <a:gd name="T126" fmla="+- 0 -4310 -4529"/>
                              <a:gd name="T127" fmla="*/ -4310 h 1123"/>
                              <a:gd name="T128" fmla="+- 0 5597 5521"/>
                              <a:gd name="T129" fmla="*/ T128 w 1103"/>
                              <a:gd name="T130" fmla="+- 0 -4251 -4529"/>
                              <a:gd name="T131" fmla="*/ -4251 h 1123"/>
                              <a:gd name="T132" fmla="+- 0 5565 5521"/>
                              <a:gd name="T133" fmla="*/ T132 w 1103"/>
                              <a:gd name="T134" fmla="+- 0 -4186 -4529"/>
                              <a:gd name="T135" fmla="*/ -4186 h 1123"/>
                              <a:gd name="T136" fmla="+- 0 5541 5521"/>
                              <a:gd name="T137" fmla="*/ T136 w 1103"/>
                              <a:gd name="T138" fmla="+- 0 -4117 -4529"/>
                              <a:gd name="T139" fmla="*/ -4117 h 1123"/>
                              <a:gd name="T140" fmla="+- 0 5526 5521"/>
                              <a:gd name="T141" fmla="*/ T140 w 1103"/>
                              <a:gd name="T142" fmla="+- 0 -4044 -4529"/>
                              <a:gd name="T143" fmla="*/ -4044 h 1123"/>
                              <a:gd name="T144" fmla="+- 0 5521 5521"/>
                              <a:gd name="T145" fmla="*/ T144 w 1103"/>
                              <a:gd name="T146" fmla="+- 0 -3968 -4529"/>
                              <a:gd name="T147" fmla="*/ -3968 h 1123"/>
                              <a:gd name="T148" fmla="+- 0 5526 5521"/>
                              <a:gd name="T149" fmla="*/ T148 w 1103"/>
                              <a:gd name="T150" fmla="+- 0 -3891 -4529"/>
                              <a:gd name="T151" fmla="*/ -3891 h 1123"/>
                              <a:gd name="T152" fmla="+- 0 5541 5521"/>
                              <a:gd name="T153" fmla="*/ T152 w 1103"/>
                              <a:gd name="T154" fmla="+- 0 -3818 -4529"/>
                              <a:gd name="T155" fmla="*/ -3818 h 1123"/>
                              <a:gd name="T156" fmla="+- 0 5565 5521"/>
                              <a:gd name="T157" fmla="*/ T156 w 1103"/>
                              <a:gd name="T158" fmla="+- 0 -3749 -4529"/>
                              <a:gd name="T159" fmla="*/ -3749 h 1123"/>
                              <a:gd name="T160" fmla="+- 0 5597 5521"/>
                              <a:gd name="T161" fmla="*/ T160 w 1103"/>
                              <a:gd name="T162" fmla="+- 0 -3684 -4529"/>
                              <a:gd name="T163" fmla="*/ -3684 h 1123"/>
                              <a:gd name="T164" fmla="+- 0 5636 5521"/>
                              <a:gd name="T165" fmla="*/ T164 w 1103"/>
                              <a:gd name="T166" fmla="+- 0 -3625 -4529"/>
                              <a:gd name="T167" fmla="*/ -3625 h 1123"/>
                              <a:gd name="T168" fmla="+- 0 5683 5521"/>
                              <a:gd name="T169" fmla="*/ T168 w 1103"/>
                              <a:gd name="T170" fmla="+- 0 -3571 -4529"/>
                              <a:gd name="T171" fmla="*/ -3571 h 1123"/>
                              <a:gd name="T172" fmla="+- 0 5736 5521"/>
                              <a:gd name="T173" fmla="*/ T172 w 1103"/>
                              <a:gd name="T174" fmla="+- 0 -3523 -4529"/>
                              <a:gd name="T175" fmla="*/ -3523 h 1123"/>
                              <a:gd name="T176" fmla="+- 0 5794 5521"/>
                              <a:gd name="T177" fmla="*/ T176 w 1103"/>
                              <a:gd name="T178" fmla="+- 0 -3483 -4529"/>
                              <a:gd name="T179" fmla="*/ -3483 h 1123"/>
                              <a:gd name="T180" fmla="+- 0 5858 5521"/>
                              <a:gd name="T181" fmla="*/ T180 w 1103"/>
                              <a:gd name="T182" fmla="+- 0 -3451 -4529"/>
                              <a:gd name="T183" fmla="*/ -3451 h 1123"/>
                              <a:gd name="T184" fmla="+- 0 5926 5521"/>
                              <a:gd name="T185" fmla="*/ T184 w 1103"/>
                              <a:gd name="T186" fmla="+- 0 -3427 -4529"/>
                              <a:gd name="T187" fmla="*/ -3427 h 1123"/>
                              <a:gd name="T188" fmla="+- 0 5998 5521"/>
                              <a:gd name="T189" fmla="*/ T188 w 1103"/>
                              <a:gd name="T190" fmla="+- 0 -3412 -4529"/>
                              <a:gd name="T191" fmla="*/ -3412 h 1123"/>
                              <a:gd name="T192" fmla="+- 0 6073 5521"/>
                              <a:gd name="T193" fmla="*/ T192 w 1103"/>
                              <a:gd name="T194" fmla="+- 0 -3407 -4529"/>
                              <a:gd name="T195" fmla="*/ -3407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3" h="1123">
                                <a:moveTo>
                                  <a:pt x="552" y="1122"/>
                                </a:moveTo>
                                <a:lnTo>
                                  <a:pt x="627" y="1117"/>
                                </a:lnTo>
                                <a:lnTo>
                                  <a:pt x="698" y="1102"/>
                                </a:lnTo>
                                <a:lnTo>
                                  <a:pt x="766" y="1078"/>
                                </a:lnTo>
                                <a:lnTo>
                                  <a:pt x="830" y="1046"/>
                                </a:lnTo>
                                <a:lnTo>
                                  <a:pt x="889" y="1006"/>
                                </a:lnTo>
                                <a:lnTo>
                                  <a:pt x="942" y="958"/>
                                </a:lnTo>
                                <a:lnTo>
                                  <a:pt x="988" y="904"/>
                                </a:lnTo>
                                <a:lnTo>
                                  <a:pt x="1028" y="845"/>
                                </a:lnTo>
                                <a:lnTo>
                                  <a:pt x="1060" y="780"/>
                                </a:lnTo>
                                <a:lnTo>
                                  <a:pt x="1084" y="711"/>
                                </a:lnTo>
                                <a:lnTo>
                                  <a:pt x="1098" y="638"/>
                                </a:lnTo>
                                <a:lnTo>
                                  <a:pt x="1103" y="561"/>
                                </a:lnTo>
                                <a:lnTo>
                                  <a:pt x="1098" y="485"/>
                                </a:lnTo>
                                <a:lnTo>
                                  <a:pt x="1084" y="412"/>
                                </a:lnTo>
                                <a:lnTo>
                                  <a:pt x="1060" y="343"/>
                                </a:lnTo>
                                <a:lnTo>
                                  <a:pt x="1028" y="278"/>
                                </a:lnTo>
                                <a:lnTo>
                                  <a:pt x="988" y="219"/>
                                </a:lnTo>
                                <a:lnTo>
                                  <a:pt x="942" y="165"/>
                                </a:lnTo>
                                <a:lnTo>
                                  <a:pt x="889" y="117"/>
                                </a:lnTo>
                                <a:lnTo>
                                  <a:pt x="830" y="77"/>
                                </a:lnTo>
                                <a:lnTo>
                                  <a:pt x="766" y="45"/>
                                </a:lnTo>
                                <a:lnTo>
                                  <a:pt x="698" y="20"/>
                                </a:lnTo>
                                <a:lnTo>
                                  <a:pt x="627" y="6"/>
                                </a:lnTo>
                                <a:lnTo>
                                  <a:pt x="552" y="0"/>
                                </a:lnTo>
                                <a:lnTo>
                                  <a:pt x="477" y="6"/>
                                </a:lnTo>
                                <a:lnTo>
                                  <a:pt x="405" y="20"/>
                                </a:lnTo>
                                <a:lnTo>
                                  <a:pt x="337" y="45"/>
                                </a:lnTo>
                                <a:lnTo>
                                  <a:pt x="273" y="77"/>
                                </a:lnTo>
                                <a:lnTo>
                                  <a:pt x="215" y="117"/>
                                </a:lnTo>
                                <a:lnTo>
                                  <a:pt x="162" y="165"/>
                                </a:lnTo>
                                <a:lnTo>
                                  <a:pt x="115" y="219"/>
                                </a:lnTo>
                                <a:lnTo>
                                  <a:pt x="76" y="278"/>
                                </a:lnTo>
                                <a:lnTo>
                                  <a:pt x="44" y="343"/>
                                </a:lnTo>
                                <a:lnTo>
                                  <a:pt x="20" y="412"/>
                                </a:lnTo>
                                <a:lnTo>
                                  <a:pt x="5" y="485"/>
                                </a:lnTo>
                                <a:lnTo>
                                  <a:pt x="0" y="561"/>
                                </a:lnTo>
                                <a:lnTo>
                                  <a:pt x="5" y="638"/>
                                </a:lnTo>
                                <a:lnTo>
                                  <a:pt x="20" y="711"/>
                                </a:lnTo>
                                <a:lnTo>
                                  <a:pt x="44" y="780"/>
                                </a:lnTo>
                                <a:lnTo>
                                  <a:pt x="76" y="845"/>
                                </a:lnTo>
                                <a:lnTo>
                                  <a:pt x="115" y="904"/>
                                </a:lnTo>
                                <a:lnTo>
                                  <a:pt x="162" y="958"/>
                                </a:lnTo>
                                <a:lnTo>
                                  <a:pt x="215" y="1006"/>
                                </a:lnTo>
                                <a:lnTo>
                                  <a:pt x="273" y="1046"/>
                                </a:lnTo>
                                <a:lnTo>
                                  <a:pt x="337" y="1078"/>
                                </a:lnTo>
                                <a:lnTo>
                                  <a:pt x="405" y="1102"/>
                                </a:lnTo>
                                <a:lnTo>
                                  <a:pt x="477" y="1117"/>
                                </a:lnTo>
                                <a:lnTo>
                                  <a:pt x="552" y="1122"/>
                                </a:lnTo>
                                <a:close/>
                              </a:path>
                            </a:pathLst>
                          </a:custGeom>
                          <a:noFill/>
                          <a:ln w="15240">
                            <a:solidFill>
                              <a:srgbClr val="74969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Freeform 2750"/>
                        <wps:cNvSpPr>
                          <a:spLocks/>
                        </wps:cNvSpPr>
                        <wps:spPr bwMode="auto">
                          <a:xfrm>
                            <a:off x="5699" y="-4158"/>
                            <a:ext cx="748" cy="760"/>
                          </a:xfrm>
                          <a:custGeom>
                            <a:avLst/>
                            <a:gdLst>
                              <a:gd name="T0" fmla="+- 0 6073 5699"/>
                              <a:gd name="T1" fmla="*/ T0 w 748"/>
                              <a:gd name="T2" fmla="+- 0 -4158 -4158"/>
                              <a:gd name="T3" fmla="*/ -4158 h 760"/>
                              <a:gd name="T4" fmla="+- 0 5997 5699"/>
                              <a:gd name="T5" fmla="*/ T4 w 748"/>
                              <a:gd name="T6" fmla="+- 0 -4150 -4158"/>
                              <a:gd name="T7" fmla="*/ -4150 h 760"/>
                              <a:gd name="T8" fmla="+- 0 5927 5699"/>
                              <a:gd name="T9" fmla="*/ T8 w 748"/>
                              <a:gd name="T10" fmla="+- 0 -4128 -4158"/>
                              <a:gd name="T11" fmla="*/ -4128 h 760"/>
                              <a:gd name="T12" fmla="+- 0 5864 5699"/>
                              <a:gd name="T13" fmla="*/ T12 w 748"/>
                              <a:gd name="T14" fmla="+- 0 -4093 -4158"/>
                              <a:gd name="T15" fmla="*/ -4093 h 760"/>
                              <a:gd name="T16" fmla="+- 0 5809 5699"/>
                              <a:gd name="T17" fmla="*/ T16 w 748"/>
                              <a:gd name="T18" fmla="+- 0 -4046 -4158"/>
                              <a:gd name="T19" fmla="*/ -4046 h 760"/>
                              <a:gd name="T20" fmla="+- 0 5763 5699"/>
                              <a:gd name="T21" fmla="*/ T20 w 748"/>
                              <a:gd name="T22" fmla="+- 0 -3990 -4158"/>
                              <a:gd name="T23" fmla="*/ -3990 h 760"/>
                              <a:gd name="T24" fmla="+- 0 5729 5699"/>
                              <a:gd name="T25" fmla="*/ T24 w 748"/>
                              <a:gd name="T26" fmla="+- 0 -3926 -4158"/>
                              <a:gd name="T27" fmla="*/ -3926 h 760"/>
                              <a:gd name="T28" fmla="+- 0 5707 5699"/>
                              <a:gd name="T29" fmla="*/ T28 w 748"/>
                              <a:gd name="T30" fmla="+- 0 -3854 -4158"/>
                              <a:gd name="T31" fmla="*/ -3854 h 760"/>
                              <a:gd name="T32" fmla="+- 0 5699 5699"/>
                              <a:gd name="T33" fmla="*/ T32 w 748"/>
                              <a:gd name="T34" fmla="+- 0 -3778 -4158"/>
                              <a:gd name="T35" fmla="*/ -3778 h 760"/>
                              <a:gd name="T36" fmla="+- 0 5707 5699"/>
                              <a:gd name="T37" fmla="*/ T36 w 748"/>
                              <a:gd name="T38" fmla="+- 0 -3701 -4158"/>
                              <a:gd name="T39" fmla="*/ -3701 h 760"/>
                              <a:gd name="T40" fmla="+- 0 5729 5699"/>
                              <a:gd name="T41" fmla="*/ T40 w 748"/>
                              <a:gd name="T42" fmla="+- 0 -3630 -4158"/>
                              <a:gd name="T43" fmla="*/ -3630 h 760"/>
                              <a:gd name="T44" fmla="+- 0 5763 5699"/>
                              <a:gd name="T45" fmla="*/ T44 w 748"/>
                              <a:gd name="T46" fmla="+- 0 -3565 -4158"/>
                              <a:gd name="T47" fmla="*/ -3565 h 760"/>
                              <a:gd name="T48" fmla="+- 0 5809 5699"/>
                              <a:gd name="T49" fmla="*/ T48 w 748"/>
                              <a:gd name="T50" fmla="+- 0 -3509 -4158"/>
                              <a:gd name="T51" fmla="*/ -3509 h 760"/>
                              <a:gd name="T52" fmla="+- 0 5864 5699"/>
                              <a:gd name="T53" fmla="*/ T52 w 748"/>
                              <a:gd name="T54" fmla="+- 0 -3463 -4158"/>
                              <a:gd name="T55" fmla="*/ -3463 h 760"/>
                              <a:gd name="T56" fmla="+- 0 5927 5699"/>
                              <a:gd name="T57" fmla="*/ T56 w 748"/>
                              <a:gd name="T58" fmla="+- 0 -3428 -4158"/>
                              <a:gd name="T59" fmla="*/ -3428 h 760"/>
                              <a:gd name="T60" fmla="+- 0 5997 5699"/>
                              <a:gd name="T61" fmla="*/ T60 w 748"/>
                              <a:gd name="T62" fmla="+- 0 -3405 -4158"/>
                              <a:gd name="T63" fmla="*/ -3405 h 760"/>
                              <a:gd name="T64" fmla="+- 0 6073 5699"/>
                              <a:gd name="T65" fmla="*/ T64 w 748"/>
                              <a:gd name="T66" fmla="+- 0 -3398 -4158"/>
                              <a:gd name="T67" fmla="*/ -3398 h 760"/>
                              <a:gd name="T68" fmla="+- 0 6148 5699"/>
                              <a:gd name="T69" fmla="*/ T68 w 748"/>
                              <a:gd name="T70" fmla="+- 0 -3405 -4158"/>
                              <a:gd name="T71" fmla="*/ -3405 h 760"/>
                              <a:gd name="T72" fmla="+- 0 6218 5699"/>
                              <a:gd name="T73" fmla="*/ T72 w 748"/>
                              <a:gd name="T74" fmla="+- 0 -3428 -4158"/>
                              <a:gd name="T75" fmla="*/ -3428 h 760"/>
                              <a:gd name="T76" fmla="+- 0 6282 5699"/>
                              <a:gd name="T77" fmla="*/ T76 w 748"/>
                              <a:gd name="T78" fmla="+- 0 -3463 -4158"/>
                              <a:gd name="T79" fmla="*/ -3463 h 760"/>
                              <a:gd name="T80" fmla="+- 0 6337 5699"/>
                              <a:gd name="T81" fmla="*/ T80 w 748"/>
                              <a:gd name="T82" fmla="+- 0 -3509 -4158"/>
                              <a:gd name="T83" fmla="*/ -3509 h 760"/>
                              <a:gd name="T84" fmla="+- 0 6383 5699"/>
                              <a:gd name="T85" fmla="*/ T84 w 748"/>
                              <a:gd name="T86" fmla="+- 0 -3565 -4158"/>
                              <a:gd name="T87" fmla="*/ -3565 h 760"/>
                              <a:gd name="T88" fmla="+- 0 6417 5699"/>
                              <a:gd name="T89" fmla="*/ T88 w 748"/>
                              <a:gd name="T90" fmla="+- 0 -3630 -4158"/>
                              <a:gd name="T91" fmla="*/ -3630 h 760"/>
                              <a:gd name="T92" fmla="+- 0 6439 5699"/>
                              <a:gd name="T93" fmla="*/ T92 w 748"/>
                              <a:gd name="T94" fmla="+- 0 -3701 -4158"/>
                              <a:gd name="T95" fmla="*/ -3701 h 760"/>
                              <a:gd name="T96" fmla="+- 0 6446 5699"/>
                              <a:gd name="T97" fmla="*/ T96 w 748"/>
                              <a:gd name="T98" fmla="+- 0 -3778 -4158"/>
                              <a:gd name="T99" fmla="*/ -3778 h 760"/>
                              <a:gd name="T100" fmla="+- 0 6439 5699"/>
                              <a:gd name="T101" fmla="*/ T100 w 748"/>
                              <a:gd name="T102" fmla="+- 0 -3854 -4158"/>
                              <a:gd name="T103" fmla="*/ -3854 h 760"/>
                              <a:gd name="T104" fmla="+- 0 6417 5699"/>
                              <a:gd name="T105" fmla="*/ T104 w 748"/>
                              <a:gd name="T106" fmla="+- 0 -3926 -4158"/>
                              <a:gd name="T107" fmla="*/ -3926 h 760"/>
                              <a:gd name="T108" fmla="+- 0 6383 5699"/>
                              <a:gd name="T109" fmla="*/ T108 w 748"/>
                              <a:gd name="T110" fmla="+- 0 -3990 -4158"/>
                              <a:gd name="T111" fmla="*/ -3990 h 760"/>
                              <a:gd name="T112" fmla="+- 0 6337 5699"/>
                              <a:gd name="T113" fmla="*/ T112 w 748"/>
                              <a:gd name="T114" fmla="+- 0 -4046 -4158"/>
                              <a:gd name="T115" fmla="*/ -4046 h 760"/>
                              <a:gd name="T116" fmla="+- 0 6282 5699"/>
                              <a:gd name="T117" fmla="*/ T116 w 748"/>
                              <a:gd name="T118" fmla="+- 0 -4093 -4158"/>
                              <a:gd name="T119" fmla="*/ -4093 h 760"/>
                              <a:gd name="T120" fmla="+- 0 6218 5699"/>
                              <a:gd name="T121" fmla="*/ T120 w 748"/>
                              <a:gd name="T122" fmla="+- 0 -4128 -4158"/>
                              <a:gd name="T123" fmla="*/ -4128 h 760"/>
                              <a:gd name="T124" fmla="+- 0 6148 5699"/>
                              <a:gd name="T125" fmla="*/ T124 w 748"/>
                              <a:gd name="T126" fmla="+- 0 -4150 -4158"/>
                              <a:gd name="T127" fmla="*/ -4150 h 760"/>
                              <a:gd name="T128" fmla="+- 0 6073 5699"/>
                              <a:gd name="T129" fmla="*/ T128 w 748"/>
                              <a:gd name="T130" fmla="+- 0 -4158 -4158"/>
                              <a:gd name="T131" fmla="*/ -4158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8" h="760">
                                <a:moveTo>
                                  <a:pt x="374" y="0"/>
                                </a:moveTo>
                                <a:lnTo>
                                  <a:pt x="298" y="8"/>
                                </a:lnTo>
                                <a:lnTo>
                                  <a:pt x="228" y="30"/>
                                </a:lnTo>
                                <a:lnTo>
                                  <a:pt x="165" y="65"/>
                                </a:lnTo>
                                <a:lnTo>
                                  <a:pt x="110" y="112"/>
                                </a:lnTo>
                                <a:lnTo>
                                  <a:pt x="64" y="168"/>
                                </a:lnTo>
                                <a:lnTo>
                                  <a:pt x="30" y="232"/>
                                </a:lnTo>
                                <a:lnTo>
                                  <a:pt x="8" y="304"/>
                                </a:lnTo>
                                <a:lnTo>
                                  <a:pt x="0" y="380"/>
                                </a:lnTo>
                                <a:lnTo>
                                  <a:pt x="8" y="457"/>
                                </a:lnTo>
                                <a:lnTo>
                                  <a:pt x="30" y="528"/>
                                </a:lnTo>
                                <a:lnTo>
                                  <a:pt x="64" y="593"/>
                                </a:lnTo>
                                <a:lnTo>
                                  <a:pt x="110" y="649"/>
                                </a:lnTo>
                                <a:lnTo>
                                  <a:pt x="165" y="695"/>
                                </a:lnTo>
                                <a:lnTo>
                                  <a:pt x="228" y="730"/>
                                </a:lnTo>
                                <a:lnTo>
                                  <a:pt x="298" y="753"/>
                                </a:lnTo>
                                <a:lnTo>
                                  <a:pt x="374" y="760"/>
                                </a:lnTo>
                                <a:lnTo>
                                  <a:pt x="449" y="753"/>
                                </a:lnTo>
                                <a:lnTo>
                                  <a:pt x="519" y="730"/>
                                </a:lnTo>
                                <a:lnTo>
                                  <a:pt x="583" y="695"/>
                                </a:lnTo>
                                <a:lnTo>
                                  <a:pt x="638" y="649"/>
                                </a:lnTo>
                                <a:lnTo>
                                  <a:pt x="684" y="593"/>
                                </a:lnTo>
                                <a:lnTo>
                                  <a:pt x="718" y="528"/>
                                </a:lnTo>
                                <a:lnTo>
                                  <a:pt x="740" y="457"/>
                                </a:lnTo>
                                <a:lnTo>
                                  <a:pt x="747" y="380"/>
                                </a:lnTo>
                                <a:lnTo>
                                  <a:pt x="740" y="304"/>
                                </a:lnTo>
                                <a:lnTo>
                                  <a:pt x="718" y="232"/>
                                </a:lnTo>
                                <a:lnTo>
                                  <a:pt x="684" y="168"/>
                                </a:lnTo>
                                <a:lnTo>
                                  <a:pt x="638" y="112"/>
                                </a:lnTo>
                                <a:lnTo>
                                  <a:pt x="583" y="65"/>
                                </a:lnTo>
                                <a:lnTo>
                                  <a:pt x="519" y="30"/>
                                </a:lnTo>
                                <a:lnTo>
                                  <a:pt x="449" y="8"/>
                                </a:lnTo>
                                <a:lnTo>
                                  <a:pt x="3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2749"/>
                        <wps:cNvSpPr>
                          <a:spLocks/>
                        </wps:cNvSpPr>
                        <wps:spPr bwMode="auto">
                          <a:xfrm>
                            <a:off x="5699" y="-4158"/>
                            <a:ext cx="748" cy="760"/>
                          </a:xfrm>
                          <a:custGeom>
                            <a:avLst/>
                            <a:gdLst>
                              <a:gd name="T0" fmla="+- 0 6073 5699"/>
                              <a:gd name="T1" fmla="*/ T0 w 748"/>
                              <a:gd name="T2" fmla="+- 0 -3398 -4158"/>
                              <a:gd name="T3" fmla="*/ -3398 h 760"/>
                              <a:gd name="T4" fmla="+- 0 6148 5699"/>
                              <a:gd name="T5" fmla="*/ T4 w 748"/>
                              <a:gd name="T6" fmla="+- 0 -3405 -4158"/>
                              <a:gd name="T7" fmla="*/ -3405 h 760"/>
                              <a:gd name="T8" fmla="+- 0 6218 5699"/>
                              <a:gd name="T9" fmla="*/ T8 w 748"/>
                              <a:gd name="T10" fmla="+- 0 -3428 -4158"/>
                              <a:gd name="T11" fmla="*/ -3428 h 760"/>
                              <a:gd name="T12" fmla="+- 0 6282 5699"/>
                              <a:gd name="T13" fmla="*/ T12 w 748"/>
                              <a:gd name="T14" fmla="+- 0 -3463 -4158"/>
                              <a:gd name="T15" fmla="*/ -3463 h 760"/>
                              <a:gd name="T16" fmla="+- 0 6337 5699"/>
                              <a:gd name="T17" fmla="*/ T16 w 748"/>
                              <a:gd name="T18" fmla="+- 0 -3509 -4158"/>
                              <a:gd name="T19" fmla="*/ -3509 h 760"/>
                              <a:gd name="T20" fmla="+- 0 6383 5699"/>
                              <a:gd name="T21" fmla="*/ T20 w 748"/>
                              <a:gd name="T22" fmla="+- 0 -3565 -4158"/>
                              <a:gd name="T23" fmla="*/ -3565 h 760"/>
                              <a:gd name="T24" fmla="+- 0 6417 5699"/>
                              <a:gd name="T25" fmla="*/ T24 w 748"/>
                              <a:gd name="T26" fmla="+- 0 -3630 -4158"/>
                              <a:gd name="T27" fmla="*/ -3630 h 760"/>
                              <a:gd name="T28" fmla="+- 0 6439 5699"/>
                              <a:gd name="T29" fmla="*/ T28 w 748"/>
                              <a:gd name="T30" fmla="+- 0 -3701 -4158"/>
                              <a:gd name="T31" fmla="*/ -3701 h 760"/>
                              <a:gd name="T32" fmla="+- 0 6446 5699"/>
                              <a:gd name="T33" fmla="*/ T32 w 748"/>
                              <a:gd name="T34" fmla="+- 0 -3778 -4158"/>
                              <a:gd name="T35" fmla="*/ -3778 h 760"/>
                              <a:gd name="T36" fmla="+- 0 6439 5699"/>
                              <a:gd name="T37" fmla="*/ T36 w 748"/>
                              <a:gd name="T38" fmla="+- 0 -3854 -4158"/>
                              <a:gd name="T39" fmla="*/ -3854 h 760"/>
                              <a:gd name="T40" fmla="+- 0 6417 5699"/>
                              <a:gd name="T41" fmla="*/ T40 w 748"/>
                              <a:gd name="T42" fmla="+- 0 -3926 -4158"/>
                              <a:gd name="T43" fmla="*/ -3926 h 760"/>
                              <a:gd name="T44" fmla="+- 0 6383 5699"/>
                              <a:gd name="T45" fmla="*/ T44 w 748"/>
                              <a:gd name="T46" fmla="+- 0 -3990 -4158"/>
                              <a:gd name="T47" fmla="*/ -3990 h 760"/>
                              <a:gd name="T48" fmla="+- 0 6337 5699"/>
                              <a:gd name="T49" fmla="*/ T48 w 748"/>
                              <a:gd name="T50" fmla="+- 0 -4046 -4158"/>
                              <a:gd name="T51" fmla="*/ -4046 h 760"/>
                              <a:gd name="T52" fmla="+- 0 6282 5699"/>
                              <a:gd name="T53" fmla="*/ T52 w 748"/>
                              <a:gd name="T54" fmla="+- 0 -4093 -4158"/>
                              <a:gd name="T55" fmla="*/ -4093 h 760"/>
                              <a:gd name="T56" fmla="+- 0 6218 5699"/>
                              <a:gd name="T57" fmla="*/ T56 w 748"/>
                              <a:gd name="T58" fmla="+- 0 -4128 -4158"/>
                              <a:gd name="T59" fmla="*/ -4128 h 760"/>
                              <a:gd name="T60" fmla="+- 0 6148 5699"/>
                              <a:gd name="T61" fmla="*/ T60 w 748"/>
                              <a:gd name="T62" fmla="+- 0 -4150 -4158"/>
                              <a:gd name="T63" fmla="*/ -4150 h 760"/>
                              <a:gd name="T64" fmla="+- 0 6073 5699"/>
                              <a:gd name="T65" fmla="*/ T64 w 748"/>
                              <a:gd name="T66" fmla="+- 0 -4158 -4158"/>
                              <a:gd name="T67" fmla="*/ -4158 h 760"/>
                              <a:gd name="T68" fmla="+- 0 5997 5699"/>
                              <a:gd name="T69" fmla="*/ T68 w 748"/>
                              <a:gd name="T70" fmla="+- 0 -4150 -4158"/>
                              <a:gd name="T71" fmla="*/ -4150 h 760"/>
                              <a:gd name="T72" fmla="+- 0 5927 5699"/>
                              <a:gd name="T73" fmla="*/ T72 w 748"/>
                              <a:gd name="T74" fmla="+- 0 -4128 -4158"/>
                              <a:gd name="T75" fmla="*/ -4128 h 760"/>
                              <a:gd name="T76" fmla="+- 0 5864 5699"/>
                              <a:gd name="T77" fmla="*/ T76 w 748"/>
                              <a:gd name="T78" fmla="+- 0 -4093 -4158"/>
                              <a:gd name="T79" fmla="*/ -4093 h 760"/>
                              <a:gd name="T80" fmla="+- 0 5809 5699"/>
                              <a:gd name="T81" fmla="*/ T80 w 748"/>
                              <a:gd name="T82" fmla="+- 0 -4046 -4158"/>
                              <a:gd name="T83" fmla="*/ -4046 h 760"/>
                              <a:gd name="T84" fmla="+- 0 5763 5699"/>
                              <a:gd name="T85" fmla="*/ T84 w 748"/>
                              <a:gd name="T86" fmla="+- 0 -3990 -4158"/>
                              <a:gd name="T87" fmla="*/ -3990 h 760"/>
                              <a:gd name="T88" fmla="+- 0 5729 5699"/>
                              <a:gd name="T89" fmla="*/ T88 w 748"/>
                              <a:gd name="T90" fmla="+- 0 -3926 -4158"/>
                              <a:gd name="T91" fmla="*/ -3926 h 760"/>
                              <a:gd name="T92" fmla="+- 0 5707 5699"/>
                              <a:gd name="T93" fmla="*/ T92 w 748"/>
                              <a:gd name="T94" fmla="+- 0 -3854 -4158"/>
                              <a:gd name="T95" fmla="*/ -3854 h 760"/>
                              <a:gd name="T96" fmla="+- 0 5699 5699"/>
                              <a:gd name="T97" fmla="*/ T96 w 748"/>
                              <a:gd name="T98" fmla="+- 0 -3778 -4158"/>
                              <a:gd name="T99" fmla="*/ -3778 h 760"/>
                              <a:gd name="T100" fmla="+- 0 5707 5699"/>
                              <a:gd name="T101" fmla="*/ T100 w 748"/>
                              <a:gd name="T102" fmla="+- 0 -3701 -4158"/>
                              <a:gd name="T103" fmla="*/ -3701 h 760"/>
                              <a:gd name="T104" fmla="+- 0 5729 5699"/>
                              <a:gd name="T105" fmla="*/ T104 w 748"/>
                              <a:gd name="T106" fmla="+- 0 -3630 -4158"/>
                              <a:gd name="T107" fmla="*/ -3630 h 760"/>
                              <a:gd name="T108" fmla="+- 0 5763 5699"/>
                              <a:gd name="T109" fmla="*/ T108 w 748"/>
                              <a:gd name="T110" fmla="+- 0 -3565 -4158"/>
                              <a:gd name="T111" fmla="*/ -3565 h 760"/>
                              <a:gd name="T112" fmla="+- 0 5809 5699"/>
                              <a:gd name="T113" fmla="*/ T112 w 748"/>
                              <a:gd name="T114" fmla="+- 0 -3509 -4158"/>
                              <a:gd name="T115" fmla="*/ -3509 h 760"/>
                              <a:gd name="T116" fmla="+- 0 5864 5699"/>
                              <a:gd name="T117" fmla="*/ T116 w 748"/>
                              <a:gd name="T118" fmla="+- 0 -3463 -4158"/>
                              <a:gd name="T119" fmla="*/ -3463 h 760"/>
                              <a:gd name="T120" fmla="+- 0 5927 5699"/>
                              <a:gd name="T121" fmla="*/ T120 w 748"/>
                              <a:gd name="T122" fmla="+- 0 -3428 -4158"/>
                              <a:gd name="T123" fmla="*/ -3428 h 760"/>
                              <a:gd name="T124" fmla="+- 0 5997 5699"/>
                              <a:gd name="T125" fmla="*/ T124 w 748"/>
                              <a:gd name="T126" fmla="+- 0 -3405 -4158"/>
                              <a:gd name="T127" fmla="*/ -3405 h 760"/>
                              <a:gd name="T128" fmla="+- 0 6073 5699"/>
                              <a:gd name="T129" fmla="*/ T128 w 748"/>
                              <a:gd name="T130" fmla="+- 0 -3398 -4158"/>
                              <a:gd name="T131" fmla="*/ -3398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8" h="760">
                                <a:moveTo>
                                  <a:pt x="374" y="760"/>
                                </a:moveTo>
                                <a:lnTo>
                                  <a:pt x="449" y="753"/>
                                </a:lnTo>
                                <a:lnTo>
                                  <a:pt x="519" y="730"/>
                                </a:lnTo>
                                <a:lnTo>
                                  <a:pt x="583" y="695"/>
                                </a:lnTo>
                                <a:lnTo>
                                  <a:pt x="638" y="649"/>
                                </a:lnTo>
                                <a:lnTo>
                                  <a:pt x="684" y="593"/>
                                </a:lnTo>
                                <a:lnTo>
                                  <a:pt x="718" y="528"/>
                                </a:lnTo>
                                <a:lnTo>
                                  <a:pt x="740" y="457"/>
                                </a:lnTo>
                                <a:lnTo>
                                  <a:pt x="747" y="380"/>
                                </a:lnTo>
                                <a:lnTo>
                                  <a:pt x="740" y="304"/>
                                </a:lnTo>
                                <a:lnTo>
                                  <a:pt x="718" y="232"/>
                                </a:lnTo>
                                <a:lnTo>
                                  <a:pt x="684" y="168"/>
                                </a:lnTo>
                                <a:lnTo>
                                  <a:pt x="638" y="112"/>
                                </a:lnTo>
                                <a:lnTo>
                                  <a:pt x="583" y="65"/>
                                </a:lnTo>
                                <a:lnTo>
                                  <a:pt x="519" y="30"/>
                                </a:lnTo>
                                <a:lnTo>
                                  <a:pt x="449" y="8"/>
                                </a:lnTo>
                                <a:lnTo>
                                  <a:pt x="374" y="0"/>
                                </a:lnTo>
                                <a:lnTo>
                                  <a:pt x="298" y="8"/>
                                </a:lnTo>
                                <a:lnTo>
                                  <a:pt x="228" y="30"/>
                                </a:lnTo>
                                <a:lnTo>
                                  <a:pt x="165" y="65"/>
                                </a:lnTo>
                                <a:lnTo>
                                  <a:pt x="110" y="112"/>
                                </a:lnTo>
                                <a:lnTo>
                                  <a:pt x="64" y="168"/>
                                </a:lnTo>
                                <a:lnTo>
                                  <a:pt x="30" y="232"/>
                                </a:lnTo>
                                <a:lnTo>
                                  <a:pt x="8" y="304"/>
                                </a:lnTo>
                                <a:lnTo>
                                  <a:pt x="0" y="380"/>
                                </a:lnTo>
                                <a:lnTo>
                                  <a:pt x="8" y="457"/>
                                </a:lnTo>
                                <a:lnTo>
                                  <a:pt x="30" y="528"/>
                                </a:lnTo>
                                <a:lnTo>
                                  <a:pt x="64" y="593"/>
                                </a:lnTo>
                                <a:lnTo>
                                  <a:pt x="110" y="649"/>
                                </a:lnTo>
                                <a:lnTo>
                                  <a:pt x="165" y="695"/>
                                </a:lnTo>
                                <a:lnTo>
                                  <a:pt x="228" y="730"/>
                                </a:lnTo>
                                <a:lnTo>
                                  <a:pt x="298" y="753"/>
                                </a:lnTo>
                                <a:lnTo>
                                  <a:pt x="374" y="760"/>
                                </a:lnTo>
                                <a:close/>
                              </a:path>
                            </a:pathLst>
                          </a:custGeom>
                          <a:noFill/>
                          <a:ln w="1270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2748"/>
                        <wps:cNvSpPr>
                          <a:spLocks/>
                        </wps:cNvSpPr>
                        <wps:spPr bwMode="auto">
                          <a:xfrm>
                            <a:off x="4037" y="-2654"/>
                            <a:ext cx="1292" cy="1292"/>
                          </a:xfrm>
                          <a:custGeom>
                            <a:avLst/>
                            <a:gdLst>
                              <a:gd name="T0" fmla="+- 0 4683 4038"/>
                              <a:gd name="T1" fmla="*/ T0 w 1292"/>
                              <a:gd name="T2" fmla="+- 0 -1362 -2653"/>
                              <a:gd name="T3" fmla="*/ -1362 h 1292"/>
                              <a:gd name="T4" fmla="+- 0 4759 4038"/>
                              <a:gd name="T5" fmla="*/ T4 w 1292"/>
                              <a:gd name="T6" fmla="+- 0 -1366 -2653"/>
                              <a:gd name="T7" fmla="*/ -1366 h 1292"/>
                              <a:gd name="T8" fmla="+- 0 4831 4038"/>
                              <a:gd name="T9" fmla="*/ T8 w 1292"/>
                              <a:gd name="T10" fmla="+- 0 -1379 -2653"/>
                              <a:gd name="T11" fmla="*/ -1379 h 1292"/>
                              <a:gd name="T12" fmla="+- 0 4901 4038"/>
                              <a:gd name="T13" fmla="*/ T12 w 1292"/>
                              <a:gd name="T14" fmla="+- 0 -1400 -2653"/>
                              <a:gd name="T15" fmla="*/ -1400 h 1292"/>
                              <a:gd name="T16" fmla="+- 0 4967 4038"/>
                              <a:gd name="T17" fmla="*/ T16 w 1292"/>
                              <a:gd name="T18" fmla="+- 0 -1428 -2653"/>
                              <a:gd name="T19" fmla="*/ -1428 h 1292"/>
                              <a:gd name="T20" fmla="+- 0 5029 4038"/>
                              <a:gd name="T21" fmla="*/ T20 w 1292"/>
                              <a:gd name="T22" fmla="+- 0 -1463 -2653"/>
                              <a:gd name="T23" fmla="*/ -1463 h 1292"/>
                              <a:gd name="T24" fmla="+- 0 5087 4038"/>
                              <a:gd name="T25" fmla="*/ T24 w 1292"/>
                              <a:gd name="T26" fmla="+- 0 -1504 -2653"/>
                              <a:gd name="T27" fmla="*/ -1504 h 1292"/>
                              <a:gd name="T28" fmla="+- 0 5140 4038"/>
                              <a:gd name="T29" fmla="*/ T28 w 1292"/>
                              <a:gd name="T30" fmla="+- 0 -1551 -2653"/>
                              <a:gd name="T31" fmla="*/ -1551 h 1292"/>
                              <a:gd name="T32" fmla="+- 0 5187 4038"/>
                              <a:gd name="T33" fmla="*/ T32 w 1292"/>
                              <a:gd name="T34" fmla="+- 0 -1604 -2653"/>
                              <a:gd name="T35" fmla="*/ -1604 h 1292"/>
                              <a:gd name="T36" fmla="+- 0 5228 4038"/>
                              <a:gd name="T37" fmla="*/ T36 w 1292"/>
                              <a:gd name="T38" fmla="+- 0 -1662 -2653"/>
                              <a:gd name="T39" fmla="*/ -1662 h 1292"/>
                              <a:gd name="T40" fmla="+- 0 5263 4038"/>
                              <a:gd name="T41" fmla="*/ T40 w 1292"/>
                              <a:gd name="T42" fmla="+- 0 -1724 -2653"/>
                              <a:gd name="T43" fmla="*/ -1724 h 1292"/>
                              <a:gd name="T44" fmla="+- 0 5291 4038"/>
                              <a:gd name="T45" fmla="*/ T44 w 1292"/>
                              <a:gd name="T46" fmla="+- 0 -1790 -2653"/>
                              <a:gd name="T47" fmla="*/ -1790 h 1292"/>
                              <a:gd name="T48" fmla="+- 0 5312 4038"/>
                              <a:gd name="T49" fmla="*/ T48 w 1292"/>
                              <a:gd name="T50" fmla="+- 0 -1860 -2653"/>
                              <a:gd name="T51" fmla="*/ -1860 h 1292"/>
                              <a:gd name="T52" fmla="+- 0 5324 4038"/>
                              <a:gd name="T53" fmla="*/ T52 w 1292"/>
                              <a:gd name="T54" fmla="+- 0 -1932 -2653"/>
                              <a:gd name="T55" fmla="*/ -1932 h 1292"/>
                              <a:gd name="T56" fmla="+- 0 5329 4038"/>
                              <a:gd name="T57" fmla="*/ T56 w 1292"/>
                              <a:gd name="T58" fmla="+- 0 -2008 -2653"/>
                              <a:gd name="T59" fmla="*/ -2008 h 1292"/>
                              <a:gd name="T60" fmla="+- 0 5324 4038"/>
                              <a:gd name="T61" fmla="*/ T60 w 1292"/>
                              <a:gd name="T62" fmla="+- 0 -2083 -2653"/>
                              <a:gd name="T63" fmla="*/ -2083 h 1292"/>
                              <a:gd name="T64" fmla="+- 0 5312 4038"/>
                              <a:gd name="T65" fmla="*/ T64 w 1292"/>
                              <a:gd name="T66" fmla="+- 0 -2156 -2653"/>
                              <a:gd name="T67" fmla="*/ -2156 h 1292"/>
                              <a:gd name="T68" fmla="+- 0 5291 4038"/>
                              <a:gd name="T69" fmla="*/ T68 w 1292"/>
                              <a:gd name="T70" fmla="+- 0 -2225 -2653"/>
                              <a:gd name="T71" fmla="*/ -2225 h 1292"/>
                              <a:gd name="T72" fmla="+- 0 5263 4038"/>
                              <a:gd name="T73" fmla="*/ T72 w 1292"/>
                              <a:gd name="T74" fmla="+- 0 -2291 -2653"/>
                              <a:gd name="T75" fmla="*/ -2291 h 1292"/>
                              <a:gd name="T76" fmla="+- 0 5228 4038"/>
                              <a:gd name="T77" fmla="*/ T76 w 1292"/>
                              <a:gd name="T78" fmla="+- 0 -2354 -2653"/>
                              <a:gd name="T79" fmla="*/ -2354 h 1292"/>
                              <a:gd name="T80" fmla="+- 0 5187 4038"/>
                              <a:gd name="T81" fmla="*/ T80 w 1292"/>
                              <a:gd name="T82" fmla="+- 0 -2411 -2653"/>
                              <a:gd name="T83" fmla="*/ -2411 h 1292"/>
                              <a:gd name="T84" fmla="+- 0 5140 4038"/>
                              <a:gd name="T85" fmla="*/ T84 w 1292"/>
                              <a:gd name="T86" fmla="+- 0 -2464 -2653"/>
                              <a:gd name="T87" fmla="*/ -2464 h 1292"/>
                              <a:gd name="T88" fmla="+- 0 5087 4038"/>
                              <a:gd name="T89" fmla="*/ T88 w 1292"/>
                              <a:gd name="T90" fmla="+- 0 -2511 -2653"/>
                              <a:gd name="T91" fmla="*/ -2511 h 1292"/>
                              <a:gd name="T92" fmla="+- 0 5029 4038"/>
                              <a:gd name="T93" fmla="*/ T92 w 1292"/>
                              <a:gd name="T94" fmla="+- 0 -2553 -2653"/>
                              <a:gd name="T95" fmla="*/ -2553 h 1292"/>
                              <a:gd name="T96" fmla="+- 0 4967 4038"/>
                              <a:gd name="T97" fmla="*/ T96 w 1292"/>
                              <a:gd name="T98" fmla="+- 0 -2587 -2653"/>
                              <a:gd name="T99" fmla="*/ -2587 h 1292"/>
                              <a:gd name="T100" fmla="+- 0 4901 4038"/>
                              <a:gd name="T101" fmla="*/ T100 w 1292"/>
                              <a:gd name="T102" fmla="+- 0 -2615 -2653"/>
                              <a:gd name="T103" fmla="*/ -2615 h 1292"/>
                              <a:gd name="T104" fmla="+- 0 4831 4038"/>
                              <a:gd name="T105" fmla="*/ T104 w 1292"/>
                              <a:gd name="T106" fmla="+- 0 -2636 -2653"/>
                              <a:gd name="T107" fmla="*/ -2636 h 1292"/>
                              <a:gd name="T108" fmla="+- 0 4759 4038"/>
                              <a:gd name="T109" fmla="*/ T108 w 1292"/>
                              <a:gd name="T110" fmla="+- 0 -2649 -2653"/>
                              <a:gd name="T111" fmla="*/ -2649 h 1292"/>
                              <a:gd name="T112" fmla="+- 0 4683 4038"/>
                              <a:gd name="T113" fmla="*/ T112 w 1292"/>
                              <a:gd name="T114" fmla="+- 0 -2653 -2653"/>
                              <a:gd name="T115" fmla="*/ -2653 h 1292"/>
                              <a:gd name="T116" fmla="+- 0 4608 4038"/>
                              <a:gd name="T117" fmla="*/ T116 w 1292"/>
                              <a:gd name="T118" fmla="+- 0 -2649 -2653"/>
                              <a:gd name="T119" fmla="*/ -2649 h 1292"/>
                              <a:gd name="T120" fmla="+- 0 4535 4038"/>
                              <a:gd name="T121" fmla="*/ T120 w 1292"/>
                              <a:gd name="T122" fmla="+- 0 -2636 -2653"/>
                              <a:gd name="T123" fmla="*/ -2636 h 1292"/>
                              <a:gd name="T124" fmla="+- 0 4466 4038"/>
                              <a:gd name="T125" fmla="*/ T124 w 1292"/>
                              <a:gd name="T126" fmla="+- 0 -2615 -2653"/>
                              <a:gd name="T127" fmla="*/ -2615 h 1292"/>
                              <a:gd name="T128" fmla="+- 0 4399 4038"/>
                              <a:gd name="T129" fmla="*/ T128 w 1292"/>
                              <a:gd name="T130" fmla="+- 0 -2587 -2653"/>
                              <a:gd name="T131" fmla="*/ -2587 h 1292"/>
                              <a:gd name="T132" fmla="+- 0 4337 4038"/>
                              <a:gd name="T133" fmla="*/ T132 w 1292"/>
                              <a:gd name="T134" fmla="+- 0 -2553 -2653"/>
                              <a:gd name="T135" fmla="*/ -2553 h 1292"/>
                              <a:gd name="T136" fmla="+- 0 4279 4038"/>
                              <a:gd name="T137" fmla="*/ T136 w 1292"/>
                              <a:gd name="T138" fmla="+- 0 -2511 -2653"/>
                              <a:gd name="T139" fmla="*/ -2511 h 1292"/>
                              <a:gd name="T140" fmla="+- 0 4227 4038"/>
                              <a:gd name="T141" fmla="*/ T140 w 1292"/>
                              <a:gd name="T142" fmla="+- 0 -2464 -2653"/>
                              <a:gd name="T143" fmla="*/ -2464 h 1292"/>
                              <a:gd name="T144" fmla="+- 0 4180 4038"/>
                              <a:gd name="T145" fmla="*/ T144 w 1292"/>
                              <a:gd name="T146" fmla="+- 0 -2411 -2653"/>
                              <a:gd name="T147" fmla="*/ -2411 h 1292"/>
                              <a:gd name="T148" fmla="+- 0 4138 4038"/>
                              <a:gd name="T149" fmla="*/ T148 w 1292"/>
                              <a:gd name="T150" fmla="+- 0 -2354 -2653"/>
                              <a:gd name="T151" fmla="*/ -2354 h 1292"/>
                              <a:gd name="T152" fmla="+- 0 4103 4038"/>
                              <a:gd name="T153" fmla="*/ T152 w 1292"/>
                              <a:gd name="T154" fmla="+- 0 -2291 -2653"/>
                              <a:gd name="T155" fmla="*/ -2291 h 1292"/>
                              <a:gd name="T156" fmla="+- 0 4075 4038"/>
                              <a:gd name="T157" fmla="*/ T156 w 1292"/>
                              <a:gd name="T158" fmla="+- 0 -2225 -2653"/>
                              <a:gd name="T159" fmla="*/ -2225 h 1292"/>
                              <a:gd name="T160" fmla="+- 0 4055 4038"/>
                              <a:gd name="T161" fmla="*/ T160 w 1292"/>
                              <a:gd name="T162" fmla="+- 0 -2156 -2653"/>
                              <a:gd name="T163" fmla="*/ -2156 h 1292"/>
                              <a:gd name="T164" fmla="+- 0 4042 4038"/>
                              <a:gd name="T165" fmla="*/ T164 w 1292"/>
                              <a:gd name="T166" fmla="+- 0 -2083 -2653"/>
                              <a:gd name="T167" fmla="*/ -2083 h 1292"/>
                              <a:gd name="T168" fmla="+- 0 4038 4038"/>
                              <a:gd name="T169" fmla="*/ T168 w 1292"/>
                              <a:gd name="T170" fmla="+- 0 -2008 -2653"/>
                              <a:gd name="T171" fmla="*/ -2008 h 1292"/>
                              <a:gd name="T172" fmla="+- 0 4042 4038"/>
                              <a:gd name="T173" fmla="*/ T172 w 1292"/>
                              <a:gd name="T174" fmla="+- 0 -1932 -2653"/>
                              <a:gd name="T175" fmla="*/ -1932 h 1292"/>
                              <a:gd name="T176" fmla="+- 0 4055 4038"/>
                              <a:gd name="T177" fmla="*/ T176 w 1292"/>
                              <a:gd name="T178" fmla="+- 0 -1860 -2653"/>
                              <a:gd name="T179" fmla="*/ -1860 h 1292"/>
                              <a:gd name="T180" fmla="+- 0 4075 4038"/>
                              <a:gd name="T181" fmla="*/ T180 w 1292"/>
                              <a:gd name="T182" fmla="+- 0 -1790 -2653"/>
                              <a:gd name="T183" fmla="*/ -1790 h 1292"/>
                              <a:gd name="T184" fmla="+- 0 4103 4038"/>
                              <a:gd name="T185" fmla="*/ T184 w 1292"/>
                              <a:gd name="T186" fmla="+- 0 -1724 -2653"/>
                              <a:gd name="T187" fmla="*/ -1724 h 1292"/>
                              <a:gd name="T188" fmla="+- 0 4138 4038"/>
                              <a:gd name="T189" fmla="*/ T188 w 1292"/>
                              <a:gd name="T190" fmla="+- 0 -1662 -2653"/>
                              <a:gd name="T191" fmla="*/ -1662 h 1292"/>
                              <a:gd name="T192" fmla="+- 0 4180 4038"/>
                              <a:gd name="T193" fmla="*/ T192 w 1292"/>
                              <a:gd name="T194" fmla="+- 0 -1604 -2653"/>
                              <a:gd name="T195" fmla="*/ -1604 h 1292"/>
                              <a:gd name="T196" fmla="+- 0 4227 4038"/>
                              <a:gd name="T197" fmla="*/ T196 w 1292"/>
                              <a:gd name="T198" fmla="+- 0 -1551 -2653"/>
                              <a:gd name="T199" fmla="*/ -1551 h 1292"/>
                              <a:gd name="T200" fmla="+- 0 4279 4038"/>
                              <a:gd name="T201" fmla="*/ T200 w 1292"/>
                              <a:gd name="T202" fmla="+- 0 -1504 -2653"/>
                              <a:gd name="T203" fmla="*/ -1504 h 1292"/>
                              <a:gd name="T204" fmla="+- 0 4337 4038"/>
                              <a:gd name="T205" fmla="*/ T204 w 1292"/>
                              <a:gd name="T206" fmla="+- 0 -1463 -2653"/>
                              <a:gd name="T207" fmla="*/ -1463 h 1292"/>
                              <a:gd name="T208" fmla="+- 0 4399 4038"/>
                              <a:gd name="T209" fmla="*/ T208 w 1292"/>
                              <a:gd name="T210" fmla="+- 0 -1428 -2653"/>
                              <a:gd name="T211" fmla="*/ -1428 h 1292"/>
                              <a:gd name="T212" fmla="+- 0 4466 4038"/>
                              <a:gd name="T213" fmla="*/ T212 w 1292"/>
                              <a:gd name="T214" fmla="+- 0 -1400 -2653"/>
                              <a:gd name="T215" fmla="*/ -1400 h 1292"/>
                              <a:gd name="T216" fmla="+- 0 4535 4038"/>
                              <a:gd name="T217" fmla="*/ T216 w 1292"/>
                              <a:gd name="T218" fmla="+- 0 -1379 -2653"/>
                              <a:gd name="T219" fmla="*/ -1379 h 1292"/>
                              <a:gd name="T220" fmla="+- 0 4608 4038"/>
                              <a:gd name="T221" fmla="*/ T220 w 1292"/>
                              <a:gd name="T222" fmla="+- 0 -1366 -2653"/>
                              <a:gd name="T223" fmla="*/ -1366 h 1292"/>
                              <a:gd name="T224" fmla="+- 0 4683 4038"/>
                              <a:gd name="T225" fmla="*/ T224 w 1292"/>
                              <a:gd name="T226" fmla="+- 0 -1362 -2653"/>
                              <a:gd name="T227" fmla="*/ -1362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5" y="1291"/>
                                </a:moveTo>
                                <a:lnTo>
                                  <a:pt x="721" y="1287"/>
                                </a:lnTo>
                                <a:lnTo>
                                  <a:pt x="793" y="1274"/>
                                </a:lnTo>
                                <a:lnTo>
                                  <a:pt x="863" y="1253"/>
                                </a:lnTo>
                                <a:lnTo>
                                  <a:pt x="929" y="1225"/>
                                </a:lnTo>
                                <a:lnTo>
                                  <a:pt x="991" y="1190"/>
                                </a:lnTo>
                                <a:lnTo>
                                  <a:pt x="1049" y="1149"/>
                                </a:lnTo>
                                <a:lnTo>
                                  <a:pt x="1102" y="1102"/>
                                </a:lnTo>
                                <a:lnTo>
                                  <a:pt x="1149" y="1049"/>
                                </a:lnTo>
                                <a:lnTo>
                                  <a:pt x="1190" y="991"/>
                                </a:lnTo>
                                <a:lnTo>
                                  <a:pt x="1225" y="929"/>
                                </a:lnTo>
                                <a:lnTo>
                                  <a:pt x="1253" y="863"/>
                                </a:lnTo>
                                <a:lnTo>
                                  <a:pt x="1274" y="793"/>
                                </a:lnTo>
                                <a:lnTo>
                                  <a:pt x="1286" y="721"/>
                                </a:lnTo>
                                <a:lnTo>
                                  <a:pt x="1291" y="645"/>
                                </a:lnTo>
                                <a:lnTo>
                                  <a:pt x="1286" y="570"/>
                                </a:lnTo>
                                <a:lnTo>
                                  <a:pt x="1274" y="497"/>
                                </a:lnTo>
                                <a:lnTo>
                                  <a:pt x="1253" y="428"/>
                                </a:lnTo>
                                <a:lnTo>
                                  <a:pt x="1225" y="362"/>
                                </a:lnTo>
                                <a:lnTo>
                                  <a:pt x="1190" y="299"/>
                                </a:lnTo>
                                <a:lnTo>
                                  <a:pt x="1149" y="242"/>
                                </a:lnTo>
                                <a:lnTo>
                                  <a:pt x="1102" y="189"/>
                                </a:lnTo>
                                <a:lnTo>
                                  <a:pt x="1049" y="142"/>
                                </a:lnTo>
                                <a:lnTo>
                                  <a:pt x="991" y="100"/>
                                </a:lnTo>
                                <a:lnTo>
                                  <a:pt x="929" y="66"/>
                                </a:lnTo>
                                <a:lnTo>
                                  <a:pt x="863" y="38"/>
                                </a:lnTo>
                                <a:lnTo>
                                  <a:pt x="793" y="17"/>
                                </a:lnTo>
                                <a:lnTo>
                                  <a:pt x="721" y="4"/>
                                </a:lnTo>
                                <a:lnTo>
                                  <a:pt x="645" y="0"/>
                                </a:lnTo>
                                <a:lnTo>
                                  <a:pt x="570" y="4"/>
                                </a:lnTo>
                                <a:lnTo>
                                  <a:pt x="497" y="17"/>
                                </a:lnTo>
                                <a:lnTo>
                                  <a:pt x="428" y="38"/>
                                </a:lnTo>
                                <a:lnTo>
                                  <a:pt x="361" y="66"/>
                                </a:lnTo>
                                <a:lnTo>
                                  <a:pt x="299" y="100"/>
                                </a:lnTo>
                                <a:lnTo>
                                  <a:pt x="241" y="142"/>
                                </a:lnTo>
                                <a:lnTo>
                                  <a:pt x="189" y="189"/>
                                </a:lnTo>
                                <a:lnTo>
                                  <a:pt x="142" y="242"/>
                                </a:lnTo>
                                <a:lnTo>
                                  <a:pt x="100" y="299"/>
                                </a:lnTo>
                                <a:lnTo>
                                  <a:pt x="65" y="362"/>
                                </a:lnTo>
                                <a:lnTo>
                                  <a:pt x="37" y="428"/>
                                </a:lnTo>
                                <a:lnTo>
                                  <a:pt x="17" y="497"/>
                                </a:lnTo>
                                <a:lnTo>
                                  <a:pt x="4" y="570"/>
                                </a:lnTo>
                                <a:lnTo>
                                  <a:pt x="0" y="645"/>
                                </a:lnTo>
                                <a:lnTo>
                                  <a:pt x="4" y="721"/>
                                </a:lnTo>
                                <a:lnTo>
                                  <a:pt x="17" y="793"/>
                                </a:lnTo>
                                <a:lnTo>
                                  <a:pt x="37" y="863"/>
                                </a:lnTo>
                                <a:lnTo>
                                  <a:pt x="65" y="929"/>
                                </a:lnTo>
                                <a:lnTo>
                                  <a:pt x="100" y="991"/>
                                </a:lnTo>
                                <a:lnTo>
                                  <a:pt x="142" y="1049"/>
                                </a:lnTo>
                                <a:lnTo>
                                  <a:pt x="189" y="1102"/>
                                </a:lnTo>
                                <a:lnTo>
                                  <a:pt x="241" y="1149"/>
                                </a:lnTo>
                                <a:lnTo>
                                  <a:pt x="299" y="1190"/>
                                </a:lnTo>
                                <a:lnTo>
                                  <a:pt x="361" y="1225"/>
                                </a:lnTo>
                                <a:lnTo>
                                  <a:pt x="428" y="1253"/>
                                </a:lnTo>
                                <a:lnTo>
                                  <a:pt x="497" y="1274"/>
                                </a:lnTo>
                                <a:lnTo>
                                  <a:pt x="570" y="1287"/>
                                </a:lnTo>
                                <a:lnTo>
                                  <a:pt x="645"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AutoShape 2747"/>
                        <wps:cNvSpPr>
                          <a:spLocks/>
                        </wps:cNvSpPr>
                        <wps:spPr bwMode="auto">
                          <a:xfrm>
                            <a:off x="4516" y="-2332"/>
                            <a:ext cx="72" cy="324"/>
                          </a:xfrm>
                          <a:custGeom>
                            <a:avLst/>
                            <a:gdLst>
                              <a:gd name="T0" fmla="+- 0 4541 4517"/>
                              <a:gd name="T1" fmla="*/ T0 w 72"/>
                              <a:gd name="T2" fmla="+- 0 -2092 -2332"/>
                              <a:gd name="T3" fmla="*/ -2092 h 324"/>
                              <a:gd name="T4" fmla="+- 0 4517 4517"/>
                              <a:gd name="T5" fmla="*/ T4 w 72"/>
                              <a:gd name="T6" fmla="+- 0 -2092 -2332"/>
                              <a:gd name="T7" fmla="*/ -2092 h 324"/>
                              <a:gd name="T8" fmla="+- 0 4517 4517"/>
                              <a:gd name="T9" fmla="*/ T8 w 72"/>
                              <a:gd name="T10" fmla="+- 0 -2008 -2332"/>
                              <a:gd name="T11" fmla="*/ -2008 h 324"/>
                              <a:gd name="T12" fmla="+- 0 4541 4517"/>
                              <a:gd name="T13" fmla="*/ T12 w 72"/>
                              <a:gd name="T14" fmla="+- 0 -2008 -2332"/>
                              <a:gd name="T15" fmla="*/ -2008 h 324"/>
                              <a:gd name="T16" fmla="+- 0 4541 4517"/>
                              <a:gd name="T17" fmla="*/ T16 w 72"/>
                              <a:gd name="T18" fmla="+- 0 -2092 -2332"/>
                              <a:gd name="T19" fmla="*/ -2092 h 324"/>
                              <a:gd name="T20" fmla="+- 0 4541 4517"/>
                              <a:gd name="T21" fmla="*/ T20 w 72"/>
                              <a:gd name="T22" fmla="+- 0 -2332 -2332"/>
                              <a:gd name="T23" fmla="*/ -2332 h 324"/>
                              <a:gd name="T24" fmla="+- 0 4517 4517"/>
                              <a:gd name="T25" fmla="*/ T24 w 72"/>
                              <a:gd name="T26" fmla="+- 0 -2332 -2332"/>
                              <a:gd name="T27" fmla="*/ -2332 h 324"/>
                              <a:gd name="T28" fmla="+- 0 4517 4517"/>
                              <a:gd name="T29" fmla="*/ T28 w 72"/>
                              <a:gd name="T30" fmla="+- 0 -2248 -2332"/>
                              <a:gd name="T31" fmla="*/ -2248 h 324"/>
                              <a:gd name="T32" fmla="+- 0 4541 4517"/>
                              <a:gd name="T33" fmla="*/ T32 w 72"/>
                              <a:gd name="T34" fmla="+- 0 -2248 -2332"/>
                              <a:gd name="T35" fmla="*/ -2248 h 324"/>
                              <a:gd name="T36" fmla="+- 0 4541 4517"/>
                              <a:gd name="T37" fmla="*/ T36 w 72"/>
                              <a:gd name="T38" fmla="+- 0 -2332 -2332"/>
                              <a:gd name="T39" fmla="*/ -2332 h 324"/>
                              <a:gd name="T40" fmla="+- 0 4589 4517"/>
                              <a:gd name="T41" fmla="*/ T40 w 72"/>
                              <a:gd name="T42" fmla="+- 0 -2092 -2332"/>
                              <a:gd name="T43" fmla="*/ -2092 h 324"/>
                              <a:gd name="T44" fmla="+- 0 4565 4517"/>
                              <a:gd name="T45" fmla="*/ T44 w 72"/>
                              <a:gd name="T46" fmla="+- 0 -2092 -2332"/>
                              <a:gd name="T47" fmla="*/ -2092 h 324"/>
                              <a:gd name="T48" fmla="+- 0 4565 4517"/>
                              <a:gd name="T49" fmla="*/ T48 w 72"/>
                              <a:gd name="T50" fmla="+- 0 -2008 -2332"/>
                              <a:gd name="T51" fmla="*/ -2008 h 324"/>
                              <a:gd name="T52" fmla="+- 0 4589 4517"/>
                              <a:gd name="T53" fmla="*/ T52 w 72"/>
                              <a:gd name="T54" fmla="+- 0 -2008 -2332"/>
                              <a:gd name="T55" fmla="*/ -2008 h 324"/>
                              <a:gd name="T56" fmla="+- 0 4589 4517"/>
                              <a:gd name="T57" fmla="*/ T56 w 72"/>
                              <a:gd name="T58" fmla="+- 0 -2092 -2332"/>
                              <a:gd name="T59" fmla="*/ -2092 h 324"/>
                              <a:gd name="T60" fmla="+- 0 4589 4517"/>
                              <a:gd name="T61" fmla="*/ T60 w 72"/>
                              <a:gd name="T62" fmla="+- 0 -2332 -2332"/>
                              <a:gd name="T63" fmla="*/ -2332 h 324"/>
                              <a:gd name="T64" fmla="+- 0 4565 4517"/>
                              <a:gd name="T65" fmla="*/ T64 w 72"/>
                              <a:gd name="T66" fmla="+- 0 -2332 -2332"/>
                              <a:gd name="T67" fmla="*/ -2332 h 324"/>
                              <a:gd name="T68" fmla="+- 0 4565 4517"/>
                              <a:gd name="T69" fmla="*/ T68 w 72"/>
                              <a:gd name="T70" fmla="+- 0 -2248 -2332"/>
                              <a:gd name="T71" fmla="*/ -2248 h 324"/>
                              <a:gd name="T72" fmla="+- 0 4589 4517"/>
                              <a:gd name="T73" fmla="*/ T72 w 72"/>
                              <a:gd name="T74" fmla="+- 0 -2248 -2332"/>
                              <a:gd name="T75" fmla="*/ -2248 h 324"/>
                              <a:gd name="T76" fmla="+- 0 4589 4517"/>
                              <a:gd name="T77" fmla="*/ T76 w 72"/>
                              <a:gd name="T78" fmla="+- 0 -2332 -2332"/>
                              <a:gd name="T79" fmla="*/ -2332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 h="324">
                                <a:moveTo>
                                  <a:pt x="24" y="240"/>
                                </a:moveTo>
                                <a:lnTo>
                                  <a:pt x="0" y="240"/>
                                </a:lnTo>
                                <a:lnTo>
                                  <a:pt x="0" y="324"/>
                                </a:lnTo>
                                <a:lnTo>
                                  <a:pt x="24" y="324"/>
                                </a:lnTo>
                                <a:lnTo>
                                  <a:pt x="24" y="240"/>
                                </a:lnTo>
                                <a:moveTo>
                                  <a:pt x="24" y="0"/>
                                </a:moveTo>
                                <a:lnTo>
                                  <a:pt x="0" y="0"/>
                                </a:lnTo>
                                <a:lnTo>
                                  <a:pt x="0" y="84"/>
                                </a:lnTo>
                                <a:lnTo>
                                  <a:pt x="24" y="84"/>
                                </a:lnTo>
                                <a:lnTo>
                                  <a:pt x="24" y="0"/>
                                </a:lnTo>
                                <a:moveTo>
                                  <a:pt x="72" y="240"/>
                                </a:moveTo>
                                <a:lnTo>
                                  <a:pt x="48" y="240"/>
                                </a:lnTo>
                                <a:lnTo>
                                  <a:pt x="48" y="324"/>
                                </a:lnTo>
                                <a:lnTo>
                                  <a:pt x="72" y="324"/>
                                </a:lnTo>
                                <a:lnTo>
                                  <a:pt x="72" y="240"/>
                                </a:lnTo>
                                <a:moveTo>
                                  <a:pt x="72" y="0"/>
                                </a:moveTo>
                                <a:lnTo>
                                  <a:pt x="48" y="0"/>
                                </a:lnTo>
                                <a:lnTo>
                                  <a:pt x="48" y="84"/>
                                </a:lnTo>
                                <a:lnTo>
                                  <a:pt x="72" y="84"/>
                                </a:lnTo>
                                <a:lnTo>
                                  <a:pt x="72" y="0"/>
                                </a:lnTo>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9" name="Picture 27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708" y="-2283"/>
                            <a:ext cx="21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0" name="AutoShape 2745"/>
                        <wps:cNvSpPr>
                          <a:spLocks/>
                        </wps:cNvSpPr>
                        <wps:spPr bwMode="auto">
                          <a:xfrm>
                            <a:off x="4522" y="-2272"/>
                            <a:ext cx="54" cy="264"/>
                          </a:xfrm>
                          <a:custGeom>
                            <a:avLst/>
                            <a:gdLst>
                              <a:gd name="T0" fmla="+- 0 4577 4523"/>
                              <a:gd name="T1" fmla="*/ T0 w 54"/>
                              <a:gd name="T2" fmla="+- 0 -2032 -2272"/>
                              <a:gd name="T3" fmla="*/ -2032 h 264"/>
                              <a:gd name="T4" fmla="+- 0 4523 4523"/>
                              <a:gd name="T5" fmla="*/ T4 w 54"/>
                              <a:gd name="T6" fmla="+- 0 -2032 -2272"/>
                              <a:gd name="T7" fmla="*/ -2032 h 264"/>
                              <a:gd name="T8" fmla="+- 0 4523 4523"/>
                              <a:gd name="T9" fmla="*/ T8 w 54"/>
                              <a:gd name="T10" fmla="+- 0 -2008 -2272"/>
                              <a:gd name="T11" fmla="*/ -2008 h 264"/>
                              <a:gd name="T12" fmla="+- 0 4577 4523"/>
                              <a:gd name="T13" fmla="*/ T12 w 54"/>
                              <a:gd name="T14" fmla="+- 0 -2008 -2272"/>
                              <a:gd name="T15" fmla="*/ -2008 h 264"/>
                              <a:gd name="T16" fmla="+- 0 4577 4523"/>
                              <a:gd name="T17" fmla="*/ T16 w 54"/>
                              <a:gd name="T18" fmla="+- 0 -2032 -2272"/>
                              <a:gd name="T19" fmla="*/ -2032 h 264"/>
                              <a:gd name="T20" fmla="+- 0 4577 4523"/>
                              <a:gd name="T21" fmla="*/ T20 w 54"/>
                              <a:gd name="T22" fmla="+- 0 -2272 -2272"/>
                              <a:gd name="T23" fmla="*/ -2272 h 264"/>
                              <a:gd name="T24" fmla="+- 0 4523 4523"/>
                              <a:gd name="T25" fmla="*/ T24 w 54"/>
                              <a:gd name="T26" fmla="+- 0 -2272 -2272"/>
                              <a:gd name="T27" fmla="*/ -2272 h 264"/>
                              <a:gd name="T28" fmla="+- 0 4523 4523"/>
                              <a:gd name="T29" fmla="*/ T28 w 54"/>
                              <a:gd name="T30" fmla="+- 0 -2248 -2272"/>
                              <a:gd name="T31" fmla="*/ -2248 h 264"/>
                              <a:gd name="T32" fmla="+- 0 4577 4523"/>
                              <a:gd name="T33" fmla="*/ T32 w 54"/>
                              <a:gd name="T34" fmla="+- 0 -2248 -2272"/>
                              <a:gd name="T35" fmla="*/ -2248 h 264"/>
                              <a:gd name="T36" fmla="+- 0 4577 4523"/>
                              <a:gd name="T37" fmla="*/ T36 w 54"/>
                              <a:gd name="T38" fmla="+- 0 -2272 -2272"/>
                              <a:gd name="T39" fmla="*/ -227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264">
                                <a:moveTo>
                                  <a:pt x="54" y="240"/>
                                </a:moveTo>
                                <a:lnTo>
                                  <a:pt x="0" y="240"/>
                                </a:lnTo>
                                <a:lnTo>
                                  <a:pt x="0" y="264"/>
                                </a:lnTo>
                                <a:lnTo>
                                  <a:pt x="54" y="264"/>
                                </a:lnTo>
                                <a:lnTo>
                                  <a:pt x="54" y="240"/>
                                </a:lnTo>
                                <a:moveTo>
                                  <a:pt x="54" y="0"/>
                                </a:moveTo>
                                <a:lnTo>
                                  <a:pt x="0" y="0"/>
                                </a:lnTo>
                                <a:lnTo>
                                  <a:pt x="0" y="24"/>
                                </a:lnTo>
                                <a:lnTo>
                                  <a:pt x="54" y="24"/>
                                </a:lnTo>
                                <a:lnTo>
                                  <a:pt x="54" y="0"/>
                                </a:lnTo>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Line 2744"/>
                        <wps:cNvCnPr>
                          <a:cxnSpLocks noChangeShapeType="1"/>
                        </wps:cNvCnPr>
                        <wps:spPr bwMode="auto">
                          <a:xfrm>
                            <a:off x="4445" y="-1924"/>
                            <a:ext cx="21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32" name="Line 2743"/>
                        <wps:cNvCnPr>
                          <a:cxnSpLocks noChangeShapeType="1"/>
                        </wps:cNvCnPr>
                        <wps:spPr bwMode="auto">
                          <a:xfrm>
                            <a:off x="4457" y="-2080"/>
                            <a:ext cx="0" cy="14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33" name="Line 2742"/>
                        <wps:cNvCnPr>
                          <a:cxnSpLocks noChangeShapeType="1"/>
                        </wps:cNvCnPr>
                        <wps:spPr bwMode="auto">
                          <a:xfrm>
                            <a:off x="4445" y="-2092"/>
                            <a:ext cx="21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34" name="Line 2741"/>
                        <wps:cNvCnPr>
                          <a:cxnSpLocks noChangeShapeType="1"/>
                        </wps:cNvCnPr>
                        <wps:spPr bwMode="auto">
                          <a:xfrm>
                            <a:off x="4649" y="-2080"/>
                            <a:ext cx="0" cy="14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35" name="Line 2740"/>
                        <wps:cNvCnPr>
                          <a:cxnSpLocks noChangeShapeType="1"/>
                        </wps:cNvCnPr>
                        <wps:spPr bwMode="auto">
                          <a:xfrm>
                            <a:off x="4445" y="-2164"/>
                            <a:ext cx="21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36" name="Line 2739"/>
                        <wps:cNvCnPr>
                          <a:cxnSpLocks noChangeShapeType="1"/>
                        </wps:cNvCnPr>
                        <wps:spPr bwMode="auto">
                          <a:xfrm>
                            <a:off x="4457" y="-2320"/>
                            <a:ext cx="0" cy="14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37" name="Line 2738"/>
                        <wps:cNvCnPr>
                          <a:cxnSpLocks noChangeShapeType="1"/>
                        </wps:cNvCnPr>
                        <wps:spPr bwMode="auto">
                          <a:xfrm>
                            <a:off x="4445" y="-2332"/>
                            <a:ext cx="21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38" name="Line 2737"/>
                        <wps:cNvCnPr>
                          <a:cxnSpLocks noChangeShapeType="1"/>
                        </wps:cNvCnPr>
                        <wps:spPr bwMode="auto">
                          <a:xfrm>
                            <a:off x="4649" y="-2320"/>
                            <a:ext cx="0" cy="14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39" name="AutoShape 2736"/>
                        <wps:cNvSpPr>
                          <a:spLocks/>
                        </wps:cNvSpPr>
                        <wps:spPr bwMode="auto">
                          <a:xfrm>
                            <a:off x="4372" y="-1864"/>
                            <a:ext cx="624" cy="192"/>
                          </a:xfrm>
                          <a:custGeom>
                            <a:avLst/>
                            <a:gdLst>
                              <a:gd name="T0" fmla="+- 0 4498 4373"/>
                              <a:gd name="T1" fmla="*/ T0 w 624"/>
                              <a:gd name="T2" fmla="+- 0 -1805 -1863"/>
                              <a:gd name="T3" fmla="*/ -1805 h 192"/>
                              <a:gd name="T4" fmla="+- 0 4478 4373"/>
                              <a:gd name="T5" fmla="*/ T4 w 624"/>
                              <a:gd name="T6" fmla="+- 0 -1746 -1863"/>
                              <a:gd name="T7" fmla="*/ -1746 h 192"/>
                              <a:gd name="T8" fmla="+- 0 4450 4373"/>
                              <a:gd name="T9" fmla="*/ T8 w 624"/>
                              <a:gd name="T10" fmla="+- 0 -1753 -1863"/>
                              <a:gd name="T11" fmla="*/ -1753 h 192"/>
                              <a:gd name="T12" fmla="+- 0 4459 4373"/>
                              <a:gd name="T13" fmla="*/ T12 w 624"/>
                              <a:gd name="T14" fmla="+- 0 -1789 -1863"/>
                              <a:gd name="T15" fmla="*/ -1789 h 192"/>
                              <a:gd name="T16" fmla="+- 0 4484 4373"/>
                              <a:gd name="T17" fmla="*/ T16 w 624"/>
                              <a:gd name="T18" fmla="+- 0 -1787 -1863"/>
                              <a:gd name="T19" fmla="*/ -1787 h 192"/>
                              <a:gd name="T20" fmla="+- 0 4479 4373"/>
                              <a:gd name="T21" fmla="*/ T20 w 624"/>
                              <a:gd name="T22" fmla="+- 0 -1814 -1863"/>
                              <a:gd name="T23" fmla="*/ -1814 h 192"/>
                              <a:gd name="T24" fmla="+- 0 4448 4373"/>
                              <a:gd name="T25" fmla="*/ T24 w 624"/>
                              <a:gd name="T26" fmla="+- 0 -1811 -1863"/>
                              <a:gd name="T27" fmla="*/ -1811 h 192"/>
                              <a:gd name="T28" fmla="+- 0 4423 4373"/>
                              <a:gd name="T29" fmla="*/ T28 w 624"/>
                              <a:gd name="T30" fmla="+- 0 -1782 -1863"/>
                              <a:gd name="T31" fmla="*/ -1782 h 192"/>
                              <a:gd name="T32" fmla="+- 0 4431 4373"/>
                              <a:gd name="T33" fmla="*/ T32 w 624"/>
                              <a:gd name="T34" fmla="+- 0 -1738 -1863"/>
                              <a:gd name="T35" fmla="*/ -1738 h 192"/>
                              <a:gd name="T36" fmla="+- 0 4471 4373"/>
                              <a:gd name="T37" fmla="*/ T36 w 624"/>
                              <a:gd name="T38" fmla="+- 0 -1720 -1863"/>
                              <a:gd name="T39" fmla="*/ -1720 h 192"/>
                              <a:gd name="T40" fmla="+- 0 4505 4373"/>
                              <a:gd name="T41" fmla="*/ T40 w 624"/>
                              <a:gd name="T42" fmla="+- 0 -1736 -1863"/>
                              <a:gd name="T43" fmla="*/ -1736 h 192"/>
                              <a:gd name="T44" fmla="+- 0 4660 4373"/>
                              <a:gd name="T45" fmla="*/ T44 w 624"/>
                              <a:gd name="T46" fmla="+- 0 -1778 -1863"/>
                              <a:gd name="T47" fmla="*/ -1778 h 192"/>
                              <a:gd name="T48" fmla="+- 0 4637 4373"/>
                              <a:gd name="T49" fmla="*/ T48 w 624"/>
                              <a:gd name="T50" fmla="+- 0 -1765 -1863"/>
                              <a:gd name="T51" fmla="*/ -1765 h 192"/>
                              <a:gd name="T52" fmla="+- 0 4614 4373"/>
                              <a:gd name="T53" fmla="*/ T52 w 624"/>
                              <a:gd name="T54" fmla="+- 0 -1744 -1863"/>
                              <a:gd name="T55" fmla="*/ -1744 h 192"/>
                              <a:gd name="T56" fmla="+- 0 4590 4373"/>
                              <a:gd name="T57" fmla="*/ T56 w 624"/>
                              <a:gd name="T58" fmla="+- 0 -1762 -1863"/>
                              <a:gd name="T59" fmla="*/ -1762 h 192"/>
                              <a:gd name="T60" fmla="+- 0 4611 4373"/>
                              <a:gd name="T61" fmla="*/ T60 w 624"/>
                              <a:gd name="T62" fmla="+- 0 -1792 -1863"/>
                              <a:gd name="T63" fmla="*/ -1792 h 192"/>
                              <a:gd name="T64" fmla="+- 0 4634 4373"/>
                              <a:gd name="T65" fmla="*/ T64 w 624"/>
                              <a:gd name="T66" fmla="+- 0 -1779 -1863"/>
                              <a:gd name="T67" fmla="*/ -1779 h 192"/>
                              <a:gd name="T68" fmla="+- 0 4613 4373"/>
                              <a:gd name="T69" fmla="*/ T68 w 624"/>
                              <a:gd name="T70" fmla="+- 0 -1816 -1863"/>
                              <a:gd name="T71" fmla="*/ -1816 h 192"/>
                              <a:gd name="T72" fmla="+- 0 4582 4373"/>
                              <a:gd name="T73" fmla="*/ T72 w 624"/>
                              <a:gd name="T74" fmla="+- 0 -1805 -1863"/>
                              <a:gd name="T75" fmla="*/ -1805 h 192"/>
                              <a:gd name="T76" fmla="+- 0 4565 4373"/>
                              <a:gd name="T77" fmla="*/ T76 w 624"/>
                              <a:gd name="T78" fmla="+- 0 -1763 -1863"/>
                              <a:gd name="T79" fmla="*/ -1763 h 192"/>
                              <a:gd name="T80" fmla="+- 0 4585 4373"/>
                              <a:gd name="T81" fmla="*/ T80 w 624"/>
                              <a:gd name="T82" fmla="+- 0 -1728 -1863"/>
                              <a:gd name="T83" fmla="*/ -1728 h 192"/>
                              <a:gd name="T84" fmla="+- 0 4625 4373"/>
                              <a:gd name="T85" fmla="*/ T84 w 624"/>
                              <a:gd name="T86" fmla="+- 0 -1721 -1863"/>
                              <a:gd name="T87" fmla="*/ -1721 h 192"/>
                              <a:gd name="T88" fmla="+- 0 4654 4373"/>
                              <a:gd name="T89" fmla="*/ T88 w 624"/>
                              <a:gd name="T90" fmla="+- 0 -1744 -1863"/>
                              <a:gd name="T91" fmla="*/ -1744 h 192"/>
                              <a:gd name="T92" fmla="+- 0 4798 4373"/>
                              <a:gd name="T93" fmla="*/ T92 w 624"/>
                              <a:gd name="T94" fmla="+- 0 -1792 -1863"/>
                              <a:gd name="T95" fmla="*/ -1792 h 192"/>
                              <a:gd name="T96" fmla="+- 0 4778 4373"/>
                              <a:gd name="T97" fmla="*/ T96 w 624"/>
                              <a:gd name="T98" fmla="+- 0 -1756 -1863"/>
                              <a:gd name="T99" fmla="*/ -1756 h 192"/>
                              <a:gd name="T100" fmla="+- 0 4750 4373"/>
                              <a:gd name="T101" fmla="*/ T100 w 624"/>
                              <a:gd name="T102" fmla="+- 0 -1745 -1863"/>
                              <a:gd name="T103" fmla="*/ -1745 h 192"/>
                              <a:gd name="T104" fmla="+- 0 4734 4373"/>
                              <a:gd name="T105" fmla="*/ T104 w 624"/>
                              <a:gd name="T106" fmla="+- 0 -1776 -1863"/>
                              <a:gd name="T107" fmla="*/ -1776 h 192"/>
                              <a:gd name="T108" fmla="+- 0 4757 4373"/>
                              <a:gd name="T109" fmla="*/ T108 w 624"/>
                              <a:gd name="T110" fmla="+- 0 -1792 -1863"/>
                              <a:gd name="T111" fmla="*/ -1792 h 192"/>
                              <a:gd name="T112" fmla="+- 0 4781 4373"/>
                              <a:gd name="T113" fmla="*/ T112 w 624"/>
                              <a:gd name="T114" fmla="+- 0 -1770 -1863"/>
                              <a:gd name="T115" fmla="*/ -1770 h 192"/>
                              <a:gd name="T116" fmla="+- 0 4754 4373"/>
                              <a:gd name="T117" fmla="*/ T116 w 624"/>
                              <a:gd name="T118" fmla="+- 0 -1816 -1863"/>
                              <a:gd name="T119" fmla="*/ -1816 h 192"/>
                              <a:gd name="T120" fmla="+- 0 4720 4373"/>
                              <a:gd name="T121" fmla="*/ T120 w 624"/>
                              <a:gd name="T122" fmla="+- 0 -1799 -1863"/>
                              <a:gd name="T123" fmla="*/ -1799 h 192"/>
                              <a:gd name="T124" fmla="+- 0 4710 4373"/>
                              <a:gd name="T125" fmla="*/ T124 w 624"/>
                              <a:gd name="T126" fmla="+- 0 -1755 -1863"/>
                              <a:gd name="T127" fmla="*/ -1755 h 192"/>
                              <a:gd name="T128" fmla="+- 0 4740 4373"/>
                              <a:gd name="T129" fmla="*/ T128 w 624"/>
                              <a:gd name="T130" fmla="+- 0 -1723 -1863"/>
                              <a:gd name="T131" fmla="*/ -1723 h 192"/>
                              <a:gd name="T132" fmla="+- 0 4777 4373"/>
                              <a:gd name="T133" fmla="*/ T132 w 624"/>
                              <a:gd name="T134" fmla="+- 0 -1724 -1863"/>
                              <a:gd name="T135" fmla="*/ -1724 h 192"/>
                              <a:gd name="T136" fmla="+- 0 4803 4373"/>
                              <a:gd name="T137" fmla="*/ T136 w 624"/>
                              <a:gd name="T138" fmla="+- 0 -1753 -1863"/>
                              <a:gd name="T139" fmla="*/ -1753 h 192"/>
                              <a:gd name="T140" fmla="+- 0 4938 4373"/>
                              <a:gd name="T141" fmla="*/ T140 w 624"/>
                              <a:gd name="T142" fmla="+- 0 -1798 -1863"/>
                              <a:gd name="T143" fmla="*/ -1798 h 192"/>
                              <a:gd name="T144" fmla="+- 0 4917 4373"/>
                              <a:gd name="T145" fmla="*/ T144 w 624"/>
                              <a:gd name="T146" fmla="+- 0 -1750 -1863"/>
                              <a:gd name="T147" fmla="*/ -1750 h 192"/>
                              <a:gd name="T148" fmla="+- 0 4887 4373"/>
                              <a:gd name="T149" fmla="*/ T148 w 624"/>
                              <a:gd name="T150" fmla="+- 0 -1748 -1863"/>
                              <a:gd name="T151" fmla="*/ -1748 h 192"/>
                              <a:gd name="T152" fmla="+- 0 4883 4373"/>
                              <a:gd name="T153" fmla="*/ T152 w 624"/>
                              <a:gd name="T154" fmla="+- 0 -1784 -1863"/>
                              <a:gd name="T155" fmla="*/ -1784 h 192"/>
                              <a:gd name="T156" fmla="+- 0 4907 4373"/>
                              <a:gd name="T157" fmla="*/ T156 w 624"/>
                              <a:gd name="T158" fmla="+- 0 -1791 -1863"/>
                              <a:gd name="T159" fmla="*/ -1791 h 192"/>
                              <a:gd name="T160" fmla="+- 0 4923 4373"/>
                              <a:gd name="T161" fmla="*/ T160 w 624"/>
                              <a:gd name="T162" fmla="+- 0 -1810 -1863"/>
                              <a:gd name="T163" fmla="*/ -1810 h 192"/>
                              <a:gd name="T164" fmla="+- 0 4892 4373"/>
                              <a:gd name="T165" fmla="*/ T164 w 624"/>
                              <a:gd name="T166" fmla="+- 0 -1815 -1863"/>
                              <a:gd name="T167" fmla="*/ -1815 h 192"/>
                              <a:gd name="T168" fmla="+- 0 4858 4373"/>
                              <a:gd name="T169" fmla="*/ T168 w 624"/>
                              <a:gd name="T170" fmla="+- 0 -1790 -1863"/>
                              <a:gd name="T171" fmla="*/ -1790 h 192"/>
                              <a:gd name="T172" fmla="+- 0 4857 4373"/>
                              <a:gd name="T173" fmla="*/ T172 w 624"/>
                              <a:gd name="T174" fmla="+- 0 -1747 -1863"/>
                              <a:gd name="T175" fmla="*/ -1747 h 192"/>
                              <a:gd name="T176" fmla="+- 0 4893 4373"/>
                              <a:gd name="T177" fmla="*/ T176 w 624"/>
                              <a:gd name="T178" fmla="+- 0 -1720 -1863"/>
                              <a:gd name="T179" fmla="*/ -1720 h 192"/>
                              <a:gd name="T180" fmla="+- 0 4929 4373"/>
                              <a:gd name="T181" fmla="*/ T180 w 624"/>
                              <a:gd name="T182" fmla="+- 0 -1729 -1863"/>
                              <a:gd name="T183" fmla="*/ -1729 h 192"/>
                              <a:gd name="T184" fmla="+- 0 4949 4373"/>
                              <a:gd name="T185" fmla="*/ T184 w 624"/>
                              <a:gd name="T186" fmla="+- 0 -1763 -1863"/>
                              <a:gd name="T187" fmla="*/ -1763 h 192"/>
                              <a:gd name="T188" fmla="+- 0 4977 4373"/>
                              <a:gd name="T189" fmla="*/ T188 w 624"/>
                              <a:gd name="T190" fmla="+- 0 -1826 -1863"/>
                              <a:gd name="T191" fmla="*/ -1826 h 192"/>
                              <a:gd name="T192" fmla="+- 0 4956 4373"/>
                              <a:gd name="T193" fmla="*/ T192 w 624"/>
                              <a:gd name="T194" fmla="+- 0 -1721 -1863"/>
                              <a:gd name="T195" fmla="*/ -1721 h 192"/>
                              <a:gd name="T196" fmla="+- 0 4911 4373"/>
                              <a:gd name="T197" fmla="*/ T196 w 624"/>
                              <a:gd name="T198" fmla="+- 0 -1696 -1863"/>
                              <a:gd name="T199" fmla="*/ -1696 h 192"/>
                              <a:gd name="T200" fmla="+- 0 4420 4373"/>
                              <a:gd name="T201" fmla="*/ T200 w 624"/>
                              <a:gd name="T202" fmla="+- 0 -1714 -1863"/>
                              <a:gd name="T203" fmla="*/ -1714 h 192"/>
                              <a:gd name="T204" fmla="+- 0 4397 4373"/>
                              <a:gd name="T205" fmla="*/ T204 w 624"/>
                              <a:gd name="T206" fmla="+- 0 -1760 -1863"/>
                              <a:gd name="T207" fmla="*/ -1760 h 192"/>
                              <a:gd name="T208" fmla="+- 0 4419 4373"/>
                              <a:gd name="T209" fmla="*/ T208 w 624"/>
                              <a:gd name="T210" fmla="+- 0 -1820 -1863"/>
                              <a:gd name="T211" fmla="*/ -1820 h 192"/>
                              <a:gd name="T212" fmla="+- 0 4469 4373"/>
                              <a:gd name="T213" fmla="*/ T212 w 624"/>
                              <a:gd name="T214" fmla="+- 0 -1839 -1863"/>
                              <a:gd name="T215" fmla="*/ -1839 h 192"/>
                              <a:gd name="T216" fmla="+- 0 4947 4373"/>
                              <a:gd name="T217" fmla="*/ T216 w 624"/>
                              <a:gd name="T218" fmla="+- 0 -1823 -1863"/>
                              <a:gd name="T219" fmla="*/ -1823 h 192"/>
                              <a:gd name="T220" fmla="+- 0 4973 4373"/>
                              <a:gd name="T221" fmla="*/ T220 w 624"/>
                              <a:gd name="T222" fmla="+- 0 -1773 -1863"/>
                              <a:gd name="T223" fmla="*/ -1773 h 192"/>
                              <a:gd name="T224" fmla="+- 0 4922 4373"/>
                              <a:gd name="T225" fmla="*/ T224 w 624"/>
                              <a:gd name="T226" fmla="+- 0 -1861 -1863"/>
                              <a:gd name="T227" fmla="*/ -1861 h 192"/>
                              <a:gd name="T228" fmla="+- 0 4419 4373"/>
                              <a:gd name="T229" fmla="*/ T228 w 624"/>
                              <a:gd name="T230" fmla="+- 0 -1850 -1863"/>
                              <a:gd name="T231" fmla="*/ -1850 h 192"/>
                              <a:gd name="T232" fmla="+- 0 4379 4373"/>
                              <a:gd name="T233" fmla="*/ T232 w 624"/>
                              <a:gd name="T234" fmla="+- 0 -1802 -1863"/>
                              <a:gd name="T235" fmla="*/ -1802 h 192"/>
                              <a:gd name="T236" fmla="+- 0 4380 4373"/>
                              <a:gd name="T237" fmla="*/ T236 w 624"/>
                              <a:gd name="T238" fmla="+- 0 -1730 -1863"/>
                              <a:gd name="T239" fmla="*/ -1730 h 192"/>
                              <a:gd name="T240" fmla="+- 0 4415 4373"/>
                              <a:gd name="T241" fmla="*/ T240 w 624"/>
                              <a:gd name="T242" fmla="+- 0 -1688 -1863"/>
                              <a:gd name="T243" fmla="*/ -1688 h 192"/>
                              <a:gd name="T244" fmla="+- 0 4926 4373"/>
                              <a:gd name="T245" fmla="*/ T244 w 624"/>
                              <a:gd name="T246" fmla="+- 0 -1675 -1863"/>
                              <a:gd name="T247" fmla="*/ -1675 h 192"/>
                              <a:gd name="T248" fmla="+- 0 4976 4373"/>
                              <a:gd name="T249" fmla="*/ T248 w 624"/>
                              <a:gd name="T250" fmla="+- 0 -1708 -1863"/>
                              <a:gd name="T251" fmla="*/ -1708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4" h="192">
                                <a:moveTo>
                                  <a:pt x="144" y="100"/>
                                </a:moveTo>
                                <a:lnTo>
                                  <a:pt x="143" y="90"/>
                                </a:lnTo>
                                <a:lnTo>
                                  <a:pt x="143" y="88"/>
                                </a:lnTo>
                                <a:lnTo>
                                  <a:pt x="143" y="85"/>
                                </a:lnTo>
                                <a:lnTo>
                                  <a:pt x="142" y="81"/>
                                </a:lnTo>
                                <a:lnTo>
                                  <a:pt x="141" y="78"/>
                                </a:lnTo>
                                <a:lnTo>
                                  <a:pt x="139" y="75"/>
                                </a:lnTo>
                                <a:lnTo>
                                  <a:pt x="137" y="71"/>
                                </a:lnTo>
                                <a:lnTo>
                                  <a:pt x="137" y="70"/>
                                </a:lnTo>
                                <a:lnTo>
                                  <a:pt x="135" y="68"/>
                                </a:lnTo>
                                <a:lnTo>
                                  <a:pt x="133" y="65"/>
                                </a:lnTo>
                                <a:lnTo>
                                  <a:pt x="130" y="62"/>
                                </a:lnTo>
                                <a:lnTo>
                                  <a:pt x="128" y="60"/>
                                </a:lnTo>
                                <a:lnTo>
                                  <a:pt x="125" y="58"/>
                                </a:lnTo>
                                <a:lnTo>
                                  <a:pt x="123" y="56"/>
                                </a:lnTo>
                                <a:lnTo>
                                  <a:pt x="122" y="55"/>
                                </a:lnTo>
                                <a:lnTo>
                                  <a:pt x="120" y="54"/>
                                </a:lnTo>
                                <a:lnTo>
                                  <a:pt x="120" y="98"/>
                                </a:lnTo>
                                <a:lnTo>
                                  <a:pt x="119" y="100"/>
                                </a:lnTo>
                                <a:lnTo>
                                  <a:pt x="119" y="102"/>
                                </a:lnTo>
                                <a:lnTo>
                                  <a:pt x="118" y="105"/>
                                </a:lnTo>
                                <a:lnTo>
                                  <a:pt x="117" y="107"/>
                                </a:lnTo>
                                <a:lnTo>
                                  <a:pt x="115" y="110"/>
                                </a:lnTo>
                                <a:lnTo>
                                  <a:pt x="114" y="111"/>
                                </a:lnTo>
                                <a:lnTo>
                                  <a:pt x="112" y="113"/>
                                </a:lnTo>
                                <a:lnTo>
                                  <a:pt x="109" y="115"/>
                                </a:lnTo>
                                <a:lnTo>
                                  <a:pt x="108" y="116"/>
                                </a:lnTo>
                                <a:lnTo>
                                  <a:pt x="105" y="117"/>
                                </a:lnTo>
                                <a:lnTo>
                                  <a:pt x="104" y="118"/>
                                </a:lnTo>
                                <a:lnTo>
                                  <a:pt x="102" y="118"/>
                                </a:lnTo>
                                <a:lnTo>
                                  <a:pt x="100" y="119"/>
                                </a:lnTo>
                                <a:lnTo>
                                  <a:pt x="97" y="119"/>
                                </a:lnTo>
                                <a:lnTo>
                                  <a:pt x="95" y="119"/>
                                </a:lnTo>
                                <a:lnTo>
                                  <a:pt x="93" y="119"/>
                                </a:lnTo>
                                <a:lnTo>
                                  <a:pt x="91" y="119"/>
                                </a:lnTo>
                                <a:lnTo>
                                  <a:pt x="89" y="118"/>
                                </a:lnTo>
                                <a:lnTo>
                                  <a:pt x="88" y="118"/>
                                </a:lnTo>
                                <a:lnTo>
                                  <a:pt x="85" y="117"/>
                                </a:lnTo>
                                <a:lnTo>
                                  <a:pt x="82" y="115"/>
                                </a:lnTo>
                                <a:lnTo>
                                  <a:pt x="81" y="114"/>
                                </a:lnTo>
                                <a:lnTo>
                                  <a:pt x="79" y="112"/>
                                </a:lnTo>
                                <a:lnTo>
                                  <a:pt x="77" y="110"/>
                                </a:lnTo>
                                <a:lnTo>
                                  <a:pt x="75" y="108"/>
                                </a:lnTo>
                                <a:lnTo>
                                  <a:pt x="74" y="105"/>
                                </a:lnTo>
                                <a:lnTo>
                                  <a:pt x="73" y="103"/>
                                </a:lnTo>
                                <a:lnTo>
                                  <a:pt x="73" y="101"/>
                                </a:lnTo>
                                <a:lnTo>
                                  <a:pt x="72" y="98"/>
                                </a:lnTo>
                                <a:lnTo>
                                  <a:pt x="72" y="92"/>
                                </a:lnTo>
                                <a:lnTo>
                                  <a:pt x="72" y="90"/>
                                </a:lnTo>
                                <a:lnTo>
                                  <a:pt x="73" y="87"/>
                                </a:lnTo>
                                <a:lnTo>
                                  <a:pt x="74" y="84"/>
                                </a:lnTo>
                                <a:lnTo>
                                  <a:pt x="76" y="82"/>
                                </a:lnTo>
                                <a:lnTo>
                                  <a:pt x="78" y="79"/>
                                </a:lnTo>
                                <a:lnTo>
                                  <a:pt x="80" y="77"/>
                                </a:lnTo>
                                <a:lnTo>
                                  <a:pt x="83" y="75"/>
                                </a:lnTo>
                                <a:lnTo>
                                  <a:pt x="86" y="74"/>
                                </a:lnTo>
                                <a:lnTo>
                                  <a:pt x="88" y="73"/>
                                </a:lnTo>
                                <a:lnTo>
                                  <a:pt x="89" y="72"/>
                                </a:lnTo>
                                <a:lnTo>
                                  <a:pt x="92" y="72"/>
                                </a:lnTo>
                                <a:lnTo>
                                  <a:pt x="94" y="71"/>
                                </a:lnTo>
                                <a:lnTo>
                                  <a:pt x="95" y="71"/>
                                </a:lnTo>
                                <a:lnTo>
                                  <a:pt x="96" y="71"/>
                                </a:lnTo>
                                <a:lnTo>
                                  <a:pt x="98" y="71"/>
                                </a:lnTo>
                                <a:lnTo>
                                  <a:pt x="101" y="72"/>
                                </a:lnTo>
                                <a:lnTo>
                                  <a:pt x="103" y="72"/>
                                </a:lnTo>
                                <a:lnTo>
                                  <a:pt x="104" y="73"/>
                                </a:lnTo>
                                <a:lnTo>
                                  <a:pt x="106" y="74"/>
                                </a:lnTo>
                                <a:lnTo>
                                  <a:pt x="109" y="75"/>
                                </a:lnTo>
                                <a:lnTo>
                                  <a:pt x="111" y="76"/>
                                </a:lnTo>
                                <a:lnTo>
                                  <a:pt x="113" y="78"/>
                                </a:lnTo>
                                <a:lnTo>
                                  <a:pt x="114" y="80"/>
                                </a:lnTo>
                                <a:lnTo>
                                  <a:pt x="116" y="82"/>
                                </a:lnTo>
                                <a:lnTo>
                                  <a:pt x="117" y="84"/>
                                </a:lnTo>
                                <a:lnTo>
                                  <a:pt x="119" y="87"/>
                                </a:lnTo>
                                <a:lnTo>
                                  <a:pt x="119" y="90"/>
                                </a:lnTo>
                                <a:lnTo>
                                  <a:pt x="120" y="93"/>
                                </a:lnTo>
                                <a:lnTo>
                                  <a:pt x="120" y="98"/>
                                </a:lnTo>
                                <a:lnTo>
                                  <a:pt x="120" y="54"/>
                                </a:lnTo>
                                <a:lnTo>
                                  <a:pt x="118" y="53"/>
                                </a:lnTo>
                                <a:lnTo>
                                  <a:pt x="116" y="52"/>
                                </a:lnTo>
                                <a:lnTo>
                                  <a:pt x="113" y="51"/>
                                </a:lnTo>
                                <a:lnTo>
                                  <a:pt x="109" y="49"/>
                                </a:lnTo>
                                <a:lnTo>
                                  <a:pt x="106" y="49"/>
                                </a:lnTo>
                                <a:lnTo>
                                  <a:pt x="104" y="48"/>
                                </a:lnTo>
                                <a:lnTo>
                                  <a:pt x="101" y="48"/>
                                </a:lnTo>
                                <a:lnTo>
                                  <a:pt x="98" y="47"/>
                                </a:lnTo>
                                <a:lnTo>
                                  <a:pt x="96" y="47"/>
                                </a:lnTo>
                                <a:lnTo>
                                  <a:pt x="95" y="47"/>
                                </a:lnTo>
                                <a:lnTo>
                                  <a:pt x="93" y="47"/>
                                </a:lnTo>
                                <a:lnTo>
                                  <a:pt x="91" y="48"/>
                                </a:lnTo>
                                <a:lnTo>
                                  <a:pt x="90" y="48"/>
                                </a:lnTo>
                                <a:lnTo>
                                  <a:pt x="87" y="48"/>
                                </a:lnTo>
                                <a:lnTo>
                                  <a:pt x="83" y="49"/>
                                </a:lnTo>
                                <a:lnTo>
                                  <a:pt x="80" y="50"/>
                                </a:lnTo>
                                <a:lnTo>
                                  <a:pt x="78" y="51"/>
                                </a:lnTo>
                                <a:lnTo>
                                  <a:pt x="75" y="52"/>
                                </a:lnTo>
                                <a:lnTo>
                                  <a:pt x="72" y="54"/>
                                </a:lnTo>
                                <a:lnTo>
                                  <a:pt x="70" y="55"/>
                                </a:lnTo>
                                <a:lnTo>
                                  <a:pt x="68" y="57"/>
                                </a:lnTo>
                                <a:lnTo>
                                  <a:pt x="65" y="58"/>
                                </a:lnTo>
                                <a:lnTo>
                                  <a:pt x="63" y="60"/>
                                </a:lnTo>
                                <a:lnTo>
                                  <a:pt x="61" y="62"/>
                                </a:lnTo>
                                <a:lnTo>
                                  <a:pt x="59" y="64"/>
                                </a:lnTo>
                                <a:lnTo>
                                  <a:pt x="57" y="67"/>
                                </a:lnTo>
                                <a:lnTo>
                                  <a:pt x="55" y="70"/>
                                </a:lnTo>
                                <a:lnTo>
                                  <a:pt x="53" y="73"/>
                                </a:lnTo>
                                <a:lnTo>
                                  <a:pt x="53" y="74"/>
                                </a:lnTo>
                                <a:lnTo>
                                  <a:pt x="52" y="77"/>
                                </a:lnTo>
                                <a:lnTo>
                                  <a:pt x="51" y="79"/>
                                </a:lnTo>
                                <a:lnTo>
                                  <a:pt x="50" y="81"/>
                                </a:lnTo>
                                <a:lnTo>
                                  <a:pt x="49" y="83"/>
                                </a:lnTo>
                                <a:lnTo>
                                  <a:pt x="49" y="87"/>
                                </a:lnTo>
                                <a:lnTo>
                                  <a:pt x="48" y="90"/>
                                </a:lnTo>
                                <a:lnTo>
                                  <a:pt x="48" y="100"/>
                                </a:lnTo>
                                <a:lnTo>
                                  <a:pt x="48" y="103"/>
                                </a:lnTo>
                                <a:lnTo>
                                  <a:pt x="49" y="105"/>
                                </a:lnTo>
                                <a:lnTo>
                                  <a:pt x="49" y="108"/>
                                </a:lnTo>
                                <a:lnTo>
                                  <a:pt x="50" y="111"/>
                                </a:lnTo>
                                <a:lnTo>
                                  <a:pt x="51" y="113"/>
                                </a:lnTo>
                                <a:lnTo>
                                  <a:pt x="52" y="116"/>
                                </a:lnTo>
                                <a:lnTo>
                                  <a:pt x="54" y="119"/>
                                </a:lnTo>
                                <a:lnTo>
                                  <a:pt x="55" y="121"/>
                                </a:lnTo>
                                <a:lnTo>
                                  <a:pt x="57" y="124"/>
                                </a:lnTo>
                                <a:lnTo>
                                  <a:pt x="58" y="125"/>
                                </a:lnTo>
                                <a:lnTo>
                                  <a:pt x="61" y="128"/>
                                </a:lnTo>
                                <a:lnTo>
                                  <a:pt x="63" y="131"/>
                                </a:lnTo>
                                <a:lnTo>
                                  <a:pt x="66" y="133"/>
                                </a:lnTo>
                                <a:lnTo>
                                  <a:pt x="68" y="135"/>
                                </a:lnTo>
                                <a:lnTo>
                                  <a:pt x="72" y="137"/>
                                </a:lnTo>
                                <a:lnTo>
                                  <a:pt x="76" y="139"/>
                                </a:lnTo>
                                <a:lnTo>
                                  <a:pt x="79" y="140"/>
                                </a:lnTo>
                                <a:lnTo>
                                  <a:pt x="82" y="141"/>
                                </a:lnTo>
                                <a:lnTo>
                                  <a:pt x="86" y="142"/>
                                </a:lnTo>
                                <a:lnTo>
                                  <a:pt x="88" y="143"/>
                                </a:lnTo>
                                <a:lnTo>
                                  <a:pt x="91" y="143"/>
                                </a:lnTo>
                                <a:lnTo>
                                  <a:pt x="93" y="143"/>
                                </a:lnTo>
                                <a:lnTo>
                                  <a:pt x="97" y="143"/>
                                </a:lnTo>
                                <a:lnTo>
                                  <a:pt x="98" y="143"/>
                                </a:lnTo>
                                <a:lnTo>
                                  <a:pt x="101" y="143"/>
                                </a:lnTo>
                                <a:lnTo>
                                  <a:pt x="104" y="143"/>
                                </a:lnTo>
                                <a:lnTo>
                                  <a:pt x="105" y="143"/>
                                </a:lnTo>
                                <a:lnTo>
                                  <a:pt x="108" y="142"/>
                                </a:lnTo>
                                <a:lnTo>
                                  <a:pt x="111" y="141"/>
                                </a:lnTo>
                                <a:lnTo>
                                  <a:pt x="114" y="140"/>
                                </a:lnTo>
                                <a:lnTo>
                                  <a:pt x="116" y="139"/>
                                </a:lnTo>
                                <a:lnTo>
                                  <a:pt x="119" y="137"/>
                                </a:lnTo>
                                <a:lnTo>
                                  <a:pt x="122" y="136"/>
                                </a:lnTo>
                                <a:lnTo>
                                  <a:pt x="124" y="134"/>
                                </a:lnTo>
                                <a:lnTo>
                                  <a:pt x="126" y="132"/>
                                </a:lnTo>
                                <a:lnTo>
                                  <a:pt x="128" y="131"/>
                                </a:lnTo>
                                <a:lnTo>
                                  <a:pt x="131" y="129"/>
                                </a:lnTo>
                                <a:lnTo>
                                  <a:pt x="132" y="127"/>
                                </a:lnTo>
                                <a:lnTo>
                                  <a:pt x="134" y="125"/>
                                </a:lnTo>
                                <a:lnTo>
                                  <a:pt x="135" y="123"/>
                                </a:lnTo>
                                <a:lnTo>
                                  <a:pt x="137" y="121"/>
                                </a:lnTo>
                                <a:lnTo>
                                  <a:pt x="137" y="119"/>
                                </a:lnTo>
                                <a:lnTo>
                                  <a:pt x="139" y="116"/>
                                </a:lnTo>
                                <a:lnTo>
                                  <a:pt x="141" y="112"/>
                                </a:lnTo>
                                <a:lnTo>
                                  <a:pt x="142" y="110"/>
                                </a:lnTo>
                                <a:lnTo>
                                  <a:pt x="143" y="106"/>
                                </a:lnTo>
                                <a:lnTo>
                                  <a:pt x="143" y="103"/>
                                </a:lnTo>
                                <a:lnTo>
                                  <a:pt x="144" y="100"/>
                                </a:lnTo>
                                <a:moveTo>
                                  <a:pt x="288" y="100"/>
                                </a:moveTo>
                                <a:lnTo>
                                  <a:pt x="287" y="90"/>
                                </a:lnTo>
                                <a:lnTo>
                                  <a:pt x="287" y="88"/>
                                </a:lnTo>
                                <a:lnTo>
                                  <a:pt x="287" y="85"/>
                                </a:lnTo>
                                <a:lnTo>
                                  <a:pt x="286" y="81"/>
                                </a:lnTo>
                                <a:lnTo>
                                  <a:pt x="285" y="78"/>
                                </a:lnTo>
                                <a:lnTo>
                                  <a:pt x="283" y="75"/>
                                </a:lnTo>
                                <a:lnTo>
                                  <a:pt x="281" y="71"/>
                                </a:lnTo>
                                <a:lnTo>
                                  <a:pt x="281" y="70"/>
                                </a:lnTo>
                                <a:lnTo>
                                  <a:pt x="279" y="68"/>
                                </a:lnTo>
                                <a:lnTo>
                                  <a:pt x="277" y="65"/>
                                </a:lnTo>
                                <a:lnTo>
                                  <a:pt x="274" y="62"/>
                                </a:lnTo>
                                <a:lnTo>
                                  <a:pt x="272" y="60"/>
                                </a:lnTo>
                                <a:lnTo>
                                  <a:pt x="269" y="58"/>
                                </a:lnTo>
                                <a:lnTo>
                                  <a:pt x="267" y="56"/>
                                </a:lnTo>
                                <a:lnTo>
                                  <a:pt x="266" y="55"/>
                                </a:lnTo>
                                <a:lnTo>
                                  <a:pt x="264" y="54"/>
                                </a:lnTo>
                                <a:lnTo>
                                  <a:pt x="264" y="98"/>
                                </a:lnTo>
                                <a:lnTo>
                                  <a:pt x="263" y="100"/>
                                </a:lnTo>
                                <a:lnTo>
                                  <a:pt x="263" y="102"/>
                                </a:lnTo>
                                <a:lnTo>
                                  <a:pt x="262" y="105"/>
                                </a:lnTo>
                                <a:lnTo>
                                  <a:pt x="261" y="107"/>
                                </a:lnTo>
                                <a:lnTo>
                                  <a:pt x="259" y="110"/>
                                </a:lnTo>
                                <a:lnTo>
                                  <a:pt x="258" y="111"/>
                                </a:lnTo>
                                <a:lnTo>
                                  <a:pt x="256" y="113"/>
                                </a:lnTo>
                                <a:lnTo>
                                  <a:pt x="253" y="115"/>
                                </a:lnTo>
                                <a:lnTo>
                                  <a:pt x="252" y="116"/>
                                </a:lnTo>
                                <a:lnTo>
                                  <a:pt x="249" y="117"/>
                                </a:lnTo>
                                <a:lnTo>
                                  <a:pt x="248" y="118"/>
                                </a:lnTo>
                                <a:lnTo>
                                  <a:pt x="246" y="118"/>
                                </a:lnTo>
                                <a:lnTo>
                                  <a:pt x="244" y="119"/>
                                </a:lnTo>
                                <a:lnTo>
                                  <a:pt x="241" y="119"/>
                                </a:lnTo>
                                <a:lnTo>
                                  <a:pt x="239" y="119"/>
                                </a:lnTo>
                                <a:lnTo>
                                  <a:pt x="237" y="119"/>
                                </a:lnTo>
                                <a:lnTo>
                                  <a:pt x="235" y="119"/>
                                </a:lnTo>
                                <a:lnTo>
                                  <a:pt x="233" y="118"/>
                                </a:lnTo>
                                <a:lnTo>
                                  <a:pt x="232" y="118"/>
                                </a:lnTo>
                                <a:lnTo>
                                  <a:pt x="229" y="117"/>
                                </a:lnTo>
                                <a:lnTo>
                                  <a:pt x="226" y="115"/>
                                </a:lnTo>
                                <a:lnTo>
                                  <a:pt x="225" y="114"/>
                                </a:lnTo>
                                <a:lnTo>
                                  <a:pt x="223" y="112"/>
                                </a:lnTo>
                                <a:lnTo>
                                  <a:pt x="221" y="110"/>
                                </a:lnTo>
                                <a:lnTo>
                                  <a:pt x="219" y="108"/>
                                </a:lnTo>
                                <a:lnTo>
                                  <a:pt x="218" y="105"/>
                                </a:lnTo>
                                <a:lnTo>
                                  <a:pt x="217" y="103"/>
                                </a:lnTo>
                                <a:lnTo>
                                  <a:pt x="217" y="101"/>
                                </a:lnTo>
                                <a:lnTo>
                                  <a:pt x="216" y="98"/>
                                </a:lnTo>
                                <a:lnTo>
                                  <a:pt x="216" y="92"/>
                                </a:lnTo>
                                <a:lnTo>
                                  <a:pt x="216" y="90"/>
                                </a:lnTo>
                                <a:lnTo>
                                  <a:pt x="217" y="87"/>
                                </a:lnTo>
                                <a:lnTo>
                                  <a:pt x="218" y="84"/>
                                </a:lnTo>
                                <a:lnTo>
                                  <a:pt x="220" y="82"/>
                                </a:lnTo>
                                <a:lnTo>
                                  <a:pt x="222" y="79"/>
                                </a:lnTo>
                                <a:lnTo>
                                  <a:pt x="224" y="77"/>
                                </a:lnTo>
                                <a:lnTo>
                                  <a:pt x="227" y="75"/>
                                </a:lnTo>
                                <a:lnTo>
                                  <a:pt x="230" y="74"/>
                                </a:lnTo>
                                <a:lnTo>
                                  <a:pt x="232" y="73"/>
                                </a:lnTo>
                                <a:lnTo>
                                  <a:pt x="233" y="72"/>
                                </a:lnTo>
                                <a:lnTo>
                                  <a:pt x="236" y="72"/>
                                </a:lnTo>
                                <a:lnTo>
                                  <a:pt x="238" y="71"/>
                                </a:lnTo>
                                <a:lnTo>
                                  <a:pt x="239" y="71"/>
                                </a:lnTo>
                                <a:lnTo>
                                  <a:pt x="240" y="71"/>
                                </a:lnTo>
                                <a:lnTo>
                                  <a:pt x="242" y="71"/>
                                </a:lnTo>
                                <a:lnTo>
                                  <a:pt x="245" y="72"/>
                                </a:lnTo>
                                <a:lnTo>
                                  <a:pt x="246" y="72"/>
                                </a:lnTo>
                                <a:lnTo>
                                  <a:pt x="248" y="73"/>
                                </a:lnTo>
                                <a:lnTo>
                                  <a:pt x="250" y="74"/>
                                </a:lnTo>
                                <a:lnTo>
                                  <a:pt x="253" y="75"/>
                                </a:lnTo>
                                <a:lnTo>
                                  <a:pt x="255" y="76"/>
                                </a:lnTo>
                                <a:lnTo>
                                  <a:pt x="257" y="78"/>
                                </a:lnTo>
                                <a:lnTo>
                                  <a:pt x="258" y="80"/>
                                </a:lnTo>
                                <a:lnTo>
                                  <a:pt x="260" y="82"/>
                                </a:lnTo>
                                <a:lnTo>
                                  <a:pt x="261" y="84"/>
                                </a:lnTo>
                                <a:lnTo>
                                  <a:pt x="263" y="87"/>
                                </a:lnTo>
                                <a:lnTo>
                                  <a:pt x="263" y="90"/>
                                </a:lnTo>
                                <a:lnTo>
                                  <a:pt x="264" y="93"/>
                                </a:lnTo>
                                <a:lnTo>
                                  <a:pt x="264" y="98"/>
                                </a:lnTo>
                                <a:lnTo>
                                  <a:pt x="264" y="54"/>
                                </a:lnTo>
                                <a:lnTo>
                                  <a:pt x="262" y="53"/>
                                </a:lnTo>
                                <a:lnTo>
                                  <a:pt x="260" y="52"/>
                                </a:lnTo>
                                <a:lnTo>
                                  <a:pt x="257" y="51"/>
                                </a:lnTo>
                                <a:lnTo>
                                  <a:pt x="253" y="49"/>
                                </a:lnTo>
                                <a:lnTo>
                                  <a:pt x="250" y="49"/>
                                </a:lnTo>
                                <a:lnTo>
                                  <a:pt x="248" y="48"/>
                                </a:lnTo>
                                <a:lnTo>
                                  <a:pt x="245" y="48"/>
                                </a:lnTo>
                                <a:lnTo>
                                  <a:pt x="242" y="47"/>
                                </a:lnTo>
                                <a:lnTo>
                                  <a:pt x="240" y="47"/>
                                </a:lnTo>
                                <a:lnTo>
                                  <a:pt x="239" y="47"/>
                                </a:lnTo>
                                <a:lnTo>
                                  <a:pt x="237" y="47"/>
                                </a:lnTo>
                                <a:lnTo>
                                  <a:pt x="235" y="48"/>
                                </a:lnTo>
                                <a:lnTo>
                                  <a:pt x="234" y="48"/>
                                </a:lnTo>
                                <a:lnTo>
                                  <a:pt x="231" y="48"/>
                                </a:lnTo>
                                <a:lnTo>
                                  <a:pt x="227" y="49"/>
                                </a:lnTo>
                                <a:lnTo>
                                  <a:pt x="224" y="50"/>
                                </a:lnTo>
                                <a:lnTo>
                                  <a:pt x="222" y="51"/>
                                </a:lnTo>
                                <a:lnTo>
                                  <a:pt x="219" y="52"/>
                                </a:lnTo>
                                <a:lnTo>
                                  <a:pt x="216" y="54"/>
                                </a:lnTo>
                                <a:lnTo>
                                  <a:pt x="214" y="55"/>
                                </a:lnTo>
                                <a:lnTo>
                                  <a:pt x="212" y="57"/>
                                </a:lnTo>
                                <a:lnTo>
                                  <a:pt x="209" y="58"/>
                                </a:lnTo>
                                <a:lnTo>
                                  <a:pt x="207" y="60"/>
                                </a:lnTo>
                                <a:lnTo>
                                  <a:pt x="205" y="62"/>
                                </a:lnTo>
                                <a:lnTo>
                                  <a:pt x="203" y="64"/>
                                </a:lnTo>
                                <a:lnTo>
                                  <a:pt x="201" y="67"/>
                                </a:lnTo>
                                <a:lnTo>
                                  <a:pt x="199" y="70"/>
                                </a:lnTo>
                                <a:lnTo>
                                  <a:pt x="197" y="73"/>
                                </a:lnTo>
                                <a:lnTo>
                                  <a:pt x="197" y="74"/>
                                </a:lnTo>
                                <a:lnTo>
                                  <a:pt x="196" y="77"/>
                                </a:lnTo>
                                <a:lnTo>
                                  <a:pt x="195" y="79"/>
                                </a:lnTo>
                                <a:lnTo>
                                  <a:pt x="194" y="81"/>
                                </a:lnTo>
                                <a:lnTo>
                                  <a:pt x="193" y="83"/>
                                </a:lnTo>
                                <a:lnTo>
                                  <a:pt x="193" y="87"/>
                                </a:lnTo>
                                <a:lnTo>
                                  <a:pt x="192" y="90"/>
                                </a:lnTo>
                                <a:lnTo>
                                  <a:pt x="192" y="100"/>
                                </a:lnTo>
                                <a:lnTo>
                                  <a:pt x="192" y="103"/>
                                </a:lnTo>
                                <a:lnTo>
                                  <a:pt x="193" y="105"/>
                                </a:lnTo>
                                <a:lnTo>
                                  <a:pt x="193" y="108"/>
                                </a:lnTo>
                                <a:lnTo>
                                  <a:pt x="194" y="111"/>
                                </a:lnTo>
                                <a:lnTo>
                                  <a:pt x="195" y="113"/>
                                </a:lnTo>
                                <a:lnTo>
                                  <a:pt x="196" y="116"/>
                                </a:lnTo>
                                <a:lnTo>
                                  <a:pt x="198" y="119"/>
                                </a:lnTo>
                                <a:lnTo>
                                  <a:pt x="199" y="121"/>
                                </a:lnTo>
                                <a:lnTo>
                                  <a:pt x="201" y="124"/>
                                </a:lnTo>
                                <a:lnTo>
                                  <a:pt x="202" y="125"/>
                                </a:lnTo>
                                <a:lnTo>
                                  <a:pt x="205" y="128"/>
                                </a:lnTo>
                                <a:lnTo>
                                  <a:pt x="207" y="131"/>
                                </a:lnTo>
                                <a:lnTo>
                                  <a:pt x="210" y="133"/>
                                </a:lnTo>
                                <a:lnTo>
                                  <a:pt x="212" y="135"/>
                                </a:lnTo>
                                <a:lnTo>
                                  <a:pt x="216" y="137"/>
                                </a:lnTo>
                                <a:lnTo>
                                  <a:pt x="220" y="139"/>
                                </a:lnTo>
                                <a:lnTo>
                                  <a:pt x="223" y="140"/>
                                </a:lnTo>
                                <a:lnTo>
                                  <a:pt x="226" y="141"/>
                                </a:lnTo>
                                <a:lnTo>
                                  <a:pt x="230" y="142"/>
                                </a:lnTo>
                                <a:lnTo>
                                  <a:pt x="232" y="143"/>
                                </a:lnTo>
                                <a:lnTo>
                                  <a:pt x="235" y="143"/>
                                </a:lnTo>
                                <a:lnTo>
                                  <a:pt x="237" y="143"/>
                                </a:lnTo>
                                <a:lnTo>
                                  <a:pt x="241" y="143"/>
                                </a:lnTo>
                                <a:lnTo>
                                  <a:pt x="242" y="143"/>
                                </a:lnTo>
                                <a:lnTo>
                                  <a:pt x="245" y="143"/>
                                </a:lnTo>
                                <a:lnTo>
                                  <a:pt x="248" y="143"/>
                                </a:lnTo>
                                <a:lnTo>
                                  <a:pt x="249" y="143"/>
                                </a:lnTo>
                                <a:lnTo>
                                  <a:pt x="252" y="142"/>
                                </a:lnTo>
                                <a:lnTo>
                                  <a:pt x="255" y="141"/>
                                </a:lnTo>
                                <a:lnTo>
                                  <a:pt x="258" y="140"/>
                                </a:lnTo>
                                <a:lnTo>
                                  <a:pt x="260" y="139"/>
                                </a:lnTo>
                                <a:lnTo>
                                  <a:pt x="263" y="137"/>
                                </a:lnTo>
                                <a:lnTo>
                                  <a:pt x="266" y="136"/>
                                </a:lnTo>
                                <a:lnTo>
                                  <a:pt x="268" y="134"/>
                                </a:lnTo>
                                <a:lnTo>
                                  <a:pt x="270" y="132"/>
                                </a:lnTo>
                                <a:lnTo>
                                  <a:pt x="272" y="131"/>
                                </a:lnTo>
                                <a:lnTo>
                                  <a:pt x="275" y="129"/>
                                </a:lnTo>
                                <a:lnTo>
                                  <a:pt x="276" y="127"/>
                                </a:lnTo>
                                <a:lnTo>
                                  <a:pt x="278" y="125"/>
                                </a:lnTo>
                                <a:lnTo>
                                  <a:pt x="279" y="123"/>
                                </a:lnTo>
                                <a:lnTo>
                                  <a:pt x="281" y="121"/>
                                </a:lnTo>
                                <a:lnTo>
                                  <a:pt x="281" y="119"/>
                                </a:lnTo>
                                <a:lnTo>
                                  <a:pt x="283" y="116"/>
                                </a:lnTo>
                                <a:lnTo>
                                  <a:pt x="285" y="112"/>
                                </a:lnTo>
                                <a:lnTo>
                                  <a:pt x="286" y="110"/>
                                </a:lnTo>
                                <a:lnTo>
                                  <a:pt x="287" y="106"/>
                                </a:lnTo>
                                <a:lnTo>
                                  <a:pt x="287" y="103"/>
                                </a:lnTo>
                                <a:lnTo>
                                  <a:pt x="288" y="100"/>
                                </a:lnTo>
                                <a:moveTo>
                                  <a:pt x="432" y="100"/>
                                </a:moveTo>
                                <a:lnTo>
                                  <a:pt x="431" y="90"/>
                                </a:lnTo>
                                <a:lnTo>
                                  <a:pt x="431" y="88"/>
                                </a:lnTo>
                                <a:lnTo>
                                  <a:pt x="431" y="85"/>
                                </a:lnTo>
                                <a:lnTo>
                                  <a:pt x="430" y="81"/>
                                </a:lnTo>
                                <a:lnTo>
                                  <a:pt x="429" y="78"/>
                                </a:lnTo>
                                <a:lnTo>
                                  <a:pt x="427" y="75"/>
                                </a:lnTo>
                                <a:lnTo>
                                  <a:pt x="425" y="71"/>
                                </a:lnTo>
                                <a:lnTo>
                                  <a:pt x="425" y="70"/>
                                </a:lnTo>
                                <a:lnTo>
                                  <a:pt x="423" y="68"/>
                                </a:lnTo>
                                <a:lnTo>
                                  <a:pt x="421" y="65"/>
                                </a:lnTo>
                                <a:lnTo>
                                  <a:pt x="418" y="62"/>
                                </a:lnTo>
                                <a:lnTo>
                                  <a:pt x="416" y="60"/>
                                </a:lnTo>
                                <a:lnTo>
                                  <a:pt x="413" y="58"/>
                                </a:lnTo>
                                <a:lnTo>
                                  <a:pt x="411" y="56"/>
                                </a:lnTo>
                                <a:lnTo>
                                  <a:pt x="410" y="55"/>
                                </a:lnTo>
                                <a:lnTo>
                                  <a:pt x="408" y="54"/>
                                </a:lnTo>
                                <a:lnTo>
                                  <a:pt x="408" y="98"/>
                                </a:lnTo>
                                <a:lnTo>
                                  <a:pt x="407" y="100"/>
                                </a:lnTo>
                                <a:lnTo>
                                  <a:pt x="407" y="102"/>
                                </a:lnTo>
                                <a:lnTo>
                                  <a:pt x="406" y="105"/>
                                </a:lnTo>
                                <a:lnTo>
                                  <a:pt x="405" y="107"/>
                                </a:lnTo>
                                <a:lnTo>
                                  <a:pt x="403" y="110"/>
                                </a:lnTo>
                                <a:lnTo>
                                  <a:pt x="402" y="111"/>
                                </a:lnTo>
                                <a:lnTo>
                                  <a:pt x="400" y="113"/>
                                </a:lnTo>
                                <a:lnTo>
                                  <a:pt x="397" y="115"/>
                                </a:lnTo>
                                <a:lnTo>
                                  <a:pt x="396" y="116"/>
                                </a:lnTo>
                                <a:lnTo>
                                  <a:pt x="393" y="117"/>
                                </a:lnTo>
                                <a:lnTo>
                                  <a:pt x="392" y="118"/>
                                </a:lnTo>
                                <a:lnTo>
                                  <a:pt x="390" y="118"/>
                                </a:lnTo>
                                <a:lnTo>
                                  <a:pt x="388" y="119"/>
                                </a:lnTo>
                                <a:lnTo>
                                  <a:pt x="385" y="119"/>
                                </a:lnTo>
                                <a:lnTo>
                                  <a:pt x="383" y="119"/>
                                </a:lnTo>
                                <a:lnTo>
                                  <a:pt x="381" y="119"/>
                                </a:lnTo>
                                <a:lnTo>
                                  <a:pt x="379" y="119"/>
                                </a:lnTo>
                                <a:lnTo>
                                  <a:pt x="377" y="118"/>
                                </a:lnTo>
                                <a:lnTo>
                                  <a:pt x="376" y="118"/>
                                </a:lnTo>
                                <a:lnTo>
                                  <a:pt x="373" y="117"/>
                                </a:lnTo>
                                <a:lnTo>
                                  <a:pt x="370" y="115"/>
                                </a:lnTo>
                                <a:lnTo>
                                  <a:pt x="369" y="114"/>
                                </a:lnTo>
                                <a:lnTo>
                                  <a:pt x="367" y="112"/>
                                </a:lnTo>
                                <a:lnTo>
                                  <a:pt x="365" y="110"/>
                                </a:lnTo>
                                <a:lnTo>
                                  <a:pt x="363" y="108"/>
                                </a:lnTo>
                                <a:lnTo>
                                  <a:pt x="362" y="105"/>
                                </a:lnTo>
                                <a:lnTo>
                                  <a:pt x="361" y="103"/>
                                </a:lnTo>
                                <a:lnTo>
                                  <a:pt x="361" y="101"/>
                                </a:lnTo>
                                <a:lnTo>
                                  <a:pt x="360" y="98"/>
                                </a:lnTo>
                                <a:lnTo>
                                  <a:pt x="360" y="92"/>
                                </a:lnTo>
                                <a:lnTo>
                                  <a:pt x="360" y="90"/>
                                </a:lnTo>
                                <a:lnTo>
                                  <a:pt x="361" y="87"/>
                                </a:lnTo>
                                <a:lnTo>
                                  <a:pt x="362" y="84"/>
                                </a:lnTo>
                                <a:lnTo>
                                  <a:pt x="364" y="82"/>
                                </a:lnTo>
                                <a:lnTo>
                                  <a:pt x="366" y="79"/>
                                </a:lnTo>
                                <a:lnTo>
                                  <a:pt x="368" y="77"/>
                                </a:lnTo>
                                <a:lnTo>
                                  <a:pt x="369" y="76"/>
                                </a:lnTo>
                                <a:lnTo>
                                  <a:pt x="371" y="75"/>
                                </a:lnTo>
                                <a:lnTo>
                                  <a:pt x="374" y="74"/>
                                </a:lnTo>
                                <a:lnTo>
                                  <a:pt x="376" y="73"/>
                                </a:lnTo>
                                <a:lnTo>
                                  <a:pt x="377" y="72"/>
                                </a:lnTo>
                                <a:lnTo>
                                  <a:pt x="380" y="72"/>
                                </a:lnTo>
                                <a:lnTo>
                                  <a:pt x="382" y="71"/>
                                </a:lnTo>
                                <a:lnTo>
                                  <a:pt x="383" y="71"/>
                                </a:lnTo>
                                <a:lnTo>
                                  <a:pt x="384" y="71"/>
                                </a:lnTo>
                                <a:lnTo>
                                  <a:pt x="386" y="71"/>
                                </a:lnTo>
                                <a:lnTo>
                                  <a:pt x="389" y="72"/>
                                </a:lnTo>
                                <a:lnTo>
                                  <a:pt x="390" y="72"/>
                                </a:lnTo>
                                <a:lnTo>
                                  <a:pt x="392" y="73"/>
                                </a:lnTo>
                                <a:lnTo>
                                  <a:pt x="394" y="74"/>
                                </a:lnTo>
                                <a:lnTo>
                                  <a:pt x="397" y="75"/>
                                </a:lnTo>
                                <a:lnTo>
                                  <a:pt x="399" y="76"/>
                                </a:lnTo>
                                <a:lnTo>
                                  <a:pt x="401" y="78"/>
                                </a:lnTo>
                                <a:lnTo>
                                  <a:pt x="402" y="80"/>
                                </a:lnTo>
                                <a:lnTo>
                                  <a:pt x="404" y="82"/>
                                </a:lnTo>
                                <a:lnTo>
                                  <a:pt x="405" y="84"/>
                                </a:lnTo>
                                <a:lnTo>
                                  <a:pt x="407" y="87"/>
                                </a:lnTo>
                                <a:lnTo>
                                  <a:pt x="407" y="90"/>
                                </a:lnTo>
                                <a:lnTo>
                                  <a:pt x="408" y="93"/>
                                </a:lnTo>
                                <a:lnTo>
                                  <a:pt x="408" y="98"/>
                                </a:lnTo>
                                <a:lnTo>
                                  <a:pt x="408" y="54"/>
                                </a:lnTo>
                                <a:lnTo>
                                  <a:pt x="406" y="53"/>
                                </a:lnTo>
                                <a:lnTo>
                                  <a:pt x="404" y="52"/>
                                </a:lnTo>
                                <a:lnTo>
                                  <a:pt x="401" y="51"/>
                                </a:lnTo>
                                <a:lnTo>
                                  <a:pt x="397" y="49"/>
                                </a:lnTo>
                                <a:lnTo>
                                  <a:pt x="394" y="49"/>
                                </a:lnTo>
                                <a:lnTo>
                                  <a:pt x="392" y="48"/>
                                </a:lnTo>
                                <a:lnTo>
                                  <a:pt x="389" y="48"/>
                                </a:lnTo>
                                <a:lnTo>
                                  <a:pt x="386" y="47"/>
                                </a:lnTo>
                                <a:lnTo>
                                  <a:pt x="384" y="47"/>
                                </a:lnTo>
                                <a:lnTo>
                                  <a:pt x="383" y="47"/>
                                </a:lnTo>
                                <a:lnTo>
                                  <a:pt x="381" y="47"/>
                                </a:lnTo>
                                <a:lnTo>
                                  <a:pt x="379" y="48"/>
                                </a:lnTo>
                                <a:lnTo>
                                  <a:pt x="378" y="48"/>
                                </a:lnTo>
                                <a:lnTo>
                                  <a:pt x="375" y="48"/>
                                </a:lnTo>
                                <a:lnTo>
                                  <a:pt x="371" y="49"/>
                                </a:lnTo>
                                <a:lnTo>
                                  <a:pt x="368" y="50"/>
                                </a:lnTo>
                                <a:lnTo>
                                  <a:pt x="366" y="51"/>
                                </a:lnTo>
                                <a:lnTo>
                                  <a:pt x="363" y="52"/>
                                </a:lnTo>
                                <a:lnTo>
                                  <a:pt x="360" y="54"/>
                                </a:lnTo>
                                <a:lnTo>
                                  <a:pt x="358" y="55"/>
                                </a:lnTo>
                                <a:lnTo>
                                  <a:pt x="356" y="57"/>
                                </a:lnTo>
                                <a:lnTo>
                                  <a:pt x="353" y="58"/>
                                </a:lnTo>
                                <a:lnTo>
                                  <a:pt x="351" y="60"/>
                                </a:lnTo>
                                <a:lnTo>
                                  <a:pt x="349" y="62"/>
                                </a:lnTo>
                                <a:lnTo>
                                  <a:pt x="347" y="64"/>
                                </a:lnTo>
                                <a:lnTo>
                                  <a:pt x="345" y="67"/>
                                </a:lnTo>
                                <a:lnTo>
                                  <a:pt x="343" y="70"/>
                                </a:lnTo>
                                <a:lnTo>
                                  <a:pt x="341" y="73"/>
                                </a:lnTo>
                                <a:lnTo>
                                  <a:pt x="341" y="74"/>
                                </a:lnTo>
                                <a:lnTo>
                                  <a:pt x="340" y="77"/>
                                </a:lnTo>
                                <a:lnTo>
                                  <a:pt x="339" y="79"/>
                                </a:lnTo>
                                <a:lnTo>
                                  <a:pt x="338" y="81"/>
                                </a:lnTo>
                                <a:lnTo>
                                  <a:pt x="337" y="83"/>
                                </a:lnTo>
                                <a:lnTo>
                                  <a:pt x="337" y="87"/>
                                </a:lnTo>
                                <a:lnTo>
                                  <a:pt x="336" y="90"/>
                                </a:lnTo>
                                <a:lnTo>
                                  <a:pt x="336" y="100"/>
                                </a:lnTo>
                                <a:lnTo>
                                  <a:pt x="336" y="103"/>
                                </a:lnTo>
                                <a:lnTo>
                                  <a:pt x="337" y="105"/>
                                </a:lnTo>
                                <a:lnTo>
                                  <a:pt x="337" y="108"/>
                                </a:lnTo>
                                <a:lnTo>
                                  <a:pt x="338" y="111"/>
                                </a:lnTo>
                                <a:lnTo>
                                  <a:pt x="339" y="113"/>
                                </a:lnTo>
                                <a:lnTo>
                                  <a:pt x="340" y="116"/>
                                </a:lnTo>
                                <a:lnTo>
                                  <a:pt x="342" y="119"/>
                                </a:lnTo>
                                <a:lnTo>
                                  <a:pt x="343" y="121"/>
                                </a:lnTo>
                                <a:lnTo>
                                  <a:pt x="345" y="124"/>
                                </a:lnTo>
                                <a:lnTo>
                                  <a:pt x="346" y="125"/>
                                </a:lnTo>
                                <a:lnTo>
                                  <a:pt x="349" y="128"/>
                                </a:lnTo>
                                <a:lnTo>
                                  <a:pt x="351" y="131"/>
                                </a:lnTo>
                                <a:lnTo>
                                  <a:pt x="354" y="133"/>
                                </a:lnTo>
                                <a:lnTo>
                                  <a:pt x="356" y="135"/>
                                </a:lnTo>
                                <a:lnTo>
                                  <a:pt x="360" y="137"/>
                                </a:lnTo>
                                <a:lnTo>
                                  <a:pt x="364" y="139"/>
                                </a:lnTo>
                                <a:lnTo>
                                  <a:pt x="367" y="140"/>
                                </a:lnTo>
                                <a:lnTo>
                                  <a:pt x="370" y="141"/>
                                </a:lnTo>
                                <a:lnTo>
                                  <a:pt x="374" y="142"/>
                                </a:lnTo>
                                <a:lnTo>
                                  <a:pt x="376" y="143"/>
                                </a:lnTo>
                                <a:lnTo>
                                  <a:pt x="379" y="143"/>
                                </a:lnTo>
                                <a:lnTo>
                                  <a:pt x="381" y="143"/>
                                </a:lnTo>
                                <a:lnTo>
                                  <a:pt x="385" y="143"/>
                                </a:lnTo>
                                <a:lnTo>
                                  <a:pt x="386" y="143"/>
                                </a:lnTo>
                                <a:lnTo>
                                  <a:pt x="389" y="143"/>
                                </a:lnTo>
                                <a:lnTo>
                                  <a:pt x="392" y="143"/>
                                </a:lnTo>
                                <a:lnTo>
                                  <a:pt x="393" y="143"/>
                                </a:lnTo>
                                <a:lnTo>
                                  <a:pt x="396" y="142"/>
                                </a:lnTo>
                                <a:lnTo>
                                  <a:pt x="399" y="141"/>
                                </a:lnTo>
                                <a:lnTo>
                                  <a:pt x="402" y="140"/>
                                </a:lnTo>
                                <a:lnTo>
                                  <a:pt x="404" y="139"/>
                                </a:lnTo>
                                <a:lnTo>
                                  <a:pt x="407" y="137"/>
                                </a:lnTo>
                                <a:lnTo>
                                  <a:pt x="410" y="136"/>
                                </a:lnTo>
                                <a:lnTo>
                                  <a:pt x="412" y="134"/>
                                </a:lnTo>
                                <a:lnTo>
                                  <a:pt x="414" y="132"/>
                                </a:lnTo>
                                <a:lnTo>
                                  <a:pt x="416" y="131"/>
                                </a:lnTo>
                                <a:lnTo>
                                  <a:pt x="419" y="129"/>
                                </a:lnTo>
                                <a:lnTo>
                                  <a:pt x="420" y="127"/>
                                </a:lnTo>
                                <a:lnTo>
                                  <a:pt x="422" y="125"/>
                                </a:lnTo>
                                <a:lnTo>
                                  <a:pt x="423" y="123"/>
                                </a:lnTo>
                                <a:lnTo>
                                  <a:pt x="425" y="121"/>
                                </a:lnTo>
                                <a:lnTo>
                                  <a:pt x="425" y="119"/>
                                </a:lnTo>
                                <a:lnTo>
                                  <a:pt x="427" y="116"/>
                                </a:lnTo>
                                <a:lnTo>
                                  <a:pt x="429" y="112"/>
                                </a:lnTo>
                                <a:lnTo>
                                  <a:pt x="430" y="110"/>
                                </a:lnTo>
                                <a:lnTo>
                                  <a:pt x="431" y="106"/>
                                </a:lnTo>
                                <a:lnTo>
                                  <a:pt x="431" y="103"/>
                                </a:lnTo>
                                <a:lnTo>
                                  <a:pt x="432" y="100"/>
                                </a:lnTo>
                                <a:moveTo>
                                  <a:pt x="576" y="100"/>
                                </a:moveTo>
                                <a:lnTo>
                                  <a:pt x="575" y="90"/>
                                </a:lnTo>
                                <a:lnTo>
                                  <a:pt x="575" y="88"/>
                                </a:lnTo>
                                <a:lnTo>
                                  <a:pt x="575" y="85"/>
                                </a:lnTo>
                                <a:lnTo>
                                  <a:pt x="574" y="81"/>
                                </a:lnTo>
                                <a:lnTo>
                                  <a:pt x="573" y="78"/>
                                </a:lnTo>
                                <a:lnTo>
                                  <a:pt x="571" y="75"/>
                                </a:lnTo>
                                <a:lnTo>
                                  <a:pt x="569" y="71"/>
                                </a:lnTo>
                                <a:lnTo>
                                  <a:pt x="569" y="70"/>
                                </a:lnTo>
                                <a:lnTo>
                                  <a:pt x="567" y="68"/>
                                </a:lnTo>
                                <a:lnTo>
                                  <a:pt x="565" y="65"/>
                                </a:lnTo>
                                <a:lnTo>
                                  <a:pt x="562" y="62"/>
                                </a:lnTo>
                                <a:lnTo>
                                  <a:pt x="560" y="60"/>
                                </a:lnTo>
                                <a:lnTo>
                                  <a:pt x="557" y="58"/>
                                </a:lnTo>
                                <a:lnTo>
                                  <a:pt x="555" y="56"/>
                                </a:lnTo>
                                <a:lnTo>
                                  <a:pt x="554" y="55"/>
                                </a:lnTo>
                                <a:lnTo>
                                  <a:pt x="552" y="54"/>
                                </a:lnTo>
                                <a:lnTo>
                                  <a:pt x="552" y="98"/>
                                </a:lnTo>
                                <a:lnTo>
                                  <a:pt x="551" y="100"/>
                                </a:lnTo>
                                <a:lnTo>
                                  <a:pt x="551" y="102"/>
                                </a:lnTo>
                                <a:lnTo>
                                  <a:pt x="550" y="105"/>
                                </a:lnTo>
                                <a:lnTo>
                                  <a:pt x="549" y="107"/>
                                </a:lnTo>
                                <a:lnTo>
                                  <a:pt x="547" y="110"/>
                                </a:lnTo>
                                <a:lnTo>
                                  <a:pt x="546" y="111"/>
                                </a:lnTo>
                                <a:lnTo>
                                  <a:pt x="544" y="113"/>
                                </a:lnTo>
                                <a:lnTo>
                                  <a:pt x="541" y="115"/>
                                </a:lnTo>
                                <a:lnTo>
                                  <a:pt x="540" y="116"/>
                                </a:lnTo>
                                <a:lnTo>
                                  <a:pt x="537" y="117"/>
                                </a:lnTo>
                                <a:lnTo>
                                  <a:pt x="536" y="118"/>
                                </a:lnTo>
                                <a:lnTo>
                                  <a:pt x="534" y="118"/>
                                </a:lnTo>
                                <a:lnTo>
                                  <a:pt x="532" y="119"/>
                                </a:lnTo>
                                <a:lnTo>
                                  <a:pt x="529" y="119"/>
                                </a:lnTo>
                                <a:lnTo>
                                  <a:pt x="527" y="119"/>
                                </a:lnTo>
                                <a:lnTo>
                                  <a:pt x="525" y="119"/>
                                </a:lnTo>
                                <a:lnTo>
                                  <a:pt x="523" y="119"/>
                                </a:lnTo>
                                <a:lnTo>
                                  <a:pt x="521" y="118"/>
                                </a:lnTo>
                                <a:lnTo>
                                  <a:pt x="520" y="118"/>
                                </a:lnTo>
                                <a:lnTo>
                                  <a:pt x="517" y="117"/>
                                </a:lnTo>
                                <a:lnTo>
                                  <a:pt x="514" y="115"/>
                                </a:lnTo>
                                <a:lnTo>
                                  <a:pt x="513" y="114"/>
                                </a:lnTo>
                                <a:lnTo>
                                  <a:pt x="511" y="112"/>
                                </a:lnTo>
                                <a:lnTo>
                                  <a:pt x="509" y="110"/>
                                </a:lnTo>
                                <a:lnTo>
                                  <a:pt x="507" y="108"/>
                                </a:lnTo>
                                <a:lnTo>
                                  <a:pt x="506" y="105"/>
                                </a:lnTo>
                                <a:lnTo>
                                  <a:pt x="505" y="103"/>
                                </a:lnTo>
                                <a:lnTo>
                                  <a:pt x="505" y="101"/>
                                </a:lnTo>
                                <a:lnTo>
                                  <a:pt x="504" y="98"/>
                                </a:lnTo>
                                <a:lnTo>
                                  <a:pt x="504" y="92"/>
                                </a:lnTo>
                                <a:lnTo>
                                  <a:pt x="504" y="90"/>
                                </a:lnTo>
                                <a:lnTo>
                                  <a:pt x="505" y="87"/>
                                </a:lnTo>
                                <a:lnTo>
                                  <a:pt x="506" y="84"/>
                                </a:lnTo>
                                <a:lnTo>
                                  <a:pt x="508" y="82"/>
                                </a:lnTo>
                                <a:lnTo>
                                  <a:pt x="510" y="79"/>
                                </a:lnTo>
                                <a:lnTo>
                                  <a:pt x="512" y="77"/>
                                </a:lnTo>
                                <a:lnTo>
                                  <a:pt x="513" y="76"/>
                                </a:lnTo>
                                <a:lnTo>
                                  <a:pt x="515" y="75"/>
                                </a:lnTo>
                                <a:lnTo>
                                  <a:pt x="518" y="74"/>
                                </a:lnTo>
                                <a:lnTo>
                                  <a:pt x="520" y="73"/>
                                </a:lnTo>
                                <a:lnTo>
                                  <a:pt x="521" y="72"/>
                                </a:lnTo>
                                <a:lnTo>
                                  <a:pt x="524" y="72"/>
                                </a:lnTo>
                                <a:lnTo>
                                  <a:pt x="526" y="71"/>
                                </a:lnTo>
                                <a:lnTo>
                                  <a:pt x="527" y="71"/>
                                </a:lnTo>
                                <a:lnTo>
                                  <a:pt x="528" y="71"/>
                                </a:lnTo>
                                <a:lnTo>
                                  <a:pt x="530" y="71"/>
                                </a:lnTo>
                                <a:lnTo>
                                  <a:pt x="533" y="72"/>
                                </a:lnTo>
                                <a:lnTo>
                                  <a:pt x="534" y="72"/>
                                </a:lnTo>
                                <a:lnTo>
                                  <a:pt x="536" y="73"/>
                                </a:lnTo>
                                <a:lnTo>
                                  <a:pt x="538" y="74"/>
                                </a:lnTo>
                                <a:lnTo>
                                  <a:pt x="541" y="75"/>
                                </a:lnTo>
                                <a:lnTo>
                                  <a:pt x="543" y="76"/>
                                </a:lnTo>
                                <a:lnTo>
                                  <a:pt x="545" y="78"/>
                                </a:lnTo>
                                <a:lnTo>
                                  <a:pt x="546" y="80"/>
                                </a:lnTo>
                                <a:lnTo>
                                  <a:pt x="548" y="82"/>
                                </a:lnTo>
                                <a:lnTo>
                                  <a:pt x="549" y="84"/>
                                </a:lnTo>
                                <a:lnTo>
                                  <a:pt x="551" y="87"/>
                                </a:lnTo>
                                <a:lnTo>
                                  <a:pt x="551" y="90"/>
                                </a:lnTo>
                                <a:lnTo>
                                  <a:pt x="552" y="93"/>
                                </a:lnTo>
                                <a:lnTo>
                                  <a:pt x="552" y="98"/>
                                </a:lnTo>
                                <a:lnTo>
                                  <a:pt x="552" y="54"/>
                                </a:lnTo>
                                <a:lnTo>
                                  <a:pt x="550" y="53"/>
                                </a:lnTo>
                                <a:lnTo>
                                  <a:pt x="548" y="52"/>
                                </a:lnTo>
                                <a:lnTo>
                                  <a:pt x="545" y="51"/>
                                </a:lnTo>
                                <a:lnTo>
                                  <a:pt x="541" y="49"/>
                                </a:lnTo>
                                <a:lnTo>
                                  <a:pt x="538" y="49"/>
                                </a:lnTo>
                                <a:lnTo>
                                  <a:pt x="536" y="48"/>
                                </a:lnTo>
                                <a:lnTo>
                                  <a:pt x="533" y="48"/>
                                </a:lnTo>
                                <a:lnTo>
                                  <a:pt x="530" y="47"/>
                                </a:lnTo>
                                <a:lnTo>
                                  <a:pt x="528" y="47"/>
                                </a:lnTo>
                                <a:lnTo>
                                  <a:pt x="527" y="47"/>
                                </a:lnTo>
                                <a:lnTo>
                                  <a:pt x="525" y="47"/>
                                </a:lnTo>
                                <a:lnTo>
                                  <a:pt x="523" y="48"/>
                                </a:lnTo>
                                <a:lnTo>
                                  <a:pt x="522" y="48"/>
                                </a:lnTo>
                                <a:lnTo>
                                  <a:pt x="519" y="48"/>
                                </a:lnTo>
                                <a:lnTo>
                                  <a:pt x="515" y="49"/>
                                </a:lnTo>
                                <a:lnTo>
                                  <a:pt x="512" y="50"/>
                                </a:lnTo>
                                <a:lnTo>
                                  <a:pt x="510" y="51"/>
                                </a:lnTo>
                                <a:lnTo>
                                  <a:pt x="507" y="52"/>
                                </a:lnTo>
                                <a:lnTo>
                                  <a:pt x="504" y="54"/>
                                </a:lnTo>
                                <a:lnTo>
                                  <a:pt x="502" y="55"/>
                                </a:lnTo>
                                <a:lnTo>
                                  <a:pt x="500" y="57"/>
                                </a:lnTo>
                                <a:lnTo>
                                  <a:pt x="497" y="58"/>
                                </a:lnTo>
                                <a:lnTo>
                                  <a:pt x="495" y="60"/>
                                </a:lnTo>
                                <a:lnTo>
                                  <a:pt x="493" y="62"/>
                                </a:lnTo>
                                <a:lnTo>
                                  <a:pt x="491" y="64"/>
                                </a:lnTo>
                                <a:lnTo>
                                  <a:pt x="489" y="67"/>
                                </a:lnTo>
                                <a:lnTo>
                                  <a:pt x="487" y="70"/>
                                </a:lnTo>
                                <a:lnTo>
                                  <a:pt x="485" y="73"/>
                                </a:lnTo>
                                <a:lnTo>
                                  <a:pt x="485" y="74"/>
                                </a:lnTo>
                                <a:lnTo>
                                  <a:pt x="484" y="77"/>
                                </a:lnTo>
                                <a:lnTo>
                                  <a:pt x="483" y="79"/>
                                </a:lnTo>
                                <a:lnTo>
                                  <a:pt x="482" y="81"/>
                                </a:lnTo>
                                <a:lnTo>
                                  <a:pt x="481" y="83"/>
                                </a:lnTo>
                                <a:lnTo>
                                  <a:pt x="481" y="87"/>
                                </a:lnTo>
                                <a:lnTo>
                                  <a:pt x="480" y="90"/>
                                </a:lnTo>
                                <a:lnTo>
                                  <a:pt x="480" y="100"/>
                                </a:lnTo>
                                <a:lnTo>
                                  <a:pt x="480" y="103"/>
                                </a:lnTo>
                                <a:lnTo>
                                  <a:pt x="481" y="105"/>
                                </a:lnTo>
                                <a:lnTo>
                                  <a:pt x="481" y="108"/>
                                </a:lnTo>
                                <a:lnTo>
                                  <a:pt x="482" y="111"/>
                                </a:lnTo>
                                <a:lnTo>
                                  <a:pt x="483" y="113"/>
                                </a:lnTo>
                                <a:lnTo>
                                  <a:pt x="484" y="116"/>
                                </a:lnTo>
                                <a:lnTo>
                                  <a:pt x="486" y="119"/>
                                </a:lnTo>
                                <a:lnTo>
                                  <a:pt x="487" y="121"/>
                                </a:lnTo>
                                <a:lnTo>
                                  <a:pt x="489" y="124"/>
                                </a:lnTo>
                                <a:lnTo>
                                  <a:pt x="490" y="125"/>
                                </a:lnTo>
                                <a:lnTo>
                                  <a:pt x="493" y="128"/>
                                </a:lnTo>
                                <a:lnTo>
                                  <a:pt x="495" y="131"/>
                                </a:lnTo>
                                <a:lnTo>
                                  <a:pt x="498" y="133"/>
                                </a:lnTo>
                                <a:lnTo>
                                  <a:pt x="500" y="135"/>
                                </a:lnTo>
                                <a:lnTo>
                                  <a:pt x="504" y="137"/>
                                </a:lnTo>
                                <a:lnTo>
                                  <a:pt x="508" y="139"/>
                                </a:lnTo>
                                <a:lnTo>
                                  <a:pt x="511" y="140"/>
                                </a:lnTo>
                                <a:lnTo>
                                  <a:pt x="514" y="141"/>
                                </a:lnTo>
                                <a:lnTo>
                                  <a:pt x="518" y="142"/>
                                </a:lnTo>
                                <a:lnTo>
                                  <a:pt x="520" y="143"/>
                                </a:lnTo>
                                <a:lnTo>
                                  <a:pt x="523" y="143"/>
                                </a:lnTo>
                                <a:lnTo>
                                  <a:pt x="525" y="143"/>
                                </a:lnTo>
                                <a:lnTo>
                                  <a:pt x="529" y="143"/>
                                </a:lnTo>
                                <a:lnTo>
                                  <a:pt x="530" y="143"/>
                                </a:lnTo>
                                <a:lnTo>
                                  <a:pt x="533" y="143"/>
                                </a:lnTo>
                                <a:lnTo>
                                  <a:pt x="536" y="143"/>
                                </a:lnTo>
                                <a:lnTo>
                                  <a:pt x="537" y="143"/>
                                </a:lnTo>
                                <a:lnTo>
                                  <a:pt x="540" y="142"/>
                                </a:lnTo>
                                <a:lnTo>
                                  <a:pt x="543" y="141"/>
                                </a:lnTo>
                                <a:lnTo>
                                  <a:pt x="546" y="140"/>
                                </a:lnTo>
                                <a:lnTo>
                                  <a:pt x="548" y="139"/>
                                </a:lnTo>
                                <a:lnTo>
                                  <a:pt x="551" y="137"/>
                                </a:lnTo>
                                <a:lnTo>
                                  <a:pt x="554" y="136"/>
                                </a:lnTo>
                                <a:lnTo>
                                  <a:pt x="556" y="134"/>
                                </a:lnTo>
                                <a:lnTo>
                                  <a:pt x="558" y="132"/>
                                </a:lnTo>
                                <a:lnTo>
                                  <a:pt x="560" y="131"/>
                                </a:lnTo>
                                <a:lnTo>
                                  <a:pt x="563" y="129"/>
                                </a:lnTo>
                                <a:lnTo>
                                  <a:pt x="564" y="127"/>
                                </a:lnTo>
                                <a:lnTo>
                                  <a:pt x="566" y="125"/>
                                </a:lnTo>
                                <a:lnTo>
                                  <a:pt x="567" y="123"/>
                                </a:lnTo>
                                <a:lnTo>
                                  <a:pt x="569" y="121"/>
                                </a:lnTo>
                                <a:lnTo>
                                  <a:pt x="569" y="119"/>
                                </a:lnTo>
                                <a:lnTo>
                                  <a:pt x="571" y="116"/>
                                </a:lnTo>
                                <a:lnTo>
                                  <a:pt x="573" y="112"/>
                                </a:lnTo>
                                <a:lnTo>
                                  <a:pt x="574" y="110"/>
                                </a:lnTo>
                                <a:lnTo>
                                  <a:pt x="575" y="106"/>
                                </a:lnTo>
                                <a:lnTo>
                                  <a:pt x="575" y="103"/>
                                </a:lnTo>
                                <a:lnTo>
                                  <a:pt x="576" y="100"/>
                                </a:lnTo>
                                <a:moveTo>
                                  <a:pt x="624" y="101"/>
                                </a:moveTo>
                                <a:lnTo>
                                  <a:pt x="623" y="89"/>
                                </a:lnTo>
                                <a:lnTo>
                                  <a:pt x="623" y="84"/>
                                </a:lnTo>
                                <a:lnTo>
                                  <a:pt x="622" y="77"/>
                                </a:lnTo>
                                <a:lnTo>
                                  <a:pt x="621" y="71"/>
                                </a:lnTo>
                                <a:lnTo>
                                  <a:pt x="619" y="64"/>
                                </a:lnTo>
                                <a:lnTo>
                                  <a:pt x="617" y="59"/>
                                </a:lnTo>
                                <a:lnTo>
                                  <a:pt x="615" y="55"/>
                                </a:lnTo>
                                <a:lnTo>
                                  <a:pt x="614" y="53"/>
                                </a:lnTo>
                                <a:lnTo>
                                  <a:pt x="612" y="50"/>
                                </a:lnTo>
                                <a:lnTo>
                                  <a:pt x="610" y="47"/>
                                </a:lnTo>
                                <a:lnTo>
                                  <a:pt x="609" y="45"/>
                                </a:lnTo>
                                <a:lnTo>
                                  <a:pt x="605" y="39"/>
                                </a:lnTo>
                                <a:lnTo>
                                  <a:pt x="604" y="37"/>
                                </a:lnTo>
                                <a:lnTo>
                                  <a:pt x="601" y="33"/>
                                </a:lnTo>
                                <a:lnTo>
                                  <a:pt x="600" y="32"/>
                                </a:lnTo>
                                <a:lnTo>
                                  <a:pt x="600" y="98"/>
                                </a:lnTo>
                                <a:lnTo>
                                  <a:pt x="600" y="101"/>
                                </a:lnTo>
                                <a:lnTo>
                                  <a:pt x="599" y="105"/>
                                </a:lnTo>
                                <a:lnTo>
                                  <a:pt x="598" y="110"/>
                                </a:lnTo>
                                <a:lnTo>
                                  <a:pt x="597" y="114"/>
                                </a:lnTo>
                                <a:lnTo>
                                  <a:pt x="596" y="120"/>
                                </a:lnTo>
                                <a:lnTo>
                                  <a:pt x="594" y="124"/>
                                </a:lnTo>
                                <a:lnTo>
                                  <a:pt x="592" y="127"/>
                                </a:lnTo>
                                <a:lnTo>
                                  <a:pt x="589" y="133"/>
                                </a:lnTo>
                                <a:lnTo>
                                  <a:pt x="588" y="135"/>
                                </a:lnTo>
                                <a:lnTo>
                                  <a:pt x="586" y="138"/>
                                </a:lnTo>
                                <a:lnTo>
                                  <a:pt x="583" y="142"/>
                                </a:lnTo>
                                <a:lnTo>
                                  <a:pt x="579" y="146"/>
                                </a:lnTo>
                                <a:lnTo>
                                  <a:pt x="576" y="149"/>
                                </a:lnTo>
                                <a:lnTo>
                                  <a:pt x="573" y="152"/>
                                </a:lnTo>
                                <a:lnTo>
                                  <a:pt x="570" y="154"/>
                                </a:lnTo>
                                <a:lnTo>
                                  <a:pt x="567" y="156"/>
                                </a:lnTo>
                                <a:lnTo>
                                  <a:pt x="564" y="157"/>
                                </a:lnTo>
                                <a:lnTo>
                                  <a:pt x="561" y="160"/>
                                </a:lnTo>
                                <a:lnTo>
                                  <a:pt x="558" y="161"/>
                                </a:lnTo>
                                <a:lnTo>
                                  <a:pt x="555" y="162"/>
                                </a:lnTo>
                                <a:lnTo>
                                  <a:pt x="552" y="163"/>
                                </a:lnTo>
                                <a:lnTo>
                                  <a:pt x="548" y="165"/>
                                </a:lnTo>
                                <a:lnTo>
                                  <a:pt x="545" y="165"/>
                                </a:lnTo>
                                <a:lnTo>
                                  <a:pt x="541" y="166"/>
                                </a:lnTo>
                                <a:lnTo>
                                  <a:pt x="538" y="167"/>
                                </a:lnTo>
                                <a:lnTo>
                                  <a:pt x="532" y="167"/>
                                </a:lnTo>
                                <a:lnTo>
                                  <a:pt x="94" y="167"/>
                                </a:lnTo>
                                <a:lnTo>
                                  <a:pt x="87" y="167"/>
                                </a:lnTo>
                                <a:lnTo>
                                  <a:pt x="82" y="166"/>
                                </a:lnTo>
                                <a:lnTo>
                                  <a:pt x="80" y="166"/>
                                </a:lnTo>
                                <a:lnTo>
                                  <a:pt x="74" y="164"/>
                                </a:lnTo>
                                <a:lnTo>
                                  <a:pt x="66" y="161"/>
                                </a:lnTo>
                                <a:lnTo>
                                  <a:pt x="62" y="159"/>
                                </a:lnTo>
                                <a:lnTo>
                                  <a:pt x="59" y="158"/>
                                </a:lnTo>
                                <a:lnTo>
                                  <a:pt x="56" y="156"/>
                                </a:lnTo>
                                <a:lnTo>
                                  <a:pt x="53" y="154"/>
                                </a:lnTo>
                                <a:lnTo>
                                  <a:pt x="50" y="151"/>
                                </a:lnTo>
                                <a:lnTo>
                                  <a:pt x="47" y="149"/>
                                </a:lnTo>
                                <a:lnTo>
                                  <a:pt x="44" y="146"/>
                                </a:lnTo>
                                <a:lnTo>
                                  <a:pt x="42" y="143"/>
                                </a:lnTo>
                                <a:lnTo>
                                  <a:pt x="40" y="141"/>
                                </a:lnTo>
                                <a:lnTo>
                                  <a:pt x="37" y="137"/>
                                </a:lnTo>
                                <a:lnTo>
                                  <a:pt x="35" y="134"/>
                                </a:lnTo>
                                <a:lnTo>
                                  <a:pt x="33" y="131"/>
                                </a:lnTo>
                                <a:lnTo>
                                  <a:pt x="32" y="129"/>
                                </a:lnTo>
                                <a:lnTo>
                                  <a:pt x="31" y="126"/>
                                </a:lnTo>
                                <a:lnTo>
                                  <a:pt x="29" y="123"/>
                                </a:lnTo>
                                <a:lnTo>
                                  <a:pt x="28" y="120"/>
                                </a:lnTo>
                                <a:lnTo>
                                  <a:pt x="27" y="116"/>
                                </a:lnTo>
                                <a:lnTo>
                                  <a:pt x="25" y="110"/>
                                </a:lnTo>
                                <a:lnTo>
                                  <a:pt x="24" y="105"/>
                                </a:lnTo>
                                <a:lnTo>
                                  <a:pt x="24" y="103"/>
                                </a:lnTo>
                                <a:lnTo>
                                  <a:pt x="24" y="101"/>
                                </a:lnTo>
                                <a:lnTo>
                                  <a:pt x="24" y="88"/>
                                </a:lnTo>
                                <a:lnTo>
                                  <a:pt x="25" y="84"/>
                                </a:lnTo>
                                <a:lnTo>
                                  <a:pt x="26" y="78"/>
                                </a:lnTo>
                                <a:lnTo>
                                  <a:pt x="27" y="73"/>
                                </a:lnTo>
                                <a:lnTo>
                                  <a:pt x="28" y="70"/>
                                </a:lnTo>
                                <a:lnTo>
                                  <a:pt x="30" y="67"/>
                                </a:lnTo>
                                <a:lnTo>
                                  <a:pt x="31" y="64"/>
                                </a:lnTo>
                                <a:lnTo>
                                  <a:pt x="33" y="60"/>
                                </a:lnTo>
                                <a:lnTo>
                                  <a:pt x="35" y="57"/>
                                </a:lnTo>
                                <a:lnTo>
                                  <a:pt x="37" y="54"/>
                                </a:lnTo>
                                <a:lnTo>
                                  <a:pt x="41" y="49"/>
                                </a:lnTo>
                                <a:lnTo>
                                  <a:pt x="44" y="46"/>
                                </a:lnTo>
                                <a:lnTo>
                                  <a:pt x="46" y="43"/>
                                </a:lnTo>
                                <a:lnTo>
                                  <a:pt x="49" y="41"/>
                                </a:lnTo>
                                <a:lnTo>
                                  <a:pt x="51" y="39"/>
                                </a:lnTo>
                                <a:lnTo>
                                  <a:pt x="53" y="37"/>
                                </a:lnTo>
                                <a:lnTo>
                                  <a:pt x="56" y="35"/>
                                </a:lnTo>
                                <a:lnTo>
                                  <a:pt x="59" y="33"/>
                                </a:lnTo>
                                <a:lnTo>
                                  <a:pt x="62" y="32"/>
                                </a:lnTo>
                                <a:lnTo>
                                  <a:pt x="66" y="30"/>
                                </a:lnTo>
                                <a:lnTo>
                                  <a:pt x="70" y="28"/>
                                </a:lnTo>
                                <a:lnTo>
                                  <a:pt x="74" y="27"/>
                                </a:lnTo>
                                <a:lnTo>
                                  <a:pt x="79" y="25"/>
                                </a:lnTo>
                                <a:lnTo>
                                  <a:pt x="85" y="24"/>
                                </a:lnTo>
                                <a:lnTo>
                                  <a:pt x="89" y="24"/>
                                </a:lnTo>
                                <a:lnTo>
                                  <a:pt x="91" y="24"/>
                                </a:lnTo>
                                <a:lnTo>
                                  <a:pt x="96" y="24"/>
                                </a:lnTo>
                                <a:lnTo>
                                  <a:pt x="96" y="23"/>
                                </a:lnTo>
                                <a:lnTo>
                                  <a:pt x="530" y="23"/>
                                </a:lnTo>
                                <a:lnTo>
                                  <a:pt x="534" y="24"/>
                                </a:lnTo>
                                <a:lnTo>
                                  <a:pt x="537" y="24"/>
                                </a:lnTo>
                                <a:lnTo>
                                  <a:pt x="540" y="24"/>
                                </a:lnTo>
                                <a:lnTo>
                                  <a:pt x="543" y="25"/>
                                </a:lnTo>
                                <a:lnTo>
                                  <a:pt x="550" y="27"/>
                                </a:lnTo>
                                <a:lnTo>
                                  <a:pt x="554" y="28"/>
                                </a:lnTo>
                                <a:lnTo>
                                  <a:pt x="557" y="30"/>
                                </a:lnTo>
                                <a:lnTo>
                                  <a:pt x="561" y="32"/>
                                </a:lnTo>
                                <a:lnTo>
                                  <a:pt x="564" y="33"/>
                                </a:lnTo>
                                <a:lnTo>
                                  <a:pt x="567" y="35"/>
                                </a:lnTo>
                                <a:lnTo>
                                  <a:pt x="570" y="37"/>
                                </a:lnTo>
                                <a:lnTo>
                                  <a:pt x="574" y="40"/>
                                </a:lnTo>
                                <a:lnTo>
                                  <a:pt x="577" y="43"/>
                                </a:lnTo>
                                <a:lnTo>
                                  <a:pt x="579" y="45"/>
                                </a:lnTo>
                                <a:lnTo>
                                  <a:pt x="582" y="48"/>
                                </a:lnTo>
                                <a:lnTo>
                                  <a:pt x="584" y="50"/>
                                </a:lnTo>
                                <a:lnTo>
                                  <a:pt x="587" y="54"/>
                                </a:lnTo>
                                <a:lnTo>
                                  <a:pt x="589" y="57"/>
                                </a:lnTo>
                                <a:lnTo>
                                  <a:pt x="590" y="60"/>
                                </a:lnTo>
                                <a:lnTo>
                                  <a:pt x="593" y="65"/>
                                </a:lnTo>
                                <a:lnTo>
                                  <a:pt x="595" y="68"/>
                                </a:lnTo>
                                <a:lnTo>
                                  <a:pt x="596" y="71"/>
                                </a:lnTo>
                                <a:lnTo>
                                  <a:pt x="597" y="75"/>
                                </a:lnTo>
                                <a:lnTo>
                                  <a:pt x="599" y="81"/>
                                </a:lnTo>
                                <a:lnTo>
                                  <a:pt x="599" y="88"/>
                                </a:lnTo>
                                <a:lnTo>
                                  <a:pt x="600" y="90"/>
                                </a:lnTo>
                                <a:lnTo>
                                  <a:pt x="600" y="98"/>
                                </a:lnTo>
                                <a:lnTo>
                                  <a:pt x="600" y="32"/>
                                </a:lnTo>
                                <a:lnTo>
                                  <a:pt x="598" y="30"/>
                                </a:lnTo>
                                <a:lnTo>
                                  <a:pt x="594" y="26"/>
                                </a:lnTo>
                                <a:lnTo>
                                  <a:pt x="591" y="23"/>
                                </a:lnTo>
                                <a:lnTo>
                                  <a:pt x="585" y="19"/>
                                </a:lnTo>
                                <a:lnTo>
                                  <a:pt x="581" y="16"/>
                                </a:lnTo>
                                <a:lnTo>
                                  <a:pt x="578" y="13"/>
                                </a:lnTo>
                                <a:lnTo>
                                  <a:pt x="576" y="12"/>
                                </a:lnTo>
                                <a:lnTo>
                                  <a:pt x="571" y="10"/>
                                </a:lnTo>
                                <a:lnTo>
                                  <a:pt x="565" y="7"/>
                                </a:lnTo>
                                <a:lnTo>
                                  <a:pt x="560" y="5"/>
                                </a:lnTo>
                                <a:lnTo>
                                  <a:pt x="555" y="3"/>
                                </a:lnTo>
                                <a:lnTo>
                                  <a:pt x="549" y="2"/>
                                </a:lnTo>
                                <a:lnTo>
                                  <a:pt x="542" y="1"/>
                                </a:lnTo>
                                <a:lnTo>
                                  <a:pt x="536" y="0"/>
                                </a:lnTo>
                                <a:lnTo>
                                  <a:pt x="531" y="0"/>
                                </a:lnTo>
                                <a:lnTo>
                                  <a:pt x="93" y="0"/>
                                </a:lnTo>
                                <a:lnTo>
                                  <a:pt x="88" y="0"/>
                                </a:lnTo>
                                <a:lnTo>
                                  <a:pt x="81" y="1"/>
                                </a:lnTo>
                                <a:lnTo>
                                  <a:pt x="75" y="2"/>
                                </a:lnTo>
                                <a:lnTo>
                                  <a:pt x="71" y="3"/>
                                </a:lnTo>
                                <a:lnTo>
                                  <a:pt x="68" y="4"/>
                                </a:lnTo>
                                <a:lnTo>
                                  <a:pt x="63" y="5"/>
                                </a:lnTo>
                                <a:lnTo>
                                  <a:pt x="59" y="7"/>
                                </a:lnTo>
                                <a:lnTo>
                                  <a:pt x="52" y="10"/>
                                </a:lnTo>
                                <a:lnTo>
                                  <a:pt x="48" y="12"/>
                                </a:lnTo>
                                <a:lnTo>
                                  <a:pt x="46" y="13"/>
                                </a:lnTo>
                                <a:lnTo>
                                  <a:pt x="42" y="16"/>
                                </a:lnTo>
                                <a:lnTo>
                                  <a:pt x="38" y="19"/>
                                </a:lnTo>
                                <a:lnTo>
                                  <a:pt x="32" y="24"/>
                                </a:lnTo>
                                <a:lnTo>
                                  <a:pt x="29" y="27"/>
                                </a:lnTo>
                                <a:lnTo>
                                  <a:pt x="25" y="31"/>
                                </a:lnTo>
                                <a:lnTo>
                                  <a:pt x="23" y="34"/>
                                </a:lnTo>
                                <a:lnTo>
                                  <a:pt x="20" y="36"/>
                                </a:lnTo>
                                <a:lnTo>
                                  <a:pt x="17" y="41"/>
                                </a:lnTo>
                                <a:lnTo>
                                  <a:pt x="15" y="44"/>
                                </a:lnTo>
                                <a:lnTo>
                                  <a:pt x="13" y="47"/>
                                </a:lnTo>
                                <a:lnTo>
                                  <a:pt x="12" y="49"/>
                                </a:lnTo>
                                <a:lnTo>
                                  <a:pt x="11" y="51"/>
                                </a:lnTo>
                                <a:lnTo>
                                  <a:pt x="9" y="55"/>
                                </a:lnTo>
                                <a:lnTo>
                                  <a:pt x="6" y="61"/>
                                </a:lnTo>
                                <a:lnTo>
                                  <a:pt x="5" y="66"/>
                                </a:lnTo>
                                <a:lnTo>
                                  <a:pt x="3" y="71"/>
                                </a:lnTo>
                                <a:lnTo>
                                  <a:pt x="2" y="75"/>
                                </a:lnTo>
                                <a:lnTo>
                                  <a:pt x="1" y="79"/>
                                </a:lnTo>
                                <a:lnTo>
                                  <a:pt x="1" y="81"/>
                                </a:lnTo>
                                <a:lnTo>
                                  <a:pt x="0" y="86"/>
                                </a:lnTo>
                                <a:lnTo>
                                  <a:pt x="0" y="89"/>
                                </a:lnTo>
                                <a:lnTo>
                                  <a:pt x="0" y="100"/>
                                </a:lnTo>
                                <a:lnTo>
                                  <a:pt x="0" y="103"/>
                                </a:lnTo>
                                <a:lnTo>
                                  <a:pt x="1" y="107"/>
                                </a:lnTo>
                                <a:lnTo>
                                  <a:pt x="2" y="114"/>
                                </a:lnTo>
                                <a:lnTo>
                                  <a:pt x="3" y="120"/>
                                </a:lnTo>
                                <a:lnTo>
                                  <a:pt x="5" y="127"/>
                                </a:lnTo>
                                <a:lnTo>
                                  <a:pt x="7" y="133"/>
                                </a:lnTo>
                                <a:lnTo>
                                  <a:pt x="9" y="136"/>
                                </a:lnTo>
                                <a:lnTo>
                                  <a:pt x="10" y="138"/>
                                </a:lnTo>
                                <a:lnTo>
                                  <a:pt x="11" y="141"/>
                                </a:lnTo>
                                <a:lnTo>
                                  <a:pt x="13" y="144"/>
                                </a:lnTo>
                                <a:lnTo>
                                  <a:pt x="14" y="146"/>
                                </a:lnTo>
                                <a:lnTo>
                                  <a:pt x="17" y="150"/>
                                </a:lnTo>
                                <a:lnTo>
                                  <a:pt x="18" y="152"/>
                                </a:lnTo>
                                <a:lnTo>
                                  <a:pt x="22" y="157"/>
                                </a:lnTo>
                                <a:lnTo>
                                  <a:pt x="25" y="160"/>
                                </a:lnTo>
                                <a:lnTo>
                                  <a:pt x="28" y="163"/>
                                </a:lnTo>
                                <a:lnTo>
                                  <a:pt x="30" y="166"/>
                                </a:lnTo>
                                <a:lnTo>
                                  <a:pt x="33" y="168"/>
                                </a:lnTo>
                                <a:lnTo>
                                  <a:pt x="36" y="170"/>
                                </a:lnTo>
                                <a:lnTo>
                                  <a:pt x="42" y="175"/>
                                </a:lnTo>
                                <a:lnTo>
                                  <a:pt x="46" y="178"/>
                                </a:lnTo>
                                <a:lnTo>
                                  <a:pt x="48" y="179"/>
                                </a:lnTo>
                                <a:lnTo>
                                  <a:pt x="52" y="181"/>
                                </a:lnTo>
                                <a:lnTo>
                                  <a:pt x="58" y="184"/>
                                </a:lnTo>
                                <a:lnTo>
                                  <a:pt x="69" y="188"/>
                                </a:lnTo>
                                <a:lnTo>
                                  <a:pt x="75" y="189"/>
                                </a:lnTo>
                                <a:lnTo>
                                  <a:pt x="81" y="190"/>
                                </a:lnTo>
                                <a:lnTo>
                                  <a:pt x="88" y="191"/>
                                </a:lnTo>
                                <a:lnTo>
                                  <a:pt x="93" y="191"/>
                                </a:lnTo>
                                <a:lnTo>
                                  <a:pt x="531" y="191"/>
                                </a:lnTo>
                                <a:lnTo>
                                  <a:pt x="536" y="191"/>
                                </a:lnTo>
                                <a:lnTo>
                                  <a:pt x="542" y="190"/>
                                </a:lnTo>
                                <a:lnTo>
                                  <a:pt x="549" y="189"/>
                                </a:lnTo>
                                <a:lnTo>
                                  <a:pt x="553" y="188"/>
                                </a:lnTo>
                                <a:lnTo>
                                  <a:pt x="556" y="187"/>
                                </a:lnTo>
                                <a:lnTo>
                                  <a:pt x="560" y="186"/>
                                </a:lnTo>
                                <a:lnTo>
                                  <a:pt x="562" y="185"/>
                                </a:lnTo>
                                <a:lnTo>
                                  <a:pt x="565" y="184"/>
                                </a:lnTo>
                                <a:lnTo>
                                  <a:pt x="572" y="181"/>
                                </a:lnTo>
                                <a:lnTo>
                                  <a:pt x="575" y="179"/>
                                </a:lnTo>
                                <a:lnTo>
                                  <a:pt x="578" y="178"/>
                                </a:lnTo>
                                <a:lnTo>
                                  <a:pt x="581" y="175"/>
                                </a:lnTo>
                                <a:lnTo>
                                  <a:pt x="588" y="170"/>
                                </a:lnTo>
                                <a:lnTo>
                                  <a:pt x="591" y="167"/>
                                </a:lnTo>
                                <a:lnTo>
                                  <a:pt x="595" y="164"/>
                                </a:lnTo>
                                <a:lnTo>
                                  <a:pt x="599" y="160"/>
                                </a:lnTo>
                                <a:lnTo>
                                  <a:pt x="601" y="157"/>
                                </a:lnTo>
                                <a:lnTo>
                                  <a:pt x="603" y="155"/>
                                </a:lnTo>
                                <a:lnTo>
                                  <a:pt x="607" y="150"/>
                                </a:lnTo>
                                <a:lnTo>
                                  <a:pt x="611" y="144"/>
                                </a:lnTo>
                                <a:lnTo>
                                  <a:pt x="612" y="142"/>
                                </a:lnTo>
                                <a:lnTo>
                                  <a:pt x="613" y="140"/>
                                </a:lnTo>
                                <a:lnTo>
                                  <a:pt x="615" y="136"/>
                                </a:lnTo>
                                <a:lnTo>
                                  <a:pt x="617" y="132"/>
                                </a:lnTo>
                                <a:lnTo>
                                  <a:pt x="618" y="130"/>
                                </a:lnTo>
                                <a:lnTo>
                                  <a:pt x="619" y="126"/>
                                </a:lnTo>
                                <a:lnTo>
                                  <a:pt x="621" y="120"/>
                                </a:lnTo>
                                <a:lnTo>
                                  <a:pt x="622" y="116"/>
                                </a:lnTo>
                                <a:lnTo>
                                  <a:pt x="622" y="113"/>
                                </a:lnTo>
                                <a:lnTo>
                                  <a:pt x="623" y="106"/>
                                </a:lnTo>
                                <a:lnTo>
                                  <a:pt x="624" y="101"/>
                                </a:lnTo>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0" name="Picture 273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4710" y="-2032"/>
                            <a:ext cx="11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1" name="Rectangle 2734"/>
                        <wps:cNvSpPr>
                          <a:spLocks noChangeArrowheads="1"/>
                        </wps:cNvSpPr>
                        <wps:spPr bwMode="auto">
                          <a:xfrm>
                            <a:off x="3883" y="-1633"/>
                            <a:ext cx="2940" cy="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Line 2733"/>
                        <wps:cNvCnPr>
                          <a:cxnSpLocks noChangeShapeType="1"/>
                        </wps:cNvCnPr>
                        <wps:spPr bwMode="auto">
                          <a:xfrm>
                            <a:off x="5118" y="-2616"/>
                            <a:ext cx="677" cy="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wps:wsp>
                        <wps:cNvPr id="2743" name="Freeform 2732"/>
                        <wps:cNvSpPr>
                          <a:spLocks/>
                        </wps:cNvSpPr>
                        <wps:spPr bwMode="auto">
                          <a:xfrm>
                            <a:off x="5746" y="-3564"/>
                            <a:ext cx="96" cy="96"/>
                          </a:xfrm>
                          <a:custGeom>
                            <a:avLst/>
                            <a:gdLst>
                              <a:gd name="T0" fmla="+- 0 5795 5747"/>
                              <a:gd name="T1" fmla="*/ T0 w 96"/>
                              <a:gd name="T2" fmla="+- 0 -3564 -3564"/>
                              <a:gd name="T3" fmla="*/ -3564 h 96"/>
                              <a:gd name="T4" fmla="+- 0 5776 5747"/>
                              <a:gd name="T5" fmla="*/ T4 w 96"/>
                              <a:gd name="T6" fmla="+- 0 -3560 -3564"/>
                              <a:gd name="T7" fmla="*/ -3560 h 96"/>
                              <a:gd name="T8" fmla="+- 0 5761 5747"/>
                              <a:gd name="T9" fmla="*/ T8 w 96"/>
                              <a:gd name="T10" fmla="+- 0 -3549 -3564"/>
                              <a:gd name="T11" fmla="*/ -3549 h 96"/>
                              <a:gd name="T12" fmla="+- 0 5751 5747"/>
                              <a:gd name="T13" fmla="*/ T12 w 96"/>
                              <a:gd name="T14" fmla="+- 0 -3534 -3564"/>
                              <a:gd name="T15" fmla="*/ -3534 h 96"/>
                              <a:gd name="T16" fmla="+- 0 5747 5747"/>
                              <a:gd name="T17" fmla="*/ T16 w 96"/>
                              <a:gd name="T18" fmla="+- 0 -3516 -3564"/>
                              <a:gd name="T19" fmla="*/ -3516 h 96"/>
                              <a:gd name="T20" fmla="+- 0 5751 5747"/>
                              <a:gd name="T21" fmla="*/ T20 w 96"/>
                              <a:gd name="T22" fmla="+- 0 -3497 -3564"/>
                              <a:gd name="T23" fmla="*/ -3497 h 96"/>
                              <a:gd name="T24" fmla="+- 0 5761 5747"/>
                              <a:gd name="T25" fmla="*/ T24 w 96"/>
                              <a:gd name="T26" fmla="+- 0 -3482 -3564"/>
                              <a:gd name="T27" fmla="*/ -3482 h 96"/>
                              <a:gd name="T28" fmla="+- 0 5776 5747"/>
                              <a:gd name="T29" fmla="*/ T28 w 96"/>
                              <a:gd name="T30" fmla="+- 0 -3471 -3564"/>
                              <a:gd name="T31" fmla="*/ -3471 h 96"/>
                              <a:gd name="T32" fmla="+- 0 5795 5747"/>
                              <a:gd name="T33" fmla="*/ T32 w 96"/>
                              <a:gd name="T34" fmla="+- 0 -3468 -3564"/>
                              <a:gd name="T35" fmla="*/ -3468 h 96"/>
                              <a:gd name="T36" fmla="+- 0 5814 5747"/>
                              <a:gd name="T37" fmla="*/ T36 w 96"/>
                              <a:gd name="T38" fmla="+- 0 -3471 -3564"/>
                              <a:gd name="T39" fmla="*/ -3471 h 96"/>
                              <a:gd name="T40" fmla="+- 0 5829 5747"/>
                              <a:gd name="T41" fmla="*/ T40 w 96"/>
                              <a:gd name="T42" fmla="+- 0 -3482 -3564"/>
                              <a:gd name="T43" fmla="*/ -3482 h 96"/>
                              <a:gd name="T44" fmla="+- 0 5839 5747"/>
                              <a:gd name="T45" fmla="*/ T44 w 96"/>
                              <a:gd name="T46" fmla="+- 0 -3497 -3564"/>
                              <a:gd name="T47" fmla="*/ -3497 h 96"/>
                              <a:gd name="T48" fmla="+- 0 5843 5747"/>
                              <a:gd name="T49" fmla="*/ T48 w 96"/>
                              <a:gd name="T50" fmla="+- 0 -3516 -3564"/>
                              <a:gd name="T51" fmla="*/ -3516 h 96"/>
                              <a:gd name="T52" fmla="+- 0 5839 5747"/>
                              <a:gd name="T53" fmla="*/ T52 w 96"/>
                              <a:gd name="T54" fmla="+- 0 -3534 -3564"/>
                              <a:gd name="T55" fmla="*/ -3534 h 96"/>
                              <a:gd name="T56" fmla="+- 0 5829 5747"/>
                              <a:gd name="T57" fmla="*/ T56 w 96"/>
                              <a:gd name="T58" fmla="+- 0 -3549 -3564"/>
                              <a:gd name="T59" fmla="*/ -3549 h 96"/>
                              <a:gd name="T60" fmla="+- 0 5814 5747"/>
                              <a:gd name="T61" fmla="*/ T60 w 96"/>
                              <a:gd name="T62" fmla="+- 0 -3560 -3564"/>
                              <a:gd name="T63" fmla="*/ -3560 h 96"/>
                              <a:gd name="T64" fmla="+- 0 5795 5747"/>
                              <a:gd name="T65" fmla="*/ T64 w 96"/>
                              <a:gd name="T66" fmla="+- 0 -3564 -3564"/>
                              <a:gd name="T67" fmla="*/ -35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5"/>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5"/>
                                </a:lnTo>
                                <a:lnTo>
                                  <a:pt x="67" y="4"/>
                                </a:lnTo>
                                <a:lnTo>
                                  <a:pt x="48" y="0"/>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2731"/>
                        <wps:cNvSpPr>
                          <a:spLocks/>
                        </wps:cNvSpPr>
                        <wps:spPr bwMode="auto">
                          <a:xfrm>
                            <a:off x="1353" y="-4912"/>
                            <a:ext cx="1292" cy="1292"/>
                          </a:xfrm>
                          <a:custGeom>
                            <a:avLst/>
                            <a:gdLst>
                              <a:gd name="T0" fmla="+- 0 1999 1354"/>
                              <a:gd name="T1" fmla="*/ T0 w 1292"/>
                              <a:gd name="T2" fmla="+- 0 -3620 -4911"/>
                              <a:gd name="T3" fmla="*/ -3620 h 1292"/>
                              <a:gd name="T4" fmla="+- 0 2075 1354"/>
                              <a:gd name="T5" fmla="*/ T4 w 1292"/>
                              <a:gd name="T6" fmla="+- 0 -3625 -4911"/>
                              <a:gd name="T7" fmla="*/ -3625 h 1292"/>
                              <a:gd name="T8" fmla="+- 0 2147 1354"/>
                              <a:gd name="T9" fmla="*/ T8 w 1292"/>
                              <a:gd name="T10" fmla="+- 0 -3637 -4911"/>
                              <a:gd name="T11" fmla="*/ -3637 h 1292"/>
                              <a:gd name="T12" fmla="+- 0 2217 1354"/>
                              <a:gd name="T13" fmla="*/ T12 w 1292"/>
                              <a:gd name="T14" fmla="+- 0 -3658 -4911"/>
                              <a:gd name="T15" fmla="*/ -3658 h 1292"/>
                              <a:gd name="T16" fmla="+- 0 2283 1354"/>
                              <a:gd name="T17" fmla="*/ T16 w 1292"/>
                              <a:gd name="T18" fmla="+- 0 -3686 -4911"/>
                              <a:gd name="T19" fmla="*/ -3686 h 1292"/>
                              <a:gd name="T20" fmla="+- 0 2345 1354"/>
                              <a:gd name="T21" fmla="*/ T20 w 1292"/>
                              <a:gd name="T22" fmla="+- 0 -3721 -4911"/>
                              <a:gd name="T23" fmla="*/ -3721 h 1292"/>
                              <a:gd name="T24" fmla="+- 0 2403 1354"/>
                              <a:gd name="T25" fmla="*/ T24 w 1292"/>
                              <a:gd name="T26" fmla="+- 0 -3762 -4911"/>
                              <a:gd name="T27" fmla="*/ -3762 h 1292"/>
                              <a:gd name="T28" fmla="+- 0 2456 1354"/>
                              <a:gd name="T29" fmla="*/ T28 w 1292"/>
                              <a:gd name="T30" fmla="+- 0 -3809 -4911"/>
                              <a:gd name="T31" fmla="*/ -3809 h 1292"/>
                              <a:gd name="T32" fmla="+- 0 2503 1354"/>
                              <a:gd name="T33" fmla="*/ T32 w 1292"/>
                              <a:gd name="T34" fmla="+- 0 -3862 -4911"/>
                              <a:gd name="T35" fmla="*/ -3862 h 1292"/>
                              <a:gd name="T36" fmla="+- 0 2544 1354"/>
                              <a:gd name="T37" fmla="*/ T36 w 1292"/>
                              <a:gd name="T38" fmla="+- 0 -3920 -4911"/>
                              <a:gd name="T39" fmla="*/ -3920 h 1292"/>
                              <a:gd name="T40" fmla="+- 0 2579 1354"/>
                              <a:gd name="T41" fmla="*/ T40 w 1292"/>
                              <a:gd name="T42" fmla="+- 0 -3982 -4911"/>
                              <a:gd name="T43" fmla="*/ -3982 h 1292"/>
                              <a:gd name="T44" fmla="+- 0 2607 1354"/>
                              <a:gd name="T45" fmla="*/ T44 w 1292"/>
                              <a:gd name="T46" fmla="+- 0 -4048 -4911"/>
                              <a:gd name="T47" fmla="*/ -4048 h 1292"/>
                              <a:gd name="T48" fmla="+- 0 2628 1354"/>
                              <a:gd name="T49" fmla="*/ T48 w 1292"/>
                              <a:gd name="T50" fmla="+- 0 -4118 -4911"/>
                              <a:gd name="T51" fmla="*/ -4118 h 1292"/>
                              <a:gd name="T52" fmla="+- 0 2640 1354"/>
                              <a:gd name="T53" fmla="*/ T52 w 1292"/>
                              <a:gd name="T54" fmla="+- 0 -4191 -4911"/>
                              <a:gd name="T55" fmla="*/ -4191 h 1292"/>
                              <a:gd name="T56" fmla="+- 0 2645 1354"/>
                              <a:gd name="T57" fmla="*/ T56 w 1292"/>
                              <a:gd name="T58" fmla="+- 0 -4266 -4911"/>
                              <a:gd name="T59" fmla="*/ -4266 h 1292"/>
                              <a:gd name="T60" fmla="+- 0 2640 1354"/>
                              <a:gd name="T61" fmla="*/ T60 w 1292"/>
                              <a:gd name="T62" fmla="+- 0 -4341 -4911"/>
                              <a:gd name="T63" fmla="*/ -4341 h 1292"/>
                              <a:gd name="T64" fmla="+- 0 2628 1354"/>
                              <a:gd name="T65" fmla="*/ T64 w 1292"/>
                              <a:gd name="T66" fmla="+- 0 -4414 -4911"/>
                              <a:gd name="T67" fmla="*/ -4414 h 1292"/>
                              <a:gd name="T68" fmla="+- 0 2607 1354"/>
                              <a:gd name="T69" fmla="*/ T68 w 1292"/>
                              <a:gd name="T70" fmla="+- 0 -4484 -4911"/>
                              <a:gd name="T71" fmla="*/ -4484 h 1292"/>
                              <a:gd name="T72" fmla="+- 0 2579 1354"/>
                              <a:gd name="T73" fmla="*/ T72 w 1292"/>
                              <a:gd name="T74" fmla="+- 0 -4550 -4911"/>
                              <a:gd name="T75" fmla="*/ -4550 h 1292"/>
                              <a:gd name="T76" fmla="+- 0 2544 1354"/>
                              <a:gd name="T77" fmla="*/ T76 w 1292"/>
                              <a:gd name="T78" fmla="+- 0 -4612 -4911"/>
                              <a:gd name="T79" fmla="*/ -4612 h 1292"/>
                              <a:gd name="T80" fmla="+- 0 2503 1354"/>
                              <a:gd name="T81" fmla="*/ T80 w 1292"/>
                              <a:gd name="T82" fmla="+- 0 -4670 -4911"/>
                              <a:gd name="T83" fmla="*/ -4670 h 1292"/>
                              <a:gd name="T84" fmla="+- 0 2456 1354"/>
                              <a:gd name="T85" fmla="*/ T84 w 1292"/>
                              <a:gd name="T86" fmla="+- 0 -4722 -4911"/>
                              <a:gd name="T87" fmla="*/ -4722 h 1292"/>
                              <a:gd name="T88" fmla="+- 0 2403 1354"/>
                              <a:gd name="T89" fmla="*/ T88 w 1292"/>
                              <a:gd name="T90" fmla="+- 0 -4770 -4911"/>
                              <a:gd name="T91" fmla="*/ -4770 h 1292"/>
                              <a:gd name="T92" fmla="+- 0 2345 1354"/>
                              <a:gd name="T93" fmla="*/ T92 w 1292"/>
                              <a:gd name="T94" fmla="+- 0 -4811 -4911"/>
                              <a:gd name="T95" fmla="*/ -4811 h 1292"/>
                              <a:gd name="T96" fmla="+- 0 2283 1354"/>
                              <a:gd name="T97" fmla="*/ T96 w 1292"/>
                              <a:gd name="T98" fmla="+- 0 -4846 -4911"/>
                              <a:gd name="T99" fmla="*/ -4846 h 1292"/>
                              <a:gd name="T100" fmla="+- 0 2217 1354"/>
                              <a:gd name="T101" fmla="*/ T100 w 1292"/>
                              <a:gd name="T102" fmla="+- 0 -4874 -4911"/>
                              <a:gd name="T103" fmla="*/ -4874 h 1292"/>
                              <a:gd name="T104" fmla="+- 0 2147 1354"/>
                              <a:gd name="T105" fmla="*/ T104 w 1292"/>
                              <a:gd name="T106" fmla="+- 0 -4894 -4911"/>
                              <a:gd name="T107" fmla="*/ -4894 h 1292"/>
                              <a:gd name="T108" fmla="+- 0 2075 1354"/>
                              <a:gd name="T109" fmla="*/ T108 w 1292"/>
                              <a:gd name="T110" fmla="+- 0 -4907 -4911"/>
                              <a:gd name="T111" fmla="*/ -4907 h 1292"/>
                              <a:gd name="T112" fmla="+- 0 1999 1354"/>
                              <a:gd name="T113" fmla="*/ T112 w 1292"/>
                              <a:gd name="T114" fmla="+- 0 -4911 -4911"/>
                              <a:gd name="T115" fmla="*/ -4911 h 1292"/>
                              <a:gd name="T116" fmla="+- 0 1924 1354"/>
                              <a:gd name="T117" fmla="*/ T116 w 1292"/>
                              <a:gd name="T118" fmla="+- 0 -4907 -4911"/>
                              <a:gd name="T119" fmla="*/ -4907 h 1292"/>
                              <a:gd name="T120" fmla="+- 0 1851 1354"/>
                              <a:gd name="T121" fmla="*/ T120 w 1292"/>
                              <a:gd name="T122" fmla="+- 0 -4894 -4911"/>
                              <a:gd name="T123" fmla="*/ -4894 h 1292"/>
                              <a:gd name="T124" fmla="+- 0 1782 1354"/>
                              <a:gd name="T125" fmla="*/ T124 w 1292"/>
                              <a:gd name="T126" fmla="+- 0 -4874 -4911"/>
                              <a:gd name="T127" fmla="*/ -4874 h 1292"/>
                              <a:gd name="T128" fmla="+- 0 1715 1354"/>
                              <a:gd name="T129" fmla="*/ T128 w 1292"/>
                              <a:gd name="T130" fmla="+- 0 -4846 -4911"/>
                              <a:gd name="T131" fmla="*/ -4846 h 1292"/>
                              <a:gd name="T132" fmla="+- 0 1653 1354"/>
                              <a:gd name="T133" fmla="*/ T132 w 1292"/>
                              <a:gd name="T134" fmla="+- 0 -4811 -4911"/>
                              <a:gd name="T135" fmla="*/ -4811 h 1292"/>
                              <a:gd name="T136" fmla="+- 0 1596 1354"/>
                              <a:gd name="T137" fmla="*/ T136 w 1292"/>
                              <a:gd name="T138" fmla="+- 0 -4770 -4911"/>
                              <a:gd name="T139" fmla="*/ -4770 h 1292"/>
                              <a:gd name="T140" fmla="+- 0 1543 1354"/>
                              <a:gd name="T141" fmla="*/ T140 w 1292"/>
                              <a:gd name="T142" fmla="+- 0 -4722 -4911"/>
                              <a:gd name="T143" fmla="*/ -4722 h 1292"/>
                              <a:gd name="T144" fmla="+- 0 1496 1354"/>
                              <a:gd name="T145" fmla="*/ T144 w 1292"/>
                              <a:gd name="T146" fmla="+- 0 -4670 -4911"/>
                              <a:gd name="T147" fmla="*/ -4670 h 1292"/>
                              <a:gd name="T148" fmla="+- 0 1454 1354"/>
                              <a:gd name="T149" fmla="*/ T148 w 1292"/>
                              <a:gd name="T150" fmla="+- 0 -4612 -4911"/>
                              <a:gd name="T151" fmla="*/ -4612 h 1292"/>
                              <a:gd name="T152" fmla="+- 0 1419 1354"/>
                              <a:gd name="T153" fmla="*/ T152 w 1292"/>
                              <a:gd name="T154" fmla="+- 0 -4550 -4911"/>
                              <a:gd name="T155" fmla="*/ -4550 h 1292"/>
                              <a:gd name="T156" fmla="+- 0 1391 1354"/>
                              <a:gd name="T157" fmla="*/ T156 w 1292"/>
                              <a:gd name="T158" fmla="+- 0 -4484 -4911"/>
                              <a:gd name="T159" fmla="*/ -4484 h 1292"/>
                              <a:gd name="T160" fmla="+- 0 1371 1354"/>
                              <a:gd name="T161" fmla="*/ T160 w 1292"/>
                              <a:gd name="T162" fmla="+- 0 -4414 -4911"/>
                              <a:gd name="T163" fmla="*/ -4414 h 1292"/>
                              <a:gd name="T164" fmla="+- 0 1358 1354"/>
                              <a:gd name="T165" fmla="*/ T164 w 1292"/>
                              <a:gd name="T166" fmla="+- 0 -4341 -4911"/>
                              <a:gd name="T167" fmla="*/ -4341 h 1292"/>
                              <a:gd name="T168" fmla="+- 0 1354 1354"/>
                              <a:gd name="T169" fmla="*/ T168 w 1292"/>
                              <a:gd name="T170" fmla="+- 0 -4266 -4911"/>
                              <a:gd name="T171" fmla="*/ -4266 h 1292"/>
                              <a:gd name="T172" fmla="+- 0 1358 1354"/>
                              <a:gd name="T173" fmla="*/ T172 w 1292"/>
                              <a:gd name="T174" fmla="+- 0 -4191 -4911"/>
                              <a:gd name="T175" fmla="*/ -4191 h 1292"/>
                              <a:gd name="T176" fmla="+- 0 1371 1354"/>
                              <a:gd name="T177" fmla="*/ T176 w 1292"/>
                              <a:gd name="T178" fmla="+- 0 -4118 -4911"/>
                              <a:gd name="T179" fmla="*/ -4118 h 1292"/>
                              <a:gd name="T180" fmla="+- 0 1391 1354"/>
                              <a:gd name="T181" fmla="*/ T180 w 1292"/>
                              <a:gd name="T182" fmla="+- 0 -4048 -4911"/>
                              <a:gd name="T183" fmla="*/ -4048 h 1292"/>
                              <a:gd name="T184" fmla="+- 0 1419 1354"/>
                              <a:gd name="T185" fmla="*/ T184 w 1292"/>
                              <a:gd name="T186" fmla="+- 0 -3982 -4911"/>
                              <a:gd name="T187" fmla="*/ -3982 h 1292"/>
                              <a:gd name="T188" fmla="+- 0 1454 1354"/>
                              <a:gd name="T189" fmla="*/ T188 w 1292"/>
                              <a:gd name="T190" fmla="+- 0 -3920 -4911"/>
                              <a:gd name="T191" fmla="*/ -3920 h 1292"/>
                              <a:gd name="T192" fmla="+- 0 1496 1354"/>
                              <a:gd name="T193" fmla="*/ T192 w 1292"/>
                              <a:gd name="T194" fmla="+- 0 -3862 -4911"/>
                              <a:gd name="T195" fmla="*/ -3862 h 1292"/>
                              <a:gd name="T196" fmla="+- 0 1543 1354"/>
                              <a:gd name="T197" fmla="*/ T196 w 1292"/>
                              <a:gd name="T198" fmla="+- 0 -3809 -4911"/>
                              <a:gd name="T199" fmla="*/ -3809 h 1292"/>
                              <a:gd name="T200" fmla="+- 0 1596 1354"/>
                              <a:gd name="T201" fmla="*/ T200 w 1292"/>
                              <a:gd name="T202" fmla="+- 0 -3762 -4911"/>
                              <a:gd name="T203" fmla="*/ -3762 h 1292"/>
                              <a:gd name="T204" fmla="+- 0 1653 1354"/>
                              <a:gd name="T205" fmla="*/ T204 w 1292"/>
                              <a:gd name="T206" fmla="+- 0 -3721 -4911"/>
                              <a:gd name="T207" fmla="*/ -3721 h 1292"/>
                              <a:gd name="T208" fmla="+- 0 1715 1354"/>
                              <a:gd name="T209" fmla="*/ T208 w 1292"/>
                              <a:gd name="T210" fmla="+- 0 -3686 -4911"/>
                              <a:gd name="T211" fmla="*/ -3686 h 1292"/>
                              <a:gd name="T212" fmla="+- 0 1782 1354"/>
                              <a:gd name="T213" fmla="*/ T212 w 1292"/>
                              <a:gd name="T214" fmla="+- 0 -3658 -4911"/>
                              <a:gd name="T215" fmla="*/ -3658 h 1292"/>
                              <a:gd name="T216" fmla="+- 0 1851 1354"/>
                              <a:gd name="T217" fmla="*/ T216 w 1292"/>
                              <a:gd name="T218" fmla="+- 0 -3637 -4911"/>
                              <a:gd name="T219" fmla="*/ -3637 h 1292"/>
                              <a:gd name="T220" fmla="+- 0 1924 1354"/>
                              <a:gd name="T221" fmla="*/ T220 w 1292"/>
                              <a:gd name="T222" fmla="+- 0 -3625 -4911"/>
                              <a:gd name="T223" fmla="*/ -3625 h 1292"/>
                              <a:gd name="T224" fmla="+- 0 1999 1354"/>
                              <a:gd name="T225" fmla="*/ T224 w 1292"/>
                              <a:gd name="T226" fmla="+- 0 -3620 -4911"/>
                              <a:gd name="T227" fmla="*/ -3620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5" y="1291"/>
                                </a:moveTo>
                                <a:lnTo>
                                  <a:pt x="721" y="1286"/>
                                </a:lnTo>
                                <a:lnTo>
                                  <a:pt x="793" y="1274"/>
                                </a:lnTo>
                                <a:lnTo>
                                  <a:pt x="863" y="1253"/>
                                </a:lnTo>
                                <a:lnTo>
                                  <a:pt x="929" y="1225"/>
                                </a:lnTo>
                                <a:lnTo>
                                  <a:pt x="991" y="1190"/>
                                </a:lnTo>
                                <a:lnTo>
                                  <a:pt x="1049" y="1149"/>
                                </a:lnTo>
                                <a:lnTo>
                                  <a:pt x="1102" y="1102"/>
                                </a:lnTo>
                                <a:lnTo>
                                  <a:pt x="1149" y="1049"/>
                                </a:lnTo>
                                <a:lnTo>
                                  <a:pt x="1190" y="991"/>
                                </a:lnTo>
                                <a:lnTo>
                                  <a:pt x="1225" y="929"/>
                                </a:lnTo>
                                <a:lnTo>
                                  <a:pt x="1253" y="863"/>
                                </a:lnTo>
                                <a:lnTo>
                                  <a:pt x="1274" y="793"/>
                                </a:lnTo>
                                <a:lnTo>
                                  <a:pt x="1286" y="720"/>
                                </a:lnTo>
                                <a:lnTo>
                                  <a:pt x="1291" y="645"/>
                                </a:lnTo>
                                <a:lnTo>
                                  <a:pt x="1286" y="570"/>
                                </a:lnTo>
                                <a:lnTo>
                                  <a:pt x="1274" y="497"/>
                                </a:lnTo>
                                <a:lnTo>
                                  <a:pt x="1253" y="427"/>
                                </a:lnTo>
                                <a:lnTo>
                                  <a:pt x="1225" y="361"/>
                                </a:lnTo>
                                <a:lnTo>
                                  <a:pt x="1190" y="299"/>
                                </a:lnTo>
                                <a:lnTo>
                                  <a:pt x="1149" y="241"/>
                                </a:lnTo>
                                <a:lnTo>
                                  <a:pt x="1102" y="189"/>
                                </a:lnTo>
                                <a:lnTo>
                                  <a:pt x="1049" y="141"/>
                                </a:lnTo>
                                <a:lnTo>
                                  <a:pt x="991" y="100"/>
                                </a:lnTo>
                                <a:lnTo>
                                  <a:pt x="929" y="65"/>
                                </a:lnTo>
                                <a:lnTo>
                                  <a:pt x="863" y="37"/>
                                </a:lnTo>
                                <a:lnTo>
                                  <a:pt x="793" y="17"/>
                                </a:lnTo>
                                <a:lnTo>
                                  <a:pt x="721" y="4"/>
                                </a:lnTo>
                                <a:lnTo>
                                  <a:pt x="645" y="0"/>
                                </a:lnTo>
                                <a:lnTo>
                                  <a:pt x="570" y="4"/>
                                </a:lnTo>
                                <a:lnTo>
                                  <a:pt x="497" y="17"/>
                                </a:lnTo>
                                <a:lnTo>
                                  <a:pt x="428" y="37"/>
                                </a:lnTo>
                                <a:lnTo>
                                  <a:pt x="361" y="65"/>
                                </a:lnTo>
                                <a:lnTo>
                                  <a:pt x="299" y="100"/>
                                </a:lnTo>
                                <a:lnTo>
                                  <a:pt x="242" y="141"/>
                                </a:lnTo>
                                <a:lnTo>
                                  <a:pt x="189" y="189"/>
                                </a:lnTo>
                                <a:lnTo>
                                  <a:pt x="142" y="241"/>
                                </a:lnTo>
                                <a:lnTo>
                                  <a:pt x="100" y="299"/>
                                </a:lnTo>
                                <a:lnTo>
                                  <a:pt x="65" y="361"/>
                                </a:lnTo>
                                <a:lnTo>
                                  <a:pt x="37" y="427"/>
                                </a:lnTo>
                                <a:lnTo>
                                  <a:pt x="17" y="497"/>
                                </a:lnTo>
                                <a:lnTo>
                                  <a:pt x="4" y="570"/>
                                </a:lnTo>
                                <a:lnTo>
                                  <a:pt x="0" y="645"/>
                                </a:lnTo>
                                <a:lnTo>
                                  <a:pt x="4" y="720"/>
                                </a:lnTo>
                                <a:lnTo>
                                  <a:pt x="17" y="793"/>
                                </a:lnTo>
                                <a:lnTo>
                                  <a:pt x="37" y="863"/>
                                </a:lnTo>
                                <a:lnTo>
                                  <a:pt x="65" y="929"/>
                                </a:lnTo>
                                <a:lnTo>
                                  <a:pt x="100" y="991"/>
                                </a:lnTo>
                                <a:lnTo>
                                  <a:pt x="142" y="1049"/>
                                </a:lnTo>
                                <a:lnTo>
                                  <a:pt x="189" y="1102"/>
                                </a:lnTo>
                                <a:lnTo>
                                  <a:pt x="242" y="1149"/>
                                </a:lnTo>
                                <a:lnTo>
                                  <a:pt x="299" y="1190"/>
                                </a:lnTo>
                                <a:lnTo>
                                  <a:pt x="361" y="1225"/>
                                </a:lnTo>
                                <a:lnTo>
                                  <a:pt x="428" y="1253"/>
                                </a:lnTo>
                                <a:lnTo>
                                  <a:pt x="497" y="1274"/>
                                </a:lnTo>
                                <a:lnTo>
                                  <a:pt x="570" y="1286"/>
                                </a:lnTo>
                                <a:lnTo>
                                  <a:pt x="645"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Line 2730"/>
                        <wps:cNvCnPr>
                          <a:cxnSpLocks noChangeShapeType="1"/>
                        </wps:cNvCnPr>
                        <wps:spPr bwMode="auto">
                          <a:xfrm>
                            <a:off x="1689" y="-4038"/>
                            <a:ext cx="40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46" name="Line 2729"/>
                        <wps:cNvCnPr>
                          <a:cxnSpLocks noChangeShapeType="1"/>
                        </wps:cNvCnPr>
                        <wps:spPr bwMode="auto">
                          <a:xfrm>
                            <a:off x="1701" y="-4434"/>
                            <a:ext cx="0" cy="38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47" name="Line 2728"/>
                        <wps:cNvCnPr>
                          <a:cxnSpLocks noChangeShapeType="1"/>
                        </wps:cNvCnPr>
                        <wps:spPr bwMode="auto">
                          <a:xfrm>
                            <a:off x="1689" y="-4446"/>
                            <a:ext cx="40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48" name="Line 2727"/>
                        <wps:cNvCnPr>
                          <a:cxnSpLocks noChangeShapeType="1"/>
                        </wps:cNvCnPr>
                        <wps:spPr bwMode="auto">
                          <a:xfrm>
                            <a:off x="2085" y="-4434"/>
                            <a:ext cx="0" cy="38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49" name="Line 2726"/>
                        <wps:cNvCnPr>
                          <a:cxnSpLocks noChangeShapeType="1"/>
                        </wps:cNvCnPr>
                        <wps:spPr bwMode="auto">
                          <a:xfrm>
                            <a:off x="1773" y="-4314"/>
                            <a:ext cx="0" cy="216"/>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50" name="Rectangle 2725"/>
                        <wps:cNvSpPr>
                          <a:spLocks noChangeArrowheads="1"/>
                        </wps:cNvSpPr>
                        <wps:spPr bwMode="auto">
                          <a:xfrm>
                            <a:off x="1904" y="-4218"/>
                            <a:ext cx="24" cy="12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Line 2724"/>
                        <wps:cNvCnPr>
                          <a:cxnSpLocks noChangeShapeType="1"/>
                        </wps:cNvCnPr>
                        <wps:spPr bwMode="auto">
                          <a:xfrm>
                            <a:off x="1821" y="-4386"/>
                            <a:ext cx="0" cy="28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52" name="Line 2723"/>
                        <wps:cNvCnPr>
                          <a:cxnSpLocks noChangeShapeType="1"/>
                        </wps:cNvCnPr>
                        <wps:spPr bwMode="auto">
                          <a:xfrm>
                            <a:off x="1965" y="-4386"/>
                            <a:ext cx="0" cy="28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53" name="Line 2722"/>
                        <wps:cNvCnPr>
                          <a:cxnSpLocks noChangeShapeType="1"/>
                        </wps:cNvCnPr>
                        <wps:spPr bwMode="auto">
                          <a:xfrm>
                            <a:off x="1869" y="-4266"/>
                            <a:ext cx="0" cy="16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54" name="Line 2721"/>
                        <wps:cNvCnPr>
                          <a:cxnSpLocks noChangeShapeType="1"/>
                        </wps:cNvCnPr>
                        <wps:spPr bwMode="auto">
                          <a:xfrm>
                            <a:off x="2013" y="-4259"/>
                            <a:ext cx="0" cy="161"/>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55" name="AutoShape 2720"/>
                        <wps:cNvSpPr>
                          <a:spLocks/>
                        </wps:cNvSpPr>
                        <wps:spPr bwMode="auto">
                          <a:xfrm>
                            <a:off x="-118" y="4530"/>
                            <a:ext cx="154" cy="108"/>
                          </a:xfrm>
                          <a:custGeom>
                            <a:avLst/>
                            <a:gdLst>
                              <a:gd name="T0" fmla="+- 0 2262 -118"/>
                              <a:gd name="T1" fmla="*/ T0 w 154"/>
                              <a:gd name="T2" fmla="+- 0 -4296 4530"/>
                              <a:gd name="T3" fmla="*/ -4296 h 108"/>
                              <a:gd name="T4" fmla="+- 0 2298 -118"/>
                              <a:gd name="T5" fmla="*/ T4 w 154"/>
                              <a:gd name="T6" fmla="+- 0 -4242 4530"/>
                              <a:gd name="T7" fmla="*/ -4242 h 108"/>
                              <a:gd name="T8" fmla="+- 0 2262 -118"/>
                              <a:gd name="T9" fmla="*/ T8 w 154"/>
                              <a:gd name="T10" fmla="+- 0 -4188 4530"/>
                              <a:gd name="T11" fmla="*/ -4188 h 108"/>
                              <a:gd name="T12" fmla="+- 0 2145 -118"/>
                              <a:gd name="T13" fmla="*/ T12 w 154"/>
                              <a:gd name="T14" fmla="+- 0 -4242 4530"/>
                              <a:gd name="T15" fmla="*/ -4242 h 108"/>
                              <a:gd name="T16" fmla="+- 0 2298 -118"/>
                              <a:gd name="T17" fmla="*/ T16 w 154"/>
                              <a:gd name="T18" fmla="+- 0 -4242 4530"/>
                              <a:gd name="T19" fmla="*/ -4242 h 108"/>
                            </a:gdLst>
                            <a:ahLst/>
                            <a:cxnLst>
                              <a:cxn ang="0">
                                <a:pos x="T1" y="T3"/>
                              </a:cxn>
                              <a:cxn ang="0">
                                <a:pos x="T5" y="T7"/>
                              </a:cxn>
                              <a:cxn ang="0">
                                <a:pos x="T9" y="T11"/>
                              </a:cxn>
                              <a:cxn ang="0">
                                <a:pos x="T13" y="T15"/>
                              </a:cxn>
                              <a:cxn ang="0">
                                <a:pos x="T17" y="T19"/>
                              </a:cxn>
                            </a:cxnLst>
                            <a:rect l="0" t="0" r="r" b="b"/>
                            <a:pathLst>
                              <a:path w="154" h="108">
                                <a:moveTo>
                                  <a:pt x="2380" y="-8826"/>
                                </a:moveTo>
                                <a:lnTo>
                                  <a:pt x="2416" y="-8772"/>
                                </a:lnTo>
                                <a:lnTo>
                                  <a:pt x="2380" y="-8718"/>
                                </a:lnTo>
                                <a:moveTo>
                                  <a:pt x="2263" y="-8772"/>
                                </a:moveTo>
                                <a:lnTo>
                                  <a:pt x="2416" y="-8772"/>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Rectangle 2719"/>
                        <wps:cNvSpPr>
                          <a:spLocks noChangeArrowheads="1"/>
                        </wps:cNvSpPr>
                        <wps:spPr bwMode="auto">
                          <a:xfrm>
                            <a:off x="1200" y="-3881"/>
                            <a:ext cx="2940" cy="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Line 2718"/>
                        <wps:cNvCnPr>
                          <a:cxnSpLocks noChangeShapeType="1"/>
                        </wps:cNvCnPr>
                        <wps:spPr bwMode="auto">
                          <a:xfrm>
                            <a:off x="2750" y="-4241"/>
                            <a:ext cx="2770" cy="190"/>
                          </a:xfrm>
                          <a:prstGeom prst="line">
                            <a:avLst/>
                          </a:prstGeom>
                          <a:noFill/>
                          <a:ln w="15240">
                            <a:solidFill>
                              <a:srgbClr val="74969E"/>
                            </a:solidFill>
                            <a:prstDash val="dot"/>
                            <a:round/>
                            <a:headEnd/>
                            <a:tailEnd/>
                          </a:ln>
                          <a:extLst>
                            <a:ext uri="{909E8E84-426E-40DD-AFC4-6F175D3DCCD1}">
                              <a14:hiddenFill xmlns:a14="http://schemas.microsoft.com/office/drawing/2010/main">
                                <a:noFill/>
                              </a14:hiddenFill>
                            </a:ext>
                          </a:extLst>
                        </wps:spPr>
                        <wps:bodyPr/>
                      </wps:wsp>
                      <wps:wsp>
                        <wps:cNvPr id="2758" name="Freeform 2717"/>
                        <wps:cNvSpPr>
                          <a:spLocks/>
                        </wps:cNvSpPr>
                        <wps:spPr bwMode="auto">
                          <a:xfrm>
                            <a:off x="5472" y="-4099"/>
                            <a:ext cx="96" cy="96"/>
                          </a:xfrm>
                          <a:custGeom>
                            <a:avLst/>
                            <a:gdLst>
                              <a:gd name="T0" fmla="+- 0 5520 5472"/>
                              <a:gd name="T1" fmla="*/ T0 w 96"/>
                              <a:gd name="T2" fmla="+- 0 -4099 -4099"/>
                              <a:gd name="T3" fmla="*/ -4099 h 96"/>
                              <a:gd name="T4" fmla="+- 0 5501 5472"/>
                              <a:gd name="T5" fmla="*/ T4 w 96"/>
                              <a:gd name="T6" fmla="+- 0 -4095 -4099"/>
                              <a:gd name="T7" fmla="*/ -4095 h 96"/>
                              <a:gd name="T8" fmla="+- 0 5486 5472"/>
                              <a:gd name="T9" fmla="*/ T8 w 96"/>
                              <a:gd name="T10" fmla="+- 0 -4084 -4099"/>
                              <a:gd name="T11" fmla="*/ -4084 h 96"/>
                              <a:gd name="T12" fmla="+- 0 5476 5472"/>
                              <a:gd name="T13" fmla="*/ T12 w 96"/>
                              <a:gd name="T14" fmla="+- 0 -4069 -4099"/>
                              <a:gd name="T15" fmla="*/ -4069 h 96"/>
                              <a:gd name="T16" fmla="+- 0 5472 5472"/>
                              <a:gd name="T17" fmla="*/ T16 w 96"/>
                              <a:gd name="T18" fmla="+- 0 -4051 -4099"/>
                              <a:gd name="T19" fmla="*/ -4051 h 96"/>
                              <a:gd name="T20" fmla="+- 0 5476 5472"/>
                              <a:gd name="T21" fmla="*/ T20 w 96"/>
                              <a:gd name="T22" fmla="+- 0 -4032 -4099"/>
                              <a:gd name="T23" fmla="*/ -4032 h 96"/>
                              <a:gd name="T24" fmla="+- 0 5486 5472"/>
                              <a:gd name="T25" fmla="*/ T24 w 96"/>
                              <a:gd name="T26" fmla="+- 0 -4017 -4099"/>
                              <a:gd name="T27" fmla="*/ -4017 h 96"/>
                              <a:gd name="T28" fmla="+- 0 5501 5472"/>
                              <a:gd name="T29" fmla="*/ T28 w 96"/>
                              <a:gd name="T30" fmla="+- 0 -4006 -4099"/>
                              <a:gd name="T31" fmla="*/ -4006 h 96"/>
                              <a:gd name="T32" fmla="+- 0 5520 5472"/>
                              <a:gd name="T33" fmla="*/ T32 w 96"/>
                              <a:gd name="T34" fmla="+- 0 -4003 -4099"/>
                              <a:gd name="T35" fmla="*/ -4003 h 96"/>
                              <a:gd name="T36" fmla="+- 0 5539 5472"/>
                              <a:gd name="T37" fmla="*/ T36 w 96"/>
                              <a:gd name="T38" fmla="+- 0 -4006 -4099"/>
                              <a:gd name="T39" fmla="*/ -4006 h 96"/>
                              <a:gd name="T40" fmla="+- 0 5554 5472"/>
                              <a:gd name="T41" fmla="*/ T40 w 96"/>
                              <a:gd name="T42" fmla="+- 0 -4017 -4099"/>
                              <a:gd name="T43" fmla="*/ -4017 h 96"/>
                              <a:gd name="T44" fmla="+- 0 5564 5472"/>
                              <a:gd name="T45" fmla="*/ T44 w 96"/>
                              <a:gd name="T46" fmla="+- 0 -4032 -4099"/>
                              <a:gd name="T47" fmla="*/ -4032 h 96"/>
                              <a:gd name="T48" fmla="+- 0 5568 5472"/>
                              <a:gd name="T49" fmla="*/ T48 w 96"/>
                              <a:gd name="T50" fmla="+- 0 -4051 -4099"/>
                              <a:gd name="T51" fmla="*/ -4051 h 96"/>
                              <a:gd name="T52" fmla="+- 0 5564 5472"/>
                              <a:gd name="T53" fmla="*/ T52 w 96"/>
                              <a:gd name="T54" fmla="+- 0 -4069 -4099"/>
                              <a:gd name="T55" fmla="*/ -4069 h 96"/>
                              <a:gd name="T56" fmla="+- 0 5554 5472"/>
                              <a:gd name="T57" fmla="*/ T56 w 96"/>
                              <a:gd name="T58" fmla="+- 0 -4084 -4099"/>
                              <a:gd name="T59" fmla="*/ -4084 h 96"/>
                              <a:gd name="T60" fmla="+- 0 5539 5472"/>
                              <a:gd name="T61" fmla="*/ T60 w 96"/>
                              <a:gd name="T62" fmla="+- 0 -4095 -4099"/>
                              <a:gd name="T63" fmla="*/ -4095 h 96"/>
                              <a:gd name="T64" fmla="+- 0 5520 5472"/>
                              <a:gd name="T65" fmla="*/ T64 w 96"/>
                              <a:gd name="T66" fmla="+- 0 -4099 -4099"/>
                              <a:gd name="T67" fmla="*/ -409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5"/>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5"/>
                                </a:lnTo>
                                <a:lnTo>
                                  <a:pt x="67" y="4"/>
                                </a:lnTo>
                                <a:lnTo>
                                  <a:pt x="48" y="0"/>
                                </a:lnTo>
                                <a:close/>
                              </a:path>
                            </a:pathLst>
                          </a:custGeom>
                          <a:solidFill>
                            <a:srgbClr val="7496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2716"/>
                        <wps:cNvSpPr>
                          <a:spLocks/>
                        </wps:cNvSpPr>
                        <wps:spPr bwMode="auto">
                          <a:xfrm>
                            <a:off x="1811" y="-7570"/>
                            <a:ext cx="1292" cy="1292"/>
                          </a:xfrm>
                          <a:custGeom>
                            <a:avLst/>
                            <a:gdLst>
                              <a:gd name="T0" fmla="+- 0 2457 1812"/>
                              <a:gd name="T1" fmla="*/ T0 w 1292"/>
                              <a:gd name="T2" fmla="+- 0 -6278 -7569"/>
                              <a:gd name="T3" fmla="*/ -6278 h 1292"/>
                              <a:gd name="T4" fmla="+- 0 2532 1812"/>
                              <a:gd name="T5" fmla="*/ T4 w 1292"/>
                              <a:gd name="T6" fmla="+- 0 -6282 -7569"/>
                              <a:gd name="T7" fmla="*/ -6282 h 1292"/>
                              <a:gd name="T8" fmla="+- 0 2605 1812"/>
                              <a:gd name="T9" fmla="*/ T8 w 1292"/>
                              <a:gd name="T10" fmla="+- 0 -6295 -7569"/>
                              <a:gd name="T11" fmla="*/ -6295 h 1292"/>
                              <a:gd name="T12" fmla="+- 0 2675 1812"/>
                              <a:gd name="T13" fmla="*/ T12 w 1292"/>
                              <a:gd name="T14" fmla="+- 0 -6316 -7569"/>
                              <a:gd name="T15" fmla="*/ -6316 h 1292"/>
                              <a:gd name="T16" fmla="+- 0 2741 1812"/>
                              <a:gd name="T17" fmla="*/ T16 w 1292"/>
                              <a:gd name="T18" fmla="+- 0 -6344 -7569"/>
                              <a:gd name="T19" fmla="*/ -6344 h 1292"/>
                              <a:gd name="T20" fmla="+- 0 2803 1812"/>
                              <a:gd name="T21" fmla="*/ T20 w 1292"/>
                              <a:gd name="T22" fmla="+- 0 -6379 -7569"/>
                              <a:gd name="T23" fmla="*/ -6379 h 1292"/>
                              <a:gd name="T24" fmla="+- 0 2861 1812"/>
                              <a:gd name="T25" fmla="*/ T24 w 1292"/>
                              <a:gd name="T26" fmla="+- 0 -6420 -7569"/>
                              <a:gd name="T27" fmla="*/ -6420 h 1292"/>
                              <a:gd name="T28" fmla="+- 0 2914 1812"/>
                              <a:gd name="T29" fmla="*/ T28 w 1292"/>
                              <a:gd name="T30" fmla="+- 0 -6467 -7569"/>
                              <a:gd name="T31" fmla="*/ -6467 h 1292"/>
                              <a:gd name="T32" fmla="+- 0 2961 1812"/>
                              <a:gd name="T33" fmla="*/ T32 w 1292"/>
                              <a:gd name="T34" fmla="+- 0 -6520 -7569"/>
                              <a:gd name="T35" fmla="*/ -6520 h 1292"/>
                              <a:gd name="T36" fmla="+- 0 3002 1812"/>
                              <a:gd name="T37" fmla="*/ T36 w 1292"/>
                              <a:gd name="T38" fmla="+- 0 -6577 -7569"/>
                              <a:gd name="T39" fmla="*/ -6577 h 1292"/>
                              <a:gd name="T40" fmla="+- 0 3037 1812"/>
                              <a:gd name="T41" fmla="*/ T40 w 1292"/>
                              <a:gd name="T42" fmla="+- 0 -6640 -7569"/>
                              <a:gd name="T43" fmla="*/ -6640 h 1292"/>
                              <a:gd name="T44" fmla="+- 0 3065 1812"/>
                              <a:gd name="T45" fmla="*/ T44 w 1292"/>
                              <a:gd name="T46" fmla="+- 0 -6706 -7569"/>
                              <a:gd name="T47" fmla="*/ -6706 h 1292"/>
                              <a:gd name="T48" fmla="+- 0 3086 1812"/>
                              <a:gd name="T49" fmla="*/ T48 w 1292"/>
                              <a:gd name="T50" fmla="+- 0 -6776 -7569"/>
                              <a:gd name="T51" fmla="*/ -6776 h 1292"/>
                              <a:gd name="T52" fmla="+- 0 3098 1812"/>
                              <a:gd name="T53" fmla="*/ T52 w 1292"/>
                              <a:gd name="T54" fmla="+- 0 -6848 -7569"/>
                              <a:gd name="T55" fmla="*/ -6848 h 1292"/>
                              <a:gd name="T56" fmla="+- 0 3103 1812"/>
                              <a:gd name="T57" fmla="*/ T56 w 1292"/>
                              <a:gd name="T58" fmla="+- 0 -6924 -7569"/>
                              <a:gd name="T59" fmla="*/ -6924 h 1292"/>
                              <a:gd name="T60" fmla="+- 0 3098 1812"/>
                              <a:gd name="T61" fmla="*/ T60 w 1292"/>
                              <a:gd name="T62" fmla="+- 0 -6999 -7569"/>
                              <a:gd name="T63" fmla="*/ -6999 h 1292"/>
                              <a:gd name="T64" fmla="+- 0 3086 1812"/>
                              <a:gd name="T65" fmla="*/ T64 w 1292"/>
                              <a:gd name="T66" fmla="+- 0 -7072 -7569"/>
                              <a:gd name="T67" fmla="*/ -7072 h 1292"/>
                              <a:gd name="T68" fmla="+- 0 3065 1812"/>
                              <a:gd name="T69" fmla="*/ T68 w 1292"/>
                              <a:gd name="T70" fmla="+- 0 -7141 -7569"/>
                              <a:gd name="T71" fmla="*/ -7141 h 1292"/>
                              <a:gd name="T72" fmla="+- 0 3037 1812"/>
                              <a:gd name="T73" fmla="*/ T72 w 1292"/>
                              <a:gd name="T74" fmla="+- 0 -7207 -7569"/>
                              <a:gd name="T75" fmla="*/ -7207 h 1292"/>
                              <a:gd name="T76" fmla="+- 0 3002 1812"/>
                              <a:gd name="T77" fmla="*/ T76 w 1292"/>
                              <a:gd name="T78" fmla="+- 0 -7270 -7569"/>
                              <a:gd name="T79" fmla="*/ -7270 h 1292"/>
                              <a:gd name="T80" fmla="+- 0 2961 1812"/>
                              <a:gd name="T81" fmla="*/ T80 w 1292"/>
                              <a:gd name="T82" fmla="+- 0 -7327 -7569"/>
                              <a:gd name="T83" fmla="*/ -7327 h 1292"/>
                              <a:gd name="T84" fmla="+- 0 2914 1812"/>
                              <a:gd name="T85" fmla="*/ T84 w 1292"/>
                              <a:gd name="T86" fmla="+- 0 -7380 -7569"/>
                              <a:gd name="T87" fmla="*/ -7380 h 1292"/>
                              <a:gd name="T88" fmla="+- 0 2861 1812"/>
                              <a:gd name="T89" fmla="*/ T88 w 1292"/>
                              <a:gd name="T90" fmla="+- 0 -7427 -7569"/>
                              <a:gd name="T91" fmla="*/ -7427 h 1292"/>
                              <a:gd name="T92" fmla="+- 0 2803 1812"/>
                              <a:gd name="T93" fmla="*/ T92 w 1292"/>
                              <a:gd name="T94" fmla="+- 0 -7469 -7569"/>
                              <a:gd name="T95" fmla="*/ -7469 h 1292"/>
                              <a:gd name="T96" fmla="+- 0 2741 1812"/>
                              <a:gd name="T97" fmla="*/ T96 w 1292"/>
                              <a:gd name="T98" fmla="+- 0 -7503 -7569"/>
                              <a:gd name="T99" fmla="*/ -7503 h 1292"/>
                              <a:gd name="T100" fmla="+- 0 2675 1812"/>
                              <a:gd name="T101" fmla="*/ T100 w 1292"/>
                              <a:gd name="T102" fmla="+- 0 -7531 -7569"/>
                              <a:gd name="T103" fmla="*/ -7531 h 1292"/>
                              <a:gd name="T104" fmla="+- 0 2605 1812"/>
                              <a:gd name="T105" fmla="*/ T104 w 1292"/>
                              <a:gd name="T106" fmla="+- 0 -7552 -7569"/>
                              <a:gd name="T107" fmla="*/ -7552 h 1292"/>
                              <a:gd name="T108" fmla="+- 0 2532 1812"/>
                              <a:gd name="T109" fmla="*/ T108 w 1292"/>
                              <a:gd name="T110" fmla="+- 0 -7565 -7569"/>
                              <a:gd name="T111" fmla="*/ -7565 h 1292"/>
                              <a:gd name="T112" fmla="+- 0 2457 1812"/>
                              <a:gd name="T113" fmla="*/ T112 w 1292"/>
                              <a:gd name="T114" fmla="+- 0 -7569 -7569"/>
                              <a:gd name="T115" fmla="*/ -7569 h 1292"/>
                              <a:gd name="T116" fmla="+- 0 2382 1812"/>
                              <a:gd name="T117" fmla="*/ T116 w 1292"/>
                              <a:gd name="T118" fmla="+- 0 -7565 -7569"/>
                              <a:gd name="T119" fmla="*/ -7565 h 1292"/>
                              <a:gd name="T120" fmla="+- 0 2309 1812"/>
                              <a:gd name="T121" fmla="*/ T120 w 1292"/>
                              <a:gd name="T122" fmla="+- 0 -7552 -7569"/>
                              <a:gd name="T123" fmla="*/ -7552 h 1292"/>
                              <a:gd name="T124" fmla="+- 0 2239 1812"/>
                              <a:gd name="T125" fmla="*/ T124 w 1292"/>
                              <a:gd name="T126" fmla="+- 0 -7531 -7569"/>
                              <a:gd name="T127" fmla="*/ -7531 h 1292"/>
                              <a:gd name="T128" fmla="+- 0 2173 1812"/>
                              <a:gd name="T129" fmla="*/ T128 w 1292"/>
                              <a:gd name="T130" fmla="+- 0 -7503 -7569"/>
                              <a:gd name="T131" fmla="*/ -7503 h 1292"/>
                              <a:gd name="T132" fmla="+- 0 2111 1812"/>
                              <a:gd name="T133" fmla="*/ T132 w 1292"/>
                              <a:gd name="T134" fmla="+- 0 -7469 -7569"/>
                              <a:gd name="T135" fmla="*/ -7469 h 1292"/>
                              <a:gd name="T136" fmla="+- 0 2053 1812"/>
                              <a:gd name="T137" fmla="*/ T136 w 1292"/>
                              <a:gd name="T138" fmla="+- 0 -7427 -7569"/>
                              <a:gd name="T139" fmla="*/ -7427 h 1292"/>
                              <a:gd name="T140" fmla="+- 0 2001 1812"/>
                              <a:gd name="T141" fmla="*/ T140 w 1292"/>
                              <a:gd name="T142" fmla="+- 0 -7380 -7569"/>
                              <a:gd name="T143" fmla="*/ -7380 h 1292"/>
                              <a:gd name="T144" fmla="+- 0 1953 1812"/>
                              <a:gd name="T145" fmla="*/ T144 w 1292"/>
                              <a:gd name="T146" fmla="+- 0 -7327 -7569"/>
                              <a:gd name="T147" fmla="*/ -7327 h 1292"/>
                              <a:gd name="T148" fmla="+- 0 1912 1812"/>
                              <a:gd name="T149" fmla="*/ T148 w 1292"/>
                              <a:gd name="T150" fmla="+- 0 -7270 -7569"/>
                              <a:gd name="T151" fmla="*/ -7270 h 1292"/>
                              <a:gd name="T152" fmla="+- 0 1877 1812"/>
                              <a:gd name="T153" fmla="*/ T152 w 1292"/>
                              <a:gd name="T154" fmla="+- 0 -7207 -7569"/>
                              <a:gd name="T155" fmla="*/ -7207 h 1292"/>
                              <a:gd name="T156" fmla="+- 0 1849 1812"/>
                              <a:gd name="T157" fmla="*/ T156 w 1292"/>
                              <a:gd name="T158" fmla="+- 0 -7141 -7569"/>
                              <a:gd name="T159" fmla="*/ -7141 h 1292"/>
                              <a:gd name="T160" fmla="+- 0 1829 1812"/>
                              <a:gd name="T161" fmla="*/ T160 w 1292"/>
                              <a:gd name="T162" fmla="+- 0 -7072 -7569"/>
                              <a:gd name="T163" fmla="*/ -7072 h 1292"/>
                              <a:gd name="T164" fmla="+- 0 1816 1812"/>
                              <a:gd name="T165" fmla="*/ T164 w 1292"/>
                              <a:gd name="T166" fmla="+- 0 -6999 -7569"/>
                              <a:gd name="T167" fmla="*/ -6999 h 1292"/>
                              <a:gd name="T168" fmla="+- 0 1812 1812"/>
                              <a:gd name="T169" fmla="*/ T168 w 1292"/>
                              <a:gd name="T170" fmla="+- 0 -6924 -7569"/>
                              <a:gd name="T171" fmla="*/ -6924 h 1292"/>
                              <a:gd name="T172" fmla="+- 0 1816 1812"/>
                              <a:gd name="T173" fmla="*/ T172 w 1292"/>
                              <a:gd name="T174" fmla="+- 0 -6848 -7569"/>
                              <a:gd name="T175" fmla="*/ -6848 h 1292"/>
                              <a:gd name="T176" fmla="+- 0 1829 1812"/>
                              <a:gd name="T177" fmla="*/ T176 w 1292"/>
                              <a:gd name="T178" fmla="+- 0 -6776 -7569"/>
                              <a:gd name="T179" fmla="*/ -6776 h 1292"/>
                              <a:gd name="T180" fmla="+- 0 1849 1812"/>
                              <a:gd name="T181" fmla="*/ T180 w 1292"/>
                              <a:gd name="T182" fmla="+- 0 -6706 -7569"/>
                              <a:gd name="T183" fmla="*/ -6706 h 1292"/>
                              <a:gd name="T184" fmla="+- 0 1877 1812"/>
                              <a:gd name="T185" fmla="*/ T184 w 1292"/>
                              <a:gd name="T186" fmla="+- 0 -6640 -7569"/>
                              <a:gd name="T187" fmla="*/ -6640 h 1292"/>
                              <a:gd name="T188" fmla="+- 0 1912 1812"/>
                              <a:gd name="T189" fmla="*/ T188 w 1292"/>
                              <a:gd name="T190" fmla="+- 0 -6577 -7569"/>
                              <a:gd name="T191" fmla="*/ -6577 h 1292"/>
                              <a:gd name="T192" fmla="+- 0 1953 1812"/>
                              <a:gd name="T193" fmla="*/ T192 w 1292"/>
                              <a:gd name="T194" fmla="+- 0 -6520 -7569"/>
                              <a:gd name="T195" fmla="*/ -6520 h 1292"/>
                              <a:gd name="T196" fmla="+- 0 2001 1812"/>
                              <a:gd name="T197" fmla="*/ T196 w 1292"/>
                              <a:gd name="T198" fmla="+- 0 -6467 -7569"/>
                              <a:gd name="T199" fmla="*/ -6467 h 1292"/>
                              <a:gd name="T200" fmla="+- 0 2053 1812"/>
                              <a:gd name="T201" fmla="*/ T200 w 1292"/>
                              <a:gd name="T202" fmla="+- 0 -6420 -7569"/>
                              <a:gd name="T203" fmla="*/ -6420 h 1292"/>
                              <a:gd name="T204" fmla="+- 0 2111 1812"/>
                              <a:gd name="T205" fmla="*/ T204 w 1292"/>
                              <a:gd name="T206" fmla="+- 0 -6379 -7569"/>
                              <a:gd name="T207" fmla="*/ -6379 h 1292"/>
                              <a:gd name="T208" fmla="+- 0 2173 1812"/>
                              <a:gd name="T209" fmla="*/ T208 w 1292"/>
                              <a:gd name="T210" fmla="+- 0 -6344 -7569"/>
                              <a:gd name="T211" fmla="*/ -6344 h 1292"/>
                              <a:gd name="T212" fmla="+- 0 2239 1812"/>
                              <a:gd name="T213" fmla="*/ T212 w 1292"/>
                              <a:gd name="T214" fmla="+- 0 -6316 -7569"/>
                              <a:gd name="T215" fmla="*/ -6316 h 1292"/>
                              <a:gd name="T216" fmla="+- 0 2309 1812"/>
                              <a:gd name="T217" fmla="*/ T216 w 1292"/>
                              <a:gd name="T218" fmla="+- 0 -6295 -7569"/>
                              <a:gd name="T219" fmla="*/ -6295 h 1292"/>
                              <a:gd name="T220" fmla="+- 0 2382 1812"/>
                              <a:gd name="T221" fmla="*/ T220 w 1292"/>
                              <a:gd name="T222" fmla="+- 0 -6282 -7569"/>
                              <a:gd name="T223" fmla="*/ -6282 h 1292"/>
                              <a:gd name="T224" fmla="+- 0 2457 1812"/>
                              <a:gd name="T225" fmla="*/ T224 w 1292"/>
                              <a:gd name="T226" fmla="+- 0 -6278 -7569"/>
                              <a:gd name="T227" fmla="*/ -6278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5" y="1291"/>
                                </a:moveTo>
                                <a:lnTo>
                                  <a:pt x="720" y="1287"/>
                                </a:lnTo>
                                <a:lnTo>
                                  <a:pt x="793" y="1274"/>
                                </a:lnTo>
                                <a:lnTo>
                                  <a:pt x="863" y="1253"/>
                                </a:lnTo>
                                <a:lnTo>
                                  <a:pt x="929" y="1225"/>
                                </a:lnTo>
                                <a:lnTo>
                                  <a:pt x="991" y="1190"/>
                                </a:lnTo>
                                <a:lnTo>
                                  <a:pt x="1049" y="1149"/>
                                </a:lnTo>
                                <a:lnTo>
                                  <a:pt x="1102" y="1102"/>
                                </a:lnTo>
                                <a:lnTo>
                                  <a:pt x="1149" y="1049"/>
                                </a:lnTo>
                                <a:lnTo>
                                  <a:pt x="1190" y="992"/>
                                </a:lnTo>
                                <a:lnTo>
                                  <a:pt x="1225" y="929"/>
                                </a:lnTo>
                                <a:lnTo>
                                  <a:pt x="1253" y="863"/>
                                </a:lnTo>
                                <a:lnTo>
                                  <a:pt x="1274" y="793"/>
                                </a:lnTo>
                                <a:lnTo>
                                  <a:pt x="1286" y="721"/>
                                </a:lnTo>
                                <a:lnTo>
                                  <a:pt x="1291" y="645"/>
                                </a:lnTo>
                                <a:lnTo>
                                  <a:pt x="1286" y="570"/>
                                </a:lnTo>
                                <a:lnTo>
                                  <a:pt x="1274" y="497"/>
                                </a:lnTo>
                                <a:lnTo>
                                  <a:pt x="1253" y="428"/>
                                </a:lnTo>
                                <a:lnTo>
                                  <a:pt x="1225" y="362"/>
                                </a:lnTo>
                                <a:lnTo>
                                  <a:pt x="1190" y="299"/>
                                </a:lnTo>
                                <a:lnTo>
                                  <a:pt x="1149" y="242"/>
                                </a:lnTo>
                                <a:lnTo>
                                  <a:pt x="1102" y="189"/>
                                </a:lnTo>
                                <a:lnTo>
                                  <a:pt x="1049" y="142"/>
                                </a:lnTo>
                                <a:lnTo>
                                  <a:pt x="991" y="100"/>
                                </a:lnTo>
                                <a:lnTo>
                                  <a:pt x="929" y="66"/>
                                </a:lnTo>
                                <a:lnTo>
                                  <a:pt x="863" y="38"/>
                                </a:lnTo>
                                <a:lnTo>
                                  <a:pt x="793" y="17"/>
                                </a:lnTo>
                                <a:lnTo>
                                  <a:pt x="720" y="4"/>
                                </a:lnTo>
                                <a:lnTo>
                                  <a:pt x="645" y="0"/>
                                </a:lnTo>
                                <a:lnTo>
                                  <a:pt x="570" y="4"/>
                                </a:lnTo>
                                <a:lnTo>
                                  <a:pt x="497" y="17"/>
                                </a:lnTo>
                                <a:lnTo>
                                  <a:pt x="427" y="38"/>
                                </a:lnTo>
                                <a:lnTo>
                                  <a:pt x="361" y="66"/>
                                </a:lnTo>
                                <a:lnTo>
                                  <a:pt x="299" y="100"/>
                                </a:lnTo>
                                <a:lnTo>
                                  <a:pt x="241" y="142"/>
                                </a:lnTo>
                                <a:lnTo>
                                  <a:pt x="189" y="189"/>
                                </a:lnTo>
                                <a:lnTo>
                                  <a:pt x="141" y="242"/>
                                </a:lnTo>
                                <a:lnTo>
                                  <a:pt x="100" y="299"/>
                                </a:lnTo>
                                <a:lnTo>
                                  <a:pt x="65" y="362"/>
                                </a:lnTo>
                                <a:lnTo>
                                  <a:pt x="37" y="428"/>
                                </a:lnTo>
                                <a:lnTo>
                                  <a:pt x="17" y="497"/>
                                </a:lnTo>
                                <a:lnTo>
                                  <a:pt x="4" y="570"/>
                                </a:lnTo>
                                <a:lnTo>
                                  <a:pt x="0" y="645"/>
                                </a:lnTo>
                                <a:lnTo>
                                  <a:pt x="4" y="721"/>
                                </a:lnTo>
                                <a:lnTo>
                                  <a:pt x="17" y="793"/>
                                </a:lnTo>
                                <a:lnTo>
                                  <a:pt x="37" y="863"/>
                                </a:lnTo>
                                <a:lnTo>
                                  <a:pt x="65" y="929"/>
                                </a:lnTo>
                                <a:lnTo>
                                  <a:pt x="100" y="992"/>
                                </a:lnTo>
                                <a:lnTo>
                                  <a:pt x="141" y="1049"/>
                                </a:lnTo>
                                <a:lnTo>
                                  <a:pt x="189" y="1102"/>
                                </a:lnTo>
                                <a:lnTo>
                                  <a:pt x="241" y="1149"/>
                                </a:lnTo>
                                <a:lnTo>
                                  <a:pt x="299" y="1190"/>
                                </a:lnTo>
                                <a:lnTo>
                                  <a:pt x="361" y="1225"/>
                                </a:lnTo>
                                <a:lnTo>
                                  <a:pt x="427" y="1253"/>
                                </a:lnTo>
                                <a:lnTo>
                                  <a:pt x="497" y="1274"/>
                                </a:lnTo>
                                <a:lnTo>
                                  <a:pt x="570" y="1287"/>
                                </a:lnTo>
                                <a:lnTo>
                                  <a:pt x="645"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Line 2715"/>
                        <wps:cNvCnPr>
                          <a:cxnSpLocks noChangeShapeType="1"/>
                        </wps:cNvCnPr>
                        <wps:spPr bwMode="auto">
                          <a:xfrm>
                            <a:off x="2459" y="-6792"/>
                            <a:ext cx="33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61" name="Line 2714"/>
                        <wps:cNvCnPr>
                          <a:cxnSpLocks noChangeShapeType="1"/>
                        </wps:cNvCnPr>
                        <wps:spPr bwMode="auto">
                          <a:xfrm>
                            <a:off x="2471" y="-7212"/>
                            <a:ext cx="0" cy="40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62" name="Line 2713"/>
                        <wps:cNvCnPr>
                          <a:cxnSpLocks noChangeShapeType="1"/>
                        </wps:cNvCnPr>
                        <wps:spPr bwMode="auto">
                          <a:xfrm>
                            <a:off x="2459" y="-7224"/>
                            <a:ext cx="33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63" name="Line 2712"/>
                        <wps:cNvCnPr>
                          <a:cxnSpLocks noChangeShapeType="1"/>
                        </wps:cNvCnPr>
                        <wps:spPr bwMode="auto">
                          <a:xfrm>
                            <a:off x="2783" y="-7212"/>
                            <a:ext cx="0" cy="408"/>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64" name="Picture 27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290" y="-6972"/>
                            <a:ext cx="12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5" name="Line 2710"/>
                        <wps:cNvCnPr>
                          <a:cxnSpLocks noChangeShapeType="1"/>
                        </wps:cNvCnPr>
                        <wps:spPr bwMode="auto">
                          <a:xfrm>
                            <a:off x="2123" y="-6624"/>
                            <a:ext cx="62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66" name="AutoShape 2709"/>
                        <wps:cNvSpPr>
                          <a:spLocks/>
                        </wps:cNvSpPr>
                        <wps:spPr bwMode="auto">
                          <a:xfrm>
                            <a:off x="2242" y="-6948"/>
                            <a:ext cx="169" cy="192"/>
                          </a:xfrm>
                          <a:custGeom>
                            <a:avLst/>
                            <a:gdLst>
                              <a:gd name="T0" fmla="+- 0 2291 2243"/>
                              <a:gd name="T1" fmla="*/ T0 w 169"/>
                              <a:gd name="T2" fmla="+- 0 -6948 -6948"/>
                              <a:gd name="T3" fmla="*/ -6948 h 192"/>
                              <a:gd name="T4" fmla="+- 0 2267 2243"/>
                              <a:gd name="T5" fmla="*/ T4 w 169"/>
                              <a:gd name="T6" fmla="+- 0 -6948 -6948"/>
                              <a:gd name="T7" fmla="*/ -6948 h 192"/>
                              <a:gd name="T8" fmla="+- 0 2243 2243"/>
                              <a:gd name="T9" fmla="*/ T8 w 169"/>
                              <a:gd name="T10" fmla="+- 0 -6948 -6948"/>
                              <a:gd name="T11" fmla="*/ -6948 h 192"/>
                              <a:gd name="T12" fmla="+- 0 2243 2243"/>
                              <a:gd name="T13" fmla="*/ T12 w 169"/>
                              <a:gd name="T14" fmla="+- 0 -6924 -6948"/>
                              <a:gd name="T15" fmla="*/ -6924 h 192"/>
                              <a:gd name="T16" fmla="+- 0 2243 2243"/>
                              <a:gd name="T17" fmla="*/ T16 w 169"/>
                              <a:gd name="T18" fmla="+- 0 -6852 -6948"/>
                              <a:gd name="T19" fmla="*/ -6852 h 192"/>
                              <a:gd name="T20" fmla="+- 0 2243 2243"/>
                              <a:gd name="T21" fmla="*/ T20 w 169"/>
                              <a:gd name="T22" fmla="+- 0 -6828 -6948"/>
                              <a:gd name="T23" fmla="*/ -6828 h 192"/>
                              <a:gd name="T24" fmla="+- 0 2267 2243"/>
                              <a:gd name="T25" fmla="*/ T24 w 169"/>
                              <a:gd name="T26" fmla="+- 0 -6828 -6948"/>
                              <a:gd name="T27" fmla="*/ -6828 h 192"/>
                              <a:gd name="T28" fmla="+- 0 2291 2243"/>
                              <a:gd name="T29" fmla="*/ T28 w 169"/>
                              <a:gd name="T30" fmla="+- 0 -6828 -6948"/>
                              <a:gd name="T31" fmla="*/ -6828 h 192"/>
                              <a:gd name="T32" fmla="+- 0 2291 2243"/>
                              <a:gd name="T33" fmla="*/ T32 w 169"/>
                              <a:gd name="T34" fmla="+- 0 -6852 -6948"/>
                              <a:gd name="T35" fmla="*/ -6852 h 192"/>
                              <a:gd name="T36" fmla="+- 0 2267 2243"/>
                              <a:gd name="T37" fmla="*/ T36 w 169"/>
                              <a:gd name="T38" fmla="+- 0 -6852 -6948"/>
                              <a:gd name="T39" fmla="*/ -6852 h 192"/>
                              <a:gd name="T40" fmla="+- 0 2267 2243"/>
                              <a:gd name="T41" fmla="*/ T40 w 169"/>
                              <a:gd name="T42" fmla="+- 0 -6924 -6948"/>
                              <a:gd name="T43" fmla="*/ -6924 h 192"/>
                              <a:gd name="T44" fmla="+- 0 2291 2243"/>
                              <a:gd name="T45" fmla="*/ T44 w 169"/>
                              <a:gd name="T46" fmla="+- 0 -6924 -6948"/>
                              <a:gd name="T47" fmla="*/ -6924 h 192"/>
                              <a:gd name="T48" fmla="+- 0 2291 2243"/>
                              <a:gd name="T49" fmla="*/ T48 w 169"/>
                              <a:gd name="T50" fmla="+- 0 -6948 -6948"/>
                              <a:gd name="T51" fmla="*/ -6948 h 192"/>
                              <a:gd name="T52" fmla="+- 0 2411 2243"/>
                              <a:gd name="T53" fmla="*/ T52 w 169"/>
                              <a:gd name="T54" fmla="+- 0 -6780 -6948"/>
                              <a:gd name="T55" fmla="*/ -6780 h 192"/>
                              <a:gd name="T56" fmla="+- 0 2363 2243"/>
                              <a:gd name="T57" fmla="*/ T56 w 169"/>
                              <a:gd name="T58" fmla="+- 0 -6780 -6948"/>
                              <a:gd name="T59" fmla="*/ -6780 h 192"/>
                              <a:gd name="T60" fmla="+- 0 2363 2243"/>
                              <a:gd name="T61" fmla="*/ T60 w 169"/>
                              <a:gd name="T62" fmla="+- 0 -6804 -6948"/>
                              <a:gd name="T63" fmla="*/ -6804 h 192"/>
                              <a:gd name="T64" fmla="+- 0 2339 2243"/>
                              <a:gd name="T65" fmla="*/ T64 w 169"/>
                              <a:gd name="T66" fmla="+- 0 -6804 -6948"/>
                              <a:gd name="T67" fmla="*/ -6804 h 192"/>
                              <a:gd name="T68" fmla="+- 0 2339 2243"/>
                              <a:gd name="T69" fmla="*/ T68 w 169"/>
                              <a:gd name="T70" fmla="+- 0 -6780 -6948"/>
                              <a:gd name="T71" fmla="*/ -6780 h 192"/>
                              <a:gd name="T72" fmla="+- 0 2291 2243"/>
                              <a:gd name="T73" fmla="*/ T72 w 169"/>
                              <a:gd name="T74" fmla="+- 0 -6780 -6948"/>
                              <a:gd name="T75" fmla="*/ -6780 h 192"/>
                              <a:gd name="T76" fmla="+- 0 2291 2243"/>
                              <a:gd name="T77" fmla="*/ T76 w 169"/>
                              <a:gd name="T78" fmla="+- 0 -6756 -6948"/>
                              <a:gd name="T79" fmla="*/ -6756 h 192"/>
                              <a:gd name="T80" fmla="+- 0 2411 2243"/>
                              <a:gd name="T81" fmla="*/ T80 w 169"/>
                              <a:gd name="T82" fmla="+- 0 -6756 -6948"/>
                              <a:gd name="T83" fmla="*/ -6756 h 192"/>
                              <a:gd name="T84" fmla="+- 0 2411 2243"/>
                              <a:gd name="T85" fmla="*/ T84 w 169"/>
                              <a:gd name="T86" fmla="+- 0 -6780 -6948"/>
                              <a:gd name="T87" fmla="*/ -678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9" h="192">
                                <a:moveTo>
                                  <a:pt x="48" y="0"/>
                                </a:moveTo>
                                <a:lnTo>
                                  <a:pt x="24" y="0"/>
                                </a:lnTo>
                                <a:lnTo>
                                  <a:pt x="0" y="0"/>
                                </a:lnTo>
                                <a:lnTo>
                                  <a:pt x="0" y="24"/>
                                </a:lnTo>
                                <a:lnTo>
                                  <a:pt x="0" y="96"/>
                                </a:lnTo>
                                <a:lnTo>
                                  <a:pt x="0" y="120"/>
                                </a:lnTo>
                                <a:lnTo>
                                  <a:pt x="24" y="120"/>
                                </a:lnTo>
                                <a:lnTo>
                                  <a:pt x="48" y="120"/>
                                </a:lnTo>
                                <a:lnTo>
                                  <a:pt x="48" y="96"/>
                                </a:lnTo>
                                <a:lnTo>
                                  <a:pt x="24" y="96"/>
                                </a:lnTo>
                                <a:lnTo>
                                  <a:pt x="24" y="24"/>
                                </a:lnTo>
                                <a:lnTo>
                                  <a:pt x="48" y="24"/>
                                </a:lnTo>
                                <a:lnTo>
                                  <a:pt x="48" y="0"/>
                                </a:lnTo>
                                <a:moveTo>
                                  <a:pt x="168" y="168"/>
                                </a:moveTo>
                                <a:lnTo>
                                  <a:pt x="120" y="168"/>
                                </a:lnTo>
                                <a:lnTo>
                                  <a:pt x="120" y="144"/>
                                </a:lnTo>
                                <a:lnTo>
                                  <a:pt x="96" y="144"/>
                                </a:lnTo>
                                <a:lnTo>
                                  <a:pt x="96" y="168"/>
                                </a:lnTo>
                                <a:lnTo>
                                  <a:pt x="48" y="168"/>
                                </a:lnTo>
                                <a:lnTo>
                                  <a:pt x="48" y="192"/>
                                </a:lnTo>
                                <a:lnTo>
                                  <a:pt x="168" y="192"/>
                                </a:lnTo>
                                <a:lnTo>
                                  <a:pt x="168" y="168"/>
                                </a:lnTo>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Line 2708"/>
                        <wps:cNvCnPr>
                          <a:cxnSpLocks noChangeShapeType="1"/>
                        </wps:cNvCnPr>
                        <wps:spPr bwMode="auto">
                          <a:xfrm>
                            <a:off x="2183" y="-7044"/>
                            <a:ext cx="0" cy="36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68" name="Rectangle 2707"/>
                        <wps:cNvSpPr>
                          <a:spLocks noChangeArrowheads="1"/>
                        </wps:cNvSpPr>
                        <wps:spPr bwMode="auto">
                          <a:xfrm>
                            <a:off x="2674" y="-6732"/>
                            <a:ext cx="24" cy="48"/>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Line 2706"/>
                        <wps:cNvCnPr>
                          <a:cxnSpLocks noChangeShapeType="1"/>
                        </wps:cNvCnPr>
                        <wps:spPr bwMode="auto">
                          <a:xfrm>
                            <a:off x="2171" y="-7032"/>
                            <a:ext cx="240"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70" name="Line 2705"/>
                        <wps:cNvCnPr>
                          <a:cxnSpLocks noChangeShapeType="1"/>
                        </wps:cNvCnPr>
                        <wps:spPr bwMode="auto">
                          <a:xfrm>
                            <a:off x="2171" y="-6696"/>
                            <a:ext cx="52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71" name="AutoShape 2704"/>
                        <wps:cNvSpPr>
                          <a:spLocks/>
                        </wps:cNvSpPr>
                        <wps:spPr bwMode="auto">
                          <a:xfrm>
                            <a:off x="2530" y="-7164"/>
                            <a:ext cx="192" cy="313"/>
                          </a:xfrm>
                          <a:custGeom>
                            <a:avLst/>
                            <a:gdLst>
                              <a:gd name="T0" fmla="+- 0 2531 2531"/>
                              <a:gd name="T1" fmla="*/ T0 w 192"/>
                              <a:gd name="T2" fmla="+- 0 -6876 -7164"/>
                              <a:gd name="T3" fmla="*/ -6876 h 313"/>
                              <a:gd name="T4" fmla="+- 0 2603 2531"/>
                              <a:gd name="T5" fmla="*/ T4 w 192"/>
                              <a:gd name="T6" fmla="+- 0 -6852 -7164"/>
                              <a:gd name="T7" fmla="*/ -6852 h 313"/>
                              <a:gd name="T8" fmla="+- 0 2603 2531"/>
                              <a:gd name="T9" fmla="*/ T8 w 192"/>
                              <a:gd name="T10" fmla="+- 0 -6924 -7164"/>
                              <a:gd name="T11" fmla="*/ -6924 h 313"/>
                              <a:gd name="T12" fmla="+- 0 2531 2531"/>
                              <a:gd name="T13" fmla="*/ T12 w 192"/>
                              <a:gd name="T14" fmla="+- 0 -6900 -7164"/>
                              <a:gd name="T15" fmla="*/ -6900 h 313"/>
                              <a:gd name="T16" fmla="+- 0 2603 2531"/>
                              <a:gd name="T17" fmla="*/ T16 w 192"/>
                              <a:gd name="T18" fmla="+- 0 -6924 -7164"/>
                              <a:gd name="T19" fmla="*/ -6924 h 313"/>
                              <a:gd name="T20" fmla="+- 0 2531 2531"/>
                              <a:gd name="T21" fmla="*/ T20 w 192"/>
                              <a:gd name="T22" fmla="+- 0 -6972 -7164"/>
                              <a:gd name="T23" fmla="*/ -6972 h 313"/>
                              <a:gd name="T24" fmla="+- 0 2603 2531"/>
                              <a:gd name="T25" fmla="*/ T24 w 192"/>
                              <a:gd name="T26" fmla="+- 0 -6948 -7164"/>
                              <a:gd name="T27" fmla="*/ -6948 h 313"/>
                              <a:gd name="T28" fmla="+- 0 2603 2531"/>
                              <a:gd name="T29" fmla="*/ T28 w 192"/>
                              <a:gd name="T30" fmla="+- 0 -7020 -7164"/>
                              <a:gd name="T31" fmla="*/ -7020 h 313"/>
                              <a:gd name="T32" fmla="+- 0 2531 2531"/>
                              <a:gd name="T33" fmla="*/ T32 w 192"/>
                              <a:gd name="T34" fmla="+- 0 -6996 -7164"/>
                              <a:gd name="T35" fmla="*/ -6996 h 313"/>
                              <a:gd name="T36" fmla="+- 0 2603 2531"/>
                              <a:gd name="T37" fmla="*/ T36 w 192"/>
                              <a:gd name="T38" fmla="+- 0 -7020 -7164"/>
                              <a:gd name="T39" fmla="*/ -7020 h 313"/>
                              <a:gd name="T40" fmla="+- 0 2531 2531"/>
                              <a:gd name="T41" fmla="*/ T40 w 192"/>
                              <a:gd name="T42" fmla="+- 0 -7068 -7164"/>
                              <a:gd name="T43" fmla="*/ -7068 h 313"/>
                              <a:gd name="T44" fmla="+- 0 2603 2531"/>
                              <a:gd name="T45" fmla="*/ T44 w 192"/>
                              <a:gd name="T46" fmla="+- 0 -7044 -7164"/>
                              <a:gd name="T47" fmla="*/ -7044 h 313"/>
                              <a:gd name="T48" fmla="+- 0 2603 2531"/>
                              <a:gd name="T49" fmla="*/ T48 w 192"/>
                              <a:gd name="T50" fmla="+- 0 -7164 -7164"/>
                              <a:gd name="T51" fmla="*/ -7164 h 313"/>
                              <a:gd name="T52" fmla="+- 0 2531 2531"/>
                              <a:gd name="T53" fmla="*/ T52 w 192"/>
                              <a:gd name="T54" fmla="+- 0 -7140 -7164"/>
                              <a:gd name="T55" fmla="*/ -7140 h 313"/>
                              <a:gd name="T56" fmla="+- 0 2603 2531"/>
                              <a:gd name="T57" fmla="*/ T56 w 192"/>
                              <a:gd name="T58" fmla="+- 0 -7164 -7164"/>
                              <a:gd name="T59" fmla="*/ -7164 h 313"/>
                              <a:gd name="T60" fmla="+- 0 2651 2531"/>
                              <a:gd name="T61" fmla="*/ T60 w 192"/>
                              <a:gd name="T62" fmla="+- 0 -6876 -7164"/>
                              <a:gd name="T63" fmla="*/ -6876 h 313"/>
                              <a:gd name="T64" fmla="+- 0 2723 2531"/>
                              <a:gd name="T65" fmla="*/ T64 w 192"/>
                              <a:gd name="T66" fmla="+- 0 -6852 -7164"/>
                              <a:gd name="T67" fmla="*/ -6852 h 313"/>
                              <a:gd name="T68" fmla="+- 0 2723 2531"/>
                              <a:gd name="T69" fmla="*/ T68 w 192"/>
                              <a:gd name="T70" fmla="+- 0 -6924 -7164"/>
                              <a:gd name="T71" fmla="*/ -6924 h 313"/>
                              <a:gd name="T72" fmla="+- 0 2651 2531"/>
                              <a:gd name="T73" fmla="*/ T72 w 192"/>
                              <a:gd name="T74" fmla="+- 0 -6900 -7164"/>
                              <a:gd name="T75" fmla="*/ -6900 h 313"/>
                              <a:gd name="T76" fmla="+- 0 2723 2531"/>
                              <a:gd name="T77" fmla="*/ T76 w 192"/>
                              <a:gd name="T78" fmla="+- 0 -6924 -7164"/>
                              <a:gd name="T79" fmla="*/ -6924 h 313"/>
                              <a:gd name="T80" fmla="+- 0 2651 2531"/>
                              <a:gd name="T81" fmla="*/ T80 w 192"/>
                              <a:gd name="T82" fmla="+- 0 -6972 -7164"/>
                              <a:gd name="T83" fmla="*/ -6972 h 313"/>
                              <a:gd name="T84" fmla="+- 0 2723 2531"/>
                              <a:gd name="T85" fmla="*/ T84 w 192"/>
                              <a:gd name="T86" fmla="+- 0 -6948 -7164"/>
                              <a:gd name="T87" fmla="*/ -6948 h 313"/>
                              <a:gd name="T88" fmla="+- 0 2723 2531"/>
                              <a:gd name="T89" fmla="*/ T88 w 192"/>
                              <a:gd name="T90" fmla="+- 0 -7020 -7164"/>
                              <a:gd name="T91" fmla="*/ -7020 h 313"/>
                              <a:gd name="T92" fmla="+- 0 2651 2531"/>
                              <a:gd name="T93" fmla="*/ T92 w 192"/>
                              <a:gd name="T94" fmla="+- 0 -6996 -7164"/>
                              <a:gd name="T95" fmla="*/ -6996 h 313"/>
                              <a:gd name="T96" fmla="+- 0 2723 2531"/>
                              <a:gd name="T97" fmla="*/ T96 w 192"/>
                              <a:gd name="T98" fmla="+- 0 -7020 -7164"/>
                              <a:gd name="T99" fmla="*/ -7020 h 313"/>
                              <a:gd name="T100" fmla="+- 0 2651 2531"/>
                              <a:gd name="T101" fmla="*/ T100 w 192"/>
                              <a:gd name="T102" fmla="+- 0 -7068 -7164"/>
                              <a:gd name="T103" fmla="*/ -7068 h 313"/>
                              <a:gd name="T104" fmla="+- 0 2723 2531"/>
                              <a:gd name="T105" fmla="*/ T104 w 192"/>
                              <a:gd name="T106" fmla="+- 0 -7044 -7164"/>
                              <a:gd name="T107" fmla="*/ -7044 h 313"/>
                              <a:gd name="T108" fmla="+- 0 2723 2531"/>
                              <a:gd name="T109" fmla="*/ T108 w 192"/>
                              <a:gd name="T110" fmla="+- 0 -7116 -7164"/>
                              <a:gd name="T111" fmla="*/ -7116 h 313"/>
                              <a:gd name="T112" fmla="+- 0 2651 2531"/>
                              <a:gd name="T113" fmla="*/ T112 w 192"/>
                              <a:gd name="T114" fmla="+- 0 -7092 -7164"/>
                              <a:gd name="T115" fmla="*/ -7092 h 313"/>
                              <a:gd name="T116" fmla="+- 0 2723 2531"/>
                              <a:gd name="T117" fmla="*/ T116 w 192"/>
                              <a:gd name="T118" fmla="+- 0 -7116 -7164"/>
                              <a:gd name="T119" fmla="*/ -7116 h 313"/>
                              <a:gd name="T120" fmla="+- 0 2651 2531"/>
                              <a:gd name="T121" fmla="*/ T120 w 192"/>
                              <a:gd name="T122" fmla="+- 0 -7164 -7164"/>
                              <a:gd name="T123" fmla="*/ -7164 h 313"/>
                              <a:gd name="T124" fmla="+- 0 2723 2531"/>
                              <a:gd name="T125" fmla="*/ T124 w 192"/>
                              <a:gd name="T126" fmla="+- 0 -7140 -7164"/>
                              <a:gd name="T127" fmla="*/ -714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 h="313">
                                <a:moveTo>
                                  <a:pt x="72" y="288"/>
                                </a:moveTo>
                                <a:lnTo>
                                  <a:pt x="0" y="288"/>
                                </a:lnTo>
                                <a:lnTo>
                                  <a:pt x="0" y="312"/>
                                </a:lnTo>
                                <a:lnTo>
                                  <a:pt x="72" y="312"/>
                                </a:lnTo>
                                <a:lnTo>
                                  <a:pt x="72" y="288"/>
                                </a:lnTo>
                                <a:moveTo>
                                  <a:pt x="72" y="240"/>
                                </a:moveTo>
                                <a:lnTo>
                                  <a:pt x="0" y="240"/>
                                </a:lnTo>
                                <a:lnTo>
                                  <a:pt x="0" y="264"/>
                                </a:lnTo>
                                <a:lnTo>
                                  <a:pt x="72" y="264"/>
                                </a:lnTo>
                                <a:lnTo>
                                  <a:pt x="72" y="240"/>
                                </a:lnTo>
                                <a:moveTo>
                                  <a:pt x="72" y="192"/>
                                </a:moveTo>
                                <a:lnTo>
                                  <a:pt x="0" y="192"/>
                                </a:lnTo>
                                <a:lnTo>
                                  <a:pt x="0" y="216"/>
                                </a:lnTo>
                                <a:lnTo>
                                  <a:pt x="72" y="216"/>
                                </a:lnTo>
                                <a:lnTo>
                                  <a:pt x="72" y="192"/>
                                </a:lnTo>
                                <a:moveTo>
                                  <a:pt x="72" y="144"/>
                                </a:moveTo>
                                <a:lnTo>
                                  <a:pt x="0" y="144"/>
                                </a:lnTo>
                                <a:lnTo>
                                  <a:pt x="0" y="168"/>
                                </a:lnTo>
                                <a:lnTo>
                                  <a:pt x="72" y="168"/>
                                </a:lnTo>
                                <a:lnTo>
                                  <a:pt x="72" y="144"/>
                                </a:lnTo>
                                <a:moveTo>
                                  <a:pt x="72" y="96"/>
                                </a:moveTo>
                                <a:lnTo>
                                  <a:pt x="0" y="96"/>
                                </a:lnTo>
                                <a:lnTo>
                                  <a:pt x="0" y="120"/>
                                </a:lnTo>
                                <a:lnTo>
                                  <a:pt x="72" y="120"/>
                                </a:lnTo>
                                <a:lnTo>
                                  <a:pt x="72" y="96"/>
                                </a:lnTo>
                                <a:moveTo>
                                  <a:pt x="72" y="0"/>
                                </a:moveTo>
                                <a:lnTo>
                                  <a:pt x="0" y="0"/>
                                </a:lnTo>
                                <a:lnTo>
                                  <a:pt x="0" y="24"/>
                                </a:lnTo>
                                <a:lnTo>
                                  <a:pt x="72" y="24"/>
                                </a:lnTo>
                                <a:lnTo>
                                  <a:pt x="72" y="0"/>
                                </a:lnTo>
                                <a:moveTo>
                                  <a:pt x="192" y="288"/>
                                </a:moveTo>
                                <a:lnTo>
                                  <a:pt x="120" y="288"/>
                                </a:lnTo>
                                <a:lnTo>
                                  <a:pt x="120" y="312"/>
                                </a:lnTo>
                                <a:lnTo>
                                  <a:pt x="192" y="312"/>
                                </a:lnTo>
                                <a:lnTo>
                                  <a:pt x="192" y="288"/>
                                </a:lnTo>
                                <a:moveTo>
                                  <a:pt x="192" y="240"/>
                                </a:moveTo>
                                <a:lnTo>
                                  <a:pt x="120" y="240"/>
                                </a:lnTo>
                                <a:lnTo>
                                  <a:pt x="120" y="264"/>
                                </a:lnTo>
                                <a:lnTo>
                                  <a:pt x="192" y="264"/>
                                </a:lnTo>
                                <a:lnTo>
                                  <a:pt x="192" y="240"/>
                                </a:lnTo>
                                <a:moveTo>
                                  <a:pt x="192" y="192"/>
                                </a:moveTo>
                                <a:lnTo>
                                  <a:pt x="120" y="192"/>
                                </a:lnTo>
                                <a:lnTo>
                                  <a:pt x="120" y="216"/>
                                </a:lnTo>
                                <a:lnTo>
                                  <a:pt x="192" y="216"/>
                                </a:lnTo>
                                <a:lnTo>
                                  <a:pt x="192" y="192"/>
                                </a:lnTo>
                                <a:moveTo>
                                  <a:pt x="192" y="144"/>
                                </a:moveTo>
                                <a:lnTo>
                                  <a:pt x="120" y="144"/>
                                </a:lnTo>
                                <a:lnTo>
                                  <a:pt x="120" y="168"/>
                                </a:lnTo>
                                <a:lnTo>
                                  <a:pt x="192" y="168"/>
                                </a:lnTo>
                                <a:lnTo>
                                  <a:pt x="192" y="144"/>
                                </a:lnTo>
                                <a:moveTo>
                                  <a:pt x="192" y="96"/>
                                </a:moveTo>
                                <a:lnTo>
                                  <a:pt x="120" y="96"/>
                                </a:lnTo>
                                <a:lnTo>
                                  <a:pt x="120" y="120"/>
                                </a:lnTo>
                                <a:lnTo>
                                  <a:pt x="192" y="120"/>
                                </a:lnTo>
                                <a:lnTo>
                                  <a:pt x="192" y="96"/>
                                </a:lnTo>
                                <a:moveTo>
                                  <a:pt x="192" y="48"/>
                                </a:moveTo>
                                <a:lnTo>
                                  <a:pt x="120" y="48"/>
                                </a:lnTo>
                                <a:lnTo>
                                  <a:pt x="120" y="72"/>
                                </a:lnTo>
                                <a:lnTo>
                                  <a:pt x="192" y="72"/>
                                </a:lnTo>
                                <a:lnTo>
                                  <a:pt x="192" y="48"/>
                                </a:lnTo>
                                <a:moveTo>
                                  <a:pt x="192" y="0"/>
                                </a:moveTo>
                                <a:lnTo>
                                  <a:pt x="120" y="0"/>
                                </a:lnTo>
                                <a:lnTo>
                                  <a:pt x="120" y="24"/>
                                </a:lnTo>
                                <a:lnTo>
                                  <a:pt x="192" y="24"/>
                                </a:lnTo>
                                <a:lnTo>
                                  <a:pt x="192" y="0"/>
                                </a:lnTo>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Rectangle 2703"/>
                        <wps:cNvSpPr>
                          <a:spLocks noChangeArrowheads="1"/>
                        </wps:cNvSpPr>
                        <wps:spPr bwMode="auto">
                          <a:xfrm>
                            <a:off x="1657" y="-6539"/>
                            <a:ext cx="2940" cy="1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 name="Line 2702"/>
                        <wps:cNvCnPr>
                          <a:cxnSpLocks noChangeShapeType="1"/>
                        </wps:cNvCnPr>
                        <wps:spPr bwMode="auto">
                          <a:xfrm>
                            <a:off x="3263" y="-6941"/>
                            <a:ext cx="1103"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774" name="Line 2701"/>
                        <wps:cNvCnPr>
                          <a:cxnSpLocks noChangeShapeType="1"/>
                        </wps:cNvCnPr>
                        <wps:spPr bwMode="auto">
                          <a:xfrm>
                            <a:off x="4460" y="-6870"/>
                            <a:ext cx="1284" cy="1989"/>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775" name="Line 2700"/>
                        <wps:cNvCnPr>
                          <a:cxnSpLocks noChangeShapeType="1"/>
                        </wps:cNvCnPr>
                        <wps:spPr bwMode="auto">
                          <a:xfrm>
                            <a:off x="3186" y="-6953"/>
                            <a:ext cx="0" cy="24"/>
                          </a:xfrm>
                          <a:prstGeom prst="line">
                            <a:avLst/>
                          </a:prstGeom>
                          <a:noFill/>
                          <a:ln w="762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2776" name="AutoShape 2699"/>
                        <wps:cNvSpPr>
                          <a:spLocks/>
                        </wps:cNvSpPr>
                        <wps:spPr bwMode="auto">
                          <a:xfrm>
                            <a:off x="1222" y="4530"/>
                            <a:ext cx="1368" cy="2100"/>
                          </a:xfrm>
                          <a:custGeom>
                            <a:avLst/>
                            <a:gdLst>
                              <a:gd name="T0" fmla="+- 0 4402 1222"/>
                              <a:gd name="T1" fmla="*/ T0 w 1368"/>
                              <a:gd name="T2" fmla="+- 0 -6941 4530"/>
                              <a:gd name="T3" fmla="*/ -6941 h 2100"/>
                              <a:gd name="T4" fmla="+- 0 4414 1222"/>
                              <a:gd name="T5" fmla="*/ T4 w 1368"/>
                              <a:gd name="T6" fmla="+- 0 -6941 4530"/>
                              <a:gd name="T7" fmla="*/ -6941 h 2100"/>
                              <a:gd name="T8" fmla="+- 0 4421 1222"/>
                              <a:gd name="T9" fmla="*/ T8 w 1368"/>
                              <a:gd name="T10" fmla="+- 0 -6930 4530"/>
                              <a:gd name="T11" fmla="*/ -6930 h 2100"/>
                              <a:gd name="T12" fmla="+- 0 5763 1222"/>
                              <a:gd name="T13" fmla="*/ T12 w 1368"/>
                              <a:gd name="T14" fmla="+- 0 -4851 4530"/>
                              <a:gd name="T15" fmla="*/ -4851 h 2100"/>
                              <a:gd name="T16" fmla="+- 0 5770 1222"/>
                              <a:gd name="T17" fmla="*/ T16 w 1368"/>
                              <a:gd name="T18" fmla="+- 0 -4841 4530"/>
                              <a:gd name="T19" fmla="*/ -4841 h 2100"/>
                            </a:gdLst>
                            <a:ahLst/>
                            <a:cxnLst>
                              <a:cxn ang="0">
                                <a:pos x="T1" y="T3"/>
                              </a:cxn>
                              <a:cxn ang="0">
                                <a:pos x="T5" y="T7"/>
                              </a:cxn>
                              <a:cxn ang="0">
                                <a:pos x="T9" y="T11"/>
                              </a:cxn>
                              <a:cxn ang="0">
                                <a:pos x="T13" y="T15"/>
                              </a:cxn>
                              <a:cxn ang="0">
                                <a:pos x="T17" y="T19"/>
                              </a:cxn>
                            </a:cxnLst>
                            <a:rect l="0" t="0" r="r" b="b"/>
                            <a:pathLst>
                              <a:path w="1368" h="2100">
                                <a:moveTo>
                                  <a:pt x="3180" y="-11471"/>
                                </a:moveTo>
                                <a:lnTo>
                                  <a:pt x="3192" y="-11471"/>
                                </a:lnTo>
                                <a:lnTo>
                                  <a:pt x="3199" y="-11460"/>
                                </a:lnTo>
                                <a:moveTo>
                                  <a:pt x="4541" y="-9381"/>
                                </a:moveTo>
                                <a:lnTo>
                                  <a:pt x="4548" y="-9371"/>
                                </a:lnTo>
                              </a:path>
                            </a:pathLst>
                          </a:custGeom>
                          <a:noFill/>
                          <a:ln w="1524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Freeform 2698"/>
                        <wps:cNvSpPr>
                          <a:spLocks/>
                        </wps:cNvSpPr>
                        <wps:spPr bwMode="auto">
                          <a:xfrm>
                            <a:off x="5722" y="-4889"/>
                            <a:ext cx="96" cy="96"/>
                          </a:xfrm>
                          <a:custGeom>
                            <a:avLst/>
                            <a:gdLst>
                              <a:gd name="T0" fmla="+- 0 5770 5722"/>
                              <a:gd name="T1" fmla="*/ T0 w 96"/>
                              <a:gd name="T2" fmla="+- 0 -4889 -4889"/>
                              <a:gd name="T3" fmla="*/ -4889 h 96"/>
                              <a:gd name="T4" fmla="+- 0 5751 5722"/>
                              <a:gd name="T5" fmla="*/ T4 w 96"/>
                              <a:gd name="T6" fmla="+- 0 -4885 -4889"/>
                              <a:gd name="T7" fmla="*/ -4885 h 96"/>
                              <a:gd name="T8" fmla="+- 0 5736 5722"/>
                              <a:gd name="T9" fmla="*/ T8 w 96"/>
                              <a:gd name="T10" fmla="+- 0 -4874 -4889"/>
                              <a:gd name="T11" fmla="*/ -4874 h 96"/>
                              <a:gd name="T12" fmla="+- 0 5726 5722"/>
                              <a:gd name="T13" fmla="*/ T12 w 96"/>
                              <a:gd name="T14" fmla="+- 0 -4859 -4889"/>
                              <a:gd name="T15" fmla="*/ -4859 h 96"/>
                              <a:gd name="T16" fmla="+- 0 5722 5722"/>
                              <a:gd name="T17" fmla="*/ T16 w 96"/>
                              <a:gd name="T18" fmla="+- 0 -4841 -4889"/>
                              <a:gd name="T19" fmla="*/ -4841 h 96"/>
                              <a:gd name="T20" fmla="+- 0 5726 5722"/>
                              <a:gd name="T21" fmla="*/ T20 w 96"/>
                              <a:gd name="T22" fmla="+- 0 -4822 -4889"/>
                              <a:gd name="T23" fmla="*/ -4822 h 96"/>
                              <a:gd name="T24" fmla="+- 0 5736 5722"/>
                              <a:gd name="T25" fmla="*/ T24 w 96"/>
                              <a:gd name="T26" fmla="+- 0 -4807 -4889"/>
                              <a:gd name="T27" fmla="*/ -4807 h 96"/>
                              <a:gd name="T28" fmla="+- 0 5751 5722"/>
                              <a:gd name="T29" fmla="*/ T28 w 96"/>
                              <a:gd name="T30" fmla="+- 0 -4796 -4889"/>
                              <a:gd name="T31" fmla="*/ -4796 h 96"/>
                              <a:gd name="T32" fmla="+- 0 5770 5722"/>
                              <a:gd name="T33" fmla="*/ T32 w 96"/>
                              <a:gd name="T34" fmla="+- 0 -4793 -4889"/>
                              <a:gd name="T35" fmla="*/ -4793 h 96"/>
                              <a:gd name="T36" fmla="+- 0 5789 5722"/>
                              <a:gd name="T37" fmla="*/ T36 w 96"/>
                              <a:gd name="T38" fmla="+- 0 -4796 -4889"/>
                              <a:gd name="T39" fmla="*/ -4796 h 96"/>
                              <a:gd name="T40" fmla="+- 0 5804 5722"/>
                              <a:gd name="T41" fmla="*/ T40 w 96"/>
                              <a:gd name="T42" fmla="+- 0 -4807 -4889"/>
                              <a:gd name="T43" fmla="*/ -4807 h 96"/>
                              <a:gd name="T44" fmla="+- 0 5814 5722"/>
                              <a:gd name="T45" fmla="*/ T44 w 96"/>
                              <a:gd name="T46" fmla="+- 0 -4822 -4889"/>
                              <a:gd name="T47" fmla="*/ -4822 h 96"/>
                              <a:gd name="T48" fmla="+- 0 5818 5722"/>
                              <a:gd name="T49" fmla="*/ T48 w 96"/>
                              <a:gd name="T50" fmla="+- 0 -4841 -4889"/>
                              <a:gd name="T51" fmla="*/ -4841 h 96"/>
                              <a:gd name="T52" fmla="+- 0 5814 5722"/>
                              <a:gd name="T53" fmla="*/ T52 w 96"/>
                              <a:gd name="T54" fmla="+- 0 -4859 -4889"/>
                              <a:gd name="T55" fmla="*/ -4859 h 96"/>
                              <a:gd name="T56" fmla="+- 0 5804 5722"/>
                              <a:gd name="T57" fmla="*/ T56 w 96"/>
                              <a:gd name="T58" fmla="+- 0 -4874 -4889"/>
                              <a:gd name="T59" fmla="*/ -4874 h 96"/>
                              <a:gd name="T60" fmla="+- 0 5789 5722"/>
                              <a:gd name="T61" fmla="*/ T60 w 96"/>
                              <a:gd name="T62" fmla="+- 0 -4885 -4889"/>
                              <a:gd name="T63" fmla="*/ -4885 h 96"/>
                              <a:gd name="T64" fmla="+- 0 5770 5722"/>
                              <a:gd name="T65" fmla="*/ T64 w 96"/>
                              <a:gd name="T66" fmla="+- 0 -4889 -4889"/>
                              <a:gd name="T67" fmla="*/ -488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5"/>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5"/>
                                </a:lnTo>
                                <a:lnTo>
                                  <a:pt x="67" y="4"/>
                                </a:lnTo>
                                <a:lnTo>
                                  <a:pt x="48" y="0"/>
                                </a:lnTo>
                                <a:close/>
                              </a:path>
                            </a:pathLst>
                          </a:custGeom>
                          <a:solidFill>
                            <a:srgbClr val="89C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2697"/>
                        <wps:cNvSpPr>
                          <a:spLocks/>
                        </wps:cNvSpPr>
                        <wps:spPr bwMode="auto">
                          <a:xfrm>
                            <a:off x="7586" y="-2809"/>
                            <a:ext cx="1292" cy="1292"/>
                          </a:xfrm>
                          <a:custGeom>
                            <a:avLst/>
                            <a:gdLst>
                              <a:gd name="T0" fmla="+- 0 8232 7587"/>
                              <a:gd name="T1" fmla="*/ T0 w 1292"/>
                              <a:gd name="T2" fmla="+- 0 -1517 -2808"/>
                              <a:gd name="T3" fmla="*/ -1517 h 1292"/>
                              <a:gd name="T4" fmla="+- 0 8308 7587"/>
                              <a:gd name="T5" fmla="*/ T4 w 1292"/>
                              <a:gd name="T6" fmla="+- 0 -1521 -2808"/>
                              <a:gd name="T7" fmla="*/ -1521 h 1292"/>
                              <a:gd name="T8" fmla="+- 0 8380 7587"/>
                              <a:gd name="T9" fmla="*/ T8 w 1292"/>
                              <a:gd name="T10" fmla="+- 0 -1534 -2808"/>
                              <a:gd name="T11" fmla="*/ -1534 h 1292"/>
                              <a:gd name="T12" fmla="+- 0 8450 7587"/>
                              <a:gd name="T13" fmla="*/ T12 w 1292"/>
                              <a:gd name="T14" fmla="+- 0 -1555 -2808"/>
                              <a:gd name="T15" fmla="*/ -1555 h 1292"/>
                              <a:gd name="T16" fmla="+- 0 8516 7587"/>
                              <a:gd name="T17" fmla="*/ T16 w 1292"/>
                              <a:gd name="T18" fmla="+- 0 -1583 -2808"/>
                              <a:gd name="T19" fmla="*/ -1583 h 1292"/>
                              <a:gd name="T20" fmla="+- 0 8578 7587"/>
                              <a:gd name="T21" fmla="*/ T20 w 1292"/>
                              <a:gd name="T22" fmla="+- 0 -1618 -2808"/>
                              <a:gd name="T23" fmla="*/ -1618 h 1292"/>
                              <a:gd name="T24" fmla="+- 0 8636 7587"/>
                              <a:gd name="T25" fmla="*/ T24 w 1292"/>
                              <a:gd name="T26" fmla="+- 0 -1659 -2808"/>
                              <a:gd name="T27" fmla="*/ -1659 h 1292"/>
                              <a:gd name="T28" fmla="+- 0 8689 7587"/>
                              <a:gd name="T29" fmla="*/ T28 w 1292"/>
                              <a:gd name="T30" fmla="+- 0 -1706 -2808"/>
                              <a:gd name="T31" fmla="*/ -1706 h 1292"/>
                              <a:gd name="T32" fmla="+- 0 8736 7587"/>
                              <a:gd name="T33" fmla="*/ T32 w 1292"/>
                              <a:gd name="T34" fmla="+- 0 -1759 -2808"/>
                              <a:gd name="T35" fmla="*/ -1759 h 1292"/>
                              <a:gd name="T36" fmla="+- 0 8777 7587"/>
                              <a:gd name="T37" fmla="*/ T36 w 1292"/>
                              <a:gd name="T38" fmla="+- 0 -1816 -2808"/>
                              <a:gd name="T39" fmla="*/ -1816 h 1292"/>
                              <a:gd name="T40" fmla="+- 0 8812 7587"/>
                              <a:gd name="T41" fmla="*/ T40 w 1292"/>
                              <a:gd name="T42" fmla="+- 0 -1879 -2808"/>
                              <a:gd name="T43" fmla="*/ -1879 h 1292"/>
                              <a:gd name="T44" fmla="+- 0 8840 7587"/>
                              <a:gd name="T45" fmla="*/ T44 w 1292"/>
                              <a:gd name="T46" fmla="+- 0 -1945 -2808"/>
                              <a:gd name="T47" fmla="*/ -1945 h 1292"/>
                              <a:gd name="T48" fmla="+- 0 8861 7587"/>
                              <a:gd name="T49" fmla="*/ T48 w 1292"/>
                              <a:gd name="T50" fmla="+- 0 -2015 -2808"/>
                              <a:gd name="T51" fmla="*/ -2015 h 1292"/>
                              <a:gd name="T52" fmla="+- 0 8874 7587"/>
                              <a:gd name="T53" fmla="*/ T52 w 1292"/>
                              <a:gd name="T54" fmla="+- 0 -2087 -2808"/>
                              <a:gd name="T55" fmla="*/ -2087 h 1292"/>
                              <a:gd name="T56" fmla="+- 0 8878 7587"/>
                              <a:gd name="T57" fmla="*/ T56 w 1292"/>
                              <a:gd name="T58" fmla="+- 0 -2163 -2808"/>
                              <a:gd name="T59" fmla="*/ -2163 h 1292"/>
                              <a:gd name="T60" fmla="+- 0 8874 7587"/>
                              <a:gd name="T61" fmla="*/ T60 w 1292"/>
                              <a:gd name="T62" fmla="+- 0 -2238 -2808"/>
                              <a:gd name="T63" fmla="*/ -2238 h 1292"/>
                              <a:gd name="T64" fmla="+- 0 8861 7587"/>
                              <a:gd name="T65" fmla="*/ T64 w 1292"/>
                              <a:gd name="T66" fmla="+- 0 -2311 -2808"/>
                              <a:gd name="T67" fmla="*/ -2311 h 1292"/>
                              <a:gd name="T68" fmla="+- 0 8840 7587"/>
                              <a:gd name="T69" fmla="*/ T68 w 1292"/>
                              <a:gd name="T70" fmla="+- 0 -2380 -2808"/>
                              <a:gd name="T71" fmla="*/ -2380 h 1292"/>
                              <a:gd name="T72" fmla="+- 0 8812 7587"/>
                              <a:gd name="T73" fmla="*/ T72 w 1292"/>
                              <a:gd name="T74" fmla="+- 0 -2446 -2808"/>
                              <a:gd name="T75" fmla="*/ -2446 h 1292"/>
                              <a:gd name="T76" fmla="+- 0 8777 7587"/>
                              <a:gd name="T77" fmla="*/ T76 w 1292"/>
                              <a:gd name="T78" fmla="+- 0 -2509 -2808"/>
                              <a:gd name="T79" fmla="*/ -2509 h 1292"/>
                              <a:gd name="T80" fmla="+- 0 8736 7587"/>
                              <a:gd name="T81" fmla="*/ T80 w 1292"/>
                              <a:gd name="T82" fmla="+- 0 -2566 -2808"/>
                              <a:gd name="T83" fmla="*/ -2566 h 1292"/>
                              <a:gd name="T84" fmla="+- 0 8689 7587"/>
                              <a:gd name="T85" fmla="*/ T84 w 1292"/>
                              <a:gd name="T86" fmla="+- 0 -2619 -2808"/>
                              <a:gd name="T87" fmla="*/ -2619 h 1292"/>
                              <a:gd name="T88" fmla="+- 0 8636 7587"/>
                              <a:gd name="T89" fmla="*/ T88 w 1292"/>
                              <a:gd name="T90" fmla="+- 0 -2666 -2808"/>
                              <a:gd name="T91" fmla="*/ -2666 h 1292"/>
                              <a:gd name="T92" fmla="+- 0 8578 7587"/>
                              <a:gd name="T93" fmla="*/ T92 w 1292"/>
                              <a:gd name="T94" fmla="+- 0 -2708 -2808"/>
                              <a:gd name="T95" fmla="*/ -2708 h 1292"/>
                              <a:gd name="T96" fmla="+- 0 8516 7587"/>
                              <a:gd name="T97" fmla="*/ T96 w 1292"/>
                              <a:gd name="T98" fmla="+- 0 -2742 -2808"/>
                              <a:gd name="T99" fmla="*/ -2742 h 1292"/>
                              <a:gd name="T100" fmla="+- 0 8450 7587"/>
                              <a:gd name="T101" fmla="*/ T100 w 1292"/>
                              <a:gd name="T102" fmla="+- 0 -2770 -2808"/>
                              <a:gd name="T103" fmla="*/ -2770 h 1292"/>
                              <a:gd name="T104" fmla="+- 0 8380 7587"/>
                              <a:gd name="T105" fmla="*/ T104 w 1292"/>
                              <a:gd name="T106" fmla="+- 0 -2791 -2808"/>
                              <a:gd name="T107" fmla="*/ -2791 h 1292"/>
                              <a:gd name="T108" fmla="+- 0 8308 7587"/>
                              <a:gd name="T109" fmla="*/ T108 w 1292"/>
                              <a:gd name="T110" fmla="+- 0 -2804 -2808"/>
                              <a:gd name="T111" fmla="*/ -2804 h 1292"/>
                              <a:gd name="T112" fmla="+- 0 8232 7587"/>
                              <a:gd name="T113" fmla="*/ T112 w 1292"/>
                              <a:gd name="T114" fmla="+- 0 -2808 -2808"/>
                              <a:gd name="T115" fmla="*/ -2808 h 1292"/>
                              <a:gd name="T116" fmla="+- 0 8157 7587"/>
                              <a:gd name="T117" fmla="*/ T116 w 1292"/>
                              <a:gd name="T118" fmla="+- 0 -2804 -2808"/>
                              <a:gd name="T119" fmla="*/ -2804 h 1292"/>
                              <a:gd name="T120" fmla="+- 0 8084 7587"/>
                              <a:gd name="T121" fmla="*/ T120 w 1292"/>
                              <a:gd name="T122" fmla="+- 0 -2791 -2808"/>
                              <a:gd name="T123" fmla="*/ -2791 h 1292"/>
                              <a:gd name="T124" fmla="+- 0 8015 7587"/>
                              <a:gd name="T125" fmla="*/ T124 w 1292"/>
                              <a:gd name="T126" fmla="+- 0 -2770 -2808"/>
                              <a:gd name="T127" fmla="*/ -2770 h 1292"/>
                              <a:gd name="T128" fmla="+- 0 7949 7587"/>
                              <a:gd name="T129" fmla="*/ T128 w 1292"/>
                              <a:gd name="T130" fmla="+- 0 -2742 -2808"/>
                              <a:gd name="T131" fmla="*/ -2742 h 1292"/>
                              <a:gd name="T132" fmla="+- 0 7886 7587"/>
                              <a:gd name="T133" fmla="*/ T132 w 1292"/>
                              <a:gd name="T134" fmla="+- 0 -2708 -2808"/>
                              <a:gd name="T135" fmla="*/ -2708 h 1292"/>
                              <a:gd name="T136" fmla="+- 0 7829 7587"/>
                              <a:gd name="T137" fmla="*/ T136 w 1292"/>
                              <a:gd name="T138" fmla="+- 0 -2666 -2808"/>
                              <a:gd name="T139" fmla="*/ -2666 h 1292"/>
                              <a:gd name="T140" fmla="+- 0 7776 7587"/>
                              <a:gd name="T141" fmla="*/ T140 w 1292"/>
                              <a:gd name="T142" fmla="+- 0 -2619 -2808"/>
                              <a:gd name="T143" fmla="*/ -2619 h 1292"/>
                              <a:gd name="T144" fmla="+- 0 7729 7587"/>
                              <a:gd name="T145" fmla="*/ T144 w 1292"/>
                              <a:gd name="T146" fmla="+- 0 -2566 -2808"/>
                              <a:gd name="T147" fmla="*/ -2566 h 1292"/>
                              <a:gd name="T148" fmla="+- 0 7687 7587"/>
                              <a:gd name="T149" fmla="*/ T148 w 1292"/>
                              <a:gd name="T150" fmla="+- 0 -2509 -2808"/>
                              <a:gd name="T151" fmla="*/ -2509 h 1292"/>
                              <a:gd name="T152" fmla="+- 0 7653 7587"/>
                              <a:gd name="T153" fmla="*/ T152 w 1292"/>
                              <a:gd name="T154" fmla="+- 0 -2446 -2808"/>
                              <a:gd name="T155" fmla="*/ -2446 h 1292"/>
                              <a:gd name="T156" fmla="+- 0 7625 7587"/>
                              <a:gd name="T157" fmla="*/ T156 w 1292"/>
                              <a:gd name="T158" fmla="+- 0 -2380 -2808"/>
                              <a:gd name="T159" fmla="*/ -2380 h 1292"/>
                              <a:gd name="T160" fmla="+- 0 7604 7587"/>
                              <a:gd name="T161" fmla="*/ T160 w 1292"/>
                              <a:gd name="T162" fmla="+- 0 -2311 -2808"/>
                              <a:gd name="T163" fmla="*/ -2311 h 1292"/>
                              <a:gd name="T164" fmla="+- 0 7591 7587"/>
                              <a:gd name="T165" fmla="*/ T164 w 1292"/>
                              <a:gd name="T166" fmla="+- 0 -2238 -2808"/>
                              <a:gd name="T167" fmla="*/ -2238 h 1292"/>
                              <a:gd name="T168" fmla="+- 0 7587 7587"/>
                              <a:gd name="T169" fmla="*/ T168 w 1292"/>
                              <a:gd name="T170" fmla="+- 0 -2163 -2808"/>
                              <a:gd name="T171" fmla="*/ -2163 h 1292"/>
                              <a:gd name="T172" fmla="+- 0 7591 7587"/>
                              <a:gd name="T173" fmla="*/ T172 w 1292"/>
                              <a:gd name="T174" fmla="+- 0 -2087 -2808"/>
                              <a:gd name="T175" fmla="*/ -2087 h 1292"/>
                              <a:gd name="T176" fmla="+- 0 7604 7587"/>
                              <a:gd name="T177" fmla="*/ T176 w 1292"/>
                              <a:gd name="T178" fmla="+- 0 -2015 -2808"/>
                              <a:gd name="T179" fmla="*/ -2015 h 1292"/>
                              <a:gd name="T180" fmla="+- 0 7625 7587"/>
                              <a:gd name="T181" fmla="*/ T180 w 1292"/>
                              <a:gd name="T182" fmla="+- 0 -1945 -2808"/>
                              <a:gd name="T183" fmla="*/ -1945 h 1292"/>
                              <a:gd name="T184" fmla="+- 0 7653 7587"/>
                              <a:gd name="T185" fmla="*/ T184 w 1292"/>
                              <a:gd name="T186" fmla="+- 0 -1879 -2808"/>
                              <a:gd name="T187" fmla="*/ -1879 h 1292"/>
                              <a:gd name="T188" fmla="+- 0 7687 7587"/>
                              <a:gd name="T189" fmla="*/ T188 w 1292"/>
                              <a:gd name="T190" fmla="+- 0 -1816 -2808"/>
                              <a:gd name="T191" fmla="*/ -1816 h 1292"/>
                              <a:gd name="T192" fmla="+- 0 7729 7587"/>
                              <a:gd name="T193" fmla="*/ T192 w 1292"/>
                              <a:gd name="T194" fmla="+- 0 -1759 -2808"/>
                              <a:gd name="T195" fmla="*/ -1759 h 1292"/>
                              <a:gd name="T196" fmla="+- 0 7776 7587"/>
                              <a:gd name="T197" fmla="*/ T196 w 1292"/>
                              <a:gd name="T198" fmla="+- 0 -1706 -2808"/>
                              <a:gd name="T199" fmla="*/ -1706 h 1292"/>
                              <a:gd name="T200" fmla="+- 0 7829 7587"/>
                              <a:gd name="T201" fmla="*/ T200 w 1292"/>
                              <a:gd name="T202" fmla="+- 0 -1659 -2808"/>
                              <a:gd name="T203" fmla="*/ -1659 h 1292"/>
                              <a:gd name="T204" fmla="+- 0 7886 7587"/>
                              <a:gd name="T205" fmla="*/ T204 w 1292"/>
                              <a:gd name="T206" fmla="+- 0 -1618 -2808"/>
                              <a:gd name="T207" fmla="*/ -1618 h 1292"/>
                              <a:gd name="T208" fmla="+- 0 7949 7587"/>
                              <a:gd name="T209" fmla="*/ T208 w 1292"/>
                              <a:gd name="T210" fmla="+- 0 -1583 -2808"/>
                              <a:gd name="T211" fmla="*/ -1583 h 1292"/>
                              <a:gd name="T212" fmla="+- 0 8015 7587"/>
                              <a:gd name="T213" fmla="*/ T212 w 1292"/>
                              <a:gd name="T214" fmla="+- 0 -1555 -2808"/>
                              <a:gd name="T215" fmla="*/ -1555 h 1292"/>
                              <a:gd name="T216" fmla="+- 0 8084 7587"/>
                              <a:gd name="T217" fmla="*/ T216 w 1292"/>
                              <a:gd name="T218" fmla="+- 0 -1534 -2808"/>
                              <a:gd name="T219" fmla="*/ -1534 h 1292"/>
                              <a:gd name="T220" fmla="+- 0 8157 7587"/>
                              <a:gd name="T221" fmla="*/ T220 w 1292"/>
                              <a:gd name="T222" fmla="+- 0 -1521 -2808"/>
                              <a:gd name="T223" fmla="*/ -1521 h 1292"/>
                              <a:gd name="T224" fmla="+- 0 8232 7587"/>
                              <a:gd name="T225" fmla="*/ T224 w 1292"/>
                              <a:gd name="T226" fmla="+- 0 -1517 -2808"/>
                              <a:gd name="T227" fmla="*/ -1517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5" y="1291"/>
                                </a:moveTo>
                                <a:lnTo>
                                  <a:pt x="721" y="1287"/>
                                </a:lnTo>
                                <a:lnTo>
                                  <a:pt x="793" y="1274"/>
                                </a:lnTo>
                                <a:lnTo>
                                  <a:pt x="863" y="1253"/>
                                </a:lnTo>
                                <a:lnTo>
                                  <a:pt x="929" y="1225"/>
                                </a:lnTo>
                                <a:lnTo>
                                  <a:pt x="991" y="1190"/>
                                </a:lnTo>
                                <a:lnTo>
                                  <a:pt x="1049" y="1149"/>
                                </a:lnTo>
                                <a:lnTo>
                                  <a:pt x="1102" y="1102"/>
                                </a:lnTo>
                                <a:lnTo>
                                  <a:pt x="1149" y="1049"/>
                                </a:lnTo>
                                <a:lnTo>
                                  <a:pt x="1190" y="992"/>
                                </a:lnTo>
                                <a:lnTo>
                                  <a:pt x="1225" y="929"/>
                                </a:lnTo>
                                <a:lnTo>
                                  <a:pt x="1253" y="863"/>
                                </a:lnTo>
                                <a:lnTo>
                                  <a:pt x="1274" y="793"/>
                                </a:lnTo>
                                <a:lnTo>
                                  <a:pt x="1287" y="721"/>
                                </a:lnTo>
                                <a:lnTo>
                                  <a:pt x="1291" y="645"/>
                                </a:lnTo>
                                <a:lnTo>
                                  <a:pt x="1287" y="570"/>
                                </a:lnTo>
                                <a:lnTo>
                                  <a:pt x="1274" y="497"/>
                                </a:lnTo>
                                <a:lnTo>
                                  <a:pt x="1253" y="428"/>
                                </a:lnTo>
                                <a:lnTo>
                                  <a:pt x="1225" y="362"/>
                                </a:lnTo>
                                <a:lnTo>
                                  <a:pt x="1190" y="299"/>
                                </a:lnTo>
                                <a:lnTo>
                                  <a:pt x="1149" y="242"/>
                                </a:lnTo>
                                <a:lnTo>
                                  <a:pt x="1102" y="189"/>
                                </a:lnTo>
                                <a:lnTo>
                                  <a:pt x="1049" y="142"/>
                                </a:lnTo>
                                <a:lnTo>
                                  <a:pt x="991" y="100"/>
                                </a:lnTo>
                                <a:lnTo>
                                  <a:pt x="929" y="66"/>
                                </a:lnTo>
                                <a:lnTo>
                                  <a:pt x="863" y="38"/>
                                </a:lnTo>
                                <a:lnTo>
                                  <a:pt x="793" y="17"/>
                                </a:lnTo>
                                <a:lnTo>
                                  <a:pt x="721" y="4"/>
                                </a:lnTo>
                                <a:lnTo>
                                  <a:pt x="645" y="0"/>
                                </a:lnTo>
                                <a:lnTo>
                                  <a:pt x="570" y="4"/>
                                </a:lnTo>
                                <a:lnTo>
                                  <a:pt x="497" y="17"/>
                                </a:lnTo>
                                <a:lnTo>
                                  <a:pt x="428" y="38"/>
                                </a:lnTo>
                                <a:lnTo>
                                  <a:pt x="362" y="66"/>
                                </a:lnTo>
                                <a:lnTo>
                                  <a:pt x="299" y="100"/>
                                </a:lnTo>
                                <a:lnTo>
                                  <a:pt x="242" y="142"/>
                                </a:lnTo>
                                <a:lnTo>
                                  <a:pt x="189" y="189"/>
                                </a:lnTo>
                                <a:lnTo>
                                  <a:pt x="142" y="242"/>
                                </a:lnTo>
                                <a:lnTo>
                                  <a:pt x="100" y="299"/>
                                </a:lnTo>
                                <a:lnTo>
                                  <a:pt x="66" y="362"/>
                                </a:lnTo>
                                <a:lnTo>
                                  <a:pt x="38" y="428"/>
                                </a:lnTo>
                                <a:lnTo>
                                  <a:pt x="17" y="497"/>
                                </a:lnTo>
                                <a:lnTo>
                                  <a:pt x="4" y="570"/>
                                </a:lnTo>
                                <a:lnTo>
                                  <a:pt x="0" y="645"/>
                                </a:lnTo>
                                <a:lnTo>
                                  <a:pt x="4" y="721"/>
                                </a:lnTo>
                                <a:lnTo>
                                  <a:pt x="17" y="793"/>
                                </a:lnTo>
                                <a:lnTo>
                                  <a:pt x="38" y="863"/>
                                </a:lnTo>
                                <a:lnTo>
                                  <a:pt x="66" y="929"/>
                                </a:lnTo>
                                <a:lnTo>
                                  <a:pt x="100" y="992"/>
                                </a:lnTo>
                                <a:lnTo>
                                  <a:pt x="142" y="1049"/>
                                </a:lnTo>
                                <a:lnTo>
                                  <a:pt x="189" y="1102"/>
                                </a:lnTo>
                                <a:lnTo>
                                  <a:pt x="242" y="1149"/>
                                </a:lnTo>
                                <a:lnTo>
                                  <a:pt x="299" y="1190"/>
                                </a:lnTo>
                                <a:lnTo>
                                  <a:pt x="362" y="1225"/>
                                </a:lnTo>
                                <a:lnTo>
                                  <a:pt x="428" y="1253"/>
                                </a:lnTo>
                                <a:lnTo>
                                  <a:pt x="497" y="1274"/>
                                </a:lnTo>
                                <a:lnTo>
                                  <a:pt x="570" y="1287"/>
                                </a:lnTo>
                                <a:lnTo>
                                  <a:pt x="645"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Line 2696"/>
                        <wps:cNvCnPr>
                          <a:cxnSpLocks noChangeShapeType="1"/>
                        </wps:cNvCnPr>
                        <wps:spPr bwMode="auto">
                          <a:xfrm>
                            <a:off x="7922" y="-2463"/>
                            <a:ext cx="312"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80" name="Line 2695"/>
                        <wps:cNvCnPr>
                          <a:cxnSpLocks noChangeShapeType="1"/>
                        </wps:cNvCnPr>
                        <wps:spPr bwMode="auto">
                          <a:xfrm>
                            <a:off x="8222" y="-2463"/>
                            <a:ext cx="0" cy="20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81" name="Line 2694"/>
                        <wps:cNvCnPr>
                          <a:cxnSpLocks noChangeShapeType="1"/>
                        </wps:cNvCnPr>
                        <wps:spPr bwMode="auto">
                          <a:xfrm>
                            <a:off x="7934" y="-2463"/>
                            <a:ext cx="0" cy="20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82" name="Freeform 2693"/>
                        <wps:cNvSpPr>
                          <a:spLocks/>
                        </wps:cNvSpPr>
                        <wps:spPr bwMode="auto">
                          <a:xfrm>
                            <a:off x="7933" y="-2271"/>
                            <a:ext cx="288" cy="84"/>
                          </a:xfrm>
                          <a:custGeom>
                            <a:avLst/>
                            <a:gdLst>
                              <a:gd name="T0" fmla="+- 0 7934 7934"/>
                              <a:gd name="T1" fmla="*/ T0 w 288"/>
                              <a:gd name="T2" fmla="+- 0 -2271 -2271"/>
                              <a:gd name="T3" fmla="*/ -2271 h 84"/>
                              <a:gd name="T4" fmla="+- 0 8066 7934"/>
                              <a:gd name="T5" fmla="*/ T4 w 288"/>
                              <a:gd name="T6" fmla="+- 0 -2271 -2271"/>
                              <a:gd name="T7" fmla="*/ -2271 h 84"/>
                              <a:gd name="T8" fmla="+- 0 8174 7934"/>
                              <a:gd name="T9" fmla="*/ T8 w 288"/>
                              <a:gd name="T10" fmla="+- 0 -2187 -2271"/>
                              <a:gd name="T11" fmla="*/ -2187 h 84"/>
                              <a:gd name="T12" fmla="+- 0 8174 7934"/>
                              <a:gd name="T13" fmla="*/ T12 w 288"/>
                              <a:gd name="T14" fmla="+- 0 -2271 -2271"/>
                              <a:gd name="T15" fmla="*/ -2271 h 84"/>
                              <a:gd name="T16" fmla="+- 0 8222 7934"/>
                              <a:gd name="T17" fmla="*/ T16 w 288"/>
                              <a:gd name="T18" fmla="+- 0 -2271 -2271"/>
                              <a:gd name="T19" fmla="*/ -2271 h 84"/>
                            </a:gdLst>
                            <a:ahLst/>
                            <a:cxnLst>
                              <a:cxn ang="0">
                                <a:pos x="T1" y="T3"/>
                              </a:cxn>
                              <a:cxn ang="0">
                                <a:pos x="T5" y="T7"/>
                              </a:cxn>
                              <a:cxn ang="0">
                                <a:pos x="T9" y="T11"/>
                              </a:cxn>
                              <a:cxn ang="0">
                                <a:pos x="T13" y="T15"/>
                              </a:cxn>
                              <a:cxn ang="0">
                                <a:pos x="T17" y="T19"/>
                              </a:cxn>
                            </a:cxnLst>
                            <a:rect l="0" t="0" r="r" b="b"/>
                            <a:pathLst>
                              <a:path w="288" h="84">
                                <a:moveTo>
                                  <a:pt x="0" y="0"/>
                                </a:moveTo>
                                <a:lnTo>
                                  <a:pt x="132" y="0"/>
                                </a:lnTo>
                                <a:lnTo>
                                  <a:pt x="240" y="84"/>
                                </a:lnTo>
                                <a:lnTo>
                                  <a:pt x="240" y="0"/>
                                </a:lnTo>
                                <a:lnTo>
                                  <a:pt x="288"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3" name="Picture 2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8209" y="-2259"/>
                            <a:ext cx="33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4" name="AutoShape 2691"/>
                        <wps:cNvSpPr>
                          <a:spLocks/>
                        </wps:cNvSpPr>
                        <wps:spPr bwMode="auto">
                          <a:xfrm>
                            <a:off x="7993" y="-2379"/>
                            <a:ext cx="168" cy="24"/>
                          </a:xfrm>
                          <a:custGeom>
                            <a:avLst/>
                            <a:gdLst>
                              <a:gd name="T0" fmla="+- 0 8018 7994"/>
                              <a:gd name="T1" fmla="*/ T0 w 168"/>
                              <a:gd name="T2" fmla="+- 0 -2373 -2379"/>
                              <a:gd name="T3" fmla="*/ -2373 h 24"/>
                              <a:gd name="T4" fmla="+- 0 8013 7994"/>
                              <a:gd name="T5" fmla="*/ T4 w 168"/>
                              <a:gd name="T6" fmla="+- 0 -2379 -2379"/>
                              <a:gd name="T7" fmla="*/ -2379 h 24"/>
                              <a:gd name="T8" fmla="+- 0 7999 7994"/>
                              <a:gd name="T9" fmla="*/ T8 w 168"/>
                              <a:gd name="T10" fmla="+- 0 -2379 -2379"/>
                              <a:gd name="T11" fmla="*/ -2379 h 24"/>
                              <a:gd name="T12" fmla="+- 0 7994 7994"/>
                              <a:gd name="T13" fmla="*/ T12 w 168"/>
                              <a:gd name="T14" fmla="+- 0 -2373 -2379"/>
                              <a:gd name="T15" fmla="*/ -2373 h 24"/>
                              <a:gd name="T16" fmla="+- 0 7994 7994"/>
                              <a:gd name="T17" fmla="*/ T16 w 168"/>
                              <a:gd name="T18" fmla="+- 0 -2360 -2379"/>
                              <a:gd name="T19" fmla="*/ -2360 h 24"/>
                              <a:gd name="T20" fmla="+- 0 7999 7994"/>
                              <a:gd name="T21" fmla="*/ T20 w 168"/>
                              <a:gd name="T22" fmla="+- 0 -2355 -2379"/>
                              <a:gd name="T23" fmla="*/ -2355 h 24"/>
                              <a:gd name="T24" fmla="+- 0 8013 7994"/>
                              <a:gd name="T25" fmla="*/ T24 w 168"/>
                              <a:gd name="T26" fmla="+- 0 -2355 -2379"/>
                              <a:gd name="T27" fmla="*/ -2355 h 24"/>
                              <a:gd name="T28" fmla="+- 0 8018 7994"/>
                              <a:gd name="T29" fmla="*/ T28 w 168"/>
                              <a:gd name="T30" fmla="+- 0 -2360 -2379"/>
                              <a:gd name="T31" fmla="*/ -2360 h 24"/>
                              <a:gd name="T32" fmla="+- 0 8018 7994"/>
                              <a:gd name="T33" fmla="*/ T32 w 168"/>
                              <a:gd name="T34" fmla="+- 0 -2373 -2379"/>
                              <a:gd name="T35" fmla="*/ -2373 h 24"/>
                              <a:gd name="T36" fmla="+- 0 8090 7994"/>
                              <a:gd name="T37" fmla="*/ T36 w 168"/>
                              <a:gd name="T38" fmla="+- 0 -2373 -2379"/>
                              <a:gd name="T39" fmla="*/ -2373 h 24"/>
                              <a:gd name="T40" fmla="+- 0 8085 7994"/>
                              <a:gd name="T41" fmla="*/ T40 w 168"/>
                              <a:gd name="T42" fmla="+- 0 -2379 -2379"/>
                              <a:gd name="T43" fmla="*/ -2379 h 24"/>
                              <a:gd name="T44" fmla="+- 0 8071 7994"/>
                              <a:gd name="T45" fmla="*/ T44 w 168"/>
                              <a:gd name="T46" fmla="+- 0 -2379 -2379"/>
                              <a:gd name="T47" fmla="*/ -2379 h 24"/>
                              <a:gd name="T48" fmla="+- 0 8066 7994"/>
                              <a:gd name="T49" fmla="*/ T48 w 168"/>
                              <a:gd name="T50" fmla="+- 0 -2373 -2379"/>
                              <a:gd name="T51" fmla="*/ -2373 h 24"/>
                              <a:gd name="T52" fmla="+- 0 8066 7994"/>
                              <a:gd name="T53" fmla="*/ T52 w 168"/>
                              <a:gd name="T54" fmla="+- 0 -2360 -2379"/>
                              <a:gd name="T55" fmla="*/ -2360 h 24"/>
                              <a:gd name="T56" fmla="+- 0 8071 7994"/>
                              <a:gd name="T57" fmla="*/ T56 w 168"/>
                              <a:gd name="T58" fmla="+- 0 -2355 -2379"/>
                              <a:gd name="T59" fmla="*/ -2355 h 24"/>
                              <a:gd name="T60" fmla="+- 0 8085 7994"/>
                              <a:gd name="T61" fmla="*/ T60 w 168"/>
                              <a:gd name="T62" fmla="+- 0 -2355 -2379"/>
                              <a:gd name="T63" fmla="*/ -2355 h 24"/>
                              <a:gd name="T64" fmla="+- 0 8090 7994"/>
                              <a:gd name="T65" fmla="*/ T64 w 168"/>
                              <a:gd name="T66" fmla="+- 0 -2360 -2379"/>
                              <a:gd name="T67" fmla="*/ -2360 h 24"/>
                              <a:gd name="T68" fmla="+- 0 8090 7994"/>
                              <a:gd name="T69" fmla="*/ T68 w 168"/>
                              <a:gd name="T70" fmla="+- 0 -2373 -2379"/>
                              <a:gd name="T71" fmla="*/ -2373 h 24"/>
                              <a:gd name="T72" fmla="+- 0 8162 7994"/>
                              <a:gd name="T73" fmla="*/ T72 w 168"/>
                              <a:gd name="T74" fmla="+- 0 -2373 -2379"/>
                              <a:gd name="T75" fmla="*/ -2373 h 24"/>
                              <a:gd name="T76" fmla="+- 0 8157 7994"/>
                              <a:gd name="T77" fmla="*/ T76 w 168"/>
                              <a:gd name="T78" fmla="+- 0 -2379 -2379"/>
                              <a:gd name="T79" fmla="*/ -2379 h 24"/>
                              <a:gd name="T80" fmla="+- 0 8143 7994"/>
                              <a:gd name="T81" fmla="*/ T80 w 168"/>
                              <a:gd name="T82" fmla="+- 0 -2379 -2379"/>
                              <a:gd name="T83" fmla="*/ -2379 h 24"/>
                              <a:gd name="T84" fmla="+- 0 8138 7994"/>
                              <a:gd name="T85" fmla="*/ T84 w 168"/>
                              <a:gd name="T86" fmla="+- 0 -2373 -2379"/>
                              <a:gd name="T87" fmla="*/ -2373 h 24"/>
                              <a:gd name="T88" fmla="+- 0 8138 7994"/>
                              <a:gd name="T89" fmla="*/ T88 w 168"/>
                              <a:gd name="T90" fmla="+- 0 -2360 -2379"/>
                              <a:gd name="T91" fmla="*/ -2360 h 24"/>
                              <a:gd name="T92" fmla="+- 0 8143 7994"/>
                              <a:gd name="T93" fmla="*/ T92 w 168"/>
                              <a:gd name="T94" fmla="+- 0 -2355 -2379"/>
                              <a:gd name="T95" fmla="*/ -2355 h 24"/>
                              <a:gd name="T96" fmla="+- 0 8157 7994"/>
                              <a:gd name="T97" fmla="*/ T96 w 168"/>
                              <a:gd name="T98" fmla="+- 0 -2355 -2379"/>
                              <a:gd name="T99" fmla="*/ -2355 h 24"/>
                              <a:gd name="T100" fmla="+- 0 8162 7994"/>
                              <a:gd name="T101" fmla="*/ T100 w 168"/>
                              <a:gd name="T102" fmla="+- 0 -2360 -2379"/>
                              <a:gd name="T103" fmla="*/ -2360 h 24"/>
                              <a:gd name="T104" fmla="+- 0 8162 7994"/>
                              <a:gd name="T105" fmla="*/ T104 w 168"/>
                              <a:gd name="T106" fmla="+- 0 -2373 -2379"/>
                              <a:gd name="T107" fmla="*/ -237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8" h="24">
                                <a:moveTo>
                                  <a:pt x="24" y="6"/>
                                </a:moveTo>
                                <a:lnTo>
                                  <a:pt x="19" y="0"/>
                                </a:lnTo>
                                <a:lnTo>
                                  <a:pt x="5" y="0"/>
                                </a:lnTo>
                                <a:lnTo>
                                  <a:pt x="0" y="6"/>
                                </a:lnTo>
                                <a:lnTo>
                                  <a:pt x="0" y="19"/>
                                </a:lnTo>
                                <a:lnTo>
                                  <a:pt x="5" y="24"/>
                                </a:lnTo>
                                <a:lnTo>
                                  <a:pt x="19" y="24"/>
                                </a:lnTo>
                                <a:lnTo>
                                  <a:pt x="24" y="19"/>
                                </a:lnTo>
                                <a:lnTo>
                                  <a:pt x="24" y="6"/>
                                </a:lnTo>
                                <a:moveTo>
                                  <a:pt x="96" y="6"/>
                                </a:moveTo>
                                <a:lnTo>
                                  <a:pt x="91" y="0"/>
                                </a:lnTo>
                                <a:lnTo>
                                  <a:pt x="77" y="0"/>
                                </a:lnTo>
                                <a:lnTo>
                                  <a:pt x="72" y="6"/>
                                </a:lnTo>
                                <a:lnTo>
                                  <a:pt x="72" y="19"/>
                                </a:lnTo>
                                <a:lnTo>
                                  <a:pt x="77" y="24"/>
                                </a:lnTo>
                                <a:lnTo>
                                  <a:pt x="91" y="24"/>
                                </a:lnTo>
                                <a:lnTo>
                                  <a:pt x="96" y="19"/>
                                </a:lnTo>
                                <a:lnTo>
                                  <a:pt x="96" y="6"/>
                                </a:lnTo>
                                <a:moveTo>
                                  <a:pt x="168" y="6"/>
                                </a:moveTo>
                                <a:lnTo>
                                  <a:pt x="163" y="0"/>
                                </a:lnTo>
                                <a:lnTo>
                                  <a:pt x="149" y="0"/>
                                </a:lnTo>
                                <a:lnTo>
                                  <a:pt x="144" y="6"/>
                                </a:lnTo>
                                <a:lnTo>
                                  <a:pt x="144" y="19"/>
                                </a:lnTo>
                                <a:lnTo>
                                  <a:pt x="149" y="24"/>
                                </a:lnTo>
                                <a:lnTo>
                                  <a:pt x="163" y="24"/>
                                </a:lnTo>
                                <a:lnTo>
                                  <a:pt x="168" y="19"/>
                                </a:lnTo>
                                <a:lnTo>
                                  <a:pt x="168" y="6"/>
                                </a:lnTo>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Rectangle 2690"/>
                        <wps:cNvSpPr>
                          <a:spLocks noChangeArrowheads="1"/>
                        </wps:cNvSpPr>
                        <wps:spPr bwMode="auto">
                          <a:xfrm>
                            <a:off x="7433" y="-1777"/>
                            <a:ext cx="2940" cy="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Line 2689"/>
                        <wps:cNvCnPr>
                          <a:cxnSpLocks noChangeShapeType="1"/>
                        </wps:cNvCnPr>
                        <wps:spPr bwMode="auto">
                          <a:xfrm>
                            <a:off x="7845" y="-2796"/>
                            <a:ext cx="0" cy="0"/>
                          </a:xfrm>
                          <a:prstGeom prst="line">
                            <a:avLst/>
                          </a:prstGeom>
                          <a:noFill/>
                          <a:ln w="15240">
                            <a:solidFill>
                              <a:srgbClr val="BFE1D9"/>
                            </a:solidFill>
                            <a:prstDash val="dot"/>
                            <a:round/>
                            <a:headEnd/>
                            <a:tailEnd/>
                          </a:ln>
                          <a:extLst>
                            <a:ext uri="{909E8E84-426E-40DD-AFC4-6F175D3DCCD1}">
                              <a14:hiddenFill xmlns:a14="http://schemas.microsoft.com/office/drawing/2010/main">
                                <a:noFill/>
                              </a14:hiddenFill>
                            </a:ext>
                          </a:extLst>
                        </wps:spPr>
                        <wps:bodyPr/>
                      </wps:wsp>
                      <wps:wsp>
                        <wps:cNvPr id="2787" name="Freeform 2688"/>
                        <wps:cNvSpPr>
                          <a:spLocks/>
                        </wps:cNvSpPr>
                        <wps:spPr bwMode="auto">
                          <a:xfrm>
                            <a:off x="6872" y="-4051"/>
                            <a:ext cx="96" cy="96"/>
                          </a:xfrm>
                          <a:custGeom>
                            <a:avLst/>
                            <a:gdLst>
                              <a:gd name="T0" fmla="+- 0 6920 6872"/>
                              <a:gd name="T1" fmla="*/ T0 w 96"/>
                              <a:gd name="T2" fmla="+- 0 -4051 -4051"/>
                              <a:gd name="T3" fmla="*/ -4051 h 96"/>
                              <a:gd name="T4" fmla="+- 0 6901 6872"/>
                              <a:gd name="T5" fmla="*/ T4 w 96"/>
                              <a:gd name="T6" fmla="+- 0 -4047 -4051"/>
                              <a:gd name="T7" fmla="*/ -4047 h 96"/>
                              <a:gd name="T8" fmla="+- 0 6886 6872"/>
                              <a:gd name="T9" fmla="*/ T8 w 96"/>
                              <a:gd name="T10" fmla="+- 0 -4036 -4051"/>
                              <a:gd name="T11" fmla="*/ -4036 h 96"/>
                              <a:gd name="T12" fmla="+- 0 6876 6872"/>
                              <a:gd name="T13" fmla="*/ T12 w 96"/>
                              <a:gd name="T14" fmla="+- 0 -4021 -4051"/>
                              <a:gd name="T15" fmla="*/ -4021 h 96"/>
                              <a:gd name="T16" fmla="+- 0 6872 6872"/>
                              <a:gd name="T17" fmla="*/ T16 w 96"/>
                              <a:gd name="T18" fmla="+- 0 -4003 -4051"/>
                              <a:gd name="T19" fmla="*/ -4003 h 96"/>
                              <a:gd name="T20" fmla="+- 0 6876 6872"/>
                              <a:gd name="T21" fmla="*/ T20 w 96"/>
                              <a:gd name="T22" fmla="+- 0 -3984 -4051"/>
                              <a:gd name="T23" fmla="*/ -3984 h 96"/>
                              <a:gd name="T24" fmla="+- 0 6886 6872"/>
                              <a:gd name="T25" fmla="*/ T24 w 96"/>
                              <a:gd name="T26" fmla="+- 0 -3969 -4051"/>
                              <a:gd name="T27" fmla="*/ -3969 h 96"/>
                              <a:gd name="T28" fmla="+- 0 6901 6872"/>
                              <a:gd name="T29" fmla="*/ T28 w 96"/>
                              <a:gd name="T30" fmla="+- 0 -3958 -4051"/>
                              <a:gd name="T31" fmla="*/ -3958 h 96"/>
                              <a:gd name="T32" fmla="+- 0 6920 6872"/>
                              <a:gd name="T33" fmla="*/ T32 w 96"/>
                              <a:gd name="T34" fmla="+- 0 -3955 -4051"/>
                              <a:gd name="T35" fmla="*/ -3955 h 96"/>
                              <a:gd name="T36" fmla="+- 0 6939 6872"/>
                              <a:gd name="T37" fmla="*/ T36 w 96"/>
                              <a:gd name="T38" fmla="+- 0 -3958 -4051"/>
                              <a:gd name="T39" fmla="*/ -3958 h 96"/>
                              <a:gd name="T40" fmla="+- 0 6954 6872"/>
                              <a:gd name="T41" fmla="*/ T40 w 96"/>
                              <a:gd name="T42" fmla="+- 0 -3969 -4051"/>
                              <a:gd name="T43" fmla="*/ -3969 h 96"/>
                              <a:gd name="T44" fmla="+- 0 6964 6872"/>
                              <a:gd name="T45" fmla="*/ T44 w 96"/>
                              <a:gd name="T46" fmla="+- 0 -3984 -4051"/>
                              <a:gd name="T47" fmla="*/ -3984 h 96"/>
                              <a:gd name="T48" fmla="+- 0 6968 6872"/>
                              <a:gd name="T49" fmla="*/ T48 w 96"/>
                              <a:gd name="T50" fmla="+- 0 -4003 -4051"/>
                              <a:gd name="T51" fmla="*/ -4003 h 96"/>
                              <a:gd name="T52" fmla="+- 0 6964 6872"/>
                              <a:gd name="T53" fmla="*/ T52 w 96"/>
                              <a:gd name="T54" fmla="+- 0 -4021 -4051"/>
                              <a:gd name="T55" fmla="*/ -4021 h 96"/>
                              <a:gd name="T56" fmla="+- 0 6954 6872"/>
                              <a:gd name="T57" fmla="*/ T56 w 96"/>
                              <a:gd name="T58" fmla="+- 0 -4036 -4051"/>
                              <a:gd name="T59" fmla="*/ -4036 h 96"/>
                              <a:gd name="T60" fmla="+- 0 6939 6872"/>
                              <a:gd name="T61" fmla="*/ T60 w 96"/>
                              <a:gd name="T62" fmla="+- 0 -4047 -4051"/>
                              <a:gd name="T63" fmla="*/ -4047 h 96"/>
                              <a:gd name="T64" fmla="+- 0 6920 6872"/>
                              <a:gd name="T65" fmla="*/ T64 w 96"/>
                              <a:gd name="T66" fmla="+- 0 -4051 -4051"/>
                              <a:gd name="T67" fmla="*/ -405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5"/>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5"/>
                                </a:lnTo>
                                <a:lnTo>
                                  <a:pt x="67" y="4"/>
                                </a:lnTo>
                                <a:lnTo>
                                  <a:pt x="48" y="0"/>
                                </a:lnTo>
                                <a:close/>
                              </a:path>
                            </a:pathLst>
                          </a:custGeom>
                          <a:solidFill>
                            <a:srgbClr val="BFE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2687"/>
                        <wps:cNvSpPr>
                          <a:spLocks/>
                        </wps:cNvSpPr>
                        <wps:spPr bwMode="auto">
                          <a:xfrm>
                            <a:off x="8840" y="-5096"/>
                            <a:ext cx="1292" cy="1292"/>
                          </a:xfrm>
                          <a:custGeom>
                            <a:avLst/>
                            <a:gdLst>
                              <a:gd name="T0" fmla="+- 0 9486 8841"/>
                              <a:gd name="T1" fmla="*/ T0 w 1292"/>
                              <a:gd name="T2" fmla="+- 0 -3804 -5095"/>
                              <a:gd name="T3" fmla="*/ -3804 h 1292"/>
                              <a:gd name="T4" fmla="+- 0 9562 8841"/>
                              <a:gd name="T5" fmla="*/ T4 w 1292"/>
                              <a:gd name="T6" fmla="+- 0 -3809 -5095"/>
                              <a:gd name="T7" fmla="*/ -3809 h 1292"/>
                              <a:gd name="T8" fmla="+- 0 9634 8841"/>
                              <a:gd name="T9" fmla="*/ T8 w 1292"/>
                              <a:gd name="T10" fmla="+- 0 -3821 -5095"/>
                              <a:gd name="T11" fmla="*/ -3821 h 1292"/>
                              <a:gd name="T12" fmla="+- 0 9704 8841"/>
                              <a:gd name="T13" fmla="*/ T12 w 1292"/>
                              <a:gd name="T14" fmla="+- 0 -3842 -5095"/>
                              <a:gd name="T15" fmla="*/ -3842 h 1292"/>
                              <a:gd name="T16" fmla="+- 0 9770 8841"/>
                              <a:gd name="T17" fmla="*/ T16 w 1292"/>
                              <a:gd name="T18" fmla="+- 0 -3870 -5095"/>
                              <a:gd name="T19" fmla="*/ -3870 h 1292"/>
                              <a:gd name="T20" fmla="+- 0 9832 8841"/>
                              <a:gd name="T21" fmla="*/ T20 w 1292"/>
                              <a:gd name="T22" fmla="+- 0 -3905 -5095"/>
                              <a:gd name="T23" fmla="*/ -3905 h 1292"/>
                              <a:gd name="T24" fmla="+- 0 9890 8841"/>
                              <a:gd name="T25" fmla="*/ T24 w 1292"/>
                              <a:gd name="T26" fmla="+- 0 -3946 -5095"/>
                              <a:gd name="T27" fmla="*/ -3946 h 1292"/>
                              <a:gd name="T28" fmla="+- 0 9943 8841"/>
                              <a:gd name="T29" fmla="*/ T28 w 1292"/>
                              <a:gd name="T30" fmla="+- 0 -3993 -5095"/>
                              <a:gd name="T31" fmla="*/ -3993 h 1292"/>
                              <a:gd name="T32" fmla="+- 0 9990 8841"/>
                              <a:gd name="T33" fmla="*/ T32 w 1292"/>
                              <a:gd name="T34" fmla="+- 0 -4046 -5095"/>
                              <a:gd name="T35" fmla="*/ -4046 h 1292"/>
                              <a:gd name="T36" fmla="+- 0 10031 8841"/>
                              <a:gd name="T37" fmla="*/ T36 w 1292"/>
                              <a:gd name="T38" fmla="+- 0 -4104 -5095"/>
                              <a:gd name="T39" fmla="*/ -4104 h 1292"/>
                              <a:gd name="T40" fmla="+- 0 10066 8841"/>
                              <a:gd name="T41" fmla="*/ T40 w 1292"/>
                              <a:gd name="T42" fmla="+- 0 -4166 -5095"/>
                              <a:gd name="T43" fmla="*/ -4166 h 1292"/>
                              <a:gd name="T44" fmla="+- 0 10094 8841"/>
                              <a:gd name="T45" fmla="*/ T44 w 1292"/>
                              <a:gd name="T46" fmla="+- 0 -4232 -5095"/>
                              <a:gd name="T47" fmla="*/ -4232 h 1292"/>
                              <a:gd name="T48" fmla="+- 0 10115 8841"/>
                              <a:gd name="T49" fmla="*/ T48 w 1292"/>
                              <a:gd name="T50" fmla="+- 0 -4302 -5095"/>
                              <a:gd name="T51" fmla="*/ -4302 h 1292"/>
                              <a:gd name="T52" fmla="+- 0 10127 8841"/>
                              <a:gd name="T53" fmla="*/ T52 w 1292"/>
                              <a:gd name="T54" fmla="+- 0 -4375 -5095"/>
                              <a:gd name="T55" fmla="*/ -4375 h 1292"/>
                              <a:gd name="T56" fmla="+- 0 10132 8841"/>
                              <a:gd name="T57" fmla="*/ T56 w 1292"/>
                              <a:gd name="T58" fmla="+- 0 -4450 -5095"/>
                              <a:gd name="T59" fmla="*/ -4450 h 1292"/>
                              <a:gd name="T60" fmla="+- 0 10127 8841"/>
                              <a:gd name="T61" fmla="*/ T60 w 1292"/>
                              <a:gd name="T62" fmla="+- 0 -4525 -5095"/>
                              <a:gd name="T63" fmla="*/ -4525 h 1292"/>
                              <a:gd name="T64" fmla="+- 0 10115 8841"/>
                              <a:gd name="T65" fmla="*/ T64 w 1292"/>
                              <a:gd name="T66" fmla="+- 0 -4598 -5095"/>
                              <a:gd name="T67" fmla="*/ -4598 h 1292"/>
                              <a:gd name="T68" fmla="+- 0 10094 8841"/>
                              <a:gd name="T69" fmla="*/ T68 w 1292"/>
                              <a:gd name="T70" fmla="+- 0 -4668 -5095"/>
                              <a:gd name="T71" fmla="*/ -4668 h 1292"/>
                              <a:gd name="T72" fmla="+- 0 10066 8841"/>
                              <a:gd name="T73" fmla="*/ T72 w 1292"/>
                              <a:gd name="T74" fmla="+- 0 -4734 -5095"/>
                              <a:gd name="T75" fmla="*/ -4734 h 1292"/>
                              <a:gd name="T76" fmla="+- 0 10031 8841"/>
                              <a:gd name="T77" fmla="*/ T76 w 1292"/>
                              <a:gd name="T78" fmla="+- 0 -4796 -5095"/>
                              <a:gd name="T79" fmla="*/ -4796 h 1292"/>
                              <a:gd name="T80" fmla="+- 0 9990 8841"/>
                              <a:gd name="T81" fmla="*/ T80 w 1292"/>
                              <a:gd name="T82" fmla="+- 0 -4854 -5095"/>
                              <a:gd name="T83" fmla="*/ -4854 h 1292"/>
                              <a:gd name="T84" fmla="+- 0 9943 8841"/>
                              <a:gd name="T85" fmla="*/ T84 w 1292"/>
                              <a:gd name="T86" fmla="+- 0 -4906 -5095"/>
                              <a:gd name="T87" fmla="*/ -4906 h 1292"/>
                              <a:gd name="T88" fmla="+- 0 9890 8841"/>
                              <a:gd name="T89" fmla="*/ T88 w 1292"/>
                              <a:gd name="T90" fmla="+- 0 -4954 -5095"/>
                              <a:gd name="T91" fmla="*/ -4954 h 1292"/>
                              <a:gd name="T92" fmla="+- 0 9832 8841"/>
                              <a:gd name="T93" fmla="*/ T92 w 1292"/>
                              <a:gd name="T94" fmla="+- 0 -4995 -5095"/>
                              <a:gd name="T95" fmla="*/ -4995 h 1292"/>
                              <a:gd name="T96" fmla="+- 0 9770 8841"/>
                              <a:gd name="T97" fmla="*/ T96 w 1292"/>
                              <a:gd name="T98" fmla="+- 0 -5030 -5095"/>
                              <a:gd name="T99" fmla="*/ -5030 h 1292"/>
                              <a:gd name="T100" fmla="+- 0 9704 8841"/>
                              <a:gd name="T101" fmla="*/ T100 w 1292"/>
                              <a:gd name="T102" fmla="+- 0 -5058 -5095"/>
                              <a:gd name="T103" fmla="*/ -5058 h 1292"/>
                              <a:gd name="T104" fmla="+- 0 9634 8841"/>
                              <a:gd name="T105" fmla="*/ T104 w 1292"/>
                              <a:gd name="T106" fmla="+- 0 -5078 -5095"/>
                              <a:gd name="T107" fmla="*/ -5078 h 1292"/>
                              <a:gd name="T108" fmla="+- 0 9562 8841"/>
                              <a:gd name="T109" fmla="*/ T108 w 1292"/>
                              <a:gd name="T110" fmla="+- 0 -5091 -5095"/>
                              <a:gd name="T111" fmla="*/ -5091 h 1292"/>
                              <a:gd name="T112" fmla="+- 0 9486 8841"/>
                              <a:gd name="T113" fmla="*/ T112 w 1292"/>
                              <a:gd name="T114" fmla="+- 0 -5095 -5095"/>
                              <a:gd name="T115" fmla="*/ -5095 h 1292"/>
                              <a:gd name="T116" fmla="+- 0 9411 8841"/>
                              <a:gd name="T117" fmla="*/ T116 w 1292"/>
                              <a:gd name="T118" fmla="+- 0 -5091 -5095"/>
                              <a:gd name="T119" fmla="*/ -5091 h 1292"/>
                              <a:gd name="T120" fmla="+- 0 9338 8841"/>
                              <a:gd name="T121" fmla="*/ T120 w 1292"/>
                              <a:gd name="T122" fmla="+- 0 -5078 -5095"/>
                              <a:gd name="T123" fmla="*/ -5078 h 1292"/>
                              <a:gd name="T124" fmla="+- 0 9269 8841"/>
                              <a:gd name="T125" fmla="*/ T124 w 1292"/>
                              <a:gd name="T126" fmla="+- 0 -5058 -5095"/>
                              <a:gd name="T127" fmla="*/ -5058 h 1292"/>
                              <a:gd name="T128" fmla="+- 0 9202 8841"/>
                              <a:gd name="T129" fmla="*/ T128 w 1292"/>
                              <a:gd name="T130" fmla="+- 0 -5030 -5095"/>
                              <a:gd name="T131" fmla="*/ -5030 h 1292"/>
                              <a:gd name="T132" fmla="+- 0 9140 8841"/>
                              <a:gd name="T133" fmla="*/ T132 w 1292"/>
                              <a:gd name="T134" fmla="+- 0 -4995 -5095"/>
                              <a:gd name="T135" fmla="*/ -4995 h 1292"/>
                              <a:gd name="T136" fmla="+- 0 9083 8841"/>
                              <a:gd name="T137" fmla="*/ T136 w 1292"/>
                              <a:gd name="T138" fmla="+- 0 -4954 -5095"/>
                              <a:gd name="T139" fmla="*/ -4954 h 1292"/>
                              <a:gd name="T140" fmla="+- 0 9030 8841"/>
                              <a:gd name="T141" fmla="*/ T140 w 1292"/>
                              <a:gd name="T142" fmla="+- 0 -4906 -5095"/>
                              <a:gd name="T143" fmla="*/ -4906 h 1292"/>
                              <a:gd name="T144" fmla="+- 0 8983 8841"/>
                              <a:gd name="T145" fmla="*/ T144 w 1292"/>
                              <a:gd name="T146" fmla="+- 0 -4854 -5095"/>
                              <a:gd name="T147" fmla="*/ -4854 h 1292"/>
                              <a:gd name="T148" fmla="+- 0 8941 8841"/>
                              <a:gd name="T149" fmla="*/ T148 w 1292"/>
                              <a:gd name="T150" fmla="+- 0 -4796 -5095"/>
                              <a:gd name="T151" fmla="*/ -4796 h 1292"/>
                              <a:gd name="T152" fmla="+- 0 8906 8841"/>
                              <a:gd name="T153" fmla="*/ T152 w 1292"/>
                              <a:gd name="T154" fmla="+- 0 -4734 -5095"/>
                              <a:gd name="T155" fmla="*/ -4734 h 1292"/>
                              <a:gd name="T156" fmla="+- 0 8878 8841"/>
                              <a:gd name="T157" fmla="*/ T156 w 1292"/>
                              <a:gd name="T158" fmla="+- 0 -4668 -5095"/>
                              <a:gd name="T159" fmla="*/ -4668 h 1292"/>
                              <a:gd name="T160" fmla="+- 0 8858 8841"/>
                              <a:gd name="T161" fmla="*/ T160 w 1292"/>
                              <a:gd name="T162" fmla="+- 0 -4598 -5095"/>
                              <a:gd name="T163" fmla="*/ -4598 h 1292"/>
                              <a:gd name="T164" fmla="+- 0 8845 8841"/>
                              <a:gd name="T165" fmla="*/ T164 w 1292"/>
                              <a:gd name="T166" fmla="+- 0 -4525 -5095"/>
                              <a:gd name="T167" fmla="*/ -4525 h 1292"/>
                              <a:gd name="T168" fmla="+- 0 8841 8841"/>
                              <a:gd name="T169" fmla="*/ T168 w 1292"/>
                              <a:gd name="T170" fmla="+- 0 -4450 -5095"/>
                              <a:gd name="T171" fmla="*/ -4450 h 1292"/>
                              <a:gd name="T172" fmla="+- 0 8845 8841"/>
                              <a:gd name="T173" fmla="*/ T172 w 1292"/>
                              <a:gd name="T174" fmla="+- 0 -4375 -5095"/>
                              <a:gd name="T175" fmla="*/ -4375 h 1292"/>
                              <a:gd name="T176" fmla="+- 0 8858 8841"/>
                              <a:gd name="T177" fmla="*/ T176 w 1292"/>
                              <a:gd name="T178" fmla="+- 0 -4302 -5095"/>
                              <a:gd name="T179" fmla="*/ -4302 h 1292"/>
                              <a:gd name="T180" fmla="+- 0 8878 8841"/>
                              <a:gd name="T181" fmla="*/ T180 w 1292"/>
                              <a:gd name="T182" fmla="+- 0 -4232 -5095"/>
                              <a:gd name="T183" fmla="*/ -4232 h 1292"/>
                              <a:gd name="T184" fmla="+- 0 8906 8841"/>
                              <a:gd name="T185" fmla="*/ T184 w 1292"/>
                              <a:gd name="T186" fmla="+- 0 -4166 -5095"/>
                              <a:gd name="T187" fmla="*/ -4166 h 1292"/>
                              <a:gd name="T188" fmla="+- 0 8941 8841"/>
                              <a:gd name="T189" fmla="*/ T188 w 1292"/>
                              <a:gd name="T190" fmla="+- 0 -4104 -5095"/>
                              <a:gd name="T191" fmla="*/ -4104 h 1292"/>
                              <a:gd name="T192" fmla="+- 0 8983 8841"/>
                              <a:gd name="T193" fmla="*/ T192 w 1292"/>
                              <a:gd name="T194" fmla="+- 0 -4046 -5095"/>
                              <a:gd name="T195" fmla="*/ -4046 h 1292"/>
                              <a:gd name="T196" fmla="+- 0 9030 8841"/>
                              <a:gd name="T197" fmla="*/ T196 w 1292"/>
                              <a:gd name="T198" fmla="+- 0 -3993 -5095"/>
                              <a:gd name="T199" fmla="*/ -3993 h 1292"/>
                              <a:gd name="T200" fmla="+- 0 9083 8841"/>
                              <a:gd name="T201" fmla="*/ T200 w 1292"/>
                              <a:gd name="T202" fmla="+- 0 -3946 -5095"/>
                              <a:gd name="T203" fmla="*/ -3946 h 1292"/>
                              <a:gd name="T204" fmla="+- 0 9140 8841"/>
                              <a:gd name="T205" fmla="*/ T204 w 1292"/>
                              <a:gd name="T206" fmla="+- 0 -3905 -5095"/>
                              <a:gd name="T207" fmla="*/ -3905 h 1292"/>
                              <a:gd name="T208" fmla="+- 0 9202 8841"/>
                              <a:gd name="T209" fmla="*/ T208 w 1292"/>
                              <a:gd name="T210" fmla="+- 0 -3870 -5095"/>
                              <a:gd name="T211" fmla="*/ -3870 h 1292"/>
                              <a:gd name="T212" fmla="+- 0 9269 8841"/>
                              <a:gd name="T213" fmla="*/ T212 w 1292"/>
                              <a:gd name="T214" fmla="+- 0 -3842 -5095"/>
                              <a:gd name="T215" fmla="*/ -3842 h 1292"/>
                              <a:gd name="T216" fmla="+- 0 9338 8841"/>
                              <a:gd name="T217" fmla="*/ T216 w 1292"/>
                              <a:gd name="T218" fmla="+- 0 -3821 -5095"/>
                              <a:gd name="T219" fmla="*/ -3821 h 1292"/>
                              <a:gd name="T220" fmla="+- 0 9411 8841"/>
                              <a:gd name="T221" fmla="*/ T220 w 1292"/>
                              <a:gd name="T222" fmla="+- 0 -3809 -5095"/>
                              <a:gd name="T223" fmla="*/ -3809 h 1292"/>
                              <a:gd name="T224" fmla="+- 0 9486 8841"/>
                              <a:gd name="T225" fmla="*/ T224 w 1292"/>
                              <a:gd name="T226" fmla="+- 0 -3804 -5095"/>
                              <a:gd name="T227" fmla="*/ -3804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5" y="1291"/>
                                </a:moveTo>
                                <a:lnTo>
                                  <a:pt x="721" y="1286"/>
                                </a:lnTo>
                                <a:lnTo>
                                  <a:pt x="793" y="1274"/>
                                </a:lnTo>
                                <a:lnTo>
                                  <a:pt x="863" y="1253"/>
                                </a:lnTo>
                                <a:lnTo>
                                  <a:pt x="929" y="1225"/>
                                </a:lnTo>
                                <a:lnTo>
                                  <a:pt x="991" y="1190"/>
                                </a:lnTo>
                                <a:lnTo>
                                  <a:pt x="1049" y="1149"/>
                                </a:lnTo>
                                <a:lnTo>
                                  <a:pt x="1102" y="1102"/>
                                </a:lnTo>
                                <a:lnTo>
                                  <a:pt x="1149" y="1049"/>
                                </a:lnTo>
                                <a:lnTo>
                                  <a:pt x="1190" y="991"/>
                                </a:lnTo>
                                <a:lnTo>
                                  <a:pt x="1225" y="929"/>
                                </a:lnTo>
                                <a:lnTo>
                                  <a:pt x="1253" y="863"/>
                                </a:lnTo>
                                <a:lnTo>
                                  <a:pt x="1274" y="793"/>
                                </a:lnTo>
                                <a:lnTo>
                                  <a:pt x="1286" y="720"/>
                                </a:lnTo>
                                <a:lnTo>
                                  <a:pt x="1291" y="645"/>
                                </a:lnTo>
                                <a:lnTo>
                                  <a:pt x="1286" y="570"/>
                                </a:lnTo>
                                <a:lnTo>
                                  <a:pt x="1274" y="497"/>
                                </a:lnTo>
                                <a:lnTo>
                                  <a:pt x="1253" y="427"/>
                                </a:lnTo>
                                <a:lnTo>
                                  <a:pt x="1225" y="361"/>
                                </a:lnTo>
                                <a:lnTo>
                                  <a:pt x="1190" y="299"/>
                                </a:lnTo>
                                <a:lnTo>
                                  <a:pt x="1149" y="241"/>
                                </a:lnTo>
                                <a:lnTo>
                                  <a:pt x="1102" y="189"/>
                                </a:lnTo>
                                <a:lnTo>
                                  <a:pt x="1049" y="141"/>
                                </a:lnTo>
                                <a:lnTo>
                                  <a:pt x="991" y="100"/>
                                </a:lnTo>
                                <a:lnTo>
                                  <a:pt x="929" y="65"/>
                                </a:lnTo>
                                <a:lnTo>
                                  <a:pt x="863" y="37"/>
                                </a:lnTo>
                                <a:lnTo>
                                  <a:pt x="793" y="17"/>
                                </a:lnTo>
                                <a:lnTo>
                                  <a:pt x="721" y="4"/>
                                </a:lnTo>
                                <a:lnTo>
                                  <a:pt x="645" y="0"/>
                                </a:lnTo>
                                <a:lnTo>
                                  <a:pt x="570" y="4"/>
                                </a:lnTo>
                                <a:lnTo>
                                  <a:pt x="497" y="17"/>
                                </a:lnTo>
                                <a:lnTo>
                                  <a:pt x="428" y="37"/>
                                </a:lnTo>
                                <a:lnTo>
                                  <a:pt x="361" y="65"/>
                                </a:lnTo>
                                <a:lnTo>
                                  <a:pt x="299" y="100"/>
                                </a:lnTo>
                                <a:lnTo>
                                  <a:pt x="242" y="141"/>
                                </a:lnTo>
                                <a:lnTo>
                                  <a:pt x="189" y="189"/>
                                </a:lnTo>
                                <a:lnTo>
                                  <a:pt x="142" y="241"/>
                                </a:lnTo>
                                <a:lnTo>
                                  <a:pt x="100" y="299"/>
                                </a:lnTo>
                                <a:lnTo>
                                  <a:pt x="65" y="361"/>
                                </a:lnTo>
                                <a:lnTo>
                                  <a:pt x="37" y="427"/>
                                </a:lnTo>
                                <a:lnTo>
                                  <a:pt x="17" y="497"/>
                                </a:lnTo>
                                <a:lnTo>
                                  <a:pt x="4" y="570"/>
                                </a:lnTo>
                                <a:lnTo>
                                  <a:pt x="0" y="645"/>
                                </a:lnTo>
                                <a:lnTo>
                                  <a:pt x="4" y="720"/>
                                </a:lnTo>
                                <a:lnTo>
                                  <a:pt x="17" y="793"/>
                                </a:lnTo>
                                <a:lnTo>
                                  <a:pt x="37" y="863"/>
                                </a:lnTo>
                                <a:lnTo>
                                  <a:pt x="65" y="929"/>
                                </a:lnTo>
                                <a:lnTo>
                                  <a:pt x="100" y="991"/>
                                </a:lnTo>
                                <a:lnTo>
                                  <a:pt x="142" y="1049"/>
                                </a:lnTo>
                                <a:lnTo>
                                  <a:pt x="189" y="1102"/>
                                </a:lnTo>
                                <a:lnTo>
                                  <a:pt x="242" y="1149"/>
                                </a:lnTo>
                                <a:lnTo>
                                  <a:pt x="299" y="1190"/>
                                </a:lnTo>
                                <a:lnTo>
                                  <a:pt x="361" y="1225"/>
                                </a:lnTo>
                                <a:lnTo>
                                  <a:pt x="428" y="1253"/>
                                </a:lnTo>
                                <a:lnTo>
                                  <a:pt x="497" y="1274"/>
                                </a:lnTo>
                                <a:lnTo>
                                  <a:pt x="570" y="1286"/>
                                </a:lnTo>
                                <a:lnTo>
                                  <a:pt x="645"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9" name="Line 2686"/>
                        <wps:cNvCnPr>
                          <a:cxnSpLocks noChangeShapeType="1"/>
                        </wps:cNvCnPr>
                        <wps:spPr bwMode="auto">
                          <a:xfrm>
                            <a:off x="9224" y="-4366"/>
                            <a:ext cx="52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90" name="Line 2685"/>
                        <wps:cNvCnPr>
                          <a:cxnSpLocks noChangeShapeType="1"/>
                        </wps:cNvCnPr>
                        <wps:spPr bwMode="auto">
                          <a:xfrm>
                            <a:off x="9236" y="-4690"/>
                            <a:ext cx="0" cy="31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91" name="Line 2684"/>
                        <wps:cNvCnPr>
                          <a:cxnSpLocks noChangeShapeType="1"/>
                        </wps:cNvCnPr>
                        <wps:spPr bwMode="auto">
                          <a:xfrm>
                            <a:off x="9224" y="-4702"/>
                            <a:ext cx="528"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92" name="Line 2683"/>
                        <wps:cNvCnPr>
                          <a:cxnSpLocks noChangeShapeType="1"/>
                        </wps:cNvCnPr>
                        <wps:spPr bwMode="auto">
                          <a:xfrm>
                            <a:off x="9740" y="-4690"/>
                            <a:ext cx="0" cy="31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93" name="Line 2682"/>
                        <wps:cNvCnPr>
                          <a:cxnSpLocks noChangeShapeType="1"/>
                        </wps:cNvCnPr>
                        <wps:spPr bwMode="auto">
                          <a:xfrm>
                            <a:off x="9176" y="-4198"/>
                            <a:ext cx="624"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94" name="Line 2681"/>
                        <wps:cNvCnPr>
                          <a:cxnSpLocks noChangeShapeType="1"/>
                        </wps:cNvCnPr>
                        <wps:spPr bwMode="auto">
                          <a:xfrm>
                            <a:off x="9308" y="-4618"/>
                            <a:ext cx="0" cy="192"/>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95" name="Line 2680"/>
                        <wps:cNvCnPr>
                          <a:cxnSpLocks noChangeShapeType="1"/>
                        </wps:cNvCnPr>
                        <wps:spPr bwMode="auto">
                          <a:xfrm>
                            <a:off x="9356" y="-4570"/>
                            <a:ext cx="0" cy="14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96" name="Line 2679"/>
                        <wps:cNvCnPr>
                          <a:cxnSpLocks noChangeShapeType="1"/>
                        </wps:cNvCnPr>
                        <wps:spPr bwMode="auto">
                          <a:xfrm>
                            <a:off x="9404" y="-4642"/>
                            <a:ext cx="0" cy="216"/>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97" name="AutoShape 2678"/>
                        <wps:cNvSpPr>
                          <a:spLocks/>
                        </wps:cNvSpPr>
                        <wps:spPr bwMode="auto">
                          <a:xfrm>
                            <a:off x="9415" y="-4522"/>
                            <a:ext cx="144" cy="264"/>
                          </a:xfrm>
                          <a:custGeom>
                            <a:avLst/>
                            <a:gdLst>
                              <a:gd name="T0" fmla="+- 0 9440 9416"/>
                              <a:gd name="T1" fmla="*/ T0 w 144"/>
                              <a:gd name="T2" fmla="+- 0 -4306 -4522"/>
                              <a:gd name="T3" fmla="*/ -4306 h 264"/>
                              <a:gd name="T4" fmla="+- 0 9416 9416"/>
                              <a:gd name="T5" fmla="*/ T4 w 144"/>
                              <a:gd name="T6" fmla="+- 0 -4306 -4522"/>
                              <a:gd name="T7" fmla="*/ -4306 h 264"/>
                              <a:gd name="T8" fmla="+- 0 9416 9416"/>
                              <a:gd name="T9" fmla="*/ T8 w 144"/>
                              <a:gd name="T10" fmla="+- 0 -4258 -4522"/>
                              <a:gd name="T11" fmla="*/ -4258 h 264"/>
                              <a:gd name="T12" fmla="+- 0 9440 9416"/>
                              <a:gd name="T13" fmla="*/ T12 w 144"/>
                              <a:gd name="T14" fmla="+- 0 -4258 -4522"/>
                              <a:gd name="T15" fmla="*/ -4258 h 264"/>
                              <a:gd name="T16" fmla="+- 0 9440 9416"/>
                              <a:gd name="T17" fmla="*/ T16 w 144"/>
                              <a:gd name="T18" fmla="+- 0 -4306 -4522"/>
                              <a:gd name="T19" fmla="*/ -4306 h 264"/>
                              <a:gd name="T20" fmla="+- 0 9464 9416"/>
                              <a:gd name="T21" fmla="*/ T20 w 144"/>
                              <a:gd name="T22" fmla="+- 0 -4522 -4522"/>
                              <a:gd name="T23" fmla="*/ -4522 h 264"/>
                              <a:gd name="T24" fmla="+- 0 9440 9416"/>
                              <a:gd name="T25" fmla="*/ T24 w 144"/>
                              <a:gd name="T26" fmla="+- 0 -4522 -4522"/>
                              <a:gd name="T27" fmla="*/ -4522 h 264"/>
                              <a:gd name="T28" fmla="+- 0 9440 9416"/>
                              <a:gd name="T29" fmla="*/ T28 w 144"/>
                              <a:gd name="T30" fmla="+- 0 -4426 -4522"/>
                              <a:gd name="T31" fmla="*/ -4426 h 264"/>
                              <a:gd name="T32" fmla="+- 0 9464 9416"/>
                              <a:gd name="T33" fmla="*/ T32 w 144"/>
                              <a:gd name="T34" fmla="+- 0 -4426 -4522"/>
                              <a:gd name="T35" fmla="*/ -4426 h 264"/>
                              <a:gd name="T36" fmla="+- 0 9464 9416"/>
                              <a:gd name="T37" fmla="*/ T36 w 144"/>
                              <a:gd name="T38" fmla="+- 0 -4522 -4522"/>
                              <a:gd name="T39" fmla="*/ -4522 h 264"/>
                              <a:gd name="T40" fmla="+- 0 9560 9416"/>
                              <a:gd name="T41" fmla="*/ T40 w 144"/>
                              <a:gd name="T42" fmla="+- 0 -4306 -4522"/>
                              <a:gd name="T43" fmla="*/ -4306 h 264"/>
                              <a:gd name="T44" fmla="+- 0 9536 9416"/>
                              <a:gd name="T45" fmla="*/ T44 w 144"/>
                              <a:gd name="T46" fmla="+- 0 -4306 -4522"/>
                              <a:gd name="T47" fmla="*/ -4306 h 264"/>
                              <a:gd name="T48" fmla="+- 0 9536 9416"/>
                              <a:gd name="T49" fmla="*/ T48 w 144"/>
                              <a:gd name="T50" fmla="+- 0 -4258 -4522"/>
                              <a:gd name="T51" fmla="*/ -4258 h 264"/>
                              <a:gd name="T52" fmla="+- 0 9560 9416"/>
                              <a:gd name="T53" fmla="*/ T52 w 144"/>
                              <a:gd name="T54" fmla="+- 0 -4258 -4522"/>
                              <a:gd name="T55" fmla="*/ -4258 h 264"/>
                              <a:gd name="T56" fmla="+- 0 9560 9416"/>
                              <a:gd name="T57" fmla="*/ T56 w 144"/>
                              <a:gd name="T58" fmla="+- 0 -4306 -4522"/>
                              <a:gd name="T59" fmla="*/ -430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 h="264">
                                <a:moveTo>
                                  <a:pt x="24" y="216"/>
                                </a:moveTo>
                                <a:lnTo>
                                  <a:pt x="0" y="216"/>
                                </a:lnTo>
                                <a:lnTo>
                                  <a:pt x="0" y="264"/>
                                </a:lnTo>
                                <a:lnTo>
                                  <a:pt x="24" y="264"/>
                                </a:lnTo>
                                <a:lnTo>
                                  <a:pt x="24" y="216"/>
                                </a:lnTo>
                                <a:moveTo>
                                  <a:pt x="48" y="0"/>
                                </a:moveTo>
                                <a:lnTo>
                                  <a:pt x="24" y="0"/>
                                </a:lnTo>
                                <a:lnTo>
                                  <a:pt x="24" y="96"/>
                                </a:lnTo>
                                <a:lnTo>
                                  <a:pt x="48" y="96"/>
                                </a:lnTo>
                                <a:lnTo>
                                  <a:pt x="48" y="0"/>
                                </a:lnTo>
                                <a:moveTo>
                                  <a:pt x="144" y="216"/>
                                </a:moveTo>
                                <a:lnTo>
                                  <a:pt x="120" y="216"/>
                                </a:lnTo>
                                <a:lnTo>
                                  <a:pt x="120" y="264"/>
                                </a:lnTo>
                                <a:lnTo>
                                  <a:pt x="144" y="264"/>
                                </a:lnTo>
                                <a:lnTo>
                                  <a:pt x="144" y="216"/>
                                </a:lnTo>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Line 2677"/>
                        <wps:cNvCnPr>
                          <a:cxnSpLocks noChangeShapeType="1"/>
                        </wps:cNvCnPr>
                        <wps:spPr bwMode="auto">
                          <a:xfrm>
                            <a:off x="9524" y="-4438"/>
                            <a:ext cx="15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799" name="Line 2676"/>
                        <wps:cNvCnPr>
                          <a:cxnSpLocks noChangeShapeType="1"/>
                        </wps:cNvCnPr>
                        <wps:spPr bwMode="auto">
                          <a:xfrm>
                            <a:off x="9524" y="-4570"/>
                            <a:ext cx="0" cy="144"/>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800" name="Freeform 2675"/>
                        <wps:cNvSpPr>
                          <a:spLocks/>
                        </wps:cNvSpPr>
                        <wps:spPr bwMode="auto">
                          <a:xfrm>
                            <a:off x="9559" y="-4546"/>
                            <a:ext cx="96" cy="48"/>
                          </a:xfrm>
                          <a:custGeom>
                            <a:avLst/>
                            <a:gdLst>
                              <a:gd name="T0" fmla="+- 0 9560 9560"/>
                              <a:gd name="T1" fmla="*/ T0 w 96"/>
                              <a:gd name="T2" fmla="+- 0 -4498 -4546"/>
                              <a:gd name="T3" fmla="*/ -4498 h 48"/>
                              <a:gd name="T4" fmla="+- 0 9584 9560"/>
                              <a:gd name="T5" fmla="*/ T4 w 96"/>
                              <a:gd name="T6" fmla="+- 0 -4522 -4546"/>
                              <a:gd name="T7" fmla="*/ -4522 h 48"/>
                              <a:gd name="T8" fmla="+- 0 9608 9560"/>
                              <a:gd name="T9" fmla="*/ T8 w 96"/>
                              <a:gd name="T10" fmla="+- 0 -4498 -4546"/>
                              <a:gd name="T11" fmla="*/ -4498 h 48"/>
                              <a:gd name="T12" fmla="+- 0 9656 9560"/>
                              <a:gd name="T13" fmla="*/ T12 w 96"/>
                              <a:gd name="T14" fmla="+- 0 -4546 -4546"/>
                              <a:gd name="T15" fmla="*/ -4546 h 48"/>
                            </a:gdLst>
                            <a:ahLst/>
                            <a:cxnLst>
                              <a:cxn ang="0">
                                <a:pos x="T1" y="T3"/>
                              </a:cxn>
                              <a:cxn ang="0">
                                <a:pos x="T5" y="T7"/>
                              </a:cxn>
                              <a:cxn ang="0">
                                <a:pos x="T9" y="T11"/>
                              </a:cxn>
                              <a:cxn ang="0">
                                <a:pos x="T13" y="T15"/>
                              </a:cxn>
                            </a:cxnLst>
                            <a:rect l="0" t="0" r="r" b="b"/>
                            <a:pathLst>
                              <a:path w="96" h="48">
                                <a:moveTo>
                                  <a:pt x="0" y="48"/>
                                </a:moveTo>
                                <a:lnTo>
                                  <a:pt x="24" y="24"/>
                                </a:lnTo>
                                <a:lnTo>
                                  <a:pt x="48" y="48"/>
                                </a:lnTo>
                                <a:lnTo>
                                  <a:pt x="96" y="0"/>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Rectangle 2674"/>
                        <wps:cNvSpPr>
                          <a:spLocks noChangeArrowheads="1"/>
                        </wps:cNvSpPr>
                        <wps:spPr bwMode="auto">
                          <a:xfrm>
                            <a:off x="8687" y="-4063"/>
                            <a:ext cx="2940" cy="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Line 2673"/>
                        <wps:cNvCnPr>
                          <a:cxnSpLocks noChangeShapeType="1"/>
                        </wps:cNvCnPr>
                        <wps:spPr bwMode="auto">
                          <a:xfrm>
                            <a:off x="8710" y="-4451"/>
                            <a:ext cx="0" cy="0"/>
                          </a:xfrm>
                          <a:prstGeom prst="line">
                            <a:avLst/>
                          </a:prstGeom>
                          <a:noFill/>
                          <a:ln w="15240">
                            <a:solidFill>
                              <a:srgbClr val="B1B2B3"/>
                            </a:solidFill>
                            <a:prstDash val="dot"/>
                            <a:round/>
                            <a:headEnd/>
                            <a:tailEnd/>
                          </a:ln>
                          <a:extLst>
                            <a:ext uri="{909E8E84-426E-40DD-AFC4-6F175D3DCCD1}">
                              <a14:hiddenFill xmlns:a14="http://schemas.microsoft.com/office/drawing/2010/main">
                                <a:noFill/>
                              </a14:hiddenFill>
                            </a:ext>
                          </a:extLst>
                        </wps:spPr>
                        <wps:bodyPr/>
                      </wps:wsp>
                      <wps:wsp>
                        <wps:cNvPr id="2803" name="Freeform 2672"/>
                        <wps:cNvSpPr>
                          <a:spLocks/>
                        </wps:cNvSpPr>
                        <wps:spPr bwMode="auto">
                          <a:xfrm>
                            <a:off x="7127" y="-4629"/>
                            <a:ext cx="96" cy="96"/>
                          </a:xfrm>
                          <a:custGeom>
                            <a:avLst/>
                            <a:gdLst>
                              <a:gd name="T0" fmla="+- 0 7175 7127"/>
                              <a:gd name="T1" fmla="*/ T0 w 96"/>
                              <a:gd name="T2" fmla="+- 0 -4629 -4629"/>
                              <a:gd name="T3" fmla="*/ -4629 h 96"/>
                              <a:gd name="T4" fmla="+- 0 7156 7127"/>
                              <a:gd name="T5" fmla="*/ T4 w 96"/>
                              <a:gd name="T6" fmla="+- 0 -4625 -4629"/>
                              <a:gd name="T7" fmla="*/ -4625 h 96"/>
                              <a:gd name="T8" fmla="+- 0 7141 7127"/>
                              <a:gd name="T9" fmla="*/ T8 w 96"/>
                              <a:gd name="T10" fmla="+- 0 -4614 -4629"/>
                              <a:gd name="T11" fmla="*/ -4614 h 96"/>
                              <a:gd name="T12" fmla="+- 0 7131 7127"/>
                              <a:gd name="T13" fmla="*/ T12 w 96"/>
                              <a:gd name="T14" fmla="+- 0 -4599 -4629"/>
                              <a:gd name="T15" fmla="*/ -4599 h 96"/>
                              <a:gd name="T16" fmla="+- 0 7127 7127"/>
                              <a:gd name="T17" fmla="*/ T16 w 96"/>
                              <a:gd name="T18" fmla="+- 0 -4581 -4629"/>
                              <a:gd name="T19" fmla="*/ -4581 h 96"/>
                              <a:gd name="T20" fmla="+- 0 7131 7127"/>
                              <a:gd name="T21" fmla="*/ T20 w 96"/>
                              <a:gd name="T22" fmla="+- 0 -4562 -4629"/>
                              <a:gd name="T23" fmla="*/ -4562 h 96"/>
                              <a:gd name="T24" fmla="+- 0 7141 7127"/>
                              <a:gd name="T25" fmla="*/ T24 w 96"/>
                              <a:gd name="T26" fmla="+- 0 -4547 -4629"/>
                              <a:gd name="T27" fmla="*/ -4547 h 96"/>
                              <a:gd name="T28" fmla="+- 0 7156 7127"/>
                              <a:gd name="T29" fmla="*/ T28 w 96"/>
                              <a:gd name="T30" fmla="+- 0 -4536 -4629"/>
                              <a:gd name="T31" fmla="*/ -4536 h 96"/>
                              <a:gd name="T32" fmla="+- 0 7175 7127"/>
                              <a:gd name="T33" fmla="*/ T32 w 96"/>
                              <a:gd name="T34" fmla="+- 0 -4533 -4629"/>
                              <a:gd name="T35" fmla="*/ -4533 h 96"/>
                              <a:gd name="T36" fmla="+- 0 7194 7127"/>
                              <a:gd name="T37" fmla="*/ T36 w 96"/>
                              <a:gd name="T38" fmla="+- 0 -4536 -4629"/>
                              <a:gd name="T39" fmla="*/ -4536 h 96"/>
                              <a:gd name="T40" fmla="+- 0 7209 7127"/>
                              <a:gd name="T41" fmla="*/ T40 w 96"/>
                              <a:gd name="T42" fmla="+- 0 -4547 -4629"/>
                              <a:gd name="T43" fmla="*/ -4547 h 96"/>
                              <a:gd name="T44" fmla="+- 0 7219 7127"/>
                              <a:gd name="T45" fmla="*/ T44 w 96"/>
                              <a:gd name="T46" fmla="+- 0 -4562 -4629"/>
                              <a:gd name="T47" fmla="*/ -4562 h 96"/>
                              <a:gd name="T48" fmla="+- 0 7223 7127"/>
                              <a:gd name="T49" fmla="*/ T48 w 96"/>
                              <a:gd name="T50" fmla="+- 0 -4581 -4629"/>
                              <a:gd name="T51" fmla="*/ -4581 h 96"/>
                              <a:gd name="T52" fmla="+- 0 7219 7127"/>
                              <a:gd name="T53" fmla="*/ T52 w 96"/>
                              <a:gd name="T54" fmla="+- 0 -4599 -4629"/>
                              <a:gd name="T55" fmla="*/ -4599 h 96"/>
                              <a:gd name="T56" fmla="+- 0 7209 7127"/>
                              <a:gd name="T57" fmla="*/ T56 w 96"/>
                              <a:gd name="T58" fmla="+- 0 -4614 -4629"/>
                              <a:gd name="T59" fmla="*/ -4614 h 96"/>
                              <a:gd name="T60" fmla="+- 0 7194 7127"/>
                              <a:gd name="T61" fmla="*/ T60 w 96"/>
                              <a:gd name="T62" fmla="+- 0 -4625 -4629"/>
                              <a:gd name="T63" fmla="*/ -4625 h 96"/>
                              <a:gd name="T64" fmla="+- 0 7175 7127"/>
                              <a:gd name="T65" fmla="*/ T64 w 96"/>
                              <a:gd name="T66" fmla="+- 0 -4629 -4629"/>
                              <a:gd name="T67" fmla="*/ -462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5"/>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5"/>
                                </a:lnTo>
                                <a:lnTo>
                                  <a:pt x="67" y="4"/>
                                </a:lnTo>
                                <a:lnTo>
                                  <a:pt x="48" y="0"/>
                                </a:lnTo>
                                <a:close/>
                              </a:path>
                            </a:pathLst>
                          </a:custGeom>
                          <a:solidFill>
                            <a:srgbClr val="B1B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2671"/>
                        <wps:cNvSpPr>
                          <a:spLocks/>
                        </wps:cNvSpPr>
                        <wps:spPr bwMode="auto">
                          <a:xfrm>
                            <a:off x="7821" y="-7570"/>
                            <a:ext cx="1292" cy="1292"/>
                          </a:xfrm>
                          <a:custGeom>
                            <a:avLst/>
                            <a:gdLst>
                              <a:gd name="T0" fmla="+- 0 8467 7822"/>
                              <a:gd name="T1" fmla="*/ T0 w 1292"/>
                              <a:gd name="T2" fmla="+- 0 -6278 -7569"/>
                              <a:gd name="T3" fmla="*/ -6278 h 1292"/>
                              <a:gd name="T4" fmla="+- 0 8542 7822"/>
                              <a:gd name="T5" fmla="*/ T4 w 1292"/>
                              <a:gd name="T6" fmla="+- 0 -6282 -7569"/>
                              <a:gd name="T7" fmla="*/ -6282 h 1292"/>
                              <a:gd name="T8" fmla="+- 0 8615 7822"/>
                              <a:gd name="T9" fmla="*/ T8 w 1292"/>
                              <a:gd name="T10" fmla="+- 0 -6295 -7569"/>
                              <a:gd name="T11" fmla="*/ -6295 h 1292"/>
                              <a:gd name="T12" fmla="+- 0 8685 7822"/>
                              <a:gd name="T13" fmla="*/ T12 w 1292"/>
                              <a:gd name="T14" fmla="+- 0 -6316 -7569"/>
                              <a:gd name="T15" fmla="*/ -6316 h 1292"/>
                              <a:gd name="T16" fmla="+- 0 8751 7822"/>
                              <a:gd name="T17" fmla="*/ T16 w 1292"/>
                              <a:gd name="T18" fmla="+- 0 -6344 -7569"/>
                              <a:gd name="T19" fmla="*/ -6344 h 1292"/>
                              <a:gd name="T20" fmla="+- 0 8813 7822"/>
                              <a:gd name="T21" fmla="*/ T20 w 1292"/>
                              <a:gd name="T22" fmla="+- 0 -6379 -7569"/>
                              <a:gd name="T23" fmla="*/ -6379 h 1292"/>
                              <a:gd name="T24" fmla="+- 0 8871 7822"/>
                              <a:gd name="T25" fmla="*/ T24 w 1292"/>
                              <a:gd name="T26" fmla="+- 0 -6420 -7569"/>
                              <a:gd name="T27" fmla="*/ -6420 h 1292"/>
                              <a:gd name="T28" fmla="+- 0 8924 7822"/>
                              <a:gd name="T29" fmla="*/ T28 w 1292"/>
                              <a:gd name="T30" fmla="+- 0 -6467 -7569"/>
                              <a:gd name="T31" fmla="*/ -6467 h 1292"/>
                              <a:gd name="T32" fmla="+- 0 8971 7822"/>
                              <a:gd name="T33" fmla="*/ T32 w 1292"/>
                              <a:gd name="T34" fmla="+- 0 -6520 -7569"/>
                              <a:gd name="T35" fmla="*/ -6520 h 1292"/>
                              <a:gd name="T36" fmla="+- 0 9012 7822"/>
                              <a:gd name="T37" fmla="*/ T36 w 1292"/>
                              <a:gd name="T38" fmla="+- 0 -6577 -7569"/>
                              <a:gd name="T39" fmla="*/ -6577 h 1292"/>
                              <a:gd name="T40" fmla="+- 0 9047 7822"/>
                              <a:gd name="T41" fmla="*/ T40 w 1292"/>
                              <a:gd name="T42" fmla="+- 0 -6640 -7569"/>
                              <a:gd name="T43" fmla="*/ -6640 h 1292"/>
                              <a:gd name="T44" fmla="+- 0 9075 7822"/>
                              <a:gd name="T45" fmla="*/ T44 w 1292"/>
                              <a:gd name="T46" fmla="+- 0 -6706 -7569"/>
                              <a:gd name="T47" fmla="*/ -6706 h 1292"/>
                              <a:gd name="T48" fmla="+- 0 9096 7822"/>
                              <a:gd name="T49" fmla="*/ T48 w 1292"/>
                              <a:gd name="T50" fmla="+- 0 -6776 -7569"/>
                              <a:gd name="T51" fmla="*/ -6776 h 1292"/>
                              <a:gd name="T52" fmla="+- 0 9108 7822"/>
                              <a:gd name="T53" fmla="*/ T52 w 1292"/>
                              <a:gd name="T54" fmla="+- 0 -6848 -7569"/>
                              <a:gd name="T55" fmla="*/ -6848 h 1292"/>
                              <a:gd name="T56" fmla="+- 0 9113 7822"/>
                              <a:gd name="T57" fmla="*/ T56 w 1292"/>
                              <a:gd name="T58" fmla="+- 0 -6924 -7569"/>
                              <a:gd name="T59" fmla="*/ -6924 h 1292"/>
                              <a:gd name="T60" fmla="+- 0 9108 7822"/>
                              <a:gd name="T61" fmla="*/ T60 w 1292"/>
                              <a:gd name="T62" fmla="+- 0 -6999 -7569"/>
                              <a:gd name="T63" fmla="*/ -6999 h 1292"/>
                              <a:gd name="T64" fmla="+- 0 9096 7822"/>
                              <a:gd name="T65" fmla="*/ T64 w 1292"/>
                              <a:gd name="T66" fmla="+- 0 -7072 -7569"/>
                              <a:gd name="T67" fmla="*/ -7072 h 1292"/>
                              <a:gd name="T68" fmla="+- 0 9075 7822"/>
                              <a:gd name="T69" fmla="*/ T68 w 1292"/>
                              <a:gd name="T70" fmla="+- 0 -7141 -7569"/>
                              <a:gd name="T71" fmla="*/ -7141 h 1292"/>
                              <a:gd name="T72" fmla="+- 0 9047 7822"/>
                              <a:gd name="T73" fmla="*/ T72 w 1292"/>
                              <a:gd name="T74" fmla="+- 0 -7207 -7569"/>
                              <a:gd name="T75" fmla="*/ -7207 h 1292"/>
                              <a:gd name="T76" fmla="+- 0 9012 7822"/>
                              <a:gd name="T77" fmla="*/ T76 w 1292"/>
                              <a:gd name="T78" fmla="+- 0 -7270 -7569"/>
                              <a:gd name="T79" fmla="*/ -7270 h 1292"/>
                              <a:gd name="T80" fmla="+- 0 8971 7822"/>
                              <a:gd name="T81" fmla="*/ T80 w 1292"/>
                              <a:gd name="T82" fmla="+- 0 -7327 -7569"/>
                              <a:gd name="T83" fmla="*/ -7327 h 1292"/>
                              <a:gd name="T84" fmla="+- 0 8924 7822"/>
                              <a:gd name="T85" fmla="*/ T84 w 1292"/>
                              <a:gd name="T86" fmla="+- 0 -7380 -7569"/>
                              <a:gd name="T87" fmla="*/ -7380 h 1292"/>
                              <a:gd name="T88" fmla="+- 0 8871 7822"/>
                              <a:gd name="T89" fmla="*/ T88 w 1292"/>
                              <a:gd name="T90" fmla="+- 0 -7427 -7569"/>
                              <a:gd name="T91" fmla="*/ -7427 h 1292"/>
                              <a:gd name="T92" fmla="+- 0 8813 7822"/>
                              <a:gd name="T93" fmla="*/ T92 w 1292"/>
                              <a:gd name="T94" fmla="+- 0 -7469 -7569"/>
                              <a:gd name="T95" fmla="*/ -7469 h 1292"/>
                              <a:gd name="T96" fmla="+- 0 8751 7822"/>
                              <a:gd name="T97" fmla="*/ T96 w 1292"/>
                              <a:gd name="T98" fmla="+- 0 -7503 -7569"/>
                              <a:gd name="T99" fmla="*/ -7503 h 1292"/>
                              <a:gd name="T100" fmla="+- 0 8685 7822"/>
                              <a:gd name="T101" fmla="*/ T100 w 1292"/>
                              <a:gd name="T102" fmla="+- 0 -7531 -7569"/>
                              <a:gd name="T103" fmla="*/ -7531 h 1292"/>
                              <a:gd name="T104" fmla="+- 0 8615 7822"/>
                              <a:gd name="T105" fmla="*/ T104 w 1292"/>
                              <a:gd name="T106" fmla="+- 0 -7552 -7569"/>
                              <a:gd name="T107" fmla="*/ -7552 h 1292"/>
                              <a:gd name="T108" fmla="+- 0 8542 7822"/>
                              <a:gd name="T109" fmla="*/ T108 w 1292"/>
                              <a:gd name="T110" fmla="+- 0 -7565 -7569"/>
                              <a:gd name="T111" fmla="*/ -7565 h 1292"/>
                              <a:gd name="T112" fmla="+- 0 8467 7822"/>
                              <a:gd name="T113" fmla="*/ T112 w 1292"/>
                              <a:gd name="T114" fmla="+- 0 -7569 -7569"/>
                              <a:gd name="T115" fmla="*/ -7569 h 1292"/>
                              <a:gd name="T116" fmla="+- 0 8392 7822"/>
                              <a:gd name="T117" fmla="*/ T116 w 1292"/>
                              <a:gd name="T118" fmla="+- 0 -7565 -7569"/>
                              <a:gd name="T119" fmla="*/ -7565 h 1292"/>
                              <a:gd name="T120" fmla="+- 0 8319 7822"/>
                              <a:gd name="T121" fmla="*/ T120 w 1292"/>
                              <a:gd name="T122" fmla="+- 0 -7552 -7569"/>
                              <a:gd name="T123" fmla="*/ -7552 h 1292"/>
                              <a:gd name="T124" fmla="+- 0 8249 7822"/>
                              <a:gd name="T125" fmla="*/ T124 w 1292"/>
                              <a:gd name="T126" fmla="+- 0 -7531 -7569"/>
                              <a:gd name="T127" fmla="*/ -7531 h 1292"/>
                              <a:gd name="T128" fmla="+- 0 8183 7822"/>
                              <a:gd name="T129" fmla="*/ T128 w 1292"/>
                              <a:gd name="T130" fmla="+- 0 -7503 -7569"/>
                              <a:gd name="T131" fmla="*/ -7503 h 1292"/>
                              <a:gd name="T132" fmla="+- 0 8121 7822"/>
                              <a:gd name="T133" fmla="*/ T132 w 1292"/>
                              <a:gd name="T134" fmla="+- 0 -7469 -7569"/>
                              <a:gd name="T135" fmla="*/ -7469 h 1292"/>
                              <a:gd name="T136" fmla="+- 0 8063 7822"/>
                              <a:gd name="T137" fmla="*/ T136 w 1292"/>
                              <a:gd name="T138" fmla="+- 0 -7427 -7569"/>
                              <a:gd name="T139" fmla="*/ -7427 h 1292"/>
                              <a:gd name="T140" fmla="+- 0 8011 7822"/>
                              <a:gd name="T141" fmla="*/ T140 w 1292"/>
                              <a:gd name="T142" fmla="+- 0 -7380 -7569"/>
                              <a:gd name="T143" fmla="*/ -7380 h 1292"/>
                              <a:gd name="T144" fmla="+- 0 7963 7822"/>
                              <a:gd name="T145" fmla="*/ T144 w 1292"/>
                              <a:gd name="T146" fmla="+- 0 -7327 -7569"/>
                              <a:gd name="T147" fmla="*/ -7327 h 1292"/>
                              <a:gd name="T148" fmla="+- 0 7922 7822"/>
                              <a:gd name="T149" fmla="*/ T148 w 1292"/>
                              <a:gd name="T150" fmla="+- 0 -7270 -7569"/>
                              <a:gd name="T151" fmla="*/ -7270 h 1292"/>
                              <a:gd name="T152" fmla="+- 0 7887 7822"/>
                              <a:gd name="T153" fmla="*/ T152 w 1292"/>
                              <a:gd name="T154" fmla="+- 0 -7207 -7569"/>
                              <a:gd name="T155" fmla="*/ -7207 h 1292"/>
                              <a:gd name="T156" fmla="+- 0 7859 7822"/>
                              <a:gd name="T157" fmla="*/ T156 w 1292"/>
                              <a:gd name="T158" fmla="+- 0 -7141 -7569"/>
                              <a:gd name="T159" fmla="*/ -7141 h 1292"/>
                              <a:gd name="T160" fmla="+- 0 7839 7822"/>
                              <a:gd name="T161" fmla="*/ T160 w 1292"/>
                              <a:gd name="T162" fmla="+- 0 -7072 -7569"/>
                              <a:gd name="T163" fmla="*/ -7072 h 1292"/>
                              <a:gd name="T164" fmla="+- 0 7826 7822"/>
                              <a:gd name="T165" fmla="*/ T164 w 1292"/>
                              <a:gd name="T166" fmla="+- 0 -6999 -7569"/>
                              <a:gd name="T167" fmla="*/ -6999 h 1292"/>
                              <a:gd name="T168" fmla="+- 0 7822 7822"/>
                              <a:gd name="T169" fmla="*/ T168 w 1292"/>
                              <a:gd name="T170" fmla="+- 0 -6924 -7569"/>
                              <a:gd name="T171" fmla="*/ -6924 h 1292"/>
                              <a:gd name="T172" fmla="+- 0 7826 7822"/>
                              <a:gd name="T173" fmla="*/ T172 w 1292"/>
                              <a:gd name="T174" fmla="+- 0 -6848 -7569"/>
                              <a:gd name="T175" fmla="*/ -6848 h 1292"/>
                              <a:gd name="T176" fmla="+- 0 7839 7822"/>
                              <a:gd name="T177" fmla="*/ T176 w 1292"/>
                              <a:gd name="T178" fmla="+- 0 -6776 -7569"/>
                              <a:gd name="T179" fmla="*/ -6776 h 1292"/>
                              <a:gd name="T180" fmla="+- 0 7859 7822"/>
                              <a:gd name="T181" fmla="*/ T180 w 1292"/>
                              <a:gd name="T182" fmla="+- 0 -6706 -7569"/>
                              <a:gd name="T183" fmla="*/ -6706 h 1292"/>
                              <a:gd name="T184" fmla="+- 0 7887 7822"/>
                              <a:gd name="T185" fmla="*/ T184 w 1292"/>
                              <a:gd name="T186" fmla="+- 0 -6640 -7569"/>
                              <a:gd name="T187" fmla="*/ -6640 h 1292"/>
                              <a:gd name="T188" fmla="+- 0 7922 7822"/>
                              <a:gd name="T189" fmla="*/ T188 w 1292"/>
                              <a:gd name="T190" fmla="+- 0 -6577 -7569"/>
                              <a:gd name="T191" fmla="*/ -6577 h 1292"/>
                              <a:gd name="T192" fmla="+- 0 7963 7822"/>
                              <a:gd name="T193" fmla="*/ T192 w 1292"/>
                              <a:gd name="T194" fmla="+- 0 -6520 -7569"/>
                              <a:gd name="T195" fmla="*/ -6520 h 1292"/>
                              <a:gd name="T196" fmla="+- 0 8011 7822"/>
                              <a:gd name="T197" fmla="*/ T196 w 1292"/>
                              <a:gd name="T198" fmla="+- 0 -6467 -7569"/>
                              <a:gd name="T199" fmla="*/ -6467 h 1292"/>
                              <a:gd name="T200" fmla="+- 0 8063 7822"/>
                              <a:gd name="T201" fmla="*/ T200 w 1292"/>
                              <a:gd name="T202" fmla="+- 0 -6420 -7569"/>
                              <a:gd name="T203" fmla="*/ -6420 h 1292"/>
                              <a:gd name="T204" fmla="+- 0 8121 7822"/>
                              <a:gd name="T205" fmla="*/ T204 w 1292"/>
                              <a:gd name="T206" fmla="+- 0 -6379 -7569"/>
                              <a:gd name="T207" fmla="*/ -6379 h 1292"/>
                              <a:gd name="T208" fmla="+- 0 8183 7822"/>
                              <a:gd name="T209" fmla="*/ T208 w 1292"/>
                              <a:gd name="T210" fmla="+- 0 -6344 -7569"/>
                              <a:gd name="T211" fmla="*/ -6344 h 1292"/>
                              <a:gd name="T212" fmla="+- 0 8249 7822"/>
                              <a:gd name="T213" fmla="*/ T212 w 1292"/>
                              <a:gd name="T214" fmla="+- 0 -6316 -7569"/>
                              <a:gd name="T215" fmla="*/ -6316 h 1292"/>
                              <a:gd name="T216" fmla="+- 0 8319 7822"/>
                              <a:gd name="T217" fmla="*/ T216 w 1292"/>
                              <a:gd name="T218" fmla="+- 0 -6295 -7569"/>
                              <a:gd name="T219" fmla="*/ -6295 h 1292"/>
                              <a:gd name="T220" fmla="+- 0 8392 7822"/>
                              <a:gd name="T221" fmla="*/ T220 w 1292"/>
                              <a:gd name="T222" fmla="+- 0 -6282 -7569"/>
                              <a:gd name="T223" fmla="*/ -6282 h 1292"/>
                              <a:gd name="T224" fmla="+- 0 8467 7822"/>
                              <a:gd name="T225" fmla="*/ T224 w 1292"/>
                              <a:gd name="T226" fmla="+- 0 -6278 -7569"/>
                              <a:gd name="T227" fmla="*/ -6278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1292">
                                <a:moveTo>
                                  <a:pt x="645" y="1291"/>
                                </a:moveTo>
                                <a:lnTo>
                                  <a:pt x="720" y="1287"/>
                                </a:lnTo>
                                <a:lnTo>
                                  <a:pt x="793" y="1274"/>
                                </a:lnTo>
                                <a:lnTo>
                                  <a:pt x="863" y="1253"/>
                                </a:lnTo>
                                <a:lnTo>
                                  <a:pt x="929" y="1225"/>
                                </a:lnTo>
                                <a:lnTo>
                                  <a:pt x="991" y="1190"/>
                                </a:lnTo>
                                <a:lnTo>
                                  <a:pt x="1049" y="1149"/>
                                </a:lnTo>
                                <a:lnTo>
                                  <a:pt x="1102" y="1102"/>
                                </a:lnTo>
                                <a:lnTo>
                                  <a:pt x="1149" y="1049"/>
                                </a:lnTo>
                                <a:lnTo>
                                  <a:pt x="1190" y="992"/>
                                </a:lnTo>
                                <a:lnTo>
                                  <a:pt x="1225" y="929"/>
                                </a:lnTo>
                                <a:lnTo>
                                  <a:pt x="1253" y="863"/>
                                </a:lnTo>
                                <a:lnTo>
                                  <a:pt x="1274" y="793"/>
                                </a:lnTo>
                                <a:lnTo>
                                  <a:pt x="1286" y="721"/>
                                </a:lnTo>
                                <a:lnTo>
                                  <a:pt x="1291" y="645"/>
                                </a:lnTo>
                                <a:lnTo>
                                  <a:pt x="1286" y="570"/>
                                </a:lnTo>
                                <a:lnTo>
                                  <a:pt x="1274" y="497"/>
                                </a:lnTo>
                                <a:lnTo>
                                  <a:pt x="1253" y="428"/>
                                </a:lnTo>
                                <a:lnTo>
                                  <a:pt x="1225" y="362"/>
                                </a:lnTo>
                                <a:lnTo>
                                  <a:pt x="1190" y="299"/>
                                </a:lnTo>
                                <a:lnTo>
                                  <a:pt x="1149" y="242"/>
                                </a:lnTo>
                                <a:lnTo>
                                  <a:pt x="1102" y="189"/>
                                </a:lnTo>
                                <a:lnTo>
                                  <a:pt x="1049" y="142"/>
                                </a:lnTo>
                                <a:lnTo>
                                  <a:pt x="991" y="100"/>
                                </a:lnTo>
                                <a:lnTo>
                                  <a:pt x="929" y="66"/>
                                </a:lnTo>
                                <a:lnTo>
                                  <a:pt x="863" y="38"/>
                                </a:lnTo>
                                <a:lnTo>
                                  <a:pt x="793" y="17"/>
                                </a:lnTo>
                                <a:lnTo>
                                  <a:pt x="720" y="4"/>
                                </a:lnTo>
                                <a:lnTo>
                                  <a:pt x="645" y="0"/>
                                </a:lnTo>
                                <a:lnTo>
                                  <a:pt x="570" y="4"/>
                                </a:lnTo>
                                <a:lnTo>
                                  <a:pt x="497" y="17"/>
                                </a:lnTo>
                                <a:lnTo>
                                  <a:pt x="427" y="38"/>
                                </a:lnTo>
                                <a:lnTo>
                                  <a:pt x="361" y="66"/>
                                </a:lnTo>
                                <a:lnTo>
                                  <a:pt x="299" y="100"/>
                                </a:lnTo>
                                <a:lnTo>
                                  <a:pt x="241" y="142"/>
                                </a:lnTo>
                                <a:lnTo>
                                  <a:pt x="189" y="189"/>
                                </a:lnTo>
                                <a:lnTo>
                                  <a:pt x="141" y="242"/>
                                </a:lnTo>
                                <a:lnTo>
                                  <a:pt x="100" y="299"/>
                                </a:lnTo>
                                <a:lnTo>
                                  <a:pt x="65" y="362"/>
                                </a:lnTo>
                                <a:lnTo>
                                  <a:pt x="37" y="428"/>
                                </a:lnTo>
                                <a:lnTo>
                                  <a:pt x="17" y="497"/>
                                </a:lnTo>
                                <a:lnTo>
                                  <a:pt x="4" y="570"/>
                                </a:lnTo>
                                <a:lnTo>
                                  <a:pt x="0" y="645"/>
                                </a:lnTo>
                                <a:lnTo>
                                  <a:pt x="4" y="721"/>
                                </a:lnTo>
                                <a:lnTo>
                                  <a:pt x="17" y="793"/>
                                </a:lnTo>
                                <a:lnTo>
                                  <a:pt x="37" y="863"/>
                                </a:lnTo>
                                <a:lnTo>
                                  <a:pt x="65" y="929"/>
                                </a:lnTo>
                                <a:lnTo>
                                  <a:pt x="100" y="992"/>
                                </a:lnTo>
                                <a:lnTo>
                                  <a:pt x="141" y="1049"/>
                                </a:lnTo>
                                <a:lnTo>
                                  <a:pt x="189" y="1102"/>
                                </a:lnTo>
                                <a:lnTo>
                                  <a:pt x="241" y="1149"/>
                                </a:lnTo>
                                <a:lnTo>
                                  <a:pt x="299" y="1190"/>
                                </a:lnTo>
                                <a:lnTo>
                                  <a:pt x="361" y="1225"/>
                                </a:lnTo>
                                <a:lnTo>
                                  <a:pt x="427" y="1253"/>
                                </a:lnTo>
                                <a:lnTo>
                                  <a:pt x="497" y="1274"/>
                                </a:lnTo>
                                <a:lnTo>
                                  <a:pt x="570" y="1287"/>
                                </a:lnTo>
                                <a:lnTo>
                                  <a:pt x="645" y="1291"/>
                                </a:lnTo>
                                <a:close/>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5" name="Picture 267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8492" y="-7140"/>
                            <a:ext cx="26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6" name="Rectangle 2669"/>
                        <wps:cNvSpPr>
                          <a:spLocks noChangeArrowheads="1"/>
                        </wps:cNvSpPr>
                        <wps:spPr bwMode="auto">
                          <a:xfrm>
                            <a:off x="7680" y="-6551"/>
                            <a:ext cx="2940" cy="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Line 2668"/>
                        <wps:cNvCnPr>
                          <a:cxnSpLocks noChangeShapeType="1"/>
                        </wps:cNvCnPr>
                        <wps:spPr bwMode="auto">
                          <a:xfrm>
                            <a:off x="7742" y="-6604"/>
                            <a:ext cx="0" cy="864"/>
                          </a:xfrm>
                          <a:prstGeom prst="line">
                            <a:avLst/>
                          </a:prstGeom>
                          <a:noFill/>
                          <a:ln w="1524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2808" name="Freeform 2667"/>
                        <wps:cNvSpPr>
                          <a:spLocks/>
                        </wps:cNvSpPr>
                        <wps:spPr bwMode="auto">
                          <a:xfrm>
                            <a:off x="6824" y="-5788"/>
                            <a:ext cx="96" cy="96"/>
                          </a:xfrm>
                          <a:custGeom>
                            <a:avLst/>
                            <a:gdLst>
                              <a:gd name="T0" fmla="+- 0 6872 6824"/>
                              <a:gd name="T1" fmla="*/ T0 w 96"/>
                              <a:gd name="T2" fmla="+- 0 -5788 -5788"/>
                              <a:gd name="T3" fmla="*/ -5788 h 96"/>
                              <a:gd name="T4" fmla="+- 0 6853 6824"/>
                              <a:gd name="T5" fmla="*/ T4 w 96"/>
                              <a:gd name="T6" fmla="+- 0 -5784 -5788"/>
                              <a:gd name="T7" fmla="*/ -5784 h 96"/>
                              <a:gd name="T8" fmla="+- 0 6838 6824"/>
                              <a:gd name="T9" fmla="*/ T8 w 96"/>
                              <a:gd name="T10" fmla="+- 0 -5774 -5788"/>
                              <a:gd name="T11" fmla="*/ -5774 h 96"/>
                              <a:gd name="T12" fmla="+- 0 6828 6824"/>
                              <a:gd name="T13" fmla="*/ T12 w 96"/>
                              <a:gd name="T14" fmla="+- 0 -5758 -5788"/>
                              <a:gd name="T15" fmla="*/ -5758 h 96"/>
                              <a:gd name="T16" fmla="+- 0 6824 6824"/>
                              <a:gd name="T17" fmla="*/ T16 w 96"/>
                              <a:gd name="T18" fmla="+- 0 -5740 -5788"/>
                              <a:gd name="T19" fmla="*/ -5740 h 96"/>
                              <a:gd name="T20" fmla="+- 0 6828 6824"/>
                              <a:gd name="T21" fmla="*/ T20 w 96"/>
                              <a:gd name="T22" fmla="+- 0 -5721 -5788"/>
                              <a:gd name="T23" fmla="*/ -5721 h 96"/>
                              <a:gd name="T24" fmla="+- 0 6838 6824"/>
                              <a:gd name="T25" fmla="*/ T24 w 96"/>
                              <a:gd name="T26" fmla="+- 0 -5706 -5788"/>
                              <a:gd name="T27" fmla="*/ -5706 h 96"/>
                              <a:gd name="T28" fmla="+- 0 6853 6824"/>
                              <a:gd name="T29" fmla="*/ T28 w 96"/>
                              <a:gd name="T30" fmla="+- 0 -5695 -5788"/>
                              <a:gd name="T31" fmla="*/ -5695 h 96"/>
                              <a:gd name="T32" fmla="+- 0 6872 6824"/>
                              <a:gd name="T33" fmla="*/ T32 w 96"/>
                              <a:gd name="T34" fmla="+- 0 -5692 -5788"/>
                              <a:gd name="T35" fmla="*/ -5692 h 96"/>
                              <a:gd name="T36" fmla="+- 0 6891 6824"/>
                              <a:gd name="T37" fmla="*/ T36 w 96"/>
                              <a:gd name="T38" fmla="+- 0 -5695 -5788"/>
                              <a:gd name="T39" fmla="*/ -5695 h 96"/>
                              <a:gd name="T40" fmla="+- 0 6906 6824"/>
                              <a:gd name="T41" fmla="*/ T40 w 96"/>
                              <a:gd name="T42" fmla="+- 0 -5706 -5788"/>
                              <a:gd name="T43" fmla="*/ -5706 h 96"/>
                              <a:gd name="T44" fmla="+- 0 6916 6824"/>
                              <a:gd name="T45" fmla="*/ T44 w 96"/>
                              <a:gd name="T46" fmla="+- 0 -5721 -5788"/>
                              <a:gd name="T47" fmla="*/ -5721 h 96"/>
                              <a:gd name="T48" fmla="+- 0 6920 6824"/>
                              <a:gd name="T49" fmla="*/ T48 w 96"/>
                              <a:gd name="T50" fmla="+- 0 -5740 -5788"/>
                              <a:gd name="T51" fmla="*/ -5740 h 96"/>
                              <a:gd name="T52" fmla="+- 0 6916 6824"/>
                              <a:gd name="T53" fmla="*/ T52 w 96"/>
                              <a:gd name="T54" fmla="+- 0 -5758 -5788"/>
                              <a:gd name="T55" fmla="*/ -5758 h 96"/>
                              <a:gd name="T56" fmla="+- 0 6906 6824"/>
                              <a:gd name="T57" fmla="*/ T56 w 96"/>
                              <a:gd name="T58" fmla="+- 0 -5774 -5788"/>
                              <a:gd name="T59" fmla="*/ -5774 h 96"/>
                              <a:gd name="T60" fmla="+- 0 6891 6824"/>
                              <a:gd name="T61" fmla="*/ T60 w 96"/>
                              <a:gd name="T62" fmla="+- 0 -5784 -5788"/>
                              <a:gd name="T63" fmla="*/ -5784 h 96"/>
                              <a:gd name="T64" fmla="+- 0 6872 6824"/>
                              <a:gd name="T65" fmla="*/ T64 w 96"/>
                              <a:gd name="T66" fmla="+- 0 -5788 -5788"/>
                              <a:gd name="T67" fmla="*/ -578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4"/>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4"/>
                                </a:lnTo>
                                <a:lnTo>
                                  <a:pt x="67" y="4"/>
                                </a:lnTo>
                                <a:lnTo>
                                  <a:pt x="48"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Text Box 2666"/>
                        <wps:cNvSpPr txBox="1">
                          <a:spLocks noChangeArrowheads="1"/>
                        </wps:cNvSpPr>
                        <wps:spPr bwMode="auto">
                          <a:xfrm>
                            <a:off x="1777" y="-6419"/>
                            <a:ext cx="2512"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F2AB" w14:textId="77777777" w:rsidR="00D576E5" w:rsidRDefault="00D576E5" w:rsidP="00697727">
                              <w:pPr>
                                <w:spacing w:line="162" w:lineRule="exact"/>
                                <w:rPr>
                                  <w:rFonts w:ascii="Trebuchet MS"/>
                                  <w:b/>
                                  <w:sz w:val="14"/>
                                </w:rPr>
                              </w:pPr>
                              <w:r>
                                <w:rPr>
                                  <w:rFonts w:ascii="Trebuchet MS"/>
                                  <w:b/>
                                  <w:color w:val="00464F"/>
                                  <w:sz w:val="14"/>
                                </w:rPr>
                                <w:t>Organisational</w:t>
                              </w:r>
                            </w:p>
                            <w:p w14:paraId="35627951" w14:textId="77777777" w:rsidR="00D576E5" w:rsidRDefault="00D576E5" w:rsidP="00697727">
                              <w:pPr>
                                <w:spacing w:before="1" w:line="252" w:lineRule="auto"/>
                                <w:ind w:right="277"/>
                                <w:rPr>
                                  <w:sz w:val="14"/>
                                </w:rPr>
                              </w:pPr>
                              <w:r>
                                <w:rPr>
                                  <w:color w:val="1A1A18"/>
                                  <w:sz w:val="14"/>
                                </w:rPr>
                                <w:t>Coordination of numerous projects carried out simultaneously in urban space.</w:t>
                              </w:r>
                              <w:r>
                                <w:rPr>
                                  <w:sz w:val="14"/>
                                </w:rPr>
                                <w:t xml:space="preserve"> </w:t>
                              </w:r>
                              <w:r>
                                <w:rPr>
                                  <w:color w:val="1A1A18"/>
                                  <w:sz w:val="14"/>
                                </w:rPr>
                                <w:t>Multi-stakeholder management, change management, etc.</w:t>
                              </w:r>
                            </w:p>
                          </w:txbxContent>
                        </wps:txbx>
                        <wps:bodyPr rot="0" vert="horz" wrap="square" lIns="0" tIns="0" rIns="0" bIns="0" anchor="t" anchorCtr="0" upright="1">
                          <a:noAutofit/>
                        </wps:bodyPr>
                      </wps:wsp>
                      <wps:wsp>
                        <wps:cNvPr id="2810" name="Text Box 2665"/>
                        <wps:cNvSpPr txBox="1">
                          <a:spLocks noChangeArrowheads="1"/>
                        </wps:cNvSpPr>
                        <wps:spPr bwMode="auto">
                          <a:xfrm>
                            <a:off x="5854" y="-5881"/>
                            <a:ext cx="45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89DD" w14:textId="77777777" w:rsidR="00D576E5" w:rsidRDefault="00D576E5" w:rsidP="00697727">
                              <w:pPr>
                                <w:spacing w:line="168" w:lineRule="exact"/>
                                <w:rPr>
                                  <w:sz w:val="14"/>
                                </w:rPr>
                              </w:pPr>
                              <w:r>
                                <w:rPr>
                                  <w:color w:val="1A1A18"/>
                                  <w:sz w:val="14"/>
                                </w:rPr>
                                <w:t>Funding</w:t>
                              </w:r>
                            </w:p>
                          </w:txbxContent>
                        </wps:txbx>
                        <wps:bodyPr rot="0" vert="horz" wrap="square" lIns="0" tIns="0" rIns="0" bIns="0" anchor="t" anchorCtr="0" upright="1">
                          <a:noAutofit/>
                        </wps:bodyPr>
                      </wps:wsp>
                      <wps:wsp>
                        <wps:cNvPr id="2811" name="Text Box 2664"/>
                        <wps:cNvSpPr txBox="1">
                          <a:spLocks noChangeArrowheads="1"/>
                        </wps:cNvSpPr>
                        <wps:spPr bwMode="auto">
                          <a:xfrm>
                            <a:off x="7800" y="-6431"/>
                            <a:ext cx="214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8B3" w14:textId="77777777" w:rsidR="00D576E5" w:rsidRDefault="00D576E5" w:rsidP="00697727">
                              <w:pPr>
                                <w:spacing w:line="162" w:lineRule="exact"/>
                                <w:rPr>
                                  <w:rFonts w:ascii="Trebuchet MS"/>
                                  <w:b/>
                                  <w:sz w:val="14"/>
                                </w:rPr>
                              </w:pPr>
                              <w:r>
                                <w:rPr>
                                  <w:rFonts w:ascii="Trebuchet MS"/>
                                  <w:b/>
                                  <w:color w:val="00464F"/>
                                  <w:sz w:val="14"/>
                                </w:rPr>
                                <w:t>Financial</w:t>
                              </w:r>
                            </w:p>
                            <w:p w14:paraId="0BE7A416" w14:textId="77777777" w:rsidR="00D576E5" w:rsidRDefault="00D576E5" w:rsidP="00697727">
                              <w:pPr>
                                <w:spacing w:before="15" w:line="252" w:lineRule="auto"/>
                                <w:ind w:right="18"/>
                                <w:jc w:val="both"/>
                                <w:rPr>
                                  <w:sz w:val="14"/>
                                </w:rPr>
                              </w:pPr>
                              <w:r>
                                <w:rPr>
                                  <w:color w:val="1A1A18"/>
                                  <w:sz w:val="14"/>
                                </w:rPr>
                                <w:t>Defining a business model, investment financing, achieving the intended benefits.</w:t>
                              </w:r>
                            </w:p>
                          </w:txbxContent>
                        </wps:txbx>
                        <wps:bodyPr rot="0" vert="horz" wrap="square" lIns="0" tIns="0" rIns="0" bIns="0" anchor="t" anchorCtr="0" upright="1">
                          <a:noAutofit/>
                        </wps:bodyPr>
                      </wps:wsp>
                      <wps:wsp>
                        <wps:cNvPr id="2812" name="Text Box 2663"/>
                        <wps:cNvSpPr txBox="1">
                          <a:spLocks noChangeArrowheads="1"/>
                        </wps:cNvSpPr>
                        <wps:spPr bwMode="auto">
                          <a:xfrm>
                            <a:off x="5817" y="-5531"/>
                            <a:ext cx="53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CDAC" w14:textId="77777777" w:rsidR="00D576E5" w:rsidRDefault="00D576E5" w:rsidP="00697727">
                              <w:pPr>
                                <w:spacing w:line="168" w:lineRule="exact"/>
                                <w:rPr>
                                  <w:sz w:val="14"/>
                                </w:rPr>
                              </w:pPr>
                              <w:r>
                                <w:rPr>
                                  <w:color w:val="B1B2B3"/>
                                  <w:sz w:val="14"/>
                                </w:rPr>
                                <w:t>Strategy</w:t>
                              </w:r>
                            </w:p>
                          </w:txbxContent>
                        </wps:txbx>
                        <wps:bodyPr rot="0" vert="horz" wrap="square" lIns="0" tIns="0" rIns="0" bIns="0" anchor="t" anchorCtr="0" upright="1">
                          <a:noAutofit/>
                        </wps:bodyPr>
                      </wps:wsp>
                      <wps:wsp>
                        <wps:cNvPr id="2813" name="Text Box 2662"/>
                        <wps:cNvSpPr txBox="1">
                          <a:spLocks noChangeArrowheads="1"/>
                        </wps:cNvSpPr>
                        <wps:spPr bwMode="auto">
                          <a:xfrm>
                            <a:off x="5741" y="-5160"/>
                            <a:ext cx="68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D74A" w14:textId="77777777" w:rsidR="00D576E5" w:rsidRDefault="00D576E5" w:rsidP="00697727">
                              <w:pPr>
                                <w:spacing w:line="168" w:lineRule="exact"/>
                                <w:ind w:firstLine="146"/>
                                <w:rPr>
                                  <w:sz w:val="14"/>
                                </w:rPr>
                              </w:pPr>
                              <w:r>
                                <w:rPr>
                                  <w:color w:val="BFE1D9"/>
                                  <w:sz w:val="14"/>
                                </w:rPr>
                                <w:t>People</w:t>
                              </w:r>
                            </w:p>
                            <w:p w14:paraId="7F1AE37B" w14:textId="77777777" w:rsidR="00D576E5" w:rsidRDefault="00D576E5" w:rsidP="00697727">
                              <w:pPr>
                                <w:spacing w:before="26" w:line="390" w:lineRule="atLeast"/>
                                <w:ind w:right="18"/>
                                <w:jc w:val="center"/>
                                <w:rPr>
                                  <w:sz w:val="14"/>
                                </w:rPr>
                              </w:pPr>
                              <w:r>
                                <w:rPr>
                                  <w:color w:val="89CBBE"/>
                                  <w:sz w:val="14"/>
                                </w:rPr>
                                <w:t xml:space="preserve">Organisation </w:t>
                              </w:r>
                              <w:r>
                                <w:rPr>
                                  <w:color w:val="74969E"/>
                                  <w:sz w:val="14"/>
                                </w:rPr>
                                <w:t>Implementation</w:t>
                              </w:r>
                            </w:p>
                          </w:txbxContent>
                        </wps:txbx>
                        <wps:bodyPr rot="0" vert="horz" wrap="square" lIns="0" tIns="0" rIns="0" bIns="0" anchor="t" anchorCtr="0" upright="1">
                          <a:noAutofit/>
                        </wps:bodyPr>
                      </wps:wsp>
                      <wps:wsp>
                        <wps:cNvPr id="2814" name="Text Box 2661"/>
                        <wps:cNvSpPr txBox="1">
                          <a:spLocks noChangeArrowheads="1"/>
                        </wps:cNvSpPr>
                        <wps:spPr bwMode="auto">
                          <a:xfrm>
                            <a:off x="1320" y="-3761"/>
                            <a:ext cx="272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36EB" w14:textId="77777777" w:rsidR="00D576E5" w:rsidRDefault="00D576E5" w:rsidP="00697727">
                              <w:pPr>
                                <w:spacing w:line="162" w:lineRule="exact"/>
                                <w:rPr>
                                  <w:rFonts w:ascii="Trebuchet MS"/>
                                  <w:b/>
                                  <w:sz w:val="14"/>
                                </w:rPr>
                              </w:pPr>
                              <w:r>
                                <w:rPr>
                                  <w:rFonts w:ascii="Trebuchet MS"/>
                                  <w:b/>
                                  <w:color w:val="00464F"/>
                                  <w:sz w:val="14"/>
                                </w:rPr>
                                <w:t>Implementation</w:t>
                              </w:r>
                            </w:p>
                            <w:p w14:paraId="5D46A132" w14:textId="77777777" w:rsidR="00D576E5" w:rsidRDefault="00D576E5" w:rsidP="00697727">
                              <w:pPr>
                                <w:spacing w:before="15" w:line="252" w:lineRule="auto"/>
                                <w:ind w:right="-14"/>
                                <w:rPr>
                                  <w:sz w:val="14"/>
                                </w:rPr>
                              </w:pPr>
                              <w:r>
                                <w:rPr>
                                  <w:color w:val="1A1A18"/>
                                  <w:sz w:val="14"/>
                                </w:rPr>
                                <w:t>Integrating different elements into the value chain. Connecting new and legacy infrastructure and systems.</w:t>
                              </w:r>
                            </w:p>
                          </w:txbxContent>
                        </wps:txbx>
                        <wps:bodyPr rot="0" vert="horz" wrap="square" lIns="0" tIns="0" rIns="0" bIns="0" anchor="t" anchorCtr="0" upright="1">
                          <a:noAutofit/>
                        </wps:bodyPr>
                      </wps:wsp>
                      <wps:wsp>
                        <wps:cNvPr id="2815" name="Text Box 2660"/>
                        <wps:cNvSpPr txBox="1">
                          <a:spLocks noChangeArrowheads="1"/>
                        </wps:cNvSpPr>
                        <wps:spPr bwMode="auto">
                          <a:xfrm>
                            <a:off x="5729" y="-3846"/>
                            <a:ext cx="7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A2B7" w14:textId="77777777" w:rsidR="00D576E5" w:rsidRDefault="00D576E5" w:rsidP="00697727">
                              <w:pPr>
                                <w:spacing w:line="168" w:lineRule="exact"/>
                                <w:rPr>
                                  <w:sz w:val="14"/>
                                </w:rPr>
                              </w:pPr>
                              <w:r>
                                <w:rPr>
                                  <w:color w:val="00464F"/>
                                  <w:sz w:val="14"/>
                                </w:rPr>
                                <w:t>Technology</w:t>
                              </w:r>
                            </w:p>
                          </w:txbxContent>
                        </wps:txbx>
                        <wps:bodyPr rot="0" vert="horz" wrap="square" lIns="0" tIns="0" rIns="0" bIns="0" anchor="t" anchorCtr="0" upright="1">
                          <a:noAutofit/>
                        </wps:bodyPr>
                      </wps:wsp>
                      <wps:wsp>
                        <wps:cNvPr id="2816" name="Text Box 2659"/>
                        <wps:cNvSpPr txBox="1">
                          <a:spLocks noChangeArrowheads="1"/>
                        </wps:cNvSpPr>
                        <wps:spPr bwMode="auto">
                          <a:xfrm>
                            <a:off x="8807" y="-3943"/>
                            <a:ext cx="2589"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8198" w14:textId="77777777" w:rsidR="00D576E5" w:rsidRDefault="00D576E5" w:rsidP="00697727">
                              <w:pPr>
                                <w:spacing w:line="168" w:lineRule="exact"/>
                                <w:rPr>
                                  <w:b/>
                                  <w:sz w:val="14"/>
                                </w:rPr>
                              </w:pPr>
                              <w:r>
                                <w:rPr>
                                  <w:b/>
                                  <w:color w:val="00464F"/>
                                  <w:sz w:val="14"/>
                                </w:rPr>
                                <w:t>Strategic</w:t>
                              </w:r>
                            </w:p>
                            <w:p w14:paraId="6708A624" w14:textId="77777777" w:rsidR="00D576E5" w:rsidRDefault="00D576E5" w:rsidP="00697727">
                              <w:pPr>
                                <w:spacing w:before="9"/>
                                <w:rPr>
                                  <w:sz w:val="14"/>
                                </w:rPr>
                              </w:pPr>
                              <w:r>
                                <w:rPr>
                                  <w:color w:val="1A1A18"/>
                                  <w:sz w:val="14"/>
                                </w:rPr>
                                <w:t>Defining a long-term strategy in the context of urban development strategy. Ensure continued implementation of the strategy.</w:t>
                              </w:r>
                            </w:p>
                          </w:txbxContent>
                        </wps:txbx>
                        <wps:bodyPr rot="0" vert="horz" wrap="square" lIns="0" tIns="0" rIns="0" bIns="0" anchor="t" anchorCtr="0" upright="1">
                          <a:noAutofit/>
                        </wps:bodyPr>
                      </wps:wsp>
                      <wps:wsp>
                        <wps:cNvPr id="2817" name="Text Box 2658"/>
                        <wps:cNvSpPr txBox="1">
                          <a:spLocks noChangeArrowheads="1"/>
                        </wps:cNvSpPr>
                        <wps:spPr bwMode="auto">
                          <a:xfrm>
                            <a:off x="4003" y="-1513"/>
                            <a:ext cx="27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A4E6" w14:textId="77777777" w:rsidR="00D576E5" w:rsidRDefault="00D576E5" w:rsidP="00697727">
                              <w:pPr>
                                <w:spacing w:line="162" w:lineRule="exact"/>
                                <w:rPr>
                                  <w:rFonts w:ascii="Trebuchet MS"/>
                                  <w:b/>
                                  <w:sz w:val="14"/>
                                </w:rPr>
                              </w:pPr>
                              <w:r>
                                <w:rPr>
                                  <w:rFonts w:ascii="Trebuchet MS"/>
                                  <w:b/>
                                  <w:color w:val="00464F"/>
                                  <w:sz w:val="14"/>
                                </w:rPr>
                                <w:t>Technological</w:t>
                              </w:r>
                            </w:p>
                            <w:p w14:paraId="5738DA27" w14:textId="77777777" w:rsidR="00D576E5" w:rsidRDefault="00D576E5" w:rsidP="00697727">
                              <w:pPr>
                                <w:spacing w:before="15" w:line="252" w:lineRule="auto"/>
                                <w:ind w:right="4"/>
                                <w:rPr>
                                  <w:sz w:val="14"/>
                                </w:rPr>
                              </w:pPr>
                              <w:r>
                                <w:rPr>
                                  <w:color w:val="1A1A18"/>
                                  <w:sz w:val="14"/>
                                </w:rPr>
                                <w:t>Selection of components / solutions / priorities to be implemented. Ensuring security.</w:t>
                              </w:r>
                            </w:p>
                          </w:txbxContent>
                        </wps:txbx>
                        <wps:bodyPr rot="0" vert="horz" wrap="square" lIns="0" tIns="0" rIns="0" bIns="0" anchor="t" anchorCtr="0" upright="1">
                          <a:noAutofit/>
                        </wps:bodyPr>
                      </wps:wsp>
                      <wps:wsp>
                        <wps:cNvPr id="2818" name="Text Box 2657"/>
                        <wps:cNvSpPr txBox="1">
                          <a:spLocks noChangeArrowheads="1"/>
                        </wps:cNvSpPr>
                        <wps:spPr bwMode="auto">
                          <a:xfrm>
                            <a:off x="7553" y="-1657"/>
                            <a:ext cx="3011"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2E93" w14:textId="77777777" w:rsidR="00D576E5" w:rsidRDefault="00D576E5" w:rsidP="00697727">
                              <w:pPr>
                                <w:spacing w:line="162" w:lineRule="exact"/>
                                <w:rPr>
                                  <w:rFonts w:ascii="Trebuchet MS"/>
                                  <w:b/>
                                  <w:sz w:val="14"/>
                                </w:rPr>
                              </w:pPr>
                              <w:r>
                                <w:rPr>
                                  <w:rFonts w:ascii="Trebuchet MS"/>
                                  <w:b/>
                                  <w:color w:val="00464F"/>
                                  <w:sz w:val="14"/>
                                </w:rPr>
                                <w:t>People</w:t>
                              </w:r>
                            </w:p>
                            <w:p w14:paraId="5D08A028" w14:textId="77777777" w:rsidR="00D576E5" w:rsidRDefault="00D576E5" w:rsidP="00697727">
                              <w:pPr>
                                <w:spacing w:before="15"/>
                                <w:rPr>
                                  <w:sz w:val="14"/>
                                </w:rPr>
                              </w:pPr>
                              <w:r>
                                <w:rPr>
                                  <w:color w:val="1A1A18"/>
                                  <w:sz w:val="14"/>
                                </w:rPr>
                                <w:t>Limited competencies, knowledge and awareness on the part of local governments, suppliers, and end users of solu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DD599" id="Group 2656" o:spid="_x0000_s1730" style="position:absolute;margin-left:-5.9pt;margin-top:7.3pt;width:587.25pt;height:710pt;z-index:-251788288;mso-position-horizontal-relative:page;mso-position-vertical-relative:text" coordorigin="-118,-7570" coordsize="11745,1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">
                <v:shape id="Freeform 2766" o:spid="_x0000_s1731" style="position:absolute;left:6157;top:-4661;width:1196;height:1252;visibility:visible;mso-wrap-style:square;v-text-anchor:top" coordsize="119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Pc8cA&#10;AADdAAAADwAAAGRycy9kb3ducmV2LnhtbESPQWvCQBSE7wX/w/KE3upGD9qkboJYLEW8VD3Y22v2&#10;mYRm36a7W43+elco9DjMzDfMvOhNK07kfGNZwXiUgCAurW64UrDfrZ6eQfiArLG1TAou5KHIBw9z&#10;zLQ98wedtqESEcI+QwV1CF0mpS9rMuhHtiOO3tE6gyFKV0nt8BzhppWTJJlKgw3HhRo7WtZUfm9/&#10;jYL1Jr3i2+f6OP3CwypdNK/2x+2Uehz2ixcQgfrwH/5rv2sFk1mSwv1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D3PHAAAA3QAAAA8AAAAAAAAAAAAAAAAAmAIAAGRy&#10;cy9kb3ducmV2LnhtbFBLBQYAAAAABAAEAPUAAACMAwAAAAA=&#10;" path="m,1252r75,-7l148,1233r72,-16l291,1198r68,-24l426,1147r65,-31l554,1081r61,-37l673,1002r56,-44l783,911r51,-51l882,807r45,-55l969,693r39,-60l1044,570r32,-65l1105,438r25,-69l1151,298r17,-72l1182,152r9,-75l1196,e" filled="f" strokecolor="#1a1a18" strokeweight="1.2pt">
                  <v:stroke dashstyle="dot"/>
                  <v:path arrowok="t" o:connecttype="custom" o:connectlocs="0,-3409;75,-3416;148,-3428;220,-3444;291,-3463;359,-3487;426,-3514;491,-3545;554,-3580;615,-3617;673,-3659;729,-3703;783,-3750;834,-3801;882,-3854;927,-3909;969,-3968;1008,-4028;1044,-4091;1076,-4156;1105,-4223;1130,-4292;1151,-4363;1168,-4435;1182,-4509;1191,-4584;1196,-4661" o:connectangles="0,0,0,0,0,0,0,0,0,0,0,0,0,0,0,0,0,0,0,0,0,0,0,0,0,0,0"/>
                </v:shape>
                <v:shape id="Freeform 2765" o:spid="_x0000_s1732" style="position:absolute;left:6121;top:-6012;width:1230;height:1218;visibility:visible;mso-wrap-style:square;v-text-anchor:top" coordsize="1230,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5UsEA&#10;AADdAAAADwAAAGRycy9kb3ducmV2LnhtbERPz2vCMBS+D/wfwhN2m6mVqVSjyJiwHXawiudH82yq&#10;zUtoYu3+++Uw8Pjx/V5vB9uKnrrQOFYwnWQgiCunG64VnI77tyWIEJE1to5JwS8F2G5GL2sstHvw&#10;gfoy1iKFcChQgYnRF1KGypDFMHGeOHEX11mMCXa11B0+UrhtZZ5lc2mx4dRg0NOHoepW3q2C/mB+&#10;/Hefn/fo33356a+zCq9KvY6H3QpEpCE+xf/uL60gX0zT/vQ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PeVLBAAAA3QAAAA8AAAAAAAAAAAAAAAAAmAIAAGRycy9kb3du&#10;cmV2LnhtbFBLBQYAAAAABAAEAPUAAACGAwAAAAA=&#10;" path="m1230,1217r-7,-76l1212,1067r-15,-74l1177,922r-23,-70l1127,784r-30,-66l1063,653r-37,-61l985,532,942,475,895,421,846,369,794,320,739,274,682,231,622,191,560,155,496,122,431,93,363,67,293,46,222,28,149,14,75,5,,e" filled="f" strokecolor="#1a1a18" strokeweight="1.2pt">
                  <v:stroke dashstyle="dot"/>
                  <v:path arrowok="t" o:connecttype="custom" o:connectlocs="1230,-4794;1223,-4870;1212,-4944;1197,-5018;1177,-5089;1154,-5159;1127,-5227;1097,-5293;1063,-5358;1026,-5419;985,-5479;942,-5536;895,-5590;846,-5642;794,-5691;739,-5737;682,-5780;622,-5820;560,-5856;496,-5889;431,-5918;363,-5944;293,-5965;222,-5983;149,-5997;75,-6006;0,-6011" o:connectangles="0,0,0,0,0,0,0,0,0,0,0,0,0,0,0,0,0,0,0,0,0,0,0,0,0,0,0"/>
                </v:shape>
                <v:line id="Line 2764" o:spid="_x0000_s1733" style="position:absolute;visibility:visible;mso-wrap-style:square" from="7342,-4709" to="7366,-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W8YAAADdAAAADwAAAGRycy9kb3ducmV2LnhtbESPQWvCQBSE74L/YXlCb3UTW2yNriLF&#10;Qin1YFoEb4/sMwlm367ZrSb/visUPA4z8w2zWHWmERdqfW1ZQTpOQBAXVtdcKvj5fn98BeEDssbG&#10;MinoycNqORwsMNP2yju65KEUEcI+QwVVCC6T0hcVGfRj64ijd7StwRBlW0rd4jXCTSMnSTKVBmuO&#10;CxU6equoOOW/RoHum1rvS/f5Fc79xvnN9vD0PFPqYdSt5yACdeEe/m9/aAWTl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GlvGAAAA3QAAAA8AAAAAAAAA&#10;AAAAAAAAoQIAAGRycy9kb3ducmV2LnhtbFBLBQYAAAAABAAEAPkAAACUAwAAAAA=&#10;" strokecolor="#1a1a18" strokeweight=".43003mm"/>
                <v:shape id="Freeform 2763" o:spid="_x0000_s1734" style="position:absolute;left:4792;top:-6010;width:1196;height:1252;visibility:visible;mso-wrap-style:square;v-text-anchor:top" coordsize="119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L38YA&#10;AADdAAAADwAAAGRycy9kb3ducmV2LnhtbESPQWsCMRSE74X+h/CE3mrWPWhdjSIVi0gvVQ/t7bl5&#10;7i5uXtYk6tpfbwTB4zAz3zDjaWtqcSbnK8sKet0EBHFudcWFgu1m8f4BwgdkjbVlUnAlD9PJ68sY&#10;M20v/EPndShEhLDPUEEZQpNJ6fOSDPqubYijt7fOYIjSFVI7vES4qWWaJH1psOK4UGJDnyXlh/XJ&#10;KFh9D//x62+17+/wdzGcVXN7dBul3jrtbAQiUBue4Ud7qRWkg14K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L38YAAADdAAAADwAAAAAAAAAAAAAAAACYAgAAZHJz&#10;L2Rvd25yZXYueG1sUEsFBgAAAAAEAAQA9QAAAIsDAAAAAA==&#10;" path="m1195,r-74,7l1047,18,975,34,905,53,836,77r-67,27l704,135r-62,35l581,208r-59,41l466,293r-53,48l362,391r-48,53l269,500r-42,58l188,619r-36,62l120,746,91,814,66,883,45,953r-18,73l14,1100r-9,75l,1251e" filled="f" strokecolor="#1a1a18" strokeweight="1.2pt">
                  <v:stroke dashstyle="dot"/>
                  <v:path arrowok="t" o:connecttype="custom" o:connectlocs="1195,-6009;1121,-6002;1047,-5991;975,-5975;905,-5956;836,-5932;769,-5905;704,-5874;642,-5839;581,-5801;522,-5760;466,-5716;413,-5668;362,-5618;314,-5565;269,-5509;227,-5451;188,-5390;152,-5328;120,-5263;91,-5195;66,-5126;45,-5056;27,-4983;14,-4909;5,-4834;0,-4758" o:connectangles="0,0,0,0,0,0,0,0,0,0,0,0,0,0,0,0,0,0,0,0,0,0,0,0,0,0,0"/>
                </v:shape>
                <v:shape id="Freeform 2762" o:spid="_x0000_s1735" style="position:absolute;left:6060;top:-601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D18UA&#10;AADdAAAADwAAAGRycy9kb3ducmV2LnhtbESPT2vCQBTE70K/w/IEb7qJBS3RVbSlKrUX/90f2WcS&#10;m30bsquJ394tCB6HmfkNM523phQ3ql1hWUE8iEAQp1YXnCk4Hr77HyCcR9ZYWiYFd3Iwn711ppho&#10;2/CObnufiQBhl6CC3PsqkdKlORl0A1sRB+9sa4M+yDqTusYmwE0ph1E0kgYLDgs5VvSZU/q3vxoF&#10;zdJdV6toe7r8/uwaky6/1of4olSv2y4mIDy1/hV+tjdawXAcv8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PXxQAAAN0AAAAPAAAAAAAAAAAAAAAAAJgCAABkcnMv&#10;ZG93bnJldi54bWxQSwUGAAAAAAQABAD1AAAAigMAAAAA&#10;" path="m24,l12,,,e" filled="f" strokecolor="#1a1a18" strokeweight="1.2pt">
                  <v:path arrowok="t" o:connecttype="custom" o:connectlocs="24,0;12,0;0,0" o:connectangles="0,0,0"/>
                </v:shape>
                <v:shape id="Freeform 2761" o:spid="_x0000_s1736" style="position:absolute;left:4794;top:-4625;width:1230;height:1218;visibility:visible;mso-wrap-style:square;v-text-anchor:top" coordsize="1230,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cUA&#10;AADdAAAADwAAAGRycy9kb3ducmV2LnhtbESPQWsCMRSE74X+h/AEbzXr1tqyNUqRCvbQg2vp+bF5&#10;3axuXsImruu/bwTB4zAz3zCL1WBb0VMXGscKppMMBHHldMO1gp/95ukNRIjIGlvHpOBCAVbLx4cF&#10;FtqdeUd9GWuRIBwKVGBi9IWUoTJkMUycJ07en+ssxiS7WuoOzwluW5ln2VxabDgtGPS0NlQdy5NV&#10;0O/Mt//q898N+hdffvrDc4UHpcaj4eMdRKQh3sO39lYryF+n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9RxQAAAN0AAAAPAAAAAAAAAAAAAAAAAJgCAABkcnMv&#10;ZG93bnJldi54bWxQSwUGAAAAAAQABAD1AAAAigMAAAAA&#10;" path="m,l7,76r11,75l33,224r19,72l75,366r27,68l133,500r33,64l204,626r40,59l288,742r46,55l384,849r52,48l491,943r57,43l607,1026r62,36l733,1095r66,29l867,1150r69,22l1008,1189r72,14l1154,1213r75,5e" filled="f" strokecolor="#1a1a18" strokeweight="1.2pt">
                  <v:stroke dashstyle="dot"/>
                  <v:path arrowok="t" o:connecttype="custom" o:connectlocs="0,-4625;7,-4549;18,-4474;33,-4401;52,-4329;75,-4259;102,-4191;133,-4125;166,-4061;204,-3999;244,-3940;288,-3883;334,-3828;384,-3776;436,-3728;491,-3682;548,-3639;607,-3599;669,-3563;733,-3530;799,-3501;867,-3475;936,-3453;1008,-3436;1080,-3422;1154,-3412;1229,-3407" o:connectangles="0,0,0,0,0,0,0,0,0,0,0,0,0,0,0,0,0,0,0,0,0,0,0,0,0,0,0"/>
                </v:shape>
                <v:line id="Line 2760" o:spid="_x0000_s1737" style="position:absolute;visibility:visible;mso-wrap-style:square" from="4780,-4709" to="4804,-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cWMcAAADdAAAADwAAAGRycy9kb3ducmV2LnhtbESPT2vCQBTE7wW/w/KE3sxGa/8YXUWK&#10;ghR7qErB2yP7TILZt9vsqsm37xaEHoeZ+Q0zW7SmFldqfGVZwTBJQRDnVldcKDjs14M3ED4ga6wt&#10;k4KOPCzmvYcZZtre+Iuuu1CICGGfoYIyBJdJ6fOSDPrEOuLonWxjMETZFFI3eItwU8tRmr5IgxXH&#10;hRIdvZeUn3cXo0B3daW/C/exDT/dyvnV5/FpPFHqsd8upyACteE/fG9vtILR6/AZ/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xxYxwAAAN0AAAAPAAAAAAAA&#10;AAAAAAAAAKECAABkcnMvZG93bnJldi54bWxQSwUGAAAAAAQABAD5AAAAlQMAAAAA&#10;" strokecolor="#1a1a18" strokeweight=".43003mm"/>
                <v:shape id="Freeform 2759" o:spid="_x0000_s1738" style="position:absolute;left:6060;top:-3407;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T8UA&#10;AADdAAAADwAAAGRycy9kb3ducmV2LnhtbESPS2/CMBCE70j8B2uRuIETDlAFDOIhHmp74XVfxUsS&#10;iNdRbEj493WlSj2OZuYbzWzRmlK8qHaFZQXxMAJBnFpdcKbgct4OPkA4j6yxtEwK3uRgMe92Zpho&#10;2/CRXiefiQBhl6CC3PsqkdKlORl0Q1sRB+9ma4M+yDqTusYmwE0pR1E0lgYLDgs5VrTOKX2cnkZB&#10;s3LP3S76ut6/P4+NSVeb/Tm+K9XvtcspCE+t/w//tQ9awWgSj+H3TX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uBPxQAAAN0AAAAPAAAAAAAAAAAAAAAAAJgCAABkcnMv&#10;ZG93bnJldi54bWxQSwUGAAAAAAQABAD1AAAAigMAAAAA&#10;" path="m,l12,,24,e" filled="f" strokecolor="#1a1a18" strokeweight="1.2pt">
                  <v:path arrowok="t" o:connecttype="custom" o:connectlocs="0,0;12,0;24,0" o:connectangles="0,0,0"/>
                </v:shape>
                <v:shape id="Freeform 2758" o:spid="_x0000_s1739" style="position:absolute;left:4974;top:-5642;width:2198;height:2235;visibility:visible;mso-wrap-style:square;v-text-anchor:top" coordsize="2198,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GrcUA&#10;AADdAAAADwAAAGRycy9kb3ducmV2LnhtbESPQWvCQBSE74L/YXmCt7qJB5XoKjagBG9VWz0+ss8k&#10;Nvs2ZldN/323UPA4zMw3zGLVmVo8qHWVZQXxKAJBnFtdcaHgeNi8zUA4j6yxtkwKfsjBatnvLTDR&#10;9skf9Nj7QgQIuwQVlN43iZQuL8mgG9mGOHgX2xr0QbaF1C0+A9zUchxFE2mw4rBQYkNpSfn3/m4U&#10;fG0nNt+dT2l0zaqMPt/jIr3VSg0H3XoOwlPnX+H/dqYVjKfxF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UatxQAAAN0AAAAPAAAAAAAAAAAAAAAAAJgCAABkcnMv&#10;ZG93bnJldi54bWxQSwUGAAAAAAQABAD1AAAAigMAAAAA&#10;" path="m1099,r-75,2l950,10,877,22,807,40,738,61,671,88r-64,30l544,152r-59,39l427,233r-54,45l322,327r-48,52l229,434r-41,58l150,553r-34,63l87,682,61,750,39,820,23,892,10,966r-7,75l,1117r3,77l10,1269r13,73l39,1414r22,70l87,1552r29,66l150,1681r38,61l229,1800r45,55l322,1907r51,49l427,2002r58,42l544,2082r63,34l671,2147r67,26l807,2195r70,17l950,2224r74,8l1099,2234r75,-2l1248,2224r72,-12l1391,2195r69,-22l1526,2147r65,-31l1653,2082r60,-38l1770,2002r54,-46l1876,1907r48,-52l1968,1800r42,-58l2047,1681r34,-63l2111,1552r26,-68l2158,1414r17,-72l2187,1269r8,-75l2197,1117r-2,-76l2187,966r-12,-74l2158,820r-21,-70l2111,682r-30,-66l2047,553r-37,-61l1968,434r-44,-55l1876,327r-52,-49l1770,233r-57,-42l1653,152r-62,-34l1526,88,1460,61,1391,40,1320,22,1248,10,1174,2,1099,xe" stroked="f">
                  <v:path arrowok="t" o:connecttype="custom" o:connectlocs="1024,-5639;877,-5619;738,-5580;607,-5523;485,-5450;373,-5363;274,-5262;188,-5149;116,-5025;61,-4891;23,-4749;3,-4600;3,-4447;23,-4299;61,-4157;116,-4023;188,-3899;274,-3786;373,-3685;485,-3597;607,-3525;738,-3468;877,-3429;1024,-3409;1174,-3409;1320,-3429;1460,-3468;1591,-3525;1713,-3597;1824,-3685;1924,-3786;2010,-3899;2081,-4023;2137,-4157;2175,-4299;2195,-4447;2195,-4600;2175,-4749;2137,-4891;2081,-5025;2010,-5149;1924,-5262;1824,-5363;1713,-5450;1591,-5523;1460,-5580;1320,-5619;1174,-5639" o:connectangles="0,0,0,0,0,0,0,0,0,0,0,0,0,0,0,0,0,0,0,0,0,0,0,0,0,0,0,0,0,0,0,0,0,0,0,0,0,0,0,0,0,0,0,0,0,0,0,0"/>
                </v:shape>
                <v:shape id="Freeform 2757" o:spid="_x0000_s1740" style="position:absolute;left:4974;top:-5642;width:2198;height:2235;visibility:visible;mso-wrap-style:square;v-text-anchor:top" coordsize="2198,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ULsAA&#10;AADdAAAADwAAAGRycy9kb3ducmV2LnhtbERPTYvCMBC9C/sfwix401Rhda1GWWQFr2px8TY0Y1Js&#10;JqXJavvvzUHw+Hjfq03nanGnNlSeFUzGGQji0uuKjYLitBt9gwgRWWPtmRT0FGCz/hisMNf+wQe6&#10;H6MRKYRDjgpsjE0uZSgtOQxj3xAn7upbhzHB1kjd4iOFu1pOs2wmHVacGiw2tLVU3o7/TsEvz3f9&#10;ZVG4/qs+WyP/qsXW9EoNP7ufJYhIXXyLX+69VjCdT9Lc9CY9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ULsAAAADdAAAADwAAAAAAAAAAAAAAAACYAgAAZHJzL2Rvd25y&#10;ZXYueG1sUEsFBgAAAAAEAAQA9QAAAIUDAAAAAA==&#10;" path="m1099,2234r75,-2l1248,2224r72,-12l1391,2195r69,-22l1526,2147r65,-31l1653,2082r60,-38l1770,2002r54,-46l1876,1907r48,-52l1968,1800r42,-58l2047,1681r34,-63l2111,1552r26,-68l2158,1414r17,-72l2187,1269r8,-75l2197,1117r-2,-76l2187,966r-12,-74l2158,820r-21,-70l2111,682r-30,-66l2047,553r-37,-61l1968,434r-44,-55l1876,327r-52,-49l1770,233r-57,-42l1653,152r-62,-34l1526,88,1460,61,1391,40,1320,22,1248,10,1174,2,1099,r-75,2l950,10,877,22,807,40,738,61,671,88r-64,30l544,152r-59,39l427,233r-54,45l322,327r-48,52l229,434r-41,58l150,553r-34,63l87,682,61,750,39,820,23,892,10,966r-7,75l,1117r3,77l10,1269r13,73l39,1414r22,70l87,1552r29,66l150,1681r38,61l229,1800r45,55l322,1907r51,49l427,2002r58,42l544,2082r63,34l671,2147r67,26l807,2195r70,17l950,2224r74,8l1099,2234xe" filled="f" strokecolor="#b1b2b3" strokeweight="1.2pt">
                  <v:path arrowok="t" o:connecttype="custom" o:connectlocs="1174,-3409;1320,-3429;1460,-3468;1591,-3525;1713,-3597;1824,-3685;1924,-3786;2010,-3899;2081,-4023;2137,-4157;2175,-4299;2195,-4447;2195,-4600;2175,-4749;2137,-4891;2081,-5025;2010,-5149;1924,-5262;1824,-5363;1713,-5450;1591,-5523;1460,-5580;1320,-5619;1174,-5639;1024,-5639;877,-5619;738,-5580;607,-5523;485,-5450;373,-5363;274,-5262;188,-5149;116,-5025;61,-4891;23,-4749;3,-4600;3,-4447;23,-4299;61,-4157;116,-4023;188,-3899;274,-3786;373,-3685;485,-3597;607,-3525;738,-3468;877,-3429;1024,-3409" o:connectangles="0,0,0,0,0,0,0,0,0,0,0,0,0,0,0,0,0,0,0,0,0,0,0,0,0,0,0,0,0,0,0,0,0,0,0,0,0,0,0,0,0,0,0,0,0,0,0,0"/>
                </v:shape>
                <v:shape id="Freeform 2756" o:spid="_x0000_s1741" style="position:absolute;left:5156;top:-5271;width:1833;height:1864;visibility:visible;mso-wrap-style:square;v-text-anchor:top" coordsize="1833,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gYMgA&#10;AADdAAAADwAAAGRycy9kb3ducmV2LnhtbESPT2vCQBTE74LfYXlCb7rRQ7XRVcRWaPFQtEXj7ZF9&#10;+WOzb0N2m8Rv3y0Uehxm5jfMatObSrTUuNKygukkAkGcWl1yruDzYz9egHAeWWNlmRTcycFmPRys&#10;MNa24yO1J5+LAGEXo4LC+zqW0qUFGXQTWxMHL7ONQR9kk0vdYBfgppKzKHqUBksOCwXWtCso/Tp9&#10;GwW3wzw78+75mrxd3l+yZN8mi04q9TDqt0sQnnr/H/5rv2oFs/n0CX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CBgyAAAAN0AAAAPAAAAAAAAAAAAAAAAAJgCAABk&#10;cnMvZG93bnJldi54bWxQSwUGAAAAAAQABAD1AAAAjQMAAAAA&#10;" path="m916,l841,3r-74,9l696,27,626,47,559,73r-64,31l433,139r-58,40l320,224r-52,49l220,325r-44,56l137,441r-35,62l72,569,46,637,26,708,12,780,3,855,,932r3,76l12,1083r14,73l46,1226r26,68l102,1360r35,62l176,1482r44,56l268,1591r52,48l375,1684r58,40l495,1759r64,31l626,1816r70,20l767,1851r74,9l916,1863r75,-3l1064,1851r72,-15l1205,1816r67,-26l1337,1759r61,-35l1457,1684r55,-45l1564,1591r47,-53l1655,1482r40,-60l1730,1360r30,-66l1785,1226r20,-70l1820,1083r9,-75l1832,932r-3,-77l1820,780r-15,-72l1785,637r-25,-68l1730,503r-35,-62l1655,381r-44,-56l1564,273r-52,-49l1457,179r-59,-40l1337,104,1272,73,1205,47,1136,27,1064,12,991,3,916,xe" stroked="f">
                  <v:path arrowok="t" o:connecttype="custom" o:connectlocs="841,-5267;696,-5243;559,-5197;433,-5131;320,-5046;220,-4945;137,-4829;72,-4701;26,-4562;3,-4415;3,-4262;26,-4114;72,-3976;137,-3848;220,-3732;320,-3631;433,-3546;559,-3480;696,-3434;841,-3410;991,-3410;1136,-3434;1272,-3480;1398,-3546;1512,-3631;1611,-3732;1695,-3848;1760,-3976;1805,-4114;1829,-4262;1829,-4415;1805,-4562;1760,-4701;1695,-4829;1611,-4945;1512,-5046;1398,-5131;1272,-5197;1136,-5243;991,-5267" o:connectangles="0,0,0,0,0,0,0,0,0,0,0,0,0,0,0,0,0,0,0,0,0,0,0,0,0,0,0,0,0,0,0,0,0,0,0,0,0,0,0,0"/>
                </v:shape>
                <v:shape id="Freeform 2755" o:spid="_x0000_s1742" style="position:absolute;left:5156;top:-5271;width:1833;height:1864;visibility:visible;mso-wrap-style:square;v-text-anchor:top" coordsize="1833,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IPcMA&#10;AADdAAAADwAAAGRycy9kb3ducmV2LnhtbERPy2oCMRTdC/5DuEJ3mnEKVUejSKFQCi58LHR3mVzn&#10;4eRmmKRO6tc3C8Hl4bxXm2AacafOVZYVTCcJCOLc6ooLBafj13gOwnlkjY1lUvBHDjbr4WCFmbY9&#10;7+l+8IWIIewyVFB632ZSurwkg25iW+LIXW1n0EfYFVJ32Mdw08g0ST6kwYpjQ4ktfZaU3w6/RkGf&#10;9sHV9a6pT+fLTwiP98W0YqXeRmG7BOEp+Jf46f7WCtJZGvfH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IPcMAAADdAAAADwAAAAAAAAAAAAAAAACYAgAAZHJzL2Rv&#10;d25yZXYueG1sUEsFBgAAAAAEAAQA9QAAAIgDAAAAAA==&#10;" path="m916,1863r75,-3l1064,1851r72,-15l1205,1816r67,-26l1337,1759r61,-35l1457,1684r55,-45l1564,1591r47,-53l1655,1482r40,-60l1730,1360r30,-66l1785,1226r20,-70l1820,1083r9,-75l1832,932r-3,-77l1820,780r-15,-72l1785,637r-25,-68l1730,503r-35,-62l1655,381r-44,-56l1564,273r-52,-49l1457,179r-59,-40l1337,104,1272,73,1205,47,1136,27,1064,12,991,3,916,,841,3r-74,9l696,27,626,47,559,73r-64,31l433,139r-58,40l320,224r-52,49l220,325r-44,56l137,441r-35,62l72,569,46,637,26,708,12,780,3,855,,932r3,76l12,1083r14,73l46,1226r26,68l102,1360r35,62l176,1482r44,56l268,1591r52,48l375,1684r58,40l495,1759r64,31l626,1816r70,20l767,1851r74,9l916,1863xe" filled="f" strokecolor="#bfe1d9" strokeweight="1.2pt">
                  <v:path arrowok="t" o:connecttype="custom" o:connectlocs="991,-3410;1136,-3434;1272,-3480;1398,-3546;1512,-3631;1611,-3732;1695,-3848;1760,-3976;1805,-4114;1829,-4262;1829,-4415;1805,-4562;1760,-4701;1695,-4829;1611,-4945;1512,-5046;1398,-5131;1272,-5197;1136,-5243;991,-5267;841,-5267;696,-5243;559,-5197;433,-5131;320,-5046;220,-4945;137,-4829;72,-4701;26,-4562;3,-4415;3,-4262;26,-4114;72,-3976;137,-3848;220,-3732;320,-3631;433,-3546;559,-3480;696,-3434;841,-3410" o:connectangles="0,0,0,0,0,0,0,0,0,0,0,0,0,0,0,0,0,0,0,0,0,0,0,0,0,0,0,0,0,0,0,0,0,0,0,0,0,0,0,0"/>
                </v:shape>
                <v:shape id="Freeform 2754" o:spid="_x0000_s1743" style="position:absolute;left:5338;top:-4900;width:1468;height:1493;visibility:visible;mso-wrap-style:square;v-text-anchor:top" coordsize="146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zosUA&#10;AADdAAAADwAAAGRycy9kb3ducmV2LnhtbESPQWvCQBSE7wX/w/KE3urGUNoQXUMMWFR6MQpeH9ln&#10;Esy+DdlV03/fFQo9DjPzDbPMRtOJOw2utaxgPotAEFdWt1wrOB03bwkI55E1dpZJwQ85yFaTlyWm&#10;2j74QPfS1yJA2KWooPG+T6V0VUMG3cz2xMG72MGgD3KopR7wEeCmk3EUfUiDLYeFBnsqGqqu5c0o&#10;2BX2HK/tdy/ft0Uuu+vXbp8YpV6nY74A4Wn0/+G/9lYriD/jOT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rOixQAAAN0AAAAPAAAAAAAAAAAAAAAAAJgCAABkcnMv&#10;ZG93bnJldi54bWxQSwUGAAAAAAQABAD1AAAAigMAAAAA&#10;" path="m734,l659,3,586,15,516,33,448,58,384,90r-61,37l267,170r-52,48l168,271r-43,58l89,390,58,455,33,524,15,596,4,670,,746r4,76l15,896r18,72l58,1037r31,65l125,1163r43,58l215,1274r52,48l323,1365r61,37l448,1434r68,25l586,1477r73,12l734,1492r75,-3l882,1477r70,-18l1019,1434r65,-32l1144,1365r57,-43l1253,1274r47,-53l1342,1163r37,-61l1410,1037r25,-69l1453,896r11,-74l1468,746r-4,-76l1453,596r-18,-72l1410,455r-31,-65l1342,329r-42,-58l1253,218r-52,-48l1144,127,1084,90,1019,58,952,33,882,15,809,3,734,xe" stroked="f">
                  <v:path arrowok="t" o:connecttype="custom" o:connectlocs="659,-4896;516,-4866;384,-4809;267,-4729;168,-4628;89,-4509;33,-4375;4,-4229;4,-4077;33,-3931;89,-3797;168,-3678;267,-3577;384,-3497;516,-3440;659,-3410;809,-3410;952,-3440;1084,-3497;1201,-3577;1300,-3678;1379,-3797;1435,-3931;1464,-4077;1464,-4229;1435,-4375;1379,-4509;1300,-4628;1201,-4729;1084,-4809;952,-4866;809,-4896" o:connectangles="0,0,0,0,0,0,0,0,0,0,0,0,0,0,0,0,0,0,0,0,0,0,0,0,0,0,0,0,0,0,0,0"/>
                </v:shape>
                <v:shape id="Freeform 2753" o:spid="_x0000_s1744" style="position:absolute;left:5338;top:-4900;width:1468;height:1493;visibility:visible;mso-wrap-style:square;v-text-anchor:top" coordsize="146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uysYA&#10;AADdAAAADwAAAGRycy9kb3ducmV2LnhtbESPQWsCMRSE74L/ITyhN8260FZWo8gWoaWFUvXg8bF5&#10;blY3L9sk1a2/vikUehxm5htmseptKy7kQ+NYwXSSgSCunG64VrDfbcYzECEia2wdk4JvCrBaDgcL&#10;LLS78gddtrEWCcKhQAUmxq6QMlSGLIaJ64iTd3TeYkzS11J7vCa4bWWeZQ/SYsNpwWBHpaHqvP2y&#10;Ct7K+4Pf+Fv5fvq8mebJy+71RSp1N+rXcxCR+vgf/ms/awX5Y57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uysYAAADdAAAADwAAAAAAAAAAAAAAAACYAgAAZHJz&#10;L2Rvd25yZXYueG1sUEsFBgAAAAAEAAQA9QAAAIsDAAAAAA==&#10;" path="m734,1492r75,-3l882,1477r70,-18l1019,1434r65,-32l1144,1365r57,-43l1253,1274r47,-53l1342,1163r37,-61l1410,1037r25,-69l1453,896r11,-74l1468,746r-4,-76l1453,596r-18,-72l1410,455r-31,-65l1342,329r-42,-58l1253,218r-52,-48l1144,127,1084,90,1019,58,952,33,882,15,809,3,734,,659,3,586,15,516,33,448,58,384,90r-61,37l267,170r-52,48l168,271r-43,58l89,390,58,455,33,524,15,596,4,670,,746r4,76l15,896r18,72l58,1037r31,65l125,1163r43,58l215,1274r52,48l323,1365r61,37l448,1434r68,25l586,1477r73,12l734,1492xe" filled="f" strokecolor="#89cbbe" strokeweight="1.2pt">
                  <v:path arrowok="t" o:connecttype="custom" o:connectlocs="809,-3410;952,-3440;1084,-3497;1201,-3577;1300,-3678;1379,-3797;1435,-3931;1464,-4077;1464,-4229;1435,-4375;1379,-4509;1300,-4628;1201,-4729;1084,-4809;952,-4866;809,-4896;659,-4896;516,-4866;384,-4809;267,-4729;168,-4628;89,-4509;33,-4375;4,-4229;4,-4077;33,-3931;89,-3797;168,-3678;267,-3577;384,-3497;516,-3440;659,-3410" o:connectangles="0,0,0,0,0,0,0,0,0,0,0,0,0,0,0,0,0,0,0,0,0,0,0,0,0,0,0,0,0,0,0,0"/>
                </v:shape>
                <v:shape id="Freeform 2752" o:spid="_x0000_s1745" style="position:absolute;left:5521;top:-4529;width:1103;height:1123;visibility:visible;mso-wrap-style:square;v-text-anchor:top" coordsize="1103,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owsYA&#10;AADdAAAADwAAAGRycy9kb3ducmV2LnhtbESPQWvCQBSE74X+h+UVequbpKWW6Cqh0OKhII1SPD6y&#10;r0lI9m3YXU38964geBxm5htmuZ5ML07kfGtZQTpLQBBXVrdcK9jvvl4+QPiArLG3TArO5GG9enxY&#10;Yq7tyL90KkMtIoR9jgqaEIZcSl81ZNDP7EAcvX/rDIYoXS21wzHCTS+zJHmXBluOCw0O9NlQ1ZVH&#10;o2Duiq5864oqPUx/3z/Htj5v01Gp56epWIAINIV7+NbeaAXZPHuF65v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owsYAAADdAAAADwAAAAAAAAAAAAAAAACYAgAAZHJz&#10;L2Rvd25yZXYueG1sUEsFBgAAAAAEAAQA9QAAAIsDAAAAAA==&#10;" path="m552,l477,6,405,20,337,45,273,77r-58,40l162,165r-47,54l76,278,44,343,20,412,5,485,,561r5,77l20,711r24,69l76,845r39,59l162,958r53,48l273,1046r64,32l405,1102r72,15l552,1122r75,-5l698,1102r68,-24l830,1046r59,-40l942,958r46,-54l1028,845r32,-65l1084,711r14,-73l1103,561r-5,-76l1084,412r-24,-69l1028,278,988,219,942,165,889,117,830,77,766,45,698,20,627,6,552,xe" stroked="f">
                  <v:path arrowok="t" o:connecttype="custom" o:connectlocs="552,-4529;477,-4523;405,-4509;337,-4484;273,-4452;215,-4412;162,-4364;115,-4310;76,-4251;44,-4186;20,-4117;5,-4044;0,-3968;5,-3891;20,-3818;44,-3749;76,-3684;115,-3625;162,-3571;215,-3523;273,-3483;337,-3451;405,-3427;477,-3412;552,-3407;627,-3412;698,-3427;766,-3451;830,-3483;889,-3523;942,-3571;988,-3625;1028,-3684;1060,-3749;1084,-3818;1098,-3891;1103,-3968;1098,-4044;1084,-4117;1060,-4186;1028,-4251;988,-4310;942,-4364;889,-4412;830,-4452;766,-4484;698,-4509;627,-4523;552,-4529" o:connectangles="0,0,0,0,0,0,0,0,0,0,0,0,0,0,0,0,0,0,0,0,0,0,0,0,0,0,0,0,0,0,0,0,0,0,0,0,0,0,0,0,0,0,0,0,0,0,0,0,0"/>
                </v:shape>
                <v:shape id="Freeform 2751" o:spid="_x0000_s1746" style="position:absolute;left:5521;top:-4529;width:1103;height:1123;visibility:visible;mso-wrap-style:square;v-text-anchor:top" coordsize="1103,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dZsUA&#10;AADdAAAADwAAAGRycy9kb3ducmV2LnhtbESPX2vCQBDE3wt+h2OFvhS9GKSW6ClBEQp98h99XXLb&#10;JDS3F3JrTPvpe4LQx2FmfsOsNoNrVE9dqD0bmE0TUMSFtzWXBs6n/eQNVBBki41nMvBDATbr0dMK&#10;M+tvfKD+KKWKEA4ZGqhE2kzrUFTkMEx9Sxy9L985lCi7UtsObxHuGp0myat2WHNcqLClbUXF9/Hq&#10;DASp+/ZCp/wzH3a2/9i/yO+CjHkeD/kSlNAg/+FH+90aSBfpHO5v4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N1mxQAAAN0AAAAPAAAAAAAAAAAAAAAAAJgCAABkcnMv&#10;ZG93bnJldi54bWxQSwUGAAAAAAQABAD1AAAAigMAAAAA&#10;" path="m552,1122r75,-5l698,1102r68,-24l830,1046r59,-40l942,958r46,-54l1028,845r32,-65l1084,711r14,-73l1103,561r-5,-76l1084,412r-24,-69l1028,278,988,219,942,165,889,117,830,77,766,45,698,20,627,6,552,,477,6,405,20,337,45,273,77r-58,40l162,165r-47,54l76,278,44,343,20,412,5,485,,561r5,77l20,711r24,69l76,845r39,59l162,958r53,48l273,1046r64,32l405,1102r72,15l552,1122xe" filled="f" strokecolor="#74969e" strokeweight="1.2pt">
                  <v:path arrowok="t" o:connecttype="custom" o:connectlocs="552,-3407;627,-3412;698,-3427;766,-3451;830,-3483;889,-3523;942,-3571;988,-3625;1028,-3684;1060,-3749;1084,-3818;1098,-3891;1103,-3968;1098,-4044;1084,-4117;1060,-4186;1028,-4251;988,-4310;942,-4364;889,-4412;830,-4452;766,-4484;698,-4509;627,-4523;552,-4529;477,-4523;405,-4509;337,-4484;273,-4452;215,-4412;162,-4364;115,-4310;76,-4251;44,-4186;20,-4117;5,-4044;0,-3968;5,-3891;20,-3818;44,-3749;76,-3684;115,-3625;162,-3571;215,-3523;273,-3483;337,-3451;405,-3427;477,-3412;552,-3407" o:connectangles="0,0,0,0,0,0,0,0,0,0,0,0,0,0,0,0,0,0,0,0,0,0,0,0,0,0,0,0,0,0,0,0,0,0,0,0,0,0,0,0,0,0,0,0,0,0,0,0,0"/>
                </v:shape>
                <v:shape id="Freeform 2750" o:spid="_x0000_s1747" style="position:absolute;left:5699;top:-4158;width:748;height:760;visibility:visible;mso-wrap-style:square;v-text-anchor:top" coordsize="74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NdcYA&#10;AADdAAAADwAAAGRycy9kb3ducmV2LnhtbESPS4vCQBCE78L+h6EX9qYTAz6IjuIDYUFWMLsXb22m&#10;TYKZnpCZaPz3zoLgsaiqr6j5sjOVuFHjSssKhoMIBHFmdcm5gr/fXX8KwnlkjZVlUvAgB8vFR2+O&#10;ibZ3PtIt9bkIEHYJKii8rxMpXVaQQTewNXHwLrYx6INscqkbvAe4qWQcRWNpsOSwUGBNm4Kya9oa&#10;BYfxcXJqt2a3L8/a1Ovq7H7avVJfn91qBsJT59/hV/tbK4gn8Qj+34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NdcYAAADdAAAADwAAAAAAAAAAAAAAAACYAgAAZHJz&#10;L2Rvd25yZXYueG1sUEsFBgAAAAAEAAQA9QAAAIsDAAAAAA==&#10;" path="m374,l298,8,228,30,165,65r-55,47l64,168,30,232,8,304,,380r8,77l30,528r34,65l110,649r55,46l228,730r70,23l374,760r75,-7l519,730r64,-35l638,649r46,-56l718,528r22,-71l747,380r-7,-76l718,232,684,168,638,112,583,65,519,30,449,8,374,xe" stroked="f">
                  <v:path arrowok="t" o:connecttype="custom" o:connectlocs="374,-4158;298,-4150;228,-4128;165,-4093;110,-4046;64,-3990;30,-3926;8,-3854;0,-3778;8,-3701;30,-3630;64,-3565;110,-3509;165,-3463;228,-3428;298,-3405;374,-3398;449,-3405;519,-3428;583,-3463;638,-3509;684,-3565;718,-3630;740,-3701;747,-3778;740,-3854;718,-3926;684,-3990;638,-4046;583,-4093;519,-4128;449,-4150;374,-4158" o:connectangles="0,0,0,0,0,0,0,0,0,0,0,0,0,0,0,0,0,0,0,0,0,0,0,0,0,0,0,0,0,0,0,0,0"/>
                </v:shape>
                <v:shape id="Freeform 2749" o:spid="_x0000_s1748" style="position:absolute;left:5699;top:-4158;width:748;height:760;visibility:visible;mso-wrap-style:square;v-text-anchor:top" coordsize="74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ObcUA&#10;AADdAAAADwAAAGRycy9kb3ducmV2LnhtbESPS2/CMBCE75X4D9YicSsOOdAqYBBCUNFDD4TXdWVv&#10;HiJeR7Ebwr+vK1XqcTQz32iW68E2oqfO144VzKYJCGLtTM2lgvNp//oOwgdkg41jUvAkD+vV6GWJ&#10;mXEPPlKfh1JECPsMFVQhtJmUXldk0U9dSxy9wnUWQ5RdKU2Hjwi3jUyTZC4t1hwXKmxpW5G+599W&#10;QVHeb3mPX8VOfuqLfF6tPg4fSk3Gw2YBItAQ/sN/7YNRkL6lc/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05txQAAAN0AAAAPAAAAAAAAAAAAAAAAAJgCAABkcnMv&#10;ZG93bnJldi54bWxQSwUGAAAAAAQABAD1AAAAigMAAAAA&#10;" path="m374,760r75,-7l519,730r64,-35l638,649r46,-56l718,528r22,-71l747,380r-7,-76l718,232,684,168,638,112,583,65,519,30,449,8,374,,298,8,228,30,165,65r-55,47l64,168,30,232,8,304,,380r8,77l30,528r34,65l110,649r55,46l228,730r70,23l374,760xe" filled="f" strokecolor="#00464f" strokeweight="1pt">
                  <v:path arrowok="t" o:connecttype="custom" o:connectlocs="374,-3398;449,-3405;519,-3428;583,-3463;638,-3509;684,-3565;718,-3630;740,-3701;747,-3778;740,-3854;718,-3926;684,-3990;638,-4046;583,-4093;519,-4128;449,-4150;374,-4158;298,-4150;228,-4128;165,-4093;110,-4046;64,-3990;30,-3926;8,-3854;0,-3778;8,-3701;30,-3630;64,-3565;110,-3509;165,-3463;228,-3428;298,-3405;374,-3398" o:connectangles="0,0,0,0,0,0,0,0,0,0,0,0,0,0,0,0,0,0,0,0,0,0,0,0,0,0,0,0,0,0,0,0,0"/>
                </v:shape>
                <v:shape id="Freeform 2748" o:spid="_x0000_s1749" style="position:absolute;left:4037;top:-2654;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trcYA&#10;AADdAAAADwAAAGRycy9kb3ducmV2LnhtbESP3WrCQBSE74W+w3IK3ummAatEVxEh9AdBtEVvD9lj&#10;Eps9G7JbE316VxC8HGbmG2a26EwlztS40rKCt2EEgjizuuRcwe9POpiAcB5ZY2WZFFzIwWL+0pth&#10;om3LWzrvfC4ChF2CCgrv60RKlxVk0A1tTRy8o20M+iCbXOoG2wA3lYyj6F0aLDksFFjTqqDsb/dv&#10;FMjtZnVIj9/efezT05VGy7X+apXqv3bLKQhPnX+GH+1PrSAex2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5trcYAAADdAAAADwAAAAAAAAAAAAAAAACYAgAAZHJz&#10;L2Rvd25yZXYueG1sUEsFBgAAAAAEAAQA9QAAAIsDAAAAAA==&#10;" path="m645,1291r76,-4l793,1274r70,-21l929,1225r62,-35l1049,1149r53,-47l1149,1049r41,-58l1225,929r28,-66l1274,793r12,-72l1291,645r-5,-75l1274,497r-21,-69l1225,362r-35,-63l1149,242r-47,-53l1049,142,991,100,929,66,863,38,793,17,721,4,645,,570,4,497,17,428,38,361,66r-62,34l241,142r-52,47l142,242r-42,57l65,362,37,428,17,497,4,570,,645r4,76l17,793r20,70l65,929r35,62l142,1049r47,53l241,1149r58,41l361,1225r67,28l497,1274r73,13l645,1291xe" filled="f" strokecolor="#00464f" strokeweight="1.2pt">
                  <v:path arrowok="t" o:connecttype="custom" o:connectlocs="645,-1362;721,-1366;793,-1379;863,-1400;929,-1428;991,-1463;1049,-1504;1102,-1551;1149,-1604;1190,-1662;1225,-1724;1253,-1790;1274,-1860;1286,-1932;1291,-2008;1286,-2083;1274,-2156;1253,-2225;1225,-2291;1190,-2354;1149,-2411;1102,-2464;1049,-2511;991,-2553;929,-2587;863,-2615;793,-2636;721,-2649;645,-2653;570,-2649;497,-2636;428,-2615;361,-2587;299,-2553;241,-2511;189,-2464;142,-2411;100,-2354;65,-2291;37,-2225;17,-2156;4,-2083;0,-2008;4,-1932;17,-1860;37,-1790;65,-1724;100,-1662;142,-1604;189,-1551;241,-1504;299,-1463;361,-1428;428,-1400;497,-1379;570,-1366;645,-1362" o:connectangles="0,0,0,0,0,0,0,0,0,0,0,0,0,0,0,0,0,0,0,0,0,0,0,0,0,0,0,0,0,0,0,0,0,0,0,0,0,0,0,0,0,0,0,0,0,0,0,0,0,0,0,0,0,0,0,0,0"/>
                </v:shape>
                <v:shape id="AutoShape 2747" o:spid="_x0000_s1750" style="position:absolute;left:4516;top:-2332;width:72;height:324;visibility:visible;mso-wrap-style:square;v-text-anchor:top" coordsize="7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WQMIA&#10;AADdAAAADwAAAGRycy9kb3ducmV2LnhtbERPTYvCMBC9L/gfwgje1tQedqUaRdSFnopWPXgbmrEt&#10;NpPSRK3+enNY8Ph43/Nlbxpxp87VlhVMxhEI4sLqmksFx8Pf9xSE88gaG8uk4EkOlovB1xwTbR+8&#10;p3vuSxFC2CWooPK+TaR0RUUG3di2xIG72M6gD7Arpe7wEcJNI+Mo+pEGaw4NFba0rqi45jejoNi5&#10;/pSl2Zl9vs020/I1eaUbpUbDfjUD4an3H/G/O9UK4t84zA1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FZAwgAAAN0AAAAPAAAAAAAAAAAAAAAAAJgCAABkcnMvZG93&#10;bnJldi54bWxQSwUGAAAAAAQABAD1AAAAhwMAAAAA&#10;" path="m24,240l,240r,84l24,324r,-84m24,l,,,84r24,l24,m72,240r-24,l48,324r24,l72,240m72,l48,r,84l72,84,72,e" fillcolor="#00464f" stroked="f">
                  <v:path arrowok="t" o:connecttype="custom" o:connectlocs="24,-2092;0,-2092;0,-2008;24,-2008;24,-2092;24,-2332;0,-2332;0,-2248;24,-2248;24,-2332;72,-2092;48,-2092;48,-2008;72,-2008;72,-2092;72,-2332;48,-2332;48,-2248;72,-2248;72,-2332" o:connectangles="0,0,0,0,0,0,0,0,0,0,0,0,0,0,0,0,0,0,0,0"/>
                </v:shape>
                <v:shape id="Picture 2746" o:spid="_x0000_s1751" type="#_x0000_t75" style="position:absolute;left:4708;top:-2283;width:216;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uDgzIAAAA3QAAAA8AAABkcnMvZG93bnJldi54bWxEj09rwkAUxO9Cv8PyhF5EN83BNNFVik2h&#10;Fw/+KXp8ZF+T1OzbkN1q/PauIHgcZuY3zHzZm0acqXO1ZQVvkwgEcWF1zaWC/e5r/A7CeWSNjWVS&#10;cCUHy8XLYI6Zthfe0HnrSxEg7DJUUHnfZlK6oiKDbmJb4uD92s6gD7Irpe7wEuCmkXEUTaXBmsNC&#10;hS2tKipO23+jYLVp87yI0sPP+jrK/47TZJ9+Jkq9DvuPGQhPvX+GH+1vrSBO4hTub8ITk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rg4MyAAAAN0AAAAPAAAAAAAAAAAA&#10;AAAAAJ8CAABkcnMvZG93bnJldi54bWxQSwUGAAAAAAQABAD3AAAAlAMAAAAA&#10;">
                  <v:imagedata r:id="rId260" o:title=""/>
                </v:shape>
                <v:shape id="AutoShape 2745" o:spid="_x0000_s1752" style="position:absolute;left:4522;top:-2272;width:54;height:264;visibility:visible;mso-wrap-style:square;v-text-anchor:top" coordsize="5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rHcAA&#10;AADdAAAADwAAAGRycy9kb3ducmV2LnhtbERPzYrCMBC+C75DGGFvmtpFK12jiKCIN6sPMNvMNnWb&#10;SW2idt9+cxA8fnz/y3VvG/GgzteOFUwnCQji0umaKwWX8268AOEDssbGMSn4Iw/r1XCwxFy7J5/o&#10;UYRKxBD2OSowIbS5lL40ZNFPXEscuR/XWQwRdpXUHT5juG1kmiRzabHm2GCwpa2h8re4WwXHWWZa&#10;XxbpdZ8uDt/IN4nXm1Ifo37zBSJQH97il/ugFaTZZ9wf38Qn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rHcAAAADdAAAADwAAAAAAAAAAAAAAAACYAgAAZHJzL2Rvd25y&#10;ZXYueG1sUEsFBgAAAAAEAAQA9QAAAIUDAAAAAA==&#10;" path="m54,240l,240r,24l54,264r,-24m54,l,,,24r54,l54,e" fillcolor="#00464f" stroked="f">
                  <v:path arrowok="t" o:connecttype="custom" o:connectlocs="54,-2032;0,-2032;0,-2008;54,-2008;54,-2032;54,-2272;0,-2272;0,-2248;54,-2248;54,-2272" o:connectangles="0,0,0,0,0,0,0,0,0,0"/>
                </v:shape>
                <v:line id="Line 2744" o:spid="_x0000_s1753" style="position:absolute;visibility:visible;mso-wrap-style:square" from="4445,-1924" to="466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X58cAAADdAAAADwAAAGRycy9kb3ducmV2LnhtbESPQWvCQBSE74X+h+UVvDUbFbRNXaUU&#10;lBAPxbSHHh/Z1yQ0+zZm15j4692C4HGYmW+Y1WYwjeipc7VlBdMoBkFcWF1zqeD7a/v8AsJ5ZI2N&#10;ZVIwkoPN+vFhhYm2Zz5Qn/tSBAi7BBVU3reJlK6oyKCLbEscvF/bGfRBdqXUHZ4D3DRyFscLabDm&#10;sFBhSx8VFX/5ySg4HNOfvYuPn6+7U1aOY9bnw6VXavI0vL+B8DT4e/jWTrWC2XI+hf834QnI9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FfnxwAAAN0AAAAPAAAAAAAA&#10;AAAAAAAAAKECAABkcnMvZG93bnJldi54bWxQSwUGAAAAAAQABAD5AAAAlQMAAAAA&#10;" strokecolor="#00464f" strokeweight="1.2pt"/>
                <v:line id="Line 2743" o:spid="_x0000_s1754" style="position:absolute;visibility:visible;mso-wrap-style:square" from="4457,-2080" to="4457,-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JkMcAAADdAAAADwAAAGRycy9kb3ducmV2LnhtbESPQWvCQBSE74X+h+UVvNVNI2ibukop&#10;KKIHMe2hx0f2NQnNvk2ym5j4611B6HGYmW+Y5XowleipdaVlBS/TCARxZnXJuYLvr83zKwjnkTVW&#10;lknBSA7Wq8eHJSbanvlEfepzESDsElRQeF8nUrqsIINuamvi4P3a1qAPss2lbvEc4KaScRTNpcGS&#10;w0KBNX0WlP2lnVFwanY/Bxc1x7dtt8/Hcd+nw6VXavI0fLyD8DT4//C9vdMK4sUshtub8AT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TsmQxwAAAN0AAAAPAAAAAAAA&#10;AAAAAAAAAKECAABkcnMvZG93bnJldi54bWxQSwUGAAAAAAQABAD5AAAAlQMAAAAA&#10;" strokecolor="#00464f" strokeweight="1.2pt"/>
                <v:line id="Line 2742" o:spid="_x0000_s1755" style="position:absolute;visibility:visible;mso-wrap-style:square" from="4445,-2092" to="4661,-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sC8gAAADdAAAADwAAAGRycy9kb3ducmV2LnhtbESPT2vCQBTE74V+h+UVvDWbGqg2dZVS&#10;qIgexNhDj4/saxKafRuza/7007uC4HGYmd8wi9VgatFR6yrLCl6iGARxbnXFhYLv49fzHITzyBpr&#10;y6RgJAer5ePDAlNtez5Ql/lCBAi7FBWU3jeplC4vyaCLbEMcvF/bGvRBtoXULfYBbmo5jeNXabDi&#10;sFBiQ58l5X/Z2Sg4nDY/Oxef9m/r87YYx22XDf+dUpOn4eMdhKfB38O39kYrmM6SBK5vw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JsC8gAAADdAAAADwAAAAAA&#10;AAAAAAAAAAChAgAAZHJzL2Rvd25yZXYueG1sUEsFBgAAAAAEAAQA+QAAAJYDAAAAAA==&#10;" strokecolor="#00464f" strokeweight="1.2pt"/>
                <v:line id="Line 2741" o:spid="_x0000_s1756" style="position:absolute;visibility:visible;mso-wrap-style:square" from="4649,-2080" to="4649,-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0f8gAAADdAAAADwAAAGRycy9kb3ducmV2LnhtbESPQWvCQBSE70L/w/IKvemmtrQa3YRS&#10;aBF7EKMHj4/sMwlm38bsGhN/vVso9DjMzDfMMu1NLTpqXWVZwfMkAkGcW11xoWC/+xrPQDiPrLG2&#10;TAoGcpAmD6MlxtpeeUtd5gsRIOxiVFB638RSurwkg25iG+LgHW1r0AfZFlK3eA1wU8tpFL1JgxWH&#10;hRIb+iwpP2UXo2B7Xh1+XHTezL8v62IY1l3W3zqlnh77jwUIT73/D/+1V1rB9P3lFX7fhCcg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v0f8gAAADdAAAADwAAAAAA&#10;AAAAAAAAAAChAgAAZHJzL2Rvd25yZXYueG1sUEsFBgAAAAAEAAQA+QAAAJYDAAAAAA==&#10;" strokecolor="#00464f" strokeweight="1.2pt"/>
                <v:line id="Line 2740" o:spid="_x0000_s1757" style="position:absolute;visibility:visible;mso-wrap-style:square" from="4445,-2164" to="466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dR5MgAAADdAAAADwAAAGRycy9kb3ducmV2LnhtbESPQWvCQBSE70L/w/IKvemmlrYa3YRS&#10;aBF7EKMHj4/sMwlm38bsGhN/vVso9DjMzDfMMu1NLTpqXWVZwfMkAkGcW11xoWC/+xrPQDiPrLG2&#10;TAoGcpAmD6MlxtpeeUtd5gsRIOxiVFB638RSurwkg25iG+LgHW1r0AfZFlK3eA1wU8tpFL1JgxWH&#10;hRIb+iwpP2UXo2B7Xh1+XHTezL8v62IY1l3W3zqlnh77jwUIT73/D/+1V1rB9P3lFX7fhCcg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6dR5MgAAADdAAAADwAAAAAA&#10;AAAAAAAAAAChAgAAZHJzL2Rvd25yZXYueG1sUEsFBgAAAAAEAAQA+QAAAJYDAAAAAA==&#10;" strokecolor="#00464f" strokeweight="1.2pt"/>
                <v:line id="Line 2739" o:spid="_x0000_s1758" style="position:absolute;visibility:visible;mso-wrap-style:square" from="4457,-2320" to="445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XPk8cAAADdAAAADwAAAGRycy9kb3ducmV2LnhtbESPQWvCQBSE74L/YXlCb2ajgtXUVaRQ&#10;EXsQo4ceH9nXJDT7NmbXmPTXd4WCx2FmvmFWm85UoqXGlZYVTKIYBHFmdcm5gsv5Y7wA4Tyyxsoy&#10;KejJwWY9HKww0fbOJ2pTn4sAYZeggsL7OpHSZQUZdJGtiYP3bRuDPsgml7rBe4CbSk7jeC4NlhwW&#10;CqzpvaDsJ70ZBafr/uvTxdfjcnc75H1/aNPut1XqZdRt30B46vwz/N/eawXT19kcHm/C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c+TxwAAAN0AAAAPAAAAAAAA&#10;AAAAAAAAAKECAABkcnMvZG93bnJldi54bWxQSwUGAAAAAAQABAD5AAAAlQMAAAAA&#10;" strokecolor="#00464f" strokeweight="1.2pt"/>
                <v:line id="Line 2738" o:spid="_x0000_s1759" style="position:absolute;visibility:visible;mso-wrap-style:square" from="4445,-2332" to="4661,-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qCMcAAADdAAAADwAAAGRycy9kb3ducmV2LnhtbESPQWvCQBSE7wX/w/KE3pqNClVTVxFB&#10;EXsQo4ceH9nXJDT7NmbXmPTXdwuCx2FmvmEWq85UoqXGlZYVjKIYBHFmdcm5gst5+zYD4Tyyxsoy&#10;KejJwWo5eFlgou2dT9SmPhcBwi5BBYX3dSKlywoy6CJbEwfv2zYGfZBNLnWD9wA3lRzH8bs0WHJY&#10;KLCmTUHZT3ozCk7X/deni6/H+e52yPv+0Kbdb6vU67Bbf4Dw1Pln+NHeawXj6WQK/2/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WoIxwAAAN0AAAAPAAAAAAAA&#10;AAAAAAAAAKECAABkcnMvZG93bnJldi54bWxQSwUGAAAAAAQABAD5AAAAlQMAAAAA&#10;" strokecolor="#00464f" strokeweight="1.2pt"/>
                <v:line id="Line 2737" o:spid="_x0000_s1760" style="position:absolute;visibility:visible;mso-wrap-style:square" from="4649,-2320" to="4649,-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esMAAADdAAAADwAAAGRycy9kb3ducmV2LnhtbERPTYvCMBC9C/6HMAveNF0FdatRZGFF&#10;9CDWPXgcmtm2bDOpTaytv94cBI+P971ct6YUDdWusKzgcxSBIE6tLjhT8Hv+Gc5BOI+ssbRMCjpy&#10;sF71e0uMtb3ziZrEZyKEsItRQe59FUvp0pwMupGtiAP3Z2uDPsA6k7rGewg3pRxH0VQaLDg05FjR&#10;d07pf3IzCk7X3eXgouvxa3vbZ123b5L20Sg1+Gg3CxCeWv8Wv9w7rWA8m4S54U1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m/nrDAAAA3QAAAA8AAAAAAAAAAAAA&#10;AAAAoQIAAGRycy9kb3ducmV2LnhtbFBLBQYAAAAABAAEAPkAAACRAwAAAAA=&#10;" strokecolor="#00464f" strokeweight="1.2pt"/>
                <v:shape id="AutoShape 2736" o:spid="_x0000_s1761" style="position:absolute;left:4372;top:-1864;width:624;height:192;visibility:visible;mso-wrap-style:square;v-text-anchor:top" coordsize="6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BscA&#10;AADdAAAADwAAAGRycy9kb3ducmV2LnhtbESPQWvCQBSE74L/YXlCL0U3VRprdBVRbAUvaiv1+Mg+&#10;k9Ds2zS71fjvXaHgcZiZb5jJrDGlOFPtCssKXnoRCOLU6oIzBV+fq+4bCOeRNZaWScGVHMym7dYE&#10;E20vvKPz3mciQNglqCD3vkqkdGlOBl3PVsTBO9naoA+yzqSu8RLgppT9KIqlwYLDQo4VLXJKf/Z/&#10;RsH78bB83RzLahOv8flA2+/fUfyh1FOnmY9BeGr8I/zfXmsF/eFgBP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rQbHAAAA3QAAAA8AAAAAAAAAAAAAAAAAmAIAAGRy&#10;cy9kb3ducmV2LnhtbFBLBQYAAAAABAAEAPUAAACMAwAAAAA=&#10;" path="m144,100l143,90r,-2l143,85r-1,-4l141,78r-2,-3l137,71r,-1l135,68r-2,-3l130,62r-2,-2l125,58r-2,-2l122,55r-2,-1l120,98r-1,2l119,102r-1,3l117,107r-2,3l114,111r-2,2l109,115r-1,1l105,117r-1,1l102,118r-2,1l97,119r-2,l93,119r-2,l89,118r-1,l85,117r-3,-2l81,114r-2,-2l77,110r-2,-2l74,105r-1,-2l73,101,72,98r,-6l72,90r1,-3l74,84r2,-2l78,79r2,-2l83,75r3,-1l88,73r1,-1l92,72r2,-1l95,71r1,l98,71r3,1l103,72r1,1l106,74r3,1l111,76r2,2l114,80r2,2l117,84r2,3l119,90r1,3l120,98r,-44l118,53r-2,-1l113,51r-4,-2l106,49r-2,-1l101,48,98,47r-2,l95,47r-2,l91,48r-1,l87,48r-4,1l80,50r-2,1l75,52r-3,2l70,55r-2,2l65,58r-2,2l61,62r-2,2l57,67r-2,3l53,73r,1l52,77r-1,2l50,81r-1,2l49,87r-1,3l48,100r,3l49,105r,3l50,111r1,2l52,116r2,3l55,121r2,3l58,125r3,3l63,131r3,2l68,135r4,2l76,139r3,1l82,141r4,1l88,143r3,l93,143r4,l98,143r3,l104,143r1,l108,142r3,-1l114,140r2,-1l119,137r3,-1l124,134r2,-2l128,131r3,-2l132,127r2,-2l135,123r2,-2l137,119r2,-3l141,112r1,-2l143,106r,-3l144,100t144,l287,90r,-2l287,85r-1,-4l285,78r-2,-3l281,71r,-1l279,68r-2,-3l274,62r-2,-2l269,58r-2,-2l266,55r-2,-1l264,98r-1,2l263,102r-1,3l261,107r-2,3l258,111r-2,2l253,115r-1,1l249,117r-1,1l246,118r-2,1l241,119r-2,l237,119r-2,l233,118r-1,l229,117r-3,-2l225,114r-2,-2l221,110r-2,-2l218,105r-1,-2l217,101r-1,-3l216,92r,-2l217,87r1,-3l220,82r2,-3l224,77r3,-2l230,74r2,-1l233,72r3,l238,71r1,l240,71r2,l245,72r1,l248,73r2,1l253,75r2,1l257,78r1,2l260,82r1,2l263,87r,3l264,93r,5l264,54r-2,-1l260,52r-3,-1l253,49r-3,l248,48r-3,l242,47r-2,l239,47r-2,l235,48r-1,l231,48r-4,1l224,50r-2,1l219,52r-3,2l214,55r-2,2l209,58r-2,2l205,62r-2,2l201,67r-2,3l197,73r,1l196,77r-1,2l194,81r-1,2l193,87r-1,3l192,100r,3l193,105r,3l194,111r1,2l196,116r2,3l199,121r2,3l202,125r3,3l207,131r3,2l212,135r4,2l220,139r3,1l226,141r4,1l232,143r3,l237,143r4,l242,143r3,l248,143r1,l252,142r3,-1l258,140r2,-1l263,137r3,-1l268,134r2,-2l272,131r3,-2l276,127r2,-2l279,123r2,-2l281,119r2,-3l285,112r1,-2l287,106r,-3l288,100t144,l431,90r,-2l431,85r-1,-4l429,78r-2,-3l425,71r,-1l423,68r-2,-3l418,62r-2,-2l413,58r-2,-2l410,55r-2,-1l408,98r-1,2l407,102r-1,3l405,107r-2,3l402,111r-2,2l397,115r-1,1l393,117r-1,1l390,118r-2,1l385,119r-2,l381,119r-2,l377,118r-1,l373,117r-3,-2l369,114r-2,-2l365,110r-2,-2l362,105r-1,-2l361,101r-1,-3l360,92r,-2l361,87r1,-3l364,82r2,-3l368,77r1,-1l371,75r3,-1l376,73r1,-1l380,72r2,-1l383,71r1,l386,71r3,1l390,72r2,1l394,74r3,1l399,76r2,2l402,80r2,2l405,84r2,3l407,90r1,3l408,98r,-44l406,53r-2,-1l401,51r-4,-2l394,49r-2,-1l389,48r-3,-1l384,47r-1,l381,47r-2,1l378,48r-3,l371,49r-3,1l366,51r-3,1l360,54r-2,1l356,57r-3,1l351,60r-2,2l347,64r-2,3l343,70r-2,3l341,74r-1,3l339,79r-1,2l337,83r,4l336,90r,10l336,103r1,2l337,108r1,3l339,113r1,3l342,119r1,2l345,124r1,1l349,128r2,3l354,133r2,2l360,137r4,2l367,140r3,1l374,142r2,1l379,143r2,l385,143r1,l389,143r3,l393,143r3,-1l399,141r3,-1l404,139r3,-2l410,136r2,-2l414,132r2,-1l419,129r1,-2l422,125r1,-2l425,121r,-2l427,116r2,-4l430,110r1,-4l431,103r1,-3m576,100l575,90r,-2l575,85r-1,-4l573,78r-2,-3l569,71r,-1l567,68r-2,-3l562,62r-2,-2l557,58r-2,-2l554,55r-2,-1l552,98r-1,2l551,102r-1,3l549,107r-2,3l546,111r-2,2l541,115r-1,1l537,117r-1,1l534,118r-2,1l529,119r-2,l525,119r-2,l521,118r-1,l517,117r-3,-2l513,114r-2,-2l509,110r-2,-2l506,105r-1,-2l505,101r-1,-3l504,92r,-2l505,87r1,-3l508,82r2,-3l512,77r1,-1l515,75r3,-1l520,73r1,-1l524,72r2,-1l527,71r1,l530,71r3,1l534,72r2,1l538,74r3,1l543,76r2,2l546,80r2,2l549,84r2,3l551,90r1,3l552,98r,-44l550,53r-2,-1l545,51r-4,-2l538,49r-2,-1l533,48r-3,-1l528,47r-1,l525,47r-2,1l522,48r-3,l515,49r-3,1l510,51r-3,1l504,54r-2,1l500,57r-3,1l495,60r-2,2l491,64r-2,3l487,70r-2,3l485,74r-1,3l483,79r-1,2l481,83r,4l480,90r,10l480,103r1,2l481,108r1,3l483,113r1,3l486,119r1,2l489,124r1,1l493,128r2,3l498,133r2,2l504,137r4,2l511,140r3,1l518,142r2,1l523,143r2,l529,143r1,l533,143r3,l537,143r3,-1l543,141r3,-1l548,139r3,-2l554,136r2,-2l558,132r2,-1l563,129r1,-2l566,125r1,-2l569,121r,-2l571,116r2,-4l574,110r1,-4l575,103r1,-3m624,101l623,89r,-5l622,77r-1,-6l619,64r-2,-5l615,55r-1,-2l612,50r-2,-3l609,45r-4,-6l604,37r-3,-4l600,32r,66l600,101r-1,4l598,110r-1,4l596,120r-2,4l592,127r-3,6l588,135r-2,3l583,142r-4,4l576,149r-3,3l570,154r-3,2l564,157r-3,3l558,161r-3,1l552,163r-4,2l545,165r-4,1l538,167r-6,l94,167r-7,l82,166r-2,l74,164r-8,-3l62,159r-3,-1l56,156r-3,-2l50,151r-3,-2l44,146r-2,-3l40,141r-3,-4l35,134r-2,-3l32,129r-1,-3l29,123r-1,-3l27,116r-2,-6l24,105r,-2l24,101r,-13l25,84r1,-6l27,73r1,-3l30,67r1,-3l33,60r2,-3l37,54r4,-5l44,46r2,-3l49,41r2,-2l53,37r3,-2l59,33r3,-1l66,30r4,-2l74,27r5,-2l85,24r4,l91,24r5,l96,23r434,l534,24r3,l540,24r3,1l550,27r4,1l557,30r4,2l564,33r3,2l570,37r4,3l577,43r2,2l582,48r2,2l587,54r2,3l590,60r3,5l595,68r1,3l597,75r2,6l599,88r1,2l600,98r,-66l598,30r-4,-4l591,23r-6,-4l581,16r-3,-3l576,12r-5,-2l565,7,560,5,555,3,549,2,542,1,536,r-5,l93,,88,,81,1,75,2,71,3,68,4,63,5,59,7r-7,3l48,12r-2,1l42,16r-4,3l32,24r-3,3l25,31r-2,3l20,36r-3,5l15,44r-2,3l12,49r-1,2l9,55,6,61,5,66,3,71,2,75,1,79r,2l,86r,3l,100r,3l1,107r1,7l3,120r2,7l7,133r2,3l10,138r1,3l13,144r1,2l17,150r1,2l22,157r3,3l28,163r2,3l33,168r3,2l42,175r4,3l48,179r4,2l58,184r11,4l75,189r6,1l88,191r5,l531,191r5,l542,190r7,-1l553,188r3,-1l560,186r2,-1l565,184r7,-3l575,179r3,-1l581,175r7,-5l591,167r4,-3l599,160r2,-3l603,155r4,-5l611,144r1,-2l613,140r2,-4l617,132r1,-2l619,126r2,-6l622,116r,-3l623,106r1,-5e" fillcolor="#00464f" stroked="f">
                  <v:path arrowok="t" o:connecttype="custom" o:connectlocs="125,-1805;105,-1746;77,-1753;86,-1789;111,-1787;106,-1814;75,-1811;50,-1782;58,-1738;98,-1720;132,-1736;287,-1778;264,-1765;241,-1744;217,-1762;238,-1792;261,-1779;240,-1816;209,-1805;192,-1763;212,-1728;252,-1721;281,-1744;425,-1792;405,-1756;377,-1745;361,-1776;384,-1792;408,-1770;381,-1816;347,-1799;337,-1755;367,-1723;404,-1724;430,-1753;565,-1798;544,-1750;514,-1748;510,-1784;534,-1791;550,-1810;519,-1815;485,-1790;484,-1747;520,-1720;556,-1729;576,-1763;604,-1826;583,-1721;538,-1696;47,-1714;24,-1760;46,-1820;96,-1839;574,-1823;600,-1773;549,-1861;46,-1850;6,-1802;7,-1730;42,-1688;553,-1675;603,-1708" o:connectangles="0,0,0,0,0,0,0,0,0,0,0,0,0,0,0,0,0,0,0,0,0,0,0,0,0,0,0,0,0,0,0,0,0,0,0,0,0,0,0,0,0,0,0,0,0,0,0,0,0,0,0,0,0,0,0,0,0,0,0,0,0,0,0"/>
                </v:shape>
                <v:shape id="Picture 2735" o:spid="_x0000_s1762" type="#_x0000_t75" style="position:absolute;left:4710;top:-2032;width:11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9IX/FAAAA3QAAAA8AAABkcnMvZG93bnJldi54bWxET01rwkAQvRf8D8sUvJlN06IlzUZsoSgV&#10;FWPB65CdJsHsbMiumvbXuwehx8f7zuaDacWFetdYVvAUxSCIS6sbrhR8Hz4nryCcR9bYWiYFv+Rg&#10;no8eMky1vfKeLoWvRAhhl6KC2vsuldKVNRl0ke2IA/dje4M+wL6SusdrCDetTOJ4Kg02HBpq7Oij&#10;pvJUnI2C5246fCX73fpvGW/fT7tjcjhujFLjx2HxBsLT4P/Fd/dKK0hmL2F/eBOe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fSF/xQAAAN0AAAAPAAAAAAAAAAAAAAAA&#10;AJ8CAABkcnMvZG93bnJldi54bWxQSwUGAAAAAAQABAD3AAAAkQMAAAAA&#10;">
                  <v:imagedata r:id="rId261" o:title=""/>
                </v:shape>
                <v:rect id="Rectangle 2734" o:spid="_x0000_s1763" style="position:absolute;left:3883;top:-1633;width:2940;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ZMcA&#10;AADdAAAADwAAAGRycy9kb3ducmV2LnhtbESPT2vCQBTE70K/w/IKvelu/BPbNKsUQShUD8ZCr4/s&#10;MwnNvk2zq6bfvlsQPA4z8xsmXw+2FRfqfeNYQzJRIIhLZxquNHwet+NnED4gG2wdk4Zf8rBePYxy&#10;zIy78oEuRahEhLDPUEMdQpdJ6cuaLPqJ64ijd3K9xRBlX0nT4zXCbSunSqXSYsNxocaONjWV38XZ&#10;asB0bn72p9nu+HFO8aUa1HbxpbR+ehzeXkEEGsI9fGu/Gw3T5TyB/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q2THAAAA3QAAAA8AAAAAAAAAAAAAAAAAmAIAAGRy&#10;cy9kb3ducmV2LnhtbFBLBQYAAAAABAAEAPUAAACMAwAAAAA=&#10;" stroked="f"/>
                <v:line id="Line 2733" o:spid="_x0000_s1764" style="position:absolute;visibility:visible;mso-wrap-style:square" from="5118,-2616" to="5795,-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gMMYAAADdAAAADwAAAGRycy9kb3ducmV2LnhtbESPT2vCQBTE74V+h+UVeqsbQ0kkukpU&#10;hIIn/9Dza/aZRLNvQ3Ybo5/eFQo9DjPzG2a2GEwjeupcbVnBeBSBIC6srrlUcDxsPiYgnEfW2Fgm&#10;BTdysJi/vsww0/bKO+r3vhQBwi5DBZX3bSalKyoy6Ea2JQ7eyXYGfZBdKXWH1wA3jYyjKJEGaw4L&#10;Fba0qqi47H+Ngp/kPDbpJkm2eb88ndP+vvzO10q9vw35FISnwf+H/9pfWkGcfsbwfB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SoDDGAAAA3QAAAA8AAAAAAAAA&#10;AAAAAAAAoQIAAGRycy9kb3ducmV2LnhtbFBLBQYAAAAABAAEAPkAAACUAwAAAAA=&#10;" strokecolor="#00464f" strokeweight="1.2pt">
                  <v:stroke dashstyle="dot"/>
                </v:line>
                <v:shape id="Freeform 2732" o:spid="_x0000_s1765" style="position:absolute;left:5746;top:-356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IeMUA&#10;AADdAAAADwAAAGRycy9kb3ducmV2LnhtbESPQWsCMRSE74L/ITyht5rVFi2rUURYqFQoag8eH8lz&#10;s7h5WTZRt/31jSB4HGbmG2a+7FwtrtSGyrOC0TADQay9qbhU8HMoXj9AhIhssPZMCn4pwHLR780x&#10;N/7GO7ruYykShEOOCmyMTS5l0JYchqFviJN38q3DmGRbStPiLcFdLcdZNpEOK04LFhtaW9Ln/cUp&#10;OGJhq/P35q+4fG27uFltRxOtlXoZdKsZiEhdfIYf7U+jYDx9f4P7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wh4xQAAAN0AAAAPAAAAAAAAAAAAAAAAAJgCAABkcnMv&#10;ZG93bnJldi54bWxQSwUGAAAAAAQABAD1AAAAigMAAAAA&#10;" path="m48,l29,4,14,15,4,30,,48,4,67,14,82,29,93r19,3l67,93,82,82,92,67,96,48,92,30,82,15,67,4,48,xe" fillcolor="#00464f" stroked="f">
                  <v:path arrowok="t" o:connecttype="custom" o:connectlocs="48,-3564;29,-3560;14,-3549;4,-3534;0,-3516;4,-3497;14,-3482;29,-3471;48,-3468;67,-3471;82,-3482;92,-3497;96,-3516;92,-3534;82,-3549;67,-3560;48,-3564" o:connectangles="0,0,0,0,0,0,0,0,0,0,0,0,0,0,0,0,0"/>
                </v:shape>
                <v:shape id="Freeform 2731" o:spid="_x0000_s1766" style="position:absolute;left:1353;top:-4912;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WesYA&#10;AADdAAAADwAAAGRycy9kb3ducmV2LnhtbESP3WrCQBSE7wu+w3IE7+pGsVWiq4gQtKVQ/EFvD9lj&#10;Es2eDdnVpD69Wyj0cpiZb5jZojWluFPtCssKBv0IBHFqdcGZgsM+eZ2AcB5ZY2mZFPyQg8W88zLD&#10;WNuGt3Tf+UwECLsYFeTeV7GULs3JoOvbijh4Z1sb9EHWmdQ1NgFuSjmMondpsOCwkGNFq5zS6+5m&#10;FMjt9+qUnD+9Wx+Ty4Pell/6o1Gq122XUxCeWv8f/mtvtILheDSC3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MWesYAAADdAAAADwAAAAAAAAAAAAAAAACYAgAAZHJz&#10;L2Rvd25yZXYueG1sUEsFBgAAAAAEAAQA9QAAAIsDAAAAAA==&#10;" path="m645,1291r76,-5l793,1274r70,-21l929,1225r62,-35l1049,1149r53,-47l1149,1049r41,-58l1225,929r28,-66l1274,793r12,-73l1291,645r-5,-75l1274,497r-21,-70l1225,361r-35,-62l1149,241r-47,-52l1049,141,991,100,929,65,863,37,793,17,721,4,645,,570,4,497,17,428,37,361,65r-62,35l242,141r-53,48l142,241r-42,58l65,361,37,427,17,497,4,570,,645r4,75l17,793r20,70l65,929r35,62l142,1049r47,53l242,1149r57,41l361,1225r67,28l497,1274r73,12l645,1291xe" filled="f" strokecolor="#00464f" strokeweight="1.2pt">
                  <v:path arrowok="t" o:connecttype="custom" o:connectlocs="645,-3620;721,-3625;793,-3637;863,-3658;929,-3686;991,-3721;1049,-3762;1102,-3809;1149,-3862;1190,-3920;1225,-3982;1253,-4048;1274,-4118;1286,-4191;1291,-4266;1286,-4341;1274,-4414;1253,-4484;1225,-4550;1190,-4612;1149,-4670;1102,-4722;1049,-4770;991,-4811;929,-4846;863,-4874;793,-4894;721,-4907;645,-4911;570,-4907;497,-4894;428,-4874;361,-4846;299,-4811;242,-4770;189,-4722;142,-4670;100,-4612;65,-4550;37,-4484;17,-4414;4,-4341;0,-4266;4,-4191;17,-4118;37,-4048;65,-3982;100,-3920;142,-3862;189,-3809;242,-3762;299,-3721;361,-3686;428,-3658;497,-3637;570,-3625;645,-3620" o:connectangles="0,0,0,0,0,0,0,0,0,0,0,0,0,0,0,0,0,0,0,0,0,0,0,0,0,0,0,0,0,0,0,0,0,0,0,0,0,0,0,0,0,0,0,0,0,0,0,0,0,0,0,0,0,0,0,0,0"/>
                </v:shape>
                <v:line id="Line 2730" o:spid="_x0000_s1767" style="position:absolute;visibility:visible;mso-wrap-style:square" from="1689,-4038" to="2097,-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imcgAAADdAAAADwAAAGRycy9kb3ducmV2LnhtbESPT2vCQBTE70K/w/IKvemm0j8a3YRS&#10;aBF7EKMHj4/sMwlm38bsGhM/vVso9DjMzG+YZdqbWnTUusqygudJBII4t7riQsF+9zWegXAeWWNt&#10;mRQM5CBNHkZLjLW98pa6zBciQNjFqKD0vomldHlJBt3ENsTBO9rWoA+yLaRu8RrgppbTKHqTBisO&#10;CyU29FlSfsouRsH2vDr8uOi8mX9f1sUwrLusv3VKPT32HwsQnnr/H/5rr7SC6fvLK/y+CU9AJ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6EimcgAAADdAAAADwAAAAAA&#10;AAAAAAAAAAChAgAAZHJzL2Rvd25yZXYueG1sUEsFBgAAAAAEAAQA+QAAAJYDAAAAAA==&#10;" strokecolor="#00464f" strokeweight="1.2pt"/>
                <v:line id="Line 2729" o:spid="_x0000_s1768" style="position:absolute;visibility:visible;mso-wrap-style:square" from="1701,-4434" to="1701,-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87scAAADdAAAADwAAAGRycy9kb3ducmV2LnhtbESPQWvCQBSE74L/YXlCb2ajiNXUVaRQ&#10;EXsQo4ceH9nXJDT7NmbXmPTXd4WCx2FmvmFWm85UoqXGlZYVTKIYBHFmdcm5gsv5Y7wA4Tyyxsoy&#10;KejJwWY9HKww0fbOJ2pTn4sAYZeggsL7OpHSZQUZdJGtiYP3bRuDPsgml7rBe4CbSk7jeC4NlhwW&#10;CqzpvaDsJ70ZBafr/uvTxdfjcnc75H1/aNPut1XqZdRt30B46vwz/N/eawXT19kcHm/C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7zuxwAAAN0AAAAPAAAAAAAA&#10;AAAAAAAAAKECAABkcnMvZG93bnJldi54bWxQSwUGAAAAAAQABAD5AAAAlQMAAAAA&#10;" strokecolor="#00464f" strokeweight="1.2pt"/>
                <v:line id="Line 2728" o:spid="_x0000_s1769" style="position:absolute;visibility:visible;mso-wrap-style:square" from="1689,-4446" to="2097,-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ZdccAAADdAAAADwAAAGRycy9kb3ducmV2LnhtbESPQWvCQBSE7wX/w/KE3pqNIlVTVxFB&#10;EXsQo4ceH9nXJDT7NmbXmPTXdwuCx2FmvmEWq85UoqXGlZYVjKIYBHFmdcm5gst5+zYD4Tyyxsoy&#10;KejJwWo5eFlgou2dT9SmPhcBwi5BBYX3dSKlywoy6CJbEwfv2zYGfZBNLnWD9wA3lRzH8bs0WHJY&#10;KLCmTUHZT3ozCk7X/deni6/H+e52yPv+0Kbdb6vU67Bbf4Dw1Pln+NHeawXj6WQK/2/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xl1xwAAAN0AAAAPAAAAAAAA&#10;AAAAAAAAAKECAABkcnMvZG93bnJldi54bWxQSwUGAAAAAAQABAD5AAAAlQMAAAAA&#10;" strokecolor="#00464f" strokeweight="1.2pt"/>
                <v:line id="Line 2727" o:spid="_x0000_s1770" style="position:absolute;visibility:visible;mso-wrap-style:square" from="2085,-4434" to="2085,-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NB8MAAADdAAAADwAAAGRycy9kb3ducmV2LnhtbERPTYvCMBC9C/6HMAveNF0RdatRZGFF&#10;9CDWPXgcmtm2bDOpTaytv94cBI+P971ct6YUDdWusKzgcxSBIE6tLjhT8Hv+Gc5BOI+ssbRMCjpy&#10;sF71e0uMtb3ziZrEZyKEsItRQe59FUvp0pwMupGtiAP3Z2uDPsA6k7rGewg3pRxH0VQaLDg05FjR&#10;d07pf3IzCk7X3eXgouvxa3vbZ123b5L20Sg1+Gg3CxCeWv8Wv9w7rWA8m4S54U1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gjQfDAAAA3QAAAA8AAAAAAAAAAAAA&#10;AAAAoQIAAGRycy9kb3ducmV2LnhtbFBLBQYAAAAABAAEAPkAAACRAwAAAAA=&#10;" strokecolor="#00464f" strokeweight="1.2pt"/>
                <v:line id="Line 2726" o:spid="_x0000_s1771" style="position:absolute;visibility:visible;mso-wrap-style:square" from="1773,-4314" to="1773,-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onMYAAADdAAAADwAAAGRycy9kb3ducmV2LnhtbESPQWvCQBSE74L/YXlCb7pRSqvRVURo&#10;EXsQowePj+wzCWbfxuwak/76rlDwOMzMN8xi1ZpSNFS7wrKC8SgCQZxaXXCm4HT8Gk5BOI+ssbRM&#10;CjpysFr2ewuMtX3wgZrEZyJA2MWoIPe+iqV0aU4G3chWxMG72NqgD7LOpK7xEeCmlJMo+pAGCw4L&#10;OVa0ySm9Jnej4HDbnn9cdNvPvu+7rOt2TdL+Nkq9Ddr1HISn1r/C/+2tVjD5fJ/B8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sKJzGAAAA3QAAAA8AAAAAAAAA&#10;AAAAAAAAoQIAAGRycy9kb3ducmV2LnhtbFBLBQYAAAAABAAEAPkAAACUAwAAAAA=&#10;" strokecolor="#00464f" strokeweight="1.2pt"/>
                <v:rect id="Rectangle 2725" o:spid="_x0000_s1772" style="position:absolute;left:1904;top:-4218;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V5sQA&#10;AADdAAAADwAAAGRycy9kb3ducmV2LnhtbERPTWvCQBC9F/wPyxR6KbpRSJXoJoilNFoIGHvocciO&#10;SWp2NmS3mv5791Do8fG+N9loOnGlwbWWFcxnEQjiyuqWawWfp7fpCoTzyBo7y6Tglxxk6eRhg4m2&#10;Nz7StfS1CCHsElTQeN8nUrqqIYNuZnviwJ3tYNAHONRSD3gL4aaTiyh6kQZbDg0N9rRrqLqUP0bB&#10;/vC8PeSvH8uc3t0Xc1HE8Xeh1NPjuF2D8DT6f/GfO9cKFss47A9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lebEAAAA3QAAAA8AAAAAAAAAAAAAAAAAmAIAAGRycy9k&#10;b3ducmV2LnhtbFBLBQYAAAAABAAEAPUAAACJAwAAAAA=&#10;" fillcolor="#00464f" stroked="f"/>
                <v:line id="Line 2724" o:spid="_x0000_s1773" style="position:absolute;visibility:visible;mso-wrap-style:square" from="1821,-4386" to="182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yR8cAAADdAAAADwAAAGRycy9kb3ducmV2LnhtbESPQWvCQBSE74X+h+UVvDUbBbVNXaUU&#10;lBAPxbSHHh/Z1yQ0+zZm15j4692C4HGYmW+Y1WYwjeipc7VlBdMoBkFcWF1zqeD7a/v8AsJ5ZI2N&#10;ZVIwkoPN+vFhhYm2Zz5Qn/tSBAi7BBVU3reJlK6oyKCLbEscvF/bGfRBdqXUHZ4D3DRyFscLabDm&#10;sFBhSx8VFX/5ySg4HNOfvYuPn6+7U1aOY9bnw6VXavI0vL+B8DT4e/jWTrWC2XI+hf834QnI9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7JHxwAAAN0AAAAPAAAAAAAA&#10;AAAAAAAAAKECAABkcnMvZG93bnJldi54bWxQSwUGAAAAAAQABAD5AAAAlQMAAAAA&#10;" strokecolor="#00464f" strokeweight="1.2pt"/>
                <v:line id="Line 2723" o:spid="_x0000_s1774" style="position:absolute;visibility:visible;mso-wrap-style:square" from="1965,-4386" to="1965,-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sMMcAAADdAAAADwAAAGRycy9kb3ducmV2LnhtbESPQWvCQBSE74X+h+UVvNVNA2qbukop&#10;KKIHMe2hx0f2NQnNvk2ym5j4611B6HGYmW+Y5XowleipdaVlBS/TCARxZnXJuYLvr83zKwjnkTVW&#10;lknBSA7Wq8eHJSbanvlEfepzESDsElRQeF8nUrqsIINuamvi4P3a1qAPss2lbvEc4KaScRTNpcGS&#10;w0KBNX0WlP2lnVFwanY/Bxc1x7dtt8/Hcd+nw6VXavI0fLyD8DT4//C9vdMK4sUshtub8AT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kSwwxwAAAN0AAAAPAAAAAAAA&#10;AAAAAAAAAKECAABkcnMvZG93bnJldi54bWxQSwUGAAAAAAQABAD5AAAAlQMAAAAA&#10;" strokecolor="#00464f" strokeweight="1.2pt"/>
                <v:line id="Line 2722" o:spid="_x0000_s1775" style="position:absolute;visibility:visible;mso-wrap-style:square" from="1869,-4266" to="1869,-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Jq8gAAADdAAAADwAAAGRycy9kb3ducmV2LnhtbESPQWvCQBSE70L/w/IKvemmlrYa3YRS&#10;aBF7EKMHj4/sMwlm38bsGhN/vVso9DjMzDfMMu1NLTpqXWVZwfMkAkGcW11xoWC/+xrPQDiPrLG2&#10;TAoGcpAmD6MlxtpeeUtd5gsRIOxiVFB638RSurwkg25iG+LgHW1r0AfZFlK3eA1wU8tpFL1JgxWH&#10;hRIb+iwpP2UXo2B7Xh1+XHTezL8v62IY1l3W3zqlnh77jwUIT73/D/+1V1rB9P31BX7fhCcg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2Jq8gAAADdAAAADwAAAAAA&#10;AAAAAAAAAAChAgAAZHJzL2Rvd25yZXYueG1sUEsFBgAAAAAEAAQA+QAAAJYDAAAAAA==&#10;" strokecolor="#00464f" strokeweight="1.2pt"/>
                <v:line id="Line 2721" o:spid="_x0000_s1776" style="position:absolute;visibility:visible;mso-wrap-style:square" from="2013,-4259" to="2013,-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R38gAAADdAAAADwAAAGRycy9kb3ducmV2LnhtbESPT2vCQBTE70K/w/IKvemm0j8a3YRS&#10;aBF7EKMHj4/sMwlm38bsGhM/vVso9DjMzG+YZdqbWnTUusqygudJBII4t7riQsF+9zWegXAeWWNt&#10;mRQM5CBNHkZLjLW98pa6zBciQNjFqKD0vomldHlJBt3ENsTBO9rWoA+yLaRu8RrgppbTKHqTBisO&#10;CyU29FlSfsouRsH2vDr8uOi8mX9f1sUwrLusv3VKPT32HwsQnnr/H/5rr7SC6fvrC/y+CU9AJ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QR38gAAADdAAAADwAAAAAA&#10;AAAAAAAAAAChAgAAZHJzL2Rvd25yZXYueG1sUEsFBgAAAAAEAAQA+QAAAJYDAAAAAA==&#10;" strokecolor="#00464f" strokeweight="1.2pt"/>
                <v:shape id="AutoShape 2720" o:spid="_x0000_s1777" style="position:absolute;left:-118;top:4530;width:154;height:108;visibility:visible;mso-wrap-style:square;v-text-anchor:top" coordsize="15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eNcYA&#10;AADdAAAADwAAAGRycy9kb3ducmV2LnhtbESPS2sCQRCE74L/YWghN52NRBM2jiJCHqAgMSHk2Nnp&#10;feBOz7LTWTf/3hEEj0VVfUUtVr2rVUdtqDwbuJ8koIgzbysuDHx9voyfQAVBtlh7JgP/FGC1HA4W&#10;mFp/4g/qDlKoCOGQooFSpEm1DllJDsPEN8TRy33rUKJsC21bPEW4q/U0SebaYcVxocSGNiVlx8Of&#10;MyCv8rbbPeT77yrPbLeWrftpfo25G/XrZ1BCvdzC1/a7NTB9nM3g8iY+Ab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peNcYAAADdAAAADwAAAAAAAAAAAAAAAACYAgAAZHJz&#10;L2Rvd25yZXYueG1sUEsFBgAAAAAEAAQA9QAAAIsDAAAAAA==&#10;" path="m2380,-8826r36,54l2380,-8718t-117,-54l2416,-8772e" filled="f" strokecolor="#00464f" strokeweight="1.2pt">
                  <v:path arrowok="t" o:connecttype="custom" o:connectlocs="2380,-4296;2416,-4242;2380,-4188;2263,-4242;2416,-4242" o:connectangles="0,0,0,0,0"/>
                </v:shape>
                <v:rect id="Rectangle 2719" o:spid="_x0000_s1778" style="position:absolute;left:1200;top:-3881;width:2940;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lzcYA&#10;AADdAAAADwAAAGRycy9kb3ducmV2LnhtbESPT2vCQBTE74V+h+UVvOlu/ZPa1FVEEITqwVjw+sg+&#10;k9Ds25hdNX77riD0OMzMb5jZorO1uFLrK8ca3gcKBHHuTMWFhp/Duj8F4QOywdoxabiTh8X89WWG&#10;qXE33tM1C4WIEPYpaihDaFIpfV6SRT9wDXH0Tq61GKJsC2lavEW4reVQqURarDgulNjQqqT8N7tY&#10;DZiMzXl3Gm0P35cEP4tOrSdHpXXvrVt+gQjUhf/ws70xGoYfkwQ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6lzcYAAADdAAAADwAAAAAAAAAAAAAAAACYAgAAZHJz&#10;L2Rvd25yZXYueG1sUEsFBgAAAAAEAAQA9QAAAIsDAAAAAA==&#10;" stroked="f"/>
                <v:line id="Line 2718" o:spid="_x0000_s1779" style="position:absolute;visibility:visible;mso-wrap-style:square" from="2750,-4241" to="5520,-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RMccAAADdAAAADwAAAGRycy9kb3ducmV2LnhtbESPS2/CMBCE75X6H6ytxK1xCqKBFIMQ&#10;4tELrXj0voq3SUS8DrFD0n9fV6rEcTQz32hmi95U4kaNKy0reIliEMSZ1SXnCs6nzfMEhPPIGivL&#10;pOCHHCzmjw8zTLXt+EC3o89FgLBLUUHhfZ1K6bKCDLrI1sTB+7aNQR9kk0vdYBfgppLDOH6VBksO&#10;CwXWtCoouxxbo6DTF9kmn5v117RdyWS6H31ctzulBk/98g2Ep97fw//td61gmIwT+HsTn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dExxwAAAN0AAAAPAAAAAAAA&#10;AAAAAAAAAKECAABkcnMvZG93bnJldi54bWxQSwUGAAAAAAQABAD5AAAAlQMAAAAA&#10;" strokecolor="#74969e" strokeweight="1.2pt">
                  <v:stroke dashstyle="dot"/>
                </v:line>
                <v:shape id="Freeform 2717" o:spid="_x0000_s1780" style="position:absolute;left:5472;top:-409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njMIA&#10;AADdAAAADwAAAGRycy9kb3ducmV2LnhtbERPTWvCQBC9C/6HZYTedKJS26auIgGhlx6qgvQ2ZKfZ&#10;tNnZmF1j+u+7h4LHx/tebwfXqJ67UHvRMJ9loFhKb2qpNJyO++kzqBBJDDVeWMMvB9huxqM15cbf&#10;5IP7Q6xUCpGQkwYbY5sjhtKyozDzLUvivnznKCbYVWg6uqVw1+Aiy1boqJbUYKnlwnL5c7g6DfxZ&#10;9efzHgd8t5dvLJam2NkXrR8mw+4VVOQh3sX/7jejYfH0mOamN+kJ4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eeMwgAAAN0AAAAPAAAAAAAAAAAAAAAAAJgCAABkcnMvZG93&#10;bnJldi54bWxQSwUGAAAAAAQABAD1AAAAhwMAAAAA&#10;" path="m48,l29,4,14,15,4,30,,48,4,67,14,82,29,93r19,3l67,93,82,82,92,67,96,48,92,30,82,15,67,4,48,xe" fillcolor="#74969e" stroked="f">
                  <v:path arrowok="t" o:connecttype="custom" o:connectlocs="48,-4099;29,-4095;14,-4084;4,-4069;0,-4051;4,-4032;14,-4017;29,-4006;48,-4003;67,-4006;82,-4017;92,-4032;96,-4051;92,-4069;82,-4084;67,-4095;48,-4099" o:connectangles="0,0,0,0,0,0,0,0,0,0,0,0,0,0,0,0,0"/>
                </v:shape>
                <v:shape id="Freeform 2716" o:spid="_x0000_s1781" style="position:absolute;left:1811;top:-7570;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vOcYA&#10;AADdAAAADwAAAGRycy9kb3ducmV2LnhtbESP3WrCQBSE7wu+w3IE7+pGwVajq4gQtKVQ/EFvD9lj&#10;Es2eDdnVpD69Wyj0cpiZb5jZojWluFPtCssKBv0IBHFqdcGZgsM+eR2DcB5ZY2mZFPyQg8W88zLD&#10;WNuGt3Tf+UwECLsYFeTeV7GULs3JoOvbijh4Z1sb9EHWmdQ1NgFuSjmMojdpsOCwkGNFq5zS6+5m&#10;FMjt9+qUnD+9Wx+Ty4NGyy/90SjV67bLKQhPrf8P/7U3WsHwfTSB3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svOcYAAADdAAAADwAAAAAAAAAAAAAAAACYAgAAZHJz&#10;L2Rvd25yZXYueG1sUEsFBgAAAAAEAAQA9QAAAIsDAAAAAA==&#10;" path="m645,1291r75,-4l793,1274r70,-21l929,1225r62,-35l1049,1149r53,-47l1149,1049r41,-57l1225,929r28,-66l1274,793r12,-72l1291,645r-5,-75l1274,497r-21,-69l1225,362r-35,-63l1149,242r-47,-53l1049,142,991,100,929,66,863,38,793,17,720,4,645,,570,4,497,17,427,38,361,66r-62,34l241,142r-52,47l141,242r-41,57l65,362,37,428,17,497,4,570,,645r4,76l17,793r20,70l65,929r35,63l141,1049r48,53l241,1149r58,41l361,1225r66,28l497,1274r73,13l645,1291xe" filled="f" strokecolor="#00464f" strokeweight="1.2pt">
                  <v:path arrowok="t" o:connecttype="custom" o:connectlocs="645,-6278;720,-6282;793,-6295;863,-6316;929,-6344;991,-6379;1049,-6420;1102,-6467;1149,-6520;1190,-6577;1225,-6640;1253,-6706;1274,-6776;1286,-6848;1291,-6924;1286,-6999;1274,-7072;1253,-7141;1225,-7207;1190,-7270;1149,-7327;1102,-7380;1049,-7427;991,-7469;929,-7503;863,-7531;793,-7552;720,-7565;645,-7569;570,-7565;497,-7552;427,-7531;361,-7503;299,-7469;241,-7427;189,-7380;141,-7327;100,-7270;65,-7207;37,-7141;17,-7072;4,-6999;0,-6924;4,-6848;17,-6776;37,-6706;65,-6640;100,-6577;141,-6520;189,-6467;241,-6420;299,-6379;361,-6344;427,-6316;497,-6295;570,-6282;645,-6278" o:connectangles="0,0,0,0,0,0,0,0,0,0,0,0,0,0,0,0,0,0,0,0,0,0,0,0,0,0,0,0,0,0,0,0,0,0,0,0,0,0,0,0,0,0,0,0,0,0,0,0,0,0,0,0,0,0,0,0,0"/>
                </v:shape>
                <v:line id="Line 2715" o:spid="_x0000_s1782" style="position:absolute;visibility:visible;mso-wrap-style:square" from="2459,-6792" to="2795,-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dYcMAAADdAAAADwAAAGRycy9kb3ducmV2LnhtbERPTYvCMBC9C/sfwix4s6ke1O0aRRZW&#10;RA9i3cMeh2Zsi82kNrG2/npzEDw+3vdi1ZlKtNS40rKCcRSDIM6sLjlX8Hf6Hc1BOI+ssbJMCnpy&#10;sFp+DBaYaHvnI7Wpz0UIYZeggsL7OpHSZQUZdJGtiQN3to1BH2CTS93gPYSbSk7ieCoNlhwaCqzp&#10;p6Dskt6MguN1+7938fXwtbnt8r7ftWn3aJUafnbrbxCeOv8Wv9xbrWAym4b9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j3WHDAAAA3QAAAA8AAAAAAAAAAAAA&#10;AAAAoQIAAGRycy9kb3ducmV2LnhtbFBLBQYAAAAABAAEAPkAAACRAwAAAAA=&#10;" strokecolor="#00464f" strokeweight="1.2pt"/>
                <v:line id="Line 2714" o:spid="_x0000_s1783" style="position:absolute;visibility:visible;mso-wrap-style:square" from="2471,-7212" to="2471,-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4+scAAADdAAAADwAAAGRycy9kb3ducmV2LnhtbESPT2vCQBTE7wW/w/KE3upGD7amrlIE&#10;S0gPxejB4yP7moRm38bs5l8/fbdQ8DjMzG+Y7X40teipdZVlBctFBII4t7riQsHlfHx6AeE8ssba&#10;MimYyMF+N3vYYqztwCfqM1+IAGEXo4LS+yaW0uUlGXQL2xAH78u2Bn2QbSF1i0OAm1quomgtDVYc&#10;Fkps6FBS/p11RsHpllw/XHT73Lx3aTFNaZ+NP71Sj/Px7RWEp9Hfw//tRCtYPa+X8PcmPAG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3j6xwAAAN0AAAAPAAAAAAAA&#10;AAAAAAAAAKECAABkcnMvZG93bnJldi54bWxQSwUGAAAAAAQABAD5AAAAlQMAAAAA&#10;" strokecolor="#00464f" strokeweight="1.2pt"/>
                <v:line id="Line 2713" o:spid="_x0000_s1784" style="position:absolute;visibility:visible;mso-wrap-style:square" from="2459,-7224" to="2795,-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jccAAADdAAAADwAAAGRycy9kb3ducmV2LnhtbESPQWvCQBSE74X+h+UVvDWb5qBt6hpK&#10;oSJ6EGMPPT6yr0lo9m2SXWPir3eFgsdhZr5hltloGjFQ72rLCl6iGARxYXXNpYLv49fzKwjnkTU2&#10;lknBRA6y1ePDElNtz3ygIfelCBB2KSqovG9TKV1RkUEX2ZY4eL+2N+iD7EupezwHuGlkEsdzabDm&#10;sFBhS58VFX/5ySg4dJufnYu7/dv6tC2naTvk42VQavY0fryD8DT6e/i/vdEKksU8gdub8AT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eaNxwAAAN0AAAAPAAAAAAAA&#10;AAAAAAAAAKECAABkcnMvZG93bnJldi54bWxQSwUGAAAAAAQABAD5AAAAlQMAAAAA&#10;" strokecolor="#00464f" strokeweight="1.2pt"/>
                <v:line id="Line 2712" o:spid="_x0000_s1785" style="position:absolute;visibility:visible;mso-wrap-style:square" from="2783,-7212" to="2783,-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DFscAAADdAAAADwAAAGRycy9kb3ducmV2LnhtbESPQWvCQBSE74L/YXlCb2ajgtXUVaRQ&#10;EXsQo4ceH9nXJDT7NmbXmPTXd4WCx2FmvmFWm85UoqXGlZYVTKIYBHFmdcm5gsv5Y7wA4Tyyxsoy&#10;KejJwWY9HKww0fbOJ2pTn4sAYZeggsL7OpHSZQUZdJGtiYP3bRuDPsgml7rBe4CbSk7jeC4NlhwW&#10;CqzpvaDsJ70ZBafr/uvTxdfjcnc75H1/aNPut1XqZdRt30B46vwz/N/eawXT1/kMHm/C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UMWxwAAAN0AAAAPAAAAAAAA&#10;AAAAAAAAAKECAABkcnMvZG93bnJldi54bWxQSwUGAAAAAAQABAD5AAAAlQMAAAAA&#10;" strokecolor="#00464f" strokeweight="1.2pt"/>
                <v:shape id="Picture 2711" o:spid="_x0000_s1786" type="#_x0000_t75" style="position:absolute;left:2290;top:-6972;width:12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ArTEAAAA3QAAAA8AAABkcnMvZG93bnJldi54bWxEj19rwkAQxN8Lfodjhb7VS6VYiZ5SBCH4&#10;Iv4B+7jNrUkwtxdya4zf3hOEPg4z8xtmvuxdrTpqQ+XZwOcoAUWce1txYeB4WH9MQQVBtlh7JgN3&#10;CrBcDN7mmFp/4x11eylUhHBI0UAp0qRah7wkh2HkG+LonX3rUKJsC21bvEW4q/U4SSbaYcVxocSG&#10;ViXll/3VGch3h+3ZuZBsTij3To7ZH/9mxrwP+58ZKKFe/sOvdmYNjL8nX/B8E5+AXj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yArTEAAAA3QAAAA8AAAAAAAAAAAAAAAAA&#10;nwIAAGRycy9kb3ducmV2LnhtbFBLBQYAAAAABAAEAPcAAACQAwAAAAA=&#10;">
                  <v:imagedata r:id="rId262" o:title=""/>
                </v:shape>
                <v:line id="Line 2710" o:spid="_x0000_s1787" style="position:absolute;visibility:visible;mso-wrap-style:square" from="2123,-6624" to="2747,-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ccAAADdAAAADwAAAGRycy9kb3ducmV2LnhtbESPQWvCQBSE74L/YXlCb2ajoNXUVaRQ&#10;EXsQo4ceH9nXJDT7NmbXmPTXd4WCx2FmvmFWm85UoqXGlZYVTKIYBHFmdcm5gsv5Y7wA4Tyyxsoy&#10;KejJwWY9HKww0fbOJ2pTn4sAYZeggsL7OpHSZQUZdJGtiYP3bRuDPsgml7rBe4CbSk7jeC4NlhwW&#10;CqzpvaDsJ70ZBafr/uvTxdfjcnc75H1/aNPut1XqZdRt30B46vwz/N/eawXT1/kMHm/C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FH75xwAAAN0AAAAPAAAAAAAA&#10;AAAAAAAAAKECAABkcnMvZG93bnJldi54bWxQSwUGAAAAAAQABAD5AAAAlQMAAAAA&#10;" strokecolor="#00464f" strokeweight="1.2pt"/>
                <v:shape id="AutoShape 2709" o:spid="_x0000_s1788" style="position:absolute;left:2242;top:-6948;width:169;height:192;visibility:visible;mso-wrap-style:square;v-text-anchor:top" coordsize="16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Bt8QA&#10;AADdAAAADwAAAGRycy9kb3ducmV2LnhtbESPT4vCMBTE74LfITzBm6Zb2Spdo4iLy179g17fNs+m&#10;bPNSmqzW/fRGEDwOM/MbZr7sbC0u1PrKsYK3cQKCuHC64lLBYb8ZzUD4gKyxdkwKbuRhuej35phr&#10;d+UtXXahFBHCPkcFJoQml9IXhiz6sWuIo3d2rcUQZVtK3eI1wm0t0yTJpMWK44LBhtaGit/dn1WA&#10;6fuJ7eHrPE0/j5uf/85MbjOj1HDQrT5ABOrCK/xsf2sF6TTL4PE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QbfEAAAA3QAAAA8AAAAAAAAAAAAAAAAAmAIAAGRycy9k&#10;b3ducmV2LnhtbFBLBQYAAAAABAAEAPUAAACJAwAAAAA=&#10;" path="m48,l24,,,,,24,,96r,24l24,120r24,l48,96r-24,l24,24r24,l48,m168,168r-48,l120,144r-24,l96,168r-48,l48,192r120,l168,168e" fillcolor="#00464f" stroked="f">
                  <v:path arrowok="t" o:connecttype="custom" o:connectlocs="48,-6948;24,-6948;0,-6948;0,-6924;0,-6852;0,-6828;24,-6828;48,-6828;48,-6852;24,-6852;24,-6924;48,-6924;48,-6948;168,-6780;120,-6780;120,-6804;96,-6804;96,-6780;48,-6780;48,-6756;168,-6756;168,-6780" o:connectangles="0,0,0,0,0,0,0,0,0,0,0,0,0,0,0,0,0,0,0,0,0,0"/>
                </v:shape>
                <v:line id="Line 2708" o:spid="_x0000_s1789" style="position:absolute;visibility:visible;mso-wrap-style:square" from="2183,-7044" to="2183,-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FFccAAADdAAAADwAAAGRycy9kb3ducmV2LnhtbESPQWvCQBSE70L/w/IKvemmHhIbXUUK&#10;LZIeimkPPT6yzySYfRuzm5j013cLgsdhZr5hNrvRNGKgztWWFTwvIhDEhdU1lwq+v97mKxDOI2ts&#10;LJOCiRzstg+zDabaXvlIQ+5LESDsUlRQed+mUrqiIoNuYVvi4J1sZ9AH2ZVSd3gNcNPIZRTF0mDN&#10;YaHCll4rKs55bxQcL4efDxddPl/e+6ycpmzIx99BqafHcb8G4Wn09/CtfdAKlkmcwP+b8ATk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UVxwAAAN0AAAAPAAAAAAAA&#10;AAAAAAAAAKECAABkcnMvZG93bnJldi54bWxQSwUGAAAAAAQABAD5AAAAlQMAAAAA&#10;" strokecolor="#00464f" strokeweight="1.2pt"/>
                <v:rect id="Rectangle 2707" o:spid="_x0000_s1790" style="position:absolute;left:2674;top:-6732;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TXcMA&#10;AADdAAAADwAAAGRycy9kb3ducmV2LnhtbERPy4rCMBTdC/MP4Q64EU0VfFCNIiNiVSj4WLi8NHfa&#10;zjQ3pYla/36yGHB5OO/FqjWVeFDjSssKhoMIBHFmdcm5gutl25+BcB5ZY2WZFLzIwWr50VlgrO2T&#10;T/Q4+1yEEHYxKii8r2MpXVaQQTewNXHgvm1j0AfY5FI3+AzhppKjKJpIgyWHhgJr+ioo+z3fjYL9&#10;obc+JJvjNKGduzGn6Xj8kyrV/WzXcxCeWv8W/7sTrWA0nYS5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lTXcMAAADdAAAADwAAAAAAAAAAAAAAAACYAgAAZHJzL2Rv&#10;d25yZXYueG1sUEsFBgAAAAAEAAQA9QAAAIgDAAAAAA==&#10;" fillcolor="#00464f" stroked="f"/>
                <v:line id="Line 2706" o:spid="_x0000_s1791" style="position:absolute;visibility:visible;mso-wrap-style:square" from="2171,-7032" to="2411,-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0/McAAADdAAAADwAAAGRycy9kb3ducmV2LnhtbESPT2vCQBTE7wW/w/IEb3VTD7amrlIK&#10;lRAPxeihx0f2NQnNvo3ZzT8/fbdQ8DjMzG+Y7X40teipdZVlBU/LCARxbnXFhYLL+ePxBYTzyBpr&#10;y6RgIgf73exhi7G2A5+oz3whAoRdjApK75tYSpeXZNAtbUMcvG/bGvRBtoXULQ4Bbmq5iqK1NFhx&#10;WCixofeS8p+sMwpO1+Tr6KLr5+bQpcU0pX023nqlFvPx7RWEp9Hfw//tRCtYPa838PcmPAG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XT8xwAAAN0AAAAPAAAAAAAA&#10;AAAAAAAAAKECAABkcnMvZG93bnJldi54bWxQSwUGAAAAAAQABAD5AAAAlQMAAAAA&#10;" strokecolor="#00464f" strokeweight="1.2pt"/>
                <v:line id="Line 2705" o:spid="_x0000_s1792" style="position:absolute;visibility:visible;mso-wrap-style:square" from="2171,-6696" to="2699,-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LvMQAAADdAAAADwAAAGRycy9kb3ducmV2LnhtbERPPW/CMBDdK/EfrEPqVpwyNCXEQRUS&#10;FUqHisDAeIqPJCI+h9iEpL++Hip1fHrf6WY0rRiod41lBa+LCARxaXXDlYLTcffyDsJ5ZI2tZVIw&#10;kYNNNntKMdH2wQcaCl+JEMIuQQW1910ipStrMugWtiMO3MX2Bn2AfSV1j48Qblq5jKI3abDh0FBj&#10;R9uaymtxNwoOt/35y0W379XnPa+mKR+K8WdQ6nk+fqxBeBr9v/jPvdcKlnEc9oc34Qn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ku8xAAAAN0AAAAPAAAAAAAAAAAA&#10;AAAAAKECAABkcnMvZG93bnJldi54bWxQSwUGAAAAAAQABAD5AAAAkgMAAAAA&#10;" strokecolor="#00464f" strokeweight="1.2pt"/>
                <v:shape id="AutoShape 2704" o:spid="_x0000_s1793" style="position:absolute;left:2530;top:-7164;width:192;height:313;visibility:visible;mso-wrap-style:square;v-text-anchor:top" coordsize="19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DsYA&#10;AADdAAAADwAAAGRycy9kb3ducmV2LnhtbESP3WrCQBSE7wXfYTlC73QTS6umrlIKpYVSwd/rY/Y0&#10;Sc2eDbsbjW/vFgpeDjPzDTNfdqYWZ3K+sqwgHSUgiHOrKy4U7LbvwykIH5A11pZJwZU8LBf93hwz&#10;bS+8pvMmFCJC2GeooAyhyaT0eUkG/cg2xNH7sc5giNIVUju8RLip5ThJnqXBiuNCiQ29lZSfNq1R&#10;8Ltqv+3sqT3Y2Udw6Xb/ddo/HpV6GHSvLyACdeEe/m9/agXjySS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pDsYAAADdAAAADwAAAAAAAAAAAAAAAACYAgAAZHJz&#10;L2Rvd25yZXYueG1sUEsFBgAAAAAEAAQA9QAAAIsDAAAAAA==&#10;" path="m72,288l,288r,24l72,312r,-24m72,240l,240r,24l72,264r,-24m72,192l,192r,24l72,216r,-24m72,144l,144r,24l72,168r,-24m72,96l,96r,24l72,120r,-24m72,l,,,24r72,l72,m192,288r-72,l120,312r72,l192,288t,-48l120,240r,24l192,264r,-24m192,192r-72,l120,216r72,l192,192t,-48l120,144r,24l192,168r,-24m192,96r-72,l120,120r72,l192,96t,-48l120,48r,24l192,72r,-24m192,l120,r,24l192,24,192,e" fillcolor="#00464f" stroked="f">
                  <v:path arrowok="t" o:connecttype="custom" o:connectlocs="0,-6876;72,-6852;72,-6924;0,-6900;72,-6924;0,-6972;72,-6948;72,-7020;0,-6996;72,-7020;0,-7068;72,-7044;72,-7164;0,-7140;72,-7164;120,-6876;192,-6852;192,-6924;120,-6900;192,-6924;120,-6972;192,-6948;192,-7020;120,-6996;192,-7020;120,-7068;192,-7044;192,-7116;120,-7092;192,-7116;120,-7164;192,-7140" o:connectangles="0,0,0,0,0,0,0,0,0,0,0,0,0,0,0,0,0,0,0,0,0,0,0,0,0,0,0,0,0,0,0,0"/>
                </v:shape>
                <v:rect id="Rectangle 2703" o:spid="_x0000_s1794" style="position:absolute;left:1657;top:-6539;width:294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rsYA&#10;AADdAAAADwAAAGRycy9kb3ducmV2LnhtbESPQWvCQBSE7wX/w/IEb3XX1MYas4oUBKHtoVro9ZF9&#10;JsHs25jdaPz33UKhx2FmvmHyzWAbcaXO1441zKYKBHHhTM2lhq/j7vEFhA/IBhvHpOFOHjbr0UOO&#10;mXE3/qTrIZQiQthnqKEKoc2k9EVFFv3UtcTRO7nOYoiyK6Xp8BbhtpGJUqm0WHNcqLCl14qK86G3&#10;GjCdm8vH6en9+NanuCwHtXv+VlpPxsN2BSLQEP7Df+290ZAsFg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D/rsYAAADdAAAADwAAAAAAAAAAAAAAAACYAgAAZHJz&#10;L2Rvd25yZXYueG1sUEsFBgAAAAAEAAQA9QAAAIsDAAAAAA==&#10;" stroked="f"/>
                <v:line id="Line 2702" o:spid="_x0000_s1795" style="position:absolute;visibility:visible;mso-wrap-style:square" from="3263,-6941" to="4366,-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QY8YAAADdAAAADwAAAGRycy9kb3ducmV2LnhtbESPzWrDMBCE74G+g9hCb4ncNDjBiRLa&#10;gqGXHuIG0twWa2ObWisjyT95+6hQ6HGYmW+Y3WEyrRjI+caygudFAoK4tLrhSsHpK59vQPiArLG1&#10;TApu5OGwf5jtMNN25CMNRahEhLDPUEEdQpdJ6cuaDPqF7Yijd7XOYIjSVVI7HCPctHKZJKk02HBc&#10;qLGj95rKn6I3ClafJ7eyA+dHl54v5tznb/idK/X0OL1uQQSawn/4r/2hFSzX6xf4fROfgN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zkGPGAAAA3QAAAA8AAAAAAAAA&#10;AAAAAAAAoQIAAGRycy9kb3ducmV2LnhtbFBLBQYAAAAABAAEAPkAAACUAwAAAAA=&#10;" strokecolor="#89cbbe" strokeweight="1.2pt">
                  <v:stroke dashstyle="dot"/>
                </v:line>
                <v:line id="Line 2701" o:spid="_x0000_s1796" style="position:absolute;visibility:visible;mso-wrap-style:square" from="4460,-6870" to="5744,-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IF8QAAADdAAAADwAAAGRycy9kb3ducmV2LnhtbESPQYvCMBSE7wv+h/AEb2uqFJVqFF0o&#10;7GUPuoJ6ezTPtti8lCTW+u83grDHYWa+YVab3jSiI+drywom4wQEcWF1zaWC42/+uQDhA7LGxjIp&#10;eJKHzXrwscJM2wfvqTuEUkQI+wwVVCG0mZS+qMigH9uWOHpX6wyGKF0ptcNHhJtGTpNkJg3WHBcq&#10;bOmrouJ2uBsF6c/RpbbjfO9mp4s53fMdnnOlRsN+uwQRqA//4Xf7WyuYzucpvN7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ggXxAAAAN0AAAAPAAAAAAAAAAAA&#10;AAAAAKECAABkcnMvZG93bnJldi54bWxQSwUGAAAAAAQABAD5AAAAkgMAAAAA&#10;" strokecolor="#89cbbe" strokeweight="1.2pt">
                  <v:stroke dashstyle="dot"/>
                </v:line>
                <v:line id="Line 2700" o:spid="_x0000_s1797" style="position:absolute;visibility:visible;mso-wrap-style:square" from="3186,-6953" to="3186,-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z7sQAAADdAAAADwAAAGRycy9kb3ducmV2LnhtbESPQWvCQBSE7wX/w/KE3upGIUaiq6hg&#10;icfagjk+ss8kmH0bs1uT/nu3IHgcZuYbZrUZTCPu1LnasoLpJAJBXFhdc6ng5/vwsQDhPLLGxjIp&#10;+CMHm/XobYWptj1/0f3kSxEg7FJUUHnfplK6oiKDbmJb4uBdbGfQB9mVUnfYB7hp5CyK5tJgzWGh&#10;wpb2FRXX068JlHxX3JJj/3mm4TjNbnGe7eJcqffxsF2C8DT4V/jZzrSCWZLE8P8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4HPuxAAAAN0AAAAPAAAAAAAAAAAA&#10;AAAAAKECAABkcnMvZG93bnJldi54bWxQSwUGAAAAAAQABAD5AAAAkgMAAAAA&#10;" strokecolor="#89cbbe" strokeweight=".6pt"/>
                <v:shape id="AutoShape 2699" o:spid="_x0000_s1798" style="position:absolute;left:1222;top:4530;width:1368;height:2100;visibility:visible;mso-wrap-style:square;v-text-anchor:top" coordsize="1368,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208UA&#10;AADdAAAADwAAAGRycy9kb3ducmV2LnhtbESPwWrDMBBE74H+g9hCb4kck8bBjWxKoJBDLnX9AYu1&#10;sdxYK2Opjv33UaHQ4zAzb5hjOdteTDT6zrGC7SYBQdw43XGroP76WB9A+ICssXdMChbyUBZPqyPm&#10;2t35k6YqtCJC2OeowIQw5FL6xpBFv3EDcfSubrQYohxbqUe8R7jtZZoke2mx47hgcKCToeZW/VgF&#10;07nfLacu/b4c7K6qM5O8LlOt1Mvz/P4GItAc/sN/7bNWkGbZHn7fxCc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XbTxQAAAN0AAAAPAAAAAAAAAAAAAAAAAJgCAABkcnMv&#10;ZG93bnJldi54bWxQSwUGAAAAAAQABAD1AAAAigMAAAAA&#10;" path="m3180,-11471r12,l3199,-11460t1342,2079l4548,-9371e" filled="f" strokecolor="#89cbbe" strokeweight="1.2pt">
                  <v:path arrowok="t" o:connecttype="custom" o:connectlocs="3180,-6941;3192,-6941;3199,-6930;4541,-4851;4548,-4841" o:connectangles="0,0,0,0,0"/>
                </v:shape>
                <v:shape id="Freeform 2698" o:spid="_x0000_s1799" style="position:absolute;left:5722;top:-488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ZMYA&#10;AADdAAAADwAAAGRycy9kb3ducmV2LnhtbESP0WrCQBRE3wX/YblC33QToU2JrqGIpbaIUNsPuGSv&#10;Seju3Zhdk/j33ULBx2FmzjDrYrRG9NT5xrGCdJGAIC6dbrhS8P31On8G4QOyRuOYFNzIQ7GZTtaY&#10;azfwJ/WnUIkIYZ+jgjqENpfSlzVZ9AvXEkfv7DqLIcqukrrDIcKtkcskeZIWG44LNba0ran8OV2t&#10;gsvBPPrh8F715g1Hn34cd8ftVamH2fiyAhFoDPfwf3uvFSyzLI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JDZMYAAADdAAAADwAAAAAAAAAAAAAAAACYAgAAZHJz&#10;L2Rvd25yZXYueG1sUEsFBgAAAAAEAAQA9QAAAIsDAAAAAA==&#10;" path="m48,l29,4,14,15,4,30,,48,4,67,14,82,29,93r19,3l67,93,82,82,92,67,96,48,92,30,82,15,67,4,48,xe" fillcolor="#89cbbe" stroked="f">
                  <v:path arrowok="t" o:connecttype="custom" o:connectlocs="48,-4889;29,-4885;14,-4874;4,-4859;0,-4841;4,-4822;14,-4807;29,-4796;48,-4793;67,-4796;82,-4807;92,-4822;96,-4841;92,-4859;82,-4874;67,-4885;48,-4889" o:connectangles="0,0,0,0,0,0,0,0,0,0,0,0,0,0,0,0,0"/>
                </v:shape>
                <v:shape id="Freeform 2697" o:spid="_x0000_s1800" style="position:absolute;left:7586;top:-2809;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WwsMA&#10;AADdAAAADwAAAGRycy9kb3ducmV2LnhtbERPy4rCMBTdC/MP4Q7MTtMRRqUaRYTiA0F0Bt1emmtb&#10;p7kpTbTVrzcLweXhvCez1pTiRrUrLCv47kUgiFOrC84U/P0m3REI55E1lpZJwZ0czKYfnQnG2ja8&#10;p9vBZyKEsItRQe59FUvp0pwMup6tiAN3trVBH2CdSV1jE8JNKftRNJAGCw4NOVa0yCn9P1yNArnf&#10;LU7JeePd8phcHvQz3+p1o9TXZzsfg/DU+rf45V5pBf3hM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LWwsMAAADdAAAADwAAAAAAAAAAAAAAAACYAgAAZHJzL2Rv&#10;d25yZXYueG1sUEsFBgAAAAAEAAQA9QAAAIgDAAAAAA==&#10;" path="m645,1291r76,-4l793,1274r70,-21l929,1225r62,-35l1049,1149r53,-47l1149,1049r41,-57l1225,929r28,-66l1274,793r13,-72l1291,645r-4,-75l1274,497r-21,-69l1225,362r-35,-63l1149,242r-47,-53l1049,142,991,100,929,66,863,38,793,17,721,4,645,,570,4,497,17,428,38,362,66r-63,34l242,142r-53,47l142,242r-42,57l66,362,38,428,17,497,4,570,,645r4,76l17,793r21,70l66,929r34,63l142,1049r47,53l242,1149r57,41l362,1225r66,28l497,1274r73,13l645,1291xe" filled="f" strokecolor="#00464f" strokeweight="1.2pt">
                  <v:path arrowok="t" o:connecttype="custom" o:connectlocs="645,-1517;721,-1521;793,-1534;863,-1555;929,-1583;991,-1618;1049,-1659;1102,-1706;1149,-1759;1190,-1816;1225,-1879;1253,-1945;1274,-2015;1287,-2087;1291,-2163;1287,-2238;1274,-2311;1253,-2380;1225,-2446;1190,-2509;1149,-2566;1102,-2619;1049,-2666;991,-2708;929,-2742;863,-2770;793,-2791;721,-2804;645,-2808;570,-2804;497,-2791;428,-2770;362,-2742;299,-2708;242,-2666;189,-2619;142,-2566;100,-2509;66,-2446;38,-2380;17,-2311;4,-2238;0,-2163;4,-2087;17,-2015;38,-1945;66,-1879;100,-1816;142,-1759;189,-1706;242,-1659;299,-1618;362,-1583;428,-1555;497,-1534;570,-1521;645,-1517" o:connectangles="0,0,0,0,0,0,0,0,0,0,0,0,0,0,0,0,0,0,0,0,0,0,0,0,0,0,0,0,0,0,0,0,0,0,0,0,0,0,0,0,0,0,0,0,0,0,0,0,0,0,0,0,0,0,0,0,0"/>
                </v:shape>
                <v:line id="Line 2696" o:spid="_x0000_s1801" style="position:absolute;visibility:visible;mso-wrap-style:square" from="7922,-2463" to="8234,-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iIcgAAADdAAAADwAAAGRycy9kb3ducmV2LnhtbESPT2vCQBTE7wW/w/IEb3VTD01NXaUU&#10;WkI8FKOHHh/Z1yQ0+zZm1/zx07uFgsdhZn7DbHajaURPnastK3haRiCIC6trLhWcjh+PLyCcR9bY&#10;WCYFEznYbWcPG0y0HfhAfe5LESDsElRQed8mUrqiIoNuaVvi4P3YzqAPsiul7nAIcNPIVRQ9S4M1&#10;h4UKW3qvqPjNL0bB4Zx+7110/lp/XrJymrI+H6+9Uov5+PYKwtPo7+H/dqoVrOJ4DX9vwhOQ2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IDiIcgAAADdAAAADwAAAAAA&#10;AAAAAAAAAAChAgAAZHJzL2Rvd25yZXYueG1sUEsFBgAAAAAEAAQA+QAAAJYDAAAAAA==&#10;" strokecolor="#00464f" strokeweight="1.2pt"/>
                <v:line id="Line 2695" o:spid="_x0000_s1802" style="position:absolute;visibility:visible;mso-wrap-style:square" from="8222,-2463" to="8222,-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7m8MAAADdAAAADwAAAGRycy9kb3ducmV2LnhtbERPy4rCMBTdC/MP4Q64s+m48FGNMgyM&#10;iC4GqwuXl+baFpub2sTa+vWTheDycN7LdWcq0VLjSssKvqIYBHFmdcm5gtPxdzQD4TyyxsoyKejJ&#10;wXr1MVhiou2DD9SmPhchhF2CCgrv60RKlxVk0EW2Jg7cxTYGfYBNLnWDjxBuKjmO44k0WHJoKLCm&#10;n4Kya3o3Cg637Xnv4tvffHPf5X2/a9Pu2So1/Oy+FyA8df4tfrm3WsF4Ogv7w5v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vO5vDAAAA3QAAAA8AAAAAAAAAAAAA&#10;AAAAoQIAAGRycy9kb3ducmV2LnhtbFBLBQYAAAAABAAEAPkAAACRAwAAAAA=&#10;" strokecolor="#00464f" strokeweight="1.2pt"/>
                <v:line id="Line 2694" o:spid="_x0000_s1803" style="position:absolute;visibility:visible;mso-wrap-style:square" from="7934,-2463" to="7934,-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eAMYAAADdAAAADwAAAGRycy9kb3ducmV2LnhtbESPT4vCMBTE78J+h/AWvGmqB/9Uo8jC&#10;iuhhse5hj4/m2Rabl9rE2vrpN4LgcZiZ3zDLdWtK0VDtCssKRsMIBHFqdcGZgt/T92AGwnlkjaVl&#10;UtCRg/Xqo7fEWNs7H6lJfCYChF2MCnLvq1hKl+Zk0A1tRRy8s60N+iDrTOoa7wFuSjmOook0WHBY&#10;yLGir5zSS3IzCo7X3d/BRdef+fa2z7pu3yTto1Gq/9luFiA8tf4dfrV3WsF4OhvB801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jngDGAAAA3QAAAA8AAAAAAAAA&#10;AAAAAAAAoQIAAGRycy9kb3ducmV2LnhtbFBLBQYAAAAABAAEAPkAAACUAwAAAAA=&#10;" strokecolor="#00464f" strokeweight="1.2pt"/>
                <v:shape id="Freeform 2693" o:spid="_x0000_s1804" style="position:absolute;left:7933;top:-2271;width:288;height:84;visibility:visible;mso-wrap-style:square;v-text-anchor:top" coordsize="28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rgsUA&#10;AADdAAAADwAAAGRycy9kb3ducmV2LnhtbESPT2sCMRTE7wW/Q3hCbzXrHuq6NUoRCgv24L+Dx+fm&#10;dbN087IkqW6/vREEj8PM/IZZrAbbiQv50DpWMJ1kIIhrp1tuFBwPX28FiBCRNXaOScE/BVgtRy8L&#10;LLW78o4u+9iIBOFQogITY19KGWpDFsPE9cTJ+3HeYkzSN1J7vCa47WSeZe/SYstpwWBPa0P17/7P&#10;KoiDqTbmtK1P5yrz7XxzPn4XM6Vex8PnB4hIQ3yGH+1KK8hnRQ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GuCxQAAAN0AAAAPAAAAAAAAAAAAAAAAAJgCAABkcnMv&#10;ZG93bnJldi54bWxQSwUGAAAAAAQABAD1AAAAigMAAAAA&#10;" path="m,l132,,240,84,240,r48,e" filled="f" strokecolor="#00464f" strokeweight="1.2pt">
                  <v:path arrowok="t" o:connecttype="custom" o:connectlocs="0,-2271;132,-2271;240,-2187;240,-2271;288,-2271" o:connectangles="0,0,0,0,0"/>
                </v:shape>
                <v:shape id="Picture 2692" o:spid="_x0000_s1805" type="#_x0000_t75" style="position:absolute;left:8209;top:-2259;width:336;height: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MjXHAAAA3QAAAA8AAABkcnMvZG93bnJldi54bWxEj0FLAzEUhO8F/0N4grc22wpa1qalFqSi&#10;CLXqwdtz89xsu3nZJs92/fdGEDwOM/MNM1v0vlVHiqkJbGA8KkARV8E2XBt4fbkbTkElQbbYBiYD&#10;35RgMT8bzLC04cTPdNxKrTKEU4kGnEhXap0qRx7TKHTE2fsM0aNkGWttI54y3Ld6UhRX2mPDecFh&#10;RytH1X775Q10q40c3t+Enx4+wi629e3junDGXJz3yxtQQr38h//a99bA5Hp6Cb9v8hP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yMjXHAAAA3QAAAA8AAAAAAAAAAAAA&#10;AAAAnwIAAGRycy9kb3ducmV2LnhtbFBLBQYAAAAABAAEAPcAAACTAwAAAAA=&#10;">
                  <v:imagedata r:id="rId263" o:title=""/>
                </v:shape>
                <v:shape id="AutoShape 2691" o:spid="_x0000_s1806" style="position:absolute;left:7993;top:-2379;width:168;height:24;visibility:visible;mso-wrap-style:square;v-text-anchor:top" coordsize="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mWMUA&#10;AADdAAAADwAAAGRycy9kb3ducmV2LnhtbESPT2vCQBTE74LfYXlCb7ppKG2IrlIUpVAvRgv19sy+&#10;/MHs25BdNf32rlDwOMzMb5jZojeNuFLnassKXicRCOLc6ppLBYf9epyAcB5ZY2OZFPyRg8V8OJhh&#10;qu2Nd3TNfCkChF2KCirv21RKl1dk0E1sSxy8wnYGfZBdKXWHtwA3jYyj6F0arDksVNjSsqL8nF2M&#10;guOmOGWrGF0Rm4v8rn/y7a9PlHoZ9Z9TEJ56/wz/t7+0gvgjeYP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2ZYxQAAAN0AAAAPAAAAAAAAAAAAAAAAAJgCAABkcnMv&#10;ZG93bnJldi54bWxQSwUGAAAAAAQABAD1AAAAigMAAAAA&#10;" path="m24,6l19,,5,,,6,,19r5,5l19,24r5,-5l24,6t72,l91,,77,,72,6r,13l77,24r14,l96,19,96,6t72,l163,,149,r-5,6l144,19r5,5l163,24r5,-5l168,6e" fillcolor="#00464f" stroked="f">
                  <v:path arrowok="t" o:connecttype="custom" o:connectlocs="24,-2373;19,-2379;5,-2379;0,-2373;0,-2360;5,-2355;19,-2355;24,-2360;24,-2373;96,-2373;91,-2379;77,-2379;72,-2373;72,-2360;77,-2355;91,-2355;96,-2360;96,-2373;168,-2373;163,-2379;149,-2379;144,-2373;144,-2360;149,-2355;163,-2355;168,-2360;168,-2373" o:connectangles="0,0,0,0,0,0,0,0,0,0,0,0,0,0,0,0,0,0,0,0,0,0,0,0,0,0,0"/>
                </v:shape>
                <v:rect id="Rectangle 2690" o:spid="_x0000_s1807" style="position:absolute;left:7433;top:-1777;width:2940;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cUA&#10;AADdAAAADwAAAGRycy9kb3ducmV2LnhtbESPT4vCMBTE7wt+h/AEb5r4r7pdo4ggCLse1IW9Pppn&#10;W2xeahO1fvvNgrDHYWZ+wyxWra3EnRpfOtYwHCgQxJkzJecavk/b/hyED8gGK8ek4UkeVsvO2wJT&#10;4x58oPsx5CJC2KeooQihTqX0WUEW/cDVxNE7u8ZiiLLJpWnwEeG2kiOlEmmx5LhQYE2bgrLL8WY1&#10;YDIx1/15/HX6vCX4nrdqO/1RWve67foDRKA2/Idf7Z3RMJrN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Bf9xQAAAN0AAAAPAAAAAAAAAAAAAAAAAJgCAABkcnMv&#10;ZG93bnJldi54bWxQSwUGAAAAAAQABAD1AAAAigMAAAAA&#10;" stroked="f"/>
                <v:line id="Line 2689" o:spid="_x0000_s1808" style="position:absolute;visibility:visible;mso-wrap-style:square" from="7845,-2796" to="7845,-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mcQAAADdAAAADwAAAGRycy9kb3ducmV2LnhtbESPT2sCMRTE74LfITyhN83qQWVrFBVK&#10;vdX6h14fm+dmNXlZNlG3/fSNIHgcZuY3zGzROitu1ITKs4LhIANBXHhdcangsP/oT0GEiKzReiYF&#10;vxRgMe92Zphrf+dvuu1iKRKEQ44KTIx1LmUoDDkMA18TJ+/kG4cxyaaUusF7gjsrR1k2lg4rTgsG&#10;a1obKi67q1PwVf9s43G9P33aw2R1xq2xf7RS6q3XLt9BRGrjK/xsb7SC0WQ6hse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2ZxAAAAN0AAAAPAAAAAAAAAAAA&#10;AAAAAKECAABkcnMvZG93bnJldi54bWxQSwUGAAAAAAQABAD5AAAAkgMAAAAA&#10;" strokecolor="#bfe1d9" strokeweight="1.2pt">
                  <v:stroke dashstyle="dot"/>
                </v:line>
                <v:shape id="Freeform 2688" o:spid="_x0000_s1809" style="position:absolute;left:6872;top:-405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0C8UA&#10;AADdAAAADwAAAGRycy9kb3ducmV2LnhtbESP0YrCMBRE3wX/IVzBN02roKVrlEWQlX1Qqn7A3eba&#10;lm1uapPVrl9vBMHHYWbOMItVZ2pxpdZVlhXE4wgEcW51xYWC03EzSkA4j6yxtkwK/snBatnvLTDV&#10;9sYZXQ++EAHCLkUFpfdNKqXLSzLoxrYhDt7ZtgZ9kG0hdYu3ADe1nETRTBqsOCyU2NC6pPz38GcU&#10;nF32M91dsnv2HU/paz+Lq6TeKDUcdJ8fIDx1/h1+tbdawWSezO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jQLxQAAAN0AAAAPAAAAAAAAAAAAAAAAAJgCAABkcnMv&#10;ZG93bnJldi54bWxQSwUGAAAAAAQABAD1AAAAigMAAAAA&#10;" path="m48,l29,4,14,15,4,30,,48,4,67,14,82,29,93r19,3l67,93,82,82,92,67,96,48,92,30,82,15,67,4,48,xe" fillcolor="#bfe1d9" stroked="f">
                  <v:path arrowok="t" o:connecttype="custom" o:connectlocs="48,-4051;29,-4047;14,-4036;4,-4021;0,-4003;4,-3984;14,-3969;29,-3958;48,-3955;67,-3958;82,-3969;92,-3984;96,-4003;92,-4021;82,-4036;67,-4047;48,-4051" o:connectangles="0,0,0,0,0,0,0,0,0,0,0,0,0,0,0,0,0"/>
                </v:shape>
                <v:shape id="Freeform 2687" o:spid="_x0000_s1810" style="position:absolute;left:8840;top:-5096;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5cMA&#10;AADdAAAADwAAAGRycy9kb3ducmV2LnhtbERPy4rCMBTdC/MP4Q7MTtMRRqUaRYTiA0F0Bt1emmtb&#10;p7kpTbTVrzcLweXhvCez1pTiRrUrLCv47kUgiFOrC84U/P0m3REI55E1lpZJwZ0czKYfnQnG2ja8&#10;p9vBZyKEsItRQe59FUvp0pwMup6tiAN3trVBH2CdSV1jE8JNKftRNJAGCw4NOVa0yCn9P1yNArnf&#10;LU7JeePd8phcHvQz3+p1o9TXZzsfg/DU+rf45V5pBf3hK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m5cMAAADdAAAADwAAAAAAAAAAAAAAAACYAgAAZHJzL2Rv&#10;d25yZXYueG1sUEsFBgAAAAAEAAQA9QAAAIgDAAAAAA==&#10;" path="m645,1291r76,-5l793,1274r70,-21l929,1225r62,-35l1049,1149r53,-47l1149,1049r41,-58l1225,929r28,-66l1274,793r12,-73l1291,645r-5,-75l1274,497r-21,-70l1225,361r-35,-62l1149,241r-47,-52l1049,141,991,100,929,65,863,37,793,17,721,4,645,,570,4,497,17,428,37,361,65r-62,35l242,141r-53,48l142,241r-42,58l65,361,37,427,17,497,4,570,,645r4,75l17,793r20,70l65,929r35,62l142,1049r47,53l242,1149r57,41l361,1225r67,28l497,1274r73,12l645,1291xe" filled="f" strokecolor="#00464f" strokeweight="1.2pt">
                  <v:path arrowok="t" o:connecttype="custom" o:connectlocs="645,-3804;721,-3809;793,-3821;863,-3842;929,-3870;991,-3905;1049,-3946;1102,-3993;1149,-4046;1190,-4104;1225,-4166;1253,-4232;1274,-4302;1286,-4375;1291,-4450;1286,-4525;1274,-4598;1253,-4668;1225,-4734;1190,-4796;1149,-4854;1102,-4906;1049,-4954;991,-4995;929,-5030;863,-5058;793,-5078;721,-5091;645,-5095;570,-5091;497,-5078;428,-5058;361,-5030;299,-4995;242,-4954;189,-4906;142,-4854;100,-4796;65,-4734;37,-4668;17,-4598;4,-4525;0,-4450;4,-4375;17,-4302;37,-4232;65,-4166;100,-4104;142,-4046;189,-3993;242,-3946;299,-3905;361,-3870;428,-3842;497,-3821;570,-3809;645,-3804" o:connectangles="0,0,0,0,0,0,0,0,0,0,0,0,0,0,0,0,0,0,0,0,0,0,0,0,0,0,0,0,0,0,0,0,0,0,0,0,0,0,0,0,0,0,0,0,0,0,0,0,0,0,0,0,0,0,0,0,0"/>
                </v:shape>
                <v:line id="Line 2686" o:spid="_x0000_s1811" style="position:absolute;visibility:visible;mso-wrap-style:square" from="9224,-4366" to="9752,-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SBsYAAADdAAAADwAAAGRycy9kb3ducmV2LnhtbESPT4vCMBTE74LfITxhb5quB/9UoyyC&#10;InpY7O7B46N5tsXmpTaxtvvpN4LgcZiZ3zDLdWtK0VDtCssKPkcRCOLU6oIzBb8/2+EMhPPIGkvL&#10;pKAjB+tVv7fEWNsHn6hJfCYChF2MCnLvq1hKl+Zk0I1sRRy8i60N+iDrTOoaHwFuSjmOook0WHBY&#10;yLGiTU7pNbkbBafb/nx00e17vrsfsq47NEn71yj1MWi/FiA8tf4dfrX3WsF4OpvD801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VkgbGAAAA3QAAAA8AAAAAAAAA&#10;AAAAAAAAoQIAAGRycy9kb3ducmV2LnhtbFBLBQYAAAAABAAEAPkAAACUAwAAAAA=&#10;" strokecolor="#00464f" strokeweight="1.2pt"/>
                <v:line id="Line 2685" o:spid="_x0000_s1812" style="position:absolute;visibility:visible;mso-wrap-style:square" from="9236,-4690" to="9236,-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tRsUAAADdAAAADwAAAGRycy9kb3ducmV2LnhtbERPPW/CMBDdkfofrKvUDexmKCTFIFSp&#10;FaJDRejQ8RRfk4j4nMQmJP31eKjE+PS+19vRNmKg3teONTwvFAjiwpmaSw3fp/f5CoQPyAYbx6Rh&#10;Ig/bzcNsjZlxVz7SkIdSxBD2GWqoQmgzKX1RkUW/cC1x5H5dbzFE2JfS9HiN4baRiVIv0mLNsaHC&#10;lt4qKs75xWo4dvufT6+6r/Tjciin6TDk49+g9dPjuHsFEWgMd/G/e280JMs07o9v4hO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atRsUAAADdAAAADwAAAAAAAAAA&#10;AAAAAAChAgAAZHJzL2Rvd25yZXYueG1sUEsFBgAAAAAEAAQA+QAAAJMDAAAAAA==&#10;" strokecolor="#00464f" strokeweight="1.2pt"/>
                <v:line id="Line 2684" o:spid="_x0000_s1813" style="position:absolute;visibility:visible;mso-wrap-style:square" from="9224,-4702" to="9752,-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I3cgAAADdAAAADwAAAGRycy9kb3ducmV2LnhtbESPT2vCQBTE7wW/w/IEb3VjDramriJC&#10;i6SHYvTQ4yP7moRm3ybZNX/66buFgsdhZn7DbPejqUVPnassK1gtIxDEudUVFwqul9fHZxDOI2us&#10;LZOCiRzsd7OHLSbaDnymPvOFCBB2CSoovW8SKV1ekkG3tA1x8L5sZ9AH2RVSdzgEuKllHEVrabDi&#10;sFBiQ8eS8u/sZhSc29Pnu4vaj83bLS2mKe2z8adXajEfDy8gPI3+Hv5vn7SC+Gmzgr834QnI3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oI3cgAAADdAAAADwAAAAAA&#10;AAAAAAAAAAChAgAAZHJzL2Rvd25yZXYueG1sUEsFBgAAAAAEAAQA+QAAAJYDAAAAAA==&#10;" strokecolor="#00464f" strokeweight="1.2pt"/>
                <v:line id="Line 2683" o:spid="_x0000_s1814" style="position:absolute;visibility:visible;mso-wrap-style:square" from="9740,-4690" to="974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WqscAAADdAAAADwAAAGRycy9kb3ducmV2LnhtbESPQWvCQBSE70L/w/IKvemmOVQT3QQp&#10;tIg9FNMeenxkn0kw+zZm15j017sFocdhZr5hNvloWjFQ7xrLCp4XEQji0uqGKwXfX2/zFQjnkTW2&#10;lknBRA7y7GG2wVTbKx9oKHwlAoRdigpq77tUSlfWZNAtbEccvKPtDfog+0rqHq8BbloZR9GLNNhw&#10;WKixo9eaylNxMQoO593Ph4vOn8n7ZV9N034oxt9BqafHcbsG4Wn0/+F7e6cVxMskhr834QnI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JaqxwAAAN0AAAAPAAAAAAAA&#10;AAAAAAAAAKECAABkcnMvZG93bnJldi54bWxQSwUGAAAAAAQABAD5AAAAlQMAAAAA&#10;" strokecolor="#00464f" strokeweight="1.2pt"/>
                <v:line id="Line 2682" o:spid="_x0000_s1815" style="position:absolute;visibility:visible;mso-wrap-style:square" from="9176,-4198" to="9800,-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zMcYAAADdAAAADwAAAGRycy9kb3ducmV2LnhtbESPQWvCQBSE74L/YXlCb7rRQqvRVURo&#10;EXsQowePj+wzCWbfxuwak/76rlDwOMzMN8xi1ZpSNFS7wrKC8SgCQZxaXXCm4HT8Gk5BOI+ssbRM&#10;CjpysFr2ewuMtX3wgZrEZyJA2MWoIPe+iqV0aU4G3chWxMG72NqgD7LOpK7xEeCmlJMo+pAGCw4L&#10;OVa0ySm9Jnej4HDbnn9cdNvPvu+7rOt2TdL+Nkq9Ddr1HISn1r/C/+2tVjD5nL3D8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kMzHGAAAA3QAAAA8AAAAAAAAA&#10;AAAAAAAAoQIAAGRycy9kb3ducmV2LnhtbFBLBQYAAAAABAAEAPkAAACUAwAAAAA=&#10;" strokecolor="#00464f" strokeweight="1.2pt"/>
                <v:line id="Line 2681" o:spid="_x0000_s1816" style="position:absolute;visibility:visible;mso-wrap-style:square" from="9308,-4618" to="9308,-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rRcYAAADdAAAADwAAAGRycy9kb3ducmV2LnhtbESPQWvCQBSE74L/YXlCb7pRSqvRVURo&#10;EXsQowePj+wzCWbfxuwak/76rlDwOMzMN8xi1ZpSNFS7wrKC8SgCQZxaXXCm4HT8Gk5BOI+ssbRM&#10;CjpysFr2ewuMtX3wgZrEZyJA2MWoIPe+iqV0aU4G3chWxMG72NqgD7LOpK7xEeCmlJMo+pAGCw4L&#10;OVa0ySm9Jnej4HDbnn9cdNvPvu+7rOt2TdL+Nkq9Ddr1HISn1r/C/+2tVjD5nL3D8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q0XGAAAA3QAAAA8AAAAAAAAA&#10;AAAAAAAAoQIAAGRycy9kb3ducmV2LnhtbFBLBQYAAAAABAAEAPkAAACUAwAAAAA=&#10;" strokecolor="#00464f" strokeweight="1.2pt"/>
                <v:line id="Line 2680" o:spid="_x0000_s1817" style="position:absolute;visibility:visible;mso-wrap-style:square" from="9356,-4570" to="9356,-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EO3sYAAADdAAAADwAAAGRycy9kb3ducmV2LnhtbESPQWvCQBSE74L/YXlCb7pRaKvRVURo&#10;EXsQowePj+wzCWbfxuwak/76rlDwOMzMN8xi1ZpSNFS7wrKC8SgCQZxaXXCm4HT8Gk5BOI+ssbRM&#10;CjpysFr2ewuMtX3wgZrEZyJA2MWoIPe+iqV0aU4G3chWxMG72NqgD7LOpK7xEeCmlJMo+pAGCw4L&#10;OVa0ySm9Jnej4HDbnn9cdNvPvu+7rOt2TdL+Nkq9Ddr1HISn1r/C/+2tVjD5nL3D8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BDt7GAAAA3QAAAA8AAAAAAAAA&#10;AAAAAAAAoQIAAGRycy9kb3ducmV2LnhtbFBLBQYAAAAABAAEAPkAAACUAwAAAAA=&#10;" strokecolor="#00464f" strokeweight="1.2pt"/>
                <v:line id="Line 2679" o:spid="_x0000_s1818" style="position:absolute;visibility:visible;mso-wrap-style:square" from="9404,-4642" to="9404,-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QqccAAADdAAAADwAAAGRycy9kb3ducmV2LnhtbESPT2vCQBTE7wW/w/IEb3VTD7amrlIK&#10;lRAPxeihx0f2NQnNvo3ZzT8/fbdQ8DjMzG+Y7X40teipdZVlBU/LCARxbnXFhYLL+ePxBYTzyBpr&#10;y6RgIgf73exhi7G2A5+oz3whAoRdjApK75tYSpeXZNAtbUMcvG/bGvRBtoXULQ4Bbmq5iqK1NFhx&#10;WCixofeS8p+sMwpO1+Tr6KLr5+bQpcU0pX023nqlFvPx7RWEp9Hfw//tRCtYPW/W8PcmPAG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5CpxwAAAN0AAAAPAAAAAAAA&#10;AAAAAAAAAKECAABkcnMvZG93bnJldi54bWxQSwUGAAAAAAQABAD5AAAAlQMAAAAA&#10;" strokecolor="#00464f" strokeweight="1.2pt"/>
                <v:shape id="AutoShape 2678" o:spid="_x0000_s1819" style="position:absolute;left:9415;top:-4522;width:144;height:264;visibility:visible;mso-wrap-style:square;v-text-anchor:top" coordsize="14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78QA&#10;AADdAAAADwAAAGRycy9kb3ducmV2LnhtbESPT4vCMBTE7wt+h/AEb2tqkVWrUWRR3IMe/HPx9mie&#10;TbF5KU1W67c3guBxmJnfMLNFaytxo8aXjhUM+gkI4tzpkgsFp+P6ewzCB2SNlWNS8CAPi3nna4aZ&#10;dnfe0+0QChEh7DNUYEKoMyl9bsii77uaOHoX11gMUTaF1A3eI9xWMk2SH2mx5LhgsKZfQ/n18G8V&#10;rFL92FgeDtzqtNulW3LmvB8q1eu2yymIQG34hN/tP60gHU1G8Ho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v+/EAAAA3QAAAA8AAAAAAAAAAAAAAAAAmAIAAGRycy9k&#10;b3ducmV2LnhtbFBLBQYAAAAABAAEAPUAAACJAwAAAAA=&#10;" path="m24,216l,216r,48l24,264r,-48m48,l24,r,96l48,96,48,t96,216l120,216r,48l144,264r,-48e" fillcolor="#00464f" stroked="f">
                  <v:path arrowok="t" o:connecttype="custom" o:connectlocs="24,-4306;0,-4306;0,-4258;24,-4258;24,-4306;48,-4522;24,-4522;24,-4426;48,-4426;48,-4522;144,-4306;120,-4306;120,-4258;144,-4258;144,-4306" o:connectangles="0,0,0,0,0,0,0,0,0,0,0,0,0,0,0"/>
                </v:shape>
                <v:line id="Line 2677" o:spid="_x0000_s1820" style="position:absolute;visibility:visible;mso-wrap-style:square" from="9524,-4438" to="9680,-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hQMUAAADdAAAADwAAAGRycy9kb3ducmV2LnhtbERPPW/CMBDdkfofrKvUDexmKCTFIFSp&#10;FaJDRejQ8RRfk4j4nMQmJP31eKjE+PS+19vRNmKg3teONTwvFAjiwpmaSw3fp/f5CoQPyAYbx6Rh&#10;Ig/bzcNsjZlxVz7SkIdSxBD2GWqoQmgzKX1RkUW/cC1x5H5dbzFE2JfS9HiN4baRiVIv0mLNsaHC&#10;lt4qKs75xWo4dvufT6+6r/Tjciin6TDk49+g9dPjuHsFEWgMd/G/e280JMs0zo1v4hO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hQMUAAADdAAAADwAAAAAAAAAA&#10;AAAAAAChAgAAZHJzL2Rvd25yZXYueG1sUEsFBgAAAAAEAAQA+QAAAJMDAAAAAA==&#10;" strokecolor="#00464f" strokeweight="1.2pt"/>
                <v:line id="Line 2676" o:spid="_x0000_s1821" style="position:absolute;visibility:visible;mso-wrap-style:square" from="9524,-4570" to="9524,-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E28cAAADdAAAADwAAAGRycy9kb3ducmV2LnhtbESPQWvCQBSE74X+h+UVems29VCb6CpS&#10;UEQPYuyhx0f2mQSzb2N2jYm/3hUKHoeZ+YaZzntTi45aV1lW8BnFIIhzqysuFPwelh/fIJxH1lhb&#10;JgUDOZjPXl+mmGp75T11mS9EgLBLUUHpfZNK6fKSDLrINsTBO9rWoA+yLaRu8RrgppajOP6SBisO&#10;CyU29FNSfsouRsH+vP7buvi8S1aXTTEMmy7rb51S72/9YgLCU++f4f/2WisYjZMEHm/C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ATbxwAAAN0AAAAPAAAAAAAA&#10;AAAAAAAAAKECAABkcnMvZG93bnJldi54bWxQSwUGAAAAAAQABAD5AAAAlQMAAAAA&#10;" strokecolor="#00464f" strokeweight="1.2pt"/>
                <v:shape id="Freeform 2675" o:spid="_x0000_s1822" style="position:absolute;left:9559;top:-4546;width:96;height:48;visibility:visible;mso-wrap-style:square;v-text-anchor:top" coordsize="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gqcEA&#10;AADdAAAADwAAAGRycy9kb3ducmV2LnhtbERPy4rCMBTdC/MP4Q6408QuRDumZRwYEBeKD3B7aa5t&#10;aXPTaTJa/94sBJeH817lg23FjXpfO9YwmyoQxIUzNZcazqffyQKED8gGW8ek4UEe8uxjtMLUuDsf&#10;6HYMpYgh7FPUUIXQpVL6oiKLfuo64shdXW8xRNiX0vR4j+G2lYlSc2mx5thQYUc/FRXN8d9q+KNN&#10;M9+a7XV9WRprdhe1T5aN1uPP4fsLRKAhvMUv98ZoSBYq7o9v4hO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lYKnBAAAA3QAAAA8AAAAAAAAAAAAAAAAAmAIAAGRycy9kb3du&#10;cmV2LnhtbFBLBQYAAAAABAAEAPUAAACGAwAAAAA=&#10;" path="m,48l24,24,48,48,96,e" filled="f" strokecolor="#00464f" strokeweight="1.2pt">
                  <v:path arrowok="t" o:connecttype="custom" o:connectlocs="0,-4498;24,-4522;48,-4498;96,-4546" o:connectangles="0,0,0,0"/>
                </v:shape>
                <v:rect id="Rectangle 2674" o:spid="_x0000_s1823" style="position:absolute;left:8687;top:-4063;width:2940;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G8sYA&#10;AADdAAAADwAAAGRycy9kb3ducmV2LnhtbESPQWvCQBSE70L/w/IKvelu0ho0ugkiCIXWg1ro9ZF9&#10;JqHZt2l21fTfdwsFj8PMfMOsy9F24kqDbx1rSGYKBHHlTMu1ho/TbroA4QOywc4xafghD2XxMFlj&#10;btyND3Q9hlpECPscNTQh9LmUvmrIop+5njh6ZzdYDFEOtTQD3iLcdjJVKpMWW44LDfa0baj6Ol6s&#10;BsxezPf+/Px+ertkuKxHtZt/Kq2fHsfNCkSgMdzD/+1XoyFdqA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G8sYAAADdAAAADwAAAAAAAAAAAAAAAACYAgAAZHJz&#10;L2Rvd25yZXYueG1sUEsFBgAAAAAEAAQA9QAAAIsDAAAAAA==&#10;" stroked="f"/>
                <v:line id="Line 2673" o:spid="_x0000_s1824" style="position:absolute;visibility:visible;mso-wrap-style:square" from="8710,-4451" to="871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RGsUAAADdAAAADwAAAGRycy9kb3ducmV2LnhtbESPzWrDMBCE74W8g9hAb40c05jgRgkh&#10;0NKDCeTnARZra5lYK1dSY7dPXwUCOQ4z8w2z2oy2E1fyoXWsYD7LQBDXTrfcKDif3l+WIEJE1tg5&#10;JgW/FGCznjytsNRu4ANdj7ERCcKhRAUmxr6UMtSGLIaZ64mT9+W8xZikb6T2OCS47WSeZYW02HJa&#10;MNjTzlB9Of5YBXgaqqIy36/hsPjz+2pXbBcfqNTzdNy+gYg0xkf43v7UCvJllsPtTX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RRGsUAAADdAAAADwAAAAAAAAAA&#10;AAAAAAChAgAAZHJzL2Rvd25yZXYueG1sUEsFBgAAAAAEAAQA+QAAAJMDAAAAAA==&#10;" strokecolor="#b1b2b3" strokeweight="1.2pt">
                  <v:stroke dashstyle="dot"/>
                </v:line>
                <v:shape id="Freeform 2672" o:spid="_x0000_s1825" style="position:absolute;left:7127;top:-462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ibsUA&#10;AADdAAAADwAAAGRycy9kb3ducmV2LnhtbESPQWvCQBSE74X+h+UJ3upuItQYXUNtKfQkqL309sg+&#10;k2j2bcyumv57t1DwOMzMN8yyGGwrrtT7xrGGZKJAEJfONFxp+N5/vmQgfEA22DomDb/koVg9Py0x&#10;N+7GW7ruQiUihH2OGuoQulxKX9Zk0U9cRxy9g+sthij7SpoebxFuW5kq9SotNhwXauzovabytLtY&#10;DccsyPZnfrjM0k3ysUc6n+QatR6PhrcFiEBDeIT/219GQ5qpKf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JuxQAAAN0AAAAPAAAAAAAAAAAAAAAAAJgCAABkcnMv&#10;ZG93bnJldi54bWxQSwUGAAAAAAQABAD1AAAAigMAAAAA&#10;" path="m48,l29,4,14,15,4,30,,48,4,67,14,82,29,93r19,3l67,93,82,82,92,67,96,48,92,30,82,15,67,4,48,xe" fillcolor="#b1b2b3" stroked="f">
                  <v:path arrowok="t" o:connecttype="custom" o:connectlocs="48,-4629;29,-4625;14,-4614;4,-4599;0,-4581;4,-4562;14,-4547;29,-4536;48,-4533;67,-4536;82,-4547;92,-4562;96,-4581;92,-4599;82,-4614;67,-4625;48,-4629" o:connectangles="0,0,0,0,0,0,0,0,0,0,0,0,0,0,0,0,0"/>
                </v:shape>
                <v:shape id="Freeform 2671" o:spid="_x0000_s1826" style="position:absolute;left:7821;top:-7570;width:1292;height:1292;visibility:visible;mso-wrap-style:square;v-text-anchor:top" coordsize="129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77McA&#10;AADdAAAADwAAAGRycy9kb3ducmV2LnhtbESP3WrCQBSE7wt9h+UUelc3FSshuhERQlUE0YreHrIn&#10;P232bMhuTerTdwtCL4eZ+YaZLwbTiCt1rras4HUUgSDOra65VHD6yF5iEM4ja2wsk4IfcrBIHx/m&#10;mGjb84GuR1+KAGGXoILK+zaR0uUVGXQj2xIHr7CdQR9kV0rdYR/gppHjKJpKgzWHhQpbWlWUfx2/&#10;jQJ52K8uWbH17v2cfd7obbnTm16p56dhOQPhafD/4Xt7rRWM42g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O+zHAAAA3QAAAA8AAAAAAAAAAAAAAAAAmAIAAGRy&#10;cy9kb3ducmV2LnhtbFBLBQYAAAAABAAEAPUAAACMAwAAAAA=&#10;" path="m645,1291r75,-4l793,1274r70,-21l929,1225r62,-35l1049,1149r53,-47l1149,1049r41,-57l1225,929r28,-66l1274,793r12,-72l1291,645r-5,-75l1274,497r-21,-69l1225,362r-35,-63l1149,242r-47,-53l1049,142,991,100,929,66,863,38,793,17,720,4,645,,570,4,497,17,427,38,361,66r-62,34l241,142r-52,47l141,242r-41,57l65,362,37,428,17,497,4,570,,645r4,76l17,793r20,70l65,929r35,63l141,1049r48,53l241,1149r58,41l361,1225r66,28l497,1274r73,13l645,1291xe" filled="f" strokecolor="#00464f" strokeweight="1.2pt">
                  <v:path arrowok="t" o:connecttype="custom" o:connectlocs="645,-6278;720,-6282;793,-6295;863,-6316;929,-6344;991,-6379;1049,-6420;1102,-6467;1149,-6520;1190,-6577;1225,-6640;1253,-6706;1274,-6776;1286,-6848;1291,-6924;1286,-6999;1274,-7072;1253,-7141;1225,-7207;1190,-7270;1149,-7327;1102,-7380;1049,-7427;991,-7469;929,-7503;863,-7531;793,-7552;720,-7565;645,-7569;570,-7565;497,-7552;427,-7531;361,-7503;299,-7469;241,-7427;189,-7380;141,-7327;100,-7270;65,-7207;37,-7141;17,-7072;4,-6999;0,-6924;4,-6848;17,-6776;37,-6706;65,-6640;100,-6577;141,-6520;189,-6467;241,-6420;299,-6379;361,-6344;427,-6316;497,-6295;570,-6282;645,-6278" o:connectangles="0,0,0,0,0,0,0,0,0,0,0,0,0,0,0,0,0,0,0,0,0,0,0,0,0,0,0,0,0,0,0,0,0,0,0,0,0,0,0,0,0,0,0,0,0,0,0,0,0,0,0,0,0,0,0,0,0"/>
                </v:shape>
                <v:shape id="Picture 2670" o:spid="_x0000_s1827" type="#_x0000_t75" style="position:absolute;left:8492;top:-7140;width:264;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7f3GAAAA3QAAAA8AAABkcnMvZG93bnJldi54bWxEj81qwzAQhO+FvoPYQm6NVIcmxokS2kIh&#10;hR7y0wfYWhvb1Fo5luKft68CgRyHmfmGWW0GW4uOWl851vAyVSCIc2cqLjT8HD+fUxA+IBusHZOG&#10;kTxs1o8PK8yM63lP3SEUIkLYZ6ihDKHJpPR5SRb91DXE0Tu51mKIsi2kabGPcFvLRKm5tFhxXCix&#10;oY+S8r/DxWpYqH42nrfNrrvsv94T/k3PY/qt9eRpeFuCCDSEe/jW3hoNSape4fomPg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jt/cYAAADdAAAADwAAAAAAAAAAAAAA&#10;AACfAgAAZHJzL2Rvd25yZXYueG1sUEsFBgAAAAAEAAQA9wAAAJIDAAAAAA==&#10;">
                  <v:imagedata r:id="rId264" o:title=""/>
                </v:shape>
                <v:rect id="Rectangle 2669" o:spid="_x0000_s1828" style="position:absolute;left:7680;top:-6551;width:2940;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ehsYA&#10;AADdAAAADwAAAGRycy9kb3ducmV2LnhtbESPQWvCQBSE70L/w/IKvelurQYb3YRSCBTUQ7XQ6yP7&#10;TILZt2l2jem/dwsFj8PMfMNs8tG2YqDeN441PM8UCOLSmYYrDV/HYroC4QOywdYxafglD3n2MNlg&#10;atyVP2k4hEpECPsUNdQhdKmUvqzJop+5jjh6J9dbDFH2lTQ9XiPctnKuVCItNhwXauzovabyfLhY&#10;DZgszM/+9LI7bi8JvlajKpbfSuunx/FtDSLQGO7h//aH0TBfqQ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ehsYAAADdAAAADwAAAAAAAAAAAAAAAACYAgAAZHJz&#10;L2Rvd25yZXYueG1sUEsFBgAAAAAEAAQA9QAAAIsDAAAAAA==&#10;" stroked="f"/>
                <v:line id="Line 2668" o:spid="_x0000_s1829" style="position:absolute;visibility:visible;mso-wrap-style:square" from="7742,-6604" to="7742,-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LVLMUAAADdAAAADwAAAGRycy9kb3ducmV2LnhtbESPT4vCMBTE78J+h/AWvBSbrgeVapT9&#10;gygeFuwunh/Nsy3bvJQkavXTG2HB4zAzv2EWq9604kzON5YVvKUZCOLS6oYrBb8/69EMhA/IGlvL&#10;pOBKHlbLl8ECc20vvKdzESoRIexzVFCH0OVS+rImgz61HXH0jtYZDFG6SmqHlwg3rRxn2UQabDgu&#10;1NjRZ03lX3EyCramM4nb7A635rtIHO04+fjaKDV87d/nIAL14Rn+b2+1gvEsm8LjTX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LVLMUAAADdAAAADwAAAAAAAAAA&#10;AAAAAAChAgAAZHJzL2Rvd25yZXYueG1sUEsFBgAAAAAEAAQA+QAAAJMDAAAAAA==&#10;" strokecolor="#1a1a18" strokeweight="1.2pt">
                  <v:stroke dashstyle="dot"/>
                </v:line>
                <v:shape id="Freeform 2667" o:spid="_x0000_s1830" style="position:absolute;left:6824;top:-578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VgMMA&#10;AADdAAAADwAAAGRycy9kb3ducmV2LnhtbERPzWrCQBC+F3yHZQQvpW6ag4SYVaxE8KCFRh9gmp0m&#10;wexszG6T+PbuodDjx/efbSfTioF611hW8L6MQBCXVjdcKbheDm8JCOeRNbaWScGDHGw3s5cMU21H&#10;/qKh8JUIIexSVFB736VSurImg25pO+LA/djeoA+wr6TucQzhppVxFK2kwYZDQ40d7Wsqb8WvUfCx&#10;+r6/xuVZn5Ip/9x1N3/Ic63UYj7t1iA8Tf5f/Oc+agVxEoW54U1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SVgMMAAADdAAAADwAAAAAAAAAAAAAAAACYAgAAZHJzL2Rv&#10;d25yZXYueG1sUEsFBgAAAAAEAAQA9QAAAIgDAAAAAA==&#10;" path="m48,l29,4,14,14,4,30,,48,4,67,14,82,29,93r19,3l67,93,82,82,92,67,96,48,92,30,82,14,67,4,48,xe" fillcolor="#1a1a18" stroked="f">
                  <v:path arrowok="t" o:connecttype="custom" o:connectlocs="48,-5788;29,-5784;14,-5774;4,-5758;0,-5740;4,-5721;14,-5706;29,-5695;48,-5692;67,-5695;82,-5706;92,-5721;96,-5740;92,-5758;82,-5774;67,-5784;48,-5788" o:connectangles="0,0,0,0,0,0,0,0,0,0,0,0,0,0,0,0,0"/>
                </v:shape>
                <v:shape id="Text Box 2666" o:spid="_x0000_s1831" type="#_x0000_t202" style="position:absolute;left:1777;top:-6419;width:2512;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B8UA&#10;AADdAAAADwAAAGRycy9kb3ducmV2LnhtbESPQWsCMRSE7wX/Q3hCbzWpB9GtUaQoCIXiuh48vm6e&#10;u8HNy7pJdfvvG0HwOMzMN8x82btGXKkL1rOG95ECQVx6Y7nScCg2b1MQISIbbDyThj8KsFwMXuaY&#10;GX/jnK77WIkE4ZChhjrGNpMylDU5DCPfEifv5DuHMcmukqbDW4K7Ro6VmkiHltNCjS191lSe979O&#10;w+rI+dpevn92+Sm3RTFT/DU5a/067FcfICL18Rl+tLdGw3iqZn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uwHxQAAAN0AAAAPAAAAAAAAAAAAAAAAAJgCAABkcnMv&#10;ZG93bnJldi54bWxQSwUGAAAAAAQABAD1AAAAigMAAAAA&#10;" filled="f" stroked="f">
                  <v:textbox inset="0,0,0,0">
                    <w:txbxContent>
                      <w:p w14:paraId="7E58F2AB" w14:textId="77777777" w:rsidR="00D576E5" w:rsidRDefault="00D576E5" w:rsidP="00697727">
                        <w:pPr>
                          <w:spacing w:line="162" w:lineRule="exact"/>
                          <w:rPr>
                            <w:rFonts w:ascii="Trebuchet MS"/>
                            <w:b/>
                            <w:sz w:val="14"/>
                          </w:rPr>
                        </w:pPr>
                        <w:r>
                          <w:rPr>
                            <w:rFonts w:ascii="Trebuchet MS"/>
                            <w:b/>
                            <w:color w:val="00464F"/>
                            <w:sz w:val="14"/>
                          </w:rPr>
                          <w:t>Organisational</w:t>
                        </w:r>
                      </w:p>
                      <w:p w14:paraId="35627951" w14:textId="77777777" w:rsidR="00D576E5" w:rsidRDefault="00D576E5" w:rsidP="00697727">
                        <w:pPr>
                          <w:spacing w:before="1" w:line="252" w:lineRule="auto"/>
                          <w:ind w:right="277"/>
                          <w:rPr>
                            <w:sz w:val="14"/>
                          </w:rPr>
                        </w:pPr>
                        <w:r>
                          <w:rPr>
                            <w:color w:val="1A1A18"/>
                            <w:sz w:val="14"/>
                          </w:rPr>
                          <w:t>Coordination of numerous projects carried out simultaneously in urban space.</w:t>
                        </w:r>
                        <w:r>
                          <w:rPr>
                            <w:sz w:val="14"/>
                          </w:rPr>
                          <w:t xml:space="preserve"> </w:t>
                        </w:r>
                        <w:r>
                          <w:rPr>
                            <w:color w:val="1A1A18"/>
                            <w:sz w:val="14"/>
                          </w:rPr>
                          <w:t>Multi-stakeholder management, change management, etc.</w:t>
                        </w:r>
                      </w:p>
                    </w:txbxContent>
                  </v:textbox>
                </v:shape>
                <v:shape id="Text Box 2665" o:spid="_x0000_s1832" type="#_x0000_t202" style="position:absolute;left:5854;top:-5881;width:45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TR8QA&#10;AADdAAAADwAAAGRycy9kb3ducmV2LnhtbERPPWvDMBDdC/kP4gLdajkZQuJaCSa0UCiUOs7Q8WKd&#10;bWHr5Fpq4v77aihkfLzv/DDbQVxp8saxglWSgiCunTbcKjhXr09bED4gaxwck4Jf8nDYLx5yzLS7&#10;cUnXU2hFDGGfoYIuhDGT0tcdWfSJG4kj17jJYohwaqWe8BbD7SDXabqRFg3Hhg5HOnZU96cfq6D4&#10;4vLFfH9cPsumNFW1S/l90yv1uJyLZxCB5nAX/7vftIL1dhX3xz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00fEAAAA3QAAAA8AAAAAAAAAAAAAAAAAmAIAAGRycy9k&#10;b3ducmV2LnhtbFBLBQYAAAAABAAEAPUAAACJAwAAAAA=&#10;" filled="f" stroked="f">
                  <v:textbox inset="0,0,0,0">
                    <w:txbxContent>
                      <w:p w14:paraId="0ACF89DD" w14:textId="77777777" w:rsidR="00D576E5" w:rsidRDefault="00D576E5" w:rsidP="00697727">
                        <w:pPr>
                          <w:spacing w:line="168" w:lineRule="exact"/>
                          <w:rPr>
                            <w:sz w:val="14"/>
                          </w:rPr>
                        </w:pPr>
                        <w:r>
                          <w:rPr>
                            <w:color w:val="1A1A18"/>
                            <w:sz w:val="14"/>
                          </w:rPr>
                          <w:t>Funding</w:t>
                        </w:r>
                      </w:p>
                    </w:txbxContent>
                  </v:textbox>
                </v:shape>
                <v:shape id="Text Box 2664" o:spid="_x0000_s1833" type="#_x0000_t202" style="position:absolute;left:7800;top:-6431;width:214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23MUA&#10;AADdAAAADwAAAGRycy9kb3ducmV2LnhtbESPQWvCQBSE74X+h+UJ3ppNPIimriJSQRCKMT30+Jp9&#10;JovZtzG7avrv3ULB4zAz3zCL1WBbcaPeG8cKsiQFQVw5bbhW8FVu32YgfEDW2DomBb/kYbV8fVlg&#10;rt2dC7odQy0ihH2OCpoQulxKXzVk0SeuI47eyfUWQ5R9LXWP9wi3rZyk6VRaNBwXGuxo01B1Pl6t&#10;gvU3Fx/m8vlzKE6FKct5yvvpWanxaFi/gwg0hGf4v73TCiazLI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XbcxQAAAN0AAAAPAAAAAAAAAAAAAAAAAJgCAABkcnMv&#10;ZG93bnJldi54bWxQSwUGAAAAAAQABAD1AAAAigMAAAAA&#10;" filled="f" stroked="f">
                  <v:textbox inset="0,0,0,0">
                    <w:txbxContent>
                      <w:p w14:paraId="36AFA8B3" w14:textId="77777777" w:rsidR="00D576E5" w:rsidRDefault="00D576E5" w:rsidP="00697727">
                        <w:pPr>
                          <w:spacing w:line="162" w:lineRule="exact"/>
                          <w:rPr>
                            <w:rFonts w:ascii="Trebuchet MS"/>
                            <w:b/>
                            <w:sz w:val="14"/>
                          </w:rPr>
                        </w:pPr>
                        <w:r>
                          <w:rPr>
                            <w:rFonts w:ascii="Trebuchet MS"/>
                            <w:b/>
                            <w:color w:val="00464F"/>
                            <w:sz w:val="14"/>
                          </w:rPr>
                          <w:t>Financial</w:t>
                        </w:r>
                      </w:p>
                      <w:p w14:paraId="0BE7A416" w14:textId="77777777" w:rsidR="00D576E5" w:rsidRDefault="00D576E5" w:rsidP="00697727">
                        <w:pPr>
                          <w:spacing w:before="15" w:line="252" w:lineRule="auto"/>
                          <w:ind w:right="18"/>
                          <w:jc w:val="both"/>
                          <w:rPr>
                            <w:sz w:val="14"/>
                          </w:rPr>
                        </w:pPr>
                        <w:r>
                          <w:rPr>
                            <w:color w:val="1A1A18"/>
                            <w:sz w:val="14"/>
                          </w:rPr>
                          <w:t>Defining a business model, investment financing, achieving the intended benefits.</w:t>
                        </w:r>
                      </w:p>
                    </w:txbxContent>
                  </v:textbox>
                </v:shape>
                <v:shape id="Text Box 2663" o:spid="_x0000_s1834" type="#_x0000_t202" style="position:absolute;left:5817;top:-5531;width:53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oq8UA&#10;AADdAAAADwAAAGRycy9kb3ducmV2LnhtbESPQWvCQBSE7wX/w/IEb3VjDqLRVUQUBKE0pocen9ln&#10;sph9G7Orpv++Wyh4HGbmG2a57m0jHtR541jBZJyAIC6dNlwp+Cr27zMQPiBrbByTgh/ysF4N3paY&#10;affknB6nUIkIYZ+hgjqENpPSlzVZ9GPXEkfv4jqLIcqukrrDZ4TbRqZJMpUWDceFGlva1lReT3er&#10;YPPN+c7cPs6f+SU3RTFP+Di9KjUa9psFiEB9eIX/2wetIJ1NU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irxQAAAN0AAAAPAAAAAAAAAAAAAAAAAJgCAABkcnMv&#10;ZG93bnJldi54bWxQSwUGAAAAAAQABAD1AAAAigMAAAAA&#10;" filled="f" stroked="f">
                  <v:textbox inset="0,0,0,0">
                    <w:txbxContent>
                      <w:p w14:paraId="094ECDAC" w14:textId="77777777" w:rsidR="00D576E5" w:rsidRDefault="00D576E5" w:rsidP="00697727">
                        <w:pPr>
                          <w:spacing w:line="168" w:lineRule="exact"/>
                          <w:rPr>
                            <w:sz w:val="14"/>
                          </w:rPr>
                        </w:pPr>
                        <w:r>
                          <w:rPr>
                            <w:color w:val="B1B2B3"/>
                            <w:sz w:val="14"/>
                          </w:rPr>
                          <w:t>Strategy</w:t>
                        </w:r>
                      </w:p>
                    </w:txbxContent>
                  </v:textbox>
                </v:shape>
                <v:shape id="Text Box 2662" o:spid="_x0000_s1835" type="#_x0000_t202" style="position:absolute;left:5741;top:-5160;width:682;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NMMYA&#10;AADdAAAADwAAAGRycy9kb3ducmV2LnhtbESPQWvCQBSE74X+h+UJvTUbFUSjG5FiQSiUxnjo8TX7&#10;TJZk38bsVtN/3y0UPA4z8w2z2Y62E1cavHGsYJqkIIgrpw3XCk7l6/MShA/IGjvHpOCHPGzzx4cN&#10;ZtrduKDrMdQiQthnqKAJoc+k9FVDFn3ieuLond1gMUQ51FIPeItw28lZmi6kRcNxocGeXhqq2uO3&#10;VbD75GJvLu9fH8W5MGW5Svlt0Sr1NBl3axCBxnAP/7cPWsFsOZ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NMMYAAADdAAAADwAAAAAAAAAAAAAAAACYAgAAZHJz&#10;L2Rvd25yZXYueG1sUEsFBgAAAAAEAAQA9QAAAIsDAAAAAA==&#10;" filled="f" stroked="f">
                  <v:textbox inset="0,0,0,0">
                    <w:txbxContent>
                      <w:p w14:paraId="2047D74A" w14:textId="77777777" w:rsidR="00D576E5" w:rsidRDefault="00D576E5" w:rsidP="00697727">
                        <w:pPr>
                          <w:spacing w:line="168" w:lineRule="exact"/>
                          <w:ind w:firstLine="146"/>
                          <w:rPr>
                            <w:sz w:val="14"/>
                          </w:rPr>
                        </w:pPr>
                        <w:r>
                          <w:rPr>
                            <w:color w:val="BFE1D9"/>
                            <w:sz w:val="14"/>
                          </w:rPr>
                          <w:t>People</w:t>
                        </w:r>
                      </w:p>
                      <w:p w14:paraId="7F1AE37B" w14:textId="77777777" w:rsidR="00D576E5" w:rsidRDefault="00D576E5" w:rsidP="00697727">
                        <w:pPr>
                          <w:spacing w:before="26" w:line="390" w:lineRule="atLeast"/>
                          <w:ind w:right="18"/>
                          <w:jc w:val="center"/>
                          <w:rPr>
                            <w:sz w:val="14"/>
                          </w:rPr>
                        </w:pPr>
                        <w:r>
                          <w:rPr>
                            <w:color w:val="89CBBE"/>
                            <w:sz w:val="14"/>
                          </w:rPr>
                          <w:t xml:space="preserve">Organisation </w:t>
                        </w:r>
                        <w:r>
                          <w:rPr>
                            <w:color w:val="74969E"/>
                            <w:sz w:val="14"/>
                          </w:rPr>
                          <w:t>Implementation</w:t>
                        </w:r>
                      </w:p>
                    </w:txbxContent>
                  </v:textbox>
                </v:shape>
                <v:shape id="Text Box 2661" o:spid="_x0000_s1836" type="#_x0000_t202" style="position:absolute;left:1320;top:-3761;width:2721;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VRMYA&#10;AADdAAAADwAAAGRycy9kb3ducmV2LnhtbESPQWvCQBSE74X+h+UJvTUbRUSjG5FiQSiUxnjo8TX7&#10;TJZk38bsVtN/3y0UPA4z8w2z2Y62E1cavHGsYJqkIIgrpw3XCk7l6/MShA/IGjvHpOCHPGzzx4cN&#10;ZtrduKDrMdQiQthnqKAJoc+k9FVDFn3ieuLond1gMUQ51FIPeItw28lZmi6kRcNxocGeXhqq2uO3&#10;VbD75GJvLu9fH8W5MGW5Svlt0Sr1NBl3axCBxnAP/7cPWsFsOZ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7VRMYAAADdAAAADwAAAAAAAAAAAAAAAACYAgAAZHJz&#10;L2Rvd25yZXYueG1sUEsFBgAAAAAEAAQA9QAAAIsDAAAAAA==&#10;" filled="f" stroked="f">
                  <v:textbox inset="0,0,0,0">
                    <w:txbxContent>
                      <w:p w14:paraId="240B36EB" w14:textId="77777777" w:rsidR="00D576E5" w:rsidRDefault="00D576E5" w:rsidP="00697727">
                        <w:pPr>
                          <w:spacing w:line="162" w:lineRule="exact"/>
                          <w:rPr>
                            <w:rFonts w:ascii="Trebuchet MS"/>
                            <w:b/>
                            <w:sz w:val="14"/>
                          </w:rPr>
                        </w:pPr>
                        <w:r>
                          <w:rPr>
                            <w:rFonts w:ascii="Trebuchet MS"/>
                            <w:b/>
                            <w:color w:val="00464F"/>
                            <w:sz w:val="14"/>
                          </w:rPr>
                          <w:t>Implementation</w:t>
                        </w:r>
                      </w:p>
                      <w:p w14:paraId="5D46A132" w14:textId="77777777" w:rsidR="00D576E5" w:rsidRDefault="00D576E5" w:rsidP="00697727">
                        <w:pPr>
                          <w:spacing w:before="15" w:line="252" w:lineRule="auto"/>
                          <w:ind w:right="-14"/>
                          <w:rPr>
                            <w:sz w:val="14"/>
                          </w:rPr>
                        </w:pPr>
                        <w:r>
                          <w:rPr>
                            <w:color w:val="1A1A18"/>
                            <w:sz w:val="14"/>
                          </w:rPr>
                          <w:t>Integrating different elements into the value chain. Connecting new and legacy infrastructure and systems.</w:t>
                        </w:r>
                      </w:p>
                    </w:txbxContent>
                  </v:textbox>
                </v:shape>
                <v:shape id="Text Box 2660" o:spid="_x0000_s1837" type="#_x0000_t202" style="position:absolute;left:5729;top:-3846;width:70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w38YA&#10;AADdAAAADwAAAGRycy9kb3ducmV2LnhtbESPQWvCQBSE74X+h+UJvTUbBUWjG5FiQSiUxnjo8TX7&#10;TJZk38bsVtN/3y0UPA4z8w2z2Y62E1cavHGsYJqkIIgrpw3XCk7l6/MShA/IGjvHpOCHPGzzx4cN&#10;ZtrduKDrMdQiQthnqKAJoc+k9FVDFn3ieuLond1gMUQ51FIPeItw28lZmi6kRcNxocGeXhqq2uO3&#10;VbD75GJvLu9fH8W5MGW5Svlt0Sr1NBl3axCBxnAP/7cPWsFsOZ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w38YAAADdAAAADwAAAAAAAAAAAAAAAACYAgAAZHJz&#10;L2Rvd25yZXYueG1sUEsFBgAAAAAEAAQA9QAAAIsDAAAAAA==&#10;" filled="f" stroked="f">
                  <v:textbox inset="0,0,0,0">
                    <w:txbxContent>
                      <w:p w14:paraId="7B89A2B7" w14:textId="77777777" w:rsidR="00D576E5" w:rsidRDefault="00D576E5" w:rsidP="00697727">
                        <w:pPr>
                          <w:spacing w:line="168" w:lineRule="exact"/>
                          <w:rPr>
                            <w:sz w:val="14"/>
                          </w:rPr>
                        </w:pPr>
                        <w:r>
                          <w:rPr>
                            <w:color w:val="00464F"/>
                            <w:sz w:val="14"/>
                          </w:rPr>
                          <w:t>Technology</w:t>
                        </w:r>
                      </w:p>
                    </w:txbxContent>
                  </v:textbox>
                </v:shape>
                <v:shape id="Text Box 2659" o:spid="_x0000_s1838" type="#_x0000_t202" style="position:absolute;left:8807;top:-3943;width:2589;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uqMUA&#10;AADdAAAADwAAAGRycy9kb3ducmV2LnhtbESPQWvCQBSE7wX/w/IEb3Wjh6DRVUQUBKE0pocen9ln&#10;sph9G7Orpv++Wyh4HGbmG2a57m0jHtR541jBZJyAIC6dNlwp+Cr27zMQPiBrbByTgh/ysF4N3paY&#10;affknB6nUIkIYZ+hgjqENpPSlzVZ9GPXEkfv4jqLIcqukrrDZ4TbRk6TJJUWDceFGlva1lReT3er&#10;YPPN+c7cPs6f+SU3RTFP+JhelRoN+80CRKA+vML/7YNWMJ1NU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O6oxQAAAN0AAAAPAAAAAAAAAAAAAAAAAJgCAABkcnMv&#10;ZG93bnJldi54bWxQSwUGAAAAAAQABAD1AAAAigMAAAAA&#10;" filled="f" stroked="f">
                  <v:textbox inset="0,0,0,0">
                    <w:txbxContent>
                      <w:p w14:paraId="71D08198" w14:textId="77777777" w:rsidR="00D576E5" w:rsidRDefault="00D576E5" w:rsidP="00697727">
                        <w:pPr>
                          <w:spacing w:line="168" w:lineRule="exact"/>
                          <w:rPr>
                            <w:b/>
                            <w:sz w:val="14"/>
                          </w:rPr>
                        </w:pPr>
                        <w:r>
                          <w:rPr>
                            <w:b/>
                            <w:color w:val="00464F"/>
                            <w:sz w:val="14"/>
                          </w:rPr>
                          <w:t>Strategic</w:t>
                        </w:r>
                      </w:p>
                      <w:p w14:paraId="6708A624" w14:textId="77777777" w:rsidR="00D576E5" w:rsidRDefault="00D576E5" w:rsidP="00697727">
                        <w:pPr>
                          <w:spacing w:before="9"/>
                          <w:rPr>
                            <w:sz w:val="14"/>
                          </w:rPr>
                        </w:pPr>
                        <w:r>
                          <w:rPr>
                            <w:color w:val="1A1A18"/>
                            <w:sz w:val="14"/>
                          </w:rPr>
                          <w:t>Defining a long-term strategy in the context of urban development strategy. Ensure continued implementation of the strategy.</w:t>
                        </w:r>
                      </w:p>
                    </w:txbxContent>
                  </v:textbox>
                </v:shape>
                <v:shape id="Text Box 2658" o:spid="_x0000_s1839" type="#_x0000_t202" style="position:absolute;left:4003;top:-1513;width:2714;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LM8UA&#10;AADdAAAADwAAAGRycy9kb3ducmV2LnhtbESPQWvCQBSE74L/YXlCb7rRg9XoKiIVCkJpjAePz+wz&#10;Wcy+TbOrxn/fLRQ8DjPzDbNcd7YWd2q9caxgPEpAEBdOGy4VHPPdcAbCB2SNtWNS8CQP61W/t8RU&#10;uwdndD+EUkQI+xQVVCE0qZS+qMiiH7mGOHoX11oMUbal1C0+ItzWcpIkU2nRcFyosKFtRcX1cLMK&#10;NifOPszP1/k7u2Qmz+cJ76dXpd4G3WYBIlAXXuH/9qdWMJmN3+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EszxQAAAN0AAAAPAAAAAAAAAAAAAAAAAJgCAABkcnMv&#10;ZG93bnJldi54bWxQSwUGAAAAAAQABAD1AAAAigMAAAAA&#10;" filled="f" stroked="f">
                  <v:textbox inset="0,0,0,0">
                    <w:txbxContent>
                      <w:p w14:paraId="4DEEA4E6" w14:textId="77777777" w:rsidR="00D576E5" w:rsidRDefault="00D576E5" w:rsidP="00697727">
                        <w:pPr>
                          <w:spacing w:line="162" w:lineRule="exact"/>
                          <w:rPr>
                            <w:rFonts w:ascii="Trebuchet MS"/>
                            <w:b/>
                            <w:sz w:val="14"/>
                          </w:rPr>
                        </w:pPr>
                        <w:r>
                          <w:rPr>
                            <w:rFonts w:ascii="Trebuchet MS"/>
                            <w:b/>
                            <w:color w:val="00464F"/>
                            <w:sz w:val="14"/>
                          </w:rPr>
                          <w:t>Technological</w:t>
                        </w:r>
                      </w:p>
                      <w:p w14:paraId="5738DA27" w14:textId="77777777" w:rsidR="00D576E5" w:rsidRDefault="00D576E5" w:rsidP="00697727">
                        <w:pPr>
                          <w:spacing w:before="15" w:line="252" w:lineRule="auto"/>
                          <w:ind w:right="4"/>
                          <w:rPr>
                            <w:sz w:val="14"/>
                          </w:rPr>
                        </w:pPr>
                        <w:r>
                          <w:rPr>
                            <w:color w:val="1A1A18"/>
                            <w:sz w:val="14"/>
                          </w:rPr>
                          <w:t>Selection of components / solutions / priorities to be implemented. Ensuring security.</w:t>
                        </w:r>
                      </w:p>
                    </w:txbxContent>
                  </v:textbox>
                </v:shape>
                <v:shape id="Text Box 2657" o:spid="_x0000_s1840" type="#_x0000_t202" style="position:absolute;left:7553;top:-1657;width:3011;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fQcQA&#10;AADdAAAADwAAAGRycy9kb3ducmV2LnhtbERPPWvDMBDdC/kP4gLdajkZQuJaCSa0UCiUOs7Q8WKd&#10;bWHr5Fpq4v77aihkfLzv/DDbQVxp8saxglWSgiCunTbcKjhXr09bED4gaxwck4Jf8nDYLx5yzLS7&#10;cUnXU2hFDGGfoYIuhDGT0tcdWfSJG4kj17jJYohwaqWe8BbD7SDXabqRFg3Hhg5HOnZU96cfq6D4&#10;4vLFfH9cPsumNFW1S/l90yv1uJyLZxCB5nAX/7vftIL1dhXnxj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30HEAAAA3QAAAA8AAAAAAAAAAAAAAAAAmAIAAGRycy9k&#10;b3ducmV2LnhtbFBLBQYAAAAABAAEAPUAAACJAwAAAAA=&#10;" filled="f" stroked="f">
                  <v:textbox inset="0,0,0,0">
                    <w:txbxContent>
                      <w:p w14:paraId="54F52E93" w14:textId="77777777" w:rsidR="00D576E5" w:rsidRDefault="00D576E5" w:rsidP="00697727">
                        <w:pPr>
                          <w:spacing w:line="162" w:lineRule="exact"/>
                          <w:rPr>
                            <w:rFonts w:ascii="Trebuchet MS"/>
                            <w:b/>
                            <w:sz w:val="14"/>
                          </w:rPr>
                        </w:pPr>
                        <w:r>
                          <w:rPr>
                            <w:rFonts w:ascii="Trebuchet MS"/>
                            <w:b/>
                            <w:color w:val="00464F"/>
                            <w:sz w:val="14"/>
                          </w:rPr>
                          <w:t>People</w:t>
                        </w:r>
                      </w:p>
                      <w:p w14:paraId="5D08A028" w14:textId="77777777" w:rsidR="00D576E5" w:rsidRDefault="00D576E5" w:rsidP="00697727">
                        <w:pPr>
                          <w:spacing w:before="15"/>
                          <w:rPr>
                            <w:sz w:val="14"/>
                          </w:rPr>
                        </w:pPr>
                        <w:r>
                          <w:rPr>
                            <w:color w:val="1A1A18"/>
                            <w:sz w:val="14"/>
                          </w:rPr>
                          <w:t>Limited competencies, knowledge and awareness on the part of local governments, suppliers, and end users of solutions.</w:t>
                        </w:r>
                      </w:p>
                    </w:txbxContent>
                  </v:textbox>
                </v:shape>
                <w10:wrap anchorx="page"/>
              </v:group>
            </w:pict>
          </mc:Fallback>
        </mc:AlternateContent>
      </w:r>
    </w:p>
    <w:p w14:paraId="672331D5" w14:textId="77777777" w:rsidR="00697727" w:rsidRPr="00697727" w:rsidRDefault="00697727" w:rsidP="00697727">
      <w:pPr>
        <w:rPr>
          <w:sz w:val="18"/>
          <w:szCs w:val="16"/>
        </w:rPr>
      </w:pPr>
    </w:p>
    <w:p w14:paraId="4C3B9537" w14:textId="77777777" w:rsidR="00697727" w:rsidRPr="00697727" w:rsidRDefault="00697727" w:rsidP="00697727">
      <w:pPr>
        <w:rPr>
          <w:sz w:val="18"/>
          <w:szCs w:val="16"/>
        </w:rPr>
      </w:pPr>
    </w:p>
    <w:p w14:paraId="24D83AD8" w14:textId="77777777" w:rsidR="00697727" w:rsidRPr="00697727" w:rsidRDefault="00697727" w:rsidP="00697727">
      <w:pPr>
        <w:spacing w:before="2"/>
        <w:rPr>
          <w:sz w:val="24"/>
          <w:szCs w:val="16"/>
        </w:rPr>
      </w:pPr>
    </w:p>
    <w:tbl>
      <w:tblPr>
        <w:tblW w:w="0" w:type="auto"/>
        <w:tblInd w:w="8195" w:type="dxa"/>
        <w:tblBorders>
          <w:top w:val="double" w:sz="4" w:space="0" w:color="00464F"/>
          <w:left w:val="double" w:sz="4" w:space="0" w:color="00464F"/>
          <w:bottom w:val="double" w:sz="4" w:space="0" w:color="00464F"/>
          <w:right w:val="double" w:sz="4" w:space="0" w:color="00464F"/>
          <w:insideH w:val="double" w:sz="4" w:space="0" w:color="00464F"/>
          <w:insideV w:val="double" w:sz="4" w:space="0" w:color="00464F"/>
        </w:tblBorders>
        <w:tblLayout w:type="fixed"/>
        <w:tblCellMar>
          <w:left w:w="0" w:type="dxa"/>
          <w:right w:w="0" w:type="dxa"/>
        </w:tblCellMar>
        <w:tblLook w:val="01E0" w:firstRow="1" w:lastRow="1" w:firstColumn="1" w:lastColumn="1" w:noHBand="0" w:noVBand="0"/>
      </w:tblPr>
      <w:tblGrid>
        <w:gridCol w:w="276"/>
        <w:gridCol w:w="276"/>
      </w:tblGrid>
      <w:tr w:rsidR="00697727" w:rsidRPr="00697727" w14:paraId="00ECDD2E" w14:textId="77777777" w:rsidTr="00697727">
        <w:trPr>
          <w:trHeight w:val="48"/>
        </w:trPr>
        <w:tc>
          <w:tcPr>
            <w:tcW w:w="276" w:type="dxa"/>
            <w:tcBorders>
              <w:left w:val="single" w:sz="12" w:space="0" w:color="00464F"/>
              <w:bottom w:val="triple" w:sz="12" w:space="0" w:color="00464F"/>
            </w:tcBorders>
          </w:tcPr>
          <w:p w14:paraId="16563E79" w14:textId="77777777" w:rsidR="00697727" w:rsidRPr="00697727" w:rsidRDefault="00697727" w:rsidP="00697727">
            <w:pPr>
              <w:rPr>
                <w:rFonts w:ascii="Times New Roman"/>
                <w:sz w:val="2"/>
                <w:szCs w:val="20"/>
              </w:rPr>
            </w:pPr>
          </w:p>
        </w:tc>
        <w:tc>
          <w:tcPr>
            <w:tcW w:w="276" w:type="dxa"/>
            <w:tcBorders>
              <w:top w:val="nil"/>
              <w:bottom w:val="triple" w:sz="12" w:space="0" w:color="00464F"/>
              <w:right w:val="single" w:sz="12" w:space="0" w:color="00464F"/>
            </w:tcBorders>
          </w:tcPr>
          <w:p w14:paraId="05A75ECF" w14:textId="77777777" w:rsidR="00697727" w:rsidRPr="00697727" w:rsidRDefault="00697727" w:rsidP="00697727">
            <w:pPr>
              <w:rPr>
                <w:rFonts w:ascii="Times New Roman"/>
                <w:sz w:val="2"/>
                <w:szCs w:val="20"/>
              </w:rPr>
            </w:pPr>
          </w:p>
        </w:tc>
      </w:tr>
      <w:tr w:rsidR="00697727" w:rsidRPr="00697727" w14:paraId="4B65846D" w14:textId="77777777" w:rsidTr="00697727">
        <w:trPr>
          <w:trHeight w:val="10"/>
        </w:trPr>
        <w:tc>
          <w:tcPr>
            <w:tcW w:w="276" w:type="dxa"/>
            <w:tcBorders>
              <w:top w:val="triple" w:sz="12" w:space="0" w:color="00464F"/>
              <w:left w:val="single" w:sz="12" w:space="0" w:color="00464F"/>
            </w:tcBorders>
          </w:tcPr>
          <w:p w14:paraId="19EDE71C" w14:textId="77777777" w:rsidR="00697727" w:rsidRPr="00697727" w:rsidRDefault="00697727" w:rsidP="00697727">
            <w:pPr>
              <w:rPr>
                <w:rFonts w:ascii="Times New Roman"/>
                <w:sz w:val="2"/>
                <w:szCs w:val="20"/>
              </w:rPr>
            </w:pPr>
          </w:p>
        </w:tc>
        <w:tc>
          <w:tcPr>
            <w:tcW w:w="276" w:type="dxa"/>
            <w:tcBorders>
              <w:top w:val="triple" w:sz="12" w:space="0" w:color="00464F"/>
              <w:right w:val="single" w:sz="12" w:space="0" w:color="00464F"/>
            </w:tcBorders>
          </w:tcPr>
          <w:p w14:paraId="56C7D5E5" w14:textId="77777777" w:rsidR="00697727" w:rsidRPr="00697727" w:rsidRDefault="00697727" w:rsidP="00697727">
            <w:pPr>
              <w:rPr>
                <w:rFonts w:ascii="Times New Roman"/>
                <w:sz w:val="2"/>
                <w:szCs w:val="20"/>
              </w:rPr>
            </w:pPr>
          </w:p>
        </w:tc>
      </w:tr>
    </w:tbl>
    <w:p w14:paraId="10961DAC" w14:textId="77777777" w:rsidR="00697727" w:rsidRPr="00697727" w:rsidRDefault="00697727" w:rsidP="00697727">
      <w:pPr>
        <w:rPr>
          <w:sz w:val="18"/>
          <w:szCs w:val="16"/>
        </w:rPr>
      </w:pPr>
    </w:p>
    <w:p w14:paraId="69FCFB51" w14:textId="77777777" w:rsidR="00697727" w:rsidRPr="00697727" w:rsidRDefault="00697727" w:rsidP="00697727">
      <w:pPr>
        <w:rPr>
          <w:sz w:val="18"/>
          <w:szCs w:val="16"/>
        </w:rPr>
      </w:pPr>
    </w:p>
    <w:p w14:paraId="2942363B" w14:textId="77777777" w:rsidR="00697727" w:rsidRPr="00697727" w:rsidRDefault="00697727" w:rsidP="00697727">
      <w:pPr>
        <w:rPr>
          <w:sz w:val="18"/>
          <w:szCs w:val="16"/>
        </w:rPr>
      </w:pPr>
    </w:p>
    <w:p w14:paraId="6C274D2C" w14:textId="77777777" w:rsidR="00697727" w:rsidRPr="00697727" w:rsidRDefault="00697727" w:rsidP="00697727">
      <w:pPr>
        <w:rPr>
          <w:sz w:val="18"/>
          <w:szCs w:val="16"/>
        </w:rPr>
      </w:pPr>
    </w:p>
    <w:p w14:paraId="3AC885B9" w14:textId="77777777" w:rsidR="00697727" w:rsidRPr="00697727" w:rsidRDefault="00697727" w:rsidP="00697727">
      <w:pPr>
        <w:rPr>
          <w:sz w:val="18"/>
          <w:szCs w:val="16"/>
        </w:rPr>
      </w:pPr>
    </w:p>
    <w:p w14:paraId="39BEE40C" w14:textId="77777777" w:rsidR="00697727" w:rsidRPr="00697727" w:rsidRDefault="00697727" w:rsidP="00697727">
      <w:pPr>
        <w:rPr>
          <w:sz w:val="18"/>
          <w:szCs w:val="16"/>
        </w:rPr>
      </w:pPr>
    </w:p>
    <w:p w14:paraId="6B3F7207" w14:textId="77777777" w:rsidR="00697727" w:rsidRPr="00697727" w:rsidRDefault="00697727" w:rsidP="00697727">
      <w:pPr>
        <w:rPr>
          <w:sz w:val="18"/>
          <w:szCs w:val="16"/>
        </w:rPr>
      </w:pPr>
    </w:p>
    <w:p w14:paraId="7C06764B" w14:textId="77777777" w:rsidR="00697727" w:rsidRPr="00697727" w:rsidRDefault="00697727" w:rsidP="00697727">
      <w:pPr>
        <w:rPr>
          <w:sz w:val="18"/>
          <w:szCs w:val="16"/>
        </w:rPr>
      </w:pPr>
    </w:p>
    <w:p w14:paraId="1EF50FE9" w14:textId="77777777" w:rsidR="00697727" w:rsidRPr="00697727" w:rsidRDefault="00697727" w:rsidP="00697727">
      <w:pPr>
        <w:rPr>
          <w:sz w:val="18"/>
          <w:szCs w:val="16"/>
        </w:rPr>
      </w:pPr>
    </w:p>
    <w:p w14:paraId="3A703071" w14:textId="77777777" w:rsidR="00697727" w:rsidRPr="00697727" w:rsidRDefault="00697727" w:rsidP="00697727">
      <w:pPr>
        <w:rPr>
          <w:sz w:val="18"/>
          <w:szCs w:val="16"/>
        </w:rPr>
      </w:pPr>
    </w:p>
    <w:p w14:paraId="7CFF2DDF" w14:textId="77777777" w:rsidR="00697727" w:rsidRPr="00697727" w:rsidRDefault="00697727" w:rsidP="00697727">
      <w:pPr>
        <w:rPr>
          <w:sz w:val="18"/>
          <w:szCs w:val="16"/>
        </w:rPr>
      </w:pPr>
    </w:p>
    <w:p w14:paraId="648FC782" w14:textId="77777777" w:rsidR="00697727" w:rsidRPr="00697727" w:rsidRDefault="00697727" w:rsidP="00697727">
      <w:pPr>
        <w:rPr>
          <w:sz w:val="18"/>
          <w:szCs w:val="16"/>
        </w:rPr>
      </w:pPr>
    </w:p>
    <w:p w14:paraId="7AE5BE09" w14:textId="77777777" w:rsidR="00697727" w:rsidRPr="00697727" w:rsidRDefault="00697727" w:rsidP="00697727">
      <w:pPr>
        <w:rPr>
          <w:sz w:val="18"/>
          <w:szCs w:val="16"/>
        </w:rPr>
      </w:pPr>
    </w:p>
    <w:p w14:paraId="5AB84A1E" w14:textId="77777777" w:rsidR="00697727" w:rsidRPr="00697727" w:rsidRDefault="00697727" w:rsidP="00697727">
      <w:pPr>
        <w:rPr>
          <w:sz w:val="18"/>
          <w:szCs w:val="16"/>
        </w:rPr>
      </w:pPr>
    </w:p>
    <w:p w14:paraId="6B003BA2" w14:textId="77777777" w:rsidR="00697727" w:rsidRPr="00697727" w:rsidRDefault="00697727" w:rsidP="00697727">
      <w:pPr>
        <w:rPr>
          <w:sz w:val="18"/>
          <w:szCs w:val="16"/>
        </w:rPr>
      </w:pPr>
    </w:p>
    <w:p w14:paraId="02FCB4C9" w14:textId="77777777" w:rsidR="00697727" w:rsidRPr="00697727" w:rsidRDefault="00697727" w:rsidP="00697727">
      <w:pPr>
        <w:rPr>
          <w:sz w:val="18"/>
          <w:szCs w:val="16"/>
        </w:rPr>
      </w:pPr>
    </w:p>
    <w:p w14:paraId="33B02B1B" w14:textId="77777777" w:rsidR="00697727" w:rsidRPr="00697727" w:rsidRDefault="00697727" w:rsidP="00697727">
      <w:pPr>
        <w:rPr>
          <w:sz w:val="18"/>
          <w:szCs w:val="16"/>
        </w:rPr>
      </w:pPr>
    </w:p>
    <w:p w14:paraId="08728B79" w14:textId="77777777" w:rsidR="00697727" w:rsidRPr="00697727" w:rsidRDefault="00697727" w:rsidP="00697727">
      <w:pPr>
        <w:rPr>
          <w:sz w:val="18"/>
          <w:szCs w:val="16"/>
        </w:rPr>
      </w:pPr>
    </w:p>
    <w:p w14:paraId="2D5D5136" w14:textId="77777777" w:rsidR="00697727" w:rsidRPr="00697727" w:rsidRDefault="00697727" w:rsidP="00697727">
      <w:pPr>
        <w:rPr>
          <w:sz w:val="18"/>
          <w:szCs w:val="16"/>
        </w:rPr>
      </w:pPr>
    </w:p>
    <w:p w14:paraId="70015D8E" w14:textId="77777777" w:rsidR="00697727" w:rsidRPr="00697727" w:rsidRDefault="00697727" w:rsidP="00697727">
      <w:pPr>
        <w:rPr>
          <w:sz w:val="18"/>
          <w:szCs w:val="16"/>
        </w:rPr>
      </w:pPr>
    </w:p>
    <w:p w14:paraId="7F6F01B9" w14:textId="77777777" w:rsidR="00697727" w:rsidRPr="00697727" w:rsidRDefault="00697727" w:rsidP="00697727">
      <w:pPr>
        <w:rPr>
          <w:sz w:val="18"/>
          <w:szCs w:val="16"/>
        </w:rPr>
      </w:pPr>
    </w:p>
    <w:p w14:paraId="60A22133" w14:textId="77777777" w:rsidR="00697727" w:rsidRPr="00697727" w:rsidRDefault="00697727" w:rsidP="00697727">
      <w:pPr>
        <w:rPr>
          <w:sz w:val="18"/>
          <w:szCs w:val="16"/>
        </w:rPr>
      </w:pPr>
    </w:p>
    <w:p w14:paraId="46E07945" w14:textId="77777777" w:rsidR="00697727" w:rsidRPr="00697727" w:rsidRDefault="00697727" w:rsidP="00697727">
      <w:pPr>
        <w:rPr>
          <w:sz w:val="18"/>
          <w:szCs w:val="16"/>
        </w:rPr>
      </w:pPr>
    </w:p>
    <w:p w14:paraId="2C991A71" w14:textId="77777777" w:rsidR="00697727" w:rsidRPr="00697727" w:rsidRDefault="00697727" w:rsidP="00697727">
      <w:pPr>
        <w:rPr>
          <w:sz w:val="18"/>
          <w:szCs w:val="16"/>
        </w:rPr>
      </w:pPr>
    </w:p>
    <w:p w14:paraId="08983ABE" w14:textId="77777777" w:rsidR="00697727" w:rsidRPr="00697727" w:rsidRDefault="00697727" w:rsidP="00697727">
      <w:pPr>
        <w:spacing w:before="6"/>
        <w:rPr>
          <w:sz w:val="11"/>
          <w:szCs w:val="16"/>
        </w:rPr>
      </w:pPr>
      <w:r w:rsidRPr="00697727">
        <w:rPr>
          <w:noProof/>
          <w:sz w:val="16"/>
          <w:szCs w:val="16"/>
          <w:lang w:val="pl-PL" w:bidi="ar-SA"/>
        </w:rPr>
        <mc:AlternateContent>
          <mc:Choice Requires="wps">
            <w:drawing>
              <wp:anchor distT="0" distB="0" distL="0" distR="0" simplePos="0" relativeHeight="251491328" behindDoc="0" locked="0" layoutInCell="1" allowOverlap="1" wp14:anchorId="5950E519" wp14:editId="3D0E7015">
                <wp:simplePos x="0" y="0"/>
                <wp:positionH relativeFrom="page">
                  <wp:posOffset>762000</wp:posOffset>
                </wp:positionH>
                <wp:positionV relativeFrom="paragraph">
                  <wp:posOffset>137795</wp:posOffset>
                </wp:positionV>
                <wp:extent cx="6188710" cy="0"/>
                <wp:effectExtent l="9525" t="14605" r="12065" b="13970"/>
                <wp:wrapTopAndBottom/>
                <wp:docPr id="2819" name="Line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DA745" id="Line 2767" o:spid="_x0000_s1026" style="position:absolute;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10.85pt" to="547.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" strokecolor="#00464f" strokeweight="1.2pt">
                <v:stroke dashstyle="dot"/>
                <w10:wrap type="topAndBottom" anchorx="page"/>
              </v:line>
            </w:pict>
          </mc:Fallback>
        </mc:AlternateContent>
      </w:r>
    </w:p>
    <w:p w14:paraId="53124EC2" w14:textId="77777777" w:rsidR="00697727" w:rsidRPr="00697727" w:rsidRDefault="00697727" w:rsidP="00697727">
      <w:pPr>
        <w:rPr>
          <w:sz w:val="18"/>
          <w:szCs w:val="16"/>
        </w:rPr>
      </w:pPr>
    </w:p>
    <w:p w14:paraId="00644A1D" w14:textId="77777777" w:rsidR="00697727" w:rsidRPr="00697727" w:rsidRDefault="00697727" w:rsidP="00697727">
      <w:pPr>
        <w:rPr>
          <w:sz w:val="18"/>
          <w:szCs w:val="20"/>
        </w:rPr>
        <w:sectPr w:rsidR="00697727" w:rsidRPr="00697727">
          <w:type w:val="continuous"/>
          <w:pgSz w:w="11910" w:h="16840"/>
          <w:pgMar w:top="1260" w:right="0" w:bottom="280" w:left="0" w:header="720" w:footer="720" w:gutter="0"/>
          <w:cols w:space="720"/>
        </w:sectPr>
      </w:pPr>
    </w:p>
    <w:p w14:paraId="227BE1A6" w14:textId="77777777" w:rsidR="00697727" w:rsidRPr="00697727" w:rsidRDefault="00697727" w:rsidP="00697727">
      <w:pPr>
        <w:spacing w:before="6"/>
        <w:rPr>
          <w:sz w:val="20"/>
          <w:szCs w:val="16"/>
        </w:rPr>
      </w:pPr>
    </w:p>
    <w:p w14:paraId="058C701B" w14:textId="5ACD5DD3" w:rsidR="00697727" w:rsidRPr="00DF78D5" w:rsidRDefault="00697727" w:rsidP="00697727">
      <w:pPr>
        <w:spacing w:before="2" w:line="261" w:lineRule="auto"/>
        <w:ind w:left="1200" w:right="311"/>
        <w:rPr>
          <w:sz w:val="16"/>
          <w:szCs w:val="16"/>
        </w:rPr>
      </w:pPr>
      <w:r w:rsidRPr="00DF78D5">
        <w:rPr>
          <w:color w:val="1A1A18"/>
          <w:sz w:val="16"/>
          <w:szCs w:val="16"/>
        </w:rPr>
        <w:t xml:space="preserve">Another key issue at the current stage of implementation of IoT solutions is the limited interest of </w:t>
      </w:r>
      <w:r w:rsidR="00411B76">
        <w:rPr>
          <w:color w:val="1A1A18"/>
          <w:sz w:val="16"/>
          <w:szCs w:val="16"/>
        </w:rPr>
        <w:t>potential customers. There is a </w:t>
      </w:r>
      <w:r w:rsidRPr="00DF78D5">
        <w:rPr>
          <w:color w:val="1A1A18"/>
          <w:sz w:val="16"/>
          <w:szCs w:val="16"/>
        </w:rPr>
        <w:t xml:space="preserve">marked lack of awareness </w:t>
      </w:r>
      <w:r w:rsidRPr="00DF78D5">
        <w:rPr>
          <w:sz w:val="16"/>
          <w:szCs w:val="16"/>
        </w:rPr>
        <w:t>on</w:t>
      </w:r>
      <w:r w:rsidRPr="00DF78D5">
        <w:rPr>
          <w:color w:val="1A1A18"/>
          <w:sz w:val="16"/>
          <w:szCs w:val="16"/>
        </w:rPr>
        <w:t xml:space="preserve"> the part of residents, as well as local authorities. Industry growth is driven by suppliers, not by the actual needs of users. In many cases, the potential advantages lose on importance when confronted with reality.</w:t>
      </w:r>
      <w:r w:rsidRPr="00DF78D5">
        <w:rPr>
          <w:sz w:val="16"/>
          <w:szCs w:val="16"/>
        </w:rPr>
        <w:t xml:space="preserve"> </w:t>
      </w:r>
      <w:r w:rsidRPr="00DF78D5">
        <w:rPr>
          <w:color w:val="1A1A18"/>
          <w:sz w:val="16"/>
          <w:szCs w:val="16"/>
        </w:rPr>
        <w:t xml:space="preserve">The organisational, economic and formal constraints mean that potential end users do not see the need to implement these solutions, and therefore the assessment of actual needs is very important. </w:t>
      </w:r>
    </w:p>
    <w:p w14:paraId="77B572A7" w14:textId="77777777" w:rsidR="00697727" w:rsidRPr="00DF78D5" w:rsidRDefault="00697727" w:rsidP="00697727">
      <w:pPr>
        <w:spacing w:before="6"/>
        <w:rPr>
          <w:sz w:val="16"/>
          <w:szCs w:val="16"/>
        </w:rPr>
      </w:pPr>
      <w:r w:rsidRPr="00DF78D5">
        <w:rPr>
          <w:sz w:val="16"/>
          <w:szCs w:val="16"/>
        </w:rPr>
        <w:br w:type="column"/>
      </w:r>
    </w:p>
    <w:p w14:paraId="06FC6F60" w14:textId="77777777" w:rsidR="00697727" w:rsidRPr="00DF78D5" w:rsidRDefault="00697727" w:rsidP="00697727">
      <w:pPr>
        <w:spacing w:before="1" w:line="261" w:lineRule="auto"/>
        <w:ind w:left="206" w:right="695"/>
        <w:rPr>
          <w:sz w:val="16"/>
          <w:szCs w:val="16"/>
        </w:rPr>
      </w:pPr>
      <w:r w:rsidRPr="00DF78D5">
        <w:rPr>
          <w:color w:val="1A1A18"/>
          <w:sz w:val="16"/>
          <w:szCs w:val="16"/>
        </w:rPr>
        <w:t>The IoT cannot be seen only through the prism of novelty</w:t>
      </w:r>
      <w:r w:rsidRPr="00DF78D5">
        <w:rPr>
          <w:sz w:val="16"/>
          <w:szCs w:val="16"/>
        </w:rPr>
        <w:t xml:space="preserve"> </w:t>
      </w:r>
      <w:r w:rsidRPr="00DF78D5">
        <w:rPr>
          <w:color w:val="1A1A18"/>
          <w:sz w:val="16"/>
          <w:szCs w:val="16"/>
        </w:rPr>
        <w:t>and as a source of potential additional revenue. Instead it should respond to the needs of the residents and serve to improve life in the city, especially when it comes to the field of Smart Cities solutions.</w:t>
      </w:r>
    </w:p>
    <w:p w14:paraId="1D496F59" w14:textId="77777777" w:rsidR="00697727" w:rsidRPr="00DF78D5" w:rsidRDefault="00697727" w:rsidP="00697727">
      <w:pPr>
        <w:spacing w:before="8"/>
        <w:rPr>
          <w:sz w:val="16"/>
          <w:szCs w:val="16"/>
        </w:rPr>
      </w:pPr>
    </w:p>
    <w:p w14:paraId="25416906" w14:textId="77777777" w:rsidR="00697727" w:rsidRPr="00DF78D5" w:rsidRDefault="00697727" w:rsidP="00697727">
      <w:pPr>
        <w:spacing w:before="1" w:line="261" w:lineRule="auto"/>
        <w:ind w:left="206" w:right="695"/>
        <w:rPr>
          <w:sz w:val="16"/>
          <w:szCs w:val="16"/>
        </w:rPr>
        <w:sectPr w:rsidR="00697727" w:rsidRPr="00DF78D5">
          <w:type w:val="continuous"/>
          <w:pgSz w:w="11910" w:h="16840"/>
          <w:pgMar w:top="1260" w:right="0" w:bottom="280" w:left="0" w:header="720" w:footer="720" w:gutter="0"/>
          <w:cols w:num="2" w:space="720" w:equalWidth="0">
            <w:col w:w="5947" w:space="40"/>
            <w:col w:w="5923"/>
          </w:cols>
        </w:sectPr>
      </w:pPr>
      <w:r w:rsidRPr="00DF78D5">
        <w:rPr>
          <w:color w:val="1A1A18"/>
          <w:sz w:val="16"/>
          <w:szCs w:val="16"/>
        </w:rPr>
        <w:t xml:space="preserve">Various barriers can be seen in different areas and at different stages of adoption of IoT solutions in cities. The main barriers identified during the work of the Working Group are presented below. This is where the authors need </w:t>
      </w:r>
      <w:r w:rsidRPr="00DF78D5">
        <w:rPr>
          <w:sz w:val="16"/>
          <w:szCs w:val="16"/>
        </w:rPr>
        <w:t>to</w:t>
      </w:r>
      <w:r w:rsidRPr="00DF78D5">
        <w:rPr>
          <w:color w:val="1A1A18"/>
          <w:sz w:val="16"/>
          <w:szCs w:val="16"/>
        </w:rPr>
        <w:t xml:space="preserve"> point out that Smart Cities are ecosystems of systems, and hence it was impossible to refer to the individual</w:t>
      </w:r>
      <w:r w:rsidRPr="00DF78D5">
        <w:rPr>
          <w:sz w:val="16"/>
          <w:szCs w:val="16"/>
        </w:rPr>
        <w:t xml:space="preserve"> </w:t>
      </w:r>
      <w:r w:rsidRPr="00DF78D5">
        <w:rPr>
          <w:color w:val="1A1A18"/>
          <w:sz w:val="16"/>
          <w:szCs w:val="16"/>
        </w:rPr>
        <w:t>application groups within the framework of the Working Group. Thus, the following part of this chapter presents barriers concerning only a number of selected segments.</w:t>
      </w:r>
    </w:p>
    <w:p w14:paraId="5966CDCA" w14:textId="77777777" w:rsidR="00697727" w:rsidRPr="00697727" w:rsidRDefault="00697727" w:rsidP="00697727">
      <w:pPr>
        <w:rPr>
          <w:sz w:val="18"/>
          <w:szCs w:val="16"/>
        </w:rPr>
      </w:pPr>
    </w:p>
    <w:p w14:paraId="67ECB465" w14:textId="77777777" w:rsidR="00DF78D5" w:rsidRDefault="00DF78D5" w:rsidP="00697727">
      <w:pPr>
        <w:spacing w:before="5"/>
        <w:rPr>
          <w:sz w:val="18"/>
          <w:szCs w:val="16"/>
        </w:rPr>
      </w:pPr>
    </w:p>
    <w:p w14:paraId="7ED182D8" w14:textId="77777777" w:rsidR="00DF78D5" w:rsidRDefault="00DF78D5" w:rsidP="00697727">
      <w:pPr>
        <w:spacing w:before="5"/>
        <w:rPr>
          <w:sz w:val="18"/>
          <w:szCs w:val="16"/>
        </w:rPr>
      </w:pPr>
    </w:p>
    <w:p w14:paraId="469597D9" w14:textId="77777777" w:rsidR="00DF78D5" w:rsidRDefault="00DF78D5" w:rsidP="00697727">
      <w:pPr>
        <w:spacing w:before="5"/>
        <w:rPr>
          <w:sz w:val="18"/>
          <w:szCs w:val="16"/>
        </w:rPr>
      </w:pPr>
    </w:p>
    <w:p w14:paraId="73EF316D" w14:textId="77777777" w:rsidR="00DF78D5" w:rsidRDefault="00DF78D5" w:rsidP="00697727">
      <w:pPr>
        <w:spacing w:before="5"/>
        <w:rPr>
          <w:sz w:val="18"/>
          <w:szCs w:val="16"/>
        </w:rPr>
      </w:pPr>
    </w:p>
    <w:p w14:paraId="3A481B62" w14:textId="77777777" w:rsidR="00DF78D5" w:rsidRDefault="00DF78D5" w:rsidP="00697727">
      <w:pPr>
        <w:spacing w:before="5"/>
        <w:rPr>
          <w:sz w:val="18"/>
          <w:szCs w:val="16"/>
        </w:rPr>
      </w:pPr>
    </w:p>
    <w:p w14:paraId="16AE5663" w14:textId="77777777" w:rsidR="00DF78D5" w:rsidRPr="00697727" w:rsidRDefault="00DF78D5" w:rsidP="00DF78D5">
      <w:pPr>
        <w:spacing w:before="5"/>
        <w:ind w:right="711"/>
        <w:jc w:val="right"/>
        <w:rPr>
          <w:sz w:val="18"/>
          <w:szCs w:val="16"/>
        </w:rPr>
      </w:pPr>
    </w:p>
    <w:p w14:paraId="6D29D4B1" w14:textId="77777777" w:rsidR="00697727" w:rsidRPr="00697727" w:rsidRDefault="00697727" w:rsidP="00DF78D5">
      <w:pPr>
        <w:spacing w:before="1"/>
        <w:ind w:left="7472" w:right="853"/>
        <w:jc w:val="right"/>
        <w:rPr>
          <w:sz w:val="16"/>
          <w:szCs w:val="20"/>
        </w:rPr>
      </w:pPr>
      <w:r w:rsidRPr="00697727">
        <w:rPr>
          <w:color w:val="1A1A18"/>
          <w:sz w:val="12"/>
          <w:szCs w:val="20"/>
        </w:rPr>
        <w:t xml:space="preserve">10 SMART CITIES AND BUILDINGS | </w:t>
      </w:r>
      <w:r w:rsidRPr="00697727">
        <w:rPr>
          <w:color w:val="1A1A18"/>
          <w:sz w:val="16"/>
          <w:szCs w:val="20"/>
        </w:rPr>
        <w:t>41</w:t>
      </w:r>
    </w:p>
    <w:p w14:paraId="78D17DD6" w14:textId="77777777" w:rsidR="00697727" w:rsidRPr="00697727" w:rsidRDefault="00697727" w:rsidP="00697727">
      <w:pPr>
        <w:rPr>
          <w:sz w:val="16"/>
          <w:szCs w:val="20"/>
        </w:rPr>
        <w:sectPr w:rsidR="00697727" w:rsidRPr="00697727">
          <w:type w:val="continuous"/>
          <w:pgSz w:w="11910" w:h="16840"/>
          <w:pgMar w:top="1260" w:right="0" w:bottom="280" w:left="0" w:header="720" w:footer="720" w:gutter="0"/>
          <w:cols w:space="720"/>
        </w:sectPr>
      </w:pPr>
    </w:p>
    <w:p w14:paraId="17D57E8B" w14:textId="77777777" w:rsidR="00697727" w:rsidRPr="00697727" w:rsidRDefault="00697727" w:rsidP="00697727">
      <w:pPr>
        <w:spacing w:before="80" w:line="247" w:lineRule="auto"/>
        <w:ind w:left="3218" w:right="1711"/>
        <w:rPr>
          <w:b/>
          <w:sz w:val="36"/>
          <w:szCs w:val="20"/>
        </w:rPr>
      </w:pPr>
      <w:r w:rsidRPr="00697727">
        <w:rPr>
          <w:noProof/>
          <w:sz w:val="20"/>
          <w:szCs w:val="20"/>
          <w:lang w:val="pl-PL" w:bidi="ar-SA"/>
        </w:rPr>
        <w:lastRenderedPageBreak/>
        <mc:AlternateContent>
          <mc:Choice Requires="wps">
            <w:drawing>
              <wp:anchor distT="0" distB="0" distL="114300" distR="114300" simplePos="0" relativeHeight="251529216" behindDoc="1" locked="0" layoutInCell="1" allowOverlap="1" wp14:anchorId="1DB21982" wp14:editId="6DEEA9FF">
                <wp:simplePos x="0" y="0"/>
                <wp:positionH relativeFrom="page">
                  <wp:posOffset>0</wp:posOffset>
                </wp:positionH>
                <wp:positionV relativeFrom="page">
                  <wp:posOffset>0</wp:posOffset>
                </wp:positionV>
                <wp:extent cx="7560310" cy="10692130"/>
                <wp:effectExtent l="0" t="0" r="2540" b="4445"/>
                <wp:wrapNone/>
                <wp:docPr id="2707" name="Rectangl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E1B4" id="Rectangle 2655" o:spid="_x0000_s1026" style="position:absolute;margin-left:0;margin-top:0;width:595.3pt;height:841.9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" fillcolor="#00464f" stroked="f">
                <w10:wrap anchorx="page" anchory="page"/>
              </v:rect>
            </w:pict>
          </mc:Fallback>
        </mc:AlternateContent>
      </w:r>
      <w:r w:rsidRPr="00697727">
        <w:rPr>
          <w:noProof/>
          <w:sz w:val="20"/>
          <w:szCs w:val="20"/>
          <w:lang w:val="pl-PL" w:bidi="ar-SA"/>
        </w:rPr>
        <mc:AlternateContent>
          <mc:Choice Requires="wpg">
            <w:drawing>
              <wp:anchor distT="0" distB="0" distL="114300" distR="114300" simplePos="0" relativeHeight="251492352" behindDoc="0" locked="0" layoutInCell="1" allowOverlap="1" wp14:anchorId="34ABB763" wp14:editId="77FCA0B5">
                <wp:simplePos x="0" y="0"/>
                <wp:positionH relativeFrom="page">
                  <wp:posOffset>1197610</wp:posOffset>
                </wp:positionH>
                <wp:positionV relativeFrom="paragraph">
                  <wp:posOffset>173990</wp:posOffset>
                </wp:positionV>
                <wp:extent cx="396875" cy="396240"/>
                <wp:effectExtent l="16510" t="5715" r="15240" b="7620"/>
                <wp:wrapNone/>
                <wp:docPr id="2700"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396240"/>
                          <a:chOff x="1886" y="274"/>
                          <a:chExt cx="625" cy="624"/>
                        </a:xfrm>
                      </wpg:grpSpPr>
                      <wps:wsp>
                        <wps:cNvPr id="2701" name="Line 2654"/>
                        <wps:cNvCnPr>
                          <a:cxnSpLocks noChangeShapeType="1"/>
                        </wps:cNvCnPr>
                        <wps:spPr bwMode="auto">
                          <a:xfrm>
                            <a:off x="2450" y="514"/>
                            <a:ext cx="0" cy="384"/>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2702" name="AutoShape 2653"/>
                        <wps:cNvSpPr>
                          <a:spLocks/>
                        </wps:cNvSpPr>
                        <wps:spPr bwMode="auto">
                          <a:xfrm>
                            <a:off x="2270" y="585"/>
                            <a:ext cx="120" cy="288"/>
                          </a:xfrm>
                          <a:custGeom>
                            <a:avLst/>
                            <a:gdLst>
                              <a:gd name="T0" fmla="+- 0 2294 2270"/>
                              <a:gd name="T1" fmla="*/ T0 w 120"/>
                              <a:gd name="T2" fmla="+- 0 682 586"/>
                              <a:gd name="T3" fmla="*/ 682 h 288"/>
                              <a:gd name="T4" fmla="+- 0 2270 2270"/>
                              <a:gd name="T5" fmla="*/ T4 w 120"/>
                              <a:gd name="T6" fmla="+- 0 682 586"/>
                              <a:gd name="T7" fmla="*/ 682 h 288"/>
                              <a:gd name="T8" fmla="+- 0 2270 2270"/>
                              <a:gd name="T9" fmla="*/ T8 w 120"/>
                              <a:gd name="T10" fmla="+- 0 730 586"/>
                              <a:gd name="T11" fmla="*/ 730 h 288"/>
                              <a:gd name="T12" fmla="+- 0 2294 2270"/>
                              <a:gd name="T13" fmla="*/ T12 w 120"/>
                              <a:gd name="T14" fmla="+- 0 730 586"/>
                              <a:gd name="T15" fmla="*/ 730 h 288"/>
                              <a:gd name="T16" fmla="+- 0 2294 2270"/>
                              <a:gd name="T17" fmla="*/ T16 w 120"/>
                              <a:gd name="T18" fmla="+- 0 682 586"/>
                              <a:gd name="T19" fmla="*/ 682 h 288"/>
                              <a:gd name="T20" fmla="+- 0 2294 2270"/>
                              <a:gd name="T21" fmla="*/ T20 w 120"/>
                              <a:gd name="T22" fmla="+- 0 586 586"/>
                              <a:gd name="T23" fmla="*/ 586 h 288"/>
                              <a:gd name="T24" fmla="+- 0 2270 2270"/>
                              <a:gd name="T25" fmla="*/ T24 w 120"/>
                              <a:gd name="T26" fmla="+- 0 586 586"/>
                              <a:gd name="T27" fmla="*/ 586 h 288"/>
                              <a:gd name="T28" fmla="+- 0 2270 2270"/>
                              <a:gd name="T29" fmla="*/ T28 w 120"/>
                              <a:gd name="T30" fmla="+- 0 634 586"/>
                              <a:gd name="T31" fmla="*/ 634 h 288"/>
                              <a:gd name="T32" fmla="+- 0 2294 2270"/>
                              <a:gd name="T33" fmla="*/ T32 w 120"/>
                              <a:gd name="T34" fmla="+- 0 634 586"/>
                              <a:gd name="T35" fmla="*/ 634 h 288"/>
                              <a:gd name="T36" fmla="+- 0 2294 2270"/>
                              <a:gd name="T37" fmla="*/ T36 w 120"/>
                              <a:gd name="T38" fmla="+- 0 586 586"/>
                              <a:gd name="T39" fmla="*/ 586 h 288"/>
                              <a:gd name="T40" fmla="+- 0 2390 2270"/>
                              <a:gd name="T41" fmla="*/ T40 w 120"/>
                              <a:gd name="T42" fmla="+- 0 778 586"/>
                              <a:gd name="T43" fmla="*/ 778 h 288"/>
                              <a:gd name="T44" fmla="+- 0 2270 2270"/>
                              <a:gd name="T45" fmla="*/ T44 w 120"/>
                              <a:gd name="T46" fmla="+- 0 778 586"/>
                              <a:gd name="T47" fmla="*/ 778 h 288"/>
                              <a:gd name="T48" fmla="+- 0 2270 2270"/>
                              <a:gd name="T49" fmla="*/ T48 w 120"/>
                              <a:gd name="T50" fmla="+- 0 790 586"/>
                              <a:gd name="T51" fmla="*/ 790 h 288"/>
                              <a:gd name="T52" fmla="+- 0 2270 2270"/>
                              <a:gd name="T53" fmla="*/ T52 w 120"/>
                              <a:gd name="T54" fmla="+- 0 802 586"/>
                              <a:gd name="T55" fmla="*/ 802 h 288"/>
                              <a:gd name="T56" fmla="+- 0 2270 2270"/>
                              <a:gd name="T57" fmla="*/ T56 w 120"/>
                              <a:gd name="T58" fmla="+- 0 874 586"/>
                              <a:gd name="T59" fmla="*/ 874 h 288"/>
                              <a:gd name="T60" fmla="+- 0 2294 2270"/>
                              <a:gd name="T61" fmla="*/ T60 w 120"/>
                              <a:gd name="T62" fmla="+- 0 874 586"/>
                              <a:gd name="T63" fmla="*/ 874 h 288"/>
                              <a:gd name="T64" fmla="+- 0 2294 2270"/>
                              <a:gd name="T65" fmla="*/ T64 w 120"/>
                              <a:gd name="T66" fmla="+- 0 802 586"/>
                              <a:gd name="T67" fmla="*/ 802 h 288"/>
                              <a:gd name="T68" fmla="+- 0 2366 2270"/>
                              <a:gd name="T69" fmla="*/ T68 w 120"/>
                              <a:gd name="T70" fmla="+- 0 802 586"/>
                              <a:gd name="T71" fmla="*/ 802 h 288"/>
                              <a:gd name="T72" fmla="+- 0 2366 2270"/>
                              <a:gd name="T73" fmla="*/ T72 w 120"/>
                              <a:gd name="T74" fmla="+- 0 874 586"/>
                              <a:gd name="T75" fmla="*/ 874 h 288"/>
                              <a:gd name="T76" fmla="+- 0 2390 2270"/>
                              <a:gd name="T77" fmla="*/ T76 w 120"/>
                              <a:gd name="T78" fmla="+- 0 874 586"/>
                              <a:gd name="T79" fmla="*/ 874 h 288"/>
                              <a:gd name="T80" fmla="+- 0 2390 2270"/>
                              <a:gd name="T81" fmla="*/ T80 w 120"/>
                              <a:gd name="T82" fmla="+- 0 802 586"/>
                              <a:gd name="T83" fmla="*/ 802 h 288"/>
                              <a:gd name="T84" fmla="+- 0 2390 2270"/>
                              <a:gd name="T85" fmla="*/ T84 w 120"/>
                              <a:gd name="T86" fmla="+- 0 790 586"/>
                              <a:gd name="T87" fmla="*/ 790 h 288"/>
                              <a:gd name="T88" fmla="+- 0 2390 2270"/>
                              <a:gd name="T89" fmla="*/ T88 w 120"/>
                              <a:gd name="T90" fmla="+- 0 778 586"/>
                              <a:gd name="T91" fmla="*/ 778 h 288"/>
                              <a:gd name="T92" fmla="+- 0 2390 2270"/>
                              <a:gd name="T93" fmla="*/ T92 w 120"/>
                              <a:gd name="T94" fmla="+- 0 682 586"/>
                              <a:gd name="T95" fmla="*/ 682 h 288"/>
                              <a:gd name="T96" fmla="+- 0 2366 2270"/>
                              <a:gd name="T97" fmla="*/ T96 w 120"/>
                              <a:gd name="T98" fmla="+- 0 682 586"/>
                              <a:gd name="T99" fmla="*/ 682 h 288"/>
                              <a:gd name="T100" fmla="+- 0 2366 2270"/>
                              <a:gd name="T101" fmla="*/ T100 w 120"/>
                              <a:gd name="T102" fmla="+- 0 730 586"/>
                              <a:gd name="T103" fmla="*/ 730 h 288"/>
                              <a:gd name="T104" fmla="+- 0 2390 2270"/>
                              <a:gd name="T105" fmla="*/ T104 w 120"/>
                              <a:gd name="T106" fmla="+- 0 730 586"/>
                              <a:gd name="T107" fmla="*/ 730 h 288"/>
                              <a:gd name="T108" fmla="+- 0 2390 2270"/>
                              <a:gd name="T109" fmla="*/ T108 w 120"/>
                              <a:gd name="T110" fmla="+- 0 682 586"/>
                              <a:gd name="T111" fmla="*/ 682 h 288"/>
                              <a:gd name="T112" fmla="+- 0 2390 2270"/>
                              <a:gd name="T113" fmla="*/ T112 w 120"/>
                              <a:gd name="T114" fmla="+- 0 586 586"/>
                              <a:gd name="T115" fmla="*/ 586 h 288"/>
                              <a:gd name="T116" fmla="+- 0 2366 2270"/>
                              <a:gd name="T117" fmla="*/ T116 w 120"/>
                              <a:gd name="T118" fmla="+- 0 586 586"/>
                              <a:gd name="T119" fmla="*/ 586 h 288"/>
                              <a:gd name="T120" fmla="+- 0 2366 2270"/>
                              <a:gd name="T121" fmla="*/ T120 w 120"/>
                              <a:gd name="T122" fmla="+- 0 634 586"/>
                              <a:gd name="T123" fmla="*/ 634 h 288"/>
                              <a:gd name="T124" fmla="+- 0 2390 2270"/>
                              <a:gd name="T125" fmla="*/ T124 w 120"/>
                              <a:gd name="T126" fmla="+- 0 634 586"/>
                              <a:gd name="T127" fmla="*/ 634 h 288"/>
                              <a:gd name="T128" fmla="+- 0 2390 2270"/>
                              <a:gd name="T129" fmla="*/ T128 w 120"/>
                              <a:gd name="T130" fmla="+- 0 586 586"/>
                              <a:gd name="T131" fmla="*/ 58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0" h="288">
                                <a:moveTo>
                                  <a:pt x="24" y="96"/>
                                </a:moveTo>
                                <a:lnTo>
                                  <a:pt x="0" y="96"/>
                                </a:lnTo>
                                <a:lnTo>
                                  <a:pt x="0" y="144"/>
                                </a:lnTo>
                                <a:lnTo>
                                  <a:pt x="24" y="144"/>
                                </a:lnTo>
                                <a:lnTo>
                                  <a:pt x="24" y="96"/>
                                </a:lnTo>
                                <a:moveTo>
                                  <a:pt x="24" y="0"/>
                                </a:moveTo>
                                <a:lnTo>
                                  <a:pt x="0" y="0"/>
                                </a:lnTo>
                                <a:lnTo>
                                  <a:pt x="0" y="48"/>
                                </a:lnTo>
                                <a:lnTo>
                                  <a:pt x="24" y="48"/>
                                </a:lnTo>
                                <a:lnTo>
                                  <a:pt x="24" y="0"/>
                                </a:lnTo>
                                <a:moveTo>
                                  <a:pt x="120" y="192"/>
                                </a:moveTo>
                                <a:lnTo>
                                  <a:pt x="0" y="192"/>
                                </a:lnTo>
                                <a:lnTo>
                                  <a:pt x="0" y="204"/>
                                </a:lnTo>
                                <a:lnTo>
                                  <a:pt x="0" y="216"/>
                                </a:lnTo>
                                <a:lnTo>
                                  <a:pt x="0" y="288"/>
                                </a:lnTo>
                                <a:lnTo>
                                  <a:pt x="24" y="288"/>
                                </a:lnTo>
                                <a:lnTo>
                                  <a:pt x="24" y="216"/>
                                </a:lnTo>
                                <a:lnTo>
                                  <a:pt x="96" y="216"/>
                                </a:lnTo>
                                <a:lnTo>
                                  <a:pt x="96" y="288"/>
                                </a:lnTo>
                                <a:lnTo>
                                  <a:pt x="120" y="288"/>
                                </a:lnTo>
                                <a:lnTo>
                                  <a:pt x="120" y="216"/>
                                </a:lnTo>
                                <a:lnTo>
                                  <a:pt x="120" y="204"/>
                                </a:lnTo>
                                <a:lnTo>
                                  <a:pt x="120" y="192"/>
                                </a:lnTo>
                                <a:moveTo>
                                  <a:pt x="120" y="96"/>
                                </a:moveTo>
                                <a:lnTo>
                                  <a:pt x="96" y="96"/>
                                </a:lnTo>
                                <a:lnTo>
                                  <a:pt x="96" y="144"/>
                                </a:lnTo>
                                <a:lnTo>
                                  <a:pt x="120" y="144"/>
                                </a:lnTo>
                                <a:lnTo>
                                  <a:pt x="120" y="96"/>
                                </a:lnTo>
                                <a:moveTo>
                                  <a:pt x="120" y="0"/>
                                </a:moveTo>
                                <a:lnTo>
                                  <a:pt x="96" y="0"/>
                                </a:lnTo>
                                <a:lnTo>
                                  <a:pt x="96" y="48"/>
                                </a:lnTo>
                                <a:lnTo>
                                  <a:pt x="120" y="48"/>
                                </a:lnTo>
                                <a:lnTo>
                                  <a:pt x="120" y="0"/>
                                </a:lnTo>
                              </a:path>
                            </a:pathLst>
                          </a:custGeom>
                          <a:solidFill>
                            <a:srgbClr val="89C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Line 2652"/>
                        <wps:cNvCnPr>
                          <a:cxnSpLocks noChangeShapeType="1"/>
                        </wps:cNvCnPr>
                        <wps:spPr bwMode="auto">
                          <a:xfrm>
                            <a:off x="1886" y="886"/>
                            <a:ext cx="624" cy="0"/>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2704" name="AutoShape 2651"/>
                        <wps:cNvSpPr>
                          <a:spLocks/>
                        </wps:cNvSpPr>
                        <wps:spPr bwMode="auto">
                          <a:xfrm>
                            <a:off x="2006" y="489"/>
                            <a:ext cx="144" cy="240"/>
                          </a:xfrm>
                          <a:custGeom>
                            <a:avLst/>
                            <a:gdLst>
                              <a:gd name="T0" fmla="+- 0 2054 2006"/>
                              <a:gd name="T1" fmla="*/ T0 w 144"/>
                              <a:gd name="T2" fmla="+- 0 706 490"/>
                              <a:gd name="T3" fmla="*/ 706 h 240"/>
                              <a:gd name="T4" fmla="+- 0 2006 2006"/>
                              <a:gd name="T5" fmla="*/ T4 w 144"/>
                              <a:gd name="T6" fmla="+- 0 706 490"/>
                              <a:gd name="T7" fmla="*/ 706 h 240"/>
                              <a:gd name="T8" fmla="+- 0 2006 2006"/>
                              <a:gd name="T9" fmla="*/ T8 w 144"/>
                              <a:gd name="T10" fmla="+- 0 730 490"/>
                              <a:gd name="T11" fmla="*/ 730 h 240"/>
                              <a:gd name="T12" fmla="+- 0 2054 2006"/>
                              <a:gd name="T13" fmla="*/ T12 w 144"/>
                              <a:gd name="T14" fmla="+- 0 730 490"/>
                              <a:gd name="T15" fmla="*/ 730 h 240"/>
                              <a:gd name="T16" fmla="+- 0 2054 2006"/>
                              <a:gd name="T17" fmla="*/ T16 w 144"/>
                              <a:gd name="T18" fmla="+- 0 706 490"/>
                              <a:gd name="T19" fmla="*/ 706 h 240"/>
                              <a:gd name="T20" fmla="+- 0 2054 2006"/>
                              <a:gd name="T21" fmla="*/ T20 w 144"/>
                              <a:gd name="T22" fmla="+- 0 634 490"/>
                              <a:gd name="T23" fmla="*/ 634 h 240"/>
                              <a:gd name="T24" fmla="+- 0 2006 2006"/>
                              <a:gd name="T25" fmla="*/ T24 w 144"/>
                              <a:gd name="T26" fmla="+- 0 634 490"/>
                              <a:gd name="T27" fmla="*/ 634 h 240"/>
                              <a:gd name="T28" fmla="+- 0 2006 2006"/>
                              <a:gd name="T29" fmla="*/ T28 w 144"/>
                              <a:gd name="T30" fmla="+- 0 658 490"/>
                              <a:gd name="T31" fmla="*/ 658 h 240"/>
                              <a:gd name="T32" fmla="+- 0 2054 2006"/>
                              <a:gd name="T33" fmla="*/ T32 w 144"/>
                              <a:gd name="T34" fmla="+- 0 658 490"/>
                              <a:gd name="T35" fmla="*/ 658 h 240"/>
                              <a:gd name="T36" fmla="+- 0 2054 2006"/>
                              <a:gd name="T37" fmla="*/ T36 w 144"/>
                              <a:gd name="T38" fmla="+- 0 634 490"/>
                              <a:gd name="T39" fmla="*/ 634 h 240"/>
                              <a:gd name="T40" fmla="+- 0 2054 2006"/>
                              <a:gd name="T41" fmla="*/ T40 w 144"/>
                              <a:gd name="T42" fmla="+- 0 562 490"/>
                              <a:gd name="T43" fmla="*/ 562 h 240"/>
                              <a:gd name="T44" fmla="+- 0 2006 2006"/>
                              <a:gd name="T45" fmla="*/ T44 w 144"/>
                              <a:gd name="T46" fmla="+- 0 562 490"/>
                              <a:gd name="T47" fmla="*/ 562 h 240"/>
                              <a:gd name="T48" fmla="+- 0 2006 2006"/>
                              <a:gd name="T49" fmla="*/ T48 w 144"/>
                              <a:gd name="T50" fmla="+- 0 586 490"/>
                              <a:gd name="T51" fmla="*/ 586 h 240"/>
                              <a:gd name="T52" fmla="+- 0 2054 2006"/>
                              <a:gd name="T53" fmla="*/ T52 w 144"/>
                              <a:gd name="T54" fmla="+- 0 586 490"/>
                              <a:gd name="T55" fmla="*/ 586 h 240"/>
                              <a:gd name="T56" fmla="+- 0 2054 2006"/>
                              <a:gd name="T57" fmla="*/ T56 w 144"/>
                              <a:gd name="T58" fmla="+- 0 562 490"/>
                              <a:gd name="T59" fmla="*/ 562 h 240"/>
                              <a:gd name="T60" fmla="+- 0 2054 2006"/>
                              <a:gd name="T61" fmla="*/ T60 w 144"/>
                              <a:gd name="T62" fmla="+- 0 490 490"/>
                              <a:gd name="T63" fmla="*/ 490 h 240"/>
                              <a:gd name="T64" fmla="+- 0 2006 2006"/>
                              <a:gd name="T65" fmla="*/ T64 w 144"/>
                              <a:gd name="T66" fmla="+- 0 490 490"/>
                              <a:gd name="T67" fmla="*/ 490 h 240"/>
                              <a:gd name="T68" fmla="+- 0 2006 2006"/>
                              <a:gd name="T69" fmla="*/ T68 w 144"/>
                              <a:gd name="T70" fmla="+- 0 514 490"/>
                              <a:gd name="T71" fmla="*/ 514 h 240"/>
                              <a:gd name="T72" fmla="+- 0 2054 2006"/>
                              <a:gd name="T73" fmla="*/ T72 w 144"/>
                              <a:gd name="T74" fmla="+- 0 514 490"/>
                              <a:gd name="T75" fmla="*/ 514 h 240"/>
                              <a:gd name="T76" fmla="+- 0 2054 2006"/>
                              <a:gd name="T77" fmla="*/ T76 w 144"/>
                              <a:gd name="T78" fmla="+- 0 490 490"/>
                              <a:gd name="T79" fmla="*/ 490 h 240"/>
                              <a:gd name="T80" fmla="+- 0 2150 2006"/>
                              <a:gd name="T81" fmla="*/ T80 w 144"/>
                              <a:gd name="T82" fmla="+- 0 706 490"/>
                              <a:gd name="T83" fmla="*/ 706 h 240"/>
                              <a:gd name="T84" fmla="+- 0 2102 2006"/>
                              <a:gd name="T85" fmla="*/ T84 w 144"/>
                              <a:gd name="T86" fmla="+- 0 706 490"/>
                              <a:gd name="T87" fmla="*/ 706 h 240"/>
                              <a:gd name="T88" fmla="+- 0 2102 2006"/>
                              <a:gd name="T89" fmla="*/ T88 w 144"/>
                              <a:gd name="T90" fmla="+- 0 730 490"/>
                              <a:gd name="T91" fmla="*/ 730 h 240"/>
                              <a:gd name="T92" fmla="+- 0 2150 2006"/>
                              <a:gd name="T93" fmla="*/ T92 w 144"/>
                              <a:gd name="T94" fmla="+- 0 730 490"/>
                              <a:gd name="T95" fmla="*/ 730 h 240"/>
                              <a:gd name="T96" fmla="+- 0 2150 2006"/>
                              <a:gd name="T97" fmla="*/ T96 w 144"/>
                              <a:gd name="T98" fmla="+- 0 706 490"/>
                              <a:gd name="T99" fmla="*/ 706 h 240"/>
                              <a:gd name="T100" fmla="+- 0 2150 2006"/>
                              <a:gd name="T101" fmla="*/ T100 w 144"/>
                              <a:gd name="T102" fmla="+- 0 634 490"/>
                              <a:gd name="T103" fmla="*/ 634 h 240"/>
                              <a:gd name="T104" fmla="+- 0 2102 2006"/>
                              <a:gd name="T105" fmla="*/ T104 w 144"/>
                              <a:gd name="T106" fmla="+- 0 634 490"/>
                              <a:gd name="T107" fmla="*/ 634 h 240"/>
                              <a:gd name="T108" fmla="+- 0 2102 2006"/>
                              <a:gd name="T109" fmla="*/ T108 w 144"/>
                              <a:gd name="T110" fmla="+- 0 658 490"/>
                              <a:gd name="T111" fmla="*/ 658 h 240"/>
                              <a:gd name="T112" fmla="+- 0 2150 2006"/>
                              <a:gd name="T113" fmla="*/ T112 w 144"/>
                              <a:gd name="T114" fmla="+- 0 658 490"/>
                              <a:gd name="T115" fmla="*/ 658 h 240"/>
                              <a:gd name="T116" fmla="+- 0 2150 2006"/>
                              <a:gd name="T117" fmla="*/ T116 w 144"/>
                              <a:gd name="T118" fmla="+- 0 634 490"/>
                              <a:gd name="T119" fmla="*/ 634 h 240"/>
                              <a:gd name="T120" fmla="+- 0 2150 2006"/>
                              <a:gd name="T121" fmla="*/ T120 w 144"/>
                              <a:gd name="T122" fmla="+- 0 562 490"/>
                              <a:gd name="T123" fmla="*/ 562 h 240"/>
                              <a:gd name="T124" fmla="+- 0 2102 2006"/>
                              <a:gd name="T125" fmla="*/ T124 w 144"/>
                              <a:gd name="T126" fmla="+- 0 562 490"/>
                              <a:gd name="T127" fmla="*/ 562 h 240"/>
                              <a:gd name="T128" fmla="+- 0 2102 2006"/>
                              <a:gd name="T129" fmla="*/ T128 w 144"/>
                              <a:gd name="T130" fmla="+- 0 586 490"/>
                              <a:gd name="T131" fmla="*/ 586 h 240"/>
                              <a:gd name="T132" fmla="+- 0 2150 2006"/>
                              <a:gd name="T133" fmla="*/ T132 w 144"/>
                              <a:gd name="T134" fmla="+- 0 586 490"/>
                              <a:gd name="T135" fmla="*/ 586 h 240"/>
                              <a:gd name="T136" fmla="+- 0 2150 2006"/>
                              <a:gd name="T137" fmla="*/ T136 w 144"/>
                              <a:gd name="T138" fmla="+- 0 562 490"/>
                              <a:gd name="T139" fmla="*/ 562 h 240"/>
                              <a:gd name="T140" fmla="+- 0 2150 2006"/>
                              <a:gd name="T141" fmla="*/ T140 w 144"/>
                              <a:gd name="T142" fmla="+- 0 490 490"/>
                              <a:gd name="T143" fmla="*/ 490 h 240"/>
                              <a:gd name="T144" fmla="+- 0 2102 2006"/>
                              <a:gd name="T145" fmla="*/ T144 w 144"/>
                              <a:gd name="T146" fmla="+- 0 490 490"/>
                              <a:gd name="T147" fmla="*/ 490 h 240"/>
                              <a:gd name="T148" fmla="+- 0 2102 2006"/>
                              <a:gd name="T149" fmla="*/ T148 w 144"/>
                              <a:gd name="T150" fmla="+- 0 514 490"/>
                              <a:gd name="T151" fmla="*/ 514 h 240"/>
                              <a:gd name="T152" fmla="+- 0 2150 2006"/>
                              <a:gd name="T153" fmla="*/ T152 w 144"/>
                              <a:gd name="T154" fmla="+- 0 514 490"/>
                              <a:gd name="T155" fmla="*/ 514 h 240"/>
                              <a:gd name="T156" fmla="+- 0 2150 2006"/>
                              <a:gd name="T157" fmla="*/ T156 w 144"/>
                              <a:gd name="T158" fmla="+- 0 490 490"/>
                              <a:gd name="T159" fmla="*/ 49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4" h="240">
                                <a:moveTo>
                                  <a:pt x="48" y="216"/>
                                </a:moveTo>
                                <a:lnTo>
                                  <a:pt x="0" y="216"/>
                                </a:lnTo>
                                <a:lnTo>
                                  <a:pt x="0" y="240"/>
                                </a:lnTo>
                                <a:lnTo>
                                  <a:pt x="48" y="240"/>
                                </a:lnTo>
                                <a:lnTo>
                                  <a:pt x="48" y="216"/>
                                </a:lnTo>
                                <a:moveTo>
                                  <a:pt x="48" y="144"/>
                                </a:moveTo>
                                <a:lnTo>
                                  <a:pt x="0" y="144"/>
                                </a:lnTo>
                                <a:lnTo>
                                  <a:pt x="0" y="168"/>
                                </a:lnTo>
                                <a:lnTo>
                                  <a:pt x="48" y="168"/>
                                </a:lnTo>
                                <a:lnTo>
                                  <a:pt x="48" y="144"/>
                                </a:lnTo>
                                <a:moveTo>
                                  <a:pt x="48" y="72"/>
                                </a:moveTo>
                                <a:lnTo>
                                  <a:pt x="0" y="72"/>
                                </a:lnTo>
                                <a:lnTo>
                                  <a:pt x="0" y="96"/>
                                </a:lnTo>
                                <a:lnTo>
                                  <a:pt x="48" y="96"/>
                                </a:lnTo>
                                <a:lnTo>
                                  <a:pt x="48" y="72"/>
                                </a:lnTo>
                                <a:moveTo>
                                  <a:pt x="48" y="0"/>
                                </a:moveTo>
                                <a:lnTo>
                                  <a:pt x="0" y="0"/>
                                </a:lnTo>
                                <a:lnTo>
                                  <a:pt x="0" y="24"/>
                                </a:lnTo>
                                <a:lnTo>
                                  <a:pt x="48" y="24"/>
                                </a:lnTo>
                                <a:lnTo>
                                  <a:pt x="48" y="0"/>
                                </a:lnTo>
                                <a:moveTo>
                                  <a:pt x="144" y="216"/>
                                </a:moveTo>
                                <a:lnTo>
                                  <a:pt x="96" y="216"/>
                                </a:lnTo>
                                <a:lnTo>
                                  <a:pt x="96" y="240"/>
                                </a:lnTo>
                                <a:lnTo>
                                  <a:pt x="144" y="240"/>
                                </a:lnTo>
                                <a:lnTo>
                                  <a:pt x="144" y="216"/>
                                </a:lnTo>
                                <a:moveTo>
                                  <a:pt x="144" y="144"/>
                                </a:moveTo>
                                <a:lnTo>
                                  <a:pt x="96" y="144"/>
                                </a:lnTo>
                                <a:lnTo>
                                  <a:pt x="96" y="168"/>
                                </a:lnTo>
                                <a:lnTo>
                                  <a:pt x="144" y="168"/>
                                </a:lnTo>
                                <a:lnTo>
                                  <a:pt x="144" y="144"/>
                                </a:lnTo>
                                <a:moveTo>
                                  <a:pt x="144" y="72"/>
                                </a:moveTo>
                                <a:lnTo>
                                  <a:pt x="96" y="72"/>
                                </a:lnTo>
                                <a:lnTo>
                                  <a:pt x="96" y="96"/>
                                </a:lnTo>
                                <a:lnTo>
                                  <a:pt x="144" y="96"/>
                                </a:lnTo>
                                <a:lnTo>
                                  <a:pt x="144" y="72"/>
                                </a:lnTo>
                                <a:moveTo>
                                  <a:pt x="144" y="0"/>
                                </a:moveTo>
                                <a:lnTo>
                                  <a:pt x="96" y="0"/>
                                </a:lnTo>
                                <a:lnTo>
                                  <a:pt x="96" y="24"/>
                                </a:lnTo>
                                <a:lnTo>
                                  <a:pt x="144" y="24"/>
                                </a:lnTo>
                                <a:lnTo>
                                  <a:pt x="144" y="0"/>
                                </a:lnTo>
                              </a:path>
                            </a:pathLst>
                          </a:custGeom>
                          <a:solidFill>
                            <a:srgbClr val="89C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5" name="Picture 265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270" y="273"/>
                            <a:ext cx="24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6" name="Text Box 2649"/>
                        <wps:cNvSpPr txBox="1">
                          <a:spLocks noChangeArrowheads="1"/>
                        </wps:cNvSpPr>
                        <wps:spPr bwMode="auto">
                          <a:xfrm>
                            <a:off x="1946" y="285"/>
                            <a:ext cx="264" cy="600"/>
                          </a:xfrm>
                          <a:prstGeom prst="rect">
                            <a:avLst/>
                          </a:prstGeom>
                          <a:noFill/>
                          <a:ln w="15240">
                            <a:solidFill>
                              <a:srgbClr val="89CB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394B8C" w14:textId="77777777" w:rsidR="00D576E5" w:rsidRDefault="00D576E5" w:rsidP="00697727">
                              <w:pPr>
                                <w:spacing w:line="226" w:lineRule="exact"/>
                                <w:ind w:left="48"/>
                                <w:rPr>
                                  <w:rFonts w:ascii="Times New Roman"/>
                                  <w:sz w:val="38"/>
                                </w:rPr>
                              </w:pPr>
                              <w:r>
                                <w:rPr>
                                  <w:rFonts w:ascii="Times New Roman"/>
                                  <w:color w:val="FFFFFF"/>
                                  <w:sz w:val="38"/>
                                  <w:u w:val="thick" w:color="89CBB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BB763" id="Group 2648" o:spid="_x0000_s1841" style="position:absolute;left:0;text-align:left;margin-left:94.3pt;margin-top:13.7pt;width:31.25pt;height:31.2pt;z-index:251492352;mso-position-horizontal-relative:page;mso-position-vertical-relative:text" coordorigin="1886,274" coordsize="62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">
                <v:line id="Line 2654" o:spid="_x0000_s1842" style="position:absolute;visibility:visible;mso-wrap-style:square" from="2450,514" to="245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hccYAAADdAAAADwAAAGRycy9kb3ducmV2LnhtbESPQWsCMRSE7wX/Q3hCbzXrHtqyGqUV&#10;BOmldKuen5vn7mrysiapu+2vbwoFj8PMfMPMl4M14ko+tI4VTCcZCOLK6ZZrBdvP9cMziBCRNRrH&#10;pOCbAiwXo7s5Ftr1/EHXMtYiQTgUqKCJsSukDFVDFsPEdcTJOzpvMSbpa6k99glujcyz7FFabDkt&#10;NNjRqqHqXH5ZBe+m35ZHc3rzB3zV+5/VJd91F6Xux8PLDESkId7C/+2NVpA/ZV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X4XHGAAAA3QAAAA8AAAAAAAAA&#10;AAAAAAAAoQIAAGRycy9kb3ducmV2LnhtbFBLBQYAAAAABAAEAPkAAACUAwAAAAA=&#10;" strokecolor="#89cbbe" strokeweight="1.2pt"/>
                <v:shape id="AutoShape 2653" o:spid="_x0000_s1843" style="position:absolute;left:2270;top:585;width:120;height:288;visibility:visible;mso-wrap-style:square;v-text-anchor:top" coordsize="12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IC0MUA&#10;AADdAAAADwAAAGRycy9kb3ducmV2LnhtbESP0WrCQBRE34X+w3ILfdONoUSJboKEChYKxdUPuGSv&#10;STB7N82umv59t1Do4zAzZ5htOdle3Gn0nWMFy0UCgrh2puNGwfm0n69B+IBssHdMCr7JQ1k8zbaY&#10;G/fgI911aESEsM9RQRvCkEvp65Ys+oUbiKN3caPFEOXYSDPiI8JtL9MkyaTFjuNCiwNVLdVXfbMK&#10;3g7Ve1VPQWv9lb36z49ddrKNUi/P024DItAU/sN/7YNRkK6SFH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gLQxQAAAN0AAAAPAAAAAAAAAAAAAAAAAJgCAABkcnMv&#10;ZG93bnJldi54bWxQSwUGAAAAAAQABAD1AAAAigMAAAAA&#10;" path="m24,96l,96r,48l24,144r,-48m24,l,,,48r24,l24,t96,192l,192r,12l,216r,72l24,288r,-72l96,216r,72l120,288r,-72l120,204r,-12m120,96r-24,l96,144r24,l120,96m120,l96,r,48l120,48,120,e" fillcolor="#89cbbe" stroked="f">
                  <v:path arrowok="t" o:connecttype="custom" o:connectlocs="24,682;0,682;0,730;24,730;24,682;24,586;0,586;0,634;24,634;24,586;120,778;0,778;0,790;0,802;0,874;24,874;24,802;96,802;96,874;120,874;120,802;120,790;120,778;120,682;96,682;96,730;120,730;120,682;120,586;96,586;96,634;120,634;120,586" o:connectangles="0,0,0,0,0,0,0,0,0,0,0,0,0,0,0,0,0,0,0,0,0,0,0,0,0,0,0,0,0,0,0,0,0"/>
                </v:shape>
                <v:line id="Line 2652" o:spid="_x0000_s1844" style="position:absolute;visibility:visible;mso-wrap-style:square" from="1886,886" to="251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nccAAADdAAAADwAAAGRycy9kb3ducmV2LnhtbESPT0sDMRTE74LfITyhN5vtCirbpqUW&#10;BPEibv+cXzevu9smL9sk7a5+eiMIHoeZ+Q0zWwzWiCv50DpWMBlnIIgrp1uuFWzWr/fPIEJE1mgc&#10;k4IvCrCY397MsNCu50+6lrEWCcKhQAVNjF0hZagashjGriNO3sF5izFJX0vtsU9wa2SeZY/SYstp&#10;ocGOVg1Vp/JiFXyYflMezPHd7/FF775X53zbnZUa3Q3LKYhIQ/wP/7XftIL8KXuA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dqdxwAAAN0AAAAPAAAAAAAA&#10;AAAAAAAAAKECAABkcnMvZG93bnJldi54bWxQSwUGAAAAAAQABAD5AAAAlQMAAAAA&#10;" strokecolor="#89cbbe" strokeweight="1.2pt"/>
                <v:shape id="AutoShape 2651" o:spid="_x0000_s1845" style="position:absolute;left:2006;top:489;width:144;height:240;visibility:visible;mso-wrap-style:square;v-text-anchor:top" coordsize="14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95cUA&#10;AADdAAAADwAAAGRycy9kb3ducmV2LnhtbESPT2sCMRTE7wW/Q3hCbzWrlFZWo6ggForFfxdvj81z&#10;s7h5WZNUt9++EQSPw8z8hhlPW1uLK/lQOVbQ72UgiAunKy4VHPbLtyGIEJE11o5JwR8FmE46L2PM&#10;tbvxlq67WIoE4ZCjAhNjk0sZCkMWQ881xMk7OW8xJulLqT3eEtzWcpBlH9JixWnBYEMLQ8V592sV&#10;8Hq7n6+G3pT98/Fn9h2qDV0WSr1229kIRKQ2PsOP9pdWMPjM3uH+Jj0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P3lxQAAAN0AAAAPAAAAAAAAAAAAAAAAAJgCAABkcnMv&#10;ZG93bnJldi54bWxQSwUGAAAAAAQABAD1AAAAigMAAAAA&#10;" path="m48,216l,216r,24l48,240r,-24m48,144l,144r,24l48,168r,-24m48,72l,72,,96r48,l48,72m48,l,,,24r48,l48,t96,216l96,216r,24l144,240r,-24m144,144r-48,l96,168r48,l144,144t,-72l96,72r,24l144,96r,-24m144,l96,r,24l144,24,144,e" fillcolor="#89cbbe" stroked="f">
                  <v:path arrowok="t" o:connecttype="custom" o:connectlocs="48,706;0,706;0,730;48,730;48,706;48,634;0,634;0,658;48,658;48,634;48,562;0,562;0,586;48,586;48,562;48,490;0,490;0,514;48,514;48,490;144,706;96,706;96,730;144,730;144,706;144,634;96,634;96,658;144,658;144,634;144,562;96,562;96,586;144,586;144,562;144,490;96,490;96,514;144,514;144,490" o:connectangles="0,0,0,0,0,0,0,0,0,0,0,0,0,0,0,0,0,0,0,0,0,0,0,0,0,0,0,0,0,0,0,0,0,0,0,0,0,0,0,0"/>
                </v:shape>
                <v:shape id="Picture 2650" o:spid="_x0000_s1846" type="#_x0000_t75" style="position:absolute;left:2270;top:273;width:241;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bBvGAAAA3QAAAA8AAABkcnMvZG93bnJldi54bWxEj0FrAjEUhO9C/0N4BW+aKFh1NUppqQjt&#10;RS0svT02z91tNy9LEt3tv28KgsdhZr5h1tveNuJKPtSONUzGCgRx4UzNpYbP09toASJEZIONY9Lw&#10;SwG2m4fBGjPjOj7Q9RhLkSAcMtRQxdhmUoaiIoth7Fri5J2dtxiT9KU0HrsEt42cKvUkLdacFips&#10;6aWi4ud4sRr8pfs6+H3+vfsw75TvXpf5RC21Hj72zysQkfp4D9/ae6NhOlcz+H+Tn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psG8YAAADdAAAADwAAAAAAAAAAAAAA&#10;AACfAgAAZHJzL2Rvd25yZXYueG1sUEsFBgAAAAAEAAQA9wAAAJIDAAAAAA==&#10;">
                  <v:imagedata r:id="rId266" o:title=""/>
                </v:shape>
                <v:shape id="Text Box 2649" o:spid="_x0000_s1847" type="#_x0000_t202" style="position:absolute;left:1946;top:285;width:26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Xi8YA&#10;AADdAAAADwAAAGRycy9kb3ducmV2LnhtbESPQUsDMRSE70L/Q3gFb23SFqqsTcu20OJBQWvF62Pz&#10;3CxuXrZJ7K7/3ggFj8PMfMOsNoNrxYVCbDxrmE0VCOLKm4ZrDae3/eQeREzIBlvPpOGHImzWo5sV&#10;Fsb3/EqXY6pFhnAsUINNqSukjJUlh3HqO+LsffrgMGUZamkC9hnuWjlXaikdNpwXLHa0s1R9Hb+d&#10;hmB3T+Xz+8uZDh+zbblX/cktSq1vx0P5ACLRkP7D1/aj0TC/U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Xi8YAAADdAAAADwAAAAAAAAAAAAAAAACYAgAAZHJz&#10;L2Rvd25yZXYueG1sUEsFBgAAAAAEAAQA9QAAAIsDAAAAAA==&#10;" filled="f" strokecolor="#89cbbe" strokeweight="1.2pt">
                  <v:textbox inset="0,0,0,0">
                    <w:txbxContent>
                      <w:p w14:paraId="09394B8C" w14:textId="77777777" w:rsidR="00D576E5" w:rsidRDefault="00D576E5" w:rsidP="00697727">
                        <w:pPr>
                          <w:spacing w:line="226" w:lineRule="exact"/>
                          <w:ind w:left="48"/>
                          <w:rPr>
                            <w:rFonts w:ascii="Times New Roman"/>
                            <w:sz w:val="38"/>
                          </w:rPr>
                        </w:pPr>
                        <w:r>
                          <w:rPr>
                            <w:rFonts w:ascii="Times New Roman"/>
                            <w:color w:val="FFFFFF"/>
                            <w:sz w:val="38"/>
                            <w:u w:val="thick" w:color="89CBBE"/>
                          </w:rPr>
                          <w:t xml:space="preserve"> </w:t>
                        </w:r>
                      </w:p>
                    </w:txbxContent>
                  </v:textbox>
                </v:shape>
                <w10:wrap anchorx="page"/>
              </v:group>
            </w:pict>
          </mc:Fallback>
        </mc:AlternateContent>
      </w:r>
      <w:r w:rsidRPr="00697727">
        <w:rPr>
          <w:noProof/>
          <w:sz w:val="20"/>
          <w:szCs w:val="20"/>
          <w:lang w:val="pl-PL" w:bidi="ar-SA"/>
        </w:rPr>
        <mc:AlternateContent>
          <mc:Choice Requires="wps">
            <w:drawing>
              <wp:anchor distT="0" distB="0" distL="114300" distR="114300" simplePos="0" relativeHeight="251493376" behindDoc="0" locked="0" layoutInCell="1" allowOverlap="1" wp14:anchorId="377B9108" wp14:editId="31AE305F">
                <wp:simplePos x="0" y="0"/>
                <wp:positionH relativeFrom="page">
                  <wp:posOffset>1273810</wp:posOffset>
                </wp:positionH>
                <wp:positionV relativeFrom="paragraph">
                  <wp:posOffset>219710</wp:posOffset>
                </wp:positionV>
                <wp:extent cx="91440" cy="15240"/>
                <wp:effectExtent l="0" t="3810" r="0" b="0"/>
                <wp:wrapNone/>
                <wp:docPr id="2699" name="AutoShape 2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5240"/>
                        </a:xfrm>
                        <a:custGeom>
                          <a:avLst/>
                          <a:gdLst>
                            <a:gd name="T0" fmla="+- 0 2054 2006"/>
                            <a:gd name="T1" fmla="*/ T0 w 144"/>
                            <a:gd name="T2" fmla="+- 0 346 346"/>
                            <a:gd name="T3" fmla="*/ 346 h 24"/>
                            <a:gd name="T4" fmla="+- 0 2006 2006"/>
                            <a:gd name="T5" fmla="*/ T4 w 144"/>
                            <a:gd name="T6" fmla="+- 0 346 346"/>
                            <a:gd name="T7" fmla="*/ 346 h 24"/>
                            <a:gd name="T8" fmla="+- 0 2006 2006"/>
                            <a:gd name="T9" fmla="*/ T8 w 144"/>
                            <a:gd name="T10" fmla="+- 0 370 346"/>
                            <a:gd name="T11" fmla="*/ 370 h 24"/>
                            <a:gd name="T12" fmla="+- 0 2054 2006"/>
                            <a:gd name="T13" fmla="*/ T12 w 144"/>
                            <a:gd name="T14" fmla="+- 0 370 346"/>
                            <a:gd name="T15" fmla="*/ 370 h 24"/>
                            <a:gd name="T16" fmla="+- 0 2054 2006"/>
                            <a:gd name="T17" fmla="*/ T16 w 144"/>
                            <a:gd name="T18" fmla="+- 0 346 346"/>
                            <a:gd name="T19" fmla="*/ 346 h 24"/>
                            <a:gd name="T20" fmla="+- 0 2150 2006"/>
                            <a:gd name="T21" fmla="*/ T20 w 144"/>
                            <a:gd name="T22" fmla="+- 0 346 346"/>
                            <a:gd name="T23" fmla="*/ 346 h 24"/>
                            <a:gd name="T24" fmla="+- 0 2102 2006"/>
                            <a:gd name="T25" fmla="*/ T24 w 144"/>
                            <a:gd name="T26" fmla="+- 0 346 346"/>
                            <a:gd name="T27" fmla="*/ 346 h 24"/>
                            <a:gd name="T28" fmla="+- 0 2102 2006"/>
                            <a:gd name="T29" fmla="*/ T28 w 144"/>
                            <a:gd name="T30" fmla="+- 0 370 346"/>
                            <a:gd name="T31" fmla="*/ 370 h 24"/>
                            <a:gd name="T32" fmla="+- 0 2150 2006"/>
                            <a:gd name="T33" fmla="*/ T32 w 144"/>
                            <a:gd name="T34" fmla="+- 0 370 346"/>
                            <a:gd name="T35" fmla="*/ 370 h 24"/>
                            <a:gd name="T36" fmla="+- 0 2150 2006"/>
                            <a:gd name="T37" fmla="*/ T36 w 144"/>
                            <a:gd name="T38" fmla="+- 0 346 346"/>
                            <a:gd name="T39" fmla="*/ 34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24">
                              <a:moveTo>
                                <a:pt x="48" y="0"/>
                              </a:moveTo>
                              <a:lnTo>
                                <a:pt x="0" y="0"/>
                              </a:lnTo>
                              <a:lnTo>
                                <a:pt x="0" y="24"/>
                              </a:lnTo>
                              <a:lnTo>
                                <a:pt x="48" y="24"/>
                              </a:lnTo>
                              <a:lnTo>
                                <a:pt x="48" y="0"/>
                              </a:lnTo>
                              <a:moveTo>
                                <a:pt x="144" y="0"/>
                              </a:moveTo>
                              <a:lnTo>
                                <a:pt x="96" y="0"/>
                              </a:lnTo>
                              <a:lnTo>
                                <a:pt x="96" y="24"/>
                              </a:lnTo>
                              <a:lnTo>
                                <a:pt x="144" y="24"/>
                              </a:lnTo>
                              <a:lnTo>
                                <a:pt x="144" y="0"/>
                              </a:lnTo>
                            </a:path>
                          </a:pathLst>
                        </a:custGeom>
                        <a:solidFill>
                          <a:srgbClr val="89C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839C" id="AutoShape 2647" o:spid="_x0000_s1026" style="position:absolute;margin-left:100.3pt;margin-top:17.3pt;width:7.2pt;height:1.2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" path="m48,l,,,24r48,l48,t96,l96,r,24l144,24,144,e" fillcolor="#89cbbe" stroked="f">
                <v:path arrowok="t" o:connecttype="custom" o:connectlocs="30480,219710;0,219710;0,234950;30480,234950;30480,219710;91440,219710;60960,219710;60960,234950;91440,234950;91440,219710" o:connectangles="0,0,0,0,0,0,0,0,0,0"/>
                <w10:wrap anchorx="page"/>
              </v:shape>
            </w:pict>
          </mc:Fallback>
        </mc:AlternateContent>
      </w:r>
      <w:bookmarkStart w:id="32" w:name="Aglomeracje_miejskie_-_holistyczne_podej"/>
      <w:bookmarkEnd w:id="32"/>
      <w:r w:rsidRPr="00697727">
        <w:rPr>
          <w:b/>
          <w:color w:val="FFFFFF"/>
          <w:sz w:val="36"/>
          <w:szCs w:val="20"/>
        </w:rPr>
        <w:t>URBAN AGGLOMERATIONS – A HOLISTIC APPROACH TO CITY ORGANISATION</w:t>
      </w:r>
    </w:p>
    <w:p w14:paraId="74646173" w14:textId="77777777" w:rsidR="00697727" w:rsidRPr="00697727" w:rsidRDefault="00697727" w:rsidP="00697727">
      <w:pPr>
        <w:spacing w:before="397"/>
        <w:ind w:left="3217"/>
        <w:outlineLvl w:val="6"/>
        <w:rPr>
          <w:sz w:val="20"/>
          <w:szCs w:val="20"/>
        </w:rPr>
      </w:pPr>
      <w:r w:rsidRPr="00697727">
        <w:rPr>
          <w:noProof/>
          <w:sz w:val="20"/>
          <w:szCs w:val="20"/>
          <w:lang w:val="pl-PL" w:bidi="ar-SA"/>
        </w:rPr>
        <mc:AlternateContent>
          <mc:Choice Requires="wps">
            <w:drawing>
              <wp:anchor distT="0" distB="0" distL="114300" distR="114300" simplePos="0" relativeHeight="251494400" behindDoc="0" locked="0" layoutInCell="1" allowOverlap="1" wp14:anchorId="7A5211C4" wp14:editId="028286A8">
                <wp:simplePos x="0" y="0"/>
                <wp:positionH relativeFrom="page">
                  <wp:posOffset>1397000</wp:posOffset>
                </wp:positionH>
                <wp:positionV relativeFrom="paragraph">
                  <wp:posOffset>3120390</wp:posOffset>
                </wp:positionV>
                <wp:extent cx="0" cy="0"/>
                <wp:effectExtent l="15875" t="2904490" r="12700" b="2898140"/>
                <wp:wrapNone/>
                <wp:docPr id="2698"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D014" id="Line 2646"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245.7pt" to="110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" strokecolor="#89cbbe" strokeweight="1.2pt">
                <v:stroke dashstyle="dot"/>
                <w10:wrap anchorx="page"/>
              </v:line>
            </w:pict>
          </mc:Fallback>
        </mc:AlternateContent>
      </w:r>
      <w:r w:rsidRPr="00697727">
        <w:rPr>
          <w:color w:val="89CBBE"/>
          <w:sz w:val="20"/>
          <w:szCs w:val="20"/>
        </w:rPr>
        <w:t xml:space="preserve">AMSTERDAM </w:t>
      </w:r>
    </w:p>
    <w:p w14:paraId="49FB7981" w14:textId="77777777" w:rsidR="00697727" w:rsidRPr="00697727" w:rsidRDefault="00697727" w:rsidP="00697727">
      <w:pPr>
        <w:spacing w:before="9" w:line="261" w:lineRule="auto"/>
        <w:ind w:left="3216" w:right="1553"/>
        <w:rPr>
          <w:sz w:val="16"/>
          <w:szCs w:val="16"/>
        </w:rPr>
      </w:pPr>
      <w:r w:rsidRPr="00697727">
        <w:rPr>
          <w:b/>
          <w:color w:val="FFFFFF"/>
          <w:sz w:val="16"/>
          <w:szCs w:val="16"/>
        </w:rPr>
        <w:t xml:space="preserve">Smart Parking </w:t>
      </w:r>
      <w:r w:rsidRPr="00697727">
        <w:rPr>
          <w:color w:val="FFFFFF"/>
          <w:sz w:val="16"/>
          <w:szCs w:val="16"/>
        </w:rPr>
        <w:t>– a way to view information about free parking spaces via information boards and mobile applications. Benefits: reduction of CO</w:t>
      </w:r>
      <w:r w:rsidRPr="00697727">
        <w:rPr>
          <w:color w:val="FFFFFF"/>
          <w:sz w:val="16"/>
          <w:szCs w:val="16"/>
          <w:vertAlign w:val="superscript"/>
        </w:rPr>
        <w:t>2</w:t>
      </w:r>
      <w:r w:rsidRPr="00697727">
        <w:rPr>
          <w:color w:val="FFFFFF"/>
          <w:sz w:val="16"/>
          <w:szCs w:val="16"/>
        </w:rPr>
        <w:t xml:space="preserve"> emissions, reduction of traffic jams, lower operating costs for parking (payment via application). Other applications facilitating using public transit (Citimapper) or allowing the city to verify rights to parking in specific zones (licence plate photos).</w:t>
      </w:r>
    </w:p>
    <w:p w14:paraId="4F712619" w14:textId="77777777" w:rsidR="00697727" w:rsidRPr="00697727" w:rsidRDefault="00697727" w:rsidP="00697727">
      <w:pPr>
        <w:spacing w:before="11"/>
        <w:rPr>
          <w:sz w:val="18"/>
          <w:szCs w:val="16"/>
        </w:rPr>
      </w:pPr>
    </w:p>
    <w:p w14:paraId="42CF7DED" w14:textId="77777777" w:rsidR="00697727" w:rsidRPr="00697727" w:rsidRDefault="00697727" w:rsidP="00697727">
      <w:pPr>
        <w:spacing w:line="261" w:lineRule="auto"/>
        <w:ind w:left="3216" w:right="1584"/>
        <w:rPr>
          <w:sz w:val="16"/>
          <w:szCs w:val="16"/>
        </w:rPr>
      </w:pPr>
      <w:r w:rsidRPr="00697727">
        <w:rPr>
          <w:b/>
          <w:color w:val="FFFFFF"/>
          <w:sz w:val="16"/>
          <w:szCs w:val="16"/>
        </w:rPr>
        <w:t xml:space="preserve">Electric cars </w:t>
      </w:r>
      <w:r w:rsidRPr="00697727">
        <w:rPr>
          <w:color w:val="FFFFFF"/>
          <w:sz w:val="16"/>
          <w:szCs w:val="16"/>
        </w:rPr>
        <w:t>– the city has a fleet of 300 cars. Opening and closing the vehicle is done via the mobile application, just like starting the car. Benefits – reduced CO</w:t>
      </w:r>
      <w:r w:rsidRPr="00697727">
        <w:rPr>
          <w:color w:val="FFFFFF"/>
          <w:sz w:val="16"/>
          <w:szCs w:val="16"/>
          <w:vertAlign w:val="superscript"/>
        </w:rPr>
        <w:t>2</w:t>
      </w:r>
      <w:r w:rsidRPr="00697727">
        <w:rPr>
          <w:color w:val="FFFFFF"/>
          <w:sz w:val="16"/>
          <w:szCs w:val="16"/>
        </w:rPr>
        <w:t xml:space="preserve"> emissions, increased mobility and time saving – the car is available within just 30 minutes at the desired location. A similar service was also implemented for electric scooters.</w:t>
      </w:r>
    </w:p>
    <w:p w14:paraId="2D1EB5B4" w14:textId="77777777" w:rsidR="00697727" w:rsidRPr="00697727" w:rsidRDefault="00697727" w:rsidP="00697727">
      <w:pPr>
        <w:spacing w:before="10"/>
        <w:rPr>
          <w:sz w:val="18"/>
          <w:szCs w:val="16"/>
        </w:rPr>
      </w:pPr>
    </w:p>
    <w:p w14:paraId="0E2D949C" w14:textId="5152CCAD" w:rsidR="00697727" w:rsidRPr="00697727" w:rsidRDefault="00697727" w:rsidP="00697727">
      <w:pPr>
        <w:spacing w:before="1" w:line="261" w:lineRule="auto"/>
        <w:ind w:left="3216" w:right="1711"/>
        <w:rPr>
          <w:sz w:val="16"/>
          <w:szCs w:val="16"/>
        </w:rPr>
      </w:pPr>
      <w:r w:rsidRPr="00697727">
        <w:rPr>
          <w:b/>
          <w:color w:val="FFFFFF"/>
          <w:sz w:val="16"/>
          <w:szCs w:val="16"/>
        </w:rPr>
        <w:t xml:space="preserve">Energy distribution </w:t>
      </w:r>
      <w:r w:rsidRPr="00697727">
        <w:rPr>
          <w:color w:val="FFFFFF"/>
          <w:sz w:val="16"/>
          <w:szCs w:val="16"/>
        </w:rPr>
        <w:t>– Climate Street project – an initiative of 40 enterprises supporting sustainable development. After a two-year pilot stage encompassing 20 of the 40 projects, they have achieved energy savings of 8%, which translates into a reduction of emissions by an equivalent of 194 tonnes of CO</w:t>
      </w:r>
      <w:r w:rsidRPr="00697727">
        <w:rPr>
          <w:color w:val="FFFFFF"/>
          <w:sz w:val="16"/>
          <w:szCs w:val="16"/>
          <w:vertAlign w:val="superscript"/>
        </w:rPr>
        <w:t>2</w:t>
      </w:r>
      <w:r w:rsidR="00411B76">
        <w:rPr>
          <w:color w:val="FFFFFF"/>
          <w:sz w:val="16"/>
          <w:szCs w:val="16"/>
        </w:rPr>
        <w:t>. The </w:t>
      </w:r>
      <w:r w:rsidRPr="00697727">
        <w:rPr>
          <w:color w:val="FFFFFF"/>
          <w:sz w:val="16"/>
          <w:szCs w:val="16"/>
        </w:rPr>
        <w:t>projects concerned, among others, the replacement of street lamps</w:t>
      </w:r>
      <w:r w:rsidRPr="00697727">
        <w:rPr>
          <w:sz w:val="16"/>
          <w:szCs w:val="16"/>
        </w:rPr>
        <w:t xml:space="preserve"> </w:t>
      </w:r>
      <w:r w:rsidRPr="00697727">
        <w:rPr>
          <w:color w:val="FFFFFF"/>
          <w:sz w:val="16"/>
          <w:szCs w:val="16"/>
        </w:rPr>
        <w:t>with LED-based ones, the use of smart meters for controlling air conditioning, and the use of electric waste collection vehicles.</w:t>
      </w:r>
    </w:p>
    <w:p w14:paraId="05AACC76" w14:textId="77777777" w:rsidR="00697727" w:rsidRPr="00697727" w:rsidRDefault="00697727" w:rsidP="00697727">
      <w:pPr>
        <w:rPr>
          <w:sz w:val="20"/>
          <w:szCs w:val="16"/>
        </w:rPr>
      </w:pPr>
    </w:p>
    <w:p w14:paraId="04728FA8" w14:textId="77777777" w:rsidR="00697727" w:rsidRPr="00697727" w:rsidRDefault="00697727" w:rsidP="00697727">
      <w:pPr>
        <w:spacing w:before="174"/>
        <w:ind w:left="3217"/>
        <w:outlineLvl w:val="6"/>
        <w:rPr>
          <w:color w:val="89CBBE"/>
          <w:sz w:val="20"/>
          <w:szCs w:val="20"/>
        </w:rPr>
      </w:pPr>
      <w:r w:rsidRPr="00697727">
        <w:rPr>
          <w:noProof/>
          <w:color w:val="89CBBE"/>
          <w:sz w:val="20"/>
          <w:szCs w:val="20"/>
          <w:lang w:val="pl-PL" w:bidi="ar-SA"/>
        </w:rPr>
        <mc:AlternateContent>
          <mc:Choice Requires="wps">
            <w:drawing>
              <wp:anchor distT="0" distB="0" distL="114300" distR="114300" simplePos="0" relativeHeight="251495424" behindDoc="0" locked="0" layoutInCell="1" allowOverlap="1" wp14:anchorId="154C2FE0" wp14:editId="64747BD9">
                <wp:simplePos x="0" y="0"/>
                <wp:positionH relativeFrom="page">
                  <wp:posOffset>1397000</wp:posOffset>
                </wp:positionH>
                <wp:positionV relativeFrom="paragraph">
                  <wp:posOffset>3443605</wp:posOffset>
                </wp:positionV>
                <wp:extent cx="0" cy="0"/>
                <wp:effectExtent l="15875" t="3344545" r="12700" b="3341370"/>
                <wp:wrapNone/>
                <wp:docPr id="2697" name="Line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C99C6" id="Line 2645"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271.15pt" to="110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" strokecolor="#89cbbe" strokeweight="1.2pt">
                <v:stroke dashstyle="dot"/>
                <w10:wrap anchorx="page"/>
              </v:line>
            </w:pict>
          </mc:Fallback>
        </mc:AlternateContent>
      </w:r>
      <w:r w:rsidRPr="00697727">
        <w:rPr>
          <w:color w:val="89CBBE"/>
          <w:sz w:val="20"/>
          <w:szCs w:val="20"/>
        </w:rPr>
        <w:t>BARCELONA</w:t>
      </w:r>
    </w:p>
    <w:p w14:paraId="39FDC9C4" w14:textId="77777777" w:rsidR="00697727" w:rsidRPr="00697727" w:rsidRDefault="00697727" w:rsidP="00697727">
      <w:pPr>
        <w:spacing w:before="9" w:line="261" w:lineRule="auto"/>
        <w:ind w:left="3216" w:right="1507"/>
        <w:rPr>
          <w:sz w:val="16"/>
          <w:szCs w:val="16"/>
        </w:rPr>
      </w:pPr>
      <w:r w:rsidRPr="00697727">
        <w:rPr>
          <w:b/>
          <w:color w:val="FFFFFF"/>
          <w:sz w:val="16"/>
          <w:szCs w:val="16"/>
        </w:rPr>
        <w:t>Smart Parking</w:t>
      </w:r>
      <w:r w:rsidRPr="00697727">
        <w:rPr>
          <w:color w:val="FFFFFF"/>
          <w:sz w:val="16"/>
          <w:szCs w:val="16"/>
        </w:rPr>
        <w:t xml:space="preserve"> – sensors in a number of places, for example in the vicinity of Sagrada Familia. Benefits: 33% increase in revenue from parking fees.</w:t>
      </w:r>
    </w:p>
    <w:p w14:paraId="583244B6" w14:textId="77777777" w:rsidR="00697727" w:rsidRPr="00697727" w:rsidRDefault="00697727" w:rsidP="00697727">
      <w:pPr>
        <w:spacing w:before="9"/>
        <w:rPr>
          <w:sz w:val="18"/>
          <w:szCs w:val="16"/>
        </w:rPr>
      </w:pPr>
    </w:p>
    <w:p w14:paraId="1B82D229" w14:textId="77777777" w:rsidR="00697727" w:rsidRPr="00697727" w:rsidRDefault="00697727" w:rsidP="00697727">
      <w:pPr>
        <w:spacing w:line="261" w:lineRule="auto"/>
        <w:ind w:left="3216" w:right="1584"/>
        <w:rPr>
          <w:sz w:val="16"/>
          <w:szCs w:val="16"/>
        </w:rPr>
      </w:pPr>
      <w:r w:rsidRPr="00697727">
        <w:rPr>
          <w:b/>
          <w:color w:val="FFFFFF"/>
          <w:sz w:val="16"/>
          <w:szCs w:val="16"/>
        </w:rPr>
        <w:t xml:space="preserve">Smart Stops </w:t>
      </w:r>
      <w:r w:rsidRPr="00697727">
        <w:rPr>
          <w:color w:val="FFFFFF"/>
          <w:sz w:val="16"/>
          <w:szCs w:val="16"/>
        </w:rPr>
        <w:t>– touchscreen information boards with timetable information and additional data about tourist attractions. Wi-Fi networking, since each stop is connected to the Internet via a fibre-optic cable, along with phone chargers.</w:t>
      </w:r>
    </w:p>
    <w:p w14:paraId="04C532C9" w14:textId="77777777" w:rsidR="00697727" w:rsidRPr="00697727" w:rsidRDefault="00697727" w:rsidP="00697727">
      <w:pPr>
        <w:spacing w:before="10"/>
        <w:rPr>
          <w:sz w:val="18"/>
          <w:szCs w:val="16"/>
        </w:rPr>
      </w:pPr>
    </w:p>
    <w:p w14:paraId="1C39EBDD" w14:textId="77777777" w:rsidR="00697727" w:rsidRPr="00697727" w:rsidRDefault="00697727" w:rsidP="00697727">
      <w:pPr>
        <w:spacing w:line="261" w:lineRule="auto"/>
        <w:ind w:left="3216" w:right="1227"/>
        <w:rPr>
          <w:sz w:val="16"/>
          <w:szCs w:val="16"/>
        </w:rPr>
      </w:pPr>
      <w:r w:rsidRPr="00697727">
        <w:rPr>
          <w:b/>
          <w:color w:val="FFFFFF"/>
          <w:sz w:val="16"/>
          <w:szCs w:val="16"/>
        </w:rPr>
        <w:t xml:space="preserve">Street Lighting </w:t>
      </w:r>
      <w:r w:rsidRPr="00697727">
        <w:rPr>
          <w:color w:val="FFFFFF"/>
          <w:sz w:val="16"/>
          <w:szCs w:val="16"/>
        </w:rPr>
        <w:t>– In cooperation with Philips, 1100 streetlamps were replaced with multifunctional units. In addition to variable lighting, the lamps are equipped with Wi-Fi hotspots, pollution sensors and surveillance cameras.</w:t>
      </w:r>
    </w:p>
    <w:p w14:paraId="751A4284" w14:textId="77777777" w:rsidR="00697727" w:rsidRPr="00697727" w:rsidRDefault="00697727" w:rsidP="00697727">
      <w:pPr>
        <w:spacing w:before="9"/>
        <w:rPr>
          <w:sz w:val="18"/>
          <w:szCs w:val="16"/>
        </w:rPr>
      </w:pPr>
    </w:p>
    <w:p w14:paraId="0B76BBDD" w14:textId="77777777" w:rsidR="00697727" w:rsidRPr="00697727" w:rsidRDefault="00697727" w:rsidP="00697727">
      <w:pPr>
        <w:spacing w:before="1" w:line="261" w:lineRule="auto"/>
        <w:ind w:left="3216" w:right="1711"/>
        <w:rPr>
          <w:sz w:val="16"/>
          <w:szCs w:val="16"/>
        </w:rPr>
      </w:pPr>
      <w:r w:rsidRPr="00697727">
        <w:rPr>
          <w:b/>
          <w:color w:val="FFFFFF"/>
          <w:sz w:val="16"/>
          <w:szCs w:val="16"/>
        </w:rPr>
        <w:t xml:space="preserve">Waste management </w:t>
      </w:r>
      <w:r w:rsidRPr="00697727">
        <w:rPr>
          <w:color w:val="FFFFFF"/>
          <w:sz w:val="16"/>
          <w:szCs w:val="16"/>
        </w:rPr>
        <w:t>– sensors that signal full bins, a pneumatic collection system using a suction mechanism and a central hub, as well as a network of underground pipes.</w:t>
      </w:r>
    </w:p>
    <w:p w14:paraId="6511D524" w14:textId="77777777" w:rsidR="00697727" w:rsidRPr="00697727" w:rsidRDefault="00697727" w:rsidP="00697727">
      <w:pPr>
        <w:spacing w:before="9"/>
        <w:rPr>
          <w:sz w:val="18"/>
          <w:szCs w:val="16"/>
        </w:rPr>
      </w:pPr>
    </w:p>
    <w:p w14:paraId="782AA755" w14:textId="77777777" w:rsidR="00697727" w:rsidRPr="00697727" w:rsidRDefault="00697727" w:rsidP="00697727">
      <w:pPr>
        <w:spacing w:line="261" w:lineRule="auto"/>
        <w:ind w:left="3216" w:right="1392"/>
        <w:rPr>
          <w:sz w:val="16"/>
          <w:szCs w:val="16"/>
        </w:rPr>
      </w:pPr>
      <w:r w:rsidRPr="00697727">
        <w:rPr>
          <w:b/>
          <w:color w:val="FFFFFF"/>
          <w:sz w:val="16"/>
          <w:szCs w:val="16"/>
        </w:rPr>
        <w:t xml:space="preserve">Others </w:t>
      </w:r>
      <w:r w:rsidRPr="00697727">
        <w:rPr>
          <w:color w:val="FFFFFF"/>
          <w:sz w:val="16"/>
          <w:szCs w:val="16"/>
        </w:rPr>
        <w:t>– smart meters, bicycle rental, smart park and garden irrigation system, sensor network: pollution, noise, flow of residents, traffic.</w:t>
      </w:r>
    </w:p>
    <w:p w14:paraId="17625F3E" w14:textId="77777777" w:rsidR="00697727" w:rsidRPr="00697727" w:rsidRDefault="00697727" w:rsidP="00697727">
      <w:pPr>
        <w:spacing w:before="9"/>
        <w:rPr>
          <w:sz w:val="18"/>
          <w:szCs w:val="16"/>
        </w:rPr>
      </w:pPr>
    </w:p>
    <w:p w14:paraId="33EC8EA3" w14:textId="77777777" w:rsidR="00697727" w:rsidRPr="00697727" w:rsidRDefault="00697727" w:rsidP="00697727">
      <w:pPr>
        <w:spacing w:before="1" w:line="261" w:lineRule="auto"/>
        <w:ind w:left="3216" w:right="1251"/>
        <w:rPr>
          <w:i/>
          <w:sz w:val="16"/>
          <w:szCs w:val="20"/>
        </w:rPr>
      </w:pPr>
      <w:r w:rsidRPr="00697727">
        <w:rPr>
          <w:i/>
          <w:color w:val="FFFFFF"/>
          <w:sz w:val="16"/>
          <w:szCs w:val="20"/>
        </w:rPr>
        <w:t xml:space="preserve">More: </w:t>
      </w:r>
      <w:hyperlink r:id="rId267">
        <w:r w:rsidRPr="00697727">
          <w:rPr>
            <w:i/>
            <w:color w:val="FFFFFF"/>
            <w:sz w:val="16"/>
            <w:szCs w:val="20"/>
          </w:rPr>
          <w:t>http://www.22barcelona.com/</w:t>
        </w:r>
      </w:hyperlink>
      <w:r w:rsidRPr="00697727">
        <w:rPr>
          <w:i/>
          <w:color w:val="FFFFFF"/>
          <w:sz w:val="16"/>
          <w:szCs w:val="20"/>
        </w:rPr>
        <w:t xml:space="preserve"> https://arkinetblog.wordpress.com/2010/03/22/barcelona-will-vote-for-diagonal-redesign/</w:t>
      </w:r>
    </w:p>
    <w:p w14:paraId="1528D723" w14:textId="77777777" w:rsidR="00697727" w:rsidRPr="00697727" w:rsidRDefault="00697727" w:rsidP="00697727">
      <w:pPr>
        <w:rPr>
          <w:i/>
          <w:sz w:val="20"/>
          <w:szCs w:val="16"/>
        </w:rPr>
      </w:pPr>
    </w:p>
    <w:p w14:paraId="5AD21DF9" w14:textId="77777777" w:rsidR="00697727" w:rsidRPr="00697727" w:rsidRDefault="00697727" w:rsidP="00697727">
      <w:pPr>
        <w:spacing w:before="174"/>
        <w:ind w:left="3217"/>
        <w:outlineLvl w:val="6"/>
        <w:rPr>
          <w:color w:val="89CBBE"/>
          <w:sz w:val="20"/>
          <w:szCs w:val="20"/>
        </w:rPr>
      </w:pPr>
      <w:r w:rsidRPr="00697727">
        <w:rPr>
          <w:noProof/>
          <w:color w:val="89CBBE"/>
          <w:sz w:val="20"/>
          <w:szCs w:val="20"/>
          <w:lang w:val="pl-PL" w:bidi="ar-SA"/>
        </w:rPr>
        <mc:AlternateContent>
          <mc:Choice Requires="wps">
            <w:drawing>
              <wp:anchor distT="0" distB="0" distL="114300" distR="114300" simplePos="0" relativeHeight="251496448" behindDoc="0" locked="0" layoutInCell="1" allowOverlap="1" wp14:anchorId="60AF4257" wp14:editId="63C0231A">
                <wp:simplePos x="0" y="0"/>
                <wp:positionH relativeFrom="page">
                  <wp:posOffset>1397000</wp:posOffset>
                </wp:positionH>
                <wp:positionV relativeFrom="paragraph">
                  <wp:posOffset>1614805</wp:posOffset>
                </wp:positionV>
                <wp:extent cx="0" cy="0"/>
                <wp:effectExtent l="15875" t="1548130" r="12700" b="1545590"/>
                <wp:wrapNone/>
                <wp:docPr id="2696" name="Line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28CA" id="Line 2644"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127.15pt" to="110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" strokecolor="#89cbbe" strokeweight="1.2pt">
                <v:stroke dashstyle="dot"/>
                <w10:wrap anchorx="page"/>
              </v:line>
            </w:pict>
          </mc:Fallback>
        </mc:AlternateContent>
      </w:r>
      <w:r w:rsidRPr="00697727">
        <w:rPr>
          <w:color w:val="89CBBE"/>
          <w:sz w:val="20"/>
          <w:szCs w:val="20"/>
        </w:rPr>
        <w:t>BERLIN</w:t>
      </w:r>
    </w:p>
    <w:p w14:paraId="49D4C581" w14:textId="77777777" w:rsidR="00697727" w:rsidRPr="00697727" w:rsidRDefault="00697727" w:rsidP="00697727">
      <w:pPr>
        <w:spacing w:before="10" w:line="261" w:lineRule="auto"/>
        <w:ind w:left="3216" w:right="1786"/>
        <w:rPr>
          <w:sz w:val="16"/>
          <w:szCs w:val="16"/>
        </w:rPr>
      </w:pPr>
      <w:r w:rsidRPr="00697727">
        <w:rPr>
          <w:b/>
          <w:color w:val="FFFFFF"/>
          <w:sz w:val="16"/>
          <w:szCs w:val="16"/>
        </w:rPr>
        <w:t xml:space="preserve">Autonomous minibuses </w:t>
      </w:r>
      <w:r w:rsidRPr="00697727">
        <w:rPr>
          <w:color w:val="FFFFFF"/>
          <w:sz w:val="16"/>
          <w:szCs w:val="16"/>
        </w:rPr>
        <w:t>– unmanned minibuses carrying about 12 people, driving on strictly defined routes. One vehicle underwent pilot testing in 2016-2017. Hundreds of such vehicles are expected to operate in the city in a few years.</w:t>
      </w:r>
    </w:p>
    <w:p w14:paraId="02A9BCDC" w14:textId="77777777" w:rsidR="00697727" w:rsidRPr="00697727" w:rsidRDefault="00697727" w:rsidP="00697727">
      <w:pPr>
        <w:spacing w:before="9"/>
        <w:rPr>
          <w:sz w:val="18"/>
          <w:szCs w:val="16"/>
        </w:rPr>
      </w:pPr>
    </w:p>
    <w:p w14:paraId="44BEF2FA" w14:textId="77777777" w:rsidR="00697727" w:rsidRPr="00697727" w:rsidRDefault="00697727" w:rsidP="00697727">
      <w:pPr>
        <w:spacing w:line="261" w:lineRule="auto"/>
        <w:ind w:left="3216" w:right="1300"/>
        <w:rPr>
          <w:sz w:val="16"/>
          <w:szCs w:val="16"/>
        </w:rPr>
      </w:pPr>
      <w:r w:rsidRPr="00697727">
        <w:rPr>
          <w:b/>
          <w:color w:val="FFFFFF"/>
          <w:sz w:val="16"/>
          <w:szCs w:val="16"/>
        </w:rPr>
        <w:t xml:space="preserve">Others </w:t>
      </w:r>
      <w:r w:rsidRPr="00697727">
        <w:rPr>
          <w:color w:val="FFFFFF"/>
          <w:sz w:val="16"/>
          <w:szCs w:val="16"/>
        </w:rPr>
        <w:t>- smart meters, electric car chargers, air pollution sensors to identify the causes, trash bin filling sensors with communication using an app, CUBE Berlin construction - smart office building.</w:t>
      </w:r>
    </w:p>
    <w:p w14:paraId="6C7C3D5B" w14:textId="77777777" w:rsidR="00697727" w:rsidRPr="00697727" w:rsidRDefault="00697727" w:rsidP="00697727">
      <w:pPr>
        <w:spacing w:before="10"/>
        <w:rPr>
          <w:sz w:val="18"/>
          <w:szCs w:val="16"/>
        </w:rPr>
      </w:pPr>
    </w:p>
    <w:p w14:paraId="754AC969" w14:textId="77777777" w:rsidR="00697727" w:rsidRPr="00697727" w:rsidRDefault="00697727" w:rsidP="00697727">
      <w:pPr>
        <w:ind w:left="3216"/>
        <w:rPr>
          <w:i/>
          <w:sz w:val="16"/>
          <w:szCs w:val="20"/>
        </w:rPr>
      </w:pPr>
      <w:r w:rsidRPr="00697727">
        <w:rPr>
          <w:i/>
          <w:color w:val="FFFFFF"/>
          <w:sz w:val="16"/>
          <w:szCs w:val="20"/>
        </w:rPr>
        <w:t>More: https://</w:t>
      </w:r>
      <w:hyperlink r:id="rId268">
        <w:r w:rsidRPr="00697727">
          <w:rPr>
            <w:i/>
            <w:color w:val="FFFFFF"/>
            <w:sz w:val="16"/>
            <w:szCs w:val="20"/>
          </w:rPr>
          <w:t xml:space="preserve">www.statistik-berlin-brandenburg.de/home.asp, </w:t>
        </w:r>
      </w:hyperlink>
      <w:hyperlink r:id="rId269">
        <w:r w:rsidRPr="00697727">
          <w:rPr>
            <w:i/>
            <w:color w:val="FFFFFF"/>
            <w:sz w:val="16"/>
            <w:szCs w:val="20"/>
          </w:rPr>
          <w:t>http://www.5g-berlin.org/</w:t>
        </w:r>
      </w:hyperlink>
    </w:p>
    <w:p w14:paraId="511DBD00" w14:textId="77777777" w:rsidR="00697727" w:rsidRPr="00697727" w:rsidRDefault="00697727" w:rsidP="00697727">
      <w:pPr>
        <w:rPr>
          <w:i/>
          <w:sz w:val="18"/>
          <w:szCs w:val="16"/>
        </w:rPr>
      </w:pPr>
    </w:p>
    <w:p w14:paraId="7CE88C94" w14:textId="77777777" w:rsidR="00697727" w:rsidRPr="00697727" w:rsidRDefault="00697727" w:rsidP="00697727">
      <w:pPr>
        <w:spacing w:before="11"/>
        <w:rPr>
          <w:i/>
          <w:sz w:val="18"/>
          <w:szCs w:val="16"/>
        </w:rPr>
      </w:pPr>
    </w:p>
    <w:p w14:paraId="3934C904" w14:textId="77777777" w:rsidR="00DF78D5" w:rsidRDefault="00DF78D5" w:rsidP="00697727">
      <w:pPr>
        <w:spacing w:before="1"/>
        <w:ind w:left="960"/>
        <w:rPr>
          <w:color w:val="FFFFFF"/>
          <w:sz w:val="16"/>
          <w:szCs w:val="20"/>
        </w:rPr>
      </w:pPr>
    </w:p>
    <w:p w14:paraId="39106902" w14:textId="77777777" w:rsidR="00DF78D5" w:rsidRDefault="00DF78D5" w:rsidP="00697727">
      <w:pPr>
        <w:spacing w:before="1"/>
        <w:ind w:left="960"/>
        <w:rPr>
          <w:color w:val="FFFFFF"/>
          <w:sz w:val="16"/>
          <w:szCs w:val="20"/>
        </w:rPr>
      </w:pPr>
    </w:p>
    <w:p w14:paraId="4599414D" w14:textId="77777777" w:rsidR="00DF78D5" w:rsidRDefault="00DF78D5" w:rsidP="00697727">
      <w:pPr>
        <w:spacing w:before="1"/>
        <w:ind w:left="960"/>
        <w:rPr>
          <w:color w:val="FFFFFF"/>
          <w:sz w:val="16"/>
          <w:szCs w:val="20"/>
        </w:rPr>
      </w:pPr>
    </w:p>
    <w:p w14:paraId="236AFD11" w14:textId="77777777" w:rsidR="00DF78D5" w:rsidRDefault="00DF78D5" w:rsidP="00697727">
      <w:pPr>
        <w:spacing w:before="1"/>
        <w:ind w:left="960"/>
        <w:rPr>
          <w:color w:val="FFFFFF"/>
          <w:sz w:val="16"/>
          <w:szCs w:val="20"/>
        </w:rPr>
      </w:pPr>
    </w:p>
    <w:p w14:paraId="5A7B43B3" w14:textId="77777777" w:rsidR="00DF78D5" w:rsidRDefault="00DF78D5" w:rsidP="00697727">
      <w:pPr>
        <w:spacing w:before="1"/>
        <w:ind w:left="960"/>
        <w:rPr>
          <w:color w:val="FFFFFF"/>
          <w:sz w:val="16"/>
          <w:szCs w:val="20"/>
        </w:rPr>
      </w:pPr>
    </w:p>
    <w:p w14:paraId="45E111A7" w14:textId="77777777" w:rsidR="00DF78D5" w:rsidRDefault="00DF78D5" w:rsidP="00697727">
      <w:pPr>
        <w:spacing w:before="1"/>
        <w:ind w:left="960"/>
        <w:rPr>
          <w:color w:val="FFFFFF"/>
          <w:sz w:val="16"/>
          <w:szCs w:val="20"/>
        </w:rPr>
      </w:pPr>
    </w:p>
    <w:p w14:paraId="666F1586" w14:textId="77777777" w:rsidR="00DF78D5" w:rsidRDefault="00DF78D5" w:rsidP="00697727">
      <w:pPr>
        <w:spacing w:before="1"/>
        <w:ind w:left="960"/>
        <w:rPr>
          <w:color w:val="FFFFFF"/>
          <w:sz w:val="16"/>
          <w:szCs w:val="20"/>
        </w:rPr>
      </w:pPr>
    </w:p>
    <w:p w14:paraId="4E99980F" w14:textId="77777777" w:rsidR="00DF78D5" w:rsidRDefault="00DF78D5" w:rsidP="00697727">
      <w:pPr>
        <w:spacing w:before="1"/>
        <w:ind w:left="960"/>
        <w:rPr>
          <w:color w:val="FFFFFF"/>
          <w:sz w:val="16"/>
          <w:szCs w:val="20"/>
        </w:rPr>
      </w:pPr>
    </w:p>
    <w:p w14:paraId="756B643E" w14:textId="77777777" w:rsidR="00DF78D5" w:rsidRDefault="00DF78D5" w:rsidP="00697727">
      <w:pPr>
        <w:spacing w:before="1"/>
        <w:ind w:left="960"/>
        <w:rPr>
          <w:color w:val="FFFFFF"/>
          <w:sz w:val="16"/>
          <w:szCs w:val="20"/>
        </w:rPr>
      </w:pPr>
    </w:p>
    <w:p w14:paraId="33F194D6" w14:textId="77777777" w:rsidR="00DF78D5" w:rsidRDefault="00DF78D5" w:rsidP="00697727">
      <w:pPr>
        <w:spacing w:before="1"/>
        <w:ind w:left="960"/>
        <w:rPr>
          <w:color w:val="FFFFFF"/>
          <w:sz w:val="16"/>
          <w:szCs w:val="20"/>
        </w:rPr>
      </w:pPr>
    </w:p>
    <w:p w14:paraId="0065F2F8" w14:textId="77777777" w:rsidR="00697727" w:rsidRPr="00697727" w:rsidRDefault="00697727" w:rsidP="00697727">
      <w:pPr>
        <w:spacing w:before="1"/>
        <w:ind w:left="960"/>
        <w:rPr>
          <w:sz w:val="12"/>
          <w:szCs w:val="20"/>
        </w:rPr>
      </w:pPr>
      <w:r w:rsidRPr="00697727">
        <w:rPr>
          <w:color w:val="FFFFFF"/>
          <w:sz w:val="16"/>
          <w:szCs w:val="20"/>
        </w:rPr>
        <w:t xml:space="preserve">42 </w:t>
      </w:r>
      <w:r w:rsidRPr="00697727">
        <w:rPr>
          <w:color w:val="FFFFFF"/>
          <w:sz w:val="12"/>
          <w:szCs w:val="20"/>
        </w:rPr>
        <w:t>| SMART CITIES AND BUILDINGS 10</w:t>
      </w:r>
    </w:p>
    <w:p w14:paraId="6226C878" w14:textId="77777777" w:rsidR="00697727" w:rsidRPr="00697727" w:rsidRDefault="00697727" w:rsidP="00697727">
      <w:pPr>
        <w:rPr>
          <w:sz w:val="12"/>
          <w:szCs w:val="20"/>
        </w:rPr>
        <w:sectPr w:rsidR="00697727" w:rsidRPr="00697727">
          <w:pgSz w:w="11910" w:h="16840"/>
          <w:pgMar w:top="740" w:right="0" w:bottom="280" w:left="0" w:header="720" w:footer="720" w:gutter="0"/>
          <w:cols w:space="720"/>
        </w:sectPr>
      </w:pPr>
    </w:p>
    <w:p w14:paraId="04E57C2A" w14:textId="77777777" w:rsidR="00697727" w:rsidRPr="00697727" w:rsidRDefault="00697727" w:rsidP="00697727">
      <w:pPr>
        <w:spacing w:before="72"/>
        <w:ind w:left="3457"/>
        <w:outlineLvl w:val="6"/>
        <w:rPr>
          <w:sz w:val="20"/>
          <w:szCs w:val="20"/>
        </w:rPr>
      </w:pPr>
      <w:r w:rsidRPr="00697727">
        <w:rPr>
          <w:noProof/>
          <w:sz w:val="20"/>
          <w:szCs w:val="20"/>
          <w:lang w:val="pl-PL" w:bidi="ar-SA"/>
        </w:rPr>
        <w:lastRenderedPageBreak/>
        <mc:AlternateContent>
          <mc:Choice Requires="wps">
            <w:drawing>
              <wp:anchor distT="0" distB="0" distL="114300" distR="114300" simplePos="0" relativeHeight="251530240" behindDoc="1" locked="0" layoutInCell="1" allowOverlap="1" wp14:anchorId="5A82E26F" wp14:editId="5D0F832C">
                <wp:simplePos x="0" y="0"/>
                <wp:positionH relativeFrom="page">
                  <wp:posOffset>0</wp:posOffset>
                </wp:positionH>
                <wp:positionV relativeFrom="page">
                  <wp:posOffset>0</wp:posOffset>
                </wp:positionV>
                <wp:extent cx="7560310" cy="10692130"/>
                <wp:effectExtent l="0" t="0" r="2540" b="4445"/>
                <wp:wrapNone/>
                <wp:docPr id="2695" name="Rectangle 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46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D089" id="Rectangle 2643" o:spid="_x0000_s1026" style="position:absolute;margin-left:0;margin-top:0;width:595.3pt;height:841.9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ubhgIAAAMF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" fillcolor="#00464f" stroked="f">
                <w10:wrap anchorx="page" anchory="page"/>
              </v:rect>
            </w:pict>
          </mc:Fallback>
        </mc:AlternateContent>
      </w:r>
      <w:r w:rsidRPr="00697727">
        <w:rPr>
          <w:noProof/>
          <w:sz w:val="20"/>
          <w:szCs w:val="20"/>
          <w:lang w:val="pl-PL" w:bidi="ar-SA"/>
        </w:rPr>
        <mc:AlternateContent>
          <mc:Choice Requires="wps">
            <w:drawing>
              <wp:anchor distT="0" distB="0" distL="114300" distR="114300" simplePos="0" relativeHeight="251497472" behindDoc="0" locked="0" layoutInCell="1" allowOverlap="1" wp14:anchorId="25333668" wp14:editId="372809F3">
                <wp:simplePos x="0" y="0"/>
                <wp:positionH relativeFrom="page">
                  <wp:posOffset>1549400</wp:posOffset>
                </wp:positionH>
                <wp:positionV relativeFrom="paragraph">
                  <wp:posOffset>1854835</wp:posOffset>
                </wp:positionV>
                <wp:extent cx="0" cy="0"/>
                <wp:effectExtent l="15875" t="1845310" r="12700" b="1840865"/>
                <wp:wrapNone/>
                <wp:docPr id="2694" name="Line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53FD" id="Line 2642"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pt,146.05pt" to="122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" strokecolor="#89cbbe" strokeweight="1.2pt">
                <v:stroke dashstyle="dot"/>
                <w10:wrap anchorx="page"/>
              </v:line>
            </w:pict>
          </mc:Fallback>
        </mc:AlternateContent>
      </w:r>
      <w:r w:rsidRPr="00697727">
        <w:rPr>
          <w:color w:val="89CBBE"/>
          <w:sz w:val="20"/>
          <w:szCs w:val="20"/>
        </w:rPr>
        <w:t>SINGAPORE</w:t>
      </w:r>
    </w:p>
    <w:p w14:paraId="72D90D94" w14:textId="77777777" w:rsidR="00697727" w:rsidRPr="00697727" w:rsidRDefault="00697727" w:rsidP="00697727">
      <w:pPr>
        <w:spacing w:before="10" w:line="261" w:lineRule="auto"/>
        <w:ind w:left="3456" w:right="1012"/>
        <w:rPr>
          <w:sz w:val="16"/>
          <w:szCs w:val="16"/>
        </w:rPr>
      </w:pPr>
      <w:r w:rsidRPr="00697727">
        <w:rPr>
          <w:b/>
          <w:color w:val="FFFFFF"/>
          <w:sz w:val="16"/>
          <w:szCs w:val="16"/>
        </w:rPr>
        <w:t xml:space="preserve">Smart transport </w:t>
      </w:r>
      <w:r w:rsidRPr="00697727">
        <w:rPr>
          <w:color w:val="FFFFFF"/>
          <w:sz w:val="16"/>
          <w:szCs w:val="16"/>
        </w:rPr>
        <w:t>– the use of autonomous vehicles on less congested streets, traffic signal control system powered by data from sensors installed under junctions. Benefits: adapting green lights to the needs of traffic users, reducing CO</w:t>
      </w:r>
      <w:r w:rsidRPr="00697727">
        <w:rPr>
          <w:color w:val="FFFFFF"/>
          <w:sz w:val="16"/>
          <w:szCs w:val="16"/>
          <w:vertAlign w:val="superscript"/>
        </w:rPr>
        <w:t>2</w:t>
      </w:r>
      <w:r w:rsidRPr="00697727">
        <w:rPr>
          <w:color w:val="FFFFFF"/>
          <w:sz w:val="16"/>
          <w:szCs w:val="16"/>
        </w:rPr>
        <w:t xml:space="preserve"> emissions due to better flow of traffic.</w:t>
      </w:r>
    </w:p>
    <w:p w14:paraId="0BEADB0F" w14:textId="77777777" w:rsidR="00697727" w:rsidRPr="00697727" w:rsidRDefault="00697727" w:rsidP="00697727">
      <w:pPr>
        <w:spacing w:before="10"/>
        <w:rPr>
          <w:sz w:val="18"/>
          <w:szCs w:val="16"/>
        </w:rPr>
      </w:pPr>
    </w:p>
    <w:p w14:paraId="4BE27E54" w14:textId="77777777" w:rsidR="00697727" w:rsidRPr="00697727" w:rsidRDefault="00697727" w:rsidP="00697727">
      <w:pPr>
        <w:spacing w:before="1" w:line="261" w:lineRule="auto"/>
        <w:ind w:left="3456" w:right="1187"/>
        <w:rPr>
          <w:sz w:val="16"/>
          <w:szCs w:val="16"/>
        </w:rPr>
      </w:pPr>
      <w:r w:rsidRPr="00697727">
        <w:rPr>
          <w:b/>
          <w:color w:val="FFFFFF"/>
          <w:sz w:val="16"/>
          <w:szCs w:val="16"/>
        </w:rPr>
        <w:t xml:space="preserve">Waste management </w:t>
      </w:r>
      <w:r w:rsidRPr="00697727">
        <w:rPr>
          <w:color w:val="FFFFFF"/>
          <w:sz w:val="16"/>
          <w:szCs w:val="16"/>
        </w:rPr>
        <w:t>– pneumatic system for sucking waste through a pipe system. Waste bins equipped with sensors which enable optimisation of the waste collection schedule. Benefits: time and cost optimisation: the pneumatic system takes care of the task in a few minutes compared to a full day’s worth of work of a traditional truck; increased recycling.</w:t>
      </w:r>
    </w:p>
    <w:p w14:paraId="4B1538FA" w14:textId="77777777" w:rsidR="00697727" w:rsidRPr="00697727" w:rsidRDefault="00697727" w:rsidP="00697727">
      <w:pPr>
        <w:rPr>
          <w:sz w:val="20"/>
          <w:szCs w:val="16"/>
        </w:rPr>
      </w:pPr>
    </w:p>
    <w:p w14:paraId="0837AE35" w14:textId="77777777" w:rsidR="00697727" w:rsidRPr="00697727" w:rsidRDefault="00697727" w:rsidP="00697727">
      <w:pPr>
        <w:spacing w:before="72"/>
        <w:ind w:left="3457"/>
        <w:outlineLvl w:val="6"/>
        <w:rPr>
          <w:sz w:val="20"/>
          <w:szCs w:val="20"/>
        </w:rPr>
      </w:pPr>
      <w:r w:rsidRPr="00697727">
        <w:rPr>
          <w:noProof/>
          <w:color w:val="89CBBE"/>
          <w:sz w:val="20"/>
          <w:szCs w:val="20"/>
          <w:lang w:val="pl-PL" w:bidi="ar-SA"/>
        </w:rPr>
        <mc:AlternateContent>
          <mc:Choice Requires="wps">
            <w:drawing>
              <wp:anchor distT="0" distB="0" distL="114300" distR="114300" simplePos="0" relativeHeight="251499520" behindDoc="0" locked="0" layoutInCell="1" allowOverlap="1" wp14:anchorId="7696F184" wp14:editId="16127663">
                <wp:simplePos x="0" y="0"/>
                <wp:positionH relativeFrom="page">
                  <wp:posOffset>1549400</wp:posOffset>
                </wp:positionH>
                <wp:positionV relativeFrom="paragraph">
                  <wp:posOffset>2529840</wp:posOffset>
                </wp:positionV>
                <wp:extent cx="0" cy="0"/>
                <wp:effectExtent l="15875" t="2451735" r="12700" b="2453640"/>
                <wp:wrapNone/>
                <wp:docPr id="2693" name="Line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4434" id="Line 2641"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pt,199.2pt" to="122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" strokecolor="#89cbbe" strokeweight="1.2pt">
                <v:stroke dashstyle="dot"/>
                <w10:wrap anchorx="page"/>
              </v:line>
            </w:pict>
          </mc:Fallback>
        </mc:AlternateContent>
      </w:r>
      <w:r w:rsidRPr="00697727">
        <w:rPr>
          <w:color w:val="89CBBE"/>
          <w:sz w:val="20"/>
          <w:szCs w:val="20"/>
        </w:rPr>
        <w:t>AUCKLAND</w:t>
      </w:r>
    </w:p>
    <w:p w14:paraId="5B22E37F" w14:textId="77777777" w:rsidR="00697727" w:rsidRPr="00697727" w:rsidRDefault="00697727" w:rsidP="00697727">
      <w:pPr>
        <w:spacing w:before="20" w:line="261" w:lineRule="auto"/>
        <w:ind w:left="3456" w:right="1012"/>
        <w:rPr>
          <w:sz w:val="16"/>
          <w:szCs w:val="16"/>
        </w:rPr>
      </w:pPr>
      <w:r w:rsidRPr="00697727">
        <w:rPr>
          <w:color w:val="FFFFFF"/>
          <w:sz w:val="16"/>
          <w:szCs w:val="16"/>
        </w:rPr>
        <w:t>In the adopted strategy the city aims to improve digital communication</w:t>
      </w:r>
      <w:r w:rsidRPr="00697727">
        <w:rPr>
          <w:sz w:val="16"/>
          <w:szCs w:val="16"/>
        </w:rPr>
        <w:t xml:space="preserve"> </w:t>
      </w:r>
      <w:r w:rsidRPr="00697727">
        <w:rPr>
          <w:color w:val="FFFFFF"/>
          <w:sz w:val="16"/>
          <w:szCs w:val="16"/>
        </w:rPr>
        <w:t>in the city, open up access to urban data, support innovations proposed by the residents, promote digital education, improve public transit, as well as optimise energy consumption and waste management.</w:t>
      </w:r>
    </w:p>
    <w:p w14:paraId="647E5A79" w14:textId="77777777" w:rsidR="00697727" w:rsidRPr="00697727" w:rsidRDefault="00697727" w:rsidP="00697727">
      <w:pPr>
        <w:spacing w:before="10"/>
        <w:rPr>
          <w:sz w:val="18"/>
          <w:szCs w:val="16"/>
        </w:rPr>
      </w:pPr>
    </w:p>
    <w:p w14:paraId="5E61BDE7" w14:textId="77777777" w:rsidR="00697727" w:rsidRPr="00697727" w:rsidRDefault="00697727" w:rsidP="00697727">
      <w:pPr>
        <w:spacing w:line="261" w:lineRule="auto"/>
        <w:ind w:left="3456" w:right="1187"/>
        <w:rPr>
          <w:sz w:val="16"/>
          <w:szCs w:val="16"/>
        </w:rPr>
      </w:pPr>
      <w:r w:rsidRPr="00697727">
        <w:rPr>
          <w:color w:val="FFFFFF"/>
          <w:sz w:val="16"/>
          <w:szCs w:val="16"/>
        </w:rPr>
        <w:t>The city council has opened up to the implementation of projects proposed by commercial entities, instead of designing and developing its own solutions; however, it does not limit itself to a single supplier.</w:t>
      </w:r>
    </w:p>
    <w:p w14:paraId="66BF40F9" w14:textId="77777777" w:rsidR="00697727" w:rsidRPr="00697727" w:rsidRDefault="00697727" w:rsidP="00697727">
      <w:pPr>
        <w:spacing w:before="9"/>
        <w:rPr>
          <w:sz w:val="18"/>
          <w:szCs w:val="16"/>
        </w:rPr>
      </w:pPr>
    </w:p>
    <w:p w14:paraId="522C8C8A" w14:textId="77777777" w:rsidR="00697727" w:rsidRPr="00697727" w:rsidRDefault="00697727" w:rsidP="00697727">
      <w:pPr>
        <w:spacing w:line="261" w:lineRule="auto"/>
        <w:ind w:left="3456" w:right="1012"/>
        <w:rPr>
          <w:sz w:val="16"/>
          <w:szCs w:val="16"/>
        </w:rPr>
      </w:pPr>
      <w:r w:rsidRPr="00697727">
        <w:rPr>
          <w:color w:val="FFFFFF"/>
          <w:sz w:val="16"/>
          <w:szCs w:val="16"/>
        </w:rPr>
        <w:t>The council defined a test area for the implementation of new Smart City projects. The projects adopted to date include the revitalisation of port areas and the construction of an innovation centre in Wynyard.</w:t>
      </w:r>
    </w:p>
    <w:p w14:paraId="12185C2F" w14:textId="77777777" w:rsidR="00697727" w:rsidRPr="00697727" w:rsidRDefault="00697727" w:rsidP="00697727">
      <w:pPr>
        <w:spacing w:before="10"/>
        <w:rPr>
          <w:sz w:val="18"/>
          <w:szCs w:val="16"/>
        </w:rPr>
      </w:pPr>
    </w:p>
    <w:p w14:paraId="4B952694" w14:textId="77777777" w:rsidR="00697727" w:rsidRPr="00697727" w:rsidRDefault="00697727" w:rsidP="00697727">
      <w:pPr>
        <w:spacing w:line="261" w:lineRule="auto"/>
        <w:ind w:left="3456"/>
        <w:rPr>
          <w:i/>
          <w:sz w:val="16"/>
          <w:szCs w:val="20"/>
        </w:rPr>
      </w:pPr>
      <w:r w:rsidRPr="00697727">
        <w:rPr>
          <w:i/>
          <w:color w:val="FFFFFF"/>
          <w:sz w:val="16"/>
          <w:szCs w:val="20"/>
        </w:rPr>
        <w:t xml:space="preserve">More: </w:t>
      </w:r>
      <w:hyperlink r:id="rId270">
        <w:r w:rsidRPr="00697727">
          <w:rPr>
            <w:i/>
            <w:color w:val="FFFFFF"/>
            <w:sz w:val="16"/>
            <w:szCs w:val="20"/>
          </w:rPr>
          <w:t>http://www.aucklandcouncil.govt.nz/EN/planspoliciesprojects/reports/</w:t>
        </w:r>
      </w:hyperlink>
      <w:r w:rsidRPr="00697727">
        <w:rPr>
          <w:i/>
          <w:color w:val="FFFFFF"/>
          <w:sz w:val="16"/>
          <w:szCs w:val="20"/>
        </w:rPr>
        <w:t xml:space="preserve"> Documents/aucklandprofileinitialresults2013census201405.pdf</w:t>
      </w:r>
    </w:p>
    <w:p w14:paraId="33F5DBC0" w14:textId="77777777" w:rsidR="00697727" w:rsidRPr="00697727" w:rsidRDefault="00697727" w:rsidP="00697727">
      <w:pPr>
        <w:rPr>
          <w:i/>
          <w:sz w:val="20"/>
          <w:szCs w:val="16"/>
          <w:lang w:val="en-US"/>
        </w:rPr>
      </w:pPr>
    </w:p>
    <w:p w14:paraId="79FC225F" w14:textId="77777777" w:rsidR="00697727" w:rsidRPr="00697727" w:rsidRDefault="00697727" w:rsidP="00697727">
      <w:pPr>
        <w:spacing w:before="72"/>
        <w:ind w:left="3457"/>
        <w:outlineLvl w:val="6"/>
        <w:rPr>
          <w:color w:val="89CBBE"/>
          <w:w w:val="105"/>
          <w:sz w:val="20"/>
          <w:szCs w:val="20"/>
        </w:rPr>
      </w:pPr>
      <w:r w:rsidRPr="00697727">
        <w:rPr>
          <w:noProof/>
          <w:color w:val="89CBBE"/>
          <w:sz w:val="20"/>
          <w:szCs w:val="20"/>
          <w:lang w:val="pl-PL" w:bidi="ar-SA"/>
        </w:rPr>
        <mc:AlternateContent>
          <mc:Choice Requires="wps">
            <w:drawing>
              <wp:anchor distT="0" distB="0" distL="114300" distR="114300" simplePos="0" relativeHeight="251501568" behindDoc="0" locked="0" layoutInCell="1" allowOverlap="1" wp14:anchorId="2BC5F7C4" wp14:editId="5D5475E6">
                <wp:simplePos x="0" y="0"/>
                <wp:positionH relativeFrom="page">
                  <wp:posOffset>1549400</wp:posOffset>
                </wp:positionH>
                <wp:positionV relativeFrom="paragraph">
                  <wp:posOffset>1157605</wp:posOffset>
                </wp:positionV>
                <wp:extent cx="0" cy="0"/>
                <wp:effectExtent l="15875" t="1076325" r="12700" b="1076325"/>
                <wp:wrapNone/>
                <wp:docPr id="2692" name="Line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5A39" id="Line 2640"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pt,91.15pt" to="122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" strokecolor="#89cbbe" strokeweight="1.2pt">
                <v:stroke dashstyle="dot"/>
                <w10:wrap anchorx="page"/>
              </v:line>
            </w:pict>
          </mc:Fallback>
        </mc:AlternateContent>
      </w:r>
      <w:r w:rsidRPr="00697727">
        <w:rPr>
          <w:color w:val="89CBBE"/>
          <w:sz w:val="20"/>
          <w:szCs w:val="20"/>
        </w:rPr>
        <w:t>BRISTOL</w:t>
      </w:r>
    </w:p>
    <w:p w14:paraId="58BF9D9B" w14:textId="77777777" w:rsidR="00697727" w:rsidRPr="00697727" w:rsidRDefault="00697727" w:rsidP="00697727">
      <w:pPr>
        <w:spacing w:before="10" w:line="261" w:lineRule="auto"/>
        <w:ind w:left="3456" w:right="2034"/>
        <w:jc w:val="both"/>
        <w:rPr>
          <w:sz w:val="16"/>
          <w:szCs w:val="16"/>
        </w:rPr>
      </w:pPr>
      <w:r w:rsidRPr="00697727">
        <w:rPr>
          <w:b/>
          <w:color w:val="FFFFFF"/>
          <w:sz w:val="16"/>
          <w:szCs w:val="16"/>
        </w:rPr>
        <w:t xml:space="preserve">Open platform </w:t>
      </w:r>
      <w:r w:rsidRPr="00697727">
        <w:rPr>
          <w:color w:val="FFFFFF"/>
          <w:sz w:val="16"/>
          <w:szCs w:val="16"/>
        </w:rPr>
        <w:t>– the key project – Bristol is Open – aims at opening access to public data obtained from process management systems in the city.</w:t>
      </w:r>
    </w:p>
    <w:p w14:paraId="4A0E3054" w14:textId="77777777" w:rsidR="00697727" w:rsidRPr="00697727" w:rsidRDefault="00697727" w:rsidP="00697727">
      <w:pPr>
        <w:spacing w:before="9"/>
        <w:rPr>
          <w:sz w:val="18"/>
          <w:szCs w:val="16"/>
        </w:rPr>
      </w:pPr>
    </w:p>
    <w:p w14:paraId="1D60EB5F" w14:textId="77777777" w:rsidR="00697727" w:rsidRPr="00697727" w:rsidRDefault="00697727" w:rsidP="00697727">
      <w:pPr>
        <w:spacing w:line="261" w:lineRule="auto"/>
        <w:ind w:left="3456"/>
        <w:rPr>
          <w:sz w:val="16"/>
          <w:szCs w:val="20"/>
        </w:rPr>
      </w:pPr>
      <w:r w:rsidRPr="00697727">
        <w:rPr>
          <w:i/>
          <w:color w:val="FFFFFF"/>
          <w:sz w:val="16"/>
          <w:szCs w:val="20"/>
        </w:rPr>
        <w:t>More: https://</w:t>
      </w:r>
      <w:hyperlink r:id="rId271">
        <w:r w:rsidRPr="00697727">
          <w:rPr>
            <w:i/>
            <w:color w:val="FFFFFF"/>
            <w:sz w:val="16"/>
            <w:szCs w:val="20"/>
          </w:rPr>
          <w:t>www.bristol.gov.uk/documents/20182/33191/</w:t>
        </w:r>
      </w:hyperlink>
      <w:r w:rsidRPr="00697727">
        <w:rPr>
          <w:i/>
          <w:color w:val="FFFFFF"/>
          <w:sz w:val="16"/>
          <w:szCs w:val="20"/>
        </w:rPr>
        <w:t xml:space="preserve"> Bristol+Econominc+Briefing+Sept+2016/e171a9ee – 8da6-427e-825d-3a06b7f488</w:t>
      </w:r>
      <w:r w:rsidRPr="00697727">
        <w:rPr>
          <w:color w:val="FFFFFF"/>
          <w:sz w:val="16"/>
          <w:szCs w:val="20"/>
        </w:rPr>
        <w:t>61)</w:t>
      </w:r>
    </w:p>
    <w:p w14:paraId="2A3261B9" w14:textId="77777777" w:rsidR="00697727" w:rsidRPr="00697727" w:rsidRDefault="00697727" w:rsidP="00697727">
      <w:pPr>
        <w:rPr>
          <w:sz w:val="20"/>
          <w:szCs w:val="16"/>
          <w:lang w:val="it-IT"/>
        </w:rPr>
      </w:pPr>
    </w:p>
    <w:p w14:paraId="69DBB140" w14:textId="77777777" w:rsidR="00697727" w:rsidRPr="00697727" w:rsidRDefault="00697727" w:rsidP="00697727">
      <w:pPr>
        <w:spacing w:before="72"/>
        <w:ind w:left="3457"/>
        <w:outlineLvl w:val="6"/>
        <w:rPr>
          <w:color w:val="89CBBE"/>
          <w:w w:val="105"/>
          <w:sz w:val="20"/>
          <w:szCs w:val="20"/>
        </w:rPr>
      </w:pPr>
      <w:r w:rsidRPr="00697727">
        <w:rPr>
          <w:noProof/>
          <w:color w:val="89CBBE"/>
          <w:sz w:val="20"/>
          <w:szCs w:val="20"/>
          <w:lang w:val="pl-PL" w:bidi="ar-SA"/>
        </w:rPr>
        <mc:AlternateContent>
          <mc:Choice Requires="wps">
            <w:drawing>
              <wp:anchor distT="0" distB="0" distL="114300" distR="114300" simplePos="0" relativeHeight="251502592" behindDoc="0" locked="0" layoutInCell="1" allowOverlap="1" wp14:anchorId="085DECF2" wp14:editId="0C3BF2C4">
                <wp:simplePos x="0" y="0"/>
                <wp:positionH relativeFrom="page">
                  <wp:posOffset>1549400</wp:posOffset>
                </wp:positionH>
                <wp:positionV relativeFrom="paragraph">
                  <wp:posOffset>2987040</wp:posOffset>
                </wp:positionV>
                <wp:extent cx="0" cy="0"/>
                <wp:effectExtent l="15875" t="2903855" r="12700" b="2906395"/>
                <wp:wrapNone/>
                <wp:docPr id="2691" name="Line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6F38F" id="Line 2639"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pt,235.2pt" to="122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" strokecolor="#89cbbe" strokeweight="1.2pt">
                <v:stroke dashstyle="dot"/>
                <w10:wrap anchorx="page"/>
              </v:line>
            </w:pict>
          </mc:Fallback>
        </mc:AlternateContent>
      </w:r>
      <w:r w:rsidRPr="00697727">
        <w:rPr>
          <w:color w:val="89CBBE"/>
          <w:sz w:val="20"/>
          <w:szCs w:val="20"/>
        </w:rPr>
        <w:t>VIENNA</w:t>
      </w:r>
    </w:p>
    <w:p w14:paraId="2C2BC330" w14:textId="77777777" w:rsidR="00697727" w:rsidRPr="00697727" w:rsidRDefault="00697727" w:rsidP="00697727">
      <w:pPr>
        <w:spacing w:before="9" w:line="261" w:lineRule="auto"/>
        <w:ind w:left="3456" w:right="1711"/>
        <w:rPr>
          <w:sz w:val="16"/>
          <w:szCs w:val="16"/>
        </w:rPr>
      </w:pPr>
      <w:r w:rsidRPr="00697727">
        <w:rPr>
          <w:b/>
          <w:color w:val="FFFFFF"/>
          <w:sz w:val="16"/>
          <w:szCs w:val="16"/>
        </w:rPr>
        <w:t xml:space="preserve">Smart parking </w:t>
      </w:r>
      <w:r w:rsidRPr="00697727">
        <w:rPr>
          <w:color w:val="FFFFFF"/>
          <w:sz w:val="16"/>
          <w:szCs w:val="16"/>
        </w:rPr>
        <w:t>– the solution includes a mobile application for residents integrated with the parking fee collection system</w:t>
      </w:r>
    </w:p>
    <w:p w14:paraId="25EBC13C" w14:textId="77777777" w:rsidR="00697727" w:rsidRPr="00697727" w:rsidRDefault="00697727" w:rsidP="00697727">
      <w:pPr>
        <w:spacing w:before="9"/>
        <w:rPr>
          <w:sz w:val="18"/>
          <w:szCs w:val="16"/>
        </w:rPr>
      </w:pPr>
    </w:p>
    <w:p w14:paraId="6060E87F" w14:textId="77777777" w:rsidR="00697727" w:rsidRPr="00697727" w:rsidRDefault="00697727" w:rsidP="00697727">
      <w:pPr>
        <w:spacing w:line="261" w:lineRule="auto"/>
        <w:ind w:left="3456" w:right="1187"/>
        <w:rPr>
          <w:sz w:val="16"/>
          <w:szCs w:val="16"/>
        </w:rPr>
      </w:pPr>
      <w:r w:rsidRPr="00697727">
        <w:rPr>
          <w:b/>
          <w:color w:val="FFFFFF"/>
          <w:sz w:val="16"/>
          <w:szCs w:val="16"/>
        </w:rPr>
        <w:t xml:space="preserve">Smart transport </w:t>
      </w:r>
      <w:r w:rsidRPr="00697727">
        <w:rPr>
          <w:color w:val="FFFFFF"/>
          <w:sz w:val="16"/>
          <w:szCs w:val="16"/>
        </w:rPr>
        <w:t>– a mobile application allowing users to buy public transit tickets.</w:t>
      </w:r>
    </w:p>
    <w:p w14:paraId="00C437D7" w14:textId="77777777" w:rsidR="00697727" w:rsidRPr="00697727" w:rsidRDefault="00697727" w:rsidP="00697727">
      <w:pPr>
        <w:spacing w:before="9"/>
        <w:rPr>
          <w:sz w:val="18"/>
          <w:szCs w:val="16"/>
        </w:rPr>
      </w:pPr>
    </w:p>
    <w:p w14:paraId="029EF592" w14:textId="77777777" w:rsidR="00697727" w:rsidRPr="00697727" w:rsidRDefault="00697727" w:rsidP="00697727">
      <w:pPr>
        <w:spacing w:line="261" w:lineRule="auto"/>
        <w:ind w:left="3456" w:right="1711"/>
        <w:rPr>
          <w:sz w:val="16"/>
          <w:szCs w:val="20"/>
        </w:rPr>
      </w:pPr>
      <w:r w:rsidRPr="00697727">
        <w:rPr>
          <w:b/>
          <w:color w:val="FFFFFF"/>
          <w:sz w:val="16"/>
          <w:szCs w:val="20"/>
        </w:rPr>
        <w:t xml:space="preserve">Air quality monitoring </w:t>
      </w:r>
      <w:r w:rsidRPr="00697727">
        <w:rPr>
          <w:color w:val="FFFFFF"/>
          <w:sz w:val="16"/>
          <w:szCs w:val="20"/>
        </w:rPr>
        <w:t>– real-time air quality monitoring system.</w:t>
      </w:r>
    </w:p>
    <w:p w14:paraId="273F99F0" w14:textId="77777777" w:rsidR="00697727" w:rsidRPr="00697727" w:rsidRDefault="00697727" w:rsidP="00697727">
      <w:pPr>
        <w:spacing w:before="9"/>
        <w:rPr>
          <w:sz w:val="18"/>
          <w:szCs w:val="16"/>
        </w:rPr>
      </w:pPr>
    </w:p>
    <w:p w14:paraId="4E015E7E" w14:textId="77777777" w:rsidR="00697727" w:rsidRPr="00697727" w:rsidRDefault="00697727" w:rsidP="00697727">
      <w:pPr>
        <w:spacing w:line="261" w:lineRule="auto"/>
        <w:ind w:left="3456" w:right="1786"/>
        <w:rPr>
          <w:sz w:val="16"/>
          <w:szCs w:val="16"/>
        </w:rPr>
      </w:pPr>
      <w:r w:rsidRPr="00697727">
        <w:rPr>
          <w:b/>
          <w:color w:val="FFFFFF"/>
          <w:sz w:val="16"/>
          <w:szCs w:val="16"/>
        </w:rPr>
        <w:t xml:space="preserve">IoT platform </w:t>
      </w:r>
      <w:r w:rsidRPr="00697727">
        <w:rPr>
          <w:color w:val="FFFFFF"/>
          <w:sz w:val="16"/>
          <w:szCs w:val="16"/>
        </w:rPr>
        <w:t>– a platform aggregating data from smart solutions and sensors, managing devices and providing access to external applications.</w:t>
      </w:r>
    </w:p>
    <w:p w14:paraId="2592F236" w14:textId="77777777" w:rsidR="00697727" w:rsidRPr="00697727" w:rsidRDefault="00697727" w:rsidP="00697727">
      <w:pPr>
        <w:spacing w:before="4"/>
        <w:rPr>
          <w:sz w:val="20"/>
          <w:szCs w:val="16"/>
        </w:rPr>
      </w:pPr>
    </w:p>
    <w:p w14:paraId="1162C91A" w14:textId="77777777" w:rsidR="00697727" w:rsidRPr="00697727" w:rsidRDefault="00697727" w:rsidP="00697727">
      <w:pPr>
        <w:spacing w:line="261" w:lineRule="auto"/>
        <w:ind w:left="3456" w:right="1494"/>
        <w:jc w:val="both"/>
        <w:rPr>
          <w:sz w:val="16"/>
          <w:szCs w:val="16"/>
        </w:rPr>
      </w:pPr>
      <w:r w:rsidRPr="00697727">
        <w:rPr>
          <w:color w:val="FFFFFF"/>
          <w:sz w:val="16"/>
          <w:szCs w:val="16"/>
        </w:rPr>
        <w:t>The city’s strategy is to combine data from IoT solutions into a single, comprehensive aggregation layer for use by any certified application. Its authorities put great emphasis on innovation in transport and ecology.</w:t>
      </w:r>
    </w:p>
    <w:p w14:paraId="15C9A8DD" w14:textId="77777777" w:rsidR="00697727" w:rsidRPr="00697727" w:rsidRDefault="00697727" w:rsidP="00697727">
      <w:pPr>
        <w:rPr>
          <w:sz w:val="18"/>
          <w:szCs w:val="16"/>
        </w:rPr>
      </w:pPr>
    </w:p>
    <w:p w14:paraId="745FE586" w14:textId="77777777" w:rsidR="00697727" w:rsidRPr="00697727" w:rsidRDefault="00697727" w:rsidP="00697727">
      <w:pPr>
        <w:rPr>
          <w:sz w:val="18"/>
          <w:szCs w:val="16"/>
        </w:rPr>
      </w:pPr>
    </w:p>
    <w:p w14:paraId="1DF52B36" w14:textId="77777777" w:rsidR="00697727" w:rsidRPr="00697727" w:rsidRDefault="00697727" w:rsidP="00697727">
      <w:pPr>
        <w:rPr>
          <w:sz w:val="18"/>
          <w:szCs w:val="16"/>
        </w:rPr>
      </w:pPr>
    </w:p>
    <w:p w14:paraId="61876EE3" w14:textId="77777777" w:rsidR="00697727" w:rsidRPr="00697727" w:rsidRDefault="00697727" w:rsidP="00697727">
      <w:pPr>
        <w:spacing w:before="9"/>
        <w:rPr>
          <w:sz w:val="16"/>
          <w:szCs w:val="16"/>
        </w:rPr>
      </w:pPr>
    </w:p>
    <w:p w14:paraId="55E7A83D" w14:textId="77777777" w:rsidR="00DF78D5" w:rsidRDefault="00DF78D5" w:rsidP="00697727">
      <w:pPr>
        <w:spacing w:before="1"/>
        <w:ind w:left="7453"/>
        <w:rPr>
          <w:color w:val="FFFFFF"/>
          <w:sz w:val="12"/>
          <w:szCs w:val="20"/>
        </w:rPr>
      </w:pPr>
    </w:p>
    <w:p w14:paraId="332E057A" w14:textId="77777777" w:rsidR="00DF78D5" w:rsidRDefault="00DF78D5" w:rsidP="00697727">
      <w:pPr>
        <w:spacing w:before="1"/>
        <w:ind w:left="7453"/>
        <w:rPr>
          <w:color w:val="FFFFFF"/>
          <w:sz w:val="12"/>
          <w:szCs w:val="20"/>
        </w:rPr>
      </w:pPr>
    </w:p>
    <w:p w14:paraId="0794E095" w14:textId="77777777" w:rsidR="00DF78D5" w:rsidRDefault="00DF78D5" w:rsidP="00697727">
      <w:pPr>
        <w:spacing w:before="1"/>
        <w:ind w:left="7453"/>
        <w:rPr>
          <w:color w:val="FFFFFF"/>
          <w:sz w:val="12"/>
          <w:szCs w:val="20"/>
        </w:rPr>
      </w:pPr>
    </w:p>
    <w:p w14:paraId="75785DA3" w14:textId="77777777" w:rsidR="00DF78D5" w:rsidRDefault="00DF78D5" w:rsidP="00697727">
      <w:pPr>
        <w:spacing w:before="1"/>
        <w:ind w:left="7453"/>
        <w:rPr>
          <w:color w:val="FFFFFF"/>
          <w:sz w:val="12"/>
          <w:szCs w:val="20"/>
        </w:rPr>
      </w:pPr>
    </w:p>
    <w:p w14:paraId="25AD282F" w14:textId="77777777" w:rsidR="00DF78D5" w:rsidRDefault="00DF78D5" w:rsidP="00697727">
      <w:pPr>
        <w:spacing w:before="1"/>
        <w:ind w:left="7453"/>
        <w:rPr>
          <w:color w:val="FFFFFF"/>
          <w:sz w:val="12"/>
          <w:szCs w:val="20"/>
        </w:rPr>
      </w:pPr>
    </w:p>
    <w:p w14:paraId="7EEB5109" w14:textId="77777777" w:rsidR="00DF78D5" w:rsidRDefault="00DF78D5" w:rsidP="00697727">
      <w:pPr>
        <w:spacing w:before="1"/>
        <w:ind w:left="7453"/>
        <w:rPr>
          <w:color w:val="FFFFFF"/>
          <w:sz w:val="12"/>
          <w:szCs w:val="20"/>
        </w:rPr>
      </w:pPr>
    </w:p>
    <w:p w14:paraId="2490CECA" w14:textId="77777777" w:rsidR="00DF78D5" w:rsidRDefault="00DF78D5" w:rsidP="00697727">
      <w:pPr>
        <w:spacing w:before="1"/>
        <w:ind w:left="7453"/>
        <w:rPr>
          <w:color w:val="FFFFFF"/>
          <w:sz w:val="12"/>
          <w:szCs w:val="20"/>
        </w:rPr>
      </w:pPr>
    </w:p>
    <w:p w14:paraId="6259F31F" w14:textId="77777777" w:rsidR="00DF78D5" w:rsidRDefault="00DF78D5" w:rsidP="00697727">
      <w:pPr>
        <w:spacing w:before="1"/>
        <w:ind w:left="7453"/>
        <w:rPr>
          <w:color w:val="FFFFFF"/>
          <w:sz w:val="12"/>
          <w:szCs w:val="20"/>
        </w:rPr>
      </w:pPr>
    </w:p>
    <w:p w14:paraId="2FD0E100" w14:textId="77777777" w:rsidR="00DF78D5" w:rsidRDefault="00DF78D5" w:rsidP="00697727">
      <w:pPr>
        <w:spacing w:before="1"/>
        <w:ind w:left="7453"/>
        <w:rPr>
          <w:color w:val="FFFFFF"/>
          <w:sz w:val="12"/>
          <w:szCs w:val="20"/>
        </w:rPr>
      </w:pPr>
    </w:p>
    <w:p w14:paraId="7B5496B0" w14:textId="77777777" w:rsidR="00DF78D5" w:rsidRDefault="00DF78D5" w:rsidP="00697727">
      <w:pPr>
        <w:spacing w:before="1"/>
        <w:ind w:left="7453"/>
        <w:rPr>
          <w:color w:val="FFFFFF"/>
          <w:sz w:val="12"/>
          <w:szCs w:val="20"/>
        </w:rPr>
      </w:pPr>
    </w:p>
    <w:p w14:paraId="7725C808" w14:textId="77777777" w:rsidR="00DF78D5" w:rsidRDefault="00DF78D5" w:rsidP="00697727">
      <w:pPr>
        <w:spacing w:before="1"/>
        <w:ind w:left="7453"/>
        <w:rPr>
          <w:color w:val="FFFFFF"/>
          <w:sz w:val="12"/>
          <w:szCs w:val="20"/>
        </w:rPr>
      </w:pPr>
    </w:p>
    <w:p w14:paraId="7F77E2BF" w14:textId="77777777" w:rsidR="00DF78D5" w:rsidRDefault="00DF78D5" w:rsidP="00697727">
      <w:pPr>
        <w:spacing w:before="1"/>
        <w:ind w:left="7453"/>
        <w:rPr>
          <w:color w:val="FFFFFF"/>
          <w:sz w:val="12"/>
          <w:szCs w:val="20"/>
        </w:rPr>
      </w:pPr>
    </w:p>
    <w:p w14:paraId="3542C594" w14:textId="77777777" w:rsidR="00DF78D5" w:rsidRDefault="00DF78D5" w:rsidP="00697727">
      <w:pPr>
        <w:spacing w:before="1"/>
        <w:ind w:left="7453"/>
        <w:rPr>
          <w:color w:val="FFFFFF"/>
          <w:sz w:val="12"/>
          <w:szCs w:val="20"/>
        </w:rPr>
      </w:pPr>
    </w:p>
    <w:p w14:paraId="5DA292C2" w14:textId="77777777" w:rsidR="00DF78D5" w:rsidRDefault="00DF78D5" w:rsidP="00697727">
      <w:pPr>
        <w:spacing w:before="1"/>
        <w:ind w:left="7453"/>
        <w:rPr>
          <w:color w:val="FFFFFF"/>
          <w:sz w:val="12"/>
          <w:szCs w:val="20"/>
        </w:rPr>
      </w:pPr>
    </w:p>
    <w:p w14:paraId="40E50E11" w14:textId="77777777" w:rsidR="00DF78D5" w:rsidRDefault="00DF78D5" w:rsidP="00697727">
      <w:pPr>
        <w:spacing w:before="1"/>
        <w:ind w:left="7453"/>
        <w:rPr>
          <w:color w:val="FFFFFF"/>
          <w:sz w:val="12"/>
          <w:szCs w:val="20"/>
        </w:rPr>
      </w:pPr>
    </w:p>
    <w:p w14:paraId="2E598A1A" w14:textId="77777777" w:rsidR="00DF78D5" w:rsidRDefault="00DF78D5" w:rsidP="00697727">
      <w:pPr>
        <w:spacing w:before="1"/>
        <w:ind w:left="7453"/>
        <w:rPr>
          <w:color w:val="FFFFFF"/>
          <w:sz w:val="12"/>
          <w:szCs w:val="20"/>
        </w:rPr>
      </w:pPr>
    </w:p>
    <w:p w14:paraId="3C13DED0" w14:textId="77777777" w:rsidR="00DF78D5" w:rsidRDefault="00DF78D5" w:rsidP="00697727">
      <w:pPr>
        <w:spacing w:before="1"/>
        <w:ind w:left="7453"/>
        <w:rPr>
          <w:color w:val="FFFFFF"/>
          <w:sz w:val="12"/>
          <w:szCs w:val="20"/>
        </w:rPr>
      </w:pPr>
    </w:p>
    <w:p w14:paraId="6157A375" w14:textId="77777777" w:rsidR="00DF78D5" w:rsidRDefault="00DF78D5" w:rsidP="00697727">
      <w:pPr>
        <w:spacing w:before="1"/>
        <w:ind w:left="7453"/>
        <w:rPr>
          <w:color w:val="FFFFFF"/>
          <w:sz w:val="12"/>
          <w:szCs w:val="20"/>
        </w:rPr>
      </w:pPr>
    </w:p>
    <w:p w14:paraId="7A26ADCC" w14:textId="77777777" w:rsidR="00DF78D5" w:rsidRDefault="00DF78D5" w:rsidP="00697727">
      <w:pPr>
        <w:spacing w:before="1"/>
        <w:ind w:left="7453"/>
        <w:rPr>
          <w:color w:val="FFFFFF"/>
          <w:sz w:val="12"/>
          <w:szCs w:val="20"/>
        </w:rPr>
      </w:pPr>
    </w:p>
    <w:p w14:paraId="38E65356" w14:textId="77777777" w:rsidR="00DF78D5" w:rsidRDefault="00DF78D5" w:rsidP="00697727">
      <w:pPr>
        <w:spacing w:before="1"/>
        <w:ind w:left="7453"/>
        <w:rPr>
          <w:color w:val="FFFFFF"/>
          <w:sz w:val="12"/>
          <w:szCs w:val="20"/>
        </w:rPr>
      </w:pPr>
    </w:p>
    <w:p w14:paraId="7717D70A" w14:textId="77777777" w:rsidR="00DF78D5" w:rsidRDefault="00DF78D5" w:rsidP="00697727">
      <w:pPr>
        <w:spacing w:before="1"/>
        <w:ind w:left="7453"/>
        <w:rPr>
          <w:color w:val="FFFFFF"/>
          <w:sz w:val="12"/>
          <w:szCs w:val="20"/>
        </w:rPr>
      </w:pPr>
    </w:p>
    <w:p w14:paraId="68A1A1CD" w14:textId="77777777" w:rsidR="00DF78D5" w:rsidRDefault="00DF78D5" w:rsidP="00697727">
      <w:pPr>
        <w:spacing w:before="1"/>
        <w:ind w:left="7453"/>
        <w:rPr>
          <w:color w:val="FFFFFF"/>
          <w:sz w:val="12"/>
          <w:szCs w:val="20"/>
        </w:rPr>
      </w:pPr>
    </w:p>
    <w:p w14:paraId="1BC9293D" w14:textId="77777777" w:rsidR="00DF78D5" w:rsidRDefault="00DF78D5" w:rsidP="00697727">
      <w:pPr>
        <w:spacing w:before="1"/>
        <w:ind w:left="7453"/>
        <w:rPr>
          <w:color w:val="FFFFFF"/>
          <w:sz w:val="12"/>
          <w:szCs w:val="20"/>
        </w:rPr>
      </w:pPr>
    </w:p>
    <w:p w14:paraId="0F3FD4FE" w14:textId="77777777" w:rsidR="00DF78D5" w:rsidRDefault="00DF78D5" w:rsidP="00697727">
      <w:pPr>
        <w:spacing w:before="1"/>
        <w:ind w:left="7453"/>
        <w:rPr>
          <w:color w:val="FFFFFF"/>
          <w:sz w:val="12"/>
          <w:szCs w:val="20"/>
        </w:rPr>
      </w:pPr>
    </w:p>
    <w:p w14:paraId="1EDAC0DC" w14:textId="77777777" w:rsidR="00DF78D5" w:rsidRDefault="00DF78D5" w:rsidP="00697727">
      <w:pPr>
        <w:spacing w:before="1"/>
        <w:ind w:left="7453"/>
        <w:rPr>
          <w:color w:val="FFFFFF"/>
          <w:sz w:val="12"/>
          <w:szCs w:val="20"/>
        </w:rPr>
      </w:pPr>
    </w:p>
    <w:p w14:paraId="23B5E41E" w14:textId="77777777" w:rsidR="00697727" w:rsidRPr="00697727" w:rsidRDefault="00697727" w:rsidP="00DF78D5">
      <w:pPr>
        <w:spacing w:before="1"/>
        <w:ind w:left="7453" w:right="1420"/>
        <w:jc w:val="right"/>
        <w:rPr>
          <w:sz w:val="16"/>
          <w:szCs w:val="20"/>
        </w:rPr>
      </w:pPr>
      <w:r w:rsidRPr="00697727">
        <w:rPr>
          <w:color w:val="FFFFFF"/>
          <w:sz w:val="12"/>
          <w:szCs w:val="20"/>
        </w:rPr>
        <w:t xml:space="preserve">10 SMART CITIES AND BUILDINGS | </w:t>
      </w:r>
      <w:r w:rsidRPr="00697727">
        <w:rPr>
          <w:color w:val="FFFFFF"/>
          <w:sz w:val="16"/>
          <w:szCs w:val="20"/>
        </w:rPr>
        <w:t>43</w:t>
      </w:r>
    </w:p>
    <w:p w14:paraId="13FD0AB9" w14:textId="77777777" w:rsidR="00697727" w:rsidRPr="00697727" w:rsidRDefault="00697727" w:rsidP="00697727">
      <w:pPr>
        <w:rPr>
          <w:sz w:val="16"/>
          <w:szCs w:val="20"/>
        </w:rPr>
        <w:sectPr w:rsidR="00697727" w:rsidRPr="00697727">
          <w:pgSz w:w="11910" w:h="16840"/>
          <w:pgMar w:top="900" w:right="0" w:bottom="280" w:left="0" w:header="720" w:footer="720" w:gutter="0"/>
          <w:cols w:space="720"/>
        </w:sectPr>
      </w:pPr>
    </w:p>
    <w:p w14:paraId="6D911B0B" w14:textId="77777777" w:rsidR="00697727" w:rsidRPr="00697727" w:rsidRDefault="00697727" w:rsidP="00697727">
      <w:pPr>
        <w:spacing w:before="71" w:line="211" w:lineRule="exact"/>
        <w:ind w:left="959"/>
        <w:outlineLvl w:val="8"/>
        <w:rPr>
          <w:rFonts w:eastAsia="Trebuchet MS" w:hAnsi="Trebuchet MS" w:cs="Trebuchet MS"/>
          <w:b/>
          <w:bCs/>
          <w:sz w:val="16"/>
          <w:szCs w:val="16"/>
        </w:rPr>
      </w:pPr>
      <w:r w:rsidRPr="00697727">
        <w:rPr>
          <w:rFonts w:eastAsia="Trebuchet MS" w:hAnsi="Trebuchet MS" w:cs="Trebuchet MS"/>
          <w:b/>
          <w:bCs/>
          <w:color w:val="00464F"/>
          <w:sz w:val="16"/>
          <w:szCs w:val="16"/>
        </w:rPr>
        <w:lastRenderedPageBreak/>
        <w:t>Strategic</w:t>
      </w:r>
    </w:p>
    <w:p w14:paraId="72C76BE8" w14:textId="77777777" w:rsidR="00697727" w:rsidRPr="00697727" w:rsidRDefault="00697727" w:rsidP="00DF78D5">
      <w:pPr>
        <w:numPr>
          <w:ilvl w:val="2"/>
          <w:numId w:val="9"/>
        </w:numPr>
        <w:tabs>
          <w:tab w:val="left" w:pos="1200"/>
        </w:tabs>
        <w:spacing w:line="244" w:lineRule="auto"/>
        <w:ind w:left="1199" w:right="344"/>
        <w:rPr>
          <w:sz w:val="16"/>
          <w:szCs w:val="16"/>
        </w:rPr>
      </w:pPr>
      <w:r w:rsidRPr="00697727">
        <w:rPr>
          <w:color w:val="1A1A18"/>
          <w:sz w:val="16"/>
          <w:szCs w:val="16"/>
        </w:rPr>
        <w:t>Lack of long-term strategies due to the focus on typical scopes of functioning of the city,</w:t>
      </w:r>
      <w:r w:rsidRPr="00697727">
        <w:rPr>
          <w:sz w:val="16"/>
          <w:szCs w:val="16"/>
        </w:rPr>
        <w:t xml:space="preserve"> </w:t>
      </w:r>
      <w:r w:rsidRPr="00697727">
        <w:rPr>
          <w:color w:val="1A1A18"/>
          <w:sz w:val="16"/>
          <w:szCs w:val="16"/>
        </w:rPr>
        <w:t>without exploring new challenges and analysing available solutions, especially in smaller urban centres.</w:t>
      </w:r>
    </w:p>
    <w:p w14:paraId="6783874F" w14:textId="77777777" w:rsidR="00697727" w:rsidRPr="00697727" w:rsidRDefault="00697727" w:rsidP="00697727">
      <w:pPr>
        <w:spacing w:before="9"/>
        <w:rPr>
          <w:sz w:val="16"/>
          <w:szCs w:val="16"/>
        </w:rPr>
      </w:pPr>
    </w:p>
    <w:p w14:paraId="3BEACE6C" w14:textId="74526C93" w:rsidR="00697727" w:rsidRPr="00697727" w:rsidRDefault="00697727" w:rsidP="00DF78D5">
      <w:pPr>
        <w:numPr>
          <w:ilvl w:val="2"/>
          <w:numId w:val="9"/>
        </w:numPr>
        <w:tabs>
          <w:tab w:val="left" w:pos="1200"/>
        </w:tabs>
        <w:spacing w:line="244" w:lineRule="auto"/>
        <w:ind w:left="1199" w:right="344"/>
        <w:rPr>
          <w:sz w:val="16"/>
          <w:szCs w:val="16"/>
        </w:rPr>
      </w:pPr>
      <w:r w:rsidRPr="00697727">
        <w:rPr>
          <w:color w:val="1A1A18"/>
          <w:sz w:val="16"/>
          <w:szCs w:val="16"/>
        </w:rPr>
        <w:t>Lack of a cohesive strategy, vision and concept for the development of Smart Cities at regional and national levels – lack of system solutions which would facilitate the implementation of the concept by local government bodies.</w:t>
      </w:r>
    </w:p>
    <w:p w14:paraId="39FDCE37" w14:textId="77777777" w:rsidR="00697727" w:rsidRPr="00697727" w:rsidRDefault="00697727" w:rsidP="00697727">
      <w:pPr>
        <w:spacing w:before="9"/>
        <w:ind w:left="1170"/>
        <w:rPr>
          <w:sz w:val="16"/>
          <w:szCs w:val="16"/>
        </w:rPr>
      </w:pPr>
    </w:p>
    <w:p w14:paraId="58DCEAAC" w14:textId="77777777" w:rsidR="00697727" w:rsidRPr="00697727" w:rsidRDefault="00697727" w:rsidP="00DF78D5">
      <w:pPr>
        <w:numPr>
          <w:ilvl w:val="2"/>
          <w:numId w:val="9"/>
        </w:numPr>
        <w:tabs>
          <w:tab w:val="left" w:pos="1200"/>
        </w:tabs>
        <w:spacing w:line="244" w:lineRule="auto"/>
        <w:ind w:left="1199" w:right="344"/>
        <w:rPr>
          <w:sz w:val="16"/>
          <w:szCs w:val="16"/>
        </w:rPr>
      </w:pPr>
      <w:r w:rsidRPr="00697727">
        <w:rPr>
          <w:color w:val="1A1A18"/>
          <w:sz w:val="16"/>
          <w:szCs w:val="16"/>
        </w:rPr>
        <w:t>Lack of continuity in decision-making among elected officials in their subsequent terms, which translates into issues concerning both strategy and operations.</w:t>
      </w:r>
    </w:p>
    <w:p w14:paraId="2E23A865" w14:textId="77777777" w:rsidR="00697727" w:rsidRPr="00697727" w:rsidRDefault="00697727" w:rsidP="00697727">
      <w:pPr>
        <w:spacing w:before="4"/>
        <w:rPr>
          <w:sz w:val="16"/>
          <w:szCs w:val="16"/>
        </w:rPr>
      </w:pPr>
    </w:p>
    <w:p w14:paraId="28FFF15A" w14:textId="77777777" w:rsidR="00697727" w:rsidRPr="00697727" w:rsidRDefault="00697727" w:rsidP="00697727">
      <w:pPr>
        <w:numPr>
          <w:ilvl w:val="2"/>
          <w:numId w:val="9"/>
        </w:numPr>
        <w:tabs>
          <w:tab w:val="left" w:pos="1200"/>
        </w:tabs>
        <w:spacing w:line="244" w:lineRule="auto"/>
        <w:ind w:left="1199" w:right="344"/>
        <w:rPr>
          <w:sz w:val="16"/>
          <w:szCs w:val="20"/>
        </w:rPr>
      </w:pPr>
      <w:r w:rsidRPr="00697727">
        <w:rPr>
          <w:color w:val="1A1A18"/>
          <w:sz w:val="16"/>
          <w:szCs w:val="20"/>
        </w:rPr>
        <w:t>Lack of provisions concerning the development of Smart Cities in strategic documents pertaining to urban development.</w:t>
      </w:r>
    </w:p>
    <w:p w14:paraId="7DDAC82F" w14:textId="77777777" w:rsidR="00697727" w:rsidRPr="00697727" w:rsidRDefault="00697727" w:rsidP="00697727">
      <w:pPr>
        <w:spacing w:before="8"/>
        <w:rPr>
          <w:sz w:val="18"/>
          <w:szCs w:val="16"/>
        </w:rPr>
      </w:pPr>
    </w:p>
    <w:p w14:paraId="4D3E9FA5" w14:textId="77777777" w:rsidR="00697727" w:rsidRPr="00697727" w:rsidRDefault="00697727" w:rsidP="00697727">
      <w:pPr>
        <w:spacing w:line="205" w:lineRule="exact"/>
        <w:ind w:left="959"/>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Financial</w:t>
      </w:r>
    </w:p>
    <w:p w14:paraId="767F5E6C" w14:textId="77D28D34" w:rsidR="00697727" w:rsidRPr="00697727" w:rsidRDefault="00697727" w:rsidP="00697727">
      <w:pPr>
        <w:numPr>
          <w:ilvl w:val="2"/>
          <w:numId w:val="9"/>
        </w:numPr>
        <w:spacing w:before="3" w:line="261" w:lineRule="auto"/>
        <w:ind w:left="1170" w:right="26"/>
        <w:rPr>
          <w:sz w:val="16"/>
          <w:szCs w:val="16"/>
        </w:rPr>
      </w:pPr>
      <w:r w:rsidRPr="00697727">
        <w:rPr>
          <w:color w:val="1A1A18"/>
          <w:sz w:val="16"/>
          <w:szCs w:val="16"/>
        </w:rPr>
        <w:t>Lack of funds for the implementation of investments in the area of Smart Cities, in particular given the more urgent local government spending in the short term. This is compounded by difficulties in estimating return</w:t>
      </w:r>
      <w:r w:rsidRPr="00697727">
        <w:rPr>
          <w:sz w:val="16"/>
          <w:szCs w:val="16"/>
        </w:rPr>
        <w:t xml:space="preserve"> </w:t>
      </w:r>
      <w:r w:rsidRPr="00697727">
        <w:rPr>
          <w:color w:val="1A1A18"/>
          <w:sz w:val="16"/>
          <w:szCs w:val="16"/>
        </w:rPr>
        <w:t xml:space="preserve">on investment in the short term. </w:t>
      </w:r>
      <w:r w:rsidR="00A1433B" w:rsidRPr="00697727">
        <w:rPr>
          <w:color w:val="1A1A18"/>
          <w:sz w:val="16"/>
          <w:szCs w:val="16"/>
        </w:rPr>
        <w:t xml:space="preserve">On the other hand, there are no budgets for </w:t>
      </w:r>
      <w:r w:rsidR="00A1433B">
        <w:rPr>
          <w:color w:val="1A1A18"/>
          <w:sz w:val="16"/>
          <w:szCs w:val="16"/>
        </w:rPr>
        <w:t xml:space="preserve">solutions which can bring </w:t>
      </w:r>
      <w:r w:rsidR="00A1433B" w:rsidRPr="00697727">
        <w:rPr>
          <w:color w:val="1A1A18"/>
          <w:sz w:val="16"/>
          <w:szCs w:val="16"/>
        </w:rPr>
        <w:t>benefits going beyond a given local government unit.</w:t>
      </w:r>
    </w:p>
    <w:p w14:paraId="0F563B24" w14:textId="77777777" w:rsidR="00697727" w:rsidRPr="00697727" w:rsidRDefault="00697727" w:rsidP="00697727">
      <w:pPr>
        <w:spacing w:before="9"/>
        <w:ind w:left="1170"/>
        <w:rPr>
          <w:sz w:val="14"/>
          <w:szCs w:val="16"/>
        </w:rPr>
      </w:pPr>
    </w:p>
    <w:p w14:paraId="7A2788C0" w14:textId="77777777" w:rsidR="00697727" w:rsidRPr="00697727" w:rsidRDefault="00697727" w:rsidP="00697727">
      <w:pPr>
        <w:numPr>
          <w:ilvl w:val="2"/>
          <w:numId w:val="9"/>
        </w:numPr>
        <w:spacing w:line="212" w:lineRule="exact"/>
        <w:ind w:left="1170"/>
        <w:rPr>
          <w:sz w:val="16"/>
          <w:szCs w:val="16"/>
        </w:rPr>
      </w:pPr>
      <w:r w:rsidRPr="00697727">
        <w:rPr>
          <w:color w:val="1A1A18"/>
          <w:sz w:val="16"/>
          <w:szCs w:val="16"/>
        </w:rPr>
        <w:t>Limited funding opportunities for projects</w:t>
      </w:r>
      <w:r w:rsidRPr="00697727">
        <w:rPr>
          <w:sz w:val="16"/>
          <w:szCs w:val="16"/>
        </w:rPr>
        <w:t xml:space="preserve"> </w:t>
      </w:r>
      <w:r w:rsidRPr="00697727">
        <w:rPr>
          <w:color w:val="1A1A18"/>
          <w:sz w:val="16"/>
          <w:szCs w:val="16"/>
        </w:rPr>
        <w:t>from various sources, using various funding models.</w:t>
      </w:r>
    </w:p>
    <w:p w14:paraId="59B62230" w14:textId="77777777" w:rsidR="00697727" w:rsidRPr="00697727" w:rsidRDefault="00697727" w:rsidP="00697727">
      <w:pPr>
        <w:spacing w:before="4"/>
        <w:ind w:left="1170"/>
        <w:rPr>
          <w:sz w:val="18"/>
          <w:szCs w:val="16"/>
        </w:rPr>
      </w:pPr>
    </w:p>
    <w:p w14:paraId="3B4A6FC4" w14:textId="77777777" w:rsidR="00697727" w:rsidRPr="00697727" w:rsidRDefault="00697727" w:rsidP="00697727">
      <w:pPr>
        <w:numPr>
          <w:ilvl w:val="2"/>
          <w:numId w:val="9"/>
        </w:numPr>
        <w:tabs>
          <w:tab w:val="left" w:pos="1200"/>
        </w:tabs>
        <w:spacing w:line="225" w:lineRule="auto"/>
        <w:ind w:left="1199" w:right="495"/>
        <w:rPr>
          <w:sz w:val="16"/>
          <w:szCs w:val="20"/>
        </w:rPr>
      </w:pPr>
      <w:r w:rsidRPr="00697727">
        <w:rPr>
          <w:color w:val="1A1A18"/>
          <w:sz w:val="16"/>
          <w:szCs w:val="20"/>
        </w:rPr>
        <w:t>Complicated procedures for obtaining EU funds.</w:t>
      </w:r>
    </w:p>
    <w:p w14:paraId="31AE945C" w14:textId="77777777" w:rsidR="00697727" w:rsidRPr="00697727" w:rsidRDefault="00697727" w:rsidP="00697727">
      <w:pPr>
        <w:spacing w:before="6"/>
        <w:rPr>
          <w:sz w:val="18"/>
          <w:szCs w:val="16"/>
        </w:rPr>
      </w:pPr>
    </w:p>
    <w:p w14:paraId="117E6551" w14:textId="77777777" w:rsidR="00697727" w:rsidRPr="00697727" w:rsidRDefault="00697727" w:rsidP="00697727">
      <w:pPr>
        <w:numPr>
          <w:ilvl w:val="2"/>
          <w:numId w:val="9"/>
        </w:numPr>
        <w:tabs>
          <w:tab w:val="left" w:pos="1200"/>
        </w:tabs>
        <w:spacing w:line="225" w:lineRule="auto"/>
        <w:ind w:left="1199" w:right="647"/>
        <w:rPr>
          <w:sz w:val="16"/>
          <w:szCs w:val="20"/>
        </w:rPr>
      </w:pPr>
      <w:r w:rsidRPr="00697727">
        <w:rPr>
          <w:color w:val="1A1A18"/>
          <w:sz w:val="16"/>
          <w:szCs w:val="20"/>
        </w:rPr>
        <w:t>Lack of allocated budgets for fast-track pilot implementations.</w:t>
      </w:r>
    </w:p>
    <w:p w14:paraId="39018A60" w14:textId="77777777" w:rsidR="00697727" w:rsidRPr="00697727" w:rsidRDefault="00697727" w:rsidP="00697727">
      <w:pPr>
        <w:spacing w:before="6"/>
        <w:rPr>
          <w:sz w:val="18"/>
          <w:szCs w:val="16"/>
        </w:rPr>
      </w:pPr>
    </w:p>
    <w:p w14:paraId="0B265653" w14:textId="646A59C8" w:rsidR="00697727" w:rsidRPr="00697727" w:rsidRDefault="00697727" w:rsidP="00697727">
      <w:pPr>
        <w:numPr>
          <w:ilvl w:val="2"/>
          <w:numId w:val="9"/>
        </w:numPr>
        <w:tabs>
          <w:tab w:val="left" w:pos="1200"/>
        </w:tabs>
        <w:spacing w:line="225" w:lineRule="auto"/>
        <w:ind w:left="1199" w:right="437"/>
        <w:rPr>
          <w:sz w:val="16"/>
          <w:szCs w:val="20"/>
        </w:rPr>
      </w:pPr>
      <w:r w:rsidRPr="00697727">
        <w:rPr>
          <w:color w:val="1A1A18"/>
          <w:sz w:val="16"/>
          <w:szCs w:val="20"/>
        </w:rPr>
        <w:t xml:space="preserve">Lack of priorities for the implementation of Smart Cities and </w:t>
      </w:r>
      <w:r w:rsidR="00A1433B">
        <w:rPr>
          <w:color w:val="1A1A18"/>
          <w:sz w:val="16"/>
          <w:szCs w:val="20"/>
        </w:rPr>
        <w:t>Smart Home/</w:t>
      </w:r>
      <w:r w:rsidRPr="00697727">
        <w:rPr>
          <w:color w:val="1A1A18"/>
          <w:sz w:val="16"/>
          <w:szCs w:val="20"/>
        </w:rPr>
        <w:t>Buildings projects.</w:t>
      </w:r>
    </w:p>
    <w:p w14:paraId="58CA72A3" w14:textId="77777777" w:rsidR="00697727" w:rsidRPr="00697727" w:rsidRDefault="00697727" w:rsidP="00697727">
      <w:pPr>
        <w:spacing w:before="9"/>
        <w:rPr>
          <w:sz w:val="20"/>
          <w:szCs w:val="16"/>
        </w:rPr>
      </w:pPr>
    </w:p>
    <w:p w14:paraId="699CB1CD" w14:textId="77777777" w:rsidR="00697727" w:rsidRPr="00697727" w:rsidRDefault="00697727" w:rsidP="00697727">
      <w:pPr>
        <w:spacing w:line="205" w:lineRule="exact"/>
        <w:ind w:left="959"/>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Political</w:t>
      </w:r>
    </w:p>
    <w:p w14:paraId="3B5DF677" w14:textId="77777777" w:rsidR="00697727" w:rsidRPr="00697727" w:rsidRDefault="00697727" w:rsidP="00697727">
      <w:pPr>
        <w:numPr>
          <w:ilvl w:val="2"/>
          <w:numId w:val="9"/>
        </w:numPr>
        <w:tabs>
          <w:tab w:val="left" w:pos="1200"/>
        </w:tabs>
        <w:spacing w:line="249" w:lineRule="auto"/>
        <w:ind w:left="1199" w:right="275"/>
        <w:rPr>
          <w:sz w:val="16"/>
          <w:szCs w:val="20"/>
        </w:rPr>
      </w:pPr>
      <w:r w:rsidRPr="00697727">
        <w:rPr>
          <w:color w:val="1A1A18"/>
          <w:sz w:val="16"/>
          <w:szCs w:val="20"/>
        </w:rPr>
        <w:t>Lack of decision-making continuity holds back key analyses, defining long-term requirements, applying solutions and investing in innovative technologies.</w:t>
      </w:r>
    </w:p>
    <w:p w14:paraId="1EC509C6" w14:textId="77777777" w:rsidR="00697727" w:rsidRPr="00697727" w:rsidRDefault="00697727" w:rsidP="00697727">
      <w:pPr>
        <w:spacing w:before="10"/>
        <w:rPr>
          <w:sz w:val="14"/>
          <w:szCs w:val="16"/>
        </w:rPr>
      </w:pPr>
    </w:p>
    <w:p w14:paraId="0814C2E8" w14:textId="77777777" w:rsidR="00697727" w:rsidRPr="00697727" w:rsidRDefault="00697727" w:rsidP="00697727">
      <w:pPr>
        <w:numPr>
          <w:ilvl w:val="2"/>
          <w:numId w:val="9"/>
        </w:numPr>
        <w:tabs>
          <w:tab w:val="left" w:pos="1200"/>
        </w:tabs>
        <w:spacing w:line="249" w:lineRule="auto"/>
        <w:ind w:left="1199"/>
        <w:rPr>
          <w:sz w:val="16"/>
          <w:szCs w:val="20"/>
        </w:rPr>
      </w:pPr>
      <w:r w:rsidRPr="00697727">
        <w:rPr>
          <w:color w:val="1A1A18"/>
          <w:sz w:val="16"/>
          <w:szCs w:val="20"/>
        </w:rPr>
        <w:t>Economic pressure creates the challenge to provide more services and solutions at a lower cost, which requires modern approaches, new technologies and business models.</w:t>
      </w:r>
    </w:p>
    <w:p w14:paraId="1F85E6D2" w14:textId="77777777" w:rsidR="00697727" w:rsidRPr="00697727" w:rsidRDefault="00697727" w:rsidP="00697727">
      <w:pPr>
        <w:spacing w:before="5"/>
        <w:rPr>
          <w:sz w:val="18"/>
          <w:szCs w:val="16"/>
        </w:rPr>
      </w:pPr>
    </w:p>
    <w:p w14:paraId="6EF4C407" w14:textId="77777777" w:rsidR="00697727" w:rsidRPr="00697727" w:rsidRDefault="00697727" w:rsidP="00697727">
      <w:pPr>
        <w:spacing w:line="205" w:lineRule="exact"/>
        <w:ind w:left="959"/>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Technological</w:t>
      </w:r>
    </w:p>
    <w:p w14:paraId="3F113428" w14:textId="77777777" w:rsidR="00697727" w:rsidRPr="00697727" w:rsidRDefault="00697727" w:rsidP="00697727">
      <w:pPr>
        <w:numPr>
          <w:ilvl w:val="2"/>
          <w:numId w:val="9"/>
        </w:numPr>
        <w:tabs>
          <w:tab w:val="left" w:pos="1200"/>
        </w:tabs>
        <w:spacing w:before="13" w:line="240" w:lineRule="exact"/>
        <w:ind w:left="1199" w:right="68"/>
        <w:rPr>
          <w:sz w:val="16"/>
          <w:szCs w:val="20"/>
        </w:rPr>
      </w:pPr>
      <w:r w:rsidRPr="00697727">
        <w:rPr>
          <w:color w:val="1A1A18"/>
          <w:sz w:val="16"/>
          <w:szCs w:val="20"/>
        </w:rPr>
        <w:t>The high complexity of technological solutions (large selection, lack of stability, lack of standards) is a significant barrier at the stage of solution selection, realisation, tender process, and later implementation and integration of solutions, which results in rather slow adoption of technologies and IoT projects.</w:t>
      </w:r>
    </w:p>
    <w:p w14:paraId="120AC6DD" w14:textId="77777777" w:rsidR="00697727" w:rsidRPr="00697727" w:rsidRDefault="00697727" w:rsidP="00697727">
      <w:pPr>
        <w:spacing w:before="71"/>
        <w:ind w:left="450"/>
        <w:rPr>
          <w:sz w:val="16"/>
          <w:szCs w:val="16"/>
        </w:rPr>
      </w:pPr>
      <w:r w:rsidRPr="00697727">
        <w:rPr>
          <w:sz w:val="16"/>
          <w:szCs w:val="16"/>
        </w:rPr>
        <w:br w:type="column"/>
      </w:r>
    </w:p>
    <w:p w14:paraId="427BC814" w14:textId="77777777" w:rsidR="00697727" w:rsidRPr="00697727" w:rsidRDefault="00697727" w:rsidP="00697727">
      <w:pPr>
        <w:spacing w:before="3"/>
        <w:rPr>
          <w:sz w:val="16"/>
          <w:szCs w:val="16"/>
        </w:rPr>
      </w:pPr>
    </w:p>
    <w:p w14:paraId="21B77F29" w14:textId="77777777" w:rsidR="00697727" w:rsidRPr="00697727" w:rsidRDefault="00697727" w:rsidP="00697727">
      <w:pPr>
        <w:numPr>
          <w:ilvl w:val="0"/>
          <w:numId w:val="9"/>
        </w:numPr>
        <w:tabs>
          <w:tab w:val="left" w:pos="451"/>
        </w:tabs>
        <w:spacing w:line="244" w:lineRule="auto"/>
        <w:ind w:left="450" w:right="1339"/>
        <w:rPr>
          <w:color w:val="89CBBE"/>
          <w:szCs w:val="20"/>
        </w:rPr>
      </w:pPr>
      <w:r w:rsidRPr="00697727">
        <w:rPr>
          <w:color w:val="1A1A18"/>
          <w:sz w:val="16"/>
          <w:szCs w:val="20"/>
        </w:rPr>
        <w:t>The lack of standards (concerning sensors, communication, platforms) and the multitude of solutions cause interoperability issues.</w:t>
      </w:r>
    </w:p>
    <w:p w14:paraId="1795FDD8" w14:textId="77777777" w:rsidR="00697727" w:rsidRPr="00697727" w:rsidRDefault="00697727" w:rsidP="00697727">
      <w:pPr>
        <w:spacing w:before="5"/>
        <w:rPr>
          <w:sz w:val="16"/>
          <w:szCs w:val="16"/>
        </w:rPr>
      </w:pPr>
    </w:p>
    <w:p w14:paraId="703818EA" w14:textId="77777777" w:rsidR="00697727" w:rsidRPr="00697727" w:rsidRDefault="00697727" w:rsidP="00697727">
      <w:pPr>
        <w:numPr>
          <w:ilvl w:val="0"/>
          <w:numId w:val="9"/>
        </w:numPr>
        <w:tabs>
          <w:tab w:val="left" w:pos="451"/>
        </w:tabs>
        <w:spacing w:before="1" w:line="225" w:lineRule="auto"/>
        <w:ind w:left="450" w:right="1585"/>
        <w:rPr>
          <w:color w:val="89CBBE"/>
          <w:szCs w:val="20"/>
        </w:rPr>
      </w:pPr>
      <w:r w:rsidRPr="00697727">
        <w:rPr>
          <w:color w:val="1A1A18"/>
          <w:sz w:val="16"/>
          <w:szCs w:val="20"/>
        </w:rPr>
        <w:t>Existing systems and infrastructure – problems with integration.</w:t>
      </w:r>
    </w:p>
    <w:p w14:paraId="3320B3DB" w14:textId="77777777" w:rsidR="00697727" w:rsidRPr="00697727" w:rsidRDefault="00697727" w:rsidP="00697727">
      <w:pPr>
        <w:spacing w:before="8"/>
        <w:rPr>
          <w:sz w:val="20"/>
          <w:szCs w:val="16"/>
        </w:rPr>
      </w:pPr>
    </w:p>
    <w:p w14:paraId="08A0B34D" w14:textId="77777777" w:rsidR="00697727" w:rsidRPr="00697727" w:rsidRDefault="00697727" w:rsidP="00697727">
      <w:pPr>
        <w:spacing w:line="205" w:lineRule="exact"/>
        <w:ind w:left="210"/>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Organisational and procedural</w:t>
      </w:r>
    </w:p>
    <w:p w14:paraId="180B432D" w14:textId="77777777" w:rsidR="00697727" w:rsidRPr="00697727" w:rsidRDefault="00697727" w:rsidP="00697727">
      <w:pPr>
        <w:numPr>
          <w:ilvl w:val="0"/>
          <w:numId w:val="9"/>
        </w:numPr>
        <w:tabs>
          <w:tab w:val="left" w:pos="451"/>
        </w:tabs>
        <w:spacing w:line="244" w:lineRule="auto"/>
        <w:ind w:left="450" w:right="1298"/>
        <w:rPr>
          <w:color w:val="89CBBE"/>
          <w:szCs w:val="20"/>
        </w:rPr>
      </w:pPr>
      <w:r w:rsidRPr="00697727">
        <w:rPr>
          <w:color w:val="1A1A18"/>
          <w:sz w:val="16"/>
          <w:szCs w:val="20"/>
        </w:rPr>
        <w:t>Internal procedures which do not facilitate the realisation of projects that often affect many departments.</w:t>
      </w:r>
    </w:p>
    <w:p w14:paraId="031CE3A7" w14:textId="77777777" w:rsidR="00697727" w:rsidRPr="00697727" w:rsidRDefault="00697727" w:rsidP="00697727">
      <w:pPr>
        <w:spacing w:before="1"/>
        <w:rPr>
          <w:sz w:val="16"/>
          <w:szCs w:val="16"/>
        </w:rPr>
      </w:pPr>
    </w:p>
    <w:p w14:paraId="06562A08" w14:textId="77777777" w:rsidR="00697727" w:rsidRPr="00697727" w:rsidRDefault="00697727" w:rsidP="00697727">
      <w:pPr>
        <w:spacing w:line="212" w:lineRule="exact"/>
        <w:ind w:left="450" w:right="677"/>
        <w:rPr>
          <w:sz w:val="16"/>
          <w:szCs w:val="16"/>
        </w:rPr>
      </w:pPr>
      <w:r w:rsidRPr="00697727">
        <w:rPr>
          <w:color w:val="1A1A18"/>
          <w:sz w:val="16"/>
          <w:szCs w:val="16"/>
        </w:rPr>
        <w:t>Lack of coordination of projects being carried out which are often siloed and implemented independently of each other.</w:t>
      </w:r>
    </w:p>
    <w:p w14:paraId="32971667" w14:textId="77777777" w:rsidR="00697727" w:rsidRPr="00697727" w:rsidRDefault="00697727" w:rsidP="00697727">
      <w:pPr>
        <w:spacing w:before="3"/>
        <w:rPr>
          <w:sz w:val="16"/>
          <w:szCs w:val="16"/>
        </w:rPr>
      </w:pPr>
    </w:p>
    <w:p w14:paraId="69433F4E" w14:textId="77777777" w:rsidR="00697727" w:rsidRPr="00697727" w:rsidRDefault="00697727" w:rsidP="00697727">
      <w:pPr>
        <w:spacing w:line="261" w:lineRule="auto"/>
        <w:ind w:left="450" w:right="1439"/>
        <w:rPr>
          <w:sz w:val="16"/>
          <w:szCs w:val="16"/>
        </w:rPr>
      </w:pPr>
      <w:r w:rsidRPr="00697727">
        <w:rPr>
          <w:color w:val="1A1A18"/>
          <w:sz w:val="16"/>
          <w:szCs w:val="16"/>
        </w:rPr>
        <w:t>Lack of a horizontal and holistic approach</w:t>
      </w:r>
      <w:r w:rsidRPr="00697727">
        <w:rPr>
          <w:color w:val="89CBBE"/>
          <w:szCs w:val="16"/>
        </w:rPr>
        <w:t xml:space="preserve"> </w:t>
      </w:r>
      <w:r w:rsidRPr="00697727">
        <w:rPr>
          <w:color w:val="1A1A18"/>
          <w:sz w:val="16"/>
          <w:szCs w:val="16"/>
        </w:rPr>
        <w:t>to the harmonisation of processes related to the operation and implementation of vertical Smart City applications.</w:t>
      </w:r>
    </w:p>
    <w:p w14:paraId="53E07262" w14:textId="77777777" w:rsidR="00697727" w:rsidRPr="00697727" w:rsidRDefault="00697727" w:rsidP="00697727">
      <w:pPr>
        <w:numPr>
          <w:ilvl w:val="0"/>
          <w:numId w:val="9"/>
        </w:numPr>
        <w:tabs>
          <w:tab w:val="left" w:pos="451"/>
        </w:tabs>
        <w:spacing w:before="196" w:line="249" w:lineRule="auto"/>
        <w:ind w:left="450" w:right="1779"/>
        <w:rPr>
          <w:color w:val="89CBBE"/>
          <w:szCs w:val="20"/>
        </w:rPr>
      </w:pPr>
      <w:r w:rsidRPr="00697727">
        <w:rPr>
          <w:color w:val="1A1A18"/>
          <w:sz w:val="16"/>
          <w:szCs w:val="20"/>
        </w:rPr>
        <w:t>Individual elements of urban infrastructure fall under the scope of responsibility of different organisational units, which significantly hinders coordination .</w:t>
      </w:r>
    </w:p>
    <w:p w14:paraId="6490F011" w14:textId="77777777" w:rsidR="00697727" w:rsidRPr="00697727" w:rsidRDefault="00697727" w:rsidP="00697727">
      <w:pPr>
        <w:spacing w:before="7"/>
        <w:rPr>
          <w:sz w:val="16"/>
          <w:szCs w:val="16"/>
        </w:rPr>
      </w:pPr>
    </w:p>
    <w:p w14:paraId="2756AD8B" w14:textId="77777777" w:rsidR="00697727" w:rsidRPr="00697727" w:rsidRDefault="00697727" w:rsidP="00697727">
      <w:pPr>
        <w:numPr>
          <w:ilvl w:val="0"/>
          <w:numId w:val="9"/>
        </w:numPr>
        <w:tabs>
          <w:tab w:val="left" w:pos="451"/>
        </w:tabs>
        <w:spacing w:line="240" w:lineRule="exact"/>
        <w:ind w:left="450" w:right="1281"/>
        <w:rPr>
          <w:color w:val="89CBBE"/>
          <w:szCs w:val="20"/>
        </w:rPr>
      </w:pPr>
      <w:r w:rsidRPr="00697727">
        <w:rPr>
          <w:color w:val="1A1A18"/>
          <w:sz w:val="16"/>
          <w:szCs w:val="20"/>
        </w:rPr>
        <w:t>In many cases there is a marked lack of clear ownership of the Smart City area – some cities appoint coordinators or plenipotentiaries who deal with the subject in question, but they often also have limited powers in this regard.</w:t>
      </w:r>
    </w:p>
    <w:p w14:paraId="434C8084" w14:textId="77777777" w:rsidR="00697727" w:rsidRPr="00697727" w:rsidRDefault="00697727" w:rsidP="00697727">
      <w:pPr>
        <w:spacing w:before="6"/>
        <w:rPr>
          <w:sz w:val="20"/>
          <w:szCs w:val="16"/>
        </w:rPr>
      </w:pPr>
    </w:p>
    <w:p w14:paraId="68EB2BAE" w14:textId="77777777" w:rsidR="00697727" w:rsidRPr="00697727" w:rsidRDefault="00697727" w:rsidP="00697727">
      <w:pPr>
        <w:spacing w:before="1" w:line="205" w:lineRule="exact"/>
        <w:ind w:left="210"/>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People</w:t>
      </w:r>
    </w:p>
    <w:p w14:paraId="20F7A959" w14:textId="77777777" w:rsidR="00697727" w:rsidRPr="00697727" w:rsidRDefault="00697727" w:rsidP="00697727">
      <w:pPr>
        <w:numPr>
          <w:ilvl w:val="0"/>
          <w:numId w:val="9"/>
        </w:numPr>
        <w:tabs>
          <w:tab w:val="left" w:pos="451"/>
        </w:tabs>
        <w:spacing w:before="12" w:line="240" w:lineRule="exact"/>
        <w:ind w:left="450" w:right="1279"/>
        <w:rPr>
          <w:color w:val="89CBBE"/>
          <w:szCs w:val="20"/>
        </w:rPr>
      </w:pPr>
      <w:r w:rsidRPr="00697727">
        <w:rPr>
          <w:color w:val="1A1A18"/>
          <w:sz w:val="16"/>
          <w:szCs w:val="20"/>
        </w:rPr>
        <w:t>Lack of knowledge and awareness of the directions of urban evolution, as well as of the implementation and integration of innovative technologies. This applies both to public administration representatives, who are responsible for growth and development, as well as to end users – the residents.</w:t>
      </w:r>
    </w:p>
    <w:p w14:paraId="58288DD4" w14:textId="77777777" w:rsidR="00697727" w:rsidRPr="00697727" w:rsidRDefault="00697727" w:rsidP="00697727">
      <w:pPr>
        <w:spacing w:before="3"/>
        <w:rPr>
          <w:sz w:val="16"/>
          <w:szCs w:val="16"/>
        </w:rPr>
      </w:pPr>
    </w:p>
    <w:p w14:paraId="26D5D755" w14:textId="77777777" w:rsidR="00697727" w:rsidRPr="00697727" w:rsidRDefault="00697727" w:rsidP="00697727">
      <w:pPr>
        <w:numPr>
          <w:ilvl w:val="0"/>
          <w:numId w:val="9"/>
        </w:numPr>
        <w:tabs>
          <w:tab w:val="left" w:pos="451"/>
        </w:tabs>
        <w:spacing w:before="1" w:line="244" w:lineRule="auto"/>
        <w:ind w:left="450" w:right="1805"/>
        <w:rPr>
          <w:color w:val="89CBBE"/>
          <w:szCs w:val="20"/>
        </w:rPr>
      </w:pPr>
      <w:r w:rsidRPr="00697727">
        <w:rPr>
          <w:color w:val="1A1A18"/>
          <w:sz w:val="16"/>
          <w:szCs w:val="20"/>
        </w:rPr>
        <w:t>Digital exclusion – inability to use modern technologies among selected social groups.</w:t>
      </w:r>
    </w:p>
    <w:p w14:paraId="74B29F22" w14:textId="77777777" w:rsidR="00697727" w:rsidRPr="00697727" w:rsidRDefault="00697727" w:rsidP="00697727">
      <w:pPr>
        <w:spacing w:before="5"/>
        <w:rPr>
          <w:sz w:val="16"/>
          <w:szCs w:val="16"/>
        </w:rPr>
      </w:pPr>
    </w:p>
    <w:p w14:paraId="038FD198" w14:textId="77777777" w:rsidR="00697727" w:rsidRPr="00697727" w:rsidRDefault="00697727" w:rsidP="00697727">
      <w:pPr>
        <w:numPr>
          <w:ilvl w:val="0"/>
          <w:numId w:val="9"/>
        </w:numPr>
        <w:tabs>
          <w:tab w:val="left" w:pos="451"/>
        </w:tabs>
        <w:spacing w:line="225" w:lineRule="auto"/>
        <w:ind w:left="450" w:right="1551"/>
        <w:rPr>
          <w:color w:val="89CBBE"/>
          <w:szCs w:val="20"/>
        </w:rPr>
      </w:pPr>
      <w:r w:rsidRPr="00697727">
        <w:rPr>
          <w:color w:val="1A1A18"/>
          <w:sz w:val="16"/>
          <w:szCs w:val="20"/>
        </w:rPr>
        <w:t>Security (for more information on security, see Chapter 8).</w:t>
      </w:r>
    </w:p>
    <w:p w14:paraId="3F68599C" w14:textId="77777777" w:rsidR="00697727" w:rsidRPr="00697727" w:rsidRDefault="00697727" w:rsidP="00697727">
      <w:pPr>
        <w:spacing w:before="9"/>
        <w:rPr>
          <w:sz w:val="20"/>
          <w:szCs w:val="16"/>
        </w:rPr>
      </w:pPr>
    </w:p>
    <w:p w14:paraId="214281A7" w14:textId="77777777" w:rsidR="00697727" w:rsidRPr="00697727" w:rsidRDefault="00697727" w:rsidP="00697727">
      <w:pPr>
        <w:spacing w:line="205" w:lineRule="exact"/>
        <w:ind w:left="210"/>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Legal</w:t>
      </w:r>
    </w:p>
    <w:p w14:paraId="0F749E31" w14:textId="77777777" w:rsidR="00697727" w:rsidRPr="00697727" w:rsidRDefault="00697727" w:rsidP="00697727">
      <w:pPr>
        <w:spacing w:before="2" w:line="261" w:lineRule="auto"/>
        <w:ind w:left="450" w:right="1439"/>
        <w:rPr>
          <w:sz w:val="16"/>
          <w:szCs w:val="16"/>
        </w:rPr>
      </w:pPr>
      <w:r w:rsidRPr="00697727">
        <w:rPr>
          <w:color w:val="1A1A18"/>
          <w:sz w:val="16"/>
          <w:szCs w:val="16"/>
        </w:rPr>
        <w:t>Lack of a predefined framework for innovative business models in which investments are covered, both from the budgets of central and local government</w:t>
      </w:r>
      <w:r w:rsidRPr="00697727">
        <w:rPr>
          <w:color w:val="89CBBE"/>
          <w:szCs w:val="16"/>
        </w:rPr>
        <w:t xml:space="preserve"> </w:t>
      </w:r>
      <w:r w:rsidRPr="00697727">
        <w:rPr>
          <w:color w:val="1A1A18"/>
          <w:sz w:val="16"/>
          <w:szCs w:val="16"/>
        </w:rPr>
        <w:t>programmes, as well as private sector companies. Local governments are reluctant to get involved in non-standard business models for fear of lack of regulation. Barriers to purchasing</w:t>
      </w:r>
      <w:r w:rsidRPr="00697727">
        <w:rPr>
          <w:sz w:val="16"/>
          <w:szCs w:val="16"/>
        </w:rPr>
        <w:t xml:space="preserve"> </w:t>
      </w:r>
      <w:r w:rsidRPr="00697727">
        <w:rPr>
          <w:color w:val="1A1A18"/>
          <w:sz w:val="16"/>
          <w:szCs w:val="16"/>
        </w:rPr>
        <w:t>in an as-a-service model or other models (PPP).</w:t>
      </w:r>
    </w:p>
    <w:p w14:paraId="07E56BF6" w14:textId="77777777" w:rsidR="00697727" w:rsidRPr="00697727" w:rsidRDefault="00697727" w:rsidP="00697727">
      <w:pPr>
        <w:spacing w:before="8"/>
        <w:rPr>
          <w:sz w:val="16"/>
          <w:szCs w:val="16"/>
        </w:rPr>
      </w:pPr>
    </w:p>
    <w:p w14:paraId="076B6BA7" w14:textId="77777777" w:rsidR="00697727" w:rsidRPr="00697727" w:rsidRDefault="00697727" w:rsidP="00697727">
      <w:pPr>
        <w:numPr>
          <w:ilvl w:val="0"/>
          <w:numId w:val="9"/>
        </w:numPr>
        <w:tabs>
          <w:tab w:val="left" w:pos="451"/>
        </w:tabs>
        <w:spacing w:before="1" w:line="225" w:lineRule="auto"/>
        <w:ind w:left="450" w:right="2082"/>
        <w:rPr>
          <w:color w:val="89CBBE"/>
          <w:szCs w:val="20"/>
        </w:rPr>
      </w:pPr>
      <w:r w:rsidRPr="00697727">
        <w:rPr>
          <w:color w:val="1A1A18"/>
          <w:sz w:val="16"/>
          <w:szCs w:val="20"/>
        </w:rPr>
        <w:t>Lack of recommendations for the framework of the technological dialogue process.</w:t>
      </w:r>
    </w:p>
    <w:p w14:paraId="3F0D8A62" w14:textId="77777777" w:rsidR="00697727" w:rsidRPr="00697727" w:rsidRDefault="00697727" w:rsidP="00697727">
      <w:pPr>
        <w:spacing w:line="225" w:lineRule="auto"/>
        <w:rPr>
          <w:szCs w:val="20"/>
        </w:rPr>
        <w:sectPr w:rsidR="00697727" w:rsidRPr="00697727">
          <w:pgSz w:w="11910" w:h="16840"/>
          <w:pgMar w:top="940" w:right="0" w:bottom="280" w:left="0" w:header="720" w:footer="720" w:gutter="0"/>
          <w:cols w:num="2" w:space="720" w:equalWidth="0">
            <w:col w:w="5703" w:space="40"/>
            <w:col w:w="6167"/>
          </w:cols>
        </w:sectPr>
      </w:pPr>
    </w:p>
    <w:p w14:paraId="0582AB98" w14:textId="77777777" w:rsidR="00697727" w:rsidRPr="00697727" w:rsidRDefault="00697727" w:rsidP="00697727">
      <w:pPr>
        <w:rPr>
          <w:sz w:val="18"/>
          <w:szCs w:val="16"/>
        </w:rPr>
      </w:pPr>
    </w:p>
    <w:p w14:paraId="00FD9F78" w14:textId="77777777" w:rsidR="00697727" w:rsidRDefault="00697727" w:rsidP="00697727">
      <w:pPr>
        <w:spacing w:before="12"/>
        <w:rPr>
          <w:sz w:val="18"/>
          <w:szCs w:val="16"/>
        </w:rPr>
      </w:pPr>
    </w:p>
    <w:p w14:paraId="5E89CE9F" w14:textId="77777777" w:rsidR="00DF78D5" w:rsidRDefault="00DF78D5" w:rsidP="00697727">
      <w:pPr>
        <w:spacing w:before="12"/>
        <w:rPr>
          <w:sz w:val="18"/>
          <w:szCs w:val="16"/>
        </w:rPr>
      </w:pPr>
    </w:p>
    <w:p w14:paraId="67C8A1F2" w14:textId="77777777" w:rsidR="00DF78D5" w:rsidRDefault="00DF78D5" w:rsidP="00697727">
      <w:pPr>
        <w:spacing w:before="12"/>
        <w:rPr>
          <w:sz w:val="18"/>
          <w:szCs w:val="16"/>
        </w:rPr>
      </w:pPr>
    </w:p>
    <w:p w14:paraId="16F9A83E" w14:textId="77777777" w:rsidR="00DF78D5" w:rsidRDefault="00DF78D5" w:rsidP="00697727">
      <w:pPr>
        <w:spacing w:before="12"/>
        <w:rPr>
          <w:sz w:val="18"/>
          <w:szCs w:val="16"/>
        </w:rPr>
      </w:pPr>
    </w:p>
    <w:p w14:paraId="02B81883" w14:textId="77777777" w:rsidR="00DF78D5" w:rsidRDefault="00DF78D5" w:rsidP="00697727">
      <w:pPr>
        <w:spacing w:before="12"/>
        <w:rPr>
          <w:sz w:val="18"/>
          <w:szCs w:val="16"/>
        </w:rPr>
      </w:pPr>
    </w:p>
    <w:p w14:paraId="6B90FFBA" w14:textId="77777777" w:rsidR="00DF78D5" w:rsidRDefault="00DF78D5" w:rsidP="00697727">
      <w:pPr>
        <w:spacing w:before="12"/>
        <w:rPr>
          <w:sz w:val="18"/>
          <w:szCs w:val="16"/>
        </w:rPr>
      </w:pPr>
    </w:p>
    <w:p w14:paraId="34AF6DDE" w14:textId="77777777" w:rsidR="00DF78D5" w:rsidRDefault="00DF78D5" w:rsidP="00697727">
      <w:pPr>
        <w:spacing w:before="12"/>
        <w:rPr>
          <w:sz w:val="18"/>
          <w:szCs w:val="16"/>
        </w:rPr>
      </w:pPr>
    </w:p>
    <w:p w14:paraId="4916BB89" w14:textId="77777777" w:rsidR="00DF78D5" w:rsidRDefault="00DF78D5" w:rsidP="00697727">
      <w:pPr>
        <w:spacing w:before="12"/>
        <w:rPr>
          <w:sz w:val="18"/>
          <w:szCs w:val="16"/>
        </w:rPr>
      </w:pPr>
    </w:p>
    <w:p w14:paraId="0825411A" w14:textId="77777777" w:rsidR="00DF78D5" w:rsidRDefault="00DF78D5" w:rsidP="00697727">
      <w:pPr>
        <w:spacing w:before="12"/>
        <w:rPr>
          <w:sz w:val="18"/>
          <w:szCs w:val="16"/>
        </w:rPr>
      </w:pPr>
    </w:p>
    <w:p w14:paraId="183F3D1E" w14:textId="77777777" w:rsidR="00DF78D5" w:rsidRDefault="00DF78D5" w:rsidP="00697727">
      <w:pPr>
        <w:spacing w:before="12"/>
        <w:rPr>
          <w:sz w:val="18"/>
          <w:szCs w:val="16"/>
        </w:rPr>
      </w:pPr>
    </w:p>
    <w:p w14:paraId="4D1863FE" w14:textId="77777777" w:rsidR="00DF78D5" w:rsidRDefault="00DF78D5" w:rsidP="00697727">
      <w:pPr>
        <w:spacing w:before="12"/>
        <w:rPr>
          <w:sz w:val="18"/>
          <w:szCs w:val="16"/>
        </w:rPr>
      </w:pPr>
    </w:p>
    <w:p w14:paraId="6FABBCAC" w14:textId="77777777" w:rsidR="00DF78D5" w:rsidRPr="00697727" w:rsidRDefault="00DF78D5" w:rsidP="00697727">
      <w:pPr>
        <w:spacing w:before="12"/>
        <w:rPr>
          <w:sz w:val="18"/>
          <w:szCs w:val="16"/>
        </w:rPr>
      </w:pPr>
    </w:p>
    <w:p w14:paraId="1CDB6961" w14:textId="77777777" w:rsidR="00697727" w:rsidRPr="00697727" w:rsidRDefault="00697727" w:rsidP="00697727">
      <w:pPr>
        <w:ind w:left="960"/>
        <w:rPr>
          <w:sz w:val="12"/>
          <w:szCs w:val="20"/>
        </w:rPr>
      </w:pPr>
      <w:r w:rsidRPr="00697727">
        <w:rPr>
          <w:color w:val="1A1A18"/>
          <w:sz w:val="16"/>
          <w:szCs w:val="20"/>
        </w:rPr>
        <w:t xml:space="preserve">44 </w:t>
      </w:r>
      <w:r w:rsidRPr="00697727">
        <w:rPr>
          <w:color w:val="1A1A18"/>
          <w:sz w:val="12"/>
          <w:szCs w:val="20"/>
        </w:rPr>
        <w:t>| SMART CITIES AND BUILDINGS 10</w:t>
      </w:r>
    </w:p>
    <w:p w14:paraId="28667D37" w14:textId="77777777" w:rsidR="00697727" w:rsidRPr="00697727" w:rsidRDefault="00697727" w:rsidP="00697727">
      <w:pPr>
        <w:rPr>
          <w:sz w:val="12"/>
          <w:szCs w:val="20"/>
        </w:rPr>
        <w:sectPr w:rsidR="00697727" w:rsidRPr="00697727">
          <w:type w:val="continuous"/>
          <w:pgSz w:w="11910" w:h="16840"/>
          <w:pgMar w:top="1260" w:right="0" w:bottom="280" w:left="0" w:header="720" w:footer="720" w:gutter="0"/>
          <w:cols w:space="720"/>
        </w:sectPr>
      </w:pPr>
    </w:p>
    <w:p w14:paraId="7EDE7730" w14:textId="77777777" w:rsidR="00697727" w:rsidRPr="00DF78D5" w:rsidRDefault="00697727" w:rsidP="00697727">
      <w:pPr>
        <w:numPr>
          <w:ilvl w:val="2"/>
          <w:numId w:val="9"/>
        </w:numPr>
        <w:spacing w:before="23"/>
        <w:ind w:left="1530"/>
        <w:rPr>
          <w:sz w:val="16"/>
          <w:szCs w:val="16"/>
        </w:rPr>
      </w:pPr>
      <w:r w:rsidRPr="00DF78D5">
        <w:rPr>
          <w:color w:val="1A1A18"/>
          <w:sz w:val="16"/>
          <w:szCs w:val="16"/>
        </w:rPr>
        <w:lastRenderedPageBreak/>
        <w:t>Restrictions concerning the involvement of private investors in public projects when launching innovative business models as a source of income for the city.</w:t>
      </w:r>
    </w:p>
    <w:p w14:paraId="378F6A95" w14:textId="77777777" w:rsidR="00697727" w:rsidRPr="00DF78D5" w:rsidRDefault="00697727" w:rsidP="00697727">
      <w:pPr>
        <w:spacing w:before="3"/>
        <w:rPr>
          <w:sz w:val="16"/>
          <w:szCs w:val="16"/>
        </w:rPr>
      </w:pPr>
    </w:p>
    <w:p w14:paraId="13F894D9" w14:textId="77777777" w:rsidR="00697727" w:rsidRPr="00DF78D5" w:rsidRDefault="00697727" w:rsidP="00697727">
      <w:pPr>
        <w:spacing w:before="1" w:line="261" w:lineRule="auto"/>
        <w:ind w:left="1200"/>
        <w:rPr>
          <w:sz w:val="16"/>
          <w:szCs w:val="16"/>
        </w:rPr>
      </w:pPr>
      <w:r w:rsidRPr="00DF78D5">
        <w:rPr>
          <w:color w:val="1A1A18"/>
          <w:sz w:val="16"/>
          <w:szCs w:val="16"/>
        </w:rPr>
        <w:t>The following barriers were also identified at the level of individual areas:</w:t>
      </w:r>
    </w:p>
    <w:p w14:paraId="4272FD95" w14:textId="77777777" w:rsidR="00697727" w:rsidRPr="00DF78D5" w:rsidRDefault="00697727" w:rsidP="00697727">
      <w:pPr>
        <w:spacing w:before="11"/>
        <w:rPr>
          <w:sz w:val="16"/>
          <w:szCs w:val="16"/>
        </w:rPr>
      </w:pPr>
    </w:p>
    <w:p w14:paraId="5077122C" w14:textId="77777777" w:rsidR="00697727" w:rsidRPr="00DF78D5" w:rsidRDefault="00697727" w:rsidP="00697727">
      <w:pPr>
        <w:spacing w:line="205" w:lineRule="exact"/>
        <w:ind w:left="1200"/>
        <w:outlineLvl w:val="8"/>
        <w:rPr>
          <w:rFonts w:ascii="Trebuchet MS" w:eastAsia="Trebuchet MS" w:hAnsi="Trebuchet MS" w:cs="Trebuchet MS"/>
          <w:b/>
          <w:bCs/>
          <w:sz w:val="16"/>
          <w:szCs w:val="16"/>
        </w:rPr>
      </w:pPr>
      <w:r w:rsidRPr="00DF78D5">
        <w:rPr>
          <w:rFonts w:ascii="Trebuchet MS" w:eastAsia="Trebuchet MS" w:hAnsi="Trebuchet MS" w:cs="Trebuchet MS"/>
          <w:b/>
          <w:bCs/>
          <w:color w:val="00464F"/>
          <w:sz w:val="16"/>
          <w:szCs w:val="16"/>
        </w:rPr>
        <w:t>Waste management</w:t>
      </w:r>
    </w:p>
    <w:p w14:paraId="0301020C" w14:textId="77777777" w:rsidR="00697727" w:rsidRPr="00DF78D5" w:rsidRDefault="00697727" w:rsidP="00697727">
      <w:pPr>
        <w:numPr>
          <w:ilvl w:val="2"/>
          <w:numId w:val="9"/>
        </w:numPr>
        <w:spacing w:before="1"/>
        <w:ind w:left="1440"/>
        <w:rPr>
          <w:sz w:val="16"/>
          <w:szCs w:val="16"/>
        </w:rPr>
      </w:pPr>
      <w:r w:rsidRPr="00DF78D5">
        <w:rPr>
          <w:color w:val="1A1A18"/>
          <w:sz w:val="16"/>
          <w:szCs w:val="16"/>
        </w:rPr>
        <w:t>Waste management companies are very conservative in implementing innovative systems due to a lack of awareness of possible</w:t>
      </w:r>
      <w:r w:rsidRPr="00DF78D5">
        <w:rPr>
          <w:sz w:val="16"/>
          <w:szCs w:val="16"/>
        </w:rPr>
        <w:t xml:space="preserve"> </w:t>
      </w:r>
      <w:r w:rsidRPr="00DF78D5">
        <w:rPr>
          <w:color w:val="1A1A18"/>
          <w:sz w:val="16"/>
          <w:szCs w:val="16"/>
        </w:rPr>
        <w:t>savings. The short lead time following the tender (1-3 years) stops investments in systems in cases where return on investment appears</w:t>
      </w:r>
      <w:r w:rsidRPr="00DF78D5">
        <w:rPr>
          <w:sz w:val="16"/>
          <w:szCs w:val="16"/>
        </w:rPr>
        <w:t xml:space="preserve"> </w:t>
      </w:r>
      <w:r w:rsidRPr="00DF78D5">
        <w:rPr>
          <w:color w:val="1A1A18"/>
          <w:sz w:val="16"/>
          <w:szCs w:val="16"/>
        </w:rPr>
        <w:t>in the long run.</w:t>
      </w:r>
    </w:p>
    <w:p w14:paraId="58B83497" w14:textId="77777777" w:rsidR="00697727" w:rsidRPr="00DF78D5" w:rsidRDefault="00697727" w:rsidP="00697727">
      <w:pPr>
        <w:spacing w:before="8"/>
        <w:rPr>
          <w:sz w:val="16"/>
          <w:szCs w:val="16"/>
        </w:rPr>
      </w:pPr>
    </w:p>
    <w:p w14:paraId="2DC66178" w14:textId="77777777" w:rsidR="00697727" w:rsidRPr="00DF78D5" w:rsidRDefault="00697727" w:rsidP="00697727">
      <w:pPr>
        <w:numPr>
          <w:ilvl w:val="0"/>
          <w:numId w:val="23"/>
        </w:numPr>
        <w:tabs>
          <w:tab w:val="left" w:pos="1441"/>
        </w:tabs>
        <w:spacing w:line="240" w:lineRule="exact"/>
        <w:ind w:right="606"/>
        <w:rPr>
          <w:sz w:val="16"/>
          <w:szCs w:val="16"/>
        </w:rPr>
      </w:pPr>
      <w:r w:rsidRPr="00DF78D5">
        <w:rPr>
          <w:color w:val="1A1A18"/>
          <w:sz w:val="16"/>
          <w:szCs w:val="16"/>
        </w:rPr>
        <w:t>Durability of sensors, resistance to vandalism, cost effectiveness of the sensors themselves and their replacement cost (given the short lifespan of waste bins), breaking monopolies in waste disposal, incorrect readings due to the variety of the types of waste.</w:t>
      </w:r>
    </w:p>
    <w:p w14:paraId="2E96168E" w14:textId="77777777" w:rsidR="00697727" w:rsidRPr="00DF78D5" w:rsidRDefault="00697727" w:rsidP="00697727">
      <w:pPr>
        <w:spacing w:before="6"/>
        <w:rPr>
          <w:sz w:val="16"/>
          <w:szCs w:val="16"/>
        </w:rPr>
      </w:pPr>
    </w:p>
    <w:p w14:paraId="4EEC16E2" w14:textId="77777777" w:rsidR="00697727" w:rsidRPr="00DF78D5" w:rsidRDefault="00697727" w:rsidP="00697727">
      <w:pPr>
        <w:spacing w:before="1" w:line="205" w:lineRule="exact"/>
        <w:ind w:left="1200"/>
        <w:outlineLvl w:val="8"/>
        <w:rPr>
          <w:rFonts w:ascii="Trebuchet MS" w:eastAsia="Trebuchet MS" w:hAnsi="Trebuchet MS" w:cs="Trebuchet MS"/>
          <w:b/>
          <w:bCs/>
          <w:sz w:val="16"/>
          <w:szCs w:val="16"/>
        </w:rPr>
      </w:pPr>
      <w:r w:rsidRPr="00DF78D5">
        <w:rPr>
          <w:rFonts w:ascii="Trebuchet MS" w:eastAsia="Trebuchet MS" w:hAnsi="Trebuchet MS" w:cs="Trebuchet MS"/>
          <w:b/>
          <w:bCs/>
          <w:color w:val="00464F"/>
          <w:sz w:val="16"/>
          <w:szCs w:val="16"/>
        </w:rPr>
        <w:t>Smart lighting</w:t>
      </w:r>
    </w:p>
    <w:p w14:paraId="5236B903" w14:textId="77777777" w:rsidR="00697727" w:rsidRPr="00DF78D5" w:rsidRDefault="00697727" w:rsidP="00697727">
      <w:pPr>
        <w:numPr>
          <w:ilvl w:val="2"/>
          <w:numId w:val="9"/>
        </w:numPr>
        <w:spacing w:before="20" w:line="261" w:lineRule="auto"/>
        <w:ind w:left="1440" w:right="56"/>
        <w:rPr>
          <w:sz w:val="16"/>
          <w:szCs w:val="16"/>
        </w:rPr>
      </w:pPr>
      <w:r w:rsidRPr="00DF78D5">
        <w:rPr>
          <w:color w:val="1A1A18"/>
          <w:sz w:val="16"/>
          <w:szCs w:val="16"/>
        </w:rPr>
        <w:t>Urban lighting infrastructure belongs to</w:t>
      </w:r>
      <w:r w:rsidRPr="00DF78D5">
        <w:rPr>
          <w:sz w:val="16"/>
          <w:szCs w:val="16"/>
        </w:rPr>
        <w:t xml:space="preserve"> </w:t>
      </w:r>
      <w:r w:rsidRPr="00DF78D5">
        <w:rPr>
          <w:color w:val="1A1A18"/>
          <w:sz w:val="16"/>
          <w:szCs w:val="16"/>
        </w:rPr>
        <w:t>a variety of entities, which makes it impossible</w:t>
      </w:r>
      <w:r w:rsidRPr="00DF78D5">
        <w:rPr>
          <w:sz w:val="16"/>
          <w:szCs w:val="16"/>
        </w:rPr>
        <w:t xml:space="preserve"> </w:t>
      </w:r>
      <w:r w:rsidRPr="00DF78D5">
        <w:rPr>
          <w:color w:val="1A1A18"/>
          <w:sz w:val="16"/>
          <w:szCs w:val="16"/>
        </w:rPr>
        <w:t>to implement integrated systems that would be optimised in terms of cost and technology. Lack of regulation and predefinition of the scope of Smart Lighting implementations which can open up access to a broad range of applications using the same infrastructure.</w:t>
      </w:r>
    </w:p>
    <w:p w14:paraId="18648AEC" w14:textId="77777777" w:rsidR="00697727" w:rsidRPr="00DF78D5" w:rsidRDefault="00697727" w:rsidP="00697727">
      <w:pPr>
        <w:spacing w:before="1"/>
        <w:rPr>
          <w:sz w:val="16"/>
          <w:szCs w:val="16"/>
        </w:rPr>
      </w:pPr>
    </w:p>
    <w:p w14:paraId="6432499D" w14:textId="77777777" w:rsidR="00697727" w:rsidRPr="00DF78D5" w:rsidRDefault="00697727" w:rsidP="00697727">
      <w:pPr>
        <w:spacing w:line="205" w:lineRule="exact"/>
        <w:ind w:left="1200"/>
        <w:outlineLvl w:val="8"/>
        <w:rPr>
          <w:rFonts w:ascii="Trebuchet MS" w:eastAsia="Trebuchet MS" w:hAnsi="Trebuchet MS" w:cs="Trebuchet MS"/>
          <w:b/>
          <w:bCs/>
          <w:sz w:val="16"/>
          <w:szCs w:val="16"/>
        </w:rPr>
      </w:pPr>
      <w:r w:rsidRPr="00DF78D5">
        <w:rPr>
          <w:rFonts w:ascii="Trebuchet MS" w:eastAsia="Trebuchet MS" w:hAnsi="Trebuchet MS" w:cs="Trebuchet MS"/>
          <w:b/>
          <w:bCs/>
          <w:color w:val="00464F"/>
          <w:sz w:val="16"/>
          <w:szCs w:val="16"/>
        </w:rPr>
        <w:t>Smart Urban Data Platforms</w:t>
      </w:r>
    </w:p>
    <w:p w14:paraId="783EE99E" w14:textId="77777777" w:rsidR="00697727" w:rsidRPr="00DF78D5" w:rsidRDefault="00697727" w:rsidP="00697727">
      <w:pPr>
        <w:numPr>
          <w:ilvl w:val="0"/>
          <w:numId w:val="23"/>
        </w:numPr>
        <w:tabs>
          <w:tab w:val="left" w:pos="1441"/>
        </w:tabs>
        <w:spacing w:line="249" w:lineRule="auto"/>
        <w:ind w:right="150"/>
        <w:rPr>
          <w:sz w:val="16"/>
          <w:szCs w:val="16"/>
        </w:rPr>
      </w:pPr>
      <w:r w:rsidRPr="00DF78D5">
        <w:rPr>
          <w:color w:val="1A1A18"/>
          <w:sz w:val="16"/>
          <w:szCs w:val="16"/>
        </w:rPr>
        <w:t>Lack of technological recommendations concerning the standardisation of platforms using public data results in pilots and the implementation of (closed) siloed solutions, which are hard to develop and grow further.</w:t>
      </w:r>
    </w:p>
    <w:p w14:paraId="20954D95" w14:textId="77777777" w:rsidR="00697727" w:rsidRPr="00DF78D5" w:rsidRDefault="00697727" w:rsidP="00697727">
      <w:pPr>
        <w:spacing w:before="1"/>
        <w:rPr>
          <w:sz w:val="16"/>
          <w:szCs w:val="16"/>
        </w:rPr>
      </w:pPr>
    </w:p>
    <w:p w14:paraId="1ACE1849" w14:textId="77777777" w:rsidR="00697727" w:rsidRPr="00DF78D5" w:rsidRDefault="00697727" w:rsidP="00697727">
      <w:pPr>
        <w:spacing w:line="205" w:lineRule="exact"/>
        <w:ind w:left="1200"/>
        <w:outlineLvl w:val="8"/>
        <w:rPr>
          <w:rFonts w:ascii="Trebuchet MS" w:eastAsia="Trebuchet MS" w:hAnsi="Trebuchet MS" w:cs="Trebuchet MS"/>
          <w:b/>
          <w:bCs/>
          <w:sz w:val="16"/>
          <w:szCs w:val="16"/>
        </w:rPr>
      </w:pPr>
      <w:r w:rsidRPr="00DF78D5">
        <w:rPr>
          <w:rFonts w:ascii="Trebuchet MS" w:eastAsia="Trebuchet MS" w:hAnsi="Trebuchet MS" w:cs="Trebuchet MS"/>
          <w:b/>
          <w:bCs/>
          <w:color w:val="00464F"/>
          <w:sz w:val="16"/>
          <w:szCs w:val="16"/>
        </w:rPr>
        <w:t>Smart buildings and homes</w:t>
      </w:r>
    </w:p>
    <w:p w14:paraId="6F86631C" w14:textId="19CF4520" w:rsidR="00697727" w:rsidRPr="00DF78D5" w:rsidRDefault="00697727" w:rsidP="00697727">
      <w:pPr>
        <w:numPr>
          <w:ilvl w:val="0"/>
          <w:numId w:val="23"/>
        </w:numPr>
        <w:tabs>
          <w:tab w:val="left" w:pos="1441"/>
        </w:tabs>
        <w:spacing w:line="244" w:lineRule="auto"/>
        <w:ind w:right="450"/>
        <w:rPr>
          <w:sz w:val="16"/>
          <w:szCs w:val="16"/>
        </w:rPr>
      </w:pPr>
      <w:r w:rsidRPr="00DF78D5">
        <w:rPr>
          <w:color w:val="1A1A18"/>
          <w:sz w:val="16"/>
          <w:szCs w:val="16"/>
        </w:rPr>
        <w:t xml:space="preserve">Lack of tax </w:t>
      </w:r>
      <w:r w:rsidR="00A1433B">
        <w:rPr>
          <w:color w:val="1A1A18"/>
          <w:sz w:val="16"/>
          <w:szCs w:val="16"/>
        </w:rPr>
        <w:t>incentive</w:t>
      </w:r>
      <w:r w:rsidRPr="00DF78D5">
        <w:rPr>
          <w:color w:val="1A1A18"/>
          <w:sz w:val="16"/>
          <w:szCs w:val="16"/>
        </w:rPr>
        <w:t>s that would motivate investing in smart building management in order to optimise energy consumption.</w:t>
      </w:r>
    </w:p>
    <w:p w14:paraId="11952B07" w14:textId="77777777" w:rsidR="00697727" w:rsidRPr="00DF78D5" w:rsidRDefault="00697727" w:rsidP="00697727">
      <w:pPr>
        <w:spacing w:before="1"/>
        <w:rPr>
          <w:sz w:val="16"/>
          <w:szCs w:val="16"/>
        </w:rPr>
      </w:pPr>
    </w:p>
    <w:p w14:paraId="22A056C7" w14:textId="77777777" w:rsidR="00697727" w:rsidRPr="00DF78D5" w:rsidRDefault="00697727" w:rsidP="00697727">
      <w:pPr>
        <w:spacing w:line="261" w:lineRule="auto"/>
        <w:ind w:left="1440"/>
        <w:rPr>
          <w:sz w:val="16"/>
          <w:szCs w:val="16"/>
        </w:rPr>
      </w:pPr>
      <w:r w:rsidRPr="00DF78D5">
        <w:rPr>
          <w:color w:val="1A1A18"/>
          <w:sz w:val="16"/>
          <w:szCs w:val="16"/>
        </w:rPr>
        <w:t>Lack of awareness – the potential users are hardly aware of the existence of solutions that can realistically increase their safety.</w:t>
      </w:r>
    </w:p>
    <w:p w14:paraId="7C2DE2B6" w14:textId="77777777" w:rsidR="00697727" w:rsidRPr="00DF78D5" w:rsidRDefault="00697727" w:rsidP="00697727">
      <w:pPr>
        <w:spacing w:before="3"/>
        <w:rPr>
          <w:sz w:val="16"/>
          <w:szCs w:val="16"/>
        </w:rPr>
      </w:pPr>
    </w:p>
    <w:p w14:paraId="075F58D5" w14:textId="77777777" w:rsidR="00697727" w:rsidRPr="00DF78D5" w:rsidRDefault="00697727" w:rsidP="00697727">
      <w:pPr>
        <w:spacing w:before="1" w:line="205" w:lineRule="exact"/>
        <w:ind w:left="1200"/>
        <w:outlineLvl w:val="8"/>
        <w:rPr>
          <w:rFonts w:ascii="Trebuchet MS" w:eastAsia="Trebuchet MS" w:hAnsi="Trebuchet MS" w:cs="Trebuchet MS"/>
          <w:b/>
          <w:bCs/>
          <w:sz w:val="16"/>
          <w:szCs w:val="16"/>
        </w:rPr>
      </w:pPr>
      <w:r w:rsidRPr="00DF78D5">
        <w:rPr>
          <w:rFonts w:ascii="Trebuchet MS" w:eastAsia="Trebuchet MS" w:hAnsi="Trebuchet MS" w:cs="Trebuchet MS"/>
          <w:b/>
          <w:bCs/>
          <w:color w:val="00464F"/>
          <w:sz w:val="16"/>
          <w:szCs w:val="16"/>
        </w:rPr>
        <w:t>Smart parking</w:t>
      </w:r>
    </w:p>
    <w:p w14:paraId="6FDF8877" w14:textId="77777777" w:rsidR="00697727" w:rsidRPr="00DF78D5" w:rsidRDefault="00697727" w:rsidP="00697727">
      <w:pPr>
        <w:numPr>
          <w:ilvl w:val="0"/>
          <w:numId w:val="23"/>
        </w:numPr>
        <w:tabs>
          <w:tab w:val="left" w:pos="1441"/>
        </w:tabs>
        <w:spacing w:line="244" w:lineRule="auto"/>
        <w:ind w:right="185"/>
        <w:rPr>
          <w:sz w:val="16"/>
          <w:szCs w:val="16"/>
        </w:rPr>
      </w:pPr>
      <w:r w:rsidRPr="00DF78D5">
        <w:rPr>
          <w:color w:val="1A1A18"/>
          <w:sz w:val="16"/>
          <w:szCs w:val="16"/>
        </w:rPr>
        <w:t>The risk of damage to sensors in winter due to snow removal and vandalism; appropriate information for drivers about the system and its operation.</w:t>
      </w:r>
    </w:p>
    <w:p w14:paraId="6D833A0F" w14:textId="77777777" w:rsidR="00697727" w:rsidRPr="00DF78D5" w:rsidRDefault="00697727" w:rsidP="00697727">
      <w:pPr>
        <w:spacing w:before="3"/>
        <w:rPr>
          <w:sz w:val="16"/>
          <w:szCs w:val="16"/>
        </w:rPr>
      </w:pPr>
    </w:p>
    <w:p w14:paraId="5E5742F7" w14:textId="77777777" w:rsidR="00697727" w:rsidRPr="00DF78D5" w:rsidRDefault="00697727" w:rsidP="00697727">
      <w:pPr>
        <w:spacing w:before="1" w:line="205" w:lineRule="exact"/>
        <w:ind w:left="1200"/>
        <w:outlineLvl w:val="8"/>
        <w:rPr>
          <w:rFonts w:ascii="Trebuchet MS" w:eastAsia="Trebuchet MS" w:hAnsi="Trebuchet MS" w:cs="Trebuchet MS"/>
          <w:b/>
          <w:bCs/>
          <w:sz w:val="16"/>
          <w:szCs w:val="16"/>
        </w:rPr>
      </w:pPr>
      <w:r w:rsidRPr="00DF78D5">
        <w:rPr>
          <w:rFonts w:ascii="Trebuchet MS" w:eastAsia="Trebuchet MS" w:hAnsi="Trebuchet MS" w:cs="Trebuchet MS"/>
          <w:b/>
          <w:bCs/>
          <w:color w:val="00464F"/>
          <w:sz w:val="16"/>
          <w:szCs w:val="16"/>
        </w:rPr>
        <w:t>Environmental pollution</w:t>
      </w:r>
    </w:p>
    <w:p w14:paraId="54B0DEC3" w14:textId="77777777" w:rsidR="00697727" w:rsidRPr="00DF78D5" w:rsidRDefault="00697727" w:rsidP="00697727">
      <w:pPr>
        <w:numPr>
          <w:ilvl w:val="0"/>
          <w:numId w:val="23"/>
        </w:numPr>
        <w:tabs>
          <w:tab w:val="left" w:pos="1441"/>
        </w:tabs>
        <w:spacing w:line="244" w:lineRule="auto"/>
        <w:ind w:right="307"/>
        <w:rPr>
          <w:sz w:val="16"/>
          <w:szCs w:val="16"/>
        </w:rPr>
      </w:pPr>
      <w:r w:rsidRPr="00DF78D5">
        <w:rPr>
          <w:color w:val="1A1A18"/>
          <w:sz w:val="16"/>
          <w:szCs w:val="16"/>
        </w:rPr>
        <w:t>Authorities are reluctant to show the state of air pollution openly and transparently, hence the reluctance towards financing Vending Telemetry.</w:t>
      </w:r>
    </w:p>
    <w:p w14:paraId="205EC14C" w14:textId="77777777" w:rsidR="00697727" w:rsidRPr="00DF78D5" w:rsidRDefault="00697727" w:rsidP="00697727">
      <w:pPr>
        <w:numPr>
          <w:ilvl w:val="0"/>
          <w:numId w:val="23"/>
        </w:numPr>
        <w:tabs>
          <w:tab w:val="left" w:pos="1441"/>
        </w:tabs>
        <w:spacing w:line="244" w:lineRule="auto"/>
        <w:ind w:right="307"/>
        <w:rPr>
          <w:color w:val="1A1A18"/>
          <w:w w:val="110"/>
          <w:sz w:val="16"/>
          <w:szCs w:val="16"/>
        </w:rPr>
      </w:pPr>
      <w:r w:rsidRPr="00DF78D5">
        <w:rPr>
          <w:color w:val="1A1A18"/>
          <w:sz w:val="16"/>
          <w:szCs w:val="16"/>
        </w:rPr>
        <w:t>Scale of investment, additional costs resulting from the increase of signal power (underground sensors, as well as sensors installed deep below ground level, so called minus n), sensor technologies vs existing types of meters.</w:t>
      </w:r>
    </w:p>
    <w:p w14:paraId="6E2A4E02" w14:textId="77777777" w:rsidR="00697727" w:rsidRPr="00DF78D5" w:rsidRDefault="00697727" w:rsidP="00697727">
      <w:pPr>
        <w:spacing w:before="1"/>
        <w:rPr>
          <w:sz w:val="16"/>
          <w:szCs w:val="16"/>
        </w:rPr>
      </w:pPr>
    </w:p>
    <w:p w14:paraId="5300CE51" w14:textId="66E00977" w:rsidR="00697727" w:rsidRPr="00411B76" w:rsidRDefault="00697727" w:rsidP="00411B76">
      <w:pPr>
        <w:spacing w:before="111" w:line="261" w:lineRule="auto"/>
        <w:ind w:left="142" w:right="1212"/>
        <w:rPr>
          <w:b/>
          <w:sz w:val="24"/>
          <w:szCs w:val="24"/>
        </w:rPr>
      </w:pPr>
      <w:r w:rsidRPr="00DF78D5">
        <w:rPr>
          <w:sz w:val="16"/>
          <w:szCs w:val="16"/>
        </w:rPr>
        <w:br w:type="column"/>
      </w:r>
      <w:r w:rsidRPr="00411B76">
        <w:rPr>
          <w:b/>
          <w:color w:val="00464F"/>
          <w:sz w:val="24"/>
          <w:szCs w:val="24"/>
        </w:rPr>
        <w:lastRenderedPageBreak/>
        <w:t>Proposals for government action</w:t>
      </w:r>
    </w:p>
    <w:p w14:paraId="60F7D62F" w14:textId="77777777" w:rsidR="00697727" w:rsidRPr="00DF78D5" w:rsidRDefault="00697727" w:rsidP="00697727">
      <w:pPr>
        <w:spacing w:before="2" w:line="261" w:lineRule="auto"/>
        <w:ind w:left="203" w:right="1450"/>
        <w:rPr>
          <w:sz w:val="16"/>
          <w:szCs w:val="16"/>
        </w:rPr>
      </w:pPr>
      <w:r w:rsidRPr="00DF78D5">
        <w:rPr>
          <w:color w:val="00464F"/>
          <w:sz w:val="16"/>
          <w:szCs w:val="16"/>
        </w:rPr>
        <w:t>Many Smart Cities applications can bring tangible benefits, but only a fully holistic and integrated</w:t>
      </w:r>
      <w:r w:rsidRPr="00DF78D5">
        <w:rPr>
          <w:sz w:val="16"/>
          <w:szCs w:val="16"/>
        </w:rPr>
        <w:t xml:space="preserve"> </w:t>
      </w:r>
      <w:r w:rsidRPr="00DF78D5">
        <w:rPr>
          <w:color w:val="00464F"/>
          <w:sz w:val="16"/>
          <w:szCs w:val="16"/>
        </w:rPr>
        <w:t>approach will provide considerable benefits in the long term. This will enable connecting transport, transactional, energy management and infrastructure systems to ensure the highest value of integrated applications.</w:t>
      </w:r>
    </w:p>
    <w:p w14:paraId="1EE0C455" w14:textId="77777777" w:rsidR="00697727" w:rsidRPr="00DF78D5" w:rsidRDefault="00697727" w:rsidP="00697727">
      <w:pPr>
        <w:spacing w:before="10"/>
        <w:rPr>
          <w:sz w:val="16"/>
          <w:szCs w:val="16"/>
        </w:rPr>
      </w:pPr>
    </w:p>
    <w:p w14:paraId="2FD8C300" w14:textId="77777777" w:rsidR="00697727" w:rsidRPr="00DF78D5" w:rsidRDefault="00697727" w:rsidP="00697727">
      <w:pPr>
        <w:spacing w:line="261" w:lineRule="auto"/>
        <w:ind w:left="203" w:right="1213"/>
        <w:rPr>
          <w:sz w:val="16"/>
          <w:szCs w:val="16"/>
        </w:rPr>
      </w:pPr>
      <w:r w:rsidRPr="00DF78D5">
        <w:rPr>
          <w:color w:val="00464F"/>
          <w:sz w:val="16"/>
          <w:szCs w:val="16"/>
        </w:rPr>
        <w:t>However, this requires the Polish authorities to take a number of measures to stimulate the implementation of the Smart City concept in cities, in particular:</w:t>
      </w:r>
    </w:p>
    <w:p w14:paraId="29BDB3D6" w14:textId="77777777" w:rsidR="00697727" w:rsidRPr="00DF78D5" w:rsidRDefault="00697727" w:rsidP="00697727">
      <w:pPr>
        <w:spacing w:before="9"/>
        <w:rPr>
          <w:sz w:val="16"/>
          <w:szCs w:val="16"/>
        </w:rPr>
      </w:pPr>
    </w:p>
    <w:p w14:paraId="6DA8F49A" w14:textId="77777777" w:rsidR="00697727" w:rsidRPr="00DF78D5" w:rsidRDefault="00697727" w:rsidP="00697727">
      <w:pPr>
        <w:spacing w:line="261" w:lineRule="auto"/>
        <w:ind w:left="443" w:right="1150"/>
        <w:rPr>
          <w:sz w:val="16"/>
          <w:szCs w:val="16"/>
        </w:rPr>
      </w:pPr>
      <w:r w:rsidRPr="00DF78D5">
        <w:rPr>
          <w:color w:val="00464F"/>
          <w:sz w:val="16"/>
          <w:szCs w:val="16"/>
        </w:rPr>
        <w:t>A central strategy to foster implementation</w:t>
      </w:r>
      <w:r w:rsidRPr="00DF78D5">
        <w:rPr>
          <w:color w:val="89CBBE"/>
          <w:sz w:val="16"/>
          <w:szCs w:val="16"/>
        </w:rPr>
        <w:t xml:space="preserve"> </w:t>
      </w:r>
      <w:r w:rsidRPr="00DF78D5">
        <w:rPr>
          <w:color w:val="00464F"/>
          <w:sz w:val="16"/>
          <w:szCs w:val="16"/>
        </w:rPr>
        <w:t>and address the challenges faced by regional and local governments, integrated with the state digitisation strategy. Such a strategy should encompass mechanisms for financing deployments and addressing the issue of the interoperability of Smart City platforms in terms of data sharing, interoperability of communication systems, interoperability of solutions for public safety, healthcare, etc.</w:t>
      </w:r>
      <w:r w:rsidRPr="00DF78D5">
        <w:rPr>
          <w:sz w:val="16"/>
          <w:szCs w:val="16"/>
        </w:rPr>
        <w:t xml:space="preserve"> </w:t>
      </w:r>
      <w:r w:rsidRPr="00DF78D5">
        <w:rPr>
          <w:color w:val="00464F"/>
          <w:sz w:val="16"/>
          <w:szCs w:val="16"/>
        </w:rPr>
        <w:t>These mechanisms should be based on the nationwide Smart City Operational Framework, supported by approval/certification mechanisms for services and solutions.</w:t>
      </w:r>
    </w:p>
    <w:p w14:paraId="05BCAC50" w14:textId="77777777" w:rsidR="00697727" w:rsidRPr="00DF78D5" w:rsidRDefault="00697727" w:rsidP="00697727">
      <w:pPr>
        <w:spacing w:before="9"/>
        <w:rPr>
          <w:sz w:val="16"/>
          <w:szCs w:val="16"/>
        </w:rPr>
      </w:pPr>
    </w:p>
    <w:p w14:paraId="322B2FFC" w14:textId="77777777" w:rsidR="00697727" w:rsidRPr="00DF78D5" w:rsidRDefault="00697727" w:rsidP="00697727">
      <w:pPr>
        <w:numPr>
          <w:ilvl w:val="0"/>
          <w:numId w:val="9"/>
        </w:numPr>
        <w:tabs>
          <w:tab w:val="left" w:pos="444"/>
        </w:tabs>
        <w:spacing w:before="1" w:line="240" w:lineRule="exact"/>
        <w:ind w:left="443" w:right="1049"/>
        <w:rPr>
          <w:color w:val="89CBBE"/>
          <w:sz w:val="16"/>
          <w:szCs w:val="16"/>
        </w:rPr>
      </w:pPr>
      <w:r w:rsidRPr="00DF78D5">
        <w:rPr>
          <w:color w:val="00464F"/>
          <w:sz w:val="16"/>
          <w:szCs w:val="16"/>
        </w:rPr>
        <w:t>Systematised processes and procedures for the implementation of Smart City projects in local governments, as well as supporting central technological competencies. In particular, this would require working together with business organisations to develop models and best practices in order to support the ordering of technologically complex solutions such as Smart City service platforms.</w:t>
      </w:r>
    </w:p>
    <w:p w14:paraId="3DDCB5DB" w14:textId="77777777" w:rsidR="00697727" w:rsidRPr="00DF78D5" w:rsidRDefault="00697727" w:rsidP="00697727">
      <w:pPr>
        <w:spacing w:before="4"/>
        <w:rPr>
          <w:sz w:val="16"/>
          <w:szCs w:val="16"/>
        </w:rPr>
      </w:pPr>
    </w:p>
    <w:p w14:paraId="57396E32" w14:textId="77777777" w:rsidR="00697727" w:rsidRPr="00DF78D5" w:rsidRDefault="00697727" w:rsidP="00697727">
      <w:pPr>
        <w:numPr>
          <w:ilvl w:val="0"/>
          <w:numId w:val="9"/>
        </w:numPr>
        <w:tabs>
          <w:tab w:val="left" w:pos="444"/>
        </w:tabs>
        <w:spacing w:line="225" w:lineRule="auto"/>
        <w:ind w:left="443" w:right="1335"/>
        <w:rPr>
          <w:color w:val="89CBBE"/>
          <w:sz w:val="16"/>
          <w:szCs w:val="16"/>
        </w:rPr>
      </w:pPr>
      <w:r w:rsidRPr="00DF78D5">
        <w:rPr>
          <w:color w:val="00464F"/>
          <w:sz w:val="16"/>
          <w:szCs w:val="16"/>
        </w:rPr>
        <w:t>Creating an open forum for exchanging experience and information.</w:t>
      </w:r>
    </w:p>
    <w:p w14:paraId="5145539F" w14:textId="77777777" w:rsidR="00697727" w:rsidRPr="00DF78D5" w:rsidRDefault="00697727" w:rsidP="00697727">
      <w:pPr>
        <w:spacing w:before="6"/>
        <w:rPr>
          <w:sz w:val="16"/>
          <w:szCs w:val="16"/>
        </w:rPr>
      </w:pPr>
    </w:p>
    <w:p w14:paraId="6BA5E455" w14:textId="77777777" w:rsidR="00697727" w:rsidRPr="00DF78D5" w:rsidRDefault="00697727" w:rsidP="00697727">
      <w:pPr>
        <w:spacing w:before="23" w:line="261" w:lineRule="auto"/>
        <w:ind w:left="443" w:right="1212"/>
        <w:rPr>
          <w:sz w:val="16"/>
          <w:szCs w:val="16"/>
        </w:rPr>
      </w:pPr>
      <w:r w:rsidRPr="00DF78D5">
        <w:rPr>
          <w:color w:val="00464F"/>
          <w:sz w:val="16"/>
          <w:szCs w:val="16"/>
        </w:rPr>
        <w:t>Getting rid of many barriers and obstacles related to lack of knowledge and awareness of technologies</w:t>
      </w:r>
      <w:r w:rsidRPr="00DF78D5">
        <w:rPr>
          <w:color w:val="89CBBE"/>
          <w:sz w:val="16"/>
          <w:szCs w:val="16"/>
        </w:rPr>
        <w:t xml:space="preserve"> </w:t>
      </w:r>
      <w:r w:rsidRPr="00DF78D5">
        <w:rPr>
          <w:color w:val="00464F"/>
          <w:sz w:val="16"/>
          <w:szCs w:val="16"/>
        </w:rPr>
        <w:t>as the directions of development of cities, lack of models based on Public-Private Partnerships, and the limitations in the use of different financing and funding models.</w:t>
      </w:r>
    </w:p>
    <w:p w14:paraId="56358E75" w14:textId="77777777" w:rsidR="00697727" w:rsidRPr="00DF78D5" w:rsidRDefault="00697727" w:rsidP="00697727">
      <w:pPr>
        <w:spacing w:before="9"/>
        <w:rPr>
          <w:sz w:val="16"/>
          <w:szCs w:val="16"/>
        </w:rPr>
      </w:pPr>
    </w:p>
    <w:p w14:paraId="5FA708D3" w14:textId="77777777" w:rsidR="00697727" w:rsidRPr="00DF78D5" w:rsidRDefault="00697727" w:rsidP="00697727">
      <w:pPr>
        <w:spacing w:before="3" w:line="261" w:lineRule="auto"/>
        <w:ind w:left="203" w:right="1058"/>
        <w:rPr>
          <w:color w:val="00464F"/>
          <w:w w:val="110"/>
          <w:sz w:val="16"/>
          <w:szCs w:val="16"/>
        </w:rPr>
        <w:sectPr w:rsidR="00697727" w:rsidRPr="00DF78D5">
          <w:pgSz w:w="11910" w:h="16840"/>
          <w:pgMar w:top="900" w:right="0" w:bottom="280" w:left="0" w:header="720" w:footer="720" w:gutter="0"/>
          <w:cols w:num="2" w:space="720" w:equalWidth="0">
            <w:col w:w="5950" w:space="40"/>
            <w:col w:w="5920"/>
          </w:cols>
        </w:sectPr>
      </w:pPr>
      <w:r w:rsidRPr="00DF78D5">
        <w:rPr>
          <w:color w:val="00464F"/>
          <w:sz w:val="16"/>
          <w:szCs w:val="16"/>
        </w:rPr>
        <w:t>Given the identified barriers and obstacles, the facilitation of technology adoption could be achieved by centralising some of the services (for example at regional, provincial or national levels) by building one or more Integrated Urban Platforms and creating a central “Catalogue of Solutions” – a marketplace of sorts, offering ready-made components for individual areas. It is important to ensure that smaller towns and municipalities have access to the same technologies. An outline of the concept is presented on page 46.</w:t>
      </w:r>
    </w:p>
    <w:p w14:paraId="260A7D31" w14:textId="77777777" w:rsidR="00697727" w:rsidRPr="00697727" w:rsidRDefault="00697727" w:rsidP="00697727">
      <w:pPr>
        <w:rPr>
          <w:sz w:val="18"/>
          <w:szCs w:val="16"/>
        </w:rPr>
      </w:pPr>
    </w:p>
    <w:p w14:paraId="7B7181E9" w14:textId="77777777" w:rsidR="00697727" w:rsidRDefault="00697727" w:rsidP="00697727">
      <w:pPr>
        <w:spacing w:before="6"/>
        <w:rPr>
          <w:sz w:val="18"/>
          <w:szCs w:val="16"/>
        </w:rPr>
      </w:pPr>
    </w:p>
    <w:p w14:paraId="2A720BCB" w14:textId="77777777" w:rsidR="00DF78D5" w:rsidRDefault="00DF78D5" w:rsidP="00697727">
      <w:pPr>
        <w:spacing w:before="6"/>
        <w:rPr>
          <w:sz w:val="18"/>
          <w:szCs w:val="16"/>
        </w:rPr>
      </w:pPr>
    </w:p>
    <w:p w14:paraId="743B476E" w14:textId="77777777" w:rsidR="00DF78D5" w:rsidRDefault="00DF78D5" w:rsidP="00697727">
      <w:pPr>
        <w:spacing w:before="6"/>
        <w:rPr>
          <w:sz w:val="18"/>
          <w:szCs w:val="16"/>
        </w:rPr>
      </w:pPr>
    </w:p>
    <w:p w14:paraId="21303B40" w14:textId="77777777" w:rsidR="00DF78D5" w:rsidRDefault="00DF78D5" w:rsidP="00697727">
      <w:pPr>
        <w:spacing w:before="6"/>
        <w:rPr>
          <w:sz w:val="18"/>
          <w:szCs w:val="16"/>
        </w:rPr>
      </w:pPr>
    </w:p>
    <w:p w14:paraId="525DDC58" w14:textId="77777777" w:rsidR="00DF78D5" w:rsidRDefault="00DF78D5" w:rsidP="00697727">
      <w:pPr>
        <w:spacing w:before="6"/>
        <w:rPr>
          <w:sz w:val="18"/>
          <w:szCs w:val="16"/>
        </w:rPr>
      </w:pPr>
    </w:p>
    <w:p w14:paraId="75DAEA7E" w14:textId="77777777" w:rsidR="00DF78D5" w:rsidRDefault="00DF78D5" w:rsidP="00697727">
      <w:pPr>
        <w:spacing w:before="6"/>
        <w:rPr>
          <w:sz w:val="18"/>
          <w:szCs w:val="16"/>
        </w:rPr>
      </w:pPr>
    </w:p>
    <w:p w14:paraId="6A62CB66" w14:textId="77777777" w:rsidR="00DF78D5" w:rsidRDefault="00DF78D5" w:rsidP="00697727">
      <w:pPr>
        <w:spacing w:before="6"/>
        <w:rPr>
          <w:sz w:val="18"/>
          <w:szCs w:val="16"/>
        </w:rPr>
      </w:pPr>
    </w:p>
    <w:p w14:paraId="6B21E9D5" w14:textId="77777777" w:rsidR="00DF78D5" w:rsidRDefault="00DF78D5" w:rsidP="00697727">
      <w:pPr>
        <w:spacing w:before="6"/>
        <w:rPr>
          <w:sz w:val="18"/>
          <w:szCs w:val="16"/>
        </w:rPr>
      </w:pPr>
    </w:p>
    <w:p w14:paraId="2337D2F0" w14:textId="77777777" w:rsidR="00DF78D5" w:rsidRPr="00697727" w:rsidRDefault="00DF78D5" w:rsidP="00DF78D5">
      <w:pPr>
        <w:spacing w:before="6"/>
        <w:jc w:val="right"/>
        <w:rPr>
          <w:sz w:val="18"/>
          <w:szCs w:val="16"/>
        </w:rPr>
      </w:pPr>
    </w:p>
    <w:p w14:paraId="4C91C1ED" w14:textId="77777777" w:rsidR="00697727" w:rsidRPr="00697727" w:rsidRDefault="00697727" w:rsidP="00DF78D5">
      <w:pPr>
        <w:ind w:left="7452" w:right="995"/>
        <w:jc w:val="right"/>
        <w:rPr>
          <w:sz w:val="16"/>
          <w:szCs w:val="20"/>
        </w:rPr>
      </w:pPr>
      <w:r w:rsidRPr="00697727">
        <w:rPr>
          <w:color w:val="1A1A18"/>
          <w:sz w:val="12"/>
          <w:szCs w:val="20"/>
        </w:rPr>
        <w:t xml:space="preserve">10 SMART CITIES AND BUILDINGS | </w:t>
      </w:r>
      <w:r w:rsidRPr="00697727">
        <w:rPr>
          <w:color w:val="1A1A18"/>
          <w:sz w:val="16"/>
          <w:szCs w:val="20"/>
        </w:rPr>
        <w:t>45</w:t>
      </w:r>
    </w:p>
    <w:p w14:paraId="0EC98BB9" w14:textId="77777777" w:rsidR="00697727" w:rsidRPr="00697727" w:rsidRDefault="00697727" w:rsidP="00697727">
      <w:pPr>
        <w:rPr>
          <w:sz w:val="16"/>
          <w:szCs w:val="20"/>
        </w:rPr>
        <w:sectPr w:rsidR="00697727" w:rsidRPr="00697727">
          <w:type w:val="continuous"/>
          <w:pgSz w:w="11910" w:h="16840"/>
          <w:pgMar w:top="1260" w:right="0" w:bottom="280" w:left="0" w:header="720" w:footer="720" w:gutter="0"/>
          <w:cols w:space="720"/>
        </w:sectPr>
      </w:pPr>
    </w:p>
    <w:p w14:paraId="6501FDE3" w14:textId="77777777" w:rsidR="00697727" w:rsidRPr="00697727" w:rsidRDefault="00697727" w:rsidP="00697727">
      <w:pPr>
        <w:spacing w:before="85"/>
        <w:jc w:val="right"/>
        <w:rPr>
          <w:rFonts w:ascii="Trebuchet MS"/>
          <w:b/>
          <w:sz w:val="12"/>
          <w:szCs w:val="20"/>
        </w:rPr>
      </w:pPr>
      <w:r w:rsidRPr="00697727">
        <w:rPr>
          <w:noProof/>
          <w:sz w:val="20"/>
          <w:szCs w:val="20"/>
          <w:lang w:val="pl-PL" w:bidi="ar-SA"/>
        </w:rPr>
        <w:lastRenderedPageBreak/>
        <mc:AlternateContent>
          <mc:Choice Requires="wps">
            <w:drawing>
              <wp:anchor distT="0" distB="0" distL="114300" distR="114300" simplePos="0" relativeHeight="251508736" behindDoc="0" locked="0" layoutInCell="1" allowOverlap="1" wp14:anchorId="3D0E3A90" wp14:editId="72DD067E">
                <wp:simplePos x="0" y="0"/>
                <wp:positionH relativeFrom="page">
                  <wp:posOffset>1099185</wp:posOffset>
                </wp:positionH>
                <wp:positionV relativeFrom="paragraph">
                  <wp:posOffset>307340</wp:posOffset>
                </wp:positionV>
                <wp:extent cx="0" cy="0"/>
                <wp:effectExtent l="22860" t="15240" r="25400" b="13335"/>
                <wp:wrapNone/>
                <wp:docPr id="2690" name="Lin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E7044" id="Line 2638"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55pt,24.2pt" to="86.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" strokecolor="#00464f" strokeweight="1.2pt">
                <w10:wrap anchorx="page"/>
              </v:line>
            </w:pict>
          </mc:Fallback>
        </mc:AlternateContent>
      </w:r>
      <w:r w:rsidRPr="00697727">
        <w:rPr>
          <w:noProof/>
          <w:sz w:val="20"/>
          <w:szCs w:val="20"/>
          <w:lang w:val="pl-PL" w:bidi="ar-SA"/>
        </w:rPr>
        <mc:AlternateContent>
          <mc:Choice Requires="wps">
            <w:drawing>
              <wp:anchor distT="0" distB="0" distL="114300" distR="114300" simplePos="0" relativeHeight="251511808" behindDoc="0" locked="0" layoutInCell="1" allowOverlap="1" wp14:anchorId="47A463D6" wp14:editId="244EFFF1">
                <wp:simplePos x="0" y="0"/>
                <wp:positionH relativeFrom="page">
                  <wp:posOffset>588010</wp:posOffset>
                </wp:positionH>
                <wp:positionV relativeFrom="paragraph">
                  <wp:posOffset>772795</wp:posOffset>
                </wp:positionV>
                <wp:extent cx="246380" cy="686435"/>
                <wp:effectExtent l="0" t="4445" r="3810" b="4445"/>
                <wp:wrapNone/>
                <wp:docPr id="2689" name="Text Box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D739" w14:textId="77777777" w:rsidR="00D576E5" w:rsidRDefault="00D576E5" w:rsidP="00697727">
                            <w:pPr>
                              <w:spacing w:before="17" w:line="254" w:lineRule="auto"/>
                              <w:ind w:left="269" w:right="15" w:hanging="250"/>
                              <w:rPr>
                                <w:rFonts w:ascii="Trebuchet MS" w:hAnsi="Trebuchet MS"/>
                                <w:i/>
                                <w:sz w:val="14"/>
                              </w:rPr>
                            </w:pPr>
                            <w:r>
                              <w:rPr>
                                <w:i/>
                                <w:color w:val="00464F"/>
                                <w:sz w:val="14"/>
                              </w:rPr>
                              <w:t xml:space="preserve"> </w:t>
                            </w:r>
                            <w:r>
                              <w:rPr>
                                <w:rFonts w:ascii="Trebuchet MS" w:hAnsi="Trebuchet MS"/>
                                <w:i/>
                                <w:color w:val="00464F"/>
                                <w:sz w:val="14"/>
                              </w:rPr>
                              <w:t>Central ownershi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63D6" id="Text Box 2637" o:spid="_x0000_s1848" type="#_x0000_t202" style="position:absolute;left:0;text-align:left;margin-left:46.3pt;margin-top:60.85pt;width:19.4pt;height:54.0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sStQIAALo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" filled="f" stroked="f">
                <v:textbox style="layout-flow:vertical;mso-layout-flow-alt:bottom-to-top" inset="0,0,0,0">
                  <w:txbxContent>
                    <w:p w14:paraId="74B5D739" w14:textId="77777777" w:rsidR="00D576E5" w:rsidRDefault="00D576E5" w:rsidP="00697727">
                      <w:pPr>
                        <w:spacing w:before="17" w:line="254" w:lineRule="auto"/>
                        <w:ind w:left="269" w:right="15" w:hanging="250"/>
                        <w:rPr>
                          <w:rFonts w:ascii="Trebuchet MS" w:hAnsi="Trebuchet MS"/>
                          <w:i/>
                          <w:sz w:val="14"/>
                        </w:rPr>
                      </w:pPr>
                      <w:r>
                        <w:rPr>
                          <w:i/>
                          <w:color w:val="00464F"/>
                          <w:sz w:val="14"/>
                        </w:rPr>
                        <w:t xml:space="preserve"> </w:t>
                      </w:r>
                      <w:r>
                        <w:rPr>
                          <w:rFonts w:ascii="Trebuchet MS" w:hAnsi="Trebuchet MS"/>
                          <w:i/>
                          <w:color w:val="00464F"/>
                          <w:sz w:val="14"/>
                        </w:rPr>
                        <w:t>Central ownership</w:t>
                      </w:r>
                    </w:p>
                  </w:txbxContent>
                </v:textbox>
                <w10:wrap anchorx="page"/>
              </v:shape>
            </w:pict>
          </mc:Fallback>
        </mc:AlternateContent>
      </w:r>
      <w:r w:rsidRPr="00697727">
        <w:rPr>
          <w:rFonts w:ascii="Trebuchet MS"/>
          <w:b/>
          <w:color w:val="00464F"/>
          <w:sz w:val="12"/>
          <w:szCs w:val="20"/>
        </w:rPr>
        <w:t>Smart City platform</w:t>
      </w:r>
    </w:p>
    <w:p w14:paraId="1875EAD3" w14:textId="77777777" w:rsidR="00697727" w:rsidRPr="00697727" w:rsidRDefault="00697727" w:rsidP="00697727">
      <w:pPr>
        <w:spacing w:before="11" w:after="39"/>
        <w:rPr>
          <w:rFonts w:ascii="Trebuchet MS"/>
          <w:b/>
          <w:sz w:val="13"/>
          <w:szCs w:val="16"/>
        </w:rPr>
      </w:pPr>
    </w:p>
    <w:p w14:paraId="7EBE4FB4" w14:textId="77777777" w:rsidR="00697727" w:rsidRPr="00697727" w:rsidRDefault="00697727" w:rsidP="00697727">
      <w:pPr>
        <w:ind w:left="1494"/>
        <w:rPr>
          <w:rFonts w:ascii="Trebuchet MS"/>
          <w:sz w:val="18"/>
          <w:szCs w:val="16"/>
        </w:rPr>
      </w:pPr>
      <w:r w:rsidRPr="00697727">
        <w:rPr>
          <w:rFonts w:ascii="Trebuchet MS"/>
          <w:noProof/>
          <w:sz w:val="18"/>
          <w:szCs w:val="16"/>
          <w:lang w:val="pl-PL" w:bidi="ar-SA"/>
        </w:rPr>
        <mc:AlternateContent>
          <mc:Choice Requires="wpg">
            <w:drawing>
              <wp:inline distT="0" distB="0" distL="0" distR="0" wp14:anchorId="1D153B9C" wp14:editId="05BD973F">
                <wp:extent cx="150495" cy="1610995"/>
                <wp:effectExtent l="5715" t="7620" r="15240" b="635"/>
                <wp:docPr id="2682"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610995"/>
                          <a:chOff x="0" y="0"/>
                          <a:chExt cx="237" cy="2537"/>
                        </a:xfrm>
                      </wpg:grpSpPr>
                      <wps:wsp>
                        <wps:cNvPr id="2683" name="Line 2636"/>
                        <wps:cNvCnPr>
                          <a:cxnSpLocks noChangeShapeType="1"/>
                        </wps:cNvCnPr>
                        <wps:spPr bwMode="auto">
                          <a:xfrm>
                            <a:off x="141" y="12"/>
                            <a:ext cx="0" cy="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wps:wsp>
                        <wps:cNvPr id="2684" name="Line 2635"/>
                        <wps:cNvCnPr>
                          <a:cxnSpLocks noChangeShapeType="1"/>
                        </wps:cNvCnPr>
                        <wps:spPr bwMode="auto">
                          <a:xfrm>
                            <a:off x="12" y="96"/>
                            <a:ext cx="0" cy="238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wps:wsp>
                        <wps:cNvPr id="2685" name="Freeform 2634"/>
                        <wps:cNvSpPr>
                          <a:spLocks/>
                        </wps:cNvSpPr>
                        <wps:spPr bwMode="auto">
                          <a:xfrm>
                            <a:off x="12" y="12"/>
                            <a:ext cx="17" cy="13"/>
                          </a:xfrm>
                          <a:custGeom>
                            <a:avLst/>
                            <a:gdLst>
                              <a:gd name="T0" fmla="+- 0 28 12"/>
                              <a:gd name="T1" fmla="*/ T0 w 17"/>
                              <a:gd name="T2" fmla="+- 0 12 12"/>
                              <a:gd name="T3" fmla="*/ 12 h 13"/>
                              <a:gd name="T4" fmla="+- 0 12 12"/>
                              <a:gd name="T5" fmla="*/ T4 w 17"/>
                              <a:gd name="T6" fmla="+- 0 12 12"/>
                              <a:gd name="T7" fmla="*/ 12 h 13"/>
                              <a:gd name="T8" fmla="+- 0 12 12"/>
                              <a:gd name="T9" fmla="*/ T8 w 17"/>
                              <a:gd name="T10" fmla="+- 0 24 12"/>
                              <a:gd name="T11" fmla="*/ 24 h 13"/>
                            </a:gdLst>
                            <a:ahLst/>
                            <a:cxnLst>
                              <a:cxn ang="0">
                                <a:pos x="T1" y="T3"/>
                              </a:cxn>
                              <a:cxn ang="0">
                                <a:pos x="T5" y="T7"/>
                              </a:cxn>
                              <a:cxn ang="0">
                                <a:pos x="T9" y="T11"/>
                              </a:cxn>
                            </a:cxnLst>
                            <a:rect l="0" t="0" r="r" b="b"/>
                            <a:pathLst>
                              <a:path w="17" h="13">
                                <a:moveTo>
                                  <a:pt x="16" y="0"/>
                                </a:moveTo>
                                <a:lnTo>
                                  <a:pt x="0" y="0"/>
                                </a:lnTo>
                                <a:lnTo>
                                  <a:pt x="0" y="12"/>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 name="Line 2633"/>
                        <wps:cNvCnPr>
                          <a:cxnSpLocks noChangeShapeType="1"/>
                        </wps:cNvCnPr>
                        <wps:spPr bwMode="auto">
                          <a:xfrm>
                            <a:off x="108" y="2525"/>
                            <a:ext cx="73" cy="0"/>
                          </a:xfrm>
                          <a:prstGeom prst="line">
                            <a:avLst/>
                          </a:prstGeom>
                          <a:noFill/>
                          <a:ln w="15240">
                            <a:solidFill>
                              <a:srgbClr val="00464F"/>
                            </a:solidFill>
                            <a:prstDash val="dot"/>
                            <a:round/>
                            <a:headEnd/>
                            <a:tailEnd/>
                          </a:ln>
                          <a:extLst>
                            <a:ext uri="{909E8E84-426E-40DD-AFC4-6F175D3DCCD1}">
                              <a14:hiddenFill xmlns:a14="http://schemas.microsoft.com/office/drawing/2010/main">
                                <a:noFill/>
                              </a14:hiddenFill>
                            </a:ext>
                          </a:extLst>
                        </wps:spPr>
                        <wps:bodyPr/>
                      </wps:wsp>
                      <wps:wsp>
                        <wps:cNvPr id="2687" name="Freeform 2632"/>
                        <wps:cNvSpPr>
                          <a:spLocks/>
                        </wps:cNvSpPr>
                        <wps:spPr bwMode="auto">
                          <a:xfrm>
                            <a:off x="12" y="2512"/>
                            <a:ext cx="17" cy="13"/>
                          </a:xfrm>
                          <a:custGeom>
                            <a:avLst/>
                            <a:gdLst>
                              <a:gd name="T0" fmla="+- 0 12 12"/>
                              <a:gd name="T1" fmla="*/ T0 w 17"/>
                              <a:gd name="T2" fmla="+- 0 2513 2513"/>
                              <a:gd name="T3" fmla="*/ 2513 h 13"/>
                              <a:gd name="T4" fmla="+- 0 12 12"/>
                              <a:gd name="T5" fmla="*/ T4 w 17"/>
                              <a:gd name="T6" fmla="+- 0 2525 2513"/>
                              <a:gd name="T7" fmla="*/ 2525 h 13"/>
                              <a:gd name="T8" fmla="+- 0 28 12"/>
                              <a:gd name="T9" fmla="*/ T8 w 17"/>
                              <a:gd name="T10" fmla="+- 0 2525 2513"/>
                              <a:gd name="T11" fmla="*/ 2525 h 13"/>
                            </a:gdLst>
                            <a:ahLst/>
                            <a:cxnLst>
                              <a:cxn ang="0">
                                <a:pos x="T1" y="T3"/>
                              </a:cxn>
                              <a:cxn ang="0">
                                <a:pos x="T5" y="T7"/>
                              </a:cxn>
                              <a:cxn ang="0">
                                <a:pos x="T9" y="T11"/>
                              </a:cxn>
                            </a:cxnLst>
                            <a:rect l="0" t="0" r="r" b="b"/>
                            <a:pathLst>
                              <a:path w="17" h="13">
                                <a:moveTo>
                                  <a:pt x="0" y="0"/>
                                </a:moveTo>
                                <a:lnTo>
                                  <a:pt x="0" y="12"/>
                                </a:lnTo>
                                <a:lnTo>
                                  <a:pt x="16" y="12"/>
                                </a:lnTo>
                              </a:path>
                            </a:pathLst>
                          </a:custGeom>
                          <a:noFill/>
                          <a:ln w="15240">
                            <a:solidFill>
                              <a:srgbClr val="0046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Line 2631"/>
                        <wps:cNvCnPr>
                          <a:cxnSpLocks noChangeShapeType="1"/>
                        </wps:cNvCnPr>
                        <wps:spPr bwMode="auto">
                          <a:xfrm>
                            <a:off x="221" y="2525"/>
                            <a:ext cx="16" cy="0"/>
                          </a:xfrm>
                          <a:prstGeom prst="line">
                            <a:avLst/>
                          </a:prstGeom>
                          <a:noFill/>
                          <a:ln w="15240">
                            <a:solidFill>
                              <a:srgbClr val="00464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401E" id="Group 2630" o:spid="_x0000_s1026" style="width:11.85pt;height:126.85pt;mso-position-horizontal-relative:char;mso-position-vertical-relative:line" coordsize="237,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">
                <v:line id="Line 2636" o:spid="_x0000_s1027" style="position:absolute;visibility:visible;mso-wrap-style:square" from="141,12" to="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wrMUAAADdAAAADwAAAGRycy9kb3ducmV2LnhtbESPQWvCQBSE7wX/w/KE3nSjhVVSV4mK&#10;UPCkLZ6f2WcSm30bstuY9te7gtDjMDPfMItVb2vRUesrxxom4wQEce5MxYWGr8/daA7CB2SDtWPS&#10;8EseVsvBywJT4258oO4YChEh7FPUUIbQpFL6vCSLfuwa4uhdXGsxRNkW0rR4i3Bby2mSKGmx4rhQ&#10;YkObkvLv44/VcFbXiZ3tlNpn3fpynXV/61O21fp12GfvIAL14T/8bH8YDVM1f4P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awrMUAAADdAAAADwAAAAAAAAAA&#10;AAAAAAChAgAAZHJzL2Rvd25yZXYueG1sUEsFBgAAAAAEAAQA+QAAAJMDAAAAAA==&#10;" strokecolor="#00464f" strokeweight="1.2pt">
                  <v:stroke dashstyle="dot"/>
                </v:line>
                <v:line id="Line 2635" o:spid="_x0000_s1028" style="position:absolute;visibility:visible;mso-wrap-style:square" from="12,96" to="1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8o2MUAAADdAAAADwAAAGRycy9kb3ducmV2LnhtbESPQWvCQBSE7wX/w/KE3nSjlFVSV4mK&#10;UPCkLZ6f2WcSm30bstuY9te7gtDjMDPfMItVb2vRUesrxxom4wQEce5MxYWGr8/daA7CB2SDtWPS&#10;8EseVsvBywJT4258oO4YChEh7FPUUIbQpFL6vCSLfuwa4uhdXGsxRNkW0rR4i3Bby2mSKGmx4rhQ&#10;YkObkvLv44/VcFbXiZ3tlNpn3fpynXV/61O21fp12GfvIAL14T/8bH8YDVM1f4P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8o2MUAAADdAAAADwAAAAAAAAAA&#10;AAAAAAChAgAAZHJzL2Rvd25yZXYueG1sUEsFBgAAAAAEAAQA+QAAAJMDAAAAAA==&#10;" strokecolor="#00464f" strokeweight="1.2pt">
                  <v:stroke dashstyle="dot"/>
                </v:line>
                <v:shape id="Freeform 2634" o:spid="_x0000_s1029" style="position:absolute;left:12;top:12;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H28UA&#10;AADdAAAADwAAAGRycy9kb3ducmV2LnhtbESPT4vCMBTE7wt+h/AEL4umCkqpRhFBcPXiv4PHZ/Ns&#10;q81LabK1fnuzsOBxmJnfMLNFa0rRUO0KywqGgwgEcWp1wZmC82ndj0E4j6yxtEwKXuRgMe98zTDR&#10;9skHao4+EwHCLkEFufdVIqVLczLoBrYiDt7N1gZ9kHUmdY3PADelHEXRRBosOCzkWNEqp/Rx/DUK&#10;5M/wO6aD2Wx3zWlfvK53eanuSvW67XIKwlPrP+H/9kYrGE3iMfy9CU9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AfbxQAAAN0AAAAPAAAAAAAAAAAAAAAAAJgCAABkcnMv&#10;ZG93bnJldi54bWxQSwUGAAAAAAQABAD1AAAAigMAAAAA&#10;" path="m16,l,,,12e" filled="f" strokecolor="#00464f" strokeweight="1.2pt">
                  <v:path arrowok="t" o:connecttype="custom" o:connectlocs="16,12;0,12;0,24" o:connectangles="0,0,0"/>
                </v:shape>
                <v:line id="Line 2633" o:spid="_x0000_s1030" style="position:absolute;visibility:visible;mso-wrap-style:square" from="108,2525" to="18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TNMUAAADdAAAADwAAAGRycy9kb3ducmV2LnhtbESPQWvCQBSE74X+h+UVvNWNHlZJXSUq&#10;QsGTVjw/s88kNvs2ZLcx+utdQehxmJlvmNmit7XoqPWVYw2jYQKCOHem4kLD4WfzOQXhA7LB2jFp&#10;uJGHxfz9bYapcVfeUbcPhYgQ9ilqKENoUil9XpJFP3QNcfTOrrUYomwLaVq8Rrit5ThJlLRYcVwo&#10;saFVSfnv/s9qOKnLyE42Sm2zbnm+TLr78pittR589NkXiEB9+A+/2t9Gw1hNF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ETNMUAAADdAAAADwAAAAAAAAAA&#10;AAAAAAChAgAAZHJzL2Rvd25yZXYueG1sUEsFBgAAAAAEAAQA+QAAAJMDAAAAAA==&#10;" strokecolor="#00464f" strokeweight="1.2pt">
                  <v:stroke dashstyle="dot"/>
                </v:line>
                <v:shape id="Freeform 2632" o:spid="_x0000_s1031" style="position:absolute;left:12;top:2512;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8N8cA&#10;AADdAAAADwAAAGRycy9kb3ducmV2LnhtbESPQWvCQBSE7wX/w/IEL8Vs4sGG1FWKIKT2Uo0Hj8/s&#10;axKbfRuy2xj/fbdQ8DjMzDfMajOaVgzUu8aygiSKQRCXVjdcKTgVu3kKwnlkja1lUnAnB5v15GmF&#10;mbY3PtBw9JUIEHYZKqi97zIpXVmTQRfZjjh4X7Y36IPsK6l7vAW4aeUijpfSYMNhocaOtjWV38cf&#10;o0C+J88pHUy+/xiKz+Z+ucpzd1VqNh3fXkF4Gv0j/N/OtYLFMn2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PDfHAAAA3QAAAA8AAAAAAAAAAAAAAAAAmAIAAGRy&#10;cy9kb3ducmV2LnhtbFBLBQYAAAAABAAEAPUAAACMAwAAAAA=&#10;" path="m,l,12r16,e" filled="f" strokecolor="#00464f" strokeweight="1.2pt">
                  <v:path arrowok="t" o:connecttype="custom" o:connectlocs="0,2513;0,2525;16,2525" o:connectangles="0,0,0"/>
                </v:shape>
                <v:line id="Line 2631" o:spid="_x0000_s1032" style="position:absolute;visibility:visible;mso-wrap-style:square" from="221,2525" to="237,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4AMMAAADdAAAADwAAAGRycy9kb3ducmV2LnhtbERPTYvCMBC9C/6HMMLeNF0Pol1jkQVF&#10;3INY97DHoZlti82kbWJt/fXmIHh8vO910ptKdNS60rKCz1kEgjizuuRcwe9lN12CcB5ZY2WZFAzk&#10;INmMR2uMtb3zmbrU5yKEsItRQeF9HUvpsoIMupmtiQP3b1uDPsA2l7rFewg3lZxH0UIaLDk0FFjT&#10;d0HZNb0ZBefm8Pfjoua02t+O+TAcu7R/dEp9TPrtFwhPvX+LX+6DVjBfLMPc8CY8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4OADDAAAA3QAAAA8AAAAAAAAAAAAA&#10;AAAAoQIAAGRycy9kb3ducmV2LnhtbFBLBQYAAAAABAAEAPkAAACRAwAAAAA=&#10;" strokecolor="#00464f" strokeweight="1.2pt"/>
                <w10:anchorlock/>
              </v:group>
            </w:pict>
          </mc:Fallback>
        </mc:AlternateContent>
      </w:r>
    </w:p>
    <w:p w14:paraId="6604AF4A" w14:textId="77777777" w:rsidR="00697727" w:rsidRPr="00697727" w:rsidRDefault="00697727" w:rsidP="00697727">
      <w:pPr>
        <w:spacing w:before="5"/>
        <w:rPr>
          <w:rFonts w:ascii="Trebuchet MS"/>
          <w:b/>
          <w:sz w:val="9"/>
          <w:szCs w:val="16"/>
        </w:rPr>
      </w:pPr>
    </w:p>
    <w:p w14:paraId="5CC5904F" w14:textId="77777777" w:rsidR="00697727" w:rsidRPr="00697727" w:rsidRDefault="00697727" w:rsidP="00697727">
      <w:pPr>
        <w:tabs>
          <w:tab w:val="left" w:pos="2197"/>
          <w:tab w:val="left" w:pos="3818"/>
        </w:tabs>
        <w:ind w:left="1703"/>
        <w:outlineLvl w:val="7"/>
        <w:rPr>
          <w:rFonts w:ascii="Trebuchet MS"/>
          <w:sz w:val="18"/>
          <w:szCs w:val="18"/>
        </w:rPr>
      </w:pPr>
      <w:r w:rsidRPr="00697727">
        <w:rPr>
          <w:rFonts w:ascii="Trebuchet MS"/>
          <w:noProof/>
          <w:sz w:val="18"/>
          <w:szCs w:val="18"/>
          <w:lang w:val="pl-PL" w:bidi="ar-SA"/>
        </w:rPr>
        <mc:AlternateContent>
          <mc:Choice Requires="wpg">
            <w:drawing>
              <wp:inline distT="0" distB="0" distL="0" distR="0" wp14:anchorId="59DBB4EA" wp14:editId="5560056E">
                <wp:extent cx="10795" cy="15240"/>
                <wp:effectExtent l="14605" t="5715" r="12700" b="7620"/>
                <wp:docPr id="2680"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5240"/>
                          <a:chOff x="0" y="0"/>
                          <a:chExt cx="17" cy="24"/>
                        </a:xfrm>
                      </wpg:grpSpPr>
                      <wps:wsp>
                        <wps:cNvPr id="2681" name="Line 2629"/>
                        <wps:cNvCnPr>
                          <a:cxnSpLocks noChangeShapeType="1"/>
                        </wps:cNvCnPr>
                        <wps:spPr bwMode="auto">
                          <a:xfrm>
                            <a:off x="16" y="12"/>
                            <a:ext cx="0" cy="0"/>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D34DE6" id="Group 2628" o:spid="_x0000_s1026" style="width:.85pt;height:1.2pt;mso-position-horizontal-relative:char;mso-position-vertical-relative:line" coordsize="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">
                <v:line id="Line 2629" o:spid="_x0000_s1027" style="position:absolute;visibility:visible;mso-wrap-style:square" from="16,12" to="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ttsYAAADdAAAADwAAAGRycy9kb3ducmV2LnhtbESPQWsCMRSE70L/Q3gFb5p1DyJbo1ih&#10;UHoRt7bn181zd23ysiapu/bXNwXB4zAz3zDL9WCNuJAPrWMFs2kGgrhyuuVaweH9ZbIAESKyRuOY&#10;FFwpwHr1MFpioV3Pe7qUsRYJwqFABU2MXSFlqBqyGKauI07e0XmLMUlfS+2xT3BrZJ5lc2mx5bTQ&#10;YEfbhqrv8scq2Jn+UB7N6c1/4bP+/N2e84/urNT4cdg8gYg0xHv41n7VCvL5Ygb/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l7bbGAAAA3QAAAA8AAAAAAAAA&#10;AAAAAAAAoQIAAGRycy9kb3ducmV2LnhtbFBLBQYAAAAABAAEAPkAAACUAwAAAAA=&#10;" strokecolor="#89cbbe" strokeweight="1.2pt"/>
                <w10:anchorlock/>
              </v:group>
            </w:pict>
          </mc:Fallback>
        </mc:AlternateContent>
      </w:r>
      <w:r w:rsidRPr="00697727">
        <w:rPr>
          <w:rFonts w:ascii="Trebuchet MS"/>
          <w:sz w:val="18"/>
          <w:szCs w:val="18"/>
        </w:rPr>
        <w:tab/>
      </w:r>
      <w:r w:rsidRPr="00697727">
        <w:rPr>
          <w:noProof/>
          <w:sz w:val="18"/>
          <w:szCs w:val="18"/>
          <w:lang w:val="pl-PL" w:bidi="ar-SA"/>
        </w:rPr>
        <mc:AlternateContent>
          <mc:Choice Requires="wps">
            <w:drawing>
              <wp:inline distT="0" distB="0" distL="0" distR="0" wp14:anchorId="27D4F410" wp14:editId="5FBD39FB">
                <wp:extent cx="846455" cy="334645"/>
                <wp:effectExtent l="13970" t="8890" r="15875" b="8890"/>
                <wp:docPr id="2679" name="Text Box 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34645"/>
                        </a:xfrm>
                        <a:prstGeom prst="rect">
                          <a:avLst/>
                        </a:prstGeom>
                        <a:noFill/>
                        <a:ln w="15240">
                          <a:solidFill>
                            <a:srgbClr val="9C9D9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6D3F7F" w14:textId="77777777" w:rsidR="00D576E5" w:rsidRDefault="00D576E5" w:rsidP="00697727">
                            <w:pPr>
                              <w:spacing w:before="93" w:line="252" w:lineRule="auto"/>
                              <w:ind w:left="390" w:hanging="45"/>
                              <w:rPr>
                                <w:sz w:val="14"/>
                              </w:rPr>
                            </w:pPr>
                            <w:r>
                              <w:rPr>
                                <w:color w:val="9C9D9D"/>
                                <w:sz w:val="14"/>
                              </w:rPr>
                              <w:t>Urban platforms</w:t>
                            </w:r>
                          </w:p>
                        </w:txbxContent>
                      </wps:txbx>
                      <wps:bodyPr rot="0" vert="horz" wrap="square" lIns="0" tIns="0" rIns="0" bIns="0" anchor="t" anchorCtr="0" upright="1">
                        <a:noAutofit/>
                      </wps:bodyPr>
                    </wps:wsp>
                  </a:graphicData>
                </a:graphic>
              </wp:inline>
            </w:drawing>
          </mc:Choice>
          <mc:Fallback>
            <w:pict>
              <v:shape w14:anchorId="27D4F410" id="Text Box 2627" o:spid="_x0000_s1849" type="#_x0000_t202" style="width:66.6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" filled="f" strokecolor="#9c9d9d" strokeweight="1.2pt">
                <v:textbox inset="0,0,0,0">
                  <w:txbxContent>
                    <w:p w14:paraId="6E6D3F7F" w14:textId="77777777" w:rsidR="00D576E5" w:rsidRDefault="00D576E5" w:rsidP="00697727">
                      <w:pPr>
                        <w:spacing w:before="93" w:line="252" w:lineRule="auto"/>
                        <w:ind w:left="390" w:hanging="45"/>
                        <w:rPr>
                          <w:sz w:val="14"/>
                        </w:rPr>
                      </w:pPr>
                      <w:r>
                        <w:rPr>
                          <w:color w:val="9C9D9D"/>
                          <w:sz w:val="14"/>
                        </w:rPr>
                        <w:t>Urban platforms</w:t>
                      </w:r>
                    </w:p>
                  </w:txbxContent>
                </v:textbox>
                <w10:anchorlock/>
              </v:shape>
            </w:pict>
          </mc:Fallback>
        </mc:AlternateContent>
      </w:r>
      <w:r w:rsidRPr="00697727">
        <w:rPr>
          <w:rFonts w:ascii="Trebuchet MS"/>
          <w:sz w:val="18"/>
          <w:szCs w:val="18"/>
        </w:rPr>
        <w:tab/>
      </w:r>
      <w:r w:rsidRPr="00697727">
        <w:rPr>
          <w:noProof/>
          <w:sz w:val="18"/>
          <w:szCs w:val="18"/>
          <w:lang w:val="pl-PL" w:bidi="ar-SA"/>
        </w:rPr>
        <mc:AlternateContent>
          <mc:Choice Requires="wps">
            <w:drawing>
              <wp:inline distT="0" distB="0" distL="0" distR="0" wp14:anchorId="3B928429" wp14:editId="79663709">
                <wp:extent cx="846455" cy="334645"/>
                <wp:effectExtent l="14605" t="8890" r="15240" b="8890"/>
                <wp:docPr id="2678"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34645"/>
                        </a:xfrm>
                        <a:prstGeom prst="rect">
                          <a:avLst/>
                        </a:prstGeom>
                        <a:noFill/>
                        <a:ln w="15240">
                          <a:solidFill>
                            <a:srgbClr val="9C9D9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CEE9A" w14:textId="77777777" w:rsidR="00D576E5" w:rsidRDefault="00D576E5" w:rsidP="00697727">
                            <w:pPr>
                              <w:spacing w:before="93" w:line="252" w:lineRule="auto"/>
                              <w:ind w:left="180" w:firstLine="165"/>
                              <w:rPr>
                                <w:sz w:val="14"/>
                              </w:rPr>
                            </w:pPr>
                            <w:r>
                              <w:rPr>
                                <w:color w:val="9C9D9D"/>
                                <w:sz w:val="14"/>
                              </w:rPr>
                              <w:t>Metropolitan platforms</w:t>
                            </w:r>
                          </w:p>
                        </w:txbxContent>
                      </wps:txbx>
                      <wps:bodyPr rot="0" vert="horz" wrap="square" lIns="0" tIns="0" rIns="0" bIns="0" anchor="t" anchorCtr="0" upright="1">
                        <a:noAutofit/>
                      </wps:bodyPr>
                    </wps:wsp>
                  </a:graphicData>
                </a:graphic>
              </wp:inline>
            </w:drawing>
          </mc:Choice>
          <mc:Fallback>
            <w:pict>
              <v:shape w14:anchorId="3B928429" id="Text Box 2626" o:spid="_x0000_s1850" type="#_x0000_t202" style="width:66.6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" filled="f" strokecolor="#9c9d9d" strokeweight="1.2pt">
                <v:textbox inset="0,0,0,0">
                  <w:txbxContent>
                    <w:p w14:paraId="0EACEE9A" w14:textId="77777777" w:rsidR="00D576E5" w:rsidRDefault="00D576E5" w:rsidP="00697727">
                      <w:pPr>
                        <w:spacing w:before="93" w:line="252" w:lineRule="auto"/>
                        <w:ind w:left="180" w:firstLine="165"/>
                        <w:rPr>
                          <w:sz w:val="14"/>
                        </w:rPr>
                      </w:pPr>
                      <w:r>
                        <w:rPr>
                          <w:color w:val="9C9D9D"/>
                          <w:sz w:val="14"/>
                        </w:rPr>
                        <w:t>Metropolitan platforms</w:t>
                      </w:r>
                    </w:p>
                  </w:txbxContent>
                </v:textbox>
                <w10:anchorlock/>
              </v:shape>
            </w:pict>
          </mc:Fallback>
        </mc:AlternateContent>
      </w:r>
    </w:p>
    <w:p w14:paraId="223E0C27" w14:textId="77777777" w:rsidR="00697727" w:rsidRPr="00697727" w:rsidRDefault="00697727" w:rsidP="00697727">
      <w:pPr>
        <w:rPr>
          <w:rFonts w:ascii="Trebuchet MS"/>
          <w:b/>
          <w:sz w:val="14"/>
          <w:szCs w:val="16"/>
        </w:rPr>
      </w:pPr>
      <w:r w:rsidRPr="00697727">
        <w:rPr>
          <w:noProof/>
          <w:sz w:val="16"/>
          <w:szCs w:val="16"/>
          <w:lang w:val="pl-PL" w:bidi="ar-SA"/>
        </w:rPr>
        <mc:AlternateContent>
          <mc:Choice Requires="wpg">
            <w:drawing>
              <wp:anchor distT="0" distB="0" distL="114300" distR="114300" simplePos="0" relativeHeight="251504640" behindDoc="0" locked="0" layoutInCell="1" allowOverlap="1" wp14:anchorId="31E1B538" wp14:editId="615A40D7">
                <wp:simplePos x="0" y="0"/>
                <wp:positionH relativeFrom="page">
                  <wp:posOffset>1202871</wp:posOffset>
                </wp:positionH>
                <wp:positionV relativeFrom="paragraph">
                  <wp:posOffset>14242</wp:posOffset>
                </wp:positionV>
                <wp:extent cx="3642360" cy="762635"/>
                <wp:effectExtent l="0" t="0" r="34290" b="18415"/>
                <wp:wrapNone/>
                <wp:docPr id="2622" name="Group 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360" cy="762635"/>
                          <a:chOff x="1898" y="161"/>
                          <a:chExt cx="5736" cy="1201"/>
                        </a:xfrm>
                      </wpg:grpSpPr>
                      <wps:wsp>
                        <wps:cNvPr id="2623" name="Rectangle 2603"/>
                        <wps:cNvSpPr>
                          <a:spLocks noChangeArrowheads="1"/>
                        </wps:cNvSpPr>
                        <wps:spPr bwMode="auto">
                          <a:xfrm>
                            <a:off x="1898" y="161"/>
                            <a:ext cx="5414" cy="1191"/>
                          </a:xfrm>
                          <a:prstGeom prst="rect">
                            <a:avLst/>
                          </a:prstGeom>
                          <a:noFill/>
                          <a:ln w="12700">
                            <a:solidFill>
                              <a:srgbClr val="89CB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Line 2602"/>
                        <wps:cNvCnPr>
                          <a:cxnSpLocks noChangeShapeType="1"/>
                        </wps:cNvCnPr>
                        <wps:spPr bwMode="auto">
                          <a:xfrm>
                            <a:off x="7624" y="172"/>
                            <a:ext cx="0" cy="1190"/>
                          </a:xfrm>
                          <a:prstGeom prst="line">
                            <a:avLst/>
                          </a:prstGeom>
                          <a:noFill/>
                          <a:ln w="15240">
                            <a:solidFill>
                              <a:srgbClr val="89CBBE"/>
                            </a:solidFill>
                            <a:prstDash val="solid"/>
                            <a:round/>
                            <a:headEnd/>
                            <a:tailEnd/>
                          </a:ln>
                          <a:extLst>
                            <a:ext uri="{909E8E84-426E-40DD-AFC4-6F175D3DCCD1}">
                              <a14:hiddenFill xmlns:a14="http://schemas.microsoft.com/office/drawing/2010/main">
                                <a:noFill/>
                              </a14:hiddenFill>
                            </a:ext>
                          </a:extLst>
                        </wps:spPr>
                        <wps:bodyPr/>
                      </wps:wsp>
                      <wps:wsp>
                        <wps:cNvPr id="2625" name="Line 2601"/>
                        <wps:cNvCnPr>
                          <a:cxnSpLocks noChangeShapeType="1"/>
                        </wps:cNvCnPr>
                        <wps:spPr bwMode="auto">
                          <a:xfrm>
                            <a:off x="7316" y="777"/>
                            <a:ext cx="318" cy="0"/>
                          </a:xfrm>
                          <a:prstGeom prst="line">
                            <a:avLst/>
                          </a:prstGeom>
                          <a:noFill/>
                          <a:ln w="15240">
                            <a:solidFill>
                              <a:srgbClr val="89CBBE"/>
                            </a:solidFill>
                            <a:prstDash val="sysDot"/>
                            <a:round/>
                            <a:headEnd/>
                            <a:tailEnd/>
                          </a:ln>
                          <a:extLst>
                            <a:ext uri="{909E8E84-426E-40DD-AFC4-6F175D3DCCD1}">
                              <a14:hiddenFill xmlns:a14="http://schemas.microsoft.com/office/drawing/2010/main">
                                <a:noFill/>
                              </a14:hiddenFill>
                            </a:ext>
                          </a:extLst>
                        </wps:spPr>
                        <wps:bodyPr/>
                      </wps:wsp>
                      <wps:wsp>
                        <wps:cNvPr id="2626" name="Freeform 2600"/>
                        <wps:cNvSpPr>
                          <a:spLocks/>
                        </wps:cNvSpPr>
                        <wps:spPr bwMode="auto">
                          <a:xfrm>
                            <a:off x="7267" y="729"/>
                            <a:ext cx="96" cy="96"/>
                          </a:xfrm>
                          <a:custGeom>
                            <a:avLst/>
                            <a:gdLst>
                              <a:gd name="T0" fmla="+- 0 7316 7268"/>
                              <a:gd name="T1" fmla="*/ T0 w 96"/>
                              <a:gd name="T2" fmla="+- 0 729 729"/>
                              <a:gd name="T3" fmla="*/ 729 h 96"/>
                              <a:gd name="T4" fmla="+- 0 7297 7268"/>
                              <a:gd name="T5" fmla="*/ T4 w 96"/>
                              <a:gd name="T6" fmla="+- 0 733 729"/>
                              <a:gd name="T7" fmla="*/ 733 h 96"/>
                              <a:gd name="T8" fmla="+- 0 7282 7268"/>
                              <a:gd name="T9" fmla="*/ T8 w 96"/>
                              <a:gd name="T10" fmla="+- 0 743 729"/>
                              <a:gd name="T11" fmla="*/ 743 h 96"/>
                              <a:gd name="T12" fmla="+- 0 7272 7268"/>
                              <a:gd name="T13" fmla="*/ T12 w 96"/>
                              <a:gd name="T14" fmla="+- 0 759 729"/>
                              <a:gd name="T15" fmla="*/ 759 h 96"/>
                              <a:gd name="T16" fmla="+- 0 7268 7268"/>
                              <a:gd name="T17" fmla="*/ T16 w 96"/>
                              <a:gd name="T18" fmla="+- 0 777 729"/>
                              <a:gd name="T19" fmla="*/ 777 h 96"/>
                              <a:gd name="T20" fmla="+- 0 7272 7268"/>
                              <a:gd name="T21" fmla="*/ T20 w 96"/>
                              <a:gd name="T22" fmla="+- 0 796 729"/>
                              <a:gd name="T23" fmla="*/ 796 h 96"/>
                              <a:gd name="T24" fmla="+- 0 7282 7268"/>
                              <a:gd name="T25" fmla="*/ T24 w 96"/>
                              <a:gd name="T26" fmla="+- 0 811 729"/>
                              <a:gd name="T27" fmla="*/ 811 h 96"/>
                              <a:gd name="T28" fmla="+- 0 7297 7268"/>
                              <a:gd name="T29" fmla="*/ T28 w 96"/>
                              <a:gd name="T30" fmla="+- 0 822 729"/>
                              <a:gd name="T31" fmla="*/ 822 h 96"/>
                              <a:gd name="T32" fmla="+- 0 7316 7268"/>
                              <a:gd name="T33" fmla="*/ T32 w 96"/>
                              <a:gd name="T34" fmla="+- 0 825 729"/>
                              <a:gd name="T35" fmla="*/ 825 h 96"/>
                              <a:gd name="T36" fmla="+- 0 7334 7268"/>
                              <a:gd name="T37" fmla="*/ T36 w 96"/>
                              <a:gd name="T38" fmla="+- 0 822 729"/>
                              <a:gd name="T39" fmla="*/ 822 h 96"/>
                              <a:gd name="T40" fmla="+- 0 7350 7268"/>
                              <a:gd name="T41" fmla="*/ T40 w 96"/>
                              <a:gd name="T42" fmla="+- 0 811 729"/>
                              <a:gd name="T43" fmla="*/ 811 h 96"/>
                              <a:gd name="T44" fmla="+- 0 7360 7268"/>
                              <a:gd name="T45" fmla="*/ T44 w 96"/>
                              <a:gd name="T46" fmla="+- 0 796 729"/>
                              <a:gd name="T47" fmla="*/ 796 h 96"/>
                              <a:gd name="T48" fmla="+- 0 7364 7268"/>
                              <a:gd name="T49" fmla="*/ T48 w 96"/>
                              <a:gd name="T50" fmla="+- 0 777 729"/>
                              <a:gd name="T51" fmla="*/ 777 h 96"/>
                              <a:gd name="T52" fmla="+- 0 7360 7268"/>
                              <a:gd name="T53" fmla="*/ T52 w 96"/>
                              <a:gd name="T54" fmla="+- 0 759 729"/>
                              <a:gd name="T55" fmla="*/ 759 h 96"/>
                              <a:gd name="T56" fmla="+- 0 7350 7268"/>
                              <a:gd name="T57" fmla="*/ T56 w 96"/>
                              <a:gd name="T58" fmla="+- 0 743 729"/>
                              <a:gd name="T59" fmla="*/ 743 h 96"/>
                              <a:gd name="T60" fmla="+- 0 7334 7268"/>
                              <a:gd name="T61" fmla="*/ T60 w 96"/>
                              <a:gd name="T62" fmla="+- 0 733 729"/>
                              <a:gd name="T63" fmla="*/ 733 h 96"/>
                              <a:gd name="T64" fmla="+- 0 7316 7268"/>
                              <a:gd name="T65" fmla="*/ T64 w 96"/>
                              <a:gd name="T66" fmla="+- 0 729 729"/>
                              <a:gd name="T67" fmla="*/ 72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4"/>
                                </a:lnTo>
                                <a:lnTo>
                                  <a:pt x="4" y="30"/>
                                </a:lnTo>
                                <a:lnTo>
                                  <a:pt x="0" y="48"/>
                                </a:lnTo>
                                <a:lnTo>
                                  <a:pt x="4" y="67"/>
                                </a:lnTo>
                                <a:lnTo>
                                  <a:pt x="14" y="82"/>
                                </a:lnTo>
                                <a:lnTo>
                                  <a:pt x="29" y="93"/>
                                </a:lnTo>
                                <a:lnTo>
                                  <a:pt x="48" y="96"/>
                                </a:lnTo>
                                <a:lnTo>
                                  <a:pt x="66" y="93"/>
                                </a:lnTo>
                                <a:lnTo>
                                  <a:pt x="82" y="82"/>
                                </a:lnTo>
                                <a:lnTo>
                                  <a:pt x="92" y="67"/>
                                </a:lnTo>
                                <a:lnTo>
                                  <a:pt x="96" y="48"/>
                                </a:lnTo>
                                <a:lnTo>
                                  <a:pt x="92" y="30"/>
                                </a:lnTo>
                                <a:lnTo>
                                  <a:pt x="82" y="14"/>
                                </a:lnTo>
                                <a:lnTo>
                                  <a:pt x="66" y="4"/>
                                </a:lnTo>
                                <a:lnTo>
                                  <a:pt x="48" y="0"/>
                                </a:lnTo>
                                <a:close/>
                              </a:path>
                            </a:pathLst>
                          </a:custGeom>
                          <a:solidFill>
                            <a:srgbClr val="89C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Text Box 2597"/>
                        <wps:cNvSpPr txBox="1">
                          <a:spLocks noChangeArrowheads="1"/>
                        </wps:cNvSpPr>
                        <wps:spPr bwMode="auto">
                          <a:xfrm>
                            <a:off x="5918" y="823"/>
                            <a:ext cx="95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8425" w14:textId="77777777" w:rsidR="00D576E5" w:rsidRDefault="00D576E5" w:rsidP="00697727">
                              <w:pPr>
                                <w:spacing w:line="96" w:lineRule="exact"/>
                                <w:ind w:left="120"/>
                                <w:rPr>
                                  <w:sz w:val="10"/>
                                </w:rPr>
                              </w:pPr>
                              <w:r>
                                <w:rPr>
                                  <w:color w:val="1A1A18"/>
                                  <w:sz w:val="10"/>
                                </w:rPr>
                                <w:t>Support for persons with disabilities</w:t>
                              </w:r>
                            </w:p>
                          </w:txbxContent>
                        </wps:txbx>
                        <wps:bodyPr rot="0" vert="horz" wrap="square" lIns="0" tIns="0" rIns="0" bIns="0" anchor="t" anchorCtr="0" upright="1">
                          <a:noAutofit/>
                        </wps:bodyPr>
                      </wps:wsp>
                      <wps:wsp>
                        <wps:cNvPr id="2631" name="Text Box 2595"/>
                        <wps:cNvSpPr txBox="1">
                          <a:spLocks noChangeArrowheads="1"/>
                        </wps:cNvSpPr>
                        <wps:spPr bwMode="auto">
                          <a:xfrm>
                            <a:off x="5032" y="1012"/>
                            <a:ext cx="92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C49EB" w14:textId="77777777" w:rsidR="00D576E5" w:rsidRPr="00024539" w:rsidRDefault="00D576E5" w:rsidP="00697727">
                              <w:pPr>
                                <w:spacing w:line="120" w:lineRule="exact"/>
                                <w:rPr>
                                  <w:sz w:val="6"/>
                                  <w:szCs w:val="18"/>
                                </w:rPr>
                              </w:pPr>
                              <w:r>
                                <w:rPr>
                                  <w:color w:val="1A1A18"/>
                                  <w:sz w:val="6"/>
                                  <w:szCs w:val="18"/>
                                </w:rPr>
                                <w:t>Early warning system</w:t>
                              </w:r>
                            </w:p>
                          </w:txbxContent>
                        </wps:txbx>
                        <wps:bodyPr rot="0" vert="horz" wrap="square" lIns="0" tIns="0" rIns="0" bIns="0" anchor="t" anchorCtr="0" upright="1">
                          <a:noAutofit/>
                        </wps:bodyPr>
                      </wps:wsp>
                      <wps:wsp>
                        <wps:cNvPr id="2632" name="Text Box 2594"/>
                        <wps:cNvSpPr txBox="1">
                          <a:spLocks noChangeArrowheads="1"/>
                        </wps:cNvSpPr>
                        <wps:spPr bwMode="auto">
                          <a:xfrm>
                            <a:off x="5032" y="697"/>
                            <a:ext cx="92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72AB" w14:textId="77777777" w:rsidR="00D576E5" w:rsidRPr="00024539" w:rsidRDefault="00D576E5" w:rsidP="00697727">
                              <w:pPr>
                                <w:spacing w:line="235" w:lineRule="auto"/>
                                <w:ind w:right="2"/>
                                <w:rPr>
                                  <w:sz w:val="6"/>
                                  <w:szCs w:val="18"/>
                                </w:rPr>
                              </w:pPr>
                              <w:r>
                                <w:rPr>
                                  <w:color w:val="1A1A18"/>
                                  <w:sz w:val="6"/>
                                  <w:szCs w:val="18"/>
                                </w:rPr>
                                <w:t>Monitoring of rivers and bodies of water</w:t>
                              </w:r>
                            </w:p>
                          </w:txbxContent>
                        </wps:txbx>
                        <wps:bodyPr rot="0" vert="horz" wrap="square" lIns="0" tIns="0" rIns="0" bIns="0" anchor="t" anchorCtr="0" upright="1">
                          <a:noAutofit/>
                        </wps:bodyPr>
                      </wps:wsp>
                      <wps:wsp>
                        <wps:cNvPr id="2633" name="Text Box 2593"/>
                        <wps:cNvSpPr txBox="1">
                          <a:spLocks noChangeArrowheads="1"/>
                        </wps:cNvSpPr>
                        <wps:spPr bwMode="auto">
                          <a:xfrm>
                            <a:off x="4023" y="929"/>
                            <a:ext cx="79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C8D0" w14:textId="77777777" w:rsidR="00D576E5" w:rsidRPr="00024539" w:rsidRDefault="00D576E5" w:rsidP="00697727">
                              <w:pPr>
                                <w:spacing w:line="235" w:lineRule="auto"/>
                                <w:ind w:right="18"/>
                                <w:jc w:val="both"/>
                                <w:rPr>
                                  <w:sz w:val="8"/>
                                  <w:szCs w:val="20"/>
                                </w:rPr>
                              </w:pPr>
                              <w:r>
                                <w:rPr>
                                  <w:color w:val="1A1A18"/>
                                  <w:sz w:val="8"/>
                                  <w:szCs w:val="20"/>
                                </w:rPr>
                                <w:t>Crisis management</w:t>
                              </w:r>
                            </w:p>
                          </w:txbxContent>
                        </wps:txbx>
                        <wps:bodyPr rot="0" vert="horz" wrap="square" lIns="0" tIns="0" rIns="0" bIns="0" anchor="t" anchorCtr="0" upright="1">
                          <a:noAutofit/>
                        </wps:bodyPr>
                      </wps:wsp>
                      <wps:wsp>
                        <wps:cNvPr id="2635" name="Text Box 2591"/>
                        <wps:cNvSpPr txBox="1">
                          <a:spLocks noChangeArrowheads="1"/>
                        </wps:cNvSpPr>
                        <wps:spPr bwMode="auto">
                          <a:xfrm>
                            <a:off x="4043" y="733"/>
                            <a:ext cx="92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AD3B" w14:textId="77777777" w:rsidR="00D576E5" w:rsidRPr="00024539" w:rsidRDefault="00D576E5" w:rsidP="00697727">
                              <w:pPr>
                                <w:tabs>
                                  <w:tab w:val="left" w:pos="120"/>
                                </w:tabs>
                                <w:rPr>
                                  <w:sz w:val="8"/>
                                  <w:szCs w:val="20"/>
                                </w:rPr>
                              </w:pPr>
                              <w:r>
                                <w:rPr>
                                  <w:color w:val="1A1A18"/>
                                  <w:sz w:val="8"/>
                                  <w:szCs w:val="20"/>
                                </w:rPr>
                                <w:t>Crime detection</w:t>
                              </w:r>
                            </w:p>
                          </w:txbxContent>
                        </wps:txbx>
                        <wps:bodyPr rot="0" vert="horz" wrap="square" lIns="0" tIns="0" rIns="0" bIns="0" anchor="t" anchorCtr="0" upright="1">
                          <a:noAutofit/>
                        </wps:bodyPr>
                      </wps:wsp>
                      <wps:wsp>
                        <wps:cNvPr id="2636" name="Text Box 2590"/>
                        <wps:cNvSpPr txBox="1">
                          <a:spLocks noChangeArrowheads="1"/>
                        </wps:cNvSpPr>
                        <wps:spPr bwMode="auto">
                          <a:xfrm>
                            <a:off x="2971" y="952"/>
                            <a:ext cx="76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7857" w14:textId="77777777" w:rsidR="00D576E5" w:rsidRPr="00024539" w:rsidRDefault="00D576E5" w:rsidP="00697727">
                              <w:pPr>
                                <w:spacing w:before="1" w:line="235" w:lineRule="auto"/>
                                <w:ind w:right="7"/>
                                <w:rPr>
                                  <w:sz w:val="6"/>
                                  <w:szCs w:val="18"/>
                                </w:rPr>
                              </w:pPr>
                              <w:r>
                                <w:rPr>
                                  <w:color w:val="1A1A18"/>
                                  <w:sz w:val="6"/>
                                  <w:szCs w:val="18"/>
                                </w:rPr>
                                <w:t>Smart Grid / Nano Grid</w:t>
                              </w:r>
                            </w:p>
                          </w:txbxContent>
                        </wps:txbx>
                        <wps:bodyPr rot="0" vert="horz" wrap="square" lIns="0" tIns="0" rIns="0" bIns="0" anchor="t" anchorCtr="0" upright="1">
                          <a:noAutofit/>
                        </wps:bodyPr>
                      </wps:wsp>
                      <wps:wsp>
                        <wps:cNvPr id="2638" name="Text Box 2588"/>
                        <wps:cNvSpPr txBox="1">
                          <a:spLocks noChangeArrowheads="1"/>
                        </wps:cNvSpPr>
                        <wps:spPr bwMode="auto">
                          <a:xfrm>
                            <a:off x="2971" y="705"/>
                            <a:ext cx="75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13B0" w14:textId="77777777" w:rsidR="00D576E5" w:rsidRPr="00024539" w:rsidRDefault="00D576E5" w:rsidP="00697727">
                              <w:pPr>
                                <w:spacing w:line="119" w:lineRule="exact"/>
                                <w:rPr>
                                  <w:sz w:val="6"/>
                                  <w:szCs w:val="18"/>
                                </w:rPr>
                              </w:pPr>
                              <w:r>
                                <w:rPr>
                                  <w:color w:val="1A1A18"/>
                                  <w:sz w:val="6"/>
                                  <w:szCs w:val="18"/>
                                </w:rPr>
                                <w:t>Smart trash bins</w:t>
                              </w:r>
                            </w:p>
                          </w:txbxContent>
                        </wps:txbx>
                        <wps:bodyPr rot="0" vert="horz" wrap="square" lIns="0" tIns="0" rIns="0" bIns="0" anchor="t" anchorCtr="0" upright="1">
                          <a:noAutofit/>
                        </wps:bodyPr>
                      </wps:wsp>
                      <wps:wsp>
                        <wps:cNvPr id="2639" name="Text Box 2587"/>
                        <wps:cNvSpPr txBox="1">
                          <a:spLocks noChangeArrowheads="1"/>
                        </wps:cNvSpPr>
                        <wps:spPr bwMode="auto">
                          <a:xfrm>
                            <a:off x="2005" y="915"/>
                            <a:ext cx="8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26F0" w14:textId="77777777" w:rsidR="00D576E5" w:rsidRPr="00024539" w:rsidRDefault="00D576E5" w:rsidP="00697727">
                              <w:pPr>
                                <w:rPr>
                                  <w:sz w:val="6"/>
                                  <w:szCs w:val="18"/>
                                </w:rPr>
                              </w:pPr>
                              <w:r>
                                <w:rPr>
                                  <w:color w:val="1A1A18"/>
                                  <w:sz w:val="6"/>
                                  <w:szCs w:val="18"/>
                                </w:rPr>
                                <w:t>Car/bike sharing</w:t>
                              </w:r>
                            </w:p>
                          </w:txbxContent>
                        </wps:txbx>
                        <wps:bodyPr rot="0" vert="horz" wrap="square" lIns="0" tIns="0" rIns="0" bIns="0" anchor="t" anchorCtr="0" upright="1">
                          <a:noAutofit/>
                        </wps:bodyPr>
                      </wps:wsp>
                      <wps:wsp>
                        <wps:cNvPr id="2641" name="Text Box 2585"/>
                        <wps:cNvSpPr txBox="1">
                          <a:spLocks noChangeArrowheads="1"/>
                        </wps:cNvSpPr>
                        <wps:spPr bwMode="auto">
                          <a:xfrm>
                            <a:off x="6038" y="533"/>
                            <a:ext cx="91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22D4" w14:textId="77777777" w:rsidR="00D576E5" w:rsidRDefault="00D576E5" w:rsidP="00697727">
                              <w:pPr>
                                <w:spacing w:line="120" w:lineRule="exact"/>
                                <w:rPr>
                                  <w:sz w:val="10"/>
                                </w:rPr>
                              </w:pPr>
                              <w:r>
                                <w:rPr>
                                  <w:color w:val="1A1A18"/>
                                  <w:sz w:val="10"/>
                                </w:rPr>
                                <w:t>Patient monitoring</w:t>
                              </w:r>
                            </w:p>
                          </w:txbxContent>
                        </wps:txbx>
                        <wps:bodyPr rot="0" vert="horz" wrap="square" lIns="0" tIns="0" rIns="0" bIns="0" anchor="t" anchorCtr="0" upright="1">
                          <a:noAutofit/>
                        </wps:bodyPr>
                      </wps:wsp>
                      <wps:wsp>
                        <wps:cNvPr id="2643" name="Text Box 2583"/>
                        <wps:cNvSpPr txBox="1">
                          <a:spLocks noChangeArrowheads="1"/>
                        </wps:cNvSpPr>
                        <wps:spPr bwMode="auto">
                          <a:xfrm>
                            <a:off x="5032" y="444"/>
                            <a:ext cx="78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6E64" w14:textId="77777777" w:rsidR="00D576E5" w:rsidRPr="00024539" w:rsidRDefault="00D576E5" w:rsidP="00697727">
                              <w:pPr>
                                <w:spacing w:line="120" w:lineRule="exact"/>
                                <w:rPr>
                                  <w:sz w:val="6"/>
                                  <w:szCs w:val="18"/>
                                </w:rPr>
                              </w:pPr>
                              <w:r>
                                <w:rPr>
                                  <w:color w:val="1A1A18"/>
                                  <w:sz w:val="6"/>
                                  <w:szCs w:val="18"/>
                                </w:rPr>
                                <w:t>Pollution monitoring</w:t>
                              </w:r>
                            </w:p>
                          </w:txbxContent>
                        </wps:txbx>
                        <wps:bodyPr rot="0" vert="horz" wrap="square" lIns="0" tIns="0" rIns="0" bIns="0" anchor="t" anchorCtr="0" upright="1">
                          <a:noAutofit/>
                        </wps:bodyPr>
                      </wps:wsp>
                      <wps:wsp>
                        <wps:cNvPr id="2647" name="Text Box 2579"/>
                        <wps:cNvSpPr txBox="1">
                          <a:spLocks noChangeArrowheads="1"/>
                        </wps:cNvSpPr>
                        <wps:spPr bwMode="auto">
                          <a:xfrm>
                            <a:off x="2005" y="609"/>
                            <a:ext cx="71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D80" w14:textId="77777777" w:rsidR="00D576E5" w:rsidRPr="00024539" w:rsidRDefault="00D576E5" w:rsidP="00697727">
                              <w:pPr>
                                <w:tabs>
                                  <w:tab w:val="left" w:pos="120"/>
                                </w:tabs>
                                <w:spacing w:line="216" w:lineRule="exact"/>
                                <w:rPr>
                                  <w:sz w:val="6"/>
                                  <w:szCs w:val="18"/>
                                </w:rPr>
                              </w:pPr>
                              <w:r>
                                <w:rPr>
                                  <w:color w:val="1A1A18"/>
                                  <w:sz w:val="6"/>
                                  <w:szCs w:val="18"/>
                                </w:rPr>
                                <w:t>Smart parking</w:t>
                              </w:r>
                            </w:p>
                          </w:txbxContent>
                        </wps:txbx>
                        <wps:bodyPr rot="0" vert="horz" wrap="square" lIns="0" tIns="0" rIns="0" bIns="0" anchor="t" anchorCtr="0" upright="1">
                          <a:noAutofit/>
                        </wps:bodyPr>
                      </wps:wsp>
                      <wps:wsp>
                        <wps:cNvPr id="2648" name="Text Box 2578"/>
                        <wps:cNvSpPr txBox="1">
                          <a:spLocks noChangeArrowheads="1"/>
                        </wps:cNvSpPr>
                        <wps:spPr bwMode="auto">
                          <a:xfrm>
                            <a:off x="6038" y="337"/>
                            <a:ext cx="38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1EEA" w14:textId="77777777" w:rsidR="00D576E5" w:rsidRDefault="00D576E5" w:rsidP="00697727">
                              <w:pPr>
                                <w:spacing w:line="116" w:lineRule="exact"/>
                                <w:rPr>
                                  <w:rFonts w:ascii="Trebuchet MS"/>
                                  <w:b/>
                                  <w:sz w:val="10"/>
                                </w:rPr>
                              </w:pPr>
                              <w:r>
                                <w:rPr>
                                  <w:rFonts w:ascii="Trebuchet MS"/>
                                  <w:b/>
                                  <w:color w:val="89CBBE"/>
                                  <w:sz w:val="10"/>
                                </w:rPr>
                                <w:t>Health</w:t>
                              </w:r>
                            </w:p>
                          </w:txbxContent>
                        </wps:txbx>
                        <wps:bodyPr rot="0" vert="horz" wrap="square" lIns="0" tIns="0" rIns="0" bIns="0" anchor="t" anchorCtr="0" upright="1">
                          <a:noAutofit/>
                        </wps:bodyPr>
                      </wps:wsp>
                      <wps:wsp>
                        <wps:cNvPr id="2649" name="Text Box 2577"/>
                        <wps:cNvSpPr txBox="1">
                          <a:spLocks noChangeArrowheads="1"/>
                        </wps:cNvSpPr>
                        <wps:spPr bwMode="auto">
                          <a:xfrm>
                            <a:off x="5032" y="337"/>
                            <a:ext cx="55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D6D0" w14:textId="77777777" w:rsidR="00D576E5" w:rsidRDefault="00D576E5" w:rsidP="00697727">
                              <w:pPr>
                                <w:spacing w:line="116" w:lineRule="exact"/>
                                <w:rPr>
                                  <w:rFonts w:ascii="Trebuchet MS" w:hAnsi="Trebuchet MS"/>
                                  <w:b/>
                                  <w:sz w:val="10"/>
                                </w:rPr>
                              </w:pPr>
                              <w:r>
                                <w:rPr>
                                  <w:rFonts w:ascii="Trebuchet MS" w:hAnsi="Trebuchet MS"/>
                                  <w:b/>
                                  <w:color w:val="89CBBE"/>
                                  <w:sz w:val="10"/>
                                </w:rPr>
                                <w:t>Environment</w:t>
                              </w:r>
                            </w:p>
                          </w:txbxContent>
                        </wps:txbx>
                        <wps:bodyPr rot="0" vert="horz" wrap="square" lIns="0" tIns="0" rIns="0" bIns="0" anchor="t" anchorCtr="0" upright="1">
                          <a:noAutofit/>
                        </wps:bodyPr>
                      </wps:wsp>
                      <wps:wsp>
                        <wps:cNvPr id="2650" name="Text Box 2576"/>
                        <wps:cNvSpPr txBox="1">
                          <a:spLocks noChangeArrowheads="1"/>
                        </wps:cNvSpPr>
                        <wps:spPr bwMode="auto">
                          <a:xfrm>
                            <a:off x="4043" y="532"/>
                            <a:ext cx="85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49EC" w14:textId="77777777" w:rsidR="00D576E5" w:rsidRPr="00024539" w:rsidRDefault="00D576E5" w:rsidP="00697727">
                              <w:pPr>
                                <w:spacing w:line="120" w:lineRule="exact"/>
                                <w:rPr>
                                  <w:sz w:val="8"/>
                                  <w:szCs w:val="20"/>
                                </w:rPr>
                              </w:pPr>
                              <w:r>
                                <w:rPr>
                                  <w:color w:val="1A1A18"/>
                                  <w:sz w:val="8"/>
                                  <w:szCs w:val="20"/>
                                </w:rPr>
                                <w:t>Smart monitoring</w:t>
                              </w:r>
                            </w:p>
                          </w:txbxContent>
                        </wps:txbx>
                        <wps:bodyPr rot="0" vert="horz" wrap="square" lIns="0" tIns="0" rIns="0" bIns="0" anchor="t" anchorCtr="0" upright="1">
                          <a:noAutofit/>
                        </wps:bodyPr>
                      </wps:wsp>
                      <wps:wsp>
                        <wps:cNvPr id="2651" name="Text Box 2575"/>
                        <wps:cNvSpPr txBox="1">
                          <a:spLocks noChangeArrowheads="1"/>
                        </wps:cNvSpPr>
                        <wps:spPr bwMode="auto">
                          <a:xfrm>
                            <a:off x="4023" y="337"/>
                            <a:ext cx="7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5D00" w14:textId="77777777" w:rsidR="00D576E5" w:rsidRDefault="00D576E5" w:rsidP="00697727">
                              <w:pPr>
                                <w:spacing w:line="116" w:lineRule="exact"/>
                                <w:rPr>
                                  <w:rFonts w:ascii="Trebuchet MS" w:hAnsi="Trebuchet MS"/>
                                  <w:b/>
                                  <w:sz w:val="10"/>
                                </w:rPr>
                              </w:pPr>
                              <w:r>
                                <w:rPr>
                                  <w:rFonts w:ascii="Trebuchet MS" w:hAnsi="Trebuchet MS"/>
                                  <w:b/>
                                  <w:color w:val="89CBBE"/>
                                  <w:sz w:val="10"/>
                                </w:rPr>
                                <w:t>Security</w:t>
                              </w:r>
                            </w:p>
                          </w:txbxContent>
                        </wps:txbx>
                        <wps:bodyPr rot="0" vert="horz" wrap="square" lIns="0" tIns="0" rIns="0" bIns="0" anchor="t" anchorCtr="0" upright="1">
                          <a:noAutofit/>
                        </wps:bodyPr>
                      </wps:wsp>
                      <wps:wsp>
                        <wps:cNvPr id="2652" name="Text Box 2574"/>
                        <wps:cNvSpPr txBox="1">
                          <a:spLocks noChangeArrowheads="1"/>
                        </wps:cNvSpPr>
                        <wps:spPr bwMode="auto">
                          <a:xfrm>
                            <a:off x="2971" y="479"/>
                            <a:ext cx="77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CCF6" w14:textId="77777777" w:rsidR="00D576E5" w:rsidRPr="00024539" w:rsidRDefault="00D576E5" w:rsidP="00697727">
                              <w:pPr>
                                <w:spacing w:line="120" w:lineRule="exact"/>
                                <w:rPr>
                                  <w:sz w:val="6"/>
                                  <w:szCs w:val="18"/>
                                </w:rPr>
                              </w:pPr>
                              <w:r>
                                <w:rPr>
                                  <w:color w:val="1A1A18"/>
                                  <w:sz w:val="6"/>
                                  <w:szCs w:val="18"/>
                                </w:rPr>
                                <w:t>Adaptive lighting</w:t>
                              </w:r>
                            </w:p>
                          </w:txbxContent>
                        </wps:txbx>
                        <wps:bodyPr rot="0" vert="horz" wrap="square" lIns="0" tIns="0" rIns="0" bIns="0" anchor="t" anchorCtr="0" upright="1">
                          <a:noAutofit/>
                        </wps:bodyPr>
                      </wps:wsp>
                      <wps:wsp>
                        <wps:cNvPr id="2653" name="Text Box 2573"/>
                        <wps:cNvSpPr txBox="1">
                          <a:spLocks noChangeArrowheads="1"/>
                        </wps:cNvSpPr>
                        <wps:spPr bwMode="auto">
                          <a:xfrm>
                            <a:off x="3014" y="337"/>
                            <a:ext cx="29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2367" w14:textId="77777777" w:rsidR="00D576E5" w:rsidRDefault="00D576E5" w:rsidP="00697727">
                              <w:pPr>
                                <w:spacing w:line="116" w:lineRule="exact"/>
                                <w:rPr>
                                  <w:rFonts w:ascii="Trebuchet MS"/>
                                  <w:b/>
                                  <w:sz w:val="10"/>
                                </w:rPr>
                              </w:pPr>
                              <w:r>
                                <w:rPr>
                                  <w:rFonts w:ascii="Trebuchet MS"/>
                                  <w:b/>
                                  <w:color w:val="89CBBE"/>
                                  <w:sz w:val="10"/>
                                </w:rPr>
                                <w:t>Utilities</w:t>
                              </w:r>
                            </w:p>
                          </w:txbxContent>
                        </wps:txbx>
                        <wps:bodyPr rot="0" vert="horz" wrap="square" lIns="0" tIns="0" rIns="0" bIns="0" anchor="t" anchorCtr="0" upright="1">
                          <a:noAutofit/>
                        </wps:bodyPr>
                      </wps:wsp>
                      <wps:wsp>
                        <wps:cNvPr id="2654" name="Text Box 2572"/>
                        <wps:cNvSpPr txBox="1">
                          <a:spLocks noChangeArrowheads="1"/>
                        </wps:cNvSpPr>
                        <wps:spPr bwMode="auto">
                          <a:xfrm>
                            <a:off x="2005" y="479"/>
                            <a:ext cx="62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0BB0" w14:textId="77777777" w:rsidR="00D576E5" w:rsidRPr="00024539" w:rsidRDefault="00D576E5" w:rsidP="00697727">
                              <w:pPr>
                                <w:spacing w:line="120" w:lineRule="exact"/>
                                <w:rPr>
                                  <w:sz w:val="6"/>
                                  <w:szCs w:val="18"/>
                                </w:rPr>
                              </w:pPr>
                              <w:r>
                                <w:rPr>
                                  <w:color w:val="1A1A18"/>
                                  <w:sz w:val="6"/>
                                  <w:szCs w:val="18"/>
                                </w:rPr>
                                <w:t>Traffic management</w:t>
                              </w:r>
                            </w:p>
                            <w:p w14:paraId="30E9545A" w14:textId="77777777" w:rsidR="00D576E5" w:rsidRDefault="00D576E5" w:rsidP="00697727">
                              <w:pPr>
                                <w:numPr>
                                  <w:ilvl w:val="0"/>
                                  <w:numId w:val="26"/>
                                </w:numPr>
                                <w:tabs>
                                  <w:tab w:val="left" w:pos="120"/>
                                </w:tabs>
                                <w:spacing w:line="216" w:lineRule="exact"/>
                                <w:rPr>
                                  <w:sz w:val="10"/>
                                </w:rPr>
                              </w:pPr>
                            </w:p>
                          </w:txbxContent>
                        </wps:txbx>
                        <wps:bodyPr rot="0" vert="horz" wrap="square" lIns="0" tIns="0" rIns="0" bIns="0" anchor="t" anchorCtr="0" upright="1">
                          <a:noAutofit/>
                        </wps:bodyPr>
                      </wps:wsp>
                      <wps:wsp>
                        <wps:cNvPr id="2655" name="Text Box 2571"/>
                        <wps:cNvSpPr txBox="1">
                          <a:spLocks noChangeArrowheads="1"/>
                        </wps:cNvSpPr>
                        <wps:spPr bwMode="auto">
                          <a:xfrm>
                            <a:off x="2005" y="337"/>
                            <a:ext cx="46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23C2" w14:textId="77777777" w:rsidR="00D576E5" w:rsidRDefault="00D576E5" w:rsidP="00697727">
                              <w:pPr>
                                <w:spacing w:line="120" w:lineRule="exact"/>
                                <w:rPr>
                                  <w:b/>
                                  <w:sz w:val="10"/>
                                </w:rPr>
                              </w:pPr>
                              <w:r>
                                <w:rPr>
                                  <w:b/>
                                  <w:color w:val="89CBBE"/>
                                  <w:sz w:val="10"/>
                                </w:rPr>
                                <w:t>Trans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1B538" id="Group 2570" o:spid="_x0000_s1851" style="position:absolute;margin-left:94.7pt;margin-top:1.1pt;width:286.8pt;height:60.05pt;z-index:251504640;mso-position-horizontal-relative:page;mso-position-vertical-relative:text" coordorigin="1898,161" coordsize="573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">
                <v:rect id="Rectangle 2603" o:spid="_x0000_s1852" style="position:absolute;left:1898;top:161;width:5414;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ScgA&#10;AADdAAAADwAAAGRycy9kb3ducmV2LnhtbESPS2vDMBCE74X+B7GFXEoixy1pcKKEYkgfOQTy6KG3&#10;xdrYptLKSIrj/vuqUOhxmJlvmOV6sEb05EPrWMF0koEgrpxuuVZwOm7GcxAhIms0jknBNwVYr25v&#10;llhod+U99YdYiwThUKCCJsaukDJUDVkME9cRJ+/svMWYpK+l9nhNcGtknmUzabHltNBgR2VD1dfh&#10;YhWgf/wsX3o2H/L1PSv32/sns9spNbobnhcgIg3xP/zXftMK8ln+AL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5xJyAAAAN0AAAAPAAAAAAAAAAAAAAAAAJgCAABk&#10;cnMvZG93bnJldi54bWxQSwUGAAAAAAQABAD1AAAAjQMAAAAA&#10;" filled="f" strokecolor="#89cbbe" strokeweight="1pt"/>
                <v:line id="Line 2602" o:spid="_x0000_s1853" style="position:absolute;visibility:visible;mso-wrap-style:square" from="7624,172" to="7624,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RFMYAAADdAAAADwAAAGRycy9kb3ducmV2LnhtbESPQWsCMRSE70L/Q3gFb5rtUqRsjdIK&#10;hdKLuLU9v26eu6vJy5qk7uqvN4WCx2FmvmHmy8EacSIfWscKHqYZCOLK6ZZrBdvPt8kTiBCRNRrH&#10;pOBMAZaLu9EcC+163tCpjLVIEA4FKmhi7AopQ9WQxTB1HXHyds5bjEn6WmqPfYJbI/Msm0mLLaeF&#10;BjtaNVQdyl+rYG36bbkz+w//g6/6+7I65l/dUanx/fDyDCLSEG/h//a7VpDP8kf4e5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0ERTGAAAA3QAAAA8AAAAAAAAA&#10;AAAAAAAAoQIAAGRycy9kb3ducmV2LnhtbFBLBQYAAAAABAAEAPkAAACUAwAAAAA=&#10;" strokecolor="#89cbbe" strokeweight="1.2pt"/>
                <v:line id="Line 2601" o:spid="_x0000_s1854" style="position:absolute;visibility:visible;mso-wrap-style:square" from="7316,777" to="763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rCcgAAADdAAAADwAAAGRycy9kb3ducmV2LnhtbESPW2vCQBSE3wX/w3IKfSm6MdQL0VW0&#10;VBCk4u3Ft2P2NAlmz6bZrab99W6h4OMwM98wk1ljSnGl2hWWFfS6EQji1OqCMwXHw7IzAuE8ssbS&#10;Min4IQezabs1wUTbG+/ouveZCBB2CSrIva8SKV2ak0HXtRVx8D5tbdAHWWdS13gLcFPKOIoG0mDB&#10;YSHHit5ySi/7b6NgdXq1Un99XNbv9ve8KHYv2Xa4Uer5qZmPQXhq/CP8315pBfEg7sPfm/AE5PQ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KrCcgAAADdAAAADwAAAAAA&#10;AAAAAAAAAAChAgAAZHJzL2Rvd25yZXYueG1sUEsFBgAAAAAEAAQA+QAAAJYDAAAAAA==&#10;" strokecolor="#89cbbe" strokeweight="1.2pt">
                  <v:stroke dashstyle="1 1"/>
                </v:line>
                <v:shape id="Freeform 2600" o:spid="_x0000_s1855" style="position:absolute;left:7267;top:729;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Gf8QA&#10;AADdAAAADwAAAGRycy9kb3ducmV2LnhtbESP3YrCMBSE7xd8h3AE79bUgkWqUURc9gcR1vUBDs2x&#10;LSYn3Sa23bffCIKXw8x8w6w2gzWio9bXjhXMpgkI4sLpmksF55+31wUIH5A1Gsek4I88bNajlxXm&#10;2vX8Td0plCJC2OeooAqhyaX0RUUW/dQ1xNG7uNZiiLItpW6xj3BrZJokmbRYc1yosKFdRcX1dLMK&#10;fg9m7vvDZ9mZdxz87Ou4P+5uSk3Gw3YJItAQnuFH+0MrSLM0g/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xn/EAAAA3QAAAA8AAAAAAAAAAAAAAAAAmAIAAGRycy9k&#10;b3ducmV2LnhtbFBLBQYAAAAABAAEAPUAAACJAwAAAAA=&#10;" path="m48,l29,4,14,14,4,30,,48,4,67,14,82,29,93r19,3l66,93,82,82,92,67,96,48,92,30,82,14,66,4,48,xe" fillcolor="#89cbbe" stroked="f">
                  <v:path arrowok="t" o:connecttype="custom" o:connectlocs="48,729;29,733;14,743;4,759;0,777;4,796;14,811;29,822;48,825;66,822;82,811;92,796;96,777;92,759;82,743;66,733;48,729" o:connectangles="0,0,0,0,0,0,0,0,0,0,0,0,0,0,0,0,0"/>
                </v:shape>
                <v:shape id="Text Box 2597" o:spid="_x0000_s1856" type="#_x0000_t202" style="position:absolute;left:5918;top:823;width:95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rrMUA&#10;AADdAAAADwAAAGRycy9kb3ducmV2LnhtbESPQWvCQBSE74L/YXkFb7ppDkGjq0ixIAilMR48vmaf&#10;yWL2bZpdNf33XaHQ4zAz3zCrzWBbcafeG8cKXmcJCOLKacO1glP5Pp2D8AFZY+uYFPyQh816PFph&#10;rt2DC7ofQy0ihH2OCpoQulxKXzVk0c9cRxy9i+sthij7WuoeHxFuW5kmSSYtGo4LDXb01lB1Pd6s&#10;gu2Zi535/vj6LC6FKctFwofsqtTkZdguQQQawn/4r73XCtIsXcD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iusxQAAAN0AAAAPAAAAAAAAAAAAAAAAAJgCAABkcnMv&#10;ZG93bnJldi54bWxQSwUGAAAAAAQABAD1AAAAigMAAAAA&#10;" filled="f" stroked="f">
                  <v:textbox inset="0,0,0,0">
                    <w:txbxContent>
                      <w:p w14:paraId="0D6A8425" w14:textId="77777777" w:rsidR="00D576E5" w:rsidRDefault="00D576E5" w:rsidP="00697727">
                        <w:pPr>
                          <w:spacing w:line="96" w:lineRule="exact"/>
                          <w:ind w:left="120"/>
                          <w:rPr>
                            <w:sz w:val="10"/>
                          </w:rPr>
                        </w:pPr>
                        <w:r>
                          <w:rPr>
                            <w:color w:val="1A1A18"/>
                            <w:sz w:val="10"/>
                          </w:rPr>
                          <w:t>Support for persons with disabilities</w:t>
                        </w:r>
                      </w:p>
                    </w:txbxContent>
                  </v:textbox>
                </v:shape>
                <v:shape id="Text Box 2595" o:spid="_x0000_s1857" type="#_x0000_t202" style="position:absolute;left:5032;top:1012;width:92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xd8UA&#10;AADdAAAADwAAAGRycy9kb3ducmV2LnhtbESPQWvCQBSE74X+h+UVvNWNCsFGVxFpQRCkMT30+Mw+&#10;k8Xs25hdNf57tyD0OMzMN8x82dtGXKnzxrGC0TABQVw6bbhS8FN8vU9B+ICssXFMCu7kYbl4fZlj&#10;pt2Nc7ruQyUihH2GCuoQ2kxKX9Zk0Q9dSxy9o+sshii7SuoObxFuGzlOklRaNBwXamxpXVN52l+s&#10;gtUv55/mvDt858fcFMVHwtv0pNTgrV/NQATqw3/42d5oBeN0M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F3xQAAAN0AAAAPAAAAAAAAAAAAAAAAAJgCAABkcnMv&#10;ZG93bnJldi54bWxQSwUGAAAAAAQABAD1AAAAigMAAAAA&#10;" filled="f" stroked="f">
                  <v:textbox inset="0,0,0,0">
                    <w:txbxContent>
                      <w:p w14:paraId="51AC49EB" w14:textId="77777777" w:rsidR="00D576E5" w:rsidRPr="00024539" w:rsidRDefault="00D576E5" w:rsidP="00697727">
                        <w:pPr>
                          <w:spacing w:line="120" w:lineRule="exact"/>
                          <w:rPr>
                            <w:sz w:val="6"/>
                            <w:szCs w:val="18"/>
                          </w:rPr>
                        </w:pPr>
                        <w:r>
                          <w:rPr>
                            <w:color w:val="1A1A18"/>
                            <w:sz w:val="6"/>
                            <w:szCs w:val="18"/>
                          </w:rPr>
                          <w:t>Early warning system</w:t>
                        </w:r>
                      </w:p>
                    </w:txbxContent>
                  </v:textbox>
                </v:shape>
                <v:shape id="Text Box 2594" o:spid="_x0000_s1858" type="#_x0000_t202" style="position:absolute;left:5032;top:697;width:92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AMYA&#10;AADdAAAADwAAAGRycy9kb3ducmV2LnhtbESPQWvCQBSE7wX/w/IEb3XTCKGmriKiIBRKYzz0+Jp9&#10;JovZtzG7avrvu4WCx2FmvmEWq8G24ka9N44VvEwTEMSV04ZrBcdy9/wKwgdkja1jUvBDHlbL0dMC&#10;c+3uXNDtEGoRIexzVNCE0OVS+qohi37qOuLonVxvMUTZ11L3eI9w28o0STJp0XBcaLCjTUPV+XC1&#10;CtZfXGzN5eP7szgVpiznCb9nZ6Um42H9BiLQEB7h//ZeK0iz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vAMYAAADdAAAADwAAAAAAAAAAAAAAAACYAgAAZHJz&#10;L2Rvd25yZXYueG1sUEsFBgAAAAAEAAQA9QAAAIsDAAAAAA==&#10;" filled="f" stroked="f">
                  <v:textbox inset="0,0,0,0">
                    <w:txbxContent>
                      <w:p w14:paraId="663E72AB" w14:textId="77777777" w:rsidR="00D576E5" w:rsidRPr="00024539" w:rsidRDefault="00D576E5" w:rsidP="00697727">
                        <w:pPr>
                          <w:spacing w:line="235" w:lineRule="auto"/>
                          <w:ind w:right="2"/>
                          <w:rPr>
                            <w:sz w:val="6"/>
                            <w:szCs w:val="18"/>
                          </w:rPr>
                        </w:pPr>
                        <w:r>
                          <w:rPr>
                            <w:color w:val="1A1A18"/>
                            <w:sz w:val="6"/>
                            <w:szCs w:val="18"/>
                          </w:rPr>
                          <w:t>Monitoring of rivers and bodies of water</w:t>
                        </w:r>
                      </w:p>
                    </w:txbxContent>
                  </v:textbox>
                </v:shape>
                <v:shape id="Text Box 2593" o:spid="_x0000_s1859" type="#_x0000_t202" style="position:absolute;left:4023;top:929;width:794;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Km8UA&#10;AADdAAAADwAAAGRycy9kb3ducmV2LnhtbESPQWvCQBSE7wX/w/KE3upGhVCjq4goFAqlMR48PrPP&#10;ZDH7NmZXTf99t1DwOMzMN8xi1dtG3KnzxrGC8SgBQVw6bbhScCh2b+8gfEDW2DgmBT/kYbUcvCww&#10;0+7BOd33oRIRwj5DBXUIbSalL2uy6EeuJY7e2XUWQ5RdJXWHjwi3jZwkSSotGo4LNba0qam87G9W&#10;wfrI+dZcv07f+Tk3RTFL+DO9KPU67NdzEIH68Az/tz+0gkk6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4qbxQAAAN0AAAAPAAAAAAAAAAAAAAAAAJgCAABkcnMv&#10;ZG93bnJldi54bWxQSwUGAAAAAAQABAD1AAAAigMAAAAA&#10;" filled="f" stroked="f">
                  <v:textbox inset="0,0,0,0">
                    <w:txbxContent>
                      <w:p w14:paraId="1FDCC8D0" w14:textId="77777777" w:rsidR="00D576E5" w:rsidRPr="00024539" w:rsidRDefault="00D576E5" w:rsidP="00697727">
                        <w:pPr>
                          <w:spacing w:line="235" w:lineRule="auto"/>
                          <w:ind w:right="18"/>
                          <w:jc w:val="both"/>
                          <w:rPr>
                            <w:sz w:val="8"/>
                            <w:szCs w:val="20"/>
                          </w:rPr>
                        </w:pPr>
                        <w:r>
                          <w:rPr>
                            <w:color w:val="1A1A18"/>
                            <w:sz w:val="8"/>
                            <w:szCs w:val="20"/>
                          </w:rPr>
                          <w:t>Crisis management</w:t>
                        </w:r>
                      </w:p>
                    </w:txbxContent>
                  </v:textbox>
                </v:shape>
                <v:shape id="Text Box 2591" o:spid="_x0000_s1860" type="#_x0000_t202" style="position:absolute;left:4043;top:733;width:92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3dMYA&#10;AADdAAAADwAAAGRycy9kb3ducmV2LnhtbESPQWvCQBSE74X+h+UVvNVNFUObuooUBUGQxvTg8Zl9&#10;JovZt2l21fjvXaHQ4zAz3zDTeW8bcaHOG8cK3oYJCOLSacOVgp9i9foOwgdkjY1jUnAjD/PZ89MU&#10;M+2unNNlFyoRIewzVFCH0GZS+rImi37oWuLoHV1nMUTZVVJ3eI1w28hRkqTSouG4UGNLXzWVp93Z&#10;KljsOV+a3+3hOz/mpig+Et6kJ6UGL/3iE0SgPvyH/9prrWCUj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3dMYAAADdAAAADwAAAAAAAAAAAAAAAACYAgAAZHJz&#10;L2Rvd25yZXYueG1sUEsFBgAAAAAEAAQA9QAAAIsDAAAAAA==&#10;" filled="f" stroked="f">
                  <v:textbox inset="0,0,0,0">
                    <w:txbxContent>
                      <w:p w14:paraId="3D2FAD3B" w14:textId="77777777" w:rsidR="00D576E5" w:rsidRPr="00024539" w:rsidRDefault="00D576E5" w:rsidP="00697727">
                        <w:pPr>
                          <w:tabs>
                            <w:tab w:val="left" w:pos="120"/>
                          </w:tabs>
                          <w:rPr>
                            <w:sz w:val="8"/>
                            <w:szCs w:val="20"/>
                          </w:rPr>
                        </w:pPr>
                        <w:r>
                          <w:rPr>
                            <w:color w:val="1A1A18"/>
                            <w:sz w:val="8"/>
                            <w:szCs w:val="20"/>
                          </w:rPr>
                          <w:t>Crime detection</w:t>
                        </w:r>
                      </w:p>
                    </w:txbxContent>
                  </v:textbox>
                </v:shape>
                <v:shape id="Text Box 2590" o:spid="_x0000_s1861" type="#_x0000_t202" style="position:absolute;left:2971;top:952;width:7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pA8UA&#10;AADdAAAADwAAAGRycy9kb3ducmV2LnhtbESPQWvCQBSE70L/w/IK3nSjQqjRVUQUCkJpjIceX7PP&#10;ZDH7Nma3Gv99t1DwOMzMN8xy3dtG3KjzxrGCyTgBQVw6bbhScCr2ozcQPiBrbByTggd5WK9eBkvM&#10;tLtzTrdjqESEsM9QQR1Cm0npy5os+rFriaN3dp3FEGVXSd3hPcJtI6dJkkqLhuNCjS1tayovxx+r&#10;YPPF+c5cP74/83NuimKe8CG9KDV87TcLEIH68Az/t9+1gmk6S+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kDxQAAAN0AAAAPAAAAAAAAAAAAAAAAAJgCAABkcnMv&#10;ZG93bnJldi54bWxQSwUGAAAAAAQABAD1AAAAigMAAAAA&#10;" filled="f" stroked="f">
                  <v:textbox inset="0,0,0,0">
                    <w:txbxContent>
                      <w:p w14:paraId="79C57857" w14:textId="77777777" w:rsidR="00D576E5" w:rsidRPr="00024539" w:rsidRDefault="00D576E5" w:rsidP="00697727">
                        <w:pPr>
                          <w:spacing w:before="1" w:line="235" w:lineRule="auto"/>
                          <w:ind w:right="7"/>
                          <w:rPr>
                            <w:sz w:val="6"/>
                            <w:szCs w:val="18"/>
                          </w:rPr>
                        </w:pPr>
                        <w:r>
                          <w:rPr>
                            <w:color w:val="1A1A18"/>
                            <w:sz w:val="6"/>
                            <w:szCs w:val="18"/>
                          </w:rPr>
                          <w:t>Smart Grid / Nano Grid</w:t>
                        </w:r>
                      </w:p>
                    </w:txbxContent>
                  </v:textbox>
                </v:shape>
                <v:shape id="Text Box 2588" o:spid="_x0000_s1862" type="#_x0000_t202" style="position:absolute;left:2971;top:705;width:75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Y6sMA&#10;AADdAAAADwAAAGRycy9kb3ducmV2LnhtbERPz2vCMBS+D/Y/hDfwNtMplNmZigyFgSBr62HHt+a1&#10;DTYvXZNp/e/NYbDjx/d7vZlsLy40euNYwcs8AUFcO224VXCq9s+vIHxA1tg7JgU38rDJHx/WmGl3&#10;5YIuZWhFDGGfoYIuhCGT0tcdWfRzNxBHrnGjxRDh2Eo94jWG214ukiSVFg3Hhg4Heu+oPpe/VsH2&#10;i4ud+Tl+fxZNYapqlfAhPSs1e5q2byACTeFf/Of+0AoW6TL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Y6sMAAADdAAAADwAAAAAAAAAAAAAAAACYAgAAZHJzL2Rv&#10;d25yZXYueG1sUEsFBgAAAAAEAAQA9QAAAIgDAAAAAA==&#10;" filled="f" stroked="f">
                  <v:textbox inset="0,0,0,0">
                    <w:txbxContent>
                      <w:p w14:paraId="3EA013B0" w14:textId="77777777" w:rsidR="00D576E5" w:rsidRPr="00024539" w:rsidRDefault="00D576E5" w:rsidP="00697727">
                        <w:pPr>
                          <w:spacing w:line="119" w:lineRule="exact"/>
                          <w:rPr>
                            <w:sz w:val="6"/>
                            <w:szCs w:val="18"/>
                          </w:rPr>
                        </w:pPr>
                        <w:r>
                          <w:rPr>
                            <w:color w:val="1A1A18"/>
                            <w:sz w:val="6"/>
                            <w:szCs w:val="18"/>
                          </w:rPr>
                          <w:t>Smart trash bins</w:t>
                        </w:r>
                      </w:p>
                    </w:txbxContent>
                  </v:textbox>
                </v:shape>
                <v:shape id="Text Box 2587" o:spid="_x0000_s1863" type="#_x0000_t202" style="position:absolute;left:2005;top:915;width:8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cYA&#10;AADdAAAADwAAAGRycy9kb3ducmV2LnhtbESPQWvCQBSE74X+h+UVeqsbLYQa3YiIglAoxvTQ42v2&#10;mSzJvo3ZVdN/3xUKPQ4z8w2zXI22E1cavHGsYDpJQBBXThuuFXyWu5c3ED4ga+wck4If8rDKHx+W&#10;mGl344Kux1CLCGGfoYImhD6T0lcNWfQT1xNH7+QGiyHKoZZ6wFuE207OkiSVFg3HhQZ72jRUtceL&#10;VbD+4mJrzh/fh+JUmLKcJ/yetko9P43rBYhAY/gP/7X3WsEsf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ccYAAADdAAAADwAAAAAAAAAAAAAAAACYAgAAZHJz&#10;L2Rvd25yZXYueG1sUEsFBgAAAAAEAAQA9QAAAIsDAAAAAA==&#10;" filled="f" stroked="f">
                  <v:textbox inset="0,0,0,0">
                    <w:txbxContent>
                      <w:p w14:paraId="515426F0" w14:textId="77777777" w:rsidR="00D576E5" w:rsidRPr="00024539" w:rsidRDefault="00D576E5" w:rsidP="00697727">
                        <w:pPr>
                          <w:rPr>
                            <w:sz w:val="6"/>
                            <w:szCs w:val="18"/>
                          </w:rPr>
                        </w:pPr>
                        <w:r>
                          <w:rPr>
                            <w:color w:val="1A1A18"/>
                            <w:sz w:val="6"/>
                            <w:szCs w:val="18"/>
                          </w:rPr>
                          <w:t>Car/bike sharing</w:t>
                        </w:r>
                      </w:p>
                    </w:txbxContent>
                  </v:textbox>
                </v:shape>
                <v:shape id="Text Box 2585" o:spid="_x0000_s1864" type="#_x0000_t202" style="position:absolute;left:6038;top:533;width:91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CsUA&#10;AADdAAAADwAAAGRycy9kb3ducmV2LnhtbESPQWvCQBSE74X+h+UVvNWNIsFGVxFpQRCkMT30+Mw+&#10;k8Xs25hdNf57tyD0OMzMN8x82dtGXKnzxrGC0TABQVw6bbhS8FN8vU9B+ICssXFMCu7kYbl4fZlj&#10;pt2Nc7ruQyUihH2GCuoQ2kxKX9Zk0Q9dSxy9o+sshii7SuoObxFuGzlOklRaNBwXamxpXVN52l+s&#10;gtUv55/mvDt858fcFMVHwtv0pNTgrV/NQATqw3/42d5oBeN0M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8IKxQAAAN0AAAAPAAAAAAAAAAAAAAAAAJgCAABkcnMv&#10;ZG93bnJldi54bWxQSwUGAAAAAAQABAD1AAAAigMAAAAA&#10;" filled="f" stroked="f">
                  <v:textbox inset="0,0,0,0">
                    <w:txbxContent>
                      <w:p w14:paraId="129322D4" w14:textId="77777777" w:rsidR="00D576E5" w:rsidRDefault="00D576E5" w:rsidP="00697727">
                        <w:pPr>
                          <w:spacing w:line="120" w:lineRule="exact"/>
                          <w:rPr>
                            <w:sz w:val="10"/>
                          </w:rPr>
                        </w:pPr>
                        <w:r>
                          <w:rPr>
                            <w:color w:val="1A1A18"/>
                            <w:sz w:val="10"/>
                          </w:rPr>
                          <w:t>Patient monitoring</w:t>
                        </w:r>
                      </w:p>
                    </w:txbxContent>
                  </v:textbox>
                </v:shape>
                <v:shape id="Text Box 2583" o:spid="_x0000_s1865" type="#_x0000_t202" style="position:absolute;left:5032;top:444;width:786;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55sYA&#10;AADdAAAADwAAAGRycy9kb3ducmV2LnhtbESPQWvCQBSE74X+h+UVvNVNVUKbuooUBUGQxvTg8Zl9&#10;JovZt2l21fjvXaHQ4zAz3zDTeW8bcaHOG8cK3oYJCOLSacOVgp9i9foOwgdkjY1jUnAjD/PZ89MU&#10;M+2unNNlFyoRIewzVFCH0GZS+rImi37oWuLoHV1nMUTZVVJ3eI1w28hRkqTSouG4UGNLXzWVp93Z&#10;KljsOV+a3+3hOz/mpig+Et6kJ6UGL/3iE0SgPvyH/9prrWCU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55sYAAADdAAAADwAAAAAAAAAAAAAAAACYAgAAZHJz&#10;L2Rvd25yZXYueG1sUEsFBgAAAAAEAAQA9QAAAIsDAAAAAA==&#10;" filled="f" stroked="f">
                  <v:textbox inset="0,0,0,0">
                    <w:txbxContent>
                      <w:p w14:paraId="263E6E64" w14:textId="77777777" w:rsidR="00D576E5" w:rsidRPr="00024539" w:rsidRDefault="00D576E5" w:rsidP="00697727">
                        <w:pPr>
                          <w:spacing w:line="120" w:lineRule="exact"/>
                          <w:rPr>
                            <w:sz w:val="6"/>
                            <w:szCs w:val="18"/>
                          </w:rPr>
                        </w:pPr>
                        <w:r>
                          <w:rPr>
                            <w:color w:val="1A1A18"/>
                            <w:sz w:val="6"/>
                            <w:szCs w:val="18"/>
                          </w:rPr>
                          <w:t>Pollution monitoring</w:t>
                        </w:r>
                      </w:p>
                    </w:txbxContent>
                  </v:textbox>
                </v:shape>
                <v:shape id="Text Box 2579" o:spid="_x0000_s1866" type="#_x0000_t202" style="position:absolute;left:2005;top:609;width:7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5cYA&#10;AADdAAAADwAAAGRycy9kb3ducmV2LnhtbESPQWvCQBSE74X+h+UVvNVNRWKbuooUBUGQxvTg8Zl9&#10;JovZt2l21fjv3YLQ4zAz3zDTeW8bcaHOG8cK3oYJCOLSacOVgp9i9foOwgdkjY1jUnAjD/PZ89MU&#10;M+2unNNlFyoRIewzVFCH0GZS+rImi37oWuLoHV1nMUTZVVJ3eI1w28hRkqTSouG4UGNLXzWVp93Z&#10;KljsOV+a3+3hOz/mpig+Et6kJ6UGL/3iE0SgPvyHH+21VjBKx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5cYAAADdAAAADwAAAAAAAAAAAAAAAACYAgAAZHJz&#10;L2Rvd25yZXYueG1sUEsFBgAAAAAEAAQA9QAAAIsDAAAAAA==&#10;" filled="f" stroked="f">
                  <v:textbox inset="0,0,0,0">
                    <w:txbxContent>
                      <w:p w14:paraId="40C7BD80" w14:textId="77777777" w:rsidR="00D576E5" w:rsidRPr="00024539" w:rsidRDefault="00D576E5" w:rsidP="00697727">
                        <w:pPr>
                          <w:tabs>
                            <w:tab w:val="left" w:pos="120"/>
                          </w:tabs>
                          <w:spacing w:line="216" w:lineRule="exact"/>
                          <w:rPr>
                            <w:sz w:val="6"/>
                            <w:szCs w:val="18"/>
                          </w:rPr>
                        </w:pPr>
                        <w:r>
                          <w:rPr>
                            <w:color w:val="1A1A18"/>
                            <w:sz w:val="6"/>
                            <w:szCs w:val="18"/>
                          </w:rPr>
                          <w:t>Smart parking</w:t>
                        </w:r>
                      </w:p>
                    </w:txbxContent>
                  </v:textbox>
                </v:shape>
                <v:shape id="Text Box 2578" o:spid="_x0000_s1867" type="#_x0000_t202" style="position:absolute;left:6038;top:337;width:38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rl8MA&#10;AADdAAAADwAAAGRycy9kb3ducmV2LnhtbERPz2vCMBS+D/Y/hDfwNtOJlNmZigyFgSBr62HHt+a1&#10;DTYvXZNp/e/NYbDjx/d7vZlsLy40euNYwcs8AUFcO224VXCq9s+vIHxA1tg7JgU38rDJHx/WmGl3&#10;5YIuZWhFDGGfoYIuhCGT0tcdWfRzNxBHrnGjxRDh2Eo94jWG214ukiSVFg3Hhg4Heu+oPpe/VsH2&#10;i4ud+Tl+fxZNYapqlfAhPSs1e5q2byACTeFf/Of+0AoW6TL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rl8MAAADdAAAADwAAAAAAAAAAAAAAAACYAgAAZHJzL2Rv&#10;d25yZXYueG1sUEsFBgAAAAAEAAQA9QAAAIgDAAAAAA==&#10;" filled="f" stroked="f">
                  <v:textbox inset="0,0,0,0">
                    <w:txbxContent>
                      <w:p w14:paraId="0B521EEA" w14:textId="77777777" w:rsidR="00D576E5" w:rsidRDefault="00D576E5" w:rsidP="00697727">
                        <w:pPr>
                          <w:spacing w:line="116" w:lineRule="exact"/>
                          <w:rPr>
                            <w:rFonts w:ascii="Trebuchet MS"/>
                            <w:b/>
                            <w:sz w:val="10"/>
                          </w:rPr>
                        </w:pPr>
                        <w:r>
                          <w:rPr>
                            <w:rFonts w:ascii="Trebuchet MS"/>
                            <w:b/>
                            <w:color w:val="89CBBE"/>
                            <w:sz w:val="10"/>
                          </w:rPr>
                          <w:t>Health</w:t>
                        </w:r>
                      </w:p>
                    </w:txbxContent>
                  </v:textbox>
                </v:shape>
                <v:shape id="Text Box 2577" o:spid="_x0000_s1868" type="#_x0000_t202" style="position:absolute;left:5032;top:337;width:55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DMYA&#10;AADdAAAADwAAAGRycy9kb3ducmV2LnhtbESPQWvCQBSE74X+h+UVeqsbpYQa3YiIglAoxvTQ42v2&#10;mSzJvo3ZVdN/3xUKPQ4z8w2zXI22E1cavHGsYDpJQBBXThuuFXyWu5c3ED4ga+wck4If8rDKHx+W&#10;mGl344Kux1CLCGGfoYImhD6T0lcNWfQT1xNH7+QGiyHKoZZ6wFuE207OkiSVFg3HhQZ72jRUtceL&#10;VbD+4mJrzh/fh+JUmLKcJ/yetko9P43rBYhAY/gP/7X3WsEsf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ODMYAAADdAAAADwAAAAAAAAAAAAAAAACYAgAAZHJz&#10;L2Rvd25yZXYueG1sUEsFBgAAAAAEAAQA9QAAAIsDAAAAAA==&#10;" filled="f" stroked="f">
                  <v:textbox inset="0,0,0,0">
                    <w:txbxContent>
                      <w:p w14:paraId="76F7D6D0" w14:textId="77777777" w:rsidR="00D576E5" w:rsidRDefault="00D576E5" w:rsidP="00697727">
                        <w:pPr>
                          <w:spacing w:line="116" w:lineRule="exact"/>
                          <w:rPr>
                            <w:rFonts w:ascii="Trebuchet MS" w:hAnsi="Trebuchet MS"/>
                            <w:b/>
                            <w:sz w:val="10"/>
                          </w:rPr>
                        </w:pPr>
                        <w:r>
                          <w:rPr>
                            <w:rFonts w:ascii="Trebuchet MS" w:hAnsi="Trebuchet MS"/>
                            <w:b/>
                            <w:color w:val="89CBBE"/>
                            <w:sz w:val="10"/>
                          </w:rPr>
                          <w:t>Environment</w:t>
                        </w:r>
                      </w:p>
                    </w:txbxContent>
                  </v:textbox>
                </v:shape>
                <v:shape id="Text Box 2576" o:spid="_x0000_s1869" type="#_x0000_t202" style="position:absolute;left:4043;top:532;width:852;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xTMMA&#10;AADdAAAADwAAAGRycy9kb3ducmV2LnhtbERPz2vCMBS+D/Y/hDfwNtMJltmZigyFgSBr62HHt+a1&#10;DTYvXZNp/e/NYbDjx/d7vZlsLy40euNYwcs8AUFcO224VXCq9s+vIHxA1tg7JgU38rDJHx/WmGl3&#10;5YIuZWhFDGGfoYIuhCGT0tcdWfRzNxBHrnGjxRDh2Eo94jWG214ukiSVFg3Hhg4Heu+oPpe/VsH2&#10;i4ud+Tl+fxZNYapqlfAhPSs1e5q2byACTeFf/Of+0AoW6T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rxTMMAAADdAAAADwAAAAAAAAAAAAAAAACYAgAAZHJzL2Rv&#10;d25yZXYueG1sUEsFBgAAAAAEAAQA9QAAAIgDAAAAAA==&#10;" filled="f" stroked="f">
                  <v:textbox inset="0,0,0,0">
                    <w:txbxContent>
                      <w:p w14:paraId="126F49EC" w14:textId="77777777" w:rsidR="00D576E5" w:rsidRPr="00024539" w:rsidRDefault="00D576E5" w:rsidP="00697727">
                        <w:pPr>
                          <w:spacing w:line="120" w:lineRule="exact"/>
                          <w:rPr>
                            <w:sz w:val="8"/>
                            <w:szCs w:val="20"/>
                          </w:rPr>
                        </w:pPr>
                        <w:r>
                          <w:rPr>
                            <w:color w:val="1A1A18"/>
                            <w:sz w:val="8"/>
                            <w:szCs w:val="20"/>
                          </w:rPr>
                          <w:t>Smart monitoring</w:t>
                        </w:r>
                      </w:p>
                    </w:txbxContent>
                  </v:textbox>
                </v:shape>
                <v:shape id="Text Box 2575" o:spid="_x0000_s1870" type="#_x0000_t202" style="position:absolute;left:4023;top:337;width:74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U18UA&#10;AADdAAAADwAAAGRycy9kb3ducmV2LnhtbESPQWvCQBSE74X+h+UVvNWNgsFGVxFpQRCkMT30+Mw+&#10;k8Xs25hdNf57tyD0OMzMN8x82dtGXKnzxrGC0TABQVw6bbhS8FN8vU9B+ICssXFMCu7kYbl4fZlj&#10;pt2Nc7ruQyUihH2GCuoQ2kxKX9Zk0Q9dSxy9o+sshii7SuoObxFuGzlOklRaNBwXamxpXVN52l+s&#10;gtUv55/mvDt858fcFMVHwtv0pNTgrV/NQATqw3/42d5oBeN0M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lTXxQAAAN0AAAAPAAAAAAAAAAAAAAAAAJgCAABkcnMv&#10;ZG93bnJldi54bWxQSwUGAAAAAAQABAD1AAAAigMAAAAA&#10;" filled="f" stroked="f">
                  <v:textbox inset="0,0,0,0">
                    <w:txbxContent>
                      <w:p w14:paraId="3B025D00" w14:textId="77777777" w:rsidR="00D576E5" w:rsidRDefault="00D576E5" w:rsidP="00697727">
                        <w:pPr>
                          <w:spacing w:line="116" w:lineRule="exact"/>
                          <w:rPr>
                            <w:rFonts w:ascii="Trebuchet MS" w:hAnsi="Trebuchet MS"/>
                            <w:b/>
                            <w:sz w:val="10"/>
                          </w:rPr>
                        </w:pPr>
                        <w:r>
                          <w:rPr>
                            <w:rFonts w:ascii="Trebuchet MS" w:hAnsi="Trebuchet MS"/>
                            <w:b/>
                            <w:color w:val="89CBBE"/>
                            <w:sz w:val="10"/>
                          </w:rPr>
                          <w:t>Security</w:t>
                        </w:r>
                      </w:p>
                    </w:txbxContent>
                  </v:textbox>
                </v:shape>
                <v:shape id="Text Box 2574" o:spid="_x0000_s1871" type="#_x0000_t202" style="position:absolute;left:2971;top:479;width:77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KoMYA&#10;AADdAAAADwAAAGRycy9kb3ducmV2LnhtbESPQWvCQBSE7wX/w/IEb3XTgKGmriKiIBRKYzz0+Jp9&#10;JovZtzG7avrvu4WCx2FmvmEWq8G24ka9N44VvEwTEMSV04ZrBcdy9/wKwgdkja1jUvBDHlbL0dMC&#10;c+3uXNDtEGoRIexzVNCE0OVS+qohi37qOuLonVxvMUTZ11L3eI9w28o0STJp0XBcaLCjTUPV+XC1&#10;CtZfXGzN5eP7szgVpiznCb9nZ6Um42H9BiLQEB7h//ZeK0iz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TKoMYAAADdAAAADwAAAAAAAAAAAAAAAACYAgAAZHJz&#10;L2Rvd25yZXYueG1sUEsFBgAAAAAEAAQA9QAAAIsDAAAAAA==&#10;" filled="f" stroked="f">
                  <v:textbox inset="0,0,0,0">
                    <w:txbxContent>
                      <w:p w14:paraId="4CC5CCF6" w14:textId="77777777" w:rsidR="00D576E5" w:rsidRPr="00024539" w:rsidRDefault="00D576E5" w:rsidP="00697727">
                        <w:pPr>
                          <w:spacing w:line="120" w:lineRule="exact"/>
                          <w:rPr>
                            <w:sz w:val="6"/>
                            <w:szCs w:val="18"/>
                          </w:rPr>
                        </w:pPr>
                        <w:r>
                          <w:rPr>
                            <w:color w:val="1A1A18"/>
                            <w:sz w:val="6"/>
                            <w:szCs w:val="18"/>
                          </w:rPr>
                          <w:t>Adaptive lighting</w:t>
                        </w:r>
                      </w:p>
                    </w:txbxContent>
                  </v:textbox>
                </v:shape>
                <v:shape id="Text Box 2573" o:spid="_x0000_s1872" type="#_x0000_t202" style="position:absolute;left:3014;top:337;width:29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vO8YA&#10;AADdAAAADwAAAGRycy9kb3ducmV2LnhtbESPQWvCQBSE74X+h+UVvNVNFUObuooUBUGQxvTg8Zl9&#10;JovZt2l21fjvXaHQ4zAz3zDTeW8bcaHOG8cK3oYJCOLSacOVgp9i9foOwgdkjY1jUnAjD/PZ89MU&#10;M+2unNNlFyoRIewzVFCH0GZS+rImi37oWuLoHV1nMUTZVVJ3eI1w28hRkqTSouG4UGNLXzWVp93Z&#10;KljsOV+a3+3hOz/mpig+Et6kJ6UGL/3iE0SgPvyH/9prrWCU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hvO8YAAADdAAAADwAAAAAAAAAAAAAAAACYAgAAZHJz&#10;L2Rvd25yZXYueG1sUEsFBgAAAAAEAAQA9QAAAIsDAAAAAA==&#10;" filled="f" stroked="f">
                  <v:textbox inset="0,0,0,0">
                    <w:txbxContent>
                      <w:p w14:paraId="5E012367" w14:textId="77777777" w:rsidR="00D576E5" w:rsidRDefault="00D576E5" w:rsidP="00697727">
                        <w:pPr>
                          <w:spacing w:line="116" w:lineRule="exact"/>
                          <w:rPr>
                            <w:rFonts w:ascii="Trebuchet MS"/>
                            <w:b/>
                            <w:sz w:val="10"/>
                          </w:rPr>
                        </w:pPr>
                        <w:r>
                          <w:rPr>
                            <w:rFonts w:ascii="Trebuchet MS"/>
                            <w:b/>
                            <w:color w:val="89CBBE"/>
                            <w:sz w:val="10"/>
                          </w:rPr>
                          <w:t>Utilities</w:t>
                        </w:r>
                      </w:p>
                    </w:txbxContent>
                  </v:textbox>
                </v:shape>
                <v:shape id="Text Box 2572" o:spid="_x0000_s1873" type="#_x0000_t202" style="position:absolute;left:2005;top:479;width:62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3T8YA&#10;AADdAAAADwAAAGRycy9kb3ducmV2LnhtbESPQWvCQBSE74X+h+UVvNVNRUObuooUBUGQxvTg8Zl9&#10;JovZt2l21fjvXaHQ4zAz3zDTeW8bcaHOG8cK3oYJCOLSacOVgp9i9foOwgdkjY1jUnAjD/PZ89MU&#10;M+2unNNlFyoRIewzVFCH0GZS+rImi37oWuLoHV1nMUTZVVJ3eI1w28hRkqTSouG4UGNLXzWVp93Z&#10;KljsOV+a3+3hOz/mpig+Et6kJ6UGL/3iE0SgPvyH/9prrWCU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H3T8YAAADdAAAADwAAAAAAAAAAAAAAAACYAgAAZHJz&#10;L2Rvd25yZXYueG1sUEsFBgAAAAAEAAQA9QAAAIsDAAAAAA==&#10;" filled="f" stroked="f">
                  <v:textbox inset="0,0,0,0">
                    <w:txbxContent>
                      <w:p w14:paraId="6ACC0BB0" w14:textId="77777777" w:rsidR="00D576E5" w:rsidRPr="00024539" w:rsidRDefault="00D576E5" w:rsidP="00697727">
                        <w:pPr>
                          <w:spacing w:line="120" w:lineRule="exact"/>
                          <w:rPr>
                            <w:sz w:val="6"/>
                            <w:szCs w:val="18"/>
                          </w:rPr>
                        </w:pPr>
                        <w:r>
                          <w:rPr>
                            <w:color w:val="1A1A18"/>
                            <w:sz w:val="6"/>
                            <w:szCs w:val="18"/>
                          </w:rPr>
                          <w:t>Traffic management</w:t>
                        </w:r>
                      </w:p>
                      <w:p w14:paraId="30E9545A" w14:textId="77777777" w:rsidR="00D576E5" w:rsidRDefault="00D576E5" w:rsidP="00697727">
                        <w:pPr>
                          <w:numPr>
                            <w:ilvl w:val="0"/>
                            <w:numId w:val="26"/>
                          </w:numPr>
                          <w:tabs>
                            <w:tab w:val="left" w:pos="120"/>
                          </w:tabs>
                          <w:spacing w:line="216" w:lineRule="exact"/>
                          <w:rPr>
                            <w:sz w:val="10"/>
                          </w:rPr>
                        </w:pPr>
                      </w:p>
                    </w:txbxContent>
                  </v:textbox>
                </v:shape>
                <v:shape id="Text Box 2571" o:spid="_x0000_s1874" type="#_x0000_t202" style="position:absolute;left:2005;top:337;width:46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S1MUA&#10;AADdAAAADwAAAGRycy9kb3ducmV2LnhtbESPQWvCQBSE7wX/w/KE3upGwVCjq4goFAqlMR48PrPP&#10;ZDH7NmZXTf99t1DwOMzMN8xi1dtG3KnzxrGC8SgBQVw6bbhScCh2b+8gfEDW2DgmBT/kYbUcvCww&#10;0+7BOd33oRIRwj5DBXUIbSalL2uy6EeuJY7e2XUWQ5RdJXWHjwi3jZwkSSotGo4LNba0qam87G9W&#10;wfrI+dZcv07f+Tk3RTFL+DO9KPU67NdzEIH68Az/tz+0gkk6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VLUxQAAAN0AAAAPAAAAAAAAAAAAAAAAAJgCAABkcnMv&#10;ZG93bnJldi54bWxQSwUGAAAAAAQABAD1AAAAigMAAAAA&#10;" filled="f" stroked="f">
                  <v:textbox inset="0,0,0,0">
                    <w:txbxContent>
                      <w:p w14:paraId="309123C2" w14:textId="77777777" w:rsidR="00D576E5" w:rsidRDefault="00D576E5" w:rsidP="00697727">
                        <w:pPr>
                          <w:spacing w:line="120" w:lineRule="exact"/>
                          <w:rPr>
                            <w:b/>
                            <w:sz w:val="10"/>
                          </w:rPr>
                        </w:pPr>
                        <w:r>
                          <w:rPr>
                            <w:b/>
                            <w:color w:val="89CBBE"/>
                            <w:sz w:val="10"/>
                          </w:rPr>
                          <w:t>Transport</w:t>
                        </w:r>
                      </w:p>
                    </w:txbxContent>
                  </v:textbox>
                </v:shape>
                <w10:wrap anchorx="page"/>
              </v:group>
            </w:pict>
          </mc:Fallback>
        </mc:AlternateContent>
      </w:r>
      <w:r w:rsidRPr="00697727">
        <w:rPr>
          <w:sz w:val="16"/>
          <w:szCs w:val="16"/>
        </w:rPr>
        <w:br w:type="column"/>
      </w:r>
    </w:p>
    <w:p w14:paraId="41650BC2" w14:textId="77777777" w:rsidR="00697727" w:rsidRPr="00697727" w:rsidRDefault="00697727" w:rsidP="00697727">
      <w:pPr>
        <w:spacing w:before="10"/>
        <w:rPr>
          <w:rFonts w:ascii="Trebuchet MS"/>
          <w:b/>
          <w:sz w:val="18"/>
          <w:szCs w:val="16"/>
        </w:rPr>
      </w:pPr>
    </w:p>
    <w:p w14:paraId="5C80F847" w14:textId="77777777" w:rsidR="00697727" w:rsidRPr="00697727" w:rsidRDefault="00697727" w:rsidP="00697727">
      <w:pPr>
        <w:spacing w:before="1" w:line="138" w:lineRule="exact"/>
        <w:ind w:left="2550"/>
        <w:rPr>
          <w:sz w:val="12"/>
          <w:szCs w:val="20"/>
        </w:rPr>
      </w:pPr>
      <w:r w:rsidRPr="00697727">
        <w:rPr>
          <w:color w:val="1A1A18"/>
          <w:sz w:val="12"/>
          <w:szCs w:val="20"/>
        </w:rPr>
        <w:t>Central:</w:t>
      </w:r>
    </w:p>
    <w:p w14:paraId="5AC19DB9" w14:textId="77777777" w:rsidR="00697727" w:rsidRPr="00697727" w:rsidRDefault="00697727" w:rsidP="00697727">
      <w:pPr>
        <w:numPr>
          <w:ilvl w:val="1"/>
          <w:numId w:val="9"/>
        </w:numPr>
        <w:tabs>
          <w:tab w:val="left" w:pos="2791"/>
        </w:tabs>
        <w:spacing w:line="203" w:lineRule="exact"/>
        <w:ind w:left="2790"/>
        <w:rPr>
          <w:color w:val="89CBBE"/>
          <w:szCs w:val="20"/>
        </w:rPr>
      </w:pPr>
      <w:r w:rsidRPr="00697727">
        <w:rPr>
          <w:noProof/>
          <w:sz w:val="20"/>
          <w:szCs w:val="20"/>
          <w:lang w:val="pl-PL" w:bidi="ar-SA"/>
        </w:rPr>
        <mc:AlternateContent>
          <mc:Choice Requires="wpg">
            <w:drawing>
              <wp:anchor distT="0" distB="0" distL="114300" distR="114300" simplePos="0" relativeHeight="251503616" behindDoc="0" locked="0" layoutInCell="1" allowOverlap="1" wp14:anchorId="6D79268B" wp14:editId="5E765996">
                <wp:simplePos x="0" y="0"/>
                <wp:positionH relativeFrom="page">
                  <wp:posOffset>1199515</wp:posOffset>
                </wp:positionH>
                <wp:positionV relativeFrom="paragraph">
                  <wp:posOffset>-51435</wp:posOffset>
                </wp:positionV>
                <wp:extent cx="3749040" cy="1608455"/>
                <wp:effectExtent l="8890" t="8890" r="4445" b="11430"/>
                <wp:wrapNone/>
                <wp:docPr id="2661" name="Group 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607820"/>
                          <a:chOff x="1900" y="-81"/>
                          <a:chExt cx="5880" cy="2532"/>
                        </a:xfrm>
                      </wpg:grpSpPr>
                      <wps:wsp>
                        <wps:cNvPr id="2662" name="Rectangle 2625"/>
                        <wps:cNvSpPr>
                          <a:spLocks noChangeArrowheads="1"/>
                        </wps:cNvSpPr>
                        <wps:spPr bwMode="auto">
                          <a:xfrm>
                            <a:off x="1900" y="466"/>
                            <a:ext cx="5410" cy="1973"/>
                          </a:xfrm>
                          <a:prstGeom prst="rect">
                            <a:avLst/>
                          </a:prstGeom>
                          <a:noFill/>
                          <a:ln w="15240">
                            <a:solidFill>
                              <a:srgbClr val="59848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Line 2624"/>
                        <wps:cNvCnPr>
                          <a:cxnSpLocks noChangeShapeType="1"/>
                        </wps:cNvCnPr>
                        <wps:spPr bwMode="auto">
                          <a:xfrm>
                            <a:off x="7624" y="-81"/>
                            <a:ext cx="0" cy="2532"/>
                          </a:xfrm>
                          <a:prstGeom prst="line">
                            <a:avLst/>
                          </a:prstGeom>
                          <a:noFill/>
                          <a:ln w="12700">
                            <a:solidFill>
                              <a:srgbClr val="00464F"/>
                            </a:solidFill>
                            <a:prstDash val="solid"/>
                            <a:round/>
                            <a:headEnd/>
                            <a:tailEnd/>
                          </a:ln>
                          <a:extLst>
                            <a:ext uri="{909E8E84-426E-40DD-AFC4-6F175D3DCCD1}">
                              <a14:hiddenFill xmlns:a14="http://schemas.microsoft.com/office/drawing/2010/main">
                                <a:noFill/>
                              </a14:hiddenFill>
                            </a:ext>
                          </a:extLst>
                        </wps:spPr>
                        <wps:bodyPr/>
                      </wps:wsp>
                      <wps:wsp>
                        <wps:cNvPr id="2664" name="Line 2623"/>
                        <wps:cNvCnPr>
                          <a:cxnSpLocks noChangeShapeType="1"/>
                        </wps:cNvCnPr>
                        <wps:spPr bwMode="auto">
                          <a:xfrm>
                            <a:off x="7780" y="1381"/>
                            <a:ext cx="0" cy="371"/>
                          </a:xfrm>
                          <a:prstGeom prst="line">
                            <a:avLst/>
                          </a:prstGeom>
                          <a:noFill/>
                          <a:ln w="15240">
                            <a:solidFill>
                              <a:srgbClr val="9CB3BA"/>
                            </a:solidFill>
                            <a:prstDash val="solid"/>
                            <a:round/>
                            <a:headEnd/>
                            <a:tailEnd/>
                          </a:ln>
                          <a:extLst>
                            <a:ext uri="{909E8E84-426E-40DD-AFC4-6F175D3DCCD1}">
                              <a14:hiddenFill xmlns:a14="http://schemas.microsoft.com/office/drawing/2010/main">
                                <a:noFill/>
                              </a14:hiddenFill>
                            </a:ext>
                          </a:extLst>
                        </wps:spPr>
                        <wps:bodyPr/>
                      </wps:wsp>
                      <wps:wsp>
                        <wps:cNvPr id="2665" name="Line 2622"/>
                        <wps:cNvCnPr>
                          <a:cxnSpLocks noChangeShapeType="1"/>
                        </wps:cNvCnPr>
                        <wps:spPr bwMode="auto">
                          <a:xfrm>
                            <a:off x="6978" y="1567"/>
                            <a:ext cx="802" cy="0"/>
                          </a:xfrm>
                          <a:prstGeom prst="line">
                            <a:avLst/>
                          </a:prstGeom>
                          <a:noFill/>
                          <a:ln w="15240">
                            <a:solidFill>
                              <a:srgbClr val="9CB3BA"/>
                            </a:solidFill>
                            <a:prstDash val="dot"/>
                            <a:round/>
                            <a:headEnd/>
                            <a:tailEnd/>
                          </a:ln>
                          <a:extLst>
                            <a:ext uri="{909E8E84-426E-40DD-AFC4-6F175D3DCCD1}">
                              <a14:hiddenFill xmlns:a14="http://schemas.microsoft.com/office/drawing/2010/main">
                                <a:noFill/>
                              </a14:hiddenFill>
                            </a:ext>
                          </a:extLst>
                        </wps:spPr>
                        <wps:bodyPr/>
                      </wps:wsp>
                      <wps:wsp>
                        <wps:cNvPr id="2666" name="Freeform 2621"/>
                        <wps:cNvSpPr>
                          <a:spLocks/>
                        </wps:cNvSpPr>
                        <wps:spPr bwMode="auto">
                          <a:xfrm>
                            <a:off x="6930" y="1518"/>
                            <a:ext cx="96" cy="96"/>
                          </a:xfrm>
                          <a:custGeom>
                            <a:avLst/>
                            <a:gdLst>
                              <a:gd name="T0" fmla="+- 0 6978 6930"/>
                              <a:gd name="T1" fmla="*/ T0 w 96"/>
                              <a:gd name="T2" fmla="+- 0 1519 1519"/>
                              <a:gd name="T3" fmla="*/ 1519 h 96"/>
                              <a:gd name="T4" fmla="+- 0 6960 6930"/>
                              <a:gd name="T5" fmla="*/ T4 w 96"/>
                              <a:gd name="T6" fmla="+- 0 1522 1519"/>
                              <a:gd name="T7" fmla="*/ 1522 h 96"/>
                              <a:gd name="T8" fmla="+- 0 6944 6930"/>
                              <a:gd name="T9" fmla="*/ T8 w 96"/>
                              <a:gd name="T10" fmla="+- 0 1533 1519"/>
                              <a:gd name="T11" fmla="*/ 1533 h 96"/>
                              <a:gd name="T12" fmla="+- 0 6934 6930"/>
                              <a:gd name="T13" fmla="*/ T12 w 96"/>
                              <a:gd name="T14" fmla="+- 0 1548 1519"/>
                              <a:gd name="T15" fmla="*/ 1548 h 96"/>
                              <a:gd name="T16" fmla="+- 0 6930 6930"/>
                              <a:gd name="T17" fmla="*/ T16 w 96"/>
                              <a:gd name="T18" fmla="+- 0 1567 1519"/>
                              <a:gd name="T19" fmla="*/ 1567 h 96"/>
                              <a:gd name="T20" fmla="+- 0 6934 6930"/>
                              <a:gd name="T21" fmla="*/ T20 w 96"/>
                              <a:gd name="T22" fmla="+- 0 1585 1519"/>
                              <a:gd name="T23" fmla="*/ 1585 h 96"/>
                              <a:gd name="T24" fmla="+- 0 6944 6930"/>
                              <a:gd name="T25" fmla="*/ T24 w 96"/>
                              <a:gd name="T26" fmla="+- 0 1601 1519"/>
                              <a:gd name="T27" fmla="*/ 1601 h 96"/>
                              <a:gd name="T28" fmla="+- 0 6960 6930"/>
                              <a:gd name="T29" fmla="*/ T28 w 96"/>
                              <a:gd name="T30" fmla="+- 0 1611 1519"/>
                              <a:gd name="T31" fmla="*/ 1611 h 96"/>
                              <a:gd name="T32" fmla="+- 0 6978 6930"/>
                              <a:gd name="T33" fmla="*/ T32 w 96"/>
                              <a:gd name="T34" fmla="+- 0 1615 1519"/>
                              <a:gd name="T35" fmla="*/ 1615 h 96"/>
                              <a:gd name="T36" fmla="+- 0 6997 6930"/>
                              <a:gd name="T37" fmla="*/ T36 w 96"/>
                              <a:gd name="T38" fmla="+- 0 1611 1519"/>
                              <a:gd name="T39" fmla="*/ 1611 h 96"/>
                              <a:gd name="T40" fmla="+- 0 7012 6930"/>
                              <a:gd name="T41" fmla="*/ T40 w 96"/>
                              <a:gd name="T42" fmla="+- 0 1601 1519"/>
                              <a:gd name="T43" fmla="*/ 1601 h 96"/>
                              <a:gd name="T44" fmla="+- 0 7022 6930"/>
                              <a:gd name="T45" fmla="*/ T44 w 96"/>
                              <a:gd name="T46" fmla="+- 0 1585 1519"/>
                              <a:gd name="T47" fmla="*/ 1585 h 96"/>
                              <a:gd name="T48" fmla="+- 0 7026 6930"/>
                              <a:gd name="T49" fmla="*/ T48 w 96"/>
                              <a:gd name="T50" fmla="+- 0 1567 1519"/>
                              <a:gd name="T51" fmla="*/ 1567 h 96"/>
                              <a:gd name="T52" fmla="+- 0 7022 6930"/>
                              <a:gd name="T53" fmla="*/ T52 w 96"/>
                              <a:gd name="T54" fmla="+- 0 1548 1519"/>
                              <a:gd name="T55" fmla="*/ 1548 h 96"/>
                              <a:gd name="T56" fmla="+- 0 7012 6930"/>
                              <a:gd name="T57" fmla="*/ T56 w 96"/>
                              <a:gd name="T58" fmla="+- 0 1533 1519"/>
                              <a:gd name="T59" fmla="*/ 1533 h 96"/>
                              <a:gd name="T60" fmla="+- 0 6997 6930"/>
                              <a:gd name="T61" fmla="*/ T60 w 96"/>
                              <a:gd name="T62" fmla="+- 0 1522 1519"/>
                              <a:gd name="T63" fmla="*/ 1522 h 96"/>
                              <a:gd name="T64" fmla="+- 0 6978 6930"/>
                              <a:gd name="T65" fmla="*/ T64 w 96"/>
                              <a:gd name="T66" fmla="+- 0 1519 1519"/>
                              <a:gd name="T67" fmla="*/ 151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3"/>
                                </a:lnTo>
                                <a:lnTo>
                                  <a:pt x="14" y="14"/>
                                </a:lnTo>
                                <a:lnTo>
                                  <a:pt x="4" y="29"/>
                                </a:lnTo>
                                <a:lnTo>
                                  <a:pt x="0" y="48"/>
                                </a:lnTo>
                                <a:lnTo>
                                  <a:pt x="4" y="66"/>
                                </a:lnTo>
                                <a:lnTo>
                                  <a:pt x="14" y="82"/>
                                </a:lnTo>
                                <a:lnTo>
                                  <a:pt x="30" y="92"/>
                                </a:lnTo>
                                <a:lnTo>
                                  <a:pt x="48" y="96"/>
                                </a:lnTo>
                                <a:lnTo>
                                  <a:pt x="67" y="92"/>
                                </a:lnTo>
                                <a:lnTo>
                                  <a:pt x="82" y="82"/>
                                </a:lnTo>
                                <a:lnTo>
                                  <a:pt x="92" y="66"/>
                                </a:lnTo>
                                <a:lnTo>
                                  <a:pt x="96" y="48"/>
                                </a:lnTo>
                                <a:lnTo>
                                  <a:pt x="92" y="29"/>
                                </a:lnTo>
                                <a:lnTo>
                                  <a:pt x="82" y="14"/>
                                </a:lnTo>
                                <a:lnTo>
                                  <a:pt x="67" y="3"/>
                                </a:lnTo>
                                <a:lnTo>
                                  <a:pt x="48" y="0"/>
                                </a:lnTo>
                                <a:close/>
                              </a:path>
                            </a:pathLst>
                          </a:custGeom>
                          <a:solidFill>
                            <a:srgbClr val="9CB3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Line 2620"/>
                        <wps:cNvCnPr>
                          <a:cxnSpLocks noChangeShapeType="1"/>
                        </wps:cNvCnPr>
                        <wps:spPr bwMode="auto">
                          <a:xfrm>
                            <a:off x="7316" y="879"/>
                            <a:ext cx="318" cy="0"/>
                          </a:xfrm>
                          <a:prstGeom prst="line">
                            <a:avLst/>
                          </a:prstGeom>
                          <a:noFill/>
                          <a:ln w="15240">
                            <a:solidFill>
                              <a:srgbClr val="00464F"/>
                            </a:solidFill>
                            <a:prstDash val="sysDot"/>
                            <a:round/>
                            <a:headEnd/>
                            <a:tailEnd/>
                          </a:ln>
                          <a:extLst>
                            <a:ext uri="{909E8E84-426E-40DD-AFC4-6F175D3DCCD1}">
                              <a14:hiddenFill xmlns:a14="http://schemas.microsoft.com/office/drawing/2010/main">
                                <a:noFill/>
                              </a14:hiddenFill>
                            </a:ext>
                          </a:extLst>
                        </wps:spPr>
                        <wps:bodyPr/>
                      </wps:wsp>
                      <wps:wsp>
                        <wps:cNvPr id="2668" name="Freeform 2619"/>
                        <wps:cNvSpPr>
                          <a:spLocks/>
                        </wps:cNvSpPr>
                        <wps:spPr bwMode="auto">
                          <a:xfrm>
                            <a:off x="7267" y="830"/>
                            <a:ext cx="96" cy="96"/>
                          </a:xfrm>
                          <a:custGeom>
                            <a:avLst/>
                            <a:gdLst>
                              <a:gd name="T0" fmla="+- 0 7316 7268"/>
                              <a:gd name="T1" fmla="*/ T0 w 96"/>
                              <a:gd name="T2" fmla="+- 0 831 831"/>
                              <a:gd name="T3" fmla="*/ 831 h 96"/>
                              <a:gd name="T4" fmla="+- 0 7297 7268"/>
                              <a:gd name="T5" fmla="*/ T4 w 96"/>
                              <a:gd name="T6" fmla="+- 0 835 831"/>
                              <a:gd name="T7" fmla="*/ 835 h 96"/>
                              <a:gd name="T8" fmla="+- 0 7282 7268"/>
                              <a:gd name="T9" fmla="*/ T8 w 96"/>
                              <a:gd name="T10" fmla="+- 0 845 831"/>
                              <a:gd name="T11" fmla="*/ 845 h 96"/>
                              <a:gd name="T12" fmla="+- 0 7272 7268"/>
                              <a:gd name="T13" fmla="*/ T12 w 96"/>
                              <a:gd name="T14" fmla="+- 0 860 831"/>
                              <a:gd name="T15" fmla="*/ 860 h 96"/>
                              <a:gd name="T16" fmla="+- 0 7268 7268"/>
                              <a:gd name="T17" fmla="*/ T16 w 96"/>
                              <a:gd name="T18" fmla="+- 0 879 831"/>
                              <a:gd name="T19" fmla="*/ 879 h 96"/>
                              <a:gd name="T20" fmla="+- 0 7272 7268"/>
                              <a:gd name="T21" fmla="*/ T20 w 96"/>
                              <a:gd name="T22" fmla="+- 0 897 831"/>
                              <a:gd name="T23" fmla="*/ 897 h 96"/>
                              <a:gd name="T24" fmla="+- 0 7282 7268"/>
                              <a:gd name="T25" fmla="*/ T24 w 96"/>
                              <a:gd name="T26" fmla="+- 0 913 831"/>
                              <a:gd name="T27" fmla="*/ 913 h 96"/>
                              <a:gd name="T28" fmla="+- 0 7297 7268"/>
                              <a:gd name="T29" fmla="*/ T28 w 96"/>
                              <a:gd name="T30" fmla="+- 0 923 831"/>
                              <a:gd name="T31" fmla="*/ 923 h 96"/>
                              <a:gd name="T32" fmla="+- 0 7316 7268"/>
                              <a:gd name="T33" fmla="*/ T32 w 96"/>
                              <a:gd name="T34" fmla="+- 0 927 831"/>
                              <a:gd name="T35" fmla="*/ 927 h 96"/>
                              <a:gd name="T36" fmla="+- 0 7334 7268"/>
                              <a:gd name="T37" fmla="*/ T36 w 96"/>
                              <a:gd name="T38" fmla="+- 0 923 831"/>
                              <a:gd name="T39" fmla="*/ 923 h 96"/>
                              <a:gd name="T40" fmla="+- 0 7350 7268"/>
                              <a:gd name="T41" fmla="*/ T40 w 96"/>
                              <a:gd name="T42" fmla="+- 0 913 831"/>
                              <a:gd name="T43" fmla="*/ 913 h 96"/>
                              <a:gd name="T44" fmla="+- 0 7360 7268"/>
                              <a:gd name="T45" fmla="*/ T44 w 96"/>
                              <a:gd name="T46" fmla="+- 0 897 831"/>
                              <a:gd name="T47" fmla="*/ 897 h 96"/>
                              <a:gd name="T48" fmla="+- 0 7364 7268"/>
                              <a:gd name="T49" fmla="*/ T48 w 96"/>
                              <a:gd name="T50" fmla="+- 0 879 831"/>
                              <a:gd name="T51" fmla="*/ 879 h 96"/>
                              <a:gd name="T52" fmla="+- 0 7360 7268"/>
                              <a:gd name="T53" fmla="*/ T52 w 96"/>
                              <a:gd name="T54" fmla="+- 0 860 831"/>
                              <a:gd name="T55" fmla="*/ 860 h 96"/>
                              <a:gd name="T56" fmla="+- 0 7350 7268"/>
                              <a:gd name="T57" fmla="*/ T56 w 96"/>
                              <a:gd name="T58" fmla="+- 0 845 831"/>
                              <a:gd name="T59" fmla="*/ 845 h 96"/>
                              <a:gd name="T60" fmla="+- 0 7334 7268"/>
                              <a:gd name="T61" fmla="*/ T60 w 96"/>
                              <a:gd name="T62" fmla="+- 0 835 831"/>
                              <a:gd name="T63" fmla="*/ 835 h 96"/>
                              <a:gd name="T64" fmla="+- 0 7316 7268"/>
                              <a:gd name="T65" fmla="*/ T64 w 96"/>
                              <a:gd name="T66" fmla="+- 0 831 831"/>
                              <a:gd name="T67" fmla="*/ 8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4"/>
                                </a:lnTo>
                                <a:lnTo>
                                  <a:pt x="48" y="0"/>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Line 2618"/>
                        <wps:cNvCnPr>
                          <a:cxnSpLocks noChangeShapeType="1"/>
                        </wps:cNvCnPr>
                        <wps:spPr bwMode="auto">
                          <a:xfrm>
                            <a:off x="7316" y="111"/>
                            <a:ext cx="318" cy="0"/>
                          </a:xfrm>
                          <a:prstGeom prst="line">
                            <a:avLst/>
                          </a:prstGeom>
                          <a:noFill/>
                          <a:ln w="15240">
                            <a:solidFill>
                              <a:srgbClr val="00464F"/>
                            </a:solidFill>
                            <a:prstDash val="sysDot"/>
                            <a:round/>
                            <a:headEnd/>
                            <a:tailEnd/>
                          </a:ln>
                          <a:extLst>
                            <a:ext uri="{909E8E84-426E-40DD-AFC4-6F175D3DCCD1}">
                              <a14:hiddenFill xmlns:a14="http://schemas.microsoft.com/office/drawing/2010/main">
                                <a:noFill/>
                              </a14:hiddenFill>
                            </a:ext>
                          </a:extLst>
                        </wps:spPr>
                        <wps:bodyPr/>
                      </wps:wsp>
                      <wps:wsp>
                        <wps:cNvPr id="2670" name="Freeform 2617"/>
                        <wps:cNvSpPr>
                          <a:spLocks/>
                        </wps:cNvSpPr>
                        <wps:spPr bwMode="auto">
                          <a:xfrm>
                            <a:off x="7267" y="62"/>
                            <a:ext cx="96" cy="96"/>
                          </a:xfrm>
                          <a:custGeom>
                            <a:avLst/>
                            <a:gdLst>
                              <a:gd name="T0" fmla="+- 0 7316 7268"/>
                              <a:gd name="T1" fmla="*/ T0 w 96"/>
                              <a:gd name="T2" fmla="+- 0 63 63"/>
                              <a:gd name="T3" fmla="*/ 63 h 96"/>
                              <a:gd name="T4" fmla="+- 0 7297 7268"/>
                              <a:gd name="T5" fmla="*/ T4 w 96"/>
                              <a:gd name="T6" fmla="+- 0 67 63"/>
                              <a:gd name="T7" fmla="*/ 67 h 96"/>
                              <a:gd name="T8" fmla="+- 0 7282 7268"/>
                              <a:gd name="T9" fmla="*/ T8 w 96"/>
                              <a:gd name="T10" fmla="+- 0 77 63"/>
                              <a:gd name="T11" fmla="*/ 77 h 96"/>
                              <a:gd name="T12" fmla="+- 0 7272 7268"/>
                              <a:gd name="T13" fmla="*/ T12 w 96"/>
                              <a:gd name="T14" fmla="+- 0 92 63"/>
                              <a:gd name="T15" fmla="*/ 92 h 96"/>
                              <a:gd name="T16" fmla="+- 0 7268 7268"/>
                              <a:gd name="T17" fmla="*/ T16 w 96"/>
                              <a:gd name="T18" fmla="+- 0 111 63"/>
                              <a:gd name="T19" fmla="*/ 111 h 96"/>
                              <a:gd name="T20" fmla="+- 0 7272 7268"/>
                              <a:gd name="T21" fmla="*/ T20 w 96"/>
                              <a:gd name="T22" fmla="+- 0 129 63"/>
                              <a:gd name="T23" fmla="*/ 129 h 96"/>
                              <a:gd name="T24" fmla="+- 0 7282 7268"/>
                              <a:gd name="T25" fmla="*/ T24 w 96"/>
                              <a:gd name="T26" fmla="+- 0 145 63"/>
                              <a:gd name="T27" fmla="*/ 145 h 96"/>
                              <a:gd name="T28" fmla="+- 0 7297 7268"/>
                              <a:gd name="T29" fmla="*/ T28 w 96"/>
                              <a:gd name="T30" fmla="+- 0 155 63"/>
                              <a:gd name="T31" fmla="*/ 155 h 96"/>
                              <a:gd name="T32" fmla="+- 0 7316 7268"/>
                              <a:gd name="T33" fmla="*/ T32 w 96"/>
                              <a:gd name="T34" fmla="+- 0 159 63"/>
                              <a:gd name="T35" fmla="*/ 159 h 96"/>
                              <a:gd name="T36" fmla="+- 0 7334 7268"/>
                              <a:gd name="T37" fmla="*/ T36 w 96"/>
                              <a:gd name="T38" fmla="+- 0 155 63"/>
                              <a:gd name="T39" fmla="*/ 155 h 96"/>
                              <a:gd name="T40" fmla="+- 0 7350 7268"/>
                              <a:gd name="T41" fmla="*/ T40 w 96"/>
                              <a:gd name="T42" fmla="+- 0 145 63"/>
                              <a:gd name="T43" fmla="*/ 145 h 96"/>
                              <a:gd name="T44" fmla="+- 0 7360 7268"/>
                              <a:gd name="T45" fmla="*/ T44 w 96"/>
                              <a:gd name="T46" fmla="+- 0 129 63"/>
                              <a:gd name="T47" fmla="*/ 129 h 96"/>
                              <a:gd name="T48" fmla="+- 0 7364 7268"/>
                              <a:gd name="T49" fmla="*/ T48 w 96"/>
                              <a:gd name="T50" fmla="+- 0 111 63"/>
                              <a:gd name="T51" fmla="*/ 111 h 96"/>
                              <a:gd name="T52" fmla="+- 0 7360 7268"/>
                              <a:gd name="T53" fmla="*/ T52 w 96"/>
                              <a:gd name="T54" fmla="+- 0 92 63"/>
                              <a:gd name="T55" fmla="*/ 92 h 96"/>
                              <a:gd name="T56" fmla="+- 0 7350 7268"/>
                              <a:gd name="T57" fmla="*/ T56 w 96"/>
                              <a:gd name="T58" fmla="+- 0 77 63"/>
                              <a:gd name="T59" fmla="*/ 77 h 96"/>
                              <a:gd name="T60" fmla="+- 0 7334 7268"/>
                              <a:gd name="T61" fmla="*/ T60 w 96"/>
                              <a:gd name="T62" fmla="+- 0 67 63"/>
                              <a:gd name="T63" fmla="*/ 67 h 96"/>
                              <a:gd name="T64" fmla="+- 0 7316 7268"/>
                              <a:gd name="T65" fmla="*/ T64 w 96"/>
                              <a:gd name="T66" fmla="+- 0 63 63"/>
                              <a:gd name="T67" fmla="*/ 6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4"/>
                                </a:lnTo>
                                <a:lnTo>
                                  <a:pt x="48" y="0"/>
                                </a:lnTo>
                                <a:close/>
                              </a:path>
                            </a:pathLst>
                          </a:custGeom>
                          <a:solidFill>
                            <a:srgbClr val="004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Line 2616"/>
                        <wps:cNvCnPr>
                          <a:cxnSpLocks noChangeShapeType="1"/>
                        </wps:cNvCnPr>
                        <wps:spPr bwMode="auto">
                          <a:xfrm>
                            <a:off x="7780" y="1915"/>
                            <a:ext cx="0" cy="371"/>
                          </a:xfrm>
                          <a:prstGeom prst="line">
                            <a:avLst/>
                          </a:prstGeom>
                          <a:noFill/>
                          <a:ln w="15240">
                            <a:solidFill>
                              <a:srgbClr val="9CB3BA"/>
                            </a:solidFill>
                            <a:prstDash val="solid"/>
                            <a:round/>
                            <a:headEnd/>
                            <a:tailEnd/>
                          </a:ln>
                          <a:extLst>
                            <a:ext uri="{909E8E84-426E-40DD-AFC4-6F175D3DCCD1}">
                              <a14:hiddenFill xmlns:a14="http://schemas.microsoft.com/office/drawing/2010/main">
                                <a:noFill/>
                              </a14:hiddenFill>
                            </a:ext>
                          </a:extLst>
                        </wps:spPr>
                        <wps:bodyPr/>
                      </wps:wsp>
                      <wps:wsp>
                        <wps:cNvPr id="2672" name="Line 2615"/>
                        <wps:cNvCnPr>
                          <a:cxnSpLocks noChangeShapeType="1"/>
                        </wps:cNvCnPr>
                        <wps:spPr bwMode="auto">
                          <a:xfrm>
                            <a:off x="6978" y="2101"/>
                            <a:ext cx="802" cy="0"/>
                          </a:xfrm>
                          <a:prstGeom prst="line">
                            <a:avLst/>
                          </a:prstGeom>
                          <a:noFill/>
                          <a:ln w="15240">
                            <a:solidFill>
                              <a:srgbClr val="9CB3BA"/>
                            </a:solidFill>
                            <a:prstDash val="dot"/>
                            <a:round/>
                            <a:headEnd/>
                            <a:tailEnd/>
                          </a:ln>
                          <a:extLst>
                            <a:ext uri="{909E8E84-426E-40DD-AFC4-6F175D3DCCD1}">
                              <a14:hiddenFill xmlns:a14="http://schemas.microsoft.com/office/drawing/2010/main">
                                <a:noFill/>
                              </a14:hiddenFill>
                            </a:ext>
                          </a:extLst>
                        </wps:spPr>
                        <wps:bodyPr/>
                      </wps:wsp>
                      <wps:wsp>
                        <wps:cNvPr id="2673" name="Freeform 2614"/>
                        <wps:cNvSpPr>
                          <a:spLocks/>
                        </wps:cNvSpPr>
                        <wps:spPr bwMode="auto">
                          <a:xfrm>
                            <a:off x="6930" y="2052"/>
                            <a:ext cx="96" cy="96"/>
                          </a:xfrm>
                          <a:custGeom>
                            <a:avLst/>
                            <a:gdLst>
                              <a:gd name="T0" fmla="+- 0 6978 6930"/>
                              <a:gd name="T1" fmla="*/ T0 w 96"/>
                              <a:gd name="T2" fmla="+- 0 2053 2053"/>
                              <a:gd name="T3" fmla="*/ 2053 h 96"/>
                              <a:gd name="T4" fmla="+- 0 6960 6930"/>
                              <a:gd name="T5" fmla="*/ T4 w 96"/>
                              <a:gd name="T6" fmla="+- 0 2057 2053"/>
                              <a:gd name="T7" fmla="*/ 2057 h 96"/>
                              <a:gd name="T8" fmla="+- 0 6944 6930"/>
                              <a:gd name="T9" fmla="*/ T8 w 96"/>
                              <a:gd name="T10" fmla="+- 0 2067 2053"/>
                              <a:gd name="T11" fmla="*/ 2067 h 96"/>
                              <a:gd name="T12" fmla="+- 0 6934 6930"/>
                              <a:gd name="T13" fmla="*/ T12 w 96"/>
                              <a:gd name="T14" fmla="+- 0 2082 2053"/>
                              <a:gd name="T15" fmla="*/ 2082 h 96"/>
                              <a:gd name="T16" fmla="+- 0 6930 6930"/>
                              <a:gd name="T17" fmla="*/ T16 w 96"/>
                              <a:gd name="T18" fmla="+- 0 2101 2053"/>
                              <a:gd name="T19" fmla="*/ 2101 h 96"/>
                              <a:gd name="T20" fmla="+- 0 6934 6930"/>
                              <a:gd name="T21" fmla="*/ T20 w 96"/>
                              <a:gd name="T22" fmla="+- 0 2120 2053"/>
                              <a:gd name="T23" fmla="*/ 2120 h 96"/>
                              <a:gd name="T24" fmla="+- 0 6944 6930"/>
                              <a:gd name="T25" fmla="*/ T24 w 96"/>
                              <a:gd name="T26" fmla="+- 0 2135 2053"/>
                              <a:gd name="T27" fmla="*/ 2135 h 96"/>
                              <a:gd name="T28" fmla="+- 0 6960 6930"/>
                              <a:gd name="T29" fmla="*/ T28 w 96"/>
                              <a:gd name="T30" fmla="+- 0 2145 2053"/>
                              <a:gd name="T31" fmla="*/ 2145 h 96"/>
                              <a:gd name="T32" fmla="+- 0 6978 6930"/>
                              <a:gd name="T33" fmla="*/ T32 w 96"/>
                              <a:gd name="T34" fmla="+- 0 2149 2053"/>
                              <a:gd name="T35" fmla="*/ 2149 h 96"/>
                              <a:gd name="T36" fmla="+- 0 6997 6930"/>
                              <a:gd name="T37" fmla="*/ T36 w 96"/>
                              <a:gd name="T38" fmla="+- 0 2145 2053"/>
                              <a:gd name="T39" fmla="*/ 2145 h 96"/>
                              <a:gd name="T40" fmla="+- 0 7012 6930"/>
                              <a:gd name="T41" fmla="*/ T40 w 96"/>
                              <a:gd name="T42" fmla="+- 0 2135 2053"/>
                              <a:gd name="T43" fmla="*/ 2135 h 96"/>
                              <a:gd name="T44" fmla="+- 0 7022 6930"/>
                              <a:gd name="T45" fmla="*/ T44 w 96"/>
                              <a:gd name="T46" fmla="+- 0 2120 2053"/>
                              <a:gd name="T47" fmla="*/ 2120 h 96"/>
                              <a:gd name="T48" fmla="+- 0 7026 6930"/>
                              <a:gd name="T49" fmla="*/ T48 w 96"/>
                              <a:gd name="T50" fmla="+- 0 2101 2053"/>
                              <a:gd name="T51" fmla="*/ 2101 h 96"/>
                              <a:gd name="T52" fmla="+- 0 7022 6930"/>
                              <a:gd name="T53" fmla="*/ T52 w 96"/>
                              <a:gd name="T54" fmla="+- 0 2082 2053"/>
                              <a:gd name="T55" fmla="*/ 2082 h 96"/>
                              <a:gd name="T56" fmla="+- 0 7012 6930"/>
                              <a:gd name="T57" fmla="*/ T56 w 96"/>
                              <a:gd name="T58" fmla="+- 0 2067 2053"/>
                              <a:gd name="T59" fmla="*/ 2067 h 96"/>
                              <a:gd name="T60" fmla="+- 0 6997 6930"/>
                              <a:gd name="T61" fmla="*/ T60 w 96"/>
                              <a:gd name="T62" fmla="+- 0 2057 2053"/>
                              <a:gd name="T63" fmla="*/ 2057 h 96"/>
                              <a:gd name="T64" fmla="+- 0 6978 6930"/>
                              <a:gd name="T65" fmla="*/ T64 w 96"/>
                              <a:gd name="T66" fmla="+- 0 2053 2053"/>
                              <a:gd name="T67" fmla="*/ 205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4"/>
                                </a:lnTo>
                                <a:lnTo>
                                  <a:pt x="14" y="14"/>
                                </a:lnTo>
                                <a:lnTo>
                                  <a:pt x="4" y="29"/>
                                </a:lnTo>
                                <a:lnTo>
                                  <a:pt x="0" y="48"/>
                                </a:lnTo>
                                <a:lnTo>
                                  <a:pt x="4" y="67"/>
                                </a:lnTo>
                                <a:lnTo>
                                  <a:pt x="14" y="82"/>
                                </a:lnTo>
                                <a:lnTo>
                                  <a:pt x="30" y="92"/>
                                </a:lnTo>
                                <a:lnTo>
                                  <a:pt x="48" y="96"/>
                                </a:lnTo>
                                <a:lnTo>
                                  <a:pt x="67" y="92"/>
                                </a:lnTo>
                                <a:lnTo>
                                  <a:pt x="82" y="82"/>
                                </a:lnTo>
                                <a:lnTo>
                                  <a:pt x="92" y="67"/>
                                </a:lnTo>
                                <a:lnTo>
                                  <a:pt x="96" y="48"/>
                                </a:lnTo>
                                <a:lnTo>
                                  <a:pt x="92" y="29"/>
                                </a:lnTo>
                                <a:lnTo>
                                  <a:pt x="82" y="14"/>
                                </a:lnTo>
                                <a:lnTo>
                                  <a:pt x="67" y="4"/>
                                </a:lnTo>
                                <a:lnTo>
                                  <a:pt x="48" y="0"/>
                                </a:lnTo>
                                <a:close/>
                              </a:path>
                            </a:pathLst>
                          </a:custGeom>
                          <a:solidFill>
                            <a:srgbClr val="9CB3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Text Box 2613"/>
                        <wps:cNvSpPr txBox="1">
                          <a:spLocks noChangeArrowheads="1"/>
                        </wps:cNvSpPr>
                        <wps:spPr bwMode="auto">
                          <a:xfrm>
                            <a:off x="2817" y="574"/>
                            <a:ext cx="359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5B929" w14:textId="77777777" w:rsidR="00D576E5" w:rsidRDefault="00D576E5" w:rsidP="00697727">
                              <w:pPr>
                                <w:spacing w:line="162" w:lineRule="exact"/>
                                <w:rPr>
                                  <w:rFonts w:ascii="Trebuchet MS" w:hAnsi="Trebuchet MS"/>
                                  <w:b/>
                                  <w:sz w:val="14"/>
                                </w:rPr>
                              </w:pPr>
                              <w:r>
                                <w:rPr>
                                  <w:rFonts w:ascii="Trebuchet MS" w:hAnsi="Trebuchet MS"/>
                                  <w:b/>
                                  <w:color w:val="59848D"/>
                                  <w:sz w:val="14"/>
                                </w:rPr>
                                <w:t>National interoperability framework for Smart Cities</w:t>
                              </w:r>
                            </w:p>
                          </w:txbxContent>
                        </wps:txbx>
                        <wps:bodyPr rot="0" vert="horz" wrap="square" lIns="0" tIns="0" rIns="0" bIns="0" anchor="t" anchorCtr="0" upright="1">
                          <a:noAutofit/>
                        </wps:bodyPr>
                      </wps:wsp>
                      <wps:wsp>
                        <wps:cNvPr id="2675" name="Text Box 2612"/>
                        <wps:cNvSpPr txBox="1">
                          <a:spLocks noChangeArrowheads="1"/>
                        </wps:cNvSpPr>
                        <wps:spPr bwMode="auto">
                          <a:xfrm>
                            <a:off x="2221" y="1927"/>
                            <a:ext cx="4769" cy="347"/>
                          </a:xfrm>
                          <a:prstGeom prst="rect">
                            <a:avLst/>
                          </a:prstGeom>
                          <a:noFill/>
                          <a:ln w="15240">
                            <a:solidFill>
                              <a:srgbClr val="9CB3B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C9BBDB" w14:textId="77777777" w:rsidR="00D576E5" w:rsidRDefault="00D576E5" w:rsidP="00697727">
                              <w:pPr>
                                <w:spacing w:before="93"/>
                                <w:ind w:left="1295"/>
                                <w:rPr>
                                  <w:sz w:val="14"/>
                                </w:rPr>
                              </w:pPr>
                              <w:r>
                                <w:rPr>
                                  <w:color w:val="9CB3BA"/>
                                  <w:sz w:val="14"/>
                                </w:rPr>
                                <w:t>Open data aggregation layer</w:t>
                              </w:r>
                            </w:p>
                          </w:txbxContent>
                        </wps:txbx>
                        <wps:bodyPr rot="0" vert="horz" wrap="square" lIns="0" tIns="0" rIns="0" bIns="0" anchor="t" anchorCtr="0" upright="1">
                          <a:noAutofit/>
                        </wps:bodyPr>
                      </wps:wsp>
                      <wps:wsp>
                        <wps:cNvPr id="2676" name="Text Box 2611"/>
                        <wps:cNvSpPr txBox="1">
                          <a:spLocks noChangeArrowheads="1"/>
                        </wps:cNvSpPr>
                        <wps:spPr bwMode="auto">
                          <a:xfrm>
                            <a:off x="2221" y="1393"/>
                            <a:ext cx="4769" cy="347"/>
                          </a:xfrm>
                          <a:prstGeom prst="rect">
                            <a:avLst/>
                          </a:prstGeom>
                          <a:noFill/>
                          <a:ln w="15240">
                            <a:solidFill>
                              <a:srgbClr val="9CB3B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4AAA63" w14:textId="77777777" w:rsidR="00D576E5" w:rsidRDefault="00D576E5" w:rsidP="00697727">
                              <w:pPr>
                                <w:spacing w:before="93"/>
                                <w:ind w:left="981"/>
                                <w:rPr>
                                  <w:sz w:val="14"/>
                                </w:rPr>
                              </w:pPr>
                              <w:r>
                                <w:rPr>
                                  <w:color w:val="9CB3BA"/>
                                  <w:sz w:val="14"/>
                                </w:rPr>
                                <w:t>Analytical layer &amp; Artificial Intelligence</w:t>
                              </w:r>
                            </w:p>
                          </w:txbxContent>
                        </wps:txbx>
                        <wps:bodyPr rot="0" vert="horz" wrap="square" lIns="0" tIns="0" rIns="0" bIns="0" anchor="t" anchorCtr="0" upright="1">
                          <a:noAutofit/>
                        </wps:bodyPr>
                      </wps:wsp>
                      <wps:wsp>
                        <wps:cNvPr id="2677" name="Text Box 2610"/>
                        <wps:cNvSpPr txBox="1">
                          <a:spLocks noChangeArrowheads="1"/>
                        </wps:cNvSpPr>
                        <wps:spPr bwMode="auto">
                          <a:xfrm>
                            <a:off x="1900" y="-70"/>
                            <a:ext cx="5410" cy="347"/>
                          </a:xfrm>
                          <a:prstGeom prst="rect">
                            <a:avLst/>
                          </a:prstGeom>
                          <a:noFill/>
                          <a:ln w="15240">
                            <a:solidFill>
                              <a:srgbClr val="00464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E9877B" w14:textId="77777777" w:rsidR="00D576E5" w:rsidRDefault="00D576E5" w:rsidP="00697727">
                              <w:pPr>
                                <w:spacing w:before="95"/>
                                <w:ind w:left="1248"/>
                                <w:rPr>
                                  <w:rFonts w:ascii="Trebuchet MS" w:hAnsi="Trebuchet MS"/>
                                  <w:b/>
                                  <w:sz w:val="14"/>
                                </w:rPr>
                              </w:pPr>
                              <w:r>
                                <w:rPr>
                                  <w:rFonts w:ascii="Trebuchet MS" w:hAnsi="Trebuchet MS"/>
                                  <w:b/>
                                  <w:color w:val="00464F"/>
                                  <w:sz w:val="14"/>
                                </w:rPr>
                                <w:t>Solutions catalogue (Smart City Market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9268B" id="Group 2609" o:spid="_x0000_s1875" style="position:absolute;left:0;text-align:left;margin-left:94.45pt;margin-top:-4.05pt;width:295.2pt;height:126.65pt;z-index:251503616;mso-position-horizontal-relative:page;mso-position-vertical-relative:text" coordorigin="1900,-81" coordsize="588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">
                <v:rect id="Rectangle 2625" o:spid="_x0000_s1876" style="position:absolute;left:1900;top:466;width:5410;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aSsUA&#10;AADdAAAADwAAAGRycy9kb3ducmV2LnhtbESP3YrCMBSE74V9h3AWvNPUrhSpRtGFhRUE8Qe9PTTH&#10;tticdJusrW9vBMHLYWa+YWaLzlTiRo0rLSsYDSMQxJnVJecKjoefwQSE88gaK8uk4E4OFvOP3gxT&#10;bVve0W3vcxEg7FJUUHhfp1K6rCCDbmhr4uBdbGPQB9nkUjfYBripZBxFiTRYclgosKbvgrLr/t8o&#10;WB3c6vS33ubbr/FZJy1vLsddplT/s1tOQXjq/Dv8av9qBXGSxP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9pKxQAAAN0AAAAPAAAAAAAAAAAAAAAAAJgCAABkcnMv&#10;ZG93bnJldi54bWxQSwUGAAAAAAQABAD1AAAAigMAAAAA&#10;" filled="f" strokecolor="#59848d" strokeweight="1.2pt"/>
                <v:line id="Line 2624" o:spid="_x0000_s1877" style="position:absolute;visibility:visible;mso-wrap-style:square" from="7624,-81" to="762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7jcUAAADdAAAADwAAAGRycy9kb3ducmV2LnhtbESPQWvCQBSE74L/YXmCN924QpDoKiJY&#10;pAexKu31mX1NQrNvY3bV+O+7hYLHYWa+YRarztbiTq2vHGuYjBMQxLkzFRcazqftaAbCB2SDtWPS&#10;8CQPq2W/t8DMuAd/0P0YChEh7DPUUIbQZFL6vCSLfuwa4uh9u9ZiiLItpGnxEeG2lipJUmmx4rhQ&#10;YkObkvKf481q2L4fLmtzeys+9+rr+kzUTtmJ03o46NZzEIG68Ar/t3dGg0rT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z7jcUAAADdAAAADwAAAAAAAAAA&#10;AAAAAAChAgAAZHJzL2Rvd25yZXYueG1sUEsFBgAAAAAEAAQA+QAAAJMDAAAAAA==&#10;" strokecolor="#00464f" strokeweight="1pt"/>
                <v:line id="Line 2623" o:spid="_x0000_s1878" style="position:absolute;visibility:visible;mso-wrap-style:square" from="7780,1381" to="778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IWsYAAADdAAAADwAAAGRycy9kb3ducmV2LnhtbESPW2sCMRSE3wv+h3AE32rWC4tsjSJi&#10;odQnL6CPp5vTzdLNyZpE3fbXN0Khj8PMfMPMl51txI18qB0rGA0zEMSl0zVXCo6H1+cZiBCRNTaO&#10;ScE3BVguek9zLLS7845u+1iJBOFQoAITY1tIGUpDFsPQtcTJ+3TeYkzSV1J7vCe4beQ4y3Jpsea0&#10;YLCltaHya3+1Cs7Gv9vthWc/m1OTbbYT/pheT0oN+t3qBUSkLv6H/9pvWsE4z6fweJ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mCFrGAAAA3QAAAA8AAAAAAAAA&#10;AAAAAAAAoQIAAGRycy9kb3ducmV2LnhtbFBLBQYAAAAABAAEAPkAAACUAwAAAAA=&#10;" strokecolor="#9cb3ba" strokeweight="1.2pt"/>
                <v:line id="Line 2622" o:spid="_x0000_s1879" style="position:absolute;visibility:visible;mso-wrap-style:square" from="6978,1567" to="7780,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g78QAAADdAAAADwAAAGRycy9kb3ducmV2LnhtbESPQYvCMBSE7wv+h/AEL6LpFrZINYqI&#10;C3parIIen82zLTYvpYm1/vvNgrDHYWa+YRar3tSio9ZVlhV8TiMQxLnVFRcKTsfvyQyE88gaa8uk&#10;4EUOVsvBxwJTbZ98oC7zhQgQdikqKL1vUildXpJBN7UNcfButjXog2wLqVt8BripZRxFiTRYcVgo&#10;saFNSfk9exgF42yPLxrvz9d4a+Kfurs8irNVajTs13MQnnr/H363d1pBnCRf8PcmP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qDvxAAAAN0AAAAPAAAAAAAAAAAA&#10;AAAAAKECAABkcnMvZG93bnJldi54bWxQSwUGAAAAAAQABAD5AAAAkgMAAAAA&#10;" strokecolor="#9cb3ba" strokeweight="1.2pt">
                  <v:stroke dashstyle="dot"/>
                </v:line>
                <v:shape id="Freeform 2621" o:spid="_x0000_s1880" style="position:absolute;left:6930;top:151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rcUA&#10;AADdAAAADwAAAGRycy9kb3ducmV2LnhtbESPQYvCMBSE78L+h/CEvRRNt0pZqlEWl4VeFNS9eHs0&#10;z7bYvNQmav33RhA8DjPzDTNf9qYRV+pcbVnB1zgGQVxYXXOp4H//N/oG4TyyxsYyKbiTg+XiYzDH&#10;TNsbb+m686UIEHYZKqi8bzMpXVGRQTe2LXHwjrYz6IPsSqk7vAW4aWQSx6k0WHNYqLClVUXFaXcx&#10;CjaRMcXlGJ3zyeGXt+uDjZJprtTnsP+ZgfDU+3f41c61giRNU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b+txQAAAN0AAAAPAAAAAAAAAAAAAAAAAJgCAABkcnMv&#10;ZG93bnJldi54bWxQSwUGAAAAAAQABAD1AAAAigMAAAAA&#10;" path="m48,l30,3,14,14,4,29,,48,4,66,14,82,30,92r18,4l67,92,82,82,92,66,96,48,92,29,82,14,67,3,48,xe" fillcolor="#9cb3ba" stroked="f">
                  <v:path arrowok="t" o:connecttype="custom" o:connectlocs="48,1519;30,1522;14,1533;4,1548;0,1567;4,1585;14,1601;30,1611;48,1615;67,1611;82,1601;92,1585;96,1567;92,1548;82,1533;67,1522;48,1519" o:connectangles="0,0,0,0,0,0,0,0,0,0,0,0,0,0,0,0,0"/>
                </v:shape>
                <v:line id="Line 2620" o:spid="_x0000_s1881" style="position:absolute;visibility:visible;mso-wrap-style:square" from="7316,879" to="763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c2cUAAADdAAAADwAAAGRycy9kb3ducmV2LnhtbESPT4vCMBTE7wt+h/AEb2tqhbpUo4j4&#10;Z/Gy1PXS26N5tsXmpTRR67c3C8Ieh5n5DbNY9aYRd+pcbVnBZByBIC6srrlUcP7dfX6BcB5ZY2OZ&#10;FDzJwWo5+Fhgqu2DM7qffCkChF2KCirv21RKV1Rk0I1tSxy8i+0M+iC7UuoOHwFuGhlHUSIN1hwW&#10;KmxpU1FxPd2Mguh4yOKCrz9Znm9n3uo4f073So2G/XoOwlPv/8Pv9rdWECfJDP7e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Uc2cUAAADdAAAADwAAAAAAAAAA&#10;AAAAAAChAgAAZHJzL2Rvd25yZXYueG1sUEsFBgAAAAAEAAQA+QAAAJMDAAAAAA==&#10;" strokecolor="#00464f" strokeweight="1.2pt">
                  <v:stroke dashstyle="1 1"/>
                </v:line>
                <v:shape id="Freeform 2619" o:spid="_x0000_s1882" style="position:absolute;left:7267;top:830;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J9MEA&#10;AADdAAAADwAAAGRycy9kb3ducmV2LnhtbERPTYvCMBC9L/gfwgje1lQPRapRRCgoCouuB49DMjbF&#10;ZlKaqNVfbw4Le3y878Wqd414UBdqzwom4wwEsfam5krB+bf8noEIEdlg45kUvCjAajn4WmBh/JOP&#10;9DjFSqQQDgUqsDG2hZRBW3IYxr4lTtzVdw5jgl0lTYfPFO4aOc2yXDqsOTVYbGljSd9Od6fggqWt&#10;bz+7d3nfH/q4Wx8mudZKjYb9eg4iUh//xX/urVEwzfM0N71JT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yfTBAAAA3QAAAA8AAAAAAAAAAAAAAAAAmAIAAGRycy9kb3du&#10;cmV2LnhtbFBLBQYAAAAABAAEAPUAAACGAwAAAAA=&#10;" path="m48,l29,4,14,14,4,29,,48,4,66,14,82,29,92r19,4l66,92,82,82,92,66,96,48,92,29,82,14,66,4,48,xe" fillcolor="#00464f" stroked="f">
                  <v:path arrowok="t" o:connecttype="custom" o:connectlocs="48,831;29,835;14,845;4,860;0,879;4,897;14,913;29,923;48,927;66,923;82,913;92,897;96,879;92,860;82,845;66,835;48,831" o:connectangles="0,0,0,0,0,0,0,0,0,0,0,0,0,0,0,0,0"/>
                </v:shape>
                <v:line id="Line 2618" o:spid="_x0000_s1883" style="position:absolute;visibility:visible;mso-wrap-style:square" from="7316,111" to="763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tMMYAAADdAAAADwAAAGRycy9kb3ducmV2LnhtbESPQWvCQBSE70L/w/IKvenGFGKNbqQU&#10;W0svJeolt0f2mYRk34bsqvHfu4WCx2FmvmHWm9F04kKDaywrmM8iEMSl1Q1XCo6Hz+kbCOeRNXaW&#10;ScGNHGyyp8kaU22vnNNl7ysRIOxSVFB736dSurImg25me+Lgnexg0Ac5VFIPeA1w08k4ihJpsOGw&#10;UGNPHzWV7f5sFEQ/uzwuuf3Ni2K78FbHxe31S6mX5/F9BcLT6B/h//a3VhAnyRL+3oQn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LTDGAAAA3QAAAA8AAAAAAAAA&#10;AAAAAAAAoQIAAGRycy9kb3ducmV2LnhtbFBLBQYAAAAABAAEAPkAAACUAwAAAAA=&#10;" strokecolor="#00464f" strokeweight="1.2pt">
                  <v:stroke dashstyle="1 1"/>
                </v:line>
                <v:shape id="Freeform 2617" o:spid="_x0000_s1884" style="position:absolute;left:7267;top:6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TL8IA&#10;AADdAAAADwAAAGRycy9kb3ducmV2LnhtbERPy4rCMBTdC/MP4Q6401QXVTpGkYHCyAjiYzHLS3Kn&#10;KTY3pYla/XqzEFweznux6l0jrtSF2rOCyTgDQay9qblScDqWozmIEJENNp5JwZ0CrJYfgwUWxt94&#10;T9dDrEQK4VCgAhtjW0gZtCWHYexb4sT9+85hTLCrpOnwlsJdI6dZlkuHNacGiy19W9Lnw8Up+MPS&#10;1ufd5lFefrd93Ky3k1xrpYaf/foLRKQ+vsUv949RMM1naX9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FMvwgAAAN0AAAAPAAAAAAAAAAAAAAAAAJgCAABkcnMvZG93&#10;bnJldi54bWxQSwUGAAAAAAQABAD1AAAAhwMAAAAA&#10;" path="m48,l29,4,14,14,4,29,,48,4,66,14,82,29,92r19,4l66,92,82,82,92,66,96,48,92,29,82,14,66,4,48,xe" fillcolor="#00464f" stroked="f">
                  <v:path arrowok="t" o:connecttype="custom" o:connectlocs="48,63;29,67;14,77;4,92;0,111;4,129;14,145;29,155;48,159;66,155;82,145;92,129;96,111;92,92;82,77;66,67;48,63" o:connectangles="0,0,0,0,0,0,0,0,0,0,0,0,0,0,0,0,0"/>
                </v:shape>
                <v:line id="Line 2616" o:spid="_x0000_s1885" style="position:absolute;visibility:visible;mso-wrap-style:square" from="7780,1915" to="778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9H8UAAADdAAAADwAAAGRycy9kb3ducmV2LnhtbESPQWsCMRSE7wX/Q3iF3jSrFZXVKCIW&#10;ip60gj2+bp6bpZuXNYm6+uubQqHHYWa+YWaL1tbiSj5UjhX0exkI4sLpiksFh4+37gREiMgaa8ek&#10;4E4BFvPO0wxz7W68o+s+liJBOOSowMTY5FKGwpDF0HMNcfJOzluMSfpSao+3BLe1HGTZSFqsOC0Y&#10;bGhlqPjeX6yCT+M3dnvmyWN9rLP19pW/hpejUi/P7XIKIlIb/8N/7XetYDAa9+H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g9H8UAAADdAAAADwAAAAAAAAAA&#10;AAAAAAChAgAAZHJzL2Rvd25yZXYueG1sUEsFBgAAAAAEAAQA+QAAAJMDAAAAAA==&#10;" strokecolor="#9cb3ba" strokeweight="1.2pt"/>
                <v:line id="Line 2615" o:spid="_x0000_s1886" style="position:absolute;visibility:visible;mso-wrap-style:square" from="6978,2101" to="7780,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6uRsYAAADdAAAADwAAAGRycy9kb3ducmV2LnhtbESPQWvCQBSE74X+h+UVehHduAdboptQ&#10;SoV6EtNCenxmn0lo9m3IrjH+e1co9DjMzDfMJp9sJ0YafOtYw3KRgCCunGm51vD9tZ2/gvAB2WDn&#10;mDRcyUOePT5sMDXuwgcai1CLCGGfooYmhD6V0lcNWfQL1xNH7+QGiyHKoZZmwEuE206qJFlJiy3H&#10;hQZ7em+o+i3OVsOs2OGVZrvyqD6s2nfjz7kundbPT9PbGkSgKfyH/9qfRoNavSi4v4lP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OrkbGAAAA3QAAAA8AAAAAAAAA&#10;AAAAAAAAoQIAAGRycy9kb3ducmV2LnhtbFBLBQYAAAAABAAEAPkAAACUAwAAAAA=&#10;" strokecolor="#9cb3ba" strokeweight="1.2pt">
                  <v:stroke dashstyle="dot"/>
                </v:line>
                <v:shape id="Freeform 2614" o:spid="_x0000_s1887" style="position:absolute;left:6930;top:205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K6MUA&#10;AADdAAAADwAAAGRycy9kb3ducmV2LnhtbESPQYvCMBSE78L+h/AEL0XTraJL1yiLIvSioLsXb4/m&#10;2Rabl24Ttf57Iwgeh5n5hpkvO1OLK7WusqzgcxSDIM6trrhQ8Pe7GX6BcB5ZY22ZFNzJwXLx0Ztj&#10;qu2N93Q9+EIECLsUFZTeN6mULi/JoBvZhjh4J9sa9EG2hdQt3gLc1DKJ46k0WHFYKLGhVUn5+XAx&#10;CnaRMfnlFP1n4+Oa99ujjZJJptSg3/18g/DU+Xf41c60gmQ6G8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4roxQAAAN0AAAAPAAAAAAAAAAAAAAAAAJgCAABkcnMv&#10;ZG93bnJldi54bWxQSwUGAAAAAAQABAD1AAAAigMAAAAA&#10;" path="m48,l30,4,14,14,4,29,,48,4,67,14,82,30,92r18,4l67,92,82,82,92,67,96,48,92,29,82,14,67,4,48,xe" fillcolor="#9cb3ba" stroked="f">
                  <v:path arrowok="t" o:connecttype="custom" o:connectlocs="48,2053;30,2057;14,2067;4,2082;0,2101;4,2120;14,2135;30,2145;48,2149;67,2145;82,2135;92,2120;96,2101;92,2082;82,2067;67,2057;48,2053" o:connectangles="0,0,0,0,0,0,0,0,0,0,0,0,0,0,0,0,0"/>
                </v:shape>
                <v:shape id="Text Box 2613" o:spid="_x0000_s1888" type="#_x0000_t202" style="position:absolute;left:2817;top:574;width:3596;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rL8YA&#10;AADdAAAADwAAAGRycy9kb3ducmV2LnhtbESPQWvCQBSE74X+h+UVvNVNRWKbuooUBUGQxvTg8Zl9&#10;JovZt2l21fjv3YLQ4zAz3zDTeW8bcaHOG8cK3oYJCOLSacOVgp9i9foOwgdkjY1jUnAjD/PZ89MU&#10;M+2unNNlFyoRIewzVFCH0GZS+rImi37oWuLoHV1nMUTZVVJ3eI1w28hRkqTSouG4UGNLXzWVp93Z&#10;KljsOV+a3+3hOz/mpig+Et6kJ6UGL/3iE0SgPvyHH+21VjBKJ2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SrL8YAAADdAAAADwAAAAAAAAAAAAAAAACYAgAAZHJz&#10;L2Rvd25yZXYueG1sUEsFBgAAAAAEAAQA9QAAAIsDAAAAAA==&#10;" filled="f" stroked="f">
                  <v:textbox inset="0,0,0,0">
                    <w:txbxContent>
                      <w:p w14:paraId="1375B929" w14:textId="77777777" w:rsidR="00D576E5" w:rsidRDefault="00D576E5" w:rsidP="00697727">
                        <w:pPr>
                          <w:spacing w:line="162" w:lineRule="exact"/>
                          <w:rPr>
                            <w:rFonts w:ascii="Trebuchet MS" w:hAnsi="Trebuchet MS"/>
                            <w:b/>
                            <w:sz w:val="14"/>
                          </w:rPr>
                        </w:pPr>
                        <w:r>
                          <w:rPr>
                            <w:rFonts w:ascii="Trebuchet MS" w:hAnsi="Trebuchet MS"/>
                            <w:b/>
                            <w:color w:val="59848D"/>
                            <w:sz w:val="14"/>
                          </w:rPr>
                          <w:t>National interoperability framework for Smart Cities</w:t>
                        </w:r>
                      </w:p>
                    </w:txbxContent>
                  </v:textbox>
                </v:shape>
                <v:shape id="Text Box 2612" o:spid="_x0000_s1889" type="#_x0000_t202" style="position:absolute;left:2221;top:1927;width:476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bmMcA&#10;AADdAAAADwAAAGRycy9kb3ducmV2LnhtbESPzWrDMBCE74W+g9hCb43UQOPgRA5poLT0EvIDyXGx&#10;NraxtTKWajt9+qhQyHGYmW+Y5Wq0jeip85VjDa8TBYI4d6biQsPx8PEyB+EDssHGMWm4kodV9viw&#10;xNS4gXfU70MhIoR9ihrKENpUSp+XZNFPXEscvYvrLIYou0KaDocIt42cKjWTFiuOCyW2tCkpr/c/&#10;VsPQH67fnzRuf5PdqT6/J2pz8Urr56dxvQARaAz38H/7y2iYzpI3+HsTn4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Xm5jHAAAA3QAAAA8AAAAAAAAAAAAAAAAAmAIAAGRy&#10;cy9kb3ducmV2LnhtbFBLBQYAAAAABAAEAPUAAACMAwAAAAA=&#10;" filled="f" strokecolor="#9cb3ba" strokeweight="1.2pt">
                  <v:textbox inset="0,0,0,0">
                    <w:txbxContent>
                      <w:p w14:paraId="78C9BBDB" w14:textId="77777777" w:rsidR="00D576E5" w:rsidRDefault="00D576E5" w:rsidP="00697727">
                        <w:pPr>
                          <w:spacing w:before="93"/>
                          <w:ind w:left="1295"/>
                          <w:rPr>
                            <w:sz w:val="14"/>
                          </w:rPr>
                        </w:pPr>
                        <w:r>
                          <w:rPr>
                            <w:color w:val="9CB3BA"/>
                            <w:sz w:val="14"/>
                          </w:rPr>
                          <w:t>Open data aggregation layer</w:t>
                        </w:r>
                      </w:p>
                    </w:txbxContent>
                  </v:textbox>
                </v:shape>
                <v:shape id="Text Box 2611" o:spid="_x0000_s1890" type="#_x0000_t202" style="position:absolute;left:2221;top:1393;width:476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F78YA&#10;AADdAAAADwAAAGRycy9kb3ducmV2LnhtbESPQWvCQBSE7wX/w/IEb3VXD0mJrqKCVLwUtVCPj+wz&#10;CWbfhuw2if76bqHQ4zAz3zDL9WBr0VHrK8caZlMFgjh3puJCw+dl//oGwgdkg7Vj0vAgD+vV6GWJ&#10;mXE9n6g7h0JECPsMNZQhNJmUPi/Jop+6hjh6N9daDFG2hTQt9hFuazlXKpEWK44LJTa0Kym/n7+t&#10;hr67PI7vNHw809PX/bpN1e7mldaT8bBZgAg0hP/wX/tgNMyTN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UF78YAAADdAAAADwAAAAAAAAAAAAAAAACYAgAAZHJz&#10;L2Rvd25yZXYueG1sUEsFBgAAAAAEAAQA9QAAAIsDAAAAAA==&#10;" filled="f" strokecolor="#9cb3ba" strokeweight="1.2pt">
                  <v:textbox inset="0,0,0,0">
                    <w:txbxContent>
                      <w:p w14:paraId="124AAA63" w14:textId="77777777" w:rsidR="00D576E5" w:rsidRDefault="00D576E5" w:rsidP="00697727">
                        <w:pPr>
                          <w:spacing w:before="93"/>
                          <w:ind w:left="981"/>
                          <w:rPr>
                            <w:sz w:val="14"/>
                          </w:rPr>
                        </w:pPr>
                        <w:r>
                          <w:rPr>
                            <w:color w:val="9CB3BA"/>
                            <w:sz w:val="14"/>
                          </w:rPr>
                          <w:t>Analytical layer &amp; Artificial Intelligence</w:t>
                        </w:r>
                      </w:p>
                    </w:txbxContent>
                  </v:textbox>
                </v:shape>
                <v:shape id="Text Box 2610" o:spid="_x0000_s1891" type="#_x0000_t202" style="position:absolute;left:1900;top:-70;width:541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cdsIA&#10;AADdAAAADwAAAGRycy9kb3ducmV2LnhtbESPT4vCMBTE7wt+h/CEvW3TStGlGkUFYa9297DHR/Ns&#10;q81LaWL/fHsjCB6HmfkNs9mNphE9da62rCCJYhDEhdU1lwr+fk9f3yCcR9bYWCYFEznYbWcfG8y0&#10;HfhMfe5LESDsMlRQed9mUrqiIoMusi1x8C62M+iD7EqpOxwC3DRyEcdLabDmsFBhS8eKilt+Nwp6&#10;Nsk1uaVuSuspLYb88E/+rNTnfNyvQXga/Tv8av9oBYvlagXP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1x2wgAAAN0AAAAPAAAAAAAAAAAAAAAAAJgCAABkcnMvZG93&#10;bnJldi54bWxQSwUGAAAAAAQABAD1AAAAhwMAAAAA&#10;" filled="f" strokecolor="#00464f" strokeweight="1.2pt">
                  <v:textbox inset="0,0,0,0">
                    <w:txbxContent>
                      <w:p w14:paraId="5BE9877B" w14:textId="77777777" w:rsidR="00D576E5" w:rsidRDefault="00D576E5" w:rsidP="00697727">
                        <w:pPr>
                          <w:spacing w:before="95"/>
                          <w:ind w:left="1248"/>
                          <w:rPr>
                            <w:rFonts w:ascii="Trebuchet MS" w:hAnsi="Trebuchet MS"/>
                            <w:b/>
                            <w:sz w:val="14"/>
                          </w:rPr>
                        </w:pPr>
                        <w:r>
                          <w:rPr>
                            <w:rFonts w:ascii="Trebuchet MS" w:hAnsi="Trebuchet MS"/>
                            <w:b/>
                            <w:color w:val="00464F"/>
                            <w:sz w:val="14"/>
                          </w:rPr>
                          <w:t>Solutions catalogue (Smart City Marketplace)</w:t>
                        </w:r>
                      </w:p>
                    </w:txbxContent>
                  </v:textbox>
                </v:shape>
                <w10:wrap anchorx="page"/>
              </v:group>
            </w:pict>
          </mc:Fallback>
        </mc:AlternateContent>
      </w:r>
      <w:r w:rsidRPr="00697727">
        <w:rPr>
          <w:color w:val="1A1A18"/>
          <w:sz w:val="12"/>
          <w:szCs w:val="20"/>
        </w:rPr>
        <w:t>Application certification (security)</w:t>
      </w:r>
    </w:p>
    <w:p w14:paraId="50CCAB8E" w14:textId="77777777" w:rsidR="00697727" w:rsidRPr="00697727" w:rsidRDefault="00697727" w:rsidP="00697727">
      <w:pPr>
        <w:numPr>
          <w:ilvl w:val="1"/>
          <w:numId w:val="9"/>
        </w:numPr>
        <w:tabs>
          <w:tab w:val="left" w:pos="2791"/>
        </w:tabs>
        <w:spacing w:line="180" w:lineRule="exact"/>
        <w:ind w:left="2790"/>
        <w:rPr>
          <w:color w:val="89CBBE"/>
          <w:szCs w:val="20"/>
        </w:rPr>
      </w:pPr>
      <w:r w:rsidRPr="00697727">
        <w:rPr>
          <w:color w:val="1A1A18"/>
          <w:sz w:val="12"/>
          <w:szCs w:val="20"/>
        </w:rPr>
        <w:t>Product classification (interoperability)</w:t>
      </w:r>
    </w:p>
    <w:p w14:paraId="56DE4F42" w14:textId="77777777" w:rsidR="00697727" w:rsidRPr="00697727" w:rsidRDefault="00697727" w:rsidP="00697727">
      <w:pPr>
        <w:numPr>
          <w:ilvl w:val="1"/>
          <w:numId w:val="9"/>
        </w:numPr>
        <w:tabs>
          <w:tab w:val="left" w:pos="2791"/>
        </w:tabs>
        <w:spacing w:line="180" w:lineRule="exact"/>
        <w:ind w:left="2790"/>
        <w:rPr>
          <w:color w:val="89CBBE"/>
          <w:szCs w:val="20"/>
        </w:rPr>
      </w:pPr>
      <w:r w:rsidRPr="00697727">
        <w:rPr>
          <w:color w:val="1A1A18"/>
          <w:sz w:val="12"/>
          <w:szCs w:val="20"/>
        </w:rPr>
        <w:t>Selection of the best standards</w:t>
      </w:r>
    </w:p>
    <w:p w14:paraId="29938DAA" w14:textId="77777777" w:rsidR="00697727" w:rsidRPr="00697727" w:rsidRDefault="00697727" w:rsidP="00697727">
      <w:pPr>
        <w:numPr>
          <w:ilvl w:val="1"/>
          <w:numId w:val="9"/>
        </w:numPr>
        <w:tabs>
          <w:tab w:val="left" w:pos="2791"/>
        </w:tabs>
        <w:spacing w:line="180" w:lineRule="exact"/>
        <w:ind w:left="2790"/>
        <w:rPr>
          <w:color w:val="89CBBE"/>
          <w:szCs w:val="20"/>
        </w:rPr>
      </w:pPr>
      <w:r w:rsidRPr="00697727">
        <w:rPr>
          <w:color w:val="1A1A18"/>
          <w:sz w:val="12"/>
          <w:szCs w:val="20"/>
        </w:rPr>
        <w:t>Rapid development of competencies</w:t>
      </w:r>
    </w:p>
    <w:p w14:paraId="1CAE81CF" w14:textId="77777777" w:rsidR="00697727" w:rsidRPr="00697727" w:rsidRDefault="00697727" w:rsidP="00697727">
      <w:pPr>
        <w:numPr>
          <w:ilvl w:val="1"/>
          <w:numId w:val="9"/>
        </w:numPr>
        <w:tabs>
          <w:tab w:val="left" w:pos="2791"/>
        </w:tabs>
        <w:spacing w:line="119" w:lineRule="exact"/>
        <w:ind w:left="2767" w:right="1170"/>
        <w:rPr>
          <w:sz w:val="12"/>
          <w:szCs w:val="20"/>
        </w:rPr>
      </w:pPr>
      <w:r w:rsidRPr="00697727">
        <w:rPr>
          <w:color w:val="1A1A18"/>
          <w:sz w:val="12"/>
          <w:szCs w:val="20"/>
        </w:rPr>
        <w:t>Process, financial, system, technological, purchasing support</w:t>
      </w:r>
    </w:p>
    <w:p w14:paraId="6DB6ADE0" w14:textId="77777777" w:rsidR="00697727" w:rsidRPr="00697727" w:rsidRDefault="00697727" w:rsidP="00697727">
      <w:pPr>
        <w:numPr>
          <w:ilvl w:val="1"/>
          <w:numId w:val="9"/>
        </w:numPr>
        <w:tabs>
          <w:tab w:val="left" w:pos="2791"/>
        </w:tabs>
        <w:spacing w:line="242" w:lineRule="exact"/>
        <w:ind w:left="2790"/>
        <w:rPr>
          <w:color w:val="89CBBE"/>
          <w:szCs w:val="20"/>
        </w:rPr>
      </w:pPr>
      <w:r w:rsidRPr="00697727">
        <w:rPr>
          <w:color w:val="1A1A18"/>
          <w:sz w:val="12"/>
          <w:szCs w:val="20"/>
        </w:rPr>
        <w:t>Platform development</w:t>
      </w:r>
    </w:p>
    <w:p w14:paraId="143955C0" w14:textId="77777777" w:rsidR="00697727" w:rsidRPr="00697727" w:rsidRDefault="00697727" w:rsidP="00697727">
      <w:pPr>
        <w:numPr>
          <w:ilvl w:val="1"/>
          <w:numId w:val="9"/>
        </w:numPr>
        <w:tabs>
          <w:tab w:val="left" w:pos="2791"/>
        </w:tabs>
        <w:spacing w:before="17" w:line="199" w:lineRule="auto"/>
        <w:ind w:left="2790" w:right="1551"/>
        <w:rPr>
          <w:color w:val="89CBBE"/>
          <w:szCs w:val="20"/>
        </w:rPr>
      </w:pPr>
      <w:r w:rsidRPr="00697727">
        <w:rPr>
          <w:color w:val="1A1A18"/>
          <w:sz w:val="12"/>
          <w:szCs w:val="20"/>
        </w:rPr>
        <w:t>Advanced machine learning algorithms (solution effectiveness)</w:t>
      </w:r>
    </w:p>
    <w:p w14:paraId="769B6576" w14:textId="77777777" w:rsidR="00697727" w:rsidRPr="00697727" w:rsidRDefault="00697727" w:rsidP="00697727">
      <w:pPr>
        <w:spacing w:before="2"/>
        <w:rPr>
          <w:sz w:val="10"/>
          <w:szCs w:val="16"/>
        </w:rPr>
      </w:pPr>
    </w:p>
    <w:p w14:paraId="42906158" w14:textId="77777777" w:rsidR="00697727" w:rsidRPr="00697727" w:rsidRDefault="00697727" w:rsidP="00697727">
      <w:pPr>
        <w:numPr>
          <w:ilvl w:val="1"/>
          <w:numId w:val="9"/>
        </w:numPr>
        <w:tabs>
          <w:tab w:val="left" w:pos="2791"/>
        </w:tabs>
        <w:spacing w:before="1" w:line="199" w:lineRule="auto"/>
        <w:ind w:left="2790" w:right="1297"/>
        <w:rPr>
          <w:color w:val="89CBBE"/>
          <w:szCs w:val="20"/>
        </w:rPr>
      </w:pPr>
      <w:r w:rsidRPr="00697727">
        <w:rPr>
          <w:color w:val="1A1A18"/>
          <w:sz w:val="12"/>
          <w:szCs w:val="20"/>
        </w:rPr>
        <w:t>Open data layer, both for citizens and companies developing solutions</w:t>
      </w:r>
    </w:p>
    <w:p w14:paraId="37F34203" w14:textId="77777777" w:rsidR="00697727" w:rsidRPr="00697727" w:rsidRDefault="00697727" w:rsidP="00697727">
      <w:pPr>
        <w:rPr>
          <w:sz w:val="14"/>
          <w:szCs w:val="16"/>
        </w:rPr>
      </w:pPr>
    </w:p>
    <w:p w14:paraId="0A384D27" w14:textId="77777777" w:rsidR="00697727" w:rsidRPr="00697727" w:rsidRDefault="00697727" w:rsidP="00697727">
      <w:pPr>
        <w:rPr>
          <w:sz w:val="10"/>
          <w:szCs w:val="16"/>
        </w:rPr>
      </w:pPr>
    </w:p>
    <w:p w14:paraId="2CF47F66" w14:textId="77777777" w:rsidR="00697727" w:rsidRPr="00697727" w:rsidRDefault="00697727" w:rsidP="00697727">
      <w:pPr>
        <w:numPr>
          <w:ilvl w:val="1"/>
          <w:numId w:val="9"/>
        </w:numPr>
        <w:tabs>
          <w:tab w:val="left" w:pos="2791"/>
        </w:tabs>
        <w:spacing w:before="1" w:line="199" w:lineRule="auto"/>
        <w:ind w:left="2790" w:right="1154"/>
        <w:rPr>
          <w:color w:val="89CBBE"/>
          <w:szCs w:val="20"/>
        </w:rPr>
      </w:pPr>
      <w:r w:rsidRPr="00697727">
        <w:rPr>
          <w:noProof/>
          <w:sz w:val="20"/>
          <w:szCs w:val="20"/>
          <w:lang w:val="pl-PL" w:bidi="ar-SA"/>
        </w:rPr>
        <mc:AlternateContent>
          <mc:Choice Requires="wpg">
            <w:drawing>
              <wp:anchor distT="0" distB="0" distL="114300" distR="114300" simplePos="0" relativeHeight="251505664" behindDoc="0" locked="0" layoutInCell="1" allowOverlap="1" wp14:anchorId="3692F2C4" wp14:editId="7D57B564">
                <wp:simplePos x="0" y="0"/>
                <wp:positionH relativeFrom="page">
                  <wp:posOffset>3584575</wp:posOffset>
                </wp:positionH>
                <wp:positionV relativeFrom="paragraph">
                  <wp:posOffset>10160</wp:posOffset>
                </wp:positionV>
                <wp:extent cx="1264285" cy="349885"/>
                <wp:effectExtent l="3175" t="5715" r="8890" b="15875"/>
                <wp:wrapNone/>
                <wp:docPr id="2656" name="Group 2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349885"/>
                          <a:chOff x="5645" y="16"/>
                          <a:chExt cx="1991" cy="551"/>
                        </a:xfrm>
                      </wpg:grpSpPr>
                      <wps:wsp>
                        <wps:cNvPr id="2657" name="Line 2608"/>
                        <wps:cNvCnPr>
                          <a:cxnSpLocks noChangeShapeType="1"/>
                        </wps:cNvCnPr>
                        <wps:spPr bwMode="auto">
                          <a:xfrm>
                            <a:off x="7624" y="43"/>
                            <a:ext cx="0" cy="524"/>
                          </a:xfrm>
                          <a:prstGeom prst="line">
                            <a:avLst/>
                          </a:prstGeom>
                          <a:noFill/>
                          <a:ln w="15240">
                            <a:solidFill>
                              <a:srgbClr val="9C9D9D"/>
                            </a:solidFill>
                            <a:prstDash val="solid"/>
                            <a:round/>
                            <a:headEnd/>
                            <a:tailEnd/>
                          </a:ln>
                          <a:extLst>
                            <a:ext uri="{909E8E84-426E-40DD-AFC4-6F175D3DCCD1}">
                              <a14:hiddenFill xmlns:a14="http://schemas.microsoft.com/office/drawing/2010/main">
                                <a:noFill/>
                              </a14:hiddenFill>
                            </a:ext>
                          </a:extLst>
                        </wps:spPr>
                        <wps:bodyPr/>
                      </wps:wsp>
                      <wps:wsp>
                        <wps:cNvPr id="2658" name="Line 2607"/>
                        <wps:cNvCnPr>
                          <a:cxnSpLocks noChangeShapeType="1"/>
                        </wps:cNvCnPr>
                        <wps:spPr bwMode="auto">
                          <a:xfrm>
                            <a:off x="6978" y="306"/>
                            <a:ext cx="634" cy="0"/>
                          </a:xfrm>
                          <a:prstGeom prst="line">
                            <a:avLst/>
                          </a:prstGeom>
                          <a:noFill/>
                          <a:ln w="15240">
                            <a:solidFill>
                              <a:srgbClr val="9C9D9D"/>
                            </a:solidFill>
                            <a:prstDash val="sysDot"/>
                            <a:round/>
                            <a:headEnd/>
                            <a:tailEnd/>
                          </a:ln>
                          <a:extLst>
                            <a:ext uri="{909E8E84-426E-40DD-AFC4-6F175D3DCCD1}">
                              <a14:hiddenFill xmlns:a14="http://schemas.microsoft.com/office/drawing/2010/main">
                                <a:noFill/>
                              </a14:hiddenFill>
                            </a:ext>
                          </a:extLst>
                        </wps:spPr>
                        <wps:bodyPr/>
                      </wps:wsp>
                      <wps:wsp>
                        <wps:cNvPr id="2659" name="Freeform 2606"/>
                        <wps:cNvSpPr>
                          <a:spLocks/>
                        </wps:cNvSpPr>
                        <wps:spPr bwMode="auto">
                          <a:xfrm>
                            <a:off x="6930" y="258"/>
                            <a:ext cx="96" cy="96"/>
                          </a:xfrm>
                          <a:custGeom>
                            <a:avLst/>
                            <a:gdLst>
                              <a:gd name="T0" fmla="+- 0 6978 6930"/>
                              <a:gd name="T1" fmla="*/ T0 w 96"/>
                              <a:gd name="T2" fmla="+- 0 258 258"/>
                              <a:gd name="T3" fmla="*/ 258 h 96"/>
                              <a:gd name="T4" fmla="+- 0 6960 6930"/>
                              <a:gd name="T5" fmla="*/ T4 w 96"/>
                              <a:gd name="T6" fmla="+- 0 262 258"/>
                              <a:gd name="T7" fmla="*/ 262 h 96"/>
                              <a:gd name="T8" fmla="+- 0 6944 6930"/>
                              <a:gd name="T9" fmla="*/ T8 w 96"/>
                              <a:gd name="T10" fmla="+- 0 272 258"/>
                              <a:gd name="T11" fmla="*/ 272 h 96"/>
                              <a:gd name="T12" fmla="+- 0 6934 6930"/>
                              <a:gd name="T13" fmla="*/ T12 w 96"/>
                              <a:gd name="T14" fmla="+- 0 287 258"/>
                              <a:gd name="T15" fmla="*/ 287 h 96"/>
                              <a:gd name="T16" fmla="+- 0 6930 6930"/>
                              <a:gd name="T17" fmla="*/ T16 w 96"/>
                              <a:gd name="T18" fmla="+- 0 306 258"/>
                              <a:gd name="T19" fmla="*/ 306 h 96"/>
                              <a:gd name="T20" fmla="+- 0 6934 6930"/>
                              <a:gd name="T21" fmla="*/ T20 w 96"/>
                              <a:gd name="T22" fmla="+- 0 325 258"/>
                              <a:gd name="T23" fmla="*/ 325 h 96"/>
                              <a:gd name="T24" fmla="+- 0 6944 6930"/>
                              <a:gd name="T25" fmla="*/ T24 w 96"/>
                              <a:gd name="T26" fmla="+- 0 340 258"/>
                              <a:gd name="T27" fmla="*/ 340 h 96"/>
                              <a:gd name="T28" fmla="+- 0 6960 6930"/>
                              <a:gd name="T29" fmla="*/ T28 w 96"/>
                              <a:gd name="T30" fmla="+- 0 350 258"/>
                              <a:gd name="T31" fmla="*/ 350 h 96"/>
                              <a:gd name="T32" fmla="+- 0 6978 6930"/>
                              <a:gd name="T33" fmla="*/ T32 w 96"/>
                              <a:gd name="T34" fmla="+- 0 354 258"/>
                              <a:gd name="T35" fmla="*/ 354 h 96"/>
                              <a:gd name="T36" fmla="+- 0 6997 6930"/>
                              <a:gd name="T37" fmla="*/ T36 w 96"/>
                              <a:gd name="T38" fmla="+- 0 350 258"/>
                              <a:gd name="T39" fmla="*/ 350 h 96"/>
                              <a:gd name="T40" fmla="+- 0 7012 6930"/>
                              <a:gd name="T41" fmla="*/ T40 w 96"/>
                              <a:gd name="T42" fmla="+- 0 340 258"/>
                              <a:gd name="T43" fmla="*/ 340 h 96"/>
                              <a:gd name="T44" fmla="+- 0 7022 6930"/>
                              <a:gd name="T45" fmla="*/ T44 w 96"/>
                              <a:gd name="T46" fmla="+- 0 325 258"/>
                              <a:gd name="T47" fmla="*/ 325 h 96"/>
                              <a:gd name="T48" fmla="+- 0 7026 6930"/>
                              <a:gd name="T49" fmla="*/ T48 w 96"/>
                              <a:gd name="T50" fmla="+- 0 306 258"/>
                              <a:gd name="T51" fmla="*/ 306 h 96"/>
                              <a:gd name="T52" fmla="+- 0 7022 6930"/>
                              <a:gd name="T53" fmla="*/ T52 w 96"/>
                              <a:gd name="T54" fmla="+- 0 287 258"/>
                              <a:gd name="T55" fmla="*/ 287 h 96"/>
                              <a:gd name="T56" fmla="+- 0 7012 6930"/>
                              <a:gd name="T57" fmla="*/ T56 w 96"/>
                              <a:gd name="T58" fmla="+- 0 272 258"/>
                              <a:gd name="T59" fmla="*/ 272 h 96"/>
                              <a:gd name="T60" fmla="+- 0 6997 6930"/>
                              <a:gd name="T61" fmla="*/ T60 w 96"/>
                              <a:gd name="T62" fmla="+- 0 262 258"/>
                              <a:gd name="T63" fmla="*/ 262 h 96"/>
                              <a:gd name="T64" fmla="+- 0 6978 6930"/>
                              <a:gd name="T65" fmla="*/ T64 w 96"/>
                              <a:gd name="T66" fmla="+- 0 258 258"/>
                              <a:gd name="T67" fmla="*/ 25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4"/>
                                </a:lnTo>
                                <a:lnTo>
                                  <a:pt x="14" y="14"/>
                                </a:lnTo>
                                <a:lnTo>
                                  <a:pt x="4" y="29"/>
                                </a:lnTo>
                                <a:lnTo>
                                  <a:pt x="0" y="48"/>
                                </a:lnTo>
                                <a:lnTo>
                                  <a:pt x="4" y="67"/>
                                </a:lnTo>
                                <a:lnTo>
                                  <a:pt x="14" y="82"/>
                                </a:lnTo>
                                <a:lnTo>
                                  <a:pt x="30" y="92"/>
                                </a:lnTo>
                                <a:lnTo>
                                  <a:pt x="48" y="96"/>
                                </a:lnTo>
                                <a:lnTo>
                                  <a:pt x="67" y="92"/>
                                </a:lnTo>
                                <a:lnTo>
                                  <a:pt x="82" y="82"/>
                                </a:lnTo>
                                <a:lnTo>
                                  <a:pt x="92" y="67"/>
                                </a:lnTo>
                                <a:lnTo>
                                  <a:pt x="96" y="48"/>
                                </a:lnTo>
                                <a:lnTo>
                                  <a:pt x="92" y="29"/>
                                </a:lnTo>
                                <a:lnTo>
                                  <a:pt x="82" y="14"/>
                                </a:lnTo>
                                <a:lnTo>
                                  <a:pt x="67" y="4"/>
                                </a:lnTo>
                                <a:lnTo>
                                  <a:pt x="48" y="0"/>
                                </a:lnTo>
                                <a:close/>
                              </a:path>
                            </a:pathLst>
                          </a:custGeom>
                          <a:solidFill>
                            <a:srgbClr val="9C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Text Box 2605"/>
                        <wps:cNvSpPr txBox="1">
                          <a:spLocks noChangeArrowheads="1"/>
                        </wps:cNvSpPr>
                        <wps:spPr bwMode="auto">
                          <a:xfrm>
                            <a:off x="5657" y="28"/>
                            <a:ext cx="1333" cy="527"/>
                          </a:xfrm>
                          <a:prstGeom prst="rect">
                            <a:avLst/>
                          </a:prstGeom>
                          <a:noFill/>
                          <a:ln w="15240">
                            <a:solidFill>
                              <a:srgbClr val="9C9D9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B230A4" w14:textId="77777777" w:rsidR="00D576E5" w:rsidRDefault="00D576E5" w:rsidP="00697727">
                              <w:pPr>
                                <w:spacing w:before="93" w:line="252" w:lineRule="auto"/>
                                <w:ind w:left="316" w:firstLine="30"/>
                                <w:rPr>
                                  <w:sz w:val="14"/>
                                </w:rPr>
                              </w:pPr>
                              <w:r>
                                <w:rPr>
                                  <w:color w:val="9C9D9D"/>
                                  <w:sz w:val="14"/>
                                </w:rPr>
                                <w:t>Regional platfor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2F2C4" id="Group 2604" o:spid="_x0000_s1892" style="position:absolute;left:0;text-align:left;margin-left:282.25pt;margin-top:.8pt;width:99.55pt;height:27.55pt;z-index:251505664;mso-position-horizontal-relative:page;mso-position-vertical-relative:text" coordorigin="5645,16" coordsize="199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">
                <v:line id="Line 2608" o:spid="_x0000_s1893" style="position:absolute;visibility:visible;mso-wrap-style:square" from="7624,43" to="76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ALcIAAADdAAAADwAAAGRycy9kb3ducmV2LnhtbESPW4vCMBSE3xf8D+Es+LamipelaxRd&#10;EHz19n5ozralzUlJsjb6640g+DjMzDfMch1NK67kfG1ZwXiUgSAurK65VHA+7b6+QfiArLG1TApu&#10;5GG9GnwsMde25wNdj6EUCcI+RwVVCF0upS8qMuhHtiNO3p91BkOSrpTaYZ/gppWTLJtLgzWnhQo7&#10;+q2oaI7/RoFu4u6mt4cep5fGxXE9pft2r9TwM25+QASK4R1+tfdawWQ+W8DzTX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4ALcIAAADdAAAADwAAAAAAAAAAAAAA&#10;AAChAgAAZHJzL2Rvd25yZXYueG1sUEsFBgAAAAAEAAQA+QAAAJADAAAAAA==&#10;" strokecolor="#9c9d9d" strokeweight="1.2pt"/>
                <v:line id="Line 2607" o:spid="_x0000_s1894" style="position:absolute;visibility:visible;mso-wrap-style:square" from="6978,306" to="76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dhsQAAADdAAAADwAAAGRycy9kb3ducmV2LnhtbERPz2vCMBS+D/wfwhN2GTNdUZHOKDJx&#10;04tinTs/mmdbbF5Kktn635vDYMeP7/d82ZtG3Mj52rKCt1ECgriwuuZSwfdp8zoD4QOyxsYyKbiT&#10;h+Vi8DTHTNuOj3TLQyliCPsMFVQhtJmUvqjIoB/ZljhyF+sMhghdKbXDLoabRqZJMpUGa44NFbb0&#10;UVFxzX+NgnH+9bI6312z7sLs53OfTs6nw06p52G/egcRqA//4j/3VitIp5M4N7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B2GxAAAAN0AAAAPAAAAAAAAAAAA&#10;AAAAAKECAABkcnMvZG93bnJldi54bWxQSwUGAAAAAAQABAD5AAAAkgMAAAAA&#10;" strokecolor="#9c9d9d" strokeweight="1.2pt">
                  <v:stroke dashstyle="1 1"/>
                </v:line>
                <v:shape id="Freeform 2606" o:spid="_x0000_s1895" style="position:absolute;left:6930;top:258;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leMUA&#10;AADdAAAADwAAAGRycy9kb3ducmV2LnhtbESPQWvCQBSE74X+h+UVvNVNlWqMrlJai70aBfX2yD6T&#10;YPZt2F01/ntXKHgcZuYbZrboTCMu5HxtWcFHPwFBXFhdc6lgu/l9T0H4gKyxsUwKbuRhMX99mWGm&#10;7ZXXdMlDKSKEfYYKqhDaTEpfVGTQ921LHL2jdQZDlK6U2uE1wk0jB0kykgZrjgsVtvRdUXHKz0bB&#10;brX6cbeidOlhuT9uGxrn6XCsVO+t+5qCCNSFZ/i//acVDEafE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V4xQAAAN0AAAAPAAAAAAAAAAAAAAAAAJgCAABkcnMv&#10;ZG93bnJldi54bWxQSwUGAAAAAAQABAD1AAAAigMAAAAA&#10;" path="m48,l30,4,14,14,4,29,,48,4,67,14,82,30,92r18,4l67,92,82,82,92,67,96,48,92,29,82,14,67,4,48,xe" fillcolor="#9c9d9d" stroked="f">
                  <v:path arrowok="t" o:connecttype="custom" o:connectlocs="48,258;30,262;14,272;4,287;0,306;4,325;14,340;30,350;48,354;67,350;82,340;92,325;96,306;92,287;82,272;67,262;48,258" o:connectangles="0,0,0,0,0,0,0,0,0,0,0,0,0,0,0,0,0"/>
                </v:shape>
                <v:shape id="Text Box 2605" o:spid="_x0000_s1896" type="#_x0000_t202" style="position:absolute;left:5657;top:28;width:133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dbcMA&#10;AADdAAAADwAAAGRycy9kb3ducmV2LnhtbERPTYvCMBC9C/6HMMJeFk310JVqFFFk9Wh3UbyNzdhW&#10;m0lpou3++81B8Ph43/NlZyrxpMaVlhWMRxEI4szqknMFvz/b4RSE88gaK8uk4I8cLBf93hwTbVs+&#10;0DP1uQgh7BJUUHhfJ1K6rCCDbmRr4sBdbWPQB9jkUjfYhnBTyUkUxdJgyaGhwJrWBWX39GEUfN6/&#10;N1u7z/Lzrr3x6XS5HK/pl1Ifg241A+Gp82/xy73TCiZxHPaH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dbcMAAADdAAAADwAAAAAAAAAAAAAAAACYAgAAZHJzL2Rv&#10;d25yZXYueG1sUEsFBgAAAAAEAAQA9QAAAIgDAAAAAA==&#10;" filled="f" strokecolor="#9c9d9d" strokeweight="1.2pt">
                  <v:textbox inset="0,0,0,0">
                    <w:txbxContent>
                      <w:p w14:paraId="68B230A4" w14:textId="77777777" w:rsidR="00D576E5" w:rsidRDefault="00D576E5" w:rsidP="00697727">
                        <w:pPr>
                          <w:spacing w:before="93" w:line="252" w:lineRule="auto"/>
                          <w:ind w:left="316" w:firstLine="30"/>
                          <w:rPr>
                            <w:sz w:val="14"/>
                          </w:rPr>
                        </w:pPr>
                        <w:r>
                          <w:rPr>
                            <w:color w:val="9C9D9D"/>
                            <w:sz w:val="14"/>
                          </w:rPr>
                          <w:t>Regional platforms</w:t>
                        </w:r>
                      </w:p>
                    </w:txbxContent>
                  </v:textbox>
                </v:shape>
                <w10:wrap anchorx="page"/>
              </v:group>
            </w:pict>
          </mc:Fallback>
        </mc:AlternateContent>
      </w:r>
      <w:r w:rsidRPr="00697727">
        <w:rPr>
          <w:color w:val="1A1A18"/>
          <w:sz w:val="12"/>
          <w:szCs w:val="20"/>
        </w:rPr>
        <w:t>Logical separation, regional institutions of the central platform</w:t>
      </w:r>
    </w:p>
    <w:p w14:paraId="3AC848AB" w14:textId="77777777" w:rsidR="00697727" w:rsidRPr="00697727" w:rsidRDefault="00697727" w:rsidP="00697727">
      <w:pPr>
        <w:rPr>
          <w:sz w:val="14"/>
          <w:szCs w:val="16"/>
        </w:rPr>
      </w:pPr>
    </w:p>
    <w:p w14:paraId="30988F14" w14:textId="77777777" w:rsidR="00697727" w:rsidRPr="00697727" w:rsidRDefault="00697727" w:rsidP="00697727">
      <w:pPr>
        <w:numPr>
          <w:ilvl w:val="1"/>
          <w:numId w:val="9"/>
        </w:numPr>
        <w:tabs>
          <w:tab w:val="left" w:pos="2791"/>
        </w:tabs>
        <w:spacing w:before="109" w:line="199" w:lineRule="auto"/>
        <w:ind w:left="2790" w:right="1047"/>
        <w:rPr>
          <w:color w:val="89CBBE"/>
          <w:szCs w:val="20"/>
        </w:rPr>
      </w:pPr>
      <w:r w:rsidRPr="00697727">
        <w:rPr>
          <w:color w:val="1A1A18"/>
          <w:sz w:val="12"/>
          <w:szCs w:val="20"/>
        </w:rPr>
        <w:t>Implementations responding to local needs, taking advantage of best practices</w:t>
      </w:r>
    </w:p>
    <w:p w14:paraId="67B5CCA1" w14:textId="77777777" w:rsidR="00697727" w:rsidRPr="00697727" w:rsidRDefault="00697727" w:rsidP="00697727">
      <w:pPr>
        <w:numPr>
          <w:ilvl w:val="1"/>
          <w:numId w:val="9"/>
        </w:numPr>
        <w:tabs>
          <w:tab w:val="left" w:pos="2791"/>
        </w:tabs>
        <w:spacing w:line="176" w:lineRule="exact"/>
        <w:ind w:left="2790"/>
        <w:rPr>
          <w:color w:val="89CBBE"/>
          <w:szCs w:val="20"/>
        </w:rPr>
      </w:pPr>
      <w:r w:rsidRPr="00697727">
        <w:rPr>
          <w:color w:val="1A1A18"/>
          <w:sz w:val="12"/>
          <w:szCs w:val="20"/>
        </w:rPr>
        <w:t>Replicated solution database</w:t>
      </w:r>
    </w:p>
    <w:p w14:paraId="44781893" w14:textId="77777777" w:rsidR="00697727" w:rsidRPr="00697727" w:rsidRDefault="00697727" w:rsidP="00697727">
      <w:pPr>
        <w:numPr>
          <w:ilvl w:val="1"/>
          <w:numId w:val="9"/>
        </w:numPr>
        <w:tabs>
          <w:tab w:val="left" w:pos="2791"/>
        </w:tabs>
        <w:spacing w:line="180" w:lineRule="exact"/>
        <w:ind w:left="2790"/>
        <w:rPr>
          <w:color w:val="89CBBE"/>
          <w:szCs w:val="20"/>
        </w:rPr>
      </w:pPr>
      <w:r w:rsidRPr="00697727">
        <w:rPr>
          <w:color w:val="1A1A18"/>
          <w:sz w:val="12"/>
          <w:szCs w:val="20"/>
        </w:rPr>
        <w:t>Exchanging experience</w:t>
      </w:r>
    </w:p>
    <w:p w14:paraId="4E53A24F" w14:textId="77777777" w:rsidR="00697727" w:rsidRPr="00697727" w:rsidRDefault="00697727" w:rsidP="00697727">
      <w:pPr>
        <w:numPr>
          <w:ilvl w:val="1"/>
          <w:numId w:val="9"/>
        </w:numPr>
        <w:tabs>
          <w:tab w:val="left" w:pos="2791"/>
        </w:tabs>
        <w:spacing w:line="236" w:lineRule="exact"/>
        <w:ind w:left="2790"/>
        <w:rPr>
          <w:color w:val="89CBBE"/>
          <w:szCs w:val="20"/>
        </w:rPr>
      </w:pPr>
      <w:r w:rsidRPr="00697727">
        <w:rPr>
          <w:color w:val="1A1A18"/>
          <w:sz w:val="12"/>
          <w:szCs w:val="20"/>
        </w:rPr>
        <w:t>Rapid local adoption and implementation</w:t>
      </w:r>
    </w:p>
    <w:p w14:paraId="7986818B" w14:textId="77777777" w:rsidR="00697727" w:rsidRPr="00697727" w:rsidRDefault="00697727" w:rsidP="00697727">
      <w:pPr>
        <w:spacing w:line="236" w:lineRule="exact"/>
        <w:rPr>
          <w:szCs w:val="20"/>
        </w:rPr>
        <w:sectPr w:rsidR="00697727" w:rsidRPr="00697727">
          <w:pgSz w:w="11910" w:h="16840"/>
          <w:pgMar w:top="920" w:right="0" w:bottom="280" w:left="0" w:header="720" w:footer="720" w:gutter="0"/>
          <w:cols w:num="2" w:space="720" w:equalWidth="0">
            <w:col w:w="5300" w:space="40"/>
            <w:col w:w="6570"/>
          </w:cols>
        </w:sectPr>
      </w:pPr>
    </w:p>
    <w:p w14:paraId="3824B153" w14:textId="77777777" w:rsidR="00697727" w:rsidRPr="00697727" w:rsidRDefault="00697727" w:rsidP="00697727">
      <w:pPr>
        <w:spacing w:before="8"/>
        <w:rPr>
          <w:sz w:val="20"/>
          <w:szCs w:val="16"/>
        </w:rPr>
      </w:pPr>
    </w:p>
    <w:p w14:paraId="72B3927E" w14:textId="77777777" w:rsidR="00697727" w:rsidRPr="00697727" w:rsidRDefault="00697727" w:rsidP="00697727">
      <w:pPr>
        <w:numPr>
          <w:ilvl w:val="2"/>
          <w:numId w:val="9"/>
        </w:numPr>
        <w:tabs>
          <w:tab w:val="left" w:pos="8130"/>
        </w:tabs>
        <w:spacing w:before="132" w:line="199" w:lineRule="auto"/>
        <w:ind w:left="8129" w:right="1082"/>
        <w:rPr>
          <w:color w:val="89CBBE"/>
          <w:szCs w:val="20"/>
        </w:rPr>
      </w:pPr>
      <w:r w:rsidRPr="00697727">
        <w:rPr>
          <w:noProof/>
          <w:sz w:val="20"/>
          <w:szCs w:val="20"/>
          <w:lang w:val="pl-PL" w:bidi="ar-SA"/>
        </w:rPr>
        <mc:AlternateContent>
          <mc:Choice Requires="wpg">
            <w:drawing>
              <wp:anchor distT="0" distB="0" distL="114300" distR="114300" simplePos="0" relativeHeight="251507712" behindDoc="0" locked="0" layoutInCell="1" allowOverlap="1" wp14:anchorId="1E2DB97A" wp14:editId="28D6BEBB">
                <wp:simplePos x="0" y="0"/>
                <wp:positionH relativeFrom="page">
                  <wp:posOffset>1199515</wp:posOffset>
                </wp:positionH>
                <wp:positionV relativeFrom="paragraph">
                  <wp:posOffset>104140</wp:posOffset>
                </wp:positionV>
                <wp:extent cx="3649980" cy="235585"/>
                <wp:effectExtent l="8890" t="8255" r="8255" b="13335"/>
                <wp:wrapNone/>
                <wp:docPr id="2617"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235585"/>
                          <a:chOff x="1889" y="164"/>
                          <a:chExt cx="5748" cy="371"/>
                        </a:xfrm>
                      </wpg:grpSpPr>
                      <wps:wsp>
                        <wps:cNvPr id="2618" name="Line 2569"/>
                        <wps:cNvCnPr>
                          <a:cxnSpLocks noChangeShapeType="1"/>
                        </wps:cNvCnPr>
                        <wps:spPr bwMode="auto">
                          <a:xfrm>
                            <a:off x="7624" y="164"/>
                            <a:ext cx="0" cy="371"/>
                          </a:xfrm>
                          <a:prstGeom prst="line">
                            <a:avLst/>
                          </a:prstGeom>
                          <a:noFill/>
                          <a:ln w="15240">
                            <a:solidFill>
                              <a:srgbClr val="BFE1D9"/>
                            </a:solidFill>
                            <a:prstDash val="solid"/>
                            <a:round/>
                            <a:headEnd/>
                            <a:tailEnd/>
                          </a:ln>
                          <a:extLst>
                            <a:ext uri="{909E8E84-426E-40DD-AFC4-6F175D3DCCD1}">
                              <a14:hiddenFill xmlns:a14="http://schemas.microsoft.com/office/drawing/2010/main">
                                <a:noFill/>
                              </a14:hiddenFill>
                            </a:ext>
                          </a:extLst>
                        </wps:spPr>
                        <wps:bodyPr/>
                      </wps:wsp>
                      <wps:wsp>
                        <wps:cNvPr id="2619" name="Line 2568"/>
                        <wps:cNvCnPr>
                          <a:cxnSpLocks noChangeShapeType="1"/>
                        </wps:cNvCnPr>
                        <wps:spPr bwMode="auto">
                          <a:xfrm>
                            <a:off x="7316" y="343"/>
                            <a:ext cx="318" cy="0"/>
                          </a:xfrm>
                          <a:prstGeom prst="line">
                            <a:avLst/>
                          </a:prstGeom>
                          <a:noFill/>
                          <a:ln w="15240">
                            <a:solidFill>
                              <a:srgbClr val="BFE1D9"/>
                            </a:solidFill>
                            <a:prstDash val="sysDot"/>
                            <a:round/>
                            <a:headEnd/>
                            <a:tailEnd/>
                          </a:ln>
                          <a:extLst>
                            <a:ext uri="{909E8E84-426E-40DD-AFC4-6F175D3DCCD1}">
                              <a14:hiddenFill xmlns:a14="http://schemas.microsoft.com/office/drawing/2010/main">
                                <a:noFill/>
                              </a14:hiddenFill>
                            </a:ext>
                          </a:extLst>
                        </wps:spPr>
                        <wps:bodyPr/>
                      </wps:wsp>
                      <wps:wsp>
                        <wps:cNvPr id="2620" name="Freeform 2567"/>
                        <wps:cNvSpPr>
                          <a:spLocks/>
                        </wps:cNvSpPr>
                        <wps:spPr bwMode="auto">
                          <a:xfrm>
                            <a:off x="7267" y="295"/>
                            <a:ext cx="96" cy="96"/>
                          </a:xfrm>
                          <a:custGeom>
                            <a:avLst/>
                            <a:gdLst>
                              <a:gd name="T0" fmla="+- 0 7316 7268"/>
                              <a:gd name="T1" fmla="*/ T0 w 96"/>
                              <a:gd name="T2" fmla="+- 0 295 295"/>
                              <a:gd name="T3" fmla="*/ 295 h 96"/>
                              <a:gd name="T4" fmla="+- 0 7297 7268"/>
                              <a:gd name="T5" fmla="*/ T4 w 96"/>
                              <a:gd name="T6" fmla="+- 0 299 295"/>
                              <a:gd name="T7" fmla="*/ 299 h 96"/>
                              <a:gd name="T8" fmla="+- 0 7282 7268"/>
                              <a:gd name="T9" fmla="*/ T8 w 96"/>
                              <a:gd name="T10" fmla="+- 0 309 295"/>
                              <a:gd name="T11" fmla="*/ 309 h 96"/>
                              <a:gd name="T12" fmla="+- 0 7272 7268"/>
                              <a:gd name="T13" fmla="*/ T12 w 96"/>
                              <a:gd name="T14" fmla="+- 0 325 295"/>
                              <a:gd name="T15" fmla="*/ 325 h 96"/>
                              <a:gd name="T16" fmla="+- 0 7268 7268"/>
                              <a:gd name="T17" fmla="*/ T16 w 96"/>
                              <a:gd name="T18" fmla="+- 0 343 295"/>
                              <a:gd name="T19" fmla="*/ 343 h 96"/>
                              <a:gd name="T20" fmla="+- 0 7272 7268"/>
                              <a:gd name="T21" fmla="*/ T20 w 96"/>
                              <a:gd name="T22" fmla="+- 0 362 295"/>
                              <a:gd name="T23" fmla="*/ 362 h 96"/>
                              <a:gd name="T24" fmla="+- 0 7282 7268"/>
                              <a:gd name="T25" fmla="*/ T24 w 96"/>
                              <a:gd name="T26" fmla="+- 0 377 295"/>
                              <a:gd name="T27" fmla="*/ 377 h 96"/>
                              <a:gd name="T28" fmla="+- 0 7297 7268"/>
                              <a:gd name="T29" fmla="*/ T28 w 96"/>
                              <a:gd name="T30" fmla="+- 0 387 295"/>
                              <a:gd name="T31" fmla="*/ 387 h 96"/>
                              <a:gd name="T32" fmla="+- 0 7316 7268"/>
                              <a:gd name="T33" fmla="*/ T32 w 96"/>
                              <a:gd name="T34" fmla="+- 0 391 295"/>
                              <a:gd name="T35" fmla="*/ 391 h 96"/>
                              <a:gd name="T36" fmla="+- 0 7334 7268"/>
                              <a:gd name="T37" fmla="*/ T36 w 96"/>
                              <a:gd name="T38" fmla="+- 0 387 295"/>
                              <a:gd name="T39" fmla="*/ 387 h 96"/>
                              <a:gd name="T40" fmla="+- 0 7350 7268"/>
                              <a:gd name="T41" fmla="*/ T40 w 96"/>
                              <a:gd name="T42" fmla="+- 0 377 295"/>
                              <a:gd name="T43" fmla="*/ 377 h 96"/>
                              <a:gd name="T44" fmla="+- 0 7360 7268"/>
                              <a:gd name="T45" fmla="*/ T44 w 96"/>
                              <a:gd name="T46" fmla="+- 0 362 295"/>
                              <a:gd name="T47" fmla="*/ 362 h 96"/>
                              <a:gd name="T48" fmla="+- 0 7364 7268"/>
                              <a:gd name="T49" fmla="*/ T48 w 96"/>
                              <a:gd name="T50" fmla="+- 0 343 295"/>
                              <a:gd name="T51" fmla="*/ 343 h 96"/>
                              <a:gd name="T52" fmla="+- 0 7360 7268"/>
                              <a:gd name="T53" fmla="*/ T52 w 96"/>
                              <a:gd name="T54" fmla="+- 0 325 295"/>
                              <a:gd name="T55" fmla="*/ 325 h 96"/>
                              <a:gd name="T56" fmla="+- 0 7350 7268"/>
                              <a:gd name="T57" fmla="*/ T56 w 96"/>
                              <a:gd name="T58" fmla="+- 0 309 295"/>
                              <a:gd name="T59" fmla="*/ 309 h 96"/>
                              <a:gd name="T60" fmla="+- 0 7334 7268"/>
                              <a:gd name="T61" fmla="*/ T60 w 96"/>
                              <a:gd name="T62" fmla="+- 0 299 295"/>
                              <a:gd name="T63" fmla="*/ 299 h 96"/>
                              <a:gd name="T64" fmla="+- 0 7316 7268"/>
                              <a:gd name="T65" fmla="*/ T64 w 96"/>
                              <a:gd name="T66" fmla="+- 0 295 295"/>
                              <a:gd name="T67" fmla="*/ 29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4"/>
                                </a:lnTo>
                                <a:lnTo>
                                  <a:pt x="4" y="30"/>
                                </a:lnTo>
                                <a:lnTo>
                                  <a:pt x="0" y="48"/>
                                </a:lnTo>
                                <a:lnTo>
                                  <a:pt x="4" y="67"/>
                                </a:lnTo>
                                <a:lnTo>
                                  <a:pt x="14" y="82"/>
                                </a:lnTo>
                                <a:lnTo>
                                  <a:pt x="29" y="92"/>
                                </a:lnTo>
                                <a:lnTo>
                                  <a:pt x="48" y="96"/>
                                </a:lnTo>
                                <a:lnTo>
                                  <a:pt x="66" y="92"/>
                                </a:lnTo>
                                <a:lnTo>
                                  <a:pt x="82" y="82"/>
                                </a:lnTo>
                                <a:lnTo>
                                  <a:pt x="92" y="67"/>
                                </a:lnTo>
                                <a:lnTo>
                                  <a:pt x="96" y="48"/>
                                </a:lnTo>
                                <a:lnTo>
                                  <a:pt x="92" y="30"/>
                                </a:lnTo>
                                <a:lnTo>
                                  <a:pt x="82" y="14"/>
                                </a:lnTo>
                                <a:lnTo>
                                  <a:pt x="66" y="4"/>
                                </a:lnTo>
                                <a:lnTo>
                                  <a:pt x="48" y="0"/>
                                </a:lnTo>
                                <a:close/>
                              </a:path>
                            </a:pathLst>
                          </a:custGeom>
                          <a:solidFill>
                            <a:srgbClr val="BFE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Text Box 2566"/>
                        <wps:cNvSpPr txBox="1">
                          <a:spLocks noChangeArrowheads="1"/>
                        </wps:cNvSpPr>
                        <wps:spPr bwMode="auto">
                          <a:xfrm>
                            <a:off x="1900" y="175"/>
                            <a:ext cx="5410" cy="347"/>
                          </a:xfrm>
                          <a:prstGeom prst="rect">
                            <a:avLst/>
                          </a:prstGeom>
                          <a:noFill/>
                          <a:ln w="15240">
                            <a:solidFill>
                              <a:srgbClr val="BFE1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A1A3C" w14:textId="77777777" w:rsidR="00D576E5" w:rsidRDefault="00D576E5" w:rsidP="00697727">
                              <w:pPr>
                                <w:spacing w:before="93"/>
                                <w:ind w:left="2134" w:right="2134"/>
                                <w:jc w:val="center"/>
                                <w:rPr>
                                  <w:sz w:val="14"/>
                                </w:rPr>
                              </w:pPr>
                              <w:r>
                                <w:rPr>
                                  <w:color w:val="89CBBE"/>
                                  <w:sz w:val="14"/>
                                </w:rPr>
                                <w:t>ICT infrastruc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B97A" id="Group 2565" o:spid="_x0000_s1897" style="position:absolute;left:0;text-align:left;margin-left:94.45pt;margin-top:8.2pt;width:287.4pt;height:18.55pt;z-index:251507712;mso-position-horizontal-relative:page;mso-position-vertical-relative:text" coordorigin="1889,164" coordsize="574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">
                <v:line id="Line 2569" o:spid="_x0000_s1898" style="position:absolute;visibility:visible;mso-wrap-style:square" from="7624,164" to="762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GCcIAAADdAAAADwAAAGRycy9kb3ducmV2LnhtbERPTYvCMBC9L/gfwgheFk3bg0g1FhVk&#10;ZW9rPehtbMa2tJnUJqv1328OCx4f73uVDaYVD+pdbVlBPItAEBdW11wqOOX76QKE88gaW8uk4EUO&#10;svXoY4Wptk/+ocfRlyKEsEtRQeV9l0rpiooMupntiAN3s71BH2BfSt3jM4SbViZRNJcGaw4NFXa0&#10;q6hojr9GgTNxPVzz7/speTWf292XxUt+VmoyHjZLEJ4G/xb/uw9aQTKPw9zwJjw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qGCcIAAADdAAAADwAAAAAAAAAAAAAA&#10;AAChAgAAZHJzL2Rvd25yZXYueG1sUEsFBgAAAAAEAAQA+QAAAJADAAAAAA==&#10;" strokecolor="#bfe1d9" strokeweight="1.2pt"/>
                <v:line id="Line 2568" o:spid="_x0000_s1899" style="position:absolute;visibility:visible;mso-wrap-style:square" from="7316,343" to="76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2MQAAADdAAAADwAAAGRycy9kb3ducmV2LnhtbESPT4vCMBTE78J+h/AWvGmqrlKrUVQU&#10;9uo/xNujeduWbV5KE9v67TcLgsdhZn7DLNedKUVDtSssKxgNIxDEqdUFZwou58MgBuE8ssbSMil4&#10;koP16qO3xETblo/UnHwmAoRdggpy76tESpfmZNANbUUcvB9bG/RB1pnUNbYBbko5jqKZNFhwWMix&#10;ol1O6e/pYRRMOc72k2mzvZ5jvrWb7deuvVul+p/dZgHCU+ff4Vf7WysYz0Zz+H8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L7YxAAAAN0AAAAPAAAAAAAAAAAA&#10;AAAAAKECAABkcnMvZG93bnJldi54bWxQSwUGAAAAAAQABAD5AAAAkgMAAAAA&#10;" strokecolor="#bfe1d9" strokeweight="1.2pt">
                  <v:stroke dashstyle="1 1"/>
                </v:line>
                <v:shape id="Freeform 2567" o:spid="_x0000_s1900" style="position:absolute;left:7267;top:295;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2MEA&#10;AADdAAAADwAAAGRycy9kb3ducmV2LnhtbERPzYrCMBC+C75DGMGbpq1QpBpFBFnx4FJ3H2BsxrbY&#10;TGqT1erTbw6Cx4/vf7nuTSPu1LnasoJ4GoEgLqyuuVTw+7ObzEE4j6yxsUwKnuRgvRoOlphp++Cc&#10;7idfihDCLkMFlfdtJqUrKjLoprYlDtzFdgZ9gF0pdYePEG4amURRKg3WHBoqbGlbUXE9/RkFF5ef&#10;Z8db/soP8Yy+vtO4njc7pcajfrMA4an3H/HbvdcKkjQJ+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s/NjBAAAA3QAAAA8AAAAAAAAAAAAAAAAAmAIAAGRycy9kb3du&#10;cmV2LnhtbFBLBQYAAAAABAAEAPUAAACGAwAAAAA=&#10;" path="m48,l29,4,14,14,4,30,,48,4,67,14,82,29,92r19,4l66,92,82,82,92,67,96,48,92,30,82,14,66,4,48,xe" fillcolor="#bfe1d9" stroked="f">
                  <v:path arrowok="t" o:connecttype="custom" o:connectlocs="48,295;29,299;14,309;4,325;0,343;4,362;14,377;29,387;48,391;66,387;82,377;92,362;96,343;92,325;82,309;66,299;48,295" o:connectangles="0,0,0,0,0,0,0,0,0,0,0,0,0,0,0,0,0"/>
                </v:shape>
                <v:shape id="Text Box 2566" o:spid="_x0000_s1901" type="#_x0000_t202" style="position:absolute;left:1900;top:175;width:541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a6cQA&#10;AADdAAAADwAAAGRycy9kb3ducmV2LnhtbESPT4vCMBTE7wt+h/AEb2tqYUWqUUQRPCyIf0C8PZpn&#10;U2xeShPb+u2NsLDHYWZ+wyxWva1ES40vHSuYjBMQxLnTJRcKLufd9wyED8gaK8ek4EUeVsvB1wIz&#10;7To+UnsKhYgQ9hkqMCHUmZQ+N2TRj11NHL27ayyGKJtC6ga7CLeVTJNkKi2WHBcM1rQxlD9OT6vg&#10;enwku/32p93+Fh0f0rB53Uyp1GjYr+cgAvXhP/zX3msF6TSdwO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2unEAAAA3QAAAA8AAAAAAAAAAAAAAAAAmAIAAGRycy9k&#10;b3ducmV2LnhtbFBLBQYAAAAABAAEAPUAAACJAwAAAAA=&#10;" filled="f" strokecolor="#bfe1d9" strokeweight="1.2pt">
                  <v:textbox inset="0,0,0,0">
                    <w:txbxContent>
                      <w:p w14:paraId="180A1A3C" w14:textId="77777777" w:rsidR="00D576E5" w:rsidRDefault="00D576E5" w:rsidP="00697727">
                        <w:pPr>
                          <w:spacing w:before="93"/>
                          <w:ind w:left="2134" w:right="2134"/>
                          <w:jc w:val="center"/>
                          <w:rPr>
                            <w:sz w:val="14"/>
                          </w:rPr>
                        </w:pPr>
                        <w:r>
                          <w:rPr>
                            <w:color w:val="89CBBE"/>
                            <w:sz w:val="14"/>
                          </w:rPr>
                          <w:t>ICT infrastructure</w:t>
                        </w:r>
                      </w:p>
                    </w:txbxContent>
                  </v:textbox>
                </v:shape>
                <w10:wrap anchorx="page"/>
              </v:group>
            </w:pict>
          </mc:Fallback>
        </mc:AlternateContent>
      </w:r>
      <w:r w:rsidRPr="00697727">
        <w:rPr>
          <w:noProof/>
          <w:sz w:val="20"/>
          <w:szCs w:val="20"/>
          <w:lang w:val="pl-PL" w:bidi="ar-SA"/>
        </w:rPr>
        <mc:AlternateContent>
          <mc:Choice Requires="wpg">
            <w:drawing>
              <wp:anchor distT="0" distB="0" distL="114300" distR="114300" simplePos="0" relativeHeight="251509760" behindDoc="0" locked="0" layoutInCell="1" allowOverlap="1" wp14:anchorId="0C4BCFB4" wp14:editId="515FDA15">
                <wp:simplePos x="0" y="0"/>
                <wp:positionH relativeFrom="page">
                  <wp:posOffset>948690</wp:posOffset>
                </wp:positionH>
                <wp:positionV relativeFrom="paragraph">
                  <wp:posOffset>-1225550</wp:posOffset>
                </wp:positionV>
                <wp:extent cx="150495" cy="1566545"/>
                <wp:effectExtent l="5715" t="2540" r="15240" b="2540"/>
                <wp:wrapNone/>
                <wp:docPr id="2611"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66545"/>
                          <a:chOff x="1494" y="-1930"/>
                          <a:chExt cx="237" cy="2467"/>
                        </a:xfrm>
                      </wpg:grpSpPr>
                      <wps:wsp>
                        <wps:cNvPr id="2612" name="Line 2564"/>
                        <wps:cNvCnPr>
                          <a:cxnSpLocks noChangeShapeType="1"/>
                        </wps:cNvCnPr>
                        <wps:spPr bwMode="auto">
                          <a:xfrm>
                            <a:off x="1635" y="-1918"/>
                            <a:ext cx="0"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613" name="Line 2563"/>
                        <wps:cNvCnPr>
                          <a:cxnSpLocks noChangeShapeType="1"/>
                        </wps:cNvCnPr>
                        <wps:spPr bwMode="auto">
                          <a:xfrm>
                            <a:off x="1506" y="-1833"/>
                            <a:ext cx="0" cy="2309"/>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614" name="Freeform 2562"/>
                        <wps:cNvSpPr>
                          <a:spLocks/>
                        </wps:cNvSpPr>
                        <wps:spPr bwMode="auto">
                          <a:xfrm>
                            <a:off x="1506" y="-1919"/>
                            <a:ext cx="17" cy="13"/>
                          </a:xfrm>
                          <a:custGeom>
                            <a:avLst/>
                            <a:gdLst>
                              <a:gd name="T0" fmla="+- 0 1522 1506"/>
                              <a:gd name="T1" fmla="*/ T0 w 17"/>
                              <a:gd name="T2" fmla="+- 0 -1918 -1918"/>
                              <a:gd name="T3" fmla="*/ -1918 h 13"/>
                              <a:gd name="T4" fmla="+- 0 1506 1506"/>
                              <a:gd name="T5" fmla="*/ T4 w 17"/>
                              <a:gd name="T6" fmla="+- 0 -1918 -1918"/>
                              <a:gd name="T7" fmla="*/ -1918 h 13"/>
                              <a:gd name="T8" fmla="+- 0 1506 1506"/>
                              <a:gd name="T9" fmla="*/ T8 w 17"/>
                              <a:gd name="T10" fmla="+- 0 -1906 -1918"/>
                              <a:gd name="T11" fmla="*/ -1906 h 13"/>
                            </a:gdLst>
                            <a:ahLst/>
                            <a:cxnLst>
                              <a:cxn ang="0">
                                <a:pos x="T1" y="T3"/>
                              </a:cxn>
                              <a:cxn ang="0">
                                <a:pos x="T5" y="T7"/>
                              </a:cxn>
                              <a:cxn ang="0">
                                <a:pos x="T9" y="T11"/>
                              </a:cxn>
                            </a:cxnLst>
                            <a:rect l="0" t="0" r="r" b="b"/>
                            <a:pathLst>
                              <a:path w="17" h="13">
                                <a:moveTo>
                                  <a:pt x="16" y="0"/>
                                </a:moveTo>
                                <a:lnTo>
                                  <a:pt x="0" y="0"/>
                                </a:lnTo>
                                <a:lnTo>
                                  <a:pt x="0" y="12"/>
                                </a:lnTo>
                              </a:path>
                            </a:pathLst>
                          </a:custGeom>
                          <a:noFill/>
                          <a:ln w="1524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Line 2561"/>
                        <wps:cNvCnPr>
                          <a:cxnSpLocks noChangeShapeType="1"/>
                        </wps:cNvCnPr>
                        <wps:spPr bwMode="auto">
                          <a:xfrm>
                            <a:off x="1603" y="525"/>
                            <a:ext cx="72" cy="0"/>
                          </a:xfrm>
                          <a:prstGeom prst="line">
                            <a:avLst/>
                          </a:prstGeom>
                          <a:noFill/>
                          <a:ln w="15240">
                            <a:solidFill>
                              <a:srgbClr val="89CBBE"/>
                            </a:solidFill>
                            <a:prstDash val="dot"/>
                            <a:round/>
                            <a:headEnd/>
                            <a:tailEnd/>
                          </a:ln>
                          <a:extLst>
                            <a:ext uri="{909E8E84-426E-40DD-AFC4-6F175D3DCCD1}">
                              <a14:hiddenFill xmlns:a14="http://schemas.microsoft.com/office/drawing/2010/main">
                                <a:noFill/>
                              </a14:hiddenFill>
                            </a:ext>
                          </a:extLst>
                        </wps:spPr>
                        <wps:bodyPr/>
                      </wps:wsp>
                      <wps:wsp>
                        <wps:cNvPr id="2616" name="AutoShape 2560"/>
                        <wps:cNvSpPr>
                          <a:spLocks/>
                        </wps:cNvSpPr>
                        <wps:spPr bwMode="auto">
                          <a:xfrm>
                            <a:off x="-225" y="13230"/>
                            <a:ext cx="225" cy="13"/>
                          </a:xfrm>
                          <a:custGeom>
                            <a:avLst/>
                            <a:gdLst>
                              <a:gd name="T0" fmla="+- 0 1506 -225"/>
                              <a:gd name="T1" fmla="*/ T0 w 225"/>
                              <a:gd name="T2" fmla="+- 0 512 13231"/>
                              <a:gd name="T3" fmla="*/ 512 h 13"/>
                              <a:gd name="T4" fmla="+- 0 1506 -225"/>
                              <a:gd name="T5" fmla="*/ T4 w 225"/>
                              <a:gd name="T6" fmla="+- 0 525 13231"/>
                              <a:gd name="T7" fmla="*/ 525 h 13"/>
                              <a:gd name="T8" fmla="+- 0 1522 -225"/>
                              <a:gd name="T9" fmla="*/ T8 w 225"/>
                              <a:gd name="T10" fmla="+- 0 525 13231"/>
                              <a:gd name="T11" fmla="*/ 525 h 13"/>
                              <a:gd name="T12" fmla="+- 0 1715 -225"/>
                              <a:gd name="T13" fmla="*/ T12 w 225"/>
                              <a:gd name="T14" fmla="+- 0 525 13231"/>
                              <a:gd name="T15" fmla="*/ 525 h 13"/>
                              <a:gd name="T16" fmla="+- 0 1731 -225"/>
                              <a:gd name="T17" fmla="*/ T16 w 225"/>
                              <a:gd name="T18" fmla="+- 0 525 13231"/>
                              <a:gd name="T19" fmla="*/ 525 h 13"/>
                            </a:gdLst>
                            <a:ahLst/>
                            <a:cxnLst>
                              <a:cxn ang="0">
                                <a:pos x="T1" y="T3"/>
                              </a:cxn>
                              <a:cxn ang="0">
                                <a:pos x="T5" y="T7"/>
                              </a:cxn>
                              <a:cxn ang="0">
                                <a:pos x="T9" y="T11"/>
                              </a:cxn>
                              <a:cxn ang="0">
                                <a:pos x="T13" y="T15"/>
                              </a:cxn>
                              <a:cxn ang="0">
                                <a:pos x="T17" y="T19"/>
                              </a:cxn>
                            </a:cxnLst>
                            <a:rect l="0" t="0" r="r" b="b"/>
                            <a:pathLst>
                              <a:path w="225" h="13">
                                <a:moveTo>
                                  <a:pt x="1731" y="-12719"/>
                                </a:moveTo>
                                <a:lnTo>
                                  <a:pt x="1731" y="-12706"/>
                                </a:lnTo>
                                <a:lnTo>
                                  <a:pt x="1747" y="-12706"/>
                                </a:lnTo>
                                <a:moveTo>
                                  <a:pt x="1940" y="-12706"/>
                                </a:moveTo>
                                <a:lnTo>
                                  <a:pt x="1956" y="-12706"/>
                                </a:lnTo>
                              </a:path>
                            </a:pathLst>
                          </a:custGeom>
                          <a:noFill/>
                          <a:ln w="1524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D7758" id="Group 2559" o:spid="_x0000_s1026" style="position:absolute;margin-left:74.7pt;margin-top:-96.5pt;width:11.85pt;height:123.35pt;z-index:251509760;mso-position-horizontal-relative:page" coordorigin="1494,-1930" coordsize="237,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">
                <v:line id="Line 2564" o:spid="_x0000_s1027" style="position:absolute;visibility:visible;mso-wrap-style:square" from="1635,-1918" to="1635,-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fxcQAAADdAAAADwAAAGRycy9kb3ducmV2LnhtbESPT4vCMBTE7wt+h/AEb2tqkSLVKCoU&#10;9rIH/4C7t0fzbIvNS0lird/eCAt7HGbmN8xqM5hW9OR8Y1nBbJqAIC6tbrhScD4VnwsQPiBrbC2T&#10;gid52KxHHyvMtX3wgfpjqESEsM9RQR1Cl0vpy5oM+qntiKN3tc5giNJVUjt8RLhpZZokmTTYcFyo&#10;saN9TeXteDcK5t9nN7c9FweXXX7N5V7s8KdQajIetksQgYbwH/5rf2kFaTZL4f0mP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d/FxAAAAN0AAAAPAAAAAAAAAAAA&#10;AAAAAKECAABkcnMvZG93bnJldi54bWxQSwUGAAAAAAQABAD5AAAAkgMAAAAA&#10;" strokecolor="#89cbbe" strokeweight="1.2pt">
                  <v:stroke dashstyle="dot"/>
                </v:line>
                <v:line id="Line 2563" o:spid="_x0000_s1028" style="position:absolute;visibility:visible;mso-wrap-style:square" from="1506,-1833" to="150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6XsQAAADdAAAADwAAAGRycy9kb3ducmV2LnhtbESPQYvCMBSE7wv+h/AEb2uqK0WqUVQo&#10;7MWDrqDeHs2zLTYvJYm1/nuzsLDHYWa+YZbr3jSiI+drywom4wQEcWF1zaWC00/+OQfhA7LGxjIp&#10;eJGH9WrwscRM2ycfqDuGUkQI+wwVVCG0mZS+qMigH9uWOHo36wyGKF0ptcNnhJtGTpMklQZrjgsV&#10;trSrqLgfH0bBbH9yM9txfnDp+WrOj3yLl1yp0bDfLEAE6sN/+K/9rRVM08kX/L6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XpexAAAAN0AAAAPAAAAAAAAAAAA&#10;AAAAAKECAABkcnMvZG93bnJldi54bWxQSwUGAAAAAAQABAD5AAAAkgMAAAAA&#10;" strokecolor="#89cbbe" strokeweight="1.2pt">
                  <v:stroke dashstyle="dot"/>
                </v:line>
                <v:shape id="Freeform 2562" o:spid="_x0000_s1029" style="position:absolute;left:1506;top:-191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fZsgA&#10;AADdAAAADwAAAGRycy9kb3ducmV2LnhtbESPT2vCQBTE70K/w/IKvUjdxEpaUldRodSLB/8gentk&#10;X5PQ7Nuwu41pP31XEDwOM/MbZjrvTSM6cr62rCAdJSCIC6trLhUc9h/PbyB8QNbYWCYFv+RhPnsY&#10;TDHX9sJb6nahFBHCPkcFVQhtLqUvKjLoR7Yljt6XdQZDlK6U2uElwk0jx0mSSYM1x4UKW1pVVHzv&#10;foyC8/74Iofp+bPblH/r5en14N0qUerpsV+8gwjUh3v41l5rBeMsncD1TX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V9myAAAAN0AAAAPAAAAAAAAAAAAAAAAAJgCAABk&#10;cnMvZG93bnJldi54bWxQSwUGAAAAAAQABAD1AAAAjQMAAAAA&#10;" path="m16,l,,,12e" filled="f" strokecolor="#89cbbe" strokeweight="1.2pt">
                  <v:path arrowok="t" o:connecttype="custom" o:connectlocs="16,-1918;0,-1918;0,-1906" o:connectangles="0,0,0"/>
                </v:shape>
                <v:line id="Line 2561" o:spid="_x0000_s1030" style="position:absolute;visibility:visible;mso-wrap-style:square" from="1603,525" to="167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scQAAADdAAAADwAAAGRycy9kb3ducmV2LnhtbESPQYvCMBSE7wv+h/AEb2uquEWqUVQo&#10;ePGgK6i3R/Nsi81LSWKt/36zsLDHYWa+YZbr3jSiI+drywom4wQEcWF1zaWC83f+OQfhA7LGxjIp&#10;eJOH9WrwscRM2xcfqTuFUkQI+wwVVCG0mZS+qMigH9uWOHp36wyGKF0ptcNXhJtGTpMklQZrjgsV&#10;trSrqHicnkbB7HB2M9txfnTp5WYuz3yL11yp0bDfLEAE6sN/+K+91wqm6eQL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EexxAAAAN0AAAAPAAAAAAAAAAAA&#10;AAAAAKECAABkcnMvZG93bnJldi54bWxQSwUGAAAAAAQABAD5AAAAkgMAAAAA&#10;" strokecolor="#89cbbe" strokeweight="1.2pt">
                  <v:stroke dashstyle="dot"/>
                </v:line>
                <v:shape id="AutoShape 2560" o:spid="_x0000_s1031" style="position:absolute;left:-225;top:13230;width:225;height:13;visibility:visible;mso-wrap-style:square;v-text-anchor:top" coordsize="2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Q8YA&#10;AADdAAAADwAAAGRycy9kb3ducmV2LnhtbESPQWvCQBSE74X+h+UVeqsbPaQluorYioWC0LSCx0f2&#10;mUSzb0P2aeK/dwsFj8PMfMPMFoNr1IW6UHs2MB4loIgLb2suDfz+rF/eQAVBtth4JgNXCrCYPz7M&#10;MLO+52+65FKqCOGQoYFKpM20DkVFDsPIt8TRO/jOoUTZldp22Ee4a/QkSVLtsOa4UGFLq4qKU352&#10;Bj5k887p2iXXsOu3x/z4Kvv9lzHPT8NyCkpokHv4v/1pDUzScQp/b+IT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yQ8YAAADdAAAADwAAAAAAAAAAAAAAAACYAgAAZHJz&#10;L2Rvd25yZXYueG1sUEsFBgAAAAAEAAQA9QAAAIsDAAAAAA==&#10;" path="m1731,-12719r,13l1747,-12706t193,l1956,-12706e" filled="f" strokecolor="#89cbbe" strokeweight="1.2pt">
                  <v:path arrowok="t" o:connecttype="custom" o:connectlocs="1731,512;1731,525;1747,525;1940,525;1956,525" o:connectangles="0,0,0,0,0"/>
                </v:shape>
                <w10:wrap anchorx="page"/>
              </v:group>
            </w:pict>
          </mc:Fallback>
        </mc:AlternateContent>
      </w:r>
      <w:r w:rsidRPr="00697727">
        <w:rPr>
          <w:noProof/>
          <w:sz w:val="20"/>
          <w:szCs w:val="20"/>
          <w:lang w:val="pl-PL" w:bidi="ar-SA"/>
        </w:rPr>
        <mc:AlternateContent>
          <mc:Choice Requires="wps">
            <w:drawing>
              <wp:anchor distT="0" distB="0" distL="114300" distR="114300" simplePos="0" relativeHeight="251510784" behindDoc="0" locked="0" layoutInCell="1" allowOverlap="1" wp14:anchorId="6C91F827" wp14:editId="653E42C6">
                <wp:simplePos x="0" y="0"/>
                <wp:positionH relativeFrom="page">
                  <wp:posOffset>588010</wp:posOffset>
                </wp:positionH>
                <wp:positionV relativeFrom="paragraph">
                  <wp:posOffset>-936625</wp:posOffset>
                </wp:positionV>
                <wp:extent cx="246380" cy="989330"/>
                <wp:effectExtent l="0" t="0" r="3810" b="0"/>
                <wp:wrapNone/>
                <wp:docPr id="2610" name="Text 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B54A" w14:textId="77777777" w:rsidR="00D576E5" w:rsidRDefault="00D576E5" w:rsidP="00697727">
                            <w:pPr>
                              <w:spacing w:before="17" w:line="252" w:lineRule="auto"/>
                              <w:ind w:left="20" w:right="11" w:firstLine="238"/>
                              <w:rPr>
                                <w:i/>
                                <w:sz w:val="14"/>
                              </w:rPr>
                            </w:pPr>
                            <w:r>
                              <w:rPr>
                                <w:i/>
                                <w:color w:val="89CBBE"/>
                                <w:sz w:val="14"/>
                              </w:rPr>
                              <w:t>Regional and local responsibil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F827" id="Text Box 2558" o:spid="_x0000_s1902" type="#_x0000_t202" style="position:absolute;left:0;text-align:left;margin-left:46.3pt;margin-top:-73.75pt;width:19.4pt;height:77.9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zLtwIAALo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" filled="f" stroked="f">
                <v:textbox style="layout-flow:vertical;mso-layout-flow-alt:bottom-to-top" inset="0,0,0,0">
                  <w:txbxContent>
                    <w:p w14:paraId="66D4B54A" w14:textId="77777777" w:rsidR="00D576E5" w:rsidRDefault="00D576E5" w:rsidP="00697727">
                      <w:pPr>
                        <w:spacing w:before="17" w:line="252" w:lineRule="auto"/>
                        <w:ind w:left="20" w:right="11" w:firstLine="238"/>
                        <w:rPr>
                          <w:i/>
                          <w:sz w:val="14"/>
                        </w:rPr>
                      </w:pPr>
                      <w:r>
                        <w:rPr>
                          <w:i/>
                          <w:color w:val="89CBBE"/>
                          <w:sz w:val="14"/>
                        </w:rPr>
                        <w:t>Regional and local responsibility</w:t>
                      </w:r>
                    </w:p>
                  </w:txbxContent>
                </v:textbox>
                <w10:wrap anchorx="page"/>
              </v:shape>
            </w:pict>
          </mc:Fallback>
        </mc:AlternateContent>
      </w:r>
      <w:r w:rsidRPr="00697727">
        <w:rPr>
          <w:color w:val="1A1A18"/>
          <w:sz w:val="12"/>
          <w:szCs w:val="20"/>
        </w:rPr>
        <w:t>Local infrastructure adaptable to application needs and local conditions</w:t>
      </w:r>
    </w:p>
    <w:p w14:paraId="6E07E7B4" w14:textId="77777777" w:rsidR="00697727" w:rsidRPr="00697727" w:rsidRDefault="00697727" w:rsidP="00697727">
      <w:pPr>
        <w:rPr>
          <w:sz w:val="18"/>
          <w:szCs w:val="16"/>
        </w:rPr>
      </w:pPr>
    </w:p>
    <w:p w14:paraId="4050CF04" w14:textId="77777777" w:rsidR="00697727" w:rsidRPr="00697727" w:rsidRDefault="00697727" w:rsidP="00697727">
      <w:pPr>
        <w:rPr>
          <w:sz w:val="18"/>
          <w:szCs w:val="16"/>
        </w:rPr>
      </w:pPr>
    </w:p>
    <w:p w14:paraId="77229235" w14:textId="77777777" w:rsidR="00697727" w:rsidRPr="00697727" w:rsidRDefault="00697727" w:rsidP="00697727">
      <w:pPr>
        <w:rPr>
          <w:sz w:val="18"/>
          <w:szCs w:val="16"/>
        </w:rPr>
      </w:pPr>
    </w:p>
    <w:p w14:paraId="044FFF95" w14:textId="77777777" w:rsidR="00697727" w:rsidRPr="00697727" w:rsidRDefault="00697727" w:rsidP="00697727">
      <w:pPr>
        <w:rPr>
          <w:sz w:val="18"/>
          <w:szCs w:val="20"/>
        </w:rPr>
        <w:sectPr w:rsidR="00697727" w:rsidRPr="00697727">
          <w:type w:val="continuous"/>
          <w:pgSz w:w="11910" w:h="16840"/>
          <w:pgMar w:top="1260" w:right="0" w:bottom="280" w:left="0" w:header="720" w:footer="720" w:gutter="0"/>
          <w:cols w:space="720"/>
        </w:sectPr>
      </w:pPr>
    </w:p>
    <w:p w14:paraId="0C0CA237" w14:textId="77777777" w:rsidR="00697727" w:rsidRPr="00697727" w:rsidRDefault="00697727" w:rsidP="00697727">
      <w:pPr>
        <w:spacing w:before="1"/>
        <w:rPr>
          <w:sz w:val="16"/>
          <w:szCs w:val="16"/>
        </w:rPr>
      </w:pPr>
    </w:p>
    <w:p w14:paraId="5BB7DC77" w14:textId="77777777" w:rsidR="00697727" w:rsidRPr="00697727" w:rsidRDefault="00697727" w:rsidP="00697727">
      <w:pPr>
        <w:spacing w:before="1" w:line="261" w:lineRule="auto"/>
        <w:ind w:left="959"/>
        <w:rPr>
          <w:sz w:val="16"/>
          <w:szCs w:val="16"/>
        </w:rPr>
      </w:pPr>
      <w:r w:rsidRPr="00697727">
        <w:rPr>
          <w:color w:val="00464F"/>
          <w:sz w:val="16"/>
          <w:szCs w:val="16"/>
        </w:rPr>
        <w:t>The centralisation of selected functions also requires removing a number of obstacles and barriers. Recommendations are presented below:</w:t>
      </w:r>
    </w:p>
    <w:p w14:paraId="37919BD2" w14:textId="77777777" w:rsidR="00697727" w:rsidRPr="00697727" w:rsidRDefault="00697727" w:rsidP="00697727">
      <w:pPr>
        <w:spacing w:before="11"/>
        <w:rPr>
          <w:sz w:val="18"/>
          <w:szCs w:val="16"/>
        </w:rPr>
      </w:pPr>
    </w:p>
    <w:p w14:paraId="681391EA" w14:textId="77777777" w:rsidR="00697727" w:rsidRPr="00697727" w:rsidRDefault="00697727" w:rsidP="00697727">
      <w:pPr>
        <w:spacing w:before="1" w:line="205" w:lineRule="exact"/>
        <w:ind w:left="959"/>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Strategic and Financial</w:t>
      </w:r>
    </w:p>
    <w:p w14:paraId="51D1BAEA" w14:textId="77777777" w:rsidR="00697727" w:rsidRPr="00697727" w:rsidRDefault="00697727" w:rsidP="00697727">
      <w:pPr>
        <w:numPr>
          <w:ilvl w:val="0"/>
          <w:numId w:val="27"/>
        </w:numPr>
        <w:tabs>
          <w:tab w:val="left" w:pos="1200"/>
        </w:tabs>
        <w:spacing w:before="12" w:line="240" w:lineRule="exact"/>
        <w:ind w:right="613"/>
        <w:rPr>
          <w:sz w:val="16"/>
          <w:szCs w:val="20"/>
        </w:rPr>
      </w:pPr>
      <w:r w:rsidRPr="00697727">
        <w:rPr>
          <w:color w:val="00464F"/>
          <w:sz w:val="16"/>
          <w:szCs w:val="20"/>
        </w:rPr>
        <w:t>Developing programmes to support local governments at the central level – support for technology selection and implementation, co-financing initiatives carried out by local governments.</w:t>
      </w:r>
    </w:p>
    <w:p w14:paraId="75FC74FA" w14:textId="77777777" w:rsidR="00697727" w:rsidRPr="00697727" w:rsidRDefault="00697727" w:rsidP="00697727">
      <w:pPr>
        <w:spacing w:before="3"/>
        <w:rPr>
          <w:sz w:val="16"/>
          <w:szCs w:val="16"/>
        </w:rPr>
      </w:pPr>
    </w:p>
    <w:p w14:paraId="71209015" w14:textId="77777777" w:rsidR="00697727" w:rsidRPr="00697727" w:rsidRDefault="00697727" w:rsidP="00697727">
      <w:pPr>
        <w:numPr>
          <w:ilvl w:val="0"/>
          <w:numId w:val="27"/>
        </w:numPr>
        <w:tabs>
          <w:tab w:val="left" w:pos="1200"/>
        </w:tabs>
        <w:spacing w:before="1" w:line="249" w:lineRule="auto"/>
        <w:rPr>
          <w:sz w:val="16"/>
          <w:szCs w:val="20"/>
        </w:rPr>
      </w:pPr>
      <w:r w:rsidRPr="00697727">
        <w:rPr>
          <w:color w:val="00464F"/>
          <w:sz w:val="16"/>
          <w:szCs w:val="20"/>
        </w:rPr>
        <w:t>Involvement of State financial companies (PKO, PZU, BGK) in financing and granting guarantees using a spectrum of financial instruments (such as leasing).</w:t>
      </w:r>
    </w:p>
    <w:p w14:paraId="094459D0" w14:textId="77777777" w:rsidR="00697727" w:rsidRPr="00697727" w:rsidRDefault="00697727" w:rsidP="00697727">
      <w:pPr>
        <w:spacing w:before="2"/>
        <w:rPr>
          <w:sz w:val="16"/>
          <w:szCs w:val="16"/>
        </w:rPr>
      </w:pPr>
    </w:p>
    <w:p w14:paraId="1E362E7F" w14:textId="77777777" w:rsidR="00697727" w:rsidRPr="00697727" w:rsidRDefault="00697727" w:rsidP="00697727">
      <w:pPr>
        <w:numPr>
          <w:ilvl w:val="0"/>
          <w:numId w:val="27"/>
        </w:numPr>
        <w:tabs>
          <w:tab w:val="left" w:pos="1200"/>
        </w:tabs>
        <w:spacing w:line="225" w:lineRule="auto"/>
        <w:ind w:right="941"/>
        <w:rPr>
          <w:sz w:val="16"/>
          <w:szCs w:val="20"/>
        </w:rPr>
      </w:pPr>
      <w:r w:rsidRPr="00697727">
        <w:rPr>
          <w:color w:val="00464F"/>
          <w:sz w:val="16"/>
          <w:szCs w:val="20"/>
        </w:rPr>
        <w:t>Implementation of programmes aimed at supporting the development of Smart Buildings – education, tax breaks.</w:t>
      </w:r>
    </w:p>
    <w:p w14:paraId="1FA27EE1" w14:textId="77777777" w:rsidR="00697727" w:rsidRPr="00697727" w:rsidRDefault="00697727" w:rsidP="00697727">
      <w:pPr>
        <w:spacing w:before="6"/>
        <w:rPr>
          <w:sz w:val="16"/>
          <w:szCs w:val="16"/>
        </w:rPr>
      </w:pPr>
    </w:p>
    <w:p w14:paraId="37EA2ED1" w14:textId="77777777" w:rsidR="00697727" w:rsidRPr="00697727" w:rsidRDefault="00697727" w:rsidP="00697727">
      <w:pPr>
        <w:numPr>
          <w:ilvl w:val="0"/>
          <w:numId w:val="27"/>
        </w:numPr>
        <w:tabs>
          <w:tab w:val="left" w:pos="1200"/>
        </w:tabs>
        <w:spacing w:line="244" w:lineRule="auto"/>
        <w:ind w:right="272"/>
        <w:jc w:val="both"/>
        <w:rPr>
          <w:sz w:val="16"/>
          <w:szCs w:val="20"/>
        </w:rPr>
      </w:pPr>
      <w:r w:rsidRPr="00697727">
        <w:rPr>
          <w:color w:val="00464F"/>
          <w:sz w:val="16"/>
          <w:szCs w:val="20"/>
        </w:rPr>
        <w:t>Analysis and technological recommendations for building application deployment strategies and data platforms.</w:t>
      </w:r>
    </w:p>
    <w:p w14:paraId="2E12E0CB" w14:textId="77777777" w:rsidR="00697727" w:rsidRPr="00697727" w:rsidRDefault="00697727" w:rsidP="00697727">
      <w:pPr>
        <w:spacing w:before="6"/>
        <w:rPr>
          <w:sz w:val="16"/>
          <w:szCs w:val="16"/>
        </w:rPr>
      </w:pPr>
    </w:p>
    <w:p w14:paraId="25468F8F" w14:textId="77777777" w:rsidR="00697727" w:rsidRPr="00697727" w:rsidRDefault="00697727" w:rsidP="00697727">
      <w:pPr>
        <w:numPr>
          <w:ilvl w:val="0"/>
          <w:numId w:val="27"/>
        </w:numPr>
        <w:tabs>
          <w:tab w:val="left" w:pos="1200"/>
        </w:tabs>
        <w:spacing w:line="225" w:lineRule="auto"/>
        <w:ind w:right="50"/>
        <w:rPr>
          <w:sz w:val="16"/>
          <w:szCs w:val="20"/>
        </w:rPr>
      </w:pPr>
      <w:r w:rsidRPr="00697727">
        <w:rPr>
          <w:color w:val="00464F"/>
          <w:sz w:val="16"/>
          <w:szCs w:val="20"/>
        </w:rPr>
        <w:t>Enabling earmarking budgets for the implementation of the fast track pilot schemes from local government funds.</w:t>
      </w:r>
    </w:p>
    <w:p w14:paraId="1EFE2330" w14:textId="77777777" w:rsidR="00697727" w:rsidRPr="00697727" w:rsidRDefault="00697727" w:rsidP="00697727">
      <w:pPr>
        <w:spacing w:before="5"/>
        <w:rPr>
          <w:sz w:val="16"/>
          <w:szCs w:val="16"/>
        </w:rPr>
      </w:pPr>
    </w:p>
    <w:p w14:paraId="1698B1CC" w14:textId="77777777" w:rsidR="00697727" w:rsidRPr="00697727" w:rsidRDefault="00697727" w:rsidP="00697727">
      <w:pPr>
        <w:spacing w:before="1" w:line="261" w:lineRule="auto"/>
        <w:ind w:left="990" w:right="20"/>
        <w:rPr>
          <w:sz w:val="16"/>
          <w:szCs w:val="16"/>
        </w:rPr>
      </w:pPr>
      <w:r w:rsidRPr="00697727">
        <w:rPr>
          <w:color w:val="00464F"/>
          <w:sz w:val="16"/>
          <w:szCs w:val="16"/>
        </w:rPr>
        <w:t>Inclusion of Smart City projects in other activities</w:t>
      </w:r>
      <w:r w:rsidRPr="00697727">
        <w:rPr>
          <w:sz w:val="16"/>
          <w:szCs w:val="16"/>
        </w:rPr>
        <w:t xml:space="preserve"> </w:t>
      </w:r>
      <w:r w:rsidRPr="00697727">
        <w:rPr>
          <w:color w:val="00464F"/>
          <w:sz w:val="16"/>
          <w:szCs w:val="16"/>
        </w:rPr>
        <w:t>and strategic documents – programmes, schemes including aspects such as spatial planning, long-term development plans, waste management plans, energy policy, water and sewage system development policy, environmental policy, programmes related to health protection and to strategic plans for the construction of municipal housing estates.</w:t>
      </w:r>
    </w:p>
    <w:p w14:paraId="7AE98BEA" w14:textId="77777777" w:rsidR="00697727" w:rsidRDefault="00697727" w:rsidP="00697727">
      <w:pPr>
        <w:spacing w:line="261" w:lineRule="auto"/>
        <w:ind w:right="-1"/>
        <w:rPr>
          <w:sz w:val="16"/>
          <w:szCs w:val="16"/>
        </w:rPr>
      </w:pPr>
    </w:p>
    <w:p w14:paraId="2FA402D3" w14:textId="77777777" w:rsidR="00DF78D5" w:rsidRDefault="00DF78D5" w:rsidP="00697727">
      <w:pPr>
        <w:spacing w:line="261" w:lineRule="auto"/>
        <w:ind w:right="-1"/>
        <w:rPr>
          <w:sz w:val="16"/>
          <w:szCs w:val="16"/>
        </w:rPr>
      </w:pPr>
    </w:p>
    <w:p w14:paraId="420D36FD" w14:textId="77777777" w:rsidR="00DF78D5" w:rsidRDefault="00DF78D5" w:rsidP="00697727">
      <w:pPr>
        <w:spacing w:line="261" w:lineRule="auto"/>
        <w:ind w:right="-1"/>
        <w:rPr>
          <w:sz w:val="16"/>
          <w:szCs w:val="16"/>
        </w:rPr>
      </w:pPr>
    </w:p>
    <w:p w14:paraId="100355B0" w14:textId="77777777" w:rsidR="00DF78D5" w:rsidRDefault="00DF78D5" w:rsidP="00697727">
      <w:pPr>
        <w:spacing w:line="261" w:lineRule="auto"/>
        <w:ind w:right="-1"/>
        <w:rPr>
          <w:sz w:val="16"/>
          <w:szCs w:val="16"/>
        </w:rPr>
      </w:pPr>
    </w:p>
    <w:p w14:paraId="6AFB093E" w14:textId="77777777" w:rsidR="00DF78D5" w:rsidRDefault="00DF78D5" w:rsidP="00697727">
      <w:pPr>
        <w:spacing w:line="261" w:lineRule="auto"/>
        <w:ind w:right="-1"/>
        <w:rPr>
          <w:sz w:val="16"/>
          <w:szCs w:val="16"/>
        </w:rPr>
      </w:pPr>
    </w:p>
    <w:p w14:paraId="3B9E743A" w14:textId="77777777" w:rsidR="00DF78D5" w:rsidRDefault="00DF78D5" w:rsidP="00697727">
      <w:pPr>
        <w:spacing w:line="261" w:lineRule="auto"/>
        <w:ind w:right="-1"/>
        <w:rPr>
          <w:sz w:val="16"/>
          <w:szCs w:val="16"/>
        </w:rPr>
      </w:pPr>
    </w:p>
    <w:p w14:paraId="48DDB38E" w14:textId="77777777" w:rsidR="00DF78D5" w:rsidRDefault="00DF78D5" w:rsidP="00697727">
      <w:pPr>
        <w:spacing w:line="261" w:lineRule="auto"/>
        <w:ind w:right="-1"/>
        <w:rPr>
          <w:sz w:val="16"/>
          <w:szCs w:val="16"/>
        </w:rPr>
      </w:pPr>
    </w:p>
    <w:p w14:paraId="7C3E2A4B" w14:textId="77777777" w:rsidR="00DF78D5" w:rsidRDefault="00DF78D5" w:rsidP="00697727">
      <w:pPr>
        <w:spacing w:line="261" w:lineRule="auto"/>
        <w:ind w:right="-1"/>
        <w:rPr>
          <w:sz w:val="16"/>
          <w:szCs w:val="16"/>
        </w:rPr>
      </w:pPr>
    </w:p>
    <w:p w14:paraId="44E2E926" w14:textId="77777777" w:rsidR="00DF78D5" w:rsidRPr="00697727" w:rsidRDefault="00DF78D5" w:rsidP="00697727">
      <w:pPr>
        <w:spacing w:line="261" w:lineRule="auto"/>
        <w:ind w:right="-1"/>
        <w:rPr>
          <w:sz w:val="16"/>
          <w:szCs w:val="16"/>
        </w:rPr>
      </w:pPr>
    </w:p>
    <w:p w14:paraId="6CA981AC" w14:textId="77777777" w:rsidR="00697727" w:rsidRPr="00697727" w:rsidRDefault="00697727" w:rsidP="00697727">
      <w:pPr>
        <w:spacing w:before="1"/>
        <w:rPr>
          <w:sz w:val="16"/>
          <w:szCs w:val="16"/>
        </w:rPr>
      </w:pPr>
      <w:r w:rsidRPr="00697727">
        <w:rPr>
          <w:sz w:val="16"/>
          <w:szCs w:val="16"/>
        </w:rPr>
        <w:br w:type="column"/>
      </w:r>
    </w:p>
    <w:p w14:paraId="3DE09274" w14:textId="77777777" w:rsidR="00697727" w:rsidRPr="00697727" w:rsidRDefault="00697727" w:rsidP="00697727">
      <w:pPr>
        <w:spacing w:before="1"/>
        <w:rPr>
          <w:sz w:val="16"/>
          <w:szCs w:val="16"/>
        </w:rPr>
      </w:pPr>
      <w:r w:rsidRPr="00697727">
        <w:rPr>
          <w:b/>
          <w:bCs/>
          <w:color w:val="00464F"/>
          <w:sz w:val="16"/>
          <w:szCs w:val="16"/>
        </w:rPr>
        <w:t>Technological</w:t>
      </w:r>
    </w:p>
    <w:p w14:paraId="6B5F466D" w14:textId="77777777" w:rsidR="00697727" w:rsidRPr="00697727" w:rsidRDefault="00697727" w:rsidP="00697727">
      <w:pPr>
        <w:numPr>
          <w:ilvl w:val="0"/>
          <w:numId w:val="9"/>
        </w:numPr>
        <w:tabs>
          <w:tab w:val="left" w:pos="464"/>
        </w:tabs>
        <w:spacing w:line="244" w:lineRule="auto"/>
        <w:ind w:left="463" w:right="1231"/>
        <w:rPr>
          <w:color w:val="89CBBE"/>
          <w:szCs w:val="20"/>
        </w:rPr>
      </w:pPr>
      <w:r w:rsidRPr="00697727">
        <w:rPr>
          <w:color w:val="00464F"/>
          <w:sz w:val="16"/>
          <w:szCs w:val="20"/>
        </w:rPr>
        <w:t>Development of native cloud architecture aimed at virtualising resources and enabling the rapid development and deployment of new services and applications.</w:t>
      </w:r>
    </w:p>
    <w:p w14:paraId="411DBF14" w14:textId="77777777" w:rsidR="00697727" w:rsidRPr="00697727" w:rsidRDefault="00697727" w:rsidP="00697727">
      <w:pPr>
        <w:spacing w:before="1"/>
        <w:rPr>
          <w:sz w:val="16"/>
          <w:szCs w:val="16"/>
        </w:rPr>
      </w:pPr>
    </w:p>
    <w:p w14:paraId="2D38494B" w14:textId="77777777" w:rsidR="00697727" w:rsidRPr="00697727" w:rsidRDefault="00697727" w:rsidP="00697727">
      <w:pPr>
        <w:numPr>
          <w:ilvl w:val="0"/>
          <w:numId w:val="9"/>
        </w:numPr>
        <w:tabs>
          <w:tab w:val="left" w:pos="464"/>
        </w:tabs>
        <w:spacing w:line="244" w:lineRule="auto"/>
        <w:ind w:left="463" w:right="1492"/>
        <w:rPr>
          <w:color w:val="89CBBE"/>
          <w:szCs w:val="20"/>
        </w:rPr>
      </w:pPr>
      <w:r w:rsidRPr="00697727">
        <w:rPr>
          <w:color w:val="00464F"/>
          <w:sz w:val="16"/>
          <w:szCs w:val="20"/>
        </w:rPr>
        <w:t>Support for the development of telecommunications infrastructure, both in terms of the Internet of Things and 5G technologies, which will open up completely new perspectives.</w:t>
      </w:r>
    </w:p>
    <w:p w14:paraId="636092B8" w14:textId="77777777" w:rsidR="00697727" w:rsidRPr="00697727" w:rsidRDefault="00697727" w:rsidP="00697727">
      <w:pPr>
        <w:spacing w:before="5"/>
        <w:rPr>
          <w:sz w:val="16"/>
          <w:szCs w:val="16"/>
        </w:rPr>
      </w:pPr>
    </w:p>
    <w:p w14:paraId="0AE979D5" w14:textId="77777777" w:rsidR="00697727" w:rsidRPr="00697727" w:rsidRDefault="00697727" w:rsidP="00697727">
      <w:pPr>
        <w:spacing w:line="261" w:lineRule="auto"/>
        <w:ind w:left="463" w:right="1179"/>
        <w:rPr>
          <w:sz w:val="16"/>
          <w:szCs w:val="16"/>
        </w:rPr>
      </w:pPr>
      <w:r w:rsidRPr="00697727">
        <w:rPr>
          <w:color w:val="00464F"/>
          <w:sz w:val="16"/>
          <w:szCs w:val="16"/>
        </w:rPr>
        <w:t>Taking advantage of existing regional infrastructures – the utilisation rates of these resources remain very low, which is why it can be assumed that some computing resources could be used to achieve the objectives related to the development of infrastructure for Smart Cities.</w:t>
      </w:r>
    </w:p>
    <w:p w14:paraId="39F3A3D1" w14:textId="77777777" w:rsidR="00697727" w:rsidRPr="00697727" w:rsidRDefault="00697727" w:rsidP="00697727">
      <w:pPr>
        <w:spacing w:before="4"/>
        <w:rPr>
          <w:sz w:val="18"/>
          <w:szCs w:val="16"/>
        </w:rPr>
      </w:pPr>
    </w:p>
    <w:p w14:paraId="52E04EAF" w14:textId="77777777" w:rsidR="00697727" w:rsidRPr="00697727" w:rsidRDefault="00697727" w:rsidP="00697727">
      <w:pPr>
        <w:spacing w:line="205" w:lineRule="exact"/>
        <w:ind w:left="223"/>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Organisational and People</w:t>
      </w:r>
    </w:p>
    <w:p w14:paraId="02376D8A" w14:textId="77777777" w:rsidR="00697727" w:rsidRPr="00697727" w:rsidRDefault="00697727" w:rsidP="00697727">
      <w:pPr>
        <w:numPr>
          <w:ilvl w:val="0"/>
          <w:numId w:val="9"/>
        </w:numPr>
        <w:tabs>
          <w:tab w:val="left" w:pos="464"/>
        </w:tabs>
        <w:spacing w:line="281" w:lineRule="exact"/>
        <w:ind w:left="463"/>
        <w:rPr>
          <w:color w:val="89CBBE"/>
          <w:szCs w:val="20"/>
        </w:rPr>
      </w:pPr>
      <w:r w:rsidRPr="00697727">
        <w:rPr>
          <w:color w:val="00464F"/>
          <w:sz w:val="16"/>
          <w:szCs w:val="20"/>
        </w:rPr>
        <w:t>Building a network of collaborating City</w:t>
      </w:r>
    </w:p>
    <w:p w14:paraId="2371F212" w14:textId="77777777" w:rsidR="00697727" w:rsidRPr="00697727" w:rsidRDefault="00697727" w:rsidP="00697727">
      <w:pPr>
        <w:spacing w:line="261" w:lineRule="auto"/>
        <w:ind w:left="463" w:right="1432"/>
        <w:rPr>
          <w:sz w:val="16"/>
          <w:szCs w:val="16"/>
        </w:rPr>
      </w:pPr>
      <w:r w:rsidRPr="00697727">
        <w:rPr>
          <w:color w:val="00464F"/>
          <w:sz w:val="16"/>
          <w:szCs w:val="16"/>
        </w:rPr>
        <w:t>Labs where different solutions would be tested hand in hand with their suppliers.</w:t>
      </w:r>
    </w:p>
    <w:p w14:paraId="65605316" w14:textId="77777777" w:rsidR="00697727" w:rsidRPr="00697727" w:rsidRDefault="00697727" w:rsidP="00697727">
      <w:pPr>
        <w:spacing w:before="1"/>
        <w:rPr>
          <w:sz w:val="16"/>
          <w:szCs w:val="16"/>
        </w:rPr>
      </w:pPr>
    </w:p>
    <w:p w14:paraId="3B606CD4" w14:textId="77777777" w:rsidR="00697727" w:rsidRPr="00697727" w:rsidRDefault="00697727" w:rsidP="00697727">
      <w:pPr>
        <w:numPr>
          <w:ilvl w:val="0"/>
          <w:numId w:val="9"/>
        </w:numPr>
        <w:tabs>
          <w:tab w:val="left" w:pos="464"/>
        </w:tabs>
        <w:spacing w:line="225" w:lineRule="auto"/>
        <w:ind w:left="463" w:right="1639"/>
        <w:rPr>
          <w:color w:val="89CBBE"/>
          <w:szCs w:val="20"/>
        </w:rPr>
      </w:pPr>
      <w:r w:rsidRPr="00697727">
        <w:rPr>
          <w:color w:val="00464F"/>
          <w:sz w:val="16"/>
          <w:szCs w:val="20"/>
        </w:rPr>
        <w:t>Training and education programme concerning Smart City technologies for local governments.</w:t>
      </w:r>
    </w:p>
    <w:p w14:paraId="7D3BC1D3" w14:textId="77777777" w:rsidR="00697727" w:rsidRPr="00697727" w:rsidRDefault="00697727" w:rsidP="00697727">
      <w:pPr>
        <w:spacing w:before="6"/>
        <w:rPr>
          <w:sz w:val="16"/>
          <w:szCs w:val="16"/>
        </w:rPr>
      </w:pPr>
    </w:p>
    <w:p w14:paraId="7887C06C" w14:textId="77777777" w:rsidR="00697727" w:rsidRPr="00697727" w:rsidRDefault="00697727" w:rsidP="00697727">
      <w:pPr>
        <w:numPr>
          <w:ilvl w:val="0"/>
          <w:numId w:val="9"/>
        </w:numPr>
        <w:tabs>
          <w:tab w:val="left" w:pos="464"/>
        </w:tabs>
        <w:spacing w:line="244" w:lineRule="auto"/>
        <w:ind w:left="463" w:right="1636"/>
        <w:rPr>
          <w:color w:val="89CBBE"/>
          <w:szCs w:val="20"/>
        </w:rPr>
      </w:pPr>
      <w:r w:rsidRPr="00697727">
        <w:rPr>
          <w:color w:val="00464F"/>
          <w:sz w:val="16"/>
          <w:szCs w:val="20"/>
        </w:rPr>
        <w:t>Inspiring and supporting local government initiatives aimed at building a central repository of knowledge and best practices.</w:t>
      </w:r>
    </w:p>
    <w:p w14:paraId="0AEDEA58" w14:textId="77777777" w:rsidR="00697727" w:rsidRPr="00697727" w:rsidRDefault="00697727" w:rsidP="00697727">
      <w:pPr>
        <w:spacing w:before="5"/>
        <w:rPr>
          <w:sz w:val="16"/>
          <w:szCs w:val="16"/>
        </w:rPr>
      </w:pPr>
    </w:p>
    <w:p w14:paraId="6443F63A" w14:textId="77777777" w:rsidR="00697727" w:rsidRPr="00697727" w:rsidRDefault="00697727" w:rsidP="00697727">
      <w:pPr>
        <w:spacing w:line="261" w:lineRule="auto"/>
        <w:ind w:left="463" w:right="1179"/>
        <w:rPr>
          <w:sz w:val="16"/>
          <w:szCs w:val="16"/>
        </w:rPr>
      </w:pPr>
      <w:r w:rsidRPr="00697727">
        <w:rPr>
          <w:color w:val="00464F"/>
          <w:sz w:val="16"/>
          <w:szCs w:val="16"/>
        </w:rPr>
        <w:t>Creating project implementation models for municipal structures (encompassing integration and cooperation between departments).</w:t>
      </w:r>
    </w:p>
    <w:p w14:paraId="1E49FB1F" w14:textId="77777777" w:rsidR="00697727" w:rsidRPr="00697727" w:rsidRDefault="00697727" w:rsidP="00697727">
      <w:pPr>
        <w:spacing w:line="261" w:lineRule="auto"/>
        <w:rPr>
          <w:sz w:val="20"/>
          <w:szCs w:val="20"/>
        </w:rPr>
        <w:sectPr w:rsidR="00697727" w:rsidRPr="00697727">
          <w:type w:val="continuous"/>
          <w:pgSz w:w="11910" w:h="16840"/>
          <w:pgMar w:top="1260" w:right="0" w:bottom="280" w:left="0" w:header="720" w:footer="720" w:gutter="0"/>
          <w:cols w:num="2" w:space="720" w:equalWidth="0">
            <w:col w:w="5690" w:space="40"/>
            <w:col w:w="6180"/>
          </w:cols>
        </w:sectPr>
      </w:pPr>
    </w:p>
    <w:p w14:paraId="173384E5" w14:textId="77777777" w:rsidR="00697727" w:rsidRPr="00697727" w:rsidRDefault="00697727" w:rsidP="00697727">
      <w:pPr>
        <w:spacing w:before="1"/>
        <w:ind w:left="960"/>
        <w:rPr>
          <w:sz w:val="12"/>
          <w:szCs w:val="20"/>
        </w:rPr>
      </w:pPr>
      <w:r w:rsidRPr="00697727">
        <w:rPr>
          <w:color w:val="1A1A18"/>
          <w:sz w:val="16"/>
          <w:szCs w:val="20"/>
        </w:rPr>
        <w:lastRenderedPageBreak/>
        <w:t xml:space="preserve">46 </w:t>
      </w:r>
      <w:r w:rsidRPr="00697727">
        <w:rPr>
          <w:color w:val="1A1A18"/>
          <w:sz w:val="12"/>
          <w:szCs w:val="20"/>
        </w:rPr>
        <w:t>| SMART CITIES AND BUILDINGS 10</w:t>
      </w:r>
    </w:p>
    <w:p w14:paraId="2E7DF43F" w14:textId="77777777" w:rsidR="00697727" w:rsidRPr="00697727" w:rsidRDefault="00697727" w:rsidP="00697727">
      <w:pPr>
        <w:rPr>
          <w:sz w:val="12"/>
          <w:szCs w:val="20"/>
        </w:rPr>
        <w:sectPr w:rsidR="00697727" w:rsidRPr="00697727">
          <w:type w:val="continuous"/>
          <w:pgSz w:w="11910" w:h="16840"/>
          <w:pgMar w:top="1260" w:right="0" w:bottom="280" w:left="0" w:header="720" w:footer="720" w:gutter="0"/>
          <w:cols w:space="720"/>
        </w:sectPr>
      </w:pPr>
    </w:p>
    <w:p w14:paraId="310FF16D" w14:textId="77777777" w:rsidR="00697727" w:rsidRPr="00697727" w:rsidRDefault="00697727" w:rsidP="00697727">
      <w:pPr>
        <w:numPr>
          <w:ilvl w:val="0"/>
          <w:numId w:val="22"/>
        </w:numPr>
        <w:tabs>
          <w:tab w:val="left" w:pos="1441"/>
        </w:tabs>
        <w:spacing w:before="86" w:line="225" w:lineRule="auto"/>
        <w:ind w:right="292"/>
        <w:rPr>
          <w:sz w:val="16"/>
          <w:szCs w:val="20"/>
        </w:rPr>
      </w:pPr>
      <w:r w:rsidRPr="00697727">
        <w:rPr>
          <w:color w:val="00464F"/>
          <w:sz w:val="16"/>
          <w:szCs w:val="20"/>
        </w:rPr>
        <w:lastRenderedPageBreak/>
        <w:t>Development of benchmarks for estimating project viability in a given city, municipality, etc.</w:t>
      </w:r>
    </w:p>
    <w:p w14:paraId="4BADA296" w14:textId="77777777" w:rsidR="00697727" w:rsidRPr="00697727" w:rsidRDefault="00697727" w:rsidP="00697727">
      <w:pPr>
        <w:spacing w:before="6"/>
        <w:rPr>
          <w:sz w:val="16"/>
          <w:szCs w:val="16"/>
        </w:rPr>
      </w:pPr>
    </w:p>
    <w:p w14:paraId="5F4332FA" w14:textId="77777777" w:rsidR="00697727" w:rsidRPr="00697727" w:rsidRDefault="00697727" w:rsidP="00697727">
      <w:pPr>
        <w:spacing w:before="10"/>
        <w:ind w:left="1440"/>
        <w:rPr>
          <w:sz w:val="16"/>
          <w:szCs w:val="16"/>
        </w:rPr>
      </w:pPr>
      <w:r w:rsidRPr="00697727">
        <w:rPr>
          <w:color w:val="00464F"/>
          <w:sz w:val="16"/>
          <w:szCs w:val="16"/>
        </w:rPr>
        <w:t>Following up on the work initiated by the Working Group for the Internet of Things – extended and more detailed analysis of barriers and obstacles in cooperation with key stakeholders</w:t>
      </w:r>
      <w:r w:rsidRPr="00697727">
        <w:rPr>
          <w:sz w:val="16"/>
          <w:szCs w:val="16"/>
        </w:rPr>
        <w:t xml:space="preserve"> </w:t>
      </w:r>
      <w:r w:rsidRPr="00697727">
        <w:rPr>
          <w:color w:val="00464F"/>
          <w:sz w:val="16"/>
          <w:szCs w:val="16"/>
        </w:rPr>
        <w:t>and the development of a detailed action plan.</w:t>
      </w:r>
    </w:p>
    <w:p w14:paraId="30077C89" w14:textId="77777777" w:rsidR="00697727" w:rsidRPr="00697727" w:rsidRDefault="00697727" w:rsidP="00697727">
      <w:pPr>
        <w:spacing w:before="3"/>
        <w:rPr>
          <w:sz w:val="18"/>
          <w:szCs w:val="16"/>
        </w:rPr>
      </w:pPr>
    </w:p>
    <w:p w14:paraId="2A4153D6" w14:textId="77777777" w:rsidR="00697727" w:rsidRPr="00697727" w:rsidRDefault="00697727" w:rsidP="00697727">
      <w:pPr>
        <w:numPr>
          <w:ilvl w:val="0"/>
          <w:numId w:val="22"/>
        </w:numPr>
        <w:tabs>
          <w:tab w:val="left" w:pos="1441"/>
        </w:tabs>
        <w:spacing w:before="1" w:line="225" w:lineRule="auto"/>
        <w:ind w:right="313"/>
        <w:rPr>
          <w:sz w:val="16"/>
          <w:szCs w:val="20"/>
        </w:rPr>
      </w:pPr>
      <w:r w:rsidRPr="00697727">
        <w:rPr>
          <w:color w:val="00464F"/>
          <w:sz w:val="16"/>
          <w:szCs w:val="20"/>
        </w:rPr>
        <w:t>Ensuring the cohesion of work carried out by individual ministries and government units.</w:t>
      </w:r>
    </w:p>
    <w:p w14:paraId="2739F7D5" w14:textId="77777777" w:rsidR="00697727" w:rsidRPr="00697727" w:rsidRDefault="00697727" w:rsidP="00697727">
      <w:pPr>
        <w:spacing w:before="5"/>
        <w:rPr>
          <w:sz w:val="16"/>
          <w:szCs w:val="16"/>
        </w:rPr>
      </w:pPr>
    </w:p>
    <w:p w14:paraId="75E57DF8" w14:textId="77777777" w:rsidR="00697727" w:rsidRPr="00697727" w:rsidRDefault="00697727" w:rsidP="00697727">
      <w:pPr>
        <w:numPr>
          <w:ilvl w:val="0"/>
          <w:numId w:val="22"/>
        </w:numPr>
        <w:tabs>
          <w:tab w:val="left" w:pos="1441"/>
        </w:tabs>
        <w:rPr>
          <w:sz w:val="16"/>
          <w:szCs w:val="20"/>
        </w:rPr>
      </w:pPr>
      <w:r w:rsidRPr="00697727">
        <w:rPr>
          <w:color w:val="00464F"/>
          <w:sz w:val="16"/>
          <w:szCs w:val="20"/>
        </w:rPr>
        <w:t>Improving cooperation between central government and local governments.</w:t>
      </w:r>
    </w:p>
    <w:p w14:paraId="001E79E6" w14:textId="77777777" w:rsidR="00697727" w:rsidRPr="00697727" w:rsidRDefault="00697727" w:rsidP="00697727">
      <w:pPr>
        <w:spacing w:before="227" w:line="205" w:lineRule="exact"/>
        <w:ind w:left="1200"/>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General legal</w:t>
      </w:r>
    </w:p>
    <w:p w14:paraId="2C372820" w14:textId="77777777" w:rsidR="00697727" w:rsidRPr="00697727" w:rsidRDefault="00697727" w:rsidP="00697727">
      <w:pPr>
        <w:spacing w:line="261" w:lineRule="auto"/>
        <w:ind w:left="1440" w:right="1"/>
        <w:rPr>
          <w:sz w:val="16"/>
          <w:szCs w:val="16"/>
        </w:rPr>
      </w:pPr>
      <w:r w:rsidRPr="00697727">
        <w:rPr>
          <w:color w:val="00464F"/>
          <w:sz w:val="16"/>
          <w:szCs w:val="16"/>
        </w:rPr>
        <w:t>The need to increase the flexibility of Public Procurement Law</w:t>
      </w:r>
      <w:r w:rsidRPr="00697727">
        <w:rPr>
          <w:sz w:val="16"/>
          <w:szCs w:val="16"/>
        </w:rPr>
        <w:t xml:space="preserve"> </w:t>
      </w:r>
      <w:r w:rsidRPr="00697727">
        <w:rPr>
          <w:color w:val="00464F"/>
          <w:sz w:val="16"/>
          <w:szCs w:val="16"/>
        </w:rPr>
        <w:t>– introducing service models, such as Smart Lighting as a Service and enabling various forms of public-private partnerships. The need to predefine the framework of the technical dialogue process.</w:t>
      </w:r>
    </w:p>
    <w:p w14:paraId="5B0B169C" w14:textId="77777777" w:rsidR="00697727" w:rsidRPr="00697727" w:rsidRDefault="00697727" w:rsidP="00697727">
      <w:pPr>
        <w:numPr>
          <w:ilvl w:val="0"/>
          <w:numId w:val="22"/>
        </w:numPr>
        <w:tabs>
          <w:tab w:val="left" w:pos="1441"/>
        </w:tabs>
        <w:spacing w:before="197" w:line="244" w:lineRule="auto"/>
        <w:ind w:right="132"/>
        <w:rPr>
          <w:sz w:val="16"/>
          <w:szCs w:val="20"/>
        </w:rPr>
      </w:pPr>
      <w:r w:rsidRPr="00697727">
        <w:rPr>
          <w:color w:val="00464F"/>
          <w:sz w:val="16"/>
          <w:szCs w:val="20"/>
        </w:rPr>
        <w:t>Analysis and predefinition of new business models together with recommendations for local governments.</w:t>
      </w:r>
    </w:p>
    <w:p w14:paraId="536F55BB" w14:textId="77777777" w:rsidR="00697727" w:rsidRPr="00697727" w:rsidRDefault="00697727" w:rsidP="00697727">
      <w:pPr>
        <w:spacing w:before="5"/>
        <w:rPr>
          <w:sz w:val="16"/>
          <w:szCs w:val="16"/>
        </w:rPr>
      </w:pPr>
    </w:p>
    <w:p w14:paraId="7138D8D2" w14:textId="77777777" w:rsidR="00697727" w:rsidRPr="00697727" w:rsidRDefault="00697727" w:rsidP="00697727">
      <w:pPr>
        <w:numPr>
          <w:ilvl w:val="0"/>
          <w:numId w:val="22"/>
        </w:numPr>
        <w:tabs>
          <w:tab w:val="left" w:pos="1441"/>
        </w:tabs>
        <w:spacing w:line="244" w:lineRule="auto"/>
        <w:ind w:right="231"/>
        <w:rPr>
          <w:sz w:val="16"/>
          <w:szCs w:val="20"/>
        </w:rPr>
      </w:pPr>
      <w:r w:rsidRPr="00697727">
        <w:rPr>
          <w:color w:val="00464F"/>
          <w:sz w:val="16"/>
          <w:szCs w:val="20"/>
        </w:rPr>
        <w:t>Defining a framework for establishing local government special purpose vehicles in the field of innovation and supervision of innovative infrastructure.</w:t>
      </w:r>
    </w:p>
    <w:p w14:paraId="2CE2F417" w14:textId="77777777" w:rsidR="00697727" w:rsidRPr="00697727" w:rsidRDefault="00697727" w:rsidP="00697727">
      <w:pPr>
        <w:spacing w:before="8"/>
        <w:rPr>
          <w:sz w:val="18"/>
          <w:szCs w:val="16"/>
        </w:rPr>
      </w:pPr>
    </w:p>
    <w:p w14:paraId="19BADD51" w14:textId="77777777" w:rsidR="00697727" w:rsidRPr="00697727" w:rsidRDefault="00697727" w:rsidP="00697727">
      <w:pPr>
        <w:spacing w:before="1"/>
        <w:ind w:left="1200"/>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Specific legal</w:t>
      </w:r>
    </w:p>
    <w:p w14:paraId="30C9206D" w14:textId="77777777" w:rsidR="00697727" w:rsidRPr="00697727" w:rsidRDefault="00697727" w:rsidP="00697727">
      <w:pPr>
        <w:spacing w:before="1" w:line="261" w:lineRule="auto"/>
        <w:ind w:left="1679" w:right="-14"/>
        <w:rPr>
          <w:sz w:val="16"/>
          <w:szCs w:val="16"/>
        </w:rPr>
      </w:pPr>
      <w:r w:rsidRPr="00697727">
        <w:rPr>
          <w:noProof/>
          <w:sz w:val="16"/>
          <w:szCs w:val="16"/>
          <w:lang w:val="pl-PL" w:bidi="ar-SA"/>
        </w:rPr>
        <mc:AlternateContent>
          <mc:Choice Requires="wps">
            <w:drawing>
              <wp:anchor distT="0" distB="0" distL="114300" distR="114300" simplePos="0" relativeHeight="251512832" behindDoc="0" locked="0" layoutInCell="1" allowOverlap="1" wp14:anchorId="47D6DCE9" wp14:editId="20949C65">
                <wp:simplePos x="0" y="0"/>
                <wp:positionH relativeFrom="page">
                  <wp:posOffset>922020</wp:posOffset>
                </wp:positionH>
                <wp:positionV relativeFrom="paragraph">
                  <wp:posOffset>69850</wp:posOffset>
                </wp:positionV>
                <wp:extent cx="34290" cy="34290"/>
                <wp:effectExtent l="7620" t="9525" r="5715" b="13335"/>
                <wp:wrapNone/>
                <wp:docPr id="2609" name="Freeform 2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479 1452"/>
                            <a:gd name="T1" fmla="*/ T0 w 54"/>
                            <a:gd name="T2" fmla="+- 0 110 110"/>
                            <a:gd name="T3" fmla="*/ 110 h 54"/>
                            <a:gd name="T4" fmla="+- 0 1471 1452"/>
                            <a:gd name="T5" fmla="*/ T4 w 54"/>
                            <a:gd name="T6" fmla="+- 0 110 110"/>
                            <a:gd name="T7" fmla="*/ 110 h 54"/>
                            <a:gd name="T8" fmla="+- 0 1465 1452"/>
                            <a:gd name="T9" fmla="*/ T8 w 54"/>
                            <a:gd name="T10" fmla="+- 0 113 110"/>
                            <a:gd name="T11" fmla="*/ 113 h 54"/>
                            <a:gd name="T12" fmla="+- 0 1460 1452"/>
                            <a:gd name="T13" fmla="*/ T12 w 54"/>
                            <a:gd name="T14" fmla="+- 0 118 110"/>
                            <a:gd name="T15" fmla="*/ 118 h 54"/>
                            <a:gd name="T16" fmla="+- 0 1455 1452"/>
                            <a:gd name="T17" fmla="*/ T16 w 54"/>
                            <a:gd name="T18" fmla="+- 0 123 110"/>
                            <a:gd name="T19" fmla="*/ 123 h 54"/>
                            <a:gd name="T20" fmla="+- 0 1452 1452"/>
                            <a:gd name="T21" fmla="*/ T20 w 54"/>
                            <a:gd name="T22" fmla="+- 0 130 110"/>
                            <a:gd name="T23" fmla="*/ 130 h 54"/>
                            <a:gd name="T24" fmla="+- 0 1452 1452"/>
                            <a:gd name="T25" fmla="*/ T24 w 54"/>
                            <a:gd name="T26" fmla="+- 0 137 110"/>
                            <a:gd name="T27" fmla="*/ 137 h 54"/>
                            <a:gd name="T28" fmla="+- 0 1452 1452"/>
                            <a:gd name="T29" fmla="*/ T28 w 54"/>
                            <a:gd name="T30" fmla="+- 0 145 110"/>
                            <a:gd name="T31" fmla="*/ 145 h 54"/>
                            <a:gd name="T32" fmla="+- 0 1455 1452"/>
                            <a:gd name="T33" fmla="*/ T32 w 54"/>
                            <a:gd name="T34" fmla="+- 0 151 110"/>
                            <a:gd name="T35" fmla="*/ 151 h 54"/>
                            <a:gd name="T36" fmla="+- 0 1460 1452"/>
                            <a:gd name="T37" fmla="*/ T36 w 54"/>
                            <a:gd name="T38" fmla="+- 0 157 110"/>
                            <a:gd name="T39" fmla="*/ 157 h 54"/>
                            <a:gd name="T40" fmla="+- 0 1465 1452"/>
                            <a:gd name="T41" fmla="*/ T40 w 54"/>
                            <a:gd name="T42" fmla="+- 0 162 110"/>
                            <a:gd name="T43" fmla="*/ 162 h 54"/>
                            <a:gd name="T44" fmla="+- 0 1471 1452"/>
                            <a:gd name="T45" fmla="*/ T44 w 54"/>
                            <a:gd name="T46" fmla="+- 0 164 110"/>
                            <a:gd name="T47" fmla="*/ 164 h 54"/>
                            <a:gd name="T48" fmla="+- 0 1479 1452"/>
                            <a:gd name="T49" fmla="*/ T48 w 54"/>
                            <a:gd name="T50" fmla="+- 0 164 110"/>
                            <a:gd name="T51" fmla="*/ 164 h 54"/>
                            <a:gd name="T52" fmla="+- 0 1487 1452"/>
                            <a:gd name="T53" fmla="*/ T52 w 54"/>
                            <a:gd name="T54" fmla="+- 0 164 110"/>
                            <a:gd name="T55" fmla="*/ 164 h 54"/>
                            <a:gd name="T56" fmla="+- 0 1493 1452"/>
                            <a:gd name="T57" fmla="*/ T56 w 54"/>
                            <a:gd name="T58" fmla="+- 0 162 110"/>
                            <a:gd name="T59" fmla="*/ 162 h 54"/>
                            <a:gd name="T60" fmla="+- 0 1498 1452"/>
                            <a:gd name="T61" fmla="*/ T60 w 54"/>
                            <a:gd name="T62" fmla="+- 0 157 110"/>
                            <a:gd name="T63" fmla="*/ 157 h 54"/>
                            <a:gd name="T64" fmla="+- 0 1503 1452"/>
                            <a:gd name="T65" fmla="*/ T64 w 54"/>
                            <a:gd name="T66" fmla="+- 0 152 110"/>
                            <a:gd name="T67" fmla="*/ 152 h 54"/>
                            <a:gd name="T68" fmla="+- 0 1506 1452"/>
                            <a:gd name="T69" fmla="*/ T68 w 54"/>
                            <a:gd name="T70" fmla="+- 0 145 110"/>
                            <a:gd name="T71" fmla="*/ 145 h 54"/>
                            <a:gd name="T72" fmla="+- 0 1506 1452"/>
                            <a:gd name="T73" fmla="*/ T72 w 54"/>
                            <a:gd name="T74" fmla="+- 0 138 110"/>
                            <a:gd name="T75" fmla="*/ 138 h 54"/>
                            <a:gd name="T76" fmla="+- 0 1506 1452"/>
                            <a:gd name="T77" fmla="*/ T76 w 54"/>
                            <a:gd name="T78" fmla="+- 0 130 110"/>
                            <a:gd name="T79" fmla="*/ 130 h 54"/>
                            <a:gd name="T80" fmla="+- 0 1503 1452"/>
                            <a:gd name="T81" fmla="*/ T80 w 54"/>
                            <a:gd name="T82" fmla="+- 0 123 110"/>
                            <a:gd name="T83" fmla="*/ 123 h 54"/>
                            <a:gd name="T84" fmla="+- 0 1498 1452"/>
                            <a:gd name="T85" fmla="*/ T84 w 54"/>
                            <a:gd name="T86" fmla="+- 0 118 110"/>
                            <a:gd name="T87" fmla="*/ 118 h 54"/>
                            <a:gd name="T88" fmla="+- 0 1493 1452"/>
                            <a:gd name="T89" fmla="*/ T88 w 54"/>
                            <a:gd name="T90" fmla="+- 0 113 110"/>
                            <a:gd name="T91" fmla="*/ 113 h 54"/>
                            <a:gd name="T92" fmla="+- 0 1487 1452"/>
                            <a:gd name="T93" fmla="*/ T92 w 54"/>
                            <a:gd name="T94" fmla="+- 0 110 110"/>
                            <a:gd name="T95" fmla="*/ 110 h 54"/>
                            <a:gd name="T96" fmla="+- 0 1479 1452"/>
                            <a:gd name="T97" fmla="*/ T96 w 54"/>
                            <a:gd name="T98" fmla="+- 0 110 110"/>
                            <a:gd name="T99" fmla="*/ 11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E856" id="Freeform 2557" o:spid="_x0000_s1026" style="position:absolute;margin-left:72.6pt;margin-top:5.5pt;width:2.7pt;height:2.7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" path="m27,l19,,13,3,8,8,3,13,,20r,7l,35r3,6l8,47r5,5l19,54r8,l35,54r6,-2l46,47r5,-5l54,35r,-7l54,20,51,13,46,8,41,3,35,,27,xe" filled="f" strokecolor="#89cbbe" strokeweight=".6pt">
                <v:path arrowok="t" o:connecttype="custom" o:connectlocs="17145,69850;12065,69850;8255,71755;5080,74930;1905,78105;0,82550;0,86995;0,92075;1905,95885;5080,99695;8255,102870;12065,104140;17145,104140;22225,104140;26035,102870;29210,99695;32385,96520;34290,92075;34290,87630;34290,82550;32385,78105;29210,74930;26035,71755;22225,69850;17145,69850" o:connectangles="0,0,0,0,0,0,0,0,0,0,0,0,0,0,0,0,0,0,0,0,0,0,0,0,0"/>
                <w10:wrap anchorx="page"/>
              </v:shape>
            </w:pict>
          </mc:Fallback>
        </mc:AlternateContent>
      </w:r>
      <w:r w:rsidRPr="00697727">
        <w:rPr>
          <w:rFonts w:ascii="Trebuchet MS" w:hAnsi="Trebuchet MS"/>
          <w:b/>
          <w:color w:val="89CBBE"/>
          <w:sz w:val="16"/>
          <w:szCs w:val="16"/>
        </w:rPr>
        <w:t xml:space="preserve">Waste management </w:t>
      </w:r>
      <w:r w:rsidRPr="00697727">
        <w:rPr>
          <w:color w:val="00464F"/>
          <w:sz w:val="16"/>
          <w:szCs w:val="16"/>
        </w:rPr>
        <w:t>– Legislation proposal: The Group suggests adding the following language as Section 5 to Article 33 of the Waste Act:</w:t>
      </w:r>
      <w:r w:rsidRPr="00697727">
        <w:rPr>
          <w:sz w:val="16"/>
          <w:szCs w:val="16"/>
        </w:rPr>
        <w:t xml:space="preserve"> </w:t>
      </w:r>
      <w:r w:rsidRPr="00697727">
        <w:rPr>
          <w:color w:val="00464F"/>
          <w:sz w:val="16"/>
          <w:szCs w:val="16"/>
        </w:rPr>
        <w:t>“The minister responsible for the environment,</w:t>
      </w:r>
      <w:r w:rsidRPr="00697727">
        <w:rPr>
          <w:sz w:val="16"/>
          <w:szCs w:val="16"/>
        </w:rPr>
        <w:t xml:space="preserve"> </w:t>
      </w:r>
      <w:r w:rsidRPr="00697727">
        <w:rPr>
          <w:color w:val="00464F"/>
          <w:sz w:val="16"/>
          <w:szCs w:val="16"/>
        </w:rPr>
        <w:t>in consultation with the ministers responsible for construction, spatial planning, development and housing, economy, communications, informatisation, transport, and internal affairs, shall determine by regulation the implementation and maintenance of smart waste management systems in municipalities, and will in particular define the objectives, requirements, installation, ways of working, financing, maintenance of the systems, rules for determining fees for residents by means of a system and rules for processing personal data in connection with the use of smart waste management software, guided by the need to ensure that the technology works properly and efficiently</w:t>
      </w:r>
      <w:r w:rsidRPr="00697727">
        <w:rPr>
          <w:sz w:val="16"/>
          <w:szCs w:val="16"/>
        </w:rPr>
        <w:t xml:space="preserve"> </w:t>
      </w:r>
      <w:r w:rsidRPr="00697727">
        <w:rPr>
          <w:color w:val="00464F"/>
          <w:sz w:val="16"/>
          <w:szCs w:val="16"/>
        </w:rPr>
        <w:t>in order to properly manage waste and to protect the rights and freedoms of citizens.”</w:t>
      </w:r>
    </w:p>
    <w:p w14:paraId="2EEDD1B0" w14:textId="77777777" w:rsidR="00697727" w:rsidRPr="00697727" w:rsidRDefault="00697727" w:rsidP="00697727">
      <w:pPr>
        <w:spacing w:before="9"/>
        <w:rPr>
          <w:sz w:val="18"/>
          <w:szCs w:val="16"/>
        </w:rPr>
      </w:pPr>
    </w:p>
    <w:p w14:paraId="7492097A" w14:textId="77777777" w:rsidR="00697727" w:rsidRPr="00697727" w:rsidRDefault="00697727" w:rsidP="00697727">
      <w:pPr>
        <w:spacing w:before="3" w:line="261" w:lineRule="auto"/>
        <w:ind w:left="1679"/>
        <w:rPr>
          <w:sz w:val="16"/>
          <w:szCs w:val="16"/>
        </w:rPr>
      </w:pPr>
      <w:r w:rsidRPr="00697727">
        <w:rPr>
          <w:noProof/>
          <w:sz w:val="16"/>
          <w:szCs w:val="16"/>
          <w:lang w:val="pl-PL" w:bidi="ar-SA"/>
        </w:rPr>
        <mc:AlternateContent>
          <mc:Choice Requires="wps">
            <w:drawing>
              <wp:anchor distT="0" distB="0" distL="114300" distR="114300" simplePos="0" relativeHeight="251513856" behindDoc="0" locked="0" layoutInCell="1" allowOverlap="1" wp14:anchorId="3FAA6B78" wp14:editId="004088D7">
                <wp:simplePos x="0" y="0"/>
                <wp:positionH relativeFrom="page">
                  <wp:posOffset>922020</wp:posOffset>
                </wp:positionH>
                <wp:positionV relativeFrom="paragraph">
                  <wp:posOffset>52070</wp:posOffset>
                </wp:positionV>
                <wp:extent cx="34290" cy="34290"/>
                <wp:effectExtent l="7620" t="11430" r="5715" b="11430"/>
                <wp:wrapNone/>
                <wp:docPr id="2608" name="Freeform 2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479 1452"/>
                            <a:gd name="T1" fmla="*/ T0 w 54"/>
                            <a:gd name="T2" fmla="+- 0 82 82"/>
                            <a:gd name="T3" fmla="*/ 82 h 54"/>
                            <a:gd name="T4" fmla="+- 0 1471 1452"/>
                            <a:gd name="T5" fmla="*/ T4 w 54"/>
                            <a:gd name="T6" fmla="+- 0 82 82"/>
                            <a:gd name="T7" fmla="*/ 82 h 54"/>
                            <a:gd name="T8" fmla="+- 0 1465 1452"/>
                            <a:gd name="T9" fmla="*/ T8 w 54"/>
                            <a:gd name="T10" fmla="+- 0 85 82"/>
                            <a:gd name="T11" fmla="*/ 85 h 54"/>
                            <a:gd name="T12" fmla="+- 0 1460 1452"/>
                            <a:gd name="T13" fmla="*/ T12 w 54"/>
                            <a:gd name="T14" fmla="+- 0 90 82"/>
                            <a:gd name="T15" fmla="*/ 90 h 54"/>
                            <a:gd name="T16" fmla="+- 0 1455 1452"/>
                            <a:gd name="T17" fmla="*/ T16 w 54"/>
                            <a:gd name="T18" fmla="+- 0 95 82"/>
                            <a:gd name="T19" fmla="*/ 95 h 54"/>
                            <a:gd name="T20" fmla="+- 0 1452 1452"/>
                            <a:gd name="T21" fmla="*/ T20 w 54"/>
                            <a:gd name="T22" fmla="+- 0 102 82"/>
                            <a:gd name="T23" fmla="*/ 102 h 54"/>
                            <a:gd name="T24" fmla="+- 0 1452 1452"/>
                            <a:gd name="T25" fmla="*/ T24 w 54"/>
                            <a:gd name="T26" fmla="+- 0 109 82"/>
                            <a:gd name="T27" fmla="*/ 109 h 54"/>
                            <a:gd name="T28" fmla="+- 0 1452 1452"/>
                            <a:gd name="T29" fmla="*/ T28 w 54"/>
                            <a:gd name="T30" fmla="+- 0 117 82"/>
                            <a:gd name="T31" fmla="*/ 117 h 54"/>
                            <a:gd name="T32" fmla="+- 0 1455 1452"/>
                            <a:gd name="T33" fmla="*/ T32 w 54"/>
                            <a:gd name="T34" fmla="+- 0 123 82"/>
                            <a:gd name="T35" fmla="*/ 123 h 54"/>
                            <a:gd name="T36" fmla="+- 0 1460 1452"/>
                            <a:gd name="T37" fmla="*/ T36 w 54"/>
                            <a:gd name="T38" fmla="+- 0 129 82"/>
                            <a:gd name="T39" fmla="*/ 129 h 54"/>
                            <a:gd name="T40" fmla="+- 0 1465 1452"/>
                            <a:gd name="T41" fmla="*/ T40 w 54"/>
                            <a:gd name="T42" fmla="+- 0 134 82"/>
                            <a:gd name="T43" fmla="*/ 134 h 54"/>
                            <a:gd name="T44" fmla="+- 0 1471 1452"/>
                            <a:gd name="T45" fmla="*/ T44 w 54"/>
                            <a:gd name="T46" fmla="+- 0 136 82"/>
                            <a:gd name="T47" fmla="*/ 136 h 54"/>
                            <a:gd name="T48" fmla="+- 0 1479 1452"/>
                            <a:gd name="T49" fmla="*/ T48 w 54"/>
                            <a:gd name="T50" fmla="+- 0 136 82"/>
                            <a:gd name="T51" fmla="*/ 136 h 54"/>
                            <a:gd name="T52" fmla="+- 0 1487 1452"/>
                            <a:gd name="T53" fmla="*/ T52 w 54"/>
                            <a:gd name="T54" fmla="+- 0 136 82"/>
                            <a:gd name="T55" fmla="*/ 136 h 54"/>
                            <a:gd name="T56" fmla="+- 0 1493 1452"/>
                            <a:gd name="T57" fmla="*/ T56 w 54"/>
                            <a:gd name="T58" fmla="+- 0 134 82"/>
                            <a:gd name="T59" fmla="*/ 134 h 54"/>
                            <a:gd name="T60" fmla="+- 0 1498 1452"/>
                            <a:gd name="T61" fmla="*/ T60 w 54"/>
                            <a:gd name="T62" fmla="+- 0 129 82"/>
                            <a:gd name="T63" fmla="*/ 129 h 54"/>
                            <a:gd name="T64" fmla="+- 0 1503 1452"/>
                            <a:gd name="T65" fmla="*/ T64 w 54"/>
                            <a:gd name="T66" fmla="+- 0 124 82"/>
                            <a:gd name="T67" fmla="*/ 124 h 54"/>
                            <a:gd name="T68" fmla="+- 0 1506 1452"/>
                            <a:gd name="T69" fmla="*/ T68 w 54"/>
                            <a:gd name="T70" fmla="+- 0 117 82"/>
                            <a:gd name="T71" fmla="*/ 117 h 54"/>
                            <a:gd name="T72" fmla="+- 0 1506 1452"/>
                            <a:gd name="T73" fmla="*/ T72 w 54"/>
                            <a:gd name="T74" fmla="+- 0 110 82"/>
                            <a:gd name="T75" fmla="*/ 110 h 54"/>
                            <a:gd name="T76" fmla="+- 0 1506 1452"/>
                            <a:gd name="T77" fmla="*/ T76 w 54"/>
                            <a:gd name="T78" fmla="+- 0 102 82"/>
                            <a:gd name="T79" fmla="*/ 102 h 54"/>
                            <a:gd name="T80" fmla="+- 0 1503 1452"/>
                            <a:gd name="T81" fmla="*/ T80 w 54"/>
                            <a:gd name="T82" fmla="+- 0 95 82"/>
                            <a:gd name="T83" fmla="*/ 95 h 54"/>
                            <a:gd name="T84" fmla="+- 0 1498 1452"/>
                            <a:gd name="T85" fmla="*/ T84 w 54"/>
                            <a:gd name="T86" fmla="+- 0 90 82"/>
                            <a:gd name="T87" fmla="*/ 90 h 54"/>
                            <a:gd name="T88" fmla="+- 0 1493 1452"/>
                            <a:gd name="T89" fmla="*/ T88 w 54"/>
                            <a:gd name="T90" fmla="+- 0 85 82"/>
                            <a:gd name="T91" fmla="*/ 85 h 54"/>
                            <a:gd name="T92" fmla="+- 0 1487 1452"/>
                            <a:gd name="T93" fmla="*/ T92 w 54"/>
                            <a:gd name="T94" fmla="+- 0 82 82"/>
                            <a:gd name="T95" fmla="*/ 82 h 54"/>
                            <a:gd name="T96" fmla="+- 0 1479 1452"/>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03FD" id="Freeform 2556" o:spid="_x0000_s1026" style="position:absolute;margin-left:72.6pt;margin-top:4.1pt;width:2.7pt;height:2.7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" path="m27,l19,,13,3,8,8,3,13,,20r,7l,35r3,6l8,47r5,5l19,54r8,l35,54r6,-2l46,47r5,-5l54,35r,-7l54,20,51,13,46,8,41,3,35,,27,xe" filled="f" strokecolor="#89cbbe" strokeweight=".6pt">
                <v:path arrowok="t" o:connecttype="custom" o:connectlocs="17145,52070;12065,52070;8255,53975;5080,57150;1905,60325;0,64770;0,69215;0,74295;1905,78105;5080,81915;8255,85090;12065,86360;17145,86360;22225,86360;26035,85090;29210,81915;32385,78740;34290,74295;34290,69850;34290,64770;32385,60325;29210,57150;26035,53975;22225,52070;17145,52070" o:connectangles="0,0,0,0,0,0,0,0,0,0,0,0,0,0,0,0,0,0,0,0,0,0,0,0,0"/>
                <w10:wrap anchorx="page"/>
              </v:shape>
            </w:pict>
          </mc:Fallback>
        </mc:AlternateContent>
      </w:r>
      <w:r w:rsidRPr="00697727">
        <w:rPr>
          <w:rFonts w:ascii="Trebuchet MS" w:hAnsi="Trebuchet MS"/>
          <w:b/>
          <w:color w:val="89CBBE"/>
          <w:sz w:val="16"/>
          <w:szCs w:val="16"/>
        </w:rPr>
        <w:t xml:space="preserve">Smart lighting </w:t>
      </w:r>
      <w:r w:rsidRPr="00697727">
        <w:rPr>
          <w:color w:val="00464F"/>
          <w:sz w:val="16"/>
          <w:szCs w:val="16"/>
        </w:rPr>
        <w:t>– Legislation proposal: Changing the language of Item 4 in Article 18, Section 1 of the Energy Law Act of 10 April 1997, which should read as follows: “planning and organising measures aimed at ensuring energy efficiency and promoting energy saving solutions</w:t>
      </w:r>
      <w:r w:rsidRPr="00697727">
        <w:rPr>
          <w:sz w:val="16"/>
          <w:szCs w:val="16"/>
        </w:rPr>
        <w:t xml:space="preserve"> </w:t>
      </w:r>
      <w:r w:rsidRPr="00697727">
        <w:rPr>
          <w:color w:val="00464F"/>
          <w:sz w:val="16"/>
          <w:szCs w:val="16"/>
        </w:rPr>
        <w:t>in municipalities, in particular by implementing and maintaining integrated smart lighting systems;”</w:t>
      </w:r>
    </w:p>
    <w:p w14:paraId="21828489" w14:textId="1937308B" w:rsidR="00697727" w:rsidRPr="00697727" w:rsidRDefault="00697727" w:rsidP="00697727">
      <w:pPr>
        <w:spacing w:before="1" w:line="261" w:lineRule="auto"/>
        <w:ind w:left="693" w:right="941"/>
        <w:rPr>
          <w:sz w:val="16"/>
          <w:szCs w:val="16"/>
        </w:rPr>
      </w:pPr>
      <w:r w:rsidRPr="00697727">
        <w:rPr>
          <w:sz w:val="16"/>
          <w:szCs w:val="16"/>
        </w:rPr>
        <w:br w:type="column"/>
      </w:r>
      <w:r w:rsidRPr="00697727">
        <w:rPr>
          <w:rFonts w:ascii="Trebuchet MS" w:hAnsi="Trebuchet MS"/>
          <w:b/>
          <w:color w:val="89CBBE"/>
          <w:sz w:val="16"/>
          <w:szCs w:val="16"/>
        </w:rPr>
        <w:lastRenderedPageBreak/>
        <w:t xml:space="preserve">Environmental pollution </w:t>
      </w:r>
      <w:r w:rsidRPr="00697727">
        <w:rPr>
          <w:color w:val="00464F"/>
          <w:sz w:val="16"/>
          <w:szCs w:val="16"/>
        </w:rPr>
        <w:t>– Legislation proposal: Changing the language of Item 2 in Article 90, Section 5 of the Environmental Protection Law Act of</w:t>
      </w:r>
      <w:r w:rsidRPr="00697727">
        <w:rPr>
          <w:sz w:val="16"/>
          <w:szCs w:val="16"/>
        </w:rPr>
        <w:t xml:space="preserve"> </w:t>
      </w:r>
      <w:r w:rsidRPr="00697727">
        <w:rPr>
          <w:noProof/>
          <w:sz w:val="16"/>
          <w:szCs w:val="16"/>
          <w:lang w:val="pl-PL" w:bidi="ar-SA"/>
        </w:rPr>
        <mc:AlternateContent>
          <mc:Choice Requires="wps">
            <w:drawing>
              <wp:anchor distT="0" distB="0" distL="114300" distR="114300" simplePos="0" relativeHeight="251514880" behindDoc="0" locked="0" layoutInCell="1" allowOverlap="1" wp14:anchorId="29ADCFAA" wp14:editId="46CE51C8">
                <wp:simplePos x="0" y="0"/>
                <wp:positionH relativeFrom="page">
                  <wp:posOffset>4092575</wp:posOffset>
                </wp:positionH>
                <wp:positionV relativeFrom="paragraph">
                  <wp:posOffset>-252095</wp:posOffset>
                </wp:positionV>
                <wp:extent cx="34290" cy="34290"/>
                <wp:effectExtent l="6350" t="7620" r="6985" b="5715"/>
                <wp:wrapNone/>
                <wp:docPr id="2607" name="Freeform 2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397 -397"/>
                            <a:gd name="T3" fmla="*/ -397 h 54"/>
                            <a:gd name="T4" fmla="+- 0 6464 6445"/>
                            <a:gd name="T5" fmla="*/ T4 w 54"/>
                            <a:gd name="T6" fmla="+- 0 -397 -397"/>
                            <a:gd name="T7" fmla="*/ -397 h 54"/>
                            <a:gd name="T8" fmla="+- 0 6458 6445"/>
                            <a:gd name="T9" fmla="*/ T8 w 54"/>
                            <a:gd name="T10" fmla="+- 0 -394 -397"/>
                            <a:gd name="T11" fmla="*/ -394 h 54"/>
                            <a:gd name="T12" fmla="+- 0 6452 6445"/>
                            <a:gd name="T13" fmla="*/ T12 w 54"/>
                            <a:gd name="T14" fmla="+- 0 -389 -397"/>
                            <a:gd name="T15" fmla="*/ -389 h 54"/>
                            <a:gd name="T16" fmla="+- 0 6447 6445"/>
                            <a:gd name="T17" fmla="*/ T16 w 54"/>
                            <a:gd name="T18" fmla="+- 0 -384 -397"/>
                            <a:gd name="T19" fmla="*/ -384 h 54"/>
                            <a:gd name="T20" fmla="+- 0 6445 6445"/>
                            <a:gd name="T21" fmla="*/ T20 w 54"/>
                            <a:gd name="T22" fmla="+- 0 -377 -397"/>
                            <a:gd name="T23" fmla="*/ -377 h 54"/>
                            <a:gd name="T24" fmla="+- 0 6445 6445"/>
                            <a:gd name="T25" fmla="*/ T24 w 54"/>
                            <a:gd name="T26" fmla="+- 0 -370 -397"/>
                            <a:gd name="T27" fmla="*/ -370 h 54"/>
                            <a:gd name="T28" fmla="+- 0 6445 6445"/>
                            <a:gd name="T29" fmla="*/ T28 w 54"/>
                            <a:gd name="T30" fmla="+- 0 -362 -397"/>
                            <a:gd name="T31" fmla="*/ -362 h 54"/>
                            <a:gd name="T32" fmla="+- 0 6447 6445"/>
                            <a:gd name="T33" fmla="*/ T32 w 54"/>
                            <a:gd name="T34" fmla="+- 0 -356 -397"/>
                            <a:gd name="T35" fmla="*/ -356 h 54"/>
                            <a:gd name="T36" fmla="+- 0 6452 6445"/>
                            <a:gd name="T37" fmla="*/ T36 w 54"/>
                            <a:gd name="T38" fmla="+- 0 -350 -397"/>
                            <a:gd name="T39" fmla="*/ -350 h 54"/>
                            <a:gd name="T40" fmla="+- 0 6458 6445"/>
                            <a:gd name="T41" fmla="*/ T40 w 54"/>
                            <a:gd name="T42" fmla="+- 0 -345 -397"/>
                            <a:gd name="T43" fmla="*/ -345 h 54"/>
                            <a:gd name="T44" fmla="+- 0 6464 6445"/>
                            <a:gd name="T45" fmla="*/ T44 w 54"/>
                            <a:gd name="T46" fmla="+- 0 -343 -397"/>
                            <a:gd name="T47" fmla="*/ -343 h 54"/>
                            <a:gd name="T48" fmla="+- 0 6472 6445"/>
                            <a:gd name="T49" fmla="*/ T48 w 54"/>
                            <a:gd name="T50" fmla="+- 0 -343 -397"/>
                            <a:gd name="T51" fmla="*/ -343 h 54"/>
                            <a:gd name="T52" fmla="+- 0 6479 6445"/>
                            <a:gd name="T53" fmla="*/ T52 w 54"/>
                            <a:gd name="T54" fmla="+- 0 -343 -397"/>
                            <a:gd name="T55" fmla="*/ -343 h 54"/>
                            <a:gd name="T56" fmla="+- 0 6486 6445"/>
                            <a:gd name="T57" fmla="*/ T56 w 54"/>
                            <a:gd name="T58" fmla="+- 0 -345 -397"/>
                            <a:gd name="T59" fmla="*/ -345 h 54"/>
                            <a:gd name="T60" fmla="+- 0 6491 6445"/>
                            <a:gd name="T61" fmla="*/ T60 w 54"/>
                            <a:gd name="T62" fmla="+- 0 -350 -397"/>
                            <a:gd name="T63" fmla="*/ -350 h 54"/>
                            <a:gd name="T64" fmla="+- 0 6496 6445"/>
                            <a:gd name="T65" fmla="*/ T64 w 54"/>
                            <a:gd name="T66" fmla="+- 0 -355 -397"/>
                            <a:gd name="T67" fmla="*/ -355 h 54"/>
                            <a:gd name="T68" fmla="+- 0 6498 6445"/>
                            <a:gd name="T69" fmla="*/ T68 w 54"/>
                            <a:gd name="T70" fmla="+- 0 -362 -397"/>
                            <a:gd name="T71" fmla="*/ -362 h 54"/>
                            <a:gd name="T72" fmla="+- 0 6498 6445"/>
                            <a:gd name="T73" fmla="*/ T72 w 54"/>
                            <a:gd name="T74" fmla="+- 0 -369 -397"/>
                            <a:gd name="T75" fmla="*/ -369 h 54"/>
                            <a:gd name="T76" fmla="+- 0 6498 6445"/>
                            <a:gd name="T77" fmla="*/ T76 w 54"/>
                            <a:gd name="T78" fmla="+- 0 -377 -397"/>
                            <a:gd name="T79" fmla="*/ -377 h 54"/>
                            <a:gd name="T80" fmla="+- 0 6496 6445"/>
                            <a:gd name="T81" fmla="*/ T80 w 54"/>
                            <a:gd name="T82" fmla="+- 0 -384 -397"/>
                            <a:gd name="T83" fmla="*/ -384 h 54"/>
                            <a:gd name="T84" fmla="+- 0 6491 6445"/>
                            <a:gd name="T85" fmla="*/ T84 w 54"/>
                            <a:gd name="T86" fmla="+- 0 -389 -397"/>
                            <a:gd name="T87" fmla="*/ -389 h 54"/>
                            <a:gd name="T88" fmla="+- 0 6486 6445"/>
                            <a:gd name="T89" fmla="*/ T88 w 54"/>
                            <a:gd name="T90" fmla="+- 0 -394 -397"/>
                            <a:gd name="T91" fmla="*/ -394 h 54"/>
                            <a:gd name="T92" fmla="+- 0 6479 6445"/>
                            <a:gd name="T93" fmla="*/ T92 w 54"/>
                            <a:gd name="T94" fmla="+- 0 -397 -397"/>
                            <a:gd name="T95" fmla="*/ -397 h 54"/>
                            <a:gd name="T96" fmla="+- 0 6472 6445"/>
                            <a:gd name="T97" fmla="*/ T96 w 54"/>
                            <a:gd name="T98" fmla="+- 0 -397 -397"/>
                            <a:gd name="T99" fmla="*/ -39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B247" id="Freeform 2555" o:spid="_x0000_s1026" style="position:absolute;margin-left:322.25pt;margin-top:-19.85pt;width:2.7pt;height:2.7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" path="m27,l19,,13,3,7,8,2,13,,20r,7l,35r2,6l7,47r6,5l19,54r8,l34,54r7,-2l46,47r5,-5l53,35r,-7l53,20,51,13,46,8,41,3,34,,27,xe" filled="f" strokecolor="#89cbbe" strokeweight=".6pt">
                <v:path arrowok="t" o:connecttype="custom" o:connectlocs="17145,-252095;12065,-252095;8255,-250190;4445,-247015;1270,-243840;0,-239395;0,-234950;0,-229870;1270,-226060;4445,-222250;8255,-219075;12065,-217805;17145,-217805;21590,-217805;26035,-219075;29210,-222250;32385,-225425;33655,-229870;33655,-234315;33655,-239395;32385,-243840;29210,-247015;26035,-250190;21590,-252095;17145,-252095" o:connectangles="0,0,0,0,0,0,0,0,0,0,0,0,0,0,0,0,0,0,0,0,0,0,0,0,0"/>
                <w10:wrap anchorx="page"/>
              </v:shape>
            </w:pict>
          </mc:Fallback>
        </mc:AlternateContent>
      </w:r>
      <w:r w:rsidRPr="00697727">
        <w:rPr>
          <w:color w:val="00464F"/>
          <w:sz w:val="16"/>
          <w:szCs w:val="16"/>
        </w:rPr>
        <w:t>27 April 2001, which should read as follows: “the use of smart devices for assessing air composition, as well as aggregating and sharing information pertaining to such assessments.”</w:t>
      </w:r>
    </w:p>
    <w:p w14:paraId="27232EF3" w14:textId="77777777" w:rsidR="00697727" w:rsidRPr="00697727" w:rsidRDefault="00697727" w:rsidP="00697727">
      <w:pPr>
        <w:spacing w:before="10"/>
        <w:rPr>
          <w:sz w:val="18"/>
          <w:szCs w:val="16"/>
        </w:rPr>
      </w:pPr>
    </w:p>
    <w:p w14:paraId="0BCCD614" w14:textId="77777777" w:rsidR="00697727" w:rsidRPr="00697727" w:rsidRDefault="00697727" w:rsidP="00697727">
      <w:pPr>
        <w:spacing w:line="261" w:lineRule="auto"/>
        <w:ind w:left="693" w:right="1286"/>
        <w:rPr>
          <w:sz w:val="16"/>
          <w:szCs w:val="20"/>
        </w:rPr>
      </w:pPr>
      <w:r w:rsidRPr="00697727">
        <w:rPr>
          <w:noProof/>
          <w:sz w:val="20"/>
          <w:szCs w:val="20"/>
          <w:lang w:val="pl-PL" w:bidi="ar-SA"/>
        </w:rPr>
        <mc:AlternateContent>
          <mc:Choice Requires="wps">
            <w:drawing>
              <wp:anchor distT="0" distB="0" distL="114300" distR="114300" simplePos="0" relativeHeight="251515904" behindDoc="0" locked="0" layoutInCell="1" allowOverlap="1" wp14:anchorId="22A424AA" wp14:editId="74244FE7">
                <wp:simplePos x="0" y="0"/>
                <wp:positionH relativeFrom="page">
                  <wp:posOffset>4092575</wp:posOffset>
                </wp:positionH>
                <wp:positionV relativeFrom="paragraph">
                  <wp:posOffset>52070</wp:posOffset>
                </wp:positionV>
                <wp:extent cx="34290" cy="34290"/>
                <wp:effectExtent l="6350" t="5715" r="6985" b="7620"/>
                <wp:wrapNone/>
                <wp:docPr id="2606" name="Freeform 2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2 82"/>
                            <a:gd name="T3" fmla="*/ 82 h 54"/>
                            <a:gd name="T4" fmla="+- 0 6464 6445"/>
                            <a:gd name="T5" fmla="*/ T4 w 54"/>
                            <a:gd name="T6" fmla="+- 0 82 82"/>
                            <a:gd name="T7" fmla="*/ 82 h 54"/>
                            <a:gd name="T8" fmla="+- 0 6458 6445"/>
                            <a:gd name="T9" fmla="*/ T8 w 54"/>
                            <a:gd name="T10" fmla="+- 0 85 82"/>
                            <a:gd name="T11" fmla="*/ 85 h 54"/>
                            <a:gd name="T12" fmla="+- 0 6452 6445"/>
                            <a:gd name="T13" fmla="*/ T12 w 54"/>
                            <a:gd name="T14" fmla="+- 0 90 82"/>
                            <a:gd name="T15" fmla="*/ 90 h 54"/>
                            <a:gd name="T16" fmla="+- 0 6447 6445"/>
                            <a:gd name="T17" fmla="*/ T16 w 54"/>
                            <a:gd name="T18" fmla="+- 0 95 82"/>
                            <a:gd name="T19" fmla="*/ 95 h 54"/>
                            <a:gd name="T20" fmla="+- 0 6445 6445"/>
                            <a:gd name="T21" fmla="*/ T20 w 54"/>
                            <a:gd name="T22" fmla="+- 0 102 82"/>
                            <a:gd name="T23" fmla="*/ 102 h 54"/>
                            <a:gd name="T24" fmla="+- 0 6445 6445"/>
                            <a:gd name="T25" fmla="*/ T24 w 54"/>
                            <a:gd name="T26" fmla="+- 0 109 82"/>
                            <a:gd name="T27" fmla="*/ 109 h 54"/>
                            <a:gd name="T28" fmla="+- 0 6445 6445"/>
                            <a:gd name="T29" fmla="*/ T28 w 54"/>
                            <a:gd name="T30" fmla="+- 0 117 82"/>
                            <a:gd name="T31" fmla="*/ 117 h 54"/>
                            <a:gd name="T32" fmla="+- 0 6447 6445"/>
                            <a:gd name="T33" fmla="*/ T32 w 54"/>
                            <a:gd name="T34" fmla="+- 0 123 82"/>
                            <a:gd name="T35" fmla="*/ 123 h 54"/>
                            <a:gd name="T36" fmla="+- 0 6452 6445"/>
                            <a:gd name="T37" fmla="*/ T36 w 54"/>
                            <a:gd name="T38" fmla="+- 0 129 82"/>
                            <a:gd name="T39" fmla="*/ 129 h 54"/>
                            <a:gd name="T40" fmla="+- 0 6458 6445"/>
                            <a:gd name="T41" fmla="*/ T40 w 54"/>
                            <a:gd name="T42" fmla="+- 0 134 82"/>
                            <a:gd name="T43" fmla="*/ 134 h 54"/>
                            <a:gd name="T44" fmla="+- 0 6464 6445"/>
                            <a:gd name="T45" fmla="*/ T44 w 54"/>
                            <a:gd name="T46" fmla="+- 0 136 82"/>
                            <a:gd name="T47" fmla="*/ 136 h 54"/>
                            <a:gd name="T48" fmla="+- 0 6472 6445"/>
                            <a:gd name="T49" fmla="*/ T48 w 54"/>
                            <a:gd name="T50" fmla="+- 0 136 82"/>
                            <a:gd name="T51" fmla="*/ 136 h 54"/>
                            <a:gd name="T52" fmla="+- 0 6479 6445"/>
                            <a:gd name="T53" fmla="*/ T52 w 54"/>
                            <a:gd name="T54" fmla="+- 0 136 82"/>
                            <a:gd name="T55" fmla="*/ 136 h 54"/>
                            <a:gd name="T56" fmla="+- 0 6486 6445"/>
                            <a:gd name="T57" fmla="*/ T56 w 54"/>
                            <a:gd name="T58" fmla="+- 0 134 82"/>
                            <a:gd name="T59" fmla="*/ 134 h 54"/>
                            <a:gd name="T60" fmla="+- 0 6491 6445"/>
                            <a:gd name="T61" fmla="*/ T60 w 54"/>
                            <a:gd name="T62" fmla="+- 0 129 82"/>
                            <a:gd name="T63" fmla="*/ 129 h 54"/>
                            <a:gd name="T64" fmla="+- 0 6496 6445"/>
                            <a:gd name="T65" fmla="*/ T64 w 54"/>
                            <a:gd name="T66" fmla="+- 0 124 82"/>
                            <a:gd name="T67" fmla="*/ 124 h 54"/>
                            <a:gd name="T68" fmla="+- 0 6498 6445"/>
                            <a:gd name="T69" fmla="*/ T68 w 54"/>
                            <a:gd name="T70" fmla="+- 0 117 82"/>
                            <a:gd name="T71" fmla="*/ 117 h 54"/>
                            <a:gd name="T72" fmla="+- 0 6498 6445"/>
                            <a:gd name="T73" fmla="*/ T72 w 54"/>
                            <a:gd name="T74" fmla="+- 0 110 82"/>
                            <a:gd name="T75" fmla="*/ 110 h 54"/>
                            <a:gd name="T76" fmla="+- 0 6498 6445"/>
                            <a:gd name="T77" fmla="*/ T76 w 54"/>
                            <a:gd name="T78" fmla="+- 0 102 82"/>
                            <a:gd name="T79" fmla="*/ 102 h 54"/>
                            <a:gd name="T80" fmla="+- 0 6496 6445"/>
                            <a:gd name="T81" fmla="*/ T80 w 54"/>
                            <a:gd name="T82" fmla="+- 0 95 82"/>
                            <a:gd name="T83" fmla="*/ 95 h 54"/>
                            <a:gd name="T84" fmla="+- 0 6491 6445"/>
                            <a:gd name="T85" fmla="*/ T84 w 54"/>
                            <a:gd name="T86" fmla="+- 0 90 82"/>
                            <a:gd name="T87" fmla="*/ 90 h 54"/>
                            <a:gd name="T88" fmla="+- 0 6486 6445"/>
                            <a:gd name="T89" fmla="*/ T88 w 54"/>
                            <a:gd name="T90" fmla="+- 0 85 82"/>
                            <a:gd name="T91" fmla="*/ 85 h 54"/>
                            <a:gd name="T92" fmla="+- 0 6479 6445"/>
                            <a:gd name="T93" fmla="*/ T92 w 54"/>
                            <a:gd name="T94" fmla="+- 0 82 82"/>
                            <a:gd name="T95" fmla="*/ 82 h 54"/>
                            <a:gd name="T96" fmla="+- 0 6472 644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17F7" id="Freeform 2554" o:spid="_x0000_s1026" style="position:absolute;margin-left:322.25pt;margin-top:4.1pt;width:2.7pt;height:2.7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" path="m27,l19,,13,3,7,8,2,13,,20r,7l,35r2,6l7,47r6,5l19,54r8,l34,54r7,-2l46,47r5,-5l53,35r,-7l53,20,51,13,46,8,41,3,34,,27,xe" filled="f" strokecolor="#89cbbe" strokeweight=".6pt">
                <v:path arrowok="t" o:connecttype="custom" o:connectlocs="17145,52070;12065,52070;8255,53975;4445,57150;1270,60325;0,64770;0,69215;0,74295;1270,78105;4445,81915;8255,85090;12065,86360;17145,86360;21590,86360;26035,85090;29210,81915;32385,78740;33655,74295;33655,69850;33655,64770;32385,60325;29210,57150;26035,53975;21590,52070;17145,52070" o:connectangles="0,0,0,0,0,0,0,0,0,0,0,0,0,0,0,0,0,0,0,0,0,0,0,0,0"/>
                <w10:wrap anchorx="page"/>
              </v:shape>
            </w:pict>
          </mc:Fallback>
        </mc:AlternateContent>
      </w:r>
      <w:r w:rsidRPr="00697727">
        <w:rPr>
          <w:rFonts w:ascii="Trebuchet MS" w:hAnsi="Trebuchet MS"/>
          <w:b/>
          <w:color w:val="89CBBE"/>
          <w:sz w:val="16"/>
          <w:szCs w:val="20"/>
        </w:rPr>
        <w:t>Smart buildings and homes</w:t>
      </w:r>
      <w:r w:rsidRPr="00697727">
        <w:rPr>
          <w:color w:val="00464F"/>
          <w:sz w:val="16"/>
          <w:szCs w:val="20"/>
        </w:rPr>
        <w:t xml:space="preserve"> – Tax break, similar to the existing thermal upgrade break.</w:t>
      </w:r>
    </w:p>
    <w:p w14:paraId="4C3D80C7" w14:textId="77777777" w:rsidR="00697727" w:rsidRPr="00697727" w:rsidRDefault="00697727" w:rsidP="00697727">
      <w:pPr>
        <w:spacing w:before="11"/>
        <w:rPr>
          <w:sz w:val="18"/>
          <w:szCs w:val="16"/>
        </w:rPr>
      </w:pPr>
    </w:p>
    <w:p w14:paraId="6E821F04" w14:textId="77777777" w:rsidR="00697727" w:rsidRPr="00697727" w:rsidRDefault="00697727" w:rsidP="00697727">
      <w:pPr>
        <w:spacing w:before="1" w:line="205" w:lineRule="exact"/>
        <w:ind w:left="213"/>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Other recommendations</w:t>
      </w:r>
    </w:p>
    <w:p w14:paraId="10ECDCA9" w14:textId="77777777" w:rsidR="00697727" w:rsidRPr="00697727" w:rsidRDefault="00697727" w:rsidP="00697727">
      <w:pPr>
        <w:numPr>
          <w:ilvl w:val="0"/>
          <w:numId w:val="9"/>
        </w:numPr>
        <w:tabs>
          <w:tab w:val="left" w:pos="454"/>
        </w:tabs>
        <w:spacing w:before="8" w:line="225" w:lineRule="auto"/>
        <w:ind w:left="453" w:right="1632"/>
        <w:rPr>
          <w:color w:val="89CBBE"/>
          <w:szCs w:val="20"/>
        </w:rPr>
      </w:pPr>
      <w:r w:rsidRPr="00697727">
        <w:rPr>
          <w:color w:val="00464F"/>
          <w:sz w:val="16"/>
          <w:szCs w:val="20"/>
        </w:rPr>
        <w:t>Involvement in cooperation with PKP in various aspects:</w:t>
      </w:r>
    </w:p>
    <w:p w14:paraId="69D9EAC7" w14:textId="77777777" w:rsidR="00697727" w:rsidRPr="00697727" w:rsidRDefault="00697727" w:rsidP="00697727">
      <w:pPr>
        <w:spacing w:before="6"/>
        <w:rPr>
          <w:sz w:val="20"/>
          <w:szCs w:val="16"/>
        </w:rPr>
      </w:pPr>
    </w:p>
    <w:p w14:paraId="6810B4A6" w14:textId="77777777" w:rsidR="00697727" w:rsidRPr="00697727" w:rsidRDefault="00697727" w:rsidP="00697727">
      <w:pPr>
        <w:spacing w:before="20" w:line="261" w:lineRule="auto"/>
        <w:ind w:left="693" w:right="1359"/>
        <w:rPr>
          <w:sz w:val="16"/>
          <w:szCs w:val="16"/>
        </w:rPr>
      </w:pPr>
      <w:r w:rsidRPr="00697727">
        <w:rPr>
          <w:noProof/>
          <w:sz w:val="16"/>
          <w:szCs w:val="16"/>
          <w:lang w:val="pl-PL" w:bidi="ar-SA"/>
        </w:rPr>
        <mc:AlternateContent>
          <mc:Choice Requires="wps">
            <w:drawing>
              <wp:anchor distT="0" distB="0" distL="114300" distR="114300" simplePos="0" relativeHeight="251516928" behindDoc="0" locked="0" layoutInCell="1" allowOverlap="1" wp14:anchorId="6291AFE3" wp14:editId="301A4EE0">
                <wp:simplePos x="0" y="0"/>
                <wp:positionH relativeFrom="page">
                  <wp:posOffset>4092575</wp:posOffset>
                </wp:positionH>
                <wp:positionV relativeFrom="paragraph">
                  <wp:posOffset>52070</wp:posOffset>
                </wp:positionV>
                <wp:extent cx="34290" cy="34290"/>
                <wp:effectExtent l="6350" t="6350" r="6985" b="6985"/>
                <wp:wrapNone/>
                <wp:docPr id="2605" name="Freeform 2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2 82"/>
                            <a:gd name="T3" fmla="*/ 82 h 54"/>
                            <a:gd name="T4" fmla="+- 0 6464 6445"/>
                            <a:gd name="T5" fmla="*/ T4 w 54"/>
                            <a:gd name="T6" fmla="+- 0 82 82"/>
                            <a:gd name="T7" fmla="*/ 82 h 54"/>
                            <a:gd name="T8" fmla="+- 0 6458 6445"/>
                            <a:gd name="T9" fmla="*/ T8 w 54"/>
                            <a:gd name="T10" fmla="+- 0 85 82"/>
                            <a:gd name="T11" fmla="*/ 85 h 54"/>
                            <a:gd name="T12" fmla="+- 0 6452 6445"/>
                            <a:gd name="T13" fmla="*/ T12 w 54"/>
                            <a:gd name="T14" fmla="+- 0 90 82"/>
                            <a:gd name="T15" fmla="*/ 90 h 54"/>
                            <a:gd name="T16" fmla="+- 0 6447 6445"/>
                            <a:gd name="T17" fmla="*/ T16 w 54"/>
                            <a:gd name="T18" fmla="+- 0 95 82"/>
                            <a:gd name="T19" fmla="*/ 95 h 54"/>
                            <a:gd name="T20" fmla="+- 0 6445 6445"/>
                            <a:gd name="T21" fmla="*/ T20 w 54"/>
                            <a:gd name="T22" fmla="+- 0 102 82"/>
                            <a:gd name="T23" fmla="*/ 102 h 54"/>
                            <a:gd name="T24" fmla="+- 0 6445 6445"/>
                            <a:gd name="T25" fmla="*/ T24 w 54"/>
                            <a:gd name="T26" fmla="+- 0 109 82"/>
                            <a:gd name="T27" fmla="*/ 109 h 54"/>
                            <a:gd name="T28" fmla="+- 0 6445 6445"/>
                            <a:gd name="T29" fmla="*/ T28 w 54"/>
                            <a:gd name="T30" fmla="+- 0 117 82"/>
                            <a:gd name="T31" fmla="*/ 117 h 54"/>
                            <a:gd name="T32" fmla="+- 0 6447 6445"/>
                            <a:gd name="T33" fmla="*/ T32 w 54"/>
                            <a:gd name="T34" fmla="+- 0 123 82"/>
                            <a:gd name="T35" fmla="*/ 123 h 54"/>
                            <a:gd name="T36" fmla="+- 0 6452 6445"/>
                            <a:gd name="T37" fmla="*/ T36 w 54"/>
                            <a:gd name="T38" fmla="+- 0 129 82"/>
                            <a:gd name="T39" fmla="*/ 129 h 54"/>
                            <a:gd name="T40" fmla="+- 0 6458 6445"/>
                            <a:gd name="T41" fmla="*/ T40 w 54"/>
                            <a:gd name="T42" fmla="+- 0 134 82"/>
                            <a:gd name="T43" fmla="*/ 134 h 54"/>
                            <a:gd name="T44" fmla="+- 0 6464 6445"/>
                            <a:gd name="T45" fmla="*/ T44 w 54"/>
                            <a:gd name="T46" fmla="+- 0 136 82"/>
                            <a:gd name="T47" fmla="*/ 136 h 54"/>
                            <a:gd name="T48" fmla="+- 0 6472 6445"/>
                            <a:gd name="T49" fmla="*/ T48 w 54"/>
                            <a:gd name="T50" fmla="+- 0 136 82"/>
                            <a:gd name="T51" fmla="*/ 136 h 54"/>
                            <a:gd name="T52" fmla="+- 0 6479 6445"/>
                            <a:gd name="T53" fmla="*/ T52 w 54"/>
                            <a:gd name="T54" fmla="+- 0 136 82"/>
                            <a:gd name="T55" fmla="*/ 136 h 54"/>
                            <a:gd name="T56" fmla="+- 0 6486 6445"/>
                            <a:gd name="T57" fmla="*/ T56 w 54"/>
                            <a:gd name="T58" fmla="+- 0 134 82"/>
                            <a:gd name="T59" fmla="*/ 134 h 54"/>
                            <a:gd name="T60" fmla="+- 0 6491 6445"/>
                            <a:gd name="T61" fmla="*/ T60 w 54"/>
                            <a:gd name="T62" fmla="+- 0 129 82"/>
                            <a:gd name="T63" fmla="*/ 129 h 54"/>
                            <a:gd name="T64" fmla="+- 0 6496 6445"/>
                            <a:gd name="T65" fmla="*/ T64 w 54"/>
                            <a:gd name="T66" fmla="+- 0 124 82"/>
                            <a:gd name="T67" fmla="*/ 124 h 54"/>
                            <a:gd name="T68" fmla="+- 0 6498 6445"/>
                            <a:gd name="T69" fmla="*/ T68 w 54"/>
                            <a:gd name="T70" fmla="+- 0 117 82"/>
                            <a:gd name="T71" fmla="*/ 117 h 54"/>
                            <a:gd name="T72" fmla="+- 0 6498 6445"/>
                            <a:gd name="T73" fmla="*/ T72 w 54"/>
                            <a:gd name="T74" fmla="+- 0 110 82"/>
                            <a:gd name="T75" fmla="*/ 110 h 54"/>
                            <a:gd name="T76" fmla="+- 0 6498 6445"/>
                            <a:gd name="T77" fmla="*/ T76 w 54"/>
                            <a:gd name="T78" fmla="+- 0 102 82"/>
                            <a:gd name="T79" fmla="*/ 102 h 54"/>
                            <a:gd name="T80" fmla="+- 0 6496 6445"/>
                            <a:gd name="T81" fmla="*/ T80 w 54"/>
                            <a:gd name="T82" fmla="+- 0 95 82"/>
                            <a:gd name="T83" fmla="*/ 95 h 54"/>
                            <a:gd name="T84" fmla="+- 0 6491 6445"/>
                            <a:gd name="T85" fmla="*/ T84 w 54"/>
                            <a:gd name="T86" fmla="+- 0 90 82"/>
                            <a:gd name="T87" fmla="*/ 90 h 54"/>
                            <a:gd name="T88" fmla="+- 0 6486 6445"/>
                            <a:gd name="T89" fmla="*/ T88 w 54"/>
                            <a:gd name="T90" fmla="+- 0 85 82"/>
                            <a:gd name="T91" fmla="*/ 85 h 54"/>
                            <a:gd name="T92" fmla="+- 0 6479 6445"/>
                            <a:gd name="T93" fmla="*/ T92 w 54"/>
                            <a:gd name="T94" fmla="+- 0 82 82"/>
                            <a:gd name="T95" fmla="*/ 82 h 54"/>
                            <a:gd name="T96" fmla="+- 0 6472 644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A042" id="Freeform 2553" o:spid="_x0000_s1026" style="position:absolute;margin-left:322.25pt;margin-top:4.1pt;width:2.7pt;height:2.7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" path="m27,l19,,13,3,7,8,2,13,,20r,7l,35r2,6l7,47r6,5l19,54r8,l34,54r7,-2l46,47r5,-5l53,35r,-7l53,20,51,13,46,8,41,3,34,,27,xe" filled="f" strokecolor="#89cbbe" strokeweight=".6pt">
                <v:path arrowok="t" o:connecttype="custom" o:connectlocs="17145,52070;12065,52070;8255,53975;4445,57150;1270,60325;0,64770;0,69215;0,74295;1270,78105;4445,81915;8255,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64F"/>
          <w:sz w:val="16"/>
          <w:szCs w:val="16"/>
        </w:rPr>
        <w:t>Developing a Smart City strategy in cooperation</w:t>
      </w:r>
      <w:r w:rsidRPr="00697727">
        <w:rPr>
          <w:sz w:val="16"/>
          <w:szCs w:val="16"/>
        </w:rPr>
        <w:t xml:space="preserve"> </w:t>
      </w:r>
      <w:r w:rsidRPr="00697727">
        <w:rPr>
          <w:color w:val="00464F"/>
          <w:sz w:val="16"/>
          <w:szCs w:val="16"/>
        </w:rPr>
        <w:t>with PKP – inclusion of railway infrastructure in the concept of smart transport.</w:t>
      </w:r>
    </w:p>
    <w:p w14:paraId="63EF34C5" w14:textId="77777777" w:rsidR="00697727" w:rsidRPr="00697727" w:rsidRDefault="00697727" w:rsidP="00697727">
      <w:pPr>
        <w:spacing w:before="9"/>
        <w:rPr>
          <w:sz w:val="18"/>
          <w:szCs w:val="16"/>
        </w:rPr>
      </w:pPr>
    </w:p>
    <w:p w14:paraId="6AC85C0E" w14:textId="77777777" w:rsidR="00697727" w:rsidRPr="00697727" w:rsidRDefault="00697727" w:rsidP="00697727">
      <w:pPr>
        <w:spacing w:before="2" w:line="261" w:lineRule="auto"/>
        <w:ind w:left="693" w:right="941"/>
        <w:rPr>
          <w:sz w:val="16"/>
          <w:szCs w:val="16"/>
        </w:rPr>
      </w:pPr>
      <w:r w:rsidRPr="00697727">
        <w:rPr>
          <w:noProof/>
          <w:sz w:val="16"/>
          <w:szCs w:val="16"/>
          <w:lang w:val="pl-PL" w:bidi="ar-SA"/>
        </w:rPr>
        <mc:AlternateContent>
          <mc:Choice Requires="wps">
            <w:drawing>
              <wp:anchor distT="0" distB="0" distL="114300" distR="114300" simplePos="0" relativeHeight="251518976" behindDoc="0" locked="0" layoutInCell="1" allowOverlap="1" wp14:anchorId="75159E95" wp14:editId="7C50A7E3">
                <wp:simplePos x="0" y="0"/>
                <wp:positionH relativeFrom="page">
                  <wp:posOffset>4092575</wp:posOffset>
                </wp:positionH>
                <wp:positionV relativeFrom="paragraph">
                  <wp:posOffset>52070</wp:posOffset>
                </wp:positionV>
                <wp:extent cx="34290" cy="34290"/>
                <wp:effectExtent l="6350" t="5715" r="6985" b="7620"/>
                <wp:wrapNone/>
                <wp:docPr id="2604" name="Freeform 2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2 82"/>
                            <a:gd name="T3" fmla="*/ 82 h 54"/>
                            <a:gd name="T4" fmla="+- 0 6464 6445"/>
                            <a:gd name="T5" fmla="*/ T4 w 54"/>
                            <a:gd name="T6" fmla="+- 0 82 82"/>
                            <a:gd name="T7" fmla="*/ 82 h 54"/>
                            <a:gd name="T8" fmla="+- 0 6458 6445"/>
                            <a:gd name="T9" fmla="*/ T8 w 54"/>
                            <a:gd name="T10" fmla="+- 0 85 82"/>
                            <a:gd name="T11" fmla="*/ 85 h 54"/>
                            <a:gd name="T12" fmla="+- 0 6452 6445"/>
                            <a:gd name="T13" fmla="*/ T12 w 54"/>
                            <a:gd name="T14" fmla="+- 0 90 82"/>
                            <a:gd name="T15" fmla="*/ 90 h 54"/>
                            <a:gd name="T16" fmla="+- 0 6447 6445"/>
                            <a:gd name="T17" fmla="*/ T16 w 54"/>
                            <a:gd name="T18" fmla="+- 0 95 82"/>
                            <a:gd name="T19" fmla="*/ 95 h 54"/>
                            <a:gd name="T20" fmla="+- 0 6445 6445"/>
                            <a:gd name="T21" fmla="*/ T20 w 54"/>
                            <a:gd name="T22" fmla="+- 0 102 82"/>
                            <a:gd name="T23" fmla="*/ 102 h 54"/>
                            <a:gd name="T24" fmla="+- 0 6445 6445"/>
                            <a:gd name="T25" fmla="*/ T24 w 54"/>
                            <a:gd name="T26" fmla="+- 0 109 82"/>
                            <a:gd name="T27" fmla="*/ 109 h 54"/>
                            <a:gd name="T28" fmla="+- 0 6445 6445"/>
                            <a:gd name="T29" fmla="*/ T28 w 54"/>
                            <a:gd name="T30" fmla="+- 0 117 82"/>
                            <a:gd name="T31" fmla="*/ 117 h 54"/>
                            <a:gd name="T32" fmla="+- 0 6447 6445"/>
                            <a:gd name="T33" fmla="*/ T32 w 54"/>
                            <a:gd name="T34" fmla="+- 0 123 82"/>
                            <a:gd name="T35" fmla="*/ 123 h 54"/>
                            <a:gd name="T36" fmla="+- 0 6452 6445"/>
                            <a:gd name="T37" fmla="*/ T36 w 54"/>
                            <a:gd name="T38" fmla="+- 0 129 82"/>
                            <a:gd name="T39" fmla="*/ 129 h 54"/>
                            <a:gd name="T40" fmla="+- 0 6458 6445"/>
                            <a:gd name="T41" fmla="*/ T40 w 54"/>
                            <a:gd name="T42" fmla="+- 0 134 82"/>
                            <a:gd name="T43" fmla="*/ 134 h 54"/>
                            <a:gd name="T44" fmla="+- 0 6464 6445"/>
                            <a:gd name="T45" fmla="*/ T44 w 54"/>
                            <a:gd name="T46" fmla="+- 0 136 82"/>
                            <a:gd name="T47" fmla="*/ 136 h 54"/>
                            <a:gd name="T48" fmla="+- 0 6472 6445"/>
                            <a:gd name="T49" fmla="*/ T48 w 54"/>
                            <a:gd name="T50" fmla="+- 0 136 82"/>
                            <a:gd name="T51" fmla="*/ 136 h 54"/>
                            <a:gd name="T52" fmla="+- 0 6479 6445"/>
                            <a:gd name="T53" fmla="*/ T52 w 54"/>
                            <a:gd name="T54" fmla="+- 0 136 82"/>
                            <a:gd name="T55" fmla="*/ 136 h 54"/>
                            <a:gd name="T56" fmla="+- 0 6486 6445"/>
                            <a:gd name="T57" fmla="*/ T56 w 54"/>
                            <a:gd name="T58" fmla="+- 0 134 82"/>
                            <a:gd name="T59" fmla="*/ 134 h 54"/>
                            <a:gd name="T60" fmla="+- 0 6491 6445"/>
                            <a:gd name="T61" fmla="*/ T60 w 54"/>
                            <a:gd name="T62" fmla="+- 0 129 82"/>
                            <a:gd name="T63" fmla="*/ 129 h 54"/>
                            <a:gd name="T64" fmla="+- 0 6496 6445"/>
                            <a:gd name="T65" fmla="*/ T64 w 54"/>
                            <a:gd name="T66" fmla="+- 0 124 82"/>
                            <a:gd name="T67" fmla="*/ 124 h 54"/>
                            <a:gd name="T68" fmla="+- 0 6498 6445"/>
                            <a:gd name="T69" fmla="*/ T68 w 54"/>
                            <a:gd name="T70" fmla="+- 0 117 82"/>
                            <a:gd name="T71" fmla="*/ 117 h 54"/>
                            <a:gd name="T72" fmla="+- 0 6498 6445"/>
                            <a:gd name="T73" fmla="*/ T72 w 54"/>
                            <a:gd name="T74" fmla="+- 0 110 82"/>
                            <a:gd name="T75" fmla="*/ 110 h 54"/>
                            <a:gd name="T76" fmla="+- 0 6498 6445"/>
                            <a:gd name="T77" fmla="*/ T76 w 54"/>
                            <a:gd name="T78" fmla="+- 0 102 82"/>
                            <a:gd name="T79" fmla="*/ 102 h 54"/>
                            <a:gd name="T80" fmla="+- 0 6496 6445"/>
                            <a:gd name="T81" fmla="*/ T80 w 54"/>
                            <a:gd name="T82" fmla="+- 0 95 82"/>
                            <a:gd name="T83" fmla="*/ 95 h 54"/>
                            <a:gd name="T84" fmla="+- 0 6491 6445"/>
                            <a:gd name="T85" fmla="*/ T84 w 54"/>
                            <a:gd name="T86" fmla="+- 0 90 82"/>
                            <a:gd name="T87" fmla="*/ 90 h 54"/>
                            <a:gd name="T88" fmla="+- 0 6486 6445"/>
                            <a:gd name="T89" fmla="*/ T88 w 54"/>
                            <a:gd name="T90" fmla="+- 0 85 82"/>
                            <a:gd name="T91" fmla="*/ 85 h 54"/>
                            <a:gd name="T92" fmla="+- 0 6479 6445"/>
                            <a:gd name="T93" fmla="*/ T92 w 54"/>
                            <a:gd name="T94" fmla="+- 0 82 82"/>
                            <a:gd name="T95" fmla="*/ 82 h 54"/>
                            <a:gd name="T96" fmla="+- 0 6472 644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F415" id="Freeform 2552" o:spid="_x0000_s1026" style="position:absolute;margin-left:322.25pt;margin-top:4.1pt;width:2.7pt;height:2.7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" path="m27,l19,,13,3,7,8,2,13,,20r,7l,35r2,6l7,47r6,5l19,54r8,l34,54r7,-2l46,47r5,-5l53,35r,-7l53,20,51,13,46,8,41,3,34,,27,xe" filled="f" strokecolor="#89cbbe" strokeweight=".6pt">
                <v:path arrowok="t" o:connecttype="custom" o:connectlocs="17145,52070;12065,52070;8255,53975;4445,57150;1270,60325;0,64770;0,69215;0,74295;1270,78105;4445,81915;8255,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64F"/>
          <w:sz w:val="16"/>
          <w:szCs w:val="16"/>
        </w:rPr>
        <w:t>Cooperation regarding the development of Smart Cities from scratch (</w:t>
      </w:r>
      <w:r w:rsidRPr="00697727">
        <w:rPr>
          <w:i/>
          <w:color w:val="00464F"/>
          <w:sz w:val="16"/>
          <w:szCs w:val="16"/>
        </w:rPr>
        <w:t>Greenfield</w:t>
      </w:r>
      <w:r w:rsidRPr="00697727">
        <w:rPr>
          <w:color w:val="00464F"/>
          <w:sz w:val="16"/>
          <w:szCs w:val="16"/>
        </w:rPr>
        <w:t xml:space="preserve"> approach), where the construction of housing estates is planned under the Mieszkanie Plus (Apartment Plus) programme in the lots belonging to PKP. This will </w:t>
      </w:r>
      <w:r w:rsidRPr="00B064DA">
        <w:rPr>
          <w:color w:val="009999"/>
          <w:sz w:val="16"/>
          <w:szCs w:val="16"/>
        </w:rPr>
        <w:t>enable the</w:t>
      </w:r>
      <w:r w:rsidRPr="00697727">
        <w:rPr>
          <w:sz w:val="16"/>
          <w:szCs w:val="16"/>
        </w:rPr>
        <w:t xml:space="preserve"> </w:t>
      </w:r>
      <w:r w:rsidRPr="00697727">
        <w:rPr>
          <w:color w:val="00464F"/>
          <w:sz w:val="16"/>
          <w:szCs w:val="16"/>
        </w:rPr>
        <w:t>gathering of invaluable experience and the testing of variants in actual projects.</w:t>
      </w:r>
    </w:p>
    <w:p w14:paraId="238073E8" w14:textId="77777777" w:rsidR="00697727" w:rsidRPr="00697727" w:rsidRDefault="00697727" w:rsidP="00697727">
      <w:pPr>
        <w:spacing w:before="9"/>
        <w:rPr>
          <w:sz w:val="14"/>
          <w:szCs w:val="16"/>
        </w:rPr>
      </w:pPr>
    </w:p>
    <w:p w14:paraId="11EB57A3" w14:textId="77777777" w:rsidR="00697727" w:rsidRPr="00697727" w:rsidRDefault="00697727" w:rsidP="00697727">
      <w:pPr>
        <w:numPr>
          <w:ilvl w:val="0"/>
          <w:numId w:val="9"/>
        </w:numPr>
        <w:tabs>
          <w:tab w:val="left" w:pos="454"/>
        </w:tabs>
        <w:ind w:left="453"/>
        <w:rPr>
          <w:color w:val="89CBBE"/>
          <w:szCs w:val="20"/>
        </w:rPr>
      </w:pPr>
      <w:r w:rsidRPr="00697727">
        <w:rPr>
          <w:color w:val="00464F"/>
          <w:sz w:val="16"/>
          <w:szCs w:val="20"/>
        </w:rPr>
        <w:t>Support for Smart Buildings</w:t>
      </w:r>
    </w:p>
    <w:p w14:paraId="0C8DBF37" w14:textId="77777777" w:rsidR="00697727" w:rsidRPr="00697727" w:rsidRDefault="00697727" w:rsidP="00697727">
      <w:pPr>
        <w:spacing w:before="224" w:line="261" w:lineRule="auto"/>
        <w:ind w:left="693" w:right="1331"/>
        <w:rPr>
          <w:sz w:val="16"/>
          <w:szCs w:val="16"/>
        </w:rPr>
      </w:pPr>
      <w:r w:rsidRPr="00697727">
        <w:rPr>
          <w:noProof/>
          <w:sz w:val="16"/>
          <w:szCs w:val="16"/>
          <w:lang w:val="pl-PL" w:bidi="ar-SA"/>
        </w:rPr>
        <mc:AlternateContent>
          <mc:Choice Requires="wps">
            <w:drawing>
              <wp:anchor distT="0" distB="0" distL="114300" distR="114300" simplePos="0" relativeHeight="251520000" behindDoc="0" locked="0" layoutInCell="1" allowOverlap="1" wp14:anchorId="77432BDF" wp14:editId="3D45985D">
                <wp:simplePos x="0" y="0"/>
                <wp:positionH relativeFrom="page">
                  <wp:posOffset>4092575</wp:posOffset>
                </wp:positionH>
                <wp:positionV relativeFrom="paragraph">
                  <wp:posOffset>194310</wp:posOffset>
                </wp:positionV>
                <wp:extent cx="34290" cy="34290"/>
                <wp:effectExtent l="6350" t="12065" r="6985" b="10795"/>
                <wp:wrapNone/>
                <wp:docPr id="2603" name="Freeform 2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306 306"/>
                            <a:gd name="T3" fmla="*/ 306 h 54"/>
                            <a:gd name="T4" fmla="+- 0 6464 6445"/>
                            <a:gd name="T5" fmla="*/ T4 w 54"/>
                            <a:gd name="T6" fmla="+- 0 306 306"/>
                            <a:gd name="T7" fmla="*/ 306 h 54"/>
                            <a:gd name="T8" fmla="+- 0 6458 6445"/>
                            <a:gd name="T9" fmla="*/ T8 w 54"/>
                            <a:gd name="T10" fmla="+- 0 309 306"/>
                            <a:gd name="T11" fmla="*/ 309 h 54"/>
                            <a:gd name="T12" fmla="+- 0 6452 6445"/>
                            <a:gd name="T13" fmla="*/ T12 w 54"/>
                            <a:gd name="T14" fmla="+- 0 314 306"/>
                            <a:gd name="T15" fmla="*/ 314 h 54"/>
                            <a:gd name="T16" fmla="+- 0 6447 6445"/>
                            <a:gd name="T17" fmla="*/ T16 w 54"/>
                            <a:gd name="T18" fmla="+- 0 319 306"/>
                            <a:gd name="T19" fmla="*/ 319 h 54"/>
                            <a:gd name="T20" fmla="+- 0 6445 6445"/>
                            <a:gd name="T21" fmla="*/ T20 w 54"/>
                            <a:gd name="T22" fmla="+- 0 326 306"/>
                            <a:gd name="T23" fmla="*/ 326 h 54"/>
                            <a:gd name="T24" fmla="+- 0 6445 6445"/>
                            <a:gd name="T25" fmla="*/ T24 w 54"/>
                            <a:gd name="T26" fmla="+- 0 333 306"/>
                            <a:gd name="T27" fmla="*/ 333 h 54"/>
                            <a:gd name="T28" fmla="+- 0 6445 6445"/>
                            <a:gd name="T29" fmla="*/ T28 w 54"/>
                            <a:gd name="T30" fmla="+- 0 341 306"/>
                            <a:gd name="T31" fmla="*/ 341 h 54"/>
                            <a:gd name="T32" fmla="+- 0 6447 6445"/>
                            <a:gd name="T33" fmla="*/ T32 w 54"/>
                            <a:gd name="T34" fmla="+- 0 347 306"/>
                            <a:gd name="T35" fmla="*/ 347 h 54"/>
                            <a:gd name="T36" fmla="+- 0 6452 6445"/>
                            <a:gd name="T37" fmla="*/ T36 w 54"/>
                            <a:gd name="T38" fmla="+- 0 353 306"/>
                            <a:gd name="T39" fmla="*/ 353 h 54"/>
                            <a:gd name="T40" fmla="+- 0 6458 6445"/>
                            <a:gd name="T41" fmla="*/ T40 w 54"/>
                            <a:gd name="T42" fmla="+- 0 358 306"/>
                            <a:gd name="T43" fmla="*/ 358 h 54"/>
                            <a:gd name="T44" fmla="+- 0 6464 6445"/>
                            <a:gd name="T45" fmla="*/ T44 w 54"/>
                            <a:gd name="T46" fmla="+- 0 360 306"/>
                            <a:gd name="T47" fmla="*/ 360 h 54"/>
                            <a:gd name="T48" fmla="+- 0 6472 6445"/>
                            <a:gd name="T49" fmla="*/ T48 w 54"/>
                            <a:gd name="T50" fmla="+- 0 360 306"/>
                            <a:gd name="T51" fmla="*/ 360 h 54"/>
                            <a:gd name="T52" fmla="+- 0 6479 6445"/>
                            <a:gd name="T53" fmla="*/ T52 w 54"/>
                            <a:gd name="T54" fmla="+- 0 360 306"/>
                            <a:gd name="T55" fmla="*/ 360 h 54"/>
                            <a:gd name="T56" fmla="+- 0 6486 6445"/>
                            <a:gd name="T57" fmla="*/ T56 w 54"/>
                            <a:gd name="T58" fmla="+- 0 358 306"/>
                            <a:gd name="T59" fmla="*/ 358 h 54"/>
                            <a:gd name="T60" fmla="+- 0 6491 6445"/>
                            <a:gd name="T61" fmla="*/ T60 w 54"/>
                            <a:gd name="T62" fmla="+- 0 353 306"/>
                            <a:gd name="T63" fmla="*/ 353 h 54"/>
                            <a:gd name="T64" fmla="+- 0 6496 6445"/>
                            <a:gd name="T65" fmla="*/ T64 w 54"/>
                            <a:gd name="T66" fmla="+- 0 348 306"/>
                            <a:gd name="T67" fmla="*/ 348 h 54"/>
                            <a:gd name="T68" fmla="+- 0 6498 6445"/>
                            <a:gd name="T69" fmla="*/ T68 w 54"/>
                            <a:gd name="T70" fmla="+- 0 341 306"/>
                            <a:gd name="T71" fmla="*/ 341 h 54"/>
                            <a:gd name="T72" fmla="+- 0 6498 6445"/>
                            <a:gd name="T73" fmla="*/ T72 w 54"/>
                            <a:gd name="T74" fmla="+- 0 334 306"/>
                            <a:gd name="T75" fmla="*/ 334 h 54"/>
                            <a:gd name="T76" fmla="+- 0 6498 6445"/>
                            <a:gd name="T77" fmla="*/ T76 w 54"/>
                            <a:gd name="T78" fmla="+- 0 326 306"/>
                            <a:gd name="T79" fmla="*/ 326 h 54"/>
                            <a:gd name="T80" fmla="+- 0 6496 6445"/>
                            <a:gd name="T81" fmla="*/ T80 w 54"/>
                            <a:gd name="T82" fmla="+- 0 319 306"/>
                            <a:gd name="T83" fmla="*/ 319 h 54"/>
                            <a:gd name="T84" fmla="+- 0 6491 6445"/>
                            <a:gd name="T85" fmla="*/ T84 w 54"/>
                            <a:gd name="T86" fmla="+- 0 314 306"/>
                            <a:gd name="T87" fmla="*/ 314 h 54"/>
                            <a:gd name="T88" fmla="+- 0 6486 6445"/>
                            <a:gd name="T89" fmla="*/ T88 w 54"/>
                            <a:gd name="T90" fmla="+- 0 309 306"/>
                            <a:gd name="T91" fmla="*/ 309 h 54"/>
                            <a:gd name="T92" fmla="+- 0 6479 6445"/>
                            <a:gd name="T93" fmla="*/ T92 w 54"/>
                            <a:gd name="T94" fmla="+- 0 306 306"/>
                            <a:gd name="T95" fmla="*/ 306 h 54"/>
                            <a:gd name="T96" fmla="+- 0 6472 6445"/>
                            <a:gd name="T97" fmla="*/ T96 w 54"/>
                            <a:gd name="T98" fmla="+- 0 306 306"/>
                            <a:gd name="T99" fmla="*/ 30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5AE2" id="Freeform 2551" o:spid="_x0000_s1026" style="position:absolute;margin-left:322.25pt;margin-top:15.3pt;width:2.7pt;height:2.7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" path="m27,l19,,13,3,7,8,2,13,,20r,7l,35r2,6l7,47r6,5l19,54r8,l34,54r7,-2l46,47r5,-5l53,35r,-7l53,20,51,13,46,8,41,3,34,,27,xe" filled="f" strokecolor="#89cbbe" strokeweight=".6pt">
                <v:path arrowok="t" o:connecttype="custom" o:connectlocs="17145,194310;12065,194310;8255,196215;4445,199390;1270,202565;0,207010;0,211455;0,216535;1270,220345;4445,224155;8255,227330;12065,228600;17145,228600;21590,228600;26035,227330;29210,224155;32385,220980;33655,216535;33655,212090;33655,207010;32385,202565;29210,199390;26035,196215;21590,194310;17145,194310" o:connectangles="0,0,0,0,0,0,0,0,0,0,0,0,0,0,0,0,0,0,0,0,0,0,0,0,0"/>
                <w10:wrap anchorx="page"/>
              </v:shape>
            </w:pict>
          </mc:Fallback>
        </mc:AlternateContent>
      </w:r>
      <w:r w:rsidRPr="00697727">
        <w:rPr>
          <w:color w:val="00464F"/>
          <w:sz w:val="16"/>
          <w:szCs w:val="16"/>
        </w:rPr>
        <w:t>A support programme or the introduction of a law forcing the installation of smoke and carbon monoxide detectors.</w:t>
      </w:r>
    </w:p>
    <w:p w14:paraId="34ED60E5" w14:textId="77777777" w:rsidR="00697727" w:rsidRPr="00697727" w:rsidRDefault="00697727" w:rsidP="00697727">
      <w:pPr>
        <w:spacing w:before="9"/>
        <w:rPr>
          <w:sz w:val="18"/>
          <w:szCs w:val="16"/>
        </w:rPr>
      </w:pPr>
    </w:p>
    <w:p w14:paraId="11AB08B6" w14:textId="77777777" w:rsidR="00697727" w:rsidRPr="00697727" w:rsidRDefault="00697727" w:rsidP="00697727">
      <w:pPr>
        <w:spacing w:line="261" w:lineRule="auto"/>
        <w:ind w:left="693" w:right="941"/>
        <w:rPr>
          <w:sz w:val="16"/>
          <w:szCs w:val="16"/>
        </w:rPr>
      </w:pPr>
      <w:r w:rsidRPr="00697727">
        <w:rPr>
          <w:noProof/>
          <w:sz w:val="16"/>
          <w:szCs w:val="16"/>
          <w:lang w:val="pl-PL" w:bidi="ar-SA"/>
        </w:rPr>
        <mc:AlternateContent>
          <mc:Choice Requires="wps">
            <w:drawing>
              <wp:anchor distT="0" distB="0" distL="114300" distR="114300" simplePos="0" relativeHeight="251521024" behindDoc="0" locked="0" layoutInCell="1" allowOverlap="1" wp14:anchorId="2E2A537C" wp14:editId="31F30D04">
                <wp:simplePos x="0" y="0"/>
                <wp:positionH relativeFrom="page">
                  <wp:posOffset>4092575</wp:posOffset>
                </wp:positionH>
                <wp:positionV relativeFrom="paragraph">
                  <wp:posOffset>52070</wp:posOffset>
                </wp:positionV>
                <wp:extent cx="34290" cy="34290"/>
                <wp:effectExtent l="6350" t="11430" r="6985" b="11430"/>
                <wp:wrapNone/>
                <wp:docPr id="2602" name="Freeform 2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2 82"/>
                            <a:gd name="T3" fmla="*/ 82 h 54"/>
                            <a:gd name="T4" fmla="+- 0 6464 6445"/>
                            <a:gd name="T5" fmla="*/ T4 w 54"/>
                            <a:gd name="T6" fmla="+- 0 82 82"/>
                            <a:gd name="T7" fmla="*/ 82 h 54"/>
                            <a:gd name="T8" fmla="+- 0 6458 6445"/>
                            <a:gd name="T9" fmla="*/ T8 w 54"/>
                            <a:gd name="T10" fmla="+- 0 85 82"/>
                            <a:gd name="T11" fmla="*/ 85 h 54"/>
                            <a:gd name="T12" fmla="+- 0 6452 6445"/>
                            <a:gd name="T13" fmla="*/ T12 w 54"/>
                            <a:gd name="T14" fmla="+- 0 90 82"/>
                            <a:gd name="T15" fmla="*/ 90 h 54"/>
                            <a:gd name="T16" fmla="+- 0 6447 6445"/>
                            <a:gd name="T17" fmla="*/ T16 w 54"/>
                            <a:gd name="T18" fmla="+- 0 95 82"/>
                            <a:gd name="T19" fmla="*/ 95 h 54"/>
                            <a:gd name="T20" fmla="+- 0 6445 6445"/>
                            <a:gd name="T21" fmla="*/ T20 w 54"/>
                            <a:gd name="T22" fmla="+- 0 102 82"/>
                            <a:gd name="T23" fmla="*/ 102 h 54"/>
                            <a:gd name="T24" fmla="+- 0 6445 6445"/>
                            <a:gd name="T25" fmla="*/ T24 w 54"/>
                            <a:gd name="T26" fmla="+- 0 109 82"/>
                            <a:gd name="T27" fmla="*/ 109 h 54"/>
                            <a:gd name="T28" fmla="+- 0 6445 6445"/>
                            <a:gd name="T29" fmla="*/ T28 w 54"/>
                            <a:gd name="T30" fmla="+- 0 117 82"/>
                            <a:gd name="T31" fmla="*/ 117 h 54"/>
                            <a:gd name="T32" fmla="+- 0 6447 6445"/>
                            <a:gd name="T33" fmla="*/ T32 w 54"/>
                            <a:gd name="T34" fmla="+- 0 123 82"/>
                            <a:gd name="T35" fmla="*/ 123 h 54"/>
                            <a:gd name="T36" fmla="+- 0 6452 6445"/>
                            <a:gd name="T37" fmla="*/ T36 w 54"/>
                            <a:gd name="T38" fmla="+- 0 129 82"/>
                            <a:gd name="T39" fmla="*/ 129 h 54"/>
                            <a:gd name="T40" fmla="+- 0 6458 6445"/>
                            <a:gd name="T41" fmla="*/ T40 w 54"/>
                            <a:gd name="T42" fmla="+- 0 134 82"/>
                            <a:gd name="T43" fmla="*/ 134 h 54"/>
                            <a:gd name="T44" fmla="+- 0 6464 6445"/>
                            <a:gd name="T45" fmla="*/ T44 w 54"/>
                            <a:gd name="T46" fmla="+- 0 136 82"/>
                            <a:gd name="T47" fmla="*/ 136 h 54"/>
                            <a:gd name="T48" fmla="+- 0 6472 6445"/>
                            <a:gd name="T49" fmla="*/ T48 w 54"/>
                            <a:gd name="T50" fmla="+- 0 136 82"/>
                            <a:gd name="T51" fmla="*/ 136 h 54"/>
                            <a:gd name="T52" fmla="+- 0 6479 6445"/>
                            <a:gd name="T53" fmla="*/ T52 w 54"/>
                            <a:gd name="T54" fmla="+- 0 136 82"/>
                            <a:gd name="T55" fmla="*/ 136 h 54"/>
                            <a:gd name="T56" fmla="+- 0 6486 6445"/>
                            <a:gd name="T57" fmla="*/ T56 w 54"/>
                            <a:gd name="T58" fmla="+- 0 134 82"/>
                            <a:gd name="T59" fmla="*/ 134 h 54"/>
                            <a:gd name="T60" fmla="+- 0 6491 6445"/>
                            <a:gd name="T61" fmla="*/ T60 w 54"/>
                            <a:gd name="T62" fmla="+- 0 129 82"/>
                            <a:gd name="T63" fmla="*/ 129 h 54"/>
                            <a:gd name="T64" fmla="+- 0 6496 6445"/>
                            <a:gd name="T65" fmla="*/ T64 w 54"/>
                            <a:gd name="T66" fmla="+- 0 124 82"/>
                            <a:gd name="T67" fmla="*/ 124 h 54"/>
                            <a:gd name="T68" fmla="+- 0 6498 6445"/>
                            <a:gd name="T69" fmla="*/ T68 w 54"/>
                            <a:gd name="T70" fmla="+- 0 117 82"/>
                            <a:gd name="T71" fmla="*/ 117 h 54"/>
                            <a:gd name="T72" fmla="+- 0 6498 6445"/>
                            <a:gd name="T73" fmla="*/ T72 w 54"/>
                            <a:gd name="T74" fmla="+- 0 110 82"/>
                            <a:gd name="T75" fmla="*/ 110 h 54"/>
                            <a:gd name="T76" fmla="+- 0 6498 6445"/>
                            <a:gd name="T77" fmla="*/ T76 w 54"/>
                            <a:gd name="T78" fmla="+- 0 102 82"/>
                            <a:gd name="T79" fmla="*/ 102 h 54"/>
                            <a:gd name="T80" fmla="+- 0 6496 6445"/>
                            <a:gd name="T81" fmla="*/ T80 w 54"/>
                            <a:gd name="T82" fmla="+- 0 95 82"/>
                            <a:gd name="T83" fmla="*/ 95 h 54"/>
                            <a:gd name="T84" fmla="+- 0 6491 6445"/>
                            <a:gd name="T85" fmla="*/ T84 w 54"/>
                            <a:gd name="T86" fmla="+- 0 90 82"/>
                            <a:gd name="T87" fmla="*/ 90 h 54"/>
                            <a:gd name="T88" fmla="+- 0 6486 6445"/>
                            <a:gd name="T89" fmla="*/ T88 w 54"/>
                            <a:gd name="T90" fmla="+- 0 85 82"/>
                            <a:gd name="T91" fmla="*/ 85 h 54"/>
                            <a:gd name="T92" fmla="+- 0 6479 6445"/>
                            <a:gd name="T93" fmla="*/ T92 w 54"/>
                            <a:gd name="T94" fmla="+- 0 82 82"/>
                            <a:gd name="T95" fmla="*/ 82 h 54"/>
                            <a:gd name="T96" fmla="+- 0 6472 644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CF83" id="Freeform 2550" o:spid="_x0000_s1026" style="position:absolute;margin-left:322.25pt;margin-top:4.1pt;width:2.7pt;height:2.7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" path="m27,l19,,13,3,7,8,2,13,,20r,7l,35r2,6l7,47r6,5l19,54r8,l34,54r7,-2l46,47r5,-5l53,35r,-7l53,20,51,13,46,8,41,3,34,,27,xe" filled="f" strokecolor="#89cbbe" strokeweight=".6pt">
                <v:path arrowok="t" o:connecttype="custom" o:connectlocs="17145,52070;12065,52070;8255,53975;4445,57150;1270,60325;0,64770;0,69215;0,74295;1270,78105;4445,81915;8255,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64F"/>
          <w:sz w:val="16"/>
          <w:szCs w:val="16"/>
        </w:rPr>
        <w:t>Further investment in clean air programmes. Replacing boilers with gas-powered ones, which will reduce the use of solid fuel boilers. Verification of the possibility of subsidising air purifiers in public utility buildings (schools, kindergartens, crèches, retirement homes).</w:t>
      </w:r>
    </w:p>
    <w:p w14:paraId="6979E796" w14:textId="77777777" w:rsidR="00697727" w:rsidRPr="00697727" w:rsidRDefault="00697727" w:rsidP="00697727">
      <w:pPr>
        <w:spacing w:before="11"/>
        <w:rPr>
          <w:sz w:val="18"/>
          <w:szCs w:val="16"/>
        </w:rPr>
      </w:pPr>
    </w:p>
    <w:p w14:paraId="04B64B8C" w14:textId="77777777" w:rsidR="00697727" w:rsidRPr="00697727" w:rsidRDefault="00697727" w:rsidP="00697727">
      <w:pPr>
        <w:spacing w:line="261" w:lineRule="auto"/>
        <w:ind w:left="693" w:right="941"/>
        <w:rPr>
          <w:sz w:val="16"/>
          <w:szCs w:val="16"/>
        </w:rPr>
      </w:pPr>
      <w:r w:rsidRPr="00697727">
        <w:rPr>
          <w:noProof/>
          <w:sz w:val="16"/>
          <w:szCs w:val="16"/>
          <w:lang w:val="pl-PL" w:bidi="ar-SA"/>
        </w:rPr>
        <mc:AlternateContent>
          <mc:Choice Requires="wps">
            <w:drawing>
              <wp:anchor distT="0" distB="0" distL="114300" distR="114300" simplePos="0" relativeHeight="251522048" behindDoc="0" locked="0" layoutInCell="1" allowOverlap="1" wp14:anchorId="09FD27D3" wp14:editId="54471523">
                <wp:simplePos x="0" y="0"/>
                <wp:positionH relativeFrom="page">
                  <wp:posOffset>4092575</wp:posOffset>
                </wp:positionH>
                <wp:positionV relativeFrom="paragraph">
                  <wp:posOffset>52070</wp:posOffset>
                </wp:positionV>
                <wp:extent cx="34290" cy="34290"/>
                <wp:effectExtent l="6350" t="9525" r="6985" b="13335"/>
                <wp:wrapNone/>
                <wp:docPr id="2601" name="Freeform 2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2 82"/>
                            <a:gd name="T3" fmla="*/ 82 h 54"/>
                            <a:gd name="T4" fmla="+- 0 6464 6445"/>
                            <a:gd name="T5" fmla="*/ T4 w 54"/>
                            <a:gd name="T6" fmla="+- 0 82 82"/>
                            <a:gd name="T7" fmla="*/ 82 h 54"/>
                            <a:gd name="T8" fmla="+- 0 6458 6445"/>
                            <a:gd name="T9" fmla="*/ T8 w 54"/>
                            <a:gd name="T10" fmla="+- 0 85 82"/>
                            <a:gd name="T11" fmla="*/ 85 h 54"/>
                            <a:gd name="T12" fmla="+- 0 6452 6445"/>
                            <a:gd name="T13" fmla="*/ T12 w 54"/>
                            <a:gd name="T14" fmla="+- 0 90 82"/>
                            <a:gd name="T15" fmla="*/ 90 h 54"/>
                            <a:gd name="T16" fmla="+- 0 6447 6445"/>
                            <a:gd name="T17" fmla="*/ T16 w 54"/>
                            <a:gd name="T18" fmla="+- 0 95 82"/>
                            <a:gd name="T19" fmla="*/ 95 h 54"/>
                            <a:gd name="T20" fmla="+- 0 6445 6445"/>
                            <a:gd name="T21" fmla="*/ T20 w 54"/>
                            <a:gd name="T22" fmla="+- 0 102 82"/>
                            <a:gd name="T23" fmla="*/ 102 h 54"/>
                            <a:gd name="T24" fmla="+- 0 6445 6445"/>
                            <a:gd name="T25" fmla="*/ T24 w 54"/>
                            <a:gd name="T26" fmla="+- 0 109 82"/>
                            <a:gd name="T27" fmla="*/ 109 h 54"/>
                            <a:gd name="T28" fmla="+- 0 6445 6445"/>
                            <a:gd name="T29" fmla="*/ T28 w 54"/>
                            <a:gd name="T30" fmla="+- 0 117 82"/>
                            <a:gd name="T31" fmla="*/ 117 h 54"/>
                            <a:gd name="T32" fmla="+- 0 6447 6445"/>
                            <a:gd name="T33" fmla="*/ T32 w 54"/>
                            <a:gd name="T34" fmla="+- 0 123 82"/>
                            <a:gd name="T35" fmla="*/ 123 h 54"/>
                            <a:gd name="T36" fmla="+- 0 6452 6445"/>
                            <a:gd name="T37" fmla="*/ T36 w 54"/>
                            <a:gd name="T38" fmla="+- 0 129 82"/>
                            <a:gd name="T39" fmla="*/ 129 h 54"/>
                            <a:gd name="T40" fmla="+- 0 6458 6445"/>
                            <a:gd name="T41" fmla="*/ T40 w 54"/>
                            <a:gd name="T42" fmla="+- 0 134 82"/>
                            <a:gd name="T43" fmla="*/ 134 h 54"/>
                            <a:gd name="T44" fmla="+- 0 6464 6445"/>
                            <a:gd name="T45" fmla="*/ T44 w 54"/>
                            <a:gd name="T46" fmla="+- 0 136 82"/>
                            <a:gd name="T47" fmla="*/ 136 h 54"/>
                            <a:gd name="T48" fmla="+- 0 6472 6445"/>
                            <a:gd name="T49" fmla="*/ T48 w 54"/>
                            <a:gd name="T50" fmla="+- 0 136 82"/>
                            <a:gd name="T51" fmla="*/ 136 h 54"/>
                            <a:gd name="T52" fmla="+- 0 6479 6445"/>
                            <a:gd name="T53" fmla="*/ T52 w 54"/>
                            <a:gd name="T54" fmla="+- 0 136 82"/>
                            <a:gd name="T55" fmla="*/ 136 h 54"/>
                            <a:gd name="T56" fmla="+- 0 6486 6445"/>
                            <a:gd name="T57" fmla="*/ T56 w 54"/>
                            <a:gd name="T58" fmla="+- 0 134 82"/>
                            <a:gd name="T59" fmla="*/ 134 h 54"/>
                            <a:gd name="T60" fmla="+- 0 6491 6445"/>
                            <a:gd name="T61" fmla="*/ T60 w 54"/>
                            <a:gd name="T62" fmla="+- 0 129 82"/>
                            <a:gd name="T63" fmla="*/ 129 h 54"/>
                            <a:gd name="T64" fmla="+- 0 6496 6445"/>
                            <a:gd name="T65" fmla="*/ T64 w 54"/>
                            <a:gd name="T66" fmla="+- 0 124 82"/>
                            <a:gd name="T67" fmla="*/ 124 h 54"/>
                            <a:gd name="T68" fmla="+- 0 6498 6445"/>
                            <a:gd name="T69" fmla="*/ T68 w 54"/>
                            <a:gd name="T70" fmla="+- 0 117 82"/>
                            <a:gd name="T71" fmla="*/ 117 h 54"/>
                            <a:gd name="T72" fmla="+- 0 6498 6445"/>
                            <a:gd name="T73" fmla="*/ T72 w 54"/>
                            <a:gd name="T74" fmla="+- 0 110 82"/>
                            <a:gd name="T75" fmla="*/ 110 h 54"/>
                            <a:gd name="T76" fmla="+- 0 6498 6445"/>
                            <a:gd name="T77" fmla="*/ T76 w 54"/>
                            <a:gd name="T78" fmla="+- 0 102 82"/>
                            <a:gd name="T79" fmla="*/ 102 h 54"/>
                            <a:gd name="T80" fmla="+- 0 6496 6445"/>
                            <a:gd name="T81" fmla="*/ T80 w 54"/>
                            <a:gd name="T82" fmla="+- 0 95 82"/>
                            <a:gd name="T83" fmla="*/ 95 h 54"/>
                            <a:gd name="T84" fmla="+- 0 6491 6445"/>
                            <a:gd name="T85" fmla="*/ T84 w 54"/>
                            <a:gd name="T86" fmla="+- 0 90 82"/>
                            <a:gd name="T87" fmla="*/ 90 h 54"/>
                            <a:gd name="T88" fmla="+- 0 6486 6445"/>
                            <a:gd name="T89" fmla="*/ T88 w 54"/>
                            <a:gd name="T90" fmla="+- 0 85 82"/>
                            <a:gd name="T91" fmla="*/ 85 h 54"/>
                            <a:gd name="T92" fmla="+- 0 6479 6445"/>
                            <a:gd name="T93" fmla="*/ T92 w 54"/>
                            <a:gd name="T94" fmla="+- 0 82 82"/>
                            <a:gd name="T95" fmla="*/ 82 h 54"/>
                            <a:gd name="T96" fmla="+- 0 6472 644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FBB0" id="Freeform 2549" o:spid="_x0000_s1026" style="position:absolute;margin-left:322.25pt;margin-top:4.1pt;width:2.7pt;height:2.7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" path="m27,l19,,13,3,7,8,2,13,,20r,7l,35r2,6l7,47r6,5l19,54r8,l34,54r7,-2l46,47r5,-5l53,35r,-7l53,20,51,13,46,8,41,3,34,,27,xe" filled="f" strokecolor="#89cbbe" strokeweight=".6pt">
                <v:path arrowok="t" o:connecttype="custom" o:connectlocs="17145,52070;12065,52070;8255,53975;4445,57150;1270,60325;0,64770;0,69215;0,74295;1270,78105;4445,81915;8255,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64F"/>
          <w:sz w:val="16"/>
          <w:szCs w:val="16"/>
        </w:rPr>
        <w:t>Programmes to increase education and raise awareness of burglary</w:t>
      </w:r>
    </w:p>
    <w:p w14:paraId="607CFC78" w14:textId="77777777" w:rsidR="00697727" w:rsidRPr="00697727" w:rsidRDefault="00697727" w:rsidP="00697727">
      <w:pPr>
        <w:spacing w:before="1"/>
        <w:ind w:left="693"/>
        <w:rPr>
          <w:sz w:val="16"/>
          <w:szCs w:val="16"/>
        </w:rPr>
      </w:pPr>
      <w:r w:rsidRPr="00697727">
        <w:rPr>
          <w:color w:val="00464F"/>
          <w:sz w:val="16"/>
          <w:szCs w:val="16"/>
        </w:rPr>
        <w:t>and neighbourhood self-help programmes.</w:t>
      </w:r>
    </w:p>
    <w:p w14:paraId="35EE73CB" w14:textId="77777777" w:rsidR="00697727" w:rsidRPr="00697727" w:rsidRDefault="00697727" w:rsidP="00697727">
      <w:pPr>
        <w:spacing w:before="4"/>
        <w:rPr>
          <w:sz w:val="20"/>
          <w:szCs w:val="16"/>
        </w:rPr>
      </w:pPr>
    </w:p>
    <w:p w14:paraId="17DCF150" w14:textId="77777777" w:rsidR="00697727" w:rsidRPr="00697727" w:rsidRDefault="00697727" w:rsidP="00697727">
      <w:pPr>
        <w:spacing w:line="261" w:lineRule="auto"/>
        <w:ind w:left="693" w:right="1714"/>
        <w:rPr>
          <w:sz w:val="16"/>
          <w:szCs w:val="16"/>
        </w:rPr>
      </w:pPr>
      <w:r w:rsidRPr="00697727">
        <w:rPr>
          <w:noProof/>
          <w:sz w:val="16"/>
          <w:szCs w:val="16"/>
          <w:lang w:val="pl-PL" w:bidi="ar-SA"/>
        </w:rPr>
        <mc:AlternateContent>
          <mc:Choice Requires="wps">
            <w:drawing>
              <wp:anchor distT="0" distB="0" distL="114300" distR="114300" simplePos="0" relativeHeight="251523072" behindDoc="0" locked="0" layoutInCell="1" allowOverlap="1" wp14:anchorId="640316E0" wp14:editId="4602D2E1">
                <wp:simplePos x="0" y="0"/>
                <wp:positionH relativeFrom="page">
                  <wp:posOffset>4092575</wp:posOffset>
                </wp:positionH>
                <wp:positionV relativeFrom="paragraph">
                  <wp:posOffset>52070</wp:posOffset>
                </wp:positionV>
                <wp:extent cx="34290" cy="34290"/>
                <wp:effectExtent l="6350" t="8890" r="6985" b="13970"/>
                <wp:wrapNone/>
                <wp:docPr id="2600" name="Freeform 2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2 82"/>
                            <a:gd name="T3" fmla="*/ 82 h 54"/>
                            <a:gd name="T4" fmla="+- 0 6464 6445"/>
                            <a:gd name="T5" fmla="*/ T4 w 54"/>
                            <a:gd name="T6" fmla="+- 0 82 82"/>
                            <a:gd name="T7" fmla="*/ 82 h 54"/>
                            <a:gd name="T8" fmla="+- 0 6458 6445"/>
                            <a:gd name="T9" fmla="*/ T8 w 54"/>
                            <a:gd name="T10" fmla="+- 0 85 82"/>
                            <a:gd name="T11" fmla="*/ 85 h 54"/>
                            <a:gd name="T12" fmla="+- 0 6452 6445"/>
                            <a:gd name="T13" fmla="*/ T12 w 54"/>
                            <a:gd name="T14" fmla="+- 0 90 82"/>
                            <a:gd name="T15" fmla="*/ 90 h 54"/>
                            <a:gd name="T16" fmla="+- 0 6447 6445"/>
                            <a:gd name="T17" fmla="*/ T16 w 54"/>
                            <a:gd name="T18" fmla="+- 0 95 82"/>
                            <a:gd name="T19" fmla="*/ 95 h 54"/>
                            <a:gd name="T20" fmla="+- 0 6445 6445"/>
                            <a:gd name="T21" fmla="*/ T20 w 54"/>
                            <a:gd name="T22" fmla="+- 0 102 82"/>
                            <a:gd name="T23" fmla="*/ 102 h 54"/>
                            <a:gd name="T24" fmla="+- 0 6445 6445"/>
                            <a:gd name="T25" fmla="*/ T24 w 54"/>
                            <a:gd name="T26" fmla="+- 0 109 82"/>
                            <a:gd name="T27" fmla="*/ 109 h 54"/>
                            <a:gd name="T28" fmla="+- 0 6445 6445"/>
                            <a:gd name="T29" fmla="*/ T28 w 54"/>
                            <a:gd name="T30" fmla="+- 0 117 82"/>
                            <a:gd name="T31" fmla="*/ 117 h 54"/>
                            <a:gd name="T32" fmla="+- 0 6447 6445"/>
                            <a:gd name="T33" fmla="*/ T32 w 54"/>
                            <a:gd name="T34" fmla="+- 0 123 82"/>
                            <a:gd name="T35" fmla="*/ 123 h 54"/>
                            <a:gd name="T36" fmla="+- 0 6452 6445"/>
                            <a:gd name="T37" fmla="*/ T36 w 54"/>
                            <a:gd name="T38" fmla="+- 0 129 82"/>
                            <a:gd name="T39" fmla="*/ 129 h 54"/>
                            <a:gd name="T40" fmla="+- 0 6458 6445"/>
                            <a:gd name="T41" fmla="*/ T40 w 54"/>
                            <a:gd name="T42" fmla="+- 0 134 82"/>
                            <a:gd name="T43" fmla="*/ 134 h 54"/>
                            <a:gd name="T44" fmla="+- 0 6464 6445"/>
                            <a:gd name="T45" fmla="*/ T44 w 54"/>
                            <a:gd name="T46" fmla="+- 0 136 82"/>
                            <a:gd name="T47" fmla="*/ 136 h 54"/>
                            <a:gd name="T48" fmla="+- 0 6472 6445"/>
                            <a:gd name="T49" fmla="*/ T48 w 54"/>
                            <a:gd name="T50" fmla="+- 0 136 82"/>
                            <a:gd name="T51" fmla="*/ 136 h 54"/>
                            <a:gd name="T52" fmla="+- 0 6479 6445"/>
                            <a:gd name="T53" fmla="*/ T52 w 54"/>
                            <a:gd name="T54" fmla="+- 0 136 82"/>
                            <a:gd name="T55" fmla="*/ 136 h 54"/>
                            <a:gd name="T56" fmla="+- 0 6486 6445"/>
                            <a:gd name="T57" fmla="*/ T56 w 54"/>
                            <a:gd name="T58" fmla="+- 0 134 82"/>
                            <a:gd name="T59" fmla="*/ 134 h 54"/>
                            <a:gd name="T60" fmla="+- 0 6491 6445"/>
                            <a:gd name="T61" fmla="*/ T60 w 54"/>
                            <a:gd name="T62" fmla="+- 0 129 82"/>
                            <a:gd name="T63" fmla="*/ 129 h 54"/>
                            <a:gd name="T64" fmla="+- 0 6496 6445"/>
                            <a:gd name="T65" fmla="*/ T64 w 54"/>
                            <a:gd name="T66" fmla="+- 0 124 82"/>
                            <a:gd name="T67" fmla="*/ 124 h 54"/>
                            <a:gd name="T68" fmla="+- 0 6498 6445"/>
                            <a:gd name="T69" fmla="*/ T68 w 54"/>
                            <a:gd name="T70" fmla="+- 0 117 82"/>
                            <a:gd name="T71" fmla="*/ 117 h 54"/>
                            <a:gd name="T72" fmla="+- 0 6498 6445"/>
                            <a:gd name="T73" fmla="*/ T72 w 54"/>
                            <a:gd name="T74" fmla="+- 0 110 82"/>
                            <a:gd name="T75" fmla="*/ 110 h 54"/>
                            <a:gd name="T76" fmla="+- 0 6498 6445"/>
                            <a:gd name="T77" fmla="*/ T76 w 54"/>
                            <a:gd name="T78" fmla="+- 0 102 82"/>
                            <a:gd name="T79" fmla="*/ 102 h 54"/>
                            <a:gd name="T80" fmla="+- 0 6496 6445"/>
                            <a:gd name="T81" fmla="*/ T80 w 54"/>
                            <a:gd name="T82" fmla="+- 0 95 82"/>
                            <a:gd name="T83" fmla="*/ 95 h 54"/>
                            <a:gd name="T84" fmla="+- 0 6491 6445"/>
                            <a:gd name="T85" fmla="*/ T84 w 54"/>
                            <a:gd name="T86" fmla="+- 0 90 82"/>
                            <a:gd name="T87" fmla="*/ 90 h 54"/>
                            <a:gd name="T88" fmla="+- 0 6486 6445"/>
                            <a:gd name="T89" fmla="*/ T88 w 54"/>
                            <a:gd name="T90" fmla="+- 0 85 82"/>
                            <a:gd name="T91" fmla="*/ 85 h 54"/>
                            <a:gd name="T92" fmla="+- 0 6479 6445"/>
                            <a:gd name="T93" fmla="*/ T92 w 54"/>
                            <a:gd name="T94" fmla="+- 0 82 82"/>
                            <a:gd name="T95" fmla="*/ 82 h 54"/>
                            <a:gd name="T96" fmla="+- 0 6472 644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2212" id="Freeform 2548" o:spid="_x0000_s1026" style="position:absolute;margin-left:322.25pt;margin-top:4.1pt;width:2.7pt;height:2.7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" path="m27,l19,,13,3,7,8,2,13,,20r,7l,35r2,6l7,47r6,5l19,54r8,l34,54r7,-2l46,47r5,-5l53,35r,-7l53,20,51,13,46,8,41,3,34,,27,xe" filled="f" strokecolor="#89cbbe" strokeweight=".6pt">
                <v:path arrowok="t" o:connecttype="custom" o:connectlocs="17145,52070;12065,52070;8255,53975;4445,57150;1270,60325;0,64770;0,69215;0,74295;1270,78105;4445,81915;8255,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64F"/>
          <w:sz w:val="16"/>
          <w:szCs w:val="16"/>
        </w:rPr>
        <w:t>Programmes to increase education concerning energy-saving.</w:t>
      </w:r>
    </w:p>
    <w:p w14:paraId="1222573E" w14:textId="77777777" w:rsidR="00697727" w:rsidRPr="00697727" w:rsidRDefault="00697727" w:rsidP="00697727">
      <w:pPr>
        <w:spacing w:before="9"/>
        <w:rPr>
          <w:sz w:val="18"/>
          <w:szCs w:val="16"/>
        </w:rPr>
      </w:pPr>
    </w:p>
    <w:p w14:paraId="4A799C72" w14:textId="77777777" w:rsidR="00697727" w:rsidRPr="00697727" w:rsidRDefault="00697727" w:rsidP="00697727">
      <w:pPr>
        <w:spacing w:line="261" w:lineRule="auto"/>
        <w:ind w:left="693" w:right="941"/>
        <w:rPr>
          <w:sz w:val="16"/>
          <w:szCs w:val="16"/>
        </w:rPr>
      </w:pPr>
      <w:r w:rsidRPr="00697727">
        <w:rPr>
          <w:noProof/>
          <w:sz w:val="16"/>
          <w:szCs w:val="16"/>
          <w:lang w:val="pl-PL" w:bidi="ar-SA"/>
        </w:rPr>
        <mc:AlternateContent>
          <mc:Choice Requires="wps">
            <w:drawing>
              <wp:anchor distT="0" distB="0" distL="114300" distR="114300" simplePos="0" relativeHeight="251524096" behindDoc="0" locked="0" layoutInCell="1" allowOverlap="1" wp14:anchorId="1938B53B" wp14:editId="7560E28B">
                <wp:simplePos x="0" y="0"/>
                <wp:positionH relativeFrom="page">
                  <wp:posOffset>4092575</wp:posOffset>
                </wp:positionH>
                <wp:positionV relativeFrom="paragraph">
                  <wp:posOffset>52070</wp:posOffset>
                </wp:positionV>
                <wp:extent cx="34290" cy="34290"/>
                <wp:effectExtent l="6350" t="8255" r="6985" b="5080"/>
                <wp:wrapNone/>
                <wp:docPr id="2599" name="Freeform 2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2 82"/>
                            <a:gd name="T3" fmla="*/ 82 h 54"/>
                            <a:gd name="T4" fmla="+- 0 6464 6445"/>
                            <a:gd name="T5" fmla="*/ T4 w 54"/>
                            <a:gd name="T6" fmla="+- 0 82 82"/>
                            <a:gd name="T7" fmla="*/ 82 h 54"/>
                            <a:gd name="T8" fmla="+- 0 6458 6445"/>
                            <a:gd name="T9" fmla="*/ T8 w 54"/>
                            <a:gd name="T10" fmla="+- 0 85 82"/>
                            <a:gd name="T11" fmla="*/ 85 h 54"/>
                            <a:gd name="T12" fmla="+- 0 6452 6445"/>
                            <a:gd name="T13" fmla="*/ T12 w 54"/>
                            <a:gd name="T14" fmla="+- 0 90 82"/>
                            <a:gd name="T15" fmla="*/ 90 h 54"/>
                            <a:gd name="T16" fmla="+- 0 6447 6445"/>
                            <a:gd name="T17" fmla="*/ T16 w 54"/>
                            <a:gd name="T18" fmla="+- 0 95 82"/>
                            <a:gd name="T19" fmla="*/ 95 h 54"/>
                            <a:gd name="T20" fmla="+- 0 6445 6445"/>
                            <a:gd name="T21" fmla="*/ T20 w 54"/>
                            <a:gd name="T22" fmla="+- 0 102 82"/>
                            <a:gd name="T23" fmla="*/ 102 h 54"/>
                            <a:gd name="T24" fmla="+- 0 6445 6445"/>
                            <a:gd name="T25" fmla="*/ T24 w 54"/>
                            <a:gd name="T26" fmla="+- 0 109 82"/>
                            <a:gd name="T27" fmla="*/ 109 h 54"/>
                            <a:gd name="T28" fmla="+- 0 6445 6445"/>
                            <a:gd name="T29" fmla="*/ T28 w 54"/>
                            <a:gd name="T30" fmla="+- 0 117 82"/>
                            <a:gd name="T31" fmla="*/ 117 h 54"/>
                            <a:gd name="T32" fmla="+- 0 6447 6445"/>
                            <a:gd name="T33" fmla="*/ T32 w 54"/>
                            <a:gd name="T34" fmla="+- 0 123 82"/>
                            <a:gd name="T35" fmla="*/ 123 h 54"/>
                            <a:gd name="T36" fmla="+- 0 6452 6445"/>
                            <a:gd name="T37" fmla="*/ T36 w 54"/>
                            <a:gd name="T38" fmla="+- 0 129 82"/>
                            <a:gd name="T39" fmla="*/ 129 h 54"/>
                            <a:gd name="T40" fmla="+- 0 6458 6445"/>
                            <a:gd name="T41" fmla="*/ T40 w 54"/>
                            <a:gd name="T42" fmla="+- 0 134 82"/>
                            <a:gd name="T43" fmla="*/ 134 h 54"/>
                            <a:gd name="T44" fmla="+- 0 6464 6445"/>
                            <a:gd name="T45" fmla="*/ T44 w 54"/>
                            <a:gd name="T46" fmla="+- 0 136 82"/>
                            <a:gd name="T47" fmla="*/ 136 h 54"/>
                            <a:gd name="T48" fmla="+- 0 6472 6445"/>
                            <a:gd name="T49" fmla="*/ T48 w 54"/>
                            <a:gd name="T50" fmla="+- 0 136 82"/>
                            <a:gd name="T51" fmla="*/ 136 h 54"/>
                            <a:gd name="T52" fmla="+- 0 6479 6445"/>
                            <a:gd name="T53" fmla="*/ T52 w 54"/>
                            <a:gd name="T54" fmla="+- 0 136 82"/>
                            <a:gd name="T55" fmla="*/ 136 h 54"/>
                            <a:gd name="T56" fmla="+- 0 6486 6445"/>
                            <a:gd name="T57" fmla="*/ T56 w 54"/>
                            <a:gd name="T58" fmla="+- 0 134 82"/>
                            <a:gd name="T59" fmla="*/ 134 h 54"/>
                            <a:gd name="T60" fmla="+- 0 6491 6445"/>
                            <a:gd name="T61" fmla="*/ T60 w 54"/>
                            <a:gd name="T62" fmla="+- 0 129 82"/>
                            <a:gd name="T63" fmla="*/ 129 h 54"/>
                            <a:gd name="T64" fmla="+- 0 6496 6445"/>
                            <a:gd name="T65" fmla="*/ T64 w 54"/>
                            <a:gd name="T66" fmla="+- 0 124 82"/>
                            <a:gd name="T67" fmla="*/ 124 h 54"/>
                            <a:gd name="T68" fmla="+- 0 6498 6445"/>
                            <a:gd name="T69" fmla="*/ T68 w 54"/>
                            <a:gd name="T70" fmla="+- 0 117 82"/>
                            <a:gd name="T71" fmla="*/ 117 h 54"/>
                            <a:gd name="T72" fmla="+- 0 6498 6445"/>
                            <a:gd name="T73" fmla="*/ T72 w 54"/>
                            <a:gd name="T74" fmla="+- 0 110 82"/>
                            <a:gd name="T75" fmla="*/ 110 h 54"/>
                            <a:gd name="T76" fmla="+- 0 6498 6445"/>
                            <a:gd name="T77" fmla="*/ T76 w 54"/>
                            <a:gd name="T78" fmla="+- 0 102 82"/>
                            <a:gd name="T79" fmla="*/ 102 h 54"/>
                            <a:gd name="T80" fmla="+- 0 6496 6445"/>
                            <a:gd name="T81" fmla="*/ T80 w 54"/>
                            <a:gd name="T82" fmla="+- 0 95 82"/>
                            <a:gd name="T83" fmla="*/ 95 h 54"/>
                            <a:gd name="T84" fmla="+- 0 6491 6445"/>
                            <a:gd name="T85" fmla="*/ T84 w 54"/>
                            <a:gd name="T86" fmla="+- 0 90 82"/>
                            <a:gd name="T87" fmla="*/ 90 h 54"/>
                            <a:gd name="T88" fmla="+- 0 6486 6445"/>
                            <a:gd name="T89" fmla="*/ T88 w 54"/>
                            <a:gd name="T90" fmla="+- 0 85 82"/>
                            <a:gd name="T91" fmla="*/ 85 h 54"/>
                            <a:gd name="T92" fmla="+- 0 6479 6445"/>
                            <a:gd name="T93" fmla="*/ T92 w 54"/>
                            <a:gd name="T94" fmla="+- 0 82 82"/>
                            <a:gd name="T95" fmla="*/ 82 h 54"/>
                            <a:gd name="T96" fmla="+- 0 6472 644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89C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2900" id="Freeform 2547" o:spid="_x0000_s1026" style="position:absolute;margin-left:322.25pt;margin-top:4.1pt;width:2.7pt;height:2.7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" path="m27,l19,,13,3,7,8,2,13,,20r,7l,35r2,6l7,47r6,5l19,54r8,l34,54r7,-2l46,47r5,-5l53,35r,-7l53,20,51,13,46,8,41,3,34,,27,xe" filled="f" strokecolor="#89cbbe" strokeweight=".6pt">
                <v:path arrowok="t" o:connecttype="custom" o:connectlocs="17145,52070;12065,52070;8255,53975;4445,57150;1270,60325;0,64770;0,69215;0,74295;1270,78105;4445,81915;8255,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64F"/>
          <w:sz w:val="16"/>
          <w:szCs w:val="16"/>
        </w:rPr>
        <w:t>Support for preferential taxation conditions for energy-efficient buildings.</w:t>
      </w:r>
    </w:p>
    <w:p w14:paraId="3673A0B9" w14:textId="77777777" w:rsidR="00697727" w:rsidRPr="00697727" w:rsidRDefault="00697727" w:rsidP="00697727">
      <w:pPr>
        <w:rPr>
          <w:sz w:val="18"/>
          <w:szCs w:val="16"/>
        </w:rPr>
      </w:pPr>
    </w:p>
    <w:p w14:paraId="0CE9B4D9" w14:textId="77777777" w:rsidR="00697727" w:rsidRPr="00697727" w:rsidRDefault="00697727" w:rsidP="00697727">
      <w:pPr>
        <w:spacing w:line="205" w:lineRule="exact"/>
        <w:ind w:left="213"/>
        <w:outlineLvl w:val="8"/>
        <w:rPr>
          <w:rFonts w:ascii="Trebuchet MS" w:eastAsia="Trebuchet MS" w:hAnsi="Trebuchet MS" w:cs="Trebuchet MS"/>
          <w:b/>
          <w:bCs/>
          <w:sz w:val="16"/>
          <w:szCs w:val="16"/>
        </w:rPr>
      </w:pPr>
      <w:r w:rsidRPr="00697727">
        <w:rPr>
          <w:rFonts w:ascii="Trebuchet MS" w:eastAsia="Trebuchet MS" w:hAnsi="Trebuchet MS" w:cs="Trebuchet MS"/>
          <w:b/>
          <w:bCs/>
          <w:color w:val="00464F"/>
          <w:sz w:val="16"/>
          <w:szCs w:val="16"/>
        </w:rPr>
        <w:t>Recommended pilot projects:</w:t>
      </w:r>
    </w:p>
    <w:p w14:paraId="7CCBA1ED" w14:textId="77777777" w:rsidR="00697727" w:rsidRPr="00697727" w:rsidRDefault="00697727" w:rsidP="00697727">
      <w:pPr>
        <w:numPr>
          <w:ilvl w:val="0"/>
          <w:numId w:val="9"/>
        </w:numPr>
        <w:tabs>
          <w:tab w:val="left" w:pos="454"/>
        </w:tabs>
        <w:spacing w:line="244" w:lineRule="auto"/>
        <w:ind w:left="453" w:right="1070"/>
        <w:rPr>
          <w:color w:val="89CBBE"/>
          <w:szCs w:val="20"/>
        </w:rPr>
      </w:pPr>
      <w:r w:rsidRPr="00697727">
        <w:rPr>
          <w:color w:val="00464F"/>
          <w:sz w:val="16"/>
          <w:szCs w:val="20"/>
        </w:rPr>
        <w:t>Development of the Smart City Platform architecture encompassing central and regional functions. Development of a pilot Urban/Regional Platform.</w:t>
      </w:r>
    </w:p>
    <w:p w14:paraId="2B0FEAAC" w14:textId="77777777" w:rsidR="00697727" w:rsidRPr="00697727" w:rsidRDefault="00697727" w:rsidP="00697727">
      <w:pPr>
        <w:spacing w:before="1"/>
        <w:rPr>
          <w:sz w:val="16"/>
          <w:szCs w:val="16"/>
        </w:rPr>
      </w:pPr>
    </w:p>
    <w:p w14:paraId="1CAA9FC7" w14:textId="77777777" w:rsidR="00697727" w:rsidRPr="00697727" w:rsidRDefault="00697727" w:rsidP="00697727">
      <w:pPr>
        <w:numPr>
          <w:ilvl w:val="0"/>
          <w:numId w:val="9"/>
        </w:numPr>
        <w:tabs>
          <w:tab w:val="left" w:pos="454"/>
        </w:tabs>
        <w:spacing w:line="244" w:lineRule="auto"/>
        <w:ind w:left="453" w:right="957"/>
        <w:jc w:val="both"/>
        <w:rPr>
          <w:color w:val="89CBBE"/>
          <w:szCs w:val="20"/>
        </w:rPr>
      </w:pPr>
      <w:r w:rsidRPr="00697727">
        <w:rPr>
          <w:color w:val="00464F"/>
          <w:sz w:val="16"/>
          <w:szCs w:val="20"/>
        </w:rPr>
        <w:t>Development of a pilot Smart City implementation for selected housing estates built under the Mieszkanie Plus programme.</w:t>
      </w:r>
    </w:p>
    <w:p w14:paraId="58C06038" w14:textId="77777777" w:rsidR="00697727" w:rsidRPr="00697727" w:rsidRDefault="00697727" w:rsidP="00697727">
      <w:pPr>
        <w:spacing w:before="6"/>
        <w:rPr>
          <w:sz w:val="16"/>
          <w:szCs w:val="16"/>
        </w:rPr>
      </w:pPr>
    </w:p>
    <w:p w14:paraId="673836C2" w14:textId="754E1318" w:rsidR="00697727" w:rsidRPr="00697727" w:rsidRDefault="00DF78D5" w:rsidP="00697727">
      <w:pPr>
        <w:numPr>
          <w:ilvl w:val="0"/>
          <w:numId w:val="9"/>
        </w:numPr>
        <w:tabs>
          <w:tab w:val="left" w:pos="454"/>
        </w:tabs>
        <w:spacing w:line="225" w:lineRule="auto"/>
        <w:ind w:left="453" w:right="2073"/>
        <w:rPr>
          <w:color w:val="89CBBE"/>
          <w:szCs w:val="20"/>
        </w:rPr>
      </w:pPr>
      <w:r w:rsidRPr="00DF78D5">
        <w:rPr>
          <w:noProof/>
          <w:color w:val="00464F"/>
          <w:sz w:val="16"/>
          <w:szCs w:val="20"/>
          <w:lang w:val="pl-PL" w:bidi="ar-SA"/>
        </w:rPr>
        <mc:AlternateContent>
          <mc:Choice Requires="wps">
            <w:drawing>
              <wp:anchor distT="0" distB="0" distL="114300" distR="114300" simplePos="0" relativeHeight="251880448" behindDoc="0" locked="0" layoutInCell="1" allowOverlap="1" wp14:anchorId="420D3EF5" wp14:editId="20DFE26A">
                <wp:simplePos x="0" y="0"/>
                <wp:positionH relativeFrom="column">
                  <wp:posOffset>188595</wp:posOffset>
                </wp:positionH>
                <wp:positionV relativeFrom="paragraph">
                  <wp:posOffset>2138692</wp:posOffset>
                </wp:positionV>
                <wp:extent cx="2374265" cy="1403985"/>
                <wp:effectExtent l="0" t="0" r="3810" b="5080"/>
                <wp:wrapNone/>
                <wp:docPr id="53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DB95F4C" w14:textId="77777777" w:rsidR="00D576E5" w:rsidRPr="00DF78D5" w:rsidRDefault="00D576E5" w:rsidP="00DF78D5">
                            <w:pPr>
                              <w:jc w:val="right"/>
                              <w:rPr>
                                <w:color w:val="1A1A18"/>
                                <w:sz w:val="12"/>
                                <w:szCs w:val="20"/>
                              </w:rPr>
                            </w:pPr>
                            <w:r w:rsidRPr="00DF78D5">
                              <w:rPr>
                                <w:color w:val="1A1A18"/>
                                <w:sz w:val="12"/>
                                <w:szCs w:val="20"/>
                              </w:rPr>
                              <w:t>10 SMART CITIES AND BUILDINGS |</w:t>
                            </w:r>
                            <w:r w:rsidRPr="00DF78D5">
                              <w:rPr>
                                <w:color w:val="1A1A18"/>
                                <w:sz w:val="16"/>
                                <w:szCs w:val="20"/>
                              </w:rPr>
                              <w:t xml:space="preserve"> 47</w:t>
                            </w:r>
                          </w:p>
                          <w:p w14:paraId="1636536E" w14:textId="79E10D21" w:rsidR="00D576E5" w:rsidRDefault="00D576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0D3EF5" id="_x0000_s1903" type="#_x0000_t202" style="position:absolute;left:0;text-align:left;margin-left:14.85pt;margin-top:168.4pt;width:186.95pt;height:110.55pt;z-index:251880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" stroked="f">
                <v:textbox style="mso-fit-shape-to-text:t">
                  <w:txbxContent>
                    <w:p w14:paraId="6DB95F4C" w14:textId="77777777" w:rsidR="00D576E5" w:rsidRPr="00DF78D5" w:rsidRDefault="00D576E5" w:rsidP="00DF78D5">
                      <w:pPr>
                        <w:jc w:val="right"/>
                        <w:rPr>
                          <w:color w:val="1A1A18"/>
                          <w:sz w:val="12"/>
                          <w:szCs w:val="20"/>
                        </w:rPr>
                      </w:pPr>
                      <w:r w:rsidRPr="00DF78D5">
                        <w:rPr>
                          <w:color w:val="1A1A18"/>
                          <w:sz w:val="12"/>
                          <w:szCs w:val="20"/>
                        </w:rPr>
                        <w:t>10 SMART CITIES AND BUILDINGS |</w:t>
                      </w:r>
                      <w:r w:rsidRPr="00DF78D5">
                        <w:rPr>
                          <w:color w:val="1A1A18"/>
                          <w:sz w:val="16"/>
                          <w:szCs w:val="20"/>
                        </w:rPr>
                        <w:t xml:space="preserve"> 47</w:t>
                      </w:r>
                    </w:p>
                    <w:p w14:paraId="1636536E" w14:textId="79E10D21" w:rsidR="00D576E5" w:rsidRDefault="00D576E5"/>
                  </w:txbxContent>
                </v:textbox>
              </v:shape>
            </w:pict>
          </mc:Fallback>
        </mc:AlternateContent>
      </w:r>
      <w:r w:rsidR="00697727" w:rsidRPr="00697727">
        <w:rPr>
          <w:color w:val="00464F"/>
          <w:sz w:val="16"/>
          <w:szCs w:val="20"/>
        </w:rPr>
        <w:t>Development of a central repository of knowledge and best practices.</w:t>
      </w:r>
    </w:p>
    <w:p w14:paraId="72999853" w14:textId="77777777" w:rsidR="00697727" w:rsidRPr="00697727" w:rsidRDefault="00697727" w:rsidP="00697727">
      <w:pPr>
        <w:spacing w:line="225" w:lineRule="auto"/>
        <w:rPr>
          <w:szCs w:val="20"/>
        </w:rPr>
        <w:sectPr w:rsidR="00697727" w:rsidRPr="00697727">
          <w:pgSz w:w="11910" w:h="16840"/>
          <w:pgMar w:top="900" w:right="0" w:bottom="280" w:left="0" w:header="720" w:footer="720" w:gutter="0"/>
          <w:cols w:num="2" w:space="720" w:equalWidth="0">
            <w:col w:w="5940" w:space="40"/>
            <w:col w:w="5930"/>
          </w:cols>
        </w:sectPr>
      </w:pPr>
    </w:p>
    <w:p w14:paraId="52BB39B9" w14:textId="50173C7B" w:rsidR="00697727" w:rsidRDefault="00697727">
      <w:pPr>
        <w:widowControl/>
        <w:autoSpaceDE/>
        <w:autoSpaceDN/>
        <w:spacing w:after="160" w:line="259" w:lineRule="auto"/>
        <w:rPr>
          <w:sz w:val="20"/>
          <w:szCs w:val="20"/>
        </w:rPr>
      </w:pPr>
    </w:p>
    <w:p w14:paraId="0A2D2F38" w14:textId="77777777" w:rsidR="00697727" w:rsidRPr="00697727" w:rsidRDefault="00697727" w:rsidP="00697727">
      <w:pPr>
        <w:spacing w:before="72"/>
        <w:ind w:left="959"/>
        <w:outlineLvl w:val="0"/>
        <w:rPr>
          <w:b/>
          <w:bCs/>
          <w:sz w:val="104"/>
          <w:szCs w:val="104"/>
        </w:rPr>
      </w:pPr>
      <w:r w:rsidRPr="00697727">
        <w:rPr>
          <w:b/>
          <w:bCs/>
          <w:noProof/>
          <w:sz w:val="104"/>
          <w:szCs w:val="104"/>
          <w:lang w:val="pl-PL" w:bidi="ar-SA"/>
        </w:rPr>
        <mc:AlternateContent>
          <mc:Choice Requires="wps">
            <w:drawing>
              <wp:anchor distT="0" distB="0" distL="114300" distR="114300" simplePos="0" relativeHeight="251626496" behindDoc="1" locked="0" layoutInCell="1" allowOverlap="1" wp14:anchorId="15D02D15" wp14:editId="47FDAFFC">
                <wp:simplePos x="0" y="0"/>
                <wp:positionH relativeFrom="page">
                  <wp:posOffset>0</wp:posOffset>
                </wp:positionH>
                <wp:positionV relativeFrom="page">
                  <wp:posOffset>0</wp:posOffset>
                </wp:positionV>
                <wp:extent cx="7560310" cy="10692130"/>
                <wp:effectExtent l="0" t="0" r="2540" b="4445"/>
                <wp:wrapNone/>
                <wp:docPr id="2598" name="Rectangle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2C33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68F2D" id="Rectangle 2546" o:spid="_x0000_s1026" style="position:absolute;margin-left:0;margin-top:0;width:595.3pt;height:841.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" fillcolor="#2c338a" stroked="f">
                <w10:wrap anchorx="page" anchory="page"/>
              </v:rect>
            </w:pict>
          </mc:Fallback>
        </mc:AlternateContent>
      </w:r>
      <w:bookmarkStart w:id="33" w:name="11_Ochrona__zdrowia"/>
      <w:bookmarkEnd w:id="33"/>
      <w:r w:rsidRPr="00697727">
        <w:rPr>
          <w:b/>
          <w:bCs/>
          <w:color w:val="2BAFE5"/>
          <w:sz w:val="104"/>
          <w:szCs w:val="104"/>
        </w:rPr>
        <w:t>11</w:t>
      </w:r>
    </w:p>
    <w:p w14:paraId="027924FB" w14:textId="77777777" w:rsidR="00697727" w:rsidRPr="00697727" w:rsidRDefault="00697727" w:rsidP="00697727">
      <w:pPr>
        <w:spacing w:before="199" w:line="204" w:lineRule="auto"/>
        <w:ind w:left="965" w:right="2655"/>
        <w:rPr>
          <w:b/>
          <w:sz w:val="104"/>
        </w:rPr>
      </w:pPr>
      <w:r w:rsidRPr="00697727">
        <w:rPr>
          <w:b/>
          <w:color w:val="FFFFFF"/>
          <w:sz w:val="104"/>
        </w:rPr>
        <w:t>HEALTHCARE</w:t>
      </w:r>
    </w:p>
    <w:p w14:paraId="7C8C560C" w14:textId="77777777" w:rsidR="00697727" w:rsidRPr="00697727" w:rsidRDefault="00697727" w:rsidP="00697727">
      <w:pPr>
        <w:rPr>
          <w:b/>
          <w:sz w:val="20"/>
          <w:szCs w:val="18"/>
        </w:rPr>
      </w:pPr>
    </w:p>
    <w:p w14:paraId="2ECDF24A" w14:textId="77777777" w:rsidR="00697727" w:rsidRPr="00697727" w:rsidRDefault="00697727" w:rsidP="00697727">
      <w:pPr>
        <w:spacing w:before="1"/>
        <w:rPr>
          <w:b/>
          <w:sz w:val="16"/>
          <w:szCs w:val="18"/>
        </w:rPr>
      </w:pPr>
      <w:r w:rsidRPr="00697727">
        <w:rPr>
          <w:noProof/>
          <w:sz w:val="18"/>
          <w:szCs w:val="18"/>
          <w:lang w:val="pl-PL" w:bidi="ar-SA"/>
        </w:rPr>
        <mc:AlternateContent>
          <mc:Choice Requires="wps">
            <w:drawing>
              <wp:anchor distT="0" distB="0" distL="0" distR="0" simplePos="0" relativeHeight="251587584" behindDoc="0" locked="0" layoutInCell="1" allowOverlap="1" wp14:anchorId="313EAA41" wp14:editId="6A552837">
                <wp:simplePos x="0" y="0"/>
                <wp:positionH relativeFrom="page">
                  <wp:posOffset>609600</wp:posOffset>
                </wp:positionH>
                <wp:positionV relativeFrom="paragraph">
                  <wp:posOffset>156845</wp:posOffset>
                </wp:positionV>
                <wp:extent cx="3018155" cy="0"/>
                <wp:effectExtent l="9525" t="12700" r="10795" b="15875"/>
                <wp:wrapTopAndBottom/>
                <wp:docPr id="2597" name="Line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3D3D" id="Line 2545"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2.35pt" to="28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" strokecolor="white" strokeweight="1.2pt">
                <v:stroke dashstyle="dot"/>
                <w10:wrap type="topAndBottom" anchorx="page"/>
              </v:line>
            </w:pict>
          </mc:Fallback>
        </mc:AlternateContent>
      </w:r>
    </w:p>
    <w:p w14:paraId="2DD4C8E4" w14:textId="37A96FB4" w:rsidR="00697727" w:rsidRPr="00697727" w:rsidRDefault="00697727" w:rsidP="00697727">
      <w:pPr>
        <w:spacing w:before="543" w:line="362" w:lineRule="auto"/>
        <w:ind w:left="959" w:right="4479"/>
        <w:jc w:val="both"/>
        <w:outlineLvl w:val="3"/>
        <w:rPr>
          <w:sz w:val="26"/>
          <w:szCs w:val="26"/>
        </w:rPr>
      </w:pPr>
      <w:r w:rsidRPr="00697727">
        <w:rPr>
          <w:color w:val="FFFFFF"/>
          <w:sz w:val="26"/>
          <w:szCs w:val="26"/>
        </w:rPr>
        <w:t>A wise man ought to reali</w:t>
      </w:r>
      <w:r w:rsidR="00C50FD9">
        <w:rPr>
          <w:color w:val="FFFFFF"/>
          <w:sz w:val="26"/>
          <w:szCs w:val="26"/>
        </w:rPr>
        <w:t>s</w:t>
      </w:r>
      <w:r w:rsidRPr="00697727">
        <w:rPr>
          <w:color w:val="FFFFFF"/>
          <w:sz w:val="26"/>
          <w:szCs w:val="26"/>
        </w:rPr>
        <w:t>e that health is his most valuable possession and learn how to treat his illnesses by his own judgement.</w:t>
      </w:r>
    </w:p>
    <w:p w14:paraId="572B9BA8" w14:textId="77777777" w:rsidR="00697727" w:rsidRPr="00697727" w:rsidRDefault="00697727" w:rsidP="009F2516">
      <w:pPr>
        <w:numPr>
          <w:ilvl w:val="0"/>
          <w:numId w:val="39"/>
        </w:numPr>
        <w:tabs>
          <w:tab w:val="left" w:pos="1235"/>
        </w:tabs>
        <w:spacing w:before="2"/>
        <w:outlineLvl w:val="4"/>
        <w:rPr>
          <w:i/>
          <w:sz w:val="26"/>
          <w:szCs w:val="26"/>
        </w:rPr>
      </w:pPr>
      <w:r w:rsidRPr="00697727">
        <w:rPr>
          <w:i/>
          <w:color w:val="FFFFFF"/>
          <w:sz w:val="26"/>
          <w:szCs w:val="26"/>
        </w:rPr>
        <w:t>Hippocrates</w:t>
      </w:r>
    </w:p>
    <w:p w14:paraId="3EFF6B26" w14:textId="77777777" w:rsidR="00697727" w:rsidRPr="00697727" w:rsidRDefault="00697727" w:rsidP="00697727">
      <w:pPr>
        <w:spacing w:before="7"/>
        <w:rPr>
          <w:i/>
          <w:sz w:val="41"/>
          <w:szCs w:val="18"/>
        </w:rPr>
      </w:pPr>
    </w:p>
    <w:p w14:paraId="67BE78F4" w14:textId="77777777" w:rsidR="00697727" w:rsidRPr="00697727" w:rsidRDefault="00697727" w:rsidP="00697727">
      <w:pPr>
        <w:ind w:left="960"/>
        <w:rPr>
          <w:sz w:val="14"/>
        </w:rPr>
      </w:pPr>
      <w:r w:rsidRPr="00697727">
        <w:rPr>
          <w:color w:val="FFFFFF"/>
          <w:sz w:val="14"/>
        </w:rPr>
        <w:t>AUTHORS:</w:t>
      </w:r>
    </w:p>
    <w:p w14:paraId="113314EA" w14:textId="77777777" w:rsidR="00697727" w:rsidRPr="00697727" w:rsidRDefault="00697727" w:rsidP="00697727">
      <w:pPr>
        <w:spacing w:before="9" w:line="252" w:lineRule="auto"/>
        <w:ind w:left="960" w:right="6254"/>
        <w:rPr>
          <w:color w:val="FFFFFF"/>
          <w:w w:val="135"/>
          <w:sz w:val="14"/>
        </w:rPr>
      </w:pPr>
      <w:r w:rsidRPr="00697727">
        <w:rPr>
          <w:color w:val="FFFFFF"/>
          <w:sz w:val="14"/>
        </w:rPr>
        <w:t>KRYSTIAN BIEŃ, POLPHARMA S P. Z O. O. — SUBGROUP LEADER</w:t>
      </w:r>
    </w:p>
    <w:p w14:paraId="6FB61A8A" w14:textId="77777777" w:rsidR="00697727" w:rsidRPr="00697727" w:rsidRDefault="00697727" w:rsidP="00697727">
      <w:pPr>
        <w:spacing w:before="9" w:line="252" w:lineRule="auto"/>
        <w:ind w:left="960" w:right="6254"/>
        <w:rPr>
          <w:sz w:val="14"/>
        </w:rPr>
      </w:pPr>
      <w:r w:rsidRPr="00697727">
        <w:rPr>
          <w:color w:val="FFFFFF"/>
          <w:sz w:val="14"/>
        </w:rPr>
        <w:t xml:space="preserve">MICHAŁ JACKOWSKI, DSK KANCELARIA &amp; LEX DIGITAL </w:t>
      </w:r>
    </w:p>
    <w:p w14:paraId="38250F8D" w14:textId="77777777" w:rsidR="00697727" w:rsidRPr="00697727" w:rsidRDefault="00697727" w:rsidP="00697727">
      <w:pPr>
        <w:spacing w:before="1" w:line="252" w:lineRule="auto"/>
        <w:ind w:left="960" w:right="3720"/>
        <w:rPr>
          <w:sz w:val="14"/>
        </w:rPr>
      </w:pPr>
      <w:r w:rsidRPr="00697727">
        <w:rPr>
          <w:color w:val="FFFFFF"/>
          <w:sz w:val="14"/>
        </w:rPr>
        <w:t xml:space="preserve">MICHAŁ KOMAR, KANCELARIA PRAWNA D. DOBKOWSKI SP. K. ASSOCIATED WITH KPMG IN POLAND </w:t>
      </w:r>
    </w:p>
    <w:p w14:paraId="00D271F6" w14:textId="77777777" w:rsidR="00697727" w:rsidRPr="00697727" w:rsidRDefault="00697727" w:rsidP="00697727">
      <w:pPr>
        <w:spacing w:before="1" w:line="252" w:lineRule="auto"/>
        <w:ind w:left="960" w:right="7443"/>
        <w:rPr>
          <w:sz w:val="14"/>
          <w:lang w:val="pl-PL"/>
        </w:rPr>
      </w:pPr>
      <w:r w:rsidRPr="00697727">
        <w:rPr>
          <w:color w:val="FFFFFF"/>
          <w:sz w:val="14"/>
          <w:lang w:val="pl-PL"/>
        </w:rPr>
        <w:t xml:space="preserve">MICHAŁ KURASIŃSKI, POLPHARMA SP. Z O. O. </w:t>
      </w:r>
      <w:r w:rsidRPr="00697727">
        <w:rPr>
          <w:color w:val="FFFFFF"/>
          <w:sz w:val="14"/>
          <w:lang w:val="pl-PL"/>
        </w:rPr>
        <w:br/>
        <w:t>BARTOSZ NIEWIADOMSKI, AVIVA GROUP</w:t>
      </w:r>
    </w:p>
    <w:p w14:paraId="246AA6C3" w14:textId="77777777" w:rsidR="00697727" w:rsidRPr="00697727" w:rsidRDefault="00697727" w:rsidP="00697727">
      <w:pPr>
        <w:spacing w:before="1"/>
        <w:ind w:left="960"/>
        <w:rPr>
          <w:sz w:val="14"/>
          <w:lang w:val="pl-PL"/>
        </w:rPr>
      </w:pPr>
      <w:r w:rsidRPr="00697727">
        <w:rPr>
          <w:color w:val="FFFFFF"/>
          <w:sz w:val="14"/>
          <w:lang w:val="pl-PL"/>
        </w:rPr>
        <w:t>PIOTR TALAREK, TBT I WSPÓLNICY</w:t>
      </w:r>
    </w:p>
    <w:p w14:paraId="2A8C49C1" w14:textId="77777777" w:rsidR="00697727" w:rsidRPr="00697727" w:rsidRDefault="00697727" w:rsidP="00697727">
      <w:pPr>
        <w:spacing w:before="9"/>
        <w:ind w:left="960"/>
        <w:rPr>
          <w:sz w:val="14"/>
          <w:lang w:val="pl-PL"/>
        </w:rPr>
      </w:pPr>
      <w:r w:rsidRPr="00697727">
        <w:rPr>
          <w:color w:val="FFFFFF"/>
          <w:sz w:val="14"/>
          <w:lang w:val="pl-PL"/>
        </w:rPr>
        <w:t xml:space="preserve">PIOTR ZWOLIŃSKI, ŁAZARSKI UNIVERSITY </w:t>
      </w:r>
    </w:p>
    <w:p w14:paraId="62F637F5" w14:textId="77777777" w:rsidR="00697727" w:rsidRPr="00697727" w:rsidRDefault="00697727" w:rsidP="00697727">
      <w:pPr>
        <w:rPr>
          <w:sz w:val="20"/>
          <w:szCs w:val="18"/>
          <w:lang w:val="pl-PL"/>
        </w:rPr>
      </w:pPr>
    </w:p>
    <w:p w14:paraId="1ACD9519" w14:textId="77777777" w:rsidR="00697727" w:rsidRPr="00697727" w:rsidRDefault="00697727" w:rsidP="00697727">
      <w:pPr>
        <w:rPr>
          <w:sz w:val="20"/>
          <w:szCs w:val="18"/>
          <w:lang w:val="pl-PL"/>
        </w:rPr>
      </w:pPr>
    </w:p>
    <w:p w14:paraId="5BDDAF34" w14:textId="77777777" w:rsidR="00697727" w:rsidRPr="00697727" w:rsidRDefault="00697727" w:rsidP="00697727">
      <w:pPr>
        <w:rPr>
          <w:sz w:val="20"/>
          <w:szCs w:val="18"/>
          <w:lang w:val="pl-PL"/>
        </w:rPr>
      </w:pPr>
    </w:p>
    <w:p w14:paraId="629756E6" w14:textId="77777777" w:rsidR="00697727" w:rsidRPr="00697727" w:rsidRDefault="00697727" w:rsidP="00697727">
      <w:pPr>
        <w:rPr>
          <w:sz w:val="20"/>
          <w:szCs w:val="18"/>
          <w:lang w:val="pl-PL"/>
        </w:rPr>
      </w:pPr>
    </w:p>
    <w:p w14:paraId="62ED9CCE" w14:textId="77777777" w:rsidR="00697727" w:rsidRPr="00697727" w:rsidRDefault="00697727" w:rsidP="00697727">
      <w:pPr>
        <w:rPr>
          <w:sz w:val="20"/>
          <w:szCs w:val="18"/>
          <w:lang w:val="pl-PL"/>
        </w:rPr>
      </w:pPr>
    </w:p>
    <w:p w14:paraId="50A57037" w14:textId="77777777" w:rsidR="00697727" w:rsidRPr="00697727" w:rsidRDefault="00697727" w:rsidP="00697727">
      <w:pPr>
        <w:rPr>
          <w:sz w:val="20"/>
          <w:szCs w:val="18"/>
          <w:lang w:val="pl-PL"/>
        </w:rPr>
      </w:pPr>
    </w:p>
    <w:p w14:paraId="75CEBE9A" w14:textId="77777777" w:rsidR="00697727" w:rsidRPr="00697727" w:rsidRDefault="00697727" w:rsidP="00697727">
      <w:pPr>
        <w:rPr>
          <w:sz w:val="20"/>
          <w:szCs w:val="18"/>
          <w:lang w:val="pl-PL"/>
        </w:rPr>
      </w:pPr>
    </w:p>
    <w:p w14:paraId="177304DF" w14:textId="77777777" w:rsidR="00697727" w:rsidRPr="00697727" w:rsidRDefault="00697727" w:rsidP="00697727">
      <w:pPr>
        <w:rPr>
          <w:sz w:val="20"/>
          <w:szCs w:val="18"/>
          <w:lang w:val="pl-PL"/>
        </w:rPr>
      </w:pPr>
    </w:p>
    <w:p w14:paraId="328E9A48" w14:textId="77777777" w:rsidR="00697727" w:rsidRPr="00697727" w:rsidRDefault="00697727" w:rsidP="00697727">
      <w:pPr>
        <w:rPr>
          <w:sz w:val="20"/>
          <w:szCs w:val="18"/>
          <w:lang w:val="pl-PL"/>
        </w:rPr>
      </w:pPr>
    </w:p>
    <w:p w14:paraId="23C189A2" w14:textId="77777777" w:rsidR="00697727" w:rsidRPr="00697727" w:rsidRDefault="00697727" w:rsidP="00697727">
      <w:pPr>
        <w:rPr>
          <w:sz w:val="20"/>
          <w:szCs w:val="18"/>
          <w:lang w:val="pl-PL"/>
        </w:rPr>
      </w:pPr>
    </w:p>
    <w:p w14:paraId="52C9DEA6" w14:textId="77777777" w:rsidR="00697727" w:rsidRPr="00697727" w:rsidRDefault="00697727" w:rsidP="00697727">
      <w:pPr>
        <w:rPr>
          <w:sz w:val="20"/>
          <w:szCs w:val="18"/>
          <w:lang w:val="pl-PL"/>
        </w:rPr>
      </w:pPr>
    </w:p>
    <w:p w14:paraId="256F5522" w14:textId="77777777" w:rsidR="00697727" w:rsidRPr="00697727" w:rsidRDefault="00697727" w:rsidP="00697727">
      <w:pPr>
        <w:rPr>
          <w:sz w:val="20"/>
          <w:szCs w:val="18"/>
          <w:lang w:val="pl-PL"/>
        </w:rPr>
      </w:pPr>
    </w:p>
    <w:p w14:paraId="3B21B020" w14:textId="77777777" w:rsidR="00697727" w:rsidRPr="00697727" w:rsidRDefault="00697727" w:rsidP="00697727">
      <w:pPr>
        <w:rPr>
          <w:sz w:val="20"/>
          <w:szCs w:val="18"/>
          <w:lang w:val="pl-PL"/>
        </w:rPr>
      </w:pPr>
    </w:p>
    <w:p w14:paraId="166E8D00" w14:textId="77777777" w:rsidR="00697727" w:rsidRPr="00697727" w:rsidRDefault="00697727" w:rsidP="00697727">
      <w:pPr>
        <w:rPr>
          <w:sz w:val="20"/>
          <w:szCs w:val="18"/>
          <w:lang w:val="pl-PL"/>
        </w:rPr>
      </w:pPr>
    </w:p>
    <w:p w14:paraId="2A23F685" w14:textId="77777777" w:rsidR="00697727" w:rsidRPr="00697727" w:rsidRDefault="00697727" w:rsidP="00697727">
      <w:pPr>
        <w:rPr>
          <w:sz w:val="20"/>
          <w:szCs w:val="18"/>
          <w:lang w:val="pl-PL"/>
        </w:rPr>
      </w:pPr>
    </w:p>
    <w:p w14:paraId="40B504AA" w14:textId="77777777" w:rsidR="00697727" w:rsidRPr="00697727" w:rsidRDefault="00697727" w:rsidP="00697727">
      <w:pPr>
        <w:rPr>
          <w:sz w:val="20"/>
          <w:szCs w:val="18"/>
          <w:lang w:val="pl-PL"/>
        </w:rPr>
      </w:pPr>
    </w:p>
    <w:p w14:paraId="7B80B802" w14:textId="77777777" w:rsidR="00697727" w:rsidRPr="00697727" w:rsidRDefault="00697727" w:rsidP="00697727">
      <w:pPr>
        <w:rPr>
          <w:sz w:val="20"/>
          <w:szCs w:val="18"/>
          <w:lang w:val="pl-PL"/>
        </w:rPr>
      </w:pPr>
    </w:p>
    <w:p w14:paraId="14202528" w14:textId="77777777" w:rsidR="00697727" w:rsidRPr="00697727" w:rsidRDefault="00697727" w:rsidP="00697727">
      <w:pPr>
        <w:rPr>
          <w:sz w:val="20"/>
          <w:szCs w:val="18"/>
          <w:lang w:val="pl-PL"/>
        </w:rPr>
      </w:pPr>
    </w:p>
    <w:p w14:paraId="303E2FE5" w14:textId="1B22ECE0" w:rsidR="00697727" w:rsidRPr="00697727" w:rsidRDefault="00DF78D5" w:rsidP="00DF78D5">
      <w:pPr>
        <w:spacing w:before="8"/>
        <w:ind w:left="1134"/>
        <w:rPr>
          <w:sz w:val="21"/>
          <w:szCs w:val="18"/>
          <w:lang w:val="pl-PL"/>
        </w:rPr>
      </w:pPr>
      <w:r>
        <w:rPr>
          <w:noProof/>
          <w:lang w:val="pl-PL" w:bidi="ar-SA"/>
        </w:rPr>
        <w:drawing>
          <wp:inline distT="0" distB="0" distL="0" distR="0" wp14:anchorId="25E5FC95" wp14:editId="5FF4C5BB">
            <wp:extent cx="876300" cy="857250"/>
            <wp:effectExtent l="0" t="0" r="0" b="0"/>
            <wp:docPr id="5355" name="Obraz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876300" cy="857250"/>
                    </a:xfrm>
                    <a:prstGeom prst="rect">
                      <a:avLst/>
                    </a:prstGeom>
                  </pic:spPr>
                </pic:pic>
              </a:graphicData>
            </a:graphic>
          </wp:inline>
        </w:drawing>
      </w:r>
    </w:p>
    <w:p w14:paraId="5CC03F27" w14:textId="77777777" w:rsidR="00697727" w:rsidRPr="00697727" w:rsidRDefault="00697727" w:rsidP="00697727">
      <w:pPr>
        <w:rPr>
          <w:sz w:val="21"/>
          <w:lang w:val="pl-PL"/>
        </w:rPr>
        <w:sectPr w:rsidR="00697727" w:rsidRPr="00697727">
          <w:headerReference w:type="even" r:id="rId273"/>
          <w:headerReference w:type="default" r:id="rId274"/>
          <w:footerReference w:type="even" r:id="rId275"/>
          <w:footerReference w:type="default" r:id="rId276"/>
          <w:headerReference w:type="first" r:id="rId277"/>
          <w:footerReference w:type="first" r:id="rId278"/>
          <w:pgSz w:w="11910" w:h="16840"/>
          <w:pgMar w:top="600" w:right="0" w:bottom="280" w:left="0" w:header="720" w:footer="720" w:gutter="0"/>
          <w:cols w:space="720"/>
        </w:sectPr>
      </w:pPr>
    </w:p>
    <w:p w14:paraId="5643A8A3" w14:textId="77777777" w:rsidR="00697727" w:rsidRPr="00697727" w:rsidRDefault="00697727" w:rsidP="00697727">
      <w:pPr>
        <w:rPr>
          <w:sz w:val="20"/>
          <w:szCs w:val="18"/>
          <w:lang w:val="pl-PL"/>
        </w:rPr>
      </w:pPr>
    </w:p>
    <w:p w14:paraId="7CA95D83" w14:textId="77777777" w:rsidR="00697727" w:rsidRPr="00697727" w:rsidRDefault="00697727" w:rsidP="00697727">
      <w:pPr>
        <w:rPr>
          <w:sz w:val="20"/>
          <w:szCs w:val="18"/>
          <w:lang w:val="pl-PL"/>
        </w:rPr>
      </w:pPr>
    </w:p>
    <w:p w14:paraId="087564CD" w14:textId="77777777" w:rsidR="00697727" w:rsidRPr="00697727" w:rsidRDefault="00697727" w:rsidP="00697727">
      <w:pPr>
        <w:rPr>
          <w:sz w:val="20"/>
          <w:szCs w:val="18"/>
          <w:lang w:val="pl-PL"/>
        </w:rPr>
      </w:pPr>
    </w:p>
    <w:p w14:paraId="1AA8C9D7" w14:textId="77777777" w:rsidR="00697727" w:rsidRPr="00697727" w:rsidRDefault="00697727" w:rsidP="00697727">
      <w:pPr>
        <w:rPr>
          <w:sz w:val="18"/>
          <w:szCs w:val="20"/>
          <w:lang w:val="pl-PL"/>
        </w:rPr>
        <w:sectPr w:rsidR="00697727" w:rsidRPr="00697727">
          <w:pgSz w:w="11910" w:h="16840"/>
          <w:pgMar w:top="0" w:right="0" w:bottom="0" w:left="0" w:header="720" w:footer="720" w:gutter="0"/>
          <w:cols w:space="720"/>
        </w:sectPr>
      </w:pPr>
    </w:p>
    <w:p w14:paraId="58540DE1" w14:textId="77777777" w:rsidR="00697727" w:rsidRPr="00697727" w:rsidRDefault="00697727" w:rsidP="00697727">
      <w:pPr>
        <w:spacing w:before="8"/>
        <w:rPr>
          <w:sz w:val="18"/>
          <w:szCs w:val="16"/>
          <w:lang w:val="pl-PL"/>
        </w:rPr>
      </w:pPr>
    </w:p>
    <w:p w14:paraId="2BA5433C" w14:textId="77777777" w:rsidR="00697727" w:rsidRPr="00697727" w:rsidRDefault="00697727" w:rsidP="00697727">
      <w:pPr>
        <w:ind w:left="1200"/>
        <w:outlineLvl w:val="5"/>
        <w:rPr>
          <w:b/>
          <w:bCs/>
          <w:sz w:val="20"/>
          <w:szCs w:val="20"/>
        </w:rPr>
      </w:pPr>
      <w:r w:rsidRPr="00697727">
        <w:rPr>
          <w:b/>
          <w:bCs/>
          <w:color w:val="2C338A"/>
          <w:sz w:val="20"/>
          <w:szCs w:val="20"/>
        </w:rPr>
        <w:t>General characteristics of the sector</w:t>
      </w:r>
    </w:p>
    <w:p w14:paraId="7E112E1C" w14:textId="78F65491" w:rsidR="00697727" w:rsidRPr="00C50FD9" w:rsidRDefault="00697727" w:rsidP="00DF78D5">
      <w:pPr>
        <w:spacing w:before="10" w:line="261" w:lineRule="auto"/>
        <w:ind w:left="1200"/>
        <w:rPr>
          <w:sz w:val="18"/>
          <w:szCs w:val="18"/>
        </w:rPr>
      </w:pPr>
      <w:r w:rsidRPr="00C50FD9">
        <w:rPr>
          <w:color w:val="1A1A18"/>
          <w:sz w:val="18"/>
          <w:szCs w:val="18"/>
        </w:rPr>
        <w:t>Healthcare is currently an area with very high added value potential for the Polish economy. The Ministry of Health and the National Health Fund</w:t>
      </w:r>
      <w:r w:rsidR="00C50FD9" w:rsidRPr="00C50FD9">
        <w:rPr>
          <w:color w:val="1A1A18"/>
          <w:sz w:val="18"/>
          <w:szCs w:val="18"/>
        </w:rPr>
        <w:t xml:space="preserve"> are two institutions that play a key </w:t>
      </w:r>
      <w:r w:rsidRPr="00C50FD9">
        <w:rPr>
          <w:sz w:val="18"/>
          <w:szCs w:val="18"/>
        </w:rPr>
        <w:br w:type="column"/>
      </w:r>
    </w:p>
    <w:p w14:paraId="7422D5CA" w14:textId="1D1726AE" w:rsidR="00697727" w:rsidRPr="00C50FD9" w:rsidRDefault="00C50FD9" w:rsidP="00697727">
      <w:pPr>
        <w:spacing w:before="1" w:line="261" w:lineRule="auto"/>
        <w:ind w:left="465" w:right="953"/>
        <w:rPr>
          <w:sz w:val="18"/>
          <w:szCs w:val="18"/>
        </w:rPr>
      </w:pPr>
      <w:r w:rsidRPr="00C50FD9">
        <w:rPr>
          <w:color w:val="1A1A18"/>
          <w:sz w:val="18"/>
          <w:szCs w:val="18"/>
        </w:rPr>
        <w:t xml:space="preserve">role in this field, </w:t>
      </w:r>
      <w:r w:rsidRPr="00C50FD9">
        <w:rPr>
          <w:sz w:val="18"/>
          <w:szCs w:val="18"/>
        </w:rPr>
        <w:t xml:space="preserve"> </w:t>
      </w:r>
      <w:r w:rsidR="00697727" w:rsidRPr="00C50FD9">
        <w:rPr>
          <w:color w:val="1A1A18"/>
          <w:sz w:val="18"/>
          <w:szCs w:val="18"/>
        </w:rPr>
        <w:t>which is why it is crucial that the authorities in charge of these institutions are aware of the value of the IoT throughout the Business to Business to Consumer chain.</w:t>
      </w:r>
    </w:p>
    <w:p w14:paraId="77709CB1" w14:textId="77777777" w:rsidR="00697727" w:rsidRPr="00697727" w:rsidRDefault="00697727" w:rsidP="00697727">
      <w:pPr>
        <w:spacing w:line="261" w:lineRule="auto"/>
        <w:rPr>
          <w:sz w:val="20"/>
          <w:szCs w:val="20"/>
        </w:rPr>
        <w:sectPr w:rsidR="00697727" w:rsidRPr="00697727">
          <w:type w:val="continuous"/>
          <w:pgSz w:w="11910" w:h="16840"/>
          <w:pgMar w:top="1260" w:right="0" w:bottom="280" w:left="0" w:header="720" w:footer="720" w:gutter="0"/>
          <w:cols w:num="2" w:space="720" w:equalWidth="0">
            <w:col w:w="5688" w:space="40"/>
            <w:col w:w="6182"/>
          </w:cols>
        </w:sectPr>
      </w:pPr>
    </w:p>
    <w:p w14:paraId="36382B50" w14:textId="77777777" w:rsidR="00697727" w:rsidRPr="00697727" w:rsidRDefault="00697727" w:rsidP="00697727">
      <w:pPr>
        <w:rPr>
          <w:sz w:val="20"/>
          <w:szCs w:val="18"/>
        </w:rPr>
      </w:pPr>
    </w:p>
    <w:p w14:paraId="23E25D07" w14:textId="77777777" w:rsidR="00697727" w:rsidRPr="00697727" w:rsidRDefault="00697727" w:rsidP="00697727">
      <w:pPr>
        <w:spacing w:before="10"/>
        <w:rPr>
          <w:sz w:val="12"/>
          <w:szCs w:val="18"/>
        </w:rPr>
      </w:pPr>
    </w:p>
    <w:p w14:paraId="3E179B87" w14:textId="77777777" w:rsidR="00697727" w:rsidRPr="00697727" w:rsidRDefault="00697727" w:rsidP="00697727">
      <w:pPr>
        <w:spacing w:line="24" w:lineRule="exact"/>
        <w:ind w:left="1188"/>
        <w:rPr>
          <w:sz w:val="2"/>
          <w:szCs w:val="18"/>
        </w:rPr>
      </w:pPr>
      <w:r w:rsidRPr="00697727">
        <w:rPr>
          <w:noProof/>
          <w:sz w:val="2"/>
          <w:szCs w:val="18"/>
          <w:lang w:val="pl-PL" w:bidi="ar-SA"/>
        </w:rPr>
        <mc:AlternateContent>
          <mc:Choice Requires="wpg">
            <w:drawing>
              <wp:inline distT="0" distB="0" distL="0" distR="0" wp14:anchorId="0AFD3CDC" wp14:editId="4C528B86">
                <wp:extent cx="6188710" cy="15240"/>
                <wp:effectExtent l="11430" t="1905" r="10160" b="1905"/>
                <wp:docPr id="2580"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2581" name="Line 2529"/>
                        <wps:cNvCnPr>
                          <a:cxnSpLocks noChangeShapeType="1"/>
                        </wps:cNvCnPr>
                        <wps:spPr bwMode="auto">
                          <a:xfrm>
                            <a:off x="0" y="12"/>
                            <a:ext cx="9746" cy="0"/>
                          </a:xfrm>
                          <a:prstGeom prst="line">
                            <a:avLst/>
                          </a:prstGeom>
                          <a:noFill/>
                          <a:ln w="15240">
                            <a:solidFill>
                              <a:srgbClr val="2C338A"/>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AE4E3A" id="Group 2528"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">
                <v:line id="Line 2529"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hpQ8cAAADdAAAADwAAAGRycy9kb3ducmV2LnhtbESPQWvCQBSE74X+h+UJvRTdjWBroqsU&#10;QWgPhVZz8fbIPpNo9m3Irkn8991CocdhZr5h1tvRNqKnzteONSQzBYK4cKbmUkN+3E+XIHxANtg4&#10;Jg138rDdPD6sMTNu4G/qD6EUEcI+Qw1VCG0mpS8qsuhnriWO3tl1FkOUXSlNh0OE20bOlXqRFmuO&#10;CxW2tKuouB5uVsP49fps7pYvuQqLU5N8fKr0lmr9NBnfViACjeE//Nd+Nxrmi2UCv2/iE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2GlDxwAAAN0AAAAPAAAAAAAA&#10;AAAAAAAAAKECAABkcnMvZG93bnJldi54bWxQSwUGAAAAAAQABAD5AAAAlQMAAAAA&#10;" strokecolor="#2c338a" strokeweight="1.2pt">
                  <v:stroke dashstyle="dot"/>
                </v:line>
                <w10:anchorlock/>
              </v:group>
            </w:pict>
          </mc:Fallback>
        </mc:AlternateContent>
      </w:r>
    </w:p>
    <w:p w14:paraId="2AB6568C" w14:textId="77777777" w:rsidR="00697727" w:rsidRPr="00697727" w:rsidRDefault="00697727" w:rsidP="00697727">
      <w:pPr>
        <w:spacing w:before="4"/>
        <w:rPr>
          <w:sz w:val="16"/>
          <w:szCs w:val="18"/>
        </w:rPr>
      </w:pPr>
    </w:p>
    <w:p w14:paraId="3022FDCB" w14:textId="77777777" w:rsidR="00697727" w:rsidRPr="00697727" w:rsidRDefault="00697727" w:rsidP="00697727">
      <w:pPr>
        <w:spacing w:before="99"/>
        <w:ind w:left="1200"/>
        <w:outlineLvl w:val="8"/>
        <w:rPr>
          <w:rFonts w:ascii="Trebuchet MS" w:eastAsia="Trebuchet MS" w:hAnsi="Trebuchet MS" w:cs="Trebuchet MS"/>
          <w:b/>
          <w:bCs/>
          <w:sz w:val="18"/>
          <w:szCs w:val="18"/>
        </w:rPr>
      </w:pPr>
      <w:r w:rsidRPr="00697727">
        <w:rPr>
          <w:rFonts w:ascii="Trebuchet MS" w:eastAsia="Trebuchet MS" w:hAnsi="Trebuchet MS" w:cs="Trebuchet MS"/>
          <w:b/>
          <w:bCs/>
          <w:color w:val="2C338A"/>
          <w:sz w:val="18"/>
          <w:szCs w:val="18"/>
        </w:rPr>
        <w:t>Selected services and applications of the Internet of Medical Things</w:t>
      </w:r>
    </w:p>
    <w:p w14:paraId="496F32C8" w14:textId="77777777" w:rsidR="00697727" w:rsidRPr="00697727" w:rsidRDefault="00697727" w:rsidP="00697727">
      <w:pPr>
        <w:rPr>
          <w:rFonts w:ascii="Trebuchet MS"/>
          <w:b/>
          <w:sz w:val="20"/>
          <w:szCs w:val="18"/>
        </w:rPr>
      </w:pPr>
    </w:p>
    <w:p w14:paraId="49FBFAEC" w14:textId="77777777" w:rsidR="00697727" w:rsidRPr="00697727" w:rsidRDefault="00697727" w:rsidP="00697727">
      <w:pPr>
        <w:rPr>
          <w:rFonts w:ascii="Trebuchet MS"/>
          <w:b/>
          <w:sz w:val="20"/>
          <w:szCs w:val="18"/>
        </w:rPr>
      </w:pPr>
    </w:p>
    <w:p w14:paraId="62D60886" w14:textId="77777777" w:rsidR="00697727" w:rsidRPr="00697727" w:rsidRDefault="00697727" w:rsidP="00697727">
      <w:pPr>
        <w:spacing w:before="10"/>
        <w:rPr>
          <w:rFonts w:ascii="Trebuchet MS"/>
          <w:b/>
          <w:sz w:val="18"/>
          <w:szCs w:val="18"/>
        </w:rPr>
      </w:pPr>
    </w:p>
    <w:p w14:paraId="4811DFE2" w14:textId="77777777" w:rsidR="00697727" w:rsidRPr="00697727" w:rsidRDefault="00697727" w:rsidP="00697727">
      <w:pPr>
        <w:rPr>
          <w:sz w:val="20"/>
          <w:szCs w:val="18"/>
        </w:rPr>
      </w:pPr>
    </w:p>
    <w:p w14:paraId="70C6CDD2" w14:textId="77777777" w:rsidR="00697727" w:rsidRPr="00697727" w:rsidRDefault="00697727" w:rsidP="00697727">
      <w:pPr>
        <w:jc w:val="center"/>
        <w:rPr>
          <w:sz w:val="20"/>
          <w:szCs w:val="18"/>
        </w:rPr>
      </w:pPr>
      <w:r w:rsidRPr="00697727">
        <w:rPr>
          <w:noProof/>
          <w:sz w:val="20"/>
          <w:szCs w:val="18"/>
          <w:lang w:val="pl-PL" w:bidi="ar-SA"/>
        </w:rPr>
        <w:drawing>
          <wp:inline distT="0" distB="0" distL="0" distR="0" wp14:anchorId="1D77473F" wp14:editId="15BF5F6F">
            <wp:extent cx="4742597" cy="3448943"/>
            <wp:effectExtent l="0" t="0" r="1270" b="0"/>
            <wp:docPr id="4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58329" cy="3460384"/>
                    </a:xfrm>
                    <a:prstGeom prst="rect">
                      <a:avLst/>
                    </a:prstGeom>
                    <a:noFill/>
                    <a:ln>
                      <a:noFill/>
                    </a:ln>
                  </pic:spPr>
                </pic:pic>
              </a:graphicData>
            </a:graphic>
          </wp:inline>
        </w:drawing>
      </w:r>
    </w:p>
    <w:p w14:paraId="15D2E0A3" w14:textId="77777777" w:rsidR="00697727" w:rsidRPr="00697727" w:rsidRDefault="00697727" w:rsidP="00697727">
      <w:pPr>
        <w:spacing w:before="5"/>
        <w:rPr>
          <w:sz w:val="20"/>
          <w:szCs w:val="18"/>
        </w:rPr>
      </w:pPr>
    </w:p>
    <w:p w14:paraId="56007DB1" w14:textId="77777777" w:rsidR="00697727" w:rsidRPr="00697727" w:rsidRDefault="00697727" w:rsidP="00697727">
      <w:pPr>
        <w:spacing w:line="252" w:lineRule="auto"/>
        <w:ind w:left="1200" w:right="942"/>
        <w:rPr>
          <w:sz w:val="14"/>
        </w:rPr>
      </w:pPr>
      <w:r w:rsidRPr="00697727">
        <w:rPr>
          <w:color w:val="1A1A18"/>
          <w:sz w:val="14"/>
        </w:rPr>
        <w:t>Source : https://arxiv.org/ftp/arxiv/papers/1902/1902.00675.pdf (“Characterizing IOMT/Personal Area Networks Landscape”; Effat University; Adil Rajput, Tayeb Brahimi)</w:t>
      </w:r>
    </w:p>
    <w:p w14:paraId="6BE2DD25" w14:textId="77777777" w:rsidR="00697727" w:rsidRPr="00697727" w:rsidRDefault="00697727" w:rsidP="00697727">
      <w:pPr>
        <w:spacing w:before="8"/>
        <w:rPr>
          <w:sz w:val="16"/>
          <w:szCs w:val="18"/>
        </w:rPr>
      </w:pPr>
      <w:r w:rsidRPr="00697727">
        <w:rPr>
          <w:noProof/>
          <w:sz w:val="18"/>
          <w:szCs w:val="18"/>
          <w:lang w:val="pl-PL" w:bidi="ar-SA"/>
        </w:rPr>
        <mc:AlternateContent>
          <mc:Choice Requires="wps">
            <w:drawing>
              <wp:anchor distT="0" distB="0" distL="0" distR="0" simplePos="0" relativeHeight="251538432" behindDoc="0" locked="0" layoutInCell="1" allowOverlap="1" wp14:anchorId="6650574D" wp14:editId="69BCF14D">
                <wp:simplePos x="0" y="0"/>
                <wp:positionH relativeFrom="page">
                  <wp:posOffset>762000</wp:posOffset>
                </wp:positionH>
                <wp:positionV relativeFrom="paragraph">
                  <wp:posOffset>161925</wp:posOffset>
                </wp:positionV>
                <wp:extent cx="6188710" cy="0"/>
                <wp:effectExtent l="9525" t="16510" r="12065" b="12065"/>
                <wp:wrapTopAndBottom/>
                <wp:docPr id="2538" name="Line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15240">
                          <a:solidFill>
                            <a:srgbClr val="2C338A"/>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88A8" id="Line 2486"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12.75pt" to="54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" strokecolor="#2c338a" strokeweight="1.2pt">
                <v:stroke dashstyle="dot"/>
                <w10:wrap type="topAndBottom" anchorx="page"/>
              </v:line>
            </w:pict>
          </mc:Fallback>
        </mc:AlternateContent>
      </w:r>
    </w:p>
    <w:p w14:paraId="794AB937" w14:textId="77777777" w:rsidR="00697727" w:rsidRPr="00697727" w:rsidRDefault="00697727" w:rsidP="00697727">
      <w:pPr>
        <w:rPr>
          <w:sz w:val="20"/>
          <w:szCs w:val="18"/>
          <w:lang w:val="en-US"/>
        </w:rPr>
      </w:pPr>
    </w:p>
    <w:p w14:paraId="42B07F06" w14:textId="77777777" w:rsidR="00697727" w:rsidRPr="00697727" w:rsidRDefault="00697727" w:rsidP="00697727">
      <w:pPr>
        <w:rPr>
          <w:sz w:val="20"/>
          <w:lang w:val="en-US"/>
        </w:rPr>
        <w:sectPr w:rsidR="00697727" w:rsidRPr="00697727">
          <w:type w:val="continuous"/>
          <w:pgSz w:w="11910" w:h="16840"/>
          <w:pgMar w:top="1260" w:right="0" w:bottom="280" w:left="0" w:header="720" w:footer="720" w:gutter="0"/>
          <w:cols w:space="720"/>
        </w:sectPr>
      </w:pPr>
    </w:p>
    <w:p w14:paraId="0805CF64" w14:textId="77777777" w:rsidR="00697727" w:rsidRPr="00697727" w:rsidRDefault="00697727" w:rsidP="00697727">
      <w:pPr>
        <w:spacing w:before="225"/>
        <w:ind w:left="1200"/>
        <w:outlineLvl w:val="5"/>
        <w:rPr>
          <w:b/>
          <w:bCs/>
          <w:sz w:val="20"/>
          <w:szCs w:val="20"/>
        </w:rPr>
      </w:pPr>
      <w:bookmarkStart w:id="34" w:name="Perspektywa_rozwoju_branży"/>
      <w:bookmarkEnd w:id="34"/>
      <w:r w:rsidRPr="00697727">
        <w:rPr>
          <w:b/>
          <w:bCs/>
          <w:color w:val="2C338A"/>
          <w:sz w:val="20"/>
          <w:szCs w:val="20"/>
        </w:rPr>
        <w:lastRenderedPageBreak/>
        <w:t>Growth prospects for the industry</w:t>
      </w:r>
    </w:p>
    <w:p w14:paraId="61F1EA5F" w14:textId="77777777" w:rsidR="00697727" w:rsidRPr="00697727" w:rsidRDefault="00697727" w:rsidP="00697727">
      <w:pPr>
        <w:spacing w:before="1"/>
        <w:ind w:left="1200"/>
        <w:rPr>
          <w:sz w:val="16"/>
          <w:szCs w:val="16"/>
        </w:rPr>
      </w:pPr>
      <w:r w:rsidRPr="00697727">
        <w:rPr>
          <w:color w:val="1A1A18"/>
          <w:sz w:val="16"/>
          <w:szCs w:val="16"/>
        </w:rPr>
        <w:t>According to a report by Allied Market Research,</w:t>
      </w:r>
      <w:r w:rsidRPr="00697727">
        <w:rPr>
          <w:color w:val="1A1A18"/>
          <w:sz w:val="16"/>
          <w:szCs w:val="16"/>
          <w:vertAlign w:val="superscript"/>
        </w:rPr>
        <w:t>1</w:t>
      </w:r>
      <w:r w:rsidRPr="00697727">
        <w:rPr>
          <w:color w:val="1A1A18"/>
          <w:sz w:val="16"/>
          <w:szCs w:val="16"/>
        </w:rPr>
        <w:t xml:space="preserve"> the value of the global market for Internet of Things solutions in healthcare will reach $136.8 billion by 2021. Even today the world is using 3.7 million medical devices.</w:t>
      </w:r>
    </w:p>
    <w:p w14:paraId="18B91D73" w14:textId="77777777" w:rsidR="00697727" w:rsidRPr="00697727" w:rsidRDefault="00697727" w:rsidP="00697727">
      <w:pPr>
        <w:spacing w:before="4"/>
        <w:rPr>
          <w:sz w:val="20"/>
          <w:szCs w:val="16"/>
        </w:rPr>
      </w:pPr>
    </w:p>
    <w:p w14:paraId="10AB7D94" w14:textId="77777777" w:rsidR="00697727" w:rsidRPr="00697727" w:rsidRDefault="00697727" w:rsidP="00697727">
      <w:pPr>
        <w:spacing w:line="261" w:lineRule="auto"/>
        <w:ind w:left="1200" w:right="-20"/>
        <w:rPr>
          <w:sz w:val="16"/>
          <w:szCs w:val="16"/>
        </w:rPr>
      </w:pPr>
      <w:r w:rsidRPr="00697727">
        <w:rPr>
          <w:color w:val="1A1A18"/>
          <w:sz w:val="16"/>
          <w:szCs w:val="16"/>
        </w:rPr>
        <w:t>The growth potential of the healthcare sector in terms of the IoT is illustrated by the following data:</w:t>
      </w:r>
    </w:p>
    <w:p w14:paraId="1DFD3E1B" w14:textId="77777777" w:rsidR="00697727" w:rsidRPr="00697727" w:rsidRDefault="00697727" w:rsidP="00697727">
      <w:pPr>
        <w:spacing w:before="9"/>
        <w:rPr>
          <w:sz w:val="16"/>
          <w:szCs w:val="16"/>
        </w:rPr>
      </w:pPr>
    </w:p>
    <w:p w14:paraId="17445326" w14:textId="77777777" w:rsidR="00697727" w:rsidRPr="00697727" w:rsidRDefault="00697727" w:rsidP="009F2516">
      <w:pPr>
        <w:numPr>
          <w:ilvl w:val="1"/>
          <w:numId w:val="39"/>
        </w:numPr>
        <w:tabs>
          <w:tab w:val="left" w:pos="1441"/>
        </w:tabs>
        <w:spacing w:line="225" w:lineRule="auto"/>
        <w:ind w:right="153"/>
        <w:rPr>
          <w:sz w:val="16"/>
          <w:szCs w:val="20"/>
        </w:rPr>
      </w:pPr>
      <w:r w:rsidRPr="00697727">
        <w:rPr>
          <w:color w:val="1A1A18"/>
          <w:sz w:val="16"/>
          <w:szCs w:val="20"/>
        </w:rPr>
        <w:t>60% of healthcare providers around the world already use IoT solutions at their facilities;</w:t>
      </w:r>
    </w:p>
    <w:p w14:paraId="33369B44" w14:textId="77777777" w:rsidR="00697727" w:rsidRPr="00697727" w:rsidRDefault="00697727" w:rsidP="00697727">
      <w:pPr>
        <w:spacing w:before="6"/>
        <w:rPr>
          <w:sz w:val="16"/>
          <w:szCs w:val="16"/>
        </w:rPr>
      </w:pPr>
    </w:p>
    <w:p w14:paraId="50EF5DF6" w14:textId="77777777" w:rsidR="00697727" w:rsidRPr="00697727" w:rsidRDefault="00697727" w:rsidP="009F2516">
      <w:pPr>
        <w:numPr>
          <w:ilvl w:val="1"/>
          <w:numId w:val="39"/>
        </w:numPr>
        <w:tabs>
          <w:tab w:val="left" w:pos="1441"/>
        </w:tabs>
        <w:spacing w:line="244" w:lineRule="auto"/>
        <w:ind w:right="154"/>
        <w:rPr>
          <w:sz w:val="16"/>
          <w:szCs w:val="20"/>
        </w:rPr>
      </w:pPr>
      <w:r w:rsidRPr="00697727">
        <w:rPr>
          <w:color w:val="1A1A18"/>
          <w:sz w:val="16"/>
          <w:szCs w:val="20"/>
        </w:rPr>
        <w:t>By 2019, 87% of healthcare providers will have introduced IoT solutions in services offered in this area;</w:t>
      </w:r>
    </w:p>
    <w:p w14:paraId="09F4938B" w14:textId="77777777" w:rsidR="00697727" w:rsidRPr="00697727" w:rsidRDefault="00697727" w:rsidP="00697727">
      <w:pPr>
        <w:spacing w:before="6"/>
        <w:rPr>
          <w:sz w:val="16"/>
          <w:szCs w:val="16"/>
        </w:rPr>
      </w:pPr>
      <w:r w:rsidRPr="00697727">
        <w:rPr>
          <w:sz w:val="16"/>
          <w:szCs w:val="16"/>
        </w:rPr>
        <w:br w:type="column"/>
      </w:r>
    </w:p>
    <w:p w14:paraId="06CCE190" w14:textId="77777777" w:rsidR="00697727" w:rsidRPr="00697727" w:rsidRDefault="00697727" w:rsidP="00697727">
      <w:pPr>
        <w:numPr>
          <w:ilvl w:val="1"/>
          <w:numId w:val="9"/>
        </w:numPr>
        <w:tabs>
          <w:tab w:val="left" w:pos="600"/>
        </w:tabs>
        <w:spacing w:line="244" w:lineRule="auto"/>
        <w:ind w:left="599" w:right="1198"/>
        <w:rPr>
          <w:color w:val="2BAFE5"/>
          <w:szCs w:val="20"/>
        </w:rPr>
      </w:pPr>
      <w:r w:rsidRPr="00697727">
        <w:rPr>
          <w:color w:val="1A1A18"/>
          <w:sz w:val="16"/>
          <w:szCs w:val="20"/>
        </w:rPr>
        <w:t>The IDC report predicts that 40% of healthcare providers will use IoT biosensors by 2019;</w:t>
      </w:r>
    </w:p>
    <w:p w14:paraId="7CF60F46" w14:textId="77777777" w:rsidR="00697727" w:rsidRPr="00697727" w:rsidRDefault="00697727" w:rsidP="00697727">
      <w:pPr>
        <w:spacing w:before="6"/>
        <w:rPr>
          <w:sz w:val="16"/>
          <w:szCs w:val="16"/>
        </w:rPr>
      </w:pPr>
    </w:p>
    <w:p w14:paraId="06B4F8F4" w14:textId="77777777" w:rsidR="00697727" w:rsidRPr="00697727" w:rsidRDefault="00697727" w:rsidP="00697727">
      <w:pPr>
        <w:numPr>
          <w:ilvl w:val="1"/>
          <w:numId w:val="9"/>
        </w:numPr>
        <w:tabs>
          <w:tab w:val="left" w:pos="600"/>
        </w:tabs>
        <w:spacing w:line="225" w:lineRule="auto"/>
        <w:ind w:left="599" w:right="1056"/>
        <w:rPr>
          <w:color w:val="2BAFE5"/>
          <w:szCs w:val="20"/>
        </w:rPr>
      </w:pPr>
      <w:r w:rsidRPr="00697727">
        <w:rPr>
          <w:color w:val="1A1A18"/>
          <w:sz w:val="16"/>
          <w:szCs w:val="20"/>
        </w:rPr>
        <w:t>80% of healthcare providers reported an increase in innovation thanks to the implementation of IoT solutions;</w:t>
      </w:r>
    </w:p>
    <w:p w14:paraId="67BF5A51" w14:textId="77777777" w:rsidR="00697727" w:rsidRPr="00697727" w:rsidRDefault="00697727" w:rsidP="00697727">
      <w:pPr>
        <w:spacing w:before="6"/>
        <w:rPr>
          <w:sz w:val="16"/>
          <w:szCs w:val="16"/>
        </w:rPr>
      </w:pPr>
    </w:p>
    <w:p w14:paraId="32F8BFAD" w14:textId="77777777" w:rsidR="00697727" w:rsidRPr="00697727" w:rsidRDefault="00697727" w:rsidP="00697727">
      <w:pPr>
        <w:numPr>
          <w:ilvl w:val="1"/>
          <w:numId w:val="9"/>
        </w:numPr>
        <w:tabs>
          <w:tab w:val="left" w:pos="600"/>
        </w:tabs>
        <w:spacing w:line="244" w:lineRule="auto"/>
        <w:ind w:left="599" w:right="1239"/>
        <w:rPr>
          <w:color w:val="2BAFE5"/>
          <w:szCs w:val="20"/>
        </w:rPr>
      </w:pPr>
      <w:r w:rsidRPr="00697727">
        <w:rPr>
          <w:color w:val="1A1A18"/>
          <w:sz w:val="16"/>
          <w:szCs w:val="20"/>
        </w:rPr>
        <w:t>According to the report on the state of the Internet of Things</w:t>
      </w:r>
      <w:r w:rsidRPr="00697727">
        <w:rPr>
          <w:color w:val="1A1A18"/>
          <w:sz w:val="20"/>
          <w:szCs w:val="20"/>
          <w:vertAlign w:val="superscript"/>
        </w:rPr>
        <w:t>2</w:t>
      </w:r>
      <w:r w:rsidRPr="00697727">
        <w:rPr>
          <w:color w:val="1A1A18"/>
          <w:sz w:val="16"/>
          <w:szCs w:val="20"/>
        </w:rPr>
        <w:t xml:space="preserve"> released by Aruba Network, 73% of healthcare providers managed to reduce costs by deploying IoT solutions;</w:t>
      </w:r>
    </w:p>
    <w:p w14:paraId="0BDE190E" w14:textId="77777777" w:rsidR="00697727" w:rsidRPr="00697727" w:rsidRDefault="00697727" w:rsidP="00697727">
      <w:pPr>
        <w:spacing w:before="5"/>
        <w:rPr>
          <w:sz w:val="16"/>
          <w:szCs w:val="16"/>
        </w:rPr>
      </w:pPr>
    </w:p>
    <w:p w14:paraId="6273F351" w14:textId="77777777" w:rsidR="00697727" w:rsidRPr="00697727" w:rsidRDefault="00697727" w:rsidP="00697727">
      <w:pPr>
        <w:numPr>
          <w:ilvl w:val="1"/>
          <w:numId w:val="9"/>
        </w:numPr>
        <w:tabs>
          <w:tab w:val="left" w:pos="600"/>
        </w:tabs>
        <w:spacing w:line="244" w:lineRule="auto"/>
        <w:ind w:left="599" w:right="1430"/>
        <w:rPr>
          <w:color w:val="2BAFE5"/>
          <w:szCs w:val="20"/>
        </w:rPr>
      </w:pPr>
      <w:r w:rsidRPr="00697727">
        <w:rPr>
          <w:color w:val="1A1A18"/>
          <w:sz w:val="16"/>
          <w:szCs w:val="20"/>
        </w:rPr>
        <w:t>It is estimated that the smart tablet market will grow to $6.93 billion by 2020;</w:t>
      </w:r>
    </w:p>
    <w:p w14:paraId="154A6456" w14:textId="77777777" w:rsidR="00697727" w:rsidRPr="00697727" w:rsidRDefault="00697727" w:rsidP="00697727">
      <w:pPr>
        <w:spacing w:line="244" w:lineRule="auto"/>
        <w:rPr>
          <w:sz w:val="24"/>
        </w:rPr>
        <w:sectPr w:rsidR="00697727" w:rsidRPr="00697727">
          <w:type w:val="continuous"/>
          <w:pgSz w:w="11910" w:h="16840"/>
          <w:pgMar w:top="1260" w:right="0" w:bottom="280" w:left="0" w:header="720" w:footer="720" w:gutter="0"/>
          <w:cols w:num="2" w:space="720" w:equalWidth="0">
            <w:col w:w="5794" w:space="40"/>
            <w:col w:w="6076"/>
          </w:cols>
        </w:sectPr>
      </w:pPr>
    </w:p>
    <w:p w14:paraId="61F7FF06" w14:textId="77777777" w:rsidR="00697727" w:rsidRPr="00697727" w:rsidRDefault="00697727" w:rsidP="00697727">
      <w:pPr>
        <w:spacing w:before="9"/>
        <w:rPr>
          <w:sz w:val="29"/>
          <w:szCs w:val="18"/>
        </w:rPr>
      </w:pPr>
      <w:r w:rsidRPr="00697727">
        <w:rPr>
          <w:noProof/>
          <w:sz w:val="18"/>
          <w:szCs w:val="18"/>
          <w:lang w:val="pl-PL" w:bidi="ar-SA"/>
        </w:rPr>
        <w:lastRenderedPageBreak/>
        <mc:AlternateContent>
          <mc:Choice Requires="wps">
            <w:drawing>
              <wp:anchor distT="0" distB="0" distL="114300" distR="114300" simplePos="0" relativeHeight="251539456" behindDoc="0" locked="0" layoutInCell="1" allowOverlap="1" wp14:anchorId="220EABF5" wp14:editId="1081F7DC">
                <wp:simplePos x="0" y="0"/>
                <wp:positionH relativeFrom="page">
                  <wp:posOffset>0</wp:posOffset>
                </wp:positionH>
                <wp:positionV relativeFrom="page">
                  <wp:posOffset>0</wp:posOffset>
                </wp:positionV>
                <wp:extent cx="0" cy="10692130"/>
                <wp:effectExtent l="9525" t="9525" r="9525" b="13970"/>
                <wp:wrapNone/>
                <wp:docPr id="2537" name="Line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2C338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E7BD" id="Line 2485"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" strokecolor="#2c338a" strokeweight="0">
                <w10:wrap anchorx="page" anchory="page"/>
              </v:line>
            </w:pict>
          </mc:Fallback>
        </mc:AlternateContent>
      </w:r>
    </w:p>
    <w:p w14:paraId="01FF6379" w14:textId="77777777" w:rsidR="00697727" w:rsidRPr="00697727" w:rsidRDefault="00697727" w:rsidP="00697727">
      <w:pPr>
        <w:spacing w:line="24" w:lineRule="exact"/>
        <w:ind w:left="1188"/>
        <w:rPr>
          <w:sz w:val="2"/>
          <w:szCs w:val="18"/>
        </w:rPr>
      </w:pPr>
      <w:r w:rsidRPr="00697727">
        <w:rPr>
          <w:noProof/>
          <w:sz w:val="2"/>
          <w:szCs w:val="18"/>
          <w:lang w:val="pl-PL" w:bidi="ar-SA"/>
        </w:rPr>
        <mc:AlternateContent>
          <mc:Choice Requires="wpg">
            <w:drawing>
              <wp:inline distT="0" distB="0" distL="0" distR="0" wp14:anchorId="7C521A28" wp14:editId="650E6113">
                <wp:extent cx="6188710" cy="15240"/>
                <wp:effectExtent l="11430" t="6350" r="10160" b="6985"/>
                <wp:docPr id="2535"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2536" name="Line 2484"/>
                        <wps:cNvCnPr>
                          <a:cxnSpLocks noChangeShapeType="1"/>
                        </wps:cNvCnPr>
                        <wps:spPr bwMode="auto">
                          <a:xfrm>
                            <a:off x="0" y="12"/>
                            <a:ext cx="9746" cy="0"/>
                          </a:xfrm>
                          <a:prstGeom prst="line">
                            <a:avLst/>
                          </a:prstGeom>
                          <a:noFill/>
                          <a:ln w="15240">
                            <a:solidFill>
                              <a:srgbClr val="2C338A"/>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DBBE74" id="Group 2483"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">
                <v:line id="Line 2484"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40MUAAADdAAAADwAAAGRycy9kb3ducmV2LnhtbESPT4vCMBTE78J+h/AWvMiaqOhq1ygi&#10;CHpY8N/F26N521abl9JErd/eLAgeh5n5DTOdN7YUN6p94VhDr6tAEKfOFJxpOB5WX2MQPiAbLB2T&#10;hgd5mM8+WlNMjLvzjm77kIkIYZ+ghjyEKpHSpzlZ9F1XEUfvz9UWQ5R1Jk2N9wi3pewrNZIWC44L&#10;OVa0zCm97K9WQ7P97piH5fNRheGp7G1+1eQ60br92Sx+QARqwjv8aq+Nhv5wMIL/N/EJ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440MUAAADdAAAADwAAAAAAAAAA&#10;AAAAAAChAgAAZHJzL2Rvd25yZXYueG1sUEsFBgAAAAAEAAQA+QAAAJMDAAAAAA==&#10;" strokecolor="#2c338a" strokeweight="1.2pt">
                  <v:stroke dashstyle="dot"/>
                </v:line>
                <w10:anchorlock/>
              </v:group>
            </w:pict>
          </mc:Fallback>
        </mc:AlternateContent>
      </w:r>
    </w:p>
    <w:p w14:paraId="3D97C7B6" w14:textId="77777777" w:rsidR="00697727" w:rsidRPr="00697727" w:rsidRDefault="00697727" w:rsidP="009F2516">
      <w:pPr>
        <w:numPr>
          <w:ilvl w:val="0"/>
          <w:numId w:val="35"/>
        </w:numPr>
        <w:tabs>
          <w:tab w:val="left" w:pos="1440"/>
        </w:tabs>
        <w:spacing w:before="94"/>
        <w:ind w:hanging="239"/>
        <w:jc w:val="left"/>
        <w:rPr>
          <w:sz w:val="14"/>
        </w:rPr>
      </w:pPr>
      <w:r w:rsidRPr="00697727">
        <w:rPr>
          <w:color w:val="2C338A"/>
          <w:sz w:val="14"/>
        </w:rPr>
        <w:t>https://</w:t>
      </w:r>
      <w:hyperlink r:id="rId280">
        <w:r w:rsidRPr="00697727">
          <w:rPr>
            <w:color w:val="2C338A"/>
            <w:sz w:val="14"/>
          </w:rPr>
          <w:t>www.alliedmarketresearch.com/iot-healthcare-market</w:t>
        </w:r>
      </w:hyperlink>
    </w:p>
    <w:p w14:paraId="02D57826" w14:textId="77777777" w:rsidR="00697727" w:rsidRPr="00697727" w:rsidRDefault="00697727" w:rsidP="009F2516">
      <w:pPr>
        <w:numPr>
          <w:ilvl w:val="0"/>
          <w:numId w:val="35"/>
        </w:numPr>
        <w:tabs>
          <w:tab w:val="left" w:pos="1440"/>
        </w:tabs>
        <w:spacing w:before="10"/>
        <w:ind w:hanging="239"/>
        <w:jc w:val="left"/>
        <w:rPr>
          <w:sz w:val="14"/>
        </w:rPr>
      </w:pPr>
      <w:r w:rsidRPr="00697727">
        <w:rPr>
          <w:color w:val="2C338A"/>
          <w:sz w:val="14"/>
        </w:rPr>
        <w:t>Aruba Network</w:t>
      </w:r>
    </w:p>
    <w:p w14:paraId="526F0AEB" w14:textId="77777777" w:rsidR="00697727" w:rsidRPr="00697727" w:rsidRDefault="00697727" w:rsidP="00697727">
      <w:pPr>
        <w:spacing w:before="11"/>
        <w:rPr>
          <w:szCs w:val="18"/>
        </w:rPr>
      </w:pPr>
    </w:p>
    <w:p w14:paraId="0902AD4C" w14:textId="77777777" w:rsidR="00697727" w:rsidRPr="00697727" w:rsidRDefault="00697727" w:rsidP="00697727">
      <w:pPr>
        <w:spacing w:before="97"/>
        <w:ind w:right="961"/>
        <w:jc w:val="right"/>
        <w:rPr>
          <w:sz w:val="18"/>
        </w:rPr>
      </w:pPr>
      <w:r w:rsidRPr="00697727">
        <w:rPr>
          <w:color w:val="1A1A18"/>
          <w:sz w:val="14"/>
        </w:rPr>
        <w:t xml:space="preserve">11 HEALTHCARE | </w:t>
      </w:r>
      <w:r w:rsidRPr="00697727">
        <w:rPr>
          <w:color w:val="1A1A18"/>
          <w:sz w:val="18"/>
        </w:rPr>
        <w:t>49</w:t>
      </w:r>
    </w:p>
    <w:p w14:paraId="46BEF182" w14:textId="77777777" w:rsidR="00697727" w:rsidRPr="00697727" w:rsidRDefault="00697727" w:rsidP="00697727">
      <w:pPr>
        <w:jc w:val="right"/>
        <w:rPr>
          <w:sz w:val="18"/>
        </w:rPr>
        <w:sectPr w:rsidR="00697727" w:rsidRPr="00697727">
          <w:type w:val="continuous"/>
          <w:pgSz w:w="11910" w:h="16840"/>
          <w:pgMar w:top="1260" w:right="0" w:bottom="280" w:left="0" w:header="720" w:footer="720" w:gutter="0"/>
          <w:cols w:space="720"/>
        </w:sectPr>
      </w:pPr>
    </w:p>
    <w:p w14:paraId="16A32813" w14:textId="77777777" w:rsidR="00697727" w:rsidRPr="00697727" w:rsidRDefault="00697727" w:rsidP="00697727">
      <w:pPr>
        <w:spacing w:before="8"/>
        <w:rPr>
          <w:sz w:val="16"/>
          <w:szCs w:val="18"/>
        </w:rPr>
      </w:pPr>
    </w:p>
    <w:p w14:paraId="46EB0C80" w14:textId="395BEBA8" w:rsidR="00C50FD9" w:rsidRPr="00C50FD9" w:rsidRDefault="00C50FD9" w:rsidP="00697727">
      <w:pPr>
        <w:numPr>
          <w:ilvl w:val="2"/>
          <w:numId w:val="9"/>
        </w:numPr>
        <w:tabs>
          <w:tab w:val="left" w:pos="1200"/>
        </w:tabs>
        <w:spacing w:before="1" w:line="244" w:lineRule="auto"/>
        <w:ind w:left="1199" w:right="330"/>
        <w:rPr>
          <w:color w:val="2BAFE5"/>
          <w:sz w:val="18"/>
          <w:szCs w:val="18"/>
        </w:rPr>
      </w:pPr>
      <w:r w:rsidRPr="00C50FD9">
        <w:rPr>
          <w:color w:val="000000" w:themeColor="text1"/>
          <w:sz w:val="18"/>
          <w:szCs w:val="18"/>
        </w:rPr>
        <w:t>The</w:t>
      </w:r>
      <w:r>
        <w:rPr>
          <w:color w:val="000000" w:themeColor="text1"/>
          <w:sz w:val="18"/>
          <w:szCs w:val="18"/>
        </w:rPr>
        <w:t xml:space="preserve"> </w:t>
      </w:r>
      <w:r w:rsidRPr="004A359D">
        <w:rPr>
          <w:color w:val="1A1A18"/>
          <w:sz w:val="18"/>
          <w:szCs w:val="18"/>
        </w:rPr>
        <w:t>most popular IoT solutions in healthcare organisations are used</w:t>
      </w:r>
      <w:r w:rsidRPr="004A359D">
        <w:rPr>
          <w:color w:val="2BAFE5"/>
          <w:sz w:val="24"/>
          <w:szCs w:val="18"/>
        </w:rPr>
        <w:t xml:space="preserve"> </w:t>
      </w:r>
      <w:r w:rsidRPr="004A359D">
        <w:rPr>
          <w:color w:val="1A1A18"/>
          <w:sz w:val="18"/>
          <w:szCs w:val="18"/>
        </w:rPr>
        <w:t>for monitoring and keeping patients in good condition – 73%, as well as for remote surveillance – 50%;</w:t>
      </w:r>
    </w:p>
    <w:p w14:paraId="507F26AB" w14:textId="51DB8B22" w:rsidR="00697727" w:rsidRPr="00C50FD9" w:rsidRDefault="00697727" w:rsidP="00D576E5">
      <w:pPr>
        <w:numPr>
          <w:ilvl w:val="2"/>
          <w:numId w:val="9"/>
        </w:numPr>
        <w:tabs>
          <w:tab w:val="left" w:pos="1200"/>
        </w:tabs>
        <w:spacing w:before="5" w:line="244" w:lineRule="auto"/>
        <w:ind w:left="1199" w:right="330"/>
        <w:rPr>
          <w:sz w:val="18"/>
          <w:szCs w:val="18"/>
        </w:rPr>
      </w:pPr>
      <w:r w:rsidRPr="00C50FD9">
        <w:rPr>
          <w:color w:val="1A1A18"/>
          <w:sz w:val="18"/>
        </w:rPr>
        <w:t>The IDC report predicts that by 2020, Internet of Things spending will have reached a total of $1.29 billion;</w:t>
      </w:r>
    </w:p>
    <w:p w14:paraId="38FB5898" w14:textId="77777777" w:rsidR="00697727" w:rsidRPr="00697727" w:rsidRDefault="00697727" w:rsidP="00697727">
      <w:pPr>
        <w:numPr>
          <w:ilvl w:val="2"/>
          <w:numId w:val="9"/>
        </w:numPr>
        <w:tabs>
          <w:tab w:val="left" w:pos="1200"/>
        </w:tabs>
        <w:spacing w:line="225" w:lineRule="auto"/>
        <w:ind w:left="1199" w:right="342"/>
        <w:rPr>
          <w:color w:val="2BAFE5"/>
          <w:sz w:val="24"/>
        </w:rPr>
      </w:pPr>
      <w:r w:rsidRPr="00697727">
        <w:rPr>
          <w:color w:val="1A1A18"/>
          <w:sz w:val="18"/>
        </w:rPr>
        <w:t>Global IoT-related spending will amount to $1.4 billion by 2021.</w:t>
      </w:r>
    </w:p>
    <w:p w14:paraId="1D829D55" w14:textId="60CD2E7F" w:rsidR="00697727" w:rsidRPr="00697727" w:rsidRDefault="00697727" w:rsidP="00697727">
      <w:pPr>
        <w:spacing w:before="113"/>
        <w:ind w:left="622"/>
        <w:outlineLvl w:val="8"/>
        <w:rPr>
          <w:rFonts w:ascii="Trebuchet MS" w:eastAsia="Trebuchet MS" w:hAnsi="Trebuchet MS" w:cs="Trebuchet MS"/>
          <w:b/>
          <w:bCs/>
          <w:sz w:val="18"/>
          <w:szCs w:val="18"/>
        </w:rPr>
      </w:pPr>
      <w:r w:rsidRPr="00697727">
        <w:rPr>
          <w:rFonts w:ascii="Trebuchet MS" w:eastAsia="Trebuchet MS" w:hAnsi="Trebuchet MS" w:cs="Trebuchet MS"/>
          <w:b/>
          <w:bCs/>
          <w:sz w:val="18"/>
          <w:szCs w:val="18"/>
        </w:rPr>
        <w:br w:type="column"/>
      </w:r>
      <w:r w:rsidRPr="00697727">
        <w:rPr>
          <w:rFonts w:ascii="Trebuchet MS" w:eastAsia="Trebuchet MS" w:hAnsi="Trebuchet MS" w:cs="Trebuchet MS"/>
          <w:b/>
          <w:bCs/>
          <w:color w:val="2C338A"/>
          <w:sz w:val="18"/>
          <w:szCs w:val="18"/>
        </w:rPr>
        <w:lastRenderedPageBreak/>
        <w:t>Healthcare market across continents</w:t>
      </w:r>
    </w:p>
    <w:p w14:paraId="36DA7EC0" w14:textId="77777777" w:rsidR="00697727" w:rsidRPr="00697727" w:rsidRDefault="00697727" w:rsidP="00697727">
      <w:pPr>
        <w:spacing w:before="3"/>
        <w:rPr>
          <w:rFonts w:ascii="Trebuchet MS"/>
          <w:b/>
          <w:sz w:val="9"/>
          <w:szCs w:val="18"/>
        </w:rPr>
      </w:pPr>
      <w:r w:rsidRPr="00697727">
        <w:rPr>
          <w:rFonts w:ascii="Trebuchet MS"/>
          <w:b/>
          <w:noProof/>
          <w:sz w:val="9"/>
          <w:szCs w:val="18"/>
          <w:lang w:val="pl-PL" w:bidi="ar-SA"/>
        </w:rPr>
        <w:drawing>
          <wp:anchor distT="0" distB="0" distL="114300" distR="114300" simplePos="0" relativeHeight="251616768" behindDoc="0" locked="0" layoutInCell="1" allowOverlap="1" wp14:anchorId="630CA6CD" wp14:editId="73AF11E8">
            <wp:simplePos x="0" y="0"/>
            <wp:positionH relativeFrom="column">
              <wp:posOffset>737889</wp:posOffset>
            </wp:positionH>
            <wp:positionV relativeFrom="paragraph">
              <wp:posOffset>182444</wp:posOffset>
            </wp:positionV>
            <wp:extent cx="1767840" cy="1767840"/>
            <wp:effectExtent l="0" t="0" r="3810" b="3810"/>
            <wp:wrapTopAndBottom/>
            <wp:docPr id="4556"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Picture 248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73D606A" w14:textId="77777777" w:rsidR="00697727" w:rsidRPr="00697727" w:rsidRDefault="00697727" w:rsidP="00697727">
      <w:pPr>
        <w:spacing w:before="5"/>
        <w:rPr>
          <w:rFonts w:ascii="Trebuchet MS"/>
          <w:b/>
          <w:sz w:val="28"/>
          <w:szCs w:val="18"/>
        </w:rPr>
      </w:pPr>
    </w:p>
    <w:p w14:paraId="08A8CC74" w14:textId="77777777" w:rsidR="00697727" w:rsidRPr="00697727" w:rsidRDefault="00697727" w:rsidP="00697727">
      <w:pPr>
        <w:spacing w:before="1"/>
        <w:ind w:left="623"/>
        <w:rPr>
          <w:sz w:val="14"/>
        </w:rPr>
      </w:pPr>
      <w:r w:rsidRPr="00697727">
        <w:rPr>
          <w:color w:val="1A1A18"/>
          <w:sz w:val="14"/>
        </w:rPr>
        <w:t>Source: Variant Market Research</w:t>
      </w:r>
    </w:p>
    <w:p w14:paraId="4EB8410D" w14:textId="77777777" w:rsidR="00697727" w:rsidRPr="00697727" w:rsidRDefault="00697727" w:rsidP="00697727">
      <w:pPr>
        <w:rPr>
          <w:sz w:val="14"/>
        </w:rPr>
        <w:sectPr w:rsidR="00697727" w:rsidRPr="00697727">
          <w:pgSz w:w="11910" w:h="16840"/>
          <w:pgMar w:top="900" w:right="0" w:bottom="280" w:left="0" w:header="720" w:footer="720" w:gutter="0"/>
          <w:cols w:num="2" w:space="720" w:equalWidth="0">
            <w:col w:w="5291" w:space="40"/>
            <w:col w:w="6579"/>
          </w:cols>
        </w:sectPr>
      </w:pPr>
    </w:p>
    <w:p w14:paraId="0DA4716F" w14:textId="77777777" w:rsidR="00697727" w:rsidRPr="00697727" w:rsidRDefault="00697727" w:rsidP="00697727">
      <w:pPr>
        <w:rPr>
          <w:sz w:val="20"/>
          <w:szCs w:val="18"/>
        </w:rPr>
      </w:pPr>
    </w:p>
    <w:p w14:paraId="78A05D67" w14:textId="77777777" w:rsidR="00697727" w:rsidRPr="00697727" w:rsidRDefault="00697727" w:rsidP="00697727">
      <w:pPr>
        <w:rPr>
          <w:szCs w:val="18"/>
        </w:rPr>
      </w:pPr>
    </w:p>
    <w:p w14:paraId="28D8B0DB" w14:textId="29ADECAA" w:rsidR="00697727" w:rsidRPr="00697727" w:rsidRDefault="00697727" w:rsidP="00F55AA9">
      <w:pPr>
        <w:ind w:left="960"/>
        <w:outlineLvl w:val="8"/>
        <w:rPr>
          <w:rFonts w:ascii="Trebuchet MS"/>
          <w:b/>
          <w:sz w:val="13"/>
          <w:szCs w:val="18"/>
        </w:rPr>
      </w:pPr>
      <w:r w:rsidRPr="00697727">
        <w:rPr>
          <w:rFonts w:ascii="Trebuchet MS" w:eastAsia="Trebuchet MS" w:hAnsi="Trebuchet MS" w:cs="Trebuchet MS"/>
          <w:b/>
          <w:bCs/>
          <w:color w:val="2C338A"/>
          <w:sz w:val="18"/>
          <w:szCs w:val="18"/>
        </w:rPr>
        <w:t>Global IoT market – current state and projections until 2024. (in billions of dollars)</w:t>
      </w:r>
    </w:p>
    <w:p w14:paraId="1C0582C0" w14:textId="77777777" w:rsidR="00697727" w:rsidRPr="00697727" w:rsidRDefault="00697727" w:rsidP="00697727">
      <w:pPr>
        <w:spacing w:before="5"/>
        <w:rPr>
          <w:rFonts w:ascii="Trebuchet MS"/>
          <w:b/>
          <w:sz w:val="8"/>
          <w:szCs w:val="18"/>
        </w:rPr>
      </w:pPr>
    </w:p>
    <w:p w14:paraId="1A75B447" w14:textId="77777777" w:rsidR="00697727" w:rsidRPr="00697727" w:rsidRDefault="00697727" w:rsidP="00697727">
      <w:pPr>
        <w:spacing w:before="7"/>
        <w:rPr>
          <w:rFonts w:ascii="Trebuchet MS"/>
          <w:b/>
          <w:sz w:val="17"/>
          <w:szCs w:val="18"/>
        </w:rPr>
      </w:pPr>
    </w:p>
    <w:p w14:paraId="3091C7EF" w14:textId="77777777" w:rsidR="00697727" w:rsidRPr="00697727" w:rsidRDefault="00697727" w:rsidP="00697727">
      <w:pPr>
        <w:spacing w:before="98"/>
        <w:ind w:left="960"/>
        <w:rPr>
          <w:sz w:val="14"/>
        </w:rPr>
      </w:pPr>
      <w:r w:rsidRPr="00697727">
        <w:rPr>
          <w:color w:val="1A1A18"/>
          <w:sz w:val="14"/>
        </w:rPr>
        <w:t>Source: Variant Market Research</w:t>
      </w:r>
    </w:p>
    <w:p w14:paraId="63AFE1E1" w14:textId="77777777" w:rsidR="00697727" w:rsidRPr="00697727" w:rsidRDefault="00697727" w:rsidP="00697727">
      <w:pPr>
        <w:spacing w:before="9"/>
        <w:rPr>
          <w:sz w:val="14"/>
          <w:szCs w:val="18"/>
        </w:rPr>
      </w:pPr>
      <w:r w:rsidRPr="00697727">
        <w:rPr>
          <w:noProof/>
          <w:sz w:val="18"/>
          <w:szCs w:val="18"/>
          <w:lang w:val="pl-PL" w:bidi="ar-SA"/>
        </w:rPr>
        <mc:AlternateContent>
          <mc:Choice Requires="wps">
            <w:drawing>
              <wp:anchor distT="0" distB="0" distL="0" distR="0" simplePos="0" relativeHeight="251682304" behindDoc="0" locked="0" layoutInCell="1" allowOverlap="1" wp14:anchorId="181C5661" wp14:editId="77E1353E">
                <wp:simplePos x="0" y="0"/>
                <wp:positionH relativeFrom="page">
                  <wp:posOffset>609600</wp:posOffset>
                </wp:positionH>
                <wp:positionV relativeFrom="paragraph">
                  <wp:posOffset>146685</wp:posOffset>
                </wp:positionV>
                <wp:extent cx="6188710" cy="0"/>
                <wp:effectExtent l="9525" t="9525" r="12065" b="9525"/>
                <wp:wrapTopAndBottom/>
                <wp:docPr id="2462" name="Line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15240">
                          <a:solidFill>
                            <a:srgbClr val="2C338A"/>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6E861" id="Line 2410" o:spid="_x0000_s1026"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1.55pt" to="535.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" strokecolor="#2c338a" strokeweight="1.2pt">
                <v:stroke dashstyle="dot"/>
                <w10:wrap type="topAndBottom" anchorx="page"/>
              </v:line>
            </w:pict>
          </mc:Fallback>
        </mc:AlternateContent>
      </w:r>
    </w:p>
    <w:p w14:paraId="6D796E92" w14:textId="77777777" w:rsidR="00697727" w:rsidRPr="00697727" w:rsidRDefault="00697727" w:rsidP="00697727">
      <w:pPr>
        <w:spacing w:before="3"/>
        <w:rPr>
          <w:sz w:val="28"/>
          <w:szCs w:val="18"/>
        </w:rPr>
      </w:pPr>
    </w:p>
    <w:p w14:paraId="6693BE37" w14:textId="77777777" w:rsidR="00697727" w:rsidRPr="00697727" w:rsidRDefault="00697727" w:rsidP="00697727">
      <w:pPr>
        <w:rPr>
          <w:sz w:val="28"/>
        </w:rPr>
        <w:sectPr w:rsidR="00697727" w:rsidRPr="00697727">
          <w:type w:val="continuous"/>
          <w:pgSz w:w="11910" w:h="16840"/>
          <w:pgMar w:top="1260" w:right="0" w:bottom="280" w:left="0" w:header="720" w:footer="720" w:gutter="0"/>
          <w:cols w:space="720"/>
        </w:sectPr>
      </w:pPr>
    </w:p>
    <w:p w14:paraId="1B579E32" w14:textId="77777777" w:rsidR="00F55AA9" w:rsidRDefault="00F55AA9" w:rsidP="00697727">
      <w:pPr>
        <w:spacing w:before="96"/>
        <w:ind w:left="959"/>
        <w:outlineLvl w:val="5"/>
        <w:rPr>
          <w:b/>
          <w:bCs/>
          <w:color w:val="2C338A"/>
        </w:rPr>
      </w:pPr>
      <w:bookmarkStart w:id="35" w:name="Zakres_możliwego_wykorzystania_IoT"/>
      <w:bookmarkEnd w:id="35"/>
    </w:p>
    <w:p w14:paraId="0B5C9BEA" w14:textId="77777777" w:rsidR="00F55AA9" w:rsidRDefault="00F55AA9" w:rsidP="00697727">
      <w:pPr>
        <w:spacing w:before="96"/>
        <w:ind w:left="959"/>
        <w:outlineLvl w:val="5"/>
        <w:rPr>
          <w:b/>
          <w:bCs/>
          <w:color w:val="2C338A"/>
        </w:rPr>
      </w:pPr>
    </w:p>
    <w:p w14:paraId="7AD618E0" w14:textId="77777777" w:rsidR="00F55AA9" w:rsidRDefault="00F55AA9" w:rsidP="00697727">
      <w:pPr>
        <w:spacing w:before="96"/>
        <w:ind w:left="959"/>
        <w:outlineLvl w:val="5"/>
        <w:rPr>
          <w:b/>
          <w:bCs/>
          <w:color w:val="2C338A"/>
        </w:rPr>
      </w:pPr>
    </w:p>
    <w:p w14:paraId="7D2629D2" w14:textId="77777777" w:rsidR="009A2E78" w:rsidRDefault="009A2E78" w:rsidP="00697727">
      <w:pPr>
        <w:spacing w:before="96"/>
        <w:ind w:left="959"/>
        <w:outlineLvl w:val="5"/>
        <w:rPr>
          <w:b/>
          <w:bCs/>
          <w:color w:val="2C338A"/>
        </w:rPr>
      </w:pPr>
    </w:p>
    <w:p w14:paraId="3C1F65A9" w14:textId="77777777" w:rsidR="009A2E78" w:rsidRPr="00697727" w:rsidRDefault="009A2E78" w:rsidP="009A2E78">
      <w:pPr>
        <w:spacing w:before="98"/>
        <w:ind w:left="960"/>
        <w:rPr>
          <w:sz w:val="14"/>
        </w:rPr>
      </w:pPr>
      <w:r w:rsidRPr="00697727">
        <w:rPr>
          <w:color w:val="1A1A18"/>
          <w:sz w:val="14"/>
        </w:rPr>
        <w:t>Source: Variant Market Research</w:t>
      </w:r>
    </w:p>
    <w:p w14:paraId="4CF52277" w14:textId="28CD863F" w:rsidR="00697727" w:rsidRPr="00697727" w:rsidRDefault="00F55AA9" w:rsidP="00697727">
      <w:pPr>
        <w:spacing w:before="96"/>
        <w:ind w:left="959"/>
        <w:outlineLvl w:val="5"/>
        <w:rPr>
          <w:b/>
          <w:bCs/>
        </w:rPr>
      </w:pPr>
      <w:r>
        <w:rPr>
          <w:rFonts w:ascii="Trebuchet MS" w:eastAsia="Trebuchet MS" w:hAnsi="Trebuchet MS" w:cs="Trebuchet MS"/>
          <w:b/>
          <w:bCs/>
          <w:noProof/>
          <w:color w:val="2C338A"/>
          <w:sz w:val="18"/>
          <w:szCs w:val="18"/>
          <w:lang w:val="pl-PL" w:bidi="ar-SA"/>
        </w:rPr>
        <w:drawing>
          <wp:anchor distT="0" distB="0" distL="114300" distR="114300" simplePos="0" relativeHeight="251697664" behindDoc="1" locked="0" layoutInCell="1" allowOverlap="1" wp14:anchorId="42FE633A" wp14:editId="62CD9596">
            <wp:simplePos x="0" y="0"/>
            <wp:positionH relativeFrom="column">
              <wp:posOffset>469127</wp:posOffset>
            </wp:positionH>
            <wp:positionV relativeFrom="page">
              <wp:posOffset>3633746</wp:posOffset>
            </wp:positionV>
            <wp:extent cx="6395085" cy="2712720"/>
            <wp:effectExtent l="0" t="0" r="5715" b="0"/>
            <wp:wrapTight wrapText="bothSides">
              <wp:wrapPolygon edited="0">
                <wp:start x="0" y="0"/>
                <wp:lineTo x="0" y="21388"/>
                <wp:lineTo x="21555" y="21388"/>
                <wp:lineTo x="21555" y="0"/>
                <wp:lineTo x="0" y="0"/>
              </wp:wrapPolygon>
            </wp:wrapTight>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395085" cy="2712720"/>
                    </a:xfrm>
                    <a:prstGeom prst="rect">
                      <a:avLst/>
                    </a:prstGeom>
                    <a:noFill/>
                  </pic:spPr>
                </pic:pic>
              </a:graphicData>
            </a:graphic>
          </wp:anchor>
        </w:drawing>
      </w:r>
      <w:r w:rsidR="00697727" w:rsidRPr="00697727">
        <w:rPr>
          <w:b/>
          <w:bCs/>
          <w:color w:val="2C338A"/>
        </w:rPr>
        <w:t>Scope of possible use of IoT solutions</w:t>
      </w:r>
    </w:p>
    <w:p w14:paraId="73380AF1" w14:textId="0DD112DE" w:rsidR="00697727" w:rsidRPr="00697727" w:rsidRDefault="00697727" w:rsidP="00697727">
      <w:pPr>
        <w:spacing w:before="20" w:line="261" w:lineRule="auto"/>
        <w:ind w:left="959"/>
        <w:rPr>
          <w:sz w:val="18"/>
          <w:szCs w:val="18"/>
        </w:rPr>
      </w:pPr>
      <w:r w:rsidRPr="00697727">
        <w:rPr>
          <w:color w:val="1A1A18"/>
          <w:sz w:val="18"/>
          <w:szCs w:val="18"/>
        </w:rPr>
        <w:t>Properly implemented diagnostics services and remote therapy solutions based on the IoT reduce treatment costs and improve the quality of medical services.</w:t>
      </w:r>
    </w:p>
    <w:p w14:paraId="4808A5FA" w14:textId="0CF60698" w:rsidR="00697727" w:rsidRPr="00697727" w:rsidRDefault="00697727" w:rsidP="00697727">
      <w:pPr>
        <w:spacing w:before="9"/>
        <w:rPr>
          <w:sz w:val="19"/>
          <w:szCs w:val="18"/>
        </w:rPr>
      </w:pPr>
    </w:p>
    <w:p w14:paraId="0ED44D5A" w14:textId="72A3800A" w:rsidR="00697727" w:rsidRPr="00697727" w:rsidRDefault="00697727" w:rsidP="00697727">
      <w:pPr>
        <w:spacing w:before="2" w:line="261" w:lineRule="auto"/>
        <w:ind w:left="959" w:right="188"/>
        <w:rPr>
          <w:sz w:val="18"/>
          <w:szCs w:val="18"/>
        </w:rPr>
      </w:pPr>
      <w:r w:rsidRPr="00697727">
        <w:rPr>
          <w:color w:val="1A1A18"/>
          <w:sz w:val="18"/>
          <w:szCs w:val="18"/>
        </w:rPr>
        <w:t>One of the main aspects is the fact that deploying IoT solutions as part of an integrated emergency medical system will significantly improve survival rates</w:t>
      </w:r>
      <w:r w:rsidRPr="00697727">
        <w:rPr>
          <w:sz w:val="18"/>
          <w:szCs w:val="18"/>
        </w:rPr>
        <w:t xml:space="preserve"> </w:t>
      </w:r>
      <w:r w:rsidRPr="00697727">
        <w:rPr>
          <w:color w:val="1A1A18"/>
          <w:sz w:val="18"/>
          <w:szCs w:val="18"/>
        </w:rPr>
        <w:t>and will reduce the cost of treatment in the cases of injuries, accidents or sudden health deterioration. What is more, properly implemented diagnostics and remote therapy services using IoT solutions can reduce treatment costs and improve the quality of medical services, as shown by the following data:</w:t>
      </w:r>
    </w:p>
    <w:p w14:paraId="105CEDE2" w14:textId="77777777" w:rsidR="00F55AA9" w:rsidRDefault="00697727" w:rsidP="00697727">
      <w:pPr>
        <w:spacing w:before="10" w:line="261" w:lineRule="auto"/>
        <w:ind w:left="505" w:right="1519"/>
        <w:jc w:val="both"/>
        <w:rPr>
          <w:sz w:val="18"/>
          <w:szCs w:val="18"/>
        </w:rPr>
      </w:pPr>
      <w:r w:rsidRPr="00697727">
        <w:rPr>
          <w:sz w:val="18"/>
          <w:szCs w:val="18"/>
        </w:rPr>
        <w:br w:type="column"/>
      </w:r>
    </w:p>
    <w:p w14:paraId="2BCA9E35" w14:textId="77777777" w:rsidR="00F55AA9" w:rsidRDefault="00F55AA9" w:rsidP="00697727">
      <w:pPr>
        <w:spacing w:before="10" w:line="261" w:lineRule="auto"/>
        <w:ind w:left="505" w:right="1519"/>
        <w:jc w:val="both"/>
        <w:rPr>
          <w:sz w:val="18"/>
          <w:szCs w:val="18"/>
        </w:rPr>
      </w:pPr>
    </w:p>
    <w:p w14:paraId="17241659" w14:textId="77777777" w:rsidR="00F55AA9" w:rsidRDefault="00F55AA9" w:rsidP="00697727">
      <w:pPr>
        <w:spacing w:before="10" w:line="261" w:lineRule="auto"/>
        <w:ind w:left="505" w:right="1519"/>
        <w:jc w:val="both"/>
        <w:rPr>
          <w:sz w:val="18"/>
          <w:szCs w:val="18"/>
        </w:rPr>
      </w:pPr>
    </w:p>
    <w:p w14:paraId="5E7A058F" w14:textId="77777777" w:rsidR="00F55AA9" w:rsidRDefault="00F55AA9" w:rsidP="00697727">
      <w:pPr>
        <w:spacing w:before="10" w:line="261" w:lineRule="auto"/>
        <w:ind w:left="505" w:right="1519"/>
        <w:jc w:val="both"/>
        <w:rPr>
          <w:sz w:val="18"/>
          <w:szCs w:val="18"/>
        </w:rPr>
      </w:pPr>
    </w:p>
    <w:p w14:paraId="0A3425C1" w14:textId="77777777" w:rsidR="00F55AA9" w:rsidRDefault="00F55AA9" w:rsidP="00697727">
      <w:pPr>
        <w:spacing w:before="10" w:line="261" w:lineRule="auto"/>
        <w:ind w:left="505" w:right="1519"/>
        <w:jc w:val="both"/>
        <w:rPr>
          <w:sz w:val="18"/>
          <w:szCs w:val="18"/>
        </w:rPr>
      </w:pPr>
    </w:p>
    <w:p w14:paraId="0D9918AF" w14:textId="77777777" w:rsidR="00F55AA9" w:rsidRDefault="00F55AA9" w:rsidP="00697727">
      <w:pPr>
        <w:spacing w:before="10" w:line="261" w:lineRule="auto"/>
        <w:ind w:left="505" w:right="1519"/>
        <w:jc w:val="both"/>
        <w:rPr>
          <w:sz w:val="18"/>
          <w:szCs w:val="18"/>
        </w:rPr>
      </w:pPr>
    </w:p>
    <w:p w14:paraId="4554B48F" w14:textId="77777777" w:rsidR="00F55AA9" w:rsidRDefault="00F55AA9" w:rsidP="00697727">
      <w:pPr>
        <w:spacing w:before="10" w:line="261" w:lineRule="auto"/>
        <w:ind w:left="505" w:right="1519"/>
        <w:jc w:val="both"/>
        <w:rPr>
          <w:sz w:val="18"/>
          <w:szCs w:val="18"/>
        </w:rPr>
      </w:pPr>
    </w:p>
    <w:p w14:paraId="2BF56683" w14:textId="77777777" w:rsidR="00697727" w:rsidRPr="00697727" w:rsidRDefault="00697727" w:rsidP="00697727">
      <w:pPr>
        <w:spacing w:before="9"/>
        <w:rPr>
          <w:sz w:val="16"/>
          <w:szCs w:val="18"/>
        </w:rPr>
      </w:pPr>
    </w:p>
    <w:p w14:paraId="2FE8AF16" w14:textId="77777777" w:rsidR="00F55AA9" w:rsidRPr="00F55AA9" w:rsidRDefault="00F55AA9" w:rsidP="00F55AA9">
      <w:pPr>
        <w:tabs>
          <w:tab w:val="left" w:pos="506"/>
        </w:tabs>
        <w:spacing w:line="249" w:lineRule="auto"/>
        <w:ind w:left="505" w:right="1218"/>
        <w:rPr>
          <w:color w:val="2BAFE5"/>
          <w:sz w:val="24"/>
        </w:rPr>
      </w:pPr>
    </w:p>
    <w:p w14:paraId="771F32EC" w14:textId="77777777" w:rsidR="00F55AA9" w:rsidRPr="00F55AA9" w:rsidRDefault="00F55AA9" w:rsidP="00F55AA9">
      <w:pPr>
        <w:tabs>
          <w:tab w:val="left" w:pos="506"/>
        </w:tabs>
        <w:spacing w:line="249" w:lineRule="auto"/>
        <w:ind w:left="505" w:right="1218"/>
        <w:rPr>
          <w:color w:val="2BAFE5"/>
          <w:sz w:val="24"/>
        </w:rPr>
      </w:pPr>
    </w:p>
    <w:p w14:paraId="02F183D2" w14:textId="77777777" w:rsidR="00F55AA9" w:rsidRPr="00F55AA9" w:rsidRDefault="00F55AA9" w:rsidP="00F55AA9">
      <w:pPr>
        <w:tabs>
          <w:tab w:val="left" w:pos="506"/>
        </w:tabs>
        <w:spacing w:line="249" w:lineRule="auto"/>
        <w:ind w:left="201" w:right="1218"/>
        <w:rPr>
          <w:color w:val="2BAFE5"/>
          <w:sz w:val="24"/>
        </w:rPr>
      </w:pPr>
    </w:p>
    <w:p w14:paraId="065ABAFA" w14:textId="77777777" w:rsidR="00F55AA9" w:rsidRPr="00F55AA9" w:rsidRDefault="00F55AA9" w:rsidP="00F55AA9">
      <w:pPr>
        <w:pStyle w:val="Akapitzlist"/>
        <w:numPr>
          <w:ilvl w:val="0"/>
          <w:numId w:val="9"/>
        </w:numPr>
        <w:spacing w:before="10" w:line="261" w:lineRule="auto"/>
        <w:ind w:right="1519"/>
        <w:jc w:val="both"/>
        <w:rPr>
          <w:sz w:val="18"/>
          <w:szCs w:val="18"/>
        </w:rPr>
      </w:pPr>
      <w:r w:rsidRPr="00F55AA9">
        <w:rPr>
          <w:color w:val="1A1A18"/>
          <w:sz w:val="18"/>
          <w:szCs w:val="18"/>
        </w:rPr>
        <w:t>Remote doctor’s appointments thanks to a cloud-based care system using all IoT tools (personal computers, smart devices,</w:t>
      </w:r>
      <w:r w:rsidRPr="00F55AA9">
        <w:rPr>
          <w:color w:val="2BAFE5"/>
          <w:sz w:val="24"/>
          <w:szCs w:val="18"/>
        </w:rPr>
        <w:t xml:space="preserve"> </w:t>
      </w:r>
      <w:r w:rsidRPr="00F55AA9">
        <w:rPr>
          <w:color w:val="1A1A18"/>
          <w:sz w:val="18"/>
          <w:szCs w:val="18"/>
        </w:rPr>
        <w:t>biosensors and access structure) is a new standard, which should replace existing solutions. That is what 70% of the population want today.</w:t>
      </w:r>
      <w:r w:rsidRPr="00F55AA9">
        <w:rPr>
          <w:color w:val="1A1A18"/>
          <w:sz w:val="18"/>
          <w:szCs w:val="18"/>
          <w:vertAlign w:val="superscript"/>
        </w:rPr>
        <w:t>3</w:t>
      </w:r>
    </w:p>
    <w:p w14:paraId="27A90797" w14:textId="77777777" w:rsidR="00F55AA9" w:rsidRPr="00F55AA9" w:rsidRDefault="00697727" w:rsidP="001F3D37">
      <w:pPr>
        <w:numPr>
          <w:ilvl w:val="0"/>
          <w:numId w:val="9"/>
        </w:numPr>
        <w:tabs>
          <w:tab w:val="left" w:pos="506"/>
        </w:tabs>
        <w:spacing w:before="22" w:line="261" w:lineRule="auto"/>
        <w:ind w:left="505" w:right="1356"/>
        <w:rPr>
          <w:sz w:val="18"/>
          <w:szCs w:val="18"/>
        </w:rPr>
      </w:pPr>
      <w:r w:rsidRPr="00F55AA9">
        <w:rPr>
          <w:color w:val="1A1A18"/>
          <w:sz w:val="18"/>
        </w:rPr>
        <w:t>Properly functioning cybernetic systems (cloud-based medical servers based on modern ontology databases) will enable the improvement of the quality of medical services, their unification, and taking advantage of economies of scale.</w:t>
      </w:r>
    </w:p>
    <w:p w14:paraId="21FCDC05" w14:textId="1A950134" w:rsidR="00697727" w:rsidRPr="00F55AA9" w:rsidRDefault="00697727" w:rsidP="001F3D37">
      <w:pPr>
        <w:numPr>
          <w:ilvl w:val="0"/>
          <w:numId w:val="9"/>
        </w:numPr>
        <w:tabs>
          <w:tab w:val="left" w:pos="506"/>
        </w:tabs>
        <w:spacing w:before="22" w:line="261" w:lineRule="auto"/>
        <w:ind w:left="505" w:right="1356"/>
        <w:rPr>
          <w:sz w:val="18"/>
          <w:szCs w:val="18"/>
        </w:rPr>
      </w:pPr>
      <w:r w:rsidRPr="00F55AA9">
        <w:rPr>
          <w:color w:val="1A1A18"/>
          <w:sz w:val="18"/>
          <w:szCs w:val="18"/>
        </w:rPr>
        <w:t>Telemedical communication and IoT systems using AI robots will improve patient flow and significantly shorten or eliminate waiting lines to see the doctor, enabling better use of regional medical access points.</w:t>
      </w:r>
    </w:p>
    <w:p w14:paraId="7C91638F" w14:textId="77777777" w:rsidR="00697727" w:rsidRPr="00697727" w:rsidRDefault="00697727" w:rsidP="00697727">
      <w:pPr>
        <w:spacing w:line="261" w:lineRule="auto"/>
        <w:sectPr w:rsidR="00697727" w:rsidRPr="00697727">
          <w:type w:val="continuous"/>
          <w:pgSz w:w="11910" w:h="16840"/>
          <w:pgMar w:top="1260" w:right="0" w:bottom="280" w:left="0" w:header="720" w:footer="720" w:gutter="0"/>
          <w:cols w:num="2" w:space="720" w:equalWidth="0">
            <w:col w:w="5647" w:space="40"/>
            <w:col w:w="6223"/>
          </w:cols>
        </w:sectPr>
      </w:pPr>
    </w:p>
    <w:p w14:paraId="70A56A8B" w14:textId="77777777" w:rsidR="00697727" w:rsidRPr="00697727" w:rsidRDefault="00697727" w:rsidP="00697727">
      <w:pPr>
        <w:rPr>
          <w:sz w:val="20"/>
          <w:szCs w:val="18"/>
        </w:rPr>
      </w:pPr>
    </w:p>
    <w:p w14:paraId="14F5519B" w14:textId="77777777" w:rsidR="00697727" w:rsidRDefault="00697727" w:rsidP="00697727">
      <w:pPr>
        <w:spacing w:before="10" w:after="1"/>
        <w:rPr>
          <w:sz w:val="12"/>
          <w:szCs w:val="18"/>
        </w:rPr>
      </w:pPr>
    </w:p>
    <w:p w14:paraId="3D049645" w14:textId="785008C8" w:rsidR="00DF78D5" w:rsidRDefault="00DF78D5" w:rsidP="00697727">
      <w:pPr>
        <w:spacing w:before="10" w:after="1"/>
        <w:rPr>
          <w:sz w:val="12"/>
          <w:szCs w:val="18"/>
        </w:rPr>
      </w:pPr>
    </w:p>
    <w:p w14:paraId="19E2C2A5" w14:textId="77777777" w:rsidR="00DF78D5" w:rsidRPr="00697727" w:rsidRDefault="00DF78D5" w:rsidP="00697727">
      <w:pPr>
        <w:spacing w:before="10" w:after="1"/>
        <w:rPr>
          <w:sz w:val="12"/>
          <w:szCs w:val="18"/>
        </w:rPr>
      </w:pPr>
    </w:p>
    <w:p w14:paraId="22486B92" w14:textId="77777777" w:rsidR="00697727" w:rsidRPr="00697727" w:rsidRDefault="00697727" w:rsidP="00697727">
      <w:pPr>
        <w:spacing w:line="24" w:lineRule="exact"/>
        <w:ind w:left="947"/>
        <w:rPr>
          <w:sz w:val="2"/>
          <w:szCs w:val="18"/>
        </w:rPr>
      </w:pPr>
      <w:r w:rsidRPr="00697727">
        <w:rPr>
          <w:noProof/>
          <w:sz w:val="2"/>
          <w:szCs w:val="18"/>
          <w:lang w:val="pl-PL" w:bidi="ar-SA"/>
        </w:rPr>
        <mc:AlternateContent>
          <mc:Choice Requires="wpg">
            <w:drawing>
              <wp:inline distT="0" distB="0" distL="0" distR="0" wp14:anchorId="01DAF9DB" wp14:editId="15C48775">
                <wp:extent cx="6188710" cy="15240"/>
                <wp:effectExtent l="10795" t="6350" r="10795" b="6985"/>
                <wp:docPr id="2460"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2461" name="Line 2409"/>
                        <wps:cNvCnPr>
                          <a:cxnSpLocks noChangeShapeType="1"/>
                        </wps:cNvCnPr>
                        <wps:spPr bwMode="auto">
                          <a:xfrm>
                            <a:off x="0" y="12"/>
                            <a:ext cx="9746" cy="0"/>
                          </a:xfrm>
                          <a:prstGeom prst="line">
                            <a:avLst/>
                          </a:prstGeom>
                          <a:noFill/>
                          <a:ln w="15240">
                            <a:solidFill>
                              <a:srgbClr val="2C338A"/>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80175D" id="Group 2408"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">
                <v:line id="Line 2409"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AJMYAAADdAAAADwAAAGRycy9kb3ducmV2LnhtbESPT2vCQBTE74V+h+UVvIjuRmzU1FWK&#10;INhDwX8Xb4/sM0mbfRuyq8Zv7xaEHoeZ+Q0zX3a2FldqfeVYQzJUIIhzZyouNBwP68EUhA/IBmvH&#10;pOFOHpaL15c5ZsbdeEfXfShEhLDPUEMZQpNJ6fOSLPqha4ijd3atxRBlW0jT4i3CbS1HSqXSYsVx&#10;ocSGViXlv/uL1dBtJ31zt/xzVOH9VCdf32p2mWnde+s+P0AE6sJ/+NneGA2jcZrA3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1gCTGAAAA3QAAAA8AAAAAAAAA&#10;AAAAAAAAoQIAAGRycy9kb3ducmV2LnhtbFBLBQYAAAAABAAEAPkAAACUAwAAAAA=&#10;" strokecolor="#2c338a" strokeweight="1.2pt">
                  <v:stroke dashstyle="dot"/>
                </v:line>
                <w10:anchorlock/>
              </v:group>
            </w:pict>
          </mc:Fallback>
        </mc:AlternateContent>
      </w:r>
    </w:p>
    <w:p w14:paraId="4F5385B9" w14:textId="77777777" w:rsidR="00697727" w:rsidRPr="00697727" w:rsidRDefault="00697727" w:rsidP="009F2516">
      <w:pPr>
        <w:numPr>
          <w:ilvl w:val="0"/>
          <w:numId w:val="35"/>
        </w:numPr>
        <w:tabs>
          <w:tab w:val="left" w:pos="1200"/>
        </w:tabs>
        <w:spacing w:before="94"/>
        <w:ind w:left="1199"/>
        <w:jc w:val="left"/>
        <w:rPr>
          <w:sz w:val="14"/>
        </w:rPr>
      </w:pPr>
      <w:r w:rsidRPr="00697727">
        <w:rPr>
          <w:color w:val="2C338A"/>
          <w:sz w:val="14"/>
        </w:rPr>
        <w:t>PwC Report – 12.2016 https://</w:t>
      </w:r>
      <w:hyperlink r:id="rId283">
        <w:r w:rsidRPr="00697727">
          <w:rPr>
            <w:color w:val="2C338A"/>
            <w:sz w:val="14"/>
          </w:rPr>
          <w:t>www.pwc.pl/pl/pdf/pacjent-w-swiecie-cyfrowym-raport-pwc.pdf</w:t>
        </w:r>
      </w:hyperlink>
    </w:p>
    <w:p w14:paraId="523DE133" w14:textId="77777777" w:rsidR="00697727" w:rsidRPr="00697727" w:rsidRDefault="00697727" w:rsidP="00697727">
      <w:pPr>
        <w:rPr>
          <w:sz w:val="20"/>
          <w:szCs w:val="18"/>
          <w:lang w:val="fr-FR"/>
        </w:rPr>
      </w:pPr>
    </w:p>
    <w:p w14:paraId="2AF536F2" w14:textId="77777777" w:rsidR="00697727" w:rsidRPr="00697727" w:rsidRDefault="00697727" w:rsidP="00697727">
      <w:pPr>
        <w:spacing w:before="11"/>
        <w:rPr>
          <w:sz w:val="21"/>
          <w:szCs w:val="18"/>
          <w:lang w:val="fr-FR"/>
        </w:rPr>
      </w:pPr>
    </w:p>
    <w:p w14:paraId="1C49BE74" w14:textId="77777777" w:rsidR="00697727" w:rsidRPr="00697727" w:rsidRDefault="00697727" w:rsidP="00697727">
      <w:pPr>
        <w:ind w:left="960"/>
        <w:rPr>
          <w:sz w:val="14"/>
        </w:rPr>
      </w:pPr>
      <w:r w:rsidRPr="00697727">
        <w:rPr>
          <w:color w:val="1A1A18"/>
          <w:sz w:val="18"/>
        </w:rPr>
        <w:t xml:space="preserve">50 </w:t>
      </w:r>
      <w:r w:rsidRPr="00697727">
        <w:rPr>
          <w:color w:val="1A1A18"/>
          <w:sz w:val="14"/>
        </w:rPr>
        <w:t>| HEALTHCARE 11</w:t>
      </w:r>
    </w:p>
    <w:p w14:paraId="541C2821"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62E55BD9" w14:textId="77777777" w:rsidR="00DF78D5" w:rsidRPr="00DF78D5" w:rsidRDefault="00697727" w:rsidP="009F2516">
      <w:pPr>
        <w:numPr>
          <w:ilvl w:val="0"/>
          <w:numId w:val="34"/>
        </w:numPr>
        <w:tabs>
          <w:tab w:val="left" w:pos="1441"/>
        </w:tabs>
        <w:spacing w:line="249" w:lineRule="auto"/>
        <w:ind w:right="104"/>
        <w:rPr>
          <w:sz w:val="18"/>
          <w:szCs w:val="18"/>
        </w:rPr>
      </w:pPr>
      <w:r w:rsidRPr="00DF78D5">
        <w:rPr>
          <w:color w:val="1A1A18"/>
          <w:sz w:val="18"/>
          <w:szCs w:val="18"/>
        </w:rPr>
        <w:lastRenderedPageBreak/>
        <w:t>In view of direct and indirect costs linked to civilisational diseases</w:t>
      </w:r>
      <w:r w:rsidRPr="00DF78D5">
        <w:rPr>
          <w:sz w:val="18"/>
          <w:szCs w:val="18"/>
        </w:rPr>
        <w:t xml:space="preserve"> </w:t>
      </w:r>
      <w:r w:rsidRPr="00DF78D5">
        <w:rPr>
          <w:color w:val="1A1A18"/>
          <w:sz w:val="18"/>
          <w:szCs w:val="18"/>
        </w:rPr>
        <w:t>(including cardiovascular diseases and cancers), the burden of which is estimated to reach 100 billion PLN by 2030, the use of IoT solutions in diagnostics, therapy and prevention may bring significant savings at every stage.</w:t>
      </w:r>
      <w:r w:rsidRPr="00DF78D5">
        <w:rPr>
          <w:sz w:val="18"/>
          <w:szCs w:val="18"/>
          <w:vertAlign w:val="superscript"/>
        </w:rPr>
        <w:t>4</w:t>
      </w:r>
    </w:p>
    <w:p w14:paraId="17771E89" w14:textId="77777777" w:rsidR="00DF78D5" w:rsidRPr="00DF78D5" w:rsidRDefault="00DF78D5" w:rsidP="00DF78D5">
      <w:pPr>
        <w:pStyle w:val="Akapitzlist"/>
        <w:spacing w:before="23" w:line="261" w:lineRule="auto"/>
        <w:ind w:left="1418" w:right="64" w:firstLine="0"/>
        <w:rPr>
          <w:sz w:val="18"/>
          <w:szCs w:val="18"/>
        </w:rPr>
      </w:pPr>
    </w:p>
    <w:p w14:paraId="424F878C" w14:textId="14017877" w:rsidR="00697727" w:rsidRPr="00DF78D5" w:rsidRDefault="00697727" w:rsidP="009F2516">
      <w:pPr>
        <w:numPr>
          <w:ilvl w:val="0"/>
          <w:numId w:val="34"/>
        </w:numPr>
        <w:tabs>
          <w:tab w:val="left" w:pos="1441"/>
        </w:tabs>
        <w:spacing w:line="249" w:lineRule="auto"/>
        <w:ind w:right="104"/>
        <w:rPr>
          <w:sz w:val="18"/>
          <w:szCs w:val="18"/>
        </w:rPr>
      </w:pPr>
      <w:r w:rsidRPr="00DF78D5">
        <w:rPr>
          <w:color w:val="1A1A18"/>
          <w:sz w:val="18"/>
          <w:szCs w:val="18"/>
        </w:rPr>
        <w:t>The use of IoT solutions by patients enables ongoing supervision of their medication adherence,</w:t>
      </w:r>
      <w:r w:rsidRPr="00DF78D5">
        <w:rPr>
          <w:sz w:val="18"/>
          <w:szCs w:val="18"/>
        </w:rPr>
        <w:t xml:space="preserve"> </w:t>
      </w:r>
      <w:r w:rsidRPr="00DF78D5">
        <w:rPr>
          <w:color w:val="1A1A18"/>
          <w:sz w:val="18"/>
          <w:szCs w:val="18"/>
        </w:rPr>
        <w:t>including in particular ongoing reminders about the need to take the next dose of the medication, easily accessible instructions concerning their medication, combining different kinds of medication therapies carried out at the same time, and noticing interactions between medicines.</w:t>
      </w:r>
    </w:p>
    <w:p w14:paraId="000FEB51" w14:textId="77777777" w:rsidR="00697727" w:rsidRPr="00697727" w:rsidRDefault="00697727" w:rsidP="00697727">
      <w:pPr>
        <w:spacing w:before="11"/>
        <w:rPr>
          <w:sz w:val="19"/>
          <w:szCs w:val="18"/>
        </w:rPr>
      </w:pPr>
    </w:p>
    <w:p w14:paraId="7DC333A6" w14:textId="384DE47C" w:rsidR="00697727" w:rsidRPr="00697727" w:rsidRDefault="00697727" w:rsidP="00697727">
      <w:pPr>
        <w:spacing w:line="261" w:lineRule="auto"/>
        <w:ind w:left="1200" w:right="8"/>
        <w:jc w:val="both"/>
        <w:rPr>
          <w:sz w:val="18"/>
          <w:szCs w:val="18"/>
        </w:rPr>
      </w:pPr>
      <w:r w:rsidRPr="00697727">
        <w:rPr>
          <w:color w:val="1A1A18"/>
          <w:sz w:val="18"/>
          <w:szCs w:val="18"/>
        </w:rPr>
        <w:t xml:space="preserve">The data collected </w:t>
      </w:r>
      <w:r w:rsidR="00C50FD9" w:rsidRPr="00D03E23">
        <w:rPr>
          <w:color w:val="1A1A18"/>
          <w:sz w:val="18"/>
          <w:szCs w:val="18"/>
        </w:rPr>
        <w:t>th</w:t>
      </w:r>
      <w:r w:rsidR="00C50FD9">
        <w:rPr>
          <w:color w:val="1A1A18"/>
          <w:sz w:val="18"/>
          <w:szCs w:val="18"/>
        </w:rPr>
        <w:t>rough</w:t>
      </w:r>
      <w:r w:rsidRPr="00697727">
        <w:rPr>
          <w:color w:val="1A1A18"/>
          <w:sz w:val="18"/>
          <w:szCs w:val="18"/>
        </w:rPr>
        <w:t xml:space="preserve"> IoT solutions are used by manufacturers of medicines and medical devices to supervise the use of products after they end up on the market:</w:t>
      </w:r>
    </w:p>
    <w:p w14:paraId="44A17479" w14:textId="77777777" w:rsidR="00697727" w:rsidRPr="00697727" w:rsidRDefault="00697727" w:rsidP="00697727">
      <w:pPr>
        <w:spacing w:before="9"/>
        <w:rPr>
          <w:sz w:val="16"/>
          <w:szCs w:val="18"/>
        </w:rPr>
      </w:pPr>
    </w:p>
    <w:p w14:paraId="00FE0F51" w14:textId="77777777" w:rsidR="00697727" w:rsidRPr="00DF78D5" w:rsidRDefault="00697727" w:rsidP="009F2516">
      <w:pPr>
        <w:numPr>
          <w:ilvl w:val="0"/>
          <w:numId w:val="34"/>
        </w:numPr>
        <w:tabs>
          <w:tab w:val="left" w:pos="1441"/>
        </w:tabs>
        <w:spacing w:line="249" w:lineRule="auto"/>
        <w:ind w:right="104"/>
        <w:rPr>
          <w:sz w:val="18"/>
          <w:szCs w:val="18"/>
        </w:rPr>
      </w:pPr>
      <w:r w:rsidRPr="00DF78D5">
        <w:rPr>
          <w:color w:val="1A1A18"/>
          <w:sz w:val="18"/>
          <w:szCs w:val="18"/>
        </w:rPr>
        <w:t>Monitoring the medication adherence of patients via IoT solutions (</w:t>
      </w:r>
      <w:r w:rsidRPr="00DF78D5">
        <w:rPr>
          <w:i/>
          <w:color w:val="1A1A18"/>
          <w:sz w:val="18"/>
          <w:szCs w:val="18"/>
        </w:rPr>
        <w:t>wearables</w:t>
      </w:r>
      <w:r w:rsidRPr="00DF78D5">
        <w:rPr>
          <w:color w:val="1A1A18"/>
          <w:sz w:val="18"/>
          <w:szCs w:val="18"/>
        </w:rPr>
        <w:t>) enables ongoing monitoring of the effects of drugs and identifying possible side effects.</w:t>
      </w:r>
    </w:p>
    <w:p w14:paraId="2D9E433C" w14:textId="77777777" w:rsidR="00697727" w:rsidRPr="00697727" w:rsidRDefault="00697727" w:rsidP="00697727">
      <w:pPr>
        <w:spacing w:before="4"/>
        <w:rPr>
          <w:sz w:val="18"/>
          <w:szCs w:val="18"/>
        </w:rPr>
      </w:pPr>
    </w:p>
    <w:p w14:paraId="34762273" w14:textId="77777777" w:rsidR="00D03E23" w:rsidRDefault="00697727" w:rsidP="009F2516">
      <w:pPr>
        <w:numPr>
          <w:ilvl w:val="0"/>
          <w:numId w:val="34"/>
        </w:numPr>
        <w:tabs>
          <w:tab w:val="left" w:pos="1441"/>
        </w:tabs>
        <w:spacing w:line="249" w:lineRule="auto"/>
        <w:ind w:right="104"/>
        <w:rPr>
          <w:sz w:val="18"/>
        </w:rPr>
      </w:pPr>
      <w:r w:rsidRPr="00697727">
        <w:rPr>
          <w:color w:val="1A1A18"/>
          <w:sz w:val="18"/>
        </w:rPr>
        <w:t>The deployment of IoT solutions in medical devices enables ongoing monitoring of possible defects, errors in use, as well as incidents that take place while using the devices.</w:t>
      </w:r>
    </w:p>
    <w:p w14:paraId="319AB71D" w14:textId="77777777" w:rsidR="00D03E23" w:rsidRDefault="00D03E23" w:rsidP="00D03E23">
      <w:pPr>
        <w:pStyle w:val="Akapitzlist"/>
        <w:rPr>
          <w:color w:val="1A1A18"/>
          <w:sz w:val="18"/>
          <w:szCs w:val="18"/>
        </w:rPr>
      </w:pPr>
    </w:p>
    <w:p w14:paraId="05D944AE" w14:textId="3D83B0F0" w:rsidR="00D03E23" w:rsidRDefault="00697727" w:rsidP="009F2516">
      <w:pPr>
        <w:numPr>
          <w:ilvl w:val="0"/>
          <w:numId w:val="34"/>
        </w:numPr>
        <w:tabs>
          <w:tab w:val="left" w:pos="1441"/>
        </w:tabs>
        <w:spacing w:line="249" w:lineRule="auto"/>
        <w:ind w:right="104"/>
        <w:rPr>
          <w:sz w:val="18"/>
        </w:rPr>
      </w:pPr>
      <w:r w:rsidRPr="00D03E23">
        <w:rPr>
          <w:color w:val="1A1A18"/>
          <w:sz w:val="18"/>
          <w:szCs w:val="18"/>
        </w:rPr>
        <w:t>Data collected th</w:t>
      </w:r>
      <w:r w:rsidR="00031B5D">
        <w:rPr>
          <w:color w:val="1A1A18"/>
          <w:sz w:val="18"/>
          <w:szCs w:val="18"/>
        </w:rPr>
        <w:t>rough</w:t>
      </w:r>
      <w:r w:rsidRPr="00D03E23">
        <w:rPr>
          <w:color w:val="1A1A18"/>
          <w:sz w:val="18"/>
          <w:szCs w:val="18"/>
        </w:rPr>
        <w:t xml:space="preserve"> IoT solutions used in medical devices enable manufacturers to take the necessary precautions and</w:t>
      </w:r>
      <w:r w:rsidRPr="00D03E23">
        <w:rPr>
          <w:sz w:val="18"/>
          <w:szCs w:val="18"/>
        </w:rPr>
        <w:t xml:space="preserve"> </w:t>
      </w:r>
      <w:r w:rsidRPr="00D03E23">
        <w:rPr>
          <w:color w:val="1A1A18"/>
          <w:sz w:val="18"/>
          <w:szCs w:val="18"/>
        </w:rPr>
        <w:t>corrective actions, even if there is no reaction from the users of the products.</w:t>
      </w:r>
    </w:p>
    <w:p w14:paraId="74F57D66" w14:textId="77777777" w:rsidR="00D03E23" w:rsidRDefault="00D03E23" w:rsidP="00D03E23">
      <w:pPr>
        <w:pStyle w:val="Akapitzlist"/>
        <w:rPr>
          <w:color w:val="1A1A18"/>
          <w:sz w:val="18"/>
          <w:szCs w:val="18"/>
        </w:rPr>
      </w:pPr>
    </w:p>
    <w:p w14:paraId="47E4483F" w14:textId="45F326C5" w:rsidR="00697727" w:rsidRPr="004A359D" w:rsidRDefault="00031B5D" w:rsidP="009F2516">
      <w:pPr>
        <w:numPr>
          <w:ilvl w:val="0"/>
          <w:numId w:val="34"/>
        </w:numPr>
        <w:tabs>
          <w:tab w:val="left" w:pos="1441"/>
        </w:tabs>
        <w:spacing w:line="249" w:lineRule="auto"/>
        <w:ind w:right="104"/>
        <w:rPr>
          <w:sz w:val="18"/>
        </w:rPr>
      </w:pPr>
      <w:r>
        <w:rPr>
          <w:color w:val="1A1A18"/>
          <w:sz w:val="18"/>
          <w:szCs w:val="18"/>
        </w:rPr>
        <w:t>Data collected through</w:t>
      </w:r>
      <w:r w:rsidR="00697727" w:rsidRPr="00D03E23">
        <w:rPr>
          <w:color w:val="1A1A18"/>
          <w:sz w:val="18"/>
          <w:szCs w:val="18"/>
        </w:rPr>
        <w:t xml:space="preserve"> IoT solutions used in medical devices complement the data collected as part of device supervision after its sale. As such, they are used in particular to update th</w:t>
      </w:r>
      <w:r w:rsidR="00490528">
        <w:rPr>
          <w:color w:val="1A1A18"/>
          <w:sz w:val="18"/>
          <w:szCs w:val="18"/>
        </w:rPr>
        <w:t>e risk-to-benefit analysis of a </w:t>
      </w:r>
      <w:r w:rsidR="00697727" w:rsidRPr="00D03E23">
        <w:rPr>
          <w:color w:val="1A1A18"/>
          <w:sz w:val="18"/>
          <w:szCs w:val="18"/>
        </w:rPr>
        <w:t>given device, as well as to improve risk management.</w:t>
      </w:r>
    </w:p>
    <w:p w14:paraId="1BB47A25" w14:textId="77777777" w:rsidR="00697727" w:rsidRPr="00697727" w:rsidRDefault="00697727" w:rsidP="00697727">
      <w:pPr>
        <w:spacing w:before="4"/>
        <w:rPr>
          <w:sz w:val="21"/>
          <w:szCs w:val="18"/>
        </w:rPr>
      </w:pPr>
    </w:p>
    <w:p w14:paraId="75BEAE70" w14:textId="77777777" w:rsidR="00697727" w:rsidRDefault="00697727" w:rsidP="00697727">
      <w:pPr>
        <w:spacing w:line="261" w:lineRule="auto"/>
        <w:ind w:left="1200" w:right="64"/>
        <w:rPr>
          <w:color w:val="1A1A18"/>
          <w:sz w:val="18"/>
          <w:szCs w:val="18"/>
        </w:rPr>
      </w:pPr>
      <w:r w:rsidRPr="00697727">
        <w:rPr>
          <w:color w:val="1A1A18"/>
          <w:sz w:val="18"/>
          <w:szCs w:val="18"/>
        </w:rPr>
        <w:t>IoT solutions can also improve the well-being of the ageing population, as well as the quality of life for patients:</w:t>
      </w:r>
    </w:p>
    <w:p w14:paraId="793D1D2F" w14:textId="77777777" w:rsidR="00C50FD9" w:rsidRPr="00697727" w:rsidRDefault="00C50FD9" w:rsidP="00C50FD9">
      <w:pPr>
        <w:numPr>
          <w:ilvl w:val="0"/>
          <w:numId w:val="34"/>
        </w:numPr>
        <w:tabs>
          <w:tab w:val="left" w:pos="1441"/>
        </w:tabs>
        <w:spacing w:line="249" w:lineRule="auto"/>
        <w:ind w:right="104"/>
        <w:rPr>
          <w:sz w:val="18"/>
          <w:szCs w:val="18"/>
        </w:rPr>
      </w:pPr>
      <w:r w:rsidRPr="00697727">
        <w:rPr>
          <w:color w:val="1A1A18"/>
          <w:sz w:val="18"/>
          <w:szCs w:val="18"/>
        </w:rPr>
        <w:t>Data collected using IoT devices (such as wearables certified for medical uses) can contribute to</w:t>
      </w:r>
      <w:r w:rsidRPr="00697727">
        <w:rPr>
          <w:sz w:val="18"/>
          <w:szCs w:val="18"/>
        </w:rPr>
        <w:t xml:space="preserve"> </w:t>
      </w:r>
      <w:r w:rsidRPr="00697727">
        <w:rPr>
          <w:color w:val="1A1A18"/>
          <w:sz w:val="18"/>
          <w:szCs w:val="18"/>
        </w:rPr>
        <w:t>early qualification for dementia screening (AOTiM does not recommend testing due to the low sensitivity of the existing tests; IoT devices</w:t>
      </w:r>
      <w:r w:rsidRPr="00697727">
        <w:rPr>
          <w:sz w:val="18"/>
          <w:szCs w:val="18"/>
        </w:rPr>
        <w:t xml:space="preserve"> </w:t>
      </w:r>
      <w:r w:rsidRPr="00697727">
        <w:rPr>
          <w:color w:val="1A1A18"/>
          <w:sz w:val="18"/>
          <w:szCs w:val="18"/>
        </w:rPr>
        <w:t>can carry out non-invasive, continuous monitoring of the elderly person’s condition and behaviour).</w:t>
      </w:r>
    </w:p>
    <w:p w14:paraId="11836818" w14:textId="77777777" w:rsidR="00C50FD9" w:rsidRPr="00697727" w:rsidRDefault="00C50FD9" w:rsidP="00697727">
      <w:pPr>
        <w:spacing w:line="261" w:lineRule="auto"/>
        <w:ind w:left="1200" w:right="64"/>
        <w:rPr>
          <w:sz w:val="18"/>
          <w:szCs w:val="18"/>
        </w:rPr>
      </w:pPr>
    </w:p>
    <w:p w14:paraId="2F36E617" w14:textId="77777777" w:rsidR="00697727" w:rsidRPr="00697727" w:rsidRDefault="00697727" w:rsidP="00697727">
      <w:pPr>
        <w:spacing w:before="9"/>
        <w:rPr>
          <w:sz w:val="17"/>
          <w:szCs w:val="18"/>
        </w:rPr>
      </w:pPr>
    </w:p>
    <w:p w14:paraId="0D421815" w14:textId="77777777" w:rsidR="00697727" w:rsidRPr="00697727" w:rsidRDefault="00697727" w:rsidP="00D03E23">
      <w:pPr>
        <w:numPr>
          <w:ilvl w:val="0"/>
          <w:numId w:val="9"/>
        </w:numPr>
        <w:tabs>
          <w:tab w:val="left" w:pos="469"/>
        </w:tabs>
        <w:spacing w:line="244" w:lineRule="auto"/>
        <w:ind w:left="468" w:right="958"/>
        <w:rPr>
          <w:color w:val="2BAFE5"/>
          <w:sz w:val="24"/>
        </w:rPr>
      </w:pPr>
      <w:r w:rsidRPr="00697727">
        <w:br w:type="column"/>
      </w:r>
      <w:r w:rsidRPr="00697727">
        <w:rPr>
          <w:color w:val="1A1A18"/>
          <w:sz w:val="18"/>
        </w:rPr>
        <w:lastRenderedPageBreak/>
        <w:t>Shortened time of various medical procedures.</w:t>
      </w:r>
    </w:p>
    <w:p w14:paraId="3BA2A2F0" w14:textId="77777777" w:rsidR="00697727" w:rsidRPr="00697727" w:rsidRDefault="00697727" w:rsidP="00697727">
      <w:pPr>
        <w:spacing w:before="6"/>
        <w:rPr>
          <w:sz w:val="18"/>
          <w:szCs w:val="18"/>
        </w:rPr>
      </w:pPr>
    </w:p>
    <w:p w14:paraId="6951ABB3" w14:textId="77777777" w:rsidR="00697727" w:rsidRPr="00697727" w:rsidRDefault="00697727" w:rsidP="00697727">
      <w:pPr>
        <w:numPr>
          <w:ilvl w:val="0"/>
          <w:numId w:val="9"/>
        </w:numPr>
        <w:tabs>
          <w:tab w:val="left" w:pos="469"/>
        </w:tabs>
        <w:spacing w:line="249" w:lineRule="auto"/>
        <w:ind w:left="468" w:right="1472"/>
        <w:rPr>
          <w:color w:val="2BAFE5"/>
          <w:sz w:val="24"/>
        </w:rPr>
      </w:pPr>
      <w:r w:rsidRPr="00697727">
        <w:rPr>
          <w:color w:val="1A1A18"/>
          <w:sz w:val="18"/>
        </w:rPr>
        <w:t>Cybernetic systems and numerous automatic machines can perform procedures previously carried out by the doctor, as well as those that the patient had to remember and do themselves.</w:t>
      </w:r>
    </w:p>
    <w:p w14:paraId="7D34DC0C" w14:textId="77777777" w:rsidR="00697727" w:rsidRPr="00697727" w:rsidRDefault="00697727" w:rsidP="00697727">
      <w:pPr>
        <w:spacing w:before="1"/>
        <w:rPr>
          <w:sz w:val="17"/>
          <w:szCs w:val="18"/>
        </w:rPr>
      </w:pPr>
    </w:p>
    <w:p w14:paraId="6FEAB962" w14:textId="77777777" w:rsidR="00697727" w:rsidRPr="00697727" w:rsidRDefault="00697727" w:rsidP="00697727">
      <w:pPr>
        <w:ind w:left="228"/>
        <w:outlineLvl w:val="5"/>
        <w:rPr>
          <w:b/>
          <w:bCs/>
        </w:rPr>
      </w:pPr>
      <w:r w:rsidRPr="00697727">
        <w:rPr>
          <w:b/>
          <w:bCs/>
          <w:color w:val="2C338A"/>
        </w:rPr>
        <w:t>Barriers</w:t>
      </w:r>
    </w:p>
    <w:p w14:paraId="1AD6DCB7" w14:textId="77777777" w:rsidR="00697727" w:rsidRPr="00697727" w:rsidRDefault="00697727" w:rsidP="00697727">
      <w:pPr>
        <w:spacing w:before="20" w:line="261" w:lineRule="auto"/>
        <w:ind w:left="228" w:right="945"/>
        <w:rPr>
          <w:sz w:val="18"/>
          <w:szCs w:val="18"/>
        </w:rPr>
      </w:pPr>
      <w:r w:rsidRPr="00697727">
        <w:rPr>
          <w:color w:val="1A1A18"/>
          <w:sz w:val="18"/>
          <w:szCs w:val="18"/>
        </w:rPr>
        <w:t>Proper deployment of IoT systems and devices in healthcare requires a number of legislative changes, particularly in the area of consumer protection against discrimination, the definition of service provider liability, and the possibility of using non-personal data collected in the public domain. It is also necessary to allow for public funding of IoT-based treatment services.</w:t>
      </w:r>
    </w:p>
    <w:p w14:paraId="3FDE128D" w14:textId="77777777" w:rsidR="00697727" w:rsidRPr="00697727" w:rsidRDefault="00697727" w:rsidP="00697727">
      <w:pPr>
        <w:spacing w:before="11"/>
        <w:rPr>
          <w:sz w:val="19"/>
          <w:szCs w:val="18"/>
        </w:rPr>
      </w:pPr>
    </w:p>
    <w:p w14:paraId="457A7C4C" w14:textId="65222835" w:rsidR="00697727" w:rsidRPr="00697727" w:rsidRDefault="00697727" w:rsidP="00697727">
      <w:pPr>
        <w:spacing w:before="1" w:line="261" w:lineRule="auto"/>
        <w:ind w:left="228" w:right="911"/>
        <w:rPr>
          <w:sz w:val="18"/>
          <w:szCs w:val="18"/>
        </w:rPr>
      </w:pPr>
      <w:r w:rsidRPr="00697727">
        <w:rPr>
          <w:color w:val="1A1A18"/>
          <w:sz w:val="18"/>
          <w:szCs w:val="18"/>
        </w:rPr>
        <w:t>The use of the IoT</w:t>
      </w:r>
      <w:r w:rsidR="008B015A">
        <w:rPr>
          <w:color w:val="1A1A18"/>
          <w:sz w:val="18"/>
          <w:szCs w:val="18"/>
        </w:rPr>
        <w:t xml:space="preserve"> in healthcare system (IoMT)</w:t>
      </w:r>
      <w:r w:rsidRPr="00697727">
        <w:rPr>
          <w:color w:val="1A1A18"/>
          <w:sz w:val="18"/>
          <w:szCs w:val="18"/>
        </w:rPr>
        <w:t xml:space="preserve"> is </w:t>
      </w:r>
      <w:r w:rsidR="00490528">
        <w:rPr>
          <w:color w:val="1A1A18"/>
          <w:sz w:val="18"/>
          <w:szCs w:val="18"/>
        </w:rPr>
        <w:t>currently at a </w:t>
      </w:r>
      <w:r w:rsidRPr="00697727">
        <w:rPr>
          <w:color w:val="1A1A18"/>
          <w:sz w:val="18"/>
          <w:szCs w:val="18"/>
        </w:rPr>
        <w:t>very early stage of development. It is stifled by rather low awareness of the benefits of the IoT among regulators, patients, doctors and healthcare professionals.</w:t>
      </w:r>
    </w:p>
    <w:p w14:paraId="06FF379F" w14:textId="77777777" w:rsidR="00697727" w:rsidRPr="00697727" w:rsidRDefault="00697727" w:rsidP="00697727">
      <w:pPr>
        <w:spacing w:before="10"/>
        <w:rPr>
          <w:sz w:val="19"/>
          <w:szCs w:val="18"/>
        </w:rPr>
      </w:pPr>
    </w:p>
    <w:p w14:paraId="0805713C" w14:textId="77777777" w:rsidR="00697727" w:rsidRPr="00697727" w:rsidRDefault="00697727" w:rsidP="00697727">
      <w:pPr>
        <w:spacing w:line="261" w:lineRule="auto"/>
        <w:ind w:left="228" w:right="962"/>
        <w:rPr>
          <w:sz w:val="18"/>
          <w:szCs w:val="18"/>
        </w:rPr>
      </w:pPr>
      <w:r w:rsidRPr="00697727">
        <w:rPr>
          <w:color w:val="1A1A18"/>
          <w:sz w:val="18"/>
          <w:szCs w:val="18"/>
        </w:rPr>
        <w:t>In the course of the work, the sub-group identified the following barriers for the industry:</w:t>
      </w:r>
    </w:p>
    <w:p w14:paraId="53D5AD30" w14:textId="77777777" w:rsidR="00697727" w:rsidRPr="00697727" w:rsidRDefault="00697727" w:rsidP="00697727">
      <w:pPr>
        <w:spacing w:before="8"/>
        <w:rPr>
          <w:sz w:val="16"/>
          <w:szCs w:val="18"/>
        </w:rPr>
      </w:pPr>
    </w:p>
    <w:p w14:paraId="4761F296" w14:textId="77777777" w:rsidR="00697727" w:rsidRPr="00697727" w:rsidRDefault="00697727" w:rsidP="00697727">
      <w:pPr>
        <w:numPr>
          <w:ilvl w:val="0"/>
          <w:numId w:val="9"/>
        </w:numPr>
        <w:tabs>
          <w:tab w:val="left" w:pos="469"/>
        </w:tabs>
        <w:spacing w:line="244" w:lineRule="auto"/>
        <w:ind w:left="468" w:right="958"/>
        <w:rPr>
          <w:color w:val="2BAFE5"/>
          <w:sz w:val="24"/>
        </w:rPr>
      </w:pPr>
      <w:r w:rsidRPr="00697727">
        <w:rPr>
          <w:color w:val="1A1A18"/>
          <w:sz w:val="18"/>
        </w:rPr>
        <w:t>Lack of a single standard defining communication between both IoT devices and IoT devices interfacing with external services in healthcare.</w:t>
      </w:r>
    </w:p>
    <w:p w14:paraId="13A450C4" w14:textId="77777777" w:rsidR="00697727" w:rsidRPr="00697727" w:rsidRDefault="00697727" w:rsidP="00697727">
      <w:pPr>
        <w:spacing w:before="6"/>
        <w:rPr>
          <w:sz w:val="18"/>
          <w:szCs w:val="18"/>
        </w:rPr>
      </w:pPr>
    </w:p>
    <w:p w14:paraId="21BB34BD" w14:textId="77777777" w:rsidR="00697727" w:rsidRPr="00697727" w:rsidRDefault="00697727" w:rsidP="00697727">
      <w:pPr>
        <w:numPr>
          <w:ilvl w:val="0"/>
          <w:numId w:val="9"/>
        </w:numPr>
        <w:tabs>
          <w:tab w:val="left" w:pos="469"/>
        </w:tabs>
        <w:spacing w:line="225" w:lineRule="auto"/>
        <w:ind w:left="468" w:right="1120"/>
        <w:rPr>
          <w:color w:val="2BAFE5"/>
          <w:sz w:val="24"/>
        </w:rPr>
      </w:pPr>
      <w:r w:rsidRPr="00697727">
        <w:rPr>
          <w:color w:val="1A1A18"/>
          <w:sz w:val="18"/>
        </w:rPr>
        <w:t>“Smart” medical implants and security of communication interfaces (wireless communication in particular).</w:t>
      </w:r>
    </w:p>
    <w:p w14:paraId="25E2FFB8" w14:textId="77777777" w:rsidR="00697727" w:rsidRPr="00697727" w:rsidRDefault="00697727" w:rsidP="00697727">
      <w:pPr>
        <w:spacing w:before="6"/>
        <w:rPr>
          <w:sz w:val="19"/>
          <w:szCs w:val="18"/>
        </w:rPr>
      </w:pPr>
    </w:p>
    <w:p w14:paraId="1078ED25" w14:textId="77777777" w:rsidR="00697727" w:rsidRPr="00697727" w:rsidRDefault="00697727" w:rsidP="00697727">
      <w:pPr>
        <w:numPr>
          <w:ilvl w:val="0"/>
          <w:numId w:val="9"/>
        </w:numPr>
        <w:tabs>
          <w:tab w:val="left" w:pos="469"/>
        </w:tabs>
        <w:spacing w:line="225" w:lineRule="auto"/>
        <w:ind w:left="468" w:right="1375"/>
        <w:rPr>
          <w:color w:val="2BAFE5"/>
          <w:sz w:val="24"/>
        </w:rPr>
      </w:pPr>
      <w:r w:rsidRPr="00697727">
        <w:rPr>
          <w:color w:val="1A1A18"/>
          <w:sz w:val="18"/>
        </w:rPr>
        <w:t>Ethical aspects related to the data provided by IoT technologies.</w:t>
      </w:r>
    </w:p>
    <w:p w14:paraId="0A2E59DE" w14:textId="77777777" w:rsidR="00697727" w:rsidRPr="00697727" w:rsidRDefault="00697727" w:rsidP="00697727">
      <w:pPr>
        <w:spacing w:before="6"/>
        <w:rPr>
          <w:sz w:val="18"/>
          <w:szCs w:val="18"/>
        </w:rPr>
      </w:pPr>
    </w:p>
    <w:p w14:paraId="5522677A" w14:textId="77777777" w:rsidR="004A359D" w:rsidRDefault="00697727" w:rsidP="004A359D">
      <w:pPr>
        <w:numPr>
          <w:ilvl w:val="0"/>
          <w:numId w:val="9"/>
        </w:numPr>
        <w:tabs>
          <w:tab w:val="left" w:pos="469"/>
        </w:tabs>
        <w:ind w:left="468"/>
        <w:rPr>
          <w:color w:val="2BAFE5"/>
          <w:sz w:val="24"/>
        </w:rPr>
      </w:pPr>
      <w:r w:rsidRPr="00697727">
        <w:rPr>
          <w:color w:val="1A1A18"/>
          <w:sz w:val="18"/>
        </w:rPr>
        <w:t>Trust in technology (generational differences).</w:t>
      </w:r>
    </w:p>
    <w:p w14:paraId="2B3FD249" w14:textId="77777777" w:rsidR="004A359D" w:rsidRDefault="004A359D" w:rsidP="004A359D">
      <w:pPr>
        <w:pStyle w:val="Akapitzlist"/>
        <w:rPr>
          <w:color w:val="1A1A18"/>
          <w:sz w:val="18"/>
          <w:szCs w:val="18"/>
        </w:rPr>
      </w:pPr>
    </w:p>
    <w:p w14:paraId="6D9BD48A" w14:textId="0869616D" w:rsidR="00697727" w:rsidRPr="004A359D" w:rsidRDefault="00697727" w:rsidP="004A359D">
      <w:pPr>
        <w:numPr>
          <w:ilvl w:val="0"/>
          <w:numId w:val="9"/>
        </w:numPr>
        <w:tabs>
          <w:tab w:val="left" w:pos="469"/>
        </w:tabs>
        <w:ind w:left="468"/>
        <w:rPr>
          <w:color w:val="2BAFE5"/>
          <w:sz w:val="24"/>
        </w:rPr>
      </w:pPr>
      <w:r w:rsidRPr="004A359D">
        <w:rPr>
          <w:color w:val="1A1A18"/>
          <w:sz w:val="18"/>
          <w:szCs w:val="18"/>
        </w:rPr>
        <w:t>Lack of public funding for health services provided using</w:t>
      </w:r>
      <w:r w:rsidR="004A359D">
        <w:rPr>
          <w:color w:val="1A1A18"/>
          <w:sz w:val="18"/>
          <w:szCs w:val="18"/>
        </w:rPr>
        <w:br/>
      </w:r>
      <w:r w:rsidRPr="004A359D">
        <w:rPr>
          <w:color w:val="1A1A18"/>
          <w:sz w:val="18"/>
          <w:szCs w:val="18"/>
        </w:rPr>
        <w:t>telemedical equipment</w:t>
      </w:r>
      <w:r w:rsidRPr="004A359D">
        <w:rPr>
          <w:sz w:val="18"/>
          <w:szCs w:val="18"/>
        </w:rPr>
        <w:t xml:space="preserve"> </w:t>
      </w:r>
      <w:r w:rsidRPr="004A359D">
        <w:rPr>
          <w:color w:val="1A1A18"/>
          <w:sz w:val="18"/>
          <w:szCs w:val="18"/>
        </w:rPr>
        <w:t xml:space="preserve">– As of now, only cardiological and </w:t>
      </w:r>
      <w:r w:rsidR="004A359D">
        <w:rPr>
          <w:color w:val="1A1A18"/>
          <w:sz w:val="18"/>
          <w:szCs w:val="18"/>
        </w:rPr>
        <w:br/>
      </w:r>
      <w:r w:rsidRPr="004A359D">
        <w:rPr>
          <w:color w:val="1A1A18"/>
          <w:sz w:val="18"/>
          <w:szCs w:val="18"/>
        </w:rPr>
        <w:t>geriatric remote consultations are covered.</w:t>
      </w:r>
      <w:r w:rsidRPr="004A359D">
        <w:rPr>
          <w:sz w:val="18"/>
          <w:szCs w:val="18"/>
          <w:vertAlign w:val="superscript"/>
        </w:rPr>
        <w:t>5</w:t>
      </w:r>
    </w:p>
    <w:p w14:paraId="0E35B077" w14:textId="77777777" w:rsidR="00697727" w:rsidRPr="00697727" w:rsidRDefault="00697727" w:rsidP="00697727">
      <w:pPr>
        <w:spacing w:before="9"/>
        <w:rPr>
          <w:sz w:val="17"/>
          <w:szCs w:val="18"/>
        </w:rPr>
      </w:pPr>
    </w:p>
    <w:p w14:paraId="3CBF824C" w14:textId="77777777" w:rsidR="00697727" w:rsidRPr="00697727" w:rsidRDefault="00697727" w:rsidP="00697727">
      <w:pPr>
        <w:numPr>
          <w:ilvl w:val="0"/>
          <w:numId w:val="9"/>
        </w:numPr>
        <w:tabs>
          <w:tab w:val="left" w:pos="469"/>
        </w:tabs>
        <w:spacing w:line="225" w:lineRule="auto"/>
        <w:ind w:left="468" w:right="1659"/>
        <w:rPr>
          <w:color w:val="2BAFE5"/>
          <w:sz w:val="24"/>
        </w:rPr>
      </w:pPr>
      <w:r w:rsidRPr="00697727">
        <w:rPr>
          <w:color w:val="1A1A18"/>
          <w:sz w:val="18"/>
        </w:rPr>
        <w:t>Personal data protection and cross-border data flows:</w:t>
      </w:r>
    </w:p>
    <w:p w14:paraId="19F678E0" w14:textId="77777777" w:rsidR="00697727" w:rsidRPr="00697727" w:rsidRDefault="00697727" w:rsidP="00697727">
      <w:pPr>
        <w:tabs>
          <w:tab w:val="left" w:pos="469"/>
        </w:tabs>
        <w:spacing w:line="225" w:lineRule="auto"/>
        <w:ind w:left="468" w:right="1659"/>
        <w:rPr>
          <w:color w:val="2BAFE5"/>
          <w:sz w:val="24"/>
        </w:rPr>
      </w:pPr>
    </w:p>
    <w:p w14:paraId="1F87E5FF" w14:textId="76232680" w:rsidR="00697727" w:rsidRPr="00697727" w:rsidRDefault="00697727" w:rsidP="00697727">
      <w:pPr>
        <w:spacing w:before="2"/>
        <w:ind w:left="708" w:right="725"/>
        <w:rPr>
          <w:sz w:val="18"/>
          <w:szCs w:val="18"/>
        </w:rPr>
      </w:pPr>
      <w:r w:rsidRPr="00697727">
        <w:rPr>
          <w:noProof/>
          <w:sz w:val="18"/>
          <w:szCs w:val="18"/>
          <w:lang w:val="pl-PL" w:bidi="ar-SA"/>
        </w:rPr>
        <mc:AlternateContent>
          <mc:Choice Requires="wps">
            <w:drawing>
              <wp:anchor distT="0" distB="0" distL="114300" distR="114300" simplePos="0" relativeHeight="251565056" behindDoc="0" locked="0" layoutInCell="1" allowOverlap="1" wp14:anchorId="225A19F9" wp14:editId="2F8D57C4">
                <wp:simplePos x="0" y="0"/>
                <wp:positionH relativeFrom="page">
                  <wp:posOffset>4092575</wp:posOffset>
                </wp:positionH>
                <wp:positionV relativeFrom="paragraph">
                  <wp:posOffset>52070</wp:posOffset>
                </wp:positionV>
                <wp:extent cx="33655" cy="34290"/>
                <wp:effectExtent l="6350" t="10795" r="7620" b="12065"/>
                <wp:wrapNone/>
                <wp:docPr id="2459" name="Freeform 2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4290"/>
                        </a:xfrm>
                        <a:custGeom>
                          <a:avLst/>
                          <a:gdLst>
                            <a:gd name="T0" fmla="+- 0 6471 6445"/>
                            <a:gd name="T1" fmla="*/ T0 w 53"/>
                            <a:gd name="T2" fmla="+- 0 82 82"/>
                            <a:gd name="T3" fmla="*/ 82 h 54"/>
                            <a:gd name="T4" fmla="+- 0 6463 6445"/>
                            <a:gd name="T5" fmla="*/ T4 w 53"/>
                            <a:gd name="T6" fmla="+- 0 82 82"/>
                            <a:gd name="T7" fmla="*/ 82 h 54"/>
                            <a:gd name="T8" fmla="+- 0 6457 6445"/>
                            <a:gd name="T9" fmla="*/ T8 w 53"/>
                            <a:gd name="T10" fmla="+- 0 85 82"/>
                            <a:gd name="T11" fmla="*/ 85 h 54"/>
                            <a:gd name="T12" fmla="+- 0 6452 6445"/>
                            <a:gd name="T13" fmla="*/ T12 w 53"/>
                            <a:gd name="T14" fmla="+- 0 90 82"/>
                            <a:gd name="T15" fmla="*/ 90 h 54"/>
                            <a:gd name="T16" fmla="+- 0 6447 6445"/>
                            <a:gd name="T17" fmla="*/ T16 w 53"/>
                            <a:gd name="T18" fmla="+- 0 95 82"/>
                            <a:gd name="T19" fmla="*/ 95 h 54"/>
                            <a:gd name="T20" fmla="+- 0 6445 6445"/>
                            <a:gd name="T21" fmla="*/ T20 w 53"/>
                            <a:gd name="T22" fmla="+- 0 102 82"/>
                            <a:gd name="T23" fmla="*/ 102 h 54"/>
                            <a:gd name="T24" fmla="+- 0 6445 6445"/>
                            <a:gd name="T25" fmla="*/ T24 w 53"/>
                            <a:gd name="T26" fmla="+- 0 109 82"/>
                            <a:gd name="T27" fmla="*/ 109 h 54"/>
                            <a:gd name="T28" fmla="+- 0 6445 6445"/>
                            <a:gd name="T29" fmla="*/ T28 w 53"/>
                            <a:gd name="T30" fmla="+- 0 117 82"/>
                            <a:gd name="T31" fmla="*/ 117 h 54"/>
                            <a:gd name="T32" fmla="+- 0 6447 6445"/>
                            <a:gd name="T33" fmla="*/ T32 w 53"/>
                            <a:gd name="T34" fmla="+- 0 123 82"/>
                            <a:gd name="T35" fmla="*/ 123 h 54"/>
                            <a:gd name="T36" fmla="+- 0 6452 6445"/>
                            <a:gd name="T37" fmla="*/ T36 w 53"/>
                            <a:gd name="T38" fmla="+- 0 129 82"/>
                            <a:gd name="T39" fmla="*/ 129 h 54"/>
                            <a:gd name="T40" fmla="+- 0 6457 6445"/>
                            <a:gd name="T41" fmla="*/ T40 w 53"/>
                            <a:gd name="T42" fmla="+- 0 134 82"/>
                            <a:gd name="T43" fmla="*/ 134 h 54"/>
                            <a:gd name="T44" fmla="+- 0 6463 6445"/>
                            <a:gd name="T45" fmla="*/ T44 w 53"/>
                            <a:gd name="T46" fmla="+- 0 136 82"/>
                            <a:gd name="T47" fmla="*/ 136 h 54"/>
                            <a:gd name="T48" fmla="+- 0 6471 6445"/>
                            <a:gd name="T49" fmla="*/ T48 w 53"/>
                            <a:gd name="T50" fmla="+- 0 136 82"/>
                            <a:gd name="T51" fmla="*/ 136 h 54"/>
                            <a:gd name="T52" fmla="+- 0 6478 6445"/>
                            <a:gd name="T53" fmla="*/ T52 w 53"/>
                            <a:gd name="T54" fmla="+- 0 136 82"/>
                            <a:gd name="T55" fmla="*/ 136 h 54"/>
                            <a:gd name="T56" fmla="+- 0 6485 6445"/>
                            <a:gd name="T57" fmla="*/ T56 w 53"/>
                            <a:gd name="T58" fmla="+- 0 134 82"/>
                            <a:gd name="T59" fmla="*/ 134 h 54"/>
                            <a:gd name="T60" fmla="+- 0 6490 6445"/>
                            <a:gd name="T61" fmla="*/ T60 w 53"/>
                            <a:gd name="T62" fmla="+- 0 129 82"/>
                            <a:gd name="T63" fmla="*/ 129 h 54"/>
                            <a:gd name="T64" fmla="+- 0 6495 6445"/>
                            <a:gd name="T65" fmla="*/ T64 w 53"/>
                            <a:gd name="T66" fmla="+- 0 124 82"/>
                            <a:gd name="T67" fmla="*/ 124 h 54"/>
                            <a:gd name="T68" fmla="+- 0 6497 6445"/>
                            <a:gd name="T69" fmla="*/ T68 w 53"/>
                            <a:gd name="T70" fmla="+- 0 117 82"/>
                            <a:gd name="T71" fmla="*/ 117 h 54"/>
                            <a:gd name="T72" fmla="+- 0 6497 6445"/>
                            <a:gd name="T73" fmla="*/ T72 w 53"/>
                            <a:gd name="T74" fmla="+- 0 110 82"/>
                            <a:gd name="T75" fmla="*/ 110 h 54"/>
                            <a:gd name="T76" fmla="+- 0 6497 6445"/>
                            <a:gd name="T77" fmla="*/ T76 w 53"/>
                            <a:gd name="T78" fmla="+- 0 102 82"/>
                            <a:gd name="T79" fmla="*/ 102 h 54"/>
                            <a:gd name="T80" fmla="+- 0 6495 6445"/>
                            <a:gd name="T81" fmla="*/ T80 w 53"/>
                            <a:gd name="T82" fmla="+- 0 95 82"/>
                            <a:gd name="T83" fmla="*/ 95 h 54"/>
                            <a:gd name="T84" fmla="+- 0 6490 6445"/>
                            <a:gd name="T85" fmla="*/ T84 w 53"/>
                            <a:gd name="T86" fmla="+- 0 90 82"/>
                            <a:gd name="T87" fmla="*/ 90 h 54"/>
                            <a:gd name="T88" fmla="+- 0 6485 6445"/>
                            <a:gd name="T89" fmla="*/ T88 w 53"/>
                            <a:gd name="T90" fmla="+- 0 85 82"/>
                            <a:gd name="T91" fmla="*/ 85 h 54"/>
                            <a:gd name="T92" fmla="+- 0 6478 6445"/>
                            <a:gd name="T93" fmla="*/ T92 w 53"/>
                            <a:gd name="T94" fmla="+- 0 82 82"/>
                            <a:gd name="T95" fmla="*/ 82 h 54"/>
                            <a:gd name="T96" fmla="+- 0 6471 6445"/>
                            <a:gd name="T97" fmla="*/ T96 w 53"/>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4">
                              <a:moveTo>
                                <a:pt x="26" y="0"/>
                              </a:moveTo>
                              <a:lnTo>
                                <a:pt x="18" y="0"/>
                              </a:lnTo>
                              <a:lnTo>
                                <a:pt x="12" y="3"/>
                              </a:lnTo>
                              <a:lnTo>
                                <a:pt x="7" y="8"/>
                              </a:lnTo>
                              <a:lnTo>
                                <a:pt x="2" y="13"/>
                              </a:lnTo>
                              <a:lnTo>
                                <a:pt x="0" y="20"/>
                              </a:lnTo>
                              <a:lnTo>
                                <a:pt x="0" y="27"/>
                              </a:lnTo>
                              <a:lnTo>
                                <a:pt x="0" y="35"/>
                              </a:lnTo>
                              <a:lnTo>
                                <a:pt x="2" y="41"/>
                              </a:lnTo>
                              <a:lnTo>
                                <a:pt x="7" y="47"/>
                              </a:lnTo>
                              <a:lnTo>
                                <a:pt x="12" y="52"/>
                              </a:lnTo>
                              <a:lnTo>
                                <a:pt x="18" y="54"/>
                              </a:lnTo>
                              <a:lnTo>
                                <a:pt x="26" y="54"/>
                              </a:lnTo>
                              <a:lnTo>
                                <a:pt x="33" y="54"/>
                              </a:lnTo>
                              <a:lnTo>
                                <a:pt x="40" y="52"/>
                              </a:lnTo>
                              <a:lnTo>
                                <a:pt x="45" y="47"/>
                              </a:lnTo>
                              <a:lnTo>
                                <a:pt x="50" y="42"/>
                              </a:lnTo>
                              <a:lnTo>
                                <a:pt x="52" y="35"/>
                              </a:lnTo>
                              <a:lnTo>
                                <a:pt x="52" y="28"/>
                              </a:lnTo>
                              <a:lnTo>
                                <a:pt x="52" y="20"/>
                              </a:lnTo>
                              <a:lnTo>
                                <a:pt x="50" y="13"/>
                              </a:lnTo>
                              <a:lnTo>
                                <a:pt x="45" y="8"/>
                              </a:lnTo>
                              <a:lnTo>
                                <a:pt x="40" y="3"/>
                              </a:lnTo>
                              <a:lnTo>
                                <a:pt x="33" y="0"/>
                              </a:lnTo>
                              <a:lnTo>
                                <a:pt x="26"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01DB" id="Freeform 2407" o:spid="_x0000_s1026" style="position:absolute;margin-left:322.25pt;margin-top:4.1pt;width:2.65pt;height:2.7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" path="m26,l18,,12,3,7,8,2,13,,20r,7l,35r2,6l7,47r5,5l18,54r8,l33,54r7,-2l45,47r5,-5l52,35r,-7l52,20,50,13,45,8,40,3,33,,26,xe" filled="f" strokecolor="#2bafe5" strokeweight=".6pt">
                <v:path arrowok="t" o:connecttype="custom" o:connectlocs="16510,52070;11430,52070;7620,53975;4445,57150;1270,60325;0,64770;0,69215;0,74295;1270,78105;4445,81915;7620,85090;11430,86360;16510,86360;20955,86360;25400,85090;28575,81915;31750,78740;33020,74295;33020,69850;33020,64770;31750,60325;28575,57150;25400,53975;20955,52070;16510,52070" o:connectangles="0,0,0,0,0,0,0,0,0,0,0,0,0,0,0,0,0,0,0,0,0,0,0,0,0"/>
                <w10:wrap anchorx="page"/>
              </v:shape>
            </w:pict>
          </mc:Fallback>
        </mc:AlternateContent>
      </w:r>
      <w:r w:rsidR="008B015A">
        <w:rPr>
          <w:color w:val="1A1A18"/>
          <w:sz w:val="18"/>
          <w:szCs w:val="18"/>
        </w:rPr>
        <w:t>o</w:t>
      </w:r>
      <w:r w:rsidRPr="00697727">
        <w:rPr>
          <w:color w:val="1A1A18"/>
          <w:sz w:val="18"/>
          <w:szCs w:val="18"/>
        </w:rPr>
        <w:t>ne of the most fundamental issues related to the legal aspects of the IoMT is the issue of personal data protection, including data</w:t>
      </w:r>
      <w:r w:rsidRPr="00697727">
        <w:rPr>
          <w:sz w:val="18"/>
          <w:szCs w:val="18"/>
        </w:rPr>
        <w:t xml:space="preserve"> </w:t>
      </w:r>
      <w:r w:rsidRPr="00697727">
        <w:rPr>
          <w:color w:val="1A1A18"/>
          <w:sz w:val="18"/>
          <w:szCs w:val="18"/>
        </w:rPr>
        <w:t>about patients’ health</w:t>
      </w:r>
      <w:r w:rsidR="008B015A">
        <w:rPr>
          <w:color w:val="1A1A18"/>
          <w:sz w:val="18"/>
          <w:szCs w:val="18"/>
        </w:rPr>
        <w:t>;</w:t>
      </w:r>
    </w:p>
    <w:p w14:paraId="3B8F1917" w14:textId="4BEE9027" w:rsidR="00697727" w:rsidRPr="00697727" w:rsidRDefault="00697727" w:rsidP="00697727">
      <w:pPr>
        <w:spacing w:before="71" w:line="261" w:lineRule="auto"/>
        <w:ind w:left="720" w:right="725"/>
        <w:rPr>
          <w:sz w:val="18"/>
          <w:szCs w:val="18"/>
        </w:rPr>
      </w:pPr>
      <w:r w:rsidRPr="00697727">
        <w:rPr>
          <w:noProof/>
          <w:sz w:val="18"/>
          <w:szCs w:val="18"/>
          <w:lang w:val="pl-PL" w:bidi="ar-SA"/>
        </w:rPr>
        <mc:AlternateContent>
          <mc:Choice Requires="wps">
            <w:drawing>
              <wp:anchor distT="0" distB="0" distL="114300" distR="114300" simplePos="0" relativeHeight="251566080" behindDoc="0" locked="0" layoutInCell="1" allowOverlap="1" wp14:anchorId="0DACD2BD" wp14:editId="5C6CBFE3">
                <wp:simplePos x="0" y="0"/>
                <wp:positionH relativeFrom="page">
                  <wp:posOffset>4092575</wp:posOffset>
                </wp:positionH>
                <wp:positionV relativeFrom="paragraph">
                  <wp:posOffset>52070</wp:posOffset>
                </wp:positionV>
                <wp:extent cx="33655" cy="34290"/>
                <wp:effectExtent l="6350" t="10160" r="7620" b="12700"/>
                <wp:wrapNone/>
                <wp:docPr id="2458" name="Freeform 2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4290"/>
                        </a:xfrm>
                        <a:custGeom>
                          <a:avLst/>
                          <a:gdLst>
                            <a:gd name="T0" fmla="+- 0 6471 6445"/>
                            <a:gd name="T1" fmla="*/ T0 w 53"/>
                            <a:gd name="T2" fmla="+- 0 82 82"/>
                            <a:gd name="T3" fmla="*/ 82 h 54"/>
                            <a:gd name="T4" fmla="+- 0 6463 6445"/>
                            <a:gd name="T5" fmla="*/ T4 w 53"/>
                            <a:gd name="T6" fmla="+- 0 82 82"/>
                            <a:gd name="T7" fmla="*/ 82 h 54"/>
                            <a:gd name="T8" fmla="+- 0 6457 6445"/>
                            <a:gd name="T9" fmla="*/ T8 w 53"/>
                            <a:gd name="T10" fmla="+- 0 85 82"/>
                            <a:gd name="T11" fmla="*/ 85 h 54"/>
                            <a:gd name="T12" fmla="+- 0 6452 6445"/>
                            <a:gd name="T13" fmla="*/ T12 w 53"/>
                            <a:gd name="T14" fmla="+- 0 90 82"/>
                            <a:gd name="T15" fmla="*/ 90 h 54"/>
                            <a:gd name="T16" fmla="+- 0 6447 6445"/>
                            <a:gd name="T17" fmla="*/ T16 w 53"/>
                            <a:gd name="T18" fmla="+- 0 95 82"/>
                            <a:gd name="T19" fmla="*/ 95 h 54"/>
                            <a:gd name="T20" fmla="+- 0 6445 6445"/>
                            <a:gd name="T21" fmla="*/ T20 w 53"/>
                            <a:gd name="T22" fmla="+- 0 102 82"/>
                            <a:gd name="T23" fmla="*/ 102 h 54"/>
                            <a:gd name="T24" fmla="+- 0 6445 6445"/>
                            <a:gd name="T25" fmla="*/ T24 w 53"/>
                            <a:gd name="T26" fmla="+- 0 109 82"/>
                            <a:gd name="T27" fmla="*/ 109 h 54"/>
                            <a:gd name="T28" fmla="+- 0 6445 6445"/>
                            <a:gd name="T29" fmla="*/ T28 w 53"/>
                            <a:gd name="T30" fmla="+- 0 117 82"/>
                            <a:gd name="T31" fmla="*/ 117 h 54"/>
                            <a:gd name="T32" fmla="+- 0 6447 6445"/>
                            <a:gd name="T33" fmla="*/ T32 w 53"/>
                            <a:gd name="T34" fmla="+- 0 123 82"/>
                            <a:gd name="T35" fmla="*/ 123 h 54"/>
                            <a:gd name="T36" fmla="+- 0 6452 6445"/>
                            <a:gd name="T37" fmla="*/ T36 w 53"/>
                            <a:gd name="T38" fmla="+- 0 129 82"/>
                            <a:gd name="T39" fmla="*/ 129 h 54"/>
                            <a:gd name="T40" fmla="+- 0 6457 6445"/>
                            <a:gd name="T41" fmla="*/ T40 w 53"/>
                            <a:gd name="T42" fmla="+- 0 134 82"/>
                            <a:gd name="T43" fmla="*/ 134 h 54"/>
                            <a:gd name="T44" fmla="+- 0 6463 6445"/>
                            <a:gd name="T45" fmla="*/ T44 w 53"/>
                            <a:gd name="T46" fmla="+- 0 136 82"/>
                            <a:gd name="T47" fmla="*/ 136 h 54"/>
                            <a:gd name="T48" fmla="+- 0 6471 6445"/>
                            <a:gd name="T49" fmla="*/ T48 w 53"/>
                            <a:gd name="T50" fmla="+- 0 136 82"/>
                            <a:gd name="T51" fmla="*/ 136 h 54"/>
                            <a:gd name="T52" fmla="+- 0 6478 6445"/>
                            <a:gd name="T53" fmla="*/ T52 w 53"/>
                            <a:gd name="T54" fmla="+- 0 136 82"/>
                            <a:gd name="T55" fmla="*/ 136 h 54"/>
                            <a:gd name="T56" fmla="+- 0 6485 6445"/>
                            <a:gd name="T57" fmla="*/ T56 w 53"/>
                            <a:gd name="T58" fmla="+- 0 134 82"/>
                            <a:gd name="T59" fmla="*/ 134 h 54"/>
                            <a:gd name="T60" fmla="+- 0 6490 6445"/>
                            <a:gd name="T61" fmla="*/ T60 w 53"/>
                            <a:gd name="T62" fmla="+- 0 129 82"/>
                            <a:gd name="T63" fmla="*/ 129 h 54"/>
                            <a:gd name="T64" fmla="+- 0 6495 6445"/>
                            <a:gd name="T65" fmla="*/ T64 w 53"/>
                            <a:gd name="T66" fmla="+- 0 124 82"/>
                            <a:gd name="T67" fmla="*/ 124 h 54"/>
                            <a:gd name="T68" fmla="+- 0 6497 6445"/>
                            <a:gd name="T69" fmla="*/ T68 w 53"/>
                            <a:gd name="T70" fmla="+- 0 117 82"/>
                            <a:gd name="T71" fmla="*/ 117 h 54"/>
                            <a:gd name="T72" fmla="+- 0 6497 6445"/>
                            <a:gd name="T73" fmla="*/ T72 w 53"/>
                            <a:gd name="T74" fmla="+- 0 110 82"/>
                            <a:gd name="T75" fmla="*/ 110 h 54"/>
                            <a:gd name="T76" fmla="+- 0 6497 6445"/>
                            <a:gd name="T77" fmla="*/ T76 w 53"/>
                            <a:gd name="T78" fmla="+- 0 102 82"/>
                            <a:gd name="T79" fmla="*/ 102 h 54"/>
                            <a:gd name="T80" fmla="+- 0 6495 6445"/>
                            <a:gd name="T81" fmla="*/ T80 w 53"/>
                            <a:gd name="T82" fmla="+- 0 95 82"/>
                            <a:gd name="T83" fmla="*/ 95 h 54"/>
                            <a:gd name="T84" fmla="+- 0 6490 6445"/>
                            <a:gd name="T85" fmla="*/ T84 w 53"/>
                            <a:gd name="T86" fmla="+- 0 90 82"/>
                            <a:gd name="T87" fmla="*/ 90 h 54"/>
                            <a:gd name="T88" fmla="+- 0 6485 6445"/>
                            <a:gd name="T89" fmla="*/ T88 w 53"/>
                            <a:gd name="T90" fmla="+- 0 85 82"/>
                            <a:gd name="T91" fmla="*/ 85 h 54"/>
                            <a:gd name="T92" fmla="+- 0 6478 6445"/>
                            <a:gd name="T93" fmla="*/ T92 w 53"/>
                            <a:gd name="T94" fmla="+- 0 82 82"/>
                            <a:gd name="T95" fmla="*/ 82 h 54"/>
                            <a:gd name="T96" fmla="+- 0 6471 6445"/>
                            <a:gd name="T97" fmla="*/ T96 w 53"/>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4">
                              <a:moveTo>
                                <a:pt x="26" y="0"/>
                              </a:moveTo>
                              <a:lnTo>
                                <a:pt x="18" y="0"/>
                              </a:lnTo>
                              <a:lnTo>
                                <a:pt x="12" y="3"/>
                              </a:lnTo>
                              <a:lnTo>
                                <a:pt x="7" y="8"/>
                              </a:lnTo>
                              <a:lnTo>
                                <a:pt x="2" y="13"/>
                              </a:lnTo>
                              <a:lnTo>
                                <a:pt x="0" y="20"/>
                              </a:lnTo>
                              <a:lnTo>
                                <a:pt x="0" y="27"/>
                              </a:lnTo>
                              <a:lnTo>
                                <a:pt x="0" y="35"/>
                              </a:lnTo>
                              <a:lnTo>
                                <a:pt x="2" y="41"/>
                              </a:lnTo>
                              <a:lnTo>
                                <a:pt x="7" y="47"/>
                              </a:lnTo>
                              <a:lnTo>
                                <a:pt x="12" y="52"/>
                              </a:lnTo>
                              <a:lnTo>
                                <a:pt x="18" y="54"/>
                              </a:lnTo>
                              <a:lnTo>
                                <a:pt x="26" y="54"/>
                              </a:lnTo>
                              <a:lnTo>
                                <a:pt x="33" y="54"/>
                              </a:lnTo>
                              <a:lnTo>
                                <a:pt x="40" y="52"/>
                              </a:lnTo>
                              <a:lnTo>
                                <a:pt x="45" y="47"/>
                              </a:lnTo>
                              <a:lnTo>
                                <a:pt x="50" y="42"/>
                              </a:lnTo>
                              <a:lnTo>
                                <a:pt x="52" y="35"/>
                              </a:lnTo>
                              <a:lnTo>
                                <a:pt x="52" y="28"/>
                              </a:lnTo>
                              <a:lnTo>
                                <a:pt x="52" y="20"/>
                              </a:lnTo>
                              <a:lnTo>
                                <a:pt x="50" y="13"/>
                              </a:lnTo>
                              <a:lnTo>
                                <a:pt x="45" y="8"/>
                              </a:lnTo>
                              <a:lnTo>
                                <a:pt x="40" y="3"/>
                              </a:lnTo>
                              <a:lnTo>
                                <a:pt x="33" y="0"/>
                              </a:lnTo>
                              <a:lnTo>
                                <a:pt x="26"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2889" id="Freeform 2406" o:spid="_x0000_s1026" style="position:absolute;margin-left:322.25pt;margin-top:4.1pt;width:2.65pt;height:2.7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" path="m26,l18,,12,3,7,8,2,13,,20r,7l,35r2,6l7,47r5,5l18,54r8,l33,54r7,-2l45,47r5,-5l52,35r,-7l52,20,50,13,45,8,40,3,33,,26,xe" filled="f" strokecolor="#2bafe5" strokeweight=".6pt">
                <v:path arrowok="t" o:connecttype="custom" o:connectlocs="16510,52070;11430,52070;7620,53975;4445,57150;1270,60325;0,64770;0,69215;0,74295;1270,78105;4445,81915;7620,85090;11430,86360;16510,86360;20955,86360;25400,85090;28575,81915;31750,78740;33020,74295;33020,69850;33020,64770;31750,60325;28575,57150;25400,53975;20955,52070;16510,52070" o:connectangles="0,0,0,0,0,0,0,0,0,0,0,0,0,0,0,0,0,0,0,0,0,0,0,0,0"/>
                <w10:wrap anchorx="page"/>
              </v:shape>
            </w:pict>
          </mc:Fallback>
        </mc:AlternateContent>
      </w:r>
      <w:r w:rsidR="008B015A">
        <w:rPr>
          <w:color w:val="1A1A18"/>
          <w:sz w:val="18"/>
          <w:szCs w:val="18"/>
        </w:rPr>
        <w:t>g</w:t>
      </w:r>
      <w:r w:rsidRPr="00697727">
        <w:rPr>
          <w:color w:val="1A1A18"/>
          <w:sz w:val="18"/>
          <w:szCs w:val="18"/>
        </w:rPr>
        <w:t>iven that this issue is the subject of the work of the Working Party for the Protection of Personal Data, established by the Ministry of Digital Affairs, our team deliberately decided not to carry out any in-depth analyses concerning this subject, opting only to point out key problems related to this area.</w:t>
      </w:r>
    </w:p>
    <w:p w14:paraId="7BC25CB2" w14:textId="77777777" w:rsidR="00697727" w:rsidRPr="00697727" w:rsidRDefault="00697727" w:rsidP="00697727">
      <w:pPr>
        <w:spacing w:line="261" w:lineRule="auto"/>
        <w:ind w:left="708" w:right="864"/>
        <w:rPr>
          <w:sz w:val="18"/>
          <w:szCs w:val="18"/>
        </w:rPr>
      </w:pPr>
    </w:p>
    <w:p w14:paraId="6A6B1498" w14:textId="77777777" w:rsidR="00697727" w:rsidRPr="00697727" w:rsidRDefault="00697727" w:rsidP="00697727">
      <w:pPr>
        <w:spacing w:line="261" w:lineRule="auto"/>
        <w:sectPr w:rsidR="00697727" w:rsidRPr="00697727">
          <w:pgSz w:w="11910" w:h="16840"/>
          <w:pgMar w:top="900" w:right="0" w:bottom="280" w:left="0" w:header="720" w:footer="720" w:gutter="0"/>
          <w:cols w:num="2" w:space="720" w:equalWidth="0">
            <w:col w:w="5925" w:space="40"/>
            <w:col w:w="5945"/>
          </w:cols>
        </w:sectPr>
      </w:pPr>
    </w:p>
    <w:p w14:paraId="2901F5D8" w14:textId="77777777" w:rsidR="00697727" w:rsidRPr="00697727" w:rsidRDefault="00697727" w:rsidP="00697727">
      <w:pPr>
        <w:rPr>
          <w:sz w:val="20"/>
          <w:szCs w:val="18"/>
        </w:rPr>
      </w:pPr>
    </w:p>
    <w:p w14:paraId="4B412527" w14:textId="77777777" w:rsidR="00697727" w:rsidRDefault="00697727" w:rsidP="00697727">
      <w:pPr>
        <w:spacing w:before="8"/>
        <w:rPr>
          <w:sz w:val="17"/>
          <w:szCs w:val="18"/>
        </w:rPr>
      </w:pPr>
    </w:p>
    <w:p w14:paraId="673BAF27" w14:textId="77777777" w:rsidR="00D03E23" w:rsidRDefault="00D03E23" w:rsidP="00697727">
      <w:pPr>
        <w:spacing w:before="8"/>
        <w:rPr>
          <w:sz w:val="17"/>
          <w:szCs w:val="18"/>
        </w:rPr>
      </w:pPr>
    </w:p>
    <w:p w14:paraId="67308570" w14:textId="77777777" w:rsidR="00D03E23" w:rsidRDefault="00D03E23" w:rsidP="00697727">
      <w:pPr>
        <w:spacing w:before="8"/>
        <w:rPr>
          <w:sz w:val="17"/>
          <w:szCs w:val="18"/>
        </w:rPr>
      </w:pPr>
    </w:p>
    <w:p w14:paraId="5405DEF5" w14:textId="77777777" w:rsidR="00D03E23" w:rsidRPr="00697727" w:rsidRDefault="00D03E23" w:rsidP="00697727">
      <w:pPr>
        <w:spacing w:before="8"/>
        <w:rPr>
          <w:sz w:val="17"/>
          <w:szCs w:val="18"/>
        </w:rPr>
      </w:pPr>
    </w:p>
    <w:p w14:paraId="1D3B202A" w14:textId="77777777" w:rsidR="00697727" w:rsidRPr="00697727" w:rsidRDefault="00697727" w:rsidP="00697727">
      <w:pPr>
        <w:spacing w:line="24" w:lineRule="exact"/>
        <w:ind w:left="1188"/>
        <w:rPr>
          <w:sz w:val="2"/>
          <w:szCs w:val="18"/>
        </w:rPr>
      </w:pPr>
      <w:r w:rsidRPr="00697727">
        <w:rPr>
          <w:noProof/>
          <w:sz w:val="2"/>
          <w:szCs w:val="18"/>
          <w:lang w:val="pl-PL" w:bidi="ar-SA"/>
        </w:rPr>
        <mc:AlternateContent>
          <mc:Choice Requires="wpg">
            <w:drawing>
              <wp:inline distT="0" distB="0" distL="0" distR="0" wp14:anchorId="14BCFC2E" wp14:editId="530A3E75">
                <wp:extent cx="6188710" cy="15240"/>
                <wp:effectExtent l="11430" t="3175" r="10160" b="635"/>
                <wp:docPr id="2456"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2457" name="Line 2405"/>
                        <wps:cNvCnPr>
                          <a:cxnSpLocks noChangeShapeType="1"/>
                        </wps:cNvCnPr>
                        <wps:spPr bwMode="auto">
                          <a:xfrm>
                            <a:off x="0" y="12"/>
                            <a:ext cx="9746" cy="0"/>
                          </a:xfrm>
                          <a:prstGeom prst="line">
                            <a:avLst/>
                          </a:prstGeom>
                          <a:noFill/>
                          <a:ln w="15240">
                            <a:solidFill>
                              <a:srgbClr val="2C338A"/>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47ED88" id="Group 2404"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">
                <v:line id="Line 2405"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3dsUAAADdAAAADwAAAGRycy9kb3ducmV2LnhtbESPQYvCMBSE74L/ITzBi6yJsq7aNYoI&#10;wnoQXNeLt0fztq02L6WJWv+9EQSPw8x8w8wWjS3FlWpfONYw6CsQxKkzBWcaDn/rjwkIH5ANlo5J&#10;w508LObt1gwT4278S9d9yESEsE9QQx5ClUjp05ws+r6riKP372qLIco6k6bGW4TbUg6V+pIWC44L&#10;OVa0yik97y9WQ7Mb98zd8umgwuhYDjZbNb1Mte52muU3iEBNeIdf7R+jYfg5GsPz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x3dsUAAADdAAAADwAAAAAAAAAA&#10;AAAAAAChAgAAZHJzL2Rvd25yZXYueG1sUEsFBgAAAAAEAAQA+QAAAJMDAAAAAA==&#10;" strokecolor="#2c338a" strokeweight="1.2pt">
                  <v:stroke dashstyle="dot"/>
                </v:line>
                <w10:anchorlock/>
              </v:group>
            </w:pict>
          </mc:Fallback>
        </mc:AlternateContent>
      </w:r>
    </w:p>
    <w:p w14:paraId="004D9A51" w14:textId="77777777" w:rsidR="00697727" w:rsidRPr="00697727" w:rsidRDefault="00E16676" w:rsidP="009F2516">
      <w:pPr>
        <w:numPr>
          <w:ilvl w:val="0"/>
          <w:numId w:val="38"/>
        </w:numPr>
        <w:tabs>
          <w:tab w:val="left" w:pos="1440"/>
        </w:tabs>
        <w:spacing w:before="94"/>
        <w:ind w:hanging="239"/>
        <w:jc w:val="left"/>
        <w:rPr>
          <w:sz w:val="14"/>
        </w:rPr>
      </w:pPr>
      <w:hyperlink r:id="rId284">
        <w:r w:rsidR="00697727" w:rsidRPr="00697727">
          <w:rPr>
            <w:color w:val="2C338A"/>
            <w:sz w:val="14"/>
          </w:rPr>
          <w:t>http://www.zdrowepokolenia.org/uploads/news/Raport_kpmg.pdf?PHPSESSID=35qu106b0vup9p9i0m980sfkt5</w:t>
        </w:r>
      </w:hyperlink>
    </w:p>
    <w:p w14:paraId="3C25CB99" w14:textId="77777777" w:rsidR="00697727" w:rsidRPr="00697727" w:rsidRDefault="00E16676" w:rsidP="009F2516">
      <w:pPr>
        <w:numPr>
          <w:ilvl w:val="0"/>
          <w:numId w:val="38"/>
        </w:numPr>
        <w:tabs>
          <w:tab w:val="left" w:pos="1440"/>
        </w:tabs>
        <w:spacing w:before="10"/>
        <w:ind w:hanging="239"/>
        <w:jc w:val="left"/>
        <w:rPr>
          <w:sz w:val="14"/>
        </w:rPr>
      </w:pPr>
      <w:hyperlink r:id="rId285">
        <w:r w:rsidR="00697727" w:rsidRPr="00697727">
          <w:rPr>
            <w:color w:val="2C338A"/>
            <w:sz w:val="14"/>
          </w:rPr>
          <w:t>http://www.nfz.gov.pl/aktualnosci/aktualnosci-centrali/telekonsultacja-kardiologiczna-i-geriatryczna-finansowana-przez-nfz,6758.html</w:t>
        </w:r>
      </w:hyperlink>
    </w:p>
    <w:p w14:paraId="110092F0" w14:textId="77777777" w:rsidR="00697727" w:rsidRPr="00697727" w:rsidRDefault="00697727" w:rsidP="00697727">
      <w:pPr>
        <w:rPr>
          <w:sz w:val="20"/>
          <w:szCs w:val="18"/>
        </w:rPr>
      </w:pPr>
    </w:p>
    <w:p w14:paraId="5E11C7B2" w14:textId="77777777" w:rsidR="00697727" w:rsidRPr="00697727" w:rsidRDefault="00697727" w:rsidP="00697727">
      <w:pPr>
        <w:spacing w:before="10"/>
        <w:rPr>
          <w:sz w:val="21"/>
          <w:szCs w:val="18"/>
        </w:rPr>
      </w:pPr>
    </w:p>
    <w:p w14:paraId="6B26CE94" w14:textId="77777777" w:rsidR="00697727" w:rsidRPr="00697727" w:rsidRDefault="00697727" w:rsidP="00697727">
      <w:pPr>
        <w:ind w:right="967"/>
        <w:jc w:val="right"/>
        <w:rPr>
          <w:sz w:val="18"/>
        </w:rPr>
      </w:pPr>
      <w:r w:rsidRPr="00697727">
        <w:rPr>
          <w:color w:val="1A1A18"/>
          <w:sz w:val="14"/>
        </w:rPr>
        <w:t xml:space="preserve">11 HEALTHCARE | </w:t>
      </w:r>
      <w:r w:rsidRPr="00697727">
        <w:rPr>
          <w:color w:val="1A1A18"/>
          <w:sz w:val="18"/>
        </w:rPr>
        <w:t>51</w:t>
      </w:r>
    </w:p>
    <w:p w14:paraId="4ACFF894" w14:textId="77777777" w:rsidR="00697727" w:rsidRPr="00697727" w:rsidRDefault="00697727" w:rsidP="00697727">
      <w:pPr>
        <w:jc w:val="right"/>
        <w:rPr>
          <w:sz w:val="18"/>
        </w:rPr>
        <w:sectPr w:rsidR="00697727" w:rsidRPr="00697727">
          <w:type w:val="continuous"/>
          <w:pgSz w:w="11910" w:h="16840"/>
          <w:pgMar w:top="1260" w:right="0" w:bottom="280" w:left="0" w:header="720" w:footer="720" w:gutter="0"/>
          <w:cols w:space="720"/>
        </w:sectPr>
      </w:pPr>
    </w:p>
    <w:p w14:paraId="27802680" w14:textId="77777777" w:rsidR="00697727" w:rsidRPr="00697727" w:rsidRDefault="00697727" w:rsidP="00697727">
      <w:pPr>
        <w:spacing w:before="9"/>
        <w:rPr>
          <w:sz w:val="17"/>
          <w:szCs w:val="18"/>
        </w:rPr>
      </w:pPr>
    </w:p>
    <w:p w14:paraId="7A51C314" w14:textId="77777777" w:rsidR="00697727" w:rsidRPr="00697727" w:rsidRDefault="00697727" w:rsidP="00697727">
      <w:pPr>
        <w:numPr>
          <w:ilvl w:val="1"/>
          <w:numId w:val="9"/>
        </w:numPr>
        <w:tabs>
          <w:tab w:val="left" w:pos="1200"/>
        </w:tabs>
        <w:spacing w:line="225" w:lineRule="auto"/>
        <w:ind w:right="330"/>
        <w:rPr>
          <w:color w:val="2BAFE5"/>
          <w:sz w:val="24"/>
        </w:rPr>
      </w:pPr>
      <w:r w:rsidRPr="00697727">
        <w:rPr>
          <w:color w:val="1A1A18"/>
          <w:sz w:val="18"/>
        </w:rPr>
        <w:t>The apparent key problems pertaining to data processing are:</w:t>
      </w:r>
    </w:p>
    <w:p w14:paraId="2DB5DA84" w14:textId="77777777" w:rsidR="00697727" w:rsidRPr="00697727" w:rsidRDefault="00697727" w:rsidP="00697727">
      <w:pPr>
        <w:spacing w:before="7"/>
        <w:rPr>
          <w:sz w:val="21"/>
          <w:szCs w:val="18"/>
        </w:rPr>
      </w:pPr>
    </w:p>
    <w:p w14:paraId="348CC45C" w14:textId="1683B17A" w:rsidR="00697727" w:rsidRPr="00697727" w:rsidRDefault="00697727" w:rsidP="00697727">
      <w:pPr>
        <w:spacing w:before="1" w:line="261" w:lineRule="auto"/>
        <w:ind w:left="1439" w:right="-8"/>
        <w:rPr>
          <w:sz w:val="18"/>
          <w:szCs w:val="18"/>
        </w:rPr>
      </w:pPr>
      <w:r w:rsidRPr="00697727">
        <w:rPr>
          <w:noProof/>
          <w:sz w:val="18"/>
          <w:szCs w:val="18"/>
          <w:lang w:val="pl-PL" w:bidi="ar-SA"/>
        </w:rPr>
        <mc:AlternateContent>
          <mc:Choice Requires="wps">
            <w:drawing>
              <wp:anchor distT="0" distB="0" distL="114300" distR="114300" simplePos="0" relativeHeight="251567104" behindDoc="0" locked="0" layoutInCell="1" allowOverlap="1" wp14:anchorId="2BABDD0F" wp14:editId="4B0AE3EC">
                <wp:simplePos x="0" y="0"/>
                <wp:positionH relativeFrom="page">
                  <wp:posOffset>769620</wp:posOffset>
                </wp:positionH>
                <wp:positionV relativeFrom="paragraph">
                  <wp:posOffset>52070</wp:posOffset>
                </wp:positionV>
                <wp:extent cx="34290" cy="34290"/>
                <wp:effectExtent l="7620" t="11430" r="5715" b="11430"/>
                <wp:wrapNone/>
                <wp:docPr id="2455" name="Freeform 2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82 82"/>
                            <a:gd name="T3" fmla="*/ 82 h 54"/>
                            <a:gd name="T4" fmla="+- 0 1231 1212"/>
                            <a:gd name="T5" fmla="*/ T4 w 54"/>
                            <a:gd name="T6" fmla="+- 0 82 82"/>
                            <a:gd name="T7" fmla="*/ 82 h 54"/>
                            <a:gd name="T8" fmla="+- 0 1225 1212"/>
                            <a:gd name="T9" fmla="*/ T8 w 54"/>
                            <a:gd name="T10" fmla="+- 0 85 82"/>
                            <a:gd name="T11" fmla="*/ 85 h 54"/>
                            <a:gd name="T12" fmla="+- 0 1220 1212"/>
                            <a:gd name="T13" fmla="*/ T12 w 54"/>
                            <a:gd name="T14" fmla="+- 0 90 82"/>
                            <a:gd name="T15" fmla="*/ 90 h 54"/>
                            <a:gd name="T16" fmla="+- 0 1215 1212"/>
                            <a:gd name="T17" fmla="*/ T16 w 54"/>
                            <a:gd name="T18" fmla="+- 0 95 82"/>
                            <a:gd name="T19" fmla="*/ 95 h 54"/>
                            <a:gd name="T20" fmla="+- 0 1212 1212"/>
                            <a:gd name="T21" fmla="*/ T20 w 54"/>
                            <a:gd name="T22" fmla="+- 0 102 82"/>
                            <a:gd name="T23" fmla="*/ 102 h 54"/>
                            <a:gd name="T24" fmla="+- 0 1212 1212"/>
                            <a:gd name="T25" fmla="*/ T24 w 54"/>
                            <a:gd name="T26" fmla="+- 0 109 82"/>
                            <a:gd name="T27" fmla="*/ 109 h 54"/>
                            <a:gd name="T28" fmla="+- 0 1212 1212"/>
                            <a:gd name="T29" fmla="*/ T28 w 54"/>
                            <a:gd name="T30" fmla="+- 0 117 82"/>
                            <a:gd name="T31" fmla="*/ 117 h 54"/>
                            <a:gd name="T32" fmla="+- 0 1215 1212"/>
                            <a:gd name="T33" fmla="*/ T32 w 54"/>
                            <a:gd name="T34" fmla="+- 0 123 82"/>
                            <a:gd name="T35" fmla="*/ 123 h 54"/>
                            <a:gd name="T36" fmla="+- 0 1220 1212"/>
                            <a:gd name="T37" fmla="*/ T36 w 54"/>
                            <a:gd name="T38" fmla="+- 0 129 82"/>
                            <a:gd name="T39" fmla="*/ 129 h 54"/>
                            <a:gd name="T40" fmla="+- 0 1225 1212"/>
                            <a:gd name="T41" fmla="*/ T40 w 54"/>
                            <a:gd name="T42" fmla="+- 0 134 82"/>
                            <a:gd name="T43" fmla="*/ 134 h 54"/>
                            <a:gd name="T44" fmla="+- 0 1231 1212"/>
                            <a:gd name="T45" fmla="*/ T44 w 54"/>
                            <a:gd name="T46" fmla="+- 0 136 82"/>
                            <a:gd name="T47" fmla="*/ 136 h 54"/>
                            <a:gd name="T48" fmla="+- 0 1239 1212"/>
                            <a:gd name="T49" fmla="*/ T48 w 54"/>
                            <a:gd name="T50" fmla="+- 0 136 82"/>
                            <a:gd name="T51" fmla="*/ 136 h 54"/>
                            <a:gd name="T52" fmla="+- 0 1247 1212"/>
                            <a:gd name="T53" fmla="*/ T52 w 54"/>
                            <a:gd name="T54" fmla="+- 0 136 82"/>
                            <a:gd name="T55" fmla="*/ 136 h 54"/>
                            <a:gd name="T56" fmla="+- 0 1253 1212"/>
                            <a:gd name="T57" fmla="*/ T56 w 54"/>
                            <a:gd name="T58" fmla="+- 0 134 82"/>
                            <a:gd name="T59" fmla="*/ 134 h 54"/>
                            <a:gd name="T60" fmla="+- 0 1258 1212"/>
                            <a:gd name="T61" fmla="*/ T60 w 54"/>
                            <a:gd name="T62" fmla="+- 0 129 82"/>
                            <a:gd name="T63" fmla="*/ 129 h 54"/>
                            <a:gd name="T64" fmla="+- 0 1263 1212"/>
                            <a:gd name="T65" fmla="*/ T64 w 54"/>
                            <a:gd name="T66" fmla="+- 0 124 82"/>
                            <a:gd name="T67" fmla="*/ 124 h 54"/>
                            <a:gd name="T68" fmla="+- 0 1266 1212"/>
                            <a:gd name="T69" fmla="*/ T68 w 54"/>
                            <a:gd name="T70" fmla="+- 0 117 82"/>
                            <a:gd name="T71" fmla="*/ 117 h 54"/>
                            <a:gd name="T72" fmla="+- 0 1266 1212"/>
                            <a:gd name="T73" fmla="*/ T72 w 54"/>
                            <a:gd name="T74" fmla="+- 0 110 82"/>
                            <a:gd name="T75" fmla="*/ 110 h 54"/>
                            <a:gd name="T76" fmla="+- 0 1266 1212"/>
                            <a:gd name="T77" fmla="*/ T76 w 54"/>
                            <a:gd name="T78" fmla="+- 0 102 82"/>
                            <a:gd name="T79" fmla="*/ 102 h 54"/>
                            <a:gd name="T80" fmla="+- 0 1263 1212"/>
                            <a:gd name="T81" fmla="*/ T80 w 54"/>
                            <a:gd name="T82" fmla="+- 0 95 82"/>
                            <a:gd name="T83" fmla="*/ 95 h 54"/>
                            <a:gd name="T84" fmla="+- 0 1258 1212"/>
                            <a:gd name="T85" fmla="*/ T84 w 54"/>
                            <a:gd name="T86" fmla="+- 0 90 82"/>
                            <a:gd name="T87" fmla="*/ 90 h 54"/>
                            <a:gd name="T88" fmla="+- 0 1253 1212"/>
                            <a:gd name="T89" fmla="*/ T88 w 54"/>
                            <a:gd name="T90" fmla="+- 0 85 82"/>
                            <a:gd name="T91" fmla="*/ 85 h 54"/>
                            <a:gd name="T92" fmla="+- 0 1247 1212"/>
                            <a:gd name="T93" fmla="*/ T92 w 54"/>
                            <a:gd name="T94" fmla="+- 0 82 82"/>
                            <a:gd name="T95" fmla="*/ 82 h 54"/>
                            <a:gd name="T96" fmla="+- 0 1239 1212"/>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B6D6" id="Freeform 2403" o:spid="_x0000_s1026" style="position:absolute;margin-left:60.6pt;margin-top:4.1pt;width:2.7pt;height:2.7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" path="m27,l19,,13,3,8,8,3,13,,20r,7l,35r3,6l8,47r5,5l19,54r8,l35,54r6,-2l46,47r5,-5l54,35r,-7l54,20,51,13,46,8,41,3,35,,27,xe" filled="f" strokecolor="#2bafe5" strokeweight=".6pt">
                <v:path arrowok="t" o:connecttype="custom" o:connectlocs="17145,52070;12065,52070;8255,53975;5080,57150;1905,60325;0,64770;0,69215;0,74295;1905,78105;5080,81915;8255,85090;12065,86360;17145,86360;22225,86360;26035,85090;29210,81915;32385,78740;34290,74295;34290,69850;34290,64770;32385,60325;29210,57150;26035,53975;22225,52070;17145,52070" o:connectangles="0,0,0,0,0,0,0,0,0,0,0,0,0,0,0,0,0,0,0,0,0,0,0,0,0"/>
                <w10:wrap anchorx="page"/>
              </v:shape>
            </w:pict>
          </mc:Fallback>
        </mc:AlternateContent>
      </w:r>
      <w:r w:rsidRPr="00697727">
        <w:rPr>
          <w:color w:val="1A1A18"/>
          <w:sz w:val="18"/>
          <w:szCs w:val="18"/>
        </w:rPr>
        <w:t>problems related to personal data processed by IoT systems are regulated by the GDPR – this is a very general regulation which</w:t>
      </w:r>
      <w:r w:rsidRPr="00697727">
        <w:rPr>
          <w:sz w:val="18"/>
          <w:szCs w:val="18"/>
        </w:rPr>
        <w:t xml:space="preserve"> </w:t>
      </w:r>
      <w:r w:rsidRPr="00697727">
        <w:rPr>
          <w:color w:val="1A1A18"/>
          <w:sz w:val="18"/>
          <w:szCs w:val="18"/>
        </w:rPr>
        <w:t>needs to be implemented in a form that would be adapted to IoT solutions;</w:t>
      </w:r>
    </w:p>
    <w:p w14:paraId="1755BF10" w14:textId="77777777" w:rsidR="00697727" w:rsidRPr="00697727" w:rsidRDefault="00697727" w:rsidP="00697727">
      <w:pPr>
        <w:spacing w:before="9"/>
        <w:rPr>
          <w:sz w:val="19"/>
          <w:szCs w:val="18"/>
        </w:rPr>
      </w:pPr>
    </w:p>
    <w:p w14:paraId="4F8F80C9" w14:textId="553C51C9" w:rsidR="00697727" w:rsidRPr="00697727" w:rsidRDefault="00697727" w:rsidP="00697727">
      <w:pPr>
        <w:spacing w:line="261" w:lineRule="auto"/>
        <w:ind w:left="1439" w:right="-8"/>
        <w:rPr>
          <w:sz w:val="18"/>
          <w:szCs w:val="18"/>
        </w:rPr>
      </w:pPr>
      <w:r w:rsidRPr="00697727">
        <w:rPr>
          <w:noProof/>
          <w:sz w:val="18"/>
          <w:szCs w:val="18"/>
          <w:lang w:val="pl-PL" w:bidi="ar-SA"/>
        </w:rPr>
        <mc:AlternateContent>
          <mc:Choice Requires="wps">
            <w:drawing>
              <wp:anchor distT="0" distB="0" distL="114300" distR="114300" simplePos="0" relativeHeight="251569152" behindDoc="0" locked="0" layoutInCell="1" allowOverlap="1" wp14:anchorId="3BFC0736" wp14:editId="7BD6B144">
                <wp:simplePos x="0" y="0"/>
                <wp:positionH relativeFrom="page">
                  <wp:posOffset>769620</wp:posOffset>
                </wp:positionH>
                <wp:positionV relativeFrom="paragraph">
                  <wp:posOffset>52070</wp:posOffset>
                </wp:positionV>
                <wp:extent cx="34290" cy="34290"/>
                <wp:effectExtent l="7620" t="9525" r="5715" b="13335"/>
                <wp:wrapNone/>
                <wp:docPr id="2454" name="Freeform 2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82 82"/>
                            <a:gd name="T3" fmla="*/ 82 h 54"/>
                            <a:gd name="T4" fmla="+- 0 1231 1212"/>
                            <a:gd name="T5" fmla="*/ T4 w 54"/>
                            <a:gd name="T6" fmla="+- 0 82 82"/>
                            <a:gd name="T7" fmla="*/ 82 h 54"/>
                            <a:gd name="T8" fmla="+- 0 1225 1212"/>
                            <a:gd name="T9" fmla="*/ T8 w 54"/>
                            <a:gd name="T10" fmla="+- 0 85 82"/>
                            <a:gd name="T11" fmla="*/ 85 h 54"/>
                            <a:gd name="T12" fmla="+- 0 1220 1212"/>
                            <a:gd name="T13" fmla="*/ T12 w 54"/>
                            <a:gd name="T14" fmla="+- 0 90 82"/>
                            <a:gd name="T15" fmla="*/ 90 h 54"/>
                            <a:gd name="T16" fmla="+- 0 1215 1212"/>
                            <a:gd name="T17" fmla="*/ T16 w 54"/>
                            <a:gd name="T18" fmla="+- 0 95 82"/>
                            <a:gd name="T19" fmla="*/ 95 h 54"/>
                            <a:gd name="T20" fmla="+- 0 1212 1212"/>
                            <a:gd name="T21" fmla="*/ T20 w 54"/>
                            <a:gd name="T22" fmla="+- 0 102 82"/>
                            <a:gd name="T23" fmla="*/ 102 h 54"/>
                            <a:gd name="T24" fmla="+- 0 1212 1212"/>
                            <a:gd name="T25" fmla="*/ T24 w 54"/>
                            <a:gd name="T26" fmla="+- 0 109 82"/>
                            <a:gd name="T27" fmla="*/ 109 h 54"/>
                            <a:gd name="T28" fmla="+- 0 1212 1212"/>
                            <a:gd name="T29" fmla="*/ T28 w 54"/>
                            <a:gd name="T30" fmla="+- 0 117 82"/>
                            <a:gd name="T31" fmla="*/ 117 h 54"/>
                            <a:gd name="T32" fmla="+- 0 1215 1212"/>
                            <a:gd name="T33" fmla="*/ T32 w 54"/>
                            <a:gd name="T34" fmla="+- 0 123 82"/>
                            <a:gd name="T35" fmla="*/ 123 h 54"/>
                            <a:gd name="T36" fmla="+- 0 1220 1212"/>
                            <a:gd name="T37" fmla="*/ T36 w 54"/>
                            <a:gd name="T38" fmla="+- 0 129 82"/>
                            <a:gd name="T39" fmla="*/ 129 h 54"/>
                            <a:gd name="T40" fmla="+- 0 1225 1212"/>
                            <a:gd name="T41" fmla="*/ T40 w 54"/>
                            <a:gd name="T42" fmla="+- 0 134 82"/>
                            <a:gd name="T43" fmla="*/ 134 h 54"/>
                            <a:gd name="T44" fmla="+- 0 1231 1212"/>
                            <a:gd name="T45" fmla="*/ T44 w 54"/>
                            <a:gd name="T46" fmla="+- 0 136 82"/>
                            <a:gd name="T47" fmla="*/ 136 h 54"/>
                            <a:gd name="T48" fmla="+- 0 1239 1212"/>
                            <a:gd name="T49" fmla="*/ T48 w 54"/>
                            <a:gd name="T50" fmla="+- 0 136 82"/>
                            <a:gd name="T51" fmla="*/ 136 h 54"/>
                            <a:gd name="T52" fmla="+- 0 1247 1212"/>
                            <a:gd name="T53" fmla="*/ T52 w 54"/>
                            <a:gd name="T54" fmla="+- 0 136 82"/>
                            <a:gd name="T55" fmla="*/ 136 h 54"/>
                            <a:gd name="T56" fmla="+- 0 1253 1212"/>
                            <a:gd name="T57" fmla="*/ T56 w 54"/>
                            <a:gd name="T58" fmla="+- 0 134 82"/>
                            <a:gd name="T59" fmla="*/ 134 h 54"/>
                            <a:gd name="T60" fmla="+- 0 1258 1212"/>
                            <a:gd name="T61" fmla="*/ T60 w 54"/>
                            <a:gd name="T62" fmla="+- 0 129 82"/>
                            <a:gd name="T63" fmla="*/ 129 h 54"/>
                            <a:gd name="T64" fmla="+- 0 1263 1212"/>
                            <a:gd name="T65" fmla="*/ T64 w 54"/>
                            <a:gd name="T66" fmla="+- 0 124 82"/>
                            <a:gd name="T67" fmla="*/ 124 h 54"/>
                            <a:gd name="T68" fmla="+- 0 1266 1212"/>
                            <a:gd name="T69" fmla="*/ T68 w 54"/>
                            <a:gd name="T70" fmla="+- 0 117 82"/>
                            <a:gd name="T71" fmla="*/ 117 h 54"/>
                            <a:gd name="T72" fmla="+- 0 1266 1212"/>
                            <a:gd name="T73" fmla="*/ T72 w 54"/>
                            <a:gd name="T74" fmla="+- 0 110 82"/>
                            <a:gd name="T75" fmla="*/ 110 h 54"/>
                            <a:gd name="T76" fmla="+- 0 1266 1212"/>
                            <a:gd name="T77" fmla="*/ T76 w 54"/>
                            <a:gd name="T78" fmla="+- 0 102 82"/>
                            <a:gd name="T79" fmla="*/ 102 h 54"/>
                            <a:gd name="T80" fmla="+- 0 1263 1212"/>
                            <a:gd name="T81" fmla="*/ T80 w 54"/>
                            <a:gd name="T82" fmla="+- 0 95 82"/>
                            <a:gd name="T83" fmla="*/ 95 h 54"/>
                            <a:gd name="T84" fmla="+- 0 1258 1212"/>
                            <a:gd name="T85" fmla="*/ T84 w 54"/>
                            <a:gd name="T86" fmla="+- 0 90 82"/>
                            <a:gd name="T87" fmla="*/ 90 h 54"/>
                            <a:gd name="T88" fmla="+- 0 1253 1212"/>
                            <a:gd name="T89" fmla="*/ T88 w 54"/>
                            <a:gd name="T90" fmla="+- 0 85 82"/>
                            <a:gd name="T91" fmla="*/ 85 h 54"/>
                            <a:gd name="T92" fmla="+- 0 1247 1212"/>
                            <a:gd name="T93" fmla="*/ T92 w 54"/>
                            <a:gd name="T94" fmla="+- 0 82 82"/>
                            <a:gd name="T95" fmla="*/ 82 h 54"/>
                            <a:gd name="T96" fmla="+- 0 1239 1212"/>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A7221" id="Freeform 2402" o:spid="_x0000_s1026" style="position:absolute;margin-left:60.6pt;margin-top:4.1pt;width:2.7pt;height:2.7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" path="m27,l19,,13,3,8,8,3,13,,20r,7l,35r3,6l8,47r5,5l19,54r8,l35,54r6,-2l46,47r5,-5l54,35r,-7l54,20,51,13,46,8,41,3,35,,27,xe" filled="f" strokecolor="#2bafe5" strokeweight=".6pt">
                <v:path arrowok="t" o:connecttype="custom" o:connectlocs="17145,52070;12065,52070;8255,53975;5080,57150;1905,60325;0,64770;0,69215;0,74295;1905,78105;5080,81915;8255,85090;12065,86360;17145,86360;22225,86360;26035,85090;29210,81915;32385,78740;34290,74295;34290,69850;34290,64770;32385,60325;29210,57150;26035,53975;22225,52070;17145,52070" o:connectangles="0,0,0,0,0,0,0,0,0,0,0,0,0,0,0,0,0,0,0,0,0,0,0,0,0"/>
                <w10:wrap anchorx="page"/>
              </v:shape>
            </w:pict>
          </mc:Fallback>
        </mc:AlternateContent>
      </w:r>
      <w:r w:rsidRPr="00697727">
        <w:rPr>
          <w:color w:val="1A1A18"/>
          <w:sz w:val="18"/>
          <w:szCs w:val="18"/>
        </w:rPr>
        <w:t>the Act implementing the GDPR does not contain any provisions which would specify the rules of personal data processing in the IoT area, such as the rules of joint controlling of data by equipment suppliers and data recipients;</w:t>
      </w:r>
    </w:p>
    <w:p w14:paraId="4F4C6CCB" w14:textId="77777777" w:rsidR="00697727" w:rsidRPr="00697727" w:rsidRDefault="00697727" w:rsidP="00697727">
      <w:pPr>
        <w:spacing w:before="12"/>
        <w:rPr>
          <w:sz w:val="19"/>
          <w:szCs w:val="18"/>
        </w:rPr>
      </w:pPr>
    </w:p>
    <w:p w14:paraId="41F6966A" w14:textId="061A7C44" w:rsidR="00697727" w:rsidRPr="00697727" w:rsidRDefault="00697727" w:rsidP="00697727">
      <w:pPr>
        <w:spacing w:before="1" w:line="261" w:lineRule="auto"/>
        <w:ind w:left="1439" w:right="-8"/>
        <w:rPr>
          <w:sz w:val="18"/>
          <w:szCs w:val="18"/>
        </w:rPr>
      </w:pPr>
      <w:r w:rsidRPr="00697727">
        <w:rPr>
          <w:noProof/>
          <w:sz w:val="18"/>
          <w:szCs w:val="18"/>
          <w:lang w:val="pl-PL" w:bidi="ar-SA"/>
        </w:rPr>
        <mc:AlternateContent>
          <mc:Choice Requires="wps">
            <w:drawing>
              <wp:anchor distT="0" distB="0" distL="114300" distR="114300" simplePos="0" relativeHeight="251570176" behindDoc="0" locked="0" layoutInCell="1" allowOverlap="1" wp14:anchorId="6FBD6F7C" wp14:editId="765B8A6A">
                <wp:simplePos x="0" y="0"/>
                <wp:positionH relativeFrom="page">
                  <wp:posOffset>769620</wp:posOffset>
                </wp:positionH>
                <wp:positionV relativeFrom="paragraph">
                  <wp:posOffset>52070</wp:posOffset>
                </wp:positionV>
                <wp:extent cx="34290" cy="34290"/>
                <wp:effectExtent l="7620" t="6985" r="5715" b="6350"/>
                <wp:wrapNone/>
                <wp:docPr id="2453" name="Freeform 2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82 82"/>
                            <a:gd name="T3" fmla="*/ 82 h 54"/>
                            <a:gd name="T4" fmla="+- 0 1231 1212"/>
                            <a:gd name="T5" fmla="*/ T4 w 54"/>
                            <a:gd name="T6" fmla="+- 0 82 82"/>
                            <a:gd name="T7" fmla="*/ 82 h 54"/>
                            <a:gd name="T8" fmla="+- 0 1225 1212"/>
                            <a:gd name="T9" fmla="*/ T8 w 54"/>
                            <a:gd name="T10" fmla="+- 0 85 82"/>
                            <a:gd name="T11" fmla="*/ 85 h 54"/>
                            <a:gd name="T12" fmla="+- 0 1220 1212"/>
                            <a:gd name="T13" fmla="*/ T12 w 54"/>
                            <a:gd name="T14" fmla="+- 0 90 82"/>
                            <a:gd name="T15" fmla="*/ 90 h 54"/>
                            <a:gd name="T16" fmla="+- 0 1215 1212"/>
                            <a:gd name="T17" fmla="*/ T16 w 54"/>
                            <a:gd name="T18" fmla="+- 0 95 82"/>
                            <a:gd name="T19" fmla="*/ 95 h 54"/>
                            <a:gd name="T20" fmla="+- 0 1212 1212"/>
                            <a:gd name="T21" fmla="*/ T20 w 54"/>
                            <a:gd name="T22" fmla="+- 0 102 82"/>
                            <a:gd name="T23" fmla="*/ 102 h 54"/>
                            <a:gd name="T24" fmla="+- 0 1212 1212"/>
                            <a:gd name="T25" fmla="*/ T24 w 54"/>
                            <a:gd name="T26" fmla="+- 0 109 82"/>
                            <a:gd name="T27" fmla="*/ 109 h 54"/>
                            <a:gd name="T28" fmla="+- 0 1212 1212"/>
                            <a:gd name="T29" fmla="*/ T28 w 54"/>
                            <a:gd name="T30" fmla="+- 0 117 82"/>
                            <a:gd name="T31" fmla="*/ 117 h 54"/>
                            <a:gd name="T32" fmla="+- 0 1215 1212"/>
                            <a:gd name="T33" fmla="*/ T32 w 54"/>
                            <a:gd name="T34" fmla="+- 0 123 82"/>
                            <a:gd name="T35" fmla="*/ 123 h 54"/>
                            <a:gd name="T36" fmla="+- 0 1220 1212"/>
                            <a:gd name="T37" fmla="*/ T36 w 54"/>
                            <a:gd name="T38" fmla="+- 0 129 82"/>
                            <a:gd name="T39" fmla="*/ 129 h 54"/>
                            <a:gd name="T40" fmla="+- 0 1225 1212"/>
                            <a:gd name="T41" fmla="*/ T40 w 54"/>
                            <a:gd name="T42" fmla="+- 0 134 82"/>
                            <a:gd name="T43" fmla="*/ 134 h 54"/>
                            <a:gd name="T44" fmla="+- 0 1231 1212"/>
                            <a:gd name="T45" fmla="*/ T44 w 54"/>
                            <a:gd name="T46" fmla="+- 0 136 82"/>
                            <a:gd name="T47" fmla="*/ 136 h 54"/>
                            <a:gd name="T48" fmla="+- 0 1239 1212"/>
                            <a:gd name="T49" fmla="*/ T48 w 54"/>
                            <a:gd name="T50" fmla="+- 0 136 82"/>
                            <a:gd name="T51" fmla="*/ 136 h 54"/>
                            <a:gd name="T52" fmla="+- 0 1247 1212"/>
                            <a:gd name="T53" fmla="*/ T52 w 54"/>
                            <a:gd name="T54" fmla="+- 0 136 82"/>
                            <a:gd name="T55" fmla="*/ 136 h 54"/>
                            <a:gd name="T56" fmla="+- 0 1253 1212"/>
                            <a:gd name="T57" fmla="*/ T56 w 54"/>
                            <a:gd name="T58" fmla="+- 0 134 82"/>
                            <a:gd name="T59" fmla="*/ 134 h 54"/>
                            <a:gd name="T60" fmla="+- 0 1258 1212"/>
                            <a:gd name="T61" fmla="*/ T60 w 54"/>
                            <a:gd name="T62" fmla="+- 0 129 82"/>
                            <a:gd name="T63" fmla="*/ 129 h 54"/>
                            <a:gd name="T64" fmla="+- 0 1263 1212"/>
                            <a:gd name="T65" fmla="*/ T64 w 54"/>
                            <a:gd name="T66" fmla="+- 0 124 82"/>
                            <a:gd name="T67" fmla="*/ 124 h 54"/>
                            <a:gd name="T68" fmla="+- 0 1266 1212"/>
                            <a:gd name="T69" fmla="*/ T68 w 54"/>
                            <a:gd name="T70" fmla="+- 0 117 82"/>
                            <a:gd name="T71" fmla="*/ 117 h 54"/>
                            <a:gd name="T72" fmla="+- 0 1266 1212"/>
                            <a:gd name="T73" fmla="*/ T72 w 54"/>
                            <a:gd name="T74" fmla="+- 0 110 82"/>
                            <a:gd name="T75" fmla="*/ 110 h 54"/>
                            <a:gd name="T76" fmla="+- 0 1266 1212"/>
                            <a:gd name="T77" fmla="*/ T76 w 54"/>
                            <a:gd name="T78" fmla="+- 0 102 82"/>
                            <a:gd name="T79" fmla="*/ 102 h 54"/>
                            <a:gd name="T80" fmla="+- 0 1263 1212"/>
                            <a:gd name="T81" fmla="*/ T80 w 54"/>
                            <a:gd name="T82" fmla="+- 0 95 82"/>
                            <a:gd name="T83" fmla="*/ 95 h 54"/>
                            <a:gd name="T84" fmla="+- 0 1258 1212"/>
                            <a:gd name="T85" fmla="*/ T84 w 54"/>
                            <a:gd name="T86" fmla="+- 0 90 82"/>
                            <a:gd name="T87" fmla="*/ 90 h 54"/>
                            <a:gd name="T88" fmla="+- 0 1253 1212"/>
                            <a:gd name="T89" fmla="*/ T88 w 54"/>
                            <a:gd name="T90" fmla="+- 0 85 82"/>
                            <a:gd name="T91" fmla="*/ 85 h 54"/>
                            <a:gd name="T92" fmla="+- 0 1247 1212"/>
                            <a:gd name="T93" fmla="*/ T92 w 54"/>
                            <a:gd name="T94" fmla="+- 0 82 82"/>
                            <a:gd name="T95" fmla="*/ 82 h 54"/>
                            <a:gd name="T96" fmla="+- 0 1239 1212"/>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AB34" id="Freeform 2401" o:spid="_x0000_s1026" style="position:absolute;margin-left:60.6pt;margin-top:4.1pt;width:2.7pt;height:2.7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" path="m27,l19,,13,3,8,8,3,13,,20r,7l,35r3,6l8,47r5,5l19,54r8,l35,54r6,-2l46,47r5,-5l54,35r,-7l54,20,51,13,46,8,41,3,35,,27,xe" filled="f" strokecolor="#2bafe5" strokeweight=".6pt">
                <v:path arrowok="t" o:connecttype="custom" o:connectlocs="17145,52070;12065,52070;8255,53975;5080,57150;1905,60325;0,64770;0,69215;0,74295;1905,78105;5080,81915;8255,85090;12065,86360;17145,86360;22225,86360;26035,85090;29210,81915;32385,78740;34290,74295;34290,69850;34290,64770;32385,60325;29210,57150;26035,53975;22225,52070;17145,52070" o:connectangles="0,0,0,0,0,0,0,0,0,0,0,0,0,0,0,0,0,0,0,0,0,0,0,0,0"/>
                <w10:wrap anchorx="page"/>
              </v:shape>
            </w:pict>
          </mc:Fallback>
        </mc:AlternateContent>
      </w:r>
      <w:r w:rsidRPr="00697727">
        <w:rPr>
          <w:color w:val="1A1A18"/>
          <w:sz w:val="18"/>
          <w:szCs w:val="18"/>
        </w:rPr>
        <w:t>there are no instruments regulating specific rules of action in the area of the IoT</w:t>
      </w:r>
      <w:r w:rsidRPr="00697727">
        <w:rPr>
          <w:sz w:val="18"/>
          <w:szCs w:val="18"/>
        </w:rPr>
        <w:t xml:space="preserve"> </w:t>
      </w:r>
      <w:r w:rsidRPr="00697727">
        <w:rPr>
          <w:color w:val="1A1A18"/>
          <w:sz w:val="18"/>
          <w:szCs w:val="18"/>
        </w:rPr>
        <w:t>– it is recommended to adopt industry codes and introduce certification mechanisms as soon as possible;</w:t>
      </w:r>
    </w:p>
    <w:p w14:paraId="2BF54537" w14:textId="77777777" w:rsidR="00697727" w:rsidRPr="00697727" w:rsidRDefault="00697727" w:rsidP="00697727">
      <w:pPr>
        <w:spacing w:before="9"/>
        <w:rPr>
          <w:sz w:val="19"/>
          <w:szCs w:val="18"/>
        </w:rPr>
      </w:pPr>
    </w:p>
    <w:p w14:paraId="7B6D0740" w14:textId="77777777" w:rsidR="00697727" w:rsidRPr="00697727" w:rsidRDefault="00697727" w:rsidP="00697727">
      <w:pPr>
        <w:spacing w:before="21" w:line="261" w:lineRule="auto"/>
        <w:ind w:left="1439"/>
        <w:rPr>
          <w:sz w:val="18"/>
          <w:szCs w:val="18"/>
        </w:rPr>
      </w:pPr>
      <w:r w:rsidRPr="00697727">
        <w:rPr>
          <w:noProof/>
          <w:sz w:val="18"/>
          <w:szCs w:val="18"/>
          <w:lang w:val="pl-PL" w:bidi="ar-SA"/>
        </w:rPr>
        <mc:AlternateContent>
          <mc:Choice Requires="wps">
            <w:drawing>
              <wp:anchor distT="0" distB="0" distL="114300" distR="114300" simplePos="0" relativeHeight="251571200" behindDoc="0" locked="0" layoutInCell="1" allowOverlap="1" wp14:anchorId="0BC4835D" wp14:editId="30DA0982">
                <wp:simplePos x="0" y="0"/>
                <wp:positionH relativeFrom="page">
                  <wp:posOffset>769620</wp:posOffset>
                </wp:positionH>
                <wp:positionV relativeFrom="paragraph">
                  <wp:posOffset>52070</wp:posOffset>
                </wp:positionV>
                <wp:extent cx="34290" cy="34290"/>
                <wp:effectExtent l="7620" t="5080" r="5715" b="8255"/>
                <wp:wrapNone/>
                <wp:docPr id="2452" name="Freeform 2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82 82"/>
                            <a:gd name="T3" fmla="*/ 82 h 54"/>
                            <a:gd name="T4" fmla="+- 0 1231 1212"/>
                            <a:gd name="T5" fmla="*/ T4 w 54"/>
                            <a:gd name="T6" fmla="+- 0 82 82"/>
                            <a:gd name="T7" fmla="*/ 82 h 54"/>
                            <a:gd name="T8" fmla="+- 0 1225 1212"/>
                            <a:gd name="T9" fmla="*/ T8 w 54"/>
                            <a:gd name="T10" fmla="+- 0 85 82"/>
                            <a:gd name="T11" fmla="*/ 85 h 54"/>
                            <a:gd name="T12" fmla="+- 0 1220 1212"/>
                            <a:gd name="T13" fmla="*/ T12 w 54"/>
                            <a:gd name="T14" fmla="+- 0 90 82"/>
                            <a:gd name="T15" fmla="*/ 90 h 54"/>
                            <a:gd name="T16" fmla="+- 0 1215 1212"/>
                            <a:gd name="T17" fmla="*/ T16 w 54"/>
                            <a:gd name="T18" fmla="+- 0 95 82"/>
                            <a:gd name="T19" fmla="*/ 95 h 54"/>
                            <a:gd name="T20" fmla="+- 0 1212 1212"/>
                            <a:gd name="T21" fmla="*/ T20 w 54"/>
                            <a:gd name="T22" fmla="+- 0 102 82"/>
                            <a:gd name="T23" fmla="*/ 102 h 54"/>
                            <a:gd name="T24" fmla="+- 0 1212 1212"/>
                            <a:gd name="T25" fmla="*/ T24 w 54"/>
                            <a:gd name="T26" fmla="+- 0 109 82"/>
                            <a:gd name="T27" fmla="*/ 109 h 54"/>
                            <a:gd name="T28" fmla="+- 0 1212 1212"/>
                            <a:gd name="T29" fmla="*/ T28 w 54"/>
                            <a:gd name="T30" fmla="+- 0 117 82"/>
                            <a:gd name="T31" fmla="*/ 117 h 54"/>
                            <a:gd name="T32" fmla="+- 0 1215 1212"/>
                            <a:gd name="T33" fmla="*/ T32 w 54"/>
                            <a:gd name="T34" fmla="+- 0 123 82"/>
                            <a:gd name="T35" fmla="*/ 123 h 54"/>
                            <a:gd name="T36" fmla="+- 0 1220 1212"/>
                            <a:gd name="T37" fmla="*/ T36 w 54"/>
                            <a:gd name="T38" fmla="+- 0 129 82"/>
                            <a:gd name="T39" fmla="*/ 129 h 54"/>
                            <a:gd name="T40" fmla="+- 0 1225 1212"/>
                            <a:gd name="T41" fmla="*/ T40 w 54"/>
                            <a:gd name="T42" fmla="+- 0 134 82"/>
                            <a:gd name="T43" fmla="*/ 134 h 54"/>
                            <a:gd name="T44" fmla="+- 0 1231 1212"/>
                            <a:gd name="T45" fmla="*/ T44 w 54"/>
                            <a:gd name="T46" fmla="+- 0 136 82"/>
                            <a:gd name="T47" fmla="*/ 136 h 54"/>
                            <a:gd name="T48" fmla="+- 0 1239 1212"/>
                            <a:gd name="T49" fmla="*/ T48 w 54"/>
                            <a:gd name="T50" fmla="+- 0 136 82"/>
                            <a:gd name="T51" fmla="*/ 136 h 54"/>
                            <a:gd name="T52" fmla="+- 0 1247 1212"/>
                            <a:gd name="T53" fmla="*/ T52 w 54"/>
                            <a:gd name="T54" fmla="+- 0 136 82"/>
                            <a:gd name="T55" fmla="*/ 136 h 54"/>
                            <a:gd name="T56" fmla="+- 0 1253 1212"/>
                            <a:gd name="T57" fmla="*/ T56 w 54"/>
                            <a:gd name="T58" fmla="+- 0 134 82"/>
                            <a:gd name="T59" fmla="*/ 134 h 54"/>
                            <a:gd name="T60" fmla="+- 0 1258 1212"/>
                            <a:gd name="T61" fmla="*/ T60 w 54"/>
                            <a:gd name="T62" fmla="+- 0 129 82"/>
                            <a:gd name="T63" fmla="*/ 129 h 54"/>
                            <a:gd name="T64" fmla="+- 0 1263 1212"/>
                            <a:gd name="T65" fmla="*/ T64 w 54"/>
                            <a:gd name="T66" fmla="+- 0 124 82"/>
                            <a:gd name="T67" fmla="*/ 124 h 54"/>
                            <a:gd name="T68" fmla="+- 0 1266 1212"/>
                            <a:gd name="T69" fmla="*/ T68 w 54"/>
                            <a:gd name="T70" fmla="+- 0 117 82"/>
                            <a:gd name="T71" fmla="*/ 117 h 54"/>
                            <a:gd name="T72" fmla="+- 0 1266 1212"/>
                            <a:gd name="T73" fmla="*/ T72 w 54"/>
                            <a:gd name="T74" fmla="+- 0 110 82"/>
                            <a:gd name="T75" fmla="*/ 110 h 54"/>
                            <a:gd name="T76" fmla="+- 0 1266 1212"/>
                            <a:gd name="T77" fmla="*/ T76 w 54"/>
                            <a:gd name="T78" fmla="+- 0 102 82"/>
                            <a:gd name="T79" fmla="*/ 102 h 54"/>
                            <a:gd name="T80" fmla="+- 0 1263 1212"/>
                            <a:gd name="T81" fmla="*/ T80 w 54"/>
                            <a:gd name="T82" fmla="+- 0 95 82"/>
                            <a:gd name="T83" fmla="*/ 95 h 54"/>
                            <a:gd name="T84" fmla="+- 0 1258 1212"/>
                            <a:gd name="T85" fmla="*/ T84 w 54"/>
                            <a:gd name="T86" fmla="+- 0 90 82"/>
                            <a:gd name="T87" fmla="*/ 90 h 54"/>
                            <a:gd name="T88" fmla="+- 0 1253 1212"/>
                            <a:gd name="T89" fmla="*/ T88 w 54"/>
                            <a:gd name="T90" fmla="+- 0 85 82"/>
                            <a:gd name="T91" fmla="*/ 85 h 54"/>
                            <a:gd name="T92" fmla="+- 0 1247 1212"/>
                            <a:gd name="T93" fmla="*/ T92 w 54"/>
                            <a:gd name="T94" fmla="+- 0 82 82"/>
                            <a:gd name="T95" fmla="*/ 82 h 54"/>
                            <a:gd name="T96" fmla="+- 0 1239 1212"/>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FAC2" id="Freeform 2400" o:spid="_x0000_s1026" style="position:absolute;margin-left:60.6pt;margin-top:4.1pt;width:2.7pt;height:2.7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" path="m27,l19,,13,3,8,8,3,13,,20r,7l,35r3,6l8,47r5,5l19,54r8,l35,54r6,-2l46,47r5,-5l54,35r,-7l54,20,51,13,46,8,41,3,35,,27,xe" filled="f" strokecolor="#2bafe5" strokeweight=".6pt">
                <v:path arrowok="t" o:connecttype="custom" o:connectlocs="17145,52070;12065,52070;8255,53975;5080,57150;1905,60325;0,64770;0,69215;0,74295;1905,78105;5080,81915;8255,85090;12065,86360;17145,86360;22225,86360;26035,85090;29210,81915;32385,78740;34290,74295;34290,69850;34290,64770;32385,60325;29210,57150;26035,53975;22225,52070;17145,52070" o:connectangles="0,0,0,0,0,0,0,0,0,0,0,0,0,0,0,0,0,0,0,0,0,0,0,0,0"/>
                <w10:wrap anchorx="page"/>
              </v:shape>
            </w:pict>
          </mc:Fallback>
        </mc:AlternateContent>
      </w:r>
      <w:r w:rsidRPr="00697727">
        <w:rPr>
          <w:color w:val="1A1A18"/>
          <w:sz w:val="18"/>
          <w:szCs w:val="18"/>
        </w:rPr>
        <w:t>there are no mechanisms that enable transferring personal data to third countries in line with Articles 44 to 47 of the GDPR – they should be adopted as soon as possible.</w:t>
      </w:r>
    </w:p>
    <w:p w14:paraId="20BC0BE7" w14:textId="77777777" w:rsidR="00697727" w:rsidRPr="00697727" w:rsidRDefault="00697727" w:rsidP="00697727">
      <w:pPr>
        <w:spacing w:before="9"/>
        <w:rPr>
          <w:sz w:val="17"/>
          <w:szCs w:val="18"/>
        </w:rPr>
      </w:pPr>
    </w:p>
    <w:p w14:paraId="692154E3" w14:textId="68021FF4" w:rsidR="00697727" w:rsidRPr="00697727" w:rsidRDefault="00697727" w:rsidP="00697727">
      <w:pPr>
        <w:numPr>
          <w:ilvl w:val="1"/>
          <w:numId w:val="9"/>
        </w:numPr>
        <w:tabs>
          <w:tab w:val="left" w:pos="1200"/>
        </w:tabs>
        <w:spacing w:line="225" w:lineRule="auto"/>
        <w:ind w:right="420"/>
        <w:rPr>
          <w:color w:val="2BAFE5"/>
          <w:sz w:val="24"/>
        </w:rPr>
      </w:pPr>
      <w:r w:rsidRPr="00697727">
        <w:rPr>
          <w:color w:val="1A1A18"/>
          <w:sz w:val="18"/>
        </w:rPr>
        <w:t>Discrimination linked to the use of data collected using IoT solutions</w:t>
      </w:r>
      <w:r w:rsidR="008B015A">
        <w:rPr>
          <w:color w:val="1A1A18"/>
          <w:sz w:val="18"/>
        </w:rPr>
        <w:t>.</w:t>
      </w:r>
    </w:p>
    <w:p w14:paraId="3EC27C9B" w14:textId="77777777" w:rsidR="00697727" w:rsidRPr="00697727" w:rsidRDefault="00697727" w:rsidP="00697727">
      <w:pPr>
        <w:spacing w:before="6"/>
        <w:rPr>
          <w:sz w:val="21"/>
          <w:szCs w:val="18"/>
        </w:rPr>
      </w:pPr>
    </w:p>
    <w:p w14:paraId="46330E9D" w14:textId="35239FEB" w:rsidR="00697727" w:rsidRPr="00697727" w:rsidRDefault="00697727" w:rsidP="00697727">
      <w:pPr>
        <w:spacing w:before="20" w:line="261" w:lineRule="auto"/>
        <w:ind w:left="1439" w:right="152"/>
        <w:rPr>
          <w:sz w:val="18"/>
          <w:szCs w:val="18"/>
        </w:rPr>
      </w:pPr>
      <w:r w:rsidRPr="00697727">
        <w:rPr>
          <w:noProof/>
          <w:sz w:val="18"/>
          <w:szCs w:val="18"/>
          <w:lang w:val="pl-PL" w:bidi="ar-SA"/>
        </w:rPr>
        <mc:AlternateContent>
          <mc:Choice Requires="wps">
            <w:drawing>
              <wp:anchor distT="0" distB="0" distL="114300" distR="114300" simplePos="0" relativeHeight="251573248" behindDoc="0" locked="0" layoutInCell="1" allowOverlap="1" wp14:anchorId="7967B1F2" wp14:editId="37AB8397">
                <wp:simplePos x="0" y="0"/>
                <wp:positionH relativeFrom="page">
                  <wp:posOffset>769620</wp:posOffset>
                </wp:positionH>
                <wp:positionV relativeFrom="paragraph">
                  <wp:posOffset>52070</wp:posOffset>
                </wp:positionV>
                <wp:extent cx="34290" cy="34290"/>
                <wp:effectExtent l="7620" t="8255" r="5715" b="5080"/>
                <wp:wrapNone/>
                <wp:docPr id="2451" name="Freeform 2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82 82"/>
                            <a:gd name="T3" fmla="*/ 82 h 54"/>
                            <a:gd name="T4" fmla="+- 0 1231 1212"/>
                            <a:gd name="T5" fmla="*/ T4 w 54"/>
                            <a:gd name="T6" fmla="+- 0 82 82"/>
                            <a:gd name="T7" fmla="*/ 82 h 54"/>
                            <a:gd name="T8" fmla="+- 0 1225 1212"/>
                            <a:gd name="T9" fmla="*/ T8 w 54"/>
                            <a:gd name="T10" fmla="+- 0 85 82"/>
                            <a:gd name="T11" fmla="*/ 85 h 54"/>
                            <a:gd name="T12" fmla="+- 0 1220 1212"/>
                            <a:gd name="T13" fmla="*/ T12 w 54"/>
                            <a:gd name="T14" fmla="+- 0 90 82"/>
                            <a:gd name="T15" fmla="*/ 90 h 54"/>
                            <a:gd name="T16" fmla="+- 0 1215 1212"/>
                            <a:gd name="T17" fmla="*/ T16 w 54"/>
                            <a:gd name="T18" fmla="+- 0 95 82"/>
                            <a:gd name="T19" fmla="*/ 95 h 54"/>
                            <a:gd name="T20" fmla="+- 0 1212 1212"/>
                            <a:gd name="T21" fmla="*/ T20 w 54"/>
                            <a:gd name="T22" fmla="+- 0 102 82"/>
                            <a:gd name="T23" fmla="*/ 102 h 54"/>
                            <a:gd name="T24" fmla="+- 0 1212 1212"/>
                            <a:gd name="T25" fmla="*/ T24 w 54"/>
                            <a:gd name="T26" fmla="+- 0 109 82"/>
                            <a:gd name="T27" fmla="*/ 109 h 54"/>
                            <a:gd name="T28" fmla="+- 0 1212 1212"/>
                            <a:gd name="T29" fmla="*/ T28 w 54"/>
                            <a:gd name="T30" fmla="+- 0 117 82"/>
                            <a:gd name="T31" fmla="*/ 117 h 54"/>
                            <a:gd name="T32" fmla="+- 0 1215 1212"/>
                            <a:gd name="T33" fmla="*/ T32 w 54"/>
                            <a:gd name="T34" fmla="+- 0 123 82"/>
                            <a:gd name="T35" fmla="*/ 123 h 54"/>
                            <a:gd name="T36" fmla="+- 0 1220 1212"/>
                            <a:gd name="T37" fmla="*/ T36 w 54"/>
                            <a:gd name="T38" fmla="+- 0 129 82"/>
                            <a:gd name="T39" fmla="*/ 129 h 54"/>
                            <a:gd name="T40" fmla="+- 0 1225 1212"/>
                            <a:gd name="T41" fmla="*/ T40 w 54"/>
                            <a:gd name="T42" fmla="+- 0 134 82"/>
                            <a:gd name="T43" fmla="*/ 134 h 54"/>
                            <a:gd name="T44" fmla="+- 0 1231 1212"/>
                            <a:gd name="T45" fmla="*/ T44 w 54"/>
                            <a:gd name="T46" fmla="+- 0 136 82"/>
                            <a:gd name="T47" fmla="*/ 136 h 54"/>
                            <a:gd name="T48" fmla="+- 0 1239 1212"/>
                            <a:gd name="T49" fmla="*/ T48 w 54"/>
                            <a:gd name="T50" fmla="+- 0 136 82"/>
                            <a:gd name="T51" fmla="*/ 136 h 54"/>
                            <a:gd name="T52" fmla="+- 0 1247 1212"/>
                            <a:gd name="T53" fmla="*/ T52 w 54"/>
                            <a:gd name="T54" fmla="+- 0 136 82"/>
                            <a:gd name="T55" fmla="*/ 136 h 54"/>
                            <a:gd name="T56" fmla="+- 0 1253 1212"/>
                            <a:gd name="T57" fmla="*/ T56 w 54"/>
                            <a:gd name="T58" fmla="+- 0 134 82"/>
                            <a:gd name="T59" fmla="*/ 134 h 54"/>
                            <a:gd name="T60" fmla="+- 0 1258 1212"/>
                            <a:gd name="T61" fmla="*/ T60 w 54"/>
                            <a:gd name="T62" fmla="+- 0 129 82"/>
                            <a:gd name="T63" fmla="*/ 129 h 54"/>
                            <a:gd name="T64" fmla="+- 0 1263 1212"/>
                            <a:gd name="T65" fmla="*/ T64 w 54"/>
                            <a:gd name="T66" fmla="+- 0 124 82"/>
                            <a:gd name="T67" fmla="*/ 124 h 54"/>
                            <a:gd name="T68" fmla="+- 0 1266 1212"/>
                            <a:gd name="T69" fmla="*/ T68 w 54"/>
                            <a:gd name="T70" fmla="+- 0 117 82"/>
                            <a:gd name="T71" fmla="*/ 117 h 54"/>
                            <a:gd name="T72" fmla="+- 0 1266 1212"/>
                            <a:gd name="T73" fmla="*/ T72 w 54"/>
                            <a:gd name="T74" fmla="+- 0 110 82"/>
                            <a:gd name="T75" fmla="*/ 110 h 54"/>
                            <a:gd name="T76" fmla="+- 0 1266 1212"/>
                            <a:gd name="T77" fmla="*/ T76 w 54"/>
                            <a:gd name="T78" fmla="+- 0 102 82"/>
                            <a:gd name="T79" fmla="*/ 102 h 54"/>
                            <a:gd name="T80" fmla="+- 0 1263 1212"/>
                            <a:gd name="T81" fmla="*/ T80 w 54"/>
                            <a:gd name="T82" fmla="+- 0 95 82"/>
                            <a:gd name="T83" fmla="*/ 95 h 54"/>
                            <a:gd name="T84" fmla="+- 0 1258 1212"/>
                            <a:gd name="T85" fmla="*/ T84 w 54"/>
                            <a:gd name="T86" fmla="+- 0 90 82"/>
                            <a:gd name="T87" fmla="*/ 90 h 54"/>
                            <a:gd name="T88" fmla="+- 0 1253 1212"/>
                            <a:gd name="T89" fmla="*/ T88 w 54"/>
                            <a:gd name="T90" fmla="+- 0 85 82"/>
                            <a:gd name="T91" fmla="*/ 85 h 54"/>
                            <a:gd name="T92" fmla="+- 0 1247 1212"/>
                            <a:gd name="T93" fmla="*/ T92 w 54"/>
                            <a:gd name="T94" fmla="+- 0 82 82"/>
                            <a:gd name="T95" fmla="*/ 82 h 54"/>
                            <a:gd name="T96" fmla="+- 0 1239 1212"/>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4287" id="Freeform 2399" o:spid="_x0000_s1026" style="position:absolute;margin-left:60.6pt;margin-top:4.1pt;width:2.7pt;height:2.7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" path="m27,l19,,13,3,8,8,3,13,,20r,7l,35r3,6l8,47r5,5l19,54r8,l35,54r6,-2l46,47r5,-5l54,35r,-7l54,20,51,13,46,8,41,3,35,,27,xe" filled="f" strokecolor="#2bafe5" strokeweight=".6pt">
                <v:path arrowok="t" o:connecttype="custom" o:connectlocs="17145,52070;12065,52070;8255,53975;5080,57150;1905,60325;0,64770;0,69215;0,74295;1905,78105;5080,81915;8255,85090;12065,86360;17145,86360;22225,86360;26035,85090;29210,81915;32385,78740;34290,74295;34290,69850;34290,64770;32385,60325;29210,57150;26035,53975;22225,52070;17145,52070" o:connectangles="0,0,0,0,0,0,0,0,0,0,0,0,0,0,0,0,0,0,0,0,0,0,0,0,0"/>
                <w10:wrap anchorx="page"/>
              </v:shape>
            </w:pict>
          </mc:Fallback>
        </mc:AlternateContent>
      </w:r>
      <w:r w:rsidRPr="00697727">
        <w:rPr>
          <w:color w:val="1A1A18"/>
          <w:sz w:val="18"/>
          <w:szCs w:val="18"/>
        </w:rPr>
        <w:t>Data collected by means of medical sensors and other IoT systems, which can be used to precisely determine patients’ health condition, can also be used for purposes which are nefarious for the data subject, including discriminatory and exclusionary practices.</w:t>
      </w:r>
      <w:r w:rsidRPr="00697727">
        <w:rPr>
          <w:sz w:val="18"/>
          <w:szCs w:val="18"/>
        </w:rPr>
        <w:t xml:space="preserve"> </w:t>
      </w:r>
      <w:r w:rsidRPr="00697727">
        <w:rPr>
          <w:color w:val="1A1A18"/>
          <w:sz w:val="18"/>
          <w:szCs w:val="18"/>
        </w:rPr>
        <w:t>Even today there are insurance policies available in the United States which offer premium terms in exchange for access to health tracking devices. Some of the issues identified in connection with this area include:</w:t>
      </w:r>
    </w:p>
    <w:p w14:paraId="2FC481BD" w14:textId="77777777" w:rsidR="00697727" w:rsidRPr="00697727" w:rsidRDefault="00697727" w:rsidP="00697727">
      <w:pPr>
        <w:spacing w:before="10"/>
        <w:rPr>
          <w:sz w:val="17"/>
          <w:szCs w:val="18"/>
        </w:rPr>
      </w:pPr>
    </w:p>
    <w:p w14:paraId="20B20E4C" w14:textId="77777777" w:rsidR="00697727" w:rsidRPr="00697727" w:rsidRDefault="00697727" w:rsidP="009F2516">
      <w:pPr>
        <w:numPr>
          <w:ilvl w:val="2"/>
          <w:numId w:val="40"/>
        </w:numPr>
        <w:spacing w:before="1"/>
        <w:ind w:left="1800" w:hanging="270"/>
        <w:rPr>
          <w:sz w:val="18"/>
          <w:szCs w:val="18"/>
        </w:rPr>
      </w:pPr>
      <w:r w:rsidRPr="00697727">
        <w:rPr>
          <w:color w:val="1A1A18"/>
          <w:sz w:val="18"/>
          <w:szCs w:val="18"/>
        </w:rPr>
        <w:t>offering cheaper services in exchange for providing medical data</w:t>
      </w:r>
      <w:r w:rsidRPr="00697727">
        <w:rPr>
          <w:color w:val="2C338A"/>
          <w:sz w:val="24"/>
          <w:szCs w:val="18"/>
        </w:rPr>
        <w:t xml:space="preserve"> </w:t>
      </w:r>
      <w:r w:rsidRPr="00697727">
        <w:rPr>
          <w:color w:val="1A1A18"/>
          <w:sz w:val="18"/>
          <w:szCs w:val="18"/>
        </w:rPr>
        <w:t>and biometrics under conditions which make these services the only ones affordable for less affluent groups, thus making this “choice” the only option;</w:t>
      </w:r>
    </w:p>
    <w:p w14:paraId="69DB3CE5" w14:textId="77777777" w:rsidR="00697727" w:rsidRPr="00697727" w:rsidRDefault="00697727" w:rsidP="00697727">
      <w:pPr>
        <w:spacing w:before="4"/>
        <w:ind w:left="1800" w:hanging="270"/>
        <w:rPr>
          <w:sz w:val="19"/>
          <w:szCs w:val="18"/>
        </w:rPr>
      </w:pPr>
    </w:p>
    <w:p w14:paraId="1ABBFB61" w14:textId="77777777" w:rsidR="00697727" w:rsidRPr="00697727" w:rsidRDefault="00697727" w:rsidP="009F2516">
      <w:pPr>
        <w:numPr>
          <w:ilvl w:val="2"/>
          <w:numId w:val="40"/>
        </w:numPr>
        <w:spacing w:before="71" w:line="261" w:lineRule="auto"/>
        <w:ind w:left="1800" w:right="116" w:hanging="270"/>
        <w:rPr>
          <w:sz w:val="18"/>
          <w:szCs w:val="18"/>
        </w:rPr>
      </w:pPr>
      <w:r w:rsidRPr="00697727">
        <w:rPr>
          <w:color w:val="1A1A18"/>
          <w:sz w:val="18"/>
          <w:szCs w:val="18"/>
        </w:rPr>
        <w:t>punishing people whose habits are perceived by IoT systems as negative, in spite of the fact that these people have no other options due to their family or financial situation (insomnia of a single parent, poor diet of a less affluent person);</w:t>
      </w:r>
    </w:p>
    <w:p w14:paraId="38A77814" w14:textId="77777777" w:rsidR="00697727" w:rsidRPr="00697727" w:rsidRDefault="00697727" w:rsidP="00697727">
      <w:pPr>
        <w:spacing w:before="23"/>
        <w:ind w:left="1679"/>
        <w:rPr>
          <w:sz w:val="18"/>
          <w:szCs w:val="18"/>
        </w:rPr>
      </w:pPr>
    </w:p>
    <w:p w14:paraId="0BB667D1" w14:textId="77777777" w:rsidR="00697727" w:rsidRPr="00697727" w:rsidRDefault="00697727" w:rsidP="00697727">
      <w:pPr>
        <w:spacing w:before="71" w:line="261" w:lineRule="auto"/>
        <w:ind w:left="936" w:right="1316"/>
        <w:rPr>
          <w:sz w:val="16"/>
          <w:szCs w:val="18"/>
        </w:rPr>
      </w:pPr>
      <w:r w:rsidRPr="00697727">
        <w:rPr>
          <w:sz w:val="18"/>
          <w:szCs w:val="18"/>
        </w:rPr>
        <w:br w:type="column"/>
      </w:r>
    </w:p>
    <w:p w14:paraId="6FB97A84" w14:textId="77777777" w:rsidR="00697727" w:rsidRPr="00697727" w:rsidRDefault="00697727" w:rsidP="009F2516">
      <w:pPr>
        <w:numPr>
          <w:ilvl w:val="0"/>
          <w:numId w:val="37"/>
        </w:numPr>
        <w:tabs>
          <w:tab w:val="left" w:pos="937"/>
        </w:tabs>
        <w:spacing w:before="1" w:line="244" w:lineRule="auto"/>
        <w:ind w:right="1331"/>
        <w:rPr>
          <w:sz w:val="18"/>
        </w:rPr>
      </w:pPr>
      <w:r w:rsidRPr="00697727">
        <w:rPr>
          <w:color w:val="1A1A18"/>
          <w:sz w:val="18"/>
        </w:rPr>
        <w:t>price discrimination using medical data enhanced by metadata (date, time stamps and geolocation markers);</w:t>
      </w:r>
    </w:p>
    <w:p w14:paraId="399DFFA2" w14:textId="77777777" w:rsidR="00697727" w:rsidRPr="00697727" w:rsidRDefault="00697727" w:rsidP="00697727">
      <w:pPr>
        <w:spacing w:before="9"/>
        <w:rPr>
          <w:sz w:val="18"/>
          <w:szCs w:val="18"/>
        </w:rPr>
      </w:pPr>
    </w:p>
    <w:p w14:paraId="7D64B00E" w14:textId="7E6931E0" w:rsidR="00697727" w:rsidRPr="00697727" w:rsidRDefault="00697727" w:rsidP="009F2516">
      <w:pPr>
        <w:numPr>
          <w:ilvl w:val="0"/>
          <w:numId w:val="37"/>
        </w:numPr>
        <w:tabs>
          <w:tab w:val="left" w:pos="937"/>
        </w:tabs>
        <w:spacing w:line="240" w:lineRule="exact"/>
        <w:ind w:right="1216"/>
        <w:rPr>
          <w:sz w:val="18"/>
        </w:rPr>
      </w:pPr>
      <w:r w:rsidRPr="00697727">
        <w:rPr>
          <w:color w:val="1A1A18"/>
          <w:sz w:val="18"/>
        </w:rPr>
        <w:t>lack of sensor objectiv</w:t>
      </w:r>
      <w:r w:rsidR="00490528">
        <w:rPr>
          <w:color w:val="1A1A18"/>
          <w:sz w:val="18"/>
        </w:rPr>
        <w:t>ity – it always analyses only a </w:t>
      </w:r>
      <w:r w:rsidRPr="00697727">
        <w:rPr>
          <w:color w:val="1A1A18"/>
          <w:sz w:val="18"/>
        </w:rPr>
        <w:t>certain scope of data, which may differ from the mean, but in a given specific case and circumstances may not be harmful to the data subject;</w:t>
      </w:r>
    </w:p>
    <w:p w14:paraId="1AC310DC" w14:textId="77777777" w:rsidR="00697727" w:rsidRPr="00697727" w:rsidRDefault="00697727" w:rsidP="00697727">
      <w:pPr>
        <w:spacing w:before="8"/>
        <w:rPr>
          <w:sz w:val="19"/>
          <w:szCs w:val="18"/>
        </w:rPr>
      </w:pPr>
    </w:p>
    <w:p w14:paraId="486A807E" w14:textId="77777777" w:rsidR="00697727" w:rsidRPr="00697727" w:rsidRDefault="00697727" w:rsidP="009F2516">
      <w:pPr>
        <w:numPr>
          <w:ilvl w:val="0"/>
          <w:numId w:val="37"/>
        </w:numPr>
        <w:tabs>
          <w:tab w:val="left" w:pos="937"/>
        </w:tabs>
        <w:spacing w:line="240" w:lineRule="exact"/>
        <w:ind w:right="1406"/>
        <w:rPr>
          <w:sz w:val="18"/>
        </w:rPr>
      </w:pPr>
      <w:r w:rsidRPr="00697727">
        <w:rPr>
          <w:color w:val="1A1A18"/>
          <w:sz w:val="18"/>
        </w:rPr>
        <w:t>IoT sensors can collect personal data without the knowledge and consent of the data subjects, as well as generate large streams of continuous data without human intervention, connecting to other devices outside the data subject’s control;</w:t>
      </w:r>
    </w:p>
    <w:p w14:paraId="38D040EF" w14:textId="77777777" w:rsidR="00697727" w:rsidRPr="00697727" w:rsidRDefault="00697727" w:rsidP="00697727">
      <w:pPr>
        <w:spacing w:before="4"/>
        <w:rPr>
          <w:sz w:val="19"/>
          <w:szCs w:val="18"/>
        </w:rPr>
      </w:pPr>
    </w:p>
    <w:p w14:paraId="2857DE87" w14:textId="77777777" w:rsidR="00697727" w:rsidRPr="00697727" w:rsidRDefault="00697727" w:rsidP="009F2516">
      <w:pPr>
        <w:numPr>
          <w:ilvl w:val="0"/>
          <w:numId w:val="37"/>
        </w:numPr>
        <w:tabs>
          <w:tab w:val="left" w:pos="937"/>
        </w:tabs>
        <w:spacing w:line="225" w:lineRule="auto"/>
        <w:ind w:right="1536"/>
        <w:rPr>
          <w:sz w:val="18"/>
        </w:rPr>
      </w:pPr>
      <w:r w:rsidRPr="00697727">
        <w:rPr>
          <w:color w:val="1A1A18"/>
          <w:sz w:val="18"/>
        </w:rPr>
        <w:t>the opacity of the employed algorithms may result in the unfair categorisation of users.</w:t>
      </w:r>
    </w:p>
    <w:p w14:paraId="4E00A261" w14:textId="77777777" w:rsidR="00697727" w:rsidRPr="00697727" w:rsidRDefault="00697727" w:rsidP="00697727">
      <w:pPr>
        <w:spacing w:before="6"/>
        <w:rPr>
          <w:sz w:val="19"/>
          <w:szCs w:val="18"/>
        </w:rPr>
      </w:pPr>
    </w:p>
    <w:p w14:paraId="09624C11" w14:textId="77777777" w:rsidR="00697727" w:rsidRPr="00697727" w:rsidRDefault="00697727" w:rsidP="00D03E23">
      <w:pPr>
        <w:numPr>
          <w:ilvl w:val="1"/>
          <w:numId w:val="9"/>
        </w:numPr>
        <w:tabs>
          <w:tab w:val="left" w:pos="426"/>
        </w:tabs>
        <w:spacing w:line="225" w:lineRule="auto"/>
        <w:ind w:left="567" w:right="1212" w:hanging="283"/>
        <w:rPr>
          <w:color w:val="2BAFE5"/>
          <w:sz w:val="24"/>
        </w:rPr>
      </w:pPr>
      <w:r w:rsidRPr="00697727">
        <w:rPr>
          <w:color w:val="1A1A18"/>
          <w:sz w:val="18"/>
        </w:rPr>
        <w:t>The Working Group recognises that existing regulations and laws do not prevent such discrimination:</w:t>
      </w:r>
    </w:p>
    <w:p w14:paraId="1B0CE013" w14:textId="77777777" w:rsidR="00697727" w:rsidRPr="00697727" w:rsidRDefault="00697727" w:rsidP="00697727">
      <w:pPr>
        <w:spacing w:before="6"/>
        <w:rPr>
          <w:sz w:val="21"/>
          <w:szCs w:val="18"/>
        </w:rPr>
      </w:pPr>
    </w:p>
    <w:p w14:paraId="57FCFFB5" w14:textId="77777777" w:rsidR="00697727" w:rsidRPr="00697727" w:rsidRDefault="00697727" w:rsidP="00697727">
      <w:pPr>
        <w:spacing w:before="1" w:line="261" w:lineRule="auto"/>
        <w:ind w:left="696" w:right="1298"/>
        <w:rPr>
          <w:sz w:val="18"/>
          <w:szCs w:val="18"/>
        </w:rPr>
      </w:pPr>
      <w:r w:rsidRPr="00697727">
        <w:rPr>
          <w:noProof/>
          <w:sz w:val="18"/>
          <w:szCs w:val="18"/>
          <w:lang w:val="pl-PL" w:bidi="ar-SA"/>
        </w:rPr>
        <mc:AlternateContent>
          <mc:Choice Requires="wps">
            <w:drawing>
              <wp:anchor distT="0" distB="0" distL="114300" distR="114300" simplePos="0" relativeHeight="251574272" behindDoc="0" locked="0" layoutInCell="1" allowOverlap="1" wp14:anchorId="394BB30F" wp14:editId="49E3F6A5">
                <wp:simplePos x="0" y="0"/>
                <wp:positionH relativeFrom="page">
                  <wp:posOffset>3940175</wp:posOffset>
                </wp:positionH>
                <wp:positionV relativeFrom="paragraph">
                  <wp:posOffset>52070</wp:posOffset>
                </wp:positionV>
                <wp:extent cx="34290" cy="34290"/>
                <wp:effectExtent l="6350" t="13335" r="6985" b="9525"/>
                <wp:wrapNone/>
                <wp:docPr id="2450" name="Freeform 2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232 6205"/>
                            <a:gd name="T1" fmla="*/ T0 w 54"/>
                            <a:gd name="T2" fmla="+- 0 82 82"/>
                            <a:gd name="T3" fmla="*/ 82 h 54"/>
                            <a:gd name="T4" fmla="+- 0 6224 6205"/>
                            <a:gd name="T5" fmla="*/ T4 w 54"/>
                            <a:gd name="T6" fmla="+- 0 82 82"/>
                            <a:gd name="T7" fmla="*/ 82 h 54"/>
                            <a:gd name="T8" fmla="+- 0 6217 6205"/>
                            <a:gd name="T9" fmla="*/ T8 w 54"/>
                            <a:gd name="T10" fmla="+- 0 85 82"/>
                            <a:gd name="T11" fmla="*/ 85 h 54"/>
                            <a:gd name="T12" fmla="+- 0 6212 6205"/>
                            <a:gd name="T13" fmla="*/ T12 w 54"/>
                            <a:gd name="T14" fmla="+- 0 90 82"/>
                            <a:gd name="T15" fmla="*/ 90 h 54"/>
                            <a:gd name="T16" fmla="+- 0 6207 6205"/>
                            <a:gd name="T17" fmla="*/ T16 w 54"/>
                            <a:gd name="T18" fmla="+- 0 95 82"/>
                            <a:gd name="T19" fmla="*/ 95 h 54"/>
                            <a:gd name="T20" fmla="+- 0 6205 6205"/>
                            <a:gd name="T21" fmla="*/ T20 w 54"/>
                            <a:gd name="T22" fmla="+- 0 102 82"/>
                            <a:gd name="T23" fmla="*/ 102 h 54"/>
                            <a:gd name="T24" fmla="+- 0 6205 6205"/>
                            <a:gd name="T25" fmla="*/ T24 w 54"/>
                            <a:gd name="T26" fmla="+- 0 109 82"/>
                            <a:gd name="T27" fmla="*/ 109 h 54"/>
                            <a:gd name="T28" fmla="+- 0 6205 6205"/>
                            <a:gd name="T29" fmla="*/ T28 w 54"/>
                            <a:gd name="T30" fmla="+- 0 117 82"/>
                            <a:gd name="T31" fmla="*/ 117 h 54"/>
                            <a:gd name="T32" fmla="+- 0 6207 6205"/>
                            <a:gd name="T33" fmla="*/ T32 w 54"/>
                            <a:gd name="T34" fmla="+- 0 123 82"/>
                            <a:gd name="T35" fmla="*/ 123 h 54"/>
                            <a:gd name="T36" fmla="+- 0 6212 6205"/>
                            <a:gd name="T37" fmla="*/ T36 w 54"/>
                            <a:gd name="T38" fmla="+- 0 129 82"/>
                            <a:gd name="T39" fmla="*/ 129 h 54"/>
                            <a:gd name="T40" fmla="+- 0 6217 6205"/>
                            <a:gd name="T41" fmla="*/ T40 w 54"/>
                            <a:gd name="T42" fmla="+- 0 134 82"/>
                            <a:gd name="T43" fmla="*/ 134 h 54"/>
                            <a:gd name="T44" fmla="+- 0 6224 6205"/>
                            <a:gd name="T45" fmla="*/ T44 w 54"/>
                            <a:gd name="T46" fmla="+- 0 136 82"/>
                            <a:gd name="T47" fmla="*/ 136 h 54"/>
                            <a:gd name="T48" fmla="+- 0 6232 6205"/>
                            <a:gd name="T49" fmla="*/ T48 w 54"/>
                            <a:gd name="T50" fmla="+- 0 136 82"/>
                            <a:gd name="T51" fmla="*/ 136 h 54"/>
                            <a:gd name="T52" fmla="+- 0 6239 6205"/>
                            <a:gd name="T53" fmla="*/ T52 w 54"/>
                            <a:gd name="T54" fmla="+- 0 136 82"/>
                            <a:gd name="T55" fmla="*/ 136 h 54"/>
                            <a:gd name="T56" fmla="+- 0 6246 6205"/>
                            <a:gd name="T57" fmla="*/ T56 w 54"/>
                            <a:gd name="T58" fmla="+- 0 134 82"/>
                            <a:gd name="T59" fmla="*/ 134 h 54"/>
                            <a:gd name="T60" fmla="+- 0 6251 6205"/>
                            <a:gd name="T61" fmla="*/ T60 w 54"/>
                            <a:gd name="T62" fmla="+- 0 129 82"/>
                            <a:gd name="T63" fmla="*/ 129 h 54"/>
                            <a:gd name="T64" fmla="+- 0 6256 6205"/>
                            <a:gd name="T65" fmla="*/ T64 w 54"/>
                            <a:gd name="T66" fmla="+- 0 124 82"/>
                            <a:gd name="T67" fmla="*/ 124 h 54"/>
                            <a:gd name="T68" fmla="+- 0 6258 6205"/>
                            <a:gd name="T69" fmla="*/ T68 w 54"/>
                            <a:gd name="T70" fmla="+- 0 117 82"/>
                            <a:gd name="T71" fmla="*/ 117 h 54"/>
                            <a:gd name="T72" fmla="+- 0 6258 6205"/>
                            <a:gd name="T73" fmla="*/ T72 w 54"/>
                            <a:gd name="T74" fmla="+- 0 110 82"/>
                            <a:gd name="T75" fmla="*/ 110 h 54"/>
                            <a:gd name="T76" fmla="+- 0 6258 6205"/>
                            <a:gd name="T77" fmla="*/ T76 w 54"/>
                            <a:gd name="T78" fmla="+- 0 102 82"/>
                            <a:gd name="T79" fmla="*/ 102 h 54"/>
                            <a:gd name="T80" fmla="+- 0 6256 6205"/>
                            <a:gd name="T81" fmla="*/ T80 w 54"/>
                            <a:gd name="T82" fmla="+- 0 95 82"/>
                            <a:gd name="T83" fmla="*/ 95 h 54"/>
                            <a:gd name="T84" fmla="+- 0 6251 6205"/>
                            <a:gd name="T85" fmla="*/ T84 w 54"/>
                            <a:gd name="T86" fmla="+- 0 90 82"/>
                            <a:gd name="T87" fmla="*/ 90 h 54"/>
                            <a:gd name="T88" fmla="+- 0 6246 6205"/>
                            <a:gd name="T89" fmla="*/ T88 w 54"/>
                            <a:gd name="T90" fmla="+- 0 85 82"/>
                            <a:gd name="T91" fmla="*/ 85 h 54"/>
                            <a:gd name="T92" fmla="+- 0 6239 6205"/>
                            <a:gd name="T93" fmla="*/ T92 w 54"/>
                            <a:gd name="T94" fmla="+- 0 82 82"/>
                            <a:gd name="T95" fmla="*/ 82 h 54"/>
                            <a:gd name="T96" fmla="+- 0 6232 620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2" y="3"/>
                              </a:lnTo>
                              <a:lnTo>
                                <a:pt x="7" y="8"/>
                              </a:lnTo>
                              <a:lnTo>
                                <a:pt x="2" y="13"/>
                              </a:lnTo>
                              <a:lnTo>
                                <a:pt x="0" y="20"/>
                              </a:lnTo>
                              <a:lnTo>
                                <a:pt x="0" y="27"/>
                              </a:lnTo>
                              <a:lnTo>
                                <a:pt x="0" y="35"/>
                              </a:lnTo>
                              <a:lnTo>
                                <a:pt x="2" y="41"/>
                              </a:lnTo>
                              <a:lnTo>
                                <a:pt x="7" y="47"/>
                              </a:lnTo>
                              <a:lnTo>
                                <a:pt x="12"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A6B0" id="Freeform 2398" o:spid="_x0000_s1026" style="position:absolute;margin-left:310.25pt;margin-top:4.1pt;width:2.7pt;height:2.7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" path="m27,l19,,12,3,7,8,2,13,,20r,7l,35r2,6l7,47r5,5l19,54r8,l34,54r7,-2l46,47r5,-5l53,35r,-7l53,20,51,13,46,8,41,3,34,,27,xe" filled="f" strokecolor="#2bafe5" strokeweight=".6pt">
                <v:path arrowok="t" o:connecttype="custom" o:connectlocs="17145,52070;12065,52070;7620,53975;4445,57150;1270,60325;0,64770;0,69215;0,74295;1270,78105;4445,81915;7620,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1A1A18"/>
          <w:sz w:val="18"/>
          <w:szCs w:val="18"/>
        </w:rPr>
        <w:t>For example, the law implementing the GDPR provides for a wide range of automated processing options,</w:t>
      </w:r>
      <w:r w:rsidRPr="00697727">
        <w:rPr>
          <w:sz w:val="18"/>
          <w:szCs w:val="18"/>
        </w:rPr>
        <w:t xml:space="preserve"> </w:t>
      </w:r>
      <w:r w:rsidRPr="00697727">
        <w:rPr>
          <w:color w:val="1A1A18"/>
          <w:sz w:val="18"/>
          <w:szCs w:val="18"/>
        </w:rPr>
        <w:t>including the profiling of data, including medical data, as well as making decisions solely on the basis of such processes.</w:t>
      </w:r>
    </w:p>
    <w:p w14:paraId="1FEAB58C" w14:textId="77777777" w:rsidR="00697727" w:rsidRPr="00697727" w:rsidRDefault="00697727" w:rsidP="00697727">
      <w:pPr>
        <w:spacing w:before="9"/>
        <w:rPr>
          <w:sz w:val="19"/>
          <w:szCs w:val="18"/>
        </w:rPr>
      </w:pPr>
    </w:p>
    <w:p w14:paraId="0A4379D4" w14:textId="77777777" w:rsidR="00697727" w:rsidRPr="00697727" w:rsidRDefault="00697727" w:rsidP="00697727">
      <w:pPr>
        <w:spacing w:line="261" w:lineRule="auto"/>
        <w:ind w:left="696" w:right="1316"/>
        <w:rPr>
          <w:sz w:val="18"/>
          <w:szCs w:val="18"/>
        </w:rPr>
      </w:pPr>
      <w:r w:rsidRPr="00697727">
        <w:rPr>
          <w:noProof/>
          <w:sz w:val="18"/>
          <w:szCs w:val="18"/>
          <w:lang w:val="pl-PL" w:bidi="ar-SA"/>
        </w:rPr>
        <mc:AlternateContent>
          <mc:Choice Requires="wps">
            <w:drawing>
              <wp:anchor distT="0" distB="0" distL="114300" distR="114300" simplePos="0" relativeHeight="251577344" behindDoc="0" locked="0" layoutInCell="1" allowOverlap="1" wp14:anchorId="1A50A383" wp14:editId="4979FA06">
                <wp:simplePos x="0" y="0"/>
                <wp:positionH relativeFrom="page">
                  <wp:posOffset>3940175</wp:posOffset>
                </wp:positionH>
                <wp:positionV relativeFrom="paragraph">
                  <wp:posOffset>52070</wp:posOffset>
                </wp:positionV>
                <wp:extent cx="34290" cy="34290"/>
                <wp:effectExtent l="6350" t="10795" r="6985" b="12065"/>
                <wp:wrapNone/>
                <wp:docPr id="2449" name="Freeform 2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232 6205"/>
                            <a:gd name="T1" fmla="*/ T0 w 54"/>
                            <a:gd name="T2" fmla="+- 0 82 82"/>
                            <a:gd name="T3" fmla="*/ 82 h 54"/>
                            <a:gd name="T4" fmla="+- 0 6224 6205"/>
                            <a:gd name="T5" fmla="*/ T4 w 54"/>
                            <a:gd name="T6" fmla="+- 0 82 82"/>
                            <a:gd name="T7" fmla="*/ 82 h 54"/>
                            <a:gd name="T8" fmla="+- 0 6217 6205"/>
                            <a:gd name="T9" fmla="*/ T8 w 54"/>
                            <a:gd name="T10" fmla="+- 0 85 82"/>
                            <a:gd name="T11" fmla="*/ 85 h 54"/>
                            <a:gd name="T12" fmla="+- 0 6212 6205"/>
                            <a:gd name="T13" fmla="*/ T12 w 54"/>
                            <a:gd name="T14" fmla="+- 0 90 82"/>
                            <a:gd name="T15" fmla="*/ 90 h 54"/>
                            <a:gd name="T16" fmla="+- 0 6207 6205"/>
                            <a:gd name="T17" fmla="*/ T16 w 54"/>
                            <a:gd name="T18" fmla="+- 0 95 82"/>
                            <a:gd name="T19" fmla="*/ 95 h 54"/>
                            <a:gd name="T20" fmla="+- 0 6205 6205"/>
                            <a:gd name="T21" fmla="*/ T20 w 54"/>
                            <a:gd name="T22" fmla="+- 0 102 82"/>
                            <a:gd name="T23" fmla="*/ 102 h 54"/>
                            <a:gd name="T24" fmla="+- 0 6205 6205"/>
                            <a:gd name="T25" fmla="*/ T24 w 54"/>
                            <a:gd name="T26" fmla="+- 0 109 82"/>
                            <a:gd name="T27" fmla="*/ 109 h 54"/>
                            <a:gd name="T28" fmla="+- 0 6205 6205"/>
                            <a:gd name="T29" fmla="*/ T28 w 54"/>
                            <a:gd name="T30" fmla="+- 0 117 82"/>
                            <a:gd name="T31" fmla="*/ 117 h 54"/>
                            <a:gd name="T32" fmla="+- 0 6207 6205"/>
                            <a:gd name="T33" fmla="*/ T32 w 54"/>
                            <a:gd name="T34" fmla="+- 0 123 82"/>
                            <a:gd name="T35" fmla="*/ 123 h 54"/>
                            <a:gd name="T36" fmla="+- 0 6212 6205"/>
                            <a:gd name="T37" fmla="*/ T36 w 54"/>
                            <a:gd name="T38" fmla="+- 0 129 82"/>
                            <a:gd name="T39" fmla="*/ 129 h 54"/>
                            <a:gd name="T40" fmla="+- 0 6217 6205"/>
                            <a:gd name="T41" fmla="*/ T40 w 54"/>
                            <a:gd name="T42" fmla="+- 0 134 82"/>
                            <a:gd name="T43" fmla="*/ 134 h 54"/>
                            <a:gd name="T44" fmla="+- 0 6224 6205"/>
                            <a:gd name="T45" fmla="*/ T44 w 54"/>
                            <a:gd name="T46" fmla="+- 0 136 82"/>
                            <a:gd name="T47" fmla="*/ 136 h 54"/>
                            <a:gd name="T48" fmla="+- 0 6232 6205"/>
                            <a:gd name="T49" fmla="*/ T48 w 54"/>
                            <a:gd name="T50" fmla="+- 0 136 82"/>
                            <a:gd name="T51" fmla="*/ 136 h 54"/>
                            <a:gd name="T52" fmla="+- 0 6239 6205"/>
                            <a:gd name="T53" fmla="*/ T52 w 54"/>
                            <a:gd name="T54" fmla="+- 0 136 82"/>
                            <a:gd name="T55" fmla="*/ 136 h 54"/>
                            <a:gd name="T56" fmla="+- 0 6246 6205"/>
                            <a:gd name="T57" fmla="*/ T56 w 54"/>
                            <a:gd name="T58" fmla="+- 0 134 82"/>
                            <a:gd name="T59" fmla="*/ 134 h 54"/>
                            <a:gd name="T60" fmla="+- 0 6251 6205"/>
                            <a:gd name="T61" fmla="*/ T60 w 54"/>
                            <a:gd name="T62" fmla="+- 0 129 82"/>
                            <a:gd name="T63" fmla="*/ 129 h 54"/>
                            <a:gd name="T64" fmla="+- 0 6256 6205"/>
                            <a:gd name="T65" fmla="*/ T64 w 54"/>
                            <a:gd name="T66" fmla="+- 0 124 82"/>
                            <a:gd name="T67" fmla="*/ 124 h 54"/>
                            <a:gd name="T68" fmla="+- 0 6258 6205"/>
                            <a:gd name="T69" fmla="*/ T68 w 54"/>
                            <a:gd name="T70" fmla="+- 0 117 82"/>
                            <a:gd name="T71" fmla="*/ 117 h 54"/>
                            <a:gd name="T72" fmla="+- 0 6258 6205"/>
                            <a:gd name="T73" fmla="*/ T72 w 54"/>
                            <a:gd name="T74" fmla="+- 0 110 82"/>
                            <a:gd name="T75" fmla="*/ 110 h 54"/>
                            <a:gd name="T76" fmla="+- 0 6258 6205"/>
                            <a:gd name="T77" fmla="*/ T76 w 54"/>
                            <a:gd name="T78" fmla="+- 0 102 82"/>
                            <a:gd name="T79" fmla="*/ 102 h 54"/>
                            <a:gd name="T80" fmla="+- 0 6256 6205"/>
                            <a:gd name="T81" fmla="*/ T80 w 54"/>
                            <a:gd name="T82" fmla="+- 0 95 82"/>
                            <a:gd name="T83" fmla="*/ 95 h 54"/>
                            <a:gd name="T84" fmla="+- 0 6251 6205"/>
                            <a:gd name="T85" fmla="*/ T84 w 54"/>
                            <a:gd name="T86" fmla="+- 0 90 82"/>
                            <a:gd name="T87" fmla="*/ 90 h 54"/>
                            <a:gd name="T88" fmla="+- 0 6246 6205"/>
                            <a:gd name="T89" fmla="*/ T88 w 54"/>
                            <a:gd name="T90" fmla="+- 0 85 82"/>
                            <a:gd name="T91" fmla="*/ 85 h 54"/>
                            <a:gd name="T92" fmla="+- 0 6239 6205"/>
                            <a:gd name="T93" fmla="*/ T92 w 54"/>
                            <a:gd name="T94" fmla="+- 0 82 82"/>
                            <a:gd name="T95" fmla="*/ 82 h 54"/>
                            <a:gd name="T96" fmla="+- 0 6232 620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2" y="3"/>
                              </a:lnTo>
                              <a:lnTo>
                                <a:pt x="7" y="8"/>
                              </a:lnTo>
                              <a:lnTo>
                                <a:pt x="2" y="13"/>
                              </a:lnTo>
                              <a:lnTo>
                                <a:pt x="0" y="20"/>
                              </a:lnTo>
                              <a:lnTo>
                                <a:pt x="0" y="27"/>
                              </a:lnTo>
                              <a:lnTo>
                                <a:pt x="0" y="35"/>
                              </a:lnTo>
                              <a:lnTo>
                                <a:pt x="2" y="41"/>
                              </a:lnTo>
                              <a:lnTo>
                                <a:pt x="7" y="47"/>
                              </a:lnTo>
                              <a:lnTo>
                                <a:pt x="12"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75EA" id="Freeform 2397" o:spid="_x0000_s1026" style="position:absolute;margin-left:310.25pt;margin-top:4.1pt;width:2.7pt;height:2.7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" path="m27,l19,,12,3,7,8,2,13,,20r,7l,35r2,6l7,47r5,5l19,54r8,l34,54r7,-2l46,47r5,-5l53,35r,-7l53,20,51,13,46,8,41,3,34,,27,xe" filled="f" strokecolor="#2bafe5" strokeweight=".6pt">
                <v:path arrowok="t" o:connecttype="custom" o:connectlocs="17145,52070;12065,52070;7620,53975;4445,57150;1270,60325;0,64770;0,69215;0,74295;1270,78105;4445,81915;7620,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1A1A18"/>
          <w:sz w:val="18"/>
          <w:szCs w:val="18"/>
        </w:rPr>
        <w:t>Apart from sector-specific regulations, there are no laws that can counteract the discrimination described above:</w:t>
      </w:r>
    </w:p>
    <w:p w14:paraId="59A575CF" w14:textId="77777777" w:rsidR="00697727" w:rsidRPr="00697727" w:rsidRDefault="00697727" w:rsidP="00697727">
      <w:pPr>
        <w:spacing w:before="9"/>
        <w:rPr>
          <w:sz w:val="17"/>
          <w:szCs w:val="18"/>
        </w:rPr>
      </w:pPr>
    </w:p>
    <w:p w14:paraId="3BA55E17" w14:textId="77777777" w:rsidR="00697727" w:rsidRPr="00697727" w:rsidRDefault="00697727" w:rsidP="009F2516">
      <w:pPr>
        <w:numPr>
          <w:ilvl w:val="0"/>
          <w:numId w:val="41"/>
        </w:numPr>
        <w:spacing w:before="3"/>
        <w:ind w:left="990" w:right="1134" w:hanging="270"/>
        <w:rPr>
          <w:sz w:val="18"/>
          <w:szCs w:val="18"/>
        </w:rPr>
      </w:pPr>
      <w:r w:rsidRPr="00697727">
        <w:rPr>
          <w:color w:val="1A1A18"/>
          <w:sz w:val="18"/>
          <w:szCs w:val="18"/>
        </w:rPr>
        <w:t>Act of 3 December 2010 on the implementation of certain laws of the European Union</w:t>
      </w:r>
      <w:r w:rsidRPr="00697727">
        <w:rPr>
          <w:color w:val="2C338A"/>
          <w:sz w:val="24"/>
          <w:szCs w:val="18"/>
        </w:rPr>
        <w:t xml:space="preserve"> </w:t>
      </w:r>
      <w:r w:rsidRPr="00697727">
        <w:rPr>
          <w:color w:val="1A1A18"/>
          <w:sz w:val="18"/>
          <w:szCs w:val="18"/>
        </w:rPr>
        <w:t>concerning equal rights defines the areas and means of counteracting infringements on the principle of equal treatment based on sex, race, ethnic origin, nationality, religion, faith, beliefs, disability, age or sexual orientation; thus, as far as it concerns the IoMT, the Act only refers to disability;</w:t>
      </w:r>
    </w:p>
    <w:p w14:paraId="521774AB" w14:textId="77777777" w:rsidR="00697727" w:rsidRPr="00697727" w:rsidRDefault="00697727" w:rsidP="00697727">
      <w:pPr>
        <w:spacing w:before="4"/>
        <w:rPr>
          <w:sz w:val="18"/>
          <w:szCs w:val="18"/>
        </w:rPr>
      </w:pPr>
    </w:p>
    <w:p w14:paraId="68E39591" w14:textId="77777777" w:rsidR="00697727" w:rsidRPr="00697727" w:rsidRDefault="00697727" w:rsidP="009F2516">
      <w:pPr>
        <w:numPr>
          <w:ilvl w:val="0"/>
          <w:numId w:val="41"/>
        </w:numPr>
        <w:spacing w:before="13"/>
        <w:ind w:left="990" w:right="1134"/>
        <w:rPr>
          <w:sz w:val="18"/>
          <w:szCs w:val="18"/>
        </w:rPr>
      </w:pPr>
      <w:r w:rsidRPr="00697727">
        <w:rPr>
          <w:color w:val="1A1A18"/>
          <w:sz w:val="18"/>
          <w:szCs w:val="18"/>
        </w:rPr>
        <w:t>sectoral regulations are also incomplete</w:t>
      </w:r>
      <w:r w:rsidRPr="00697727">
        <w:rPr>
          <w:color w:val="2C338A"/>
          <w:sz w:val="24"/>
          <w:szCs w:val="18"/>
        </w:rPr>
        <w:t xml:space="preserve"> </w:t>
      </w:r>
      <w:r w:rsidRPr="00697727">
        <w:rPr>
          <w:color w:val="1A1A18"/>
          <w:sz w:val="18"/>
          <w:szCs w:val="18"/>
        </w:rPr>
        <w:t>– for example the aforementioned insurance sector may not discriminate only on the basis of gender, pregnancy</w:t>
      </w:r>
      <w:r w:rsidRPr="00697727">
        <w:rPr>
          <w:sz w:val="18"/>
          <w:szCs w:val="18"/>
        </w:rPr>
        <w:t xml:space="preserve"> </w:t>
      </w:r>
      <w:r w:rsidRPr="00697727">
        <w:rPr>
          <w:color w:val="1A1A18"/>
          <w:sz w:val="18"/>
          <w:szCs w:val="18"/>
        </w:rPr>
        <w:t>and motherhood, which can be seen in the existing jurisprudence.</w:t>
      </w:r>
      <w:r w:rsidRPr="00697727">
        <w:rPr>
          <w:sz w:val="18"/>
          <w:szCs w:val="18"/>
          <w:vertAlign w:val="superscript"/>
        </w:rPr>
        <w:t>6</w:t>
      </w:r>
    </w:p>
    <w:p w14:paraId="7DEDC685" w14:textId="77777777" w:rsidR="00697727" w:rsidRPr="00697727" w:rsidRDefault="00697727" w:rsidP="00697727">
      <w:pPr>
        <w:spacing w:before="3"/>
        <w:rPr>
          <w:sz w:val="18"/>
          <w:szCs w:val="18"/>
        </w:rPr>
      </w:pPr>
    </w:p>
    <w:p w14:paraId="25E5DD45" w14:textId="27836461" w:rsidR="00697727" w:rsidRPr="00697727" w:rsidRDefault="00697727" w:rsidP="00697727">
      <w:pPr>
        <w:numPr>
          <w:ilvl w:val="1"/>
          <w:numId w:val="9"/>
        </w:numPr>
        <w:tabs>
          <w:tab w:val="left" w:pos="937"/>
        </w:tabs>
        <w:spacing w:before="1" w:line="249" w:lineRule="auto"/>
        <w:ind w:left="936" w:right="1315"/>
        <w:rPr>
          <w:color w:val="2C338A"/>
          <w:sz w:val="24"/>
        </w:rPr>
      </w:pPr>
      <w:r w:rsidRPr="00697727">
        <w:rPr>
          <w:color w:val="1A1A18"/>
          <w:sz w:val="18"/>
        </w:rPr>
        <w:t>in cooperation with the Financial Ombudsman, the problem of discrimination and price discrimination should be analysed in order to develop methods of counteracting this phenomenon</w:t>
      </w:r>
      <w:r w:rsidR="00AE0B1A">
        <w:rPr>
          <w:color w:val="1A1A18"/>
          <w:sz w:val="18"/>
        </w:rPr>
        <w:t>.</w:t>
      </w:r>
    </w:p>
    <w:p w14:paraId="7E666AC4" w14:textId="77777777" w:rsidR="00697727" w:rsidRPr="00697727" w:rsidRDefault="00697727" w:rsidP="00697727">
      <w:pPr>
        <w:spacing w:line="249" w:lineRule="auto"/>
        <w:rPr>
          <w:sz w:val="24"/>
        </w:rPr>
        <w:sectPr w:rsidR="00697727" w:rsidRPr="00697727">
          <w:pgSz w:w="11910" w:h="16840"/>
          <w:pgMar w:top="940" w:right="0" w:bottom="280" w:left="0" w:header="720" w:footer="720" w:gutter="0"/>
          <w:cols w:num="2" w:space="720" w:equalWidth="0">
            <w:col w:w="5696" w:space="40"/>
            <w:col w:w="6174"/>
          </w:cols>
        </w:sectPr>
      </w:pPr>
    </w:p>
    <w:p w14:paraId="3A1AE514" w14:textId="77777777" w:rsidR="00697727" w:rsidRDefault="00697727" w:rsidP="00697727">
      <w:pPr>
        <w:rPr>
          <w:sz w:val="20"/>
          <w:szCs w:val="18"/>
        </w:rPr>
      </w:pPr>
    </w:p>
    <w:p w14:paraId="1A55D0DB" w14:textId="77777777" w:rsidR="00D03E23" w:rsidRDefault="00D03E23" w:rsidP="00697727">
      <w:pPr>
        <w:rPr>
          <w:sz w:val="20"/>
          <w:szCs w:val="18"/>
        </w:rPr>
      </w:pPr>
    </w:p>
    <w:p w14:paraId="693A1F5F" w14:textId="77777777" w:rsidR="00D03E23" w:rsidRDefault="00D03E23" w:rsidP="00697727">
      <w:pPr>
        <w:rPr>
          <w:sz w:val="20"/>
          <w:szCs w:val="18"/>
        </w:rPr>
      </w:pPr>
    </w:p>
    <w:p w14:paraId="75D27A17" w14:textId="77777777" w:rsidR="00D03E23" w:rsidRDefault="00D03E23" w:rsidP="00697727">
      <w:pPr>
        <w:rPr>
          <w:sz w:val="20"/>
          <w:szCs w:val="18"/>
        </w:rPr>
      </w:pPr>
    </w:p>
    <w:p w14:paraId="1D6B942D" w14:textId="77777777" w:rsidR="00697727" w:rsidRPr="00697727" w:rsidRDefault="00697727" w:rsidP="00697727">
      <w:pPr>
        <w:spacing w:line="24" w:lineRule="exact"/>
        <w:ind w:left="947"/>
        <w:rPr>
          <w:sz w:val="2"/>
          <w:szCs w:val="18"/>
        </w:rPr>
      </w:pPr>
      <w:r w:rsidRPr="00697727">
        <w:rPr>
          <w:noProof/>
          <w:sz w:val="2"/>
          <w:szCs w:val="18"/>
          <w:lang w:val="pl-PL" w:bidi="ar-SA"/>
        </w:rPr>
        <mc:AlternateContent>
          <mc:Choice Requires="wpg">
            <w:drawing>
              <wp:inline distT="0" distB="0" distL="0" distR="0" wp14:anchorId="15AAE4F5" wp14:editId="6779891A">
                <wp:extent cx="6188710" cy="15240"/>
                <wp:effectExtent l="10795" t="8255" r="10795" b="5080"/>
                <wp:docPr id="2447" name="Group 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2448" name="Line 2396"/>
                        <wps:cNvCnPr>
                          <a:cxnSpLocks noChangeShapeType="1"/>
                        </wps:cNvCnPr>
                        <wps:spPr bwMode="auto">
                          <a:xfrm>
                            <a:off x="0" y="12"/>
                            <a:ext cx="9746" cy="0"/>
                          </a:xfrm>
                          <a:prstGeom prst="line">
                            <a:avLst/>
                          </a:prstGeom>
                          <a:noFill/>
                          <a:ln w="15240">
                            <a:solidFill>
                              <a:srgbClr val="2C338A"/>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57DD97" id="Group 2395"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">
                <v:line id="Line 2396"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12cQAAADdAAAADwAAAGRycy9kb3ducmV2LnhtbERPz2vCMBS+D/Y/hCfsMjRR3Ga7pjIG&#10;g3kQXOfF26N5tp3NS2lSrf+9OQg7fny/s/VoW3Gm3jeONcxnCgRx6UzDlYb979d0BcIHZIOtY9Jw&#10;JQ/r/PEhw9S4C//QuQiViCHsU9RQh9ClUvqyJot+5jriyB1dbzFE2FfS9HiJ4baVC6VepcWGY0ON&#10;HX3WVJ6KwWoYd2/P5mr5b6/Cy6Gdb7YqGRKtnybjxzuIQGP4F9/d30bDYrmMc+Ob+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nXZxAAAAN0AAAAPAAAAAAAAAAAA&#10;AAAAAKECAABkcnMvZG93bnJldi54bWxQSwUGAAAAAAQABAD5AAAAkgMAAAAA&#10;" strokecolor="#2c338a" strokeweight="1.2pt">
                  <v:stroke dashstyle="dot"/>
                </v:line>
                <w10:anchorlock/>
              </v:group>
            </w:pict>
          </mc:Fallback>
        </mc:AlternateContent>
      </w:r>
    </w:p>
    <w:p w14:paraId="541A2A11" w14:textId="77777777" w:rsidR="00AE0B1A" w:rsidRPr="00AE0B1A" w:rsidRDefault="00E16676" w:rsidP="00D576E5">
      <w:pPr>
        <w:widowControl/>
        <w:numPr>
          <w:ilvl w:val="0"/>
          <w:numId w:val="38"/>
        </w:numPr>
        <w:tabs>
          <w:tab w:val="left" w:pos="1200"/>
        </w:tabs>
        <w:adjustRightInd w:val="0"/>
        <w:spacing w:before="94"/>
        <w:ind w:left="1199"/>
        <w:jc w:val="left"/>
        <w:rPr>
          <w:sz w:val="14"/>
        </w:rPr>
      </w:pPr>
      <w:hyperlink r:id="rId286">
        <w:r w:rsidR="00AE0B1A" w:rsidRPr="00AE0B1A">
          <w:rPr>
            <w:color w:val="2C338A"/>
            <w:sz w:val="14"/>
          </w:rPr>
          <w:t>http://www.ptpa.org.pl/site/assets/files/1029/wybrane_orzecznictwo_rownosc_kqed_info.pdf</w:t>
        </w:r>
      </w:hyperlink>
    </w:p>
    <w:p w14:paraId="43203C91" w14:textId="24C12DD3" w:rsidR="00697727" w:rsidRPr="00AE0B1A" w:rsidRDefault="00697727" w:rsidP="00AF0995">
      <w:pPr>
        <w:widowControl/>
        <w:tabs>
          <w:tab w:val="left" w:pos="1200"/>
        </w:tabs>
        <w:adjustRightInd w:val="0"/>
        <w:spacing w:before="94"/>
        <w:ind w:left="1199"/>
        <w:rPr>
          <w:sz w:val="14"/>
        </w:rPr>
      </w:pPr>
    </w:p>
    <w:p w14:paraId="46C065AF" w14:textId="77777777" w:rsidR="00697727" w:rsidRPr="00AE0B1A" w:rsidRDefault="00697727" w:rsidP="00697727">
      <w:pPr>
        <w:rPr>
          <w:sz w:val="20"/>
          <w:szCs w:val="18"/>
        </w:rPr>
      </w:pPr>
    </w:p>
    <w:p w14:paraId="5E09D0B3" w14:textId="77777777" w:rsidR="00697727" w:rsidRPr="00AE0B1A" w:rsidRDefault="00697727" w:rsidP="00697727">
      <w:pPr>
        <w:spacing w:before="11"/>
        <w:rPr>
          <w:sz w:val="21"/>
          <w:szCs w:val="18"/>
        </w:rPr>
      </w:pPr>
    </w:p>
    <w:p w14:paraId="399852F9" w14:textId="77777777" w:rsidR="00697727" w:rsidRPr="00697727" w:rsidRDefault="00697727" w:rsidP="00697727">
      <w:pPr>
        <w:ind w:left="960"/>
        <w:rPr>
          <w:sz w:val="14"/>
        </w:rPr>
      </w:pPr>
      <w:r w:rsidRPr="00697727">
        <w:rPr>
          <w:color w:val="1A1A18"/>
          <w:sz w:val="18"/>
        </w:rPr>
        <w:t xml:space="preserve">52 </w:t>
      </w:r>
      <w:r w:rsidRPr="00697727">
        <w:rPr>
          <w:color w:val="1A1A18"/>
          <w:sz w:val="14"/>
        </w:rPr>
        <w:t>| HEALTHCARE 11</w:t>
      </w:r>
    </w:p>
    <w:p w14:paraId="23B3DC2C"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461242ED" w14:textId="63C2ECEF" w:rsidR="00697727" w:rsidRPr="00697727" w:rsidRDefault="00697727" w:rsidP="00697727">
      <w:pPr>
        <w:spacing w:before="168" w:line="156" w:lineRule="auto"/>
        <w:ind w:left="3698" w:hanging="1581"/>
        <w:rPr>
          <w:b/>
          <w:sz w:val="38"/>
        </w:rPr>
      </w:pPr>
      <w:r w:rsidRPr="00697727">
        <w:rPr>
          <w:noProof/>
          <w:lang w:val="pl-PL" w:bidi="ar-SA"/>
        </w:rPr>
        <w:lastRenderedPageBreak/>
        <mc:AlternateContent>
          <mc:Choice Requires="wps">
            <w:drawing>
              <wp:anchor distT="0" distB="0" distL="114300" distR="114300" simplePos="0" relativeHeight="251608064" behindDoc="1" locked="0" layoutInCell="1" allowOverlap="1" wp14:anchorId="1B9D62DE" wp14:editId="3C8D8AE1">
                <wp:simplePos x="0" y="0"/>
                <wp:positionH relativeFrom="page">
                  <wp:posOffset>0</wp:posOffset>
                </wp:positionH>
                <wp:positionV relativeFrom="page">
                  <wp:posOffset>0</wp:posOffset>
                </wp:positionV>
                <wp:extent cx="7559675" cy="10692130"/>
                <wp:effectExtent l="0" t="0" r="3175" b="4445"/>
                <wp:wrapNone/>
                <wp:docPr id="2446"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2130"/>
                        </a:xfrm>
                        <a:prstGeom prst="rect">
                          <a:avLst/>
                        </a:prstGeom>
                        <a:solidFill>
                          <a:srgbClr val="2C33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58F74" id="Rectangle 2394" o:spid="_x0000_s1026" style="position:absolute;margin-left:0;margin-top:0;width:595.25pt;height:841.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" fillcolor="#2c338a" stroked="f">
                <w10:wrap anchorx="page" anchory="page"/>
              </v:rect>
            </w:pict>
          </mc:Fallback>
        </mc:AlternateContent>
      </w:r>
      <w:r w:rsidRPr="00697727">
        <w:rPr>
          <w:noProof/>
          <w:lang w:val="pl-PL" w:bidi="ar-SA"/>
        </w:rPr>
        <w:drawing>
          <wp:inline distT="0" distB="0" distL="0" distR="0" wp14:anchorId="4C02017A" wp14:editId="1D15AAD0">
            <wp:extent cx="396036" cy="396239"/>
            <wp:effectExtent l="0" t="0" r="0" b="0"/>
            <wp:docPr id="455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8.png"/>
                    <pic:cNvPicPr/>
                  </pic:nvPicPr>
                  <pic:blipFill>
                    <a:blip r:embed="rId287" cstate="print"/>
                    <a:stretch>
                      <a:fillRect/>
                    </a:stretch>
                  </pic:blipFill>
                  <pic:spPr>
                    <a:xfrm>
                      <a:off x="0" y="0"/>
                      <a:ext cx="396036" cy="396239"/>
                    </a:xfrm>
                    <a:prstGeom prst="rect">
                      <a:avLst/>
                    </a:prstGeom>
                  </pic:spPr>
                </pic:pic>
              </a:graphicData>
            </a:graphic>
          </wp:inline>
        </w:drawing>
      </w:r>
      <w:r w:rsidRPr="00697727">
        <w:rPr>
          <w:rFonts w:ascii="Times New Roman" w:hAnsi="Times New Roman"/>
          <w:sz w:val="20"/>
        </w:rPr>
        <w:t xml:space="preserve"> </w:t>
      </w:r>
      <w:bookmarkStart w:id="36" w:name="Opaski_telemedyczne_w_usługach_medycznyc"/>
      <w:bookmarkEnd w:id="36"/>
      <w:r w:rsidR="00D03E23">
        <w:rPr>
          <w:rFonts w:ascii="Times New Roman" w:hAnsi="Times New Roman"/>
          <w:sz w:val="20"/>
        </w:rPr>
        <w:tab/>
      </w:r>
      <w:r w:rsidRPr="00697727">
        <w:rPr>
          <w:b/>
          <w:color w:val="FFFFFF"/>
          <w:sz w:val="38"/>
        </w:rPr>
        <w:t>TELEMEDICINE WRISTBANDS IN MEDICAL AND CARE SERVICES</w:t>
      </w:r>
    </w:p>
    <w:p w14:paraId="459E47C1" w14:textId="77777777" w:rsidR="00697727" w:rsidRPr="00697727" w:rsidRDefault="00E16676" w:rsidP="00697727">
      <w:pPr>
        <w:spacing w:before="246"/>
        <w:ind w:left="3697"/>
        <w:rPr>
          <w:sz w:val="18"/>
          <w:szCs w:val="18"/>
        </w:rPr>
      </w:pPr>
      <w:hyperlink r:id="rId288">
        <w:r w:rsidR="00697727" w:rsidRPr="00697727">
          <w:rPr>
            <w:color w:val="FFFFFF"/>
            <w:sz w:val="18"/>
            <w:szCs w:val="18"/>
          </w:rPr>
          <w:t>HTTP://SIDLY.EU/PL</w:t>
        </w:r>
      </w:hyperlink>
    </w:p>
    <w:p w14:paraId="64337FCB" w14:textId="77777777" w:rsidR="00697727" w:rsidRPr="00697727" w:rsidRDefault="00697727" w:rsidP="00697727">
      <w:pPr>
        <w:spacing w:before="20"/>
        <w:ind w:left="3697"/>
        <w:outlineLvl w:val="8"/>
        <w:rPr>
          <w:rFont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g">
            <w:drawing>
              <wp:anchor distT="0" distB="0" distL="114300" distR="114300" simplePos="0" relativeHeight="251611136" behindDoc="1" locked="0" layoutInCell="1" allowOverlap="1" wp14:anchorId="7CA40F38" wp14:editId="6346B591">
                <wp:simplePos x="0" y="0"/>
                <wp:positionH relativeFrom="page">
                  <wp:posOffset>2348865</wp:posOffset>
                </wp:positionH>
                <wp:positionV relativeFrom="paragraph">
                  <wp:posOffset>579755</wp:posOffset>
                </wp:positionV>
                <wp:extent cx="2240280" cy="1325880"/>
                <wp:effectExtent l="15240" t="8255" r="1905" b="8890"/>
                <wp:wrapNone/>
                <wp:docPr id="2425"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1325880"/>
                          <a:chOff x="3699" y="913"/>
                          <a:chExt cx="3528" cy="2088"/>
                        </a:xfrm>
                      </wpg:grpSpPr>
                      <wps:wsp>
                        <wps:cNvPr id="2426" name="Line 2393"/>
                        <wps:cNvCnPr>
                          <a:cxnSpLocks noChangeShapeType="1"/>
                        </wps:cNvCnPr>
                        <wps:spPr bwMode="auto">
                          <a:xfrm>
                            <a:off x="3771" y="2546"/>
                            <a:ext cx="216"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27" name="AutoShape 2392"/>
                        <wps:cNvSpPr>
                          <a:spLocks/>
                        </wps:cNvSpPr>
                        <wps:spPr bwMode="auto">
                          <a:xfrm>
                            <a:off x="3770" y="2437"/>
                            <a:ext cx="216" cy="108"/>
                          </a:xfrm>
                          <a:custGeom>
                            <a:avLst/>
                            <a:gdLst>
                              <a:gd name="T0" fmla="+- 0 3795 3771"/>
                              <a:gd name="T1" fmla="*/ T0 w 216"/>
                              <a:gd name="T2" fmla="+- 0 2438 2438"/>
                              <a:gd name="T3" fmla="*/ 2438 h 108"/>
                              <a:gd name="T4" fmla="+- 0 3771 3771"/>
                              <a:gd name="T5" fmla="*/ T4 w 216"/>
                              <a:gd name="T6" fmla="+- 0 2438 2438"/>
                              <a:gd name="T7" fmla="*/ 2438 h 108"/>
                              <a:gd name="T8" fmla="+- 0 3771 3771"/>
                              <a:gd name="T9" fmla="*/ T8 w 216"/>
                              <a:gd name="T10" fmla="+- 0 2546 2438"/>
                              <a:gd name="T11" fmla="*/ 2546 h 108"/>
                              <a:gd name="T12" fmla="+- 0 3795 3771"/>
                              <a:gd name="T13" fmla="*/ T12 w 216"/>
                              <a:gd name="T14" fmla="+- 0 2546 2438"/>
                              <a:gd name="T15" fmla="*/ 2546 h 108"/>
                              <a:gd name="T16" fmla="+- 0 3795 3771"/>
                              <a:gd name="T17" fmla="*/ T16 w 216"/>
                              <a:gd name="T18" fmla="+- 0 2438 2438"/>
                              <a:gd name="T19" fmla="*/ 2438 h 108"/>
                              <a:gd name="T20" fmla="+- 0 3987 3771"/>
                              <a:gd name="T21" fmla="*/ T20 w 216"/>
                              <a:gd name="T22" fmla="+- 0 2438 2438"/>
                              <a:gd name="T23" fmla="*/ 2438 h 108"/>
                              <a:gd name="T24" fmla="+- 0 3963 3771"/>
                              <a:gd name="T25" fmla="*/ T24 w 216"/>
                              <a:gd name="T26" fmla="+- 0 2438 2438"/>
                              <a:gd name="T27" fmla="*/ 2438 h 108"/>
                              <a:gd name="T28" fmla="+- 0 3963 3771"/>
                              <a:gd name="T29" fmla="*/ T28 w 216"/>
                              <a:gd name="T30" fmla="+- 0 2546 2438"/>
                              <a:gd name="T31" fmla="*/ 2546 h 108"/>
                              <a:gd name="T32" fmla="+- 0 3987 3771"/>
                              <a:gd name="T33" fmla="*/ T32 w 216"/>
                              <a:gd name="T34" fmla="+- 0 2546 2438"/>
                              <a:gd name="T35" fmla="*/ 2546 h 108"/>
                              <a:gd name="T36" fmla="+- 0 3987 3771"/>
                              <a:gd name="T37" fmla="*/ T36 w 216"/>
                              <a:gd name="T38" fmla="+- 0 2438 2438"/>
                              <a:gd name="T39" fmla="*/ 243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108">
                                <a:moveTo>
                                  <a:pt x="24" y="0"/>
                                </a:moveTo>
                                <a:lnTo>
                                  <a:pt x="0" y="0"/>
                                </a:lnTo>
                                <a:lnTo>
                                  <a:pt x="0" y="108"/>
                                </a:lnTo>
                                <a:lnTo>
                                  <a:pt x="24" y="108"/>
                                </a:lnTo>
                                <a:lnTo>
                                  <a:pt x="24" y="0"/>
                                </a:lnTo>
                                <a:moveTo>
                                  <a:pt x="216" y="0"/>
                                </a:moveTo>
                                <a:lnTo>
                                  <a:pt x="192" y="0"/>
                                </a:lnTo>
                                <a:lnTo>
                                  <a:pt x="192" y="108"/>
                                </a:lnTo>
                                <a:lnTo>
                                  <a:pt x="216" y="108"/>
                                </a:lnTo>
                                <a:lnTo>
                                  <a:pt x="216" y="0"/>
                                </a:lnTo>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Line 2391"/>
                        <wps:cNvCnPr>
                          <a:cxnSpLocks noChangeShapeType="1"/>
                        </wps:cNvCnPr>
                        <wps:spPr bwMode="auto">
                          <a:xfrm>
                            <a:off x="3699" y="2377"/>
                            <a:ext cx="360"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29" name="Line 2390"/>
                        <wps:cNvCnPr>
                          <a:cxnSpLocks noChangeShapeType="1"/>
                        </wps:cNvCnPr>
                        <wps:spPr bwMode="auto">
                          <a:xfrm>
                            <a:off x="3711" y="2053"/>
                            <a:ext cx="0" cy="312"/>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30" name="Line 2389"/>
                        <wps:cNvCnPr>
                          <a:cxnSpLocks noChangeShapeType="1"/>
                        </wps:cNvCnPr>
                        <wps:spPr bwMode="auto">
                          <a:xfrm>
                            <a:off x="3771" y="1874"/>
                            <a:ext cx="216"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31" name="AutoShape 2388"/>
                        <wps:cNvSpPr>
                          <a:spLocks/>
                        </wps:cNvSpPr>
                        <wps:spPr bwMode="auto">
                          <a:xfrm>
                            <a:off x="3770" y="1873"/>
                            <a:ext cx="216" cy="108"/>
                          </a:xfrm>
                          <a:custGeom>
                            <a:avLst/>
                            <a:gdLst>
                              <a:gd name="T0" fmla="+- 0 3795 3771"/>
                              <a:gd name="T1" fmla="*/ T0 w 216"/>
                              <a:gd name="T2" fmla="+- 0 1874 1874"/>
                              <a:gd name="T3" fmla="*/ 1874 h 108"/>
                              <a:gd name="T4" fmla="+- 0 3771 3771"/>
                              <a:gd name="T5" fmla="*/ T4 w 216"/>
                              <a:gd name="T6" fmla="+- 0 1874 1874"/>
                              <a:gd name="T7" fmla="*/ 1874 h 108"/>
                              <a:gd name="T8" fmla="+- 0 3771 3771"/>
                              <a:gd name="T9" fmla="*/ T8 w 216"/>
                              <a:gd name="T10" fmla="+- 0 1982 1874"/>
                              <a:gd name="T11" fmla="*/ 1982 h 108"/>
                              <a:gd name="T12" fmla="+- 0 3795 3771"/>
                              <a:gd name="T13" fmla="*/ T12 w 216"/>
                              <a:gd name="T14" fmla="+- 0 1982 1874"/>
                              <a:gd name="T15" fmla="*/ 1982 h 108"/>
                              <a:gd name="T16" fmla="+- 0 3795 3771"/>
                              <a:gd name="T17" fmla="*/ T16 w 216"/>
                              <a:gd name="T18" fmla="+- 0 1874 1874"/>
                              <a:gd name="T19" fmla="*/ 1874 h 108"/>
                              <a:gd name="T20" fmla="+- 0 3987 3771"/>
                              <a:gd name="T21" fmla="*/ T20 w 216"/>
                              <a:gd name="T22" fmla="+- 0 1874 1874"/>
                              <a:gd name="T23" fmla="*/ 1874 h 108"/>
                              <a:gd name="T24" fmla="+- 0 3963 3771"/>
                              <a:gd name="T25" fmla="*/ T24 w 216"/>
                              <a:gd name="T26" fmla="+- 0 1874 1874"/>
                              <a:gd name="T27" fmla="*/ 1874 h 108"/>
                              <a:gd name="T28" fmla="+- 0 3963 3771"/>
                              <a:gd name="T29" fmla="*/ T28 w 216"/>
                              <a:gd name="T30" fmla="+- 0 1982 1874"/>
                              <a:gd name="T31" fmla="*/ 1982 h 108"/>
                              <a:gd name="T32" fmla="+- 0 3987 3771"/>
                              <a:gd name="T33" fmla="*/ T32 w 216"/>
                              <a:gd name="T34" fmla="+- 0 1982 1874"/>
                              <a:gd name="T35" fmla="*/ 1982 h 108"/>
                              <a:gd name="T36" fmla="+- 0 3987 3771"/>
                              <a:gd name="T37" fmla="*/ T36 w 216"/>
                              <a:gd name="T38" fmla="+- 0 1874 1874"/>
                              <a:gd name="T39" fmla="*/ 187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108">
                                <a:moveTo>
                                  <a:pt x="24" y="0"/>
                                </a:moveTo>
                                <a:lnTo>
                                  <a:pt x="0" y="0"/>
                                </a:lnTo>
                                <a:lnTo>
                                  <a:pt x="0" y="108"/>
                                </a:lnTo>
                                <a:lnTo>
                                  <a:pt x="24" y="108"/>
                                </a:lnTo>
                                <a:lnTo>
                                  <a:pt x="24" y="0"/>
                                </a:lnTo>
                                <a:moveTo>
                                  <a:pt x="216" y="0"/>
                                </a:moveTo>
                                <a:lnTo>
                                  <a:pt x="192" y="0"/>
                                </a:lnTo>
                                <a:lnTo>
                                  <a:pt x="192" y="108"/>
                                </a:lnTo>
                                <a:lnTo>
                                  <a:pt x="216" y="108"/>
                                </a:lnTo>
                                <a:lnTo>
                                  <a:pt x="216" y="0"/>
                                </a:lnTo>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Line 2387"/>
                        <wps:cNvCnPr>
                          <a:cxnSpLocks noChangeShapeType="1"/>
                        </wps:cNvCnPr>
                        <wps:spPr bwMode="auto">
                          <a:xfrm>
                            <a:off x="3699" y="2041"/>
                            <a:ext cx="360"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33" name="Freeform 2386"/>
                        <wps:cNvSpPr>
                          <a:spLocks/>
                        </wps:cNvSpPr>
                        <wps:spPr bwMode="auto">
                          <a:xfrm>
                            <a:off x="4058" y="2149"/>
                            <a:ext cx="49" cy="120"/>
                          </a:xfrm>
                          <a:custGeom>
                            <a:avLst/>
                            <a:gdLst>
                              <a:gd name="T0" fmla="+- 0 4107 4059"/>
                              <a:gd name="T1" fmla="*/ T0 w 49"/>
                              <a:gd name="T2" fmla="+- 0 2150 2150"/>
                              <a:gd name="T3" fmla="*/ 2150 h 120"/>
                              <a:gd name="T4" fmla="+- 0 4083 4059"/>
                              <a:gd name="T5" fmla="*/ T4 w 49"/>
                              <a:gd name="T6" fmla="+- 0 2150 2150"/>
                              <a:gd name="T7" fmla="*/ 2150 h 120"/>
                              <a:gd name="T8" fmla="+- 0 4059 4059"/>
                              <a:gd name="T9" fmla="*/ T8 w 49"/>
                              <a:gd name="T10" fmla="+- 0 2150 2150"/>
                              <a:gd name="T11" fmla="*/ 2150 h 120"/>
                              <a:gd name="T12" fmla="+- 0 4059 4059"/>
                              <a:gd name="T13" fmla="*/ T12 w 49"/>
                              <a:gd name="T14" fmla="+- 0 2174 2150"/>
                              <a:gd name="T15" fmla="*/ 2174 h 120"/>
                              <a:gd name="T16" fmla="+- 0 4083 4059"/>
                              <a:gd name="T17" fmla="*/ T16 w 49"/>
                              <a:gd name="T18" fmla="+- 0 2174 2150"/>
                              <a:gd name="T19" fmla="*/ 2174 h 120"/>
                              <a:gd name="T20" fmla="+- 0 4083 4059"/>
                              <a:gd name="T21" fmla="*/ T20 w 49"/>
                              <a:gd name="T22" fmla="+- 0 2246 2150"/>
                              <a:gd name="T23" fmla="*/ 2246 h 120"/>
                              <a:gd name="T24" fmla="+- 0 4059 4059"/>
                              <a:gd name="T25" fmla="*/ T24 w 49"/>
                              <a:gd name="T26" fmla="+- 0 2246 2150"/>
                              <a:gd name="T27" fmla="*/ 2246 h 120"/>
                              <a:gd name="T28" fmla="+- 0 4059 4059"/>
                              <a:gd name="T29" fmla="*/ T28 w 49"/>
                              <a:gd name="T30" fmla="+- 0 2270 2150"/>
                              <a:gd name="T31" fmla="*/ 2270 h 120"/>
                              <a:gd name="T32" fmla="+- 0 4083 4059"/>
                              <a:gd name="T33" fmla="*/ T32 w 49"/>
                              <a:gd name="T34" fmla="+- 0 2270 2150"/>
                              <a:gd name="T35" fmla="*/ 2270 h 120"/>
                              <a:gd name="T36" fmla="+- 0 4107 4059"/>
                              <a:gd name="T37" fmla="*/ T36 w 49"/>
                              <a:gd name="T38" fmla="+- 0 2270 2150"/>
                              <a:gd name="T39" fmla="*/ 2270 h 120"/>
                              <a:gd name="T40" fmla="+- 0 4107 4059"/>
                              <a:gd name="T41" fmla="*/ T40 w 49"/>
                              <a:gd name="T42" fmla="+- 0 2150 2150"/>
                              <a:gd name="T43" fmla="*/ 2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120">
                                <a:moveTo>
                                  <a:pt x="48" y="0"/>
                                </a:moveTo>
                                <a:lnTo>
                                  <a:pt x="24" y="0"/>
                                </a:lnTo>
                                <a:lnTo>
                                  <a:pt x="0" y="0"/>
                                </a:lnTo>
                                <a:lnTo>
                                  <a:pt x="0" y="24"/>
                                </a:lnTo>
                                <a:lnTo>
                                  <a:pt x="24" y="24"/>
                                </a:lnTo>
                                <a:lnTo>
                                  <a:pt x="24" y="96"/>
                                </a:lnTo>
                                <a:lnTo>
                                  <a:pt x="0" y="96"/>
                                </a:lnTo>
                                <a:lnTo>
                                  <a:pt x="0" y="120"/>
                                </a:lnTo>
                                <a:lnTo>
                                  <a:pt x="24" y="120"/>
                                </a:lnTo>
                                <a:lnTo>
                                  <a:pt x="48" y="120"/>
                                </a:lnTo>
                                <a:lnTo>
                                  <a:pt x="48" y="0"/>
                                </a:lnTo>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Line 2385"/>
                        <wps:cNvCnPr>
                          <a:cxnSpLocks noChangeShapeType="1"/>
                        </wps:cNvCnPr>
                        <wps:spPr bwMode="auto">
                          <a:xfrm>
                            <a:off x="4047" y="2054"/>
                            <a:ext cx="0" cy="312"/>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35" name="AutoShape 2384"/>
                        <wps:cNvSpPr>
                          <a:spLocks/>
                        </wps:cNvSpPr>
                        <wps:spPr bwMode="auto">
                          <a:xfrm>
                            <a:off x="0" y="14196"/>
                            <a:ext cx="1824" cy="433"/>
                          </a:xfrm>
                          <a:custGeom>
                            <a:avLst/>
                            <a:gdLst>
                              <a:gd name="T0" fmla="*/ 4443 w 1824"/>
                              <a:gd name="T1" fmla="+- 0 2210 14196"/>
                              <a:gd name="T2" fmla="*/ 2210 h 433"/>
                              <a:gd name="T3" fmla="*/ 6267 w 1824"/>
                              <a:gd name="T4" fmla="+- 0 1778 14196"/>
                              <a:gd name="T5" fmla="*/ 1778 h 433"/>
                              <a:gd name="T6" fmla="*/ 4443 w 1824"/>
                              <a:gd name="T7" fmla="+- 0 2162 14196"/>
                              <a:gd name="T8" fmla="*/ 2162 h 433"/>
                              <a:gd name="T9" fmla="*/ 4827 w 1824"/>
                              <a:gd name="T10" fmla="+- 0 1778 14196"/>
                              <a:gd name="T11" fmla="*/ 1778 h 433"/>
                            </a:gdLst>
                            <a:ahLst/>
                            <a:cxnLst>
                              <a:cxn ang="0">
                                <a:pos x="T0" y="T2"/>
                              </a:cxn>
                              <a:cxn ang="0">
                                <a:pos x="T3" y="T5"/>
                              </a:cxn>
                              <a:cxn ang="0">
                                <a:pos x="T6" y="T8"/>
                              </a:cxn>
                              <a:cxn ang="0">
                                <a:pos x="T9" y="T11"/>
                              </a:cxn>
                            </a:cxnLst>
                            <a:rect l="0" t="0" r="r" b="b"/>
                            <a:pathLst>
                              <a:path w="1824" h="433">
                                <a:moveTo>
                                  <a:pt x="4443" y="-11986"/>
                                </a:moveTo>
                                <a:lnTo>
                                  <a:pt x="6267" y="-12418"/>
                                </a:lnTo>
                                <a:moveTo>
                                  <a:pt x="4443" y="-12034"/>
                                </a:moveTo>
                                <a:lnTo>
                                  <a:pt x="4827" y="-12418"/>
                                </a:lnTo>
                              </a:path>
                            </a:pathLst>
                          </a:custGeom>
                          <a:noFill/>
                          <a:ln w="15240">
                            <a:solidFill>
                              <a:srgbClr val="2BAFE5"/>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AutoShape 2383"/>
                        <wps:cNvSpPr>
                          <a:spLocks/>
                        </wps:cNvSpPr>
                        <wps:spPr bwMode="auto">
                          <a:xfrm>
                            <a:off x="4706" y="913"/>
                            <a:ext cx="960" cy="960"/>
                          </a:xfrm>
                          <a:custGeom>
                            <a:avLst/>
                            <a:gdLst>
                              <a:gd name="T0" fmla="+- 0 5112 4707"/>
                              <a:gd name="T1" fmla="*/ T0 w 960"/>
                              <a:gd name="T2" fmla="+- 0 919 913"/>
                              <a:gd name="T3" fmla="*/ 919 h 960"/>
                              <a:gd name="T4" fmla="+- 0 4991 4707"/>
                              <a:gd name="T5" fmla="*/ T4 w 960"/>
                              <a:gd name="T6" fmla="+- 0 955 913"/>
                              <a:gd name="T7" fmla="*/ 955 h 960"/>
                              <a:gd name="T8" fmla="+- 0 4897 4707"/>
                              <a:gd name="T9" fmla="*/ T8 w 960"/>
                              <a:gd name="T10" fmla="+- 0 1011 913"/>
                              <a:gd name="T11" fmla="*/ 1011 h 960"/>
                              <a:gd name="T12" fmla="+- 0 4824 4707"/>
                              <a:gd name="T13" fmla="*/ T12 w 960"/>
                              <a:gd name="T14" fmla="+- 0 1079 913"/>
                              <a:gd name="T15" fmla="*/ 1079 h 960"/>
                              <a:gd name="T16" fmla="+- 0 4765 4707"/>
                              <a:gd name="T17" fmla="*/ T16 w 960"/>
                              <a:gd name="T18" fmla="+- 0 1163 913"/>
                              <a:gd name="T19" fmla="*/ 1163 h 960"/>
                              <a:gd name="T20" fmla="+- 0 4728 4707"/>
                              <a:gd name="T21" fmla="*/ T20 w 960"/>
                              <a:gd name="T22" fmla="+- 0 1255 913"/>
                              <a:gd name="T23" fmla="*/ 1255 h 960"/>
                              <a:gd name="T24" fmla="+- 0 4707 4707"/>
                              <a:gd name="T25" fmla="*/ T24 w 960"/>
                              <a:gd name="T26" fmla="+- 0 1371 913"/>
                              <a:gd name="T27" fmla="*/ 1371 h 960"/>
                              <a:gd name="T28" fmla="+- 0 4715 4707"/>
                              <a:gd name="T29" fmla="*/ T28 w 960"/>
                              <a:gd name="T30" fmla="+- 0 1481 913"/>
                              <a:gd name="T31" fmla="*/ 1481 h 960"/>
                              <a:gd name="T32" fmla="+- 0 4749 4707"/>
                              <a:gd name="T33" fmla="*/ T32 w 960"/>
                              <a:gd name="T34" fmla="+- 0 1591 913"/>
                              <a:gd name="T35" fmla="*/ 1591 h 960"/>
                              <a:gd name="T36" fmla="+- 0 4786 4707"/>
                              <a:gd name="T37" fmla="*/ T36 w 960"/>
                              <a:gd name="T38" fmla="+- 0 1659 913"/>
                              <a:gd name="T39" fmla="*/ 1659 h 960"/>
                              <a:gd name="T40" fmla="+- 0 4849 4707"/>
                              <a:gd name="T41" fmla="*/ T40 w 960"/>
                              <a:gd name="T42" fmla="+- 0 1735 913"/>
                              <a:gd name="T43" fmla="*/ 1735 h 960"/>
                              <a:gd name="T44" fmla="+- 0 4927 4707"/>
                              <a:gd name="T45" fmla="*/ T44 w 960"/>
                              <a:gd name="T46" fmla="+- 0 1797 913"/>
                              <a:gd name="T47" fmla="*/ 1797 h 960"/>
                              <a:gd name="T48" fmla="+- 0 5014 4707"/>
                              <a:gd name="T49" fmla="*/ T48 w 960"/>
                              <a:gd name="T50" fmla="+- 0 1841 913"/>
                              <a:gd name="T51" fmla="*/ 1841 h 960"/>
                              <a:gd name="T52" fmla="+- 0 5248 4707"/>
                              <a:gd name="T53" fmla="*/ T52 w 960"/>
                              <a:gd name="T54" fmla="+- 0 1871 913"/>
                              <a:gd name="T55" fmla="*/ 1871 h 960"/>
                              <a:gd name="T56" fmla="+- 0 5150 4707"/>
                              <a:gd name="T57" fmla="*/ T56 w 960"/>
                              <a:gd name="T58" fmla="+- 0 1849 913"/>
                              <a:gd name="T59" fmla="*/ 1849 h 960"/>
                              <a:gd name="T60" fmla="+- 0 5063 4707"/>
                              <a:gd name="T61" fmla="*/ T60 w 960"/>
                              <a:gd name="T62" fmla="+- 0 1833 913"/>
                              <a:gd name="T63" fmla="*/ 1833 h 960"/>
                              <a:gd name="T64" fmla="+- 0 4973 4707"/>
                              <a:gd name="T65" fmla="*/ T64 w 960"/>
                              <a:gd name="T66" fmla="+- 0 1797 913"/>
                              <a:gd name="T67" fmla="*/ 1797 h 960"/>
                              <a:gd name="T68" fmla="+- 0 4887 4707"/>
                              <a:gd name="T69" fmla="*/ T68 w 960"/>
                              <a:gd name="T70" fmla="+- 0 1737 913"/>
                              <a:gd name="T71" fmla="*/ 1737 h 960"/>
                              <a:gd name="T72" fmla="+- 0 4816 4707"/>
                              <a:gd name="T73" fmla="*/ T72 w 960"/>
                              <a:gd name="T74" fmla="+- 0 1659 913"/>
                              <a:gd name="T75" fmla="*/ 1659 h 960"/>
                              <a:gd name="T76" fmla="+- 0 4773 4707"/>
                              <a:gd name="T77" fmla="*/ T76 w 960"/>
                              <a:gd name="T78" fmla="+- 0 1587 913"/>
                              <a:gd name="T79" fmla="*/ 1587 h 960"/>
                              <a:gd name="T80" fmla="+- 0 4742 4707"/>
                              <a:gd name="T81" fmla="*/ T80 w 960"/>
                              <a:gd name="T82" fmla="+- 0 1493 913"/>
                              <a:gd name="T83" fmla="*/ 1493 h 960"/>
                              <a:gd name="T84" fmla="+- 0 4731 4707"/>
                              <a:gd name="T85" fmla="*/ T84 w 960"/>
                              <a:gd name="T86" fmla="+- 0 1373 913"/>
                              <a:gd name="T87" fmla="*/ 1373 h 960"/>
                              <a:gd name="T88" fmla="+- 0 4745 4707"/>
                              <a:gd name="T89" fmla="*/ T88 w 960"/>
                              <a:gd name="T90" fmla="+- 0 1281 913"/>
                              <a:gd name="T91" fmla="*/ 1281 h 960"/>
                              <a:gd name="T92" fmla="+- 0 4783 4707"/>
                              <a:gd name="T93" fmla="*/ T92 w 960"/>
                              <a:gd name="T94" fmla="+- 0 1183 913"/>
                              <a:gd name="T95" fmla="*/ 1183 h 960"/>
                              <a:gd name="T96" fmla="+- 0 4829 4707"/>
                              <a:gd name="T97" fmla="*/ T96 w 960"/>
                              <a:gd name="T98" fmla="+- 0 1111 913"/>
                              <a:gd name="T99" fmla="*/ 1111 h 960"/>
                              <a:gd name="T100" fmla="+- 0 4898 4707"/>
                              <a:gd name="T101" fmla="*/ T100 w 960"/>
                              <a:gd name="T102" fmla="+- 0 1041 913"/>
                              <a:gd name="T103" fmla="*/ 1041 h 960"/>
                              <a:gd name="T104" fmla="+- 0 4976 4707"/>
                              <a:gd name="T105" fmla="*/ T104 w 960"/>
                              <a:gd name="T106" fmla="+- 0 989 913"/>
                              <a:gd name="T107" fmla="*/ 989 h 960"/>
                              <a:gd name="T108" fmla="+- 0 5050 4707"/>
                              <a:gd name="T109" fmla="*/ T108 w 960"/>
                              <a:gd name="T110" fmla="+- 0 959 913"/>
                              <a:gd name="T111" fmla="*/ 959 h 960"/>
                              <a:gd name="T112" fmla="+- 0 5146 4707"/>
                              <a:gd name="T113" fmla="*/ T112 w 960"/>
                              <a:gd name="T114" fmla="+- 0 939 913"/>
                              <a:gd name="T115" fmla="*/ 939 h 960"/>
                              <a:gd name="T116" fmla="+- 0 5266 4707"/>
                              <a:gd name="T117" fmla="*/ T116 w 960"/>
                              <a:gd name="T118" fmla="+- 0 921 913"/>
                              <a:gd name="T119" fmla="*/ 921 h 960"/>
                              <a:gd name="T120" fmla="+- 0 5255 4707"/>
                              <a:gd name="T121" fmla="*/ T120 w 960"/>
                              <a:gd name="T122" fmla="+- 0 943 913"/>
                              <a:gd name="T123" fmla="*/ 943 h 960"/>
                              <a:gd name="T124" fmla="+- 0 5341 4707"/>
                              <a:gd name="T125" fmla="*/ T124 w 960"/>
                              <a:gd name="T126" fmla="+- 0 965 913"/>
                              <a:gd name="T127" fmla="*/ 965 h 960"/>
                              <a:gd name="T128" fmla="+- 0 5436 4707"/>
                              <a:gd name="T129" fmla="*/ T128 w 960"/>
                              <a:gd name="T130" fmla="+- 0 1013 913"/>
                              <a:gd name="T131" fmla="*/ 1013 h 960"/>
                              <a:gd name="T132" fmla="+- 0 5511 4707"/>
                              <a:gd name="T133" fmla="*/ T132 w 960"/>
                              <a:gd name="T134" fmla="+- 0 1073 913"/>
                              <a:gd name="T135" fmla="*/ 1073 h 960"/>
                              <a:gd name="T136" fmla="+- 0 5577 4707"/>
                              <a:gd name="T137" fmla="*/ T136 w 960"/>
                              <a:gd name="T138" fmla="+- 0 1157 913"/>
                              <a:gd name="T139" fmla="*/ 1157 h 960"/>
                              <a:gd name="T140" fmla="+- 0 5612 4707"/>
                              <a:gd name="T141" fmla="*/ T140 w 960"/>
                              <a:gd name="T142" fmla="+- 0 1229 913"/>
                              <a:gd name="T143" fmla="*/ 1229 h 960"/>
                              <a:gd name="T144" fmla="+- 0 5638 4707"/>
                              <a:gd name="T145" fmla="*/ T144 w 960"/>
                              <a:gd name="T146" fmla="+- 0 1329 913"/>
                              <a:gd name="T147" fmla="*/ 1329 h 960"/>
                              <a:gd name="T148" fmla="+- 0 5640 4707"/>
                              <a:gd name="T149" fmla="*/ T148 w 960"/>
                              <a:gd name="T150" fmla="+- 0 1443 913"/>
                              <a:gd name="T151" fmla="*/ 1443 h 960"/>
                              <a:gd name="T152" fmla="+- 0 5625 4707"/>
                              <a:gd name="T153" fmla="*/ T152 w 960"/>
                              <a:gd name="T154" fmla="+- 0 1521 913"/>
                              <a:gd name="T155" fmla="*/ 1521 h 960"/>
                              <a:gd name="T156" fmla="+- 0 5580 4707"/>
                              <a:gd name="T157" fmla="*/ T156 w 960"/>
                              <a:gd name="T158" fmla="+- 0 1625 913"/>
                              <a:gd name="T159" fmla="*/ 1625 h 960"/>
                              <a:gd name="T160" fmla="+- 0 5531 4707"/>
                              <a:gd name="T161" fmla="*/ T160 w 960"/>
                              <a:gd name="T162" fmla="+- 0 1693 913"/>
                              <a:gd name="T163" fmla="*/ 1693 h 960"/>
                              <a:gd name="T164" fmla="+- 0 5463 4707"/>
                              <a:gd name="T165" fmla="*/ T164 w 960"/>
                              <a:gd name="T166" fmla="+- 0 1757 913"/>
                              <a:gd name="T167" fmla="*/ 1757 h 960"/>
                              <a:gd name="T168" fmla="+- 0 5387 4707"/>
                              <a:gd name="T169" fmla="*/ T168 w 960"/>
                              <a:gd name="T170" fmla="+- 0 1803 913"/>
                              <a:gd name="T171" fmla="*/ 1803 h 960"/>
                              <a:gd name="T172" fmla="+- 0 5306 4707"/>
                              <a:gd name="T173" fmla="*/ T172 w 960"/>
                              <a:gd name="T174" fmla="+- 0 1835 913"/>
                              <a:gd name="T175" fmla="*/ 1835 h 960"/>
                              <a:gd name="T176" fmla="+- 0 5348 4707"/>
                              <a:gd name="T177" fmla="*/ T176 w 960"/>
                              <a:gd name="T178" fmla="+- 0 1847 913"/>
                              <a:gd name="T179" fmla="*/ 1847 h 960"/>
                              <a:gd name="T180" fmla="+- 0 5451 4707"/>
                              <a:gd name="T181" fmla="*/ T180 w 960"/>
                              <a:gd name="T182" fmla="+- 0 1795 913"/>
                              <a:gd name="T183" fmla="*/ 1795 h 960"/>
                              <a:gd name="T184" fmla="+- 0 5528 4707"/>
                              <a:gd name="T185" fmla="*/ T184 w 960"/>
                              <a:gd name="T186" fmla="+- 0 1731 913"/>
                              <a:gd name="T187" fmla="*/ 1731 h 960"/>
                              <a:gd name="T188" fmla="+- 0 5590 4707"/>
                              <a:gd name="T189" fmla="*/ T188 w 960"/>
                              <a:gd name="T190" fmla="+- 0 1653 913"/>
                              <a:gd name="T191" fmla="*/ 1653 h 960"/>
                              <a:gd name="T192" fmla="+- 0 5635 4707"/>
                              <a:gd name="T193" fmla="*/ T192 w 960"/>
                              <a:gd name="T194" fmla="+- 0 1567 913"/>
                              <a:gd name="T195" fmla="*/ 1567 h 960"/>
                              <a:gd name="T196" fmla="+- 0 5663 4707"/>
                              <a:gd name="T197" fmla="*/ T196 w 960"/>
                              <a:gd name="T198" fmla="+- 0 1453 913"/>
                              <a:gd name="T199" fmla="*/ 1453 h 960"/>
                              <a:gd name="T200" fmla="+- 0 5663 4707"/>
                              <a:gd name="T201" fmla="*/ T200 w 960"/>
                              <a:gd name="T202" fmla="+- 0 1337 913"/>
                              <a:gd name="T203" fmla="*/ 1337 h 960"/>
                              <a:gd name="T204" fmla="+- 0 5639 4707"/>
                              <a:gd name="T205" fmla="*/ T204 w 960"/>
                              <a:gd name="T206" fmla="+- 0 1233 913"/>
                              <a:gd name="T207" fmla="*/ 1233 h 960"/>
                              <a:gd name="T208" fmla="+- 0 5602 4707"/>
                              <a:gd name="T209" fmla="*/ T208 w 960"/>
                              <a:gd name="T210" fmla="+- 0 1153 913"/>
                              <a:gd name="T211" fmla="*/ 1153 h 960"/>
                              <a:gd name="T212" fmla="+- 0 5550 4707"/>
                              <a:gd name="T213" fmla="*/ T212 w 960"/>
                              <a:gd name="T214" fmla="+- 0 1079 913"/>
                              <a:gd name="T215" fmla="*/ 1079 h 960"/>
                              <a:gd name="T216" fmla="+- 0 5473 4707"/>
                              <a:gd name="T217" fmla="*/ T216 w 960"/>
                              <a:gd name="T218" fmla="+- 0 1009 913"/>
                              <a:gd name="T219" fmla="*/ 1009 h 960"/>
                              <a:gd name="T220" fmla="+- 0 5392 4707"/>
                              <a:gd name="T221" fmla="*/ T220 w 960"/>
                              <a:gd name="T222" fmla="+- 0 961 913"/>
                              <a:gd name="T223" fmla="*/ 961 h 960"/>
                              <a:gd name="T224" fmla="+- 0 5234 4707"/>
                              <a:gd name="T225" fmla="*/ T224 w 960"/>
                              <a:gd name="T226" fmla="+- 0 917 913"/>
                              <a:gd name="T227" fmla="*/ 91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0" h="960">
                                <a:moveTo>
                                  <a:pt x="527" y="958"/>
                                </a:moveTo>
                                <a:lnTo>
                                  <a:pt x="432" y="958"/>
                                </a:lnTo>
                                <a:lnTo>
                                  <a:pt x="444" y="960"/>
                                </a:lnTo>
                                <a:lnTo>
                                  <a:pt x="515" y="960"/>
                                </a:lnTo>
                                <a:lnTo>
                                  <a:pt x="527" y="958"/>
                                </a:lnTo>
                                <a:close/>
                                <a:moveTo>
                                  <a:pt x="538" y="4"/>
                                </a:moveTo>
                                <a:lnTo>
                                  <a:pt x="419" y="4"/>
                                </a:lnTo>
                                <a:lnTo>
                                  <a:pt x="410" y="6"/>
                                </a:lnTo>
                                <a:lnTo>
                                  <a:pt x="405" y="6"/>
                                </a:lnTo>
                                <a:lnTo>
                                  <a:pt x="393" y="8"/>
                                </a:lnTo>
                                <a:lnTo>
                                  <a:pt x="380" y="12"/>
                                </a:lnTo>
                                <a:lnTo>
                                  <a:pt x="367" y="14"/>
                                </a:lnTo>
                                <a:lnTo>
                                  <a:pt x="360" y="16"/>
                                </a:lnTo>
                                <a:lnTo>
                                  <a:pt x="347" y="20"/>
                                </a:lnTo>
                                <a:lnTo>
                                  <a:pt x="319" y="28"/>
                                </a:lnTo>
                                <a:lnTo>
                                  <a:pt x="307" y="34"/>
                                </a:lnTo>
                                <a:lnTo>
                                  <a:pt x="294" y="38"/>
                                </a:lnTo>
                                <a:lnTo>
                                  <a:pt x="284" y="42"/>
                                </a:lnTo>
                                <a:lnTo>
                                  <a:pt x="256" y="56"/>
                                </a:lnTo>
                                <a:lnTo>
                                  <a:pt x="247" y="62"/>
                                </a:lnTo>
                                <a:lnTo>
                                  <a:pt x="238" y="66"/>
                                </a:lnTo>
                                <a:lnTo>
                                  <a:pt x="230" y="72"/>
                                </a:lnTo>
                                <a:lnTo>
                                  <a:pt x="224" y="76"/>
                                </a:lnTo>
                                <a:lnTo>
                                  <a:pt x="215" y="80"/>
                                </a:lnTo>
                                <a:lnTo>
                                  <a:pt x="204" y="88"/>
                                </a:lnTo>
                                <a:lnTo>
                                  <a:pt x="197" y="92"/>
                                </a:lnTo>
                                <a:lnTo>
                                  <a:pt x="190" y="98"/>
                                </a:lnTo>
                                <a:lnTo>
                                  <a:pt x="185" y="102"/>
                                </a:lnTo>
                                <a:lnTo>
                                  <a:pt x="175" y="110"/>
                                </a:lnTo>
                                <a:lnTo>
                                  <a:pt x="166" y="118"/>
                                </a:lnTo>
                                <a:lnTo>
                                  <a:pt x="157" y="126"/>
                                </a:lnTo>
                                <a:lnTo>
                                  <a:pt x="149" y="134"/>
                                </a:lnTo>
                                <a:lnTo>
                                  <a:pt x="138" y="144"/>
                                </a:lnTo>
                                <a:lnTo>
                                  <a:pt x="130" y="152"/>
                                </a:lnTo>
                                <a:lnTo>
                                  <a:pt x="123" y="160"/>
                                </a:lnTo>
                                <a:lnTo>
                                  <a:pt x="117" y="166"/>
                                </a:lnTo>
                                <a:lnTo>
                                  <a:pt x="109" y="176"/>
                                </a:lnTo>
                                <a:lnTo>
                                  <a:pt x="101" y="186"/>
                                </a:lnTo>
                                <a:lnTo>
                                  <a:pt x="94" y="196"/>
                                </a:lnTo>
                                <a:lnTo>
                                  <a:pt x="90" y="200"/>
                                </a:lnTo>
                                <a:lnTo>
                                  <a:pt x="84" y="210"/>
                                </a:lnTo>
                                <a:lnTo>
                                  <a:pt x="76" y="222"/>
                                </a:lnTo>
                                <a:lnTo>
                                  <a:pt x="70" y="230"/>
                                </a:lnTo>
                                <a:lnTo>
                                  <a:pt x="65" y="240"/>
                                </a:lnTo>
                                <a:lnTo>
                                  <a:pt x="58" y="250"/>
                                </a:lnTo>
                                <a:lnTo>
                                  <a:pt x="53" y="262"/>
                                </a:lnTo>
                                <a:lnTo>
                                  <a:pt x="50" y="268"/>
                                </a:lnTo>
                                <a:lnTo>
                                  <a:pt x="46" y="276"/>
                                </a:lnTo>
                                <a:lnTo>
                                  <a:pt x="42" y="284"/>
                                </a:lnTo>
                                <a:lnTo>
                                  <a:pt x="38" y="294"/>
                                </a:lnTo>
                                <a:lnTo>
                                  <a:pt x="32" y="308"/>
                                </a:lnTo>
                                <a:lnTo>
                                  <a:pt x="29" y="316"/>
                                </a:lnTo>
                                <a:lnTo>
                                  <a:pt x="25" y="328"/>
                                </a:lnTo>
                                <a:lnTo>
                                  <a:pt x="21" y="342"/>
                                </a:lnTo>
                                <a:lnTo>
                                  <a:pt x="18" y="348"/>
                                </a:lnTo>
                                <a:lnTo>
                                  <a:pt x="15" y="362"/>
                                </a:lnTo>
                                <a:lnTo>
                                  <a:pt x="12" y="374"/>
                                </a:lnTo>
                                <a:lnTo>
                                  <a:pt x="9" y="388"/>
                                </a:lnTo>
                                <a:lnTo>
                                  <a:pt x="6" y="402"/>
                                </a:lnTo>
                                <a:lnTo>
                                  <a:pt x="3" y="422"/>
                                </a:lnTo>
                                <a:lnTo>
                                  <a:pt x="2" y="434"/>
                                </a:lnTo>
                                <a:lnTo>
                                  <a:pt x="1" y="446"/>
                                </a:lnTo>
                                <a:lnTo>
                                  <a:pt x="0" y="458"/>
                                </a:lnTo>
                                <a:lnTo>
                                  <a:pt x="0" y="468"/>
                                </a:lnTo>
                                <a:lnTo>
                                  <a:pt x="0" y="494"/>
                                </a:lnTo>
                                <a:lnTo>
                                  <a:pt x="0" y="504"/>
                                </a:lnTo>
                                <a:lnTo>
                                  <a:pt x="1" y="516"/>
                                </a:lnTo>
                                <a:lnTo>
                                  <a:pt x="2" y="530"/>
                                </a:lnTo>
                                <a:lnTo>
                                  <a:pt x="3" y="538"/>
                                </a:lnTo>
                                <a:lnTo>
                                  <a:pt x="4" y="542"/>
                                </a:lnTo>
                                <a:lnTo>
                                  <a:pt x="5" y="552"/>
                                </a:lnTo>
                                <a:lnTo>
                                  <a:pt x="8" y="568"/>
                                </a:lnTo>
                                <a:lnTo>
                                  <a:pt x="10" y="580"/>
                                </a:lnTo>
                                <a:lnTo>
                                  <a:pt x="13" y="594"/>
                                </a:lnTo>
                                <a:lnTo>
                                  <a:pt x="15" y="600"/>
                                </a:lnTo>
                                <a:lnTo>
                                  <a:pt x="18" y="614"/>
                                </a:lnTo>
                                <a:lnTo>
                                  <a:pt x="23" y="628"/>
                                </a:lnTo>
                                <a:lnTo>
                                  <a:pt x="27" y="642"/>
                                </a:lnTo>
                                <a:lnTo>
                                  <a:pt x="32" y="654"/>
                                </a:lnTo>
                                <a:lnTo>
                                  <a:pt x="37" y="666"/>
                                </a:lnTo>
                                <a:lnTo>
                                  <a:pt x="42" y="678"/>
                                </a:lnTo>
                                <a:lnTo>
                                  <a:pt x="43" y="682"/>
                                </a:lnTo>
                                <a:lnTo>
                                  <a:pt x="47" y="690"/>
                                </a:lnTo>
                                <a:lnTo>
                                  <a:pt x="51" y="696"/>
                                </a:lnTo>
                                <a:lnTo>
                                  <a:pt x="55" y="704"/>
                                </a:lnTo>
                                <a:lnTo>
                                  <a:pt x="60" y="714"/>
                                </a:lnTo>
                                <a:lnTo>
                                  <a:pt x="65" y="722"/>
                                </a:lnTo>
                                <a:lnTo>
                                  <a:pt x="70" y="732"/>
                                </a:lnTo>
                                <a:lnTo>
                                  <a:pt x="74" y="738"/>
                                </a:lnTo>
                                <a:lnTo>
                                  <a:pt x="79" y="746"/>
                                </a:lnTo>
                                <a:lnTo>
                                  <a:pt x="87" y="756"/>
                                </a:lnTo>
                                <a:lnTo>
                                  <a:pt x="92" y="764"/>
                                </a:lnTo>
                                <a:lnTo>
                                  <a:pt x="97" y="770"/>
                                </a:lnTo>
                                <a:lnTo>
                                  <a:pt x="101" y="776"/>
                                </a:lnTo>
                                <a:lnTo>
                                  <a:pt x="109" y="786"/>
                                </a:lnTo>
                                <a:lnTo>
                                  <a:pt x="117" y="796"/>
                                </a:lnTo>
                                <a:lnTo>
                                  <a:pt x="125" y="804"/>
                                </a:lnTo>
                                <a:lnTo>
                                  <a:pt x="132" y="812"/>
                                </a:lnTo>
                                <a:lnTo>
                                  <a:pt x="142" y="822"/>
                                </a:lnTo>
                                <a:lnTo>
                                  <a:pt x="151" y="830"/>
                                </a:lnTo>
                                <a:lnTo>
                                  <a:pt x="159" y="838"/>
                                </a:lnTo>
                                <a:lnTo>
                                  <a:pt x="166" y="844"/>
                                </a:lnTo>
                                <a:lnTo>
                                  <a:pt x="175" y="852"/>
                                </a:lnTo>
                                <a:lnTo>
                                  <a:pt x="185" y="860"/>
                                </a:lnTo>
                                <a:lnTo>
                                  <a:pt x="194" y="866"/>
                                </a:lnTo>
                                <a:lnTo>
                                  <a:pt x="200" y="870"/>
                                </a:lnTo>
                                <a:lnTo>
                                  <a:pt x="208" y="876"/>
                                </a:lnTo>
                                <a:lnTo>
                                  <a:pt x="220" y="884"/>
                                </a:lnTo>
                                <a:lnTo>
                                  <a:pt x="230" y="890"/>
                                </a:lnTo>
                                <a:lnTo>
                                  <a:pt x="238" y="896"/>
                                </a:lnTo>
                                <a:lnTo>
                                  <a:pt x="250" y="902"/>
                                </a:lnTo>
                                <a:lnTo>
                                  <a:pt x="260" y="908"/>
                                </a:lnTo>
                                <a:lnTo>
                                  <a:pt x="267" y="912"/>
                                </a:lnTo>
                                <a:lnTo>
                                  <a:pt x="274" y="914"/>
                                </a:lnTo>
                                <a:lnTo>
                                  <a:pt x="284" y="920"/>
                                </a:lnTo>
                                <a:lnTo>
                                  <a:pt x="293" y="924"/>
                                </a:lnTo>
                                <a:lnTo>
                                  <a:pt x="307" y="928"/>
                                </a:lnTo>
                                <a:lnTo>
                                  <a:pt x="315" y="932"/>
                                </a:lnTo>
                                <a:lnTo>
                                  <a:pt x="340" y="940"/>
                                </a:lnTo>
                                <a:lnTo>
                                  <a:pt x="347" y="942"/>
                                </a:lnTo>
                                <a:lnTo>
                                  <a:pt x="373" y="950"/>
                                </a:lnTo>
                                <a:lnTo>
                                  <a:pt x="386" y="952"/>
                                </a:lnTo>
                                <a:lnTo>
                                  <a:pt x="401" y="954"/>
                                </a:lnTo>
                                <a:lnTo>
                                  <a:pt x="413" y="956"/>
                                </a:lnTo>
                                <a:lnTo>
                                  <a:pt x="422" y="958"/>
                                </a:lnTo>
                                <a:lnTo>
                                  <a:pt x="541" y="958"/>
                                </a:lnTo>
                                <a:lnTo>
                                  <a:pt x="550" y="956"/>
                                </a:lnTo>
                                <a:lnTo>
                                  <a:pt x="554" y="956"/>
                                </a:lnTo>
                                <a:lnTo>
                                  <a:pt x="566" y="954"/>
                                </a:lnTo>
                                <a:lnTo>
                                  <a:pt x="579" y="950"/>
                                </a:lnTo>
                                <a:lnTo>
                                  <a:pt x="592" y="948"/>
                                </a:lnTo>
                                <a:lnTo>
                                  <a:pt x="600" y="946"/>
                                </a:lnTo>
                                <a:lnTo>
                                  <a:pt x="613" y="942"/>
                                </a:lnTo>
                                <a:lnTo>
                                  <a:pt x="634" y="936"/>
                                </a:lnTo>
                                <a:lnTo>
                                  <a:pt x="443" y="936"/>
                                </a:lnTo>
                                <a:lnTo>
                                  <a:pt x="432" y="934"/>
                                </a:lnTo>
                                <a:lnTo>
                                  <a:pt x="423" y="934"/>
                                </a:lnTo>
                                <a:lnTo>
                                  <a:pt x="412" y="932"/>
                                </a:lnTo>
                                <a:lnTo>
                                  <a:pt x="399" y="930"/>
                                </a:lnTo>
                                <a:lnTo>
                                  <a:pt x="391" y="928"/>
                                </a:lnTo>
                                <a:lnTo>
                                  <a:pt x="378" y="926"/>
                                </a:lnTo>
                                <a:lnTo>
                                  <a:pt x="370" y="924"/>
                                </a:lnTo>
                                <a:lnTo>
                                  <a:pt x="366" y="922"/>
                                </a:lnTo>
                                <a:lnTo>
                                  <a:pt x="356" y="920"/>
                                </a:lnTo>
                                <a:lnTo>
                                  <a:pt x="344" y="916"/>
                                </a:lnTo>
                                <a:lnTo>
                                  <a:pt x="339" y="914"/>
                                </a:lnTo>
                                <a:lnTo>
                                  <a:pt x="326" y="910"/>
                                </a:lnTo>
                                <a:lnTo>
                                  <a:pt x="317" y="906"/>
                                </a:lnTo>
                                <a:lnTo>
                                  <a:pt x="304" y="902"/>
                                </a:lnTo>
                                <a:lnTo>
                                  <a:pt x="296" y="898"/>
                                </a:lnTo>
                                <a:lnTo>
                                  <a:pt x="285" y="894"/>
                                </a:lnTo>
                                <a:lnTo>
                                  <a:pt x="272" y="888"/>
                                </a:lnTo>
                                <a:lnTo>
                                  <a:pt x="266" y="884"/>
                                </a:lnTo>
                                <a:lnTo>
                                  <a:pt x="248" y="874"/>
                                </a:lnTo>
                                <a:lnTo>
                                  <a:pt x="239" y="868"/>
                                </a:lnTo>
                                <a:lnTo>
                                  <a:pt x="231" y="862"/>
                                </a:lnTo>
                                <a:lnTo>
                                  <a:pt x="222" y="856"/>
                                </a:lnTo>
                                <a:lnTo>
                                  <a:pt x="213" y="850"/>
                                </a:lnTo>
                                <a:lnTo>
                                  <a:pt x="204" y="844"/>
                                </a:lnTo>
                                <a:lnTo>
                                  <a:pt x="197" y="838"/>
                                </a:lnTo>
                                <a:lnTo>
                                  <a:pt x="189" y="832"/>
                                </a:lnTo>
                                <a:lnTo>
                                  <a:pt x="180" y="824"/>
                                </a:lnTo>
                                <a:lnTo>
                                  <a:pt x="172" y="818"/>
                                </a:lnTo>
                                <a:lnTo>
                                  <a:pt x="165" y="812"/>
                                </a:lnTo>
                                <a:lnTo>
                                  <a:pt x="155" y="802"/>
                                </a:lnTo>
                                <a:lnTo>
                                  <a:pt x="148" y="794"/>
                                </a:lnTo>
                                <a:lnTo>
                                  <a:pt x="140" y="784"/>
                                </a:lnTo>
                                <a:lnTo>
                                  <a:pt x="131" y="774"/>
                                </a:lnTo>
                                <a:lnTo>
                                  <a:pt x="122" y="764"/>
                                </a:lnTo>
                                <a:lnTo>
                                  <a:pt x="114" y="754"/>
                                </a:lnTo>
                                <a:lnTo>
                                  <a:pt x="109" y="746"/>
                                </a:lnTo>
                                <a:lnTo>
                                  <a:pt x="102" y="738"/>
                                </a:lnTo>
                                <a:lnTo>
                                  <a:pt x="96" y="728"/>
                                </a:lnTo>
                                <a:lnTo>
                                  <a:pt x="90" y="718"/>
                                </a:lnTo>
                                <a:lnTo>
                                  <a:pt x="85" y="710"/>
                                </a:lnTo>
                                <a:lnTo>
                                  <a:pt x="81" y="702"/>
                                </a:lnTo>
                                <a:lnTo>
                                  <a:pt x="76" y="694"/>
                                </a:lnTo>
                                <a:lnTo>
                                  <a:pt x="72" y="684"/>
                                </a:lnTo>
                                <a:lnTo>
                                  <a:pt x="69" y="680"/>
                                </a:lnTo>
                                <a:lnTo>
                                  <a:pt x="66" y="674"/>
                                </a:lnTo>
                                <a:lnTo>
                                  <a:pt x="61" y="662"/>
                                </a:lnTo>
                                <a:lnTo>
                                  <a:pt x="58" y="654"/>
                                </a:lnTo>
                                <a:lnTo>
                                  <a:pt x="54" y="646"/>
                                </a:lnTo>
                                <a:lnTo>
                                  <a:pt x="52" y="640"/>
                                </a:lnTo>
                                <a:lnTo>
                                  <a:pt x="48" y="628"/>
                                </a:lnTo>
                                <a:lnTo>
                                  <a:pt x="43" y="614"/>
                                </a:lnTo>
                                <a:lnTo>
                                  <a:pt x="40" y="600"/>
                                </a:lnTo>
                                <a:lnTo>
                                  <a:pt x="37" y="592"/>
                                </a:lnTo>
                                <a:lnTo>
                                  <a:pt x="35" y="580"/>
                                </a:lnTo>
                                <a:lnTo>
                                  <a:pt x="33" y="572"/>
                                </a:lnTo>
                                <a:lnTo>
                                  <a:pt x="31" y="562"/>
                                </a:lnTo>
                                <a:lnTo>
                                  <a:pt x="28" y="546"/>
                                </a:lnTo>
                                <a:lnTo>
                                  <a:pt x="27" y="534"/>
                                </a:lnTo>
                                <a:lnTo>
                                  <a:pt x="26" y="522"/>
                                </a:lnTo>
                                <a:lnTo>
                                  <a:pt x="25" y="510"/>
                                </a:lnTo>
                                <a:lnTo>
                                  <a:pt x="24" y="494"/>
                                </a:lnTo>
                                <a:lnTo>
                                  <a:pt x="24" y="468"/>
                                </a:lnTo>
                                <a:lnTo>
                                  <a:pt x="24" y="460"/>
                                </a:lnTo>
                                <a:lnTo>
                                  <a:pt x="25" y="444"/>
                                </a:lnTo>
                                <a:lnTo>
                                  <a:pt x="26" y="432"/>
                                </a:lnTo>
                                <a:lnTo>
                                  <a:pt x="27" y="424"/>
                                </a:lnTo>
                                <a:lnTo>
                                  <a:pt x="29" y="414"/>
                                </a:lnTo>
                                <a:lnTo>
                                  <a:pt x="31" y="400"/>
                                </a:lnTo>
                                <a:lnTo>
                                  <a:pt x="32" y="392"/>
                                </a:lnTo>
                                <a:lnTo>
                                  <a:pt x="35" y="380"/>
                                </a:lnTo>
                                <a:lnTo>
                                  <a:pt x="37" y="372"/>
                                </a:lnTo>
                                <a:lnTo>
                                  <a:pt x="38" y="368"/>
                                </a:lnTo>
                                <a:lnTo>
                                  <a:pt x="40" y="358"/>
                                </a:lnTo>
                                <a:lnTo>
                                  <a:pt x="42" y="354"/>
                                </a:lnTo>
                                <a:lnTo>
                                  <a:pt x="45" y="344"/>
                                </a:lnTo>
                                <a:lnTo>
                                  <a:pt x="50" y="326"/>
                                </a:lnTo>
                                <a:lnTo>
                                  <a:pt x="55" y="314"/>
                                </a:lnTo>
                                <a:lnTo>
                                  <a:pt x="61" y="300"/>
                                </a:lnTo>
                                <a:lnTo>
                                  <a:pt x="66" y="288"/>
                                </a:lnTo>
                                <a:lnTo>
                                  <a:pt x="72" y="278"/>
                                </a:lnTo>
                                <a:lnTo>
                                  <a:pt x="76" y="270"/>
                                </a:lnTo>
                                <a:lnTo>
                                  <a:pt x="81" y="260"/>
                                </a:lnTo>
                                <a:lnTo>
                                  <a:pt x="87" y="250"/>
                                </a:lnTo>
                                <a:lnTo>
                                  <a:pt x="93" y="240"/>
                                </a:lnTo>
                                <a:lnTo>
                                  <a:pt x="98" y="232"/>
                                </a:lnTo>
                                <a:lnTo>
                                  <a:pt x="104" y="222"/>
                                </a:lnTo>
                                <a:lnTo>
                                  <a:pt x="108" y="218"/>
                                </a:lnTo>
                                <a:lnTo>
                                  <a:pt x="112" y="212"/>
                                </a:lnTo>
                                <a:lnTo>
                                  <a:pt x="117" y="206"/>
                                </a:lnTo>
                                <a:lnTo>
                                  <a:pt x="122" y="198"/>
                                </a:lnTo>
                                <a:lnTo>
                                  <a:pt x="127" y="192"/>
                                </a:lnTo>
                                <a:lnTo>
                                  <a:pt x="136" y="182"/>
                                </a:lnTo>
                                <a:lnTo>
                                  <a:pt x="143" y="174"/>
                                </a:lnTo>
                                <a:lnTo>
                                  <a:pt x="151" y="166"/>
                                </a:lnTo>
                                <a:lnTo>
                                  <a:pt x="159" y="156"/>
                                </a:lnTo>
                                <a:lnTo>
                                  <a:pt x="169" y="148"/>
                                </a:lnTo>
                                <a:lnTo>
                                  <a:pt x="179" y="138"/>
                                </a:lnTo>
                                <a:lnTo>
                                  <a:pt x="186" y="132"/>
                                </a:lnTo>
                                <a:lnTo>
                                  <a:pt x="191" y="128"/>
                                </a:lnTo>
                                <a:lnTo>
                                  <a:pt x="197" y="124"/>
                                </a:lnTo>
                                <a:lnTo>
                                  <a:pt x="204" y="118"/>
                                </a:lnTo>
                                <a:lnTo>
                                  <a:pt x="215" y="110"/>
                                </a:lnTo>
                                <a:lnTo>
                                  <a:pt x="224" y="104"/>
                                </a:lnTo>
                                <a:lnTo>
                                  <a:pt x="233" y="98"/>
                                </a:lnTo>
                                <a:lnTo>
                                  <a:pt x="243" y="92"/>
                                </a:lnTo>
                                <a:lnTo>
                                  <a:pt x="252" y="86"/>
                                </a:lnTo>
                                <a:lnTo>
                                  <a:pt x="259" y="82"/>
                                </a:lnTo>
                                <a:lnTo>
                                  <a:pt x="269" y="76"/>
                                </a:lnTo>
                                <a:lnTo>
                                  <a:pt x="272" y="74"/>
                                </a:lnTo>
                                <a:lnTo>
                                  <a:pt x="280" y="72"/>
                                </a:lnTo>
                                <a:lnTo>
                                  <a:pt x="288" y="68"/>
                                </a:lnTo>
                                <a:lnTo>
                                  <a:pt x="299" y="62"/>
                                </a:lnTo>
                                <a:lnTo>
                                  <a:pt x="306" y="60"/>
                                </a:lnTo>
                                <a:lnTo>
                                  <a:pt x="315" y="56"/>
                                </a:lnTo>
                                <a:lnTo>
                                  <a:pt x="326" y="52"/>
                                </a:lnTo>
                                <a:lnTo>
                                  <a:pt x="335" y="48"/>
                                </a:lnTo>
                                <a:lnTo>
                                  <a:pt x="343" y="46"/>
                                </a:lnTo>
                                <a:lnTo>
                                  <a:pt x="347" y="44"/>
                                </a:lnTo>
                                <a:lnTo>
                                  <a:pt x="360" y="40"/>
                                </a:lnTo>
                                <a:lnTo>
                                  <a:pt x="374" y="38"/>
                                </a:lnTo>
                                <a:lnTo>
                                  <a:pt x="381" y="36"/>
                                </a:lnTo>
                                <a:lnTo>
                                  <a:pt x="389" y="34"/>
                                </a:lnTo>
                                <a:lnTo>
                                  <a:pt x="399" y="32"/>
                                </a:lnTo>
                                <a:lnTo>
                                  <a:pt x="415" y="30"/>
                                </a:lnTo>
                                <a:lnTo>
                                  <a:pt x="426" y="28"/>
                                </a:lnTo>
                                <a:lnTo>
                                  <a:pt x="439" y="26"/>
                                </a:lnTo>
                                <a:lnTo>
                                  <a:pt x="478" y="26"/>
                                </a:lnTo>
                                <a:lnTo>
                                  <a:pt x="478" y="24"/>
                                </a:lnTo>
                                <a:lnTo>
                                  <a:pt x="626" y="24"/>
                                </a:lnTo>
                                <a:lnTo>
                                  <a:pt x="620" y="22"/>
                                </a:lnTo>
                                <a:lnTo>
                                  <a:pt x="613" y="20"/>
                                </a:lnTo>
                                <a:lnTo>
                                  <a:pt x="600" y="16"/>
                                </a:lnTo>
                                <a:lnTo>
                                  <a:pt x="587" y="14"/>
                                </a:lnTo>
                                <a:lnTo>
                                  <a:pt x="574" y="10"/>
                                </a:lnTo>
                                <a:lnTo>
                                  <a:pt x="559" y="8"/>
                                </a:lnTo>
                                <a:lnTo>
                                  <a:pt x="547" y="6"/>
                                </a:lnTo>
                                <a:lnTo>
                                  <a:pt x="538" y="4"/>
                                </a:lnTo>
                                <a:close/>
                                <a:moveTo>
                                  <a:pt x="626" y="24"/>
                                </a:moveTo>
                                <a:lnTo>
                                  <a:pt x="483" y="24"/>
                                </a:lnTo>
                                <a:lnTo>
                                  <a:pt x="492" y="26"/>
                                </a:lnTo>
                                <a:lnTo>
                                  <a:pt x="516" y="26"/>
                                </a:lnTo>
                                <a:lnTo>
                                  <a:pt x="528" y="28"/>
                                </a:lnTo>
                                <a:lnTo>
                                  <a:pt x="536" y="28"/>
                                </a:lnTo>
                                <a:lnTo>
                                  <a:pt x="548" y="30"/>
                                </a:lnTo>
                                <a:lnTo>
                                  <a:pt x="561" y="32"/>
                                </a:lnTo>
                                <a:lnTo>
                                  <a:pt x="569" y="34"/>
                                </a:lnTo>
                                <a:lnTo>
                                  <a:pt x="581" y="36"/>
                                </a:lnTo>
                                <a:lnTo>
                                  <a:pt x="590" y="38"/>
                                </a:lnTo>
                                <a:lnTo>
                                  <a:pt x="594" y="40"/>
                                </a:lnTo>
                                <a:lnTo>
                                  <a:pt x="603" y="42"/>
                                </a:lnTo>
                                <a:lnTo>
                                  <a:pt x="615" y="46"/>
                                </a:lnTo>
                                <a:lnTo>
                                  <a:pt x="621" y="48"/>
                                </a:lnTo>
                                <a:lnTo>
                                  <a:pt x="634" y="52"/>
                                </a:lnTo>
                                <a:lnTo>
                                  <a:pt x="643" y="56"/>
                                </a:lnTo>
                                <a:lnTo>
                                  <a:pt x="656" y="60"/>
                                </a:lnTo>
                                <a:lnTo>
                                  <a:pt x="664" y="64"/>
                                </a:lnTo>
                                <a:lnTo>
                                  <a:pt x="675" y="68"/>
                                </a:lnTo>
                                <a:lnTo>
                                  <a:pt x="687" y="74"/>
                                </a:lnTo>
                                <a:lnTo>
                                  <a:pt x="693" y="78"/>
                                </a:lnTo>
                                <a:lnTo>
                                  <a:pt x="711" y="88"/>
                                </a:lnTo>
                                <a:lnTo>
                                  <a:pt x="721" y="94"/>
                                </a:lnTo>
                                <a:lnTo>
                                  <a:pt x="729" y="100"/>
                                </a:lnTo>
                                <a:lnTo>
                                  <a:pt x="738" y="106"/>
                                </a:lnTo>
                                <a:lnTo>
                                  <a:pt x="747" y="112"/>
                                </a:lnTo>
                                <a:lnTo>
                                  <a:pt x="756" y="118"/>
                                </a:lnTo>
                                <a:lnTo>
                                  <a:pt x="762" y="124"/>
                                </a:lnTo>
                                <a:lnTo>
                                  <a:pt x="771" y="130"/>
                                </a:lnTo>
                                <a:lnTo>
                                  <a:pt x="779" y="138"/>
                                </a:lnTo>
                                <a:lnTo>
                                  <a:pt x="787" y="144"/>
                                </a:lnTo>
                                <a:lnTo>
                                  <a:pt x="794" y="150"/>
                                </a:lnTo>
                                <a:lnTo>
                                  <a:pt x="804" y="160"/>
                                </a:lnTo>
                                <a:lnTo>
                                  <a:pt x="812" y="168"/>
                                </a:lnTo>
                                <a:lnTo>
                                  <a:pt x="820" y="178"/>
                                </a:lnTo>
                                <a:lnTo>
                                  <a:pt x="829" y="188"/>
                                </a:lnTo>
                                <a:lnTo>
                                  <a:pt x="838" y="198"/>
                                </a:lnTo>
                                <a:lnTo>
                                  <a:pt x="845" y="208"/>
                                </a:lnTo>
                                <a:lnTo>
                                  <a:pt x="851" y="216"/>
                                </a:lnTo>
                                <a:lnTo>
                                  <a:pt x="857" y="224"/>
                                </a:lnTo>
                                <a:lnTo>
                                  <a:pt x="863" y="234"/>
                                </a:lnTo>
                                <a:lnTo>
                                  <a:pt x="870" y="244"/>
                                </a:lnTo>
                                <a:lnTo>
                                  <a:pt x="875" y="252"/>
                                </a:lnTo>
                                <a:lnTo>
                                  <a:pt x="879" y="260"/>
                                </a:lnTo>
                                <a:lnTo>
                                  <a:pt x="883" y="268"/>
                                </a:lnTo>
                                <a:lnTo>
                                  <a:pt x="888" y="278"/>
                                </a:lnTo>
                                <a:lnTo>
                                  <a:pt x="890" y="282"/>
                                </a:lnTo>
                                <a:lnTo>
                                  <a:pt x="893" y="288"/>
                                </a:lnTo>
                                <a:lnTo>
                                  <a:pt x="898" y="300"/>
                                </a:lnTo>
                                <a:lnTo>
                                  <a:pt x="902" y="308"/>
                                </a:lnTo>
                                <a:lnTo>
                                  <a:pt x="905" y="316"/>
                                </a:lnTo>
                                <a:lnTo>
                                  <a:pt x="907" y="322"/>
                                </a:lnTo>
                                <a:lnTo>
                                  <a:pt x="912" y="334"/>
                                </a:lnTo>
                                <a:lnTo>
                                  <a:pt x="916" y="348"/>
                                </a:lnTo>
                                <a:lnTo>
                                  <a:pt x="920" y="362"/>
                                </a:lnTo>
                                <a:lnTo>
                                  <a:pt x="922" y="370"/>
                                </a:lnTo>
                                <a:lnTo>
                                  <a:pt x="925" y="382"/>
                                </a:lnTo>
                                <a:lnTo>
                                  <a:pt x="927" y="390"/>
                                </a:lnTo>
                                <a:lnTo>
                                  <a:pt x="929" y="400"/>
                                </a:lnTo>
                                <a:lnTo>
                                  <a:pt x="931" y="416"/>
                                </a:lnTo>
                                <a:lnTo>
                                  <a:pt x="933" y="428"/>
                                </a:lnTo>
                                <a:lnTo>
                                  <a:pt x="934" y="440"/>
                                </a:lnTo>
                                <a:lnTo>
                                  <a:pt x="935" y="452"/>
                                </a:lnTo>
                                <a:lnTo>
                                  <a:pt x="936" y="468"/>
                                </a:lnTo>
                                <a:lnTo>
                                  <a:pt x="936" y="488"/>
                                </a:lnTo>
                                <a:lnTo>
                                  <a:pt x="936" y="494"/>
                                </a:lnTo>
                                <a:lnTo>
                                  <a:pt x="935" y="502"/>
                                </a:lnTo>
                                <a:lnTo>
                                  <a:pt x="934" y="518"/>
                                </a:lnTo>
                                <a:lnTo>
                                  <a:pt x="933" y="530"/>
                                </a:lnTo>
                                <a:lnTo>
                                  <a:pt x="932" y="538"/>
                                </a:lnTo>
                                <a:lnTo>
                                  <a:pt x="931" y="550"/>
                                </a:lnTo>
                                <a:lnTo>
                                  <a:pt x="929" y="562"/>
                                </a:lnTo>
                                <a:lnTo>
                                  <a:pt x="927" y="570"/>
                                </a:lnTo>
                                <a:lnTo>
                                  <a:pt x="924" y="582"/>
                                </a:lnTo>
                                <a:lnTo>
                                  <a:pt x="922" y="590"/>
                                </a:lnTo>
                                <a:lnTo>
                                  <a:pt x="921" y="594"/>
                                </a:lnTo>
                                <a:lnTo>
                                  <a:pt x="919" y="604"/>
                                </a:lnTo>
                                <a:lnTo>
                                  <a:pt x="918" y="608"/>
                                </a:lnTo>
                                <a:lnTo>
                                  <a:pt x="915" y="618"/>
                                </a:lnTo>
                                <a:lnTo>
                                  <a:pt x="909" y="636"/>
                                </a:lnTo>
                                <a:lnTo>
                                  <a:pt x="904" y="648"/>
                                </a:lnTo>
                                <a:lnTo>
                                  <a:pt x="898" y="662"/>
                                </a:lnTo>
                                <a:lnTo>
                                  <a:pt x="893" y="674"/>
                                </a:lnTo>
                                <a:lnTo>
                                  <a:pt x="888" y="684"/>
                                </a:lnTo>
                                <a:lnTo>
                                  <a:pt x="884" y="692"/>
                                </a:lnTo>
                                <a:lnTo>
                                  <a:pt x="879" y="702"/>
                                </a:lnTo>
                                <a:lnTo>
                                  <a:pt x="873" y="712"/>
                                </a:lnTo>
                                <a:lnTo>
                                  <a:pt x="867" y="722"/>
                                </a:lnTo>
                                <a:lnTo>
                                  <a:pt x="862" y="730"/>
                                </a:lnTo>
                                <a:lnTo>
                                  <a:pt x="856" y="740"/>
                                </a:lnTo>
                                <a:lnTo>
                                  <a:pt x="852" y="744"/>
                                </a:lnTo>
                                <a:lnTo>
                                  <a:pt x="848" y="750"/>
                                </a:lnTo>
                                <a:lnTo>
                                  <a:pt x="843" y="758"/>
                                </a:lnTo>
                                <a:lnTo>
                                  <a:pt x="838" y="764"/>
                                </a:lnTo>
                                <a:lnTo>
                                  <a:pt x="832" y="770"/>
                                </a:lnTo>
                                <a:lnTo>
                                  <a:pt x="824" y="780"/>
                                </a:lnTo>
                                <a:lnTo>
                                  <a:pt x="816" y="788"/>
                                </a:lnTo>
                                <a:lnTo>
                                  <a:pt x="809" y="796"/>
                                </a:lnTo>
                                <a:lnTo>
                                  <a:pt x="800" y="806"/>
                                </a:lnTo>
                                <a:lnTo>
                                  <a:pt x="790" y="814"/>
                                </a:lnTo>
                                <a:lnTo>
                                  <a:pt x="780" y="824"/>
                                </a:lnTo>
                                <a:lnTo>
                                  <a:pt x="774" y="830"/>
                                </a:lnTo>
                                <a:lnTo>
                                  <a:pt x="769" y="834"/>
                                </a:lnTo>
                                <a:lnTo>
                                  <a:pt x="762" y="838"/>
                                </a:lnTo>
                                <a:lnTo>
                                  <a:pt x="756" y="844"/>
                                </a:lnTo>
                                <a:lnTo>
                                  <a:pt x="745" y="852"/>
                                </a:lnTo>
                                <a:lnTo>
                                  <a:pt x="736" y="858"/>
                                </a:lnTo>
                                <a:lnTo>
                                  <a:pt x="727" y="864"/>
                                </a:lnTo>
                                <a:lnTo>
                                  <a:pt x="716" y="870"/>
                                </a:lnTo>
                                <a:lnTo>
                                  <a:pt x="708" y="876"/>
                                </a:lnTo>
                                <a:lnTo>
                                  <a:pt x="701" y="880"/>
                                </a:lnTo>
                                <a:lnTo>
                                  <a:pt x="691" y="886"/>
                                </a:lnTo>
                                <a:lnTo>
                                  <a:pt x="687" y="888"/>
                                </a:lnTo>
                                <a:lnTo>
                                  <a:pt x="680" y="890"/>
                                </a:lnTo>
                                <a:lnTo>
                                  <a:pt x="671" y="894"/>
                                </a:lnTo>
                                <a:lnTo>
                                  <a:pt x="661" y="900"/>
                                </a:lnTo>
                                <a:lnTo>
                                  <a:pt x="653" y="902"/>
                                </a:lnTo>
                                <a:lnTo>
                                  <a:pt x="644" y="906"/>
                                </a:lnTo>
                                <a:lnTo>
                                  <a:pt x="634" y="910"/>
                                </a:lnTo>
                                <a:lnTo>
                                  <a:pt x="625" y="914"/>
                                </a:lnTo>
                                <a:lnTo>
                                  <a:pt x="617" y="916"/>
                                </a:lnTo>
                                <a:lnTo>
                                  <a:pt x="613" y="918"/>
                                </a:lnTo>
                                <a:lnTo>
                                  <a:pt x="599" y="922"/>
                                </a:lnTo>
                                <a:lnTo>
                                  <a:pt x="585" y="924"/>
                                </a:lnTo>
                                <a:lnTo>
                                  <a:pt x="579" y="926"/>
                                </a:lnTo>
                                <a:lnTo>
                                  <a:pt x="570" y="928"/>
                                </a:lnTo>
                                <a:lnTo>
                                  <a:pt x="560" y="930"/>
                                </a:lnTo>
                                <a:lnTo>
                                  <a:pt x="545" y="932"/>
                                </a:lnTo>
                                <a:lnTo>
                                  <a:pt x="534" y="934"/>
                                </a:lnTo>
                                <a:lnTo>
                                  <a:pt x="521" y="936"/>
                                </a:lnTo>
                                <a:lnTo>
                                  <a:pt x="634" y="936"/>
                                </a:lnTo>
                                <a:lnTo>
                                  <a:pt x="641" y="934"/>
                                </a:lnTo>
                                <a:lnTo>
                                  <a:pt x="653" y="928"/>
                                </a:lnTo>
                                <a:lnTo>
                                  <a:pt x="665" y="924"/>
                                </a:lnTo>
                                <a:lnTo>
                                  <a:pt x="676" y="920"/>
                                </a:lnTo>
                                <a:lnTo>
                                  <a:pt x="703" y="906"/>
                                </a:lnTo>
                                <a:lnTo>
                                  <a:pt x="712" y="900"/>
                                </a:lnTo>
                                <a:lnTo>
                                  <a:pt x="721" y="896"/>
                                </a:lnTo>
                                <a:lnTo>
                                  <a:pt x="730" y="890"/>
                                </a:lnTo>
                                <a:lnTo>
                                  <a:pt x="736" y="886"/>
                                </a:lnTo>
                                <a:lnTo>
                                  <a:pt x="744" y="882"/>
                                </a:lnTo>
                                <a:lnTo>
                                  <a:pt x="755" y="874"/>
                                </a:lnTo>
                                <a:lnTo>
                                  <a:pt x="762" y="870"/>
                                </a:lnTo>
                                <a:lnTo>
                                  <a:pt x="769" y="864"/>
                                </a:lnTo>
                                <a:lnTo>
                                  <a:pt x="775" y="860"/>
                                </a:lnTo>
                                <a:lnTo>
                                  <a:pt x="785" y="852"/>
                                </a:lnTo>
                                <a:lnTo>
                                  <a:pt x="794" y="844"/>
                                </a:lnTo>
                                <a:lnTo>
                                  <a:pt x="802" y="836"/>
                                </a:lnTo>
                                <a:lnTo>
                                  <a:pt x="811" y="828"/>
                                </a:lnTo>
                                <a:lnTo>
                                  <a:pt x="821" y="818"/>
                                </a:lnTo>
                                <a:lnTo>
                                  <a:pt x="829" y="810"/>
                                </a:lnTo>
                                <a:lnTo>
                                  <a:pt x="837" y="802"/>
                                </a:lnTo>
                                <a:lnTo>
                                  <a:pt x="843" y="796"/>
                                </a:lnTo>
                                <a:lnTo>
                                  <a:pt x="850" y="786"/>
                                </a:lnTo>
                                <a:lnTo>
                                  <a:pt x="858" y="776"/>
                                </a:lnTo>
                                <a:lnTo>
                                  <a:pt x="865" y="768"/>
                                </a:lnTo>
                                <a:lnTo>
                                  <a:pt x="869" y="762"/>
                                </a:lnTo>
                                <a:lnTo>
                                  <a:pt x="875" y="752"/>
                                </a:lnTo>
                                <a:lnTo>
                                  <a:pt x="883" y="740"/>
                                </a:lnTo>
                                <a:lnTo>
                                  <a:pt x="889" y="732"/>
                                </a:lnTo>
                                <a:lnTo>
                                  <a:pt x="895" y="722"/>
                                </a:lnTo>
                                <a:lnTo>
                                  <a:pt x="901" y="712"/>
                                </a:lnTo>
                                <a:lnTo>
                                  <a:pt x="907" y="700"/>
                                </a:lnTo>
                                <a:lnTo>
                                  <a:pt x="910" y="694"/>
                                </a:lnTo>
                                <a:lnTo>
                                  <a:pt x="914" y="686"/>
                                </a:lnTo>
                                <a:lnTo>
                                  <a:pt x="918" y="678"/>
                                </a:lnTo>
                                <a:lnTo>
                                  <a:pt x="922" y="668"/>
                                </a:lnTo>
                                <a:lnTo>
                                  <a:pt x="928" y="654"/>
                                </a:lnTo>
                                <a:lnTo>
                                  <a:pt x="931" y="646"/>
                                </a:lnTo>
                                <a:lnTo>
                                  <a:pt x="935" y="634"/>
                                </a:lnTo>
                                <a:lnTo>
                                  <a:pt x="939" y="620"/>
                                </a:lnTo>
                                <a:lnTo>
                                  <a:pt x="941" y="614"/>
                                </a:lnTo>
                                <a:lnTo>
                                  <a:pt x="945" y="600"/>
                                </a:lnTo>
                                <a:lnTo>
                                  <a:pt x="948" y="588"/>
                                </a:lnTo>
                                <a:lnTo>
                                  <a:pt x="951" y="574"/>
                                </a:lnTo>
                                <a:lnTo>
                                  <a:pt x="953" y="560"/>
                                </a:lnTo>
                                <a:lnTo>
                                  <a:pt x="956" y="540"/>
                                </a:lnTo>
                                <a:lnTo>
                                  <a:pt x="957" y="528"/>
                                </a:lnTo>
                                <a:lnTo>
                                  <a:pt x="958" y="516"/>
                                </a:lnTo>
                                <a:lnTo>
                                  <a:pt x="959" y="504"/>
                                </a:lnTo>
                                <a:lnTo>
                                  <a:pt x="960" y="494"/>
                                </a:lnTo>
                                <a:lnTo>
                                  <a:pt x="960" y="468"/>
                                </a:lnTo>
                                <a:lnTo>
                                  <a:pt x="959" y="458"/>
                                </a:lnTo>
                                <a:lnTo>
                                  <a:pt x="958" y="446"/>
                                </a:lnTo>
                                <a:lnTo>
                                  <a:pt x="957" y="432"/>
                                </a:lnTo>
                                <a:lnTo>
                                  <a:pt x="956" y="424"/>
                                </a:lnTo>
                                <a:lnTo>
                                  <a:pt x="956" y="420"/>
                                </a:lnTo>
                                <a:lnTo>
                                  <a:pt x="955" y="410"/>
                                </a:lnTo>
                                <a:lnTo>
                                  <a:pt x="952" y="394"/>
                                </a:lnTo>
                                <a:lnTo>
                                  <a:pt x="949" y="382"/>
                                </a:lnTo>
                                <a:lnTo>
                                  <a:pt x="946" y="368"/>
                                </a:lnTo>
                                <a:lnTo>
                                  <a:pt x="945" y="362"/>
                                </a:lnTo>
                                <a:lnTo>
                                  <a:pt x="941" y="348"/>
                                </a:lnTo>
                                <a:lnTo>
                                  <a:pt x="937" y="334"/>
                                </a:lnTo>
                                <a:lnTo>
                                  <a:pt x="932" y="320"/>
                                </a:lnTo>
                                <a:lnTo>
                                  <a:pt x="928" y="308"/>
                                </a:lnTo>
                                <a:lnTo>
                                  <a:pt x="923" y="296"/>
                                </a:lnTo>
                                <a:lnTo>
                                  <a:pt x="918" y="284"/>
                                </a:lnTo>
                                <a:lnTo>
                                  <a:pt x="916" y="280"/>
                                </a:lnTo>
                                <a:lnTo>
                                  <a:pt x="912" y="274"/>
                                </a:lnTo>
                                <a:lnTo>
                                  <a:pt x="909" y="266"/>
                                </a:lnTo>
                                <a:lnTo>
                                  <a:pt x="905" y="258"/>
                                </a:lnTo>
                                <a:lnTo>
                                  <a:pt x="900" y="248"/>
                                </a:lnTo>
                                <a:lnTo>
                                  <a:pt x="895" y="240"/>
                                </a:lnTo>
                                <a:lnTo>
                                  <a:pt x="889" y="230"/>
                                </a:lnTo>
                                <a:lnTo>
                                  <a:pt x="886" y="224"/>
                                </a:lnTo>
                                <a:lnTo>
                                  <a:pt x="880" y="216"/>
                                </a:lnTo>
                                <a:lnTo>
                                  <a:pt x="873" y="206"/>
                                </a:lnTo>
                                <a:lnTo>
                                  <a:pt x="868" y="198"/>
                                </a:lnTo>
                                <a:lnTo>
                                  <a:pt x="863" y="192"/>
                                </a:lnTo>
                                <a:lnTo>
                                  <a:pt x="858" y="186"/>
                                </a:lnTo>
                                <a:lnTo>
                                  <a:pt x="850" y="176"/>
                                </a:lnTo>
                                <a:lnTo>
                                  <a:pt x="843" y="166"/>
                                </a:lnTo>
                                <a:lnTo>
                                  <a:pt x="835" y="158"/>
                                </a:lnTo>
                                <a:lnTo>
                                  <a:pt x="827" y="150"/>
                                </a:lnTo>
                                <a:lnTo>
                                  <a:pt x="817" y="140"/>
                                </a:lnTo>
                                <a:lnTo>
                                  <a:pt x="809" y="132"/>
                                </a:lnTo>
                                <a:lnTo>
                                  <a:pt x="800" y="124"/>
                                </a:lnTo>
                                <a:lnTo>
                                  <a:pt x="794" y="118"/>
                                </a:lnTo>
                                <a:lnTo>
                                  <a:pt x="785" y="110"/>
                                </a:lnTo>
                                <a:lnTo>
                                  <a:pt x="775" y="102"/>
                                </a:lnTo>
                                <a:lnTo>
                                  <a:pt x="766" y="96"/>
                                </a:lnTo>
                                <a:lnTo>
                                  <a:pt x="760" y="92"/>
                                </a:lnTo>
                                <a:lnTo>
                                  <a:pt x="752" y="86"/>
                                </a:lnTo>
                                <a:lnTo>
                                  <a:pt x="740" y="78"/>
                                </a:lnTo>
                                <a:lnTo>
                                  <a:pt x="730" y="72"/>
                                </a:lnTo>
                                <a:lnTo>
                                  <a:pt x="721" y="66"/>
                                </a:lnTo>
                                <a:lnTo>
                                  <a:pt x="710" y="60"/>
                                </a:lnTo>
                                <a:lnTo>
                                  <a:pt x="699" y="54"/>
                                </a:lnTo>
                                <a:lnTo>
                                  <a:pt x="693" y="50"/>
                                </a:lnTo>
                                <a:lnTo>
                                  <a:pt x="685" y="48"/>
                                </a:lnTo>
                                <a:lnTo>
                                  <a:pt x="676" y="42"/>
                                </a:lnTo>
                                <a:lnTo>
                                  <a:pt x="667" y="38"/>
                                </a:lnTo>
                                <a:lnTo>
                                  <a:pt x="653" y="34"/>
                                </a:lnTo>
                                <a:lnTo>
                                  <a:pt x="645" y="30"/>
                                </a:lnTo>
                                <a:lnTo>
                                  <a:pt x="626" y="24"/>
                                </a:lnTo>
                                <a:close/>
                                <a:moveTo>
                                  <a:pt x="515" y="2"/>
                                </a:moveTo>
                                <a:lnTo>
                                  <a:pt x="444" y="2"/>
                                </a:lnTo>
                                <a:lnTo>
                                  <a:pt x="432" y="4"/>
                                </a:lnTo>
                                <a:lnTo>
                                  <a:pt x="527" y="4"/>
                                </a:lnTo>
                                <a:lnTo>
                                  <a:pt x="515" y="2"/>
                                </a:lnTo>
                                <a:close/>
                                <a:moveTo>
                                  <a:pt x="481" y="0"/>
                                </a:moveTo>
                                <a:lnTo>
                                  <a:pt x="477" y="0"/>
                                </a:lnTo>
                                <a:lnTo>
                                  <a:pt x="471" y="2"/>
                                </a:lnTo>
                                <a:lnTo>
                                  <a:pt x="481" y="2"/>
                                </a:lnTo>
                                <a:lnTo>
                                  <a:pt x="481" y="0"/>
                                </a:lnTo>
                                <a:close/>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AutoShape 2382"/>
                        <wps:cNvSpPr>
                          <a:spLocks/>
                        </wps:cNvSpPr>
                        <wps:spPr bwMode="auto">
                          <a:xfrm>
                            <a:off x="6266" y="1081"/>
                            <a:ext cx="960" cy="960"/>
                          </a:xfrm>
                          <a:custGeom>
                            <a:avLst/>
                            <a:gdLst>
                              <a:gd name="T0" fmla="+- 0 6943 6267"/>
                              <a:gd name="T1" fmla="*/ T0 w 960"/>
                              <a:gd name="T2" fmla="+- 0 1388 1081"/>
                              <a:gd name="T3" fmla="*/ 1388 h 960"/>
                              <a:gd name="T4" fmla="+- 0 6922 6267"/>
                              <a:gd name="T5" fmla="*/ T4 w 960"/>
                              <a:gd name="T6" fmla="+- 0 1558 1081"/>
                              <a:gd name="T7" fmla="*/ 1558 h 960"/>
                              <a:gd name="T8" fmla="+- 0 6830 6267"/>
                              <a:gd name="T9" fmla="*/ T8 w 960"/>
                              <a:gd name="T10" fmla="+- 0 1732 1081"/>
                              <a:gd name="T11" fmla="*/ 1732 h 960"/>
                              <a:gd name="T12" fmla="+- 0 6671 6267"/>
                              <a:gd name="T13" fmla="*/ T12 w 960"/>
                              <a:gd name="T14" fmla="+- 0 1742 1081"/>
                              <a:gd name="T15" fmla="*/ 1742 h 960"/>
                              <a:gd name="T16" fmla="+- 0 6579 6267"/>
                              <a:gd name="T17" fmla="*/ T16 w 960"/>
                              <a:gd name="T18" fmla="+- 0 1574 1081"/>
                              <a:gd name="T19" fmla="*/ 1574 h 960"/>
                              <a:gd name="T20" fmla="+- 0 6555 6267"/>
                              <a:gd name="T21" fmla="*/ T20 w 960"/>
                              <a:gd name="T22" fmla="+- 0 1470 1081"/>
                              <a:gd name="T23" fmla="*/ 1470 h 960"/>
                              <a:gd name="T24" fmla="+- 0 6579 6267"/>
                              <a:gd name="T25" fmla="*/ T24 w 960"/>
                              <a:gd name="T26" fmla="+- 0 1386 1081"/>
                              <a:gd name="T27" fmla="*/ 1386 h 960"/>
                              <a:gd name="T28" fmla="+- 0 6633 6267"/>
                              <a:gd name="T29" fmla="*/ T28 w 960"/>
                              <a:gd name="T30" fmla="+- 0 1324 1081"/>
                              <a:gd name="T31" fmla="*/ 1324 h 960"/>
                              <a:gd name="T32" fmla="+- 0 6702 6267"/>
                              <a:gd name="T33" fmla="*/ T32 w 960"/>
                              <a:gd name="T34" fmla="+- 0 1292 1081"/>
                              <a:gd name="T35" fmla="*/ 1292 h 960"/>
                              <a:gd name="T36" fmla="+- 0 6802 6267"/>
                              <a:gd name="T37" fmla="*/ T36 w 960"/>
                              <a:gd name="T38" fmla="+- 0 1294 1081"/>
                              <a:gd name="T39" fmla="*/ 1294 h 960"/>
                              <a:gd name="T40" fmla="+- 0 6872 6267"/>
                              <a:gd name="T41" fmla="*/ T40 w 960"/>
                              <a:gd name="T42" fmla="+- 0 1334 1081"/>
                              <a:gd name="T43" fmla="*/ 1334 h 960"/>
                              <a:gd name="T44" fmla="+- 0 6918 6267"/>
                              <a:gd name="T45" fmla="*/ T44 w 960"/>
                              <a:gd name="T46" fmla="+- 0 1392 1081"/>
                              <a:gd name="T47" fmla="*/ 1392 h 960"/>
                              <a:gd name="T48" fmla="+- 0 6939 6267"/>
                              <a:gd name="T49" fmla="*/ T48 w 960"/>
                              <a:gd name="T50" fmla="+- 0 1486 1081"/>
                              <a:gd name="T51" fmla="*/ 1486 h 960"/>
                              <a:gd name="T52" fmla="+- 0 6897 6267"/>
                              <a:gd name="T53" fmla="*/ T52 w 960"/>
                              <a:gd name="T54" fmla="+- 0 1324 1081"/>
                              <a:gd name="T55" fmla="*/ 1324 h 960"/>
                              <a:gd name="T56" fmla="+- 0 6820 6267"/>
                              <a:gd name="T57" fmla="*/ T56 w 960"/>
                              <a:gd name="T58" fmla="+- 0 1276 1081"/>
                              <a:gd name="T59" fmla="*/ 1276 h 960"/>
                              <a:gd name="T60" fmla="+- 0 6701 6267"/>
                              <a:gd name="T61" fmla="*/ T60 w 960"/>
                              <a:gd name="T62" fmla="+- 0 1268 1081"/>
                              <a:gd name="T63" fmla="*/ 1268 h 960"/>
                              <a:gd name="T64" fmla="+- 0 6616 6267"/>
                              <a:gd name="T65" fmla="*/ T64 w 960"/>
                              <a:gd name="T66" fmla="+- 0 1308 1081"/>
                              <a:gd name="T67" fmla="*/ 1308 h 960"/>
                              <a:gd name="T68" fmla="+- 0 6561 6267"/>
                              <a:gd name="T69" fmla="*/ T68 w 960"/>
                              <a:gd name="T70" fmla="+- 0 1370 1081"/>
                              <a:gd name="T71" fmla="*/ 1370 h 960"/>
                              <a:gd name="T72" fmla="+- 0 6531 6267"/>
                              <a:gd name="T73" fmla="*/ T72 w 960"/>
                              <a:gd name="T74" fmla="+- 0 1468 1081"/>
                              <a:gd name="T75" fmla="*/ 1468 h 960"/>
                              <a:gd name="T76" fmla="+- 0 6557 6267"/>
                              <a:gd name="T77" fmla="*/ T76 w 960"/>
                              <a:gd name="T78" fmla="+- 0 1586 1081"/>
                              <a:gd name="T79" fmla="*/ 1586 h 960"/>
                              <a:gd name="T80" fmla="+- 0 6666 6267"/>
                              <a:gd name="T81" fmla="*/ T80 w 960"/>
                              <a:gd name="T82" fmla="+- 0 1778 1081"/>
                              <a:gd name="T83" fmla="*/ 1778 h 960"/>
                              <a:gd name="T84" fmla="+- 0 6867 6267"/>
                              <a:gd name="T85" fmla="*/ T84 w 960"/>
                              <a:gd name="T86" fmla="+- 0 1716 1081"/>
                              <a:gd name="T87" fmla="*/ 1716 h 960"/>
                              <a:gd name="T88" fmla="+- 0 6944 6267"/>
                              <a:gd name="T89" fmla="*/ T88 w 960"/>
                              <a:gd name="T90" fmla="+- 0 1568 1081"/>
                              <a:gd name="T91" fmla="*/ 1568 h 960"/>
                              <a:gd name="T92" fmla="+- 0 7227 6267"/>
                              <a:gd name="T93" fmla="*/ T92 w 960"/>
                              <a:gd name="T94" fmla="+- 0 1549 1081"/>
                              <a:gd name="T95" fmla="*/ 1549 h 960"/>
                              <a:gd name="T96" fmla="+- 0 7203 6267"/>
                              <a:gd name="T97" fmla="*/ T96 w 960"/>
                              <a:gd name="T98" fmla="+- 0 1412 1081"/>
                              <a:gd name="T99" fmla="*/ 1412 h 960"/>
                              <a:gd name="T100" fmla="+- 0 7182 6267"/>
                              <a:gd name="T101" fmla="*/ T100 w 960"/>
                              <a:gd name="T102" fmla="+- 0 1697 1081"/>
                              <a:gd name="T103" fmla="*/ 1697 h 960"/>
                              <a:gd name="T104" fmla="+- 0 7115 6267"/>
                              <a:gd name="T105" fmla="*/ T104 w 960"/>
                              <a:gd name="T106" fmla="+- 0 1831 1081"/>
                              <a:gd name="T107" fmla="*/ 1831 h 960"/>
                              <a:gd name="T108" fmla="+- 0 7023 6267"/>
                              <a:gd name="T109" fmla="*/ T108 w 960"/>
                              <a:gd name="T110" fmla="+- 0 1925 1081"/>
                              <a:gd name="T111" fmla="*/ 1925 h 960"/>
                              <a:gd name="T112" fmla="+- 0 6902 6267"/>
                              <a:gd name="T113" fmla="*/ T112 w 960"/>
                              <a:gd name="T114" fmla="+- 0 1991 1081"/>
                              <a:gd name="T115" fmla="*/ 1991 h 960"/>
                              <a:gd name="T116" fmla="+- 0 6699 6267"/>
                              <a:gd name="T117" fmla="*/ T116 w 960"/>
                              <a:gd name="T118" fmla="+- 0 2015 1081"/>
                              <a:gd name="T119" fmla="*/ 2015 h 960"/>
                              <a:gd name="T120" fmla="+- 0 6571 6267"/>
                              <a:gd name="T121" fmla="*/ T120 w 960"/>
                              <a:gd name="T122" fmla="+- 0 1983 1081"/>
                              <a:gd name="T123" fmla="*/ 1983 h 960"/>
                              <a:gd name="T124" fmla="+- 0 6447 6267"/>
                              <a:gd name="T125" fmla="*/ T124 w 960"/>
                              <a:gd name="T126" fmla="+- 0 1905 1081"/>
                              <a:gd name="T127" fmla="*/ 1905 h 960"/>
                              <a:gd name="T128" fmla="+- 0 6352 6267"/>
                              <a:gd name="T129" fmla="*/ T128 w 960"/>
                              <a:gd name="T130" fmla="+- 0 1791 1081"/>
                              <a:gd name="T131" fmla="*/ 1791 h 960"/>
                              <a:gd name="T132" fmla="+- 0 6304 6267"/>
                              <a:gd name="T133" fmla="*/ T132 w 960"/>
                              <a:gd name="T134" fmla="+- 0 1673 1081"/>
                              <a:gd name="T135" fmla="*/ 1673 h 960"/>
                              <a:gd name="T136" fmla="+- 0 6294 6267"/>
                              <a:gd name="T137" fmla="*/ T136 w 960"/>
                              <a:gd name="T138" fmla="+- 0 1505 1081"/>
                              <a:gd name="T139" fmla="*/ 1505 h 960"/>
                              <a:gd name="T140" fmla="+- 0 6333 6267"/>
                              <a:gd name="T141" fmla="*/ T140 w 960"/>
                              <a:gd name="T142" fmla="+- 0 1369 1081"/>
                              <a:gd name="T143" fmla="*/ 1369 h 960"/>
                              <a:gd name="T144" fmla="+- 0 6403 6267"/>
                              <a:gd name="T145" fmla="*/ T144 w 960"/>
                              <a:gd name="T146" fmla="+- 0 1263 1081"/>
                              <a:gd name="T147" fmla="*/ 1263 h 960"/>
                              <a:gd name="T148" fmla="+- 0 6510 6267"/>
                              <a:gd name="T149" fmla="*/ T148 w 960"/>
                              <a:gd name="T150" fmla="+- 0 1173 1081"/>
                              <a:gd name="T151" fmla="*/ 1173 h 960"/>
                              <a:gd name="T152" fmla="+- 0 6627 6267"/>
                              <a:gd name="T153" fmla="*/ T152 w 960"/>
                              <a:gd name="T154" fmla="+- 0 1121 1081"/>
                              <a:gd name="T155" fmla="*/ 1121 h 960"/>
                              <a:gd name="T156" fmla="+- 0 6795 6267"/>
                              <a:gd name="T157" fmla="*/ T156 w 960"/>
                              <a:gd name="T158" fmla="+- 0 1109 1081"/>
                              <a:gd name="T159" fmla="*/ 1109 h 960"/>
                              <a:gd name="T160" fmla="+- 0 6914 6267"/>
                              <a:gd name="T161" fmla="*/ T160 w 960"/>
                              <a:gd name="T162" fmla="+- 0 1137 1081"/>
                              <a:gd name="T163" fmla="*/ 1137 h 960"/>
                              <a:gd name="T164" fmla="+- 0 7036 6267"/>
                              <a:gd name="T165" fmla="*/ T164 w 960"/>
                              <a:gd name="T166" fmla="+- 0 1209 1081"/>
                              <a:gd name="T167" fmla="*/ 1209 h 960"/>
                              <a:gd name="T168" fmla="+- 0 7130 6267"/>
                              <a:gd name="T169" fmla="*/ T168 w 960"/>
                              <a:gd name="T170" fmla="+- 0 1315 1081"/>
                              <a:gd name="T171" fmla="*/ 1315 h 960"/>
                              <a:gd name="T172" fmla="+- 0 7182 6267"/>
                              <a:gd name="T173" fmla="*/ T172 w 960"/>
                              <a:gd name="T174" fmla="+- 0 1425 1081"/>
                              <a:gd name="T175" fmla="*/ 1425 h 960"/>
                              <a:gd name="T176" fmla="+- 0 7203 6267"/>
                              <a:gd name="T177" fmla="*/ T176 w 960"/>
                              <a:gd name="T178" fmla="+- 0 1412 1081"/>
                              <a:gd name="T179" fmla="*/ 1412 h 960"/>
                              <a:gd name="T180" fmla="+- 0 7147 6267"/>
                              <a:gd name="T181" fmla="*/ T180 w 960"/>
                              <a:gd name="T182" fmla="+- 0 1297 1081"/>
                              <a:gd name="T183" fmla="*/ 1297 h 960"/>
                              <a:gd name="T184" fmla="+- 0 7052 6267"/>
                              <a:gd name="T185" fmla="*/ T184 w 960"/>
                              <a:gd name="T186" fmla="+- 0 1191 1081"/>
                              <a:gd name="T187" fmla="*/ 1191 h 960"/>
                              <a:gd name="T188" fmla="+- 0 6934 6267"/>
                              <a:gd name="T189" fmla="*/ T188 w 960"/>
                              <a:gd name="T190" fmla="+- 0 1119 1081"/>
                              <a:gd name="T191" fmla="*/ 1119 h 960"/>
                              <a:gd name="T192" fmla="+- 0 6782 6267"/>
                              <a:gd name="T193" fmla="*/ T192 w 960"/>
                              <a:gd name="T194" fmla="+- 0 1083 1081"/>
                              <a:gd name="T195" fmla="*/ 1083 h 960"/>
                              <a:gd name="T196" fmla="+- 0 6627 6267"/>
                              <a:gd name="T197" fmla="*/ T196 w 960"/>
                              <a:gd name="T198" fmla="+- 0 1097 1081"/>
                              <a:gd name="T199" fmla="*/ 1097 h 960"/>
                              <a:gd name="T200" fmla="+- 0 6464 6267"/>
                              <a:gd name="T201" fmla="*/ T200 w 960"/>
                              <a:gd name="T202" fmla="+- 0 1173 1081"/>
                              <a:gd name="T203" fmla="*/ 1173 h 960"/>
                              <a:gd name="T204" fmla="+- 0 6361 6267"/>
                              <a:gd name="T205" fmla="*/ T204 w 960"/>
                              <a:gd name="T206" fmla="+- 0 1277 1081"/>
                              <a:gd name="T207" fmla="*/ 1277 h 960"/>
                              <a:gd name="T208" fmla="+- 0 6296 6267"/>
                              <a:gd name="T209" fmla="*/ T208 w 960"/>
                              <a:gd name="T210" fmla="+- 0 1397 1081"/>
                              <a:gd name="T211" fmla="*/ 1397 h 960"/>
                              <a:gd name="T212" fmla="+- 0 6267 6267"/>
                              <a:gd name="T213" fmla="*/ T212 w 960"/>
                              <a:gd name="T214" fmla="+- 0 1575 1081"/>
                              <a:gd name="T215" fmla="*/ 1575 h 960"/>
                              <a:gd name="T216" fmla="+- 0 6294 6267"/>
                              <a:gd name="T217" fmla="*/ T216 w 960"/>
                              <a:gd name="T218" fmla="+- 0 1723 1081"/>
                              <a:gd name="T219" fmla="*/ 1723 h 960"/>
                              <a:gd name="T220" fmla="+- 0 6354 6267"/>
                              <a:gd name="T221" fmla="*/ T220 w 960"/>
                              <a:gd name="T222" fmla="+- 0 1837 1081"/>
                              <a:gd name="T223" fmla="*/ 1837 h 960"/>
                              <a:gd name="T224" fmla="+- 0 6452 6267"/>
                              <a:gd name="T225" fmla="*/ T224 w 960"/>
                              <a:gd name="T226" fmla="+- 0 1941 1081"/>
                              <a:gd name="T227" fmla="*/ 1941 h 960"/>
                              <a:gd name="T228" fmla="+- 0 6574 6267"/>
                              <a:gd name="T229" fmla="*/ T228 w 960"/>
                              <a:gd name="T230" fmla="+- 0 2009 1081"/>
                              <a:gd name="T231" fmla="*/ 2009 h 960"/>
                              <a:gd name="T232" fmla="+- 0 6808 6267"/>
                              <a:gd name="T233" fmla="*/ T232 w 960"/>
                              <a:gd name="T234" fmla="+- 0 2039 1081"/>
                              <a:gd name="T235" fmla="*/ 2039 h 960"/>
                              <a:gd name="T236" fmla="+- 0 6970 6267"/>
                              <a:gd name="T237" fmla="*/ T236 w 960"/>
                              <a:gd name="T238" fmla="+- 0 1987 1081"/>
                              <a:gd name="T239" fmla="*/ 1987 h 960"/>
                              <a:gd name="T240" fmla="+- 0 7078 6267"/>
                              <a:gd name="T241" fmla="*/ T240 w 960"/>
                              <a:gd name="T242" fmla="+- 0 1909 1081"/>
                              <a:gd name="T243" fmla="*/ 1909 h 960"/>
                              <a:gd name="T244" fmla="+- 0 7168 6267"/>
                              <a:gd name="T245" fmla="*/ T244 w 960"/>
                              <a:gd name="T246" fmla="+- 0 1793 1081"/>
                              <a:gd name="T247" fmla="*/ 1793 h 960"/>
                              <a:gd name="T248" fmla="+- 0 7218 6267"/>
                              <a:gd name="T249" fmla="*/ T248 w 960"/>
                              <a:gd name="T250" fmla="+- 0 1655 1081"/>
                              <a:gd name="T251" fmla="*/ 165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0" h="960">
                                <a:moveTo>
                                  <a:pt x="696" y="405"/>
                                </a:moveTo>
                                <a:lnTo>
                                  <a:pt x="695" y="387"/>
                                </a:lnTo>
                                <a:lnTo>
                                  <a:pt x="695" y="377"/>
                                </a:lnTo>
                                <a:lnTo>
                                  <a:pt x="694" y="371"/>
                                </a:lnTo>
                                <a:lnTo>
                                  <a:pt x="693" y="363"/>
                                </a:lnTo>
                                <a:lnTo>
                                  <a:pt x="692" y="357"/>
                                </a:lnTo>
                                <a:lnTo>
                                  <a:pt x="691" y="351"/>
                                </a:lnTo>
                                <a:lnTo>
                                  <a:pt x="689" y="345"/>
                                </a:lnTo>
                                <a:lnTo>
                                  <a:pt x="687" y="337"/>
                                </a:lnTo>
                                <a:lnTo>
                                  <a:pt x="685" y="331"/>
                                </a:lnTo>
                                <a:lnTo>
                                  <a:pt x="680" y="317"/>
                                </a:lnTo>
                                <a:lnTo>
                                  <a:pt x="678" y="313"/>
                                </a:lnTo>
                                <a:lnTo>
                                  <a:pt x="676" y="307"/>
                                </a:lnTo>
                                <a:lnTo>
                                  <a:pt x="673" y="303"/>
                                </a:lnTo>
                                <a:lnTo>
                                  <a:pt x="672" y="300"/>
                                </a:lnTo>
                                <a:lnTo>
                                  <a:pt x="672" y="405"/>
                                </a:lnTo>
                                <a:lnTo>
                                  <a:pt x="671" y="411"/>
                                </a:lnTo>
                                <a:lnTo>
                                  <a:pt x="670" y="419"/>
                                </a:lnTo>
                                <a:lnTo>
                                  <a:pt x="669" y="427"/>
                                </a:lnTo>
                                <a:lnTo>
                                  <a:pt x="667" y="437"/>
                                </a:lnTo>
                                <a:lnTo>
                                  <a:pt x="665" y="443"/>
                                </a:lnTo>
                                <a:lnTo>
                                  <a:pt x="663" y="449"/>
                                </a:lnTo>
                                <a:lnTo>
                                  <a:pt x="661" y="457"/>
                                </a:lnTo>
                                <a:lnTo>
                                  <a:pt x="659" y="465"/>
                                </a:lnTo>
                                <a:lnTo>
                                  <a:pt x="656" y="473"/>
                                </a:lnTo>
                                <a:lnTo>
                                  <a:pt x="655" y="477"/>
                                </a:lnTo>
                                <a:lnTo>
                                  <a:pt x="650" y="489"/>
                                </a:lnTo>
                                <a:lnTo>
                                  <a:pt x="648" y="493"/>
                                </a:lnTo>
                                <a:lnTo>
                                  <a:pt x="645" y="501"/>
                                </a:lnTo>
                                <a:lnTo>
                                  <a:pt x="640" y="513"/>
                                </a:lnTo>
                                <a:lnTo>
                                  <a:pt x="635" y="523"/>
                                </a:lnTo>
                                <a:lnTo>
                                  <a:pt x="631" y="533"/>
                                </a:lnTo>
                                <a:lnTo>
                                  <a:pt x="624" y="545"/>
                                </a:lnTo>
                                <a:lnTo>
                                  <a:pt x="617" y="559"/>
                                </a:lnTo>
                                <a:lnTo>
                                  <a:pt x="611" y="569"/>
                                </a:lnTo>
                                <a:lnTo>
                                  <a:pt x="602" y="587"/>
                                </a:lnTo>
                                <a:lnTo>
                                  <a:pt x="593" y="601"/>
                                </a:lnTo>
                                <a:lnTo>
                                  <a:pt x="582" y="619"/>
                                </a:lnTo>
                                <a:lnTo>
                                  <a:pt x="563" y="651"/>
                                </a:lnTo>
                                <a:lnTo>
                                  <a:pt x="555" y="661"/>
                                </a:lnTo>
                                <a:lnTo>
                                  <a:pt x="548" y="673"/>
                                </a:lnTo>
                                <a:lnTo>
                                  <a:pt x="538" y="687"/>
                                </a:lnTo>
                                <a:lnTo>
                                  <a:pt x="528" y="701"/>
                                </a:lnTo>
                                <a:lnTo>
                                  <a:pt x="513" y="723"/>
                                </a:lnTo>
                                <a:lnTo>
                                  <a:pt x="504" y="735"/>
                                </a:lnTo>
                                <a:lnTo>
                                  <a:pt x="491" y="753"/>
                                </a:lnTo>
                                <a:lnTo>
                                  <a:pt x="480" y="767"/>
                                </a:lnTo>
                                <a:lnTo>
                                  <a:pt x="471" y="755"/>
                                </a:lnTo>
                                <a:lnTo>
                                  <a:pt x="455" y="735"/>
                                </a:lnTo>
                                <a:lnTo>
                                  <a:pt x="431" y="701"/>
                                </a:lnTo>
                                <a:lnTo>
                                  <a:pt x="417" y="679"/>
                                </a:lnTo>
                                <a:lnTo>
                                  <a:pt x="404" y="661"/>
                                </a:lnTo>
                                <a:lnTo>
                                  <a:pt x="397" y="651"/>
                                </a:lnTo>
                                <a:lnTo>
                                  <a:pt x="382" y="627"/>
                                </a:lnTo>
                                <a:lnTo>
                                  <a:pt x="372" y="611"/>
                                </a:lnTo>
                                <a:lnTo>
                                  <a:pt x="365" y="599"/>
                                </a:lnTo>
                                <a:lnTo>
                                  <a:pt x="359" y="589"/>
                                </a:lnTo>
                                <a:lnTo>
                                  <a:pt x="352" y="575"/>
                                </a:lnTo>
                                <a:lnTo>
                                  <a:pt x="343" y="559"/>
                                </a:lnTo>
                                <a:lnTo>
                                  <a:pt x="335" y="545"/>
                                </a:lnTo>
                                <a:lnTo>
                                  <a:pt x="329" y="533"/>
                                </a:lnTo>
                                <a:lnTo>
                                  <a:pt x="324" y="523"/>
                                </a:lnTo>
                                <a:lnTo>
                                  <a:pt x="319" y="513"/>
                                </a:lnTo>
                                <a:lnTo>
                                  <a:pt x="315" y="501"/>
                                </a:lnTo>
                                <a:lnTo>
                                  <a:pt x="312" y="493"/>
                                </a:lnTo>
                                <a:lnTo>
                                  <a:pt x="308" y="485"/>
                                </a:lnTo>
                                <a:lnTo>
                                  <a:pt x="303" y="473"/>
                                </a:lnTo>
                                <a:lnTo>
                                  <a:pt x="300" y="463"/>
                                </a:lnTo>
                                <a:lnTo>
                                  <a:pt x="298" y="455"/>
                                </a:lnTo>
                                <a:lnTo>
                                  <a:pt x="295" y="447"/>
                                </a:lnTo>
                                <a:lnTo>
                                  <a:pt x="293" y="439"/>
                                </a:lnTo>
                                <a:lnTo>
                                  <a:pt x="292" y="433"/>
                                </a:lnTo>
                                <a:lnTo>
                                  <a:pt x="291" y="427"/>
                                </a:lnTo>
                                <a:lnTo>
                                  <a:pt x="289" y="419"/>
                                </a:lnTo>
                                <a:lnTo>
                                  <a:pt x="288" y="409"/>
                                </a:lnTo>
                                <a:lnTo>
                                  <a:pt x="288" y="405"/>
                                </a:lnTo>
                                <a:lnTo>
                                  <a:pt x="288" y="399"/>
                                </a:lnTo>
                                <a:lnTo>
                                  <a:pt x="288" y="389"/>
                                </a:lnTo>
                                <a:lnTo>
                                  <a:pt x="288" y="387"/>
                                </a:lnTo>
                                <a:lnTo>
                                  <a:pt x="289" y="381"/>
                                </a:lnTo>
                                <a:lnTo>
                                  <a:pt x="289" y="373"/>
                                </a:lnTo>
                                <a:lnTo>
                                  <a:pt x="290" y="367"/>
                                </a:lnTo>
                                <a:lnTo>
                                  <a:pt x="293" y="355"/>
                                </a:lnTo>
                                <a:lnTo>
                                  <a:pt x="294" y="351"/>
                                </a:lnTo>
                                <a:lnTo>
                                  <a:pt x="296" y="343"/>
                                </a:lnTo>
                                <a:lnTo>
                                  <a:pt x="298" y="337"/>
                                </a:lnTo>
                                <a:lnTo>
                                  <a:pt x="299" y="333"/>
                                </a:lnTo>
                                <a:lnTo>
                                  <a:pt x="303" y="323"/>
                                </a:lnTo>
                                <a:lnTo>
                                  <a:pt x="306" y="315"/>
                                </a:lnTo>
                                <a:lnTo>
                                  <a:pt x="309" y="311"/>
                                </a:lnTo>
                                <a:lnTo>
                                  <a:pt x="312" y="305"/>
                                </a:lnTo>
                                <a:lnTo>
                                  <a:pt x="315" y="299"/>
                                </a:lnTo>
                                <a:lnTo>
                                  <a:pt x="319" y="293"/>
                                </a:lnTo>
                                <a:lnTo>
                                  <a:pt x="324" y="285"/>
                                </a:lnTo>
                                <a:lnTo>
                                  <a:pt x="327" y="283"/>
                                </a:lnTo>
                                <a:lnTo>
                                  <a:pt x="329" y="279"/>
                                </a:lnTo>
                                <a:lnTo>
                                  <a:pt x="334" y="273"/>
                                </a:lnTo>
                                <a:lnTo>
                                  <a:pt x="338" y="269"/>
                                </a:lnTo>
                                <a:lnTo>
                                  <a:pt x="342" y="263"/>
                                </a:lnTo>
                                <a:lnTo>
                                  <a:pt x="346" y="261"/>
                                </a:lnTo>
                                <a:lnTo>
                                  <a:pt x="350" y="257"/>
                                </a:lnTo>
                                <a:lnTo>
                                  <a:pt x="355" y="253"/>
                                </a:lnTo>
                                <a:lnTo>
                                  <a:pt x="361" y="247"/>
                                </a:lnTo>
                                <a:lnTo>
                                  <a:pt x="366" y="243"/>
                                </a:lnTo>
                                <a:lnTo>
                                  <a:pt x="370" y="241"/>
                                </a:lnTo>
                                <a:lnTo>
                                  <a:pt x="377" y="235"/>
                                </a:lnTo>
                                <a:lnTo>
                                  <a:pt x="382" y="233"/>
                                </a:lnTo>
                                <a:lnTo>
                                  <a:pt x="387" y="229"/>
                                </a:lnTo>
                                <a:lnTo>
                                  <a:pt x="392" y="227"/>
                                </a:lnTo>
                                <a:lnTo>
                                  <a:pt x="397" y="225"/>
                                </a:lnTo>
                                <a:lnTo>
                                  <a:pt x="403" y="221"/>
                                </a:lnTo>
                                <a:lnTo>
                                  <a:pt x="407" y="221"/>
                                </a:lnTo>
                                <a:lnTo>
                                  <a:pt x="412" y="219"/>
                                </a:lnTo>
                                <a:lnTo>
                                  <a:pt x="418" y="217"/>
                                </a:lnTo>
                                <a:lnTo>
                                  <a:pt x="425" y="213"/>
                                </a:lnTo>
                                <a:lnTo>
                                  <a:pt x="431" y="213"/>
                                </a:lnTo>
                                <a:lnTo>
                                  <a:pt x="435" y="211"/>
                                </a:lnTo>
                                <a:lnTo>
                                  <a:pt x="442" y="209"/>
                                </a:lnTo>
                                <a:lnTo>
                                  <a:pt x="449" y="209"/>
                                </a:lnTo>
                                <a:lnTo>
                                  <a:pt x="455" y="207"/>
                                </a:lnTo>
                                <a:lnTo>
                                  <a:pt x="479" y="207"/>
                                </a:lnTo>
                                <a:lnTo>
                                  <a:pt x="479" y="205"/>
                                </a:lnTo>
                                <a:lnTo>
                                  <a:pt x="481" y="205"/>
                                </a:lnTo>
                                <a:lnTo>
                                  <a:pt x="485" y="207"/>
                                </a:lnTo>
                                <a:lnTo>
                                  <a:pt x="504" y="207"/>
                                </a:lnTo>
                                <a:lnTo>
                                  <a:pt x="510" y="209"/>
                                </a:lnTo>
                                <a:lnTo>
                                  <a:pt x="517" y="209"/>
                                </a:lnTo>
                                <a:lnTo>
                                  <a:pt x="524" y="211"/>
                                </a:lnTo>
                                <a:lnTo>
                                  <a:pt x="529" y="213"/>
                                </a:lnTo>
                                <a:lnTo>
                                  <a:pt x="535" y="213"/>
                                </a:lnTo>
                                <a:lnTo>
                                  <a:pt x="541" y="217"/>
                                </a:lnTo>
                                <a:lnTo>
                                  <a:pt x="548" y="219"/>
                                </a:lnTo>
                                <a:lnTo>
                                  <a:pt x="552" y="221"/>
                                </a:lnTo>
                                <a:lnTo>
                                  <a:pt x="556" y="221"/>
                                </a:lnTo>
                                <a:lnTo>
                                  <a:pt x="562" y="225"/>
                                </a:lnTo>
                                <a:lnTo>
                                  <a:pt x="572" y="229"/>
                                </a:lnTo>
                                <a:lnTo>
                                  <a:pt x="577" y="233"/>
                                </a:lnTo>
                                <a:lnTo>
                                  <a:pt x="582" y="235"/>
                                </a:lnTo>
                                <a:lnTo>
                                  <a:pt x="585" y="237"/>
                                </a:lnTo>
                                <a:lnTo>
                                  <a:pt x="590" y="241"/>
                                </a:lnTo>
                                <a:lnTo>
                                  <a:pt x="594" y="243"/>
                                </a:lnTo>
                                <a:lnTo>
                                  <a:pt x="598" y="247"/>
                                </a:lnTo>
                                <a:lnTo>
                                  <a:pt x="605" y="253"/>
                                </a:lnTo>
                                <a:lnTo>
                                  <a:pt x="610" y="257"/>
                                </a:lnTo>
                                <a:lnTo>
                                  <a:pt x="614" y="261"/>
                                </a:lnTo>
                                <a:lnTo>
                                  <a:pt x="617" y="263"/>
                                </a:lnTo>
                                <a:lnTo>
                                  <a:pt x="621" y="269"/>
                                </a:lnTo>
                                <a:lnTo>
                                  <a:pt x="626" y="273"/>
                                </a:lnTo>
                                <a:lnTo>
                                  <a:pt x="629" y="277"/>
                                </a:lnTo>
                                <a:lnTo>
                                  <a:pt x="631" y="279"/>
                                </a:lnTo>
                                <a:lnTo>
                                  <a:pt x="634" y="285"/>
                                </a:lnTo>
                                <a:lnTo>
                                  <a:pt x="637" y="287"/>
                                </a:lnTo>
                                <a:lnTo>
                                  <a:pt x="642" y="295"/>
                                </a:lnTo>
                                <a:lnTo>
                                  <a:pt x="645" y="299"/>
                                </a:lnTo>
                                <a:lnTo>
                                  <a:pt x="647" y="303"/>
                                </a:lnTo>
                                <a:lnTo>
                                  <a:pt x="651" y="311"/>
                                </a:lnTo>
                                <a:lnTo>
                                  <a:pt x="653" y="315"/>
                                </a:lnTo>
                                <a:lnTo>
                                  <a:pt x="655" y="321"/>
                                </a:lnTo>
                                <a:lnTo>
                                  <a:pt x="658" y="325"/>
                                </a:lnTo>
                                <a:lnTo>
                                  <a:pt x="660" y="333"/>
                                </a:lnTo>
                                <a:lnTo>
                                  <a:pt x="662" y="339"/>
                                </a:lnTo>
                                <a:lnTo>
                                  <a:pt x="664" y="343"/>
                                </a:lnTo>
                                <a:lnTo>
                                  <a:pt x="665" y="349"/>
                                </a:lnTo>
                                <a:lnTo>
                                  <a:pt x="667" y="355"/>
                                </a:lnTo>
                                <a:lnTo>
                                  <a:pt x="669" y="367"/>
                                </a:lnTo>
                                <a:lnTo>
                                  <a:pt x="670" y="373"/>
                                </a:lnTo>
                                <a:lnTo>
                                  <a:pt x="671" y="381"/>
                                </a:lnTo>
                                <a:lnTo>
                                  <a:pt x="672" y="387"/>
                                </a:lnTo>
                                <a:lnTo>
                                  <a:pt x="672" y="405"/>
                                </a:lnTo>
                                <a:lnTo>
                                  <a:pt x="672" y="300"/>
                                </a:lnTo>
                                <a:lnTo>
                                  <a:pt x="670" y="297"/>
                                </a:lnTo>
                                <a:lnTo>
                                  <a:pt x="668" y="293"/>
                                </a:lnTo>
                                <a:lnTo>
                                  <a:pt x="666" y="289"/>
                                </a:lnTo>
                                <a:lnTo>
                                  <a:pt x="662" y="283"/>
                                </a:lnTo>
                                <a:lnTo>
                                  <a:pt x="660" y="279"/>
                                </a:lnTo>
                                <a:lnTo>
                                  <a:pt x="655" y="271"/>
                                </a:lnTo>
                                <a:lnTo>
                                  <a:pt x="651" y="267"/>
                                </a:lnTo>
                                <a:lnTo>
                                  <a:pt x="646" y="261"/>
                                </a:lnTo>
                                <a:lnTo>
                                  <a:pt x="641" y="255"/>
                                </a:lnTo>
                                <a:lnTo>
                                  <a:pt x="640" y="253"/>
                                </a:lnTo>
                                <a:lnTo>
                                  <a:pt x="635" y="249"/>
                                </a:lnTo>
                                <a:lnTo>
                                  <a:pt x="630" y="243"/>
                                </a:lnTo>
                                <a:lnTo>
                                  <a:pt x="628" y="241"/>
                                </a:lnTo>
                                <a:lnTo>
                                  <a:pt x="623" y="237"/>
                                </a:lnTo>
                                <a:lnTo>
                                  <a:pt x="615" y="229"/>
                                </a:lnTo>
                                <a:lnTo>
                                  <a:pt x="611" y="227"/>
                                </a:lnTo>
                                <a:lnTo>
                                  <a:pt x="606" y="223"/>
                                </a:lnTo>
                                <a:lnTo>
                                  <a:pt x="601" y="219"/>
                                </a:lnTo>
                                <a:lnTo>
                                  <a:pt x="593" y="213"/>
                                </a:lnTo>
                                <a:lnTo>
                                  <a:pt x="590" y="211"/>
                                </a:lnTo>
                                <a:lnTo>
                                  <a:pt x="583" y="209"/>
                                </a:lnTo>
                                <a:lnTo>
                                  <a:pt x="578" y="205"/>
                                </a:lnTo>
                                <a:lnTo>
                                  <a:pt x="566" y="201"/>
                                </a:lnTo>
                                <a:lnTo>
                                  <a:pt x="560" y="197"/>
                                </a:lnTo>
                                <a:lnTo>
                                  <a:pt x="553" y="195"/>
                                </a:lnTo>
                                <a:lnTo>
                                  <a:pt x="534" y="189"/>
                                </a:lnTo>
                                <a:lnTo>
                                  <a:pt x="526" y="187"/>
                                </a:lnTo>
                                <a:lnTo>
                                  <a:pt x="521" y="185"/>
                                </a:lnTo>
                                <a:lnTo>
                                  <a:pt x="511" y="185"/>
                                </a:lnTo>
                                <a:lnTo>
                                  <a:pt x="505" y="183"/>
                                </a:lnTo>
                                <a:lnTo>
                                  <a:pt x="481" y="183"/>
                                </a:lnTo>
                                <a:lnTo>
                                  <a:pt x="481" y="181"/>
                                </a:lnTo>
                                <a:lnTo>
                                  <a:pt x="478" y="181"/>
                                </a:lnTo>
                                <a:lnTo>
                                  <a:pt x="473" y="183"/>
                                </a:lnTo>
                                <a:lnTo>
                                  <a:pt x="454" y="183"/>
                                </a:lnTo>
                                <a:lnTo>
                                  <a:pt x="446" y="185"/>
                                </a:lnTo>
                                <a:lnTo>
                                  <a:pt x="439" y="185"/>
                                </a:lnTo>
                                <a:lnTo>
                                  <a:pt x="434" y="187"/>
                                </a:lnTo>
                                <a:lnTo>
                                  <a:pt x="426" y="189"/>
                                </a:lnTo>
                                <a:lnTo>
                                  <a:pt x="407" y="195"/>
                                </a:lnTo>
                                <a:lnTo>
                                  <a:pt x="399" y="197"/>
                                </a:lnTo>
                                <a:lnTo>
                                  <a:pt x="395" y="199"/>
                                </a:lnTo>
                                <a:lnTo>
                                  <a:pt x="389" y="203"/>
                                </a:lnTo>
                                <a:lnTo>
                                  <a:pt x="384" y="205"/>
                                </a:lnTo>
                                <a:lnTo>
                                  <a:pt x="378" y="207"/>
                                </a:lnTo>
                                <a:lnTo>
                                  <a:pt x="375" y="209"/>
                                </a:lnTo>
                                <a:lnTo>
                                  <a:pt x="370" y="211"/>
                                </a:lnTo>
                                <a:lnTo>
                                  <a:pt x="365" y="215"/>
                                </a:lnTo>
                                <a:lnTo>
                                  <a:pt x="359" y="219"/>
                                </a:lnTo>
                                <a:lnTo>
                                  <a:pt x="354" y="223"/>
                                </a:lnTo>
                                <a:lnTo>
                                  <a:pt x="349" y="227"/>
                                </a:lnTo>
                                <a:lnTo>
                                  <a:pt x="342" y="231"/>
                                </a:lnTo>
                                <a:lnTo>
                                  <a:pt x="337" y="237"/>
                                </a:lnTo>
                                <a:lnTo>
                                  <a:pt x="335" y="239"/>
                                </a:lnTo>
                                <a:lnTo>
                                  <a:pt x="330" y="243"/>
                                </a:lnTo>
                                <a:lnTo>
                                  <a:pt x="328" y="245"/>
                                </a:lnTo>
                                <a:lnTo>
                                  <a:pt x="323" y="249"/>
                                </a:lnTo>
                                <a:lnTo>
                                  <a:pt x="318" y="255"/>
                                </a:lnTo>
                                <a:lnTo>
                                  <a:pt x="313" y="261"/>
                                </a:lnTo>
                                <a:lnTo>
                                  <a:pt x="308" y="267"/>
                                </a:lnTo>
                                <a:lnTo>
                                  <a:pt x="303" y="275"/>
                                </a:lnTo>
                                <a:lnTo>
                                  <a:pt x="300" y="279"/>
                                </a:lnTo>
                                <a:lnTo>
                                  <a:pt x="296" y="285"/>
                                </a:lnTo>
                                <a:lnTo>
                                  <a:pt x="294" y="289"/>
                                </a:lnTo>
                                <a:lnTo>
                                  <a:pt x="290" y="295"/>
                                </a:lnTo>
                                <a:lnTo>
                                  <a:pt x="287" y="299"/>
                                </a:lnTo>
                                <a:lnTo>
                                  <a:pt x="285" y="305"/>
                                </a:lnTo>
                                <a:lnTo>
                                  <a:pt x="282" y="311"/>
                                </a:lnTo>
                                <a:lnTo>
                                  <a:pt x="279" y="317"/>
                                </a:lnTo>
                                <a:lnTo>
                                  <a:pt x="274" y="331"/>
                                </a:lnTo>
                                <a:lnTo>
                                  <a:pt x="272" y="337"/>
                                </a:lnTo>
                                <a:lnTo>
                                  <a:pt x="271" y="345"/>
                                </a:lnTo>
                                <a:lnTo>
                                  <a:pt x="269" y="351"/>
                                </a:lnTo>
                                <a:lnTo>
                                  <a:pt x="268" y="357"/>
                                </a:lnTo>
                                <a:lnTo>
                                  <a:pt x="266" y="367"/>
                                </a:lnTo>
                                <a:lnTo>
                                  <a:pt x="265" y="373"/>
                                </a:lnTo>
                                <a:lnTo>
                                  <a:pt x="264" y="387"/>
                                </a:lnTo>
                                <a:lnTo>
                                  <a:pt x="264" y="405"/>
                                </a:lnTo>
                                <a:lnTo>
                                  <a:pt x="264" y="411"/>
                                </a:lnTo>
                                <a:lnTo>
                                  <a:pt x="266" y="427"/>
                                </a:lnTo>
                                <a:lnTo>
                                  <a:pt x="270" y="443"/>
                                </a:lnTo>
                                <a:lnTo>
                                  <a:pt x="271" y="451"/>
                                </a:lnTo>
                                <a:lnTo>
                                  <a:pt x="273" y="457"/>
                                </a:lnTo>
                                <a:lnTo>
                                  <a:pt x="275" y="463"/>
                                </a:lnTo>
                                <a:lnTo>
                                  <a:pt x="277" y="469"/>
                                </a:lnTo>
                                <a:lnTo>
                                  <a:pt x="279" y="475"/>
                                </a:lnTo>
                                <a:lnTo>
                                  <a:pt x="281" y="481"/>
                                </a:lnTo>
                                <a:lnTo>
                                  <a:pt x="283" y="487"/>
                                </a:lnTo>
                                <a:lnTo>
                                  <a:pt x="286" y="495"/>
                                </a:lnTo>
                                <a:lnTo>
                                  <a:pt x="290" y="505"/>
                                </a:lnTo>
                                <a:lnTo>
                                  <a:pt x="297" y="519"/>
                                </a:lnTo>
                                <a:lnTo>
                                  <a:pt x="299" y="527"/>
                                </a:lnTo>
                                <a:lnTo>
                                  <a:pt x="304" y="537"/>
                                </a:lnTo>
                                <a:lnTo>
                                  <a:pt x="310" y="547"/>
                                </a:lnTo>
                                <a:lnTo>
                                  <a:pt x="315" y="557"/>
                                </a:lnTo>
                                <a:lnTo>
                                  <a:pt x="318" y="565"/>
                                </a:lnTo>
                                <a:lnTo>
                                  <a:pt x="324" y="575"/>
                                </a:lnTo>
                                <a:lnTo>
                                  <a:pt x="329" y="583"/>
                                </a:lnTo>
                                <a:lnTo>
                                  <a:pt x="339" y="603"/>
                                </a:lnTo>
                                <a:lnTo>
                                  <a:pt x="349" y="619"/>
                                </a:lnTo>
                                <a:lnTo>
                                  <a:pt x="359" y="635"/>
                                </a:lnTo>
                                <a:lnTo>
                                  <a:pt x="389" y="683"/>
                                </a:lnTo>
                                <a:lnTo>
                                  <a:pt x="399" y="697"/>
                                </a:lnTo>
                                <a:lnTo>
                                  <a:pt x="411" y="715"/>
                                </a:lnTo>
                                <a:lnTo>
                                  <a:pt x="436" y="749"/>
                                </a:lnTo>
                                <a:lnTo>
                                  <a:pt x="440" y="755"/>
                                </a:lnTo>
                                <a:lnTo>
                                  <a:pt x="455" y="775"/>
                                </a:lnTo>
                                <a:lnTo>
                                  <a:pt x="468" y="791"/>
                                </a:lnTo>
                                <a:lnTo>
                                  <a:pt x="480" y="805"/>
                                </a:lnTo>
                                <a:lnTo>
                                  <a:pt x="500" y="781"/>
                                </a:lnTo>
                                <a:lnTo>
                                  <a:pt x="510" y="767"/>
                                </a:lnTo>
                                <a:lnTo>
                                  <a:pt x="523" y="749"/>
                                </a:lnTo>
                                <a:lnTo>
                                  <a:pt x="548" y="715"/>
                                </a:lnTo>
                                <a:lnTo>
                                  <a:pt x="560" y="697"/>
                                </a:lnTo>
                                <a:lnTo>
                                  <a:pt x="570" y="683"/>
                                </a:lnTo>
                                <a:lnTo>
                                  <a:pt x="600" y="635"/>
                                </a:lnTo>
                                <a:lnTo>
                                  <a:pt x="610" y="619"/>
                                </a:lnTo>
                                <a:lnTo>
                                  <a:pt x="617" y="609"/>
                                </a:lnTo>
                                <a:lnTo>
                                  <a:pt x="623" y="599"/>
                                </a:lnTo>
                                <a:lnTo>
                                  <a:pt x="632" y="581"/>
                                </a:lnTo>
                                <a:lnTo>
                                  <a:pt x="640" y="567"/>
                                </a:lnTo>
                                <a:lnTo>
                                  <a:pt x="643" y="561"/>
                                </a:lnTo>
                                <a:lnTo>
                                  <a:pt x="648" y="551"/>
                                </a:lnTo>
                                <a:lnTo>
                                  <a:pt x="654" y="539"/>
                                </a:lnTo>
                                <a:lnTo>
                                  <a:pt x="660" y="527"/>
                                </a:lnTo>
                                <a:lnTo>
                                  <a:pt x="665" y="515"/>
                                </a:lnTo>
                                <a:lnTo>
                                  <a:pt x="669" y="505"/>
                                </a:lnTo>
                                <a:lnTo>
                                  <a:pt x="673" y="497"/>
                                </a:lnTo>
                                <a:lnTo>
                                  <a:pt x="677" y="487"/>
                                </a:lnTo>
                                <a:lnTo>
                                  <a:pt x="679" y="481"/>
                                </a:lnTo>
                                <a:lnTo>
                                  <a:pt x="681" y="475"/>
                                </a:lnTo>
                                <a:lnTo>
                                  <a:pt x="683" y="469"/>
                                </a:lnTo>
                                <a:lnTo>
                                  <a:pt x="685" y="463"/>
                                </a:lnTo>
                                <a:lnTo>
                                  <a:pt x="688" y="453"/>
                                </a:lnTo>
                                <a:lnTo>
                                  <a:pt x="689" y="447"/>
                                </a:lnTo>
                                <a:lnTo>
                                  <a:pt x="691" y="439"/>
                                </a:lnTo>
                                <a:lnTo>
                                  <a:pt x="692" y="433"/>
                                </a:lnTo>
                                <a:lnTo>
                                  <a:pt x="693" y="427"/>
                                </a:lnTo>
                                <a:lnTo>
                                  <a:pt x="695" y="411"/>
                                </a:lnTo>
                                <a:lnTo>
                                  <a:pt x="696" y="405"/>
                                </a:lnTo>
                                <a:moveTo>
                                  <a:pt x="960" y="494"/>
                                </a:moveTo>
                                <a:lnTo>
                                  <a:pt x="960" y="468"/>
                                </a:lnTo>
                                <a:lnTo>
                                  <a:pt x="959" y="458"/>
                                </a:lnTo>
                                <a:lnTo>
                                  <a:pt x="958" y="446"/>
                                </a:lnTo>
                                <a:lnTo>
                                  <a:pt x="957" y="432"/>
                                </a:lnTo>
                                <a:lnTo>
                                  <a:pt x="956" y="424"/>
                                </a:lnTo>
                                <a:lnTo>
                                  <a:pt x="956" y="420"/>
                                </a:lnTo>
                                <a:lnTo>
                                  <a:pt x="955" y="410"/>
                                </a:lnTo>
                                <a:lnTo>
                                  <a:pt x="952" y="394"/>
                                </a:lnTo>
                                <a:lnTo>
                                  <a:pt x="949" y="382"/>
                                </a:lnTo>
                                <a:lnTo>
                                  <a:pt x="946" y="368"/>
                                </a:lnTo>
                                <a:lnTo>
                                  <a:pt x="945" y="362"/>
                                </a:lnTo>
                                <a:lnTo>
                                  <a:pt x="941" y="348"/>
                                </a:lnTo>
                                <a:lnTo>
                                  <a:pt x="937" y="334"/>
                                </a:lnTo>
                                <a:lnTo>
                                  <a:pt x="936" y="331"/>
                                </a:lnTo>
                                <a:lnTo>
                                  <a:pt x="936" y="488"/>
                                </a:lnTo>
                                <a:lnTo>
                                  <a:pt x="936" y="494"/>
                                </a:lnTo>
                                <a:lnTo>
                                  <a:pt x="935" y="506"/>
                                </a:lnTo>
                                <a:lnTo>
                                  <a:pt x="934" y="518"/>
                                </a:lnTo>
                                <a:lnTo>
                                  <a:pt x="933" y="530"/>
                                </a:lnTo>
                                <a:lnTo>
                                  <a:pt x="932" y="538"/>
                                </a:lnTo>
                                <a:lnTo>
                                  <a:pt x="931" y="550"/>
                                </a:lnTo>
                                <a:lnTo>
                                  <a:pt x="929" y="562"/>
                                </a:lnTo>
                                <a:lnTo>
                                  <a:pt x="927" y="570"/>
                                </a:lnTo>
                                <a:lnTo>
                                  <a:pt x="924" y="582"/>
                                </a:lnTo>
                                <a:lnTo>
                                  <a:pt x="922" y="590"/>
                                </a:lnTo>
                                <a:lnTo>
                                  <a:pt x="919" y="604"/>
                                </a:lnTo>
                                <a:lnTo>
                                  <a:pt x="915" y="616"/>
                                </a:lnTo>
                                <a:lnTo>
                                  <a:pt x="914" y="622"/>
                                </a:lnTo>
                                <a:lnTo>
                                  <a:pt x="910" y="634"/>
                                </a:lnTo>
                                <a:lnTo>
                                  <a:pt x="904" y="648"/>
                                </a:lnTo>
                                <a:lnTo>
                                  <a:pt x="898" y="662"/>
                                </a:lnTo>
                                <a:lnTo>
                                  <a:pt x="893" y="674"/>
                                </a:lnTo>
                                <a:lnTo>
                                  <a:pt x="889" y="682"/>
                                </a:lnTo>
                                <a:lnTo>
                                  <a:pt x="884" y="692"/>
                                </a:lnTo>
                                <a:lnTo>
                                  <a:pt x="879" y="702"/>
                                </a:lnTo>
                                <a:lnTo>
                                  <a:pt x="873" y="712"/>
                                </a:lnTo>
                                <a:lnTo>
                                  <a:pt x="867" y="722"/>
                                </a:lnTo>
                                <a:lnTo>
                                  <a:pt x="862" y="730"/>
                                </a:lnTo>
                                <a:lnTo>
                                  <a:pt x="856" y="740"/>
                                </a:lnTo>
                                <a:lnTo>
                                  <a:pt x="848" y="750"/>
                                </a:lnTo>
                                <a:lnTo>
                                  <a:pt x="843" y="758"/>
                                </a:lnTo>
                                <a:lnTo>
                                  <a:pt x="838" y="764"/>
                                </a:lnTo>
                                <a:lnTo>
                                  <a:pt x="833" y="770"/>
                                </a:lnTo>
                                <a:lnTo>
                                  <a:pt x="824" y="780"/>
                                </a:lnTo>
                                <a:lnTo>
                                  <a:pt x="816" y="788"/>
                                </a:lnTo>
                                <a:lnTo>
                                  <a:pt x="809" y="796"/>
                                </a:lnTo>
                                <a:lnTo>
                                  <a:pt x="802" y="804"/>
                                </a:lnTo>
                                <a:lnTo>
                                  <a:pt x="795" y="810"/>
                                </a:lnTo>
                                <a:lnTo>
                                  <a:pt x="790" y="814"/>
                                </a:lnTo>
                                <a:lnTo>
                                  <a:pt x="779" y="824"/>
                                </a:lnTo>
                                <a:lnTo>
                                  <a:pt x="772" y="832"/>
                                </a:lnTo>
                                <a:lnTo>
                                  <a:pt x="762" y="838"/>
                                </a:lnTo>
                                <a:lnTo>
                                  <a:pt x="756" y="844"/>
                                </a:lnTo>
                                <a:lnTo>
                                  <a:pt x="745" y="852"/>
                                </a:lnTo>
                                <a:lnTo>
                                  <a:pt x="736" y="858"/>
                                </a:lnTo>
                                <a:lnTo>
                                  <a:pt x="727" y="864"/>
                                </a:lnTo>
                                <a:lnTo>
                                  <a:pt x="716" y="870"/>
                                </a:lnTo>
                                <a:lnTo>
                                  <a:pt x="708" y="876"/>
                                </a:lnTo>
                                <a:lnTo>
                                  <a:pt x="701" y="880"/>
                                </a:lnTo>
                                <a:lnTo>
                                  <a:pt x="691" y="886"/>
                                </a:lnTo>
                                <a:lnTo>
                                  <a:pt x="687" y="888"/>
                                </a:lnTo>
                                <a:lnTo>
                                  <a:pt x="679" y="892"/>
                                </a:lnTo>
                                <a:lnTo>
                                  <a:pt x="671" y="894"/>
                                </a:lnTo>
                                <a:lnTo>
                                  <a:pt x="661" y="900"/>
                                </a:lnTo>
                                <a:lnTo>
                                  <a:pt x="653" y="902"/>
                                </a:lnTo>
                                <a:lnTo>
                                  <a:pt x="635" y="910"/>
                                </a:lnTo>
                                <a:lnTo>
                                  <a:pt x="625" y="914"/>
                                </a:lnTo>
                                <a:lnTo>
                                  <a:pt x="617" y="916"/>
                                </a:lnTo>
                                <a:lnTo>
                                  <a:pt x="613" y="918"/>
                                </a:lnTo>
                                <a:lnTo>
                                  <a:pt x="599" y="922"/>
                                </a:lnTo>
                                <a:lnTo>
                                  <a:pt x="586" y="924"/>
                                </a:lnTo>
                                <a:lnTo>
                                  <a:pt x="579" y="926"/>
                                </a:lnTo>
                                <a:lnTo>
                                  <a:pt x="570" y="928"/>
                                </a:lnTo>
                                <a:lnTo>
                                  <a:pt x="561" y="930"/>
                                </a:lnTo>
                                <a:lnTo>
                                  <a:pt x="545" y="932"/>
                                </a:lnTo>
                                <a:lnTo>
                                  <a:pt x="534" y="934"/>
                                </a:lnTo>
                                <a:lnTo>
                                  <a:pt x="521" y="936"/>
                                </a:lnTo>
                                <a:lnTo>
                                  <a:pt x="443" y="936"/>
                                </a:lnTo>
                                <a:lnTo>
                                  <a:pt x="432" y="934"/>
                                </a:lnTo>
                                <a:lnTo>
                                  <a:pt x="423" y="934"/>
                                </a:lnTo>
                                <a:lnTo>
                                  <a:pt x="412" y="932"/>
                                </a:lnTo>
                                <a:lnTo>
                                  <a:pt x="399" y="930"/>
                                </a:lnTo>
                                <a:lnTo>
                                  <a:pt x="391" y="928"/>
                                </a:lnTo>
                                <a:lnTo>
                                  <a:pt x="378" y="926"/>
                                </a:lnTo>
                                <a:lnTo>
                                  <a:pt x="370" y="924"/>
                                </a:lnTo>
                                <a:lnTo>
                                  <a:pt x="366" y="922"/>
                                </a:lnTo>
                                <a:lnTo>
                                  <a:pt x="356" y="920"/>
                                </a:lnTo>
                                <a:lnTo>
                                  <a:pt x="344" y="916"/>
                                </a:lnTo>
                                <a:lnTo>
                                  <a:pt x="339" y="914"/>
                                </a:lnTo>
                                <a:lnTo>
                                  <a:pt x="326" y="910"/>
                                </a:lnTo>
                                <a:lnTo>
                                  <a:pt x="315" y="906"/>
                                </a:lnTo>
                                <a:lnTo>
                                  <a:pt x="304" y="902"/>
                                </a:lnTo>
                                <a:lnTo>
                                  <a:pt x="296" y="898"/>
                                </a:lnTo>
                                <a:lnTo>
                                  <a:pt x="285" y="894"/>
                                </a:lnTo>
                                <a:lnTo>
                                  <a:pt x="272" y="888"/>
                                </a:lnTo>
                                <a:lnTo>
                                  <a:pt x="266" y="884"/>
                                </a:lnTo>
                                <a:lnTo>
                                  <a:pt x="248" y="874"/>
                                </a:lnTo>
                                <a:lnTo>
                                  <a:pt x="239" y="868"/>
                                </a:lnTo>
                                <a:lnTo>
                                  <a:pt x="231" y="862"/>
                                </a:lnTo>
                                <a:lnTo>
                                  <a:pt x="222" y="856"/>
                                </a:lnTo>
                                <a:lnTo>
                                  <a:pt x="213" y="850"/>
                                </a:lnTo>
                                <a:lnTo>
                                  <a:pt x="204" y="844"/>
                                </a:lnTo>
                                <a:lnTo>
                                  <a:pt x="197" y="838"/>
                                </a:lnTo>
                                <a:lnTo>
                                  <a:pt x="189" y="832"/>
                                </a:lnTo>
                                <a:lnTo>
                                  <a:pt x="180" y="824"/>
                                </a:lnTo>
                                <a:lnTo>
                                  <a:pt x="172" y="818"/>
                                </a:lnTo>
                                <a:lnTo>
                                  <a:pt x="165" y="812"/>
                                </a:lnTo>
                                <a:lnTo>
                                  <a:pt x="156" y="802"/>
                                </a:lnTo>
                                <a:lnTo>
                                  <a:pt x="148" y="794"/>
                                </a:lnTo>
                                <a:lnTo>
                                  <a:pt x="140" y="784"/>
                                </a:lnTo>
                                <a:lnTo>
                                  <a:pt x="131" y="774"/>
                                </a:lnTo>
                                <a:lnTo>
                                  <a:pt x="122" y="764"/>
                                </a:lnTo>
                                <a:lnTo>
                                  <a:pt x="114" y="754"/>
                                </a:lnTo>
                                <a:lnTo>
                                  <a:pt x="109" y="746"/>
                                </a:lnTo>
                                <a:lnTo>
                                  <a:pt x="102" y="738"/>
                                </a:lnTo>
                                <a:lnTo>
                                  <a:pt x="96" y="728"/>
                                </a:lnTo>
                                <a:lnTo>
                                  <a:pt x="90" y="718"/>
                                </a:lnTo>
                                <a:lnTo>
                                  <a:pt x="85" y="710"/>
                                </a:lnTo>
                                <a:lnTo>
                                  <a:pt x="81" y="702"/>
                                </a:lnTo>
                                <a:lnTo>
                                  <a:pt x="76" y="694"/>
                                </a:lnTo>
                                <a:lnTo>
                                  <a:pt x="72" y="684"/>
                                </a:lnTo>
                                <a:lnTo>
                                  <a:pt x="69" y="680"/>
                                </a:lnTo>
                                <a:lnTo>
                                  <a:pt x="66" y="674"/>
                                </a:lnTo>
                                <a:lnTo>
                                  <a:pt x="61" y="662"/>
                                </a:lnTo>
                                <a:lnTo>
                                  <a:pt x="58" y="654"/>
                                </a:lnTo>
                                <a:lnTo>
                                  <a:pt x="54" y="646"/>
                                </a:lnTo>
                                <a:lnTo>
                                  <a:pt x="52" y="640"/>
                                </a:lnTo>
                                <a:lnTo>
                                  <a:pt x="48" y="628"/>
                                </a:lnTo>
                                <a:lnTo>
                                  <a:pt x="43" y="614"/>
                                </a:lnTo>
                                <a:lnTo>
                                  <a:pt x="40" y="600"/>
                                </a:lnTo>
                                <a:lnTo>
                                  <a:pt x="37" y="592"/>
                                </a:lnTo>
                                <a:lnTo>
                                  <a:pt x="35" y="580"/>
                                </a:lnTo>
                                <a:lnTo>
                                  <a:pt x="33" y="572"/>
                                </a:lnTo>
                                <a:lnTo>
                                  <a:pt x="31" y="562"/>
                                </a:lnTo>
                                <a:lnTo>
                                  <a:pt x="28" y="546"/>
                                </a:lnTo>
                                <a:lnTo>
                                  <a:pt x="27" y="534"/>
                                </a:lnTo>
                                <a:lnTo>
                                  <a:pt x="26" y="522"/>
                                </a:lnTo>
                                <a:lnTo>
                                  <a:pt x="25" y="510"/>
                                </a:lnTo>
                                <a:lnTo>
                                  <a:pt x="24" y="494"/>
                                </a:lnTo>
                                <a:lnTo>
                                  <a:pt x="24" y="468"/>
                                </a:lnTo>
                                <a:lnTo>
                                  <a:pt x="24" y="460"/>
                                </a:lnTo>
                                <a:lnTo>
                                  <a:pt x="25" y="444"/>
                                </a:lnTo>
                                <a:lnTo>
                                  <a:pt x="26" y="432"/>
                                </a:lnTo>
                                <a:lnTo>
                                  <a:pt x="27" y="424"/>
                                </a:lnTo>
                                <a:lnTo>
                                  <a:pt x="29" y="414"/>
                                </a:lnTo>
                                <a:lnTo>
                                  <a:pt x="31" y="400"/>
                                </a:lnTo>
                                <a:lnTo>
                                  <a:pt x="32" y="392"/>
                                </a:lnTo>
                                <a:lnTo>
                                  <a:pt x="35" y="380"/>
                                </a:lnTo>
                                <a:lnTo>
                                  <a:pt x="37" y="372"/>
                                </a:lnTo>
                                <a:lnTo>
                                  <a:pt x="38" y="368"/>
                                </a:lnTo>
                                <a:lnTo>
                                  <a:pt x="40" y="358"/>
                                </a:lnTo>
                                <a:lnTo>
                                  <a:pt x="42" y="354"/>
                                </a:lnTo>
                                <a:lnTo>
                                  <a:pt x="45" y="344"/>
                                </a:lnTo>
                                <a:lnTo>
                                  <a:pt x="50" y="326"/>
                                </a:lnTo>
                                <a:lnTo>
                                  <a:pt x="55" y="314"/>
                                </a:lnTo>
                                <a:lnTo>
                                  <a:pt x="61" y="300"/>
                                </a:lnTo>
                                <a:lnTo>
                                  <a:pt x="66" y="288"/>
                                </a:lnTo>
                                <a:lnTo>
                                  <a:pt x="72" y="278"/>
                                </a:lnTo>
                                <a:lnTo>
                                  <a:pt x="76" y="270"/>
                                </a:lnTo>
                                <a:lnTo>
                                  <a:pt x="81" y="260"/>
                                </a:lnTo>
                                <a:lnTo>
                                  <a:pt x="87" y="250"/>
                                </a:lnTo>
                                <a:lnTo>
                                  <a:pt x="93" y="240"/>
                                </a:lnTo>
                                <a:lnTo>
                                  <a:pt x="98" y="232"/>
                                </a:lnTo>
                                <a:lnTo>
                                  <a:pt x="104" y="222"/>
                                </a:lnTo>
                                <a:lnTo>
                                  <a:pt x="108" y="218"/>
                                </a:lnTo>
                                <a:lnTo>
                                  <a:pt x="112" y="212"/>
                                </a:lnTo>
                                <a:lnTo>
                                  <a:pt x="117" y="206"/>
                                </a:lnTo>
                                <a:lnTo>
                                  <a:pt x="122" y="198"/>
                                </a:lnTo>
                                <a:lnTo>
                                  <a:pt x="127" y="192"/>
                                </a:lnTo>
                                <a:lnTo>
                                  <a:pt x="136" y="182"/>
                                </a:lnTo>
                                <a:lnTo>
                                  <a:pt x="143" y="174"/>
                                </a:lnTo>
                                <a:lnTo>
                                  <a:pt x="151" y="166"/>
                                </a:lnTo>
                                <a:lnTo>
                                  <a:pt x="159" y="156"/>
                                </a:lnTo>
                                <a:lnTo>
                                  <a:pt x="169" y="148"/>
                                </a:lnTo>
                                <a:lnTo>
                                  <a:pt x="179" y="138"/>
                                </a:lnTo>
                                <a:lnTo>
                                  <a:pt x="186" y="132"/>
                                </a:lnTo>
                                <a:lnTo>
                                  <a:pt x="191" y="128"/>
                                </a:lnTo>
                                <a:lnTo>
                                  <a:pt x="197" y="124"/>
                                </a:lnTo>
                                <a:lnTo>
                                  <a:pt x="204" y="118"/>
                                </a:lnTo>
                                <a:lnTo>
                                  <a:pt x="215" y="110"/>
                                </a:lnTo>
                                <a:lnTo>
                                  <a:pt x="224" y="104"/>
                                </a:lnTo>
                                <a:lnTo>
                                  <a:pt x="233" y="98"/>
                                </a:lnTo>
                                <a:lnTo>
                                  <a:pt x="243" y="92"/>
                                </a:lnTo>
                                <a:lnTo>
                                  <a:pt x="252" y="86"/>
                                </a:lnTo>
                                <a:lnTo>
                                  <a:pt x="259" y="82"/>
                                </a:lnTo>
                                <a:lnTo>
                                  <a:pt x="269" y="76"/>
                                </a:lnTo>
                                <a:lnTo>
                                  <a:pt x="272" y="74"/>
                                </a:lnTo>
                                <a:lnTo>
                                  <a:pt x="281" y="70"/>
                                </a:lnTo>
                                <a:lnTo>
                                  <a:pt x="288" y="68"/>
                                </a:lnTo>
                                <a:lnTo>
                                  <a:pt x="299" y="62"/>
                                </a:lnTo>
                                <a:lnTo>
                                  <a:pt x="306" y="60"/>
                                </a:lnTo>
                                <a:lnTo>
                                  <a:pt x="324" y="52"/>
                                </a:lnTo>
                                <a:lnTo>
                                  <a:pt x="335" y="48"/>
                                </a:lnTo>
                                <a:lnTo>
                                  <a:pt x="343" y="46"/>
                                </a:lnTo>
                                <a:lnTo>
                                  <a:pt x="347" y="44"/>
                                </a:lnTo>
                                <a:lnTo>
                                  <a:pt x="360" y="40"/>
                                </a:lnTo>
                                <a:lnTo>
                                  <a:pt x="374" y="38"/>
                                </a:lnTo>
                                <a:lnTo>
                                  <a:pt x="381" y="36"/>
                                </a:lnTo>
                                <a:lnTo>
                                  <a:pt x="389" y="34"/>
                                </a:lnTo>
                                <a:lnTo>
                                  <a:pt x="399" y="32"/>
                                </a:lnTo>
                                <a:lnTo>
                                  <a:pt x="415" y="30"/>
                                </a:lnTo>
                                <a:lnTo>
                                  <a:pt x="426" y="28"/>
                                </a:lnTo>
                                <a:lnTo>
                                  <a:pt x="439" y="26"/>
                                </a:lnTo>
                                <a:lnTo>
                                  <a:pt x="478" y="26"/>
                                </a:lnTo>
                                <a:lnTo>
                                  <a:pt x="478" y="24"/>
                                </a:lnTo>
                                <a:lnTo>
                                  <a:pt x="483" y="24"/>
                                </a:lnTo>
                                <a:lnTo>
                                  <a:pt x="492" y="26"/>
                                </a:lnTo>
                                <a:lnTo>
                                  <a:pt x="516" y="26"/>
                                </a:lnTo>
                                <a:lnTo>
                                  <a:pt x="528" y="28"/>
                                </a:lnTo>
                                <a:lnTo>
                                  <a:pt x="536" y="28"/>
                                </a:lnTo>
                                <a:lnTo>
                                  <a:pt x="548" y="30"/>
                                </a:lnTo>
                                <a:lnTo>
                                  <a:pt x="561" y="32"/>
                                </a:lnTo>
                                <a:lnTo>
                                  <a:pt x="569" y="34"/>
                                </a:lnTo>
                                <a:lnTo>
                                  <a:pt x="581" y="36"/>
                                </a:lnTo>
                                <a:lnTo>
                                  <a:pt x="590" y="38"/>
                                </a:lnTo>
                                <a:lnTo>
                                  <a:pt x="594" y="40"/>
                                </a:lnTo>
                                <a:lnTo>
                                  <a:pt x="603" y="42"/>
                                </a:lnTo>
                                <a:lnTo>
                                  <a:pt x="615" y="46"/>
                                </a:lnTo>
                                <a:lnTo>
                                  <a:pt x="621" y="48"/>
                                </a:lnTo>
                                <a:lnTo>
                                  <a:pt x="633" y="52"/>
                                </a:lnTo>
                                <a:lnTo>
                                  <a:pt x="643" y="56"/>
                                </a:lnTo>
                                <a:lnTo>
                                  <a:pt x="647" y="56"/>
                                </a:lnTo>
                                <a:lnTo>
                                  <a:pt x="661" y="62"/>
                                </a:lnTo>
                                <a:lnTo>
                                  <a:pt x="674" y="68"/>
                                </a:lnTo>
                                <a:lnTo>
                                  <a:pt x="681" y="72"/>
                                </a:lnTo>
                                <a:lnTo>
                                  <a:pt x="691" y="76"/>
                                </a:lnTo>
                                <a:lnTo>
                                  <a:pt x="701" y="82"/>
                                </a:lnTo>
                                <a:lnTo>
                                  <a:pt x="711" y="88"/>
                                </a:lnTo>
                                <a:lnTo>
                                  <a:pt x="721" y="94"/>
                                </a:lnTo>
                                <a:lnTo>
                                  <a:pt x="729" y="100"/>
                                </a:lnTo>
                                <a:lnTo>
                                  <a:pt x="738" y="106"/>
                                </a:lnTo>
                                <a:lnTo>
                                  <a:pt x="749" y="114"/>
                                </a:lnTo>
                                <a:lnTo>
                                  <a:pt x="756" y="118"/>
                                </a:lnTo>
                                <a:lnTo>
                                  <a:pt x="762" y="124"/>
                                </a:lnTo>
                                <a:lnTo>
                                  <a:pt x="769" y="128"/>
                                </a:lnTo>
                                <a:lnTo>
                                  <a:pt x="779" y="138"/>
                                </a:lnTo>
                                <a:lnTo>
                                  <a:pt x="787" y="144"/>
                                </a:lnTo>
                                <a:lnTo>
                                  <a:pt x="795" y="152"/>
                                </a:lnTo>
                                <a:lnTo>
                                  <a:pt x="802" y="158"/>
                                </a:lnTo>
                                <a:lnTo>
                                  <a:pt x="809" y="166"/>
                                </a:lnTo>
                                <a:lnTo>
                                  <a:pt x="814" y="170"/>
                                </a:lnTo>
                                <a:lnTo>
                                  <a:pt x="824" y="182"/>
                                </a:lnTo>
                                <a:lnTo>
                                  <a:pt x="830" y="188"/>
                                </a:lnTo>
                                <a:lnTo>
                                  <a:pt x="838" y="198"/>
                                </a:lnTo>
                                <a:lnTo>
                                  <a:pt x="843" y="204"/>
                                </a:lnTo>
                                <a:lnTo>
                                  <a:pt x="851" y="216"/>
                                </a:lnTo>
                                <a:lnTo>
                                  <a:pt x="857" y="224"/>
                                </a:lnTo>
                                <a:lnTo>
                                  <a:pt x="863" y="234"/>
                                </a:lnTo>
                                <a:lnTo>
                                  <a:pt x="870" y="244"/>
                                </a:lnTo>
                                <a:lnTo>
                                  <a:pt x="875" y="252"/>
                                </a:lnTo>
                                <a:lnTo>
                                  <a:pt x="879" y="260"/>
                                </a:lnTo>
                                <a:lnTo>
                                  <a:pt x="884" y="270"/>
                                </a:lnTo>
                                <a:lnTo>
                                  <a:pt x="886" y="274"/>
                                </a:lnTo>
                                <a:lnTo>
                                  <a:pt x="890" y="282"/>
                                </a:lnTo>
                                <a:lnTo>
                                  <a:pt x="894" y="290"/>
                                </a:lnTo>
                                <a:lnTo>
                                  <a:pt x="898" y="300"/>
                                </a:lnTo>
                                <a:lnTo>
                                  <a:pt x="902" y="308"/>
                                </a:lnTo>
                                <a:lnTo>
                                  <a:pt x="905" y="316"/>
                                </a:lnTo>
                                <a:lnTo>
                                  <a:pt x="909" y="326"/>
                                </a:lnTo>
                                <a:lnTo>
                                  <a:pt x="912" y="336"/>
                                </a:lnTo>
                                <a:lnTo>
                                  <a:pt x="915" y="344"/>
                                </a:lnTo>
                                <a:lnTo>
                                  <a:pt x="916" y="348"/>
                                </a:lnTo>
                                <a:lnTo>
                                  <a:pt x="920" y="362"/>
                                </a:lnTo>
                                <a:lnTo>
                                  <a:pt x="924" y="376"/>
                                </a:lnTo>
                                <a:lnTo>
                                  <a:pt x="925" y="382"/>
                                </a:lnTo>
                                <a:lnTo>
                                  <a:pt x="927" y="390"/>
                                </a:lnTo>
                                <a:lnTo>
                                  <a:pt x="929" y="400"/>
                                </a:lnTo>
                                <a:lnTo>
                                  <a:pt x="931" y="416"/>
                                </a:lnTo>
                                <a:lnTo>
                                  <a:pt x="933" y="428"/>
                                </a:lnTo>
                                <a:lnTo>
                                  <a:pt x="934" y="440"/>
                                </a:lnTo>
                                <a:lnTo>
                                  <a:pt x="935" y="458"/>
                                </a:lnTo>
                                <a:lnTo>
                                  <a:pt x="936" y="468"/>
                                </a:lnTo>
                                <a:lnTo>
                                  <a:pt x="936" y="488"/>
                                </a:lnTo>
                                <a:lnTo>
                                  <a:pt x="936" y="331"/>
                                </a:lnTo>
                                <a:lnTo>
                                  <a:pt x="932" y="320"/>
                                </a:lnTo>
                                <a:lnTo>
                                  <a:pt x="928" y="308"/>
                                </a:lnTo>
                                <a:lnTo>
                                  <a:pt x="923" y="296"/>
                                </a:lnTo>
                                <a:lnTo>
                                  <a:pt x="918" y="284"/>
                                </a:lnTo>
                                <a:lnTo>
                                  <a:pt x="916" y="280"/>
                                </a:lnTo>
                                <a:lnTo>
                                  <a:pt x="912" y="274"/>
                                </a:lnTo>
                                <a:lnTo>
                                  <a:pt x="909" y="266"/>
                                </a:lnTo>
                                <a:lnTo>
                                  <a:pt x="905" y="258"/>
                                </a:lnTo>
                                <a:lnTo>
                                  <a:pt x="900" y="248"/>
                                </a:lnTo>
                                <a:lnTo>
                                  <a:pt x="895" y="240"/>
                                </a:lnTo>
                                <a:lnTo>
                                  <a:pt x="889" y="230"/>
                                </a:lnTo>
                                <a:lnTo>
                                  <a:pt x="886" y="224"/>
                                </a:lnTo>
                                <a:lnTo>
                                  <a:pt x="880" y="216"/>
                                </a:lnTo>
                                <a:lnTo>
                                  <a:pt x="873" y="206"/>
                                </a:lnTo>
                                <a:lnTo>
                                  <a:pt x="868" y="198"/>
                                </a:lnTo>
                                <a:lnTo>
                                  <a:pt x="863" y="192"/>
                                </a:lnTo>
                                <a:lnTo>
                                  <a:pt x="858" y="186"/>
                                </a:lnTo>
                                <a:lnTo>
                                  <a:pt x="850" y="176"/>
                                </a:lnTo>
                                <a:lnTo>
                                  <a:pt x="843" y="166"/>
                                </a:lnTo>
                                <a:lnTo>
                                  <a:pt x="835" y="158"/>
                                </a:lnTo>
                                <a:lnTo>
                                  <a:pt x="827" y="150"/>
                                </a:lnTo>
                                <a:lnTo>
                                  <a:pt x="817" y="140"/>
                                </a:lnTo>
                                <a:lnTo>
                                  <a:pt x="809" y="132"/>
                                </a:lnTo>
                                <a:lnTo>
                                  <a:pt x="800" y="124"/>
                                </a:lnTo>
                                <a:lnTo>
                                  <a:pt x="794" y="118"/>
                                </a:lnTo>
                                <a:lnTo>
                                  <a:pt x="785" y="110"/>
                                </a:lnTo>
                                <a:lnTo>
                                  <a:pt x="775" y="102"/>
                                </a:lnTo>
                                <a:lnTo>
                                  <a:pt x="766" y="96"/>
                                </a:lnTo>
                                <a:lnTo>
                                  <a:pt x="760" y="92"/>
                                </a:lnTo>
                                <a:lnTo>
                                  <a:pt x="752" y="86"/>
                                </a:lnTo>
                                <a:lnTo>
                                  <a:pt x="740" y="78"/>
                                </a:lnTo>
                                <a:lnTo>
                                  <a:pt x="730" y="72"/>
                                </a:lnTo>
                                <a:lnTo>
                                  <a:pt x="721" y="66"/>
                                </a:lnTo>
                                <a:lnTo>
                                  <a:pt x="710" y="60"/>
                                </a:lnTo>
                                <a:lnTo>
                                  <a:pt x="700" y="54"/>
                                </a:lnTo>
                                <a:lnTo>
                                  <a:pt x="693" y="50"/>
                                </a:lnTo>
                                <a:lnTo>
                                  <a:pt x="685" y="48"/>
                                </a:lnTo>
                                <a:lnTo>
                                  <a:pt x="676" y="42"/>
                                </a:lnTo>
                                <a:lnTo>
                                  <a:pt x="667" y="38"/>
                                </a:lnTo>
                                <a:lnTo>
                                  <a:pt x="653" y="34"/>
                                </a:lnTo>
                                <a:lnTo>
                                  <a:pt x="645" y="30"/>
                                </a:lnTo>
                                <a:lnTo>
                                  <a:pt x="626" y="24"/>
                                </a:lnTo>
                                <a:lnTo>
                                  <a:pt x="620" y="22"/>
                                </a:lnTo>
                                <a:lnTo>
                                  <a:pt x="613" y="20"/>
                                </a:lnTo>
                                <a:lnTo>
                                  <a:pt x="600" y="16"/>
                                </a:lnTo>
                                <a:lnTo>
                                  <a:pt x="587" y="14"/>
                                </a:lnTo>
                                <a:lnTo>
                                  <a:pt x="574" y="10"/>
                                </a:lnTo>
                                <a:lnTo>
                                  <a:pt x="559" y="8"/>
                                </a:lnTo>
                                <a:lnTo>
                                  <a:pt x="547" y="6"/>
                                </a:lnTo>
                                <a:lnTo>
                                  <a:pt x="538" y="4"/>
                                </a:lnTo>
                                <a:lnTo>
                                  <a:pt x="527" y="4"/>
                                </a:lnTo>
                                <a:lnTo>
                                  <a:pt x="515" y="2"/>
                                </a:lnTo>
                                <a:lnTo>
                                  <a:pt x="481" y="2"/>
                                </a:lnTo>
                                <a:lnTo>
                                  <a:pt x="481" y="0"/>
                                </a:lnTo>
                                <a:lnTo>
                                  <a:pt x="477" y="0"/>
                                </a:lnTo>
                                <a:lnTo>
                                  <a:pt x="471" y="2"/>
                                </a:lnTo>
                                <a:lnTo>
                                  <a:pt x="444" y="2"/>
                                </a:lnTo>
                                <a:lnTo>
                                  <a:pt x="432" y="4"/>
                                </a:lnTo>
                                <a:lnTo>
                                  <a:pt x="419" y="4"/>
                                </a:lnTo>
                                <a:lnTo>
                                  <a:pt x="410" y="6"/>
                                </a:lnTo>
                                <a:lnTo>
                                  <a:pt x="405" y="6"/>
                                </a:lnTo>
                                <a:lnTo>
                                  <a:pt x="393" y="8"/>
                                </a:lnTo>
                                <a:lnTo>
                                  <a:pt x="380" y="12"/>
                                </a:lnTo>
                                <a:lnTo>
                                  <a:pt x="367" y="14"/>
                                </a:lnTo>
                                <a:lnTo>
                                  <a:pt x="360" y="16"/>
                                </a:lnTo>
                                <a:lnTo>
                                  <a:pt x="347" y="20"/>
                                </a:lnTo>
                                <a:lnTo>
                                  <a:pt x="319" y="28"/>
                                </a:lnTo>
                                <a:lnTo>
                                  <a:pt x="307" y="34"/>
                                </a:lnTo>
                                <a:lnTo>
                                  <a:pt x="294" y="38"/>
                                </a:lnTo>
                                <a:lnTo>
                                  <a:pt x="284" y="42"/>
                                </a:lnTo>
                                <a:lnTo>
                                  <a:pt x="256" y="56"/>
                                </a:lnTo>
                                <a:lnTo>
                                  <a:pt x="247" y="62"/>
                                </a:lnTo>
                                <a:lnTo>
                                  <a:pt x="238" y="66"/>
                                </a:lnTo>
                                <a:lnTo>
                                  <a:pt x="230" y="72"/>
                                </a:lnTo>
                                <a:lnTo>
                                  <a:pt x="224" y="76"/>
                                </a:lnTo>
                                <a:lnTo>
                                  <a:pt x="215" y="80"/>
                                </a:lnTo>
                                <a:lnTo>
                                  <a:pt x="204" y="88"/>
                                </a:lnTo>
                                <a:lnTo>
                                  <a:pt x="197" y="92"/>
                                </a:lnTo>
                                <a:lnTo>
                                  <a:pt x="190" y="98"/>
                                </a:lnTo>
                                <a:lnTo>
                                  <a:pt x="185" y="102"/>
                                </a:lnTo>
                                <a:lnTo>
                                  <a:pt x="175" y="110"/>
                                </a:lnTo>
                                <a:lnTo>
                                  <a:pt x="166" y="118"/>
                                </a:lnTo>
                                <a:lnTo>
                                  <a:pt x="157" y="126"/>
                                </a:lnTo>
                                <a:lnTo>
                                  <a:pt x="149" y="134"/>
                                </a:lnTo>
                                <a:lnTo>
                                  <a:pt x="138" y="144"/>
                                </a:lnTo>
                                <a:lnTo>
                                  <a:pt x="130" y="152"/>
                                </a:lnTo>
                                <a:lnTo>
                                  <a:pt x="123" y="160"/>
                                </a:lnTo>
                                <a:lnTo>
                                  <a:pt x="117" y="166"/>
                                </a:lnTo>
                                <a:lnTo>
                                  <a:pt x="110" y="176"/>
                                </a:lnTo>
                                <a:lnTo>
                                  <a:pt x="101" y="186"/>
                                </a:lnTo>
                                <a:lnTo>
                                  <a:pt x="94" y="196"/>
                                </a:lnTo>
                                <a:lnTo>
                                  <a:pt x="90" y="200"/>
                                </a:lnTo>
                                <a:lnTo>
                                  <a:pt x="84" y="210"/>
                                </a:lnTo>
                                <a:lnTo>
                                  <a:pt x="76" y="222"/>
                                </a:lnTo>
                                <a:lnTo>
                                  <a:pt x="70" y="230"/>
                                </a:lnTo>
                                <a:lnTo>
                                  <a:pt x="65" y="240"/>
                                </a:lnTo>
                                <a:lnTo>
                                  <a:pt x="59" y="250"/>
                                </a:lnTo>
                                <a:lnTo>
                                  <a:pt x="53" y="262"/>
                                </a:lnTo>
                                <a:lnTo>
                                  <a:pt x="50" y="268"/>
                                </a:lnTo>
                                <a:lnTo>
                                  <a:pt x="46" y="276"/>
                                </a:lnTo>
                                <a:lnTo>
                                  <a:pt x="42" y="284"/>
                                </a:lnTo>
                                <a:lnTo>
                                  <a:pt x="38" y="294"/>
                                </a:lnTo>
                                <a:lnTo>
                                  <a:pt x="32" y="308"/>
                                </a:lnTo>
                                <a:lnTo>
                                  <a:pt x="29" y="316"/>
                                </a:lnTo>
                                <a:lnTo>
                                  <a:pt x="25" y="328"/>
                                </a:lnTo>
                                <a:lnTo>
                                  <a:pt x="21" y="342"/>
                                </a:lnTo>
                                <a:lnTo>
                                  <a:pt x="18" y="348"/>
                                </a:lnTo>
                                <a:lnTo>
                                  <a:pt x="15" y="362"/>
                                </a:lnTo>
                                <a:lnTo>
                                  <a:pt x="12" y="374"/>
                                </a:lnTo>
                                <a:lnTo>
                                  <a:pt x="9" y="388"/>
                                </a:lnTo>
                                <a:lnTo>
                                  <a:pt x="6" y="402"/>
                                </a:lnTo>
                                <a:lnTo>
                                  <a:pt x="3" y="422"/>
                                </a:lnTo>
                                <a:lnTo>
                                  <a:pt x="2" y="434"/>
                                </a:lnTo>
                                <a:lnTo>
                                  <a:pt x="1" y="446"/>
                                </a:lnTo>
                                <a:lnTo>
                                  <a:pt x="0" y="458"/>
                                </a:lnTo>
                                <a:lnTo>
                                  <a:pt x="0" y="468"/>
                                </a:lnTo>
                                <a:lnTo>
                                  <a:pt x="0" y="494"/>
                                </a:lnTo>
                                <a:lnTo>
                                  <a:pt x="0" y="504"/>
                                </a:lnTo>
                                <a:lnTo>
                                  <a:pt x="1" y="516"/>
                                </a:lnTo>
                                <a:lnTo>
                                  <a:pt x="2" y="530"/>
                                </a:lnTo>
                                <a:lnTo>
                                  <a:pt x="3" y="538"/>
                                </a:lnTo>
                                <a:lnTo>
                                  <a:pt x="4" y="542"/>
                                </a:lnTo>
                                <a:lnTo>
                                  <a:pt x="5" y="552"/>
                                </a:lnTo>
                                <a:lnTo>
                                  <a:pt x="8" y="568"/>
                                </a:lnTo>
                                <a:lnTo>
                                  <a:pt x="10" y="580"/>
                                </a:lnTo>
                                <a:lnTo>
                                  <a:pt x="13" y="594"/>
                                </a:lnTo>
                                <a:lnTo>
                                  <a:pt x="15" y="600"/>
                                </a:lnTo>
                                <a:lnTo>
                                  <a:pt x="18" y="614"/>
                                </a:lnTo>
                                <a:lnTo>
                                  <a:pt x="23" y="628"/>
                                </a:lnTo>
                                <a:lnTo>
                                  <a:pt x="27" y="642"/>
                                </a:lnTo>
                                <a:lnTo>
                                  <a:pt x="32" y="654"/>
                                </a:lnTo>
                                <a:lnTo>
                                  <a:pt x="37" y="666"/>
                                </a:lnTo>
                                <a:lnTo>
                                  <a:pt x="42" y="678"/>
                                </a:lnTo>
                                <a:lnTo>
                                  <a:pt x="43" y="682"/>
                                </a:lnTo>
                                <a:lnTo>
                                  <a:pt x="47" y="690"/>
                                </a:lnTo>
                                <a:lnTo>
                                  <a:pt x="51" y="696"/>
                                </a:lnTo>
                                <a:lnTo>
                                  <a:pt x="55" y="704"/>
                                </a:lnTo>
                                <a:lnTo>
                                  <a:pt x="60" y="714"/>
                                </a:lnTo>
                                <a:lnTo>
                                  <a:pt x="65" y="722"/>
                                </a:lnTo>
                                <a:lnTo>
                                  <a:pt x="70" y="732"/>
                                </a:lnTo>
                                <a:lnTo>
                                  <a:pt x="74" y="738"/>
                                </a:lnTo>
                                <a:lnTo>
                                  <a:pt x="79" y="746"/>
                                </a:lnTo>
                                <a:lnTo>
                                  <a:pt x="87" y="756"/>
                                </a:lnTo>
                                <a:lnTo>
                                  <a:pt x="92" y="764"/>
                                </a:lnTo>
                                <a:lnTo>
                                  <a:pt x="97" y="770"/>
                                </a:lnTo>
                                <a:lnTo>
                                  <a:pt x="101" y="776"/>
                                </a:lnTo>
                                <a:lnTo>
                                  <a:pt x="109" y="786"/>
                                </a:lnTo>
                                <a:lnTo>
                                  <a:pt x="117" y="796"/>
                                </a:lnTo>
                                <a:lnTo>
                                  <a:pt x="125" y="804"/>
                                </a:lnTo>
                                <a:lnTo>
                                  <a:pt x="132" y="812"/>
                                </a:lnTo>
                                <a:lnTo>
                                  <a:pt x="142" y="822"/>
                                </a:lnTo>
                                <a:lnTo>
                                  <a:pt x="151" y="830"/>
                                </a:lnTo>
                                <a:lnTo>
                                  <a:pt x="159" y="838"/>
                                </a:lnTo>
                                <a:lnTo>
                                  <a:pt x="166" y="844"/>
                                </a:lnTo>
                                <a:lnTo>
                                  <a:pt x="175" y="852"/>
                                </a:lnTo>
                                <a:lnTo>
                                  <a:pt x="185" y="860"/>
                                </a:lnTo>
                                <a:lnTo>
                                  <a:pt x="194" y="866"/>
                                </a:lnTo>
                                <a:lnTo>
                                  <a:pt x="200" y="870"/>
                                </a:lnTo>
                                <a:lnTo>
                                  <a:pt x="208" y="876"/>
                                </a:lnTo>
                                <a:lnTo>
                                  <a:pt x="220" y="884"/>
                                </a:lnTo>
                                <a:lnTo>
                                  <a:pt x="230" y="890"/>
                                </a:lnTo>
                                <a:lnTo>
                                  <a:pt x="238" y="896"/>
                                </a:lnTo>
                                <a:lnTo>
                                  <a:pt x="250" y="902"/>
                                </a:lnTo>
                                <a:lnTo>
                                  <a:pt x="260" y="908"/>
                                </a:lnTo>
                                <a:lnTo>
                                  <a:pt x="267" y="912"/>
                                </a:lnTo>
                                <a:lnTo>
                                  <a:pt x="274" y="914"/>
                                </a:lnTo>
                                <a:lnTo>
                                  <a:pt x="284" y="920"/>
                                </a:lnTo>
                                <a:lnTo>
                                  <a:pt x="293" y="924"/>
                                </a:lnTo>
                                <a:lnTo>
                                  <a:pt x="307" y="928"/>
                                </a:lnTo>
                                <a:lnTo>
                                  <a:pt x="315" y="932"/>
                                </a:lnTo>
                                <a:lnTo>
                                  <a:pt x="340" y="940"/>
                                </a:lnTo>
                                <a:lnTo>
                                  <a:pt x="347" y="942"/>
                                </a:lnTo>
                                <a:lnTo>
                                  <a:pt x="373" y="950"/>
                                </a:lnTo>
                                <a:lnTo>
                                  <a:pt x="386" y="952"/>
                                </a:lnTo>
                                <a:lnTo>
                                  <a:pt x="401" y="954"/>
                                </a:lnTo>
                                <a:lnTo>
                                  <a:pt x="413" y="956"/>
                                </a:lnTo>
                                <a:lnTo>
                                  <a:pt x="422" y="958"/>
                                </a:lnTo>
                                <a:lnTo>
                                  <a:pt x="432" y="958"/>
                                </a:lnTo>
                                <a:lnTo>
                                  <a:pt x="444" y="960"/>
                                </a:lnTo>
                                <a:lnTo>
                                  <a:pt x="515" y="960"/>
                                </a:lnTo>
                                <a:lnTo>
                                  <a:pt x="527" y="958"/>
                                </a:lnTo>
                                <a:lnTo>
                                  <a:pt x="541" y="958"/>
                                </a:lnTo>
                                <a:lnTo>
                                  <a:pt x="550" y="956"/>
                                </a:lnTo>
                                <a:lnTo>
                                  <a:pt x="554" y="956"/>
                                </a:lnTo>
                                <a:lnTo>
                                  <a:pt x="566" y="954"/>
                                </a:lnTo>
                                <a:lnTo>
                                  <a:pt x="579" y="950"/>
                                </a:lnTo>
                                <a:lnTo>
                                  <a:pt x="592" y="948"/>
                                </a:lnTo>
                                <a:lnTo>
                                  <a:pt x="600" y="946"/>
                                </a:lnTo>
                                <a:lnTo>
                                  <a:pt x="613" y="942"/>
                                </a:lnTo>
                                <a:lnTo>
                                  <a:pt x="634" y="936"/>
                                </a:lnTo>
                                <a:lnTo>
                                  <a:pt x="641" y="934"/>
                                </a:lnTo>
                                <a:lnTo>
                                  <a:pt x="653" y="928"/>
                                </a:lnTo>
                                <a:lnTo>
                                  <a:pt x="665" y="924"/>
                                </a:lnTo>
                                <a:lnTo>
                                  <a:pt x="676" y="920"/>
                                </a:lnTo>
                                <a:lnTo>
                                  <a:pt x="703" y="906"/>
                                </a:lnTo>
                                <a:lnTo>
                                  <a:pt x="712" y="900"/>
                                </a:lnTo>
                                <a:lnTo>
                                  <a:pt x="721" y="896"/>
                                </a:lnTo>
                                <a:lnTo>
                                  <a:pt x="730" y="890"/>
                                </a:lnTo>
                                <a:lnTo>
                                  <a:pt x="736" y="886"/>
                                </a:lnTo>
                                <a:lnTo>
                                  <a:pt x="744" y="882"/>
                                </a:lnTo>
                                <a:lnTo>
                                  <a:pt x="755" y="874"/>
                                </a:lnTo>
                                <a:lnTo>
                                  <a:pt x="762" y="870"/>
                                </a:lnTo>
                                <a:lnTo>
                                  <a:pt x="769" y="864"/>
                                </a:lnTo>
                                <a:lnTo>
                                  <a:pt x="775" y="860"/>
                                </a:lnTo>
                                <a:lnTo>
                                  <a:pt x="785" y="852"/>
                                </a:lnTo>
                                <a:lnTo>
                                  <a:pt x="794" y="844"/>
                                </a:lnTo>
                                <a:lnTo>
                                  <a:pt x="802" y="836"/>
                                </a:lnTo>
                                <a:lnTo>
                                  <a:pt x="811" y="828"/>
                                </a:lnTo>
                                <a:lnTo>
                                  <a:pt x="821" y="818"/>
                                </a:lnTo>
                                <a:lnTo>
                                  <a:pt x="829" y="810"/>
                                </a:lnTo>
                                <a:lnTo>
                                  <a:pt x="837" y="802"/>
                                </a:lnTo>
                                <a:lnTo>
                                  <a:pt x="843" y="796"/>
                                </a:lnTo>
                                <a:lnTo>
                                  <a:pt x="850" y="786"/>
                                </a:lnTo>
                                <a:lnTo>
                                  <a:pt x="858" y="776"/>
                                </a:lnTo>
                                <a:lnTo>
                                  <a:pt x="865" y="768"/>
                                </a:lnTo>
                                <a:lnTo>
                                  <a:pt x="870" y="762"/>
                                </a:lnTo>
                                <a:lnTo>
                                  <a:pt x="875" y="752"/>
                                </a:lnTo>
                                <a:lnTo>
                                  <a:pt x="883" y="740"/>
                                </a:lnTo>
                                <a:lnTo>
                                  <a:pt x="890" y="732"/>
                                </a:lnTo>
                                <a:lnTo>
                                  <a:pt x="895" y="722"/>
                                </a:lnTo>
                                <a:lnTo>
                                  <a:pt x="901" y="712"/>
                                </a:lnTo>
                                <a:lnTo>
                                  <a:pt x="907" y="700"/>
                                </a:lnTo>
                                <a:lnTo>
                                  <a:pt x="910" y="694"/>
                                </a:lnTo>
                                <a:lnTo>
                                  <a:pt x="914" y="686"/>
                                </a:lnTo>
                                <a:lnTo>
                                  <a:pt x="918" y="678"/>
                                </a:lnTo>
                                <a:lnTo>
                                  <a:pt x="922" y="668"/>
                                </a:lnTo>
                                <a:lnTo>
                                  <a:pt x="928" y="654"/>
                                </a:lnTo>
                                <a:lnTo>
                                  <a:pt x="931" y="646"/>
                                </a:lnTo>
                                <a:lnTo>
                                  <a:pt x="935" y="634"/>
                                </a:lnTo>
                                <a:lnTo>
                                  <a:pt x="939" y="620"/>
                                </a:lnTo>
                                <a:lnTo>
                                  <a:pt x="941" y="614"/>
                                </a:lnTo>
                                <a:lnTo>
                                  <a:pt x="945" y="600"/>
                                </a:lnTo>
                                <a:lnTo>
                                  <a:pt x="948" y="588"/>
                                </a:lnTo>
                                <a:lnTo>
                                  <a:pt x="951" y="574"/>
                                </a:lnTo>
                                <a:lnTo>
                                  <a:pt x="953" y="560"/>
                                </a:lnTo>
                                <a:lnTo>
                                  <a:pt x="956" y="540"/>
                                </a:lnTo>
                                <a:lnTo>
                                  <a:pt x="957" y="528"/>
                                </a:lnTo>
                                <a:lnTo>
                                  <a:pt x="959" y="516"/>
                                </a:lnTo>
                                <a:lnTo>
                                  <a:pt x="959" y="504"/>
                                </a:lnTo>
                                <a:lnTo>
                                  <a:pt x="960" y="494"/>
                                </a:lnTo>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8" name="Picture 238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6674" y="1406"/>
                            <a:ext cx="14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9" name="AutoShape 2380"/>
                        <wps:cNvSpPr>
                          <a:spLocks/>
                        </wps:cNvSpPr>
                        <wps:spPr bwMode="auto">
                          <a:xfrm>
                            <a:off x="5474" y="2041"/>
                            <a:ext cx="960" cy="960"/>
                          </a:xfrm>
                          <a:custGeom>
                            <a:avLst/>
                            <a:gdLst>
                              <a:gd name="T0" fmla="+- 0 6054 5475"/>
                              <a:gd name="T1" fmla="*/ T0 w 960"/>
                              <a:gd name="T2" fmla="+- 0 2428 2041"/>
                              <a:gd name="T3" fmla="*/ 2428 h 960"/>
                              <a:gd name="T4" fmla="+- 0 6037 5475"/>
                              <a:gd name="T5" fmla="*/ T4 w 960"/>
                              <a:gd name="T6" fmla="+- 0 2596 2041"/>
                              <a:gd name="T7" fmla="*/ 2596 h 960"/>
                              <a:gd name="T8" fmla="+- 0 5989 5475"/>
                              <a:gd name="T9" fmla="*/ T8 w 960"/>
                              <a:gd name="T10" fmla="+- 0 2668 2041"/>
                              <a:gd name="T11" fmla="*/ 2668 h 960"/>
                              <a:gd name="T12" fmla="+- 0 5920 5475"/>
                              <a:gd name="T13" fmla="*/ T12 w 960"/>
                              <a:gd name="T14" fmla="+- 0 2714 2041"/>
                              <a:gd name="T15" fmla="*/ 2714 h 960"/>
                              <a:gd name="T16" fmla="+- 0 5761 5475"/>
                              <a:gd name="T17" fmla="*/ T16 w 960"/>
                              <a:gd name="T18" fmla="+- 0 2708 2041"/>
                              <a:gd name="T19" fmla="*/ 2708 h 960"/>
                              <a:gd name="T20" fmla="+- 0 5690 5475"/>
                              <a:gd name="T21" fmla="*/ T20 w 960"/>
                              <a:gd name="T22" fmla="+- 0 2654 2041"/>
                              <a:gd name="T23" fmla="*/ 2654 h 960"/>
                              <a:gd name="T24" fmla="+- 0 5647 5475"/>
                              <a:gd name="T25" fmla="*/ T24 w 960"/>
                              <a:gd name="T26" fmla="+- 0 2566 2041"/>
                              <a:gd name="T27" fmla="*/ 2566 h 960"/>
                              <a:gd name="T28" fmla="+- 0 5651 5475"/>
                              <a:gd name="T29" fmla="*/ T28 w 960"/>
                              <a:gd name="T30" fmla="+- 0 2466 2041"/>
                              <a:gd name="T31" fmla="*/ 2466 h 960"/>
                              <a:gd name="T32" fmla="+- 0 5695 5475"/>
                              <a:gd name="T33" fmla="*/ T32 w 960"/>
                              <a:gd name="T34" fmla="+- 0 2386 2041"/>
                              <a:gd name="T35" fmla="*/ 2386 h 960"/>
                              <a:gd name="T36" fmla="+- 0 5771 5475"/>
                              <a:gd name="T37" fmla="*/ T36 w 960"/>
                              <a:gd name="T38" fmla="+- 0 2334 2041"/>
                              <a:gd name="T39" fmla="*/ 2334 h 960"/>
                              <a:gd name="T40" fmla="+- 0 5874 5475"/>
                              <a:gd name="T41" fmla="*/ T40 w 960"/>
                              <a:gd name="T42" fmla="+- 0 2320 2041"/>
                              <a:gd name="T43" fmla="*/ 2320 h 960"/>
                              <a:gd name="T44" fmla="+- 0 5955 5475"/>
                              <a:gd name="T45" fmla="*/ T44 w 960"/>
                              <a:gd name="T46" fmla="+- 0 2350 2041"/>
                              <a:gd name="T47" fmla="*/ 2350 h 960"/>
                              <a:gd name="T48" fmla="+- 0 6016 5475"/>
                              <a:gd name="T49" fmla="*/ T48 w 960"/>
                              <a:gd name="T50" fmla="+- 0 2408 2041"/>
                              <a:gd name="T51" fmla="*/ 2408 h 960"/>
                              <a:gd name="T52" fmla="+- 0 6050 5475"/>
                              <a:gd name="T53" fmla="*/ T52 w 960"/>
                              <a:gd name="T54" fmla="+- 0 2500 2041"/>
                              <a:gd name="T55" fmla="*/ 2500 h 960"/>
                              <a:gd name="T56" fmla="+- 0 6016 5475"/>
                              <a:gd name="T57" fmla="*/ T56 w 960"/>
                              <a:gd name="T58" fmla="+- 0 2370 2041"/>
                              <a:gd name="T59" fmla="*/ 2370 h 960"/>
                              <a:gd name="T60" fmla="+- 0 5942 5475"/>
                              <a:gd name="T61" fmla="*/ T60 w 960"/>
                              <a:gd name="T62" fmla="+- 0 2316 2041"/>
                              <a:gd name="T63" fmla="*/ 2316 h 960"/>
                              <a:gd name="T64" fmla="+- 0 5806 5475"/>
                              <a:gd name="T65" fmla="*/ T64 w 960"/>
                              <a:gd name="T66" fmla="+- 0 2298 2041"/>
                              <a:gd name="T67" fmla="*/ 2298 h 960"/>
                              <a:gd name="T68" fmla="+- 0 5715 5475"/>
                              <a:gd name="T69" fmla="*/ T68 w 960"/>
                              <a:gd name="T70" fmla="+- 0 2338 2041"/>
                              <a:gd name="T71" fmla="*/ 2338 h 960"/>
                              <a:gd name="T72" fmla="+- 0 5653 5475"/>
                              <a:gd name="T73" fmla="*/ T72 w 960"/>
                              <a:gd name="T74" fmla="+- 0 2404 2041"/>
                              <a:gd name="T75" fmla="*/ 2404 h 960"/>
                              <a:gd name="T76" fmla="+- 0 5621 5475"/>
                              <a:gd name="T77" fmla="*/ T76 w 960"/>
                              <a:gd name="T78" fmla="+- 0 2492 2041"/>
                              <a:gd name="T79" fmla="*/ 2492 h 960"/>
                              <a:gd name="T80" fmla="+- 0 5629 5475"/>
                              <a:gd name="T81" fmla="*/ T80 w 960"/>
                              <a:gd name="T82" fmla="+- 0 2590 2041"/>
                              <a:gd name="T83" fmla="*/ 2590 h 960"/>
                              <a:gd name="T84" fmla="+- 0 5677 5475"/>
                              <a:gd name="T85" fmla="*/ T84 w 960"/>
                              <a:gd name="T86" fmla="+- 0 2676 2041"/>
                              <a:gd name="T87" fmla="*/ 2676 h 960"/>
                              <a:gd name="T88" fmla="+- 0 5752 5475"/>
                              <a:gd name="T89" fmla="*/ T88 w 960"/>
                              <a:gd name="T90" fmla="+- 0 2730 2041"/>
                              <a:gd name="T91" fmla="*/ 2730 h 960"/>
                              <a:gd name="T92" fmla="+- 0 5906 5475"/>
                              <a:gd name="T93" fmla="*/ T92 w 960"/>
                              <a:gd name="T94" fmla="+- 0 2744 2041"/>
                              <a:gd name="T95" fmla="*/ 2744 h 960"/>
                              <a:gd name="T96" fmla="+- 0 5996 5475"/>
                              <a:gd name="T97" fmla="*/ T96 w 960"/>
                              <a:gd name="T98" fmla="+- 0 2696 2041"/>
                              <a:gd name="T99" fmla="*/ 2696 h 960"/>
                              <a:gd name="T100" fmla="+- 0 6052 5475"/>
                              <a:gd name="T101" fmla="*/ T100 w 960"/>
                              <a:gd name="T102" fmla="+- 0 2624 2041"/>
                              <a:gd name="T103" fmla="*/ 2624 h 960"/>
                              <a:gd name="T104" fmla="+- 0 6075 5475"/>
                              <a:gd name="T105" fmla="*/ T104 w 960"/>
                              <a:gd name="T106" fmla="+- 0 2534 2041"/>
                              <a:gd name="T107" fmla="*/ 2534 h 960"/>
                              <a:gd name="T108" fmla="+- 0 6412 5475"/>
                              <a:gd name="T109" fmla="*/ T108 w 960"/>
                              <a:gd name="T110" fmla="+- 0 2375 2041"/>
                              <a:gd name="T111" fmla="*/ 2375 h 960"/>
                              <a:gd name="T112" fmla="+- 0 6394 5475"/>
                              <a:gd name="T113" fmla="*/ T112 w 960"/>
                              <a:gd name="T114" fmla="+- 0 2645 2041"/>
                              <a:gd name="T115" fmla="*/ 2645 h 960"/>
                              <a:gd name="T116" fmla="+- 0 6327 5475"/>
                              <a:gd name="T117" fmla="*/ T116 w 960"/>
                              <a:gd name="T118" fmla="+- 0 2785 2041"/>
                              <a:gd name="T119" fmla="*/ 2785 h 960"/>
                              <a:gd name="T120" fmla="+- 0 6231 5475"/>
                              <a:gd name="T121" fmla="*/ T120 w 960"/>
                              <a:gd name="T122" fmla="+- 0 2885 2041"/>
                              <a:gd name="T123" fmla="*/ 2885 h 960"/>
                              <a:gd name="T124" fmla="+- 0 6109 5475"/>
                              <a:gd name="T125" fmla="*/ T124 w 960"/>
                              <a:gd name="T126" fmla="+- 0 2951 2041"/>
                              <a:gd name="T127" fmla="*/ 2951 h 960"/>
                              <a:gd name="T128" fmla="+- 0 5898 5475"/>
                              <a:gd name="T129" fmla="*/ T128 w 960"/>
                              <a:gd name="T130" fmla="+- 0 2975 2041"/>
                              <a:gd name="T131" fmla="*/ 2975 h 960"/>
                              <a:gd name="T132" fmla="+- 0 5760 5475"/>
                              <a:gd name="T133" fmla="*/ T132 w 960"/>
                              <a:gd name="T134" fmla="+- 0 2935 2041"/>
                              <a:gd name="T135" fmla="*/ 2935 h 960"/>
                              <a:gd name="T136" fmla="+- 0 5630 5475"/>
                              <a:gd name="T137" fmla="*/ T136 w 960"/>
                              <a:gd name="T138" fmla="+- 0 2843 2041"/>
                              <a:gd name="T139" fmla="*/ 2843 h 960"/>
                              <a:gd name="T140" fmla="+- 0 5544 5475"/>
                              <a:gd name="T141" fmla="*/ T140 w 960"/>
                              <a:gd name="T142" fmla="+- 0 2721 2041"/>
                              <a:gd name="T143" fmla="*/ 2721 h 960"/>
                              <a:gd name="T144" fmla="+- 0 5502 5475"/>
                              <a:gd name="T145" fmla="*/ T144 w 960"/>
                              <a:gd name="T146" fmla="+- 0 2575 2041"/>
                              <a:gd name="T147" fmla="*/ 2575 h 960"/>
                              <a:gd name="T148" fmla="+- 0 5513 5475"/>
                              <a:gd name="T149" fmla="*/ T148 w 960"/>
                              <a:gd name="T150" fmla="+- 0 2409 2041"/>
                              <a:gd name="T151" fmla="*/ 2409 h 960"/>
                              <a:gd name="T152" fmla="+- 0 5579 5475"/>
                              <a:gd name="T153" fmla="*/ T152 w 960"/>
                              <a:gd name="T154" fmla="+- 0 2263 2041"/>
                              <a:gd name="T155" fmla="*/ 2263 h 960"/>
                              <a:gd name="T156" fmla="+- 0 5672 5475"/>
                              <a:gd name="T157" fmla="*/ T156 w 960"/>
                              <a:gd name="T158" fmla="+- 0 2165 2041"/>
                              <a:gd name="T159" fmla="*/ 2165 h 960"/>
                              <a:gd name="T160" fmla="+- 0 5790 5475"/>
                              <a:gd name="T161" fmla="*/ T160 w 960"/>
                              <a:gd name="T162" fmla="+- 0 2097 2041"/>
                              <a:gd name="T163" fmla="*/ 2097 h 960"/>
                              <a:gd name="T164" fmla="+- 0 5953 5475"/>
                              <a:gd name="T165" fmla="*/ T164 w 960"/>
                              <a:gd name="T166" fmla="+- 0 2065 2041"/>
                              <a:gd name="T167" fmla="*/ 2065 h 960"/>
                              <a:gd name="T168" fmla="+- 0 6096 5475"/>
                              <a:gd name="T169" fmla="*/ T168 w 960"/>
                              <a:gd name="T170" fmla="+- 0 2089 2041"/>
                              <a:gd name="T171" fmla="*/ 2089 h 960"/>
                              <a:gd name="T172" fmla="+- 0 6237 5475"/>
                              <a:gd name="T173" fmla="*/ T172 w 960"/>
                              <a:gd name="T174" fmla="+- 0 2165 2041"/>
                              <a:gd name="T175" fmla="*/ 2165 h 960"/>
                              <a:gd name="T176" fmla="+- 0 6345 5475"/>
                              <a:gd name="T177" fmla="*/ T176 w 960"/>
                              <a:gd name="T178" fmla="+- 0 2285 2041"/>
                              <a:gd name="T179" fmla="*/ 2285 h 960"/>
                              <a:gd name="T180" fmla="+- 0 6397 5475"/>
                              <a:gd name="T181" fmla="*/ T180 w 960"/>
                              <a:gd name="T182" fmla="+- 0 2411 2041"/>
                              <a:gd name="T183" fmla="*/ 2411 h 960"/>
                              <a:gd name="T184" fmla="+- 0 6393 5475"/>
                              <a:gd name="T185" fmla="*/ T184 w 960"/>
                              <a:gd name="T186" fmla="+- 0 2325 2041"/>
                              <a:gd name="T187" fmla="*/ 2325 h 960"/>
                              <a:gd name="T188" fmla="+- 0 6325 5475"/>
                              <a:gd name="T189" fmla="*/ T188 w 960"/>
                              <a:gd name="T190" fmla="+- 0 2217 2041"/>
                              <a:gd name="T191" fmla="*/ 2217 h 960"/>
                              <a:gd name="T192" fmla="+- 0 6205 5475"/>
                              <a:gd name="T193" fmla="*/ T192 w 960"/>
                              <a:gd name="T194" fmla="+- 0 2113 2041"/>
                              <a:gd name="T195" fmla="*/ 2113 h 960"/>
                              <a:gd name="T196" fmla="+- 0 6062 5475"/>
                              <a:gd name="T197" fmla="*/ T196 w 960"/>
                              <a:gd name="T198" fmla="+- 0 2055 2041"/>
                              <a:gd name="T199" fmla="*/ 2055 h 960"/>
                              <a:gd name="T200" fmla="+- 0 5885 5475"/>
                              <a:gd name="T201" fmla="*/ T200 w 960"/>
                              <a:gd name="T202" fmla="+- 0 2047 2041"/>
                              <a:gd name="T203" fmla="*/ 2047 h 960"/>
                              <a:gd name="T204" fmla="+- 0 5705 5475"/>
                              <a:gd name="T205" fmla="*/ T204 w 960"/>
                              <a:gd name="T206" fmla="+- 0 2113 2041"/>
                              <a:gd name="T207" fmla="*/ 2113 h 960"/>
                              <a:gd name="T208" fmla="+- 0 5592 5475"/>
                              <a:gd name="T209" fmla="*/ T208 w 960"/>
                              <a:gd name="T210" fmla="+- 0 2207 2041"/>
                              <a:gd name="T211" fmla="*/ 2207 h 960"/>
                              <a:gd name="T212" fmla="+- 0 5513 5475"/>
                              <a:gd name="T213" fmla="*/ T212 w 960"/>
                              <a:gd name="T214" fmla="+- 0 2335 2041"/>
                              <a:gd name="T215" fmla="*/ 2335 h 960"/>
                              <a:gd name="T216" fmla="+- 0 5475 5475"/>
                              <a:gd name="T217" fmla="*/ T216 w 960"/>
                              <a:gd name="T218" fmla="+- 0 2509 2041"/>
                              <a:gd name="T219" fmla="*/ 2509 h 960"/>
                              <a:gd name="T220" fmla="+- 0 5502 5475"/>
                              <a:gd name="T221" fmla="*/ T220 w 960"/>
                              <a:gd name="T222" fmla="+- 0 2683 2041"/>
                              <a:gd name="T223" fmla="*/ 2683 h 960"/>
                              <a:gd name="T224" fmla="+- 0 5567 5475"/>
                              <a:gd name="T225" fmla="*/ T224 w 960"/>
                              <a:gd name="T226" fmla="+- 0 2805 2041"/>
                              <a:gd name="T227" fmla="*/ 2805 h 960"/>
                              <a:gd name="T228" fmla="+- 0 5675 5475"/>
                              <a:gd name="T229" fmla="*/ T228 w 960"/>
                              <a:gd name="T230" fmla="+- 0 2911 2041"/>
                              <a:gd name="T231" fmla="*/ 2911 h 960"/>
                              <a:gd name="T232" fmla="+- 0 5822 5475"/>
                              <a:gd name="T233" fmla="*/ T232 w 960"/>
                              <a:gd name="T234" fmla="+- 0 2983 2041"/>
                              <a:gd name="T235" fmla="*/ 2983 h 960"/>
                              <a:gd name="T236" fmla="+- 0 6054 5475"/>
                              <a:gd name="T237" fmla="*/ T236 w 960"/>
                              <a:gd name="T238" fmla="+- 0 2991 2041"/>
                              <a:gd name="T239" fmla="*/ 2991 h 960"/>
                              <a:gd name="T240" fmla="+- 0 6219 5475"/>
                              <a:gd name="T241" fmla="*/ T240 w 960"/>
                              <a:gd name="T242" fmla="+- 0 2923 2041"/>
                              <a:gd name="T243" fmla="*/ 2923 h 960"/>
                              <a:gd name="T244" fmla="+- 0 6333 5475"/>
                              <a:gd name="T245" fmla="*/ T244 w 960"/>
                              <a:gd name="T246" fmla="+- 0 2817 2041"/>
                              <a:gd name="T247" fmla="*/ 2817 h 960"/>
                              <a:gd name="T248" fmla="+- 0 6406 5475"/>
                              <a:gd name="T249" fmla="*/ T248 w 960"/>
                              <a:gd name="T250" fmla="+- 0 2687 2041"/>
                              <a:gd name="T251" fmla="*/ 268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0" h="960">
                                <a:moveTo>
                                  <a:pt x="600" y="493"/>
                                </a:moveTo>
                                <a:lnTo>
                                  <a:pt x="600" y="471"/>
                                </a:lnTo>
                                <a:lnTo>
                                  <a:pt x="599" y="467"/>
                                </a:lnTo>
                                <a:lnTo>
                                  <a:pt x="599" y="461"/>
                                </a:lnTo>
                                <a:lnTo>
                                  <a:pt x="598" y="455"/>
                                </a:lnTo>
                                <a:lnTo>
                                  <a:pt x="597" y="447"/>
                                </a:lnTo>
                                <a:lnTo>
                                  <a:pt x="596" y="441"/>
                                </a:lnTo>
                                <a:lnTo>
                                  <a:pt x="595" y="435"/>
                                </a:lnTo>
                                <a:lnTo>
                                  <a:pt x="594" y="429"/>
                                </a:lnTo>
                                <a:lnTo>
                                  <a:pt x="592" y="423"/>
                                </a:lnTo>
                                <a:lnTo>
                                  <a:pt x="590" y="415"/>
                                </a:lnTo>
                                <a:lnTo>
                                  <a:pt x="585" y="401"/>
                                </a:lnTo>
                                <a:lnTo>
                                  <a:pt x="582" y="393"/>
                                </a:lnTo>
                                <a:lnTo>
                                  <a:pt x="579" y="387"/>
                                </a:lnTo>
                                <a:lnTo>
                                  <a:pt x="578" y="385"/>
                                </a:lnTo>
                                <a:lnTo>
                                  <a:pt x="576" y="380"/>
                                </a:lnTo>
                                <a:lnTo>
                                  <a:pt x="576" y="487"/>
                                </a:lnTo>
                                <a:lnTo>
                                  <a:pt x="576" y="493"/>
                                </a:lnTo>
                                <a:lnTo>
                                  <a:pt x="575" y="501"/>
                                </a:lnTo>
                                <a:lnTo>
                                  <a:pt x="575" y="505"/>
                                </a:lnTo>
                                <a:lnTo>
                                  <a:pt x="574" y="509"/>
                                </a:lnTo>
                                <a:lnTo>
                                  <a:pt x="573" y="519"/>
                                </a:lnTo>
                                <a:lnTo>
                                  <a:pt x="571" y="527"/>
                                </a:lnTo>
                                <a:lnTo>
                                  <a:pt x="569" y="533"/>
                                </a:lnTo>
                                <a:lnTo>
                                  <a:pt x="568" y="539"/>
                                </a:lnTo>
                                <a:lnTo>
                                  <a:pt x="566" y="543"/>
                                </a:lnTo>
                                <a:lnTo>
                                  <a:pt x="565" y="549"/>
                                </a:lnTo>
                                <a:lnTo>
                                  <a:pt x="562" y="555"/>
                                </a:lnTo>
                                <a:lnTo>
                                  <a:pt x="559" y="563"/>
                                </a:lnTo>
                                <a:lnTo>
                                  <a:pt x="557" y="569"/>
                                </a:lnTo>
                                <a:lnTo>
                                  <a:pt x="555" y="573"/>
                                </a:lnTo>
                                <a:lnTo>
                                  <a:pt x="552" y="579"/>
                                </a:lnTo>
                                <a:lnTo>
                                  <a:pt x="549" y="583"/>
                                </a:lnTo>
                                <a:lnTo>
                                  <a:pt x="546" y="589"/>
                                </a:lnTo>
                                <a:lnTo>
                                  <a:pt x="543" y="593"/>
                                </a:lnTo>
                                <a:lnTo>
                                  <a:pt x="539" y="599"/>
                                </a:lnTo>
                                <a:lnTo>
                                  <a:pt x="536" y="603"/>
                                </a:lnTo>
                                <a:lnTo>
                                  <a:pt x="532" y="609"/>
                                </a:lnTo>
                                <a:lnTo>
                                  <a:pt x="527" y="615"/>
                                </a:lnTo>
                                <a:lnTo>
                                  <a:pt x="524" y="619"/>
                                </a:lnTo>
                                <a:lnTo>
                                  <a:pt x="519" y="623"/>
                                </a:lnTo>
                                <a:lnTo>
                                  <a:pt x="514" y="627"/>
                                </a:lnTo>
                                <a:lnTo>
                                  <a:pt x="510" y="633"/>
                                </a:lnTo>
                                <a:lnTo>
                                  <a:pt x="505" y="637"/>
                                </a:lnTo>
                                <a:lnTo>
                                  <a:pt x="502" y="639"/>
                                </a:lnTo>
                                <a:lnTo>
                                  <a:pt x="498" y="643"/>
                                </a:lnTo>
                                <a:lnTo>
                                  <a:pt x="492" y="647"/>
                                </a:lnTo>
                                <a:lnTo>
                                  <a:pt x="486" y="651"/>
                                </a:lnTo>
                                <a:lnTo>
                                  <a:pt x="480" y="655"/>
                                </a:lnTo>
                                <a:lnTo>
                                  <a:pt x="473" y="659"/>
                                </a:lnTo>
                                <a:lnTo>
                                  <a:pt x="466" y="663"/>
                                </a:lnTo>
                                <a:lnTo>
                                  <a:pt x="462" y="665"/>
                                </a:lnTo>
                                <a:lnTo>
                                  <a:pt x="456" y="667"/>
                                </a:lnTo>
                                <a:lnTo>
                                  <a:pt x="450" y="671"/>
                                </a:lnTo>
                                <a:lnTo>
                                  <a:pt x="448" y="671"/>
                                </a:lnTo>
                                <a:lnTo>
                                  <a:pt x="445" y="673"/>
                                </a:lnTo>
                                <a:lnTo>
                                  <a:pt x="431" y="677"/>
                                </a:lnTo>
                                <a:lnTo>
                                  <a:pt x="425" y="679"/>
                                </a:lnTo>
                                <a:lnTo>
                                  <a:pt x="418" y="681"/>
                                </a:lnTo>
                                <a:lnTo>
                                  <a:pt x="414" y="681"/>
                                </a:lnTo>
                                <a:lnTo>
                                  <a:pt x="408" y="683"/>
                                </a:lnTo>
                                <a:lnTo>
                                  <a:pt x="402" y="683"/>
                                </a:lnTo>
                                <a:lnTo>
                                  <a:pt x="397" y="685"/>
                                </a:lnTo>
                                <a:lnTo>
                                  <a:pt x="345" y="685"/>
                                </a:lnTo>
                                <a:lnTo>
                                  <a:pt x="327" y="681"/>
                                </a:lnTo>
                                <a:lnTo>
                                  <a:pt x="315" y="677"/>
                                </a:lnTo>
                                <a:lnTo>
                                  <a:pt x="308" y="675"/>
                                </a:lnTo>
                                <a:lnTo>
                                  <a:pt x="296" y="671"/>
                                </a:lnTo>
                                <a:lnTo>
                                  <a:pt x="291" y="669"/>
                                </a:lnTo>
                                <a:lnTo>
                                  <a:pt x="286" y="667"/>
                                </a:lnTo>
                                <a:lnTo>
                                  <a:pt x="281" y="665"/>
                                </a:lnTo>
                                <a:lnTo>
                                  <a:pt x="276" y="661"/>
                                </a:lnTo>
                                <a:lnTo>
                                  <a:pt x="270" y="659"/>
                                </a:lnTo>
                                <a:lnTo>
                                  <a:pt x="263" y="655"/>
                                </a:lnTo>
                                <a:lnTo>
                                  <a:pt x="258" y="651"/>
                                </a:lnTo>
                                <a:lnTo>
                                  <a:pt x="251" y="647"/>
                                </a:lnTo>
                                <a:lnTo>
                                  <a:pt x="245" y="641"/>
                                </a:lnTo>
                                <a:lnTo>
                                  <a:pt x="239" y="637"/>
                                </a:lnTo>
                                <a:lnTo>
                                  <a:pt x="234" y="633"/>
                                </a:lnTo>
                                <a:lnTo>
                                  <a:pt x="231" y="629"/>
                                </a:lnTo>
                                <a:lnTo>
                                  <a:pt x="227" y="625"/>
                                </a:lnTo>
                                <a:lnTo>
                                  <a:pt x="222" y="621"/>
                                </a:lnTo>
                                <a:lnTo>
                                  <a:pt x="218" y="615"/>
                                </a:lnTo>
                                <a:lnTo>
                                  <a:pt x="215" y="613"/>
                                </a:lnTo>
                                <a:lnTo>
                                  <a:pt x="211" y="607"/>
                                </a:lnTo>
                                <a:lnTo>
                                  <a:pt x="207" y="603"/>
                                </a:lnTo>
                                <a:lnTo>
                                  <a:pt x="203" y="595"/>
                                </a:lnTo>
                                <a:lnTo>
                                  <a:pt x="199" y="589"/>
                                </a:lnTo>
                                <a:lnTo>
                                  <a:pt x="195" y="583"/>
                                </a:lnTo>
                                <a:lnTo>
                                  <a:pt x="191" y="575"/>
                                </a:lnTo>
                                <a:lnTo>
                                  <a:pt x="187" y="569"/>
                                </a:lnTo>
                                <a:lnTo>
                                  <a:pt x="184" y="563"/>
                                </a:lnTo>
                                <a:lnTo>
                                  <a:pt x="181" y="555"/>
                                </a:lnTo>
                                <a:lnTo>
                                  <a:pt x="179" y="549"/>
                                </a:lnTo>
                                <a:lnTo>
                                  <a:pt x="177" y="543"/>
                                </a:lnTo>
                                <a:lnTo>
                                  <a:pt x="176" y="539"/>
                                </a:lnTo>
                                <a:lnTo>
                                  <a:pt x="174" y="533"/>
                                </a:lnTo>
                                <a:lnTo>
                                  <a:pt x="172" y="525"/>
                                </a:lnTo>
                                <a:lnTo>
                                  <a:pt x="171" y="519"/>
                                </a:lnTo>
                                <a:lnTo>
                                  <a:pt x="170" y="511"/>
                                </a:lnTo>
                                <a:lnTo>
                                  <a:pt x="169" y="505"/>
                                </a:lnTo>
                                <a:lnTo>
                                  <a:pt x="169" y="501"/>
                                </a:lnTo>
                                <a:lnTo>
                                  <a:pt x="168" y="493"/>
                                </a:lnTo>
                                <a:lnTo>
                                  <a:pt x="168" y="487"/>
                                </a:lnTo>
                                <a:lnTo>
                                  <a:pt x="168" y="471"/>
                                </a:lnTo>
                                <a:lnTo>
                                  <a:pt x="169" y="463"/>
                                </a:lnTo>
                                <a:lnTo>
                                  <a:pt x="169" y="459"/>
                                </a:lnTo>
                                <a:lnTo>
                                  <a:pt x="170" y="455"/>
                                </a:lnTo>
                                <a:lnTo>
                                  <a:pt x="171" y="447"/>
                                </a:lnTo>
                                <a:lnTo>
                                  <a:pt x="173" y="437"/>
                                </a:lnTo>
                                <a:lnTo>
                                  <a:pt x="174" y="431"/>
                                </a:lnTo>
                                <a:lnTo>
                                  <a:pt x="176" y="425"/>
                                </a:lnTo>
                                <a:lnTo>
                                  <a:pt x="177" y="421"/>
                                </a:lnTo>
                                <a:lnTo>
                                  <a:pt x="179" y="415"/>
                                </a:lnTo>
                                <a:lnTo>
                                  <a:pt x="181" y="409"/>
                                </a:lnTo>
                                <a:lnTo>
                                  <a:pt x="184" y="401"/>
                                </a:lnTo>
                                <a:lnTo>
                                  <a:pt x="187" y="395"/>
                                </a:lnTo>
                                <a:lnTo>
                                  <a:pt x="189" y="391"/>
                                </a:lnTo>
                                <a:lnTo>
                                  <a:pt x="192" y="385"/>
                                </a:lnTo>
                                <a:lnTo>
                                  <a:pt x="195" y="381"/>
                                </a:lnTo>
                                <a:lnTo>
                                  <a:pt x="199" y="375"/>
                                </a:lnTo>
                                <a:lnTo>
                                  <a:pt x="203" y="367"/>
                                </a:lnTo>
                                <a:lnTo>
                                  <a:pt x="207" y="361"/>
                                </a:lnTo>
                                <a:lnTo>
                                  <a:pt x="211" y="357"/>
                                </a:lnTo>
                                <a:lnTo>
                                  <a:pt x="215" y="351"/>
                                </a:lnTo>
                                <a:lnTo>
                                  <a:pt x="220" y="345"/>
                                </a:lnTo>
                                <a:lnTo>
                                  <a:pt x="225" y="341"/>
                                </a:lnTo>
                                <a:lnTo>
                                  <a:pt x="229" y="337"/>
                                </a:lnTo>
                                <a:lnTo>
                                  <a:pt x="234" y="331"/>
                                </a:lnTo>
                                <a:lnTo>
                                  <a:pt x="238" y="327"/>
                                </a:lnTo>
                                <a:lnTo>
                                  <a:pt x="244" y="323"/>
                                </a:lnTo>
                                <a:lnTo>
                                  <a:pt x="247" y="321"/>
                                </a:lnTo>
                                <a:lnTo>
                                  <a:pt x="252" y="317"/>
                                </a:lnTo>
                                <a:lnTo>
                                  <a:pt x="258" y="313"/>
                                </a:lnTo>
                                <a:lnTo>
                                  <a:pt x="264" y="309"/>
                                </a:lnTo>
                                <a:lnTo>
                                  <a:pt x="270" y="305"/>
                                </a:lnTo>
                                <a:lnTo>
                                  <a:pt x="278" y="301"/>
                                </a:lnTo>
                                <a:lnTo>
                                  <a:pt x="281" y="299"/>
                                </a:lnTo>
                                <a:lnTo>
                                  <a:pt x="288" y="297"/>
                                </a:lnTo>
                                <a:lnTo>
                                  <a:pt x="296" y="293"/>
                                </a:lnTo>
                                <a:lnTo>
                                  <a:pt x="299" y="291"/>
                                </a:lnTo>
                                <a:lnTo>
                                  <a:pt x="305" y="289"/>
                                </a:lnTo>
                                <a:lnTo>
                                  <a:pt x="312" y="287"/>
                                </a:lnTo>
                                <a:lnTo>
                                  <a:pt x="318" y="285"/>
                                </a:lnTo>
                                <a:lnTo>
                                  <a:pt x="326" y="283"/>
                                </a:lnTo>
                                <a:lnTo>
                                  <a:pt x="329" y="283"/>
                                </a:lnTo>
                                <a:lnTo>
                                  <a:pt x="336" y="281"/>
                                </a:lnTo>
                                <a:lnTo>
                                  <a:pt x="342" y="281"/>
                                </a:lnTo>
                                <a:lnTo>
                                  <a:pt x="350" y="279"/>
                                </a:lnTo>
                                <a:lnTo>
                                  <a:pt x="370" y="279"/>
                                </a:lnTo>
                                <a:lnTo>
                                  <a:pt x="371" y="277"/>
                                </a:lnTo>
                                <a:lnTo>
                                  <a:pt x="373" y="277"/>
                                </a:lnTo>
                                <a:lnTo>
                                  <a:pt x="377" y="279"/>
                                </a:lnTo>
                                <a:lnTo>
                                  <a:pt x="399" y="279"/>
                                </a:lnTo>
                                <a:lnTo>
                                  <a:pt x="407" y="281"/>
                                </a:lnTo>
                                <a:lnTo>
                                  <a:pt x="413" y="283"/>
                                </a:lnTo>
                                <a:lnTo>
                                  <a:pt x="418" y="283"/>
                                </a:lnTo>
                                <a:lnTo>
                                  <a:pt x="425" y="285"/>
                                </a:lnTo>
                                <a:lnTo>
                                  <a:pt x="431" y="287"/>
                                </a:lnTo>
                                <a:lnTo>
                                  <a:pt x="438" y="289"/>
                                </a:lnTo>
                                <a:lnTo>
                                  <a:pt x="444" y="291"/>
                                </a:lnTo>
                                <a:lnTo>
                                  <a:pt x="448" y="293"/>
                                </a:lnTo>
                                <a:lnTo>
                                  <a:pt x="452" y="295"/>
                                </a:lnTo>
                                <a:lnTo>
                                  <a:pt x="458" y="297"/>
                                </a:lnTo>
                                <a:lnTo>
                                  <a:pt x="462" y="299"/>
                                </a:lnTo>
                                <a:lnTo>
                                  <a:pt x="468" y="303"/>
                                </a:lnTo>
                                <a:lnTo>
                                  <a:pt x="473" y="305"/>
                                </a:lnTo>
                                <a:lnTo>
                                  <a:pt x="480" y="309"/>
                                </a:lnTo>
                                <a:lnTo>
                                  <a:pt x="486" y="313"/>
                                </a:lnTo>
                                <a:lnTo>
                                  <a:pt x="492" y="317"/>
                                </a:lnTo>
                                <a:lnTo>
                                  <a:pt x="497" y="321"/>
                                </a:lnTo>
                                <a:lnTo>
                                  <a:pt x="500" y="323"/>
                                </a:lnTo>
                                <a:lnTo>
                                  <a:pt x="505" y="327"/>
                                </a:lnTo>
                                <a:lnTo>
                                  <a:pt x="510" y="331"/>
                                </a:lnTo>
                                <a:lnTo>
                                  <a:pt x="513" y="335"/>
                                </a:lnTo>
                                <a:lnTo>
                                  <a:pt x="518" y="339"/>
                                </a:lnTo>
                                <a:lnTo>
                                  <a:pt x="521" y="343"/>
                                </a:lnTo>
                                <a:lnTo>
                                  <a:pt x="526" y="349"/>
                                </a:lnTo>
                                <a:lnTo>
                                  <a:pt x="528" y="351"/>
                                </a:lnTo>
                                <a:lnTo>
                                  <a:pt x="532" y="357"/>
                                </a:lnTo>
                                <a:lnTo>
                                  <a:pt x="537" y="361"/>
                                </a:lnTo>
                                <a:lnTo>
                                  <a:pt x="541" y="367"/>
                                </a:lnTo>
                                <a:lnTo>
                                  <a:pt x="545" y="375"/>
                                </a:lnTo>
                                <a:lnTo>
                                  <a:pt x="549" y="381"/>
                                </a:lnTo>
                                <a:lnTo>
                                  <a:pt x="553" y="389"/>
                                </a:lnTo>
                                <a:lnTo>
                                  <a:pt x="556" y="395"/>
                                </a:lnTo>
                                <a:lnTo>
                                  <a:pt x="559" y="401"/>
                                </a:lnTo>
                                <a:lnTo>
                                  <a:pt x="562" y="409"/>
                                </a:lnTo>
                                <a:lnTo>
                                  <a:pt x="565" y="415"/>
                                </a:lnTo>
                                <a:lnTo>
                                  <a:pt x="566" y="421"/>
                                </a:lnTo>
                                <a:lnTo>
                                  <a:pt x="568" y="425"/>
                                </a:lnTo>
                                <a:lnTo>
                                  <a:pt x="569" y="431"/>
                                </a:lnTo>
                                <a:lnTo>
                                  <a:pt x="571" y="439"/>
                                </a:lnTo>
                                <a:lnTo>
                                  <a:pt x="573" y="445"/>
                                </a:lnTo>
                                <a:lnTo>
                                  <a:pt x="574" y="453"/>
                                </a:lnTo>
                                <a:lnTo>
                                  <a:pt x="575" y="459"/>
                                </a:lnTo>
                                <a:lnTo>
                                  <a:pt x="575" y="463"/>
                                </a:lnTo>
                                <a:lnTo>
                                  <a:pt x="576" y="471"/>
                                </a:lnTo>
                                <a:lnTo>
                                  <a:pt x="576" y="487"/>
                                </a:lnTo>
                                <a:lnTo>
                                  <a:pt x="576" y="380"/>
                                </a:lnTo>
                                <a:lnTo>
                                  <a:pt x="575" y="379"/>
                                </a:lnTo>
                                <a:lnTo>
                                  <a:pt x="573" y="375"/>
                                </a:lnTo>
                                <a:lnTo>
                                  <a:pt x="570" y="369"/>
                                </a:lnTo>
                                <a:lnTo>
                                  <a:pt x="566" y="363"/>
                                </a:lnTo>
                                <a:lnTo>
                                  <a:pt x="562" y="357"/>
                                </a:lnTo>
                                <a:lnTo>
                                  <a:pt x="558" y="351"/>
                                </a:lnTo>
                                <a:lnTo>
                                  <a:pt x="554" y="345"/>
                                </a:lnTo>
                                <a:lnTo>
                                  <a:pt x="549" y="339"/>
                                </a:lnTo>
                                <a:lnTo>
                                  <a:pt x="544" y="333"/>
                                </a:lnTo>
                                <a:lnTo>
                                  <a:pt x="541" y="329"/>
                                </a:lnTo>
                                <a:lnTo>
                                  <a:pt x="537" y="325"/>
                                </a:lnTo>
                                <a:lnTo>
                                  <a:pt x="532" y="319"/>
                                </a:lnTo>
                                <a:lnTo>
                                  <a:pt x="529" y="317"/>
                                </a:lnTo>
                                <a:lnTo>
                                  <a:pt x="524" y="313"/>
                                </a:lnTo>
                                <a:lnTo>
                                  <a:pt x="519" y="307"/>
                                </a:lnTo>
                                <a:lnTo>
                                  <a:pt x="515" y="305"/>
                                </a:lnTo>
                                <a:lnTo>
                                  <a:pt x="509" y="301"/>
                                </a:lnTo>
                                <a:lnTo>
                                  <a:pt x="504" y="297"/>
                                </a:lnTo>
                                <a:lnTo>
                                  <a:pt x="497" y="291"/>
                                </a:lnTo>
                                <a:lnTo>
                                  <a:pt x="491" y="287"/>
                                </a:lnTo>
                                <a:lnTo>
                                  <a:pt x="485" y="285"/>
                                </a:lnTo>
                                <a:lnTo>
                                  <a:pt x="479" y="281"/>
                                </a:lnTo>
                                <a:lnTo>
                                  <a:pt x="472" y="277"/>
                                </a:lnTo>
                                <a:lnTo>
                                  <a:pt x="467" y="275"/>
                                </a:lnTo>
                                <a:lnTo>
                                  <a:pt x="460" y="271"/>
                                </a:lnTo>
                                <a:lnTo>
                                  <a:pt x="455" y="269"/>
                                </a:lnTo>
                                <a:lnTo>
                                  <a:pt x="422" y="259"/>
                                </a:lnTo>
                                <a:lnTo>
                                  <a:pt x="415" y="259"/>
                                </a:lnTo>
                                <a:lnTo>
                                  <a:pt x="408" y="257"/>
                                </a:lnTo>
                                <a:lnTo>
                                  <a:pt x="402" y="257"/>
                                </a:lnTo>
                                <a:lnTo>
                                  <a:pt x="397" y="255"/>
                                </a:lnTo>
                                <a:lnTo>
                                  <a:pt x="373" y="255"/>
                                </a:lnTo>
                                <a:lnTo>
                                  <a:pt x="373" y="253"/>
                                </a:lnTo>
                                <a:lnTo>
                                  <a:pt x="370" y="253"/>
                                </a:lnTo>
                                <a:lnTo>
                                  <a:pt x="363" y="255"/>
                                </a:lnTo>
                                <a:lnTo>
                                  <a:pt x="346" y="255"/>
                                </a:lnTo>
                                <a:lnTo>
                                  <a:pt x="337" y="257"/>
                                </a:lnTo>
                                <a:lnTo>
                                  <a:pt x="331" y="257"/>
                                </a:lnTo>
                                <a:lnTo>
                                  <a:pt x="324" y="259"/>
                                </a:lnTo>
                                <a:lnTo>
                                  <a:pt x="319" y="261"/>
                                </a:lnTo>
                                <a:lnTo>
                                  <a:pt x="312" y="261"/>
                                </a:lnTo>
                                <a:lnTo>
                                  <a:pt x="299" y="265"/>
                                </a:lnTo>
                                <a:lnTo>
                                  <a:pt x="291" y="269"/>
                                </a:lnTo>
                                <a:lnTo>
                                  <a:pt x="283" y="271"/>
                                </a:lnTo>
                                <a:lnTo>
                                  <a:pt x="277" y="275"/>
                                </a:lnTo>
                                <a:lnTo>
                                  <a:pt x="274" y="275"/>
                                </a:lnTo>
                                <a:lnTo>
                                  <a:pt x="268" y="279"/>
                                </a:lnTo>
                                <a:lnTo>
                                  <a:pt x="264" y="281"/>
                                </a:lnTo>
                                <a:lnTo>
                                  <a:pt x="258" y="285"/>
                                </a:lnTo>
                                <a:lnTo>
                                  <a:pt x="252" y="287"/>
                                </a:lnTo>
                                <a:lnTo>
                                  <a:pt x="247" y="291"/>
                                </a:lnTo>
                                <a:lnTo>
                                  <a:pt x="240" y="297"/>
                                </a:lnTo>
                                <a:lnTo>
                                  <a:pt x="234" y="301"/>
                                </a:lnTo>
                                <a:lnTo>
                                  <a:pt x="229" y="305"/>
                                </a:lnTo>
                                <a:lnTo>
                                  <a:pt x="223" y="309"/>
                                </a:lnTo>
                                <a:lnTo>
                                  <a:pt x="220" y="313"/>
                                </a:lnTo>
                                <a:lnTo>
                                  <a:pt x="215" y="317"/>
                                </a:lnTo>
                                <a:lnTo>
                                  <a:pt x="210" y="321"/>
                                </a:lnTo>
                                <a:lnTo>
                                  <a:pt x="207" y="325"/>
                                </a:lnTo>
                                <a:lnTo>
                                  <a:pt x="202" y="329"/>
                                </a:lnTo>
                                <a:lnTo>
                                  <a:pt x="198" y="335"/>
                                </a:lnTo>
                                <a:lnTo>
                                  <a:pt x="194" y="339"/>
                                </a:lnTo>
                                <a:lnTo>
                                  <a:pt x="190" y="345"/>
                                </a:lnTo>
                                <a:lnTo>
                                  <a:pt x="186" y="351"/>
                                </a:lnTo>
                                <a:lnTo>
                                  <a:pt x="181" y="357"/>
                                </a:lnTo>
                                <a:lnTo>
                                  <a:pt x="178" y="363"/>
                                </a:lnTo>
                                <a:lnTo>
                                  <a:pt x="174" y="369"/>
                                </a:lnTo>
                                <a:lnTo>
                                  <a:pt x="171" y="375"/>
                                </a:lnTo>
                                <a:lnTo>
                                  <a:pt x="167" y="381"/>
                                </a:lnTo>
                                <a:lnTo>
                                  <a:pt x="165" y="387"/>
                                </a:lnTo>
                                <a:lnTo>
                                  <a:pt x="162" y="393"/>
                                </a:lnTo>
                                <a:lnTo>
                                  <a:pt x="160" y="399"/>
                                </a:lnTo>
                                <a:lnTo>
                                  <a:pt x="157" y="405"/>
                                </a:lnTo>
                                <a:lnTo>
                                  <a:pt x="155" y="411"/>
                                </a:lnTo>
                                <a:lnTo>
                                  <a:pt x="153" y="419"/>
                                </a:lnTo>
                                <a:lnTo>
                                  <a:pt x="151" y="425"/>
                                </a:lnTo>
                                <a:lnTo>
                                  <a:pt x="149" y="431"/>
                                </a:lnTo>
                                <a:lnTo>
                                  <a:pt x="148" y="439"/>
                                </a:lnTo>
                                <a:lnTo>
                                  <a:pt x="147" y="445"/>
                                </a:lnTo>
                                <a:lnTo>
                                  <a:pt x="146" y="451"/>
                                </a:lnTo>
                                <a:lnTo>
                                  <a:pt x="145" y="457"/>
                                </a:lnTo>
                                <a:lnTo>
                                  <a:pt x="144" y="467"/>
                                </a:lnTo>
                                <a:lnTo>
                                  <a:pt x="144" y="471"/>
                                </a:lnTo>
                                <a:lnTo>
                                  <a:pt x="144" y="487"/>
                                </a:lnTo>
                                <a:lnTo>
                                  <a:pt x="144" y="493"/>
                                </a:lnTo>
                                <a:lnTo>
                                  <a:pt x="144" y="497"/>
                                </a:lnTo>
                                <a:lnTo>
                                  <a:pt x="145" y="503"/>
                                </a:lnTo>
                                <a:lnTo>
                                  <a:pt x="145" y="509"/>
                                </a:lnTo>
                                <a:lnTo>
                                  <a:pt x="146" y="517"/>
                                </a:lnTo>
                                <a:lnTo>
                                  <a:pt x="147" y="523"/>
                                </a:lnTo>
                                <a:lnTo>
                                  <a:pt x="149" y="529"/>
                                </a:lnTo>
                                <a:lnTo>
                                  <a:pt x="150" y="535"/>
                                </a:lnTo>
                                <a:lnTo>
                                  <a:pt x="152" y="541"/>
                                </a:lnTo>
                                <a:lnTo>
                                  <a:pt x="154" y="549"/>
                                </a:lnTo>
                                <a:lnTo>
                                  <a:pt x="159" y="563"/>
                                </a:lnTo>
                                <a:lnTo>
                                  <a:pt x="162" y="571"/>
                                </a:lnTo>
                                <a:lnTo>
                                  <a:pt x="165" y="577"/>
                                </a:lnTo>
                                <a:lnTo>
                                  <a:pt x="166" y="579"/>
                                </a:lnTo>
                                <a:lnTo>
                                  <a:pt x="169" y="585"/>
                                </a:lnTo>
                                <a:lnTo>
                                  <a:pt x="171" y="589"/>
                                </a:lnTo>
                                <a:lnTo>
                                  <a:pt x="174" y="595"/>
                                </a:lnTo>
                                <a:lnTo>
                                  <a:pt x="178" y="601"/>
                                </a:lnTo>
                                <a:lnTo>
                                  <a:pt x="181" y="607"/>
                                </a:lnTo>
                                <a:lnTo>
                                  <a:pt x="186" y="613"/>
                                </a:lnTo>
                                <a:lnTo>
                                  <a:pt x="190" y="619"/>
                                </a:lnTo>
                                <a:lnTo>
                                  <a:pt x="194" y="625"/>
                                </a:lnTo>
                                <a:lnTo>
                                  <a:pt x="199" y="631"/>
                                </a:lnTo>
                                <a:lnTo>
                                  <a:pt x="202" y="635"/>
                                </a:lnTo>
                                <a:lnTo>
                                  <a:pt x="207" y="639"/>
                                </a:lnTo>
                                <a:lnTo>
                                  <a:pt x="212" y="645"/>
                                </a:lnTo>
                                <a:lnTo>
                                  <a:pt x="215" y="647"/>
                                </a:lnTo>
                                <a:lnTo>
                                  <a:pt x="220" y="651"/>
                                </a:lnTo>
                                <a:lnTo>
                                  <a:pt x="225" y="657"/>
                                </a:lnTo>
                                <a:lnTo>
                                  <a:pt x="229" y="659"/>
                                </a:lnTo>
                                <a:lnTo>
                                  <a:pt x="234" y="663"/>
                                </a:lnTo>
                                <a:lnTo>
                                  <a:pt x="240" y="667"/>
                                </a:lnTo>
                                <a:lnTo>
                                  <a:pt x="247" y="673"/>
                                </a:lnTo>
                                <a:lnTo>
                                  <a:pt x="252" y="677"/>
                                </a:lnTo>
                                <a:lnTo>
                                  <a:pt x="258" y="679"/>
                                </a:lnTo>
                                <a:lnTo>
                                  <a:pt x="264" y="683"/>
                                </a:lnTo>
                                <a:lnTo>
                                  <a:pt x="272" y="687"/>
                                </a:lnTo>
                                <a:lnTo>
                                  <a:pt x="277" y="689"/>
                                </a:lnTo>
                                <a:lnTo>
                                  <a:pt x="283" y="693"/>
                                </a:lnTo>
                                <a:lnTo>
                                  <a:pt x="288" y="695"/>
                                </a:lnTo>
                                <a:lnTo>
                                  <a:pt x="295" y="697"/>
                                </a:lnTo>
                                <a:lnTo>
                                  <a:pt x="322" y="705"/>
                                </a:lnTo>
                                <a:lnTo>
                                  <a:pt x="329" y="705"/>
                                </a:lnTo>
                                <a:lnTo>
                                  <a:pt x="336" y="707"/>
                                </a:lnTo>
                                <a:lnTo>
                                  <a:pt x="341" y="707"/>
                                </a:lnTo>
                                <a:lnTo>
                                  <a:pt x="347" y="709"/>
                                </a:lnTo>
                                <a:lnTo>
                                  <a:pt x="398" y="709"/>
                                </a:lnTo>
                                <a:lnTo>
                                  <a:pt x="406" y="707"/>
                                </a:lnTo>
                                <a:lnTo>
                                  <a:pt x="412" y="707"/>
                                </a:lnTo>
                                <a:lnTo>
                                  <a:pt x="419" y="705"/>
                                </a:lnTo>
                                <a:lnTo>
                                  <a:pt x="425" y="703"/>
                                </a:lnTo>
                                <a:lnTo>
                                  <a:pt x="431" y="703"/>
                                </a:lnTo>
                                <a:lnTo>
                                  <a:pt x="445" y="699"/>
                                </a:lnTo>
                                <a:lnTo>
                                  <a:pt x="453" y="695"/>
                                </a:lnTo>
                                <a:lnTo>
                                  <a:pt x="461" y="693"/>
                                </a:lnTo>
                                <a:lnTo>
                                  <a:pt x="467" y="689"/>
                                </a:lnTo>
                                <a:lnTo>
                                  <a:pt x="469" y="689"/>
                                </a:lnTo>
                                <a:lnTo>
                                  <a:pt x="476" y="685"/>
                                </a:lnTo>
                                <a:lnTo>
                                  <a:pt x="479" y="683"/>
                                </a:lnTo>
                                <a:lnTo>
                                  <a:pt x="485" y="679"/>
                                </a:lnTo>
                                <a:lnTo>
                                  <a:pt x="491" y="677"/>
                                </a:lnTo>
                                <a:lnTo>
                                  <a:pt x="497" y="673"/>
                                </a:lnTo>
                                <a:lnTo>
                                  <a:pt x="504" y="667"/>
                                </a:lnTo>
                                <a:lnTo>
                                  <a:pt x="509" y="663"/>
                                </a:lnTo>
                                <a:lnTo>
                                  <a:pt x="515" y="659"/>
                                </a:lnTo>
                                <a:lnTo>
                                  <a:pt x="521" y="655"/>
                                </a:lnTo>
                                <a:lnTo>
                                  <a:pt x="524" y="651"/>
                                </a:lnTo>
                                <a:lnTo>
                                  <a:pt x="529" y="647"/>
                                </a:lnTo>
                                <a:lnTo>
                                  <a:pt x="534" y="643"/>
                                </a:lnTo>
                                <a:lnTo>
                                  <a:pt x="537" y="639"/>
                                </a:lnTo>
                                <a:lnTo>
                                  <a:pt x="541" y="635"/>
                                </a:lnTo>
                                <a:lnTo>
                                  <a:pt x="546" y="629"/>
                                </a:lnTo>
                                <a:lnTo>
                                  <a:pt x="549" y="625"/>
                                </a:lnTo>
                                <a:lnTo>
                                  <a:pt x="554" y="619"/>
                                </a:lnTo>
                                <a:lnTo>
                                  <a:pt x="558" y="613"/>
                                </a:lnTo>
                                <a:lnTo>
                                  <a:pt x="562" y="607"/>
                                </a:lnTo>
                                <a:lnTo>
                                  <a:pt x="566" y="601"/>
                                </a:lnTo>
                                <a:lnTo>
                                  <a:pt x="570" y="595"/>
                                </a:lnTo>
                                <a:lnTo>
                                  <a:pt x="573" y="589"/>
                                </a:lnTo>
                                <a:lnTo>
                                  <a:pt x="577" y="583"/>
                                </a:lnTo>
                                <a:lnTo>
                                  <a:pt x="579" y="577"/>
                                </a:lnTo>
                                <a:lnTo>
                                  <a:pt x="582" y="571"/>
                                </a:lnTo>
                                <a:lnTo>
                                  <a:pt x="584" y="565"/>
                                </a:lnTo>
                                <a:lnTo>
                                  <a:pt x="586" y="559"/>
                                </a:lnTo>
                                <a:lnTo>
                                  <a:pt x="589" y="553"/>
                                </a:lnTo>
                                <a:lnTo>
                                  <a:pt x="591" y="545"/>
                                </a:lnTo>
                                <a:lnTo>
                                  <a:pt x="593" y="539"/>
                                </a:lnTo>
                                <a:lnTo>
                                  <a:pt x="594" y="533"/>
                                </a:lnTo>
                                <a:lnTo>
                                  <a:pt x="596" y="525"/>
                                </a:lnTo>
                                <a:lnTo>
                                  <a:pt x="597" y="519"/>
                                </a:lnTo>
                                <a:lnTo>
                                  <a:pt x="598" y="513"/>
                                </a:lnTo>
                                <a:lnTo>
                                  <a:pt x="598" y="507"/>
                                </a:lnTo>
                                <a:lnTo>
                                  <a:pt x="599" y="497"/>
                                </a:lnTo>
                                <a:lnTo>
                                  <a:pt x="600" y="493"/>
                                </a:lnTo>
                                <a:moveTo>
                                  <a:pt x="960" y="494"/>
                                </a:moveTo>
                                <a:lnTo>
                                  <a:pt x="960" y="468"/>
                                </a:lnTo>
                                <a:lnTo>
                                  <a:pt x="959" y="458"/>
                                </a:lnTo>
                                <a:lnTo>
                                  <a:pt x="958" y="446"/>
                                </a:lnTo>
                                <a:lnTo>
                                  <a:pt x="957" y="432"/>
                                </a:lnTo>
                                <a:lnTo>
                                  <a:pt x="956" y="424"/>
                                </a:lnTo>
                                <a:lnTo>
                                  <a:pt x="956" y="420"/>
                                </a:lnTo>
                                <a:lnTo>
                                  <a:pt x="955" y="410"/>
                                </a:lnTo>
                                <a:lnTo>
                                  <a:pt x="952" y="394"/>
                                </a:lnTo>
                                <a:lnTo>
                                  <a:pt x="949" y="382"/>
                                </a:lnTo>
                                <a:lnTo>
                                  <a:pt x="946" y="368"/>
                                </a:lnTo>
                                <a:lnTo>
                                  <a:pt x="945" y="362"/>
                                </a:lnTo>
                                <a:lnTo>
                                  <a:pt x="941" y="348"/>
                                </a:lnTo>
                                <a:lnTo>
                                  <a:pt x="937" y="334"/>
                                </a:lnTo>
                                <a:lnTo>
                                  <a:pt x="936" y="331"/>
                                </a:lnTo>
                                <a:lnTo>
                                  <a:pt x="936" y="488"/>
                                </a:lnTo>
                                <a:lnTo>
                                  <a:pt x="936" y="494"/>
                                </a:lnTo>
                                <a:lnTo>
                                  <a:pt x="935" y="502"/>
                                </a:lnTo>
                                <a:lnTo>
                                  <a:pt x="934" y="518"/>
                                </a:lnTo>
                                <a:lnTo>
                                  <a:pt x="933" y="530"/>
                                </a:lnTo>
                                <a:lnTo>
                                  <a:pt x="932" y="538"/>
                                </a:lnTo>
                                <a:lnTo>
                                  <a:pt x="931" y="550"/>
                                </a:lnTo>
                                <a:lnTo>
                                  <a:pt x="929" y="562"/>
                                </a:lnTo>
                                <a:lnTo>
                                  <a:pt x="927" y="570"/>
                                </a:lnTo>
                                <a:lnTo>
                                  <a:pt x="924" y="582"/>
                                </a:lnTo>
                                <a:lnTo>
                                  <a:pt x="922" y="590"/>
                                </a:lnTo>
                                <a:lnTo>
                                  <a:pt x="921" y="594"/>
                                </a:lnTo>
                                <a:lnTo>
                                  <a:pt x="919" y="604"/>
                                </a:lnTo>
                                <a:lnTo>
                                  <a:pt x="918" y="608"/>
                                </a:lnTo>
                                <a:lnTo>
                                  <a:pt x="915" y="618"/>
                                </a:lnTo>
                                <a:lnTo>
                                  <a:pt x="909" y="636"/>
                                </a:lnTo>
                                <a:lnTo>
                                  <a:pt x="904" y="648"/>
                                </a:lnTo>
                                <a:lnTo>
                                  <a:pt x="898" y="662"/>
                                </a:lnTo>
                                <a:lnTo>
                                  <a:pt x="893" y="674"/>
                                </a:lnTo>
                                <a:lnTo>
                                  <a:pt x="888" y="684"/>
                                </a:lnTo>
                                <a:lnTo>
                                  <a:pt x="884" y="692"/>
                                </a:lnTo>
                                <a:lnTo>
                                  <a:pt x="879" y="702"/>
                                </a:lnTo>
                                <a:lnTo>
                                  <a:pt x="873" y="712"/>
                                </a:lnTo>
                                <a:lnTo>
                                  <a:pt x="867" y="722"/>
                                </a:lnTo>
                                <a:lnTo>
                                  <a:pt x="862" y="730"/>
                                </a:lnTo>
                                <a:lnTo>
                                  <a:pt x="856" y="740"/>
                                </a:lnTo>
                                <a:lnTo>
                                  <a:pt x="852" y="744"/>
                                </a:lnTo>
                                <a:lnTo>
                                  <a:pt x="848" y="750"/>
                                </a:lnTo>
                                <a:lnTo>
                                  <a:pt x="843" y="758"/>
                                </a:lnTo>
                                <a:lnTo>
                                  <a:pt x="838" y="764"/>
                                </a:lnTo>
                                <a:lnTo>
                                  <a:pt x="832" y="770"/>
                                </a:lnTo>
                                <a:lnTo>
                                  <a:pt x="824" y="780"/>
                                </a:lnTo>
                                <a:lnTo>
                                  <a:pt x="816" y="788"/>
                                </a:lnTo>
                                <a:lnTo>
                                  <a:pt x="809" y="796"/>
                                </a:lnTo>
                                <a:lnTo>
                                  <a:pt x="800" y="806"/>
                                </a:lnTo>
                                <a:lnTo>
                                  <a:pt x="790" y="814"/>
                                </a:lnTo>
                                <a:lnTo>
                                  <a:pt x="780" y="824"/>
                                </a:lnTo>
                                <a:lnTo>
                                  <a:pt x="774" y="830"/>
                                </a:lnTo>
                                <a:lnTo>
                                  <a:pt x="769" y="834"/>
                                </a:lnTo>
                                <a:lnTo>
                                  <a:pt x="762" y="838"/>
                                </a:lnTo>
                                <a:lnTo>
                                  <a:pt x="756" y="844"/>
                                </a:lnTo>
                                <a:lnTo>
                                  <a:pt x="745" y="852"/>
                                </a:lnTo>
                                <a:lnTo>
                                  <a:pt x="736" y="858"/>
                                </a:lnTo>
                                <a:lnTo>
                                  <a:pt x="727" y="864"/>
                                </a:lnTo>
                                <a:lnTo>
                                  <a:pt x="716" y="870"/>
                                </a:lnTo>
                                <a:lnTo>
                                  <a:pt x="708" y="876"/>
                                </a:lnTo>
                                <a:lnTo>
                                  <a:pt x="701" y="880"/>
                                </a:lnTo>
                                <a:lnTo>
                                  <a:pt x="691" y="886"/>
                                </a:lnTo>
                                <a:lnTo>
                                  <a:pt x="687" y="888"/>
                                </a:lnTo>
                                <a:lnTo>
                                  <a:pt x="680" y="890"/>
                                </a:lnTo>
                                <a:lnTo>
                                  <a:pt x="671" y="894"/>
                                </a:lnTo>
                                <a:lnTo>
                                  <a:pt x="661" y="900"/>
                                </a:lnTo>
                                <a:lnTo>
                                  <a:pt x="653" y="902"/>
                                </a:lnTo>
                                <a:lnTo>
                                  <a:pt x="644" y="906"/>
                                </a:lnTo>
                                <a:lnTo>
                                  <a:pt x="634" y="910"/>
                                </a:lnTo>
                                <a:lnTo>
                                  <a:pt x="625" y="914"/>
                                </a:lnTo>
                                <a:lnTo>
                                  <a:pt x="617" y="916"/>
                                </a:lnTo>
                                <a:lnTo>
                                  <a:pt x="613" y="918"/>
                                </a:lnTo>
                                <a:lnTo>
                                  <a:pt x="599" y="922"/>
                                </a:lnTo>
                                <a:lnTo>
                                  <a:pt x="585" y="924"/>
                                </a:lnTo>
                                <a:lnTo>
                                  <a:pt x="579" y="926"/>
                                </a:lnTo>
                                <a:lnTo>
                                  <a:pt x="570" y="928"/>
                                </a:lnTo>
                                <a:lnTo>
                                  <a:pt x="560" y="930"/>
                                </a:lnTo>
                                <a:lnTo>
                                  <a:pt x="545" y="932"/>
                                </a:lnTo>
                                <a:lnTo>
                                  <a:pt x="534" y="934"/>
                                </a:lnTo>
                                <a:lnTo>
                                  <a:pt x="521" y="936"/>
                                </a:lnTo>
                                <a:lnTo>
                                  <a:pt x="443" y="936"/>
                                </a:lnTo>
                                <a:lnTo>
                                  <a:pt x="432" y="934"/>
                                </a:lnTo>
                                <a:lnTo>
                                  <a:pt x="423" y="934"/>
                                </a:lnTo>
                                <a:lnTo>
                                  <a:pt x="412" y="932"/>
                                </a:lnTo>
                                <a:lnTo>
                                  <a:pt x="399" y="930"/>
                                </a:lnTo>
                                <a:lnTo>
                                  <a:pt x="391" y="928"/>
                                </a:lnTo>
                                <a:lnTo>
                                  <a:pt x="378" y="926"/>
                                </a:lnTo>
                                <a:lnTo>
                                  <a:pt x="370" y="924"/>
                                </a:lnTo>
                                <a:lnTo>
                                  <a:pt x="366" y="922"/>
                                </a:lnTo>
                                <a:lnTo>
                                  <a:pt x="356" y="920"/>
                                </a:lnTo>
                                <a:lnTo>
                                  <a:pt x="344" y="916"/>
                                </a:lnTo>
                                <a:lnTo>
                                  <a:pt x="339" y="914"/>
                                </a:lnTo>
                                <a:lnTo>
                                  <a:pt x="326" y="910"/>
                                </a:lnTo>
                                <a:lnTo>
                                  <a:pt x="317" y="906"/>
                                </a:lnTo>
                                <a:lnTo>
                                  <a:pt x="304" y="902"/>
                                </a:lnTo>
                                <a:lnTo>
                                  <a:pt x="296" y="898"/>
                                </a:lnTo>
                                <a:lnTo>
                                  <a:pt x="285" y="894"/>
                                </a:lnTo>
                                <a:lnTo>
                                  <a:pt x="272" y="888"/>
                                </a:lnTo>
                                <a:lnTo>
                                  <a:pt x="266" y="884"/>
                                </a:lnTo>
                                <a:lnTo>
                                  <a:pt x="248" y="874"/>
                                </a:lnTo>
                                <a:lnTo>
                                  <a:pt x="239" y="868"/>
                                </a:lnTo>
                                <a:lnTo>
                                  <a:pt x="231" y="862"/>
                                </a:lnTo>
                                <a:lnTo>
                                  <a:pt x="222" y="856"/>
                                </a:lnTo>
                                <a:lnTo>
                                  <a:pt x="213" y="850"/>
                                </a:lnTo>
                                <a:lnTo>
                                  <a:pt x="204" y="844"/>
                                </a:lnTo>
                                <a:lnTo>
                                  <a:pt x="197" y="838"/>
                                </a:lnTo>
                                <a:lnTo>
                                  <a:pt x="189" y="832"/>
                                </a:lnTo>
                                <a:lnTo>
                                  <a:pt x="180" y="824"/>
                                </a:lnTo>
                                <a:lnTo>
                                  <a:pt x="172" y="818"/>
                                </a:lnTo>
                                <a:lnTo>
                                  <a:pt x="165" y="812"/>
                                </a:lnTo>
                                <a:lnTo>
                                  <a:pt x="155" y="802"/>
                                </a:lnTo>
                                <a:lnTo>
                                  <a:pt x="148" y="794"/>
                                </a:lnTo>
                                <a:lnTo>
                                  <a:pt x="140" y="784"/>
                                </a:lnTo>
                                <a:lnTo>
                                  <a:pt x="131" y="774"/>
                                </a:lnTo>
                                <a:lnTo>
                                  <a:pt x="122" y="764"/>
                                </a:lnTo>
                                <a:lnTo>
                                  <a:pt x="114" y="754"/>
                                </a:lnTo>
                                <a:lnTo>
                                  <a:pt x="109" y="746"/>
                                </a:lnTo>
                                <a:lnTo>
                                  <a:pt x="102" y="738"/>
                                </a:lnTo>
                                <a:lnTo>
                                  <a:pt x="96" y="728"/>
                                </a:lnTo>
                                <a:lnTo>
                                  <a:pt x="90" y="718"/>
                                </a:lnTo>
                                <a:lnTo>
                                  <a:pt x="85" y="710"/>
                                </a:lnTo>
                                <a:lnTo>
                                  <a:pt x="81" y="702"/>
                                </a:lnTo>
                                <a:lnTo>
                                  <a:pt x="76" y="694"/>
                                </a:lnTo>
                                <a:lnTo>
                                  <a:pt x="72" y="684"/>
                                </a:lnTo>
                                <a:lnTo>
                                  <a:pt x="69" y="680"/>
                                </a:lnTo>
                                <a:lnTo>
                                  <a:pt x="66" y="674"/>
                                </a:lnTo>
                                <a:lnTo>
                                  <a:pt x="61" y="662"/>
                                </a:lnTo>
                                <a:lnTo>
                                  <a:pt x="58" y="654"/>
                                </a:lnTo>
                                <a:lnTo>
                                  <a:pt x="54" y="646"/>
                                </a:lnTo>
                                <a:lnTo>
                                  <a:pt x="52" y="640"/>
                                </a:lnTo>
                                <a:lnTo>
                                  <a:pt x="48" y="628"/>
                                </a:lnTo>
                                <a:lnTo>
                                  <a:pt x="43" y="614"/>
                                </a:lnTo>
                                <a:lnTo>
                                  <a:pt x="40" y="600"/>
                                </a:lnTo>
                                <a:lnTo>
                                  <a:pt x="37" y="592"/>
                                </a:lnTo>
                                <a:lnTo>
                                  <a:pt x="35" y="580"/>
                                </a:lnTo>
                                <a:lnTo>
                                  <a:pt x="33" y="572"/>
                                </a:lnTo>
                                <a:lnTo>
                                  <a:pt x="31" y="562"/>
                                </a:lnTo>
                                <a:lnTo>
                                  <a:pt x="28" y="546"/>
                                </a:lnTo>
                                <a:lnTo>
                                  <a:pt x="27" y="534"/>
                                </a:lnTo>
                                <a:lnTo>
                                  <a:pt x="26" y="522"/>
                                </a:lnTo>
                                <a:lnTo>
                                  <a:pt x="25" y="510"/>
                                </a:lnTo>
                                <a:lnTo>
                                  <a:pt x="24" y="494"/>
                                </a:lnTo>
                                <a:lnTo>
                                  <a:pt x="24" y="468"/>
                                </a:lnTo>
                                <a:lnTo>
                                  <a:pt x="24" y="460"/>
                                </a:lnTo>
                                <a:lnTo>
                                  <a:pt x="25" y="444"/>
                                </a:lnTo>
                                <a:lnTo>
                                  <a:pt x="26" y="432"/>
                                </a:lnTo>
                                <a:lnTo>
                                  <a:pt x="27" y="424"/>
                                </a:lnTo>
                                <a:lnTo>
                                  <a:pt x="29" y="414"/>
                                </a:lnTo>
                                <a:lnTo>
                                  <a:pt x="31" y="400"/>
                                </a:lnTo>
                                <a:lnTo>
                                  <a:pt x="32" y="392"/>
                                </a:lnTo>
                                <a:lnTo>
                                  <a:pt x="35" y="380"/>
                                </a:lnTo>
                                <a:lnTo>
                                  <a:pt x="37" y="372"/>
                                </a:lnTo>
                                <a:lnTo>
                                  <a:pt x="38" y="368"/>
                                </a:lnTo>
                                <a:lnTo>
                                  <a:pt x="40" y="358"/>
                                </a:lnTo>
                                <a:lnTo>
                                  <a:pt x="42" y="354"/>
                                </a:lnTo>
                                <a:lnTo>
                                  <a:pt x="45" y="344"/>
                                </a:lnTo>
                                <a:lnTo>
                                  <a:pt x="50" y="326"/>
                                </a:lnTo>
                                <a:lnTo>
                                  <a:pt x="55" y="314"/>
                                </a:lnTo>
                                <a:lnTo>
                                  <a:pt x="61" y="300"/>
                                </a:lnTo>
                                <a:lnTo>
                                  <a:pt x="66" y="288"/>
                                </a:lnTo>
                                <a:lnTo>
                                  <a:pt x="72" y="278"/>
                                </a:lnTo>
                                <a:lnTo>
                                  <a:pt x="76" y="270"/>
                                </a:lnTo>
                                <a:lnTo>
                                  <a:pt x="81" y="260"/>
                                </a:lnTo>
                                <a:lnTo>
                                  <a:pt x="87" y="250"/>
                                </a:lnTo>
                                <a:lnTo>
                                  <a:pt x="93" y="240"/>
                                </a:lnTo>
                                <a:lnTo>
                                  <a:pt x="98" y="232"/>
                                </a:lnTo>
                                <a:lnTo>
                                  <a:pt x="104" y="222"/>
                                </a:lnTo>
                                <a:lnTo>
                                  <a:pt x="108" y="218"/>
                                </a:lnTo>
                                <a:lnTo>
                                  <a:pt x="112" y="212"/>
                                </a:lnTo>
                                <a:lnTo>
                                  <a:pt x="117" y="206"/>
                                </a:lnTo>
                                <a:lnTo>
                                  <a:pt x="122" y="198"/>
                                </a:lnTo>
                                <a:lnTo>
                                  <a:pt x="127" y="192"/>
                                </a:lnTo>
                                <a:lnTo>
                                  <a:pt x="136" y="182"/>
                                </a:lnTo>
                                <a:lnTo>
                                  <a:pt x="143" y="174"/>
                                </a:lnTo>
                                <a:lnTo>
                                  <a:pt x="151" y="166"/>
                                </a:lnTo>
                                <a:lnTo>
                                  <a:pt x="159" y="156"/>
                                </a:lnTo>
                                <a:lnTo>
                                  <a:pt x="169" y="148"/>
                                </a:lnTo>
                                <a:lnTo>
                                  <a:pt x="179" y="138"/>
                                </a:lnTo>
                                <a:lnTo>
                                  <a:pt x="186" y="132"/>
                                </a:lnTo>
                                <a:lnTo>
                                  <a:pt x="191" y="128"/>
                                </a:lnTo>
                                <a:lnTo>
                                  <a:pt x="197" y="124"/>
                                </a:lnTo>
                                <a:lnTo>
                                  <a:pt x="204" y="118"/>
                                </a:lnTo>
                                <a:lnTo>
                                  <a:pt x="215" y="110"/>
                                </a:lnTo>
                                <a:lnTo>
                                  <a:pt x="224" y="104"/>
                                </a:lnTo>
                                <a:lnTo>
                                  <a:pt x="233" y="98"/>
                                </a:lnTo>
                                <a:lnTo>
                                  <a:pt x="243" y="92"/>
                                </a:lnTo>
                                <a:lnTo>
                                  <a:pt x="252" y="86"/>
                                </a:lnTo>
                                <a:lnTo>
                                  <a:pt x="259" y="82"/>
                                </a:lnTo>
                                <a:lnTo>
                                  <a:pt x="269" y="76"/>
                                </a:lnTo>
                                <a:lnTo>
                                  <a:pt x="272" y="74"/>
                                </a:lnTo>
                                <a:lnTo>
                                  <a:pt x="280" y="72"/>
                                </a:lnTo>
                                <a:lnTo>
                                  <a:pt x="288" y="68"/>
                                </a:lnTo>
                                <a:lnTo>
                                  <a:pt x="299" y="62"/>
                                </a:lnTo>
                                <a:lnTo>
                                  <a:pt x="306" y="60"/>
                                </a:lnTo>
                                <a:lnTo>
                                  <a:pt x="315" y="56"/>
                                </a:lnTo>
                                <a:lnTo>
                                  <a:pt x="326" y="52"/>
                                </a:lnTo>
                                <a:lnTo>
                                  <a:pt x="335" y="48"/>
                                </a:lnTo>
                                <a:lnTo>
                                  <a:pt x="343" y="46"/>
                                </a:lnTo>
                                <a:lnTo>
                                  <a:pt x="347" y="44"/>
                                </a:lnTo>
                                <a:lnTo>
                                  <a:pt x="360" y="40"/>
                                </a:lnTo>
                                <a:lnTo>
                                  <a:pt x="374" y="38"/>
                                </a:lnTo>
                                <a:lnTo>
                                  <a:pt x="381" y="36"/>
                                </a:lnTo>
                                <a:lnTo>
                                  <a:pt x="389" y="34"/>
                                </a:lnTo>
                                <a:lnTo>
                                  <a:pt x="399" y="32"/>
                                </a:lnTo>
                                <a:lnTo>
                                  <a:pt x="415" y="30"/>
                                </a:lnTo>
                                <a:lnTo>
                                  <a:pt x="426" y="28"/>
                                </a:lnTo>
                                <a:lnTo>
                                  <a:pt x="439" y="26"/>
                                </a:lnTo>
                                <a:lnTo>
                                  <a:pt x="478" y="26"/>
                                </a:lnTo>
                                <a:lnTo>
                                  <a:pt x="478" y="24"/>
                                </a:lnTo>
                                <a:lnTo>
                                  <a:pt x="483" y="24"/>
                                </a:lnTo>
                                <a:lnTo>
                                  <a:pt x="492" y="26"/>
                                </a:lnTo>
                                <a:lnTo>
                                  <a:pt x="516" y="26"/>
                                </a:lnTo>
                                <a:lnTo>
                                  <a:pt x="528" y="28"/>
                                </a:lnTo>
                                <a:lnTo>
                                  <a:pt x="536" y="28"/>
                                </a:lnTo>
                                <a:lnTo>
                                  <a:pt x="548" y="30"/>
                                </a:lnTo>
                                <a:lnTo>
                                  <a:pt x="561" y="32"/>
                                </a:lnTo>
                                <a:lnTo>
                                  <a:pt x="569" y="34"/>
                                </a:lnTo>
                                <a:lnTo>
                                  <a:pt x="581" y="36"/>
                                </a:lnTo>
                                <a:lnTo>
                                  <a:pt x="590" y="38"/>
                                </a:lnTo>
                                <a:lnTo>
                                  <a:pt x="594" y="40"/>
                                </a:lnTo>
                                <a:lnTo>
                                  <a:pt x="603" y="42"/>
                                </a:lnTo>
                                <a:lnTo>
                                  <a:pt x="615" y="46"/>
                                </a:lnTo>
                                <a:lnTo>
                                  <a:pt x="621" y="48"/>
                                </a:lnTo>
                                <a:lnTo>
                                  <a:pt x="634" y="52"/>
                                </a:lnTo>
                                <a:lnTo>
                                  <a:pt x="643" y="56"/>
                                </a:lnTo>
                                <a:lnTo>
                                  <a:pt x="656" y="60"/>
                                </a:lnTo>
                                <a:lnTo>
                                  <a:pt x="664" y="64"/>
                                </a:lnTo>
                                <a:lnTo>
                                  <a:pt x="675" y="68"/>
                                </a:lnTo>
                                <a:lnTo>
                                  <a:pt x="687" y="74"/>
                                </a:lnTo>
                                <a:lnTo>
                                  <a:pt x="693" y="78"/>
                                </a:lnTo>
                                <a:lnTo>
                                  <a:pt x="711" y="88"/>
                                </a:lnTo>
                                <a:lnTo>
                                  <a:pt x="721" y="94"/>
                                </a:lnTo>
                                <a:lnTo>
                                  <a:pt x="729" y="100"/>
                                </a:lnTo>
                                <a:lnTo>
                                  <a:pt x="738" y="106"/>
                                </a:lnTo>
                                <a:lnTo>
                                  <a:pt x="747" y="112"/>
                                </a:lnTo>
                                <a:lnTo>
                                  <a:pt x="756" y="118"/>
                                </a:lnTo>
                                <a:lnTo>
                                  <a:pt x="762" y="124"/>
                                </a:lnTo>
                                <a:lnTo>
                                  <a:pt x="771" y="130"/>
                                </a:lnTo>
                                <a:lnTo>
                                  <a:pt x="779" y="138"/>
                                </a:lnTo>
                                <a:lnTo>
                                  <a:pt x="787" y="144"/>
                                </a:lnTo>
                                <a:lnTo>
                                  <a:pt x="794" y="150"/>
                                </a:lnTo>
                                <a:lnTo>
                                  <a:pt x="804" y="160"/>
                                </a:lnTo>
                                <a:lnTo>
                                  <a:pt x="812" y="168"/>
                                </a:lnTo>
                                <a:lnTo>
                                  <a:pt x="820" y="178"/>
                                </a:lnTo>
                                <a:lnTo>
                                  <a:pt x="829" y="188"/>
                                </a:lnTo>
                                <a:lnTo>
                                  <a:pt x="838" y="198"/>
                                </a:lnTo>
                                <a:lnTo>
                                  <a:pt x="845" y="208"/>
                                </a:lnTo>
                                <a:lnTo>
                                  <a:pt x="851" y="216"/>
                                </a:lnTo>
                                <a:lnTo>
                                  <a:pt x="857" y="224"/>
                                </a:lnTo>
                                <a:lnTo>
                                  <a:pt x="863" y="234"/>
                                </a:lnTo>
                                <a:lnTo>
                                  <a:pt x="870" y="244"/>
                                </a:lnTo>
                                <a:lnTo>
                                  <a:pt x="875" y="252"/>
                                </a:lnTo>
                                <a:lnTo>
                                  <a:pt x="879" y="260"/>
                                </a:lnTo>
                                <a:lnTo>
                                  <a:pt x="883" y="268"/>
                                </a:lnTo>
                                <a:lnTo>
                                  <a:pt x="888" y="278"/>
                                </a:lnTo>
                                <a:lnTo>
                                  <a:pt x="890" y="282"/>
                                </a:lnTo>
                                <a:lnTo>
                                  <a:pt x="893" y="288"/>
                                </a:lnTo>
                                <a:lnTo>
                                  <a:pt x="898" y="300"/>
                                </a:lnTo>
                                <a:lnTo>
                                  <a:pt x="902" y="308"/>
                                </a:lnTo>
                                <a:lnTo>
                                  <a:pt x="905" y="316"/>
                                </a:lnTo>
                                <a:lnTo>
                                  <a:pt x="907" y="322"/>
                                </a:lnTo>
                                <a:lnTo>
                                  <a:pt x="912" y="334"/>
                                </a:lnTo>
                                <a:lnTo>
                                  <a:pt x="916" y="348"/>
                                </a:lnTo>
                                <a:lnTo>
                                  <a:pt x="920" y="362"/>
                                </a:lnTo>
                                <a:lnTo>
                                  <a:pt x="922" y="370"/>
                                </a:lnTo>
                                <a:lnTo>
                                  <a:pt x="925" y="382"/>
                                </a:lnTo>
                                <a:lnTo>
                                  <a:pt x="927" y="390"/>
                                </a:lnTo>
                                <a:lnTo>
                                  <a:pt x="929" y="400"/>
                                </a:lnTo>
                                <a:lnTo>
                                  <a:pt x="931" y="416"/>
                                </a:lnTo>
                                <a:lnTo>
                                  <a:pt x="933" y="428"/>
                                </a:lnTo>
                                <a:lnTo>
                                  <a:pt x="934" y="440"/>
                                </a:lnTo>
                                <a:lnTo>
                                  <a:pt x="935" y="452"/>
                                </a:lnTo>
                                <a:lnTo>
                                  <a:pt x="936" y="468"/>
                                </a:lnTo>
                                <a:lnTo>
                                  <a:pt x="936" y="488"/>
                                </a:lnTo>
                                <a:lnTo>
                                  <a:pt x="936" y="331"/>
                                </a:lnTo>
                                <a:lnTo>
                                  <a:pt x="932" y="320"/>
                                </a:lnTo>
                                <a:lnTo>
                                  <a:pt x="928" y="308"/>
                                </a:lnTo>
                                <a:lnTo>
                                  <a:pt x="923" y="296"/>
                                </a:lnTo>
                                <a:lnTo>
                                  <a:pt x="918" y="284"/>
                                </a:lnTo>
                                <a:lnTo>
                                  <a:pt x="916" y="280"/>
                                </a:lnTo>
                                <a:lnTo>
                                  <a:pt x="912" y="274"/>
                                </a:lnTo>
                                <a:lnTo>
                                  <a:pt x="909" y="266"/>
                                </a:lnTo>
                                <a:lnTo>
                                  <a:pt x="905" y="258"/>
                                </a:lnTo>
                                <a:lnTo>
                                  <a:pt x="900" y="248"/>
                                </a:lnTo>
                                <a:lnTo>
                                  <a:pt x="895" y="240"/>
                                </a:lnTo>
                                <a:lnTo>
                                  <a:pt x="889" y="230"/>
                                </a:lnTo>
                                <a:lnTo>
                                  <a:pt x="886" y="224"/>
                                </a:lnTo>
                                <a:lnTo>
                                  <a:pt x="880" y="216"/>
                                </a:lnTo>
                                <a:lnTo>
                                  <a:pt x="873" y="206"/>
                                </a:lnTo>
                                <a:lnTo>
                                  <a:pt x="868" y="198"/>
                                </a:lnTo>
                                <a:lnTo>
                                  <a:pt x="863" y="192"/>
                                </a:lnTo>
                                <a:lnTo>
                                  <a:pt x="858" y="186"/>
                                </a:lnTo>
                                <a:lnTo>
                                  <a:pt x="850" y="176"/>
                                </a:lnTo>
                                <a:lnTo>
                                  <a:pt x="843" y="166"/>
                                </a:lnTo>
                                <a:lnTo>
                                  <a:pt x="835" y="158"/>
                                </a:lnTo>
                                <a:lnTo>
                                  <a:pt x="827" y="150"/>
                                </a:lnTo>
                                <a:lnTo>
                                  <a:pt x="817" y="140"/>
                                </a:lnTo>
                                <a:lnTo>
                                  <a:pt x="809" y="132"/>
                                </a:lnTo>
                                <a:lnTo>
                                  <a:pt x="800" y="124"/>
                                </a:lnTo>
                                <a:lnTo>
                                  <a:pt x="794" y="118"/>
                                </a:lnTo>
                                <a:lnTo>
                                  <a:pt x="785" y="110"/>
                                </a:lnTo>
                                <a:lnTo>
                                  <a:pt x="775" y="102"/>
                                </a:lnTo>
                                <a:lnTo>
                                  <a:pt x="766" y="96"/>
                                </a:lnTo>
                                <a:lnTo>
                                  <a:pt x="760" y="92"/>
                                </a:lnTo>
                                <a:lnTo>
                                  <a:pt x="752" y="86"/>
                                </a:lnTo>
                                <a:lnTo>
                                  <a:pt x="740" y="78"/>
                                </a:lnTo>
                                <a:lnTo>
                                  <a:pt x="730" y="72"/>
                                </a:lnTo>
                                <a:lnTo>
                                  <a:pt x="721" y="66"/>
                                </a:lnTo>
                                <a:lnTo>
                                  <a:pt x="710" y="60"/>
                                </a:lnTo>
                                <a:lnTo>
                                  <a:pt x="699" y="54"/>
                                </a:lnTo>
                                <a:lnTo>
                                  <a:pt x="693" y="50"/>
                                </a:lnTo>
                                <a:lnTo>
                                  <a:pt x="685" y="48"/>
                                </a:lnTo>
                                <a:lnTo>
                                  <a:pt x="676" y="42"/>
                                </a:lnTo>
                                <a:lnTo>
                                  <a:pt x="667" y="38"/>
                                </a:lnTo>
                                <a:lnTo>
                                  <a:pt x="653" y="34"/>
                                </a:lnTo>
                                <a:lnTo>
                                  <a:pt x="645" y="30"/>
                                </a:lnTo>
                                <a:lnTo>
                                  <a:pt x="626" y="24"/>
                                </a:lnTo>
                                <a:lnTo>
                                  <a:pt x="620" y="22"/>
                                </a:lnTo>
                                <a:lnTo>
                                  <a:pt x="613" y="20"/>
                                </a:lnTo>
                                <a:lnTo>
                                  <a:pt x="600" y="16"/>
                                </a:lnTo>
                                <a:lnTo>
                                  <a:pt x="587" y="14"/>
                                </a:lnTo>
                                <a:lnTo>
                                  <a:pt x="574" y="10"/>
                                </a:lnTo>
                                <a:lnTo>
                                  <a:pt x="559" y="8"/>
                                </a:lnTo>
                                <a:lnTo>
                                  <a:pt x="547" y="6"/>
                                </a:lnTo>
                                <a:lnTo>
                                  <a:pt x="538" y="4"/>
                                </a:lnTo>
                                <a:lnTo>
                                  <a:pt x="527" y="4"/>
                                </a:lnTo>
                                <a:lnTo>
                                  <a:pt x="515" y="2"/>
                                </a:lnTo>
                                <a:lnTo>
                                  <a:pt x="481" y="2"/>
                                </a:lnTo>
                                <a:lnTo>
                                  <a:pt x="481" y="0"/>
                                </a:lnTo>
                                <a:lnTo>
                                  <a:pt x="477" y="0"/>
                                </a:lnTo>
                                <a:lnTo>
                                  <a:pt x="471" y="2"/>
                                </a:lnTo>
                                <a:lnTo>
                                  <a:pt x="444" y="2"/>
                                </a:lnTo>
                                <a:lnTo>
                                  <a:pt x="432" y="4"/>
                                </a:lnTo>
                                <a:lnTo>
                                  <a:pt x="419" y="4"/>
                                </a:lnTo>
                                <a:lnTo>
                                  <a:pt x="410" y="6"/>
                                </a:lnTo>
                                <a:lnTo>
                                  <a:pt x="405" y="6"/>
                                </a:lnTo>
                                <a:lnTo>
                                  <a:pt x="393" y="8"/>
                                </a:lnTo>
                                <a:lnTo>
                                  <a:pt x="380" y="12"/>
                                </a:lnTo>
                                <a:lnTo>
                                  <a:pt x="367" y="14"/>
                                </a:lnTo>
                                <a:lnTo>
                                  <a:pt x="360" y="16"/>
                                </a:lnTo>
                                <a:lnTo>
                                  <a:pt x="347" y="20"/>
                                </a:lnTo>
                                <a:lnTo>
                                  <a:pt x="319" y="28"/>
                                </a:lnTo>
                                <a:lnTo>
                                  <a:pt x="307" y="34"/>
                                </a:lnTo>
                                <a:lnTo>
                                  <a:pt x="294" y="38"/>
                                </a:lnTo>
                                <a:lnTo>
                                  <a:pt x="284" y="42"/>
                                </a:lnTo>
                                <a:lnTo>
                                  <a:pt x="256" y="56"/>
                                </a:lnTo>
                                <a:lnTo>
                                  <a:pt x="247" y="62"/>
                                </a:lnTo>
                                <a:lnTo>
                                  <a:pt x="238" y="66"/>
                                </a:lnTo>
                                <a:lnTo>
                                  <a:pt x="230" y="72"/>
                                </a:lnTo>
                                <a:lnTo>
                                  <a:pt x="224" y="76"/>
                                </a:lnTo>
                                <a:lnTo>
                                  <a:pt x="215" y="80"/>
                                </a:lnTo>
                                <a:lnTo>
                                  <a:pt x="204" y="88"/>
                                </a:lnTo>
                                <a:lnTo>
                                  <a:pt x="197" y="92"/>
                                </a:lnTo>
                                <a:lnTo>
                                  <a:pt x="190" y="98"/>
                                </a:lnTo>
                                <a:lnTo>
                                  <a:pt x="185" y="102"/>
                                </a:lnTo>
                                <a:lnTo>
                                  <a:pt x="175" y="110"/>
                                </a:lnTo>
                                <a:lnTo>
                                  <a:pt x="166" y="118"/>
                                </a:lnTo>
                                <a:lnTo>
                                  <a:pt x="157" y="126"/>
                                </a:lnTo>
                                <a:lnTo>
                                  <a:pt x="149" y="134"/>
                                </a:lnTo>
                                <a:lnTo>
                                  <a:pt x="138" y="144"/>
                                </a:lnTo>
                                <a:lnTo>
                                  <a:pt x="130" y="152"/>
                                </a:lnTo>
                                <a:lnTo>
                                  <a:pt x="123" y="160"/>
                                </a:lnTo>
                                <a:lnTo>
                                  <a:pt x="117" y="166"/>
                                </a:lnTo>
                                <a:lnTo>
                                  <a:pt x="109" y="176"/>
                                </a:lnTo>
                                <a:lnTo>
                                  <a:pt x="101" y="186"/>
                                </a:lnTo>
                                <a:lnTo>
                                  <a:pt x="94" y="196"/>
                                </a:lnTo>
                                <a:lnTo>
                                  <a:pt x="90" y="200"/>
                                </a:lnTo>
                                <a:lnTo>
                                  <a:pt x="84" y="210"/>
                                </a:lnTo>
                                <a:lnTo>
                                  <a:pt x="76" y="222"/>
                                </a:lnTo>
                                <a:lnTo>
                                  <a:pt x="70" y="230"/>
                                </a:lnTo>
                                <a:lnTo>
                                  <a:pt x="65" y="240"/>
                                </a:lnTo>
                                <a:lnTo>
                                  <a:pt x="58" y="250"/>
                                </a:lnTo>
                                <a:lnTo>
                                  <a:pt x="53" y="262"/>
                                </a:lnTo>
                                <a:lnTo>
                                  <a:pt x="50" y="268"/>
                                </a:lnTo>
                                <a:lnTo>
                                  <a:pt x="46" y="276"/>
                                </a:lnTo>
                                <a:lnTo>
                                  <a:pt x="42" y="284"/>
                                </a:lnTo>
                                <a:lnTo>
                                  <a:pt x="38" y="294"/>
                                </a:lnTo>
                                <a:lnTo>
                                  <a:pt x="32" y="308"/>
                                </a:lnTo>
                                <a:lnTo>
                                  <a:pt x="29" y="316"/>
                                </a:lnTo>
                                <a:lnTo>
                                  <a:pt x="25" y="328"/>
                                </a:lnTo>
                                <a:lnTo>
                                  <a:pt x="21" y="342"/>
                                </a:lnTo>
                                <a:lnTo>
                                  <a:pt x="18" y="348"/>
                                </a:lnTo>
                                <a:lnTo>
                                  <a:pt x="15" y="362"/>
                                </a:lnTo>
                                <a:lnTo>
                                  <a:pt x="12" y="374"/>
                                </a:lnTo>
                                <a:lnTo>
                                  <a:pt x="9" y="388"/>
                                </a:lnTo>
                                <a:lnTo>
                                  <a:pt x="6" y="402"/>
                                </a:lnTo>
                                <a:lnTo>
                                  <a:pt x="3" y="422"/>
                                </a:lnTo>
                                <a:lnTo>
                                  <a:pt x="2" y="434"/>
                                </a:lnTo>
                                <a:lnTo>
                                  <a:pt x="1" y="446"/>
                                </a:lnTo>
                                <a:lnTo>
                                  <a:pt x="0" y="458"/>
                                </a:lnTo>
                                <a:lnTo>
                                  <a:pt x="0" y="468"/>
                                </a:lnTo>
                                <a:lnTo>
                                  <a:pt x="0" y="494"/>
                                </a:lnTo>
                                <a:lnTo>
                                  <a:pt x="0" y="504"/>
                                </a:lnTo>
                                <a:lnTo>
                                  <a:pt x="1" y="516"/>
                                </a:lnTo>
                                <a:lnTo>
                                  <a:pt x="2" y="530"/>
                                </a:lnTo>
                                <a:lnTo>
                                  <a:pt x="3" y="538"/>
                                </a:lnTo>
                                <a:lnTo>
                                  <a:pt x="4" y="542"/>
                                </a:lnTo>
                                <a:lnTo>
                                  <a:pt x="5" y="552"/>
                                </a:lnTo>
                                <a:lnTo>
                                  <a:pt x="8" y="568"/>
                                </a:lnTo>
                                <a:lnTo>
                                  <a:pt x="10" y="580"/>
                                </a:lnTo>
                                <a:lnTo>
                                  <a:pt x="13" y="594"/>
                                </a:lnTo>
                                <a:lnTo>
                                  <a:pt x="15" y="600"/>
                                </a:lnTo>
                                <a:lnTo>
                                  <a:pt x="18" y="614"/>
                                </a:lnTo>
                                <a:lnTo>
                                  <a:pt x="23" y="628"/>
                                </a:lnTo>
                                <a:lnTo>
                                  <a:pt x="27" y="642"/>
                                </a:lnTo>
                                <a:lnTo>
                                  <a:pt x="32" y="654"/>
                                </a:lnTo>
                                <a:lnTo>
                                  <a:pt x="37" y="666"/>
                                </a:lnTo>
                                <a:lnTo>
                                  <a:pt x="42" y="678"/>
                                </a:lnTo>
                                <a:lnTo>
                                  <a:pt x="43" y="682"/>
                                </a:lnTo>
                                <a:lnTo>
                                  <a:pt x="47" y="690"/>
                                </a:lnTo>
                                <a:lnTo>
                                  <a:pt x="51" y="696"/>
                                </a:lnTo>
                                <a:lnTo>
                                  <a:pt x="55" y="704"/>
                                </a:lnTo>
                                <a:lnTo>
                                  <a:pt x="60" y="714"/>
                                </a:lnTo>
                                <a:lnTo>
                                  <a:pt x="65" y="722"/>
                                </a:lnTo>
                                <a:lnTo>
                                  <a:pt x="70" y="732"/>
                                </a:lnTo>
                                <a:lnTo>
                                  <a:pt x="74" y="738"/>
                                </a:lnTo>
                                <a:lnTo>
                                  <a:pt x="79" y="746"/>
                                </a:lnTo>
                                <a:lnTo>
                                  <a:pt x="87" y="756"/>
                                </a:lnTo>
                                <a:lnTo>
                                  <a:pt x="92" y="764"/>
                                </a:lnTo>
                                <a:lnTo>
                                  <a:pt x="97" y="770"/>
                                </a:lnTo>
                                <a:lnTo>
                                  <a:pt x="101" y="776"/>
                                </a:lnTo>
                                <a:lnTo>
                                  <a:pt x="109" y="786"/>
                                </a:lnTo>
                                <a:lnTo>
                                  <a:pt x="117" y="796"/>
                                </a:lnTo>
                                <a:lnTo>
                                  <a:pt x="125" y="804"/>
                                </a:lnTo>
                                <a:lnTo>
                                  <a:pt x="132" y="812"/>
                                </a:lnTo>
                                <a:lnTo>
                                  <a:pt x="142" y="822"/>
                                </a:lnTo>
                                <a:lnTo>
                                  <a:pt x="151" y="830"/>
                                </a:lnTo>
                                <a:lnTo>
                                  <a:pt x="159" y="838"/>
                                </a:lnTo>
                                <a:lnTo>
                                  <a:pt x="166" y="844"/>
                                </a:lnTo>
                                <a:lnTo>
                                  <a:pt x="175" y="852"/>
                                </a:lnTo>
                                <a:lnTo>
                                  <a:pt x="185" y="860"/>
                                </a:lnTo>
                                <a:lnTo>
                                  <a:pt x="194" y="866"/>
                                </a:lnTo>
                                <a:lnTo>
                                  <a:pt x="200" y="870"/>
                                </a:lnTo>
                                <a:lnTo>
                                  <a:pt x="208" y="876"/>
                                </a:lnTo>
                                <a:lnTo>
                                  <a:pt x="220" y="884"/>
                                </a:lnTo>
                                <a:lnTo>
                                  <a:pt x="230" y="890"/>
                                </a:lnTo>
                                <a:lnTo>
                                  <a:pt x="238" y="896"/>
                                </a:lnTo>
                                <a:lnTo>
                                  <a:pt x="250" y="902"/>
                                </a:lnTo>
                                <a:lnTo>
                                  <a:pt x="260" y="908"/>
                                </a:lnTo>
                                <a:lnTo>
                                  <a:pt x="267" y="912"/>
                                </a:lnTo>
                                <a:lnTo>
                                  <a:pt x="274" y="914"/>
                                </a:lnTo>
                                <a:lnTo>
                                  <a:pt x="284" y="920"/>
                                </a:lnTo>
                                <a:lnTo>
                                  <a:pt x="293" y="924"/>
                                </a:lnTo>
                                <a:lnTo>
                                  <a:pt x="307" y="928"/>
                                </a:lnTo>
                                <a:lnTo>
                                  <a:pt x="315" y="932"/>
                                </a:lnTo>
                                <a:lnTo>
                                  <a:pt x="340" y="940"/>
                                </a:lnTo>
                                <a:lnTo>
                                  <a:pt x="347" y="942"/>
                                </a:lnTo>
                                <a:lnTo>
                                  <a:pt x="373" y="950"/>
                                </a:lnTo>
                                <a:lnTo>
                                  <a:pt x="386" y="952"/>
                                </a:lnTo>
                                <a:lnTo>
                                  <a:pt x="401" y="954"/>
                                </a:lnTo>
                                <a:lnTo>
                                  <a:pt x="413" y="956"/>
                                </a:lnTo>
                                <a:lnTo>
                                  <a:pt x="422" y="958"/>
                                </a:lnTo>
                                <a:lnTo>
                                  <a:pt x="432" y="958"/>
                                </a:lnTo>
                                <a:lnTo>
                                  <a:pt x="444" y="960"/>
                                </a:lnTo>
                                <a:lnTo>
                                  <a:pt x="515" y="960"/>
                                </a:lnTo>
                                <a:lnTo>
                                  <a:pt x="527" y="958"/>
                                </a:lnTo>
                                <a:lnTo>
                                  <a:pt x="541" y="958"/>
                                </a:lnTo>
                                <a:lnTo>
                                  <a:pt x="550" y="956"/>
                                </a:lnTo>
                                <a:lnTo>
                                  <a:pt x="554" y="956"/>
                                </a:lnTo>
                                <a:lnTo>
                                  <a:pt x="566" y="954"/>
                                </a:lnTo>
                                <a:lnTo>
                                  <a:pt x="579" y="950"/>
                                </a:lnTo>
                                <a:lnTo>
                                  <a:pt x="592" y="948"/>
                                </a:lnTo>
                                <a:lnTo>
                                  <a:pt x="600" y="946"/>
                                </a:lnTo>
                                <a:lnTo>
                                  <a:pt x="613" y="942"/>
                                </a:lnTo>
                                <a:lnTo>
                                  <a:pt x="634" y="936"/>
                                </a:lnTo>
                                <a:lnTo>
                                  <a:pt x="641" y="934"/>
                                </a:lnTo>
                                <a:lnTo>
                                  <a:pt x="653" y="928"/>
                                </a:lnTo>
                                <a:lnTo>
                                  <a:pt x="665" y="924"/>
                                </a:lnTo>
                                <a:lnTo>
                                  <a:pt x="676" y="920"/>
                                </a:lnTo>
                                <a:lnTo>
                                  <a:pt x="703" y="906"/>
                                </a:lnTo>
                                <a:lnTo>
                                  <a:pt x="712" y="900"/>
                                </a:lnTo>
                                <a:lnTo>
                                  <a:pt x="721" y="896"/>
                                </a:lnTo>
                                <a:lnTo>
                                  <a:pt x="730" y="890"/>
                                </a:lnTo>
                                <a:lnTo>
                                  <a:pt x="736" y="886"/>
                                </a:lnTo>
                                <a:lnTo>
                                  <a:pt x="744" y="882"/>
                                </a:lnTo>
                                <a:lnTo>
                                  <a:pt x="755" y="874"/>
                                </a:lnTo>
                                <a:lnTo>
                                  <a:pt x="762" y="870"/>
                                </a:lnTo>
                                <a:lnTo>
                                  <a:pt x="769" y="864"/>
                                </a:lnTo>
                                <a:lnTo>
                                  <a:pt x="775" y="860"/>
                                </a:lnTo>
                                <a:lnTo>
                                  <a:pt x="785" y="852"/>
                                </a:lnTo>
                                <a:lnTo>
                                  <a:pt x="794" y="844"/>
                                </a:lnTo>
                                <a:lnTo>
                                  <a:pt x="802" y="836"/>
                                </a:lnTo>
                                <a:lnTo>
                                  <a:pt x="811" y="828"/>
                                </a:lnTo>
                                <a:lnTo>
                                  <a:pt x="821" y="818"/>
                                </a:lnTo>
                                <a:lnTo>
                                  <a:pt x="829" y="810"/>
                                </a:lnTo>
                                <a:lnTo>
                                  <a:pt x="837" y="802"/>
                                </a:lnTo>
                                <a:lnTo>
                                  <a:pt x="843" y="796"/>
                                </a:lnTo>
                                <a:lnTo>
                                  <a:pt x="850" y="786"/>
                                </a:lnTo>
                                <a:lnTo>
                                  <a:pt x="858" y="776"/>
                                </a:lnTo>
                                <a:lnTo>
                                  <a:pt x="865" y="768"/>
                                </a:lnTo>
                                <a:lnTo>
                                  <a:pt x="869" y="762"/>
                                </a:lnTo>
                                <a:lnTo>
                                  <a:pt x="875" y="752"/>
                                </a:lnTo>
                                <a:lnTo>
                                  <a:pt x="883" y="740"/>
                                </a:lnTo>
                                <a:lnTo>
                                  <a:pt x="889" y="732"/>
                                </a:lnTo>
                                <a:lnTo>
                                  <a:pt x="895" y="722"/>
                                </a:lnTo>
                                <a:lnTo>
                                  <a:pt x="901" y="712"/>
                                </a:lnTo>
                                <a:lnTo>
                                  <a:pt x="907" y="700"/>
                                </a:lnTo>
                                <a:lnTo>
                                  <a:pt x="910" y="694"/>
                                </a:lnTo>
                                <a:lnTo>
                                  <a:pt x="914" y="686"/>
                                </a:lnTo>
                                <a:lnTo>
                                  <a:pt x="918" y="678"/>
                                </a:lnTo>
                                <a:lnTo>
                                  <a:pt x="922" y="668"/>
                                </a:lnTo>
                                <a:lnTo>
                                  <a:pt x="928" y="654"/>
                                </a:lnTo>
                                <a:lnTo>
                                  <a:pt x="931" y="646"/>
                                </a:lnTo>
                                <a:lnTo>
                                  <a:pt x="935" y="634"/>
                                </a:lnTo>
                                <a:lnTo>
                                  <a:pt x="939" y="620"/>
                                </a:lnTo>
                                <a:lnTo>
                                  <a:pt x="941" y="614"/>
                                </a:lnTo>
                                <a:lnTo>
                                  <a:pt x="945" y="600"/>
                                </a:lnTo>
                                <a:lnTo>
                                  <a:pt x="948" y="588"/>
                                </a:lnTo>
                                <a:lnTo>
                                  <a:pt x="951" y="574"/>
                                </a:lnTo>
                                <a:lnTo>
                                  <a:pt x="953" y="560"/>
                                </a:lnTo>
                                <a:lnTo>
                                  <a:pt x="956" y="540"/>
                                </a:lnTo>
                                <a:lnTo>
                                  <a:pt x="957" y="528"/>
                                </a:lnTo>
                                <a:lnTo>
                                  <a:pt x="958" y="516"/>
                                </a:lnTo>
                                <a:lnTo>
                                  <a:pt x="959" y="504"/>
                                </a:lnTo>
                                <a:lnTo>
                                  <a:pt x="960" y="494"/>
                                </a:lnTo>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0" name="Picture 237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6122" y="262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1" name="Picture 237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6122" y="2293"/>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2" name="Rectangle 2377"/>
                        <wps:cNvSpPr>
                          <a:spLocks noChangeArrowheads="1"/>
                        </wps:cNvSpPr>
                        <wps:spPr bwMode="auto">
                          <a:xfrm>
                            <a:off x="5834" y="2365"/>
                            <a:ext cx="25" cy="168"/>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376"/>
                        <wps:cNvSpPr>
                          <a:spLocks noChangeArrowheads="1"/>
                        </wps:cNvSpPr>
                        <wps:spPr bwMode="auto">
                          <a:xfrm>
                            <a:off x="5846" y="2509"/>
                            <a:ext cx="108"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Line 2375"/>
                        <wps:cNvCnPr>
                          <a:cxnSpLocks noChangeShapeType="1"/>
                        </wps:cNvCnPr>
                        <wps:spPr bwMode="auto">
                          <a:xfrm>
                            <a:off x="4443" y="2258"/>
                            <a:ext cx="1008" cy="186"/>
                          </a:xfrm>
                          <a:prstGeom prst="line">
                            <a:avLst/>
                          </a:prstGeom>
                          <a:noFill/>
                          <a:ln w="15240">
                            <a:solidFill>
                              <a:srgbClr val="2BAFE5"/>
                            </a:solidFill>
                            <a:prstDash val="dash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45" name="Picture 237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174" y="2027"/>
                            <a:ext cx="19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C7C85A" id="Group 2373" o:spid="_x0000_s1026" style="position:absolute;margin-left:184.95pt;margin-top:45.65pt;width:176.4pt;height:104.4pt;z-index:-251705344;mso-position-horizontal-relative:page" coordorigin="3699,913" coordsize="3528,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">
                <v:line id="Line 2393" o:spid="_x0000_s1027" style="position:absolute;visibility:visible;mso-wrap-style:square" from="3771,2546" to="3987,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7MUAAADdAAAADwAAAGRycy9kb3ducmV2LnhtbESPQWvCQBSE7wX/w/IEb3WTIKFE11AF&#10;oQdBmqjnZ/aZpGbfhuxW47/vFgo9DjPzDbPKR9OJOw2utawgnkcgiCurW64VHMvd6xsI55E1dpZJ&#10;wZMc5OvJywozbR/8SffC1yJA2GWooPG+z6R0VUMG3dz2xMG72sGgD3KopR7wEeCmk0kUpdJgy2Gh&#10;wZ62DVW34tsoiMpbudmYw5W/qrg97MvzpT8ZpWbT8X0JwtPo/8N/7Q+tIFkkKfy+C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Q7MUAAADdAAAADwAAAAAAAAAA&#10;AAAAAAChAgAAZHJzL2Rvd25yZXYueG1sUEsFBgAAAAAEAAQA+QAAAJMDAAAAAA==&#10;" strokecolor="#2bafe5" strokeweight="1.2pt"/>
                <v:shape id="AutoShape 2392" o:spid="_x0000_s1028" style="position:absolute;left:3770;top:2437;width:216;height:108;visibility:visible;mso-wrap-style:square;v-text-anchor:top" coordsize="21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RMUA&#10;AADdAAAADwAAAGRycy9kb3ducmV2LnhtbESPT2sCMRTE7wW/Q3hCbzXbRWzZGkUEwUOL/0rp8bF5&#10;ZtMmL8sm1fXbG6HgcZiZ3zDTee+dOFEXbWAFz6MCBHEdtGWj4POwenoFEROyRheYFFwownw2eJhi&#10;pcOZd3TaJyMyhGOFCpqU2krKWDfkMY5CS5y9Y+g8piw7I3WH5wz3TpZFMZEeLeeFBltaNlT/7v+8&#10;Arcpf8zXbmzNx9F+v7vVwhNtlXoc9os3EIn6dA//t9daQTkuX+D2Jj8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j5ExQAAAN0AAAAPAAAAAAAAAAAAAAAAAJgCAABkcnMv&#10;ZG93bnJldi54bWxQSwUGAAAAAAQABAD1AAAAigMAAAAA&#10;" path="m24,l,,,108r24,l24,m216,l192,r,108l216,108,216,e" fillcolor="#2bafe5" stroked="f">
                  <v:path arrowok="t" o:connecttype="custom" o:connectlocs="24,2438;0,2438;0,2546;24,2546;24,2438;216,2438;192,2438;192,2546;216,2546;216,2438" o:connectangles="0,0,0,0,0,0,0,0,0,0"/>
                </v:shape>
                <v:line id="Line 2391" o:spid="_x0000_s1029" style="position:absolute;visibility:visible;mso-wrap-style:square" from="3699,2377" to="4059,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hBcIAAADdAAAADwAAAGRycy9kb3ducmV2LnhtbERPTWvCQBC9F/oflil4q5uEUiR1FSMI&#10;HgqiUc/T7JjEZGdDdo3x37uHgsfH+54vR9OKgXpXW1YQTyMQxIXVNZcKjvnmcwbCeWSNrWVS8CAH&#10;y8X72xxTbe+8p+HgSxFC2KWooPK+S6V0RUUG3dR2xIG72N6gD7Avpe7xHsJNK5Mo+pYGaw4NFXa0&#10;rqhoDjejIMqbPMvM7sLXIq53v/n5rzsZpSYf4+oHhKfRv8T/7q1WkHwlYW54E5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ihBcIAAADdAAAADwAAAAAAAAAAAAAA&#10;AAChAgAAZHJzL2Rvd25yZXYueG1sUEsFBgAAAAAEAAQA+QAAAJADAAAAAA==&#10;" strokecolor="#2bafe5" strokeweight="1.2pt"/>
                <v:line id="Line 2390" o:spid="_x0000_s1030" style="position:absolute;visibility:visible;mso-wrap-style:square" from="3711,2053" to="3711,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EnsYAAADdAAAADwAAAGRycy9kb3ducmV2LnhtbESPQWvCQBSE74X+h+UVvDWbBJGaukot&#10;FHoQgsb2/Jp9Jmmyb0N2a+K/d4WCx2FmvmFWm8l04kyDaywrSKIYBHFpdcOVgmPx8fwCwnlkjZ1l&#10;UnAhB5v148MKM21H3tP54CsRIOwyVFB732dSurImgy6yPXHwTnYw6IMcKqkHHAPcdDKN44U02HBY&#10;qLGn95rK9vBnFMRFW2y3Jj/xb5k0+a74/um/jFKzp+ntFYSnyd/D/+1PrSCdp0u4vQ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kBJ7GAAAA3QAAAA8AAAAAAAAA&#10;AAAAAAAAoQIAAGRycy9kb3ducmV2LnhtbFBLBQYAAAAABAAEAPkAAACUAwAAAAA=&#10;" strokecolor="#2bafe5" strokeweight="1.2pt"/>
                <v:line id="Line 2389" o:spid="_x0000_s1031" style="position:absolute;visibility:visible;mso-wrap-style:square" from="3771,1874" to="3987,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73sEAAADdAAAADwAAAGRycy9kb3ducmV2LnhtbERPy4rCMBTdC/5DuII7m/pApGOUURBc&#10;CKJV13eaa9uxuSlN1Pr3ZiG4PJz3fNmaSjyocaVlBcMoBkGcWV1yruCUbgYzEM4ja6wsk4IXOVgu&#10;up05Jto++UCPo89FCGGXoILC+zqR0mUFGXSRrYkDd7WNQR9gk0vd4DOEm0qO4ngqDZYcGgqsaV1Q&#10;djvejYI4vaWrldlf+T8blvtdevmrz0apfq/9/QHhqfVf8ce91QpGk3HYH96EJ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zvewQAAAN0AAAAPAAAAAAAAAAAAAAAA&#10;AKECAABkcnMvZG93bnJldi54bWxQSwUGAAAAAAQABAD5AAAAjwMAAAAA&#10;" strokecolor="#2bafe5" strokeweight="1.2pt"/>
                <v:shape id="AutoShape 2388" o:spid="_x0000_s1032" style="position:absolute;left:3770;top:1873;width:216;height:108;visibility:visible;mso-wrap-style:square;v-text-anchor:top" coordsize="21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dsUA&#10;AADdAAAADwAAAGRycy9kb3ducmV2LnhtbESPQWsCMRSE74X+h/AKvdWsWyllNYoUhB6UVivi8bF5&#10;ZqPJy7KJuv77plDwOMzMN8xk1nsnLtRFG1jBcFCAIK6DtmwUbH8WL+8gYkLW6AKTghtFmE0fHyZY&#10;6XDlNV02yYgM4VihgialtpIy1g15jIPQEmfvEDqPKcvOSN3hNcO9k2VRvEmPlvNCgy19NFSfNmev&#10;wH2VR7Nbj6xZHex+6RZzT/St1PNTPx+DSNSne/i//akVlKPXIfy9yU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pV2xQAAAN0AAAAPAAAAAAAAAAAAAAAAAJgCAABkcnMv&#10;ZG93bnJldi54bWxQSwUGAAAAAAQABAD1AAAAigMAAAAA&#10;" path="m24,l,,,108r24,l24,m216,l192,r,108l216,108,216,e" fillcolor="#2bafe5" stroked="f">
                  <v:path arrowok="t" o:connecttype="custom" o:connectlocs="24,1874;0,1874;0,1982;24,1982;24,1874;216,1874;192,1874;192,1982;216,1982;216,1874" o:connectangles="0,0,0,0,0,0,0,0,0,0"/>
                </v:shape>
                <v:line id="Line 2387" o:spid="_x0000_s1033" style="position:absolute;visibility:visible;mso-wrap-style:square" from="3699,2041" to="405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AMsYAAADdAAAADwAAAGRycy9kb3ducmV2LnhtbESPQWvCQBSE74X+h+UVvDWbRCmSukot&#10;FHoQgsb2/Jp9Jmmyb0N2a+K/d4WCx2FmvmFWm8l04kyDaywrSKIYBHFpdcOVgmPx8bwE4Tyyxs4y&#10;KbiQg8368WGFmbYj7+l88JUIEHYZKqi97zMpXVmTQRfZnjh4JzsY9EEOldQDjgFuOpnG8Ys02HBY&#10;qLGn95rK9vBnFMRFW2y3Jj/xb5k0+a74/um/jFKzp+ntFYSnyd/D/+1PrSBdzFO4vQ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ZADLGAAAA3QAAAA8AAAAAAAAA&#10;AAAAAAAAoQIAAGRycy9kb3ducmV2LnhtbFBLBQYAAAAABAAEAPkAAACUAwAAAAA=&#10;" strokecolor="#2bafe5" strokeweight="1.2pt"/>
                <v:shape id="Freeform 2386" o:spid="_x0000_s1034" style="position:absolute;left:4058;top:2149;width:49;height:120;visibility:visible;mso-wrap-style:square;v-text-anchor:top" coordsize="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zeMYA&#10;AADdAAAADwAAAGRycy9kb3ducmV2LnhtbESPQWvCQBSE70L/w/IKvYhuqlI0dRUrFIo9GRU8vmaf&#10;2WD2bchuTfTXu0Khx2FmvmHmy85W4kKNLx0reB0mIIhzp0suFOx3n4MpCB+QNVaOScGVPCwXT705&#10;ptq1vKVLFgoRIexTVGBCqFMpfW7Ioh+6mjh6J9dYDFE2hdQNthFuKzlKkjdpseS4YLCmtaH8nP1a&#10;BceWv/v2ZjbZYb3aTKY/H/UMjVIvz93qHUSgLvyH/9pfWsFo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zeMYAAADdAAAADwAAAAAAAAAAAAAAAACYAgAAZHJz&#10;L2Rvd25yZXYueG1sUEsFBgAAAAAEAAQA9QAAAIsDAAAAAA==&#10;" path="m48,l24,,,,,24r24,l24,96,,96r,24l24,120r24,l48,e" fillcolor="#2bafe5" stroked="f">
                  <v:path arrowok="t" o:connecttype="custom" o:connectlocs="48,2150;24,2150;0,2150;0,2174;24,2174;24,2246;0,2246;0,2270;24,2270;48,2270;48,2150" o:connectangles="0,0,0,0,0,0,0,0,0,0,0"/>
                </v:shape>
                <v:line id="Line 2385" o:spid="_x0000_s1035" style="position:absolute;visibility:visible;mso-wrap-style:square" from="4047,2054" to="4047,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93cUAAADdAAAADwAAAGRycy9kb3ducmV2LnhtbESPT4vCMBTE7wt+h/AEb2vqHxapxqLC&#10;ggdBtKvnZ/Nsa5uX0mS1fnsjLOxxmJnfMIukM7W4U+tKywpGwwgEcWZ1ybmCn/T7cwbCeWSNtWVS&#10;8CQHybL3scBY2wcf6H70uQgQdjEqKLxvYildVpBBN7QNcfCutjXog2xzqVt8BLip5TiKvqTBksNC&#10;gQ1tCsqq469REKVVul6b/ZVv2ajc79LzpTkZpQb9bjUH4anz/+G/9lYrGE8nU3i/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w93cUAAADdAAAADwAAAAAAAAAA&#10;AAAAAAChAgAAZHJzL2Rvd25yZXYueG1sUEsFBgAAAAAEAAQA+QAAAJMDAAAAAA==&#10;" strokecolor="#2bafe5" strokeweight="1.2pt"/>
                <v:shape id="AutoShape 2384" o:spid="_x0000_s1036" style="position:absolute;top:14196;width:1824;height:433;visibility:visible;mso-wrap-style:square;v-text-anchor:top" coordsize="182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aV8YA&#10;AADdAAAADwAAAGRycy9kb3ducmV2LnhtbESPS2sCQRCE7wH/w9CCtzjra6MbRxFB9BLwERBvzU7v&#10;I+70LDujrv8+Ewh4LKrqK2q+bE0l7tS40rKCQT8CQZxaXXKu4Pu0eZ+CcB5ZY2WZFDzJwXLReZtj&#10;ou2DD3Q/+lwECLsEFRTe14mULi3IoOvbmjh4mW0M+iCbXOoGHwFuKjmMolgaLDksFFjTuqD0erwZ&#10;Be4rc3G1vxjN25/R5BSfZx/ZVqlet119gvDU+lf4v73TCobj0Q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IaV8YAAADdAAAADwAAAAAAAAAAAAAAAACYAgAAZHJz&#10;L2Rvd25yZXYueG1sUEsFBgAAAAAEAAQA9QAAAIsDAAAAAA==&#10;" path="m4443,-11986r1824,-432m4443,-12034r384,-384e" filled="f" strokecolor="#2bafe5" strokeweight="1.2pt">
                  <v:stroke dashstyle="dashDot"/>
                  <v:path arrowok="t" o:connecttype="custom" o:connectlocs="4443,2210;6267,1778;4443,2162;4827,1778" o:connectangles="0,0,0,0"/>
                </v:shape>
                <v:shape id="AutoShape 2383" o:spid="_x0000_s1037" style="position:absolute;left:4706;top:913;width:960;height:960;visibility:visible;mso-wrap-style:square;v-text-anchor:top" coordsize="9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RcYA&#10;AADdAAAADwAAAGRycy9kb3ducmV2LnhtbESPQWsCMRSE7wX/Q3iCl1KzXa2U1ShVKPRSiralHh+b&#10;183WzUtIoq7/vikIPQ4z8w2zWPW2EycKsXWs4H5cgCCunW65UfDx/nz3CCImZI2dY1JwoQir5eBm&#10;gZV2Z97SaZcakSEcK1RgUvKVlLE2ZDGOnSfO3rcLFlOWoZE64DnDbSfLophJiy3nBYOeNobqw+5o&#10;FezL8OZl779+Htynb9eleT3cGqVGw/5pDiJRn/7D1/aLVlBOJz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0RcYAAADdAAAADwAAAAAAAAAAAAAAAACYAgAAZHJz&#10;L2Rvd25yZXYueG1sUEsFBgAAAAAEAAQA9QAAAIsDAAAAAA==&#10;" path="m527,958r-95,l444,960r71,l527,958xm538,4l419,4r-9,2l405,6,393,8r-13,4l367,14r-7,2l347,20r-28,8l307,34r-13,4l284,42,256,56r-9,6l238,66r-8,6l224,76r-9,4l204,88r-7,4l190,98r-5,4l175,110r-9,8l157,126r-8,8l138,144r-8,8l123,160r-6,6l109,176r-8,10l94,196r-4,4l84,210r-8,12l70,230r-5,10l58,250r-5,12l50,268r-4,8l42,284r-4,10l32,308r-3,8l25,328r-4,14l18,348r-3,14l12,374,9,388,6,402,3,422,2,434,1,446,,458r,10l,494r,10l1,516r1,14l3,538r1,4l5,552r3,16l10,580r3,14l15,600r3,14l23,628r4,14l32,654r5,12l42,678r1,4l47,690r4,6l55,704r5,10l65,722r5,10l74,738r5,8l87,756r5,8l97,770r4,6l109,786r8,10l125,804r7,8l142,822r9,8l159,838r7,6l175,852r10,8l194,866r6,4l208,876r12,8l230,890r8,6l250,902r10,6l267,912r7,2l284,920r9,4l307,928r8,4l340,940r7,2l373,950r13,2l401,954r12,2l422,958r119,l550,956r4,l566,954r13,-4l592,948r8,-2l613,942r21,-6l443,936r-11,-2l423,934r-11,-2l399,930r-8,-2l378,926r-8,-2l366,922r-10,-2l344,916r-5,-2l326,910r-9,-4l304,902r-8,-4l285,894r-13,-6l266,884,248,874r-9,-6l231,862r-9,-6l213,850r-9,-6l197,838r-8,-6l180,824r-8,-6l165,812,155,802r-7,-8l140,784r-9,-10l122,764r-8,-10l109,746r-7,-8l96,728,90,718r-5,-8l81,702r-5,-8l72,684r-3,-4l66,674,61,662r-3,-8l54,646r-2,-6l48,628,43,614,40,600r-3,-8l35,580r-2,-8l31,562,28,546,27,534,26,522,25,510,24,494r,-26l24,460r1,-16l26,432r1,-8l29,414r2,-14l32,392r3,-12l37,372r1,-4l40,358r2,-4l45,344r5,-18l55,314r6,-14l66,288r6,-10l76,270r5,-10l87,250r6,-10l98,232r6,-10l108,218r4,-6l117,206r5,-8l127,192r9,-10l143,174r8,-8l159,156r10,-8l179,138r7,-6l191,128r6,-4l204,118r11,-8l224,104r9,-6l243,92r9,-6l259,82r10,-6l272,74r8,-2l288,68r11,-6l306,60r9,-4l326,52r9,-4l343,46r4,-2l360,40r14,-2l381,36r8,-2l399,32r16,-2l426,28r13,-2l478,26r,-2l626,24r-6,-2l613,20,600,16,587,14,574,10,559,8,547,6,538,4xm626,24r-143,l492,26r24,l528,28r8,l548,30r13,2l569,34r12,2l590,38r4,2l603,42r12,4l621,48r13,4l643,56r13,4l664,64r11,4l687,74r6,4l711,88r10,6l729,100r9,6l747,112r9,6l762,124r9,6l779,138r8,6l794,150r10,10l812,168r8,10l829,188r9,10l845,208r6,8l857,224r6,10l870,244r5,8l879,260r4,8l888,278r2,4l893,288r5,12l902,308r3,8l907,322r5,12l916,348r4,14l922,370r3,12l927,390r2,10l931,416r2,12l934,440r1,12l936,468r,20l936,494r-1,8l934,518r-1,12l932,538r-1,12l929,562r-2,8l924,582r-2,8l921,594r-2,10l918,608r-3,10l909,636r-5,12l898,662r-5,12l888,684r-4,8l879,702r-6,10l867,722r-5,8l856,740r-4,4l848,750r-5,8l838,764r-6,6l824,780r-8,8l809,796r-9,10l790,814r-10,10l774,830r-5,4l762,838r-6,6l745,852r-9,6l727,864r-11,6l708,876r-7,4l691,886r-4,2l680,890r-9,4l661,900r-8,2l644,906r-10,4l625,914r-8,2l613,918r-14,4l585,924r-6,2l570,928r-10,2l545,932r-11,2l521,936r113,l641,934r12,-6l665,924r11,-4l703,906r9,-6l721,896r9,-6l736,886r8,-4l755,874r7,-4l769,864r6,-4l785,852r9,-8l802,836r9,-8l821,818r8,-8l837,802r6,-6l850,786r8,-10l865,768r4,-6l875,752r8,-12l889,732r6,-10l901,712r6,-12l910,694r4,-8l918,678r4,-10l928,654r3,-8l935,634r4,-14l941,614r4,-14l948,588r3,-14l953,560r3,-20l957,528r1,-12l959,504r1,-10l960,468r-1,-10l958,446r-1,-14l956,424r,-4l955,410r-3,-16l949,382r-3,-14l945,362r-4,-14l937,334r-5,-14l928,308r-5,-12l918,284r-2,-4l912,274r-3,-8l905,258r-5,-10l895,240r-6,-10l886,224r-6,-8l873,206r-5,-8l863,192r-5,-6l850,176r-7,-10l835,158r-8,-8l817,140r-8,-8l800,124r-6,-6l785,110r-10,-8l766,96r-6,-4l752,86,740,78,730,72r-9,-6l710,60,699,54r-6,-4l685,48r-9,-6l667,38,653,34r-8,-4l626,24xm515,2r-71,l432,4r95,l515,2xm481,r-4,l471,2r10,l481,xe" fillcolor="#2bafe5" stroked="f">
                  <v:path arrowok="t" o:connecttype="custom" o:connectlocs="405,919;284,955;190,1011;117,1079;58,1163;21,1255;0,1371;8,1481;42,1591;79,1659;142,1735;220,1797;307,1841;541,1871;443,1849;356,1833;266,1797;180,1737;109,1659;66,1587;35,1493;24,1373;38,1281;76,1183;122,1111;191,1041;269,989;343,959;439,939;559,921;548,943;634,965;729,1013;804,1073;870,1157;905,1229;931,1329;933,1443;918,1521;873,1625;824,1693;756,1757;680,1803;599,1835;641,1847;744,1795;821,1731;883,1653;928,1567;956,1453;956,1337;932,1233;895,1153;843,1079;766,1009;685,961;527,917" o:connectangles="0,0,0,0,0,0,0,0,0,0,0,0,0,0,0,0,0,0,0,0,0,0,0,0,0,0,0,0,0,0,0,0,0,0,0,0,0,0,0,0,0,0,0,0,0,0,0,0,0,0,0,0,0,0,0,0,0"/>
                </v:shape>
                <v:shape id="AutoShape 2382" o:spid="_x0000_s1038" style="position:absolute;left:6266;top:1081;width:960;height:960;visibility:visible;mso-wrap-style:square;v-text-anchor:top" coordsize="9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R3sYA&#10;AADdAAAADwAAAGRycy9kb3ducmV2LnhtbESPQUsDMRSE7wX/Q3iFXsRmu1qVtWlpBcGLlFalPT42&#10;r5u1m5eQxHb990YQehxm5htmtuhtJ04UYutYwWRcgCCunW65UfDx/nLzCCImZI2dY1LwQxEW86vB&#10;DCvtzryh0zY1IkM4VqjApOQrKWNtyGIcO0+cvYMLFlOWoZE64DnDbSfLoriXFlvOCwY9PRuqj9tv&#10;q2BfhrWXvd99Td2nb1eleTteG6VGw375BCJRny7h//arVlDe3T7A3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mR3sYAAADdAAAADwAAAAAAAAAAAAAAAACYAgAAZHJz&#10;L2Rvd25yZXYueG1sUEsFBgAAAAAEAAQA9QAAAIsDAAAAAA==&#10;" path="m696,405r-1,-18l695,377r-1,-6l693,363r-1,-6l691,351r-2,-6l687,337r-2,-6l680,317r-2,-4l676,307r-3,-4l672,300r,105l671,411r-1,8l669,427r-2,10l665,443r-2,6l661,457r-2,8l656,473r-1,4l650,489r-2,4l645,501r-5,12l635,523r-4,10l624,545r-7,14l611,569r-9,18l593,601r-11,18l563,651r-8,10l548,673r-10,14l528,701r-15,22l504,735r-13,18l480,767r-9,-12l455,735,431,701,417,679,404,661r-7,-10l382,627,372,611r-7,-12l359,589r-7,-14l343,559r-8,-14l329,533r-5,-10l319,513r-4,-12l312,493r-4,-8l303,473r-3,-10l298,455r-3,-8l293,439r-1,-6l291,427r-2,-8l288,409r,-4l288,399r,-10l288,387r1,-6l289,373r1,-6l293,355r1,-4l296,343r2,-6l299,333r4,-10l306,315r3,-4l312,305r3,-6l319,293r5,-8l327,283r2,-4l334,273r4,-4l342,263r4,-2l350,257r5,-4l361,247r5,-4l370,241r7,-6l382,233r5,-4l392,227r5,-2l403,221r4,l412,219r6,-2l425,213r6,l435,211r7,-2l449,209r6,-2l479,207r,-2l481,205r4,2l504,207r6,2l517,209r7,2l529,213r6,l541,217r7,2l552,221r4,l562,225r10,4l577,233r5,2l585,237r5,4l594,243r4,4l605,253r5,4l614,261r3,2l621,269r5,4l629,277r2,2l634,285r3,2l642,295r3,4l647,303r4,8l653,315r2,6l658,325r2,8l662,339r2,4l665,349r2,6l669,367r1,6l671,381r1,6l672,405r,-105l670,297r-2,-4l666,289r-4,-6l660,279r-5,-8l651,267r-5,-6l641,255r-1,-2l635,249r-5,-6l628,241r-5,-4l615,229r-4,-2l606,223r-5,-4l593,213r-3,-2l583,209r-5,-4l566,201r-6,-4l553,195r-19,-6l526,187r-5,-2l511,185r-6,-2l481,183r,-2l478,181r-5,2l454,183r-8,2l439,185r-5,2l426,189r-19,6l399,197r-4,2l389,203r-5,2l378,207r-3,2l370,211r-5,4l359,219r-5,4l349,227r-7,4l337,237r-2,2l330,243r-2,2l323,249r-5,6l313,261r-5,6l303,275r-3,4l296,285r-2,4l290,295r-3,4l285,305r-3,6l279,317r-5,14l272,337r-1,8l269,351r-1,6l266,367r-1,6l264,387r,18l264,411r2,16l270,443r1,8l273,457r2,6l277,469r2,6l281,481r2,6l286,495r4,10l297,519r2,8l304,537r6,10l315,557r3,8l324,575r5,8l339,603r10,16l359,635r30,48l399,697r12,18l436,749r4,6l455,775r13,16l480,805r20,-24l510,767r13,-18l548,715r12,-18l570,683r30,-48l610,619r7,-10l623,599r9,-18l640,567r3,-6l648,551r6,-12l660,527r5,-12l669,505r4,-8l677,487r2,-6l681,475r2,-6l685,463r3,-10l689,447r2,-8l692,433r1,-6l695,411r1,-6m960,494r,-26l959,458r-1,-12l957,432r-1,-8l956,420r-1,-10l952,394r-3,-12l946,368r-1,-6l941,348r-4,-14l936,331r,157l936,494r-1,12l934,518r-1,12l932,538r-1,12l929,562r-2,8l924,582r-2,8l919,604r-4,12l914,622r-4,12l904,648r-6,14l893,674r-4,8l884,692r-5,10l873,712r-6,10l862,730r-6,10l848,750r-5,8l838,764r-5,6l824,780r-8,8l809,796r-7,8l795,810r-5,4l779,824r-7,8l762,838r-6,6l745,852r-9,6l727,864r-11,6l708,876r-7,4l691,886r-4,2l679,892r-8,2l661,900r-8,2l635,910r-10,4l617,916r-4,2l599,922r-13,2l579,926r-9,2l561,930r-16,2l534,934r-13,2l443,936r-11,-2l423,934r-11,-2l399,930r-8,-2l378,926r-8,-2l366,922r-10,-2l344,916r-5,-2l326,910r-11,-4l304,902r-8,-4l285,894r-13,-6l266,884,248,874r-9,-6l231,862r-9,-6l213,850r-9,-6l197,838r-8,-6l180,824r-8,-6l165,812r-9,-10l148,794r-8,-10l131,774r-9,-10l114,754r-5,-8l102,738,96,728,90,718r-5,-8l81,702r-5,-8l72,684r-3,-4l66,674,61,662r-3,-8l54,646r-2,-6l48,628,43,614,40,600r-3,-8l35,580r-2,-8l31,562,28,546,27,534,26,522,25,510,24,494r,-26l24,460r1,-16l26,432r1,-8l29,414r2,-14l32,392r3,-12l37,372r1,-4l40,358r2,-4l45,344r5,-18l55,314r6,-14l66,288r6,-10l76,270r5,-10l87,250r6,-10l98,232r6,-10l108,218r4,-6l117,206r5,-8l127,192r9,-10l143,174r8,-8l159,156r10,-8l179,138r7,-6l191,128r6,-4l204,118r11,-8l224,104r9,-6l243,92r9,-6l259,82r10,-6l272,74r9,-4l288,68r11,-6l306,60r18,-8l335,48r8,-2l347,44r13,-4l374,38r7,-2l389,34r10,-2l415,30r11,-2l439,26r39,l478,24r5,l492,26r24,l528,28r8,l548,30r13,2l569,34r12,2l590,38r4,2l603,42r12,4l621,48r12,4l643,56r4,l661,62r13,6l681,72r10,4l701,82r10,6l721,94r8,6l738,106r11,8l756,118r6,6l769,128r10,10l787,144r8,8l802,158r7,8l814,170r10,12l830,188r8,10l843,204r8,12l857,224r6,10l870,244r5,8l879,260r5,10l886,274r4,8l894,290r4,10l902,308r3,8l909,326r3,10l915,344r1,4l920,362r4,14l925,382r2,8l929,400r2,16l933,428r1,12l935,458r1,10l936,488r,-157l932,320r-4,-12l923,296r-5,-12l916,280r-4,-6l909,266r-4,-8l900,248r-5,-8l889,230r-3,-6l880,216r-7,-10l868,198r-5,-6l858,186r-8,-10l843,166r-8,-8l827,150,817,140r-8,-8l800,124r-6,-6l785,110r-10,-8l766,96r-6,-4l752,86,740,78,730,72r-9,-6l710,60,700,54r-7,-4l685,48r-9,-6l667,38,653,34r-8,-4l626,24r-6,-2l613,20,600,16,587,14,574,10,559,8,547,6,538,4r-11,l515,2r-34,l481,r-4,l471,2r-27,l432,4r-13,l410,6r-5,l393,8r-13,4l367,14r-7,2l347,20r-28,8l307,34r-13,4l284,42,256,56r-9,6l238,66r-8,6l224,76r-9,4l204,88r-7,4l190,98r-5,4l175,110r-9,8l157,126r-8,8l138,144r-8,8l123,160r-6,6l110,176r-9,10l94,196r-4,4l84,210r-8,12l70,230r-5,10l59,250r-6,12l50,268r-4,8l42,284r-4,10l32,308r-3,8l25,328r-4,14l18,348r-3,14l12,374,9,388,6,402,3,422,2,434,1,446,,458r,10l,494r,10l1,516r1,14l3,538r1,4l5,552r3,16l10,580r3,14l15,600r3,14l23,628r4,14l32,654r5,12l42,678r1,4l47,690r4,6l55,704r5,10l65,722r5,10l74,738r5,8l87,756r5,8l97,770r4,6l109,786r8,10l125,804r7,8l142,822r9,8l159,838r7,6l175,852r10,8l194,866r6,4l208,876r12,8l230,890r8,6l250,902r10,6l267,912r7,2l284,920r9,4l307,928r8,4l340,940r7,2l373,950r13,2l401,954r12,2l422,958r10,l444,960r71,l527,958r14,l550,956r4,l566,954r13,-4l592,948r8,-2l613,942r21,-6l641,934r12,-6l665,924r11,-4l703,906r9,-6l721,896r9,-6l736,886r8,-4l755,874r7,-4l769,864r6,-4l785,852r9,-8l802,836r9,-8l821,818r8,-8l837,802r6,-6l850,786r8,-10l865,768r5,-6l875,752r8,-12l890,732r5,-10l901,712r6,-12l910,694r4,-8l918,678r4,-10l928,654r3,-8l935,634r4,-14l941,614r4,-14l948,588r3,-14l953,560r3,-20l957,528r2,-12l959,504r1,-10e" fillcolor="#2bafe5" stroked="f">
                  <v:path arrowok="t" o:connecttype="custom" o:connectlocs="676,1388;655,1558;563,1732;404,1742;312,1574;288,1470;312,1386;366,1324;435,1292;535,1294;605,1334;651,1392;672,1486;630,1324;553,1276;434,1268;349,1308;294,1370;264,1468;290,1586;399,1778;600,1716;677,1568;960,1549;936,1412;915,1697;848,1831;756,1925;635,1991;432,2015;304,1983;180,1905;85,1791;37,1673;27,1505;66,1369;136,1263;243,1173;360,1121;528,1109;647,1137;769,1209;863,1315;915,1425;936,1412;880,1297;785,1191;667,1119;515,1083;360,1097;197,1173;94,1277;29,1397;0,1575;27,1723;87,1837;185,1941;307,2009;541,2039;703,1987;811,1909;901,1793;951,1655" o:connectangles="0,0,0,0,0,0,0,0,0,0,0,0,0,0,0,0,0,0,0,0,0,0,0,0,0,0,0,0,0,0,0,0,0,0,0,0,0,0,0,0,0,0,0,0,0,0,0,0,0,0,0,0,0,0,0,0,0,0,0,0,0,0,0"/>
                </v:shape>
                <v:shape id="Picture 2381" o:spid="_x0000_s1039" type="#_x0000_t75" style="position:absolute;left:6674;top:1406;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ESXAAAAA3QAAAA8AAABkcnMvZG93bnJldi54bWxET02LwjAQvQv7H8IseNN0tYh2jbIIot7W&#10;6t6HZmyLzaQ2scZ/bw7CHh/ve7kOphE9da62rOBrnIAgLqyuuVRwPm1HcxDOI2tsLJOCJzlYrz4G&#10;S8y0ffCR+tyXIoawy1BB5X2bSemKigy6sW2JI3exnUEfYVdK3eEjhptGTpJkJg3WHBsqbGlTUXHN&#10;70ZBHXb6Hg72L7398mF+ShdFv9BKDT/DzzcIT8H/i9/uvVYwSadxbnwTn4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1sRJcAAAADdAAAADwAAAAAAAAAAAAAAAACfAgAA&#10;ZHJzL2Rvd25yZXYueG1sUEsFBgAAAAAEAAQA9wAAAIwDAAAAAA==&#10;">
                  <v:imagedata r:id="rId293" o:title=""/>
                </v:shape>
                <v:shape id="AutoShape 2380" o:spid="_x0000_s1040" style="position:absolute;left:5474;top:2041;width:960;height:960;visibility:visible;mso-wrap-style:square;v-text-anchor:top" coordsize="9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gN8YA&#10;AADdAAAADwAAAGRycy9kb3ducmV2LnhtbESPQUsDMRSE7wX/Q3iFXsRmu1rRtWlpBcGLlFalPT42&#10;r5u1m5eQxHb990YQehxm5htmtuhtJ04UYutYwWRcgCCunW65UfDx/nLzACImZI2dY1LwQxEW86vB&#10;DCvtzryh0zY1IkM4VqjApOQrKWNtyGIcO0+cvYMLFlOWoZE64DnDbSfLoriXFlvOCwY9PRuqj9tv&#10;q2BfhrWXvd99Td2nb1eleTteG6VGw375BCJRny7h//arVlDe3T7C3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gN8YAAADdAAAADwAAAAAAAAAAAAAAAACYAgAAZHJz&#10;L2Rvd25yZXYueG1sUEsFBgAAAAAEAAQA9QAAAIsDAAAAAA==&#10;" path="m600,493r,-22l599,467r,-6l598,455r-1,-8l596,441r-1,-6l594,429r-2,-6l590,415r-5,-14l582,393r-3,-6l578,385r-2,-5l576,487r,6l575,501r,4l574,509r-1,10l571,527r-2,6l568,539r-2,4l565,549r-3,6l559,563r-2,6l555,573r-3,6l549,583r-3,6l543,593r-4,6l536,603r-4,6l527,615r-3,4l519,623r-5,4l510,633r-5,4l502,639r-4,4l492,647r-6,4l480,655r-7,4l466,663r-4,2l456,667r-6,4l448,671r-3,2l431,677r-6,2l418,681r-4,l408,683r-6,l397,685r-52,l327,681r-12,-4l308,675r-12,-4l291,669r-5,-2l281,665r-5,-4l270,659r-7,-4l258,651r-7,-4l245,641r-6,-4l234,633r-3,-4l227,625r-5,-4l218,615r-3,-2l211,607r-4,-4l203,595r-4,-6l195,583r-4,-8l187,569r-3,-6l181,555r-2,-6l177,543r-1,-4l174,533r-2,-8l171,519r-1,-8l169,505r,-4l168,493r,-6l168,471r1,-8l169,459r1,-4l171,447r2,-10l174,431r2,-6l177,421r2,-6l181,409r3,-8l187,395r2,-4l192,385r3,-4l199,375r4,-8l207,361r4,-4l215,351r5,-6l225,341r4,-4l234,331r4,-4l244,323r3,-2l252,317r6,-4l264,309r6,-4l278,301r3,-2l288,297r8,-4l299,291r6,-2l312,287r6,-2l326,283r3,l336,281r6,l350,279r20,l371,277r2,l377,279r22,l407,281r6,2l418,283r7,2l431,287r7,2l444,291r4,2l452,295r6,2l462,299r6,4l473,305r7,4l486,313r6,4l497,321r3,2l505,327r5,4l513,335r5,4l521,343r5,6l528,351r4,6l537,361r4,6l545,375r4,6l553,389r3,6l559,401r3,8l565,415r1,6l568,425r1,6l571,439r2,6l574,453r1,6l575,463r1,8l576,487r,-107l575,379r-2,-4l570,369r-4,-6l562,357r-4,-6l554,345r-5,-6l544,333r-3,-4l537,325r-5,-6l529,317r-5,-4l519,307r-4,-2l509,301r-5,-4l497,291r-6,-4l485,285r-6,-4l472,277r-5,-2l460,271r-5,-2l422,259r-7,l408,257r-6,l397,255r-24,l373,253r-3,l363,255r-17,l337,257r-6,l324,259r-5,2l312,261r-13,4l291,269r-8,2l277,275r-3,l268,279r-4,2l258,285r-6,2l247,291r-7,6l234,301r-5,4l223,309r-3,4l215,317r-5,4l207,325r-5,4l198,335r-4,4l190,345r-4,6l181,357r-3,6l174,369r-3,6l167,381r-2,6l162,393r-2,6l157,405r-2,6l153,419r-2,6l149,431r-1,8l147,445r-1,6l145,457r-1,10l144,471r,16l144,493r,4l145,503r,6l146,517r1,6l149,529r1,6l152,541r2,8l159,563r3,8l165,577r1,2l169,585r2,4l174,595r4,6l181,607r5,6l190,619r4,6l199,631r3,4l207,639r5,6l215,647r5,4l225,657r4,2l234,663r6,4l247,673r5,4l258,679r6,4l272,687r5,2l283,693r5,2l295,697r27,8l329,705r7,2l341,707r6,2l398,709r8,-2l412,707r7,-2l425,703r6,l445,699r8,-4l461,693r6,-4l469,689r7,-4l479,683r6,-4l491,677r6,-4l504,667r5,-4l515,659r6,-4l524,651r5,-4l534,643r3,-4l541,635r5,-6l549,625r5,-6l558,613r4,-6l566,601r4,-6l573,589r4,-6l579,577r3,-6l584,565r2,-6l589,553r2,-8l593,539r1,-6l596,525r1,-6l598,513r,-6l599,497r1,-4m960,494r,-26l959,458r-1,-12l957,432r-1,-8l956,420r-1,-10l952,394r-3,-12l946,368r-1,-6l941,348r-4,-14l936,331r,157l936,494r-1,8l934,518r-1,12l932,538r-1,12l929,562r-2,8l924,582r-2,8l921,594r-2,10l918,608r-3,10l909,636r-5,12l898,662r-5,12l888,684r-4,8l879,702r-6,10l867,722r-5,8l856,740r-4,4l848,750r-5,8l838,764r-6,6l824,780r-8,8l809,796r-9,10l790,814r-10,10l774,830r-5,4l762,838r-6,6l745,852r-9,6l727,864r-11,6l708,876r-7,4l691,886r-4,2l680,890r-9,4l661,900r-8,2l644,906r-10,4l625,914r-8,2l613,918r-14,4l585,924r-6,2l570,928r-10,2l545,932r-11,2l521,936r-78,l432,934r-9,l412,932r-13,-2l391,928r-13,-2l370,924r-4,-2l356,920r-12,-4l339,914r-13,-4l317,906r-13,-4l296,898r-11,-4l272,888r-6,-4l248,874r-9,-6l231,862r-9,-6l213,850r-9,-6l197,838r-8,-6l180,824r-8,-6l165,812,155,802r-7,-8l140,784r-9,-10l122,764r-8,-10l109,746r-7,-8l96,728,90,718r-5,-8l81,702r-5,-8l72,684r-3,-4l66,674,61,662r-3,-8l54,646r-2,-6l48,628,43,614,40,600r-3,-8l35,580r-2,-8l31,562,28,546,27,534,26,522,25,510,24,494r,-26l24,460r1,-16l26,432r1,-8l29,414r2,-14l32,392r3,-12l37,372r1,-4l40,358r2,-4l45,344r5,-18l55,314r6,-14l66,288r6,-10l76,270r5,-10l87,250r6,-10l98,232r6,-10l108,218r4,-6l117,206r5,-8l127,192r9,-10l143,174r8,-8l159,156r10,-8l179,138r7,-6l191,128r6,-4l204,118r11,-8l224,104r9,-6l243,92r9,-6l259,82r10,-6l272,74r8,-2l288,68r11,-6l306,60r9,-4l326,52r9,-4l343,46r4,-2l360,40r14,-2l381,36r8,-2l399,32r16,-2l426,28r13,-2l478,26r,-2l483,24r9,2l516,26r12,2l536,28r12,2l561,32r8,2l581,36r9,2l594,40r9,2l615,46r6,2l634,52r9,4l656,60r8,4l675,68r12,6l693,78r18,10l721,94r8,6l738,106r9,6l756,118r6,6l771,130r8,8l787,144r7,6l804,160r8,8l820,178r9,10l838,198r7,10l851,216r6,8l863,234r7,10l875,252r4,8l883,268r5,10l890,282r3,6l898,300r4,8l905,316r2,6l912,334r4,14l920,362r2,8l925,382r2,8l929,400r2,16l933,428r1,12l935,452r1,16l936,488r,-157l932,320r-4,-12l923,296r-5,-12l916,280r-4,-6l909,266r-4,-8l900,248r-5,-8l889,230r-3,-6l880,216r-7,-10l868,198r-5,-6l858,186r-8,-10l843,166r-8,-8l827,150,817,140r-8,-8l800,124r-6,-6l785,110r-10,-8l766,96r-6,-4l752,86,740,78,730,72r-9,-6l710,60,699,54r-6,-4l685,48r-9,-6l667,38,653,34r-8,-4l626,24r-6,-2l613,20,600,16,587,14,574,10,559,8,547,6,538,4r-11,l515,2r-34,l481,r-4,l471,2r-27,l432,4r-13,l410,6r-5,l393,8r-13,4l367,14r-7,2l347,20r-28,8l307,34r-13,4l284,42,256,56r-9,6l238,66r-8,6l224,76r-9,4l204,88r-7,4l190,98r-5,4l175,110r-9,8l157,126r-8,8l138,144r-8,8l123,160r-6,6l109,176r-8,10l94,196r-4,4l84,210r-8,12l70,230r-5,10l58,250r-5,12l50,268r-4,8l42,284r-4,10l32,308r-3,8l25,328r-4,14l18,348r-3,14l12,374,9,388,6,402,3,422,2,434,1,446,,458r,10l,494r,10l1,516r1,14l3,538r1,4l5,552r3,16l10,580r3,14l15,600r3,14l23,628r4,14l32,654r5,12l42,678r1,4l47,690r4,6l55,704r5,10l65,722r5,10l74,738r5,8l87,756r5,8l97,770r4,6l109,786r8,10l125,804r7,8l142,822r9,8l159,838r7,6l175,852r10,8l194,866r6,4l208,876r12,8l230,890r8,6l250,902r10,6l267,912r7,2l284,920r9,4l307,928r8,4l340,940r7,2l373,950r13,2l401,954r12,2l422,958r10,l444,960r71,l527,958r14,l550,956r4,l566,954r13,-4l592,948r8,-2l613,942r21,-6l641,934r12,-6l665,924r11,-4l703,906r9,-6l721,896r9,-6l736,886r8,-4l755,874r7,-4l769,864r6,-4l785,852r9,-8l802,836r9,-8l821,818r8,-8l837,802r6,-6l850,786r8,-10l865,768r4,-6l875,752r8,-12l889,732r6,-10l901,712r6,-12l910,694r4,-8l918,678r4,-10l928,654r3,-8l935,634r4,-14l941,614r4,-14l948,588r3,-14l953,560r3,-20l957,528r1,-12l959,504r1,-10e" fillcolor="#2bafe5" stroked="f">
                  <v:path arrowok="t" o:connecttype="custom" o:connectlocs="579,2428;562,2596;514,2668;445,2714;286,2708;215,2654;172,2566;176,2466;220,2386;296,2334;399,2320;480,2350;541,2408;575,2500;541,2370;467,2316;331,2298;240,2338;178,2404;146,2492;154,2590;202,2676;277,2730;431,2744;521,2696;577,2624;600,2534;937,2375;919,2645;852,2785;756,2885;634,2951;423,2975;285,2935;155,2843;69,2721;27,2575;38,2409;104,2263;197,2165;315,2097;478,2065;621,2089;762,2165;870,2285;922,2411;918,2325;850,2217;730,2113;587,2055;410,2047;230,2113;117,2207;38,2335;0,2509;27,2683;92,2805;200,2911;347,2983;579,2991;744,2923;858,2817;931,2687" o:connectangles="0,0,0,0,0,0,0,0,0,0,0,0,0,0,0,0,0,0,0,0,0,0,0,0,0,0,0,0,0,0,0,0,0,0,0,0,0,0,0,0,0,0,0,0,0,0,0,0,0,0,0,0,0,0,0,0,0,0,0,0,0,0,0"/>
                </v:shape>
                <v:shape id="Picture 2379" o:spid="_x0000_s1041" type="#_x0000_t75" style="position:absolute;left:6122;top:2629;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Tb7EAAAA3QAAAA8AAABkcnMvZG93bnJldi54bWxET8tqwkAU3Rf8h+EWumsmsVba1ImIUpBu&#10;jKkLl7eZmwdm7oTMNMa/7ywKLg/nvVpPphMjDa61rCCJYhDEpdUt1wpO35/PbyCcR9bYWSYFN3Kw&#10;zmYPK0y1vfKRxsLXIoSwS1FB432fSunKhgy6yPbEgavsYNAHONRSD3gN4aaT8zheSoMth4YGe9o2&#10;VF6KX6OgjN93+c/h5aL3Y3Ieb/nhNf+qlHp6nDYfIDxN/i7+d++1gvliEfaHN+EJ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jTb7EAAAA3QAAAA8AAAAAAAAAAAAAAAAA&#10;nwIAAGRycy9kb3ducmV2LnhtbFBLBQYAAAAABAAEAPcAAACQAwAAAAA=&#10;">
                  <v:imagedata r:id="rId294" o:title=""/>
                </v:shape>
                <v:shape id="Picture 2378" o:spid="_x0000_s1042" type="#_x0000_t75" style="position:absolute;left:6122;top:2293;width:120;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t/HEAAAA3QAAAA8AAABkcnMvZG93bnJldi54bWxEj0+LwjAUxO+C3yE8wZumFlHpGkUUQVnB&#10;f3vY46N52xabl9JErfvpjSB4HGbmN8x03phS3Kh2hWUFg34Egji1uuBMwc953ZuAcB5ZY2mZFDzI&#10;wXzWbk0x0fbOR7qdfCYChF2CCnLvq0RKl+Zk0PVtRRy8P1sb9EHWmdQ13gPclDKOopE0WHBYyLGi&#10;ZU7p5XQ1L8qh8t/L3/323+5Wo2y8ic3RKtXtNIsvEJ4a/wm/2xutIB4OB/B6E5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zt/HEAAAA3QAAAA8AAAAAAAAAAAAAAAAA&#10;nwIAAGRycy9kb3ducmV2LnhtbFBLBQYAAAAABAAEAPcAAACQAwAAAAA=&#10;">
                  <v:imagedata r:id="rId295" o:title=""/>
                </v:shape>
                <v:rect id="Rectangle 2377" o:spid="_x0000_s1043" style="position:absolute;left:5834;top:2365;width:25;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KmccA&#10;AADdAAAADwAAAGRycy9kb3ducmV2LnhtbESPQWsCMRSE74X+h/AKvZSaddVSVqOIINSDoGt76O2x&#10;eW4WNy/LJtXUX2+EQo/DzHzDzBbRtuJMvW8cKxgOMhDEldMN1wo+D+vXdxA+IGtsHZOCX/KwmD8+&#10;zLDQ7sJ7OpehFgnCvkAFJoSukNJXhiz6geuIk3d0vcWQZF9L3eMlwW0r8yx7kxYbTgsGO1oZqk7l&#10;j1Xgv8pNXMXty7W1o7Vxx8luW34r9fwUl1MQgWL4D/+1P7SCfDzO4f4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ZCpnHAAAA3QAAAA8AAAAAAAAAAAAAAAAAmAIAAGRy&#10;cy9kb3ducmV2LnhtbFBLBQYAAAAABAAEAPUAAACMAwAAAAA=&#10;" fillcolor="#2bafe5" stroked="f"/>
                <v:rect id="Rectangle 2376" o:spid="_x0000_s1044" style="position:absolute;left:5846;top:2509;width:1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vAscA&#10;AADdAAAADwAAAGRycy9kb3ducmV2LnhtbESPQWsCMRSE74X+h/CEXkSzVSuyGqUIQj0I7bYevD02&#10;z83i5mXZpBr99aYg9DjMzDfMYhVtI87U+dqxgtdhBoK4dLrmSsHP92YwA+EDssbGMSm4kofV8vlp&#10;gbl2F/6icxEqkSDsc1RgQmhzKX1pyKIfupY4eUfXWQxJdpXUHV4S3DZylGVTabHmtGCwpbWh8lT8&#10;WgV+X2zjOu76t8aON8Yd3z53xUGpl158n4MIFMN/+NH+0ApGk8kY/t6k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VrwLHAAAA3QAAAA8AAAAAAAAAAAAAAAAAmAIAAGRy&#10;cy9kb3ducmV2LnhtbFBLBQYAAAAABAAEAPUAAACMAwAAAAA=&#10;" fillcolor="#2bafe5" stroked="f"/>
                <v:line id="Line 2375" o:spid="_x0000_s1045" style="position:absolute;visibility:visible;mso-wrap-style:square" from="4443,2258" to="545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XFAsYAAADdAAAADwAAAGRycy9kb3ducmV2LnhtbESPQWvCQBSE70L/w/IKvQSzUYKU6BqC&#10;0GJPpWkP9fbIPpPQ7Nslu2rqr3cLBY/DzHzDbMrJDOJMo+8tK1ikGQjixuqeWwVfny/zZxA+IGsc&#10;LJOCX/JQbh9mGyy0vfAHnevQighhX6CCLgRXSOmbjgz61Dri6B3taDBEObZSj3iJcDPIZZatpMGe&#10;40KHjnYdNT/1ySg41N/J+ypPdn7vksrZ17crBqfU0+NUrUEEmsI9/N/eawXLPM/h7018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VxQLGAAAA3QAAAA8AAAAAAAAA&#10;AAAAAAAAoQIAAGRycy9kb3ducmV2LnhtbFBLBQYAAAAABAAEAPkAAACUAwAAAAA=&#10;" strokecolor="#2bafe5" strokeweight="1.2pt">
                  <v:stroke dashstyle="dashDot"/>
                </v:line>
                <v:shape id="Picture 2374" o:spid="_x0000_s1046" type="#_x0000_t75" style="position:absolute;left:4174;top:2027;width:197;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7frDAAAA3QAAAA8AAABkcnMvZG93bnJldi54bWxEj19rwjAUxd8HfodwBV/GTBWV2hlFBcHX&#10;uYGvl+baVJubksRa9+mXwWCPh/Pnx1ltetuIjnyoHSuYjDMQxKXTNVcKvj4PbzmIEJE1No5JwZMC&#10;bNaDlxUW2j34g7pTrEQa4VCgAhNjW0gZSkMWw9i1xMm7OG8xJukrqT0+0rht5DTLFtJizYlgsKW9&#10;ofJ2utsEsT5/nZvvJR7vHe8u9XXpzlelRsN++w4iUh//w3/to1Ywnc3m8PsmPQ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Tt+sMAAADdAAAADwAAAAAAAAAAAAAAAACf&#10;AgAAZHJzL2Rvd25yZXYueG1sUEsFBgAAAAAEAAQA9wAAAI8DAAAAAA==&#10;">
                  <v:imagedata r:id="rId296" o:title=""/>
                </v:shape>
                <w10:wrap anchorx="page"/>
              </v:group>
            </w:pict>
          </mc:Fallback>
        </mc:AlternateContent>
      </w:r>
      <w:r w:rsidRPr="00697727">
        <w:rPr>
          <w:rFonts w:eastAsia="Trebuchet MS" w:hAnsi="Trebuchet MS" w:cs="Trebuchet MS"/>
          <w:b/>
          <w:bCs/>
          <w:color w:val="FFFFFF"/>
          <w:sz w:val="18"/>
          <w:szCs w:val="18"/>
        </w:rPr>
        <w:t>POLAND</w:t>
      </w:r>
    </w:p>
    <w:p w14:paraId="26BA6FEE" w14:textId="77777777" w:rsidR="00697727" w:rsidRPr="00697727" w:rsidRDefault="00697727" w:rsidP="00697727">
      <w:pPr>
        <w:rPr>
          <w:b/>
          <w:sz w:val="20"/>
          <w:szCs w:val="18"/>
        </w:rPr>
      </w:pPr>
    </w:p>
    <w:p w14:paraId="5964C77D" w14:textId="77777777" w:rsidR="00697727" w:rsidRPr="00697727" w:rsidRDefault="00697727" w:rsidP="00697727">
      <w:pPr>
        <w:rPr>
          <w:b/>
          <w:sz w:val="20"/>
          <w:szCs w:val="18"/>
        </w:rPr>
      </w:pPr>
    </w:p>
    <w:p w14:paraId="0A45F1F0" w14:textId="77777777" w:rsidR="00697727" w:rsidRPr="00697727" w:rsidRDefault="00697727" w:rsidP="00697727">
      <w:pPr>
        <w:rPr>
          <w:b/>
          <w:sz w:val="20"/>
          <w:szCs w:val="18"/>
        </w:rPr>
      </w:pPr>
    </w:p>
    <w:p w14:paraId="385F2A67" w14:textId="77777777" w:rsidR="00697727" w:rsidRPr="00697727" w:rsidRDefault="00697727" w:rsidP="00697727">
      <w:pPr>
        <w:spacing w:before="11"/>
        <w:rPr>
          <w:b/>
          <w:sz w:val="17"/>
          <w:szCs w:val="18"/>
        </w:rPr>
      </w:pPr>
    </w:p>
    <w:tbl>
      <w:tblPr>
        <w:tblW w:w="0" w:type="auto"/>
        <w:tblInd w:w="4865" w:type="dxa"/>
        <w:tblBorders>
          <w:top w:val="single" w:sz="12" w:space="0" w:color="2BAFE5"/>
          <w:left w:val="single" w:sz="12" w:space="0" w:color="2BAFE5"/>
          <w:bottom w:val="single" w:sz="12" w:space="0" w:color="2BAFE5"/>
          <w:right w:val="single" w:sz="12" w:space="0" w:color="2BAFE5"/>
          <w:insideH w:val="single" w:sz="12" w:space="0" w:color="2BAFE5"/>
          <w:insideV w:val="single" w:sz="12" w:space="0" w:color="2BAFE5"/>
        </w:tblBorders>
        <w:tblLayout w:type="fixed"/>
        <w:tblCellMar>
          <w:left w:w="0" w:type="dxa"/>
          <w:right w:w="0" w:type="dxa"/>
        </w:tblCellMar>
        <w:tblLook w:val="01E0" w:firstRow="1" w:lastRow="1" w:firstColumn="1" w:lastColumn="1" w:noHBand="0" w:noVBand="0"/>
      </w:tblPr>
      <w:tblGrid>
        <w:gridCol w:w="204"/>
        <w:gridCol w:w="252"/>
        <w:gridCol w:w="192"/>
      </w:tblGrid>
      <w:tr w:rsidR="00697727" w:rsidRPr="00697727" w14:paraId="1A813E41" w14:textId="77777777" w:rsidTr="00697727">
        <w:trPr>
          <w:trHeight w:val="137"/>
        </w:trPr>
        <w:tc>
          <w:tcPr>
            <w:tcW w:w="204" w:type="dxa"/>
          </w:tcPr>
          <w:p w14:paraId="35EA7D52" w14:textId="77777777" w:rsidR="00697727" w:rsidRPr="00697727" w:rsidRDefault="00697727" w:rsidP="00697727">
            <w:pPr>
              <w:rPr>
                <w:rFonts w:ascii="Times New Roman"/>
                <w:sz w:val="8"/>
              </w:rPr>
            </w:pPr>
          </w:p>
        </w:tc>
        <w:tc>
          <w:tcPr>
            <w:tcW w:w="252" w:type="dxa"/>
            <w:tcBorders>
              <w:bottom w:val="nil"/>
              <w:right w:val="double" w:sz="4" w:space="0" w:color="2BAFE5"/>
            </w:tcBorders>
            <w:shd w:val="clear" w:color="auto" w:fill="2C338A"/>
          </w:tcPr>
          <w:p w14:paraId="7FD68CB3" w14:textId="77777777" w:rsidR="00697727" w:rsidRPr="00697727" w:rsidRDefault="00697727" w:rsidP="00697727">
            <w:pPr>
              <w:rPr>
                <w:rFonts w:ascii="Times New Roman"/>
                <w:sz w:val="8"/>
              </w:rPr>
            </w:pPr>
          </w:p>
        </w:tc>
        <w:tc>
          <w:tcPr>
            <w:tcW w:w="192" w:type="dxa"/>
            <w:tcBorders>
              <w:left w:val="double" w:sz="4" w:space="0" w:color="2BAFE5"/>
              <w:right w:val="nil"/>
            </w:tcBorders>
            <w:shd w:val="clear" w:color="auto" w:fill="2C338A"/>
          </w:tcPr>
          <w:p w14:paraId="64E0AE07" w14:textId="77777777" w:rsidR="00697727" w:rsidRPr="00697727" w:rsidRDefault="00697727" w:rsidP="00697727">
            <w:pPr>
              <w:rPr>
                <w:rFonts w:ascii="Times New Roman"/>
                <w:sz w:val="8"/>
              </w:rPr>
            </w:pPr>
          </w:p>
        </w:tc>
      </w:tr>
      <w:tr w:rsidR="00697727" w:rsidRPr="00697727" w14:paraId="57670B5C" w14:textId="77777777" w:rsidTr="00697727">
        <w:trPr>
          <w:trHeight w:val="162"/>
        </w:trPr>
        <w:tc>
          <w:tcPr>
            <w:tcW w:w="204" w:type="dxa"/>
            <w:tcBorders>
              <w:left w:val="nil"/>
              <w:right w:val="double" w:sz="4" w:space="0" w:color="2BAFE5"/>
            </w:tcBorders>
            <w:shd w:val="clear" w:color="auto" w:fill="2C338A"/>
          </w:tcPr>
          <w:p w14:paraId="6B3DF2D1" w14:textId="77777777" w:rsidR="00697727" w:rsidRPr="00697727" w:rsidRDefault="00697727" w:rsidP="00697727">
            <w:pPr>
              <w:rPr>
                <w:rFonts w:ascii="Times New Roman"/>
                <w:sz w:val="10"/>
              </w:rPr>
            </w:pPr>
          </w:p>
        </w:tc>
        <w:tc>
          <w:tcPr>
            <w:tcW w:w="252" w:type="dxa"/>
            <w:tcBorders>
              <w:top w:val="nil"/>
              <w:left w:val="double" w:sz="4" w:space="0" w:color="2BAFE5"/>
            </w:tcBorders>
            <w:shd w:val="clear" w:color="auto" w:fill="2C338A"/>
          </w:tcPr>
          <w:p w14:paraId="42992666" w14:textId="77777777" w:rsidR="00697727" w:rsidRPr="00697727" w:rsidRDefault="00697727" w:rsidP="00697727">
            <w:pPr>
              <w:rPr>
                <w:rFonts w:ascii="Times New Roman"/>
                <w:sz w:val="10"/>
              </w:rPr>
            </w:pPr>
          </w:p>
        </w:tc>
        <w:tc>
          <w:tcPr>
            <w:tcW w:w="192" w:type="dxa"/>
            <w:shd w:val="clear" w:color="auto" w:fill="2C338A"/>
          </w:tcPr>
          <w:p w14:paraId="0862F53E" w14:textId="77777777" w:rsidR="00697727" w:rsidRPr="00697727" w:rsidRDefault="00697727" w:rsidP="00697727">
            <w:pPr>
              <w:rPr>
                <w:rFonts w:ascii="Times New Roman"/>
                <w:sz w:val="10"/>
              </w:rPr>
            </w:pPr>
          </w:p>
        </w:tc>
      </w:tr>
    </w:tbl>
    <w:p w14:paraId="272BBF56" w14:textId="77777777" w:rsidR="00697727" w:rsidRPr="00697727" w:rsidRDefault="00697727" w:rsidP="00697727">
      <w:pPr>
        <w:rPr>
          <w:b/>
          <w:sz w:val="20"/>
          <w:szCs w:val="18"/>
        </w:rPr>
      </w:pPr>
    </w:p>
    <w:p w14:paraId="545803D5" w14:textId="77777777" w:rsidR="00697727" w:rsidRPr="00697727" w:rsidRDefault="00697727" w:rsidP="00697727">
      <w:pPr>
        <w:spacing w:before="10"/>
        <w:rPr>
          <w:b/>
          <w:sz w:val="20"/>
          <w:szCs w:val="18"/>
        </w:rPr>
      </w:pPr>
      <w:r w:rsidRPr="00697727">
        <w:rPr>
          <w:noProof/>
          <w:sz w:val="18"/>
          <w:szCs w:val="18"/>
          <w:lang w:val="pl-PL" w:bidi="ar-SA"/>
        </w:rPr>
        <mc:AlternateContent>
          <mc:Choice Requires="wpg">
            <w:drawing>
              <wp:anchor distT="0" distB="0" distL="0" distR="0" simplePos="0" relativeHeight="251579392" behindDoc="0" locked="0" layoutInCell="1" allowOverlap="1" wp14:anchorId="4826CFB2" wp14:editId="2AB06ADF">
                <wp:simplePos x="0" y="0"/>
                <wp:positionH relativeFrom="page">
                  <wp:posOffset>2409825</wp:posOffset>
                </wp:positionH>
                <wp:positionV relativeFrom="paragraph">
                  <wp:posOffset>194310</wp:posOffset>
                </wp:positionV>
                <wp:extent cx="106680" cy="106680"/>
                <wp:effectExtent l="9525" t="9525" r="7620" b="7620"/>
                <wp:wrapTopAndBottom/>
                <wp:docPr id="2422" name="Gro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6680"/>
                          <a:chOff x="3795" y="306"/>
                          <a:chExt cx="168" cy="168"/>
                        </a:xfrm>
                      </wpg:grpSpPr>
                      <wps:wsp>
                        <wps:cNvPr id="2423" name="Line 2372"/>
                        <wps:cNvCnPr>
                          <a:cxnSpLocks noChangeShapeType="1"/>
                        </wps:cNvCnPr>
                        <wps:spPr bwMode="auto">
                          <a:xfrm>
                            <a:off x="3879" y="306"/>
                            <a:ext cx="0" cy="168"/>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24" name="Line 2371"/>
                        <wps:cNvCnPr>
                          <a:cxnSpLocks noChangeShapeType="1"/>
                        </wps:cNvCnPr>
                        <wps:spPr bwMode="auto">
                          <a:xfrm>
                            <a:off x="3795" y="391"/>
                            <a:ext cx="168"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E27F3" id="Group 2370" o:spid="_x0000_s1026" style="position:absolute;margin-left:189.75pt;margin-top:15.3pt;width:8.4pt;height:8.4pt;z-index:251579392;mso-wrap-distance-left:0;mso-wrap-distance-right:0;mso-position-horizontal-relative:page" coordorigin="3795,306" coordsize="16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">
                <v:line id="Line 2372" o:spid="_x0000_s1027" style="position:absolute;visibility:visible;mso-wrap-style:square" from="3879,306" to="387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wzdMYAAADdAAAADwAAAGRycy9kb3ducmV2LnhtbESPQWvCQBSE74X+h+UVvDWbRCmSukot&#10;FHoQgsb2/Jp9Jmmyb0N2a+K/d4WCx2FmvmFWm8l04kyDaywrSKIYBHFpdcOVgmPx8bwE4Tyyxs4y&#10;KbiQg8368WGFmbYj7+l88JUIEHYZKqi97zMpXVmTQRfZnjh4JzsY9EEOldQDjgFuOpnG8Ys02HBY&#10;qLGn95rK9vBnFMRFW2y3Jj/xb5k0+a74/um/jFKzp+ntFYSnyd/D/+1PrSBdpHO4vQ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MM3TGAAAA3QAAAA8AAAAAAAAA&#10;AAAAAAAAoQIAAGRycy9kb3ducmV2LnhtbFBLBQYAAAAABAAEAPkAAACUAwAAAAA=&#10;" strokecolor="#2bafe5" strokeweight="1.2pt"/>
                <v:line id="Line 2371" o:spid="_x0000_s1028" style="position:absolute;visibility:visible;mso-wrap-style:square" from="3795,391" to="396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WrAMUAAADdAAAADwAAAGRycy9kb3ducmV2LnhtbESPQWvCQBSE7wX/w/KE3pqNQUqJWUUF&#10;wUMh1Nien9lnEs2+DdnVpP++Kwg9DjPzDZOtRtOKO/WusaxgFsUgiEurG64UHIvd2wcI55E1tpZJ&#10;wS85WC0nLxmm2g78RfeDr0SAsEtRQe19l0rpypoMush2xME7296gD7KvpO5xCHDTyiSO36XBhsNC&#10;jR1tayqvh5tREBfXYrMx+Zkv5azJP4ufU/dtlHqdjusFCE+j/w8/23utIJknc3i8C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WrAMUAAADdAAAADwAAAAAAAAAA&#10;AAAAAAChAgAAZHJzL2Rvd25yZXYueG1sUEsFBgAAAAAEAAQA+QAAAJMDAAAAAA==&#10;" strokecolor="#2bafe5" strokeweight="1.2pt"/>
                <w10:wrap type="topAndBottom" anchorx="page"/>
              </v:group>
            </w:pict>
          </mc:Fallback>
        </mc:AlternateContent>
      </w:r>
    </w:p>
    <w:p w14:paraId="4F97E80E" w14:textId="77777777" w:rsidR="00697727" w:rsidRPr="00697727" w:rsidRDefault="00697727" w:rsidP="00697727">
      <w:pPr>
        <w:rPr>
          <w:b/>
          <w:szCs w:val="18"/>
        </w:rPr>
      </w:pPr>
    </w:p>
    <w:p w14:paraId="11AE4D96" w14:textId="77777777" w:rsidR="00697727" w:rsidRPr="00697727" w:rsidRDefault="00697727" w:rsidP="00697727">
      <w:pPr>
        <w:rPr>
          <w:b/>
          <w:szCs w:val="18"/>
        </w:rPr>
      </w:pPr>
    </w:p>
    <w:p w14:paraId="66E32791" w14:textId="77777777" w:rsidR="00697727" w:rsidRPr="00697727" w:rsidRDefault="00697727" w:rsidP="00697727">
      <w:pPr>
        <w:rPr>
          <w:b/>
          <w:szCs w:val="18"/>
        </w:rPr>
      </w:pPr>
    </w:p>
    <w:p w14:paraId="3371C8BB" w14:textId="77777777" w:rsidR="00697727" w:rsidRPr="00697727" w:rsidRDefault="00697727" w:rsidP="00697727">
      <w:pPr>
        <w:rPr>
          <w:b/>
          <w:szCs w:val="18"/>
        </w:rPr>
      </w:pPr>
    </w:p>
    <w:p w14:paraId="2F2E8CB8" w14:textId="77777777" w:rsidR="00697727" w:rsidRPr="00697727" w:rsidRDefault="00697727" w:rsidP="00697727">
      <w:pPr>
        <w:spacing w:before="174"/>
        <w:ind w:left="3690"/>
        <w:rPr>
          <w:color w:val="2BAFE5"/>
          <w:spacing w:val="21"/>
          <w:w w:val="110"/>
        </w:rPr>
      </w:pPr>
      <w:r w:rsidRPr="00697727">
        <w:rPr>
          <w:noProof/>
          <w:color w:val="2BAFE5"/>
          <w:lang w:val="pl-PL" w:bidi="ar-SA"/>
        </w:rPr>
        <mc:AlternateContent>
          <mc:Choice Requires="wpg">
            <w:drawing>
              <wp:anchor distT="0" distB="0" distL="114300" distR="114300" simplePos="0" relativeHeight="251582464" behindDoc="0" locked="0" layoutInCell="1" allowOverlap="1" wp14:anchorId="17601C5F" wp14:editId="4D00B5C4">
                <wp:simplePos x="0" y="0"/>
                <wp:positionH relativeFrom="page">
                  <wp:posOffset>1305560</wp:posOffset>
                </wp:positionH>
                <wp:positionV relativeFrom="paragraph">
                  <wp:posOffset>109855</wp:posOffset>
                </wp:positionV>
                <wp:extent cx="396240" cy="396240"/>
                <wp:effectExtent l="635" t="6985" r="3175" b="6350"/>
                <wp:wrapNone/>
                <wp:docPr id="2415"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2056" y="173"/>
                          <a:chExt cx="624" cy="624"/>
                        </a:xfrm>
                      </wpg:grpSpPr>
                      <wps:wsp>
                        <wps:cNvPr id="2416" name="Line 2369"/>
                        <wps:cNvCnPr>
                          <a:cxnSpLocks noChangeShapeType="1"/>
                        </wps:cNvCnPr>
                        <wps:spPr bwMode="auto">
                          <a:xfrm>
                            <a:off x="2295" y="689"/>
                            <a:ext cx="313"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17" name="AutoShape 2368"/>
                        <wps:cNvSpPr>
                          <a:spLocks/>
                        </wps:cNvSpPr>
                        <wps:spPr bwMode="auto">
                          <a:xfrm>
                            <a:off x="2223" y="412"/>
                            <a:ext cx="24" cy="168"/>
                          </a:xfrm>
                          <a:custGeom>
                            <a:avLst/>
                            <a:gdLst>
                              <a:gd name="T0" fmla="+- 0 2248 2224"/>
                              <a:gd name="T1" fmla="*/ T0 w 24"/>
                              <a:gd name="T2" fmla="+- 0 557 413"/>
                              <a:gd name="T3" fmla="*/ 557 h 168"/>
                              <a:gd name="T4" fmla="+- 0 2224 2224"/>
                              <a:gd name="T5" fmla="*/ T4 w 24"/>
                              <a:gd name="T6" fmla="+- 0 557 413"/>
                              <a:gd name="T7" fmla="*/ 557 h 168"/>
                              <a:gd name="T8" fmla="+- 0 2224 2224"/>
                              <a:gd name="T9" fmla="*/ T8 w 24"/>
                              <a:gd name="T10" fmla="+- 0 581 413"/>
                              <a:gd name="T11" fmla="*/ 581 h 168"/>
                              <a:gd name="T12" fmla="+- 0 2248 2224"/>
                              <a:gd name="T13" fmla="*/ T12 w 24"/>
                              <a:gd name="T14" fmla="+- 0 581 413"/>
                              <a:gd name="T15" fmla="*/ 581 h 168"/>
                              <a:gd name="T16" fmla="+- 0 2248 2224"/>
                              <a:gd name="T17" fmla="*/ T16 w 24"/>
                              <a:gd name="T18" fmla="+- 0 557 413"/>
                              <a:gd name="T19" fmla="*/ 557 h 168"/>
                              <a:gd name="T20" fmla="+- 0 2248 2224"/>
                              <a:gd name="T21" fmla="*/ T20 w 24"/>
                              <a:gd name="T22" fmla="+- 0 413 413"/>
                              <a:gd name="T23" fmla="*/ 413 h 168"/>
                              <a:gd name="T24" fmla="+- 0 2224 2224"/>
                              <a:gd name="T25" fmla="*/ T24 w 24"/>
                              <a:gd name="T26" fmla="+- 0 413 413"/>
                              <a:gd name="T27" fmla="*/ 413 h 168"/>
                              <a:gd name="T28" fmla="+- 0 2224 2224"/>
                              <a:gd name="T29" fmla="*/ T28 w 24"/>
                              <a:gd name="T30" fmla="+- 0 533 413"/>
                              <a:gd name="T31" fmla="*/ 533 h 168"/>
                              <a:gd name="T32" fmla="+- 0 2248 2224"/>
                              <a:gd name="T33" fmla="*/ T32 w 24"/>
                              <a:gd name="T34" fmla="+- 0 533 413"/>
                              <a:gd name="T35" fmla="*/ 533 h 168"/>
                              <a:gd name="T36" fmla="+- 0 2248 2224"/>
                              <a:gd name="T37" fmla="*/ T36 w 24"/>
                              <a:gd name="T38" fmla="+- 0 413 413"/>
                              <a:gd name="T39" fmla="*/ 41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Line 2367"/>
                        <wps:cNvCnPr>
                          <a:cxnSpLocks noChangeShapeType="1"/>
                        </wps:cNvCnPr>
                        <wps:spPr bwMode="auto">
                          <a:xfrm>
                            <a:off x="2440" y="545"/>
                            <a:ext cx="168"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19" name="Line 2366"/>
                        <wps:cNvCnPr>
                          <a:cxnSpLocks noChangeShapeType="1"/>
                        </wps:cNvCnPr>
                        <wps:spPr bwMode="auto">
                          <a:xfrm>
                            <a:off x="2416" y="473"/>
                            <a:ext cx="192"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20" name="AutoShape 2365"/>
                        <wps:cNvSpPr>
                          <a:spLocks/>
                        </wps:cNvSpPr>
                        <wps:spPr bwMode="auto">
                          <a:xfrm>
                            <a:off x="2055" y="173"/>
                            <a:ext cx="624" cy="624"/>
                          </a:xfrm>
                          <a:custGeom>
                            <a:avLst/>
                            <a:gdLst>
                              <a:gd name="T0" fmla="+- 0 2416 2056"/>
                              <a:gd name="T1" fmla="*/ T0 w 624"/>
                              <a:gd name="T2" fmla="+- 0 629 173"/>
                              <a:gd name="T3" fmla="*/ 629 h 624"/>
                              <a:gd name="T4" fmla="+- 0 2403 2056"/>
                              <a:gd name="T5" fmla="*/ T4 w 624"/>
                              <a:gd name="T6" fmla="+- 0 605 173"/>
                              <a:gd name="T7" fmla="*/ 605 h 624"/>
                              <a:gd name="T8" fmla="+- 0 2375 2056"/>
                              <a:gd name="T9" fmla="*/ T8 w 624"/>
                              <a:gd name="T10" fmla="+- 0 554 173"/>
                              <a:gd name="T11" fmla="*/ 554 h 624"/>
                              <a:gd name="T12" fmla="+- 0 2375 2056"/>
                              <a:gd name="T13" fmla="*/ T12 w 624"/>
                              <a:gd name="T14" fmla="+- 0 605 173"/>
                              <a:gd name="T15" fmla="*/ 605 h 624"/>
                              <a:gd name="T16" fmla="+- 0 2096 2056"/>
                              <a:gd name="T17" fmla="*/ T16 w 624"/>
                              <a:gd name="T18" fmla="+- 0 605 173"/>
                              <a:gd name="T19" fmla="*/ 605 h 624"/>
                              <a:gd name="T20" fmla="+- 0 2236 2056"/>
                              <a:gd name="T21" fmla="*/ T20 w 624"/>
                              <a:gd name="T22" fmla="+- 0 344 173"/>
                              <a:gd name="T23" fmla="*/ 344 h 624"/>
                              <a:gd name="T24" fmla="+- 0 2375 2056"/>
                              <a:gd name="T25" fmla="*/ T24 w 624"/>
                              <a:gd name="T26" fmla="+- 0 605 173"/>
                              <a:gd name="T27" fmla="*/ 605 h 624"/>
                              <a:gd name="T28" fmla="+- 0 2375 2056"/>
                              <a:gd name="T29" fmla="*/ T28 w 624"/>
                              <a:gd name="T30" fmla="+- 0 554 173"/>
                              <a:gd name="T31" fmla="*/ 554 h 624"/>
                              <a:gd name="T32" fmla="+- 0 2263 2056"/>
                              <a:gd name="T33" fmla="*/ T32 w 624"/>
                              <a:gd name="T34" fmla="+- 0 344 173"/>
                              <a:gd name="T35" fmla="*/ 344 h 624"/>
                              <a:gd name="T36" fmla="+- 0 2236 2056"/>
                              <a:gd name="T37" fmla="*/ T36 w 624"/>
                              <a:gd name="T38" fmla="+- 0 293 173"/>
                              <a:gd name="T39" fmla="*/ 293 h 624"/>
                              <a:gd name="T40" fmla="+- 0 2056 2056"/>
                              <a:gd name="T41" fmla="*/ T40 w 624"/>
                              <a:gd name="T42" fmla="+- 0 629 173"/>
                              <a:gd name="T43" fmla="*/ 629 h 624"/>
                              <a:gd name="T44" fmla="+- 0 2416 2056"/>
                              <a:gd name="T45" fmla="*/ T44 w 624"/>
                              <a:gd name="T46" fmla="+- 0 629 173"/>
                              <a:gd name="T47" fmla="*/ 629 h 624"/>
                              <a:gd name="T48" fmla="+- 0 2680 2056"/>
                              <a:gd name="T49" fmla="*/ T48 w 624"/>
                              <a:gd name="T50" fmla="+- 0 293 173"/>
                              <a:gd name="T51" fmla="*/ 293 h 624"/>
                              <a:gd name="T52" fmla="+- 0 2584 2056"/>
                              <a:gd name="T53" fmla="*/ T52 w 624"/>
                              <a:gd name="T54" fmla="+- 0 197 173"/>
                              <a:gd name="T55" fmla="*/ 197 h 624"/>
                              <a:gd name="T56" fmla="+- 0 2560 2056"/>
                              <a:gd name="T57" fmla="*/ T56 w 624"/>
                              <a:gd name="T58" fmla="+- 0 173 173"/>
                              <a:gd name="T59" fmla="*/ 173 h 624"/>
                              <a:gd name="T60" fmla="+- 0 2224 2056"/>
                              <a:gd name="T61" fmla="*/ T60 w 624"/>
                              <a:gd name="T62" fmla="+- 0 173 173"/>
                              <a:gd name="T63" fmla="*/ 173 h 624"/>
                              <a:gd name="T64" fmla="+- 0 2224 2056"/>
                              <a:gd name="T65" fmla="*/ T64 w 624"/>
                              <a:gd name="T66" fmla="+- 0 245 173"/>
                              <a:gd name="T67" fmla="*/ 245 h 624"/>
                              <a:gd name="T68" fmla="+- 0 2248 2056"/>
                              <a:gd name="T69" fmla="*/ T68 w 624"/>
                              <a:gd name="T70" fmla="+- 0 245 173"/>
                              <a:gd name="T71" fmla="*/ 245 h 624"/>
                              <a:gd name="T72" fmla="+- 0 2248 2056"/>
                              <a:gd name="T73" fmla="*/ T72 w 624"/>
                              <a:gd name="T74" fmla="+- 0 197 173"/>
                              <a:gd name="T75" fmla="*/ 197 h 624"/>
                              <a:gd name="T76" fmla="+- 0 2550 2056"/>
                              <a:gd name="T77" fmla="*/ T76 w 624"/>
                              <a:gd name="T78" fmla="+- 0 197 173"/>
                              <a:gd name="T79" fmla="*/ 197 h 624"/>
                              <a:gd name="T80" fmla="+- 0 2656 2056"/>
                              <a:gd name="T81" fmla="*/ T80 w 624"/>
                              <a:gd name="T82" fmla="+- 0 303 173"/>
                              <a:gd name="T83" fmla="*/ 303 h 624"/>
                              <a:gd name="T84" fmla="+- 0 2656 2056"/>
                              <a:gd name="T85" fmla="*/ T84 w 624"/>
                              <a:gd name="T86" fmla="+- 0 773 173"/>
                              <a:gd name="T87" fmla="*/ 773 h 624"/>
                              <a:gd name="T88" fmla="+- 0 2248 2056"/>
                              <a:gd name="T89" fmla="*/ T88 w 624"/>
                              <a:gd name="T90" fmla="+- 0 773 173"/>
                              <a:gd name="T91" fmla="*/ 773 h 624"/>
                              <a:gd name="T92" fmla="+- 0 2248 2056"/>
                              <a:gd name="T93" fmla="*/ T92 w 624"/>
                              <a:gd name="T94" fmla="+- 0 677 173"/>
                              <a:gd name="T95" fmla="*/ 677 h 624"/>
                              <a:gd name="T96" fmla="+- 0 2224 2056"/>
                              <a:gd name="T97" fmla="*/ T96 w 624"/>
                              <a:gd name="T98" fmla="+- 0 677 173"/>
                              <a:gd name="T99" fmla="*/ 677 h 624"/>
                              <a:gd name="T100" fmla="+- 0 2224 2056"/>
                              <a:gd name="T101" fmla="*/ T100 w 624"/>
                              <a:gd name="T102" fmla="+- 0 797 173"/>
                              <a:gd name="T103" fmla="*/ 797 h 624"/>
                              <a:gd name="T104" fmla="+- 0 2680 2056"/>
                              <a:gd name="T105" fmla="*/ T104 w 624"/>
                              <a:gd name="T106" fmla="+- 0 797 173"/>
                              <a:gd name="T107" fmla="*/ 797 h 624"/>
                              <a:gd name="T108" fmla="+- 0 2680 2056"/>
                              <a:gd name="T109" fmla="*/ T108 w 624"/>
                              <a:gd name="T110" fmla="+- 0 773 173"/>
                              <a:gd name="T111" fmla="*/ 773 h 624"/>
                              <a:gd name="T112" fmla="+- 0 2680 2056"/>
                              <a:gd name="T113" fmla="*/ T112 w 624"/>
                              <a:gd name="T114" fmla="+- 0 293 173"/>
                              <a:gd name="T115" fmla="*/ 29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360" y="456"/>
                                </a:moveTo>
                                <a:lnTo>
                                  <a:pt x="347" y="432"/>
                                </a:lnTo>
                                <a:lnTo>
                                  <a:pt x="319" y="381"/>
                                </a:lnTo>
                                <a:lnTo>
                                  <a:pt x="319" y="432"/>
                                </a:lnTo>
                                <a:lnTo>
                                  <a:pt x="40" y="432"/>
                                </a:lnTo>
                                <a:lnTo>
                                  <a:pt x="180" y="171"/>
                                </a:lnTo>
                                <a:lnTo>
                                  <a:pt x="319" y="432"/>
                                </a:lnTo>
                                <a:lnTo>
                                  <a:pt x="319" y="381"/>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Text Box 2364"/>
                        <wps:cNvSpPr txBox="1">
                          <a:spLocks noChangeArrowheads="1"/>
                        </wps:cNvSpPr>
                        <wps:spPr bwMode="auto">
                          <a:xfrm>
                            <a:off x="2055" y="172"/>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6830" w14:textId="77777777" w:rsidR="00D576E5" w:rsidRDefault="00D576E5" w:rsidP="00697727">
                              <w:pPr>
                                <w:spacing w:before="1"/>
                                <w:rPr>
                                  <w:sz w:val="23"/>
                                </w:rPr>
                              </w:pPr>
                            </w:p>
                            <w:p w14:paraId="2B07FDC3" w14:textId="77777777" w:rsidR="00D576E5" w:rsidRDefault="00D576E5" w:rsidP="00697727">
                              <w:pPr>
                                <w:ind w:left="408"/>
                                <w:rPr>
                                  <w:rFonts w:ascii="Times New Roman"/>
                                  <w:sz w:val="18"/>
                                </w:rPr>
                              </w:pPr>
                              <w:r>
                                <w:rPr>
                                  <w:rFonts w:ascii="Times New Roman"/>
                                  <w:color w:val="FFFFFF"/>
                                  <w:sz w:val="18"/>
                                  <w:u w:val="thick" w:color="2BAFE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01C5F" id="Group 2363" o:spid="_x0000_s1904" style="position:absolute;left:0;text-align:left;margin-left:102.8pt;margin-top:8.65pt;width:31.2pt;height:31.2pt;z-index:251582464;mso-position-horizontal-relative:page;mso-position-vertical-relative:text" coordorigin="2056,173"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">
                <v:line id="Line 2369" o:spid="_x0000_s1905" style="position:absolute;visibility:visible;mso-wrap-style:square" from="2295,689" to="260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aUcYAAADdAAAADwAAAGRycy9kb3ducmV2LnhtbESPzWrDMBCE74W8g9hAb7XsUEJxLZuk&#10;UOihEBInOW+t9U9srYylJu7bR4VCj8PMfMNkxWwGcaXJdZYVJFEMgriyuuNGwbF8f3oB4TyyxsEy&#10;KfghB0W+eMgw1fbGe7oefCMChF2KClrvx1RKV7Vk0EV2JA5ebSeDPsipkXrCW4CbQa7ieC0NdhwW&#10;WhzpraWqP3wbBXHZl9ut2dV8qZJu91mev8aTUepxOW9eQXia/X/4r/2hFayekzX8vglP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XWlHGAAAA3QAAAA8AAAAAAAAA&#10;AAAAAAAAoQIAAGRycy9kb3ducmV2LnhtbFBLBQYAAAAABAAEAPkAAACUAwAAAAA=&#10;" strokecolor="#2bafe5" strokeweight="1.2pt"/>
                <v:shape id="AutoShape 2368" o:spid="_x0000_s1906" style="position:absolute;left:2223;top:412;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w08YA&#10;AADdAAAADwAAAGRycy9kb3ducmV2LnhtbESPQWvCQBSE74L/YXmF3nRjEFuiq1RtpadKo+j1kX1m&#10;g9m3Ibtq2l/fLQgeh5n5hpktOluLK7W+cqxgNExAEBdOV1wq2O8+Bq8gfEDWWDsmBT/kYTHv92aY&#10;aXfjb7rmoRQRwj5DBSaEJpPSF4Ys+qFriKN3cq3FEGVbSt3iLcJtLdMkmUiLFccFgw2tDBXn/GIV&#10;rPM1Ts7j4/J9m24OZrP6+k3potTzU/c2BRGoC4/wvf2pFaTj0Q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Vw08YAAADdAAAADwAAAAAAAAAAAAAAAACYAgAAZHJz&#10;L2Rvd25yZXYueG1sUEsFBgAAAAAEAAQA9QAAAIsDAAAAAA==&#10;" path="m24,144l,144r,24l24,168r,-24m24,l,,,120r24,l24,e" fillcolor="#2bafe5" stroked="f">
                  <v:path arrowok="t" o:connecttype="custom" o:connectlocs="24,557;0,557;0,581;24,581;24,557;24,413;0,413;0,533;24,533;24,413" o:connectangles="0,0,0,0,0,0,0,0,0,0"/>
                </v:shape>
                <v:line id="Line 2367" o:spid="_x0000_s1907" style="position:absolute;visibility:visible;mso-wrap-style:square" from="2440,545" to="260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ruMEAAADdAAAADwAAAGRycy9kb3ducmV2LnhtbERPTYvCMBC9L/gfwgje1rQislTTooKw&#10;B0G06nlsxrbaTEqT1frvzUHY4+N9L7LeNOJBnastK4jHEQjiwuqaSwXHfPP9A8J5ZI2NZVLwIgdZ&#10;OvhaYKLtk/f0OPhShBB2CSqovG8TKV1RkUE3ti1x4K62M+gD7EqpO3yGcNPISRTNpMGaQ0OFLa0r&#10;Ku6HP6Mgyu/5amV2V74Vcb3b5udLezJKjYb9cg7CU+//xR/3r1YwmcZhbngTn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Gu4wQAAAN0AAAAPAAAAAAAAAAAAAAAA&#10;AKECAABkcnMvZG93bnJldi54bWxQSwUGAAAAAAQABAD5AAAAjwMAAAAA&#10;" strokecolor="#2bafe5" strokeweight="1.2pt"/>
                <v:line id="Line 2366" o:spid="_x0000_s1908" style="position:absolute;visibility:visible;mso-wrap-style:square" from="2416,473" to="260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8UAAADdAAAADwAAAGRycy9kb3ducmV2LnhtbESPQWvCQBSE7wX/w/IEb3UTkdJGN0EL&#10;hR6EoGl7fmafSTT7NmS3Jv77rlDwOMzMN8w6G00rrtS7xrKCeB6BIC6tbrhS8FV8PL+CcB5ZY2uZ&#10;FNzIQZZOntaYaDvwnq4HX4kAYZeggtr7LpHSlTUZdHPbEQfvZHuDPsi+krrHIcBNKxdR9CINNhwW&#10;auzovabycvg1CqLiUmy3Jj/xuYybfFf8HLtvo9RsOm5WIDyN/hH+b39qBYtl/Ab3N+EJ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I8UAAADdAAAADwAAAAAAAAAA&#10;AAAAAAChAgAAZHJzL2Rvd25yZXYueG1sUEsFBgAAAAAEAAQA+QAAAJMDAAAAAA==&#10;" strokecolor="#2bafe5" strokeweight="1.2pt"/>
                <v:shape id="AutoShape 2365" o:spid="_x0000_s1909" style="position:absolute;left:2055;top:173;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EVsMA&#10;AADdAAAADwAAAGRycy9kb3ducmV2LnhtbERPy2rCQBTdF/yH4QpuipkYSirRUUQRsuhGG3B7ydw8&#10;NHMnZEaT/n1nUejycN7b/WQ68aLBtZYVrKIYBHFpdcu1guL7vFyDcB5ZY2eZFPyQg/1u9rbFTNuR&#10;L/S6+lqEEHYZKmi87zMpXdmQQRfZnjhwlR0M+gCHWuoBxxBuOpnEcSoNthwaGuzp2FD5uD6Ngufl&#10;83SOx/w9vX2tylNRyMO9qJRazKfDBoSnyf+L/9y5VpB8JGF/eB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1EVsMAAADdAAAADwAAAAAAAAAAAAAAAACYAgAAZHJzL2Rv&#10;d25yZXYueG1sUEsFBgAAAAAEAAQA9QAAAIgDAAAAAA==&#10;" path="m360,456l347,432,319,381r,51l40,432,180,171,319,432r,-51l207,171,180,120,,456r360,m624,120l528,24,504,,168,r,72l192,72r,-48l494,24,600,130r,470l192,600r,-96l168,504r,120l624,624r,-24l624,120e" fillcolor="#2bafe5" stroked="f">
                  <v:path arrowok="t" o:connecttype="custom" o:connectlocs="360,629;347,605;319,554;319,605;40,605;180,344;319,605;319,554;207,344;180,293;0,629;360,629;624,293;528,197;504,173;168,173;168,245;192,245;192,197;494,197;600,303;600,773;192,773;192,677;168,677;168,797;624,797;624,773;624,293" o:connectangles="0,0,0,0,0,0,0,0,0,0,0,0,0,0,0,0,0,0,0,0,0,0,0,0,0,0,0,0,0"/>
                </v:shape>
                <v:shape id="Text Box 2364" o:spid="_x0000_s1910" type="#_x0000_t202" style="position:absolute;left:2055;top:172;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JS8UA&#10;AADdAAAADwAAAGRycy9kb3ducmV2LnhtbESPQWvCQBSE70L/w/IKvenGUKR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ElLxQAAAN0AAAAPAAAAAAAAAAAAAAAAAJgCAABkcnMv&#10;ZG93bnJldi54bWxQSwUGAAAAAAQABAD1AAAAigMAAAAA&#10;" filled="f" stroked="f">
                  <v:textbox inset="0,0,0,0">
                    <w:txbxContent>
                      <w:p w14:paraId="7FF66830" w14:textId="77777777" w:rsidR="00D576E5" w:rsidRDefault="00D576E5" w:rsidP="00697727">
                        <w:pPr>
                          <w:spacing w:before="1"/>
                          <w:rPr>
                            <w:sz w:val="23"/>
                          </w:rPr>
                        </w:pPr>
                      </w:p>
                      <w:p w14:paraId="2B07FDC3" w14:textId="77777777" w:rsidR="00D576E5" w:rsidRDefault="00D576E5" w:rsidP="00697727">
                        <w:pPr>
                          <w:ind w:left="408"/>
                          <w:rPr>
                            <w:rFonts w:ascii="Times New Roman"/>
                            <w:sz w:val="18"/>
                          </w:rPr>
                        </w:pPr>
                        <w:r>
                          <w:rPr>
                            <w:rFonts w:ascii="Times New Roman"/>
                            <w:color w:val="FFFFFF"/>
                            <w:sz w:val="18"/>
                            <w:u w:val="thick" w:color="2BAFE5"/>
                          </w:rPr>
                          <w:t xml:space="preserve">  </w:t>
                        </w:r>
                      </w:p>
                    </w:txbxContent>
                  </v:textbox>
                </v:shape>
                <w10:wrap anchorx="page"/>
              </v:group>
            </w:pict>
          </mc:Fallback>
        </mc:AlternateContent>
      </w:r>
      <w:r w:rsidRPr="00697727">
        <w:rPr>
          <w:color w:val="2BAFE5"/>
        </w:rPr>
        <w:t>PROBLEM</w:t>
      </w:r>
    </w:p>
    <w:p w14:paraId="27D94011" w14:textId="07E77CF9" w:rsidR="00697727" w:rsidRPr="00697727" w:rsidRDefault="00697727" w:rsidP="00697727">
      <w:pPr>
        <w:spacing w:before="1" w:line="261" w:lineRule="auto"/>
        <w:ind w:left="3696" w:right="1111"/>
        <w:rPr>
          <w:sz w:val="18"/>
          <w:szCs w:val="18"/>
        </w:rPr>
      </w:pPr>
      <w:r w:rsidRPr="00697727">
        <w:rPr>
          <w:color w:val="FFFFFF"/>
          <w:sz w:val="18"/>
          <w:szCs w:val="18"/>
        </w:rPr>
        <w:t>An ageing society and a growing number of people who are not fully fit – physically and mentally. A low sense of safety among nursing home residents.</w:t>
      </w:r>
      <w:r w:rsidRPr="00697727">
        <w:rPr>
          <w:sz w:val="18"/>
          <w:szCs w:val="18"/>
        </w:rPr>
        <w:t xml:space="preserve"> </w:t>
      </w:r>
      <w:r w:rsidRPr="00697727">
        <w:rPr>
          <w:noProof/>
          <w:sz w:val="18"/>
          <w:szCs w:val="18"/>
          <w:lang w:val="pl-PL" w:bidi="ar-SA"/>
        </w:rPr>
        <mc:AlternateContent>
          <mc:Choice Requires="wps">
            <w:drawing>
              <wp:anchor distT="0" distB="0" distL="114300" distR="114300" simplePos="0" relativeHeight="251580416" behindDoc="0" locked="0" layoutInCell="1" allowOverlap="1" wp14:anchorId="272A23FD" wp14:editId="2F4A085B">
                <wp:simplePos x="0" y="0"/>
                <wp:positionH relativeFrom="page">
                  <wp:posOffset>1549400</wp:posOffset>
                </wp:positionH>
                <wp:positionV relativeFrom="paragraph">
                  <wp:posOffset>863600</wp:posOffset>
                </wp:positionV>
                <wp:extent cx="0" cy="0"/>
                <wp:effectExtent l="15875" t="808355" r="12700" b="809625"/>
                <wp:wrapNone/>
                <wp:docPr id="2414" name="Line 2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2BAFE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36AE6" id="Line 2362"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pt,68pt" to="1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" strokecolor="#2bafe5" strokeweight="1.2pt">
                <v:stroke dashstyle="dot"/>
                <w10:wrap anchorx="page"/>
              </v:line>
            </w:pict>
          </mc:Fallback>
        </mc:AlternateContent>
      </w:r>
      <w:r w:rsidRPr="00697727">
        <w:rPr>
          <w:color w:val="FFFFFF"/>
          <w:sz w:val="18"/>
          <w:szCs w:val="18"/>
        </w:rPr>
        <w:t>Limited trust in local governments and foundations. Time consuming activities related t</w:t>
      </w:r>
      <w:r w:rsidR="00490528">
        <w:rPr>
          <w:color w:val="FFFFFF"/>
          <w:sz w:val="18"/>
          <w:szCs w:val="18"/>
        </w:rPr>
        <w:t>o filling in medical records. A </w:t>
      </w:r>
      <w:r w:rsidRPr="00697727">
        <w:rPr>
          <w:color w:val="FFFFFF"/>
          <w:sz w:val="18"/>
          <w:szCs w:val="18"/>
        </w:rPr>
        <w:t>high number of unnecessary visits to doctor’s offices, emergency services or ambulance calls. Limited funds and insufficient staffing levels. The need to optimise processes in the care and medical system.</w:t>
      </w:r>
    </w:p>
    <w:p w14:paraId="547BA21E" w14:textId="77777777" w:rsidR="00697727" w:rsidRPr="00697727" w:rsidRDefault="00697727" w:rsidP="00697727">
      <w:pPr>
        <w:rPr>
          <w:szCs w:val="18"/>
        </w:rPr>
      </w:pPr>
    </w:p>
    <w:p w14:paraId="26073FDA" w14:textId="77777777" w:rsidR="00697727" w:rsidRPr="00697727" w:rsidRDefault="00697727" w:rsidP="00697727">
      <w:pPr>
        <w:tabs>
          <w:tab w:val="left" w:pos="2654"/>
          <w:tab w:val="left" w:pos="3697"/>
        </w:tabs>
        <w:spacing w:before="176"/>
        <w:ind w:left="3690"/>
        <w:rPr>
          <w:color w:val="2BAFE5"/>
          <w:spacing w:val="21"/>
          <w:w w:val="110"/>
        </w:rPr>
      </w:pPr>
      <w:r w:rsidRPr="00697727">
        <w:rPr>
          <w:noProof/>
          <w:color w:val="2BAFE5"/>
          <w:lang w:val="pl-PL" w:bidi="ar-SA"/>
        </w:rPr>
        <mc:AlternateContent>
          <mc:Choice Requires="wpg">
            <w:drawing>
              <wp:anchor distT="0" distB="0" distL="114300" distR="114300" simplePos="0" relativeHeight="251610112" behindDoc="1" locked="0" layoutInCell="1" allowOverlap="1" wp14:anchorId="7BA769E1" wp14:editId="462F50F7">
                <wp:simplePos x="0" y="0"/>
                <wp:positionH relativeFrom="page">
                  <wp:posOffset>1402715</wp:posOffset>
                </wp:positionH>
                <wp:positionV relativeFrom="paragraph">
                  <wp:posOffset>89535</wp:posOffset>
                </wp:positionV>
                <wp:extent cx="291465" cy="411480"/>
                <wp:effectExtent l="2540" t="1905" r="1270" b="5715"/>
                <wp:wrapNone/>
                <wp:docPr id="2410"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411480"/>
                          <a:chOff x="2209" y="141"/>
                          <a:chExt cx="459" cy="648"/>
                        </a:xfrm>
                      </wpg:grpSpPr>
                      <pic:pic xmlns:pic="http://schemas.openxmlformats.org/drawingml/2006/picture">
                        <pic:nvPicPr>
                          <pic:cNvPr id="2411" name="Picture 236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2209" y="224"/>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2" name="Line 2360"/>
                        <wps:cNvCnPr>
                          <a:cxnSpLocks noChangeShapeType="1"/>
                        </wps:cNvCnPr>
                        <wps:spPr bwMode="auto">
                          <a:xfrm>
                            <a:off x="2366" y="777"/>
                            <a:ext cx="144"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13" name="Rectangle 2359"/>
                        <wps:cNvSpPr>
                          <a:spLocks noChangeArrowheads="1"/>
                        </wps:cNvSpPr>
                        <wps:spPr bwMode="auto">
                          <a:xfrm>
                            <a:off x="2426" y="141"/>
                            <a:ext cx="24" cy="96"/>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E66D7" id="Group 2358" o:spid="_x0000_s1026" style="position:absolute;margin-left:110.45pt;margin-top:7.05pt;width:22.95pt;height:32.4pt;z-index:-251706368;mso-position-horizontal-relative:page" coordorigin="2209,141" coordsize="45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">
                <v:shape id="Picture 2361" o:spid="_x0000_s1027" type="#_x0000_t75" style="position:absolute;left:2209;top:224;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8EmbGAAAA3QAAAA8AAABkcnMvZG93bnJldi54bWxEj0+LwjAUxO8LfofwBC+LppV10WoUcRH2&#10;JPgHvD6aZxtsXmqTtdVPv1kQ9jjMzG+YxaqzlbhT441jBekoAUGcO224UHA6bodTED4ga6wck4IH&#10;eVgte28LzLRreU/3QyhEhLDPUEEZQp1J6fOSLPqRq4mjd3GNxRBlU0jdYBvhtpLjJPmUFg3HhRJr&#10;2pSUXw8/VoE2k/Ryas/Hm5k8d/amw/vua6bUoN+t5yACdeE//Gp/awXjjzSF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wSZsYAAADdAAAADwAAAAAAAAAAAAAA&#10;AACfAgAAZHJzL2Rvd25yZXYueG1sUEsFBgAAAAAEAAQA9wAAAJIDAAAAAA==&#10;">
                  <v:imagedata r:id="rId298" o:title=""/>
                </v:shape>
                <v:line id="Line 2360" o:spid="_x0000_s1028" style="position:absolute;visibility:visible;mso-wrap-style:square" from="2366,777" to="25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cUsUAAADdAAAADwAAAGRycy9kb3ducmV2LnhtbESPT2vCQBTE7wW/w/KE3uomoZSSZhUj&#10;CB4EqWl7fmZf/pjs25BdNf32XUHocZiZ3zDZajK9uNLoWssK4kUEgri0uuVawVexfXkH4Tyyxt4y&#10;KfglB6vl7CnDVNsbf9L16GsRIOxSVNB4P6RSurIhg25hB+LgVXY06IMca6lHvAW46WUSRW/SYMth&#10;ocGBNg2V3fFiFERFV+S5OVR8LuP2sC9+TsO3Uep5Pq0/QHia/H/40d5pBclrnMD9TX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xcUsUAAADdAAAADwAAAAAAAAAA&#10;AAAAAAChAgAAZHJzL2Rvd25yZXYueG1sUEsFBgAAAAAEAAQA+QAAAJMDAAAAAA==&#10;" strokecolor="#2bafe5" strokeweight="1.2pt"/>
                <v:rect id="Rectangle 2359" o:spid="_x0000_s1029" style="position:absolute;left:2426;top:141;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AH8cA&#10;AADdAAAADwAAAGRycy9kb3ducmV2LnhtbESPQWsCMRSE74X+h/AEL+Jm1Spla5QiCPUg1G176O2x&#10;eW4WNy/LJmrqr28KQo/DzHzDLNfRtuJCvW8cK5hkOQjiyumGawWfH9vxMwgfkDW2jknBD3lYrx4f&#10;llhod+UDXcpQiwRhX6ACE0JXSOkrQxZ95jri5B1dbzEk2ddS93hNcNvKaZ4vpMWG04LBjjaGqlN5&#10;tgr8V7mLm7gf3Vo72xp3nL/vy2+lhoP4+gIiUAz/4Xv7TSuYPk1m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mgB/HAAAA3QAAAA8AAAAAAAAAAAAAAAAAmAIAAGRy&#10;cy9kb3ducmV2LnhtbFBLBQYAAAAABAAEAPUAAACMAwAAAAA=&#10;" fillcolor="#2bafe5" stroked="f"/>
                <w10:wrap anchorx="page"/>
              </v:group>
            </w:pict>
          </mc:Fallback>
        </mc:AlternateContent>
      </w:r>
      <w:r w:rsidRPr="00697727">
        <w:rPr>
          <w:color w:val="2BAFE5"/>
        </w:rPr>
        <w:t>SOLUTION</w:t>
      </w:r>
    </w:p>
    <w:p w14:paraId="7F2957B2" w14:textId="77777777" w:rsidR="00697727" w:rsidRPr="00697727" w:rsidRDefault="00697727" w:rsidP="00697727">
      <w:pPr>
        <w:tabs>
          <w:tab w:val="left" w:pos="3696"/>
        </w:tabs>
        <w:spacing w:before="21" w:line="261" w:lineRule="auto"/>
        <w:ind w:left="3696" w:right="1584" w:hanging="6"/>
        <w:rPr>
          <w:sz w:val="18"/>
          <w:szCs w:val="18"/>
        </w:rPr>
      </w:pPr>
      <w:r w:rsidRPr="00697727">
        <w:rPr>
          <w:color w:val="FFFFFF"/>
          <w:sz w:val="18"/>
          <w:szCs w:val="18"/>
        </w:rPr>
        <w:t xml:space="preserve">SiDLY telemedicine wristbands, which enable the automation of medical measurements, </w:t>
      </w:r>
      <w:r w:rsidRPr="00697727">
        <w:rPr>
          <w:noProof/>
          <w:sz w:val="18"/>
          <w:szCs w:val="18"/>
          <w:lang w:val="pl-PL" w:bidi="ar-SA"/>
        </w:rPr>
        <mc:AlternateContent>
          <mc:Choice Requires="wps">
            <w:drawing>
              <wp:anchor distT="0" distB="0" distL="114300" distR="114300" simplePos="0" relativeHeight="251609088" behindDoc="1" locked="0" layoutInCell="1" allowOverlap="1" wp14:anchorId="7001FE9A" wp14:editId="2041FFA1">
                <wp:simplePos x="0" y="0"/>
                <wp:positionH relativeFrom="page">
                  <wp:posOffset>1549400</wp:posOffset>
                </wp:positionH>
                <wp:positionV relativeFrom="paragraph">
                  <wp:posOffset>718820</wp:posOffset>
                </wp:positionV>
                <wp:extent cx="0" cy="0"/>
                <wp:effectExtent l="15875" t="448945" r="12700" b="445135"/>
                <wp:wrapNone/>
                <wp:docPr id="2409" name="Line 2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2BAFE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58FFF" id="Line 2357"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pt,56.6pt" to="122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" strokecolor="#2bafe5" strokeweight="1.2pt">
                <v:stroke dashstyle="dot"/>
                <w10:wrap anchorx="page"/>
              </v:line>
            </w:pict>
          </mc:Fallback>
        </mc:AlternateContent>
      </w:r>
      <w:r w:rsidRPr="00697727">
        <w:rPr>
          <w:color w:val="FFFFFF"/>
          <w:sz w:val="18"/>
          <w:szCs w:val="18"/>
        </w:rPr>
        <w:t>detecting falls with the option of notifying the caregiver, include an SOS button, help prevent residents of nursing homes from straying away unconsciously, remind them about taking medication, and allow staff to locate the wristband user.</w:t>
      </w:r>
    </w:p>
    <w:p w14:paraId="70164F22" w14:textId="77777777" w:rsidR="00697727" w:rsidRPr="00697727" w:rsidRDefault="00697727" w:rsidP="00697727">
      <w:pPr>
        <w:rPr>
          <w:szCs w:val="18"/>
        </w:rPr>
      </w:pPr>
    </w:p>
    <w:p w14:paraId="22E6B4C7" w14:textId="77777777" w:rsidR="00697727" w:rsidRPr="00697727" w:rsidRDefault="00697727" w:rsidP="00697727">
      <w:pPr>
        <w:spacing w:before="175"/>
        <w:ind w:left="3697"/>
        <w:outlineLvl w:val="6"/>
        <w:rPr>
          <w:color w:val="2BAFE5"/>
          <w:spacing w:val="21"/>
          <w:w w:val="110"/>
        </w:rPr>
      </w:pPr>
      <w:r w:rsidRPr="00697727">
        <w:rPr>
          <w:noProof/>
          <w:color w:val="2BAFE5"/>
          <w:lang w:val="pl-PL" w:bidi="ar-SA"/>
        </w:rPr>
        <mc:AlternateContent>
          <mc:Choice Requires="wpg">
            <w:drawing>
              <wp:anchor distT="0" distB="0" distL="114300" distR="114300" simplePos="0" relativeHeight="251583488" behindDoc="0" locked="0" layoutInCell="1" allowOverlap="1" wp14:anchorId="3E72D32B" wp14:editId="1EF88C8C">
                <wp:simplePos x="0" y="0"/>
                <wp:positionH relativeFrom="page">
                  <wp:posOffset>1350010</wp:posOffset>
                </wp:positionH>
                <wp:positionV relativeFrom="paragraph">
                  <wp:posOffset>114300</wp:posOffset>
                </wp:positionV>
                <wp:extent cx="396240" cy="412115"/>
                <wp:effectExtent l="16510" t="6985" r="15875" b="0"/>
                <wp:wrapNone/>
                <wp:docPr id="2393" name="Group 2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12115"/>
                          <a:chOff x="2126" y="180"/>
                          <a:chExt cx="624" cy="649"/>
                        </a:xfrm>
                      </wpg:grpSpPr>
                      <wps:wsp>
                        <wps:cNvPr id="2394" name="AutoShape 2356"/>
                        <wps:cNvSpPr>
                          <a:spLocks/>
                        </wps:cNvSpPr>
                        <wps:spPr bwMode="auto">
                          <a:xfrm>
                            <a:off x="2174" y="611"/>
                            <a:ext cx="240" cy="145"/>
                          </a:xfrm>
                          <a:custGeom>
                            <a:avLst/>
                            <a:gdLst>
                              <a:gd name="T0" fmla="+- 0 2270 2174"/>
                              <a:gd name="T1" fmla="*/ T0 w 240"/>
                              <a:gd name="T2" fmla="+- 0 612 612"/>
                              <a:gd name="T3" fmla="*/ 612 h 145"/>
                              <a:gd name="T4" fmla="+- 0 2246 2174"/>
                              <a:gd name="T5" fmla="*/ T4 w 240"/>
                              <a:gd name="T6" fmla="+- 0 612 612"/>
                              <a:gd name="T7" fmla="*/ 612 h 145"/>
                              <a:gd name="T8" fmla="+- 0 2246 2174"/>
                              <a:gd name="T9" fmla="*/ T8 w 240"/>
                              <a:gd name="T10" fmla="+- 0 636 612"/>
                              <a:gd name="T11" fmla="*/ 636 h 145"/>
                              <a:gd name="T12" fmla="+- 0 2246 2174"/>
                              <a:gd name="T13" fmla="*/ T12 w 240"/>
                              <a:gd name="T14" fmla="+- 0 732 612"/>
                              <a:gd name="T15" fmla="*/ 732 h 145"/>
                              <a:gd name="T16" fmla="+- 0 2198 2174"/>
                              <a:gd name="T17" fmla="*/ T16 w 240"/>
                              <a:gd name="T18" fmla="+- 0 732 612"/>
                              <a:gd name="T19" fmla="*/ 732 h 145"/>
                              <a:gd name="T20" fmla="+- 0 2198 2174"/>
                              <a:gd name="T21" fmla="*/ T20 w 240"/>
                              <a:gd name="T22" fmla="+- 0 636 612"/>
                              <a:gd name="T23" fmla="*/ 636 h 145"/>
                              <a:gd name="T24" fmla="+- 0 2246 2174"/>
                              <a:gd name="T25" fmla="*/ T24 w 240"/>
                              <a:gd name="T26" fmla="+- 0 636 612"/>
                              <a:gd name="T27" fmla="*/ 636 h 145"/>
                              <a:gd name="T28" fmla="+- 0 2246 2174"/>
                              <a:gd name="T29" fmla="*/ T28 w 240"/>
                              <a:gd name="T30" fmla="+- 0 612 612"/>
                              <a:gd name="T31" fmla="*/ 612 h 145"/>
                              <a:gd name="T32" fmla="+- 0 2174 2174"/>
                              <a:gd name="T33" fmla="*/ T32 w 240"/>
                              <a:gd name="T34" fmla="+- 0 612 612"/>
                              <a:gd name="T35" fmla="*/ 612 h 145"/>
                              <a:gd name="T36" fmla="+- 0 2174 2174"/>
                              <a:gd name="T37" fmla="*/ T36 w 240"/>
                              <a:gd name="T38" fmla="+- 0 756 612"/>
                              <a:gd name="T39" fmla="*/ 756 h 145"/>
                              <a:gd name="T40" fmla="+- 0 2270 2174"/>
                              <a:gd name="T41" fmla="*/ T40 w 240"/>
                              <a:gd name="T42" fmla="+- 0 756 612"/>
                              <a:gd name="T43" fmla="*/ 756 h 145"/>
                              <a:gd name="T44" fmla="+- 0 2270 2174"/>
                              <a:gd name="T45" fmla="*/ T44 w 240"/>
                              <a:gd name="T46" fmla="+- 0 732 612"/>
                              <a:gd name="T47" fmla="*/ 732 h 145"/>
                              <a:gd name="T48" fmla="+- 0 2270 2174"/>
                              <a:gd name="T49" fmla="*/ T48 w 240"/>
                              <a:gd name="T50" fmla="+- 0 636 612"/>
                              <a:gd name="T51" fmla="*/ 636 h 145"/>
                              <a:gd name="T52" fmla="+- 0 2270 2174"/>
                              <a:gd name="T53" fmla="*/ T52 w 240"/>
                              <a:gd name="T54" fmla="+- 0 612 612"/>
                              <a:gd name="T55" fmla="*/ 612 h 145"/>
                              <a:gd name="T56" fmla="+- 0 2414 2174"/>
                              <a:gd name="T57" fmla="*/ T56 w 240"/>
                              <a:gd name="T58" fmla="+- 0 732 612"/>
                              <a:gd name="T59" fmla="*/ 732 h 145"/>
                              <a:gd name="T60" fmla="+- 0 2318 2174"/>
                              <a:gd name="T61" fmla="*/ T60 w 240"/>
                              <a:gd name="T62" fmla="+- 0 732 612"/>
                              <a:gd name="T63" fmla="*/ 732 h 145"/>
                              <a:gd name="T64" fmla="+- 0 2318 2174"/>
                              <a:gd name="T65" fmla="*/ T64 w 240"/>
                              <a:gd name="T66" fmla="+- 0 756 612"/>
                              <a:gd name="T67" fmla="*/ 756 h 145"/>
                              <a:gd name="T68" fmla="+- 0 2414 2174"/>
                              <a:gd name="T69" fmla="*/ T68 w 240"/>
                              <a:gd name="T70" fmla="+- 0 756 612"/>
                              <a:gd name="T71" fmla="*/ 756 h 145"/>
                              <a:gd name="T72" fmla="+- 0 2414 2174"/>
                              <a:gd name="T73" fmla="*/ T72 w 240"/>
                              <a:gd name="T74" fmla="+- 0 732 612"/>
                              <a:gd name="T75" fmla="*/ 73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145">
                                <a:moveTo>
                                  <a:pt x="96" y="0"/>
                                </a:moveTo>
                                <a:lnTo>
                                  <a:pt x="72" y="0"/>
                                </a:lnTo>
                                <a:lnTo>
                                  <a:pt x="72" y="24"/>
                                </a:lnTo>
                                <a:lnTo>
                                  <a:pt x="72" y="120"/>
                                </a:lnTo>
                                <a:lnTo>
                                  <a:pt x="24" y="120"/>
                                </a:lnTo>
                                <a:lnTo>
                                  <a:pt x="24" y="24"/>
                                </a:lnTo>
                                <a:lnTo>
                                  <a:pt x="72" y="24"/>
                                </a:lnTo>
                                <a:lnTo>
                                  <a:pt x="72" y="0"/>
                                </a:lnTo>
                                <a:lnTo>
                                  <a:pt x="0" y="0"/>
                                </a:lnTo>
                                <a:lnTo>
                                  <a:pt x="0" y="144"/>
                                </a:lnTo>
                                <a:lnTo>
                                  <a:pt x="96" y="144"/>
                                </a:lnTo>
                                <a:lnTo>
                                  <a:pt x="96" y="120"/>
                                </a:lnTo>
                                <a:lnTo>
                                  <a:pt x="96" y="24"/>
                                </a:lnTo>
                                <a:lnTo>
                                  <a:pt x="96" y="0"/>
                                </a:lnTo>
                                <a:moveTo>
                                  <a:pt x="240" y="120"/>
                                </a:moveTo>
                                <a:lnTo>
                                  <a:pt x="144" y="120"/>
                                </a:lnTo>
                                <a:lnTo>
                                  <a:pt x="144" y="144"/>
                                </a:lnTo>
                                <a:lnTo>
                                  <a:pt x="240" y="144"/>
                                </a:lnTo>
                                <a:lnTo>
                                  <a:pt x="240" y="120"/>
                                </a:lnTo>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Line 2355"/>
                        <wps:cNvCnPr>
                          <a:cxnSpLocks noChangeShapeType="1"/>
                        </wps:cNvCnPr>
                        <wps:spPr bwMode="auto">
                          <a:xfrm>
                            <a:off x="2330" y="540"/>
                            <a:ext cx="0" cy="192"/>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96" name="Rectangle 2354"/>
                        <wps:cNvSpPr>
                          <a:spLocks noChangeArrowheads="1"/>
                        </wps:cNvSpPr>
                        <wps:spPr bwMode="auto">
                          <a:xfrm>
                            <a:off x="2318" y="516"/>
                            <a:ext cx="96"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Line 2353"/>
                        <wps:cNvCnPr>
                          <a:cxnSpLocks noChangeShapeType="1"/>
                        </wps:cNvCnPr>
                        <wps:spPr bwMode="auto">
                          <a:xfrm>
                            <a:off x="2402" y="540"/>
                            <a:ext cx="0" cy="192"/>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98" name="Rectangle 2352"/>
                        <wps:cNvSpPr>
                          <a:spLocks noChangeArrowheads="1"/>
                        </wps:cNvSpPr>
                        <wps:spPr bwMode="auto">
                          <a:xfrm>
                            <a:off x="2462" y="732"/>
                            <a:ext cx="96"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Line 2351"/>
                        <wps:cNvCnPr>
                          <a:cxnSpLocks noChangeShapeType="1"/>
                        </wps:cNvCnPr>
                        <wps:spPr bwMode="auto">
                          <a:xfrm>
                            <a:off x="2474" y="444"/>
                            <a:ext cx="0" cy="288"/>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00" name="Rectangle 2350"/>
                        <wps:cNvSpPr>
                          <a:spLocks noChangeArrowheads="1"/>
                        </wps:cNvSpPr>
                        <wps:spPr bwMode="auto">
                          <a:xfrm>
                            <a:off x="2462" y="420"/>
                            <a:ext cx="96"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Line 2349"/>
                        <wps:cNvCnPr>
                          <a:cxnSpLocks noChangeShapeType="1"/>
                        </wps:cNvCnPr>
                        <wps:spPr bwMode="auto">
                          <a:xfrm>
                            <a:off x="2546" y="444"/>
                            <a:ext cx="0" cy="288"/>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02" name="Rectangle 2348"/>
                        <wps:cNvSpPr>
                          <a:spLocks noChangeArrowheads="1"/>
                        </wps:cNvSpPr>
                        <wps:spPr bwMode="auto">
                          <a:xfrm>
                            <a:off x="2606" y="732"/>
                            <a:ext cx="96"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Line 2347"/>
                        <wps:cNvCnPr>
                          <a:cxnSpLocks noChangeShapeType="1"/>
                        </wps:cNvCnPr>
                        <wps:spPr bwMode="auto">
                          <a:xfrm>
                            <a:off x="2618" y="348"/>
                            <a:ext cx="0" cy="384"/>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04" name="Rectangle 2346"/>
                        <wps:cNvSpPr>
                          <a:spLocks noChangeArrowheads="1"/>
                        </wps:cNvSpPr>
                        <wps:spPr bwMode="auto">
                          <a:xfrm>
                            <a:off x="2606" y="324"/>
                            <a:ext cx="96"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Line 2345"/>
                        <wps:cNvCnPr>
                          <a:cxnSpLocks noChangeShapeType="1"/>
                        </wps:cNvCnPr>
                        <wps:spPr bwMode="auto">
                          <a:xfrm>
                            <a:off x="2690" y="348"/>
                            <a:ext cx="0" cy="384"/>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06" name="Line 2344"/>
                        <wps:cNvCnPr>
                          <a:cxnSpLocks noChangeShapeType="1"/>
                        </wps:cNvCnPr>
                        <wps:spPr bwMode="auto">
                          <a:xfrm>
                            <a:off x="2126" y="816"/>
                            <a:ext cx="624"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407" name="Freeform 2343"/>
                        <wps:cNvSpPr>
                          <a:spLocks/>
                        </wps:cNvSpPr>
                        <wps:spPr bwMode="auto">
                          <a:xfrm>
                            <a:off x="2571" y="191"/>
                            <a:ext cx="65" cy="60"/>
                          </a:xfrm>
                          <a:custGeom>
                            <a:avLst/>
                            <a:gdLst>
                              <a:gd name="T0" fmla="+- 0 2611 2572"/>
                              <a:gd name="T1" fmla="*/ T0 w 65"/>
                              <a:gd name="T2" fmla="+- 0 252 192"/>
                              <a:gd name="T3" fmla="*/ 252 h 60"/>
                              <a:gd name="T4" fmla="+- 0 2636 2572"/>
                              <a:gd name="T5" fmla="*/ T4 w 65"/>
                              <a:gd name="T6" fmla="+- 0 192 192"/>
                              <a:gd name="T7" fmla="*/ 192 h 60"/>
                              <a:gd name="T8" fmla="+- 0 2572 2572"/>
                              <a:gd name="T9" fmla="*/ T8 w 65"/>
                              <a:gd name="T10" fmla="+- 0 192 192"/>
                              <a:gd name="T11" fmla="*/ 192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2342"/>
                        <wps:cNvSpPr>
                          <a:spLocks/>
                        </wps:cNvSpPr>
                        <wps:spPr bwMode="auto">
                          <a:xfrm>
                            <a:off x="2222" y="191"/>
                            <a:ext cx="414" cy="276"/>
                          </a:xfrm>
                          <a:custGeom>
                            <a:avLst/>
                            <a:gdLst>
                              <a:gd name="T0" fmla="+- 0 2636 2222"/>
                              <a:gd name="T1" fmla="*/ T0 w 414"/>
                              <a:gd name="T2" fmla="+- 0 192 192"/>
                              <a:gd name="T3" fmla="*/ 192 h 276"/>
                              <a:gd name="T4" fmla="+- 0 2537 2222"/>
                              <a:gd name="T5" fmla="*/ T4 w 414"/>
                              <a:gd name="T6" fmla="+- 0 258 192"/>
                              <a:gd name="T7" fmla="*/ 258 h 276"/>
                              <a:gd name="T8" fmla="+- 0 2399 2222"/>
                              <a:gd name="T9" fmla="*/ T8 w 414"/>
                              <a:gd name="T10" fmla="+- 0 350 192"/>
                              <a:gd name="T11" fmla="*/ 350 h 276"/>
                              <a:gd name="T12" fmla="+- 0 2276 2222"/>
                              <a:gd name="T13" fmla="*/ T12 w 414"/>
                              <a:gd name="T14" fmla="+- 0 432 192"/>
                              <a:gd name="T15" fmla="*/ 432 h 276"/>
                              <a:gd name="T16" fmla="+- 0 2222 2222"/>
                              <a:gd name="T17" fmla="*/ T16 w 414"/>
                              <a:gd name="T18" fmla="+- 0 468 192"/>
                              <a:gd name="T19" fmla="*/ 468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8"/>
                                </a:lnTo>
                                <a:lnTo>
                                  <a:pt x="54" y="240"/>
                                </a:lnTo>
                                <a:lnTo>
                                  <a:pt x="0" y="276"/>
                                </a:lnTo>
                              </a:path>
                            </a:pathLst>
                          </a:custGeom>
                          <a:noFill/>
                          <a:ln w="1524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9F635" id="Group 2341" o:spid="_x0000_s1026" style="position:absolute;margin-left:106.3pt;margin-top:9pt;width:31.2pt;height:32.45pt;z-index:251583488;mso-position-horizontal-relative:page" coordorigin="2126,180" coordsize="6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">
                <v:shape id="AutoShape 2356" o:spid="_x0000_s1027" style="position:absolute;left:2174;top:611;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iIMYA&#10;AADdAAAADwAAAGRycy9kb3ducmV2LnhtbESPQWsCMRSE74L/IbxCL0WzainbrVGkUOhBxKoHj4/N&#10;283SzUvYRN321xtB8DjMzDfMfNnbVpypC41jBZNxBoK4dLrhWsFh/zXKQYSIrLF1TAr+KMByMRzM&#10;sdDuwj903sVaJAiHAhWYGH0hZSgNWQxj54mTV7nOYkyyq6Xu8JLgtpXTLHuTFhtOCwY9fRoqf3cn&#10;q2ATMuN5W73kq9N6RrWv8uN/pdTzU7/6ABGpj4/wvf2tFUxn76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ViIMYAAADdAAAADwAAAAAAAAAAAAAAAACYAgAAZHJz&#10;L2Rvd25yZXYueG1sUEsFBgAAAAAEAAQA9QAAAIsDAAAAAA==&#10;" path="m96,l72,r,24l72,120r-48,l24,24r48,l72,,,,,144r96,l96,120r,-96l96,m240,120r-96,l144,144r96,l240,120e" fillcolor="#2bafe5" stroked="f">
                  <v:path arrowok="t" o:connecttype="custom" o:connectlocs="96,612;72,612;72,636;72,732;24,732;24,636;72,636;72,612;0,612;0,756;96,756;96,732;96,636;96,612;240,732;144,732;144,756;240,756;240,732" o:connectangles="0,0,0,0,0,0,0,0,0,0,0,0,0,0,0,0,0,0,0"/>
                </v:shape>
                <v:line id="Line 2355" o:spid="_x0000_s1028" style="position:absolute;visibility:visible;mso-wrap-style:square" from="2330,540" to="233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KGcYAAADdAAAADwAAAGRycy9kb3ducmV2LnhtbESPT2vCQBTE7wW/w/KE3pqNFqWmWUUF&#10;oQdBalrPr9mXP5p9G7LbJP323YLQ4zAzv2HSzWga0VPnassKZlEMgji3uuZSwUd2eHoB4TyyxsYy&#10;KfghB5v15CHFRNuB36k/+1IECLsEFVTet4mULq/IoItsSxy8wnYGfZBdKXWHQ4CbRs7jeCkN1hwW&#10;KmxpX1F+O38bBXF2y3Y7cyr4ms/q0zG7fLWfRqnH6bh9BeFp9P/he/tNK5g/rxb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8ChnGAAAA3QAAAA8AAAAAAAAA&#10;AAAAAAAAoQIAAGRycy9kb3ducmV2LnhtbFBLBQYAAAAABAAEAPkAAACUAwAAAAA=&#10;" strokecolor="#2bafe5" strokeweight="1.2pt"/>
                <v:rect id="Rectangle 2354" o:spid="_x0000_s1029" style="position:absolute;left:2318;top:516;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tuMcA&#10;AADdAAAADwAAAGRycy9kb3ducmV2LnhtbESPQWsCMRSE74X+h/CEXopmqyi6GqUIQj0I7bYevD02&#10;z83i5mXZpBr99aYg9DjMzDfMYhVtI87U+dqxgrdBBoK4dLrmSsHP96Y/BeEDssbGMSm4kofV8vlp&#10;gbl2F/6icxEqkSDsc1RgQmhzKX1pyKIfuJY4eUfXWQxJdpXUHV4S3DZymGUTabHmtGCwpbWh8lT8&#10;WgV+X2zjOu5eb40dbYw7jj93xUGpl158n4MIFMN/+NH+0AqGo9kE/t6k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7bjHAAAA3QAAAA8AAAAAAAAAAAAAAAAAmAIAAGRy&#10;cy9kb3ducmV2LnhtbFBLBQYAAAAABAAEAPUAAACMAwAAAAA=&#10;" fillcolor="#2bafe5" stroked="f"/>
                <v:line id="Line 2353" o:spid="_x0000_s1030" style="position:absolute;visibility:visible;mso-wrap-style:square" from="2402,540" to="240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x9cYAAADdAAAADwAAAGRycy9kb3ducmV2LnhtbESPT2vCQBTE7wW/w/KE3pqNFrSmWUUF&#10;oQdBalrPr9mXP5p9G7LbJP323YLQ4zAzv2HSzWga0VPnassKZlEMgji3uuZSwUd2eHoB4TyyxsYy&#10;KfghB5v15CHFRNuB36k/+1IECLsEFVTet4mULq/IoItsSxy8wnYGfZBdKXWHQ4CbRs7jeCEN1hwW&#10;KmxpX1F+O38bBXF2y3Y7cyr4ms/q0zG7fLWfRqnH6bh9BeFp9P/he/tNK5g/r5b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MfXGAAAA3QAAAA8AAAAAAAAA&#10;AAAAAAAAoQIAAGRycy9kb3ducmV2LnhtbFBLBQYAAAAABAAEAPkAAACUAwAAAAA=&#10;" strokecolor="#2bafe5" strokeweight="1.2pt"/>
                <v:rect id="Rectangle 2352" o:spid="_x0000_s1031" style="position:absolute;left:2462;top:732;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cUcQA&#10;AADdAAAADwAAAGRycy9kb3ducmV2LnhtbERPz2vCMBS+D/wfwht4GTNV2di6piKCoAfBVXfY7dE8&#10;m7LmpTRR4/765SDs+PH9LhbRduJCg28dK5hOMhDEtdMtNwqOh/XzGwgfkDV2jknBjTwsytFDgbl2&#10;V/6kSxUakULY56jAhNDnUvrakEU/cT1x4k5usBgSHBqpB7ymcNvJWZa9SostpwaDPa0M1T/V2Srw&#10;X9U2ruLu6bez87Vxp5f9rvpWavwYlx8gAsXwL767N1rBbP6e5qY36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73FHEAAAA3QAAAA8AAAAAAAAAAAAAAAAAmAIAAGRycy9k&#10;b3ducmV2LnhtbFBLBQYAAAAABAAEAPUAAACJAwAAAAA=&#10;" fillcolor="#2bafe5" stroked="f"/>
                <v:line id="Line 2351" o:spid="_x0000_s1032" style="position:absolute;visibility:visible;mso-wrap-style:square" from="2474,444" to="247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AHMMAAADdAAAADwAAAGRycy9kb3ducmV2LnhtbESPQYvCMBSE74L/ITxhb5rqgmg1igqC&#10;hwXRqudn82yrzUtponb/vREEj8PMfMNM540pxYNqV1hW0O9FIIhTqwvOFBySdXcEwnlkjaVlUvBP&#10;DuazdmuKsbZP3tFj7zMRIOxiVJB7X8VSujQng65nK+LgXWxt0AdZZ1LX+AxwU8pBFA2lwYLDQo4V&#10;rXJKb/u7URAlt2S5NNsLX9N+sf1LTufqaJT66TSLCQhPjf+GP+2NVjD4HY/h/SY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ABzDAAAA3QAAAA8AAAAAAAAAAAAA&#10;AAAAoQIAAGRycy9kb3ducmV2LnhtbFBLBQYAAAAABAAEAPkAAACRAwAAAAA=&#10;" strokecolor="#2bafe5" strokeweight="1.2pt"/>
                <v:rect id="Rectangle 2350" o:spid="_x0000_s1033" style="position:absolute;left:2462;top:420;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ItcQA&#10;AADdAAAADwAAAGRycy9kb3ducmV2LnhtbERPTWsCMRC9F/wPYYReima1VWQ1igiCPQh11YO3YTNu&#10;FjeTZZNq7K9vDoUeH+97sYq2EXfqfO1YwWiYgSAuna65UnA6bgczED4ga2wck4IneVgtey8LzLV7&#10;8IHuRahECmGfowITQptL6UtDFv3QtcSJu7rOYkiwq6Tu8JHCbSPHWTaVFmtODQZb2hgqb8W3VeDP&#10;xWfcxP3bT2Pft8ZdJ1/74qLUaz+u5yACxfAv/nPvtILxR5b2p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iLXEAAAA3QAAAA8AAAAAAAAAAAAAAAAAmAIAAGRycy9k&#10;b3ducmV2LnhtbFBLBQYAAAAABAAEAPUAAACJAwAAAAA=&#10;" fillcolor="#2bafe5" stroked="f"/>
                <v:line id="Line 2349" o:spid="_x0000_s1034" style="position:absolute;visibility:visible;mso-wrap-style:square" from="2546,444" to="254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dU+MUAAADdAAAADwAAAGRycy9kb3ducmV2LnhtbESPQWvCQBSE70L/w/IKvelupEhJXUMt&#10;FHooBBPt+Zl9JjHZtyG71fTfdwWhx2FmvmHW2WR7caHRt441JAsFgrhypuVaw778mL+A8AHZYO+Y&#10;NPySh2zzMFtjatyVd3QpQi0ihH2KGpoQhlRKXzVk0S/cQBy9kxsthijHWpoRrxFue7lUaiUtthwX&#10;GhzovaGqK36sBlV25XZr8xOfq6TNv8rv43CwWj89Tm+vIAJN4T98b38aDctnlcDtTX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dU+MUAAADdAAAADwAAAAAAAAAA&#10;AAAAAAChAgAAZHJzL2Rvd25yZXYueG1sUEsFBgAAAAAEAAQA+QAAAJMDAAAAAA==&#10;" strokecolor="#2bafe5" strokeweight="1.2pt"/>
                <v:rect id="Rectangle 2348" o:spid="_x0000_s1035" style="position:absolute;left:2606;top:732;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zWccA&#10;AADdAAAADwAAAGRycy9kb3ducmV2LnhtbESPQWsCMRSE74X+h/AEL0WzblspW6MUQdCD0K720Ntj&#10;89wsbl6WTdTYX2+EQo/DzHzDzBbRtuJMvW8cK5iMMxDEldMN1wr2u9XoDYQPyBpbx6TgSh4W88eH&#10;GRbaXfiLzmWoRYKwL1CBCaErpPSVIYt+7Dri5B1cbzEk2ddS93hJcNvKPMum0mLDacFgR0tD1bE8&#10;WQX+u9zEZdw+/bb2eWXc4fVzW/4oNRzEj3cQgWL4D/+111pB/pLlcH+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zs1nHAAAA3QAAAA8AAAAAAAAAAAAAAAAAmAIAAGRy&#10;cy9kb3ducmV2LnhtbFBLBQYAAAAABAAEAPUAAACMAwAAAAA=&#10;" fillcolor="#2bafe5" stroked="f"/>
                <v:line id="Line 2347" o:spid="_x0000_s1036" style="position:absolute;visibility:visible;mso-wrap-style:square" from="2618,348" to="2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vFMQAAADdAAAADwAAAGRycy9kb3ducmV2LnhtbESPT4vCMBTE74LfITzBmyb+QZZqlFUQ&#10;PAiydnfPz+bZdm1eShO1fnuzIHgcZuY3zGLV2krcqPGlYw2joQJBnDlTcq7hO90OPkD4gGywckwa&#10;HuRhtex2FpgYd+cvuh1DLiKEfYIaihDqREqfFWTRD11NHL2zayyGKJtcmgbvEW4rOVZqJi2WHBcK&#10;rGlTUHY5Xq0GlV7S9doezvyXjcrDPv091T9W636v/ZyDCNSGd/jV3hkN46mawP+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W8UxAAAAN0AAAAPAAAAAAAAAAAA&#10;AAAAAKECAABkcnMvZG93bnJldi54bWxQSwUGAAAAAAQABAD5AAAAkgMAAAAA&#10;" strokecolor="#2bafe5" strokeweight="1.2pt"/>
                <v:rect id="Rectangle 2346" o:spid="_x0000_s1037" style="position:absolute;left:2606;top:324;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OtscA&#10;AADdAAAADwAAAGRycy9kb3ducmV2LnhtbESPQWsCMRSE74L/ITyhF9FsrRXZGqUIgj0IdasHb4/N&#10;c7N087JsUo399U1B8DjMzDfMYhVtIy7U+dqxgudxBoK4dLrmSsHhazOag/ABWWPjmBTcyMNq2e8t&#10;MNfuynu6FKESCcI+RwUmhDaX0peGLPqxa4mTd3adxZBkV0nd4TXBbSMnWTaTFmtOCwZbWhsqv4sf&#10;q8Afi4+4jrvhb2NfNsadXz93xUmpp0F8fwMRKIZH+N7eagWTaTaF/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jrbHAAAA3QAAAA8AAAAAAAAAAAAAAAAAmAIAAGRy&#10;cy9kb3ducmV2LnhtbFBLBQYAAAAABAAEAPUAAACMAwAAAAA=&#10;" fillcolor="#2bafe5" stroked="f"/>
                <v:line id="Line 2345" o:spid="_x0000_s1038" style="position:absolute;visibility:visible;mso-wrap-style:square" from="2690,348" to="269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8QAAADdAAAADwAAAGRycy9kb3ducmV2LnhtbESPQYvCMBSE74L/ITzBmyaKylKNsgqC&#10;B0HW7u752Tzbrs1LaaLWf28WBI/DzHzDLFatrcSNGl861jAaKhDEmTMl5xq+0+3gA4QPyAYrx6Th&#10;QR5Wy25ngYlxd/6i2zHkIkLYJ6ihCKFOpPRZQRb90NXE0Tu7xmKIssmlafAe4baSY6Vm0mLJcaHA&#10;mjYFZZfj1WpQ6SVdr+3hzH/ZqDzs099T/WO17vfazzmIQG14h1/tndEwnqgp/L+JT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FL7xAAAAN0AAAAPAAAAAAAAAAAA&#10;AAAAAKECAABkcnMvZG93bnJldi54bWxQSwUGAAAAAAQABAD5AAAAkgMAAAAA&#10;" strokecolor="#2bafe5" strokeweight="1.2pt"/>
                <v:line id="Line 2344" o:spid="_x0000_s1039" style="position:absolute;visibility:visible;mso-wrap-style:square" from="2126,816" to="275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MjMMAAADdAAAADwAAAGRycy9kb3ducmV2LnhtbESPQYvCMBSE7wv+h/AEb2uiiEg1igrC&#10;HgTRqudn82yrzUtpslr/vVlY8DjMzDfMbNHaSjyo8aVjDYO+AkGcOVNyruGYbr4nIHxANlg5Jg0v&#10;8rCYd75mmBj35D09DiEXEcI+QQ1FCHUipc8Ksuj7riaO3tU1FkOUTS5Ng88It5UcKjWWFkuOCwXW&#10;tC4oux9+rQaV3tPVyu6ufMsG5W6bni/1yWrd67bLKYhAbfiE/9s/RsNwpMbw9yY+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OzIzDAAAA3QAAAA8AAAAAAAAAAAAA&#10;AAAAoQIAAGRycy9kb3ducmV2LnhtbFBLBQYAAAAABAAEAPkAAACRAwAAAAA=&#10;" strokecolor="#2bafe5" strokeweight="1.2pt"/>
                <v:shape id="Freeform 2343" o:spid="_x0000_s1040" style="position:absolute;left:2571;top:191;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uC8MA&#10;AADdAAAADwAAAGRycy9kb3ducmV2LnhtbESPzW7CMBCE75V4B2uReit2o4rSgEEIxM+1oe15FS+J&#10;1XgdxSaEt8dIlXoczcw3msVqcI3oqQvWs4bXiQJBXHpjudLwddq9zECEiGyw8UwabhRgtRw9LTA3&#10;/sqf1BexEgnCIUcNdYxtLmUoa3IYJr4lTt7Zdw5jkl0lTYfXBHeNzJSaSoeW00KNLW1qKn+Li9MQ&#10;YoaoZj+Xg90X07Dt7fD9YbV+Hg/rOYhIQ/wP/7WPRkP2pt7h8SY9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uC8MAAADdAAAADwAAAAAAAAAAAAAAAACYAgAAZHJzL2Rv&#10;d25yZXYueG1sUEsFBgAAAAAEAAQA9QAAAIgDAAAAAA==&#10;" path="m39,60l64,,,e" filled="f" strokecolor="#2bafe5" strokeweight="1.2pt">
                  <v:path arrowok="t" o:connecttype="custom" o:connectlocs="39,252;64,192;0,192" o:connectangles="0,0,0"/>
                </v:shape>
                <v:shape id="Freeform 2342" o:spid="_x0000_s1041" style="position:absolute;left:2222;top:191;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uU8MA&#10;AADdAAAADwAAAGRycy9kb3ducmV2LnhtbERPy4rCMBTdD/gP4QqzG9OKqFTTIqJgQQZ8wMzy0lzb&#10;YnNTmlg7f28WwiwP573OBtOInjpXW1YQTyIQxIXVNZcKrpf91xKE88gaG8uk4I8cZOnoY42Jtk8+&#10;UX/2pQgh7BJUUHnfJlK6oiKDbmJb4sDdbGfQB9iVUnf4DOGmkdMomkuDNYeGClvaVlTczw+j4Pid&#10;F49rHFPeL5Y/m93vITeXmVKf42GzAuFp8P/it/ugFUxnUZgb3oQn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uuU8MAAADdAAAADwAAAAAAAAAAAAAAAACYAgAAZHJzL2Rv&#10;d25yZXYueG1sUEsFBgAAAAAEAAQA9QAAAIgDAAAAAA==&#10;" path="m414,l315,66,177,158,54,240,,276e" filled="f" strokecolor="#2bafe5" strokeweight="1.2pt">
                  <v:path arrowok="t" o:connecttype="custom" o:connectlocs="414,192;315,258;177,350;54,432;0,468" o:connectangles="0,0,0,0,0"/>
                </v:shape>
                <w10:wrap anchorx="page"/>
              </v:group>
            </w:pict>
          </mc:Fallback>
        </mc:AlternateContent>
      </w:r>
      <w:r w:rsidRPr="00697727">
        <w:rPr>
          <w:color w:val="2BAFE5"/>
        </w:rPr>
        <w:t>BENEFITS</w:t>
      </w:r>
    </w:p>
    <w:p w14:paraId="07B1FFA7" w14:textId="77777777" w:rsidR="00697727" w:rsidRPr="00697727" w:rsidRDefault="00697727" w:rsidP="00697727">
      <w:pPr>
        <w:spacing w:before="10" w:line="261" w:lineRule="auto"/>
        <w:ind w:left="3696" w:right="1786"/>
        <w:rPr>
          <w:sz w:val="18"/>
          <w:szCs w:val="18"/>
        </w:rPr>
      </w:pPr>
      <w:r w:rsidRPr="00697727">
        <w:rPr>
          <w:b/>
          <w:color w:val="FFFFFF"/>
          <w:sz w:val="18"/>
          <w:szCs w:val="18"/>
        </w:rPr>
        <w:t>Doctors</w:t>
      </w:r>
      <w:r w:rsidRPr="00697727">
        <w:rPr>
          <w:color w:val="FFFFFF"/>
          <w:sz w:val="18"/>
          <w:szCs w:val="18"/>
        </w:rPr>
        <w:t>: reduction of time to fill in medical records and documentation by 60%; direct contact with the patient +29%; possibility to see additional patients.</w:t>
      </w:r>
    </w:p>
    <w:p w14:paraId="52A95679" w14:textId="77777777" w:rsidR="00697727" w:rsidRPr="00697727" w:rsidRDefault="00697727" w:rsidP="00697727">
      <w:pPr>
        <w:spacing w:before="8"/>
        <w:rPr>
          <w:sz w:val="19"/>
          <w:szCs w:val="18"/>
        </w:rPr>
      </w:pPr>
    </w:p>
    <w:p w14:paraId="456751A0" w14:textId="77777777" w:rsidR="00697727" w:rsidRPr="00697727" w:rsidRDefault="00697727" w:rsidP="00697727">
      <w:pPr>
        <w:spacing w:before="1" w:line="261" w:lineRule="auto"/>
        <w:ind w:left="3696" w:right="1392"/>
        <w:rPr>
          <w:sz w:val="18"/>
          <w:szCs w:val="18"/>
        </w:rPr>
      </w:pPr>
      <w:r w:rsidRPr="00697727">
        <w:rPr>
          <w:b/>
          <w:color w:val="FFFFFF"/>
          <w:sz w:val="18"/>
          <w:szCs w:val="18"/>
        </w:rPr>
        <w:t>Hospitals</w:t>
      </w:r>
      <w:r w:rsidRPr="00697727">
        <w:rPr>
          <w:color w:val="FFFFFF"/>
          <w:sz w:val="18"/>
          <w:szCs w:val="18"/>
        </w:rPr>
        <w:t>: reduction in hospitalisation rates by 35%; 53% fewer ER interventions, number of hospital bed-days down 59%.</w:t>
      </w:r>
    </w:p>
    <w:p w14:paraId="27B32FA8" w14:textId="77777777" w:rsidR="00697727" w:rsidRPr="00697727" w:rsidRDefault="00697727" w:rsidP="00697727">
      <w:pPr>
        <w:spacing w:before="9"/>
        <w:rPr>
          <w:sz w:val="19"/>
          <w:szCs w:val="18"/>
        </w:rPr>
      </w:pPr>
    </w:p>
    <w:p w14:paraId="20381347" w14:textId="77777777" w:rsidR="00697727" w:rsidRPr="00697727" w:rsidRDefault="00697727" w:rsidP="00697727">
      <w:pPr>
        <w:spacing w:before="1" w:line="261" w:lineRule="auto"/>
        <w:ind w:left="3696" w:right="1187"/>
        <w:rPr>
          <w:sz w:val="18"/>
          <w:szCs w:val="18"/>
        </w:rPr>
      </w:pPr>
      <w:r w:rsidRPr="00697727">
        <w:rPr>
          <w:b/>
          <w:color w:val="FFFFFF"/>
          <w:sz w:val="18"/>
          <w:szCs w:val="18"/>
        </w:rPr>
        <w:t>Local governments</w:t>
      </w:r>
      <w:r w:rsidRPr="00697727">
        <w:rPr>
          <w:color w:val="FFFFFF"/>
          <w:sz w:val="18"/>
          <w:szCs w:val="18"/>
        </w:rPr>
        <w:t>: improved implementation of senior care strategy, improved quality of social services in local government, increased attractiveness and innovation of social policy, increased attractiveness of nursing homes as places of residence for</w:t>
      </w:r>
      <w:r w:rsidRPr="00697727">
        <w:rPr>
          <w:sz w:val="18"/>
          <w:szCs w:val="18"/>
        </w:rPr>
        <w:t xml:space="preserve"> </w:t>
      </w:r>
      <w:r w:rsidRPr="00697727">
        <w:rPr>
          <w:color w:val="FFFFFF"/>
          <w:sz w:val="18"/>
          <w:szCs w:val="18"/>
        </w:rPr>
        <w:t>persons requiring assistance, persons with disabilities, seniors and those requiring constant monitoring. SiDLY telemedicine wristbands enable seniors, as well as people living alone who require assistance in their daily lives, to remain in their environment without having to move to a care facility.</w:t>
      </w:r>
    </w:p>
    <w:p w14:paraId="22485D11" w14:textId="77777777" w:rsidR="00697727" w:rsidRPr="00697727" w:rsidRDefault="00697727" w:rsidP="00697727">
      <w:pPr>
        <w:spacing w:before="10"/>
        <w:rPr>
          <w:sz w:val="19"/>
          <w:szCs w:val="18"/>
        </w:rPr>
      </w:pPr>
    </w:p>
    <w:p w14:paraId="4D271996" w14:textId="77777777" w:rsidR="00697727" w:rsidRPr="00697727" w:rsidRDefault="00697727" w:rsidP="00697727">
      <w:pPr>
        <w:spacing w:line="261" w:lineRule="auto"/>
        <w:ind w:left="3696" w:right="1187"/>
        <w:rPr>
          <w:sz w:val="18"/>
          <w:szCs w:val="18"/>
        </w:rPr>
      </w:pPr>
      <w:r w:rsidRPr="00697727">
        <w:rPr>
          <w:b/>
          <w:color w:val="FFFFFF"/>
          <w:sz w:val="18"/>
          <w:szCs w:val="18"/>
        </w:rPr>
        <w:t>Care centres</w:t>
      </w:r>
      <w:r w:rsidRPr="00697727">
        <w:rPr>
          <w:color w:val="FFFFFF"/>
          <w:sz w:val="18"/>
          <w:szCs w:val="18"/>
        </w:rPr>
        <w:t>: improved quality of provided services, increased sense of safety of the residents, optimised work of carers, increased competitiveness.</w:t>
      </w:r>
    </w:p>
    <w:p w14:paraId="700D631C" w14:textId="77777777" w:rsidR="00697727" w:rsidRPr="00697727" w:rsidRDefault="00697727" w:rsidP="00697727">
      <w:pPr>
        <w:rPr>
          <w:sz w:val="20"/>
          <w:szCs w:val="18"/>
        </w:rPr>
      </w:pPr>
    </w:p>
    <w:p w14:paraId="4CA01E49" w14:textId="77777777" w:rsidR="00697727" w:rsidRPr="00697727" w:rsidRDefault="00697727" w:rsidP="00697727">
      <w:pPr>
        <w:rPr>
          <w:sz w:val="20"/>
          <w:szCs w:val="18"/>
        </w:rPr>
      </w:pPr>
    </w:p>
    <w:p w14:paraId="35B6ACC3" w14:textId="77777777" w:rsidR="00697727" w:rsidRPr="00697727" w:rsidRDefault="00697727" w:rsidP="00697727">
      <w:pPr>
        <w:rPr>
          <w:sz w:val="20"/>
          <w:szCs w:val="18"/>
        </w:rPr>
      </w:pPr>
    </w:p>
    <w:p w14:paraId="3C0E914D" w14:textId="77777777" w:rsidR="00697727" w:rsidRPr="00697727" w:rsidRDefault="00697727" w:rsidP="00697727">
      <w:pPr>
        <w:rPr>
          <w:sz w:val="20"/>
          <w:szCs w:val="18"/>
        </w:rPr>
      </w:pPr>
    </w:p>
    <w:p w14:paraId="15E9165C" w14:textId="77777777" w:rsidR="00697727" w:rsidRPr="00697727" w:rsidRDefault="00697727" w:rsidP="00697727">
      <w:pPr>
        <w:rPr>
          <w:sz w:val="20"/>
          <w:szCs w:val="18"/>
        </w:rPr>
      </w:pPr>
    </w:p>
    <w:p w14:paraId="2A0B83AA" w14:textId="77777777" w:rsidR="00697727" w:rsidRPr="00697727" w:rsidRDefault="00697727" w:rsidP="00697727">
      <w:pPr>
        <w:spacing w:before="1"/>
        <w:rPr>
          <w:sz w:val="18"/>
          <w:szCs w:val="18"/>
        </w:rPr>
      </w:pPr>
    </w:p>
    <w:p w14:paraId="16C6EC19" w14:textId="77777777" w:rsidR="00697727" w:rsidRPr="00697727" w:rsidRDefault="00697727" w:rsidP="00697727">
      <w:pPr>
        <w:ind w:right="959"/>
        <w:jc w:val="right"/>
        <w:rPr>
          <w:sz w:val="18"/>
        </w:rPr>
      </w:pPr>
      <w:r w:rsidRPr="00697727">
        <w:rPr>
          <w:color w:val="FFFFFF"/>
          <w:sz w:val="14"/>
        </w:rPr>
        <w:t xml:space="preserve">11 HEALTHCARE | </w:t>
      </w:r>
      <w:r w:rsidRPr="00697727">
        <w:rPr>
          <w:color w:val="FFFFFF"/>
          <w:sz w:val="18"/>
        </w:rPr>
        <w:t>53</w:t>
      </w:r>
    </w:p>
    <w:p w14:paraId="685C3EAA" w14:textId="77777777" w:rsidR="00697727" w:rsidRPr="00697727" w:rsidRDefault="00697727" w:rsidP="00697727">
      <w:pPr>
        <w:jc w:val="right"/>
        <w:rPr>
          <w:sz w:val="18"/>
        </w:rPr>
        <w:sectPr w:rsidR="00697727" w:rsidRPr="00697727">
          <w:pgSz w:w="11910" w:h="16840"/>
          <w:pgMar w:top="740" w:right="0" w:bottom="280" w:left="0" w:header="720" w:footer="720" w:gutter="0"/>
          <w:cols w:space="720"/>
        </w:sectPr>
      </w:pPr>
    </w:p>
    <w:p w14:paraId="35DCF9D1" w14:textId="77777777" w:rsidR="00697727" w:rsidRPr="00697727" w:rsidRDefault="00697727" w:rsidP="00697727">
      <w:pPr>
        <w:rPr>
          <w:sz w:val="20"/>
          <w:szCs w:val="18"/>
        </w:rPr>
      </w:pPr>
    </w:p>
    <w:p w14:paraId="79689CA4" w14:textId="77777777" w:rsidR="00697727" w:rsidRPr="00697727" w:rsidRDefault="00697727" w:rsidP="00697727">
      <w:pPr>
        <w:rPr>
          <w:sz w:val="20"/>
          <w:szCs w:val="18"/>
        </w:rPr>
      </w:pPr>
    </w:p>
    <w:p w14:paraId="3D4E37FD" w14:textId="77777777" w:rsidR="00697727" w:rsidRPr="00697727" w:rsidRDefault="00697727" w:rsidP="00697727">
      <w:pPr>
        <w:spacing w:before="6"/>
        <w:rPr>
          <w:sz w:val="19"/>
          <w:szCs w:val="18"/>
        </w:rPr>
      </w:pPr>
    </w:p>
    <w:p w14:paraId="7CC6BAD9" w14:textId="77777777" w:rsidR="00697727" w:rsidRPr="00697727" w:rsidRDefault="00697727" w:rsidP="00697727">
      <w:pPr>
        <w:spacing w:before="94"/>
        <w:ind w:left="3458"/>
        <w:rPr>
          <w:b/>
          <w:sz w:val="38"/>
        </w:rPr>
      </w:pPr>
      <w:r w:rsidRPr="00697727">
        <w:rPr>
          <w:noProof/>
          <w:lang w:val="pl-PL" w:bidi="ar-SA"/>
        </w:rPr>
        <mc:AlternateContent>
          <mc:Choice Requires="wpg">
            <w:drawing>
              <wp:anchor distT="0" distB="0" distL="114300" distR="114300" simplePos="0" relativeHeight="251613184" behindDoc="1" locked="0" layoutInCell="1" allowOverlap="1" wp14:anchorId="0AFA75FB" wp14:editId="40348E28">
                <wp:simplePos x="0" y="0"/>
                <wp:positionH relativeFrom="page">
                  <wp:posOffset>0</wp:posOffset>
                </wp:positionH>
                <wp:positionV relativeFrom="paragraph">
                  <wp:posOffset>-472440</wp:posOffset>
                </wp:positionV>
                <wp:extent cx="7560310" cy="5791200"/>
                <wp:effectExtent l="0" t="0" r="2540" b="1905"/>
                <wp:wrapNone/>
                <wp:docPr id="2361"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91200"/>
                          <a:chOff x="0" y="-744"/>
                          <a:chExt cx="11906" cy="9120"/>
                        </a:xfrm>
                      </wpg:grpSpPr>
                      <wps:wsp>
                        <wps:cNvPr id="2362" name="Rectangle 2340"/>
                        <wps:cNvSpPr>
                          <a:spLocks noChangeArrowheads="1"/>
                        </wps:cNvSpPr>
                        <wps:spPr bwMode="auto">
                          <a:xfrm>
                            <a:off x="0" y="-745"/>
                            <a:ext cx="11906" cy="9120"/>
                          </a:xfrm>
                          <a:prstGeom prst="rect">
                            <a:avLst/>
                          </a:prstGeom>
                          <a:solidFill>
                            <a:srgbClr val="2C33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Line 2339"/>
                        <wps:cNvCnPr>
                          <a:cxnSpLocks noChangeShapeType="1"/>
                        </wps:cNvCnPr>
                        <wps:spPr bwMode="auto">
                          <a:xfrm>
                            <a:off x="2200" y="3150"/>
                            <a:ext cx="0" cy="0"/>
                          </a:xfrm>
                          <a:prstGeom prst="line">
                            <a:avLst/>
                          </a:prstGeom>
                          <a:noFill/>
                          <a:ln w="15240">
                            <a:solidFill>
                              <a:srgbClr val="2BAFE5"/>
                            </a:solidFill>
                            <a:prstDash val="dot"/>
                            <a:round/>
                            <a:headEnd/>
                            <a:tailEnd/>
                          </a:ln>
                          <a:extLst>
                            <a:ext uri="{909E8E84-426E-40DD-AFC4-6F175D3DCCD1}">
                              <a14:hiddenFill xmlns:a14="http://schemas.microsoft.com/office/drawing/2010/main">
                                <a:noFill/>
                              </a14:hiddenFill>
                            </a:ext>
                          </a:extLst>
                        </wps:spPr>
                        <wps:bodyPr/>
                      </wps:wsp>
                      <wps:wsp>
                        <wps:cNvPr id="2364" name="Line 2338"/>
                        <wps:cNvCnPr>
                          <a:cxnSpLocks noChangeShapeType="1"/>
                        </wps:cNvCnPr>
                        <wps:spPr bwMode="auto">
                          <a:xfrm>
                            <a:off x="2200" y="5621"/>
                            <a:ext cx="0" cy="0"/>
                          </a:xfrm>
                          <a:prstGeom prst="line">
                            <a:avLst/>
                          </a:prstGeom>
                          <a:noFill/>
                          <a:ln w="15240">
                            <a:solidFill>
                              <a:srgbClr val="2BAFE5"/>
                            </a:solidFill>
                            <a:prstDash val="dot"/>
                            <a:round/>
                            <a:headEnd/>
                            <a:tailEnd/>
                          </a:ln>
                          <a:extLst>
                            <a:ext uri="{909E8E84-426E-40DD-AFC4-6F175D3DCCD1}">
                              <a14:hiddenFill xmlns:a14="http://schemas.microsoft.com/office/drawing/2010/main">
                                <a:noFill/>
                              </a14:hiddenFill>
                            </a:ext>
                          </a:extLst>
                        </wps:spPr>
                        <wps:bodyPr/>
                      </wps:wsp>
                      <wps:wsp>
                        <wps:cNvPr id="2365" name="Line 2337"/>
                        <wps:cNvCnPr>
                          <a:cxnSpLocks noChangeShapeType="1"/>
                        </wps:cNvCnPr>
                        <wps:spPr bwMode="auto">
                          <a:xfrm>
                            <a:off x="2055" y="2267"/>
                            <a:ext cx="313"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66" name="AutoShape 2336"/>
                        <wps:cNvSpPr>
                          <a:spLocks/>
                        </wps:cNvSpPr>
                        <wps:spPr bwMode="auto">
                          <a:xfrm>
                            <a:off x="1983" y="1991"/>
                            <a:ext cx="24" cy="168"/>
                          </a:xfrm>
                          <a:custGeom>
                            <a:avLst/>
                            <a:gdLst>
                              <a:gd name="T0" fmla="+- 0 2008 1984"/>
                              <a:gd name="T1" fmla="*/ T0 w 24"/>
                              <a:gd name="T2" fmla="+- 0 2135 1991"/>
                              <a:gd name="T3" fmla="*/ 2135 h 168"/>
                              <a:gd name="T4" fmla="+- 0 1984 1984"/>
                              <a:gd name="T5" fmla="*/ T4 w 24"/>
                              <a:gd name="T6" fmla="+- 0 2135 1991"/>
                              <a:gd name="T7" fmla="*/ 2135 h 168"/>
                              <a:gd name="T8" fmla="+- 0 1984 1984"/>
                              <a:gd name="T9" fmla="*/ T8 w 24"/>
                              <a:gd name="T10" fmla="+- 0 2159 1991"/>
                              <a:gd name="T11" fmla="*/ 2159 h 168"/>
                              <a:gd name="T12" fmla="+- 0 2008 1984"/>
                              <a:gd name="T13" fmla="*/ T12 w 24"/>
                              <a:gd name="T14" fmla="+- 0 2159 1991"/>
                              <a:gd name="T15" fmla="*/ 2159 h 168"/>
                              <a:gd name="T16" fmla="+- 0 2008 1984"/>
                              <a:gd name="T17" fmla="*/ T16 w 24"/>
                              <a:gd name="T18" fmla="+- 0 2135 1991"/>
                              <a:gd name="T19" fmla="*/ 2135 h 168"/>
                              <a:gd name="T20" fmla="+- 0 2008 1984"/>
                              <a:gd name="T21" fmla="*/ T20 w 24"/>
                              <a:gd name="T22" fmla="+- 0 1991 1991"/>
                              <a:gd name="T23" fmla="*/ 1991 h 168"/>
                              <a:gd name="T24" fmla="+- 0 1984 1984"/>
                              <a:gd name="T25" fmla="*/ T24 w 24"/>
                              <a:gd name="T26" fmla="+- 0 1991 1991"/>
                              <a:gd name="T27" fmla="*/ 1991 h 168"/>
                              <a:gd name="T28" fmla="+- 0 1984 1984"/>
                              <a:gd name="T29" fmla="*/ T28 w 24"/>
                              <a:gd name="T30" fmla="+- 0 2111 1991"/>
                              <a:gd name="T31" fmla="*/ 2111 h 168"/>
                              <a:gd name="T32" fmla="+- 0 2008 1984"/>
                              <a:gd name="T33" fmla="*/ T32 w 24"/>
                              <a:gd name="T34" fmla="+- 0 2111 1991"/>
                              <a:gd name="T35" fmla="*/ 2111 h 168"/>
                              <a:gd name="T36" fmla="+- 0 2008 1984"/>
                              <a:gd name="T37" fmla="*/ T36 w 24"/>
                              <a:gd name="T38" fmla="+- 0 1991 1991"/>
                              <a:gd name="T39" fmla="*/ 199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Line 2335"/>
                        <wps:cNvCnPr>
                          <a:cxnSpLocks noChangeShapeType="1"/>
                        </wps:cNvCnPr>
                        <wps:spPr bwMode="auto">
                          <a:xfrm>
                            <a:off x="2224" y="2195"/>
                            <a:ext cx="144"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68" name="Line 2334"/>
                        <wps:cNvCnPr>
                          <a:cxnSpLocks noChangeShapeType="1"/>
                        </wps:cNvCnPr>
                        <wps:spPr bwMode="auto">
                          <a:xfrm>
                            <a:off x="2176" y="2051"/>
                            <a:ext cx="192"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69" name="AutoShape 2333"/>
                        <wps:cNvSpPr>
                          <a:spLocks/>
                        </wps:cNvSpPr>
                        <wps:spPr bwMode="auto">
                          <a:xfrm>
                            <a:off x="1815" y="1751"/>
                            <a:ext cx="624" cy="4697"/>
                          </a:xfrm>
                          <a:custGeom>
                            <a:avLst/>
                            <a:gdLst>
                              <a:gd name="T0" fmla="+- 0 2030 1816"/>
                              <a:gd name="T1" fmla="*/ T0 w 624"/>
                              <a:gd name="T2" fmla="+- 0 6303 1751"/>
                              <a:gd name="T3" fmla="*/ 6303 h 4697"/>
                              <a:gd name="T4" fmla="+- 0 2006 1816"/>
                              <a:gd name="T5" fmla="*/ T4 w 624"/>
                              <a:gd name="T6" fmla="+- 0 6303 1751"/>
                              <a:gd name="T7" fmla="*/ 6303 h 4697"/>
                              <a:gd name="T8" fmla="+- 0 2006 1816"/>
                              <a:gd name="T9" fmla="*/ T8 w 624"/>
                              <a:gd name="T10" fmla="+- 0 6327 1751"/>
                              <a:gd name="T11" fmla="*/ 6327 h 4697"/>
                              <a:gd name="T12" fmla="+- 0 2006 1816"/>
                              <a:gd name="T13" fmla="*/ T12 w 624"/>
                              <a:gd name="T14" fmla="+- 0 6423 1751"/>
                              <a:gd name="T15" fmla="*/ 6423 h 4697"/>
                              <a:gd name="T16" fmla="+- 0 1958 1816"/>
                              <a:gd name="T17" fmla="*/ T16 w 624"/>
                              <a:gd name="T18" fmla="+- 0 6423 1751"/>
                              <a:gd name="T19" fmla="*/ 6423 h 4697"/>
                              <a:gd name="T20" fmla="+- 0 1958 1816"/>
                              <a:gd name="T21" fmla="*/ T20 w 624"/>
                              <a:gd name="T22" fmla="+- 0 6327 1751"/>
                              <a:gd name="T23" fmla="*/ 6327 h 4697"/>
                              <a:gd name="T24" fmla="+- 0 2006 1816"/>
                              <a:gd name="T25" fmla="*/ T24 w 624"/>
                              <a:gd name="T26" fmla="+- 0 6327 1751"/>
                              <a:gd name="T27" fmla="*/ 6327 h 4697"/>
                              <a:gd name="T28" fmla="+- 0 2006 1816"/>
                              <a:gd name="T29" fmla="*/ T28 w 624"/>
                              <a:gd name="T30" fmla="+- 0 6303 1751"/>
                              <a:gd name="T31" fmla="*/ 6303 h 4697"/>
                              <a:gd name="T32" fmla="+- 0 1934 1816"/>
                              <a:gd name="T33" fmla="*/ T32 w 624"/>
                              <a:gd name="T34" fmla="+- 0 6303 1751"/>
                              <a:gd name="T35" fmla="*/ 6303 h 4697"/>
                              <a:gd name="T36" fmla="+- 0 1934 1816"/>
                              <a:gd name="T37" fmla="*/ T36 w 624"/>
                              <a:gd name="T38" fmla="+- 0 6447 1751"/>
                              <a:gd name="T39" fmla="*/ 6447 h 4697"/>
                              <a:gd name="T40" fmla="+- 0 2030 1816"/>
                              <a:gd name="T41" fmla="*/ T40 w 624"/>
                              <a:gd name="T42" fmla="+- 0 6447 1751"/>
                              <a:gd name="T43" fmla="*/ 6447 h 4697"/>
                              <a:gd name="T44" fmla="+- 0 2030 1816"/>
                              <a:gd name="T45" fmla="*/ T44 w 624"/>
                              <a:gd name="T46" fmla="+- 0 6423 1751"/>
                              <a:gd name="T47" fmla="*/ 6423 h 4697"/>
                              <a:gd name="T48" fmla="+- 0 2030 1816"/>
                              <a:gd name="T49" fmla="*/ T48 w 624"/>
                              <a:gd name="T50" fmla="+- 0 6327 1751"/>
                              <a:gd name="T51" fmla="*/ 6327 h 4697"/>
                              <a:gd name="T52" fmla="+- 0 2030 1816"/>
                              <a:gd name="T53" fmla="*/ T52 w 624"/>
                              <a:gd name="T54" fmla="+- 0 6303 1751"/>
                              <a:gd name="T55" fmla="*/ 6303 h 4697"/>
                              <a:gd name="T56" fmla="+- 0 2174 1816"/>
                              <a:gd name="T57" fmla="*/ T56 w 624"/>
                              <a:gd name="T58" fmla="+- 0 6424 1751"/>
                              <a:gd name="T59" fmla="*/ 6424 h 4697"/>
                              <a:gd name="T60" fmla="+- 0 2078 1816"/>
                              <a:gd name="T61" fmla="*/ T60 w 624"/>
                              <a:gd name="T62" fmla="+- 0 6424 1751"/>
                              <a:gd name="T63" fmla="*/ 6424 h 4697"/>
                              <a:gd name="T64" fmla="+- 0 2078 1816"/>
                              <a:gd name="T65" fmla="*/ T64 w 624"/>
                              <a:gd name="T66" fmla="+- 0 6448 1751"/>
                              <a:gd name="T67" fmla="*/ 6448 h 4697"/>
                              <a:gd name="T68" fmla="+- 0 2174 1816"/>
                              <a:gd name="T69" fmla="*/ T68 w 624"/>
                              <a:gd name="T70" fmla="+- 0 6448 1751"/>
                              <a:gd name="T71" fmla="*/ 6448 h 4697"/>
                              <a:gd name="T72" fmla="+- 0 2174 1816"/>
                              <a:gd name="T73" fmla="*/ T72 w 624"/>
                              <a:gd name="T74" fmla="+- 0 6424 1751"/>
                              <a:gd name="T75" fmla="*/ 6424 h 4697"/>
                              <a:gd name="T76" fmla="+- 0 2176 1816"/>
                              <a:gd name="T77" fmla="*/ T76 w 624"/>
                              <a:gd name="T78" fmla="+- 0 2207 1751"/>
                              <a:gd name="T79" fmla="*/ 2207 h 4697"/>
                              <a:gd name="T80" fmla="+- 0 2163 1816"/>
                              <a:gd name="T81" fmla="*/ T80 w 624"/>
                              <a:gd name="T82" fmla="+- 0 2183 1751"/>
                              <a:gd name="T83" fmla="*/ 2183 h 4697"/>
                              <a:gd name="T84" fmla="+- 0 2135 1816"/>
                              <a:gd name="T85" fmla="*/ T84 w 624"/>
                              <a:gd name="T86" fmla="+- 0 2133 1751"/>
                              <a:gd name="T87" fmla="*/ 2133 h 4697"/>
                              <a:gd name="T88" fmla="+- 0 2135 1816"/>
                              <a:gd name="T89" fmla="*/ T88 w 624"/>
                              <a:gd name="T90" fmla="+- 0 2183 1751"/>
                              <a:gd name="T91" fmla="*/ 2183 h 4697"/>
                              <a:gd name="T92" fmla="+- 0 1856 1816"/>
                              <a:gd name="T93" fmla="*/ T92 w 624"/>
                              <a:gd name="T94" fmla="+- 0 2183 1751"/>
                              <a:gd name="T95" fmla="*/ 2183 h 4697"/>
                              <a:gd name="T96" fmla="+- 0 1996 1816"/>
                              <a:gd name="T97" fmla="*/ T96 w 624"/>
                              <a:gd name="T98" fmla="+- 0 1922 1751"/>
                              <a:gd name="T99" fmla="*/ 1922 h 4697"/>
                              <a:gd name="T100" fmla="+- 0 2135 1816"/>
                              <a:gd name="T101" fmla="*/ T100 w 624"/>
                              <a:gd name="T102" fmla="+- 0 2183 1751"/>
                              <a:gd name="T103" fmla="*/ 2183 h 4697"/>
                              <a:gd name="T104" fmla="+- 0 2135 1816"/>
                              <a:gd name="T105" fmla="*/ T104 w 624"/>
                              <a:gd name="T106" fmla="+- 0 2133 1751"/>
                              <a:gd name="T107" fmla="*/ 2133 h 4697"/>
                              <a:gd name="T108" fmla="+- 0 2023 1816"/>
                              <a:gd name="T109" fmla="*/ T108 w 624"/>
                              <a:gd name="T110" fmla="+- 0 1922 1751"/>
                              <a:gd name="T111" fmla="*/ 1922 h 4697"/>
                              <a:gd name="T112" fmla="+- 0 1996 1816"/>
                              <a:gd name="T113" fmla="*/ T112 w 624"/>
                              <a:gd name="T114" fmla="+- 0 1871 1751"/>
                              <a:gd name="T115" fmla="*/ 1871 h 4697"/>
                              <a:gd name="T116" fmla="+- 0 1816 1816"/>
                              <a:gd name="T117" fmla="*/ T116 w 624"/>
                              <a:gd name="T118" fmla="+- 0 2207 1751"/>
                              <a:gd name="T119" fmla="*/ 2207 h 4697"/>
                              <a:gd name="T120" fmla="+- 0 2176 1816"/>
                              <a:gd name="T121" fmla="*/ T120 w 624"/>
                              <a:gd name="T122" fmla="+- 0 2207 1751"/>
                              <a:gd name="T123" fmla="*/ 2207 h 4697"/>
                              <a:gd name="T124" fmla="+- 0 2440 1816"/>
                              <a:gd name="T125" fmla="*/ T124 w 624"/>
                              <a:gd name="T126" fmla="+- 0 1871 1751"/>
                              <a:gd name="T127" fmla="*/ 1871 h 4697"/>
                              <a:gd name="T128" fmla="+- 0 2344 1816"/>
                              <a:gd name="T129" fmla="*/ T128 w 624"/>
                              <a:gd name="T130" fmla="+- 0 1775 1751"/>
                              <a:gd name="T131" fmla="*/ 1775 h 4697"/>
                              <a:gd name="T132" fmla="+- 0 2320 1816"/>
                              <a:gd name="T133" fmla="*/ T132 w 624"/>
                              <a:gd name="T134" fmla="+- 0 1751 1751"/>
                              <a:gd name="T135" fmla="*/ 1751 h 4697"/>
                              <a:gd name="T136" fmla="+- 0 1984 1816"/>
                              <a:gd name="T137" fmla="*/ T136 w 624"/>
                              <a:gd name="T138" fmla="+- 0 1751 1751"/>
                              <a:gd name="T139" fmla="*/ 1751 h 4697"/>
                              <a:gd name="T140" fmla="+- 0 1984 1816"/>
                              <a:gd name="T141" fmla="*/ T140 w 624"/>
                              <a:gd name="T142" fmla="+- 0 1823 1751"/>
                              <a:gd name="T143" fmla="*/ 1823 h 4697"/>
                              <a:gd name="T144" fmla="+- 0 2008 1816"/>
                              <a:gd name="T145" fmla="*/ T144 w 624"/>
                              <a:gd name="T146" fmla="+- 0 1823 1751"/>
                              <a:gd name="T147" fmla="*/ 1823 h 4697"/>
                              <a:gd name="T148" fmla="+- 0 2008 1816"/>
                              <a:gd name="T149" fmla="*/ T148 w 624"/>
                              <a:gd name="T150" fmla="+- 0 1775 1751"/>
                              <a:gd name="T151" fmla="*/ 1775 h 4697"/>
                              <a:gd name="T152" fmla="+- 0 2310 1816"/>
                              <a:gd name="T153" fmla="*/ T152 w 624"/>
                              <a:gd name="T154" fmla="+- 0 1775 1751"/>
                              <a:gd name="T155" fmla="*/ 1775 h 4697"/>
                              <a:gd name="T156" fmla="+- 0 2416 1816"/>
                              <a:gd name="T157" fmla="*/ T156 w 624"/>
                              <a:gd name="T158" fmla="+- 0 1881 1751"/>
                              <a:gd name="T159" fmla="*/ 1881 h 4697"/>
                              <a:gd name="T160" fmla="+- 0 2416 1816"/>
                              <a:gd name="T161" fmla="*/ T160 w 624"/>
                              <a:gd name="T162" fmla="+- 0 2351 1751"/>
                              <a:gd name="T163" fmla="*/ 2351 h 4697"/>
                              <a:gd name="T164" fmla="+- 0 2008 1816"/>
                              <a:gd name="T165" fmla="*/ T164 w 624"/>
                              <a:gd name="T166" fmla="+- 0 2351 1751"/>
                              <a:gd name="T167" fmla="*/ 2351 h 4697"/>
                              <a:gd name="T168" fmla="+- 0 2008 1816"/>
                              <a:gd name="T169" fmla="*/ T168 w 624"/>
                              <a:gd name="T170" fmla="+- 0 2255 1751"/>
                              <a:gd name="T171" fmla="*/ 2255 h 4697"/>
                              <a:gd name="T172" fmla="+- 0 1984 1816"/>
                              <a:gd name="T173" fmla="*/ T172 w 624"/>
                              <a:gd name="T174" fmla="+- 0 2255 1751"/>
                              <a:gd name="T175" fmla="*/ 2255 h 4697"/>
                              <a:gd name="T176" fmla="+- 0 1984 1816"/>
                              <a:gd name="T177" fmla="*/ T176 w 624"/>
                              <a:gd name="T178" fmla="+- 0 2375 1751"/>
                              <a:gd name="T179" fmla="*/ 2375 h 4697"/>
                              <a:gd name="T180" fmla="+- 0 2440 1816"/>
                              <a:gd name="T181" fmla="*/ T180 w 624"/>
                              <a:gd name="T182" fmla="+- 0 2375 1751"/>
                              <a:gd name="T183" fmla="*/ 2375 h 4697"/>
                              <a:gd name="T184" fmla="+- 0 2440 1816"/>
                              <a:gd name="T185" fmla="*/ T184 w 624"/>
                              <a:gd name="T186" fmla="+- 0 2351 1751"/>
                              <a:gd name="T187" fmla="*/ 2351 h 4697"/>
                              <a:gd name="T188" fmla="+- 0 2440 1816"/>
                              <a:gd name="T189" fmla="*/ T188 w 624"/>
                              <a:gd name="T190" fmla="+- 0 1871 1751"/>
                              <a:gd name="T191" fmla="*/ 1871 h 4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4" h="4697">
                                <a:moveTo>
                                  <a:pt x="214" y="4552"/>
                                </a:moveTo>
                                <a:lnTo>
                                  <a:pt x="190" y="4552"/>
                                </a:lnTo>
                                <a:lnTo>
                                  <a:pt x="190" y="4576"/>
                                </a:lnTo>
                                <a:lnTo>
                                  <a:pt x="190" y="4672"/>
                                </a:lnTo>
                                <a:lnTo>
                                  <a:pt x="142" y="4672"/>
                                </a:lnTo>
                                <a:lnTo>
                                  <a:pt x="142" y="4576"/>
                                </a:lnTo>
                                <a:lnTo>
                                  <a:pt x="190" y="4576"/>
                                </a:lnTo>
                                <a:lnTo>
                                  <a:pt x="190" y="4552"/>
                                </a:lnTo>
                                <a:lnTo>
                                  <a:pt x="118" y="4552"/>
                                </a:lnTo>
                                <a:lnTo>
                                  <a:pt x="118" y="4696"/>
                                </a:lnTo>
                                <a:lnTo>
                                  <a:pt x="214" y="4696"/>
                                </a:lnTo>
                                <a:lnTo>
                                  <a:pt x="214" y="4672"/>
                                </a:lnTo>
                                <a:lnTo>
                                  <a:pt x="214" y="4576"/>
                                </a:lnTo>
                                <a:lnTo>
                                  <a:pt x="214" y="4552"/>
                                </a:lnTo>
                                <a:moveTo>
                                  <a:pt x="358" y="4673"/>
                                </a:moveTo>
                                <a:lnTo>
                                  <a:pt x="262" y="4673"/>
                                </a:lnTo>
                                <a:lnTo>
                                  <a:pt x="262" y="4697"/>
                                </a:lnTo>
                                <a:lnTo>
                                  <a:pt x="358" y="4697"/>
                                </a:lnTo>
                                <a:lnTo>
                                  <a:pt x="358" y="4673"/>
                                </a:lnTo>
                                <a:moveTo>
                                  <a:pt x="360" y="456"/>
                                </a:moveTo>
                                <a:lnTo>
                                  <a:pt x="347" y="432"/>
                                </a:lnTo>
                                <a:lnTo>
                                  <a:pt x="319" y="382"/>
                                </a:lnTo>
                                <a:lnTo>
                                  <a:pt x="319" y="432"/>
                                </a:lnTo>
                                <a:lnTo>
                                  <a:pt x="40" y="432"/>
                                </a:lnTo>
                                <a:lnTo>
                                  <a:pt x="180" y="171"/>
                                </a:lnTo>
                                <a:lnTo>
                                  <a:pt x="319" y="432"/>
                                </a:lnTo>
                                <a:lnTo>
                                  <a:pt x="319" y="382"/>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Line 2332"/>
                        <wps:cNvCnPr>
                          <a:cxnSpLocks noChangeShapeType="1"/>
                        </wps:cNvCnPr>
                        <wps:spPr bwMode="auto">
                          <a:xfrm>
                            <a:off x="2090" y="6232"/>
                            <a:ext cx="0" cy="192"/>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71" name="Rectangle 2331"/>
                        <wps:cNvSpPr>
                          <a:spLocks noChangeArrowheads="1"/>
                        </wps:cNvSpPr>
                        <wps:spPr bwMode="auto">
                          <a:xfrm>
                            <a:off x="2078" y="6207"/>
                            <a:ext cx="96"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Line 2330"/>
                        <wps:cNvCnPr>
                          <a:cxnSpLocks noChangeShapeType="1"/>
                        </wps:cNvCnPr>
                        <wps:spPr bwMode="auto">
                          <a:xfrm>
                            <a:off x="2162" y="6231"/>
                            <a:ext cx="0" cy="192"/>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73" name="Rectangle 2329"/>
                        <wps:cNvSpPr>
                          <a:spLocks noChangeArrowheads="1"/>
                        </wps:cNvSpPr>
                        <wps:spPr bwMode="auto">
                          <a:xfrm>
                            <a:off x="2222" y="6423"/>
                            <a:ext cx="96"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Line 2328"/>
                        <wps:cNvCnPr>
                          <a:cxnSpLocks noChangeShapeType="1"/>
                        </wps:cNvCnPr>
                        <wps:spPr bwMode="auto">
                          <a:xfrm>
                            <a:off x="2234" y="6136"/>
                            <a:ext cx="0" cy="288"/>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75" name="Rectangle 2327"/>
                        <wps:cNvSpPr>
                          <a:spLocks noChangeArrowheads="1"/>
                        </wps:cNvSpPr>
                        <wps:spPr bwMode="auto">
                          <a:xfrm>
                            <a:off x="2222" y="6111"/>
                            <a:ext cx="96"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Line 2326"/>
                        <wps:cNvCnPr>
                          <a:cxnSpLocks noChangeShapeType="1"/>
                        </wps:cNvCnPr>
                        <wps:spPr bwMode="auto">
                          <a:xfrm>
                            <a:off x="2306" y="6135"/>
                            <a:ext cx="0" cy="288"/>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77" name="Rectangle 2325"/>
                        <wps:cNvSpPr>
                          <a:spLocks noChangeArrowheads="1"/>
                        </wps:cNvSpPr>
                        <wps:spPr bwMode="auto">
                          <a:xfrm>
                            <a:off x="2366" y="6423"/>
                            <a:ext cx="96"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Line 2324"/>
                        <wps:cNvCnPr>
                          <a:cxnSpLocks noChangeShapeType="1"/>
                        </wps:cNvCnPr>
                        <wps:spPr bwMode="auto">
                          <a:xfrm>
                            <a:off x="2378" y="6040"/>
                            <a:ext cx="0" cy="384"/>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79" name="Rectangle 2323"/>
                        <wps:cNvSpPr>
                          <a:spLocks noChangeArrowheads="1"/>
                        </wps:cNvSpPr>
                        <wps:spPr bwMode="auto">
                          <a:xfrm>
                            <a:off x="2366" y="6015"/>
                            <a:ext cx="96"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Line 2322"/>
                        <wps:cNvCnPr>
                          <a:cxnSpLocks noChangeShapeType="1"/>
                        </wps:cNvCnPr>
                        <wps:spPr bwMode="auto">
                          <a:xfrm>
                            <a:off x="2450" y="6039"/>
                            <a:ext cx="0" cy="384"/>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81" name="Freeform 2321"/>
                        <wps:cNvSpPr>
                          <a:spLocks/>
                        </wps:cNvSpPr>
                        <wps:spPr bwMode="auto">
                          <a:xfrm>
                            <a:off x="2331" y="5883"/>
                            <a:ext cx="65" cy="60"/>
                          </a:xfrm>
                          <a:custGeom>
                            <a:avLst/>
                            <a:gdLst>
                              <a:gd name="T0" fmla="+- 0 2371 2332"/>
                              <a:gd name="T1" fmla="*/ T0 w 65"/>
                              <a:gd name="T2" fmla="+- 0 5943 5883"/>
                              <a:gd name="T3" fmla="*/ 5943 h 60"/>
                              <a:gd name="T4" fmla="+- 0 2396 2332"/>
                              <a:gd name="T5" fmla="*/ T4 w 65"/>
                              <a:gd name="T6" fmla="+- 0 5883 5883"/>
                              <a:gd name="T7" fmla="*/ 5883 h 60"/>
                              <a:gd name="T8" fmla="+- 0 2332 2332"/>
                              <a:gd name="T9" fmla="*/ T8 w 65"/>
                              <a:gd name="T10" fmla="+- 0 5883 5883"/>
                              <a:gd name="T11" fmla="*/ 5883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2320"/>
                        <wps:cNvSpPr>
                          <a:spLocks/>
                        </wps:cNvSpPr>
                        <wps:spPr bwMode="auto">
                          <a:xfrm>
                            <a:off x="1982" y="5883"/>
                            <a:ext cx="414" cy="276"/>
                          </a:xfrm>
                          <a:custGeom>
                            <a:avLst/>
                            <a:gdLst>
                              <a:gd name="T0" fmla="+- 0 2396 1982"/>
                              <a:gd name="T1" fmla="*/ T0 w 414"/>
                              <a:gd name="T2" fmla="+- 0 5883 5883"/>
                              <a:gd name="T3" fmla="*/ 5883 h 276"/>
                              <a:gd name="T4" fmla="+- 0 2297 1982"/>
                              <a:gd name="T5" fmla="*/ T4 w 414"/>
                              <a:gd name="T6" fmla="+- 0 5949 5883"/>
                              <a:gd name="T7" fmla="*/ 5949 h 276"/>
                              <a:gd name="T8" fmla="+- 0 2159 1982"/>
                              <a:gd name="T9" fmla="*/ T8 w 414"/>
                              <a:gd name="T10" fmla="+- 0 6042 5883"/>
                              <a:gd name="T11" fmla="*/ 6042 h 276"/>
                              <a:gd name="T12" fmla="+- 0 2036 1982"/>
                              <a:gd name="T13" fmla="*/ T12 w 414"/>
                              <a:gd name="T14" fmla="+- 0 6124 5883"/>
                              <a:gd name="T15" fmla="*/ 6124 h 276"/>
                              <a:gd name="T16" fmla="+- 0 1982 1982"/>
                              <a:gd name="T17" fmla="*/ T16 w 414"/>
                              <a:gd name="T18" fmla="+- 0 6159 5883"/>
                              <a:gd name="T19" fmla="*/ 6159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9"/>
                                </a:lnTo>
                                <a:lnTo>
                                  <a:pt x="54" y="241"/>
                                </a:lnTo>
                                <a:lnTo>
                                  <a:pt x="0" y="276"/>
                                </a:lnTo>
                              </a:path>
                            </a:pathLst>
                          </a:custGeom>
                          <a:noFill/>
                          <a:ln w="1524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Rectangle 2319"/>
                        <wps:cNvSpPr>
                          <a:spLocks noChangeArrowheads="1"/>
                        </wps:cNvSpPr>
                        <wps:spPr bwMode="auto">
                          <a:xfrm>
                            <a:off x="2165" y="288"/>
                            <a:ext cx="96" cy="24"/>
                          </a:xfrm>
                          <a:prstGeom prst="rect">
                            <a:avLst/>
                          </a:prstGeom>
                          <a:solidFill>
                            <a:srgbClr val="2B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Line 2318"/>
                        <wps:cNvCnPr>
                          <a:cxnSpLocks noChangeShapeType="1"/>
                        </wps:cNvCnPr>
                        <wps:spPr bwMode="auto">
                          <a:xfrm>
                            <a:off x="2020" y="829"/>
                            <a:ext cx="397"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85" name="Line 2317"/>
                        <wps:cNvCnPr>
                          <a:cxnSpLocks noChangeShapeType="1"/>
                        </wps:cNvCnPr>
                        <wps:spPr bwMode="auto">
                          <a:xfrm>
                            <a:off x="2417" y="217"/>
                            <a:ext cx="0" cy="624"/>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86" name="Line 2316"/>
                        <wps:cNvCnPr>
                          <a:cxnSpLocks noChangeShapeType="1"/>
                        </wps:cNvCnPr>
                        <wps:spPr bwMode="auto">
                          <a:xfrm>
                            <a:off x="2008" y="217"/>
                            <a:ext cx="0" cy="624"/>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87" name="Line 2315"/>
                        <wps:cNvCnPr>
                          <a:cxnSpLocks noChangeShapeType="1"/>
                        </wps:cNvCnPr>
                        <wps:spPr bwMode="auto">
                          <a:xfrm>
                            <a:off x="2008" y="229"/>
                            <a:ext cx="409"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88" name="AutoShape 2314"/>
                        <wps:cNvSpPr>
                          <a:spLocks/>
                        </wps:cNvSpPr>
                        <wps:spPr bwMode="auto">
                          <a:xfrm>
                            <a:off x="2177" y="696"/>
                            <a:ext cx="72" cy="72"/>
                          </a:xfrm>
                          <a:custGeom>
                            <a:avLst/>
                            <a:gdLst>
                              <a:gd name="T0" fmla="+- 0 2211 2177"/>
                              <a:gd name="T1" fmla="*/ T0 w 72"/>
                              <a:gd name="T2" fmla="+- 0 697 697"/>
                              <a:gd name="T3" fmla="*/ 697 h 72"/>
                              <a:gd name="T4" fmla="+- 0 2206 2177"/>
                              <a:gd name="T5" fmla="*/ T4 w 72"/>
                              <a:gd name="T6" fmla="+- 0 698 697"/>
                              <a:gd name="T7" fmla="*/ 698 h 72"/>
                              <a:gd name="T8" fmla="+- 0 2200 2177"/>
                              <a:gd name="T9" fmla="*/ T8 w 72"/>
                              <a:gd name="T10" fmla="+- 0 700 697"/>
                              <a:gd name="T11" fmla="*/ 700 h 72"/>
                              <a:gd name="T12" fmla="+- 0 2192 2177"/>
                              <a:gd name="T13" fmla="*/ T12 w 72"/>
                              <a:gd name="T14" fmla="+- 0 704 697"/>
                              <a:gd name="T15" fmla="*/ 704 h 72"/>
                              <a:gd name="T16" fmla="+- 0 2187 2177"/>
                              <a:gd name="T17" fmla="*/ T16 w 72"/>
                              <a:gd name="T18" fmla="+- 0 709 697"/>
                              <a:gd name="T19" fmla="*/ 709 h 72"/>
                              <a:gd name="T20" fmla="+- 0 2182 2177"/>
                              <a:gd name="T21" fmla="*/ T20 w 72"/>
                              <a:gd name="T22" fmla="+- 0 715 697"/>
                              <a:gd name="T23" fmla="*/ 715 h 72"/>
                              <a:gd name="T24" fmla="+- 0 2179 2177"/>
                              <a:gd name="T25" fmla="*/ T24 w 72"/>
                              <a:gd name="T26" fmla="+- 0 721 697"/>
                              <a:gd name="T27" fmla="*/ 721 h 72"/>
                              <a:gd name="T28" fmla="+- 0 2178 2177"/>
                              <a:gd name="T29" fmla="*/ T28 w 72"/>
                              <a:gd name="T30" fmla="+- 0 728 697"/>
                              <a:gd name="T31" fmla="*/ 728 h 72"/>
                              <a:gd name="T32" fmla="+- 0 2178 2177"/>
                              <a:gd name="T33" fmla="*/ T32 w 72"/>
                              <a:gd name="T34" fmla="+- 0 742 697"/>
                              <a:gd name="T35" fmla="*/ 742 h 72"/>
                              <a:gd name="T36" fmla="+- 0 2180 2177"/>
                              <a:gd name="T37" fmla="*/ T36 w 72"/>
                              <a:gd name="T38" fmla="+- 0 747 697"/>
                              <a:gd name="T39" fmla="*/ 747 h 72"/>
                              <a:gd name="T40" fmla="+- 0 2184 2177"/>
                              <a:gd name="T41" fmla="*/ T40 w 72"/>
                              <a:gd name="T42" fmla="+- 0 754 697"/>
                              <a:gd name="T43" fmla="*/ 754 h 72"/>
                              <a:gd name="T44" fmla="+- 0 2189 2177"/>
                              <a:gd name="T45" fmla="*/ T44 w 72"/>
                              <a:gd name="T46" fmla="+- 0 760 697"/>
                              <a:gd name="T47" fmla="*/ 760 h 72"/>
                              <a:gd name="T48" fmla="+- 0 2196 2177"/>
                              <a:gd name="T49" fmla="*/ T48 w 72"/>
                              <a:gd name="T50" fmla="+- 0 765 697"/>
                              <a:gd name="T51" fmla="*/ 765 h 72"/>
                              <a:gd name="T52" fmla="+- 0 2203 2177"/>
                              <a:gd name="T53" fmla="*/ T52 w 72"/>
                              <a:gd name="T54" fmla="+- 0 768 697"/>
                              <a:gd name="T55" fmla="*/ 768 h 72"/>
                              <a:gd name="T56" fmla="+- 0 2211 2177"/>
                              <a:gd name="T57" fmla="*/ T56 w 72"/>
                              <a:gd name="T58" fmla="+- 0 769 697"/>
                              <a:gd name="T59" fmla="*/ 769 h 72"/>
                              <a:gd name="T60" fmla="+- 0 2218 2177"/>
                              <a:gd name="T61" fmla="*/ T60 w 72"/>
                              <a:gd name="T62" fmla="+- 0 769 697"/>
                              <a:gd name="T63" fmla="*/ 769 h 72"/>
                              <a:gd name="T64" fmla="+- 0 2226 2177"/>
                              <a:gd name="T65" fmla="*/ T64 w 72"/>
                              <a:gd name="T66" fmla="+- 0 767 697"/>
                              <a:gd name="T67" fmla="*/ 767 h 72"/>
                              <a:gd name="T68" fmla="+- 0 2233 2177"/>
                              <a:gd name="T69" fmla="*/ T68 w 72"/>
                              <a:gd name="T70" fmla="+- 0 763 697"/>
                              <a:gd name="T71" fmla="*/ 763 h 72"/>
                              <a:gd name="T72" fmla="+- 0 2240 2177"/>
                              <a:gd name="T73" fmla="*/ T72 w 72"/>
                              <a:gd name="T74" fmla="+- 0 757 697"/>
                              <a:gd name="T75" fmla="*/ 757 h 72"/>
                              <a:gd name="T76" fmla="+- 0 2245 2177"/>
                              <a:gd name="T77" fmla="*/ T76 w 72"/>
                              <a:gd name="T78" fmla="+- 0 749 697"/>
                              <a:gd name="T79" fmla="*/ 749 h 72"/>
                              <a:gd name="T80" fmla="+- 0 2212 2177"/>
                              <a:gd name="T81" fmla="*/ T80 w 72"/>
                              <a:gd name="T82" fmla="+- 0 745 697"/>
                              <a:gd name="T83" fmla="*/ 745 h 72"/>
                              <a:gd name="T84" fmla="+- 0 2208 2177"/>
                              <a:gd name="T85" fmla="*/ T84 w 72"/>
                              <a:gd name="T86" fmla="+- 0 744 697"/>
                              <a:gd name="T87" fmla="*/ 744 h 72"/>
                              <a:gd name="T88" fmla="+- 0 2204 2177"/>
                              <a:gd name="T89" fmla="*/ T88 w 72"/>
                              <a:gd name="T90" fmla="+- 0 740 697"/>
                              <a:gd name="T91" fmla="*/ 740 h 72"/>
                              <a:gd name="T92" fmla="+- 0 2201 2177"/>
                              <a:gd name="T93" fmla="*/ T92 w 72"/>
                              <a:gd name="T94" fmla="+- 0 734 697"/>
                              <a:gd name="T95" fmla="*/ 734 h 72"/>
                              <a:gd name="T96" fmla="+- 0 2202 2177"/>
                              <a:gd name="T97" fmla="*/ T96 w 72"/>
                              <a:gd name="T98" fmla="+- 0 728 697"/>
                              <a:gd name="T99" fmla="*/ 728 h 72"/>
                              <a:gd name="T100" fmla="+- 0 2206 2177"/>
                              <a:gd name="T101" fmla="*/ T100 w 72"/>
                              <a:gd name="T102" fmla="+- 0 723 697"/>
                              <a:gd name="T103" fmla="*/ 723 h 72"/>
                              <a:gd name="T104" fmla="+- 0 2211 2177"/>
                              <a:gd name="T105" fmla="*/ T104 w 72"/>
                              <a:gd name="T106" fmla="+- 0 721 697"/>
                              <a:gd name="T107" fmla="*/ 721 h 72"/>
                              <a:gd name="T108" fmla="+- 0 2247 2177"/>
                              <a:gd name="T109" fmla="*/ T108 w 72"/>
                              <a:gd name="T110" fmla="+- 0 721 697"/>
                              <a:gd name="T111" fmla="*/ 721 h 72"/>
                              <a:gd name="T112" fmla="+- 0 2244 2177"/>
                              <a:gd name="T113" fmla="*/ T112 w 72"/>
                              <a:gd name="T114" fmla="+- 0 714 697"/>
                              <a:gd name="T115" fmla="*/ 714 h 72"/>
                              <a:gd name="T116" fmla="+- 0 2238 2177"/>
                              <a:gd name="T117" fmla="*/ T116 w 72"/>
                              <a:gd name="T118" fmla="+- 0 707 697"/>
                              <a:gd name="T119" fmla="*/ 707 h 72"/>
                              <a:gd name="T120" fmla="+- 0 2232 2177"/>
                              <a:gd name="T121" fmla="*/ T120 w 72"/>
                              <a:gd name="T122" fmla="+- 0 702 697"/>
                              <a:gd name="T123" fmla="*/ 702 h 72"/>
                              <a:gd name="T124" fmla="+- 0 2226 2177"/>
                              <a:gd name="T125" fmla="*/ T124 w 72"/>
                              <a:gd name="T126" fmla="+- 0 699 697"/>
                              <a:gd name="T127" fmla="*/ 699 h 72"/>
                              <a:gd name="T128" fmla="+- 0 2218 2177"/>
                              <a:gd name="T129" fmla="*/ T128 w 72"/>
                              <a:gd name="T130" fmla="+- 0 697 697"/>
                              <a:gd name="T131" fmla="*/ 697 h 72"/>
                              <a:gd name="T132" fmla="+- 0 2214 2177"/>
                              <a:gd name="T133" fmla="*/ T132 w 72"/>
                              <a:gd name="T134" fmla="+- 0 697 697"/>
                              <a:gd name="T135" fmla="*/ 697 h 72"/>
                              <a:gd name="T136" fmla="+- 0 2215 2177"/>
                              <a:gd name="T137" fmla="*/ T136 w 72"/>
                              <a:gd name="T138" fmla="+- 0 721 697"/>
                              <a:gd name="T139" fmla="*/ 721 h 72"/>
                              <a:gd name="T140" fmla="+- 0 2220 2177"/>
                              <a:gd name="T141" fmla="*/ T140 w 72"/>
                              <a:gd name="T142" fmla="+- 0 723 697"/>
                              <a:gd name="T143" fmla="*/ 723 h 72"/>
                              <a:gd name="T144" fmla="+- 0 2224 2177"/>
                              <a:gd name="T145" fmla="*/ T144 w 72"/>
                              <a:gd name="T146" fmla="+- 0 728 697"/>
                              <a:gd name="T147" fmla="*/ 728 h 72"/>
                              <a:gd name="T148" fmla="+- 0 2225 2177"/>
                              <a:gd name="T149" fmla="*/ T148 w 72"/>
                              <a:gd name="T150" fmla="+- 0 730 697"/>
                              <a:gd name="T151" fmla="*/ 730 h 72"/>
                              <a:gd name="T152" fmla="+- 0 2224 2177"/>
                              <a:gd name="T153" fmla="*/ T152 w 72"/>
                              <a:gd name="T154" fmla="+- 0 738 697"/>
                              <a:gd name="T155" fmla="*/ 738 h 72"/>
                              <a:gd name="T156" fmla="+- 0 2222 2177"/>
                              <a:gd name="T157" fmla="*/ T156 w 72"/>
                              <a:gd name="T158" fmla="+- 0 741 697"/>
                              <a:gd name="T159" fmla="*/ 741 h 72"/>
                              <a:gd name="T160" fmla="+- 0 2219 2177"/>
                              <a:gd name="T161" fmla="*/ T160 w 72"/>
                              <a:gd name="T162" fmla="+- 0 743 697"/>
                              <a:gd name="T163" fmla="*/ 743 h 72"/>
                              <a:gd name="T164" fmla="+- 0 2215 2177"/>
                              <a:gd name="T165" fmla="*/ T164 w 72"/>
                              <a:gd name="T166" fmla="+- 0 745 697"/>
                              <a:gd name="T167" fmla="*/ 745 h 72"/>
                              <a:gd name="T168" fmla="+- 0 2248 2177"/>
                              <a:gd name="T169" fmla="*/ T168 w 72"/>
                              <a:gd name="T170" fmla="+- 0 742 697"/>
                              <a:gd name="T171" fmla="*/ 742 h 72"/>
                              <a:gd name="T172" fmla="+- 0 2249 2177"/>
                              <a:gd name="T173" fmla="*/ T172 w 72"/>
                              <a:gd name="T174" fmla="+- 0 729 697"/>
                              <a:gd name="T175" fmla="*/ 729 h 72"/>
                              <a:gd name="T176" fmla="+- 0 2247 2177"/>
                              <a:gd name="T177" fmla="*/ T176 w 72"/>
                              <a:gd name="T178" fmla="+- 0 721 697"/>
                              <a:gd name="T179" fmla="*/ 72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 h="72">
                                <a:moveTo>
                                  <a:pt x="37" y="0"/>
                                </a:moveTo>
                                <a:lnTo>
                                  <a:pt x="36" y="0"/>
                                </a:lnTo>
                                <a:lnTo>
                                  <a:pt x="34" y="0"/>
                                </a:lnTo>
                                <a:lnTo>
                                  <a:pt x="32" y="0"/>
                                </a:lnTo>
                                <a:lnTo>
                                  <a:pt x="30" y="0"/>
                                </a:lnTo>
                                <a:lnTo>
                                  <a:pt x="29" y="1"/>
                                </a:lnTo>
                                <a:lnTo>
                                  <a:pt x="27" y="1"/>
                                </a:lnTo>
                                <a:lnTo>
                                  <a:pt x="26" y="2"/>
                                </a:lnTo>
                                <a:lnTo>
                                  <a:pt x="23" y="3"/>
                                </a:lnTo>
                                <a:lnTo>
                                  <a:pt x="20" y="4"/>
                                </a:lnTo>
                                <a:lnTo>
                                  <a:pt x="18" y="5"/>
                                </a:lnTo>
                                <a:lnTo>
                                  <a:pt x="15" y="7"/>
                                </a:lnTo>
                                <a:lnTo>
                                  <a:pt x="13" y="8"/>
                                </a:lnTo>
                                <a:lnTo>
                                  <a:pt x="12" y="10"/>
                                </a:lnTo>
                                <a:lnTo>
                                  <a:pt x="10" y="12"/>
                                </a:lnTo>
                                <a:lnTo>
                                  <a:pt x="8" y="14"/>
                                </a:lnTo>
                                <a:lnTo>
                                  <a:pt x="7" y="15"/>
                                </a:lnTo>
                                <a:lnTo>
                                  <a:pt x="5" y="18"/>
                                </a:lnTo>
                                <a:lnTo>
                                  <a:pt x="4" y="20"/>
                                </a:lnTo>
                                <a:lnTo>
                                  <a:pt x="3" y="23"/>
                                </a:lnTo>
                                <a:lnTo>
                                  <a:pt x="2" y="24"/>
                                </a:lnTo>
                                <a:lnTo>
                                  <a:pt x="1" y="27"/>
                                </a:lnTo>
                                <a:lnTo>
                                  <a:pt x="1" y="30"/>
                                </a:lnTo>
                                <a:lnTo>
                                  <a:pt x="1" y="31"/>
                                </a:lnTo>
                                <a:lnTo>
                                  <a:pt x="0" y="39"/>
                                </a:lnTo>
                                <a:lnTo>
                                  <a:pt x="1" y="41"/>
                                </a:lnTo>
                                <a:lnTo>
                                  <a:pt x="1" y="45"/>
                                </a:lnTo>
                                <a:lnTo>
                                  <a:pt x="2" y="47"/>
                                </a:lnTo>
                                <a:lnTo>
                                  <a:pt x="3" y="49"/>
                                </a:lnTo>
                                <a:lnTo>
                                  <a:pt x="3" y="50"/>
                                </a:lnTo>
                                <a:lnTo>
                                  <a:pt x="5" y="53"/>
                                </a:lnTo>
                                <a:lnTo>
                                  <a:pt x="6" y="55"/>
                                </a:lnTo>
                                <a:lnTo>
                                  <a:pt x="7" y="57"/>
                                </a:lnTo>
                                <a:lnTo>
                                  <a:pt x="9" y="59"/>
                                </a:lnTo>
                                <a:lnTo>
                                  <a:pt x="11" y="61"/>
                                </a:lnTo>
                                <a:lnTo>
                                  <a:pt x="12" y="63"/>
                                </a:lnTo>
                                <a:lnTo>
                                  <a:pt x="15" y="65"/>
                                </a:lnTo>
                                <a:lnTo>
                                  <a:pt x="17" y="66"/>
                                </a:lnTo>
                                <a:lnTo>
                                  <a:pt x="19" y="68"/>
                                </a:lnTo>
                                <a:lnTo>
                                  <a:pt x="21" y="69"/>
                                </a:lnTo>
                                <a:lnTo>
                                  <a:pt x="24" y="70"/>
                                </a:lnTo>
                                <a:lnTo>
                                  <a:pt x="26" y="71"/>
                                </a:lnTo>
                                <a:lnTo>
                                  <a:pt x="29" y="71"/>
                                </a:lnTo>
                                <a:lnTo>
                                  <a:pt x="31" y="72"/>
                                </a:lnTo>
                                <a:lnTo>
                                  <a:pt x="34" y="72"/>
                                </a:lnTo>
                                <a:lnTo>
                                  <a:pt x="38" y="72"/>
                                </a:lnTo>
                                <a:lnTo>
                                  <a:pt x="39" y="72"/>
                                </a:lnTo>
                                <a:lnTo>
                                  <a:pt x="41" y="72"/>
                                </a:lnTo>
                                <a:lnTo>
                                  <a:pt x="44" y="71"/>
                                </a:lnTo>
                                <a:lnTo>
                                  <a:pt x="46" y="71"/>
                                </a:lnTo>
                                <a:lnTo>
                                  <a:pt x="49" y="70"/>
                                </a:lnTo>
                                <a:lnTo>
                                  <a:pt x="51" y="69"/>
                                </a:lnTo>
                                <a:lnTo>
                                  <a:pt x="54" y="68"/>
                                </a:lnTo>
                                <a:lnTo>
                                  <a:pt x="56" y="66"/>
                                </a:lnTo>
                                <a:lnTo>
                                  <a:pt x="59" y="64"/>
                                </a:lnTo>
                                <a:lnTo>
                                  <a:pt x="61" y="63"/>
                                </a:lnTo>
                                <a:lnTo>
                                  <a:pt x="63" y="60"/>
                                </a:lnTo>
                                <a:lnTo>
                                  <a:pt x="65" y="58"/>
                                </a:lnTo>
                                <a:lnTo>
                                  <a:pt x="67" y="55"/>
                                </a:lnTo>
                                <a:lnTo>
                                  <a:pt x="68" y="52"/>
                                </a:lnTo>
                                <a:lnTo>
                                  <a:pt x="70" y="49"/>
                                </a:lnTo>
                                <a:lnTo>
                                  <a:pt x="70" y="48"/>
                                </a:lnTo>
                                <a:lnTo>
                                  <a:pt x="35" y="48"/>
                                </a:lnTo>
                                <a:lnTo>
                                  <a:pt x="34" y="48"/>
                                </a:lnTo>
                                <a:lnTo>
                                  <a:pt x="32" y="47"/>
                                </a:lnTo>
                                <a:lnTo>
                                  <a:pt x="31" y="47"/>
                                </a:lnTo>
                                <a:lnTo>
                                  <a:pt x="29" y="45"/>
                                </a:lnTo>
                                <a:lnTo>
                                  <a:pt x="28" y="44"/>
                                </a:lnTo>
                                <a:lnTo>
                                  <a:pt x="27" y="43"/>
                                </a:lnTo>
                                <a:lnTo>
                                  <a:pt x="25" y="41"/>
                                </a:lnTo>
                                <a:lnTo>
                                  <a:pt x="25" y="38"/>
                                </a:lnTo>
                                <a:lnTo>
                                  <a:pt x="24" y="37"/>
                                </a:lnTo>
                                <a:lnTo>
                                  <a:pt x="25" y="33"/>
                                </a:lnTo>
                                <a:lnTo>
                                  <a:pt x="25" y="32"/>
                                </a:lnTo>
                                <a:lnTo>
                                  <a:pt x="25" y="31"/>
                                </a:lnTo>
                                <a:lnTo>
                                  <a:pt x="26" y="29"/>
                                </a:lnTo>
                                <a:lnTo>
                                  <a:pt x="28" y="28"/>
                                </a:lnTo>
                                <a:lnTo>
                                  <a:pt x="29" y="26"/>
                                </a:lnTo>
                                <a:lnTo>
                                  <a:pt x="31" y="25"/>
                                </a:lnTo>
                                <a:lnTo>
                                  <a:pt x="32" y="24"/>
                                </a:lnTo>
                                <a:lnTo>
                                  <a:pt x="34" y="24"/>
                                </a:lnTo>
                                <a:lnTo>
                                  <a:pt x="36" y="24"/>
                                </a:lnTo>
                                <a:lnTo>
                                  <a:pt x="70" y="24"/>
                                </a:lnTo>
                                <a:lnTo>
                                  <a:pt x="69" y="22"/>
                                </a:lnTo>
                                <a:lnTo>
                                  <a:pt x="68" y="18"/>
                                </a:lnTo>
                                <a:lnTo>
                                  <a:pt x="67" y="17"/>
                                </a:lnTo>
                                <a:lnTo>
                                  <a:pt x="65" y="14"/>
                                </a:lnTo>
                                <a:lnTo>
                                  <a:pt x="63" y="12"/>
                                </a:lnTo>
                                <a:lnTo>
                                  <a:pt x="61" y="10"/>
                                </a:lnTo>
                                <a:lnTo>
                                  <a:pt x="58" y="8"/>
                                </a:lnTo>
                                <a:lnTo>
                                  <a:pt x="57" y="7"/>
                                </a:lnTo>
                                <a:lnTo>
                                  <a:pt x="55" y="5"/>
                                </a:lnTo>
                                <a:lnTo>
                                  <a:pt x="53" y="4"/>
                                </a:lnTo>
                                <a:lnTo>
                                  <a:pt x="51" y="3"/>
                                </a:lnTo>
                                <a:lnTo>
                                  <a:pt x="49" y="2"/>
                                </a:lnTo>
                                <a:lnTo>
                                  <a:pt x="45" y="1"/>
                                </a:lnTo>
                                <a:lnTo>
                                  <a:pt x="43" y="1"/>
                                </a:lnTo>
                                <a:lnTo>
                                  <a:pt x="41" y="0"/>
                                </a:lnTo>
                                <a:lnTo>
                                  <a:pt x="38" y="0"/>
                                </a:lnTo>
                                <a:lnTo>
                                  <a:pt x="37" y="0"/>
                                </a:lnTo>
                                <a:close/>
                                <a:moveTo>
                                  <a:pt x="70" y="24"/>
                                </a:moveTo>
                                <a:lnTo>
                                  <a:pt x="37" y="24"/>
                                </a:lnTo>
                                <a:lnTo>
                                  <a:pt x="38" y="24"/>
                                </a:lnTo>
                                <a:lnTo>
                                  <a:pt x="39" y="24"/>
                                </a:lnTo>
                                <a:lnTo>
                                  <a:pt x="41" y="25"/>
                                </a:lnTo>
                                <a:lnTo>
                                  <a:pt x="43" y="26"/>
                                </a:lnTo>
                                <a:lnTo>
                                  <a:pt x="45" y="27"/>
                                </a:lnTo>
                                <a:lnTo>
                                  <a:pt x="46" y="28"/>
                                </a:lnTo>
                                <a:lnTo>
                                  <a:pt x="47" y="31"/>
                                </a:lnTo>
                                <a:lnTo>
                                  <a:pt x="48" y="32"/>
                                </a:lnTo>
                                <a:lnTo>
                                  <a:pt x="48" y="33"/>
                                </a:lnTo>
                                <a:lnTo>
                                  <a:pt x="48" y="37"/>
                                </a:lnTo>
                                <a:lnTo>
                                  <a:pt x="48" y="39"/>
                                </a:lnTo>
                                <a:lnTo>
                                  <a:pt x="47" y="41"/>
                                </a:lnTo>
                                <a:lnTo>
                                  <a:pt x="46" y="43"/>
                                </a:lnTo>
                                <a:lnTo>
                                  <a:pt x="45" y="44"/>
                                </a:lnTo>
                                <a:lnTo>
                                  <a:pt x="44" y="45"/>
                                </a:lnTo>
                                <a:lnTo>
                                  <a:pt x="43" y="46"/>
                                </a:lnTo>
                                <a:lnTo>
                                  <a:pt x="42" y="46"/>
                                </a:lnTo>
                                <a:lnTo>
                                  <a:pt x="40" y="47"/>
                                </a:lnTo>
                                <a:lnTo>
                                  <a:pt x="39" y="47"/>
                                </a:lnTo>
                                <a:lnTo>
                                  <a:pt x="38" y="48"/>
                                </a:lnTo>
                                <a:lnTo>
                                  <a:pt x="35" y="48"/>
                                </a:lnTo>
                                <a:lnTo>
                                  <a:pt x="70" y="48"/>
                                </a:lnTo>
                                <a:lnTo>
                                  <a:pt x="71" y="45"/>
                                </a:lnTo>
                                <a:lnTo>
                                  <a:pt x="72" y="41"/>
                                </a:lnTo>
                                <a:lnTo>
                                  <a:pt x="72" y="39"/>
                                </a:lnTo>
                                <a:lnTo>
                                  <a:pt x="72" y="32"/>
                                </a:lnTo>
                                <a:lnTo>
                                  <a:pt x="71" y="28"/>
                                </a:lnTo>
                                <a:lnTo>
                                  <a:pt x="71" y="25"/>
                                </a:lnTo>
                                <a:lnTo>
                                  <a:pt x="70" y="24"/>
                                </a:lnTo>
                                <a:close/>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9" name="Picture 23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069" y="368"/>
                            <a:ext cx="3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0" name="Picture 231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969" y="3480"/>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1" name="Line 2311"/>
                        <wps:cNvCnPr>
                          <a:cxnSpLocks noChangeShapeType="1"/>
                        </wps:cNvCnPr>
                        <wps:spPr bwMode="auto">
                          <a:xfrm>
                            <a:off x="2126" y="4034"/>
                            <a:ext cx="144" cy="0"/>
                          </a:xfrm>
                          <a:prstGeom prst="line">
                            <a:avLst/>
                          </a:prstGeom>
                          <a:noFill/>
                          <a:ln w="15240">
                            <a:solidFill>
                              <a:srgbClr val="2BAFE5"/>
                            </a:solidFill>
                            <a:prstDash val="solid"/>
                            <a:round/>
                            <a:headEnd/>
                            <a:tailEnd/>
                          </a:ln>
                          <a:extLst>
                            <a:ext uri="{909E8E84-426E-40DD-AFC4-6F175D3DCCD1}">
                              <a14:hiddenFill xmlns:a14="http://schemas.microsoft.com/office/drawing/2010/main">
                                <a:noFill/>
                              </a14:hiddenFill>
                            </a:ext>
                          </a:extLst>
                        </wps:spPr>
                        <wps:bodyPr/>
                      </wps:wsp>
                      <wps:wsp>
                        <wps:cNvPr id="2392" name="AutoShape 2310"/>
                        <wps:cNvSpPr>
                          <a:spLocks/>
                        </wps:cNvSpPr>
                        <wps:spPr bwMode="auto">
                          <a:xfrm>
                            <a:off x="1886" y="3397"/>
                            <a:ext cx="624" cy="325"/>
                          </a:xfrm>
                          <a:custGeom>
                            <a:avLst/>
                            <a:gdLst>
                              <a:gd name="T0" fmla="+- 0 1982 1886"/>
                              <a:gd name="T1" fmla="*/ T0 w 624"/>
                              <a:gd name="T2" fmla="+- 0 3698 3398"/>
                              <a:gd name="T3" fmla="*/ 3698 h 325"/>
                              <a:gd name="T4" fmla="+- 0 1886 1886"/>
                              <a:gd name="T5" fmla="*/ T4 w 624"/>
                              <a:gd name="T6" fmla="+- 0 3698 3398"/>
                              <a:gd name="T7" fmla="*/ 3698 h 325"/>
                              <a:gd name="T8" fmla="+- 0 1886 1886"/>
                              <a:gd name="T9" fmla="*/ T8 w 624"/>
                              <a:gd name="T10" fmla="+- 0 3722 3398"/>
                              <a:gd name="T11" fmla="*/ 3722 h 325"/>
                              <a:gd name="T12" fmla="+- 0 1982 1886"/>
                              <a:gd name="T13" fmla="*/ T12 w 624"/>
                              <a:gd name="T14" fmla="+- 0 3722 3398"/>
                              <a:gd name="T15" fmla="*/ 3722 h 325"/>
                              <a:gd name="T16" fmla="+- 0 1982 1886"/>
                              <a:gd name="T17" fmla="*/ T16 w 624"/>
                              <a:gd name="T18" fmla="+- 0 3698 3398"/>
                              <a:gd name="T19" fmla="*/ 3698 h 325"/>
                              <a:gd name="T20" fmla="+- 0 2210 1886"/>
                              <a:gd name="T21" fmla="*/ T20 w 624"/>
                              <a:gd name="T22" fmla="+- 0 3398 3398"/>
                              <a:gd name="T23" fmla="*/ 3398 h 325"/>
                              <a:gd name="T24" fmla="+- 0 2186 1886"/>
                              <a:gd name="T25" fmla="*/ T24 w 624"/>
                              <a:gd name="T26" fmla="+- 0 3398 3398"/>
                              <a:gd name="T27" fmla="*/ 3398 h 325"/>
                              <a:gd name="T28" fmla="+- 0 2186 1886"/>
                              <a:gd name="T29" fmla="*/ T28 w 624"/>
                              <a:gd name="T30" fmla="+- 0 3494 3398"/>
                              <a:gd name="T31" fmla="*/ 3494 h 325"/>
                              <a:gd name="T32" fmla="+- 0 2210 1886"/>
                              <a:gd name="T33" fmla="*/ T32 w 624"/>
                              <a:gd name="T34" fmla="+- 0 3494 3398"/>
                              <a:gd name="T35" fmla="*/ 3494 h 325"/>
                              <a:gd name="T36" fmla="+- 0 2210 1886"/>
                              <a:gd name="T37" fmla="*/ T36 w 624"/>
                              <a:gd name="T38" fmla="+- 0 3398 3398"/>
                              <a:gd name="T39" fmla="*/ 3398 h 325"/>
                              <a:gd name="T40" fmla="+- 0 2510 1886"/>
                              <a:gd name="T41" fmla="*/ T40 w 624"/>
                              <a:gd name="T42" fmla="+- 0 3698 3398"/>
                              <a:gd name="T43" fmla="*/ 3698 h 325"/>
                              <a:gd name="T44" fmla="+- 0 2414 1886"/>
                              <a:gd name="T45" fmla="*/ T44 w 624"/>
                              <a:gd name="T46" fmla="+- 0 3698 3398"/>
                              <a:gd name="T47" fmla="*/ 3698 h 325"/>
                              <a:gd name="T48" fmla="+- 0 2414 1886"/>
                              <a:gd name="T49" fmla="*/ T48 w 624"/>
                              <a:gd name="T50" fmla="+- 0 3722 3398"/>
                              <a:gd name="T51" fmla="*/ 3722 h 325"/>
                              <a:gd name="T52" fmla="+- 0 2510 1886"/>
                              <a:gd name="T53" fmla="*/ T52 w 624"/>
                              <a:gd name="T54" fmla="+- 0 3722 3398"/>
                              <a:gd name="T55" fmla="*/ 3722 h 325"/>
                              <a:gd name="T56" fmla="+- 0 2510 1886"/>
                              <a:gd name="T57" fmla="*/ T56 w 624"/>
                              <a:gd name="T58" fmla="+- 0 3698 3398"/>
                              <a:gd name="T59" fmla="*/ 3698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325">
                                <a:moveTo>
                                  <a:pt x="96" y="300"/>
                                </a:moveTo>
                                <a:lnTo>
                                  <a:pt x="0" y="300"/>
                                </a:lnTo>
                                <a:lnTo>
                                  <a:pt x="0" y="324"/>
                                </a:lnTo>
                                <a:lnTo>
                                  <a:pt x="96" y="324"/>
                                </a:lnTo>
                                <a:lnTo>
                                  <a:pt x="96" y="300"/>
                                </a:lnTo>
                                <a:moveTo>
                                  <a:pt x="324" y="0"/>
                                </a:moveTo>
                                <a:lnTo>
                                  <a:pt x="300" y="0"/>
                                </a:lnTo>
                                <a:lnTo>
                                  <a:pt x="300" y="96"/>
                                </a:lnTo>
                                <a:lnTo>
                                  <a:pt x="324" y="96"/>
                                </a:lnTo>
                                <a:lnTo>
                                  <a:pt x="324" y="0"/>
                                </a:lnTo>
                                <a:moveTo>
                                  <a:pt x="624" y="300"/>
                                </a:moveTo>
                                <a:lnTo>
                                  <a:pt x="528" y="300"/>
                                </a:lnTo>
                                <a:lnTo>
                                  <a:pt x="528" y="324"/>
                                </a:lnTo>
                                <a:lnTo>
                                  <a:pt x="624" y="324"/>
                                </a:lnTo>
                                <a:lnTo>
                                  <a:pt x="624" y="300"/>
                                </a:lnTo>
                              </a:path>
                            </a:pathLst>
                          </a:custGeom>
                          <a:solidFill>
                            <a:srgbClr val="2B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7CBAE" id="Group 2309" o:spid="_x0000_s1026" style="position:absolute;margin-left:0;margin-top:-37.2pt;width:595.3pt;height:456pt;z-index:-251703296;mso-position-horizontal-relative:page" coordorigin=",-744" coordsize="11906,9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">
                <v:rect id="Rectangle 2340" o:spid="_x0000_s1027" style="position:absolute;top:-745;width:11906;height: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PPcMA&#10;AADdAAAADwAAAGRycy9kb3ducmV2LnhtbESPQYvCMBSE78L+h/AEbza1gkjXKFIRBE+662Fvj+bZ&#10;FpuXbBNt/fdmYcHjMDPfMKvNYFrxoM43lhXMkhQEcWl1w5WC76/9dAnCB2SNrWVS8CQPm/XHaIW5&#10;tj2f6HEOlYgQ9jkqqENwuZS+rMmgT6wjjt7VdgZDlF0ldYd9hJtWZmm6kAYbjgs1OipqKm/nu1Hw&#10;Mxwdzzj73e1t74pLXxzvp0KpyXjYfoIINIR3+L990Aqy+SKD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YPPcMAAADdAAAADwAAAAAAAAAAAAAAAACYAgAAZHJzL2Rv&#10;d25yZXYueG1sUEsFBgAAAAAEAAQA9QAAAIgDAAAAAA==&#10;" fillcolor="#2c338a" stroked="f"/>
                <v:line id="Line 2339" o:spid="_x0000_s1028" style="position:absolute;visibility:visible;mso-wrap-style:square" from="2200,3150" to="2200,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U48UAAADdAAAADwAAAGRycy9kb3ducmV2LnhtbESPQUsDMRSE74L/ITzBm82aai3bpqVU&#10;RI+69dLbY/OaXdy8LEnc3fbXG0HwOMzMN8x6O7lODBRi61nD/awAQVx707LV8Hl4uVuCiAnZYOeZ&#10;NJwpwnZzfbXG0viRP2iokhUZwrFEDU1KfSllrBtyGGe+J87eyQeHKctgpQk4ZrjrpCqKhXTYcl5o&#10;sKd9Q/VX9e00PFZ1uCg7qteH98NSxafj82CPWt/eTLsViERT+g//td+MBjVfzOH3TX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0U48UAAADdAAAADwAAAAAAAAAA&#10;AAAAAAChAgAAZHJzL2Rvd25yZXYueG1sUEsFBgAAAAAEAAQA+QAAAJMDAAAAAA==&#10;" strokecolor="#2bafe5" strokeweight="1.2pt">
                  <v:stroke dashstyle="dot"/>
                </v:line>
                <v:line id="Line 2338" o:spid="_x0000_s1029" style="position:absolute;visibility:visible;mso-wrap-style:square" from="2200,5621" to="2200,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Ml8UAAADdAAAADwAAAGRycy9kb3ducmV2LnhtbESPQUsDMRSE74L/ITzBm8021lq2TUup&#10;iB5166W3x+Y1u3TzsiRxd/XXG0HwOMzMN8xmN7lODBRi61nDfFaAIK69adlq+Dg+361AxIRssPNM&#10;Gr4owm57fbXB0viR32mokhUZwrFEDU1KfSllrBtyGGe+J87e2QeHKctgpQk4ZrjrpCqKpXTYcl5o&#10;sKdDQ/Wl+nQaHqo6fCs7qpfF23Gl4uPpabAnrW9vpv0aRKIp/Yf/2q9Gg7pfLuD3TX4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SMl8UAAADdAAAADwAAAAAAAAAA&#10;AAAAAAChAgAAZHJzL2Rvd25yZXYueG1sUEsFBgAAAAAEAAQA+QAAAJMDAAAAAA==&#10;" strokecolor="#2bafe5" strokeweight="1.2pt">
                  <v:stroke dashstyle="dot"/>
                </v:line>
                <v:line id="Line 2337" o:spid="_x0000_s1030" style="position:absolute;visibility:visible;mso-wrap-style:square" from="2055,2267" to="2368,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l6PsQAAADdAAAADwAAAGRycy9kb3ducmV2LnhtbESPQYvCMBSE7wv+h/AEb2uqokg1FhUW&#10;PAiydvX8bJ5tbfNSmqzWf78RhD0OM/MNs0w6U4s7ta60rGA0jEAQZ1aXnCv4Sb8+5yCcR9ZYWyYF&#10;T3KQrHofS4y1ffA33Y8+FwHCLkYFhfdNLKXLCjLohrYhDt7VtgZ9kG0udYuPADe1HEfRTBosOSwU&#10;2NC2oKw6/hoFUVqlm405XPmWjcrDPj1fmpNRatDv1gsQnjr/H363d1rBeDKbwut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Xo+xAAAAN0AAAAPAAAAAAAAAAAA&#10;AAAAAKECAABkcnMvZG93bnJldi54bWxQSwUGAAAAAAQABAD5AAAAkgMAAAAA&#10;" strokecolor="#2bafe5" strokeweight="1.2pt"/>
                <v:shape id="AutoShape 2336" o:spid="_x0000_s1031" style="position:absolute;left:1983;top:1991;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rUMYA&#10;AADdAAAADwAAAGRycy9kb3ducmV2LnhtbESPT2vCQBTE7wW/w/KE3urGtARJXcV/FU8V01Kvj+wz&#10;G8y+DdlV0356t1DocZiZ3zDTeW8bcaXO144VjEcJCOLS6ZorBZ8fb08TED4ga2wck4Jv8jCfDR6m&#10;mGt34wNdi1CJCGGfowITQptL6UtDFv3ItcTRO7nOYoiyq6Tu8BbhtpFpkmTSYs1xwWBLK0PlubhY&#10;Betijdn55bjc7NPtl9mu3n9Suij1OOwXryAC9eE//NfeaQXpc5bB7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rUMYAAADdAAAADwAAAAAAAAAAAAAAAACYAgAAZHJz&#10;L2Rvd25yZXYueG1sUEsFBgAAAAAEAAQA9QAAAIsDAAAAAA==&#10;" path="m24,144l,144r,24l24,168r,-24m24,l,,,120r24,l24,e" fillcolor="#2bafe5" stroked="f">
                  <v:path arrowok="t" o:connecttype="custom" o:connectlocs="24,2135;0,2135;0,2159;24,2159;24,2135;24,1991;0,1991;0,2111;24,2111;24,1991" o:connectangles="0,0,0,0,0,0,0,0,0,0"/>
                </v:shape>
                <v:line id="Line 2335" o:spid="_x0000_s1032" style="position:absolute;visibility:visible;mso-wrap-style:square" from="2224,2195" to="2368,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B0sQAAADdAAAADwAAAGRycy9kb3ducmV2LnhtbESPQYvCMBSE7wv+h/AEb2uqgivVWFRY&#10;8CCIdvX8bJ5tbfNSmqzWf2+EhT0OM/MNs0g6U4s7ta60rGA0jEAQZ1aXnCv4Sb8/ZyCcR9ZYWyYF&#10;T3KQLHsfC4y1ffCB7kefiwBhF6OCwvsmltJlBRl0Q9sQB+9qW4M+yDaXusVHgJtajqNoKg2WHBYK&#10;bGhTUFYdf42CKK3S9drsr3zLRuV+l54vzckoNeh3qzkIT53/D/+1t1rBeDL9gveb8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HSxAAAAN0AAAAPAAAAAAAAAAAA&#10;AAAAAKECAABkcnMvZG93bnJldi54bWxQSwUGAAAAAAQABAD5AAAAkgMAAAAA&#10;" strokecolor="#2bafe5" strokeweight="1.2pt"/>
                <v:line id="Line 2334" o:spid="_x0000_s1033" style="position:absolute;visibility:visible;mso-wrap-style:square" from="2176,2051" to="2368,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oL4AAADdAAAADwAAAGRycy9kb3ducmV2LnhtbERPTwsBQRS/K99hesqNWZS0DKGUgxKL&#10;87Pz7C47b7adwfr25qAcf/3+zxaNKcWLaldYVjDoRyCIU6sLzhSckk1vAsJ5ZI2lZVLwIQeLebs1&#10;w1jbNx/odfSZCCHsYlSQe1/FUro0J4OubyviwN1sbdAHWGdS1/gO4aaUwygaS4MFh4YcK1rnlD6O&#10;T6MgSh7JamX2N76ng2K/Sy7X6myU6naa5RSEp8b/xT/3VisYjsZhbngTno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6NWgvgAAAN0AAAAPAAAAAAAAAAAAAAAAAKEC&#10;AABkcnMvZG93bnJldi54bWxQSwUGAAAAAAQABAD5AAAAjAMAAAAA&#10;" strokecolor="#2bafe5" strokeweight="1.2pt"/>
                <v:shape id="AutoShape 2333" o:spid="_x0000_s1034" style="position:absolute;left:1815;top:1751;width:624;height:4697;visibility:visible;mso-wrap-style:square;v-text-anchor:top" coordsize="624,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A9MUA&#10;AADdAAAADwAAAGRycy9kb3ducmV2LnhtbESPQWuDQBSE74H+h+UVekvWpkRa6yaEQkBvqRZ6fXVf&#10;VHTfirtJtL++WwjkOMzMN0y6m0wvLjS61rKC51UEgriyuuVawVd5WL6CcB5ZY2+ZFMzkYLd9WKSY&#10;aHvlT7oUvhYBwi5BBY33QyKlqxoy6FZ2IA7eyY4GfZBjLfWI1wA3vVxHUSwNthwWGhzoo6GqK85G&#10;Qbmxh3MX/3yXud3/ZvNR5hGdlHp6nPbvIDxN/h6+tTOtYP0Sv8H/m/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8D0xQAAAN0AAAAPAAAAAAAAAAAAAAAAAJgCAABkcnMv&#10;ZG93bnJldi54bWxQSwUGAAAAAAQABAD1AAAAigMAAAAA&#10;" path="m214,4552r-24,l190,4576r,96l142,4672r,-96l190,4576r,-24l118,4552r,144l214,4696r,-24l214,4576r,-24m358,4673r-96,l262,4697r96,l358,4673m360,456l347,432,319,382r,50l40,432,180,171,319,432r,-50l207,171,180,120,,456r360,m624,120l528,24,504,,168,r,72l192,72r,-48l494,24,600,130r,470l192,600r,-96l168,504r,120l624,624r,-24l624,120e" fillcolor="#2bafe5" stroked="f">
                  <v:path arrowok="t" o:connecttype="custom" o:connectlocs="214,6303;190,6303;190,6327;190,6423;142,6423;142,6327;190,6327;190,6303;118,6303;118,6447;214,6447;214,6423;214,6327;214,6303;358,6424;262,6424;262,6448;358,6448;358,6424;360,2207;347,2183;319,2133;319,2183;40,2183;180,1922;319,2183;319,2133;207,1922;180,1871;0,2207;360,2207;624,1871;528,1775;504,1751;168,1751;168,1823;192,1823;192,1775;494,1775;600,1881;600,2351;192,2351;192,2255;168,2255;168,2375;624,2375;624,2351;624,1871" o:connectangles="0,0,0,0,0,0,0,0,0,0,0,0,0,0,0,0,0,0,0,0,0,0,0,0,0,0,0,0,0,0,0,0,0,0,0,0,0,0,0,0,0,0,0,0,0,0,0,0"/>
                </v:shape>
                <v:line id="Line 2332" o:spid="_x0000_s1035" style="position:absolute;visibility:visible;mso-wrap-style:square" from="2090,6232" to="2090,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Pe8AAAADdAAAADwAAAGRycy9kb3ducmV2LnhtbERPTYvCMBC9C/6HMII3m6qg0jXKKgge&#10;BNGq59lmbLs2k9JErf/eHASPj/c9X7amEg9qXGlZwTCKQRBnVpecKzilm8EMhPPIGivLpOBFDpaL&#10;bmeOibZPPtDj6HMRQtglqKDwvk6kdFlBBl1ka+LAXW1j0AfY5FI3+AzhppKjOJ5IgyWHhgJrWheU&#10;3Y53oyBOb+lqZfZX/s+G5X6XXv7qs1Gq32t/f0B4av1X/HFvtYLReBr2hzfhCc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HT3vAAAAA3QAAAA8AAAAAAAAAAAAAAAAA&#10;oQIAAGRycy9kb3ducmV2LnhtbFBLBQYAAAAABAAEAPkAAACOAwAAAAA=&#10;" strokecolor="#2bafe5" strokeweight="1.2pt"/>
                <v:rect id="Rectangle 2331" o:spid="_x0000_s1036" style="position:absolute;left:2078;top:620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TNscA&#10;AADdAAAADwAAAGRycy9kb3ducmV2LnhtbESPQWsCMRSE74X+h/AEL+JmVapla5QiCPUg1G176O2x&#10;eW4WNy/LJmrqr28KQo/DzHzDLNfRtuJCvW8cK5hkOQjiyumGawWfH9vxMwgfkDW2jknBD3lYrx4f&#10;llhod+UDXcpQiwRhX6ACE0JXSOkrQxZ95jri5B1dbzEk2ddS93hNcNvKaZ7PpcWG04LBjjaGqlN5&#10;tgr8V7mLm7gf3Vo72xp3fHrfl99KDQfx9QVEoBj+w/f2m1YwnS0m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kzbHAAAA3QAAAA8AAAAAAAAAAAAAAAAAmAIAAGRy&#10;cy9kb3ducmV2LnhtbFBLBQYAAAAABAAEAPUAAACMAwAAAAA=&#10;" fillcolor="#2bafe5" stroked="f"/>
                <v:line id="Line 2330" o:spid="_x0000_s1037" style="position:absolute;visibility:visible;mso-wrap-style:square" from="2162,6231" to="2162,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l0l8YAAADdAAAADwAAAGRycy9kb3ducmV2LnhtbESPQWvCQBSE74X+h+UVvDWbRLCSukot&#10;FHoQgsb2/Jp9Jmmyb0N2a+K/d4WCx2FmvmFWm8l04kyDaywrSKIYBHFpdcOVgmPx8bwE4Tyyxs4y&#10;KbiQg8368WGFmbYj7+l88JUIEHYZKqi97zMpXVmTQRfZnjh4JzsY9EEOldQDjgFuOpnG8UIabDgs&#10;1NjTe01le/gzCuKiLbZbk5/4t0yafFd8//RfRqnZ0/T2CsLT5O/h//anVpDOX1K4vQ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ZdJfGAAAA3QAAAA8AAAAAAAAA&#10;AAAAAAAAoQIAAGRycy9kb3ducmV2LnhtbFBLBQYAAAAABAAEAPkAAACUAwAAAAA=&#10;" strokecolor="#2bafe5" strokeweight="1.2pt"/>
                <v:rect id="Rectangle 2329" o:spid="_x0000_s1038" style="position:absolute;left:2222;top:642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o2scA&#10;AADdAAAADwAAAGRycy9kb3ducmV2LnhtbESPQWsCMRSE74X+h/AKvUjN1kUtq1GKILQHQVd76O2x&#10;eW4WNy/LJtW0v94IQo/DzHzDzJfRtuJMvW8cK3gdZiCIK6cbrhUc9uuXNxA+IGtsHZOCX/KwXDw+&#10;zLHQ7sI7OpehFgnCvkAFJoSukNJXhiz6oeuIk3d0vcWQZF9L3eMlwW0rR1k2kRYbTgsGO1oZqk7l&#10;j1Xgv8rPuIqbwV9r87Vxx/F2U34r9fwU32cgAsXwH763P7SCUT7N4fY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qNrHAAAA3QAAAA8AAAAAAAAAAAAAAAAAmAIAAGRy&#10;cy9kb3ducmV2LnhtbFBLBQYAAAAABAAEAPUAAACMAwAAAAA=&#10;" fillcolor="#2bafe5" stroked="f"/>
                <v:line id="Line 2328" o:spid="_x0000_s1039" style="position:absolute;visibility:visible;mso-wrap-style:square" from="2234,6136" to="2234,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xJeMYAAADdAAAADwAAAGRycy9kb3ducmV2LnhtbESPT2vCQBTE7wW/w/KE3pqNVqykWUUF&#10;oQdBalrPr9mXP5p9G7LbJP323YLQ4zAzv2HSzWga0VPnassKZlEMgji3uuZSwUd2eFqBcB5ZY2OZ&#10;FPyQg8168pBiou3A79SffSkChF2CCirv20RKl1dk0EW2JQ5eYTuDPsiulLrDIcBNI+dxvJQGaw4L&#10;Fba0ryi/nb+Ngji7ZbudORV8zWf16ZhdvtpPo9TjdNy+gvA0+v/wvf2mFcyfXxb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8SXjGAAAA3QAAAA8AAAAAAAAA&#10;AAAAAAAAoQIAAGRycy9kb3ducmV2LnhtbFBLBQYAAAAABAAEAPkAAACUAwAAAAA=&#10;" strokecolor="#2bafe5" strokeweight="1.2pt"/>
                <v:rect id="Rectangle 2327" o:spid="_x0000_s1040" style="position:absolute;left:2222;top:611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VNccA&#10;AADdAAAADwAAAGRycy9kb3ducmV2LnhtbESPQWsCMRSE74X+h/CEXkSzVayyGqUIQj0I7bYevD02&#10;z83i5mXZpBr99aYg9DjMzDfMYhVtI87U+dqxgtdhBoK4dLrmSsHP92YwA+EDssbGMSm4kofV8vlp&#10;gbl2F/6icxEqkSDsc1RgQmhzKX1pyKIfupY4eUfXWQxJdpXUHV4S3DZylGVv0mLNacFgS2tD5an4&#10;tQr8vtjGddz1b40db4w7Tj53xUGpl158n4MIFMN/+NH+0ApG4+kE/t6k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2lTXHAAAA3QAAAA8AAAAAAAAAAAAAAAAAmAIAAGRy&#10;cy9kb3ducmV2LnhtbFBLBQYAAAAABAAEAPUAAACMAwAAAAA=&#10;" fillcolor="#2bafe5" stroked="f"/>
                <v:line id="Line 2326" o:spid="_x0000_s1041" style="position:absolute;visibility:visible;mso-wrap-style:square" from="2306,6135" to="2306,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ylMQAAADdAAAADwAAAGRycy9kb3ducmV2LnhtbESPQYvCMBSE7wv+h/AEb2uqgivVWFRY&#10;8CCIdvX8bJ5tbfNSmqzWf2+EhT0OM/MNs0g6U4s7ta60rGA0jEAQZ1aXnCv4Sb8/ZyCcR9ZYWyYF&#10;T3KQLHsfC4y1ffCB7kefiwBhF6OCwvsmltJlBRl0Q9sQB+9qW4M+yDaXusVHgJtajqNoKg2WHBYK&#10;bGhTUFYdf42CKK3S9drsr3zLRuV+l54vzckoNeh3qzkIT53/D/+1t1rBePI1hfeb8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nKUxAAAAN0AAAAPAAAAAAAAAAAA&#10;AAAAAKECAABkcnMvZG93bnJldi54bWxQSwUGAAAAAAQABAD5AAAAkgMAAAAA&#10;" strokecolor="#2bafe5" strokeweight="1.2pt"/>
                <v:rect id="Rectangle 2325" o:spid="_x0000_s1042" style="position:absolute;left:2366;top:642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u2ccA&#10;AADdAAAADwAAAGRycy9kb3ducmV2LnhtbESPQWsCMRSE70L/Q3iFXkSzVayyGqUIQnsQ7KoHb4/N&#10;c7O4eVk2qab99U1B8DjMzDfMYhVtI67U+dqxgtdhBoK4dLrmSsFhvxnMQPiArLFxTAp+yMNq+dRb&#10;YK7djb/oWoRKJAj7HBWYENpcSl8asuiHriVO3tl1FkOSXSV1h7cEt40cZdmbtFhzWjDY0tpQeSm+&#10;rQJ/LD7jOm77v40db4w7T3bb4qTUy3N8n4MIFMMjfG9/aAWj8XQK/2/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rtnHAAAA3QAAAA8AAAAAAAAAAAAAAAAAmAIAAGRy&#10;cy9kb3ducmV2LnhtbFBLBQYAAAAABAAEAPUAAACMAwAAAAA=&#10;" fillcolor="#2bafe5" stroked="f"/>
                <v:line id="Line 2324" o:spid="_x0000_s1043" style="position:absolute;visibility:visible;mso-wrap-style:square" from="2378,6040" to="2378,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DfcAAAADdAAAADwAAAGRycy9kb3ducmV2LnhtbERPTYvCMBC9C/6HMII3m6qg0jXKKgge&#10;BNGq59lmbLs2k9JErf/eHASPj/c9X7amEg9qXGlZwTCKQRBnVpecKzilm8EMhPPIGivLpOBFDpaL&#10;bmeOibZPPtDj6HMRQtglqKDwvk6kdFlBBl1ka+LAXW1j0AfY5FI3+AzhppKjOJ5IgyWHhgJrWheU&#10;3Y53oyBOb+lqZfZX/s+G5X6XXv7qs1Gq32t/f0B4av1X/HFvtYLReBrmhjfhCc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xQ33AAAAA3QAAAA8AAAAAAAAAAAAAAAAA&#10;oQIAAGRycy9kb3ducmV2LnhtbFBLBQYAAAAABAAEAPkAAACOAwAAAAA=&#10;" strokecolor="#2bafe5" strokeweight="1.2pt"/>
                <v:rect id="Rectangle 2323" o:spid="_x0000_s1044" style="position:absolute;left:2366;top:6015;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fMMcA&#10;AADdAAAADwAAAGRycy9kb3ducmV2LnhtbESPQWsCMRSE70L/Q3iFXqRmq2jrapQiCO1BaFc99PbY&#10;PDdLNy/LJtXor28EweMwM98w82W0jThS52vHCl4GGQji0umaKwW77fr5DYQPyBobx6TgTB6Wi4fe&#10;HHPtTvxNxyJUIkHY56jAhNDmUvrSkEU/cC1x8g6usxiS7CqpOzwluG3kMMsm0mLNacFgSytD5W/x&#10;ZxX4ffEZV3HTvzR2tDbuMP7aFD9KPT3G9xmIQDHcw7f2h1YwHL1O4fomP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7nzDHAAAA3QAAAA8AAAAAAAAAAAAAAAAAmAIAAGRy&#10;cy9kb3ducmV2LnhtbFBLBQYAAAAABAAEAPUAAACMAwAAAAA=&#10;" fillcolor="#2bafe5" stroked="f"/>
                <v:line id="Line 2322" o:spid="_x0000_s1045" style="position:absolute;visibility:visible;mso-wrap-style:square" from="2450,6039" to="2450,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XL4AAADdAAAADwAAAGRycy9kb3ducmV2LnhtbERPTwsBQRS/K99hesqNWZS0DKGUgxKL&#10;87Pz7C47b7adwfr25qAcf/3+zxaNKcWLaldYVjDoRyCIU6sLzhSckk1vAsJ5ZI2lZVLwIQeLebs1&#10;w1jbNx/odfSZCCHsYlSQe1/FUro0J4OubyviwN1sbdAHWGdS1/gO4aaUwygaS4MFh4YcK1rnlD6O&#10;T6MgSh7JamX2N76ng2K/Sy7X6myU6naa5RSEp8b/xT/3VisYjiZhf3gTno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kj9cvgAAAN0AAAAPAAAAAAAAAAAAAAAAAKEC&#10;AABkcnMvZG93bnJldi54bWxQSwUGAAAAAAQABAD5AAAAjAMAAAAA&#10;" strokecolor="#2bafe5" strokeweight="1.2pt"/>
                <v:shape id="Freeform 2321" o:spid="_x0000_s1046" style="position:absolute;left:2331;top:5883;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d28MA&#10;AADdAAAADwAAAGRycy9kb3ducmV2LnhtbESPQWvCQBSE74X+h+UVvNVNIkhMXUNp0Xo12p4f2ddk&#10;afZtyK4x/feuIHgcZuYbZl1OthMjDd44VpDOExDEtdOGGwWn4/Y1B+EDssbOMSn4Jw/l5vlpjYV2&#10;Fz7QWIVGRAj7AhW0IfSFlL5uyaKfu544er9usBiiHBqpB7xEuO1kliRLadFwXGixp4+W6r/qbBX4&#10;kCEm+c/5y+yqpf8czfS9MkrNXqb3NxCBpvAI39t7rSBb5Cnc3sQn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8d28MAAADdAAAADwAAAAAAAAAAAAAAAACYAgAAZHJzL2Rv&#10;d25yZXYueG1sUEsFBgAAAAAEAAQA9QAAAIgDAAAAAA==&#10;" path="m39,60l64,,,e" filled="f" strokecolor="#2bafe5" strokeweight="1.2pt">
                  <v:path arrowok="t" o:connecttype="custom" o:connectlocs="39,5943;64,5883;0,5883" o:connectangles="0,0,0"/>
                </v:shape>
                <v:shape id="Freeform 2320" o:spid="_x0000_s1047" style="position:absolute;left:1982;top:5883;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hsYA&#10;AADdAAAADwAAAGRycy9kb3ducmV2LnhtbESP3WrCQBSE7wu+w3IE7+omsWhIXUWkBQNF8Afay0P2&#10;NAlmz4bsGtO37wqCl8PMfMMs14NpRE+dqy0riKcRCOLC6ppLBefT52sKwnlkjY1lUvBHDtar0csS&#10;M21vfKD+6EsRIOwyVFB532ZSuqIig25qW+Lg/drOoA+yK6Xu8BbgppFJFM2lwZrDQoUtbSsqLser&#10;UfC1z4vrOY4p7xfp9+bjZ5eb05tSk/GweQfhafDP8KO90wqSWZrA/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hsYAAADdAAAADwAAAAAAAAAAAAAAAACYAgAAZHJz&#10;L2Rvd25yZXYueG1sUEsFBgAAAAAEAAQA9QAAAIsDAAAAAA==&#10;" path="m414,l315,66,177,159,54,241,,276e" filled="f" strokecolor="#2bafe5" strokeweight="1.2pt">
                  <v:path arrowok="t" o:connecttype="custom" o:connectlocs="414,5883;315,5949;177,6042;54,6124;0,6159" o:connectangles="0,0,0,0,0"/>
                </v:shape>
                <v:rect id="Rectangle 2319" o:spid="_x0000_s1048" style="position:absolute;left:2165;top:288;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Y/ccA&#10;AADdAAAADwAAAGRycy9kb3ducmV2LnhtbESPQWsCMRSE74L/ITyhF9FsXVqWrVGKILQHod3qwdtj&#10;89ws3bwsm1TT/vpGEDwOM/MNs1xH24kzDb51rOBxnoEgrp1uuVGw/9rOChA+IGvsHJOCX/KwXo1H&#10;Syy1u/AnnavQiARhX6ICE0JfSulrQxb93PXEyTu5wWJIcmikHvCS4LaTiyx7lhZbTgsGe9oYqr+r&#10;H6vAH6r3uIm76V9n861xp6ePXXVU6mESX19ABIrhHr6137SCRV7kcH2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G2P3HAAAA3QAAAA8AAAAAAAAAAAAAAAAAmAIAAGRy&#10;cy9kb3ducmV2LnhtbFBLBQYAAAAABAAEAPUAAACMAwAAAAA=&#10;" fillcolor="#2bafe5" stroked="f"/>
                <v:line id="Line 2318" o:spid="_x0000_s1049" style="position:absolute;visibility:visible;mso-wrap-style:square" from="2020,829" to="24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5X8MAAADdAAAADwAAAGRycy9kb3ducmV2LnhtbESPQYvCMBSE74L/ITxhb5rqikg1igqC&#10;hwXRqudn82yrzUtponb/vREEj8PMfMNM540pxYNqV1hW0O9FIIhTqwvOFBySdXcMwnlkjaVlUvBP&#10;DuazdmuKsbZP3tFj7zMRIOxiVJB7X8VSujQng65nK+LgXWxt0AdZZ1LX+AxwU8pBFI2kwYLDQo4V&#10;rXJKb/u7URAlt2S5NNsLX9N+sf1LTufqaJT66TSLCQhPjf+GP+2NVjD4HQ/h/SY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pOV/DAAAA3QAAAA8AAAAAAAAAAAAA&#10;AAAAoQIAAGRycy9kb3ducmV2LnhtbFBLBQYAAAAABAAEAPkAAACRAwAAAAA=&#10;" strokecolor="#2bafe5" strokeweight="1.2pt"/>
                <v:line id="Line 2317" o:spid="_x0000_s1050" style="position:absolute;visibility:visible;mso-wrap-style:square" from="2417,217" to="241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cxMMAAADdAAAADwAAAGRycy9kb3ducmV2LnhtbESPQYvCMBSE74L/ITxhb5rqokg1igqC&#10;hwXRqudn82yrzUtponb/vREEj8PMfMNM540pxYNqV1hW0O9FIIhTqwvOFBySdXcMwnlkjaVlUvBP&#10;DuazdmuKsbZP3tFj7zMRIOxiVJB7X8VSujQng65nK+LgXWxt0AdZZ1LX+AxwU8pBFI2kwYLDQo4V&#10;rXJKb/u7URAlt2S5NNsLX9N+sf1LTufqaJT66TSLCQhPjf+GP+2NVjD4HQ/h/SY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lnMTDAAAA3QAAAA8AAAAAAAAAAAAA&#10;AAAAoQIAAGRycy9kb3ducmV2LnhtbFBLBQYAAAAABAAEAPkAAACRAwAAAAA=&#10;" strokecolor="#2bafe5" strokeweight="1.2pt"/>
                <v:line id="Line 2316" o:spid="_x0000_s1051" style="position:absolute;visibility:visible;mso-wrap-style:square" from="2008,217" to="200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Cs8MAAADdAAAADwAAAGRycy9kb3ducmV2LnhtbESPQYvCMBSE74L/ITxhbzbVBZFqFBUE&#10;D4Jo1fOzebbV5qU0Ubv/fiMIHoeZ+YaZzltTiSc1rrSsYBDFIIgzq0vOFRzTdX8MwnlkjZVlUvBH&#10;DuazbmeKibYv3tPz4HMRIOwSVFB4XydSuqwggy6yNXHwrrYx6INscqkbfAW4qeQwjkfSYMlhocCa&#10;VgVl98PDKIjTe7pcmt2Vb9mg3G3T86U+GaV+eu1iAsJT67/hT3ujFQx/xyN4vwlP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3ArPDAAAA3QAAAA8AAAAAAAAAAAAA&#10;AAAAoQIAAGRycy9kb3ducmV2LnhtbFBLBQYAAAAABAAEAPkAAACRAwAAAAA=&#10;" strokecolor="#2bafe5" strokeweight="1.2pt"/>
                <v:line id="Line 2315" o:spid="_x0000_s1052" style="position:absolute;visibility:visible;mso-wrap-style:square" from="2008,229" to="241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nKMMAAADdAAAADwAAAGRycy9kb3ducmV2LnhtbESPQYvCMBSE74L/ITxhb5rqgko1igqC&#10;hwXRqudn82yrzUtponb/vREEj8PMfMNM540pxYNqV1hW0O9FIIhTqwvOFBySdXcMwnlkjaVlUvBP&#10;DuazdmuKsbZP3tFj7zMRIOxiVJB7X8VSujQng65nK+LgXWxt0AdZZ1LX+AxwU8pBFA2lwYLDQo4V&#10;rXJKb/u7URAlt2S5NNsLX9N+sf1LTufqaJT66TSLCQhPjf+GP+2NVjD4HY/g/SY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7pyjDAAAA3QAAAA8AAAAAAAAAAAAA&#10;AAAAoQIAAGRycy9kb3ducmV2LnhtbFBLBQYAAAAABAAEAPkAAACRAwAAAAA=&#10;" strokecolor="#2bafe5" strokeweight="1.2pt"/>
                <v:shape id="AutoShape 2314" o:spid="_x0000_s1053" style="position:absolute;left:2177;top:696;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2msIA&#10;AADdAAAADwAAAGRycy9kb3ducmV2LnhtbERPTWvCQBC9F/wPyxR6q5takBBdRQTb0IPS2OJ1yI7Z&#10;YHY2ZKea/vvuQejx8b6X69F36kpDbAMbeJlmoIjrYFtuDHwdd885qCjIFrvAZOCXIqxXk4clFjbc&#10;+JOulTQqhXAs0IAT6QutY+3IY5yGnjhx5zB4lASHRtsBbyncd3qWZXPtseXU4LCnraP6Uv14A5V7&#10;R9Llm//YfO/HU36RMj+IMU+P42YBSmiUf/HdXVoDs9c8zU1v0hP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vaawgAAAN0AAAAPAAAAAAAAAAAAAAAAAJgCAABkcnMvZG93&#10;bnJldi54bWxQSwUGAAAAAAQABAD1AAAAhwMAAAAA&#10;" path="m37,l36,,34,,32,,30,,29,1r-2,l26,2,23,3,20,4,18,5,15,7,13,8r-1,2l10,12,8,14,7,15,5,18,4,20,3,23,2,24,1,27r,3l1,31,,39r1,2l1,45r1,2l3,49r,1l5,53r1,2l7,57r2,2l11,61r1,2l15,65r2,1l19,68r2,1l24,70r2,1l29,71r2,1l34,72r4,l39,72r2,l44,71r2,l49,70r2,-1l54,68r2,-2l59,64r2,-1l63,60r2,-2l67,55r1,-3l70,49r,-1l35,48r-1,l32,47r-1,l29,45,28,44,27,43,25,41r,-3l24,37r1,-4l25,32r,-1l26,29r2,-1l29,26r2,-1l32,24r2,l36,24r34,l69,22,68,18,67,17,65,14,63,12,61,10,58,8,57,7,55,5,53,4,51,3,49,2,45,1r-2,l41,,38,,37,xm70,24r-33,l38,24r1,l41,25r2,1l45,27r1,1l47,31r1,1l48,33r,4l48,39r-1,2l46,43r-1,1l44,45r-1,1l42,46r-2,1l39,47r-1,1l35,48r35,l71,45r1,-4l72,39r,-7l71,28r,-3l70,24xe" fillcolor="#2bafe5" stroked="f">
                  <v:path arrowok="t" o:connecttype="custom" o:connectlocs="34,697;29,698;23,700;15,704;10,709;5,715;2,721;1,728;1,742;3,747;7,754;12,760;19,765;26,768;34,769;41,769;49,767;56,763;63,757;68,749;35,745;31,744;27,740;24,734;25,728;29,723;34,721;70,721;67,714;61,707;55,702;49,699;41,697;37,697;38,721;43,723;47,728;48,730;47,738;45,741;42,743;38,745;71,742;72,729;70,721" o:connectangles="0,0,0,0,0,0,0,0,0,0,0,0,0,0,0,0,0,0,0,0,0,0,0,0,0,0,0,0,0,0,0,0,0,0,0,0,0,0,0,0,0,0,0,0,0"/>
                </v:shape>
                <v:shape id="Picture 2313" o:spid="_x0000_s1054" type="#_x0000_t75" style="position:absolute;left:2069;top:368;width:30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JtjEAAAA3QAAAA8AAABkcnMvZG93bnJldi54bWxEj0FrwkAUhO+C/2F5Qm+60YJNU1cpFaHH&#10;atL7I/u6CWbfhuzqxv76riD0OMzMN8xmN9pOXGnwrWMFy0UGgrh2umWjoCoP8xyED8gaO8ek4EYe&#10;dtvpZIOFdpGPdD0FIxKEfYEKmhD6QkpfN2TRL1xPnLwfN1gMSQ5G6gFjgttOrrJsLS22nBYa7Omj&#10;ofp8ulgF0byU5Tmv4n7pv3+t28dbZb6UepqN728gAo3hP/xof2oFq+f8Fe5v0hO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JtjEAAAA3QAAAA8AAAAAAAAAAAAAAAAA&#10;nwIAAGRycy9kb3ducmV2LnhtbFBLBQYAAAAABAAEAPcAAACQAwAAAAA=&#10;">
                  <v:imagedata r:id="rId301" o:title=""/>
                </v:shape>
                <v:shape id="Picture 2312" o:spid="_x0000_s1055" type="#_x0000_t75" style="position:absolute;left:1969;top:3480;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wJjDAAAA3QAAAA8AAABkcnMvZG93bnJldi54bWxET91qwjAUvh/4DuEIuxmaTodoNcoQhKE3&#10;Wn2AY3Nsi81JTaLtfPrlQtjlx/e/WHWmFg9yvrKs4HOYgCDOra64UHA6bgZTED4ga6wtk4Jf8rBa&#10;9t4WmGrb8oEeWShEDGGfooIyhCaV0uclGfRD2xBH7mKdwRChK6R22MZwU8tRkkykwYpjQ4kNrUvK&#10;r9ndKHgmW7febz5aet6/trdjdt6NcafUe7/7noMI1IV/8cv9oxWMxrO4P76JT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vAmMMAAADdAAAADwAAAAAAAAAAAAAAAACf&#10;AgAAZHJzL2Rvd25yZXYueG1sUEsFBgAAAAAEAAQA9wAAAI8DAAAAAA==&#10;">
                  <v:imagedata r:id="rId302" o:title=""/>
                </v:shape>
                <v:line id="Line 2311" o:spid="_x0000_s1056" style="position:absolute;visibility:visible;mso-wrap-style:square" from="2126,4034" to="2270,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MGsUAAADdAAAADwAAAGRycy9kb3ducmV2LnhtbESPQWvCQBSE7wX/w/IEb3UThdJGN0EL&#10;hR6EoGl7fmafSTT7NmS3Jv77rlDwOMzMN8w6G00rrtS7xrKCeB6BIC6tbrhS8FV8PL+CcB5ZY2uZ&#10;FNzIQZZOntaYaDvwnq4HX4kAYZeggtr7LpHSlTUZdHPbEQfvZHuDPsi+krrHIcBNKxdR9CINNhwW&#10;auzovabycvg1CqLiUmy3Jj/xuYybfFf8HLtvo9RsOm5WIDyN/hH+b39qBYvlWwz3N+EJ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cMGsUAAADdAAAADwAAAAAAAAAA&#10;AAAAAAChAgAAZHJzL2Rvd25yZXYueG1sUEsFBgAAAAAEAAQA+QAAAJMDAAAAAA==&#10;" strokecolor="#2bafe5" strokeweight="1.2pt"/>
                <v:shape id="AutoShape 2310" o:spid="_x0000_s1057" style="position:absolute;left:1886;top:3397;width:624;height:325;visibility:visible;mso-wrap-style:square;v-text-anchor:top" coordsize="6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D8cA&#10;AADdAAAADwAAAGRycy9kb3ducmV2LnhtbESPQWsCMRSE7wX/Q3hCL0WzbqHoahQRSktLoVUPents&#10;nrurycuSpOv675tCocdhZr5hFqveGtGRD41jBZNxBoK4dLrhSsF+9zyagggRWaNxTApuFGC1HNwt&#10;sNDuyl/UbWMlEoRDgQrqGNtCylDWZDGMXUucvJPzFmOSvpLa4zXBrZF5lj1Jiw2nhRpb2tRUXrbf&#10;VsHH8ea5Nw+m7d7z7vKyOZzfPp1S98N+PQcRqY//4b/2q1aQP8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3/g/HAAAA3QAAAA8AAAAAAAAAAAAAAAAAmAIAAGRy&#10;cy9kb3ducmV2LnhtbFBLBQYAAAAABAAEAPUAAACMAwAAAAA=&#10;" path="m96,300l,300r,24l96,324r,-24m324,l300,r,96l324,96,324,m624,300r-96,l528,324r96,l624,300e" fillcolor="#2bafe5" stroked="f">
                  <v:path arrowok="t" o:connecttype="custom" o:connectlocs="96,3698;0,3698;0,3722;96,3722;96,3698;324,3398;300,3398;300,3494;324,3494;324,3398;624,3698;528,3698;528,3722;624,3722;624,3698" o:connectangles="0,0,0,0,0,0,0,0,0,0,0,0,0,0,0"/>
                </v:shape>
                <w10:wrap anchorx="page"/>
              </v:group>
            </w:pict>
          </mc:Fallback>
        </mc:AlternateContent>
      </w:r>
      <w:bookmarkStart w:id="37" w:name="Reanimator_"/>
      <w:bookmarkEnd w:id="37"/>
      <w:r w:rsidRPr="00697727">
        <w:rPr>
          <w:b/>
          <w:color w:val="FFFFFF"/>
          <w:sz w:val="38"/>
        </w:rPr>
        <w:t>REANIMATOR</w:t>
      </w:r>
    </w:p>
    <w:p w14:paraId="6EFB2425" w14:textId="77777777" w:rsidR="00697727" w:rsidRPr="00697727" w:rsidRDefault="00697727" w:rsidP="00697727">
      <w:pPr>
        <w:spacing w:before="206"/>
        <w:ind w:left="3457"/>
        <w:rPr>
          <w:sz w:val="18"/>
          <w:szCs w:val="18"/>
        </w:rPr>
      </w:pPr>
      <w:r w:rsidRPr="00697727">
        <w:rPr>
          <w:color w:val="FFFFFF"/>
          <w:sz w:val="18"/>
          <w:szCs w:val="18"/>
        </w:rPr>
        <w:t>APPLICATION FACILITATING HELPING A PERSON IN CARDIAC ARREST</w:t>
      </w:r>
    </w:p>
    <w:p w14:paraId="33A68F76" w14:textId="77777777" w:rsidR="00697727" w:rsidRPr="00697727" w:rsidRDefault="00697727" w:rsidP="00697727">
      <w:pPr>
        <w:spacing w:before="21"/>
        <w:ind w:left="3457"/>
        <w:outlineLvl w:val="8"/>
        <w:rPr>
          <w:rFonts w:eastAsia="Trebuchet MS" w:hAnsi="Trebuchet MS" w:cs="Trebuchet MS"/>
          <w:b/>
          <w:bCs/>
          <w:sz w:val="18"/>
          <w:szCs w:val="18"/>
        </w:rPr>
      </w:pPr>
      <w:r w:rsidRPr="00697727">
        <w:rPr>
          <w:rFonts w:eastAsia="Trebuchet MS" w:hAnsi="Trebuchet MS" w:cs="Trebuchet MS"/>
          <w:b/>
          <w:bCs/>
          <w:color w:val="FFFFFF"/>
          <w:sz w:val="18"/>
          <w:szCs w:val="18"/>
        </w:rPr>
        <w:t>POLAND</w:t>
      </w:r>
    </w:p>
    <w:p w14:paraId="17DA6AA0" w14:textId="77777777" w:rsidR="00697727" w:rsidRPr="00697727" w:rsidRDefault="00697727" w:rsidP="00697727">
      <w:pPr>
        <w:spacing w:before="11"/>
        <w:rPr>
          <w:b/>
          <w:sz w:val="29"/>
          <w:szCs w:val="18"/>
        </w:rPr>
      </w:pPr>
    </w:p>
    <w:p w14:paraId="31393DEA" w14:textId="77777777" w:rsidR="00697727" w:rsidRPr="00697727" w:rsidRDefault="00697727" w:rsidP="00697727">
      <w:pPr>
        <w:spacing w:before="97"/>
        <w:ind w:left="3457"/>
      </w:pPr>
      <w:r w:rsidRPr="00697727">
        <w:rPr>
          <w:color w:val="2BAFE5"/>
        </w:rPr>
        <w:t>PROBLEM</w:t>
      </w:r>
    </w:p>
    <w:p w14:paraId="7C08FFEA" w14:textId="77777777" w:rsidR="00697727" w:rsidRPr="00697727" w:rsidRDefault="00697727" w:rsidP="00697727">
      <w:pPr>
        <w:tabs>
          <w:tab w:val="left" w:pos="3456"/>
        </w:tabs>
        <w:spacing w:before="9" w:line="261" w:lineRule="auto"/>
        <w:ind w:left="3456" w:right="1274" w:hanging="1257"/>
        <w:rPr>
          <w:sz w:val="18"/>
          <w:szCs w:val="18"/>
        </w:rPr>
      </w:pPr>
      <w:r w:rsidRPr="00697727">
        <w:rPr>
          <w:rFonts w:ascii="Times New Roman" w:hAnsi="Times New Roman"/>
          <w:color w:val="FFFFFF"/>
          <w:sz w:val="18"/>
          <w:szCs w:val="18"/>
          <w:u w:val="thick" w:color="2BAFE5"/>
        </w:rPr>
        <w:t xml:space="preserve"> </w:t>
      </w:r>
      <w:r w:rsidRPr="00697727">
        <w:rPr>
          <w:rFonts w:ascii="Times New Roman" w:hAnsi="Times New Roman"/>
          <w:color w:val="FFFFFF"/>
          <w:sz w:val="18"/>
          <w:szCs w:val="18"/>
        </w:rPr>
        <w:tab/>
      </w:r>
      <w:r w:rsidRPr="00697727">
        <w:rPr>
          <w:color w:val="FFFFFF"/>
          <w:sz w:val="18"/>
          <w:szCs w:val="18"/>
        </w:rPr>
        <w:t>In Poland there are 40 000 cases of cardiac arrest every year. Among people who suffer from cardiac arrest, only 7% survive in Poland, while in the Nordic countries this rate is as high as 40% (according to European Resuscitation Council data). Poles lack common knowledge about providing first aid in such cases.</w:t>
      </w:r>
    </w:p>
    <w:p w14:paraId="004E9FE9" w14:textId="77777777" w:rsidR="00697727" w:rsidRPr="00697727" w:rsidRDefault="00697727" w:rsidP="00697727">
      <w:pPr>
        <w:rPr>
          <w:szCs w:val="18"/>
        </w:rPr>
      </w:pPr>
    </w:p>
    <w:p w14:paraId="63595056" w14:textId="77777777" w:rsidR="00697727" w:rsidRPr="00697727" w:rsidRDefault="00697727" w:rsidP="00697727">
      <w:pPr>
        <w:spacing w:before="176"/>
        <w:ind w:left="3457"/>
      </w:pPr>
      <w:r w:rsidRPr="00697727">
        <w:rPr>
          <w:color w:val="2BAFE5"/>
        </w:rPr>
        <w:t>SOLUTION</w:t>
      </w:r>
    </w:p>
    <w:p w14:paraId="746BD0E7" w14:textId="77777777" w:rsidR="00697727" w:rsidRPr="00697727" w:rsidRDefault="00697727" w:rsidP="00697727">
      <w:pPr>
        <w:spacing w:before="20" w:line="261" w:lineRule="auto"/>
        <w:ind w:left="3456" w:right="1584"/>
        <w:rPr>
          <w:sz w:val="18"/>
          <w:szCs w:val="18"/>
        </w:rPr>
      </w:pPr>
      <w:r w:rsidRPr="00697727">
        <w:rPr>
          <w:color w:val="FFFFFF"/>
          <w:sz w:val="18"/>
          <w:szCs w:val="18"/>
        </w:rPr>
        <w:t>The application encompasses two main modules: an Automatic External Defibrillator (AED) location module, indicating where the nearest AED is located and leading the application user to the location using the shortest possible route, as well as a “Virtual Assistant” which guides the user through the whole process of helping an unconscious person. The application can complement the survival chain, which consists of the diagnosis of a cardiac arrest, calling professional help, early defibrillation, as well as emergency medical services carried out by professionals.</w:t>
      </w:r>
    </w:p>
    <w:p w14:paraId="673A1817" w14:textId="77777777" w:rsidR="00697727" w:rsidRPr="00697727" w:rsidRDefault="00697727" w:rsidP="00697727">
      <w:pPr>
        <w:rPr>
          <w:szCs w:val="18"/>
        </w:rPr>
      </w:pPr>
    </w:p>
    <w:p w14:paraId="3ABB1308" w14:textId="77777777" w:rsidR="00697727" w:rsidRPr="00697727" w:rsidRDefault="00697727" w:rsidP="00697727">
      <w:pPr>
        <w:spacing w:before="176"/>
        <w:ind w:left="3457"/>
        <w:outlineLvl w:val="6"/>
      </w:pPr>
      <w:r w:rsidRPr="00697727">
        <w:rPr>
          <w:color w:val="2BAFE5"/>
        </w:rPr>
        <w:t>BENEFITS</w:t>
      </w:r>
    </w:p>
    <w:p w14:paraId="35D5EA3B" w14:textId="77777777" w:rsidR="00697727" w:rsidRPr="00697727" w:rsidRDefault="00697727" w:rsidP="00697727">
      <w:pPr>
        <w:spacing w:line="261" w:lineRule="auto"/>
        <w:ind w:left="3456" w:right="1187"/>
        <w:rPr>
          <w:color w:val="FFFFFF"/>
          <w:sz w:val="18"/>
          <w:szCs w:val="18"/>
        </w:rPr>
      </w:pPr>
      <w:r w:rsidRPr="00697727">
        <w:rPr>
          <w:color w:val="FFFFFF"/>
          <w:sz w:val="18"/>
          <w:szCs w:val="18"/>
        </w:rPr>
        <w:t>Increase in the survival rate of people suffering from cardiac arrest, and reduction of the financial and social costs of the death of a person of working age. These are estimated by the Social Insurance Institution at about 400 000 PLN.</w:t>
      </w:r>
      <w:r w:rsidRPr="00697727">
        <w:rPr>
          <w:sz w:val="18"/>
          <w:szCs w:val="18"/>
        </w:rPr>
        <w:t xml:space="preserve"> </w:t>
      </w:r>
      <w:r w:rsidRPr="00697727">
        <w:rPr>
          <w:color w:val="FFFFFF"/>
          <w:sz w:val="18"/>
          <w:szCs w:val="18"/>
        </w:rPr>
        <w:t>A 1% improvement in survival rate means 400 fewer deaths, which translates into savings of 160 000 000 PLN in the long run.</w:t>
      </w:r>
      <w:r w:rsidRPr="00697727">
        <w:rPr>
          <w:sz w:val="18"/>
          <w:szCs w:val="18"/>
        </w:rPr>
        <w:t xml:space="preserve"> </w:t>
      </w:r>
      <w:r w:rsidRPr="00697727">
        <w:rPr>
          <w:color w:val="FFFFFF"/>
          <w:sz w:val="18"/>
          <w:szCs w:val="18"/>
        </w:rPr>
        <w:t>The use of applications (smartphones) and the LTE network coverage in Poland is an indispensable element for improving the operation of the National Emergency Medical Services System.</w:t>
      </w:r>
    </w:p>
    <w:p w14:paraId="6A87A87B" w14:textId="77777777" w:rsidR="00697727" w:rsidRPr="00697727" w:rsidRDefault="00697727" w:rsidP="00697727">
      <w:pPr>
        <w:spacing w:line="261" w:lineRule="auto"/>
        <w:ind w:left="3456" w:right="1187"/>
        <w:rPr>
          <w:sz w:val="18"/>
          <w:szCs w:val="18"/>
        </w:rPr>
      </w:pPr>
    </w:p>
    <w:p w14:paraId="715768B9" w14:textId="77777777" w:rsidR="00697727" w:rsidRPr="00697727" w:rsidRDefault="00697727" w:rsidP="00697727">
      <w:pPr>
        <w:rPr>
          <w:sz w:val="20"/>
          <w:szCs w:val="18"/>
        </w:rPr>
      </w:pPr>
    </w:p>
    <w:p w14:paraId="41596C94" w14:textId="77777777" w:rsidR="00697727" w:rsidRPr="00697727" w:rsidRDefault="00697727" w:rsidP="00697727">
      <w:pPr>
        <w:rPr>
          <w:sz w:val="20"/>
          <w:szCs w:val="18"/>
        </w:rPr>
      </w:pPr>
    </w:p>
    <w:p w14:paraId="1EA74ED9" w14:textId="77777777" w:rsidR="00697727" w:rsidRPr="00697727" w:rsidRDefault="00697727" w:rsidP="00697727">
      <w:pPr>
        <w:spacing w:before="11"/>
        <w:rPr>
          <w:sz w:val="27"/>
          <w:szCs w:val="18"/>
        </w:rPr>
      </w:pPr>
    </w:p>
    <w:p w14:paraId="13888F96" w14:textId="77777777" w:rsidR="00697727" w:rsidRPr="00697727" w:rsidRDefault="00697727" w:rsidP="00697727">
      <w:pPr>
        <w:rPr>
          <w:sz w:val="24"/>
          <w:szCs w:val="20"/>
        </w:rPr>
        <w:sectPr w:rsidR="00697727" w:rsidRPr="00697727">
          <w:pgSz w:w="11910" w:h="16840"/>
          <w:pgMar w:top="0" w:right="0" w:bottom="280" w:left="0" w:header="720" w:footer="720" w:gutter="0"/>
          <w:cols w:space="720"/>
        </w:sectPr>
      </w:pPr>
    </w:p>
    <w:p w14:paraId="78F91C2B" w14:textId="77777777" w:rsidR="00697727" w:rsidRPr="00B446A9" w:rsidRDefault="00697727" w:rsidP="00D03E23">
      <w:pPr>
        <w:numPr>
          <w:ilvl w:val="3"/>
          <w:numId w:val="9"/>
        </w:numPr>
        <w:tabs>
          <w:tab w:val="left" w:pos="1680"/>
        </w:tabs>
        <w:spacing w:line="244" w:lineRule="auto"/>
        <w:ind w:left="1679" w:right="35"/>
        <w:rPr>
          <w:sz w:val="18"/>
          <w:szCs w:val="18"/>
        </w:rPr>
      </w:pPr>
      <w:r w:rsidRPr="00B446A9">
        <w:rPr>
          <w:color w:val="1A1A18"/>
          <w:sz w:val="18"/>
          <w:szCs w:val="18"/>
        </w:rPr>
        <w:lastRenderedPageBreak/>
        <w:t>there is also a lack of comprehensive regulations concerning discriminatory refusal to provide service</w:t>
      </w:r>
      <w:r w:rsidRPr="00B446A9">
        <w:rPr>
          <w:sz w:val="18"/>
          <w:szCs w:val="18"/>
        </w:rPr>
        <w:t xml:space="preserve"> </w:t>
      </w:r>
      <w:r w:rsidRPr="00B446A9">
        <w:rPr>
          <w:color w:val="1A1A18"/>
          <w:sz w:val="18"/>
          <w:szCs w:val="18"/>
        </w:rPr>
        <w:t>– this issue has only been regulated</w:t>
      </w:r>
      <w:r w:rsidRPr="00B446A9">
        <w:rPr>
          <w:sz w:val="18"/>
          <w:szCs w:val="18"/>
        </w:rPr>
        <w:t xml:space="preserve"> </w:t>
      </w:r>
      <w:r w:rsidRPr="00B446A9">
        <w:rPr>
          <w:color w:val="1A1A18"/>
          <w:sz w:val="18"/>
          <w:szCs w:val="18"/>
        </w:rPr>
        <w:t>by Article 138 of the Code of Offences and raises doubts (cf. the decision of the Supreme Court of 14 June 2018, II KK 333/17 and the statements by the Ombudsman and Minister of Justice.)</w:t>
      </w:r>
      <w:r w:rsidRPr="00B446A9">
        <w:rPr>
          <w:color w:val="1A1A18"/>
          <w:sz w:val="18"/>
          <w:szCs w:val="18"/>
          <w:vertAlign w:val="superscript"/>
        </w:rPr>
        <w:t>7</w:t>
      </w:r>
    </w:p>
    <w:p w14:paraId="07BAA40C" w14:textId="77777777" w:rsidR="00697727" w:rsidRPr="00B446A9" w:rsidRDefault="00697727" w:rsidP="00697727">
      <w:pPr>
        <w:spacing w:before="10"/>
        <w:rPr>
          <w:sz w:val="18"/>
          <w:szCs w:val="18"/>
        </w:rPr>
      </w:pPr>
    </w:p>
    <w:p w14:paraId="1E340EBE" w14:textId="77777777" w:rsidR="00697727" w:rsidRPr="00B446A9" w:rsidRDefault="00697727" w:rsidP="00697727">
      <w:pPr>
        <w:numPr>
          <w:ilvl w:val="2"/>
          <w:numId w:val="9"/>
        </w:numPr>
        <w:tabs>
          <w:tab w:val="left" w:pos="1200"/>
        </w:tabs>
        <w:spacing w:line="244" w:lineRule="auto"/>
        <w:ind w:left="1199" w:right="237"/>
        <w:jc w:val="both"/>
        <w:rPr>
          <w:color w:val="2BAFE5"/>
          <w:sz w:val="18"/>
          <w:szCs w:val="18"/>
        </w:rPr>
      </w:pPr>
      <w:r w:rsidRPr="00B446A9">
        <w:rPr>
          <w:color w:val="1A1A18"/>
          <w:sz w:val="18"/>
          <w:szCs w:val="18"/>
        </w:rPr>
        <w:t>Use of IoT devices and systems for the purposes of ensuring user rights, law enforcement and public safety;</w:t>
      </w:r>
    </w:p>
    <w:p w14:paraId="4E265335" w14:textId="77777777" w:rsidR="00697727" w:rsidRPr="00B446A9" w:rsidRDefault="00697727" w:rsidP="00697727">
      <w:pPr>
        <w:spacing w:before="6"/>
        <w:rPr>
          <w:sz w:val="18"/>
          <w:szCs w:val="18"/>
        </w:rPr>
      </w:pPr>
    </w:p>
    <w:p w14:paraId="2F52FD55" w14:textId="77777777" w:rsidR="00697727" w:rsidRPr="00B446A9" w:rsidRDefault="00697727" w:rsidP="00697727">
      <w:pPr>
        <w:ind w:left="1439"/>
        <w:rPr>
          <w:sz w:val="18"/>
          <w:szCs w:val="18"/>
        </w:rPr>
      </w:pPr>
      <w:r w:rsidRPr="00B446A9">
        <w:rPr>
          <w:noProof/>
          <w:sz w:val="18"/>
          <w:szCs w:val="18"/>
          <w:lang w:val="pl-PL" w:bidi="ar-SA"/>
        </w:rPr>
        <mc:AlternateContent>
          <mc:Choice Requires="wps">
            <w:drawing>
              <wp:anchor distT="0" distB="0" distL="114300" distR="114300" simplePos="0" relativeHeight="251584512" behindDoc="0" locked="0" layoutInCell="1" allowOverlap="1" wp14:anchorId="45CCF825" wp14:editId="3B3E7052">
                <wp:simplePos x="0" y="0"/>
                <wp:positionH relativeFrom="page">
                  <wp:posOffset>769620</wp:posOffset>
                </wp:positionH>
                <wp:positionV relativeFrom="paragraph">
                  <wp:posOffset>52070</wp:posOffset>
                </wp:positionV>
                <wp:extent cx="34290" cy="34290"/>
                <wp:effectExtent l="7620" t="5715" r="5715" b="7620"/>
                <wp:wrapNone/>
                <wp:docPr id="2360" name="Freeform 2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82 82"/>
                            <a:gd name="T3" fmla="*/ 82 h 54"/>
                            <a:gd name="T4" fmla="+- 0 1231 1212"/>
                            <a:gd name="T5" fmla="*/ T4 w 54"/>
                            <a:gd name="T6" fmla="+- 0 82 82"/>
                            <a:gd name="T7" fmla="*/ 82 h 54"/>
                            <a:gd name="T8" fmla="+- 0 1225 1212"/>
                            <a:gd name="T9" fmla="*/ T8 w 54"/>
                            <a:gd name="T10" fmla="+- 0 85 82"/>
                            <a:gd name="T11" fmla="*/ 85 h 54"/>
                            <a:gd name="T12" fmla="+- 0 1220 1212"/>
                            <a:gd name="T13" fmla="*/ T12 w 54"/>
                            <a:gd name="T14" fmla="+- 0 90 82"/>
                            <a:gd name="T15" fmla="*/ 90 h 54"/>
                            <a:gd name="T16" fmla="+- 0 1215 1212"/>
                            <a:gd name="T17" fmla="*/ T16 w 54"/>
                            <a:gd name="T18" fmla="+- 0 95 82"/>
                            <a:gd name="T19" fmla="*/ 95 h 54"/>
                            <a:gd name="T20" fmla="+- 0 1212 1212"/>
                            <a:gd name="T21" fmla="*/ T20 w 54"/>
                            <a:gd name="T22" fmla="+- 0 102 82"/>
                            <a:gd name="T23" fmla="*/ 102 h 54"/>
                            <a:gd name="T24" fmla="+- 0 1212 1212"/>
                            <a:gd name="T25" fmla="*/ T24 w 54"/>
                            <a:gd name="T26" fmla="+- 0 109 82"/>
                            <a:gd name="T27" fmla="*/ 109 h 54"/>
                            <a:gd name="T28" fmla="+- 0 1212 1212"/>
                            <a:gd name="T29" fmla="*/ T28 w 54"/>
                            <a:gd name="T30" fmla="+- 0 117 82"/>
                            <a:gd name="T31" fmla="*/ 117 h 54"/>
                            <a:gd name="T32" fmla="+- 0 1215 1212"/>
                            <a:gd name="T33" fmla="*/ T32 w 54"/>
                            <a:gd name="T34" fmla="+- 0 123 82"/>
                            <a:gd name="T35" fmla="*/ 123 h 54"/>
                            <a:gd name="T36" fmla="+- 0 1220 1212"/>
                            <a:gd name="T37" fmla="*/ T36 w 54"/>
                            <a:gd name="T38" fmla="+- 0 129 82"/>
                            <a:gd name="T39" fmla="*/ 129 h 54"/>
                            <a:gd name="T40" fmla="+- 0 1225 1212"/>
                            <a:gd name="T41" fmla="*/ T40 w 54"/>
                            <a:gd name="T42" fmla="+- 0 134 82"/>
                            <a:gd name="T43" fmla="*/ 134 h 54"/>
                            <a:gd name="T44" fmla="+- 0 1231 1212"/>
                            <a:gd name="T45" fmla="*/ T44 w 54"/>
                            <a:gd name="T46" fmla="+- 0 136 82"/>
                            <a:gd name="T47" fmla="*/ 136 h 54"/>
                            <a:gd name="T48" fmla="+- 0 1239 1212"/>
                            <a:gd name="T49" fmla="*/ T48 w 54"/>
                            <a:gd name="T50" fmla="+- 0 136 82"/>
                            <a:gd name="T51" fmla="*/ 136 h 54"/>
                            <a:gd name="T52" fmla="+- 0 1247 1212"/>
                            <a:gd name="T53" fmla="*/ T52 w 54"/>
                            <a:gd name="T54" fmla="+- 0 136 82"/>
                            <a:gd name="T55" fmla="*/ 136 h 54"/>
                            <a:gd name="T56" fmla="+- 0 1253 1212"/>
                            <a:gd name="T57" fmla="*/ T56 w 54"/>
                            <a:gd name="T58" fmla="+- 0 134 82"/>
                            <a:gd name="T59" fmla="*/ 134 h 54"/>
                            <a:gd name="T60" fmla="+- 0 1258 1212"/>
                            <a:gd name="T61" fmla="*/ T60 w 54"/>
                            <a:gd name="T62" fmla="+- 0 129 82"/>
                            <a:gd name="T63" fmla="*/ 129 h 54"/>
                            <a:gd name="T64" fmla="+- 0 1263 1212"/>
                            <a:gd name="T65" fmla="*/ T64 w 54"/>
                            <a:gd name="T66" fmla="+- 0 124 82"/>
                            <a:gd name="T67" fmla="*/ 124 h 54"/>
                            <a:gd name="T68" fmla="+- 0 1266 1212"/>
                            <a:gd name="T69" fmla="*/ T68 w 54"/>
                            <a:gd name="T70" fmla="+- 0 117 82"/>
                            <a:gd name="T71" fmla="*/ 117 h 54"/>
                            <a:gd name="T72" fmla="+- 0 1266 1212"/>
                            <a:gd name="T73" fmla="*/ T72 w 54"/>
                            <a:gd name="T74" fmla="+- 0 110 82"/>
                            <a:gd name="T75" fmla="*/ 110 h 54"/>
                            <a:gd name="T76" fmla="+- 0 1266 1212"/>
                            <a:gd name="T77" fmla="*/ T76 w 54"/>
                            <a:gd name="T78" fmla="+- 0 102 82"/>
                            <a:gd name="T79" fmla="*/ 102 h 54"/>
                            <a:gd name="T80" fmla="+- 0 1263 1212"/>
                            <a:gd name="T81" fmla="*/ T80 w 54"/>
                            <a:gd name="T82" fmla="+- 0 95 82"/>
                            <a:gd name="T83" fmla="*/ 95 h 54"/>
                            <a:gd name="T84" fmla="+- 0 1258 1212"/>
                            <a:gd name="T85" fmla="*/ T84 w 54"/>
                            <a:gd name="T86" fmla="+- 0 90 82"/>
                            <a:gd name="T87" fmla="*/ 90 h 54"/>
                            <a:gd name="T88" fmla="+- 0 1253 1212"/>
                            <a:gd name="T89" fmla="*/ T88 w 54"/>
                            <a:gd name="T90" fmla="+- 0 85 82"/>
                            <a:gd name="T91" fmla="*/ 85 h 54"/>
                            <a:gd name="T92" fmla="+- 0 1247 1212"/>
                            <a:gd name="T93" fmla="*/ T92 w 54"/>
                            <a:gd name="T94" fmla="+- 0 82 82"/>
                            <a:gd name="T95" fmla="*/ 82 h 54"/>
                            <a:gd name="T96" fmla="+- 0 1239 1212"/>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58C1" id="Freeform 2308" o:spid="_x0000_s1026" style="position:absolute;margin-left:60.6pt;margin-top:4.1pt;width:2.7pt;height:2.7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" path="m27,l19,,13,3,8,8,3,13,,20r,7l,35r3,6l8,47r5,5l19,54r8,l35,54r6,-2l46,47r5,-5l54,35r,-7l54,20,51,13,46,8,41,3,35,,27,xe" filled="f" strokecolor="#2bafe5" strokeweight=".6pt">
                <v:path arrowok="t" o:connecttype="custom" o:connectlocs="17145,52070;12065,52070;8255,53975;5080,57150;1905,60325;0,64770;0,69215;0,74295;1905,78105;5080,81915;8255,85090;12065,86360;17145,86360;22225,86360;26035,85090;29210,81915;32385,78740;34290,74295;34290,69850;34290,64770;32385,60325;29210,57150;26035,53975;22225,52070;17145,52070" o:connectangles="0,0,0,0,0,0,0,0,0,0,0,0,0,0,0,0,0,0,0,0,0,0,0,0,0"/>
                <w10:wrap anchorx="page"/>
              </v:shape>
            </w:pict>
          </mc:Fallback>
        </mc:AlternateContent>
      </w:r>
      <w:r w:rsidRPr="00B446A9">
        <w:rPr>
          <w:color w:val="1A1A18"/>
          <w:sz w:val="18"/>
          <w:szCs w:val="18"/>
        </w:rPr>
        <w:t>Telemedicine services:</w:t>
      </w:r>
    </w:p>
    <w:p w14:paraId="1DCD80FE" w14:textId="77777777" w:rsidR="00697727" w:rsidRPr="00B446A9" w:rsidRDefault="00697727" w:rsidP="00697727">
      <w:pPr>
        <w:spacing w:before="3"/>
        <w:rPr>
          <w:sz w:val="18"/>
          <w:szCs w:val="18"/>
        </w:rPr>
      </w:pPr>
    </w:p>
    <w:p w14:paraId="6FDA6551" w14:textId="77777777" w:rsidR="00697727" w:rsidRPr="00B446A9" w:rsidRDefault="00697727" w:rsidP="00697727">
      <w:pPr>
        <w:numPr>
          <w:ilvl w:val="3"/>
          <w:numId w:val="9"/>
        </w:numPr>
        <w:tabs>
          <w:tab w:val="left" w:pos="1680"/>
        </w:tabs>
        <w:spacing w:line="244" w:lineRule="auto"/>
        <w:ind w:left="1679" w:right="35"/>
        <w:rPr>
          <w:color w:val="2C338A"/>
          <w:sz w:val="18"/>
          <w:szCs w:val="18"/>
        </w:rPr>
      </w:pPr>
      <w:r w:rsidRPr="00B446A9">
        <w:rPr>
          <w:color w:val="1A1A18"/>
          <w:sz w:val="18"/>
          <w:szCs w:val="18"/>
        </w:rPr>
        <w:t>remote diagnostics and therapy services, resulting in lower costs and broader availability of medical services,</w:t>
      </w:r>
    </w:p>
    <w:p w14:paraId="286DB47C" w14:textId="77777777" w:rsidR="00697727" w:rsidRPr="00B446A9" w:rsidRDefault="00697727" w:rsidP="00697727">
      <w:pPr>
        <w:spacing w:before="6"/>
        <w:rPr>
          <w:sz w:val="18"/>
          <w:szCs w:val="18"/>
        </w:rPr>
      </w:pPr>
    </w:p>
    <w:p w14:paraId="13B1CDCB" w14:textId="77777777" w:rsidR="00697727" w:rsidRPr="00B446A9" w:rsidRDefault="00697727" w:rsidP="00697727">
      <w:pPr>
        <w:numPr>
          <w:ilvl w:val="3"/>
          <w:numId w:val="9"/>
        </w:numPr>
        <w:tabs>
          <w:tab w:val="left" w:pos="1680"/>
        </w:tabs>
        <w:spacing w:line="225" w:lineRule="auto"/>
        <w:ind w:left="1679" w:right="134"/>
        <w:rPr>
          <w:color w:val="2C338A"/>
          <w:sz w:val="18"/>
          <w:szCs w:val="18"/>
        </w:rPr>
      </w:pPr>
      <w:r w:rsidRPr="00B446A9">
        <w:rPr>
          <w:color w:val="1A1A18"/>
          <w:sz w:val="18"/>
          <w:szCs w:val="18"/>
        </w:rPr>
        <w:t>legalised thanks to 2015 and 2018 changes, but still hardly used,</w:t>
      </w:r>
    </w:p>
    <w:p w14:paraId="2730A8EF" w14:textId="77777777" w:rsidR="00697727" w:rsidRPr="00B446A9" w:rsidRDefault="00697727" w:rsidP="00490528">
      <w:pPr>
        <w:numPr>
          <w:ilvl w:val="3"/>
          <w:numId w:val="9"/>
        </w:numPr>
        <w:spacing w:before="2" w:line="261" w:lineRule="auto"/>
        <w:ind w:left="900" w:right="1423"/>
        <w:rPr>
          <w:sz w:val="18"/>
          <w:szCs w:val="18"/>
        </w:rPr>
      </w:pPr>
      <w:r w:rsidRPr="00B446A9">
        <w:rPr>
          <w:sz w:val="18"/>
          <w:szCs w:val="18"/>
        </w:rPr>
        <w:br w:type="column"/>
      </w:r>
      <w:r w:rsidRPr="00B446A9">
        <w:rPr>
          <w:color w:val="1A1A18"/>
          <w:sz w:val="18"/>
          <w:szCs w:val="18"/>
        </w:rPr>
        <w:lastRenderedPageBreak/>
        <w:t>it is still unclear whether and when certain services can be provided electronically and when they require an in-person appointment (in 2018, the government amended</w:t>
      </w:r>
      <w:r w:rsidRPr="00B446A9">
        <w:rPr>
          <w:color w:val="2C338A"/>
          <w:sz w:val="18"/>
          <w:szCs w:val="18"/>
        </w:rPr>
        <w:t xml:space="preserve"> </w:t>
      </w:r>
      <w:r w:rsidRPr="00B446A9">
        <w:rPr>
          <w:color w:val="1A1A18"/>
          <w:sz w:val="18"/>
          <w:szCs w:val="18"/>
        </w:rPr>
        <w:t>Article 42 of the Act on the professions of a doctor and a dentist, specifying that the service may be provided remotely after analysis of the patient’s medical records, while Article 8 of the Act on Patient Rights</w:t>
      </w:r>
      <w:r w:rsidRPr="00B446A9">
        <w:rPr>
          <w:sz w:val="18"/>
          <w:szCs w:val="18"/>
        </w:rPr>
        <w:t xml:space="preserve"> </w:t>
      </w:r>
      <w:r w:rsidRPr="00B446A9">
        <w:rPr>
          <w:color w:val="1A1A18"/>
          <w:sz w:val="18"/>
          <w:szCs w:val="18"/>
        </w:rPr>
        <w:t>and the Patient’s Rights Ombudsman requires due diligence in accordance with the professional requirements set out by separate regulations,</w:t>
      </w:r>
    </w:p>
    <w:p w14:paraId="10CD978B" w14:textId="77777777" w:rsidR="00697727" w:rsidRPr="00B446A9" w:rsidRDefault="00697727" w:rsidP="00697727">
      <w:pPr>
        <w:spacing w:before="9"/>
        <w:rPr>
          <w:sz w:val="18"/>
          <w:szCs w:val="18"/>
        </w:rPr>
      </w:pPr>
    </w:p>
    <w:p w14:paraId="3A3B643F" w14:textId="77777777" w:rsidR="00697727" w:rsidRPr="00B446A9" w:rsidRDefault="00697727" w:rsidP="00697727">
      <w:pPr>
        <w:numPr>
          <w:ilvl w:val="1"/>
          <w:numId w:val="9"/>
        </w:numPr>
        <w:tabs>
          <w:tab w:val="left" w:pos="971"/>
        </w:tabs>
        <w:spacing w:line="225" w:lineRule="auto"/>
        <w:ind w:left="970" w:right="1575"/>
        <w:rPr>
          <w:color w:val="2C338A"/>
          <w:sz w:val="18"/>
          <w:szCs w:val="18"/>
        </w:rPr>
      </w:pPr>
      <w:r w:rsidRPr="00B446A9">
        <w:rPr>
          <w:color w:val="1A1A18"/>
          <w:sz w:val="18"/>
          <w:szCs w:val="18"/>
        </w:rPr>
        <w:t>there are no regulations that would allow for the reimbursement of telemedicine services by the National Health Fund.</w:t>
      </w:r>
    </w:p>
    <w:p w14:paraId="138199EF" w14:textId="77777777" w:rsidR="00697727" w:rsidRPr="00B446A9" w:rsidRDefault="00697727" w:rsidP="00697727">
      <w:pPr>
        <w:spacing w:before="6"/>
        <w:rPr>
          <w:sz w:val="18"/>
          <w:szCs w:val="18"/>
        </w:rPr>
      </w:pPr>
    </w:p>
    <w:p w14:paraId="6DFB1F84" w14:textId="77777777" w:rsidR="00697727" w:rsidRPr="00B446A9" w:rsidRDefault="00697727" w:rsidP="00697727">
      <w:pPr>
        <w:spacing w:before="1" w:line="261" w:lineRule="auto"/>
        <w:ind w:left="730" w:right="1215"/>
        <w:rPr>
          <w:sz w:val="18"/>
          <w:szCs w:val="18"/>
        </w:rPr>
      </w:pPr>
      <w:r w:rsidRPr="00B446A9">
        <w:rPr>
          <w:noProof/>
          <w:sz w:val="18"/>
          <w:szCs w:val="18"/>
          <w:lang w:val="pl-PL" w:bidi="ar-SA"/>
        </w:rPr>
        <mc:AlternateContent>
          <mc:Choice Requires="wps">
            <w:drawing>
              <wp:anchor distT="0" distB="0" distL="114300" distR="114300" simplePos="0" relativeHeight="251588608" behindDoc="0" locked="0" layoutInCell="1" allowOverlap="1" wp14:anchorId="5501A25F" wp14:editId="6567C0D2">
                <wp:simplePos x="0" y="0"/>
                <wp:positionH relativeFrom="page">
                  <wp:posOffset>3940175</wp:posOffset>
                </wp:positionH>
                <wp:positionV relativeFrom="paragraph">
                  <wp:posOffset>52705</wp:posOffset>
                </wp:positionV>
                <wp:extent cx="34290" cy="34290"/>
                <wp:effectExtent l="6350" t="13335" r="6985" b="9525"/>
                <wp:wrapNone/>
                <wp:docPr id="235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232 6205"/>
                            <a:gd name="T1" fmla="*/ T0 w 54"/>
                            <a:gd name="T2" fmla="+- 0 83 83"/>
                            <a:gd name="T3" fmla="*/ 83 h 54"/>
                            <a:gd name="T4" fmla="+- 0 6224 6205"/>
                            <a:gd name="T5" fmla="*/ T4 w 54"/>
                            <a:gd name="T6" fmla="+- 0 83 83"/>
                            <a:gd name="T7" fmla="*/ 83 h 54"/>
                            <a:gd name="T8" fmla="+- 0 6217 6205"/>
                            <a:gd name="T9" fmla="*/ T8 w 54"/>
                            <a:gd name="T10" fmla="+- 0 86 83"/>
                            <a:gd name="T11" fmla="*/ 86 h 54"/>
                            <a:gd name="T12" fmla="+- 0 6212 6205"/>
                            <a:gd name="T13" fmla="*/ T12 w 54"/>
                            <a:gd name="T14" fmla="+- 0 91 83"/>
                            <a:gd name="T15" fmla="*/ 91 h 54"/>
                            <a:gd name="T16" fmla="+- 0 6207 6205"/>
                            <a:gd name="T17" fmla="*/ T16 w 54"/>
                            <a:gd name="T18" fmla="+- 0 96 83"/>
                            <a:gd name="T19" fmla="*/ 96 h 54"/>
                            <a:gd name="T20" fmla="+- 0 6205 6205"/>
                            <a:gd name="T21" fmla="*/ T20 w 54"/>
                            <a:gd name="T22" fmla="+- 0 103 83"/>
                            <a:gd name="T23" fmla="*/ 103 h 54"/>
                            <a:gd name="T24" fmla="+- 0 6205 6205"/>
                            <a:gd name="T25" fmla="*/ T24 w 54"/>
                            <a:gd name="T26" fmla="+- 0 110 83"/>
                            <a:gd name="T27" fmla="*/ 110 h 54"/>
                            <a:gd name="T28" fmla="+- 0 6205 6205"/>
                            <a:gd name="T29" fmla="*/ T28 w 54"/>
                            <a:gd name="T30" fmla="+- 0 118 83"/>
                            <a:gd name="T31" fmla="*/ 118 h 54"/>
                            <a:gd name="T32" fmla="+- 0 6207 6205"/>
                            <a:gd name="T33" fmla="*/ T32 w 54"/>
                            <a:gd name="T34" fmla="+- 0 124 83"/>
                            <a:gd name="T35" fmla="*/ 124 h 54"/>
                            <a:gd name="T36" fmla="+- 0 6212 6205"/>
                            <a:gd name="T37" fmla="*/ T36 w 54"/>
                            <a:gd name="T38" fmla="+- 0 130 83"/>
                            <a:gd name="T39" fmla="*/ 130 h 54"/>
                            <a:gd name="T40" fmla="+- 0 6217 6205"/>
                            <a:gd name="T41" fmla="*/ T40 w 54"/>
                            <a:gd name="T42" fmla="+- 0 135 83"/>
                            <a:gd name="T43" fmla="*/ 135 h 54"/>
                            <a:gd name="T44" fmla="+- 0 6224 6205"/>
                            <a:gd name="T45" fmla="*/ T44 w 54"/>
                            <a:gd name="T46" fmla="+- 0 137 83"/>
                            <a:gd name="T47" fmla="*/ 137 h 54"/>
                            <a:gd name="T48" fmla="+- 0 6232 6205"/>
                            <a:gd name="T49" fmla="*/ T48 w 54"/>
                            <a:gd name="T50" fmla="+- 0 137 83"/>
                            <a:gd name="T51" fmla="*/ 137 h 54"/>
                            <a:gd name="T52" fmla="+- 0 6239 6205"/>
                            <a:gd name="T53" fmla="*/ T52 w 54"/>
                            <a:gd name="T54" fmla="+- 0 137 83"/>
                            <a:gd name="T55" fmla="*/ 137 h 54"/>
                            <a:gd name="T56" fmla="+- 0 6246 6205"/>
                            <a:gd name="T57" fmla="*/ T56 w 54"/>
                            <a:gd name="T58" fmla="+- 0 135 83"/>
                            <a:gd name="T59" fmla="*/ 135 h 54"/>
                            <a:gd name="T60" fmla="+- 0 6251 6205"/>
                            <a:gd name="T61" fmla="*/ T60 w 54"/>
                            <a:gd name="T62" fmla="+- 0 130 83"/>
                            <a:gd name="T63" fmla="*/ 130 h 54"/>
                            <a:gd name="T64" fmla="+- 0 6256 6205"/>
                            <a:gd name="T65" fmla="*/ T64 w 54"/>
                            <a:gd name="T66" fmla="+- 0 125 83"/>
                            <a:gd name="T67" fmla="*/ 125 h 54"/>
                            <a:gd name="T68" fmla="+- 0 6258 6205"/>
                            <a:gd name="T69" fmla="*/ T68 w 54"/>
                            <a:gd name="T70" fmla="+- 0 118 83"/>
                            <a:gd name="T71" fmla="*/ 118 h 54"/>
                            <a:gd name="T72" fmla="+- 0 6258 6205"/>
                            <a:gd name="T73" fmla="*/ T72 w 54"/>
                            <a:gd name="T74" fmla="+- 0 111 83"/>
                            <a:gd name="T75" fmla="*/ 111 h 54"/>
                            <a:gd name="T76" fmla="+- 0 6258 6205"/>
                            <a:gd name="T77" fmla="*/ T76 w 54"/>
                            <a:gd name="T78" fmla="+- 0 103 83"/>
                            <a:gd name="T79" fmla="*/ 103 h 54"/>
                            <a:gd name="T80" fmla="+- 0 6256 6205"/>
                            <a:gd name="T81" fmla="*/ T80 w 54"/>
                            <a:gd name="T82" fmla="+- 0 96 83"/>
                            <a:gd name="T83" fmla="*/ 96 h 54"/>
                            <a:gd name="T84" fmla="+- 0 6251 6205"/>
                            <a:gd name="T85" fmla="*/ T84 w 54"/>
                            <a:gd name="T86" fmla="+- 0 91 83"/>
                            <a:gd name="T87" fmla="*/ 91 h 54"/>
                            <a:gd name="T88" fmla="+- 0 6246 6205"/>
                            <a:gd name="T89" fmla="*/ T88 w 54"/>
                            <a:gd name="T90" fmla="+- 0 86 83"/>
                            <a:gd name="T91" fmla="*/ 86 h 54"/>
                            <a:gd name="T92" fmla="+- 0 6239 6205"/>
                            <a:gd name="T93" fmla="*/ T92 w 54"/>
                            <a:gd name="T94" fmla="+- 0 83 83"/>
                            <a:gd name="T95" fmla="*/ 83 h 54"/>
                            <a:gd name="T96" fmla="+- 0 6232 6205"/>
                            <a:gd name="T97" fmla="*/ T96 w 54"/>
                            <a:gd name="T98" fmla="+- 0 83 83"/>
                            <a:gd name="T99" fmla="*/ 8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2" y="3"/>
                              </a:lnTo>
                              <a:lnTo>
                                <a:pt x="7" y="8"/>
                              </a:lnTo>
                              <a:lnTo>
                                <a:pt x="2" y="13"/>
                              </a:lnTo>
                              <a:lnTo>
                                <a:pt x="0" y="20"/>
                              </a:lnTo>
                              <a:lnTo>
                                <a:pt x="0" y="27"/>
                              </a:lnTo>
                              <a:lnTo>
                                <a:pt x="0" y="35"/>
                              </a:lnTo>
                              <a:lnTo>
                                <a:pt x="2" y="41"/>
                              </a:lnTo>
                              <a:lnTo>
                                <a:pt x="7" y="47"/>
                              </a:lnTo>
                              <a:lnTo>
                                <a:pt x="12"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A336" id="Freeform 2307" o:spid="_x0000_s1026" style="position:absolute;margin-left:310.25pt;margin-top:4.15pt;width:2.7pt;height:2.7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" path="m27,l19,,12,3,7,8,2,13,,20r,7l,35r2,6l7,47r5,5l19,54r8,l34,54r7,-2l46,47r5,-5l53,35r,-7l53,20,51,13,46,8,41,3,34,,27,xe" filled="f" strokecolor="#2bafe5" strokeweight=".6pt">
                <v:path arrowok="t" o:connecttype="custom" o:connectlocs="17145,52705;12065,52705;7620,54610;4445,57785;1270,60960;0,65405;0,69850;0,74930;1270,78740;4445,82550;7620,85725;12065,86995;17145,86995;21590,86995;26035,85725;29210,82550;32385,79375;33655,74930;33655,70485;33655,65405;32385,60960;29210,57785;26035,54610;21590,52705;17145,52705" o:connectangles="0,0,0,0,0,0,0,0,0,0,0,0,0,0,0,0,0,0,0,0,0,0,0,0,0"/>
                <w10:wrap anchorx="page"/>
              </v:shape>
            </w:pict>
          </mc:Fallback>
        </mc:AlternateContent>
      </w:r>
      <w:r w:rsidRPr="00B446A9">
        <w:rPr>
          <w:color w:val="1A1A18"/>
          <w:sz w:val="18"/>
          <w:szCs w:val="18"/>
        </w:rPr>
        <w:t>There are no legal regulations that would enable structural use of IoT systems and devices for:</w:t>
      </w:r>
    </w:p>
    <w:p w14:paraId="55F505E9" w14:textId="77777777" w:rsidR="00697727" w:rsidRPr="00B446A9" w:rsidRDefault="00697727" w:rsidP="00697727">
      <w:pPr>
        <w:spacing w:before="8"/>
        <w:rPr>
          <w:sz w:val="18"/>
          <w:szCs w:val="18"/>
        </w:rPr>
      </w:pPr>
    </w:p>
    <w:p w14:paraId="33F09855" w14:textId="77777777" w:rsidR="00697727" w:rsidRPr="00B446A9" w:rsidRDefault="00697727" w:rsidP="00697727">
      <w:pPr>
        <w:numPr>
          <w:ilvl w:val="1"/>
          <w:numId w:val="9"/>
        </w:numPr>
        <w:tabs>
          <w:tab w:val="left" w:pos="971"/>
        </w:tabs>
        <w:spacing w:before="1"/>
        <w:ind w:left="970"/>
        <w:rPr>
          <w:color w:val="2C338A"/>
          <w:sz w:val="18"/>
          <w:szCs w:val="18"/>
        </w:rPr>
      </w:pPr>
      <w:r w:rsidRPr="00B446A9">
        <w:rPr>
          <w:color w:val="1A1A18"/>
          <w:sz w:val="18"/>
          <w:szCs w:val="18"/>
        </w:rPr>
        <w:t>Screening campaigns;</w:t>
      </w:r>
    </w:p>
    <w:p w14:paraId="3010C2CE" w14:textId="77777777" w:rsidR="00697727" w:rsidRPr="00697727" w:rsidRDefault="00697727" w:rsidP="00697727">
      <w:pPr>
        <w:rPr>
          <w:sz w:val="24"/>
        </w:rPr>
        <w:sectPr w:rsidR="00697727" w:rsidRPr="00697727">
          <w:type w:val="continuous"/>
          <w:pgSz w:w="11910" w:h="16840"/>
          <w:pgMar w:top="1260" w:right="0" w:bottom="280" w:left="0" w:header="720" w:footer="720" w:gutter="0"/>
          <w:cols w:num="2" w:space="720" w:equalWidth="0">
            <w:col w:w="5663" w:space="40"/>
            <w:col w:w="6207"/>
          </w:cols>
        </w:sectPr>
      </w:pPr>
    </w:p>
    <w:p w14:paraId="0E0E2F15" w14:textId="77777777" w:rsidR="00697727" w:rsidRPr="00697727" w:rsidRDefault="00697727" w:rsidP="00697727">
      <w:pPr>
        <w:rPr>
          <w:sz w:val="20"/>
          <w:szCs w:val="18"/>
        </w:rPr>
      </w:pPr>
    </w:p>
    <w:p w14:paraId="1F4878D8" w14:textId="77777777" w:rsidR="00AF0995" w:rsidRDefault="00AF0995" w:rsidP="00AF0995">
      <w:pPr>
        <w:rPr>
          <w:sz w:val="20"/>
          <w:szCs w:val="18"/>
        </w:rPr>
      </w:pPr>
    </w:p>
    <w:p w14:paraId="3A50BEED" w14:textId="77777777" w:rsidR="00AF0995" w:rsidRPr="00697727" w:rsidRDefault="00AF0995" w:rsidP="00AF0995">
      <w:pPr>
        <w:spacing w:line="24" w:lineRule="exact"/>
        <w:ind w:left="947"/>
        <w:rPr>
          <w:sz w:val="2"/>
          <w:szCs w:val="18"/>
        </w:rPr>
      </w:pPr>
      <w:r w:rsidRPr="00697727">
        <w:rPr>
          <w:noProof/>
          <w:sz w:val="2"/>
          <w:szCs w:val="18"/>
          <w:lang w:val="pl-PL" w:bidi="ar-SA"/>
        </w:rPr>
        <mc:AlternateContent>
          <mc:Choice Requires="wpg">
            <w:drawing>
              <wp:inline distT="0" distB="0" distL="0" distR="0" wp14:anchorId="4F337744" wp14:editId="0473561B">
                <wp:extent cx="6188710" cy="15240"/>
                <wp:effectExtent l="10795" t="8255" r="10795" b="5080"/>
                <wp:docPr id="488" name="Group 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89" name="Line 2396"/>
                        <wps:cNvCnPr>
                          <a:cxnSpLocks noChangeShapeType="1"/>
                        </wps:cNvCnPr>
                        <wps:spPr bwMode="auto">
                          <a:xfrm>
                            <a:off x="0" y="12"/>
                            <a:ext cx="9746" cy="0"/>
                          </a:xfrm>
                          <a:prstGeom prst="line">
                            <a:avLst/>
                          </a:prstGeom>
                          <a:noFill/>
                          <a:ln w="15240">
                            <a:solidFill>
                              <a:srgbClr val="2C338A"/>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2D1BD9" id="Group 2395"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">
                <v:line id="Line 2396"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Y1sYAAADcAAAADwAAAGRycy9kb3ducmV2LnhtbESPT2vCQBTE7wW/w/KEXsTsWvrHpFlF&#10;BEEPBWu9eHtkX5No9m3Irhq/fVcQehxm5jdMPu9tIy7U+dqxhkmiQBAXztRcatj/rMZTED4gG2wc&#10;k4YbeZjPBk85ZsZd+Zsuu1CKCGGfoYYqhDaT0hcVWfSJa4mj9+s6iyHKrpSmw2uE20a+KPUuLdYc&#10;FypsaVlRcdqdrYZ++zEyN8vHvQpvh2ay+VLpOdX6edgvPkEE6sN/+NFeGw2v0xT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KmNbGAAAA3AAAAA8AAAAAAAAA&#10;AAAAAAAAoQIAAGRycy9kb3ducmV2LnhtbFBLBQYAAAAABAAEAPkAAACUAwAAAAA=&#10;" strokecolor="#2c338a" strokeweight="1.2pt">
                  <v:stroke dashstyle="dot"/>
                </v:line>
                <w10:anchorlock/>
              </v:group>
            </w:pict>
          </mc:Fallback>
        </mc:AlternateContent>
      </w:r>
    </w:p>
    <w:p w14:paraId="2294F156" w14:textId="59BEE0CA" w:rsidR="00D03E23" w:rsidRPr="00697727" w:rsidRDefault="00AF0995" w:rsidP="00AF0995">
      <w:pPr>
        <w:ind w:left="993"/>
        <w:rPr>
          <w:sz w:val="20"/>
          <w:szCs w:val="18"/>
        </w:rPr>
      </w:pPr>
      <w:r w:rsidRPr="00AF0995">
        <w:rPr>
          <w:sz w:val="14"/>
          <w:szCs w:val="14"/>
        </w:rPr>
        <w:t>7</w:t>
      </w:r>
      <w:r>
        <w:t xml:space="preserve"> </w:t>
      </w:r>
      <w:hyperlink r:id="rId303" w:history="1">
        <w:r w:rsidRPr="00CF16BD">
          <w:rPr>
            <w:rStyle w:val="Hipercze"/>
            <w:sz w:val="14"/>
          </w:rPr>
          <w:t>https://www.rpo.gov.pl/pl/content/rzecznik-praw-obywatelskich-wyjasnia-jakie-przepisy-obliguja-do-interwencji-w-sprawie-dyskryminacji</w:t>
        </w:r>
      </w:hyperlink>
      <w:r>
        <w:rPr>
          <w:color w:val="2C338A"/>
          <w:sz w:val="14"/>
        </w:rPr>
        <w:t xml:space="preserve"> </w:t>
      </w:r>
    </w:p>
    <w:p w14:paraId="4996960D" w14:textId="77777777" w:rsidR="00697727" w:rsidRPr="00697727" w:rsidRDefault="00697727" w:rsidP="00697727">
      <w:pPr>
        <w:ind w:left="960"/>
        <w:rPr>
          <w:sz w:val="14"/>
        </w:rPr>
      </w:pPr>
      <w:r w:rsidRPr="00697727">
        <w:rPr>
          <w:color w:val="1A1A18"/>
          <w:sz w:val="18"/>
        </w:rPr>
        <w:t xml:space="preserve">54 </w:t>
      </w:r>
      <w:r w:rsidRPr="00697727">
        <w:rPr>
          <w:color w:val="1A1A18"/>
          <w:sz w:val="14"/>
        </w:rPr>
        <w:t>| HEALTHCARE 11</w:t>
      </w:r>
    </w:p>
    <w:p w14:paraId="31073F06"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7E099BE6" w14:textId="77777777" w:rsidR="00697727" w:rsidRPr="00D03E23" w:rsidRDefault="00697727" w:rsidP="00D03E23">
      <w:pPr>
        <w:numPr>
          <w:ilvl w:val="2"/>
          <w:numId w:val="9"/>
        </w:numPr>
        <w:ind w:left="1890" w:right="69"/>
        <w:rPr>
          <w:sz w:val="18"/>
        </w:rPr>
      </w:pPr>
      <w:r w:rsidRPr="00697727">
        <w:rPr>
          <w:color w:val="1A1A18"/>
          <w:sz w:val="18"/>
        </w:rPr>
        <w:lastRenderedPageBreak/>
        <w:t>Epidemiological research;</w:t>
      </w:r>
    </w:p>
    <w:p w14:paraId="5F3D7197" w14:textId="77777777" w:rsidR="00D03E23" w:rsidRPr="00697727" w:rsidRDefault="00D03E23" w:rsidP="00D03E23">
      <w:pPr>
        <w:ind w:left="1890" w:right="69"/>
        <w:jc w:val="right"/>
        <w:rPr>
          <w:sz w:val="18"/>
        </w:rPr>
      </w:pPr>
    </w:p>
    <w:p w14:paraId="51AEB4C6" w14:textId="77777777" w:rsidR="00697727" w:rsidRPr="00697727" w:rsidRDefault="00697727" w:rsidP="009F2516">
      <w:pPr>
        <w:numPr>
          <w:ilvl w:val="2"/>
          <w:numId w:val="9"/>
        </w:numPr>
        <w:ind w:left="1890" w:right="69"/>
        <w:rPr>
          <w:sz w:val="18"/>
        </w:rPr>
      </w:pPr>
      <w:r w:rsidRPr="00697727">
        <w:rPr>
          <w:color w:val="1A1A18"/>
          <w:sz w:val="18"/>
        </w:rPr>
        <w:t>Using Big Data in medical activities;</w:t>
      </w:r>
    </w:p>
    <w:p w14:paraId="3659F143" w14:textId="77777777" w:rsidR="00697727" w:rsidRPr="00697727" w:rsidRDefault="00697727" w:rsidP="00697727">
      <w:pPr>
        <w:spacing w:before="6"/>
        <w:rPr>
          <w:sz w:val="18"/>
          <w:szCs w:val="18"/>
        </w:rPr>
      </w:pPr>
    </w:p>
    <w:p w14:paraId="1D9F5355" w14:textId="77777777" w:rsidR="00B446A9" w:rsidRPr="00B446A9" w:rsidRDefault="00697727" w:rsidP="00B446A9">
      <w:pPr>
        <w:numPr>
          <w:ilvl w:val="2"/>
          <w:numId w:val="9"/>
        </w:numPr>
        <w:spacing w:before="21" w:line="261" w:lineRule="auto"/>
        <w:ind w:left="1843" w:right="877"/>
        <w:rPr>
          <w:sz w:val="18"/>
          <w:szCs w:val="18"/>
        </w:rPr>
      </w:pPr>
      <w:r w:rsidRPr="00B446A9">
        <w:rPr>
          <w:color w:val="1A1A18"/>
          <w:sz w:val="18"/>
          <w:szCs w:val="18"/>
        </w:rPr>
        <w:t>All the actions that are taken</w:t>
      </w:r>
      <w:r w:rsidRPr="00B446A9">
        <w:rPr>
          <w:sz w:val="18"/>
          <w:szCs w:val="18"/>
        </w:rPr>
        <w:t xml:space="preserve"> </w:t>
      </w:r>
      <w:r w:rsidRPr="00B446A9">
        <w:rPr>
          <w:color w:val="1A1A18"/>
          <w:sz w:val="18"/>
          <w:szCs w:val="18"/>
        </w:rPr>
        <w:t>in this area are private initiatives. The data collected by</w:t>
      </w:r>
      <w:r w:rsidRPr="00B446A9">
        <w:rPr>
          <w:sz w:val="18"/>
          <w:szCs w:val="18"/>
        </w:rPr>
        <w:t xml:space="preserve"> </w:t>
      </w:r>
      <w:r w:rsidRPr="00B446A9">
        <w:rPr>
          <w:color w:val="1A1A18"/>
          <w:sz w:val="18"/>
          <w:szCs w:val="18"/>
        </w:rPr>
        <w:t>these entities are not in the public domain even after their anonymisation, and cannot be used for prevention purposes</w:t>
      </w:r>
      <w:r w:rsidRPr="00B446A9">
        <w:rPr>
          <w:sz w:val="18"/>
          <w:szCs w:val="18"/>
        </w:rPr>
        <w:t xml:space="preserve"> </w:t>
      </w:r>
      <w:r w:rsidRPr="00B446A9">
        <w:rPr>
          <w:color w:val="1A1A18"/>
          <w:sz w:val="18"/>
          <w:szCs w:val="18"/>
        </w:rPr>
        <w:t>and preventing epidemics.</w:t>
      </w:r>
    </w:p>
    <w:p w14:paraId="3A7FE69E" w14:textId="044CA1C6" w:rsidR="00697727" w:rsidRPr="00B446A9" w:rsidRDefault="00697727" w:rsidP="00D576E5">
      <w:pPr>
        <w:numPr>
          <w:ilvl w:val="2"/>
          <w:numId w:val="9"/>
        </w:numPr>
        <w:spacing w:before="21" w:line="261" w:lineRule="auto"/>
        <w:ind w:left="1260" w:right="877"/>
        <w:rPr>
          <w:sz w:val="18"/>
          <w:szCs w:val="18"/>
        </w:rPr>
      </w:pPr>
      <w:r w:rsidRPr="00B446A9">
        <w:rPr>
          <w:color w:val="1A1A18"/>
          <w:sz w:val="18"/>
          <w:szCs w:val="18"/>
        </w:rPr>
        <w:lastRenderedPageBreak/>
        <w:t>lack of requirements pertaining to warranties, liability, encryption, etc., especially in regulations between businesses, where it is almost possible to fully exclude the liability of the service provider and, on the other hand, the users may tamper with the product themselves – add data, modify the device, or connect it to other ecosystems,</w:t>
      </w:r>
    </w:p>
    <w:p w14:paraId="57BF08B9" w14:textId="77777777" w:rsidR="00697727" w:rsidRPr="00697727" w:rsidRDefault="00697727" w:rsidP="00697727">
      <w:pPr>
        <w:spacing w:before="8"/>
        <w:rPr>
          <w:sz w:val="16"/>
          <w:szCs w:val="18"/>
        </w:rPr>
      </w:pPr>
    </w:p>
    <w:p w14:paraId="671E2F07" w14:textId="57413567" w:rsidR="00697727" w:rsidRPr="00D03E23" w:rsidRDefault="00697727" w:rsidP="00697727">
      <w:pPr>
        <w:numPr>
          <w:ilvl w:val="2"/>
          <w:numId w:val="9"/>
        </w:numPr>
        <w:tabs>
          <w:tab w:val="left" w:pos="1225"/>
        </w:tabs>
        <w:spacing w:line="244" w:lineRule="auto"/>
        <w:ind w:left="1224" w:right="1163"/>
        <w:rPr>
          <w:color w:val="2C338A"/>
          <w:sz w:val="24"/>
        </w:rPr>
        <w:sectPr w:rsidR="00697727" w:rsidRPr="00D03E23">
          <w:pgSz w:w="11910" w:h="16840"/>
          <w:pgMar w:top="900" w:right="0" w:bottom="280" w:left="0" w:header="720" w:footer="720" w:gutter="0"/>
          <w:cols w:num="2" w:space="720" w:equalWidth="0">
            <w:col w:w="5649" w:space="40"/>
            <w:col w:w="6221"/>
          </w:cols>
        </w:sectPr>
      </w:pPr>
      <w:r w:rsidRPr="00697727">
        <w:rPr>
          <w:color w:val="1A1A18"/>
          <w:sz w:val="18"/>
        </w:rPr>
        <w:t>lack of regulations enforcing transparency of data processing algorithms to ensure their accuracy and accountability.</w:t>
      </w:r>
    </w:p>
    <w:p w14:paraId="5013B1E0" w14:textId="39AE8CBC" w:rsidR="00697727" w:rsidRPr="00697727" w:rsidRDefault="00E377C8" w:rsidP="00697727">
      <w:pPr>
        <w:rPr>
          <w:sz w:val="12"/>
        </w:rPr>
        <w:sectPr w:rsidR="00697727" w:rsidRPr="00697727">
          <w:type w:val="continuous"/>
          <w:pgSz w:w="11910" w:h="16840"/>
          <w:pgMar w:top="1260" w:right="0" w:bottom="280" w:left="0" w:header="720" w:footer="720" w:gutter="0"/>
          <w:cols w:space="720"/>
        </w:sectPr>
      </w:pPr>
      <w:r w:rsidRPr="00697727">
        <w:rPr>
          <w:noProof/>
          <w:lang w:val="pl-PL" w:bidi="ar-SA"/>
        </w:rPr>
        <w:lastRenderedPageBreak/>
        <mc:AlternateContent>
          <mc:Choice Requires="wps">
            <w:drawing>
              <wp:anchor distT="0" distB="0" distL="114300" distR="114300" simplePos="0" relativeHeight="251592704" behindDoc="0" locked="0" layoutInCell="1" allowOverlap="1" wp14:anchorId="153E8FCA" wp14:editId="4A873541">
                <wp:simplePos x="0" y="0"/>
                <wp:positionH relativeFrom="page">
                  <wp:posOffset>4116429</wp:posOffset>
                </wp:positionH>
                <wp:positionV relativeFrom="paragraph">
                  <wp:posOffset>198479</wp:posOffset>
                </wp:positionV>
                <wp:extent cx="34925" cy="34290"/>
                <wp:effectExtent l="6350" t="6985" r="6350" b="6350"/>
                <wp:wrapNone/>
                <wp:docPr id="2353" name="Freeform 2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290"/>
                        </a:xfrm>
                        <a:custGeom>
                          <a:avLst/>
                          <a:gdLst>
                            <a:gd name="T0" fmla="+- 0 6472 6445"/>
                            <a:gd name="T1" fmla="*/ T0 w 55"/>
                            <a:gd name="T2" fmla="+- 0 -600 -600"/>
                            <a:gd name="T3" fmla="*/ -600 h 54"/>
                            <a:gd name="T4" fmla="+- 0 6464 6445"/>
                            <a:gd name="T5" fmla="*/ T4 w 55"/>
                            <a:gd name="T6" fmla="+- 0 -600 -600"/>
                            <a:gd name="T7" fmla="*/ -600 h 54"/>
                            <a:gd name="T8" fmla="+- 0 6458 6445"/>
                            <a:gd name="T9" fmla="*/ T8 w 55"/>
                            <a:gd name="T10" fmla="+- 0 -598 -600"/>
                            <a:gd name="T11" fmla="*/ -598 h 54"/>
                            <a:gd name="T12" fmla="+- 0 6453 6445"/>
                            <a:gd name="T13" fmla="*/ T12 w 55"/>
                            <a:gd name="T14" fmla="+- 0 -593 -600"/>
                            <a:gd name="T15" fmla="*/ -593 h 54"/>
                            <a:gd name="T16" fmla="+- 0 6447 6445"/>
                            <a:gd name="T17" fmla="*/ T16 w 55"/>
                            <a:gd name="T18" fmla="+- 0 -588 -600"/>
                            <a:gd name="T19" fmla="*/ -588 h 54"/>
                            <a:gd name="T20" fmla="+- 0 6445 6445"/>
                            <a:gd name="T21" fmla="*/ T20 w 55"/>
                            <a:gd name="T22" fmla="+- 0 -581 -600"/>
                            <a:gd name="T23" fmla="*/ -581 h 54"/>
                            <a:gd name="T24" fmla="+- 0 6445 6445"/>
                            <a:gd name="T25" fmla="*/ T24 w 55"/>
                            <a:gd name="T26" fmla="+- 0 -574 -600"/>
                            <a:gd name="T27" fmla="*/ -574 h 54"/>
                            <a:gd name="T28" fmla="+- 0 6445 6445"/>
                            <a:gd name="T29" fmla="*/ T28 w 55"/>
                            <a:gd name="T30" fmla="+- 0 -566 -600"/>
                            <a:gd name="T31" fmla="*/ -566 h 54"/>
                            <a:gd name="T32" fmla="+- 0 6447 6445"/>
                            <a:gd name="T33" fmla="*/ T32 w 55"/>
                            <a:gd name="T34" fmla="+- 0 -559 -600"/>
                            <a:gd name="T35" fmla="*/ -559 h 54"/>
                            <a:gd name="T36" fmla="+- 0 6453 6445"/>
                            <a:gd name="T37" fmla="*/ T36 w 55"/>
                            <a:gd name="T38" fmla="+- 0 -554 -600"/>
                            <a:gd name="T39" fmla="*/ -554 h 54"/>
                            <a:gd name="T40" fmla="+- 0 6458 6445"/>
                            <a:gd name="T41" fmla="*/ T40 w 55"/>
                            <a:gd name="T42" fmla="+- 0 -549 -600"/>
                            <a:gd name="T43" fmla="*/ -549 h 54"/>
                            <a:gd name="T44" fmla="+- 0 6464 6445"/>
                            <a:gd name="T45" fmla="*/ T44 w 55"/>
                            <a:gd name="T46" fmla="+- 0 -546 -600"/>
                            <a:gd name="T47" fmla="*/ -546 h 54"/>
                            <a:gd name="T48" fmla="+- 0 6472 6445"/>
                            <a:gd name="T49" fmla="*/ T48 w 55"/>
                            <a:gd name="T50" fmla="+- 0 -546 -600"/>
                            <a:gd name="T51" fmla="*/ -546 h 54"/>
                            <a:gd name="T52" fmla="+- 0 6480 6445"/>
                            <a:gd name="T53" fmla="*/ T52 w 55"/>
                            <a:gd name="T54" fmla="+- 0 -546 -600"/>
                            <a:gd name="T55" fmla="*/ -546 h 54"/>
                            <a:gd name="T56" fmla="+- 0 6486 6445"/>
                            <a:gd name="T57" fmla="*/ T56 w 55"/>
                            <a:gd name="T58" fmla="+- 0 -549 -600"/>
                            <a:gd name="T59" fmla="*/ -549 h 54"/>
                            <a:gd name="T60" fmla="+- 0 6491 6445"/>
                            <a:gd name="T61" fmla="*/ T60 w 55"/>
                            <a:gd name="T62" fmla="+- 0 -554 -600"/>
                            <a:gd name="T63" fmla="*/ -554 h 54"/>
                            <a:gd name="T64" fmla="+- 0 6497 6445"/>
                            <a:gd name="T65" fmla="*/ T64 w 55"/>
                            <a:gd name="T66" fmla="+- 0 -559 -600"/>
                            <a:gd name="T67" fmla="*/ -559 h 54"/>
                            <a:gd name="T68" fmla="+- 0 6499 6445"/>
                            <a:gd name="T69" fmla="*/ T68 w 55"/>
                            <a:gd name="T70" fmla="+- 0 -566 -600"/>
                            <a:gd name="T71" fmla="*/ -566 h 54"/>
                            <a:gd name="T72" fmla="+- 0 6499 6445"/>
                            <a:gd name="T73" fmla="*/ T72 w 55"/>
                            <a:gd name="T74" fmla="+- 0 -573 -600"/>
                            <a:gd name="T75" fmla="*/ -573 h 54"/>
                            <a:gd name="T76" fmla="+- 0 6499 6445"/>
                            <a:gd name="T77" fmla="*/ T76 w 55"/>
                            <a:gd name="T78" fmla="+- 0 -581 -600"/>
                            <a:gd name="T79" fmla="*/ -581 h 54"/>
                            <a:gd name="T80" fmla="+- 0 6497 6445"/>
                            <a:gd name="T81" fmla="*/ T80 w 55"/>
                            <a:gd name="T82" fmla="+- 0 -587 -600"/>
                            <a:gd name="T83" fmla="*/ -587 h 54"/>
                            <a:gd name="T84" fmla="+- 0 6491 6445"/>
                            <a:gd name="T85" fmla="*/ T84 w 55"/>
                            <a:gd name="T86" fmla="+- 0 -593 -600"/>
                            <a:gd name="T87" fmla="*/ -593 h 54"/>
                            <a:gd name="T88" fmla="+- 0 6486 6445"/>
                            <a:gd name="T89" fmla="*/ T88 w 55"/>
                            <a:gd name="T90" fmla="+- 0 -598 -600"/>
                            <a:gd name="T91" fmla="*/ -598 h 54"/>
                            <a:gd name="T92" fmla="+- 0 6480 6445"/>
                            <a:gd name="T93" fmla="*/ T92 w 55"/>
                            <a:gd name="T94" fmla="+- 0 -600 -600"/>
                            <a:gd name="T95" fmla="*/ -600 h 54"/>
                            <a:gd name="T96" fmla="+- 0 6472 6445"/>
                            <a:gd name="T97" fmla="*/ T96 w 55"/>
                            <a:gd name="T98" fmla="+- 0 -600 -600"/>
                            <a:gd name="T99" fmla="*/ -60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4">
                              <a:moveTo>
                                <a:pt x="27" y="0"/>
                              </a:moveTo>
                              <a:lnTo>
                                <a:pt x="19" y="0"/>
                              </a:lnTo>
                              <a:lnTo>
                                <a:pt x="13" y="2"/>
                              </a:lnTo>
                              <a:lnTo>
                                <a:pt x="8" y="7"/>
                              </a:lnTo>
                              <a:lnTo>
                                <a:pt x="2" y="12"/>
                              </a:lnTo>
                              <a:lnTo>
                                <a:pt x="0" y="19"/>
                              </a:lnTo>
                              <a:lnTo>
                                <a:pt x="0" y="26"/>
                              </a:lnTo>
                              <a:lnTo>
                                <a:pt x="0" y="34"/>
                              </a:lnTo>
                              <a:lnTo>
                                <a:pt x="2" y="41"/>
                              </a:lnTo>
                              <a:lnTo>
                                <a:pt x="8" y="46"/>
                              </a:lnTo>
                              <a:lnTo>
                                <a:pt x="13" y="51"/>
                              </a:lnTo>
                              <a:lnTo>
                                <a:pt x="19" y="54"/>
                              </a:lnTo>
                              <a:lnTo>
                                <a:pt x="27" y="54"/>
                              </a:lnTo>
                              <a:lnTo>
                                <a:pt x="35" y="54"/>
                              </a:lnTo>
                              <a:lnTo>
                                <a:pt x="41" y="51"/>
                              </a:lnTo>
                              <a:lnTo>
                                <a:pt x="46" y="46"/>
                              </a:lnTo>
                              <a:lnTo>
                                <a:pt x="52" y="41"/>
                              </a:lnTo>
                              <a:lnTo>
                                <a:pt x="54" y="34"/>
                              </a:lnTo>
                              <a:lnTo>
                                <a:pt x="54" y="27"/>
                              </a:lnTo>
                              <a:lnTo>
                                <a:pt x="54" y="19"/>
                              </a:lnTo>
                              <a:lnTo>
                                <a:pt x="52" y="13"/>
                              </a:lnTo>
                              <a:lnTo>
                                <a:pt x="46" y="7"/>
                              </a:lnTo>
                              <a:lnTo>
                                <a:pt x="41" y="2"/>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4AD6" id="Freeform 2301" o:spid="_x0000_s1026" style="position:absolute;margin-left:324.15pt;margin-top:15.65pt;width:2.75pt;height:2.7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" path="m27,l19,,13,2,8,7,2,12,,19r,7l,34r2,7l8,46r5,5l19,54r8,l35,54r6,-3l46,46r6,-5l54,34r,-7l54,19,52,13,46,7,41,2,35,,27,xe" filled="f" strokecolor="#2bafe5" strokeweight=".6pt">
                <v:path arrowok="t" o:connecttype="custom" o:connectlocs="17145,-381000;12065,-381000;8255,-379730;5080,-376555;1270,-373380;0,-368935;0,-364490;0,-359410;1270,-354965;5080,-351790;8255,-348615;12065,-346710;17145,-346710;22225,-346710;26035,-348615;29210,-351790;33020,-354965;34290,-359410;34290,-363855;34290,-368935;33020,-372745;29210,-376555;26035,-379730;22225,-381000;17145,-381000" o:connectangles="0,0,0,0,0,0,0,0,0,0,0,0,0,0,0,0,0,0,0,0,0,0,0,0,0"/>
                <w10:wrap anchorx="page"/>
              </v:shape>
            </w:pict>
          </mc:Fallback>
        </mc:AlternateContent>
      </w:r>
    </w:p>
    <w:p w14:paraId="1E9BC51B" w14:textId="4E7576ED" w:rsidR="00697727" w:rsidRPr="00697727" w:rsidRDefault="00697727" w:rsidP="00697727">
      <w:pPr>
        <w:spacing w:before="97" w:line="261" w:lineRule="auto"/>
        <w:ind w:left="1679" w:right="18"/>
        <w:rPr>
          <w:sz w:val="10"/>
          <w:szCs w:val="18"/>
        </w:rPr>
      </w:pPr>
      <w:r w:rsidRPr="00697727">
        <w:rPr>
          <w:noProof/>
          <w:sz w:val="18"/>
          <w:szCs w:val="18"/>
          <w:lang w:val="pl-PL" w:bidi="ar-SA"/>
        </w:rPr>
        <w:lastRenderedPageBreak/>
        <mc:AlternateContent>
          <mc:Choice Requires="wps">
            <w:drawing>
              <wp:anchor distT="0" distB="0" distL="114300" distR="114300" simplePos="0" relativeHeight="251589632" behindDoc="0" locked="0" layoutInCell="1" allowOverlap="1" wp14:anchorId="20CFC7E3" wp14:editId="06ACC0BB">
                <wp:simplePos x="0" y="0"/>
                <wp:positionH relativeFrom="page">
                  <wp:posOffset>922020</wp:posOffset>
                </wp:positionH>
                <wp:positionV relativeFrom="paragraph">
                  <wp:posOffset>113665</wp:posOffset>
                </wp:positionV>
                <wp:extent cx="34925" cy="34290"/>
                <wp:effectExtent l="7620" t="7620" r="5080" b="5715"/>
                <wp:wrapNone/>
                <wp:docPr id="2356" name="Freeform 2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290"/>
                        </a:xfrm>
                        <a:custGeom>
                          <a:avLst/>
                          <a:gdLst>
                            <a:gd name="T0" fmla="+- 0 1479 1452"/>
                            <a:gd name="T1" fmla="*/ T0 w 55"/>
                            <a:gd name="T2" fmla="+- 0 179 179"/>
                            <a:gd name="T3" fmla="*/ 179 h 54"/>
                            <a:gd name="T4" fmla="+- 0 1471 1452"/>
                            <a:gd name="T5" fmla="*/ T4 w 55"/>
                            <a:gd name="T6" fmla="+- 0 179 179"/>
                            <a:gd name="T7" fmla="*/ 179 h 54"/>
                            <a:gd name="T8" fmla="+- 0 1465 1452"/>
                            <a:gd name="T9" fmla="*/ T8 w 55"/>
                            <a:gd name="T10" fmla="+- 0 182 179"/>
                            <a:gd name="T11" fmla="*/ 182 h 54"/>
                            <a:gd name="T12" fmla="+- 0 1460 1452"/>
                            <a:gd name="T13" fmla="*/ T12 w 55"/>
                            <a:gd name="T14" fmla="+- 0 187 179"/>
                            <a:gd name="T15" fmla="*/ 187 h 54"/>
                            <a:gd name="T16" fmla="+- 0 1455 1452"/>
                            <a:gd name="T17" fmla="*/ T16 w 55"/>
                            <a:gd name="T18" fmla="+- 0 192 179"/>
                            <a:gd name="T19" fmla="*/ 192 h 54"/>
                            <a:gd name="T20" fmla="+- 0 1452 1452"/>
                            <a:gd name="T21" fmla="*/ T20 w 55"/>
                            <a:gd name="T22" fmla="+- 0 199 179"/>
                            <a:gd name="T23" fmla="*/ 199 h 54"/>
                            <a:gd name="T24" fmla="+- 0 1452 1452"/>
                            <a:gd name="T25" fmla="*/ T24 w 55"/>
                            <a:gd name="T26" fmla="+- 0 206 179"/>
                            <a:gd name="T27" fmla="*/ 206 h 54"/>
                            <a:gd name="T28" fmla="+- 0 1452 1452"/>
                            <a:gd name="T29" fmla="*/ T28 w 55"/>
                            <a:gd name="T30" fmla="+- 0 214 179"/>
                            <a:gd name="T31" fmla="*/ 214 h 54"/>
                            <a:gd name="T32" fmla="+- 0 1455 1452"/>
                            <a:gd name="T33" fmla="*/ T32 w 55"/>
                            <a:gd name="T34" fmla="+- 0 220 179"/>
                            <a:gd name="T35" fmla="*/ 220 h 54"/>
                            <a:gd name="T36" fmla="+- 0 1460 1452"/>
                            <a:gd name="T37" fmla="*/ T36 w 55"/>
                            <a:gd name="T38" fmla="+- 0 226 179"/>
                            <a:gd name="T39" fmla="*/ 226 h 54"/>
                            <a:gd name="T40" fmla="+- 0 1465 1452"/>
                            <a:gd name="T41" fmla="*/ T40 w 55"/>
                            <a:gd name="T42" fmla="+- 0 231 179"/>
                            <a:gd name="T43" fmla="*/ 231 h 54"/>
                            <a:gd name="T44" fmla="+- 0 1471 1452"/>
                            <a:gd name="T45" fmla="*/ T44 w 55"/>
                            <a:gd name="T46" fmla="+- 0 233 179"/>
                            <a:gd name="T47" fmla="*/ 233 h 54"/>
                            <a:gd name="T48" fmla="+- 0 1479 1452"/>
                            <a:gd name="T49" fmla="*/ T48 w 55"/>
                            <a:gd name="T50" fmla="+- 0 233 179"/>
                            <a:gd name="T51" fmla="*/ 233 h 54"/>
                            <a:gd name="T52" fmla="+- 0 1487 1452"/>
                            <a:gd name="T53" fmla="*/ T52 w 55"/>
                            <a:gd name="T54" fmla="+- 0 233 179"/>
                            <a:gd name="T55" fmla="*/ 233 h 54"/>
                            <a:gd name="T56" fmla="+- 0 1493 1452"/>
                            <a:gd name="T57" fmla="*/ T56 w 55"/>
                            <a:gd name="T58" fmla="+- 0 231 179"/>
                            <a:gd name="T59" fmla="*/ 231 h 54"/>
                            <a:gd name="T60" fmla="+- 0 1499 1452"/>
                            <a:gd name="T61" fmla="*/ T60 w 55"/>
                            <a:gd name="T62" fmla="+- 0 226 179"/>
                            <a:gd name="T63" fmla="*/ 226 h 54"/>
                            <a:gd name="T64" fmla="+- 0 1504 1452"/>
                            <a:gd name="T65" fmla="*/ T64 w 55"/>
                            <a:gd name="T66" fmla="+- 0 221 179"/>
                            <a:gd name="T67" fmla="*/ 221 h 54"/>
                            <a:gd name="T68" fmla="+- 0 1506 1452"/>
                            <a:gd name="T69" fmla="*/ T68 w 55"/>
                            <a:gd name="T70" fmla="+- 0 214 179"/>
                            <a:gd name="T71" fmla="*/ 214 h 54"/>
                            <a:gd name="T72" fmla="+- 0 1506 1452"/>
                            <a:gd name="T73" fmla="*/ T72 w 55"/>
                            <a:gd name="T74" fmla="+- 0 207 179"/>
                            <a:gd name="T75" fmla="*/ 207 h 54"/>
                            <a:gd name="T76" fmla="+- 0 1506 1452"/>
                            <a:gd name="T77" fmla="*/ T76 w 55"/>
                            <a:gd name="T78" fmla="+- 0 199 179"/>
                            <a:gd name="T79" fmla="*/ 199 h 54"/>
                            <a:gd name="T80" fmla="+- 0 1504 1452"/>
                            <a:gd name="T81" fmla="*/ T80 w 55"/>
                            <a:gd name="T82" fmla="+- 0 192 179"/>
                            <a:gd name="T83" fmla="*/ 192 h 54"/>
                            <a:gd name="T84" fmla="+- 0 1499 1452"/>
                            <a:gd name="T85" fmla="*/ T84 w 55"/>
                            <a:gd name="T86" fmla="+- 0 187 179"/>
                            <a:gd name="T87" fmla="*/ 187 h 54"/>
                            <a:gd name="T88" fmla="+- 0 1493 1452"/>
                            <a:gd name="T89" fmla="*/ T88 w 55"/>
                            <a:gd name="T90" fmla="+- 0 182 179"/>
                            <a:gd name="T91" fmla="*/ 182 h 54"/>
                            <a:gd name="T92" fmla="+- 0 1487 1452"/>
                            <a:gd name="T93" fmla="*/ T92 w 55"/>
                            <a:gd name="T94" fmla="+- 0 179 179"/>
                            <a:gd name="T95" fmla="*/ 179 h 54"/>
                            <a:gd name="T96" fmla="+- 0 1479 1452"/>
                            <a:gd name="T97" fmla="*/ T96 w 55"/>
                            <a:gd name="T98" fmla="+- 0 179 179"/>
                            <a:gd name="T99" fmla="*/ 17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7" y="47"/>
                              </a:lnTo>
                              <a:lnTo>
                                <a:pt x="52" y="42"/>
                              </a:lnTo>
                              <a:lnTo>
                                <a:pt x="54" y="35"/>
                              </a:lnTo>
                              <a:lnTo>
                                <a:pt x="54" y="28"/>
                              </a:lnTo>
                              <a:lnTo>
                                <a:pt x="54" y="20"/>
                              </a:lnTo>
                              <a:lnTo>
                                <a:pt x="52" y="13"/>
                              </a:lnTo>
                              <a:lnTo>
                                <a:pt x="47" y="8"/>
                              </a:lnTo>
                              <a:lnTo>
                                <a:pt x="41" y="3"/>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F56E" id="Freeform 2304" o:spid="_x0000_s1026" style="position:absolute;margin-left:72.6pt;margin-top:8.95pt;width:2.75pt;height:2.7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" path="m27,l19,,13,3,8,8,3,13,,20r,7l,35r3,6l8,47r5,5l19,54r8,l35,54r6,-2l47,47r5,-5l54,35r,-7l54,20,52,13,47,8,41,3,35,,27,xe" filled="f" strokecolor="#2bafe5" strokeweight=".6pt">
                <v:path arrowok="t" o:connecttype="custom" o:connectlocs="17145,113665;12065,113665;8255,115570;5080,118745;1905,121920;0,126365;0,130810;0,135890;1905,139700;5080,143510;8255,146685;12065,147955;17145,147955;22225,147955;26035,146685;29845,143510;33020,140335;34290,135890;34290,131445;34290,126365;33020,121920;29845,118745;26035,115570;22225,113665;17145,113665" o:connectangles="0,0,0,0,0,0,0,0,0,0,0,0,0,0,0,0,0,0,0,0,0,0,0,0,0"/>
                <w10:wrap anchorx="page"/>
              </v:shape>
            </w:pict>
          </mc:Fallback>
        </mc:AlternateContent>
      </w:r>
      <w:r w:rsidRPr="00697727">
        <w:rPr>
          <w:color w:val="1A1A18"/>
          <w:sz w:val="18"/>
          <w:szCs w:val="18"/>
        </w:rPr>
        <w:t>There are no regulations which would stimulate positive health behaviours and which could be monitored by means of IoT systems an</w:t>
      </w:r>
      <w:r w:rsidR="00490528">
        <w:rPr>
          <w:color w:val="1A1A18"/>
          <w:sz w:val="18"/>
          <w:szCs w:val="18"/>
        </w:rPr>
        <w:t>d sensors (an example of such a </w:t>
      </w:r>
      <w:r w:rsidRPr="00697727">
        <w:rPr>
          <w:color w:val="1A1A18"/>
          <w:sz w:val="18"/>
          <w:szCs w:val="18"/>
        </w:rPr>
        <w:t>regulation is sec. 10408, or the so-called Affordable Care Act (Obamacare)</w:t>
      </w:r>
      <w:r w:rsidRPr="00697727">
        <w:rPr>
          <w:color w:val="1A1A18"/>
          <w:sz w:val="18"/>
          <w:szCs w:val="18"/>
          <w:vertAlign w:val="superscript"/>
        </w:rPr>
        <w:t>8</w:t>
      </w:r>
    </w:p>
    <w:p w14:paraId="58E55168" w14:textId="77777777" w:rsidR="00697727" w:rsidRPr="00697727" w:rsidRDefault="00697727" w:rsidP="00697727">
      <w:pPr>
        <w:spacing w:before="10"/>
        <w:rPr>
          <w:sz w:val="17"/>
          <w:szCs w:val="18"/>
        </w:rPr>
      </w:pPr>
    </w:p>
    <w:p w14:paraId="7070F040" w14:textId="77777777" w:rsidR="00697727" w:rsidRPr="00697727" w:rsidRDefault="00697727" w:rsidP="00697727">
      <w:pPr>
        <w:numPr>
          <w:ilvl w:val="3"/>
          <w:numId w:val="9"/>
        </w:numPr>
        <w:tabs>
          <w:tab w:val="left" w:pos="1441"/>
        </w:tabs>
        <w:spacing w:line="225" w:lineRule="auto"/>
        <w:ind w:right="512"/>
        <w:rPr>
          <w:color w:val="2BAFE5"/>
          <w:sz w:val="24"/>
        </w:rPr>
      </w:pPr>
      <w:r w:rsidRPr="00697727">
        <w:rPr>
          <w:color w:val="1A1A18"/>
          <w:sz w:val="18"/>
        </w:rPr>
        <w:t>Liability of users of IoT services and systems:</w:t>
      </w:r>
    </w:p>
    <w:p w14:paraId="37BDAF8D" w14:textId="77777777" w:rsidR="00697727" w:rsidRPr="00697727" w:rsidRDefault="00697727" w:rsidP="00697727">
      <w:pPr>
        <w:spacing w:before="7"/>
        <w:rPr>
          <w:sz w:val="21"/>
          <w:szCs w:val="18"/>
        </w:rPr>
      </w:pPr>
    </w:p>
    <w:p w14:paraId="03048812" w14:textId="77777777" w:rsidR="00697727" w:rsidRPr="00697727" w:rsidRDefault="00697727" w:rsidP="00697727">
      <w:pPr>
        <w:spacing w:before="21" w:line="261" w:lineRule="auto"/>
        <w:ind w:left="1679" w:right="18"/>
        <w:rPr>
          <w:sz w:val="18"/>
          <w:szCs w:val="18"/>
        </w:rPr>
      </w:pPr>
      <w:r w:rsidRPr="00697727">
        <w:rPr>
          <w:noProof/>
          <w:sz w:val="18"/>
          <w:szCs w:val="18"/>
          <w:lang w:val="pl-PL" w:bidi="ar-SA"/>
        </w:rPr>
        <mc:AlternateContent>
          <mc:Choice Requires="wps">
            <w:drawing>
              <wp:anchor distT="0" distB="0" distL="114300" distR="114300" simplePos="0" relativeHeight="251590656" behindDoc="0" locked="0" layoutInCell="1" allowOverlap="1" wp14:anchorId="0D0581DB" wp14:editId="2C6A82DA">
                <wp:simplePos x="0" y="0"/>
                <wp:positionH relativeFrom="page">
                  <wp:posOffset>922020</wp:posOffset>
                </wp:positionH>
                <wp:positionV relativeFrom="paragraph">
                  <wp:posOffset>52070</wp:posOffset>
                </wp:positionV>
                <wp:extent cx="34925" cy="34290"/>
                <wp:effectExtent l="7620" t="10160" r="5080" b="12700"/>
                <wp:wrapNone/>
                <wp:docPr id="2355" name="Freeform 2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290"/>
                        </a:xfrm>
                        <a:custGeom>
                          <a:avLst/>
                          <a:gdLst>
                            <a:gd name="T0" fmla="+- 0 1479 1452"/>
                            <a:gd name="T1" fmla="*/ T0 w 55"/>
                            <a:gd name="T2" fmla="+- 0 82 82"/>
                            <a:gd name="T3" fmla="*/ 82 h 54"/>
                            <a:gd name="T4" fmla="+- 0 1471 1452"/>
                            <a:gd name="T5" fmla="*/ T4 w 55"/>
                            <a:gd name="T6" fmla="+- 0 82 82"/>
                            <a:gd name="T7" fmla="*/ 82 h 54"/>
                            <a:gd name="T8" fmla="+- 0 1465 1452"/>
                            <a:gd name="T9" fmla="*/ T8 w 55"/>
                            <a:gd name="T10" fmla="+- 0 85 82"/>
                            <a:gd name="T11" fmla="*/ 85 h 54"/>
                            <a:gd name="T12" fmla="+- 0 1460 1452"/>
                            <a:gd name="T13" fmla="*/ T12 w 55"/>
                            <a:gd name="T14" fmla="+- 0 90 82"/>
                            <a:gd name="T15" fmla="*/ 90 h 54"/>
                            <a:gd name="T16" fmla="+- 0 1455 1452"/>
                            <a:gd name="T17" fmla="*/ T16 w 55"/>
                            <a:gd name="T18" fmla="+- 0 95 82"/>
                            <a:gd name="T19" fmla="*/ 95 h 54"/>
                            <a:gd name="T20" fmla="+- 0 1452 1452"/>
                            <a:gd name="T21" fmla="*/ T20 w 55"/>
                            <a:gd name="T22" fmla="+- 0 102 82"/>
                            <a:gd name="T23" fmla="*/ 102 h 54"/>
                            <a:gd name="T24" fmla="+- 0 1452 1452"/>
                            <a:gd name="T25" fmla="*/ T24 w 55"/>
                            <a:gd name="T26" fmla="+- 0 109 82"/>
                            <a:gd name="T27" fmla="*/ 109 h 54"/>
                            <a:gd name="T28" fmla="+- 0 1452 1452"/>
                            <a:gd name="T29" fmla="*/ T28 w 55"/>
                            <a:gd name="T30" fmla="+- 0 117 82"/>
                            <a:gd name="T31" fmla="*/ 117 h 54"/>
                            <a:gd name="T32" fmla="+- 0 1455 1452"/>
                            <a:gd name="T33" fmla="*/ T32 w 55"/>
                            <a:gd name="T34" fmla="+- 0 123 82"/>
                            <a:gd name="T35" fmla="*/ 123 h 54"/>
                            <a:gd name="T36" fmla="+- 0 1460 1452"/>
                            <a:gd name="T37" fmla="*/ T36 w 55"/>
                            <a:gd name="T38" fmla="+- 0 129 82"/>
                            <a:gd name="T39" fmla="*/ 129 h 54"/>
                            <a:gd name="T40" fmla="+- 0 1465 1452"/>
                            <a:gd name="T41" fmla="*/ T40 w 55"/>
                            <a:gd name="T42" fmla="+- 0 134 82"/>
                            <a:gd name="T43" fmla="*/ 134 h 54"/>
                            <a:gd name="T44" fmla="+- 0 1471 1452"/>
                            <a:gd name="T45" fmla="*/ T44 w 55"/>
                            <a:gd name="T46" fmla="+- 0 136 82"/>
                            <a:gd name="T47" fmla="*/ 136 h 54"/>
                            <a:gd name="T48" fmla="+- 0 1479 1452"/>
                            <a:gd name="T49" fmla="*/ T48 w 55"/>
                            <a:gd name="T50" fmla="+- 0 136 82"/>
                            <a:gd name="T51" fmla="*/ 136 h 54"/>
                            <a:gd name="T52" fmla="+- 0 1487 1452"/>
                            <a:gd name="T53" fmla="*/ T52 w 55"/>
                            <a:gd name="T54" fmla="+- 0 136 82"/>
                            <a:gd name="T55" fmla="*/ 136 h 54"/>
                            <a:gd name="T56" fmla="+- 0 1493 1452"/>
                            <a:gd name="T57" fmla="*/ T56 w 55"/>
                            <a:gd name="T58" fmla="+- 0 134 82"/>
                            <a:gd name="T59" fmla="*/ 134 h 54"/>
                            <a:gd name="T60" fmla="+- 0 1499 1452"/>
                            <a:gd name="T61" fmla="*/ T60 w 55"/>
                            <a:gd name="T62" fmla="+- 0 129 82"/>
                            <a:gd name="T63" fmla="*/ 129 h 54"/>
                            <a:gd name="T64" fmla="+- 0 1504 1452"/>
                            <a:gd name="T65" fmla="*/ T64 w 55"/>
                            <a:gd name="T66" fmla="+- 0 124 82"/>
                            <a:gd name="T67" fmla="*/ 124 h 54"/>
                            <a:gd name="T68" fmla="+- 0 1506 1452"/>
                            <a:gd name="T69" fmla="*/ T68 w 55"/>
                            <a:gd name="T70" fmla="+- 0 117 82"/>
                            <a:gd name="T71" fmla="*/ 117 h 54"/>
                            <a:gd name="T72" fmla="+- 0 1506 1452"/>
                            <a:gd name="T73" fmla="*/ T72 w 55"/>
                            <a:gd name="T74" fmla="+- 0 110 82"/>
                            <a:gd name="T75" fmla="*/ 110 h 54"/>
                            <a:gd name="T76" fmla="+- 0 1506 1452"/>
                            <a:gd name="T77" fmla="*/ T76 w 55"/>
                            <a:gd name="T78" fmla="+- 0 102 82"/>
                            <a:gd name="T79" fmla="*/ 102 h 54"/>
                            <a:gd name="T80" fmla="+- 0 1504 1452"/>
                            <a:gd name="T81" fmla="*/ T80 w 55"/>
                            <a:gd name="T82" fmla="+- 0 95 82"/>
                            <a:gd name="T83" fmla="*/ 95 h 54"/>
                            <a:gd name="T84" fmla="+- 0 1499 1452"/>
                            <a:gd name="T85" fmla="*/ T84 w 55"/>
                            <a:gd name="T86" fmla="+- 0 90 82"/>
                            <a:gd name="T87" fmla="*/ 90 h 54"/>
                            <a:gd name="T88" fmla="+- 0 1493 1452"/>
                            <a:gd name="T89" fmla="*/ T88 w 55"/>
                            <a:gd name="T90" fmla="+- 0 85 82"/>
                            <a:gd name="T91" fmla="*/ 85 h 54"/>
                            <a:gd name="T92" fmla="+- 0 1487 1452"/>
                            <a:gd name="T93" fmla="*/ T92 w 55"/>
                            <a:gd name="T94" fmla="+- 0 82 82"/>
                            <a:gd name="T95" fmla="*/ 82 h 54"/>
                            <a:gd name="T96" fmla="+- 0 1479 1452"/>
                            <a:gd name="T97" fmla="*/ T96 w 55"/>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7" y="47"/>
                              </a:lnTo>
                              <a:lnTo>
                                <a:pt x="52" y="42"/>
                              </a:lnTo>
                              <a:lnTo>
                                <a:pt x="54" y="35"/>
                              </a:lnTo>
                              <a:lnTo>
                                <a:pt x="54" y="28"/>
                              </a:lnTo>
                              <a:lnTo>
                                <a:pt x="54" y="20"/>
                              </a:lnTo>
                              <a:lnTo>
                                <a:pt x="52" y="13"/>
                              </a:lnTo>
                              <a:lnTo>
                                <a:pt x="47" y="8"/>
                              </a:lnTo>
                              <a:lnTo>
                                <a:pt x="41" y="3"/>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AD58" id="Freeform 2303" o:spid="_x0000_s1026" style="position:absolute;margin-left:72.6pt;margin-top:4.1pt;width:2.75pt;height:2.7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" path="m27,l19,,13,3,8,8,3,13,,20r,7l,35r3,6l8,47r5,5l19,54r8,l35,54r6,-2l47,47r5,-5l54,35r,-7l54,20,52,13,47,8,41,3,35,,27,xe" filled="f" strokecolor="#2bafe5" strokeweight=".6pt">
                <v:path arrowok="t" o:connecttype="custom" o:connectlocs="17145,52070;12065,52070;8255,53975;5080,57150;1905,60325;0,64770;0,69215;0,74295;1905,78105;5080,81915;8255,85090;12065,86360;17145,86360;22225,86360;26035,85090;29845,81915;33020,78740;34290,74295;34290,69850;34290,64770;33020,60325;29845,57150;26035,53975;22225,52070;17145,52070" o:connectangles="0,0,0,0,0,0,0,0,0,0,0,0,0,0,0,0,0,0,0,0,0,0,0,0,0"/>
                <w10:wrap anchorx="page"/>
              </v:shape>
            </w:pict>
          </mc:Fallback>
        </mc:AlternateContent>
      </w:r>
      <w:r w:rsidRPr="00697727">
        <w:rPr>
          <w:color w:val="1A1A18"/>
          <w:sz w:val="18"/>
          <w:szCs w:val="18"/>
        </w:rPr>
        <w:t>Polish law does not include any regulation pertaining to the manufacturer’s or service provider’s liability for their IoT products – this issue is regulated by a number of provisions of the Civil Code, GDPR, the Act on the Provision of Electronic Services.</w:t>
      </w:r>
    </w:p>
    <w:p w14:paraId="5FE4D7D4" w14:textId="77777777" w:rsidR="00697727" w:rsidRPr="00697727" w:rsidRDefault="00697727" w:rsidP="00697727">
      <w:pPr>
        <w:spacing w:before="8"/>
        <w:rPr>
          <w:sz w:val="19"/>
          <w:szCs w:val="18"/>
        </w:rPr>
      </w:pPr>
    </w:p>
    <w:p w14:paraId="6938D02F" w14:textId="77777777" w:rsidR="00697727" w:rsidRPr="00697727" w:rsidRDefault="00697727" w:rsidP="00697727">
      <w:pPr>
        <w:spacing w:before="1" w:line="261" w:lineRule="auto"/>
        <w:ind w:left="1679" w:right="18"/>
        <w:rPr>
          <w:sz w:val="18"/>
          <w:szCs w:val="18"/>
        </w:rPr>
      </w:pPr>
      <w:r w:rsidRPr="00697727">
        <w:rPr>
          <w:noProof/>
          <w:sz w:val="18"/>
          <w:szCs w:val="18"/>
          <w:lang w:val="pl-PL" w:bidi="ar-SA"/>
        </w:rPr>
        <mc:AlternateContent>
          <mc:Choice Requires="wps">
            <w:drawing>
              <wp:anchor distT="0" distB="0" distL="114300" distR="114300" simplePos="0" relativeHeight="251591680" behindDoc="0" locked="0" layoutInCell="1" allowOverlap="1" wp14:anchorId="441E6DDD" wp14:editId="0D2AB286">
                <wp:simplePos x="0" y="0"/>
                <wp:positionH relativeFrom="page">
                  <wp:posOffset>922020</wp:posOffset>
                </wp:positionH>
                <wp:positionV relativeFrom="paragraph">
                  <wp:posOffset>52705</wp:posOffset>
                </wp:positionV>
                <wp:extent cx="34925" cy="34290"/>
                <wp:effectExtent l="7620" t="8255" r="5080" b="5080"/>
                <wp:wrapNone/>
                <wp:docPr id="2354" name="Freeform 2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290"/>
                        </a:xfrm>
                        <a:custGeom>
                          <a:avLst/>
                          <a:gdLst>
                            <a:gd name="T0" fmla="+- 0 1479 1452"/>
                            <a:gd name="T1" fmla="*/ T0 w 55"/>
                            <a:gd name="T2" fmla="+- 0 83 83"/>
                            <a:gd name="T3" fmla="*/ 83 h 54"/>
                            <a:gd name="T4" fmla="+- 0 1471 1452"/>
                            <a:gd name="T5" fmla="*/ T4 w 55"/>
                            <a:gd name="T6" fmla="+- 0 83 83"/>
                            <a:gd name="T7" fmla="*/ 83 h 54"/>
                            <a:gd name="T8" fmla="+- 0 1465 1452"/>
                            <a:gd name="T9" fmla="*/ T8 w 55"/>
                            <a:gd name="T10" fmla="+- 0 86 83"/>
                            <a:gd name="T11" fmla="*/ 86 h 54"/>
                            <a:gd name="T12" fmla="+- 0 1460 1452"/>
                            <a:gd name="T13" fmla="*/ T12 w 55"/>
                            <a:gd name="T14" fmla="+- 0 91 83"/>
                            <a:gd name="T15" fmla="*/ 91 h 54"/>
                            <a:gd name="T16" fmla="+- 0 1455 1452"/>
                            <a:gd name="T17" fmla="*/ T16 w 55"/>
                            <a:gd name="T18" fmla="+- 0 96 83"/>
                            <a:gd name="T19" fmla="*/ 96 h 54"/>
                            <a:gd name="T20" fmla="+- 0 1452 1452"/>
                            <a:gd name="T21" fmla="*/ T20 w 55"/>
                            <a:gd name="T22" fmla="+- 0 103 83"/>
                            <a:gd name="T23" fmla="*/ 103 h 54"/>
                            <a:gd name="T24" fmla="+- 0 1452 1452"/>
                            <a:gd name="T25" fmla="*/ T24 w 55"/>
                            <a:gd name="T26" fmla="+- 0 110 83"/>
                            <a:gd name="T27" fmla="*/ 110 h 54"/>
                            <a:gd name="T28" fmla="+- 0 1452 1452"/>
                            <a:gd name="T29" fmla="*/ T28 w 55"/>
                            <a:gd name="T30" fmla="+- 0 118 83"/>
                            <a:gd name="T31" fmla="*/ 118 h 54"/>
                            <a:gd name="T32" fmla="+- 0 1455 1452"/>
                            <a:gd name="T33" fmla="*/ T32 w 55"/>
                            <a:gd name="T34" fmla="+- 0 124 83"/>
                            <a:gd name="T35" fmla="*/ 124 h 54"/>
                            <a:gd name="T36" fmla="+- 0 1460 1452"/>
                            <a:gd name="T37" fmla="*/ T36 w 55"/>
                            <a:gd name="T38" fmla="+- 0 130 83"/>
                            <a:gd name="T39" fmla="*/ 130 h 54"/>
                            <a:gd name="T40" fmla="+- 0 1465 1452"/>
                            <a:gd name="T41" fmla="*/ T40 w 55"/>
                            <a:gd name="T42" fmla="+- 0 135 83"/>
                            <a:gd name="T43" fmla="*/ 135 h 54"/>
                            <a:gd name="T44" fmla="+- 0 1471 1452"/>
                            <a:gd name="T45" fmla="*/ T44 w 55"/>
                            <a:gd name="T46" fmla="+- 0 137 83"/>
                            <a:gd name="T47" fmla="*/ 137 h 54"/>
                            <a:gd name="T48" fmla="+- 0 1479 1452"/>
                            <a:gd name="T49" fmla="*/ T48 w 55"/>
                            <a:gd name="T50" fmla="+- 0 137 83"/>
                            <a:gd name="T51" fmla="*/ 137 h 54"/>
                            <a:gd name="T52" fmla="+- 0 1487 1452"/>
                            <a:gd name="T53" fmla="*/ T52 w 55"/>
                            <a:gd name="T54" fmla="+- 0 137 83"/>
                            <a:gd name="T55" fmla="*/ 137 h 54"/>
                            <a:gd name="T56" fmla="+- 0 1493 1452"/>
                            <a:gd name="T57" fmla="*/ T56 w 55"/>
                            <a:gd name="T58" fmla="+- 0 135 83"/>
                            <a:gd name="T59" fmla="*/ 135 h 54"/>
                            <a:gd name="T60" fmla="+- 0 1499 1452"/>
                            <a:gd name="T61" fmla="*/ T60 w 55"/>
                            <a:gd name="T62" fmla="+- 0 130 83"/>
                            <a:gd name="T63" fmla="*/ 130 h 54"/>
                            <a:gd name="T64" fmla="+- 0 1504 1452"/>
                            <a:gd name="T65" fmla="*/ T64 w 55"/>
                            <a:gd name="T66" fmla="+- 0 125 83"/>
                            <a:gd name="T67" fmla="*/ 125 h 54"/>
                            <a:gd name="T68" fmla="+- 0 1506 1452"/>
                            <a:gd name="T69" fmla="*/ T68 w 55"/>
                            <a:gd name="T70" fmla="+- 0 118 83"/>
                            <a:gd name="T71" fmla="*/ 118 h 54"/>
                            <a:gd name="T72" fmla="+- 0 1506 1452"/>
                            <a:gd name="T73" fmla="*/ T72 w 55"/>
                            <a:gd name="T74" fmla="+- 0 111 83"/>
                            <a:gd name="T75" fmla="*/ 111 h 54"/>
                            <a:gd name="T76" fmla="+- 0 1506 1452"/>
                            <a:gd name="T77" fmla="*/ T76 w 55"/>
                            <a:gd name="T78" fmla="+- 0 103 83"/>
                            <a:gd name="T79" fmla="*/ 103 h 54"/>
                            <a:gd name="T80" fmla="+- 0 1504 1452"/>
                            <a:gd name="T81" fmla="*/ T80 w 55"/>
                            <a:gd name="T82" fmla="+- 0 96 83"/>
                            <a:gd name="T83" fmla="*/ 96 h 54"/>
                            <a:gd name="T84" fmla="+- 0 1499 1452"/>
                            <a:gd name="T85" fmla="*/ T84 w 55"/>
                            <a:gd name="T86" fmla="+- 0 91 83"/>
                            <a:gd name="T87" fmla="*/ 91 h 54"/>
                            <a:gd name="T88" fmla="+- 0 1493 1452"/>
                            <a:gd name="T89" fmla="*/ T88 w 55"/>
                            <a:gd name="T90" fmla="+- 0 86 83"/>
                            <a:gd name="T91" fmla="*/ 86 h 54"/>
                            <a:gd name="T92" fmla="+- 0 1487 1452"/>
                            <a:gd name="T93" fmla="*/ T92 w 55"/>
                            <a:gd name="T94" fmla="+- 0 83 83"/>
                            <a:gd name="T95" fmla="*/ 83 h 54"/>
                            <a:gd name="T96" fmla="+- 0 1479 1452"/>
                            <a:gd name="T97" fmla="*/ T96 w 55"/>
                            <a:gd name="T98" fmla="+- 0 83 83"/>
                            <a:gd name="T99" fmla="*/ 8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7" y="47"/>
                              </a:lnTo>
                              <a:lnTo>
                                <a:pt x="52" y="42"/>
                              </a:lnTo>
                              <a:lnTo>
                                <a:pt x="54" y="35"/>
                              </a:lnTo>
                              <a:lnTo>
                                <a:pt x="54" y="28"/>
                              </a:lnTo>
                              <a:lnTo>
                                <a:pt x="54" y="20"/>
                              </a:lnTo>
                              <a:lnTo>
                                <a:pt x="52" y="13"/>
                              </a:lnTo>
                              <a:lnTo>
                                <a:pt x="47" y="8"/>
                              </a:lnTo>
                              <a:lnTo>
                                <a:pt x="41" y="3"/>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A830" id="Freeform 2302" o:spid="_x0000_s1026" style="position:absolute;margin-left:72.6pt;margin-top:4.15pt;width:2.75pt;height:2.7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" path="m27,l19,,13,3,8,8,3,13,,20r,7l,35r3,6l8,47r5,5l19,54r8,l35,54r6,-2l47,47r5,-5l54,35r,-7l54,20,52,13,47,8,41,3,35,,27,xe" filled="f" strokecolor="#2bafe5" strokeweight=".6pt">
                <v:path arrowok="t" o:connecttype="custom" o:connectlocs="17145,52705;12065,52705;8255,54610;5080,57785;1905,60960;0,65405;0,69850;0,74930;1905,78740;5080,82550;8255,85725;12065,86995;17145,86995;22225,86995;26035,85725;29845,82550;33020,79375;34290,74930;34290,70485;34290,65405;33020,60960;29845,57785;26035,54610;22225,52705;17145,52705" o:connectangles="0,0,0,0,0,0,0,0,0,0,0,0,0,0,0,0,0,0,0,0,0,0,0,0,0"/>
                <w10:wrap anchorx="page"/>
              </v:shape>
            </w:pict>
          </mc:Fallback>
        </mc:AlternateContent>
      </w:r>
      <w:r w:rsidRPr="00697727">
        <w:rPr>
          <w:color w:val="1A1A18"/>
          <w:sz w:val="18"/>
          <w:szCs w:val="18"/>
        </w:rPr>
        <w:t>Among the most important problems that should be highlighted in this area are:</w:t>
      </w:r>
    </w:p>
    <w:p w14:paraId="439788B2" w14:textId="77777777" w:rsidR="00697727" w:rsidRPr="00697727" w:rsidRDefault="00697727" w:rsidP="00697727">
      <w:pPr>
        <w:spacing w:before="8"/>
        <w:rPr>
          <w:sz w:val="17"/>
          <w:szCs w:val="18"/>
        </w:rPr>
      </w:pPr>
    </w:p>
    <w:p w14:paraId="2763E48A" w14:textId="77777777" w:rsidR="00697727" w:rsidRPr="00697727" w:rsidRDefault="00697727" w:rsidP="00697727">
      <w:pPr>
        <w:numPr>
          <w:ilvl w:val="2"/>
          <w:numId w:val="9"/>
        </w:numPr>
        <w:spacing w:before="22" w:line="261" w:lineRule="auto"/>
        <w:ind w:left="1890" w:right="18"/>
        <w:rPr>
          <w:sz w:val="18"/>
          <w:szCs w:val="18"/>
        </w:rPr>
      </w:pPr>
      <w:r w:rsidRPr="00697727">
        <w:rPr>
          <w:color w:val="1A1A18"/>
          <w:sz w:val="18"/>
          <w:szCs w:val="18"/>
        </w:rPr>
        <w:t>fuzzy liability when services are linked and data are shared with multiple</w:t>
      </w:r>
      <w:r w:rsidRPr="00697727">
        <w:rPr>
          <w:sz w:val="18"/>
          <w:szCs w:val="18"/>
        </w:rPr>
        <w:t xml:space="preserve"> </w:t>
      </w:r>
      <w:r w:rsidRPr="00697727">
        <w:rPr>
          <w:color w:val="1A1A18"/>
          <w:sz w:val="18"/>
          <w:szCs w:val="18"/>
        </w:rPr>
        <w:t>third parties – it is unclear who is responsible for the breach;</w:t>
      </w:r>
    </w:p>
    <w:p w14:paraId="3E434DBC" w14:textId="77777777" w:rsidR="00697727" w:rsidRPr="00697727" w:rsidRDefault="00697727" w:rsidP="00697727">
      <w:pPr>
        <w:spacing w:before="9"/>
        <w:rPr>
          <w:sz w:val="17"/>
          <w:szCs w:val="18"/>
        </w:rPr>
      </w:pPr>
    </w:p>
    <w:p w14:paraId="370A09B4" w14:textId="77777777" w:rsidR="00697727" w:rsidRPr="00697727" w:rsidRDefault="00697727" w:rsidP="00D03E23">
      <w:pPr>
        <w:numPr>
          <w:ilvl w:val="2"/>
          <w:numId w:val="9"/>
        </w:numPr>
        <w:spacing w:before="22" w:line="261" w:lineRule="auto"/>
        <w:ind w:left="1890" w:right="18"/>
        <w:rPr>
          <w:sz w:val="18"/>
        </w:rPr>
      </w:pPr>
      <w:r w:rsidRPr="00697727">
        <w:rPr>
          <w:color w:val="1A1A18"/>
          <w:sz w:val="18"/>
        </w:rPr>
        <w:t>lack of clear regulation pertaining to refusal to provide the service;</w:t>
      </w:r>
    </w:p>
    <w:p w14:paraId="17230128" w14:textId="77777777" w:rsidR="00697727" w:rsidRPr="00697727" w:rsidRDefault="00697727" w:rsidP="00697727">
      <w:pPr>
        <w:spacing w:before="6"/>
        <w:rPr>
          <w:sz w:val="18"/>
          <w:szCs w:val="18"/>
        </w:rPr>
      </w:pPr>
    </w:p>
    <w:p w14:paraId="34F008F0" w14:textId="77777777" w:rsidR="00697727" w:rsidRPr="00697727" w:rsidRDefault="00697727" w:rsidP="00D03E23">
      <w:pPr>
        <w:numPr>
          <w:ilvl w:val="2"/>
          <w:numId w:val="9"/>
        </w:numPr>
        <w:spacing w:before="22" w:line="261" w:lineRule="auto"/>
        <w:ind w:left="1890" w:right="18"/>
        <w:rPr>
          <w:sz w:val="18"/>
        </w:rPr>
      </w:pPr>
      <w:r w:rsidRPr="00697727">
        <w:rPr>
          <w:color w:val="1A1A18"/>
          <w:sz w:val="18"/>
        </w:rPr>
        <w:t>lack of clear regulations concerning the continuation of the service – support duration, scope of licences of subsequent software versions;</w:t>
      </w:r>
    </w:p>
    <w:p w14:paraId="7793BBDF" w14:textId="77777777" w:rsidR="00697727" w:rsidRPr="00697727" w:rsidRDefault="00697727" w:rsidP="00697727">
      <w:pPr>
        <w:spacing w:before="9"/>
        <w:rPr>
          <w:sz w:val="18"/>
          <w:szCs w:val="18"/>
        </w:rPr>
      </w:pPr>
    </w:p>
    <w:p w14:paraId="799B4E4C" w14:textId="77777777" w:rsidR="00697727" w:rsidRPr="00697727" w:rsidRDefault="00697727" w:rsidP="00D03E23">
      <w:pPr>
        <w:numPr>
          <w:ilvl w:val="2"/>
          <w:numId w:val="9"/>
        </w:numPr>
        <w:spacing w:before="22" w:line="261" w:lineRule="auto"/>
        <w:ind w:left="1890" w:right="18"/>
        <w:rPr>
          <w:sz w:val="18"/>
        </w:rPr>
      </w:pPr>
      <w:r w:rsidRPr="00697727">
        <w:rPr>
          <w:color w:val="1A1A18"/>
          <w:sz w:val="18"/>
        </w:rPr>
        <w:t>lack of regulations concerning the scope of security required in IoT devices – it is the user who is the controller of data processed using the devices and responsible for their proper protection;</w:t>
      </w:r>
    </w:p>
    <w:p w14:paraId="5617B637" w14:textId="77777777" w:rsidR="00697727" w:rsidRPr="00697727" w:rsidRDefault="00697727" w:rsidP="00697727">
      <w:pPr>
        <w:spacing w:before="3"/>
        <w:rPr>
          <w:sz w:val="18"/>
          <w:szCs w:val="18"/>
        </w:rPr>
      </w:pPr>
    </w:p>
    <w:p w14:paraId="66B63884" w14:textId="77777777" w:rsidR="00697727" w:rsidRPr="00697727" w:rsidRDefault="00697727" w:rsidP="00D03E23">
      <w:pPr>
        <w:numPr>
          <w:ilvl w:val="2"/>
          <w:numId w:val="9"/>
        </w:numPr>
        <w:spacing w:before="22" w:line="261" w:lineRule="auto"/>
        <w:ind w:left="1890" w:right="18"/>
        <w:rPr>
          <w:sz w:val="18"/>
        </w:rPr>
      </w:pPr>
      <w:r w:rsidRPr="00697727">
        <w:rPr>
          <w:color w:val="1A1A18"/>
          <w:sz w:val="18"/>
        </w:rPr>
        <w:t xml:space="preserve">insufficient regulations concerning product information, data processed through the product, and the effects of their use; </w:t>
      </w:r>
    </w:p>
    <w:p w14:paraId="77A3064D" w14:textId="56EC48F4" w:rsidR="00697727" w:rsidRPr="00697727" w:rsidRDefault="00697727" w:rsidP="00697727">
      <w:pPr>
        <w:spacing w:before="97" w:line="261" w:lineRule="auto"/>
        <w:ind w:left="690" w:right="1087"/>
        <w:rPr>
          <w:sz w:val="18"/>
          <w:szCs w:val="18"/>
        </w:rPr>
      </w:pPr>
      <w:r w:rsidRPr="00697727">
        <w:rPr>
          <w:sz w:val="18"/>
          <w:szCs w:val="18"/>
        </w:rPr>
        <w:br w:type="column"/>
      </w:r>
      <w:r w:rsidR="00E377C8">
        <w:rPr>
          <w:color w:val="1A1A18"/>
          <w:sz w:val="18"/>
          <w:szCs w:val="18"/>
        </w:rPr>
        <w:lastRenderedPageBreak/>
        <w:t xml:space="preserve">There </w:t>
      </w:r>
      <w:r w:rsidR="00E377C8" w:rsidRPr="00697727">
        <w:rPr>
          <w:color w:val="1A1A18"/>
          <w:sz w:val="18"/>
          <w:szCs w:val="18"/>
        </w:rPr>
        <w:t>is a general awareness of the fact that EU</w:t>
      </w:r>
      <w:r w:rsidR="00E377C8">
        <w:rPr>
          <w:color w:val="1A1A18"/>
          <w:sz w:val="18"/>
          <w:szCs w:val="18"/>
        </w:rPr>
        <w:t xml:space="preserve"> </w:t>
      </w:r>
      <w:r w:rsidRPr="00697727">
        <w:rPr>
          <w:color w:val="1A1A18"/>
          <w:sz w:val="18"/>
          <w:szCs w:val="18"/>
        </w:rPr>
        <w:t xml:space="preserve"> </w:t>
      </w:r>
      <w:r w:rsidR="00E377C8">
        <w:rPr>
          <w:color w:val="1A1A18"/>
          <w:sz w:val="18"/>
          <w:szCs w:val="18"/>
        </w:rPr>
        <w:t xml:space="preserve">authorities </w:t>
      </w:r>
      <w:r w:rsidRPr="00697727">
        <w:rPr>
          <w:color w:val="1A1A18"/>
          <w:sz w:val="18"/>
          <w:szCs w:val="18"/>
        </w:rPr>
        <w:t>are working on a new regulation on cybersecurity.</w:t>
      </w:r>
      <w:r w:rsidRPr="00697727">
        <w:rPr>
          <w:sz w:val="18"/>
          <w:szCs w:val="18"/>
          <w:vertAlign w:val="superscript"/>
        </w:rPr>
        <w:t>9</w:t>
      </w:r>
    </w:p>
    <w:p w14:paraId="4435BCD2" w14:textId="77777777" w:rsidR="00697727" w:rsidRPr="00697727" w:rsidRDefault="00697727" w:rsidP="00697727">
      <w:pPr>
        <w:spacing w:before="8"/>
        <w:rPr>
          <w:sz w:val="16"/>
          <w:szCs w:val="18"/>
        </w:rPr>
      </w:pPr>
    </w:p>
    <w:p w14:paraId="5C99A013" w14:textId="66CBF623" w:rsidR="00697727" w:rsidRPr="00697727" w:rsidRDefault="00697727" w:rsidP="00D03E23">
      <w:pPr>
        <w:numPr>
          <w:ilvl w:val="3"/>
          <w:numId w:val="9"/>
        </w:numPr>
        <w:tabs>
          <w:tab w:val="left" w:pos="426"/>
        </w:tabs>
        <w:spacing w:line="225" w:lineRule="auto"/>
        <w:ind w:left="426" w:right="512"/>
        <w:rPr>
          <w:color w:val="2BAFE5"/>
          <w:sz w:val="24"/>
        </w:rPr>
      </w:pPr>
      <w:r w:rsidRPr="00697727">
        <w:rPr>
          <w:color w:val="1A1A18"/>
          <w:sz w:val="18"/>
        </w:rPr>
        <w:t>Use of IoT equipment in the course of court proceedings:</w:t>
      </w:r>
    </w:p>
    <w:p w14:paraId="0C9EE64D" w14:textId="77777777" w:rsidR="00697727" w:rsidRPr="00697727" w:rsidRDefault="00697727" w:rsidP="00697727">
      <w:pPr>
        <w:spacing w:before="2" w:line="261" w:lineRule="auto"/>
        <w:ind w:left="690" w:right="1087"/>
        <w:rPr>
          <w:color w:val="1A1A18"/>
          <w:w w:val="110"/>
          <w:sz w:val="18"/>
          <w:szCs w:val="18"/>
        </w:rPr>
      </w:pPr>
    </w:p>
    <w:p w14:paraId="46F5D2F1" w14:textId="77777777" w:rsidR="00697727" w:rsidRPr="00697727" w:rsidRDefault="00697727" w:rsidP="00697727">
      <w:pPr>
        <w:spacing w:before="2" w:line="261" w:lineRule="auto"/>
        <w:ind w:left="690" w:right="1087"/>
        <w:rPr>
          <w:sz w:val="18"/>
          <w:szCs w:val="18"/>
        </w:rPr>
      </w:pPr>
      <w:r w:rsidRPr="00697727">
        <w:rPr>
          <w:noProof/>
          <w:sz w:val="18"/>
          <w:szCs w:val="18"/>
          <w:lang w:val="pl-PL" w:bidi="ar-SA"/>
        </w:rPr>
        <mc:AlternateContent>
          <mc:Choice Requires="wps">
            <w:drawing>
              <wp:anchor distT="0" distB="0" distL="114300" distR="114300" simplePos="0" relativeHeight="251594752" behindDoc="0" locked="0" layoutInCell="1" allowOverlap="1" wp14:anchorId="691A4ACA" wp14:editId="00361C34">
                <wp:simplePos x="0" y="0"/>
                <wp:positionH relativeFrom="page">
                  <wp:posOffset>4093210</wp:posOffset>
                </wp:positionH>
                <wp:positionV relativeFrom="paragraph">
                  <wp:posOffset>15240</wp:posOffset>
                </wp:positionV>
                <wp:extent cx="45719" cy="45719"/>
                <wp:effectExtent l="0" t="0" r="12065" b="12065"/>
                <wp:wrapNone/>
                <wp:docPr id="2352" name="Freeform 2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19" cy="45719"/>
                        </a:xfrm>
                        <a:custGeom>
                          <a:avLst/>
                          <a:gdLst>
                            <a:gd name="T0" fmla="+- 0 6472 6445"/>
                            <a:gd name="T1" fmla="*/ T0 w 55"/>
                            <a:gd name="T2" fmla="+- 0 306 306"/>
                            <a:gd name="T3" fmla="*/ 306 h 54"/>
                            <a:gd name="T4" fmla="+- 0 6464 6445"/>
                            <a:gd name="T5" fmla="*/ T4 w 55"/>
                            <a:gd name="T6" fmla="+- 0 306 306"/>
                            <a:gd name="T7" fmla="*/ 306 h 54"/>
                            <a:gd name="T8" fmla="+- 0 6458 6445"/>
                            <a:gd name="T9" fmla="*/ T8 w 55"/>
                            <a:gd name="T10" fmla="+- 0 309 306"/>
                            <a:gd name="T11" fmla="*/ 309 h 54"/>
                            <a:gd name="T12" fmla="+- 0 6453 6445"/>
                            <a:gd name="T13" fmla="*/ T12 w 55"/>
                            <a:gd name="T14" fmla="+- 0 314 306"/>
                            <a:gd name="T15" fmla="*/ 314 h 54"/>
                            <a:gd name="T16" fmla="+- 0 6447 6445"/>
                            <a:gd name="T17" fmla="*/ T16 w 55"/>
                            <a:gd name="T18" fmla="+- 0 319 306"/>
                            <a:gd name="T19" fmla="*/ 319 h 54"/>
                            <a:gd name="T20" fmla="+- 0 6445 6445"/>
                            <a:gd name="T21" fmla="*/ T20 w 55"/>
                            <a:gd name="T22" fmla="+- 0 326 306"/>
                            <a:gd name="T23" fmla="*/ 326 h 54"/>
                            <a:gd name="T24" fmla="+- 0 6445 6445"/>
                            <a:gd name="T25" fmla="*/ T24 w 55"/>
                            <a:gd name="T26" fmla="+- 0 333 306"/>
                            <a:gd name="T27" fmla="*/ 333 h 54"/>
                            <a:gd name="T28" fmla="+- 0 6445 6445"/>
                            <a:gd name="T29" fmla="*/ T28 w 55"/>
                            <a:gd name="T30" fmla="+- 0 341 306"/>
                            <a:gd name="T31" fmla="*/ 341 h 54"/>
                            <a:gd name="T32" fmla="+- 0 6447 6445"/>
                            <a:gd name="T33" fmla="*/ T32 w 55"/>
                            <a:gd name="T34" fmla="+- 0 347 306"/>
                            <a:gd name="T35" fmla="*/ 347 h 54"/>
                            <a:gd name="T36" fmla="+- 0 6453 6445"/>
                            <a:gd name="T37" fmla="*/ T36 w 55"/>
                            <a:gd name="T38" fmla="+- 0 353 306"/>
                            <a:gd name="T39" fmla="*/ 353 h 54"/>
                            <a:gd name="T40" fmla="+- 0 6458 6445"/>
                            <a:gd name="T41" fmla="*/ T40 w 55"/>
                            <a:gd name="T42" fmla="+- 0 358 306"/>
                            <a:gd name="T43" fmla="*/ 358 h 54"/>
                            <a:gd name="T44" fmla="+- 0 6464 6445"/>
                            <a:gd name="T45" fmla="*/ T44 w 55"/>
                            <a:gd name="T46" fmla="+- 0 360 306"/>
                            <a:gd name="T47" fmla="*/ 360 h 54"/>
                            <a:gd name="T48" fmla="+- 0 6472 6445"/>
                            <a:gd name="T49" fmla="*/ T48 w 55"/>
                            <a:gd name="T50" fmla="+- 0 360 306"/>
                            <a:gd name="T51" fmla="*/ 360 h 54"/>
                            <a:gd name="T52" fmla="+- 0 6480 6445"/>
                            <a:gd name="T53" fmla="*/ T52 w 55"/>
                            <a:gd name="T54" fmla="+- 0 360 306"/>
                            <a:gd name="T55" fmla="*/ 360 h 54"/>
                            <a:gd name="T56" fmla="+- 0 6486 6445"/>
                            <a:gd name="T57" fmla="*/ T56 w 55"/>
                            <a:gd name="T58" fmla="+- 0 358 306"/>
                            <a:gd name="T59" fmla="*/ 358 h 54"/>
                            <a:gd name="T60" fmla="+- 0 6491 6445"/>
                            <a:gd name="T61" fmla="*/ T60 w 55"/>
                            <a:gd name="T62" fmla="+- 0 353 306"/>
                            <a:gd name="T63" fmla="*/ 353 h 54"/>
                            <a:gd name="T64" fmla="+- 0 6497 6445"/>
                            <a:gd name="T65" fmla="*/ T64 w 55"/>
                            <a:gd name="T66" fmla="+- 0 348 306"/>
                            <a:gd name="T67" fmla="*/ 348 h 54"/>
                            <a:gd name="T68" fmla="+- 0 6499 6445"/>
                            <a:gd name="T69" fmla="*/ T68 w 55"/>
                            <a:gd name="T70" fmla="+- 0 341 306"/>
                            <a:gd name="T71" fmla="*/ 341 h 54"/>
                            <a:gd name="T72" fmla="+- 0 6499 6445"/>
                            <a:gd name="T73" fmla="*/ T72 w 55"/>
                            <a:gd name="T74" fmla="+- 0 334 306"/>
                            <a:gd name="T75" fmla="*/ 334 h 54"/>
                            <a:gd name="T76" fmla="+- 0 6499 6445"/>
                            <a:gd name="T77" fmla="*/ T76 w 55"/>
                            <a:gd name="T78" fmla="+- 0 326 306"/>
                            <a:gd name="T79" fmla="*/ 326 h 54"/>
                            <a:gd name="T80" fmla="+- 0 6497 6445"/>
                            <a:gd name="T81" fmla="*/ T80 w 55"/>
                            <a:gd name="T82" fmla="+- 0 319 306"/>
                            <a:gd name="T83" fmla="*/ 319 h 54"/>
                            <a:gd name="T84" fmla="+- 0 6491 6445"/>
                            <a:gd name="T85" fmla="*/ T84 w 55"/>
                            <a:gd name="T86" fmla="+- 0 314 306"/>
                            <a:gd name="T87" fmla="*/ 314 h 54"/>
                            <a:gd name="T88" fmla="+- 0 6486 6445"/>
                            <a:gd name="T89" fmla="*/ T88 w 55"/>
                            <a:gd name="T90" fmla="+- 0 309 306"/>
                            <a:gd name="T91" fmla="*/ 309 h 54"/>
                            <a:gd name="T92" fmla="+- 0 6480 6445"/>
                            <a:gd name="T93" fmla="*/ T92 w 55"/>
                            <a:gd name="T94" fmla="+- 0 306 306"/>
                            <a:gd name="T95" fmla="*/ 306 h 54"/>
                            <a:gd name="T96" fmla="+- 0 6472 6445"/>
                            <a:gd name="T97" fmla="*/ T96 w 55"/>
                            <a:gd name="T98" fmla="+- 0 306 306"/>
                            <a:gd name="T99" fmla="*/ 30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4">
                              <a:moveTo>
                                <a:pt x="27" y="0"/>
                              </a:moveTo>
                              <a:lnTo>
                                <a:pt x="19" y="0"/>
                              </a:lnTo>
                              <a:lnTo>
                                <a:pt x="13" y="3"/>
                              </a:lnTo>
                              <a:lnTo>
                                <a:pt x="8" y="8"/>
                              </a:lnTo>
                              <a:lnTo>
                                <a:pt x="2" y="13"/>
                              </a:lnTo>
                              <a:lnTo>
                                <a:pt x="0" y="20"/>
                              </a:lnTo>
                              <a:lnTo>
                                <a:pt x="0" y="27"/>
                              </a:lnTo>
                              <a:lnTo>
                                <a:pt x="0" y="35"/>
                              </a:lnTo>
                              <a:lnTo>
                                <a:pt x="2" y="41"/>
                              </a:lnTo>
                              <a:lnTo>
                                <a:pt x="8" y="47"/>
                              </a:lnTo>
                              <a:lnTo>
                                <a:pt x="13" y="52"/>
                              </a:lnTo>
                              <a:lnTo>
                                <a:pt x="19" y="54"/>
                              </a:lnTo>
                              <a:lnTo>
                                <a:pt x="27" y="54"/>
                              </a:lnTo>
                              <a:lnTo>
                                <a:pt x="35" y="54"/>
                              </a:lnTo>
                              <a:lnTo>
                                <a:pt x="41" y="52"/>
                              </a:lnTo>
                              <a:lnTo>
                                <a:pt x="46" y="47"/>
                              </a:lnTo>
                              <a:lnTo>
                                <a:pt x="52" y="42"/>
                              </a:lnTo>
                              <a:lnTo>
                                <a:pt x="54" y="35"/>
                              </a:lnTo>
                              <a:lnTo>
                                <a:pt x="54" y="28"/>
                              </a:lnTo>
                              <a:lnTo>
                                <a:pt x="54" y="20"/>
                              </a:lnTo>
                              <a:lnTo>
                                <a:pt x="52" y="13"/>
                              </a:lnTo>
                              <a:lnTo>
                                <a:pt x="46" y="8"/>
                              </a:lnTo>
                              <a:lnTo>
                                <a:pt x="41" y="3"/>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934B" id="Freeform 2300" o:spid="_x0000_s1026" style="position:absolute;margin-left:322.3pt;margin-top:1.2pt;width:3.6pt;height:3.6pt;flip:y;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" path="m27,l19,,13,3,8,8,2,13,,20r,7l,35r2,6l8,47r5,5l19,54r8,l35,54r6,-2l46,47r6,-5l54,35r,-7l54,20,52,13,46,8,41,3,35,,27,xe" filled="f" strokecolor="#2bafe5" strokeweight=".6pt">
                <v:path arrowok="t" o:connecttype="custom" o:connectlocs="22444,259074;15794,259074;10806,261614;6650,265848;1663,270081;0,276007;0,281934;0,288707;1663,293787;6650,298867;10806,303100;15794,304793;22444,304793;29094,304793;34081,303100;38238,298867;43225,294634;44888,288707;44888,282780;44888,276007;43225,270081;38238,265848;34081,261614;29094,259074;22444,259074" o:connectangles="0,0,0,0,0,0,0,0,0,0,0,0,0,0,0,0,0,0,0,0,0,0,0,0,0"/>
                <w10:wrap anchorx="page"/>
              </v:shape>
            </w:pict>
          </mc:Fallback>
        </mc:AlternateContent>
      </w:r>
      <w:r w:rsidRPr="00697727">
        <w:rPr>
          <w:color w:val="1A1A18"/>
          <w:sz w:val="18"/>
          <w:szCs w:val="18"/>
        </w:rPr>
        <w:t>There are no provisions governing the use of data contained in IoT devices for the purposes of court and administrative proceedings</w:t>
      </w:r>
      <w:r w:rsidRPr="00697727">
        <w:rPr>
          <w:sz w:val="18"/>
          <w:szCs w:val="18"/>
        </w:rPr>
        <w:t xml:space="preserve"> </w:t>
      </w:r>
      <w:r w:rsidRPr="00697727">
        <w:rPr>
          <w:color w:val="1A1A18"/>
          <w:sz w:val="18"/>
          <w:szCs w:val="18"/>
        </w:rPr>
        <w:t>– they are subject to general rules concerning evidence.</w:t>
      </w:r>
    </w:p>
    <w:p w14:paraId="5FAA3F84" w14:textId="77777777" w:rsidR="00697727" w:rsidRPr="00697727" w:rsidRDefault="00697727" w:rsidP="00697727">
      <w:pPr>
        <w:spacing w:before="9"/>
        <w:rPr>
          <w:sz w:val="19"/>
          <w:szCs w:val="18"/>
        </w:rPr>
      </w:pPr>
    </w:p>
    <w:p w14:paraId="21538E3C" w14:textId="77777777" w:rsidR="00697727" w:rsidRPr="00697727" w:rsidRDefault="00697727" w:rsidP="00697727">
      <w:pPr>
        <w:ind w:left="690"/>
        <w:rPr>
          <w:sz w:val="18"/>
          <w:szCs w:val="18"/>
        </w:rPr>
      </w:pPr>
      <w:r w:rsidRPr="00697727">
        <w:rPr>
          <w:noProof/>
          <w:sz w:val="18"/>
          <w:szCs w:val="18"/>
          <w:lang w:val="pl-PL" w:bidi="ar-SA"/>
        </w:rPr>
        <mc:AlternateContent>
          <mc:Choice Requires="wps">
            <w:drawing>
              <wp:anchor distT="0" distB="0" distL="114300" distR="114300" simplePos="0" relativeHeight="251595776" behindDoc="0" locked="0" layoutInCell="1" allowOverlap="1" wp14:anchorId="094E6374" wp14:editId="36E4ACEA">
                <wp:simplePos x="0" y="0"/>
                <wp:positionH relativeFrom="page">
                  <wp:posOffset>4092575</wp:posOffset>
                </wp:positionH>
                <wp:positionV relativeFrom="paragraph">
                  <wp:posOffset>52070</wp:posOffset>
                </wp:positionV>
                <wp:extent cx="34925" cy="34290"/>
                <wp:effectExtent l="6350" t="13970" r="6350" b="8890"/>
                <wp:wrapNone/>
                <wp:docPr id="2351" name="Freeform 2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290"/>
                        </a:xfrm>
                        <a:custGeom>
                          <a:avLst/>
                          <a:gdLst>
                            <a:gd name="T0" fmla="+- 0 6472 6445"/>
                            <a:gd name="T1" fmla="*/ T0 w 55"/>
                            <a:gd name="T2" fmla="+- 0 82 82"/>
                            <a:gd name="T3" fmla="*/ 82 h 54"/>
                            <a:gd name="T4" fmla="+- 0 6464 6445"/>
                            <a:gd name="T5" fmla="*/ T4 w 55"/>
                            <a:gd name="T6" fmla="+- 0 82 82"/>
                            <a:gd name="T7" fmla="*/ 82 h 54"/>
                            <a:gd name="T8" fmla="+- 0 6458 6445"/>
                            <a:gd name="T9" fmla="*/ T8 w 55"/>
                            <a:gd name="T10" fmla="+- 0 85 82"/>
                            <a:gd name="T11" fmla="*/ 85 h 54"/>
                            <a:gd name="T12" fmla="+- 0 6453 6445"/>
                            <a:gd name="T13" fmla="*/ T12 w 55"/>
                            <a:gd name="T14" fmla="+- 0 90 82"/>
                            <a:gd name="T15" fmla="*/ 90 h 54"/>
                            <a:gd name="T16" fmla="+- 0 6447 6445"/>
                            <a:gd name="T17" fmla="*/ T16 w 55"/>
                            <a:gd name="T18" fmla="+- 0 95 82"/>
                            <a:gd name="T19" fmla="*/ 95 h 54"/>
                            <a:gd name="T20" fmla="+- 0 6445 6445"/>
                            <a:gd name="T21" fmla="*/ T20 w 55"/>
                            <a:gd name="T22" fmla="+- 0 102 82"/>
                            <a:gd name="T23" fmla="*/ 102 h 54"/>
                            <a:gd name="T24" fmla="+- 0 6445 6445"/>
                            <a:gd name="T25" fmla="*/ T24 w 55"/>
                            <a:gd name="T26" fmla="+- 0 109 82"/>
                            <a:gd name="T27" fmla="*/ 109 h 54"/>
                            <a:gd name="T28" fmla="+- 0 6445 6445"/>
                            <a:gd name="T29" fmla="*/ T28 w 55"/>
                            <a:gd name="T30" fmla="+- 0 117 82"/>
                            <a:gd name="T31" fmla="*/ 117 h 54"/>
                            <a:gd name="T32" fmla="+- 0 6447 6445"/>
                            <a:gd name="T33" fmla="*/ T32 w 55"/>
                            <a:gd name="T34" fmla="+- 0 123 82"/>
                            <a:gd name="T35" fmla="*/ 123 h 54"/>
                            <a:gd name="T36" fmla="+- 0 6453 6445"/>
                            <a:gd name="T37" fmla="*/ T36 w 55"/>
                            <a:gd name="T38" fmla="+- 0 129 82"/>
                            <a:gd name="T39" fmla="*/ 129 h 54"/>
                            <a:gd name="T40" fmla="+- 0 6458 6445"/>
                            <a:gd name="T41" fmla="*/ T40 w 55"/>
                            <a:gd name="T42" fmla="+- 0 134 82"/>
                            <a:gd name="T43" fmla="*/ 134 h 54"/>
                            <a:gd name="T44" fmla="+- 0 6464 6445"/>
                            <a:gd name="T45" fmla="*/ T44 w 55"/>
                            <a:gd name="T46" fmla="+- 0 136 82"/>
                            <a:gd name="T47" fmla="*/ 136 h 54"/>
                            <a:gd name="T48" fmla="+- 0 6472 6445"/>
                            <a:gd name="T49" fmla="*/ T48 w 55"/>
                            <a:gd name="T50" fmla="+- 0 136 82"/>
                            <a:gd name="T51" fmla="*/ 136 h 54"/>
                            <a:gd name="T52" fmla="+- 0 6480 6445"/>
                            <a:gd name="T53" fmla="*/ T52 w 55"/>
                            <a:gd name="T54" fmla="+- 0 136 82"/>
                            <a:gd name="T55" fmla="*/ 136 h 54"/>
                            <a:gd name="T56" fmla="+- 0 6486 6445"/>
                            <a:gd name="T57" fmla="*/ T56 w 55"/>
                            <a:gd name="T58" fmla="+- 0 134 82"/>
                            <a:gd name="T59" fmla="*/ 134 h 54"/>
                            <a:gd name="T60" fmla="+- 0 6491 6445"/>
                            <a:gd name="T61" fmla="*/ T60 w 55"/>
                            <a:gd name="T62" fmla="+- 0 129 82"/>
                            <a:gd name="T63" fmla="*/ 129 h 54"/>
                            <a:gd name="T64" fmla="+- 0 6497 6445"/>
                            <a:gd name="T65" fmla="*/ T64 w 55"/>
                            <a:gd name="T66" fmla="+- 0 124 82"/>
                            <a:gd name="T67" fmla="*/ 124 h 54"/>
                            <a:gd name="T68" fmla="+- 0 6499 6445"/>
                            <a:gd name="T69" fmla="*/ T68 w 55"/>
                            <a:gd name="T70" fmla="+- 0 117 82"/>
                            <a:gd name="T71" fmla="*/ 117 h 54"/>
                            <a:gd name="T72" fmla="+- 0 6499 6445"/>
                            <a:gd name="T73" fmla="*/ T72 w 55"/>
                            <a:gd name="T74" fmla="+- 0 110 82"/>
                            <a:gd name="T75" fmla="*/ 110 h 54"/>
                            <a:gd name="T76" fmla="+- 0 6499 6445"/>
                            <a:gd name="T77" fmla="*/ T76 w 55"/>
                            <a:gd name="T78" fmla="+- 0 102 82"/>
                            <a:gd name="T79" fmla="*/ 102 h 54"/>
                            <a:gd name="T80" fmla="+- 0 6497 6445"/>
                            <a:gd name="T81" fmla="*/ T80 w 55"/>
                            <a:gd name="T82" fmla="+- 0 95 82"/>
                            <a:gd name="T83" fmla="*/ 95 h 54"/>
                            <a:gd name="T84" fmla="+- 0 6491 6445"/>
                            <a:gd name="T85" fmla="*/ T84 w 55"/>
                            <a:gd name="T86" fmla="+- 0 90 82"/>
                            <a:gd name="T87" fmla="*/ 90 h 54"/>
                            <a:gd name="T88" fmla="+- 0 6486 6445"/>
                            <a:gd name="T89" fmla="*/ T88 w 55"/>
                            <a:gd name="T90" fmla="+- 0 85 82"/>
                            <a:gd name="T91" fmla="*/ 85 h 54"/>
                            <a:gd name="T92" fmla="+- 0 6480 6445"/>
                            <a:gd name="T93" fmla="*/ T92 w 55"/>
                            <a:gd name="T94" fmla="+- 0 82 82"/>
                            <a:gd name="T95" fmla="*/ 82 h 54"/>
                            <a:gd name="T96" fmla="+- 0 6472 6445"/>
                            <a:gd name="T97" fmla="*/ T96 w 55"/>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4">
                              <a:moveTo>
                                <a:pt x="27" y="0"/>
                              </a:moveTo>
                              <a:lnTo>
                                <a:pt x="19" y="0"/>
                              </a:lnTo>
                              <a:lnTo>
                                <a:pt x="13" y="3"/>
                              </a:lnTo>
                              <a:lnTo>
                                <a:pt x="8" y="8"/>
                              </a:lnTo>
                              <a:lnTo>
                                <a:pt x="2" y="13"/>
                              </a:lnTo>
                              <a:lnTo>
                                <a:pt x="0" y="20"/>
                              </a:lnTo>
                              <a:lnTo>
                                <a:pt x="0" y="27"/>
                              </a:lnTo>
                              <a:lnTo>
                                <a:pt x="0" y="35"/>
                              </a:lnTo>
                              <a:lnTo>
                                <a:pt x="2" y="41"/>
                              </a:lnTo>
                              <a:lnTo>
                                <a:pt x="8" y="47"/>
                              </a:lnTo>
                              <a:lnTo>
                                <a:pt x="13" y="52"/>
                              </a:lnTo>
                              <a:lnTo>
                                <a:pt x="19" y="54"/>
                              </a:lnTo>
                              <a:lnTo>
                                <a:pt x="27" y="54"/>
                              </a:lnTo>
                              <a:lnTo>
                                <a:pt x="35" y="54"/>
                              </a:lnTo>
                              <a:lnTo>
                                <a:pt x="41" y="52"/>
                              </a:lnTo>
                              <a:lnTo>
                                <a:pt x="46" y="47"/>
                              </a:lnTo>
                              <a:lnTo>
                                <a:pt x="52" y="42"/>
                              </a:lnTo>
                              <a:lnTo>
                                <a:pt x="54" y="35"/>
                              </a:lnTo>
                              <a:lnTo>
                                <a:pt x="54" y="28"/>
                              </a:lnTo>
                              <a:lnTo>
                                <a:pt x="54" y="20"/>
                              </a:lnTo>
                              <a:lnTo>
                                <a:pt x="52" y="13"/>
                              </a:lnTo>
                              <a:lnTo>
                                <a:pt x="46" y="8"/>
                              </a:lnTo>
                              <a:lnTo>
                                <a:pt x="41" y="3"/>
                              </a:lnTo>
                              <a:lnTo>
                                <a:pt x="35"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2343" id="Freeform 2299" o:spid="_x0000_s1026" style="position:absolute;margin-left:322.25pt;margin-top:4.1pt;width:2.75pt;height:2.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" path="m27,l19,,13,3,8,8,2,13,,20r,7l,35r2,6l8,47r5,5l19,54r8,l35,54r6,-2l46,47r6,-5l54,35r,-7l54,20,52,13,46,8,41,3,35,,27,xe" filled="f" strokecolor="#2bafe5" strokeweight=".6pt">
                <v:path arrowok="t" o:connecttype="custom" o:connectlocs="17145,52070;12065,52070;8255,53975;5080,57150;1270,60325;0,64770;0,69215;0,74295;1270,78105;5080,81915;8255,85090;12065,86360;17145,86360;22225,86360;26035,85090;29210,81915;33020,78740;34290,74295;34290,69850;34290,64770;33020,60325;29210,57150;26035,53975;22225,52070;17145,52070" o:connectangles="0,0,0,0,0,0,0,0,0,0,0,0,0,0,0,0,0,0,0,0,0,0,0,0,0"/>
                <w10:wrap anchorx="page"/>
              </v:shape>
            </w:pict>
          </mc:Fallback>
        </mc:AlternateContent>
      </w:r>
      <w:r w:rsidRPr="00697727">
        <w:rPr>
          <w:color w:val="1A1A18"/>
          <w:sz w:val="18"/>
          <w:szCs w:val="18"/>
        </w:rPr>
        <w:t>Apparent issues and problems:</w:t>
      </w:r>
    </w:p>
    <w:p w14:paraId="1D846120" w14:textId="77777777" w:rsidR="00697727" w:rsidRPr="00697727" w:rsidRDefault="00697727" w:rsidP="00697727">
      <w:pPr>
        <w:spacing w:before="7"/>
        <w:rPr>
          <w:sz w:val="19"/>
          <w:szCs w:val="18"/>
        </w:rPr>
      </w:pPr>
    </w:p>
    <w:p w14:paraId="71180241" w14:textId="048CEFC1" w:rsidR="00E377C8" w:rsidRPr="00697727" w:rsidRDefault="00E377C8" w:rsidP="00E377C8">
      <w:pPr>
        <w:numPr>
          <w:ilvl w:val="2"/>
          <w:numId w:val="9"/>
        </w:numPr>
        <w:spacing w:before="22" w:line="261" w:lineRule="auto"/>
        <w:ind w:left="993" w:right="18" w:hanging="284"/>
        <w:rPr>
          <w:color w:val="2C338A"/>
          <w:sz w:val="24"/>
        </w:rPr>
      </w:pPr>
      <w:r w:rsidRPr="00697727">
        <w:rPr>
          <w:color w:val="1A1A18"/>
          <w:sz w:val="18"/>
          <w:szCs w:val="18"/>
        </w:rPr>
        <w:t xml:space="preserve">lack of availability of the data, especially when the service </w:t>
      </w:r>
      <w:r>
        <w:rPr>
          <w:color w:val="1A1A18"/>
          <w:sz w:val="18"/>
          <w:szCs w:val="18"/>
        </w:rPr>
        <w:br/>
      </w:r>
      <w:r w:rsidRPr="00697727">
        <w:rPr>
          <w:color w:val="1A1A18"/>
          <w:sz w:val="18"/>
          <w:szCs w:val="18"/>
        </w:rPr>
        <w:t xml:space="preserve">provider is processing data outside the country – the parties </w:t>
      </w:r>
      <w:r>
        <w:rPr>
          <w:color w:val="1A1A18"/>
          <w:sz w:val="18"/>
          <w:szCs w:val="18"/>
        </w:rPr>
        <w:br/>
      </w:r>
      <w:r w:rsidRPr="00697727">
        <w:rPr>
          <w:color w:val="1A1A18"/>
          <w:sz w:val="18"/>
          <w:szCs w:val="18"/>
        </w:rPr>
        <w:t>to the court proceedings taking place in Poland, even the court, will have significant problems with obtaining access to this data, especially when</w:t>
      </w:r>
      <w:r w:rsidRPr="00697727">
        <w:rPr>
          <w:color w:val="2C338A"/>
          <w:sz w:val="24"/>
          <w:szCs w:val="18"/>
        </w:rPr>
        <w:t xml:space="preserve"> </w:t>
      </w:r>
      <w:r w:rsidRPr="00697727">
        <w:rPr>
          <w:color w:val="1A1A18"/>
          <w:sz w:val="18"/>
          <w:szCs w:val="18"/>
        </w:rPr>
        <w:t>they are encrypted;</w:t>
      </w:r>
    </w:p>
    <w:p w14:paraId="536DE51D" w14:textId="77777777" w:rsidR="00697727" w:rsidRPr="00697727" w:rsidRDefault="00697727" w:rsidP="00697727">
      <w:pPr>
        <w:spacing w:before="8"/>
        <w:rPr>
          <w:sz w:val="19"/>
          <w:szCs w:val="18"/>
        </w:rPr>
      </w:pPr>
    </w:p>
    <w:p w14:paraId="192308D9" w14:textId="2DD6669A" w:rsidR="00E377C8" w:rsidRPr="00E377C8" w:rsidRDefault="00E377C8" w:rsidP="00E377C8">
      <w:pPr>
        <w:numPr>
          <w:ilvl w:val="2"/>
          <w:numId w:val="9"/>
        </w:numPr>
        <w:spacing w:before="22" w:line="261" w:lineRule="auto"/>
        <w:ind w:left="993" w:right="18" w:hanging="284"/>
        <w:rPr>
          <w:color w:val="2C338A"/>
          <w:sz w:val="24"/>
        </w:rPr>
      </w:pPr>
      <w:r w:rsidRPr="00697727">
        <w:rPr>
          <w:color w:val="1A1A18"/>
          <w:sz w:val="18"/>
          <w:szCs w:val="18"/>
        </w:rPr>
        <w:t xml:space="preserve">lack of clear procedures to verify the veracity and accuracy </w:t>
      </w:r>
      <w:r>
        <w:rPr>
          <w:color w:val="1A1A18"/>
          <w:sz w:val="18"/>
          <w:szCs w:val="18"/>
        </w:rPr>
        <w:br/>
      </w:r>
      <w:r w:rsidRPr="00697727">
        <w:rPr>
          <w:color w:val="1A1A18"/>
          <w:sz w:val="18"/>
          <w:szCs w:val="18"/>
        </w:rPr>
        <w:t>of the data – lack of access to algorithms, lack of experts with appropriate knowledge, no possibility to question the manufacturer</w:t>
      </w:r>
      <w:r w:rsidRPr="00697727">
        <w:rPr>
          <w:color w:val="2C338A"/>
          <w:sz w:val="24"/>
          <w:szCs w:val="18"/>
        </w:rPr>
        <w:t xml:space="preserve"> </w:t>
      </w:r>
      <w:r w:rsidRPr="00697727">
        <w:rPr>
          <w:color w:val="1A1A18"/>
          <w:sz w:val="18"/>
          <w:szCs w:val="18"/>
        </w:rPr>
        <w:t>as an expert;</w:t>
      </w:r>
    </w:p>
    <w:p w14:paraId="7C87A6E3" w14:textId="77777777" w:rsidR="00697727" w:rsidRPr="00697727" w:rsidRDefault="00697727" w:rsidP="00697727">
      <w:pPr>
        <w:spacing w:before="3"/>
        <w:rPr>
          <w:sz w:val="19"/>
          <w:szCs w:val="18"/>
        </w:rPr>
      </w:pPr>
    </w:p>
    <w:p w14:paraId="7B1A574F" w14:textId="77777777" w:rsidR="00697727" w:rsidRPr="00E377C8" w:rsidRDefault="00697727" w:rsidP="00D03E23">
      <w:pPr>
        <w:numPr>
          <w:ilvl w:val="2"/>
          <w:numId w:val="9"/>
        </w:numPr>
        <w:spacing w:before="22" w:line="261" w:lineRule="auto"/>
        <w:ind w:left="993" w:right="18" w:hanging="284"/>
        <w:rPr>
          <w:color w:val="2C338A"/>
          <w:sz w:val="24"/>
        </w:rPr>
      </w:pPr>
      <w:r w:rsidRPr="00697727">
        <w:rPr>
          <w:color w:val="1A1A18"/>
          <w:sz w:val="18"/>
        </w:rPr>
        <w:t>preference for other sources of evidence (personal testimony, expert opinions);</w:t>
      </w:r>
    </w:p>
    <w:p w14:paraId="3C9473DA" w14:textId="77777777" w:rsidR="00697727" w:rsidRPr="00697727" w:rsidRDefault="00697727" w:rsidP="00D03E23">
      <w:pPr>
        <w:spacing w:before="6"/>
        <w:ind w:left="993" w:hanging="284"/>
        <w:rPr>
          <w:sz w:val="18"/>
          <w:szCs w:val="18"/>
        </w:rPr>
      </w:pPr>
    </w:p>
    <w:p w14:paraId="262D394E" w14:textId="152AF139" w:rsidR="00697727" w:rsidRPr="00697727" w:rsidRDefault="00697727" w:rsidP="00D03E23">
      <w:pPr>
        <w:numPr>
          <w:ilvl w:val="2"/>
          <w:numId w:val="9"/>
        </w:numPr>
        <w:spacing w:before="22" w:line="261" w:lineRule="auto"/>
        <w:ind w:left="993" w:right="18" w:hanging="284"/>
      </w:pPr>
      <w:r w:rsidRPr="00697727">
        <w:rPr>
          <w:color w:val="1A1A18"/>
          <w:sz w:val="18"/>
        </w:rPr>
        <w:t xml:space="preserve">technical limitations of Polish courts – there is no possibility to include data in the court files (especially when they cannot be recorded on a disc or saved on a USB stick), no possibility of displaying the data once disconnected from the IoMT </w:t>
      </w:r>
      <w:r w:rsidR="00E377C8">
        <w:rPr>
          <w:color w:val="1A1A18"/>
          <w:sz w:val="18"/>
        </w:rPr>
        <w:br/>
      </w:r>
      <w:r w:rsidRPr="00697727">
        <w:rPr>
          <w:color w:val="1A1A18"/>
          <w:sz w:val="18"/>
        </w:rPr>
        <w:t>(</w:t>
      </w:r>
      <w:r w:rsidRPr="00697727">
        <w:rPr>
          <w:i/>
          <w:color w:val="1A1A18"/>
          <w:sz w:val="18"/>
        </w:rPr>
        <w:t>Internet of Medical Things</w:t>
      </w:r>
      <w:r w:rsidRPr="00697727">
        <w:rPr>
          <w:color w:val="1A1A18"/>
          <w:sz w:val="18"/>
        </w:rPr>
        <w:t>).</w:t>
      </w:r>
    </w:p>
    <w:p w14:paraId="2FFC2746" w14:textId="77777777" w:rsidR="00697727" w:rsidRPr="00697727" w:rsidRDefault="00697727" w:rsidP="00697727">
      <w:pPr>
        <w:spacing w:line="261" w:lineRule="auto"/>
        <w:sectPr w:rsidR="00697727" w:rsidRPr="00697727">
          <w:type w:val="continuous"/>
          <w:pgSz w:w="11910" w:h="16840"/>
          <w:pgMar w:top="1260" w:right="0" w:bottom="280" w:left="0" w:header="720" w:footer="720" w:gutter="0"/>
          <w:cols w:num="2" w:space="720" w:equalWidth="0">
            <w:col w:w="5942" w:space="40"/>
            <w:col w:w="5928"/>
          </w:cols>
        </w:sectPr>
      </w:pPr>
    </w:p>
    <w:p w14:paraId="777B7C45" w14:textId="77777777" w:rsidR="00697727" w:rsidRPr="00697727" w:rsidRDefault="00697727" w:rsidP="00697727">
      <w:pPr>
        <w:rPr>
          <w:sz w:val="20"/>
          <w:szCs w:val="18"/>
        </w:rPr>
      </w:pPr>
    </w:p>
    <w:p w14:paraId="575B6D15" w14:textId="77777777" w:rsidR="00697727" w:rsidRDefault="00697727" w:rsidP="00697727">
      <w:pPr>
        <w:spacing w:before="3"/>
        <w:rPr>
          <w:sz w:val="18"/>
          <w:szCs w:val="18"/>
        </w:rPr>
      </w:pPr>
    </w:p>
    <w:p w14:paraId="78B0C115" w14:textId="77777777" w:rsidR="00D03E23" w:rsidRDefault="00D03E23" w:rsidP="00697727">
      <w:pPr>
        <w:spacing w:before="3"/>
        <w:rPr>
          <w:sz w:val="18"/>
          <w:szCs w:val="18"/>
        </w:rPr>
      </w:pPr>
    </w:p>
    <w:p w14:paraId="2FEC4621" w14:textId="77777777" w:rsidR="00D03E23" w:rsidRDefault="00D03E23" w:rsidP="00697727">
      <w:pPr>
        <w:spacing w:before="3"/>
        <w:rPr>
          <w:sz w:val="18"/>
          <w:szCs w:val="18"/>
        </w:rPr>
      </w:pPr>
    </w:p>
    <w:p w14:paraId="164B314A" w14:textId="77777777" w:rsidR="00D03E23" w:rsidRDefault="00D03E23" w:rsidP="00697727">
      <w:pPr>
        <w:spacing w:before="3"/>
        <w:rPr>
          <w:sz w:val="18"/>
          <w:szCs w:val="18"/>
        </w:rPr>
      </w:pPr>
    </w:p>
    <w:p w14:paraId="5DAE9A6E" w14:textId="77777777" w:rsidR="00D03E23" w:rsidRDefault="00D03E23" w:rsidP="00697727">
      <w:pPr>
        <w:spacing w:before="3"/>
        <w:rPr>
          <w:sz w:val="18"/>
          <w:szCs w:val="18"/>
        </w:rPr>
      </w:pPr>
    </w:p>
    <w:p w14:paraId="28E2E8B6" w14:textId="77777777" w:rsidR="00D03E23" w:rsidRPr="00697727" w:rsidRDefault="00D03E23" w:rsidP="00697727">
      <w:pPr>
        <w:spacing w:before="3"/>
        <w:rPr>
          <w:sz w:val="18"/>
          <w:szCs w:val="18"/>
        </w:rPr>
      </w:pPr>
    </w:p>
    <w:p w14:paraId="6974AEF2" w14:textId="77777777" w:rsidR="00697727" w:rsidRPr="00697727" w:rsidRDefault="00697727" w:rsidP="00697727">
      <w:pPr>
        <w:spacing w:line="24" w:lineRule="exact"/>
        <w:ind w:left="1188"/>
        <w:rPr>
          <w:sz w:val="2"/>
          <w:szCs w:val="18"/>
        </w:rPr>
      </w:pPr>
      <w:r w:rsidRPr="00697727">
        <w:rPr>
          <w:noProof/>
          <w:sz w:val="2"/>
          <w:szCs w:val="18"/>
          <w:lang w:val="pl-PL" w:bidi="ar-SA"/>
        </w:rPr>
        <mc:AlternateContent>
          <mc:Choice Requires="wpg">
            <w:drawing>
              <wp:inline distT="0" distB="0" distL="0" distR="0" wp14:anchorId="77EF6E44" wp14:editId="7DCA656C">
                <wp:extent cx="6188710" cy="15240"/>
                <wp:effectExtent l="11430" t="635" r="10160" b="3175"/>
                <wp:docPr id="2349"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2350" name="Line 2298"/>
                        <wps:cNvCnPr>
                          <a:cxnSpLocks noChangeShapeType="1"/>
                        </wps:cNvCnPr>
                        <wps:spPr bwMode="auto">
                          <a:xfrm>
                            <a:off x="0" y="12"/>
                            <a:ext cx="9746" cy="0"/>
                          </a:xfrm>
                          <a:prstGeom prst="line">
                            <a:avLst/>
                          </a:prstGeom>
                          <a:noFill/>
                          <a:ln w="15240">
                            <a:solidFill>
                              <a:srgbClr val="2C338A"/>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5FE4AF" id="Group 2297"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">
                <v:line id="Line 2298"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iZ8QAAADdAAAADwAAAGRycy9kb3ducmV2LnhtbERPz2vCMBS+D/Y/hCd4GTapw007YxnC&#10;YB4GruvF26N5tp3NS2mi1v9+OQg7fny/1/loO3GhwbeONaSJAkFcOdNyraH8+ZgtQfiAbLBzTBpu&#10;5CHfPD6sMTPuyt90KUItYgj7DDU0IfSZlL5qyKJPXE8cuaMbLIYIh1qaAa8x3HZyrtSLtNhybGiw&#10;p21D1ak4Ww3j/vXJ3Cz/liosDl26+1Kr80rr6WR8fwMRaAz/4rv702iYPy/i/v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yJnxAAAAN0AAAAPAAAAAAAAAAAA&#10;AAAAAKECAABkcnMvZG93bnJldi54bWxQSwUGAAAAAAQABAD5AAAAkgMAAAAA&#10;" strokecolor="#2c338a" strokeweight="1.2pt">
                  <v:stroke dashstyle="dot"/>
                </v:line>
                <w10:anchorlock/>
              </v:group>
            </w:pict>
          </mc:Fallback>
        </mc:AlternateContent>
      </w:r>
    </w:p>
    <w:p w14:paraId="3C685E78" w14:textId="77777777" w:rsidR="00697727" w:rsidRPr="00697727" w:rsidRDefault="00E16676" w:rsidP="009F2516">
      <w:pPr>
        <w:numPr>
          <w:ilvl w:val="0"/>
          <w:numId w:val="36"/>
        </w:numPr>
        <w:tabs>
          <w:tab w:val="left" w:pos="1440"/>
        </w:tabs>
        <w:spacing w:before="94"/>
        <w:ind w:hanging="239"/>
        <w:jc w:val="left"/>
        <w:rPr>
          <w:sz w:val="14"/>
        </w:rPr>
      </w:pPr>
      <w:hyperlink r:id="rId304">
        <w:r w:rsidR="00697727" w:rsidRPr="00697727">
          <w:rPr>
            <w:color w:val="2C338A"/>
            <w:sz w:val="14"/>
          </w:rPr>
          <w:t>http://housedocs.house.gov/energycommerce/ppacacon.pdf</w:t>
        </w:r>
      </w:hyperlink>
    </w:p>
    <w:p w14:paraId="0AFCF24C" w14:textId="77777777" w:rsidR="00697727" w:rsidRPr="00697727" w:rsidRDefault="00697727" w:rsidP="009F2516">
      <w:pPr>
        <w:numPr>
          <w:ilvl w:val="0"/>
          <w:numId w:val="36"/>
        </w:numPr>
        <w:tabs>
          <w:tab w:val="left" w:pos="1440"/>
        </w:tabs>
        <w:spacing w:before="10"/>
        <w:ind w:hanging="239"/>
        <w:jc w:val="left"/>
        <w:rPr>
          <w:sz w:val="14"/>
        </w:rPr>
      </w:pPr>
      <w:r w:rsidRPr="00697727">
        <w:rPr>
          <w:color w:val="2C338A"/>
          <w:sz w:val="14"/>
        </w:rPr>
        <w:t>https://</w:t>
      </w:r>
      <w:hyperlink r:id="rId305">
        <w:r w:rsidRPr="00697727">
          <w:rPr>
            <w:color w:val="2C338A"/>
            <w:sz w:val="14"/>
          </w:rPr>
          <w:t>www.consilium.europa.eu/pl/policies/cyber-security/</w:t>
        </w:r>
      </w:hyperlink>
    </w:p>
    <w:p w14:paraId="24E7F2C7" w14:textId="77777777" w:rsidR="00697727" w:rsidRPr="00697727" w:rsidRDefault="00697727" w:rsidP="00D03E23">
      <w:pPr>
        <w:rPr>
          <w:sz w:val="20"/>
          <w:szCs w:val="18"/>
        </w:rPr>
      </w:pPr>
    </w:p>
    <w:p w14:paraId="7159735D" w14:textId="77777777" w:rsidR="00697727" w:rsidRPr="00697727" w:rsidRDefault="00697727" w:rsidP="00697727">
      <w:pPr>
        <w:spacing w:before="10"/>
        <w:rPr>
          <w:sz w:val="21"/>
          <w:szCs w:val="18"/>
        </w:rPr>
      </w:pPr>
    </w:p>
    <w:p w14:paraId="0FABA409" w14:textId="77777777" w:rsidR="00697727" w:rsidRPr="00697727" w:rsidRDefault="00697727" w:rsidP="00697727">
      <w:pPr>
        <w:ind w:right="958"/>
        <w:jc w:val="right"/>
        <w:rPr>
          <w:sz w:val="18"/>
        </w:rPr>
      </w:pPr>
      <w:r w:rsidRPr="00697727">
        <w:rPr>
          <w:color w:val="1A1A18"/>
          <w:sz w:val="14"/>
        </w:rPr>
        <w:t xml:space="preserve">11 HEALTHCARE | </w:t>
      </w:r>
      <w:r w:rsidRPr="00697727">
        <w:rPr>
          <w:color w:val="1A1A18"/>
          <w:sz w:val="18"/>
        </w:rPr>
        <w:t>55</w:t>
      </w:r>
    </w:p>
    <w:p w14:paraId="46C09A74" w14:textId="77777777" w:rsidR="00697727" w:rsidRPr="00697727" w:rsidRDefault="00697727" w:rsidP="00697727">
      <w:pPr>
        <w:jc w:val="right"/>
        <w:rPr>
          <w:sz w:val="18"/>
        </w:rPr>
        <w:sectPr w:rsidR="00697727" w:rsidRPr="00697727">
          <w:type w:val="continuous"/>
          <w:pgSz w:w="11910" w:h="16840"/>
          <w:pgMar w:top="1260" w:right="0" w:bottom="280" w:left="0" w:header="720" w:footer="720" w:gutter="0"/>
          <w:cols w:space="720"/>
        </w:sectPr>
      </w:pPr>
    </w:p>
    <w:p w14:paraId="65F21BEC" w14:textId="77777777" w:rsidR="00697727" w:rsidRPr="00697727" w:rsidRDefault="00697727" w:rsidP="00697727">
      <w:pPr>
        <w:spacing w:before="72"/>
        <w:ind w:left="959"/>
        <w:rPr>
          <w:b/>
        </w:rPr>
      </w:pPr>
      <w:bookmarkStart w:id="38" w:name="Propozycje_działań_rządu"/>
      <w:bookmarkEnd w:id="38"/>
      <w:r w:rsidRPr="00697727">
        <w:rPr>
          <w:b/>
          <w:color w:val="2C338A"/>
        </w:rPr>
        <w:lastRenderedPageBreak/>
        <w:t>Proposals for government action</w:t>
      </w:r>
    </w:p>
    <w:p w14:paraId="14260707" w14:textId="77777777" w:rsidR="00697727" w:rsidRPr="00697727" w:rsidRDefault="00697727" w:rsidP="00697727">
      <w:pPr>
        <w:spacing w:before="10"/>
        <w:ind w:left="959"/>
        <w:rPr>
          <w:sz w:val="18"/>
          <w:szCs w:val="18"/>
        </w:rPr>
      </w:pPr>
      <w:r w:rsidRPr="00697727">
        <w:rPr>
          <w:color w:val="2C338A"/>
          <w:sz w:val="18"/>
          <w:szCs w:val="18"/>
        </w:rPr>
        <w:t>We recommend the following legal actions:</w:t>
      </w:r>
    </w:p>
    <w:p w14:paraId="11E8464D" w14:textId="77777777" w:rsidR="00697727" w:rsidRPr="00697727" w:rsidRDefault="00697727" w:rsidP="00697727">
      <w:pPr>
        <w:spacing w:before="3"/>
        <w:rPr>
          <w:sz w:val="18"/>
          <w:szCs w:val="18"/>
        </w:rPr>
      </w:pPr>
    </w:p>
    <w:p w14:paraId="16DDB8A3" w14:textId="77777777" w:rsidR="00697727" w:rsidRPr="00697727" w:rsidRDefault="00697727" w:rsidP="00697727">
      <w:pPr>
        <w:numPr>
          <w:ilvl w:val="2"/>
          <w:numId w:val="9"/>
        </w:numPr>
        <w:tabs>
          <w:tab w:val="left" w:pos="1200"/>
        </w:tabs>
        <w:spacing w:line="249" w:lineRule="auto"/>
        <w:ind w:left="1199" w:right="330"/>
        <w:rPr>
          <w:color w:val="2BAFE5"/>
          <w:sz w:val="24"/>
        </w:rPr>
      </w:pPr>
      <w:r w:rsidRPr="00697727">
        <w:rPr>
          <w:color w:val="2C338A"/>
          <w:sz w:val="18"/>
        </w:rPr>
        <w:t>Supplementing the provisions of the Act on the healthcare information system with provisions on telemedicine and the IoMT, corresponding to the current level of development of this technology.</w:t>
      </w:r>
    </w:p>
    <w:p w14:paraId="530115B0" w14:textId="77777777" w:rsidR="00697727" w:rsidRPr="00697727" w:rsidRDefault="00697727" w:rsidP="00697727">
      <w:pPr>
        <w:spacing w:before="7"/>
        <w:rPr>
          <w:sz w:val="18"/>
          <w:szCs w:val="18"/>
        </w:rPr>
      </w:pPr>
    </w:p>
    <w:p w14:paraId="6BA9DDEC" w14:textId="77777777" w:rsidR="00697727" w:rsidRPr="00697727" w:rsidRDefault="00697727" w:rsidP="00697727">
      <w:pPr>
        <w:numPr>
          <w:ilvl w:val="2"/>
          <w:numId w:val="9"/>
        </w:numPr>
        <w:tabs>
          <w:tab w:val="left" w:pos="1200"/>
        </w:tabs>
        <w:spacing w:line="240" w:lineRule="exact"/>
        <w:ind w:left="1199" w:right="311"/>
        <w:rPr>
          <w:color w:val="2BAFE5"/>
          <w:sz w:val="24"/>
        </w:rPr>
      </w:pPr>
      <w:r w:rsidRPr="00697727">
        <w:rPr>
          <w:color w:val="2C338A"/>
          <w:sz w:val="18"/>
        </w:rPr>
        <w:t>Amending legislation, especially in the field of consumer protection against discrimination, liability of service providers, as well as introducing changes allowing for the public funding of medical services taking advantage of the IoT and the use of non-personal data collected in the public domain as part of these services.</w:t>
      </w:r>
    </w:p>
    <w:p w14:paraId="6EB39088" w14:textId="77777777" w:rsidR="00697727" w:rsidRPr="00697727" w:rsidRDefault="00697727" w:rsidP="00697727">
      <w:pPr>
        <w:spacing w:before="3"/>
        <w:rPr>
          <w:sz w:val="18"/>
          <w:szCs w:val="18"/>
        </w:rPr>
      </w:pPr>
    </w:p>
    <w:p w14:paraId="79BC9D86" w14:textId="77777777" w:rsidR="00697727" w:rsidRPr="00697727" w:rsidRDefault="00697727" w:rsidP="00697727">
      <w:pPr>
        <w:numPr>
          <w:ilvl w:val="2"/>
          <w:numId w:val="9"/>
        </w:numPr>
        <w:tabs>
          <w:tab w:val="left" w:pos="1200"/>
        </w:tabs>
        <w:spacing w:before="1" w:line="249" w:lineRule="auto"/>
        <w:ind w:left="1199" w:right="72"/>
        <w:rPr>
          <w:color w:val="2BAFE5"/>
          <w:sz w:val="24"/>
        </w:rPr>
      </w:pPr>
      <w:r w:rsidRPr="00697727">
        <w:rPr>
          <w:color w:val="2C338A"/>
          <w:sz w:val="18"/>
        </w:rPr>
        <w:t>Allowing data from medical devices (thermometers, blood pressure monitors, spirometers) to be added to electronic patient records.</w:t>
      </w:r>
    </w:p>
    <w:p w14:paraId="53F42214" w14:textId="77777777" w:rsidR="00697727" w:rsidRPr="00697727" w:rsidRDefault="00697727" w:rsidP="00697727">
      <w:pPr>
        <w:spacing w:before="2"/>
        <w:rPr>
          <w:sz w:val="17"/>
          <w:szCs w:val="18"/>
        </w:rPr>
      </w:pPr>
    </w:p>
    <w:p w14:paraId="7DD3C4BE" w14:textId="77777777" w:rsidR="00E377C8" w:rsidRDefault="00697727" w:rsidP="00E377C8">
      <w:pPr>
        <w:numPr>
          <w:ilvl w:val="2"/>
          <w:numId w:val="9"/>
        </w:numPr>
        <w:tabs>
          <w:tab w:val="left" w:pos="1200"/>
        </w:tabs>
        <w:spacing w:line="249" w:lineRule="auto"/>
        <w:ind w:left="1199" w:right="473"/>
        <w:rPr>
          <w:color w:val="2BAFE5"/>
          <w:sz w:val="24"/>
        </w:rPr>
      </w:pPr>
      <w:r w:rsidRPr="00697727">
        <w:rPr>
          <w:color w:val="2C338A"/>
          <w:sz w:val="18"/>
        </w:rPr>
        <w:t>Adopting comprehensive regulations counteracting the discriminatory use of data, including medical data obtained via IoT systems.</w:t>
      </w:r>
    </w:p>
    <w:p w14:paraId="0020DB4E" w14:textId="77777777" w:rsidR="00E377C8" w:rsidRDefault="00E377C8" w:rsidP="00E377C8">
      <w:pPr>
        <w:pStyle w:val="Akapitzlist"/>
        <w:rPr>
          <w:color w:val="2C338A"/>
          <w:sz w:val="18"/>
          <w:szCs w:val="18"/>
        </w:rPr>
      </w:pPr>
    </w:p>
    <w:p w14:paraId="11885643" w14:textId="402FAD87" w:rsidR="00697727" w:rsidRPr="00E377C8" w:rsidRDefault="00697727" w:rsidP="00E377C8">
      <w:pPr>
        <w:numPr>
          <w:ilvl w:val="2"/>
          <w:numId w:val="9"/>
        </w:numPr>
        <w:tabs>
          <w:tab w:val="left" w:pos="1200"/>
        </w:tabs>
        <w:spacing w:line="249" w:lineRule="auto"/>
        <w:ind w:left="1199" w:right="473"/>
        <w:rPr>
          <w:color w:val="2BAFE5"/>
          <w:sz w:val="24"/>
        </w:rPr>
      </w:pPr>
      <w:r w:rsidRPr="00E377C8">
        <w:rPr>
          <w:color w:val="2C338A"/>
          <w:sz w:val="18"/>
          <w:szCs w:val="18"/>
        </w:rPr>
        <w:t>Introducing regulations enabling the provision of telemedicine services via IoT devices using Big Data and without the intervention of a doctor, especially when it is unnecessary (screening campaigns for healthy people, data collection for epidemiological reasons).</w:t>
      </w:r>
    </w:p>
    <w:p w14:paraId="36620F13" w14:textId="77777777" w:rsidR="00697727" w:rsidRPr="00697727" w:rsidRDefault="00697727" w:rsidP="00697727">
      <w:pPr>
        <w:spacing w:before="3"/>
        <w:rPr>
          <w:sz w:val="18"/>
          <w:szCs w:val="18"/>
        </w:rPr>
      </w:pPr>
    </w:p>
    <w:p w14:paraId="6AE9115C" w14:textId="77777777" w:rsidR="00697727" w:rsidRPr="00697727" w:rsidRDefault="00697727" w:rsidP="00697727">
      <w:pPr>
        <w:numPr>
          <w:ilvl w:val="2"/>
          <w:numId w:val="9"/>
        </w:numPr>
        <w:tabs>
          <w:tab w:val="left" w:pos="1200"/>
        </w:tabs>
        <w:spacing w:line="244" w:lineRule="auto"/>
        <w:ind w:left="1199"/>
        <w:rPr>
          <w:color w:val="2BAFE5"/>
          <w:sz w:val="24"/>
        </w:rPr>
      </w:pPr>
      <w:r w:rsidRPr="00697727">
        <w:rPr>
          <w:color w:val="2C338A"/>
          <w:sz w:val="18"/>
        </w:rPr>
        <w:t>Introducing regulations allowing the use of anonymous data collected by private entities by the public health service.</w:t>
      </w:r>
    </w:p>
    <w:p w14:paraId="0A4BDEE0" w14:textId="77777777" w:rsidR="00697727" w:rsidRPr="00697727" w:rsidRDefault="00697727" w:rsidP="00697727">
      <w:pPr>
        <w:spacing w:before="6"/>
        <w:rPr>
          <w:sz w:val="18"/>
          <w:szCs w:val="18"/>
        </w:rPr>
      </w:pPr>
    </w:p>
    <w:p w14:paraId="1873779C" w14:textId="77777777" w:rsidR="00E377C8" w:rsidRDefault="00697727" w:rsidP="00E377C8">
      <w:pPr>
        <w:numPr>
          <w:ilvl w:val="2"/>
          <w:numId w:val="9"/>
        </w:numPr>
        <w:tabs>
          <w:tab w:val="left" w:pos="1200"/>
        </w:tabs>
        <w:spacing w:line="225" w:lineRule="auto"/>
        <w:ind w:left="1199" w:right="919"/>
        <w:rPr>
          <w:color w:val="2BAFE5"/>
          <w:sz w:val="24"/>
        </w:rPr>
      </w:pPr>
      <w:r w:rsidRPr="00697727">
        <w:rPr>
          <w:color w:val="2C338A"/>
          <w:sz w:val="18"/>
        </w:rPr>
        <w:t>Active involvement of authorities in the work on EU regulations.</w:t>
      </w:r>
    </w:p>
    <w:p w14:paraId="0E586315" w14:textId="77777777" w:rsidR="00E377C8" w:rsidRDefault="00E377C8" w:rsidP="00E377C8">
      <w:pPr>
        <w:pStyle w:val="Akapitzlist"/>
        <w:rPr>
          <w:color w:val="2C338A"/>
          <w:sz w:val="18"/>
          <w:szCs w:val="18"/>
        </w:rPr>
      </w:pPr>
    </w:p>
    <w:p w14:paraId="6F43903A" w14:textId="20C05A64" w:rsidR="00697727" w:rsidRPr="00E377C8" w:rsidRDefault="00697727" w:rsidP="00E377C8">
      <w:pPr>
        <w:numPr>
          <w:ilvl w:val="2"/>
          <w:numId w:val="9"/>
        </w:numPr>
        <w:tabs>
          <w:tab w:val="left" w:pos="1200"/>
        </w:tabs>
        <w:spacing w:line="225" w:lineRule="auto"/>
        <w:ind w:left="1199" w:right="919"/>
        <w:rPr>
          <w:color w:val="2BAFE5"/>
          <w:sz w:val="24"/>
        </w:rPr>
      </w:pPr>
      <w:r w:rsidRPr="00E377C8">
        <w:rPr>
          <w:color w:val="2C338A"/>
          <w:sz w:val="18"/>
          <w:szCs w:val="18"/>
        </w:rPr>
        <w:t>Undertaking work on a legal act, consistent with the EU regulations, governing the liability of IoMT manufacturers and service providers (it can be modelled on the draft US Internet of Things (IoT) Cybersecurity Improvement Act of 2017).</w:t>
      </w:r>
      <w:r w:rsidRPr="00E377C8">
        <w:rPr>
          <w:color w:val="2C338A"/>
          <w:sz w:val="18"/>
          <w:szCs w:val="18"/>
          <w:vertAlign w:val="superscript"/>
        </w:rPr>
        <w:t>10</w:t>
      </w:r>
    </w:p>
    <w:p w14:paraId="0E00F7C3" w14:textId="77777777" w:rsidR="00697727" w:rsidRPr="00697727" w:rsidRDefault="00697727" w:rsidP="00697727">
      <w:pPr>
        <w:spacing w:before="8"/>
        <w:rPr>
          <w:sz w:val="19"/>
          <w:szCs w:val="18"/>
        </w:rPr>
      </w:pPr>
    </w:p>
    <w:p w14:paraId="562D9C86" w14:textId="77777777" w:rsidR="00697727" w:rsidRPr="00697727" w:rsidRDefault="00697727" w:rsidP="00697727">
      <w:pPr>
        <w:spacing w:before="1"/>
        <w:ind w:left="959"/>
        <w:rPr>
          <w:sz w:val="18"/>
          <w:szCs w:val="18"/>
        </w:rPr>
      </w:pPr>
      <w:r w:rsidRPr="00697727">
        <w:rPr>
          <w:color w:val="2C338A"/>
          <w:sz w:val="18"/>
          <w:szCs w:val="18"/>
        </w:rPr>
        <w:t>We recommend the following non-legal actions:</w:t>
      </w:r>
    </w:p>
    <w:p w14:paraId="2EDAB2B9" w14:textId="77777777" w:rsidR="00697727" w:rsidRPr="00697727" w:rsidRDefault="00697727" w:rsidP="00697727">
      <w:pPr>
        <w:spacing w:before="7"/>
        <w:rPr>
          <w:sz w:val="19"/>
          <w:szCs w:val="18"/>
        </w:rPr>
      </w:pPr>
    </w:p>
    <w:p w14:paraId="17072838" w14:textId="77777777" w:rsidR="00697727" w:rsidRPr="00697727" w:rsidRDefault="00697727" w:rsidP="00697727">
      <w:pPr>
        <w:numPr>
          <w:ilvl w:val="2"/>
          <w:numId w:val="9"/>
        </w:numPr>
        <w:tabs>
          <w:tab w:val="left" w:pos="1200"/>
        </w:tabs>
        <w:spacing w:line="240" w:lineRule="exact"/>
        <w:ind w:left="1199" w:right="294"/>
        <w:rPr>
          <w:color w:val="2BAFE5"/>
          <w:sz w:val="24"/>
        </w:rPr>
      </w:pPr>
      <w:r w:rsidRPr="00697727">
        <w:rPr>
          <w:color w:val="2C338A"/>
          <w:sz w:val="18"/>
        </w:rPr>
        <w:t>Projects aimed at educating school students, concerning leading healthy lives – providing information to their parents / grandparents (“tell your parents” campaigns) concerning devices / applications that can be used in disease diagnosis / health monitoring.</w:t>
      </w:r>
    </w:p>
    <w:p w14:paraId="40079B36" w14:textId="77777777" w:rsidR="00A863CB" w:rsidRDefault="00697727" w:rsidP="00A863CB">
      <w:pPr>
        <w:numPr>
          <w:ilvl w:val="0"/>
          <w:numId w:val="9"/>
        </w:numPr>
        <w:tabs>
          <w:tab w:val="left" w:pos="447"/>
        </w:tabs>
        <w:spacing w:before="73" w:line="244" w:lineRule="auto"/>
        <w:ind w:left="446" w:right="1380"/>
        <w:rPr>
          <w:color w:val="2BAFE5"/>
          <w:sz w:val="24"/>
        </w:rPr>
      </w:pPr>
      <w:r w:rsidRPr="00697727">
        <w:br w:type="column"/>
      </w:r>
      <w:r w:rsidRPr="00697727">
        <w:rPr>
          <w:color w:val="2C338A"/>
          <w:sz w:val="18"/>
        </w:rPr>
        <w:lastRenderedPageBreak/>
        <w:t>We recommend preparing plans geared towards educating the general public on the use of devices / systems supporting EMS processes.</w:t>
      </w:r>
    </w:p>
    <w:p w14:paraId="728D8544" w14:textId="77777777" w:rsidR="00A863CB" w:rsidRDefault="00697727" w:rsidP="00A863CB">
      <w:pPr>
        <w:numPr>
          <w:ilvl w:val="0"/>
          <w:numId w:val="9"/>
        </w:numPr>
        <w:tabs>
          <w:tab w:val="left" w:pos="447"/>
        </w:tabs>
        <w:spacing w:before="73" w:line="244" w:lineRule="auto"/>
        <w:ind w:left="446" w:right="1380"/>
        <w:rPr>
          <w:color w:val="2BAFE5"/>
          <w:sz w:val="24"/>
        </w:rPr>
      </w:pPr>
      <w:r w:rsidRPr="00A863CB">
        <w:rPr>
          <w:color w:val="2C338A"/>
          <w:sz w:val="18"/>
          <w:szCs w:val="18"/>
        </w:rPr>
        <w:t>We also recommend preparing plans concerning the education of medical professionals, pharmacists and patients,</w:t>
      </w:r>
      <w:r w:rsidRPr="00A863CB">
        <w:rPr>
          <w:color w:val="2BAFE5"/>
          <w:sz w:val="24"/>
          <w:szCs w:val="18"/>
        </w:rPr>
        <w:t xml:space="preserve"> </w:t>
      </w:r>
      <w:r w:rsidRPr="00A863CB">
        <w:rPr>
          <w:color w:val="2C338A"/>
          <w:sz w:val="18"/>
          <w:szCs w:val="18"/>
        </w:rPr>
        <w:t>devoted to the use of IoT devices and the opportunities opened up by their use.</w:t>
      </w:r>
    </w:p>
    <w:p w14:paraId="6AFFA11F" w14:textId="3A3E6DAD" w:rsidR="00697727" w:rsidRPr="00A863CB" w:rsidRDefault="00697727" w:rsidP="00A863CB">
      <w:pPr>
        <w:numPr>
          <w:ilvl w:val="0"/>
          <w:numId w:val="9"/>
        </w:numPr>
        <w:tabs>
          <w:tab w:val="left" w:pos="447"/>
        </w:tabs>
        <w:spacing w:before="73" w:line="244" w:lineRule="auto"/>
        <w:ind w:left="446" w:right="1380"/>
        <w:rPr>
          <w:color w:val="2BAFE5"/>
          <w:sz w:val="24"/>
        </w:rPr>
      </w:pPr>
      <w:r w:rsidRPr="00A863CB">
        <w:rPr>
          <w:color w:val="2C338A"/>
          <w:sz w:val="18"/>
          <w:szCs w:val="18"/>
        </w:rPr>
        <w:t>Incentives and training for doctors</w:t>
      </w:r>
      <w:r w:rsidRPr="00A863CB">
        <w:rPr>
          <w:color w:val="2BAFE5"/>
          <w:sz w:val="24"/>
          <w:szCs w:val="18"/>
        </w:rPr>
        <w:t xml:space="preserve"> </w:t>
      </w:r>
      <w:r w:rsidRPr="00A863CB">
        <w:rPr>
          <w:color w:val="2C338A"/>
          <w:sz w:val="18"/>
          <w:szCs w:val="18"/>
        </w:rPr>
        <w:t>regarding using data made available to them by patients, including data from health monitoring devices / applications.</w:t>
      </w:r>
    </w:p>
    <w:p w14:paraId="6BD5137A" w14:textId="77777777" w:rsidR="00697727" w:rsidRPr="00697727" w:rsidRDefault="00697727" w:rsidP="00697727">
      <w:pPr>
        <w:spacing w:before="6"/>
        <w:rPr>
          <w:sz w:val="17"/>
          <w:szCs w:val="18"/>
        </w:rPr>
      </w:pPr>
    </w:p>
    <w:p w14:paraId="68591AD7" w14:textId="77777777" w:rsidR="00697727" w:rsidRPr="00697727" w:rsidRDefault="00697727" w:rsidP="00697727">
      <w:pPr>
        <w:numPr>
          <w:ilvl w:val="0"/>
          <w:numId w:val="9"/>
        </w:numPr>
        <w:tabs>
          <w:tab w:val="left" w:pos="447"/>
        </w:tabs>
        <w:spacing w:line="240" w:lineRule="exact"/>
        <w:ind w:left="446" w:right="1273"/>
        <w:rPr>
          <w:color w:val="2BAFE5"/>
          <w:sz w:val="24"/>
        </w:rPr>
      </w:pPr>
      <w:r w:rsidRPr="00697727">
        <w:rPr>
          <w:color w:val="2C338A"/>
          <w:sz w:val="18"/>
        </w:rPr>
        <w:t>Health insurance premiums discounts / discounted prices of reimbursed medicines for people who constantly monitor their health and transmit health data to electronic medical records.</w:t>
      </w:r>
    </w:p>
    <w:p w14:paraId="3D679D1F" w14:textId="77777777" w:rsidR="00697727" w:rsidRPr="00697727" w:rsidRDefault="00697727" w:rsidP="00697727">
      <w:pPr>
        <w:spacing w:before="4"/>
        <w:rPr>
          <w:sz w:val="19"/>
          <w:szCs w:val="18"/>
        </w:rPr>
      </w:pPr>
    </w:p>
    <w:p w14:paraId="4B038122" w14:textId="77777777" w:rsidR="00697727" w:rsidRPr="00697727" w:rsidRDefault="00697727" w:rsidP="00697727">
      <w:pPr>
        <w:numPr>
          <w:ilvl w:val="0"/>
          <w:numId w:val="9"/>
        </w:numPr>
        <w:tabs>
          <w:tab w:val="left" w:pos="447"/>
        </w:tabs>
        <w:spacing w:line="225" w:lineRule="auto"/>
        <w:ind w:left="446" w:right="1647"/>
        <w:rPr>
          <w:color w:val="2BAFE5"/>
          <w:sz w:val="24"/>
        </w:rPr>
      </w:pPr>
      <w:r w:rsidRPr="00697727">
        <w:rPr>
          <w:color w:val="2C338A"/>
          <w:sz w:val="18"/>
        </w:rPr>
        <w:t>Enabling public funding of telemedicine services.</w:t>
      </w:r>
    </w:p>
    <w:p w14:paraId="607DCB25" w14:textId="77777777" w:rsidR="00697727" w:rsidRPr="00697727" w:rsidRDefault="00697727" w:rsidP="00697727">
      <w:pPr>
        <w:spacing w:before="6"/>
        <w:rPr>
          <w:sz w:val="19"/>
          <w:szCs w:val="18"/>
        </w:rPr>
      </w:pPr>
    </w:p>
    <w:p w14:paraId="3BAAEFBD" w14:textId="77777777" w:rsidR="00E377C8" w:rsidRDefault="00697727" w:rsidP="00E377C8">
      <w:pPr>
        <w:numPr>
          <w:ilvl w:val="0"/>
          <w:numId w:val="9"/>
        </w:numPr>
        <w:tabs>
          <w:tab w:val="left" w:pos="447"/>
        </w:tabs>
        <w:spacing w:line="225" w:lineRule="auto"/>
        <w:ind w:left="446" w:right="1431"/>
        <w:rPr>
          <w:color w:val="2BAFE5"/>
          <w:sz w:val="24"/>
        </w:rPr>
      </w:pPr>
      <w:r w:rsidRPr="00697727">
        <w:rPr>
          <w:color w:val="2C338A"/>
          <w:sz w:val="18"/>
        </w:rPr>
        <w:t>Introducing clear procedures that would clarify the issue of the admissibility of telemedicine services.</w:t>
      </w:r>
    </w:p>
    <w:p w14:paraId="6F9C05CF" w14:textId="77777777" w:rsidR="00E377C8" w:rsidRDefault="00E377C8" w:rsidP="00E377C8">
      <w:pPr>
        <w:pStyle w:val="Akapitzlist"/>
        <w:rPr>
          <w:color w:val="2C338A"/>
          <w:sz w:val="18"/>
          <w:szCs w:val="18"/>
        </w:rPr>
      </w:pPr>
    </w:p>
    <w:p w14:paraId="2F6EA229" w14:textId="77777777" w:rsidR="00E377C8" w:rsidRDefault="00697727" w:rsidP="00E377C8">
      <w:pPr>
        <w:numPr>
          <w:ilvl w:val="0"/>
          <w:numId w:val="9"/>
        </w:numPr>
        <w:tabs>
          <w:tab w:val="left" w:pos="447"/>
        </w:tabs>
        <w:spacing w:line="225" w:lineRule="auto"/>
        <w:ind w:left="446" w:right="1431"/>
        <w:rPr>
          <w:color w:val="2BAFE5"/>
          <w:sz w:val="24"/>
        </w:rPr>
      </w:pPr>
      <w:r w:rsidRPr="00E377C8">
        <w:rPr>
          <w:color w:val="2C338A"/>
          <w:sz w:val="18"/>
          <w:szCs w:val="18"/>
        </w:rPr>
        <w:t>Launching pilot projects by the Ministry of Health, taking advantage of the possibilities offered by IoT technology. The solutions that offer the greatest benefits in terms of: savings,</w:t>
      </w:r>
      <w:r w:rsidRPr="00E377C8">
        <w:rPr>
          <w:color w:val="2BAFE5"/>
          <w:sz w:val="24"/>
          <w:szCs w:val="18"/>
        </w:rPr>
        <w:t xml:space="preserve"> </w:t>
      </w:r>
      <w:r w:rsidRPr="00E377C8">
        <w:rPr>
          <w:color w:val="2C338A"/>
          <w:sz w:val="18"/>
          <w:szCs w:val="18"/>
        </w:rPr>
        <w:t>use of existing infrastructure, effectiveness of prevention and treatment, or the greatest potential for use in other services provided by the state, should be implemented on a larger scale in the first place.</w:t>
      </w:r>
    </w:p>
    <w:p w14:paraId="0A070F52" w14:textId="77777777" w:rsidR="00E377C8" w:rsidRDefault="00E377C8" w:rsidP="00E377C8">
      <w:pPr>
        <w:pStyle w:val="Akapitzlist"/>
        <w:rPr>
          <w:color w:val="2C338A"/>
          <w:sz w:val="18"/>
          <w:szCs w:val="18"/>
        </w:rPr>
      </w:pPr>
    </w:p>
    <w:p w14:paraId="14B8A46C" w14:textId="424FCA0C" w:rsidR="00697727" w:rsidRPr="00E377C8" w:rsidRDefault="00697727" w:rsidP="00E377C8">
      <w:pPr>
        <w:numPr>
          <w:ilvl w:val="0"/>
          <w:numId w:val="9"/>
        </w:numPr>
        <w:tabs>
          <w:tab w:val="left" w:pos="447"/>
        </w:tabs>
        <w:spacing w:line="225" w:lineRule="auto"/>
        <w:ind w:left="446" w:right="1431"/>
        <w:rPr>
          <w:color w:val="2BAFE5"/>
          <w:sz w:val="24"/>
        </w:rPr>
      </w:pPr>
      <w:r w:rsidRPr="00E377C8">
        <w:rPr>
          <w:color w:val="2C338A"/>
          <w:sz w:val="18"/>
          <w:szCs w:val="18"/>
        </w:rPr>
        <w:t>Establishment of a special purpose public fund</w:t>
      </w:r>
      <w:r w:rsidRPr="00E377C8">
        <w:rPr>
          <w:color w:val="2BAFE5"/>
          <w:sz w:val="24"/>
          <w:szCs w:val="18"/>
        </w:rPr>
        <w:t xml:space="preserve"> </w:t>
      </w:r>
      <w:r w:rsidRPr="00E377C8">
        <w:rPr>
          <w:color w:val="2C338A"/>
          <w:sz w:val="18"/>
          <w:szCs w:val="18"/>
        </w:rPr>
        <w:t>(e.g. within the National Health Fund) supporting (subsidising) the implementation of Polish innovations – IoT solutions for the medical sector developed in Poland.</w:t>
      </w:r>
    </w:p>
    <w:p w14:paraId="0A888BB2" w14:textId="77777777" w:rsidR="00697727" w:rsidRPr="00697727" w:rsidRDefault="00697727" w:rsidP="00697727">
      <w:pPr>
        <w:spacing w:before="8"/>
        <w:rPr>
          <w:sz w:val="17"/>
          <w:szCs w:val="18"/>
        </w:rPr>
      </w:pPr>
    </w:p>
    <w:p w14:paraId="3363D194" w14:textId="77777777" w:rsidR="00697727" w:rsidRPr="00697727" w:rsidRDefault="00697727" w:rsidP="00697727">
      <w:pPr>
        <w:numPr>
          <w:ilvl w:val="0"/>
          <w:numId w:val="9"/>
        </w:numPr>
        <w:tabs>
          <w:tab w:val="left" w:pos="447"/>
        </w:tabs>
        <w:spacing w:line="249" w:lineRule="auto"/>
        <w:ind w:left="446" w:right="1466"/>
        <w:rPr>
          <w:color w:val="2BAFE5"/>
          <w:sz w:val="24"/>
        </w:rPr>
      </w:pPr>
      <w:r w:rsidRPr="00697727">
        <w:rPr>
          <w:color w:val="2C338A"/>
          <w:sz w:val="18"/>
        </w:rPr>
        <w:t>Introducing new regulations concerning the certification of devices, applications and systems supporting first aid, qualified first aid and EMS activities.</w:t>
      </w:r>
    </w:p>
    <w:p w14:paraId="176BF129" w14:textId="77777777" w:rsidR="00697727" w:rsidRPr="00697727" w:rsidRDefault="00697727" w:rsidP="00697727">
      <w:pPr>
        <w:spacing w:before="2"/>
        <w:rPr>
          <w:sz w:val="17"/>
          <w:szCs w:val="18"/>
        </w:rPr>
      </w:pPr>
    </w:p>
    <w:p w14:paraId="230F75EE" w14:textId="77777777" w:rsidR="00697727" w:rsidRPr="00697727" w:rsidRDefault="00697727" w:rsidP="00697727">
      <w:pPr>
        <w:numPr>
          <w:ilvl w:val="0"/>
          <w:numId w:val="9"/>
        </w:numPr>
        <w:tabs>
          <w:tab w:val="left" w:pos="447"/>
        </w:tabs>
        <w:spacing w:before="1" w:line="249" w:lineRule="auto"/>
        <w:ind w:left="446" w:right="1332"/>
        <w:rPr>
          <w:color w:val="2BAFE5"/>
          <w:sz w:val="24"/>
        </w:rPr>
      </w:pPr>
      <w:r w:rsidRPr="00697727">
        <w:rPr>
          <w:color w:val="2C338A"/>
          <w:sz w:val="18"/>
        </w:rPr>
        <w:t>Selected Health Policy Programmes of the Ministry of Health (for example preventive ones) should be complemented by opportunities for promoting and using IoT solutions, for example:</w:t>
      </w:r>
    </w:p>
    <w:p w14:paraId="232C029B" w14:textId="77777777" w:rsidR="00697727" w:rsidRPr="00697727" w:rsidRDefault="00697727" w:rsidP="00697727">
      <w:pPr>
        <w:spacing w:before="2"/>
        <w:rPr>
          <w:sz w:val="20"/>
          <w:szCs w:val="18"/>
        </w:rPr>
      </w:pPr>
    </w:p>
    <w:p w14:paraId="6A6CB14C" w14:textId="77777777" w:rsidR="00697727" w:rsidRPr="00697727" w:rsidRDefault="00697727" w:rsidP="00697727">
      <w:pPr>
        <w:spacing w:line="261" w:lineRule="auto"/>
        <w:ind w:left="686" w:right="1206"/>
        <w:rPr>
          <w:sz w:val="18"/>
          <w:szCs w:val="18"/>
        </w:rPr>
      </w:pPr>
      <w:r w:rsidRPr="00697727">
        <w:rPr>
          <w:noProof/>
          <w:sz w:val="18"/>
          <w:szCs w:val="18"/>
          <w:lang w:val="pl-PL" w:bidi="ar-SA"/>
        </w:rPr>
        <mc:AlternateContent>
          <mc:Choice Requires="wps">
            <w:drawing>
              <wp:anchor distT="0" distB="0" distL="114300" distR="114300" simplePos="0" relativeHeight="251596800" behindDoc="0" locked="0" layoutInCell="1" allowOverlap="1" wp14:anchorId="6137EEC2" wp14:editId="58A1D559">
                <wp:simplePos x="0" y="0"/>
                <wp:positionH relativeFrom="page">
                  <wp:posOffset>3940175</wp:posOffset>
                </wp:positionH>
                <wp:positionV relativeFrom="paragraph">
                  <wp:posOffset>52070</wp:posOffset>
                </wp:positionV>
                <wp:extent cx="34290" cy="34290"/>
                <wp:effectExtent l="6350" t="12065" r="6985" b="10795"/>
                <wp:wrapNone/>
                <wp:docPr id="2348" name="Freeform 2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231 6205"/>
                            <a:gd name="T1" fmla="*/ T0 w 54"/>
                            <a:gd name="T2" fmla="+- 0 82 82"/>
                            <a:gd name="T3" fmla="*/ 82 h 54"/>
                            <a:gd name="T4" fmla="+- 0 6224 6205"/>
                            <a:gd name="T5" fmla="*/ T4 w 54"/>
                            <a:gd name="T6" fmla="+- 0 82 82"/>
                            <a:gd name="T7" fmla="*/ 82 h 54"/>
                            <a:gd name="T8" fmla="+- 0 6217 6205"/>
                            <a:gd name="T9" fmla="*/ T8 w 54"/>
                            <a:gd name="T10" fmla="+- 0 85 82"/>
                            <a:gd name="T11" fmla="*/ 85 h 54"/>
                            <a:gd name="T12" fmla="+- 0 6212 6205"/>
                            <a:gd name="T13" fmla="*/ T12 w 54"/>
                            <a:gd name="T14" fmla="+- 0 90 82"/>
                            <a:gd name="T15" fmla="*/ 90 h 54"/>
                            <a:gd name="T16" fmla="+- 0 6207 6205"/>
                            <a:gd name="T17" fmla="*/ T16 w 54"/>
                            <a:gd name="T18" fmla="+- 0 95 82"/>
                            <a:gd name="T19" fmla="*/ 95 h 54"/>
                            <a:gd name="T20" fmla="+- 0 6205 6205"/>
                            <a:gd name="T21" fmla="*/ T20 w 54"/>
                            <a:gd name="T22" fmla="+- 0 102 82"/>
                            <a:gd name="T23" fmla="*/ 102 h 54"/>
                            <a:gd name="T24" fmla="+- 0 6205 6205"/>
                            <a:gd name="T25" fmla="*/ T24 w 54"/>
                            <a:gd name="T26" fmla="+- 0 109 82"/>
                            <a:gd name="T27" fmla="*/ 109 h 54"/>
                            <a:gd name="T28" fmla="+- 0 6205 6205"/>
                            <a:gd name="T29" fmla="*/ T28 w 54"/>
                            <a:gd name="T30" fmla="+- 0 117 82"/>
                            <a:gd name="T31" fmla="*/ 117 h 54"/>
                            <a:gd name="T32" fmla="+- 0 6207 6205"/>
                            <a:gd name="T33" fmla="*/ T32 w 54"/>
                            <a:gd name="T34" fmla="+- 0 123 82"/>
                            <a:gd name="T35" fmla="*/ 123 h 54"/>
                            <a:gd name="T36" fmla="+- 0 6212 6205"/>
                            <a:gd name="T37" fmla="*/ T36 w 54"/>
                            <a:gd name="T38" fmla="+- 0 129 82"/>
                            <a:gd name="T39" fmla="*/ 129 h 54"/>
                            <a:gd name="T40" fmla="+- 0 6217 6205"/>
                            <a:gd name="T41" fmla="*/ T40 w 54"/>
                            <a:gd name="T42" fmla="+- 0 134 82"/>
                            <a:gd name="T43" fmla="*/ 134 h 54"/>
                            <a:gd name="T44" fmla="+- 0 6224 6205"/>
                            <a:gd name="T45" fmla="*/ T44 w 54"/>
                            <a:gd name="T46" fmla="+- 0 136 82"/>
                            <a:gd name="T47" fmla="*/ 136 h 54"/>
                            <a:gd name="T48" fmla="+- 0 6231 6205"/>
                            <a:gd name="T49" fmla="*/ T48 w 54"/>
                            <a:gd name="T50" fmla="+- 0 136 82"/>
                            <a:gd name="T51" fmla="*/ 136 h 54"/>
                            <a:gd name="T52" fmla="+- 0 6239 6205"/>
                            <a:gd name="T53" fmla="*/ T52 w 54"/>
                            <a:gd name="T54" fmla="+- 0 136 82"/>
                            <a:gd name="T55" fmla="*/ 136 h 54"/>
                            <a:gd name="T56" fmla="+- 0 6245 6205"/>
                            <a:gd name="T57" fmla="*/ T56 w 54"/>
                            <a:gd name="T58" fmla="+- 0 134 82"/>
                            <a:gd name="T59" fmla="*/ 134 h 54"/>
                            <a:gd name="T60" fmla="+- 0 6250 6205"/>
                            <a:gd name="T61" fmla="*/ T60 w 54"/>
                            <a:gd name="T62" fmla="+- 0 129 82"/>
                            <a:gd name="T63" fmla="*/ 129 h 54"/>
                            <a:gd name="T64" fmla="+- 0 6255 6205"/>
                            <a:gd name="T65" fmla="*/ T64 w 54"/>
                            <a:gd name="T66" fmla="+- 0 124 82"/>
                            <a:gd name="T67" fmla="*/ 124 h 54"/>
                            <a:gd name="T68" fmla="+- 0 6258 6205"/>
                            <a:gd name="T69" fmla="*/ T68 w 54"/>
                            <a:gd name="T70" fmla="+- 0 117 82"/>
                            <a:gd name="T71" fmla="*/ 117 h 54"/>
                            <a:gd name="T72" fmla="+- 0 6258 6205"/>
                            <a:gd name="T73" fmla="*/ T72 w 54"/>
                            <a:gd name="T74" fmla="+- 0 110 82"/>
                            <a:gd name="T75" fmla="*/ 110 h 54"/>
                            <a:gd name="T76" fmla="+- 0 6258 6205"/>
                            <a:gd name="T77" fmla="*/ T76 w 54"/>
                            <a:gd name="T78" fmla="+- 0 102 82"/>
                            <a:gd name="T79" fmla="*/ 102 h 54"/>
                            <a:gd name="T80" fmla="+- 0 6255 6205"/>
                            <a:gd name="T81" fmla="*/ T80 w 54"/>
                            <a:gd name="T82" fmla="+- 0 95 82"/>
                            <a:gd name="T83" fmla="*/ 95 h 54"/>
                            <a:gd name="T84" fmla="+- 0 6250 6205"/>
                            <a:gd name="T85" fmla="*/ T84 w 54"/>
                            <a:gd name="T86" fmla="+- 0 90 82"/>
                            <a:gd name="T87" fmla="*/ 90 h 54"/>
                            <a:gd name="T88" fmla="+- 0 6245 6205"/>
                            <a:gd name="T89" fmla="*/ T88 w 54"/>
                            <a:gd name="T90" fmla="+- 0 85 82"/>
                            <a:gd name="T91" fmla="*/ 85 h 54"/>
                            <a:gd name="T92" fmla="+- 0 6239 6205"/>
                            <a:gd name="T93" fmla="*/ T92 w 54"/>
                            <a:gd name="T94" fmla="+- 0 82 82"/>
                            <a:gd name="T95" fmla="*/ 82 h 54"/>
                            <a:gd name="T96" fmla="+- 0 6231 620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6" y="0"/>
                              </a:moveTo>
                              <a:lnTo>
                                <a:pt x="19" y="0"/>
                              </a:lnTo>
                              <a:lnTo>
                                <a:pt x="12" y="3"/>
                              </a:lnTo>
                              <a:lnTo>
                                <a:pt x="7" y="8"/>
                              </a:lnTo>
                              <a:lnTo>
                                <a:pt x="2" y="13"/>
                              </a:lnTo>
                              <a:lnTo>
                                <a:pt x="0" y="20"/>
                              </a:lnTo>
                              <a:lnTo>
                                <a:pt x="0" y="27"/>
                              </a:lnTo>
                              <a:lnTo>
                                <a:pt x="0" y="35"/>
                              </a:lnTo>
                              <a:lnTo>
                                <a:pt x="2" y="41"/>
                              </a:lnTo>
                              <a:lnTo>
                                <a:pt x="7" y="47"/>
                              </a:lnTo>
                              <a:lnTo>
                                <a:pt x="12" y="52"/>
                              </a:lnTo>
                              <a:lnTo>
                                <a:pt x="19" y="54"/>
                              </a:lnTo>
                              <a:lnTo>
                                <a:pt x="26" y="54"/>
                              </a:lnTo>
                              <a:lnTo>
                                <a:pt x="34" y="54"/>
                              </a:lnTo>
                              <a:lnTo>
                                <a:pt x="40" y="52"/>
                              </a:lnTo>
                              <a:lnTo>
                                <a:pt x="45" y="47"/>
                              </a:lnTo>
                              <a:lnTo>
                                <a:pt x="50" y="42"/>
                              </a:lnTo>
                              <a:lnTo>
                                <a:pt x="53" y="35"/>
                              </a:lnTo>
                              <a:lnTo>
                                <a:pt x="53" y="28"/>
                              </a:lnTo>
                              <a:lnTo>
                                <a:pt x="53" y="20"/>
                              </a:lnTo>
                              <a:lnTo>
                                <a:pt x="50" y="13"/>
                              </a:lnTo>
                              <a:lnTo>
                                <a:pt x="45" y="8"/>
                              </a:lnTo>
                              <a:lnTo>
                                <a:pt x="40" y="3"/>
                              </a:lnTo>
                              <a:lnTo>
                                <a:pt x="34" y="0"/>
                              </a:lnTo>
                              <a:lnTo>
                                <a:pt x="26"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CEEE" id="Freeform 2296" o:spid="_x0000_s1026" style="position:absolute;margin-left:310.25pt;margin-top:4.1pt;width:2.7pt;height:2.7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" path="m26,l19,,12,3,7,8,2,13,,20r,7l,35r2,6l7,47r5,5l19,54r7,l34,54r6,-2l45,47r5,-5l53,35r,-7l53,20,50,13,45,8,40,3,34,,26,xe" filled="f" strokecolor="#2bafe5" strokeweight=".6pt">
                <v:path arrowok="t" o:connecttype="custom" o:connectlocs="16510,52070;12065,52070;7620,53975;4445,57150;1270,60325;0,64770;0,69215;0,74295;1270,78105;4445,81915;7620,85090;12065,86360;16510,86360;21590,86360;25400,85090;28575,81915;31750,78740;33655,74295;33655,69850;33655,64770;31750,60325;28575,57150;25400,53975;21590,52070;16510,52070" o:connectangles="0,0,0,0,0,0,0,0,0,0,0,0,0,0,0,0,0,0,0,0,0,0,0,0,0"/>
                <w10:wrap anchorx="page"/>
              </v:shape>
            </w:pict>
          </mc:Fallback>
        </mc:AlternateContent>
      </w:r>
      <w:r w:rsidRPr="00697727">
        <w:rPr>
          <w:color w:val="2C338A"/>
          <w:sz w:val="18"/>
          <w:szCs w:val="18"/>
        </w:rPr>
        <w:t>the Cardiovascular Disease Prevention and Treatment Programme (POLKARD for 2017-2020);</w:t>
      </w:r>
    </w:p>
    <w:p w14:paraId="66DAAB44" w14:textId="77777777" w:rsidR="00697727" w:rsidRPr="00697727" w:rsidRDefault="00697727" w:rsidP="00697727">
      <w:pPr>
        <w:spacing w:before="9"/>
        <w:rPr>
          <w:sz w:val="19"/>
          <w:szCs w:val="18"/>
        </w:rPr>
      </w:pPr>
    </w:p>
    <w:p w14:paraId="26E85447" w14:textId="7B970AD9" w:rsidR="00697727" w:rsidRPr="00697727" w:rsidRDefault="00697727" w:rsidP="00A863CB">
      <w:pPr>
        <w:spacing w:before="1" w:line="261" w:lineRule="auto"/>
        <w:ind w:left="686" w:right="1201"/>
        <w:sectPr w:rsidR="00697727" w:rsidRPr="00697727">
          <w:pgSz w:w="11910" w:h="16840"/>
          <w:pgMar w:top="900" w:right="0" w:bottom="280" w:left="0" w:header="720" w:footer="720" w:gutter="0"/>
          <w:cols w:num="2" w:space="720" w:equalWidth="0">
            <w:col w:w="5707" w:space="40"/>
            <w:col w:w="6163"/>
          </w:cols>
        </w:sectPr>
      </w:pPr>
      <w:r w:rsidRPr="00697727">
        <w:rPr>
          <w:noProof/>
          <w:sz w:val="18"/>
          <w:szCs w:val="18"/>
          <w:lang w:val="pl-PL" w:bidi="ar-SA"/>
        </w:rPr>
        <mc:AlternateContent>
          <mc:Choice Requires="wps">
            <w:drawing>
              <wp:anchor distT="0" distB="0" distL="114300" distR="114300" simplePos="0" relativeHeight="251597824" behindDoc="0" locked="0" layoutInCell="1" allowOverlap="1" wp14:anchorId="671D8B03" wp14:editId="53828D93">
                <wp:simplePos x="0" y="0"/>
                <wp:positionH relativeFrom="page">
                  <wp:posOffset>3940175</wp:posOffset>
                </wp:positionH>
                <wp:positionV relativeFrom="paragraph">
                  <wp:posOffset>52705</wp:posOffset>
                </wp:positionV>
                <wp:extent cx="34290" cy="34290"/>
                <wp:effectExtent l="6350" t="11430" r="6985" b="11430"/>
                <wp:wrapNone/>
                <wp:docPr id="2347" name="Freeform 2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232 6205"/>
                            <a:gd name="T1" fmla="*/ T0 w 54"/>
                            <a:gd name="T2" fmla="+- 0 83 83"/>
                            <a:gd name="T3" fmla="*/ 83 h 54"/>
                            <a:gd name="T4" fmla="+- 0 6224 6205"/>
                            <a:gd name="T5" fmla="*/ T4 w 54"/>
                            <a:gd name="T6" fmla="+- 0 83 83"/>
                            <a:gd name="T7" fmla="*/ 83 h 54"/>
                            <a:gd name="T8" fmla="+- 0 6217 6205"/>
                            <a:gd name="T9" fmla="*/ T8 w 54"/>
                            <a:gd name="T10" fmla="+- 0 86 83"/>
                            <a:gd name="T11" fmla="*/ 86 h 54"/>
                            <a:gd name="T12" fmla="+- 0 6212 6205"/>
                            <a:gd name="T13" fmla="*/ T12 w 54"/>
                            <a:gd name="T14" fmla="+- 0 91 83"/>
                            <a:gd name="T15" fmla="*/ 91 h 54"/>
                            <a:gd name="T16" fmla="+- 0 6207 6205"/>
                            <a:gd name="T17" fmla="*/ T16 w 54"/>
                            <a:gd name="T18" fmla="+- 0 96 83"/>
                            <a:gd name="T19" fmla="*/ 96 h 54"/>
                            <a:gd name="T20" fmla="+- 0 6205 6205"/>
                            <a:gd name="T21" fmla="*/ T20 w 54"/>
                            <a:gd name="T22" fmla="+- 0 103 83"/>
                            <a:gd name="T23" fmla="*/ 103 h 54"/>
                            <a:gd name="T24" fmla="+- 0 6205 6205"/>
                            <a:gd name="T25" fmla="*/ T24 w 54"/>
                            <a:gd name="T26" fmla="+- 0 110 83"/>
                            <a:gd name="T27" fmla="*/ 110 h 54"/>
                            <a:gd name="T28" fmla="+- 0 6205 6205"/>
                            <a:gd name="T29" fmla="*/ T28 w 54"/>
                            <a:gd name="T30" fmla="+- 0 118 83"/>
                            <a:gd name="T31" fmla="*/ 118 h 54"/>
                            <a:gd name="T32" fmla="+- 0 6207 6205"/>
                            <a:gd name="T33" fmla="*/ T32 w 54"/>
                            <a:gd name="T34" fmla="+- 0 124 83"/>
                            <a:gd name="T35" fmla="*/ 124 h 54"/>
                            <a:gd name="T36" fmla="+- 0 6212 6205"/>
                            <a:gd name="T37" fmla="*/ T36 w 54"/>
                            <a:gd name="T38" fmla="+- 0 130 83"/>
                            <a:gd name="T39" fmla="*/ 130 h 54"/>
                            <a:gd name="T40" fmla="+- 0 6217 6205"/>
                            <a:gd name="T41" fmla="*/ T40 w 54"/>
                            <a:gd name="T42" fmla="+- 0 135 83"/>
                            <a:gd name="T43" fmla="*/ 135 h 54"/>
                            <a:gd name="T44" fmla="+- 0 6224 6205"/>
                            <a:gd name="T45" fmla="*/ T44 w 54"/>
                            <a:gd name="T46" fmla="+- 0 137 83"/>
                            <a:gd name="T47" fmla="*/ 137 h 54"/>
                            <a:gd name="T48" fmla="+- 0 6232 6205"/>
                            <a:gd name="T49" fmla="*/ T48 w 54"/>
                            <a:gd name="T50" fmla="+- 0 137 83"/>
                            <a:gd name="T51" fmla="*/ 137 h 54"/>
                            <a:gd name="T52" fmla="+- 0 6239 6205"/>
                            <a:gd name="T53" fmla="*/ T52 w 54"/>
                            <a:gd name="T54" fmla="+- 0 137 83"/>
                            <a:gd name="T55" fmla="*/ 137 h 54"/>
                            <a:gd name="T56" fmla="+- 0 6246 6205"/>
                            <a:gd name="T57" fmla="*/ T56 w 54"/>
                            <a:gd name="T58" fmla="+- 0 135 83"/>
                            <a:gd name="T59" fmla="*/ 135 h 54"/>
                            <a:gd name="T60" fmla="+- 0 6251 6205"/>
                            <a:gd name="T61" fmla="*/ T60 w 54"/>
                            <a:gd name="T62" fmla="+- 0 130 83"/>
                            <a:gd name="T63" fmla="*/ 130 h 54"/>
                            <a:gd name="T64" fmla="+- 0 6256 6205"/>
                            <a:gd name="T65" fmla="*/ T64 w 54"/>
                            <a:gd name="T66" fmla="+- 0 125 83"/>
                            <a:gd name="T67" fmla="*/ 125 h 54"/>
                            <a:gd name="T68" fmla="+- 0 6258 6205"/>
                            <a:gd name="T69" fmla="*/ T68 w 54"/>
                            <a:gd name="T70" fmla="+- 0 118 83"/>
                            <a:gd name="T71" fmla="*/ 118 h 54"/>
                            <a:gd name="T72" fmla="+- 0 6258 6205"/>
                            <a:gd name="T73" fmla="*/ T72 w 54"/>
                            <a:gd name="T74" fmla="+- 0 111 83"/>
                            <a:gd name="T75" fmla="*/ 111 h 54"/>
                            <a:gd name="T76" fmla="+- 0 6258 6205"/>
                            <a:gd name="T77" fmla="*/ T76 w 54"/>
                            <a:gd name="T78" fmla="+- 0 103 83"/>
                            <a:gd name="T79" fmla="*/ 103 h 54"/>
                            <a:gd name="T80" fmla="+- 0 6256 6205"/>
                            <a:gd name="T81" fmla="*/ T80 w 54"/>
                            <a:gd name="T82" fmla="+- 0 96 83"/>
                            <a:gd name="T83" fmla="*/ 96 h 54"/>
                            <a:gd name="T84" fmla="+- 0 6251 6205"/>
                            <a:gd name="T85" fmla="*/ T84 w 54"/>
                            <a:gd name="T86" fmla="+- 0 91 83"/>
                            <a:gd name="T87" fmla="*/ 91 h 54"/>
                            <a:gd name="T88" fmla="+- 0 6246 6205"/>
                            <a:gd name="T89" fmla="*/ T88 w 54"/>
                            <a:gd name="T90" fmla="+- 0 86 83"/>
                            <a:gd name="T91" fmla="*/ 86 h 54"/>
                            <a:gd name="T92" fmla="+- 0 6239 6205"/>
                            <a:gd name="T93" fmla="*/ T92 w 54"/>
                            <a:gd name="T94" fmla="+- 0 83 83"/>
                            <a:gd name="T95" fmla="*/ 83 h 54"/>
                            <a:gd name="T96" fmla="+- 0 6232 6205"/>
                            <a:gd name="T97" fmla="*/ T96 w 54"/>
                            <a:gd name="T98" fmla="+- 0 83 83"/>
                            <a:gd name="T99" fmla="*/ 8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2" y="3"/>
                              </a:lnTo>
                              <a:lnTo>
                                <a:pt x="7" y="8"/>
                              </a:lnTo>
                              <a:lnTo>
                                <a:pt x="2" y="13"/>
                              </a:lnTo>
                              <a:lnTo>
                                <a:pt x="0" y="20"/>
                              </a:lnTo>
                              <a:lnTo>
                                <a:pt x="0" y="27"/>
                              </a:lnTo>
                              <a:lnTo>
                                <a:pt x="0" y="35"/>
                              </a:lnTo>
                              <a:lnTo>
                                <a:pt x="2" y="41"/>
                              </a:lnTo>
                              <a:lnTo>
                                <a:pt x="7" y="47"/>
                              </a:lnTo>
                              <a:lnTo>
                                <a:pt x="12"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1A7D" id="Freeform 2295" o:spid="_x0000_s1026" style="position:absolute;margin-left:310.25pt;margin-top:4.15pt;width:2.7pt;height:2.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" path="m27,l19,,12,3,7,8,2,13,,20r,7l,35r2,6l7,47r5,5l19,54r8,l34,54r7,-2l46,47r5,-5l53,35r,-7l53,20,51,13,46,8,41,3,34,,27,xe" filled="f" strokecolor="#2bafe5" strokeweight=".6pt">
                <v:path arrowok="t" o:connecttype="custom" o:connectlocs="17145,52705;12065,52705;7620,54610;4445,57785;1270,60960;0,65405;0,69850;0,74930;1270,78740;4445,82550;7620,85725;12065,86995;17145,86995;21590,86995;26035,85725;29210,82550;32385,79375;33655,74930;33655,70485;33655,65405;32385,60960;29210,57785;26035,54610;21590,52705;17145,52705" o:connectangles="0,0,0,0,0,0,0,0,0,0,0,0,0,0,0,0,0,0,0,0,0,0,0,0,0"/>
                <w10:wrap anchorx="page"/>
              </v:shape>
            </w:pict>
          </mc:Fallback>
        </mc:AlternateContent>
      </w:r>
      <w:r w:rsidRPr="00697727">
        <w:rPr>
          <w:color w:val="2C338A"/>
          <w:sz w:val="18"/>
          <w:szCs w:val="18"/>
        </w:rPr>
        <w:t>the Comprehensive Care Programme for People with Heart Failure (KONS)</w:t>
      </w:r>
      <w:r w:rsidR="00A863CB">
        <w:rPr>
          <w:color w:val="2C338A"/>
          <w:sz w:val="18"/>
          <w:szCs w:val="18"/>
        </w:rPr>
        <w:t xml:space="preserve">, </w:t>
      </w:r>
      <w:r w:rsidR="00A863CB" w:rsidRPr="00697727">
        <w:rPr>
          <w:color w:val="2C338A"/>
          <w:sz w:val="18"/>
          <w:szCs w:val="18"/>
        </w:rPr>
        <w:t>in order to enable non-invasive monitoring of the health</w:t>
      </w:r>
      <w:r w:rsidR="00A863CB">
        <w:rPr>
          <w:color w:val="2C338A"/>
          <w:sz w:val="18"/>
          <w:szCs w:val="18"/>
        </w:rPr>
        <w:t xml:space="preserve"> </w:t>
      </w:r>
      <w:r w:rsidR="00A863CB" w:rsidRPr="00697727">
        <w:rPr>
          <w:color w:val="2C338A"/>
          <w:sz w:val="18"/>
          <w:szCs w:val="18"/>
        </w:rPr>
        <w:t xml:space="preserve">and/or activity of persons in risk </w:t>
      </w:r>
    </w:p>
    <w:p w14:paraId="39F600BC" w14:textId="77777777" w:rsidR="00697727" w:rsidRPr="00697727" w:rsidRDefault="00697727" w:rsidP="00697727">
      <w:pPr>
        <w:rPr>
          <w:sz w:val="20"/>
          <w:szCs w:val="18"/>
        </w:rPr>
      </w:pPr>
    </w:p>
    <w:p w14:paraId="2D86F714" w14:textId="77777777" w:rsidR="00697727" w:rsidRPr="00697727" w:rsidRDefault="00697727" w:rsidP="00697727">
      <w:pPr>
        <w:rPr>
          <w:sz w:val="20"/>
          <w:szCs w:val="18"/>
        </w:rPr>
      </w:pPr>
    </w:p>
    <w:p w14:paraId="2DC17862" w14:textId="77777777" w:rsidR="00697727" w:rsidRDefault="00697727" w:rsidP="00697727">
      <w:pPr>
        <w:spacing w:before="5"/>
        <w:rPr>
          <w:sz w:val="12"/>
          <w:szCs w:val="18"/>
        </w:rPr>
      </w:pPr>
    </w:p>
    <w:p w14:paraId="526A62FE" w14:textId="77777777" w:rsidR="00D03E23" w:rsidRDefault="00D03E23" w:rsidP="00697727">
      <w:pPr>
        <w:spacing w:before="5"/>
        <w:rPr>
          <w:sz w:val="12"/>
          <w:szCs w:val="18"/>
        </w:rPr>
      </w:pPr>
    </w:p>
    <w:p w14:paraId="56649C17" w14:textId="77777777" w:rsidR="00D03E23" w:rsidRDefault="00D03E23" w:rsidP="00697727">
      <w:pPr>
        <w:spacing w:before="5"/>
        <w:rPr>
          <w:sz w:val="12"/>
          <w:szCs w:val="18"/>
        </w:rPr>
      </w:pPr>
    </w:p>
    <w:p w14:paraId="6CC4F4D2" w14:textId="77777777" w:rsidR="00D03E23" w:rsidRDefault="00D03E23" w:rsidP="00697727">
      <w:pPr>
        <w:spacing w:before="5"/>
        <w:rPr>
          <w:sz w:val="12"/>
          <w:szCs w:val="18"/>
        </w:rPr>
      </w:pPr>
    </w:p>
    <w:p w14:paraId="5AF10DA7" w14:textId="77777777" w:rsidR="00D03E23" w:rsidRDefault="00D03E23" w:rsidP="00697727">
      <w:pPr>
        <w:spacing w:before="5"/>
        <w:rPr>
          <w:sz w:val="12"/>
          <w:szCs w:val="18"/>
        </w:rPr>
      </w:pPr>
    </w:p>
    <w:p w14:paraId="6CA5B8F9" w14:textId="77777777" w:rsidR="00D03E23" w:rsidRDefault="00D03E23" w:rsidP="00697727">
      <w:pPr>
        <w:spacing w:before="5"/>
        <w:rPr>
          <w:sz w:val="12"/>
          <w:szCs w:val="18"/>
        </w:rPr>
      </w:pPr>
    </w:p>
    <w:p w14:paraId="2CB62B95" w14:textId="77777777" w:rsidR="00D03E23" w:rsidRDefault="00D03E23" w:rsidP="00697727">
      <w:pPr>
        <w:spacing w:before="5"/>
        <w:rPr>
          <w:sz w:val="12"/>
          <w:szCs w:val="18"/>
        </w:rPr>
      </w:pPr>
    </w:p>
    <w:p w14:paraId="63B2C7DF" w14:textId="77777777" w:rsidR="00D03E23" w:rsidRDefault="00D03E23" w:rsidP="00697727">
      <w:pPr>
        <w:spacing w:before="5"/>
        <w:rPr>
          <w:sz w:val="12"/>
          <w:szCs w:val="18"/>
        </w:rPr>
      </w:pPr>
    </w:p>
    <w:p w14:paraId="18DE7308" w14:textId="77777777" w:rsidR="00D03E23" w:rsidRPr="00697727" w:rsidRDefault="00D03E23" w:rsidP="00697727">
      <w:pPr>
        <w:spacing w:before="5"/>
        <w:rPr>
          <w:sz w:val="12"/>
          <w:szCs w:val="18"/>
        </w:rPr>
      </w:pPr>
    </w:p>
    <w:p w14:paraId="72341154" w14:textId="77777777" w:rsidR="00697727" w:rsidRPr="00697727" w:rsidRDefault="00697727" w:rsidP="00697727">
      <w:pPr>
        <w:spacing w:line="24" w:lineRule="exact"/>
        <w:ind w:left="947"/>
        <w:rPr>
          <w:sz w:val="2"/>
          <w:szCs w:val="18"/>
        </w:rPr>
      </w:pPr>
      <w:r w:rsidRPr="00697727">
        <w:rPr>
          <w:noProof/>
          <w:sz w:val="2"/>
          <w:szCs w:val="18"/>
          <w:lang w:val="pl-PL" w:bidi="ar-SA"/>
        </w:rPr>
        <mc:AlternateContent>
          <mc:Choice Requires="wpg">
            <w:drawing>
              <wp:inline distT="0" distB="0" distL="0" distR="0" wp14:anchorId="68F7D7C0" wp14:editId="527E1CDD">
                <wp:extent cx="6188710" cy="15240"/>
                <wp:effectExtent l="10795" t="5080" r="10795" b="8255"/>
                <wp:docPr id="2345"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2346" name="Line 2294"/>
                        <wps:cNvCnPr>
                          <a:cxnSpLocks noChangeShapeType="1"/>
                        </wps:cNvCnPr>
                        <wps:spPr bwMode="auto">
                          <a:xfrm>
                            <a:off x="0" y="12"/>
                            <a:ext cx="9746" cy="0"/>
                          </a:xfrm>
                          <a:prstGeom prst="line">
                            <a:avLst/>
                          </a:prstGeom>
                          <a:noFill/>
                          <a:ln w="15240">
                            <a:solidFill>
                              <a:srgbClr val="2C338A"/>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94072F" id="Group 2293"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">
                <v:line id="Line 2294"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JVcYAAADdAAAADwAAAGRycy9kb3ducmV2LnhtbESPzWsCMRTE7wX/h/CEXoom2vq1GqUI&#10;Qj0Ifl28PTbP3dXNy7KJuv73plDocZiZ3zCzRWNLcafaF4419LoKBHHqTMGZhuNh1RmD8AHZYOmY&#10;NDzJw2LeepthYtyDd3Tfh0xECPsENeQhVImUPs3Jou+6ijh6Z1dbDFHWmTQ1PiLclrKv1FBaLDgu&#10;5FjRMqf0ur9ZDc129GGeli9HFQansrfeqMltovV7u/meggjUhP/wX/vHaOh/fg3h9018An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iVXGAAAA3QAAAA8AAAAAAAAA&#10;AAAAAAAAoQIAAGRycy9kb3ducmV2LnhtbFBLBQYAAAAABAAEAPkAAACUAwAAAAA=&#10;" strokecolor="#2c338a" strokeweight="1.2pt">
                  <v:stroke dashstyle="dot"/>
                </v:line>
                <w10:anchorlock/>
              </v:group>
            </w:pict>
          </mc:Fallback>
        </mc:AlternateContent>
      </w:r>
    </w:p>
    <w:p w14:paraId="5289B987" w14:textId="77777777" w:rsidR="00697727" w:rsidRPr="00697727" w:rsidRDefault="00697727" w:rsidP="009F2516">
      <w:pPr>
        <w:numPr>
          <w:ilvl w:val="0"/>
          <w:numId w:val="36"/>
        </w:numPr>
        <w:tabs>
          <w:tab w:val="left" w:pos="1200"/>
        </w:tabs>
        <w:spacing w:before="94"/>
        <w:jc w:val="left"/>
        <w:rPr>
          <w:sz w:val="14"/>
        </w:rPr>
      </w:pPr>
      <w:r w:rsidRPr="00697727">
        <w:rPr>
          <w:color w:val="2C338A"/>
          <w:sz w:val="14"/>
        </w:rPr>
        <w:t>https://</w:t>
      </w:r>
      <w:hyperlink r:id="rId306">
        <w:r w:rsidRPr="00697727">
          <w:rPr>
            <w:color w:val="2C338A"/>
            <w:sz w:val="14"/>
          </w:rPr>
          <w:t>www.congress.gov/bill/115th-congress/senate-bill/1691/text?q=%7B%22search%22%3A%5B%22S.1691%22%5D%7D&amp;r=1</w:t>
        </w:r>
      </w:hyperlink>
    </w:p>
    <w:p w14:paraId="089F4D2F" w14:textId="77777777" w:rsidR="00697727" w:rsidRPr="00697727" w:rsidRDefault="00697727" w:rsidP="00D03E23">
      <w:pPr>
        <w:rPr>
          <w:sz w:val="20"/>
          <w:szCs w:val="18"/>
        </w:rPr>
      </w:pPr>
    </w:p>
    <w:p w14:paraId="6260AF15" w14:textId="77777777" w:rsidR="00697727" w:rsidRPr="00697727" w:rsidRDefault="00697727" w:rsidP="00697727">
      <w:pPr>
        <w:spacing w:before="11"/>
        <w:rPr>
          <w:sz w:val="21"/>
          <w:szCs w:val="18"/>
        </w:rPr>
      </w:pPr>
    </w:p>
    <w:p w14:paraId="32299C82" w14:textId="77777777" w:rsidR="00697727" w:rsidRPr="00697727" w:rsidRDefault="00697727" w:rsidP="00697727">
      <w:pPr>
        <w:ind w:left="960"/>
        <w:rPr>
          <w:sz w:val="14"/>
        </w:rPr>
      </w:pPr>
      <w:r w:rsidRPr="00697727">
        <w:rPr>
          <w:color w:val="1A1A18"/>
          <w:sz w:val="18"/>
        </w:rPr>
        <w:t xml:space="preserve">56 </w:t>
      </w:r>
      <w:r w:rsidRPr="00697727">
        <w:rPr>
          <w:color w:val="1A1A18"/>
          <w:sz w:val="14"/>
        </w:rPr>
        <w:t>| HEALTHCARE 11</w:t>
      </w:r>
    </w:p>
    <w:p w14:paraId="016605F1"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42377FC6" w14:textId="77777777" w:rsidR="00697727" w:rsidRPr="00697727" w:rsidRDefault="00697727" w:rsidP="00697727">
      <w:pPr>
        <w:rPr>
          <w:sz w:val="20"/>
          <w:szCs w:val="18"/>
        </w:rPr>
      </w:pPr>
    </w:p>
    <w:p w14:paraId="662DB3EE" w14:textId="77777777" w:rsidR="00697727" w:rsidRPr="00697727" w:rsidRDefault="00697727" w:rsidP="00697727">
      <w:pPr>
        <w:spacing w:before="3"/>
        <w:rPr>
          <w:sz w:val="10"/>
          <w:szCs w:val="18"/>
        </w:rPr>
      </w:pPr>
    </w:p>
    <w:p w14:paraId="383E2242" w14:textId="37CEE608" w:rsidR="00697727" w:rsidRPr="00697727" w:rsidRDefault="004259E3" w:rsidP="004259E3">
      <w:pPr>
        <w:ind w:left="1418"/>
        <w:rPr>
          <w:sz w:val="20"/>
          <w:szCs w:val="18"/>
        </w:rPr>
      </w:pPr>
      <w:r>
        <w:rPr>
          <w:noProof/>
          <w:lang w:val="pl-PL" w:bidi="ar-SA"/>
        </w:rPr>
        <w:drawing>
          <wp:inline distT="0" distB="0" distL="0" distR="0" wp14:anchorId="175B99C6" wp14:editId="56958DD5">
            <wp:extent cx="5518298" cy="1192791"/>
            <wp:effectExtent l="0" t="0" r="6350" b="762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553776" cy="1200460"/>
                    </a:xfrm>
                    <a:prstGeom prst="rect">
                      <a:avLst/>
                    </a:prstGeom>
                  </pic:spPr>
                </pic:pic>
              </a:graphicData>
            </a:graphic>
          </wp:inline>
        </w:drawing>
      </w:r>
    </w:p>
    <w:p w14:paraId="5F99267A" w14:textId="77777777" w:rsidR="00697727" w:rsidRPr="00697727" w:rsidRDefault="00697727" w:rsidP="00697727">
      <w:pPr>
        <w:rPr>
          <w:sz w:val="20"/>
          <w:szCs w:val="18"/>
        </w:rPr>
      </w:pPr>
    </w:p>
    <w:p w14:paraId="1165F3FC" w14:textId="77777777" w:rsidR="00697727" w:rsidRPr="00697727" w:rsidRDefault="00697727" w:rsidP="00697727">
      <w:pPr>
        <w:rPr>
          <w:sz w:val="20"/>
          <w:szCs w:val="18"/>
        </w:rPr>
      </w:pPr>
    </w:p>
    <w:p w14:paraId="0F4DBFF9" w14:textId="77777777" w:rsidR="00697727" w:rsidRPr="00697727" w:rsidRDefault="00697727" w:rsidP="00697727">
      <w:pPr>
        <w:rPr>
          <w:sz w:val="20"/>
        </w:rPr>
        <w:sectPr w:rsidR="00697727" w:rsidRPr="00697727">
          <w:pgSz w:w="11910" w:h="16840"/>
          <w:pgMar w:top="1580" w:right="0" w:bottom="280" w:left="0" w:header="720" w:footer="720" w:gutter="0"/>
          <w:cols w:space="720"/>
        </w:sectPr>
      </w:pPr>
    </w:p>
    <w:p w14:paraId="34CA7A7D" w14:textId="77777777" w:rsidR="00697727" w:rsidRPr="00697727" w:rsidRDefault="00697727" w:rsidP="00697727">
      <w:pPr>
        <w:spacing w:before="4"/>
        <w:rPr>
          <w:sz w:val="21"/>
          <w:szCs w:val="18"/>
        </w:rPr>
      </w:pPr>
    </w:p>
    <w:p w14:paraId="56C9EEBE" w14:textId="5946FB8C" w:rsidR="00697727" w:rsidRPr="00697727" w:rsidRDefault="00697727" w:rsidP="00697727">
      <w:pPr>
        <w:spacing w:before="20" w:line="261" w:lineRule="auto"/>
        <w:ind w:left="1440" w:right="-10"/>
        <w:rPr>
          <w:sz w:val="18"/>
          <w:szCs w:val="18"/>
        </w:rPr>
      </w:pPr>
      <w:r w:rsidRPr="00697727">
        <w:rPr>
          <w:color w:val="2C338A"/>
          <w:sz w:val="18"/>
          <w:szCs w:val="18"/>
        </w:rPr>
        <w:t>groups (which would allow a lowered number of hospital stays and visits to outpatient facilities). This should particularly concern the elderly, often deprived of ongoing care, as well as geriatric patients (over 70 years of age), where the aim of the healthcare system is to ensure the longest possible welfare at home;</w:t>
      </w:r>
    </w:p>
    <w:p w14:paraId="1BD8C6FE" w14:textId="77777777" w:rsidR="00697727" w:rsidRPr="00697727" w:rsidRDefault="00697727" w:rsidP="00697727">
      <w:pPr>
        <w:spacing w:before="10"/>
        <w:rPr>
          <w:sz w:val="16"/>
          <w:szCs w:val="18"/>
        </w:rPr>
      </w:pPr>
    </w:p>
    <w:p w14:paraId="6656BB30" w14:textId="77777777" w:rsidR="00697727" w:rsidRPr="00697727" w:rsidRDefault="00697727" w:rsidP="009F2516">
      <w:pPr>
        <w:numPr>
          <w:ilvl w:val="0"/>
          <w:numId w:val="33"/>
        </w:numPr>
        <w:tabs>
          <w:tab w:val="left" w:pos="1441"/>
        </w:tabs>
        <w:spacing w:before="1" w:line="249" w:lineRule="auto"/>
        <w:ind w:right="328"/>
        <w:rPr>
          <w:sz w:val="18"/>
        </w:rPr>
      </w:pPr>
      <w:r w:rsidRPr="00697727">
        <w:rPr>
          <w:color w:val="2C338A"/>
          <w:sz w:val="18"/>
        </w:rPr>
        <w:t>The implementation of the IoT in senior care, financed by local governments, will improve operations in the sector and increase its efficiency while maintaining operating expenditures;</w:t>
      </w:r>
    </w:p>
    <w:p w14:paraId="28581421" w14:textId="77777777" w:rsidR="00697727" w:rsidRPr="00697727" w:rsidRDefault="00697727" w:rsidP="00697727">
      <w:pPr>
        <w:spacing w:before="2"/>
        <w:rPr>
          <w:sz w:val="18"/>
          <w:szCs w:val="18"/>
        </w:rPr>
      </w:pPr>
    </w:p>
    <w:p w14:paraId="7AA9297D" w14:textId="77777777" w:rsidR="00E377C8" w:rsidRDefault="00697727" w:rsidP="00E377C8">
      <w:pPr>
        <w:numPr>
          <w:ilvl w:val="0"/>
          <w:numId w:val="33"/>
        </w:numPr>
        <w:tabs>
          <w:tab w:val="left" w:pos="1441"/>
        </w:tabs>
        <w:spacing w:line="225" w:lineRule="auto"/>
        <w:ind w:right="64"/>
        <w:rPr>
          <w:sz w:val="18"/>
        </w:rPr>
      </w:pPr>
      <w:r w:rsidRPr="00697727">
        <w:rPr>
          <w:color w:val="2C338A"/>
          <w:sz w:val="18"/>
        </w:rPr>
        <w:t>Services provided by suppliers should be compliant with the HL7 protocol;</w:t>
      </w:r>
    </w:p>
    <w:p w14:paraId="7144BE3B" w14:textId="77777777" w:rsidR="00E377C8" w:rsidRDefault="00E377C8" w:rsidP="00E377C8">
      <w:pPr>
        <w:pStyle w:val="Akapitzlist"/>
        <w:rPr>
          <w:color w:val="2C338A"/>
          <w:sz w:val="18"/>
          <w:szCs w:val="18"/>
        </w:rPr>
      </w:pPr>
    </w:p>
    <w:p w14:paraId="69C9ACF0" w14:textId="46A98AF5" w:rsidR="00697727" w:rsidRPr="00E377C8" w:rsidRDefault="00697727" w:rsidP="00E377C8">
      <w:pPr>
        <w:numPr>
          <w:ilvl w:val="0"/>
          <w:numId w:val="33"/>
        </w:numPr>
        <w:tabs>
          <w:tab w:val="left" w:pos="1441"/>
        </w:tabs>
        <w:spacing w:line="225" w:lineRule="auto"/>
        <w:ind w:right="64"/>
        <w:rPr>
          <w:sz w:val="18"/>
        </w:rPr>
      </w:pPr>
      <w:r w:rsidRPr="00E377C8">
        <w:rPr>
          <w:color w:val="2C338A"/>
          <w:sz w:val="18"/>
          <w:szCs w:val="18"/>
        </w:rPr>
        <w:t>Transmission of telemetric data used</w:t>
      </w:r>
      <w:r w:rsidRPr="00E377C8">
        <w:rPr>
          <w:sz w:val="18"/>
          <w:szCs w:val="18"/>
        </w:rPr>
        <w:t xml:space="preserve"> </w:t>
      </w:r>
      <w:r w:rsidRPr="00E377C8">
        <w:rPr>
          <w:color w:val="2C338A"/>
          <w:sz w:val="18"/>
          <w:szCs w:val="18"/>
        </w:rPr>
        <w:t>for the purpose of EMS operations should be excluded from the need to obtain consent for the processing of specific personal data;</w:t>
      </w:r>
    </w:p>
    <w:p w14:paraId="78FC71F7" w14:textId="77777777" w:rsidR="00697727" w:rsidRPr="00697727" w:rsidRDefault="00697727" w:rsidP="00697727">
      <w:pPr>
        <w:spacing w:before="2"/>
        <w:rPr>
          <w:sz w:val="17"/>
          <w:szCs w:val="18"/>
        </w:rPr>
      </w:pPr>
    </w:p>
    <w:p w14:paraId="07ACF776" w14:textId="77777777" w:rsidR="00697727" w:rsidRPr="00697727" w:rsidRDefault="00697727" w:rsidP="009F2516">
      <w:pPr>
        <w:numPr>
          <w:ilvl w:val="0"/>
          <w:numId w:val="33"/>
        </w:numPr>
        <w:tabs>
          <w:tab w:val="left" w:pos="1441"/>
        </w:tabs>
        <w:spacing w:line="225" w:lineRule="auto"/>
        <w:ind w:right="14"/>
      </w:pPr>
      <w:r w:rsidRPr="00697727">
        <w:rPr>
          <w:color w:val="2C338A"/>
          <w:sz w:val="18"/>
        </w:rPr>
        <w:t xml:space="preserve">It would also be worthwhile to introduce rules enabling the prioritisation of communication channels for devices, applications and systems operating in </w:t>
      </w:r>
      <w:r w:rsidRPr="00697727">
        <w:rPr>
          <w:color w:val="2C338A"/>
          <w:sz w:val="18"/>
          <w:szCs w:val="18"/>
        </w:rPr>
        <w:t>emergency rescue mode.</w:t>
      </w:r>
    </w:p>
    <w:p w14:paraId="119E1E8C" w14:textId="77777777" w:rsidR="00697727" w:rsidRPr="00697727" w:rsidRDefault="00697727" w:rsidP="00697727">
      <w:pPr>
        <w:spacing w:before="3"/>
        <w:rPr>
          <w:sz w:val="18"/>
          <w:szCs w:val="18"/>
        </w:rPr>
      </w:pPr>
    </w:p>
    <w:p w14:paraId="7A068891" w14:textId="77777777" w:rsidR="00697727" w:rsidRPr="00697727" w:rsidRDefault="00697727" w:rsidP="009F2516">
      <w:pPr>
        <w:numPr>
          <w:ilvl w:val="0"/>
          <w:numId w:val="33"/>
        </w:numPr>
        <w:tabs>
          <w:tab w:val="left" w:pos="1441"/>
        </w:tabs>
        <w:spacing w:line="249" w:lineRule="auto"/>
        <w:ind w:right="374"/>
        <w:rPr>
          <w:sz w:val="18"/>
        </w:rPr>
      </w:pPr>
      <w:r w:rsidRPr="00697727">
        <w:rPr>
          <w:color w:val="2C338A"/>
          <w:sz w:val="18"/>
        </w:rPr>
        <w:t>It would be worthwhile to include the ability to send a video stream from the incident site to the control room / rescue team in the Command Support System of State Medical Rescue Services;</w:t>
      </w:r>
    </w:p>
    <w:p w14:paraId="67B22D37" w14:textId="77777777" w:rsidR="00697727" w:rsidRPr="00697727" w:rsidRDefault="00697727" w:rsidP="00697727">
      <w:pPr>
        <w:spacing w:before="2"/>
        <w:rPr>
          <w:sz w:val="17"/>
          <w:szCs w:val="18"/>
        </w:rPr>
      </w:pPr>
    </w:p>
    <w:p w14:paraId="0BBCAEC5" w14:textId="77777777" w:rsidR="00A863CB" w:rsidRPr="00A863CB" w:rsidRDefault="00697727" w:rsidP="00A863CB">
      <w:pPr>
        <w:pStyle w:val="Akapitzlist"/>
        <w:numPr>
          <w:ilvl w:val="0"/>
          <w:numId w:val="34"/>
        </w:numPr>
        <w:spacing w:before="10" w:line="261" w:lineRule="auto"/>
        <w:ind w:left="1560" w:right="955" w:hanging="284"/>
        <w:rPr>
          <w:sz w:val="18"/>
          <w:szCs w:val="18"/>
        </w:rPr>
      </w:pPr>
      <w:r w:rsidRPr="00A863CB">
        <w:rPr>
          <w:color w:val="2C338A"/>
          <w:sz w:val="18"/>
        </w:rPr>
        <w:t>Another recommendation is to create a national register of</w:t>
      </w:r>
      <w:r w:rsidRPr="00A863CB">
        <w:rPr>
          <w:color w:val="2C338A"/>
          <w:sz w:val="18"/>
          <w:szCs w:val="18"/>
        </w:rPr>
        <w:t xml:space="preserve"> AEDs (formal requirement). Such information could be fed to the GUGiK dataset. This repository</w:t>
      </w:r>
      <w:r w:rsidRPr="00A863CB">
        <w:rPr>
          <w:sz w:val="18"/>
          <w:szCs w:val="18"/>
        </w:rPr>
        <w:t xml:space="preserve"> </w:t>
      </w:r>
      <w:r w:rsidRPr="00A863CB">
        <w:rPr>
          <w:color w:val="2C338A"/>
          <w:sz w:val="18"/>
          <w:szCs w:val="18"/>
        </w:rPr>
        <w:t>could be used as a source of data for current and future IT solutions;</w:t>
      </w:r>
      <w:r w:rsidR="00A863CB" w:rsidRPr="00A863CB">
        <w:rPr>
          <w:color w:val="2C338A"/>
          <w:sz w:val="18"/>
          <w:szCs w:val="18"/>
        </w:rPr>
        <w:t xml:space="preserve"> </w:t>
      </w:r>
    </w:p>
    <w:p w14:paraId="00537228" w14:textId="6089782F" w:rsidR="00A863CB" w:rsidRPr="00A863CB" w:rsidRDefault="00697727" w:rsidP="00A863CB">
      <w:pPr>
        <w:pStyle w:val="Akapitzlist"/>
        <w:numPr>
          <w:ilvl w:val="0"/>
          <w:numId w:val="34"/>
        </w:numPr>
        <w:spacing w:before="10" w:line="261" w:lineRule="auto"/>
        <w:ind w:left="1560" w:right="955" w:hanging="284"/>
        <w:rPr>
          <w:sz w:val="18"/>
          <w:szCs w:val="18"/>
        </w:rPr>
      </w:pPr>
      <w:r w:rsidRPr="00A863CB">
        <w:rPr>
          <w:color w:val="2C338A"/>
          <w:sz w:val="18"/>
        </w:rPr>
        <w:t>It is recommended to set up a national register of persons who are trained qualified</w:t>
      </w:r>
      <w:r w:rsidR="00A863CB" w:rsidRPr="00A863CB">
        <w:rPr>
          <w:color w:val="2C338A"/>
          <w:sz w:val="18"/>
        </w:rPr>
        <w:t xml:space="preserve"> </w:t>
      </w:r>
      <w:r w:rsidR="00A863CB" w:rsidRPr="00A863CB">
        <w:rPr>
          <w:color w:val="2C338A"/>
          <w:sz w:val="18"/>
          <w:szCs w:val="18"/>
        </w:rPr>
        <w:t>first aid providers, which can be useful in crisis situations;</w:t>
      </w:r>
    </w:p>
    <w:p w14:paraId="6F6BB883" w14:textId="77777777" w:rsidR="00697727" w:rsidRPr="00697727" w:rsidRDefault="00697727" w:rsidP="00D03E23">
      <w:pPr>
        <w:spacing w:before="4"/>
        <w:ind w:right="955"/>
        <w:rPr>
          <w:sz w:val="21"/>
          <w:szCs w:val="18"/>
        </w:rPr>
      </w:pPr>
      <w:r w:rsidRPr="00697727">
        <w:rPr>
          <w:sz w:val="18"/>
          <w:szCs w:val="18"/>
        </w:rPr>
        <w:br w:type="column"/>
      </w:r>
    </w:p>
    <w:p w14:paraId="3F5B5047" w14:textId="77777777" w:rsidR="00697727" w:rsidRPr="00D03E23" w:rsidRDefault="00697727" w:rsidP="009F2516">
      <w:pPr>
        <w:pStyle w:val="Akapitzlist"/>
        <w:numPr>
          <w:ilvl w:val="0"/>
          <w:numId w:val="34"/>
        </w:numPr>
        <w:spacing w:before="10"/>
        <w:ind w:left="426" w:right="955"/>
        <w:rPr>
          <w:sz w:val="18"/>
          <w:szCs w:val="18"/>
        </w:rPr>
      </w:pPr>
      <w:r w:rsidRPr="00D03E23">
        <w:rPr>
          <w:color w:val="2C338A"/>
          <w:sz w:val="18"/>
          <w:szCs w:val="18"/>
        </w:rPr>
        <w:t>It is recommended to introduce and apply a standard for the extensive reporting of adverse reactions by medical professionals and patients;</w:t>
      </w:r>
    </w:p>
    <w:p w14:paraId="2D2382D8" w14:textId="77777777" w:rsidR="00697727" w:rsidRPr="00697727" w:rsidRDefault="00697727" w:rsidP="00D03E23">
      <w:pPr>
        <w:spacing w:before="4"/>
        <w:ind w:left="426" w:right="955"/>
        <w:rPr>
          <w:sz w:val="18"/>
          <w:szCs w:val="18"/>
        </w:rPr>
      </w:pPr>
    </w:p>
    <w:p w14:paraId="465F6425" w14:textId="77777777" w:rsidR="00697727" w:rsidRPr="00D03E23" w:rsidRDefault="00697727" w:rsidP="009F2516">
      <w:pPr>
        <w:pStyle w:val="Akapitzlist"/>
        <w:numPr>
          <w:ilvl w:val="0"/>
          <w:numId w:val="34"/>
        </w:numPr>
        <w:spacing w:line="261" w:lineRule="auto"/>
        <w:ind w:left="426" w:right="955"/>
        <w:rPr>
          <w:sz w:val="18"/>
          <w:szCs w:val="18"/>
        </w:rPr>
      </w:pPr>
      <w:r w:rsidRPr="00D03E23">
        <w:rPr>
          <w:color w:val="2C338A"/>
          <w:sz w:val="18"/>
          <w:szCs w:val="18"/>
        </w:rPr>
        <w:t>The primary and secondary prevention systems concerning many diseases could be extended</w:t>
      </w:r>
      <w:r w:rsidRPr="00D03E23">
        <w:rPr>
          <w:color w:val="2BAFE5"/>
          <w:sz w:val="24"/>
          <w:szCs w:val="18"/>
        </w:rPr>
        <w:t xml:space="preserve"> </w:t>
      </w:r>
      <w:r w:rsidRPr="00D03E23">
        <w:rPr>
          <w:color w:val="2C338A"/>
          <w:sz w:val="18"/>
          <w:szCs w:val="18"/>
        </w:rPr>
        <w:t>to reduce the risk of illness resulting in reduced quality of life, absenteeism and disabilities;</w:t>
      </w:r>
    </w:p>
    <w:p w14:paraId="5491CAD0" w14:textId="77777777" w:rsidR="00697727" w:rsidRPr="00697727" w:rsidRDefault="00697727" w:rsidP="00D03E23">
      <w:pPr>
        <w:numPr>
          <w:ilvl w:val="0"/>
          <w:numId w:val="9"/>
        </w:numPr>
        <w:tabs>
          <w:tab w:val="left" w:pos="440"/>
        </w:tabs>
        <w:spacing w:before="196" w:line="244" w:lineRule="auto"/>
        <w:ind w:left="439" w:right="955"/>
        <w:jc w:val="both"/>
        <w:rPr>
          <w:color w:val="2BAFE5"/>
          <w:sz w:val="24"/>
        </w:rPr>
      </w:pPr>
      <w:r w:rsidRPr="00697727">
        <w:rPr>
          <w:color w:val="2C338A"/>
          <w:sz w:val="18"/>
        </w:rPr>
        <w:t>Diagnostics based on (or supported by) IoT solutions can support the updating and development of Health Needs Maps by the Ministry of Health;</w:t>
      </w:r>
    </w:p>
    <w:p w14:paraId="781E7290" w14:textId="77777777" w:rsidR="00697727" w:rsidRPr="00697727" w:rsidRDefault="00697727" w:rsidP="00D03E23">
      <w:pPr>
        <w:spacing w:before="6"/>
        <w:ind w:right="955"/>
        <w:rPr>
          <w:sz w:val="17"/>
          <w:szCs w:val="18"/>
        </w:rPr>
      </w:pPr>
    </w:p>
    <w:p w14:paraId="431DF8D2" w14:textId="77777777" w:rsidR="00697727" w:rsidRPr="00697727" w:rsidRDefault="00697727" w:rsidP="00D03E23">
      <w:pPr>
        <w:numPr>
          <w:ilvl w:val="0"/>
          <w:numId w:val="9"/>
        </w:numPr>
        <w:tabs>
          <w:tab w:val="left" w:pos="440"/>
        </w:tabs>
        <w:spacing w:line="244" w:lineRule="auto"/>
        <w:ind w:left="439" w:right="955"/>
        <w:rPr>
          <w:color w:val="2BAFE5"/>
          <w:sz w:val="24"/>
        </w:rPr>
      </w:pPr>
      <w:r w:rsidRPr="00697727">
        <w:rPr>
          <w:color w:val="2C338A"/>
          <w:sz w:val="18"/>
        </w:rPr>
        <w:t>It is recommended to allow the data collected by IoT solutions to be used for reporting adverse reactions and for epidemiological purposes;</w:t>
      </w:r>
    </w:p>
    <w:p w14:paraId="6FDF6987" w14:textId="77777777" w:rsidR="00697727" w:rsidRPr="00697727" w:rsidRDefault="00697727" w:rsidP="00D03E23">
      <w:pPr>
        <w:spacing w:before="5"/>
        <w:ind w:right="955"/>
        <w:rPr>
          <w:sz w:val="17"/>
          <w:szCs w:val="18"/>
        </w:rPr>
      </w:pPr>
    </w:p>
    <w:p w14:paraId="68E046B1" w14:textId="77777777" w:rsidR="00697727" w:rsidRPr="00D03E23" w:rsidRDefault="00697727" w:rsidP="009F2516">
      <w:pPr>
        <w:pStyle w:val="Akapitzlist"/>
        <w:numPr>
          <w:ilvl w:val="0"/>
          <w:numId w:val="34"/>
        </w:numPr>
        <w:spacing w:line="261" w:lineRule="auto"/>
        <w:ind w:left="426" w:right="955"/>
        <w:rPr>
          <w:sz w:val="18"/>
          <w:szCs w:val="18"/>
        </w:rPr>
      </w:pPr>
      <w:r w:rsidRPr="00D03E23">
        <w:rPr>
          <w:color w:val="2C338A"/>
          <w:sz w:val="18"/>
        </w:rPr>
        <w:t>It is worth considering the selection of parameters of</w:t>
      </w:r>
      <w:r w:rsidRPr="00D03E23">
        <w:rPr>
          <w:color w:val="2C338A"/>
          <w:sz w:val="18"/>
          <w:szCs w:val="18"/>
        </w:rPr>
        <w:t xml:space="preserve"> customised medicine for individual patients, which will allow health service providers to optimally determine health profiles and ensure better and longer life. They would be determined and then monitored by biosensors;</w:t>
      </w:r>
    </w:p>
    <w:p w14:paraId="7F04EECE" w14:textId="77777777" w:rsidR="00697727" w:rsidRPr="00697727" w:rsidRDefault="00697727" w:rsidP="00D03E23">
      <w:pPr>
        <w:spacing w:before="3"/>
        <w:ind w:left="426" w:right="955" w:hanging="142"/>
        <w:rPr>
          <w:sz w:val="18"/>
          <w:szCs w:val="18"/>
        </w:rPr>
      </w:pPr>
    </w:p>
    <w:p w14:paraId="7B4A545C" w14:textId="77777777" w:rsidR="00697727" w:rsidRPr="00D03E23" w:rsidRDefault="00697727" w:rsidP="009F2516">
      <w:pPr>
        <w:pStyle w:val="Akapitzlist"/>
        <w:numPr>
          <w:ilvl w:val="0"/>
          <w:numId w:val="34"/>
        </w:numPr>
        <w:spacing w:line="261" w:lineRule="auto"/>
        <w:ind w:left="426" w:right="955"/>
        <w:rPr>
          <w:sz w:val="18"/>
          <w:szCs w:val="18"/>
        </w:rPr>
      </w:pPr>
      <w:r w:rsidRPr="00D03E23">
        <w:rPr>
          <w:color w:val="2C338A"/>
          <w:sz w:val="18"/>
          <w:szCs w:val="18"/>
        </w:rPr>
        <w:t>The use of IoT solutions, financed</w:t>
      </w:r>
      <w:r w:rsidRPr="00D03E23">
        <w:rPr>
          <w:color w:val="2BAFE5"/>
          <w:sz w:val="24"/>
          <w:szCs w:val="18"/>
        </w:rPr>
        <w:t xml:space="preserve"> </w:t>
      </w:r>
      <w:r w:rsidRPr="00D03E23">
        <w:rPr>
          <w:color w:val="2C338A"/>
          <w:sz w:val="18"/>
          <w:szCs w:val="18"/>
        </w:rPr>
        <w:t>at national (prevention programmes) and local (senior care) levels will increase the safety, well-being and independence of older people, especially those:</w:t>
      </w:r>
    </w:p>
    <w:p w14:paraId="6D93539E" w14:textId="77777777" w:rsidR="00697727" w:rsidRPr="00697727" w:rsidRDefault="00697727" w:rsidP="00D03E23">
      <w:pPr>
        <w:spacing w:before="2"/>
        <w:ind w:right="955"/>
        <w:rPr>
          <w:sz w:val="19"/>
          <w:szCs w:val="18"/>
        </w:rPr>
      </w:pPr>
    </w:p>
    <w:p w14:paraId="47FBBA87" w14:textId="77777777" w:rsidR="00697727" w:rsidRPr="00697727" w:rsidRDefault="00697727" w:rsidP="00D03E23">
      <w:pPr>
        <w:spacing w:before="1"/>
        <w:ind w:left="679" w:right="955"/>
        <w:rPr>
          <w:sz w:val="18"/>
          <w:szCs w:val="18"/>
        </w:rPr>
      </w:pPr>
      <w:r w:rsidRPr="00697727">
        <w:rPr>
          <w:noProof/>
          <w:sz w:val="18"/>
          <w:szCs w:val="18"/>
          <w:lang w:val="pl-PL" w:bidi="ar-SA"/>
        </w:rPr>
        <mc:AlternateContent>
          <mc:Choice Requires="wps">
            <w:drawing>
              <wp:anchor distT="0" distB="0" distL="114300" distR="114300" simplePos="0" relativeHeight="251598848" behindDoc="0" locked="0" layoutInCell="1" allowOverlap="1" wp14:anchorId="472DD28F" wp14:editId="3257A0BF">
                <wp:simplePos x="0" y="0"/>
                <wp:positionH relativeFrom="page">
                  <wp:posOffset>4092575</wp:posOffset>
                </wp:positionH>
                <wp:positionV relativeFrom="paragraph">
                  <wp:posOffset>52705</wp:posOffset>
                </wp:positionV>
                <wp:extent cx="34290" cy="34290"/>
                <wp:effectExtent l="6350" t="10795" r="6985" b="12065"/>
                <wp:wrapNone/>
                <wp:docPr id="2311"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3 83"/>
                            <a:gd name="T3" fmla="*/ 83 h 54"/>
                            <a:gd name="T4" fmla="+- 0 6464 6445"/>
                            <a:gd name="T5" fmla="*/ T4 w 54"/>
                            <a:gd name="T6" fmla="+- 0 83 83"/>
                            <a:gd name="T7" fmla="*/ 83 h 54"/>
                            <a:gd name="T8" fmla="+- 0 6458 6445"/>
                            <a:gd name="T9" fmla="*/ T8 w 54"/>
                            <a:gd name="T10" fmla="+- 0 86 83"/>
                            <a:gd name="T11" fmla="*/ 86 h 54"/>
                            <a:gd name="T12" fmla="+- 0 6452 6445"/>
                            <a:gd name="T13" fmla="*/ T12 w 54"/>
                            <a:gd name="T14" fmla="+- 0 91 83"/>
                            <a:gd name="T15" fmla="*/ 91 h 54"/>
                            <a:gd name="T16" fmla="+- 0 6447 6445"/>
                            <a:gd name="T17" fmla="*/ T16 w 54"/>
                            <a:gd name="T18" fmla="+- 0 96 83"/>
                            <a:gd name="T19" fmla="*/ 96 h 54"/>
                            <a:gd name="T20" fmla="+- 0 6445 6445"/>
                            <a:gd name="T21" fmla="*/ T20 w 54"/>
                            <a:gd name="T22" fmla="+- 0 103 83"/>
                            <a:gd name="T23" fmla="*/ 103 h 54"/>
                            <a:gd name="T24" fmla="+- 0 6445 6445"/>
                            <a:gd name="T25" fmla="*/ T24 w 54"/>
                            <a:gd name="T26" fmla="+- 0 110 83"/>
                            <a:gd name="T27" fmla="*/ 110 h 54"/>
                            <a:gd name="T28" fmla="+- 0 6445 6445"/>
                            <a:gd name="T29" fmla="*/ T28 w 54"/>
                            <a:gd name="T30" fmla="+- 0 118 83"/>
                            <a:gd name="T31" fmla="*/ 118 h 54"/>
                            <a:gd name="T32" fmla="+- 0 6447 6445"/>
                            <a:gd name="T33" fmla="*/ T32 w 54"/>
                            <a:gd name="T34" fmla="+- 0 124 83"/>
                            <a:gd name="T35" fmla="*/ 124 h 54"/>
                            <a:gd name="T36" fmla="+- 0 6452 6445"/>
                            <a:gd name="T37" fmla="*/ T36 w 54"/>
                            <a:gd name="T38" fmla="+- 0 130 83"/>
                            <a:gd name="T39" fmla="*/ 130 h 54"/>
                            <a:gd name="T40" fmla="+- 0 6458 6445"/>
                            <a:gd name="T41" fmla="*/ T40 w 54"/>
                            <a:gd name="T42" fmla="+- 0 135 83"/>
                            <a:gd name="T43" fmla="*/ 135 h 54"/>
                            <a:gd name="T44" fmla="+- 0 6464 6445"/>
                            <a:gd name="T45" fmla="*/ T44 w 54"/>
                            <a:gd name="T46" fmla="+- 0 137 83"/>
                            <a:gd name="T47" fmla="*/ 137 h 54"/>
                            <a:gd name="T48" fmla="+- 0 6472 6445"/>
                            <a:gd name="T49" fmla="*/ T48 w 54"/>
                            <a:gd name="T50" fmla="+- 0 137 83"/>
                            <a:gd name="T51" fmla="*/ 137 h 54"/>
                            <a:gd name="T52" fmla="+- 0 6479 6445"/>
                            <a:gd name="T53" fmla="*/ T52 w 54"/>
                            <a:gd name="T54" fmla="+- 0 137 83"/>
                            <a:gd name="T55" fmla="*/ 137 h 54"/>
                            <a:gd name="T56" fmla="+- 0 6486 6445"/>
                            <a:gd name="T57" fmla="*/ T56 w 54"/>
                            <a:gd name="T58" fmla="+- 0 135 83"/>
                            <a:gd name="T59" fmla="*/ 135 h 54"/>
                            <a:gd name="T60" fmla="+- 0 6491 6445"/>
                            <a:gd name="T61" fmla="*/ T60 w 54"/>
                            <a:gd name="T62" fmla="+- 0 130 83"/>
                            <a:gd name="T63" fmla="*/ 130 h 54"/>
                            <a:gd name="T64" fmla="+- 0 6496 6445"/>
                            <a:gd name="T65" fmla="*/ T64 w 54"/>
                            <a:gd name="T66" fmla="+- 0 125 83"/>
                            <a:gd name="T67" fmla="*/ 125 h 54"/>
                            <a:gd name="T68" fmla="+- 0 6498 6445"/>
                            <a:gd name="T69" fmla="*/ T68 w 54"/>
                            <a:gd name="T70" fmla="+- 0 118 83"/>
                            <a:gd name="T71" fmla="*/ 118 h 54"/>
                            <a:gd name="T72" fmla="+- 0 6498 6445"/>
                            <a:gd name="T73" fmla="*/ T72 w 54"/>
                            <a:gd name="T74" fmla="+- 0 111 83"/>
                            <a:gd name="T75" fmla="*/ 111 h 54"/>
                            <a:gd name="T76" fmla="+- 0 6498 6445"/>
                            <a:gd name="T77" fmla="*/ T76 w 54"/>
                            <a:gd name="T78" fmla="+- 0 103 83"/>
                            <a:gd name="T79" fmla="*/ 103 h 54"/>
                            <a:gd name="T80" fmla="+- 0 6496 6445"/>
                            <a:gd name="T81" fmla="*/ T80 w 54"/>
                            <a:gd name="T82" fmla="+- 0 96 83"/>
                            <a:gd name="T83" fmla="*/ 96 h 54"/>
                            <a:gd name="T84" fmla="+- 0 6491 6445"/>
                            <a:gd name="T85" fmla="*/ T84 w 54"/>
                            <a:gd name="T86" fmla="+- 0 91 83"/>
                            <a:gd name="T87" fmla="*/ 91 h 54"/>
                            <a:gd name="T88" fmla="+- 0 6486 6445"/>
                            <a:gd name="T89" fmla="*/ T88 w 54"/>
                            <a:gd name="T90" fmla="+- 0 86 83"/>
                            <a:gd name="T91" fmla="*/ 86 h 54"/>
                            <a:gd name="T92" fmla="+- 0 6479 6445"/>
                            <a:gd name="T93" fmla="*/ T92 w 54"/>
                            <a:gd name="T94" fmla="+- 0 83 83"/>
                            <a:gd name="T95" fmla="*/ 83 h 54"/>
                            <a:gd name="T96" fmla="+- 0 6472 6445"/>
                            <a:gd name="T97" fmla="*/ T96 w 54"/>
                            <a:gd name="T98" fmla="+- 0 83 83"/>
                            <a:gd name="T99" fmla="*/ 8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95C8C" id="Freeform 2259" o:spid="_x0000_s1026" style="position:absolute;margin-left:322.25pt;margin-top:4.15pt;width:2.7pt;height:2.7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" path="m27,l19,,13,3,7,8,2,13,,20r,7l,35r2,6l7,47r6,5l19,54r8,l34,54r7,-2l46,47r5,-5l53,35r,-7l53,20,51,13,46,8,41,3,34,,27,xe" filled="f" strokecolor="#2bafe5" strokeweight=".6pt">
                <v:path arrowok="t" o:connecttype="custom" o:connectlocs="17145,52705;12065,52705;8255,54610;4445,57785;1270,60960;0,65405;0,69850;0,74930;1270,78740;4445,82550;8255,85725;12065,86995;17145,86995;21590,86995;26035,85725;29210,82550;32385,79375;33655,74930;33655,70485;33655,65405;32385,60960;29210,57785;26035,54610;21590,52705;17145,52705" o:connectangles="0,0,0,0,0,0,0,0,0,0,0,0,0,0,0,0,0,0,0,0,0,0,0,0,0"/>
                <w10:wrap anchorx="page"/>
              </v:shape>
            </w:pict>
          </mc:Fallback>
        </mc:AlternateContent>
      </w:r>
      <w:r w:rsidRPr="00697727">
        <w:rPr>
          <w:color w:val="2C338A"/>
          <w:sz w:val="18"/>
          <w:szCs w:val="18"/>
        </w:rPr>
        <w:t>without constant care at home;</w:t>
      </w:r>
    </w:p>
    <w:p w14:paraId="1F2F96B3" w14:textId="77777777" w:rsidR="00697727" w:rsidRPr="00697727" w:rsidRDefault="00697727" w:rsidP="00D03E23">
      <w:pPr>
        <w:spacing w:before="3"/>
        <w:ind w:right="955"/>
        <w:rPr>
          <w:sz w:val="21"/>
          <w:szCs w:val="18"/>
        </w:rPr>
      </w:pPr>
    </w:p>
    <w:p w14:paraId="7FB519B4" w14:textId="77777777" w:rsidR="00697727" w:rsidRPr="00697727" w:rsidRDefault="00697727" w:rsidP="00D03E23">
      <w:pPr>
        <w:spacing w:before="1" w:line="261" w:lineRule="auto"/>
        <w:ind w:left="679" w:right="955"/>
        <w:rPr>
          <w:sz w:val="18"/>
          <w:szCs w:val="18"/>
        </w:rPr>
      </w:pPr>
      <w:r w:rsidRPr="00697727">
        <w:rPr>
          <w:noProof/>
          <w:sz w:val="18"/>
          <w:szCs w:val="18"/>
          <w:lang w:val="pl-PL" w:bidi="ar-SA"/>
        </w:rPr>
        <mc:AlternateContent>
          <mc:Choice Requires="wps">
            <w:drawing>
              <wp:anchor distT="0" distB="0" distL="114300" distR="114300" simplePos="0" relativeHeight="251599872" behindDoc="0" locked="0" layoutInCell="1" allowOverlap="1" wp14:anchorId="6FBE7017" wp14:editId="66BE9853">
                <wp:simplePos x="0" y="0"/>
                <wp:positionH relativeFrom="page">
                  <wp:posOffset>4092575</wp:posOffset>
                </wp:positionH>
                <wp:positionV relativeFrom="paragraph">
                  <wp:posOffset>52705</wp:posOffset>
                </wp:positionV>
                <wp:extent cx="34290" cy="34290"/>
                <wp:effectExtent l="6350" t="10795" r="6985" b="12065"/>
                <wp:wrapNone/>
                <wp:docPr id="2310"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3 83"/>
                            <a:gd name="T3" fmla="*/ 83 h 54"/>
                            <a:gd name="T4" fmla="+- 0 6464 6445"/>
                            <a:gd name="T5" fmla="*/ T4 w 54"/>
                            <a:gd name="T6" fmla="+- 0 83 83"/>
                            <a:gd name="T7" fmla="*/ 83 h 54"/>
                            <a:gd name="T8" fmla="+- 0 6458 6445"/>
                            <a:gd name="T9" fmla="*/ T8 w 54"/>
                            <a:gd name="T10" fmla="+- 0 86 83"/>
                            <a:gd name="T11" fmla="*/ 86 h 54"/>
                            <a:gd name="T12" fmla="+- 0 6452 6445"/>
                            <a:gd name="T13" fmla="*/ T12 w 54"/>
                            <a:gd name="T14" fmla="+- 0 91 83"/>
                            <a:gd name="T15" fmla="*/ 91 h 54"/>
                            <a:gd name="T16" fmla="+- 0 6447 6445"/>
                            <a:gd name="T17" fmla="*/ T16 w 54"/>
                            <a:gd name="T18" fmla="+- 0 96 83"/>
                            <a:gd name="T19" fmla="*/ 96 h 54"/>
                            <a:gd name="T20" fmla="+- 0 6445 6445"/>
                            <a:gd name="T21" fmla="*/ T20 w 54"/>
                            <a:gd name="T22" fmla="+- 0 103 83"/>
                            <a:gd name="T23" fmla="*/ 103 h 54"/>
                            <a:gd name="T24" fmla="+- 0 6445 6445"/>
                            <a:gd name="T25" fmla="*/ T24 w 54"/>
                            <a:gd name="T26" fmla="+- 0 110 83"/>
                            <a:gd name="T27" fmla="*/ 110 h 54"/>
                            <a:gd name="T28" fmla="+- 0 6445 6445"/>
                            <a:gd name="T29" fmla="*/ T28 w 54"/>
                            <a:gd name="T30" fmla="+- 0 118 83"/>
                            <a:gd name="T31" fmla="*/ 118 h 54"/>
                            <a:gd name="T32" fmla="+- 0 6447 6445"/>
                            <a:gd name="T33" fmla="*/ T32 w 54"/>
                            <a:gd name="T34" fmla="+- 0 124 83"/>
                            <a:gd name="T35" fmla="*/ 124 h 54"/>
                            <a:gd name="T36" fmla="+- 0 6452 6445"/>
                            <a:gd name="T37" fmla="*/ T36 w 54"/>
                            <a:gd name="T38" fmla="+- 0 130 83"/>
                            <a:gd name="T39" fmla="*/ 130 h 54"/>
                            <a:gd name="T40" fmla="+- 0 6458 6445"/>
                            <a:gd name="T41" fmla="*/ T40 w 54"/>
                            <a:gd name="T42" fmla="+- 0 135 83"/>
                            <a:gd name="T43" fmla="*/ 135 h 54"/>
                            <a:gd name="T44" fmla="+- 0 6464 6445"/>
                            <a:gd name="T45" fmla="*/ T44 w 54"/>
                            <a:gd name="T46" fmla="+- 0 137 83"/>
                            <a:gd name="T47" fmla="*/ 137 h 54"/>
                            <a:gd name="T48" fmla="+- 0 6472 6445"/>
                            <a:gd name="T49" fmla="*/ T48 w 54"/>
                            <a:gd name="T50" fmla="+- 0 137 83"/>
                            <a:gd name="T51" fmla="*/ 137 h 54"/>
                            <a:gd name="T52" fmla="+- 0 6479 6445"/>
                            <a:gd name="T53" fmla="*/ T52 w 54"/>
                            <a:gd name="T54" fmla="+- 0 137 83"/>
                            <a:gd name="T55" fmla="*/ 137 h 54"/>
                            <a:gd name="T56" fmla="+- 0 6486 6445"/>
                            <a:gd name="T57" fmla="*/ T56 w 54"/>
                            <a:gd name="T58" fmla="+- 0 135 83"/>
                            <a:gd name="T59" fmla="*/ 135 h 54"/>
                            <a:gd name="T60" fmla="+- 0 6491 6445"/>
                            <a:gd name="T61" fmla="*/ T60 w 54"/>
                            <a:gd name="T62" fmla="+- 0 130 83"/>
                            <a:gd name="T63" fmla="*/ 130 h 54"/>
                            <a:gd name="T64" fmla="+- 0 6496 6445"/>
                            <a:gd name="T65" fmla="*/ T64 w 54"/>
                            <a:gd name="T66" fmla="+- 0 125 83"/>
                            <a:gd name="T67" fmla="*/ 125 h 54"/>
                            <a:gd name="T68" fmla="+- 0 6498 6445"/>
                            <a:gd name="T69" fmla="*/ T68 w 54"/>
                            <a:gd name="T70" fmla="+- 0 118 83"/>
                            <a:gd name="T71" fmla="*/ 118 h 54"/>
                            <a:gd name="T72" fmla="+- 0 6498 6445"/>
                            <a:gd name="T73" fmla="*/ T72 w 54"/>
                            <a:gd name="T74" fmla="+- 0 111 83"/>
                            <a:gd name="T75" fmla="*/ 111 h 54"/>
                            <a:gd name="T76" fmla="+- 0 6498 6445"/>
                            <a:gd name="T77" fmla="*/ T76 w 54"/>
                            <a:gd name="T78" fmla="+- 0 103 83"/>
                            <a:gd name="T79" fmla="*/ 103 h 54"/>
                            <a:gd name="T80" fmla="+- 0 6496 6445"/>
                            <a:gd name="T81" fmla="*/ T80 w 54"/>
                            <a:gd name="T82" fmla="+- 0 96 83"/>
                            <a:gd name="T83" fmla="*/ 96 h 54"/>
                            <a:gd name="T84" fmla="+- 0 6491 6445"/>
                            <a:gd name="T85" fmla="*/ T84 w 54"/>
                            <a:gd name="T86" fmla="+- 0 91 83"/>
                            <a:gd name="T87" fmla="*/ 91 h 54"/>
                            <a:gd name="T88" fmla="+- 0 6486 6445"/>
                            <a:gd name="T89" fmla="*/ T88 w 54"/>
                            <a:gd name="T90" fmla="+- 0 86 83"/>
                            <a:gd name="T91" fmla="*/ 86 h 54"/>
                            <a:gd name="T92" fmla="+- 0 6479 6445"/>
                            <a:gd name="T93" fmla="*/ T92 w 54"/>
                            <a:gd name="T94" fmla="+- 0 83 83"/>
                            <a:gd name="T95" fmla="*/ 83 h 54"/>
                            <a:gd name="T96" fmla="+- 0 6472 6445"/>
                            <a:gd name="T97" fmla="*/ T96 w 54"/>
                            <a:gd name="T98" fmla="+- 0 83 83"/>
                            <a:gd name="T99" fmla="*/ 8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8F03" id="Freeform 2258" o:spid="_x0000_s1026" style="position:absolute;margin-left:322.25pt;margin-top:4.15pt;width:2.7pt;height:2.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" path="m27,l19,,13,3,7,8,2,13,,20r,7l,35r2,6l7,47r6,5l19,54r8,l34,54r7,-2l46,47r5,-5l53,35r,-7l53,20,51,13,46,8,41,3,34,,27,xe" filled="f" strokecolor="#2bafe5" strokeweight=".6pt">
                <v:path arrowok="t" o:connecttype="custom" o:connectlocs="17145,52705;12065,52705;8255,54610;4445,57785;1270,60960;0,65405;0,69850;0,74930;1270,78740;4445,82550;8255,85725;12065,86995;17145,86995;21590,86995;26035,85725;29210,82550;32385,79375;33655,74930;33655,70485;33655,65405;32385,60960;29210,57785;26035,54610;21590,52705;17145,52705" o:connectangles="0,0,0,0,0,0,0,0,0,0,0,0,0,0,0,0,0,0,0,0,0,0,0,0,0"/>
                <w10:wrap anchorx="page"/>
              </v:shape>
            </w:pict>
          </mc:Fallback>
        </mc:AlternateContent>
      </w:r>
      <w:r w:rsidRPr="00697727">
        <w:rPr>
          <w:color w:val="2C338A"/>
          <w:sz w:val="18"/>
          <w:szCs w:val="18"/>
        </w:rPr>
        <w:t>whose condition does not require hospitalisation, under 70 years of age;</w:t>
      </w:r>
    </w:p>
    <w:p w14:paraId="61A815EF" w14:textId="77777777" w:rsidR="00697727" w:rsidRPr="00697727" w:rsidRDefault="00697727" w:rsidP="00D03E23">
      <w:pPr>
        <w:spacing w:before="8"/>
        <w:ind w:right="955"/>
        <w:rPr>
          <w:sz w:val="19"/>
          <w:szCs w:val="18"/>
        </w:rPr>
      </w:pPr>
    </w:p>
    <w:p w14:paraId="085E624C" w14:textId="77777777" w:rsidR="00697727" w:rsidRPr="00697727" w:rsidRDefault="00697727" w:rsidP="00D03E23">
      <w:pPr>
        <w:spacing w:before="1" w:line="261" w:lineRule="auto"/>
        <w:ind w:left="679" w:right="955"/>
        <w:rPr>
          <w:sz w:val="18"/>
          <w:szCs w:val="18"/>
        </w:rPr>
      </w:pPr>
      <w:r w:rsidRPr="00697727">
        <w:rPr>
          <w:noProof/>
          <w:sz w:val="18"/>
          <w:szCs w:val="18"/>
          <w:lang w:val="pl-PL" w:bidi="ar-SA"/>
        </w:rPr>
        <mc:AlternateContent>
          <mc:Choice Requires="wps">
            <w:drawing>
              <wp:anchor distT="0" distB="0" distL="114300" distR="114300" simplePos="0" relativeHeight="251600896" behindDoc="0" locked="0" layoutInCell="1" allowOverlap="1" wp14:anchorId="426C45AB" wp14:editId="38E6994B">
                <wp:simplePos x="0" y="0"/>
                <wp:positionH relativeFrom="page">
                  <wp:posOffset>4092575</wp:posOffset>
                </wp:positionH>
                <wp:positionV relativeFrom="paragraph">
                  <wp:posOffset>52705</wp:posOffset>
                </wp:positionV>
                <wp:extent cx="34290" cy="34290"/>
                <wp:effectExtent l="6350" t="10160" r="6985" b="12700"/>
                <wp:wrapNone/>
                <wp:docPr id="2309" name="Freeform 2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3 83"/>
                            <a:gd name="T3" fmla="*/ 83 h 54"/>
                            <a:gd name="T4" fmla="+- 0 6464 6445"/>
                            <a:gd name="T5" fmla="*/ T4 w 54"/>
                            <a:gd name="T6" fmla="+- 0 83 83"/>
                            <a:gd name="T7" fmla="*/ 83 h 54"/>
                            <a:gd name="T8" fmla="+- 0 6458 6445"/>
                            <a:gd name="T9" fmla="*/ T8 w 54"/>
                            <a:gd name="T10" fmla="+- 0 86 83"/>
                            <a:gd name="T11" fmla="*/ 86 h 54"/>
                            <a:gd name="T12" fmla="+- 0 6452 6445"/>
                            <a:gd name="T13" fmla="*/ T12 w 54"/>
                            <a:gd name="T14" fmla="+- 0 91 83"/>
                            <a:gd name="T15" fmla="*/ 91 h 54"/>
                            <a:gd name="T16" fmla="+- 0 6447 6445"/>
                            <a:gd name="T17" fmla="*/ T16 w 54"/>
                            <a:gd name="T18" fmla="+- 0 96 83"/>
                            <a:gd name="T19" fmla="*/ 96 h 54"/>
                            <a:gd name="T20" fmla="+- 0 6445 6445"/>
                            <a:gd name="T21" fmla="*/ T20 w 54"/>
                            <a:gd name="T22" fmla="+- 0 103 83"/>
                            <a:gd name="T23" fmla="*/ 103 h 54"/>
                            <a:gd name="T24" fmla="+- 0 6445 6445"/>
                            <a:gd name="T25" fmla="*/ T24 w 54"/>
                            <a:gd name="T26" fmla="+- 0 110 83"/>
                            <a:gd name="T27" fmla="*/ 110 h 54"/>
                            <a:gd name="T28" fmla="+- 0 6445 6445"/>
                            <a:gd name="T29" fmla="*/ T28 w 54"/>
                            <a:gd name="T30" fmla="+- 0 118 83"/>
                            <a:gd name="T31" fmla="*/ 118 h 54"/>
                            <a:gd name="T32" fmla="+- 0 6447 6445"/>
                            <a:gd name="T33" fmla="*/ T32 w 54"/>
                            <a:gd name="T34" fmla="+- 0 124 83"/>
                            <a:gd name="T35" fmla="*/ 124 h 54"/>
                            <a:gd name="T36" fmla="+- 0 6452 6445"/>
                            <a:gd name="T37" fmla="*/ T36 w 54"/>
                            <a:gd name="T38" fmla="+- 0 130 83"/>
                            <a:gd name="T39" fmla="*/ 130 h 54"/>
                            <a:gd name="T40" fmla="+- 0 6458 6445"/>
                            <a:gd name="T41" fmla="*/ T40 w 54"/>
                            <a:gd name="T42" fmla="+- 0 135 83"/>
                            <a:gd name="T43" fmla="*/ 135 h 54"/>
                            <a:gd name="T44" fmla="+- 0 6464 6445"/>
                            <a:gd name="T45" fmla="*/ T44 w 54"/>
                            <a:gd name="T46" fmla="+- 0 137 83"/>
                            <a:gd name="T47" fmla="*/ 137 h 54"/>
                            <a:gd name="T48" fmla="+- 0 6472 6445"/>
                            <a:gd name="T49" fmla="*/ T48 w 54"/>
                            <a:gd name="T50" fmla="+- 0 137 83"/>
                            <a:gd name="T51" fmla="*/ 137 h 54"/>
                            <a:gd name="T52" fmla="+- 0 6479 6445"/>
                            <a:gd name="T53" fmla="*/ T52 w 54"/>
                            <a:gd name="T54" fmla="+- 0 137 83"/>
                            <a:gd name="T55" fmla="*/ 137 h 54"/>
                            <a:gd name="T56" fmla="+- 0 6486 6445"/>
                            <a:gd name="T57" fmla="*/ T56 w 54"/>
                            <a:gd name="T58" fmla="+- 0 135 83"/>
                            <a:gd name="T59" fmla="*/ 135 h 54"/>
                            <a:gd name="T60" fmla="+- 0 6491 6445"/>
                            <a:gd name="T61" fmla="*/ T60 w 54"/>
                            <a:gd name="T62" fmla="+- 0 130 83"/>
                            <a:gd name="T63" fmla="*/ 130 h 54"/>
                            <a:gd name="T64" fmla="+- 0 6496 6445"/>
                            <a:gd name="T65" fmla="*/ T64 w 54"/>
                            <a:gd name="T66" fmla="+- 0 125 83"/>
                            <a:gd name="T67" fmla="*/ 125 h 54"/>
                            <a:gd name="T68" fmla="+- 0 6498 6445"/>
                            <a:gd name="T69" fmla="*/ T68 w 54"/>
                            <a:gd name="T70" fmla="+- 0 118 83"/>
                            <a:gd name="T71" fmla="*/ 118 h 54"/>
                            <a:gd name="T72" fmla="+- 0 6498 6445"/>
                            <a:gd name="T73" fmla="*/ T72 w 54"/>
                            <a:gd name="T74" fmla="+- 0 111 83"/>
                            <a:gd name="T75" fmla="*/ 111 h 54"/>
                            <a:gd name="T76" fmla="+- 0 6498 6445"/>
                            <a:gd name="T77" fmla="*/ T76 w 54"/>
                            <a:gd name="T78" fmla="+- 0 103 83"/>
                            <a:gd name="T79" fmla="*/ 103 h 54"/>
                            <a:gd name="T80" fmla="+- 0 6496 6445"/>
                            <a:gd name="T81" fmla="*/ T80 w 54"/>
                            <a:gd name="T82" fmla="+- 0 96 83"/>
                            <a:gd name="T83" fmla="*/ 96 h 54"/>
                            <a:gd name="T84" fmla="+- 0 6491 6445"/>
                            <a:gd name="T85" fmla="*/ T84 w 54"/>
                            <a:gd name="T86" fmla="+- 0 91 83"/>
                            <a:gd name="T87" fmla="*/ 91 h 54"/>
                            <a:gd name="T88" fmla="+- 0 6486 6445"/>
                            <a:gd name="T89" fmla="*/ T88 w 54"/>
                            <a:gd name="T90" fmla="+- 0 86 83"/>
                            <a:gd name="T91" fmla="*/ 86 h 54"/>
                            <a:gd name="T92" fmla="+- 0 6479 6445"/>
                            <a:gd name="T93" fmla="*/ T92 w 54"/>
                            <a:gd name="T94" fmla="+- 0 83 83"/>
                            <a:gd name="T95" fmla="*/ 83 h 54"/>
                            <a:gd name="T96" fmla="+- 0 6472 6445"/>
                            <a:gd name="T97" fmla="*/ T96 w 54"/>
                            <a:gd name="T98" fmla="+- 0 83 83"/>
                            <a:gd name="T99" fmla="*/ 8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2BAF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FF88" id="Freeform 2257" o:spid="_x0000_s1026" style="position:absolute;margin-left:322.25pt;margin-top:4.15pt;width:2.7pt;height:2.7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" path="m27,l19,,13,3,7,8,2,13,,20r,7l,35r2,6l7,47r6,5l19,54r8,l34,54r7,-2l46,47r5,-5l53,35r,-7l53,20,51,13,46,8,41,3,34,,27,xe" filled="f" strokecolor="#2bafe5" strokeweight=".6pt">
                <v:path arrowok="t" o:connecttype="custom" o:connectlocs="17145,52705;12065,52705;8255,54610;4445,57785;1270,60960;0,65405;0,69850;0,74930;1270,78740;4445,82550;8255,85725;12065,86995;17145,86995;21590,86995;26035,85725;29210,82550;32385,79375;33655,74930;33655,70485;33655,65405;32385,60960;29210,57785;26035,54610;21590,52705;17145,52705" o:connectangles="0,0,0,0,0,0,0,0,0,0,0,0,0,0,0,0,0,0,0,0,0,0,0,0,0"/>
                <w10:wrap anchorx="page"/>
              </v:shape>
            </w:pict>
          </mc:Fallback>
        </mc:AlternateContent>
      </w:r>
      <w:r w:rsidRPr="00697727">
        <w:rPr>
          <w:color w:val="2C338A"/>
          <w:sz w:val="18"/>
          <w:szCs w:val="18"/>
        </w:rPr>
        <w:t>who are not struggling with comorbid diseases (weakness syndrome, depression, Parkinson’s disease, dementia, falls).</w:t>
      </w:r>
    </w:p>
    <w:p w14:paraId="27EDA360" w14:textId="77777777" w:rsidR="00697727" w:rsidRPr="00697727" w:rsidRDefault="00697727" w:rsidP="00697727">
      <w:pPr>
        <w:spacing w:line="261" w:lineRule="auto"/>
        <w:sectPr w:rsidR="00697727" w:rsidRPr="00697727">
          <w:type w:val="continuous"/>
          <w:pgSz w:w="11910" w:h="16840"/>
          <w:pgMar w:top="1260" w:right="0" w:bottom="280" w:left="0" w:header="720" w:footer="720" w:gutter="0"/>
          <w:cols w:num="2" w:space="720" w:equalWidth="0">
            <w:col w:w="5953" w:space="40"/>
            <w:col w:w="5917"/>
          </w:cols>
        </w:sectPr>
      </w:pPr>
    </w:p>
    <w:p w14:paraId="62A16254" w14:textId="77777777" w:rsidR="00697727" w:rsidRPr="00697727" w:rsidRDefault="00697727" w:rsidP="00697727">
      <w:pPr>
        <w:rPr>
          <w:sz w:val="20"/>
          <w:szCs w:val="18"/>
        </w:rPr>
      </w:pPr>
    </w:p>
    <w:p w14:paraId="64462327" w14:textId="77777777" w:rsidR="00697727" w:rsidRDefault="00697727" w:rsidP="00697727">
      <w:pPr>
        <w:spacing w:before="5"/>
        <w:rPr>
          <w:sz w:val="19"/>
          <w:szCs w:val="18"/>
        </w:rPr>
      </w:pPr>
    </w:p>
    <w:p w14:paraId="1EB774F2" w14:textId="77777777" w:rsidR="004259E3" w:rsidRDefault="004259E3" w:rsidP="00697727">
      <w:pPr>
        <w:spacing w:before="5"/>
        <w:rPr>
          <w:sz w:val="19"/>
          <w:szCs w:val="18"/>
        </w:rPr>
      </w:pPr>
    </w:p>
    <w:p w14:paraId="7F0E1B89" w14:textId="77777777" w:rsidR="004259E3" w:rsidRDefault="004259E3" w:rsidP="00697727">
      <w:pPr>
        <w:spacing w:before="5"/>
        <w:rPr>
          <w:sz w:val="19"/>
          <w:szCs w:val="18"/>
        </w:rPr>
      </w:pPr>
    </w:p>
    <w:p w14:paraId="5B435CBD" w14:textId="77777777" w:rsidR="004259E3" w:rsidRDefault="004259E3" w:rsidP="00697727">
      <w:pPr>
        <w:spacing w:before="5"/>
        <w:rPr>
          <w:sz w:val="19"/>
          <w:szCs w:val="18"/>
        </w:rPr>
      </w:pPr>
    </w:p>
    <w:p w14:paraId="4249B62C" w14:textId="77777777" w:rsidR="004259E3" w:rsidRPr="00697727" w:rsidRDefault="004259E3" w:rsidP="00697727">
      <w:pPr>
        <w:spacing w:before="5"/>
        <w:rPr>
          <w:sz w:val="19"/>
          <w:szCs w:val="18"/>
        </w:rPr>
      </w:pPr>
    </w:p>
    <w:p w14:paraId="71BF8BEC" w14:textId="77777777" w:rsidR="00697727" w:rsidRPr="00697727" w:rsidRDefault="00697727" w:rsidP="00697727">
      <w:pPr>
        <w:ind w:right="962"/>
        <w:jc w:val="right"/>
        <w:rPr>
          <w:sz w:val="18"/>
        </w:rPr>
      </w:pPr>
      <w:r w:rsidRPr="00697727">
        <w:rPr>
          <w:color w:val="1A1A18"/>
          <w:sz w:val="14"/>
        </w:rPr>
        <w:t xml:space="preserve">11 HEALTHCARE | </w:t>
      </w:r>
      <w:r w:rsidRPr="00697727">
        <w:rPr>
          <w:color w:val="1A1A18"/>
          <w:sz w:val="18"/>
        </w:rPr>
        <w:t>57</w:t>
      </w:r>
    </w:p>
    <w:p w14:paraId="5C67C722" w14:textId="77777777" w:rsidR="00697727" w:rsidRPr="00697727" w:rsidRDefault="00697727" w:rsidP="00697727">
      <w:pPr>
        <w:jc w:val="right"/>
        <w:rPr>
          <w:sz w:val="18"/>
        </w:rPr>
        <w:sectPr w:rsidR="00697727" w:rsidRPr="00697727">
          <w:type w:val="continuous"/>
          <w:pgSz w:w="11910" w:h="16840"/>
          <w:pgMar w:top="1260" w:right="0" w:bottom="280" w:left="0" w:header="720" w:footer="720" w:gutter="0"/>
          <w:cols w:space="720"/>
        </w:sectPr>
      </w:pPr>
    </w:p>
    <w:p w14:paraId="144F3A7F" w14:textId="02C46BE6" w:rsidR="00697727" w:rsidRPr="00697727" w:rsidRDefault="00E16676" w:rsidP="00697727">
      <w:pPr>
        <w:spacing w:before="72"/>
        <w:ind w:left="959"/>
        <w:outlineLvl w:val="0"/>
        <w:rPr>
          <w:b/>
          <w:bCs/>
          <w:sz w:val="104"/>
          <w:szCs w:val="104"/>
        </w:rPr>
      </w:pPr>
      <w:r>
        <w:lastRenderedPageBreak/>
        <w:pict w14:anchorId="6B9308C5">
          <v:shape id="_x0000_i1025" type="#_x0000_t75" style="width:81.75pt;height:68.25pt;visibility:visible;mso-wrap-style:square">
            <v:imagedata r:id="rId308" o:title=""/>
          </v:shape>
        </w:pict>
      </w:r>
      <w:r w:rsidR="00697727" w:rsidRPr="00697727">
        <w:rPr>
          <w:b/>
          <w:bCs/>
          <w:noProof/>
          <w:sz w:val="104"/>
          <w:szCs w:val="104"/>
          <w:lang w:val="pl-PL" w:bidi="ar-SA"/>
        </w:rPr>
        <mc:AlternateContent>
          <mc:Choice Requires="wps">
            <w:drawing>
              <wp:anchor distT="0" distB="0" distL="114300" distR="114300" simplePos="0" relativeHeight="251614208" behindDoc="1" locked="0" layoutInCell="1" allowOverlap="1" wp14:anchorId="3D546537" wp14:editId="0193B6BB">
                <wp:simplePos x="0" y="0"/>
                <wp:positionH relativeFrom="page">
                  <wp:posOffset>0</wp:posOffset>
                </wp:positionH>
                <wp:positionV relativeFrom="page">
                  <wp:posOffset>0</wp:posOffset>
                </wp:positionV>
                <wp:extent cx="7560310" cy="10692130"/>
                <wp:effectExtent l="0" t="0" r="2540" b="4445"/>
                <wp:wrapNone/>
                <wp:docPr id="2308"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9597" id="Rectangle 2256" o:spid="_x0000_s1026" style="position:absolute;margin-left:0;margin-top:0;width:595.3pt;height:841.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" fillcolor="#884800" stroked="f">
                <w10:wrap anchorx="page" anchory="page"/>
              </v:rect>
            </w:pict>
          </mc:Fallback>
        </mc:AlternateContent>
      </w:r>
      <w:bookmarkStart w:id="39" w:name="12_Inteligentne_opomiarowanie"/>
      <w:bookmarkEnd w:id="39"/>
      <w:r w:rsidR="00697727" w:rsidRPr="00697727">
        <w:rPr>
          <w:b/>
          <w:bCs/>
          <w:color w:val="F1BC69"/>
          <w:sz w:val="104"/>
          <w:szCs w:val="104"/>
        </w:rPr>
        <w:t>12</w:t>
      </w:r>
    </w:p>
    <w:p w14:paraId="3E83D721" w14:textId="77777777" w:rsidR="00697727" w:rsidRPr="00697727" w:rsidRDefault="00697727" w:rsidP="00697727">
      <w:pPr>
        <w:spacing w:before="199" w:line="204" w:lineRule="auto"/>
        <w:ind w:left="965"/>
        <w:rPr>
          <w:b/>
          <w:sz w:val="104"/>
        </w:rPr>
      </w:pPr>
      <w:r w:rsidRPr="00697727">
        <w:rPr>
          <w:b/>
          <w:color w:val="FFFFFF"/>
          <w:sz w:val="104"/>
        </w:rPr>
        <w:t>SMART METERING</w:t>
      </w:r>
    </w:p>
    <w:p w14:paraId="62E0E148" w14:textId="77777777" w:rsidR="00697727" w:rsidRPr="00697727" w:rsidRDefault="00697727" w:rsidP="00697727">
      <w:pPr>
        <w:rPr>
          <w:b/>
          <w:sz w:val="20"/>
          <w:szCs w:val="18"/>
        </w:rPr>
      </w:pPr>
    </w:p>
    <w:p w14:paraId="682F6E41" w14:textId="77777777" w:rsidR="00697727" w:rsidRPr="00697727" w:rsidRDefault="00697727" w:rsidP="00697727">
      <w:pPr>
        <w:spacing w:before="1"/>
        <w:rPr>
          <w:b/>
          <w:sz w:val="16"/>
          <w:szCs w:val="18"/>
        </w:rPr>
      </w:pPr>
      <w:r w:rsidRPr="00697727">
        <w:rPr>
          <w:noProof/>
          <w:sz w:val="18"/>
          <w:szCs w:val="18"/>
          <w:lang w:val="pl-PL" w:bidi="ar-SA"/>
        </w:rPr>
        <mc:AlternateContent>
          <mc:Choice Requires="wps">
            <w:drawing>
              <wp:anchor distT="0" distB="0" distL="0" distR="0" simplePos="0" relativeHeight="251601920" behindDoc="0" locked="0" layoutInCell="1" allowOverlap="1" wp14:anchorId="629E42C5" wp14:editId="1AD5C74D">
                <wp:simplePos x="0" y="0"/>
                <wp:positionH relativeFrom="page">
                  <wp:posOffset>609600</wp:posOffset>
                </wp:positionH>
                <wp:positionV relativeFrom="paragraph">
                  <wp:posOffset>156845</wp:posOffset>
                </wp:positionV>
                <wp:extent cx="3018155" cy="0"/>
                <wp:effectExtent l="9525" t="12700" r="10795" b="15875"/>
                <wp:wrapTopAndBottom/>
                <wp:docPr id="2307" name="Line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305B1" id="Line 2255"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2.35pt" to="28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" strokecolor="white" strokeweight="1.2pt">
                <v:stroke dashstyle="dot"/>
                <w10:wrap type="topAndBottom" anchorx="page"/>
              </v:line>
            </w:pict>
          </mc:Fallback>
        </mc:AlternateContent>
      </w:r>
    </w:p>
    <w:p w14:paraId="7EA5B16A" w14:textId="77777777" w:rsidR="00697727" w:rsidRPr="00697727" w:rsidRDefault="00697727" w:rsidP="00697727">
      <w:pPr>
        <w:spacing w:before="543" w:line="362" w:lineRule="auto"/>
        <w:ind w:left="959" w:right="5685"/>
        <w:outlineLvl w:val="3"/>
        <w:rPr>
          <w:sz w:val="26"/>
          <w:szCs w:val="26"/>
        </w:rPr>
      </w:pPr>
      <w:r w:rsidRPr="00697727">
        <w:rPr>
          <w:color w:val="FFFFFF"/>
          <w:sz w:val="26"/>
          <w:szCs w:val="26"/>
        </w:rPr>
        <w:t>The best way to predict the future is to create it.</w:t>
      </w:r>
    </w:p>
    <w:p w14:paraId="35942EBD" w14:textId="77777777" w:rsidR="00697727" w:rsidRPr="00697727" w:rsidRDefault="00697727" w:rsidP="00697727">
      <w:pPr>
        <w:spacing w:before="2"/>
        <w:ind w:left="959"/>
        <w:outlineLvl w:val="4"/>
        <w:rPr>
          <w:i/>
          <w:sz w:val="26"/>
          <w:szCs w:val="26"/>
        </w:rPr>
      </w:pPr>
      <w:r w:rsidRPr="00697727">
        <w:rPr>
          <w:i/>
          <w:color w:val="FFFFFF"/>
          <w:sz w:val="26"/>
          <w:szCs w:val="26"/>
        </w:rPr>
        <w:t>— Abraham Lincoln</w:t>
      </w:r>
    </w:p>
    <w:p w14:paraId="10D1CCA0" w14:textId="77777777" w:rsidR="00697727" w:rsidRPr="00697727" w:rsidRDefault="00697727" w:rsidP="00697727">
      <w:pPr>
        <w:spacing w:before="6"/>
        <w:rPr>
          <w:i/>
          <w:sz w:val="41"/>
          <w:szCs w:val="18"/>
        </w:rPr>
      </w:pPr>
    </w:p>
    <w:p w14:paraId="5BA3BFEF" w14:textId="77777777" w:rsidR="00697727" w:rsidRPr="00697727" w:rsidRDefault="00697727" w:rsidP="00697727">
      <w:pPr>
        <w:ind w:left="960"/>
        <w:rPr>
          <w:sz w:val="14"/>
        </w:rPr>
      </w:pPr>
      <w:r w:rsidRPr="00697727">
        <w:rPr>
          <w:color w:val="FFFFFF"/>
          <w:sz w:val="14"/>
        </w:rPr>
        <w:t>AUTHORS:</w:t>
      </w:r>
    </w:p>
    <w:p w14:paraId="34071B4D" w14:textId="77777777" w:rsidR="00697727" w:rsidRPr="00697727" w:rsidRDefault="00697727" w:rsidP="00697727">
      <w:pPr>
        <w:spacing w:before="9"/>
        <w:ind w:left="960"/>
        <w:rPr>
          <w:color w:val="FFFFFF"/>
          <w:spacing w:val="10"/>
          <w:w w:val="125"/>
          <w:sz w:val="14"/>
        </w:rPr>
      </w:pPr>
      <w:r w:rsidRPr="00697727">
        <w:rPr>
          <w:color w:val="FFFFFF"/>
          <w:sz w:val="14"/>
        </w:rPr>
        <w:t>KRZYSZTOF WADASM CYFROWY POLSAT GROUP – SUBGROUP LEADER</w:t>
      </w:r>
    </w:p>
    <w:p w14:paraId="0FAF2CE5" w14:textId="77777777" w:rsidR="00697727" w:rsidRPr="00697727" w:rsidRDefault="00697727" w:rsidP="00697727">
      <w:pPr>
        <w:spacing w:before="9"/>
        <w:ind w:left="960"/>
        <w:rPr>
          <w:color w:val="FFFFFF"/>
          <w:spacing w:val="10"/>
          <w:w w:val="125"/>
          <w:sz w:val="14"/>
          <w:lang w:val="pl-PL"/>
        </w:rPr>
      </w:pPr>
      <w:r w:rsidRPr="00697727">
        <w:rPr>
          <w:color w:val="FFFFFF"/>
          <w:sz w:val="14"/>
          <w:lang w:val="pl-PL"/>
        </w:rPr>
        <w:t>JERZY GREBLICKI, AIUT SP. Z O.O.</w:t>
      </w:r>
    </w:p>
    <w:p w14:paraId="4E5A1173" w14:textId="77777777" w:rsidR="00697727" w:rsidRPr="00697727" w:rsidRDefault="00697727" w:rsidP="00697727">
      <w:pPr>
        <w:spacing w:before="9"/>
        <w:ind w:left="960"/>
        <w:rPr>
          <w:color w:val="FFFFFF"/>
          <w:spacing w:val="10"/>
          <w:w w:val="125"/>
          <w:sz w:val="14"/>
          <w:lang w:val="pl-PL"/>
        </w:rPr>
      </w:pPr>
      <w:r w:rsidRPr="00697727">
        <w:rPr>
          <w:color w:val="FFFFFF"/>
          <w:sz w:val="14"/>
          <w:lang w:val="pl-PL"/>
        </w:rPr>
        <w:t>RADOSŁAW KOTEWICZ, COMARCH S.A.</w:t>
      </w:r>
    </w:p>
    <w:p w14:paraId="705C54D2" w14:textId="6640A269" w:rsidR="00697727" w:rsidRPr="00697727" w:rsidRDefault="00697727" w:rsidP="00697727">
      <w:pPr>
        <w:spacing w:before="9"/>
        <w:ind w:left="960"/>
        <w:rPr>
          <w:sz w:val="14"/>
        </w:rPr>
      </w:pPr>
      <w:r w:rsidRPr="00697727">
        <w:rPr>
          <w:color w:val="FFFFFF"/>
          <w:sz w:val="14"/>
          <w:lang w:val="pl-PL"/>
        </w:rPr>
        <w:t xml:space="preserve">RAFAŁ KOWALSKI, DEIHL METERING SP. </w:t>
      </w:r>
      <w:r w:rsidRPr="00697727">
        <w:rPr>
          <w:color w:val="FFFFFF"/>
          <w:sz w:val="14"/>
        </w:rPr>
        <w:t>Z O.O.</w:t>
      </w:r>
      <w:r w:rsidR="00D03E23" w:rsidRPr="005D47A5">
        <w:rPr>
          <w:noProof/>
          <w:lang w:eastAsia="ja-JP" w:bidi="ar-SA"/>
        </w:rPr>
        <w:t xml:space="preserve"> </w:t>
      </w:r>
    </w:p>
    <w:p w14:paraId="212EF9A5" w14:textId="77777777" w:rsidR="00697727" w:rsidRPr="00697727" w:rsidRDefault="00697727" w:rsidP="00697727">
      <w:pPr>
        <w:rPr>
          <w:sz w:val="20"/>
          <w:szCs w:val="18"/>
        </w:rPr>
      </w:pPr>
    </w:p>
    <w:p w14:paraId="222C0470" w14:textId="77777777" w:rsidR="00697727" w:rsidRPr="00697727" w:rsidRDefault="00697727" w:rsidP="00697727">
      <w:pPr>
        <w:rPr>
          <w:sz w:val="20"/>
          <w:szCs w:val="18"/>
        </w:rPr>
      </w:pPr>
    </w:p>
    <w:p w14:paraId="0DB2F9D5" w14:textId="77777777" w:rsidR="00697727" w:rsidRPr="00697727" w:rsidRDefault="00697727" w:rsidP="00697727">
      <w:pPr>
        <w:rPr>
          <w:sz w:val="20"/>
          <w:szCs w:val="18"/>
        </w:rPr>
      </w:pPr>
    </w:p>
    <w:p w14:paraId="26271C40" w14:textId="77777777" w:rsidR="00697727" w:rsidRPr="00697727" w:rsidRDefault="00697727" w:rsidP="00697727">
      <w:pPr>
        <w:rPr>
          <w:sz w:val="20"/>
          <w:szCs w:val="18"/>
        </w:rPr>
      </w:pPr>
    </w:p>
    <w:p w14:paraId="45737BBF" w14:textId="77777777" w:rsidR="00697727" w:rsidRPr="00697727" w:rsidRDefault="00697727" w:rsidP="00697727">
      <w:pPr>
        <w:rPr>
          <w:sz w:val="20"/>
          <w:szCs w:val="18"/>
        </w:rPr>
      </w:pPr>
    </w:p>
    <w:p w14:paraId="7A5F2693" w14:textId="77777777" w:rsidR="00697727" w:rsidRPr="00697727" w:rsidRDefault="00697727" w:rsidP="00697727">
      <w:pPr>
        <w:rPr>
          <w:sz w:val="20"/>
          <w:szCs w:val="18"/>
        </w:rPr>
      </w:pPr>
    </w:p>
    <w:p w14:paraId="2F57CD97" w14:textId="77777777" w:rsidR="00697727" w:rsidRPr="00697727" w:rsidRDefault="00697727" w:rsidP="00697727">
      <w:pPr>
        <w:rPr>
          <w:sz w:val="20"/>
          <w:szCs w:val="18"/>
        </w:rPr>
      </w:pPr>
    </w:p>
    <w:p w14:paraId="5676DAD1" w14:textId="77777777" w:rsidR="00697727" w:rsidRPr="00697727" w:rsidRDefault="00697727" w:rsidP="00697727">
      <w:pPr>
        <w:rPr>
          <w:sz w:val="20"/>
          <w:szCs w:val="18"/>
        </w:rPr>
      </w:pPr>
    </w:p>
    <w:p w14:paraId="28B57046" w14:textId="77777777" w:rsidR="00697727" w:rsidRPr="00697727" w:rsidRDefault="00697727" w:rsidP="00697727">
      <w:pPr>
        <w:rPr>
          <w:sz w:val="20"/>
          <w:szCs w:val="18"/>
        </w:rPr>
      </w:pPr>
    </w:p>
    <w:p w14:paraId="53A0F9EE" w14:textId="77777777" w:rsidR="00697727" w:rsidRPr="00697727" w:rsidRDefault="00697727" w:rsidP="00697727">
      <w:pPr>
        <w:rPr>
          <w:sz w:val="20"/>
          <w:szCs w:val="18"/>
        </w:rPr>
      </w:pPr>
    </w:p>
    <w:p w14:paraId="61A10AC2" w14:textId="77777777" w:rsidR="00697727" w:rsidRPr="00697727" w:rsidRDefault="00697727" w:rsidP="00697727">
      <w:pPr>
        <w:rPr>
          <w:sz w:val="20"/>
          <w:szCs w:val="18"/>
        </w:rPr>
      </w:pPr>
    </w:p>
    <w:p w14:paraId="7A269282" w14:textId="77777777" w:rsidR="00697727" w:rsidRPr="00697727" w:rsidRDefault="00697727" w:rsidP="00697727">
      <w:pPr>
        <w:rPr>
          <w:sz w:val="20"/>
          <w:szCs w:val="18"/>
        </w:rPr>
      </w:pPr>
    </w:p>
    <w:p w14:paraId="34CF83DB" w14:textId="77777777" w:rsidR="00697727" w:rsidRPr="00697727" w:rsidRDefault="00697727" w:rsidP="00697727">
      <w:pPr>
        <w:rPr>
          <w:sz w:val="20"/>
          <w:szCs w:val="18"/>
        </w:rPr>
      </w:pPr>
    </w:p>
    <w:p w14:paraId="18024180" w14:textId="77777777" w:rsidR="00697727" w:rsidRPr="00697727" w:rsidRDefault="00697727" w:rsidP="00697727">
      <w:pPr>
        <w:rPr>
          <w:sz w:val="20"/>
          <w:szCs w:val="18"/>
        </w:rPr>
      </w:pPr>
    </w:p>
    <w:p w14:paraId="29979648" w14:textId="77777777" w:rsidR="00697727" w:rsidRPr="00697727" w:rsidRDefault="00697727" w:rsidP="00697727">
      <w:pPr>
        <w:rPr>
          <w:sz w:val="20"/>
          <w:szCs w:val="18"/>
        </w:rPr>
      </w:pPr>
    </w:p>
    <w:p w14:paraId="376D0646" w14:textId="77777777" w:rsidR="00697727" w:rsidRPr="00697727" w:rsidRDefault="00697727" w:rsidP="00697727">
      <w:pPr>
        <w:rPr>
          <w:sz w:val="20"/>
          <w:szCs w:val="18"/>
        </w:rPr>
      </w:pPr>
    </w:p>
    <w:p w14:paraId="6C967528" w14:textId="77777777" w:rsidR="00697727" w:rsidRPr="00697727" w:rsidRDefault="00697727" w:rsidP="00697727">
      <w:pPr>
        <w:rPr>
          <w:sz w:val="20"/>
          <w:szCs w:val="18"/>
        </w:rPr>
      </w:pPr>
    </w:p>
    <w:p w14:paraId="6319758B" w14:textId="77777777" w:rsidR="00697727" w:rsidRPr="00697727" w:rsidRDefault="00697727" w:rsidP="00697727">
      <w:pPr>
        <w:rPr>
          <w:sz w:val="20"/>
          <w:szCs w:val="18"/>
        </w:rPr>
      </w:pPr>
    </w:p>
    <w:p w14:paraId="62BF32A1" w14:textId="77777777" w:rsidR="00697727" w:rsidRPr="00697727" w:rsidRDefault="00697727" w:rsidP="00697727">
      <w:pPr>
        <w:rPr>
          <w:sz w:val="20"/>
          <w:szCs w:val="18"/>
        </w:rPr>
      </w:pPr>
    </w:p>
    <w:p w14:paraId="5C064239" w14:textId="7F0A14B2" w:rsidR="00697727" w:rsidRPr="00697727" w:rsidRDefault="00697727" w:rsidP="00697727">
      <w:pPr>
        <w:rPr>
          <w:sz w:val="20"/>
          <w:szCs w:val="18"/>
        </w:rPr>
      </w:pPr>
    </w:p>
    <w:p w14:paraId="77276895" w14:textId="77777777" w:rsidR="00697727" w:rsidRPr="00697727" w:rsidRDefault="00697727" w:rsidP="00697727">
      <w:pPr>
        <w:rPr>
          <w:sz w:val="20"/>
          <w:szCs w:val="18"/>
        </w:rPr>
      </w:pPr>
    </w:p>
    <w:p w14:paraId="3DE42134" w14:textId="77777777" w:rsidR="00697727" w:rsidRPr="00697727" w:rsidRDefault="00697727" w:rsidP="00697727">
      <w:pPr>
        <w:rPr>
          <w:sz w:val="20"/>
          <w:szCs w:val="18"/>
        </w:rPr>
      </w:pPr>
    </w:p>
    <w:p w14:paraId="73DA9224" w14:textId="77777777" w:rsidR="00697727" w:rsidRPr="00697727" w:rsidRDefault="00697727" w:rsidP="00697727">
      <w:pPr>
        <w:rPr>
          <w:sz w:val="20"/>
          <w:szCs w:val="18"/>
        </w:rPr>
      </w:pPr>
    </w:p>
    <w:p w14:paraId="23256F82" w14:textId="40C8EA7F" w:rsidR="00697727" w:rsidRPr="00697727" w:rsidRDefault="00D03E23" w:rsidP="00697727">
      <w:pPr>
        <w:spacing w:before="3"/>
        <w:rPr>
          <w:sz w:val="16"/>
          <w:szCs w:val="18"/>
        </w:rPr>
      </w:pPr>
      <w:r>
        <w:rPr>
          <w:noProof/>
          <w:lang w:val="pl-PL" w:bidi="ar-SA"/>
        </w:rPr>
        <w:drawing>
          <wp:anchor distT="0" distB="0" distL="114300" distR="114300" simplePos="0" relativeHeight="251881472" behindDoc="0" locked="0" layoutInCell="1" allowOverlap="1" wp14:anchorId="59F53952" wp14:editId="164BA4A0">
            <wp:simplePos x="0" y="0"/>
            <wp:positionH relativeFrom="column">
              <wp:posOffset>757555</wp:posOffset>
            </wp:positionH>
            <wp:positionV relativeFrom="paragraph">
              <wp:posOffset>300918</wp:posOffset>
            </wp:positionV>
            <wp:extent cx="1038225" cy="866775"/>
            <wp:effectExtent l="0" t="0" r="9525" b="9525"/>
            <wp:wrapNone/>
            <wp:docPr id="5358" name="Obraz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1038225" cy="866775"/>
                    </a:xfrm>
                    <a:prstGeom prst="rect">
                      <a:avLst/>
                    </a:prstGeom>
                  </pic:spPr>
                </pic:pic>
              </a:graphicData>
            </a:graphic>
            <wp14:sizeRelH relativeFrom="page">
              <wp14:pctWidth>0</wp14:pctWidth>
            </wp14:sizeRelH>
            <wp14:sizeRelV relativeFrom="page">
              <wp14:pctHeight>0</wp14:pctHeight>
            </wp14:sizeRelV>
          </wp:anchor>
        </w:drawing>
      </w:r>
    </w:p>
    <w:p w14:paraId="6E338E96" w14:textId="77777777" w:rsidR="00697727" w:rsidRPr="00697727" w:rsidRDefault="00697727" w:rsidP="00697727">
      <w:pPr>
        <w:rPr>
          <w:sz w:val="16"/>
        </w:rPr>
        <w:sectPr w:rsidR="00697727" w:rsidRPr="00697727">
          <w:pgSz w:w="11910" w:h="16840"/>
          <w:pgMar w:top="600" w:right="0" w:bottom="280" w:left="0" w:header="720" w:footer="720" w:gutter="0"/>
          <w:cols w:space="720"/>
        </w:sectPr>
      </w:pPr>
    </w:p>
    <w:p w14:paraId="4AF211D1" w14:textId="77777777" w:rsidR="00697727" w:rsidRPr="00697727" w:rsidRDefault="00697727" w:rsidP="00697727">
      <w:pPr>
        <w:rPr>
          <w:sz w:val="20"/>
          <w:szCs w:val="18"/>
        </w:rPr>
      </w:pPr>
      <w:r w:rsidRPr="00697727">
        <w:rPr>
          <w:noProof/>
          <w:sz w:val="18"/>
          <w:szCs w:val="18"/>
          <w:lang w:val="pl-PL" w:bidi="ar-SA"/>
        </w:rPr>
        <w:lastRenderedPageBreak/>
        <mc:AlternateContent>
          <mc:Choice Requires="wps">
            <w:drawing>
              <wp:anchor distT="0" distB="0" distL="114300" distR="114300" simplePos="0" relativeHeight="251606016" behindDoc="0" locked="0" layoutInCell="1" allowOverlap="1" wp14:anchorId="4C117D57" wp14:editId="6EF75052">
                <wp:simplePos x="0" y="0"/>
                <wp:positionH relativeFrom="page">
                  <wp:posOffset>0</wp:posOffset>
                </wp:positionH>
                <wp:positionV relativeFrom="page">
                  <wp:posOffset>0</wp:posOffset>
                </wp:positionV>
                <wp:extent cx="0" cy="10692130"/>
                <wp:effectExtent l="9525" t="9525" r="9525" b="13970"/>
                <wp:wrapNone/>
                <wp:docPr id="2256"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8848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AC44" id="Line 220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" strokecolor="#884800" strokeweight="0">
                <w10:wrap anchorx="page" anchory="page"/>
              </v:line>
            </w:pict>
          </mc:Fallback>
        </mc:AlternateContent>
      </w:r>
    </w:p>
    <w:p w14:paraId="43A26C8C" w14:textId="77777777" w:rsidR="00697727" w:rsidRPr="00697727" w:rsidRDefault="00697727" w:rsidP="00697727">
      <w:pPr>
        <w:rPr>
          <w:sz w:val="20"/>
          <w:szCs w:val="18"/>
        </w:rPr>
      </w:pPr>
    </w:p>
    <w:p w14:paraId="492B06BC" w14:textId="77777777" w:rsidR="00697727" w:rsidRPr="00697727" w:rsidRDefault="00697727" w:rsidP="00697727">
      <w:pPr>
        <w:rPr>
          <w:sz w:val="20"/>
          <w:szCs w:val="18"/>
        </w:rPr>
      </w:pPr>
    </w:p>
    <w:p w14:paraId="12AE25E7" w14:textId="77777777" w:rsidR="00697727" w:rsidRPr="00697727" w:rsidRDefault="00697727" w:rsidP="00697727">
      <w:pPr>
        <w:spacing w:before="8"/>
        <w:rPr>
          <w:sz w:val="18"/>
          <w:szCs w:val="16"/>
        </w:rPr>
      </w:pPr>
    </w:p>
    <w:p w14:paraId="3DF0CCF6" w14:textId="77777777" w:rsidR="00697727" w:rsidRPr="00697727" w:rsidRDefault="00697727" w:rsidP="00697727">
      <w:pPr>
        <w:ind w:left="3696"/>
        <w:outlineLvl w:val="5"/>
        <w:rPr>
          <w:b/>
          <w:bCs/>
          <w:sz w:val="20"/>
          <w:szCs w:val="20"/>
        </w:rPr>
      </w:pPr>
      <w:bookmarkStart w:id="40" w:name="Ogólna_charakterystyka_branży"/>
      <w:bookmarkEnd w:id="40"/>
      <w:r w:rsidRPr="00697727">
        <w:rPr>
          <w:b/>
          <w:bCs/>
          <w:color w:val="884800"/>
          <w:sz w:val="20"/>
          <w:szCs w:val="20"/>
        </w:rPr>
        <w:t>General characteristics of the sector</w:t>
      </w:r>
    </w:p>
    <w:p w14:paraId="59F3BC21" w14:textId="77777777" w:rsidR="00697727" w:rsidRPr="00697727" w:rsidRDefault="00697727" w:rsidP="00697727">
      <w:pPr>
        <w:spacing w:before="10" w:line="261" w:lineRule="auto"/>
        <w:ind w:left="3696" w:right="855"/>
        <w:rPr>
          <w:sz w:val="16"/>
          <w:szCs w:val="16"/>
        </w:rPr>
      </w:pPr>
      <w:r w:rsidRPr="00697727">
        <w:rPr>
          <w:color w:val="1A1A18"/>
          <w:sz w:val="16"/>
          <w:szCs w:val="16"/>
        </w:rPr>
        <w:t>The industry is increasingly aware of the benefits of linking IoT solutions with AI, BI and Big Data. More and more companies are building their own competencies in these areas, and the first pilot implementations are already taking place, making real use of IoT technologies (IoT devices, IoT applications and data transfer using new technologies). There is also a growing awareness among end customers of the possibility of using the data to optimise their household expenses, thanks to electricity, water or gas consumption patterns. Data collected from IoT meters in the industry sectors will be made available online on customers’ smartphones.</w:t>
      </w:r>
    </w:p>
    <w:p w14:paraId="768511C1" w14:textId="77777777" w:rsidR="00697727" w:rsidRPr="00697727" w:rsidRDefault="00697727" w:rsidP="00697727">
      <w:pPr>
        <w:rPr>
          <w:sz w:val="18"/>
          <w:szCs w:val="16"/>
        </w:rPr>
      </w:pPr>
    </w:p>
    <w:p w14:paraId="6A071C29" w14:textId="77777777" w:rsidR="00697727" w:rsidRPr="00697727" w:rsidRDefault="00697727" w:rsidP="00697727">
      <w:pPr>
        <w:spacing w:before="2"/>
        <w:rPr>
          <w:sz w:val="10"/>
          <w:szCs w:val="16"/>
        </w:rPr>
      </w:pPr>
      <w:r w:rsidRPr="00697727">
        <w:rPr>
          <w:noProof/>
          <w:sz w:val="16"/>
          <w:szCs w:val="16"/>
          <w:lang w:val="pl-PL" w:bidi="ar-SA"/>
        </w:rPr>
        <mc:AlternateContent>
          <mc:Choice Requires="wpg">
            <w:drawing>
              <wp:anchor distT="0" distB="0" distL="0" distR="0" simplePos="0" relativeHeight="251603968" behindDoc="0" locked="0" layoutInCell="1" allowOverlap="1" wp14:anchorId="3482DD53" wp14:editId="4A91F74A">
                <wp:simplePos x="0" y="0"/>
                <wp:positionH relativeFrom="page">
                  <wp:posOffset>935355</wp:posOffset>
                </wp:positionH>
                <wp:positionV relativeFrom="paragraph">
                  <wp:posOffset>129540</wp:posOffset>
                </wp:positionV>
                <wp:extent cx="5837555" cy="969645"/>
                <wp:effectExtent l="0" t="0" r="0" b="1905"/>
                <wp:wrapTopAndBottom/>
                <wp:docPr id="2169"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969645"/>
                          <a:chOff x="1476" y="199"/>
                          <a:chExt cx="9193" cy="1527"/>
                        </a:xfrm>
                      </wpg:grpSpPr>
                      <wps:wsp>
                        <wps:cNvPr id="2170" name="Freeform 2203"/>
                        <wps:cNvSpPr>
                          <a:spLocks/>
                        </wps:cNvSpPr>
                        <wps:spPr bwMode="auto">
                          <a:xfrm>
                            <a:off x="4232" y="199"/>
                            <a:ext cx="1185" cy="1185"/>
                          </a:xfrm>
                          <a:custGeom>
                            <a:avLst/>
                            <a:gdLst>
                              <a:gd name="T0" fmla="+- 0 4825 4232"/>
                              <a:gd name="T1" fmla="*/ T0 w 1185"/>
                              <a:gd name="T2" fmla="+- 0 1384 200"/>
                              <a:gd name="T3" fmla="*/ 1384 h 1185"/>
                              <a:gd name="T4" fmla="+- 0 4899 4232"/>
                              <a:gd name="T5" fmla="*/ T4 w 1185"/>
                              <a:gd name="T6" fmla="+- 0 1380 200"/>
                              <a:gd name="T7" fmla="*/ 1380 h 1185"/>
                              <a:gd name="T8" fmla="+- 0 4970 4232"/>
                              <a:gd name="T9" fmla="*/ T8 w 1185"/>
                              <a:gd name="T10" fmla="+- 0 1366 200"/>
                              <a:gd name="T11" fmla="*/ 1366 h 1185"/>
                              <a:gd name="T12" fmla="+- 0 5039 4232"/>
                              <a:gd name="T13" fmla="*/ T12 w 1185"/>
                              <a:gd name="T14" fmla="+- 0 1345 200"/>
                              <a:gd name="T15" fmla="*/ 1345 h 1185"/>
                              <a:gd name="T16" fmla="+- 0 5103 4232"/>
                              <a:gd name="T17" fmla="*/ T16 w 1185"/>
                              <a:gd name="T18" fmla="+- 0 1315 200"/>
                              <a:gd name="T19" fmla="*/ 1315 h 1185"/>
                              <a:gd name="T20" fmla="+- 0 5163 4232"/>
                              <a:gd name="T21" fmla="*/ T20 w 1185"/>
                              <a:gd name="T22" fmla="+- 0 1278 200"/>
                              <a:gd name="T23" fmla="*/ 1278 h 1185"/>
                              <a:gd name="T24" fmla="+- 0 5218 4232"/>
                              <a:gd name="T25" fmla="*/ T24 w 1185"/>
                              <a:gd name="T26" fmla="+- 0 1235 200"/>
                              <a:gd name="T27" fmla="*/ 1235 h 1185"/>
                              <a:gd name="T28" fmla="+- 0 5267 4232"/>
                              <a:gd name="T29" fmla="*/ T28 w 1185"/>
                              <a:gd name="T30" fmla="+- 0 1186 200"/>
                              <a:gd name="T31" fmla="*/ 1186 h 1185"/>
                              <a:gd name="T32" fmla="+- 0 5311 4232"/>
                              <a:gd name="T33" fmla="*/ T32 w 1185"/>
                              <a:gd name="T34" fmla="+- 0 1131 200"/>
                              <a:gd name="T35" fmla="*/ 1131 h 1185"/>
                              <a:gd name="T36" fmla="+- 0 5347 4232"/>
                              <a:gd name="T37" fmla="*/ T36 w 1185"/>
                              <a:gd name="T38" fmla="+- 0 1071 200"/>
                              <a:gd name="T39" fmla="*/ 1071 h 1185"/>
                              <a:gd name="T40" fmla="+- 0 5377 4232"/>
                              <a:gd name="T41" fmla="*/ T40 w 1185"/>
                              <a:gd name="T42" fmla="+- 0 1006 200"/>
                              <a:gd name="T43" fmla="*/ 1006 h 1185"/>
                              <a:gd name="T44" fmla="+- 0 5399 4232"/>
                              <a:gd name="T45" fmla="*/ T44 w 1185"/>
                              <a:gd name="T46" fmla="+- 0 938 200"/>
                              <a:gd name="T47" fmla="*/ 938 h 1185"/>
                              <a:gd name="T48" fmla="+- 0 5412 4232"/>
                              <a:gd name="T49" fmla="*/ T48 w 1185"/>
                              <a:gd name="T50" fmla="+- 0 866 200"/>
                              <a:gd name="T51" fmla="*/ 866 h 1185"/>
                              <a:gd name="T52" fmla="+- 0 5417 4232"/>
                              <a:gd name="T53" fmla="*/ T52 w 1185"/>
                              <a:gd name="T54" fmla="+- 0 792 200"/>
                              <a:gd name="T55" fmla="*/ 792 h 1185"/>
                              <a:gd name="T56" fmla="+- 0 5412 4232"/>
                              <a:gd name="T57" fmla="*/ T56 w 1185"/>
                              <a:gd name="T58" fmla="+- 0 718 200"/>
                              <a:gd name="T59" fmla="*/ 718 h 1185"/>
                              <a:gd name="T60" fmla="+- 0 5399 4232"/>
                              <a:gd name="T61" fmla="*/ T60 w 1185"/>
                              <a:gd name="T62" fmla="+- 0 646 200"/>
                              <a:gd name="T63" fmla="*/ 646 h 1185"/>
                              <a:gd name="T64" fmla="+- 0 5377 4232"/>
                              <a:gd name="T65" fmla="*/ T64 w 1185"/>
                              <a:gd name="T66" fmla="+- 0 578 200"/>
                              <a:gd name="T67" fmla="*/ 578 h 1185"/>
                              <a:gd name="T68" fmla="+- 0 5347 4232"/>
                              <a:gd name="T69" fmla="*/ T68 w 1185"/>
                              <a:gd name="T70" fmla="+- 0 514 200"/>
                              <a:gd name="T71" fmla="*/ 514 h 1185"/>
                              <a:gd name="T72" fmla="+- 0 5311 4232"/>
                              <a:gd name="T73" fmla="*/ T72 w 1185"/>
                              <a:gd name="T74" fmla="+- 0 454 200"/>
                              <a:gd name="T75" fmla="*/ 454 h 1185"/>
                              <a:gd name="T76" fmla="+- 0 5267 4232"/>
                              <a:gd name="T77" fmla="*/ T76 w 1185"/>
                              <a:gd name="T78" fmla="+- 0 399 200"/>
                              <a:gd name="T79" fmla="*/ 399 h 1185"/>
                              <a:gd name="T80" fmla="+- 0 5218 4232"/>
                              <a:gd name="T81" fmla="*/ T80 w 1185"/>
                              <a:gd name="T82" fmla="+- 0 349 200"/>
                              <a:gd name="T83" fmla="*/ 349 h 1185"/>
                              <a:gd name="T84" fmla="+- 0 5163 4232"/>
                              <a:gd name="T85" fmla="*/ T84 w 1185"/>
                              <a:gd name="T86" fmla="+- 0 306 200"/>
                              <a:gd name="T87" fmla="*/ 306 h 1185"/>
                              <a:gd name="T88" fmla="+- 0 5103 4232"/>
                              <a:gd name="T89" fmla="*/ T88 w 1185"/>
                              <a:gd name="T90" fmla="+- 0 269 200"/>
                              <a:gd name="T91" fmla="*/ 269 h 1185"/>
                              <a:gd name="T92" fmla="+- 0 5039 4232"/>
                              <a:gd name="T93" fmla="*/ T92 w 1185"/>
                              <a:gd name="T94" fmla="+- 0 240 200"/>
                              <a:gd name="T95" fmla="*/ 240 h 1185"/>
                              <a:gd name="T96" fmla="+- 0 4970 4232"/>
                              <a:gd name="T97" fmla="*/ T96 w 1185"/>
                              <a:gd name="T98" fmla="+- 0 218 200"/>
                              <a:gd name="T99" fmla="*/ 218 h 1185"/>
                              <a:gd name="T100" fmla="+- 0 4899 4232"/>
                              <a:gd name="T101" fmla="*/ T100 w 1185"/>
                              <a:gd name="T102" fmla="+- 0 205 200"/>
                              <a:gd name="T103" fmla="*/ 205 h 1185"/>
                              <a:gd name="T104" fmla="+- 0 4825 4232"/>
                              <a:gd name="T105" fmla="*/ T104 w 1185"/>
                              <a:gd name="T106" fmla="+- 0 200 200"/>
                              <a:gd name="T107" fmla="*/ 200 h 1185"/>
                              <a:gd name="T108" fmla="+- 0 4750 4232"/>
                              <a:gd name="T109" fmla="*/ T108 w 1185"/>
                              <a:gd name="T110" fmla="+- 0 205 200"/>
                              <a:gd name="T111" fmla="*/ 205 h 1185"/>
                              <a:gd name="T112" fmla="+- 0 4679 4232"/>
                              <a:gd name="T113" fmla="*/ T112 w 1185"/>
                              <a:gd name="T114" fmla="+- 0 218 200"/>
                              <a:gd name="T115" fmla="*/ 218 h 1185"/>
                              <a:gd name="T116" fmla="+- 0 4611 4232"/>
                              <a:gd name="T117" fmla="*/ T116 w 1185"/>
                              <a:gd name="T118" fmla="+- 0 240 200"/>
                              <a:gd name="T119" fmla="*/ 240 h 1185"/>
                              <a:gd name="T120" fmla="+- 0 4546 4232"/>
                              <a:gd name="T121" fmla="*/ T120 w 1185"/>
                              <a:gd name="T122" fmla="+- 0 269 200"/>
                              <a:gd name="T123" fmla="*/ 269 h 1185"/>
                              <a:gd name="T124" fmla="+- 0 4486 4232"/>
                              <a:gd name="T125" fmla="*/ T124 w 1185"/>
                              <a:gd name="T126" fmla="+- 0 306 200"/>
                              <a:gd name="T127" fmla="*/ 306 h 1185"/>
                              <a:gd name="T128" fmla="+- 0 4431 4232"/>
                              <a:gd name="T129" fmla="*/ T128 w 1185"/>
                              <a:gd name="T130" fmla="+- 0 349 200"/>
                              <a:gd name="T131" fmla="*/ 349 h 1185"/>
                              <a:gd name="T132" fmla="+- 0 4382 4232"/>
                              <a:gd name="T133" fmla="*/ T132 w 1185"/>
                              <a:gd name="T134" fmla="+- 0 399 200"/>
                              <a:gd name="T135" fmla="*/ 399 h 1185"/>
                              <a:gd name="T136" fmla="+- 0 4338 4232"/>
                              <a:gd name="T137" fmla="*/ T136 w 1185"/>
                              <a:gd name="T138" fmla="+- 0 454 200"/>
                              <a:gd name="T139" fmla="*/ 454 h 1185"/>
                              <a:gd name="T140" fmla="+- 0 4302 4232"/>
                              <a:gd name="T141" fmla="*/ T140 w 1185"/>
                              <a:gd name="T142" fmla="+- 0 514 200"/>
                              <a:gd name="T143" fmla="*/ 514 h 1185"/>
                              <a:gd name="T144" fmla="+- 0 4272 4232"/>
                              <a:gd name="T145" fmla="*/ T144 w 1185"/>
                              <a:gd name="T146" fmla="+- 0 578 200"/>
                              <a:gd name="T147" fmla="*/ 578 h 1185"/>
                              <a:gd name="T148" fmla="+- 0 4250 4232"/>
                              <a:gd name="T149" fmla="*/ T148 w 1185"/>
                              <a:gd name="T150" fmla="+- 0 646 200"/>
                              <a:gd name="T151" fmla="*/ 646 h 1185"/>
                              <a:gd name="T152" fmla="+- 0 4237 4232"/>
                              <a:gd name="T153" fmla="*/ T152 w 1185"/>
                              <a:gd name="T154" fmla="+- 0 718 200"/>
                              <a:gd name="T155" fmla="*/ 718 h 1185"/>
                              <a:gd name="T156" fmla="+- 0 4232 4232"/>
                              <a:gd name="T157" fmla="*/ T156 w 1185"/>
                              <a:gd name="T158" fmla="+- 0 792 200"/>
                              <a:gd name="T159" fmla="*/ 792 h 1185"/>
                              <a:gd name="T160" fmla="+- 0 4237 4232"/>
                              <a:gd name="T161" fmla="*/ T160 w 1185"/>
                              <a:gd name="T162" fmla="+- 0 866 200"/>
                              <a:gd name="T163" fmla="*/ 866 h 1185"/>
                              <a:gd name="T164" fmla="+- 0 4250 4232"/>
                              <a:gd name="T165" fmla="*/ T164 w 1185"/>
                              <a:gd name="T166" fmla="+- 0 938 200"/>
                              <a:gd name="T167" fmla="*/ 938 h 1185"/>
                              <a:gd name="T168" fmla="+- 0 4272 4232"/>
                              <a:gd name="T169" fmla="*/ T168 w 1185"/>
                              <a:gd name="T170" fmla="+- 0 1006 200"/>
                              <a:gd name="T171" fmla="*/ 1006 h 1185"/>
                              <a:gd name="T172" fmla="+- 0 4302 4232"/>
                              <a:gd name="T173" fmla="*/ T172 w 1185"/>
                              <a:gd name="T174" fmla="+- 0 1071 200"/>
                              <a:gd name="T175" fmla="*/ 1071 h 1185"/>
                              <a:gd name="T176" fmla="+- 0 4338 4232"/>
                              <a:gd name="T177" fmla="*/ T176 w 1185"/>
                              <a:gd name="T178" fmla="+- 0 1131 200"/>
                              <a:gd name="T179" fmla="*/ 1131 h 1185"/>
                              <a:gd name="T180" fmla="+- 0 4382 4232"/>
                              <a:gd name="T181" fmla="*/ T180 w 1185"/>
                              <a:gd name="T182" fmla="+- 0 1186 200"/>
                              <a:gd name="T183" fmla="*/ 1186 h 1185"/>
                              <a:gd name="T184" fmla="+- 0 4431 4232"/>
                              <a:gd name="T185" fmla="*/ T184 w 1185"/>
                              <a:gd name="T186" fmla="+- 0 1235 200"/>
                              <a:gd name="T187" fmla="*/ 1235 h 1185"/>
                              <a:gd name="T188" fmla="+- 0 4486 4232"/>
                              <a:gd name="T189" fmla="*/ T188 w 1185"/>
                              <a:gd name="T190" fmla="+- 0 1278 200"/>
                              <a:gd name="T191" fmla="*/ 1278 h 1185"/>
                              <a:gd name="T192" fmla="+- 0 4546 4232"/>
                              <a:gd name="T193" fmla="*/ T192 w 1185"/>
                              <a:gd name="T194" fmla="+- 0 1315 200"/>
                              <a:gd name="T195" fmla="*/ 1315 h 1185"/>
                              <a:gd name="T196" fmla="+- 0 4611 4232"/>
                              <a:gd name="T197" fmla="*/ T196 w 1185"/>
                              <a:gd name="T198" fmla="+- 0 1345 200"/>
                              <a:gd name="T199" fmla="*/ 1345 h 1185"/>
                              <a:gd name="T200" fmla="+- 0 4679 4232"/>
                              <a:gd name="T201" fmla="*/ T200 w 1185"/>
                              <a:gd name="T202" fmla="+- 0 1366 200"/>
                              <a:gd name="T203" fmla="*/ 1366 h 1185"/>
                              <a:gd name="T204" fmla="+- 0 4750 4232"/>
                              <a:gd name="T205" fmla="*/ T204 w 1185"/>
                              <a:gd name="T206" fmla="+- 0 1380 200"/>
                              <a:gd name="T207" fmla="*/ 1380 h 1185"/>
                              <a:gd name="T208" fmla="+- 0 4825 4232"/>
                              <a:gd name="T209" fmla="*/ T208 w 1185"/>
                              <a:gd name="T210" fmla="+- 0 1384 200"/>
                              <a:gd name="T211" fmla="*/ 138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3" y="1184"/>
                                </a:moveTo>
                                <a:lnTo>
                                  <a:pt x="667" y="1180"/>
                                </a:lnTo>
                                <a:lnTo>
                                  <a:pt x="738" y="1166"/>
                                </a:lnTo>
                                <a:lnTo>
                                  <a:pt x="807" y="1145"/>
                                </a:lnTo>
                                <a:lnTo>
                                  <a:pt x="871" y="1115"/>
                                </a:lnTo>
                                <a:lnTo>
                                  <a:pt x="931" y="1078"/>
                                </a:lnTo>
                                <a:lnTo>
                                  <a:pt x="986" y="1035"/>
                                </a:lnTo>
                                <a:lnTo>
                                  <a:pt x="1035" y="986"/>
                                </a:lnTo>
                                <a:lnTo>
                                  <a:pt x="1079" y="931"/>
                                </a:lnTo>
                                <a:lnTo>
                                  <a:pt x="1115" y="871"/>
                                </a:lnTo>
                                <a:lnTo>
                                  <a:pt x="1145" y="806"/>
                                </a:lnTo>
                                <a:lnTo>
                                  <a:pt x="1167" y="738"/>
                                </a:lnTo>
                                <a:lnTo>
                                  <a:pt x="1180" y="666"/>
                                </a:lnTo>
                                <a:lnTo>
                                  <a:pt x="1185" y="592"/>
                                </a:lnTo>
                                <a:lnTo>
                                  <a:pt x="1180" y="518"/>
                                </a:lnTo>
                                <a:lnTo>
                                  <a:pt x="1167" y="446"/>
                                </a:lnTo>
                                <a:lnTo>
                                  <a:pt x="1145" y="378"/>
                                </a:lnTo>
                                <a:lnTo>
                                  <a:pt x="1115" y="314"/>
                                </a:lnTo>
                                <a:lnTo>
                                  <a:pt x="1079" y="254"/>
                                </a:lnTo>
                                <a:lnTo>
                                  <a:pt x="1035" y="199"/>
                                </a:lnTo>
                                <a:lnTo>
                                  <a:pt x="986" y="149"/>
                                </a:lnTo>
                                <a:lnTo>
                                  <a:pt x="931" y="106"/>
                                </a:lnTo>
                                <a:lnTo>
                                  <a:pt x="871" y="69"/>
                                </a:lnTo>
                                <a:lnTo>
                                  <a:pt x="807" y="40"/>
                                </a:lnTo>
                                <a:lnTo>
                                  <a:pt x="738" y="18"/>
                                </a:lnTo>
                                <a:lnTo>
                                  <a:pt x="667" y="5"/>
                                </a:lnTo>
                                <a:lnTo>
                                  <a:pt x="593" y="0"/>
                                </a:lnTo>
                                <a:lnTo>
                                  <a:pt x="518" y="5"/>
                                </a:lnTo>
                                <a:lnTo>
                                  <a:pt x="447" y="18"/>
                                </a:lnTo>
                                <a:lnTo>
                                  <a:pt x="379" y="40"/>
                                </a:lnTo>
                                <a:lnTo>
                                  <a:pt x="314" y="69"/>
                                </a:lnTo>
                                <a:lnTo>
                                  <a:pt x="254" y="106"/>
                                </a:lnTo>
                                <a:lnTo>
                                  <a:pt x="199" y="149"/>
                                </a:lnTo>
                                <a:lnTo>
                                  <a:pt x="150" y="199"/>
                                </a:lnTo>
                                <a:lnTo>
                                  <a:pt x="106" y="254"/>
                                </a:lnTo>
                                <a:lnTo>
                                  <a:pt x="70" y="314"/>
                                </a:lnTo>
                                <a:lnTo>
                                  <a:pt x="40" y="378"/>
                                </a:lnTo>
                                <a:lnTo>
                                  <a:pt x="18" y="446"/>
                                </a:lnTo>
                                <a:lnTo>
                                  <a:pt x="5" y="518"/>
                                </a:lnTo>
                                <a:lnTo>
                                  <a:pt x="0" y="592"/>
                                </a:lnTo>
                                <a:lnTo>
                                  <a:pt x="5" y="666"/>
                                </a:lnTo>
                                <a:lnTo>
                                  <a:pt x="18" y="738"/>
                                </a:lnTo>
                                <a:lnTo>
                                  <a:pt x="40" y="806"/>
                                </a:lnTo>
                                <a:lnTo>
                                  <a:pt x="70" y="871"/>
                                </a:lnTo>
                                <a:lnTo>
                                  <a:pt x="106" y="931"/>
                                </a:lnTo>
                                <a:lnTo>
                                  <a:pt x="150" y="986"/>
                                </a:lnTo>
                                <a:lnTo>
                                  <a:pt x="199" y="1035"/>
                                </a:lnTo>
                                <a:lnTo>
                                  <a:pt x="254" y="1078"/>
                                </a:lnTo>
                                <a:lnTo>
                                  <a:pt x="314" y="1115"/>
                                </a:lnTo>
                                <a:lnTo>
                                  <a:pt x="379" y="1145"/>
                                </a:lnTo>
                                <a:lnTo>
                                  <a:pt x="447" y="1166"/>
                                </a:lnTo>
                                <a:lnTo>
                                  <a:pt x="518" y="1180"/>
                                </a:lnTo>
                                <a:lnTo>
                                  <a:pt x="593" y="1184"/>
                                </a:lnTo>
                                <a:close/>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Rectangle 2202"/>
                        <wps:cNvSpPr>
                          <a:spLocks noChangeArrowheads="1"/>
                        </wps:cNvSpPr>
                        <wps:spPr bwMode="auto">
                          <a:xfrm>
                            <a:off x="3972" y="1147"/>
                            <a:ext cx="1704"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Line 2201"/>
                        <wps:cNvCnPr>
                          <a:cxnSpLocks noChangeShapeType="1"/>
                        </wps:cNvCnPr>
                        <wps:spPr bwMode="auto">
                          <a:xfrm>
                            <a:off x="4826" y="960"/>
                            <a:ext cx="14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73" name="Line 2200"/>
                        <wps:cNvCnPr>
                          <a:cxnSpLocks noChangeShapeType="1"/>
                        </wps:cNvCnPr>
                        <wps:spPr bwMode="auto">
                          <a:xfrm>
                            <a:off x="4838" y="636"/>
                            <a:ext cx="0" cy="312"/>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74" name="Line 2199"/>
                        <wps:cNvCnPr>
                          <a:cxnSpLocks noChangeShapeType="1"/>
                        </wps:cNvCnPr>
                        <wps:spPr bwMode="auto">
                          <a:xfrm>
                            <a:off x="4826" y="624"/>
                            <a:ext cx="14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75" name="Line 2198"/>
                        <wps:cNvCnPr>
                          <a:cxnSpLocks noChangeShapeType="1"/>
                        </wps:cNvCnPr>
                        <wps:spPr bwMode="auto">
                          <a:xfrm>
                            <a:off x="4958" y="635"/>
                            <a:ext cx="0" cy="312"/>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76" name="Line 2197"/>
                        <wps:cNvCnPr>
                          <a:cxnSpLocks noChangeShapeType="1"/>
                        </wps:cNvCnPr>
                        <wps:spPr bwMode="auto">
                          <a:xfrm>
                            <a:off x="4994" y="960"/>
                            <a:ext cx="14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77" name="Line 2196"/>
                        <wps:cNvCnPr>
                          <a:cxnSpLocks noChangeShapeType="1"/>
                        </wps:cNvCnPr>
                        <wps:spPr bwMode="auto">
                          <a:xfrm>
                            <a:off x="5006" y="540"/>
                            <a:ext cx="0" cy="408"/>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78" name="Line 2195"/>
                        <wps:cNvCnPr>
                          <a:cxnSpLocks noChangeShapeType="1"/>
                        </wps:cNvCnPr>
                        <wps:spPr bwMode="auto">
                          <a:xfrm>
                            <a:off x="4994" y="528"/>
                            <a:ext cx="14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79" name="Line 2194"/>
                        <wps:cNvCnPr>
                          <a:cxnSpLocks noChangeShapeType="1"/>
                        </wps:cNvCnPr>
                        <wps:spPr bwMode="auto">
                          <a:xfrm>
                            <a:off x="5126" y="539"/>
                            <a:ext cx="0" cy="408"/>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80" name="Line 2193"/>
                        <wps:cNvCnPr>
                          <a:cxnSpLocks noChangeShapeType="1"/>
                        </wps:cNvCnPr>
                        <wps:spPr bwMode="auto">
                          <a:xfrm>
                            <a:off x="4514" y="1127"/>
                            <a:ext cx="62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81" name="Rectangle 2192"/>
                        <wps:cNvSpPr>
                          <a:spLocks noChangeArrowheads="1"/>
                        </wps:cNvSpPr>
                        <wps:spPr bwMode="auto">
                          <a:xfrm>
                            <a:off x="4634" y="875"/>
                            <a:ext cx="96"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2191"/>
                        <wps:cNvSpPr>
                          <a:spLocks noChangeArrowheads="1"/>
                        </wps:cNvSpPr>
                        <wps:spPr bwMode="auto">
                          <a:xfrm>
                            <a:off x="4634" y="779"/>
                            <a:ext cx="120"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Line 2190"/>
                        <wps:cNvCnPr>
                          <a:cxnSpLocks noChangeShapeType="1"/>
                        </wps:cNvCnPr>
                        <wps:spPr bwMode="auto">
                          <a:xfrm>
                            <a:off x="4634" y="839"/>
                            <a:ext cx="14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84" name="Rectangle 2189"/>
                        <wps:cNvSpPr>
                          <a:spLocks noChangeArrowheads="1"/>
                        </wps:cNvSpPr>
                        <wps:spPr bwMode="auto">
                          <a:xfrm>
                            <a:off x="4837" y="755"/>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188"/>
                        <wps:cNvSpPr>
                          <a:spLocks noChangeArrowheads="1"/>
                        </wps:cNvSpPr>
                        <wps:spPr bwMode="auto">
                          <a:xfrm>
                            <a:off x="4837" y="707"/>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187"/>
                        <wps:cNvSpPr>
                          <a:spLocks noChangeArrowheads="1"/>
                        </wps:cNvSpPr>
                        <wps:spPr bwMode="auto">
                          <a:xfrm>
                            <a:off x="4837" y="659"/>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186"/>
                        <wps:cNvSpPr>
                          <a:spLocks noChangeArrowheads="1"/>
                        </wps:cNvSpPr>
                        <wps:spPr bwMode="auto">
                          <a:xfrm>
                            <a:off x="5005" y="755"/>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185"/>
                        <wps:cNvSpPr>
                          <a:spLocks noChangeArrowheads="1"/>
                        </wps:cNvSpPr>
                        <wps:spPr bwMode="auto">
                          <a:xfrm>
                            <a:off x="5005" y="707"/>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2184"/>
                        <wps:cNvSpPr>
                          <a:spLocks noChangeArrowheads="1"/>
                        </wps:cNvSpPr>
                        <wps:spPr bwMode="auto">
                          <a:xfrm>
                            <a:off x="5005" y="659"/>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183"/>
                        <wps:cNvSpPr>
                          <a:spLocks noChangeArrowheads="1"/>
                        </wps:cNvSpPr>
                        <wps:spPr bwMode="auto">
                          <a:xfrm>
                            <a:off x="5005" y="611"/>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82"/>
                        <wps:cNvSpPr>
                          <a:spLocks noChangeArrowheads="1"/>
                        </wps:cNvSpPr>
                        <wps:spPr bwMode="auto">
                          <a:xfrm>
                            <a:off x="5005" y="563"/>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181"/>
                        <wps:cNvSpPr>
                          <a:spLocks noChangeArrowheads="1"/>
                        </wps:cNvSpPr>
                        <wps:spPr bwMode="auto">
                          <a:xfrm>
                            <a:off x="4837" y="803"/>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180"/>
                        <wps:cNvSpPr>
                          <a:spLocks noChangeArrowheads="1"/>
                        </wps:cNvSpPr>
                        <wps:spPr bwMode="auto">
                          <a:xfrm>
                            <a:off x="5005" y="803"/>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179"/>
                        <wps:cNvSpPr>
                          <a:spLocks noChangeArrowheads="1"/>
                        </wps:cNvSpPr>
                        <wps:spPr bwMode="auto">
                          <a:xfrm>
                            <a:off x="4837" y="851"/>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178"/>
                        <wps:cNvSpPr>
                          <a:spLocks noChangeArrowheads="1"/>
                        </wps:cNvSpPr>
                        <wps:spPr bwMode="auto">
                          <a:xfrm>
                            <a:off x="5005" y="851"/>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177"/>
                        <wps:cNvSpPr>
                          <a:spLocks noChangeArrowheads="1"/>
                        </wps:cNvSpPr>
                        <wps:spPr bwMode="auto">
                          <a:xfrm>
                            <a:off x="4837" y="899"/>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76"/>
                        <wps:cNvSpPr>
                          <a:spLocks noChangeArrowheads="1"/>
                        </wps:cNvSpPr>
                        <wps:spPr bwMode="auto">
                          <a:xfrm>
                            <a:off x="5005" y="899"/>
                            <a:ext cx="12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2175"/>
                        <wps:cNvSpPr>
                          <a:spLocks noChangeArrowheads="1"/>
                        </wps:cNvSpPr>
                        <wps:spPr bwMode="auto">
                          <a:xfrm>
                            <a:off x="4634" y="971"/>
                            <a:ext cx="120"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Line 2174"/>
                        <wps:cNvCnPr>
                          <a:cxnSpLocks noChangeShapeType="1"/>
                        </wps:cNvCnPr>
                        <wps:spPr bwMode="auto">
                          <a:xfrm>
                            <a:off x="4574" y="707"/>
                            <a:ext cx="0" cy="36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00" name="Rectangle 2173"/>
                        <wps:cNvSpPr>
                          <a:spLocks noChangeArrowheads="1"/>
                        </wps:cNvSpPr>
                        <wps:spPr bwMode="auto">
                          <a:xfrm>
                            <a:off x="5066" y="1019"/>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Line 2172"/>
                        <wps:cNvCnPr>
                          <a:cxnSpLocks noChangeShapeType="1"/>
                        </wps:cNvCnPr>
                        <wps:spPr bwMode="auto">
                          <a:xfrm>
                            <a:off x="4562" y="719"/>
                            <a:ext cx="21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02" name="Line 2171"/>
                        <wps:cNvCnPr>
                          <a:cxnSpLocks noChangeShapeType="1"/>
                        </wps:cNvCnPr>
                        <wps:spPr bwMode="auto">
                          <a:xfrm>
                            <a:off x="4562" y="1055"/>
                            <a:ext cx="528"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03" name="Freeform 2170"/>
                        <wps:cNvSpPr>
                          <a:spLocks/>
                        </wps:cNvSpPr>
                        <wps:spPr bwMode="auto">
                          <a:xfrm>
                            <a:off x="1735" y="199"/>
                            <a:ext cx="1185" cy="1185"/>
                          </a:xfrm>
                          <a:custGeom>
                            <a:avLst/>
                            <a:gdLst>
                              <a:gd name="T0" fmla="+- 0 2328 1736"/>
                              <a:gd name="T1" fmla="*/ T0 w 1185"/>
                              <a:gd name="T2" fmla="+- 0 1384 200"/>
                              <a:gd name="T3" fmla="*/ 1384 h 1185"/>
                              <a:gd name="T4" fmla="+- 0 2403 1736"/>
                              <a:gd name="T5" fmla="*/ T4 w 1185"/>
                              <a:gd name="T6" fmla="+- 0 1380 200"/>
                              <a:gd name="T7" fmla="*/ 1380 h 1185"/>
                              <a:gd name="T8" fmla="+- 0 2474 1736"/>
                              <a:gd name="T9" fmla="*/ T8 w 1185"/>
                              <a:gd name="T10" fmla="+- 0 1366 200"/>
                              <a:gd name="T11" fmla="*/ 1366 h 1185"/>
                              <a:gd name="T12" fmla="+- 0 2542 1736"/>
                              <a:gd name="T13" fmla="*/ T12 w 1185"/>
                              <a:gd name="T14" fmla="+- 0 1345 200"/>
                              <a:gd name="T15" fmla="*/ 1345 h 1185"/>
                              <a:gd name="T16" fmla="+- 0 2607 1736"/>
                              <a:gd name="T17" fmla="*/ T16 w 1185"/>
                              <a:gd name="T18" fmla="+- 0 1315 200"/>
                              <a:gd name="T19" fmla="*/ 1315 h 1185"/>
                              <a:gd name="T20" fmla="+- 0 2667 1736"/>
                              <a:gd name="T21" fmla="*/ T20 w 1185"/>
                              <a:gd name="T22" fmla="+- 0 1278 200"/>
                              <a:gd name="T23" fmla="*/ 1278 h 1185"/>
                              <a:gd name="T24" fmla="+- 0 2722 1736"/>
                              <a:gd name="T25" fmla="*/ T24 w 1185"/>
                              <a:gd name="T26" fmla="+- 0 1235 200"/>
                              <a:gd name="T27" fmla="*/ 1235 h 1185"/>
                              <a:gd name="T28" fmla="+- 0 2771 1736"/>
                              <a:gd name="T29" fmla="*/ T28 w 1185"/>
                              <a:gd name="T30" fmla="+- 0 1186 200"/>
                              <a:gd name="T31" fmla="*/ 1186 h 1185"/>
                              <a:gd name="T32" fmla="+- 0 2814 1736"/>
                              <a:gd name="T33" fmla="*/ T32 w 1185"/>
                              <a:gd name="T34" fmla="+- 0 1131 200"/>
                              <a:gd name="T35" fmla="*/ 1131 h 1185"/>
                              <a:gd name="T36" fmla="+- 0 2851 1736"/>
                              <a:gd name="T37" fmla="*/ T36 w 1185"/>
                              <a:gd name="T38" fmla="+- 0 1071 200"/>
                              <a:gd name="T39" fmla="*/ 1071 h 1185"/>
                              <a:gd name="T40" fmla="+- 0 2881 1736"/>
                              <a:gd name="T41" fmla="*/ T40 w 1185"/>
                              <a:gd name="T42" fmla="+- 0 1006 200"/>
                              <a:gd name="T43" fmla="*/ 1006 h 1185"/>
                              <a:gd name="T44" fmla="+- 0 2902 1736"/>
                              <a:gd name="T45" fmla="*/ T44 w 1185"/>
                              <a:gd name="T46" fmla="+- 0 938 200"/>
                              <a:gd name="T47" fmla="*/ 938 h 1185"/>
                              <a:gd name="T48" fmla="+- 0 2916 1736"/>
                              <a:gd name="T49" fmla="*/ T48 w 1185"/>
                              <a:gd name="T50" fmla="+- 0 866 200"/>
                              <a:gd name="T51" fmla="*/ 866 h 1185"/>
                              <a:gd name="T52" fmla="+- 0 2920 1736"/>
                              <a:gd name="T53" fmla="*/ T52 w 1185"/>
                              <a:gd name="T54" fmla="+- 0 792 200"/>
                              <a:gd name="T55" fmla="*/ 792 h 1185"/>
                              <a:gd name="T56" fmla="+- 0 2916 1736"/>
                              <a:gd name="T57" fmla="*/ T56 w 1185"/>
                              <a:gd name="T58" fmla="+- 0 718 200"/>
                              <a:gd name="T59" fmla="*/ 718 h 1185"/>
                              <a:gd name="T60" fmla="+- 0 2902 1736"/>
                              <a:gd name="T61" fmla="*/ T60 w 1185"/>
                              <a:gd name="T62" fmla="+- 0 646 200"/>
                              <a:gd name="T63" fmla="*/ 646 h 1185"/>
                              <a:gd name="T64" fmla="+- 0 2881 1736"/>
                              <a:gd name="T65" fmla="*/ T64 w 1185"/>
                              <a:gd name="T66" fmla="+- 0 578 200"/>
                              <a:gd name="T67" fmla="*/ 578 h 1185"/>
                              <a:gd name="T68" fmla="+- 0 2851 1736"/>
                              <a:gd name="T69" fmla="*/ T68 w 1185"/>
                              <a:gd name="T70" fmla="+- 0 514 200"/>
                              <a:gd name="T71" fmla="*/ 514 h 1185"/>
                              <a:gd name="T72" fmla="+- 0 2814 1736"/>
                              <a:gd name="T73" fmla="*/ T72 w 1185"/>
                              <a:gd name="T74" fmla="+- 0 454 200"/>
                              <a:gd name="T75" fmla="*/ 454 h 1185"/>
                              <a:gd name="T76" fmla="+- 0 2771 1736"/>
                              <a:gd name="T77" fmla="*/ T76 w 1185"/>
                              <a:gd name="T78" fmla="+- 0 399 200"/>
                              <a:gd name="T79" fmla="*/ 399 h 1185"/>
                              <a:gd name="T80" fmla="+- 0 2722 1736"/>
                              <a:gd name="T81" fmla="*/ T80 w 1185"/>
                              <a:gd name="T82" fmla="+- 0 349 200"/>
                              <a:gd name="T83" fmla="*/ 349 h 1185"/>
                              <a:gd name="T84" fmla="+- 0 2667 1736"/>
                              <a:gd name="T85" fmla="*/ T84 w 1185"/>
                              <a:gd name="T86" fmla="+- 0 306 200"/>
                              <a:gd name="T87" fmla="*/ 306 h 1185"/>
                              <a:gd name="T88" fmla="+- 0 2607 1736"/>
                              <a:gd name="T89" fmla="*/ T88 w 1185"/>
                              <a:gd name="T90" fmla="+- 0 269 200"/>
                              <a:gd name="T91" fmla="*/ 269 h 1185"/>
                              <a:gd name="T92" fmla="+- 0 2542 1736"/>
                              <a:gd name="T93" fmla="*/ T92 w 1185"/>
                              <a:gd name="T94" fmla="+- 0 240 200"/>
                              <a:gd name="T95" fmla="*/ 240 h 1185"/>
                              <a:gd name="T96" fmla="+- 0 2474 1736"/>
                              <a:gd name="T97" fmla="*/ T96 w 1185"/>
                              <a:gd name="T98" fmla="+- 0 218 200"/>
                              <a:gd name="T99" fmla="*/ 218 h 1185"/>
                              <a:gd name="T100" fmla="+- 0 2403 1736"/>
                              <a:gd name="T101" fmla="*/ T100 w 1185"/>
                              <a:gd name="T102" fmla="+- 0 205 200"/>
                              <a:gd name="T103" fmla="*/ 205 h 1185"/>
                              <a:gd name="T104" fmla="+- 0 2328 1736"/>
                              <a:gd name="T105" fmla="*/ T104 w 1185"/>
                              <a:gd name="T106" fmla="+- 0 200 200"/>
                              <a:gd name="T107" fmla="*/ 200 h 1185"/>
                              <a:gd name="T108" fmla="+- 0 2254 1736"/>
                              <a:gd name="T109" fmla="*/ T108 w 1185"/>
                              <a:gd name="T110" fmla="+- 0 205 200"/>
                              <a:gd name="T111" fmla="*/ 205 h 1185"/>
                              <a:gd name="T112" fmla="+- 0 2182 1736"/>
                              <a:gd name="T113" fmla="*/ T112 w 1185"/>
                              <a:gd name="T114" fmla="+- 0 218 200"/>
                              <a:gd name="T115" fmla="*/ 218 h 1185"/>
                              <a:gd name="T116" fmla="+- 0 2114 1736"/>
                              <a:gd name="T117" fmla="*/ T116 w 1185"/>
                              <a:gd name="T118" fmla="+- 0 240 200"/>
                              <a:gd name="T119" fmla="*/ 240 h 1185"/>
                              <a:gd name="T120" fmla="+- 0 2050 1736"/>
                              <a:gd name="T121" fmla="*/ T120 w 1185"/>
                              <a:gd name="T122" fmla="+- 0 269 200"/>
                              <a:gd name="T123" fmla="*/ 269 h 1185"/>
                              <a:gd name="T124" fmla="+- 0 1990 1736"/>
                              <a:gd name="T125" fmla="*/ T124 w 1185"/>
                              <a:gd name="T126" fmla="+- 0 306 200"/>
                              <a:gd name="T127" fmla="*/ 306 h 1185"/>
                              <a:gd name="T128" fmla="+- 0 1935 1736"/>
                              <a:gd name="T129" fmla="*/ T128 w 1185"/>
                              <a:gd name="T130" fmla="+- 0 349 200"/>
                              <a:gd name="T131" fmla="*/ 349 h 1185"/>
                              <a:gd name="T132" fmla="+- 0 1885 1736"/>
                              <a:gd name="T133" fmla="*/ T132 w 1185"/>
                              <a:gd name="T134" fmla="+- 0 399 200"/>
                              <a:gd name="T135" fmla="*/ 399 h 1185"/>
                              <a:gd name="T136" fmla="+- 0 1842 1736"/>
                              <a:gd name="T137" fmla="*/ T136 w 1185"/>
                              <a:gd name="T138" fmla="+- 0 454 200"/>
                              <a:gd name="T139" fmla="*/ 454 h 1185"/>
                              <a:gd name="T140" fmla="+- 0 1805 1736"/>
                              <a:gd name="T141" fmla="*/ T140 w 1185"/>
                              <a:gd name="T142" fmla="+- 0 514 200"/>
                              <a:gd name="T143" fmla="*/ 514 h 1185"/>
                              <a:gd name="T144" fmla="+- 0 1776 1736"/>
                              <a:gd name="T145" fmla="*/ T144 w 1185"/>
                              <a:gd name="T146" fmla="+- 0 578 200"/>
                              <a:gd name="T147" fmla="*/ 578 h 1185"/>
                              <a:gd name="T148" fmla="+- 0 1754 1736"/>
                              <a:gd name="T149" fmla="*/ T148 w 1185"/>
                              <a:gd name="T150" fmla="+- 0 646 200"/>
                              <a:gd name="T151" fmla="*/ 646 h 1185"/>
                              <a:gd name="T152" fmla="+- 0 1741 1736"/>
                              <a:gd name="T153" fmla="*/ T152 w 1185"/>
                              <a:gd name="T154" fmla="+- 0 718 200"/>
                              <a:gd name="T155" fmla="*/ 718 h 1185"/>
                              <a:gd name="T156" fmla="+- 0 1736 1736"/>
                              <a:gd name="T157" fmla="*/ T156 w 1185"/>
                              <a:gd name="T158" fmla="+- 0 792 200"/>
                              <a:gd name="T159" fmla="*/ 792 h 1185"/>
                              <a:gd name="T160" fmla="+- 0 1741 1736"/>
                              <a:gd name="T161" fmla="*/ T160 w 1185"/>
                              <a:gd name="T162" fmla="+- 0 866 200"/>
                              <a:gd name="T163" fmla="*/ 866 h 1185"/>
                              <a:gd name="T164" fmla="+- 0 1754 1736"/>
                              <a:gd name="T165" fmla="*/ T164 w 1185"/>
                              <a:gd name="T166" fmla="+- 0 938 200"/>
                              <a:gd name="T167" fmla="*/ 938 h 1185"/>
                              <a:gd name="T168" fmla="+- 0 1776 1736"/>
                              <a:gd name="T169" fmla="*/ T168 w 1185"/>
                              <a:gd name="T170" fmla="+- 0 1006 200"/>
                              <a:gd name="T171" fmla="*/ 1006 h 1185"/>
                              <a:gd name="T172" fmla="+- 0 1805 1736"/>
                              <a:gd name="T173" fmla="*/ T172 w 1185"/>
                              <a:gd name="T174" fmla="+- 0 1071 200"/>
                              <a:gd name="T175" fmla="*/ 1071 h 1185"/>
                              <a:gd name="T176" fmla="+- 0 1842 1736"/>
                              <a:gd name="T177" fmla="*/ T176 w 1185"/>
                              <a:gd name="T178" fmla="+- 0 1131 200"/>
                              <a:gd name="T179" fmla="*/ 1131 h 1185"/>
                              <a:gd name="T180" fmla="+- 0 1885 1736"/>
                              <a:gd name="T181" fmla="*/ T180 w 1185"/>
                              <a:gd name="T182" fmla="+- 0 1186 200"/>
                              <a:gd name="T183" fmla="*/ 1186 h 1185"/>
                              <a:gd name="T184" fmla="+- 0 1935 1736"/>
                              <a:gd name="T185" fmla="*/ T184 w 1185"/>
                              <a:gd name="T186" fmla="+- 0 1235 200"/>
                              <a:gd name="T187" fmla="*/ 1235 h 1185"/>
                              <a:gd name="T188" fmla="+- 0 1990 1736"/>
                              <a:gd name="T189" fmla="*/ T188 w 1185"/>
                              <a:gd name="T190" fmla="+- 0 1278 200"/>
                              <a:gd name="T191" fmla="*/ 1278 h 1185"/>
                              <a:gd name="T192" fmla="+- 0 2050 1736"/>
                              <a:gd name="T193" fmla="*/ T192 w 1185"/>
                              <a:gd name="T194" fmla="+- 0 1315 200"/>
                              <a:gd name="T195" fmla="*/ 1315 h 1185"/>
                              <a:gd name="T196" fmla="+- 0 2114 1736"/>
                              <a:gd name="T197" fmla="*/ T196 w 1185"/>
                              <a:gd name="T198" fmla="+- 0 1345 200"/>
                              <a:gd name="T199" fmla="*/ 1345 h 1185"/>
                              <a:gd name="T200" fmla="+- 0 2182 1736"/>
                              <a:gd name="T201" fmla="*/ T200 w 1185"/>
                              <a:gd name="T202" fmla="+- 0 1366 200"/>
                              <a:gd name="T203" fmla="*/ 1366 h 1185"/>
                              <a:gd name="T204" fmla="+- 0 2254 1736"/>
                              <a:gd name="T205" fmla="*/ T204 w 1185"/>
                              <a:gd name="T206" fmla="+- 0 1380 200"/>
                              <a:gd name="T207" fmla="*/ 1380 h 1185"/>
                              <a:gd name="T208" fmla="+- 0 2328 1736"/>
                              <a:gd name="T209" fmla="*/ T208 w 1185"/>
                              <a:gd name="T210" fmla="+- 0 1384 200"/>
                              <a:gd name="T211" fmla="*/ 138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2" y="1184"/>
                                </a:moveTo>
                                <a:lnTo>
                                  <a:pt x="667" y="1180"/>
                                </a:lnTo>
                                <a:lnTo>
                                  <a:pt x="738" y="1166"/>
                                </a:lnTo>
                                <a:lnTo>
                                  <a:pt x="806" y="1145"/>
                                </a:lnTo>
                                <a:lnTo>
                                  <a:pt x="871" y="1115"/>
                                </a:lnTo>
                                <a:lnTo>
                                  <a:pt x="931" y="1078"/>
                                </a:lnTo>
                                <a:lnTo>
                                  <a:pt x="986" y="1035"/>
                                </a:lnTo>
                                <a:lnTo>
                                  <a:pt x="1035" y="986"/>
                                </a:lnTo>
                                <a:lnTo>
                                  <a:pt x="1078" y="931"/>
                                </a:lnTo>
                                <a:lnTo>
                                  <a:pt x="1115" y="871"/>
                                </a:lnTo>
                                <a:lnTo>
                                  <a:pt x="1145" y="806"/>
                                </a:lnTo>
                                <a:lnTo>
                                  <a:pt x="1166" y="738"/>
                                </a:lnTo>
                                <a:lnTo>
                                  <a:pt x="1180" y="666"/>
                                </a:lnTo>
                                <a:lnTo>
                                  <a:pt x="1184" y="592"/>
                                </a:lnTo>
                                <a:lnTo>
                                  <a:pt x="1180" y="518"/>
                                </a:lnTo>
                                <a:lnTo>
                                  <a:pt x="1166" y="446"/>
                                </a:lnTo>
                                <a:lnTo>
                                  <a:pt x="1145" y="378"/>
                                </a:lnTo>
                                <a:lnTo>
                                  <a:pt x="1115" y="314"/>
                                </a:lnTo>
                                <a:lnTo>
                                  <a:pt x="1078" y="254"/>
                                </a:lnTo>
                                <a:lnTo>
                                  <a:pt x="1035" y="199"/>
                                </a:lnTo>
                                <a:lnTo>
                                  <a:pt x="986" y="149"/>
                                </a:lnTo>
                                <a:lnTo>
                                  <a:pt x="931" y="106"/>
                                </a:lnTo>
                                <a:lnTo>
                                  <a:pt x="871" y="69"/>
                                </a:lnTo>
                                <a:lnTo>
                                  <a:pt x="806" y="40"/>
                                </a:lnTo>
                                <a:lnTo>
                                  <a:pt x="738" y="18"/>
                                </a:lnTo>
                                <a:lnTo>
                                  <a:pt x="667" y="5"/>
                                </a:lnTo>
                                <a:lnTo>
                                  <a:pt x="592" y="0"/>
                                </a:lnTo>
                                <a:lnTo>
                                  <a:pt x="518" y="5"/>
                                </a:lnTo>
                                <a:lnTo>
                                  <a:pt x="446" y="18"/>
                                </a:lnTo>
                                <a:lnTo>
                                  <a:pt x="378" y="40"/>
                                </a:lnTo>
                                <a:lnTo>
                                  <a:pt x="314" y="69"/>
                                </a:lnTo>
                                <a:lnTo>
                                  <a:pt x="254" y="106"/>
                                </a:lnTo>
                                <a:lnTo>
                                  <a:pt x="199" y="149"/>
                                </a:lnTo>
                                <a:lnTo>
                                  <a:pt x="149" y="199"/>
                                </a:lnTo>
                                <a:lnTo>
                                  <a:pt x="106" y="254"/>
                                </a:lnTo>
                                <a:lnTo>
                                  <a:pt x="69" y="314"/>
                                </a:lnTo>
                                <a:lnTo>
                                  <a:pt x="40" y="378"/>
                                </a:lnTo>
                                <a:lnTo>
                                  <a:pt x="18" y="446"/>
                                </a:lnTo>
                                <a:lnTo>
                                  <a:pt x="5" y="518"/>
                                </a:lnTo>
                                <a:lnTo>
                                  <a:pt x="0" y="592"/>
                                </a:lnTo>
                                <a:lnTo>
                                  <a:pt x="5" y="666"/>
                                </a:lnTo>
                                <a:lnTo>
                                  <a:pt x="18" y="738"/>
                                </a:lnTo>
                                <a:lnTo>
                                  <a:pt x="40" y="806"/>
                                </a:lnTo>
                                <a:lnTo>
                                  <a:pt x="69" y="871"/>
                                </a:lnTo>
                                <a:lnTo>
                                  <a:pt x="106" y="931"/>
                                </a:lnTo>
                                <a:lnTo>
                                  <a:pt x="149" y="986"/>
                                </a:lnTo>
                                <a:lnTo>
                                  <a:pt x="199" y="1035"/>
                                </a:lnTo>
                                <a:lnTo>
                                  <a:pt x="254" y="1078"/>
                                </a:lnTo>
                                <a:lnTo>
                                  <a:pt x="314" y="1115"/>
                                </a:lnTo>
                                <a:lnTo>
                                  <a:pt x="378" y="1145"/>
                                </a:lnTo>
                                <a:lnTo>
                                  <a:pt x="446" y="1166"/>
                                </a:lnTo>
                                <a:lnTo>
                                  <a:pt x="518" y="1180"/>
                                </a:lnTo>
                                <a:lnTo>
                                  <a:pt x="592" y="1184"/>
                                </a:lnTo>
                                <a:close/>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Rectangle 2169"/>
                        <wps:cNvSpPr>
                          <a:spLocks noChangeArrowheads="1"/>
                        </wps:cNvSpPr>
                        <wps:spPr bwMode="auto">
                          <a:xfrm>
                            <a:off x="1476" y="1147"/>
                            <a:ext cx="1704"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68"/>
                        <wps:cNvSpPr>
                          <a:spLocks noChangeArrowheads="1"/>
                        </wps:cNvSpPr>
                        <wps:spPr bwMode="auto">
                          <a:xfrm>
                            <a:off x="2113" y="1077"/>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Line 2167"/>
                        <wps:cNvCnPr>
                          <a:cxnSpLocks noChangeShapeType="1"/>
                        </wps:cNvCnPr>
                        <wps:spPr bwMode="auto">
                          <a:xfrm>
                            <a:off x="2126" y="753"/>
                            <a:ext cx="0" cy="276"/>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07" name="Line 2166"/>
                        <wps:cNvCnPr>
                          <a:cxnSpLocks noChangeShapeType="1"/>
                        </wps:cNvCnPr>
                        <wps:spPr bwMode="auto">
                          <a:xfrm>
                            <a:off x="2198" y="753"/>
                            <a:ext cx="0" cy="276"/>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08" name="Line 2165"/>
                        <wps:cNvCnPr>
                          <a:cxnSpLocks noChangeShapeType="1"/>
                        </wps:cNvCnPr>
                        <wps:spPr bwMode="auto">
                          <a:xfrm>
                            <a:off x="2270" y="753"/>
                            <a:ext cx="0" cy="276"/>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09" name="Line 2164"/>
                        <wps:cNvCnPr>
                          <a:cxnSpLocks noChangeShapeType="1"/>
                        </wps:cNvCnPr>
                        <wps:spPr bwMode="auto">
                          <a:xfrm>
                            <a:off x="2342" y="753"/>
                            <a:ext cx="0" cy="276"/>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10" name="Line 2163"/>
                        <wps:cNvCnPr>
                          <a:cxnSpLocks noChangeShapeType="1"/>
                        </wps:cNvCnPr>
                        <wps:spPr bwMode="auto">
                          <a:xfrm>
                            <a:off x="2414" y="753"/>
                            <a:ext cx="0" cy="276"/>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11" name="Line 2162"/>
                        <wps:cNvCnPr>
                          <a:cxnSpLocks noChangeShapeType="1"/>
                        </wps:cNvCnPr>
                        <wps:spPr bwMode="auto">
                          <a:xfrm>
                            <a:off x="2486" y="753"/>
                            <a:ext cx="0" cy="276"/>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12" name="Line 2161"/>
                        <wps:cNvCnPr>
                          <a:cxnSpLocks noChangeShapeType="1"/>
                        </wps:cNvCnPr>
                        <wps:spPr bwMode="auto">
                          <a:xfrm>
                            <a:off x="2558" y="753"/>
                            <a:ext cx="0" cy="276"/>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13" name="Rectangle 2160"/>
                        <wps:cNvSpPr>
                          <a:spLocks noChangeArrowheads="1"/>
                        </wps:cNvSpPr>
                        <wps:spPr bwMode="auto">
                          <a:xfrm>
                            <a:off x="2617" y="741"/>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Line 2159"/>
                        <wps:cNvCnPr>
                          <a:cxnSpLocks noChangeShapeType="1"/>
                        </wps:cNvCnPr>
                        <wps:spPr bwMode="auto">
                          <a:xfrm>
                            <a:off x="2114" y="753"/>
                            <a:ext cx="45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15" name="Line 2158"/>
                        <wps:cNvCnPr>
                          <a:cxnSpLocks noChangeShapeType="1"/>
                        </wps:cNvCnPr>
                        <wps:spPr bwMode="auto">
                          <a:xfrm>
                            <a:off x="2114" y="1017"/>
                            <a:ext cx="45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16" name="Rectangle 2157"/>
                        <wps:cNvSpPr>
                          <a:spLocks noChangeArrowheads="1"/>
                        </wps:cNvSpPr>
                        <wps:spPr bwMode="auto">
                          <a:xfrm>
                            <a:off x="2545" y="1077"/>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7" name="Picture 215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018" y="501"/>
                            <a:ext cx="21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8" name="Line 2155"/>
                        <wps:cNvCnPr>
                          <a:cxnSpLocks noChangeShapeType="1"/>
                        </wps:cNvCnPr>
                        <wps:spPr bwMode="auto">
                          <a:xfrm>
                            <a:off x="3180" y="767"/>
                            <a:ext cx="793" cy="0"/>
                          </a:xfrm>
                          <a:prstGeom prst="line">
                            <a:avLst/>
                          </a:prstGeom>
                          <a:noFill/>
                          <a:ln w="15240">
                            <a:solidFill>
                              <a:srgbClr val="F1BC69"/>
                            </a:solidFill>
                            <a:prstDash val="dot"/>
                            <a:round/>
                            <a:headEnd/>
                            <a:tailEnd/>
                          </a:ln>
                          <a:extLst>
                            <a:ext uri="{909E8E84-426E-40DD-AFC4-6F175D3DCCD1}">
                              <a14:hiddenFill xmlns:a14="http://schemas.microsoft.com/office/drawing/2010/main">
                                <a:noFill/>
                              </a14:hiddenFill>
                            </a:ext>
                          </a:extLst>
                        </wps:spPr>
                        <wps:bodyPr/>
                      </wps:wsp>
                      <wps:wsp>
                        <wps:cNvPr id="2219" name="Freeform 2154"/>
                        <wps:cNvSpPr>
                          <a:spLocks/>
                        </wps:cNvSpPr>
                        <wps:spPr bwMode="auto">
                          <a:xfrm>
                            <a:off x="6728" y="199"/>
                            <a:ext cx="1185" cy="1185"/>
                          </a:xfrm>
                          <a:custGeom>
                            <a:avLst/>
                            <a:gdLst>
                              <a:gd name="T0" fmla="+- 0 7321 6729"/>
                              <a:gd name="T1" fmla="*/ T0 w 1185"/>
                              <a:gd name="T2" fmla="+- 0 1384 200"/>
                              <a:gd name="T3" fmla="*/ 1384 h 1185"/>
                              <a:gd name="T4" fmla="+- 0 7395 6729"/>
                              <a:gd name="T5" fmla="*/ T4 w 1185"/>
                              <a:gd name="T6" fmla="+- 0 1380 200"/>
                              <a:gd name="T7" fmla="*/ 1380 h 1185"/>
                              <a:gd name="T8" fmla="+- 0 7467 6729"/>
                              <a:gd name="T9" fmla="*/ T8 w 1185"/>
                              <a:gd name="T10" fmla="+- 0 1366 200"/>
                              <a:gd name="T11" fmla="*/ 1366 h 1185"/>
                              <a:gd name="T12" fmla="+- 0 7535 6729"/>
                              <a:gd name="T13" fmla="*/ T12 w 1185"/>
                              <a:gd name="T14" fmla="+- 0 1345 200"/>
                              <a:gd name="T15" fmla="*/ 1345 h 1185"/>
                              <a:gd name="T16" fmla="+- 0 7599 6729"/>
                              <a:gd name="T17" fmla="*/ T16 w 1185"/>
                              <a:gd name="T18" fmla="+- 0 1315 200"/>
                              <a:gd name="T19" fmla="*/ 1315 h 1185"/>
                              <a:gd name="T20" fmla="+- 0 7659 6729"/>
                              <a:gd name="T21" fmla="*/ T20 w 1185"/>
                              <a:gd name="T22" fmla="+- 0 1278 200"/>
                              <a:gd name="T23" fmla="*/ 1278 h 1185"/>
                              <a:gd name="T24" fmla="+- 0 7714 6729"/>
                              <a:gd name="T25" fmla="*/ T24 w 1185"/>
                              <a:gd name="T26" fmla="+- 0 1235 200"/>
                              <a:gd name="T27" fmla="*/ 1235 h 1185"/>
                              <a:gd name="T28" fmla="+- 0 7764 6729"/>
                              <a:gd name="T29" fmla="*/ T28 w 1185"/>
                              <a:gd name="T30" fmla="+- 0 1186 200"/>
                              <a:gd name="T31" fmla="*/ 1186 h 1185"/>
                              <a:gd name="T32" fmla="+- 0 7807 6729"/>
                              <a:gd name="T33" fmla="*/ T32 w 1185"/>
                              <a:gd name="T34" fmla="+- 0 1131 200"/>
                              <a:gd name="T35" fmla="*/ 1131 h 1185"/>
                              <a:gd name="T36" fmla="+- 0 7844 6729"/>
                              <a:gd name="T37" fmla="*/ T36 w 1185"/>
                              <a:gd name="T38" fmla="+- 0 1071 200"/>
                              <a:gd name="T39" fmla="*/ 1071 h 1185"/>
                              <a:gd name="T40" fmla="+- 0 7873 6729"/>
                              <a:gd name="T41" fmla="*/ T40 w 1185"/>
                              <a:gd name="T42" fmla="+- 0 1006 200"/>
                              <a:gd name="T43" fmla="*/ 1006 h 1185"/>
                              <a:gd name="T44" fmla="+- 0 7895 6729"/>
                              <a:gd name="T45" fmla="*/ T44 w 1185"/>
                              <a:gd name="T46" fmla="+- 0 938 200"/>
                              <a:gd name="T47" fmla="*/ 938 h 1185"/>
                              <a:gd name="T48" fmla="+- 0 7909 6729"/>
                              <a:gd name="T49" fmla="*/ T48 w 1185"/>
                              <a:gd name="T50" fmla="+- 0 866 200"/>
                              <a:gd name="T51" fmla="*/ 866 h 1185"/>
                              <a:gd name="T52" fmla="+- 0 7913 6729"/>
                              <a:gd name="T53" fmla="*/ T52 w 1185"/>
                              <a:gd name="T54" fmla="+- 0 792 200"/>
                              <a:gd name="T55" fmla="*/ 792 h 1185"/>
                              <a:gd name="T56" fmla="+- 0 7909 6729"/>
                              <a:gd name="T57" fmla="*/ T56 w 1185"/>
                              <a:gd name="T58" fmla="+- 0 718 200"/>
                              <a:gd name="T59" fmla="*/ 718 h 1185"/>
                              <a:gd name="T60" fmla="+- 0 7895 6729"/>
                              <a:gd name="T61" fmla="*/ T60 w 1185"/>
                              <a:gd name="T62" fmla="+- 0 646 200"/>
                              <a:gd name="T63" fmla="*/ 646 h 1185"/>
                              <a:gd name="T64" fmla="+- 0 7873 6729"/>
                              <a:gd name="T65" fmla="*/ T64 w 1185"/>
                              <a:gd name="T66" fmla="+- 0 578 200"/>
                              <a:gd name="T67" fmla="*/ 578 h 1185"/>
                              <a:gd name="T68" fmla="+- 0 7844 6729"/>
                              <a:gd name="T69" fmla="*/ T68 w 1185"/>
                              <a:gd name="T70" fmla="+- 0 514 200"/>
                              <a:gd name="T71" fmla="*/ 514 h 1185"/>
                              <a:gd name="T72" fmla="+- 0 7807 6729"/>
                              <a:gd name="T73" fmla="*/ T72 w 1185"/>
                              <a:gd name="T74" fmla="+- 0 454 200"/>
                              <a:gd name="T75" fmla="*/ 454 h 1185"/>
                              <a:gd name="T76" fmla="+- 0 7764 6729"/>
                              <a:gd name="T77" fmla="*/ T76 w 1185"/>
                              <a:gd name="T78" fmla="+- 0 399 200"/>
                              <a:gd name="T79" fmla="*/ 399 h 1185"/>
                              <a:gd name="T80" fmla="+- 0 7714 6729"/>
                              <a:gd name="T81" fmla="*/ T80 w 1185"/>
                              <a:gd name="T82" fmla="+- 0 349 200"/>
                              <a:gd name="T83" fmla="*/ 349 h 1185"/>
                              <a:gd name="T84" fmla="+- 0 7659 6729"/>
                              <a:gd name="T85" fmla="*/ T84 w 1185"/>
                              <a:gd name="T86" fmla="+- 0 306 200"/>
                              <a:gd name="T87" fmla="*/ 306 h 1185"/>
                              <a:gd name="T88" fmla="+- 0 7599 6729"/>
                              <a:gd name="T89" fmla="*/ T88 w 1185"/>
                              <a:gd name="T90" fmla="+- 0 269 200"/>
                              <a:gd name="T91" fmla="*/ 269 h 1185"/>
                              <a:gd name="T92" fmla="+- 0 7535 6729"/>
                              <a:gd name="T93" fmla="*/ T92 w 1185"/>
                              <a:gd name="T94" fmla="+- 0 240 200"/>
                              <a:gd name="T95" fmla="*/ 240 h 1185"/>
                              <a:gd name="T96" fmla="+- 0 7467 6729"/>
                              <a:gd name="T97" fmla="*/ T96 w 1185"/>
                              <a:gd name="T98" fmla="+- 0 218 200"/>
                              <a:gd name="T99" fmla="*/ 218 h 1185"/>
                              <a:gd name="T100" fmla="+- 0 7395 6729"/>
                              <a:gd name="T101" fmla="*/ T100 w 1185"/>
                              <a:gd name="T102" fmla="+- 0 205 200"/>
                              <a:gd name="T103" fmla="*/ 205 h 1185"/>
                              <a:gd name="T104" fmla="+- 0 7321 6729"/>
                              <a:gd name="T105" fmla="*/ T104 w 1185"/>
                              <a:gd name="T106" fmla="+- 0 200 200"/>
                              <a:gd name="T107" fmla="*/ 200 h 1185"/>
                              <a:gd name="T108" fmla="+- 0 7247 6729"/>
                              <a:gd name="T109" fmla="*/ T108 w 1185"/>
                              <a:gd name="T110" fmla="+- 0 205 200"/>
                              <a:gd name="T111" fmla="*/ 205 h 1185"/>
                              <a:gd name="T112" fmla="+- 0 7175 6729"/>
                              <a:gd name="T113" fmla="*/ T112 w 1185"/>
                              <a:gd name="T114" fmla="+- 0 218 200"/>
                              <a:gd name="T115" fmla="*/ 218 h 1185"/>
                              <a:gd name="T116" fmla="+- 0 7107 6729"/>
                              <a:gd name="T117" fmla="*/ T116 w 1185"/>
                              <a:gd name="T118" fmla="+- 0 240 200"/>
                              <a:gd name="T119" fmla="*/ 240 h 1185"/>
                              <a:gd name="T120" fmla="+- 0 7043 6729"/>
                              <a:gd name="T121" fmla="*/ T120 w 1185"/>
                              <a:gd name="T122" fmla="+- 0 269 200"/>
                              <a:gd name="T123" fmla="*/ 269 h 1185"/>
                              <a:gd name="T124" fmla="+- 0 6983 6729"/>
                              <a:gd name="T125" fmla="*/ T124 w 1185"/>
                              <a:gd name="T126" fmla="+- 0 306 200"/>
                              <a:gd name="T127" fmla="*/ 306 h 1185"/>
                              <a:gd name="T128" fmla="+- 0 6928 6729"/>
                              <a:gd name="T129" fmla="*/ T128 w 1185"/>
                              <a:gd name="T130" fmla="+- 0 349 200"/>
                              <a:gd name="T131" fmla="*/ 349 h 1185"/>
                              <a:gd name="T132" fmla="+- 0 6878 6729"/>
                              <a:gd name="T133" fmla="*/ T132 w 1185"/>
                              <a:gd name="T134" fmla="+- 0 399 200"/>
                              <a:gd name="T135" fmla="*/ 399 h 1185"/>
                              <a:gd name="T136" fmla="+- 0 6835 6729"/>
                              <a:gd name="T137" fmla="*/ T136 w 1185"/>
                              <a:gd name="T138" fmla="+- 0 454 200"/>
                              <a:gd name="T139" fmla="*/ 454 h 1185"/>
                              <a:gd name="T140" fmla="+- 0 6798 6729"/>
                              <a:gd name="T141" fmla="*/ T140 w 1185"/>
                              <a:gd name="T142" fmla="+- 0 514 200"/>
                              <a:gd name="T143" fmla="*/ 514 h 1185"/>
                              <a:gd name="T144" fmla="+- 0 6769 6729"/>
                              <a:gd name="T145" fmla="*/ T144 w 1185"/>
                              <a:gd name="T146" fmla="+- 0 578 200"/>
                              <a:gd name="T147" fmla="*/ 578 h 1185"/>
                              <a:gd name="T148" fmla="+- 0 6747 6729"/>
                              <a:gd name="T149" fmla="*/ T148 w 1185"/>
                              <a:gd name="T150" fmla="+- 0 646 200"/>
                              <a:gd name="T151" fmla="*/ 646 h 1185"/>
                              <a:gd name="T152" fmla="+- 0 6733 6729"/>
                              <a:gd name="T153" fmla="*/ T152 w 1185"/>
                              <a:gd name="T154" fmla="+- 0 718 200"/>
                              <a:gd name="T155" fmla="*/ 718 h 1185"/>
                              <a:gd name="T156" fmla="+- 0 6729 6729"/>
                              <a:gd name="T157" fmla="*/ T156 w 1185"/>
                              <a:gd name="T158" fmla="+- 0 792 200"/>
                              <a:gd name="T159" fmla="*/ 792 h 1185"/>
                              <a:gd name="T160" fmla="+- 0 6733 6729"/>
                              <a:gd name="T161" fmla="*/ T160 w 1185"/>
                              <a:gd name="T162" fmla="+- 0 866 200"/>
                              <a:gd name="T163" fmla="*/ 866 h 1185"/>
                              <a:gd name="T164" fmla="+- 0 6747 6729"/>
                              <a:gd name="T165" fmla="*/ T164 w 1185"/>
                              <a:gd name="T166" fmla="+- 0 938 200"/>
                              <a:gd name="T167" fmla="*/ 938 h 1185"/>
                              <a:gd name="T168" fmla="+- 0 6769 6729"/>
                              <a:gd name="T169" fmla="*/ T168 w 1185"/>
                              <a:gd name="T170" fmla="+- 0 1006 200"/>
                              <a:gd name="T171" fmla="*/ 1006 h 1185"/>
                              <a:gd name="T172" fmla="+- 0 6798 6729"/>
                              <a:gd name="T173" fmla="*/ T172 w 1185"/>
                              <a:gd name="T174" fmla="+- 0 1071 200"/>
                              <a:gd name="T175" fmla="*/ 1071 h 1185"/>
                              <a:gd name="T176" fmla="+- 0 6835 6729"/>
                              <a:gd name="T177" fmla="*/ T176 w 1185"/>
                              <a:gd name="T178" fmla="+- 0 1131 200"/>
                              <a:gd name="T179" fmla="*/ 1131 h 1185"/>
                              <a:gd name="T180" fmla="+- 0 6878 6729"/>
                              <a:gd name="T181" fmla="*/ T180 w 1185"/>
                              <a:gd name="T182" fmla="+- 0 1186 200"/>
                              <a:gd name="T183" fmla="*/ 1186 h 1185"/>
                              <a:gd name="T184" fmla="+- 0 6928 6729"/>
                              <a:gd name="T185" fmla="*/ T184 w 1185"/>
                              <a:gd name="T186" fmla="+- 0 1235 200"/>
                              <a:gd name="T187" fmla="*/ 1235 h 1185"/>
                              <a:gd name="T188" fmla="+- 0 6983 6729"/>
                              <a:gd name="T189" fmla="*/ T188 w 1185"/>
                              <a:gd name="T190" fmla="+- 0 1278 200"/>
                              <a:gd name="T191" fmla="*/ 1278 h 1185"/>
                              <a:gd name="T192" fmla="+- 0 7043 6729"/>
                              <a:gd name="T193" fmla="*/ T192 w 1185"/>
                              <a:gd name="T194" fmla="+- 0 1315 200"/>
                              <a:gd name="T195" fmla="*/ 1315 h 1185"/>
                              <a:gd name="T196" fmla="+- 0 7107 6729"/>
                              <a:gd name="T197" fmla="*/ T196 w 1185"/>
                              <a:gd name="T198" fmla="+- 0 1345 200"/>
                              <a:gd name="T199" fmla="*/ 1345 h 1185"/>
                              <a:gd name="T200" fmla="+- 0 7175 6729"/>
                              <a:gd name="T201" fmla="*/ T200 w 1185"/>
                              <a:gd name="T202" fmla="+- 0 1366 200"/>
                              <a:gd name="T203" fmla="*/ 1366 h 1185"/>
                              <a:gd name="T204" fmla="+- 0 7247 6729"/>
                              <a:gd name="T205" fmla="*/ T204 w 1185"/>
                              <a:gd name="T206" fmla="+- 0 1380 200"/>
                              <a:gd name="T207" fmla="*/ 1380 h 1185"/>
                              <a:gd name="T208" fmla="+- 0 7321 6729"/>
                              <a:gd name="T209" fmla="*/ T208 w 1185"/>
                              <a:gd name="T210" fmla="+- 0 1384 200"/>
                              <a:gd name="T211" fmla="*/ 138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2" y="1184"/>
                                </a:moveTo>
                                <a:lnTo>
                                  <a:pt x="666" y="1180"/>
                                </a:lnTo>
                                <a:lnTo>
                                  <a:pt x="738" y="1166"/>
                                </a:lnTo>
                                <a:lnTo>
                                  <a:pt x="806" y="1145"/>
                                </a:lnTo>
                                <a:lnTo>
                                  <a:pt x="870" y="1115"/>
                                </a:lnTo>
                                <a:lnTo>
                                  <a:pt x="930" y="1078"/>
                                </a:lnTo>
                                <a:lnTo>
                                  <a:pt x="985" y="1035"/>
                                </a:lnTo>
                                <a:lnTo>
                                  <a:pt x="1035" y="986"/>
                                </a:lnTo>
                                <a:lnTo>
                                  <a:pt x="1078" y="931"/>
                                </a:lnTo>
                                <a:lnTo>
                                  <a:pt x="1115" y="871"/>
                                </a:lnTo>
                                <a:lnTo>
                                  <a:pt x="1144" y="806"/>
                                </a:lnTo>
                                <a:lnTo>
                                  <a:pt x="1166" y="738"/>
                                </a:lnTo>
                                <a:lnTo>
                                  <a:pt x="1180" y="666"/>
                                </a:lnTo>
                                <a:lnTo>
                                  <a:pt x="1184" y="592"/>
                                </a:lnTo>
                                <a:lnTo>
                                  <a:pt x="1180" y="518"/>
                                </a:lnTo>
                                <a:lnTo>
                                  <a:pt x="1166" y="446"/>
                                </a:lnTo>
                                <a:lnTo>
                                  <a:pt x="1144" y="378"/>
                                </a:lnTo>
                                <a:lnTo>
                                  <a:pt x="1115" y="314"/>
                                </a:lnTo>
                                <a:lnTo>
                                  <a:pt x="1078" y="254"/>
                                </a:lnTo>
                                <a:lnTo>
                                  <a:pt x="1035" y="199"/>
                                </a:lnTo>
                                <a:lnTo>
                                  <a:pt x="985" y="149"/>
                                </a:lnTo>
                                <a:lnTo>
                                  <a:pt x="930" y="106"/>
                                </a:lnTo>
                                <a:lnTo>
                                  <a:pt x="870" y="69"/>
                                </a:lnTo>
                                <a:lnTo>
                                  <a:pt x="806" y="40"/>
                                </a:lnTo>
                                <a:lnTo>
                                  <a:pt x="738" y="18"/>
                                </a:lnTo>
                                <a:lnTo>
                                  <a:pt x="666" y="5"/>
                                </a:lnTo>
                                <a:lnTo>
                                  <a:pt x="592" y="0"/>
                                </a:lnTo>
                                <a:lnTo>
                                  <a:pt x="518" y="5"/>
                                </a:lnTo>
                                <a:lnTo>
                                  <a:pt x="446" y="18"/>
                                </a:lnTo>
                                <a:lnTo>
                                  <a:pt x="378" y="40"/>
                                </a:lnTo>
                                <a:lnTo>
                                  <a:pt x="314" y="69"/>
                                </a:lnTo>
                                <a:lnTo>
                                  <a:pt x="254" y="106"/>
                                </a:lnTo>
                                <a:lnTo>
                                  <a:pt x="199" y="149"/>
                                </a:lnTo>
                                <a:lnTo>
                                  <a:pt x="149" y="199"/>
                                </a:lnTo>
                                <a:lnTo>
                                  <a:pt x="106" y="254"/>
                                </a:lnTo>
                                <a:lnTo>
                                  <a:pt x="69" y="314"/>
                                </a:lnTo>
                                <a:lnTo>
                                  <a:pt x="40" y="378"/>
                                </a:lnTo>
                                <a:lnTo>
                                  <a:pt x="18" y="446"/>
                                </a:lnTo>
                                <a:lnTo>
                                  <a:pt x="4" y="518"/>
                                </a:lnTo>
                                <a:lnTo>
                                  <a:pt x="0" y="592"/>
                                </a:lnTo>
                                <a:lnTo>
                                  <a:pt x="4" y="666"/>
                                </a:lnTo>
                                <a:lnTo>
                                  <a:pt x="18" y="738"/>
                                </a:lnTo>
                                <a:lnTo>
                                  <a:pt x="40" y="806"/>
                                </a:lnTo>
                                <a:lnTo>
                                  <a:pt x="69" y="871"/>
                                </a:lnTo>
                                <a:lnTo>
                                  <a:pt x="106" y="931"/>
                                </a:lnTo>
                                <a:lnTo>
                                  <a:pt x="149" y="986"/>
                                </a:lnTo>
                                <a:lnTo>
                                  <a:pt x="199" y="1035"/>
                                </a:lnTo>
                                <a:lnTo>
                                  <a:pt x="254" y="1078"/>
                                </a:lnTo>
                                <a:lnTo>
                                  <a:pt x="314" y="1115"/>
                                </a:lnTo>
                                <a:lnTo>
                                  <a:pt x="378" y="1145"/>
                                </a:lnTo>
                                <a:lnTo>
                                  <a:pt x="446" y="1166"/>
                                </a:lnTo>
                                <a:lnTo>
                                  <a:pt x="518" y="1180"/>
                                </a:lnTo>
                                <a:lnTo>
                                  <a:pt x="592" y="1184"/>
                                </a:lnTo>
                                <a:close/>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Rectangle 2153"/>
                        <wps:cNvSpPr>
                          <a:spLocks noChangeArrowheads="1"/>
                        </wps:cNvSpPr>
                        <wps:spPr bwMode="auto">
                          <a:xfrm>
                            <a:off x="6469" y="1147"/>
                            <a:ext cx="1704"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Line 2152"/>
                        <wps:cNvCnPr>
                          <a:cxnSpLocks noChangeShapeType="1"/>
                        </wps:cNvCnPr>
                        <wps:spPr bwMode="auto">
                          <a:xfrm>
                            <a:off x="7011" y="1136"/>
                            <a:ext cx="62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22" name="Rectangle 2151"/>
                        <wps:cNvSpPr>
                          <a:spLocks noChangeArrowheads="1"/>
                        </wps:cNvSpPr>
                        <wps:spPr bwMode="auto">
                          <a:xfrm>
                            <a:off x="7130" y="835"/>
                            <a:ext cx="24" cy="72"/>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150"/>
                        <wps:cNvSpPr>
                          <a:spLocks noChangeArrowheads="1"/>
                        </wps:cNvSpPr>
                        <wps:spPr bwMode="auto">
                          <a:xfrm>
                            <a:off x="7178" y="787"/>
                            <a:ext cx="24" cy="120"/>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Line 2149"/>
                        <wps:cNvCnPr>
                          <a:cxnSpLocks noChangeShapeType="1"/>
                        </wps:cNvCnPr>
                        <wps:spPr bwMode="auto">
                          <a:xfrm>
                            <a:off x="7239" y="740"/>
                            <a:ext cx="0" cy="168"/>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25" name="Rectangle 2148"/>
                        <wps:cNvSpPr>
                          <a:spLocks noChangeArrowheads="1"/>
                        </wps:cNvSpPr>
                        <wps:spPr bwMode="auto">
                          <a:xfrm>
                            <a:off x="7250" y="1027"/>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147"/>
                        <wps:cNvSpPr>
                          <a:spLocks noChangeArrowheads="1"/>
                        </wps:cNvSpPr>
                        <wps:spPr bwMode="auto">
                          <a:xfrm>
                            <a:off x="7370" y="1027"/>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Line 2146"/>
                        <wps:cNvCnPr>
                          <a:cxnSpLocks noChangeShapeType="1"/>
                        </wps:cNvCnPr>
                        <wps:spPr bwMode="auto">
                          <a:xfrm>
                            <a:off x="7287" y="692"/>
                            <a:ext cx="0" cy="216"/>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8" name="Picture 214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7346" y="740"/>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9" name="Line 2144"/>
                        <wps:cNvCnPr>
                          <a:cxnSpLocks noChangeShapeType="1"/>
                        </wps:cNvCnPr>
                        <wps:spPr bwMode="auto">
                          <a:xfrm>
                            <a:off x="7071" y="620"/>
                            <a:ext cx="0" cy="36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30" name="Line 2143"/>
                        <wps:cNvCnPr>
                          <a:cxnSpLocks noChangeShapeType="1"/>
                        </wps:cNvCnPr>
                        <wps:spPr bwMode="auto">
                          <a:xfrm>
                            <a:off x="7059" y="632"/>
                            <a:ext cx="528"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31" name="Line 2142"/>
                        <wps:cNvCnPr>
                          <a:cxnSpLocks noChangeShapeType="1"/>
                        </wps:cNvCnPr>
                        <wps:spPr bwMode="auto">
                          <a:xfrm>
                            <a:off x="7059" y="968"/>
                            <a:ext cx="45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32" name="Line 2141"/>
                        <wps:cNvCnPr>
                          <a:cxnSpLocks noChangeShapeType="1"/>
                        </wps:cNvCnPr>
                        <wps:spPr bwMode="auto">
                          <a:xfrm>
                            <a:off x="7575" y="620"/>
                            <a:ext cx="0" cy="288"/>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33" name="Line 2140"/>
                        <wps:cNvCnPr>
                          <a:cxnSpLocks noChangeShapeType="1"/>
                        </wps:cNvCnPr>
                        <wps:spPr bwMode="auto">
                          <a:xfrm>
                            <a:off x="7503" y="896"/>
                            <a:ext cx="84" cy="84"/>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34" name="Line 2139"/>
                        <wps:cNvCnPr>
                          <a:cxnSpLocks noChangeShapeType="1"/>
                        </wps:cNvCnPr>
                        <wps:spPr bwMode="auto">
                          <a:xfrm>
                            <a:off x="5676" y="777"/>
                            <a:ext cx="793" cy="0"/>
                          </a:xfrm>
                          <a:prstGeom prst="line">
                            <a:avLst/>
                          </a:prstGeom>
                          <a:noFill/>
                          <a:ln w="15240">
                            <a:solidFill>
                              <a:srgbClr val="F1BC69"/>
                            </a:solidFill>
                            <a:prstDash val="dot"/>
                            <a:round/>
                            <a:headEnd/>
                            <a:tailEnd/>
                          </a:ln>
                          <a:extLst>
                            <a:ext uri="{909E8E84-426E-40DD-AFC4-6F175D3DCCD1}">
                              <a14:hiddenFill xmlns:a14="http://schemas.microsoft.com/office/drawing/2010/main">
                                <a:noFill/>
                              </a14:hiddenFill>
                            </a:ext>
                          </a:extLst>
                        </wps:spPr>
                        <wps:bodyPr/>
                      </wps:wsp>
                      <wps:wsp>
                        <wps:cNvPr id="2235" name="Freeform 2138"/>
                        <wps:cNvSpPr>
                          <a:spLocks/>
                        </wps:cNvSpPr>
                        <wps:spPr bwMode="auto">
                          <a:xfrm>
                            <a:off x="9225" y="199"/>
                            <a:ext cx="1185" cy="1185"/>
                          </a:xfrm>
                          <a:custGeom>
                            <a:avLst/>
                            <a:gdLst>
                              <a:gd name="T0" fmla="+- 0 9817 9225"/>
                              <a:gd name="T1" fmla="*/ T0 w 1185"/>
                              <a:gd name="T2" fmla="+- 0 1384 200"/>
                              <a:gd name="T3" fmla="*/ 1384 h 1185"/>
                              <a:gd name="T4" fmla="+- 0 9892 9225"/>
                              <a:gd name="T5" fmla="*/ T4 w 1185"/>
                              <a:gd name="T6" fmla="+- 0 1380 200"/>
                              <a:gd name="T7" fmla="*/ 1380 h 1185"/>
                              <a:gd name="T8" fmla="+- 0 9963 9225"/>
                              <a:gd name="T9" fmla="*/ T8 w 1185"/>
                              <a:gd name="T10" fmla="+- 0 1366 200"/>
                              <a:gd name="T11" fmla="*/ 1366 h 1185"/>
                              <a:gd name="T12" fmla="+- 0 10031 9225"/>
                              <a:gd name="T13" fmla="*/ T12 w 1185"/>
                              <a:gd name="T14" fmla="+- 0 1345 200"/>
                              <a:gd name="T15" fmla="*/ 1345 h 1185"/>
                              <a:gd name="T16" fmla="+- 0 10096 9225"/>
                              <a:gd name="T17" fmla="*/ T16 w 1185"/>
                              <a:gd name="T18" fmla="+- 0 1315 200"/>
                              <a:gd name="T19" fmla="*/ 1315 h 1185"/>
                              <a:gd name="T20" fmla="+- 0 10156 9225"/>
                              <a:gd name="T21" fmla="*/ T20 w 1185"/>
                              <a:gd name="T22" fmla="+- 0 1278 200"/>
                              <a:gd name="T23" fmla="*/ 1278 h 1185"/>
                              <a:gd name="T24" fmla="+- 0 10211 9225"/>
                              <a:gd name="T25" fmla="*/ T24 w 1185"/>
                              <a:gd name="T26" fmla="+- 0 1235 200"/>
                              <a:gd name="T27" fmla="*/ 1235 h 1185"/>
                              <a:gd name="T28" fmla="+- 0 10260 9225"/>
                              <a:gd name="T29" fmla="*/ T28 w 1185"/>
                              <a:gd name="T30" fmla="+- 0 1186 200"/>
                              <a:gd name="T31" fmla="*/ 1186 h 1185"/>
                              <a:gd name="T32" fmla="+- 0 10304 9225"/>
                              <a:gd name="T33" fmla="*/ T32 w 1185"/>
                              <a:gd name="T34" fmla="+- 0 1131 200"/>
                              <a:gd name="T35" fmla="*/ 1131 h 1185"/>
                              <a:gd name="T36" fmla="+- 0 10340 9225"/>
                              <a:gd name="T37" fmla="*/ T36 w 1185"/>
                              <a:gd name="T38" fmla="+- 0 1071 200"/>
                              <a:gd name="T39" fmla="*/ 1071 h 1185"/>
                              <a:gd name="T40" fmla="+- 0 10370 9225"/>
                              <a:gd name="T41" fmla="*/ T40 w 1185"/>
                              <a:gd name="T42" fmla="+- 0 1006 200"/>
                              <a:gd name="T43" fmla="*/ 1006 h 1185"/>
                              <a:gd name="T44" fmla="+- 0 10392 9225"/>
                              <a:gd name="T45" fmla="*/ T44 w 1185"/>
                              <a:gd name="T46" fmla="+- 0 938 200"/>
                              <a:gd name="T47" fmla="*/ 938 h 1185"/>
                              <a:gd name="T48" fmla="+- 0 10405 9225"/>
                              <a:gd name="T49" fmla="*/ T48 w 1185"/>
                              <a:gd name="T50" fmla="+- 0 866 200"/>
                              <a:gd name="T51" fmla="*/ 866 h 1185"/>
                              <a:gd name="T52" fmla="+- 0 10410 9225"/>
                              <a:gd name="T53" fmla="*/ T52 w 1185"/>
                              <a:gd name="T54" fmla="+- 0 792 200"/>
                              <a:gd name="T55" fmla="*/ 792 h 1185"/>
                              <a:gd name="T56" fmla="+- 0 10405 9225"/>
                              <a:gd name="T57" fmla="*/ T56 w 1185"/>
                              <a:gd name="T58" fmla="+- 0 718 200"/>
                              <a:gd name="T59" fmla="*/ 718 h 1185"/>
                              <a:gd name="T60" fmla="+- 0 10392 9225"/>
                              <a:gd name="T61" fmla="*/ T60 w 1185"/>
                              <a:gd name="T62" fmla="+- 0 646 200"/>
                              <a:gd name="T63" fmla="*/ 646 h 1185"/>
                              <a:gd name="T64" fmla="+- 0 10370 9225"/>
                              <a:gd name="T65" fmla="*/ T64 w 1185"/>
                              <a:gd name="T66" fmla="+- 0 578 200"/>
                              <a:gd name="T67" fmla="*/ 578 h 1185"/>
                              <a:gd name="T68" fmla="+- 0 10340 9225"/>
                              <a:gd name="T69" fmla="*/ T68 w 1185"/>
                              <a:gd name="T70" fmla="+- 0 514 200"/>
                              <a:gd name="T71" fmla="*/ 514 h 1185"/>
                              <a:gd name="T72" fmla="+- 0 10304 9225"/>
                              <a:gd name="T73" fmla="*/ T72 w 1185"/>
                              <a:gd name="T74" fmla="+- 0 454 200"/>
                              <a:gd name="T75" fmla="*/ 454 h 1185"/>
                              <a:gd name="T76" fmla="+- 0 10260 9225"/>
                              <a:gd name="T77" fmla="*/ T76 w 1185"/>
                              <a:gd name="T78" fmla="+- 0 399 200"/>
                              <a:gd name="T79" fmla="*/ 399 h 1185"/>
                              <a:gd name="T80" fmla="+- 0 10211 9225"/>
                              <a:gd name="T81" fmla="*/ T80 w 1185"/>
                              <a:gd name="T82" fmla="+- 0 349 200"/>
                              <a:gd name="T83" fmla="*/ 349 h 1185"/>
                              <a:gd name="T84" fmla="+- 0 10156 9225"/>
                              <a:gd name="T85" fmla="*/ T84 w 1185"/>
                              <a:gd name="T86" fmla="+- 0 306 200"/>
                              <a:gd name="T87" fmla="*/ 306 h 1185"/>
                              <a:gd name="T88" fmla="+- 0 10096 9225"/>
                              <a:gd name="T89" fmla="*/ T88 w 1185"/>
                              <a:gd name="T90" fmla="+- 0 269 200"/>
                              <a:gd name="T91" fmla="*/ 269 h 1185"/>
                              <a:gd name="T92" fmla="+- 0 10031 9225"/>
                              <a:gd name="T93" fmla="*/ T92 w 1185"/>
                              <a:gd name="T94" fmla="+- 0 240 200"/>
                              <a:gd name="T95" fmla="*/ 240 h 1185"/>
                              <a:gd name="T96" fmla="+- 0 9963 9225"/>
                              <a:gd name="T97" fmla="*/ T96 w 1185"/>
                              <a:gd name="T98" fmla="+- 0 218 200"/>
                              <a:gd name="T99" fmla="*/ 218 h 1185"/>
                              <a:gd name="T100" fmla="+- 0 9892 9225"/>
                              <a:gd name="T101" fmla="*/ T100 w 1185"/>
                              <a:gd name="T102" fmla="+- 0 205 200"/>
                              <a:gd name="T103" fmla="*/ 205 h 1185"/>
                              <a:gd name="T104" fmla="+- 0 9817 9225"/>
                              <a:gd name="T105" fmla="*/ T104 w 1185"/>
                              <a:gd name="T106" fmla="+- 0 200 200"/>
                              <a:gd name="T107" fmla="*/ 200 h 1185"/>
                              <a:gd name="T108" fmla="+- 0 9743 9225"/>
                              <a:gd name="T109" fmla="*/ T108 w 1185"/>
                              <a:gd name="T110" fmla="+- 0 205 200"/>
                              <a:gd name="T111" fmla="*/ 205 h 1185"/>
                              <a:gd name="T112" fmla="+- 0 9672 9225"/>
                              <a:gd name="T113" fmla="*/ T112 w 1185"/>
                              <a:gd name="T114" fmla="+- 0 218 200"/>
                              <a:gd name="T115" fmla="*/ 218 h 1185"/>
                              <a:gd name="T116" fmla="+- 0 9603 9225"/>
                              <a:gd name="T117" fmla="*/ T116 w 1185"/>
                              <a:gd name="T118" fmla="+- 0 240 200"/>
                              <a:gd name="T119" fmla="*/ 240 h 1185"/>
                              <a:gd name="T120" fmla="+- 0 9539 9225"/>
                              <a:gd name="T121" fmla="*/ T120 w 1185"/>
                              <a:gd name="T122" fmla="+- 0 269 200"/>
                              <a:gd name="T123" fmla="*/ 269 h 1185"/>
                              <a:gd name="T124" fmla="+- 0 9479 9225"/>
                              <a:gd name="T125" fmla="*/ T124 w 1185"/>
                              <a:gd name="T126" fmla="+- 0 306 200"/>
                              <a:gd name="T127" fmla="*/ 306 h 1185"/>
                              <a:gd name="T128" fmla="+- 0 9424 9225"/>
                              <a:gd name="T129" fmla="*/ T128 w 1185"/>
                              <a:gd name="T130" fmla="+- 0 349 200"/>
                              <a:gd name="T131" fmla="*/ 349 h 1185"/>
                              <a:gd name="T132" fmla="+- 0 9375 9225"/>
                              <a:gd name="T133" fmla="*/ T132 w 1185"/>
                              <a:gd name="T134" fmla="+- 0 399 200"/>
                              <a:gd name="T135" fmla="*/ 399 h 1185"/>
                              <a:gd name="T136" fmla="+- 0 9331 9225"/>
                              <a:gd name="T137" fmla="*/ T136 w 1185"/>
                              <a:gd name="T138" fmla="+- 0 454 200"/>
                              <a:gd name="T139" fmla="*/ 454 h 1185"/>
                              <a:gd name="T140" fmla="+- 0 9294 9225"/>
                              <a:gd name="T141" fmla="*/ T140 w 1185"/>
                              <a:gd name="T142" fmla="+- 0 514 200"/>
                              <a:gd name="T143" fmla="*/ 514 h 1185"/>
                              <a:gd name="T144" fmla="+- 0 9265 9225"/>
                              <a:gd name="T145" fmla="*/ T144 w 1185"/>
                              <a:gd name="T146" fmla="+- 0 578 200"/>
                              <a:gd name="T147" fmla="*/ 578 h 1185"/>
                              <a:gd name="T148" fmla="+- 0 9243 9225"/>
                              <a:gd name="T149" fmla="*/ T148 w 1185"/>
                              <a:gd name="T150" fmla="+- 0 646 200"/>
                              <a:gd name="T151" fmla="*/ 646 h 1185"/>
                              <a:gd name="T152" fmla="+- 0 9230 9225"/>
                              <a:gd name="T153" fmla="*/ T152 w 1185"/>
                              <a:gd name="T154" fmla="+- 0 718 200"/>
                              <a:gd name="T155" fmla="*/ 718 h 1185"/>
                              <a:gd name="T156" fmla="+- 0 9225 9225"/>
                              <a:gd name="T157" fmla="*/ T156 w 1185"/>
                              <a:gd name="T158" fmla="+- 0 792 200"/>
                              <a:gd name="T159" fmla="*/ 792 h 1185"/>
                              <a:gd name="T160" fmla="+- 0 9230 9225"/>
                              <a:gd name="T161" fmla="*/ T160 w 1185"/>
                              <a:gd name="T162" fmla="+- 0 866 200"/>
                              <a:gd name="T163" fmla="*/ 866 h 1185"/>
                              <a:gd name="T164" fmla="+- 0 9243 9225"/>
                              <a:gd name="T165" fmla="*/ T164 w 1185"/>
                              <a:gd name="T166" fmla="+- 0 938 200"/>
                              <a:gd name="T167" fmla="*/ 938 h 1185"/>
                              <a:gd name="T168" fmla="+- 0 9265 9225"/>
                              <a:gd name="T169" fmla="*/ T168 w 1185"/>
                              <a:gd name="T170" fmla="+- 0 1006 200"/>
                              <a:gd name="T171" fmla="*/ 1006 h 1185"/>
                              <a:gd name="T172" fmla="+- 0 9294 9225"/>
                              <a:gd name="T173" fmla="*/ T172 w 1185"/>
                              <a:gd name="T174" fmla="+- 0 1071 200"/>
                              <a:gd name="T175" fmla="*/ 1071 h 1185"/>
                              <a:gd name="T176" fmla="+- 0 9331 9225"/>
                              <a:gd name="T177" fmla="*/ T176 w 1185"/>
                              <a:gd name="T178" fmla="+- 0 1131 200"/>
                              <a:gd name="T179" fmla="*/ 1131 h 1185"/>
                              <a:gd name="T180" fmla="+- 0 9375 9225"/>
                              <a:gd name="T181" fmla="*/ T180 w 1185"/>
                              <a:gd name="T182" fmla="+- 0 1186 200"/>
                              <a:gd name="T183" fmla="*/ 1186 h 1185"/>
                              <a:gd name="T184" fmla="+- 0 9424 9225"/>
                              <a:gd name="T185" fmla="*/ T184 w 1185"/>
                              <a:gd name="T186" fmla="+- 0 1235 200"/>
                              <a:gd name="T187" fmla="*/ 1235 h 1185"/>
                              <a:gd name="T188" fmla="+- 0 9479 9225"/>
                              <a:gd name="T189" fmla="*/ T188 w 1185"/>
                              <a:gd name="T190" fmla="+- 0 1278 200"/>
                              <a:gd name="T191" fmla="*/ 1278 h 1185"/>
                              <a:gd name="T192" fmla="+- 0 9539 9225"/>
                              <a:gd name="T193" fmla="*/ T192 w 1185"/>
                              <a:gd name="T194" fmla="+- 0 1315 200"/>
                              <a:gd name="T195" fmla="*/ 1315 h 1185"/>
                              <a:gd name="T196" fmla="+- 0 9603 9225"/>
                              <a:gd name="T197" fmla="*/ T196 w 1185"/>
                              <a:gd name="T198" fmla="+- 0 1345 200"/>
                              <a:gd name="T199" fmla="*/ 1345 h 1185"/>
                              <a:gd name="T200" fmla="+- 0 9672 9225"/>
                              <a:gd name="T201" fmla="*/ T200 w 1185"/>
                              <a:gd name="T202" fmla="+- 0 1366 200"/>
                              <a:gd name="T203" fmla="*/ 1366 h 1185"/>
                              <a:gd name="T204" fmla="+- 0 9743 9225"/>
                              <a:gd name="T205" fmla="*/ T204 w 1185"/>
                              <a:gd name="T206" fmla="+- 0 1380 200"/>
                              <a:gd name="T207" fmla="*/ 1380 h 1185"/>
                              <a:gd name="T208" fmla="+- 0 9817 9225"/>
                              <a:gd name="T209" fmla="*/ T208 w 1185"/>
                              <a:gd name="T210" fmla="+- 0 1384 200"/>
                              <a:gd name="T211" fmla="*/ 138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2" y="1184"/>
                                </a:moveTo>
                                <a:lnTo>
                                  <a:pt x="667" y="1180"/>
                                </a:lnTo>
                                <a:lnTo>
                                  <a:pt x="738" y="1166"/>
                                </a:lnTo>
                                <a:lnTo>
                                  <a:pt x="806" y="1145"/>
                                </a:lnTo>
                                <a:lnTo>
                                  <a:pt x="871" y="1115"/>
                                </a:lnTo>
                                <a:lnTo>
                                  <a:pt x="931" y="1078"/>
                                </a:lnTo>
                                <a:lnTo>
                                  <a:pt x="986" y="1035"/>
                                </a:lnTo>
                                <a:lnTo>
                                  <a:pt x="1035" y="986"/>
                                </a:lnTo>
                                <a:lnTo>
                                  <a:pt x="1079" y="931"/>
                                </a:lnTo>
                                <a:lnTo>
                                  <a:pt x="1115" y="871"/>
                                </a:lnTo>
                                <a:lnTo>
                                  <a:pt x="1145" y="806"/>
                                </a:lnTo>
                                <a:lnTo>
                                  <a:pt x="1167" y="738"/>
                                </a:lnTo>
                                <a:lnTo>
                                  <a:pt x="1180" y="666"/>
                                </a:lnTo>
                                <a:lnTo>
                                  <a:pt x="1185" y="592"/>
                                </a:lnTo>
                                <a:lnTo>
                                  <a:pt x="1180" y="518"/>
                                </a:lnTo>
                                <a:lnTo>
                                  <a:pt x="1167" y="446"/>
                                </a:lnTo>
                                <a:lnTo>
                                  <a:pt x="1145" y="378"/>
                                </a:lnTo>
                                <a:lnTo>
                                  <a:pt x="1115" y="314"/>
                                </a:lnTo>
                                <a:lnTo>
                                  <a:pt x="1079" y="254"/>
                                </a:lnTo>
                                <a:lnTo>
                                  <a:pt x="1035" y="199"/>
                                </a:lnTo>
                                <a:lnTo>
                                  <a:pt x="986" y="149"/>
                                </a:lnTo>
                                <a:lnTo>
                                  <a:pt x="931" y="106"/>
                                </a:lnTo>
                                <a:lnTo>
                                  <a:pt x="871" y="69"/>
                                </a:lnTo>
                                <a:lnTo>
                                  <a:pt x="806" y="40"/>
                                </a:lnTo>
                                <a:lnTo>
                                  <a:pt x="738" y="18"/>
                                </a:lnTo>
                                <a:lnTo>
                                  <a:pt x="667" y="5"/>
                                </a:lnTo>
                                <a:lnTo>
                                  <a:pt x="592" y="0"/>
                                </a:lnTo>
                                <a:lnTo>
                                  <a:pt x="518" y="5"/>
                                </a:lnTo>
                                <a:lnTo>
                                  <a:pt x="447" y="18"/>
                                </a:lnTo>
                                <a:lnTo>
                                  <a:pt x="378" y="40"/>
                                </a:lnTo>
                                <a:lnTo>
                                  <a:pt x="314" y="69"/>
                                </a:lnTo>
                                <a:lnTo>
                                  <a:pt x="254" y="106"/>
                                </a:lnTo>
                                <a:lnTo>
                                  <a:pt x="199" y="149"/>
                                </a:lnTo>
                                <a:lnTo>
                                  <a:pt x="150" y="199"/>
                                </a:lnTo>
                                <a:lnTo>
                                  <a:pt x="106" y="254"/>
                                </a:lnTo>
                                <a:lnTo>
                                  <a:pt x="69" y="314"/>
                                </a:lnTo>
                                <a:lnTo>
                                  <a:pt x="40" y="378"/>
                                </a:lnTo>
                                <a:lnTo>
                                  <a:pt x="18" y="446"/>
                                </a:lnTo>
                                <a:lnTo>
                                  <a:pt x="5" y="518"/>
                                </a:lnTo>
                                <a:lnTo>
                                  <a:pt x="0" y="592"/>
                                </a:lnTo>
                                <a:lnTo>
                                  <a:pt x="5" y="666"/>
                                </a:lnTo>
                                <a:lnTo>
                                  <a:pt x="18" y="738"/>
                                </a:lnTo>
                                <a:lnTo>
                                  <a:pt x="40" y="806"/>
                                </a:lnTo>
                                <a:lnTo>
                                  <a:pt x="69" y="871"/>
                                </a:lnTo>
                                <a:lnTo>
                                  <a:pt x="106" y="931"/>
                                </a:lnTo>
                                <a:lnTo>
                                  <a:pt x="150" y="986"/>
                                </a:lnTo>
                                <a:lnTo>
                                  <a:pt x="199" y="1035"/>
                                </a:lnTo>
                                <a:lnTo>
                                  <a:pt x="254" y="1078"/>
                                </a:lnTo>
                                <a:lnTo>
                                  <a:pt x="314" y="1115"/>
                                </a:lnTo>
                                <a:lnTo>
                                  <a:pt x="378" y="1145"/>
                                </a:lnTo>
                                <a:lnTo>
                                  <a:pt x="447" y="1166"/>
                                </a:lnTo>
                                <a:lnTo>
                                  <a:pt x="518" y="1180"/>
                                </a:lnTo>
                                <a:lnTo>
                                  <a:pt x="592" y="1184"/>
                                </a:lnTo>
                                <a:close/>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Rectangle 2137"/>
                        <wps:cNvSpPr>
                          <a:spLocks noChangeArrowheads="1"/>
                        </wps:cNvSpPr>
                        <wps:spPr bwMode="auto">
                          <a:xfrm>
                            <a:off x="8965" y="1147"/>
                            <a:ext cx="1704"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Line 2136"/>
                        <wps:cNvCnPr>
                          <a:cxnSpLocks noChangeShapeType="1"/>
                        </wps:cNvCnPr>
                        <wps:spPr bwMode="auto">
                          <a:xfrm>
                            <a:off x="9555" y="968"/>
                            <a:ext cx="528"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38" name="Line 2135"/>
                        <wps:cNvCnPr>
                          <a:cxnSpLocks noChangeShapeType="1"/>
                        </wps:cNvCnPr>
                        <wps:spPr bwMode="auto">
                          <a:xfrm>
                            <a:off x="9567" y="644"/>
                            <a:ext cx="0" cy="312"/>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39" name="Line 2134"/>
                        <wps:cNvCnPr>
                          <a:cxnSpLocks noChangeShapeType="1"/>
                        </wps:cNvCnPr>
                        <wps:spPr bwMode="auto">
                          <a:xfrm>
                            <a:off x="9555" y="632"/>
                            <a:ext cx="528"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40" name="Line 2133"/>
                        <wps:cNvCnPr>
                          <a:cxnSpLocks noChangeShapeType="1"/>
                        </wps:cNvCnPr>
                        <wps:spPr bwMode="auto">
                          <a:xfrm>
                            <a:off x="10071" y="644"/>
                            <a:ext cx="0" cy="312"/>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41" name="Line 2132"/>
                        <wps:cNvCnPr>
                          <a:cxnSpLocks noChangeShapeType="1"/>
                        </wps:cNvCnPr>
                        <wps:spPr bwMode="auto">
                          <a:xfrm>
                            <a:off x="9507" y="1136"/>
                            <a:ext cx="62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42" name="Line 2131"/>
                        <wps:cNvCnPr>
                          <a:cxnSpLocks noChangeShapeType="1"/>
                        </wps:cNvCnPr>
                        <wps:spPr bwMode="auto">
                          <a:xfrm>
                            <a:off x="9639" y="716"/>
                            <a:ext cx="0" cy="192"/>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43" name="Line 2130"/>
                        <wps:cNvCnPr>
                          <a:cxnSpLocks noChangeShapeType="1"/>
                        </wps:cNvCnPr>
                        <wps:spPr bwMode="auto">
                          <a:xfrm>
                            <a:off x="9687" y="764"/>
                            <a:ext cx="0" cy="144"/>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44" name="Line 2129"/>
                        <wps:cNvCnPr>
                          <a:cxnSpLocks noChangeShapeType="1"/>
                        </wps:cNvCnPr>
                        <wps:spPr bwMode="auto">
                          <a:xfrm>
                            <a:off x="9735" y="692"/>
                            <a:ext cx="0" cy="216"/>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45" name="Rectangle 2128"/>
                        <wps:cNvSpPr>
                          <a:spLocks noChangeArrowheads="1"/>
                        </wps:cNvSpPr>
                        <wps:spPr bwMode="auto">
                          <a:xfrm>
                            <a:off x="9771" y="811"/>
                            <a:ext cx="24" cy="96"/>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127"/>
                        <wps:cNvSpPr>
                          <a:spLocks noChangeArrowheads="1"/>
                        </wps:cNvSpPr>
                        <wps:spPr bwMode="auto">
                          <a:xfrm>
                            <a:off x="9746" y="1027"/>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126"/>
                        <wps:cNvSpPr>
                          <a:spLocks noChangeArrowheads="1"/>
                        </wps:cNvSpPr>
                        <wps:spPr bwMode="auto">
                          <a:xfrm>
                            <a:off x="9866" y="1027"/>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Line 2125"/>
                        <wps:cNvCnPr>
                          <a:cxnSpLocks noChangeShapeType="1"/>
                        </wps:cNvCnPr>
                        <wps:spPr bwMode="auto">
                          <a:xfrm>
                            <a:off x="9855" y="896"/>
                            <a:ext cx="15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49" name="Line 2124"/>
                        <wps:cNvCnPr>
                          <a:cxnSpLocks noChangeShapeType="1"/>
                        </wps:cNvCnPr>
                        <wps:spPr bwMode="auto">
                          <a:xfrm>
                            <a:off x="9855" y="764"/>
                            <a:ext cx="0" cy="144"/>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250" name="Freeform 2123"/>
                        <wps:cNvSpPr>
                          <a:spLocks/>
                        </wps:cNvSpPr>
                        <wps:spPr bwMode="auto">
                          <a:xfrm>
                            <a:off x="9890" y="787"/>
                            <a:ext cx="96" cy="48"/>
                          </a:xfrm>
                          <a:custGeom>
                            <a:avLst/>
                            <a:gdLst>
                              <a:gd name="T0" fmla="+- 0 9891 9891"/>
                              <a:gd name="T1" fmla="*/ T0 w 96"/>
                              <a:gd name="T2" fmla="+- 0 836 788"/>
                              <a:gd name="T3" fmla="*/ 836 h 48"/>
                              <a:gd name="T4" fmla="+- 0 9915 9891"/>
                              <a:gd name="T5" fmla="*/ T4 w 96"/>
                              <a:gd name="T6" fmla="+- 0 812 788"/>
                              <a:gd name="T7" fmla="*/ 812 h 48"/>
                              <a:gd name="T8" fmla="+- 0 9939 9891"/>
                              <a:gd name="T9" fmla="*/ T8 w 96"/>
                              <a:gd name="T10" fmla="+- 0 836 788"/>
                              <a:gd name="T11" fmla="*/ 836 h 48"/>
                              <a:gd name="T12" fmla="+- 0 9987 9891"/>
                              <a:gd name="T13" fmla="*/ T12 w 96"/>
                              <a:gd name="T14" fmla="+- 0 788 788"/>
                              <a:gd name="T15" fmla="*/ 788 h 48"/>
                            </a:gdLst>
                            <a:ahLst/>
                            <a:cxnLst>
                              <a:cxn ang="0">
                                <a:pos x="T1" y="T3"/>
                              </a:cxn>
                              <a:cxn ang="0">
                                <a:pos x="T5" y="T7"/>
                              </a:cxn>
                              <a:cxn ang="0">
                                <a:pos x="T9" y="T11"/>
                              </a:cxn>
                              <a:cxn ang="0">
                                <a:pos x="T13" y="T15"/>
                              </a:cxn>
                            </a:cxnLst>
                            <a:rect l="0" t="0" r="r" b="b"/>
                            <a:pathLst>
                              <a:path w="96" h="48">
                                <a:moveTo>
                                  <a:pt x="0" y="48"/>
                                </a:moveTo>
                                <a:lnTo>
                                  <a:pt x="24" y="24"/>
                                </a:lnTo>
                                <a:lnTo>
                                  <a:pt x="48" y="48"/>
                                </a:lnTo>
                                <a:lnTo>
                                  <a:pt x="96" y="0"/>
                                </a:lnTo>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Line 2122"/>
                        <wps:cNvCnPr>
                          <a:cxnSpLocks noChangeShapeType="1"/>
                        </wps:cNvCnPr>
                        <wps:spPr bwMode="auto">
                          <a:xfrm>
                            <a:off x="8173" y="777"/>
                            <a:ext cx="793" cy="0"/>
                          </a:xfrm>
                          <a:prstGeom prst="line">
                            <a:avLst/>
                          </a:prstGeom>
                          <a:noFill/>
                          <a:ln w="15240">
                            <a:solidFill>
                              <a:srgbClr val="F1BC69"/>
                            </a:solidFill>
                            <a:prstDash val="dot"/>
                            <a:round/>
                            <a:headEnd/>
                            <a:tailEnd/>
                          </a:ln>
                          <a:extLst>
                            <a:ext uri="{909E8E84-426E-40DD-AFC4-6F175D3DCCD1}">
                              <a14:hiddenFill xmlns:a14="http://schemas.microsoft.com/office/drawing/2010/main">
                                <a:noFill/>
                              </a14:hiddenFill>
                            </a:ext>
                          </a:extLst>
                        </wps:spPr>
                        <wps:bodyPr/>
                      </wps:wsp>
                      <wps:wsp>
                        <wps:cNvPr id="2252" name="Text Box 2121"/>
                        <wps:cNvSpPr txBox="1">
                          <a:spLocks noChangeArrowheads="1"/>
                        </wps:cNvSpPr>
                        <wps:spPr bwMode="auto">
                          <a:xfrm>
                            <a:off x="2036" y="1219"/>
                            <a:ext cx="60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225E" w14:textId="77777777" w:rsidR="00D576E5" w:rsidRDefault="00D576E5" w:rsidP="00697727">
                              <w:pPr>
                                <w:spacing w:line="216" w:lineRule="exact"/>
                                <w:rPr>
                                  <w:sz w:val="18"/>
                                </w:rPr>
                              </w:pPr>
                              <w:r>
                                <w:rPr>
                                  <w:color w:val="1A1A18"/>
                                  <w:sz w:val="18"/>
                                </w:rPr>
                                <w:t>consumption</w:t>
                              </w:r>
                            </w:p>
                          </w:txbxContent>
                        </wps:txbx>
                        <wps:bodyPr rot="0" vert="horz" wrap="square" lIns="0" tIns="0" rIns="0" bIns="0" anchor="t" anchorCtr="0" upright="1">
                          <a:noAutofit/>
                        </wps:bodyPr>
                      </wps:wsp>
                      <wps:wsp>
                        <wps:cNvPr id="2253" name="Text Box 2120"/>
                        <wps:cNvSpPr txBox="1">
                          <a:spLocks noChangeArrowheads="1"/>
                        </wps:cNvSpPr>
                        <wps:spPr bwMode="auto">
                          <a:xfrm>
                            <a:off x="4373" y="1219"/>
                            <a:ext cx="8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BF08" w14:textId="77777777" w:rsidR="00D576E5" w:rsidRDefault="00D576E5" w:rsidP="00697727">
                              <w:pPr>
                                <w:spacing w:line="261" w:lineRule="auto"/>
                                <w:ind w:right="9" w:firstLine="89"/>
                                <w:rPr>
                                  <w:sz w:val="18"/>
                                </w:rPr>
                              </w:pPr>
                              <w:r>
                                <w:rPr>
                                  <w:color w:val="1A1A18"/>
                                  <w:sz w:val="18"/>
                                </w:rPr>
                                <w:t>dataset</w:t>
                              </w:r>
                            </w:p>
                          </w:txbxContent>
                        </wps:txbx>
                        <wps:bodyPr rot="0" vert="horz" wrap="square" lIns="0" tIns="0" rIns="0" bIns="0" anchor="t" anchorCtr="0" upright="1">
                          <a:noAutofit/>
                        </wps:bodyPr>
                      </wps:wsp>
                      <wps:wsp>
                        <wps:cNvPr id="2254" name="Text Box 2119"/>
                        <wps:cNvSpPr txBox="1">
                          <a:spLocks noChangeArrowheads="1"/>
                        </wps:cNvSpPr>
                        <wps:spPr bwMode="auto">
                          <a:xfrm>
                            <a:off x="7032" y="1219"/>
                            <a:ext cx="59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3D7B7" w14:textId="77777777" w:rsidR="00D576E5" w:rsidRDefault="00D576E5" w:rsidP="00697727">
                              <w:pPr>
                                <w:spacing w:line="216" w:lineRule="exact"/>
                                <w:rPr>
                                  <w:sz w:val="18"/>
                                </w:rPr>
                              </w:pPr>
                              <w:r>
                                <w:rPr>
                                  <w:color w:val="1A1A18"/>
                                  <w:sz w:val="18"/>
                                </w:rPr>
                                <w:t>analysis</w:t>
                              </w:r>
                            </w:p>
                          </w:txbxContent>
                        </wps:txbx>
                        <wps:bodyPr rot="0" vert="horz" wrap="square" lIns="0" tIns="0" rIns="0" bIns="0" anchor="t" anchorCtr="0" upright="1">
                          <a:noAutofit/>
                        </wps:bodyPr>
                      </wps:wsp>
                      <wps:wsp>
                        <wps:cNvPr id="2255" name="Text Box 2118"/>
                        <wps:cNvSpPr txBox="1">
                          <a:spLocks noChangeArrowheads="1"/>
                        </wps:cNvSpPr>
                        <wps:spPr bwMode="auto">
                          <a:xfrm>
                            <a:off x="9253" y="1219"/>
                            <a:ext cx="114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0383" w14:textId="77777777" w:rsidR="00D576E5" w:rsidRDefault="00D576E5" w:rsidP="00697727">
                              <w:pPr>
                                <w:spacing w:line="261" w:lineRule="auto"/>
                                <w:ind w:left="157" w:hanging="158"/>
                                <w:rPr>
                                  <w:sz w:val="18"/>
                                </w:rPr>
                              </w:pPr>
                              <w:r>
                                <w:rPr>
                                  <w:color w:val="1A1A18"/>
                                  <w:sz w:val="18"/>
                                </w:rPr>
                                <w:t>optimisation of expen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2DD53" id="Group 2117" o:spid="_x0000_s1911" style="position:absolute;margin-left:73.65pt;margin-top:10.2pt;width:459.65pt;height:76.35pt;z-index:251603968;mso-wrap-distance-left:0;mso-wrap-distance-right:0;mso-position-horizontal-relative:page;mso-position-vertical-relative:text" coordorigin="1476,199" coordsize="919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">
                <v:shape id="Freeform 2203" o:spid="_x0000_s1912" style="position:absolute;left:4232;top:199;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MwMMA&#10;AADdAAAADwAAAGRycy9kb3ducmV2LnhtbERPy2rCQBTdC/7DcAV3dRIXVVNHMWIx4KL4oHR5m7km&#10;wcydkBlj+vedheDycN7LdW9q0VHrKssK4kkEgji3uuJCweX8+TYH4TyyxtoyKfgjB+vVcLDERNsH&#10;H6k7+UKEEHYJKii9bxIpXV6SQTexDXHgrrY16ANsC6lbfIRwU8tpFL1LgxWHhhIb2paU3053oyD9&#10;juZbjLN00f/u9unB/XSXr0yp8ajffIDw1PuX+OnOtIJpPAv7w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MwMMAAADdAAAADwAAAAAAAAAAAAAAAACYAgAAZHJzL2Rv&#10;d25yZXYueG1sUEsFBgAAAAAEAAQA9QAAAIgDAAAAAA==&#10;" path="m593,1184r74,-4l738,1166r69,-21l871,1115r60,-37l986,1035r49,-49l1079,931r36,-60l1145,806r22,-68l1180,666r5,-74l1180,518r-13,-72l1145,378r-30,-64l1079,254r-44,-55l986,149,931,106,871,69,807,40,738,18,667,5,593,,518,5,447,18,379,40,314,69r-60,37l199,149r-49,50l106,254,70,314,40,378,18,446,5,518,,592r5,74l18,738r22,68l70,871r36,60l150,986r49,49l254,1078r60,37l379,1145r68,21l518,1180r75,4xe" filled="f" strokecolor="#884800" strokeweight="1.2pt">
                  <v:path arrowok="t" o:connecttype="custom" o:connectlocs="593,1384;667,1380;738,1366;807,1345;871,1315;931,1278;986,1235;1035,1186;1079,1131;1115,1071;1145,1006;1167,938;1180,866;1185,792;1180,718;1167,646;1145,578;1115,514;1079,454;1035,399;986,349;931,306;871,269;807,240;738,218;667,205;593,200;518,205;447,218;379,240;314,269;254,306;199,349;150,399;106,454;70,514;40,578;18,646;5,718;0,792;5,866;18,938;40,1006;70,1071;106,1131;150,1186;199,1235;254,1278;314,1315;379,1345;447,1366;518,1380;593,1384" o:connectangles="0,0,0,0,0,0,0,0,0,0,0,0,0,0,0,0,0,0,0,0,0,0,0,0,0,0,0,0,0,0,0,0,0,0,0,0,0,0,0,0,0,0,0,0,0,0,0,0,0,0,0,0,0"/>
                </v:shape>
                <v:rect id="Rectangle 2202" o:spid="_x0000_s1913" style="position:absolute;left:3972;top:1147;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IcUA&#10;AADdAAAADwAAAGRycy9kb3ducmV2LnhtbESPQWvCQBSE74L/YXlCb3U3tkaNrlIKQqH2UBW8PrLP&#10;JJh9G7Orxn/vFgoeh5n5hlmsOluLK7W+cqwhGSoQxLkzFRca9rv16xSED8gGa8ek4U4eVst+b4GZ&#10;cTf+pes2FCJC2GeooQyhyaT0eUkW/dA1xNE7utZiiLItpGnxFuG2liOlUmmx4rhQYkOfJeWn7cVq&#10;wPTdnH+Ob5vd9yXFWdGp9figtH4ZdB9zEIG68Az/t7+MhlEySe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aMhxQAAAN0AAAAPAAAAAAAAAAAAAAAAAJgCAABkcnMv&#10;ZG93bnJldi54bWxQSwUGAAAAAAQABAD1AAAAigMAAAAA&#10;" stroked="f"/>
                <v:line id="Line 2201" o:spid="_x0000_s1914" style="position:absolute;visibility:visible;mso-wrap-style:square" from="4826,960" to="497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9gEMMAAADdAAAADwAAAGRycy9kb3ducmV2LnhtbESPQYvCMBSE78L+h/AW9qapPahUo0iL&#10;4E3Ugnh7NM+2tHkpTdT67zeC4HGYmW+Y1WYwrXhQ72rLCqaTCARxYXXNpYL8vBsvQDiPrLG1TApe&#10;5GCz/hmtMNH2yUd6nHwpAoRdggoq77tESldUZNBNbEccvJvtDfog+1LqHp8BbloZR9FMGqw5LFTY&#10;UVpR0ZzuRkFaz68ZXXe5Tw9Nk2/v2fmyyJT6+x22SxCeBv8Nf9p7rSCezmN4vw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PYBDDAAAA3QAAAA8AAAAAAAAAAAAA&#10;AAAAoQIAAGRycy9kb3ducmV2LnhtbFBLBQYAAAAABAAEAPkAAACRAwAAAAA=&#10;" strokecolor="#884800" strokeweight="1.2pt"/>
                <v:line id="Line 2200" o:spid="_x0000_s1915" style="position:absolute;visibility:visible;mso-wrap-style:square" from="4838,636" to="483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Fi8MAAADdAAAADwAAAGRycy9kb3ducmV2LnhtbESPQYvCMBSE74L/ITxhb5rqgko1irQI&#10;3ha1IN4ezbMtbV5KE7X+e7MgeBxm5htmve1NIx7UucqygukkAkGcW11xoSA778dLEM4ja2wsk4IX&#10;OdhuhoM1xto++UiPky9EgLCLUUHpfRtL6fKSDLqJbYmDd7OdQR9kV0jd4TPATSNnUTSXBisOCyW2&#10;lJSU16e7UZBUi2tK133mk7+6znb39HxZpkr9jPrdCoSn3n/Dn/ZBK5hNF7/w/yY8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DxYvDAAAA3QAAAA8AAAAAAAAAAAAA&#10;AAAAoQIAAGRycy9kb3ducmV2LnhtbFBLBQYAAAAABAAEAPkAAACRAwAAAAA=&#10;" strokecolor="#884800" strokeweight="1.2pt"/>
                <v:line id="Line 2199" o:spid="_x0000_s1916" style="position:absolute;visibility:visible;mso-wrap-style:square" from="4826,624" to="497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pd/8MAAADdAAAADwAAAGRycy9kb3ducmV2LnhtbESPQYvCMBSE74L/ITxhb5oqi0o1irQI&#10;3ha1IN4ezbMtbV5KE7X+e7MgeBxm5htmve1NIx7UucqygukkAkGcW11xoSA778dLEM4ja2wsk4IX&#10;OdhuhoM1xto++UiPky9EgLCLUUHpfRtL6fKSDLqJbYmDd7OdQR9kV0jd4TPATSNnUTSXBisOCyW2&#10;lJSU16e7UZBUi2tK133mk7+6znb39HxZpkr9jPrdCoSn3n/Dn/ZBK5hNF7/w/yY8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qXf/DAAAA3QAAAA8AAAAAAAAAAAAA&#10;AAAAoQIAAGRycy9kb3ducmV2LnhtbFBLBQYAAAAABAAEAPkAAACRAwAAAAA=&#10;" strokecolor="#884800" strokeweight="1.2pt"/>
                <v:line id="Line 2198" o:spid="_x0000_s1917" style="position:absolute;visibility:visible;mso-wrap-style:square" from="4958,635" to="49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4ZMMAAADdAAAADwAAAGRycy9kb3ducmV2LnhtbESPQYvCMBSE74L/ITxhb5oqrEo1irQI&#10;3ha1IN4ezbMtbV5KE7X+e7MgeBxm5htmve1NIx7UucqygukkAkGcW11xoSA778dLEM4ja2wsk4IX&#10;OdhuhoM1xto++UiPky9EgLCLUUHpfRtL6fKSDLqJbYmDd7OdQR9kV0jd4TPATSNnUTSXBisOCyW2&#10;lJSU16e7UZBUi2tK133mk7+6znb39HxZpkr9jPrdCoSn3n/Dn/ZBK5hNF7/w/yY8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GTDAAAA3QAAAA8AAAAAAAAAAAAA&#10;AAAAoQIAAGRycy9kb3ducmV2LnhtbFBLBQYAAAAABAAEAPkAAACRAwAAAAA=&#10;" strokecolor="#884800" strokeweight="1.2pt"/>
                <v:line id="Line 2197" o:spid="_x0000_s1918" style="position:absolute;visibility:visible;mso-wrap-style:square" from="4994,960" to="51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mE8IAAADdAAAADwAAAGRycy9kb3ducmV2LnhtbESPQavCMBCE74L/IazgTVM9qFSjSIvg&#10;7aEWxNvSrG1psylN1L5/bwTB4zAz3zCbXW8a8aTOVZYVzKYRCOLc6ooLBdnlMFmBcB5ZY2OZFPyT&#10;g912ONhgrO2LT/Q8+0IECLsYFZTet7GULi/JoJvaljh4d9sZ9EF2hdQdvgLcNHIeRQtpsOKwUGJL&#10;SUl5fX4YBUm1vKV0O2Q++avrbP9IL9dVqtR41O/XIDz1/hf+to9awXy2XMDnTXgC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RmE8IAAADdAAAADwAAAAAAAAAAAAAA&#10;AAChAgAAZHJzL2Rvd25yZXYueG1sUEsFBgAAAAAEAAQA+QAAAJADAAAAAA==&#10;" strokecolor="#884800" strokeweight="1.2pt"/>
                <v:line id="Line 2196" o:spid="_x0000_s1919" style="position:absolute;visibility:visible;mso-wrap-style:square" from="5006,540" to="500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DiMMAAADdAAAADwAAAGRycy9kb3ducmV2LnhtbESPQYvCMBSE78L+h/AW9qapHqxUo0iL&#10;4E3Ugnh7NM+2tHkpTdT67zeC4HGYmW+Y1WYwrXhQ72rLCqaTCARxYXXNpYL8vBsvQDiPrLG1TApe&#10;5GCz/hmtMNH2yUd6nHwpAoRdggoq77tESldUZNBNbEccvJvtDfog+1LqHp8Bblo5i6K5NFhzWKiw&#10;o7SiojndjYK0jq8ZXXe5Tw9Nk2/v2fmyyJT6+x22SxCeBv8Nf9p7rWA2jWN4vw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4w4jDAAAA3QAAAA8AAAAAAAAAAAAA&#10;AAAAoQIAAGRycy9kb3ducmV2LnhtbFBLBQYAAAAABAAEAPkAAACRAwAAAAA=&#10;" strokecolor="#884800" strokeweight="1.2pt"/>
                <v:line id="Line 2195" o:spid="_x0000_s1920" style="position:absolute;visibility:visible;mso-wrap-style:square" from="4994,528" to="513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X+r4AAADdAAAADwAAAGRycy9kb3ducmV2LnhtbERPvQrCMBDeBd8hnOCmqQ4q1SjSIriJ&#10;WhC3oznb0uZSmqj17c0gOH58/5tdbxrxos5VlhXMphEI4tzqigsF2fUwWYFwHlljY5kUfMjBbjsc&#10;bDDW9s1nel18IUIIuxgVlN63sZQuL8mgm9qWOHAP2xn0AXaF1B2+Q7hp5DyKFtJgxaGhxJaSkvL6&#10;8jQKkmp5T+l+yHxyquts/0yvt1Wq1HjU79cgPPX+L/65j1rBfLYMc8Ob8AT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J1f6vgAAAN0AAAAPAAAAAAAAAAAAAAAAAKEC&#10;AABkcnMvZG93bnJldi54bWxQSwUGAAAAAAQABAD5AAAAjAMAAAAA&#10;" strokecolor="#884800" strokeweight="1.2pt"/>
                <v:line id="Line 2194" o:spid="_x0000_s1921" style="position:absolute;visibility:visible;mso-wrap-style:square" from="5126,539" to="512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yYcQAAADdAAAADwAAAGRycy9kb3ducmV2LnhtbESPzarCMBSE94LvEI7gTlNd+FONIi2C&#10;O7laEHeH5tiWNieliVrf3ly4cJfDzHzDbPe9acSLOldZVjCbRiCIc6srLhRk1+NkBcJ5ZI2NZVLw&#10;IQf73XCwxVjbN//Q6+ILESDsYlRQet/GUrq8JINualvi4D1sZ9AH2RVSd/gOcNPIeRQtpMGKw0KJ&#10;LSUl5fXlaRQk1fKe0v2Y+eRc19nhmV5vq1Sp8ag/bEB46v1/+K990grms+Uaft+EJyB3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JhxAAAAN0AAAAPAAAAAAAAAAAA&#10;AAAAAKECAABkcnMvZG93bnJldi54bWxQSwUGAAAAAAQABAD5AAAAkgMAAAAA&#10;" strokecolor="#884800" strokeweight="1.2pt"/>
                <v:line id="Line 2193" o:spid="_x0000_s1922" style="position:absolute;visibility:visible;mso-wrap-style:square" from="4514,1127" to="5138,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r28AAAADdAAAADwAAAGRycy9kb3ducmV2LnhtbERPTYvCMBC9L/gfwgje1lQPWqpRpEXw&#10;JqsF6W1oxra0mZQmav335rDg8fG+t/vRdOJJg2ssK1jMIxDEpdUNVwry6/E3BuE8ssbOMil4k4P9&#10;bvKzxUTbF//R8+IrEULYJaig9r5PpHRlTQbd3PbEgbvbwaAPcKikHvAVwk0nl1G0kgYbDg019pTW&#10;VLaXh1GQNusio+KY+/TctvnhkV1vcabUbDoeNiA8jf4r/neftILlIg77w5vwBOTu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9vAAAAA3QAAAA8AAAAAAAAAAAAAAAAA&#10;oQIAAGRycy9kb3ducmV2LnhtbFBLBQYAAAAABAAEAPkAAACOAwAAAAA=&#10;" strokecolor="#884800" strokeweight="1.2pt"/>
                <v:rect id="Rectangle 2192" o:spid="_x0000_s1923" style="position:absolute;left:4634;top:875;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UDMUA&#10;AADdAAAADwAAAGRycy9kb3ducmV2LnhtbESPwWrDMBBE74X+g9hCb7XsHEJwopjgtBBCS4ntD1is&#10;rW1qrYykJE6/vioUchxm5g2zKWYzigs5P1hWkCUpCOLW6oE7BU399rIC4QOyxtEyKbiRh2L7+LDB&#10;XNsrn+hShU5ECPscFfQhTLmUvu3JoE/sRBy9L+sMhihdJ7XDa4SbUS7SdCkNDhwXepyo7Kn9rs5G&#10;wQc1r8Z8un15Sys7/tj6vTnWSj0/zbs1iEBzuIf/2wetYJGtMv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lQMxQAAAN0AAAAPAAAAAAAAAAAAAAAAAJgCAABkcnMv&#10;ZG93bnJldi54bWxQSwUGAAAAAAQABAD1AAAAigMAAAAA&#10;" fillcolor="#884800" stroked="f"/>
                <v:rect id="Rectangle 2191" o:spid="_x0000_s1924" style="position:absolute;left:4634;top:779;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Ke8QA&#10;AADdAAAADwAAAGRycy9kb3ducmV2LnhtbESP0WrCQBRE34X+w3ILfdONeRCJriLagogiTfIBl+xt&#10;Epq9G3ZXjf16VxD6OMzMGWa5HkwnruR8a1nBdJKAIK6sbrlWUBZf4zkIH5A1dpZJwZ08rFdvoyVm&#10;2t74m655qEWEsM9QQRNCn0npq4YM+ontiaP3Y53BEKWrpXZ4i3DTyTRJZtJgy3GhwZ62DVW/+cUo&#10;OFH5aczZ7bb3JLfdny2O5aFQ6uN92CxABBrCf/jV3msF6XSe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ynvEAAAA3QAAAA8AAAAAAAAAAAAAAAAAmAIAAGRycy9k&#10;b3ducmV2LnhtbFBLBQYAAAAABAAEAPUAAACJAwAAAAA=&#10;" fillcolor="#884800" stroked="f"/>
                <v:line id="Line 2190" o:spid="_x0000_s1925" style="position:absolute;visibility:visible;mso-wrap-style:square" from="4634,839" to="477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rMQAAADdAAAADwAAAGRycy9kb3ducmV2LnhtbESPQYvCMBSE7wv7H8Jb2NuaqqClGkVa&#10;BG+iFsTbo3m2pc1LaaJ2/70RBI/DzHzDLNeDacWdeldbVjAeRSCIC6trLhXkp+1fDMJ5ZI2tZVLw&#10;Tw7Wq++vJSbaPvhA96MvRYCwS1BB5X2XSOmKigy6ke2Ig3e1vUEfZF9K3eMjwE0rJ1E0kwZrDgsV&#10;dpRWVDTHm1GQ1vNLRpdt7tN90+SbW3Y6x5lSvz/DZgHC0+A/4Xd7pxVMxvEUXm/C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rWsxAAAAN0AAAAPAAAAAAAAAAAA&#10;AAAAAKECAABkcnMvZG93bnJldi54bWxQSwUGAAAAAAQABAD5AAAAkgMAAAAA&#10;" strokecolor="#884800" strokeweight="1.2pt"/>
                <v:rect id="Rectangle 2189" o:spid="_x0000_s1926" style="position:absolute;left:4837;top:755;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3lMUA&#10;AADdAAAADwAAAGRycy9kb3ducmV2LnhtbESP0WrCQBRE3wv9h+UKvjUbRYpEVxHbQhGLmOQDLtlr&#10;EszeDbtbjX69Wyj4OMzMGWa5HkwnLuR8a1nBJElBEFdWt1wrKIuvtzkIH5A1dpZJwY08rFevL0vM&#10;tL3ykS55qEWEsM9QQRNCn0npq4YM+sT2xNE7WWcwROlqqR1eI9x0cpqm79Jgy3GhwZ62DVXn/Nco&#10;+KHy05iD+9je0tx2d1vsy12h1Hg0bBYgAg3hGf5vf2sF08l8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feUxQAAAN0AAAAPAAAAAAAAAAAAAAAAAJgCAABkcnMv&#10;ZG93bnJldi54bWxQSwUGAAAAAAQABAD1AAAAigMAAAAA&#10;" fillcolor="#884800" stroked="f"/>
                <v:rect id="Rectangle 2188" o:spid="_x0000_s1927" style="position:absolute;left:4837;top:707;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SD8UA&#10;AADdAAAADwAAAGRycy9kb3ducmV2LnhtbESP0WrCQBRE3wv9h+UKvjUbBYtEVxHbQhGLmOQDLtlr&#10;EszeDbtbjX69Wyj4OMzMGWa5HkwnLuR8a1nBJElBEFdWt1wrKIuvtzkIH5A1dpZJwY08rFevL0vM&#10;tL3ykS55qEWEsM9QQRNCn0npq4YM+sT2xNE7WWcwROlqqR1eI9x0cpqm79Jgy3GhwZ62DVXn/Nco&#10;+KHy05iD+9je0tx2d1vsy12h1Hg0bBYgAg3hGf5vf2sF08l8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VIPxQAAAN0AAAAPAAAAAAAAAAAAAAAAAJgCAABkcnMv&#10;ZG93bnJldi54bWxQSwUGAAAAAAQABAD1AAAAigMAAAAA&#10;" fillcolor="#884800" stroked="f"/>
                <v:rect id="Rectangle 2187" o:spid="_x0000_s1928" style="position:absolute;left:4837;top:659;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eMQA&#10;AADdAAAADwAAAGRycy9kb3ducmV2LnhtbESP0YrCMBRE34X9h3AX9k1TfRCpRhF3hWVRxLYfcGmu&#10;bbG5KUnUul9vBMHHYWbOMItVb1pxJecbywrGowQEcWl1w5WCIt8OZyB8QNbYWiYFd/KwWn4MFphq&#10;e+MjXbNQiQhhn6KCOoQuldKXNRn0I9sRR+9kncEQpaukdniLcNPKSZJMpcGG40KNHW1qKs/ZxSjY&#10;U/FjzMF9b+5JZtt/m++Kv1ypr89+PQcRqA/v8Kv9qxVMxrM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zHjEAAAA3QAAAA8AAAAAAAAAAAAAAAAAmAIAAGRycy9k&#10;b3ducmV2LnhtbFBLBQYAAAAABAAEAPUAAACJAwAAAAA=&#10;" fillcolor="#884800" stroked="f"/>
                <v:rect id="Rectangle 2186" o:spid="_x0000_s1929" style="position:absolute;left:5005;top:755;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48UA&#10;AADdAAAADwAAAGRycy9kb3ducmV2LnhtbESP0WrCQBRE3wv9h+UKvjUbfbASXUVsC0UsYpIPuGSv&#10;STB7N+xuNfr1bqHg4zAzZ5jlejCduJDzrWUFkyQFQVxZ3XKtoCy+3uYgfEDW2FkmBTfysF69viwx&#10;0/bKR7rkoRYRwj5DBU0IfSalrxoy6BPbE0fvZJ3BEKWrpXZ4jXDTyWmazqTBluNCgz1tG6rO+a9R&#10;8EPlpzEH97G9pbnt7rbYl7tCqfFo2CxABBrCM/zf/tYKppP5O/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2njxQAAAN0AAAAPAAAAAAAAAAAAAAAAAJgCAABkcnMv&#10;ZG93bnJldi54bWxQSwUGAAAAAAQABAD1AAAAigMAAAAA&#10;" fillcolor="#884800" stroked="f"/>
                <v:rect id="Rectangle 2185" o:spid="_x0000_s1930" style="position:absolute;left:5005;top:707;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9kcEA&#10;AADdAAAADwAAAGRycy9kb3ducmV2LnhtbERPzYrCMBC+C/sOYRa82VQPItUo4q6wLCti2wcYmrEt&#10;NpOSRK379OYgePz4/lebwXTiRs63lhVMkxQEcWV1y7WCsthPFiB8QNbYWSYFD/KwWX+MVphpe+cT&#10;3fJQixjCPkMFTQh9JqWvGjLoE9sTR+5sncEQoauldniP4aaTszSdS4Mtx4YGe9o1VF3yq1FwoPLb&#10;mKP72j3S3Hb/tvgrfwulxp/Ddgki0BDe4pf7RyuYTRd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8/ZHBAAAA3QAAAA8AAAAAAAAAAAAAAAAAmAIAAGRycy9kb3du&#10;cmV2LnhtbFBLBQYAAAAABAAEAPUAAACGAwAAAAA=&#10;" fillcolor="#884800" stroked="f"/>
                <v:rect id="Rectangle 2184" o:spid="_x0000_s1931" style="position:absolute;left:5005;top:659;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YCsUA&#10;AADdAAAADwAAAGRycy9kb3ducmV2LnhtbESP0WrCQBRE3wv+w3IF35qNPoiNriJaQYpSTPIBl+xt&#10;Epq9G3a3Gvv1rlDo4zAzZ5jVZjCduJLzrWUF0yQFQVxZ3XKtoCwOrwsQPiBr7CyTgjt52KxHLyvM&#10;tL3xha55qEWEsM9QQRNCn0npq4YM+sT2xNH7ss5giNLVUju8Rbjp5CxN59Jgy3GhwZ52DVXf+Y9R&#10;cKby3ZhPt9/d09x2v7Y4lR+FUpPxsF2CCDSE//Bf+6gVzKaLN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FgKxQAAAN0AAAAPAAAAAAAAAAAAAAAAAJgCAABkcnMv&#10;ZG93bnJldi54bWxQSwUGAAAAAAQABAD1AAAAigMAAAAA&#10;" fillcolor="#884800" stroked="f"/>
                <v:rect id="Rectangle 2183" o:spid="_x0000_s1932" style="position:absolute;left:5005;top:611;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nSsEA&#10;AADdAAAADwAAAGRycy9kb3ducmV2LnhtbERPzYrCMBC+C/sOYRa8aaoH0WqUxXVhWRSx7QMMzdgW&#10;m0lJotZ9enMQPH58/6tNb1pxI+cbywom4wQEcWl1w5WCIv8ZzUH4gKyxtUwKHuRhs/4YrDDV9s4n&#10;umWhEjGEfYoK6hC6VEpf1mTQj21HHLmzdQZDhK6S2uE9hptWTpNkJg02HBtq7GhbU3nJrkbBgYqd&#10;MUf3vX0kmW3/bb4v/nKlhp/91xJEoD68xS/3r1YwnSzi/v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TZ0rBAAAA3QAAAA8AAAAAAAAAAAAAAAAAmAIAAGRycy9kb3du&#10;cmV2LnhtbFBLBQYAAAAABAAEAPUAAACGAwAAAAA=&#10;" fillcolor="#884800" stroked="f"/>
                <v:rect id="Rectangle 2182" o:spid="_x0000_s1933" style="position:absolute;left:5005;top:563;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0cUA&#10;AADdAAAADwAAAGRycy9kb3ducmV2LnhtbESPwWrDMBBE74H8g9hAb4nsHErjRDYhbaGUlhDbH7BY&#10;G9vEWhlJTZx+fVUo9DjMzBtmV0xmEFdyvresIF0lIIgbq3tuFdTV6/IJhA/IGgfLpOBOHop8Ptth&#10;pu2NT3QtQysihH2GCroQxkxK33Rk0K/sSBy9s3UGQ5SuldrhLcLNINdJ8igN9hwXOhzp0FFzKb+M&#10;gk+qX4w5uufDPSnt8G2rj/q9UuphMe23IAJN4T/8137TCtbpJoX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8LRxQAAAN0AAAAPAAAAAAAAAAAAAAAAAJgCAABkcnMv&#10;ZG93bnJldi54bWxQSwUGAAAAAAQABAD1AAAAigMAAAAA&#10;" fillcolor="#884800" stroked="f"/>
                <v:rect id="Rectangle 2181" o:spid="_x0000_s1934" style="position:absolute;left:4837;top:803;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cpsUA&#10;AADdAAAADwAAAGRycy9kb3ducmV2LnhtbESP0WrCQBRE3wv9h+UWfKsb81BsdBWxFYooxSQfcMle&#10;k2D2bthdNfbru4Lg4zAzZ5j5cjCduJDzrWUFk3ECgriyuuVaQVls3qcgfEDW2FkmBTfysFy8vswx&#10;0/bKB7rkoRYRwj5DBU0IfSalrxoy6Me2J47e0TqDIUpXS+3wGuGmk2mSfEiDLceFBntaN1Sd8rNR&#10;sKfy25hf97W+Jbnt/myxK7eFUqO3YTUDEWgIz/Cj/aMVpJPP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VymxQAAAN0AAAAPAAAAAAAAAAAAAAAAAJgCAABkcnMv&#10;ZG93bnJldi54bWxQSwUGAAAAAAQABAD1AAAAigMAAAAA&#10;" fillcolor="#884800" stroked="f"/>
                <v:rect id="Rectangle 2180" o:spid="_x0000_s1935" style="position:absolute;left:5005;top:803;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5PcUA&#10;AADdAAAADwAAAGRycy9kb3ducmV2LnhtbESP0WrCQBRE3wv9h+UW+lY3WpAaXaVYC0UUMckHXLLX&#10;JJi9G3ZXjX69Kwh9HGbmDDNb9KYVZ3K+saxgOEhAEJdWN1wpKPLfjy8QPiBrbC2Tgit5WMxfX2aY&#10;anvhPZ2zUIkIYZ+igjqELpXSlzUZ9APbEUfvYJ3BEKWrpHZ4iXDTylGSjKXBhuNCjR0tayqP2cko&#10;2FKxMmbnfpbXJLPtzeabYp0r9f7Wf09BBOrDf/jZ/tMKRsPJJz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fk9xQAAAN0AAAAPAAAAAAAAAAAAAAAAAJgCAABkcnMv&#10;ZG93bnJldi54bWxQSwUGAAAAAAQABAD1AAAAigMAAAAA&#10;" fillcolor="#884800" stroked="f"/>
                <v:rect id="Rectangle 2179" o:spid="_x0000_s1936" style="position:absolute;left:4837;top:851;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hScUA&#10;AADdAAAADwAAAGRycy9kb3ducmV2LnhtbESP0WrCQBRE3wv9h+UW+lY3SpEaXaVYC0UUMckHXLLX&#10;JJi9G3ZXjX69Kwh9HGbmDDNb9KYVZ3K+saxgOEhAEJdWN1wpKPLfjy8QPiBrbC2Tgit5WMxfX2aY&#10;anvhPZ2zUIkIYZ+igjqELpXSlzUZ9APbEUfvYJ3BEKWrpHZ4iXDTylGSjKXBhuNCjR0tayqP2cko&#10;2FKxMmbnfpbXJLPtzeabYp0r9f7Wf09BBOrDf/jZ/tMKRsPJJz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GFJxQAAAN0AAAAPAAAAAAAAAAAAAAAAAJgCAABkcnMv&#10;ZG93bnJldi54bWxQSwUGAAAAAAQABAD1AAAAigMAAAAA&#10;" fillcolor="#884800" stroked="f"/>
                <v:rect id="Rectangle 2178" o:spid="_x0000_s1937" style="position:absolute;left:5005;top:851;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E0sUA&#10;AADdAAAADwAAAGRycy9kb3ducmV2LnhtbESP0WrCQBRE3wv9h+UW+lY3CpUaXaVYC0UUMckHXLLX&#10;JJi9G3ZXjX69Kwh9HGbmDDNb9KYVZ3K+saxgOEhAEJdWN1wpKPLfjy8QPiBrbC2Tgit5WMxfX2aY&#10;anvhPZ2zUIkIYZ+igjqELpXSlzUZ9APbEUfvYJ3BEKWrpHZ4iXDTylGSjKXBhuNCjR0tayqP2cko&#10;2FKxMmbnfpbXJLPtzeabYp0r9f7Wf09BBOrDf/jZ/tMKRsPJJz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MTSxQAAAN0AAAAPAAAAAAAAAAAAAAAAAJgCAABkcnMv&#10;ZG93bnJldi54bWxQSwUGAAAAAAQABAD1AAAAigMAAAAA&#10;" fillcolor="#884800" stroked="f"/>
                <v:rect id="Rectangle 2177" o:spid="_x0000_s1938" style="position:absolute;left:4837;top:899;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apcUA&#10;AADdAAAADwAAAGRycy9kb3ducmV2LnhtbESP0WrCQBRE34X+w3ILfdNNfBCNrqHYFkpRxCQfcMne&#10;JqHZu2F3q7Ff3xUEH4eZOcNs8tH04kzOd5YVpLMEBHFtdceNgqr8mC5B+ICssbdMCq7kId8+TTaY&#10;aXvhE52L0IgIYZ+hgjaEIZPS1y0Z9DM7EEfv2zqDIUrXSO3wEuGml/MkWUiDHceFFgfatVT/FL9G&#10;wYGqd2OO7m13TQrb/9lyX32VSr08j69rEIHG8Ajf259awTxdLeD2Jj4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lqlxQAAAN0AAAAPAAAAAAAAAAAAAAAAAJgCAABkcnMv&#10;ZG93bnJldi54bWxQSwUGAAAAAAQABAD1AAAAigMAAAAA&#10;" fillcolor="#884800" stroked="f"/>
                <v:rect id="Rectangle 2176" o:spid="_x0000_s1939" style="position:absolute;left:5005;top:899;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PsUA&#10;AADdAAAADwAAAGRycy9kb3ducmV2LnhtbESP0WrCQBRE3wv9h+UW+lY3+lBrdJViLRRRxCQfcMle&#10;k2D2bthdNfr1riD0cZiZM8xs0ZtWnMn5xrKC4SABQVxa3XCloMh/P75A+ICssbVMCq7kYTF/fZlh&#10;qu2F93TOQiUihH2KCuoQulRKX9Zk0A9sRxy9g3UGQ5SuktrhJcJNK0dJ8ikNNhwXauxoWVN5zE5G&#10;wZaKlTE797O8JpltbzbfFOtcqfe3/nsKIlAf/sPP9p9WMBpO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v8+xQAAAN0AAAAPAAAAAAAAAAAAAAAAAJgCAABkcnMv&#10;ZG93bnJldi54bWxQSwUGAAAAAAQABAD1AAAAigMAAAAA&#10;" fillcolor="#884800" stroked="f"/>
                <v:rect id="Rectangle 2175" o:spid="_x0000_s1940" style="position:absolute;left:4634;top:971;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rTMEA&#10;AADdAAAADwAAAGRycy9kb3ducmV2LnhtbERPzYrCMBC+C/sOYRa8aaoH0WqUxXVhWRSx7QMMzdgW&#10;m0lJotZ9enMQPH58/6tNb1pxI+cbywom4wQEcWl1w5WCIv8ZzUH4gKyxtUwKHuRhs/4YrDDV9s4n&#10;umWhEjGEfYoK6hC6VEpf1mTQj21HHLmzdQZDhK6S2uE9hptWTpNkJg02HBtq7GhbU3nJrkbBgYqd&#10;MUf3vX0kmW3/bb4v/nKlhp/91xJEoD68xS/3r1YwnSzi3P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la0zBAAAA3QAAAA8AAAAAAAAAAAAAAAAAmAIAAGRycy9kb3du&#10;cmV2LnhtbFBLBQYAAAAABAAEAPUAAACGAwAAAAA=&#10;" fillcolor="#884800" stroked="f"/>
                <v:line id="Line 2174" o:spid="_x0000_s1941" style="position:absolute;visibility:visible;mso-wrap-style:square" from="4574,707" to="4574,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Um8MAAADdAAAADwAAAGRycy9kb3ducmV2LnhtbESPQYvCMBSE74L/ITxhb5rqYdVqFGkR&#10;vC1qQbw9mmdb2ryUJmr992ZB8DjMzDfMetubRjyoc5VlBdNJBII4t7riQkF23o8XIJxH1thYJgUv&#10;crDdDAdrjLV98pEeJ1+IAGEXo4LS+zaW0uUlGXQT2xIH72Y7gz7IrpC6w2eAm0bOouhXGqw4LJTY&#10;UlJSXp/uRkFSza8pXfeZT/7qOtvd0/NlkSr1M+p3KxCeev8Nf9oHrWA2XS7h/01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nFJvDAAAA3QAAAA8AAAAAAAAAAAAA&#10;AAAAoQIAAGRycy9kb3ducmV2LnhtbFBLBQYAAAAABAAEAPkAAACRAwAAAAA=&#10;" strokecolor="#884800" strokeweight="1.2pt"/>
                <v:rect id="Rectangle 2173" o:spid="_x0000_s1942" style="position:absolute;left:5066;top:1019;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TscMA&#10;AADdAAAADwAAAGRycy9kb3ducmV2LnhtbESP0YrCMBRE3wX/IVzBN031QZZqFFEXRJRl237Apbm2&#10;xeamJFmtfr1ZWNjHYWbOMKtNb1pxJ+cbywpm0wQEcWl1w5WCIv+cfIDwAVlja5kUPMnDZj0crDDV&#10;9sHfdM9CJSKEfYoK6hC6VEpf1mTQT21HHL2rdQZDlK6S2uEjwk0r50mykAYbjgs1drSrqbxlP0bB&#10;hYqDMV9uv3smmW1fNj8Xp1yp8ajfLkEE6sN/+K991ArmEQm/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TscMAAADdAAAADwAAAAAAAAAAAAAAAACYAgAAZHJzL2Rv&#10;d25yZXYueG1sUEsFBgAAAAAEAAQA9QAAAIgDAAAAAA==&#10;" fillcolor="#884800" stroked="f"/>
                <v:line id="Line 2172" o:spid="_x0000_s1943" style="position:absolute;visibility:visible;mso-wrap-style:square" from="4562,719" to="477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sZsMAAADdAAAADwAAAGRycy9kb3ducmV2LnhtbESPQYvCMBSE74L/ITzBm6b2oFKNIi2C&#10;t0UtiLdH82xLm5fSRO3+e7Ow4HGYmW+Y7X4wrXhR72rLChbzCARxYXXNpYL8epytQTiPrLG1TAp+&#10;ycF+Nx5tMdH2zWd6XXwpAoRdggoq77tESldUZNDNbUccvIftDfog+1LqHt8BbloZR9FSGqw5LFTY&#10;UVpR0VyeRkFar+4Z3Y+5T3+aJj88s+ttnSk1nQyHDQhPg/+G/9snrSCOowX8vQlPQO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GbDAAAA3QAAAA8AAAAAAAAAAAAA&#10;AAAAoQIAAGRycy9kb3ducmV2LnhtbFBLBQYAAAAABAAEAPkAAACRAwAAAAA=&#10;" strokecolor="#884800" strokeweight="1.2pt"/>
                <v:line id="Line 2171" o:spid="_x0000_s1944" style="position:absolute;visibility:visible;mso-wrap-style:square" from="4562,1055" to="509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yEcMAAADdAAAADwAAAGRycy9kb3ducmV2LnhtbESPQYvCMBSE74L/ITzBm6b24Eo1irQI&#10;3mS1IN4ezbMtbV5KE7X++40g7HGYmW+YzW4wrXhS72rLChbzCARxYXXNpYL8cpitQDiPrLG1TAre&#10;5GC3HY82mGj74l96nn0pAoRdggoq77tESldUZNDNbUccvLvtDfog+1LqHl8BbloZR9FSGqw5LFTY&#10;UVpR0ZwfRkFa/9wyuh1yn56aJt8/sst1lSk1nQz7NQhPg/8Pf9tHrSCOoxg+b8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schHDAAAA3QAAAA8AAAAAAAAAAAAA&#10;AAAAoQIAAGRycy9kb3ducmV2LnhtbFBLBQYAAAAABAAEAPkAAACRAwAAAAA=&#10;" strokecolor="#884800" strokeweight="1.2pt"/>
                <v:shape id="Freeform 2170" o:spid="_x0000_s1945" style="position:absolute;left:1735;top:199;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AtsYA&#10;AADdAAAADwAAAGRycy9kb3ducmV2LnhtbESPQWvCQBSE70L/w/IKvemuKRSbukojLQ14kKpIj8/s&#10;MwnNvg3ZbUz/vSsIHoeZ+YaZLwfbiJ46XzvWMJ0oEMSFMzWXGva7z/EMhA/IBhvHpOGfPCwXD6M5&#10;psad+Zv6bShFhLBPUUMVQptK6YuKLPqJa4mjd3KdxRBlV0rT4TnCbSMTpV6kxZrjQoUtrSoqfrd/&#10;VkN2ULMVTvPsdTh+fGVr/9PvN7nWT4/D+xuIQEO4h2/t3GhIEvUM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EAtsYAAADdAAAADwAAAAAAAAAAAAAAAACYAgAAZHJz&#10;L2Rvd25yZXYueG1sUEsFBgAAAAAEAAQA9QAAAIsDAAAAAA==&#10;" path="m592,1184r75,-4l738,1166r68,-21l871,1115r60,-37l986,1035r49,-49l1078,931r37,-60l1145,806r21,-68l1180,666r4,-74l1180,518r-14,-72l1145,378r-30,-64l1078,254r-43,-55l986,149,931,106,871,69,806,40,738,18,667,5,592,,518,5,446,18,378,40,314,69r-60,37l199,149r-50,50l106,254,69,314,40,378,18,446,5,518,,592r5,74l18,738r22,68l69,871r37,60l149,986r50,49l254,1078r60,37l378,1145r68,21l518,1180r74,4xe" filled="f" strokecolor="#884800" strokeweight="1.2pt">
                  <v:path arrowok="t" o:connecttype="custom" o:connectlocs="592,1384;667,1380;738,1366;806,1345;871,1315;931,1278;986,1235;1035,1186;1078,1131;1115,1071;1145,1006;1166,938;1180,866;1184,792;1180,718;1166,646;1145,578;1115,514;1078,454;1035,399;986,349;931,306;871,269;806,240;738,218;667,205;592,200;518,205;446,218;378,240;314,269;254,306;199,349;149,399;106,454;69,514;40,578;18,646;5,718;0,792;5,866;18,938;40,1006;69,1071;106,1131;149,1186;199,1235;254,1278;314,1315;378,1345;446,1366;518,1380;592,1384" o:connectangles="0,0,0,0,0,0,0,0,0,0,0,0,0,0,0,0,0,0,0,0,0,0,0,0,0,0,0,0,0,0,0,0,0,0,0,0,0,0,0,0,0,0,0,0,0,0,0,0,0,0,0,0,0"/>
                </v:shape>
                <v:rect id="Rectangle 2169" o:spid="_x0000_s1946" style="position:absolute;left:1476;top:1147;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SuMUA&#10;AADdAAAADwAAAGRycy9kb3ducmV2LnhtbESPQWvCQBSE74L/YXlCb7prtKFNXUUEoWB7MAq9PrLP&#10;JJh9G7Orxn/fLRQ8DjPzDbNY9bYRN+p87VjDdKJAEBfO1FxqOB624zcQPiAbbByThgd5WC2HgwVm&#10;xt15T7c8lCJC2GeooQqhzaT0RUUW/cS1xNE7uc5iiLIrpenwHuG2kYlSqbRYc1yosKVNRcU5v1oN&#10;mM7N5fs0+zrsrim+l73avv4orV9G/foDRKA+PMP/7U+jIUnUH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RK4xQAAAN0AAAAPAAAAAAAAAAAAAAAAAJgCAABkcnMv&#10;ZG93bnJldi54bWxQSwUGAAAAAAQABAD1AAAAigMAAAAA&#10;" stroked="f"/>
                <v:rect id="Rectangle 2168" o:spid="_x0000_s1947" style="position:absolute;left:2113;top:107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wKcUA&#10;AADdAAAADwAAAGRycy9kb3ducmV2LnhtbESPUWvCMBSF3wX/Q7iCb5qssCGdUYbbYMiGrO0PuDR3&#10;bVlzU5JMq7/eDAQfD+ec73DW29H24kg+dI41PCwVCOLamY4bDVX5vliBCBHZYO+YNJwpwHYznawx&#10;N+7E33QsYiMShEOOGtoYh1zKULdkMSzdQJy8H+ctxiR9I43HU4LbXmZKPUmLHaeFFgfatVT/Fn9W&#10;wxdVb9Ye/OvurArXX1z5We1Lreez8eUZRKQx3sO39ofRkGXqEf7fp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zApxQAAAN0AAAAPAAAAAAAAAAAAAAAAAJgCAABkcnMv&#10;ZG93bnJldi54bWxQSwUGAAAAAAQABAD1AAAAigMAAAAA&#10;" fillcolor="#884800" stroked="f"/>
                <v:line id="Line 2167" o:spid="_x0000_s1948" style="position:absolute;visibility:visible;mso-wrap-style:square" from="2126,753" to="212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0EsMAAADdAAAADwAAAGRycy9kb3ducmV2LnhtbESPQYvCMBSE74L/ITzBm6b2oNI1irQI&#10;3kQtLN4ezbMtbV5KE7X+e7Ow4HGYmW+YzW4wrXhS72rLChbzCARxYXXNpYL8epitQTiPrLG1TAre&#10;5GC3HY82mGj74jM9L74UAcIuQQWV910ipSsqMujmtiMO3t32Bn2QfSl1j68AN62Mo2gpDdYcFirs&#10;KK2oaC4PoyCtV7eMbofcp6emyfeP7Pq7zpSaTob9DwhPg/+G/9tHrSCOoy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XdBLDAAAA3QAAAA8AAAAAAAAAAAAA&#10;AAAAoQIAAGRycy9kb3ducmV2LnhtbFBLBQYAAAAABAAEAPkAAACRAwAAAAA=&#10;" strokecolor="#884800" strokeweight="1.2pt"/>
                <v:line id="Line 2166" o:spid="_x0000_s1949" style="position:absolute;visibility:visible;mso-wrap-style:square" from="2198,753" to="2198,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RicMAAADdAAAADwAAAGRycy9kb3ducmV2LnhtbESPQYvCMBSE7wv+h/AEb2tqDyrVKNIi&#10;eJPVgnh7NM+2tHkpTdT6782C4HGYmW+Y9XYwrXhQ72rLCmbTCARxYXXNpYL8vP9dgnAeWWNrmRS8&#10;yMF2M/pZY6Ltk//ocfKlCBB2CSqovO8SKV1RkUE3tR1x8G62N+iD7Eupe3wGuGllHEVzabDmsFBh&#10;R2lFRXO6GwVpvbhmdN3nPj02Tb67Z+fLMlNqMh52KxCeBv8Nf9oHrSCOowX8vwlP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b0YnDAAAA3QAAAA8AAAAAAAAAAAAA&#10;AAAAoQIAAGRycy9kb3ducmV2LnhtbFBLBQYAAAAABAAEAPkAAACRAwAAAAA=&#10;" strokecolor="#884800" strokeweight="1.2pt"/>
                <v:line id="Line 2165" o:spid="_x0000_s1950" style="position:absolute;visibility:visible;mso-wrap-style:square" from="2270,753" to="2270,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F+8EAAADdAAAADwAAAGRycy9kb3ducmV2LnhtbERPTWuDQBC9F/Iflgn0Vtd4aIN1FVEC&#10;vZUmQsltcCcqurPiron9991DocfH+86KzUziTosbLCs4RDEI4tbqgTsFzeX0cgThPLLGyTIp+CEH&#10;Rb57yjDV9sFfdD/7ToQQdikq6L2fUyld25NBF9mZOHA3uxj0AS6d1As+QriZZBLHr9LgwKGhx5mq&#10;ntrxvBoF1fB2rel6anz1OY5NudaX72Ot1PN+K99BeNr8v/jP/aEVJEkc5oY34Qn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EX7wQAAAN0AAAAPAAAAAAAAAAAAAAAA&#10;AKECAABkcnMvZG93bnJldi54bWxQSwUGAAAAAAQABAD5AAAAjwMAAAAA&#10;" strokecolor="#884800" strokeweight="1.2pt"/>
                <v:line id="Line 2164" o:spid="_x0000_s1951" style="position:absolute;visibility:visible;mso-wrap-style:square" from="2342,753" to="2342,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gYMQAAADdAAAADwAAAGRycy9kb3ducmV2LnhtbESPQYvCMBSE7wv+h/AEb9vUHlytRpEW&#10;wZusFsTbo3m2pc1LaaJ2//1GWNjjMDPfMJvdaDrxpME1lhXMoxgEcWl1w5WC4nL4XIJwHlljZ5kU&#10;/JCD3XbyscFU2xd/0/PsKxEg7FJUUHvfp1K6siaDLrI9cfDudjDogxwqqQd8BbjpZBLHC2mw4bBQ&#10;Y09ZTWV7fhgFWfN1y+l2KHx2atti/8gv12Wu1Gw67tcgPI3+P/zXPmoFSRKv4P0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OBgxAAAAN0AAAAPAAAAAAAAAAAA&#10;AAAAAKECAABkcnMvZG93bnJldi54bWxQSwUGAAAAAAQABAD5AAAAkgMAAAAA&#10;" strokecolor="#884800" strokeweight="1.2pt"/>
                <v:line id="Line 2163" o:spid="_x0000_s1952" style="position:absolute;visibility:visible;mso-wrap-style:square" from="2414,753" to="2414,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vfIMAAAADdAAAADwAAAGRycy9kb3ducmV2LnhtbERPTYvCMBC9L/gfwgje1tQeVKpRpEXw&#10;JqsF6W1oxra0mZQmav335rDg8fG+t/vRdOJJg2ssK1jMIxDEpdUNVwry6/F3DcJ5ZI2dZVLwJgf7&#10;3eRni4m2L/6j58VXIoSwS1BB7X2fSOnKmgy6ue2JA3e3g0Ef4FBJPeArhJtOxlG0lAYbDg019pTW&#10;VLaXh1GQNqsio+KY+/TctvnhkV1v60yp2XQ8bEB4Gv1X/O8+aQVxvAj7w5vwBOTu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3yDAAAAA3QAAAA8AAAAAAAAAAAAAAAAA&#10;oQIAAGRycy9kb3ducmV2LnhtbFBLBQYAAAAABAAEAPkAAACOAwAAAAA=&#10;" strokecolor="#884800" strokeweight="1.2pt"/>
                <v:line id="Line 2162" o:spid="_x0000_s1953" style="position:absolute;visibility:visible;mso-wrap-style:square" from="2486,753" to="248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6u8QAAADdAAAADwAAAGRycy9kb3ducmV2LnhtbESPQYvCMBSE78L+h/AWvGnaHlypRpEW&#10;YW+yWpDeHs3btrR5KU3U+u83grDHYWa+Ybb7yfTiTqNrLSuIlxEI4srqlmsFxeW4WINwHlljb5kU&#10;PMnBfvcx22Kq7YN/6H72tQgQdikqaLwfUild1ZBBt7QDcfB+7WjQBznWUo/4CHDTyySKVtJgy2Gh&#10;wYGyhqrufDMKsvarzKk8Fj47dV1xuOWX6zpXav45HTYgPE3+P/xuf2sFSRLH8HoTn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3q7xAAAAN0AAAAPAAAAAAAAAAAA&#10;AAAAAKECAABkcnMvZG93bnJldi54bWxQSwUGAAAAAAQABAD5AAAAkgMAAAAA&#10;" strokecolor="#884800" strokeweight="1.2pt"/>
                <v:line id="Line 2161" o:spid="_x0000_s1954" style="position:absolute;visibility:visible;mso-wrap-style:square" from="2558,753" to="2558,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kzMMAAADdAAAADwAAAGRycy9kb3ducmV2LnhtbESPQYvCMBSE74L/ITzBm6b2oFKNIi2C&#10;t0UtiLdH82xLm5fSRO3+e7Ow4HGYmW+Y7X4wrXhR72rLChbzCARxYXXNpYL8epytQTiPrLG1TAp+&#10;ycF+Nx5tMdH2zWd6XXwpAoRdggoq77tESldUZNDNbUccvIftDfog+1LqHt8BbloZR9FSGqw5LFTY&#10;UVpR0VyeRkFar+4Z3Y+5T3+aJj88s+ttnSk1nQyHDQhPg/+G/9snrSCOFzH8vQlPQO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15MzDAAAA3QAAAA8AAAAAAAAAAAAA&#10;AAAAoQIAAGRycy9kb3ducmV2LnhtbFBLBQYAAAAABAAEAPkAAACRAwAAAAA=&#10;" strokecolor="#884800" strokeweight="1.2pt"/>
                <v:rect id="Rectangle 2160" o:spid="_x0000_s1955" style="position:absolute;left:2617;top:74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G8QA&#10;AADdAAAADwAAAGRycy9kb3ducmV2LnhtbESP0WrCQBRE3wv9h+UWfKsbU5ASXUVshSJKMckHXLLX&#10;JJi9G3ZXjf36riD4OMzMGWa+HEwnLuR8a1nBZJyAIK6sbrlWUBab908QPiBr7CyTght5WC5eX+aY&#10;aXvlA13yUIsIYZ+hgiaEPpPSVw0Z9GPbE0fvaJ3BEKWrpXZ4jXDTyTRJptJgy3GhwZ7WDVWn/GwU&#10;7Kn8NubXfa1vSW67P1vsym2h1OhtWM1ABBrCM/xo/2gFaTr5g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mxvEAAAA3QAAAA8AAAAAAAAAAAAAAAAAmAIAAGRycy9k&#10;b3ducmV2LnhtbFBLBQYAAAAABAAEAPUAAACJAwAAAAA=&#10;" fillcolor="#884800" stroked="f"/>
                <v:line id="Line 2159" o:spid="_x0000_s1956" style="position:absolute;visibility:visible;mso-wrap-style:square" from="2114,753" to="257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DZI8QAAADdAAAADwAAAGRycy9kb3ducmV2LnhtbESPQYvCMBSE7wv+h/AEb2tqEVeqUaRF&#10;8CarBfH2aJ5tafNSmqj135sFYY/DzHzDrLeDacWDeldbVjCbRiCIC6trLhXk5/33EoTzyBpby6Tg&#10;RQ62m9HXGhNtn/xLj5MvRYCwS1BB5X2XSOmKigy6qe2Ig3ezvUEfZF9K3eMzwE0r4yhaSIM1h4UK&#10;O0orKprT3ShI659rRtd97tNj0+S7e3a+LDOlJuNhtwLhafD/4U/7oBXE8WwOf2/CE5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NkjxAAAAN0AAAAPAAAAAAAAAAAA&#10;AAAAAKECAABkcnMvZG93bnJldi54bWxQSwUGAAAAAAQABAD5AAAAkgMAAAAA&#10;" strokecolor="#884800" strokeweight="1.2pt"/>
                <v:line id="Line 2158" o:spid="_x0000_s1957" style="position:absolute;visibility:visible;mso-wrap-style:square" from="2114,1017" to="2570,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8uMQAAADdAAAADwAAAGRycy9kb3ducmV2LnhtbESPQYvCMBSE7wv+h/AEb2tqQVeqUaRF&#10;8CarBfH2aJ5tafNSmqj135sFYY/DzHzDrLeDacWDeldbVjCbRiCIC6trLhXk5/33EoTzyBpby6Tg&#10;RQ62m9HXGhNtn/xLj5MvRYCwS1BB5X2XSOmKigy6qe2Ig3ezvUEfZF9K3eMzwE0r4yhaSIM1h4UK&#10;O0orKprT3ShI659rRtd97tNj0+S7e3a+LDOlJuNhtwLhafD/4U/7oBXE8WwOf2/CE5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y4xAAAAN0AAAAPAAAAAAAAAAAA&#10;AAAAAKECAABkcnMvZG93bnJldi54bWxQSwUGAAAAAAQABAD5AAAAkgMAAAAA&#10;" strokecolor="#884800" strokeweight="1.2pt"/>
                <v:rect id="Rectangle 2157" o:spid="_x0000_s1958" style="position:absolute;left:2545;top:107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4g8UA&#10;AADdAAAADwAAAGRycy9kb3ducmV2LnhtbESP0WrCQBRE3wv9h+UWfGs25kEkuopoCyItYpIPuGRv&#10;k9Ds3bC7auzXdwXBx2FmzjDL9Wh6cSHnO8sKpkkKgri2uuNGQVV+vs9B+ICssbdMCm7kYb16fVli&#10;ru2VT3QpQiMihH2OCtoQhlxKX7dk0Cd2II7ej3UGQ5SukdrhNcJNL7M0nUmDHceFFgfatlT/Fmej&#10;4JuqD2OObre9pYXt/2z5VR1KpSZv42YBItAYnuFHe68VZNl0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iDxQAAAN0AAAAPAAAAAAAAAAAAAAAAAJgCAABkcnMv&#10;ZG93bnJldi54bWxQSwUGAAAAAAQABAD1AAAAigMAAAAA&#10;" fillcolor="#884800" stroked="f"/>
                <v:shape id="Picture 2156" o:spid="_x0000_s1959" type="#_x0000_t75" style="position:absolute;left:2018;top:501;width:216;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4T3HAAAA3QAAAA8AAABkcnMvZG93bnJldi54bWxEj0FrwkAUhO8F/8PyhF5K3SRCLamriFKx&#10;0EtjFXp7ZJ9JMPs2ZDe6/vtuoeBxmJlvmPkymFZcqHeNZQXpJAFBXFrdcKXge//+/ArCeWSNrWVS&#10;cCMHy8XoYY65tlf+okvhKxEh7HJUUHvf5VK6siaDbmI74uidbG/QR9lXUvd4jXDTyixJXqTBhuNC&#10;jR2tayrPxWAU7A8/x8/tbCPT4WN6stkQnoY2KPU4Dqs3EJ6Cv4f/2zutIMvSGfy9iU9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C4T3HAAAA3QAAAA8AAAAAAAAAAAAA&#10;AAAAnwIAAGRycy9kb3ducmV2LnhtbFBLBQYAAAAABAAEAPcAAACTAwAAAAA=&#10;">
                  <v:imagedata r:id="rId312" o:title=""/>
                </v:shape>
                <v:line id="Line 2155" o:spid="_x0000_s1960" style="position:absolute;visibility:visible;mso-wrap-style:square" from="3180,767" to="397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ogsEAAADdAAAADwAAAGRycy9kb3ducmV2LnhtbERPz2vCMBS+C/sfwhN2s2nLGKMzigiC&#10;B2FUXc+P5tmUNi8lybT+98thsOPH93u9ne0o7uRD71hBkeUgiFune+4UXC+H1QeIEJE1jo5JwZMC&#10;bDcvizVW2j24pvs5diKFcKhQgYlxqqQMrSGLIXMTceJuzluMCfpOao+PFG5HWeb5u7TYc2owONHe&#10;UDucf6yCIX5917U7+OLteOtMODW7ZmiUel3Ou08Qkeb4L/5zH7WCsizS3PQmP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6iCwQAAAN0AAAAPAAAAAAAAAAAAAAAA&#10;AKECAABkcnMvZG93bnJldi54bWxQSwUGAAAAAAQABAD5AAAAjwMAAAAA&#10;" strokecolor="#f1bc69" strokeweight="1.2pt">
                  <v:stroke dashstyle="dot"/>
                </v:line>
                <v:shape id="Freeform 2154" o:spid="_x0000_s1961" style="position:absolute;left:6728;top:199;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gcYA&#10;AADdAAAADwAAAGRycy9kb3ducmV2LnhtbESPQWvCQBSE7wX/w/IEb3WTHESjqxixGOih1Ip4fGaf&#10;STD7NmS3Mf77bqHQ4zAz3zCrzWAa0VPnassK4mkEgriwuuZSwenr7XUOwnlkjY1lUvAkB5v16GWF&#10;qbYP/qT+6EsRIOxSVFB536ZSuqIig25qW+Lg3Wxn0AfZlVJ3+Ahw08gkimbSYM1hocKWdhUV9+O3&#10;UZCdo/kO4zxbDNf9IXt3l/70kSs1GQ/bJQhPg/8P/7VzrSBJ4g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gcYAAADdAAAADwAAAAAAAAAAAAAAAACYAgAAZHJz&#10;L2Rvd25yZXYueG1sUEsFBgAAAAAEAAQA9QAAAIsDAAAAAA==&#10;" path="m592,1184r74,-4l738,1166r68,-21l870,1115r60,-37l985,1035r50,-49l1078,931r37,-60l1144,806r22,-68l1180,666r4,-74l1180,518r-14,-72l1144,378r-29,-64l1078,254r-43,-55l985,149,930,106,870,69,806,40,738,18,666,5,592,,518,5,446,18,378,40,314,69r-60,37l199,149r-50,50l106,254,69,314,40,378,18,446,4,518,,592r4,74l18,738r22,68l69,871r37,60l149,986r50,49l254,1078r60,37l378,1145r68,21l518,1180r74,4xe" filled="f" strokecolor="#884800" strokeweight="1.2pt">
                  <v:path arrowok="t" o:connecttype="custom" o:connectlocs="592,1384;666,1380;738,1366;806,1345;870,1315;930,1278;985,1235;1035,1186;1078,1131;1115,1071;1144,1006;1166,938;1180,866;1184,792;1180,718;1166,646;1144,578;1115,514;1078,454;1035,399;985,349;930,306;870,269;806,240;738,218;666,205;592,200;518,205;446,218;378,240;314,269;254,306;199,349;149,399;106,454;69,514;40,578;18,646;4,718;0,792;4,866;18,938;40,1006;69,1071;106,1131;149,1186;199,1235;254,1278;314,1315;378,1345;446,1366;518,1380;592,1384" o:connectangles="0,0,0,0,0,0,0,0,0,0,0,0,0,0,0,0,0,0,0,0,0,0,0,0,0,0,0,0,0,0,0,0,0,0,0,0,0,0,0,0,0,0,0,0,0,0,0,0,0,0,0,0,0"/>
                </v:shape>
                <v:rect id="Rectangle 2153" o:spid="_x0000_s1962" style="position:absolute;left:6469;top:1147;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I28MA&#10;AADdAAAADwAAAGRycy9kb3ducmV2LnhtbERPz2vCMBS+D/wfwhO8zcS6ldkZyxgUBnMHdeD10Tzb&#10;sualNmnt/ntzGOz48f3e5pNtxUi9bxxrWC0VCOLSmYYrDd+n4vEFhA/IBlvHpOGXPOS72cMWM+Nu&#10;fKDxGCoRQ9hnqKEOocuk9GVNFv3SdcSRu7jeYoiwr6Tp8RbDbSsTpVJpseHYUGNH7zWVP8fBasD0&#10;yVy/Luv96XNIcVNNqng+K60X8+ntFUSgKfyL/9wfRkOSJH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NI28MAAADdAAAADwAAAAAAAAAAAAAAAACYAgAAZHJzL2Rv&#10;d25yZXYueG1sUEsFBgAAAAAEAAQA9QAAAIgDAAAAAA==&#10;" stroked="f"/>
                <v:line id="Line 2152" o:spid="_x0000_s1963" style="position:absolute;visibility:visible;mso-wrap-style:square" from="7011,1136" to="7635,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wBsMAAADdAAAADwAAAGRycy9kb3ducmV2LnhtbESPQYvCMBSE74L/ITzBm6b2oFKNIi2C&#10;t0UtiLdH82xLm5fSRO3+e7Ow4HGYmW+Y7X4wrXhR72rLChbzCARxYXXNpYL8epytQTiPrLG1TAp+&#10;ycF+Nx5tMdH2zWd6XXwpAoRdggoq77tESldUZNDNbUccvIftDfog+1LqHt8BbloZR9FSGqw5LFTY&#10;UVpR0VyeRkFar+4Z3Y+5T3+aJj88s+ttnSk1nQyHDQhPg/+G/9snrSCO4wX8vQlPQO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LsAbDAAAA3QAAAA8AAAAAAAAAAAAA&#10;AAAAoQIAAGRycy9kb3ducmV2LnhtbFBLBQYAAAAABAAEAPkAAACRAwAAAAA=&#10;" strokecolor="#884800" strokeweight="1.2pt"/>
                <v:rect id="Rectangle 2151" o:spid="_x0000_s1964" style="position:absolute;left:7130;top:835;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0PcEA&#10;AADdAAAADwAAAGRycy9kb3ducmV2LnhtbERPy4rCMBTdC/5DuII7TXUhQzWKqAMiyjBtP+DSXNti&#10;c1OSjFa/3gwMzNkdzouz2vSmFXdyvrGsYDZNQBCXVjdcKSjyz8kHCB+QNbaWScGTPGzWw8EKU20f&#10;/E33LFQilrBPUUEdQpdK6cuaDPqp7YijdrXOYIjUVVI7fMRy08p5kiykwYbjQo0d7Woqb9mPUXCh&#10;4mDMl9vvnklm25fNz8UpV2o86rdLEIH68G/+Sx+1gnkE/L6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X9D3BAAAA3QAAAA8AAAAAAAAAAAAAAAAAmAIAAGRycy9kb3du&#10;cmV2LnhtbFBLBQYAAAAABAAEAPUAAACGAwAAAAA=&#10;" fillcolor="#884800" stroked="f"/>
                <v:rect id="Rectangle 2150" o:spid="_x0000_s1965" style="position:absolute;left:7178;top:787;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RpsUA&#10;AADdAAAADwAAAGRycy9kb3ducmV2LnhtbESP3WrCQBSE7wt9h+UUvKubpiAlukrxB4ooxSQPcMge&#10;k2D2bNhdNfr0rlDo5TAz3zCzxWA6cSHnW8sKPsYJCOLK6pZrBWWxef8C4QOyxs4yKbiRh8X89WWG&#10;mbZXPtAlD7WIEPYZKmhC6DMpfdWQQT+2PXH0jtYZDFG6WmqH1wg3nUyTZCINthwXGuxp2VB1ys9G&#10;wZ7KtTG/brW8Jbnt7rbYldtCqdHb8D0FEWgI/+G/9o9WkKbpJz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1GmxQAAAN0AAAAPAAAAAAAAAAAAAAAAAJgCAABkcnMv&#10;ZG93bnJldi54bWxQSwUGAAAAAAQABAD1AAAAigMAAAAA&#10;" fillcolor="#884800" stroked="f"/>
                <v:line id="Line 2149" o:spid="_x0000_s1966" style="position:absolute;visibility:visible;mso-wrap-style:square" from="7239,740" to="723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TnsMAAADdAAAADwAAAGRycy9kb3ducmV2LnhtbESPQYvCMBSE78L+h/AWvGm6RVS6RpEW&#10;wZuohcXbo3nbljYvpYla/70RBI/DzHzDrDaDacWNeldbVvAzjUAQF1bXXCrIz7vJEoTzyBpby6Tg&#10;QQ4266/RChNt73yk28mXIkDYJaig8r5LpHRFRQbd1HbEwfu3vUEfZF9K3eM9wE0r4yiaS4M1h4UK&#10;O0orKprT1ShI68Ulo8su9+mhafLtNTv/LTOlxt/D9heEp8F/wu/2XiuI43gGrzfh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8E57DAAAA3QAAAA8AAAAAAAAAAAAA&#10;AAAAoQIAAGRycy9kb3ducmV2LnhtbFBLBQYAAAAABAAEAPkAAACRAwAAAAA=&#10;" strokecolor="#884800" strokeweight="1.2pt"/>
                <v:rect id="Rectangle 2148" o:spid="_x0000_s1967" style="position:absolute;left:7250;top:102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sScUA&#10;AADdAAAADwAAAGRycy9kb3ducmV2LnhtbESP3WrCQBSE7wt9h+UUvKubBiolukrxB4ooxSQPcMge&#10;k2D2bNhdNfr0rlDo5TAz3zCzxWA6cSHnW8sKPsYJCOLK6pZrBWWxef8C4QOyxs4yKbiRh8X89WWG&#10;mbZXPtAlD7WIEPYZKmhC6DMpfdWQQT+2PXH0jtYZDFG6WmqH1wg3nUyTZCINthwXGuxp2VB1ys9G&#10;wZ7KtTG/brW8Jbnt7rbYldtCqdHb8D0FEWgI/+G/9o9WkKbpJz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mxJxQAAAN0AAAAPAAAAAAAAAAAAAAAAAJgCAABkcnMv&#10;ZG93bnJldi54bWxQSwUGAAAAAAQABAD1AAAAigMAAAAA&#10;" fillcolor="#884800" stroked="f"/>
                <v:rect id="Rectangle 2147" o:spid="_x0000_s1968" style="position:absolute;left:7370;top:102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yPsUA&#10;AADdAAAADwAAAGRycy9kb3ducmV2LnhtbESP3WrCQBSE7wt9h+UUvGs25kIkdZXiDxSxiEke4JA9&#10;TUKzZ8PuVqNP3xUEL4eZ+YZZrEbTizM531lWME1SEMS11R03Cqpy9z4H4QOyxt4yKbiSh9Xy9WWB&#10;ubYXPtG5CI2IEPY5KmhDGHIpfd2SQZ/YgTh6P9YZDFG6RmqHlwg3vczSdCYNdhwXWhxo3VL9W/wZ&#10;Bd9UbY05us36mha2v9nyUO1LpSZv4+cHiEBjeIYf7S+tIMuy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PI+xQAAAN0AAAAPAAAAAAAAAAAAAAAAAJgCAABkcnMv&#10;ZG93bnJldi54bWxQSwUGAAAAAAQABAD1AAAAigMAAAAA&#10;" fillcolor="#884800" stroked="f"/>
                <v:line id="Line 2146" o:spid="_x0000_s1969" style="position:absolute;visibility:visible;mso-wrap-style:square" from="7287,692" to="728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N6cMAAADdAAAADwAAAGRycy9kb3ducmV2LnhtbESPQYvCMBSE7wv+h/AEb2tqDyrVKNIi&#10;eJPVgnh7NM+2tHkpTdT6782C4HGYmW+Y9XYwrXhQ72rLCmbTCARxYXXNpYL8vP9dgnAeWWNrmRS8&#10;yMF2M/pZY6Ltk//ocfKlCBB2CSqovO8SKV1RkUE3tR1x8G62N+iD7Eupe3wGuGllHEVzabDmsFBh&#10;R2lFRXO6GwVpvbhmdN3nPj02Tb67Z+fLMlNqMh52KxCeBv8Nf9oHrSCO4wX8vwlP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ujenDAAAA3QAAAA8AAAAAAAAAAAAA&#10;AAAAoQIAAGRycy9kb3ducmV2LnhtbFBLBQYAAAAABAAEAPkAAACRAwAAAAA=&#10;" strokecolor="#884800" strokeweight="1.2pt"/>
                <v:shape id="Picture 2145" o:spid="_x0000_s1970" type="#_x0000_t75" style="position:absolute;left:7346;top:740;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MHsPDAAAA3QAAAA8AAABkcnMvZG93bnJldi54bWxETz1vgzAQ3SPlP1hXKVswZagQwURVk0aV&#10;WBqS7ld8AVp8ptgJ5N/XQ6WOT+87386mFzcaXWdZwWMUgyCure64UXA+va5TEM4ja+wtk4I7OdgW&#10;y0WOmbYTH+lW+UaEEHYZKmi9HzIpXd2SQRfZgThwFzsa9AGOjdQjTiHc9DKJ4ydpsOPQ0OJALy3V&#10;39XVKHD7y1H2n9NhKNOf3Ue1a75k+a7U6mF+3oDwNPt/8Z/7TStIkiTMDW/CE5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wew8MAAADdAAAADwAAAAAAAAAAAAAAAACf&#10;AgAAZHJzL2Rvd25yZXYueG1sUEsFBgAAAAAEAAQA9wAAAI8DAAAAAA==&#10;">
                  <v:imagedata r:id="rId313" o:title=""/>
                </v:shape>
                <v:line id="Line 2144" o:spid="_x0000_s1971" style="position:absolute;visibility:visible;mso-wrap-style:square" from="7071,620" to="707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8AMQAAADdAAAADwAAAGRycy9kb3ducmV2LnhtbESPQYvCMBSE7wv+h/AEb9vUHlytRpEW&#10;wZusFsTbo3m2pc1LaaJ2//1GWNjjMDPfMJvdaDrxpME1lhXMoxgEcWl1w5WC4nL4XIJwHlljZ5kU&#10;/JCD3XbyscFU2xd/0/PsKxEg7FJUUHvfp1K6siaDLrI9cfDudjDogxwqqQd8BbjpZBLHC2mw4bBQ&#10;Y09ZTWV7fhgFWfN1y+l2KHx2atti/8gv12Wu1Gw67tcgPI3+P/zXPmoFSZKs4P0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wAxAAAAN0AAAAPAAAAAAAAAAAA&#10;AAAAAKECAABkcnMvZG93bnJldi54bWxQSwUGAAAAAAQABAD5AAAAkgMAAAAA&#10;" strokecolor="#884800" strokeweight="1.2pt"/>
                <v:line id="Line 2143" o:spid="_x0000_s1972" style="position:absolute;visibility:visible;mso-wrap-style:square" from="7059,632" to="758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DQMAAAADdAAAADwAAAGRycy9kb3ducmV2LnhtbERPTYvCMBC9C/6HMMLeNLULKtUo0iJ4&#10;W9SCeBuasS1tJqWJWv+9OSx4fLzvzW4wrXhS72rLCuazCARxYXXNpYL8cpiuQDiPrLG1TAre5GC3&#10;HY82mGj74hM9z74UIYRdggoq77tESldUZNDNbEccuLvtDfoA+1LqHl8h3LQyjqKFNFhzaKiwo7Si&#10;ojk/jIK0Xt4yuh1yn/41Tb5/ZJfrKlPqZzLs1yA8Df4r/ncftYI4/g37w5vwBO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eg0DAAAAA3QAAAA8AAAAAAAAAAAAAAAAA&#10;oQIAAGRycy9kb3ducmV2LnhtbFBLBQYAAAAABAAEAPkAAACOAwAAAAA=&#10;" strokecolor="#884800" strokeweight="1.2pt"/>
                <v:line id="Line 2142" o:spid="_x0000_s1973" style="position:absolute;visibility:visible;mso-wrap-style:square" from="7059,968" to="75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Im28QAAADdAAAADwAAAGRycy9kb3ducmV2LnhtbESPQYvCMBSE7wv+h/AEb2tqBVeqUaRF&#10;8CarBfH2aJ5tafNSmqj135sFYY/DzHzDrLeDacWDeldbVjCbRiCIC6trLhXk5/33EoTzyBpby6Tg&#10;RQ62m9HXGhNtn/xLj5MvRYCwS1BB5X2XSOmKigy6qe2Ig3ezvUEfZF9K3eMzwE0r4yhaSIM1h4UK&#10;O0orKprT3ShI659rRtd97tNj0+S7e3a+LDOlJuNhtwLhafD/4U/7oBXE8XwGf2/CE5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ibbxAAAAN0AAAAPAAAAAAAAAAAA&#10;AAAAAKECAABkcnMvZG93bnJldi54bWxQSwUGAAAAAAQABAD5AAAAkgMAAAAA&#10;" strokecolor="#884800" strokeweight="1.2pt"/>
                <v:line id="Line 2141" o:spid="_x0000_s1974" style="position:absolute;visibility:visible;mso-wrap-style:square" from="7575,620" to="757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C4rMMAAADdAAAADwAAAGRycy9kb3ducmV2LnhtbESPQYvCMBSE78L+h/AWvGm6FVS6RpEW&#10;wZuohcXbo3nbljYvpYla/70RBI/DzHzDrDaDacWNeldbVvAzjUAQF1bXXCrIz7vJEoTzyBpby6Tg&#10;QQ4266/RChNt73yk28mXIkDYJaig8r5LpHRFRQbd1HbEwfu3vUEfZF9K3eM9wE0r4yiaS4M1h4UK&#10;O0orKprT1ShI68Ulo8su9+mhafLtNTv/LTOlxt/D9heEp8F/wu/2XiuI41kMrzfh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uKzDAAAA3QAAAA8AAAAAAAAAAAAA&#10;AAAAoQIAAGRycy9kb3ducmV2LnhtbFBLBQYAAAAABAAEAPkAAACRAwAAAAA=&#10;" strokecolor="#884800" strokeweight="1.2pt"/>
                <v:line id="Line 2140" o:spid="_x0000_s1975" style="position:absolute;visibility:visible;mso-wrap-style:square" from="7503,896" to="75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dN8QAAADdAAAADwAAAGRycy9kb3ducmV2LnhtbESPQYvCMBSE7wv+h/CEva2pFVSqUaRF&#10;8CarBfH2aJ5tafNSmqjdf28WBI/DzHzDrLeDacWDeldbVjCdRCCIC6trLhXk5/3PEoTzyBpby6Tg&#10;jxxsN6OvNSbaPvmXHidfigBhl6CCyvsukdIVFRl0E9sRB+9me4M+yL6UusdngJtWxlE0lwZrDgsV&#10;dpRWVDSnu1GQ1otrRtd97tNj0+S7e3a+LDOlvsfDbgXC0+A/4Xf7oBXE8WwG/2/C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B03xAAAAN0AAAAPAAAAAAAAAAAA&#10;AAAAAKECAABkcnMvZG93bnJldi54bWxQSwUGAAAAAAQABAD5AAAAkgMAAAAA&#10;" strokecolor="#884800" strokeweight="1.2pt"/>
                <v:line id="Line 2139" o:spid="_x0000_s1976" style="position:absolute;visibility:visible;mso-wrap-style:square" from="5676,777" to="646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58QAAADdAAAADwAAAGRycy9kb3ducmV2LnhtbESPQWvCQBSE7wX/w/IKvdWNqZSSuooI&#10;ggehxNqcH9lnNiT7NuyuGv+9WxA8DjPzDbNYjbYXF/KhdaxgNs1AENdOt9woOP5u379AhIissXdM&#10;Cm4UYLWcvCyw0O7KJV0OsREJwqFABSbGoZAy1IYshqkbiJN3ct5iTNI3Unu8JrjtZZ5ln9Jiy2nB&#10;4EAbQ3V3OFsFXfz5K0u39bP57tSYsK/WVVcp9fY6rr9BRBrjM/xo77SCPP+Yw/+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7nxAAAAN0AAAAPAAAAAAAAAAAA&#10;AAAAAKECAABkcnMvZG93bnJldi54bWxQSwUGAAAAAAQABAD5AAAAkgMAAAAA&#10;" strokecolor="#f1bc69" strokeweight="1.2pt">
                  <v:stroke dashstyle="dot"/>
                </v:line>
                <v:shape id="Freeform 2138" o:spid="_x0000_s1977" style="position:absolute;left:9225;top:199;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35McA&#10;AADdAAAADwAAAGRycy9kb3ducmV2LnhtbESPQWvCQBSE7wX/w/KE3urGlBaNrmLE0oAHqYp4fGaf&#10;STD7NmS3Mf33XaHQ4zAz3zDzZW9q0VHrKssKxqMIBHFudcWFguPh42UCwnlkjbVlUvBDDpaLwdMc&#10;E23v/EXd3hciQNglqKD0vkmkdHlJBt3INsTBu9rWoA+yLaRu8R7gppZxFL1LgxWHhRIbWpeU3/bf&#10;RkF6iiZrHGfptL9sPtOtO3fHXabU87BfzUB46v1/+K+daQVx/PoG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Y9+THAAAA3QAAAA8AAAAAAAAAAAAAAAAAmAIAAGRy&#10;cy9kb3ducmV2LnhtbFBLBQYAAAAABAAEAPUAAACMAwAAAAA=&#10;" path="m592,1184r75,-4l738,1166r68,-21l871,1115r60,-37l986,1035r49,-49l1079,931r36,-60l1145,806r22,-68l1180,666r5,-74l1180,518r-13,-72l1145,378r-30,-64l1079,254r-44,-55l986,149,931,106,871,69,806,40,738,18,667,5,592,,518,5,447,18,378,40,314,69r-60,37l199,149r-49,50l106,254,69,314,40,378,18,446,5,518,,592r5,74l18,738r22,68l69,871r37,60l150,986r49,49l254,1078r60,37l378,1145r69,21l518,1180r74,4xe" filled="f" strokecolor="#884800" strokeweight="1.2pt">
                  <v:path arrowok="t" o:connecttype="custom" o:connectlocs="592,1384;667,1380;738,1366;806,1345;871,1315;931,1278;986,1235;1035,1186;1079,1131;1115,1071;1145,1006;1167,938;1180,866;1185,792;1180,718;1167,646;1145,578;1115,514;1079,454;1035,399;986,349;931,306;871,269;806,240;738,218;667,205;592,200;518,205;447,218;378,240;314,269;254,306;199,349;150,399;106,454;69,514;40,578;18,646;5,718;0,792;5,866;18,938;40,1006;69,1071;106,1131;150,1186;199,1235;254,1278;314,1315;378,1345;447,1366;518,1380;592,1384" o:connectangles="0,0,0,0,0,0,0,0,0,0,0,0,0,0,0,0,0,0,0,0,0,0,0,0,0,0,0,0,0,0,0,0,0,0,0,0,0,0,0,0,0,0,0,0,0,0,0,0,0,0,0,0,0"/>
                </v:shape>
                <v:rect id="Rectangle 2137" o:spid="_x0000_s1978" style="position:absolute;left:8965;top:1147;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6cYA&#10;AADdAAAADwAAAGRycy9kb3ducmV2LnhtbESPW2sCMRSE3wv+h3CEvtXEtS7tdqNIQShUH7xAXw+b&#10;sxfcnKybqNt/bwoFH4eZ+YbJl4NtxZV63zjWMJ0oEMSFMw1XGo6H9csbCB+QDbaOScMveVguRk85&#10;ZsbdeEfXfahEhLDPUEMdQpdJ6YuaLPqJ64ijV7reYoiyr6Tp8RbhtpWJUqm02HBcqLGjz5qK0/5i&#10;NWD6as7bcrY5fF9SfK8GtZ7/KK2fx8PqA0SgITzC/+0voyFJZi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j6cYAAADdAAAADwAAAAAAAAAAAAAAAACYAgAAZHJz&#10;L2Rvd25yZXYueG1sUEsFBgAAAAAEAAQA9QAAAIsDAAAAAA==&#10;" stroked="f"/>
                <v:line id="Line 2136" o:spid="_x0000_s1979" style="position:absolute;visibility:visible;mso-wrap-style:square" from="9555,968" to="100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NMQAAADdAAAADwAAAGRycy9kb3ducmV2LnhtbESPQYvCMBSE7wv7H8Jb8LamW0FLNYq0&#10;CHsTtSDeHs2zLW1eShO1/nsjLOxxmJlvmNVmNJ240+Aaywp+phEI4tLqhisFxWn3nYBwHlljZ5kU&#10;PMnBZv35scJU2wcf6H70lQgQdikqqL3vUyldWZNBN7U9cfCudjDogxwqqQd8BLjpZBxFc2mw4bBQ&#10;Y09ZTWV7vBkFWbO45HTZFT7bt22xveWnc5IrNfkat0sQnkb/H/5r/2oFcTxbwPtNe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xs0xAAAAN0AAAAPAAAAAAAAAAAA&#10;AAAAAKECAABkcnMvZG93bnJldi54bWxQSwUGAAAAAAQABAD5AAAAkgMAAAAA&#10;" strokecolor="#884800" strokeweight="1.2pt"/>
                <v:line id="Line 2135" o:spid="_x0000_s1980" style="position:absolute;visibility:visible;mso-wrap-style:square" from="9567,644" to="956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PRsAAAADdAAAADwAAAGRycy9kb3ducmV2LnhtbERPTYvCMBC9C/6HMMLeNLULKtUo0iJ4&#10;W9SCeBuasS1tJqWJWv+9OSx4fLzvzW4wrXhS72rLCuazCARxYXXNpYL8cpiuQDiPrLG1TAre5GC3&#10;HY82mGj74hM9z74UIYRdggoq77tESldUZNDNbEccuLvtDfoA+1LqHl8h3LQyjqKFNFhzaKiwo7Si&#10;ojk/jIK0Xt4yuh1yn/41Tb5/ZJfrKlPqZzLs1yA8Df4r/ncftYI4/g1zw5vwBO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oj0bAAAAA3QAAAA8AAAAAAAAAAAAAAAAA&#10;oQIAAGRycy9kb3ducmV2LnhtbFBLBQYAAAAABAAEAPkAAACOAwAAAAA=&#10;" strokecolor="#884800" strokeweight="1.2pt"/>
                <v:line id="Line 2134" o:spid="_x0000_s1981" style="position:absolute;visibility:visible;mso-wrap-style:square" from="9555,632" to="1008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q3cUAAADdAAAADwAAAGRycy9kb3ducmV2LnhtbESPT4vCMBTE7wt+h/AEb2u6FfxTjSIt&#10;wt5ktSDeHs3btrR5KU3U7rc3woLHYWZ+w2x2g2nFnXpXW1bwNY1AEBdW11wqyM+HzyUI55E1tpZJ&#10;wR852G1HHxtMtH3wD91PvhQBwi5BBZX3XSKlKyoy6Ka2Iw7er+0N+iD7UuoeHwFuWhlH0VwarDks&#10;VNhRWlHRnG5GQVovrhldD7lPj02T72/Z+bLMlJqMh/0ahKfBv8P/7W+tII5nK3i9CU9Ab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Qq3cUAAADdAAAADwAAAAAAAAAA&#10;AAAAAAChAgAAZHJzL2Rvd25yZXYueG1sUEsFBgAAAAAEAAQA+QAAAJMDAAAAAA==&#10;" strokecolor="#884800" strokeweight="1.2pt"/>
                <v:line id="Line 2133" o:spid="_x0000_s1982" style="position:absolute;visibility:visible;mso-wrap-style:square" from="10071,644" to="100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wPcAAAADdAAAADwAAAGRycy9kb3ducmV2LnhtbERPTYvCMBC9C/6HMMLeNLUsKtUo0iJ4&#10;W9SCeBuasS1tJqWJWv+9OSx4fLzvzW4wrXhS72rLCuazCARxYXXNpYL8cpiuQDiPrLG1TAre5GC3&#10;HY82mGj74hM9z74UIYRdggoq77tESldUZNDNbEccuLvtDfoA+1LqHl8h3LQyjqKFNFhzaKiwo7Si&#10;ojk/jIK0Xt4yuh1yn/41Tb5/ZJfrKlPqZzLs1yA8Df4r/ncftYI4/g37w5vwBO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Y8D3AAAAA3QAAAA8AAAAAAAAAAAAAAAAA&#10;oQIAAGRycy9kb3ducmV2LnhtbFBLBQYAAAAABAAEAPkAAACOAwAAAAA=&#10;" strokecolor="#884800" strokeweight="1.2pt"/>
                <v:line id="Line 2132" o:spid="_x0000_s1983" style="position:absolute;visibility:visible;mso-wrap-style:square" from="9507,1136" to="1013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RVpsQAAADdAAAADwAAAGRycy9kb3ducmV2LnhtbESPQYvCMBSE7wv+h/AEb2tqEVeqUaRF&#10;8CarBfH2aJ5tafNSmqj135sFYY/DzHzDrLeDacWDeldbVjCbRiCIC6trLhXk5/33EoTzyBpby6Tg&#10;RQ62m9HXGhNtn/xLj5MvRYCwS1BB5X2XSOmKigy6qe2Ig3ezvUEfZF9K3eMzwE0r4yhaSIM1h4UK&#10;O0orKprT3ShI659rRtd97tNj0+S7e3a+LDOlJuNhtwLhafD/4U/7oBXE8XwGf2/CE5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FWmxAAAAN0AAAAPAAAAAAAAAAAA&#10;AAAAAKECAABkcnMvZG93bnJldi54bWxQSwUGAAAAAAQABAD5AAAAkgMAAAAA&#10;" strokecolor="#884800" strokeweight="1.2pt"/>
                <v:line id="Line 2131" o:spid="_x0000_s1984" style="position:absolute;visibility:visible;mso-wrap-style:square" from="9639,716" to="963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L0cMAAADdAAAADwAAAGRycy9kb3ducmV2LnhtbESPQYvCMBSE78L+h/AWvGm6RVS6RpEW&#10;wZuohcXbo3nbljYvpYla/70RBI/DzHzDrDaDacWNeldbVvAzjUAQF1bXXCrIz7vJEoTzyBpby6Tg&#10;QQ4266/RChNt73yk28mXIkDYJaig8r5LpHRFRQbd1HbEwfu3vUEfZF9K3eM9wE0r4yiaS4M1h4UK&#10;O0orKprT1ShI68Ulo8su9+mhafLtNTv/LTOlxt/D9heEp8F/wu/2XiuI41kMrzfh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Gy9HDAAAA3QAAAA8AAAAAAAAAAAAA&#10;AAAAoQIAAGRycy9kb3ducmV2LnhtbFBLBQYAAAAABAAEAPkAAACRAwAAAAA=&#10;" strokecolor="#884800" strokeweight="1.2pt"/>
                <v:line id="Line 2130" o:spid="_x0000_s1985" style="position:absolute;visibility:visible;mso-wrap-style:square" from="9687,764" to="968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uSsQAAADdAAAADwAAAGRycy9kb3ducmV2LnhtbESPQYvCMBSE7wv+h/AEb2u6VVSqUaRF&#10;2JusFsTbo3nbljYvpYna/fdGWPA4zMw3zGY3mFbcqXe1ZQVf0wgEcWF1zaWC/Hz4XIFwHllja5kU&#10;/JGD3Xb0scFE2wf/0P3kSxEg7BJUUHnfJVK6oiKDbmo74uD92t6gD7Ivpe7xEeCmlXEULaTBmsNC&#10;hR2lFRXN6WYUpPXymtH1kPv02DT5/padL6tMqcl42K9BeBr8O/zf/tYK4ng+g9eb8AT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m5KxAAAAN0AAAAPAAAAAAAAAAAA&#10;AAAAAKECAABkcnMvZG93bnJldi54bWxQSwUGAAAAAAQABAD5AAAAkgMAAAAA&#10;" strokecolor="#884800" strokeweight="1.2pt"/>
                <v:line id="Line 2129" o:spid="_x0000_s1986" style="position:absolute;visibility:visible;mso-wrap-style:square" from="9735,692" to="973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2PsQAAADdAAAADwAAAGRycy9kb3ducmV2LnhtbESPQYvCMBSE7wv+h/CEva2pRVSqUaRF&#10;8CarBfH2aJ5tafNSmqjdf28WBI/DzHzDrLeDacWDeldbVjCdRCCIC6trLhXk5/3PEoTzyBpby6Tg&#10;jxxsN6OvNSbaPvmXHidfigBhl6CCyvsukdIVFRl0E9sRB+9me4M+yL6UusdngJtWxlE0lwZrDgsV&#10;dpRWVDSnu1GQ1otrRtd97tNj0+S7e3a+LDOlvsfDbgXC0+A/4Xf7oBXE8WwG/2/C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Y+xAAAAN0AAAAPAAAAAAAAAAAA&#10;AAAAAKECAABkcnMvZG93bnJldi54bWxQSwUGAAAAAAQABAD5AAAAkgMAAAAA&#10;" strokecolor="#884800" strokeweight="1.2pt"/>
                <v:rect id="Rectangle 2128" o:spid="_x0000_s1987" style="position:absolute;left:9771;top:811;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J6cUA&#10;AADdAAAADwAAAGRycy9kb3ducmV2LnhtbESP0WrCQBRE3wX/YbmFvplNQyuSuopoC6VUxCQfcMne&#10;JsHs3bC71div7xYEH4eZOcMs16PpxZmc7ywreEpSEMS11R03CqryfbYA4QOyxt4yKbiSh/VqOlli&#10;ru2Fj3QuQiMihH2OCtoQhlxKX7dk0Cd2II7et3UGQ5SukdrhJcJNL7M0nUuDHceFFgfatlSfih+j&#10;YE/VmzEHt9te08L2v7b8qj5LpR4fxs0riEBjuIdv7Q+tIMueX+D/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YnpxQAAAN0AAAAPAAAAAAAAAAAAAAAAAJgCAABkcnMv&#10;ZG93bnJldi54bWxQSwUGAAAAAAQABAD1AAAAigMAAAAA&#10;" fillcolor="#884800" stroked="f"/>
                <v:rect id="Rectangle 2127" o:spid="_x0000_s1988" style="position:absolute;left:9746;top:102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XnsQA&#10;AADdAAAADwAAAGRycy9kb3ducmV2LnhtbESP0WrCQBRE3wv+w3KFvtWNoUiJriJaQaRSTPIBl+w1&#10;CWbvht2tRr++KxT6OMzMGWaxGkwnruR8a1nBdJKAIK6sbrlWUBa7tw8QPiBr7CyTgjt5WC1HLwvM&#10;tL3xia55qEWEsM9QQRNCn0npq4YM+ontiaN3ts5giNLVUju8RbjpZJokM2mw5bjQYE+bhqpL/mMU&#10;HKn8NObbbTf3JLfdwxZf5aFQ6nU8rOcgAg3hP/zX3msFafo+g+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F57EAAAA3QAAAA8AAAAAAAAAAAAAAAAAmAIAAGRycy9k&#10;b3ducmV2LnhtbFBLBQYAAAAABAAEAPUAAACJAwAAAAA=&#10;" fillcolor="#884800" stroked="f"/>
                <v:rect id="Rectangle 2126" o:spid="_x0000_s1989" style="position:absolute;left:9866;top:102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BcUA&#10;AADdAAAADwAAAGRycy9kb3ducmV2LnhtbESP0WrCQBRE3wX/YbmFvplNQ6mSuopoC6VUxCQfcMne&#10;JsHs3bC71div7xYEH4eZOcMs16PpxZmc7ywreEpSEMS11R03CqryfbYA4QOyxt4yKbiSh/VqOlli&#10;ru2Fj3QuQiMihH2OCtoQhlxKX7dk0Cd2II7et3UGQ5SukdrhJcJNL7M0fZEGO44LLQ60bak+FT9G&#10;wZ6qN2MObre9poXtf235VX2WSj0+jJtXEIHGcA/f2h9aQZY9z+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7IFxQAAAN0AAAAPAAAAAAAAAAAAAAAAAJgCAABkcnMv&#10;ZG93bnJldi54bWxQSwUGAAAAAAQABAD1AAAAigMAAAAA&#10;" fillcolor="#884800" stroked="f"/>
                <v:line id="Line 2125" o:spid="_x0000_s1990" style="position:absolute;visibility:visible;mso-wrap-style:square" from="9855,896" to="100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78O8AAAADdAAAADwAAAGRycy9kb3ducmV2LnhtbERPTYvCMBC9C/6HMMLeNLUsKtUo0iJ4&#10;W9SCeBuasS1tJqWJWv+9OSx4fLzvzW4wrXhS72rLCuazCARxYXXNpYL8cpiuQDiPrLG1TAre5GC3&#10;HY82mGj74hM9z74UIYRdggoq77tESldUZNDNbEccuLvtDfoA+1LqHl8h3LQyjqKFNFhzaKiwo7Si&#10;ojk/jIK0Xt4yuh1yn/41Tb5/ZJfrKlPqZzLs1yA8Df4r/ncftYI4/g1zw5vwBO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u/DvAAAAA3QAAAA8AAAAAAAAAAAAAAAAA&#10;oQIAAGRycy9kb3ducmV2LnhtbFBLBQYAAAAABAAEAPkAAACOAwAAAAA=&#10;" strokecolor="#884800" strokeweight="1.2pt"/>
                <v:line id="Line 2124" o:spid="_x0000_s1991" style="position:absolute;visibility:visible;mso-wrap-style:square" from="9855,764" to="985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ZoMUAAADdAAAADwAAAGRycy9kb3ducmV2LnhtbESPT4vCMBTE7wt+h/AEb2u6RfxTjSIt&#10;wt5ktSDeHs3btrR5KU3U7rc3woLHYWZ+w2x2g2nFnXpXW1bwNY1AEBdW11wqyM+HzyUI55E1tpZJ&#10;wR852G1HHxtMtH3wD91PvhQBwi5BBZX3XSKlKyoy6Ka2Iw7er+0N+iD7UuoeHwFuWhlH0VwarDks&#10;VNhRWlHRnG5GQVovrhldD7lPj02T72/Z+bLMlJqMh/0ahKfBv8P/7W+tII5nK3i9CU9Ab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JZoMUAAADdAAAADwAAAAAAAAAA&#10;AAAAAAChAgAAZHJzL2Rvd25yZXYueG1sUEsFBgAAAAAEAAQA+QAAAJMDAAAAAA==&#10;" strokecolor="#884800" strokeweight="1.2pt"/>
                <v:shape id="Freeform 2123" o:spid="_x0000_s1992" style="position:absolute;left:9890;top:787;width:96;height:48;visibility:visible;mso-wrap-style:square;v-text-anchor:top" coordsize="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9QcEA&#10;AADdAAAADwAAAGRycy9kb3ducmV2LnhtbERPTWvCQBC9F/oflil4KboxYCjRVVQoFMFDbHsfsmMS&#10;zM7G7Kjx37sHwePjfS9Wg2vVlfrQeDYwnSSgiEtvG64M/P1+j79ABUG22HomA3cKsFq+vy0wt/7G&#10;BV0PUqkYwiFHA7VIl2sdypochonviCN39L1DibCvtO3xFsNdq9MkybTDhmNDjR1taypPh4szUDT7&#10;05Q/d52uzrN/kTa7b4rMmNHHsJ6DEhrkJX66f6yBNJ3F/fFNf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sfUHBAAAA3QAAAA8AAAAAAAAAAAAAAAAAmAIAAGRycy9kb3du&#10;cmV2LnhtbFBLBQYAAAAABAAEAPUAAACGAwAAAAA=&#10;" path="m,48l24,24,48,48,96,e" filled="f" strokecolor="#884800" strokeweight="1.2pt">
                  <v:path arrowok="t" o:connecttype="custom" o:connectlocs="0,836;24,812;48,836;96,788" o:connectangles="0,0,0,0"/>
                </v:shape>
                <v:line id="Line 2122" o:spid="_x0000_s1993" style="position:absolute;visibility:visible;mso-wrap-style:square" from="8173,777" to="89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u438UAAADdAAAADwAAAGRycy9kb3ducmV2LnhtbESPwWrDMBBE74X+g9hCb7Vs04biRgmh&#10;EMihEJy0Pi/WxjK2VkZSE/fvo0Igx2Fm3jDL9WxHcSYfescKiiwHQdw63XOn4Pu4fXkHESKyxtEx&#10;KfijAOvV48MSK+0uXNP5EDuRIBwqVGBinCopQ2vIYsjcRJy8k/MWY5K+k9rjJcHtKMs8X0iLPacF&#10;gxN9GmqHw69VMMT9T127rS9ed6fOhK9m0wyNUs9P8+YDRKQ53sO39k4rKMu3Av7fpCc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u438UAAADdAAAADwAAAAAAAAAA&#10;AAAAAAChAgAAZHJzL2Rvd25yZXYueG1sUEsFBgAAAAAEAAQA+QAAAJMDAAAAAA==&#10;" strokecolor="#f1bc69" strokeweight="1.2pt">
                  <v:stroke dashstyle="dot"/>
                </v:line>
                <v:shape id="Text Box 2121" o:spid="_x0000_s1994" type="#_x0000_t202" style="position:absolute;left:2036;top:1219;width:60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14:paraId="28E8225E" w14:textId="77777777" w:rsidR="00D576E5" w:rsidRDefault="00D576E5" w:rsidP="00697727">
                        <w:pPr>
                          <w:spacing w:line="216" w:lineRule="exact"/>
                          <w:rPr>
                            <w:sz w:val="18"/>
                          </w:rPr>
                        </w:pPr>
                        <w:r>
                          <w:rPr>
                            <w:color w:val="1A1A18"/>
                            <w:sz w:val="18"/>
                          </w:rPr>
                          <w:t>consumption</w:t>
                        </w:r>
                      </w:p>
                    </w:txbxContent>
                  </v:textbox>
                </v:shape>
                <v:shape id="Text Box 2120" o:spid="_x0000_s1995" type="#_x0000_t202" style="position:absolute;left:4373;top:1219;width:8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p w14:paraId="50F4BF08" w14:textId="77777777" w:rsidR="00D576E5" w:rsidRDefault="00D576E5" w:rsidP="00697727">
                        <w:pPr>
                          <w:spacing w:line="261" w:lineRule="auto"/>
                          <w:ind w:right="9" w:firstLine="89"/>
                          <w:rPr>
                            <w:sz w:val="18"/>
                          </w:rPr>
                        </w:pPr>
                        <w:r>
                          <w:rPr>
                            <w:color w:val="1A1A18"/>
                            <w:sz w:val="18"/>
                          </w:rPr>
                          <w:t>dataset</w:t>
                        </w:r>
                      </w:p>
                    </w:txbxContent>
                  </v:textbox>
                </v:shape>
                <v:shape id="Text Box 2119" o:spid="_x0000_s1996" type="#_x0000_t202" style="position:absolute;left:7032;top:1219;width:59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bVsYA&#10;AADdAAAADwAAAGRycy9kb3ducmV2LnhtbESPQWvCQBSE70L/w/IK3nTTY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5bVsYAAADdAAAADwAAAAAAAAAAAAAAAACYAgAAZHJz&#10;L2Rvd25yZXYueG1sUEsFBgAAAAAEAAQA9QAAAIsDAAAAAA==&#10;" filled="f" stroked="f">
                  <v:textbox inset="0,0,0,0">
                    <w:txbxContent>
                      <w:p w14:paraId="4583D7B7" w14:textId="77777777" w:rsidR="00D576E5" w:rsidRDefault="00D576E5" w:rsidP="00697727">
                        <w:pPr>
                          <w:spacing w:line="216" w:lineRule="exact"/>
                          <w:rPr>
                            <w:sz w:val="18"/>
                          </w:rPr>
                        </w:pPr>
                        <w:r>
                          <w:rPr>
                            <w:color w:val="1A1A18"/>
                            <w:sz w:val="18"/>
                          </w:rPr>
                          <w:t>analysis</w:t>
                        </w:r>
                      </w:p>
                    </w:txbxContent>
                  </v:textbox>
                </v:shape>
                <v:shape id="Text Box 2118" o:spid="_x0000_s1997" type="#_x0000_t202" style="position:absolute;left:9253;top:1219;width:114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zcUA&#10;AADdAAAADwAAAGRycy9kb3ducmV2LnhtbESPQWvCQBSE7wX/w/IEb3VjQ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v7NxQAAAN0AAAAPAAAAAAAAAAAAAAAAAJgCAABkcnMv&#10;ZG93bnJldi54bWxQSwUGAAAAAAQABAD1AAAAigMAAAAA&#10;" filled="f" stroked="f">
                  <v:textbox inset="0,0,0,0">
                    <w:txbxContent>
                      <w:p w14:paraId="482F0383" w14:textId="77777777" w:rsidR="00D576E5" w:rsidRDefault="00D576E5" w:rsidP="00697727">
                        <w:pPr>
                          <w:spacing w:line="261" w:lineRule="auto"/>
                          <w:ind w:left="157" w:hanging="158"/>
                          <w:rPr>
                            <w:sz w:val="18"/>
                          </w:rPr>
                        </w:pPr>
                        <w:r>
                          <w:rPr>
                            <w:color w:val="1A1A18"/>
                            <w:sz w:val="18"/>
                          </w:rPr>
                          <w:t>optimisation of expenses</w:t>
                        </w:r>
                      </w:p>
                    </w:txbxContent>
                  </v:textbox>
                </v:shape>
                <w10:wrap type="topAndBottom" anchorx="page"/>
              </v:group>
            </w:pict>
          </mc:Fallback>
        </mc:AlternateContent>
      </w:r>
    </w:p>
    <w:p w14:paraId="2DD04542" w14:textId="77777777" w:rsidR="00697727" w:rsidRPr="00697727" w:rsidRDefault="00697727" w:rsidP="00697727">
      <w:pPr>
        <w:rPr>
          <w:sz w:val="20"/>
          <w:szCs w:val="16"/>
        </w:rPr>
      </w:pPr>
    </w:p>
    <w:p w14:paraId="29FDD230" w14:textId="77777777" w:rsidR="00697727" w:rsidRPr="00697727" w:rsidRDefault="00697727" w:rsidP="00697727">
      <w:pPr>
        <w:spacing w:before="152" w:line="261" w:lineRule="auto"/>
        <w:ind w:left="3696" w:right="1111"/>
        <w:rPr>
          <w:sz w:val="16"/>
          <w:szCs w:val="16"/>
        </w:rPr>
      </w:pPr>
      <w:r w:rsidRPr="00697727">
        <w:rPr>
          <w:color w:val="1A1A18"/>
          <w:sz w:val="16"/>
          <w:szCs w:val="16"/>
        </w:rPr>
        <w:t>Polish companies operating in the sector analyse the available data transmission technologies – NB-IoT, CAT-1M, LoRaWAN, Sigfox – in trial implementations and explore them in terms of their usefulness for future implementations. International data show that global IoT implementations in the energy sector and broadly defined utilities grew by 36% in 2019.</w:t>
      </w:r>
      <w:r w:rsidRPr="00697727">
        <w:rPr>
          <w:color w:val="1A1A18"/>
          <w:sz w:val="16"/>
          <w:szCs w:val="16"/>
          <w:vertAlign w:val="superscript"/>
        </w:rPr>
        <w:t>1</w:t>
      </w:r>
      <w:r w:rsidRPr="00697727">
        <w:rPr>
          <w:color w:val="1A1A18"/>
          <w:sz w:val="16"/>
          <w:szCs w:val="16"/>
        </w:rPr>
        <w:t xml:space="preserve"> In Poland, we can safely say that the years 2019-2021 will be marked by significant growth when it comes to the IoT, as we are going to see the first major implementations.</w:t>
      </w:r>
    </w:p>
    <w:p w14:paraId="097553C8" w14:textId="77777777" w:rsidR="00697727" w:rsidRPr="00697727" w:rsidRDefault="00697727" w:rsidP="00697727">
      <w:pPr>
        <w:spacing w:before="11"/>
        <w:rPr>
          <w:sz w:val="18"/>
          <w:szCs w:val="16"/>
        </w:rPr>
      </w:pPr>
    </w:p>
    <w:p w14:paraId="751BD90C" w14:textId="77777777" w:rsidR="00697727" w:rsidRPr="00697727" w:rsidRDefault="00697727" w:rsidP="00697727">
      <w:pPr>
        <w:spacing w:before="2" w:line="261" w:lineRule="auto"/>
        <w:ind w:left="3696" w:right="1012"/>
        <w:rPr>
          <w:sz w:val="16"/>
          <w:szCs w:val="16"/>
        </w:rPr>
      </w:pPr>
      <w:r w:rsidRPr="00697727">
        <w:rPr>
          <w:color w:val="1A1A18"/>
          <w:sz w:val="16"/>
          <w:szCs w:val="16"/>
        </w:rPr>
        <w:t>Challenges for the industry include: securing against over-regulation, which stifles Polish innovation in this area, outdated power grid and misunderstanding the benefits of using new technologies in local government (it is necessary to develop and publish the “Polish Lexicon of Internet of Things Concepts”), dependence of decisions concerning investing in products and services on the availability of communication infrastructure (no state-driven efforts to build operator services / develop infrastructure through real interest in IoT projects in state-owned companies).</w:t>
      </w:r>
    </w:p>
    <w:p w14:paraId="4862A6CE" w14:textId="77777777" w:rsidR="00697727" w:rsidRPr="00697727" w:rsidRDefault="00697727" w:rsidP="00697727">
      <w:pPr>
        <w:spacing w:before="8"/>
        <w:rPr>
          <w:sz w:val="14"/>
          <w:szCs w:val="16"/>
        </w:rPr>
      </w:pPr>
    </w:p>
    <w:p w14:paraId="0BA61A03" w14:textId="77777777" w:rsidR="00697727" w:rsidRPr="00697727" w:rsidRDefault="00697727" w:rsidP="00697727">
      <w:pPr>
        <w:ind w:left="3696"/>
        <w:outlineLvl w:val="5"/>
        <w:rPr>
          <w:b/>
          <w:bCs/>
          <w:sz w:val="20"/>
          <w:szCs w:val="20"/>
        </w:rPr>
      </w:pPr>
      <w:r w:rsidRPr="00697727">
        <w:rPr>
          <w:b/>
          <w:bCs/>
          <w:color w:val="884800"/>
          <w:sz w:val="20"/>
          <w:szCs w:val="20"/>
        </w:rPr>
        <w:t>Growth prospects for the industry</w:t>
      </w:r>
    </w:p>
    <w:p w14:paraId="7E408B26" w14:textId="77777777" w:rsidR="00697727" w:rsidRPr="00697727" w:rsidRDefault="00697727" w:rsidP="00697727">
      <w:pPr>
        <w:spacing w:before="3"/>
        <w:ind w:left="3696" w:right="840"/>
        <w:rPr>
          <w:sz w:val="16"/>
          <w:szCs w:val="16"/>
        </w:rPr>
      </w:pPr>
      <w:r w:rsidRPr="00697727">
        <w:rPr>
          <w:color w:val="1A1A18"/>
          <w:sz w:val="16"/>
          <w:szCs w:val="16"/>
        </w:rPr>
        <w:t>At the moment, the Working Group sees a very good opportunity to increase the contribution of the IoT and AI sectors in Poland’s GDP. This requires support for the development of unknown Polish global champions. References, even from small projects in Poland, can be a springboard for expansion abroad. It should be pointed out that the main goal here is not to dominate the local market – instead, we should strive to go global (EU, US, Asian and Middle East markets), which will bring about an increase in the competitiveness of Polish companies, which in the long run translates into the growth of the country’s GDP. Poland already has local companies which</w:t>
      </w:r>
      <w:r w:rsidRPr="00697727">
        <w:rPr>
          <w:sz w:val="16"/>
          <w:szCs w:val="16"/>
        </w:rPr>
        <w:t xml:space="preserve"> </w:t>
      </w:r>
      <w:r w:rsidRPr="00697727">
        <w:rPr>
          <w:color w:val="1A1A18"/>
          <w:sz w:val="16"/>
          <w:szCs w:val="16"/>
        </w:rPr>
        <w:t>are successfully expanding their IoT businesses.</w:t>
      </w:r>
    </w:p>
    <w:p w14:paraId="0D273B80" w14:textId="77777777" w:rsidR="00697727" w:rsidRPr="00697727" w:rsidRDefault="00697727" w:rsidP="00697727">
      <w:pPr>
        <w:spacing w:before="4"/>
        <w:rPr>
          <w:sz w:val="20"/>
          <w:szCs w:val="16"/>
        </w:rPr>
      </w:pPr>
    </w:p>
    <w:p w14:paraId="3522595E" w14:textId="77777777" w:rsidR="00697727" w:rsidRPr="00697727" w:rsidRDefault="00697727" w:rsidP="00697727">
      <w:pPr>
        <w:spacing w:before="1" w:line="261" w:lineRule="auto"/>
        <w:ind w:left="3696" w:right="942"/>
        <w:rPr>
          <w:sz w:val="16"/>
          <w:szCs w:val="16"/>
        </w:rPr>
      </w:pPr>
      <w:r w:rsidRPr="00697727">
        <w:rPr>
          <w:color w:val="1A1A18"/>
          <w:sz w:val="16"/>
          <w:szCs w:val="16"/>
        </w:rPr>
        <w:t>Poland also has a chance to be a kind of a European IoT Hub, which can provide IoT devices, applications for IoT services, as well as the certification of Polish and international IoT devices</w:t>
      </w:r>
      <w:r w:rsidRPr="00697727">
        <w:rPr>
          <w:sz w:val="16"/>
          <w:szCs w:val="16"/>
        </w:rPr>
        <w:t xml:space="preserve"> </w:t>
      </w:r>
      <w:r w:rsidRPr="00697727">
        <w:rPr>
          <w:color w:val="1A1A18"/>
          <w:sz w:val="16"/>
          <w:szCs w:val="16"/>
        </w:rPr>
        <w:t>for the EU market (faster and more effective certification of products in Poland which will be sold in the EU). This certification of IoT equipment for the energy and smart metering sectors will result in new revenue sources. In addition, we should assume openness to new technologies and standards, as well as ensure the transparency of solutions and openness of adopted technical solutions, including their protocols. Openness towards new technologies, supported by experience and knowledge management, will enable the creation of a “Book of Good Practices for the IoT”, which will translate into faster public deployments,</w:t>
      </w:r>
      <w:r w:rsidRPr="00697727">
        <w:rPr>
          <w:sz w:val="16"/>
          <w:szCs w:val="16"/>
        </w:rPr>
        <w:t xml:space="preserve"> </w:t>
      </w:r>
      <w:r w:rsidRPr="00697727">
        <w:rPr>
          <w:color w:val="1A1A18"/>
          <w:sz w:val="16"/>
          <w:szCs w:val="16"/>
        </w:rPr>
        <w:t>as well as implementations in the industry and the consumer market. This will result in the reduction of technical risks, presenting an effective methodology for running IoT projects, proposing a quality plan with a division of responsibilities between supplier and buyer, along with proposals for minimum (unmeasured) safety requirements.</w:t>
      </w:r>
    </w:p>
    <w:p w14:paraId="7E04635A" w14:textId="77777777" w:rsidR="00D03E23" w:rsidRDefault="00D03E23" w:rsidP="00697727">
      <w:pPr>
        <w:spacing w:before="9"/>
        <w:rPr>
          <w:sz w:val="29"/>
          <w:szCs w:val="18"/>
        </w:rPr>
      </w:pPr>
    </w:p>
    <w:p w14:paraId="09646118" w14:textId="77777777" w:rsidR="00D03E23" w:rsidRDefault="00D03E23" w:rsidP="00697727">
      <w:pPr>
        <w:spacing w:before="9"/>
        <w:rPr>
          <w:sz w:val="29"/>
          <w:szCs w:val="18"/>
        </w:rPr>
      </w:pPr>
    </w:p>
    <w:p w14:paraId="6AED9089" w14:textId="77777777" w:rsidR="00D03E23" w:rsidRDefault="00D03E23" w:rsidP="00697727">
      <w:pPr>
        <w:spacing w:before="9"/>
        <w:rPr>
          <w:sz w:val="29"/>
          <w:szCs w:val="18"/>
        </w:rPr>
      </w:pPr>
    </w:p>
    <w:p w14:paraId="36CEC82A" w14:textId="77777777" w:rsidR="00D03E23" w:rsidRDefault="00D03E23" w:rsidP="00697727">
      <w:pPr>
        <w:spacing w:before="9"/>
        <w:rPr>
          <w:sz w:val="29"/>
          <w:szCs w:val="18"/>
        </w:rPr>
      </w:pPr>
    </w:p>
    <w:p w14:paraId="01CB4A03" w14:textId="77777777" w:rsidR="00697727" w:rsidRPr="00697727" w:rsidRDefault="00697727" w:rsidP="00697727">
      <w:pPr>
        <w:spacing w:before="9"/>
        <w:rPr>
          <w:sz w:val="29"/>
          <w:szCs w:val="18"/>
        </w:rPr>
      </w:pPr>
      <w:r w:rsidRPr="00697727">
        <w:rPr>
          <w:noProof/>
          <w:sz w:val="18"/>
          <w:szCs w:val="18"/>
          <w:lang w:val="pl-PL" w:bidi="ar-SA"/>
        </w:rPr>
        <mc:AlternateContent>
          <mc:Choice Requires="wps">
            <w:drawing>
              <wp:anchor distT="0" distB="0" distL="0" distR="0" simplePos="0" relativeHeight="251604992" behindDoc="0" locked="0" layoutInCell="1" allowOverlap="1" wp14:anchorId="6CF34508" wp14:editId="1A58086B">
                <wp:simplePos x="0" y="0"/>
                <wp:positionH relativeFrom="page">
                  <wp:posOffset>2346960</wp:posOffset>
                </wp:positionH>
                <wp:positionV relativeFrom="paragraph">
                  <wp:posOffset>262890</wp:posOffset>
                </wp:positionV>
                <wp:extent cx="4603750" cy="0"/>
                <wp:effectExtent l="13335" t="13335" r="12065" b="15240"/>
                <wp:wrapTopAndBottom/>
                <wp:docPr id="2168" name="Line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0" cy="0"/>
                        </a:xfrm>
                        <a:prstGeom prst="line">
                          <a:avLst/>
                        </a:prstGeom>
                        <a:noFill/>
                        <a:ln w="15240">
                          <a:solidFill>
                            <a:srgbClr val="8848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9F77E" id="Line 2116"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8pt,20.7pt" to="547.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" strokecolor="#884800" strokeweight="1.2pt">
                <v:stroke dashstyle="dot"/>
                <w10:wrap type="topAndBottom" anchorx="page"/>
              </v:line>
            </w:pict>
          </mc:Fallback>
        </mc:AlternateContent>
      </w:r>
    </w:p>
    <w:p w14:paraId="6EE306EA" w14:textId="77777777" w:rsidR="00697727" w:rsidRPr="00697727" w:rsidRDefault="00697727" w:rsidP="00697727">
      <w:pPr>
        <w:spacing w:before="65"/>
        <w:ind w:left="3696"/>
        <w:rPr>
          <w:sz w:val="14"/>
        </w:rPr>
      </w:pPr>
      <w:r w:rsidRPr="00697727">
        <w:rPr>
          <w:color w:val="884800"/>
          <w:sz w:val="14"/>
        </w:rPr>
        <w:t>1 Vodafone IoT Barometer 2019</w:t>
      </w:r>
    </w:p>
    <w:p w14:paraId="168D3733" w14:textId="77777777" w:rsidR="00697727" w:rsidRPr="00697727" w:rsidRDefault="00697727" w:rsidP="00697727">
      <w:pPr>
        <w:rPr>
          <w:sz w:val="20"/>
          <w:szCs w:val="18"/>
        </w:rPr>
      </w:pPr>
    </w:p>
    <w:p w14:paraId="428B5134" w14:textId="77777777" w:rsidR="00697727" w:rsidRPr="00697727" w:rsidRDefault="00697727" w:rsidP="00697727">
      <w:pPr>
        <w:spacing w:before="11"/>
        <w:rPr>
          <w:sz w:val="21"/>
          <w:szCs w:val="18"/>
        </w:rPr>
      </w:pPr>
    </w:p>
    <w:p w14:paraId="75B72223" w14:textId="77777777" w:rsidR="00697727" w:rsidRPr="00697727" w:rsidRDefault="00697727" w:rsidP="00D03E23">
      <w:pPr>
        <w:ind w:left="7554" w:right="995"/>
        <w:jc w:val="right"/>
        <w:rPr>
          <w:sz w:val="18"/>
        </w:rPr>
      </w:pPr>
      <w:r w:rsidRPr="00697727">
        <w:rPr>
          <w:color w:val="1A1A18"/>
          <w:sz w:val="14"/>
        </w:rPr>
        <w:t xml:space="preserve">12 SMART METERING | </w:t>
      </w:r>
      <w:r w:rsidRPr="00697727">
        <w:rPr>
          <w:color w:val="1A1A18"/>
          <w:sz w:val="18"/>
        </w:rPr>
        <w:t>59</w:t>
      </w:r>
    </w:p>
    <w:p w14:paraId="0DA58849" w14:textId="77777777" w:rsidR="00697727" w:rsidRPr="00697727" w:rsidRDefault="00697727" w:rsidP="00697727">
      <w:pPr>
        <w:rPr>
          <w:sz w:val="18"/>
        </w:rPr>
        <w:sectPr w:rsidR="00697727" w:rsidRPr="00697727">
          <w:pgSz w:w="11910" w:h="16840"/>
          <w:pgMar w:top="0" w:right="0" w:bottom="0" w:left="0" w:header="720" w:footer="720" w:gutter="0"/>
          <w:cols w:space="720"/>
        </w:sectPr>
      </w:pPr>
    </w:p>
    <w:p w14:paraId="226A1DD5" w14:textId="77777777" w:rsidR="00697727" w:rsidRPr="00D03E23" w:rsidRDefault="00697727" w:rsidP="00697727">
      <w:pPr>
        <w:spacing w:before="72"/>
        <w:ind w:left="3456"/>
        <w:outlineLvl w:val="5"/>
        <w:rPr>
          <w:b/>
          <w:bCs/>
          <w:sz w:val="21"/>
        </w:rPr>
      </w:pPr>
      <w:r w:rsidRPr="00D03E23">
        <w:rPr>
          <w:b/>
          <w:bCs/>
          <w:color w:val="884800"/>
          <w:sz w:val="21"/>
        </w:rPr>
        <w:lastRenderedPageBreak/>
        <w:t>Scope of possible use of IoT solutions</w:t>
      </w:r>
    </w:p>
    <w:p w14:paraId="5C072887" w14:textId="77777777" w:rsidR="00697727" w:rsidRPr="00D03E23" w:rsidRDefault="00697727" w:rsidP="00697727">
      <w:pPr>
        <w:spacing w:before="10" w:line="261" w:lineRule="auto"/>
        <w:ind w:left="3456" w:right="1901"/>
        <w:rPr>
          <w:sz w:val="16"/>
          <w:szCs w:val="18"/>
        </w:rPr>
      </w:pPr>
      <w:r w:rsidRPr="00D03E23">
        <w:rPr>
          <w:color w:val="1A1A18"/>
          <w:sz w:val="16"/>
          <w:szCs w:val="18"/>
        </w:rPr>
        <w:t>Actual projects and statistics from abroad show that the implementation of smart meters is done mainly to measure consumption (67% of implementations abroad) and to monitor companies’ infrastructure – 75% of implementations use these solutions to monitor security.</w:t>
      </w:r>
    </w:p>
    <w:p w14:paraId="19AAAD12" w14:textId="77777777" w:rsidR="00697727" w:rsidRPr="00D03E23" w:rsidRDefault="00697727" w:rsidP="00697727">
      <w:pPr>
        <w:spacing w:before="10"/>
        <w:rPr>
          <w:sz w:val="18"/>
          <w:szCs w:val="18"/>
        </w:rPr>
      </w:pPr>
    </w:p>
    <w:p w14:paraId="43BE3FD7" w14:textId="77777777" w:rsidR="00697727" w:rsidRPr="00D03E23" w:rsidRDefault="00697727" w:rsidP="00697727">
      <w:pPr>
        <w:spacing w:before="1" w:line="261" w:lineRule="auto"/>
        <w:ind w:left="3456" w:right="1260"/>
        <w:rPr>
          <w:sz w:val="16"/>
          <w:szCs w:val="18"/>
        </w:rPr>
      </w:pPr>
      <w:r w:rsidRPr="00D03E23">
        <w:rPr>
          <w:color w:val="1A1A18"/>
          <w:sz w:val="16"/>
          <w:szCs w:val="18"/>
        </w:rPr>
        <w:t>In Poland, utilities also see the benefits of the IoT – examples include waterworks companies, which want to use IoT solutions to quickly detect leaks (large water flows</w:t>
      </w:r>
      <w:r w:rsidRPr="00D03E23">
        <w:rPr>
          <w:sz w:val="16"/>
          <w:szCs w:val="18"/>
        </w:rPr>
        <w:t xml:space="preserve"> </w:t>
      </w:r>
      <w:r w:rsidRPr="00D03E23">
        <w:rPr>
          <w:color w:val="1A1A18"/>
          <w:sz w:val="16"/>
          <w:szCs w:val="18"/>
        </w:rPr>
        <w:t>from defective pipes). Implementation of IoT solutions results in tangible benefits for companies (process optimisation, faster data transmission and analysis, network security monitoring), as well as for end customers (better knowledge of water, energy or gas consumption). It should be noted that the implementation of remote meter reading significantly extends the possibility of implementing metering solutions in facilities where the existing technology is not economically viable. One of the most prominent examples is the metering of gas meters for individual customers using the W1-W3 rates, enabling remote reading of home gas meter indications, operation of pre-paid gas meters, and operation of debt collection gas meters. Furthermore, it is possible to measure the pressure</w:t>
      </w:r>
      <w:r w:rsidRPr="00D03E23">
        <w:rPr>
          <w:sz w:val="16"/>
          <w:szCs w:val="18"/>
        </w:rPr>
        <w:t xml:space="preserve"> </w:t>
      </w:r>
      <w:r w:rsidRPr="00D03E23">
        <w:rPr>
          <w:color w:val="1A1A18"/>
          <w:sz w:val="16"/>
          <w:szCs w:val="18"/>
        </w:rPr>
        <w:t>in the distribution network and monitor subnetwork terminals (for most remote recipients)</w:t>
      </w:r>
      <w:r w:rsidRPr="00D03E23">
        <w:rPr>
          <w:sz w:val="16"/>
          <w:szCs w:val="18"/>
        </w:rPr>
        <w:t xml:space="preserve"> </w:t>
      </w:r>
      <w:r w:rsidRPr="00D03E23">
        <w:rPr>
          <w:color w:val="1A1A18"/>
          <w:sz w:val="16"/>
          <w:szCs w:val="18"/>
        </w:rPr>
        <w:t>in order to assess the quality of the service (availability of gas at an adequate pressure). Such solutions can contribute to the improvement of safety, thanks to identifying faults by means of monitoring the cases where working pressure alert thresholds in transport networks</w:t>
      </w:r>
      <w:r w:rsidRPr="00D03E23">
        <w:rPr>
          <w:sz w:val="16"/>
          <w:szCs w:val="18"/>
        </w:rPr>
        <w:t xml:space="preserve"> </w:t>
      </w:r>
      <w:r w:rsidRPr="00D03E23">
        <w:rPr>
          <w:color w:val="1A1A18"/>
          <w:sz w:val="16"/>
          <w:szCs w:val="18"/>
        </w:rPr>
        <w:t>(medium and high pressure) are exceeded, as well as thanks to metering home gas / carbon monoxide sensors at the end user’s location.</w:t>
      </w:r>
      <w:r w:rsidRPr="00D03E23">
        <w:rPr>
          <w:sz w:val="16"/>
          <w:szCs w:val="18"/>
        </w:rPr>
        <w:t xml:space="preserve"> </w:t>
      </w:r>
      <w:r w:rsidRPr="00D03E23">
        <w:rPr>
          <w:color w:val="1A1A18"/>
          <w:sz w:val="16"/>
          <w:szCs w:val="18"/>
        </w:rPr>
        <w:t>The development of IoT technology may also facilitate the implementation of intrinsically safe solutions (for use in explosive atmospheres) – in particular given the low energy consumption of IoT solutions, and thus more efficient use of battery power sources than ever before.</w:t>
      </w:r>
    </w:p>
    <w:p w14:paraId="74A3ECB3" w14:textId="77777777" w:rsidR="00697727" w:rsidRPr="00D03E23" w:rsidRDefault="00697727" w:rsidP="00697727">
      <w:pPr>
        <w:spacing w:before="10"/>
        <w:rPr>
          <w:sz w:val="18"/>
          <w:szCs w:val="18"/>
        </w:rPr>
      </w:pPr>
    </w:p>
    <w:p w14:paraId="4FBC87D0" w14:textId="77777777" w:rsidR="00697727" w:rsidRPr="00D03E23" w:rsidRDefault="00697727" w:rsidP="00697727">
      <w:pPr>
        <w:spacing w:line="261" w:lineRule="auto"/>
        <w:ind w:left="3456" w:right="1260"/>
        <w:rPr>
          <w:sz w:val="16"/>
          <w:szCs w:val="18"/>
        </w:rPr>
      </w:pPr>
      <w:r w:rsidRPr="00D03E23">
        <w:rPr>
          <w:color w:val="1A1A18"/>
          <w:sz w:val="16"/>
          <w:szCs w:val="18"/>
        </w:rPr>
        <w:t>In addition, infrastructure based on dedicated telecommunication solutions for metering (SigFox, LoRa) can be used more widely as a mass communication platform for IoT devices, as well as an alternative to currently available solutions (GSM, LTE).</w:t>
      </w:r>
    </w:p>
    <w:p w14:paraId="0EB308E9" w14:textId="77777777" w:rsidR="00697727" w:rsidRPr="00D03E23" w:rsidRDefault="00697727" w:rsidP="00697727">
      <w:pPr>
        <w:spacing w:before="10"/>
        <w:rPr>
          <w:sz w:val="18"/>
          <w:szCs w:val="18"/>
        </w:rPr>
      </w:pPr>
    </w:p>
    <w:p w14:paraId="05699E07" w14:textId="77777777" w:rsidR="00697727" w:rsidRPr="00D03E23" w:rsidRDefault="00697727" w:rsidP="00697727">
      <w:pPr>
        <w:ind w:left="3456"/>
        <w:rPr>
          <w:sz w:val="16"/>
        </w:rPr>
      </w:pPr>
      <w:r w:rsidRPr="00D03E23">
        <w:rPr>
          <w:rFonts w:ascii="Trebuchet MS" w:hAnsi="Trebuchet MS"/>
          <w:b/>
          <w:color w:val="884800"/>
          <w:sz w:val="16"/>
        </w:rPr>
        <w:t xml:space="preserve">NRW </w:t>
      </w:r>
      <w:r w:rsidRPr="00D03E23">
        <w:rPr>
          <w:color w:val="1A1A18"/>
          <w:sz w:val="16"/>
        </w:rPr>
        <w:t xml:space="preserve">– </w:t>
      </w:r>
      <w:r w:rsidRPr="00D03E23">
        <w:rPr>
          <w:rFonts w:ascii="Trebuchet MS" w:hAnsi="Trebuchet MS"/>
          <w:b/>
          <w:color w:val="884800"/>
          <w:sz w:val="16"/>
        </w:rPr>
        <w:t xml:space="preserve">Non-Revenue Water </w:t>
      </w:r>
    </w:p>
    <w:p w14:paraId="3FE01BAE" w14:textId="77777777" w:rsidR="00697727" w:rsidRPr="00D03E23" w:rsidRDefault="00697727" w:rsidP="00697727">
      <w:pPr>
        <w:spacing w:before="4"/>
        <w:rPr>
          <w:sz w:val="20"/>
          <w:szCs w:val="18"/>
        </w:rPr>
      </w:pPr>
    </w:p>
    <w:p w14:paraId="1392B157" w14:textId="77777777" w:rsidR="00697727" w:rsidRPr="00D03E23" w:rsidRDefault="00697727" w:rsidP="00697727">
      <w:pPr>
        <w:spacing w:line="261" w:lineRule="auto"/>
        <w:ind w:left="3456" w:right="1300"/>
        <w:rPr>
          <w:sz w:val="16"/>
          <w:szCs w:val="18"/>
        </w:rPr>
      </w:pPr>
      <w:r w:rsidRPr="00D03E23">
        <w:rPr>
          <w:color w:val="1A1A18"/>
          <w:sz w:val="16"/>
          <w:szCs w:val="18"/>
        </w:rPr>
        <w:t>Non-revenue water means the difference between the volume of water produced and pumped into the network and the volume that is not delivered to the customer during the distribution process, and therefore not invoiced in any way. This may be due to many factors such as leaks or illegal water use, but also due to maintenance work carried out by companies on networks.</w:t>
      </w:r>
    </w:p>
    <w:p w14:paraId="7DAA02E2" w14:textId="77777777" w:rsidR="00697727" w:rsidRPr="00D03E23" w:rsidRDefault="00697727" w:rsidP="00697727">
      <w:pPr>
        <w:rPr>
          <w:sz w:val="18"/>
          <w:szCs w:val="18"/>
        </w:rPr>
      </w:pPr>
    </w:p>
    <w:p w14:paraId="7E3DA5B6" w14:textId="77777777" w:rsidR="00697727" w:rsidRPr="00D03E23" w:rsidRDefault="00697727" w:rsidP="00697727">
      <w:pPr>
        <w:spacing w:before="2"/>
        <w:rPr>
          <w:sz w:val="10"/>
          <w:szCs w:val="18"/>
        </w:rPr>
      </w:pPr>
      <w:r w:rsidRPr="00D03E23">
        <w:rPr>
          <w:noProof/>
          <w:sz w:val="16"/>
          <w:szCs w:val="18"/>
          <w:lang w:val="pl-PL" w:bidi="ar-SA"/>
        </w:rPr>
        <mc:AlternateContent>
          <mc:Choice Requires="wpg">
            <w:drawing>
              <wp:anchor distT="0" distB="0" distL="0" distR="0" simplePos="0" relativeHeight="251607040" behindDoc="0" locked="0" layoutInCell="1" allowOverlap="1" wp14:anchorId="29C0C34D" wp14:editId="3E47B342">
                <wp:simplePos x="0" y="0"/>
                <wp:positionH relativeFrom="page">
                  <wp:posOffset>2371725</wp:posOffset>
                </wp:positionH>
                <wp:positionV relativeFrom="paragraph">
                  <wp:posOffset>133350</wp:posOffset>
                </wp:positionV>
                <wp:extent cx="4252595" cy="2341245"/>
                <wp:effectExtent l="0" t="0" r="0" b="1905"/>
                <wp:wrapTopAndBottom/>
                <wp:docPr id="2053"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2595" cy="2341245"/>
                          <a:chOff x="3732" y="199"/>
                          <a:chExt cx="6697" cy="3687"/>
                        </a:xfrm>
                      </wpg:grpSpPr>
                      <wps:wsp>
                        <wps:cNvPr id="2054" name="Freeform 2115"/>
                        <wps:cNvSpPr>
                          <a:spLocks/>
                        </wps:cNvSpPr>
                        <wps:spPr bwMode="auto">
                          <a:xfrm>
                            <a:off x="3992" y="2359"/>
                            <a:ext cx="1185" cy="1185"/>
                          </a:xfrm>
                          <a:custGeom>
                            <a:avLst/>
                            <a:gdLst>
                              <a:gd name="T0" fmla="+- 0 4585 3992"/>
                              <a:gd name="T1" fmla="*/ T0 w 1185"/>
                              <a:gd name="T2" fmla="+- 0 3544 2360"/>
                              <a:gd name="T3" fmla="*/ 3544 h 1185"/>
                              <a:gd name="T4" fmla="+- 0 4659 3992"/>
                              <a:gd name="T5" fmla="*/ T4 w 1185"/>
                              <a:gd name="T6" fmla="+- 0 3540 2360"/>
                              <a:gd name="T7" fmla="*/ 3540 h 1185"/>
                              <a:gd name="T8" fmla="+- 0 4730 3992"/>
                              <a:gd name="T9" fmla="*/ T8 w 1185"/>
                              <a:gd name="T10" fmla="+- 0 3526 2360"/>
                              <a:gd name="T11" fmla="*/ 3526 h 1185"/>
                              <a:gd name="T12" fmla="+- 0 4799 3992"/>
                              <a:gd name="T13" fmla="*/ T12 w 1185"/>
                              <a:gd name="T14" fmla="+- 0 3504 2360"/>
                              <a:gd name="T15" fmla="*/ 3504 h 1185"/>
                              <a:gd name="T16" fmla="+- 0 4863 3992"/>
                              <a:gd name="T17" fmla="*/ T16 w 1185"/>
                              <a:gd name="T18" fmla="+- 0 3475 2360"/>
                              <a:gd name="T19" fmla="*/ 3475 h 1185"/>
                              <a:gd name="T20" fmla="+- 0 4923 3992"/>
                              <a:gd name="T21" fmla="*/ T20 w 1185"/>
                              <a:gd name="T22" fmla="+- 0 3438 2360"/>
                              <a:gd name="T23" fmla="*/ 3438 h 1185"/>
                              <a:gd name="T24" fmla="+- 0 4978 3992"/>
                              <a:gd name="T25" fmla="*/ T24 w 1185"/>
                              <a:gd name="T26" fmla="+- 0 3395 2360"/>
                              <a:gd name="T27" fmla="*/ 3395 h 1185"/>
                              <a:gd name="T28" fmla="+- 0 5027 3992"/>
                              <a:gd name="T29" fmla="*/ T28 w 1185"/>
                              <a:gd name="T30" fmla="+- 0 3345 2360"/>
                              <a:gd name="T31" fmla="*/ 3345 h 1185"/>
                              <a:gd name="T32" fmla="+- 0 5071 3992"/>
                              <a:gd name="T33" fmla="*/ T32 w 1185"/>
                              <a:gd name="T34" fmla="+- 0 3290 2360"/>
                              <a:gd name="T35" fmla="*/ 3290 h 1185"/>
                              <a:gd name="T36" fmla="+- 0 5107 3992"/>
                              <a:gd name="T37" fmla="*/ T36 w 1185"/>
                              <a:gd name="T38" fmla="+- 0 3230 2360"/>
                              <a:gd name="T39" fmla="*/ 3230 h 1185"/>
                              <a:gd name="T40" fmla="+- 0 5137 3992"/>
                              <a:gd name="T41" fmla="*/ T40 w 1185"/>
                              <a:gd name="T42" fmla="+- 0 3166 2360"/>
                              <a:gd name="T43" fmla="*/ 3166 h 1185"/>
                              <a:gd name="T44" fmla="+- 0 5159 3992"/>
                              <a:gd name="T45" fmla="*/ T44 w 1185"/>
                              <a:gd name="T46" fmla="+- 0 3098 2360"/>
                              <a:gd name="T47" fmla="*/ 3098 h 1185"/>
                              <a:gd name="T48" fmla="+- 0 5172 3992"/>
                              <a:gd name="T49" fmla="*/ T48 w 1185"/>
                              <a:gd name="T50" fmla="+- 0 3026 2360"/>
                              <a:gd name="T51" fmla="*/ 3026 h 1185"/>
                              <a:gd name="T52" fmla="+- 0 5177 3992"/>
                              <a:gd name="T53" fmla="*/ T52 w 1185"/>
                              <a:gd name="T54" fmla="+- 0 2952 2360"/>
                              <a:gd name="T55" fmla="*/ 2952 h 1185"/>
                              <a:gd name="T56" fmla="+- 0 5172 3992"/>
                              <a:gd name="T57" fmla="*/ T56 w 1185"/>
                              <a:gd name="T58" fmla="+- 0 2878 2360"/>
                              <a:gd name="T59" fmla="*/ 2878 h 1185"/>
                              <a:gd name="T60" fmla="+- 0 5159 3992"/>
                              <a:gd name="T61" fmla="*/ T60 w 1185"/>
                              <a:gd name="T62" fmla="+- 0 2806 2360"/>
                              <a:gd name="T63" fmla="*/ 2806 h 1185"/>
                              <a:gd name="T64" fmla="+- 0 5137 3992"/>
                              <a:gd name="T65" fmla="*/ T64 w 1185"/>
                              <a:gd name="T66" fmla="+- 0 2738 2360"/>
                              <a:gd name="T67" fmla="*/ 2738 h 1185"/>
                              <a:gd name="T68" fmla="+- 0 5107 3992"/>
                              <a:gd name="T69" fmla="*/ T68 w 1185"/>
                              <a:gd name="T70" fmla="+- 0 2673 2360"/>
                              <a:gd name="T71" fmla="*/ 2673 h 1185"/>
                              <a:gd name="T72" fmla="+- 0 5071 3992"/>
                              <a:gd name="T73" fmla="*/ T72 w 1185"/>
                              <a:gd name="T74" fmla="+- 0 2614 2360"/>
                              <a:gd name="T75" fmla="*/ 2614 h 1185"/>
                              <a:gd name="T76" fmla="+- 0 5027 3992"/>
                              <a:gd name="T77" fmla="*/ T76 w 1185"/>
                              <a:gd name="T78" fmla="+- 0 2559 2360"/>
                              <a:gd name="T79" fmla="*/ 2559 h 1185"/>
                              <a:gd name="T80" fmla="+- 0 4978 3992"/>
                              <a:gd name="T81" fmla="*/ T80 w 1185"/>
                              <a:gd name="T82" fmla="+- 0 2509 2360"/>
                              <a:gd name="T83" fmla="*/ 2509 h 1185"/>
                              <a:gd name="T84" fmla="+- 0 4923 3992"/>
                              <a:gd name="T85" fmla="*/ T84 w 1185"/>
                              <a:gd name="T86" fmla="+- 0 2466 2360"/>
                              <a:gd name="T87" fmla="*/ 2466 h 1185"/>
                              <a:gd name="T88" fmla="+- 0 4863 3992"/>
                              <a:gd name="T89" fmla="*/ T88 w 1185"/>
                              <a:gd name="T90" fmla="+- 0 2429 2360"/>
                              <a:gd name="T91" fmla="*/ 2429 h 1185"/>
                              <a:gd name="T92" fmla="+- 0 4799 3992"/>
                              <a:gd name="T93" fmla="*/ T92 w 1185"/>
                              <a:gd name="T94" fmla="+- 0 2399 2360"/>
                              <a:gd name="T95" fmla="*/ 2399 h 1185"/>
                              <a:gd name="T96" fmla="+- 0 4730 3992"/>
                              <a:gd name="T97" fmla="*/ T96 w 1185"/>
                              <a:gd name="T98" fmla="+- 0 2378 2360"/>
                              <a:gd name="T99" fmla="*/ 2378 h 1185"/>
                              <a:gd name="T100" fmla="+- 0 4659 3992"/>
                              <a:gd name="T101" fmla="*/ T100 w 1185"/>
                              <a:gd name="T102" fmla="+- 0 2364 2360"/>
                              <a:gd name="T103" fmla="*/ 2364 h 1185"/>
                              <a:gd name="T104" fmla="+- 0 4585 3992"/>
                              <a:gd name="T105" fmla="*/ T104 w 1185"/>
                              <a:gd name="T106" fmla="+- 0 2360 2360"/>
                              <a:gd name="T107" fmla="*/ 2360 h 1185"/>
                              <a:gd name="T108" fmla="+- 0 4510 3992"/>
                              <a:gd name="T109" fmla="*/ T108 w 1185"/>
                              <a:gd name="T110" fmla="+- 0 2364 2360"/>
                              <a:gd name="T111" fmla="*/ 2364 h 1185"/>
                              <a:gd name="T112" fmla="+- 0 4439 3992"/>
                              <a:gd name="T113" fmla="*/ T112 w 1185"/>
                              <a:gd name="T114" fmla="+- 0 2378 2360"/>
                              <a:gd name="T115" fmla="*/ 2378 h 1185"/>
                              <a:gd name="T116" fmla="+- 0 4370 3992"/>
                              <a:gd name="T117" fmla="*/ T116 w 1185"/>
                              <a:gd name="T118" fmla="+- 0 2399 2360"/>
                              <a:gd name="T119" fmla="*/ 2399 h 1185"/>
                              <a:gd name="T120" fmla="+- 0 4306 3992"/>
                              <a:gd name="T121" fmla="*/ T120 w 1185"/>
                              <a:gd name="T122" fmla="+- 0 2429 2360"/>
                              <a:gd name="T123" fmla="*/ 2429 h 1185"/>
                              <a:gd name="T124" fmla="+- 0 4246 3992"/>
                              <a:gd name="T125" fmla="*/ T124 w 1185"/>
                              <a:gd name="T126" fmla="+- 0 2466 2360"/>
                              <a:gd name="T127" fmla="*/ 2466 h 1185"/>
                              <a:gd name="T128" fmla="+- 0 4191 3992"/>
                              <a:gd name="T129" fmla="*/ T128 w 1185"/>
                              <a:gd name="T130" fmla="+- 0 2509 2360"/>
                              <a:gd name="T131" fmla="*/ 2509 h 1185"/>
                              <a:gd name="T132" fmla="+- 0 4142 3992"/>
                              <a:gd name="T133" fmla="*/ T132 w 1185"/>
                              <a:gd name="T134" fmla="+- 0 2559 2360"/>
                              <a:gd name="T135" fmla="*/ 2559 h 1185"/>
                              <a:gd name="T136" fmla="+- 0 4098 3992"/>
                              <a:gd name="T137" fmla="*/ T136 w 1185"/>
                              <a:gd name="T138" fmla="+- 0 2614 2360"/>
                              <a:gd name="T139" fmla="*/ 2614 h 1185"/>
                              <a:gd name="T140" fmla="+- 0 4062 3992"/>
                              <a:gd name="T141" fmla="*/ T140 w 1185"/>
                              <a:gd name="T142" fmla="+- 0 2673 2360"/>
                              <a:gd name="T143" fmla="*/ 2673 h 1185"/>
                              <a:gd name="T144" fmla="+- 0 4032 3992"/>
                              <a:gd name="T145" fmla="*/ T144 w 1185"/>
                              <a:gd name="T146" fmla="+- 0 2738 2360"/>
                              <a:gd name="T147" fmla="*/ 2738 h 1185"/>
                              <a:gd name="T148" fmla="+- 0 4010 3992"/>
                              <a:gd name="T149" fmla="*/ T148 w 1185"/>
                              <a:gd name="T150" fmla="+- 0 2806 2360"/>
                              <a:gd name="T151" fmla="*/ 2806 h 1185"/>
                              <a:gd name="T152" fmla="+- 0 3997 3992"/>
                              <a:gd name="T153" fmla="*/ T152 w 1185"/>
                              <a:gd name="T154" fmla="+- 0 2878 2360"/>
                              <a:gd name="T155" fmla="*/ 2878 h 1185"/>
                              <a:gd name="T156" fmla="+- 0 3992 3992"/>
                              <a:gd name="T157" fmla="*/ T156 w 1185"/>
                              <a:gd name="T158" fmla="+- 0 2952 2360"/>
                              <a:gd name="T159" fmla="*/ 2952 h 1185"/>
                              <a:gd name="T160" fmla="+- 0 3997 3992"/>
                              <a:gd name="T161" fmla="*/ T160 w 1185"/>
                              <a:gd name="T162" fmla="+- 0 3026 2360"/>
                              <a:gd name="T163" fmla="*/ 3026 h 1185"/>
                              <a:gd name="T164" fmla="+- 0 4010 3992"/>
                              <a:gd name="T165" fmla="*/ T164 w 1185"/>
                              <a:gd name="T166" fmla="+- 0 3098 2360"/>
                              <a:gd name="T167" fmla="*/ 3098 h 1185"/>
                              <a:gd name="T168" fmla="+- 0 4032 3992"/>
                              <a:gd name="T169" fmla="*/ T168 w 1185"/>
                              <a:gd name="T170" fmla="+- 0 3166 2360"/>
                              <a:gd name="T171" fmla="*/ 3166 h 1185"/>
                              <a:gd name="T172" fmla="+- 0 4062 3992"/>
                              <a:gd name="T173" fmla="*/ T172 w 1185"/>
                              <a:gd name="T174" fmla="+- 0 3230 2360"/>
                              <a:gd name="T175" fmla="*/ 3230 h 1185"/>
                              <a:gd name="T176" fmla="+- 0 4098 3992"/>
                              <a:gd name="T177" fmla="*/ T176 w 1185"/>
                              <a:gd name="T178" fmla="+- 0 3290 2360"/>
                              <a:gd name="T179" fmla="*/ 3290 h 1185"/>
                              <a:gd name="T180" fmla="+- 0 4142 3992"/>
                              <a:gd name="T181" fmla="*/ T180 w 1185"/>
                              <a:gd name="T182" fmla="+- 0 3345 2360"/>
                              <a:gd name="T183" fmla="*/ 3345 h 1185"/>
                              <a:gd name="T184" fmla="+- 0 4191 3992"/>
                              <a:gd name="T185" fmla="*/ T184 w 1185"/>
                              <a:gd name="T186" fmla="+- 0 3395 2360"/>
                              <a:gd name="T187" fmla="*/ 3395 h 1185"/>
                              <a:gd name="T188" fmla="+- 0 4246 3992"/>
                              <a:gd name="T189" fmla="*/ T188 w 1185"/>
                              <a:gd name="T190" fmla="+- 0 3438 2360"/>
                              <a:gd name="T191" fmla="*/ 3438 h 1185"/>
                              <a:gd name="T192" fmla="+- 0 4306 3992"/>
                              <a:gd name="T193" fmla="*/ T192 w 1185"/>
                              <a:gd name="T194" fmla="+- 0 3475 2360"/>
                              <a:gd name="T195" fmla="*/ 3475 h 1185"/>
                              <a:gd name="T196" fmla="+- 0 4370 3992"/>
                              <a:gd name="T197" fmla="*/ T196 w 1185"/>
                              <a:gd name="T198" fmla="+- 0 3504 2360"/>
                              <a:gd name="T199" fmla="*/ 3504 h 1185"/>
                              <a:gd name="T200" fmla="+- 0 4439 3992"/>
                              <a:gd name="T201" fmla="*/ T200 w 1185"/>
                              <a:gd name="T202" fmla="+- 0 3526 2360"/>
                              <a:gd name="T203" fmla="*/ 3526 h 1185"/>
                              <a:gd name="T204" fmla="+- 0 4510 3992"/>
                              <a:gd name="T205" fmla="*/ T204 w 1185"/>
                              <a:gd name="T206" fmla="+- 0 3540 2360"/>
                              <a:gd name="T207" fmla="*/ 3540 h 1185"/>
                              <a:gd name="T208" fmla="+- 0 4585 3992"/>
                              <a:gd name="T209" fmla="*/ T208 w 1185"/>
                              <a:gd name="T210" fmla="+- 0 3544 2360"/>
                              <a:gd name="T211" fmla="*/ 354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3" y="1184"/>
                                </a:moveTo>
                                <a:lnTo>
                                  <a:pt x="667" y="1180"/>
                                </a:lnTo>
                                <a:lnTo>
                                  <a:pt x="738" y="1166"/>
                                </a:lnTo>
                                <a:lnTo>
                                  <a:pt x="807" y="1144"/>
                                </a:lnTo>
                                <a:lnTo>
                                  <a:pt x="871" y="1115"/>
                                </a:lnTo>
                                <a:lnTo>
                                  <a:pt x="931" y="1078"/>
                                </a:lnTo>
                                <a:lnTo>
                                  <a:pt x="986" y="1035"/>
                                </a:lnTo>
                                <a:lnTo>
                                  <a:pt x="1035" y="985"/>
                                </a:lnTo>
                                <a:lnTo>
                                  <a:pt x="1079" y="930"/>
                                </a:lnTo>
                                <a:lnTo>
                                  <a:pt x="1115" y="870"/>
                                </a:lnTo>
                                <a:lnTo>
                                  <a:pt x="1145" y="806"/>
                                </a:lnTo>
                                <a:lnTo>
                                  <a:pt x="1167" y="738"/>
                                </a:lnTo>
                                <a:lnTo>
                                  <a:pt x="1180" y="666"/>
                                </a:lnTo>
                                <a:lnTo>
                                  <a:pt x="1185" y="592"/>
                                </a:lnTo>
                                <a:lnTo>
                                  <a:pt x="1180" y="518"/>
                                </a:lnTo>
                                <a:lnTo>
                                  <a:pt x="1167" y="446"/>
                                </a:lnTo>
                                <a:lnTo>
                                  <a:pt x="1145" y="378"/>
                                </a:lnTo>
                                <a:lnTo>
                                  <a:pt x="1115" y="313"/>
                                </a:lnTo>
                                <a:lnTo>
                                  <a:pt x="1079" y="254"/>
                                </a:lnTo>
                                <a:lnTo>
                                  <a:pt x="1035" y="199"/>
                                </a:lnTo>
                                <a:lnTo>
                                  <a:pt x="986" y="149"/>
                                </a:lnTo>
                                <a:lnTo>
                                  <a:pt x="931" y="106"/>
                                </a:lnTo>
                                <a:lnTo>
                                  <a:pt x="871" y="69"/>
                                </a:lnTo>
                                <a:lnTo>
                                  <a:pt x="807" y="39"/>
                                </a:lnTo>
                                <a:lnTo>
                                  <a:pt x="738" y="18"/>
                                </a:lnTo>
                                <a:lnTo>
                                  <a:pt x="667" y="4"/>
                                </a:lnTo>
                                <a:lnTo>
                                  <a:pt x="593" y="0"/>
                                </a:lnTo>
                                <a:lnTo>
                                  <a:pt x="518" y="4"/>
                                </a:lnTo>
                                <a:lnTo>
                                  <a:pt x="447" y="18"/>
                                </a:lnTo>
                                <a:lnTo>
                                  <a:pt x="378" y="39"/>
                                </a:lnTo>
                                <a:lnTo>
                                  <a:pt x="314" y="69"/>
                                </a:lnTo>
                                <a:lnTo>
                                  <a:pt x="254" y="106"/>
                                </a:lnTo>
                                <a:lnTo>
                                  <a:pt x="199" y="149"/>
                                </a:lnTo>
                                <a:lnTo>
                                  <a:pt x="150" y="199"/>
                                </a:lnTo>
                                <a:lnTo>
                                  <a:pt x="106" y="254"/>
                                </a:lnTo>
                                <a:lnTo>
                                  <a:pt x="70" y="313"/>
                                </a:lnTo>
                                <a:lnTo>
                                  <a:pt x="40" y="378"/>
                                </a:lnTo>
                                <a:lnTo>
                                  <a:pt x="18" y="446"/>
                                </a:lnTo>
                                <a:lnTo>
                                  <a:pt x="5" y="518"/>
                                </a:lnTo>
                                <a:lnTo>
                                  <a:pt x="0" y="592"/>
                                </a:lnTo>
                                <a:lnTo>
                                  <a:pt x="5" y="666"/>
                                </a:lnTo>
                                <a:lnTo>
                                  <a:pt x="18" y="738"/>
                                </a:lnTo>
                                <a:lnTo>
                                  <a:pt x="40" y="806"/>
                                </a:lnTo>
                                <a:lnTo>
                                  <a:pt x="70" y="870"/>
                                </a:lnTo>
                                <a:lnTo>
                                  <a:pt x="106" y="930"/>
                                </a:lnTo>
                                <a:lnTo>
                                  <a:pt x="150" y="985"/>
                                </a:lnTo>
                                <a:lnTo>
                                  <a:pt x="199" y="1035"/>
                                </a:lnTo>
                                <a:lnTo>
                                  <a:pt x="254" y="1078"/>
                                </a:lnTo>
                                <a:lnTo>
                                  <a:pt x="314" y="1115"/>
                                </a:lnTo>
                                <a:lnTo>
                                  <a:pt x="378" y="1144"/>
                                </a:lnTo>
                                <a:lnTo>
                                  <a:pt x="447" y="1166"/>
                                </a:lnTo>
                                <a:lnTo>
                                  <a:pt x="518" y="1180"/>
                                </a:lnTo>
                                <a:lnTo>
                                  <a:pt x="593" y="1184"/>
                                </a:lnTo>
                                <a:close/>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Rectangle 2114"/>
                        <wps:cNvSpPr>
                          <a:spLocks noChangeArrowheads="1"/>
                        </wps:cNvSpPr>
                        <wps:spPr bwMode="auto">
                          <a:xfrm>
                            <a:off x="3732" y="3307"/>
                            <a:ext cx="1704"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6" name="Picture 21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4260" y="2660"/>
                            <a:ext cx="63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 name="Freeform 2112"/>
                        <wps:cNvSpPr>
                          <a:spLocks/>
                        </wps:cNvSpPr>
                        <wps:spPr bwMode="auto">
                          <a:xfrm>
                            <a:off x="6488" y="2359"/>
                            <a:ext cx="1185" cy="1185"/>
                          </a:xfrm>
                          <a:custGeom>
                            <a:avLst/>
                            <a:gdLst>
                              <a:gd name="T0" fmla="+- 0 7081 6489"/>
                              <a:gd name="T1" fmla="*/ T0 w 1185"/>
                              <a:gd name="T2" fmla="+- 0 3544 2360"/>
                              <a:gd name="T3" fmla="*/ 3544 h 1185"/>
                              <a:gd name="T4" fmla="+- 0 7155 6489"/>
                              <a:gd name="T5" fmla="*/ T4 w 1185"/>
                              <a:gd name="T6" fmla="+- 0 3540 2360"/>
                              <a:gd name="T7" fmla="*/ 3540 h 1185"/>
                              <a:gd name="T8" fmla="+- 0 7227 6489"/>
                              <a:gd name="T9" fmla="*/ T8 w 1185"/>
                              <a:gd name="T10" fmla="+- 0 3526 2360"/>
                              <a:gd name="T11" fmla="*/ 3526 h 1185"/>
                              <a:gd name="T12" fmla="+- 0 7295 6489"/>
                              <a:gd name="T13" fmla="*/ T12 w 1185"/>
                              <a:gd name="T14" fmla="+- 0 3504 2360"/>
                              <a:gd name="T15" fmla="*/ 3504 h 1185"/>
                              <a:gd name="T16" fmla="+- 0 7359 6489"/>
                              <a:gd name="T17" fmla="*/ T16 w 1185"/>
                              <a:gd name="T18" fmla="+- 0 3475 2360"/>
                              <a:gd name="T19" fmla="*/ 3475 h 1185"/>
                              <a:gd name="T20" fmla="+- 0 7419 6489"/>
                              <a:gd name="T21" fmla="*/ T20 w 1185"/>
                              <a:gd name="T22" fmla="+- 0 3438 2360"/>
                              <a:gd name="T23" fmla="*/ 3438 h 1185"/>
                              <a:gd name="T24" fmla="+- 0 7474 6489"/>
                              <a:gd name="T25" fmla="*/ T24 w 1185"/>
                              <a:gd name="T26" fmla="+- 0 3395 2360"/>
                              <a:gd name="T27" fmla="*/ 3395 h 1185"/>
                              <a:gd name="T28" fmla="+- 0 7524 6489"/>
                              <a:gd name="T29" fmla="*/ T28 w 1185"/>
                              <a:gd name="T30" fmla="+- 0 3345 2360"/>
                              <a:gd name="T31" fmla="*/ 3345 h 1185"/>
                              <a:gd name="T32" fmla="+- 0 7567 6489"/>
                              <a:gd name="T33" fmla="*/ T32 w 1185"/>
                              <a:gd name="T34" fmla="+- 0 3290 2360"/>
                              <a:gd name="T35" fmla="*/ 3290 h 1185"/>
                              <a:gd name="T36" fmla="+- 0 7604 6489"/>
                              <a:gd name="T37" fmla="*/ T36 w 1185"/>
                              <a:gd name="T38" fmla="+- 0 3230 2360"/>
                              <a:gd name="T39" fmla="*/ 3230 h 1185"/>
                              <a:gd name="T40" fmla="+- 0 7633 6489"/>
                              <a:gd name="T41" fmla="*/ T40 w 1185"/>
                              <a:gd name="T42" fmla="+- 0 3166 2360"/>
                              <a:gd name="T43" fmla="*/ 3166 h 1185"/>
                              <a:gd name="T44" fmla="+- 0 7655 6489"/>
                              <a:gd name="T45" fmla="*/ T44 w 1185"/>
                              <a:gd name="T46" fmla="+- 0 3098 2360"/>
                              <a:gd name="T47" fmla="*/ 3098 h 1185"/>
                              <a:gd name="T48" fmla="+- 0 7669 6489"/>
                              <a:gd name="T49" fmla="*/ T48 w 1185"/>
                              <a:gd name="T50" fmla="+- 0 3026 2360"/>
                              <a:gd name="T51" fmla="*/ 3026 h 1185"/>
                              <a:gd name="T52" fmla="+- 0 7673 6489"/>
                              <a:gd name="T53" fmla="*/ T52 w 1185"/>
                              <a:gd name="T54" fmla="+- 0 2952 2360"/>
                              <a:gd name="T55" fmla="*/ 2952 h 1185"/>
                              <a:gd name="T56" fmla="+- 0 7669 6489"/>
                              <a:gd name="T57" fmla="*/ T56 w 1185"/>
                              <a:gd name="T58" fmla="+- 0 2878 2360"/>
                              <a:gd name="T59" fmla="*/ 2878 h 1185"/>
                              <a:gd name="T60" fmla="+- 0 7655 6489"/>
                              <a:gd name="T61" fmla="*/ T60 w 1185"/>
                              <a:gd name="T62" fmla="+- 0 2806 2360"/>
                              <a:gd name="T63" fmla="*/ 2806 h 1185"/>
                              <a:gd name="T64" fmla="+- 0 7633 6489"/>
                              <a:gd name="T65" fmla="*/ T64 w 1185"/>
                              <a:gd name="T66" fmla="+- 0 2738 2360"/>
                              <a:gd name="T67" fmla="*/ 2738 h 1185"/>
                              <a:gd name="T68" fmla="+- 0 7604 6489"/>
                              <a:gd name="T69" fmla="*/ T68 w 1185"/>
                              <a:gd name="T70" fmla="+- 0 2673 2360"/>
                              <a:gd name="T71" fmla="*/ 2673 h 1185"/>
                              <a:gd name="T72" fmla="+- 0 7567 6489"/>
                              <a:gd name="T73" fmla="*/ T72 w 1185"/>
                              <a:gd name="T74" fmla="+- 0 2614 2360"/>
                              <a:gd name="T75" fmla="*/ 2614 h 1185"/>
                              <a:gd name="T76" fmla="+- 0 7524 6489"/>
                              <a:gd name="T77" fmla="*/ T76 w 1185"/>
                              <a:gd name="T78" fmla="+- 0 2559 2360"/>
                              <a:gd name="T79" fmla="*/ 2559 h 1185"/>
                              <a:gd name="T80" fmla="+- 0 7474 6489"/>
                              <a:gd name="T81" fmla="*/ T80 w 1185"/>
                              <a:gd name="T82" fmla="+- 0 2509 2360"/>
                              <a:gd name="T83" fmla="*/ 2509 h 1185"/>
                              <a:gd name="T84" fmla="+- 0 7419 6489"/>
                              <a:gd name="T85" fmla="*/ T84 w 1185"/>
                              <a:gd name="T86" fmla="+- 0 2466 2360"/>
                              <a:gd name="T87" fmla="*/ 2466 h 1185"/>
                              <a:gd name="T88" fmla="+- 0 7359 6489"/>
                              <a:gd name="T89" fmla="*/ T88 w 1185"/>
                              <a:gd name="T90" fmla="+- 0 2429 2360"/>
                              <a:gd name="T91" fmla="*/ 2429 h 1185"/>
                              <a:gd name="T92" fmla="+- 0 7295 6489"/>
                              <a:gd name="T93" fmla="*/ T92 w 1185"/>
                              <a:gd name="T94" fmla="+- 0 2399 2360"/>
                              <a:gd name="T95" fmla="*/ 2399 h 1185"/>
                              <a:gd name="T96" fmla="+- 0 7227 6489"/>
                              <a:gd name="T97" fmla="*/ T96 w 1185"/>
                              <a:gd name="T98" fmla="+- 0 2378 2360"/>
                              <a:gd name="T99" fmla="*/ 2378 h 1185"/>
                              <a:gd name="T100" fmla="+- 0 7155 6489"/>
                              <a:gd name="T101" fmla="*/ T100 w 1185"/>
                              <a:gd name="T102" fmla="+- 0 2364 2360"/>
                              <a:gd name="T103" fmla="*/ 2364 h 1185"/>
                              <a:gd name="T104" fmla="+- 0 7081 6489"/>
                              <a:gd name="T105" fmla="*/ T104 w 1185"/>
                              <a:gd name="T106" fmla="+- 0 2360 2360"/>
                              <a:gd name="T107" fmla="*/ 2360 h 1185"/>
                              <a:gd name="T108" fmla="+- 0 7007 6489"/>
                              <a:gd name="T109" fmla="*/ T108 w 1185"/>
                              <a:gd name="T110" fmla="+- 0 2364 2360"/>
                              <a:gd name="T111" fmla="*/ 2364 h 1185"/>
                              <a:gd name="T112" fmla="+- 0 6935 6489"/>
                              <a:gd name="T113" fmla="*/ T112 w 1185"/>
                              <a:gd name="T114" fmla="+- 0 2378 2360"/>
                              <a:gd name="T115" fmla="*/ 2378 h 1185"/>
                              <a:gd name="T116" fmla="+- 0 6867 6489"/>
                              <a:gd name="T117" fmla="*/ T116 w 1185"/>
                              <a:gd name="T118" fmla="+- 0 2399 2360"/>
                              <a:gd name="T119" fmla="*/ 2399 h 1185"/>
                              <a:gd name="T120" fmla="+- 0 6802 6489"/>
                              <a:gd name="T121" fmla="*/ T120 w 1185"/>
                              <a:gd name="T122" fmla="+- 0 2429 2360"/>
                              <a:gd name="T123" fmla="*/ 2429 h 1185"/>
                              <a:gd name="T124" fmla="+- 0 6743 6489"/>
                              <a:gd name="T125" fmla="*/ T124 w 1185"/>
                              <a:gd name="T126" fmla="+- 0 2466 2360"/>
                              <a:gd name="T127" fmla="*/ 2466 h 1185"/>
                              <a:gd name="T128" fmla="+- 0 6688 6489"/>
                              <a:gd name="T129" fmla="*/ T128 w 1185"/>
                              <a:gd name="T130" fmla="+- 0 2509 2360"/>
                              <a:gd name="T131" fmla="*/ 2509 h 1185"/>
                              <a:gd name="T132" fmla="+- 0 6638 6489"/>
                              <a:gd name="T133" fmla="*/ T132 w 1185"/>
                              <a:gd name="T134" fmla="+- 0 2559 2360"/>
                              <a:gd name="T135" fmla="*/ 2559 h 1185"/>
                              <a:gd name="T136" fmla="+- 0 6595 6489"/>
                              <a:gd name="T137" fmla="*/ T136 w 1185"/>
                              <a:gd name="T138" fmla="+- 0 2614 2360"/>
                              <a:gd name="T139" fmla="*/ 2614 h 1185"/>
                              <a:gd name="T140" fmla="+- 0 6558 6489"/>
                              <a:gd name="T141" fmla="*/ T140 w 1185"/>
                              <a:gd name="T142" fmla="+- 0 2673 2360"/>
                              <a:gd name="T143" fmla="*/ 2673 h 1185"/>
                              <a:gd name="T144" fmla="+- 0 6529 6489"/>
                              <a:gd name="T145" fmla="*/ T144 w 1185"/>
                              <a:gd name="T146" fmla="+- 0 2738 2360"/>
                              <a:gd name="T147" fmla="*/ 2738 h 1185"/>
                              <a:gd name="T148" fmla="+- 0 6507 6489"/>
                              <a:gd name="T149" fmla="*/ T148 w 1185"/>
                              <a:gd name="T150" fmla="+- 0 2806 2360"/>
                              <a:gd name="T151" fmla="*/ 2806 h 1185"/>
                              <a:gd name="T152" fmla="+- 0 6493 6489"/>
                              <a:gd name="T153" fmla="*/ T152 w 1185"/>
                              <a:gd name="T154" fmla="+- 0 2878 2360"/>
                              <a:gd name="T155" fmla="*/ 2878 h 1185"/>
                              <a:gd name="T156" fmla="+- 0 6489 6489"/>
                              <a:gd name="T157" fmla="*/ T156 w 1185"/>
                              <a:gd name="T158" fmla="+- 0 2952 2360"/>
                              <a:gd name="T159" fmla="*/ 2952 h 1185"/>
                              <a:gd name="T160" fmla="+- 0 6493 6489"/>
                              <a:gd name="T161" fmla="*/ T160 w 1185"/>
                              <a:gd name="T162" fmla="+- 0 3026 2360"/>
                              <a:gd name="T163" fmla="*/ 3026 h 1185"/>
                              <a:gd name="T164" fmla="+- 0 6507 6489"/>
                              <a:gd name="T165" fmla="*/ T164 w 1185"/>
                              <a:gd name="T166" fmla="+- 0 3098 2360"/>
                              <a:gd name="T167" fmla="*/ 3098 h 1185"/>
                              <a:gd name="T168" fmla="+- 0 6529 6489"/>
                              <a:gd name="T169" fmla="*/ T168 w 1185"/>
                              <a:gd name="T170" fmla="+- 0 3166 2360"/>
                              <a:gd name="T171" fmla="*/ 3166 h 1185"/>
                              <a:gd name="T172" fmla="+- 0 6558 6489"/>
                              <a:gd name="T173" fmla="*/ T172 w 1185"/>
                              <a:gd name="T174" fmla="+- 0 3230 2360"/>
                              <a:gd name="T175" fmla="*/ 3230 h 1185"/>
                              <a:gd name="T176" fmla="+- 0 6595 6489"/>
                              <a:gd name="T177" fmla="*/ T176 w 1185"/>
                              <a:gd name="T178" fmla="+- 0 3290 2360"/>
                              <a:gd name="T179" fmla="*/ 3290 h 1185"/>
                              <a:gd name="T180" fmla="+- 0 6638 6489"/>
                              <a:gd name="T181" fmla="*/ T180 w 1185"/>
                              <a:gd name="T182" fmla="+- 0 3345 2360"/>
                              <a:gd name="T183" fmla="*/ 3345 h 1185"/>
                              <a:gd name="T184" fmla="+- 0 6688 6489"/>
                              <a:gd name="T185" fmla="*/ T184 w 1185"/>
                              <a:gd name="T186" fmla="+- 0 3395 2360"/>
                              <a:gd name="T187" fmla="*/ 3395 h 1185"/>
                              <a:gd name="T188" fmla="+- 0 6743 6489"/>
                              <a:gd name="T189" fmla="*/ T188 w 1185"/>
                              <a:gd name="T190" fmla="+- 0 3438 2360"/>
                              <a:gd name="T191" fmla="*/ 3438 h 1185"/>
                              <a:gd name="T192" fmla="+- 0 6802 6489"/>
                              <a:gd name="T193" fmla="*/ T192 w 1185"/>
                              <a:gd name="T194" fmla="+- 0 3475 2360"/>
                              <a:gd name="T195" fmla="*/ 3475 h 1185"/>
                              <a:gd name="T196" fmla="+- 0 6867 6489"/>
                              <a:gd name="T197" fmla="*/ T196 w 1185"/>
                              <a:gd name="T198" fmla="+- 0 3504 2360"/>
                              <a:gd name="T199" fmla="*/ 3504 h 1185"/>
                              <a:gd name="T200" fmla="+- 0 6935 6489"/>
                              <a:gd name="T201" fmla="*/ T200 w 1185"/>
                              <a:gd name="T202" fmla="+- 0 3526 2360"/>
                              <a:gd name="T203" fmla="*/ 3526 h 1185"/>
                              <a:gd name="T204" fmla="+- 0 7007 6489"/>
                              <a:gd name="T205" fmla="*/ T204 w 1185"/>
                              <a:gd name="T206" fmla="+- 0 3540 2360"/>
                              <a:gd name="T207" fmla="*/ 3540 h 1185"/>
                              <a:gd name="T208" fmla="+- 0 7081 6489"/>
                              <a:gd name="T209" fmla="*/ T208 w 1185"/>
                              <a:gd name="T210" fmla="+- 0 3544 2360"/>
                              <a:gd name="T211" fmla="*/ 354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2" y="1184"/>
                                </a:moveTo>
                                <a:lnTo>
                                  <a:pt x="666" y="1180"/>
                                </a:lnTo>
                                <a:lnTo>
                                  <a:pt x="738" y="1166"/>
                                </a:lnTo>
                                <a:lnTo>
                                  <a:pt x="806" y="1144"/>
                                </a:lnTo>
                                <a:lnTo>
                                  <a:pt x="870" y="1115"/>
                                </a:lnTo>
                                <a:lnTo>
                                  <a:pt x="930" y="1078"/>
                                </a:lnTo>
                                <a:lnTo>
                                  <a:pt x="985" y="1035"/>
                                </a:lnTo>
                                <a:lnTo>
                                  <a:pt x="1035" y="985"/>
                                </a:lnTo>
                                <a:lnTo>
                                  <a:pt x="1078" y="930"/>
                                </a:lnTo>
                                <a:lnTo>
                                  <a:pt x="1115" y="870"/>
                                </a:lnTo>
                                <a:lnTo>
                                  <a:pt x="1144" y="806"/>
                                </a:lnTo>
                                <a:lnTo>
                                  <a:pt x="1166" y="738"/>
                                </a:lnTo>
                                <a:lnTo>
                                  <a:pt x="1180" y="666"/>
                                </a:lnTo>
                                <a:lnTo>
                                  <a:pt x="1184" y="592"/>
                                </a:lnTo>
                                <a:lnTo>
                                  <a:pt x="1180" y="518"/>
                                </a:lnTo>
                                <a:lnTo>
                                  <a:pt x="1166" y="446"/>
                                </a:lnTo>
                                <a:lnTo>
                                  <a:pt x="1144" y="378"/>
                                </a:lnTo>
                                <a:lnTo>
                                  <a:pt x="1115" y="313"/>
                                </a:lnTo>
                                <a:lnTo>
                                  <a:pt x="1078" y="254"/>
                                </a:lnTo>
                                <a:lnTo>
                                  <a:pt x="1035" y="199"/>
                                </a:lnTo>
                                <a:lnTo>
                                  <a:pt x="985" y="149"/>
                                </a:lnTo>
                                <a:lnTo>
                                  <a:pt x="930" y="106"/>
                                </a:lnTo>
                                <a:lnTo>
                                  <a:pt x="870" y="69"/>
                                </a:lnTo>
                                <a:lnTo>
                                  <a:pt x="806" y="39"/>
                                </a:lnTo>
                                <a:lnTo>
                                  <a:pt x="738" y="18"/>
                                </a:lnTo>
                                <a:lnTo>
                                  <a:pt x="666" y="4"/>
                                </a:lnTo>
                                <a:lnTo>
                                  <a:pt x="592" y="0"/>
                                </a:lnTo>
                                <a:lnTo>
                                  <a:pt x="518" y="4"/>
                                </a:lnTo>
                                <a:lnTo>
                                  <a:pt x="446" y="18"/>
                                </a:lnTo>
                                <a:lnTo>
                                  <a:pt x="378" y="39"/>
                                </a:lnTo>
                                <a:lnTo>
                                  <a:pt x="313" y="69"/>
                                </a:lnTo>
                                <a:lnTo>
                                  <a:pt x="254" y="106"/>
                                </a:lnTo>
                                <a:lnTo>
                                  <a:pt x="199" y="149"/>
                                </a:lnTo>
                                <a:lnTo>
                                  <a:pt x="149" y="199"/>
                                </a:lnTo>
                                <a:lnTo>
                                  <a:pt x="106" y="254"/>
                                </a:lnTo>
                                <a:lnTo>
                                  <a:pt x="69" y="313"/>
                                </a:lnTo>
                                <a:lnTo>
                                  <a:pt x="40" y="378"/>
                                </a:lnTo>
                                <a:lnTo>
                                  <a:pt x="18" y="446"/>
                                </a:lnTo>
                                <a:lnTo>
                                  <a:pt x="4" y="518"/>
                                </a:lnTo>
                                <a:lnTo>
                                  <a:pt x="0" y="592"/>
                                </a:lnTo>
                                <a:lnTo>
                                  <a:pt x="4" y="666"/>
                                </a:lnTo>
                                <a:lnTo>
                                  <a:pt x="18" y="738"/>
                                </a:lnTo>
                                <a:lnTo>
                                  <a:pt x="40" y="806"/>
                                </a:lnTo>
                                <a:lnTo>
                                  <a:pt x="69" y="870"/>
                                </a:lnTo>
                                <a:lnTo>
                                  <a:pt x="106" y="930"/>
                                </a:lnTo>
                                <a:lnTo>
                                  <a:pt x="149" y="985"/>
                                </a:lnTo>
                                <a:lnTo>
                                  <a:pt x="199" y="1035"/>
                                </a:lnTo>
                                <a:lnTo>
                                  <a:pt x="254" y="1078"/>
                                </a:lnTo>
                                <a:lnTo>
                                  <a:pt x="313" y="1115"/>
                                </a:lnTo>
                                <a:lnTo>
                                  <a:pt x="378" y="1144"/>
                                </a:lnTo>
                                <a:lnTo>
                                  <a:pt x="446" y="1166"/>
                                </a:lnTo>
                                <a:lnTo>
                                  <a:pt x="518" y="1180"/>
                                </a:lnTo>
                                <a:lnTo>
                                  <a:pt x="592" y="1184"/>
                                </a:lnTo>
                                <a:close/>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Rectangle 2111"/>
                        <wps:cNvSpPr>
                          <a:spLocks noChangeArrowheads="1"/>
                        </wps:cNvSpPr>
                        <wps:spPr bwMode="auto">
                          <a:xfrm>
                            <a:off x="6229" y="3307"/>
                            <a:ext cx="1704"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Line 2110"/>
                        <wps:cNvCnPr>
                          <a:cxnSpLocks noChangeShapeType="1"/>
                        </wps:cNvCnPr>
                        <wps:spPr bwMode="auto">
                          <a:xfrm>
                            <a:off x="6746" y="3081"/>
                            <a:ext cx="300"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060" name="Line 2109"/>
                        <wps:cNvCnPr>
                          <a:cxnSpLocks noChangeShapeType="1"/>
                        </wps:cNvCnPr>
                        <wps:spPr bwMode="auto">
                          <a:xfrm>
                            <a:off x="7082" y="3081"/>
                            <a:ext cx="312"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061" name="Rectangle 2108"/>
                        <wps:cNvSpPr>
                          <a:spLocks noChangeArrowheads="1"/>
                        </wps:cNvSpPr>
                        <wps:spPr bwMode="auto">
                          <a:xfrm>
                            <a:off x="7034" y="3020"/>
                            <a:ext cx="24" cy="72"/>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107"/>
                        <wps:cNvSpPr>
                          <a:spLocks noChangeArrowheads="1"/>
                        </wps:cNvSpPr>
                        <wps:spPr bwMode="auto">
                          <a:xfrm>
                            <a:off x="7034" y="2948"/>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106"/>
                        <wps:cNvSpPr>
                          <a:spLocks noChangeArrowheads="1"/>
                        </wps:cNvSpPr>
                        <wps:spPr bwMode="auto">
                          <a:xfrm>
                            <a:off x="7082" y="3020"/>
                            <a:ext cx="24" cy="72"/>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Line 2105"/>
                        <wps:cNvCnPr>
                          <a:cxnSpLocks noChangeShapeType="1"/>
                        </wps:cNvCnPr>
                        <wps:spPr bwMode="auto">
                          <a:xfrm>
                            <a:off x="6746" y="3129"/>
                            <a:ext cx="648"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065" name="Line 2104"/>
                        <wps:cNvCnPr>
                          <a:cxnSpLocks noChangeShapeType="1"/>
                        </wps:cNvCnPr>
                        <wps:spPr bwMode="auto">
                          <a:xfrm>
                            <a:off x="6746" y="2793"/>
                            <a:ext cx="14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066" name="Line 2103"/>
                        <wps:cNvCnPr>
                          <a:cxnSpLocks noChangeShapeType="1"/>
                        </wps:cNvCnPr>
                        <wps:spPr bwMode="auto">
                          <a:xfrm>
                            <a:off x="7250" y="2793"/>
                            <a:ext cx="14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067" name="AutoShape 2102"/>
                        <wps:cNvSpPr>
                          <a:spLocks/>
                        </wps:cNvSpPr>
                        <wps:spPr bwMode="auto">
                          <a:xfrm>
                            <a:off x="6986" y="2876"/>
                            <a:ext cx="168" cy="168"/>
                          </a:xfrm>
                          <a:custGeom>
                            <a:avLst/>
                            <a:gdLst>
                              <a:gd name="T0" fmla="+- 0 7064 6987"/>
                              <a:gd name="T1" fmla="*/ T0 w 168"/>
                              <a:gd name="T2" fmla="+- 0 2877 2877"/>
                              <a:gd name="T3" fmla="*/ 2877 h 168"/>
                              <a:gd name="T4" fmla="+- 0 7050 6987"/>
                              <a:gd name="T5" fmla="*/ T4 w 168"/>
                              <a:gd name="T6" fmla="+- 0 2880 2877"/>
                              <a:gd name="T7" fmla="*/ 2880 h 168"/>
                              <a:gd name="T8" fmla="+- 0 7030 6987"/>
                              <a:gd name="T9" fmla="*/ T8 w 168"/>
                              <a:gd name="T10" fmla="+- 0 2887 2877"/>
                              <a:gd name="T11" fmla="*/ 2887 h 168"/>
                              <a:gd name="T12" fmla="+- 0 7013 6987"/>
                              <a:gd name="T13" fmla="*/ T12 w 168"/>
                              <a:gd name="T14" fmla="+- 0 2900 2877"/>
                              <a:gd name="T15" fmla="*/ 2900 h 168"/>
                              <a:gd name="T16" fmla="+- 0 7003 6987"/>
                              <a:gd name="T17" fmla="*/ T16 w 168"/>
                              <a:gd name="T18" fmla="+- 0 2911 2877"/>
                              <a:gd name="T19" fmla="*/ 2911 h 168"/>
                              <a:gd name="T20" fmla="+- 0 6996 6987"/>
                              <a:gd name="T21" fmla="*/ T20 w 168"/>
                              <a:gd name="T22" fmla="+- 0 2923 2877"/>
                              <a:gd name="T23" fmla="*/ 2923 h 168"/>
                              <a:gd name="T24" fmla="+- 0 6990 6987"/>
                              <a:gd name="T25" fmla="*/ T24 w 168"/>
                              <a:gd name="T26" fmla="+- 0 2937 2877"/>
                              <a:gd name="T27" fmla="*/ 2937 h 168"/>
                              <a:gd name="T28" fmla="+- 0 6987 6987"/>
                              <a:gd name="T29" fmla="*/ T28 w 168"/>
                              <a:gd name="T30" fmla="+- 0 2949 2877"/>
                              <a:gd name="T31" fmla="*/ 2949 h 168"/>
                              <a:gd name="T32" fmla="+- 0 6987 6987"/>
                              <a:gd name="T33" fmla="*/ T32 w 168"/>
                              <a:gd name="T34" fmla="+- 0 2968 2877"/>
                              <a:gd name="T35" fmla="*/ 2968 h 168"/>
                              <a:gd name="T36" fmla="+- 0 6990 6987"/>
                              <a:gd name="T37" fmla="*/ T36 w 168"/>
                              <a:gd name="T38" fmla="+- 0 2985 2877"/>
                              <a:gd name="T39" fmla="*/ 2985 h 168"/>
                              <a:gd name="T40" fmla="+- 0 6995 6987"/>
                              <a:gd name="T41" fmla="*/ T40 w 168"/>
                              <a:gd name="T42" fmla="+- 0 2998 2877"/>
                              <a:gd name="T43" fmla="*/ 2998 h 168"/>
                              <a:gd name="T44" fmla="+- 0 7004 6987"/>
                              <a:gd name="T45" fmla="*/ T44 w 168"/>
                              <a:gd name="T46" fmla="+- 0 3012 2877"/>
                              <a:gd name="T47" fmla="*/ 3012 h 168"/>
                              <a:gd name="T48" fmla="+- 0 7016 6987"/>
                              <a:gd name="T49" fmla="*/ T48 w 168"/>
                              <a:gd name="T50" fmla="+- 0 3025 2877"/>
                              <a:gd name="T51" fmla="*/ 3025 h 168"/>
                              <a:gd name="T52" fmla="+- 0 7030 6987"/>
                              <a:gd name="T53" fmla="*/ T52 w 168"/>
                              <a:gd name="T54" fmla="+- 0 3035 2877"/>
                              <a:gd name="T55" fmla="*/ 3035 h 168"/>
                              <a:gd name="T56" fmla="+- 0 7050 6987"/>
                              <a:gd name="T57" fmla="*/ T56 w 168"/>
                              <a:gd name="T58" fmla="+- 0 3042 2877"/>
                              <a:gd name="T59" fmla="*/ 3042 h 168"/>
                              <a:gd name="T60" fmla="+- 0 7066 6987"/>
                              <a:gd name="T61" fmla="*/ T60 w 168"/>
                              <a:gd name="T62" fmla="+- 0 3045 2877"/>
                              <a:gd name="T63" fmla="*/ 3045 h 168"/>
                              <a:gd name="T64" fmla="+- 0 7083 6987"/>
                              <a:gd name="T65" fmla="*/ T64 w 168"/>
                              <a:gd name="T66" fmla="+- 0 3044 2877"/>
                              <a:gd name="T67" fmla="*/ 3044 h 168"/>
                              <a:gd name="T68" fmla="+- 0 7100 6987"/>
                              <a:gd name="T69" fmla="*/ T68 w 168"/>
                              <a:gd name="T70" fmla="+- 0 3039 2877"/>
                              <a:gd name="T71" fmla="*/ 3039 h 168"/>
                              <a:gd name="T72" fmla="+- 0 7119 6987"/>
                              <a:gd name="T73" fmla="*/ T72 w 168"/>
                              <a:gd name="T74" fmla="+- 0 3029 2877"/>
                              <a:gd name="T75" fmla="*/ 3029 h 168"/>
                              <a:gd name="T76" fmla="+- 0 7067 6987"/>
                              <a:gd name="T77" fmla="*/ T76 w 168"/>
                              <a:gd name="T78" fmla="+- 0 3021 2877"/>
                              <a:gd name="T79" fmla="*/ 3021 h 168"/>
                              <a:gd name="T80" fmla="+- 0 7051 6987"/>
                              <a:gd name="T81" fmla="*/ T80 w 168"/>
                              <a:gd name="T82" fmla="+- 0 3018 2877"/>
                              <a:gd name="T83" fmla="*/ 3018 h 168"/>
                              <a:gd name="T84" fmla="+- 0 7038 6987"/>
                              <a:gd name="T85" fmla="*/ T84 w 168"/>
                              <a:gd name="T86" fmla="+- 0 3011 2877"/>
                              <a:gd name="T87" fmla="*/ 3011 h 168"/>
                              <a:gd name="T88" fmla="+- 0 7029 6987"/>
                              <a:gd name="T89" fmla="*/ T88 w 168"/>
                              <a:gd name="T90" fmla="+- 0 3004 2877"/>
                              <a:gd name="T91" fmla="*/ 3004 h 168"/>
                              <a:gd name="T92" fmla="+- 0 7021 6987"/>
                              <a:gd name="T93" fmla="*/ T92 w 168"/>
                              <a:gd name="T94" fmla="+- 0 2995 2877"/>
                              <a:gd name="T95" fmla="*/ 2995 h 168"/>
                              <a:gd name="T96" fmla="+- 0 7015 6987"/>
                              <a:gd name="T97" fmla="*/ T96 w 168"/>
                              <a:gd name="T98" fmla="+- 0 2983 2877"/>
                              <a:gd name="T99" fmla="*/ 2983 h 168"/>
                              <a:gd name="T100" fmla="+- 0 7011 6987"/>
                              <a:gd name="T101" fmla="*/ T100 w 168"/>
                              <a:gd name="T102" fmla="+- 0 2972 2877"/>
                              <a:gd name="T103" fmla="*/ 2972 h 168"/>
                              <a:gd name="T104" fmla="+- 0 7011 6987"/>
                              <a:gd name="T105" fmla="*/ T104 w 168"/>
                              <a:gd name="T106" fmla="+- 0 2956 2877"/>
                              <a:gd name="T107" fmla="*/ 2956 h 168"/>
                              <a:gd name="T108" fmla="+- 0 7013 6987"/>
                              <a:gd name="T109" fmla="*/ T108 w 168"/>
                              <a:gd name="T110" fmla="+- 0 2943 2877"/>
                              <a:gd name="T111" fmla="*/ 2943 h 168"/>
                              <a:gd name="T112" fmla="+- 0 7019 6987"/>
                              <a:gd name="T113" fmla="*/ T112 w 168"/>
                              <a:gd name="T114" fmla="+- 0 2930 2877"/>
                              <a:gd name="T115" fmla="*/ 2930 h 168"/>
                              <a:gd name="T116" fmla="+- 0 7027 6987"/>
                              <a:gd name="T117" fmla="*/ T116 w 168"/>
                              <a:gd name="T118" fmla="+- 0 2920 2877"/>
                              <a:gd name="T119" fmla="*/ 2920 h 168"/>
                              <a:gd name="T120" fmla="+- 0 7035 6987"/>
                              <a:gd name="T121" fmla="*/ T120 w 168"/>
                              <a:gd name="T122" fmla="+- 0 2912 2877"/>
                              <a:gd name="T123" fmla="*/ 2912 h 168"/>
                              <a:gd name="T124" fmla="+- 0 7047 6987"/>
                              <a:gd name="T125" fmla="*/ T124 w 168"/>
                              <a:gd name="T126" fmla="+- 0 2906 2877"/>
                              <a:gd name="T127" fmla="*/ 2906 h 168"/>
                              <a:gd name="T128" fmla="+- 0 7063 6987"/>
                              <a:gd name="T129" fmla="*/ T128 w 168"/>
                              <a:gd name="T130" fmla="+- 0 2901 2877"/>
                              <a:gd name="T131" fmla="*/ 2901 h 168"/>
                              <a:gd name="T132" fmla="+- 0 7129 6987"/>
                              <a:gd name="T133" fmla="*/ T132 w 168"/>
                              <a:gd name="T134" fmla="+- 0 2901 2877"/>
                              <a:gd name="T135" fmla="*/ 2901 h 168"/>
                              <a:gd name="T136" fmla="+- 0 7118 6987"/>
                              <a:gd name="T137" fmla="*/ T136 w 168"/>
                              <a:gd name="T138" fmla="+- 0 2892 2877"/>
                              <a:gd name="T139" fmla="*/ 2892 h 168"/>
                              <a:gd name="T140" fmla="+- 0 7100 6987"/>
                              <a:gd name="T141" fmla="*/ T140 w 168"/>
                              <a:gd name="T142" fmla="+- 0 2882 2877"/>
                              <a:gd name="T143" fmla="*/ 2882 h 168"/>
                              <a:gd name="T144" fmla="+- 0 7083 6987"/>
                              <a:gd name="T145" fmla="*/ T144 w 168"/>
                              <a:gd name="T146" fmla="+- 0 2878 2877"/>
                              <a:gd name="T147" fmla="*/ 2878 h 168"/>
                              <a:gd name="T148" fmla="+- 0 7072 6987"/>
                              <a:gd name="T149" fmla="*/ T148 w 168"/>
                              <a:gd name="T150" fmla="+- 0 2877 2877"/>
                              <a:gd name="T151" fmla="*/ 2877 h 168"/>
                              <a:gd name="T152" fmla="+- 0 7079 6987"/>
                              <a:gd name="T153" fmla="*/ T152 w 168"/>
                              <a:gd name="T154" fmla="+- 0 2901 2877"/>
                              <a:gd name="T155" fmla="*/ 2901 h 168"/>
                              <a:gd name="T156" fmla="+- 0 7097 6987"/>
                              <a:gd name="T157" fmla="*/ T156 w 168"/>
                              <a:gd name="T158" fmla="+- 0 2907 2877"/>
                              <a:gd name="T159" fmla="*/ 2907 h 168"/>
                              <a:gd name="T160" fmla="+- 0 7112 6987"/>
                              <a:gd name="T161" fmla="*/ T160 w 168"/>
                              <a:gd name="T162" fmla="+- 0 2917 2877"/>
                              <a:gd name="T163" fmla="*/ 2917 h 168"/>
                              <a:gd name="T164" fmla="+- 0 7120 6987"/>
                              <a:gd name="T165" fmla="*/ T164 w 168"/>
                              <a:gd name="T166" fmla="+- 0 2927 2877"/>
                              <a:gd name="T167" fmla="*/ 2927 h 168"/>
                              <a:gd name="T168" fmla="+- 0 7127 6987"/>
                              <a:gd name="T169" fmla="*/ T168 w 168"/>
                              <a:gd name="T170" fmla="+- 0 2940 2877"/>
                              <a:gd name="T171" fmla="*/ 2940 h 168"/>
                              <a:gd name="T172" fmla="+- 0 7130 6987"/>
                              <a:gd name="T173" fmla="*/ T172 w 168"/>
                              <a:gd name="T174" fmla="+- 0 2952 2877"/>
                              <a:gd name="T175" fmla="*/ 2952 h 168"/>
                              <a:gd name="T176" fmla="+- 0 7130 6987"/>
                              <a:gd name="T177" fmla="*/ T176 w 168"/>
                              <a:gd name="T178" fmla="+- 0 2970 2877"/>
                              <a:gd name="T179" fmla="*/ 2970 h 168"/>
                              <a:gd name="T180" fmla="+- 0 7127 6987"/>
                              <a:gd name="T181" fmla="*/ T180 w 168"/>
                              <a:gd name="T182" fmla="+- 0 2981 2877"/>
                              <a:gd name="T183" fmla="*/ 2981 h 168"/>
                              <a:gd name="T184" fmla="+- 0 7121 6987"/>
                              <a:gd name="T185" fmla="*/ T184 w 168"/>
                              <a:gd name="T186" fmla="+- 0 2993 2877"/>
                              <a:gd name="T187" fmla="*/ 2993 h 168"/>
                              <a:gd name="T188" fmla="+- 0 7115 6987"/>
                              <a:gd name="T189" fmla="*/ T188 w 168"/>
                              <a:gd name="T190" fmla="+- 0 3001 2877"/>
                              <a:gd name="T191" fmla="*/ 3001 h 168"/>
                              <a:gd name="T192" fmla="+- 0 7106 6987"/>
                              <a:gd name="T193" fmla="*/ T192 w 168"/>
                              <a:gd name="T194" fmla="+- 0 3009 2877"/>
                              <a:gd name="T195" fmla="*/ 3009 h 168"/>
                              <a:gd name="T196" fmla="+- 0 7094 6987"/>
                              <a:gd name="T197" fmla="*/ T196 w 168"/>
                              <a:gd name="T198" fmla="+- 0 3016 2877"/>
                              <a:gd name="T199" fmla="*/ 3016 h 168"/>
                              <a:gd name="T200" fmla="+- 0 7079 6987"/>
                              <a:gd name="T201" fmla="*/ T200 w 168"/>
                              <a:gd name="T202" fmla="+- 0 3020 2877"/>
                              <a:gd name="T203" fmla="*/ 3020 h 168"/>
                              <a:gd name="T204" fmla="+- 0 7133 6987"/>
                              <a:gd name="T205" fmla="*/ T204 w 168"/>
                              <a:gd name="T206" fmla="+- 0 3017 2877"/>
                              <a:gd name="T207" fmla="*/ 3017 h 168"/>
                              <a:gd name="T208" fmla="+- 0 7144 6987"/>
                              <a:gd name="T209" fmla="*/ T208 w 168"/>
                              <a:gd name="T210" fmla="+- 0 3002 2877"/>
                              <a:gd name="T211" fmla="*/ 3002 h 168"/>
                              <a:gd name="T212" fmla="+- 0 7149 6987"/>
                              <a:gd name="T213" fmla="*/ T212 w 168"/>
                              <a:gd name="T214" fmla="+- 0 2990 2877"/>
                              <a:gd name="T215" fmla="*/ 2990 h 168"/>
                              <a:gd name="T216" fmla="+- 0 7153 6987"/>
                              <a:gd name="T217" fmla="*/ T216 w 168"/>
                              <a:gd name="T218" fmla="+- 0 2976 2877"/>
                              <a:gd name="T219" fmla="*/ 2976 h 168"/>
                              <a:gd name="T220" fmla="+- 0 7154 6987"/>
                              <a:gd name="T221" fmla="*/ T220 w 168"/>
                              <a:gd name="T222" fmla="+- 0 2954 2877"/>
                              <a:gd name="T223" fmla="*/ 2954 h 168"/>
                              <a:gd name="T224" fmla="+- 0 7151 6987"/>
                              <a:gd name="T225" fmla="*/ T224 w 168"/>
                              <a:gd name="T226" fmla="+- 0 2937 2877"/>
                              <a:gd name="T227" fmla="*/ 2937 h 168"/>
                              <a:gd name="T228" fmla="+- 0 7146 6987"/>
                              <a:gd name="T229" fmla="*/ T228 w 168"/>
                              <a:gd name="T230" fmla="+- 0 2924 2877"/>
                              <a:gd name="T231" fmla="*/ 2924 h 168"/>
                              <a:gd name="T232" fmla="+- 0 7137 6987"/>
                              <a:gd name="T233" fmla="*/ T232 w 168"/>
                              <a:gd name="T234" fmla="+- 0 2910 2877"/>
                              <a:gd name="T235" fmla="*/ 2910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8" h="168">
                                <a:moveTo>
                                  <a:pt x="85" y="0"/>
                                </a:moveTo>
                                <a:lnTo>
                                  <a:pt x="82" y="0"/>
                                </a:lnTo>
                                <a:lnTo>
                                  <a:pt x="81" y="0"/>
                                </a:lnTo>
                                <a:lnTo>
                                  <a:pt x="77" y="0"/>
                                </a:lnTo>
                                <a:lnTo>
                                  <a:pt x="74" y="0"/>
                                </a:lnTo>
                                <a:lnTo>
                                  <a:pt x="71" y="1"/>
                                </a:lnTo>
                                <a:lnTo>
                                  <a:pt x="67" y="2"/>
                                </a:lnTo>
                                <a:lnTo>
                                  <a:pt x="63" y="3"/>
                                </a:lnTo>
                                <a:lnTo>
                                  <a:pt x="61" y="3"/>
                                </a:lnTo>
                                <a:lnTo>
                                  <a:pt x="54" y="5"/>
                                </a:lnTo>
                                <a:lnTo>
                                  <a:pt x="50" y="7"/>
                                </a:lnTo>
                                <a:lnTo>
                                  <a:pt x="43" y="10"/>
                                </a:lnTo>
                                <a:lnTo>
                                  <a:pt x="38" y="13"/>
                                </a:lnTo>
                                <a:lnTo>
                                  <a:pt x="35" y="15"/>
                                </a:lnTo>
                                <a:lnTo>
                                  <a:pt x="32" y="18"/>
                                </a:lnTo>
                                <a:lnTo>
                                  <a:pt x="26" y="23"/>
                                </a:lnTo>
                                <a:lnTo>
                                  <a:pt x="24" y="25"/>
                                </a:lnTo>
                                <a:lnTo>
                                  <a:pt x="21" y="28"/>
                                </a:lnTo>
                                <a:lnTo>
                                  <a:pt x="18" y="31"/>
                                </a:lnTo>
                                <a:lnTo>
                                  <a:pt x="16" y="34"/>
                                </a:lnTo>
                                <a:lnTo>
                                  <a:pt x="13" y="38"/>
                                </a:lnTo>
                                <a:lnTo>
                                  <a:pt x="12" y="40"/>
                                </a:lnTo>
                                <a:lnTo>
                                  <a:pt x="10" y="43"/>
                                </a:lnTo>
                                <a:lnTo>
                                  <a:pt x="9" y="46"/>
                                </a:lnTo>
                                <a:lnTo>
                                  <a:pt x="7" y="48"/>
                                </a:lnTo>
                                <a:lnTo>
                                  <a:pt x="6" y="52"/>
                                </a:lnTo>
                                <a:lnTo>
                                  <a:pt x="4" y="56"/>
                                </a:lnTo>
                                <a:lnTo>
                                  <a:pt x="3" y="60"/>
                                </a:lnTo>
                                <a:lnTo>
                                  <a:pt x="2" y="62"/>
                                </a:lnTo>
                                <a:lnTo>
                                  <a:pt x="1" y="66"/>
                                </a:lnTo>
                                <a:lnTo>
                                  <a:pt x="1" y="69"/>
                                </a:lnTo>
                                <a:lnTo>
                                  <a:pt x="0" y="72"/>
                                </a:lnTo>
                                <a:lnTo>
                                  <a:pt x="0" y="75"/>
                                </a:lnTo>
                                <a:lnTo>
                                  <a:pt x="0" y="76"/>
                                </a:lnTo>
                                <a:lnTo>
                                  <a:pt x="0" y="89"/>
                                </a:lnTo>
                                <a:lnTo>
                                  <a:pt x="0" y="91"/>
                                </a:lnTo>
                                <a:lnTo>
                                  <a:pt x="0" y="95"/>
                                </a:lnTo>
                                <a:lnTo>
                                  <a:pt x="1" y="99"/>
                                </a:lnTo>
                                <a:lnTo>
                                  <a:pt x="2" y="104"/>
                                </a:lnTo>
                                <a:lnTo>
                                  <a:pt x="3" y="108"/>
                                </a:lnTo>
                                <a:lnTo>
                                  <a:pt x="4" y="111"/>
                                </a:lnTo>
                                <a:lnTo>
                                  <a:pt x="5" y="115"/>
                                </a:lnTo>
                                <a:lnTo>
                                  <a:pt x="7" y="118"/>
                                </a:lnTo>
                                <a:lnTo>
                                  <a:pt x="8" y="121"/>
                                </a:lnTo>
                                <a:lnTo>
                                  <a:pt x="11" y="126"/>
                                </a:lnTo>
                                <a:lnTo>
                                  <a:pt x="13" y="130"/>
                                </a:lnTo>
                                <a:lnTo>
                                  <a:pt x="16" y="133"/>
                                </a:lnTo>
                                <a:lnTo>
                                  <a:pt x="17" y="135"/>
                                </a:lnTo>
                                <a:lnTo>
                                  <a:pt x="19" y="138"/>
                                </a:lnTo>
                                <a:lnTo>
                                  <a:pt x="22" y="141"/>
                                </a:lnTo>
                                <a:lnTo>
                                  <a:pt x="26" y="145"/>
                                </a:lnTo>
                                <a:lnTo>
                                  <a:pt x="29" y="148"/>
                                </a:lnTo>
                                <a:lnTo>
                                  <a:pt x="32" y="151"/>
                                </a:lnTo>
                                <a:lnTo>
                                  <a:pt x="36" y="153"/>
                                </a:lnTo>
                                <a:lnTo>
                                  <a:pt x="40" y="156"/>
                                </a:lnTo>
                                <a:lnTo>
                                  <a:pt x="43" y="158"/>
                                </a:lnTo>
                                <a:lnTo>
                                  <a:pt x="47" y="160"/>
                                </a:lnTo>
                                <a:lnTo>
                                  <a:pt x="54" y="162"/>
                                </a:lnTo>
                                <a:lnTo>
                                  <a:pt x="61" y="165"/>
                                </a:lnTo>
                                <a:lnTo>
                                  <a:pt x="63" y="165"/>
                                </a:lnTo>
                                <a:lnTo>
                                  <a:pt x="67" y="166"/>
                                </a:lnTo>
                                <a:lnTo>
                                  <a:pt x="71" y="167"/>
                                </a:lnTo>
                                <a:lnTo>
                                  <a:pt x="74" y="167"/>
                                </a:lnTo>
                                <a:lnTo>
                                  <a:pt x="79" y="168"/>
                                </a:lnTo>
                                <a:lnTo>
                                  <a:pt x="88" y="168"/>
                                </a:lnTo>
                                <a:lnTo>
                                  <a:pt x="90" y="168"/>
                                </a:lnTo>
                                <a:lnTo>
                                  <a:pt x="93" y="167"/>
                                </a:lnTo>
                                <a:lnTo>
                                  <a:pt x="96" y="167"/>
                                </a:lnTo>
                                <a:lnTo>
                                  <a:pt x="100" y="166"/>
                                </a:lnTo>
                                <a:lnTo>
                                  <a:pt x="105" y="165"/>
                                </a:lnTo>
                                <a:lnTo>
                                  <a:pt x="107" y="165"/>
                                </a:lnTo>
                                <a:lnTo>
                                  <a:pt x="113" y="162"/>
                                </a:lnTo>
                                <a:lnTo>
                                  <a:pt x="117" y="161"/>
                                </a:lnTo>
                                <a:lnTo>
                                  <a:pt x="124" y="158"/>
                                </a:lnTo>
                                <a:lnTo>
                                  <a:pt x="129" y="155"/>
                                </a:lnTo>
                                <a:lnTo>
                                  <a:pt x="132" y="152"/>
                                </a:lnTo>
                                <a:lnTo>
                                  <a:pt x="135" y="150"/>
                                </a:lnTo>
                                <a:lnTo>
                                  <a:pt x="141" y="145"/>
                                </a:lnTo>
                                <a:lnTo>
                                  <a:pt x="142" y="144"/>
                                </a:lnTo>
                                <a:lnTo>
                                  <a:pt x="80" y="144"/>
                                </a:lnTo>
                                <a:lnTo>
                                  <a:pt x="76" y="143"/>
                                </a:lnTo>
                                <a:lnTo>
                                  <a:pt x="73" y="143"/>
                                </a:lnTo>
                                <a:lnTo>
                                  <a:pt x="69" y="142"/>
                                </a:lnTo>
                                <a:lnTo>
                                  <a:pt x="64" y="141"/>
                                </a:lnTo>
                                <a:lnTo>
                                  <a:pt x="59" y="139"/>
                                </a:lnTo>
                                <a:lnTo>
                                  <a:pt x="56" y="137"/>
                                </a:lnTo>
                                <a:lnTo>
                                  <a:pt x="54" y="136"/>
                                </a:lnTo>
                                <a:lnTo>
                                  <a:pt x="51" y="134"/>
                                </a:lnTo>
                                <a:lnTo>
                                  <a:pt x="49" y="133"/>
                                </a:lnTo>
                                <a:lnTo>
                                  <a:pt x="46" y="131"/>
                                </a:lnTo>
                                <a:lnTo>
                                  <a:pt x="44" y="129"/>
                                </a:lnTo>
                                <a:lnTo>
                                  <a:pt x="42" y="127"/>
                                </a:lnTo>
                                <a:lnTo>
                                  <a:pt x="40" y="125"/>
                                </a:lnTo>
                                <a:lnTo>
                                  <a:pt x="37" y="122"/>
                                </a:lnTo>
                                <a:lnTo>
                                  <a:pt x="35" y="120"/>
                                </a:lnTo>
                                <a:lnTo>
                                  <a:pt x="34" y="118"/>
                                </a:lnTo>
                                <a:lnTo>
                                  <a:pt x="33" y="116"/>
                                </a:lnTo>
                                <a:lnTo>
                                  <a:pt x="31" y="112"/>
                                </a:lnTo>
                                <a:lnTo>
                                  <a:pt x="29" y="109"/>
                                </a:lnTo>
                                <a:lnTo>
                                  <a:pt x="28" y="106"/>
                                </a:lnTo>
                                <a:lnTo>
                                  <a:pt x="26" y="102"/>
                                </a:lnTo>
                                <a:lnTo>
                                  <a:pt x="26" y="100"/>
                                </a:lnTo>
                                <a:lnTo>
                                  <a:pt x="25" y="97"/>
                                </a:lnTo>
                                <a:lnTo>
                                  <a:pt x="24" y="95"/>
                                </a:lnTo>
                                <a:lnTo>
                                  <a:pt x="24" y="92"/>
                                </a:lnTo>
                                <a:lnTo>
                                  <a:pt x="24" y="89"/>
                                </a:lnTo>
                                <a:lnTo>
                                  <a:pt x="24" y="85"/>
                                </a:lnTo>
                                <a:lnTo>
                                  <a:pt x="24" y="79"/>
                                </a:lnTo>
                                <a:lnTo>
                                  <a:pt x="24" y="76"/>
                                </a:lnTo>
                                <a:lnTo>
                                  <a:pt x="24" y="73"/>
                                </a:lnTo>
                                <a:lnTo>
                                  <a:pt x="25" y="70"/>
                                </a:lnTo>
                                <a:lnTo>
                                  <a:pt x="26" y="66"/>
                                </a:lnTo>
                                <a:lnTo>
                                  <a:pt x="27" y="63"/>
                                </a:lnTo>
                                <a:lnTo>
                                  <a:pt x="29" y="60"/>
                                </a:lnTo>
                                <a:lnTo>
                                  <a:pt x="30" y="57"/>
                                </a:lnTo>
                                <a:lnTo>
                                  <a:pt x="32" y="53"/>
                                </a:lnTo>
                                <a:lnTo>
                                  <a:pt x="33" y="51"/>
                                </a:lnTo>
                                <a:lnTo>
                                  <a:pt x="35" y="48"/>
                                </a:lnTo>
                                <a:lnTo>
                                  <a:pt x="37" y="46"/>
                                </a:lnTo>
                                <a:lnTo>
                                  <a:pt x="40" y="43"/>
                                </a:lnTo>
                                <a:lnTo>
                                  <a:pt x="42" y="40"/>
                                </a:lnTo>
                                <a:lnTo>
                                  <a:pt x="44" y="39"/>
                                </a:lnTo>
                                <a:lnTo>
                                  <a:pt x="46" y="37"/>
                                </a:lnTo>
                                <a:lnTo>
                                  <a:pt x="48" y="35"/>
                                </a:lnTo>
                                <a:lnTo>
                                  <a:pt x="51" y="33"/>
                                </a:lnTo>
                                <a:lnTo>
                                  <a:pt x="53" y="32"/>
                                </a:lnTo>
                                <a:lnTo>
                                  <a:pt x="56" y="31"/>
                                </a:lnTo>
                                <a:lnTo>
                                  <a:pt x="60" y="29"/>
                                </a:lnTo>
                                <a:lnTo>
                                  <a:pt x="64" y="27"/>
                                </a:lnTo>
                                <a:lnTo>
                                  <a:pt x="69" y="26"/>
                                </a:lnTo>
                                <a:lnTo>
                                  <a:pt x="73" y="25"/>
                                </a:lnTo>
                                <a:lnTo>
                                  <a:pt x="76" y="24"/>
                                </a:lnTo>
                                <a:lnTo>
                                  <a:pt x="80" y="24"/>
                                </a:lnTo>
                                <a:lnTo>
                                  <a:pt x="83" y="24"/>
                                </a:lnTo>
                                <a:lnTo>
                                  <a:pt x="142" y="24"/>
                                </a:lnTo>
                                <a:lnTo>
                                  <a:pt x="141" y="23"/>
                                </a:lnTo>
                                <a:lnTo>
                                  <a:pt x="138" y="20"/>
                                </a:lnTo>
                                <a:lnTo>
                                  <a:pt x="135" y="17"/>
                                </a:lnTo>
                                <a:lnTo>
                                  <a:pt x="131" y="15"/>
                                </a:lnTo>
                                <a:lnTo>
                                  <a:pt x="127" y="12"/>
                                </a:lnTo>
                                <a:lnTo>
                                  <a:pt x="124" y="10"/>
                                </a:lnTo>
                                <a:lnTo>
                                  <a:pt x="120" y="8"/>
                                </a:lnTo>
                                <a:lnTo>
                                  <a:pt x="113" y="5"/>
                                </a:lnTo>
                                <a:lnTo>
                                  <a:pt x="106" y="3"/>
                                </a:lnTo>
                                <a:lnTo>
                                  <a:pt x="104" y="3"/>
                                </a:lnTo>
                                <a:lnTo>
                                  <a:pt x="100" y="2"/>
                                </a:lnTo>
                                <a:lnTo>
                                  <a:pt x="96" y="1"/>
                                </a:lnTo>
                                <a:lnTo>
                                  <a:pt x="93" y="0"/>
                                </a:lnTo>
                                <a:lnTo>
                                  <a:pt x="88" y="0"/>
                                </a:lnTo>
                                <a:lnTo>
                                  <a:pt x="85" y="0"/>
                                </a:lnTo>
                                <a:close/>
                                <a:moveTo>
                                  <a:pt x="142" y="24"/>
                                </a:moveTo>
                                <a:lnTo>
                                  <a:pt x="84" y="24"/>
                                </a:lnTo>
                                <a:lnTo>
                                  <a:pt x="86" y="24"/>
                                </a:lnTo>
                                <a:lnTo>
                                  <a:pt x="92" y="24"/>
                                </a:lnTo>
                                <a:lnTo>
                                  <a:pt x="96" y="25"/>
                                </a:lnTo>
                                <a:lnTo>
                                  <a:pt x="103" y="27"/>
                                </a:lnTo>
                                <a:lnTo>
                                  <a:pt x="107" y="29"/>
                                </a:lnTo>
                                <a:lnTo>
                                  <a:pt x="110" y="30"/>
                                </a:lnTo>
                                <a:lnTo>
                                  <a:pt x="113" y="31"/>
                                </a:lnTo>
                                <a:lnTo>
                                  <a:pt x="116" y="33"/>
                                </a:lnTo>
                                <a:lnTo>
                                  <a:pt x="121" y="37"/>
                                </a:lnTo>
                                <a:lnTo>
                                  <a:pt x="125" y="40"/>
                                </a:lnTo>
                                <a:lnTo>
                                  <a:pt x="127" y="43"/>
                                </a:lnTo>
                                <a:lnTo>
                                  <a:pt x="129" y="45"/>
                                </a:lnTo>
                                <a:lnTo>
                                  <a:pt x="132" y="48"/>
                                </a:lnTo>
                                <a:lnTo>
                                  <a:pt x="133" y="50"/>
                                </a:lnTo>
                                <a:lnTo>
                                  <a:pt x="135" y="53"/>
                                </a:lnTo>
                                <a:lnTo>
                                  <a:pt x="137" y="57"/>
                                </a:lnTo>
                                <a:lnTo>
                                  <a:pt x="139" y="60"/>
                                </a:lnTo>
                                <a:lnTo>
                                  <a:pt x="140" y="63"/>
                                </a:lnTo>
                                <a:lnTo>
                                  <a:pt x="141" y="66"/>
                                </a:lnTo>
                                <a:lnTo>
                                  <a:pt x="141" y="68"/>
                                </a:lnTo>
                                <a:lnTo>
                                  <a:pt x="142" y="72"/>
                                </a:lnTo>
                                <a:lnTo>
                                  <a:pt x="143" y="75"/>
                                </a:lnTo>
                                <a:lnTo>
                                  <a:pt x="143" y="78"/>
                                </a:lnTo>
                                <a:lnTo>
                                  <a:pt x="143" y="87"/>
                                </a:lnTo>
                                <a:lnTo>
                                  <a:pt x="143" y="89"/>
                                </a:lnTo>
                                <a:lnTo>
                                  <a:pt x="143" y="93"/>
                                </a:lnTo>
                                <a:lnTo>
                                  <a:pt x="142" y="96"/>
                                </a:lnTo>
                                <a:lnTo>
                                  <a:pt x="141" y="100"/>
                                </a:lnTo>
                                <a:lnTo>
                                  <a:pt x="141" y="102"/>
                                </a:lnTo>
                                <a:lnTo>
                                  <a:pt x="140" y="104"/>
                                </a:lnTo>
                                <a:lnTo>
                                  <a:pt x="139" y="106"/>
                                </a:lnTo>
                                <a:lnTo>
                                  <a:pt x="138" y="109"/>
                                </a:lnTo>
                                <a:lnTo>
                                  <a:pt x="136" y="112"/>
                                </a:lnTo>
                                <a:lnTo>
                                  <a:pt x="134" y="116"/>
                                </a:lnTo>
                                <a:lnTo>
                                  <a:pt x="134" y="117"/>
                                </a:lnTo>
                                <a:lnTo>
                                  <a:pt x="132" y="120"/>
                                </a:lnTo>
                                <a:lnTo>
                                  <a:pt x="131" y="121"/>
                                </a:lnTo>
                                <a:lnTo>
                                  <a:pt x="128" y="124"/>
                                </a:lnTo>
                                <a:lnTo>
                                  <a:pt x="126" y="126"/>
                                </a:lnTo>
                                <a:lnTo>
                                  <a:pt x="123" y="129"/>
                                </a:lnTo>
                                <a:lnTo>
                                  <a:pt x="122" y="130"/>
                                </a:lnTo>
                                <a:lnTo>
                                  <a:pt x="119" y="132"/>
                                </a:lnTo>
                                <a:lnTo>
                                  <a:pt x="116" y="134"/>
                                </a:lnTo>
                                <a:lnTo>
                                  <a:pt x="114" y="136"/>
                                </a:lnTo>
                                <a:lnTo>
                                  <a:pt x="111" y="137"/>
                                </a:lnTo>
                                <a:lnTo>
                                  <a:pt x="107" y="139"/>
                                </a:lnTo>
                                <a:lnTo>
                                  <a:pt x="103" y="141"/>
                                </a:lnTo>
                                <a:lnTo>
                                  <a:pt x="98" y="142"/>
                                </a:lnTo>
                                <a:lnTo>
                                  <a:pt x="96" y="143"/>
                                </a:lnTo>
                                <a:lnTo>
                                  <a:pt x="92" y="143"/>
                                </a:lnTo>
                                <a:lnTo>
                                  <a:pt x="89" y="144"/>
                                </a:lnTo>
                                <a:lnTo>
                                  <a:pt x="86" y="144"/>
                                </a:lnTo>
                                <a:lnTo>
                                  <a:pt x="142" y="144"/>
                                </a:lnTo>
                                <a:lnTo>
                                  <a:pt x="146" y="140"/>
                                </a:lnTo>
                                <a:lnTo>
                                  <a:pt x="149" y="136"/>
                                </a:lnTo>
                                <a:lnTo>
                                  <a:pt x="151" y="133"/>
                                </a:lnTo>
                                <a:lnTo>
                                  <a:pt x="155" y="128"/>
                                </a:lnTo>
                                <a:lnTo>
                                  <a:pt x="157" y="125"/>
                                </a:lnTo>
                                <a:lnTo>
                                  <a:pt x="158" y="122"/>
                                </a:lnTo>
                                <a:lnTo>
                                  <a:pt x="160" y="119"/>
                                </a:lnTo>
                                <a:lnTo>
                                  <a:pt x="161" y="116"/>
                                </a:lnTo>
                                <a:lnTo>
                                  <a:pt x="162" y="113"/>
                                </a:lnTo>
                                <a:lnTo>
                                  <a:pt x="164" y="109"/>
                                </a:lnTo>
                                <a:lnTo>
                                  <a:pt x="165" y="106"/>
                                </a:lnTo>
                                <a:lnTo>
                                  <a:pt x="166" y="102"/>
                                </a:lnTo>
                                <a:lnTo>
                                  <a:pt x="166" y="99"/>
                                </a:lnTo>
                                <a:lnTo>
                                  <a:pt x="167" y="96"/>
                                </a:lnTo>
                                <a:lnTo>
                                  <a:pt x="167" y="93"/>
                                </a:lnTo>
                                <a:lnTo>
                                  <a:pt x="167" y="89"/>
                                </a:lnTo>
                                <a:lnTo>
                                  <a:pt x="167" y="77"/>
                                </a:lnTo>
                                <a:lnTo>
                                  <a:pt x="167" y="73"/>
                                </a:lnTo>
                                <a:lnTo>
                                  <a:pt x="166" y="69"/>
                                </a:lnTo>
                                <a:lnTo>
                                  <a:pt x="165" y="64"/>
                                </a:lnTo>
                                <a:lnTo>
                                  <a:pt x="164" y="60"/>
                                </a:lnTo>
                                <a:lnTo>
                                  <a:pt x="163" y="58"/>
                                </a:lnTo>
                                <a:lnTo>
                                  <a:pt x="162" y="54"/>
                                </a:lnTo>
                                <a:lnTo>
                                  <a:pt x="160" y="50"/>
                                </a:lnTo>
                                <a:lnTo>
                                  <a:pt x="159" y="47"/>
                                </a:lnTo>
                                <a:lnTo>
                                  <a:pt x="156" y="42"/>
                                </a:lnTo>
                                <a:lnTo>
                                  <a:pt x="154" y="38"/>
                                </a:lnTo>
                                <a:lnTo>
                                  <a:pt x="151" y="34"/>
                                </a:lnTo>
                                <a:lnTo>
                                  <a:pt x="150" y="33"/>
                                </a:lnTo>
                                <a:lnTo>
                                  <a:pt x="148" y="30"/>
                                </a:lnTo>
                                <a:lnTo>
                                  <a:pt x="145" y="27"/>
                                </a:lnTo>
                                <a:lnTo>
                                  <a:pt x="142" y="24"/>
                                </a:lnTo>
                                <a:close/>
                              </a:path>
                            </a:pathLst>
                          </a:custGeom>
                          <a:solidFill>
                            <a:srgbClr val="884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2101"/>
                        <wps:cNvSpPr>
                          <a:spLocks/>
                        </wps:cNvSpPr>
                        <wps:spPr bwMode="auto">
                          <a:xfrm>
                            <a:off x="7002" y="2816"/>
                            <a:ext cx="136" cy="29"/>
                          </a:xfrm>
                          <a:custGeom>
                            <a:avLst/>
                            <a:gdLst>
                              <a:gd name="T0" fmla="+- 0 7003 7003"/>
                              <a:gd name="T1" fmla="*/ T0 w 136"/>
                              <a:gd name="T2" fmla="+- 0 2845 2817"/>
                              <a:gd name="T3" fmla="*/ 2845 h 29"/>
                              <a:gd name="T4" fmla="+- 0 7017 7003"/>
                              <a:gd name="T5" fmla="*/ T4 w 136"/>
                              <a:gd name="T6" fmla="+- 0 2833 2817"/>
                              <a:gd name="T7" fmla="*/ 2833 h 29"/>
                              <a:gd name="T8" fmla="+- 0 7033 7003"/>
                              <a:gd name="T9" fmla="*/ T8 w 136"/>
                              <a:gd name="T10" fmla="+- 0 2824 2817"/>
                              <a:gd name="T11" fmla="*/ 2824 h 29"/>
                              <a:gd name="T12" fmla="+- 0 7051 7003"/>
                              <a:gd name="T13" fmla="*/ T12 w 136"/>
                              <a:gd name="T14" fmla="+- 0 2819 2817"/>
                              <a:gd name="T15" fmla="*/ 2819 h 29"/>
                              <a:gd name="T16" fmla="+- 0 7070 7003"/>
                              <a:gd name="T17" fmla="*/ T16 w 136"/>
                              <a:gd name="T18" fmla="+- 0 2817 2817"/>
                              <a:gd name="T19" fmla="*/ 2817 h 29"/>
                              <a:gd name="T20" fmla="+- 0 7090 7003"/>
                              <a:gd name="T21" fmla="*/ T20 w 136"/>
                              <a:gd name="T22" fmla="+- 0 2819 2817"/>
                              <a:gd name="T23" fmla="*/ 2819 h 29"/>
                              <a:gd name="T24" fmla="+- 0 7108 7003"/>
                              <a:gd name="T25" fmla="*/ T24 w 136"/>
                              <a:gd name="T26" fmla="+- 0 2824 2817"/>
                              <a:gd name="T27" fmla="*/ 2824 h 29"/>
                              <a:gd name="T28" fmla="+- 0 7124 7003"/>
                              <a:gd name="T29" fmla="*/ T28 w 136"/>
                              <a:gd name="T30" fmla="+- 0 2833 2817"/>
                              <a:gd name="T31" fmla="*/ 2833 h 29"/>
                              <a:gd name="T32" fmla="+- 0 7138 7003"/>
                              <a:gd name="T33" fmla="*/ T32 w 136"/>
                              <a:gd name="T34" fmla="+- 0 2845 2817"/>
                              <a:gd name="T35" fmla="*/ 28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29">
                                <a:moveTo>
                                  <a:pt x="0" y="28"/>
                                </a:moveTo>
                                <a:lnTo>
                                  <a:pt x="14" y="16"/>
                                </a:lnTo>
                                <a:lnTo>
                                  <a:pt x="30" y="7"/>
                                </a:lnTo>
                                <a:lnTo>
                                  <a:pt x="48" y="2"/>
                                </a:lnTo>
                                <a:lnTo>
                                  <a:pt x="67" y="0"/>
                                </a:lnTo>
                                <a:lnTo>
                                  <a:pt x="87" y="2"/>
                                </a:lnTo>
                                <a:lnTo>
                                  <a:pt x="105" y="7"/>
                                </a:lnTo>
                                <a:lnTo>
                                  <a:pt x="121" y="16"/>
                                </a:lnTo>
                                <a:lnTo>
                                  <a:pt x="135" y="28"/>
                                </a:lnTo>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2100"/>
                        <wps:cNvSpPr>
                          <a:spLocks/>
                        </wps:cNvSpPr>
                        <wps:spPr bwMode="auto">
                          <a:xfrm>
                            <a:off x="6951" y="2744"/>
                            <a:ext cx="238" cy="50"/>
                          </a:xfrm>
                          <a:custGeom>
                            <a:avLst/>
                            <a:gdLst>
                              <a:gd name="T0" fmla="+- 0 6952 6952"/>
                              <a:gd name="T1" fmla="*/ T0 w 238"/>
                              <a:gd name="T2" fmla="+- 0 2794 2745"/>
                              <a:gd name="T3" fmla="*/ 2794 h 50"/>
                              <a:gd name="T4" fmla="+- 0 6977 6952"/>
                              <a:gd name="T5" fmla="*/ T4 w 238"/>
                              <a:gd name="T6" fmla="+- 0 2773 2745"/>
                              <a:gd name="T7" fmla="*/ 2773 h 50"/>
                              <a:gd name="T8" fmla="+- 0 7005 6952"/>
                              <a:gd name="T9" fmla="*/ T8 w 238"/>
                              <a:gd name="T10" fmla="+- 0 2758 2745"/>
                              <a:gd name="T11" fmla="*/ 2758 h 50"/>
                              <a:gd name="T12" fmla="+- 0 7037 6952"/>
                              <a:gd name="T13" fmla="*/ T12 w 238"/>
                              <a:gd name="T14" fmla="+- 0 2748 2745"/>
                              <a:gd name="T15" fmla="*/ 2748 h 50"/>
                              <a:gd name="T16" fmla="+- 0 7070 6952"/>
                              <a:gd name="T17" fmla="*/ T16 w 238"/>
                              <a:gd name="T18" fmla="+- 0 2745 2745"/>
                              <a:gd name="T19" fmla="*/ 2745 h 50"/>
                              <a:gd name="T20" fmla="+- 0 7104 6952"/>
                              <a:gd name="T21" fmla="*/ T20 w 238"/>
                              <a:gd name="T22" fmla="+- 0 2748 2745"/>
                              <a:gd name="T23" fmla="*/ 2748 h 50"/>
                              <a:gd name="T24" fmla="+- 0 7136 6952"/>
                              <a:gd name="T25" fmla="*/ T24 w 238"/>
                              <a:gd name="T26" fmla="+- 0 2758 2745"/>
                              <a:gd name="T27" fmla="*/ 2758 h 50"/>
                              <a:gd name="T28" fmla="+- 0 7164 6952"/>
                              <a:gd name="T29" fmla="*/ T28 w 238"/>
                              <a:gd name="T30" fmla="+- 0 2773 2745"/>
                              <a:gd name="T31" fmla="*/ 2773 h 50"/>
                              <a:gd name="T32" fmla="+- 0 7189 6952"/>
                              <a:gd name="T33" fmla="*/ T32 w 238"/>
                              <a:gd name="T34" fmla="+- 0 2794 2745"/>
                              <a:gd name="T35" fmla="*/ 279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8" h="50">
                                <a:moveTo>
                                  <a:pt x="0" y="49"/>
                                </a:moveTo>
                                <a:lnTo>
                                  <a:pt x="25" y="28"/>
                                </a:lnTo>
                                <a:lnTo>
                                  <a:pt x="53" y="13"/>
                                </a:lnTo>
                                <a:lnTo>
                                  <a:pt x="85" y="3"/>
                                </a:lnTo>
                                <a:lnTo>
                                  <a:pt x="118" y="0"/>
                                </a:lnTo>
                                <a:lnTo>
                                  <a:pt x="152" y="3"/>
                                </a:lnTo>
                                <a:lnTo>
                                  <a:pt x="184" y="13"/>
                                </a:lnTo>
                                <a:lnTo>
                                  <a:pt x="212" y="28"/>
                                </a:lnTo>
                                <a:lnTo>
                                  <a:pt x="237" y="49"/>
                                </a:lnTo>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2099"/>
                        <wps:cNvSpPr>
                          <a:spLocks/>
                        </wps:cNvSpPr>
                        <wps:spPr bwMode="auto">
                          <a:xfrm>
                            <a:off x="6900" y="2672"/>
                            <a:ext cx="340" cy="71"/>
                          </a:xfrm>
                          <a:custGeom>
                            <a:avLst/>
                            <a:gdLst>
                              <a:gd name="T0" fmla="+- 0 6901 6901"/>
                              <a:gd name="T1" fmla="*/ T0 w 340"/>
                              <a:gd name="T2" fmla="+- 0 2743 2673"/>
                              <a:gd name="T3" fmla="*/ 2743 h 71"/>
                              <a:gd name="T4" fmla="+- 0 6936 6901"/>
                              <a:gd name="T5" fmla="*/ T4 w 340"/>
                              <a:gd name="T6" fmla="+- 0 2714 2673"/>
                              <a:gd name="T7" fmla="*/ 2714 h 71"/>
                              <a:gd name="T8" fmla="+- 0 6977 6901"/>
                              <a:gd name="T9" fmla="*/ T8 w 340"/>
                              <a:gd name="T10" fmla="+- 0 2692 2673"/>
                              <a:gd name="T11" fmla="*/ 2692 h 71"/>
                              <a:gd name="T12" fmla="+- 0 7022 6901"/>
                              <a:gd name="T13" fmla="*/ T12 w 340"/>
                              <a:gd name="T14" fmla="+- 0 2678 2673"/>
                              <a:gd name="T15" fmla="*/ 2678 h 71"/>
                              <a:gd name="T16" fmla="+- 0 7070 6901"/>
                              <a:gd name="T17" fmla="*/ T16 w 340"/>
                              <a:gd name="T18" fmla="+- 0 2673 2673"/>
                              <a:gd name="T19" fmla="*/ 2673 h 71"/>
                              <a:gd name="T20" fmla="+- 0 7119 6901"/>
                              <a:gd name="T21" fmla="*/ T20 w 340"/>
                              <a:gd name="T22" fmla="+- 0 2678 2673"/>
                              <a:gd name="T23" fmla="*/ 2678 h 71"/>
                              <a:gd name="T24" fmla="+- 0 7164 6901"/>
                              <a:gd name="T25" fmla="*/ T24 w 340"/>
                              <a:gd name="T26" fmla="+- 0 2692 2673"/>
                              <a:gd name="T27" fmla="*/ 2692 h 71"/>
                              <a:gd name="T28" fmla="+- 0 7205 6901"/>
                              <a:gd name="T29" fmla="*/ T28 w 340"/>
                              <a:gd name="T30" fmla="+- 0 2714 2673"/>
                              <a:gd name="T31" fmla="*/ 2714 h 71"/>
                              <a:gd name="T32" fmla="+- 0 7240 6901"/>
                              <a:gd name="T33" fmla="*/ T32 w 340"/>
                              <a:gd name="T34" fmla="+- 0 2743 2673"/>
                              <a:gd name="T35" fmla="*/ 27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71">
                                <a:moveTo>
                                  <a:pt x="0" y="70"/>
                                </a:moveTo>
                                <a:lnTo>
                                  <a:pt x="35" y="41"/>
                                </a:lnTo>
                                <a:lnTo>
                                  <a:pt x="76" y="19"/>
                                </a:lnTo>
                                <a:lnTo>
                                  <a:pt x="121" y="5"/>
                                </a:lnTo>
                                <a:lnTo>
                                  <a:pt x="169" y="0"/>
                                </a:lnTo>
                                <a:lnTo>
                                  <a:pt x="218" y="5"/>
                                </a:lnTo>
                                <a:lnTo>
                                  <a:pt x="263" y="19"/>
                                </a:lnTo>
                                <a:lnTo>
                                  <a:pt x="304" y="41"/>
                                </a:lnTo>
                                <a:lnTo>
                                  <a:pt x="339" y="70"/>
                                </a:lnTo>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Rectangle 2098"/>
                        <wps:cNvSpPr>
                          <a:spLocks noChangeArrowheads="1"/>
                        </wps:cNvSpPr>
                        <wps:spPr bwMode="auto">
                          <a:xfrm>
                            <a:off x="6770" y="2996"/>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2097"/>
                        <wps:cNvSpPr>
                          <a:spLocks noChangeArrowheads="1"/>
                        </wps:cNvSpPr>
                        <wps:spPr bwMode="auto">
                          <a:xfrm>
                            <a:off x="7202" y="2996"/>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96"/>
                        <wps:cNvSpPr>
                          <a:spLocks noChangeArrowheads="1"/>
                        </wps:cNvSpPr>
                        <wps:spPr bwMode="auto">
                          <a:xfrm>
                            <a:off x="6842" y="2996"/>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95"/>
                        <wps:cNvSpPr>
                          <a:spLocks noChangeArrowheads="1"/>
                        </wps:cNvSpPr>
                        <wps:spPr bwMode="auto">
                          <a:xfrm>
                            <a:off x="7274" y="2996"/>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94"/>
                        <wps:cNvSpPr>
                          <a:spLocks noChangeArrowheads="1"/>
                        </wps:cNvSpPr>
                        <wps:spPr bwMode="auto">
                          <a:xfrm>
                            <a:off x="6914" y="2996"/>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2093"/>
                        <wps:cNvSpPr>
                          <a:spLocks noChangeArrowheads="1"/>
                        </wps:cNvSpPr>
                        <wps:spPr bwMode="auto">
                          <a:xfrm>
                            <a:off x="7346" y="2996"/>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2092"/>
                        <wps:cNvSpPr>
                          <a:spLocks noChangeArrowheads="1"/>
                        </wps:cNvSpPr>
                        <wps:spPr bwMode="auto">
                          <a:xfrm>
                            <a:off x="6770" y="2924"/>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2091"/>
                        <wps:cNvSpPr>
                          <a:spLocks noChangeArrowheads="1"/>
                        </wps:cNvSpPr>
                        <wps:spPr bwMode="auto">
                          <a:xfrm>
                            <a:off x="6770" y="3260"/>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090"/>
                        <wps:cNvSpPr>
                          <a:spLocks noChangeArrowheads="1"/>
                        </wps:cNvSpPr>
                        <wps:spPr bwMode="auto">
                          <a:xfrm>
                            <a:off x="7202" y="2924"/>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89"/>
                        <wps:cNvSpPr>
                          <a:spLocks noChangeArrowheads="1"/>
                        </wps:cNvSpPr>
                        <wps:spPr bwMode="auto">
                          <a:xfrm>
                            <a:off x="7202" y="3260"/>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88"/>
                        <wps:cNvSpPr>
                          <a:spLocks noChangeArrowheads="1"/>
                        </wps:cNvSpPr>
                        <wps:spPr bwMode="auto">
                          <a:xfrm>
                            <a:off x="6842" y="2924"/>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087"/>
                        <wps:cNvSpPr>
                          <a:spLocks noChangeArrowheads="1"/>
                        </wps:cNvSpPr>
                        <wps:spPr bwMode="auto">
                          <a:xfrm>
                            <a:off x="6842" y="3260"/>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086"/>
                        <wps:cNvSpPr>
                          <a:spLocks noChangeArrowheads="1"/>
                        </wps:cNvSpPr>
                        <wps:spPr bwMode="auto">
                          <a:xfrm>
                            <a:off x="7274" y="2924"/>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085"/>
                        <wps:cNvSpPr>
                          <a:spLocks noChangeArrowheads="1"/>
                        </wps:cNvSpPr>
                        <wps:spPr bwMode="auto">
                          <a:xfrm>
                            <a:off x="7274" y="3260"/>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84"/>
                        <wps:cNvSpPr>
                          <a:spLocks noChangeArrowheads="1"/>
                        </wps:cNvSpPr>
                        <wps:spPr bwMode="auto">
                          <a:xfrm>
                            <a:off x="6914" y="2924"/>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083"/>
                        <wps:cNvSpPr>
                          <a:spLocks noChangeArrowheads="1"/>
                        </wps:cNvSpPr>
                        <wps:spPr bwMode="auto">
                          <a:xfrm>
                            <a:off x="6914" y="3260"/>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82"/>
                        <wps:cNvSpPr>
                          <a:spLocks noChangeArrowheads="1"/>
                        </wps:cNvSpPr>
                        <wps:spPr bwMode="auto">
                          <a:xfrm>
                            <a:off x="6986" y="3260"/>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081"/>
                        <wps:cNvSpPr>
                          <a:spLocks noChangeArrowheads="1"/>
                        </wps:cNvSpPr>
                        <wps:spPr bwMode="auto">
                          <a:xfrm>
                            <a:off x="7058" y="3260"/>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080"/>
                        <wps:cNvSpPr>
                          <a:spLocks noChangeArrowheads="1"/>
                        </wps:cNvSpPr>
                        <wps:spPr bwMode="auto">
                          <a:xfrm>
                            <a:off x="7130" y="3260"/>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079"/>
                        <wps:cNvSpPr>
                          <a:spLocks noChangeArrowheads="1"/>
                        </wps:cNvSpPr>
                        <wps:spPr bwMode="auto">
                          <a:xfrm>
                            <a:off x="7346" y="2924"/>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078"/>
                        <wps:cNvSpPr>
                          <a:spLocks noChangeArrowheads="1"/>
                        </wps:cNvSpPr>
                        <wps:spPr bwMode="auto">
                          <a:xfrm>
                            <a:off x="7346" y="3260"/>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077"/>
                        <wps:cNvSpPr>
                          <a:spLocks noChangeArrowheads="1"/>
                        </wps:cNvSpPr>
                        <wps:spPr bwMode="auto">
                          <a:xfrm>
                            <a:off x="6770" y="2852"/>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076"/>
                        <wps:cNvSpPr>
                          <a:spLocks noChangeArrowheads="1"/>
                        </wps:cNvSpPr>
                        <wps:spPr bwMode="auto">
                          <a:xfrm>
                            <a:off x="6770" y="3188"/>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075"/>
                        <wps:cNvSpPr>
                          <a:spLocks noChangeArrowheads="1"/>
                        </wps:cNvSpPr>
                        <wps:spPr bwMode="auto">
                          <a:xfrm>
                            <a:off x="7202" y="2852"/>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74"/>
                        <wps:cNvSpPr>
                          <a:spLocks noChangeArrowheads="1"/>
                        </wps:cNvSpPr>
                        <wps:spPr bwMode="auto">
                          <a:xfrm>
                            <a:off x="7202" y="3188"/>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73"/>
                        <wps:cNvSpPr>
                          <a:spLocks noChangeArrowheads="1"/>
                        </wps:cNvSpPr>
                        <wps:spPr bwMode="auto">
                          <a:xfrm>
                            <a:off x="6842" y="2852"/>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072"/>
                        <wps:cNvSpPr>
                          <a:spLocks noChangeArrowheads="1"/>
                        </wps:cNvSpPr>
                        <wps:spPr bwMode="auto">
                          <a:xfrm>
                            <a:off x="6842" y="3188"/>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071"/>
                        <wps:cNvSpPr>
                          <a:spLocks noChangeArrowheads="1"/>
                        </wps:cNvSpPr>
                        <wps:spPr bwMode="auto">
                          <a:xfrm>
                            <a:off x="7274" y="2852"/>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070"/>
                        <wps:cNvSpPr>
                          <a:spLocks noChangeArrowheads="1"/>
                        </wps:cNvSpPr>
                        <wps:spPr bwMode="auto">
                          <a:xfrm>
                            <a:off x="7274" y="3188"/>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069"/>
                        <wps:cNvSpPr>
                          <a:spLocks noChangeArrowheads="1"/>
                        </wps:cNvSpPr>
                        <wps:spPr bwMode="auto">
                          <a:xfrm>
                            <a:off x="6914" y="2852"/>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068"/>
                        <wps:cNvSpPr>
                          <a:spLocks noChangeArrowheads="1"/>
                        </wps:cNvSpPr>
                        <wps:spPr bwMode="auto">
                          <a:xfrm>
                            <a:off x="6914" y="3188"/>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067"/>
                        <wps:cNvSpPr>
                          <a:spLocks noChangeArrowheads="1"/>
                        </wps:cNvSpPr>
                        <wps:spPr bwMode="auto">
                          <a:xfrm>
                            <a:off x="6986" y="3188"/>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066"/>
                        <wps:cNvSpPr>
                          <a:spLocks noChangeArrowheads="1"/>
                        </wps:cNvSpPr>
                        <wps:spPr bwMode="auto">
                          <a:xfrm>
                            <a:off x="7058" y="3188"/>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065"/>
                        <wps:cNvSpPr>
                          <a:spLocks noChangeArrowheads="1"/>
                        </wps:cNvSpPr>
                        <wps:spPr bwMode="auto">
                          <a:xfrm>
                            <a:off x="7130" y="3188"/>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064"/>
                        <wps:cNvSpPr>
                          <a:spLocks noChangeArrowheads="1"/>
                        </wps:cNvSpPr>
                        <wps:spPr bwMode="auto">
                          <a:xfrm>
                            <a:off x="7346" y="2852"/>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063"/>
                        <wps:cNvSpPr>
                          <a:spLocks noChangeArrowheads="1"/>
                        </wps:cNvSpPr>
                        <wps:spPr bwMode="auto">
                          <a:xfrm>
                            <a:off x="7346" y="3188"/>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Line 2062"/>
                        <wps:cNvCnPr>
                          <a:cxnSpLocks noChangeShapeType="1"/>
                        </wps:cNvCnPr>
                        <wps:spPr bwMode="auto">
                          <a:xfrm>
                            <a:off x="5436" y="2927"/>
                            <a:ext cx="793" cy="0"/>
                          </a:xfrm>
                          <a:prstGeom prst="line">
                            <a:avLst/>
                          </a:prstGeom>
                          <a:noFill/>
                          <a:ln w="15240">
                            <a:solidFill>
                              <a:srgbClr val="F1BC69"/>
                            </a:solidFill>
                            <a:prstDash val="dot"/>
                            <a:round/>
                            <a:headEnd/>
                            <a:tailEnd/>
                          </a:ln>
                          <a:extLst>
                            <a:ext uri="{909E8E84-426E-40DD-AFC4-6F175D3DCCD1}">
                              <a14:hiddenFill xmlns:a14="http://schemas.microsoft.com/office/drawing/2010/main">
                                <a:noFill/>
                              </a14:hiddenFill>
                            </a:ext>
                          </a:extLst>
                        </wps:spPr>
                        <wps:bodyPr/>
                      </wps:wsp>
                      <wps:wsp>
                        <wps:cNvPr id="2108" name="Freeform 2061"/>
                        <wps:cNvSpPr>
                          <a:spLocks/>
                        </wps:cNvSpPr>
                        <wps:spPr bwMode="auto">
                          <a:xfrm>
                            <a:off x="3992" y="199"/>
                            <a:ext cx="1185" cy="1185"/>
                          </a:xfrm>
                          <a:custGeom>
                            <a:avLst/>
                            <a:gdLst>
                              <a:gd name="T0" fmla="+- 0 4585 3992"/>
                              <a:gd name="T1" fmla="*/ T0 w 1185"/>
                              <a:gd name="T2" fmla="+- 0 1384 200"/>
                              <a:gd name="T3" fmla="*/ 1384 h 1185"/>
                              <a:gd name="T4" fmla="+- 0 4659 3992"/>
                              <a:gd name="T5" fmla="*/ T4 w 1185"/>
                              <a:gd name="T6" fmla="+- 0 1380 200"/>
                              <a:gd name="T7" fmla="*/ 1380 h 1185"/>
                              <a:gd name="T8" fmla="+- 0 4730 3992"/>
                              <a:gd name="T9" fmla="*/ T8 w 1185"/>
                              <a:gd name="T10" fmla="+- 0 1366 200"/>
                              <a:gd name="T11" fmla="*/ 1366 h 1185"/>
                              <a:gd name="T12" fmla="+- 0 4799 3992"/>
                              <a:gd name="T13" fmla="*/ T12 w 1185"/>
                              <a:gd name="T14" fmla="+- 0 1344 200"/>
                              <a:gd name="T15" fmla="*/ 1344 h 1185"/>
                              <a:gd name="T16" fmla="+- 0 4863 3992"/>
                              <a:gd name="T17" fmla="*/ T16 w 1185"/>
                              <a:gd name="T18" fmla="+- 0 1315 200"/>
                              <a:gd name="T19" fmla="*/ 1315 h 1185"/>
                              <a:gd name="T20" fmla="+- 0 4923 3992"/>
                              <a:gd name="T21" fmla="*/ T20 w 1185"/>
                              <a:gd name="T22" fmla="+- 0 1278 200"/>
                              <a:gd name="T23" fmla="*/ 1278 h 1185"/>
                              <a:gd name="T24" fmla="+- 0 4978 3992"/>
                              <a:gd name="T25" fmla="*/ T24 w 1185"/>
                              <a:gd name="T26" fmla="+- 0 1235 200"/>
                              <a:gd name="T27" fmla="*/ 1235 h 1185"/>
                              <a:gd name="T28" fmla="+- 0 5027 3992"/>
                              <a:gd name="T29" fmla="*/ T28 w 1185"/>
                              <a:gd name="T30" fmla="+- 0 1185 200"/>
                              <a:gd name="T31" fmla="*/ 1185 h 1185"/>
                              <a:gd name="T32" fmla="+- 0 5071 3992"/>
                              <a:gd name="T33" fmla="*/ T32 w 1185"/>
                              <a:gd name="T34" fmla="+- 0 1130 200"/>
                              <a:gd name="T35" fmla="*/ 1130 h 1185"/>
                              <a:gd name="T36" fmla="+- 0 5107 3992"/>
                              <a:gd name="T37" fmla="*/ T36 w 1185"/>
                              <a:gd name="T38" fmla="+- 0 1070 200"/>
                              <a:gd name="T39" fmla="*/ 1070 h 1185"/>
                              <a:gd name="T40" fmla="+- 0 5137 3992"/>
                              <a:gd name="T41" fmla="*/ T40 w 1185"/>
                              <a:gd name="T42" fmla="+- 0 1006 200"/>
                              <a:gd name="T43" fmla="*/ 1006 h 1185"/>
                              <a:gd name="T44" fmla="+- 0 5159 3992"/>
                              <a:gd name="T45" fmla="*/ T44 w 1185"/>
                              <a:gd name="T46" fmla="+- 0 938 200"/>
                              <a:gd name="T47" fmla="*/ 938 h 1185"/>
                              <a:gd name="T48" fmla="+- 0 5172 3992"/>
                              <a:gd name="T49" fmla="*/ T48 w 1185"/>
                              <a:gd name="T50" fmla="+- 0 866 200"/>
                              <a:gd name="T51" fmla="*/ 866 h 1185"/>
                              <a:gd name="T52" fmla="+- 0 5177 3992"/>
                              <a:gd name="T53" fmla="*/ T52 w 1185"/>
                              <a:gd name="T54" fmla="+- 0 792 200"/>
                              <a:gd name="T55" fmla="*/ 792 h 1185"/>
                              <a:gd name="T56" fmla="+- 0 5172 3992"/>
                              <a:gd name="T57" fmla="*/ T56 w 1185"/>
                              <a:gd name="T58" fmla="+- 0 718 200"/>
                              <a:gd name="T59" fmla="*/ 718 h 1185"/>
                              <a:gd name="T60" fmla="+- 0 5159 3992"/>
                              <a:gd name="T61" fmla="*/ T60 w 1185"/>
                              <a:gd name="T62" fmla="+- 0 646 200"/>
                              <a:gd name="T63" fmla="*/ 646 h 1185"/>
                              <a:gd name="T64" fmla="+- 0 5137 3992"/>
                              <a:gd name="T65" fmla="*/ T64 w 1185"/>
                              <a:gd name="T66" fmla="+- 0 578 200"/>
                              <a:gd name="T67" fmla="*/ 578 h 1185"/>
                              <a:gd name="T68" fmla="+- 0 5107 3992"/>
                              <a:gd name="T69" fmla="*/ T68 w 1185"/>
                              <a:gd name="T70" fmla="+- 0 513 200"/>
                              <a:gd name="T71" fmla="*/ 513 h 1185"/>
                              <a:gd name="T72" fmla="+- 0 5071 3992"/>
                              <a:gd name="T73" fmla="*/ T72 w 1185"/>
                              <a:gd name="T74" fmla="+- 0 454 200"/>
                              <a:gd name="T75" fmla="*/ 454 h 1185"/>
                              <a:gd name="T76" fmla="+- 0 5027 3992"/>
                              <a:gd name="T77" fmla="*/ T76 w 1185"/>
                              <a:gd name="T78" fmla="+- 0 399 200"/>
                              <a:gd name="T79" fmla="*/ 399 h 1185"/>
                              <a:gd name="T80" fmla="+- 0 4978 3992"/>
                              <a:gd name="T81" fmla="*/ T80 w 1185"/>
                              <a:gd name="T82" fmla="+- 0 349 200"/>
                              <a:gd name="T83" fmla="*/ 349 h 1185"/>
                              <a:gd name="T84" fmla="+- 0 4923 3992"/>
                              <a:gd name="T85" fmla="*/ T84 w 1185"/>
                              <a:gd name="T86" fmla="+- 0 306 200"/>
                              <a:gd name="T87" fmla="*/ 306 h 1185"/>
                              <a:gd name="T88" fmla="+- 0 4863 3992"/>
                              <a:gd name="T89" fmla="*/ T88 w 1185"/>
                              <a:gd name="T90" fmla="+- 0 269 200"/>
                              <a:gd name="T91" fmla="*/ 269 h 1185"/>
                              <a:gd name="T92" fmla="+- 0 4799 3992"/>
                              <a:gd name="T93" fmla="*/ T92 w 1185"/>
                              <a:gd name="T94" fmla="+- 0 239 200"/>
                              <a:gd name="T95" fmla="*/ 239 h 1185"/>
                              <a:gd name="T96" fmla="+- 0 4730 3992"/>
                              <a:gd name="T97" fmla="*/ T96 w 1185"/>
                              <a:gd name="T98" fmla="+- 0 218 200"/>
                              <a:gd name="T99" fmla="*/ 218 h 1185"/>
                              <a:gd name="T100" fmla="+- 0 4659 3992"/>
                              <a:gd name="T101" fmla="*/ T100 w 1185"/>
                              <a:gd name="T102" fmla="+- 0 204 200"/>
                              <a:gd name="T103" fmla="*/ 204 h 1185"/>
                              <a:gd name="T104" fmla="+- 0 4585 3992"/>
                              <a:gd name="T105" fmla="*/ T104 w 1185"/>
                              <a:gd name="T106" fmla="+- 0 200 200"/>
                              <a:gd name="T107" fmla="*/ 200 h 1185"/>
                              <a:gd name="T108" fmla="+- 0 4510 3992"/>
                              <a:gd name="T109" fmla="*/ T108 w 1185"/>
                              <a:gd name="T110" fmla="+- 0 204 200"/>
                              <a:gd name="T111" fmla="*/ 204 h 1185"/>
                              <a:gd name="T112" fmla="+- 0 4439 3992"/>
                              <a:gd name="T113" fmla="*/ T112 w 1185"/>
                              <a:gd name="T114" fmla="+- 0 218 200"/>
                              <a:gd name="T115" fmla="*/ 218 h 1185"/>
                              <a:gd name="T116" fmla="+- 0 4370 3992"/>
                              <a:gd name="T117" fmla="*/ T116 w 1185"/>
                              <a:gd name="T118" fmla="+- 0 239 200"/>
                              <a:gd name="T119" fmla="*/ 239 h 1185"/>
                              <a:gd name="T120" fmla="+- 0 4306 3992"/>
                              <a:gd name="T121" fmla="*/ T120 w 1185"/>
                              <a:gd name="T122" fmla="+- 0 269 200"/>
                              <a:gd name="T123" fmla="*/ 269 h 1185"/>
                              <a:gd name="T124" fmla="+- 0 4246 3992"/>
                              <a:gd name="T125" fmla="*/ T124 w 1185"/>
                              <a:gd name="T126" fmla="+- 0 306 200"/>
                              <a:gd name="T127" fmla="*/ 306 h 1185"/>
                              <a:gd name="T128" fmla="+- 0 4191 3992"/>
                              <a:gd name="T129" fmla="*/ T128 w 1185"/>
                              <a:gd name="T130" fmla="+- 0 349 200"/>
                              <a:gd name="T131" fmla="*/ 349 h 1185"/>
                              <a:gd name="T132" fmla="+- 0 4142 3992"/>
                              <a:gd name="T133" fmla="*/ T132 w 1185"/>
                              <a:gd name="T134" fmla="+- 0 399 200"/>
                              <a:gd name="T135" fmla="*/ 399 h 1185"/>
                              <a:gd name="T136" fmla="+- 0 4098 3992"/>
                              <a:gd name="T137" fmla="*/ T136 w 1185"/>
                              <a:gd name="T138" fmla="+- 0 454 200"/>
                              <a:gd name="T139" fmla="*/ 454 h 1185"/>
                              <a:gd name="T140" fmla="+- 0 4062 3992"/>
                              <a:gd name="T141" fmla="*/ T140 w 1185"/>
                              <a:gd name="T142" fmla="+- 0 513 200"/>
                              <a:gd name="T143" fmla="*/ 513 h 1185"/>
                              <a:gd name="T144" fmla="+- 0 4032 3992"/>
                              <a:gd name="T145" fmla="*/ T144 w 1185"/>
                              <a:gd name="T146" fmla="+- 0 578 200"/>
                              <a:gd name="T147" fmla="*/ 578 h 1185"/>
                              <a:gd name="T148" fmla="+- 0 4010 3992"/>
                              <a:gd name="T149" fmla="*/ T148 w 1185"/>
                              <a:gd name="T150" fmla="+- 0 646 200"/>
                              <a:gd name="T151" fmla="*/ 646 h 1185"/>
                              <a:gd name="T152" fmla="+- 0 3997 3992"/>
                              <a:gd name="T153" fmla="*/ T152 w 1185"/>
                              <a:gd name="T154" fmla="+- 0 718 200"/>
                              <a:gd name="T155" fmla="*/ 718 h 1185"/>
                              <a:gd name="T156" fmla="+- 0 3992 3992"/>
                              <a:gd name="T157" fmla="*/ T156 w 1185"/>
                              <a:gd name="T158" fmla="+- 0 792 200"/>
                              <a:gd name="T159" fmla="*/ 792 h 1185"/>
                              <a:gd name="T160" fmla="+- 0 3997 3992"/>
                              <a:gd name="T161" fmla="*/ T160 w 1185"/>
                              <a:gd name="T162" fmla="+- 0 866 200"/>
                              <a:gd name="T163" fmla="*/ 866 h 1185"/>
                              <a:gd name="T164" fmla="+- 0 4010 3992"/>
                              <a:gd name="T165" fmla="*/ T164 w 1185"/>
                              <a:gd name="T166" fmla="+- 0 938 200"/>
                              <a:gd name="T167" fmla="*/ 938 h 1185"/>
                              <a:gd name="T168" fmla="+- 0 4032 3992"/>
                              <a:gd name="T169" fmla="*/ T168 w 1185"/>
                              <a:gd name="T170" fmla="+- 0 1006 200"/>
                              <a:gd name="T171" fmla="*/ 1006 h 1185"/>
                              <a:gd name="T172" fmla="+- 0 4062 3992"/>
                              <a:gd name="T173" fmla="*/ T172 w 1185"/>
                              <a:gd name="T174" fmla="+- 0 1070 200"/>
                              <a:gd name="T175" fmla="*/ 1070 h 1185"/>
                              <a:gd name="T176" fmla="+- 0 4098 3992"/>
                              <a:gd name="T177" fmla="*/ T176 w 1185"/>
                              <a:gd name="T178" fmla="+- 0 1130 200"/>
                              <a:gd name="T179" fmla="*/ 1130 h 1185"/>
                              <a:gd name="T180" fmla="+- 0 4142 3992"/>
                              <a:gd name="T181" fmla="*/ T180 w 1185"/>
                              <a:gd name="T182" fmla="+- 0 1185 200"/>
                              <a:gd name="T183" fmla="*/ 1185 h 1185"/>
                              <a:gd name="T184" fmla="+- 0 4191 3992"/>
                              <a:gd name="T185" fmla="*/ T184 w 1185"/>
                              <a:gd name="T186" fmla="+- 0 1235 200"/>
                              <a:gd name="T187" fmla="*/ 1235 h 1185"/>
                              <a:gd name="T188" fmla="+- 0 4246 3992"/>
                              <a:gd name="T189" fmla="*/ T188 w 1185"/>
                              <a:gd name="T190" fmla="+- 0 1278 200"/>
                              <a:gd name="T191" fmla="*/ 1278 h 1185"/>
                              <a:gd name="T192" fmla="+- 0 4306 3992"/>
                              <a:gd name="T193" fmla="*/ T192 w 1185"/>
                              <a:gd name="T194" fmla="+- 0 1315 200"/>
                              <a:gd name="T195" fmla="*/ 1315 h 1185"/>
                              <a:gd name="T196" fmla="+- 0 4370 3992"/>
                              <a:gd name="T197" fmla="*/ T196 w 1185"/>
                              <a:gd name="T198" fmla="+- 0 1344 200"/>
                              <a:gd name="T199" fmla="*/ 1344 h 1185"/>
                              <a:gd name="T200" fmla="+- 0 4439 3992"/>
                              <a:gd name="T201" fmla="*/ T200 w 1185"/>
                              <a:gd name="T202" fmla="+- 0 1366 200"/>
                              <a:gd name="T203" fmla="*/ 1366 h 1185"/>
                              <a:gd name="T204" fmla="+- 0 4510 3992"/>
                              <a:gd name="T205" fmla="*/ T204 w 1185"/>
                              <a:gd name="T206" fmla="+- 0 1380 200"/>
                              <a:gd name="T207" fmla="*/ 1380 h 1185"/>
                              <a:gd name="T208" fmla="+- 0 4585 3992"/>
                              <a:gd name="T209" fmla="*/ T208 w 1185"/>
                              <a:gd name="T210" fmla="+- 0 1384 200"/>
                              <a:gd name="T211" fmla="*/ 138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3" y="1184"/>
                                </a:moveTo>
                                <a:lnTo>
                                  <a:pt x="667" y="1180"/>
                                </a:lnTo>
                                <a:lnTo>
                                  <a:pt x="738" y="1166"/>
                                </a:lnTo>
                                <a:lnTo>
                                  <a:pt x="807" y="1144"/>
                                </a:lnTo>
                                <a:lnTo>
                                  <a:pt x="871" y="1115"/>
                                </a:lnTo>
                                <a:lnTo>
                                  <a:pt x="931" y="1078"/>
                                </a:lnTo>
                                <a:lnTo>
                                  <a:pt x="986" y="1035"/>
                                </a:lnTo>
                                <a:lnTo>
                                  <a:pt x="1035" y="985"/>
                                </a:lnTo>
                                <a:lnTo>
                                  <a:pt x="1079" y="930"/>
                                </a:lnTo>
                                <a:lnTo>
                                  <a:pt x="1115" y="870"/>
                                </a:lnTo>
                                <a:lnTo>
                                  <a:pt x="1145" y="806"/>
                                </a:lnTo>
                                <a:lnTo>
                                  <a:pt x="1167" y="738"/>
                                </a:lnTo>
                                <a:lnTo>
                                  <a:pt x="1180" y="666"/>
                                </a:lnTo>
                                <a:lnTo>
                                  <a:pt x="1185" y="592"/>
                                </a:lnTo>
                                <a:lnTo>
                                  <a:pt x="1180" y="518"/>
                                </a:lnTo>
                                <a:lnTo>
                                  <a:pt x="1167" y="446"/>
                                </a:lnTo>
                                <a:lnTo>
                                  <a:pt x="1145" y="378"/>
                                </a:lnTo>
                                <a:lnTo>
                                  <a:pt x="1115" y="313"/>
                                </a:lnTo>
                                <a:lnTo>
                                  <a:pt x="1079" y="254"/>
                                </a:lnTo>
                                <a:lnTo>
                                  <a:pt x="1035" y="199"/>
                                </a:lnTo>
                                <a:lnTo>
                                  <a:pt x="986" y="149"/>
                                </a:lnTo>
                                <a:lnTo>
                                  <a:pt x="931" y="106"/>
                                </a:lnTo>
                                <a:lnTo>
                                  <a:pt x="871" y="69"/>
                                </a:lnTo>
                                <a:lnTo>
                                  <a:pt x="807" y="39"/>
                                </a:lnTo>
                                <a:lnTo>
                                  <a:pt x="738" y="18"/>
                                </a:lnTo>
                                <a:lnTo>
                                  <a:pt x="667" y="4"/>
                                </a:lnTo>
                                <a:lnTo>
                                  <a:pt x="593" y="0"/>
                                </a:lnTo>
                                <a:lnTo>
                                  <a:pt x="518" y="4"/>
                                </a:lnTo>
                                <a:lnTo>
                                  <a:pt x="447" y="18"/>
                                </a:lnTo>
                                <a:lnTo>
                                  <a:pt x="378" y="39"/>
                                </a:lnTo>
                                <a:lnTo>
                                  <a:pt x="314" y="69"/>
                                </a:lnTo>
                                <a:lnTo>
                                  <a:pt x="254" y="106"/>
                                </a:lnTo>
                                <a:lnTo>
                                  <a:pt x="199" y="149"/>
                                </a:lnTo>
                                <a:lnTo>
                                  <a:pt x="150" y="199"/>
                                </a:lnTo>
                                <a:lnTo>
                                  <a:pt x="106" y="254"/>
                                </a:lnTo>
                                <a:lnTo>
                                  <a:pt x="70" y="313"/>
                                </a:lnTo>
                                <a:lnTo>
                                  <a:pt x="40" y="378"/>
                                </a:lnTo>
                                <a:lnTo>
                                  <a:pt x="18" y="446"/>
                                </a:lnTo>
                                <a:lnTo>
                                  <a:pt x="5" y="518"/>
                                </a:lnTo>
                                <a:lnTo>
                                  <a:pt x="0" y="592"/>
                                </a:lnTo>
                                <a:lnTo>
                                  <a:pt x="5" y="666"/>
                                </a:lnTo>
                                <a:lnTo>
                                  <a:pt x="18" y="738"/>
                                </a:lnTo>
                                <a:lnTo>
                                  <a:pt x="40" y="806"/>
                                </a:lnTo>
                                <a:lnTo>
                                  <a:pt x="70" y="870"/>
                                </a:lnTo>
                                <a:lnTo>
                                  <a:pt x="106" y="930"/>
                                </a:lnTo>
                                <a:lnTo>
                                  <a:pt x="150" y="985"/>
                                </a:lnTo>
                                <a:lnTo>
                                  <a:pt x="199" y="1035"/>
                                </a:lnTo>
                                <a:lnTo>
                                  <a:pt x="254" y="1078"/>
                                </a:lnTo>
                                <a:lnTo>
                                  <a:pt x="314" y="1115"/>
                                </a:lnTo>
                                <a:lnTo>
                                  <a:pt x="378" y="1144"/>
                                </a:lnTo>
                                <a:lnTo>
                                  <a:pt x="447" y="1166"/>
                                </a:lnTo>
                                <a:lnTo>
                                  <a:pt x="518" y="1180"/>
                                </a:lnTo>
                                <a:lnTo>
                                  <a:pt x="593" y="1184"/>
                                </a:lnTo>
                                <a:close/>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Rectangle 2060"/>
                        <wps:cNvSpPr>
                          <a:spLocks noChangeArrowheads="1"/>
                        </wps:cNvSpPr>
                        <wps:spPr bwMode="auto">
                          <a:xfrm>
                            <a:off x="3732" y="1147"/>
                            <a:ext cx="1704"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Line 2059"/>
                        <wps:cNvCnPr>
                          <a:cxnSpLocks noChangeShapeType="1"/>
                        </wps:cNvCnPr>
                        <wps:spPr bwMode="auto">
                          <a:xfrm>
                            <a:off x="4586" y="945"/>
                            <a:ext cx="33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11" name="Line 2058"/>
                        <wps:cNvCnPr>
                          <a:cxnSpLocks noChangeShapeType="1"/>
                        </wps:cNvCnPr>
                        <wps:spPr bwMode="auto">
                          <a:xfrm>
                            <a:off x="4598" y="525"/>
                            <a:ext cx="0" cy="408"/>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12" name="Line 2057"/>
                        <wps:cNvCnPr>
                          <a:cxnSpLocks noChangeShapeType="1"/>
                        </wps:cNvCnPr>
                        <wps:spPr bwMode="auto">
                          <a:xfrm>
                            <a:off x="4586" y="513"/>
                            <a:ext cx="33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13" name="Line 2056"/>
                        <wps:cNvCnPr>
                          <a:cxnSpLocks noChangeShapeType="1"/>
                        </wps:cNvCnPr>
                        <wps:spPr bwMode="auto">
                          <a:xfrm>
                            <a:off x="4910" y="525"/>
                            <a:ext cx="0" cy="408"/>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4" name="Picture 205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4418" y="764"/>
                            <a:ext cx="12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 name="Line 2054"/>
                        <wps:cNvCnPr>
                          <a:cxnSpLocks noChangeShapeType="1"/>
                        </wps:cNvCnPr>
                        <wps:spPr bwMode="auto">
                          <a:xfrm>
                            <a:off x="4250" y="1113"/>
                            <a:ext cx="62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16" name="Rectangle 2053"/>
                        <wps:cNvSpPr>
                          <a:spLocks noChangeArrowheads="1"/>
                        </wps:cNvSpPr>
                        <wps:spPr bwMode="auto">
                          <a:xfrm>
                            <a:off x="4370" y="788"/>
                            <a:ext cx="48"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052"/>
                        <wps:cNvSpPr>
                          <a:spLocks noChangeArrowheads="1"/>
                        </wps:cNvSpPr>
                        <wps:spPr bwMode="auto">
                          <a:xfrm>
                            <a:off x="4370" y="884"/>
                            <a:ext cx="48"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051"/>
                        <wps:cNvSpPr>
                          <a:spLocks noChangeArrowheads="1"/>
                        </wps:cNvSpPr>
                        <wps:spPr bwMode="auto">
                          <a:xfrm>
                            <a:off x="4418" y="956"/>
                            <a:ext cx="120"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050"/>
                        <wps:cNvSpPr>
                          <a:spLocks noChangeArrowheads="1"/>
                        </wps:cNvSpPr>
                        <wps:spPr bwMode="auto">
                          <a:xfrm>
                            <a:off x="4466" y="932"/>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049"/>
                        <wps:cNvSpPr>
                          <a:spLocks noChangeArrowheads="1"/>
                        </wps:cNvSpPr>
                        <wps:spPr bwMode="auto">
                          <a:xfrm>
                            <a:off x="4370" y="788"/>
                            <a:ext cx="24" cy="120"/>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Line 2048"/>
                        <wps:cNvCnPr>
                          <a:cxnSpLocks noChangeShapeType="1"/>
                        </wps:cNvCnPr>
                        <wps:spPr bwMode="auto">
                          <a:xfrm>
                            <a:off x="4310" y="693"/>
                            <a:ext cx="0" cy="36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22" name="Rectangle 2047"/>
                        <wps:cNvSpPr>
                          <a:spLocks noChangeArrowheads="1"/>
                        </wps:cNvSpPr>
                        <wps:spPr bwMode="auto">
                          <a:xfrm>
                            <a:off x="4802" y="1004"/>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Line 2046"/>
                        <wps:cNvCnPr>
                          <a:cxnSpLocks noChangeShapeType="1"/>
                        </wps:cNvCnPr>
                        <wps:spPr bwMode="auto">
                          <a:xfrm>
                            <a:off x="4298" y="705"/>
                            <a:ext cx="240"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24" name="Line 2045"/>
                        <wps:cNvCnPr>
                          <a:cxnSpLocks noChangeShapeType="1"/>
                        </wps:cNvCnPr>
                        <wps:spPr bwMode="auto">
                          <a:xfrm>
                            <a:off x="4298" y="1041"/>
                            <a:ext cx="528"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25" name="Rectangle 2044"/>
                        <wps:cNvSpPr>
                          <a:spLocks noChangeArrowheads="1"/>
                        </wps:cNvSpPr>
                        <wps:spPr bwMode="auto">
                          <a:xfrm>
                            <a:off x="4658" y="572"/>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043"/>
                        <wps:cNvSpPr>
                          <a:spLocks noChangeArrowheads="1"/>
                        </wps:cNvSpPr>
                        <wps:spPr bwMode="auto">
                          <a:xfrm>
                            <a:off x="4658" y="668"/>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42"/>
                        <wps:cNvSpPr>
                          <a:spLocks noChangeArrowheads="1"/>
                        </wps:cNvSpPr>
                        <wps:spPr bwMode="auto">
                          <a:xfrm>
                            <a:off x="4658" y="716"/>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041"/>
                        <wps:cNvSpPr>
                          <a:spLocks noChangeArrowheads="1"/>
                        </wps:cNvSpPr>
                        <wps:spPr bwMode="auto">
                          <a:xfrm>
                            <a:off x="4658" y="764"/>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040"/>
                        <wps:cNvSpPr>
                          <a:spLocks noChangeArrowheads="1"/>
                        </wps:cNvSpPr>
                        <wps:spPr bwMode="auto">
                          <a:xfrm>
                            <a:off x="4658" y="812"/>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039"/>
                        <wps:cNvSpPr>
                          <a:spLocks noChangeArrowheads="1"/>
                        </wps:cNvSpPr>
                        <wps:spPr bwMode="auto">
                          <a:xfrm>
                            <a:off x="4658" y="860"/>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038"/>
                        <wps:cNvSpPr>
                          <a:spLocks noChangeArrowheads="1"/>
                        </wps:cNvSpPr>
                        <wps:spPr bwMode="auto">
                          <a:xfrm>
                            <a:off x="4778" y="572"/>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037"/>
                        <wps:cNvSpPr>
                          <a:spLocks noChangeArrowheads="1"/>
                        </wps:cNvSpPr>
                        <wps:spPr bwMode="auto">
                          <a:xfrm>
                            <a:off x="4778" y="620"/>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036"/>
                        <wps:cNvSpPr>
                          <a:spLocks noChangeArrowheads="1"/>
                        </wps:cNvSpPr>
                        <wps:spPr bwMode="auto">
                          <a:xfrm>
                            <a:off x="4778" y="668"/>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035"/>
                        <wps:cNvSpPr>
                          <a:spLocks noChangeArrowheads="1"/>
                        </wps:cNvSpPr>
                        <wps:spPr bwMode="auto">
                          <a:xfrm>
                            <a:off x="4778" y="716"/>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034"/>
                        <wps:cNvSpPr>
                          <a:spLocks noChangeArrowheads="1"/>
                        </wps:cNvSpPr>
                        <wps:spPr bwMode="auto">
                          <a:xfrm>
                            <a:off x="4778" y="764"/>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033"/>
                        <wps:cNvSpPr>
                          <a:spLocks noChangeArrowheads="1"/>
                        </wps:cNvSpPr>
                        <wps:spPr bwMode="auto">
                          <a:xfrm>
                            <a:off x="4778" y="812"/>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032"/>
                        <wps:cNvSpPr>
                          <a:spLocks noChangeArrowheads="1"/>
                        </wps:cNvSpPr>
                        <wps:spPr bwMode="auto">
                          <a:xfrm>
                            <a:off x="4778" y="860"/>
                            <a:ext cx="72"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Freeform 2031"/>
                        <wps:cNvSpPr>
                          <a:spLocks/>
                        </wps:cNvSpPr>
                        <wps:spPr bwMode="auto">
                          <a:xfrm>
                            <a:off x="6488" y="199"/>
                            <a:ext cx="1185" cy="1185"/>
                          </a:xfrm>
                          <a:custGeom>
                            <a:avLst/>
                            <a:gdLst>
                              <a:gd name="T0" fmla="+- 0 7081 6489"/>
                              <a:gd name="T1" fmla="*/ T0 w 1185"/>
                              <a:gd name="T2" fmla="+- 0 1384 200"/>
                              <a:gd name="T3" fmla="*/ 1384 h 1185"/>
                              <a:gd name="T4" fmla="+- 0 7155 6489"/>
                              <a:gd name="T5" fmla="*/ T4 w 1185"/>
                              <a:gd name="T6" fmla="+- 0 1380 200"/>
                              <a:gd name="T7" fmla="*/ 1380 h 1185"/>
                              <a:gd name="T8" fmla="+- 0 7227 6489"/>
                              <a:gd name="T9" fmla="*/ T8 w 1185"/>
                              <a:gd name="T10" fmla="+- 0 1366 200"/>
                              <a:gd name="T11" fmla="*/ 1366 h 1185"/>
                              <a:gd name="T12" fmla="+- 0 7295 6489"/>
                              <a:gd name="T13" fmla="*/ T12 w 1185"/>
                              <a:gd name="T14" fmla="+- 0 1344 200"/>
                              <a:gd name="T15" fmla="*/ 1344 h 1185"/>
                              <a:gd name="T16" fmla="+- 0 7359 6489"/>
                              <a:gd name="T17" fmla="*/ T16 w 1185"/>
                              <a:gd name="T18" fmla="+- 0 1315 200"/>
                              <a:gd name="T19" fmla="*/ 1315 h 1185"/>
                              <a:gd name="T20" fmla="+- 0 7419 6489"/>
                              <a:gd name="T21" fmla="*/ T20 w 1185"/>
                              <a:gd name="T22" fmla="+- 0 1278 200"/>
                              <a:gd name="T23" fmla="*/ 1278 h 1185"/>
                              <a:gd name="T24" fmla="+- 0 7474 6489"/>
                              <a:gd name="T25" fmla="*/ T24 w 1185"/>
                              <a:gd name="T26" fmla="+- 0 1235 200"/>
                              <a:gd name="T27" fmla="*/ 1235 h 1185"/>
                              <a:gd name="T28" fmla="+- 0 7524 6489"/>
                              <a:gd name="T29" fmla="*/ T28 w 1185"/>
                              <a:gd name="T30" fmla="+- 0 1185 200"/>
                              <a:gd name="T31" fmla="*/ 1185 h 1185"/>
                              <a:gd name="T32" fmla="+- 0 7567 6489"/>
                              <a:gd name="T33" fmla="*/ T32 w 1185"/>
                              <a:gd name="T34" fmla="+- 0 1130 200"/>
                              <a:gd name="T35" fmla="*/ 1130 h 1185"/>
                              <a:gd name="T36" fmla="+- 0 7604 6489"/>
                              <a:gd name="T37" fmla="*/ T36 w 1185"/>
                              <a:gd name="T38" fmla="+- 0 1070 200"/>
                              <a:gd name="T39" fmla="*/ 1070 h 1185"/>
                              <a:gd name="T40" fmla="+- 0 7633 6489"/>
                              <a:gd name="T41" fmla="*/ T40 w 1185"/>
                              <a:gd name="T42" fmla="+- 0 1006 200"/>
                              <a:gd name="T43" fmla="*/ 1006 h 1185"/>
                              <a:gd name="T44" fmla="+- 0 7655 6489"/>
                              <a:gd name="T45" fmla="*/ T44 w 1185"/>
                              <a:gd name="T46" fmla="+- 0 938 200"/>
                              <a:gd name="T47" fmla="*/ 938 h 1185"/>
                              <a:gd name="T48" fmla="+- 0 7669 6489"/>
                              <a:gd name="T49" fmla="*/ T48 w 1185"/>
                              <a:gd name="T50" fmla="+- 0 866 200"/>
                              <a:gd name="T51" fmla="*/ 866 h 1185"/>
                              <a:gd name="T52" fmla="+- 0 7673 6489"/>
                              <a:gd name="T53" fmla="*/ T52 w 1185"/>
                              <a:gd name="T54" fmla="+- 0 792 200"/>
                              <a:gd name="T55" fmla="*/ 792 h 1185"/>
                              <a:gd name="T56" fmla="+- 0 7669 6489"/>
                              <a:gd name="T57" fmla="*/ T56 w 1185"/>
                              <a:gd name="T58" fmla="+- 0 718 200"/>
                              <a:gd name="T59" fmla="*/ 718 h 1185"/>
                              <a:gd name="T60" fmla="+- 0 7655 6489"/>
                              <a:gd name="T61" fmla="*/ T60 w 1185"/>
                              <a:gd name="T62" fmla="+- 0 646 200"/>
                              <a:gd name="T63" fmla="*/ 646 h 1185"/>
                              <a:gd name="T64" fmla="+- 0 7633 6489"/>
                              <a:gd name="T65" fmla="*/ T64 w 1185"/>
                              <a:gd name="T66" fmla="+- 0 578 200"/>
                              <a:gd name="T67" fmla="*/ 578 h 1185"/>
                              <a:gd name="T68" fmla="+- 0 7604 6489"/>
                              <a:gd name="T69" fmla="*/ T68 w 1185"/>
                              <a:gd name="T70" fmla="+- 0 513 200"/>
                              <a:gd name="T71" fmla="*/ 513 h 1185"/>
                              <a:gd name="T72" fmla="+- 0 7567 6489"/>
                              <a:gd name="T73" fmla="*/ T72 w 1185"/>
                              <a:gd name="T74" fmla="+- 0 454 200"/>
                              <a:gd name="T75" fmla="*/ 454 h 1185"/>
                              <a:gd name="T76" fmla="+- 0 7524 6489"/>
                              <a:gd name="T77" fmla="*/ T76 w 1185"/>
                              <a:gd name="T78" fmla="+- 0 399 200"/>
                              <a:gd name="T79" fmla="*/ 399 h 1185"/>
                              <a:gd name="T80" fmla="+- 0 7474 6489"/>
                              <a:gd name="T81" fmla="*/ T80 w 1185"/>
                              <a:gd name="T82" fmla="+- 0 349 200"/>
                              <a:gd name="T83" fmla="*/ 349 h 1185"/>
                              <a:gd name="T84" fmla="+- 0 7419 6489"/>
                              <a:gd name="T85" fmla="*/ T84 w 1185"/>
                              <a:gd name="T86" fmla="+- 0 306 200"/>
                              <a:gd name="T87" fmla="*/ 306 h 1185"/>
                              <a:gd name="T88" fmla="+- 0 7359 6489"/>
                              <a:gd name="T89" fmla="*/ T88 w 1185"/>
                              <a:gd name="T90" fmla="+- 0 269 200"/>
                              <a:gd name="T91" fmla="*/ 269 h 1185"/>
                              <a:gd name="T92" fmla="+- 0 7295 6489"/>
                              <a:gd name="T93" fmla="*/ T92 w 1185"/>
                              <a:gd name="T94" fmla="+- 0 239 200"/>
                              <a:gd name="T95" fmla="*/ 239 h 1185"/>
                              <a:gd name="T96" fmla="+- 0 7227 6489"/>
                              <a:gd name="T97" fmla="*/ T96 w 1185"/>
                              <a:gd name="T98" fmla="+- 0 218 200"/>
                              <a:gd name="T99" fmla="*/ 218 h 1185"/>
                              <a:gd name="T100" fmla="+- 0 7155 6489"/>
                              <a:gd name="T101" fmla="*/ T100 w 1185"/>
                              <a:gd name="T102" fmla="+- 0 204 200"/>
                              <a:gd name="T103" fmla="*/ 204 h 1185"/>
                              <a:gd name="T104" fmla="+- 0 7081 6489"/>
                              <a:gd name="T105" fmla="*/ T104 w 1185"/>
                              <a:gd name="T106" fmla="+- 0 200 200"/>
                              <a:gd name="T107" fmla="*/ 200 h 1185"/>
                              <a:gd name="T108" fmla="+- 0 7007 6489"/>
                              <a:gd name="T109" fmla="*/ T108 w 1185"/>
                              <a:gd name="T110" fmla="+- 0 204 200"/>
                              <a:gd name="T111" fmla="*/ 204 h 1185"/>
                              <a:gd name="T112" fmla="+- 0 6935 6489"/>
                              <a:gd name="T113" fmla="*/ T112 w 1185"/>
                              <a:gd name="T114" fmla="+- 0 218 200"/>
                              <a:gd name="T115" fmla="*/ 218 h 1185"/>
                              <a:gd name="T116" fmla="+- 0 6867 6489"/>
                              <a:gd name="T117" fmla="*/ T116 w 1185"/>
                              <a:gd name="T118" fmla="+- 0 239 200"/>
                              <a:gd name="T119" fmla="*/ 239 h 1185"/>
                              <a:gd name="T120" fmla="+- 0 6802 6489"/>
                              <a:gd name="T121" fmla="*/ T120 w 1185"/>
                              <a:gd name="T122" fmla="+- 0 269 200"/>
                              <a:gd name="T123" fmla="*/ 269 h 1185"/>
                              <a:gd name="T124" fmla="+- 0 6743 6489"/>
                              <a:gd name="T125" fmla="*/ T124 w 1185"/>
                              <a:gd name="T126" fmla="+- 0 306 200"/>
                              <a:gd name="T127" fmla="*/ 306 h 1185"/>
                              <a:gd name="T128" fmla="+- 0 6688 6489"/>
                              <a:gd name="T129" fmla="*/ T128 w 1185"/>
                              <a:gd name="T130" fmla="+- 0 349 200"/>
                              <a:gd name="T131" fmla="*/ 349 h 1185"/>
                              <a:gd name="T132" fmla="+- 0 6638 6489"/>
                              <a:gd name="T133" fmla="*/ T132 w 1185"/>
                              <a:gd name="T134" fmla="+- 0 399 200"/>
                              <a:gd name="T135" fmla="*/ 399 h 1185"/>
                              <a:gd name="T136" fmla="+- 0 6595 6489"/>
                              <a:gd name="T137" fmla="*/ T136 w 1185"/>
                              <a:gd name="T138" fmla="+- 0 454 200"/>
                              <a:gd name="T139" fmla="*/ 454 h 1185"/>
                              <a:gd name="T140" fmla="+- 0 6558 6489"/>
                              <a:gd name="T141" fmla="*/ T140 w 1185"/>
                              <a:gd name="T142" fmla="+- 0 513 200"/>
                              <a:gd name="T143" fmla="*/ 513 h 1185"/>
                              <a:gd name="T144" fmla="+- 0 6529 6489"/>
                              <a:gd name="T145" fmla="*/ T144 w 1185"/>
                              <a:gd name="T146" fmla="+- 0 578 200"/>
                              <a:gd name="T147" fmla="*/ 578 h 1185"/>
                              <a:gd name="T148" fmla="+- 0 6507 6489"/>
                              <a:gd name="T149" fmla="*/ T148 w 1185"/>
                              <a:gd name="T150" fmla="+- 0 646 200"/>
                              <a:gd name="T151" fmla="*/ 646 h 1185"/>
                              <a:gd name="T152" fmla="+- 0 6493 6489"/>
                              <a:gd name="T153" fmla="*/ T152 w 1185"/>
                              <a:gd name="T154" fmla="+- 0 718 200"/>
                              <a:gd name="T155" fmla="*/ 718 h 1185"/>
                              <a:gd name="T156" fmla="+- 0 6489 6489"/>
                              <a:gd name="T157" fmla="*/ T156 w 1185"/>
                              <a:gd name="T158" fmla="+- 0 792 200"/>
                              <a:gd name="T159" fmla="*/ 792 h 1185"/>
                              <a:gd name="T160" fmla="+- 0 6493 6489"/>
                              <a:gd name="T161" fmla="*/ T160 w 1185"/>
                              <a:gd name="T162" fmla="+- 0 866 200"/>
                              <a:gd name="T163" fmla="*/ 866 h 1185"/>
                              <a:gd name="T164" fmla="+- 0 6507 6489"/>
                              <a:gd name="T165" fmla="*/ T164 w 1185"/>
                              <a:gd name="T166" fmla="+- 0 938 200"/>
                              <a:gd name="T167" fmla="*/ 938 h 1185"/>
                              <a:gd name="T168" fmla="+- 0 6529 6489"/>
                              <a:gd name="T169" fmla="*/ T168 w 1185"/>
                              <a:gd name="T170" fmla="+- 0 1006 200"/>
                              <a:gd name="T171" fmla="*/ 1006 h 1185"/>
                              <a:gd name="T172" fmla="+- 0 6558 6489"/>
                              <a:gd name="T173" fmla="*/ T172 w 1185"/>
                              <a:gd name="T174" fmla="+- 0 1070 200"/>
                              <a:gd name="T175" fmla="*/ 1070 h 1185"/>
                              <a:gd name="T176" fmla="+- 0 6595 6489"/>
                              <a:gd name="T177" fmla="*/ T176 w 1185"/>
                              <a:gd name="T178" fmla="+- 0 1130 200"/>
                              <a:gd name="T179" fmla="*/ 1130 h 1185"/>
                              <a:gd name="T180" fmla="+- 0 6638 6489"/>
                              <a:gd name="T181" fmla="*/ T180 w 1185"/>
                              <a:gd name="T182" fmla="+- 0 1185 200"/>
                              <a:gd name="T183" fmla="*/ 1185 h 1185"/>
                              <a:gd name="T184" fmla="+- 0 6688 6489"/>
                              <a:gd name="T185" fmla="*/ T184 w 1185"/>
                              <a:gd name="T186" fmla="+- 0 1235 200"/>
                              <a:gd name="T187" fmla="*/ 1235 h 1185"/>
                              <a:gd name="T188" fmla="+- 0 6743 6489"/>
                              <a:gd name="T189" fmla="*/ T188 w 1185"/>
                              <a:gd name="T190" fmla="+- 0 1278 200"/>
                              <a:gd name="T191" fmla="*/ 1278 h 1185"/>
                              <a:gd name="T192" fmla="+- 0 6802 6489"/>
                              <a:gd name="T193" fmla="*/ T192 w 1185"/>
                              <a:gd name="T194" fmla="+- 0 1315 200"/>
                              <a:gd name="T195" fmla="*/ 1315 h 1185"/>
                              <a:gd name="T196" fmla="+- 0 6867 6489"/>
                              <a:gd name="T197" fmla="*/ T196 w 1185"/>
                              <a:gd name="T198" fmla="+- 0 1344 200"/>
                              <a:gd name="T199" fmla="*/ 1344 h 1185"/>
                              <a:gd name="T200" fmla="+- 0 6935 6489"/>
                              <a:gd name="T201" fmla="*/ T200 w 1185"/>
                              <a:gd name="T202" fmla="+- 0 1366 200"/>
                              <a:gd name="T203" fmla="*/ 1366 h 1185"/>
                              <a:gd name="T204" fmla="+- 0 7007 6489"/>
                              <a:gd name="T205" fmla="*/ T204 w 1185"/>
                              <a:gd name="T206" fmla="+- 0 1380 200"/>
                              <a:gd name="T207" fmla="*/ 1380 h 1185"/>
                              <a:gd name="T208" fmla="+- 0 7081 6489"/>
                              <a:gd name="T209" fmla="*/ T208 w 1185"/>
                              <a:gd name="T210" fmla="+- 0 1384 200"/>
                              <a:gd name="T211" fmla="*/ 138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2" y="1184"/>
                                </a:moveTo>
                                <a:lnTo>
                                  <a:pt x="666" y="1180"/>
                                </a:lnTo>
                                <a:lnTo>
                                  <a:pt x="738" y="1166"/>
                                </a:lnTo>
                                <a:lnTo>
                                  <a:pt x="806" y="1144"/>
                                </a:lnTo>
                                <a:lnTo>
                                  <a:pt x="870" y="1115"/>
                                </a:lnTo>
                                <a:lnTo>
                                  <a:pt x="930" y="1078"/>
                                </a:lnTo>
                                <a:lnTo>
                                  <a:pt x="985" y="1035"/>
                                </a:lnTo>
                                <a:lnTo>
                                  <a:pt x="1035" y="985"/>
                                </a:lnTo>
                                <a:lnTo>
                                  <a:pt x="1078" y="930"/>
                                </a:lnTo>
                                <a:lnTo>
                                  <a:pt x="1115" y="870"/>
                                </a:lnTo>
                                <a:lnTo>
                                  <a:pt x="1144" y="806"/>
                                </a:lnTo>
                                <a:lnTo>
                                  <a:pt x="1166" y="738"/>
                                </a:lnTo>
                                <a:lnTo>
                                  <a:pt x="1180" y="666"/>
                                </a:lnTo>
                                <a:lnTo>
                                  <a:pt x="1184" y="592"/>
                                </a:lnTo>
                                <a:lnTo>
                                  <a:pt x="1180" y="518"/>
                                </a:lnTo>
                                <a:lnTo>
                                  <a:pt x="1166" y="446"/>
                                </a:lnTo>
                                <a:lnTo>
                                  <a:pt x="1144" y="378"/>
                                </a:lnTo>
                                <a:lnTo>
                                  <a:pt x="1115" y="313"/>
                                </a:lnTo>
                                <a:lnTo>
                                  <a:pt x="1078" y="254"/>
                                </a:lnTo>
                                <a:lnTo>
                                  <a:pt x="1035" y="199"/>
                                </a:lnTo>
                                <a:lnTo>
                                  <a:pt x="985" y="149"/>
                                </a:lnTo>
                                <a:lnTo>
                                  <a:pt x="930" y="106"/>
                                </a:lnTo>
                                <a:lnTo>
                                  <a:pt x="870" y="69"/>
                                </a:lnTo>
                                <a:lnTo>
                                  <a:pt x="806" y="39"/>
                                </a:lnTo>
                                <a:lnTo>
                                  <a:pt x="738" y="18"/>
                                </a:lnTo>
                                <a:lnTo>
                                  <a:pt x="666" y="4"/>
                                </a:lnTo>
                                <a:lnTo>
                                  <a:pt x="592" y="0"/>
                                </a:lnTo>
                                <a:lnTo>
                                  <a:pt x="518" y="4"/>
                                </a:lnTo>
                                <a:lnTo>
                                  <a:pt x="446" y="18"/>
                                </a:lnTo>
                                <a:lnTo>
                                  <a:pt x="378" y="39"/>
                                </a:lnTo>
                                <a:lnTo>
                                  <a:pt x="313" y="69"/>
                                </a:lnTo>
                                <a:lnTo>
                                  <a:pt x="254" y="106"/>
                                </a:lnTo>
                                <a:lnTo>
                                  <a:pt x="199" y="149"/>
                                </a:lnTo>
                                <a:lnTo>
                                  <a:pt x="149" y="199"/>
                                </a:lnTo>
                                <a:lnTo>
                                  <a:pt x="106" y="254"/>
                                </a:lnTo>
                                <a:lnTo>
                                  <a:pt x="69" y="313"/>
                                </a:lnTo>
                                <a:lnTo>
                                  <a:pt x="40" y="378"/>
                                </a:lnTo>
                                <a:lnTo>
                                  <a:pt x="18" y="446"/>
                                </a:lnTo>
                                <a:lnTo>
                                  <a:pt x="4" y="518"/>
                                </a:lnTo>
                                <a:lnTo>
                                  <a:pt x="0" y="592"/>
                                </a:lnTo>
                                <a:lnTo>
                                  <a:pt x="4" y="666"/>
                                </a:lnTo>
                                <a:lnTo>
                                  <a:pt x="18" y="738"/>
                                </a:lnTo>
                                <a:lnTo>
                                  <a:pt x="40" y="806"/>
                                </a:lnTo>
                                <a:lnTo>
                                  <a:pt x="69" y="870"/>
                                </a:lnTo>
                                <a:lnTo>
                                  <a:pt x="106" y="930"/>
                                </a:lnTo>
                                <a:lnTo>
                                  <a:pt x="149" y="985"/>
                                </a:lnTo>
                                <a:lnTo>
                                  <a:pt x="199" y="1035"/>
                                </a:lnTo>
                                <a:lnTo>
                                  <a:pt x="254" y="1078"/>
                                </a:lnTo>
                                <a:lnTo>
                                  <a:pt x="313" y="1115"/>
                                </a:lnTo>
                                <a:lnTo>
                                  <a:pt x="378" y="1144"/>
                                </a:lnTo>
                                <a:lnTo>
                                  <a:pt x="446" y="1166"/>
                                </a:lnTo>
                                <a:lnTo>
                                  <a:pt x="518" y="1180"/>
                                </a:lnTo>
                                <a:lnTo>
                                  <a:pt x="592" y="1184"/>
                                </a:lnTo>
                                <a:close/>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Rectangle 2030"/>
                        <wps:cNvSpPr>
                          <a:spLocks noChangeArrowheads="1"/>
                        </wps:cNvSpPr>
                        <wps:spPr bwMode="auto">
                          <a:xfrm>
                            <a:off x="6229" y="1147"/>
                            <a:ext cx="1704"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Line 2029"/>
                        <wps:cNvCnPr>
                          <a:cxnSpLocks noChangeShapeType="1"/>
                        </wps:cNvCnPr>
                        <wps:spPr bwMode="auto">
                          <a:xfrm>
                            <a:off x="6770" y="1065"/>
                            <a:ext cx="62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41" name="Rectangle 2028"/>
                        <wps:cNvSpPr>
                          <a:spLocks noChangeArrowheads="1"/>
                        </wps:cNvSpPr>
                        <wps:spPr bwMode="auto">
                          <a:xfrm>
                            <a:off x="6890" y="764"/>
                            <a:ext cx="24" cy="72"/>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027"/>
                        <wps:cNvSpPr>
                          <a:spLocks noChangeArrowheads="1"/>
                        </wps:cNvSpPr>
                        <wps:spPr bwMode="auto">
                          <a:xfrm>
                            <a:off x="6938" y="716"/>
                            <a:ext cx="24" cy="120"/>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Line 2026"/>
                        <wps:cNvCnPr>
                          <a:cxnSpLocks noChangeShapeType="1"/>
                        </wps:cNvCnPr>
                        <wps:spPr bwMode="auto">
                          <a:xfrm>
                            <a:off x="6998" y="669"/>
                            <a:ext cx="0" cy="168"/>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44" name="Rectangle 2025"/>
                        <wps:cNvSpPr>
                          <a:spLocks noChangeArrowheads="1"/>
                        </wps:cNvSpPr>
                        <wps:spPr bwMode="auto">
                          <a:xfrm>
                            <a:off x="7010" y="956"/>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024"/>
                        <wps:cNvSpPr>
                          <a:spLocks noChangeArrowheads="1"/>
                        </wps:cNvSpPr>
                        <wps:spPr bwMode="auto">
                          <a:xfrm>
                            <a:off x="7130" y="956"/>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Line 2023"/>
                        <wps:cNvCnPr>
                          <a:cxnSpLocks noChangeShapeType="1"/>
                        </wps:cNvCnPr>
                        <wps:spPr bwMode="auto">
                          <a:xfrm>
                            <a:off x="7047" y="621"/>
                            <a:ext cx="0" cy="216"/>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47" name="Picture 202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7106" y="668"/>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8" name="Line 2021"/>
                        <wps:cNvCnPr>
                          <a:cxnSpLocks noChangeShapeType="1"/>
                        </wps:cNvCnPr>
                        <wps:spPr bwMode="auto">
                          <a:xfrm>
                            <a:off x="6830" y="549"/>
                            <a:ext cx="0" cy="36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49" name="Line 2020"/>
                        <wps:cNvCnPr>
                          <a:cxnSpLocks noChangeShapeType="1"/>
                        </wps:cNvCnPr>
                        <wps:spPr bwMode="auto">
                          <a:xfrm>
                            <a:off x="6818" y="561"/>
                            <a:ext cx="528"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50" name="Line 2019"/>
                        <wps:cNvCnPr>
                          <a:cxnSpLocks noChangeShapeType="1"/>
                        </wps:cNvCnPr>
                        <wps:spPr bwMode="auto">
                          <a:xfrm>
                            <a:off x="6818" y="897"/>
                            <a:ext cx="45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51" name="Line 2018"/>
                        <wps:cNvCnPr>
                          <a:cxnSpLocks noChangeShapeType="1"/>
                        </wps:cNvCnPr>
                        <wps:spPr bwMode="auto">
                          <a:xfrm>
                            <a:off x="7334" y="549"/>
                            <a:ext cx="0" cy="288"/>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52" name="Line 2017"/>
                        <wps:cNvCnPr>
                          <a:cxnSpLocks noChangeShapeType="1"/>
                        </wps:cNvCnPr>
                        <wps:spPr bwMode="auto">
                          <a:xfrm>
                            <a:off x="7262" y="825"/>
                            <a:ext cx="84" cy="84"/>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53" name="Line 2016"/>
                        <wps:cNvCnPr>
                          <a:cxnSpLocks noChangeShapeType="1"/>
                        </wps:cNvCnPr>
                        <wps:spPr bwMode="auto">
                          <a:xfrm>
                            <a:off x="5436" y="767"/>
                            <a:ext cx="793" cy="0"/>
                          </a:xfrm>
                          <a:prstGeom prst="line">
                            <a:avLst/>
                          </a:prstGeom>
                          <a:noFill/>
                          <a:ln w="15240">
                            <a:solidFill>
                              <a:srgbClr val="F1BC69"/>
                            </a:solidFill>
                            <a:prstDash val="dot"/>
                            <a:round/>
                            <a:headEnd/>
                            <a:tailEnd/>
                          </a:ln>
                          <a:extLst>
                            <a:ext uri="{909E8E84-426E-40DD-AFC4-6F175D3DCCD1}">
                              <a14:hiddenFill xmlns:a14="http://schemas.microsoft.com/office/drawing/2010/main">
                                <a:noFill/>
                              </a14:hiddenFill>
                            </a:ext>
                          </a:extLst>
                        </wps:spPr>
                        <wps:bodyPr/>
                      </wps:wsp>
                      <wps:wsp>
                        <wps:cNvPr id="2154" name="Freeform 2015"/>
                        <wps:cNvSpPr>
                          <a:spLocks/>
                        </wps:cNvSpPr>
                        <wps:spPr bwMode="auto">
                          <a:xfrm>
                            <a:off x="8985" y="199"/>
                            <a:ext cx="1185" cy="1185"/>
                          </a:xfrm>
                          <a:custGeom>
                            <a:avLst/>
                            <a:gdLst>
                              <a:gd name="T0" fmla="+- 0 9577 8985"/>
                              <a:gd name="T1" fmla="*/ T0 w 1185"/>
                              <a:gd name="T2" fmla="+- 0 1384 200"/>
                              <a:gd name="T3" fmla="*/ 1384 h 1185"/>
                              <a:gd name="T4" fmla="+- 0 9652 8985"/>
                              <a:gd name="T5" fmla="*/ T4 w 1185"/>
                              <a:gd name="T6" fmla="+- 0 1380 200"/>
                              <a:gd name="T7" fmla="*/ 1380 h 1185"/>
                              <a:gd name="T8" fmla="+- 0 9723 8985"/>
                              <a:gd name="T9" fmla="*/ T8 w 1185"/>
                              <a:gd name="T10" fmla="+- 0 1366 200"/>
                              <a:gd name="T11" fmla="*/ 1366 h 1185"/>
                              <a:gd name="T12" fmla="+- 0 9791 8985"/>
                              <a:gd name="T13" fmla="*/ T12 w 1185"/>
                              <a:gd name="T14" fmla="+- 0 1344 200"/>
                              <a:gd name="T15" fmla="*/ 1344 h 1185"/>
                              <a:gd name="T16" fmla="+- 0 9856 8985"/>
                              <a:gd name="T17" fmla="*/ T16 w 1185"/>
                              <a:gd name="T18" fmla="+- 0 1315 200"/>
                              <a:gd name="T19" fmla="*/ 1315 h 1185"/>
                              <a:gd name="T20" fmla="+- 0 9916 8985"/>
                              <a:gd name="T21" fmla="*/ T20 w 1185"/>
                              <a:gd name="T22" fmla="+- 0 1278 200"/>
                              <a:gd name="T23" fmla="*/ 1278 h 1185"/>
                              <a:gd name="T24" fmla="+- 0 9971 8985"/>
                              <a:gd name="T25" fmla="*/ T24 w 1185"/>
                              <a:gd name="T26" fmla="+- 0 1235 200"/>
                              <a:gd name="T27" fmla="*/ 1235 h 1185"/>
                              <a:gd name="T28" fmla="+- 0 10020 8985"/>
                              <a:gd name="T29" fmla="*/ T28 w 1185"/>
                              <a:gd name="T30" fmla="+- 0 1185 200"/>
                              <a:gd name="T31" fmla="*/ 1185 h 1185"/>
                              <a:gd name="T32" fmla="+- 0 10063 8985"/>
                              <a:gd name="T33" fmla="*/ T32 w 1185"/>
                              <a:gd name="T34" fmla="+- 0 1130 200"/>
                              <a:gd name="T35" fmla="*/ 1130 h 1185"/>
                              <a:gd name="T36" fmla="+- 0 10100 8985"/>
                              <a:gd name="T37" fmla="*/ T36 w 1185"/>
                              <a:gd name="T38" fmla="+- 0 1070 200"/>
                              <a:gd name="T39" fmla="*/ 1070 h 1185"/>
                              <a:gd name="T40" fmla="+- 0 10130 8985"/>
                              <a:gd name="T41" fmla="*/ T40 w 1185"/>
                              <a:gd name="T42" fmla="+- 0 1006 200"/>
                              <a:gd name="T43" fmla="*/ 1006 h 1185"/>
                              <a:gd name="T44" fmla="+- 0 10151 8985"/>
                              <a:gd name="T45" fmla="*/ T44 w 1185"/>
                              <a:gd name="T46" fmla="+- 0 938 200"/>
                              <a:gd name="T47" fmla="*/ 938 h 1185"/>
                              <a:gd name="T48" fmla="+- 0 10165 8985"/>
                              <a:gd name="T49" fmla="*/ T48 w 1185"/>
                              <a:gd name="T50" fmla="+- 0 866 200"/>
                              <a:gd name="T51" fmla="*/ 866 h 1185"/>
                              <a:gd name="T52" fmla="+- 0 10170 8985"/>
                              <a:gd name="T53" fmla="*/ T52 w 1185"/>
                              <a:gd name="T54" fmla="+- 0 792 200"/>
                              <a:gd name="T55" fmla="*/ 792 h 1185"/>
                              <a:gd name="T56" fmla="+- 0 10165 8985"/>
                              <a:gd name="T57" fmla="*/ T56 w 1185"/>
                              <a:gd name="T58" fmla="+- 0 718 200"/>
                              <a:gd name="T59" fmla="*/ 718 h 1185"/>
                              <a:gd name="T60" fmla="+- 0 10151 8985"/>
                              <a:gd name="T61" fmla="*/ T60 w 1185"/>
                              <a:gd name="T62" fmla="+- 0 646 200"/>
                              <a:gd name="T63" fmla="*/ 646 h 1185"/>
                              <a:gd name="T64" fmla="+- 0 10130 8985"/>
                              <a:gd name="T65" fmla="*/ T64 w 1185"/>
                              <a:gd name="T66" fmla="+- 0 578 200"/>
                              <a:gd name="T67" fmla="*/ 578 h 1185"/>
                              <a:gd name="T68" fmla="+- 0 10100 8985"/>
                              <a:gd name="T69" fmla="*/ T68 w 1185"/>
                              <a:gd name="T70" fmla="+- 0 513 200"/>
                              <a:gd name="T71" fmla="*/ 513 h 1185"/>
                              <a:gd name="T72" fmla="+- 0 10063 8985"/>
                              <a:gd name="T73" fmla="*/ T72 w 1185"/>
                              <a:gd name="T74" fmla="+- 0 454 200"/>
                              <a:gd name="T75" fmla="*/ 454 h 1185"/>
                              <a:gd name="T76" fmla="+- 0 10020 8985"/>
                              <a:gd name="T77" fmla="*/ T76 w 1185"/>
                              <a:gd name="T78" fmla="+- 0 399 200"/>
                              <a:gd name="T79" fmla="*/ 399 h 1185"/>
                              <a:gd name="T80" fmla="+- 0 9971 8985"/>
                              <a:gd name="T81" fmla="*/ T80 w 1185"/>
                              <a:gd name="T82" fmla="+- 0 349 200"/>
                              <a:gd name="T83" fmla="*/ 349 h 1185"/>
                              <a:gd name="T84" fmla="+- 0 9916 8985"/>
                              <a:gd name="T85" fmla="*/ T84 w 1185"/>
                              <a:gd name="T86" fmla="+- 0 306 200"/>
                              <a:gd name="T87" fmla="*/ 306 h 1185"/>
                              <a:gd name="T88" fmla="+- 0 9856 8985"/>
                              <a:gd name="T89" fmla="*/ T88 w 1185"/>
                              <a:gd name="T90" fmla="+- 0 269 200"/>
                              <a:gd name="T91" fmla="*/ 269 h 1185"/>
                              <a:gd name="T92" fmla="+- 0 9791 8985"/>
                              <a:gd name="T93" fmla="*/ T92 w 1185"/>
                              <a:gd name="T94" fmla="+- 0 239 200"/>
                              <a:gd name="T95" fmla="*/ 239 h 1185"/>
                              <a:gd name="T96" fmla="+- 0 9723 8985"/>
                              <a:gd name="T97" fmla="*/ T96 w 1185"/>
                              <a:gd name="T98" fmla="+- 0 218 200"/>
                              <a:gd name="T99" fmla="*/ 218 h 1185"/>
                              <a:gd name="T100" fmla="+- 0 9652 8985"/>
                              <a:gd name="T101" fmla="*/ T100 w 1185"/>
                              <a:gd name="T102" fmla="+- 0 204 200"/>
                              <a:gd name="T103" fmla="*/ 204 h 1185"/>
                              <a:gd name="T104" fmla="+- 0 9577 8985"/>
                              <a:gd name="T105" fmla="*/ T104 w 1185"/>
                              <a:gd name="T106" fmla="+- 0 200 200"/>
                              <a:gd name="T107" fmla="*/ 200 h 1185"/>
                              <a:gd name="T108" fmla="+- 0 9503 8985"/>
                              <a:gd name="T109" fmla="*/ T108 w 1185"/>
                              <a:gd name="T110" fmla="+- 0 204 200"/>
                              <a:gd name="T111" fmla="*/ 204 h 1185"/>
                              <a:gd name="T112" fmla="+- 0 9431 8985"/>
                              <a:gd name="T113" fmla="*/ T112 w 1185"/>
                              <a:gd name="T114" fmla="+- 0 218 200"/>
                              <a:gd name="T115" fmla="*/ 218 h 1185"/>
                              <a:gd name="T116" fmla="+- 0 9363 8985"/>
                              <a:gd name="T117" fmla="*/ T116 w 1185"/>
                              <a:gd name="T118" fmla="+- 0 239 200"/>
                              <a:gd name="T119" fmla="*/ 239 h 1185"/>
                              <a:gd name="T120" fmla="+- 0 9299 8985"/>
                              <a:gd name="T121" fmla="*/ T120 w 1185"/>
                              <a:gd name="T122" fmla="+- 0 269 200"/>
                              <a:gd name="T123" fmla="*/ 269 h 1185"/>
                              <a:gd name="T124" fmla="+- 0 9239 8985"/>
                              <a:gd name="T125" fmla="*/ T124 w 1185"/>
                              <a:gd name="T126" fmla="+- 0 306 200"/>
                              <a:gd name="T127" fmla="*/ 306 h 1185"/>
                              <a:gd name="T128" fmla="+- 0 9184 8985"/>
                              <a:gd name="T129" fmla="*/ T128 w 1185"/>
                              <a:gd name="T130" fmla="+- 0 349 200"/>
                              <a:gd name="T131" fmla="*/ 349 h 1185"/>
                              <a:gd name="T132" fmla="+- 0 9135 8985"/>
                              <a:gd name="T133" fmla="*/ T132 w 1185"/>
                              <a:gd name="T134" fmla="+- 0 399 200"/>
                              <a:gd name="T135" fmla="*/ 399 h 1185"/>
                              <a:gd name="T136" fmla="+- 0 9091 8985"/>
                              <a:gd name="T137" fmla="*/ T136 w 1185"/>
                              <a:gd name="T138" fmla="+- 0 454 200"/>
                              <a:gd name="T139" fmla="*/ 454 h 1185"/>
                              <a:gd name="T140" fmla="+- 0 9054 8985"/>
                              <a:gd name="T141" fmla="*/ T140 w 1185"/>
                              <a:gd name="T142" fmla="+- 0 513 200"/>
                              <a:gd name="T143" fmla="*/ 513 h 1185"/>
                              <a:gd name="T144" fmla="+- 0 9025 8985"/>
                              <a:gd name="T145" fmla="*/ T144 w 1185"/>
                              <a:gd name="T146" fmla="+- 0 578 200"/>
                              <a:gd name="T147" fmla="*/ 578 h 1185"/>
                              <a:gd name="T148" fmla="+- 0 9003 8985"/>
                              <a:gd name="T149" fmla="*/ T148 w 1185"/>
                              <a:gd name="T150" fmla="+- 0 646 200"/>
                              <a:gd name="T151" fmla="*/ 646 h 1185"/>
                              <a:gd name="T152" fmla="+- 0 8990 8985"/>
                              <a:gd name="T153" fmla="*/ T152 w 1185"/>
                              <a:gd name="T154" fmla="+- 0 718 200"/>
                              <a:gd name="T155" fmla="*/ 718 h 1185"/>
                              <a:gd name="T156" fmla="+- 0 8985 8985"/>
                              <a:gd name="T157" fmla="*/ T156 w 1185"/>
                              <a:gd name="T158" fmla="+- 0 792 200"/>
                              <a:gd name="T159" fmla="*/ 792 h 1185"/>
                              <a:gd name="T160" fmla="+- 0 8990 8985"/>
                              <a:gd name="T161" fmla="*/ T160 w 1185"/>
                              <a:gd name="T162" fmla="+- 0 866 200"/>
                              <a:gd name="T163" fmla="*/ 866 h 1185"/>
                              <a:gd name="T164" fmla="+- 0 9003 8985"/>
                              <a:gd name="T165" fmla="*/ T164 w 1185"/>
                              <a:gd name="T166" fmla="+- 0 938 200"/>
                              <a:gd name="T167" fmla="*/ 938 h 1185"/>
                              <a:gd name="T168" fmla="+- 0 9025 8985"/>
                              <a:gd name="T169" fmla="*/ T168 w 1185"/>
                              <a:gd name="T170" fmla="+- 0 1006 200"/>
                              <a:gd name="T171" fmla="*/ 1006 h 1185"/>
                              <a:gd name="T172" fmla="+- 0 9054 8985"/>
                              <a:gd name="T173" fmla="*/ T172 w 1185"/>
                              <a:gd name="T174" fmla="+- 0 1070 200"/>
                              <a:gd name="T175" fmla="*/ 1070 h 1185"/>
                              <a:gd name="T176" fmla="+- 0 9091 8985"/>
                              <a:gd name="T177" fmla="*/ T176 w 1185"/>
                              <a:gd name="T178" fmla="+- 0 1130 200"/>
                              <a:gd name="T179" fmla="*/ 1130 h 1185"/>
                              <a:gd name="T180" fmla="+- 0 9135 8985"/>
                              <a:gd name="T181" fmla="*/ T180 w 1185"/>
                              <a:gd name="T182" fmla="+- 0 1185 200"/>
                              <a:gd name="T183" fmla="*/ 1185 h 1185"/>
                              <a:gd name="T184" fmla="+- 0 9184 8985"/>
                              <a:gd name="T185" fmla="*/ T184 w 1185"/>
                              <a:gd name="T186" fmla="+- 0 1235 200"/>
                              <a:gd name="T187" fmla="*/ 1235 h 1185"/>
                              <a:gd name="T188" fmla="+- 0 9239 8985"/>
                              <a:gd name="T189" fmla="*/ T188 w 1185"/>
                              <a:gd name="T190" fmla="+- 0 1278 200"/>
                              <a:gd name="T191" fmla="*/ 1278 h 1185"/>
                              <a:gd name="T192" fmla="+- 0 9299 8985"/>
                              <a:gd name="T193" fmla="*/ T192 w 1185"/>
                              <a:gd name="T194" fmla="+- 0 1315 200"/>
                              <a:gd name="T195" fmla="*/ 1315 h 1185"/>
                              <a:gd name="T196" fmla="+- 0 9363 8985"/>
                              <a:gd name="T197" fmla="*/ T196 w 1185"/>
                              <a:gd name="T198" fmla="+- 0 1344 200"/>
                              <a:gd name="T199" fmla="*/ 1344 h 1185"/>
                              <a:gd name="T200" fmla="+- 0 9431 8985"/>
                              <a:gd name="T201" fmla="*/ T200 w 1185"/>
                              <a:gd name="T202" fmla="+- 0 1366 200"/>
                              <a:gd name="T203" fmla="*/ 1366 h 1185"/>
                              <a:gd name="T204" fmla="+- 0 9503 8985"/>
                              <a:gd name="T205" fmla="*/ T204 w 1185"/>
                              <a:gd name="T206" fmla="+- 0 1380 200"/>
                              <a:gd name="T207" fmla="*/ 1380 h 1185"/>
                              <a:gd name="T208" fmla="+- 0 9577 8985"/>
                              <a:gd name="T209" fmla="*/ T208 w 1185"/>
                              <a:gd name="T210" fmla="+- 0 1384 200"/>
                              <a:gd name="T211" fmla="*/ 138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2" y="1184"/>
                                </a:moveTo>
                                <a:lnTo>
                                  <a:pt x="667" y="1180"/>
                                </a:lnTo>
                                <a:lnTo>
                                  <a:pt x="738" y="1166"/>
                                </a:lnTo>
                                <a:lnTo>
                                  <a:pt x="806" y="1144"/>
                                </a:lnTo>
                                <a:lnTo>
                                  <a:pt x="871" y="1115"/>
                                </a:lnTo>
                                <a:lnTo>
                                  <a:pt x="931" y="1078"/>
                                </a:lnTo>
                                <a:lnTo>
                                  <a:pt x="986" y="1035"/>
                                </a:lnTo>
                                <a:lnTo>
                                  <a:pt x="1035" y="985"/>
                                </a:lnTo>
                                <a:lnTo>
                                  <a:pt x="1078" y="930"/>
                                </a:lnTo>
                                <a:lnTo>
                                  <a:pt x="1115" y="870"/>
                                </a:lnTo>
                                <a:lnTo>
                                  <a:pt x="1145" y="806"/>
                                </a:lnTo>
                                <a:lnTo>
                                  <a:pt x="1166" y="738"/>
                                </a:lnTo>
                                <a:lnTo>
                                  <a:pt x="1180" y="666"/>
                                </a:lnTo>
                                <a:lnTo>
                                  <a:pt x="1185" y="592"/>
                                </a:lnTo>
                                <a:lnTo>
                                  <a:pt x="1180" y="518"/>
                                </a:lnTo>
                                <a:lnTo>
                                  <a:pt x="1166" y="446"/>
                                </a:lnTo>
                                <a:lnTo>
                                  <a:pt x="1145" y="378"/>
                                </a:lnTo>
                                <a:lnTo>
                                  <a:pt x="1115" y="313"/>
                                </a:lnTo>
                                <a:lnTo>
                                  <a:pt x="1078" y="254"/>
                                </a:lnTo>
                                <a:lnTo>
                                  <a:pt x="1035" y="199"/>
                                </a:lnTo>
                                <a:lnTo>
                                  <a:pt x="986" y="149"/>
                                </a:lnTo>
                                <a:lnTo>
                                  <a:pt x="931" y="106"/>
                                </a:lnTo>
                                <a:lnTo>
                                  <a:pt x="871" y="69"/>
                                </a:lnTo>
                                <a:lnTo>
                                  <a:pt x="806" y="39"/>
                                </a:lnTo>
                                <a:lnTo>
                                  <a:pt x="738" y="18"/>
                                </a:lnTo>
                                <a:lnTo>
                                  <a:pt x="667" y="4"/>
                                </a:lnTo>
                                <a:lnTo>
                                  <a:pt x="592" y="0"/>
                                </a:lnTo>
                                <a:lnTo>
                                  <a:pt x="518" y="4"/>
                                </a:lnTo>
                                <a:lnTo>
                                  <a:pt x="446" y="18"/>
                                </a:lnTo>
                                <a:lnTo>
                                  <a:pt x="378" y="39"/>
                                </a:lnTo>
                                <a:lnTo>
                                  <a:pt x="314" y="69"/>
                                </a:lnTo>
                                <a:lnTo>
                                  <a:pt x="254" y="106"/>
                                </a:lnTo>
                                <a:lnTo>
                                  <a:pt x="199" y="149"/>
                                </a:lnTo>
                                <a:lnTo>
                                  <a:pt x="150" y="199"/>
                                </a:lnTo>
                                <a:lnTo>
                                  <a:pt x="106" y="254"/>
                                </a:lnTo>
                                <a:lnTo>
                                  <a:pt x="69" y="313"/>
                                </a:lnTo>
                                <a:lnTo>
                                  <a:pt x="40" y="378"/>
                                </a:lnTo>
                                <a:lnTo>
                                  <a:pt x="18" y="446"/>
                                </a:lnTo>
                                <a:lnTo>
                                  <a:pt x="5" y="518"/>
                                </a:lnTo>
                                <a:lnTo>
                                  <a:pt x="0" y="592"/>
                                </a:lnTo>
                                <a:lnTo>
                                  <a:pt x="5" y="666"/>
                                </a:lnTo>
                                <a:lnTo>
                                  <a:pt x="18" y="738"/>
                                </a:lnTo>
                                <a:lnTo>
                                  <a:pt x="40" y="806"/>
                                </a:lnTo>
                                <a:lnTo>
                                  <a:pt x="69" y="870"/>
                                </a:lnTo>
                                <a:lnTo>
                                  <a:pt x="106" y="930"/>
                                </a:lnTo>
                                <a:lnTo>
                                  <a:pt x="150" y="985"/>
                                </a:lnTo>
                                <a:lnTo>
                                  <a:pt x="199" y="1035"/>
                                </a:lnTo>
                                <a:lnTo>
                                  <a:pt x="254" y="1078"/>
                                </a:lnTo>
                                <a:lnTo>
                                  <a:pt x="314" y="1115"/>
                                </a:lnTo>
                                <a:lnTo>
                                  <a:pt x="378" y="1144"/>
                                </a:lnTo>
                                <a:lnTo>
                                  <a:pt x="446" y="1166"/>
                                </a:lnTo>
                                <a:lnTo>
                                  <a:pt x="518" y="1180"/>
                                </a:lnTo>
                                <a:lnTo>
                                  <a:pt x="592" y="1184"/>
                                </a:lnTo>
                                <a:close/>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Rectangle 2014"/>
                        <wps:cNvSpPr>
                          <a:spLocks noChangeArrowheads="1"/>
                        </wps:cNvSpPr>
                        <wps:spPr bwMode="auto">
                          <a:xfrm>
                            <a:off x="8725" y="1147"/>
                            <a:ext cx="1704"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Line 2013"/>
                        <wps:cNvCnPr>
                          <a:cxnSpLocks noChangeShapeType="1"/>
                        </wps:cNvCnPr>
                        <wps:spPr bwMode="auto">
                          <a:xfrm>
                            <a:off x="9267" y="1113"/>
                            <a:ext cx="62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57" name="Line 2012"/>
                        <wps:cNvCnPr>
                          <a:cxnSpLocks noChangeShapeType="1"/>
                        </wps:cNvCnPr>
                        <wps:spPr bwMode="auto">
                          <a:xfrm>
                            <a:off x="9279" y="501"/>
                            <a:ext cx="0" cy="624"/>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2158" name="Freeform 2011"/>
                        <wps:cNvSpPr>
                          <a:spLocks/>
                        </wps:cNvSpPr>
                        <wps:spPr bwMode="auto">
                          <a:xfrm>
                            <a:off x="9779" y="560"/>
                            <a:ext cx="51" cy="51"/>
                          </a:xfrm>
                          <a:custGeom>
                            <a:avLst/>
                            <a:gdLst>
                              <a:gd name="T0" fmla="+- 0 9831 9780"/>
                              <a:gd name="T1" fmla="*/ T0 w 51"/>
                              <a:gd name="T2" fmla="+- 0 612 561"/>
                              <a:gd name="T3" fmla="*/ 612 h 51"/>
                              <a:gd name="T4" fmla="+- 0 9831 9780"/>
                              <a:gd name="T5" fmla="*/ T4 w 51"/>
                              <a:gd name="T6" fmla="+- 0 561 561"/>
                              <a:gd name="T7" fmla="*/ 561 h 51"/>
                              <a:gd name="T8" fmla="+- 0 9780 9780"/>
                              <a:gd name="T9" fmla="*/ T8 w 51"/>
                              <a:gd name="T10" fmla="+- 0 561 561"/>
                              <a:gd name="T11" fmla="*/ 561 h 51"/>
                            </a:gdLst>
                            <a:ahLst/>
                            <a:cxnLst>
                              <a:cxn ang="0">
                                <a:pos x="T1" y="T3"/>
                              </a:cxn>
                              <a:cxn ang="0">
                                <a:pos x="T5" y="T7"/>
                              </a:cxn>
                              <a:cxn ang="0">
                                <a:pos x="T9" y="T11"/>
                              </a:cxn>
                            </a:cxnLst>
                            <a:rect l="0" t="0" r="r" b="b"/>
                            <a:pathLst>
                              <a:path w="51" h="51">
                                <a:moveTo>
                                  <a:pt x="51" y="51"/>
                                </a:moveTo>
                                <a:lnTo>
                                  <a:pt x="51" y="0"/>
                                </a:lnTo>
                                <a:lnTo>
                                  <a:pt x="0" y="0"/>
                                </a:lnTo>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2010"/>
                        <wps:cNvSpPr>
                          <a:spLocks/>
                        </wps:cNvSpPr>
                        <wps:spPr bwMode="auto">
                          <a:xfrm>
                            <a:off x="9338" y="560"/>
                            <a:ext cx="492" cy="492"/>
                          </a:xfrm>
                          <a:custGeom>
                            <a:avLst/>
                            <a:gdLst>
                              <a:gd name="T0" fmla="+- 0 9831 9339"/>
                              <a:gd name="T1" fmla="*/ T0 w 492"/>
                              <a:gd name="T2" fmla="+- 0 561 561"/>
                              <a:gd name="T3" fmla="*/ 561 h 492"/>
                              <a:gd name="T4" fmla="+- 0 9722 9339"/>
                              <a:gd name="T5" fmla="*/ T4 w 492"/>
                              <a:gd name="T6" fmla="+- 0 670 561"/>
                              <a:gd name="T7" fmla="*/ 670 h 492"/>
                              <a:gd name="T8" fmla="+- 0 9556 9339"/>
                              <a:gd name="T9" fmla="*/ T8 w 492"/>
                              <a:gd name="T10" fmla="+- 0 835 561"/>
                              <a:gd name="T11" fmla="*/ 835 h 492"/>
                              <a:gd name="T12" fmla="+- 0 9405 9339"/>
                              <a:gd name="T13" fmla="*/ T12 w 492"/>
                              <a:gd name="T14" fmla="+- 0 987 561"/>
                              <a:gd name="T15" fmla="*/ 987 h 492"/>
                              <a:gd name="T16" fmla="+- 0 9339 9339"/>
                              <a:gd name="T17" fmla="*/ T16 w 492"/>
                              <a:gd name="T18" fmla="+- 0 1053 561"/>
                              <a:gd name="T19" fmla="*/ 1053 h 492"/>
                            </a:gdLst>
                            <a:ahLst/>
                            <a:cxnLst>
                              <a:cxn ang="0">
                                <a:pos x="T1" y="T3"/>
                              </a:cxn>
                              <a:cxn ang="0">
                                <a:pos x="T5" y="T7"/>
                              </a:cxn>
                              <a:cxn ang="0">
                                <a:pos x="T9" y="T11"/>
                              </a:cxn>
                              <a:cxn ang="0">
                                <a:pos x="T13" y="T15"/>
                              </a:cxn>
                              <a:cxn ang="0">
                                <a:pos x="T17" y="T19"/>
                              </a:cxn>
                            </a:cxnLst>
                            <a:rect l="0" t="0" r="r" b="b"/>
                            <a:pathLst>
                              <a:path w="492" h="492">
                                <a:moveTo>
                                  <a:pt x="492" y="0"/>
                                </a:moveTo>
                                <a:lnTo>
                                  <a:pt x="383" y="109"/>
                                </a:lnTo>
                                <a:lnTo>
                                  <a:pt x="217" y="274"/>
                                </a:lnTo>
                                <a:lnTo>
                                  <a:pt x="66" y="426"/>
                                </a:lnTo>
                                <a:lnTo>
                                  <a:pt x="0" y="492"/>
                                </a:lnTo>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Line 2009"/>
                        <wps:cNvCnPr>
                          <a:cxnSpLocks noChangeShapeType="1"/>
                        </wps:cNvCnPr>
                        <wps:spPr bwMode="auto">
                          <a:xfrm>
                            <a:off x="7933" y="767"/>
                            <a:ext cx="793" cy="0"/>
                          </a:xfrm>
                          <a:prstGeom prst="line">
                            <a:avLst/>
                          </a:prstGeom>
                          <a:noFill/>
                          <a:ln w="15240">
                            <a:solidFill>
                              <a:srgbClr val="F1BC69"/>
                            </a:solidFill>
                            <a:prstDash val="dot"/>
                            <a:round/>
                            <a:headEnd/>
                            <a:tailEnd/>
                          </a:ln>
                          <a:extLst>
                            <a:ext uri="{909E8E84-426E-40DD-AFC4-6F175D3DCCD1}">
                              <a14:hiddenFill xmlns:a14="http://schemas.microsoft.com/office/drawing/2010/main">
                                <a:noFill/>
                              </a14:hiddenFill>
                            </a:ext>
                          </a:extLst>
                        </wps:spPr>
                        <wps:bodyPr/>
                      </wps:wsp>
                      <wps:wsp>
                        <wps:cNvPr id="2161" name="Line 2008"/>
                        <wps:cNvCnPr>
                          <a:cxnSpLocks noChangeShapeType="1"/>
                        </wps:cNvCnPr>
                        <wps:spPr bwMode="auto">
                          <a:xfrm>
                            <a:off x="6220" y="2445"/>
                            <a:ext cx="0" cy="0"/>
                          </a:xfrm>
                          <a:prstGeom prst="line">
                            <a:avLst/>
                          </a:prstGeom>
                          <a:noFill/>
                          <a:ln w="15240">
                            <a:solidFill>
                              <a:srgbClr val="F1BC69"/>
                            </a:solidFill>
                            <a:prstDash val="sysDot"/>
                            <a:round/>
                            <a:headEnd/>
                            <a:tailEnd/>
                          </a:ln>
                          <a:extLst>
                            <a:ext uri="{909E8E84-426E-40DD-AFC4-6F175D3DCCD1}">
                              <a14:hiddenFill xmlns:a14="http://schemas.microsoft.com/office/drawing/2010/main">
                                <a:noFill/>
                              </a14:hiddenFill>
                            </a:ext>
                          </a:extLst>
                        </wps:spPr>
                        <wps:bodyPr/>
                      </wps:wsp>
                      <wps:wsp>
                        <wps:cNvPr id="2162" name="Line 2007"/>
                        <wps:cNvCnPr>
                          <a:cxnSpLocks noChangeShapeType="1"/>
                        </wps:cNvCnPr>
                        <wps:spPr bwMode="auto">
                          <a:xfrm>
                            <a:off x="4585" y="2116"/>
                            <a:ext cx="0" cy="0"/>
                          </a:xfrm>
                          <a:prstGeom prst="line">
                            <a:avLst/>
                          </a:prstGeom>
                          <a:noFill/>
                          <a:ln w="15240">
                            <a:solidFill>
                              <a:srgbClr val="F1BC69"/>
                            </a:solidFill>
                            <a:prstDash val="sysDot"/>
                            <a:round/>
                            <a:headEnd/>
                            <a:tailEnd/>
                          </a:ln>
                          <a:extLst>
                            <a:ext uri="{909E8E84-426E-40DD-AFC4-6F175D3DCCD1}">
                              <a14:hiddenFill xmlns:a14="http://schemas.microsoft.com/office/drawing/2010/main">
                                <a:noFill/>
                              </a14:hiddenFill>
                            </a:ext>
                          </a:extLst>
                        </wps:spPr>
                        <wps:bodyPr/>
                      </wps:wsp>
                      <wps:wsp>
                        <wps:cNvPr id="2163" name="Text Box 2006"/>
                        <wps:cNvSpPr txBox="1">
                          <a:spLocks noChangeArrowheads="1"/>
                        </wps:cNvSpPr>
                        <wps:spPr bwMode="auto">
                          <a:xfrm>
                            <a:off x="4072" y="1219"/>
                            <a:ext cx="153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F30C" w14:textId="77777777" w:rsidR="00D576E5" w:rsidRDefault="00D576E5" w:rsidP="00697727">
                              <w:pPr>
                                <w:spacing w:line="261" w:lineRule="auto"/>
                                <w:ind w:right="8" w:firstLine="2"/>
                                <w:rPr>
                                  <w:sz w:val="18"/>
                                </w:rPr>
                              </w:pPr>
                              <w:r>
                                <w:rPr>
                                  <w:color w:val="1A1A18"/>
                                  <w:sz w:val="18"/>
                                </w:rPr>
                                <w:t>data disparities</w:t>
                              </w:r>
                            </w:p>
                          </w:txbxContent>
                        </wps:txbx>
                        <wps:bodyPr rot="0" vert="horz" wrap="square" lIns="0" tIns="0" rIns="0" bIns="0" anchor="t" anchorCtr="0" upright="1">
                          <a:noAutofit/>
                        </wps:bodyPr>
                      </wps:wsp>
                      <wps:wsp>
                        <wps:cNvPr id="2164" name="Text Box 2005"/>
                        <wps:cNvSpPr txBox="1">
                          <a:spLocks noChangeArrowheads="1"/>
                        </wps:cNvSpPr>
                        <wps:spPr bwMode="auto">
                          <a:xfrm>
                            <a:off x="6792" y="1219"/>
                            <a:ext cx="59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9CC4" w14:textId="77777777" w:rsidR="00D576E5" w:rsidRDefault="00D576E5" w:rsidP="00697727">
                              <w:pPr>
                                <w:spacing w:line="216" w:lineRule="exact"/>
                                <w:rPr>
                                  <w:sz w:val="18"/>
                                </w:rPr>
                              </w:pPr>
                              <w:r>
                                <w:rPr>
                                  <w:color w:val="1A1A18"/>
                                  <w:sz w:val="18"/>
                                </w:rPr>
                                <w:t>analysis</w:t>
                              </w:r>
                            </w:p>
                          </w:txbxContent>
                        </wps:txbx>
                        <wps:bodyPr rot="0" vert="horz" wrap="square" lIns="0" tIns="0" rIns="0" bIns="0" anchor="t" anchorCtr="0" upright="1">
                          <a:noAutofit/>
                        </wps:bodyPr>
                      </wps:wsp>
                      <wps:wsp>
                        <wps:cNvPr id="2165" name="Text Box 2004"/>
                        <wps:cNvSpPr txBox="1">
                          <a:spLocks noChangeArrowheads="1"/>
                        </wps:cNvSpPr>
                        <wps:spPr bwMode="auto">
                          <a:xfrm>
                            <a:off x="9252" y="1219"/>
                            <a:ext cx="67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E4AE" w14:textId="77777777" w:rsidR="00D576E5" w:rsidRDefault="00D576E5" w:rsidP="00697727">
                              <w:pPr>
                                <w:spacing w:line="216" w:lineRule="exact"/>
                                <w:rPr>
                                  <w:sz w:val="18"/>
                                </w:rPr>
                              </w:pPr>
                              <w:r>
                                <w:rPr>
                                  <w:color w:val="1A1A18"/>
                                  <w:sz w:val="18"/>
                                </w:rPr>
                                <w:t>benefits</w:t>
                              </w:r>
                            </w:p>
                          </w:txbxContent>
                        </wps:txbx>
                        <wps:bodyPr rot="0" vert="horz" wrap="square" lIns="0" tIns="0" rIns="0" bIns="0" anchor="t" anchorCtr="0" upright="1">
                          <a:noAutofit/>
                        </wps:bodyPr>
                      </wps:wsp>
                      <wps:wsp>
                        <wps:cNvPr id="2166" name="Text Box 2003"/>
                        <wps:cNvSpPr txBox="1">
                          <a:spLocks noChangeArrowheads="1"/>
                        </wps:cNvSpPr>
                        <wps:spPr bwMode="auto">
                          <a:xfrm>
                            <a:off x="4087" y="3379"/>
                            <a:ext cx="101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EEBB" w14:textId="77777777" w:rsidR="00D576E5" w:rsidRDefault="00D576E5" w:rsidP="00D03E23">
                              <w:pPr>
                                <w:spacing w:line="261" w:lineRule="auto"/>
                                <w:ind w:left="277" w:right="14" w:hanging="278"/>
                                <w:jc w:val="center"/>
                                <w:rPr>
                                  <w:sz w:val="18"/>
                                </w:rPr>
                              </w:pPr>
                              <w:r>
                                <w:rPr>
                                  <w:color w:val="1A1A18"/>
                                  <w:sz w:val="18"/>
                                </w:rPr>
                                <w:t>supplied water</w:t>
                              </w:r>
                            </w:p>
                          </w:txbxContent>
                        </wps:txbx>
                        <wps:bodyPr rot="0" vert="horz" wrap="square" lIns="0" tIns="0" rIns="0" bIns="0" anchor="t" anchorCtr="0" upright="1">
                          <a:noAutofit/>
                        </wps:bodyPr>
                      </wps:wsp>
                      <wps:wsp>
                        <wps:cNvPr id="2167" name="Text Box 2002"/>
                        <wps:cNvSpPr txBox="1">
                          <a:spLocks noChangeArrowheads="1"/>
                        </wps:cNvSpPr>
                        <wps:spPr bwMode="auto">
                          <a:xfrm>
                            <a:off x="6670" y="3379"/>
                            <a:ext cx="84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7BAE" w14:textId="77777777" w:rsidR="00D576E5" w:rsidRDefault="00D576E5" w:rsidP="00D03E23">
                              <w:pPr>
                                <w:spacing w:line="261" w:lineRule="auto"/>
                                <w:ind w:left="190" w:right="-4" w:hanging="191"/>
                                <w:jc w:val="center"/>
                                <w:rPr>
                                  <w:sz w:val="18"/>
                                </w:rPr>
                              </w:pPr>
                              <w:r>
                                <w:rPr>
                                  <w:color w:val="1A1A18"/>
                                  <w:sz w:val="18"/>
                                </w:rPr>
                                <w:t>pumped wa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0C34D" id="Group 2001" o:spid="_x0000_s1998" style="position:absolute;margin-left:186.75pt;margin-top:10.5pt;width:334.85pt;height:184.35pt;z-index:251607040;mso-wrap-distance-left:0;mso-wrap-distance-right:0;mso-position-horizontal-relative:page;mso-position-vertical-relative:text" coordorigin="3732,199" coordsize="6697,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">
                <v:shape id="Freeform 2115" o:spid="_x0000_s1999" style="position:absolute;left:3992;top:2359;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PscA&#10;AADdAAAADwAAAGRycy9kb3ducmV2LnhtbESPT2vCQBTE7wW/w/IKvdVdpS2aukojLQ14EP8gHl+z&#10;r0kw+zZktzF+e1coeBxm5jfMbNHbWnTU+sqxhtFQgSDOnam40LDffT1PQPiAbLB2TBou5GExHzzM&#10;MDHuzBvqtqEQEcI+QQ1lCE0ipc9LsuiHriGO3q9rLYYo20KaFs8Rbms5VupNWqw4LpTY0LKk/LT9&#10;sxrSg5oscZSl0/7n8ztd+WO3X2daPz32H+8gAvXhHv5vZ0bDWL2+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2T7HAAAA3QAAAA8AAAAAAAAAAAAAAAAAmAIAAGRy&#10;cy9kb3ducmV2LnhtbFBLBQYAAAAABAAEAPUAAACMAwAAAAA=&#10;" path="m593,1184r74,-4l738,1166r69,-22l871,1115r60,-37l986,1035r49,-50l1079,930r36,-60l1145,806r22,-68l1180,666r5,-74l1180,518r-13,-72l1145,378r-30,-65l1079,254r-44,-55l986,149,931,106,871,69,807,39,738,18,667,4,593,,518,4,447,18,378,39,314,69r-60,37l199,149r-49,50l106,254,70,313,40,378,18,446,5,518,,592r5,74l18,738r22,68l70,870r36,60l150,985r49,50l254,1078r60,37l378,1144r69,22l518,1180r75,4xe" filled="f" strokecolor="#884800" strokeweight="1.2pt">
                  <v:path arrowok="t" o:connecttype="custom" o:connectlocs="593,3544;667,3540;738,3526;807,3504;871,3475;931,3438;986,3395;1035,3345;1079,3290;1115,3230;1145,3166;1167,3098;1180,3026;1185,2952;1180,2878;1167,2806;1145,2738;1115,2673;1079,2614;1035,2559;986,2509;931,2466;871,2429;807,2399;738,2378;667,2364;593,2360;518,2364;447,2378;378,2399;314,2429;254,2466;199,2509;150,2559;106,2614;70,2673;40,2738;18,2806;5,2878;0,2952;5,3026;18,3098;40,3166;70,3230;106,3290;150,3345;199,3395;254,3438;314,3475;378,3504;447,3526;518,3540;593,3544" o:connectangles="0,0,0,0,0,0,0,0,0,0,0,0,0,0,0,0,0,0,0,0,0,0,0,0,0,0,0,0,0,0,0,0,0,0,0,0,0,0,0,0,0,0,0,0,0,0,0,0,0,0,0,0,0"/>
                </v:shape>
                <v:rect id="Rectangle 2114" o:spid="_x0000_s2000" style="position:absolute;left:3732;top:3307;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238YA&#10;AADdAAAADwAAAGRycy9kb3ducmV2LnhtbESPS2vDMBCE74X+B7GF3hopD5vWtRJKIFBoc4gT6HWx&#10;1g9irVxLSdx/HxUCOQ4z8w2Tr0bbiTMNvnWsYTpRIIhLZ1quNRz2m5dXED4gG+wck4Y/8rBaPj7k&#10;mBl34R2di1CLCGGfoYYmhD6T0pcNWfQT1xNHr3KDxRDlUEsz4CXCbSdnSqXSYstxocGe1g2Vx+Jk&#10;NWC6ML/bav69/zql+FaPapP8KK2fn8aPdxCBxnAP39qfRsNMJQn8v4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b238YAAADdAAAADwAAAAAAAAAAAAAAAACYAgAAZHJz&#10;L2Rvd25yZXYueG1sUEsFBgAAAAAEAAQA9QAAAIsDAAAAAA==&#10;" stroked="f"/>
                <v:shape id="Picture 2113" o:spid="_x0000_s2001" type="#_x0000_t75" style="position:absolute;left:4260;top:2660;width:638;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8fSPFAAAA3QAAAA8AAABkcnMvZG93bnJldi54bWxEj0GLwjAUhO+C/yE8wYtoqrIi1ShFWPCy&#10;LNoe9PZonm2xealNtnb//UYQ9jjMzDfMdt+bWnTUusqygvksAkGcW11xoSBLP6drEM4ja6wtk4Jf&#10;crDfDQdbjLV98om6sy9EgLCLUUHpfRNL6fKSDLqZbYiDd7OtQR9kW0jd4jPATS0XUbSSBisOCyU2&#10;dCgpv59/jALfPb4zoy88Setr577SZFn0iVLjUZ9sQHjq/X/43T5qBYvoYwWvN+EJ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H0jxQAAAN0AAAAPAAAAAAAAAAAAAAAA&#10;AJ8CAABkcnMvZG93bnJldi54bWxQSwUGAAAAAAQABAD3AAAAkQMAAAAA&#10;">
                  <v:imagedata r:id="rId317" o:title=""/>
                </v:shape>
                <v:shape id="Freeform 2112" o:spid="_x0000_s2002" style="position:absolute;left:6488;top:2359;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HSccA&#10;AADdAAAADwAAAGRycy9kb3ducmV2LnhtbESPT2vCQBTE7wW/w/IKvdVdhbaaukojLQ14EP8gHl+z&#10;r0kw+zZktzF+e1coeBxm5jfMbNHbWnTU+sqxhtFQgSDOnam40LDffT1PQPiAbLB2TBou5GExHzzM&#10;MDHuzBvqtqEQEcI+QQ1lCE0ipc9LsuiHriGO3q9rLYYo20KaFs8Rbms5VupVWqw4LpTY0LKk/LT9&#10;sxrSg5oscZSl0/7n8ztd+WO3X2daPz32H+8gAvXhHv5vZ0bDWL28we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dR0nHAAAA3QAAAA8AAAAAAAAAAAAAAAAAmAIAAGRy&#10;cy9kb3ducmV2LnhtbFBLBQYAAAAABAAEAPUAAACMAwAAAAA=&#10;" path="m592,1184r74,-4l738,1166r68,-22l870,1115r60,-37l985,1035r50,-50l1078,930r37,-60l1144,806r22,-68l1180,666r4,-74l1180,518r-14,-72l1144,378r-29,-65l1078,254r-43,-55l985,149,930,106,870,69,806,39,738,18,666,4,592,,518,4,446,18,378,39,313,69r-59,37l199,149r-50,50l106,254,69,313,40,378,18,446,4,518,,592r4,74l18,738r22,68l69,870r37,60l149,985r50,50l254,1078r59,37l378,1144r68,22l518,1180r74,4xe" filled="f" strokecolor="#884800" strokeweight="1.2pt">
                  <v:path arrowok="t" o:connecttype="custom" o:connectlocs="592,3544;666,3540;738,3526;806,3504;870,3475;930,3438;985,3395;1035,3345;1078,3290;1115,3230;1144,3166;1166,3098;1180,3026;1184,2952;1180,2878;1166,2806;1144,2738;1115,2673;1078,2614;1035,2559;985,2509;930,2466;870,2429;806,2399;738,2378;666,2364;592,2360;518,2364;446,2378;378,2399;313,2429;254,2466;199,2509;149,2559;106,2614;69,2673;40,2738;18,2806;4,2878;0,2952;4,3026;18,3098;40,3166;69,3230;106,3290;149,3345;199,3395;254,3438;313,3475;378,3504;446,3526;518,3540;592,3544" o:connectangles="0,0,0,0,0,0,0,0,0,0,0,0,0,0,0,0,0,0,0,0,0,0,0,0,0,0,0,0,0,0,0,0,0,0,0,0,0,0,0,0,0,0,0,0,0,0,0,0,0,0,0,0,0"/>
                </v:shape>
                <v:rect id="Rectangle 2111" o:spid="_x0000_s2003" style="position:absolute;left:6229;top:3307;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ZQcMA&#10;AADdAAAADwAAAGRycy9kb3ducmV2LnhtbERPz2vCMBS+C/sfwht4s8m6WbbOKDIQhM2DrbDro3m2&#10;Zc1LbVLt/vvlMPD48f1ebSbbiSsNvnWs4SlRIIgrZ1quNZzK3eIVhA/IBjvHpOGXPGzWD7MV5sbd&#10;+EjXItQihrDPUUMTQp9L6auGLPrE9cSRO7vBYohwqKUZ8BbDbSdTpTJpseXY0GBPHw1VP8VoNWD2&#10;Yi6H8/NX+Tlm+FZParf8VlrPH6ftO4hAU7iL/917oyFVy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dZQcMAAADdAAAADwAAAAAAAAAAAAAAAACYAgAAZHJzL2Rv&#10;d25yZXYueG1sUEsFBgAAAAAEAAQA9QAAAIgDAAAAAA==&#10;" stroked="f"/>
                <v:line id="Line 2110" o:spid="_x0000_s2004" style="position:absolute;visibility:visible;mso-wrap-style:square" from="6746,3081" to="7046,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nMQAAADdAAAADwAAAGRycy9kb3ducmV2LnhtbESPQYvCMBSE7wv+h/AEb2uqoKvVKNIi&#10;eFvUgnh7NM+2tHkpTdT67zeCsMdhZr5h1tveNOJBnassK5iMIxDEudUVFwqy8/57AcJ5ZI2NZVLw&#10;IgfbzeBrjbG2Tz7S4+QLESDsYlRQet/GUrq8JINubFvi4N1sZ9AH2RVSd/gMcNPIaRTNpcGKw0KJ&#10;LSUl5fXpbhQk1c81pes+88lvXWe7e3q+LFKlRsN+twLhqff/4U/7oBVMo9kS3m/C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6GcxAAAAN0AAAAPAAAAAAAAAAAA&#10;AAAAAKECAABkcnMvZG93bnJldi54bWxQSwUGAAAAAAQABAD5AAAAkgMAAAAA&#10;" strokecolor="#884800" strokeweight="1.2pt"/>
                <v:line id="Line 2109" o:spid="_x0000_s2005" style="position:absolute;visibility:visible;mso-wrap-style:square" from="7082,3081" to="7394,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CvL4AAADdAAAADwAAAGRycy9kb3ducmV2LnhtbERPvQrCMBDeBd8hnOCmqQ4q1SjSIriJ&#10;WhC3oznb0uZSmqj17c0gOH58/5tdbxrxos5VlhXMphEI4tzqigsF2fUwWYFwHlljY5kUfMjBbjsc&#10;bDDW9s1nel18IUIIuxgVlN63sZQuL8mgm9qWOHAP2xn0AXaF1B2+Q7hp5DyKFtJgxaGhxJaSkvL6&#10;8jQKkmp5T+l+yHxyquts/0yvt1Wq1HjU79cgPPX+L/65j1rBPFqE/eFNeAJy+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acK8vgAAAN0AAAAPAAAAAAAAAAAAAAAAAKEC&#10;AABkcnMvZG93bnJldi54bWxQSwUGAAAAAAQABAD5AAAAjAMAAAAA&#10;" strokecolor="#884800" strokeweight="1.2pt"/>
                <v:rect id="Rectangle 2108" o:spid="_x0000_s2006" style="position:absolute;left:7034;top:3020;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9a8UA&#10;AADdAAAADwAAAGRycy9kb3ducmV2LnhtbESP3WoCMRSE7wu+QziCdzXRCymrUcQfKGIp3d0HOGyO&#10;u4ubkyVJdfXpm0Khl8PMfMOsNoPtxI18aB1rmE0VCOLKmZZrDWVxfH0DESKywc4xaXhQgM169LLC&#10;zLg7f9Etj7VIEA4Zamhi7DMpQ9WQxTB1PXHyLs5bjEn6WhqP9wS3nZwrtZAWW04LDfa0a6i65t9W&#10;wweVB2s//X73ULnrnq44l6dC68l42C5BRBrif/iv/W40zNViB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71rxQAAAN0AAAAPAAAAAAAAAAAAAAAAAJgCAABkcnMv&#10;ZG93bnJldi54bWxQSwUGAAAAAAQABAD1AAAAigMAAAAA&#10;" fillcolor="#884800" stroked="f"/>
                <v:rect id="Rectangle 2107" o:spid="_x0000_s2007" style="position:absolute;left:7034;top:2948;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jHMUA&#10;AADdAAAADwAAAGRycy9kb3ducmV2LnhtbESPzWrDMBCE74W+g9hCbo0UH0Jwo4SSHyghJdT2AyzW&#10;1ja1VkZSEydPXwUCPQ4z8w2zXI+2F2fyoXOsYTZVIIhrZzpuNFTl/nUBIkRkg71j0nClAOvV89MS&#10;c+Mu/EXnIjYiQTjkqKGNccilDHVLFsPUDcTJ+3beYkzSN9J4vCS47WWm1Fxa7DgttDjQpqX6p/i1&#10;Gj6p2ll78tvNVRWuv7nyWB1KrScv4/sbiEhj/A8/2h9GQ6bmGd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SMcxQAAAN0AAAAPAAAAAAAAAAAAAAAAAJgCAABkcnMv&#10;ZG93bnJldi54bWxQSwUGAAAAAAQABAD1AAAAigMAAAAA&#10;" fillcolor="#884800" stroked="f"/>
                <v:rect id="Rectangle 2106" o:spid="_x0000_s2008" style="position:absolute;left:7082;top:3020;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Gh8QA&#10;AADdAAAADwAAAGRycy9kb3ducmV2LnhtbESPUWvCMBSF3wf+h3AF32aigozOKEMniEyGbX/Apblr&#10;y5qbkmRa/fWLMNjj4ZzzHc5qM9hOXMiH1rGG2VSBIK6cabnWUBb75xcQISIb7ByThhsF2KxHTyvM&#10;jLvymS55rEWCcMhQQxNjn0kZqoYshqnriZP35bzFmKSvpfF4TXDbyblSS2mx5bTQYE/bhqrv/Mdq&#10;OFH5bu2n321vKnfd3RUf5bHQejIe3l5BRBrif/ivfTAa5mq5gMe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hofEAAAA3QAAAA8AAAAAAAAAAAAAAAAAmAIAAGRycy9k&#10;b3ducmV2LnhtbFBLBQYAAAAABAAEAPUAAACJAwAAAAA=&#10;" fillcolor="#884800" stroked="f"/>
                <v:line id="Line 2105" o:spid="_x0000_s2009" style="position:absolute;visibility:visible;mso-wrap-style:square" from="6746,3129" to="7394,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Ev8MAAADdAAAADwAAAGRycy9kb3ducmV2LnhtbESPQYvCMBSE7wv+h/CEva2psqhUo0iL&#10;4E3Ugnh7NM+2tHkpTdT6740geBxm5htmue5NI+7UucqygvEoAkGcW11xoSA7bf/mIJxH1thYJgVP&#10;crBeDX6WGGv74APdj74QAcIuRgWl920spctLMuhGtiUO3tV2Bn2QXSF1h48AN42cRNFUGqw4LJTY&#10;UlJSXh9vRkFSzS4pXbaZT/Z1nW1u6ek8T5X6HfabBQhPvf+GP+2dVjCJpv/wfhOe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xL/DAAAA3QAAAA8AAAAAAAAAAAAA&#10;AAAAoQIAAGRycy9kb3ducmV2LnhtbFBLBQYAAAAABAAEAPkAAACRAwAAAAA=&#10;" strokecolor="#884800" strokeweight="1.2pt"/>
                <v:line id="Line 2104" o:spid="_x0000_s2010" style="position:absolute;visibility:visible;mso-wrap-style:square" from="6746,2793" to="6890,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hJMMAAADdAAAADwAAAGRycy9kb3ducmV2LnhtbESPQYvCMBSE7wv+h/CEva2pwqpUo0iL&#10;4E3Ugnh7NM+2tHkpTdT6740geBxm5htmue5NI+7UucqygvEoAkGcW11xoSA7bf/mIJxH1thYJgVP&#10;crBeDX6WGGv74APdj74QAcIuRgWl920spctLMuhGtiUO3tV2Bn2QXSF1h48AN42cRNFUGqw4LJTY&#10;UlJSXh9vRkFSzS4pXbaZT/Z1nW1u6ek8T5X6HfabBQhPvf+GP+2dVjCJpv/wfhOe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eYSTDAAAA3QAAAA8AAAAAAAAAAAAA&#10;AAAAoQIAAGRycy9kb3ducmV2LnhtbFBLBQYAAAAABAAEAPkAAACRAwAAAAA=&#10;" strokecolor="#884800" strokeweight="1.2pt"/>
                <v:line id="Line 2103" o:spid="_x0000_s2011" style="position:absolute;visibility:visible;mso-wrap-style:square" from="7250,2793" to="7394,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U8MAAADdAAAADwAAAGRycy9kb3ducmV2LnhtbESPQYvCMBSE74L/ITzBm6Z6qNI1irQI&#10;3kQtLN4ezbMtbV5KE7X+e7Ow4HGYmW+YzW4wrXhS72rLChbzCARxYXXNpYL8epitQTiPrLG1TAre&#10;5GC3HY82mGj74jM9L74UAcIuQQWV910ipSsqMujmtiMO3t32Bn2QfSl1j68AN61cRlEsDdYcFirs&#10;KK2oaC4PoyCtV7eMbofcp6emyfeP7Pq7zpSaTob9DwhPg/+G/9tHrWAZxTH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1PDAAAA3QAAAA8AAAAAAAAAAAAA&#10;AAAAoQIAAGRycy9kb3ducmV2LnhtbFBLBQYAAAAABAAEAPkAAACRAwAAAAA=&#10;" strokecolor="#884800" strokeweight="1.2pt"/>
                <v:shape id="AutoShape 2102" o:spid="_x0000_s2012" style="position:absolute;left:6986;top:287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I8cYA&#10;AADdAAAADwAAAGRycy9kb3ducmV2LnhtbESP3WrCQBSE7wu+w3KE3ohuDFQluoq01AqC4A9eH7LH&#10;JJg9G3Y3mr59VxB6OczMN8xi1Zla3Mn5yrKC8SgBQZxbXXGh4Hz6Hs5A+ICssbZMCn7Jw2rZe1tg&#10;pu2DD3Q/hkJECPsMFZQhNJmUPi/JoB/Zhjh6V+sMhihdIbXDR4SbWqZJMpEGK44LJTb0WVJ+O7ZG&#10;QXseuC8z+7mcPqaDsU537WaDe6Xe+916DiJQF/7Dr/ZWK0iTyRS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I8cYAAADdAAAADwAAAAAAAAAAAAAAAACYAgAAZHJz&#10;L2Rvd25yZXYueG1sUEsFBgAAAAAEAAQA9QAAAIsDAAAAAA==&#10;" path="m85,l82,,81,,77,,74,,71,1,67,2,63,3r-2,l54,5,50,7r-7,3l38,13r-3,2l32,18r-6,5l24,25r-3,3l18,31r-2,3l13,38r-1,2l10,43,9,46,7,48,6,52,4,56,3,60,2,62,1,66r,3l,72r,3l,76,,89r,2l,95r1,4l2,104r1,4l4,111r1,4l7,118r1,3l11,126r2,4l16,133r1,2l19,138r3,3l26,145r3,3l32,151r4,2l40,156r3,2l47,160r7,2l61,165r2,l67,166r4,1l74,167r5,1l88,168r2,l93,167r3,l100,166r5,-1l107,165r6,-3l117,161r7,-3l129,155r3,-3l135,150r6,-5l142,144r-62,l76,143r-3,l69,142r-5,-1l59,139r-3,-2l54,136r-3,-2l49,133r-3,-2l44,129r-2,-2l40,125r-3,-3l35,120r-1,-2l33,116r-2,-4l29,109r-1,-3l26,102r,-2l25,97,24,95r,-3l24,89r,-4l24,79r,-3l24,73r1,-3l26,66r1,-3l29,60r1,-3l32,53r1,-2l35,48r2,-2l40,43r2,-3l44,39r2,-2l48,35r3,-2l53,32r3,-1l60,29r4,-2l69,26r4,-1l76,24r4,l83,24r59,l141,23r-3,-3l135,17r-4,-2l127,12r-3,-2l120,8,113,5,106,3r-2,l100,2,96,1,93,,88,,85,xm142,24r-58,l86,24r6,l96,25r7,2l107,29r3,1l113,31r3,2l121,37r4,3l127,43r2,2l132,48r1,2l135,53r2,4l139,60r1,3l141,66r,2l142,72r1,3l143,78r,9l143,89r,4l142,96r-1,4l141,102r-1,2l139,106r-1,3l136,112r-2,4l134,117r-2,3l131,121r-3,3l126,126r-3,3l122,130r-3,2l116,134r-2,2l111,137r-4,2l103,141r-5,1l96,143r-4,l89,144r-3,l142,144r4,-4l149,136r2,-3l155,128r2,-3l158,122r2,-3l161,116r1,-3l164,109r1,-3l166,102r,-3l167,96r,-3l167,89r,-12l167,73r-1,-4l165,64r-1,-4l163,58r-1,-4l160,50r-1,-3l156,42r-2,-4l151,34r-1,-1l148,30r-3,-3l142,24xe" fillcolor="#884800" stroked="f">
                  <v:path arrowok="t" o:connecttype="custom" o:connectlocs="77,2877;63,2880;43,2887;26,2900;16,2911;9,2923;3,2937;0,2949;0,2968;3,2985;8,2998;17,3012;29,3025;43,3035;63,3042;79,3045;96,3044;113,3039;132,3029;80,3021;64,3018;51,3011;42,3004;34,2995;28,2983;24,2972;24,2956;26,2943;32,2930;40,2920;48,2912;60,2906;76,2901;142,2901;131,2892;113,2882;96,2878;85,2877;92,2901;110,2907;125,2917;133,2927;140,2940;143,2952;143,2970;140,2981;134,2993;128,3001;119,3009;107,3016;92,3020;146,3017;157,3002;162,2990;166,2976;167,2954;164,2937;159,2924;150,2910" o:connectangles="0,0,0,0,0,0,0,0,0,0,0,0,0,0,0,0,0,0,0,0,0,0,0,0,0,0,0,0,0,0,0,0,0,0,0,0,0,0,0,0,0,0,0,0,0,0,0,0,0,0,0,0,0,0,0,0,0,0,0"/>
                </v:shape>
                <v:shape id="Freeform 2101" o:spid="_x0000_s2013" style="position:absolute;left:7002;top:2816;width:136;height:29;visibility:visible;mso-wrap-style:square;v-text-anchor:top" coordsize="1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xesIA&#10;AADdAAAADwAAAGRycy9kb3ducmV2LnhtbERPTYvCMBC9L/gfwgje1lQPItVYFqUg4kG7guxtaGbb&#10;rs2kJNHWf28Owh4f73udDaYVD3K+saxgNk1AEJdWN1wpuHznn0sQPiBrbC2Tgid5yDajjzWm2vZ8&#10;pkcRKhFD2KeooA6hS6X0ZU0G/dR2xJH7tc5giNBVUjvsY7hp5TxJFtJgw7Ghxo62NZW34m4UXItj&#10;cMeTPFS7wu7zv5/+YvqTUpPx8LUCEWgI/+K3e68VzJNFnBvfx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nF6wgAAAN0AAAAPAAAAAAAAAAAAAAAAAJgCAABkcnMvZG93&#10;bnJldi54bWxQSwUGAAAAAAQABAD1AAAAhwMAAAAA&#10;" path="m,28l14,16,30,7,48,2,67,,87,2r18,5l121,16r14,12e" filled="f" strokecolor="#884800" strokeweight="1.2pt">
                  <v:path arrowok="t" o:connecttype="custom" o:connectlocs="0,2845;14,2833;30,2824;48,2819;67,2817;87,2819;105,2824;121,2833;135,2845" o:connectangles="0,0,0,0,0,0,0,0,0"/>
                </v:shape>
                <v:shape id="Freeform 2100" o:spid="_x0000_s2014" style="position:absolute;left:6951;top:2744;width:238;height:50;visibility:visible;mso-wrap-style:square;v-text-anchor:top" coordsize="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HYMMA&#10;AADdAAAADwAAAGRycy9kb3ducmV2LnhtbESPy2rDMBBF94X+g5hCdo3cBNzWjWKM8yBbJ/2AQZra&#10;ptbItRTH+fsoEOjych+Hu8on24mRBt86VvA2T0AQa2darhV8n3avHyB8QDbYOSYFV/KQr5+fVpgZ&#10;d+GKxmOoRRxhn6GCJoQ+k9Lrhiz6ueuJo/fjBoshyqGWZsBLHLedXCRJKi22HAkN9lQ2pH+PZxsh&#10;78vi5Myf3m8qrUfelq6VpVKzl6n4AhFoCv/hR/tgFCyS9BPub+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HYMMAAADdAAAADwAAAAAAAAAAAAAAAACYAgAAZHJzL2Rv&#10;d25yZXYueG1sUEsFBgAAAAAEAAQA9QAAAIgDAAAAAA==&#10;" path="m,49l25,28,53,13,85,3,118,r34,3l184,13r28,15l237,49e" filled="f" strokecolor="#884800" strokeweight="1.2pt">
                  <v:path arrowok="t" o:connecttype="custom" o:connectlocs="0,2794;25,2773;53,2758;85,2748;118,2745;152,2748;184,2758;212,2773;237,2794" o:connectangles="0,0,0,0,0,0,0,0,0"/>
                </v:shape>
                <v:shape id="Freeform 2099" o:spid="_x0000_s2015" style="position:absolute;left:6900;top:2672;width:340;height:71;visibility:visible;mso-wrap-style:square;v-text-anchor:top" coordsize="34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M8AA&#10;AADdAAAADwAAAGRycy9kb3ducmV2LnhtbERPTYvCMBC9C/sfwix400QPrlSjiEXoTaqCHodmti3b&#10;TGoStf77zWFhj4/3vd4OthNP8qF1rGE2VSCIK2darjVczofJEkSIyAY7x6ThTQG2m4/RGjPjXlzS&#10;8xRrkUI4ZKihibHPpAxVQxbD1PXEift23mJM0NfSeHylcNvJuVILabHl1NBgT/uGqp/Tw2rIw/12&#10;rK/3nVqWssh9GYpbXmk9/hx2KxCRhvgv/nMXRsNcfaX96U1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MM8AAAADdAAAADwAAAAAAAAAAAAAAAACYAgAAZHJzL2Rvd25y&#10;ZXYueG1sUEsFBgAAAAAEAAQA9QAAAIUDAAAAAA==&#10;" path="m,70l35,41,76,19,121,5,169,r49,5l263,19r41,22l339,70e" filled="f" strokecolor="#884800" strokeweight="1.2pt">
                  <v:path arrowok="t" o:connecttype="custom" o:connectlocs="0,2743;35,2714;76,2692;121,2678;169,2673;218,2678;263,2692;304,2714;339,2743" o:connectangles="0,0,0,0,0,0,0,0,0"/>
                </v:shape>
                <v:rect id="Rectangle 2098" o:spid="_x0000_s2016" style="position:absolute;left:6770;top:299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rtsUA&#10;AADdAAAADwAAAGRycy9kb3ducmV2LnhtbESPUWvCMBSF3wf+h3CFvc1EH9yoRhF1IGNj2PYHXJpr&#10;W2xuSpJp3a9fBoKPh3POdzjL9WA7cSEfWscaphMFgrhypuVaQ1m8v7yBCBHZYOeYNNwowHo1elpi&#10;ZtyVj3TJYy0ShEOGGpoY+0zKUDVkMUxcT5y8k/MWY5K+lsbjNcFtJ2dKzaXFltNCgz1tG6rO+Y/V&#10;8EXl3tpvv9veVO66X1d8lh+F1s/jYbMAEWmIj/C9fTAaZup1C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iu2xQAAAN0AAAAPAAAAAAAAAAAAAAAAAJgCAABkcnMv&#10;ZG93bnJldi54bWxQSwUGAAAAAAQABAD1AAAAigMAAAAA&#10;" fillcolor="#884800" stroked="f"/>
                <v:rect id="Rectangle 2097" o:spid="_x0000_s2017" style="position:absolute;left:7202;top:299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1wcUA&#10;AADdAAAADwAAAGRycy9kb3ducmV2LnhtbESPUWvCMBSF3wX/Q7iCb5qsD5t0RhlugyEbsrY/4NLc&#10;tWXNTUkyrf56MxB8PJxzvsNZb0fbiyP50DnW8LBUIIhrZzpuNFTl+2IFIkRkg71j0nCmANvNdLLG&#10;3LgTf9OxiI1IEA45amhjHHIpQ92SxbB0A3Hyfpy3GJP0jTQeTwlue5kp9SgtdpwWWhxo11L9W/xZ&#10;DV9UvVl78K+7sypcf3HlZ7UvtZ7PxpdnEJHGeA/f2h9GQ6aeMvh/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LXBxQAAAN0AAAAPAAAAAAAAAAAAAAAAAJgCAABkcnMv&#10;ZG93bnJldi54bWxQSwUGAAAAAAQABAD1AAAAigMAAAAA&#10;" fillcolor="#884800" stroked="f"/>
                <v:rect id="Rectangle 2096" o:spid="_x0000_s2018" style="position:absolute;left:6842;top:299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WsUA&#10;AADdAAAADwAAAGRycy9kb3ducmV2LnhtbESPUWvCMBSF3wf+h3CFvc1EBSedUYZOGMMhtv0Bl+au&#10;LWtuSpJp3a83wmCPh3POdzirzWA7cSYfWscaphMFgrhypuVaQ1nsn5YgQkQ22DkmDVcKsFmPHlaY&#10;GXfhE53zWIsE4ZChhibGPpMyVA1ZDBPXEyfvy3mLMUlfS+PxkuC2kzOlFtJiy2mhwZ62DVXf+Y/V&#10;8Enlm7VHv9teVe66X1ccyo9C68fx8PoCItIQ/8N/7XejYaae53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BBaxQAAAN0AAAAPAAAAAAAAAAAAAAAAAJgCAABkcnMv&#10;ZG93bnJldi54bWxQSwUGAAAAAAQABAD1AAAAigMAAAAA&#10;" fillcolor="#884800" stroked="f"/>
                <v:rect id="Rectangle 2095" o:spid="_x0000_s2019" style="position:absolute;left:7274;top:299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ILsUA&#10;AADdAAAADwAAAGRycy9kb3ducmV2LnhtbESPUWvCMBSF3wf+h3CFvc1EESedUYZOGMMhtv0Bl+au&#10;LWtuSpJp3a83wmCPh3POdzirzWA7cSYfWscaphMFgrhypuVaQ1nsn5YgQkQ22DkmDVcKsFmPHlaY&#10;GXfhE53zWIsE4ZChhibGPpMyVA1ZDBPXEyfvy3mLMUlfS+PxkuC2kzOlFtJiy2mhwZ62DVXf+Y/V&#10;8Enlm7VHv9teVe66X1ccyo9C68fx8PoCItIQ/8N/7XejYaae53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YguxQAAAN0AAAAPAAAAAAAAAAAAAAAAAJgCAABkcnMv&#10;ZG93bnJldi54bWxQSwUGAAAAAAQABAD1AAAAigMAAAAA&#10;" fillcolor="#884800" stroked="f"/>
                <v:rect id="Rectangle 2094" o:spid="_x0000_s2020" style="position:absolute;left:6914;top:299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ttcUA&#10;AADdAAAADwAAAGRycy9kb3ducmV2LnhtbESPUWvCMBSF3wf+h3CFvc1EQSedUYZOGMMhtv0Bl+au&#10;LWtuSpJp3a83wmCPh3POdzirzWA7cSYfWscaphMFgrhypuVaQ1nsn5YgQkQ22DkmDVcKsFmPHlaY&#10;GXfhE53zWIsE4ZChhibGPpMyVA1ZDBPXEyfvy3mLMUlfS+PxkuC2kzOlFtJiy2mhwZ62DVXf+Y/V&#10;8Enlm7VHv9teVe66X1ccyo9C68fx8PoCItIQ/8N/7XejYaae53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S21xQAAAN0AAAAPAAAAAAAAAAAAAAAAAJgCAABkcnMv&#10;ZG93bnJldi54bWxQSwUGAAAAAAQABAD1AAAAigMAAAAA&#10;" fillcolor="#884800" stroked="f"/>
                <v:rect id="Rectangle 2093" o:spid="_x0000_s2021" style="position:absolute;left:7346;top:299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zwsUA&#10;AADdAAAADwAAAGRycy9kb3ducmV2LnhtbESPUWvCMBSF3wf7D+EKvs1EH3RUo4jbYIgybPsDLs21&#10;LTY3Jcm07tcvwmCPh3POdzirzWA7cSUfWscaphMFgrhypuVaQ1l8vLyCCBHZYOeYNNwpwGb9/LTC&#10;zLgbn+iax1okCIcMNTQx9pmUoWrIYpi4njh5Z+ctxiR9LY3HW4LbTs6UmkuLLaeFBnvaNVRd8m+r&#10;4Ujlu7Vf/m13V7nrflxxKPeF1uPRsF2CiDTE//Bf+9NomKnFHB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7PCxQAAAN0AAAAPAAAAAAAAAAAAAAAAAJgCAABkcnMv&#10;ZG93bnJldi54bWxQSwUGAAAAAAQABAD1AAAAigMAAAAA&#10;" fillcolor="#884800" stroked="f"/>
                <v:rect id="Rectangle 2092" o:spid="_x0000_s2022" style="position:absolute;left:6770;top:29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WWcUA&#10;AADdAAAADwAAAGRycy9kb3ducmV2LnhtbESPUWvCMBSF3wf+h3AF32aiDzo6owydIDIZtv0Bl+au&#10;LWtuSpJp9dcvwmCPh3POdzirzWA7cSEfWscaZlMFgrhypuVaQ1nsn19AhIhssHNMGm4UYLMePa0w&#10;M+7KZ7rksRYJwiFDDU2MfSZlqBqyGKauJ07el/MWY5K+lsbjNcFtJ+dKLaTFltNCgz1tG6q+8x+r&#10;4UTlu7Wffre9qdx1d1d8lMdC68l4eHsFEWmI/+G/9sFomKvlEh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xZZxQAAAN0AAAAPAAAAAAAAAAAAAAAAAJgCAABkcnMv&#10;ZG93bnJldi54bWxQSwUGAAAAAAQABAD1AAAAigMAAAAA&#10;" fillcolor="#884800" stroked="f"/>
                <v:rect id="Rectangle 2091" o:spid="_x0000_s2023" style="position:absolute;left:6770;top:326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CK8EA&#10;AADdAAAADwAAAGRycy9kb3ducmV2LnhtbERP3WrCMBS+H/gO4Qi7m4lezFGNIjpBxmTY9gEOzbEt&#10;NiclybTu6ZcLwcuP73+5HmwnruRD61jDdKJAEFfOtFxrKIv92weIEJENdo5Jw50CrFejlyVmxt34&#10;RNc81iKFcMhQQxNjn0kZqoYshonriRN3dt5iTNDX0ni8pXDbyZlS79Jiy6mhwZ62DVWX/NdqOFL5&#10;ae2P323vKnfdnyu+y69C69fxsFmAiDTEp/jhPhgNMzVPc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givBAAAA3QAAAA8AAAAAAAAAAAAAAAAAmAIAAGRycy9kb3du&#10;cmV2LnhtbFBLBQYAAAAABAAEAPUAAACGAwAAAAA=&#10;" fillcolor="#884800" stroked="f"/>
                <v:rect id="Rectangle 2090" o:spid="_x0000_s2024" style="position:absolute;left:7202;top:29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nsMUA&#10;AADdAAAADwAAAGRycy9kb3ducmV2LnhtbESPUWvCMBSF3wf+h3CFvc1EH3R2Rhk6YQyH2PYHXJq7&#10;tqy5KUmmdb/eCIM9Hs453+GsNoPtxJl8aB1rmE4UCOLKmZZrDWWxf3oGESKywc4xabhSgM169LDC&#10;zLgLn+icx1okCIcMNTQx9pmUoWrIYpi4njh5X85bjEn6WhqPlwS3nZwpNZcWW04LDfa0baj6zn+s&#10;hk8q36w9+t32qnLX/briUH4UWj+Oh9cXEJGG+B/+a78bDTO1WML9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CewxQAAAN0AAAAPAAAAAAAAAAAAAAAAAJgCAABkcnMv&#10;ZG93bnJldi54bWxQSwUGAAAAAAQABAD1AAAAigMAAAAA&#10;" fillcolor="#884800" stroked="f"/>
                <v:rect id="Rectangle 2089" o:spid="_x0000_s2025" style="position:absolute;left:7202;top:326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CsEA&#10;AADdAAAADwAAAGRycy9kb3ducmV2LnhtbERP3WrCMBS+H/gO4Qi7m4leDKlGEXUg4hhr+wCH5tgW&#10;m5OSZFp9+uVC8PLj+1+uB9uJK/nQOtYwnSgQxJUzLdcayuLrYw4iRGSDnWPScKcA69XobYmZcTf+&#10;pWsea5FCOGSooYmxz6QMVUMWw8T1xIk7O28xJuhraTzeUrjt5EypT2mx5dTQYE/bhqpL/mc1fFO5&#10;t/bH77Z3lbvu4YpTeSy0fh8PmwWISEN8iZ/ug9EwU/O0P71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r/grBAAAA3QAAAA8AAAAAAAAAAAAAAAAAmAIAAGRycy9kb3du&#10;cmV2LnhtbFBLBQYAAAAABAAEAPUAAACGAwAAAAA=&#10;" fillcolor="#884800" stroked="f"/>
                <v:rect id="Rectangle 2088" o:spid="_x0000_s2026" style="position:absolute;left:6842;top:29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bkcUA&#10;AADdAAAADwAAAGRycy9kb3ducmV2LnhtbESP3WoCMRSE7wu+QziCdzXRC5HVKOIPFGkp3d0HOGyO&#10;u4ubkyVJdfXpm0Khl8PMfMOst4PtxI18aB1rmE0VCOLKmZZrDWVxel2CCBHZYOeYNDwowHYzellj&#10;Ztydv+iWx1okCIcMNTQx9pmUoWrIYpi6njh5F+ctxiR9LY3He4LbTs6VWkiLLaeFBnvaN1Rd82+r&#10;4YPKo7Wf/rB/qNx1T1e8l+dC68l42K1ARBrif/iv/WY0zNVyB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1uRxQAAAN0AAAAPAAAAAAAAAAAAAAAAAJgCAABkcnMv&#10;ZG93bnJldi54bWxQSwUGAAAAAAQABAD1AAAAigMAAAAA&#10;" fillcolor="#884800" stroked="f"/>
                <v:rect id="Rectangle 2087" o:spid="_x0000_s2027" style="position:absolute;left:6842;top:326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F5sQA&#10;AADdAAAADwAAAGRycy9kb3ducmV2LnhtbESPUWvCMBSF34X9h3AHvmmyPgzpjDKcggzHsO0PuDR3&#10;bVlzU5Ko1V9vBgMfD+ec73CW69H24kw+dI41vMwVCOLamY4bDVW5my1AhIhssHdMGq4UYL16miwx&#10;N+7CRzoXsREJwiFHDW2MQy5lqFuyGOZuIE7ej/MWY5K+kcbjJcFtLzOlXqXFjtNCiwNtWqp/i5PV&#10;8EXV1tpv/7G5qsL1N1ceqs9S6+nz+P4GItIYH+H/9t5oyNQig7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xebEAAAA3QAAAA8AAAAAAAAAAAAAAAAAmAIAAGRycy9k&#10;b3ducmV2LnhtbFBLBQYAAAAABAAEAPUAAACJAwAAAAA=&#10;" fillcolor="#884800" stroked="f"/>
                <v:rect id="Rectangle 2086" o:spid="_x0000_s2028" style="position:absolute;left:7274;top:29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gfcUA&#10;AADdAAAADwAAAGRycy9kb3ducmV2LnhtbESPUWvCMBSF3wX/Q7jC3myigyGdUYZuMIZDbPsDLs1d&#10;W9bclCTTul9vBgMfD+ec73DW29H24kw+dI41LDIFgrh2puNGQ1W+zVcgQkQ22DsmDVcKsN1MJ2vM&#10;jbvwic5FbESCcMhRQxvjkEsZ6pYshswNxMn7ct5iTNI30ni8JLjt5VKpJ2mx47TQ4kC7lurv4sdq&#10;+KTq1dqj3++uqnD9rysP1Uep9cNsfHkGEWmM9/B/+91oWKrVI/y9S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WB9xQAAAN0AAAAPAAAAAAAAAAAAAAAAAJgCAABkcnMv&#10;ZG93bnJldi54bWxQSwUGAAAAAAQABAD1AAAAigMAAAAA&#10;" fillcolor="#884800" stroked="f"/>
                <v:rect id="Rectangle 2085" o:spid="_x0000_s2029" style="position:absolute;left:7274;top:326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4CcUA&#10;AADdAAAADwAAAGRycy9kb3ducmV2LnhtbESPUWvCMBSF3wX/Q7jC3myijCGdUYZuMIZDbPsDLs1d&#10;W9bclCTTul9vBgMfD+ec73DW29H24kw+dI41LDIFgrh2puNGQ1W+zVcgQkQ22DsmDVcKsN1MJ2vM&#10;jbvwic5FbESCcMhRQxvjkEsZ6pYshswNxMn7ct5iTNI30ni8JLjt5VKpJ2mx47TQ4kC7lurv4sdq&#10;+KTq1dqj3++uqnD9rysP1Uep9cNsfHkGEWmM9/B/+91oWKrVI/y9S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PgJxQAAAN0AAAAPAAAAAAAAAAAAAAAAAJgCAABkcnMv&#10;ZG93bnJldi54bWxQSwUGAAAAAAQABAD1AAAAigMAAAAA&#10;" fillcolor="#884800" stroked="f"/>
                <v:rect id="Rectangle 2084" o:spid="_x0000_s2030" style="position:absolute;left:6914;top:29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dksUA&#10;AADdAAAADwAAAGRycy9kb3ducmV2LnhtbESPUWvCMBSF3wX/Q7jC3myisCGdUYZuMIZDbPsDLs1d&#10;W9bclCTTul9vBgMfD+ec73DW29H24kw+dI41LDIFgrh2puNGQ1W+zVcgQkQ22DsmDVcKsN1MJ2vM&#10;jbvwic5FbESCcMhRQxvjkEsZ6pYshswNxMn7ct5iTNI30ni8JLjt5VKpJ2mx47TQ4kC7lurv4sdq&#10;+KTq1dqj3++uqnD9rysP1Uep9cNsfHkGEWmM9/B/+91oWKrVI/y9S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F2SxQAAAN0AAAAPAAAAAAAAAAAAAAAAAJgCAABkcnMv&#10;ZG93bnJldi54bWxQSwUGAAAAAAQABAD1AAAAigMAAAAA&#10;" fillcolor="#884800" stroked="f"/>
                <v:rect id="Rectangle 2083" o:spid="_x0000_s2031" style="position:absolute;left:6914;top:326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D5cQA&#10;AADdAAAADwAAAGRycy9kb3ducmV2LnhtbESPUWvCMBSF3wf+h3AHe5vJfBCpRhlOQUQZa/sDLs21&#10;LTY3JYla9+uNMNjj4ZzzHc5iNdhOXMmH1rGGj7ECQVw503KtoSy27zMQISIb7ByThjsFWC1HLwvM&#10;jLvxD13zWIsE4ZChhibGPpMyVA1ZDGPXEyfv5LzFmKSvpfF4S3DbyYlSU2mx5bTQYE/rhqpzfrEa&#10;jlRurP32X+u7yl3364pDuS+0fnsdPucgIg3xP/zX3hkNEzWbwv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w+XEAAAA3QAAAA8AAAAAAAAAAAAAAAAAmAIAAGRycy9k&#10;b3ducmV2LnhtbFBLBQYAAAAABAAEAPUAAACJAwAAAAA=&#10;" fillcolor="#884800" stroked="f"/>
                <v:rect id="Rectangle 2082" o:spid="_x0000_s2032" style="position:absolute;left:6986;top:326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mfsUA&#10;AADdAAAADwAAAGRycy9kb3ducmV2LnhtbESPUWvCMBSF3wX/Q7jC3myiD5t0Rhm6wRgOse0PuDR3&#10;bVlzU5JM6369GQx8PJxzvsNZb0fbizP50DnWsMgUCOLamY4bDVX5Nl+BCBHZYO+YNFwpwHYznawx&#10;N+7CJzoXsREJwiFHDW2MQy5lqFuyGDI3ECfvy3mLMUnfSOPxkuC2l0ulHqXFjtNCiwPtWqq/ix+r&#10;4ZOqV2uPfr+7qsL1v648VB+l1g+z8eUZRKQx3sP/7XejYalWT/D3Jj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mZ+xQAAAN0AAAAPAAAAAAAAAAAAAAAAAJgCAABkcnMv&#10;ZG93bnJldi54bWxQSwUGAAAAAAQABAD1AAAAigMAAAAA&#10;" fillcolor="#884800" stroked="f"/>
                <v:rect id="Rectangle 2081" o:spid="_x0000_s2033" style="position:absolute;left:7058;top:326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yDMEA&#10;AADdAAAADwAAAGRycy9kb3ducmV2LnhtbERP3WrCMBS+H/gO4Qi7m4leDKlGEXUg4hhr+wCH5tgW&#10;m5OSZFp9+uVC8PLj+1+uB9uJK/nQOtYwnSgQxJUzLdcayuLrYw4iRGSDnWPScKcA69XobYmZcTf+&#10;pWsea5FCOGSooYmxz6QMVUMWw8T1xIk7O28xJuhraTzeUrjt5EypT2mx5dTQYE/bhqpL/mc1fFO5&#10;t/bH77Z3lbvu4YpTeSy0fh8PmwWISEN8iZ/ug9EwU/M0N71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8gzBAAAA3QAAAA8AAAAAAAAAAAAAAAAAmAIAAGRycy9kb3du&#10;cmV2LnhtbFBLBQYAAAAABAAEAPUAAACGAwAAAAA=&#10;" fillcolor="#884800" stroked="f"/>
                <v:rect id="Rectangle 2080" o:spid="_x0000_s2034" style="position:absolute;left:7130;top:326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Xl8UA&#10;AADdAAAADwAAAGRycy9kb3ducmV2LnhtbESPUWvCMBSF3wf+h3AF32aiD+I6owydIDIZtv0Bl+au&#10;LWtuSpJp9dcvwmCPh3POdzirzWA7cSEfWscaZlMFgrhypuVaQ1nsn5cgQkQ22DkmDTcKsFmPnlaY&#10;GXflM13yWIsE4ZChhibGPpMyVA1ZDFPXEyfvy3mLMUlfS+PxmuC2k3OlFtJiy2mhwZ62DVXf+Y/V&#10;cKLy3dpPv9veVO66uys+ymOh9WQ8vL2CiDTE//Bf+2A0zNXyBR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VeXxQAAAN0AAAAPAAAAAAAAAAAAAAAAAJgCAABkcnMv&#10;ZG93bnJldi54bWxQSwUGAAAAAAQABAD1AAAAigMAAAAA&#10;" fillcolor="#884800" stroked="f"/>
                <v:rect id="Rectangle 2079" o:spid="_x0000_s2035" style="position:absolute;left:7346;top:29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o18EA&#10;AADdAAAADwAAAGRycy9kb3ducmV2LnhtbERP3WrCMBS+H/gO4Qi7m4leDFeNIjpBxmTY9gEOzbEt&#10;NiclybTu6ZcLwcuP73+5HmwnruRD61jDdKJAEFfOtFxrKIv92xxEiMgGO8ek4U4B1qvRyxIz4258&#10;omsea5FCOGSooYmxz6QMVUMWw8T1xIk7O28xJuhraTzeUrjt5Eypd2mx5dTQYE/bhqpL/ms1HKn8&#10;tPbH77Z3lbvuzxXf5Veh9et42CxARBriU/xwH4yGmfpI+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yaNfBAAAA3QAAAA8AAAAAAAAAAAAAAAAAmAIAAGRycy9kb3du&#10;cmV2LnhtbFBLBQYAAAAABAAEAPUAAACGAwAAAAA=&#10;" fillcolor="#884800" stroked="f"/>
                <v:rect id="Rectangle 2078" o:spid="_x0000_s2036" style="position:absolute;left:7346;top:326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NTMUA&#10;AADdAAAADwAAAGRycy9kb3ducmV2LnhtbESPUWvCMBSF3wf+h3CFvc1EH2SrRhF1IGNj2PYHXJpr&#10;W2xuSpJp3a9fBoKPh3POdzjL9WA7cSEfWscaphMFgrhypuVaQ1m8v7yCCBHZYOeYNNwowHo1elpi&#10;ZtyVj3TJYy0ShEOGGpoY+0zKUDVkMUxcT5y8k/MWY5K+lsbjNcFtJ2dKzaXFltNCgz1tG6rO+Y/V&#10;8EXl3tpvv9veVO66X1d8lh+F1s/jYbMAEWmIj/C9fTAaZuptC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s1MxQAAAN0AAAAPAAAAAAAAAAAAAAAAAJgCAABkcnMv&#10;ZG93bnJldi54bWxQSwUGAAAAAAQABAD1AAAAigMAAAAA&#10;" fillcolor="#884800" stroked="f"/>
                <v:rect id="Rectangle 2077" o:spid="_x0000_s2037" style="position:absolute;left:6770;top:28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O8UA&#10;AADdAAAADwAAAGRycy9kb3ducmV2LnhtbESPUWvCMBSF3wX/Q7iCb5qsD2N2RhlugyEbsrY/4NLc&#10;tWXNTUkyrf56MxB8PJxzvsNZb0fbiyP50DnW8LBUIIhrZzpuNFTl++IJRIjIBnvHpOFMAbab6WSN&#10;uXEn/qZjERuRIBxy1NDGOORShroli2HpBuLk/ThvMSbpG2k8nhLc9jJT6lFa7DgttDjQrqX6t/iz&#10;Gr6oerP24F93Z1W4/uLKz2pfaj2fjS/PICKN8R6+tT+MhkytMvh/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FM7xQAAAN0AAAAPAAAAAAAAAAAAAAAAAJgCAABkcnMv&#10;ZG93bnJldi54bWxQSwUGAAAAAAQABAD1AAAAigMAAAAA&#10;" fillcolor="#884800" stroked="f"/>
                <v:rect id="Rectangle 2076" o:spid="_x0000_s2038" style="position:absolute;left:6770;top:318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MUA&#10;AADdAAAADwAAAGRycy9kb3ducmV2LnhtbESPUWvCMBSF3wf+h3CFvc1EBZmdUYZOGMMhtv0Bl+au&#10;LWtuSpJp3a83wmCPh3POdzirzWA7cSYfWscaphMFgrhypuVaQ1nsn55BhIhssHNMGq4UYLMePaww&#10;M+7CJzrnsRYJwiFDDU2MfSZlqBqyGCauJ07el/MWY5K+lsbjJcFtJ2dKLaTFltNCgz1tG6q+8x+r&#10;4ZPKN2uPfre9qtx1v644lB+F1o/j4fUFRKQh/of/2u9Gw0wt53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agxQAAAN0AAAAPAAAAAAAAAAAAAAAAAJgCAABkcnMv&#10;ZG93bnJldi54bWxQSwUGAAAAAAQABAD1AAAAigMAAAAA&#10;" fillcolor="#884800" stroked="f"/>
                <v:rect id="Rectangle 2075" o:spid="_x0000_s2039" style="position:absolute;left:7202;top:28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u1MUA&#10;AADdAAAADwAAAGRycy9kb3ducmV2LnhtbESPUWvCMBSF3wf+h3CFvc1EEZmdUYZOGMMhtv0Bl+au&#10;LWtuSpJp3a83wmCPh3POdzirzWA7cSYfWscaphMFgrhypuVaQ1nsn55BhIhssHNMGq4UYLMePaww&#10;M+7CJzrnsRYJwiFDDU2MfSZlqBqyGCauJ07el/MWY5K+lsbjJcFtJ2dKLaTFltNCgz1tG6q+8x+r&#10;4ZPKN2uPfre9qtx1v644lB+F1o/j4fUFRKQh/of/2u9Gw0wt53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W7UxQAAAN0AAAAPAAAAAAAAAAAAAAAAAJgCAABkcnMv&#10;ZG93bnJldi54bWxQSwUGAAAAAAQABAD1AAAAigMAAAAA&#10;" fillcolor="#884800" stroked="f"/>
                <v:rect id="Rectangle 2074" o:spid="_x0000_s2040" style="position:absolute;left:7202;top:318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LT8UA&#10;AADdAAAADwAAAGRycy9kb3ducmV2LnhtbESPUWvCMBSF3wf+h3CFvc1EQZmdUYZOGMMhtv0Bl+au&#10;LWtuSpJp3a83wmCPh3POdzirzWA7cSYfWscaphMFgrhypuVaQ1nsn55BhIhssHNMGq4UYLMePaww&#10;M+7CJzrnsRYJwiFDDU2MfSZlqBqyGCauJ07el/MWY5K+lsbjJcFtJ2dKLaTFltNCgz1tG6q+8x+r&#10;4ZPKN2uPfre9qtx1v644lB+F1o/j4fUFRKQh/of/2u9Gw0wt53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ctPxQAAAN0AAAAPAAAAAAAAAAAAAAAAAJgCAABkcnMv&#10;ZG93bnJldi54bWxQSwUGAAAAAAQABAD1AAAAigMAAAAA&#10;" fillcolor="#884800" stroked="f"/>
                <v:rect id="Rectangle 2073" o:spid="_x0000_s2041" style="position:absolute;left:6842;top:28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dVOMUA&#10;AADdAAAADwAAAGRycy9kb3ducmV2LnhtbESPUWvCMBSF3wf7D+EKvs1EH8RVo4jbYIgybPsDLs21&#10;LTY3Jcm07tcvwmCPh3POdzirzWA7cSUfWscaphMFgrhypuVaQ1l8vCxAhIhssHNMGu4UYLN+flph&#10;ZtyNT3TNYy0ShEOGGpoY+0zKUDVkMUxcT5y8s/MWY5K+lsbjLcFtJ2dKzaXFltNCgz3tGqou+bfV&#10;cKTy3dov/7a7q9x1P644lPtC6/Fo2C5BRBrif/iv/Wk0zNTrHB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1U4xQAAAN0AAAAPAAAAAAAAAAAAAAAAAJgCAABkcnMv&#10;ZG93bnJldi54bWxQSwUGAAAAAAQABAD1AAAAigMAAAAA&#10;" fillcolor="#884800" stroked="f"/>
                <v:rect id="Rectangle 2072" o:spid="_x0000_s2042" style="position:absolute;left:6842;top:318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wo8UA&#10;AADdAAAADwAAAGRycy9kb3ducmV2LnhtbESPUWvCMBSF3wf+h3CFvc1EH3R2Rhk6YQyH2PYHXJq7&#10;tqy5KUmmdb/eCIM9Hs453+GsNoPtxJl8aB1rmE4UCOLKmZZrDWWxf3oGESKywc4xabhSgM169LDC&#10;zLgLn+icx1okCIcMNTQx9pmUoWrIYpi4njh5X85bjEn6WhqPlwS3nZwpNZcWW04LDfa0baj6zn+s&#10;hk8q36w9+t32qnLX/briUH4UWj+Oh9cXEJGG+B/+a78bDTO1XMD9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CjxQAAAN0AAAAPAAAAAAAAAAAAAAAAAJgCAABkcnMv&#10;ZG93bnJldi54bWxQSwUGAAAAAAQABAD1AAAAigMAAAAA&#10;" fillcolor="#884800" stroked="f"/>
                <v:rect id="Rectangle 2071" o:spid="_x0000_s2043" style="position:absolute;left:7274;top:28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k0cEA&#10;AADdAAAADwAAAGRycy9kb3ducmV2LnhtbERP3WrCMBS+H/gO4Qi7m4leDFeNIjpBxmTY9gEOzbEt&#10;NiclybTu6ZcLwcuP73+5HmwnruRD61jDdKJAEFfOtFxrKIv92xxEiMgGO8ek4U4B1qvRyxIz4258&#10;omsea5FCOGSooYmxz6QMVUMWw8T1xIk7O28xJuhraTzeUrjt5Eypd2mx5dTQYE/bhqpL/ms1HKn8&#10;tPbH77Z3lbvuzxXf5Veh9et42CxARBriU/xwH4yGmfpIc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EZNHBAAAA3QAAAA8AAAAAAAAAAAAAAAAAmAIAAGRycy9kb3du&#10;cmV2LnhtbFBLBQYAAAAABAAEAPUAAACGAwAAAAA=&#10;" fillcolor="#884800" stroked="f"/>
                <v:rect id="Rectangle 2070" o:spid="_x0000_s2044" style="position:absolute;left:7274;top:318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BSsUA&#10;AADdAAAADwAAAGRycy9kb3ducmV2LnhtbESPUWvCMBSF3wX/Q7jC3myiD2N2Rhm6wRgOse0PuDR3&#10;bVlzU5JM6369GQx8PJxzvsNZb0fbizP50DnWsMgUCOLamY4bDVX5Nn8CESKywd4xabhSgO1mOllj&#10;btyFT3QuYiMShEOOGtoYh1zKULdkMWRuIE7el/MWY5K+kcbjJcFtL5dKPUqLHaeFFgfatVR/Fz9W&#10;wydVr9Ye/X53VYXrf115qD5KrR9m48sziEhjvIf/2+9Gw1KtVvD3Jj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MFKxQAAAN0AAAAPAAAAAAAAAAAAAAAAAJgCAABkcnMv&#10;ZG93bnJldi54bWxQSwUGAAAAAAQABAD1AAAAigMAAAAA&#10;" fillcolor="#884800" stroked="f"/>
                <v:rect id="Rectangle 2069" o:spid="_x0000_s2045" style="position:absolute;left:6914;top:28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yzcEA&#10;AADdAAAADwAAAGRycy9kb3ducmV2LnhtbERP3WrCMBS+H/gO4Qi7m4leiFSjiD8wZCK2fYBDc2yL&#10;zUlJMq17+uVisMuP73+1GWwnHuRD61jDdKJAEFfOtFxrKIvjxwJEiMgGO8ek4UUBNuvR2woz4558&#10;pUcea5FCOGSooYmxz6QMVUMWw8T1xIm7OW8xJuhraTw+U7jt5EypubTYcmposKddQ9U9/7YazlQe&#10;rL34/e6lctf9uOKrPBVav4+H7RJEpCH+i//cn0bDbKrS/v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8s3BAAAA3QAAAA8AAAAAAAAAAAAAAAAAmAIAAGRycy9kb3du&#10;cmV2LnhtbFBLBQYAAAAABAAEAPUAAACGAwAAAAA=&#10;" fillcolor="#884800" stroked="f"/>
                <v:rect id="Rectangle 2068" o:spid="_x0000_s2046" style="position:absolute;left:6914;top:318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VsQA&#10;AADdAAAADwAAAGRycy9kb3ducmV2LnhtbESPUWvCMBSF3wf7D+EKe5tJfRhSjTJ0A5GJrO0PuDTX&#10;tqy5KUmmdb/eCMIeD+ec73CW69H24kw+dI41ZFMFgrh2puNGQ1V+vs5BhIhssHdMGq4UYL16flpi&#10;btyFv+lcxEYkCIccNbQxDrmUoW7JYpi6gTh5J+ctxiR9I43HS4LbXs6UepMWO04LLQ60aan+KX6t&#10;hgNVH9Ye/XZzVYXr/1z5Ve1LrV8m4/sCRKQx/ocf7Z3RMMtUB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VV1bEAAAA3QAAAA8AAAAAAAAAAAAAAAAAmAIAAGRycy9k&#10;b3ducmV2LnhtbFBLBQYAAAAABAAEAPUAAACJAwAAAAA=&#10;" fillcolor="#884800" stroked="f"/>
                <v:rect id="Rectangle 2067" o:spid="_x0000_s2047" style="position:absolute;left:6986;top:318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JIcUA&#10;AADdAAAADwAAAGRycy9kb3ducmV2LnhtbESPwWrDMBBE74X+g9hAb7UUH0pxo4SSNBBCQ6jtD1is&#10;rW1qrYykJE6/PioEehxm5g2zWE12EGfyoXesYZ4pEMSNMz23Gupq+/wKIkRkg4Nj0nClAKvl48MC&#10;C+Mu/EXnMrYiQTgUqKGLcSykDE1HFkPmRuLkfTtvMSbpW2k8XhLcDjJX6kVa7DktdDjSuqPmpzxZ&#10;DQeqP6w9+s36qko3/Lrqs95XWj/Npvc3EJGm+B++t3dGQz5XOfy9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8khxQAAAN0AAAAPAAAAAAAAAAAAAAAAAJgCAABkcnMv&#10;ZG93bnJldi54bWxQSwUGAAAAAAQABAD1AAAAigMAAAAA&#10;" fillcolor="#884800" stroked="f"/>
                <v:rect id="Rectangle 2066" o:spid="_x0000_s2048" style="position:absolute;left:7058;top:318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susQA&#10;AADdAAAADwAAAGRycy9kb3ducmV2LnhtbESPUWvCMBSF3wf+h3CFvc1EhTGqUUQdyNgYtv0Bl+ba&#10;FpubkmRa9+uXgeDj4ZzzHc5yPdhOXMiH1rGG6USBIK6cabnWUBbvL28gQkQ22DkmDTcKsF6NnpaY&#10;GXflI13yWIsE4ZChhibGPpMyVA1ZDBPXEyfv5LzFmKSvpfF4TXDbyZlSr9Jiy2mhwZ62DVXn/Mdq&#10;+KJyb+23321vKnfdrys+y49C6+fxsFmAiDTER/jePhgNs6maw/+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bLrEAAAA3QAAAA8AAAAAAAAAAAAAAAAAmAIAAGRycy9k&#10;b3ducmV2LnhtbFBLBQYAAAAABAAEAPUAAACJAwAAAAA=&#10;" fillcolor="#884800" stroked="f"/>
                <v:rect id="Rectangle 2065" o:spid="_x0000_s2049" style="position:absolute;left:7130;top:318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0zsQA&#10;AADdAAAADwAAAGRycy9kb3ducmV2LnhtbESPUWvCMBSF3wf+h3CFvc1EkTGqUUQdyNgYtv0Bl+ba&#10;FpubkmRa9+uXgeDj4ZzzHc5yPdhOXMiH1rGG6USBIK6cabnWUBbvL28gQkQ22DkmDTcKsF6NnpaY&#10;GXflI13yWIsE4ZChhibGPpMyVA1ZDBPXEyfv5LzFmKSvpfF4TXDbyZlSr9Jiy2mhwZ62DVXn/Mdq&#10;+KJyb+23321vKnfdrys+y49C6+fxsFmAiDTER/jePhgNs6maw/+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9M7EAAAA3QAAAA8AAAAAAAAAAAAAAAAAmAIAAGRycy9k&#10;b3ducmV2LnhtbFBLBQYAAAAABAAEAPUAAACJAwAAAAA=&#10;" fillcolor="#884800" stroked="f"/>
                <v:rect id="Rectangle 2064" o:spid="_x0000_s2050" style="position:absolute;left:7346;top:28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RVcQA&#10;AADdAAAADwAAAGRycy9kb3ducmV2LnhtbESPUWvCMBSF3wf+h3CFvc1EwTGqUUQdyNgYtv0Bl+ba&#10;FpubkmRa9+uXgeDj4ZzzHc5yPdhOXMiH1rGG6USBIK6cabnWUBbvL28gQkQ22DkmDTcKsF6NnpaY&#10;GXflI13yWIsE4ZChhibGPpMyVA1ZDBPXEyfv5LzFmKSvpfF4TXDbyZlSr9Jiy2mhwZ62DVXn/Mdq&#10;+KJyb+23321vKnfdrys+y49C6+fxsFmAiDTER/jePhgNs6maw/+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UVXEAAAA3QAAAA8AAAAAAAAAAAAAAAAAmAIAAGRycy9k&#10;b3ducmV2LnhtbFBLBQYAAAAABAAEAPUAAACJAwAAAAA=&#10;" fillcolor="#884800" stroked="f"/>
                <v:rect id="Rectangle 2063" o:spid="_x0000_s2051" style="position:absolute;left:7346;top:318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PIsUA&#10;AADdAAAADwAAAGRycy9kb3ducmV2LnhtbESP3WoCMRSE7wu+QziCdzXRCymrUcQfKGIp3d0HOGyO&#10;u4ubkyVJdfXpm0Khl8PMfMOsNoPtxI18aB1rmE0VCOLKmZZrDWVxfH0DESKywc4xaXhQgM169LLC&#10;zLg7f9Etj7VIEA4Zamhi7DMpQ9WQxTB1PXHyLs5bjEn6WhqP9wS3nZwrtZAWW04LDfa0a6i65t9W&#10;wweVB2s//X73ULnrnq44l6dC68l42C5BRBrif/iv/W40zGdqA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M8ixQAAAN0AAAAPAAAAAAAAAAAAAAAAAJgCAABkcnMv&#10;ZG93bnJldi54bWxQSwUGAAAAAAQABAD1AAAAigMAAAAA&#10;" fillcolor="#884800" stroked="f"/>
                <v:line id="Line 2062" o:spid="_x0000_s2052" style="position:absolute;visibility:visible;mso-wrap-style:square" from="5436,2927" to="6229,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LUcQAAADdAAAADwAAAGRycy9kb3ducmV2LnhtbESPQWvCQBSE74L/YXlCb7qJFC2pq0hB&#10;8FCQaJvzI/vMhmTfht2tpv/eFQo9DjPzDbPZjbYXN/KhdawgX2QgiGunW24UfF0O8zcQISJr7B2T&#10;gl8KsNtOJxsstLtzSbdzbESCcChQgYlxKKQMtSGLYeEG4uRdnbcYk/SN1B7vCW57ucyylbTYclow&#10;ONCHobo7/1gFXTx9l6U7+Pz1eG1M+Kz2VVcp9TIb9+8gIo3xP/zXPmoFyzxbw/NNe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MtRxAAAAN0AAAAPAAAAAAAAAAAA&#10;AAAAAKECAABkcnMvZG93bnJldi54bWxQSwUGAAAAAAQABAD5AAAAkgMAAAAA&#10;" strokecolor="#f1bc69" strokeweight="1.2pt">
                  <v:stroke dashstyle="dot"/>
                </v:line>
                <v:shape id="Freeform 2061" o:spid="_x0000_s2053" style="position:absolute;left:3992;top:199;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zu8QA&#10;AADdAAAADwAAAGRycy9kb3ducmV2LnhtbERPz2vCMBS+C/4P4Qm7aVIPw3WmZRVlhR3GVGTHZ/Ns&#10;y5qX0mS1+++Xw2DHj+/3Np9sJ0YafOtYQ7JSIIgrZ1quNZxPh+UGhA/IBjvHpOGHPOTZfLbF1Lg7&#10;f9B4DLWIIexT1NCE0KdS+qohi37leuLI3dxgMUQ41NIMeI/htpNrpR6lxZZjQ4M97Rqqvo7fVkNx&#10;UZsdJmXxNF33r8Wb/xzP76XWD4vp5RlEoCn8i//cpdGwTlScG9/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87vEAAAA3QAAAA8AAAAAAAAAAAAAAAAAmAIAAGRycy9k&#10;b3ducmV2LnhtbFBLBQYAAAAABAAEAPUAAACJAwAAAAA=&#10;" path="m593,1184r74,-4l738,1166r69,-22l871,1115r60,-37l986,1035r49,-50l1079,930r36,-60l1145,806r22,-68l1180,666r5,-74l1180,518r-13,-72l1145,378r-30,-65l1079,254r-44,-55l986,149,931,106,871,69,807,39,738,18,667,4,593,,518,4,447,18,378,39,314,69r-60,37l199,149r-49,50l106,254,70,313,40,378,18,446,5,518,,592r5,74l18,738r22,68l70,870r36,60l150,985r49,50l254,1078r60,37l378,1144r69,22l518,1180r75,4xe" filled="f" strokecolor="#884800" strokeweight="1.2pt">
                  <v:path arrowok="t" o:connecttype="custom" o:connectlocs="593,1384;667,1380;738,1366;807,1344;871,1315;931,1278;986,1235;1035,1185;1079,1130;1115,1070;1145,1006;1167,938;1180,866;1185,792;1180,718;1167,646;1145,578;1115,513;1079,454;1035,399;986,349;931,306;871,269;807,239;738,218;667,204;593,200;518,204;447,218;378,239;314,269;254,306;199,349;150,399;106,454;70,513;40,578;18,646;5,718;0,792;5,866;18,938;40,1006;70,1070;106,1130;150,1185;199,1235;254,1278;314,1315;378,1344;447,1366;518,1380;593,1384" o:connectangles="0,0,0,0,0,0,0,0,0,0,0,0,0,0,0,0,0,0,0,0,0,0,0,0,0,0,0,0,0,0,0,0,0,0,0,0,0,0,0,0,0,0,0,0,0,0,0,0,0,0,0,0,0"/>
                </v:shape>
                <v:rect id="Rectangle 2060" o:spid="_x0000_s2054" style="position:absolute;left:3732;top:1147;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cWsYA&#10;AADdAAAADwAAAGRycy9kb3ducmV2LnhtbESPQWvCQBSE70L/w/IKvelu0hpqdBNEEAqtB7Xg9ZF9&#10;JqHZt2l21fTfdwsFj8PMfMOsytF24kqDbx1rSGYKBHHlTMu1hs/jdvoKwgdkg51j0vBDHsriYbLC&#10;3Lgb7+l6CLWIEPY5amhC6HMpfdWQRT9zPXH0zm6wGKIcamkGvEW47WSqVCYtthwXGuxp01D1dbhY&#10;DZi9mO/d+fnj+H7JcFGPajs/Ka2fHsf1EkSgMdzD/+03oyFN1A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ncWsYAAADdAAAADwAAAAAAAAAAAAAAAACYAgAAZHJz&#10;L2Rvd25yZXYueG1sUEsFBgAAAAAEAAQA9QAAAIsDAAAAAA==&#10;" stroked="f"/>
                <v:line id="Line 2059" o:spid="_x0000_s2055" style="position:absolute;visibility:visible;mso-wrap-style:square" from="4586,945" to="492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XMAAAADdAAAADwAAAGRycy9kb3ducmV2LnhtbERPTYvCMBC9L/gfwgje1rQeVKpRpEXw&#10;JqsF6W1oxra0mZQmav335rDg8fG+t/vRdOJJg2ssK4jnEQji0uqGKwX59fi7BuE8ssbOMil4k4P9&#10;bvKzxUTbF//R8+IrEULYJaig9r5PpHRlTQbd3PbEgbvbwaAPcKikHvAVwk0nF1G0lAYbDg019pTW&#10;VLaXh1GQNqsio+KY+/TctvnhkV1v60yp2XQ8bEB4Gv1X/O8+aQWLOA77w5vwBOTu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OvlzAAAAA3QAAAA8AAAAAAAAAAAAAAAAA&#10;oQIAAGRycy9kb3ducmV2LnhtbFBLBQYAAAAABAAEAPkAAACOAwAAAAA=&#10;" strokecolor="#884800" strokeweight="1.2pt"/>
                <v:line id="Line 2058" o:spid="_x0000_s2056" style="position:absolute;visibility:visible;mso-wrap-style:square" from="4598,525" to="459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Ibx8MAAADdAAAADwAAAGRycy9kb3ducmV2LnhtbESPQYvCMBSE74L/ITzBm6b1oFKNIi2C&#10;t0UtiLdH82xLm5fSRO3+e7Ow4HGYmW+Y7X4wrXhR72rLCuJ5BIK4sLrmUkF+Pc7WIJxH1thaJgW/&#10;5GC/G4+2mGj75jO9Lr4UAcIuQQWV910ipSsqMujmtiMO3sP2Bn2QfSl1j+8AN61cRNFSGqw5LFTY&#10;UVpR0VyeRkFar+4Z3Y+5T3+aJj88s+ttnSk1nQyHDQhPg/+G/9snrWARxzH8vQlPQO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G8fDAAAA3QAAAA8AAAAAAAAAAAAA&#10;AAAAoQIAAGRycy9kb3ducmV2LnhtbFBLBQYAAAAABAAEAPkAAACRAwAAAAA=&#10;" strokecolor="#884800" strokeweight="1.2pt"/>
                <v:line id="Line 2057" o:spid="_x0000_s2057" style="position:absolute;visibility:visible;mso-wrap-style:square" from="4586,513" to="492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CFsMQAAADdAAAADwAAAGRycy9kb3ducmV2LnhtbESPQYvCMBSE78L+h/AWvGnaHlypRpEW&#10;YW+yWpDeHs3btrR5KU3U+u83grDHYWa+Ybb7yfTiTqNrLSuIlxEI4srqlmsFxeW4WINwHlljb5kU&#10;PMnBfvcx22Kq7YN/6H72tQgQdikqaLwfUild1ZBBt7QDcfB+7WjQBznWUo/4CHDTyySKVtJgy2Gh&#10;wYGyhqrufDMKsvarzKk8Fj47dV1xuOWX6zpXav45HTYgPE3+P/xuf2sFSRwn8HoTn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IWwxAAAAN0AAAAPAAAAAAAAAAAA&#10;AAAAAKECAABkcnMvZG93bnJldi54bWxQSwUGAAAAAAQABAD5AAAAkgMAAAAA&#10;" strokecolor="#884800" strokeweight="1.2pt"/>
                <v:line id="Line 2056" o:spid="_x0000_s2058" style="position:absolute;visibility:visible;mso-wrap-style:square" from="4910,525" to="49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gK8QAAADdAAAADwAAAGRycy9kb3ducmV2LnhtbESPQYvCMBSE74L/ITzBm6ZV2C3VKNIi&#10;eFtWC+Lt0Tzb0ualNFHrv98sLOxxmJlvmO1+NJ140uAaywriZQSCuLS64UpBcTkuEhDOI2vsLJOC&#10;NznY76aTLabavvibnmdfiQBhl6KC2vs+ldKVNRl0S9sTB+9uB4M+yKGSesBXgJtOrqLoQxpsOCzU&#10;2FNWU9meH0ZB1nzecrodC599tW1xeOSXa5IrNZ+Nhw0IT6P/D/+1T1rBKo7X8PsmP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CArxAAAAN0AAAAPAAAAAAAAAAAA&#10;AAAAAKECAABkcnMvZG93bnJldi54bWxQSwUGAAAAAAQABAD5AAAAkgMAAAAA&#10;" strokecolor="#884800" strokeweight="1.2pt"/>
                <v:shape id="Picture 2055" o:spid="_x0000_s2059" type="#_x0000_t75" style="position:absolute;left:4418;top:764;width:12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uorHAAAA3QAAAA8AAABkcnMvZG93bnJldi54bWxEj0FrwkAUhO+C/2F5Qi9BNwkiJXUVaWkp&#10;BcHaHsztkX1Ngtm3IbtN4r93BcHjMDPfMOvtaBrRU+dqywqSRQyCuLC65lLB78/7/BmE88gaG8uk&#10;4EIOtpvpZI2ZtgN/U3/0pQgQdhkqqLxvMyldUZFBt7AtcfD+bGfQB9mVUnc4BLhpZBrHK2mw5rBQ&#10;YUuvFRXn479REOWnj3Tv9tFbkud9c7hQO3xFSj3Nxt0LCE+jf4Tv7U+tIE2SJdzehCcgN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UuorHAAAA3QAAAA8AAAAAAAAAAAAA&#10;AAAAnwIAAGRycy9kb3ducmV2LnhtbFBLBQYAAAAABAAEAPcAAACTAwAAAAA=&#10;">
                  <v:imagedata r:id="rId318" o:title=""/>
                </v:shape>
                <v:line id="Line 2054" o:spid="_x0000_s2060" style="position:absolute;visibility:visible;mso-wrap-style:square" from="4250,1113" to="4874,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dxMQAAADdAAAADwAAAGRycy9kb3ducmV2LnhtbESPQYvCMBSE74L/ITzBm6YV3C3VKNIi&#10;eFtWC+Lt0Tzb0ualNFHrv98sLOxxmJlvmO1+NJ140uAaywriZQSCuLS64UpBcTkuEhDOI2vsLJOC&#10;NznY76aTLabavvibnmdfiQBhl6KC2vs+ldKVNRl0S9sTB+9uB4M+yKGSesBXgJtOrqLoQxpsOCzU&#10;2FNWU9meH0ZB1nzecrodC599tW1xeOSXa5IrNZ+Nhw0IT6P/D/+1T1rBKo7X8PsmP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3ExAAAAN0AAAAPAAAAAAAAAAAA&#10;AAAAAKECAABkcnMvZG93bnJldi54bWxQSwUGAAAAAAQABAD5AAAAkgMAAAAA&#10;" strokecolor="#884800" strokeweight="1.2pt"/>
                <v:rect id="Rectangle 2053" o:spid="_x0000_s2061" style="position:absolute;left:4370;top:788;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Z/8UA&#10;AADdAAAADwAAAGRycy9kb3ducmV2LnhtbESP3WrCQBSE7wu+w3IE7+omXkiJriL+gIilNMkDHLLH&#10;JJg9G3ZXjT59t1Do5TAz3zDL9WA6cSfnW8sK0mkCgriyuuVaQVkc3j9A+ICssbNMCp7kYb0avS0x&#10;0/bB33TPQy0ihH2GCpoQ+kxKXzVk0E9tTxy9i3UGQ5SultrhI8JNJ2dJMpcGW44LDfa0bai65jej&#10;4JPKvTFfbrd9JrntXrY4l6dCqcl42CxABBrCf/ivfdQKZmk6h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Vn/xQAAAN0AAAAPAAAAAAAAAAAAAAAAAJgCAABkcnMv&#10;ZG93bnJldi54bWxQSwUGAAAAAAQABAD1AAAAigMAAAAA&#10;" fillcolor="#884800" stroked="f"/>
                <v:rect id="Rectangle 2052" o:spid="_x0000_s2062" style="position:absolute;left:4370;top:884;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ZMUA&#10;AADdAAAADwAAAGRycy9kb3ducmV2LnhtbESPwWrDMBBE74H8g9hAb4nsHNrgRDYhbaGUlhDbH7BY&#10;G9vEWhlJTZx+fVUo9DjMzBtmV0xmEFdyvresIF0lIIgbq3tuFdTV63IDwgdkjYNlUnAnD0U+n+0w&#10;0/bGJ7qWoRURwj5DBV0IYyalbzoy6Fd2JI7e2TqDIUrXSu3wFuFmkOskeZQGe44LHY506Ki5lF9G&#10;wSfVL8Yc3fPhnpR2+LbVR/1eKfWwmPZbEIGm8B/+a79pBes0fYL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fxkxQAAAN0AAAAPAAAAAAAAAAAAAAAAAJgCAABkcnMv&#10;ZG93bnJldi54bWxQSwUGAAAAAAQABAD1AAAAigMAAAAA&#10;" fillcolor="#884800" stroked="f"/>
                <v:rect id="Rectangle 2051" o:spid="_x0000_s2063" style="position:absolute;left:4418;top:956;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oFsEA&#10;AADdAAAADwAAAGRycy9kb3ducmV2LnhtbERPzYrCMBC+C75DGMGbpvWwSDWK6C4siyK2fYChmW3L&#10;NpOSZLX69OYgePz4/tfbwXTiSs63lhWk8wQEcWV1y7WCsviaLUH4gKyxs0wK7uRhuxmP1phpe+ML&#10;XfNQixjCPkMFTQh9JqWvGjLo57YnjtyvdQZDhK6W2uEthptOLpLkQxpsOTY02NO+oeov/zcKTlR+&#10;GnN2h/09yW33sMWx/CmUmk6G3QpEoCG8xS/3t1awSNM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2aBbBAAAA3QAAAA8AAAAAAAAAAAAAAAAAmAIAAGRycy9kb3du&#10;cmV2LnhtbFBLBQYAAAAABAAEAPUAAACGAwAAAAA=&#10;" fillcolor="#884800" stroked="f"/>
                <v:rect id="Rectangle 2050" o:spid="_x0000_s2064" style="position:absolute;left:4466;top:93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NjcUA&#10;AADdAAAADwAAAGRycy9kb3ducmV2LnhtbESPwWrDMBBE74H8g9hAb4nsHErjRDYhbaGUlhDbH7BY&#10;G9vEWhlJTZx+fVUo9DjMzBtmV0xmEFdyvresIF0lIIgbq3tuFdTV6/IJhA/IGgfLpOBOHop8Ptth&#10;pu2NT3QtQysihH2GCroQxkxK33Rk0K/sSBy9s3UGQ5SuldrhLcLNINdJ8igN9hwXOhzp0FFzKb+M&#10;gk+qX4w5uufDPSnt8G2rj/q9UuphMe23IAJN4T/8137TCtZpu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s2NxQAAAN0AAAAPAAAAAAAAAAAAAAAAAJgCAABkcnMv&#10;ZG93bnJldi54bWxQSwUGAAAAAAQABAD1AAAAigMAAAAA&#10;" fillcolor="#884800" stroked="f"/>
                <v:rect id="Rectangle 2049" o:spid="_x0000_s2065" style="position:absolute;left:4370;top:788;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urcEA&#10;AADdAAAADwAAAGRycy9kb3ducmV2LnhtbERPzYrCMBC+C75DGMGbpvawSDWK6C4siyK2fYChmW3L&#10;NpOSZLX69OYgePz4/tfbwXTiSs63lhUs5gkI4srqlmsFZfE1W4LwAVljZ5kU3MnDdjMerTHT9sYX&#10;uuahFjGEfYYKmhD6TEpfNWTQz21PHLlf6wyGCF0ttcNbDDedTJPkQxpsOTY02NO+oeov/zcKTlR+&#10;GnN2h/09yW33sMWx/CmUmk6G3QpEoCG8xS/3t1aQLtK4P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srq3BAAAA3QAAAA8AAAAAAAAAAAAAAAAAmAIAAGRycy9kb3du&#10;cmV2LnhtbFBLBQYAAAAABAAEAPUAAACGAwAAAAA=&#10;" fillcolor="#884800" stroked="f"/>
                <v:line id="Line 2048" o:spid="_x0000_s2066" style="position:absolute;visibility:visible;mso-wrap-style:square" from="4310,693" to="4310,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7ResQAAADdAAAADwAAAGRycy9kb3ducmV2LnhtbESPQYvCMBSE78L+h/AWvGnaHlypRpEW&#10;YW+yWpDeHs3btrR5KU3U+u83grDHYWa+Ybb7yfTiTqNrLSuIlxEI4srqlmsFxeW4WINwHlljb5kU&#10;PMnBfvcx22Kq7YN/6H72tQgQdikqaLwfUild1ZBBt7QDcfB+7WjQBznWUo/4CHDTyySKVtJgy2Gh&#10;wYGyhqrufDMKsvarzKk8Fj47dV1xuOWX6zpXav45HTYgPE3+P/xuf2sFSZzE8HoTn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tF6xAAAAN0AAAAPAAAAAAAAAAAA&#10;AAAAAKECAABkcnMvZG93bnJldi54bWxQSwUGAAAAAAQABAD5AAAAkgMAAAAA&#10;" strokecolor="#884800" strokeweight="1.2pt"/>
                <v:rect id="Rectangle 2047" o:spid="_x0000_s2067" style="position:absolute;left:4802;top:1004;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VQcUA&#10;AADdAAAADwAAAGRycy9kb3ducmV2LnhtbESPwWrDMBBE74H+g9hCbrEcH0Jxo5jiNlBKSontD1is&#10;rW1qrYykJE6+vioUchxm5g2zLWYzijM5P1hWsE5SEMSt1QN3Cpp6v3oC4QOyxtEyKbiSh2L3sNhi&#10;ru2Fj3SuQicihH2OCvoQplxK3/Zk0Cd2Io7et3UGQ5Suk9rhJcLNKLM03UiDA8eFHicqe2p/qpNR&#10;8EnNmzFf7rW8ppUdb7Y+NB+1UsvH+eUZRKA53MP/7XetIFtnG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pVBxQAAAN0AAAAPAAAAAAAAAAAAAAAAAJgCAABkcnMv&#10;ZG93bnJldi54bWxQSwUGAAAAAAQABAD1AAAAigMAAAAA&#10;" fillcolor="#884800" stroked="f"/>
                <v:line id="Line 2046" o:spid="_x0000_s2068" style="position:absolute;visibility:visible;mso-wrap-style:square" from="4298,705" to="45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qlsQAAADdAAAADwAAAGRycy9kb3ducmV2LnhtbESPQYvCMBSE7wv+h/AEb2tqBVeqUaRF&#10;8CarBfH2aJ5tafNSmqj135sFYY/DzHzDrLeDacWDeldbVjCbRiCIC6trLhXk5/33EoTzyBpby6Tg&#10;RQ62m9HXGhNtn/xLj5MvRYCwS1BB5X2XSOmKigy6qe2Ig3ezvUEfZF9K3eMzwE0r4yhaSIM1h4UK&#10;O0orKprT3ShI659rRtd97tNj0+S7e3a+LDOlJuNhtwLhafD/4U/7oBXEs3gOf2/CE5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OqWxAAAAN0AAAAPAAAAAAAAAAAA&#10;AAAAAKECAABkcnMvZG93bnJldi54bWxQSwUGAAAAAAQABAD5AAAAkgMAAAAA&#10;" strokecolor="#884800" strokeweight="1.2pt"/>
                <v:line id="Line 2045" o:spid="_x0000_s2069" style="position:absolute;visibility:visible;mso-wrap-style:square" from="4298,1041" to="4826,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y4sQAAADdAAAADwAAAGRycy9kb3ducmV2LnhtbESPQYvCMBSE7wv+h/AEb2tqEVeqUaRF&#10;8CarBfH2aJ5tafNSmqj135sFYY/DzHzDrLeDacWDeldbVjCbRiCIC6trLhXk5/33EoTzyBpby6Tg&#10;RQ62m9HXGhNtn/xLj5MvRYCwS1BB5X2XSOmKigy6qe2Ig3ezvUEfZF9K3eMzwE0r4yhaSIM1h4UK&#10;O0orKprT3ShI659rRtd97tNj0+S7e3a+LDOlJuNhtwLhafD/4U/7oBXEs3gOf2/CE5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XLixAAAAN0AAAAPAAAAAAAAAAAA&#10;AAAAAKECAABkcnMvZG93bnJldi54bWxQSwUGAAAAAAQABAD5AAAAkgMAAAAA&#10;" strokecolor="#884800" strokeweight="1.2pt"/>
                <v:rect id="Rectangle 2044" o:spid="_x0000_s2070" style="position:absolute;left:4658;top:57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NNcQA&#10;AADdAAAADwAAAGRycy9kb3ducmV2LnhtbESP0WrCQBRE3wv9h+UWfKsbA5USXUVshSJKMckHXLLX&#10;JJi9G3ZXjf36riD4OMzMGWa+HEwnLuR8a1nBZJyAIK6sbrlWUBab908QPiBr7CyTght5WC5eX+aY&#10;aXvlA13yUIsIYZ+hgiaEPpPSVw0Z9GPbE0fvaJ3BEKWrpXZ4jXDTyTRJptJgy3GhwZ7WDVWn/GwU&#10;7Kn8NubXfa1vSW67P1vsym2h1OhtWM1ABBrCM/xo/2gF6ST9g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DTXEAAAA3QAAAA8AAAAAAAAAAAAAAAAAmAIAAGRycy9k&#10;b3ducmV2LnhtbFBLBQYAAAAABAAEAPUAAACJAwAAAAA=&#10;" fillcolor="#884800" stroked="f"/>
                <v:rect id="Rectangle 2043" o:spid="_x0000_s2071" style="position:absolute;left:4658;top:668;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TQsUA&#10;AADdAAAADwAAAGRycy9kb3ducmV2LnhtbESP0WrCQBRE3wv9h+UWfGs25kEkuopoCyItYpIPuGRv&#10;k9Ds3bC7auzXdwXBx2FmzjDL9Wh6cSHnO8sKpkkKgri2uuNGQVV+vs9B+ICssbdMCm7kYb16fVli&#10;ru2VT3QpQiMihH2OCtoQhlxKX7dk0Cd2II7ej3UGQ5SukdrhNcJNL7M0nUmDHceFFgfatlT/Fmej&#10;4JuqD2OObre9pYXt/2z5VR1KpSZv42YBItAYnuFHe68VZNNs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ZNCxQAAAN0AAAAPAAAAAAAAAAAAAAAAAJgCAABkcnMv&#10;ZG93bnJldi54bWxQSwUGAAAAAAQABAD1AAAAigMAAAAA&#10;" fillcolor="#884800" stroked="f"/>
                <v:rect id="Rectangle 2042" o:spid="_x0000_s2072" style="position:absolute;left:4658;top:716;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22cUA&#10;AADdAAAADwAAAGRycy9kb3ducmV2LnhtbESP0WrCQBRE3wv9h+UWfKsb81BLdBWxFYooxSQfcMle&#10;k2D2bthdNfbru4Lg4zAzZ5j5cjCduJDzrWUFk3ECgriyuuVaQVls3j9B+ICssbNMCm7kYbl4fZlj&#10;pu2VD3TJQy0ihH2GCpoQ+kxKXzVk0I9tTxy9o3UGQ5SultrhNcJNJ9Mk+ZAGW44LDfa0bqg65Wej&#10;YE/ltzG/7mt9S3Lb/dliV24LpUZvw2oGItAQnuFH+0crSCfp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TbZxQAAAN0AAAAPAAAAAAAAAAAAAAAAAJgCAABkcnMv&#10;ZG93bnJldi54bWxQSwUGAAAAAAQABAD1AAAAigMAAAAA&#10;" fillcolor="#884800" stroked="f"/>
                <v:rect id="Rectangle 2041" o:spid="_x0000_s2073" style="position:absolute;left:4658;top:764;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iq8EA&#10;AADdAAAADwAAAGRycy9kb3ducmV2LnhtbERPzYrCMBC+C75DGMGbpvawSDWK6C4siyK2fYChmW3L&#10;NpOSZLX69OYgePz4/tfbwXTiSs63lhUs5gkI4srqlmsFZfE1W4LwAVljZ5kU3MnDdjMerTHT9sYX&#10;uuahFjGEfYYKmhD6TEpfNWTQz21PHLlf6wyGCF0ttcNbDDedTJPkQxpsOTY02NO+oeov/zcKTlR+&#10;GnN2h/09yW33sMWx/CmUmk6G3QpEoCG8xS/3t1aQLtI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oqvBAAAA3QAAAA8AAAAAAAAAAAAAAAAAmAIAAGRycy9kb3du&#10;cmV2LnhtbFBLBQYAAAAABAAEAPUAAACGAwAAAAA=&#10;" fillcolor="#884800" stroked="f"/>
                <v:rect id="Rectangle 2040" o:spid="_x0000_s2074" style="position:absolute;left:4658;top:81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HMMUA&#10;AADdAAAADwAAAGRycy9kb3ducmV2LnhtbESP0WrCQBRE3wv9h+UWfKsb81BsdBWxFYooxSQfcMle&#10;k2D2bthdNfbru4Lg4zAzZ5j5cjCduJDzrWUFk3ECgriyuuVaQVls3qcgfEDW2FkmBTfysFy8vswx&#10;0/bKB7rkoRYRwj5DBU0IfSalrxoy6Me2J47e0TqDIUpXS+3wGuGmk2mSfEiDLceFBntaN1Sd8rNR&#10;sKfy25hf97W+Jbnt/myxK7eFUqO3YTUDEWgIz/Cj/aMVpJP0E+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gcwxQAAAN0AAAAPAAAAAAAAAAAAAAAAAJgCAABkcnMv&#10;ZG93bnJldi54bWxQSwUGAAAAAAQABAD1AAAAigMAAAAA&#10;" fillcolor="#884800" stroked="f"/>
                <v:rect id="Rectangle 2039" o:spid="_x0000_s2075" style="position:absolute;left:4658;top:86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4cMEA&#10;AADdAAAADwAAAGRycy9kb3ducmV2LnhtbERPzYrCMBC+C/sOYRa8aaqCSDXK4rqwLIrY9gGGZmyL&#10;zaQkUes+vTkIHj++/9WmN624kfONZQWTcQKCuLS64UpBkf+MFiB8QNbYWiYFD/KwWX8MVphqe+cT&#10;3bJQiRjCPkUFdQhdKqUvazLox7YjjtzZOoMhQldJ7fAew00rp0kylwYbjg01drStqbxkV6PgQMXO&#10;mKP73j6SzLb/Nt8Xf7lSw8/+awkiUB/e4pf7VyuYTmZ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OHDBAAAA3QAAAA8AAAAAAAAAAAAAAAAAmAIAAGRycy9kb3du&#10;cmV2LnhtbFBLBQYAAAAABAAEAPUAAACGAwAAAAA=&#10;" fillcolor="#884800" stroked="f"/>
                <v:rect id="Rectangle 2038" o:spid="_x0000_s2076" style="position:absolute;left:4778;top:57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d68UA&#10;AADdAAAADwAAAGRycy9kb3ducmV2LnhtbESP0WrCQBRE3wX/YblC33QTC0WimyC2hVJaxCQfcMle&#10;k2D2btjdauzXdwuFPg4zc4bZFZMZxJWc7y0rSFcJCOLG6p5bBXX1utyA8AFZ42CZFNzJQ5HPZzvM&#10;tL3xia5laEWEsM9QQRfCmEnpm44M+pUdiaN3ts5giNK1Uju8RbgZ5DpJnqTBnuNChyMdOmou5ZdR&#10;8En1izFH93y4J6Udvm31Ub9XSj0spv0WRKAp/If/2m9awTp9TO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3rxQAAAN0AAAAPAAAAAAAAAAAAAAAAAJgCAABkcnMv&#10;ZG93bnJldi54bWxQSwUGAAAAAAQABAD1AAAAigMAAAAA&#10;" fillcolor="#884800" stroked="f"/>
                <v:rect id="Rectangle 2037" o:spid="_x0000_s2077" style="position:absolute;left:4778;top:62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DnMQA&#10;AADdAAAADwAAAGRycy9kb3ducmV2LnhtbESP0WrCQBRE3wv9h+UWfKsbU5ASXUVshSJKMckHXLLX&#10;JJi9G3ZXjf36riD4OMzMGWa+HEwnLuR8a1nBZJyAIK6sbrlWUBab908QPiBr7CyTght5WC5eX+aY&#10;aXvlA13yUIsIYZ+hgiaEPpPSVw0Z9GPbE0fvaJ3BEKWrpXZ4jXDTyTRJptJgy3GhwZ7WDVWn/GwU&#10;7Kn8NubXfa1vSW67P1vsym2h1OhtWM1ABBrCM/xo/2gF6eQjh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A5zEAAAA3QAAAA8AAAAAAAAAAAAAAAAAmAIAAGRycy9k&#10;b3ducmV2LnhtbFBLBQYAAAAABAAEAPUAAACJAwAAAAA=&#10;" fillcolor="#884800" stroked="f"/>
                <v:rect id="Rectangle 2036" o:spid="_x0000_s2078" style="position:absolute;left:4778;top:668;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mB8UA&#10;AADdAAAADwAAAGRycy9kb3ducmV2LnhtbESP0WrCQBRE34X+w3ILfdNNFESiayi2hVIUMckHXLK3&#10;SWj2btjdauzXdwXBx2FmzjCbfDS9OJPznWUF6SwBQVxb3XGjoCo/pisQPiBr7C2Tgit5yLdPkw1m&#10;2l74ROciNCJC2GeooA1hyKT0dUsG/cwOxNH7ts5giNI1Uju8RLjp5TxJltJgx3GhxYF2LdU/xa9R&#10;cKDq3Zije9tdk8L2f7bcV1+lUi/P4+saRKAxPML39qdWME8XC7i9i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6YHxQAAAN0AAAAPAAAAAAAAAAAAAAAAAJgCAABkcnMv&#10;ZG93bnJldi54bWxQSwUGAAAAAAQABAD1AAAAigMAAAAA&#10;" fillcolor="#884800" stroked="f"/>
                <v:rect id="Rectangle 2035" o:spid="_x0000_s2079" style="position:absolute;left:4778;top:716;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c8UA&#10;AADdAAAADwAAAGRycy9kb3ducmV2LnhtbESP0WrCQBRE3wv9h+UW+lY3WikSXaVYC0UUMckHXLLX&#10;JJi9G3ZXjX69Kwh9HGbmDDNb9KYVZ3K+saxgOEhAEJdWN1wpKPLfjwkIH5A1tpZJwZU8LOavLzNM&#10;tb3wns5ZqESEsE9RQR1Cl0rpy5oM+oHtiKN3sM5giNJVUju8RLhp5ShJvqTBhuNCjR0tayqP2cko&#10;2FKxMmbnfpbXJLPtzeabYp0r9f7Wf09BBOrDf/jZ/tMKRsPPM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j5zxQAAAN0AAAAPAAAAAAAAAAAAAAAAAJgCAABkcnMv&#10;ZG93bnJldi54bWxQSwUGAAAAAAQABAD1AAAAigMAAAAA&#10;" fillcolor="#884800" stroked="f"/>
                <v:rect id="Rectangle 2034" o:spid="_x0000_s2080" style="position:absolute;left:4778;top:764;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b6MUA&#10;AADdAAAADwAAAGRycy9kb3ducmV2LnhtbESP0WrCQBRE3wv9h+UW+lY3WiwSXaVYC0UUMckHXLLX&#10;JJi9G3ZXjX69Kwh9HGbmDDNb9KYVZ3K+saxgOEhAEJdWN1wpKPLfjwkIH5A1tpZJwZU8LOavLzNM&#10;tb3wns5ZqESEsE9RQR1Cl0rpy5oM+oHtiKN3sM5giNJVUju8RLhp5ShJvqTBhuNCjR0tayqP2cko&#10;2FKxMmbnfpbXJLPtzeabYp0r9f7Wf09BBOrDf/jZ/tMKRsPPM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pvoxQAAAN0AAAAPAAAAAAAAAAAAAAAAAJgCAABkcnMv&#10;ZG93bnJldi54bWxQSwUGAAAAAAQABAD1AAAAigMAAAAA&#10;" fillcolor="#884800" stroked="f"/>
                <v:rect id="Rectangle 2033" o:spid="_x0000_s2081" style="position:absolute;left:4778;top:81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Fn8UA&#10;AADdAAAADwAAAGRycy9kb3ducmV2LnhtbESP0WrCQBRE3wv+w3IF35qNClKiq4hWkKIUk3zAJXub&#10;hGbvht2txn69KxT6OMzMGWa1GUwnruR8a1nBNElBEFdWt1wrKIvD6xsIH5A1dpZJwZ08bNajlxVm&#10;2t74Qtc81CJC2GeooAmhz6T0VUMGfWJ74uh9WWcwROlqqR3eItx0cpamC2mw5bjQYE+7hqrv/Mco&#10;OFP5bsyn2+/uaW67X1ucyo9Cqcl42C5BBBrCf/ivfdQKZtP5Ap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WfxQAAAN0AAAAPAAAAAAAAAAAAAAAAAJgCAABkcnMv&#10;ZG93bnJldi54bWxQSwUGAAAAAAQABAD1AAAAigMAAAAA&#10;" fillcolor="#884800" stroked="f"/>
                <v:rect id="Rectangle 2032" o:spid="_x0000_s2082" style="position:absolute;left:4778;top:86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gBMUA&#10;AADdAAAADwAAAGRycy9kb3ducmV2LnhtbESP0WrCQBRE3wv9h+UW+lY3WrASXaVYC0UUMckHXLLX&#10;JJi9G3ZXjX69Kwh9HGbmDDNb9KYVZ3K+saxgOEhAEJdWN1wpKPLfjwkIH5A1tpZJwZU8LOavLzNM&#10;tb3wns5ZqESEsE9RQR1Cl0rpy5oM+oHtiKN3sM5giNJVUju8RLhp5ShJxtJgw3Ghxo6WNZXH7GQU&#10;bKlYGbNzP8trktn2ZvNNsc6Ven/rv6cgAvXhP/xs/2kFo+HnFz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KAExQAAAN0AAAAPAAAAAAAAAAAAAAAAAJgCAABkcnMv&#10;ZG93bnJldi54bWxQSwUGAAAAAAQABAD1AAAAigMAAAAA&#10;" fillcolor="#884800" stroked="f"/>
                <v:shape id="Freeform 2031" o:spid="_x0000_s2083" style="position:absolute;left:6488;top:199;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5BsMA&#10;AADdAAAADwAAAGRycy9kb3ducmV2LnhtbERPy2rCQBTdC/7DcAV3dRILoqmjGLEYcFF8ULq8zVyT&#10;YOZOyIwx/fvOQnB5OO/luje16Kh1lWUF8SQCQZxbXXGh4HL+fJuDcB5ZY22ZFPyRg/VqOFhiou2D&#10;j9SdfCFCCLsEFZTeN4mULi/JoJvYhjhwV9sa9AG2hdQtPkK4qeU0imbSYMWhocSGtiXlt9PdKEi/&#10;o/kW4yxd9L+7fXpwP93lK1NqPOo3HyA89f4lfrozrWAav4e5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w5BsMAAADdAAAADwAAAAAAAAAAAAAAAACYAgAAZHJzL2Rv&#10;d25yZXYueG1sUEsFBgAAAAAEAAQA9QAAAIgDAAAAAA==&#10;" path="m592,1184r74,-4l738,1166r68,-22l870,1115r60,-37l985,1035r50,-50l1078,930r37,-60l1144,806r22,-68l1180,666r4,-74l1180,518r-14,-72l1144,378r-29,-65l1078,254r-43,-55l985,149,930,106,870,69,806,39,738,18,666,4,592,,518,4,446,18,378,39,313,69r-59,37l199,149r-50,50l106,254,69,313,40,378,18,446,4,518,,592r4,74l18,738r22,68l69,870r37,60l149,985r50,50l254,1078r59,37l378,1144r68,22l518,1180r74,4xe" filled="f" strokecolor="#884800" strokeweight="1.2pt">
                  <v:path arrowok="t" o:connecttype="custom" o:connectlocs="592,1384;666,1380;738,1366;806,1344;870,1315;930,1278;985,1235;1035,1185;1078,1130;1115,1070;1144,1006;1166,938;1180,866;1184,792;1180,718;1166,646;1144,578;1115,513;1078,454;1035,399;985,349;930,306;870,269;806,239;738,218;666,204;592,200;518,204;446,218;378,239;313,269;254,306;199,349;149,399;106,454;69,513;40,578;18,646;4,718;0,792;4,866;18,938;40,1006;69,1070;106,1130;149,1185;199,1235;254,1278;313,1315;378,1344;446,1366;518,1380;592,1384" o:connectangles="0,0,0,0,0,0,0,0,0,0,0,0,0,0,0,0,0,0,0,0,0,0,0,0,0,0,0,0,0,0,0,0,0,0,0,0,0,0,0,0,0,0,0,0,0,0,0,0,0,0,0,0,0"/>
                </v:shape>
                <v:rect id="Rectangle 2030" o:spid="_x0000_s2084" style="position:absolute;left:6229;top:1147;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58YA&#10;AADdAAAADwAAAGRycy9kb3ducmV2LnhtbESPQWvCQBSE70L/w/IK3nRXo6GmrlKEQMF6qBZ6fWSf&#10;SWj2bZrdxPTfdwsFj8PMfMNs96NtxECdrx1rWMwVCOLCmZpLDR+XfPYEwgdkg41j0vBDHva7h8kW&#10;M+Nu/E7DOZQiQthnqKEKoc2k9EVFFv3ctcTRu7rOYoiyK6Xp8BbhtpFLpVJpsea4UGFLh4qKr3Nv&#10;NWC6Mt+na/J2OfYpbspR5etPpfX0cXx5BhFoDPfwf/vVaFgukg3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W58YAAADdAAAADwAAAAAAAAAAAAAAAACYAgAAZHJz&#10;L2Rvd25yZXYueG1sUEsFBgAAAAAEAAQA9QAAAIsDAAAAAA==&#10;" stroked="f"/>
                <v:line id="Line 2029" o:spid="_x0000_s2085" style="position:absolute;visibility:visible;mso-wrap-style:square" from="6770,1065" to="739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RQcIAAADdAAAADwAAAGRycy9kb3ducmV2LnhtbERPTWvCQBC9F/wPywje6sYgraSuIgmC&#10;N2kSKN6G7JiEZGdDdo3pv+8ehB4f73t/nE0vJhpda1nBZh2BIK6sbrlWUBbn9x0I55E19pZJwS85&#10;OB4Wb3tMtH3yN025r0UIYZeggsb7IZHSVQ0ZdGs7EAfubkeDPsCxlnrEZwg3vYyj6EMabDk0NDhQ&#10;2lDV5Q+jIG0/bxndzqVPr11Xnh5Z8bPLlFot59MXCE+z/xe/3BetIN5sw/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2RQcIAAADdAAAADwAAAAAAAAAAAAAA&#10;AAChAgAAZHJzL2Rvd25yZXYueG1sUEsFBgAAAAAEAAQA+QAAAJADAAAAAA==&#10;" strokecolor="#884800" strokeweight="1.2pt"/>
                <v:rect id="Rectangle 2028" o:spid="_x0000_s2086" style="position:absolute;left:6890;top:764;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lsUA&#10;AADdAAAADwAAAGRycy9kb3ducmV2LnhtbESP0WrCQBRE3wX/YblC33QTKUWimyC2hVJaxCQfcMle&#10;k2D2btjdauzXdwuFPg4zc4bZFZMZxJWc7y0rSFcJCOLG6p5bBXX1utyA8AFZ42CZFNzJQ5HPZzvM&#10;tL3xia5laEWEsM9QQRfCmEnpm44M+pUdiaN3ts5giNK1Uju8RbgZ5DpJnqTBnuNChyMdOmou5ZdR&#10;8En1izFH93y4J6Udvm31Ub9XSj0spv0WRKAp/If/2m9awTp9TO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WxQAAAN0AAAAPAAAAAAAAAAAAAAAAAJgCAABkcnMv&#10;ZG93bnJldi54bWxQSwUGAAAAAAQABAD1AAAAigMAAAAA&#10;" fillcolor="#884800" stroked="f"/>
                <v:rect id="Rectangle 2027" o:spid="_x0000_s2087" style="position:absolute;left:6938;top:716;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w4cQA&#10;AADdAAAADwAAAGRycy9kb3ducmV2LnhtbESP0WrCQBRE3wv9h+UWfKsbQ5ESXUVshSJKMckHXLLX&#10;JJi9G3ZXjf36riD4OMzMGWa+HEwnLuR8a1nBZJyAIK6sbrlWUBab908QPiBr7CyTght5WC5eX+aY&#10;aXvlA13yUIsIYZ+hgiaEPpPSVw0Z9GPbE0fvaJ3BEKWrpXZ4jXDTyTRJptJgy3GhwZ7WDVWn/GwU&#10;7Kn8NubXfa1vSW67P1vsym2h1OhtWM1ABBrCM/xo/2gF6eQjh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cOHEAAAA3QAAAA8AAAAAAAAAAAAAAAAAmAIAAGRycy9k&#10;b3ducmV2LnhtbFBLBQYAAAAABAAEAPUAAACJAwAAAAA=&#10;" fillcolor="#884800" stroked="f"/>
                <v:line id="Line 2026" o:spid="_x0000_s2088" style="position:absolute;visibility:visible;mso-wrap-style:square" from="6998,669" to="699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NsQAAADdAAAADwAAAGRycy9kb3ducmV2LnhtbESPQYvCMBSE7wv+h/AEb2uqLqtUo0iL&#10;4E3WFsTbo3m2pc1LaaLWf28WFvY4zMw3zGY3mFY8qHe1ZQWzaQSCuLC65lJBnh0+VyCcR9bYWiYF&#10;L3Kw244+Nhhr++Qfepx9KQKEXYwKKu+7WEpXVGTQTW1HHLyb7Q36IPtS6h6fAW5aOY+ib2mw5rBQ&#10;YUdJRUVzvhsFSb28pnQ95D45NU2+v6fZZZUqNRkP+zUIT4P/D/+1j1rBfPa1gN834QnI7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w82xAAAAN0AAAAPAAAAAAAAAAAA&#10;AAAAAKECAABkcnMvZG93bnJldi54bWxQSwUGAAAAAAQABAD5AAAAkgMAAAAA&#10;" strokecolor="#884800" strokeweight="1.2pt"/>
                <v:rect id="Rectangle 2025" o:spid="_x0000_s2089" style="position:absolute;left:7010;top:956;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NDsUA&#10;AADdAAAADwAAAGRycy9kb3ducmV2LnhtbESP0WrCQBRE34X+w3ILfdNNRESiayi2hVIUMckHXLK3&#10;SWj2btjdauzXdwXBx2FmzjCbfDS9OJPznWUF6SwBQVxb3XGjoCo/pisQPiBr7C2Tgit5yLdPkw1m&#10;2l74ROciNCJC2GeooA1hyKT0dUsG/cwOxNH7ts5giNI1Uju8RLjp5TxJltJgx3GhxYF2LdU/xa9R&#10;cKDq3Zije9tdk8L2f7bcV1+lUi/P4+saRKAxPML39qdWME8XC7i9i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E0OxQAAAN0AAAAPAAAAAAAAAAAAAAAAAJgCAABkcnMv&#10;ZG93bnJldi54bWxQSwUGAAAAAAQABAD1AAAAigMAAAAA&#10;" fillcolor="#884800" stroked="f"/>
                <v:rect id="Rectangle 2024" o:spid="_x0000_s2090" style="position:absolute;left:7130;top:956;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olcUA&#10;AADdAAAADwAAAGRycy9kb3ducmV2LnhtbESP0WrCQBRE3wv9h+UW+lY3Si0SXaVYC0UUMckHXLLX&#10;JJi9G3ZXjX69Kwh9HGbmDDNb9KYVZ3K+saxgOEhAEJdWN1wpKPLfjwkIH5A1tpZJwZU8LOavLzNM&#10;tb3wns5ZqESEsE9RQR1Cl0rpy5oM+oHtiKN3sM5giNJVUju8RLhp5ShJvqTBhuNCjR0tayqP2cko&#10;2FKxMmbnfpbXJLPtzeabYp0r9f7Wf09BBOrDf/jZ/tMKRsPPM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OiVxQAAAN0AAAAPAAAAAAAAAAAAAAAAAJgCAABkcnMv&#10;ZG93bnJldi54bWxQSwUGAAAAAAQABAD1AAAAigMAAAAA&#10;" fillcolor="#884800" stroked="f"/>
                <v:line id="Line 2023" o:spid="_x0000_s2091" style="position:absolute;visibility:visible;mso-wrap-style:square" from="7047,621" to="704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srsMAAADdAAAADwAAAGRycy9kb3ducmV2LnhtbESPQYvCMBSE7wv+h/CEva2psqhUo0iL&#10;4E3Ugnh7NM+2tHkpTdT6740geBxm5htmue5NI+7UucqygvEoAkGcW11xoSA7bf/mIJxH1thYJgVP&#10;crBeDX6WGGv74APdj74QAcIuRgWl920spctLMuhGtiUO3tV2Bn2QXSF1h48AN42cRNFUGqw4LJTY&#10;UlJSXh9vRkFSzS4pXbaZT/Z1nW1u6ek8T5X6HfabBQhPvf+GP+2dVjAZ/0/h/SY8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rK7DAAAA3QAAAA8AAAAAAAAAAAAA&#10;AAAAoQIAAGRycy9kb3ducmV2LnhtbFBLBQYAAAAABAAEAPkAAACRAwAAAAA=&#10;" strokecolor="#884800" strokeweight="1.2pt"/>
                <v:shape id="Picture 2022" o:spid="_x0000_s2092" type="#_x0000_t75" style="position:absolute;left:7106;top:668;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oLbTGAAAA3QAAAA8AAABkcnMvZG93bnJldi54bWxEj0FLw0AUhO8F/8PyhN7aTVLRErstIhTa&#10;m6aieHtmn9kl2bdpdtvGf+8KQo/DzHzDrDaj68SZhmA9K8jnGQji2mvLjYK3w3a2BBEissbOMyn4&#10;oQCb9c1khaX2F36lcxUbkSAcSlRgYuxLKUNtyGGY+544ed9+cBiTHBqpB7wkuOtkkWX30qHltGCw&#10;p2dDdVudnILqff/xssiXX4djWzTHT2OLvLVKTW/Hp0cQkcZ4Df+3d1pBkd89wN+b9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gttMYAAADdAAAADwAAAAAAAAAAAAAA&#10;AACfAgAAZHJzL2Rvd25yZXYueG1sUEsFBgAAAAAEAAQA9wAAAJIDAAAAAA==&#10;">
                  <v:imagedata r:id="rId319" o:title=""/>
                </v:shape>
                <v:line id="Line 2021" o:spid="_x0000_s2093" style="position:absolute;visibility:visible;mso-wrap-style:square" from="6830,549" to="683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dR8IAAADdAAAADwAAAGRycy9kb3ducmV2LnhtbERPTWvCQBC9F/wPywje6sYgraSuIgmC&#10;N2kSKN6G7JiEZGdDdo3pv+8ehB4f73t/nE0vJhpda1nBZh2BIK6sbrlWUBbn9x0I55E19pZJwS85&#10;OB4Wb3tMtH3yN025r0UIYZeggsb7IZHSVQ0ZdGs7EAfubkeDPsCxlnrEZwg3vYyj6EMabDk0NDhQ&#10;2lDV5Q+jIG0/bxndzqVPr11Xnh5Z8bPLlFot59MXCE+z/xe/3BetIN5sw9z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udR8IAAADdAAAADwAAAAAAAAAAAAAA&#10;AAChAgAAZHJzL2Rvd25yZXYueG1sUEsFBgAAAAAEAAQA+QAAAJADAAAAAA==&#10;" strokecolor="#884800" strokeweight="1.2pt"/>
                <v:line id="Line 2020" o:spid="_x0000_s2094" style="position:absolute;visibility:visible;mso-wrap-style:square" from="6818,561" to="734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43MQAAADdAAAADwAAAGRycy9kb3ducmV2LnhtbESPQYvCMBSE7wv+h/AEb2uqyK5Wo0iL&#10;4E3WFsTbo3m2pc1LaaLWf28WFvY4zMw3zGY3mFY8qHe1ZQWzaQSCuLC65lJBnh0+lyCcR9bYWiYF&#10;L3Kw244+Nhhr++Qfepx9KQKEXYwKKu+7WEpXVGTQTW1HHLyb7Q36IPtS6h6fAW5aOY+iL2mw5rBQ&#10;YUdJRUVzvhsFSf19Tel6yH1yapp8f0+zyzJVajIe9msQngb/H/5rH7WC+Wyxgt834QnI7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zjcxAAAAN0AAAAPAAAAAAAAAAAA&#10;AAAAAKECAABkcnMvZG93bnJldi54bWxQSwUGAAAAAAQABAD5AAAAkgMAAAAA&#10;" strokecolor="#884800" strokeweight="1.2pt"/>
                <v:line id="Line 2019" o:spid="_x0000_s2095" style="position:absolute;visibility:visible;mso-wrap-style:square" from="6818,897" to="727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HnMIAAADdAAAADwAAAGRycy9kb3ducmV2LnhtbERPTWvCQBC9F/wPywje6saAraSuIgmC&#10;N2kSKN6G7JiEZGdDdo3pv+8ehB4f73t/nE0vJhpda1nBZh2BIK6sbrlWUBbn9x0I55E19pZJwS85&#10;OB4Wb3tMtH3yN025r0UIYZeggsb7IZHSVQ0ZdGs7EAfubkeDPsCxlnrEZwg3vYyj6EMabDk0NDhQ&#10;2lDV5Q+jIG0/bxndzqVPr11Xnh5Z8bPLlFot59MXCE+z/xe/3BetIN5sw/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QHnMIAAADdAAAADwAAAAAAAAAAAAAA&#10;AAChAgAAZHJzL2Rvd25yZXYueG1sUEsFBgAAAAAEAAQA+QAAAJADAAAAAA==&#10;" strokecolor="#884800" strokeweight="1.2pt"/>
                <v:line id="Line 2018" o:spid="_x0000_s2096" style="position:absolute;visibility:visible;mso-wrap-style:square" from="7334,549" to="733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iB8QAAADdAAAADwAAAGRycy9kb3ducmV2LnhtbESPQYvCMBSE74L/ITzBm6YV3C3VKNIi&#10;eFtWC+Lt0Tzb0ualNFHrv98sLOxxmJlvmO1+NJ140uAaywriZQSCuLS64UpBcTkuEhDOI2vsLJOC&#10;NznY76aTLabavvibnmdfiQBhl6KC2vs+ldKVNRl0S9sTB+9uB4M+yKGSesBXgJtOrqLoQxpsOCzU&#10;2FNWU9meH0ZB1nzecrodC599tW1xeOSXa5IrNZ+Nhw0IT6P/D/+1T1rBKl7H8PsmP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KIHxAAAAN0AAAAPAAAAAAAAAAAA&#10;AAAAAKECAABkcnMvZG93bnJldi54bWxQSwUGAAAAAAQABAD5AAAAkgMAAAAA&#10;" strokecolor="#884800" strokeweight="1.2pt"/>
                <v:line id="Line 2017" o:spid="_x0000_s2097" style="position:absolute;visibility:visible;mso-wrap-style:square" from="7262,825" to="734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8cMQAAADdAAAADwAAAGRycy9kb3ducmV2LnhtbESPQYvCMBSE7wv+h/AEb2tqQVeqUaRF&#10;8CarBfH2aJ5tafNSmqj135sFYY/DzHzDrLeDacWDeldbVjCbRiCIC6trLhXk5/33EoTzyBpby6Tg&#10;RQ62m9HXGhNtn/xLj5MvRYCwS1BB5X2XSOmKigy6qe2Ig3ezvUEfZF9K3eMzwE0r4yhaSIM1h4UK&#10;O0orKprT3ShI659rRtd97tNj0+S7e3a+LDOlJuNhtwLhafD/4U/7oBXEs3kMf2/CE5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ejxwxAAAAN0AAAAPAAAAAAAAAAAA&#10;AAAAAKECAABkcnMvZG93bnJldi54bWxQSwUGAAAAAAQABAD5AAAAkgMAAAAA&#10;" strokecolor="#884800" strokeweight="1.2pt"/>
                <v:line id="Line 2016" o:spid="_x0000_s2098" style="position:absolute;visibility:visible;mso-wrap-style:square" from="5436,767" to="62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iT8UAAADdAAAADwAAAGRycy9kb3ducmV2LnhtbESPwWrDMBBE74X+g9hAb7XspC3FiRJC&#10;IZBDoDhpfV6sjWVsrYykJO7fR4VCj8PMvGFWm8kO4ko+dI4VFFkOgrhxuuNWwddp9/wOIkRkjYNj&#10;UvBDATbrx4cVltrduKLrMbYiQTiUqMDEOJZShsaQxZC5kTh5Z+ctxiR9K7XHW4LbQc7z/E1a7Dgt&#10;GBzpw1DTHy9WQR8/v6vK7Xzxsj+3Jhzqbd3XSj3Npu0SRKQp/of/2nutYF68LuD3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DiT8UAAADdAAAADwAAAAAAAAAA&#10;AAAAAAChAgAAZHJzL2Rvd25yZXYueG1sUEsFBgAAAAAEAAQA+QAAAJMDAAAAAA==&#10;" strokecolor="#f1bc69" strokeweight="1.2pt">
                  <v:stroke dashstyle="dot"/>
                </v:line>
                <v:shape id="Freeform 2015" o:spid="_x0000_s2099" style="position:absolute;left:8985;top:199;width:1185;height:1185;visibility:visible;mso-wrap-style:square;v-text-anchor:top" coordsize="118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Wo8cA&#10;AADdAAAADwAAAGRycy9kb3ducmV2LnhtbESPQWvCQBSE7wX/w/KE3uom0habuooRpQEPUivi8TX7&#10;TILZtyG7xvjvXaHQ4zAz3zDTeW9q0VHrKssK4lEEgji3uuJCwf5n/TIB4TyyxtoyKbiRg/ls8DTF&#10;RNsrf1O384UIEHYJKii9bxIpXV6SQTeyDXHwTrY16INsC6lbvAa4qeU4it6lwYrDQokNLUvKz7uL&#10;UZAeoskS4yz96H9XX+nGHbv9NlPqedgvPkF46v1/+K+daQXj+O0V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1qPHAAAA3QAAAA8AAAAAAAAAAAAAAAAAmAIAAGRy&#10;cy9kb3ducmV2LnhtbFBLBQYAAAAABAAEAPUAAACMAwAAAAA=&#10;" path="m592,1184r75,-4l738,1166r68,-22l871,1115r60,-37l986,1035r49,-50l1078,930r37,-60l1145,806r21,-68l1180,666r5,-74l1180,518r-14,-72l1145,378r-30,-65l1078,254r-43,-55l986,149,931,106,871,69,806,39,738,18,667,4,592,,518,4,446,18,378,39,314,69r-60,37l199,149r-49,50l106,254,69,313,40,378,18,446,5,518,,592r5,74l18,738r22,68l69,870r37,60l150,985r49,50l254,1078r60,37l378,1144r68,22l518,1180r74,4xe" filled="f" strokecolor="#884800" strokeweight="1.2pt">
                  <v:path arrowok="t" o:connecttype="custom" o:connectlocs="592,1384;667,1380;738,1366;806,1344;871,1315;931,1278;986,1235;1035,1185;1078,1130;1115,1070;1145,1006;1166,938;1180,866;1185,792;1180,718;1166,646;1145,578;1115,513;1078,454;1035,399;986,349;931,306;871,269;806,239;738,218;667,204;592,200;518,204;446,218;378,239;314,269;254,306;199,349;150,399;106,454;69,513;40,578;18,646;5,718;0,792;5,866;18,938;40,1006;69,1070;106,1130;150,1185;199,1235;254,1278;314,1315;378,1344;446,1366;518,1380;592,1384" o:connectangles="0,0,0,0,0,0,0,0,0,0,0,0,0,0,0,0,0,0,0,0,0,0,0,0,0,0,0,0,0,0,0,0,0,0,0,0,0,0,0,0,0,0,0,0,0,0,0,0,0,0,0,0,0"/>
                </v:shape>
                <v:rect id="Rectangle 2014" o:spid="_x0000_s2100" style="position:absolute;left:8725;top:1147;width:17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5QsYA&#10;AADdAAAADwAAAGRycy9kb3ducmV2LnhtbESPT2vCQBTE74V+h+UVequ7/kmo0VWKIBS0B2PB6yP7&#10;TILZt2l21fjtXaHgcZiZ3zDzZW8bcaHO1441DAcKBHHhTM2lht/9+uMThA/IBhvHpOFGHpaL15c5&#10;ZsZdeUeXPJQiQthnqKEKoc2k9EVFFv3AtcTRO7rOYoiyK6Xp8BrhtpEjpVJpsea4UGFLq4qKU362&#10;GjCdmL+f43i735xTnJa9WicHpfX7W/81AxGoD8/wf/vbaBgNkw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5QsYAAADdAAAADwAAAAAAAAAAAAAAAACYAgAAZHJz&#10;L2Rvd25yZXYueG1sUEsFBgAAAAAEAAQA9QAAAIsDAAAAAA==&#10;" stroked="f"/>
                <v:line id="Line 2013" o:spid="_x0000_s2101" style="position:absolute;visibility:visible;mso-wrap-style:square" from="9267,1113" to="989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6c8MAAADdAAAADwAAAGRycy9kb3ducmV2LnhtbESPQYvCMBSE7wv+h/CEva2pwqpUo0iL&#10;4E3Ugnh7NM+2tHkpTdT6740geBxm5htmue5NI+7UucqygvEoAkGcW11xoSA7bf/mIJxH1thYJgVP&#10;crBeDX6WGGv74APdj74QAcIuRgWl920spctLMuhGtiUO3tV2Bn2QXSF1h48AN42cRNFUGqw4LJTY&#10;UlJSXh9vRkFSzS4pXbaZT/Z1nW1u6ek8T5X6HfabBQhPvf+GP+2dVjAZ/0/h/SY8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BOnPDAAAA3QAAAA8AAAAAAAAAAAAA&#10;AAAAoQIAAGRycy9kb3ducmV2LnhtbFBLBQYAAAAABAAEAPkAAACRAwAAAAA=&#10;" strokecolor="#884800" strokeweight="1.2pt"/>
                <v:line id="Line 2012" o:spid="_x0000_s2102" style="position:absolute;visibility:visible;mso-wrap-style:square" from="9279,501" to="9279,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f6MMAAADdAAAADwAAAGRycy9kb3ducmV2LnhtbESPQYvCMBSE74L/ITxhb5oqrEo1irQI&#10;3ha1IN4ezbMtbV5KE7X+e7MgeBxm5htmve1NIx7UucqygukkAkGcW11xoSA778dLEM4ja2wsk4IX&#10;OdhuhoM1xto++UiPky9EgLCLUUHpfRtL6fKSDLqJbYmDd7OdQR9kV0jd4TPATSNnUTSXBisOCyW2&#10;lJSU16e7UZBUi2tK133mk7+6znb39HxZpkr9jPrdCoSn3n/Dn/ZBK5hNfxfw/yY8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Nn+jDAAAA3QAAAA8AAAAAAAAAAAAA&#10;AAAAoQIAAGRycy9kb3ducmV2LnhtbFBLBQYAAAAABAAEAPkAAACRAwAAAAA=&#10;" strokecolor="#884800" strokeweight="1.2pt"/>
                <v:shape id="Freeform 2011" o:spid="_x0000_s2103" style="position:absolute;left:9779;top:560;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7hMMA&#10;AADdAAAADwAAAGRycy9kb3ducmV2LnhtbERPTWvCQBC9F/wPywjemo2CQdKsUgqCtYIYBa9DdpqE&#10;ZGfT7KpJf717KPT4eN/ZZjCtuFPvassK5lEMgriwuuZSweW8fV2BcB5ZY2uZFIzkYLOevGSYavvg&#10;E91zX4oQwi5FBZX3XSqlKyoy6CLbEQfu2/YGfYB9KXWPjxBuWrmI40QarDk0VNjRR0VFk9+MggaH&#10;8peSr+P4s2+2x9119RmfDkrNpsP7GwhPg/8X/7l3WsFivgxzw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7hMMAAADdAAAADwAAAAAAAAAAAAAAAACYAgAAZHJzL2Rv&#10;d25yZXYueG1sUEsFBgAAAAAEAAQA9QAAAIgDAAAAAA==&#10;" path="m51,51l51,,,e" filled="f" strokecolor="#884800" strokeweight="1.2pt">
                  <v:path arrowok="t" o:connecttype="custom" o:connectlocs="51,612;51,561;0,561" o:connectangles="0,0,0"/>
                </v:shape>
                <v:shape id="Freeform 2010" o:spid="_x0000_s2104" style="position:absolute;left:9338;top:560;width:492;height:492;visibility:visible;mso-wrap-style:square;v-text-anchor:top" coordsize="49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a8QA&#10;AADdAAAADwAAAGRycy9kb3ducmV2LnhtbESPT2sCMRTE7wW/Q3iF3mpWQamrUYogFXqpf8DrY/O6&#10;Cd28LEnqpv30jSD0OMzMb5jVJrtOXClE61nBZFyBIG68ttwqOJ92zy8gYkLW2HkmBT8UYbMePayw&#10;1n7gA12PqRUFwrFGBSalvpYyNoYcxrHviYv36YPDVGRopQ44FLjr5LSq5tKh5bJgsKetoebr+O0U&#10;+EsX8lvI22CN/b24NPjw/qHU02N+XYJIlNN/+N7eawXTyWwBtzfl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mGvEAAAA3QAAAA8AAAAAAAAAAAAAAAAAmAIAAGRycy9k&#10;b3ducmV2LnhtbFBLBQYAAAAABAAEAPUAAACJAwAAAAA=&#10;" path="m492,l383,109,217,274,66,426,,492e" filled="f" strokecolor="#884800" strokeweight="1.2pt">
                  <v:path arrowok="t" o:connecttype="custom" o:connectlocs="492,561;383,670;217,835;66,987;0,1053" o:connectangles="0,0,0,0,0"/>
                </v:shape>
                <v:line id="Line 2009" o:spid="_x0000_s2105" style="position:absolute;visibility:visible;mso-wrap-style:square" from="7933,767" to="872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2hcEAAADdAAAADwAAAGRycy9kb3ducmV2LnhtbERPy4rCMBTdC/5DuMLsNK0MIh2jyIDg&#10;YmCoj64vzbUpbW5KktHO35uF4PJw3pvdaHtxJx9axwryRQaCuHa65UbB5XyYr0GEiKyxd0wK/inA&#10;bjudbLDQ7sEl3U+xESmEQ4EKTIxDIWWoDVkMCzcQJ+7mvMWYoG+k9vhI4baXyyxbSYstpwaDA30b&#10;qrvTn1XQxd9rWbqDzz+Pt8aEn2pfdZVSH7Nx/wUi0hjf4pf7qBUs81Xan96kJ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aFwQAAAN0AAAAPAAAAAAAAAAAAAAAA&#10;AKECAABkcnMvZG93bnJldi54bWxQSwUGAAAAAAQABAD5AAAAjwMAAAAA&#10;" strokecolor="#f1bc69" strokeweight="1.2pt">
                  <v:stroke dashstyle="dot"/>
                </v:line>
                <v:line id="Line 2008" o:spid="_x0000_s2106" style="position:absolute;visibility:visible;mso-wrap-style:square" from="6220,2445" to="6220,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Ke8YAAADdAAAADwAAAGRycy9kb3ducmV2LnhtbESPQWvCQBSE7wX/w/KE3uomQkWjq2hB&#10;mpaCNOr9mX0mwezbkN1qml/vCoUeh5n5hlmsOlOLK7WusqwgHkUgiHOrKy4UHPbblykI55E11pZJ&#10;wS85WC0HTwtMtL3xN10zX4gAYZeggtL7JpHS5SUZdCPbEAfvbFuDPsi2kLrFW4CbWo6jaCINVhwW&#10;SmzoraT8kv0YBe/HPrO77eus320+Tx9Vn8qvaarU87Bbz0F46vx/+K+dagXjeBL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uynvGAAAA3QAAAA8AAAAAAAAA&#10;AAAAAAAAoQIAAGRycy9kb3ducmV2LnhtbFBLBQYAAAAABAAEAPkAAACUAwAAAAA=&#10;" strokecolor="#f1bc69" strokeweight="1.2pt">
                  <v:stroke dashstyle="1 1"/>
                </v:line>
                <v:line id="Line 2007" o:spid="_x0000_s2107" style="position:absolute;visibility:visible;mso-wrap-style:square" from="4585,2116" to="4585,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UDMYAAADdAAAADwAAAGRycy9kb3ducmV2LnhtbESPQWvCQBSE7wX/w/IEb3VjQNHoKlqQ&#10;xlKQxvb+zD6TYPZtyK6a5td3C4Ueh5n5hlltOlOLO7WusqxgMo5AEOdWV1wo+Dztn+cgnEfWWFsm&#10;Bd/kYLMePK0w0fbBH3TPfCEChF2CCkrvm0RKl5dk0I1tQxy8i20N+iDbQuoWHwFuahlH0UwarDgs&#10;lNjQS0n5NbsZBa9ffWaP++miP+7ezoeqT+X7PFVqNOy2SxCeOv8f/munWkE8mcXw+yY8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8VAzGAAAA3QAAAA8AAAAAAAAA&#10;AAAAAAAAoQIAAGRycy9kb3ducmV2LnhtbFBLBQYAAAAABAAEAPkAAACUAwAAAAA=&#10;" strokecolor="#f1bc69" strokeweight="1.2pt">
                  <v:stroke dashstyle="1 1"/>
                </v:line>
                <v:shape id="Text Box 2006" o:spid="_x0000_s2108" type="#_x0000_t202" style="position:absolute;left:4072;top:1219;width:153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o48UA&#10;AADdAAAADwAAAGRycy9kb3ducmV2LnhtbESPQWvCQBSE74X+h+UVvNWNC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mjjxQAAAN0AAAAPAAAAAAAAAAAAAAAAAJgCAABkcnMv&#10;ZG93bnJldi54bWxQSwUGAAAAAAQABAD1AAAAigMAAAAA&#10;" filled="f" stroked="f">
                  <v:textbox inset="0,0,0,0">
                    <w:txbxContent>
                      <w:p w14:paraId="64EAF30C" w14:textId="77777777" w:rsidR="00D576E5" w:rsidRDefault="00D576E5" w:rsidP="00697727">
                        <w:pPr>
                          <w:spacing w:line="261" w:lineRule="auto"/>
                          <w:ind w:right="8" w:firstLine="2"/>
                          <w:rPr>
                            <w:sz w:val="18"/>
                          </w:rPr>
                        </w:pPr>
                        <w:r>
                          <w:rPr>
                            <w:color w:val="1A1A18"/>
                            <w:sz w:val="18"/>
                          </w:rPr>
                          <w:t>data disparities</w:t>
                        </w:r>
                      </w:p>
                    </w:txbxContent>
                  </v:textbox>
                </v:shape>
                <v:shape id="Text Box 2005" o:spid="_x0000_s2109" type="#_x0000_t202" style="position:absolute;left:6792;top:1219;width:59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wl8UA&#10;AADdAAAADwAAAGRycy9kb3ducmV2LnhtbESPQWvCQBSE74X+h+UVvNWNI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CXxQAAAN0AAAAPAAAAAAAAAAAAAAAAAJgCAABkcnMv&#10;ZG93bnJldi54bWxQSwUGAAAAAAQABAD1AAAAigMAAAAA&#10;" filled="f" stroked="f">
                  <v:textbox inset="0,0,0,0">
                    <w:txbxContent>
                      <w:p w14:paraId="1F4B9CC4" w14:textId="77777777" w:rsidR="00D576E5" w:rsidRDefault="00D576E5" w:rsidP="00697727">
                        <w:pPr>
                          <w:spacing w:line="216" w:lineRule="exact"/>
                          <w:rPr>
                            <w:sz w:val="18"/>
                          </w:rPr>
                        </w:pPr>
                        <w:r>
                          <w:rPr>
                            <w:color w:val="1A1A18"/>
                            <w:sz w:val="18"/>
                          </w:rPr>
                          <w:t>analysis</w:t>
                        </w:r>
                      </w:p>
                    </w:txbxContent>
                  </v:textbox>
                </v:shape>
                <v:shape id="Text Box 2004" o:spid="_x0000_s2110" type="#_x0000_t202" style="position:absolute;left:9252;top:1219;width:67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VDMUA&#10;AADdAAAADwAAAGRycy9kb3ducmV2LnhtbESPQWvCQBSE74X+h+UVvNWNg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1UMxQAAAN0AAAAPAAAAAAAAAAAAAAAAAJgCAABkcnMv&#10;ZG93bnJldi54bWxQSwUGAAAAAAQABAD1AAAAigMAAAAA&#10;" filled="f" stroked="f">
                  <v:textbox inset="0,0,0,0">
                    <w:txbxContent>
                      <w:p w14:paraId="012EE4AE" w14:textId="77777777" w:rsidR="00D576E5" w:rsidRDefault="00D576E5" w:rsidP="00697727">
                        <w:pPr>
                          <w:spacing w:line="216" w:lineRule="exact"/>
                          <w:rPr>
                            <w:sz w:val="18"/>
                          </w:rPr>
                        </w:pPr>
                        <w:r>
                          <w:rPr>
                            <w:color w:val="1A1A18"/>
                            <w:sz w:val="18"/>
                          </w:rPr>
                          <w:t>benefits</w:t>
                        </w:r>
                      </w:p>
                    </w:txbxContent>
                  </v:textbox>
                </v:shape>
                <v:shape id="Text Box 2003" o:spid="_x0000_s2111" type="#_x0000_t202" style="position:absolute;left:4087;top:3379;width:101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e8UA&#10;AADdAAAADwAAAGRycy9kb3ducmV2LnhtbESPQWvCQBSE7wX/w/IEb3Wjh9BGVxFREARpjAePz+wz&#10;Wcy+jdlV03/fLRR6HGbmG2a+7G0jntR541jBZJyAIC6dNlwpOBXb9w8QPiBrbByTgm/ysFwM3uaY&#10;affinJ7HUIkIYZ+hgjqENpPSlzVZ9GPXEkfv6jqLIcqukrrDV4TbRk6TJJUWDceFGlta11Tejg+r&#10;YHXmfGPuh8tXfs1NUXwmvE9vSo2G/WoGIlAf/sN/7Z1WM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t7xQAAAN0AAAAPAAAAAAAAAAAAAAAAAJgCAABkcnMv&#10;ZG93bnJldi54bWxQSwUGAAAAAAQABAD1AAAAigMAAAAA&#10;" filled="f" stroked="f">
                  <v:textbox inset="0,0,0,0">
                    <w:txbxContent>
                      <w:p w14:paraId="60CEEEBB" w14:textId="77777777" w:rsidR="00D576E5" w:rsidRDefault="00D576E5" w:rsidP="00D03E23">
                        <w:pPr>
                          <w:spacing w:line="261" w:lineRule="auto"/>
                          <w:ind w:left="277" w:right="14" w:hanging="278"/>
                          <w:jc w:val="center"/>
                          <w:rPr>
                            <w:sz w:val="18"/>
                          </w:rPr>
                        </w:pPr>
                        <w:r>
                          <w:rPr>
                            <w:color w:val="1A1A18"/>
                            <w:sz w:val="18"/>
                          </w:rPr>
                          <w:t>supplied water</w:t>
                        </w:r>
                      </w:p>
                    </w:txbxContent>
                  </v:textbox>
                </v:shape>
                <v:shape id="Text Box 2002" o:spid="_x0000_s2112" type="#_x0000_t202" style="position:absolute;left:6670;top:3379;width:84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4MYA&#10;AADdAAAADwAAAGRycy9kb3ducmV2LnhtbESPQWvCQBSE7wX/w/IEb3Wjh9hGVxFpQRBKYzx4fGaf&#10;yWL2bcyumv57t1DocZiZb5jFqreNuFPnjWMFk3ECgrh02nCl4FB8vr6B8AFZY+OYFPyQh9Vy8LLA&#10;TLsH53Tfh0pECPsMFdQhtJmUvqzJoh+7ljh6Z9dZDFF2ldQdPiLcNnKaJKm0aDgu1NjSpqbysr9Z&#10;Besj5x/m+nX6zs+5KYr3hHfpRanRsF/PQQTqw3/4r73VCqaTdA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4MYAAADdAAAADwAAAAAAAAAAAAAAAACYAgAAZHJz&#10;L2Rvd25yZXYueG1sUEsFBgAAAAAEAAQA9QAAAIsDAAAAAA==&#10;" filled="f" stroked="f">
                  <v:textbox inset="0,0,0,0">
                    <w:txbxContent>
                      <w:p w14:paraId="67547BAE" w14:textId="77777777" w:rsidR="00D576E5" w:rsidRDefault="00D576E5" w:rsidP="00D03E23">
                        <w:pPr>
                          <w:spacing w:line="261" w:lineRule="auto"/>
                          <w:ind w:left="190" w:right="-4" w:hanging="191"/>
                          <w:jc w:val="center"/>
                          <w:rPr>
                            <w:sz w:val="18"/>
                          </w:rPr>
                        </w:pPr>
                        <w:r>
                          <w:rPr>
                            <w:color w:val="1A1A18"/>
                            <w:sz w:val="18"/>
                          </w:rPr>
                          <w:t>pumped water</w:t>
                        </w:r>
                      </w:p>
                    </w:txbxContent>
                  </v:textbox>
                </v:shape>
                <w10:wrap type="topAndBottom" anchorx="page"/>
              </v:group>
            </w:pict>
          </mc:Fallback>
        </mc:AlternateContent>
      </w:r>
    </w:p>
    <w:p w14:paraId="1E0B4303" w14:textId="77777777" w:rsidR="00697727" w:rsidRPr="00D03E23" w:rsidRDefault="00697727" w:rsidP="00697727">
      <w:pPr>
        <w:rPr>
          <w:sz w:val="18"/>
          <w:szCs w:val="18"/>
        </w:rPr>
      </w:pPr>
    </w:p>
    <w:p w14:paraId="3116825D" w14:textId="77777777" w:rsidR="00697727" w:rsidRPr="00D03E23" w:rsidRDefault="00697727" w:rsidP="00697727">
      <w:pPr>
        <w:rPr>
          <w:sz w:val="18"/>
          <w:szCs w:val="18"/>
        </w:rPr>
      </w:pPr>
    </w:p>
    <w:p w14:paraId="4793ED12" w14:textId="77777777" w:rsidR="00697727" w:rsidRDefault="00697727" w:rsidP="00697727">
      <w:pPr>
        <w:spacing w:before="10"/>
        <w:rPr>
          <w:sz w:val="25"/>
          <w:szCs w:val="18"/>
        </w:rPr>
      </w:pPr>
    </w:p>
    <w:p w14:paraId="35E1B845" w14:textId="77777777" w:rsidR="00D03E23" w:rsidRDefault="00D03E23" w:rsidP="00697727">
      <w:pPr>
        <w:spacing w:before="10"/>
        <w:rPr>
          <w:sz w:val="25"/>
          <w:szCs w:val="18"/>
        </w:rPr>
      </w:pPr>
    </w:p>
    <w:p w14:paraId="2F66EDB5" w14:textId="77777777" w:rsidR="00D03E23" w:rsidRDefault="00D03E23" w:rsidP="00697727">
      <w:pPr>
        <w:spacing w:before="10"/>
        <w:rPr>
          <w:sz w:val="25"/>
          <w:szCs w:val="18"/>
        </w:rPr>
      </w:pPr>
    </w:p>
    <w:p w14:paraId="1ABA0CE7" w14:textId="77777777" w:rsidR="00D03E23" w:rsidRDefault="00D03E23" w:rsidP="00697727">
      <w:pPr>
        <w:spacing w:before="10"/>
        <w:rPr>
          <w:sz w:val="25"/>
          <w:szCs w:val="18"/>
        </w:rPr>
      </w:pPr>
    </w:p>
    <w:p w14:paraId="6E8DACB8" w14:textId="77777777" w:rsidR="00D03E23" w:rsidRDefault="00D03E23" w:rsidP="00697727">
      <w:pPr>
        <w:spacing w:before="10"/>
        <w:rPr>
          <w:sz w:val="25"/>
          <w:szCs w:val="18"/>
        </w:rPr>
      </w:pPr>
    </w:p>
    <w:p w14:paraId="4C27EE87" w14:textId="77777777" w:rsidR="00D03E23" w:rsidRDefault="00D03E23" w:rsidP="00697727">
      <w:pPr>
        <w:spacing w:before="10"/>
        <w:rPr>
          <w:sz w:val="25"/>
          <w:szCs w:val="18"/>
        </w:rPr>
      </w:pPr>
    </w:p>
    <w:p w14:paraId="32F68916" w14:textId="77777777" w:rsidR="00D03E23" w:rsidRDefault="00D03E23" w:rsidP="00697727">
      <w:pPr>
        <w:spacing w:before="10"/>
        <w:rPr>
          <w:sz w:val="25"/>
          <w:szCs w:val="18"/>
        </w:rPr>
      </w:pPr>
    </w:p>
    <w:p w14:paraId="179E3A7B" w14:textId="77777777" w:rsidR="00D03E23" w:rsidRPr="00697727" w:rsidRDefault="00D03E23" w:rsidP="00697727">
      <w:pPr>
        <w:spacing w:before="10"/>
        <w:rPr>
          <w:sz w:val="25"/>
          <w:szCs w:val="18"/>
        </w:rPr>
      </w:pPr>
    </w:p>
    <w:p w14:paraId="10FAA9BA" w14:textId="77777777" w:rsidR="00697727" w:rsidRPr="00697727" w:rsidRDefault="00697727" w:rsidP="00697727">
      <w:pPr>
        <w:spacing w:before="97"/>
        <w:ind w:left="960"/>
        <w:rPr>
          <w:sz w:val="14"/>
        </w:rPr>
      </w:pPr>
      <w:r w:rsidRPr="00697727">
        <w:rPr>
          <w:color w:val="1A1A18"/>
          <w:sz w:val="18"/>
        </w:rPr>
        <w:t xml:space="preserve">60 </w:t>
      </w:r>
      <w:r w:rsidRPr="00697727">
        <w:rPr>
          <w:color w:val="1A1A18"/>
          <w:sz w:val="14"/>
        </w:rPr>
        <w:t>| SMART METERING 12</w:t>
      </w:r>
    </w:p>
    <w:p w14:paraId="7B4E0468" w14:textId="77777777" w:rsidR="00697727" w:rsidRPr="00697727" w:rsidRDefault="00697727" w:rsidP="00697727">
      <w:pPr>
        <w:rPr>
          <w:sz w:val="14"/>
        </w:rPr>
        <w:sectPr w:rsidR="00697727" w:rsidRPr="00697727">
          <w:pgSz w:w="11910" w:h="16840"/>
          <w:pgMar w:top="900" w:right="0" w:bottom="280" w:left="0" w:header="720" w:footer="720" w:gutter="0"/>
          <w:cols w:space="720"/>
        </w:sectPr>
      </w:pPr>
    </w:p>
    <w:p w14:paraId="7B0C00B0" w14:textId="77777777" w:rsidR="00697727" w:rsidRPr="00697727" w:rsidRDefault="00697727" w:rsidP="00697727">
      <w:pPr>
        <w:rPr>
          <w:sz w:val="20"/>
          <w:szCs w:val="18"/>
        </w:rPr>
      </w:pPr>
    </w:p>
    <w:p w14:paraId="16836A55" w14:textId="77777777" w:rsidR="00697727" w:rsidRPr="00697727" w:rsidRDefault="00697727" w:rsidP="00697727">
      <w:pPr>
        <w:rPr>
          <w:sz w:val="20"/>
          <w:szCs w:val="18"/>
        </w:rPr>
      </w:pPr>
    </w:p>
    <w:p w14:paraId="4A93053C" w14:textId="77777777" w:rsidR="00697727" w:rsidRPr="00697727" w:rsidRDefault="00697727" w:rsidP="00697727">
      <w:pPr>
        <w:spacing w:before="6"/>
        <w:rPr>
          <w:sz w:val="19"/>
          <w:szCs w:val="18"/>
        </w:rPr>
      </w:pPr>
    </w:p>
    <w:p w14:paraId="053CBE25" w14:textId="77777777" w:rsidR="00697727" w:rsidRPr="00697727" w:rsidRDefault="00697727" w:rsidP="00697727">
      <w:pPr>
        <w:spacing w:before="94"/>
        <w:ind w:left="3698" w:right="930"/>
        <w:rPr>
          <w:b/>
          <w:sz w:val="38"/>
        </w:rPr>
      </w:pPr>
      <w:r w:rsidRPr="00697727">
        <w:rPr>
          <w:noProof/>
          <w:lang w:val="pl-PL" w:bidi="ar-SA"/>
        </w:rPr>
        <mc:AlternateContent>
          <mc:Choice Requires="wpg">
            <w:drawing>
              <wp:anchor distT="0" distB="0" distL="114300" distR="114300" simplePos="0" relativeHeight="251616256" behindDoc="1" locked="0" layoutInCell="1" allowOverlap="1" wp14:anchorId="24DF4832" wp14:editId="5FB4C244">
                <wp:simplePos x="0" y="0"/>
                <wp:positionH relativeFrom="page">
                  <wp:posOffset>0</wp:posOffset>
                </wp:positionH>
                <wp:positionV relativeFrom="paragraph">
                  <wp:posOffset>-472440</wp:posOffset>
                </wp:positionV>
                <wp:extent cx="7560310" cy="5943600"/>
                <wp:effectExtent l="0" t="0" r="2540" b="1905"/>
                <wp:wrapNone/>
                <wp:docPr id="2026" name="Group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943600"/>
                          <a:chOff x="0" y="-744"/>
                          <a:chExt cx="11906" cy="9360"/>
                        </a:xfrm>
                      </wpg:grpSpPr>
                      <wps:wsp>
                        <wps:cNvPr id="2027" name="Rectangle 2000"/>
                        <wps:cNvSpPr>
                          <a:spLocks noChangeArrowheads="1"/>
                        </wps:cNvSpPr>
                        <wps:spPr bwMode="auto">
                          <a:xfrm>
                            <a:off x="0" y="-745"/>
                            <a:ext cx="11906" cy="9360"/>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Line 1999"/>
                        <wps:cNvCnPr>
                          <a:cxnSpLocks noChangeShapeType="1"/>
                        </wps:cNvCnPr>
                        <wps:spPr bwMode="auto">
                          <a:xfrm>
                            <a:off x="2440" y="3578"/>
                            <a:ext cx="0" cy="0"/>
                          </a:xfrm>
                          <a:prstGeom prst="line">
                            <a:avLst/>
                          </a:prstGeom>
                          <a:noFill/>
                          <a:ln w="15240">
                            <a:solidFill>
                              <a:srgbClr val="F1BC69"/>
                            </a:solidFill>
                            <a:prstDash val="dot"/>
                            <a:round/>
                            <a:headEnd/>
                            <a:tailEnd/>
                          </a:ln>
                          <a:extLst>
                            <a:ext uri="{909E8E84-426E-40DD-AFC4-6F175D3DCCD1}">
                              <a14:hiddenFill xmlns:a14="http://schemas.microsoft.com/office/drawing/2010/main">
                                <a:noFill/>
                              </a14:hiddenFill>
                            </a:ext>
                          </a:extLst>
                        </wps:spPr>
                        <wps:bodyPr/>
                      </wps:wsp>
                      <wps:wsp>
                        <wps:cNvPr id="2029" name="Line 1998"/>
                        <wps:cNvCnPr>
                          <a:cxnSpLocks noChangeShapeType="1"/>
                        </wps:cNvCnPr>
                        <wps:spPr bwMode="auto">
                          <a:xfrm>
                            <a:off x="2440" y="5764"/>
                            <a:ext cx="0" cy="0"/>
                          </a:xfrm>
                          <a:prstGeom prst="line">
                            <a:avLst/>
                          </a:prstGeom>
                          <a:noFill/>
                          <a:ln w="15240">
                            <a:solidFill>
                              <a:srgbClr val="F1BC69"/>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0" name="Picture 199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2209" y="3908"/>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1" name="Line 1996"/>
                        <wps:cNvCnPr>
                          <a:cxnSpLocks noChangeShapeType="1"/>
                        </wps:cNvCnPr>
                        <wps:spPr bwMode="auto">
                          <a:xfrm>
                            <a:off x="2366" y="4462"/>
                            <a:ext cx="144"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32" name="AutoShape 1995"/>
                        <wps:cNvSpPr>
                          <a:spLocks/>
                        </wps:cNvSpPr>
                        <wps:spPr bwMode="auto">
                          <a:xfrm>
                            <a:off x="2126" y="3825"/>
                            <a:ext cx="624" cy="325"/>
                          </a:xfrm>
                          <a:custGeom>
                            <a:avLst/>
                            <a:gdLst>
                              <a:gd name="T0" fmla="+- 0 2222 2126"/>
                              <a:gd name="T1" fmla="*/ T0 w 624"/>
                              <a:gd name="T2" fmla="+- 0 4126 3826"/>
                              <a:gd name="T3" fmla="*/ 4126 h 325"/>
                              <a:gd name="T4" fmla="+- 0 2126 2126"/>
                              <a:gd name="T5" fmla="*/ T4 w 624"/>
                              <a:gd name="T6" fmla="+- 0 4126 3826"/>
                              <a:gd name="T7" fmla="*/ 4126 h 325"/>
                              <a:gd name="T8" fmla="+- 0 2126 2126"/>
                              <a:gd name="T9" fmla="*/ T8 w 624"/>
                              <a:gd name="T10" fmla="+- 0 4150 3826"/>
                              <a:gd name="T11" fmla="*/ 4150 h 325"/>
                              <a:gd name="T12" fmla="+- 0 2222 2126"/>
                              <a:gd name="T13" fmla="*/ T12 w 624"/>
                              <a:gd name="T14" fmla="+- 0 4150 3826"/>
                              <a:gd name="T15" fmla="*/ 4150 h 325"/>
                              <a:gd name="T16" fmla="+- 0 2222 2126"/>
                              <a:gd name="T17" fmla="*/ T16 w 624"/>
                              <a:gd name="T18" fmla="+- 0 4126 3826"/>
                              <a:gd name="T19" fmla="*/ 4126 h 325"/>
                              <a:gd name="T20" fmla="+- 0 2450 2126"/>
                              <a:gd name="T21" fmla="*/ T20 w 624"/>
                              <a:gd name="T22" fmla="+- 0 3826 3826"/>
                              <a:gd name="T23" fmla="*/ 3826 h 325"/>
                              <a:gd name="T24" fmla="+- 0 2426 2126"/>
                              <a:gd name="T25" fmla="*/ T24 w 624"/>
                              <a:gd name="T26" fmla="+- 0 3826 3826"/>
                              <a:gd name="T27" fmla="*/ 3826 h 325"/>
                              <a:gd name="T28" fmla="+- 0 2426 2126"/>
                              <a:gd name="T29" fmla="*/ T28 w 624"/>
                              <a:gd name="T30" fmla="+- 0 3922 3826"/>
                              <a:gd name="T31" fmla="*/ 3922 h 325"/>
                              <a:gd name="T32" fmla="+- 0 2450 2126"/>
                              <a:gd name="T33" fmla="*/ T32 w 624"/>
                              <a:gd name="T34" fmla="+- 0 3922 3826"/>
                              <a:gd name="T35" fmla="*/ 3922 h 325"/>
                              <a:gd name="T36" fmla="+- 0 2450 2126"/>
                              <a:gd name="T37" fmla="*/ T36 w 624"/>
                              <a:gd name="T38" fmla="+- 0 3826 3826"/>
                              <a:gd name="T39" fmla="*/ 3826 h 325"/>
                              <a:gd name="T40" fmla="+- 0 2750 2126"/>
                              <a:gd name="T41" fmla="*/ T40 w 624"/>
                              <a:gd name="T42" fmla="+- 0 4126 3826"/>
                              <a:gd name="T43" fmla="*/ 4126 h 325"/>
                              <a:gd name="T44" fmla="+- 0 2654 2126"/>
                              <a:gd name="T45" fmla="*/ T44 w 624"/>
                              <a:gd name="T46" fmla="+- 0 4126 3826"/>
                              <a:gd name="T47" fmla="*/ 4126 h 325"/>
                              <a:gd name="T48" fmla="+- 0 2654 2126"/>
                              <a:gd name="T49" fmla="*/ T48 w 624"/>
                              <a:gd name="T50" fmla="+- 0 4150 3826"/>
                              <a:gd name="T51" fmla="*/ 4150 h 325"/>
                              <a:gd name="T52" fmla="+- 0 2750 2126"/>
                              <a:gd name="T53" fmla="*/ T52 w 624"/>
                              <a:gd name="T54" fmla="+- 0 4150 3826"/>
                              <a:gd name="T55" fmla="*/ 4150 h 325"/>
                              <a:gd name="T56" fmla="+- 0 2750 2126"/>
                              <a:gd name="T57" fmla="*/ T56 w 624"/>
                              <a:gd name="T58" fmla="+- 0 4126 3826"/>
                              <a:gd name="T59" fmla="*/ 4126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325">
                                <a:moveTo>
                                  <a:pt x="96" y="300"/>
                                </a:moveTo>
                                <a:lnTo>
                                  <a:pt x="0" y="300"/>
                                </a:lnTo>
                                <a:lnTo>
                                  <a:pt x="0" y="324"/>
                                </a:lnTo>
                                <a:lnTo>
                                  <a:pt x="96" y="324"/>
                                </a:lnTo>
                                <a:lnTo>
                                  <a:pt x="96" y="300"/>
                                </a:lnTo>
                                <a:moveTo>
                                  <a:pt x="324" y="0"/>
                                </a:moveTo>
                                <a:lnTo>
                                  <a:pt x="300" y="0"/>
                                </a:lnTo>
                                <a:lnTo>
                                  <a:pt x="300" y="96"/>
                                </a:lnTo>
                                <a:lnTo>
                                  <a:pt x="324" y="96"/>
                                </a:lnTo>
                                <a:lnTo>
                                  <a:pt x="324" y="0"/>
                                </a:lnTo>
                                <a:moveTo>
                                  <a:pt x="624" y="300"/>
                                </a:moveTo>
                                <a:lnTo>
                                  <a:pt x="528" y="300"/>
                                </a:lnTo>
                                <a:lnTo>
                                  <a:pt x="528" y="324"/>
                                </a:lnTo>
                                <a:lnTo>
                                  <a:pt x="624" y="324"/>
                                </a:lnTo>
                                <a:lnTo>
                                  <a:pt x="624" y="300"/>
                                </a:lnTo>
                              </a:path>
                            </a:pathLst>
                          </a:custGeom>
                          <a:solidFill>
                            <a:srgbClr val="F1B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Line 1994"/>
                        <wps:cNvCnPr>
                          <a:cxnSpLocks noChangeShapeType="1"/>
                        </wps:cNvCnPr>
                        <wps:spPr bwMode="auto">
                          <a:xfrm>
                            <a:off x="2295" y="2921"/>
                            <a:ext cx="313"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34" name="AutoShape 1993"/>
                        <wps:cNvSpPr>
                          <a:spLocks/>
                        </wps:cNvSpPr>
                        <wps:spPr bwMode="auto">
                          <a:xfrm>
                            <a:off x="2223" y="2645"/>
                            <a:ext cx="24" cy="168"/>
                          </a:xfrm>
                          <a:custGeom>
                            <a:avLst/>
                            <a:gdLst>
                              <a:gd name="T0" fmla="+- 0 2248 2224"/>
                              <a:gd name="T1" fmla="*/ T0 w 24"/>
                              <a:gd name="T2" fmla="+- 0 2789 2645"/>
                              <a:gd name="T3" fmla="*/ 2789 h 168"/>
                              <a:gd name="T4" fmla="+- 0 2224 2224"/>
                              <a:gd name="T5" fmla="*/ T4 w 24"/>
                              <a:gd name="T6" fmla="+- 0 2789 2645"/>
                              <a:gd name="T7" fmla="*/ 2789 h 168"/>
                              <a:gd name="T8" fmla="+- 0 2224 2224"/>
                              <a:gd name="T9" fmla="*/ T8 w 24"/>
                              <a:gd name="T10" fmla="+- 0 2813 2645"/>
                              <a:gd name="T11" fmla="*/ 2813 h 168"/>
                              <a:gd name="T12" fmla="+- 0 2248 2224"/>
                              <a:gd name="T13" fmla="*/ T12 w 24"/>
                              <a:gd name="T14" fmla="+- 0 2813 2645"/>
                              <a:gd name="T15" fmla="*/ 2813 h 168"/>
                              <a:gd name="T16" fmla="+- 0 2248 2224"/>
                              <a:gd name="T17" fmla="*/ T16 w 24"/>
                              <a:gd name="T18" fmla="+- 0 2789 2645"/>
                              <a:gd name="T19" fmla="*/ 2789 h 168"/>
                              <a:gd name="T20" fmla="+- 0 2248 2224"/>
                              <a:gd name="T21" fmla="*/ T20 w 24"/>
                              <a:gd name="T22" fmla="+- 0 2645 2645"/>
                              <a:gd name="T23" fmla="*/ 2645 h 168"/>
                              <a:gd name="T24" fmla="+- 0 2224 2224"/>
                              <a:gd name="T25" fmla="*/ T24 w 24"/>
                              <a:gd name="T26" fmla="+- 0 2645 2645"/>
                              <a:gd name="T27" fmla="*/ 2645 h 168"/>
                              <a:gd name="T28" fmla="+- 0 2224 2224"/>
                              <a:gd name="T29" fmla="*/ T28 w 24"/>
                              <a:gd name="T30" fmla="+- 0 2765 2645"/>
                              <a:gd name="T31" fmla="*/ 2765 h 168"/>
                              <a:gd name="T32" fmla="+- 0 2248 2224"/>
                              <a:gd name="T33" fmla="*/ T32 w 24"/>
                              <a:gd name="T34" fmla="+- 0 2765 2645"/>
                              <a:gd name="T35" fmla="*/ 2765 h 168"/>
                              <a:gd name="T36" fmla="+- 0 2248 2224"/>
                              <a:gd name="T37" fmla="*/ T36 w 24"/>
                              <a:gd name="T38" fmla="+- 0 2645 2645"/>
                              <a:gd name="T39" fmla="*/ 264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F1B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Line 1992"/>
                        <wps:cNvCnPr>
                          <a:cxnSpLocks noChangeShapeType="1"/>
                        </wps:cNvCnPr>
                        <wps:spPr bwMode="auto">
                          <a:xfrm>
                            <a:off x="2440" y="2777"/>
                            <a:ext cx="168"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36" name="Line 1991"/>
                        <wps:cNvCnPr>
                          <a:cxnSpLocks noChangeShapeType="1"/>
                        </wps:cNvCnPr>
                        <wps:spPr bwMode="auto">
                          <a:xfrm>
                            <a:off x="2416" y="2705"/>
                            <a:ext cx="192"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37" name="AutoShape 1990"/>
                        <wps:cNvSpPr>
                          <a:spLocks/>
                        </wps:cNvSpPr>
                        <wps:spPr bwMode="auto">
                          <a:xfrm>
                            <a:off x="2055" y="2405"/>
                            <a:ext cx="624" cy="4189"/>
                          </a:xfrm>
                          <a:custGeom>
                            <a:avLst/>
                            <a:gdLst>
                              <a:gd name="T0" fmla="+- 0 2270 2056"/>
                              <a:gd name="T1" fmla="*/ T0 w 624"/>
                              <a:gd name="T2" fmla="+- 0 6449 2405"/>
                              <a:gd name="T3" fmla="*/ 6449 h 4189"/>
                              <a:gd name="T4" fmla="+- 0 2246 2056"/>
                              <a:gd name="T5" fmla="*/ T4 w 624"/>
                              <a:gd name="T6" fmla="+- 0 6449 2405"/>
                              <a:gd name="T7" fmla="*/ 6449 h 4189"/>
                              <a:gd name="T8" fmla="+- 0 2246 2056"/>
                              <a:gd name="T9" fmla="*/ T8 w 624"/>
                              <a:gd name="T10" fmla="+- 0 6473 2405"/>
                              <a:gd name="T11" fmla="*/ 6473 h 4189"/>
                              <a:gd name="T12" fmla="+- 0 2246 2056"/>
                              <a:gd name="T13" fmla="*/ T12 w 624"/>
                              <a:gd name="T14" fmla="+- 0 6569 2405"/>
                              <a:gd name="T15" fmla="*/ 6569 h 4189"/>
                              <a:gd name="T16" fmla="+- 0 2198 2056"/>
                              <a:gd name="T17" fmla="*/ T16 w 624"/>
                              <a:gd name="T18" fmla="+- 0 6569 2405"/>
                              <a:gd name="T19" fmla="*/ 6569 h 4189"/>
                              <a:gd name="T20" fmla="+- 0 2198 2056"/>
                              <a:gd name="T21" fmla="*/ T20 w 624"/>
                              <a:gd name="T22" fmla="+- 0 6473 2405"/>
                              <a:gd name="T23" fmla="*/ 6473 h 4189"/>
                              <a:gd name="T24" fmla="+- 0 2246 2056"/>
                              <a:gd name="T25" fmla="*/ T24 w 624"/>
                              <a:gd name="T26" fmla="+- 0 6473 2405"/>
                              <a:gd name="T27" fmla="*/ 6473 h 4189"/>
                              <a:gd name="T28" fmla="+- 0 2246 2056"/>
                              <a:gd name="T29" fmla="*/ T28 w 624"/>
                              <a:gd name="T30" fmla="+- 0 6449 2405"/>
                              <a:gd name="T31" fmla="*/ 6449 h 4189"/>
                              <a:gd name="T32" fmla="+- 0 2174 2056"/>
                              <a:gd name="T33" fmla="*/ T32 w 624"/>
                              <a:gd name="T34" fmla="+- 0 6449 2405"/>
                              <a:gd name="T35" fmla="*/ 6449 h 4189"/>
                              <a:gd name="T36" fmla="+- 0 2174 2056"/>
                              <a:gd name="T37" fmla="*/ T36 w 624"/>
                              <a:gd name="T38" fmla="+- 0 6593 2405"/>
                              <a:gd name="T39" fmla="*/ 6593 h 4189"/>
                              <a:gd name="T40" fmla="+- 0 2270 2056"/>
                              <a:gd name="T41" fmla="*/ T40 w 624"/>
                              <a:gd name="T42" fmla="+- 0 6593 2405"/>
                              <a:gd name="T43" fmla="*/ 6593 h 4189"/>
                              <a:gd name="T44" fmla="+- 0 2270 2056"/>
                              <a:gd name="T45" fmla="*/ T44 w 624"/>
                              <a:gd name="T46" fmla="+- 0 6569 2405"/>
                              <a:gd name="T47" fmla="*/ 6569 h 4189"/>
                              <a:gd name="T48" fmla="+- 0 2270 2056"/>
                              <a:gd name="T49" fmla="*/ T48 w 624"/>
                              <a:gd name="T50" fmla="+- 0 6473 2405"/>
                              <a:gd name="T51" fmla="*/ 6473 h 4189"/>
                              <a:gd name="T52" fmla="+- 0 2270 2056"/>
                              <a:gd name="T53" fmla="*/ T52 w 624"/>
                              <a:gd name="T54" fmla="+- 0 6449 2405"/>
                              <a:gd name="T55" fmla="*/ 6449 h 4189"/>
                              <a:gd name="T56" fmla="+- 0 2414 2056"/>
                              <a:gd name="T57" fmla="*/ T56 w 624"/>
                              <a:gd name="T58" fmla="+- 0 6570 2405"/>
                              <a:gd name="T59" fmla="*/ 6570 h 4189"/>
                              <a:gd name="T60" fmla="+- 0 2318 2056"/>
                              <a:gd name="T61" fmla="*/ T60 w 624"/>
                              <a:gd name="T62" fmla="+- 0 6570 2405"/>
                              <a:gd name="T63" fmla="*/ 6570 h 4189"/>
                              <a:gd name="T64" fmla="+- 0 2318 2056"/>
                              <a:gd name="T65" fmla="*/ T64 w 624"/>
                              <a:gd name="T66" fmla="+- 0 6594 2405"/>
                              <a:gd name="T67" fmla="*/ 6594 h 4189"/>
                              <a:gd name="T68" fmla="+- 0 2414 2056"/>
                              <a:gd name="T69" fmla="*/ T68 w 624"/>
                              <a:gd name="T70" fmla="+- 0 6594 2405"/>
                              <a:gd name="T71" fmla="*/ 6594 h 4189"/>
                              <a:gd name="T72" fmla="+- 0 2414 2056"/>
                              <a:gd name="T73" fmla="*/ T72 w 624"/>
                              <a:gd name="T74" fmla="+- 0 6570 2405"/>
                              <a:gd name="T75" fmla="*/ 6570 h 4189"/>
                              <a:gd name="T76" fmla="+- 0 2416 2056"/>
                              <a:gd name="T77" fmla="*/ T76 w 624"/>
                              <a:gd name="T78" fmla="+- 0 2861 2405"/>
                              <a:gd name="T79" fmla="*/ 2861 h 4189"/>
                              <a:gd name="T80" fmla="+- 0 2403 2056"/>
                              <a:gd name="T81" fmla="*/ T80 w 624"/>
                              <a:gd name="T82" fmla="+- 0 2837 2405"/>
                              <a:gd name="T83" fmla="*/ 2837 h 4189"/>
                              <a:gd name="T84" fmla="+- 0 2375 2056"/>
                              <a:gd name="T85" fmla="*/ T84 w 624"/>
                              <a:gd name="T86" fmla="+- 0 2787 2405"/>
                              <a:gd name="T87" fmla="*/ 2787 h 4189"/>
                              <a:gd name="T88" fmla="+- 0 2375 2056"/>
                              <a:gd name="T89" fmla="*/ T88 w 624"/>
                              <a:gd name="T90" fmla="+- 0 2837 2405"/>
                              <a:gd name="T91" fmla="*/ 2837 h 4189"/>
                              <a:gd name="T92" fmla="+- 0 2096 2056"/>
                              <a:gd name="T93" fmla="*/ T92 w 624"/>
                              <a:gd name="T94" fmla="+- 0 2837 2405"/>
                              <a:gd name="T95" fmla="*/ 2837 h 4189"/>
                              <a:gd name="T96" fmla="+- 0 2236 2056"/>
                              <a:gd name="T97" fmla="*/ T96 w 624"/>
                              <a:gd name="T98" fmla="+- 0 2576 2405"/>
                              <a:gd name="T99" fmla="*/ 2576 h 4189"/>
                              <a:gd name="T100" fmla="+- 0 2375 2056"/>
                              <a:gd name="T101" fmla="*/ T100 w 624"/>
                              <a:gd name="T102" fmla="+- 0 2837 2405"/>
                              <a:gd name="T103" fmla="*/ 2837 h 4189"/>
                              <a:gd name="T104" fmla="+- 0 2375 2056"/>
                              <a:gd name="T105" fmla="*/ T104 w 624"/>
                              <a:gd name="T106" fmla="+- 0 2787 2405"/>
                              <a:gd name="T107" fmla="*/ 2787 h 4189"/>
                              <a:gd name="T108" fmla="+- 0 2263 2056"/>
                              <a:gd name="T109" fmla="*/ T108 w 624"/>
                              <a:gd name="T110" fmla="+- 0 2576 2405"/>
                              <a:gd name="T111" fmla="*/ 2576 h 4189"/>
                              <a:gd name="T112" fmla="+- 0 2236 2056"/>
                              <a:gd name="T113" fmla="*/ T112 w 624"/>
                              <a:gd name="T114" fmla="+- 0 2525 2405"/>
                              <a:gd name="T115" fmla="*/ 2525 h 4189"/>
                              <a:gd name="T116" fmla="+- 0 2056 2056"/>
                              <a:gd name="T117" fmla="*/ T116 w 624"/>
                              <a:gd name="T118" fmla="+- 0 2861 2405"/>
                              <a:gd name="T119" fmla="*/ 2861 h 4189"/>
                              <a:gd name="T120" fmla="+- 0 2416 2056"/>
                              <a:gd name="T121" fmla="*/ T120 w 624"/>
                              <a:gd name="T122" fmla="+- 0 2861 2405"/>
                              <a:gd name="T123" fmla="*/ 2861 h 4189"/>
                              <a:gd name="T124" fmla="+- 0 2680 2056"/>
                              <a:gd name="T125" fmla="*/ T124 w 624"/>
                              <a:gd name="T126" fmla="+- 0 2525 2405"/>
                              <a:gd name="T127" fmla="*/ 2525 h 4189"/>
                              <a:gd name="T128" fmla="+- 0 2584 2056"/>
                              <a:gd name="T129" fmla="*/ T128 w 624"/>
                              <a:gd name="T130" fmla="+- 0 2429 2405"/>
                              <a:gd name="T131" fmla="*/ 2429 h 4189"/>
                              <a:gd name="T132" fmla="+- 0 2560 2056"/>
                              <a:gd name="T133" fmla="*/ T132 w 624"/>
                              <a:gd name="T134" fmla="+- 0 2405 2405"/>
                              <a:gd name="T135" fmla="*/ 2405 h 4189"/>
                              <a:gd name="T136" fmla="+- 0 2224 2056"/>
                              <a:gd name="T137" fmla="*/ T136 w 624"/>
                              <a:gd name="T138" fmla="+- 0 2405 2405"/>
                              <a:gd name="T139" fmla="*/ 2405 h 4189"/>
                              <a:gd name="T140" fmla="+- 0 2224 2056"/>
                              <a:gd name="T141" fmla="*/ T140 w 624"/>
                              <a:gd name="T142" fmla="+- 0 2477 2405"/>
                              <a:gd name="T143" fmla="*/ 2477 h 4189"/>
                              <a:gd name="T144" fmla="+- 0 2248 2056"/>
                              <a:gd name="T145" fmla="*/ T144 w 624"/>
                              <a:gd name="T146" fmla="+- 0 2477 2405"/>
                              <a:gd name="T147" fmla="*/ 2477 h 4189"/>
                              <a:gd name="T148" fmla="+- 0 2248 2056"/>
                              <a:gd name="T149" fmla="*/ T148 w 624"/>
                              <a:gd name="T150" fmla="+- 0 2429 2405"/>
                              <a:gd name="T151" fmla="*/ 2429 h 4189"/>
                              <a:gd name="T152" fmla="+- 0 2550 2056"/>
                              <a:gd name="T153" fmla="*/ T152 w 624"/>
                              <a:gd name="T154" fmla="+- 0 2429 2405"/>
                              <a:gd name="T155" fmla="*/ 2429 h 4189"/>
                              <a:gd name="T156" fmla="+- 0 2656 2056"/>
                              <a:gd name="T157" fmla="*/ T156 w 624"/>
                              <a:gd name="T158" fmla="+- 0 2535 2405"/>
                              <a:gd name="T159" fmla="*/ 2535 h 4189"/>
                              <a:gd name="T160" fmla="+- 0 2656 2056"/>
                              <a:gd name="T161" fmla="*/ T160 w 624"/>
                              <a:gd name="T162" fmla="+- 0 3005 2405"/>
                              <a:gd name="T163" fmla="*/ 3005 h 4189"/>
                              <a:gd name="T164" fmla="+- 0 2248 2056"/>
                              <a:gd name="T165" fmla="*/ T164 w 624"/>
                              <a:gd name="T166" fmla="+- 0 3005 2405"/>
                              <a:gd name="T167" fmla="*/ 3005 h 4189"/>
                              <a:gd name="T168" fmla="+- 0 2248 2056"/>
                              <a:gd name="T169" fmla="*/ T168 w 624"/>
                              <a:gd name="T170" fmla="+- 0 2909 2405"/>
                              <a:gd name="T171" fmla="*/ 2909 h 4189"/>
                              <a:gd name="T172" fmla="+- 0 2224 2056"/>
                              <a:gd name="T173" fmla="*/ T172 w 624"/>
                              <a:gd name="T174" fmla="+- 0 2909 2405"/>
                              <a:gd name="T175" fmla="*/ 2909 h 4189"/>
                              <a:gd name="T176" fmla="+- 0 2224 2056"/>
                              <a:gd name="T177" fmla="*/ T176 w 624"/>
                              <a:gd name="T178" fmla="+- 0 3029 2405"/>
                              <a:gd name="T179" fmla="*/ 3029 h 4189"/>
                              <a:gd name="T180" fmla="+- 0 2680 2056"/>
                              <a:gd name="T181" fmla="*/ T180 w 624"/>
                              <a:gd name="T182" fmla="+- 0 3029 2405"/>
                              <a:gd name="T183" fmla="*/ 3029 h 4189"/>
                              <a:gd name="T184" fmla="+- 0 2680 2056"/>
                              <a:gd name="T185" fmla="*/ T184 w 624"/>
                              <a:gd name="T186" fmla="+- 0 3005 2405"/>
                              <a:gd name="T187" fmla="*/ 3005 h 4189"/>
                              <a:gd name="T188" fmla="+- 0 2680 2056"/>
                              <a:gd name="T189" fmla="*/ T188 w 624"/>
                              <a:gd name="T190" fmla="+- 0 2525 2405"/>
                              <a:gd name="T191" fmla="*/ 2525 h 4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4" h="4189">
                                <a:moveTo>
                                  <a:pt x="214" y="4044"/>
                                </a:moveTo>
                                <a:lnTo>
                                  <a:pt x="190" y="4044"/>
                                </a:lnTo>
                                <a:lnTo>
                                  <a:pt x="190" y="4068"/>
                                </a:lnTo>
                                <a:lnTo>
                                  <a:pt x="190" y="4164"/>
                                </a:lnTo>
                                <a:lnTo>
                                  <a:pt x="142" y="4164"/>
                                </a:lnTo>
                                <a:lnTo>
                                  <a:pt x="142" y="4068"/>
                                </a:lnTo>
                                <a:lnTo>
                                  <a:pt x="190" y="4068"/>
                                </a:lnTo>
                                <a:lnTo>
                                  <a:pt x="190" y="4044"/>
                                </a:lnTo>
                                <a:lnTo>
                                  <a:pt x="118" y="4044"/>
                                </a:lnTo>
                                <a:lnTo>
                                  <a:pt x="118" y="4188"/>
                                </a:lnTo>
                                <a:lnTo>
                                  <a:pt x="214" y="4188"/>
                                </a:lnTo>
                                <a:lnTo>
                                  <a:pt x="214" y="4164"/>
                                </a:lnTo>
                                <a:lnTo>
                                  <a:pt x="214" y="4068"/>
                                </a:lnTo>
                                <a:lnTo>
                                  <a:pt x="214" y="4044"/>
                                </a:lnTo>
                                <a:moveTo>
                                  <a:pt x="358" y="4165"/>
                                </a:moveTo>
                                <a:lnTo>
                                  <a:pt x="262" y="4165"/>
                                </a:lnTo>
                                <a:lnTo>
                                  <a:pt x="262" y="4189"/>
                                </a:lnTo>
                                <a:lnTo>
                                  <a:pt x="358" y="4189"/>
                                </a:lnTo>
                                <a:lnTo>
                                  <a:pt x="358" y="4165"/>
                                </a:lnTo>
                                <a:moveTo>
                                  <a:pt x="360" y="456"/>
                                </a:moveTo>
                                <a:lnTo>
                                  <a:pt x="347" y="432"/>
                                </a:lnTo>
                                <a:lnTo>
                                  <a:pt x="319" y="382"/>
                                </a:lnTo>
                                <a:lnTo>
                                  <a:pt x="319" y="432"/>
                                </a:lnTo>
                                <a:lnTo>
                                  <a:pt x="40" y="432"/>
                                </a:lnTo>
                                <a:lnTo>
                                  <a:pt x="180" y="171"/>
                                </a:lnTo>
                                <a:lnTo>
                                  <a:pt x="319" y="432"/>
                                </a:lnTo>
                                <a:lnTo>
                                  <a:pt x="319" y="382"/>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F1B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Line 1989"/>
                        <wps:cNvCnPr>
                          <a:cxnSpLocks noChangeShapeType="1"/>
                        </wps:cNvCnPr>
                        <wps:spPr bwMode="auto">
                          <a:xfrm>
                            <a:off x="2330" y="6378"/>
                            <a:ext cx="0" cy="192"/>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39" name="Rectangle 1988"/>
                        <wps:cNvSpPr>
                          <a:spLocks noChangeArrowheads="1"/>
                        </wps:cNvSpPr>
                        <wps:spPr bwMode="auto">
                          <a:xfrm>
                            <a:off x="2318" y="6353"/>
                            <a:ext cx="96" cy="24"/>
                          </a:xfrm>
                          <a:prstGeom prst="rect">
                            <a:avLst/>
                          </a:prstGeom>
                          <a:solidFill>
                            <a:srgbClr val="F1BC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Line 1987"/>
                        <wps:cNvCnPr>
                          <a:cxnSpLocks noChangeShapeType="1"/>
                        </wps:cNvCnPr>
                        <wps:spPr bwMode="auto">
                          <a:xfrm>
                            <a:off x="2402" y="6377"/>
                            <a:ext cx="0" cy="192"/>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41" name="Rectangle 1986"/>
                        <wps:cNvSpPr>
                          <a:spLocks noChangeArrowheads="1"/>
                        </wps:cNvSpPr>
                        <wps:spPr bwMode="auto">
                          <a:xfrm>
                            <a:off x="2462" y="6569"/>
                            <a:ext cx="96" cy="24"/>
                          </a:xfrm>
                          <a:prstGeom prst="rect">
                            <a:avLst/>
                          </a:prstGeom>
                          <a:solidFill>
                            <a:srgbClr val="F1BC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Line 1985"/>
                        <wps:cNvCnPr>
                          <a:cxnSpLocks noChangeShapeType="1"/>
                        </wps:cNvCnPr>
                        <wps:spPr bwMode="auto">
                          <a:xfrm>
                            <a:off x="2474" y="6282"/>
                            <a:ext cx="0" cy="288"/>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43" name="Rectangle 1984"/>
                        <wps:cNvSpPr>
                          <a:spLocks noChangeArrowheads="1"/>
                        </wps:cNvSpPr>
                        <wps:spPr bwMode="auto">
                          <a:xfrm>
                            <a:off x="2462" y="6257"/>
                            <a:ext cx="96" cy="24"/>
                          </a:xfrm>
                          <a:prstGeom prst="rect">
                            <a:avLst/>
                          </a:prstGeom>
                          <a:solidFill>
                            <a:srgbClr val="F1BC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Line 1983"/>
                        <wps:cNvCnPr>
                          <a:cxnSpLocks noChangeShapeType="1"/>
                        </wps:cNvCnPr>
                        <wps:spPr bwMode="auto">
                          <a:xfrm>
                            <a:off x="2546" y="6281"/>
                            <a:ext cx="0" cy="288"/>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45" name="Rectangle 1982"/>
                        <wps:cNvSpPr>
                          <a:spLocks noChangeArrowheads="1"/>
                        </wps:cNvSpPr>
                        <wps:spPr bwMode="auto">
                          <a:xfrm>
                            <a:off x="2606" y="6569"/>
                            <a:ext cx="96" cy="24"/>
                          </a:xfrm>
                          <a:prstGeom prst="rect">
                            <a:avLst/>
                          </a:prstGeom>
                          <a:solidFill>
                            <a:srgbClr val="F1BC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Line 1981"/>
                        <wps:cNvCnPr>
                          <a:cxnSpLocks noChangeShapeType="1"/>
                        </wps:cNvCnPr>
                        <wps:spPr bwMode="auto">
                          <a:xfrm>
                            <a:off x="2618" y="6186"/>
                            <a:ext cx="0" cy="384"/>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47" name="Rectangle 1980"/>
                        <wps:cNvSpPr>
                          <a:spLocks noChangeArrowheads="1"/>
                        </wps:cNvSpPr>
                        <wps:spPr bwMode="auto">
                          <a:xfrm>
                            <a:off x="2606" y="6161"/>
                            <a:ext cx="96" cy="24"/>
                          </a:xfrm>
                          <a:prstGeom prst="rect">
                            <a:avLst/>
                          </a:prstGeom>
                          <a:solidFill>
                            <a:srgbClr val="F1BC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Line 1979"/>
                        <wps:cNvCnPr>
                          <a:cxnSpLocks noChangeShapeType="1"/>
                        </wps:cNvCnPr>
                        <wps:spPr bwMode="auto">
                          <a:xfrm>
                            <a:off x="2690" y="6185"/>
                            <a:ext cx="0" cy="384"/>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49" name="Line 1978"/>
                        <wps:cNvCnPr>
                          <a:cxnSpLocks noChangeShapeType="1"/>
                        </wps:cNvCnPr>
                        <wps:spPr bwMode="auto">
                          <a:xfrm>
                            <a:off x="2126" y="6653"/>
                            <a:ext cx="624"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50" name="Freeform 1977"/>
                        <wps:cNvSpPr>
                          <a:spLocks/>
                        </wps:cNvSpPr>
                        <wps:spPr bwMode="auto">
                          <a:xfrm>
                            <a:off x="2571" y="6028"/>
                            <a:ext cx="65" cy="60"/>
                          </a:xfrm>
                          <a:custGeom>
                            <a:avLst/>
                            <a:gdLst>
                              <a:gd name="T0" fmla="+- 0 2611 2572"/>
                              <a:gd name="T1" fmla="*/ T0 w 65"/>
                              <a:gd name="T2" fmla="+- 0 6089 6029"/>
                              <a:gd name="T3" fmla="*/ 6089 h 60"/>
                              <a:gd name="T4" fmla="+- 0 2636 2572"/>
                              <a:gd name="T5" fmla="*/ T4 w 65"/>
                              <a:gd name="T6" fmla="+- 0 6029 6029"/>
                              <a:gd name="T7" fmla="*/ 6029 h 60"/>
                              <a:gd name="T8" fmla="+- 0 2572 2572"/>
                              <a:gd name="T9" fmla="*/ T8 w 65"/>
                              <a:gd name="T10" fmla="+- 0 6029 6029"/>
                              <a:gd name="T11" fmla="*/ 6029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F1BC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1976"/>
                        <wps:cNvSpPr>
                          <a:spLocks/>
                        </wps:cNvSpPr>
                        <wps:spPr bwMode="auto">
                          <a:xfrm>
                            <a:off x="2222" y="6028"/>
                            <a:ext cx="414" cy="276"/>
                          </a:xfrm>
                          <a:custGeom>
                            <a:avLst/>
                            <a:gdLst>
                              <a:gd name="T0" fmla="+- 0 2636 2222"/>
                              <a:gd name="T1" fmla="*/ T0 w 414"/>
                              <a:gd name="T2" fmla="+- 0 6029 6029"/>
                              <a:gd name="T3" fmla="*/ 6029 h 276"/>
                              <a:gd name="T4" fmla="+- 0 2537 2222"/>
                              <a:gd name="T5" fmla="*/ T4 w 414"/>
                              <a:gd name="T6" fmla="+- 0 6095 6029"/>
                              <a:gd name="T7" fmla="*/ 6095 h 276"/>
                              <a:gd name="T8" fmla="+- 0 2399 2222"/>
                              <a:gd name="T9" fmla="*/ T8 w 414"/>
                              <a:gd name="T10" fmla="+- 0 6187 6029"/>
                              <a:gd name="T11" fmla="*/ 6187 h 276"/>
                              <a:gd name="T12" fmla="+- 0 2276 2222"/>
                              <a:gd name="T13" fmla="*/ T12 w 414"/>
                              <a:gd name="T14" fmla="+- 0 6269 6029"/>
                              <a:gd name="T15" fmla="*/ 6269 h 276"/>
                              <a:gd name="T16" fmla="+- 0 2222 2222"/>
                              <a:gd name="T17" fmla="*/ T16 w 414"/>
                              <a:gd name="T18" fmla="+- 0 6305 6029"/>
                              <a:gd name="T19" fmla="*/ 6305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8"/>
                                </a:lnTo>
                                <a:lnTo>
                                  <a:pt x="54" y="240"/>
                                </a:lnTo>
                                <a:lnTo>
                                  <a:pt x="0" y="276"/>
                                </a:lnTo>
                              </a:path>
                            </a:pathLst>
                          </a:custGeom>
                          <a:noFill/>
                          <a:ln w="15240">
                            <a:solidFill>
                              <a:srgbClr val="F1BC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2" name="Picture 19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2112" y="253"/>
                            <a:ext cx="638"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AD7202" id="Group 1974" o:spid="_x0000_s1026" style="position:absolute;margin-left:0;margin-top:-37.2pt;width:595.3pt;height:468pt;z-index:-251700224;mso-position-horizontal-relative:page" coordorigin=",-744" coordsize="11906,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">
                <v:rect id="Rectangle 2000" o:spid="_x0000_s1027" style="position:absolute;top:-745;width:1190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5RMUA&#10;AADdAAAADwAAAGRycy9kb3ducmV2LnhtbESPUWvCMBSF3wX/Q7iCb5qsD5t0RhlugyEbsrY/4NLc&#10;tWXNTUkyrf56MxB8PJxzvsNZb0fbiyP50DnW8LBUIIhrZzpuNFTl+2IFIkRkg71j0nCmANvNdLLG&#10;3LgTf9OxiI1IEA45amhjHHIpQ92SxbB0A3Hyfpy3GJP0jTQeTwlue5kp9SgtdpwWWhxo11L9W/xZ&#10;DV9UvVl78K+7sypcf3HlZ7UvtZ7PxpdnEJHGeA/f2h9GQ6ayJ/h/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DlExQAAAN0AAAAPAAAAAAAAAAAAAAAAAJgCAABkcnMv&#10;ZG93bnJldi54bWxQSwUGAAAAAAQABAD1AAAAigMAAAAA&#10;" fillcolor="#884800" stroked="f"/>
                <v:line id="Line 1999" o:spid="_x0000_s1028" style="position:absolute;visibility:visible;mso-wrap-style:square" from="2440,3578" to="244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M3sEAAADdAAAADwAAAGRycy9kb3ducmV2LnhtbERPy4rCMBTdD8w/hDvgbkwtIlKNIgOC&#10;iwGpj64vzbUpbW5KktHO35uF4PJw3uvtaHtxJx9axwpm0wwEce10y42Cy3n/vQQRIrLG3jEp+KcA&#10;283nxxoL7R5c0v0UG5FCOBSowMQ4FFKG2pDFMHUDceJuzluMCfpGao+PFG57mWfZQlpsOTUYHOjH&#10;UN2d/qyCLh6vZen2fjY/3BoTfqtd1VVKTb7G3QpEpDG+xS/3QSvIszzNTW/SE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UwzewQAAAN0AAAAPAAAAAAAAAAAAAAAA&#10;AKECAABkcnMvZG93bnJldi54bWxQSwUGAAAAAAQABAD5AAAAjwMAAAAA&#10;" strokecolor="#f1bc69" strokeweight="1.2pt">
                  <v:stroke dashstyle="dot"/>
                </v:line>
                <v:line id="Line 1998" o:spid="_x0000_s1029" style="position:absolute;visibility:visible;mso-wrap-style:square" from="2440,5764" to="244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RcQAAADdAAAADwAAAGRycy9kb3ducmV2LnhtbESPQWvCQBSE74L/YXlCb7oxFLGpq0hB&#10;8FCQaJvzI/vMhmTfht2tpv/eFQo9DjPzDbPZjbYXN/KhdaxguchAENdOt9wo+Loc5msQISJr7B2T&#10;gl8KsNtOJxsstLtzSbdzbESCcChQgYlxKKQMtSGLYeEG4uRdnbcYk/SN1B7vCW57mWfZSlpsOS0Y&#10;HOjDUN2df6yCLp6+y9Id/PL1eG1M+Kz2VVcp9TIb9+8gIo3xP/zXPmoFeZa/wfNNe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6lFxAAAAN0AAAAPAAAAAAAAAAAA&#10;AAAAAKECAABkcnMvZG93bnJldi54bWxQSwUGAAAAAAQABAD5AAAAkgMAAAAA&#10;" strokecolor="#f1bc69" strokeweight="1.2pt">
                  <v:stroke dashstyle="dot"/>
                </v:line>
                <v:shape id="Picture 1997" o:spid="_x0000_s1030" type="#_x0000_t75" style="position:absolute;left:2209;top:3908;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WgDCAAAA3QAAAA8AAABkcnMvZG93bnJldi54bWxET81qwkAQvhd8h2UEb3VXC1Kiq1TBUvBg&#10;qz7AmB2T2OxsyGxN9Om7h0KPH9//YtX7Wt2olSqwhcnYgCLOg6u4sHA6bp9fQUlEdlgHJgt3Elgt&#10;B08LzFzo+Ituh1ioFMKSoYUyxibTWvKSPMo4NMSJu4TWY0ywLbRrsUvhvtZTY2baY8WpocSGNiXl&#10;34cfb+Fxv54maNbnuJUOd/uZfPK7WDsa9m9zUJH6+C/+c384C1PzkvanN+kJ6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loAwgAAAN0AAAAPAAAAAAAAAAAAAAAAAJ8C&#10;AABkcnMvZG93bnJldi54bWxQSwUGAAAAAAQABAD3AAAAjgMAAAAA&#10;">
                  <v:imagedata r:id="rId322" o:title=""/>
                </v:shape>
                <v:line id="Line 1996" o:spid="_x0000_s1031" style="position:absolute;visibility:visible;mso-wrap-style:square" from="2366,4462" to="2510,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i28cAAADdAAAADwAAAGRycy9kb3ducmV2LnhtbESPQWsCMRSE74L/IbyCl1ITVyjt1ihS&#10;kXrxUCvU43Pzurs0edlu0nX115tCweMwM98ws0XvrOioDbVnDZOxAkFceFNzqWH/sX54AhEiskHr&#10;mTScKcBiPhzMMDf+xO/U7WIpEoRDjhqqGJtcylBU5DCMfUOcvC/fOoxJtqU0LZ4S3FmZKfUoHdac&#10;Fips6LWi4nv36zT0yl7sc3f8tJnZv23lan24/7Faj+765QuISH28hf/bG6MhU9MJ/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eLbxwAAAN0AAAAPAAAAAAAA&#10;AAAAAAAAAKECAABkcnMvZG93bnJldi54bWxQSwUGAAAAAAQABAD5AAAAlQMAAAAA&#10;" strokecolor="#f1bc69" strokeweight="1.2pt"/>
                <v:shape id="AutoShape 1995" o:spid="_x0000_s1032" style="position:absolute;left:2126;top:3825;width:624;height:325;visibility:visible;mso-wrap-style:square;v-text-anchor:top" coordsize="6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hv8QA&#10;AADdAAAADwAAAGRycy9kb3ducmV2LnhtbESPQUsDMRSE74L/ITyhF7GJEUTWpqUUCh6K6LbeH5vn&#10;ZunmZbt5tuu/N4LgcZiZb5jFaoq9OtOYu8QO7ucGFHGTfMetg8N+e/cEKguyxz4xOfimDKvl9dUC&#10;K58u/E7nWlpVIJwrdBBEhkrr3ASKmOdpIC7eZxojSpFjq/2IlwKPvbbGPOqIHZeFgANtAjXH+is6&#10;6K19O92u0ymY102DH7VsjztxbnYzrZ9BCU3yH/5rv3gH1jxY+H1Tn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Ib/EAAAA3QAAAA8AAAAAAAAAAAAAAAAAmAIAAGRycy9k&#10;b3ducmV2LnhtbFBLBQYAAAAABAAEAPUAAACJAwAAAAA=&#10;" path="m96,300l,300r,24l96,324r,-24m324,l300,r,96l324,96,324,m624,300r-96,l528,324r96,l624,300e" fillcolor="#f1bc69" stroked="f">
                  <v:path arrowok="t" o:connecttype="custom" o:connectlocs="96,4126;0,4126;0,4150;96,4150;96,4126;324,3826;300,3826;300,3922;324,3922;324,3826;624,4126;528,4126;528,4150;624,4150;624,4126" o:connectangles="0,0,0,0,0,0,0,0,0,0,0,0,0,0,0"/>
                </v:shape>
                <v:line id="Line 1994" o:spid="_x0000_s1033" style="position:absolute;visibility:visible;mso-wrap-style:square" from="2295,2921" to="260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ZN8cAAADdAAAADwAAAGRycy9kb3ducmV2LnhtbESPQWsCMRSE7wX/Q3gFL1KTriDt1ihS&#10;Eb30UCvU43Pzurs0eVk3cV399U2h0OMwM98ws0XvrOioDbVnDY9jBYK48KbmUsP+Y/3wBCJEZIPW&#10;M2m4UoDFfHA3w9z4C79Tt4ulSBAOOWqoYmxyKUNRkcMw9g1x8r586zAm2ZbStHhJcGdlptRUOqw5&#10;LVTY0GtFxffu7DT0yt7sc3f8tJnZb97kan0YnazWw/t++QIiUh//w3/trdGQqckE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9k3xwAAAN0AAAAPAAAAAAAA&#10;AAAAAAAAAKECAABkcnMvZG93bnJldi54bWxQSwUGAAAAAAQABAD5AAAAlQMAAAAA&#10;" strokecolor="#f1bc69" strokeweight="1.2pt"/>
                <v:shape id="AutoShape 1993" o:spid="_x0000_s1034" style="position:absolute;left:2223;top:2645;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SLcUA&#10;AADdAAAADwAAAGRycy9kb3ducmV2LnhtbESPT4vCMBTE78J+h/AEb5paiyxdo7gLKx68+Ae2x7fN&#10;s602L6WJWr+9EQSPw8z8hpktOlOLK7WusqxgPIpAEOdWV1woOOx/h58gnEfWWFsmBXdysJh/9GaY&#10;anvjLV13vhABwi5FBaX3TSqly0sy6Ea2IQ7e0bYGfZBtIXWLtwA3tYyjaCoNVhwWSmzop6T8vLsY&#10;BWf3d8oyWq4m8eb7P0ku2dpUVqlBv1t+gfDU+Xf41V5rBXE0S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hItxQAAAN0AAAAPAAAAAAAAAAAAAAAAAJgCAABkcnMv&#10;ZG93bnJldi54bWxQSwUGAAAAAAQABAD1AAAAigMAAAAA&#10;" path="m24,144l,144r,24l24,168r,-24m24,l,,,120r24,l24,e" fillcolor="#f1bc69" stroked="f">
                  <v:path arrowok="t" o:connecttype="custom" o:connectlocs="24,2789;0,2789;0,2813;24,2813;24,2789;24,2645;0,2645;0,2765;24,2765;24,2645" o:connectangles="0,0,0,0,0,0,0,0,0,0"/>
                </v:shape>
                <v:line id="Line 1992" o:spid="_x0000_s1035" style="position:absolute;visibility:visible;mso-wrap-style:square" from="2440,2777" to="2608,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bk2McAAADdAAAADwAAAGRycy9kb3ducmV2LnhtbESPQWsCMRSE7wX/Q3gFL0UTVyp2axRp&#10;EXvpoSro8XXzurs0eVk3cd321zeFQo/DzHzDLFa9s6KjNtSeNUzGCgRx4U3NpYbDfjOagwgR2aD1&#10;TBq+KMBqObhZYG78ld+o28VSJAiHHDVUMTa5lKGoyGEY+4Y4eR++dRiTbEtpWrwmuLMyU2omHdac&#10;Fips6Kmi4nN3cRp6Zb/tQ/d+tJk5bF/l8+Z0d7ZaD2/79SOISH38D/+1X4yGTE3v4fdNe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huTYxwAAAN0AAAAPAAAAAAAA&#10;AAAAAAAAAKECAABkcnMvZG93bnJldi54bWxQSwUGAAAAAAQABAD5AAAAlQMAAAAA&#10;" strokecolor="#f1bc69" strokeweight="1.2pt"/>
                <v:line id="Line 1991" o:spid="_x0000_s1036" style="position:absolute;visibility:visible;mso-wrap-style:square" from="2416,2705" to="2608,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6r8cAAADdAAAADwAAAGRycy9kb3ducmV2LnhtbESPT2sCMRTE7wW/Q3gFL1KTriDt1ijS&#10;Iu3Fg3+gHp+b192lyct2E9fVT98UhB6HmfkNM1v0zoqO2lB71vA4ViCIC29qLjXsd6uHJxAhIhu0&#10;nknDhQIs5oO7GebGn3lD3TaWIkE45KihirHJpQxFRQ7D2DfEyfvyrcOYZFtK0+I5wZ2VmVJT6bDm&#10;tFBhQ68VFd/bk9PQK3u1z93x02Zm/76Wb6vD6MdqPbzvly8gIvXxP3xrfxgNmZpM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HqvxwAAAN0AAAAPAAAAAAAA&#10;AAAAAAAAAKECAABkcnMvZG93bnJldi54bWxQSwUGAAAAAAQABAD5AAAAlQMAAAAA&#10;" strokecolor="#f1bc69" strokeweight="1.2pt"/>
                <v:shape id="AutoShape 1990" o:spid="_x0000_s1037" style="position:absolute;left:2055;top:2405;width:624;height:4189;visibility:visible;mso-wrap-style:square;v-text-anchor:top" coordsize="624,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q58QA&#10;AADdAAAADwAAAGRycy9kb3ducmV2LnhtbESPwW7CMBBE75X4B2uRuBWHIAFKMRECVeXApYQPWMXb&#10;OK29TmID6d/XlSr1OJqZN5ptOTor7jSE1rOCxTwDQVx73XKj4Fq9Pm9AhIis0XomBd8UoNxNnrZY&#10;aP/gd7pfYiMShEOBCkyMXSFlqA05DHPfESfvww8OY5JDI/WAjwR3VuZZtpIOW04LBjs6GKq/Ljen&#10;QFrDn1V/9ONbrqveNufjaR2Umk3H/QuISGP8D/+1T1pBni3X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aufEAAAA3QAAAA8AAAAAAAAAAAAAAAAAmAIAAGRycy9k&#10;b3ducmV2LnhtbFBLBQYAAAAABAAEAPUAAACJAwAAAAA=&#10;" path="m214,4044r-24,l190,4068r,96l142,4164r,-96l190,4068r,-24l118,4044r,144l214,4188r,-24l214,4068r,-24m358,4165r-96,l262,4189r96,l358,4165m360,456l347,432,319,382r,50l40,432,180,171,319,432r,-50l207,171,180,120,,456r360,m624,120l528,24,504,,168,r,72l192,72r,-48l494,24,600,130r,470l192,600r,-96l168,504r,120l624,624r,-24l624,120e" fillcolor="#f1bc69" stroked="f">
                  <v:path arrowok="t" o:connecttype="custom" o:connectlocs="214,6449;190,6449;190,6473;190,6569;142,6569;142,6473;190,6473;190,6449;118,6449;118,6593;214,6593;214,6569;214,6473;214,6449;358,6570;262,6570;262,6594;358,6594;358,6570;360,2861;347,2837;319,2787;319,2837;40,2837;180,2576;319,2837;319,2787;207,2576;180,2525;0,2861;360,2861;624,2525;528,2429;504,2405;168,2405;168,2477;192,2477;192,2429;494,2429;600,2535;600,3005;192,3005;192,2909;168,2909;168,3029;624,3029;624,3005;624,2525" o:connectangles="0,0,0,0,0,0,0,0,0,0,0,0,0,0,0,0,0,0,0,0,0,0,0,0,0,0,0,0,0,0,0,0,0,0,0,0,0,0,0,0,0,0,0,0,0,0,0,0"/>
                </v:shape>
                <v:line id="Line 1989" o:spid="_x0000_s1038" style="position:absolute;visibility:visible;mso-wrap-style:square" from="2330,6378" to="2330,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LRsQAAADdAAAADwAAAGRycy9kb3ducmV2LnhtbERPz2vCMBS+D/Y/hDfwMjSxwpidUYYi&#10;evEwJ8zjs3lry5KX2sRa/euXw2DHj+/3bNE7KzpqQ+1Zw3ikQBAX3tRcajh8roevIEJENmg9k4Yb&#10;BVjMHx9mmBt/5Q/q9rEUKYRDjhqqGJtcylBU5DCMfEOcuG/fOowJtqU0LV5TuLMyU+pFOqw5NVTY&#10;0LKi4md/cRp6Ze922p2+bGYOm51crY/PZ6v14Kl/fwMRqY//4j/31mjI1C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0tGxAAAAN0AAAAPAAAAAAAAAAAA&#10;AAAAAKECAABkcnMvZG93bnJldi54bWxQSwUGAAAAAAQABAD5AAAAkgMAAAAA&#10;" strokecolor="#f1bc69" strokeweight="1.2pt"/>
                <v:rect id="Rectangle 1988" o:spid="_x0000_s1039" style="position:absolute;left:2318;top:635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ezMgA&#10;AADdAAAADwAAAGRycy9kb3ducmV2LnhtbESPQWsCMRSE74L/IbyCN81WS1u3RmmrQqG0oKs9PzfP&#10;3bWblyWJuvrrm0Khx2FmvmEms9bU4kTOV5YV3A4SEMS51RUXCjbZsv8IwgdkjbVlUnAhD7NptzPB&#10;VNszr+i0DoWIEPYpKihDaFIpfV6SQT+wDXH09tYZDFG6QmqH5wg3tRwmyb00WHFcKLGh15Ly7/XR&#10;KMjMx+rusJu7z6/5OL8+ZIuX7ftCqd5N+/wEIlAb/sN/7TetYJiMxvD7Jj4B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N7MyAAAAN0AAAAPAAAAAAAAAAAAAAAAAJgCAABk&#10;cnMvZG93bnJldi54bWxQSwUGAAAAAAQABAD1AAAAjQMAAAAA&#10;" fillcolor="#f1bc69" stroked="f"/>
                <v:line id="Line 1987" o:spid="_x0000_s1040" style="position:absolute;visibility:visible;mso-wrap-style:square" from="2402,6377" to="2402,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PcQAAADdAAAADwAAAGRycy9kb3ducmV2LnhtbERPz2vCMBS+D/Y/hDfwMjSxyJidUYYi&#10;evEwJ8zjs3lry5KX2sRa/euXw2DHj+/3bNE7KzpqQ+1Zw3ikQBAX3tRcajh8roevIEJENmg9k4Yb&#10;BVjMHx9mmBt/5Q/q9rEUKYRDjhqqGJtcylBU5DCMfEOcuG/fOowJtqU0LV5TuLMyU+pFOqw5NVTY&#10;0LKi4md/cRp6Ze922p2+bGYOm51crY/PZ6v14Kl/fwMRqY//4j/31mjI1C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zQ9xAAAAN0AAAAPAAAAAAAAAAAA&#10;AAAAAKECAABkcnMvZG93bnJldi54bWxQSwUGAAAAAAQABAD5AAAAkgMAAAAA&#10;" strokecolor="#f1bc69" strokeweight="1.2pt"/>
                <v:rect id="Rectangle 1986" o:spid="_x0000_s1041" style="position:absolute;left:2462;top:656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ht8gA&#10;AADdAAAADwAAAGRycy9kb3ducmV2LnhtbESPQWsCMRSE70L/Q3gFb5pVpNbVKK1aKEgLuur5dfO6&#10;u+3mZUmibv31TaHgcZiZb5jZojW1OJPzlWUFg34Cgji3uuJCwT576T2C8AFZY22ZFPyQh8X8rjPD&#10;VNsLb+m8C4WIEPYpKihDaFIpfV6SQd+3DXH0Pq0zGKJ0hdQOLxFuajlMkgdpsOK4UGJDy5Ly793J&#10;KMjM23b09bFy78fVJL+Os/XzYbNWqnvfPk1BBGrDLfzfftUKhs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KG3yAAAAN0AAAAPAAAAAAAAAAAAAAAAAJgCAABk&#10;cnMvZG93bnJldi54bWxQSwUGAAAAAAQABAD1AAAAjQMAAAAA&#10;" fillcolor="#f1bc69" stroked="f"/>
                <v:line id="Line 1985" o:spid="_x0000_s1042" style="position:absolute;visibility:visible;mso-wrap-style:square" from="2474,6282" to="2474,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P0ccAAADdAAAADwAAAGRycy9kb3ducmV2LnhtbESPQWsCMRSE7wX/Q3iCF9HEpUi7NUqp&#10;iL30UCvU4+vmubuYvKybuG7765uC0OMwM98wi1XvrOioDbVnDbOpAkFceFNzqWH/sZk8gAgR2aD1&#10;TBq+KcBqObhbYG78ld+p28VSJAiHHDVUMTa5lKGoyGGY+oY4eUffOoxJtqU0LV4T3FmZKTWXDmtO&#10;CxU29FJRcdpdnIZe2R/72H192szst29yvTmMz1br0bB/fgIRqY//4Vv71WjI1H0Gf2/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Q/RxwAAAN0AAAAPAAAAAAAA&#10;AAAAAAAAAKECAABkcnMvZG93bnJldi54bWxQSwUGAAAAAAQABAD5AAAAlQMAAAAA&#10;" strokecolor="#f1bc69" strokeweight="1.2pt"/>
                <v:rect id="Rectangle 1984" o:spid="_x0000_s1043" style="position:absolute;left:2462;top:625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aW8gA&#10;AADdAAAADwAAAGRycy9kb3ducmV2LnhtbESPQWsCMRSE7wX/Q3hCbzWrlVa3RmmrBaG0oKueXzfP&#10;3dXNy5Kkuu2vb4SCx2FmvmEms9bU4kTOV5YV9HsJCOLc6ooLBZvs7W4EwgdkjbVlUvBDHmbTzs0E&#10;U23PvKLTOhQiQtinqKAMoUml9HlJBn3PNsTR21tnMETpCqkdniPc1HKQJA/SYMVxocSGXkvKj+tv&#10;oyAzH6vh4WvuPnfzcf77mC1etu8LpW677fMTiEBtuIb/20utYJAM7+Hy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ppbyAAAAN0AAAAPAAAAAAAAAAAAAAAAAJgCAABk&#10;cnMvZG93bnJldi54bWxQSwUGAAAAAAQABAD1AAAAjQMAAAAA&#10;" fillcolor="#f1bc69" stroked="f"/>
                <v:line id="Line 1983" o:spid="_x0000_s1044" style="position:absolute;visibility:visible;mso-wrap-style:square" from="2546,6281" to="2546,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yPscAAADdAAAADwAAAGRycy9kb3ducmV2LnhtbESPQWsCMRSE7wX/Q3gFL1KTLiLt1ihS&#10;Eb30UCvU43Pzurs0eVk3cV399U2h0OMwM98ws0XvrOioDbVnDY9jBYK48KbmUsP+Y/3wBCJEZIPW&#10;M2m4UoDFfHA3w9z4C79Tt4ulSBAOOWqoYmxyKUNRkcMw9g1x8r586zAm2ZbStHhJcGdlptRUOqw5&#10;LVTY0GtFxffu7DT0yt7sc3f8tJnZb97kan0YnazWw/t++QIiUh//w3/trdGQqckE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zDI+xwAAAN0AAAAPAAAAAAAA&#10;AAAAAAAAAKECAABkcnMvZG93bnJldi54bWxQSwUGAAAAAAQABAD5AAAAlQMAAAAA&#10;" strokecolor="#f1bc69" strokeweight="1.2pt"/>
                <v:rect id="Rectangle 1982" o:spid="_x0000_s1045" style="position:absolute;left:2606;top:656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tMgA&#10;AADdAAAADwAAAGRycy9kb3ducmV2LnhtbESPQWsCMRSE74X+h/AK3mq2YquuRmmrhUKpoKuen5vX&#10;3dXNy5KkuvXXN4WCx2FmvmEms9bU4kTOV5YVPHQTEMS51RUXCjbZ2/0QhA/IGmvLpOCHPMymtzcT&#10;TLU984pO61CICGGfooIyhCaV0uclGfRd2xBH78s6gyFKV0jt8Bzhppa9JHmSBiuOCyU29FpSflx/&#10;GwWZ+Vz1D/u5W+7mo/wyyBYv24+FUp279nkMIlAbruH/9rtW0Ev6j/D3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6e0yAAAAN0AAAAPAAAAAAAAAAAAAAAAAJgCAABk&#10;cnMvZG93bnJldi54bWxQSwUGAAAAAAQABAD1AAAAjQMAAAAA&#10;" fillcolor="#f1bc69" stroked="f"/>
                <v:line id="Line 1981" o:spid="_x0000_s1046" style="position:absolute;visibility:visible;mso-wrap-style:square" from="2618,6186" to="2618,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J0scAAADdAAAADwAAAGRycy9kb3ducmV2LnhtbESPT2sCMRTE7wW/Q3gFL1KTLiLt1ijS&#10;Iu3Fg3+gHp+b192lyct2E9fVT98UhB6HmfkNM1v0zoqO2lB71vA4ViCIC29qLjXsd6uHJxAhIhu0&#10;nknDhQIs5oO7GebGn3lD3TaWIkE45KihirHJpQxFRQ7D2DfEyfvyrcOYZFtK0+I5wZ2VmVJT6bDm&#10;tFBhQ68VFd/bk9PQK3u1z93x02Zm/76Wb6vD6MdqPbzvly8gIvXxP3xrfxgNmZpM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gnSxwAAAN0AAAAPAAAAAAAA&#10;AAAAAAAAAKECAABkcnMvZG93bnJldi54bWxQSwUGAAAAAAQABAD5AAAAlQMAAAAA&#10;" strokecolor="#f1bc69" strokeweight="1.2pt"/>
                <v:rect id="Rectangle 1980" o:spid="_x0000_s1047" style="position:absolute;left:2606;top:616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cWMgA&#10;AADdAAAADwAAAGRycy9kb3ducmV2LnhtbESPQWsCMRSE74X+h/AK3mq2IrWuRrHVQkFa0FXPr5vX&#10;3a2blyWJuvrrTaHgcZiZb5jxtDW1OJLzlWUFT90EBHFudcWFgk32/vgCwgdkjbVlUnAmD9PJ/d0Y&#10;U21PvKLjOhQiQtinqKAMoUml9HlJBn3XNsTR+7HOYIjSFVI7PEW4qWUvSZ6lwYrjQokNvZWU79cH&#10;oyAzn6v+7/fcfe3mw/wyyBav2+VCqc5DOxuBCNSGW/i//aEV9JL+AP7e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ZxYyAAAAN0AAAAPAAAAAAAAAAAAAAAAAJgCAABk&#10;cnMvZG93bnJldi54bWxQSwUGAAAAAAQABAD1AAAAjQMAAAAA&#10;" fillcolor="#f1bc69" stroked="f"/>
                <v:line id="Line 1979" o:spid="_x0000_s1048" style="position:absolute;visibility:visible;mso-wrap-style:square" from="2690,6185" to="2690,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4O8QAAADdAAAADwAAAGRycy9kb3ducmV2LnhtbERPz2vCMBS+D/Y/hDfwMjSxyJidUYYi&#10;evEwJ8zjs3lry5KX2sRa/euXw2DHj+/3bNE7KzpqQ+1Zw3ikQBAX3tRcajh8roevIEJENmg9k4Yb&#10;BVjMHx9mmBt/5Q/q9rEUKYRDjhqqGJtcylBU5DCMfEOcuG/fOowJtqU0LV5TuLMyU+pFOqw5NVTY&#10;0LKi4md/cRp6Ze922p2+bGYOm51crY/PZ6v14Kl/fwMRqY//4j/31mjI1C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Tg7xAAAAN0AAAAPAAAAAAAAAAAA&#10;AAAAAKECAABkcnMvZG93bnJldi54bWxQSwUGAAAAAAQABAD5AAAAkgMAAAAA&#10;" strokecolor="#f1bc69" strokeweight="1.2pt"/>
                <v:line id="Line 1978" o:spid="_x0000_s1049" style="position:absolute;visibility:visible;mso-wrap-style:square" from="2126,6653" to="2750,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2doMcAAADdAAAADwAAAGRycy9kb3ducmV2LnhtbESPQWsCMRSE7wX/Q3hCL6UmLqXoapTS&#10;Iu3Fg1awx+fmdXdp8rJu0nX11xuh0OMwM98w82XvrOioDbVnDeORAkFceFNzqWH3uXqcgAgR2aD1&#10;TBrOFGC5GNzNMTf+xBvqtrEUCcIhRw1VjE0uZSgqchhGviFO3rdvHcYk21KaFk8J7qzMlHqWDmtO&#10;CxU29FpR8bP9dRp6ZS922h32NjO797V8W309HK3W98P+ZQYiUh//w3/tD6MhU09TuL1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Z2gxwAAAN0AAAAPAAAAAAAA&#10;AAAAAAAAAKECAABkcnMvZG93bnJldi54bWxQSwUGAAAAAAQABAD5AAAAlQMAAAAA&#10;" strokecolor="#f1bc69" strokeweight="1.2pt"/>
                <v:shape id="Freeform 1977" o:spid="_x0000_s1050" style="position:absolute;left:2571;top:6028;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NKcEA&#10;AADdAAAADwAAAGRycy9kb3ducmV2LnhtbERPy4rCMBTdC/5DuIIbGdMpOGinUYqDIO58dX1prm1p&#10;c1ObqJ2/nyyEWR7OO90MphVP6l1tWcHnPAJBXFhdc6ngct59LEE4j6yxtUwKfsnBZj0epZho++Ij&#10;PU++FCGEXYIKKu+7REpXVGTQzW1HHLib7Q36APtS6h5fIdy0Mo6iL2mw5tBQYUfbiorm9DAKdrNr&#10;3t3zfTOsfjTF90t+yLJcqelkyL5BeBr8v/jt3msFcbQI+8Ob8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jSnBAAAA3QAAAA8AAAAAAAAAAAAAAAAAmAIAAGRycy9kb3du&#10;cmV2LnhtbFBLBQYAAAAABAAEAPUAAACGAwAAAAA=&#10;" path="m39,60l64,,,e" filled="f" strokecolor="#f1bc69" strokeweight="1.2pt">
                  <v:path arrowok="t" o:connecttype="custom" o:connectlocs="39,6089;64,6029;0,6029" o:connectangles="0,0,0"/>
                </v:shape>
                <v:shape id="Freeform 1976" o:spid="_x0000_s1051" style="position:absolute;left:2222;top:6028;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w7MQA&#10;AADdAAAADwAAAGRycy9kb3ducmV2LnhtbESPQWvCQBSE70L/w/KE3nQTS6WNbqQohfamaS/entln&#10;srj7NmS3Mf333YLgcZiZb5j1ZnRWDNQH41lBPs9AENdeG24UfH+9z15AhIis0XomBb8UYFM+TNZY&#10;aH/lAw1VbESCcChQQRtjV0gZ6pYchrnviJN39r3DmGTfSN3jNcGdlYssW0qHhtNCix1tW6ov1Y9T&#10;gE/2de8rZ46fSCd72ndm2B2VepyObysQkcZ4D9/aH1rBInvO4f9Ne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cOzEAAAA3QAAAA8AAAAAAAAAAAAAAAAAmAIAAGRycy9k&#10;b3ducmV2LnhtbFBLBQYAAAAABAAEAPUAAACJAwAAAAA=&#10;" path="m414,l315,66,177,158,54,240,,276e" filled="f" strokecolor="#f1bc69" strokeweight="1.2pt">
                  <v:path arrowok="t" o:connecttype="custom" o:connectlocs="414,6029;315,6095;177,6187;54,6269;0,6305" o:connectangles="0,0,0,0,0"/>
                </v:shape>
                <v:shape id="Picture 1975" o:spid="_x0000_s1052" type="#_x0000_t75" style="position:absolute;left:2112;top:253;width:638;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HJN7BAAAA3QAAAA8AAABkcnMvZG93bnJldi54bWxEj0+LwjAUxO+C3yE8wZsmW1CkGmVZkfXq&#10;P/D42rxNi81LabJav/1mQfA4zMxvmNWmd424Uxdqzxo+pgoEcelNzVbD+bSbLECEiGyw8UwanhRg&#10;sx4OVpgb/+AD3Y/RigThkKOGKsY2lzKUFTkMU98SJ+/Hdw5jkp2VpsNHgrtGZkrNpcOa00KFLX1V&#10;VN6Ov07DxWxtKy3RrbjSwRd1VN9ktB6P+s8liEh9fIdf7b3RkKlZBv9v0hO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HJN7BAAAA3QAAAA8AAAAAAAAAAAAAAAAAnwIA&#10;AGRycy9kb3ducmV2LnhtbFBLBQYAAAAABAAEAPcAAACNAwAAAAA=&#10;">
                  <v:imagedata r:id="rId323" o:title=""/>
                </v:shape>
                <w10:wrap anchorx="page"/>
              </v:group>
            </w:pict>
          </mc:Fallback>
        </mc:AlternateContent>
      </w:r>
      <w:bookmarkStart w:id="41" w:name="Smart_Metering_w_wodociągach_-_wdrożenie"/>
      <w:bookmarkEnd w:id="41"/>
      <w:r w:rsidRPr="00697727">
        <w:rPr>
          <w:b/>
          <w:color w:val="FFFFFF"/>
          <w:sz w:val="38"/>
        </w:rPr>
        <w:t>SMART METERING IN WATERWORKS – SOLUTION IMPLEMENTED BY MPWIK IN PIEKARY ŚLĄSKIE</w:t>
      </w:r>
    </w:p>
    <w:p w14:paraId="065741C6" w14:textId="77777777" w:rsidR="00697727" w:rsidRPr="00697727" w:rsidRDefault="00697727" w:rsidP="00697727">
      <w:pPr>
        <w:spacing w:before="195"/>
        <w:ind w:left="3697"/>
        <w:outlineLvl w:val="8"/>
        <w:rPr>
          <w:rFonts w:eastAsia="Trebuchet MS" w:hAnsi="Trebuchet MS" w:cs="Trebuchet MS"/>
          <w:b/>
          <w:bCs/>
          <w:sz w:val="18"/>
          <w:szCs w:val="18"/>
        </w:rPr>
      </w:pPr>
      <w:r w:rsidRPr="00697727">
        <w:rPr>
          <w:rFonts w:eastAsia="Trebuchet MS" w:hAnsi="Trebuchet MS" w:cs="Trebuchet MS"/>
          <w:b/>
          <w:bCs/>
          <w:color w:val="FFFFFF"/>
          <w:sz w:val="18"/>
          <w:szCs w:val="18"/>
        </w:rPr>
        <w:t>POLAND</w:t>
      </w:r>
    </w:p>
    <w:p w14:paraId="5C830279" w14:textId="77777777" w:rsidR="00697727" w:rsidRPr="00697727" w:rsidRDefault="00697727" w:rsidP="00697727">
      <w:pPr>
        <w:spacing w:before="12"/>
        <w:rPr>
          <w:b/>
          <w:sz w:val="29"/>
          <w:szCs w:val="18"/>
        </w:rPr>
      </w:pPr>
    </w:p>
    <w:p w14:paraId="2902C8FB" w14:textId="77777777" w:rsidR="00697727" w:rsidRPr="00697727" w:rsidRDefault="00697727" w:rsidP="00697727">
      <w:pPr>
        <w:spacing w:before="96"/>
        <w:ind w:left="3697"/>
      </w:pPr>
      <w:r w:rsidRPr="00697727">
        <w:rPr>
          <w:color w:val="F1BC69"/>
        </w:rPr>
        <w:t>PROBLEM</w:t>
      </w:r>
    </w:p>
    <w:p w14:paraId="6AE503AC" w14:textId="77777777" w:rsidR="00697727" w:rsidRPr="00697727" w:rsidRDefault="00697727" w:rsidP="00697727">
      <w:pPr>
        <w:spacing w:before="20" w:line="261" w:lineRule="auto"/>
        <w:ind w:left="3696" w:right="1187"/>
        <w:rPr>
          <w:sz w:val="18"/>
          <w:szCs w:val="18"/>
        </w:rPr>
      </w:pPr>
      <w:r w:rsidRPr="00697727">
        <w:rPr>
          <w:color w:val="FFFFFF"/>
          <w:sz w:val="18"/>
          <w:szCs w:val="18"/>
        </w:rPr>
        <w:t>The Municipal Water Supply and Sewerage Company (MPWiK) in Piekary Śląskie wanted to</w:t>
      </w:r>
      <w:r w:rsidRPr="00697727">
        <w:rPr>
          <w:sz w:val="18"/>
          <w:szCs w:val="18"/>
        </w:rPr>
        <w:t xml:space="preserve"> </w:t>
      </w:r>
      <w:r w:rsidRPr="00697727">
        <w:rPr>
          <w:color w:val="FFFFFF"/>
          <w:sz w:val="18"/>
          <w:szCs w:val="18"/>
        </w:rPr>
        <w:t>monitor their water meters on an ongoing basis and reduce data transfer costs within the city.</w:t>
      </w:r>
    </w:p>
    <w:p w14:paraId="6ECACA0E" w14:textId="77777777" w:rsidR="00697727" w:rsidRPr="00697727" w:rsidRDefault="00697727" w:rsidP="00697727">
      <w:pPr>
        <w:rPr>
          <w:szCs w:val="18"/>
        </w:rPr>
      </w:pPr>
    </w:p>
    <w:p w14:paraId="74B65C91" w14:textId="77777777" w:rsidR="00697727" w:rsidRPr="00697727" w:rsidRDefault="00697727" w:rsidP="00697727">
      <w:pPr>
        <w:spacing w:before="174"/>
        <w:ind w:left="3697"/>
      </w:pPr>
      <w:r w:rsidRPr="00697727">
        <w:rPr>
          <w:color w:val="F1BC69"/>
        </w:rPr>
        <w:t>SOLUTION</w:t>
      </w:r>
    </w:p>
    <w:p w14:paraId="130A0CA8" w14:textId="77777777" w:rsidR="00697727" w:rsidRPr="00697727" w:rsidRDefault="00697727" w:rsidP="00697727">
      <w:pPr>
        <w:spacing w:before="1" w:line="261" w:lineRule="auto"/>
        <w:ind w:left="3696" w:right="1187"/>
        <w:rPr>
          <w:sz w:val="18"/>
          <w:szCs w:val="18"/>
        </w:rPr>
      </w:pPr>
      <w:r w:rsidRPr="00697727">
        <w:rPr>
          <w:color w:val="FFFFFF"/>
          <w:sz w:val="18"/>
          <w:szCs w:val="18"/>
        </w:rPr>
        <w:t>A project based on LoRa transmission technology developed by a Polish company</w:t>
      </w:r>
      <w:r w:rsidRPr="00697727">
        <w:rPr>
          <w:sz w:val="18"/>
          <w:szCs w:val="18"/>
        </w:rPr>
        <w:t xml:space="preserve"> </w:t>
      </w:r>
      <w:r w:rsidRPr="00697727">
        <w:rPr>
          <w:color w:val="FFFFFF"/>
          <w:sz w:val="18"/>
          <w:szCs w:val="18"/>
        </w:rPr>
        <w:t>AIUT, based in Gliwice. The solution for MPWiK, which has been operational since July 2018 and which is constantly being developed, is a system</w:t>
      </w:r>
      <w:r w:rsidRPr="00697727">
        <w:rPr>
          <w:sz w:val="18"/>
          <w:szCs w:val="18"/>
        </w:rPr>
        <w:t xml:space="preserve"> </w:t>
      </w:r>
      <w:r w:rsidRPr="00697727">
        <w:rPr>
          <w:color w:val="FFFFFF"/>
          <w:sz w:val="18"/>
          <w:szCs w:val="18"/>
        </w:rPr>
        <w:t>which enables remote reading of water meters in the city. The system consists of LoRa Kerlink network antennas, which make up a separate network in the city. They enable the reading of more than 6500 water meters within the city.</w:t>
      </w:r>
    </w:p>
    <w:p w14:paraId="039444C1" w14:textId="77777777" w:rsidR="00697727" w:rsidRPr="00697727" w:rsidRDefault="00697727" w:rsidP="00697727">
      <w:pPr>
        <w:rPr>
          <w:szCs w:val="18"/>
        </w:rPr>
      </w:pPr>
    </w:p>
    <w:p w14:paraId="6A1E4AAC" w14:textId="77777777" w:rsidR="00697727" w:rsidRPr="00697727" w:rsidRDefault="00697727" w:rsidP="00697727">
      <w:pPr>
        <w:spacing w:before="175"/>
        <w:ind w:left="3697"/>
        <w:outlineLvl w:val="6"/>
      </w:pPr>
      <w:r w:rsidRPr="00697727">
        <w:rPr>
          <w:color w:val="F1BC69"/>
        </w:rPr>
        <w:t>BENEFITS</w:t>
      </w:r>
    </w:p>
    <w:p w14:paraId="272388EB" w14:textId="77777777" w:rsidR="00697727" w:rsidRPr="00697727" w:rsidRDefault="00697727" w:rsidP="00697727">
      <w:pPr>
        <w:spacing w:before="21" w:line="261" w:lineRule="auto"/>
        <w:ind w:left="3696" w:right="982"/>
        <w:rPr>
          <w:sz w:val="18"/>
          <w:szCs w:val="18"/>
        </w:rPr>
      </w:pPr>
      <w:r w:rsidRPr="00697727">
        <w:rPr>
          <w:color w:val="FFFFFF"/>
          <w:sz w:val="18"/>
          <w:szCs w:val="18"/>
        </w:rPr>
        <w:t>Reducing the cost of data transfer in the city and minimising losses. Using hourly readings or daily device checks allows for quick detection of leaks at customers’ locations and identifying cases of illegal tampering. With a LoRa network covering the city, the company can easily</w:t>
      </w:r>
      <w:r w:rsidRPr="00697727">
        <w:rPr>
          <w:sz w:val="18"/>
          <w:szCs w:val="18"/>
        </w:rPr>
        <w:t xml:space="preserve"> </w:t>
      </w:r>
      <w:r w:rsidRPr="00697727">
        <w:rPr>
          <w:color w:val="FFFFFF"/>
          <w:sz w:val="18"/>
          <w:szCs w:val="18"/>
        </w:rPr>
        <w:t>expand the metering zones and monitor pressure in the water supply system. The antennas, which are installed</w:t>
      </w:r>
      <w:r w:rsidRPr="00697727">
        <w:rPr>
          <w:sz w:val="18"/>
          <w:szCs w:val="18"/>
        </w:rPr>
        <w:t xml:space="preserve"> </w:t>
      </w:r>
      <w:r w:rsidRPr="00697727">
        <w:rPr>
          <w:color w:val="FFFFFF"/>
          <w:sz w:val="18"/>
          <w:szCs w:val="18"/>
        </w:rPr>
        <w:t>throughout the city, can also easily connect with other types of devices, for example for measuring heat meters or controlling the number of free parking spaces.</w:t>
      </w:r>
    </w:p>
    <w:p w14:paraId="19487072" w14:textId="77777777" w:rsidR="00697727" w:rsidRPr="00697727" w:rsidRDefault="00697727" w:rsidP="00697727">
      <w:pPr>
        <w:rPr>
          <w:sz w:val="20"/>
          <w:szCs w:val="18"/>
        </w:rPr>
      </w:pPr>
    </w:p>
    <w:p w14:paraId="0B0E8D6C" w14:textId="77777777" w:rsidR="00697727" w:rsidRPr="00697727" w:rsidRDefault="00697727" w:rsidP="00697727">
      <w:pPr>
        <w:rPr>
          <w:sz w:val="20"/>
          <w:szCs w:val="18"/>
        </w:rPr>
      </w:pPr>
    </w:p>
    <w:p w14:paraId="48543111" w14:textId="77777777" w:rsidR="00697727" w:rsidRPr="00697727" w:rsidRDefault="00697727" w:rsidP="00697727">
      <w:pPr>
        <w:rPr>
          <w:sz w:val="20"/>
          <w:szCs w:val="18"/>
        </w:rPr>
      </w:pPr>
    </w:p>
    <w:p w14:paraId="60EB21EE" w14:textId="77777777" w:rsidR="00697727" w:rsidRPr="00697727" w:rsidRDefault="00697727" w:rsidP="00697727">
      <w:pPr>
        <w:spacing w:before="9"/>
        <w:rPr>
          <w:sz w:val="18"/>
          <w:szCs w:val="18"/>
        </w:rPr>
      </w:pPr>
    </w:p>
    <w:p w14:paraId="37818F9D" w14:textId="77777777" w:rsidR="00697727" w:rsidRPr="00697727" w:rsidRDefault="00697727" w:rsidP="00697727">
      <w:pPr>
        <w:spacing w:line="261" w:lineRule="auto"/>
        <w:ind w:left="3696" w:right="1012"/>
        <w:rPr>
          <w:color w:val="1A1A18"/>
          <w:sz w:val="18"/>
          <w:szCs w:val="18"/>
        </w:rPr>
      </w:pPr>
    </w:p>
    <w:p w14:paraId="006F3FF3" w14:textId="77777777" w:rsidR="00697727" w:rsidRPr="00697727" w:rsidRDefault="00697727" w:rsidP="00697727">
      <w:pPr>
        <w:spacing w:line="261" w:lineRule="auto"/>
        <w:ind w:left="3696" w:right="1012"/>
        <w:rPr>
          <w:color w:val="1A1A18"/>
          <w:sz w:val="18"/>
          <w:szCs w:val="18"/>
        </w:rPr>
      </w:pPr>
    </w:p>
    <w:p w14:paraId="46F4EC73" w14:textId="77777777" w:rsidR="00697727" w:rsidRPr="00697727" w:rsidRDefault="00697727" w:rsidP="00697727">
      <w:pPr>
        <w:spacing w:line="261" w:lineRule="auto"/>
        <w:ind w:left="3696" w:right="1012"/>
        <w:rPr>
          <w:color w:val="1A1A18"/>
          <w:sz w:val="18"/>
          <w:szCs w:val="18"/>
        </w:rPr>
      </w:pPr>
    </w:p>
    <w:p w14:paraId="3D1FC0D6" w14:textId="77777777" w:rsidR="00697727" w:rsidRPr="00697727" w:rsidRDefault="00697727" w:rsidP="00D03E23">
      <w:pPr>
        <w:spacing w:line="261" w:lineRule="auto"/>
        <w:ind w:left="3696" w:right="995"/>
        <w:rPr>
          <w:sz w:val="18"/>
          <w:szCs w:val="18"/>
        </w:rPr>
      </w:pPr>
      <w:r w:rsidRPr="00697727">
        <w:rPr>
          <w:color w:val="1A1A18"/>
          <w:sz w:val="18"/>
          <w:szCs w:val="18"/>
        </w:rPr>
        <w:t>On the basis of the Water Law Act of 20 July 2017, the State Water Management Company Polish Waters was established as the central institution managing national water management, while the National Water Management Board and regional water management boards became organisational units of the Polish Waters company.</w:t>
      </w:r>
    </w:p>
    <w:p w14:paraId="06359482" w14:textId="77777777" w:rsidR="00697727" w:rsidRPr="00697727" w:rsidRDefault="00697727" w:rsidP="00D03E23">
      <w:pPr>
        <w:spacing w:before="10"/>
        <w:ind w:right="995"/>
        <w:rPr>
          <w:sz w:val="19"/>
          <w:szCs w:val="18"/>
        </w:rPr>
      </w:pPr>
    </w:p>
    <w:p w14:paraId="508EECA2" w14:textId="77777777" w:rsidR="00697727" w:rsidRPr="00697727" w:rsidRDefault="00697727" w:rsidP="00D03E23">
      <w:pPr>
        <w:spacing w:line="261" w:lineRule="auto"/>
        <w:ind w:left="3696" w:right="995"/>
        <w:rPr>
          <w:sz w:val="18"/>
          <w:szCs w:val="18"/>
        </w:rPr>
      </w:pPr>
      <w:r w:rsidRPr="00697727">
        <w:rPr>
          <w:color w:val="1A1A18"/>
          <w:sz w:val="18"/>
          <w:szCs w:val="18"/>
        </w:rPr>
        <w:t>As a result, the interest of water management companies in solutions to minimise their costs of producing non-revenue water has increased rapidly. In order to enable the reduction of such costs, it is necessary to monitor and balance water consumption in District Metered Areas. Additionally, a knowledge of network topology and pressure is also required.</w:t>
      </w:r>
    </w:p>
    <w:p w14:paraId="1618DF8A" w14:textId="77777777" w:rsidR="00697727" w:rsidRPr="00697727" w:rsidRDefault="00697727" w:rsidP="00D03E23">
      <w:pPr>
        <w:spacing w:before="10"/>
        <w:ind w:right="995"/>
        <w:rPr>
          <w:sz w:val="19"/>
          <w:szCs w:val="18"/>
        </w:rPr>
      </w:pPr>
    </w:p>
    <w:p w14:paraId="53447F0F" w14:textId="77777777" w:rsidR="00697727" w:rsidRPr="00697727" w:rsidRDefault="00697727" w:rsidP="00D03E23">
      <w:pPr>
        <w:spacing w:before="2"/>
        <w:ind w:left="3696" w:right="995"/>
        <w:rPr>
          <w:sz w:val="18"/>
          <w:szCs w:val="18"/>
        </w:rPr>
      </w:pPr>
      <w:r w:rsidRPr="00697727">
        <w:rPr>
          <w:color w:val="1A1A18"/>
          <w:sz w:val="18"/>
          <w:szCs w:val="18"/>
        </w:rPr>
        <w:t>IoT communication technologies can contribute to the acceleration of the implementation of the NRW strategy by Polish waterworks companies and have a significant impact on increasing their efficiency (for example by ensuring more frequent collection and transfer of measurement data for further processing without the need for additional investments, as well as maintaining their own communication infrastructure).</w:t>
      </w:r>
      <w:r w:rsidRPr="00697727">
        <w:rPr>
          <w:sz w:val="18"/>
          <w:szCs w:val="18"/>
        </w:rPr>
        <w:t xml:space="preserve"> </w:t>
      </w:r>
    </w:p>
    <w:p w14:paraId="05CB38B2" w14:textId="77777777" w:rsidR="00697727" w:rsidRPr="00697727" w:rsidRDefault="00697727" w:rsidP="00697727">
      <w:pPr>
        <w:spacing w:before="2"/>
        <w:rPr>
          <w:sz w:val="18"/>
          <w:szCs w:val="18"/>
        </w:rPr>
      </w:pPr>
    </w:p>
    <w:p w14:paraId="2C36349C" w14:textId="77777777" w:rsidR="00D03E23" w:rsidRDefault="00D03E23" w:rsidP="00697727">
      <w:pPr>
        <w:ind w:left="7570"/>
        <w:rPr>
          <w:color w:val="1A1A18"/>
          <w:sz w:val="14"/>
        </w:rPr>
      </w:pPr>
    </w:p>
    <w:p w14:paraId="368D19CB" w14:textId="77777777" w:rsidR="00D03E23" w:rsidRDefault="00D03E23" w:rsidP="00697727">
      <w:pPr>
        <w:ind w:left="7570"/>
        <w:rPr>
          <w:color w:val="1A1A18"/>
          <w:sz w:val="14"/>
        </w:rPr>
      </w:pPr>
    </w:p>
    <w:p w14:paraId="5E234168" w14:textId="77777777" w:rsidR="00D03E23" w:rsidRDefault="00D03E23" w:rsidP="00697727">
      <w:pPr>
        <w:ind w:left="7570"/>
        <w:rPr>
          <w:color w:val="1A1A18"/>
          <w:sz w:val="14"/>
        </w:rPr>
      </w:pPr>
    </w:p>
    <w:p w14:paraId="0991299F" w14:textId="77777777" w:rsidR="00D03E23" w:rsidRDefault="00D03E23" w:rsidP="00697727">
      <w:pPr>
        <w:ind w:left="7570"/>
        <w:rPr>
          <w:color w:val="1A1A18"/>
          <w:sz w:val="14"/>
        </w:rPr>
      </w:pPr>
    </w:p>
    <w:p w14:paraId="20F66F63" w14:textId="77777777" w:rsidR="00D03E23" w:rsidRDefault="00D03E23" w:rsidP="00697727">
      <w:pPr>
        <w:ind w:left="7570"/>
        <w:rPr>
          <w:color w:val="1A1A18"/>
          <w:sz w:val="14"/>
        </w:rPr>
      </w:pPr>
    </w:p>
    <w:p w14:paraId="291BEC67" w14:textId="77777777" w:rsidR="00D03E23" w:rsidRDefault="00D03E23" w:rsidP="00697727">
      <w:pPr>
        <w:ind w:left="7570"/>
        <w:rPr>
          <w:color w:val="1A1A18"/>
          <w:sz w:val="14"/>
        </w:rPr>
      </w:pPr>
    </w:p>
    <w:p w14:paraId="2F48F12D" w14:textId="77777777" w:rsidR="00D03E23" w:rsidRDefault="00D03E23" w:rsidP="00697727">
      <w:pPr>
        <w:ind w:left="7570"/>
        <w:rPr>
          <w:color w:val="1A1A18"/>
          <w:sz w:val="14"/>
        </w:rPr>
      </w:pPr>
    </w:p>
    <w:p w14:paraId="604ABAC3" w14:textId="77777777" w:rsidR="00697727" w:rsidRPr="00697727" w:rsidRDefault="00697727" w:rsidP="00D03E23">
      <w:pPr>
        <w:ind w:left="7570" w:right="3"/>
        <w:jc w:val="right"/>
        <w:rPr>
          <w:sz w:val="18"/>
        </w:rPr>
      </w:pPr>
      <w:r w:rsidRPr="00697727">
        <w:rPr>
          <w:color w:val="1A1A18"/>
          <w:sz w:val="14"/>
        </w:rPr>
        <w:t xml:space="preserve">12 SMART METERING | </w:t>
      </w:r>
      <w:r w:rsidRPr="00697727">
        <w:rPr>
          <w:color w:val="1A1A18"/>
          <w:sz w:val="18"/>
        </w:rPr>
        <w:t>61</w:t>
      </w:r>
    </w:p>
    <w:p w14:paraId="2DEBAA3A" w14:textId="77777777" w:rsidR="00697727" w:rsidRPr="00697727" w:rsidRDefault="00697727" w:rsidP="00697727">
      <w:pPr>
        <w:rPr>
          <w:sz w:val="18"/>
        </w:rPr>
        <w:sectPr w:rsidR="00697727" w:rsidRPr="00697727">
          <w:pgSz w:w="11910" w:h="16840"/>
          <w:pgMar w:top="0" w:right="0" w:bottom="280" w:left="0" w:header="720" w:footer="720" w:gutter="0"/>
          <w:cols w:space="720"/>
        </w:sectPr>
      </w:pPr>
    </w:p>
    <w:p w14:paraId="44EE2F50" w14:textId="77777777" w:rsidR="00697727" w:rsidRPr="00697727" w:rsidRDefault="00697727" w:rsidP="00697727">
      <w:pPr>
        <w:rPr>
          <w:sz w:val="20"/>
          <w:szCs w:val="18"/>
        </w:rPr>
      </w:pPr>
    </w:p>
    <w:p w14:paraId="0099EB67" w14:textId="77777777" w:rsidR="00697727" w:rsidRPr="00697727" w:rsidRDefault="00697727" w:rsidP="00697727">
      <w:pPr>
        <w:rPr>
          <w:sz w:val="20"/>
          <w:szCs w:val="18"/>
        </w:rPr>
      </w:pPr>
    </w:p>
    <w:p w14:paraId="2BE89201" w14:textId="77777777" w:rsidR="00697727" w:rsidRPr="00697727" w:rsidRDefault="00697727" w:rsidP="00697727">
      <w:pPr>
        <w:spacing w:before="6"/>
        <w:rPr>
          <w:sz w:val="19"/>
          <w:szCs w:val="18"/>
        </w:rPr>
      </w:pPr>
    </w:p>
    <w:p w14:paraId="14360410" w14:textId="77777777" w:rsidR="00697727" w:rsidRPr="00697727" w:rsidRDefault="00697727" w:rsidP="00697727">
      <w:pPr>
        <w:tabs>
          <w:tab w:val="left" w:pos="2333"/>
          <w:tab w:val="left" w:pos="3458"/>
        </w:tabs>
        <w:spacing w:before="94" w:line="247" w:lineRule="auto"/>
        <w:ind w:left="3458" w:right="2513" w:hanging="1558"/>
        <w:outlineLvl w:val="2"/>
        <w:rPr>
          <w:b/>
          <w:bCs/>
          <w:sz w:val="38"/>
          <w:szCs w:val="38"/>
        </w:rPr>
      </w:pPr>
      <w:r w:rsidRPr="00697727">
        <w:rPr>
          <w:b/>
          <w:bCs/>
          <w:noProof/>
          <w:sz w:val="38"/>
          <w:szCs w:val="38"/>
          <w:lang w:val="pl-PL" w:bidi="ar-SA"/>
        </w:rPr>
        <mc:AlternateContent>
          <mc:Choice Requires="wpg">
            <w:drawing>
              <wp:anchor distT="0" distB="0" distL="114300" distR="114300" simplePos="0" relativeHeight="251618304" behindDoc="1" locked="0" layoutInCell="1" allowOverlap="1" wp14:anchorId="785D6A87" wp14:editId="11AC75E4">
                <wp:simplePos x="0" y="0"/>
                <wp:positionH relativeFrom="page">
                  <wp:posOffset>0</wp:posOffset>
                </wp:positionH>
                <wp:positionV relativeFrom="paragraph">
                  <wp:posOffset>-472440</wp:posOffset>
                </wp:positionV>
                <wp:extent cx="7560310" cy="5943600"/>
                <wp:effectExtent l="0" t="0" r="2540" b="1905"/>
                <wp:wrapNone/>
                <wp:docPr id="1991" name="Group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943600"/>
                          <a:chOff x="0" y="-744"/>
                          <a:chExt cx="11906" cy="9360"/>
                        </a:xfrm>
                      </wpg:grpSpPr>
                      <wps:wsp>
                        <wps:cNvPr id="1992" name="Rectangle 1973"/>
                        <wps:cNvSpPr>
                          <a:spLocks noChangeArrowheads="1"/>
                        </wps:cNvSpPr>
                        <wps:spPr bwMode="auto">
                          <a:xfrm>
                            <a:off x="0" y="-745"/>
                            <a:ext cx="11906" cy="9360"/>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Line 1972"/>
                        <wps:cNvCnPr>
                          <a:cxnSpLocks noChangeShapeType="1"/>
                        </wps:cNvCnPr>
                        <wps:spPr bwMode="auto">
                          <a:xfrm>
                            <a:off x="2200" y="4079"/>
                            <a:ext cx="0" cy="0"/>
                          </a:xfrm>
                          <a:prstGeom prst="line">
                            <a:avLst/>
                          </a:prstGeom>
                          <a:noFill/>
                          <a:ln w="15240">
                            <a:solidFill>
                              <a:srgbClr val="F1BC69"/>
                            </a:solidFill>
                            <a:prstDash val="dot"/>
                            <a:round/>
                            <a:headEnd/>
                            <a:tailEnd/>
                          </a:ln>
                          <a:extLst>
                            <a:ext uri="{909E8E84-426E-40DD-AFC4-6F175D3DCCD1}">
                              <a14:hiddenFill xmlns:a14="http://schemas.microsoft.com/office/drawing/2010/main">
                                <a:noFill/>
                              </a14:hiddenFill>
                            </a:ext>
                          </a:extLst>
                        </wps:spPr>
                        <wps:bodyPr/>
                      </wps:wsp>
                      <wps:wsp>
                        <wps:cNvPr id="1994" name="Line 1971"/>
                        <wps:cNvCnPr>
                          <a:cxnSpLocks noChangeShapeType="1"/>
                        </wps:cNvCnPr>
                        <wps:spPr bwMode="auto">
                          <a:xfrm>
                            <a:off x="2200" y="6444"/>
                            <a:ext cx="0" cy="0"/>
                          </a:xfrm>
                          <a:prstGeom prst="line">
                            <a:avLst/>
                          </a:prstGeom>
                          <a:noFill/>
                          <a:ln w="15240">
                            <a:solidFill>
                              <a:srgbClr val="F1BC69"/>
                            </a:solidFill>
                            <a:prstDash val="dot"/>
                            <a:round/>
                            <a:headEnd/>
                            <a:tailEnd/>
                          </a:ln>
                          <a:extLst>
                            <a:ext uri="{909E8E84-426E-40DD-AFC4-6F175D3DCCD1}">
                              <a14:hiddenFill xmlns:a14="http://schemas.microsoft.com/office/drawing/2010/main">
                                <a:noFill/>
                              </a14:hiddenFill>
                            </a:ext>
                          </a:extLst>
                        </wps:spPr>
                        <wps:bodyPr/>
                      </wps:wsp>
                      <wps:wsp>
                        <wps:cNvPr id="1995" name="Line 1970"/>
                        <wps:cNvCnPr>
                          <a:cxnSpLocks noChangeShapeType="1"/>
                        </wps:cNvCnPr>
                        <wps:spPr bwMode="auto">
                          <a:xfrm>
                            <a:off x="2055" y="2441"/>
                            <a:ext cx="313"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1996" name="AutoShape 1969"/>
                        <wps:cNvSpPr>
                          <a:spLocks/>
                        </wps:cNvSpPr>
                        <wps:spPr bwMode="auto">
                          <a:xfrm>
                            <a:off x="1983" y="2165"/>
                            <a:ext cx="24" cy="168"/>
                          </a:xfrm>
                          <a:custGeom>
                            <a:avLst/>
                            <a:gdLst>
                              <a:gd name="T0" fmla="+- 0 2008 1984"/>
                              <a:gd name="T1" fmla="*/ T0 w 24"/>
                              <a:gd name="T2" fmla="+- 0 2309 2165"/>
                              <a:gd name="T3" fmla="*/ 2309 h 168"/>
                              <a:gd name="T4" fmla="+- 0 1984 1984"/>
                              <a:gd name="T5" fmla="*/ T4 w 24"/>
                              <a:gd name="T6" fmla="+- 0 2309 2165"/>
                              <a:gd name="T7" fmla="*/ 2309 h 168"/>
                              <a:gd name="T8" fmla="+- 0 1984 1984"/>
                              <a:gd name="T9" fmla="*/ T8 w 24"/>
                              <a:gd name="T10" fmla="+- 0 2333 2165"/>
                              <a:gd name="T11" fmla="*/ 2333 h 168"/>
                              <a:gd name="T12" fmla="+- 0 2008 1984"/>
                              <a:gd name="T13" fmla="*/ T12 w 24"/>
                              <a:gd name="T14" fmla="+- 0 2333 2165"/>
                              <a:gd name="T15" fmla="*/ 2333 h 168"/>
                              <a:gd name="T16" fmla="+- 0 2008 1984"/>
                              <a:gd name="T17" fmla="*/ T16 w 24"/>
                              <a:gd name="T18" fmla="+- 0 2309 2165"/>
                              <a:gd name="T19" fmla="*/ 2309 h 168"/>
                              <a:gd name="T20" fmla="+- 0 2008 1984"/>
                              <a:gd name="T21" fmla="*/ T20 w 24"/>
                              <a:gd name="T22" fmla="+- 0 2165 2165"/>
                              <a:gd name="T23" fmla="*/ 2165 h 168"/>
                              <a:gd name="T24" fmla="+- 0 1984 1984"/>
                              <a:gd name="T25" fmla="*/ T24 w 24"/>
                              <a:gd name="T26" fmla="+- 0 2165 2165"/>
                              <a:gd name="T27" fmla="*/ 2165 h 168"/>
                              <a:gd name="T28" fmla="+- 0 1984 1984"/>
                              <a:gd name="T29" fmla="*/ T28 w 24"/>
                              <a:gd name="T30" fmla="+- 0 2285 2165"/>
                              <a:gd name="T31" fmla="*/ 2285 h 168"/>
                              <a:gd name="T32" fmla="+- 0 2008 1984"/>
                              <a:gd name="T33" fmla="*/ T32 w 24"/>
                              <a:gd name="T34" fmla="+- 0 2285 2165"/>
                              <a:gd name="T35" fmla="*/ 2285 h 168"/>
                              <a:gd name="T36" fmla="+- 0 2008 1984"/>
                              <a:gd name="T37" fmla="*/ T36 w 24"/>
                              <a:gd name="T38" fmla="+- 0 2165 2165"/>
                              <a:gd name="T39" fmla="*/ 216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F1B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Line 1968"/>
                        <wps:cNvCnPr>
                          <a:cxnSpLocks noChangeShapeType="1"/>
                        </wps:cNvCnPr>
                        <wps:spPr bwMode="auto">
                          <a:xfrm>
                            <a:off x="2200" y="2297"/>
                            <a:ext cx="168"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1998" name="Line 1967"/>
                        <wps:cNvCnPr>
                          <a:cxnSpLocks noChangeShapeType="1"/>
                        </wps:cNvCnPr>
                        <wps:spPr bwMode="auto">
                          <a:xfrm>
                            <a:off x="2176" y="2225"/>
                            <a:ext cx="192"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1999" name="AutoShape 1966"/>
                        <wps:cNvSpPr>
                          <a:spLocks/>
                        </wps:cNvSpPr>
                        <wps:spPr bwMode="auto">
                          <a:xfrm>
                            <a:off x="1815" y="1925"/>
                            <a:ext cx="624" cy="5349"/>
                          </a:xfrm>
                          <a:custGeom>
                            <a:avLst/>
                            <a:gdLst>
                              <a:gd name="T0" fmla="+- 0 2030 1816"/>
                              <a:gd name="T1" fmla="*/ T0 w 624"/>
                              <a:gd name="T2" fmla="+- 0 7129 1925"/>
                              <a:gd name="T3" fmla="*/ 7129 h 5349"/>
                              <a:gd name="T4" fmla="+- 0 2006 1816"/>
                              <a:gd name="T5" fmla="*/ T4 w 624"/>
                              <a:gd name="T6" fmla="+- 0 7129 1925"/>
                              <a:gd name="T7" fmla="*/ 7129 h 5349"/>
                              <a:gd name="T8" fmla="+- 0 2006 1816"/>
                              <a:gd name="T9" fmla="*/ T8 w 624"/>
                              <a:gd name="T10" fmla="+- 0 7153 1925"/>
                              <a:gd name="T11" fmla="*/ 7153 h 5349"/>
                              <a:gd name="T12" fmla="+- 0 2006 1816"/>
                              <a:gd name="T13" fmla="*/ T12 w 624"/>
                              <a:gd name="T14" fmla="+- 0 7249 1925"/>
                              <a:gd name="T15" fmla="*/ 7249 h 5349"/>
                              <a:gd name="T16" fmla="+- 0 1958 1816"/>
                              <a:gd name="T17" fmla="*/ T16 w 624"/>
                              <a:gd name="T18" fmla="+- 0 7249 1925"/>
                              <a:gd name="T19" fmla="*/ 7249 h 5349"/>
                              <a:gd name="T20" fmla="+- 0 1958 1816"/>
                              <a:gd name="T21" fmla="*/ T20 w 624"/>
                              <a:gd name="T22" fmla="+- 0 7153 1925"/>
                              <a:gd name="T23" fmla="*/ 7153 h 5349"/>
                              <a:gd name="T24" fmla="+- 0 2006 1816"/>
                              <a:gd name="T25" fmla="*/ T24 w 624"/>
                              <a:gd name="T26" fmla="+- 0 7153 1925"/>
                              <a:gd name="T27" fmla="*/ 7153 h 5349"/>
                              <a:gd name="T28" fmla="+- 0 2006 1816"/>
                              <a:gd name="T29" fmla="*/ T28 w 624"/>
                              <a:gd name="T30" fmla="+- 0 7129 1925"/>
                              <a:gd name="T31" fmla="*/ 7129 h 5349"/>
                              <a:gd name="T32" fmla="+- 0 1934 1816"/>
                              <a:gd name="T33" fmla="*/ T32 w 624"/>
                              <a:gd name="T34" fmla="+- 0 7129 1925"/>
                              <a:gd name="T35" fmla="*/ 7129 h 5349"/>
                              <a:gd name="T36" fmla="+- 0 1934 1816"/>
                              <a:gd name="T37" fmla="*/ T36 w 624"/>
                              <a:gd name="T38" fmla="+- 0 7273 1925"/>
                              <a:gd name="T39" fmla="*/ 7273 h 5349"/>
                              <a:gd name="T40" fmla="+- 0 2030 1816"/>
                              <a:gd name="T41" fmla="*/ T40 w 624"/>
                              <a:gd name="T42" fmla="+- 0 7273 1925"/>
                              <a:gd name="T43" fmla="*/ 7273 h 5349"/>
                              <a:gd name="T44" fmla="+- 0 2030 1816"/>
                              <a:gd name="T45" fmla="*/ T44 w 624"/>
                              <a:gd name="T46" fmla="+- 0 7249 1925"/>
                              <a:gd name="T47" fmla="*/ 7249 h 5349"/>
                              <a:gd name="T48" fmla="+- 0 2030 1816"/>
                              <a:gd name="T49" fmla="*/ T48 w 624"/>
                              <a:gd name="T50" fmla="+- 0 7153 1925"/>
                              <a:gd name="T51" fmla="*/ 7153 h 5349"/>
                              <a:gd name="T52" fmla="+- 0 2030 1816"/>
                              <a:gd name="T53" fmla="*/ T52 w 624"/>
                              <a:gd name="T54" fmla="+- 0 7129 1925"/>
                              <a:gd name="T55" fmla="*/ 7129 h 5349"/>
                              <a:gd name="T56" fmla="+- 0 2174 1816"/>
                              <a:gd name="T57" fmla="*/ T56 w 624"/>
                              <a:gd name="T58" fmla="+- 0 7250 1925"/>
                              <a:gd name="T59" fmla="*/ 7250 h 5349"/>
                              <a:gd name="T60" fmla="+- 0 2078 1816"/>
                              <a:gd name="T61" fmla="*/ T60 w 624"/>
                              <a:gd name="T62" fmla="+- 0 7250 1925"/>
                              <a:gd name="T63" fmla="*/ 7250 h 5349"/>
                              <a:gd name="T64" fmla="+- 0 2078 1816"/>
                              <a:gd name="T65" fmla="*/ T64 w 624"/>
                              <a:gd name="T66" fmla="+- 0 7274 1925"/>
                              <a:gd name="T67" fmla="*/ 7274 h 5349"/>
                              <a:gd name="T68" fmla="+- 0 2174 1816"/>
                              <a:gd name="T69" fmla="*/ T68 w 624"/>
                              <a:gd name="T70" fmla="+- 0 7274 1925"/>
                              <a:gd name="T71" fmla="*/ 7274 h 5349"/>
                              <a:gd name="T72" fmla="+- 0 2174 1816"/>
                              <a:gd name="T73" fmla="*/ T72 w 624"/>
                              <a:gd name="T74" fmla="+- 0 7250 1925"/>
                              <a:gd name="T75" fmla="*/ 7250 h 5349"/>
                              <a:gd name="T76" fmla="+- 0 2176 1816"/>
                              <a:gd name="T77" fmla="*/ T76 w 624"/>
                              <a:gd name="T78" fmla="+- 0 2381 1925"/>
                              <a:gd name="T79" fmla="*/ 2381 h 5349"/>
                              <a:gd name="T80" fmla="+- 0 2163 1816"/>
                              <a:gd name="T81" fmla="*/ T80 w 624"/>
                              <a:gd name="T82" fmla="+- 0 2357 1925"/>
                              <a:gd name="T83" fmla="*/ 2357 h 5349"/>
                              <a:gd name="T84" fmla="+- 0 2135 1816"/>
                              <a:gd name="T85" fmla="*/ T84 w 624"/>
                              <a:gd name="T86" fmla="+- 0 2307 1925"/>
                              <a:gd name="T87" fmla="*/ 2307 h 5349"/>
                              <a:gd name="T88" fmla="+- 0 2135 1816"/>
                              <a:gd name="T89" fmla="*/ T88 w 624"/>
                              <a:gd name="T90" fmla="+- 0 2357 1925"/>
                              <a:gd name="T91" fmla="*/ 2357 h 5349"/>
                              <a:gd name="T92" fmla="+- 0 1856 1816"/>
                              <a:gd name="T93" fmla="*/ T92 w 624"/>
                              <a:gd name="T94" fmla="+- 0 2357 1925"/>
                              <a:gd name="T95" fmla="*/ 2357 h 5349"/>
                              <a:gd name="T96" fmla="+- 0 1996 1816"/>
                              <a:gd name="T97" fmla="*/ T96 w 624"/>
                              <a:gd name="T98" fmla="+- 0 2096 1925"/>
                              <a:gd name="T99" fmla="*/ 2096 h 5349"/>
                              <a:gd name="T100" fmla="+- 0 2135 1816"/>
                              <a:gd name="T101" fmla="*/ T100 w 624"/>
                              <a:gd name="T102" fmla="+- 0 2357 1925"/>
                              <a:gd name="T103" fmla="*/ 2357 h 5349"/>
                              <a:gd name="T104" fmla="+- 0 2135 1816"/>
                              <a:gd name="T105" fmla="*/ T104 w 624"/>
                              <a:gd name="T106" fmla="+- 0 2307 1925"/>
                              <a:gd name="T107" fmla="*/ 2307 h 5349"/>
                              <a:gd name="T108" fmla="+- 0 2023 1816"/>
                              <a:gd name="T109" fmla="*/ T108 w 624"/>
                              <a:gd name="T110" fmla="+- 0 2096 1925"/>
                              <a:gd name="T111" fmla="*/ 2096 h 5349"/>
                              <a:gd name="T112" fmla="+- 0 1996 1816"/>
                              <a:gd name="T113" fmla="*/ T112 w 624"/>
                              <a:gd name="T114" fmla="+- 0 2045 1925"/>
                              <a:gd name="T115" fmla="*/ 2045 h 5349"/>
                              <a:gd name="T116" fmla="+- 0 1816 1816"/>
                              <a:gd name="T117" fmla="*/ T116 w 624"/>
                              <a:gd name="T118" fmla="+- 0 2381 1925"/>
                              <a:gd name="T119" fmla="*/ 2381 h 5349"/>
                              <a:gd name="T120" fmla="+- 0 2176 1816"/>
                              <a:gd name="T121" fmla="*/ T120 w 624"/>
                              <a:gd name="T122" fmla="+- 0 2381 1925"/>
                              <a:gd name="T123" fmla="*/ 2381 h 5349"/>
                              <a:gd name="T124" fmla="+- 0 2440 1816"/>
                              <a:gd name="T125" fmla="*/ T124 w 624"/>
                              <a:gd name="T126" fmla="+- 0 2045 1925"/>
                              <a:gd name="T127" fmla="*/ 2045 h 5349"/>
                              <a:gd name="T128" fmla="+- 0 2344 1816"/>
                              <a:gd name="T129" fmla="*/ T128 w 624"/>
                              <a:gd name="T130" fmla="+- 0 1949 1925"/>
                              <a:gd name="T131" fmla="*/ 1949 h 5349"/>
                              <a:gd name="T132" fmla="+- 0 2320 1816"/>
                              <a:gd name="T133" fmla="*/ T132 w 624"/>
                              <a:gd name="T134" fmla="+- 0 1925 1925"/>
                              <a:gd name="T135" fmla="*/ 1925 h 5349"/>
                              <a:gd name="T136" fmla="+- 0 1984 1816"/>
                              <a:gd name="T137" fmla="*/ T136 w 624"/>
                              <a:gd name="T138" fmla="+- 0 1925 1925"/>
                              <a:gd name="T139" fmla="*/ 1925 h 5349"/>
                              <a:gd name="T140" fmla="+- 0 1984 1816"/>
                              <a:gd name="T141" fmla="*/ T140 w 624"/>
                              <a:gd name="T142" fmla="+- 0 1997 1925"/>
                              <a:gd name="T143" fmla="*/ 1997 h 5349"/>
                              <a:gd name="T144" fmla="+- 0 2008 1816"/>
                              <a:gd name="T145" fmla="*/ T144 w 624"/>
                              <a:gd name="T146" fmla="+- 0 1997 1925"/>
                              <a:gd name="T147" fmla="*/ 1997 h 5349"/>
                              <a:gd name="T148" fmla="+- 0 2008 1816"/>
                              <a:gd name="T149" fmla="*/ T148 w 624"/>
                              <a:gd name="T150" fmla="+- 0 1949 1925"/>
                              <a:gd name="T151" fmla="*/ 1949 h 5349"/>
                              <a:gd name="T152" fmla="+- 0 2310 1816"/>
                              <a:gd name="T153" fmla="*/ T152 w 624"/>
                              <a:gd name="T154" fmla="+- 0 1949 1925"/>
                              <a:gd name="T155" fmla="*/ 1949 h 5349"/>
                              <a:gd name="T156" fmla="+- 0 2416 1816"/>
                              <a:gd name="T157" fmla="*/ T156 w 624"/>
                              <a:gd name="T158" fmla="+- 0 2055 1925"/>
                              <a:gd name="T159" fmla="*/ 2055 h 5349"/>
                              <a:gd name="T160" fmla="+- 0 2416 1816"/>
                              <a:gd name="T161" fmla="*/ T160 w 624"/>
                              <a:gd name="T162" fmla="+- 0 2525 1925"/>
                              <a:gd name="T163" fmla="*/ 2525 h 5349"/>
                              <a:gd name="T164" fmla="+- 0 2008 1816"/>
                              <a:gd name="T165" fmla="*/ T164 w 624"/>
                              <a:gd name="T166" fmla="+- 0 2525 1925"/>
                              <a:gd name="T167" fmla="*/ 2525 h 5349"/>
                              <a:gd name="T168" fmla="+- 0 2008 1816"/>
                              <a:gd name="T169" fmla="*/ T168 w 624"/>
                              <a:gd name="T170" fmla="+- 0 2429 1925"/>
                              <a:gd name="T171" fmla="*/ 2429 h 5349"/>
                              <a:gd name="T172" fmla="+- 0 1984 1816"/>
                              <a:gd name="T173" fmla="*/ T172 w 624"/>
                              <a:gd name="T174" fmla="+- 0 2429 1925"/>
                              <a:gd name="T175" fmla="*/ 2429 h 5349"/>
                              <a:gd name="T176" fmla="+- 0 1984 1816"/>
                              <a:gd name="T177" fmla="*/ T176 w 624"/>
                              <a:gd name="T178" fmla="+- 0 2549 1925"/>
                              <a:gd name="T179" fmla="*/ 2549 h 5349"/>
                              <a:gd name="T180" fmla="+- 0 2440 1816"/>
                              <a:gd name="T181" fmla="*/ T180 w 624"/>
                              <a:gd name="T182" fmla="+- 0 2549 1925"/>
                              <a:gd name="T183" fmla="*/ 2549 h 5349"/>
                              <a:gd name="T184" fmla="+- 0 2440 1816"/>
                              <a:gd name="T185" fmla="*/ T184 w 624"/>
                              <a:gd name="T186" fmla="+- 0 2525 1925"/>
                              <a:gd name="T187" fmla="*/ 2525 h 5349"/>
                              <a:gd name="T188" fmla="+- 0 2440 1816"/>
                              <a:gd name="T189" fmla="*/ T188 w 624"/>
                              <a:gd name="T190" fmla="+- 0 2045 1925"/>
                              <a:gd name="T191" fmla="*/ 2045 h 5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4" h="5349">
                                <a:moveTo>
                                  <a:pt x="214" y="5204"/>
                                </a:moveTo>
                                <a:lnTo>
                                  <a:pt x="190" y="5204"/>
                                </a:lnTo>
                                <a:lnTo>
                                  <a:pt x="190" y="5228"/>
                                </a:lnTo>
                                <a:lnTo>
                                  <a:pt x="190" y="5324"/>
                                </a:lnTo>
                                <a:lnTo>
                                  <a:pt x="142" y="5324"/>
                                </a:lnTo>
                                <a:lnTo>
                                  <a:pt x="142" y="5228"/>
                                </a:lnTo>
                                <a:lnTo>
                                  <a:pt x="190" y="5228"/>
                                </a:lnTo>
                                <a:lnTo>
                                  <a:pt x="190" y="5204"/>
                                </a:lnTo>
                                <a:lnTo>
                                  <a:pt x="118" y="5204"/>
                                </a:lnTo>
                                <a:lnTo>
                                  <a:pt x="118" y="5348"/>
                                </a:lnTo>
                                <a:lnTo>
                                  <a:pt x="214" y="5348"/>
                                </a:lnTo>
                                <a:lnTo>
                                  <a:pt x="214" y="5324"/>
                                </a:lnTo>
                                <a:lnTo>
                                  <a:pt x="214" y="5228"/>
                                </a:lnTo>
                                <a:lnTo>
                                  <a:pt x="214" y="5204"/>
                                </a:lnTo>
                                <a:moveTo>
                                  <a:pt x="358" y="5325"/>
                                </a:moveTo>
                                <a:lnTo>
                                  <a:pt x="262" y="5325"/>
                                </a:lnTo>
                                <a:lnTo>
                                  <a:pt x="262" y="5349"/>
                                </a:lnTo>
                                <a:lnTo>
                                  <a:pt x="358" y="5349"/>
                                </a:lnTo>
                                <a:lnTo>
                                  <a:pt x="358" y="5325"/>
                                </a:lnTo>
                                <a:moveTo>
                                  <a:pt x="360" y="456"/>
                                </a:moveTo>
                                <a:lnTo>
                                  <a:pt x="347" y="432"/>
                                </a:lnTo>
                                <a:lnTo>
                                  <a:pt x="319" y="382"/>
                                </a:lnTo>
                                <a:lnTo>
                                  <a:pt x="319" y="432"/>
                                </a:lnTo>
                                <a:lnTo>
                                  <a:pt x="40" y="432"/>
                                </a:lnTo>
                                <a:lnTo>
                                  <a:pt x="180" y="171"/>
                                </a:lnTo>
                                <a:lnTo>
                                  <a:pt x="319" y="432"/>
                                </a:lnTo>
                                <a:lnTo>
                                  <a:pt x="319" y="382"/>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F1B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Line 1965"/>
                        <wps:cNvCnPr>
                          <a:cxnSpLocks noChangeShapeType="1"/>
                        </wps:cNvCnPr>
                        <wps:spPr bwMode="auto">
                          <a:xfrm>
                            <a:off x="2090" y="7058"/>
                            <a:ext cx="0" cy="192"/>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01" name="Rectangle 1964"/>
                        <wps:cNvSpPr>
                          <a:spLocks noChangeArrowheads="1"/>
                        </wps:cNvSpPr>
                        <wps:spPr bwMode="auto">
                          <a:xfrm>
                            <a:off x="2078" y="7033"/>
                            <a:ext cx="96" cy="24"/>
                          </a:xfrm>
                          <a:prstGeom prst="rect">
                            <a:avLst/>
                          </a:prstGeom>
                          <a:solidFill>
                            <a:srgbClr val="F1BC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Line 1963"/>
                        <wps:cNvCnPr>
                          <a:cxnSpLocks noChangeShapeType="1"/>
                        </wps:cNvCnPr>
                        <wps:spPr bwMode="auto">
                          <a:xfrm>
                            <a:off x="2162" y="7057"/>
                            <a:ext cx="0" cy="192"/>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03" name="Rectangle 1962"/>
                        <wps:cNvSpPr>
                          <a:spLocks noChangeArrowheads="1"/>
                        </wps:cNvSpPr>
                        <wps:spPr bwMode="auto">
                          <a:xfrm>
                            <a:off x="2222" y="7249"/>
                            <a:ext cx="96" cy="24"/>
                          </a:xfrm>
                          <a:prstGeom prst="rect">
                            <a:avLst/>
                          </a:prstGeom>
                          <a:solidFill>
                            <a:srgbClr val="F1BC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Line 1961"/>
                        <wps:cNvCnPr>
                          <a:cxnSpLocks noChangeShapeType="1"/>
                        </wps:cNvCnPr>
                        <wps:spPr bwMode="auto">
                          <a:xfrm>
                            <a:off x="2234" y="6962"/>
                            <a:ext cx="0" cy="288"/>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05" name="Rectangle 1960"/>
                        <wps:cNvSpPr>
                          <a:spLocks noChangeArrowheads="1"/>
                        </wps:cNvSpPr>
                        <wps:spPr bwMode="auto">
                          <a:xfrm>
                            <a:off x="2222" y="6937"/>
                            <a:ext cx="96" cy="24"/>
                          </a:xfrm>
                          <a:prstGeom prst="rect">
                            <a:avLst/>
                          </a:prstGeom>
                          <a:solidFill>
                            <a:srgbClr val="F1BC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Line 1959"/>
                        <wps:cNvCnPr>
                          <a:cxnSpLocks noChangeShapeType="1"/>
                        </wps:cNvCnPr>
                        <wps:spPr bwMode="auto">
                          <a:xfrm>
                            <a:off x="2306" y="6961"/>
                            <a:ext cx="0" cy="288"/>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07" name="Rectangle 1958"/>
                        <wps:cNvSpPr>
                          <a:spLocks noChangeArrowheads="1"/>
                        </wps:cNvSpPr>
                        <wps:spPr bwMode="auto">
                          <a:xfrm>
                            <a:off x="2366" y="7249"/>
                            <a:ext cx="96" cy="24"/>
                          </a:xfrm>
                          <a:prstGeom prst="rect">
                            <a:avLst/>
                          </a:prstGeom>
                          <a:solidFill>
                            <a:srgbClr val="F1BC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Line 1957"/>
                        <wps:cNvCnPr>
                          <a:cxnSpLocks noChangeShapeType="1"/>
                        </wps:cNvCnPr>
                        <wps:spPr bwMode="auto">
                          <a:xfrm>
                            <a:off x="2378" y="6866"/>
                            <a:ext cx="0" cy="384"/>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09" name="Rectangle 1956"/>
                        <wps:cNvSpPr>
                          <a:spLocks noChangeArrowheads="1"/>
                        </wps:cNvSpPr>
                        <wps:spPr bwMode="auto">
                          <a:xfrm>
                            <a:off x="2366" y="6841"/>
                            <a:ext cx="96" cy="24"/>
                          </a:xfrm>
                          <a:prstGeom prst="rect">
                            <a:avLst/>
                          </a:prstGeom>
                          <a:solidFill>
                            <a:srgbClr val="F1BC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Line 1955"/>
                        <wps:cNvCnPr>
                          <a:cxnSpLocks noChangeShapeType="1"/>
                        </wps:cNvCnPr>
                        <wps:spPr bwMode="auto">
                          <a:xfrm>
                            <a:off x="2450" y="6865"/>
                            <a:ext cx="0" cy="384"/>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11" name="Line 1954"/>
                        <wps:cNvCnPr>
                          <a:cxnSpLocks noChangeShapeType="1"/>
                        </wps:cNvCnPr>
                        <wps:spPr bwMode="auto">
                          <a:xfrm>
                            <a:off x="1886" y="7333"/>
                            <a:ext cx="624"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12" name="Freeform 1953"/>
                        <wps:cNvSpPr>
                          <a:spLocks/>
                        </wps:cNvSpPr>
                        <wps:spPr bwMode="auto">
                          <a:xfrm>
                            <a:off x="2331" y="6708"/>
                            <a:ext cx="65" cy="60"/>
                          </a:xfrm>
                          <a:custGeom>
                            <a:avLst/>
                            <a:gdLst>
                              <a:gd name="T0" fmla="+- 0 2371 2331"/>
                              <a:gd name="T1" fmla="*/ T0 w 65"/>
                              <a:gd name="T2" fmla="+- 0 6769 6709"/>
                              <a:gd name="T3" fmla="*/ 6769 h 60"/>
                              <a:gd name="T4" fmla="+- 0 2396 2331"/>
                              <a:gd name="T5" fmla="*/ T4 w 65"/>
                              <a:gd name="T6" fmla="+- 0 6709 6709"/>
                              <a:gd name="T7" fmla="*/ 6709 h 60"/>
                              <a:gd name="T8" fmla="+- 0 2331 2331"/>
                              <a:gd name="T9" fmla="*/ T8 w 65"/>
                              <a:gd name="T10" fmla="+- 0 6709 6709"/>
                              <a:gd name="T11" fmla="*/ 6709 h 60"/>
                            </a:gdLst>
                            <a:ahLst/>
                            <a:cxnLst>
                              <a:cxn ang="0">
                                <a:pos x="T1" y="T3"/>
                              </a:cxn>
                              <a:cxn ang="0">
                                <a:pos x="T5" y="T7"/>
                              </a:cxn>
                              <a:cxn ang="0">
                                <a:pos x="T9" y="T11"/>
                              </a:cxn>
                            </a:cxnLst>
                            <a:rect l="0" t="0" r="r" b="b"/>
                            <a:pathLst>
                              <a:path w="65" h="60">
                                <a:moveTo>
                                  <a:pt x="40" y="60"/>
                                </a:moveTo>
                                <a:lnTo>
                                  <a:pt x="65" y="0"/>
                                </a:lnTo>
                                <a:lnTo>
                                  <a:pt x="0" y="0"/>
                                </a:lnTo>
                              </a:path>
                            </a:pathLst>
                          </a:custGeom>
                          <a:noFill/>
                          <a:ln w="15240">
                            <a:solidFill>
                              <a:srgbClr val="F1BC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1952"/>
                        <wps:cNvSpPr>
                          <a:spLocks/>
                        </wps:cNvSpPr>
                        <wps:spPr bwMode="auto">
                          <a:xfrm>
                            <a:off x="1982" y="6708"/>
                            <a:ext cx="414" cy="276"/>
                          </a:xfrm>
                          <a:custGeom>
                            <a:avLst/>
                            <a:gdLst>
                              <a:gd name="T0" fmla="+- 0 2396 1982"/>
                              <a:gd name="T1" fmla="*/ T0 w 414"/>
                              <a:gd name="T2" fmla="+- 0 6709 6709"/>
                              <a:gd name="T3" fmla="*/ 6709 h 276"/>
                              <a:gd name="T4" fmla="+- 0 2297 1982"/>
                              <a:gd name="T5" fmla="*/ T4 w 414"/>
                              <a:gd name="T6" fmla="+- 0 6775 6709"/>
                              <a:gd name="T7" fmla="*/ 6775 h 276"/>
                              <a:gd name="T8" fmla="+- 0 2159 1982"/>
                              <a:gd name="T9" fmla="*/ T8 w 414"/>
                              <a:gd name="T10" fmla="+- 0 6867 6709"/>
                              <a:gd name="T11" fmla="*/ 6867 h 276"/>
                              <a:gd name="T12" fmla="+- 0 2036 1982"/>
                              <a:gd name="T13" fmla="*/ T12 w 414"/>
                              <a:gd name="T14" fmla="+- 0 6949 6709"/>
                              <a:gd name="T15" fmla="*/ 6949 h 276"/>
                              <a:gd name="T16" fmla="+- 0 1982 1982"/>
                              <a:gd name="T17" fmla="*/ T16 w 414"/>
                              <a:gd name="T18" fmla="+- 0 6985 6709"/>
                              <a:gd name="T19" fmla="*/ 6985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8"/>
                                </a:lnTo>
                                <a:lnTo>
                                  <a:pt x="54" y="240"/>
                                </a:lnTo>
                                <a:lnTo>
                                  <a:pt x="0" y="276"/>
                                </a:lnTo>
                              </a:path>
                            </a:pathLst>
                          </a:custGeom>
                          <a:noFill/>
                          <a:ln w="15240">
                            <a:solidFill>
                              <a:srgbClr val="F1BC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4" name="Picture 195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1969" y="4403"/>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5" name="Line 1950"/>
                        <wps:cNvCnPr>
                          <a:cxnSpLocks noChangeShapeType="1"/>
                        </wps:cNvCnPr>
                        <wps:spPr bwMode="auto">
                          <a:xfrm>
                            <a:off x="2126" y="4956"/>
                            <a:ext cx="144"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16" name="AutoShape 1949"/>
                        <wps:cNvSpPr>
                          <a:spLocks/>
                        </wps:cNvSpPr>
                        <wps:spPr bwMode="auto">
                          <a:xfrm>
                            <a:off x="1886" y="4319"/>
                            <a:ext cx="624" cy="325"/>
                          </a:xfrm>
                          <a:custGeom>
                            <a:avLst/>
                            <a:gdLst>
                              <a:gd name="T0" fmla="+- 0 1982 1886"/>
                              <a:gd name="T1" fmla="*/ T0 w 624"/>
                              <a:gd name="T2" fmla="+- 0 4620 4320"/>
                              <a:gd name="T3" fmla="*/ 4620 h 325"/>
                              <a:gd name="T4" fmla="+- 0 1886 1886"/>
                              <a:gd name="T5" fmla="*/ T4 w 624"/>
                              <a:gd name="T6" fmla="+- 0 4620 4320"/>
                              <a:gd name="T7" fmla="*/ 4620 h 325"/>
                              <a:gd name="T8" fmla="+- 0 1886 1886"/>
                              <a:gd name="T9" fmla="*/ T8 w 624"/>
                              <a:gd name="T10" fmla="+- 0 4644 4320"/>
                              <a:gd name="T11" fmla="*/ 4644 h 325"/>
                              <a:gd name="T12" fmla="+- 0 1982 1886"/>
                              <a:gd name="T13" fmla="*/ T12 w 624"/>
                              <a:gd name="T14" fmla="+- 0 4644 4320"/>
                              <a:gd name="T15" fmla="*/ 4644 h 325"/>
                              <a:gd name="T16" fmla="+- 0 1982 1886"/>
                              <a:gd name="T17" fmla="*/ T16 w 624"/>
                              <a:gd name="T18" fmla="+- 0 4620 4320"/>
                              <a:gd name="T19" fmla="*/ 4620 h 325"/>
                              <a:gd name="T20" fmla="+- 0 2210 1886"/>
                              <a:gd name="T21" fmla="*/ T20 w 624"/>
                              <a:gd name="T22" fmla="+- 0 4320 4320"/>
                              <a:gd name="T23" fmla="*/ 4320 h 325"/>
                              <a:gd name="T24" fmla="+- 0 2186 1886"/>
                              <a:gd name="T25" fmla="*/ T24 w 624"/>
                              <a:gd name="T26" fmla="+- 0 4320 4320"/>
                              <a:gd name="T27" fmla="*/ 4320 h 325"/>
                              <a:gd name="T28" fmla="+- 0 2186 1886"/>
                              <a:gd name="T29" fmla="*/ T28 w 624"/>
                              <a:gd name="T30" fmla="+- 0 4416 4320"/>
                              <a:gd name="T31" fmla="*/ 4416 h 325"/>
                              <a:gd name="T32" fmla="+- 0 2210 1886"/>
                              <a:gd name="T33" fmla="*/ T32 w 624"/>
                              <a:gd name="T34" fmla="+- 0 4416 4320"/>
                              <a:gd name="T35" fmla="*/ 4416 h 325"/>
                              <a:gd name="T36" fmla="+- 0 2210 1886"/>
                              <a:gd name="T37" fmla="*/ T36 w 624"/>
                              <a:gd name="T38" fmla="+- 0 4320 4320"/>
                              <a:gd name="T39" fmla="*/ 4320 h 325"/>
                              <a:gd name="T40" fmla="+- 0 2510 1886"/>
                              <a:gd name="T41" fmla="*/ T40 w 624"/>
                              <a:gd name="T42" fmla="+- 0 4620 4320"/>
                              <a:gd name="T43" fmla="*/ 4620 h 325"/>
                              <a:gd name="T44" fmla="+- 0 2414 1886"/>
                              <a:gd name="T45" fmla="*/ T44 w 624"/>
                              <a:gd name="T46" fmla="+- 0 4620 4320"/>
                              <a:gd name="T47" fmla="*/ 4620 h 325"/>
                              <a:gd name="T48" fmla="+- 0 2414 1886"/>
                              <a:gd name="T49" fmla="*/ T48 w 624"/>
                              <a:gd name="T50" fmla="+- 0 4644 4320"/>
                              <a:gd name="T51" fmla="*/ 4644 h 325"/>
                              <a:gd name="T52" fmla="+- 0 2510 1886"/>
                              <a:gd name="T53" fmla="*/ T52 w 624"/>
                              <a:gd name="T54" fmla="+- 0 4644 4320"/>
                              <a:gd name="T55" fmla="*/ 4644 h 325"/>
                              <a:gd name="T56" fmla="+- 0 2510 1886"/>
                              <a:gd name="T57" fmla="*/ T56 w 624"/>
                              <a:gd name="T58" fmla="+- 0 4620 4320"/>
                              <a:gd name="T59" fmla="*/ 4620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325">
                                <a:moveTo>
                                  <a:pt x="96" y="300"/>
                                </a:moveTo>
                                <a:lnTo>
                                  <a:pt x="0" y="300"/>
                                </a:lnTo>
                                <a:lnTo>
                                  <a:pt x="0" y="324"/>
                                </a:lnTo>
                                <a:lnTo>
                                  <a:pt x="96" y="324"/>
                                </a:lnTo>
                                <a:lnTo>
                                  <a:pt x="96" y="300"/>
                                </a:lnTo>
                                <a:moveTo>
                                  <a:pt x="324" y="0"/>
                                </a:moveTo>
                                <a:lnTo>
                                  <a:pt x="300" y="0"/>
                                </a:lnTo>
                                <a:lnTo>
                                  <a:pt x="300" y="96"/>
                                </a:lnTo>
                                <a:lnTo>
                                  <a:pt x="324" y="96"/>
                                </a:lnTo>
                                <a:lnTo>
                                  <a:pt x="324" y="0"/>
                                </a:lnTo>
                                <a:moveTo>
                                  <a:pt x="624" y="300"/>
                                </a:moveTo>
                                <a:lnTo>
                                  <a:pt x="528" y="300"/>
                                </a:lnTo>
                                <a:lnTo>
                                  <a:pt x="528" y="324"/>
                                </a:lnTo>
                                <a:lnTo>
                                  <a:pt x="624" y="324"/>
                                </a:lnTo>
                                <a:lnTo>
                                  <a:pt x="624" y="300"/>
                                </a:lnTo>
                              </a:path>
                            </a:pathLst>
                          </a:custGeom>
                          <a:solidFill>
                            <a:srgbClr val="F1B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Line 1948"/>
                        <wps:cNvCnPr>
                          <a:cxnSpLocks noChangeShapeType="1"/>
                        </wps:cNvCnPr>
                        <wps:spPr bwMode="auto">
                          <a:xfrm>
                            <a:off x="1877" y="674"/>
                            <a:ext cx="299"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18" name="Line 1947"/>
                        <wps:cNvCnPr>
                          <a:cxnSpLocks noChangeShapeType="1"/>
                        </wps:cNvCnPr>
                        <wps:spPr bwMode="auto">
                          <a:xfrm>
                            <a:off x="2213" y="674"/>
                            <a:ext cx="312"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19" name="AutoShape 1946"/>
                        <wps:cNvSpPr>
                          <a:spLocks/>
                        </wps:cNvSpPr>
                        <wps:spPr bwMode="auto">
                          <a:xfrm>
                            <a:off x="2165" y="541"/>
                            <a:ext cx="72" cy="144"/>
                          </a:xfrm>
                          <a:custGeom>
                            <a:avLst/>
                            <a:gdLst>
                              <a:gd name="T0" fmla="+- 0 2189 2165"/>
                              <a:gd name="T1" fmla="*/ T0 w 72"/>
                              <a:gd name="T2" fmla="+- 0 614 542"/>
                              <a:gd name="T3" fmla="*/ 614 h 144"/>
                              <a:gd name="T4" fmla="+- 0 2165 2165"/>
                              <a:gd name="T5" fmla="*/ T4 w 72"/>
                              <a:gd name="T6" fmla="+- 0 614 542"/>
                              <a:gd name="T7" fmla="*/ 614 h 144"/>
                              <a:gd name="T8" fmla="+- 0 2165 2165"/>
                              <a:gd name="T9" fmla="*/ T8 w 72"/>
                              <a:gd name="T10" fmla="+- 0 686 542"/>
                              <a:gd name="T11" fmla="*/ 686 h 144"/>
                              <a:gd name="T12" fmla="+- 0 2189 2165"/>
                              <a:gd name="T13" fmla="*/ T12 w 72"/>
                              <a:gd name="T14" fmla="+- 0 686 542"/>
                              <a:gd name="T15" fmla="*/ 686 h 144"/>
                              <a:gd name="T16" fmla="+- 0 2189 2165"/>
                              <a:gd name="T17" fmla="*/ T16 w 72"/>
                              <a:gd name="T18" fmla="+- 0 614 542"/>
                              <a:gd name="T19" fmla="*/ 614 h 144"/>
                              <a:gd name="T20" fmla="+- 0 2237 2165"/>
                              <a:gd name="T21" fmla="*/ T20 w 72"/>
                              <a:gd name="T22" fmla="+- 0 614 542"/>
                              <a:gd name="T23" fmla="*/ 614 h 144"/>
                              <a:gd name="T24" fmla="+- 0 2213 2165"/>
                              <a:gd name="T25" fmla="*/ T24 w 72"/>
                              <a:gd name="T26" fmla="+- 0 614 542"/>
                              <a:gd name="T27" fmla="*/ 614 h 144"/>
                              <a:gd name="T28" fmla="+- 0 2213 2165"/>
                              <a:gd name="T29" fmla="*/ T28 w 72"/>
                              <a:gd name="T30" fmla="+- 0 686 542"/>
                              <a:gd name="T31" fmla="*/ 686 h 144"/>
                              <a:gd name="T32" fmla="+- 0 2237 2165"/>
                              <a:gd name="T33" fmla="*/ T32 w 72"/>
                              <a:gd name="T34" fmla="+- 0 686 542"/>
                              <a:gd name="T35" fmla="*/ 686 h 144"/>
                              <a:gd name="T36" fmla="+- 0 2237 2165"/>
                              <a:gd name="T37" fmla="*/ T36 w 72"/>
                              <a:gd name="T38" fmla="+- 0 614 542"/>
                              <a:gd name="T39" fmla="*/ 614 h 144"/>
                              <a:gd name="T40" fmla="+- 0 2237 2165"/>
                              <a:gd name="T41" fmla="*/ T40 w 72"/>
                              <a:gd name="T42" fmla="+- 0 542 542"/>
                              <a:gd name="T43" fmla="*/ 542 h 144"/>
                              <a:gd name="T44" fmla="+- 0 2165 2165"/>
                              <a:gd name="T45" fmla="*/ T44 w 72"/>
                              <a:gd name="T46" fmla="+- 0 542 542"/>
                              <a:gd name="T47" fmla="*/ 542 h 144"/>
                              <a:gd name="T48" fmla="+- 0 2165 2165"/>
                              <a:gd name="T49" fmla="*/ T48 w 72"/>
                              <a:gd name="T50" fmla="+- 0 566 542"/>
                              <a:gd name="T51" fmla="*/ 566 h 144"/>
                              <a:gd name="T52" fmla="+- 0 2237 2165"/>
                              <a:gd name="T53" fmla="*/ T52 w 72"/>
                              <a:gd name="T54" fmla="+- 0 566 542"/>
                              <a:gd name="T55" fmla="*/ 566 h 144"/>
                              <a:gd name="T56" fmla="+- 0 2237 2165"/>
                              <a:gd name="T57" fmla="*/ T56 w 72"/>
                              <a:gd name="T58" fmla="+- 0 542 542"/>
                              <a:gd name="T59" fmla="*/ 54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144">
                                <a:moveTo>
                                  <a:pt x="24" y="72"/>
                                </a:moveTo>
                                <a:lnTo>
                                  <a:pt x="0" y="72"/>
                                </a:lnTo>
                                <a:lnTo>
                                  <a:pt x="0" y="144"/>
                                </a:lnTo>
                                <a:lnTo>
                                  <a:pt x="24" y="144"/>
                                </a:lnTo>
                                <a:lnTo>
                                  <a:pt x="24" y="72"/>
                                </a:lnTo>
                                <a:moveTo>
                                  <a:pt x="72" y="72"/>
                                </a:moveTo>
                                <a:lnTo>
                                  <a:pt x="48" y="72"/>
                                </a:lnTo>
                                <a:lnTo>
                                  <a:pt x="48" y="144"/>
                                </a:lnTo>
                                <a:lnTo>
                                  <a:pt x="72" y="144"/>
                                </a:lnTo>
                                <a:lnTo>
                                  <a:pt x="72" y="72"/>
                                </a:lnTo>
                                <a:moveTo>
                                  <a:pt x="72" y="0"/>
                                </a:moveTo>
                                <a:lnTo>
                                  <a:pt x="0" y="0"/>
                                </a:lnTo>
                                <a:lnTo>
                                  <a:pt x="0" y="24"/>
                                </a:lnTo>
                                <a:lnTo>
                                  <a:pt x="72" y="24"/>
                                </a:lnTo>
                                <a:lnTo>
                                  <a:pt x="72" y="0"/>
                                </a:lnTo>
                              </a:path>
                            </a:pathLst>
                          </a:custGeom>
                          <a:solidFill>
                            <a:srgbClr val="F1B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Line 1945"/>
                        <wps:cNvCnPr>
                          <a:cxnSpLocks noChangeShapeType="1"/>
                        </wps:cNvCnPr>
                        <wps:spPr bwMode="auto">
                          <a:xfrm>
                            <a:off x="1877" y="722"/>
                            <a:ext cx="648"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21" name="Line 1944"/>
                        <wps:cNvCnPr>
                          <a:cxnSpLocks noChangeShapeType="1"/>
                        </wps:cNvCnPr>
                        <wps:spPr bwMode="auto">
                          <a:xfrm>
                            <a:off x="1877" y="386"/>
                            <a:ext cx="144"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22" name="Line 1943"/>
                        <wps:cNvCnPr>
                          <a:cxnSpLocks noChangeShapeType="1"/>
                        </wps:cNvCnPr>
                        <wps:spPr bwMode="auto">
                          <a:xfrm>
                            <a:off x="2381" y="386"/>
                            <a:ext cx="144" cy="0"/>
                          </a:xfrm>
                          <a:prstGeom prst="line">
                            <a:avLst/>
                          </a:prstGeom>
                          <a:noFill/>
                          <a:ln w="15240">
                            <a:solidFill>
                              <a:srgbClr val="F1BC69"/>
                            </a:solidFill>
                            <a:prstDash val="solid"/>
                            <a:round/>
                            <a:headEnd/>
                            <a:tailEnd/>
                          </a:ln>
                          <a:extLst>
                            <a:ext uri="{909E8E84-426E-40DD-AFC4-6F175D3DCCD1}">
                              <a14:hiddenFill xmlns:a14="http://schemas.microsoft.com/office/drawing/2010/main">
                                <a:noFill/>
                              </a14:hiddenFill>
                            </a:ext>
                          </a:extLst>
                        </wps:spPr>
                        <wps:bodyPr/>
                      </wps:wsp>
                      <wps:wsp>
                        <wps:cNvPr id="2023" name="AutoShape 1942"/>
                        <wps:cNvSpPr>
                          <a:spLocks/>
                        </wps:cNvSpPr>
                        <wps:spPr bwMode="auto">
                          <a:xfrm>
                            <a:off x="2117" y="469"/>
                            <a:ext cx="168" cy="168"/>
                          </a:xfrm>
                          <a:custGeom>
                            <a:avLst/>
                            <a:gdLst>
                              <a:gd name="T0" fmla="+- 0 2195 2117"/>
                              <a:gd name="T1" fmla="*/ T0 w 168"/>
                              <a:gd name="T2" fmla="+- 0 470 470"/>
                              <a:gd name="T3" fmla="*/ 470 h 168"/>
                              <a:gd name="T4" fmla="+- 0 2180 2117"/>
                              <a:gd name="T5" fmla="*/ T4 w 168"/>
                              <a:gd name="T6" fmla="+- 0 473 470"/>
                              <a:gd name="T7" fmla="*/ 473 h 168"/>
                              <a:gd name="T8" fmla="+- 0 2161 2117"/>
                              <a:gd name="T9" fmla="*/ T8 w 168"/>
                              <a:gd name="T10" fmla="+- 0 480 470"/>
                              <a:gd name="T11" fmla="*/ 480 h 168"/>
                              <a:gd name="T12" fmla="+- 0 2143 2117"/>
                              <a:gd name="T13" fmla="*/ T12 w 168"/>
                              <a:gd name="T14" fmla="+- 0 493 470"/>
                              <a:gd name="T15" fmla="*/ 493 h 168"/>
                              <a:gd name="T16" fmla="+- 0 2133 2117"/>
                              <a:gd name="T17" fmla="*/ T16 w 168"/>
                              <a:gd name="T18" fmla="+- 0 505 470"/>
                              <a:gd name="T19" fmla="*/ 505 h 168"/>
                              <a:gd name="T20" fmla="+- 0 2126 2117"/>
                              <a:gd name="T21" fmla="*/ T20 w 168"/>
                              <a:gd name="T22" fmla="+- 0 516 470"/>
                              <a:gd name="T23" fmla="*/ 516 h 168"/>
                              <a:gd name="T24" fmla="+- 0 2121 2117"/>
                              <a:gd name="T25" fmla="*/ T24 w 168"/>
                              <a:gd name="T26" fmla="+- 0 530 470"/>
                              <a:gd name="T27" fmla="*/ 530 h 168"/>
                              <a:gd name="T28" fmla="+- 0 2118 2117"/>
                              <a:gd name="T29" fmla="*/ T28 w 168"/>
                              <a:gd name="T30" fmla="+- 0 542 470"/>
                              <a:gd name="T31" fmla="*/ 542 h 168"/>
                              <a:gd name="T32" fmla="+- 0 2118 2117"/>
                              <a:gd name="T33" fmla="*/ T32 w 168"/>
                              <a:gd name="T34" fmla="+- 0 562 470"/>
                              <a:gd name="T35" fmla="*/ 562 h 168"/>
                              <a:gd name="T36" fmla="+- 0 2121 2117"/>
                              <a:gd name="T37" fmla="*/ T36 w 168"/>
                              <a:gd name="T38" fmla="+- 0 578 470"/>
                              <a:gd name="T39" fmla="*/ 578 h 168"/>
                              <a:gd name="T40" fmla="+- 0 2126 2117"/>
                              <a:gd name="T41" fmla="*/ T40 w 168"/>
                              <a:gd name="T42" fmla="+- 0 591 470"/>
                              <a:gd name="T43" fmla="*/ 591 h 168"/>
                              <a:gd name="T44" fmla="+- 0 2135 2117"/>
                              <a:gd name="T45" fmla="*/ T44 w 168"/>
                              <a:gd name="T46" fmla="+- 0 605 470"/>
                              <a:gd name="T47" fmla="*/ 605 h 168"/>
                              <a:gd name="T48" fmla="+- 0 2147 2117"/>
                              <a:gd name="T49" fmla="*/ T48 w 168"/>
                              <a:gd name="T50" fmla="+- 0 618 470"/>
                              <a:gd name="T51" fmla="*/ 618 h 168"/>
                              <a:gd name="T52" fmla="+- 0 2161 2117"/>
                              <a:gd name="T53" fmla="*/ T52 w 168"/>
                              <a:gd name="T54" fmla="+- 0 628 470"/>
                              <a:gd name="T55" fmla="*/ 628 h 168"/>
                              <a:gd name="T56" fmla="+- 0 2180 2117"/>
                              <a:gd name="T57" fmla="*/ T56 w 168"/>
                              <a:gd name="T58" fmla="+- 0 635 470"/>
                              <a:gd name="T59" fmla="*/ 635 h 168"/>
                              <a:gd name="T60" fmla="+- 0 2197 2117"/>
                              <a:gd name="T61" fmla="*/ T60 w 168"/>
                              <a:gd name="T62" fmla="+- 0 638 470"/>
                              <a:gd name="T63" fmla="*/ 638 h 168"/>
                              <a:gd name="T64" fmla="+- 0 2214 2117"/>
                              <a:gd name="T65" fmla="*/ T64 w 168"/>
                              <a:gd name="T66" fmla="+- 0 637 470"/>
                              <a:gd name="T67" fmla="*/ 637 h 168"/>
                              <a:gd name="T68" fmla="+- 0 2231 2117"/>
                              <a:gd name="T69" fmla="*/ T68 w 168"/>
                              <a:gd name="T70" fmla="+- 0 633 470"/>
                              <a:gd name="T71" fmla="*/ 633 h 168"/>
                              <a:gd name="T72" fmla="+- 0 2250 2117"/>
                              <a:gd name="T73" fmla="*/ T72 w 168"/>
                              <a:gd name="T74" fmla="+- 0 623 470"/>
                              <a:gd name="T75" fmla="*/ 623 h 168"/>
                              <a:gd name="T76" fmla="+- 0 2197 2117"/>
                              <a:gd name="T77" fmla="*/ T76 w 168"/>
                              <a:gd name="T78" fmla="+- 0 614 470"/>
                              <a:gd name="T79" fmla="*/ 614 h 168"/>
                              <a:gd name="T80" fmla="+- 0 2181 2117"/>
                              <a:gd name="T81" fmla="*/ T80 w 168"/>
                              <a:gd name="T82" fmla="+- 0 611 470"/>
                              <a:gd name="T83" fmla="*/ 611 h 168"/>
                              <a:gd name="T84" fmla="+- 0 2169 2117"/>
                              <a:gd name="T85" fmla="*/ T84 w 168"/>
                              <a:gd name="T86" fmla="+- 0 605 470"/>
                              <a:gd name="T87" fmla="*/ 605 h 168"/>
                              <a:gd name="T88" fmla="+- 0 2160 2117"/>
                              <a:gd name="T89" fmla="*/ T88 w 168"/>
                              <a:gd name="T90" fmla="+- 0 598 470"/>
                              <a:gd name="T91" fmla="*/ 598 h 168"/>
                              <a:gd name="T92" fmla="+- 0 2152 2117"/>
                              <a:gd name="T93" fmla="*/ T92 w 168"/>
                              <a:gd name="T94" fmla="+- 0 588 470"/>
                              <a:gd name="T95" fmla="*/ 588 h 168"/>
                              <a:gd name="T96" fmla="+- 0 2145 2117"/>
                              <a:gd name="T97" fmla="*/ T96 w 168"/>
                              <a:gd name="T98" fmla="+- 0 576 470"/>
                              <a:gd name="T99" fmla="*/ 576 h 168"/>
                              <a:gd name="T100" fmla="+- 0 2142 2117"/>
                              <a:gd name="T101" fmla="*/ T100 w 168"/>
                              <a:gd name="T102" fmla="+- 0 565 470"/>
                              <a:gd name="T103" fmla="*/ 565 h 168"/>
                              <a:gd name="T104" fmla="+- 0 2141 2117"/>
                              <a:gd name="T105" fmla="*/ T104 w 168"/>
                              <a:gd name="T106" fmla="+- 0 549 470"/>
                              <a:gd name="T107" fmla="*/ 549 h 168"/>
                              <a:gd name="T108" fmla="+- 0 2144 2117"/>
                              <a:gd name="T109" fmla="*/ T108 w 168"/>
                              <a:gd name="T110" fmla="+- 0 536 470"/>
                              <a:gd name="T111" fmla="*/ 536 h 168"/>
                              <a:gd name="T112" fmla="+- 0 2150 2117"/>
                              <a:gd name="T113" fmla="*/ T112 w 168"/>
                              <a:gd name="T114" fmla="+- 0 523 470"/>
                              <a:gd name="T115" fmla="*/ 523 h 168"/>
                              <a:gd name="T116" fmla="+- 0 2158 2117"/>
                              <a:gd name="T117" fmla="*/ T116 w 168"/>
                              <a:gd name="T118" fmla="+- 0 513 470"/>
                              <a:gd name="T119" fmla="*/ 513 h 168"/>
                              <a:gd name="T120" fmla="+- 0 2166 2117"/>
                              <a:gd name="T121" fmla="*/ T120 w 168"/>
                              <a:gd name="T122" fmla="+- 0 506 470"/>
                              <a:gd name="T123" fmla="*/ 506 h 168"/>
                              <a:gd name="T124" fmla="+- 0 2178 2117"/>
                              <a:gd name="T125" fmla="*/ T124 w 168"/>
                              <a:gd name="T126" fmla="+- 0 499 470"/>
                              <a:gd name="T127" fmla="*/ 499 h 168"/>
                              <a:gd name="T128" fmla="+- 0 2194 2117"/>
                              <a:gd name="T129" fmla="*/ T128 w 168"/>
                              <a:gd name="T130" fmla="+- 0 495 470"/>
                              <a:gd name="T131" fmla="*/ 495 h 168"/>
                              <a:gd name="T132" fmla="+- 0 2260 2117"/>
                              <a:gd name="T133" fmla="*/ T132 w 168"/>
                              <a:gd name="T134" fmla="+- 0 494 470"/>
                              <a:gd name="T135" fmla="*/ 494 h 168"/>
                              <a:gd name="T136" fmla="+- 0 2249 2117"/>
                              <a:gd name="T137" fmla="*/ T136 w 168"/>
                              <a:gd name="T138" fmla="+- 0 485 470"/>
                              <a:gd name="T139" fmla="*/ 485 h 168"/>
                              <a:gd name="T140" fmla="+- 0 2231 2117"/>
                              <a:gd name="T141" fmla="*/ T140 w 168"/>
                              <a:gd name="T142" fmla="+- 0 476 470"/>
                              <a:gd name="T143" fmla="*/ 476 h 168"/>
                              <a:gd name="T144" fmla="+- 0 2214 2117"/>
                              <a:gd name="T145" fmla="*/ T144 w 168"/>
                              <a:gd name="T146" fmla="+- 0 471 470"/>
                              <a:gd name="T147" fmla="*/ 471 h 168"/>
                              <a:gd name="T148" fmla="+- 0 2202 2117"/>
                              <a:gd name="T149" fmla="*/ T148 w 168"/>
                              <a:gd name="T150" fmla="+- 0 470 470"/>
                              <a:gd name="T151" fmla="*/ 470 h 168"/>
                              <a:gd name="T152" fmla="+- 0 2210 2117"/>
                              <a:gd name="T153" fmla="*/ T152 w 168"/>
                              <a:gd name="T154" fmla="+- 0 495 470"/>
                              <a:gd name="T155" fmla="*/ 495 h 168"/>
                              <a:gd name="T156" fmla="+- 0 2227 2117"/>
                              <a:gd name="T157" fmla="*/ T156 w 168"/>
                              <a:gd name="T158" fmla="+- 0 500 470"/>
                              <a:gd name="T159" fmla="*/ 500 h 168"/>
                              <a:gd name="T160" fmla="+- 0 2243 2117"/>
                              <a:gd name="T161" fmla="*/ T160 w 168"/>
                              <a:gd name="T162" fmla="+- 0 511 470"/>
                              <a:gd name="T163" fmla="*/ 511 h 168"/>
                              <a:gd name="T164" fmla="+- 0 2251 2117"/>
                              <a:gd name="T165" fmla="*/ T164 w 168"/>
                              <a:gd name="T166" fmla="+- 0 520 470"/>
                              <a:gd name="T167" fmla="*/ 520 h 168"/>
                              <a:gd name="T168" fmla="+- 0 2258 2117"/>
                              <a:gd name="T169" fmla="*/ T168 w 168"/>
                              <a:gd name="T170" fmla="+- 0 533 470"/>
                              <a:gd name="T171" fmla="*/ 533 h 168"/>
                              <a:gd name="T172" fmla="+- 0 2261 2117"/>
                              <a:gd name="T173" fmla="*/ T172 w 168"/>
                              <a:gd name="T174" fmla="+- 0 545 470"/>
                              <a:gd name="T175" fmla="*/ 545 h 168"/>
                              <a:gd name="T176" fmla="+- 0 2261 2117"/>
                              <a:gd name="T177" fmla="*/ T176 w 168"/>
                              <a:gd name="T178" fmla="+- 0 563 470"/>
                              <a:gd name="T179" fmla="*/ 563 h 168"/>
                              <a:gd name="T180" fmla="+- 0 2258 2117"/>
                              <a:gd name="T181" fmla="*/ T180 w 168"/>
                              <a:gd name="T182" fmla="+- 0 574 470"/>
                              <a:gd name="T183" fmla="*/ 574 h 168"/>
                              <a:gd name="T184" fmla="+- 0 2252 2117"/>
                              <a:gd name="T185" fmla="*/ T184 w 168"/>
                              <a:gd name="T186" fmla="+- 0 586 470"/>
                              <a:gd name="T187" fmla="*/ 586 h 168"/>
                              <a:gd name="T188" fmla="+- 0 2246 2117"/>
                              <a:gd name="T189" fmla="*/ T188 w 168"/>
                              <a:gd name="T190" fmla="+- 0 594 470"/>
                              <a:gd name="T191" fmla="*/ 594 h 168"/>
                              <a:gd name="T192" fmla="+- 0 2237 2117"/>
                              <a:gd name="T193" fmla="*/ T192 w 168"/>
                              <a:gd name="T194" fmla="+- 0 603 470"/>
                              <a:gd name="T195" fmla="*/ 603 h 168"/>
                              <a:gd name="T196" fmla="+- 0 2225 2117"/>
                              <a:gd name="T197" fmla="*/ T196 w 168"/>
                              <a:gd name="T198" fmla="+- 0 609 470"/>
                              <a:gd name="T199" fmla="*/ 609 h 168"/>
                              <a:gd name="T200" fmla="+- 0 2210 2117"/>
                              <a:gd name="T201" fmla="*/ T200 w 168"/>
                              <a:gd name="T202" fmla="+- 0 613 470"/>
                              <a:gd name="T203" fmla="*/ 613 h 168"/>
                              <a:gd name="T204" fmla="+- 0 2264 2117"/>
                              <a:gd name="T205" fmla="*/ T204 w 168"/>
                              <a:gd name="T206" fmla="+- 0 610 470"/>
                              <a:gd name="T207" fmla="*/ 610 h 168"/>
                              <a:gd name="T208" fmla="+- 0 2275 2117"/>
                              <a:gd name="T209" fmla="*/ T208 w 168"/>
                              <a:gd name="T210" fmla="+- 0 595 470"/>
                              <a:gd name="T211" fmla="*/ 595 h 168"/>
                              <a:gd name="T212" fmla="+- 0 2280 2117"/>
                              <a:gd name="T213" fmla="*/ T212 w 168"/>
                              <a:gd name="T214" fmla="+- 0 583 470"/>
                              <a:gd name="T215" fmla="*/ 583 h 168"/>
                              <a:gd name="T216" fmla="+- 0 2284 2117"/>
                              <a:gd name="T217" fmla="*/ T216 w 168"/>
                              <a:gd name="T218" fmla="+- 0 569 470"/>
                              <a:gd name="T219" fmla="*/ 569 h 168"/>
                              <a:gd name="T220" fmla="+- 0 2285 2117"/>
                              <a:gd name="T221" fmla="*/ T220 w 168"/>
                              <a:gd name="T222" fmla="+- 0 547 470"/>
                              <a:gd name="T223" fmla="*/ 547 h 168"/>
                              <a:gd name="T224" fmla="+- 0 2282 2117"/>
                              <a:gd name="T225" fmla="*/ T224 w 168"/>
                              <a:gd name="T226" fmla="+- 0 530 470"/>
                              <a:gd name="T227" fmla="*/ 530 h 168"/>
                              <a:gd name="T228" fmla="+- 0 2276 2117"/>
                              <a:gd name="T229" fmla="*/ T228 w 168"/>
                              <a:gd name="T230" fmla="+- 0 517 470"/>
                              <a:gd name="T231" fmla="*/ 517 h 168"/>
                              <a:gd name="T232" fmla="+- 0 2268 2117"/>
                              <a:gd name="T233" fmla="*/ T232 w 168"/>
                              <a:gd name="T234" fmla="+- 0 503 470"/>
                              <a:gd name="T235" fmla="*/ 50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8" h="168">
                                <a:moveTo>
                                  <a:pt x="85" y="0"/>
                                </a:moveTo>
                                <a:lnTo>
                                  <a:pt x="83" y="0"/>
                                </a:lnTo>
                                <a:lnTo>
                                  <a:pt x="82" y="0"/>
                                </a:lnTo>
                                <a:lnTo>
                                  <a:pt x="78" y="0"/>
                                </a:lnTo>
                                <a:lnTo>
                                  <a:pt x="75" y="1"/>
                                </a:lnTo>
                                <a:lnTo>
                                  <a:pt x="71" y="1"/>
                                </a:lnTo>
                                <a:lnTo>
                                  <a:pt x="67" y="2"/>
                                </a:lnTo>
                                <a:lnTo>
                                  <a:pt x="63" y="3"/>
                                </a:lnTo>
                                <a:lnTo>
                                  <a:pt x="61" y="3"/>
                                </a:lnTo>
                                <a:lnTo>
                                  <a:pt x="54" y="6"/>
                                </a:lnTo>
                                <a:lnTo>
                                  <a:pt x="51" y="7"/>
                                </a:lnTo>
                                <a:lnTo>
                                  <a:pt x="44" y="10"/>
                                </a:lnTo>
                                <a:lnTo>
                                  <a:pt x="39" y="13"/>
                                </a:lnTo>
                                <a:lnTo>
                                  <a:pt x="36" y="16"/>
                                </a:lnTo>
                                <a:lnTo>
                                  <a:pt x="32" y="18"/>
                                </a:lnTo>
                                <a:lnTo>
                                  <a:pt x="26" y="23"/>
                                </a:lnTo>
                                <a:lnTo>
                                  <a:pt x="24" y="25"/>
                                </a:lnTo>
                                <a:lnTo>
                                  <a:pt x="21" y="28"/>
                                </a:lnTo>
                                <a:lnTo>
                                  <a:pt x="19" y="32"/>
                                </a:lnTo>
                                <a:lnTo>
                                  <a:pt x="16" y="35"/>
                                </a:lnTo>
                                <a:lnTo>
                                  <a:pt x="14" y="38"/>
                                </a:lnTo>
                                <a:lnTo>
                                  <a:pt x="12" y="41"/>
                                </a:lnTo>
                                <a:lnTo>
                                  <a:pt x="11" y="43"/>
                                </a:lnTo>
                                <a:lnTo>
                                  <a:pt x="9" y="46"/>
                                </a:lnTo>
                                <a:lnTo>
                                  <a:pt x="8" y="49"/>
                                </a:lnTo>
                                <a:lnTo>
                                  <a:pt x="6" y="52"/>
                                </a:lnTo>
                                <a:lnTo>
                                  <a:pt x="5" y="56"/>
                                </a:lnTo>
                                <a:lnTo>
                                  <a:pt x="4" y="60"/>
                                </a:lnTo>
                                <a:lnTo>
                                  <a:pt x="3" y="62"/>
                                </a:lnTo>
                                <a:lnTo>
                                  <a:pt x="2" y="66"/>
                                </a:lnTo>
                                <a:lnTo>
                                  <a:pt x="2" y="69"/>
                                </a:lnTo>
                                <a:lnTo>
                                  <a:pt x="1" y="72"/>
                                </a:lnTo>
                                <a:lnTo>
                                  <a:pt x="1" y="75"/>
                                </a:lnTo>
                                <a:lnTo>
                                  <a:pt x="1" y="77"/>
                                </a:lnTo>
                                <a:lnTo>
                                  <a:pt x="0" y="89"/>
                                </a:lnTo>
                                <a:lnTo>
                                  <a:pt x="1" y="92"/>
                                </a:lnTo>
                                <a:lnTo>
                                  <a:pt x="1" y="95"/>
                                </a:lnTo>
                                <a:lnTo>
                                  <a:pt x="2" y="99"/>
                                </a:lnTo>
                                <a:lnTo>
                                  <a:pt x="3" y="104"/>
                                </a:lnTo>
                                <a:lnTo>
                                  <a:pt x="4" y="108"/>
                                </a:lnTo>
                                <a:lnTo>
                                  <a:pt x="5" y="111"/>
                                </a:lnTo>
                                <a:lnTo>
                                  <a:pt x="6" y="115"/>
                                </a:lnTo>
                                <a:lnTo>
                                  <a:pt x="7" y="118"/>
                                </a:lnTo>
                                <a:lnTo>
                                  <a:pt x="9" y="121"/>
                                </a:lnTo>
                                <a:lnTo>
                                  <a:pt x="12" y="126"/>
                                </a:lnTo>
                                <a:lnTo>
                                  <a:pt x="14" y="130"/>
                                </a:lnTo>
                                <a:lnTo>
                                  <a:pt x="16" y="134"/>
                                </a:lnTo>
                                <a:lnTo>
                                  <a:pt x="18" y="135"/>
                                </a:lnTo>
                                <a:lnTo>
                                  <a:pt x="20" y="138"/>
                                </a:lnTo>
                                <a:lnTo>
                                  <a:pt x="23" y="141"/>
                                </a:lnTo>
                                <a:lnTo>
                                  <a:pt x="26" y="145"/>
                                </a:lnTo>
                                <a:lnTo>
                                  <a:pt x="30" y="148"/>
                                </a:lnTo>
                                <a:lnTo>
                                  <a:pt x="33" y="151"/>
                                </a:lnTo>
                                <a:lnTo>
                                  <a:pt x="36" y="153"/>
                                </a:lnTo>
                                <a:lnTo>
                                  <a:pt x="41" y="156"/>
                                </a:lnTo>
                                <a:lnTo>
                                  <a:pt x="44" y="158"/>
                                </a:lnTo>
                                <a:lnTo>
                                  <a:pt x="48" y="160"/>
                                </a:lnTo>
                                <a:lnTo>
                                  <a:pt x="54" y="163"/>
                                </a:lnTo>
                                <a:lnTo>
                                  <a:pt x="61" y="165"/>
                                </a:lnTo>
                                <a:lnTo>
                                  <a:pt x="63" y="165"/>
                                </a:lnTo>
                                <a:lnTo>
                                  <a:pt x="67" y="166"/>
                                </a:lnTo>
                                <a:lnTo>
                                  <a:pt x="71" y="167"/>
                                </a:lnTo>
                                <a:lnTo>
                                  <a:pt x="75" y="168"/>
                                </a:lnTo>
                                <a:lnTo>
                                  <a:pt x="80" y="168"/>
                                </a:lnTo>
                                <a:lnTo>
                                  <a:pt x="89" y="168"/>
                                </a:lnTo>
                                <a:lnTo>
                                  <a:pt x="91" y="168"/>
                                </a:lnTo>
                                <a:lnTo>
                                  <a:pt x="94" y="168"/>
                                </a:lnTo>
                                <a:lnTo>
                                  <a:pt x="97" y="167"/>
                                </a:lnTo>
                                <a:lnTo>
                                  <a:pt x="101" y="166"/>
                                </a:lnTo>
                                <a:lnTo>
                                  <a:pt x="105" y="165"/>
                                </a:lnTo>
                                <a:lnTo>
                                  <a:pt x="107" y="165"/>
                                </a:lnTo>
                                <a:lnTo>
                                  <a:pt x="114" y="163"/>
                                </a:lnTo>
                                <a:lnTo>
                                  <a:pt x="118" y="161"/>
                                </a:lnTo>
                                <a:lnTo>
                                  <a:pt x="124" y="158"/>
                                </a:lnTo>
                                <a:lnTo>
                                  <a:pt x="130" y="155"/>
                                </a:lnTo>
                                <a:lnTo>
                                  <a:pt x="133" y="153"/>
                                </a:lnTo>
                                <a:lnTo>
                                  <a:pt x="136" y="150"/>
                                </a:lnTo>
                                <a:lnTo>
                                  <a:pt x="142" y="145"/>
                                </a:lnTo>
                                <a:lnTo>
                                  <a:pt x="143" y="144"/>
                                </a:lnTo>
                                <a:lnTo>
                                  <a:pt x="80" y="144"/>
                                </a:lnTo>
                                <a:lnTo>
                                  <a:pt x="77" y="144"/>
                                </a:lnTo>
                                <a:lnTo>
                                  <a:pt x="74" y="143"/>
                                </a:lnTo>
                                <a:lnTo>
                                  <a:pt x="70" y="142"/>
                                </a:lnTo>
                                <a:lnTo>
                                  <a:pt x="64" y="141"/>
                                </a:lnTo>
                                <a:lnTo>
                                  <a:pt x="60" y="139"/>
                                </a:lnTo>
                                <a:lnTo>
                                  <a:pt x="56" y="137"/>
                                </a:lnTo>
                                <a:lnTo>
                                  <a:pt x="55" y="137"/>
                                </a:lnTo>
                                <a:lnTo>
                                  <a:pt x="52" y="135"/>
                                </a:lnTo>
                                <a:lnTo>
                                  <a:pt x="50" y="133"/>
                                </a:lnTo>
                                <a:lnTo>
                                  <a:pt x="47" y="131"/>
                                </a:lnTo>
                                <a:lnTo>
                                  <a:pt x="44" y="129"/>
                                </a:lnTo>
                                <a:lnTo>
                                  <a:pt x="43" y="128"/>
                                </a:lnTo>
                                <a:lnTo>
                                  <a:pt x="41" y="125"/>
                                </a:lnTo>
                                <a:lnTo>
                                  <a:pt x="38" y="122"/>
                                </a:lnTo>
                                <a:lnTo>
                                  <a:pt x="36" y="120"/>
                                </a:lnTo>
                                <a:lnTo>
                                  <a:pt x="35" y="118"/>
                                </a:lnTo>
                                <a:lnTo>
                                  <a:pt x="33" y="116"/>
                                </a:lnTo>
                                <a:lnTo>
                                  <a:pt x="31" y="113"/>
                                </a:lnTo>
                                <a:lnTo>
                                  <a:pt x="30" y="109"/>
                                </a:lnTo>
                                <a:lnTo>
                                  <a:pt x="28" y="106"/>
                                </a:lnTo>
                                <a:lnTo>
                                  <a:pt x="27" y="103"/>
                                </a:lnTo>
                                <a:lnTo>
                                  <a:pt x="26" y="101"/>
                                </a:lnTo>
                                <a:lnTo>
                                  <a:pt x="26" y="98"/>
                                </a:lnTo>
                                <a:lnTo>
                                  <a:pt x="25" y="95"/>
                                </a:lnTo>
                                <a:lnTo>
                                  <a:pt x="25" y="93"/>
                                </a:lnTo>
                                <a:lnTo>
                                  <a:pt x="24" y="90"/>
                                </a:lnTo>
                                <a:lnTo>
                                  <a:pt x="24" y="85"/>
                                </a:lnTo>
                                <a:lnTo>
                                  <a:pt x="24" y="79"/>
                                </a:lnTo>
                                <a:lnTo>
                                  <a:pt x="25" y="77"/>
                                </a:lnTo>
                                <a:lnTo>
                                  <a:pt x="25" y="73"/>
                                </a:lnTo>
                                <a:lnTo>
                                  <a:pt x="26" y="71"/>
                                </a:lnTo>
                                <a:lnTo>
                                  <a:pt x="27" y="66"/>
                                </a:lnTo>
                                <a:lnTo>
                                  <a:pt x="28" y="63"/>
                                </a:lnTo>
                                <a:lnTo>
                                  <a:pt x="29" y="60"/>
                                </a:lnTo>
                                <a:lnTo>
                                  <a:pt x="31" y="57"/>
                                </a:lnTo>
                                <a:lnTo>
                                  <a:pt x="33" y="53"/>
                                </a:lnTo>
                                <a:lnTo>
                                  <a:pt x="34" y="51"/>
                                </a:lnTo>
                                <a:lnTo>
                                  <a:pt x="36" y="48"/>
                                </a:lnTo>
                                <a:lnTo>
                                  <a:pt x="38" y="46"/>
                                </a:lnTo>
                                <a:lnTo>
                                  <a:pt x="41" y="43"/>
                                </a:lnTo>
                                <a:lnTo>
                                  <a:pt x="43" y="41"/>
                                </a:lnTo>
                                <a:lnTo>
                                  <a:pt x="44" y="39"/>
                                </a:lnTo>
                                <a:lnTo>
                                  <a:pt x="47" y="37"/>
                                </a:lnTo>
                                <a:lnTo>
                                  <a:pt x="49" y="36"/>
                                </a:lnTo>
                                <a:lnTo>
                                  <a:pt x="52" y="34"/>
                                </a:lnTo>
                                <a:lnTo>
                                  <a:pt x="54" y="32"/>
                                </a:lnTo>
                                <a:lnTo>
                                  <a:pt x="56" y="31"/>
                                </a:lnTo>
                                <a:lnTo>
                                  <a:pt x="61" y="29"/>
                                </a:lnTo>
                                <a:lnTo>
                                  <a:pt x="64" y="27"/>
                                </a:lnTo>
                                <a:lnTo>
                                  <a:pt x="70" y="26"/>
                                </a:lnTo>
                                <a:lnTo>
                                  <a:pt x="74" y="25"/>
                                </a:lnTo>
                                <a:lnTo>
                                  <a:pt x="77" y="25"/>
                                </a:lnTo>
                                <a:lnTo>
                                  <a:pt x="80" y="24"/>
                                </a:lnTo>
                                <a:lnTo>
                                  <a:pt x="83" y="24"/>
                                </a:lnTo>
                                <a:lnTo>
                                  <a:pt x="143" y="24"/>
                                </a:lnTo>
                                <a:lnTo>
                                  <a:pt x="142" y="23"/>
                                </a:lnTo>
                                <a:lnTo>
                                  <a:pt x="138" y="20"/>
                                </a:lnTo>
                                <a:lnTo>
                                  <a:pt x="135" y="17"/>
                                </a:lnTo>
                                <a:lnTo>
                                  <a:pt x="132" y="15"/>
                                </a:lnTo>
                                <a:lnTo>
                                  <a:pt x="128" y="12"/>
                                </a:lnTo>
                                <a:lnTo>
                                  <a:pt x="124" y="10"/>
                                </a:lnTo>
                                <a:lnTo>
                                  <a:pt x="121" y="8"/>
                                </a:lnTo>
                                <a:lnTo>
                                  <a:pt x="114" y="6"/>
                                </a:lnTo>
                                <a:lnTo>
                                  <a:pt x="107" y="3"/>
                                </a:lnTo>
                                <a:lnTo>
                                  <a:pt x="105" y="3"/>
                                </a:lnTo>
                                <a:lnTo>
                                  <a:pt x="101" y="2"/>
                                </a:lnTo>
                                <a:lnTo>
                                  <a:pt x="97" y="1"/>
                                </a:lnTo>
                                <a:lnTo>
                                  <a:pt x="94" y="1"/>
                                </a:lnTo>
                                <a:lnTo>
                                  <a:pt x="89" y="0"/>
                                </a:lnTo>
                                <a:lnTo>
                                  <a:pt x="85" y="0"/>
                                </a:lnTo>
                                <a:close/>
                                <a:moveTo>
                                  <a:pt x="143" y="24"/>
                                </a:moveTo>
                                <a:lnTo>
                                  <a:pt x="85" y="24"/>
                                </a:lnTo>
                                <a:lnTo>
                                  <a:pt x="87" y="24"/>
                                </a:lnTo>
                                <a:lnTo>
                                  <a:pt x="93" y="25"/>
                                </a:lnTo>
                                <a:lnTo>
                                  <a:pt x="96" y="25"/>
                                </a:lnTo>
                                <a:lnTo>
                                  <a:pt x="104" y="27"/>
                                </a:lnTo>
                                <a:lnTo>
                                  <a:pt x="108" y="29"/>
                                </a:lnTo>
                                <a:lnTo>
                                  <a:pt x="110" y="30"/>
                                </a:lnTo>
                                <a:lnTo>
                                  <a:pt x="113" y="32"/>
                                </a:lnTo>
                                <a:lnTo>
                                  <a:pt x="117" y="34"/>
                                </a:lnTo>
                                <a:lnTo>
                                  <a:pt x="121" y="37"/>
                                </a:lnTo>
                                <a:lnTo>
                                  <a:pt x="126" y="41"/>
                                </a:lnTo>
                                <a:lnTo>
                                  <a:pt x="128" y="43"/>
                                </a:lnTo>
                                <a:lnTo>
                                  <a:pt x="130" y="45"/>
                                </a:lnTo>
                                <a:lnTo>
                                  <a:pt x="132" y="48"/>
                                </a:lnTo>
                                <a:lnTo>
                                  <a:pt x="134" y="50"/>
                                </a:lnTo>
                                <a:lnTo>
                                  <a:pt x="136" y="54"/>
                                </a:lnTo>
                                <a:lnTo>
                                  <a:pt x="138" y="57"/>
                                </a:lnTo>
                                <a:lnTo>
                                  <a:pt x="139" y="60"/>
                                </a:lnTo>
                                <a:lnTo>
                                  <a:pt x="141" y="63"/>
                                </a:lnTo>
                                <a:lnTo>
                                  <a:pt x="142" y="66"/>
                                </a:lnTo>
                                <a:lnTo>
                                  <a:pt x="142" y="68"/>
                                </a:lnTo>
                                <a:lnTo>
                                  <a:pt x="143" y="72"/>
                                </a:lnTo>
                                <a:lnTo>
                                  <a:pt x="144" y="75"/>
                                </a:lnTo>
                                <a:lnTo>
                                  <a:pt x="144" y="79"/>
                                </a:lnTo>
                                <a:lnTo>
                                  <a:pt x="144" y="87"/>
                                </a:lnTo>
                                <a:lnTo>
                                  <a:pt x="144" y="90"/>
                                </a:lnTo>
                                <a:lnTo>
                                  <a:pt x="144" y="93"/>
                                </a:lnTo>
                                <a:lnTo>
                                  <a:pt x="143" y="96"/>
                                </a:lnTo>
                                <a:lnTo>
                                  <a:pt x="142" y="100"/>
                                </a:lnTo>
                                <a:lnTo>
                                  <a:pt x="142" y="102"/>
                                </a:lnTo>
                                <a:lnTo>
                                  <a:pt x="141" y="104"/>
                                </a:lnTo>
                                <a:lnTo>
                                  <a:pt x="140" y="106"/>
                                </a:lnTo>
                                <a:lnTo>
                                  <a:pt x="139" y="109"/>
                                </a:lnTo>
                                <a:lnTo>
                                  <a:pt x="137" y="113"/>
                                </a:lnTo>
                                <a:lnTo>
                                  <a:pt x="135" y="116"/>
                                </a:lnTo>
                                <a:lnTo>
                                  <a:pt x="134" y="117"/>
                                </a:lnTo>
                                <a:lnTo>
                                  <a:pt x="132" y="120"/>
                                </a:lnTo>
                                <a:lnTo>
                                  <a:pt x="131" y="121"/>
                                </a:lnTo>
                                <a:lnTo>
                                  <a:pt x="129" y="124"/>
                                </a:lnTo>
                                <a:lnTo>
                                  <a:pt x="127" y="126"/>
                                </a:lnTo>
                                <a:lnTo>
                                  <a:pt x="124" y="129"/>
                                </a:lnTo>
                                <a:lnTo>
                                  <a:pt x="122" y="130"/>
                                </a:lnTo>
                                <a:lnTo>
                                  <a:pt x="120" y="133"/>
                                </a:lnTo>
                                <a:lnTo>
                                  <a:pt x="117" y="135"/>
                                </a:lnTo>
                                <a:lnTo>
                                  <a:pt x="115" y="136"/>
                                </a:lnTo>
                                <a:lnTo>
                                  <a:pt x="112" y="137"/>
                                </a:lnTo>
                                <a:lnTo>
                                  <a:pt x="108" y="139"/>
                                </a:lnTo>
                                <a:lnTo>
                                  <a:pt x="103" y="141"/>
                                </a:lnTo>
                                <a:lnTo>
                                  <a:pt x="99" y="142"/>
                                </a:lnTo>
                                <a:lnTo>
                                  <a:pt x="96" y="143"/>
                                </a:lnTo>
                                <a:lnTo>
                                  <a:pt x="93" y="143"/>
                                </a:lnTo>
                                <a:lnTo>
                                  <a:pt x="90" y="144"/>
                                </a:lnTo>
                                <a:lnTo>
                                  <a:pt x="87" y="144"/>
                                </a:lnTo>
                                <a:lnTo>
                                  <a:pt x="143" y="144"/>
                                </a:lnTo>
                                <a:lnTo>
                                  <a:pt x="147" y="140"/>
                                </a:lnTo>
                                <a:lnTo>
                                  <a:pt x="150" y="137"/>
                                </a:lnTo>
                                <a:lnTo>
                                  <a:pt x="152" y="134"/>
                                </a:lnTo>
                                <a:lnTo>
                                  <a:pt x="156" y="129"/>
                                </a:lnTo>
                                <a:lnTo>
                                  <a:pt x="158" y="125"/>
                                </a:lnTo>
                                <a:lnTo>
                                  <a:pt x="159" y="122"/>
                                </a:lnTo>
                                <a:lnTo>
                                  <a:pt x="160" y="120"/>
                                </a:lnTo>
                                <a:lnTo>
                                  <a:pt x="162" y="116"/>
                                </a:lnTo>
                                <a:lnTo>
                                  <a:pt x="163" y="113"/>
                                </a:lnTo>
                                <a:lnTo>
                                  <a:pt x="164" y="109"/>
                                </a:lnTo>
                                <a:lnTo>
                                  <a:pt x="165" y="106"/>
                                </a:lnTo>
                                <a:lnTo>
                                  <a:pt x="166" y="102"/>
                                </a:lnTo>
                                <a:lnTo>
                                  <a:pt x="167" y="99"/>
                                </a:lnTo>
                                <a:lnTo>
                                  <a:pt x="167" y="96"/>
                                </a:lnTo>
                                <a:lnTo>
                                  <a:pt x="168" y="93"/>
                                </a:lnTo>
                                <a:lnTo>
                                  <a:pt x="168" y="89"/>
                                </a:lnTo>
                                <a:lnTo>
                                  <a:pt x="168" y="77"/>
                                </a:lnTo>
                                <a:lnTo>
                                  <a:pt x="168" y="73"/>
                                </a:lnTo>
                                <a:lnTo>
                                  <a:pt x="167" y="69"/>
                                </a:lnTo>
                                <a:lnTo>
                                  <a:pt x="166" y="64"/>
                                </a:lnTo>
                                <a:lnTo>
                                  <a:pt x="165" y="60"/>
                                </a:lnTo>
                                <a:lnTo>
                                  <a:pt x="164" y="58"/>
                                </a:lnTo>
                                <a:lnTo>
                                  <a:pt x="163" y="54"/>
                                </a:lnTo>
                                <a:lnTo>
                                  <a:pt x="161" y="50"/>
                                </a:lnTo>
                                <a:lnTo>
                                  <a:pt x="159" y="47"/>
                                </a:lnTo>
                                <a:lnTo>
                                  <a:pt x="157" y="42"/>
                                </a:lnTo>
                                <a:lnTo>
                                  <a:pt x="154" y="38"/>
                                </a:lnTo>
                                <a:lnTo>
                                  <a:pt x="152" y="35"/>
                                </a:lnTo>
                                <a:lnTo>
                                  <a:pt x="151" y="33"/>
                                </a:lnTo>
                                <a:lnTo>
                                  <a:pt x="148" y="30"/>
                                </a:lnTo>
                                <a:lnTo>
                                  <a:pt x="146" y="27"/>
                                </a:lnTo>
                                <a:lnTo>
                                  <a:pt x="143" y="24"/>
                                </a:lnTo>
                                <a:close/>
                              </a:path>
                            </a:pathLst>
                          </a:custGeom>
                          <a:solidFill>
                            <a:srgbClr val="F1B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AutoShape 1941"/>
                        <wps:cNvSpPr>
                          <a:spLocks/>
                        </wps:cNvSpPr>
                        <wps:spPr bwMode="auto">
                          <a:xfrm>
                            <a:off x="-102" y="15921"/>
                            <a:ext cx="340" cy="173"/>
                          </a:xfrm>
                          <a:custGeom>
                            <a:avLst/>
                            <a:gdLst>
                              <a:gd name="T0" fmla="+- 0 2133 -102"/>
                              <a:gd name="T1" fmla="*/ T0 w 340"/>
                              <a:gd name="T2" fmla="+- 0 438 15922"/>
                              <a:gd name="T3" fmla="*/ 438 h 173"/>
                              <a:gd name="T4" fmla="+- 0 2148 -102"/>
                              <a:gd name="T5" fmla="*/ T4 w 340"/>
                              <a:gd name="T6" fmla="+- 0 426 15922"/>
                              <a:gd name="T7" fmla="*/ 426 h 173"/>
                              <a:gd name="T8" fmla="+- 0 2164 -102"/>
                              <a:gd name="T9" fmla="*/ T8 w 340"/>
                              <a:gd name="T10" fmla="+- 0 418 15922"/>
                              <a:gd name="T11" fmla="*/ 418 h 173"/>
                              <a:gd name="T12" fmla="+- 0 2182 -102"/>
                              <a:gd name="T13" fmla="*/ T12 w 340"/>
                              <a:gd name="T14" fmla="+- 0 412 15922"/>
                              <a:gd name="T15" fmla="*/ 412 h 173"/>
                              <a:gd name="T16" fmla="+- 0 2201 -102"/>
                              <a:gd name="T17" fmla="*/ T16 w 340"/>
                              <a:gd name="T18" fmla="+- 0 410 15922"/>
                              <a:gd name="T19" fmla="*/ 410 h 173"/>
                              <a:gd name="T20" fmla="+- 0 2221 -102"/>
                              <a:gd name="T21" fmla="*/ T20 w 340"/>
                              <a:gd name="T22" fmla="+- 0 412 15922"/>
                              <a:gd name="T23" fmla="*/ 412 h 173"/>
                              <a:gd name="T24" fmla="+- 0 2239 -102"/>
                              <a:gd name="T25" fmla="*/ T24 w 340"/>
                              <a:gd name="T26" fmla="+- 0 418 15922"/>
                              <a:gd name="T27" fmla="*/ 418 h 173"/>
                              <a:gd name="T28" fmla="+- 0 2255 -102"/>
                              <a:gd name="T29" fmla="*/ T28 w 340"/>
                              <a:gd name="T30" fmla="+- 0 426 15922"/>
                              <a:gd name="T31" fmla="*/ 426 h 173"/>
                              <a:gd name="T32" fmla="+- 0 2269 -102"/>
                              <a:gd name="T33" fmla="*/ T32 w 340"/>
                              <a:gd name="T34" fmla="+- 0 438 15922"/>
                              <a:gd name="T35" fmla="*/ 438 h 173"/>
                              <a:gd name="T36" fmla="+- 0 2082 -102"/>
                              <a:gd name="T37" fmla="*/ T36 w 340"/>
                              <a:gd name="T38" fmla="+- 0 387 15922"/>
                              <a:gd name="T39" fmla="*/ 387 h 173"/>
                              <a:gd name="T40" fmla="+- 0 2107 -102"/>
                              <a:gd name="T41" fmla="*/ T40 w 340"/>
                              <a:gd name="T42" fmla="+- 0 367 15922"/>
                              <a:gd name="T43" fmla="*/ 367 h 173"/>
                              <a:gd name="T44" fmla="+- 0 2136 -102"/>
                              <a:gd name="T45" fmla="*/ T44 w 340"/>
                              <a:gd name="T46" fmla="+- 0 351 15922"/>
                              <a:gd name="T47" fmla="*/ 351 h 173"/>
                              <a:gd name="T48" fmla="+- 0 2167 -102"/>
                              <a:gd name="T49" fmla="*/ T48 w 340"/>
                              <a:gd name="T50" fmla="+- 0 341 15922"/>
                              <a:gd name="T51" fmla="*/ 341 h 173"/>
                              <a:gd name="T52" fmla="+- 0 2201 -102"/>
                              <a:gd name="T53" fmla="*/ T52 w 340"/>
                              <a:gd name="T54" fmla="+- 0 338 15922"/>
                              <a:gd name="T55" fmla="*/ 338 h 173"/>
                              <a:gd name="T56" fmla="+- 0 2235 -102"/>
                              <a:gd name="T57" fmla="*/ T56 w 340"/>
                              <a:gd name="T58" fmla="+- 0 341 15922"/>
                              <a:gd name="T59" fmla="*/ 341 h 173"/>
                              <a:gd name="T60" fmla="+- 0 2267 -102"/>
                              <a:gd name="T61" fmla="*/ T60 w 340"/>
                              <a:gd name="T62" fmla="+- 0 351 15922"/>
                              <a:gd name="T63" fmla="*/ 351 h 173"/>
                              <a:gd name="T64" fmla="+- 0 2295 -102"/>
                              <a:gd name="T65" fmla="*/ T64 w 340"/>
                              <a:gd name="T66" fmla="+- 0 367 15922"/>
                              <a:gd name="T67" fmla="*/ 367 h 173"/>
                              <a:gd name="T68" fmla="+- 0 2320 -102"/>
                              <a:gd name="T69" fmla="*/ T68 w 340"/>
                              <a:gd name="T70" fmla="+- 0 387 15922"/>
                              <a:gd name="T71" fmla="*/ 387 h 173"/>
                              <a:gd name="T72" fmla="+- 0 2032 -102"/>
                              <a:gd name="T73" fmla="*/ T72 w 340"/>
                              <a:gd name="T74" fmla="+- 0 336 15922"/>
                              <a:gd name="T75" fmla="*/ 336 h 173"/>
                              <a:gd name="T76" fmla="+- 0 2067 -102"/>
                              <a:gd name="T77" fmla="*/ T76 w 340"/>
                              <a:gd name="T78" fmla="+- 0 307 15922"/>
                              <a:gd name="T79" fmla="*/ 307 h 173"/>
                              <a:gd name="T80" fmla="+- 0 2108 -102"/>
                              <a:gd name="T81" fmla="*/ T80 w 340"/>
                              <a:gd name="T82" fmla="+- 0 285 15922"/>
                              <a:gd name="T83" fmla="*/ 285 h 173"/>
                              <a:gd name="T84" fmla="+- 0 2153 -102"/>
                              <a:gd name="T85" fmla="*/ T84 w 340"/>
                              <a:gd name="T86" fmla="+- 0 271 15922"/>
                              <a:gd name="T87" fmla="*/ 271 h 173"/>
                              <a:gd name="T88" fmla="+- 0 2201 -102"/>
                              <a:gd name="T89" fmla="*/ T88 w 340"/>
                              <a:gd name="T90" fmla="+- 0 266 15922"/>
                              <a:gd name="T91" fmla="*/ 266 h 173"/>
                              <a:gd name="T92" fmla="+- 0 2250 -102"/>
                              <a:gd name="T93" fmla="*/ T92 w 340"/>
                              <a:gd name="T94" fmla="+- 0 271 15922"/>
                              <a:gd name="T95" fmla="*/ 271 h 173"/>
                              <a:gd name="T96" fmla="+- 0 2295 -102"/>
                              <a:gd name="T97" fmla="*/ T96 w 340"/>
                              <a:gd name="T98" fmla="+- 0 285 15922"/>
                              <a:gd name="T99" fmla="*/ 285 h 173"/>
                              <a:gd name="T100" fmla="+- 0 2335 -102"/>
                              <a:gd name="T101" fmla="*/ T100 w 340"/>
                              <a:gd name="T102" fmla="+- 0 307 15922"/>
                              <a:gd name="T103" fmla="*/ 307 h 173"/>
                              <a:gd name="T104" fmla="+- 0 2371 -102"/>
                              <a:gd name="T105" fmla="*/ T104 w 340"/>
                              <a:gd name="T106" fmla="+- 0 336 15922"/>
                              <a:gd name="T107" fmla="*/ 336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0" h="173">
                                <a:moveTo>
                                  <a:pt x="2235" y="-15484"/>
                                </a:moveTo>
                                <a:lnTo>
                                  <a:pt x="2250" y="-15496"/>
                                </a:lnTo>
                                <a:lnTo>
                                  <a:pt x="2266" y="-15504"/>
                                </a:lnTo>
                                <a:lnTo>
                                  <a:pt x="2284" y="-15510"/>
                                </a:lnTo>
                                <a:lnTo>
                                  <a:pt x="2303" y="-15512"/>
                                </a:lnTo>
                                <a:lnTo>
                                  <a:pt x="2323" y="-15510"/>
                                </a:lnTo>
                                <a:lnTo>
                                  <a:pt x="2341" y="-15504"/>
                                </a:lnTo>
                                <a:lnTo>
                                  <a:pt x="2357" y="-15496"/>
                                </a:lnTo>
                                <a:lnTo>
                                  <a:pt x="2371" y="-15484"/>
                                </a:lnTo>
                                <a:moveTo>
                                  <a:pt x="2184" y="-15535"/>
                                </a:moveTo>
                                <a:lnTo>
                                  <a:pt x="2209" y="-15555"/>
                                </a:lnTo>
                                <a:lnTo>
                                  <a:pt x="2238" y="-15571"/>
                                </a:lnTo>
                                <a:lnTo>
                                  <a:pt x="2269" y="-15581"/>
                                </a:lnTo>
                                <a:lnTo>
                                  <a:pt x="2303" y="-15584"/>
                                </a:lnTo>
                                <a:lnTo>
                                  <a:pt x="2337" y="-15581"/>
                                </a:lnTo>
                                <a:lnTo>
                                  <a:pt x="2369" y="-15571"/>
                                </a:lnTo>
                                <a:lnTo>
                                  <a:pt x="2397" y="-15555"/>
                                </a:lnTo>
                                <a:lnTo>
                                  <a:pt x="2422" y="-15535"/>
                                </a:lnTo>
                                <a:moveTo>
                                  <a:pt x="2134" y="-15586"/>
                                </a:moveTo>
                                <a:lnTo>
                                  <a:pt x="2169" y="-15615"/>
                                </a:lnTo>
                                <a:lnTo>
                                  <a:pt x="2210" y="-15637"/>
                                </a:lnTo>
                                <a:lnTo>
                                  <a:pt x="2255" y="-15651"/>
                                </a:lnTo>
                                <a:lnTo>
                                  <a:pt x="2303" y="-15656"/>
                                </a:lnTo>
                                <a:lnTo>
                                  <a:pt x="2352" y="-15651"/>
                                </a:lnTo>
                                <a:lnTo>
                                  <a:pt x="2397" y="-15637"/>
                                </a:lnTo>
                                <a:lnTo>
                                  <a:pt x="2437" y="-15615"/>
                                </a:lnTo>
                                <a:lnTo>
                                  <a:pt x="2473" y="-15586"/>
                                </a:lnTo>
                              </a:path>
                            </a:pathLst>
                          </a:custGeom>
                          <a:noFill/>
                          <a:ln w="15240">
                            <a:solidFill>
                              <a:srgbClr val="F1BC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AutoShape 1940"/>
                        <wps:cNvSpPr>
                          <a:spLocks/>
                        </wps:cNvSpPr>
                        <wps:spPr bwMode="auto">
                          <a:xfrm>
                            <a:off x="1901" y="517"/>
                            <a:ext cx="600" cy="360"/>
                          </a:xfrm>
                          <a:custGeom>
                            <a:avLst/>
                            <a:gdLst>
                              <a:gd name="T0" fmla="+- 0 1901 1901"/>
                              <a:gd name="T1" fmla="*/ T0 w 600"/>
                              <a:gd name="T2" fmla="+- 0 878 518"/>
                              <a:gd name="T3" fmla="*/ 878 h 360"/>
                              <a:gd name="T4" fmla="+- 0 1925 1901"/>
                              <a:gd name="T5" fmla="*/ T4 w 600"/>
                              <a:gd name="T6" fmla="+- 0 782 518"/>
                              <a:gd name="T7" fmla="*/ 782 h 360"/>
                              <a:gd name="T8" fmla="+- 0 1925 1901"/>
                              <a:gd name="T9" fmla="*/ T8 w 600"/>
                              <a:gd name="T10" fmla="+- 0 806 518"/>
                              <a:gd name="T11" fmla="*/ 806 h 360"/>
                              <a:gd name="T12" fmla="+- 0 1901 1901"/>
                              <a:gd name="T13" fmla="*/ T12 w 600"/>
                              <a:gd name="T14" fmla="+- 0 590 518"/>
                              <a:gd name="T15" fmla="*/ 590 h 360"/>
                              <a:gd name="T16" fmla="+- 0 1925 1901"/>
                              <a:gd name="T17" fmla="*/ T16 w 600"/>
                              <a:gd name="T18" fmla="+- 0 590 518"/>
                              <a:gd name="T19" fmla="*/ 590 h 360"/>
                              <a:gd name="T20" fmla="+- 0 1901 1901"/>
                              <a:gd name="T21" fmla="*/ T20 w 600"/>
                              <a:gd name="T22" fmla="+- 0 542 518"/>
                              <a:gd name="T23" fmla="*/ 542 h 360"/>
                              <a:gd name="T24" fmla="+- 0 1997 1901"/>
                              <a:gd name="T25" fmla="*/ T24 w 600"/>
                              <a:gd name="T26" fmla="+- 0 854 518"/>
                              <a:gd name="T27" fmla="*/ 854 h 360"/>
                              <a:gd name="T28" fmla="+- 0 1997 1901"/>
                              <a:gd name="T29" fmla="*/ T28 w 600"/>
                              <a:gd name="T30" fmla="+- 0 878 518"/>
                              <a:gd name="T31" fmla="*/ 878 h 360"/>
                              <a:gd name="T32" fmla="+- 0 1973 1901"/>
                              <a:gd name="T33" fmla="*/ T32 w 600"/>
                              <a:gd name="T34" fmla="+- 0 782 518"/>
                              <a:gd name="T35" fmla="*/ 782 h 360"/>
                              <a:gd name="T36" fmla="+- 0 1997 1901"/>
                              <a:gd name="T37" fmla="*/ T36 w 600"/>
                              <a:gd name="T38" fmla="+- 0 782 518"/>
                              <a:gd name="T39" fmla="*/ 782 h 360"/>
                              <a:gd name="T40" fmla="+- 0 1973 1901"/>
                              <a:gd name="T41" fmla="*/ T40 w 600"/>
                              <a:gd name="T42" fmla="+- 0 614 518"/>
                              <a:gd name="T43" fmla="*/ 614 h 360"/>
                              <a:gd name="T44" fmla="+- 0 1997 1901"/>
                              <a:gd name="T45" fmla="*/ T44 w 600"/>
                              <a:gd name="T46" fmla="+- 0 518 518"/>
                              <a:gd name="T47" fmla="*/ 518 h 360"/>
                              <a:gd name="T48" fmla="+- 0 1997 1901"/>
                              <a:gd name="T49" fmla="*/ T48 w 600"/>
                              <a:gd name="T50" fmla="+- 0 542 518"/>
                              <a:gd name="T51" fmla="*/ 542 h 360"/>
                              <a:gd name="T52" fmla="+- 0 2045 1901"/>
                              <a:gd name="T53" fmla="*/ T52 w 600"/>
                              <a:gd name="T54" fmla="+- 0 854 518"/>
                              <a:gd name="T55" fmla="*/ 854 h 360"/>
                              <a:gd name="T56" fmla="+- 0 2069 1901"/>
                              <a:gd name="T57" fmla="*/ T56 w 600"/>
                              <a:gd name="T58" fmla="+- 0 854 518"/>
                              <a:gd name="T59" fmla="*/ 854 h 360"/>
                              <a:gd name="T60" fmla="+- 0 2045 1901"/>
                              <a:gd name="T61" fmla="*/ T60 w 600"/>
                              <a:gd name="T62" fmla="+- 0 806 518"/>
                              <a:gd name="T63" fmla="*/ 806 h 360"/>
                              <a:gd name="T64" fmla="+- 0 2069 1901"/>
                              <a:gd name="T65" fmla="*/ T64 w 600"/>
                              <a:gd name="T66" fmla="+- 0 590 518"/>
                              <a:gd name="T67" fmla="*/ 590 h 360"/>
                              <a:gd name="T68" fmla="+- 0 2069 1901"/>
                              <a:gd name="T69" fmla="*/ T68 w 600"/>
                              <a:gd name="T70" fmla="+- 0 614 518"/>
                              <a:gd name="T71" fmla="*/ 614 h 360"/>
                              <a:gd name="T72" fmla="+- 0 2045 1901"/>
                              <a:gd name="T73" fmla="*/ T72 w 600"/>
                              <a:gd name="T74" fmla="+- 0 518 518"/>
                              <a:gd name="T75" fmla="*/ 518 h 360"/>
                              <a:gd name="T76" fmla="+- 0 2069 1901"/>
                              <a:gd name="T77" fmla="*/ T76 w 600"/>
                              <a:gd name="T78" fmla="+- 0 518 518"/>
                              <a:gd name="T79" fmla="*/ 518 h 360"/>
                              <a:gd name="T80" fmla="+- 0 2117 1901"/>
                              <a:gd name="T81" fmla="*/ T80 w 600"/>
                              <a:gd name="T82" fmla="+- 0 878 518"/>
                              <a:gd name="T83" fmla="*/ 878 h 360"/>
                              <a:gd name="T84" fmla="+- 0 2141 1901"/>
                              <a:gd name="T85" fmla="*/ T84 w 600"/>
                              <a:gd name="T86" fmla="+- 0 782 518"/>
                              <a:gd name="T87" fmla="*/ 782 h 360"/>
                              <a:gd name="T88" fmla="+- 0 2141 1901"/>
                              <a:gd name="T89" fmla="*/ T88 w 600"/>
                              <a:gd name="T90" fmla="+- 0 806 518"/>
                              <a:gd name="T91" fmla="*/ 806 h 360"/>
                              <a:gd name="T92" fmla="+- 0 2189 1901"/>
                              <a:gd name="T93" fmla="*/ T92 w 600"/>
                              <a:gd name="T94" fmla="+- 0 854 518"/>
                              <a:gd name="T95" fmla="*/ 854 h 360"/>
                              <a:gd name="T96" fmla="+- 0 2213 1901"/>
                              <a:gd name="T97" fmla="*/ T96 w 600"/>
                              <a:gd name="T98" fmla="+- 0 854 518"/>
                              <a:gd name="T99" fmla="*/ 854 h 360"/>
                              <a:gd name="T100" fmla="+- 0 2189 1901"/>
                              <a:gd name="T101" fmla="*/ T100 w 600"/>
                              <a:gd name="T102" fmla="+- 0 806 518"/>
                              <a:gd name="T103" fmla="*/ 806 h 360"/>
                              <a:gd name="T104" fmla="+- 0 2285 1901"/>
                              <a:gd name="T105" fmla="*/ T104 w 600"/>
                              <a:gd name="T106" fmla="+- 0 854 518"/>
                              <a:gd name="T107" fmla="*/ 854 h 360"/>
                              <a:gd name="T108" fmla="+- 0 2285 1901"/>
                              <a:gd name="T109" fmla="*/ T108 w 600"/>
                              <a:gd name="T110" fmla="+- 0 878 518"/>
                              <a:gd name="T111" fmla="*/ 878 h 360"/>
                              <a:gd name="T112" fmla="+- 0 2261 1901"/>
                              <a:gd name="T113" fmla="*/ T112 w 600"/>
                              <a:gd name="T114" fmla="+- 0 782 518"/>
                              <a:gd name="T115" fmla="*/ 782 h 360"/>
                              <a:gd name="T116" fmla="+- 0 2285 1901"/>
                              <a:gd name="T117" fmla="*/ T116 w 600"/>
                              <a:gd name="T118" fmla="+- 0 782 518"/>
                              <a:gd name="T119" fmla="*/ 782 h 360"/>
                              <a:gd name="T120" fmla="+- 0 2333 1901"/>
                              <a:gd name="T121" fmla="*/ T120 w 600"/>
                              <a:gd name="T122" fmla="+- 0 878 518"/>
                              <a:gd name="T123" fmla="*/ 878 h 360"/>
                              <a:gd name="T124" fmla="+- 0 2357 1901"/>
                              <a:gd name="T125" fmla="*/ T124 w 600"/>
                              <a:gd name="T126" fmla="+- 0 782 518"/>
                              <a:gd name="T127" fmla="*/ 782 h 360"/>
                              <a:gd name="T128" fmla="+- 0 2357 1901"/>
                              <a:gd name="T129" fmla="*/ T128 w 600"/>
                              <a:gd name="T130" fmla="+- 0 806 518"/>
                              <a:gd name="T131" fmla="*/ 806 h 360"/>
                              <a:gd name="T132" fmla="+- 0 2333 1901"/>
                              <a:gd name="T133" fmla="*/ T132 w 600"/>
                              <a:gd name="T134" fmla="+- 0 590 518"/>
                              <a:gd name="T135" fmla="*/ 590 h 360"/>
                              <a:gd name="T136" fmla="+- 0 2357 1901"/>
                              <a:gd name="T137" fmla="*/ T136 w 600"/>
                              <a:gd name="T138" fmla="+- 0 590 518"/>
                              <a:gd name="T139" fmla="*/ 590 h 360"/>
                              <a:gd name="T140" fmla="+- 0 2333 1901"/>
                              <a:gd name="T141" fmla="*/ T140 w 600"/>
                              <a:gd name="T142" fmla="+- 0 542 518"/>
                              <a:gd name="T143" fmla="*/ 542 h 360"/>
                              <a:gd name="T144" fmla="+- 0 2429 1901"/>
                              <a:gd name="T145" fmla="*/ T144 w 600"/>
                              <a:gd name="T146" fmla="+- 0 854 518"/>
                              <a:gd name="T147" fmla="*/ 854 h 360"/>
                              <a:gd name="T148" fmla="+- 0 2429 1901"/>
                              <a:gd name="T149" fmla="*/ T148 w 600"/>
                              <a:gd name="T150" fmla="+- 0 878 518"/>
                              <a:gd name="T151" fmla="*/ 878 h 360"/>
                              <a:gd name="T152" fmla="+- 0 2405 1901"/>
                              <a:gd name="T153" fmla="*/ T152 w 600"/>
                              <a:gd name="T154" fmla="+- 0 782 518"/>
                              <a:gd name="T155" fmla="*/ 782 h 360"/>
                              <a:gd name="T156" fmla="+- 0 2429 1901"/>
                              <a:gd name="T157" fmla="*/ T156 w 600"/>
                              <a:gd name="T158" fmla="+- 0 782 518"/>
                              <a:gd name="T159" fmla="*/ 782 h 360"/>
                              <a:gd name="T160" fmla="+- 0 2405 1901"/>
                              <a:gd name="T161" fmla="*/ T160 w 600"/>
                              <a:gd name="T162" fmla="+- 0 614 518"/>
                              <a:gd name="T163" fmla="*/ 614 h 360"/>
                              <a:gd name="T164" fmla="+- 0 2429 1901"/>
                              <a:gd name="T165" fmla="*/ T164 w 600"/>
                              <a:gd name="T166" fmla="+- 0 518 518"/>
                              <a:gd name="T167" fmla="*/ 518 h 360"/>
                              <a:gd name="T168" fmla="+- 0 2429 1901"/>
                              <a:gd name="T169" fmla="*/ T168 w 600"/>
                              <a:gd name="T170" fmla="+- 0 542 518"/>
                              <a:gd name="T171" fmla="*/ 542 h 360"/>
                              <a:gd name="T172" fmla="+- 0 2477 1901"/>
                              <a:gd name="T173" fmla="*/ T172 w 600"/>
                              <a:gd name="T174" fmla="+- 0 854 518"/>
                              <a:gd name="T175" fmla="*/ 854 h 360"/>
                              <a:gd name="T176" fmla="+- 0 2501 1901"/>
                              <a:gd name="T177" fmla="*/ T176 w 600"/>
                              <a:gd name="T178" fmla="+- 0 854 518"/>
                              <a:gd name="T179" fmla="*/ 854 h 360"/>
                              <a:gd name="T180" fmla="+- 0 2477 1901"/>
                              <a:gd name="T181" fmla="*/ T180 w 600"/>
                              <a:gd name="T182" fmla="+- 0 806 518"/>
                              <a:gd name="T183" fmla="*/ 806 h 360"/>
                              <a:gd name="T184" fmla="+- 0 2501 1901"/>
                              <a:gd name="T185" fmla="*/ T184 w 600"/>
                              <a:gd name="T186" fmla="+- 0 590 518"/>
                              <a:gd name="T187" fmla="*/ 590 h 360"/>
                              <a:gd name="T188" fmla="+- 0 2501 1901"/>
                              <a:gd name="T189" fmla="*/ T188 w 600"/>
                              <a:gd name="T190" fmla="+- 0 614 518"/>
                              <a:gd name="T191" fmla="*/ 614 h 360"/>
                              <a:gd name="T192" fmla="+- 0 2477 1901"/>
                              <a:gd name="T193" fmla="*/ T192 w 600"/>
                              <a:gd name="T194" fmla="+- 0 518 518"/>
                              <a:gd name="T195" fmla="*/ 518 h 360"/>
                              <a:gd name="T196" fmla="+- 0 2501 1901"/>
                              <a:gd name="T197" fmla="*/ T196 w 600"/>
                              <a:gd name="T198" fmla="+- 0 518 518"/>
                              <a:gd name="T199" fmla="*/ 51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00" h="360">
                                <a:moveTo>
                                  <a:pt x="24" y="336"/>
                                </a:moveTo>
                                <a:lnTo>
                                  <a:pt x="0" y="336"/>
                                </a:lnTo>
                                <a:lnTo>
                                  <a:pt x="0" y="360"/>
                                </a:lnTo>
                                <a:lnTo>
                                  <a:pt x="24" y="360"/>
                                </a:lnTo>
                                <a:lnTo>
                                  <a:pt x="24" y="336"/>
                                </a:lnTo>
                                <a:moveTo>
                                  <a:pt x="24" y="264"/>
                                </a:moveTo>
                                <a:lnTo>
                                  <a:pt x="0" y="264"/>
                                </a:lnTo>
                                <a:lnTo>
                                  <a:pt x="0" y="288"/>
                                </a:lnTo>
                                <a:lnTo>
                                  <a:pt x="24" y="288"/>
                                </a:lnTo>
                                <a:lnTo>
                                  <a:pt x="24" y="264"/>
                                </a:lnTo>
                                <a:moveTo>
                                  <a:pt x="24" y="72"/>
                                </a:moveTo>
                                <a:lnTo>
                                  <a:pt x="0" y="72"/>
                                </a:lnTo>
                                <a:lnTo>
                                  <a:pt x="0" y="96"/>
                                </a:lnTo>
                                <a:lnTo>
                                  <a:pt x="24" y="96"/>
                                </a:lnTo>
                                <a:lnTo>
                                  <a:pt x="24" y="72"/>
                                </a:lnTo>
                                <a:moveTo>
                                  <a:pt x="24" y="0"/>
                                </a:moveTo>
                                <a:lnTo>
                                  <a:pt x="0" y="0"/>
                                </a:lnTo>
                                <a:lnTo>
                                  <a:pt x="0" y="24"/>
                                </a:lnTo>
                                <a:lnTo>
                                  <a:pt x="24" y="24"/>
                                </a:lnTo>
                                <a:lnTo>
                                  <a:pt x="24" y="0"/>
                                </a:lnTo>
                                <a:moveTo>
                                  <a:pt x="96" y="336"/>
                                </a:moveTo>
                                <a:lnTo>
                                  <a:pt x="72" y="336"/>
                                </a:lnTo>
                                <a:lnTo>
                                  <a:pt x="72" y="360"/>
                                </a:lnTo>
                                <a:lnTo>
                                  <a:pt x="96" y="360"/>
                                </a:lnTo>
                                <a:lnTo>
                                  <a:pt x="96" y="336"/>
                                </a:lnTo>
                                <a:moveTo>
                                  <a:pt x="96" y="264"/>
                                </a:moveTo>
                                <a:lnTo>
                                  <a:pt x="72" y="264"/>
                                </a:lnTo>
                                <a:lnTo>
                                  <a:pt x="72" y="288"/>
                                </a:lnTo>
                                <a:lnTo>
                                  <a:pt x="96" y="288"/>
                                </a:lnTo>
                                <a:lnTo>
                                  <a:pt x="96" y="264"/>
                                </a:lnTo>
                                <a:moveTo>
                                  <a:pt x="96" y="72"/>
                                </a:moveTo>
                                <a:lnTo>
                                  <a:pt x="72" y="72"/>
                                </a:lnTo>
                                <a:lnTo>
                                  <a:pt x="72" y="96"/>
                                </a:lnTo>
                                <a:lnTo>
                                  <a:pt x="96" y="96"/>
                                </a:lnTo>
                                <a:lnTo>
                                  <a:pt x="96" y="72"/>
                                </a:lnTo>
                                <a:moveTo>
                                  <a:pt x="96" y="0"/>
                                </a:moveTo>
                                <a:lnTo>
                                  <a:pt x="72" y="0"/>
                                </a:lnTo>
                                <a:lnTo>
                                  <a:pt x="72" y="24"/>
                                </a:lnTo>
                                <a:lnTo>
                                  <a:pt x="96" y="24"/>
                                </a:lnTo>
                                <a:lnTo>
                                  <a:pt x="96" y="0"/>
                                </a:lnTo>
                                <a:moveTo>
                                  <a:pt x="168" y="336"/>
                                </a:moveTo>
                                <a:lnTo>
                                  <a:pt x="144" y="336"/>
                                </a:lnTo>
                                <a:lnTo>
                                  <a:pt x="144" y="360"/>
                                </a:lnTo>
                                <a:lnTo>
                                  <a:pt x="168" y="360"/>
                                </a:lnTo>
                                <a:lnTo>
                                  <a:pt x="168" y="336"/>
                                </a:lnTo>
                                <a:moveTo>
                                  <a:pt x="168" y="264"/>
                                </a:moveTo>
                                <a:lnTo>
                                  <a:pt x="144" y="264"/>
                                </a:lnTo>
                                <a:lnTo>
                                  <a:pt x="144" y="288"/>
                                </a:lnTo>
                                <a:lnTo>
                                  <a:pt x="168" y="288"/>
                                </a:lnTo>
                                <a:lnTo>
                                  <a:pt x="168" y="264"/>
                                </a:lnTo>
                                <a:moveTo>
                                  <a:pt x="168" y="72"/>
                                </a:moveTo>
                                <a:lnTo>
                                  <a:pt x="144" y="72"/>
                                </a:lnTo>
                                <a:lnTo>
                                  <a:pt x="144" y="96"/>
                                </a:lnTo>
                                <a:lnTo>
                                  <a:pt x="168" y="96"/>
                                </a:lnTo>
                                <a:lnTo>
                                  <a:pt x="168" y="72"/>
                                </a:lnTo>
                                <a:moveTo>
                                  <a:pt x="168" y="0"/>
                                </a:moveTo>
                                <a:lnTo>
                                  <a:pt x="144" y="0"/>
                                </a:lnTo>
                                <a:lnTo>
                                  <a:pt x="144" y="24"/>
                                </a:lnTo>
                                <a:lnTo>
                                  <a:pt x="168" y="24"/>
                                </a:lnTo>
                                <a:lnTo>
                                  <a:pt x="168" y="0"/>
                                </a:lnTo>
                                <a:moveTo>
                                  <a:pt x="240" y="336"/>
                                </a:moveTo>
                                <a:lnTo>
                                  <a:pt x="216" y="336"/>
                                </a:lnTo>
                                <a:lnTo>
                                  <a:pt x="216" y="360"/>
                                </a:lnTo>
                                <a:lnTo>
                                  <a:pt x="240" y="360"/>
                                </a:lnTo>
                                <a:lnTo>
                                  <a:pt x="240" y="336"/>
                                </a:lnTo>
                                <a:moveTo>
                                  <a:pt x="240" y="264"/>
                                </a:moveTo>
                                <a:lnTo>
                                  <a:pt x="216" y="264"/>
                                </a:lnTo>
                                <a:lnTo>
                                  <a:pt x="216" y="288"/>
                                </a:lnTo>
                                <a:lnTo>
                                  <a:pt x="240" y="288"/>
                                </a:lnTo>
                                <a:lnTo>
                                  <a:pt x="240" y="264"/>
                                </a:lnTo>
                                <a:moveTo>
                                  <a:pt x="312" y="336"/>
                                </a:moveTo>
                                <a:lnTo>
                                  <a:pt x="288" y="336"/>
                                </a:lnTo>
                                <a:lnTo>
                                  <a:pt x="288" y="360"/>
                                </a:lnTo>
                                <a:lnTo>
                                  <a:pt x="312" y="360"/>
                                </a:lnTo>
                                <a:lnTo>
                                  <a:pt x="312" y="336"/>
                                </a:lnTo>
                                <a:moveTo>
                                  <a:pt x="312" y="264"/>
                                </a:moveTo>
                                <a:lnTo>
                                  <a:pt x="288" y="264"/>
                                </a:lnTo>
                                <a:lnTo>
                                  <a:pt x="288" y="288"/>
                                </a:lnTo>
                                <a:lnTo>
                                  <a:pt x="312" y="288"/>
                                </a:lnTo>
                                <a:lnTo>
                                  <a:pt x="312" y="264"/>
                                </a:lnTo>
                                <a:moveTo>
                                  <a:pt x="384" y="336"/>
                                </a:moveTo>
                                <a:lnTo>
                                  <a:pt x="360" y="336"/>
                                </a:lnTo>
                                <a:lnTo>
                                  <a:pt x="360" y="360"/>
                                </a:lnTo>
                                <a:lnTo>
                                  <a:pt x="384" y="360"/>
                                </a:lnTo>
                                <a:lnTo>
                                  <a:pt x="384" y="336"/>
                                </a:lnTo>
                                <a:moveTo>
                                  <a:pt x="384" y="264"/>
                                </a:moveTo>
                                <a:lnTo>
                                  <a:pt x="360" y="264"/>
                                </a:lnTo>
                                <a:lnTo>
                                  <a:pt x="360" y="288"/>
                                </a:lnTo>
                                <a:lnTo>
                                  <a:pt x="384" y="288"/>
                                </a:lnTo>
                                <a:lnTo>
                                  <a:pt x="384" y="264"/>
                                </a:lnTo>
                                <a:moveTo>
                                  <a:pt x="456" y="336"/>
                                </a:moveTo>
                                <a:lnTo>
                                  <a:pt x="432" y="336"/>
                                </a:lnTo>
                                <a:lnTo>
                                  <a:pt x="432" y="360"/>
                                </a:lnTo>
                                <a:lnTo>
                                  <a:pt x="456" y="360"/>
                                </a:lnTo>
                                <a:lnTo>
                                  <a:pt x="456" y="336"/>
                                </a:lnTo>
                                <a:moveTo>
                                  <a:pt x="456" y="264"/>
                                </a:moveTo>
                                <a:lnTo>
                                  <a:pt x="432" y="264"/>
                                </a:lnTo>
                                <a:lnTo>
                                  <a:pt x="432" y="288"/>
                                </a:lnTo>
                                <a:lnTo>
                                  <a:pt x="456" y="288"/>
                                </a:lnTo>
                                <a:lnTo>
                                  <a:pt x="456" y="264"/>
                                </a:lnTo>
                                <a:moveTo>
                                  <a:pt x="456" y="72"/>
                                </a:moveTo>
                                <a:lnTo>
                                  <a:pt x="432" y="72"/>
                                </a:lnTo>
                                <a:lnTo>
                                  <a:pt x="432" y="96"/>
                                </a:lnTo>
                                <a:lnTo>
                                  <a:pt x="456" y="96"/>
                                </a:lnTo>
                                <a:lnTo>
                                  <a:pt x="456" y="72"/>
                                </a:lnTo>
                                <a:moveTo>
                                  <a:pt x="456" y="0"/>
                                </a:moveTo>
                                <a:lnTo>
                                  <a:pt x="432" y="0"/>
                                </a:lnTo>
                                <a:lnTo>
                                  <a:pt x="432" y="24"/>
                                </a:lnTo>
                                <a:lnTo>
                                  <a:pt x="456" y="24"/>
                                </a:lnTo>
                                <a:lnTo>
                                  <a:pt x="456" y="0"/>
                                </a:lnTo>
                                <a:moveTo>
                                  <a:pt x="528" y="336"/>
                                </a:moveTo>
                                <a:lnTo>
                                  <a:pt x="504" y="336"/>
                                </a:lnTo>
                                <a:lnTo>
                                  <a:pt x="504" y="360"/>
                                </a:lnTo>
                                <a:lnTo>
                                  <a:pt x="528" y="360"/>
                                </a:lnTo>
                                <a:lnTo>
                                  <a:pt x="528" y="336"/>
                                </a:lnTo>
                                <a:moveTo>
                                  <a:pt x="528" y="264"/>
                                </a:moveTo>
                                <a:lnTo>
                                  <a:pt x="504" y="264"/>
                                </a:lnTo>
                                <a:lnTo>
                                  <a:pt x="504" y="288"/>
                                </a:lnTo>
                                <a:lnTo>
                                  <a:pt x="528" y="288"/>
                                </a:lnTo>
                                <a:lnTo>
                                  <a:pt x="528" y="264"/>
                                </a:lnTo>
                                <a:moveTo>
                                  <a:pt x="528" y="72"/>
                                </a:moveTo>
                                <a:lnTo>
                                  <a:pt x="504" y="72"/>
                                </a:lnTo>
                                <a:lnTo>
                                  <a:pt x="504" y="96"/>
                                </a:lnTo>
                                <a:lnTo>
                                  <a:pt x="528" y="96"/>
                                </a:lnTo>
                                <a:lnTo>
                                  <a:pt x="528" y="72"/>
                                </a:lnTo>
                                <a:moveTo>
                                  <a:pt x="528" y="0"/>
                                </a:moveTo>
                                <a:lnTo>
                                  <a:pt x="504" y="0"/>
                                </a:lnTo>
                                <a:lnTo>
                                  <a:pt x="504" y="24"/>
                                </a:lnTo>
                                <a:lnTo>
                                  <a:pt x="528" y="24"/>
                                </a:lnTo>
                                <a:lnTo>
                                  <a:pt x="528" y="0"/>
                                </a:lnTo>
                                <a:moveTo>
                                  <a:pt x="600" y="336"/>
                                </a:moveTo>
                                <a:lnTo>
                                  <a:pt x="576" y="336"/>
                                </a:lnTo>
                                <a:lnTo>
                                  <a:pt x="576" y="360"/>
                                </a:lnTo>
                                <a:lnTo>
                                  <a:pt x="600" y="360"/>
                                </a:lnTo>
                                <a:lnTo>
                                  <a:pt x="600" y="336"/>
                                </a:lnTo>
                                <a:moveTo>
                                  <a:pt x="600" y="264"/>
                                </a:moveTo>
                                <a:lnTo>
                                  <a:pt x="576" y="264"/>
                                </a:lnTo>
                                <a:lnTo>
                                  <a:pt x="576" y="288"/>
                                </a:lnTo>
                                <a:lnTo>
                                  <a:pt x="600" y="288"/>
                                </a:lnTo>
                                <a:lnTo>
                                  <a:pt x="600" y="264"/>
                                </a:lnTo>
                                <a:moveTo>
                                  <a:pt x="600" y="72"/>
                                </a:moveTo>
                                <a:lnTo>
                                  <a:pt x="576" y="72"/>
                                </a:lnTo>
                                <a:lnTo>
                                  <a:pt x="576" y="96"/>
                                </a:lnTo>
                                <a:lnTo>
                                  <a:pt x="600" y="96"/>
                                </a:lnTo>
                                <a:lnTo>
                                  <a:pt x="600" y="72"/>
                                </a:lnTo>
                                <a:moveTo>
                                  <a:pt x="600" y="0"/>
                                </a:moveTo>
                                <a:lnTo>
                                  <a:pt x="576" y="0"/>
                                </a:lnTo>
                                <a:lnTo>
                                  <a:pt x="576" y="24"/>
                                </a:lnTo>
                                <a:lnTo>
                                  <a:pt x="600" y="24"/>
                                </a:lnTo>
                                <a:lnTo>
                                  <a:pt x="600" y="0"/>
                                </a:lnTo>
                              </a:path>
                            </a:pathLst>
                          </a:custGeom>
                          <a:solidFill>
                            <a:srgbClr val="F1B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F3F74" id="Group 1939" o:spid="_x0000_s1026" style="position:absolute;margin-left:0;margin-top:-37.2pt;width:595.3pt;height:468pt;z-index:-251698176;mso-position-horizontal-relative:page" coordorigin=",-744" coordsize="11906,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">
                <v:rect id="Rectangle 1973" o:spid="_x0000_s1027" style="position:absolute;top:-745;width:1190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4hMMA&#10;AADdAAAADwAAAGRycy9kb3ducmV2LnhtbERPzWrCQBC+C32HZQredFMPotE1SNpCKS1ikgcYsmMS&#10;zM6G3a3GPn1XKHibj+93ttloenEh5zvLCl7mCQji2uqOGwVV+T5bgfABWWNvmRTcyEO2e5psMdX2&#10;yke6FKERMYR9igraEIZUSl+3ZNDP7UAcuZN1BkOErpHa4TWGm14ukmQpDXYcG1ocKG+pPhc/RsE3&#10;VW/GHNxrfksK2//a8qv6LJWaPo/7DYhAY3iI/90fOs5frxdw/ya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l4hMMAAADdAAAADwAAAAAAAAAAAAAAAACYAgAAZHJzL2Rv&#10;d25yZXYueG1sUEsFBgAAAAAEAAQA9QAAAIgDAAAAAA==&#10;" fillcolor="#884800" stroked="f"/>
                <v:line id="Line 1972" o:spid="_x0000_s1028" style="position:absolute;visibility:visible;mso-wrap-style:square" from="2200,4079" to="2200,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1898IAAADdAAAADwAAAGRycy9kb3ducmV2LnhtbERP32vCMBB+H/g/hBP2NlPnkNkZRQaC&#10;D8Kobn0+mrMpbS4lidr990YQfLuP7+ct14PtxIV8aBwrmE4yEMSV0w3XCn6P27dPECEia+wck4J/&#10;CrBejV6WmGt35YIuh1iLFMIhRwUmxj6XMlSGLIaJ64kTd3LeYkzQ11J7vKZw28n3LJtLiw2nBoM9&#10;fRuq2sPZKmjjz19RuK2ffuxOtQn7clO2pVKv42HzBSLSEJ/ih3un0/zFYgb3b9IJ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1898IAAADdAAAADwAAAAAAAAAAAAAA&#10;AAChAgAAZHJzL2Rvd25yZXYueG1sUEsFBgAAAAAEAAQA+QAAAJADAAAAAA==&#10;" strokecolor="#f1bc69" strokeweight="1.2pt">
                  <v:stroke dashstyle="dot"/>
                </v:line>
                <v:line id="Line 1971" o:spid="_x0000_s1029" style="position:absolute;visibility:visible;mso-wrap-style:square" from="2200,6444" to="2200,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kg8IAAADdAAAADwAAAGRycy9kb3ducmV2LnhtbERP32vCMBB+F/wfwgl7s6lDRDujyEDw&#10;YTCqrs9HczalzaUkmXb//SIM9nYf38/b7kfbizv50DpWsMhyEMS10y03Cq6X43wNIkRkjb1jUvBD&#10;Afa76WSLhXYPLul+jo1IIRwKVGBiHAopQ23IYsjcQJy4m/MWY4K+kdrjI4XbXr7m+UpabDk1GBzo&#10;3VDdnb+tgi5+fpWlO/rF8nRrTPioDlVXKfUyGw9vICKN8V/85z7pNH+zWcLzm3SC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Tkg8IAAADdAAAADwAAAAAAAAAAAAAA&#10;AAChAgAAZHJzL2Rvd25yZXYueG1sUEsFBgAAAAAEAAQA+QAAAJADAAAAAA==&#10;" strokecolor="#f1bc69" strokeweight="1.2pt">
                  <v:stroke dashstyle="dot"/>
                </v:line>
                <v:line id="Line 1970" o:spid="_x0000_s1030" style="position:absolute;visibility:visible;mso-wrap-style:square" from="2055,2441" to="2368,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WQXcUAAADdAAAADwAAAGRycy9kb3ducmV2LnhtbERPTWvCQBC9C/0PyxS8iG4UlCa6SqlI&#10;vfRQDdTjmJ0mobuzMbuNaX99tyB4m8f7nNWmt0Z01PrasYLpJAFBXDhdc6kgP+7GTyB8QNZoHJOC&#10;H/KwWT8MVphpd+V36g6hFDGEfYYKqhCaTEpfVGTRT1xDHLlP11oMEbal1C1eY7g1cpYkC2mx5thQ&#10;YUMvFRVfh2+roE/Mr0m784eZ6fz1TW53p9HFKDV87J+XIAL14S6+ufc6zk/TOfx/E0+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WQXcUAAADdAAAADwAAAAAAAAAA&#10;AAAAAAChAgAAZHJzL2Rvd25yZXYueG1sUEsFBgAAAAAEAAQA+QAAAJMDAAAAAA==&#10;" strokecolor="#f1bc69" strokeweight="1.2pt"/>
                <v:shape id="AutoShape 1969" o:spid="_x0000_s1031" style="position:absolute;left:1983;top:2165;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RMQA&#10;AADdAAAADwAAAGRycy9kb3ducmV2LnhtbERPTWvCQBC9C/6HZYTedFMroUZXsYWWHLw0LZjjmB2T&#10;1OxsyK4m/ntXKPQ2j/c56+1gGnGlztWWFTzPIhDEhdU1lwp+vj+mryCcR9bYWCYFN3Kw3YxHa0y0&#10;7fmLrpkvRQhhl6CCyvs2kdIVFRl0M9sSB+5kO4M+wK6UusM+hJtGzqMolgZrDg0VtvReUXHOLkbB&#10;2R1+85x2ny/z/dtxsbjkqamtUk+TYbcC4Wnw/+I/d6rD/OUyhsc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XUTEAAAA3QAAAA8AAAAAAAAAAAAAAAAAmAIAAGRycy9k&#10;b3ducmV2LnhtbFBLBQYAAAAABAAEAPUAAACJAwAAAAA=&#10;" path="m24,144l,144r,24l24,168r,-24m24,l,,,120r24,l24,e" fillcolor="#f1bc69" stroked="f">
                  <v:path arrowok="t" o:connecttype="custom" o:connectlocs="24,2309;0,2309;0,2333;24,2333;24,2309;24,2165;0,2165;0,2285;24,2285;24,2165" o:connectangles="0,0,0,0,0,0,0,0,0,0"/>
                </v:shape>
                <v:line id="Line 1968" o:spid="_x0000_s1032" style="position:absolute;visibility:visible;mso-wrap-style:square" from="2200,2297" to="2368,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scUAAADdAAAADwAAAGRycy9kb3ducmV2LnhtbERPTWvCQBC9C/0PyxS8iG70oE10lVKR&#10;eumhGqjHMTtNQndnY3Yb0/76bkHwNo/3OatNb43oqPW1YwXTSQKCuHC65lJBftyNn0D4gKzROCYF&#10;P+Rhs34YrDDT7srv1B1CKWII+wwVVCE0mZS+qMiin7iGOHKfrrUYImxLqVu8xnBr5CxJ5tJizbGh&#10;woZeKiq+Dt9WQZ+YX5N25w8z0/nrm9zuTqOLUWr42D8vQQTqw118c+91nJ+mC/j/Jp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rscUAAADdAAAADwAAAAAAAAAA&#10;AAAAAAChAgAAZHJzL2Rvd25yZXYueG1sUEsFBgAAAAAEAAQA+QAAAJMDAAAAAA==&#10;" strokecolor="#f1bc69" strokeweight="1.2pt"/>
                <v:line id="Line 1967" o:spid="_x0000_s1033" style="position:absolute;visibility:visible;mso-wrap-style:square" from="2176,2225" to="2368,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w8cAAADdAAAADwAAAGRycy9kb3ducmV2LnhtbESPQW/CMAyF75P4D5GRdplGCge0dgQ0&#10;gdB24QBD2o5e47XVEqc0WSn8enyYtJut9/ze58Vq8E711MUmsIHpJANFXAbbcGXg+L59fAIVE7JF&#10;F5gMXCjCajm6W2Bhw5n31B9SpSSEY4EG6pTaQutY1uQxTkJLLNp36DwmWbtK2w7PEu6dnmXZXHts&#10;WBpqbGldU/lz+PUGhsxdXd5/fbiZPb7u9Gb7+XByxtyPh5dnUImG9G/+u36zgp/ngivfyAh6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D/DxwAAAN0AAAAPAAAAAAAA&#10;AAAAAAAAAKECAABkcnMvZG93bnJldi54bWxQSwUGAAAAAAQABAD5AAAAlQMAAAAA&#10;" strokecolor="#f1bc69" strokeweight="1.2pt"/>
                <v:shape id="AutoShape 1966" o:spid="_x0000_s1034" style="position:absolute;left:1815;top:1925;width:624;height:5349;visibility:visible;mso-wrap-style:square;v-text-anchor:top" coordsize="624,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tO8IA&#10;AADdAAAADwAAAGRycy9kb3ducmV2LnhtbERP24rCMBB9X/Afwgi+ramKi61GEUXRZR/q5QOGZmxL&#10;m0lpota/NwsL+zaHc53FqjO1eFDrSssKRsMIBHFmdcm5gutl9zkD4TyyxtoyKXiRg9Wy97HARNsn&#10;n+hx9rkIIewSVFB43yRSuqwgg25oG+LA3Wxr0AfY5lK3+AzhppbjKPqSBksODQU2tCkoq853o+BY&#10;pd8NXerpT7Xe5tJjNtmnM6UG/W49B+Gp8//iP/dBh/lxHMPv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K07wgAAAN0AAAAPAAAAAAAAAAAAAAAAAJgCAABkcnMvZG93&#10;bnJldi54bWxQSwUGAAAAAAQABAD1AAAAhwMAAAAA&#10;" path="m214,5204r-24,l190,5228r,96l142,5324r,-96l190,5228r,-24l118,5204r,144l214,5348r,-24l214,5228r,-24m358,5325r-96,l262,5349r96,l358,5325m360,456l347,432,319,382r,50l40,432,180,171,319,432r,-50l207,171,180,120,,456r360,m624,120l528,24,504,,168,r,72l192,72r,-48l494,24,600,130r,470l192,600r,-96l168,504r,120l624,624r,-24l624,120e" fillcolor="#f1bc69" stroked="f">
                  <v:path arrowok="t" o:connecttype="custom" o:connectlocs="214,7129;190,7129;190,7153;190,7249;142,7249;142,7153;190,7153;190,7129;118,7129;118,7273;214,7273;214,7249;214,7153;214,7129;358,7250;262,7250;262,7274;358,7274;358,7250;360,2381;347,2357;319,2307;319,2357;40,2357;180,2096;319,2357;319,2307;207,2096;180,2045;0,2381;360,2381;624,2045;528,1949;504,1925;168,1925;168,1997;192,1997;192,1949;494,1949;600,2055;600,2525;192,2525;192,2429;168,2429;168,2549;624,2549;624,2525;624,2045" o:connectangles="0,0,0,0,0,0,0,0,0,0,0,0,0,0,0,0,0,0,0,0,0,0,0,0,0,0,0,0,0,0,0,0,0,0,0,0,0,0,0,0,0,0,0,0,0,0,0,0"/>
                </v:shape>
                <v:line id="Line 1965" o:spid="_x0000_s1035" style="position:absolute;visibility:visible;mso-wrap-style:square" from="2090,7058" to="2090,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N/cYAAADdAAAADwAAAGRycy9kb3ducmV2LnhtbESPTW/CMAyG75P2HyJP4jJBCodpFAKa&#10;NiF22YEPCY6mMW1F4nRNKN1+/XxA2tF6/T72M1/23qmO2lgHNjAeZaCIi2BrLg3sd6vhK6iYkC26&#10;wGTghyIsF48Pc8xtuPGGum0qlUA45migSqnJtY5FRR7jKDTEkp1D6zHJ2JbatngTuHd6kmUv2mPN&#10;cqHCht4rKi7bqzfQZ+7XTbvTwU3sfv2lP1bH529nzOCpf5uBStSn/+V7+9MaEKL8LzZiAn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djf3GAAAA3QAAAA8AAAAAAAAA&#10;AAAAAAAAoQIAAGRycy9kb3ducmV2LnhtbFBLBQYAAAAABAAEAPkAAACUAwAAAAA=&#10;" strokecolor="#f1bc69" strokeweight="1.2pt"/>
                <v:rect id="Rectangle 1964" o:spid="_x0000_s1036" style="position:absolute;left:2078;top:703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d8cA&#10;AADdAAAADwAAAGRycy9kb3ducmV2LnhtbESPQWsCMRSE70L/Q3iF3jRrKa1djVKrQqEo6LaeXzev&#10;u1s3L0sSdfXXG0HocZiZb5jRpDW1OJDzlWUF/V4Cgji3uuJCwVe26A5A+ICssbZMCk7kYTK+64ww&#10;1fbIazpsQiEihH2KCsoQmlRKn5dk0PdsQxy9X+sMhihdIbXDY4SbWj4mybM0WHFcKLGh95Ly3WZv&#10;FGRmuX76+5m51Xb2mp9fsvn0+3Ou1MN9+zYEEagN/+Fb+0MriMQ+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OGHfHAAAA3QAAAA8AAAAAAAAAAAAAAAAAmAIAAGRy&#10;cy9kb3ducmV2LnhtbFBLBQYAAAAABAAEAPUAAACMAwAAAAA=&#10;" fillcolor="#f1bc69" stroked="f"/>
                <v:line id="Line 1963" o:spid="_x0000_s1037" style="position:absolute;visibility:visible;mso-wrap-style:square" from="2162,7057" to="2162,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2EcYAAADdAAAADwAAAGRycy9kb3ducmV2LnhtbESPQWvCQBSE74L/YXlCL6Kb5lA0ZiPF&#10;Iu2lh6rQHp/ZZxK6+zZmtzHtr+8KgsdhZr5h8vVgjeip841jBY/zBARx6XTDlYLDfjtbgPABWaNx&#10;TAp+ycO6GI9yzLS78Af1u1CJCGGfoYI6hDaT0pc1WfRz1xJH7+Q6iyHKrpK6w0uEWyPTJHmSFhuO&#10;CzW2tKmp/N79WAVDYv7Msj9+mlQfXt/ly/ZrejZKPUyG5xWIQEO4h2/tN60gElO4volPQB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DthHGAAAA3QAAAA8AAAAAAAAA&#10;AAAAAAAAoQIAAGRycy9kb3ducmV2LnhtbFBLBQYAAAAABAAEAPkAAACUAwAAAAA=&#10;" strokecolor="#f1bc69" strokeweight="1.2pt"/>
                <v:rect id="Rectangle 1962" o:spid="_x0000_s1038" style="position:absolute;left:2222;top:724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jm8cA&#10;AADdAAAADwAAAGRycy9kb3ducmV2LnhtbESP3WoCMRSE7wu+QzhC72pWW2q7GsW/QqFU0K1eHzfH&#10;3dXNyZKkuu3TN4VCL4eZ+YYZT1tTiws5X1lW0O8lIIhzqysuFHxkL3dPIHxA1lhbJgVf5GE66dyM&#10;MdX2yhu6bEMhIoR9igrKEJpUSp+XZND3bEMcvaN1BkOUrpDa4TXCTS0HSfIoDVYcF0psaFFSft5+&#10;GgWZed88nA5Lt94vn/PvYbaa795WSt1229kIRKA2/If/2q9aQSTew++b+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QI5vHAAAA3QAAAA8AAAAAAAAAAAAAAAAAmAIAAGRy&#10;cy9kb3ducmV2LnhtbFBLBQYAAAAABAAEAPUAAACMAwAAAAA=&#10;" fillcolor="#f1bc69" stroked="f"/>
                <v:line id="Line 1961" o:spid="_x0000_s1039" style="position:absolute;visibility:visible;mso-wrap-style:square" from="2234,6962" to="223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L/sYAAADdAAAADwAAAGRycy9kb3ducmV2LnhtbESPQWvCQBSE74L/YXlCL6VuKlI0ZiNi&#10;kXrpoSrY4zP7TIK7b9PsNqb99d2C4HGYmW+YbNlbIzpqfe1YwfM4AUFcOF1zqeCw3zzNQPiArNE4&#10;JgU/5GGZDwcZptpd+YO6XShFhLBPUUEVQpNK6YuKLPqxa4ijd3atxRBlW0rd4jXCrZGTJHmRFmuO&#10;CxU2tK6ouOy+rYI+Mb9m3p2OZqIPb+/ydfP5+GWUehj1qwWIQH24h2/trVYQiVP4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mi/7GAAAA3QAAAA8AAAAAAAAA&#10;AAAAAAAAoQIAAGRycy9kb3ducmV2LnhtbFBLBQYAAAAABAAEAPkAAACUAwAAAAA=&#10;" strokecolor="#f1bc69" strokeweight="1.2pt"/>
                <v:rect id="Rectangle 1960" o:spid="_x0000_s1040" style="position:absolute;left:2222;top:693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edMcA&#10;AADdAAAADwAAAGRycy9kb3ducmV2LnhtbESP3WoCMRSE7wu+QzhC72pWaWu7GsW/QqFU0K1eHzfH&#10;3dXNyZKkuu3TN4VCL4eZ+YYZT1tTiws5X1lW0O8lIIhzqysuFHxkL3dPIHxA1lhbJgVf5GE66dyM&#10;MdX2yhu6bEMhIoR9igrKEJpUSp+XZND3bEMcvaN1BkOUrpDa4TXCTS0HSfIoDVYcF0psaFFSft5+&#10;GgWZed/cnw5Lt94vn/PvYbaa795WSt1229kIRKA2/If/2q9aQSQ+wO+b+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1HnTHAAAA3QAAAA8AAAAAAAAAAAAAAAAAmAIAAGRy&#10;cy9kb3ducmV2LnhtbFBLBQYAAAAABAAEAPUAAACMAwAAAAA=&#10;" fillcolor="#f1bc69" stroked="f"/>
                <v:line id="Line 1959" o:spid="_x0000_s1041" style="position:absolute;visibility:visible;mso-wrap-style:square" from="2306,6961" to="2306,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wEsUAAADdAAAADwAAAGRycy9kb3ducmV2LnhtbESPT2sCMRTE74LfITzBS9FsPRRdjSIW&#10;sZce/AN6fG6eu4vJy3aTrls/vREKHoeZ+Q0zW7TWiIZqXzpW8D5MQBBnTpecKzjs14MxCB+QNRrH&#10;pOCPPCzm3c4MU+1uvKVmF3IRIexTVFCEUKVS+qwgi37oKuLoXVxtMURZ51LXeItwa+QoST6kxZLj&#10;QoEVrQrKrrtfq6BNzN1MmvPRjPRh8y0/16e3H6NUv9cupyACteEV/m9/aQVPIj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iwEsUAAADdAAAADwAAAAAAAAAA&#10;AAAAAAChAgAAZHJzL2Rvd25yZXYueG1sUEsFBgAAAAAEAAQA+QAAAJMDAAAAAA==&#10;" strokecolor="#f1bc69" strokeweight="1.2pt"/>
                <v:rect id="Rectangle 1958" o:spid="_x0000_s1042" style="position:absolute;left:2366;top:724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mMcA&#10;AADdAAAADwAAAGRycy9kb3ducmV2LnhtbESPQWvCQBSE70L/w/IK3nRTKWqjq9SqUCgtmLSeX7Ov&#10;Sdrs27C7auqvdwtCj8PMfMPMl51pxJGcry0ruBsmIIgLq2suFbzn28EUhA/IGhvLpOCXPCwXN705&#10;ptqeeEfHLJQiQtinqKAKoU2l9EVFBv3QtsTR+7LOYIjSlVI7PEW4aeQoScbSYM1xocKWnioqfrKD&#10;UZCb19399+fave3XD8V5km9WHy8bpfq33eMMRKAu/Iev7WetIBIn8Pc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ZjHAAAA3QAAAA8AAAAAAAAAAAAAAAAAmAIAAGRy&#10;cy9kb3ducmV2LnhtbFBLBQYAAAAABAAEAPUAAACMAwAAAAA=&#10;" fillcolor="#f1bc69" stroked="f"/>
                <v:line id="Line 1957" o:spid="_x0000_s1043" style="position:absolute;visibility:visible;mso-wrap-style:square" from="2378,6866" to="2378,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8YAAADdAAAADwAAAGRycy9kb3ducmV2LnhtbESPTW/CMAyG75P2HyJP4jJBCodpFAKa&#10;NiF22YEPCY6mMW1F4nRNKN1+/XxA2tF6/T72M1/23qmO2lgHNjAeZaCIi2BrLg3sd6vhK6iYkC26&#10;wGTghyIsF48Pc8xtuPGGum0qlUA45migSqnJtY5FRR7jKDTEkp1D6zHJ2JbatngTuHd6kmUv2mPN&#10;cqHCht4rKi7bqzfQZ+7XTbvTwU3sfv2lP1bH529nzOCpf5uBStSn/+V7+9MaEKK8KzZiAn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rgfvGAAAA3QAAAA8AAAAAAAAA&#10;AAAAAAAAoQIAAGRycy9kb3ducmV2LnhtbFBLBQYAAAAABAAEAPkAAACUAwAAAAA=&#10;" strokecolor="#f1bc69" strokeweight="1.2pt"/>
                <v:rect id="Rectangle 1956" o:spid="_x0000_s1044" style="position:absolute;left:2366;top:684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cccA&#10;AADdAAAADwAAAGRycy9kb3ducmV2LnhtbESPQUvDQBSE7wX/w/IEb81GkWpjN0FtCwVRaNP2/Mw+&#10;k2j2bdhd2+iv7wpCj8PMfMPMisF04kDOt5YVXCcpCOLK6pZrBdtyOb4H4QOyxs4yKfghD0V+MZph&#10;pu2R13TYhFpECPsMFTQh9JmUvmrIoE9sTxy9D+sMhihdLbXDY4SbTt6k6UQabDkuNNjTc0PV1+bb&#10;KCjN6/r2833u3vbzafV7Vy6edi8Lpa4uh8cHEIGGcA7/t1daQSRO4e9NfAIy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FHHHAAAA3QAAAA8AAAAAAAAAAAAAAAAAmAIAAGRy&#10;cy9kb3ducmV2LnhtbFBLBQYAAAAABAAEAPUAAACMAwAAAAA=&#10;" fillcolor="#f1bc69" stroked="f"/>
                <v:line id="Line 1955" o:spid="_x0000_s1045" style="position:absolute;visibility:visible;mso-wrap-style:square" from="2450,6865" to="2450,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bIMMAAADdAAAADwAAAGRycy9kb3ducmV2LnhtbERPPW/CMBDdkfgP1iF1qcAmQ9UGDEJU&#10;qF06lCLBeMRHEmGfQ+yGlF+Ph0qMT+97vuydFR21ofasYTpRIIgLb2ouNex+NuNXECEiG7SeScMf&#10;BVguhoM55sZf+Zu6bSxFCuGQo4YqxiaXMhQVOQwT3xAn7uRbhzHBtpSmxWsKd1ZmSr1IhzWnhgob&#10;WldUnLe/TkOv7M2+dce9zczu40u+bw7PF6v106hfzUBE6uND/O/+NBoyNU3705v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EGyDDAAAA3QAAAA8AAAAAAAAAAAAA&#10;AAAAoQIAAGRycy9kb3ducmV2LnhtbFBLBQYAAAAABAAEAPkAAACRAwAAAAA=&#10;" strokecolor="#f1bc69" strokeweight="1.2pt"/>
                <v:line id="Line 1954" o:spid="_x0000_s1046" style="position:absolute;visibility:visible;mso-wrap-style:square" from="1886,7333" to="2510,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u8cAAADdAAAADwAAAGRycy9kb3ducmV2LnhtbESPzWrDMBCE74W8g9hALyWR7ENpnSgh&#10;JIT20kN+oDlurK1tKq0cS3XcPn1UKPQ4zMw3zHw5OCt66kLjWUM2VSCIS28arjQcD9vJE4gQkQ1a&#10;z6ThmwIsF6O7ORbGX3lH/T5WIkE4FKihjrEtpAxlTQ7D1LfEyfvwncOYZFdJ0+E1wZ2VuVKP0mHD&#10;aaHGltY1lZ/7L6dhUPbHPvfnd5ub48ub3GxPDxer9f14WM1ARBrif/iv/Wo05CrL4PdNeg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L67xwAAAN0AAAAPAAAAAAAA&#10;AAAAAAAAAKECAABkcnMvZG93bnJldi54bWxQSwUGAAAAAAQABAD5AAAAlQMAAAAA&#10;" strokecolor="#f1bc69" strokeweight="1.2pt"/>
                <v:shape id="Freeform 1953" o:spid="_x0000_s1047" style="position:absolute;left:2331;top:6708;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PBcMA&#10;AADdAAAADwAAAGRycy9kb3ducmV2LnhtbESPQYvCMBSE74L/ITzBi2hqD7JWoxRFEG/ras+P5tkW&#10;m5faRK3/fiMIHoeZ+YZZrjtTiwe1rrKsYDqJQBDnVldcKDj97cY/IJxH1lhbJgUvcrBe9XtLTLR9&#10;8i89jr4QAcIuQQWl900ipctLMugmtiEO3sW2Bn2QbSF1i88AN7WMo2gmDVYcFkpsaFNSfj3ejYLd&#10;6Jw1t2x/7eZbTfHtlB3SNFNqOOjSBQhPnf+GP+29VhBH0xje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PBcMAAADdAAAADwAAAAAAAAAAAAAAAACYAgAAZHJzL2Rv&#10;d25yZXYueG1sUEsFBgAAAAAEAAQA9QAAAIgDAAAAAA==&#10;" path="m40,60l65,,,e" filled="f" strokecolor="#f1bc69" strokeweight="1.2pt">
                  <v:path arrowok="t" o:connecttype="custom" o:connectlocs="40,6769;65,6709;0,6709" o:connectangles="0,0,0"/>
                </v:shape>
                <v:shape id="Freeform 1952" o:spid="_x0000_s1048" style="position:absolute;left:1982;top:6708;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ywMQA&#10;AADdAAAADwAAAGRycy9kb3ducmV2LnhtbESPQWvCQBSE70L/w/IK3nSjQtGYjZSWQnuz0Yu3Z/aZ&#10;LO6+DdltjP++Wyh4HGbmG6bYjc6KgfpgPCtYzDMQxLXXhhsFx8PHbA0iRGSN1jMpuFOAXfk0KTDX&#10;/sbfNFSxEQnCIUcFbYxdLmWoW3IY5r4jTt7F9w5jkn0jdY+3BHdWLrPsRTo0nBZa7Oitpfpa/TgF&#10;uLKbva+cOX0hne1535nh/aTU9Hl83YKINMZH+L/9qRUss8UK/t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8sDEAAAA3QAAAA8AAAAAAAAAAAAAAAAAmAIAAGRycy9k&#10;b3ducmV2LnhtbFBLBQYAAAAABAAEAPUAAACJAwAAAAA=&#10;" path="m414,l315,66,177,158,54,240,,276e" filled="f" strokecolor="#f1bc69" strokeweight="1.2pt">
                  <v:path arrowok="t" o:connecttype="custom" o:connectlocs="414,6709;315,6775;177,6867;54,6949;0,6985" o:connectangles="0,0,0,0,0"/>
                </v:shape>
                <v:shape id="Picture 1951" o:spid="_x0000_s1049" type="#_x0000_t75" style="position:absolute;left:1969;top:4403;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84OPFAAAA3QAAAA8AAABkcnMvZG93bnJldi54bWxEj0GLwjAUhO8L/ofwBC+LpkoRrUaRhQU9&#10;rav14O3ZPNti81KaWLv/3ggLHoeZ+YZZrjtTiZYaV1pWMB5FIIgzq0vOFaTH7+EMhPPIGivLpOCP&#10;HKxXvY8lJto++Jfag89FgLBLUEHhfZ1I6bKCDLqRrYmDd7WNQR9kk0vd4CPATSUnUTSVBksOCwXW&#10;9FVQdjvcjQI+ny6x/dxd510a/8TT+b41tFdq0O82CxCeOv8O/7e3WsEkGsfwehOegF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vODjxQAAAN0AAAAPAAAAAAAAAAAAAAAA&#10;AJ8CAABkcnMvZG93bnJldi54bWxQSwUGAAAAAAQABAD3AAAAkQMAAAAA&#10;">
                  <v:imagedata r:id="rId325" o:title=""/>
                </v:shape>
                <v:line id="Line 1950" o:spid="_x0000_s1050" style="position:absolute;visibility:visible;mso-wrap-style:square" from="2126,4956" to="2270,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4uMcAAADdAAAADwAAAGRycy9kb3ducmV2LnhtbESPQWsCMRSE74L/IbyCl1ITFyzt1ihS&#10;kXrxUCvU43Pzurs0edlu0nX115tCweMwM98ws0XvrOioDbVnDZOxAkFceFNzqWH/sX54AhEiskHr&#10;mTScKcBiPhzMMDf+xO/U7WIpEoRDjhqqGJtcylBU5DCMfUOcvC/fOoxJtqU0LZ4S3FmZKfUoHdac&#10;Fips6LWi4nv36zT0yl7sc3f8tJnZv23lan24/7Faj+765QuISH28hf/bG6MhU5Mp/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7i4xwAAAN0AAAAPAAAAAAAA&#10;AAAAAAAAAKECAABkcnMvZG93bnJldi54bWxQSwUGAAAAAAQABAD5AAAAlQMAAAAA&#10;" strokecolor="#f1bc69" strokeweight="1.2pt"/>
                <v:shape id="AutoShape 1949" o:spid="_x0000_s1051" style="position:absolute;left:1886;top:4319;width:624;height:325;visibility:visible;mso-wrap-style:square;v-text-anchor:top" coordsize="6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73MQA&#10;AADdAAAADwAAAGRycy9kb3ducmV2LnhtbESPQWsCMRSE7wX/Q3hCL6Um7kHKahQRhB5E2q3eH5vX&#10;zeLmZd286vbfN4VCj8PMfMOsNmPo1I2G1Ea2MJ8ZUMR1dC03Fk4f++cXUEmQHXaRycI3JdisJw8r&#10;LF288zvdKmlUhnAq0YIX6UutU+0pYJrFnjh7n3EIKFkOjXYD3jM8dLowZqEDtpwXPPa081Rfqq9g&#10;oSuKt+vTNl69Oe5qPFeyvxzE2sfpuF2CEhrlP/zXfnUWCjNf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e9zEAAAA3QAAAA8AAAAAAAAAAAAAAAAAmAIAAGRycy9k&#10;b3ducmV2LnhtbFBLBQYAAAAABAAEAPUAAACJAwAAAAA=&#10;" path="m96,300l,300r,24l96,324r,-24m324,l300,r,96l324,96,324,m624,300r-96,l528,324r96,l624,300e" fillcolor="#f1bc69" stroked="f">
                  <v:path arrowok="t" o:connecttype="custom" o:connectlocs="96,4620;0,4620;0,4644;96,4644;96,4620;324,4320;300,4320;300,4416;324,4416;324,4320;624,4620;528,4620;528,4644;624,4644;624,4620" o:connectangles="0,0,0,0,0,0,0,0,0,0,0,0,0,0,0"/>
                </v:shape>
                <v:line id="Line 1948" o:spid="_x0000_s1052" style="position:absolute;visibility:visible;mso-wrap-style:square" from="1877,674" to="217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DVMcAAADdAAAADwAAAGRycy9kb3ducmV2LnhtbESPQWsCMRSE74L/IbyCl1IT92DbrVGk&#10;IvXioVaox+fmdXdp8rLdpOvqrzeFgsdhZr5hZoveWdFRG2rPGiZjBYK48KbmUsP+Y/3wBCJEZIPW&#10;M2k4U4DFfDiYYW78id+p28VSJAiHHDVUMTa5lKGoyGEY+4Y4eV++dRiTbEtpWjwluLMyU2oqHdac&#10;Fips6LWi4nv36zT0yl7sc3f8tJnZv23lan24/7Faj+765QuISH28hf/bG6MhU5NH+HuTn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YNUxwAAAN0AAAAPAAAAAAAA&#10;AAAAAAAAAKECAABkcnMvZG93bnJldi54bWxQSwUGAAAAAAQABAD5AAAAlQMAAAAA&#10;" strokecolor="#f1bc69" strokeweight="1.2pt"/>
                <v:line id="Line 1947" o:spid="_x0000_s1053" style="position:absolute;visibility:visible;mso-wrap-style:square" from="2213,674" to="252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XJsMAAADdAAAADwAAAGRycy9kb3ducmV2LnhtbERPPW/CMBDdkfgP1iF1qcAmQ9UGDEJU&#10;qF06lCLBeMRHEmGfQ+yGlF+Ph0qMT+97vuydFR21ofasYTpRIIgLb2ouNex+NuNXECEiG7SeScMf&#10;BVguhoM55sZf+Zu6bSxFCuGQo4YqxiaXMhQVOQwT3xAn7uRbhzHBtpSmxWsKd1ZmSr1IhzWnhgob&#10;WldUnLe/TkOv7M2+dce9zczu40u+bw7PF6v106hfzUBE6uND/O/+NBoyNU1z05v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yFybDAAAA3QAAAA8AAAAAAAAAAAAA&#10;AAAAoQIAAGRycy9kb3ducmV2LnhtbFBLBQYAAAAABAAEAPkAAACRAwAAAAA=&#10;" strokecolor="#f1bc69" strokeweight="1.2pt"/>
                <v:shape id="AutoShape 1946" o:spid="_x0000_s1054" style="position:absolute;left:2165;top:541;width:72;height:144;visibility:visible;mso-wrap-style:square;v-text-anchor:top" coordsize="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SMQA&#10;AADdAAAADwAAAGRycy9kb3ducmV2LnhtbESPQWvCQBSE74X+h+UVvOkmKqKpq0hpQLEXbb0/sq/Z&#10;2OzbkN0m8d+7QqHHYWa+Ydbbwdaio9ZXjhWkkwQEceF0xaWCr898vAThA7LG2jEpuJGH7eb5aY2Z&#10;dj2fqDuHUkQI+wwVmBCaTEpfGLLoJ64hjt63ay2GKNtS6hb7CLe1nCbJQlqsOC4YbOjNUPFz/rUK&#10;8uvl3dNB7z66vrzOb7PcHClVavQy7F5BBBrCf/ivvdcKpkm6gs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gAUjEAAAA3QAAAA8AAAAAAAAAAAAAAAAAmAIAAGRycy9k&#10;b3ducmV2LnhtbFBLBQYAAAAABAAEAPUAAACJAwAAAAA=&#10;" path="m24,72l,72r,72l24,144r,-72m72,72r-24,l48,144r24,l72,72m72,l,,,24r72,l72,e" fillcolor="#f1bc69" stroked="f">
                  <v:path arrowok="t" o:connecttype="custom" o:connectlocs="24,614;0,614;0,686;24,686;24,614;72,614;48,614;48,686;72,686;72,614;72,542;0,542;0,566;72,566;72,542" o:connectangles="0,0,0,0,0,0,0,0,0,0,0,0,0,0,0"/>
                </v:shape>
                <v:line id="Line 1945" o:spid="_x0000_s1055" style="position:absolute;visibility:visible;mso-wrap-style:square" from="1877,722" to="252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RncQAAADdAAAADwAAAGRycy9kb3ducmV2LnhtbERPPW/CMBDdkfofrKvEgopNBkRTDKqK&#10;EF0YCpHa8Rpfk6j2OcQmpPx6PFRifHrfy/XgrOipC41nDbOpAkFcetNwpaE4bp8WIEJENmg9k4Y/&#10;CrBePYyWmBt/4Q/qD7ESKYRDjhrqGNtcylDW5DBMfUucuB/fOYwJdpU0HV5SuLMyU2ouHTacGmps&#10;6a2m8vdwdhoGZa/2uf/+tJkpdnu52X5NTlbr8ePw+gIi0hDv4n/3u9GQqSztT2/S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NGdxAAAAN0AAAAPAAAAAAAAAAAA&#10;AAAAAKECAABkcnMvZG93bnJldi54bWxQSwUGAAAAAAQABAD5AAAAkgMAAAAA&#10;" strokecolor="#f1bc69" strokeweight="1.2pt"/>
                <v:line id="Line 1944" o:spid="_x0000_s1056" style="position:absolute;visibility:visible;mso-wrap-style:square" from="1877,386" to="20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0BscAAADdAAAADwAAAGRycy9kb3ducmV2LnhtbESPT2sCMRTE7wW/Q3hCL0UT9yDtahSx&#10;SHvpwT9Qj8/Nc3cxedlu0nXrpzeFQo/DzPyGmS97Z0VHbag9a5iMFQjiwpuaSw2H/Wb0DCJEZIPW&#10;M2n4oQDLxeBhjrnxV95St4ulSBAOOWqoYmxyKUNRkcMw9g1x8s6+dRiTbEtpWrwmuLMyU2oqHdac&#10;FipsaF1Rcdl9Ow29sjf70p0+bWYObx/ydXN8+rJaPw771QxEpD7+h//a70ZDprIJ/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ZHQGxwAAAN0AAAAPAAAAAAAA&#10;AAAAAAAAAKECAABkcnMvZG93bnJldi54bWxQSwUGAAAAAAQABAD5AAAAlQMAAAAA&#10;" strokecolor="#f1bc69" strokeweight="1.2pt"/>
                <v:line id="Line 1943" o:spid="_x0000_s1057" style="position:absolute;visibility:visible;mso-wrap-style:square" from="2381,386" to="25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ccYAAADdAAAADwAAAGRycy9kb3ducmV2LnhtbESPQUsDMRSE70L/Q3gFL2KT5lB0bVqk&#10;peilh9aCHp+b5+5i8rLdxO22v74RBI/DzHzDzJeDd6KnLjaBDUwnCgRxGWzDlYHD2+b+AURMyBZd&#10;YDJwpgjLxehmjoUNJ95Rv0+VyBCOBRqoU2oLKWNZk8c4CS1x9r5C5zFl2VXSdnjKcO+kVmomPTac&#10;F2psaVVT+b3/8QYG5S7usf98d9oeXrZyvfm4OzpjbsfD8xOIREP6D/+1X60BrbSG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26nHGAAAA3QAAAA8AAAAAAAAA&#10;AAAAAAAAoQIAAGRycy9kb3ducmV2LnhtbFBLBQYAAAAABAAEAPkAAACUAwAAAAA=&#10;" strokecolor="#f1bc69" strokeweight="1.2pt"/>
                <v:shape id="AutoShape 1942" o:spid="_x0000_s1058" style="position:absolute;left:2117;top:46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o9sUA&#10;AADdAAAADwAAAGRycy9kb3ducmV2LnhtbESPwWrDMBBE74H+g9hCb4kUF0Jwo4RQqMmhJTQt7nWx&#10;1paJtTKW6jh/XwUKOQ4z84bZ7CbXiZGG0HrWsFwoEMSVNy03Gr6/3uZrECEiG+w8k4YrBdhtH2Yb&#10;zI2/8CeNp9iIBOGQowYbY59LGSpLDsPC98TJq/3gMCY5NNIMeElw18lMqZV02HJasNjTq6XqfPp1&#10;GlosiqNd/ryrQ0njtajd8aMutX56nPYvICJN8R7+bx+Mhkxlz3B7k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Gj2xQAAAN0AAAAPAAAAAAAAAAAAAAAAAJgCAABkcnMv&#10;ZG93bnJldi54bWxQSwUGAAAAAAQABAD1AAAAigMAAAAA&#10;" path="m85,l83,,82,,78,,75,1r-4,l67,2,63,3r-2,l54,6,51,7r-7,3l39,13r-3,3l32,18r-6,5l24,25r-3,3l19,32r-3,3l14,38r-2,3l11,43,9,46,8,49,6,52,5,56,4,60,3,62,2,66r,3l1,72r,3l1,77,,89r1,3l1,95r1,4l3,104r1,4l5,111r1,4l7,118r2,3l12,126r2,4l16,134r2,1l20,138r3,3l26,145r4,3l33,151r3,2l41,156r3,2l48,160r6,3l61,165r2,l67,166r4,1l75,168r5,l89,168r2,l94,168r3,-1l101,166r4,-1l107,165r7,-2l118,161r6,-3l130,155r3,-2l136,150r6,-5l143,144r-63,l77,144r-3,-1l70,142r-6,-1l60,139r-4,-2l55,137r-3,-2l50,133r-3,-2l44,129r-1,-1l41,125r-3,-3l36,120r-1,-2l33,116r-2,-3l30,109r-2,-3l27,103r-1,-2l26,98,25,95r,-2l24,90r,-5l24,79r1,-2l25,73r1,-2l27,66r1,-3l29,60r2,-3l33,53r1,-2l36,48r2,-2l41,43r2,-2l44,39r3,-2l49,36r3,-2l54,32r2,-1l61,29r3,-2l70,26r4,-1l77,25r3,-1l83,24r60,l142,23r-4,-3l135,17r-3,-2l128,12r-4,-2l121,8,114,6,107,3r-2,l101,2,97,1r-3,l89,,85,xm143,24r-58,l87,24r6,1l96,25r8,2l108,29r2,1l113,32r4,2l121,37r5,4l128,43r2,2l132,48r2,2l136,54r2,3l139,60r2,3l142,66r,2l143,72r1,3l144,79r,8l144,90r,3l143,96r-1,4l142,102r-1,2l140,106r-1,3l137,113r-2,3l134,117r-2,3l131,121r-2,3l127,126r-3,3l122,130r-2,3l117,135r-2,1l112,137r-4,2l103,141r-4,1l96,143r-3,l90,144r-3,l143,144r4,-4l150,137r2,-3l156,129r2,-4l159,122r1,-2l162,116r1,-3l164,109r1,-3l166,102r1,-3l167,96r1,-3l168,89r,-12l168,73r-1,-4l166,64r-1,-4l164,58r-1,-4l161,50r-2,-3l157,42r-3,-4l152,35r-1,-2l148,30r-2,-3l143,24xe" fillcolor="#f1bc69" stroked="f">
                  <v:path arrowok="t" o:connecttype="custom" o:connectlocs="78,470;63,473;44,480;26,493;16,505;9,516;4,530;1,542;1,562;4,578;9,591;18,605;30,618;44,628;63,635;80,638;97,637;114,633;133,623;80,614;64,611;52,605;43,598;35,588;28,576;25,565;24,549;27,536;33,523;41,513;49,506;61,499;77,495;143,494;132,485;114,476;97,471;85,470;93,495;110,500;126,511;134,520;141,533;144,545;144,563;141,574;135,586;129,594;120,603;108,609;93,613;147,610;158,595;163,583;167,569;168,547;165,530;159,517;151,503" o:connectangles="0,0,0,0,0,0,0,0,0,0,0,0,0,0,0,0,0,0,0,0,0,0,0,0,0,0,0,0,0,0,0,0,0,0,0,0,0,0,0,0,0,0,0,0,0,0,0,0,0,0,0,0,0,0,0,0,0,0,0"/>
                </v:shape>
                <v:shape id="AutoShape 1941" o:spid="_x0000_s1059" style="position:absolute;left:-102;top:15921;width:340;height:173;visibility:visible;mso-wrap-style:square;v-text-anchor:top" coordsize="3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YNcUA&#10;AADdAAAADwAAAGRycy9kb3ducmV2LnhtbESPQWsCMRSE74L/IbyCN812EbFboxRREDyU2qX0+Ehe&#10;d0M3L0sS1/XfN4VCj8PMfMNsdqPrxEAhWs8KHhcFCGLtjeVGQf1+nK9BxIRssPNMCu4UYbedTjZY&#10;GX/jNxouqREZwrFCBW1KfSVl1C05jAvfE2fvyweHKcvQSBPwluGuk2VRrKRDy3mhxZ72Lenvy9Up&#10;CMNTsOfTx8rqct+th7F+1Z8HpWYP48sziERj+g//tU9GQVmUS/h9k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g1xQAAAN0AAAAPAAAAAAAAAAAAAAAAAJgCAABkcnMv&#10;ZG93bnJldi54bWxQSwUGAAAAAAQABAD1AAAAigMAAAAA&#10;" path="m2235,-15484r15,-12l2266,-15504r18,-6l2303,-15512r20,2l2341,-15504r16,8l2371,-15484t-187,-51l2209,-15555r29,-16l2269,-15581r34,-3l2337,-15581r32,10l2397,-15555r25,20m2134,-15586r35,-29l2210,-15637r45,-14l2303,-15656r49,5l2397,-15637r40,22l2473,-15586e" filled="f" strokecolor="#f1bc69" strokeweight="1.2pt">
                  <v:path arrowok="t" o:connecttype="custom" o:connectlocs="2235,438;2250,426;2266,418;2284,412;2303,410;2323,412;2341,418;2357,426;2371,438;2184,387;2209,367;2238,351;2269,341;2303,338;2337,341;2369,351;2397,367;2422,387;2134,336;2169,307;2210,285;2255,271;2303,266;2352,271;2397,285;2437,307;2473,336" o:connectangles="0,0,0,0,0,0,0,0,0,0,0,0,0,0,0,0,0,0,0,0,0,0,0,0,0,0,0"/>
                </v:shape>
                <v:shape id="AutoShape 1940" o:spid="_x0000_s1060" style="position:absolute;left:1901;top:517;width:600;height:360;visibility:visible;mso-wrap-style:square;v-text-anchor:top" coordsize="6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0w8cA&#10;AADdAAAADwAAAGRycy9kb3ducmV2LnhtbESPQWvCQBSE7wX/w/KEXoruJtAq0VVsobQHoWi8eHtk&#10;n0k0+zZktxr767uC4HGYmW+Y+bK3jThT52vHGpKxAkFcOFNzqWGXf46mIHxANtg4Jg1X8rBcDJ7m&#10;mBl34Q2dt6EUEcI+Qw1VCG0mpS8qsujHriWO3sF1FkOUXSlNh5cIt41MlXqTFmuOCxW29FFRcdr+&#10;Wg0vEo/+/W9d59dkn39NNupnkiitn4f9agYiUB8e4Xv722hIVfoKt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tMPHAAAA3QAAAA8AAAAAAAAAAAAAAAAAmAIAAGRy&#10;cy9kb3ducmV2LnhtbFBLBQYAAAAABAAEAPUAAACMAwAAAAA=&#10;" path="m24,336l,336r,24l24,360r,-24m24,264l,264r,24l24,288r,-24m24,72l,72,,96r24,l24,72m24,l,,,24r24,l24,m96,336r-24,l72,360r24,l96,336t,-72l72,264r,24l96,288r,-24m96,72r-24,l72,96r24,l96,72m96,l72,r,24l96,24,96,t72,336l144,336r,24l168,360r,-24m168,264r-24,l144,288r24,l168,264t,-192l144,72r,24l168,96r,-24m168,l144,r,24l168,24,168,t72,336l216,336r,24l240,360r,-24m240,264r-24,l216,288r24,l240,264t72,72l288,336r,24l312,360r,-24m312,264r-24,l288,288r24,l312,264t72,72l360,336r,24l384,360r,-24m384,264r-24,l360,288r24,l384,264t72,72l432,336r,24l456,360r,-24m456,264r-24,l432,288r24,l456,264t,-192l432,72r,24l456,96r,-24m456,l432,r,24l456,24,456,t72,336l504,336r,24l528,360r,-24m528,264r-24,l504,288r24,l528,264t,-192l504,72r,24l528,96r,-24m528,l504,r,24l528,24,528,t72,336l576,336r,24l600,360r,-24m600,264r-24,l576,288r24,l600,264t,-192l576,72r,24l600,96r,-24m600,l576,r,24l600,24,600,e" fillcolor="#f1bc69" stroked="f">
                  <v:path arrowok="t" o:connecttype="custom" o:connectlocs="0,878;24,782;24,806;0,590;24,590;0,542;96,854;96,878;72,782;96,782;72,614;96,518;96,542;144,854;168,854;144,806;168,590;168,614;144,518;168,518;216,878;240,782;240,806;288,854;312,854;288,806;384,854;384,878;360,782;384,782;432,878;456,782;456,806;432,590;456,590;432,542;528,854;528,878;504,782;528,782;504,614;528,518;528,542;576,854;600,854;576,806;600,590;600,614;576,518;600,518" o:connectangles="0,0,0,0,0,0,0,0,0,0,0,0,0,0,0,0,0,0,0,0,0,0,0,0,0,0,0,0,0,0,0,0,0,0,0,0,0,0,0,0,0,0,0,0,0,0,0,0,0,0"/>
                </v:shape>
                <w10:wrap anchorx="page"/>
              </v:group>
            </w:pict>
          </mc:Fallback>
        </mc:AlternateContent>
      </w:r>
      <w:r w:rsidRPr="00697727">
        <w:rPr>
          <w:rFonts w:ascii="Times New Roman" w:hAnsi="Times New Roman"/>
          <w:bCs/>
          <w:color w:val="FFFFFF"/>
          <w:sz w:val="38"/>
          <w:szCs w:val="38"/>
          <w:u w:val="thick" w:color="F1BC69"/>
        </w:rPr>
        <w:t xml:space="preserve"> </w:t>
      </w:r>
      <w:r w:rsidRPr="00697727">
        <w:rPr>
          <w:rFonts w:ascii="Times New Roman" w:hAnsi="Times New Roman"/>
          <w:bCs/>
          <w:color w:val="FFFFFF"/>
          <w:sz w:val="38"/>
          <w:szCs w:val="38"/>
        </w:rPr>
        <w:tab/>
      </w:r>
      <w:r w:rsidRPr="00697727">
        <w:rPr>
          <w:rFonts w:ascii="Times New Roman" w:hAnsi="Times New Roman"/>
          <w:bCs/>
          <w:color w:val="FFFFFF"/>
          <w:sz w:val="38"/>
          <w:szCs w:val="38"/>
          <w:u w:val="thick" w:color="F1BC69"/>
        </w:rPr>
        <w:t xml:space="preserve"> </w:t>
      </w:r>
      <w:r w:rsidRPr="00697727">
        <w:rPr>
          <w:rFonts w:ascii="Times New Roman" w:hAnsi="Times New Roman"/>
          <w:bCs/>
          <w:color w:val="FFFFFF"/>
          <w:sz w:val="38"/>
          <w:szCs w:val="38"/>
        </w:rPr>
        <w:tab/>
      </w:r>
      <w:bookmarkStart w:id="42" w:name="Smart_metering_-_rozwiązanie_wykorzystuj"/>
      <w:bookmarkEnd w:id="42"/>
      <w:r w:rsidRPr="00697727">
        <w:rPr>
          <w:b/>
          <w:bCs/>
          <w:color w:val="FFFFFF"/>
          <w:sz w:val="38"/>
          <w:szCs w:val="38"/>
        </w:rPr>
        <w:t>SMART METERING – A SOLUTION USING THE NB-IoT NETWORK</w:t>
      </w:r>
    </w:p>
    <w:p w14:paraId="774694AA" w14:textId="77777777" w:rsidR="00697727" w:rsidRPr="00697727" w:rsidRDefault="00697727" w:rsidP="00697727">
      <w:pPr>
        <w:spacing w:before="195"/>
        <w:ind w:left="3457"/>
        <w:outlineLvl w:val="8"/>
        <w:rPr>
          <w:rFonts w:eastAsia="Trebuchet MS" w:hAnsi="Trebuchet MS" w:cs="Trebuchet MS"/>
          <w:b/>
          <w:bCs/>
          <w:sz w:val="18"/>
          <w:szCs w:val="18"/>
        </w:rPr>
      </w:pPr>
      <w:r w:rsidRPr="00697727">
        <w:rPr>
          <w:rFonts w:eastAsia="Trebuchet MS" w:hAnsi="Trebuchet MS" w:cs="Trebuchet MS"/>
          <w:b/>
          <w:bCs/>
          <w:color w:val="FFFFFF"/>
          <w:sz w:val="18"/>
          <w:szCs w:val="18"/>
        </w:rPr>
        <w:t>UNITED ARAB EMIRATES</w:t>
      </w:r>
    </w:p>
    <w:p w14:paraId="69C244D0" w14:textId="77777777" w:rsidR="00697727" w:rsidRPr="00697727" w:rsidRDefault="00697727" w:rsidP="00697727">
      <w:pPr>
        <w:spacing w:before="11"/>
        <w:rPr>
          <w:b/>
          <w:sz w:val="29"/>
          <w:szCs w:val="18"/>
        </w:rPr>
      </w:pPr>
    </w:p>
    <w:p w14:paraId="5CD6DC51" w14:textId="77777777" w:rsidR="00697727" w:rsidRPr="00697727" w:rsidRDefault="00697727" w:rsidP="00697727">
      <w:pPr>
        <w:spacing w:before="97"/>
        <w:ind w:left="3457"/>
      </w:pPr>
      <w:r w:rsidRPr="00697727">
        <w:rPr>
          <w:color w:val="F1BC69"/>
        </w:rPr>
        <w:t>PROBLEM</w:t>
      </w:r>
    </w:p>
    <w:p w14:paraId="39CEF9D3" w14:textId="073E4879" w:rsidR="00697727" w:rsidRPr="00697727" w:rsidRDefault="00697727" w:rsidP="00697727">
      <w:pPr>
        <w:tabs>
          <w:tab w:val="left" w:pos="3456"/>
        </w:tabs>
        <w:spacing w:before="9"/>
        <w:ind w:left="3420" w:right="1380"/>
        <w:jc w:val="both"/>
        <w:rPr>
          <w:sz w:val="18"/>
          <w:szCs w:val="18"/>
        </w:rPr>
      </w:pPr>
      <w:r w:rsidRPr="00697727">
        <w:rPr>
          <w:color w:val="FFFFFF"/>
          <w:sz w:val="18"/>
          <w:szCs w:val="18"/>
        </w:rPr>
        <w:t>Access to drinking water is a common problem in the United Arab Emirates, which requires rational infrastructure management. The local water an</w:t>
      </w:r>
      <w:r w:rsidR="00490528">
        <w:rPr>
          <w:color w:val="FFFFFF"/>
          <w:sz w:val="18"/>
          <w:szCs w:val="18"/>
        </w:rPr>
        <w:t>d energy company in Dubai has a</w:t>
      </w:r>
      <w:r w:rsidRPr="00697727">
        <w:rPr>
          <w:color w:val="FFFFFF"/>
          <w:sz w:val="18"/>
          <w:szCs w:val="18"/>
        </w:rPr>
        <w:t>significant number of water meters distributed throughout the country, 2-8 meters below ground level. Traditional water, electricity, gas or heat meters require manual reading of data, which generates high maintenance costs and results in gaps in current flow information and alarms.</w:t>
      </w:r>
    </w:p>
    <w:p w14:paraId="5452EACB" w14:textId="77777777" w:rsidR="00697727" w:rsidRPr="00697727" w:rsidRDefault="00697727" w:rsidP="00697727">
      <w:pPr>
        <w:rPr>
          <w:szCs w:val="18"/>
        </w:rPr>
      </w:pPr>
    </w:p>
    <w:p w14:paraId="0C06511B" w14:textId="77777777" w:rsidR="00697727" w:rsidRPr="00697727" w:rsidRDefault="00697727" w:rsidP="00697727">
      <w:pPr>
        <w:spacing w:before="176"/>
        <w:ind w:left="3457"/>
      </w:pPr>
      <w:r w:rsidRPr="00697727">
        <w:rPr>
          <w:color w:val="F1BC69"/>
        </w:rPr>
        <w:t>SOLUTION</w:t>
      </w:r>
    </w:p>
    <w:p w14:paraId="696226BD" w14:textId="77777777" w:rsidR="00697727" w:rsidRPr="00697727" w:rsidRDefault="00697727" w:rsidP="00697727">
      <w:pPr>
        <w:spacing w:before="20" w:line="261" w:lineRule="auto"/>
        <w:ind w:left="3456" w:right="1290"/>
        <w:rPr>
          <w:sz w:val="18"/>
          <w:szCs w:val="18"/>
        </w:rPr>
      </w:pPr>
      <w:r w:rsidRPr="00697727">
        <w:rPr>
          <w:color w:val="FFFFFF"/>
          <w:sz w:val="18"/>
          <w:szCs w:val="18"/>
        </w:rPr>
        <w:t>Remote meter reading. In early 2019, in partnership with the local mobile network operator,</w:t>
      </w:r>
      <w:r w:rsidRPr="00697727">
        <w:rPr>
          <w:sz w:val="18"/>
          <w:szCs w:val="18"/>
        </w:rPr>
        <w:t xml:space="preserve"> </w:t>
      </w:r>
      <w:r w:rsidRPr="00697727">
        <w:rPr>
          <w:color w:val="FFFFFF"/>
          <w:sz w:val="18"/>
          <w:szCs w:val="18"/>
        </w:rPr>
        <w:t>the company installed 500 M-Bus - NB-IoT modules supplied by COMARCH. By using the NB-IoT communication standard, the device provides increased (compared to other GSM technologies) network coverage and low power consumption, allowing up to 12 years of battery life. Thanks to its IP68 housing, the device is resistant to flooding during heavy rains in the desert.</w:t>
      </w:r>
    </w:p>
    <w:p w14:paraId="757507C2" w14:textId="77777777" w:rsidR="00697727" w:rsidRPr="00697727" w:rsidRDefault="00697727" w:rsidP="00697727">
      <w:pPr>
        <w:rPr>
          <w:szCs w:val="18"/>
        </w:rPr>
      </w:pPr>
    </w:p>
    <w:p w14:paraId="25B79B48" w14:textId="77777777" w:rsidR="00697727" w:rsidRPr="00697727" w:rsidRDefault="00697727" w:rsidP="00697727">
      <w:pPr>
        <w:spacing w:before="176"/>
        <w:ind w:left="3457"/>
        <w:outlineLvl w:val="6"/>
      </w:pPr>
      <w:r w:rsidRPr="00697727">
        <w:rPr>
          <w:color w:val="F1BC69"/>
        </w:rPr>
        <w:t>BENEFITS</w:t>
      </w:r>
    </w:p>
    <w:p w14:paraId="0FCCF219" w14:textId="77777777" w:rsidR="00697727" w:rsidRPr="00697727" w:rsidRDefault="00697727" w:rsidP="00697727">
      <w:pPr>
        <w:spacing w:before="10" w:line="261" w:lineRule="auto"/>
        <w:ind w:left="3456" w:right="1260"/>
        <w:rPr>
          <w:sz w:val="18"/>
          <w:szCs w:val="18"/>
        </w:rPr>
      </w:pPr>
      <w:r w:rsidRPr="00697727">
        <w:rPr>
          <w:color w:val="FFFFFF"/>
          <w:sz w:val="18"/>
          <w:szCs w:val="18"/>
        </w:rPr>
        <w:t>Reduced costs generated by manual meter reading by employees. Real-time monitoring of the condition of the water supply network allows for early prevention of water supply failures. The solution does not generate additional costs because it does not require the replacement of existing infrastructure – Comarch M-Bus – NB-IoT modules provide long-range wireless communication.</w:t>
      </w:r>
    </w:p>
    <w:p w14:paraId="447073DC" w14:textId="77777777" w:rsidR="00697727" w:rsidRPr="00697727" w:rsidRDefault="00697727" w:rsidP="00697727">
      <w:pPr>
        <w:rPr>
          <w:sz w:val="20"/>
          <w:szCs w:val="18"/>
        </w:rPr>
      </w:pPr>
    </w:p>
    <w:p w14:paraId="2919A367" w14:textId="77777777" w:rsidR="00697727" w:rsidRPr="00697727" w:rsidRDefault="00697727" w:rsidP="00697727">
      <w:pPr>
        <w:rPr>
          <w:sz w:val="20"/>
          <w:szCs w:val="18"/>
        </w:rPr>
      </w:pPr>
    </w:p>
    <w:p w14:paraId="579E7025" w14:textId="77777777" w:rsidR="00697727" w:rsidRPr="00697727" w:rsidRDefault="00697727" w:rsidP="00697727">
      <w:pPr>
        <w:rPr>
          <w:sz w:val="20"/>
          <w:szCs w:val="18"/>
        </w:rPr>
      </w:pPr>
    </w:p>
    <w:p w14:paraId="74413173" w14:textId="77777777" w:rsidR="00697727" w:rsidRPr="00697727" w:rsidRDefault="00697727" w:rsidP="00697727">
      <w:pPr>
        <w:spacing w:before="10"/>
        <w:rPr>
          <w:sz w:val="18"/>
          <w:szCs w:val="18"/>
        </w:rPr>
      </w:pPr>
    </w:p>
    <w:p w14:paraId="64F86DE3" w14:textId="1C59294F" w:rsidR="00697727" w:rsidRPr="00D03E23" w:rsidRDefault="00697727" w:rsidP="00D03E23">
      <w:pPr>
        <w:spacing w:before="1"/>
        <w:ind w:left="3420"/>
        <w:rPr>
          <w:b/>
          <w:sz w:val="18"/>
        </w:rPr>
      </w:pPr>
      <w:r w:rsidRPr="00697727">
        <w:rPr>
          <w:b/>
          <w:color w:val="884800"/>
          <w:sz w:val="18"/>
        </w:rPr>
        <w:t>Barriers</w:t>
      </w:r>
    </w:p>
    <w:p w14:paraId="5535D58C" w14:textId="77777777" w:rsidR="00490528" w:rsidRDefault="00490528" w:rsidP="00697727">
      <w:pPr>
        <w:spacing w:before="20" w:line="261" w:lineRule="auto"/>
        <w:ind w:left="3420" w:right="1371"/>
        <w:rPr>
          <w:color w:val="1A1A18"/>
          <w:sz w:val="18"/>
          <w:szCs w:val="18"/>
        </w:rPr>
      </w:pPr>
    </w:p>
    <w:p w14:paraId="299C8518" w14:textId="77777777" w:rsidR="00697727" w:rsidRPr="00D03E23" w:rsidRDefault="00697727" w:rsidP="00697727">
      <w:pPr>
        <w:spacing w:before="20" w:line="261" w:lineRule="auto"/>
        <w:ind w:left="3420" w:right="1371"/>
        <w:rPr>
          <w:sz w:val="18"/>
          <w:szCs w:val="18"/>
        </w:rPr>
      </w:pPr>
      <w:r w:rsidRPr="00D03E23">
        <w:rPr>
          <w:color w:val="1A1A18"/>
          <w:sz w:val="18"/>
          <w:szCs w:val="18"/>
        </w:rPr>
        <w:t>Over-regulation is the greatest threat to the energy and utilities sectors.</w:t>
      </w:r>
      <w:r w:rsidRPr="00D03E23">
        <w:rPr>
          <w:sz w:val="18"/>
          <w:szCs w:val="18"/>
        </w:rPr>
        <w:t xml:space="preserve"> </w:t>
      </w:r>
      <w:r w:rsidRPr="00D03E23">
        <w:rPr>
          <w:color w:val="1A1A18"/>
          <w:sz w:val="18"/>
          <w:szCs w:val="18"/>
        </w:rPr>
        <w:t>Regulations should ensure openness, eliminate restrictions, and at the same time prevent the establishment of monopolies, restrictions on the creation of new communication standards, as well as blocking the introduction of new technologies. Today, we are witnessing a true technological revolution in the IoT industry – the fewer legal or procedural restrictions there are, the faster new technologies based on immature solutions can be commercialised. We should base our approach on American corporate freedom.</w:t>
      </w:r>
    </w:p>
    <w:p w14:paraId="74AAA535" w14:textId="77777777" w:rsidR="00697727" w:rsidRPr="00D03E23" w:rsidRDefault="00697727" w:rsidP="00697727">
      <w:pPr>
        <w:spacing w:before="9"/>
        <w:ind w:left="3420"/>
        <w:rPr>
          <w:sz w:val="18"/>
          <w:szCs w:val="18"/>
        </w:rPr>
      </w:pPr>
    </w:p>
    <w:p w14:paraId="5190EAFF" w14:textId="4D41F763" w:rsidR="00697727" w:rsidRPr="00D03E23" w:rsidRDefault="00575025" w:rsidP="00697727">
      <w:pPr>
        <w:spacing w:line="261" w:lineRule="auto"/>
        <w:ind w:left="3456" w:right="1187"/>
        <w:rPr>
          <w:sz w:val="18"/>
          <w:szCs w:val="18"/>
        </w:rPr>
      </w:pPr>
      <w:r>
        <w:rPr>
          <w:color w:val="1A1A18"/>
          <w:sz w:val="18"/>
          <w:szCs w:val="18"/>
        </w:rPr>
        <w:t>The s</w:t>
      </w:r>
      <w:r w:rsidR="00697727" w:rsidRPr="00D03E23">
        <w:rPr>
          <w:color w:val="1A1A18"/>
          <w:sz w:val="18"/>
          <w:szCs w:val="18"/>
        </w:rPr>
        <w:t>ubgroup believes that all attempts at centralising data access processes need to be approached with due care and caution. Time-consuming procedures for accessing information can significantly stifle innovation in the industry and the motivation to quickly respond to changes.</w:t>
      </w:r>
    </w:p>
    <w:p w14:paraId="3F942582" w14:textId="77777777" w:rsidR="00697727" w:rsidRPr="00D03E23" w:rsidRDefault="00697727" w:rsidP="00697727">
      <w:pPr>
        <w:spacing w:before="4"/>
        <w:rPr>
          <w:sz w:val="18"/>
          <w:szCs w:val="18"/>
        </w:rPr>
      </w:pPr>
    </w:p>
    <w:p w14:paraId="55650A43" w14:textId="76BC8148" w:rsidR="00697727" w:rsidRPr="00697727" w:rsidRDefault="00697727" w:rsidP="00575025">
      <w:pPr>
        <w:spacing w:line="261" w:lineRule="auto"/>
        <w:ind w:left="3456" w:right="1187"/>
        <w:rPr>
          <w:sz w:val="18"/>
          <w:szCs w:val="18"/>
        </w:rPr>
      </w:pPr>
      <w:r w:rsidRPr="00D03E23">
        <w:rPr>
          <w:color w:val="1A1A18"/>
          <w:sz w:val="18"/>
          <w:szCs w:val="18"/>
        </w:rPr>
        <w:t>Another barrier is the availability of B2B and public domain communication services. Popularisation of NB-IoT or LTE CAT-M networks depends on the strategic and investment decisions of existing telecommunications operators. Currently, commercial rates for these services are unavailable, which fundamentally limits the possibility of building economic models for offering services, leading to stifled investments in the development of hardware applications. It seems that one of the reasons for this state of affairs is the lack of agreement between the operators concerning creating a plan for the implementation of particular technologies in Poland, and the dependence of such a strategic decision on the strategy for the entire capital group of a given operator. Often such decisions are made abroad.</w:t>
      </w:r>
    </w:p>
    <w:p w14:paraId="20477D44" w14:textId="77777777" w:rsidR="00697727" w:rsidRPr="00697727" w:rsidRDefault="00697727" w:rsidP="00697727">
      <w:pPr>
        <w:spacing w:before="1"/>
        <w:ind w:left="960"/>
        <w:rPr>
          <w:sz w:val="14"/>
        </w:rPr>
      </w:pPr>
      <w:r w:rsidRPr="00697727">
        <w:rPr>
          <w:color w:val="1A1A18"/>
          <w:sz w:val="18"/>
        </w:rPr>
        <w:t xml:space="preserve">62 </w:t>
      </w:r>
      <w:r w:rsidRPr="00697727">
        <w:rPr>
          <w:color w:val="1A1A18"/>
          <w:sz w:val="14"/>
        </w:rPr>
        <w:t>| SMART METERING 12</w:t>
      </w:r>
    </w:p>
    <w:p w14:paraId="719D53C5" w14:textId="77777777" w:rsidR="00697727" w:rsidRPr="00697727" w:rsidRDefault="00697727" w:rsidP="00697727">
      <w:pPr>
        <w:rPr>
          <w:sz w:val="14"/>
        </w:rPr>
        <w:sectPr w:rsidR="00697727" w:rsidRPr="00697727">
          <w:pgSz w:w="11910" w:h="16840"/>
          <w:pgMar w:top="0" w:right="0" w:bottom="280" w:left="0" w:header="720" w:footer="720" w:gutter="0"/>
          <w:cols w:space="720"/>
        </w:sectPr>
      </w:pPr>
    </w:p>
    <w:p w14:paraId="3BA3A401" w14:textId="77777777" w:rsidR="00697727" w:rsidRPr="00697727" w:rsidRDefault="00697727" w:rsidP="00697727">
      <w:pPr>
        <w:spacing w:before="71" w:line="261" w:lineRule="auto"/>
        <w:ind w:left="3696" w:right="1012"/>
        <w:rPr>
          <w:sz w:val="18"/>
          <w:szCs w:val="18"/>
        </w:rPr>
      </w:pPr>
      <w:r w:rsidRPr="00697727">
        <w:rPr>
          <w:color w:val="1A1A18"/>
          <w:sz w:val="18"/>
          <w:szCs w:val="18"/>
        </w:rPr>
        <w:lastRenderedPageBreak/>
        <w:t>Other IoT technologies, such as LoRa or SIGFOX, require private investment in infrastructure development, and only a portfolio of long-term and volume contracts can prompt such a decision. Thus, state-owned companies should become one of the key market players stimulating this development, in particular those operating across the country, whose role would be to implement IoT investment projects.</w:t>
      </w:r>
    </w:p>
    <w:p w14:paraId="0FD78286" w14:textId="77777777" w:rsidR="00697727" w:rsidRPr="00697727" w:rsidRDefault="00697727" w:rsidP="00697727">
      <w:pPr>
        <w:spacing w:before="10"/>
        <w:rPr>
          <w:sz w:val="19"/>
          <w:szCs w:val="18"/>
        </w:rPr>
      </w:pPr>
    </w:p>
    <w:p w14:paraId="59B6FF15" w14:textId="77777777" w:rsidR="00697727" w:rsidRPr="00697727" w:rsidRDefault="00697727" w:rsidP="00697727">
      <w:pPr>
        <w:spacing w:before="1" w:line="261" w:lineRule="auto"/>
        <w:ind w:left="3696" w:right="1187"/>
        <w:rPr>
          <w:sz w:val="18"/>
          <w:szCs w:val="18"/>
        </w:rPr>
      </w:pPr>
      <w:r w:rsidRPr="00697727">
        <w:rPr>
          <w:color w:val="1A1A18"/>
          <w:sz w:val="18"/>
          <w:szCs w:val="18"/>
        </w:rPr>
        <w:t>Such projects should support the possibility to diversify suppliers so as not to lead to monopolisation of suppliers of innovative solutions, which – instead of stimulating innovation and development – locks the market up for many years. This is particularly important in sectors where public enterprises hold a dominant market share.</w:t>
      </w:r>
    </w:p>
    <w:p w14:paraId="5C64AF81" w14:textId="77777777" w:rsidR="00697727" w:rsidRPr="00697727" w:rsidRDefault="00697727" w:rsidP="00697727">
      <w:pPr>
        <w:spacing w:before="7"/>
        <w:rPr>
          <w:sz w:val="16"/>
          <w:szCs w:val="18"/>
        </w:rPr>
      </w:pPr>
    </w:p>
    <w:p w14:paraId="1DADD0C4" w14:textId="77777777" w:rsidR="00697727" w:rsidRPr="00697727" w:rsidRDefault="00697727" w:rsidP="00697727">
      <w:pPr>
        <w:spacing w:before="1"/>
        <w:ind w:left="3696"/>
        <w:rPr>
          <w:b/>
        </w:rPr>
      </w:pPr>
      <w:r w:rsidRPr="00697727">
        <w:rPr>
          <w:b/>
          <w:color w:val="884800"/>
        </w:rPr>
        <w:t>Proposals for government action</w:t>
      </w:r>
    </w:p>
    <w:p w14:paraId="302EAE12" w14:textId="77777777" w:rsidR="00697727" w:rsidRPr="00697727" w:rsidRDefault="00697727" w:rsidP="00697727">
      <w:pPr>
        <w:spacing w:before="2" w:line="261" w:lineRule="auto"/>
        <w:ind w:left="3696" w:right="1187"/>
        <w:rPr>
          <w:sz w:val="18"/>
          <w:szCs w:val="18"/>
        </w:rPr>
      </w:pPr>
      <w:r w:rsidRPr="00697727">
        <w:rPr>
          <w:color w:val="884800"/>
          <w:sz w:val="18"/>
          <w:szCs w:val="18"/>
        </w:rPr>
        <w:t>Openness of standards is the key to the development of the IoT in Poland, which can be interpreted as full transparency of data exchange methodologies across all layers, which is guaranteed by law.</w:t>
      </w:r>
      <w:r w:rsidRPr="00697727">
        <w:rPr>
          <w:sz w:val="18"/>
          <w:szCs w:val="18"/>
        </w:rPr>
        <w:t xml:space="preserve"> </w:t>
      </w:r>
      <w:r w:rsidRPr="00697727">
        <w:rPr>
          <w:color w:val="884800"/>
          <w:sz w:val="18"/>
          <w:szCs w:val="18"/>
        </w:rPr>
        <w:t>In this model, any implementation of IoT solutions would require the provision of both the solution itself, along with comprehensive and non-confidential documentation for the contracting authority, with ensured availability to other entities. Such an approach will provide virtually unlimited opportunities for integration for both small local and nationwide projects,</w:t>
      </w:r>
      <w:r w:rsidRPr="00697727">
        <w:rPr>
          <w:sz w:val="18"/>
          <w:szCs w:val="18"/>
        </w:rPr>
        <w:t xml:space="preserve"> </w:t>
      </w:r>
      <w:r w:rsidRPr="00697727">
        <w:rPr>
          <w:color w:val="884800"/>
          <w:sz w:val="18"/>
          <w:szCs w:val="18"/>
        </w:rPr>
        <w:t>and will foster innovation based on combining heterogeneous solutions. This openness will also translate into increased security, owing to open access to protocols, where security is based on widely used cryptographic methods rather than the secrecy of the protocol itself.</w:t>
      </w:r>
    </w:p>
    <w:p w14:paraId="09D8AB3B" w14:textId="77777777" w:rsidR="00697727" w:rsidRPr="00697727" w:rsidRDefault="00697727" w:rsidP="00697727">
      <w:pPr>
        <w:spacing w:before="10"/>
        <w:rPr>
          <w:sz w:val="19"/>
          <w:szCs w:val="18"/>
        </w:rPr>
      </w:pPr>
    </w:p>
    <w:p w14:paraId="582D9CDF" w14:textId="77777777" w:rsidR="00697727" w:rsidRPr="00697727" w:rsidRDefault="00697727" w:rsidP="00697727">
      <w:pPr>
        <w:spacing w:line="261" w:lineRule="auto"/>
        <w:ind w:left="3696" w:right="1016"/>
        <w:rPr>
          <w:sz w:val="18"/>
          <w:szCs w:val="18"/>
        </w:rPr>
      </w:pPr>
      <w:r w:rsidRPr="00697727">
        <w:rPr>
          <w:color w:val="884800"/>
          <w:sz w:val="18"/>
          <w:szCs w:val="18"/>
        </w:rPr>
        <w:t>Recommendations for best practices in IoT projects will eliminate procedural errors in the supervision of innovative projects. The current tendering procedures focus on technical details instead of assessing the performance and quality of the presented solutions. The SLA model, where the supplier guarantees quality under pain of contractual penalties, provides the buyer with investment security. This gives the supplier greater freedom in the choice of technical means to achieve the assumed objectives.</w:t>
      </w:r>
    </w:p>
    <w:p w14:paraId="68E7F7D1" w14:textId="77777777" w:rsidR="00697727" w:rsidRPr="00697727" w:rsidRDefault="00697727" w:rsidP="00697727">
      <w:pPr>
        <w:spacing w:before="11"/>
        <w:rPr>
          <w:sz w:val="19"/>
          <w:szCs w:val="18"/>
        </w:rPr>
      </w:pPr>
    </w:p>
    <w:p w14:paraId="261B00D7" w14:textId="77777777" w:rsidR="00697727" w:rsidRPr="00697727" w:rsidRDefault="00697727" w:rsidP="00697727">
      <w:pPr>
        <w:spacing w:before="3"/>
        <w:ind w:left="3696" w:right="930"/>
        <w:rPr>
          <w:sz w:val="18"/>
          <w:szCs w:val="18"/>
        </w:rPr>
      </w:pPr>
      <w:r w:rsidRPr="00697727">
        <w:rPr>
          <w:color w:val="884800"/>
          <w:sz w:val="18"/>
          <w:szCs w:val="18"/>
        </w:rPr>
        <w:t>In order to ensure the quality and support of projects implemented by local governments, a list of best practices should be developed, along with a standardised glossary of terms concerning the IoT area. Polish companies, representatives of academia and lawyers, together with the support of the Ministry of Digital Affairs, should prepare and publish the “Polish Lexicon of IoT Concepts”, which will be used in tenders and purchases based on Public Procurement Law, as well as commercial ones. It will constitute a real transfer of knowledge</w:t>
      </w:r>
      <w:r w:rsidRPr="00697727">
        <w:rPr>
          <w:sz w:val="18"/>
          <w:szCs w:val="18"/>
        </w:rPr>
        <w:t xml:space="preserve"> </w:t>
      </w:r>
      <w:r w:rsidRPr="00697727">
        <w:rPr>
          <w:color w:val="884800"/>
          <w:sz w:val="18"/>
          <w:szCs w:val="18"/>
        </w:rPr>
        <w:t>and information to local governments.</w:t>
      </w:r>
    </w:p>
    <w:p w14:paraId="74FC11DE" w14:textId="77777777" w:rsidR="00697727" w:rsidRPr="00697727" w:rsidRDefault="00697727" w:rsidP="00697727">
      <w:pPr>
        <w:spacing w:before="4"/>
        <w:rPr>
          <w:sz w:val="21"/>
          <w:szCs w:val="18"/>
        </w:rPr>
      </w:pPr>
    </w:p>
    <w:p w14:paraId="054662B8" w14:textId="77777777" w:rsidR="00697727" w:rsidRPr="00697727" w:rsidRDefault="00697727" w:rsidP="00697727">
      <w:pPr>
        <w:spacing w:before="2" w:line="261" w:lineRule="auto"/>
        <w:ind w:left="3696" w:right="1200"/>
        <w:rPr>
          <w:sz w:val="18"/>
          <w:szCs w:val="18"/>
        </w:rPr>
      </w:pPr>
      <w:r w:rsidRPr="00697727">
        <w:rPr>
          <w:color w:val="884800"/>
          <w:sz w:val="18"/>
          <w:szCs w:val="18"/>
        </w:rPr>
        <w:t>In the case of IoT devices, regulations should be replaced with well-defined procedures for the assessment of quality measurement and approvals. It is possible to introduce voluntary quality certificates issued by commercial entities based on general conditions, common to all players – this could be done by telecommunication operators, which would potentially increase the credibility of the solutions in question.</w:t>
      </w:r>
    </w:p>
    <w:p w14:paraId="7845E410" w14:textId="77777777" w:rsidR="00697727" w:rsidRPr="00697727" w:rsidRDefault="00697727" w:rsidP="00697727">
      <w:pPr>
        <w:rPr>
          <w:sz w:val="20"/>
          <w:szCs w:val="18"/>
        </w:rPr>
      </w:pPr>
    </w:p>
    <w:p w14:paraId="2C4B34FF" w14:textId="77777777" w:rsidR="00697727" w:rsidRPr="00697727" w:rsidRDefault="00697727" w:rsidP="00697727">
      <w:pPr>
        <w:rPr>
          <w:sz w:val="20"/>
          <w:szCs w:val="18"/>
        </w:rPr>
      </w:pPr>
    </w:p>
    <w:p w14:paraId="5C3CE5CA" w14:textId="77777777" w:rsidR="00697727" w:rsidRPr="00697727" w:rsidRDefault="00697727" w:rsidP="00697727">
      <w:pPr>
        <w:rPr>
          <w:sz w:val="20"/>
          <w:szCs w:val="18"/>
        </w:rPr>
      </w:pPr>
    </w:p>
    <w:p w14:paraId="27485758" w14:textId="77777777" w:rsidR="00697727" w:rsidRPr="00697727" w:rsidRDefault="00697727" w:rsidP="00697727">
      <w:pPr>
        <w:rPr>
          <w:sz w:val="20"/>
          <w:szCs w:val="18"/>
        </w:rPr>
      </w:pPr>
    </w:p>
    <w:p w14:paraId="1D4B8018" w14:textId="77777777" w:rsidR="00697727" w:rsidRPr="00697727" w:rsidRDefault="00697727" w:rsidP="00697727">
      <w:pPr>
        <w:rPr>
          <w:sz w:val="20"/>
          <w:szCs w:val="18"/>
        </w:rPr>
      </w:pPr>
    </w:p>
    <w:p w14:paraId="747DEA3D" w14:textId="77777777" w:rsidR="00697727" w:rsidRPr="00697727" w:rsidRDefault="00697727" w:rsidP="00697727">
      <w:pPr>
        <w:rPr>
          <w:sz w:val="20"/>
          <w:szCs w:val="18"/>
        </w:rPr>
      </w:pPr>
    </w:p>
    <w:p w14:paraId="1D9017FB" w14:textId="77777777" w:rsidR="00697727" w:rsidRPr="00697727" w:rsidRDefault="00697727" w:rsidP="00697727">
      <w:pPr>
        <w:spacing w:before="9"/>
        <w:rPr>
          <w:sz w:val="14"/>
          <w:szCs w:val="18"/>
        </w:rPr>
      </w:pPr>
      <w:r w:rsidRPr="00697727">
        <w:rPr>
          <w:noProof/>
          <w:sz w:val="18"/>
          <w:szCs w:val="18"/>
          <w:lang w:val="pl-PL" w:bidi="ar-SA"/>
        </w:rPr>
        <mc:AlternateContent>
          <mc:Choice Requires="wpg">
            <w:drawing>
              <wp:anchor distT="0" distB="0" distL="0" distR="0" simplePos="0" relativeHeight="251619328" behindDoc="0" locked="0" layoutInCell="1" allowOverlap="1" wp14:anchorId="6FC7B6C5" wp14:editId="37A651B1">
                <wp:simplePos x="0" y="0"/>
                <wp:positionH relativeFrom="page">
                  <wp:posOffset>1281430</wp:posOffset>
                </wp:positionH>
                <wp:positionV relativeFrom="paragraph">
                  <wp:posOffset>163195</wp:posOffset>
                </wp:positionV>
                <wp:extent cx="396240" cy="335280"/>
                <wp:effectExtent l="14605" t="6985" r="8255" b="635"/>
                <wp:wrapTopAndBottom/>
                <wp:docPr id="1979"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35280"/>
                          <a:chOff x="2018" y="257"/>
                          <a:chExt cx="624" cy="528"/>
                        </a:xfrm>
                      </wpg:grpSpPr>
                      <wps:wsp>
                        <wps:cNvPr id="1980" name="Line 1938"/>
                        <wps:cNvCnPr>
                          <a:cxnSpLocks noChangeShapeType="1"/>
                        </wps:cNvCnPr>
                        <wps:spPr bwMode="auto">
                          <a:xfrm>
                            <a:off x="2018" y="773"/>
                            <a:ext cx="62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81" name="Line 1937"/>
                        <wps:cNvCnPr>
                          <a:cxnSpLocks noChangeShapeType="1"/>
                        </wps:cNvCnPr>
                        <wps:spPr bwMode="auto">
                          <a:xfrm>
                            <a:off x="2030" y="281"/>
                            <a:ext cx="0" cy="48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82" name="Line 1936"/>
                        <wps:cNvCnPr>
                          <a:cxnSpLocks noChangeShapeType="1"/>
                        </wps:cNvCnPr>
                        <wps:spPr bwMode="auto">
                          <a:xfrm>
                            <a:off x="2018" y="269"/>
                            <a:ext cx="62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83" name="Line 1935"/>
                        <wps:cNvCnPr>
                          <a:cxnSpLocks noChangeShapeType="1"/>
                        </wps:cNvCnPr>
                        <wps:spPr bwMode="auto">
                          <a:xfrm>
                            <a:off x="2630" y="282"/>
                            <a:ext cx="0" cy="48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84" name="Line 1934"/>
                        <wps:cNvCnPr>
                          <a:cxnSpLocks noChangeShapeType="1"/>
                        </wps:cNvCnPr>
                        <wps:spPr bwMode="auto">
                          <a:xfrm>
                            <a:off x="2042" y="366"/>
                            <a:ext cx="57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85" name="Rectangle 1933"/>
                        <wps:cNvSpPr>
                          <a:spLocks noChangeArrowheads="1"/>
                        </wps:cNvSpPr>
                        <wps:spPr bwMode="auto">
                          <a:xfrm>
                            <a:off x="2065" y="305"/>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932"/>
                        <wps:cNvSpPr>
                          <a:spLocks noChangeArrowheads="1"/>
                        </wps:cNvSpPr>
                        <wps:spPr bwMode="auto">
                          <a:xfrm>
                            <a:off x="2113" y="305"/>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931"/>
                        <wps:cNvSpPr>
                          <a:spLocks noChangeArrowheads="1"/>
                        </wps:cNvSpPr>
                        <wps:spPr bwMode="auto">
                          <a:xfrm>
                            <a:off x="2161" y="305"/>
                            <a:ext cx="24"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Freeform 1930"/>
                        <wps:cNvSpPr>
                          <a:spLocks/>
                        </wps:cNvSpPr>
                        <wps:spPr bwMode="auto">
                          <a:xfrm>
                            <a:off x="2137" y="449"/>
                            <a:ext cx="96" cy="240"/>
                          </a:xfrm>
                          <a:custGeom>
                            <a:avLst/>
                            <a:gdLst>
                              <a:gd name="T0" fmla="+- 0 2234 2138"/>
                              <a:gd name="T1" fmla="*/ T0 w 96"/>
                              <a:gd name="T2" fmla="+- 0 690 450"/>
                              <a:gd name="T3" fmla="*/ 690 h 240"/>
                              <a:gd name="T4" fmla="+- 0 2138 2138"/>
                              <a:gd name="T5" fmla="*/ T4 w 96"/>
                              <a:gd name="T6" fmla="+- 0 570 450"/>
                              <a:gd name="T7" fmla="*/ 570 h 240"/>
                              <a:gd name="T8" fmla="+- 0 2234 2138"/>
                              <a:gd name="T9" fmla="*/ T8 w 96"/>
                              <a:gd name="T10" fmla="+- 0 450 450"/>
                              <a:gd name="T11" fmla="*/ 450 h 240"/>
                            </a:gdLst>
                            <a:ahLst/>
                            <a:cxnLst>
                              <a:cxn ang="0">
                                <a:pos x="T1" y="T3"/>
                              </a:cxn>
                              <a:cxn ang="0">
                                <a:pos x="T5" y="T7"/>
                              </a:cxn>
                              <a:cxn ang="0">
                                <a:pos x="T9" y="T11"/>
                              </a:cxn>
                            </a:cxnLst>
                            <a:rect l="0" t="0" r="r" b="b"/>
                            <a:pathLst>
                              <a:path w="96" h="240">
                                <a:moveTo>
                                  <a:pt x="96" y="240"/>
                                </a:moveTo>
                                <a:lnTo>
                                  <a:pt x="0" y="120"/>
                                </a:lnTo>
                                <a:lnTo>
                                  <a:pt x="96" y="0"/>
                                </a:lnTo>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1929"/>
                        <wps:cNvSpPr>
                          <a:spLocks/>
                        </wps:cNvSpPr>
                        <wps:spPr bwMode="auto">
                          <a:xfrm>
                            <a:off x="2425" y="449"/>
                            <a:ext cx="96" cy="240"/>
                          </a:xfrm>
                          <a:custGeom>
                            <a:avLst/>
                            <a:gdLst>
                              <a:gd name="T0" fmla="+- 0 2426 2426"/>
                              <a:gd name="T1" fmla="*/ T0 w 96"/>
                              <a:gd name="T2" fmla="+- 0 690 450"/>
                              <a:gd name="T3" fmla="*/ 690 h 240"/>
                              <a:gd name="T4" fmla="+- 0 2522 2426"/>
                              <a:gd name="T5" fmla="*/ T4 w 96"/>
                              <a:gd name="T6" fmla="+- 0 570 450"/>
                              <a:gd name="T7" fmla="*/ 570 h 240"/>
                              <a:gd name="T8" fmla="+- 0 2426 2426"/>
                              <a:gd name="T9" fmla="*/ T8 w 96"/>
                              <a:gd name="T10" fmla="+- 0 450 450"/>
                              <a:gd name="T11" fmla="*/ 450 h 240"/>
                            </a:gdLst>
                            <a:ahLst/>
                            <a:cxnLst>
                              <a:cxn ang="0">
                                <a:pos x="T1" y="T3"/>
                              </a:cxn>
                              <a:cxn ang="0">
                                <a:pos x="T5" y="T7"/>
                              </a:cxn>
                              <a:cxn ang="0">
                                <a:pos x="T9" y="T11"/>
                              </a:cxn>
                            </a:cxnLst>
                            <a:rect l="0" t="0" r="r" b="b"/>
                            <a:pathLst>
                              <a:path w="96" h="240">
                                <a:moveTo>
                                  <a:pt x="0" y="240"/>
                                </a:moveTo>
                                <a:lnTo>
                                  <a:pt x="96" y="120"/>
                                </a:lnTo>
                                <a:lnTo>
                                  <a:pt x="0" y="0"/>
                                </a:lnTo>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Line 1928"/>
                        <wps:cNvCnPr>
                          <a:cxnSpLocks noChangeShapeType="1"/>
                        </wps:cNvCnPr>
                        <wps:spPr bwMode="auto">
                          <a:xfrm>
                            <a:off x="2378" y="450"/>
                            <a:ext cx="0" cy="24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56EEF" id="Group 1927" o:spid="_x0000_s1026" style="position:absolute;margin-left:100.9pt;margin-top:12.85pt;width:31.2pt;height:26.4pt;z-index:251619328;mso-wrap-distance-left:0;mso-wrap-distance-right:0;mso-position-horizontal-relative:page" coordorigin="2018,257" coordsize="62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">
                <v:line id="Line 1938" o:spid="_x0000_s1027" style="position:absolute;visibility:visible;mso-wrap-style:square" from="2018,773" to="264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P+cUAAADdAAAADwAAAGRycy9kb3ducmV2LnhtbESPQWvCQBCF74L/YZmCN93UQ5umriIJ&#10;Qm9FDRRvQ3aahGRnQ3bV+O87B6G3Gd6b977Z7CbXqxuNofVs4HWVgCKuvG25NlCeD8sUVIjIFnvP&#10;ZOBBAXbb+WyDmfV3PtLtFGslIRwyNNDEOGRah6ohh2HlB2LRfv3oMMo61tqOeJdw1+t1krxphy1L&#10;Q4MD5Q1V3enqDOTt+6Wgy6GM+XfXlftrcf5JC2MWL9P+E1SkKf6bn9dfVvA/UuGXb2QE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P+cUAAADdAAAADwAAAAAAAAAA&#10;AAAAAAChAgAAZHJzL2Rvd25yZXYueG1sUEsFBgAAAAAEAAQA+QAAAJMDAAAAAA==&#10;" strokecolor="#884800" strokeweight="1.2pt"/>
                <v:line id="Line 1937" o:spid="_x0000_s1028" style="position:absolute;visibility:visible;mso-wrap-style:square" from="2030,281" to="203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qYsIAAADdAAAADwAAAGRycy9kb3ducmV2LnhtbERPTYvCMBC9C/6HMMLebKqH3VqNIi2C&#10;N1ktiLehGdvSZlKaqN1/vxEW9jaP9zmb3Wg68aTBNZYVLKIYBHFpdcOVguJymCcgnEfW2FkmBT/k&#10;YLedTjaYavvib3qefSVCCLsUFdTe96mUrqzJoItsTxy4ux0M+gCHSuoBXyHcdHIZx5/SYMOhocae&#10;sprK9vwwCrLm65bT7VD47NS2xf6RX65JrtTHbNyvQXga/b/4z33UYf4qWcD7m3CC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qYsIAAADdAAAADwAAAAAAAAAAAAAA&#10;AAChAgAAZHJzL2Rvd25yZXYueG1sUEsFBgAAAAAEAAQA+QAAAJADAAAAAA==&#10;" strokecolor="#884800" strokeweight="1.2pt"/>
                <v:line id="Line 1936" o:spid="_x0000_s1029" style="position:absolute;visibility:visible;mso-wrap-style:square" from="2018,269" to="264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0FcEAAADdAAAADwAAAGRycy9kb3ducmV2LnhtbERPTYvCMBC9C/6HMMLeNNXD2q1GkRbB&#10;26IWFm9DM7alzaQ0Ueu/NwuCt3m8z1lvB9OKO/WutqxgPotAEBdW11wqyM/7aQzCeWSNrWVS8CQH&#10;2814tMZE2wcf6X7ypQgh7BJUUHnfJVK6oiKDbmY74sBdbW/QB9iXUvf4COGmlYso+pYGaw4NFXaU&#10;VlQ0p5tRkNbLS0aXfe7T36bJd7fs/BdnSn1Nht0KhKfBf8Rv90GH+T/xAv6/C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jQVwQAAAN0AAAAPAAAAAAAAAAAAAAAA&#10;AKECAABkcnMvZG93bnJldi54bWxQSwUGAAAAAAQABAD5AAAAjwMAAAAA&#10;" strokecolor="#884800" strokeweight="1.2pt"/>
                <v:line id="Line 1935" o:spid="_x0000_s1030" style="position:absolute;visibility:visible;mso-wrap-style:square" from="2630,282" to="263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RjsIAAADdAAAADwAAAGRycy9kb3ducmV2LnhtbERPTYvCMBC9L/gfwgh7W1NdcGs1irQI&#10;3ha1IN6GZmxLm0lpotZ/vxGEvc3jfc5qM5hW3Kl3tWUF00kEgriwuuZSQX7afcUgnEfW2FomBU9y&#10;sFmPPlaYaPvgA92PvhQhhF2CCirvu0RKV1Rk0E1sRxy4q+0N+gD7UuoeHyHctHIWRXNpsObQUGFH&#10;aUVFc7wZBWn9c8nosst9+ts0+faWnc5xptTneNguQXga/L/47d7rMH8Rf8Prm3C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KRjsIAAADdAAAADwAAAAAAAAAAAAAA&#10;AAChAgAAZHJzL2Rvd25yZXYueG1sUEsFBgAAAAAEAAQA+QAAAJADAAAAAA==&#10;" strokecolor="#884800" strokeweight="1.2pt"/>
                <v:line id="Line 1934" o:spid="_x0000_s1031" style="position:absolute;visibility:visible;mso-wrap-style:square" from="2042,366" to="26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J+sIAAADdAAAADwAAAGRycy9kb3ducmV2LnhtbERPTYvCMBC9L/gfwgh7W1NlcWs1irQI&#10;3ha1IN6GZmxLm0lpotZ/vxGEvc3jfc5qM5hW3Kl3tWUF00kEgriwuuZSQX7afcUgnEfW2FomBU9y&#10;sFmPPlaYaPvgA92PvhQhhF2CCirvu0RKV1Rk0E1sRxy4q+0N+gD7UuoeHyHctHIWRXNpsObQUGFH&#10;aUVFc7wZBWn9c8nosst9+ts0+faWnc5xptTneNguQXga/L/47d7rMH8Rf8Prm3C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sJ+sIAAADdAAAADwAAAAAAAAAAAAAA&#10;AAChAgAAZHJzL2Rvd25yZXYueG1sUEsFBgAAAAAEAAQA+QAAAJADAAAAAA==&#10;" strokecolor="#884800" strokeweight="1.2pt"/>
                <v:rect id="Rectangle 1933" o:spid="_x0000_s1032" style="position:absolute;left:2065;top:30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2LcIA&#10;AADdAAAADwAAAGRycy9kb3ducmV2LnhtbERP3WrCMBS+H+wdwhF2p6mDiVajiJsgMhHbPsChObbF&#10;5qQkUatPvwwGuzsf3+9ZrHrTihs531hWMB4lIIhLqxuuFBT5djgF4QOyxtYyKXiQh9Xy9WWBqbZ3&#10;PtEtC5WIIexTVFCH0KVS+rImg35kO+LIna0zGCJ0ldQO7zHctPI9SSbSYMOxocaONjWVl+xqFByo&#10;+DLm6D43jySz7dPm38U+V+pt0K/nIAL14V/8597pOH82/YD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XYtwgAAAN0AAAAPAAAAAAAAAAAAAAAAAJgCAABkcnMvZG93&#10;bnJldi54bWxQSwUGAAAAAAQABAD1AAAAhwMAAAAA&#10;" fillcolor="#884800" stroked="f"/>
                <v:rect id="Rectangle 1932" o:spid="_x0000_s1033" style="position:absolute;left:2113;top:30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oWsIA&#10;AADdAAAADwAAAGRycy9kb3ducmV2LnhtbERPzWrCQBC+C77DMoI3s7EHsdFVRFuQUikmeYAhOybB&#10;7GzY3Wrs03eFQm/z8f3OejuYTtzI+daygnmSgiCurG65VlAW77MlCB+QNXaWScGDPGw349EaM23v&#10;fKZbHmoRQ9hnqKAJoc+k9FVDBn1ie+LIXawzGCJ0tdQO7zHcdPIlTRfSYMuxocGe9g1V1/zbKDhR&#10;+WbMlzvsH2luux9bfJYfhVLTybBbgQg0hH/xn/uo4/zX5QKe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hawgAAAN0AAAAPAAAAAAAAAAAAAAAAAJgCAABkcnMvZG93&#10;bnJldi54bWxQSwUGAAAAAAQABAD1AAAAhwMAAAAA&#10;" fillcolor="#884800" stroked="f"/>
                <v:rect id="Rectangle 1931" o:spid="_x0000_s1034" style="position:absolute;left:2161;top:30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NwcMA&#10;AADdAAAADwAAAGRycy9kb3ducmV2LnhtbERPzWrCQBC+F/oOywi96cYeqkZXEVtBpCImeYAhOybB&#10;7GzYXTX69N1Cobf5+H5nsepNK27kfGNZwXiUgCAurW64UlDk2+EUhA/IGlvLpOBBHlbL15cFptre&#10;+US3LFQihrBPUUEdQpdK6cuaDPqR7Ygjd7bOYIjQVVI7vMdw08r3JPmQBhuODTV2tKmpvGRXo+BA&#10;xZcxR/e5eSSZbZ82/y72uVJvg349BxGoD//iP/dOx/mz6Q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NwcMAAADdAAAADwAAAAAAAAAAAAAAAACYAgAAZHJzL2Rv&#10;d25yZXYueG1sUEsFBgAAAAAEAAQA9QAAAIgDAAAAAA==&#10;" fillcolor="#884800" stroked="f"/>
                <v:shape id="Freeform 1930" o:spid="_x0000_s1035" style="position:absolute;left:2137;top:449;width:96;height:240;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q2ccA&#10;AADdAAAADwAAAGRycy9kb3ducmV2LnhtbESPQU/DMAyF70j8h8hI3FgChzG6ZRMCTRrbAdEicfUa&#10;r61onK4JXffv58Mkbrbe83ufF6vRt2qgPjaBLTxODCjiMriGKwvfxfphBiomZIdtYLJwpgir5e3N&#10;AjMXTvxFQ54qJSEcM7RQp9RlWseyJo9xEjpi0Q6h95hk7SvtejxJuG/1kzFT7bFhaaixo7eayt/8&#10;z1swQ/tzjMXz++f2sDVut/8wedFZe383vs5BJRrTv/l6vXGC/zI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6tnHAAAA3QAAAA8AAAAAAAAAAAAAAAAAmAIAAGRy&#10;cy9kb3ducmV2LnhtbFBLBQYAAAAABAAEAPUAAACMAwAAAAA=&#10;" path="m96,240l,120,96,e" filled="f" strokecolor="#884800" strokeweight="1.2pt">
                  <v:path arrowok="t" o:connecttype="custom" o:connectlocs="96,690;0,570;96,450" o:connectangles="0,0,0"/>
                </v:shape>
                <v:shape id="Freeform 1929" o:spid="_x0000_s1036" style="position:absolute;left:2425;top:449;width:96;height:240;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PQsQA&#10;AADdAAAADwAAAGRycy9kb3ducmV2LnhtbERPTWvCQBC9F/wPywi91V17sJq6SrEI1h7ERPA6zY5J&#10;aHY2Zrcx/nu3IHibx/uc+bK3teio9ZVjDeORAkGcO1NxoeGQrV+mIHxANlg7Jg1X8rBcDJ7mmBh3&#10;4T11aShEDGGfoIYyhCaR0uclWfQj1xBH7uRaiyHCtpCmxUsMt7V8VWoiLVYcG0psaFVS/pv+WQ2q&#10;q49nn7197ranrTLfP18qzRqtn4f9xzuIQH14iO/ujYnzZ9MZ/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0LEAAAA3QAAAA8AAAAAAAAAAAAAAAAAmAIAAGRycy9k&#10;b3ducmV2LnhtbFBLBQYAAAAABAAEAPUAAACJAwAAAAA=&#10;" path="m,240l96,120,,e" filled="f" strokecolor="#884800" strokeweight="1.2pt">
                  <v:path arrowok="t" o:connecttype="custom" o:connectlocs="0,690;96,570;0,450" o:connectangles="0,0,0"/>
                </v:shape>
                <v:line id="Line 1928" o:spid="_x0000_s1037" style="position:absolute;visibility:visible;mso-wrap-style:square" from="2378,450" to="237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ZJMYAAADdAAAADwAAAGRycy9kb3ducmV2LnhtbESPQWvDMAyF74P9B6PBbquzHbomqxNK&#10;QqG3sTZQehOxloTEcojdNvv302Gwm8R7eu/TtljcqG40h96zgddVAoq48bbn1kB92r9sQIWIbHH0&#10;TAZ+KECRPz5sMbP+zl90O8ZWSQiHDA10MU6Z1qHpyGFY+YlYtG8/O4yyzq22M94l3I36LUnW2mHP&#10;0tDhRGVHzXC8OgNl/36p6LKvY/k5DPXuWp3Om8qY56dl9wEq0hL/zX/XByv4aSr88o2Mo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pmSTGAAAA3QAAAA8AAAAAAAAA&#10;AAAAAAAAoQIAAGRycy9kb3ducmV2LnhtbFBLBQYAAAAABAAEAPkAAACUAwAAAAA=&#10;" strokecolor="#884800" strokeweight="1.2pt"/>
                <w10:wrap type="topAndBottom" anchorx="page"/>
              </v:group>
            </w:pict>
          </mc:Fallback>
        </mc:AlternateContent>
      </w:r>
      <w:r w:rsidRPr="00697727">
        <w:rPr>
          <w:noProof/>
          <w:sz w:val="18"/>
          <w:szCs w:val="18"/>
          <w:lang w:val="pl-PL" w:bidi="ar-SA"/>
        </w:rPr>
        <mc:AlternateContent>
          <mc:Choice Requires="wps">
            <w:drawing>
              <wp:anchor distT="0" distB="0" distL="0" distR="0" simplePos="0" relativeHeight="251620352" behindDoc="0" locked="0" layoutInCell="1" allowOverlap="1" wp14:anchorId="493BA63E" wp14:editId="0298B4CB">
                <wp:simplePos x="0" y="0"/>
                <wp:positionH relativeFrom="page">
                  <wp:posOffset>2012315</wp:posOffset>
                </wp:positionH>
                <wp:positionV relativeFrom="paragraph">
                  <wp:posOffset>339090</wp:posOffset>
                </wp:positionV>
                <wp:extent cx="517525" cy="0"/>
                <wp:effectExtent l="12065" t="11430" r="13335" b="7620"/>
                <wp:wrapTopAndBottom/>
                <wp:docPr id="1978" name="Line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15240">
                          <a:solidFill>
                            <a:srgbClr val="8848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66F9" id="Line 1926"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8.45pt,26.7pt" to="199.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" strokecolor="#884800" strokeweight="1.2pt">
                <v:stroke dashstyle="dot"/>
                <w10:wrap type="topAndBottom" anchorx="page"/>
              </v:line>
            </w:pict>
          </mc:Fallback>
        </mc:AlternateContent>
      </w:r>
      <w:r w:rsidRPr="00697727">
        <w:rPr>
          <w:noProof/>
          <w:sz w:val="18"/>
          <w:szCs w:val="18"/>
          <w:lang w:val="pl-PL" w:bidi="ar-SA"/>
        </w:rPr>
        <mc:AlternateContent>
          <mc:Choice Requires="wpg">
            <w:drawing>
              <wp:anchor distT="0" distB="0" distL="0" distR="0" simplePos="0" relativeHeight="251621376" behindDoc="0" locked="0" layoutInCell="1" allowOverlap="1" wp14:anchorId="1C7CE702" wp14:editId="375C79C8">
                <wp:simplePos x="0" y="0"/>
                <wp:positionH relativeFrom="page">
                  <wp:posOffset>2866390</wp:posOffset>
                </wp:positionH>
                <wp:positionV relativeFrom="paragraph">
                  <wp:posOffset>170180</wp:posOffset>
                </wp:positionV>
                <wp:extent cx="396240" cy="335280"/>
                <wp:effectExtent l="8890" t="13970" r="13970" b="3175"/>
                <wp:wrapTopAndBottom/>
                <wp:docPr id="1964" name="Group 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35280"/>
                          <a:chOff x="4514" y="268"/>
                          <a:chExt cx="624" cy="528"/>
                        </a:xfrm>
                      </wpg:grpSpPr>
                      <wps:wsp>
                        <wps:cNvPr id="1965" name="Line 1925"/>
                        <wps:cNvCnPr>
                          <a:cxnSpLocks noChangeShapeType="1"/>
                        </wps:cNvCnPr>
                        <wps:spPr bwMode="auto">
                          <a:xfrm>
                            <a:off x="4514" y="784"/>
                            <a:ext cx="62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66" name="Rectangle 1924"/>
                        <wps:cNvSpPr>
                          <a:spLocks noChangeArrowheads="1"/>
                        </wps:cNvSpPr>
                        <wps:spPr bwMode="auto">
                          <a:xfrm>
                            <a:off x="4754" y="675"/>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1923"/>
                        <wps:cNvSpPr>
                          <a:spLocks noChangeArrowheads="1"/>
                        </wps:cNvSpPr>
                        <wps:spPr bwMode="auto">
                          <a:xfrm>
                            <a:off x="4874" y="675"/>
                            <a:ext cx="24" cy="48"/>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1922"/>
                        <wps:cNvSpPr>
                          <a:spLocks noChangeArrowheads="1"/>
                        </wps:cNvSpPr>
                        <wps:spPr bwMode="auto">
                          <a:xfrm>
                            <a:off x="4634" y="483"/>
                            <a:ext cx="24" cy="72"/>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921"/>
                        <wps:cNvSpPr>
                          <a:spLocks noChangeArrowheads="1"/>
                        </wps:cNvSpPr>
                        <wps:spPr bwMode="auto">
                          <a:xfrm>
                            <a:off x="4682" y="435"/>
                            <a:ext cx="24" cy="120"/>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Line 1920"/>
                        <wps:cNvCnPr>
                          <a:cxnSpLocks noChangeShapeType="1"/>
                        </wps:cNvCnPr>
                        <wps:spPr bwMode="auto">
                          <a:xfrm>
                            <a:off x="4742" y="388"/>
                            <a:ext cx="0" cy="168"/>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71" name="Line 1919"/>
                        <wps:cNvCnPr>
                          <a:cxnSpLocks noChangeShapeType="1"/>
                        </wps:cNvCnPr>
                        <wps:spPr bwMode="auto">
                          <a:xfrm>
                            <a:off x="4790" y="340"/>
                            <a:ext cx="0" cy="216"/>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2" name="Picture 191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4850" y="387"/>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3" name="Line 1917"/>
                        <wps:cNvCnPr>
                          <a:cxnSpLocks noChangeShapeType="1"/>
                        </wps:cNvCnPr>
                        <wps:spPr bwMode="auto">
                          <a:xfrm>
                            <a:off x="4574" y="268"/>
                            <a:ext cx="0" cy="36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74" name="Line 1916"/>
                        <wps:cNvCnPr>
                          <a:cxnSpLocks noChangeShapeType="1"/>
                        </wps:cNvCnPr>
                        <wps:spPr bwMode="auto">
                          <a:xfrm>
                            <a:off x="4562" y="280"/>
                            <a:ext cx="528"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75" name="Line 1915"/>
                        <wps:cNvCnPr>
                          <a:cxnSpLocks noChangeShapeType="1"/>
                        </wps:cNvCnPr>
                        <wps:spPr bwMode="auto">
                          <a:xfrm>
                            <a:off x="4562" y="616"/>
                            <a:ext cx="45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76" name="Line 1914"/>
                        <wps:cNvCnPr>
                          <a:cxnSpLocks noChangeShapeType="1"/>
                        </wps:cNvCnPr>
                        <wps:spPr bwMode="auto">
                          <a:xfrm>
                            <a:off x="5078" y="268"/>
                            <a:ext cx="0" cy="288"/>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77" name="Line 1913"/>
                        <wps:cNvCnPr>
                          <a:cxnSpLocks noChangeShapeType="1"/>
                        </wps:cNvCnPr>
                        <wps:spPr bwMode="auto">
                          <a:xfrm>
                            <a:off x="5006" y="544"/>
                            <a:ext cx="84" cy="84"/>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2DF54" id="Group 1912" o:spid="_x0000_s1026" style="position:absolute;margin-left:225.7pt;margin-top:13.4pt;width:31.2pt;height:26.4pt;z-index:251621376;mso-wrap-distance-left:0;mso-wrap-distance-right:0;mso-position-horizontal-relative:page" coordorigin="4514,268" coordsize="62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">
                <v:line id="Line 1925" o:spid="_x0000_s1027" style="position:absolute;visibility:visible;mso-wrap-style:square" from="4514,784" to="513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Km8IAAADdAAAADwAAAGRycy9kb3ducmV2LnhtbERPS4vCMBC+L/gfwgh7W1MFX9Uo0iLs&#10;bdEWxNvQjG1pMylN1O6/3ywI3ubje852P5hWPKh3tWUF00kEgriwuuZSQZ4dv1YgnEfW2FomBb/k&#10;YL8bfWwx1vbJJ3qcfSlCCLsYFVTed7GUrqjIoJvYjjhwN9sb9AH2pdQ9PkO4aeUsihbSYM2hocKO&#10;koqK5nw3CpJ6eU3pesx98tM0+eGeZpdVqtTneDhsQHga/Fv8cn/rMH+9mMP/N+E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tKm8IAAADdAAAADwAAAAAAAAAAAAAA&#10;AAChAgAAZHJzL2Rvd25yZXYueG1sUEsFBgAAAAAEAAQA+QAAAJADAAAAAA==&#10;" strokecolor="#884800" strokeweight="1.2pt"/>
                <v:rect id="Rectangle 1924" o:spid="_x0000_s1028" style="position:absolute;left:4754;top:675;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OoMIA&#10;AADdAAAADwAAAGRycy9kb3ducmV2LnhtbERPzWrCQBC+F/oOyxR6q5t6CBpdpaiFUhQxyQMM2TEJ&#10;ZmfD7qqxT98VBG/z8f3OfDmYTlzI+daygs9RAoK4srrlWkFZfH9MQPiArLGzTApu5GG5eH2ZY6bt&#10;lQ90yUMtYgj7DBU0IfSZlL5qyKAf2Z44ckfrDIYIXS21w2sMN50cJ0kqDbYcGxrsadVQdcrPRsGO&#10;yo0xe7de3ZLcdn+22Ja/hVLvb8PXDESgITzFD/ePjvOnaQr3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w6gwgAAAN0AAAAPAAAAAAAAAAAAAAAAAJgCAABkcnMvZG93&#10;bnJldi54bWxQSwUGAAAAAAQABAD1AAAAhwMAAAAA&#10;" fillcolor="#884800" stroked="f"/>
                <v:rect id="Rectangle 1923" o:spid="_x0000_s1029" style="position:absolute;left:4874;top:675;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rO8MA&#10;AADdAAAADwAAAGRycy9kb3ducmV2LnhtbERPzWrCQBC+C32HZYTedKMHq6mrFKtQiiImeYAhO01C&#10;s7Nhd9XYp+8Kgrf5+H5nue5NKy7kfGNZwWScgCAurW64UlDku9EchA/IGlvLpOBGHtarl8ESU22v&#10;fKJLFioRQ9inqKAOoUul9GVNBv3YdsSR+7HOYIjQVVI7vMZw08ppksykwYZjQ40dbWoqf7OzUXCg&#10;YmvM0X1ubklm2z+b74vvXKnXYf/xDiJQH57ih/tLx/mL2Rv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urO8MAAADdAAAADwAAAAAAAAAAAAAAAACYAgAAZHJzL2Rv&#10;d25yZXYueG1sUEsFBgAAAAAEAAQA9QAAAIgDAAAAAA==&#10;" fillcolor="#884800" stroked="f"/>
                <v:rect id="Rectangle 1922" o:spid="_x0000_s1030" style="position:absolute;left:4634;top:483;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cYA&#10;AADdAAAADwAAAGRycy9kb3ducmV2LnhtbESPQWvCQBCF74X+h2UKvdVNexCbuorYCkUqxSQ/YMhO&#10;k2B2NuyuGv31nYPgbYb35r1v5svR9epEIXaeDbxOMlDEtbcdNwaqcvMyAxUTssXeMxm4UITl4vFh&#10;jrn1Z97TqUiNkhCOORpoUxpyrWPdksM48QOxaH8+OEyyhkbbgGcJd71+y7KpdtixNLQ40Lql+lAc&#10;nYEdVV/O/YbP9SUrfH/15U+1LY15fhpXH6ASjeluvl1/W8F/nw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ScYAAADdAAAADwAAAAAAAAAAAAAAAACYAgAAZHJz&#10;L2Rvd25yZXYueG1sUEsFBgAAAAAEAAQA9QAAAIsDAAAAAA==&#10;" fillcolor="#884800" stroked="f"/>
                <v:rect id="Rectangle 1921" o:spid="_x0000_s1031" style="position:absolute;left:4682;top:435;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a0sIA&#10;AADdAAAADwAAAGRycy9kb3ducmV2LnhtbERPzWrCQBC+F3yHZQRvzcYeRFNXKVpBxFJM8gBDdpqE&#10;ZmfD7qrRp3eFQm/z8f3Ocj2YTlzI+daygmmSgiCurG65VlAWu9c5CB+QNXaWScGNPKxXo5clZtpe&#10;+USXPNQihrDPUEETQp9J6auGDPrE9sSR+7HOYIjQ1VI7vMZw08m3NJ1Jgy3HhgZ72jRU/eZno+CL&#10;yk9jvt12c0tz291tcSwPhVKT8fDxDiLQEP7Ff+69jvMXswU8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JrSwgAAAN0AAAAPAAAAAAAAAAAAAAAAAJgCAABkcnMvZG93&#10;bnJldi54bWxQSwUGAAAAAAQABAD1AAAAhwMAAAAA&#10;" fillcolor="#884800" stroked="f"/>
                <v:line id="Line 1920" o:spid="_x0000_s1032" style="position:absolute;visibility:visible;mso-wrap-style:square" from="4742,388" to="47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3sUAAADdAAAADwAAAGRycy9kb3ducmV2LnhtbESPQWvCQBCF74X+h2UKvTWb9lBt6iqS&#10;IPQmakC8DdlpEpKdDdlV4793DoK3Gd6b975ZrCbXqwuNofVs4DNJQRFX3rZcGygPm485qBCRLfae&#10;ycCNAqyWry8LzKy/8o4u+1grCeGQoYEmxiHTOlQNOQyJH4hF+/ejwyjrWGs74lXCXa+/0vRbO2xZ&#10;GhocKG+o6vZnZyBvZ6eCTpsy5tuuK9fn4nCcF8a8v03rX1CRpvg0P67/rOD/zIRfvpER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V/3sUAAADdAAAADwAAAAAAAAAA&#10;AAAAAAChAgAAZHJzL2Rvd25yZXYueG1sUEsFBgAAAAAEAAQA+QAAAJMDAAAAAA==&#10;" strokecolor="#884800" strokeweight="1.2pt"/>
                <v:line id="Line 1919" o:spid="_x0000_s1033" style="position:absolute;visibility:visible;mso-wrap-style:square" from="4790,340" to="479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aRcIAAADdAAAADwAAAGRycy9kb3ducmV2LnhtbERPS4vCMBC+L+x/CLOwtzV1Dz6qsZQW&#10;wZuoBfE2NLNtaTMpTdTuvzeC4G0+vuesk9F04kaDaywrmE4iEMSl1Q1XCorT9mcBwnlkjZ1lUvBP&#10;DpLN58caY23vfKDb0VcihLCLUUHtfR9L6cqaDLqJ7YkD92cHgz7AoZJ6wHsIN538jaKZNNhwaKix&#10;p6ymsj1ejYKsmV9yumwLn+3btkiv+em8yJX6/hrTFQhPo3+LX+6dDvOX8yk8vw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naRcIAAADdAAAADwAAAAAAAAAAAAAA&#10;AAChAgAAZHJzL2Rvd25yZXYueG1sUEsFBgAAAAAEAAQA+QAAAJADAAAAAA==&#10;" strokecolor="#884800" strokeweight="1.2pt"/>
                <v:shape id="Picture 1918" o:spid="_x0000_s1034" type="#_x0000_t75" style="position:absolute;left:4850;top:387;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3kfBAAAA3QAAAA8AAABkcnMvZG93bnJldi54bWxET8uqwjAQ3Qv+QxjBnaa68FGNIuIFl75A&#10;l2MztqXNpDa5Wv16c+GCuzmc58yXjSnFg2qXW1Yw6EcgiBOrc04VnI4/vQkI55E1lpZJwYscLBft&#10;1hxjbZ+8p8fBpyKEsItRQeZ9FUvpkowMur6tiAN3s7VBH2CdSl3jM4SbUg6jaCQN5hwaMqxonVFS&#10;HH6NAr3j/fm6ukzeG3O/uHER3fW7UKrbaVYzEJ4a/xX/u7c6zJ+Oh/D3TThB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w3kfBAAAA3QAAAA8AAAAAAAAAAAAAAAAAnwIA&#10;AGRycy9kb3ducmV2LnhtbFBLBQYAAAAABAAEAPcAAACNAwAAAAA=&#10;">
                  <v:imagedata r:id="rId327" o:title=""/>
                </v:shape>
                <v:line id="Line 1917" o:spid="_x0000_s1035" style="position:absolute;visibility:visible;mso-wrap-style:square" from="4574,268" to="457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hqcIAAADdAAAADwAAAGRycy9kb3ducmV2LnhtbERPS4vCMBC+C/6HMMLeNFXBRzWKtAh7&#10;k9WCeBuasS1tJqWJ2v33G0HY23x8z9nue9OIJ3WusqxgOolAEOdWV1woyC7H8QqE88gaG8uk4Jcc&#10;7HfDwRZjbV/8Q8+zL0QIYRejgtL7NpbS5SUZdBPbEgfubjuDPsCukLrDVwg3jZxF0UIarDg0lNhS&#10;UlJenx9GQVItbyndjplPTnWdHR7p5bpKlfoa9YcNCE+9/xd/3N86zF8v5/D+Jpw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fhqcIAAADdAAAADwAAAAAAAAAAAAAA&#10;AAChAgAAZHJzL2Rvd25yZXYueG1sUEsFBgAAAAAEAAQA+QAAAJADAAAAAA==&#10;" strokecolor="#884800" strokeweight="1.2pt"/>
                <v:line id="Line 1916" o:spid="_x0000_s1036" style="position:absolute;visibility:visible;mso-wrap-style:square" from="4562,280" to="509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553cIAAADdAAAADwAAAGRycy9kb3ducmV2LnhtbERPS4vCMBC+C/6HMMLeNFXERzWKtAh7&#10;k9WCeBuasS1tJqWJ2v33G0HY23x8z9nue9OIJ3WusqxgOolAEOdWV1woyC7H8QqE88gaG8uk4Jcc&#10;7HfDwRZjbV/8Q8+zL0QIYRejgtL7NpbS5SUZdBPbEgfubjuDPsCukLrDVwg3jZxF0UIarDg0lNhS&#10;UlJenx9GQVItbyndjplPTnWdHR7p5bpKlfoa9YcNCE+9/xd/3N86zF8v5/D+Jpw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553cIAAADdAAAADwAAAAAAAAAAAAAA&#10;AAChAgAAZHJzL2Rvd25yZXYueG1sUEsFBgAAAAAEAAQA+QAAAJADAAAAAA==&#10;" strokecolor="#884800" strokeweight="1.2pt"/>
                <v:line id="Line 1915" o:spid="_x0000_s1037" style="position:absolute;visibility:visible;mso-wrap-style:square" from="4562,616" to="501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LcRsIAAADdAAAADwAAAGRycy9kb3ducmV2LnhtbERPS4vCMBC+C/6HMMLeNFXwVY0iLcLe&#10;ZLUg3oZmbEubSWmidv/9RhD2Nh/fc7b73jTiSZ2rLCuYTiIQxLnVFRcKsstxvALhPLLGxjIp+CUH&#10;+91wsMVY2xf/0PPsCxFC2MWooPS+jaV0eUkG3cS2xIG7286gD7ArpO7wFcJNI2dRtJAGKw4NJbaU&#10;lJTX54dRkFTLW0q3Y+aTU11nh0d6ua5Spb5G/WEDwlPv/8Uf97cO89fLOby/CS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LcRsIAAADdAAAADwAAAAAAAAAAAAAA&#10;AAChAgAAZHJzL2Rvd25yZXYueG1sUEsFBgAAAAAEAAQA+QAAAJADAAAAAA==&#10;" strokecolor="#884800" strokeweight="1.2pt"/>
                <v:line id="Line 1914" o:spid="_x0000_s1038" style="position:absolute;visibility:visible;mso-wrap-style:square" from="5078,268" to="507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CMcEAAADdAAAADwAAAGRycy9kb3ducmV2LnhtbERPy6rCMBDdC/5DGMGdprrwUY0iLYI7&#10;uVoQd0MztqXNpDRR69+bCxfubg7nOdt9bxrxos5VlhXMphEI4tzqigsF2fU4WYFwHlljY5kUfMjB&#10;fjccbDHW9s0/9Lr4QoQQdjEqKL1vYyldXpJBN7UtceAetjPoA+wKqTt8h3DTyHkULaTBikNDiS0l&#10;JeX15WkUJNXyntL9mPnkXNfZ4Zleb6tUqfGoP2xAeOr9v/jPfdJh/nq5gN9vwgly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EIxwQAAAN0AAAAPAAAAAAAAAAAAAAAA&#10;AKECAABkcnMvZG93bnJldi54bWxQSwUGAAAAAAQABAD5AAAAjwMAAAAA&#10;" strokecolor="#884800" strokeweight="1.2pt"/>
                <v:line id="Line 1913" o:spid="_x0000_s1039" style="position:absolute;visibility:visible;mso-wrap-style:square" from="5006,544" to="5090,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nqsIAAADdAAAADwAAAGRycy9kb3ducmV2LnhtbERPTYvCMBC9C/6HMII3m+rBatco0iJ4&#10;W1YL4m1oZtvSZlKaqPXfbxYW9jaP9zm7w2g68aTBNZYVLKMYBHFpdcOVguJ6WmxAOI+ssbNMCt7k&#10;4LCfTnaYavviL3pefCVCCLsUFdTe96mUrqzJoItsTxy4bzsY9AEOldQDvkK46eQqjtfSYMOhocae&#10;sprK9vIwCrImued0PxU++2zb4vjIr7dNrtR8Nh4/QHga/b/4z33WYf42SeD3m3C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znqsIAAADdAAAADwAAAAAAAAAAAAAA&#10;AAChAgAAZHJzL2Rvd25yZXYueG1sUEsFBgAAAAAEAAQA+QAAAJADAAAAAA==&#10;" strokecolor="#884800" strokeweight="1.2pt"/>
                <w10:wrap type="topAndBottom" anchorx="page"/>
              </v:group>
            </w:pict>
          </mc:Fallback>
        </mc:AlternateContent>
      </w:r>
      <w:r w:rsidRPr="00697727">
        <w:rPr>
          <w:noProof/>
          <w:sz w:val="18"/>
          <w:szCs w:val="18"/>
          <w:lang w:val="pl-PL" w:bidi="ar-SA"/>
        </w:rPr>
        <mc:AlternateContent>
          <mc:Choice Requires="wps">
            <w:drawing>
              <wp:anchor distT="0" distB="0" distL="0" distR="0" simplePos="0" relativeHeight="251622400" behindDoc="0" locked="0" layoutInCell="1" allowOverlap="1" wp14:anchorId="49A9643A" wp14:editId="71B8C3AC">
                <wp:simplePos x="0" y="0"/>
                <wp:positionH relativeFrom="page">
                  <wp:posOffset>3597910</wp:posOffset>
                </wp:positionH>
                <wp:positionV relativeFrom="paragraph">
                  <wp:posOffset>339090</wp:posOffset>
                </wp:positionV>
                <wp:extent cx="516890" cy="0"/>
                <wp:effectExtent l="16510" t="11430" r="9525" b="7620"/>
                <wp:wrapTopAndBottom/>
                <wp:docPr id="1963" name="Lin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line">
                          <a:avLst/>
                        </a:prstGeom>
                        <a:noFill/>
                        <a:ln w="15240">
                          <a:solidFill>
                            <a:srgbClr val="8848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F096" id="Line 1911"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3pt,26.7pt" to="32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" strokecolor="#884800" strokeweight="1.2pt">
                <v:stroke dashstyle="dot"/>
                <w10:wrap type="topAndBottom" anchorx="page"/>
              </v:line>
            </w:pict>
          </mc:Fallback>
        </mc:AlternateContent>
      </w:r>
      <w:r w:rsidRPr="00697727">
        <w:rPr>
          <w:noProof/>
          <w:sz w:val="18"/>
          <w:szCs w:val="18"/>
          <w:lang w:val="pl-PL" w:bidi="ar-SA"/>
        </w:rPr>
        <mc:AlternateContent>
          <mc:Choice Requires="wpg">
            <w:drawing>
              <wp:anchor distT="0" distB="0" distL="0" distR="0" simplePos="0" relativeHeight="251623424" behindDoc="0" locked="0" layoutInCell="1" allowOverlap="1" wp14:anchorId="266655E7" wp14:editId="5837A268">
                <wp:simplePos x="0" y="0"/>
                <wp:positionH relativeFrom="page">
                  <wp:posOffset>4497705</wp:posOffset>
                </wp:positionH>
                <wp:positionV relativeFrom="paragraph">
                  <wp:posOffset>184785</wp:posOffset>
                </wp:positionV>
                <wp:extent cx="304800" cy="388620"/>
                <wp:effectExtent l="1905" t="0" r="7620" b="20955"/>
                <wp:wrapTopAndBottom/>
                <wp:docPr id="1949"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88620"/>
                          <a:chOff x="7083" y="291"/>
                          <a:chExt cx="480" cy="612"/>
                        </a:xfrm>
                      </wpg:grpSpPr>
                      <wps:wsp>
                        <wps:cNvPr id="1950" name="Line 1910"/>
                        <wps:cNvCnPr>
                          <a:cxnSpLocks noChangeShapeType="1"/>
                        </wps:cNvCnPr>
                        <wps:spPr bwMode="auto">
                          <a:xfrm>
                            <a:off x="7155" y="759"/>
                            <a:ext cx="408"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51" name="Rectangle 1909"/>
                        <wps:cNvSpPr>
                          <a:spLocks noChangeArrowheads="1"/>
                        </wps:cNvSpPr>
                        <wps:spPr bwMode="auto">
                          <a:xfrm>
                            <a:off x="7154" y="315"/>
                            <a:ext cx="24" cy="432"/>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Line 1908"/>
                        <wps:cNvCnPr>
                          <a:cxnSpLocks noChangeShapeType="1"/>
                        </wps:cNvCnPr>
                        <wps:spPr bwMode="auto">
                          <a:xfrm>
                            <a:off x="7155" y="303"/>
                            <a:ext cx="408"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53" name="Line 1907"/>
                        <wps:cNvCnPr>
                          <a:cxnSpLocks noChangeShapeType="1"/>
                        </wps:cNvCnPr>
                        <wps:spPr bwMode="auto">
                          <a:xfrm>
                            <a:off x="7551" y="314"/>
                            <a:ext cx="0" cy="432"/>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54" name="Line 1906"/>
                        <wps:cNvCnPr>
                          <a:cxnSpLocks noChangeShapeType="1"/>
                        </wps:cNvCnPr>
                        <wps:spPr bwMode="auto">
                          <a:xfrm>
                            <a:off x="7251" y="495"/>
                            <a:ext cx="21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55" name="Rectangle 1905"/>
                        <wps:cNvSpPr>
                          <a:spLocks noChangeArrowheads="1"/>
                        </wps:cNvSpPr>
                        <wps:spPr bwMode="auto">
                          <a:xfrm>
                            <a:off x="7250" y="411"/>
                            <a:ext cx="24" cy="72"/>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Line 1904"/>
                        <wps:cNvCnPr>
                          <a:cxnSpLocks noChangeShapeType="1"/>
                        </wps:cNvCnPr>
                        <wps:spPr bwMode="auto">
                          <a:xfrm>
                            <a:off x="7251" y="399"/>
                            <a:ext cx="21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57" name="Rectangle 1903"/>
                        <wps:cNvSpPr>
                          <a:spLocks noChangeArrowheads="1"/>
                        </wps:cNvSpPr>
                        <wps:spPr bwMode="auto">
                          <a:xfrm>
                            <a:off x="7442" y="410"/>
                            <a:ext cx="24" cy="72"/>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902"/>
                        <wps:cNvSpPr>
                          <a:spLocks noChangeArrowheads="1"/>
                        </wps:cNvSpPr>
                        <wps:spPr bwMode="auto">
                          <a:xfrm>
                            <a:off x="7082" y="747"/>
                            <a:ext cx="96"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Line 1901"/>
                        <wps:cNvCnPr>
                          <a:cxnSpLocks noChangeShapeType="1"/>
                        </wps:cNvCnPr>
                        <wps:spPr bwMode="auto">
                          <a:xfrm>
                            <a:off x="7095" y="315"/>
                            <a:ext cx="0" cy="432"/>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60" name="Rectangle 1900"/>
                        <wps:cNvSpPr>
                          <a:spLocks noChangeArrowheads="1"/>
                        </wps:cNvSpPr>
                        <wps:spPr bwMode="auto">
                          <a:xfrm>
                            <a:off x="7082" y="291"/>
                            <a:ext cx="96" cy="24"/>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1899"/>
                        <wps:cNvSpPr>
                          <a:spLocks noChangeArrowheads="1"/>
                        </wps:cNvSpPr>
                        <wps:spPr bwMode="auto">
                          <a:xfrm>
                            <a:off x="7154" y="314"/>
                            <a:ext cx="24" cy="432"/>
                          </a:xfrm>
                          <a:prstGeom prst="rect">
                            <a:avLst/>
                          </a:prstGeom>
                          <a:solidFill>
                            <a:srgbClr val="884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Freeform 1898"/>
                        <wps:cNvSpPr>
                          <a:spLocks/>
                        </wps:cNvSpPr>
                        <wps:spPr bwMode="auto">
                          <a:xfrm>
                            <a:off x="7406" y="818"/>
                            <a:ext cx="72" cy="72"/>
                          </a:xfrm>
                          <a:custGeom>
                            <a:avLst/>
                            <a:gdLst>
                              <a:gd name="T0" fmla="+- 0 7407 7407"/>
                              <a:gd name="T1" fmla="*/ T0 w 72"/>
                              <a:gd name="T2" fmla="+- 0 818 818"/>
                              <a:gd name="T3" fmla="*/ 818 h 72"/>
                              <a:gd name="T4" fmla="+- 0 7407 7407"/>
                              <a:gd name="T5" fmla="*/ T4 w 72"/>
                              <a:gd name="T6" fmla="+- 0 890 818"/>
                              <a:gd name="T7" fmla="*/ 890 h 72"/>
                              <a:gd name="T8" fmla="+- 0 7443 7407"/>
                              <a:gd name="T9" fmla="*/ T8 w 72"/>
                              <a:gd name="T10" fmla="+- 0 866 818"/>
                              <a:gd name="T11" fmla="*/ 866 h 72"/>
                              <a:gd name="T12" fmla="+- 0 7479 7407"/>
                              <a:gd name="T13" fmla="*/ T12 w 72"/>
                              <a:gd name="T14" fmla="+- 0 890 818"/>
                              <a:gd name="T15" fmla="*/ 890 h 72"/>
                              <a:gd name="T16" fmla="+- 0 7479 7407"/>
                              <a:gd name="T17" fmla="*/ T16 w 72"/>
                              <a:gd name="T18" fmla="+- 0 818 818"/>
                              <a:gd name="T19" fmla="*/ 818 h 72"/>
                            </a:gdLst>
                            <a:ahLst/>
                            <a:cxnLst>
                              <a:cxn ang="0">
                                <a:pos x="T1" y="T3"/>
                              </a:cxn>
                              <a:cxn ang="0">
                                <a:pos x="T5" y="T7"/>
                              </a:cxn>
                              <a:cxn ang="0">
                                <a:pos x="T9" y="T11"/>
                              </a:cxn>
                              <a:cxn ang="0">
                                <a:pos x="T13" y="T15"/>
                              </a:cxn>
                              <a:cxn ang="0">
                                <a:pos x="T17" y="T19"/>
                              </a:cxn>
                            </a:cxnLst>
                            <a:rect l="0" t="0" r="r" b="b"/>
                            <a:pathLst>
                              <a:path w="72" h="72">
                                <a:moveTo>
                                  <a:pt x="0" y="0"/>
                                </a:moveTo>
                                <a:lnTo>
                                  <a:pt x="0" y="72"/>
                                </a:lnTo>
                                <a:lnTo>
                                  <a:pt x="36" y="48"/>
                                </a:lnTo>
                                <a:lnTo>
                                  <a:pt x="72" y="72"/>
                                </a:lnTo>
                                <a:lnTo>
                                  <a:pt x="72" y="0"/>
                                </a:lnTo>
                              </a:path>
                            </a:pathLst>
                          </a:custGeom>
                          <a:noFill/>
                          <a:ln w="15240">
                            <a:solidFill>
                              <a:srgbClr val="884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FFD1A" id="Group 1897" o:spid="_x0000_s1026" style="position:absolute;margin-left:354.15pt;margin-top:14.55pt;width:24pt;height:30.6pt;z-index:251623424;mso-wrap-distance-left:0;mso-wrap-distance-right:0;mso-position-horizontal-relative:page" coordorigin="7083,291" coordsize="48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">
                <v:line id="Line 1910" o:spid="_x0000_s1027" style="position:absolute;visibility:visible;mso-wrap-style:square" from="7155,759" to="756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jvsYAAADdAAAADwAAAGRycy9kb3ducmV2LnhtbESPQWvDMAyF74P9B6PBbquzwdoui1NK&#10;QmG30jZQehOxloTEcojdNvv302Gwm8R7eu9TtpndoG40hc6zgddFAoq49rbjxkB12r2sQYWIbHHw&#10;TAZ+KMAmf3zIMLX+zge6HWOjJIRDigbaGMdU61C35DAs/Egs2refHEZZp0bbCe8S7gb9liRL7bBj&#10;aWhxpKKluj9enYGiW11KuuyqWOz7vtpey9N5XRrz/DRvP0FFmuO/+e/6ywr+x7vwyzcyg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QI77GAAAA3QAAAA8AAAAAAAAA&#10;AAAAAAAAoQIAAGRycy9kb3ducmV2LnhtbFBLBQYAAAAABAAEAPkAAACUAwAAAAA=&#10;" strokecolor="#884800" strokeweight="1.2pt"/>
                <v:rect id="Rectangle 1909" o:spid="_x0000_s1028" style="position:absolute;left:7154;top:315;width: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cacMA&#10;AADdAAAADwAAAGRycy9kb3ducmV2LnhtbERP3WrCMBS+F3yHcATvZqrg2DrTMnSCjIms7QMcmrO2&#10;rDkpSaZ1T78MBO/Ox/d7NvloenEm5zvLCpaLBARxbXXHjYKq3D88gfABWWNvmRRcyUOeTScbTLW9&#10;8Cedi9CIGMI+RQVtCEMqpa9bMugXdiCO3Jd1BkOErpHa4SWGm16ukuRRGuw4NrQ40Lal+rv4MQqO&#10;VL0Zc3K77TUpbP9ry4/qvVRqPhtfX0AEGsNdfHMfdJz/vF7C/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cacMAAADdAAAADwAAAAAAAAAAAAAAAACYAgAAZHJzL2Rv&#10;d25yZXYueG1sUEsFBgAAAAAEAAQA9QAAAIgDAAAAAA==&#10;" fillcolor="#884800" stroked="f"/>
                <v:line id="Line 1908" o:spid="_x0000_s1029" style="position:absolute;visibility:visible;mso-wrap-style:square" from="7155,303" to="756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4YUsIAAADdAAAADwAAAGRycy9kb3ducmV2LnhtbERPTYvCMBC9L+x/CLPgbU0VdLUaRVqE&#10;vYm2IN6GZmxLm0lponb/vRGEvc3jfc56O5hW3Kl3tWUFk3EEgriwuuZSQZ7tvxcgnEfW2FomBX/k&#10;YLv5/FhjrO2Dj3Q/+VKEEHYxKqi872IpXVGRQTe2HXHgrrY36APsS6l7fIRw08ppFM2lwZpDQ4Ud&#10;JRUVzelmFCT1zyWlyz73yaFp8t0tzc6LVKnR17BbgfA0+H/x2/2rw/zlbAqvb8IJ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4YUsIAAADdAAAADwAAAAAAAAAAAAAA&#10;AAChAgAAZHJzL2Rvd25yZXYueG1sUEsFBgAAAAAEAAQA+QAAAJADAAAAAA==&#10;" strokecolor="#884800" strokeweight="1.2pt"/>
                <v:line id="Line 1907" o:spid="_x0000_s1030" style="position:absolute;visibility:visible;mso-wrap-style:square" from="7551,314" to="755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9ycMAAADdAAAADwAAAGRycy9kb3ducmV2LnhtbERPS4vCMBC+C/sfwix403RXfGw1irQI&#10;3kQtLN6GZmxLm0lpotZ/b4SFvc3H95zVpjeNuFPnKssKvsYRCOLc6ooLBdl5N1qAcB5ZY2OZFDzJ&#10;wWb9MVhhrO2Dj3Q/+UKEEHYxKii9b2MpXV6SQTe2LXHgrrYz6APsCqk7fIRw08jvKJpJgxWHhhJb&#10;SkrK69PNKEiq+SWlyy7zyaGus+0tPf8uUqWGn/12CcJT7//Ff+69DvN/phN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CvcnDAAAA3QAAAA8AAAAAAAAAAAAA&#10;AAAAoQIAAGRycy9kb3ducmV2LnhtbFBLBQYAAAAABAAEAPkAAACRAwAAAAA=&#10;" strokecolor="#884800" strokeweight="1.2pt"/>
                <v:line id="Line 1906" o:spid="_x0000_s1031" style="position:absolute;visibility:visible;mso-wrap-style:square" from="7251,495" to="746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lvcIAAADdAAAADwAAAGRycy9kb3ducmV2LnhtbERPS4vCMBC+C/sfwix403QXX1uNIi2C&#10;N1ELi7ehGdvSZlKaqPXfG2Fhb/PxPWe16U0j7tS5yrKCr3EEgji3uuJCQXbejRYgnEfW2FgmBU9y&#10;sFl/DFYYa/vgI91PvhAhhF2MCkrv21hKl5dk0I1tSxy4q+0M+gC7QuoOHyHcNPI7imbSYMWhocSW&#10;kpLy+nQzCpJqfknpsst8cqjrbHtLz7+LVKnhZ79dgvDU+3/xn3uvw/yf6QTe34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slvcIAAADdAAAADwAAAAAAAAAAAAAA&#10;AAChAgAAZHJzL2Rvd25yZXYueG1sUEsFBgAAAAAEAAQA+QAAAJADAAAAAA==&#10;" strokecolor="#884800" strokeweight="1.2pt"/>
                <v:rect id="Rectangle 1905" o:spid="_x0000_s1032" style="position:absolute;left:7250;top:41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aasIA&#10;AADdAAAADwAAAGRycy9kb3ducmV2LnhtbERP3WrCMBS+F/YO4Qi701TBoZ1RhlMYQxHbPsChOWvL&#10;mpOSRK17+kUQvDsf3+9ZrnvTigs531hWMBknIIhLqxuuFBT5bjQH4QOyxtYyKbiRh/XqZbDEVNsr&#10;n+iShUrEEPYpKqhD6FIpfVmTQT+2HXHkfqwzGCJ0ldQOrzHctHKaJG/SYMOxocaONjWVv9nZKDhQ&#10;sTXm6D43tySz7Z/N98V3rtTrsP94BxGoD0/xw/2l4/zFbAb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pqwgAAAN0AAAAPAAAAAAAAAAAAAAAAAJgCAABkcnMvZG93&#10;bnJldi54bWxQSwUGAAAAAAQABAD1AAAAhwMAAAAA&#10;" fillcolor="#884800" stroked="f"/>
                <v:line id="Line 1904" o:spid="_x0000_s1033" style="position:absolute;visibility:visible;mso-wrap-style:square" from="7251,399" to="746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eUcIAAADdAAAADwAAAGRycy9kb3ducmV2LnhtbERPS4vCMBC+L/gfwgh7W1MFX9Uo0iLs&#10;bdEWxNvQjG1pMylN1O6/3ywI3ubje852P5hWPKh3tWUF00kEgriwuuZSQZ4dv1YgnEfW2FomBb/k&#10;YL8bfWwx1vbJJ3qcfSlCCLsYFVTed7GUrqjIoJvYjjhwN9sb9AH2pdQ9PkO4aeUsihbSYM2hocKO&#10;koqK5nw3CpJ6eU3pesx98tM0+eGeZpdVqtTneDhsQHga/Fv8cn/rMH89X8D/N+E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UeUcIAAADdAAAADwAAAAAAAAAAAAAA&#10;AAChAgAAZHJzL2Rvd25yZXYueG1sUEsFBgAAAAAEAAQA+QAAAJADAAAAAA==&#10;" strokecolor="#884800" strokeweight="1.2pt"/>
                <v:rect id="Rectangle 1903" o:spid="_x0000_s1034" style="position:absolute;left:7442;top:410;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hhsMA&#10;AADdAAAADwAAAGRycy9kb3ducmV2LnhtbERP3WrCMBS+H/gO4QjezXTCnHZGEZ0gMhHbPsChOWvL&#10;mpOSRK17+kUY7O58fL9nsepNK67kfGNZwcs4AUFcWt1wpaDId88zED4ga2wtk4I7eVgtB08LTLW9&#10;8ZmuWahEDGGfooI6hC6V0pc1GfRj2xFH7ss6gyFCV0nt8BbDTSsnSTKVBhuODTV2tKmp/M4uRsGR&#10;ig9jTm67uSeZbX9s/lkccqVGw379DiJQH/7Ff+69jvPnr2/w+C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hhsMAAADdAAAADwAAAAAAAAAAAAAAAACYAgAAZHJzL2Rv&#10;d25yZXYueG1sUEsFBgAAAAAEAAQA9QAAAIgDAAAAAA==&#10;" fillcolor="#884800" stroked="f"/>
                <v:rect id="Rectangle 1902" o:spid="_x0000_s1035" style="position:absolute;left:7082;top:74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19MYA&#10;AADdAAAADwAAAGRycy9kb3ducmV2LnhtbESP0WrCQBBF3wv+wzJC3+rGQkuNriLaQiktYpIPGLJj&#10;EszOht2txn5956HQtxnunXvPrDaj69WFQuw8G5jPMlDEtbcdNwaq8u3hBVRMyBZ7z2TgRhE268nd&#10;CnPrr3ykS5EaJSEcczTQpjTkWse6JYdx5gdi0U4+OEyyhkbbgFcJd71+zLJn7bBjaWhxoF1L9bn4&#10;dga+qHp17hD2u1tW+P7Hl5/VR2nM/XTcLkElGtO/+e/63Qr+4kl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j19MYAAADdAAAADwAAAAAAAAAAAAAAAACYAgAAZHJz&#10;L2Rvd25yZXYueG1sUEsFBgAAAAAEAAQA9QAAAIsDAAAAAA==&#10;" fillcolor="#884800" stroked="f"/>
                <v:line id="Line 1901" o:spid="_x0000_s1036" style="position:absolute;visibility:visible;mso-wrap-style:square" from="7095,315" to="709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KI8IAAADdAAAADwAAAGRycy9kb3ducmV2LnhtbERPTYvCMBC9C/6HMMLeNFVYV6tRpEXw&#10;tqgF8TY0Y1vaTEoTtf77jSDsbR7vc9bb3jTiQZ2rLCuYTiIQxLnVFRcKsvN+vADhPLLGxjIpeJGD&#10;7WY4WGOs7ZOP9Dj5QoQQdjEqKL1vYyldXpJBN7EtceButjPoA+wKqTt8hnDTyFkUzaXBikNDiS0l&#10;JeX16W4UJNXPNaXrPvPJb11nu3t6vixSpb5G/W4FwlPv/8Uf90GH+cvvJby/C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qKI8IAAADdAAAADwAAAAAAAAAAAAAA&#10;AAChAgAAZHJzL2Rvd25yZXYueG1sUEsFBgAAAAAEAAQA+QAAAJADAAAAAA==&#10;" strokecolor="#884800" strokeweight="1.2pt"/>
                <v:rect id="Rectangle 1900" o:spid="_x0000_s1037" style="position:absolute;left:7082;top:29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zT8YA&#10;AADdAAAADwAAAGRycy9kb3ducmV2LnhtbESPQWvCQBCF74X+h2UKvdVNexCbuorYCkUqxSQ/YMhO&#10;k2B2NuyuGv31nYPgbYb35r1v5svR9epEIXaeDbxOMlDEtbcdNwaqcvMyAxUTssXeMxm4UITl4vFh&#10;jrn1Z97TqUiNkhCOORpoUxpyrWPdksM48QOxaH8+OEyyhkbbgGcJd71+y7KpdtixNLQ40Lql+lAc&#10;nYEdVV/O/YbP9SUrfH/15U+1LY15fhpXH6ASjeluvl1/W8F/nwq/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zT8YAAADdAAAADwAAAAAAAAAAAAAAAACYAgAAZHJz&#10;L2Rvd25yZXYueG1sUEsFBgAAAAAEAAQA9QAAAIsDAAAAAA==&#10;" fillcolor="#884800" stroked="f"/>
                <v:rect id="Rectangle 1899" o:spid="_x0000_s1038" style="position:absolute;left:7154;top:314;width: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W1MMA&#10;AADdAAAADwAAAGRycy9kb3ducmV2LnhtbERPzWrCQBC+C32HZQredJMeRFPXUGwLRRQxyQMM2WkS&#10;mp0Nu1uNffquIHibj+931vloenEm5zvLCtJ5AoK4trrjRkFVfs6WIHxA1thbJgVX8pBvniZrzLS9&#10;8InORWhEDGGfoYI2hCGT0tctGfRzOxBH7ts6gyFC10jt8BLDTS9fkmQhDXYcG1ocaNtS/VP8GgUH&#10;qj6MObr37TUpbP9ny321K5WaPo9vryACjeEhvru/dJy/WqRw+ya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W1MMAAADdAAAADwAAAAAAAAAAAAAAAACYAgAAZHJzL2Rv&#10;d25yZXYueG1sUEsFBgAAAAAEAAQA9QAAAIgDAAAAAA==&#10;" fillcolor="#884800" stroked="f"/>
                <v:shape id="Freeform 1898" o:spid="_x0000_s1039" style="position:absolute;left:7406;top:818;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dcMUA&#10;AADdAAAADwAAAGRycy9kb3ducmV2LnhtbERPS2vCQBC+F/oflin01mziIbRpNiKCYGl78IHV25Ad&#10;k+DubMhuNf77riD0Nh/fc8rpaI040+A7xwqyJAVBXDvdcaNgu1m8vILwAVmjcUwKruRhWj0+lFho&#10;d+EVndehETGEfYEK2hD6Qkpft2TRJ64njtzRDRZDhEMj9YCXGG6NnKRpLi12HBta7GneUn1a/1oF&#10;8/zny8vP2f6w6675d7YyGj8ypZ6fxtk7iEBj+Bff3Usd57/lE7h9E0+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p1wxQAAAN0AAAAPAAAAAAAAAAAAAAAAAJgCAABkcnMv&#10;ZG93bnJldi54bWxQSwUGAAAAAAQABAD1AAAAigMAAAAA&#10;" path="m,l,72,36,48,72,72,72,e" filled="f" strokecolor="#884800" strokeweight="1.2pt">
                  <v:path arrowok="t" o:connecttype="custom" o:connectlocs="0,818;0,890;36,866;72,890;72,818" o:connectangles="0,0,0,0,0"/>
                </v:shape>
                <w10:wrap type="topAndBottom" anchorx="page"/>
              </v:group>
            </w:pict>
          </mc:Fallback>
        </mc:AlternateContent>
      </w:r>
      <w:r w:rsidRPr="00697727">
        <w:rPr>
          <w:noProof/>
          <w:sz w:val="18"/>
          <w:szCs w:val="18"/>
          <w:lang w:val="pl-PL" w:bidi="ar-SA"/>
        </w:rPr>
        <mc:AlternateContent>
          <mc:Choice Requires="wps">
            <w:drawing>
              <wp:anchor distT="0" distB="0" distL="0" distR="0" simplePos="0" relativeHeight="251624448" behindDoc="0" locked="0" layoutInCell="1" allowOverlap="1" wp14:anchorId="234EC89F" wp14:editId="695E529C">
                <wp:simplePos x="0" y="0"/>
                <wp:positionH relativeFrom="page">
                  <wp:posOffset>5182870</wp:posOffset>
                </wp:positionH>
                <wp:positionV relativeFrom="paragraph">
                  <wp:posOffset>339090</wp:posOffset>
                </wp:positionV>
                <wp:extent cx="516890" cy="0"/>
                <wp:effectExtent l="10795" t="11430" r="15240" b="7620"/>
                <wp:wrapTopAndBottom/>
                <wp:docPr id="1948" name="Line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line">
                          <a:avLst/>
                        </a:prstGeom>
                        <a:noFill/>
                        <a:ln w="15240">
                          <a:solidFill>
                            <a:srgbClr val="8848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6219" id="Line 1896"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8.1pt,26.7pt" to="44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" strokecolor="#884800" strokeweight="1.2pt">
                <v:stroke dashstyle="dot"/>
                <w10:wrap type="topAndBottom" anchorx="page"/>
              </v:line>
            </w:pict>
          </mc:Fallback>
        </mc:AlternateContent>
      </w:r>
      <w:r w:rsidRPr="00697727">
        <w:rPr>
          <w:noProof/>
          <w:sz w:val="18"/>
          <w:szCs w:val="18"/>
          <w:lang w:val="pl-PL" w:bidi="ar-SA"/>
        </w:rPr>
        <mc:AlternateContent>
          <mc:Choice Requires="wpg">
            <w:drawing>
              <wp:anchor distT="0" distB="0" distL="0" distR="0" simplePos="0" relativeHeight="251625472" behindDoc="0" locked="0" layoutInCell="1" allowOverlap="1" wp14:anchorId="0143822B" wp14:editId="62941AEA">
                <wp:simplePos x="0" y="0"/>
                <wp:positionH relativeFrom="page">
                  <wp:posOffset>6036945</wp:posOffset>
                </wp:positionH>
                <wp:positionV relativeFrom="paragraph">
                  <wp:posOffset>139700</wp:posOffset>
                </wp:positionV>
                <wp:extent cx="396240" cy="396240"/>
                <wp:effectExtent l="0" t="2540" r="5715" b="1270"/>
                <wp:wrapTopAndBottom/>
                <wp:docPr id="1941"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9507" y="220"/>
                          <a:chExt cx="624" cy="624"/>
                        </a:xfrm>
                      </wpg:grpSpPr>
                      <wps:wsp>
                        <wps:cNvPr id="1942" name="Line 1895"/>
                        <wps:cNvCnPr>
                          <a:cxnSpLocks noChangeShapeType="1"/>
                        </wps:cNvCnPr>
                        <wps:spPr bwMode="auto">
                          <a:xfrm>
                            <a:off x="9746" y="736"/>
                            <a:ext cx="313"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43" name="Line 1894"/>
                        <wps:cNvCnPr>
                          <a:cxnSpLocks noChangeShapeType="1"/>
                        </wps:cNvCnPr>
                        <wps:spPr bwMode="auto">
                          <a:xfrm>
                            <a:off x="9795" y="664"/>
                            <a:ext cx="264"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44" name="Line 1893"/>
                        <wps:cNvCnPr>
                          <a:cxnSpLocks noChangeShapeType="1"/>
                        </wps:cNvCnPr>
                        <wps:spPr bwMode="auto">
                          <a:xfrm>
                            <a:off x="9843" y="592"/>
                            <a:ext cx="216"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45" name="Line 1892"/>
                        <wps:cNvCnPr>
                          <a:cxnSpLocks noChangeShapeType="1"/>
                        </wps:cNvCnPr>
                        <wps:spPr bwMode="auto">
                          <a:xfrm>
                            <a:off x="9867" y="520"/>
                            <a:ext cx="192" cy="0"/>
                          </a:xfrm>
                          <a:prstGeom prst="line">
                            <a:avLst/>
                          </a:prstGeom>
                          <a:noFill/>
                          <a:ln w="15240">
                            <a:solidFill>
                              <a:srgbClr val="884800"/>
                            </a:solidFill>
                            <a:prstDash val="solid"/>
                            <a:round/>
                            <a:headEnd/>
                            <a:tailEnd/>
                          </a:ln>
                          <a:extLst>
                            <a:ext uri="{909E8E84-426E-40DD-AFC4-6F175D3DCCD1}">
                              <a14:hiddenFill xmlns:a14="http://schemas.microsoft.com/office/drawing/2010/main">
                                <a:noFill/>
                              </a14:hiddenFill>
                            </a:ext>
                          </a:extLst>
                        </wps:spPr>
                        <wps:bodyPr/>
                      </wps:wsp>
                      <wps:wsp>
                        <wps:cNvPr id="1946" name="AutoShape 1891"/>
                        <wps:cNvSpPr>
                          <a:spLocks/>
                        </wps:cNvSpPr>
                        <wps:spPr bwMode="auto">
                          <a:xfrm>
                            <a:off x="9674" y="219"/>
                            <a:ext cx="456" cy="624"/>
                          </a:xfrm>
                          <a:custGeom>
                            <a:avLst/>
                            <a:gdLst>
                              <a:gd name="T0" fmla="+- 0 9699 9675"/>
                              <a:gd name="T1" fmla="*/ T0 w 456"/>
                              <a:gd name="T2" fmla="+- 0 724 220"/>
                              <a:gd name="T3" fmla="*/ 724 h 624"/>
                              <a:gd name="T4" fmla="+- 0 9675 9675"/>
                              <a:gd name="T5" fmla="*/ T4 w 456"/>
                              <a:gd name="T6" fmla="+- 0 724 220"/>
                              <a:gd name="T7" fmla="*/ 724 h 624"/>
                              <a:gd name="T8" fmla="+- 0 9675 9675"/>
                              <a:gd name="T9" fmla="*/ T8 w 456"/>
                              <a:gd name="T10" fmla="+- 0 844 220"/>
                              <a:gd name="T11" fmla="*/ 844 h 624"/>
                              <a:gd name="T12" fmla="+- 0 10131 9675"/>
                              <a:gd name="T13" fmla="*/ T12 w 456"/>
                              <a:gd name="T14" fmla="+- 0 844 220"/>
                              <a:gd name="T15" fmla="*/ 844 h 624"/>
                              <a:gd name="T16" fmla="+- 0 10131 9675"/>
                              <a:gd name="T17" fmla="*/ T16 w 456"/>
                              <a:gd name="T18" fmla="+- 0 820 220"/>
                              <a:gd name="T19" fmla="*/ 820 h 624"/>
                              <a:gd name="T20" fmla="+- 0 9699 9675"/>
                              <a:gd name="T21" fmla="*/ T20 w 456"/>
                              <a:gd name="T22" fmla="+- 0 820 220"/>
                              <a:gd name="T23" fmla="*/ 820 h 624"/>
                              <a:gd name="T24" fmla="+- 0 9699 9675"/>
                              <a:gd name="T25" fmla="*/ T24 w 456"/>
                              <a:gd name="T26" fmla="+- 0 724 220"/>
                              <a:gd name="T27" fmla="*/ 724 h 624"/>
                              <a:gd name="T28" fmla="+- 0 10035 9675"/>
                              <a:gd name="T29" fmla="*/ T28 w 456"/>
                              <a:gd name="T30" fmla="+- 0 244 220"/>
                              <a:gd name="T31" fmla="*/ 244 h 624"/>
                              <a:gd name="T32" fmla="+- 0 10001 9675"/>
                              <a:gd name="T33" fmla="*/ T32 w 456"/>
                              <a:gd name="T34" fmla="+- 0 244 220"/>
                              <a:gd name="T35" fmla="*/ 244 h 624"/>
                              <a:gd name="T36" fmla="+- 0 10107 9675"/>
                              <a:gd name="T37" fmla="*/ T36 w 456"/>
                              <a:gd name="T38" fmla="+- 0 349 220"/>
                              <a:gd name="T39" fmla="*/ 349 h 624"/>
                              <a:gd name="T40" fmla="+- 0 10107 9675"/>
                              <a:gd name="T41" fmla="*/ T40 w 456"/>
                              <a:gd name="T42" fmla="+- 0 820 220"/>
                              <a:gd name="T43" fmla="*/ 820 h 624"/>
                              <a:gd name="T44" fmla="+- 0 10131 9675"/>
                              <a:gd name="T45" fmla="*/ T44 w 456"/>
                              <a:gd name="T46" fmla="+- 0 820 220"/>
                              <a:gd name="T47" fmla="*/ 820 h 624"/>
                              <a:gd name="T48" fmla="+- 0 10131 9675"/>
                              <a:gd name="T49" fmla="*/ T48 w 456"/>
                              <a:gd name="T50" fmla="+- 0 340 220"/>
                              <a:gd name="T51" fmla="*/ 340 h 624"/>
                              <a:gd name="T52" fmla="+- 0 10035 9675"/>
                              <a:gd name="T53" fmla="*/ T52 w 456"/>
                              <a:gd name="T54" fmla="+- 0 244 220"/>
                              <a:gd name="T55" fmla="*/ 244 h 624"/>
                              <a:gd name="T56" fmla="+- 0 10011 9675"/>
                              <a:gd name="T57" fmla="*/ T56 w 456"/>
                              <a:gd name="T58" fmla="+- 0 220 220"/>
                              <a:gd name="T59" fmla="*/ 220 h 624"/>
                              <a:gd name="T60" fmla="+- 0 9675 9675"/>
                              <a:gd name="T61" fmla="*/ T60 w 456"/>
                              <a:gd name="T62" fmla="+- 0 220 220"/>
                              <a:gd name="T63" fmla="*/ 220 h 624"/>
                              <a:gd name="T64" fmla="+- 0 9675 9675"/>
                              <a:gd name="T65" fmla="*/ T64 w 456"/>
                              <a:gd name="T66" fmla="+- 0 292 220"/>
                              <a:gd name="T67" fmla="*/ 292 h 624"/>
                              <a:gd name="T68" fmla="+- 0 9699 9675"/>
                              <a:gd name="T69" fmla="*/ T68 w 456"/>
                              <a:gd name="T70" fmla="+- 0 292 220"/>
                              <a:gd name="T71" fmla="*/ 292 h 624"/>
                              <a:gd name="T72" fmla="+- 0 9699 9675"/>
                              <a:gd name="T73" fmla="*/ T72 w 456"/>
                              <a:gd name="T74" fmla="+- 0 244 220"/>
                              <a:gd name="T75" fmla="*/ 244 h 624"/>
                              <a:gd name="T76" fmla="+- 0 10035 9675"/>
                              <a:gd name="T77" fmla="*/ T76 w 456"/>
                              <a:gd name="T78" fmla="+- 0 244 220"/>
                              <a:gd name="T79" fmla="*/ 244 h 624"/>
                              <a:gd name="T80" fmla="+- 0 10011 9675"/>
                              <a:gd name="T81" fmla="*/ T80 w 456"/>
                              <a:gd name="T82" fmla="+- 0 220 220"/>
                              <a:gd name="T83" fmla="*/ 22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624">
                                <a:moveTo>
                                  <a:pt x="24" y="504"/>
                                </a:moveTo>
                                <a:lnTo>
                                  <a:pt x="0" y="504"/>
                                </a:lnTo>
                                <a:lnTo>
                                  <a:pt x="0" y="624"/>
                                </a:lnTo>
                                <a:lnTo>
                                  <a:pt x="456" y="624"/>
                                </a:lnTo>
                                <a:lnTo>
                                  <a:pt x="456" y="600"/>
                                </a:lnTo>
                                <a:lnTo>
                                  <a:pt x="24" y="600"/>
                                </a:lnTo>
                                <a:lnTo>
                                  <a:pt x="24" y="504"/>
                                </a:lnTo>
                                <a:close/>
                                <a:moveTo>
                                  <a:pt x="360" y="24"/>
                                </a:moveTo>
                                <a:lnTo>
                                  <a:pt x="326" y="24"/>
                                </a:lnTo>
                                <a:lnTo>
                                  <a:pt x="432" y="129"/>
                                </a:lnTo>
                                <a:lnTo>
                                  <a:pt x="432" y="600"/>
                                </a:lnTo>
                                <a:lnTo>
                                  <a:pt x="456" y="600"/>
                                </a:lnTo>
                                <a:lnTo>
                                  <a:pt x="456" y="120"/>
                                </a:lnTo>
                                <a:lnTo>
                                  <a:pt x="360" y="24"/>
                                </a:lnTo>
                                <a:close/>
                                <a:moveTo>
                                  <a:pt x="336" y="0"/>
                                </a:moveTo>
                                <a:lnTo>
                                  <a:pt x="0" y="0"/>
                                </a:lnTo>
                                <a:lnTo>
                                  <a:pt x="0" y="72"/>
                                </a:lnTo>
                                <a:lnTo>
                                  <a:pt x="24" y="72"/>
                                </a:lnTo>
                                <a:lnTo>
                                  <a:pt x="24" y="24"/>
                                </a:lnTo>
                                <a:lnTo>
                                  <a:pt x="360" y="24"/>
                                </a:lnTo>
                                <a:lnTo>
                                  <a:pt x="336" y="0"/>
                                </a:lnTo>
                                <a:close/>
                              </a:path>
                            </a:pathLst>
                          </a:custGeom>
                          <a:solidFill>
                            <a:srgbClr val="884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7" name="Picture 189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9507" y="339"/>
                            <a:ext cx="31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A44129" id="Group 1889" o:spid="_x0000_s1026" style="position:absolute;margin-left:475.35pt;margin-top:11pt;width:31.2pt;height:31.2pt;z-index:251625472;mso-wrap-distance-left:0;mso-wrap-distance-right:0;mso-position-horizontal-relative:page" coordorigin="9507,220" coordsize="62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">
                <v:line id="Line 1895" o:spid="_x0000_s1027" style="position:absolute;visibility:visible;mso-wrap-style:square" from="9746,736" to="1005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Oj8IAAADdAAAADwAAAGRycy9kb3ducmV2LnhtbERPTYvCMBC9L+x/CLPgbU0VcbUaRVqE&#10;vYm2IN6GZmxLm0lponb/vRGEvc3jfc56O5hW3Kl3tWUFk3EEgriwuuZSQZ7tvxcgnEfW2FomBX/k&#10;YLv5/FhjrO2Dj3Q/+VKEEHYxKqi872IpXVGRQTe2HXHgrrY36APsS6l7fIRw08ppFM2lwZpDQ4Ud&#10;JRUVzelmFCT1zyWlyz73yaFp8t0tzc6LVKnR17BbgfA0+H/x2/2rw/zlbAqvb8IJ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eOj8IAAADdAAAADwAAAAAAAAAAAAAA&#10;AAChAgAAZHJzL2Rvd25yZXYueG1sUEsFBgAAAAAEAAQA+QAAAJADAAAAAA==&#10;" strokecolor="#884800" strokeweight="1.2pt"/>
                <v:line id="Line 1894" o:spid="_x0000_s1028" style="position:absolute;visibility:visible;mso-wrap-style:square" from="9795,664" to="1005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rFMIAAADdAAAADwAAAGRycy9kb3ducmV2LnhtbERPTYvCMBC9C/sfwix403RXUbcaRVoE&#10;b6IWFm9DM7alzaQ0Ueu/N8LC3ubxPme16U0j7tS5yrKCr3EEgji3uuJCQXbejRYgnEfW2FgmBU9y&#10;sFl/DFYYa/vgI91PvhAhhF2MCkrv21hKl5dk0I1tSxy4q+0M+gC7QuoOHyHcNPI7imbSYMWhocSW&#10;kpLy+nQzCpJqfknpsst8cqjrbHtLz7+LVKnhZ79dgvDU+3/xn3uvw/yf6QTe34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srFMIAAADdAAAADwAAAAAAAAAAAAAA&#10;AAChAgAAZHJzL2Rvd25yZXYueG1sUEsFBgAAAAAEAAQA+QAAAJADAAAAAA==&#10;" strokecolor="#884800" strokeweight="1.2pt"/>
                <v:line id="Line 1893" o:spid="_x0000_s1029" style="position:absolute;visibility:visible;mso-wrap-style:square" from="9843,592" to="1005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zYMIAAADdAAAADwAAAGRycy9kb3ducmV2LnhtbERPTYvCMBC9L+x/CLPgbU0VcbUaRVqE&#10;vYm2IN6GZmxLm0lponb/vRGEvc3jfc56O5hW3Kl3tWUFk3EEgriwuuZSQZ7tvxcgnEfW2FomBX/k&#10;YLv5/FhjrO2Dj3Q/+VKEEHYxKqi872IpXVGRQTe2HXHgrrY36APsS6l7fIRw08ppFM2lwZpDQ4Ud&#10;JRUVzelmFCT1zyWlyz73yaFp8t0tzc6LVKnR17BbgfA0+H/x2/2rw/zlbAavb8IJ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KzYMIAAADdAAAADwAAAAAAAAAAAAAA&#10;AAChAgAAZHJzL2Rvd25yZXYueG1sUEsFBgAAAAAEAAQA+QAAAJADAAAAAA==&#10;" strokecolor="#884800" strokeweight="1.2pt"/>
                <v:line id="Line 1892" o:spid="_x0000_s1030" style="position:absolute;visibility:visible;mso-wrap-style:square" from="9867,520" to="1005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W+8IAAADdAAAADwAAAGRycy9kb3ducmV2LnhtbERPS4vCMBC+C/sfwix403QXX1uNIi2C&#10;N1ELi7ehGdvSZlKaqPXfG2Fhb/PxPWe16U0j7tS5yrKCr3EEgji3uuJCQXbejRYgnEfW2FgmBU9y&#10;sFl/DFYYa/vgI91PvhAhhF2MCkrv21hKl5dk0I1tSxy4q+0M+gC7QuoOHyHcNPI7imbSYMWhocSW&#10;kpLy+nQzCpJqfknpsst8cqjrbHtLz7+LVKnhZ79dgvDU+3/xn3uvw/yfyRTe34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4W+8IAAADdAAAADwAAAAAAAAAAAAAA&#10;AAChAgAAZHJzL2Rvd25yZXYueG1sUEsFBgAAAAAEAAQA+QAAAJADAAAAAA==&#10;" strokecolor="#884800" strokeweight="1.2pt"/>
                <v:shape id="AutoShape 1891" o:spid="_x0000_s1031" style="position:absolute;left:9674;top:219;width:456;height:624;visibility:visible;mso-wrap-style:square;v-text-anchor:top" coordsize="45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gZ8UA&#10;AADdAAAADwAAAGRycy9kb3ducmV2LnhtbERPTWvCQBC9F/wPywi9lLpRJNjUVSQi9FAQE217HLLT&#10;JDQ7G7Jbjf56VxC8zeN9znzZm0YcqXO1ZQXjUQSCuLC65lLBPt+8zkA4j6yxsUwKzuRguRg8zTHR&#10;9sQ7Oma+FCGEXYIKKu/bREpXVGTQjWxLHLhf2xn0AXal1B2eQrhp5CSKYmmw5tBQYUtpRcVf9m8U&#10;ZLn5/Nqaw4+Mv/N0+3JZr9NZrtTzsF+9g/DU+4f47v7QYf7bNIb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mBnxQAAAN0AAAAPAAAAAAAAAAAAAAAAAJgCAABkcnMv&#10;ZG93bnJldi54bWxQSwUGAAAAAAQABAD1AAAAigMAAAAA&#10;" path="m24,504l,504,,624r456,l456,600r-432,l24,504xm360,24r-34,l432,129r,471l456,600r,-480l360,24xm336,l,,,72r24,l24,24r336,l336,xe" fillcolor="#884800" stroked="f">
                  <v:path arrowok="t" o:connecttype="custom" o:connectlocs="24,724;0,724;0,844;456,844;456,820;24,820;24,724;360,244;326,244;432,349;432,820;456,820;456,340;360,244;336,220;0,220;0,292;24,292;24,244;360,244;336,220" o:connectangles="0,0,0,0,0,0,0,0,0,0,0,0,0,0,0,0,0,0,0,0,0"/>
                </v:shape>
                <v:shape id="Picture 1890" o:spid="_x0000_s1032" type="#_x0000_t75" style="position:absolute;left:9507;top:339;width:31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EZPCAAAA3QAAAA8AAABkcnMvZG93bnJldi54bWxET0uLwjAQvgv+hzCCN02VxUc1iiirK57s&#10;Lngdmtm2bDOpTaz135sFwdt8fM9ZrltTioZqV1hWMBpGIIhTqwvOFPx8fw5mIJxH1lhaJgUPcrBe&#10;dTtLjLW985maxGcihLCLUUHufRVL6dKcDLqhrYgD92trgz7AOpO6xnsIN6UcR9FEGiw4NORY0Tan&#10;9C+5GQWHjd5d51nVnE/XxF72x1shiZTq99rNAoSn1r/FL/eXDvPnH1P4/yac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hGTwgAAAN0AAAAPAAAAAAAAAAAAAAAAAJ8C&#10;AABkcnMvZG93bnJldi54bWxQSwUGAAAAAAQABAD3AAAAjgMAAAAA&#10;">
                  <v:imagedata r:id="rId329" o:title=""/>
                </v:shape>
                <w10:wrap type="topAndBottom" anchorx="page"/>
              </v:group>
            </w:pict>
          </mc:Fallback>
        </mc:AlternateContent>
      </w:r>
    </w:p>
    <w:p w14:paraId="3BF4A85D" w14:textId="77777777" w:rsidR="00697727" w:rsidRPr="00697727" w:rsidRDefault="00697727" w:rsidP="00697727">
      <w:pPr>
        <w:rPr>
          <w:sz w:val="20"/>
          <w:szCs w:val="18"/>
        </w:rPr>
      </w:pPr>
    </w:p>
    <w:p w14:paraId="33EBC9C2" w14:textId="77777777" w:rsidR="00697727" w:rsidRPr="00697727" w:rsidRDefault="00697727" w:rsidP="00697727">
      <w:pPr>
        <w:rPr>
          <w:sz w:val="20"/>
          <w:szCs w:val="18"/>
        </w:rPr>
      </w:pPr>
    </w:p>
    <w:p w14:paraId="77A7E65F" w14:textId="77777777" w:rsidR="00697727" w:rsidRPr="00697727" w:rsidRDefault="00697727" w:rsidP="00697727">
      <w:pPr>
        <w:rPr>
          <w:sz w:val="20"/>
          <w:szCs w:val="18"/>
        </w:rPr>
      </w:pPr>
    </w:p>
    <w:p w14:paraId="7F3DD4FA" w14:textId="77777777" w:rsidR="00697727" w:rsidRPr="00697727" w:rsidRDefault="00697727" w:rsidP="00697727">
      <w:pPr>
        <w:rPr>
          <w:sz w:val="20"/>
          <w:szCs w:val="18"/>
        </w:rPr>
      </w:pPr>
    </w:p>
    <w:p w14:paraId="02206E70" w14:textId="77777777" w:rsidR="00697727" w:rsidRPr="00697727" w:rsidRDefault="00697727" w:rsidP="00697727">
      <w:pPr>
        <w:rPr>
          <w:sz w:val="20"/>
          <w:szCs w:val="18"/>
        </w:rPr>
      </w:pPr>
    </w:p>
    <w:p w14:paraId="31397CA8" w14:textId="77777777" w:rsidR="00697727" w:rsidRPr="00697727" w:rsidRDefault="00697727" w:rsidP="00697727">
      <w:pPr>
        <w:rPr>
          <w:sz w:val="20"/>
          <w:szCs w:val="18"/>
        </w:rPr>
      </w:pPr>
    </w:p>
    <w:p w14:paraId="056FF4D5" w14:textId="77777777" w:rsidR="00697727" w:rsidRPr="00697727" w:rsidRDefault="00697727" w:rsidP="00697727">
      <w:pPr>
        <w:rPr>
          <w:sz w:val="18"/>
          <w:szCs w:val="18"/>
        </w:rPr>
      </w:pPr>
    </w:p>
    <w:p w14:paraId="3310318C" w14:textId="77777777" w:rsidR="00697727" w:rsidRPr="00697727" w:rsidRDefault="00697727" w:rsidP="009F2516">
      <w:pPr>
        <w:ind w:left="7552" w:right="1137"/>
        <w:jc w:val="right"/>
        <w:rPr>
          <w:sz w:val="18"/>
        </w:rPr>
      </w:pPr>
      <w:r w:rsidRPr="00697727">
        <w:rPr>
          <w:color w:val="1A1A18"/>
          <w:sz w:val="14"/>
        </w:rPr>
        <w:t xml:space="preserve">12 SMART METERING | </w:t>
      </w:r>
      <w:r w:rsidRPr="00697727">
        <w:rPr>
          <w:color w:val="1A1A18"/>
          <w:sz w:val="18"/>
        </w:rPr>
        <w:t>63</w:t>
      </w:r>
    </w:p>
    <w:p w14:paraId="0F499B1C" w14:textId="77777777" w:rsidR="00697727" w:rsidRPr="00697727" w:rsidRDefault="00697727" w:rsidP="009F2516">
      <w:pPr>
        <w:ind w:right="1137"/>
        <w:jc w:val="right"/>
      </w:pPr>
    </w:p>
    <w:p w14:paraId="1148B030" w14:textId="21FA50CC" w:rsidR="00697727" w:rsidRDefault="00697727">
      <w:pPr>
        <w:widowControl/>
        <w:autoSpaceDE/>
        <w:autoSpaceDN/>
        <w:spacing w:after="160" w:line="259" w:lineRule="auto"/>
        <w:rPr>
          <w:sz w:val="20"/>
          <w:szCs w:val="20"/>
        </w:rPr>
      </w:pPr>
      <w:r>
        <w:rPr>
          <w:sz w:val="20"/>
          <w:szCs w:val="20"/>
        </w:rPr>
        <w:br w:type="page"/>
      </w:r>
    </w:p>
    <w:p w14:paraId="3EFB02D3" w14:textId="77777777" w:rsidR="00697727" w:rsidRPr="00697727" w:rsidRDefault="00697727" w:rsidP="00697727">
      <w:pPr>
        <w:spacing w:before="72"/>
        <w:ind w:left="959"/>
        <w:outlineLvl w:val="0"/>
        <w:rPr>
          <w:b/>
          <w:bCs/>
          <w:sz w:val="104"/>
          <w:szCs w:val="104"/>
        </w:rPr>
      </w:pPr>
      <w:r w:rsidRPr="00697727">
        <w:rPr>
          <w:b/>
          <w:bCs/>
          <w:noProof/>
          <w:sz w:val="104"/>
          <w:szCs w:val="104"/>
          <w:lang w:val="pl-PL" w:bidi="ar-SA"/>
        </w:rPr>
        <w:lastRenderedPageBreak/>
        <mc:AlternateContent>
          <mc:Choice Requires="wps">
            <w:drawing>
              <wp:anchor distT="0" distB="0" distL="114300" distR="114300" simplePos="0" relativeHeight="251728896" behindDoc="1" locked="0" layoutInCell="1" allowOverlap="1" wp14:anchorId="6D2C524F" wp14:editId="66D96097">
                <wp:simplePos x="0" y="0"/>
                <wp:positionH relativeFrom="page">
                  <wp:posOffset>0</wp:posOffset>
                </wp:positionH>
                <wp:positionV relativeFrom="page">
                  <wp:posOffset>0</wp:posOffset>
                </wp:positionV>
                <wp:extent cx="7560310" cy="10692130"/>
                <wp:effectExtent l="0" t="0" r="2540" b="4445"/>
                <wp:wrapNone/>
                <wp:docPr id="1940" name="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3A3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DD8D" id="Rectangle 1888" o:spid="_x0000_s1026" style="position:absolute;margin-left:0;margin-top:0;width:595.3pt;height:841.9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" fillcolor="#3a3c42" stroked="f">
                <w10:wrap anchorx="page" anchory="page"/>
              </v:rect>
            </w:pict>
          </mc:Fallback>
        </mc:AlternateContent>
      </w:r>
      <w:bookmarkStart w:id="43" w:name="13_Przemysł"/>
      <w:bookmarkEnd w:id="43"/>
      <w:r w:rsidRPr="00697727">
        <w:rPr>
          <w:b/>
          <w:bCs/>
          <w:color w:val="B0B2B4"/>
          <w:sz w:val="104"/>
          <w:szCs w:val="104"/>
        </w:rPr>
        <w:t>13</w:t>
      </w:r>
    </w:p>
    <w:p w14:paraId="3EA835DD" w14:textId="77777777" w:rsidR="00697727" w:rsidRPr="00697727" w:rsidRDefault="00697727" w:rsidP="00697727">
      <w:pPr>
        <w:spacing w:before="50"/>
        <w:ind w:left="965"/>
        <w:rPr>
          <w:b/>
          <w:sz w:val="104"/>
        </w:rPr>
      </w:pPr>
      <w:r w:rsidRPr="00697727">
        <w:rPr>
          <w:b/>
          <w:color w:val="FFFFFF"/>
          <w:sz w:val="104"/>
        </w:rPr>
        <w:t>INDUSTRY</w:t>
      </w:r>
    </w:p>
    <w:p w14:paraId="562737A0" w14:textId="77777777" w:rsidR="00697727" w:rsidRPr="00697727" w:rsidRDefault="00697727" w:rsidP="00697727">
      <w:pPr>
        <w:rPr>
          <w:b/>
          <w:sz w:val="20"/>
          <w:szCs w:val="18"/>
        </w:rPr>
      </w:pPr>
    </w:p>
    <w:p w14:paraId="398DD4E2" w14:textId="77777777" w:rsidR="00697727" w:rsidRPr="00697727" w:rsidRDefault="00697727" w:rsidP="00697727">
      <w:pPr>
        <w:spacing w:before="7"/>
        <w:rPr>
          <w:b/>
          <w:sz w:val="12"/>
          <w:szCs w:val="18"/>
        </w:rPr>
      </w:pPr>
      <w:r w:rsidRPr="00697727">
        <w:rPr>
          <w:noProof/>
          <w:sz w:val="18"/>
          <w:szCs w:val="18"/>
          <w:lang w:val="pl-PL" w:bidi="ar-SA"/>
        </w:rPr>
        <mc:AlternateContent>
          <mc:Choice Requires="wps">
            <w:drawing>
              <wp:anchor distT="0" distB="0" distL="0" distR="0" simplePos="0" relativeHeight="251676672" behindDoc="0" locked="0" layoutInCell="1" allowOverlap="1" wp14:anchorId="409797F1" wp14:editId="3C5B7C0A">
                <wp:simplePos x="0" y="0"/>
                <wp:positionH relativeFrom="page">
                  <wp:posOffset>609600</wp:posOffset>
                </wp:positionH>
                <wp:positionV relativeFrom="paragraph">
                  <wp:posOffset>130175</wp:posOffset>
                </wp:positionV>
                <wp:extent cx="3018155" cy="0"/>
                <wp:effectExtent l="9525" t="12700" r="10795" b="15875"/>
                <wp:wrapTopAndBottom/>
                <wp:docPr id="1939" name="Line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A912" id="Line 1887"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0.25pt" to="28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" strokecolor="white" strokeweight="1.2pt">
                <v:stroke dashstyle="dot"/>
                <w10:wrap type="topAndBottom" anchorx="page"/>
              </v:line>
            </w:pict>
          </mc:Fallback>
        </mc:AlternateContent>
      </w:r>
    </w:p>
    <w:p w14:paraId="112CC130" w14:textId="77777777" w:rsidR="00697727" w:rsidRPr="009F2516" w:rsidRDefault="00697727" w:rsidP="00697727">
      <w:pPr>
        <w:spacing w:before="2" w:line="362" w:lineRule="auto"/>
        <w:ind w:left="959" w:right="3981"/>
        <w:rPr>
          <w:color w:val="FFFFFF"/>
          <w:sz w:val="26"/>
        </w:rPr>
      </w:pPr>
      <w:r w:rsidRPr="009F2516">
        <w:rPr>
          <w:color w:val="FFFFFF"/>
          <w:sz w:val="26"/>
        </w:rPr>
        <w:t xml:space="preserve">In the coming years, industry will become one of the sectors that will take the greatest advantage of IoT technologies. The growth of the Polish economy </w:t>
      </w:r>
      <w:r w:rsidRPr="00697727">
        <w:rPr>
          <w:color w:val="FFFFFF"/>
          <w:sz w:val="26"/>
        </w:rPr>
        <w:t>depends on innovation and the ability to implement new solutions. Emerging barriers or lack of effective support may stifle its dynamic growth.</w:t>
      </w:r>
    </w:p>
    <w:p w14:paraId="7CFC152B" w14:textId="77777777" w:rsidR="00697727" w:rsidRPr="00697727" w:rsidRDefault="00697727" w:rsidP="00697727">
      <w:pPr>
        <w:spacing w:before="6"/>
        <w:rPr>
          <w:sz w:val="28"/>
          <w:szCs w:val="18"/>
        </w:rPr>
      </w:pPr>
    </w:p>
    <w:p w14:paraId="6DC4FE71" w14:textId="77777777" w:rsidR="00697727" w:rsidRPr="00697727" w:rsidRDefault="00697727" w:rsidP="00697727">
      <w:pPr>
        <w:ind w:left="960"/>
        <w:rPr>
          <w:color w:val="FFFFFF"/>
          <w:w w:val="120"/>
          <w:sz w:val="14"/>
        </w:rPr>
      </w:pPr>
      <w:r w:rsidRPr="00697727">
        <w:rPr>
          <w:color w:val="FFFFFF"/>
          <w:sz w:val="14"/>
        </w:rPr>
        <w:t>AUTHORS:</w:t>
      </w:r>
    </w:p>
    <w:p w14:paraId="39621D94" w14:textId="77777777" w:rsidR="00697727" w:rsidRPr="00697727" w:rsidRDefault="00697727" w:rsidP="00697727">
      <w:pPr>
        <w:ind w:left="960"/>
        <w:rPr>
          <w:color w:val="FFFFFF"/>
          <w:w w:val="120"/>
          <w:sz w:val="14"/>
        </w:rPr>
      </w:pPr>
      <w:r w:rsidRPr="00697727">
        <w:rPr>
          <w:color w:val="FFFFFF"/>
          <w:sz w:val="14"/>
        </w:rPr>
        <w:t>KAMIL NAWROCKI, BCONNECT – SUBGROUP LEADER</w:t>
      </w:r>
    </w:p>
    <w:p w14:paraId="0415793B" w14:textId="77777777" w:rsidR="00697727" w:rsidRPr="00697727" w:rsidRDefault="00697727" w:rsidP="00697727">
      <w:pPr>
        <w:ind w:left="960"/>
        <w:rPr>
          <w:color w:val="FFFFFF"/>
          <w:w w:val="120"/>
          <w:sz w:val="14"/>
          <w:lang w:val="pl-PL"/>
        </w:rPr>
      </w:pPr>
      <w:r w:rsidRPr="00697727">
        <w:rPr>
          <w:color w:val="FFFFFF"/>
          <w:sz w:val="14"/>
          <w:lang w:val="pl-PL"/>
        </w:rPr>
        <w:t>SZYMON BONIECKI, MONTERAIL</w:t>
      </w:r>
    </w:p>
    <w:p w14:paraId="46D88454" w14:textId="77777777" w:rsidR="00697727" w:rsidRPr="00697727" w:rsidRDefault="00697727" w:rsidP="00697727">
      <w:pPr>
        <w:ind w:left="960"/>
        <w:rPr>
          <w:color w:val="FFFFFF"/>
          <w:w w:val="120"/>
          <w:sz w:val="14"/>
          <w:lang w:val="pl-PL"/>
        </w:rPr>
      </w:pPr>
      <w:r w:rsidRPr="00697727">
        <w:rPr>
          <w:color w:val="FFFFFF"/>
          <w:sz w:val="14"/>
          <w:lang w:val="pl-PL"/>
        </w:rPr>
        <w:t>DARIUSZ GOŁĘBIEWSKI, PZU LAB S.A.</w:t>
      </w:r>
    </w:p>
    <w:p w14:paraId="7B5977AF" w14:textId="77777777" w:rsidR="00697727" w:rsidRPr="00697727" w:rsidRDefault="00697727" w:rsidP="00697727">
      <w:pPr>
        <w:ind w:left="960"/>
        <w:rPr>
          <w:color w:val="FFFFFF"/>
          <w:w w:val="120"/>
          <w:sz w:val="14"/>
          <w:lang w:val="pl-PL"/>
        </w:rPr>
      </w:pPr>
      <w:r w:rsidRPr="00697727">
        <w:rPr>
          <w:color w:val="FFFFFF"/>
          <w:sz w:val="14"/>
          <w:lang w:val="pl-PL"/>
        </w:rPr>
        <w:t>DARIUSZ NACHYŁA, EVERY EUROPEAN DIGITAL</w:t>
      </w:r>
    </w:p>
    <w:p w14:paraId="3251675E" w14:textId="77777777" w:rsidR="00697727" w:rsidRPr="00697727" w:rsidRDefault="00697727" w:rsidP="00697727">
      <w:pPr>
        <w:ind w:left="960"/>
        <w:rPr>
          <w:color w:val="FFFFFF"/>
          <w:w w:val="120"/>
          <w:sz w:val="14"/>
          <w:lang w:val="pl-PL"/>
        </w:rPr>
      </w:pPr>
      <w:r w:rsidRPr="00697727">
        <w:rPr>
          <w:color w:val="FFFFFF"/>
          <w:sz w:val="14"/>
          <w:lang w:val="pl-PL"/>
        </w:rPr>
        <w:t>TOMASZ SERAFIN, AIUT SP. ZO.O.</w:t>
      </w:r>
    </w:p>
    <w:p w14:paraId="77F73F1C" w14:textId="77777777" w:rsidR="00697727" w:rsidRPr="00697727" w:rsidRDefault="00697727" w:rsidP="00697727">
      <w:pPr>
        <w:ind w:left="960"/>
        <w:rPr>
          <w:color w:val="FFFFFF"/>
          <w:w w:val="120"/>
          <w:sz w:val="14"/>
          <w:lang w:val="pl-PL"/>
        </w:rPr>
      </w:pPr>
      <w:r w:rsidRPr="00697727">
        <w:rPr>
          <w:color w:val="FFFFFF"/>
          <w:sz w:val="14"/>
          <w:lang w:val="pl-PL"/>
        </w:rPr>
        <w:t>BOGDAN ŚLĘK, SIGNIFY POLAND SP. Z O.O.</w:t>
      </w:r>
    </w:p>
    <w:p w14:paraId="633D1DB0" w14:textId="77777777" w:rsidR="00697727" w:rsidRPr="00697727" w:rsidRDefault="00697727" w:rsidP="00697727">
      <w:pPr>
        <w:ind w:left="960"/>
        <w:rPr>
          <w:color w:val="FFFFFF"/>
          <w:w w:val="120"/>
          <w:sz w:val="14"/>
          <w:lang w:val="pl-PL"/>
        </w:rPr>
      </w:pPr>
      <w:r w:rsidRPr="00697727">
        <w:rPr>
          <w:color w:val="FFFFFF"/>
          <w:sz w:val="14"/>
          <w:lang w:val="pl-PL"/>
        </w:rPr>
        <w:t>JAROSŁAW WIDÓREK, COMARCH S.A.</w:t>
      </w:r>
    </w:p>
    <w:p w14:paraId="3AA8E758" w14:textId="77777777" w:rsidR="00697727" w:rsidRPr="00697727" w:rsidRDefault="00697727" w:rsidP="00697727">
      <w:pPr>
        <w:ind w:left="960"/>
        <w:rPr>
          <w:sz w:val="14"/>
          <w:lang w:val="pl-PL"/>
        </w:rPr>
      </w:pPr>
      <w:r w:rsidRPr="00697727">
        <w:rPr>
          <w:color w:val="FFFFFF"/>
          <w:sz w:val="14"/>
          <w:lang w:val="pl-PL"/>
        </w:rPr>
        <w:t>TOMASZ ZALEWSKI, BIRD &amp; BIRD KANCELARIA PRAWNA</w:t>
      </w:r>
    </w:p>
    <w:p w14:paraId="7CBFDEDA" w14:textId="77777777" w:rsidR="00697727" w:rsidRPr="00697727" w:rsidRDefault="00697727" w:rsidP="00697727">
      <w:pPr>
        <w:rPr>
          <w:sz w:val="20"/>
          <w:szCs w:val="18"/>
          <w:lang w:val="pl-PL"/>
        </w:rPr>
      </w:pPr>
    </w:p>
    <w:p w14:paraId="67D540C3" w14:textId="77777777" w:rsidR="00697727" w:rsidRPr="00697727" w:rsidRDefault="00697727" w:rsidP="00697727">
      <w:pPr>
        <w:rPr>
          <w:sz w:val="20"/>
          <w:szCs w:val="18"/>
          <w:lang w:val="pl-PL"/>
        </w:rPr>
      </w:pPr>
    </w:p>
    <w:p w14:paraId="7B226482" w14:textId="77777777" w:rsidR="00697727" w:rsidRPr="00697727" w:rsidRDefault="00697727" w:rsidP="00697727">
      <w:pPr>
        <w:rPr>
          <w:sz w:val="20"/>
          <w:szCs w:val="18"/>
          <w:lang w:val="pl-PL"/>
        </w:rPr>
      </w:pPr>
    </w:p>
    <w:p w14:paraId="7176D01A" w14:textId="77777777" w:rsidR="00697727" w:rsidRPr="00697727" w:rsidRDefault="00697727" w:rsidP="00697727">
      <w:pPr>
        <w:rPr>
          <w:sz w:val="20"/>
          <w:szCs w:val="18"/>
          <w:lang w:val="pl-PL"/>
        </w:rPr>
      </w:pPr>
    </w:p>
    <w:p w14:paraId="761A5F77" w14:textId="77777777" w:rsidR="00697727" w:rsidRPr="00697727" w:rsidRDefault="00697727" w:rsidP="00697727">
      <w:pPr>
        <w:rPr>
          <w:sz w:val="20"/>
          <w:szCs w:val="18"/>
          <w:lang w:val="pl-PL"/>
        </w:rPr>
      </w:pPr>
    </w:p>
    <w:p w14:paraId="6CCD5954" w14:textId="77777777" w:rsidR="00697727" w:rsidRPr="00697727" w:rsidRDefault="00697727" w:rsidP="00697727">
      <w:pPr>
        <w:rPr>
          <w:sz w:val="20"/>
          <w:szCs w:val="18"/>
          <w:lang w:val="pl-PL"/>
        </w:rPr>
      </w:pPr>
    </w:p>
    <w:p w14:paraId="1CE8EA86" w14:textId="77777777" w:rsidR="00697727" w:rsidRPr="00697727" w:rsidRDefault="00697727" w:rsidP="00697727">
      <w:pPr>
        <w:rPr>
          <w:sz w:val="20"/>
          <w:szCs w:val="18"/>
          <w:lang w:val="pl-PL"/>
        </w:rPr>
      </w:pPr>
    </w:p>
    <w:p w14:paraId="2E79C5A9" w14:textId="77777777" w:rsidR="00697727" w:rsidRPr="00697727" w:rsidRDefault="00697727" w:rsidP="00697727">
      <w:pPr>
        <w:rPr>
          <w:sz w:val="20"/>
          <w:szCs w:val="18"/>
          <w:lang w:val="pl-PL"/>
        </w:rPr>
      </w:pPr>
    </w:p>
    <w:p w14:paraId="10A0B9F7" w14:textId="77777777" w:rsidR="00697727" w:rsidRPr="00697727" w:rsidRDefault="00697727" w:rsidP="00697727">
      <w:pPr>
        <w:rPr>
          <w:sz w:val="20"/>
          <w:szCs w:val="18"/>
          <w:lang w:val="pl-PL"/>
        </w:rPr>
      </w:pPr>
    </w:p>
    <w:p w14:paraId="010AFCD8" w14:textId="77777777" w:rsidR="00697727" w:rsidRPr="00697727" w:rsidRDefault="00697727" w:rsidP="00697727">
      <w:pPr>
        <w:rPr>
          <w:sz w:val="20"/>
          <w:szCs w:val="18"/>
          <w:lang w:val="pl-PL"/>
        </w:rPr>
      </w:pPr>
    </w:p>
    <w:p w14:paraId="1D92A238" w14:textId="77777777" w:rsidR="00697727" w:rsidRPr="00697727" w:rsidRDefault="00697727" w:rsidP="00697727">
      <w:pPr>
        <w:rPr>
          <w:sz w:val="20"/>
          <w:szCs w:val="18"/>
          <w:lang w:val="pl-PL"/>
        </w:rPr>
      </w:pPr>
    </w:p>
    <w:p w14:paraId="1D65F738" w14:textId="77777777" w:rsidR="00697727" w:rsidRPr="00697727" w:rsidRDefault="00697727" w:rsidP="00697727">
      <w:pPr>
        <w:rPr>
          <w:sz w:val="20"/>
          <w:szCs w:val="18"/>
          <w:lang w:val="pl-PL"/>
        </w:rPr>
      </w:pPr>
    </w:p>
    <w:p w14:paraId="6BC9D926" w14:textId="77777777" w:rsidR="00697727" w:rsidRPr="00697727" w:rsidRDefault="00697727" w:rsidP="00697727">
      <w:pPr>
        <w:rPr>
          <w:sz w:val="20"/>
          <w:szCs w:val="18"/>
          <w:lang w:val="pl-PL"/>
        </w:rPr>
      </w:pPr>
    </w:p>
    <w:p w14:paraId="399C7909" w14:textId="77777777" w:rsidR="00697727" w:rsidRPr="00697727" w:rsidRDefault="00697727" w:rsidP="00697727">
      <w:pPr>
        <w:rPr>
          <w:sz w:val="20"/>
          <w:szCs w:val="18"/>
          <w:lang w:val="pl-PL"/>
        </w:rPr>
      </w:pPr>
    </w:p>
    <w:p w14:paraId="42DC11A1" w14:textId="77777777" w:rsidR="00697727" w:rsidRPr="00697727" w:rsidRDefault="00697727" w:rsidP="00697727">
      <w:pPr>
        <w:rPr>
          <w:sz w:val="20"/>
          <w:szCs w:val="18"/>
          <w:lang w:val="pl-PL"/>
        </w:rPr>
      </w:pPr>
    </w:p>
    <w:p w14:paraId="0F9D32A5" w14:textId="77777777" w:rsidR="00697727" w:rsidRPr="00697727" w:rsidRDefault="00697727" w:rsidP="00697727">
      <w:pPr>
        <w:rPr>
          <w:sz w:val="20"/>
          <w:szCs w:val="18"/>
          <w:lang w:val="pl-PL"/>
        </w:rPr>
      </w:pPr>
    </w:p>
    <w:p w14:paraId="1CAC9FA9" w14:textId="1A3DCC21" w:rsidR="00697727" w:rsidRPr="00697727" w:rsidRDefault="009F2516" w:rsidP="009F2516">
      <w:pPr>
        <w:spacing w:before="1"/>
        <w:ind w:left="993"/>
        <w:rPr>
          <w:sz w:val="29"/>
          <w:szCs w:val="18"/>
          <w:lang w:val="pl-PL"/>
        </w:rPr>
      </w:pPr>
      <w:r>
        <w:rPr>
          <w:noProof/>
          <w:lang w:val="pl-PL" w:bidi="ar-SA"/>
        </w:rPr>
        <w:drawing>
          <wp:inline distT="0" distB="0" distL="0" distR="0" wp14:anchorId="4FCCD10C" wp14:editId="1CB256CA">
            <wp:extent cx="952500" cy="857250"/>
            <wp:effectExtent l="0" t="0" r="0" b="0"/>
            <wp:docPr id="5359" name="Obraz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952500" cy="857250"/>
                    </a:xfrm>
                    <a:prstGeom prst="rect">
                      <a:avLst/>
                    </a:prstGeom>
                  </pic:spPr>
                </pic:pic>
              </a:graphicData>
            </a:graphic>
          </wp:inline>
        </w:drawing>
      </w:r>
    </w:p>
    <w:p w14:paraId="2575E752" w14:textId="77777777" w:rsidR="00697727" w:rsidRPr="00697727" w:rsidRDefault="00697727" w:rsidP="00697727">
      <w:pPr>
        <w:rPr>
          <w:sz w:val="29"/>
          <w:lang w:val="pl-PL"/>
        </w:rPr>
        <w:sectPr w:rsidR="00697727" w:rsidRPr="00697727">
          <w:headerReference w:type="even" r:id="rId331"/>
          <w:headerReference w:type="default" r:id="rId332"/>
          <w:footerReference w:type="even" r:id="rId333"/>
          <w:footerReference w:type="default" r:id="rId334"/>
          <w:headerReference w:type="first" r:id="rId335"/>
          <w:footerReference w:type="first" r:id="rId336"/>
          <w:pgSz w:w="11910" w:h="16840"/>
          <w:pgMar w:top="600" w:right="0" w:bottom="280" w:left="0" w:header="720" w:footer="720" w:gutter="0"/>
          <w:cols w:space="720"/>
        </w:sectPr>
      </w:pPr>
    </w:p>
    <w:p w14:paraId="3737EEDC" w14:textId="77777777" w:rsidR="00697727" w:rsidRPr="00697727" w:rsidRDefault="00697727" w:rsidP="00697727">
      <w:pPr>
        <w:rPr>
          <w:sz w:val="20"/>
          <w:szCs w:val="18"/>
          <w:lang w:val="pl-PL"/>
        </w:rPr>
      </w:pPr>
    </w:p>
    <w:p w14:paraId="77D33EFE" w14:textId="77777777" w:rsidR="00697727" w:rsidRPr="00697727" w:rsidRDefault="00697727" w:rsidP="00697727">
      <w:pPr>
        <w:rPr>
          <w:sz w:val="20"/>
          <w:szCs w:val="18"/>
          <w:lang w:val="pl-PL"/>
        </w:rPr>
      </w:pPr>
    </w:p>
    <w:p w14:paraId="7E2484A4" w14:textId="77777777" w:rsidR="00697727" w:rsidRPr="00697727" w:rsidRDefault="00697727" w:rsidP="00697727">
      <w:pPr>
        <w:rPr>
          <w:sz w:val="20"/>
          <w:szCs w:val="18"/>
          <w:lang w:val="pl-PL"/>
        </w:rPr>
      </w:pPr>
    </w:p>
    <w:p w14:paraId="5A0176D8" w14:textId="77777777" w:rsidR="00697727" w:rsidRPr="00697727" w:rsidRDefault="00697727" w:rsidP="00697727">
      <w:pPr>
        <w:rPr>
          <w:sz w:val="20"/>
          <w:lang w:val="pl-PL"/>
        </w:rPr>
        <w:sectPr w:rsidR="00697727" w:rsidRPr="00697727">
          <w:pgSz w:w="11910" w:h="16840"/>
          <w:pgMar w:top="0" w:right="0" w:bottom="0" w:left="0" w:header="720" w:footer="720" w:gutter="0"/>
          <w:cols w:space="720"/>
        </w:sectPr>
      </w:pPr>
    </w:p>
    <w:p w14:paraId="053932A2" w14:textId="77777777" w:rsidR="00697727" w:rsidRPr="00697727" w:rsidRDefault="00697727" w:rsidP="00697727">
      <w:pPr>
        <w:spacing w:before="8"/>
        <w:rPr>
          <w:sz w:val="19"/>
          <w:szCs w:val="18"/>
          <w:lang w:val="pl-PL"/>
        </w:rPr>
      </w:pPr>
    </w:p>
    <w:p w14:paraId="7E58357B" w14:textId="77777777" w:rsidR="00697727" w:rsidRPr="00697727" w:rsidRDefault="00697727" w:rsidP="00697727">
      <w:pPr>
        <w:ind w:left="1200"/>
        <w:outlineLvl w:val="5"/>
        <w:rPr>
          <w:b/>
          <w:bCs/>
        </w:rPr>
      </w:pPr>
      <w:r w:rsidRPr="00697727">
        <w:rPr>
          <w:b/>
          <w:bCs/>
          <w:color w:val="3A3C42"/>
        </w:rPr>
        <w:t>General characteristics of the sector</w:t>
      </w:r>
    </w:p>
    <w:p w14:paraId="1908BE93" w14:textId="77777777" w:rsidR="00697727" w:rsidRPr="00697727" w:rsidRDefault="00697727" w:rsidP="00697727">
      <w:pPr>
        <w:spacing w:before="10" w:line="261" w:lineRule="auto"/>
        <w:ind w:left="1200"/>
        <w:rPr>
          <w:sz w:val="18"/>
          <w:szCs w:val="18"/>
        </w:rPr>
      </w:pPr>
      <w:r w:rsidRPr="00697727">
        <w:rPr>
          <w:color w:val="1A1A18"/>
          <w:sz w:val="18"/>
          <w:szCs w:val="18"/>
        </w:rPr>
        <w:t>As a sector, industry has a long history of taking advantage of technology to optimise manufacturing and logistics processes. The operational specificity of these processes – with their large volumes, high downtime and breakdown costs, as well as high initial cost and long depreciation periods for machinery – makes this sector highly focused on issues concerning optimisation of performance and reducing operational risk. At the same time, nowadays, this sector faces new challenges:</w:t>
      </w:r>
    </w:p>
    <w:p w14:paraId="7F83CFDC" w14:textId="77777777" w:rsidR="00697727" w:rsidRPr="00697727" w:rsidRDefault="00697727" w:rsidP="00697727">
      <w:pPr>
        <w:spacing w:before="8"/>
        <w:rPr>
          <w:sz w:val="16"/>
          <w:szCs w:val="18"/>
        </w:rPr>
      </w:pPr>
    </w:p>
    <w:p w14:paraId="614C4FD4" w14:textId="77777777" w:rsidR="009F2516" w:rsidRDefault="00697727" w:rsidP="009F2516">
      <w:pPr>
        <w:numPr>
          <w:ilvl w:val="0"/>
          <w:numId w:val="48"/>
        </w:numPr>
        <w:tabs>
          <w:tab w:val="left" w:pos="1441"/>
        </w:tabs>
        <w:spacing w:before="1"/>
        <w:rPr>
          <w:sz w:val="18"/>
        </w:rPr>
      </w:pPr>
      <w:r w:rsidRPr="00697727">
        <w:rPr>
          <w:color w:val="1A1A18"/>
          <w:sz w:val="18"/>
        </w:rPr>
        <w:t>shortening product life cycles;</w:t>
      </w:r>
    </w:p>
    <w:p w14:paraId="45EBD20A" w14:textId="77777777" w:rsidR="009F2516" w:rsidRDefault="009F2516" w:rsidP="009F2516">
      <w:pPr>
        <w:tabs>
          <w:tab w:val="left" w:pos="1441"/>
        </w:tabs>
        <w:spacing w:before="1"/>
        <w:ind w:left="1440"/>
        <w:rPr>
          <w:sz w:val="18"/>
        </w:rPr>
      </w:pPr>
    </w:p>
    <w:p w14:paraId="0B59960B" w14:textId="77777777" w:rsidR="009F2516" w:rsidRDefault="00697727" w:rsidP="009F2516">
      <w:pPr>
        <w:numPr>
          <w:ilvl w:val="0"/>
          <w:numId w:val="48"/>
        </w:numPr>
        <w:tabs>
          <w:tab w:val="left" w:pos="1441"/>
        </w:tabs>
        <w:spacing w:before="1"/>
        <w:rPr>
          <w:sz w:val="18"/>
        </w:rPr>
      </w:pPr>
      <w:r w:rsidRPr="009F2516">
        <w:rPr>
          <w:color w:val="1A1A18"/>
          <w:sz w:val="18"/>
          <w:szCs w:val="18"/>
        </w:rPr>
        <w:t>fluctuations in demand, which require more flexible cycles in production processes</w:t>
      </w:r>
      <w:r w:rsidRPr="009F2516">
        <w:rPr>
          <w:sz w:val="18"/>
          <w:szCs w:val="18"/>
        </w:rPr>
        <w:t xml:space="preserve"> </w:t>
      </w:r>
      <w:r w:rsidRPr="009F2516">
        <w:rPr>
          <w:color w:val="1A1A18"/>
          <w:sz w:val="18"/>
          <w:szCs w:val="18"/>
        </w:rPr>
        <w:t>and logistics;</w:t>
      </w:r>
    </w:p>
    <w:p w14:paraId="0855267C" w14:textId="77777777" w:rsidR="009F2516" w:rsidRDefault="009F2516" w:rsidP="009F2516">
      <w:pPr>
        <w:pStyle w:val="Akapitzlist"/>
        <w:rPr>
          <w:color w:val="1A1A18"/>
          <w:sz w:val="18"/>
          <w:szCs w:val="18"/>
        </w:rPr>
      </w:pPr>
    </w:p>
    <w:p w14:paraId="6C5742D7" w14:textId="06DDDC32" w:rsidR="00697727" w:rsidRPr="009F2516" w:rsidRDefault="00697727" w:rsidP="009F2516">
      <w:pPr>
        <w:numPr>
          <w:ilvl w:val="0"/>
          <w:numId w:val="48"/>
        </w:numPr>
        <w:tabs>
          <w:tab w:val="left" w:pos="1441"/>
        </w:tabs>
        <w:spacing w:before="1"/>
        <w:rPr>
          <w:sz w:val="18"/>
        </w:rPr>
      </w:pPr>
      <w:r w:rsidRPr="009F2516">
        <w:rPr>
          <w:color w:val="1A1A18"/>
          <w:sz w:val="18"/>
          <w:szCs w:val="18"/>
        </w:rPr>
        <w:t>the trend of transforming products into intelligent services, making elements of the IoT concept appear in the product architecture and leaving their impact on the nature of manufacturing processes.</w:t>
      </w:r>
    </w:p>
    <w:p w14:paraId="6AAC10E3" w14:textId="77777777" w:rsidR="00697727" w:rsidRPr="00697727" w:rsidRDefault="00697727" w:rsidP="00697727">
      <w:pPr>
        <w:spacing w:before="4"/>
        <w:rPr>
          <w:sz w:val="21"/>
          <w:szCs w:val="18"/>
        </w:rPr>
      </w:pPr>
    </w:p>
    <w:p w14:paraId="6610CC20" w14:textId="77777777" w:rsidR="00697727" w:rsidRPr="00697727" w:rsidRDefault="00697727" w:rsidP="00697727">
      <w:pPr>
        <w:spacing w:before="2" w:line="261" w:lineRule="auto"/>
        <w:ind w:left="1200" w:right="208"/>
        <w:rPr>
          <w:sz w:val="18"/>
          <w:szCs w:val="18"/>
        </w:rPr>
      </w:pPr>
      <w:r w:rsidRPr="00697727">
        <w:rPr>
          <w:color w:val="1A1A18"/>
          <w:sz w:val="18"/>
          <w:szCs w:val="18"/>
        </w:rPr>
        <w:t>The emergence of new product categories allows for building a production capacity that can fully exploit the emergent potential of new technologies</w:t>
      </w:r>
      <w:r w:rsidRPr="00697727">
        <w:rPr>
          <w:sz w:val="18"/>
          <w:szCs w:val="18"/>
        </w:rPr>
        <w:t xml:space="preserve"> </w:t>
      </w:r>
      <w:r w:rsidRPr="00697727">
        <w:rPr>
          <w:color w:val="1A1A18"/>
          <w:sz w:val="18"/>
          <w:szCs w:val="18"/>
        </w:rPr>
        <w:t xml:space="preserve">(for example Tesla’s Gigafactory concept). As a result, the world’s manufacturing and logistics companies are facing the need to undertake transformative actions, the framework for which is defined by the Industry 4.0 concept. </w:t>
      </w:r>
    </w:p>
    <w:p w14:paraId="2D73C48A" w14:textId="77777777" w:rsidR="00697727" w:rsidRPr="00697727" w:rsidRDefault="00697727" w:rsidP="00697727">
      <w:pPr>
        <w:spacing w:before="10"/>
        <w:rPr>
          <w:sz w:val="19"/>
          <w:szCs w:val="18"/>
        </w:rPr>
      </w:pPr>
    </w:p>
    <w:p w14:paraId="4D479E99" w14:textId="77777777" w:rsidR="00697727" w:rsidRPr="00697727" w:rsidRDefault="00697727" w:rsidP="00697727">
      <w:pPr>
        <w:spacing w:before="3" w:line="261" w:lineRule="auto"/>
        <w:ind w:left="1200" w:right="60"/>
        <w:jc w:val="both"/>
        <w:rPr>
          <w:sz w:val="18"/>
          <w:szCs w:val="18"/>
        </w:rPr>
      </w:pPr>
      <w:r w:rsidRPr="00697727">
        <w:rPr>
          <w:color w:val="1A1A18"/>
          <w:sz w:val="18"/>
          <w:szCs w:val="18"/>
        </w:rPr>
        <w:t>Poland has a number of medium and large companies, in particular in the power and fuel industries, heavy industry, as well as the electrotechnical, automotive, furniture and other industries. They demonstrate varying readiness to invest in new technologies, automation, and production process control. Barriers to modernisation in the spirit of the Industry 4.0 concept</w:t>
      </w:r>
      <w:r w:rsidRPr="00697727">
        <w:rPr>
          <w:sz w:val="18"/>
          <w:szCs w:val="18"/>
        </w:rPr>
        <w:t xml:space="preserve"> </w:t>
      </w:r>
      <w:r w:rsidRPr="00697727">
        <w:rPr>
          <w:color w:val="1A1A18"/>
          <w:sz w:val="18"/>
          <w:szCs w:val="18"/>
        </w:rPr>
        <w:t>include, on the one hand, a lack of knowledge, a lack of benchmarks, and uncertainty about the economics of investments related to the digital transformation of industry. On the other hand, there is increasing pressure to take these measures. Polish companies that partner with global automotive companies see the need to adapt to a new class of processes and operational requirements concerning response times, flexibility and quality. Companies that successfully export their products also often face the need to adapt them to the realities of digital business</w:t>
      </w:r>
      <w:r w:rsidRPr="00697727">
        <w:rPr>
          <w:sz w:val="18"/>
          <w:szCs w:val="18"/>
        </w:rPr>
        <w:t xml:space="preserve"> </w:t>
      </w:r>
      <w:r w:rsidRPr="00697727">
        <w:rPr>
          <w:color w:val="1A1A18"/>
          <w:sz w:val="18"/>
          <w:szCs w:val="18"/>
        </w:rPr>
        <w:t>and lifestyle. The most difficult circumstances concern local medium-sized companies. The inability to take advantage of economies of scale makes modernisation investments ineffective and increases the uncertainty of decision making. However, these companies also experience pressure (in the form of difficulty with attracting staff) and see opportunities (EU funding) that can lead to growing interest in the capabilities of the Internet of Things, especially in the context of production automation and intra-logistics.</w:t>
      </w:r>
    </w:p>
    <w:p w14:paraId="4F9C43D3" w14:textId="77777777" w:rsidR="00697727" w:rsidRPr="00697727" w:rsidRDefault="00697727" w:rsidP="00697727">
      <w:pPr>
        <w:spacing w:before="9"/>
        <w:rPr>
          <w:szCs w:val="18"/>
        </w:rPr>
      </w:pPr>
      <w:r w:rsidRPr="00697727">
        <w:rPr>
          <w:sz w:val="18"/>
          <w:szCs w:val="18"/>
        </w:rPr>
        <w:br w:type="column"/>
      </w:r>
    </w:p>
    <w:p w14:paraId="38E2D33D" w14:textId="77777777" w:rsidR="00697727" w:rsidRPr="00697727" w:rsidRDefault="00697727" w:rsidP="00697727">
      <w:pPr>
        <w:spacing w:before="1"/>
        <w:ind w:left="254" w:right="931"/>
        <w:rPr>
          <w:color w:val="1A1A18"/>
          <w:w w:val="110"/>
          <w:sz w:val="18"/>
          <w:szCs w:val="18"/>
        </w:rPr>
      </w:pPr>
      <w:r w:rsidRPr="00697727">
        <w:rPr>
          <w:color w:val="1A1A18"/>
          <w:sz w:val="18"/>
          <w:szCs w:val="18"/>
        </w:rPr>
        <w:t xml:space="preserve">On the other side of the market, technology companies in the field of the Industrial IoT (IIoT) and innovative technologies are developing dynamically and are ready to adjust, develop and deploy their best products in all industries, wherever they are required or useful. It is worth noting that there are Polish companies, such as Design House, which provide design and manufacturing services for dedicated electronics, as well as emerging companies creating intelligent systems for intra-logistics based on their custom autonomous self-guided vehicles and robots. </w:t>
      </w:r>
    </w:p>
    <w:p w14:paraId="70CE9FFA" w14:textId="77777777" w:rsidR="00697727" w:rsidRPr="00697727" w:rsidRDefault="00697727" w:rsidP="00697727">
      <w:pPr>
        <w:spacing w:before="4"/>
        <w:rPr>
          <w:sz w:val="21"/>
          <w:szCs w:val="18"/>
        </w:rPr>
      </w:pPr>
    </w:p>
    <w:p w14:paraId="41DC2B56" w14:textId="77777777" w:rsidR="00697727" w:rsidRPr="00697727" w:rsidRDefault="00697727" w:rsidP="00697727">
      <w:pPr>
        <w:ind w:left="254" w:right="931"/>
        <w:rPr>
          <w:sz w:val="18"/>
          <w:szCs w:val="18"/>
        </w:rPr>
      </w:pPr>
      <w:r w:rsidRPr="00697727">
        <w:rPr>
          <w:color w:val="1A1A18"/>
          <w:sz w:val="18"/>
          <w:szCs w:val="18"/>
        </w:rPr>
        <w:t>There are also many research centres and universities in Poland which carry out research in the area of the Industrial IoT, AI, Virtual Reality (VR) and Augmented Reality (AR), machine learning, Big Data, as well as User Experience, which can actively support the development of the IIoT.</w:t>
      </w:r>
    </w:p>
    <w:p w14:paraId="36776346" w14:textId="77777777" w:rsidR="00697727" w:rsidRPr="00697727" w:rsidRDefault="00697727" w:rsidP="00697727">
      <w:pPr>
        <w:spacing w:before="8"/>
        <w:ind w:right="931"/>
        <w:rPr>
          <w:sz w:val="16"/>
          <w:szCs w:val="18"/>
        </w:rPr>
      </w:pPr>
    </w:p>
    <w:p w14:paraId="1D2856E3" w14:textId="616AB48F" w:rsidR="00697727" w:rsidRPr="00697727" w:rsidRDefault="00697727" w:rsidP="009F2516">
      <w:pPr>
        <w:tabs>
          <w:tab w:val="left" w:pos="393"/>
        </w:tabs>
        <w:spacing w:before="3" w:line="261" w:lineRule="auto"/>
        <w:ind w:left="254" w:right="962"/>
        <w:rPr>
          <w:sz w:val="18"/>
        </w:rPr>
      </w:pPr>
      <w:r w:rsidRPr="009F2516">
        <w:rPr>
          <w:b/>
          <w:bCs/>
          <w:color w:val="3A3C42"/>
        </w:rPr>
        <w:t>Growth prospects for the industry</w:t>
      </w:r>
      <w:r w:rsidRPr="00697727">
        <w:rPr>
          <w:color w:val="1A1A18"/>
          <w:sz w:val="18"/>
          <w:szCs w:val="18"/>
        </w:rPr>
        <w:br/>
        <w:t>Modern industry is the growth engine of the economy from both global and local standpoints. Countries that cannot expand in this area are doomed to be marginalised in the global market. Most companies in the industry are open to launching new industrial plants with hardly any regard for national borders. This creates a number of opportunities for capital and technology migration between markets. The key opportunity to attract investments and develop existing ones is to have stable legal regulations, as well as human resources, preferably with industry-specific competencies. The cost of operations in a given country is still an important factor – Poland is still attractive in this respect, but there are many indications that the level of costs in EU countries will gradually level off, which is a threat to the continued high demand for investment and development in our country. The operational activity of companies is strongly dependent on the logistical capacity and availability of suitable roads, railways, ports, as well as cargo and passenger airports – this translates into the need to involve state authorities in proper planning of infrastructure development, taking into consideration the needs of industry, which often requires specific solutions (high capacity, tonnage, etc.). Infrastructure investments should also take into account ensuring stable energy supply (in particular the availability of adequate connection power and grid reliability) and the existence of adequate ICT networks (high bandwidth and reliability of radio and fibre-optic cable connections). Industry is facing increasing barriers</w:t>
      </w:r>
      <w:r w:rsidRPr="00697727">
        <w:rPr>
          <w:color w:val="1A1A18"/>
          <w:sz w:val="18"/>
        </w:rPr>
        <w:t xml:space="preserve"> concerning environmental regulation. One of the most significant challenges faced by the sector is the need to conform with the increasing number of environmental regulations, which often do not take into account the interests of industry.</w:t>
      </w:r>
    </w:p>
    <w:p w14:paraId="2F9A0FDE" w14:textId="77777777" w:rsidR="00697727" w:rsidRPr="00697727" w:rsidRDefault="00697727" w:rsidP="00697727">
      <w:pPr>
        <w:spacing w:before="10"/>
        <w:rPr>
          <w:sz w:val="19"/>
          <w:szCs w:val="18"/>
        </w:rPr>
      </w:pPr>
    </w:p>
    <w:p w14:paraId="445F837A" w14:textId="77777777" w:rsidR="00697727" w:rsidRPr="00697727" w:rsidRDefault="00697727" w:rsidP="00697727">
      <w:pPr>
        <w:spacing w:line="261" w:lineRule="auto"/>
        <w:sectPr w:rsidR="00697727" w:rsidRPr="00697727">
          <w:type w:val="continuous"/>
          <w:pgSz w:w="11910" w:h="16840"/>
          <w:pgMar w:top="1260" w:right="0" w:bottom="280" w:left="0" w:header="720" w:footer="720" w:gutter="0"/>
          <w:cols w:num="2" w:space="720" w:equalWidth="0">
            <w:col w:w="5899" w:space="40"/>
            <w:col w:w="5971"/>
          </w:cols>
        </w:sectPr>
      </w:pPr>
    </w:p>
    <w:p w14:paraId="1F43B245" w14:textId="77777777" w:rsidR="00697727" w:rsidRPr="00697727" w:rsidRDefault="00697727" w:rsidP="00697727">
      <w:pPr>
        <w:rPr>
          <w:sz w:val="20"/>
          <w:szCs w:val="18"/>
        </w:rPr>
      </w:pPr>
      <w:r w:rsidRPr="00697727">
        <w:rPr>
          <w:noProof/>
          <w:sz w:val="18"/>
          <w:szCs w:val="18"/>
          <w:lang w:val="pl-PL" w:bidi="ar-SA"/>
        </w:rPr>
        <w:lastRenderedPageBreak/>
        <mc:AlternateContent>
          <mc:Choice Requires="wps">
            <w:drawing>
              <wp:anchor distT="0" distB="0" distL="114300" distR="114300" simplePos="0" relativeHeight="251629568" behindDoc="0" locked="0" layoutInCell="1" allowOverlap="1" wp14:anchorId="1C32AC38" wp14:editId="00B83DFB">
                <wp:simplePos x="0" y="0"/>
                <wp:positionH relativeFrom="page">
                  <wp:posOffset>0</wp:posOffset>
                </wp:positionH>
                <wp:positionV relativeFrom="page">
                  <wp:posOffset>0</wp:posOffset>
                </wp:positionV>
                <wp:extent cx="0" cy="10692130"/>
                <wp:effectExtent l="9525" t="9525" r="9525" b="13970"/>
                <wp:wrapNone/>
                <wp:docPr id="1908" name="Lin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3A3C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3EE17" id="Line 185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" strokecolor="#3a3c42" strokeweight="0">
                <w10:wrap anchorx="page" anchory="page"/>
              </v:line>
            </w:pict>
          </mc:Fallback>
        </mc:AlternateContent>
      </w:r>
    </w:p>
    <w:p w14:paraId="031AB778" w14:textId="77777777" w:rsidR="00697727" w:rsidRPr="00697727" w:rsidRDefault="00697727" w:rsidP="00697727">
      <w:pPr>
        <w:spacing w:before="5"/>
        <w:rPr>
          <w:sz w:val="19"/>
          <w:szCs w:val="18"/>
        </w:rPr>
      </w:pPr>
    </w:p>
    <w:p w14:paraId="32FD2520" w14:textId="77777777" w:rsidR="00697727" w:rsidRPr="00697727" w:rsidRDefault="00697727" w:rsidP="00697727">
      <w:pPr>
        <w:ind w:right="958"/>
        <w:jc w:val="right"/>
        <w:rPr>
          <w:sz w:val="18"/>
        </w:rPr>
      </w:pPr>
      <w:r w:rsidRPr="00697727">
        <w:rPr>
          <w:color w:val="1A1A18"/>
          <w:sz w:val="14"/>
        </w:rPr>
        <w:t xml:space="preserve">13 INDUSTRY | </w:t>
      </w:r>
      <w:r w:rsidRPr="00697727">
        <w:rPr>
          <w:color w:val="1A1A18"/>
          <w:sz w:val="18"/>
        </w:rPr>
        <w:t>65</w:t>
      </w:r>
    </w:p>
    <w:p w14:paraId="34860EC0" w14:textId="77777777" w:rsidR="00697727" w:rsidRPr="00697727" w:rsidRDefault="00697727" w:rsidP="00697727">
      <w:pPr>
        <w:jc w:val="right"/>
        <w:rPr>
          <w:sz w:val="18"/>
        </w:rPr>
        <w:sectPr w:rsidR="00697727" w:rsidRPr="00697727">
          <w:type w:val="continuous"/>
          <w:pgSz w:w="11910" w:h="16840"/>
          <w:pgMar w:top="1260" w:right="0" w:bottom="280" w:left="0" w:header="720" w:footer="720" w:gutter="0"/>
          <w:cols w:space="720"/>
        </w:sectPr>
      </w:pPr>
    </w:p>
    <w:p w14:paraId="15F0A93B" w14:textId="77777777" w:rsidR="00697727" w:rsidRPr="00697727" w:rsidRDefault="00697727" w:rsidP="00697727">
      <w:pPr>
        <w:spacing w:before="80" w:line="247" w:lineRule="auto"/>
        <w:ind w:left="3459"/>
        <w:rPr>
          <w:b/>
          <w:sz w:val="38"/>
        </w:rPr>
      </w:pPr>
      <w:r w:rsidRPr="00697727">
        <w:rPr>
          <w:noProof/>
          <w:lang w:val="pl-PL" w:bidi="ar-SA"/>
        </w:rPr>
        <w:lastRenderedPageBreak/>
        <mc:AlternateContent>
          <mc:Choice Requires="wps">
            <w:drawing>
              <wp:anchor distT="0" distB="0" distL="114300" distR="114300" simplePos="0" relativeHeight="251700224" behindDoc="1" locked="0" layoutInCell="1" allowOverlap="1" wp14:anchorId="77070E4C" wp14:editId="372E7B4F">
                <wp:simplePos x="0" y="0"/>
                <wp:positionH relativeFrom="page">
                  <wp:posOffset>0</wp:posOffset>
                </wp:positionH>
                <wp:positionV relativeFrom="page">
                  <wp:posOffset>0</wp:posOffset>
                </wp:positionV>
                <wp:extent cx="7560310" cy="10692130"/>
                <wp:effectExtent l="0" t="0" r="2540" b="0"/>
                <wp:wrapNone/>
                <wp:docPr id="1907"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3A3C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B389B" w14:textId="77777777" w:rsidR="00D576E5" w:rsidRPr="001967DB" w:rsidRDefault="00D576E5" w:rsidP="0069772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0E4C" id="Rectangle 1855" o:spid="_x0000_s2113" style="position:absolute;left:0;text-align:left;margin-left:0;margin-top:0;width:595.3pt;height:841.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" fillcolor="#3a3c42" stroked="f">
                <v:textbox>
                  <w:txbxContent>
                    <w:p w14:paraId="127B389B" w14:textId="77777777" w:rsidR="00D576E5" w:rsidRPr="001967DB" w:rsidRDefault="00D576E5" w:rsidP="00697727">
                      <w:pPr>
                        <w:jc w:val="center"/>
                        <w:rPr>
                          <w:lang w:val="en-US"/>
                        </w:rPr>
                      </w:pPr>
                    </w:p>
                  </w:txbxContent>
                </v:textbox>
                <w10:wrap anchorx="page" anchory="page"/>
              </v:rect>
            </w:pict>
          </mc:Fallback>
        </mc:AlternateContent>
      </w:r>
      <w:r w:rsidRPr="00697727">
        <w:rPr>
          <w:noProof/>
          <w:lang w:val="pl-PL" w:bidi="ar-SA"/>
        </w:rPr>
        <mc:AlternateContent>
          <mc:Choice Requires="wpg">
            <w:drawing>
              <wp:anchor distT="0" distB="0" distL="114300" distR="114300" simplePos="0" relativeHeight="251653120" behindDoc="0" locked="0" layoutInCell="1" allowOverlap="1" wp14:anchorId="2EBF251F" wp14:editId="0D3D573A">
                <wp:simplePos x="0" y="0"/>
                <wp:positionH relativeFrom="page">
                  <wp:posOffset>1177290</wp:posOffset>
                </wp:positionH>
                <wp:positionV relativeFrom="paragraph">
                  <wp:posOffset>129540</wp:posOffset>
                </wp:positionV>
                <wp:extent cx="457200" cy="411480"/>
                <wp:effectExtent l="15240" t="8890" r="13335" b="8255"/>
                <wp:wrapNone/>
                <wp:docPr id="1888"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11480"/>
                          <a:chOff x="1854" y="204"/>
                          <a:chExt cx="720" cy="648"/>
                        </a:xfrm>
                      </wpg:grpSpPr>
                      <wps:wsp>
                        <wps:cNvPr id="1889" name="Line 1854"/>
                        <wps:cNvCnPr>
                          <a:cxnSpLocks noChangeShapeType="1"/>
                        </wps:cNvCnPr>
                        <wps:spPr bwMode="auto">
                          <a:xfrm>
                            <a:off x="2070" y="432"/>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90" name="Line 1853"/>
                        <wps:cNvCnPr>
                          <a:cxnSpLocks noChangeShapeType="1"/>
                        </wps:cNvCnPr>
                        <wps:spPr bwMode="auto">
                          <a:xfrm>
                            <a:off x="2082" y="228"/>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91" name="Line 1852"/>
                        <wps:cNvCnPr>
                          <a:cxnSpLocks noChangeShapeType="1"/>
                        </wps:cNvCnPr>
                        <wps:spPr bwMode="auto">
                          <a:xfrm>
                            <a:off x="2070" y="216"/>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92" name="Line 1851"/>
                        <wps:cNvCnPr>
                          <a:cxnSpLocks noChangeShapeType="1"/>
                        </wps:cNvCnPr>
                        <wps:spPr bwMode="auto">
                          <a:xfrm>
                            <a:off x="2322" y="227"/>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93" name="Line 1850"/>
                        <wps:cNvCnPr>
                          <a:cxnSpLocks noChangeShapeType="1"/>
                        </wps:cNvCnPr>
                        <wps:spPr bwMode="auto">
                          <a:xfrm>
                            <a:off x="1854" y="503"/>
                            <a:ext cx="16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94" name="Line 1849"/>
                        <wps:cNvCnPr>
                          <a:cxnSpLocks noChangeShapeType="1"/>
                        </wps:cNvCnPr>
                        <wps:spPr bwMode="auto">
                          <a:xfrm>
                            <a:off x="1950" y="503"/>
                            <a:ext cx="62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95" name="Line 1848"/>
                        <wps:cNvCnPr>
                          <a:cxnSpLocks noChangeShapeType="1"/>
                        </wps:cNvCnPr>
                        <wps:spPr bwMode="auto">
                          <a:xfrm>
                            <a:off x="1878" y="623"/>
                            <a:ext cx="336"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96" name="Rectangle 1847"/>
                        <wps:cNvSpPr>
                          <a:spLocks noChangeArrowheads="1"/>
                        </wps:cNvSpPr>
                        <wps:spPr bwMode="auto">
                          <a:xfrm>
                            <a:off x="1902" y="514"/>
                            <a:ext cx="24" cy="48"/>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Line 1846"/>
                        <wps:cNvCnPr>
                          <a:cxnSpLocks noChangeShapeType="1"/>
                        </wps:cNvCnPr>
                        <wps:spPr bwMode="auto">
                          <a:xfrm>
                            <a:off x="1890" y="623"/>
                            <a:ext cx="0" cy="22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98" name="Line 1845"/>
                        <wps:cNvCnPr>
                          <a:cxnSpLocks noChangeShapeType="1"/>
                        </wps:cNvCnPr>
                        <wps:spPr bwMode="auto">
                          <a:xfrm>
                            <a:off x="2202" y="623"/>
                            <a:ext cx="0" cy="22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99" name="Freeform 1844"/>
                        <wps:cNvSpPr>
                          <a:spLocks/>
                        </wps:cNvSpPr>
                        <wps:spPr bwMode="auto">
                          <a:xfrm>
                            <a:off x="2394" y="682"/>
                            <a:ext cx="2" cy="168"/>
                          </a:xfrm>
                          <a:custGeom>
                            <a:avLst/>
                            <a:gdLst>
                              <a:gd name="T0" fmla="+- 0 851 683"/>
                              <a:gd name="T1" fmla="*/ 851 h 168"/>
                              <a:gd name="T2" fmla="+- 0 683 683"/>
                              <a:gd name="T3" fmla="*/ 683 h 168"/>
                              <a:gd name="T4" fmla="+- 0 851 683"/>
                              <a:gd name="T5" fmla="*/ 851 h 168"/>
                            </a:gdLst>
                            <a:ahLst/>
                            <a:cxnLst>
                              <a:cxn ang="0">
                                <a:pos x="0" y="T1"/>
                              </a:cxn>
                              <a:cxn ang="0">
                                <a:pos x="0" y="T3"/>
                              </a:cxn>
                              <a:cxn ang="0">
                                <a:pos x="0" y="T5"/>
                              </a:cxn>
                            </a:cxnLst>
                            <a:rect l="0" t="0" r="r" b="b"/>
                            <a:pathLst>
                              <a:path h="168">
                                <a:moveTo>
                                  <a:pt x="0" y="168"/>
                                </a:moveTo>
                                <a:lnTo>
                                  <a:pt x="0" y="0"/>
                                </a:lnTo>
                                <a:lnTo>
                                  <a:pt x="0" y="168"/>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AutoShape 1843"/>
                        <wps:cNvSpPr>
                          <a:spLocks/>
                        </wps:cNvSpPr>
                        <wps:spPr bwMode="auto">
                          <a:xfrm>
                            <a:off x="2070" y="682"/>
                            <a:ext cx="384" cy="168"/>
                          </a:xfrm>
                          <a:custGeom>
                            <a:avLst/>
                            <a:gdLst>
                              <a:gd name="T0" fmla="+- 0 2094 2070"/>
                              <a:gd name="T1" fmla="*/ T0 w 384"/>
                              <a:gd name="T2" fmla="+- 0 683 683"/>
                              <a:gd name="T3" fmla="*/ 683 h 168"/>
                              <a:gd name="T4" fmla="+- 0 2070 2070"/>
                              <a:gd name="T5" fmla="*/ T4 w 384"/>
                              <a:gd name="T6" fmla="+- 0 683 683"/>
                              <a:gd name="T7" fmla="*/ 683 h 168"/>
                              <a:gd name="T8" fmla="+- 0 2070 2070"/>
                              <a:gd name="T9" fmla="*/ T8 w 384"/>
                              <a:gd name="T10" fmla="+- 0 779 683"/>
                              <a:gd name="T11" fmla="*/ 779 h 168"/>
                              <a:gd name="T12" fmla="+- 0 2094 2070"/>
                              <a:gd name="T13" fmla="*/ T12 w 384"/>
                              <a:gd name="T14" fmla="+- 0 779 683"/>
                              <a:gd name="T15" fmla="*/ 779 h 168"/>
                              <a:gd name="T16" fmla="+- 0 2094 2070"/>
                              <a:gd name="T17" fmla="*/ T16 w 384"/>
                              <a:gd name="T18" fmla="+- 0 683 683"/>
                              <a:gd name="T19" fmla="*/ 683 h 168"/>
                              <a:gd name="T20" fmla="+- 0 2166 2070"/>
                              <a:gd name="T21" fmla="*/ T20 w 384"/>
                              <a:gd name="T22" fmla="+- 0 683 683"/>
                              <a:gd name="T23" fmla="*/ 683 h 168"/>
                              <a:gd name="T24" fmla="+- 0 2142 2070"/>
                              <a:gd name="T25" fmla="*/ T24 w 384"/>
                              <a:gd name="T26" fmla="+- 0 683 683"/>
                              <a:gd name="T27" fmla="*/ 683 h 168"/>
                              <a:gd name="T28" fmla="+- 0 2142 2070"/>
                              <a:gd name="T29" fmla="*/ T28 w 384"/>
                              <a:gd name="T30" fmla="+- 0 779 683"/>
                              <a:gd name="T31" fmla="*/ 779 h 168"/>
                              <a:gd name="T32" fmla="+- 0 2166 2070"/>
                              <a:gd name="T33" fmla="*/ T32 w 384"/>
                              <a:gd name="T34" fmla="+- 0 779 683"/>
                              <a:gd name="T35" fmla="*/ 779 h 168"/>
                              <a:gd name="T36" fmla="+- 0 2166 2070"/>
                              <a:gd name="T37" fmla="*/ T36 w 384"/>
                              <a:gd name="T38" fmla="+- 0 683 683"/>
                              <a:gd name="T39" fmla="*/ 683 h 168"/>
                              <a:gd name="T40" fmla="+- 0 2454 2070"/>
                              <a:gd name="T41" fmla="*/ T40 w 384"/>
                              <a:gd name="T42" fmla="+- 0 755 683"/>
                              <a:gd name="T43" fmla="*/ 755 h 168"/>
                              <a:gd name="T44" fmla="+- 0 2430 2070"/>
                              <a:gd name="T45" fmla="*/ T44 w 384"/>
                              <a:gd name="T46" fmla="+- 0 755 683"/>
                              <a:gd name="T47" fmla="*/ 755 h 168"/>
                              <a:gd name="T48" fmla="+- 0 2430 2070"/>
                              <a:gd name="T49" fmla="*/ T48 w 384"/>
                              <a:gd name="T50" fmla="+- 0 827 683"/>
                              <a:gd name="T51" fmla="*/ 827 h 168"/>
                              <a:gd name="T52" fmla="+- 0 2394 2070"/>
                              <a:gd name="T53" fmla="*/ T52 w 384"/>
                              <a:gd name="T54" fmla="+- 0 827 683"/>
                              <a:gd name="T55" fmla="*/ 827 h 168"/>
                              <a:gd name="T56" fmla="+- 0 2394 2070"/>
                              <a:gd name="T57" fmla="*/ T56 w 384"/>
                              <a:gd name="T58" fmla="+- 0 851 683"/>
                              <a:gd name="T59" fmla="*/ 851 h 168"/>
                              <a:gd name="T60" fmla="+- 0 2430 2070"/>
                              <a:gd name="T61" fmla="*/ T60 w 384"/>
                              <a:gd name="T62" fmla="+- 0 851 683"/>
                              <a:gd name="T63" fmla="*/ 851 h 168"/>
                              <a:gd name="T64" fmla="+- 0 2442 2070"/>
                              <a:gd name="T65" fmla="*/ T64 w 384"/>
                              <a:gd name="T66" fmla="+- 0 851 683"/>
                              <a:gd name="T67" fmla="*/ 851 h 168"/>
                              <a:gd name="T68" fmla="+- 0 2454 2070"/>
                              <a:gd name="T69" fmla="*/ T68 w 384"/>
                              <a:gd name="T70" fmla="+- 0 851 683"/>
                              <a:gd name="T71" fmla="*/ 851 h 168"/>
                              <a:gd name="T72" fmla="+- 0 2454 2070"/>
                              <a:gd name="T73" fmla="*/ T72 w 384"/>
                              <a:gd name="T74" fmla="+- 0 755 683"/>
                              <a:gd name="T75" fmla="*/ 755 h 168"/>
                              <a:gd name="T76" fmla="+- 0 2454 2070"/>
                              <a:gd name="T77" fmla="*/ T76 w 384"/>
                              <a:gd name="T78" fmla="+- 0 683 683"/>
                              <a:gd name="T79" fmla="*/ 683 h 168"/>
                              <a:gd name="T80" fmla="+- 0 2430 2070"/>
                              <a:gd name="T81" fmla="*/ T80 w 384"/>
                              <a:gd name="T82" fmla="+- 0 683 683"/>
                              <a:gd name="T83" fmla="*/ 683 h 168"/>
                              <a:gd name="T84" fmla="+- 0 2430 2070"/>
                              <a:gd name="T85" fmla="*/ T84 w 384"/>
                              <a:gd name="T86" fmla="+- 0 731 683"/>
                              <a:gd name="T87" fmla="*/ 731 h 168"/>
                              <a:gd name="T88" fmla="+- 0 2454 2070"/>
                              <a:gd name="T89" fmla="*/ T88 w 384"/>
                              <a:gd name="T90" fmla="+- 0 731 683"/>
                              <a:gd name="T91" fmla="*/ 731 h 168"/>
                              <a:gd name="T92" fmla="+- 0 2454 2070"/>
                              <a:gd name="T93" fmla="*/ T92 w 384"/>
                              <a:gd name="T94" fmla="+- 0 683 683"/>
                              <a:gd name="T95" fmla="*/ 68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4" h="168">
                                <a:moveTo>
                                  <a:pt x="24" y="0"/>
                                </a:moveTo>
                                <a:lnTo>
                                  <a:pt x="0" y="0"/>
                                </a:lnTo>
                                <a:lnTo>
                                  <a:pt x="0" y="96"/>
                                </a:lnTo>
                                <a:lnTo>
                                  <a:pt x="24" y="96"/>
                                </a:lnTo>
                                <a:lnTo>
                                  <a:pt x="24" y="0"/>
                                </a:lnTo>
                                <a:moveTo>
                                  <a:pt x="96" y="0"/>
                                </a:moveTo>
                                <a:lnTo>
                                  <a:pt x="72" y="0"/>
                                </a:lnTo>
                                <a:lnTo>
                                  <a:pt x="72" y="96"/>
                                </a:lnTo>
                                <a:lnTo>
                                  <a:pt x="96" y="96"/>
                                </a:lnTo>
                                <a:lnTo>
                                  <a:pt x="96" y="0"/>
                                </a:lnTo>
                                <a:moveTo>
                                  <a:pt x="384" y="72"/>
                                </a:moveTo>
                                <a:lnTo>
                                  <a:pt x="360" y="72"/>
                                </a:lnTo>
                                <a:lnTo>
                                  <a:pt x="360" y="144"/>
                                </a:lnTo>
                                <a:lnTo>
                                  <a:pt x="324" y="144"/>
                                </a:lnTo>
                                <a:lnTo>
                                  <a:pt x="324" y="168"/>
                                </a:lnTo>
                                <a:lnTo>
                                  <a:pt x="360" y="168"/>
                                </a:lnTo>
                                <a:lnTo>
                                  <a:pt x="372" y="168"/>
                                </a:lnTo>
                                <a:lnTo>
                                  <a:pt x="384" y="168"/>
                                </a:lnTo>
                                <a:lnTo>
                                  <a:pt x="384" y="72"/>
                                </a:lnTo>
                                <a:moveTo>
                                  <a:pt x="384" y="0"/>
                                </a:moveTo>
                                <a:lnTo>
                                  <a:pt x="360" y="0"/>
                                </a:lnTo>
                                <a:lnTo>
                                  <a:pt x="360" y="48"/>
                                </a:lnTo>
                                <a:lnTo>
                                  <a:pt x="384" y="48"/>
                                </a:lnTo>
                                <a:lnTo>
                                  <a:pt x="384"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Line 1842"/>
                        <wps:cNvCnPr>
                          <a:cxnSpLocks noChangeShapeType="1"/>
                        </wps:cNvCnPr>
                        <wps:spPr bwMode="auto">
                          <a:xfrm>
                            <a:off x="1938" y="707"/>
                            <a:ext cx="0" cy="14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902" name="Line 1841"/>
                        <wps:cNvCnPr>
                          <a:cxnSpLocks noChangeShapeType="1"/>
                        </wps:cNvCnPr>
                        <wps:spPr bwMode="auto">
                          <a:xfrm>
                            <a:off x="2034" y="707"/>
                            <a:ext cx="0" cy="14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903" name="Line 1840"/>
                        <wps:cNvCnPr>
                          <a:cxnSpLocks noChangeShapeType="1"/>
                        </wps:cNvCnPr>
                        <wps:spPr bwMode="auto">
                          <a:xfrm>
                            <a:off x="2274" y="683"/>
                            <a:ext cx="0" cy="16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904" name="AutoShape 1839"/>
                        <wps:cNvSpPr>
                          <a:spLocks/>
                        </wps:cNvSpPr>
                        <wps:spPr bwMode="auto">
                          <a:xfrm>
                            <a:off x="2094" y="682"/>
                            <a:ext cx="300" cy="96"/>
                          </a:xfrm>
                          <a:custGeom>
                            <a:avLst/>
                            <a:gdLst>
                              <a:gd name="T0" fmla="+- 0 2154 2094"/>
                              <a:gd name="T1" fmla="*/ T0 w 300"/>
                              <a:gd name="T2" fmla="+- 0 755 683"/>
                              <a:gd name="T3" fmla="*/ 755 h 96"/>
                              <a:gd name="T4" fmla="+- 0 2094 2094"/>
                              <a:gd name="T5" fmla="*/ T4 w 300"/>
                              <a:gd name="T6" fmla="+- 0 755 683"/>
                              <a:gd name="T7" fmla="*/ 755 h 96"/>
                              <a:gd name="T8" fmla="+- 0 2094 2094"/>
                              <a:gd name="T9" fmla="*/ T8 w 300"/>
                              <a:gd name="T10" fmla="+- 0 779 683"/>
                              <a:gd name="T11" fmla="*/ 779 h 96"/>
                              <a:gd name="T12" fmla="+- 0 2154 2094"/>
                              <a:gd name="T13" fmla="*/ T12 w 300"/>
                              <a:gd name="T14" fmla="+- 0 779 683"/>
                              <a:gd name="T15" fmla="*/ 779 h 96"/>
                              <a:gd name="T16" fmla="+- 0 2154 2094"/>
                              <a:gd name="T17" fmla="*/ T16 w 300"/>
                              <a:gd name="T18" fmla="+- 0 755 683"/>
                              <a:gd name="T19" fmla="*/ 755 h 96"/>
                              <a:gd name="T20" fmla="+- 0 2154 2094"/>
                              <a:gd name="T21" fmla="*/ T20 w 300"/>
                              <a:gd name="T22" fmla="+- 0 683 683"/>
                              <a:gd name="T23" fmla="*/ 683 h 96"/>
                              <a:gd name="T24" fmla="+- 0 2094 2094"/>
                              <a:gd name="T25" fmla="*/ T24 w 300"/>
                              <a:gd name="T26" fmla="+- 0 683 683"/>
                              <a:gd name="T27" fmla="*/ 683 h 96"/>
                              <a:gd name="T28" fmla="+- 0 2094 2094"/>
                              <a:gd name="T29" fmla="*/ T28 w 300"/>
                              <a:gd name="T30" fmla="+- 0 707 683"/>
                              <a:gd name="T31" fmla="*/ 707 h 96"/>
                              <a:gd name="T32" fmla="+- 0 2154 2094"/>
                              <a:gd name="T33" fmla="*/ T32 w 300"/>
                              <a:gd name="T34" fmla="+- 0 707 683"/>
                              <a:gd name="T35" fmla="*/ 707 h 96"/>
                              <a:gd name="T36" fmla="+- 0 2154 2094"/>
                              <a:gd name="T37" fmla="*/ T36 w 300"/>
                              <a:gd name="T38" fmla="+- 0 683 683"/>
                              <a:gd name="T39" fmla="*/ 683 h 96"/>
                              <a:gd name="T40" fmla="+- 0 2358 2094"/>
                              <a:gd name="T41" fmla="*/ T40 w 300"/>
                              <a:gd name="T42" fmla="+- 0 731 683"/>
                              <a:gd name="T43" fmla="*/ 731 h 96"/>
                              <a:gd name="T44" fmla="+- 0 2310 2094"/>
                              <a:gd name="T45" fmla="*/ T44 w 300"/>
                              <a:gd name="T46" fmla="+- 0 731 683"/>
                              <a:gd name="T47" fmla="*/ 731 h 96"/>
                              <a:gd name="T48" fmla="+- 0 2310 2094"/>
                              <a:gd name="T49" fmla="*/ T48 w 300"/>
                              <a:gd name="T50" fmla="+- 0 755 683"/>
                              <a:gd name="T51" fmla="*/ 755 h 96"/>
                              <a:gd name="T52" fmla="+- 0 2358 2094"/>
                              <a:gd name="T53" fmla="*/ T52 w 300"/>
                              <a:gd name="T54" fmla="+- 0 755 683"/>
                              <a:gd name="T55" fmla="*/ 755 h 96"/>
                              <a:gd name="T56" fmla="+- 0 2358 2094"/>
                              <a:gd name="T57" fmla="*/ T56 w 300"/>
                              <a:gd name="T58" fmla="+- 0 731 683"/>
                              <a:gd name="T59" fmla="*/ 731 h 96"/>
                              <a:gd name="T60" fmla="+- 0 2394 2094"/>
                              <a:gd name="T61" fmla="*/ T60 w 300"/>
                              <a:gd name="T62" fmla="+- 0 683 683"/>
                              <a:gd name="T63" fmla="*/ 683 h 96"/>
                              <a:gd name="T64" fmla="+- 0 2286 2094"/>
                              <a:gd name="T65" fmla="*/ T64 w 300"/>
                              <a:gd name="T66" fmla="+- 0 683 683"/>
                              <a:gd name="T67" fmla="*/ 683 h 96"/>
                              <a:gd name="T68" fmla="+- 0 2286 2094"/>
                              <a:gd name="T69" fmla="*/ T68 w 300"/>
                              <a:gd name="T70" fmla="+- 0 707 683"/>
                              <a:gd name="T71" fmla="*/ 707 h 96"/>
                              <a:gd name="T72" fmla="+- 0 2394 2094"/>
                              <a:gd name="T73" fmla="*/ T72 w 300"/>
                              <a:gd name="T74" fmla="+- 0 707 683"/>
                              <a:gd name="T75" fmla="*/ 707 h 96"/>
                              <a:gd name="T76" fmla="+- 0 2394 2094"/>
                              <a:gd name="T77" fmla="*/ T76 w 300"/>
                              <a:gd name="T78" fmla="+- 0 683 683"/>
                              <a:gd name="T79" fmla="*/ 68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0" h="96">
                                <a:moveTo>
                                  <a:pt x="60" y="72"/>
                                </a:moveTo>
                                <a:lnTo>
                                  <a:pt x="0" y="72"/>
                                </a:lnTo>
                                <a:lnTo>
                                  <a:pt x="0" y="96"/>
                                </a:lnTo>
                                <a:lnTo>
                                  <a:pt x="60" y="96"/>
                                </a:lnTo>
                                <a:lnTo>
                                  <a:pt x="60" y="72"/>
                                </a:lnTo>
                                <a:moveTo>
                                  <a:pt x="60" y="0"/>
                                </a:moveTo>
                                <a:lnTo>
                                  <a:pt x="0" y="0"/>
                                </a:lnTo>
                                <a:lnTo>
                                  <a:pt x="0" y="24"/>
                                </a:lnTo>
                                <a:lnTo>
                                  <a:pt x="60" y="24"/>
                                </a:lnTo>
                                <a:lnTo>
                                  <a:pt x="60" y="0"/>
                                </a:lnTo>
                                <a:moveTo>
                                  <a:pt x="264" y="48"/>
                                </a:moveTo>
                                <a:lnTo>
                                  <a:pt x="216" y="48"/>
                                </a:lnTo>
                                <a:lnTo>
                                  <a:pt x="216" y="72"/>
                                </a:lnTo>
                                <a:lnTo>
                                  <a:pt x="264" y="72"/>
                                </a:lnTo>
                                <a:lnTo>
                                  <a:pt x="264" y="48"/>
                                </a:lnTo>
                                <a:moveTo>
                                  <a:pt x="300" y="0"/>
                                </a:moveTo>
                                <a:lnTo>
                                  <a:pt x="192" y="0"/>
                                </a:lnTo>
                                <a:lnTo>
                                  <a:pt x="192" y="24"/>
                                </a:lnTo>
                                <a:lnTo>
                                  <a:pt x="300" y="24"/>
                                </a:lnTo>
                                <a:lnTo>
                                  <a:pt x="300"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Line 1838"/>
                        <wps:cNvCnPr>
                          <a:cxnSpLocks noChangeShapeType="1"/>
                        </wps:cNvCnPr>
                        <wps:spPr bwMode="auto">
                          <a:xfrm>
                            <a:off x="2514" y="515"/>
                            <a:ext cx="0" cy="336"/>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906" name="AutoShape 1837"/>
                        <wps:cNvSpPr>
                          <a:spLocks/>
                        </wps:cNvSpPr>
                        <wps:spPr bwMode="auto">
                          <a:xfrm>
                            <a:off x="1926" y="274"/>
                            <a:ext cx="336" cy="432"/>
                          </a:xfrm>
                          <a:custGeom>
                            <a:avLst/>
                            <a:gdLst>
                              <a:gd name="T0" fmla="+- 0 2046 1926"/>
                              <a:gd name="T1" fmla="*/ T0 w 336"/>
                              <a:gd name="T2" fmla="+- 0 683 275"/>
                              <a:gd name="T3" fmla="*/ 683 h 432"/>
                              <a:gd name="T4" fmla="+- 0 1926 1926"/>
                              <a:gd name="T5" fmla="*/ T4 w 336"/>
                              <a:gd name="T6" fmla="+- 0 683 275"/>
                              <a:gd name="T7" fmla="*/ 683 h 432"/>
                              <a:gd name="T8" fmla="+- 0 1926 1926"/>
                              <a:gd name="T9" fmla="*/ T8 w 336"/>
                              <a:gd name="T10" fmla="+- 0 707 275"/>
                              <a:gd name="T11" fmla="*/ 707 h 432"/>
                              <a:gd name="T12" fmla="+- 0 2046 1926"/>
                              <a:gd name="T13" fmla="*/ T12 w 336"/>
                              <a:gd name="T14" fmla="+- 0 707 275"/>
                              <a:gd name="T15" fmla="*/ 707 h 432"/>
                              <a:gd name="T16" fmla="+- 0 2046 1926"/>
                              <a:gd name="T17" fmla="*/ T16 w 336"/>
                              <a:gd name="T18" fmla="+- 0 683 275"/>
                              <a:gd name="T19" fmla="*/ 683 h 432"/>
                              <a:gd name="T20" fmla="+- 0 2166 1926"/>
                              <a:gd name="T21" fmla="*/ T20 w 336"/>
                              <a:gd name="T22" fmla="+- 0 347 275"/>
                              <a:gd name="T23" fmla="*/ 347 h 432"/>
                              <a:gd name="T24" fmla="+- 0 2142 1926"/>
                              <a:gd name="T25" fmla="*/ T24 w 336"/>
                              <a:gd name="T26" fmla="+- 0 347 275"/>
                              <a:gd name="T27" fmla="*/ 347 h 432"/>
                              <a:gd name="T28" fmla="+- 0 2142 1926"/>
                              <a:gd name="T29" fmla="*/ T28 w 336"/>
                              <a:gd name="T30" fmla="+- 0 395 275"/>
                              <a:gd name="T31" fmla="*/ 395 h 432"/>
                              <a:gd name="T32" fmla="+- 0 2166 1926"/>
                              <a:gd name="T33" fmla="*/ T32 w 336"/>
                              <a:gd name="T34" fmla="+- 0 395 275"/>
                              <a:gd name="T35" fmla="*/ 395 h 432"/>
                              <a:gd name="T36" fmla="+- 0 2166 1926"/>
                              <a:gd name="T37" fmla="*/ T36 w 336"/>
                              <a:gd name="T38" fmla="+- 0 347 275"/>
                              <a:gd name="T39" fmla="*/ 347 h 432"/>
                              <a:gd name="T40" fmla="+- 0 2214 1926"/>
                              <a:gd name="T41" fmla="*/ T40 w 336"/>
                              <a:gd name="T42" fmla="+- 0 323 275"/>
                              <a:gd name="T43" fmla="*/ 323 h 432"/>
                              <a:gd name="T44" fmla="+- 0 2190 1926"/>
                              <a:gd name="T45" fmla="*/ T44 w 336"/>
                              <a:gd name="T46" fmla="+- 0 323 275"/>
                              <a:gd name="T47" fmla="*/ 323 h 432"/>
                              <a:gd name="T48" fmla="+- 0 2190 1926"/>
                              <a:gd name="T49" fmla="*/ T48 w 336"/>
                              <a:gd name="T50" fmla="+- 0 395 275"/>
                              <a:gd name="T51" fmla="*/ 395 h 432"/>
                              <a:gd name="T52" fmla="+- 0 2214 1926"/>
                              <a:gd name="T53" fmla="*/ T52 w 336"/>
                              <a:gd name="T54" fmla="+- 0 395 275"/>
                              <a:gd name="T55" fmla="*/ 395 h 432"/>
                              <a:gd name="T56" fmla="+- 0 2214 1926"/>
                              <a:gd name="T57" fmla="*/ T56 w 336"/>
                              <a:gd name="T58" fmla="+- 0 323 275"/>
                              <a:gd name="T59" fmla="*/ 323 h 432"/>
                              <a:gd name="T60" fmla="+- 0 2262 1926"/>
                              <a:gd name="T61" fmla="*/ T60 w 336"/>
                              <a:gd name="T62" fmla="+- 0 275 275"/>
                              <a:gd name="T63" fmla="*/ 275 h 432"/>
                              <a:gd name="T64" fmla="+- 0 2238 1926"/>
                              <a:gd name="T65" fmla="*/ T64 w 336"/>
                              <a:gd name="T66" fmla="+- 0 275 275"/>
                              <a:gd name="T67" fmla="*/ 275 h 432"/>
                              <a:gd name="T68" fmla="+- 0 2238 1926"/>
                              <a:gd name="T69" fmla="*/ T68 w 336"/>
                              <a:gd name="T70" fmla="+- 0 395 275"/>
                              <a:gd name="T71" fmla="*/ 395 h 432"/>
                              <a:gd name="T72" fmla="+- 0 2262 1926"/>
                              <a:gd name="T73" fmla="*/ T72 w 336"/>
                              <a:gd name="T74" fmla="+- 0 395 275"/>
                              <a:gd name="T75" fmla="*/ 395 h 432"/>
                              <a:gd name="T76" fmla="+- 0 2262 1926"/>
                              <a:gd name="T77" fmla="*/ T76 w 336"/>
                              <a:gd name="T78" fmla="+- 0 275 275"/>
                              <a:gd name="T79" fmla="*/ 275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6" h="432">
                                <a:moveTo>
                                  <a:pt x="120" y="408"/>
                                </a:moveTo>
                                <a:lnTo>
                                  <a:pt x="0" y="408"/>
                                </a:lnTo>
                                <a:lnTo>
                                  <a:pt x="0" y="432"/>
                                </a:lnTo>
                                <a:lnTo>
                                  <a:pt x="120" y="432"/>
                                </a:lnTo>
                                <a:lnTo>
                                  <a:pt x="120" y="408"/>
                                </a:lnTo>
                                <a:moveTo>
                                  <a:pt x="240" y="72"/>
                                </a:moveTo>
                                <a:lnTo>
                                  <a:pt x="216" y="72"/>
                                </a:lnTo>
                                <a:lnTo>
                                  <a:pt x="216" y="120"/>
                                </a:lnTo>
                                <a:lnTo>
                                  <a:pt x="240" y="120"/>
                                </a:lnTo>
                                <a:lnTo>
                                  <a:pt x="240" y="72"/>
                                </a:lnTo>
                                <a:moveTo>
                                  <a:pt x="288" y="48"/>
                                </a:moveTo>
                                <a:lnTo>
                                  <a:pt x="264" y="48"/>
                                </a:lnTo>
                                <a:lnTo>
                                  <a:pt x="264" y="120"/>
                                </a:lnTo>
                                <a:lnTo>
                                  <a:pt x="288" y="120"/>
                                </a:lnTo>
                                <a:lnTo>
                                  <a:pt x="288" y="48"/>
                                </a:lnTo>
                                <a:moveTo>
                                  <a:pt x="336" y="0"/>
                                </a:moveTo>
                                <a:lnTo>
                                  <a:pt x="312" y="0"/>
                                </a:lnTo>
                                <a:lnTo>
                                  <a:pt x="312" y="120"/>
                                </a:lnTo>
                                <a:lnTo>
                                  <a:pt x="336" y="120"/>
                                </a:lnTo>
                                <a:lnTo>
                                  <a:pt x="336"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40C57" id="Group 1836" o:spid="_x0000_s1026" style="position:absolute;margin-left:92.7pt;margin-top:10.2pt;width:36pt;height:32.4pt;z-index:251653120;mso-position-horizontal-relative:page" coordorigin="1854,204" coordsize="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">
                <v:line id="Line 1854" o:spid="_x0000_s1027" style="position:absolute;visibility:visible;mso-wrap-style:square" from="2070,432" to="233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sjsEAAADdAAAADwAAAGRycy9kb3ducmV2LnhtbERPzWoCMRC+C32HMEJvmrWCbFejiLTQ&#10;a9c+wLiZbqLJZNlEXX36RhB6m4/vd1abwTtxoT7awApm0wIEcRO05VbBz/5zUoKICVmjC0wKbhRh&#10;s34ZrbDS4crfdKlTK3IIxwoVmJS6SsrYGPIYp6Ejztxv6D2mDPtW6h6vOdw7+VYUC+nRcm4w2NHO&#10;UHOqz17Bx+14sGl3Lxd3Z2pr9/Nz4+ZKvY6H7RJEoiH9i5/uL53nl+U7PL7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CyOwQAAAN0AAAAPAAAAAAAAAAAAAAAA&#10;AKECAABkcnMvZG93bnJldi54bWxQSwUGAAAAAAQABAD5AAAAjwMAAAAA&#10;" strokecolor="#b0b2b4" strokeweight="1.2pt"/>
                <v:line id="Line 1853" o:spid="_x0000_s1028" style="position:absolute;visibility:visible;mso-wrap-style:square" from="2082,228" to="208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TzsQAAADdAAAADwAAAGRycy9kb3ducmV2LnhtbESPQU/DMAyF70j7D5EncWMpTJpKWTah&#10;CSSu6/gBpjFNIHGqJtu6/Xp8mMTN1nt+7/N6O8WgTjRmn9jA46ICRdwl67k38Hl4f6hB5YJsMSQm&#10;AxfKsN3M7tbY2HTmPZ3a0isJ4dygAVfK0GidO0cR8yINxKJ9pzFikXXstR3xLOEx6KeqWumInqXB&#10;4UA7R91ve4wG3i4/X77srvXqGlzr/WF57MLSmPv59PoCqtBU/s236w8r+PWz8Ms3MoL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xPOxAAAAN0AAAAPAAAAAAAAAAAA&#10;AAAAAKECAABkcnMvZG93bnJldi54bWxQSwUGAAAAAAQABAD5AAAAkgMAAAAA&#10;" strokecolor="#b0b2b4" strokeweight="1.2pt"/>
                <v:line id="Line 1852" o:spid="_x0000_s1029" style="position:absolute;visibility:visible;mso-wrap-style:square" from="2070,216" to="23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VcEAAADdAAAADwAAAGRycy9kb3ducmV2LnhtbERPzWoCMRC+F/oOYQrealYFWbdGKVLB&#10;a1cfYNxMN9Fksmyirj59Uyh4m4/vd5brwTtxpT7awAom4wIEcRO05VbBYb99L0HEhKzRBSYFd4qw&#10;Xr2+LLHS4cbfdK1TK3IIxwoVmJS6SsrYGPIYx6EjztxP6D2mDPtW6h5vOdw7OS2KufRoOTcY7Ghj&#10;qDnXF6/g63462rR5lPOHM7W1+9mlcTOlRm/D5weIREN6iv/dO53nl4sJ/H2TT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57ZVwQAAAN0AAAAPAAAAAAAAAAAAAAAA&#10;AKECAABkcnMvZG93bnJldi54bWxQSwUGAAAAAAQABAD5AAAAjwMAAAAA&#10;" strokecolor="#b0b2b4" strokeweight="1.2pt"/>
                <v:line id="Line 1851" o:spid="_x0000_s1030" style="position:absolute;visibility:visible;mso-wrap-style:square" from="2322,227" to="23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oIsEAAADdAAAADwAAAGRycy9kb3ducmV2LnhtbERPzWoCMRC+F3yHMEJvNVsFWVejFGmh&#10;164+wLgZN9Fksmyirj59Uyh4m4/vd1abwTtxpT7awAreJwUI4iZoy62C/e7rrQQRE7JGF5gU3CnC&#10;Zj16WWGlw41/6FqnVuQQjhUqMCl1lZSxMeQxTkJHnLlj6D2mDPtW6h5vOdw7OS2KufRoOTcY7Ghr&#10;qDnXF6/g83462LR9lPOHM7W1u9mlcTOlXsfDxxJEoiE9xf/ub53nl4sp/H2TT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SgiwQAAAN0AAAAPAAAAAAAAAAAAAAAA&#10;AKECAABkcnMvZG93bnJldi54bWxQSwUGAAAAAAQABAD5AAAAjwMAAAAA&#10;" strokecolor="#b0b2b4" strokeweight="1.2pt"/>
                <v:line id="Line 1850" o:spid="_x0000_s1031" style="position:absolute;visibility:visible;mso-wrap-style:square" from="1854,503" to="202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NucEAAADdAAAADwAAAGRycy9kb3ducmV2LnhtbERPzWoCMRC+C32HMAVvmq0Lst0apUgF&#10;r659gHEz3aRNJssm6urTm0Kht/n4fme1Gb0TFxqiDazgZV6AIG6Dttwp+DzuZhWImJA1usCk4EYR&#10;NuunyQprHa58oEuTOpFDONaowKTU11LG1pDHOA89cea+wuAxZTh0Ug94zeHeyUVRLKVHy7nBYE9b&#10;Q+1Pc/YKPm7fJ5u292p5d6ax9lieW1cqNX0e399AJBrTv/jPvdd5fvVawu83+QS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eY25wQAAAN0AAAAPAAAAAAAAAAAAAAAA&#10;AKECAABkcnMvZG93bnJldi54bWxQSwUGAAAAAAQABAD5AAAAjwMAAAAA&#10;" strokecolor="#b0b2b4" strokeweight="1.2pt"/>
                <v:line id="Line 1849" o:spid="_x0000_s1032" style="position:absolute;visibility:visible;mso-wrap-style:square" from="1950,503" to="25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AVzcIAAADdAAAADwAAAGRycy9kb3ducmV2LnhtbERPzWoCMRC+F/oOYQq9dbOtItvVKEUU&#10;eu3qA4yb6SY2mSybqKtP3wiF3ubj+53FavROnGmINrCC16IEQdwGbblTsN9tXyoQMSFrdIFJwZUi&#10;rJaPDwusdbjwF52b1IkcwrFGBSalvpYytoY8xiL0xJn7DoPHlOHQST3gJYd7J9/KciY9Ws4NBnta&#10;G2p/mpNXsLkeDzatb9Xs5kxj7W5yat1Eqeen8WMOItGY/sV/7k+d51fvU7h/k0+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AVzcIAAADdAAAADwAAAAAAAAAAAAAA&#10;AAChAgAAZHJzL2Rvd25yZXYueG1sUEsFBgAAAAAEAAQA+QAAAJADAAAAAA==&#10;" strokecolor="#b0b2b4" strokeweight="1.2pt"/>
                <v:line id="Line 1848" o:spid="_x0000_s1033" style="position:absolute;visibility:visible;mso-wrap-style:square" from="1878,623" to="22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wVsIAAADdAAAADwAAAGRycy9kb3ducmV2LnhtbERPzWoCMRC+F/oOYQq9dbOtKNvVKEUU&#10;eu3qA4yb6SY2mSybqKtP3wiF3ubj+53FavROnGmINrCC16IEQdwGbblTsN9tXyoQMSFrdIFJwZUi&#10;rJaPDwusdbjwF52b1IkcwrFGBSalvpYytoY8xiL0xJn7DoPHlOHQST3gJYd7J9/KciY9Ws4NBnta&#10;G2p/mpNXsLkeDzatb9Xs5kxj7W5yat1Eqeen8WMOItGY/sV/7k+d51fvU7h/k0+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ywVsIAAADdAAAADwAAAAAAAAAAAAAA&#10;AAChAgAAZHJzL2Rvd25yZXYueG1sUEsFBgAAAAAEAAQA+QAAAJADAAAAAA==&#10;" strokecolor="#b0b2b4" strokeweight="1.2pt"/>
                <v:rect id="Rectangle 1847" o:spid="_x0000_s1034" style="position:absolute;left:1902;top:514;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VX8MA&#10;AADdAAAADwAAAGRycy9kb3ducmV2LnhtbERPTWvCQBC9F/wPywje6kYPIU1dRURLvBSaBIq3ITsm&#10;wexsyG5N/PduodDbPN7nbHaT6cSdBtdaVrBaRiCIK6tbrhWUxek1AeE8ssbOMil4kIPddvaywVTb&#10;kb/onvtahBB2KSpovO9TKV3VkEG3tD1x4K52MOgDHGqpBxxDuOnkOopiabDl0NBgT4eGqlv+YxTI&#10;z/LjdjoX8SXLkuj7spJGH69KLebT/h2Ep8n/i//cmQ7zk7cYfr8JJ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WVX8MAAADdAAAADwAAAAAAAAAAAAAAAACYAgAAZHJzL2Rv&#10;d25yZXYueG1sUEsFBgAAAAAEAAQA9QAAAIgDAAAAAA==&#10;" fillcolor="#b0b2b4" stroked="f"/>
                <v:line id="Line 1846" o:spid="_x0000_s1035" style="position:absolute;visibility:visible;mso-wrap-style:square" from="1890,623" to="189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LusEAAADdAAAADwAAAGRycy9kb3ducmV2LnhtbERPzWoCMRC+F3yHMEJvNauCblejiLTQ&#10;a9c+wHQz3USTybKJuvr0TaHgbT6+31lvB+/EhfpoAyuYTgoQxE3QllsFX4f3lxJETMgaXWBScKMI&#10;283oaY2VDlf+pEudWpFDOFaowKTUVVLGxpDHOAkdceZ+Qu8xZdi3Uvd4zeHeyVlRLKRHy7nBYEd7&#10;Q82pPnsFb7fjt037e7m4O1Nbe5ifGzdX6nk87FYgEg3pIf53f+g8v3xdwt83+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ou6wQAAAN0AAAAPAAAAAAAAAAAAAAAA&#10;AKECAABkcnMvZG93bnJldi54bWxQSwUGAAAAAAQABAD5AAAAjwMAAAAA&#10;" strokecolor="#b0b2b4" strokeweight="1.2pt"/>
                <v:line id="Line 1845" o:spid="_x0000_s1036" style="position:absolute;visibility:visible;mso-wrap-style:square" from="2202,623" to="22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fyMQAAADdAAAADwAAAGRycy9kb3ducmV2LnhtbESPQU/DMAyF70j7D5EncWMpTJpKWTah&#10;CSSu6/gBpjFNIHGqJtu6/Xp8mMTN1nt+7/N6O8WgTjRmn9jA46ICRdwl67k38Hl4f6hB5YJsMSQm&#10;AxfKsN3M7tbY2HTmPZ3a0isJ4dygAVfK0GidO0cR8yINxKJ9pzFikXXstR3xLOEx6KeqWumInqXB&#10;4UA7R91ve4wG3i4/X77srvXqGlzr/WF57MLSmPv59PoCqtBU/s236w8r+PWz4Mo3MoL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R/IxAAAAN0AAAAPAAAAAAAAAAAA&#10;AAAAAKECAABkcnMvZG93bnJldi54bWxQSwUGAAAAAAQABAD5AAAAkgMAAAAA&#10;" strokecolor="#b0b2b4" strokeweight="1.2pt"/>
                <v:shape id="Freeform 1844" o:spid="_x0000_s1037" style="position:absolute;left:2394;top:682;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IMQA&#10;AADdAAAADwAAAGRycy9kb3ducmV2LnhtbESPQWvCQBCF7wX/wzKCt7qxB9HoGkqhtSIe1HgfsuMm&#10;JDsbshuN/94tFLzN8N775s06G2wjbtT5yrGC2TQBQVw4XbFRkJ+/3xcgfEDW2DgmBQ/ykG1Gb2tM&#10;tbvzkW6nYESEsE9RQRlCm0rpi5Is+qlriaN2dZ3FENfOSN3hPcJtIz+SZC4tVhwvlNjSV0lFfept&#10;pBx8wz/O1odZuJrd3mz7/LJVajIePlcgAg3hZf5P/+pYf7Fcwt83cQS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fiDEAAAA3QAAAA8AAAAAAAAAAAAAAAAAmAIAAGRycy9k&#10;b3ducmV2LnhtbFBLBQYAAAAABAAEAPUAAACJAwAAAAA=&#10;" path="m,168l,,,168xe" fillcolor="#b0b2b4" stroked="f">
                  <v:path arrowok="t" o:connecttype="custom" o:connectlocs="0,851;0,683;0,851" o:connectangles="0,0,0"/>
                </v:shape>
                <v:shape id="AutoShape 1843" o:spid="_x0000_s1038" style="position:absolute;left:2070;top:682;width:384;height:168;visibility:visible;mso-wrap-style:square;v-text-anchor:top" coordsize="38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2nW8cA&#10;AADdAAAADwAAAGRycy9kb3ducmV2LnhtbESPQUsDMRCF74L/IYzQm81qQXTbtIjSIiiIa0uvw2a6&#10;2TaZrJu0Xf31zkHwNsN78943s8UQvDpRn9rIBm7GBSjiOtqWGwPrz+X1PaiUkS36yGTgmxIs5pcX&#10;MyxtPPMHnarcKAnhVKIBl3NXap1qRwHTOHbEou1iHzDL2jfa9niW8OD1bVHc6YAtS4PDjp4c1Yfq&#10;GAy8Tt58vfT7r/b9+bBZVeh+wtYZM7oaHqegMg353/x3/WIF/6EQ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9p1vHAAAA3QAAAA8AAAAAAAAAAAAAAAAAmAIAAGRy&#10;cy9kb3ducmV2LnhtbFBLBQYAAAAABAAEAPUAAACMAwAAAAA=&#10;" path="m24,l,,,96r24,l24,m96,l72,r,96l96,96,96,m384,72r-24,l360,144r-36,l324,168r36,l372,168r12,l384,72m384,l360,r,48l384,48,384,e" fillcolor="#b0b2b4" stroked="f">
                  <v:path arrowok="t" o:connecttype="custom" o:connectlocs="24,683;0,683;0,779;24,779;24,683;96,683;72,683;72,779;96,779;96,683;384,755;360,755;360,827;324,827;324,851;360,851;372,851;384,851;384,755;384,683;360,683;360,731;384,731;384,683" o:connectangles="0,0,0,0,0,0,0,0,0,0,0,0,0,0,0,0,0,0,0,0,0,0,0,0"/>
                </v:shape>
                <v:line id="Line 1842" o:spid="_x0000_s1039" style="position:absolute;visibility:visible;mso-wrap-style:square" from="1938,707" to="193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sT8AAAADdAAAADwAAAGRycy9kb3ducmV2LnhtbERPzWoCMRC+C75DGMGbZq0gdmsUEQte&#10;XfsA0810kzaZLJuoq09vBKG3+fh+Z7XpvRMX6qINrGA2LUAQ10FbbhR8nT4nSxAxIWt0gUnBjSJs&#10;1sPBCksdrnykS5UakUM4lqjApNSWUsbakMc4DS1x5n5C5zFl2DVSd3jN4d7Jt6JYSI+Wc4PBlnaG&#10;6r/q7BXsb7/fNu3uy8Xdmcra0/xcu7lS41G//QCRqE//4pf7oPP892IGz2/y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MLE/AAAAA3QAAAA8AAAAAAAAAAAAAAAAA&#10;oQIAAGRycy9kb3ducmV2LnhtbFBLBQYAAAAABAAEAPkAAACOAwAAAAA=&#10;" strokecolor="#b0b2b4" strokeweight="1.2pt"/>
                <v:line id="Line 1841" o:spid="_x0000_s1040" style="position:absolute;visibility:visible;mso-wrap-style:square" from="2034,707" to="203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yOMAAAADdAAAADwAAAGRycy9kb3ducmV2LnhtbERPzWoCMRC+C75DGKE3zVZB7GqUIi30&#10;6toHmG7GTTSZLJuoq09vBKG3+fh+Z7XpvRMX6qINrOB9UoAgroO23Cj43X+PFyBiQtboApOCG0XY&#10;rIeDFZY6XHlHlyo1IodwLFGBSaktpYy1IY9xElrizB1C5zFl2DVSd3jN4d7JaVHMpUfLucFgS1tD&#10;9ak6ewVft+OfTdv7Yn53prJ2PzvXbqbU26j/XIJI1Kd/8cv9o/P8j2IKz2/y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esjjAAAAA3QAAAA8AAAAAAAAAAAAAAAAA&#10;oQIAAGRycy9kb3ducmV2LnhtbFBLBQYAAAAABAAEAPkAAACOAwAAAAA=&#10;" strokecolor="#b0b2b4" strokeweight="1.2pt"/>
                <v:line id="Line 1840" o:spid="_x0000_s1041" style="position:absolute;visibility:visible;mso-wrap-style:square" from="2274,683" to="227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o8EAAADdAAAADwAAAGRycy9kb3ducmV2LnhtbERPzWoCMRC+C75DmII3zdYFsVujFFHw&#10;2tUHGDfTTdpksmyirj59Uyh4m4/vd1abwTtxpT7awApeZwUI4iZoy62C03E/XYKICVmjC0wK7hRh&#10;sx6PVljpcONPutapFTmEY4UKTEpdJWVsDHmMs9ARZ+4r9B5Thn0rdY+3HO6dnBfFQnq0nBsMdrQ1&#10;1PzUF69gd/8+27R9LBcPZ2prj+WlcaVSk5fh4x1EoiE9xf/ug87z34oS/r7JJ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hejwQAAAN0AAAAPAAAAAAAAAAAAAAAA&#10;AKECAABkcnMvZG93bnJldi54bWxQSwUGAAAAAAQABAD5AAAAjwMAAAAA&#10;" strokecolor="#b0b2b4" strokeweight="1.2pt"/>
                <v:shape id="AutoShape 1839" o:spid="_x0000_s1042" style="position:absolute;left:2094;top:682;width:300;height:96;visibility:visible;mso-wrap-style:square;v-text-anchor:top" coordsize="3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JesIA&#10;AADdAAAADwAAAGRycy9kb3ducmV2LnhtbERPS2sCMRC+F/ofwhS8FE18YrdGKdKK9FYVvQ6b6Wbp&#10;ZrJNoq7/vikUepuP7zmLVecacaEQa88ahgMFgrj0puZKw2H/1p+DiAnZYOOZNNwowmp5f7fAwvgr&#10;f9BllyqRQzgWqMGm1BZSxtKSwzjwLXHmPn1wmDIMlTQBrzncNXKk1Ew6rDk3WGxpban82p2dBjUe&#10;lmzft5vX6ck+kkmbSfg+at176F6eQSTq0r/4z701ef6TmsD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Ml6wgAAAN0AAAAPAAAAAAAAAAAAAAAAAJgCAABkcnMvZG93&#10;bnJldi54bWxQSwUGAAAAAAQABAD1AAAAhwMAAAAA&#10;" path="m60,72l,72,,96r60,l60,72m60,l,,,24r60,l60,m264,48r-48,l216,72r48,l264,48m300,l192,r,24l300,24,300,e" fillcolor="#b0b2b4" stroked="f">
                  <v:path arrowok="t" o:connecttype="custom" o:connectlocs="60,755;0,755;0,779;60,779;60,755;60,683;0,683;0,707;60,707;60,683;264,731;216,731;216,755;264,755;264,731;300,683;192,683;192,707;300,707;300,683" o:connectangles="0,0,0,0,0,0,0,0,0,0,0,0,0,0,0,0,0,0,0,0"/>
                </v:shape>
                <v:line id="Line 1838" o:spid="_x0000_s1043" style="position:absolute;visibility:visible;mso-wrap-style:square" from="2514,515" to="25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qTMEAAADdAAAADwAAAGRycy9kb3ducmV2LnhtbERPzWoCMRC+F3yHMEJvNVulYlejiLTQ&#10;q6sPMG6mm9hksmyirj69KQje5uP7ncWq906cqYs2sIL3UQGCuA7acqNgv/t+m4GICVmjC0wKrhRh&#10;tRy8LLDU4cJbOlepETmEY4kKTEptKWWsDXmMo9ASZ+43dB5Thl0jdYeXHO6dHBfFVHq0nBsMtrQx&#10;VP9VJ6/g63o82LS5zaY3Zyprd5NT7SZKvQ779RxEoj49xQ/3j87zP4sP+P8mn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ypMwQAAAN0AAAAPAAAAAAAAAAAAAAAA&#10;AKECAABkcnMvZG93bnJldi54bWxQSwUGAAAAAAQABAD5AAAAjwMAAAAA&#10;" strokecolor="#b0b2b4" strokeweight="1.2pt"/>
                <v:shape id="AutoShape 1837" o:spid="_x0000_s1044" style="position:absolute;left:1926;top:274;width:336;height:432;visibility:visible;mso-wrap-style:square;v-text-anchor:top" coordsize="33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S9sQA&#10;AADdAAAADwAAAGRycy9kb3ducmV2LnhtbERPTWvCQBC9C/0PyxS8FN3UgtTUNRTFUg9FqiIeh+x0&#10;E5KdDdmNSf+9Wyh4m8f7nGU22FpcqfWlYwXP0wQEce50yUbB6bidvILwAVlj7ZgU/JKHbPUwWmKq&#10;Xc/fdD0EI2II+xQVFCE0qZQ+L8iin7qGOHI/rrUYImyN1C32MdzWcpYkc2mx5NhQYEPrgvLq0FkF&#10;rM9PL2ferbtu/3Uxldv0H+ao1PhxeH8DEWgId/G/+1PH+YtkDn/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7EvbEAAAA3QAAAA8AAAAAAAAAAAAAAAAAmAIAAGRycy9k&#10;b3ducmV2LnhtbFBLBQYAAAAABAAEAPUAAACJAwAAAAA=&#10;" path="m120,408l,408r,24l120,432r,-24m240,72r-24,l216,120r24,l240,72m288,48r-24,l264,120r24,l288,48m336,l312,r,120l336,120,336,e" fillcolor="#b0b2b4" stroked="f">
                  <v:path arrowok="t" o:connecttype="custom" o:connectlocs="120,683;0,683;0,707;120,707;120,683;240,347;216,347;216,395;240,395;240,347;288,323;264,323;264,395;288,395;288,323;336,275;312,275;312,395;336,395;336,275" o:connectangles="0,0,0,0,0,0,0,0,0,0,0,0,0,0,0,0,0,0,0,0"/>
                </v:shape>
                <w10:wrap anchorx="page"/>
              </v:group>
            </w:pict>
          </mc:Fallback>
        </mc:AlternateContent>
      </w:r>
      <w:bookmarkStart w:id="44" w:name="System_Fuelprime_-_IoT_w_sieci_stacji_be"/>
      <w:bookmarkEnd w:id="44"/>
      <w:r w:rsidRPr="00697727">
        <w:rPr>
          <w:b/>
          <w:color w:val="FFFFFF"/>
          <w:sz w:val="38"/>
        </w:rPr>
        <w:t>FUELPRIME SYSTEM – THE IOT IN THE FILLING STATION NETWORK</w:t>
      </w:r>
    </w:p>
    <w:p w14:paraId="4C98E8DE" w14:textId="77777777" w:rsidR="00697727" w:rsidRPr="00697727" w:rsidRDefault="00697727" w:rsidP="00697727">
      <w:pPr>
        <w:spacing w:before="195"/>
        <w:ind w:left="3458"/>
        <w:outlineLvl w:val="8"/>
        <w:rPr>
          <w:rFonts w:eastAsia="Trebuchet MS" w:hAnsi="Trebuchet MS" w:cs="Trebuchet MS"/>
          <w:b/>
          <w:bCs/>
          <w:sz w:val="18"/>
          <w:szCs w:val="18"/>
        </w:rPr>
      </w:pPr>
      <w:r w:rsidRPr="00697727">
        <w:rPr>
          <w:rFonts w:eastAsia="Trebuchet MS" w:hAnsi="Trebuchet MS" w:cs="Trebuchet MS"/>
          <w:b/>
          <w:bCs/>
          <w:color w:val="FFFFFF"/>
          <w:sz w:val="18"/>
          <w:szCs w:val="18"/>
        </w:rPr>
        <w:t>EUROPE / POLAND</w:t>
      </w:r>
    </w:p>
    <w:p w14:paraId="212A5B7A" w14:textId="77777777" w:rsidR="00697727" w:rsidRPr="00697727" w:rsidRDefault="00697727" w:rsidP="00697727">
      <w:pPr>
        <w:rPr>
          <w:b/>
          <w:szCs w:val="18"/>
        </w:rPr>
      </w:pPr>
    </w:p>
    <w:p w14:paraId="71040E17" w14:textId="77777777" w:rsidR="00697727" w:rsidRPr="00697727" w:rsidRDefault="00697727" w:rsidP="00697727">
      <w:pPr>
        <w:spacing w:before="108"/>
        <w:ind w:left="3458"/>
        <w:rPr>
          <w:color w:val="B0B2B4"/>
          <w:spacing w:val="18"/>
          <w:w w:val="120"/>
        </w:rPr>
      </w:pPr>
      <w:r w:rsidRPr="00697727">
        <w:rPr>
          <w:noProof/>
          <w:color w:val="B0B2B4"/>
          <w:lang w:val="pl-PL" w:bidi="ar-SA"/>
        </w:rPr>
        <mc:AlternateContent>
          <mc:Choice Requires="wpg">
            <w:drawing>
              <wp:anchor distT="0" distB="0" distL="114300" distR="114300" simplePos="0" relativeHeight="251636736" behindDoc="0" locked="0" layoutInCell="1" allowOverlap="1" wp14:anchorId="72247B3C" wp14:editId="0547FCA1">
                <wp:simplePos x="0" y="0"/>
                <wp:positionH relativeFrom="page">
                  <wp:posOffset>1153160</wp:posOffset>
                </wp:positionH>
                <wp:positionV relativeFrom="paragraph">
                  <wp:posOffset>122555</wp:posOffset>
                </wp:positionV>
                <wp:extent cx="396240" cy="396240"/>
                <wp:effectExtent l="635" t="6985" r="3175" b="6350"/>
                <wp:wrapNone/>
                <wp:docPr id="1881"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1816" y="193"/>
                          <a:chExt cx="624" cy="624"/>
                        </a:xfrm>
                      </wpg:grpSpPr>
                      <wps:wsp>
                        <wps:cNvPr id="1882" name="Line 1835"/>
                        <wps:cNvCnPr>
                          <a:cxnSpLocks noChangeShapeType="1"/>
                        </wps:cNvCnPr>
                        <wps:spPr bwMode="auto">
                          <a:xfrm>
                            <a:off x="2056" y="709"/>
                            <a:ext cx="312"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83" name="AutoShape 1834"/>
                        <wps:cNvSpPr>
                          <a:spLocks/>
                        </wps:cNvSpPr>
                        <wps:spPr bwMode="auto">
                          <a:xfrm>
                            <a:off x="1984" y="432"/>
                            <a:ext cx="24" cy="168"/>
                          </a:xfrm>
                          <a:custGeom>
                            <a:avLst/>
                            <a:gdLst>
                              <a:gd name="T0" fmla="+- 0 2008 1984"/>
                              <a:gd name="T1" fmla="*/ T0 w 24"/>
                              <a:gd name="T2" fmla="+- 0 577 433"/>
                              <a:gd name="T3" fmla="*/ 577 h 168"/>
                              <a:gd name="T4" fmla="+- 0 1984 1984"/>
                              <a:gd name="T5" fmla="*/ T4 w 24"/>
                              <a:gd name="T6" fmla="+- 0 577 433"/>
                              <a:gd name="T7" fmla="*/ 577 h 168"/>
                              <a:gd name="T8" fmla="+- 0 1984 1984"/>
                              <a:gd name="T9" fmla="*/ T8 w 24"/>
                              <a:gd name="T10" fmla="+- 0 601 433"/>
                              <a:gd name="T11" fmla="*/ 601 h 168"/>
                              <a:gd name="T12" fmla="+- 0 2008 1984"/>
                              <a:gd name="T13" fmla="*/ T12 w 24"/>
                              <a:gd name="T14" fmla="+- 0 601 433"/>
                              <a:gd name="T15" fmla="*/ 601 h 168"/>
                              <a:gd name="T16" fmla="+- 0 2008 1984"/>
                              <a:gd name="T17" fmla="*/ T16 w 24"/>
                              <a:gd name="T18" fmla="+- 0 577 433"/>
                              <a:gd name="T19" fmla="*/ 577 h 168"/>
                              <a:gd name="T20" fmla="+- 0 2008 1984"/>
                              <a:gd name="T21" fmla="*/ T20 w 24"/>
                              <a:gd name="T22" fmla="+- 0 433 433"/>
                              <a:gd name="T23" fmla="*/ 433 h 168"/>
                              <a:gd name="T24" fmla="+- 0 1984 1984"/>
                              <a:gd name="T25" fmla="*/ T24 w 24"/>
                              <a:gd name="T26" fmla="+- 0 433 433"/>
                              <a:gd name="T27" fmla="*/ 433 h 168"/>
                              <a:gd name="T28" fmla="+- 0 1984 1984"/>
                              <a:gd name="T29" fmla="*/ T28 w 24"/>
                              <a:gd name="T30" fmla="+- 0 553 433"/>
                              <a:gd name="T31" fmla="*/ 553 h 168"/>
                              <a:gd name="T32" fmla="+- 0 2008 1984"/>
                              <a:gd name="T33" fmla="*/ T32 w 24"/>
                              <a:gd name="T34" fmla="+- 0 553 433"/>
                              <a:gd name="T35" fmla="*/ 553 h 168"/>
                              <a:gd name="T36" fmla="+- 0 2008 1984"/>
                              <a:gd name="T37" fmla="*/ T36 w 24"/>
                              <a:gd name="T38" fmla="+- 0 433 433"/>
                              <a:gd name="T39" fmla="*/ 43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Line 1833"/>
                        <wps:cNvCnPr>
                          <a:cxnSpLocks noChangeShapeType="1"/>
                        </wps:cNvCnPr>
                        <wps:spPr bwMode="auto">
                          <a:xfrm>
                            <a:off x="2200" y="565"/>
                            <a:ext cx="16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85" name="Line 1832"/>
                        <wps:cNvCnPr>
                          <a:cxnSpLocks noChangeShapeType="1"/>
                        </wps:cNvCnPr>
                        <wps:spPr bwMode="auto">
                          <a:xfrm>
                            <a:off x="2176" y="493"/>
                            <a:ext cx="192"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86" name="AutoShape 1831"/>
                        <wps:cNvSpPr>
                          <a:spLocks/>
                        </wps:cNvSpPr>
                        <wps:spPr bwMode="auto">
                          <a:xfrm>
                            <a:off x="1816" y="193"/>
                            <a:ext cx="624" cy="624"/>
                          </a:xfrm>
                          <a:custGeom>
                            <a:avLst/>
                            <a:gdLst>
                              <a:gd name="T0" fmla="+- 0 2176 1816"/>
                              <a:gd name="T1" fmla="*/ T0 w 624"/>
                              <a:gd name="T2" fmla="+- 0 649 193"/>
                              <a:gd name="T3" fmla="*/ 649 h 624"/>
                              <a:gd name="T4" fmla="+- 0 2164 1816"/>
                              <a:gd name="T5" fmla="*/ T4 w 624"/>
                              <a:gd name="T6" fmla="+- 0 625 193"/>
                              <a:gd name="T7" fmla="*/ 625 h 624"/>
                              <a:gd name="T8" fmla="+- 0 2136 1816"/>
                              <a:gd name="T9" fmla="*/ T8 w 624"/>
                              <a:gd name="T10" fmla="+- 0 574 193"/>
                              <a:gd name="T11" fmla="*/ 574 h 624"/>
                              <a:gd name="T12" fmla="+- 0 2136 1816"/>
                              <a:gd name="T13" fmla="*/ T12 w 624"/>
                              <a:gd name="T14" fmla="+- 0 625 193"/>
                              <a:gd name="T15" fmla="*/ 625 h 624"/>
                              <a:gd name="T16" fmla="+- 0 1857 1816"/>
                              <a:gd name="T17" fmla="*/ T16 w 624"/>
                              <a:gd name="T18" fmla="+- 0 625 193"/>
                              <a:gd name="T19" fmla="*/ 625 h 624"/>
                              <a:gd name="T20" fmla="+- 0 1996 1816"/>
                              <a:gd name="T21" fmla="*/ T20 w 624"/>
                              <a:gd name="T22" fmla="+- 0 364 193"/>
                              <a:gd name="T23" fmla="*/ 364 h 624"/>
                              <a:gd name="T24" fmla="+- 0 2136 1816"/>
                              <a:gd name="T25" fmla="*/ T24 w 624"/>
                              <a:gd name="T26" fmla="+- 0 625 193"/>
                              <a:gd name="T27" fmla="*/ 625 h 624"/>
                              <a:gd name="T28" fmla="+- 0 2136 1816"/>
                              <a:gd name="T29" fmla="*/ T28 w 624"/>
                              <a:gd name="T30" fmla="+- 0 574 193"/>
                              <a:gd name="T31" fmla="*/ 574 h 624"/>
                              <a:gd name="T32" fmla="+- 0 2024 1816"/>
                              <a:gd name="T33" fmla="*/ T32 w 624"/>
                              <a:gd name="T34" fmla="+- 0 364 193"/>
                              <a:gd name="T35" fmla="*/ 364 h 624"/>
                              <a:gd name="T36" fmla="+- 0 1996 1816"/>
                              <a:gd name="T37" fmla="*/ T36 w 624"/>
                              <a:gd name="T38" fmla="+- 0 313 193"/>
                              <a:gd name="T39" fmla="*/ 313 h 624"/>
                              <a:gd name="T40" fmla="+- 0 1816 1816"/>
                              <a:gd name="T41" fmla="*/ T40 w 624"/>
                              <a:gd name="T42" fmla="+- 0 649 193"/>
                              <a:gd name="T43" fmla="*/ 649 h 624"/>
                              <a:gd name="T44" fmla="+- 0 2176 1816"/>
                              <a:gd name="T45" fmla="*/ T44 w 624"/>
                              <a:gd name="T46" fmla="+- 0 649 193"/>
                              <a:gd name="T47" fmla="*/ 649 h 624"/>
                              <a:gd name="T48" fmla="+- 0 2440 1816"/>
                              <a:gd name="T49" fmla="*/ T48 w 624"/>
                              <a:gd name="T50" fmla="+- 0 313 193"/>
                              <a:gd name="T51" fmla="*/ 313 h 624"/>
                              <a:gd name="T52" fmla="+- 0 2344 1816"/>
                              <a:gd name="T53" fmla="*/ T52 w 624"/>
                              <a:gd name="T54" fmla="+- 0 217 193"/>
                              <a:gd name="T55" fmla="*/ 217 h 624"/>
                              <a:gd name="T56" fmla="+- 0 2320 1816"/>
                              <a:gd name="T57" fmla="*/ T56 w 624"/>
                              <a:gd name="T58" fmla="+- 0 193 193"/>
                              <a:gd name="T59" fmla="*/ 193 h 624"/>
                              <a:gd name="T60" fmla="+- 0 1984 1816"/>
                              <a:gd name="T61" fmla="*/ T60 w 624"/>
                              <a:gd name="T62" fmla="+- 0 193 193"/>
                              <a:gd name="T63" fmla="*/ 193 h 624"/>
                              <a:gd name="T64" fmla="+- 0 1984 1816"/>
                              <a:gd name="T65" fmla="*/ T64 w 624"/>
                              <a:gd name="T66" fmla="+- 0 265 193"/>
                              <a:gd name="T67" fmla="*/ 265 h 624"/>
                              <a:gd name="T68" fmla="+- 0 2008 1816"/>
                              <a:gd name="T69" fmla="*/ T68 w 624"/>
                              <a:gd name="T70" fmla="+- 0 265 193"/>
                              <a:gd name="T71" fmla="*/ 265 h 624"/>
                              <a:gd name="T72" fmla="+- 0 2008 1816"/>
                              <a:gd name="T73" fmla="*/ T72 w 624"/>
                              <a:gd name="T74" fmla="+- 0 217 193"/>
                              <a:gd name="T75" fmla="*/ 217 h 624"/>
                              <a:gd name="T76" fmla="+- 0 2310 1816"/>
                              <a:gd name="T77" fmla="*/ T76 w 624"/>
                              <a:gd name="T78" fmla="+- 0 217 193"/>
                              <a:gd name="T79" fmla="*/ 217 h 624"/>
                              <a:gd name="T80" fmla="+- 0 2416 1816"/>
                              <a:gd name="T81" fmla="*/ T80 w 624"/>
                              <a:gd name="T82" fmla="+- 0 323 193"/>
                              <a:gd name="T83" fmla="*/ 323 h 624"/>
                              <a:gd name="T84" fmla="+- 0 2416 1816"/>
                              <a:gd name="T85" fmla="*/ T84 w 624"/>
                              <a:gd name="T86" fmla="+- 0 793 193"/>
                              <a:gd name="T87" fmla="*/ 793 h 624"/>
                              <a:gd name="T88" fmla="+- 0 2008 1816"/>
                              <a:gd name="T89" fmla="*/ T88 w 624"/>
                              <a:gd name="T90" fmla="+- 0 793 193"/>
                              <a:gd name="T91" fmla="*/ 793 h 624"/>
                              <a:gd name="T92" fmla="+- 0 2008 1816"/>
                              <a:gd name="T93" fmla="*/ T92 w 624"/>
                              <a:gd name="T94" fmla="+- 0 697 193"/>
                              <a:gd name="T95" fmla="*/ 697 h 624"/>
                              <a:gd name="T96" fmla="+- 0 1984 1816"/>
                              <a:gd name="T97" fmla="*/ T96 w 624"/>
                              <a:gd name="T98" fmla="+- 0 697 193"/>
                              <a:gd name="T99" fmla="*/ 697 h 624"/>
                              <a:gd name="T100" fmla="+- 0 1984 1816"/>
                              <a:gd name="T101" fmla="*/ T100 w 624"/>
                              <a:gd name="T102" fmla="+- 0 817 193"/>
                              <a:gd name="T103" fmla="*/ 817 h 624"/>
                              <a:gd name="T104" fmla="+- 0 2440 1816"/>
                              <a:gd name="T105" fmla="*/ T104 w 624"/>
                              <a:gd name="T106" fmla="+- 0 817 193"/>
                              <a:gd name="T107" fmla="*/ 817 h 624"/>
                              <a:gd name="T108" fmla="+- 0 2440 1816"/>
                              <a:gd name="T109" fmla="*/ T108 w 624"/>
                              <a:gd name="T110" fmla="+- 0 793 193"/>
                              <a:gd name="T111" fmla="*/ 793 h 624"/>
                              <a:gd name="T112" fmla="+- 0 2440 1816"/>
                              <a:gd name="T113" fmla="*/ T112 w 624"/>
                              <a:gd name="T114" fmla="+- 0 313 193"/>
                              <a:gd name="T115" fmla="*/ 31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360" y="456"/>
                                </a:moveTo>
                                <a:lnTo>
                                  <a:pt x="348" y="432"/>
                                </a:lnTo>
                                <a:lnTo>
                                  <a:pt x="320" y="381"/>
                                </a:lnTo>
                                <a:lnTo>
                                  <a:pt x="320" y="432"/>
                                </a:lnTo>
                                <a:lnTo>
                                  <a:pt x="41" y="432"/>
                                </a:lnTo>
                                <a:lnTo>
                                  <a:pt x="180" y="171"/>
                                </a:lnTo>
                                <a:lnTo>
                                  <a:pt x="320" y="432"/>
                                </a:lnTo>
                                <a:lnTo>
                                  <a:pt x="320" y="381"/>
                                </a:lnTo>
                                <a:lnTo>
                                  <a:pt x="208"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Text Box 1830"/>
                        <wps:cNvSpPr txBox="1">
                          <a:spLocks noChangeArrowheads="1"/>
                        </wps:cNvSpPr>
                        <wps:spPr bwMode="auto">
                          <a:xfrm>
                            <a:off x="1816" y="192"/>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E7C6" w14:textId="77777777" w:rsidR="00D576E5" w:rsidRDefault="00D576E5" w:rsidP="00697727">
                              <w:pPr>
                                <w:spacing w:before="1"/>
                                <w:rPr>
                                  <w:sz w:val="23"/>
                                </w:rPr>
                              </w:pPr>
                            </w:p>
                            <w:p w14:paraId="0AC94BD5" w14:textId="77777777" w:rsidR="00D576E5" w:rsidRDefault="00D576E5" w:rsidP="00697727">
                              <w:pPr>
                                <w:ind w:left="408"/>
                                <w:rPr>
                                  <w:rFonts w:ascii="Times New Roman"/>
                                  <w:sz w:val="18"/>
                                </w:rPr>
                              </w:pPr>
                              <w:r>
                                <w:rPr>
                                  <w:rFonts w:ascii="Times New Roman"/>
                                  <w:color w:val="FFFFFF"/>
                                  <w:sz w:val="18"/>
                                  <w:u w:val="thick" w:color="B0B2B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47B3C" id="Group 1829" o:spid="_x0000_s2114" style="position:absolute;left:0;text-align:left;margin-left:90.8pt;margin-top:9.65pt;width:31.2pt;height:31.2pt;z-index:251636736;mso-position-horizontal-relative:page;mso-position-vertical-relative:text" coordorigin="1816,193"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">
                <v:line id="Line 1835" o:spid="_x0000_s2115" style="position:absolute;visibility:visible;mso-wrap-style:square" from="2056,709" to="236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AAAADdAAAADwAAAGRycy9kb3ducmV2LnhtbERPzWoCMRC+C32HMAVvmlVBlq1RRFrw&#10;6toHGDfTTdpksmyirj69EYTe5uP7ndVm8E5cqI82sILZtABB3ARtuVXwffyalCBiQtboApOCG0XY&#10;rN9GK6x0uPKBLnVqRQ7hWKECk1JXSRkbQx7jNHTEmfsJvceUYd9K3eM1h3sn50WxlB4t5waDHe0M&#10;NX/12Sv4vP2ebNrdy+Xdmdra4+LcuIVS4/dh+wEi0ZD+xS/3Xuf5ZTmH5zf5B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svv/AAAAA3QAAAA8AAAAAAAAAAAAAAAAA&#10;oQIAAGRycy9kb3ducmV2LnhtbFBLBQYAAAAABAAEAPkAAACOAwAAAAA=&#10;" strokecolor="#b0b2b4" strokeweight="1.2pt"/>
                <v:shape id="AutoShape 1834" o:spid="_x0000_s2116" style="position:absolute;left:1984;top:432;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Wc8IA&#10;AADdAAAADwAAAGRycy9kb3ducmV2LnhtbERP22qDQBB9L/Qflgn0ra5poYh1DYkQCNSXxnzA1J14&#10;iTsr7kbt33cLhb7N4Vwn261mEDNNrrOsYBvFIIhrqztuFFyq43MCwnlkjYNlUvBNDnb540OGqbYL&#10;f9J89o0IIexSVNB6P6ZSurolgy6yI3HgrnYy6AOcGqknXEK4GeRLHL9Jgx2HhhZHKlqqb+e7UVD6&#10;Y7n/KMrD1g2964ui+up1pdTTZt2/g/C0+n/xn/ukw/wkeYX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5ZzwgAAAN0AAAAPAAAAAAAAAAAAAAAAAJgCAABkcnMvZG93&#10;bnJldi54bWxQSwUGAAAAAAQABAD1AAAAhwMAAAAA&#10;" path="m24,144l,144r,24l24,168r,-24m24,l,,,120r24,l24,e" fillcolor="#b0b2b4" stroked="f">
                  <v:path arrowok="t" o:connecttype="custom" o:connectlocs="24,577;0,577;0,601;24,601;24,577;24,433;0,433;0,553;24,553;24,433" o:connectangles="0,0,0,0,0,0,0,0,0,0"/>
                </v:shape>
                <v:line id="Line 1833" o:spid="_x0000_s2117" style="position:absolute;visibility:visible;mso-wrap-style:square" from="2200,565" to="236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DEMEAAADdAAAADwAAAGRycy9kb3ducmV2LnhtbERP3WrCMBS+H+wdwhnsbqabIqUzlSET&#10;vF3dAxybsyaanJQm1urTLwNhd+fj+z2r9eSdGGmINrCC11kBgrgN2nKn4Hu/fSlBxISs0QUmBVeK&#10;sK4fH1ZY6XDhLxqb1IkcwrFCBSalvpIytoY8xlnoiTP3EwaPKcOhk3rASw73Tr4VxVJ6tJwbDPa0&#10;MdSemrNX8Hk9Hmza3MrlzZnG2v383Lq5Us9P08c7iERT+hff3Tud55flAv6+ySf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YMQwQAAAN0AAAAPAAAAAAAAAAAAAAAA&#10;AKECAABkcnMvZG93bnJldi54bWxQSwUGAAAAAAQABAD5AAAAjwMAAAAA&#10;" strokecolor="#b0b2b4" strokeweight="1.2pt"/>
                <v:line id="Line 1832" o:spid="_x0000_s2118" style="position:absolute;visibility:visible;mso-wrap-style:square" from="2176,493" to="236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mi8EAAADdAAAADwAAAGRycy9kb3ducmV2LnhtbERP3WrCMBS+H+wdwhnsbqabKKUzlSET&#10;vF3dAxybsyaanJQm1urTLwNhd+fj+z2r9eSdGGmINrCC11kBgrgN2nKn4Hu/fSlBxISs0QUmBVeK&#10;sK4fH1ZY6XDhLxqb1IkcwrFCBSalvpIytoY8xlnoiTP3EwaPKcOhk3rASw73Tr4VxVJ6tJwbDPa0&#10;MdSemrNX8Hk9Hmza3MrlzZnG2v383Lq5Us9P08c7iERT+hff3Tud55flAv6+ySf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BSaLwQAAAN0AAAAPAAAAAAAAAAAAAAAA&#10;AKECAABkcnMvZG93bnJldi54bWxQSwUGAAAAAAQABAD5AAAAjwMAAAAA&#10;" strokecolor="#b0b2b4" strokeweight="1.2pt"/>
                <v:shape id="AutoShape 1831" o:spid="_x0000_s2119" style="position:absolute;left:1816;top:193;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QvMUA&#10;AADdAAAADwAAAGRycy9kb3ducmV2LnhtbESP0WrCQBBF3wv+wzKFvtVNhdoYXYMUhTwIxegHDNkx&#10;mzY7G7Jbk/y9KxT6NsO9c8+dTT7aVtyo941jBW/zBARx5XTDtYLL+fCagvABWWPrmBRM5CHfzp42&#10;mGk38IluZahFDGGfoQITQpdJ6StDFv3cdcRRu7reYohrX0vd4xDDbSsXSbKUFhuOBIMdfRqqfspf&#10;GyHl8Xsxfa3OH/t3g+0p+Mux8Eq9PI+7NYhAY/g3/10XOtZP0yU8vok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8xQAAAN0AAAAPAAAAAAAAAAAAAAAAAJgCAABkcnMv&#10;ZG93bnJldi54bWxQSwUGAAAAAAQABAD1AAAAigMAAAAA&#10;" path="m360,456l348,432,320,381r,51l41,432,180,171,320,432r,-51l208,171,180,120,,456r360,m624,120l528,24,504,,168,r,72l192,72r,-48l494,24,600,130r,470l192,600r,-96l168,504r,120l624,624r,-24l624,120e" fillcolor="#b0b2b4" stroked="f">
                  <v:path arrowok="t" o:connecttype="custom" o:connectlocs="360,649;348,625;320,574;320,625;41,625;180,364;320,625;320,574;208,364;180,313;0,649;360,649;624,313;528,217;504,193;168,193;168,265;192,265;192,217;494,217;600,323;600,793;192,793;192,697;168,697;168,817;624,817;624,793;624,313" o:connectangles="0,0,0,0,0,0,0,0,0,0,0,0,0,0,0,0,0,0,0,0,0,0,0,0,0,0,0,0,0"/>
                </v:shape>
                <v:shape id="Text Box 1830" o:spid="_x0000_s2120" type="#_x0000_t202" style="position:absolute;left:1816;top:192;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jpcMA&#10;AADdAAAADwAAAGRycy9kb3ducmV2LnhtbERPTWvCQBC9F/wPywje6sYebIyuIlJBKJTGePA4Zsdk&#10;MTsbs6um/75bKHibx/ucxaq3jbhT541jBZNxAoK4dNpwpeBQbF9TED4ga2wck4If8rBaDl4WmGn3&#10;4Jzu+1CJGMI+QwV1CG0mpS9rsujHriWO3Nl1FkOEXSV1h48Ybhv5liRTadFwbKixpU1N5WV/swrW&#10;R84/zPXr9J2fc1MUs4Q/pxelRsN+PQcRqA9P8b97p+P8NH2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jpcMAAADdAAAADwAAAAAAAAAAAAAAAACYAgAAZHJzL2Rv&#10;d25yZXYueG1sUEsFBgAAAAAEAAQA9QAAAIgDAAAAAA==&#10;" filled="f" stroked="f">
                  <v:textbox inset="0,0,0,0">
                    <w:txbxContent>
                      <w:p w14:paraId="0EF5E7C6" w14:textId="77777777" w:rsidR="00D576E5" w:rsidRDefault="00D576E5" w:rsidP="00697727">
                        <w:pPr>
                          <w:spacing w:before="1"/>
                          <w:rPr>
                            <w:sz w:val="23"/>
                          </w:rPr>
                        </w:pPr>
                      </w:p>
                      <w:p w14:paraId="0AC94BD5" w14:textId="77777777" w:rsidR="00D576E5" w:rsidRDefault="00D576E5" w:rsidP="00697727">
                        <w:pPr>
                          <w:ind w:left="408"/>
                          <w:rPr>
                            <w:rFonts w:ascii="Times New Roman"/>
                            <w:sz w:val="18"/>
                          </w:rPr>
                        </w:pPr>
                        <w:r>
                          <w:rPr>
                            <w:rFonts w:ascii="Times New Roman"/>
                            <w:color w:val="FFFFFF"/>
                            <w:sz w:val="18"/>
                            <w:u w:val="thick" w:color="B0B2B4"/>
                          </w:rPr>
                          <w:t xml:space="preserve"> </w:t>
                        </w:r>
                      </w:p>
                    </w:txbxContent>
                  </v:textbox>
                </v:shape>
                <w10:wrap anchorx="page"/>
              </v:group>
            </w:pict>
          </mc:Fallback>
        </mc:AlternateContent>
      </w:r>
      <w:r w:rsidRPr="00697727">
        <w:rPr>
          <w:color w:val="B0B2B4"/>
        </w:rPr>
        <w:t>PROBLEM</w:t>
      </w:r>
    </w:p>
    <w:p w14:paraId="439D8017" w14:textId="77777777" w:rsidR="00697727" w:rsidRPr="00697727" w:rsidRDefault="00697727" w:rsidP="00697727">
      <w:pPr>
        <w:spacing w:before="9" w:line="261" w:lineRule="auto"/>
        <w:ind w:left="3457" w:right="2163"/>
        <w:rPr>
          <w:sz w:val="18"/>
          <w:szCs w:val="18"/>
        </w:rPr>
      </w:pPr>
      <w:r w:rsidRPr="00697727">
        <w:rPr>
          <w:noProof/>
          <w:sz w:val="18"/>
          <w:szCs w:val="18"/>
          <w:lang w:val="pl-PL" w:bidi="ar-SA"/>
        </w:rPr>
        <mc:AlternateContent>
          <mc:Choice Requires="wpg">
            <w:drawing>
              <wp:anchor distT="0" distB="0" distL="0" distR="0" simplePos="0" relativeHeight="251630592" behindDoc="0" locked="0" layoutInCell="1" allowOverlap="1" wp14:anchorId="040FDA58" wp14:editId="35B35493">
                <wp:simplePos x="0" y="0"/>
                <wp:positionH relativeFrom="page">
                  <wp:posOffset>1390015</wp:posOffset>
                </wp:positionH>
                <wp:positionV relativeFrom="paragraph">
                  <wp:posOffset>337185</wp:posOffset>
                </wp:positionV>
                <wp:extent cx="17145" cy="167005"/>
                <wp:effectExtent l="8890" t="1270" r="2540" b="3175"/>
                <wp:wrapTopAndBottom/>
                <wp:docPr id="1876"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67005"/>
                          <a:chOff x="2189" y="531"/>
                          <a:chExt cx="27" cy="263"/>
                        </a:xfrm>
                      </wpg:grpSpPr>
                      <wps:wsp>
                        <wps:cNvPr id="1877" name="Line 1828"/>
                        <wps:cNvCnPr>
                          <a:cxnSpLocks noChangeShapeType="1"/>
                        </wps:cNvCnPr>
                        <wps:spPr bwMode="auto">
                          <a:xfrm>
                            <a:off x="2201" y="702"/>
                            <a:ext cx="0" cy="0"/>
                          </a:xfrm>
                          <a:prstGeom prst="line">
                            <a:avLst/>
                          </a:prstGeom>
                          <a:noFill/>
                          <a:ln w="15240">
                            <a:solidFill>
                              <a:srgbClr val="3A3C42"/>
                            </a:solidFill>
                            <a:prstDash val="dot"/>
                            <a:round/>
                            <a:headEnd/>
                            <a:tailEnd/>
                          </a:ln>
                          <a:extLst>
                            <a:ext uri="{909E8E84-426E-40DD-AFC4-6F175D3DCCD1}">
                              <a14:hiddenFill xmlns:a14="http://schemas.microsoft.com/office/drawing/2010/main">
                                <a:noFill/>
                              </a14:hiddenFill>
                            </a:ext>
                          </a:extLst>
                        </wps:spPr>
                        <wps:bodyPr/>
                      </wps:wsp>
                      <wps:wsp>
                        <wps:cNvPr id="1878" name="Line 1827"/>
                        <wps:cNvCnPr>
                          <a:cxnSpLocks noChangeShapeType="1"/>
                        </wps:cNvCnPr>
                        <wps:spPr bwMode="auto">
                          <a:xfrm>
                            <a:off x="2201" y="782"/>
                            <a:ext cx="0" cy="0"/>
                          </a:xfrm>
                          <a:prstGeom prst="line">
                            <a:avLst/>
                          </a:prstGeom>
                          <a:noFill/>
                          <a:ln w="15240">
                            <a:solidFill>
                              <a:srgbClr val="3A3C42"/>
                            </a:solidFill>
                            <a:prstDash val="solid"/>
                            <a:round/>
                            <a:headEnd/>
                            <a:tailEnd/>
                          </a:ln>
                          <a:extLst>
                            <a:ext uri="{909E8E84-426E-40DD-AFC4-6F175D3DCCD1}">
                              <a14:hiddenFill xmlns:a14="http://schemas.microsoft.com/office/drawing/2010/main">
                                <a:noFill/>
                              </a14:hiddenFill>
                            </a:ext>
                          </a:extLst>
                        </wps:spPr>
                        <wps:bodyPr/>
                      </wps:wsp>
                      <wps:wsp>
                        <wps:cNvPr id="1879" name="Line 1826"/>
                        <wps:cNvCnPr>
                          <a:cxnSpLocks noChangeShapeType="1"/>
                        </wps:cNvCnPr>
                        <wps:spPr bwMode="auto">
                          <a:xfrm>
                            <a:off x="2201" y="543"/>
                            <a:ext cx="0" cy="0"/>
                          </a:xfrm>
                          <a:prstGeom prst="line">
                            <a:avLst/>
                          </a:prstGeom>
                          <a:noFill/>
                          <a:ln w="15240">
                            <a:solidFill>
                              <a:srgbClr val="3A3C42"/>
                            </a:solidFill>
                            <a:prstDash val="solid"/>
                            <a:round/>
                            <a:headEnd/>
                            <a:tailEnd/>
                          </a:ln>
                          <a:extLst>
                            <a:ext uri="{909E8E84-426E-40DD-AFC4-6F175D3DCCD1}">
                              <a14:hiddenFill xmlns:a14="http://schemas.microsoft.com/office/drawing/2010/main">
                                <a:noFill/>
                              </a14:hiddenFill>
                            </a:ext>
                          </a:extLst>
                        </wps:spPr>
                        <wps:bodyPr/>
                      </wps:wsp>
                      <wps:wsp>
                        <wps:cNvPr id="1880" name="Line 1825"/>
                        <wps:cNvCnPr>
                          <a:cxnSpLocks noChangeShapeType="1"/>
                        </wps:cNvCnPr>
                        <wps:spPr bwMode="auto">
                          <a:xfrm>
                            <a:off x="2203" y="782"/>
                            <a:ext cx="0"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65B73" id="Group 1824" o:spid="_x0000_s1026" style="position:absolute;margin-left:109.45pt;margin-top:26.55pt;width:1.35pt;height:13.15pt;z-index:251630592;mso-wrap-distance-left:0;mso-wrap-distance-right:0;mso-position-horizontal-relative:page" coordorigin="2189,531" coordsize="2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">
                <v:line id="Line 1828" o:spid="_x0000_s1027" style="position:absolute;visibility:visible;mso-wrap-style:square" from="2201,702" to="220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DOsMAAADdAAAADwAAAGRycy9kb3ducmV2LnhtbERPTYvCMBC9C/6HMMLeNFWWVapRRFF7&#10;WIRVD3scmjGtNpPSRK3/frMgeJvH+5zZorWVuFPjS8cKhoMEBHHudMlGwem46U9A+ICssXJMCp7k&#10;YTHvdmaYavfgH7ofghExhH2KCooQ6lRKnxdk0Q9cTRy5s2sshggbI3WDjxhuKzlKki9pseTYUGBN&#10;q4Ly6+FmFfxe1u643ZvvYXb6vJjVOVuPdplSH712OQURqA1v8cud6Th/Mh7D/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9QzrDAAAA3QAAAA8AAAAAAAAAAAAA&#10;AAAAoQIAAGRycy9kb3ducmV2LnhtbFBLBQYAAAAABAAEAPkAAACRAwAAAAA=&#10;" strokecolor="#3a3c42" strokeweight="1.2pt">
                  <v:stroke dashstyle="dot"/>
                </v:line>
                <v:line id="Line 1827" o:spid="_x0000_s1028" style="position:absolute;visibility:visible;mso-wrap-style:square" from="2201,782" to="220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aIMcAAADdAAAADwAAAGRycy9kb3ducmV2LnhtbESPQWvCQBCF70L/wzIFL6IbPVhJXaWt&#10;CFJKQVtsj0N2mk2TnQ3Z1aT/vnMo9DbDe/PeN+vt4Bt1pS5WgQ3MZxko4iLYiksD72/76QpUTMgW&#10;m8Bk4IcibDc3ozXmNvR8pOsplUpCOOZowKXU5lrHwpHHOAstsWhfofOYZO1KbTvsJdw3epFlS+2x&#10;Ymlw2NKTo6I+XbwBdh/8eNzV1NTnz5fv51fsJ4ulMePb4eEeVKIh/Zv/rg9W8Fd3givfyAh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1dogxwAAAN0AAAAPAAAAAAAA&#10;AAAAAAAAAKECAABkcnMvZG93bnJldi54bWxQSwUGAAAAAAQABAD5AAAAlQMAAAAA&#10;" strokecolor="#3a3c42" strokeweight="1.2pt"/>
                <v:line id="Line 1826" o:spid="_x0000_s1029" style="position:absolute;visibility:visible;mso-wrap-style:square" from="2201,543" to="22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u8QAAADdAAAADwAAAGRycy9kb3ducmV2LnhtbERPTWvCQBC9C/0PyxS8SN3owdroKlUR&#10;pBRBW6rHITtm02RnQ3Y16b/vFoTe5vE+Z77sbCVu1PjCsYLRMAFBnDldcK7g82P7NAXhA7LGyjEp&#10;+CEPy8VDb46pdi0f6HYMuYgh7FNUYEKoUyl9ZsiiH7qaOHIX11gMETa51A22MdxWcpwkE2mx4Nhg&#10;sKa1oaw8Xq0CNideHTYlVeXX+f37bY/tYDxRqv/Yvc5ABOrCv/ju3uk4f/r8A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X+7xAAAAN0AAAAPAAAAAAAAAAAA&#10;AAAAAKECAABkcnMvZG93bnJldi54bWxQSwUGAAAAAAQABAD5AAAAkgMAAAAA&#10;" strokecolor="#3a3c42" strokeweight="1.2pt"/>
                <v:line id="Line 1825" o:spid="_x0000_s1030" style="position:absolute;visibility:visible;mso-wrap-style:square" from="2203,782" to="220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7M8cAAADdAAAADwAAAGRycy9kb3ducmV2LnhtbESPQWvCQBCF70L/wzKFXkLdtIiE6CpS&#10;KFhaBKOHHofsmIRmZ9PsxqT/vnMQvM3w3rz3zXo7uVZdqQ+NZwMv8xQUceltw5WB8+n9OQMVIrLF&#10;1jMZ+KMA283DbI259SMf6VrESkkIhxwN1DF2udahrMlhmPuOWLSL7x1GWftK2x5HCXetfk3TpXbY&#10;sDTU2NFbTeVPMTgDY3P8+l7+Jp/7odotDocs+UimwZinx2m3AhVpinfz7XpvBT/LhF++kRH05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L3szxwAAAN0AAAAPAAAAAAAA&#10;AAAAAAAAAKECAABkcnMvZG93bnJldi54bWxQSwUGAAAAAAQABAD5AAAAlQMAAAAA&#10;" strokecolor="#b0b2b4" strokeweight="1.2pt">
                  <v:stroke dashstyle="dot"/>
                </v:line>
                <w10:wrap type="topAndBottom" anchorx="page"/>
              </v:group>
            </w:pict>
          </mc:Fallback>
        </mc:AlternateContent>
      </w:r>
      <w:r w:rsidRPr="00697727">
        <w:rPr>
          <w:color w:val="FFFFFF"/>
          <w:sz w:val="18"/>
          <w:szCs w:val="18"/>
        </w:rPr>
        <w:t>Large losses resulting from sub-optimal organisation of the fuel distribution process from the refinery to the end customer.</w:t>
      </w:r>
    </w:p>
    <w:p w14:paraId="0C47D663" w14:textId="77777777" w:rsidR="00697727" w:rsidRPr="00697727" w:rsidRDefault="00697727" w:rsidP="00697727">
      <w:pPr>
        <w:spacing w:before="108"/>
        <w:ind w:left="3458"/>
      </w:pPr>
      <w:r w:rsidRPr="00697727">
        <w:rPr>
          <w:color w:val="B0B2B4"/>
        </w:rPr>
        <w:t>SOLUTION</w:t>
      </w:r>
    </w:p>
    <w:p w14:paraId="3AF85A40" w14:textId="77777777" w:rsidR="00697727" w:rsidRPr="00697727" w:rsidRDefault="00697727" w:rsidP="00697727">
      <w:pPr>
        <w:spacing w:before="9" w:line="261" w:lineRule="auto"/>
        <w:ind w:left="3457" w:right="1711"/>
        <w:rPr>
          <w:sz w:val="18"/>
          <w:szCs w:val="18"/>
        </w:rPr>
      </w:pPr>
      <w:r w:rsidRPr="00697727">
        <w:rPr>
          <w:noProof/>
          <w:sz w:val="18"/>
          <w:szCs w:val="18"/>
          <w:lang w:val="pl-PL" w:bidi="ar-SA"/>
        </w:rPr>
        <mc:AlternateContent>
          <mc:Choice Requires="wpg">
            <w:drawing>
              <wp:anchor distT="0" distB="0" distL="114300" distR="114300" simplePos="0" relativeHeight="251635712" behindDoc="0" locked="0" layoutInCell="1" allowOverlap="1" wp14:anchorId="53E69BBE" wp14:editId="3BC06C0F">
                <wp:simplePos x="0" y="0"/>
                <wp:positionH relativeFrom="page">
                  <wp:posOffset>1198245</wp:posOffset>
                </wp:positionH>
                <wp:positionV relativeFrom="paragraph">
                  <wp:posOffset>-165735</wp:posOffset>
                </wp:positionV>
                <wp:extent cx="396240" cy="457835"/>
                <wp:effectExtent l="0" t="4445" r="0" b="0"/>
                <wp:wrapNone/>
                <wp:docPr id="1871" name="Group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57835"/>
                          <a:chOff x="1887" y="-261"/>
                          <a:chExt cx="624" cy="721"/>
                        </a:xfrm>
                      </wpg:grpSpPr>
                      <pic:pic xmlns:pic="http://schemas.openxmlformats.org/drawingml/2006/picture">
                        <pic:nvPicPr>
                          <pic:cNvPr id="1872" name="Picture 182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970" y="-179"/>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 name="Line 1822"/>
                        <wps:cNvCnPr>
                          <a:cxnSpLocks noChangeShapeType="1"/>
                        </wps:cNvCnPr>
                        <wps:spPr bwMode="auto">
                          <a:xfrm>
                            <a:off x="2127" y="375"/>
                            <a:ext cx="14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74" name="AutoShape 1821"/>
                        <wps:cNvSpPr>
                          <a:spLocks/>
                        </wps:cNvSpPr>
                        <wps:spPr bwMode="auto">
                          <a:xfrm>
                            <a:off x="1887" y="-262"/>
                            <a:ext cx="624" cy="325"/>
                          </a:xfrm>
                          <a:custGeom>
                            <a:avLst/>
                            <a:gdLst>
                              <a:gd name="T0" fmla="+- 0 1983 1887"/>
                              <a:gd name="T1" fmla="*/ T0 w 624"/>
                              <a:gd name="T2" fmla="+- 0 39 -261"/>
                              <a:gd name="T3" fmla="*/ 39 h 325"/>
                              <a:gd name="T4" fmla="+- 0 1887 1887"/>
                              <a:gd name="T5" fmla="*/ T4 w 624"/>
                              <a:gd name="T6" fmla="+- 0 39 -261"/>
                              <a:gd name="T7" fmla="*/ 39 h 325"/>
                              <a:gd name="T8" fmla="+- 0 1887 1887"/>
                              <a:gd name="T9" fmla="*/ T8 w 624"/>
                              <a:gd name="T10" fmla="+- 0 63 -261"/>
                              <a:gd name="T11" fmla="*/ 63 h 325"/>
                              <a:gd name="T12" fmla="+- 0 1983 1887"/>
                              <a:gd name="T13" fmla="*/ T12 w 624"/>
                              <a:gd name="T14" fmla="+- 0 63 -261"/>
                              <a:gd name="T15" fmla="*/ 63 h 325"/>
                              <a:gd name="T16" fmla="+- 0 1983 1887"/>
                              <a:gd name="T17" fmla="*/ T16 w 624"/>
                              <a:gd name="T18" fmla="+- 0 39 -261"/>
                              <a:gd name="T19" fmla="*/ 39 h 325"/>
                              <a:gd name="T20" fmla="+- 0 2211 1887"/>
                              <a:gd name="T21" fmla="*/ T20 w 624"/>
                              <a:gd name="T22" fmla="+- 0 -261 -261"/>
                              <a:gd name="T23" fmla="*/ -261 h 325"/>
                              <a:gd name="T24" fmla="+- 0 2187 1887"/>
                              <a:gd name="T25" fmla="*/ T24 w 624"/>
                              <a:gd name="T26" fmla="+- 0 -261 -261"/>
                              <a:gd name="T27" fmla="*/ -261 h 325"/>
                              <a:gd name="T28" fmla="+- 0 2187 1887"/>
                              <a:gd name="T29" fmla="*/ T28 w 624"/>
                              <a:gd name="T30" fmla="+- 0 -165 -261"/>
                              <a:gd name="T31" fmla="*/ -165 h 325"/>
                              <a:gd name="T32" fmla="+- 0 2211 1887"/>
                              <a:gd name="T33" fmla="*/ T32 w 624"/>
                              <a:gd name="T34" fmla="+- 0 -165 -261"/>
                              <a:gd name="T35" fmla="*/ -165 h 325"/>
                              <a:gd name="T36" fmla="+- 0 2211 1887"/>
                              <a:gd name="T37" fmla="*/ T36 w 624"/>
                              <a:gd name="T38" fmla="+- 0 -261 -261"/>
                              <a:gd name="T39" fmla="*/ -261 h 325"/>
                              <a:gd name="T40" fmla="+- 0 2511 1887"/>
                              <a:gd name="T41" fmla="*/ T40 w 624"/>
                              <a:gd name="T42" fmla="+- 0 39 -261"/>
                              <a:gd name="T43" fmla="*/ 39 h 325"/>
                              <a:gd name="T44" fmla="+- 0 2415 1887"/>
                              <a:gd name="T45" fmla="*/ T44 w 624"/>
                              <a:gd name="T46" fmla="+- 0 39 -261"/>
                              <a:gd name="T47" fmla="*/ 39 h 325"/>
                              <a:gd name="T48" fmla="+- 0 2415 1887"/>
                              <a:gd name="T49" fmla="*/ T48 w 624"/>
                              <a:gd name="T50" fmla="+- 0 63 -261"/>
                              <a:gd name="T51" fmla="*/ 63 h 325"/>
                              <a:gd name="T52" fmla="+- 0 2511 1887"/>
                              <a:gd name="T53" fmla="*/ T52 w 624"/>
                              <a:gd name="T54" fmla="+- 0 63 -261"/>
                              <a:gd name="T55" fmla="*/ 63 h 325"/>
                              <a:gd name="T56" fmla="+- 0 2511 1887"/>
                              <a:gd name="T57" fmla="*/ T56 w 624"/>
                              <a:gd name="T58" fmla="+- 0 39 -261"/>
                              <a:gd name="T59" fmla="*/ 39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325">
                                <a:moveTo>
                                  <a:pt x="96" y="300"/>
                                </a:moveTo>
                                <a:lnTo>
                                  <a:pt x="0" y="300"/>
                                </a:lnTo>
                                <a:lnTo>
                                  <a:pt x="0" y="324"/>
                                </a:lnTo>
                                <a:lnTo>
                                  <a:pt x="96" y="324"/>
                                </a:lnTo>
                                <a:lnTo>
                                  <a:pt x="96" y="300"/>
                                </a:lnTo>
                                <a:moveTo>
                                  <a:pt x="324" y="0"/>
                                </a:moveTo>
                                <a:lnTo>
                                  <a:pt x="300" y="0"/>
                                </a:lnTo>
                                <a:lnTo>
                                  <a:pt x="300" y="96"/>
                                </a:lnTo>
                                <a:lnTo>
                                  <a:pt x="324" y="96"/>
                                </a:lnTo>
                                <a:lnTo>
                                  <a:pt x="324" y="0"/>
                                </a:lnTo>
                                <a:moveTo>
                                  <a:pt x="624" y="300"/>
                                </a:moveTo>
                                <a:lnTo>
                                  <a:pt x="528" y="300"/>
                                </a:lnTo>
                                <a:lnTo>
                                  <a:pt x="528" y="324"/>
                                </a:lnTo>
                                <a:lnTo>
                                  <a:pt x="624" y="324"/>
                                </a:lnTo>
                                <a:lnTo>
                                  <a:pt x="624" y="30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Text Box 1820"/>
                        <wps:cNvSpPr txBox="1">
                          <a:spLocks noChangeArrowheads="1"/>
                        </wps:cNvSpPr>
                        <wps:spPr bwMode="auto">
                          <a:xfrm>
                            <a:off x="1887" y="-262"/>
                            <a:ext cx="62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09C74" w14:textId="77777777" w:rsidR="00D576E5" w:rsidRDefault="00D576E5" w:rsidP="00697727">
                              <w:pPr>
                                <w:rPr>
                                  <w:sz w:val="20"/>
                                </w:rPr>
                              </w:pPr>
                            </w:p>
                            <w:p w14:paraId="409EE37C" w14:textId="77777777" w:rsidR="00D576E5" w:rsidRDefault="00D576E5" w:rsidP="00697727">
                              <w:pPr>
                                <w:spacing w:before="1"/>
                              </w:pPr>
                            </w:p>
                            <w:p w14:paraId="2A89E19E" w14:textId="77777777" w:rsidR="00D576E5" w:rsidRDefault="00D576E5" w:rsidP="00697727">
                              <w:pPr>
                                <w:jc w:val="center"/>
                                <w:rPr>
                                  <w:rFonts w:ascii="Times New Roman"/>
                                  <w:sz w:val="18"/>
                                </w:rPr>
                              </w:pPr>
                              <w:r>
                                <w:rPr>
                                  <w:rFonts w:ascii="Times New Roman"/>
                                  <w:color w:val="FFFFFF"/>
                                  <w:sz w:val="18"/>
                                  <w:u w:val="thick" w:color="B0B2B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69BBE" id="Group 1819" o:spid="_x0000_s2121" style="position:absolute;left:0;text-align:left;margin-left:94.35pt;margin-top:-13.05pt;width:31.2pt;height:36.05pt;z-index:251635712;mso-position-horizontal-relative:page;mso-position-vertical-relative:text" coordorigin="1887,-261" coordsize="62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">
                <v:shape id="Picture 1823" o:spid="_x0000_s2122" type="#_x0000_t75" style="position:absolute;left:1970;top:-179;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pzXDAAAA3QAAAA8AAABkcnMvZG93bnJldi54bWxET01rwkAQvQv9D8sUvOlGC9VGN1IKUktP&#10;0YIeh+yYhGRn091tkv77bkHwNo/3OdvdaFrRk/O1ZQWLeQKCuLC65lLB12k/W4PwAVlja5kU/JKH&#10;XfYw2WKq7cA59cdQihjCPkUFVQhdKqUvKjLo57YjjtzVOoMhQldK7XCI4aaVyyR5lgZrjg0VdvRW&#10;UdEcf4wCetI5vxTdt9vnnx/n86Ufmnep1PRxfN2ACDSGu/jmPug4f71awv838QS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GnNcMAAADdAAAADwAAAAAAAAAAAAAAAACf&#10;AgAAZHJzL2Rvd25yZXYueG1sUEsFBgAAAAAEAAQA9wAAAI8DAAAAAA==&#10;">
                  <v:imagedata r:id="rId338" o:title=""/>
                </v:shape>
                <v:line id="Line 1822" o:spid="_x0000_s2123" style="position:absolute;visibility:visible;mso-wrap-style:square" from="2127,375" to="227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rQ8EAAADdAAAADwAAAGRycy9kb3ducmV2LnhtbERP3WrCMBS+F/YO4Qx2Z9NZcKUaZYiD&#10;3a7uAY7NscmWnJQmavXpl8Fgd+fj+z3r7eSduNAYbWAFz0UJgrgL2nKv4PPwNq9BxISs0QUmBTeK&#10;sN08zNbY6HDlD7q0qRc5hGODCkxKQyNl7Ax5jEUYiDN3CqPHlOHYSz3iNYd7JxdluZQeLecGgwPt&#10;DHXf7dkr2N++jjbt7vXy7kxr7aE6d65S6ulxel2BSDSlf/Gf+13n+fVLBb/f5B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WtDwQAAAN0AAAAPAAAAAAAAAAAAAAAA&#10;AKECAABkcnMvZG93bnJldi54bWxQSwUGAAAAAAQABAD5AAAAjwMAAAAA&#10;" strokecolor="#b0b2b4" strokeweight="1.2pt"/>
                <v:shape id="AutoShape 1821" o:spid="_x0000_s2124" style="position:absolute;left:1887;top:-262;width:624;height:325;visibility:visible;mso-wrap-style:square;v-text-anchor:top" coordsize="6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PJMIA&#10;AADdAAAADwAAAGRycy9kb3ducmV2LnhtbERP24rCMBB9F/yHMIJva+qFtdSmIrK665N4+YChGdti&#10;MylNVqtfv1kQfJvDuU667EwtbtS6yrKC8SgCQZxbXXGh4HzafMQgnEfWWFsmBQ9ysMz6vRQTbe98&#10;oNvRFyKEsEtQQel9k0jp8pIMupFtiAN3sa1BH2BbSN3iPYSbWk6i6FMarDg0lNjQuqT8evw1Cg6x&#10;3X6b6vnFlqazbecuu9Vzr9Rw0K0WIDx1/i1+uX90mB/PZ/D/TThB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08kwgAAAN0AAAAPAAAAAAAAAAAAAAAAAJgCAABkcnMvZG93&#10;bnJldi54bWxQSwUGAAAAAAQABAD1AAAAhwMAAAAA&#10;" path="m96,300l,300r,24l96,324r,-24m324,l300,r,96l324,96,324,m624,300r-96,l528,324r96,l624,300e" fillcolor="#b0b2b4" stroked="f">
                  <v:path arrowok="t" o:connecttype="custom" o:connectlocs="96,39;0,39;0,63;96,63;96,39;324,-261;300,-261;300,-165;324,-165;324,-261;624,39;528,39;528,63;624,63;624,39" o:connectangles="0,0,0,0,0,0,0,0,0,0,0,0,0,0,0"/>
                </v:shape>
                <v:shape id="Text Box 1820" o:spid="_x0000_s2125" type="#_x0000_t202" style="position:absolute;left:1887;top:-262;width:624;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obsQA&#10;AADdAAAADwAAAGRycy9kb3ducmV2LnhtbERPTWvCQBC9F/oflin0VjctaDV1I1IqCEJpjAePY3ZM&#10;lmRn0+xW4793C4K3ebzPmS8G24oT9d44VvA6SkAQl04brhTsitXLFIQPyBpbx6TgQh4W2ePDHFPt&#10;zpzTaRsqEUPYp6igDqFLpfRlTRb9yHXEkTu63mKIsK+k7vEcw20r35JkIi0ajg01dvRZU9ls/6yC&#10;5Z7zL/P7ffjJj7kpilnCm0mj1PPTsPwAEWgId/HNvdZx/vR9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36G7EAAAA3QAAAA8AAAAAAAAAAAAAAAAAmAIAAGRycy9k&#10;b3ducmV2LnhtbFBLBQYAAAAABAAEAPUAAACJAwAAAAA=&#10;" filled="f" stroked="f">
                  <v:textbox inset="0,0,0,0">
                    <w:txbxContent>
                      <w:p w14:paraId="24A09C74" w14:textId="77777777" w:rsidR="00D576E5" w:rsidRDefault="00D576E5" w:rsidP="00697727">
                        <w:pPr>
                          <w:rPr>
                            <w:sz w:val="20"/>
                          </w:rPr>
                        </w:pPr>
                      </w:p>
                      <w:p w14:paraId="409EE37C" w14:textId="77777777" w:rsidR="00D576E5" w:rsidRDefault="00D576E5" w:rsidP="00697727">
                        <w:pPr>
                          <w:spacing w:before="1"/>
                        </w:pPr>
                      </w:p>
                      <w:p w14:paraId="2A89E19E" w14:textId="77777777" w:rsidR="00D576E5" w:rsidRDefault="00D576E5" w:rsidP="00697727">
                        <w:pPr>
                          <w:jc w:val="center"/>
                          <w:rPr>
                            <w:rFonts w:ascii="Times New Roman"/>
                            <w:sz w:val="18"/>
                          </w:rPr>
                        </w:pPr>
                        <w:r>
                          <w:rPr>
                            <w:rFonts w:ascii="Times New Roman"/>
                            <w:color w:val="FFFFFF"/>
                            <w:sz w:val="18"/>
                            <w:u w:val="thick" w:color="B0B2B4"/>
                          </w:rPr>
                          <w:t xml:space="preserve"> </w:t>
                        </w:r>
                      </w:p>
                    </w:txbxContent>
                  </v:textbox>
                </v:shape>
                <w10:wrap anchorx="page"/>
              </v:group>
            </w:pict>
          </mc:Fallback>
        </mc:AlternateContent>
      </w:r>
      <w:r w:rsidRPr="00697727">
        <w:rPr>
          <w:color w:val="FFFFFF"/>
          <w:sz w:val="18"/>
          <w:szCs w:val="18"/>
        </w:rPr>
        <w:t xml:space="preserve">The FuelPrime system implemented by Shell stations in Poland. The system enables the control of liquid fuels at each stage of distribution, comparing the differences that appear </w:t>
      </w:r>
      <w:r w:rsidRPr="00697727">
        <w:rPr>
          <w:noProof/>
          <w:sz w:val="18"/>
          <w:szCs w:val="18"/>
          <w:lang w:val="pl-PL" w:bidi="ar-SA"/>
        </w:rPr>
        <mc:AlternateContent>
          <mc:Choice Requires="wpg">
            <w:drawing>
              <wp:anchor distT="0" distB="0" distL="114300" distR="114300" simplePos="0" relativeHeight="251634688" behindDoc="0" locked="0" layoutInCell="1" allowOverlap="1" wp14:anchorId="62B2D7BF" wp14:editId="5FFE616D">
                <wp:simplePos x="0" y="0"/>
                <wp:positionH relativeFrom="page">
                  <wp:posOffset>1390015</wp:posOffset>
                </wp:positionH>
                <wp:positionV relativeFrom="paragraph">
                  <wp:posOffset>136525</wp:posOffset>
                </wp:positionV>
                <wp:extent cx="17145" cy="5477510"/>
                <wp:effectExtent l="1399540" t="5715" r="2540" b="3175"/>
                <wp:wrapNone/>
                <wp:docPr id="1867"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5477510"/>
                          <a:chOff x="2189" y="215"/>
                          <a:chExt cx="27" cy="8626"/>
                        </a:xfrm>
                      </wpg:grpSpPr>
                      <wps:wsp>
                        <wps:cNvPr id="1868" name="Line 1818"/>
                        <wps:cNvCnPr>
                          <a:cxnSpLocks noChangeShapeType="1"/>
                        </wps:cNvCnPr>
                        <wps:spPr bwMode="auto">
                          <a:xfrm>
                            <a:off x="2201" y="8756"/>
                            <a:ext cx="0" cy="0"/>
                          </a:xfrm>
                          <a:prstGeom prst="line">
                            <a:avLst/>
                          </a:prstGeom>
                          <a:noFill/>
                          <a:ln w="15240">
                            <a:solidFill>
                              <a:srgbClr val="3A3C42"/>
                            </a:solidFill>
                            <a:prstDash val="dot"/>
                            <a:round/>
                            <a:headEnd/>
                            <a:tailEnd/>
                          </a:ln>
                          <a:extLst>
                            <a:ext uri="{909E8E84-426E-40DD-AFC4-6F175D3DCCD1}">
                              <a14:hiddenFill xmlns:a14="http://schemas.microsoft.com/office/drawing/2010/main">
                                <a:noFill/>
                              </a14:hiddenFill>
                            </a:ext>
                          </a:extLst>
                        </wps:spPr>
                        <wps:bodyPr/>
                      </wps:wsp>
                      <wps:wsp>
                        <wps:cNvPr id="1869" name="AutoShape 1817"/>
                        <wps:cNvSpPr>
                          <a:spLocks/>
                        </wps:cNvSpPr>
                        <wps:spPr bwMode="auto">
                          <a:xfrm>
                            <a:off x="0" y="3608"/>
                            <a:ext cx="2" cy="8602"/>
                          </a:xfrm>
                          <a:custGeom>
                            <a:avLst/>
                            <a:gdLst>
                              <a:gd name="T0" fmla="+- 0 8829 3608"/>
                              <a:gd name="T1" fmla="*/ 8829 h 8602"/>
                              <a:gd name="T2" fmla="+- 0 8829 3608"/>
                              <a:gd name="T3" fmla="*/ 8829 h 8602"/>
                              <a:gd name="T4" fmla="+- 0 227 3608"/>
                              <a:gd name="T5" fmla="*/ 227 h 8602"/>
                              <a:gd name="T6" fmla="+- 0 227 3608"/>
                              <a:gd name="T7" fmla="*/ 227 h 8602"/>
                            </a:gdLst>
                            <a:ahLst/>
                            <a:cxnLst>
                              <a:cxn ang="0">
                                <a:pos x="0" y="T1"/>
                              </a:cxn>
                              <a:cxn ang="0">
                                <a:pos x="0" y="T3"/>
                              </a:cxn>
                              <a:cxn ang="0">
                                <a:pos x="0" y="T5"/>
                              </a:cxn>
                              <a:cxn ang="0">
                                <a:pos x="0" y="T7"/>
                              </a:cxn>
                            </a:cxnLst>
                            <a:rect l="0" t="0" r="r" b="b"/>
                            <a:pathLst>
                              <a:path h="8602">
                                <a:moveTo>
                                  <a:pt x="2201" y="5221"/>
                                </a:moveTo>
                                <a:lnTo>
                                  <a:pt x="2201" y="5221"/>
                                </a:lnTo>
                                <a:moveTo>
                                  <a:pt x="2201" y="-3381"/>
                                </a:moveTo>
                                <a:lnTo>
                                  <a:pt x="2201" y="-3381"/>
                                </a:lnTo>
                              </a:path>
                            </a:pathLst>
                          </a:custGeom>
                          <a:noFill/>
                          <a:ln w="15240">
                            <a:solidFill>
                              <a:srgbClr val="3A3C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Line 1816"/>
                        <wps:cNvCnPr>
                          <a:cxnSpLocks noChangeShapeType="1"/>
                        </wps:cNvCnPr>
                        <wps:spPr bwMode="auto">
                          <a:xfrm>
                            <a:off x="2203" y="8829"/>
                            <a:ext cx="0"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09875" id="Group 1815" o:spid="_x0000_s1026" style="position:absolute;margin-left:109.45pt;margin-top:10.75pt;width:1.35pt;height:431.3pt;z-index:251634688;mso-position-horizontal-relative:page" coordorigin="2189,215" coordsize="27,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">
                <v:line id="Line 1818" o:spid="_x0000_s1027" style="position:absolute;visibility:visible;mso-wrap-style:square" from="2201,8756" to="2201,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lccAAADdAAAADwAAAGRycy9kb3ducmV2LnhtbESPQWvCQBCF74X+h2WE3upGKSIxq4jS&#10;NodSqHrwOGQnm2h2NmS3mv77zqHQ2wzvzXvfFJvRd+pGQ2wDG5hNM1DEVbAtOwOn4+vzElRMyBa7&#10;wGTghyJs1o8PBeY23PmLbofklIRwzNFAk1Kfax2rhjzGaeiJRavD4DHJOjhtB7xLuO/0PMsW2mPL&#10;0tBgT7uGquvh2xs4X/bh+PbpPmbl6eXidnW5n7+XxjxNxu0KVKIx/Zv/rksr+MuF4Mo3MoJ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GVxwAAAN0AAAAPAAAAAAAA&#10;AAAAAAAAAKECAABkcnMvZG93bnJldi54bWxQSwUGAAAAAAQABAD5AAAAlQMAAAAA&#10;" strokecolor="#3a3c42" strokeweight="1.2pt">
                  <v:stroke dashstyle="dot"/>
                </v:line>
                <v:shape id="AutoShape 1817" o:spid="_x0000_s1028" style="position:absolute;top:3608;width:2;height:8602;visibility:visible;mso-wrap-style:square;v-text-anchor:top" coordsize="2,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sQA&#10;AADdAAAADwAAAGRycy9kb3ducmV2LnhtbERPTWvCQBC9C/6HZYReRDf1IBpdRVOEUihU48XbkB2z&#10;wexsmt2a+O+7hYK3ebzPWW97W4s7tb5yrOB1moAgLpyuuFRwzg+TBQgfkDXWjknBgzxsN8PBGlPt&#10;Oj7S/RRKEUPYp6jAhNCkUvrCkEU/dQ1x5K6utRgibEupW+xiuK3lLEnm0mLFscFgQ5mh4nb6sQq+&#10;L29jmX+VH8v8M89Mt8+K5lEp9TLqdysQgfrwFP+733Wcv5gv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v4bEAAAA3QAAAA8AAAAAAAAAAAAAAAAAmAIAAGRycy9k&#10;b3ducmV2LnhtbFBLBQYAAAAABAAEAPUAAACJAwAAAAA=&#10;" path="m2201,5221r,m2201,-3381r,e" filled="f" strokecolor="#3a3c42" strokeweight="1.2pt">
                  <v:path arrowok="t" o:connecttype="custom" o:connectlocs="0,8829;0,8829;0,227;0,227" o:connectangles="0,0,0,0"/>
                </v:shape>
                <v:line id="Line 1816" o:spid="_x0000_s1029" style="position:absolute;visibility:visible;mso-wrap-style:square" from="2203,8829" to="2203,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LFMgAAADdAAAADwAAAGRycy9kb3ducmV2LnhtbESPQWvCQBCF70L/wzKFXkLdWERD6ioi&#10;FCwVQdtDj0N2moRmZ9PsxqT/3jkI3mZ4b977ZrUZXaMu1IXas4HZNAVFXHhbc2ng6/PtOQMVIrLF&#10;xjMZ+KcAm/XDZIW59QOf6HKOpZIQDjkaqGJsc61DUZHDMPUtsWg/vnMYZe1KbTscJNw1+iVNF9ph&#10;zdJQYUu7iorfc+8MDPXp8L34Sz72fbmdH49Z8p6MvTFPj+P2FVSkMd7Nt+u9FfxsKfzyjYyg1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oLFMgAAADdAAAADwAAAAAA&#10;AAAAAAAAAAChAgAAZHJzL2Rvd25yZXYueG1sUEsFBgAAAAAEAAQA+QAAAJYDAAAAAA==&#10;" strokecolor="#b0b2b4" strokeweight="1.2pt">
                  <v:stroke dashstyle="dot"/>
                </v:line>
                <w10:wrap anchorx="page"/>
              </v:group>
            </w:pict>
          </mc:Fallback>
        </mc:AlternateContent>
      </w:r>
      <w:r w:rsidRPr="00697727">
        <w:rPr>
          <w:noProof/>
          <w:sz w:val="18"/>
          <w:szCs w:val="18"/>
          <w:lang w:val="pl-PL" w:bidi="ar-SA"/>
        </w:rPr>
        <mc:AlternateContent>
          <mc:Choice Requires="wpg">
            <w:drawing>
              <wp:anchor distT="0" distB="0" distL="114300" distR="114300" simplePos="0" relativeHeight="251643904" behindDoc="0" locked="0" layoutInCell="1" allowOverlap="1" wp14:anchorId="13646E2C" wp14:editId="3CEC749B">
                <wp:simplePos x="0" y="0"/>
                <wp:positionH relativeFrom="page">
                  <wp:posOffset>3832860</wp:posOffset>
                </wp:positionH>
                <wp:positionV relativeFrom="paragraph">
                  <wp:posOffset>1626235</wp:posOffset>
                </wp:positionV>
                <wp:extent cx="349250" cy="83820"/>
                <wp:effectExtent l="13335" t="0" r="8890" b="1905"/>
                <wp:wrapNone/>
                <wp:docPr id="1861"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83820"/>
                          <a:chOff x="6036" y="2561"/>
                          <a:chExt cx="550" cy="132"/>
                        </a:xfrm>
                      </wpg:grpSpPr>
                      <wps:wsp>
                        <wps:cNvPr id="1862" name="Freeform 1811"/>
                        <wps:cNvSpPr>
                          <a:spLocks/>
                        </wps:cNvSpPr>
                        <wps:spPr bwMode="auto">
                          <a:xfrm>
                            <a:off x="6537" y="2573"/>
                            <a:ext cx="36" cy="108"/>
                          </a:xfrm>
                          <a:custGeom>
                            <a:avLst/>
                            <a:gdLst>
                              <a:gd name="T0" fmla="+- 0 6538 6538"/>
                              <a:gd name="T1" fmla="*/ T0 w 36"/>
                              <a:gd name="T2" fmla="+- 0 2573 2573"/>
                              <a:gd name="T3" fmla="*/ 2573 h 108"/>
                              <a:gd name="T4" fmla="+- 0 6574 6538"/>
                              <a:gd name="T5" fmla="*/ T4 w 36"/>
                              <a:gd name="T6" fmla="+- 0 2627 2573"/>
                              <a:gd name="T7" fmla="*/ 2627 h 108"/>
                              <a:gd name="T8" fmla="+- 0 6538 6538"/>
                              <a:gd name="T9" fmla="*/ T8 w 36"/>
                              <a:gd name="T10" fmla="+- 0 2681 2573"/>
                              <a:gd name="T11" fmla="*/ 2681 h 108"/>
                            </a:gdLst>
                            <a:ahLst/>
                            <a:cxnLst>
                              <a:cxn ang="0">
                                <a:pos x="T1" y="T3"/>
                              </a:cxn>
                              <a:cxn ang="0">
                                <a:pos x="T5" y="T7"/>
                              </a:cxn>
                              <a:cxn ang="0">
                                <a:pos x="T9" y="T11"/>
                              </a:cxn>
                            </a:cxnLst>
                            <a:rect l="0" t="0" r="r" b="b"/>
                            <a:pathLst>
                              <a:path w="36" h="108">
                                <a:moveTo>
                                  <a:pt x="0" y="0"/>
                                </a:moveTo>
                                <a:lnTo>
                                  <a:pt x="36" y="54"/>
                                </a:lnTo>
                                <a:lnTo>
                                  <a:pt x="0" y="108"/>
                                </a:lnTo>
                              </a:path>
                            </a:pathLst>
                          </a:custGeom>
                          <a:noFill/>
                          <a:ln w="152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Line 1810"/>
                        <wps:cNvCnPr>
                          <a:cxnSpLocks noChangeShapeType="1"/>
                        </wps:cNvCnPr>
                        <wps:spPr bwMode="auto">
                          <a:xfrm>
                            <a:off x="6036" y="2627"/>
                            <a:ext cx="538" cy="0"/>
                          </a:xfrm>
                          <a:prstGeom prst="line">
                            <a:avLst/>
                          </a:prstGeom>
                          <a:noFill/>
                          <a:ln w="15240">
                            <a:solidFill>
                              <a:srgbClr val="FFFFFF"/>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E1C75" id="Group 1809" o:spid="_x0000_s1026" style="position:absolute;margin-left:301.8pt;margin-top:128.05pt;width:27.5pt;height:6.6pt;z-index:251643904;mso-position-horizontal-relative:page" coordorigin="6036,2561" coordsize="55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">
                <v:shape id="Freeform 1811" o:spid="_x0000_s1027" style="position:absolute;left:6537;top:2573;width:36;height:108;visibility:visible;mso-wrap-style:square;v-text-anchor:top" coordsize="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yhMMA&#10;AADdAAAADwAAAGRycy9kb3ducmV2LnhtbERPPWvDMBDdA/0P4grdYjkZUuNGCSG0UDwU6jr7xbpa&#10;JtbJsVTb/fdVINDtHu/ztvvZdmKkwbeOFaySFARx7XTLjYLq622ZgfABWWPnmBT8kof97mGxxVy7&#10;iT9pLEMjYgj7HBWYEPpcSl8bsugT1xNH7tsNFkOEQyP1gFMMt51cp+lGWmw5Nhjs6WiovpQ/VsGx&#10;6D9e7fN1rtCfrmV97ipTrJR6epwPLyACzeFffHe/6zg/26zh9k0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AyhMMAAADdAAAADwAAAAAAAAAAAAAAAACYAgAAZHJzL2Rv&#10;d25yZXYueG1sUEsFBgAAAAAEAAQA9QAAAIgDAAAAAA==&#10;" path="m,l36,54,,108e" filled="f" strokecolor="white" strokeweight="1.2pt">
                  <v:path arrowok="t" o:connecttype="custom" o:connectlocs="0,2573;36,2627;0,2681" o:connectangles="0,0,0"/>
                </v:shape>
                <v:line id="Line 1810" o:spid="_x0000_s1028" style="position:absolute;visibility:visible;mso-wrap-style:square" from="6036,2627" to="6574,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VocUAAADdAAAADwAAAGRycy9kb3ducmV2LnhtbERP32vCMBB+F/Y/hBvsRWzqHKKdUZwo&#10;OAcDtbDXo7k1xeZSmmi7/34ZDHy7j+/nLVa9rcWNWl85VjBOUhDEhdMVlwry8240A+EDssbaMSn4&#10;IQ+r5cNggZl2HR/pdgqliCHsM1RgQmgyKX1hyKJPXEMcuW/XWgwRtqXULXYx3NbyOU2n0mLFscFg&#10;QxtDxeV0tQoO3fbjfbwx6xezn8vmbXj5LL5ypZ4e+/UriEB9uIv/3Xsd58+mE/j7Jp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VocUAAADdAAAADwAAAAAAAAAA&#10;AAAAAAChAgAAZHJzL2Rvd25yZXYueG1sUEsFBgAAAAAEAAQA+QAAAJMDAAAAAA==&#10;" strokecolor="white" strokeweight="1.2pt">
                  <v:stroke dashstyle="1 1"/>
                </v:line>
                <w10:wrap anchorx="page"/>
              </v:group>
            </w:pict>
          </mc:Fallback>
        </mc:AlternateContent>
      </w:r>
      <w:r w:rsidRPr="00697727">
        <w:rPr>
          <w:noProof/>
          <w:sz w:val="18"/>
          <w:szCs w:val="18"/>
          <w:lang w:val="pl-PL" w:bidi="ar-SA"/>
        </w:rPr>
        <mc:AlternateContent>
          <mc:Choice Requires="wpg">
            <w:drawing>
              <wp:anchor distT="0" distB="0" distL="114300" distR="114300" simplePos="0" relativeHeight="251645952" behindDoc="0" locked="0" layoutInCell="1" allowOverlap="1" wp14:anchorId="42A60E43" wp14:editId="56422843">
                <wp:simplePos x="0" y="0"/>
                <wp:positionH relativeFrom="page">
                  <wp:posOffset>4823460</wp:posOffset>
                </wp:positionH>
                <wp:positionV relativeFrom="paragraph">
                  <wp:posOffset>1626235</wp:posOffset>
                </wp:positionV>
                <wp:extent cx="166370" cy="83820"/>
                <wp:effectExtent l="13335" t="0" r="10795" b="1905"/>
                <wp:wrapNone/>
                <wp:docPr id="1858"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83820"/>
                          <a:chOff x="7596" y="2561"/>
                          <a:chExt cx="262" cy="132"/>
                        </a:xfrm>
                      </wpg:grpSpPr>
                      <wps:wsp>
                        <wps:cNvPr id="1859" name="Freeform 1808"/>
                        <wps:cNvSpPr>
                          <a:spLocks/>
                        </wps:cNvSpPr>
                        <wps:spPr bwMode="auto">
                          <a:xfrm>
                            <a:off x="7809" y="2573"/>
                            <a:ext cx="36" cy="108"/>
                          </a:xfrm>
                          <a:custGeom>
                            <a:avLst/>
                            <a:gdLst>
                              <a:gd name="T0" fmla="+- 0 7810 7810"/>
                              <a:gd name="T1" fmla="*/ T0 w 36"/>
                              <a:gd name="T2" fmla="+- 0 2573 2573"/>
                              <a:gd name="T3" fmla="*/ 2573 h 108"/>
                              <a:gd name="T4" fmla="+- 0 7846 7810"/>
                              <a:gd name="T5" fmla="*/ T4 w 36"/>
                              <a:gd name="T6" fmla="+- 0 2627 2573"/>
                              <a:gd name="T7" fmla="*/ 2627 h 108"/>
                              <a:gd name="T8" fmla="+- 0 7810 7810"/>
                              <a:gd name="T9" fmla="*/ T8 w 36"/>
                              <a:gd name="T10" fmla="+- 0 2681 2573"/>
                              <a:gd name="T11" fmla="*/ 2681 h 108"/>
                            </a:gdLst>
                            <a:ahLst/>
                            <a:cxnLst>
                              <a:cxn ang="0">
                                <a:pos x="T1" y="T3"/>
                              </a:cxn>
                              <a:cxn ang="0">
                                <a:pos x="T5" y="T7"/>
                              </a:cxn>
                              <a:cxn ang="0">
                                <a:pos x="T9" y="T11"/>
                              </a:cxn>
                            </a:cxnLst>
                            <a:rect l="0" t="0" r="r" b="b"/>
                            <a:pathLst>
                              <a:path w="36" h="108">
                                <a:moveTo>
                                  <a:pt x="0" y="0"/>
                                </a:moveTo>
                                <a:lnTo>
                                  <a:pt x="36" y="54"/>
                                </a:lnTo>
                                <a:lnTo>
                                  <a:pt x="0" y="108"/>
                                </a:lnTo>
                              </a:path>
                            </a:pathLst>
                          </a:custGeom>
                          <a:noFill/>
                          <a:ln w="152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Line 1807"/>
                        <wps:cNvCnPr>
                          <a:cxnSpLocks noChangeShapeType="1"/>
                        </wps:cNvCnPr>
                        <wps:spPr bwMode="auto">
                          <a:xfrm>
                            <a:off x="7596" y="2627"/>
                            <a:ext cx="250" cy="0"/>
                          </a:xfrm>
                          <a:prstGeom prst="line">
                            <a:avLst/>
                          </a:prstGeom>
                          <a:noFill/>
                          <a:ln w="15240">
                            <a:solidFill>
                              <a:srgbClr val="FFFFFF"/>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1466A" id="Group 1806" o:spid="_x0000_s1026" style="position:absolute;margin-left:379.8pt;margin-top:128.05pt;width:13.1pt;height:6.6pt;z-index:251645952;mso-position-horizontal-relative:page" coordorigin="7596,2561" coordsize="2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">
                <v:shape id="Freeform 1808" o:spid="_x0000_s1027" style="position:absolute;left:7809;top:2573;width:36;height:108;visibility:visible;mso-wrap-style:square;v-text-anchor:top" coordsize="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qSMMA&#10;AADdAAAADwAAAGRycy9kb3ducmV2LnhtbERPTWvCQBC9F/wPywi91U0EW41uRESheCg0jfcxO2aD&#10;2dmYXTX9991Cobd5vM9ZrQfbijv1vnGsIJ0kIIgrpxuuFZRf+5c5CB+QNbaOScE3eVjno6cVZto9&#10;+JPuRahFDGGfoQITQpdJ6StDFv3EdcSRO7veYoiwr6Xu8RHDbSunSfIqLTYcGwx2tDVUXYqbVbA9&#10;dB87+3YdSvTHa1Gd2tIcUqWex8NmCSLQEP7Ff+53HefPZwv4/Sa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hqSMMAAADdAAAADwAAAAAAAAAAAAAAAACYAgAAZHJzL2Rv&#10;d25yZXYueG1sUEsFBgAAAAAEAAQA9QAAAIgDAAAAAA==&#10;" path="m,l36,54,,108e" filled="f" strokecolor="white" strokeweight="1.2pt">
                  <v:path arrowok="t" o:connecttype="custom" o:connectlocs="0,2573;36,2627;0,2681" o:connectangles="0,0,0"/>
                </v:shape>
                <v:line id="Line 1807" o:spid="_x0000_s1028" style="position:absolute;visibility:visible;mso-wrap-style:square" from="7596,2627" to="7846,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L1scAAADdAAAADwAAAGRycy9kb3ducmV2LnhtbESPQWvCQBCF74X+h2UKXopuFBGbuooV&#10;BdtCoSr0OmSn2WB2NmRXE/+9cyj0NsN78943i1Xva3WlNlaBDYxHGSjiItiKSwOn4244BxUTssU6&#10;MBm4UYTV8vFhgbkNHX/T9ZBKJSEcczTgUmpyrWPhyGMchYZYtN/QekyytqW2LXYS7ms9ybKZ9lix&#10;NDhsaOOoOB8u3sBHt/18H2/ceur2L7p5ez5/FT8nYwZP/foVVKI+/Zv/rvdW8Ocz4ZdvZAS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WcvWxwAAAN0AAAAPAAAAAAAA&#10;AAAAAAAAAKECAABkcnMvZG93bnJldi54bWxQSwUGAAAAAAQABAD5AAAAlQMAAAAA&#10;" strokecolor="white" strokeweight="1.2pt">
                  <v:stroke dashstyle="1 1"/>
                </v:line>
                <w10:wrap anchorx="page"/>
              </v:group>
            </w:pict>
          </mc:Fallback>
        </mc:AlternateContent>
      </w:r>
      <w:r w:rsidRPr="00697727">
        <w:rPr>
          <w:color w:val="FFFFFF"/>
          <w:sz w:val="18"/>
          <w:szCs w:val="18"/>
        </w:rPr>
        <w:t xml:space="preserve"> in the transfer process, and monitors the process of customers purchasing fuel from dispensers at filling stations.</w:t>
      </w:r>
    </w:p>
    <w:p w14:paraId="64AB0B43" w14:textId="77777777" w:rsidR="00697727" w:rsidRPr="00697727" w:rsidRDefault="00697727" w:rsidP="00697727">
      <w:pPr>
        <w:spacing w:before="5"/>
        <w:rPr>
          <w:sz w:val="16"/>
          <w:szCs w:val="18"/>
        </w:rPr>
      </w:pPr>
      <w:r w:rsidRPr="00697727">
        <w:rPr>
          <w:noProof/>
          <w:sz w:val="6"/>
          <w:szCs w:val="18"/>
          <w:lang w:val="pl-PL" w:bidi="ar-SA"/>
        </w:rPr>
        <mc:AlternateContent>
          <mc:Choice Requires="wps">
            <w:drawing>
              <wp:anchor distT="0" distB="0" distL="114300" distR="114300" simplePos="0" relativeHeight="251708416" behindDoc="0" locked="0" layoutInCell="1" allowOverlap="1" wp14:anchorId="36B16B5C" wp14:editId="430F76E5">
                <wp:simplePos x="0" y="0"/>
                <wp:positionH relativeFrom="column">
                  <wp:posOffset>2121069</wp:posOffset>
                </wp:positionH>
                <wp:positionV relativeFrom="paragraph">
                  <wp:posOffset>153833</wp:posOffset>
                </wp:positionV>
                <wp:extent cx="845062" cy="351026"/>
                <wp:effectExtent l="0" t="0" r="0" b="0"/>
                <wp:wrapNone/>
                <wp:docPr id="4916" name="Text Box 4916"/>
                <wp:cNvGraphicFramePr/>
                <a:graphic xmlns:a="http://schemas.openxmlformats.org/drawingml/2006/main">
                  <a:graphicData uri="http://schemas.microsoft.com/office/word/2010/wordprocessingShape">
                    <wps:wsp>
                      <wps:cNvSpPr txBox="1"/>
                      <wps:spPr>
                        <a:xfrm>
                          <a:off x="0" y="0"/>
                          <a:ext cx="845062" cy="351026"/>
                        </a:xfrm>
                        <a:prstGeom prst="rect">
                          <a:avLst/>
                        </a:prstGeom>
                        <a:noFill/>
                        <a:ln w="6350">
                          <a:noFill/>
                        </a:ln>
                      </wps:spPr>
                      <wps:txbx>
                        <w:txbxContent>
                          <w:p w14:paraId="70820F55" w14:textId="77777777" w:rsidR="00D576E5" w:rsidRPr="001967DB" w:rsidRDefault="00D576E5" w:rsidP="00697727">
                            <w:pPr>
                              <w:rPr>
                                <w:color w:val="FFFFFF" w:themeColor="background1"/>
                              </w:rPr>
                            </w:pPr>
                            <w:r>
                              <w:rPr>
                                <w:color w:val="FFFFFF" w:themeColor="background1"/>
                              </w:rPr>
                              <w:t>FUELP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6B5C" id="Text Box 4916" o:spid="_x0000_s2126" type="#_x0000_t202" style="position:absolute;margin-left:167pt;margin-top:12.1pt;width:66.55pt;height:2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" filled="f" stroked="f" strokeweight=".5pt">
                <v:textbox>
                  <w:txbxContent>
                    <w:p w14:paraId="70820F55" w14:textId="77777777" w:rsidR="00D576E5" w:rsidRPr="001967DB" w:rsidRDefault="00D576E5" w:rsidP="00697727">
                      <w:pPr>
                        <w:rPr>
                          <w:color w:val="FFFFFF" w:themeColor="background1"/>
                        </w:rPr>
                      </w:pPr>
                      <w:r>
                        <w:rPr>
                          <w:color w:val="FFFFFF" w:themeColor="background1"/>
                        </w:rPr>
                        <w:t>FUELPRIME</w:t>
                      </w:r>
                    </w:p>
                  </w:txbxContent>
                </v:textbox>
              </v:shape>
            </w:pict>
          </mc:Fallback>
        </mc:AlternateContent>
      </w:r>
      <w:r w:rsidRPr="00697727">
        <w:rPr>
          <w:noProof/>
          <w:sz w:val="18"/>
          <w:szCs w:val="18"/>
          <w:lang w:val="pl-PL" w:bidi="ar-SA"/>
        </w:rPr>
        <mc:AlternateContent>
          <mc:Choice Requires="wps">
            <w:drawing>
              <wp:anchor distT="0" distB="0" distL="0" distR="0" simplePos="0" relativeHeight="251631616" behindDoc="0" locked="0" layoutInCell="1" allowOverlap="1" wp14:anchorId="2728B9B5" wp14:editId="4350FFE4">
                <wp:simplePos x="0" y="0"/>
                <wp:positionH relativeFrom="page">
                  <wp:posOffset>2202180</wp:posOffset>
                </wp:positionH>
                <wp:positionV relativeFrom="paragraph">
                  <wp:posOffset>160020</wp:posOffset>
                </wp:positionV>
                <wp:extent cx="4602480" cy="0"/>
                <wp:effectExtent l="11430" t="9525" r="15240" b="9525"/>
                <wp:wrapTopAndBottom/>
                <wp:docPr id="1856" name="Line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2480"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876EF" id="Line 180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3.4pt,12.6pt" to="535.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" strokecolor="#b0b2b4" strokeweight="1.2pt">
                <v:stroke dashstyle="dot"/>
                <w10:wrap type="topAndBottom" anchorx="page"/>
              </v:line>
            </w:pict>
          </mc:Fallback>
        </mc:AlternateContent>
      </w:r>
      <w:r w:rsidRPr="00697727">
        <w:rPr>
          <w:noProof/>
          <w:sz w:val="18"/>
          <w:szCs w:val="18"/>
          <w:lang w:val="pl-PL" w:bidi="ar-SA"/>
        </w:rPr>
        <mc:AlternateContent>
          <mc:Choice Requires="wpg">
            <w:drawing>
              <wp:anchor distT="0" distB="0" distL="0" distR="0" simplePos="0" relativeHeight="251632640" behindDoc="0" locked="0" layoutInCell="1" allowOverlap="1" wp14:anchorId="3C16A6F2" wp14:editId="1575995C">
                <wp:simplePos x="0" y="0"/>
                <wp:positionH relativeFrom="page">
                  <wp:posOffset>2202180</wp:posOffset>
                </wp:positionH>
                <wp:positionV relativeFrom="paragraph">
                  <wp:posOffset>259715</wp:posOffset>
                </wp:positionV>
                <wp:extent cx="4602480" cy="2133600"/>
                <wp:effectExtent l="11430" t="4445" r="15240" b="14605"/>
                <wp:wrapTopAndBottom/>
                <wp:docPr id="1727"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115" cy="2125980"/>
                          <a:chOff x="3468" y="421"/>
                          <a:chExt cx="7249" cy="3348"/>
                        </a:xfrm>
                      </wpg:grpSpPr>
                      <wps:wsp>
                        <wps:cNvPr id="1728" name="Line 1803"/>
                        <wps:cNvCnPr>
                          <a:cxnSpLocks noChangeShapeType="1"/>
                        </wps:cNvCnPr>
                        <wps:spPr bwMode="auto">
                          <a:xfrm>
                            <a:off x="7092" y="853"/>
                            <a:ext cx="14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29" name="Line 1802"/>
                        <wps:cNvCnPr>
                          <a:cxnSpLocks noChangeShapeType="1"/>
                        </wps:cNvCnPr>
                        <wps:spPr bwMode="auto">
                          <a:xfrm>
                            <a:off x="7104" y="529"/>
                            <a:ext cx="0" cy="31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30" name="Line 1801"/>
                        <wps:cNvCnPr>
                          <a:cxnSpLocks noChangeShapeType="1"/>
                        </wps:cNvCnPr>
                        <wps:spPr bwMode="auto">
                          <a:xfrm>
                            <a:off x="7092" y="517"/>
                            <a:ext cx="14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31" name="Line 1800"/>
                        <wps:cNvCnPr>
                          <a:cxnSpLocks noChangeShapeType="1"/>
                        </wps:cNvCnPr>
                        <wps:spPr bwMode="auto">
                          <a:xfrm>
                            <a:off x="7224" y="528"/>
                            <a:ext cx="0" cy="31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32" name="Line 1799"/>
                        <wps:cNvCnPr>
                          <a:cxnSpLocks noChangeShapeType="1"/>
                        </wps:cNvCnPr>
                        <wps:spPr bwMode="auto">
                          <a:xfrm>
                            <a:off x="7260" y="853"/>
                            <a:ext cx="14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33" name="Line 1798"/>
                        <wps:cNvCnPr>
                          <a:cxnSpLocks noChangeShapeType="1"/>
                        </wps:cNvCnPr>
                        <wps:spPr bwMode="auto">
                          <a:xfrm>
                            <a:off x="7272" y="433"/>
                            <a:ext cx="0" cy="40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34" name="Line 1797"/>
                        <wps:cNvCnPr>
                          <a:cxnSpLocks noChangeShapeType="1"/>
                        </wps:cNvCnPr>
                        <wps:spPr bwMode="auto">
                          <a:xfrm>
                            <a:off x="7260" y="421"/>
                            <a:ext cx="14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35" name="Line 1796"/>
                        <wps:cNvCnPr>
                          <a:cxnSpLocks noChangeShapeType="1"/>
                        </wps:cNvCnPr>
                        <wps:spPr bwMode="auto">
                          <a:xfrm>
                            <a:off x="7392" y="432"/>
                            <a:ext cx="0" cy="40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36" name="Rectangle 1795"/>
                        <wps:cNvSpPr>
                          <a:spLocks noChangeArrowheads="1"/>
                        </wps:cNvSpPr>
                        <wps:spPr bwMode="auto">
                          <a:xfrm>
                            <a:off x="6900" y="768"/>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794"/>
                        <wps:cNvSpPr>
                          <a:spLocks noChangeArrowheads="1"/>
                        </wps:cNvSpPr>
                        <wps:spPr bwMode="auto">
                          <a:xfrm>
                            <a:off x="6900" y="672"/>
                            <a:ext cx="120"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Line 1793"/>
                        <wps:cNvCnPr>
                          <a:cxnSpLocks noChangeShapeType="1"/>
                        </wps:cNvCnPr>
                        <wps:spPr bwMode="auto">
                          <a:xfrm>
                            <a:off x="6900" y="732"/>
                            <a:ext cx="14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39" name="Rectangle 1792"/>
                        <wps:cNvSpPr>
                          <a:spLocks noChangeArrowheads="1"/>
                        </wps:cNvSpPr>
                        <wps:spPr bwMode="auto">
                          <a:xfrm>
                            <a:off x="7103" y="648"/>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791"/>
                        <wps:cNvSpPr>
                          <a:spLocks noChangeArrowheads="1"/>
                        </wps:cNvSpPr>
                        <wps:spPr bwMode="auto">
                          <a:xfrm>
                            <a:off x="7103" y="600"/>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790"/>
                        <wps:cNvSpPr>
                          <a:spLocks noChangeArrowheads="1"/>
                        </wps:cNvSpPr>
                        <wps:spPr bwMode="auto">
                          <a:xfrm>
                            <a:off x="7103" y="552"/>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789"/>
                        <wps:cNvSpPr>
                          <a:spLocks noChangeArrowheads="1"/>
                        </wps:cNvSpPr>
                        <wps:spPr bwMode="auto">
                          <a:xfrm>
                            <a:off x="7271" y="648"/>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788"/>
                        <wps:cNvSpPr>
                          <a:spLocks noChangeArrowheads="1"/>
                        </wps:cNvSpPr>
                        <wps:spPr bwMode="auto">
                          <a:xfrm>
                            <a:off x="7271" y="600"/>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787"/>
                        <wps:cNvSpPr>
                          <a:spLocks noChangeArrowheads="1"/>
                        </wps:cNvSpPr>
                        <wps:spPr bwMode="auto">
                          <a:xfrm>
                            <a:off x="7271" y="552"/>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786"/>
                        <wps:cNvSpPr>
                          <a:spLocks noChangeArrowheads="1"/>
                        </wps:cNvSpPr>
                        <wps:spPr bwMode="auto">
                          <a:xfrm>
                            <a:off x="7271" y="504"/>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785"/>
                        <wps:cNvSpPr>
                          <a:spLocks noChangeArrowheads="1"/>
                        </wps:cNvSpPr>
                        <wps:spPr bwMode="auto">
                          <a:xfrm>
                            <a:off x="7271" y="456"/>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784"/>
                        <wps:cNvSpPr>
                          <a:spLocks noChangeArrowheads="1"/>
                        </wps:cNvSpPr>
                        <wps:spPr bwMode="auto">
                          <a:xfrm>
                            <a:off x="7103" y="696"/>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783"/>
                        <wps:cNvSpPr>
                          <a:spLocks noChangeArrowheads="1"/>
                        </wps:cNvSpPr>
                        <wps:spPr bwMode="auto">
                          <a:xfrm>
                            <a:off x="7271" y="696"/>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782"/>
                        <wps:cNvSpPr>
                          <a:spLocks noChangeArrowheads="1"/>
                        </wps:cNvSpPr>
                        <wps:spPr bwMode="auto">
                          <a:xfrm>
                            <a:off x="7103" y="744"/>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781"/>
                        <wps:cNvSpPr>
                          <a:spLocks noChangeArrowheads="1"/>
                        </wps:cNvSpPr>
                        <wps:spPr bwMode="auto">
                          <a:xfrm>
                            <a:off x="7271" y="744"/>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780"/>
                        <wps:cNvSpPr>
                          <a:spLocks noChangeArrowheads="1"/>
                        </wps:cNvSpPr>
                        <wps:spPr bwMode="auto">
                          <a:xfrm>
                            <a:off x="7103" y="792"/>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779"/>
                        <wps:cNvSpPr>
                          <a:spLocks noChangeArrowheads="1"/>
                        </wps:cNvSpPr>
                        <wps:spPr bwMode="auto">
                          <a:xfrm>
                            <a:off x="7271" y="792"/>
                            <a:ext cx="12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778"/>
                        <wps:cNvSpPr>
                          <a:spLocks noChangeArrowheads="1"/>
                        </wps:cNvSpPr>
                        <wps:spPr bwMode="auto">
                          <a:xfrm>
                            <a:off x="6900" y="864"/>
                            <a:ext cx="120"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Line 1777"/>
                        <wps:cNvCnPr>
                          <a:cxnSpLocks noChangeShapeType="1"/>
                        </wps:cNvCnPr>
                        <wps:spPr bwMode="auto">
                          <a:xfrm>
                            <a:off x="6780" y="1020"/>
                            <a:ext cx="62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55" name="Line 1776"/>
                        <wps:cNvCnPr>
                          <a:cxnSpLocks noChangeShapeType="1"/>
                        </wps:cNvCnPr>
                        <wps:spPr bwMode="auto">
                          <a:xfrm>
                            <a:off x="6840" y="600"/>
                            <a:ext cx="0" cy="36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56" name="Rectangle 1775"/>
                        <wps:cNvSpPr>
                          <a:spLocks noChangeArrowheads="1"/>
                        </wps:cNvSpPr>
                        <wps:spPr bwMode="auto">
                          <a:xfrm>
                            <a:off x="7332" y="912"/>
                            <a:ext cx="24" cy="48"/>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Line 1774"/>
                        <wps:cNvCnPr>
                          <a:cxnSpLocks noChangeShapeType="1"/>
                        </wps:cNvCnPr>
                        <wps:spPr bwMode="auto">
                          <a:xfrm>
                            <a:off x="6828" y="612"/>
                            <a:ext cx="216"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58" name="Line 1773"/>
                        <wps:cNvCnPr>
                          <a:cxnSpLocks noChangeShapeType="1"/>
                        </wps:cNvCnPr>
                        <wps:spPr bwMode="auto">
                          <a:xfrm>
                            <a:off x="6828" y="948"/>
                            <a:ext cx="52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59" name="Freeform 1772"/>
                        <wps:cNvSpPr>
                          <a:spLocks/>
                        </wps:cNvSpPr>
                        <wps:spPr bwMode="auto">
                          <a:xfrm>
                            <a:off x="5443" y="1654"/>
                            <a:ext cx="66" cy="87"/>
                          </a:xfrm>
                          <a:custGeom>
                            <a:avLst/>
                            <a:gdLst>
                              <a:gd name="T0" fmla="+- 0 5509 5444"/>
                              <a:gd name="T1" fmla="*/ T0 w 66"/>
                              <a:gd name="T2" fmla="+- 0 1741 1655"/>
                              <a:gd name="T3" fmla="*/ 1741 h 87"/>
                              <a:gd name="T4" fmla="+- 0 5448 5444"/>
                              <a:gd name="T5" fmla="*/ T4 w 66"/>
                              <a:gd name="T6" fmla="+- 0 1719 1655"/>
                              <a:gd name="T7" fmla="*/ 1719 h 87"/>
                              <a:gd name="T8" fmla="+- 0 5444 5444"/>
                              <a:gd name="T9" fmla="*/ T8 w 66"/>
                              <a:gd name="T10" fmla="+- 0 1655 1655"/>
                              <a:gd name="T11" fmla="*/ 1655 h 87"/>
                            </a:gdLst>
                            <a:ahLst/>
                            <a:cxnLst>
                              <a:cxn ang="0">
                                <a:pos x="T1" y="T3"/>
                              </a:cxn>
                              <a:cxn ang="0">
                                <a:pos x="T5" y="T7"/>
                              </a:cxn>
                              <a:cxn ang="0">
                                <a:pos x="T9" y="T11"/>
                              </a:cxn>
                            </a:cxnLst>
                            <a:rect l="0" t="0" r="r" b="b"/>
                            <a:pathLst>
                              <a:path w="66" h="87">
                                <a:moveTo>
                                  <a:pt x="65" y="86"/>
                                </a:moveTo>
                                <a:lnTo>
                                  <a:pt x="4" y="64"/>
                                </a:lnTo>
                                <a:lnTo>
                                  <a:pt x="0" y="0"/>
                                </a:lnTo>
                              </a:path>
                            </a:pathLst>
                          </a:custGeom>
                          <a:noFill/>
                          <a:ln w="152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1771"/>
                        <wps:cNvSpPr>
                          <a:spLocks/>
                        </wps:cNvSpPr>
                        <wps:spPr bwMode="auto">
                          <a:xfrm>
                            <a:off x="5447" y="744"/>
                            <a:ext cx="1285" cy="976"/>
                          </a:xfrm>
                          <a:custGeom>
                            <a:avLst/>
                            <a:gdLst>
                              <a:gd name="T0" fmla="+- 0 6732 5448"/>
                              <a:gd name="T1" fmla="*/ T0 w 1285"/>
                              <a:gd name="T2" fmla="+- 0 744 744"/>
                              <a:gd name="T3" fmla="*/ 744 h 976"/>
                              <a:gd name="T4" fmla="+- 0 6062 5448"/>
                              <a:gd name="T5" fmla="*/ T4 w 1285"/>
                              <a:gd name="T6" fmla="+- 0 1253 744"/>
                              <a:gd name="T7" fmla="*/ 1253 h 976"/>
                              <a:gd name="T8" fmla="+- 0 5704 5448"/>
                              <a:gd name="T9" fmla="*/ T8 w 1285"/>
                              <a:gd name="T10" fmla="+- 0 1525 744"/>
                              <a:gd name="T11" fmla="*/ 1525 h 976"/>
                              <a:gd name="T12" fmla="+- 0 5540 5448"/>
                              <a:gd name="T13" fmla="*/ T12 w 1285"/>
                              <a:gd name="T14" fmla="+- 0 1650 744"/>
                              <a:gd name="T15" fmla="*/ 1650 h 976"/>
                              <a:gd name="T16" fmla="+- 0 5448 5448"/>
                              <a:gd name="T17" fmla="*/ T16 w 1285"/>
                              <a:gd name="T18" fmla="+- 0 1719 744"/>
                              <a:gd name="T19" fmla="*/ 1719 h 976"/>
                            </a:gdLst>
                            <a:ahLst/>
                            <a:cxnLst>
                              <a:cxn ang="0">
                                <a:pos x="T1" y="T3"/>
                              </a:cxn>
                              <a:cxn ang="0">
                                <a:pos x="T5" y="T7"/>
                              </a:cxn>
                              <a:cxn ang="0">
                                <a:pos x="T9" y="T11"/>
                              </a:cxn>
                              <a:cxn ang="0">
                                <a:pos x="T13" y="T15"/>
                              </a:cxn>
                              <a:cxn ang="0">
                                <a:pos x="T17" y="T19"/>
                              </a:cxn>
                            </a:cxnLst>
                            <a:rect l="0" t="0" r="r" b="b"/>
                            <a:pathLst>
                              <a:path w="1285" h="976">
                                <a:moveTo>
                                  <a:pt x="1284" y="0"/>
                                </a:moveTo>
                                <a:lnTo>
                                  <a:pt x="614" y="509"/>
                                </a:lnTo>
                                <a:lnTo>
                                  <a:pt x="256" y="781"/>
                                </a:lnTo>
                                <a:lnTo>
                                  <a:pt x="92" y="906"/>
                                </a:lnTo>
                                <a:lnTo>
                                  <a:pt x="0" y="975"/>
                                </a:lnTo>
                              </a:path>
                            </a:pathLst>
                          </a:custGeom>
                          <a:noFill/>
                          <a:ln w="15240">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1770"/>
                        <wps:cNvSpPr>
                          <a:spLocks/>
                        </wps:cNvSpPr>
                        <wps:spPr bwMode="auto">
                          <a:xfrm>
                            <a:off x="7026" y="1790"/>
                            <a:ext cx="108" cy="36"/>
                          </a:xfrm>
                          <a:custGeom>
                            <a:avLst/>
                            <a:gdLst>
                              <a:gd name="T0" fmla="+- 0 7026 7026"/>
                              <a:gd name="T1" fmla="*/ T0 w 108"/>
                              <a:gd name="T2" fmla="+- 0 1791 1791"/>
                              <a:gd name="T3" fmla="*/ 1791 h 36"/>
                              <a:gd name="T4" fmla="+- 0 7080 7026"/>
                              <a:gd name="T5" fmla="*/ T4 w 108"/>
                              <a:gd name="T6" fmla="+- 0 1827 1791"/>
                              <a:gd name="T7" fmla="*/ 1827 h 36"/>
                              <a:gd name="T8" fmla="+- 0 7134 7026"/>
                              <a:gd name="T9" fmla="*/ T8 w 108"/>
                              <a:gd name="T10" fmla="+- 0 1791 1791"/>
                              <a:gd name="T11" fmla="*/ 1791 h 36"/>
                            </a:gdLst>
                            <a:ahLst/>
                            <a:cxnLst>
                              <a:cxn ang="0">
                                <a:pos x="T1" y="T3"/>
                              </a:cxn>
                              <a:cxn ang="0">
                                <a:pos x="T5" y="T7"/>
                              </a:cxn>
                              <a:cxn ang="0">
                                <a:pos x="T9" y="T11"/>
                              </a:cxn>
                            </a:cxnLst>
                            <a:rect l="0" t="0" r="r" b="b"/>
                            <a:pathLst>
                              <a:path w="108" h="36">
                                <a:moveTo>
                                  <a:pt x="0" y="0"/>
                                </a:moveTo>
                                <a:lnTo>
                                  <a:pt x="54" y="36"/>
                                </a:lnTo>
                                <a:lnTo>
                                  <a:pt x="108" y="0"/>
                                </a:lnTo>
                              </a:path>
                            </a:pathLst>
                          </a:custGeom>
                          <a:noFill/>
                          <a:ln w="152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Line 1769"/>
                        <wps:cNvCnPr>
                          <a:cxnSpLocks noChangeShapeType="1"/>
                        </wps:cNvCnPr>
                        <wps:spPr bwMode="auto">
                          <a:xfrm>
                            <a:off x="7080" y="1827"/>
                            <a:ext cx="0" cy="0"/>
                          </a:xfrm>
                          <a:prstGeom prst="line">
                            <a:avLst/>
                          </a:prstGeom>
                          <a:noFill/>
                          <a:ln w="15240">
                            <a:solidFill>
                              <a:srgbClr val="FFFFFF"/>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63" name="Picture 176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5124" y="2400"/>
                            <a:ext cx="5593"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4" name="Line 1767"/>
                        <wps:cNvCnPr>
                          <a:cxnSpLocks noChangeShapeType="1"/>
                        </wps:cNvCnPr>
                        <wps:spPr bwMode="auto">
                          <a:xfrm>
                            <a:off x="8100" y="2389"/>
                            <a:ext cx="40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65" name="Line 1766"/>
                        <wps:cNvCnPr>
                          <a:cxnSpLocks noChangeShapeType="1"/>
                        </wps:cNvCnPr>
                        <wps:spPr bwMode="auto">
                          <a:xfrm>
                            <a:off x="8112" y="1993"/>
                            <a:ext cx="0" cy="38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66" name="Line 1765"/>
                        <wps:cNvCnPr>
                          <a:cxnSpLocks noChangeShapeType="1"/>
                        </wps:cNvCnPr>
                        <wps:spPr bwMode="auto">
                          <a:xfrm>
                            <a:off x="8100" y="1981"/>
                            <a:ext cx="40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67" name="Line 1764"/>
                        <wps:cNvCnPr>
                          <a:cxnSpLocks noChangeShapeType="1"/>
                        </wps:cNvCnPr>
                        <wps:spPr bwMode="auto">
                          <a:xfrm>
                            <a:off x="8496" y="1992"/>
                            <a:ext cx="0" cy="38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68" name="Line 1763"/>
                        <wps:cNvCnPr>
                          <a:cxnSpLocks noChangeShapeType="1"/>
                        </wps:cNvCnPr>
                        <wps:spPr bwMode="auto">
                          <a:xfrm>
                            <a:off x="8184" y="2112"/>
                            <a:ext cx="0" cy="216"/>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69" name="Rectangle 1762"/>
                        <wps:cNvSpPr>
                          <a:spLocks noChangeArrowheads="1"/>
                        </wps:cNvSpPr>
                        <wps:spPr bwMode="auto">
                          <a:xfrm>
                            <a:off x="8316" y="2208"/>
                            <a:ext cx="24" cy="120"/>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Line 1761"/>
                        <wps:cNvCnPr>
                          <a:cxnSpLocks noChangeShapeType="1"/>
                        </wps:cNvCnPr>
                        <wps:spPr bwMode="auto">
                          <a:xfrm>
                            <a:off x="8232" y="2040"/>
                            <a:ext cx="0" cy="28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71" name="Line 1760"/>
                        <wps:cNvCnPr>
                          <a:cxnSpLocks noChangeShapeType="1"/>
                        </wps:cNvCnPr>
                        <wps:spPr bwMode="auto">
                          <a:xfrm>
                            <a:off x="8376" y="2040"/>
                            <a:ext cx="0" cy="28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72" name="Line 1759"/>
                        <wps:cNvCnPr>
                          <a:cxnSpLocks noChangeShapeType="1"/>
                        </wps:cNvCnPr>
                        <wps:spPr bwMode="auto">
                          <a:xfrm>
                            <a:off x="8280" y="2160"/>
                            <a:ext cx="0" cy="16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73" name="Line 1758"/>
                        <wps:cNvCnPr>
                          <a:cxnSpLocks noChangeShapeType="1"/>
                        </wps:cNvCnPr>
                        <wps:spPr bwMode="auto">
                          <a:xfrm>
                            <a:off x="8424" y="2167"/>
                            <a:ext cx="0" cy="161"/>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74" name="Freeform 1757"/>
                        <wps:cNvSpPr>
                          <a:spLocks/>
                        </wps:cNvSpPr>
                        <wps:spPr bwMode="auto">
                          <a:xfrm>
                            <a:off x="8673" y="2130"/>
                            <a:ext cx="36" cy="108"/>
                          </a:xfrm>
                          <a:custGeom>
                            <a:avLst/>
                            <a:gdLst>
                              <a:gd name="T0" fmla="+- 0 8674 8674"/>
                              <a:gd name="T1" fmla="*/ T0 w 36"/>
                              <a:gd name="T2" fmla="+- 0 2130 2130"/>
                              <a:gd name="T3" fmla="*/ 2130 h 108"/>
                              <a:gd name="T4" fmla="+- 0 8710 8674"/>
                              <a:gd name="T5" fmla="*/ T4 w 36"/>
                              <a:gd name="T6" fmla="+- 0 2184 2130"/>
                              <a:gd name="T7" fmla="*/ 2184 h 108"/>
                              <a:gd name="T8" fmla="+- 0 8674 8674"/>
                              <a:gd name="T9" fmla="*/ T8 w 36"/>
                              <a:gd name="T10" fmla="+- 0 2238 2130"/>
                              <a:gd name="T11" fmla="*/ 2238 h 108"/>
                            </a:gdLst>
                            <a:ahLst/>
                            <a:cxnLst>
                              <a:cxn ang="0">
                                <a:pos x="T1" y="T3"/>
                              </a:cxn>
                              <a:cxn ang="0">
                                <a:pos x="T5" y="T7"/>
                              </a:cxn>
                              <a:cxn ang="0">
                                <a:pos x="T9" y="T11"/>
                              </a:cxn>
                            </a:cxnLst>
                            <a:rect l="0" t="0" r="r" b="b"/>
                            <a:pathLst>
                              <a:path w="36" h="108">
                                <a:moveTo>
                                  <a:pt x="0" y="0"/>
                                </a:moveTo>
                                <a:lnTo>
                                  <a:pt x="36" y="54"/>
                                </a:lnTo>
                                <a:lnTo>
                                  <a:pt x="0" y="108"/>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Line 1756"/>
                        <wps:cNvCnPr>
                          <a:cxnSpLocks noChangeShapeType="1"/>
                        </wps:cNvCnPr>
                        <wps:spPr bwMode="auto">
                          <a:xfrm>
                            <a:off x="8556" y="2184"/>
                            <a:ext cx="15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76" name="Line 1755"/>
                        <wps:cNvCnPr>
                          <a:cxnSpLocks noChangeShapeType="1"/>
                        </wps:cNvCnPr>
                        <wps:spPr bwMode="auto">
                          <a:xfrm>
                            <a:off x="8772" y="2389"/>
                            <a:ext cx="312"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77" name="Rectangle 1754"/>
                        <wps:cNvSpPr>
                          <a:spLocks noChangeArrowheads="1"/>
                        </wps:cNvSpPr>
                        <wps:spPr bwMode="auto">
                          <a:xfrm>
                            <a:off x="8772" y="2256"/>
                            <a:ext cx="24" cy="120"/>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1753"/>
                        <wps:cNvCnPr>
                          <a:cxnSpLocks noChangeShapeType="1"/>
                        </wps:cNvCnPr>
                        <wps:spPr bwMode="auto">
                          <a:xfrm>
                            <a:off x="8772" y="2245"/>
                            <a:ext cx="312"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79" name="Rectangle 1752"/>
                        <wps:cNvSpPr>
                          <a:spLocks noChangeArrowheads="1"/>
                        </wps:cNvSpPr>
                        <wps:spPr bwMode="auto">
                          <a:xfrm>
                            <a:off x="9060" y="2256"/>
                            <a:ext cx="24" cy="120"/>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Line 1751"/>
                        <wps:cNvCnPr>
                          <a:cxnSpLocks noChangeShapeType="1"/>
                        </wps:cNvCnPr>
                        <wps:spPr bwMode="auto">
                          <a:xfrm>
                            <a:off x="8784" y="1968"/>
                            <a:ext cx="0" cy="216"/>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81" name="Line 1750"/>
                        <wps:cNvCnPr>
                          <a:cxnSpLocks noChangeShapeType="1"/>
                        </wps:cNvCnPr>
                        <wps:spPr bwMode="auto">
                          <a:xfrm>
                            <a:off x="9072" y="1968"/>
                            <a:ext cx="0" cy="216"/>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82" name="Rectangle 1749"/>
                        <wps:cNvSpPr>
                          <a:spLocks noChangeArrowheads="1"/>
                        </wps:cNvSpPr>
                        <wps:spPr bwMode="auto">
                          <a:xfrm>
                            <a:off x="8772" y="1968"/>
                            <a:ext cx="120"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48"/>
                        <wps:cNvSpPr>
                          <a:spLocks noChangeArrowheads="1"/>
                        </wps:cNvSpPr>
                        <wps:spPr bwMode="auto">
                          <a:xfrm>
                            <a:off x="8964" y="1968"/>
                            <a:ext cx="120"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47"/>
                        <wps:cNvSpPr>
                          <a:spLocks noChangeArrowheads="1"/>
                        </wps:cNvSpPr>
                        <wps:spPr bwMode="auto">
                          <a:xfrm>
                            <a:off x="8892" y="1920"/>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Line 1746"/>
                        <wps:cNvCnPr>
                          <a:cxnSpLocks noChangeShapeType="1"/>
                        </wps:cNvCnPr>
                        <wps:spPr bwMode="auto">
                          <a:xfrm>
                            <a:off x="8844" y="2052"/>
                            <a:ext cx="16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86" name="Rectangle 1745"/>
                        <wps:cNvSpPr>
                          <a:spLocks noChangeArrowheads="1"/>
                        </wps:cNvSpPr>
                        <wps:spPr bwMode="auto">
                          <a:xfrm>
                            <a:off x="8844" y="2088"/>
                            <a:ext cx="120"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Line 1744"/>
                        <wps:cNvCnPr>
                          <a:cxnSpLocks noChangeShapeType="1"/>
                        </wps:cNvCnPr>
                        <wps:spPr bwMode="auto">
                          <a:xfrm>
                            <a:off x="8772" y="2172"/>
                            <a:ext cx="300"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8" name="Picture 17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9132" y="1968"/>
                            <a:ext cx="2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9" name="Freeform 1742"/>
                        <wps:cNvSpPr>
                          <a:spLocks/>
                        </wps:cNvSpPr>
                        <wps:spPr bwMode="auto">
                          <a:xfrm>
                            <a:off x="8796" y="2256"/>
                            <a:ext cx="264" cy="72"/>
                          </a:xfrm>
                          <a:custGeom>
                            <a:avLst/>
                            <a:gdLst>
                              <a:gd name="T0" fmla="+- 0 8796 8796"/>
                              <a:gd name="T1" fmla="*/ T0 w 264"/>
                              <a:gd name="T2" fmla="+- 0 2256 2256"/>
                              <a:gd name="T3" fmla="*/ 2256 h 72"/>
                              <a:gd name="T4" fmla="+- 0 8928 8796"/>
                              <a:gd name="T5" fmla="*/ T4 w 264"/>
                              <a:gd name="T6" fmla="+- 0 2328 2256"/>
                              <a:gd name="T7" fmla="*/ 2328 h 72"/>
                              <a:gd name="T8" fmla="+- 0 9060 8796"/>
                              <a:gd name="T9" fmla="*/ T8 w 264"/>
                              <a:gd name="T10" fmla="+- 0 2256 2256"/>
                              <a:gd name="T11" fmla="*/ 2256 h 72"/>
                            </a:gdLst>
                            <a:ahLst/>
                            <a:cxnLst>
                              <a:cxn ang="0">
                                <a:pos x="T1" y="T3"/>
                              </a:cxn>
                              <a:cxn ang="0">
                                <a:pos x="T5" y="T7"/>
                              </a:cxn>
                              <a:cxn ang="0">
                                <a:pos x="T9" y="T11"/>
                              </a:cxn>
                            </a:cxnLst>
                            <a:rect l="0" t="0" r="r" b="b"/>
                            <a:pathLst>
                              <a:path w="264" h="72">
                                <a:moveTo>
                                  <a:pt x="0" y="0"/>
                                </a:moveTo>
                                <a:lnTo>
                                  <a:pt x="132" y="72"/>
                                </a:lnTo>
                                <a:lnTo>
                                  <a:pt x="264" y="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Rectangle 1741"/>
                        <wps:cNvSpPr>
                          <a:spLocks noChangeArrowheads="1"/>
                        </wps:cNvSpPr>
                        <wps:spPr bwMode="auto">
                          <a:xfrm>
                            <a:off x="6900" y="2112"/>
                            <a:ext cx="24" cy="72"/>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40"/>
                        <wps:cNvSpPr>
                          <a:spLocks noChangeArrowheads="1"/>
                        </wps:cNvSpPr>
                        <wps:spPr bwMode="auto">
                          <a:xfrm>
                            <a:off x="6948" y="2064"/>
                            <a:ext cx="24" cy="120"/>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Line 1739"/>
                        <wps:cNvCnPr>
                          <a:cxnSpLocks noChangeShapeType="1"/>
                        </wps:cNvCnPr>
                        <wps:spPr bwMode="auto">
                          <a:xfrm>
                            <a:off x="7008" y="2016"/>
                            <a:ext cx="0" cy="16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93" name="Rectangle 1738"/>
                        <wps:cNvSpPr>
                          <a:spLocks noChangeArrowheads="1"/>
                        </wps:cNvSpPr>
                        <wps:spPr bwMode="auto">
                          <a:xfrm>
                            <a:off x="7020" y="2304"/>
                            <a:ext cx="24" cy="48"/>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37"/>
                        <wps:cNvSpPr>
                          <a:spLocks noChangeArrowheads="1"/>
                        </wps:cNvSpPr>
                        <wps:spPr bwMode="auto">
                          <a:xfrm>
                            <a:off x="7140" y="2304"/>
                            <a:ext cx="24" cy="48"/>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Line 1736"/>
                        <wps:cNvCnPr>
                          <a:cxnSpLocks noChangeShapeType="1"/>
                        </wps:cNvCnPr>
                        <wps:spPr bwMode="auto">
                          <a:xfrm>
                            <a:off x="7056" y="1968"/>
                            <a:ext cx="0" cy="216"/>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6" name="Picture 173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7116" y="2016"/>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7" name="Line 1734"/>
                        <wps:cNvCnPr>
                          <a:cxnSpLocks noChangeShapeType="1"/>
                        </wps:cNvCnPr>
                        <wps:spPr bwMode="auto">
                          <a:xfrm>
                            <a:off x="6840" y="1896"/>
                            <a:ext cx="0" cy="36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98" name="Line 1733"/>
                        <wps:cNvCnPr>
                          <a:cxnSpLocks noChangeShapeType="1"/>
                        </wps:cNvCnPr>
                        <wps:spPr bwMode="auto">
                          <a:xfrm>
                            <a:off x="6828" y="1908"/>
                            <a:ext cx="52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99" name="Line 1732"/>
                        <wps:cNvCnPr>
                          <a:cxnSpLocks noChangeShapeType="1"/>
                        </wps:cNvCnPr>
                        <wps:spPr bwMode="auto">
                          <a:xfrm>
                            <a:off x="6828" y="2244"/>
                            <a:ext cx="456"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00" name="Line 1731"/>
                        <wps:cNvCnPr>
                          <a:cxnSpLocks noChangeShapeType="1"/>
                        </wps:cNvCnPr>
                        <wps:spPr bwMode="auto">
                          <a:xfrm>
                            <a:off x="7344" y="1896"/>
                            <a:ext cx="0" cy="28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01" name="Line 1730"/>
                        <wps:cNvCnPr>
                          <a:cxnSpLocks noChangeShapeType="1"/>
                        </wps:cNvCnPr>
                        <wps:spPr bwMode="auto">
                          <a:xfrm>
                            <a:off x="7272" y="2172"/>
                            <a:ext cx="84" cy="8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02" name="Line 1729"/>
                        <wps:cNvCnPr>
                          <a:cxnSpLocks noChangeShapeType="1"/>
                        </wps:cNvCnPr>
                        <wps:spPr bwMode="auto">
                          <a:xfrm>
                            <a:off x="5460" y="2269"/>
                            <a:ext cx="336"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03" name="Line 1728"/>
                        <wps:cNvCnPr>
                          <a:cxnSpLocks noChangeShapeType="1"/>
                        </wps:cNvCnPr>
                        <wps:spPr bwMode="auto">
                          <a:xfrm>
                            <a:off x="5472" y="1849"/>
                            <a:ext cx="0" cy="40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04" name="Line 1727"/>
                        <wps:cNvCnPr>
                          <a:cxnSpLocks noChangeShapeType="1"/>
                        </wps:cNvCnPr>
                        <wps:spPr bwMode="auto">
                          <a:xfrm>
                            <a:off x="5460" y="1837"/>
                            <a:ext cx="336"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05" name="Line 1726"/>
                        <wps:cNvCnPr>
                          <a:cxnSpLocks noChangeShapeType="1"/>
                        </wps:cNvCnPr>
                        <wps:spPr bwMode="auto">
                          <a:xfrm>
                            <a:off x="5784" y="1848"/>
                            <a:ext cx="0" cy="40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6" name="Picture 172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5292" y="2088"/>
                            <a:ext cx="12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 name="Rectangle 1724"/>
                        <wps:cNvSpPr>
                          <a:spLocks noChangeArrowheads="1"/>
                        </wps:cNvSpPr>
                        <wps:spPr bwMode="auto">
                          <a:xfrm>
                            <a:off x="5244" y="2112"/>
                            <a:ext cx="48"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23"/>
                        <wps:cNvSpPr>
                          <a:spLocks noChangeArrowheads="1"/>
                        </wps:cNvSpPr>
                        <wps:spPr bwMode="auto">
                          <a:xfrm>
                            <a:off x="5244" y="2208"/>
                            <a:ext cx="48"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22"/>
                        <wps:cNvSpPr>
                          <a:spLocks noChangeArrowheads="1"/>
                        </wps:cNvSpPr>
                        <wps:spPr bwMode="auto">
                          <a:xfrm>
                            <a:off x="5292" y="2280"/>
                            <a:ext cx="120"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21"/>
                        <wps:cNvSpPr>
                          <a:spLocks noChangeArrowheads="1"/>
                        </wps:cNvSpPr>
                        <wps:spPr bwMode="auto">
                          <a:xfrm>
                            <a:off x="5340" y="2256"/>
                            <a:ext cx="24"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20"/>
                        <wps:cNvSpPr>
                          <a:spLocks noChangeArrowheads="1"/>
                        </wps:cNvSpPr>
                        <wps:spPr bwMode="auto">
                          <a:xfrm>
                            <a:off x="5244" y="2112"/>
                            <a:ext cx="24" cy="120"/>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Line 1719"/>
                        <wps:cNvCnPr>
                          <a:cxnSpLocks noChangeShapeType="1"/>
                        </wps:cNvCnPr>
                        <wps:spPr bwMode="auto">
                          <a:xfrm>
                            <a:off x="5184" y="2016"/>
                            <a:ext cx="0" cy="36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13" name="Rectangle 1718"/>
                        <wps:cNvSpPr>
                          <a:spLocks noChangeArrowheads="1"/>
                        </wps:cNvSpPr>
                        <wps:spPr bwMode="auto">
                          <a:xfrm>
                            <a:off x="5676" y="2328"/>
                            <a:ext cx="24" cy="48"/>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Line 1717"/>
                        <wps:cNvCnPr>
                          <a:cxnSpLocks noChangeShapeType="1"/>
                        </wps:cNvCnPr>
                        <wps:spPr bwMode="auto">
                          <a:xfrm>
                            <a:off x="5172" y="2028"/>
                            <a:ext cx="240"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15" name="Line 1716"/>
                        <wps:cNvCnPr>
                          <a:cxnSpLocks noChangeShapeType="1"/>
                        </wps:cNvCnPr>
                        <wps:spPr bwMode="auto">
                          <a:xfrm>
                            <a:off x="5172" y="2364"/>
                            <a:ext cx="52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16" name="Rectangle 1715"/>
                        <wps:cNvSpPr>
                          <a:spLocks noChangeArrowheads="1"/>
                        </wps:cNvSpPr>
                        <wps:spPr bwMode="auto">
                          <a:xfrm>
                            <a:off x="5532" y="1896"/>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14"/>
                        <wps:cNvSpPr>
                          <a:spLocks noChangeArrowheads="1"/>
                        </wps:cNvSpPr>
                        <wps:spPr bwMode="auto">
                          <a:xfrm>
                            <a:off x="5532" y="1992"/>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713"/>
                        <wps:cNvSpPr>
                          <a:spLocks noChangeArrowheads="1"/>
                        </wps:cNvSpPr>
                        <wps:spPr bwMode="auto">
                          <a:xfrm>
                            <a:off x="5532" y="2040"/>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712"/>
                        <wps:cNvSpPr>
                          <a:spLocks noChangeArrowheads="1"/>
                        </wps:cNvSpPr>
                        <wps:spPr bwMode="auto">
                          <a:xfrm>
                            <a:off x="5532" y="2088"/>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711"/>
                        <wps:cNvSpPr>
                          <a:spLocks noChangeArrowheads="1"/>
                        </wps:cNvSpPr>
                        <wps:spPr bwMode="auto">
                          <a:xfrm>
                            <a:off x="5532" y="2136"/>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710"/>
                        <wps:cNvSpPr>
                          <a:spLocks noChangeArrowheads="1"/>
                        </wps:cNvSpPr>
                        <wps:spPr bwMode="auto">
                          <a:xfrm>
                            <a:off x="5532" y="2184"/>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709"/>
                        <wps:cNvSpPr>
                          <a:spLocks noChangeArrowheads="1"/>
                        </wps:cNvSpPr>
                        <wps:spPr bwMode="auto">
                          <a:xfrm>
                            <a:off x="5652" y="1896"/>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08"/>
                        <wps:cNvSpPr>
                          <a:spLocks noChangeArrowheads="1"/>
                        </wps:cNvSpPr>
                        <wps:spPr bwMode="auto">
                          <a:xfrm>
                            <a:off x="5652" y="1944"/>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707"/>
                        <wps:cNvSpPr>
                          <a:spLocks noChangeArrowheads="1"/>
                        </wps:cNvSpPr>
                        <wps:spPr bwMode="auto">
                          <a:xfrm>
                            <a:off x="5652" y="1992"/>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706"/>
                        <wps:cNvSpPr>
                          <a:spLocks noChangeArrowheads="1"/>
                        </wps:cNvSpPr>
                        <wps:spPr bwMode="auto">
                          <a:xfrm>
                            <a:off x="5652" y="2040"/>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05"/>
                        <wps:cNvSpPr>
                          <a:spLocks noChangeArrowheads="1"/>
                        </wps:cNvSpPr>
                        <wps:spPr bwMode="auto">
                          <a:xfrm>
                            <a:off x="5652" y="2088"/>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704"/>
                        <wps:cNvSpPr>
                          <a:spLocks noChangeArrowheads="1"/>
                        </wps:cNvSpPr>
                        <wps:spPr bwMode="auto">
                          <a:xfrm>
                            <a:off x="5652" y="2136"/>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703"/>
                        <wps:cNvSpPr>
                          <a:spLocks noChangeArrowheads="1"/>
                        </wps:cNvSpPr>
                        <wps:spPr bwMode="auto">
                          <a:xfrm>
                            <a:off x="5652" y="2184"/>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Line 1702"/>
                        <wps:cNvCnPr>
                          <a:cxnSpLocks noChangeShapeType="1"/>
                        </wps:cNvCnPr>
                        <wps:spPr bwMode="auto">
                          <a:xfrm>
                            <a:off x="6060" y="3156"/>
                            <a:ext cx="50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30" name="Rectangle 1701"/>
                        <wps:cNvSpPr>
                          <a:spLocks noChangeArrowheads="1"/>
                        </wps:cNvSpPr>
                        <wps:spPr bwMode="auto">
                          <a:xfrm>
                            <a:off x="5940" y="3336"/>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Line 1700"/>
                        <wps:cNvCnPr>
                          <a:cxnSpLocks noChangeShapeType="1"/>
                        </wps:cNvCnPr>
                        <wps:spPr bwMode="auto">
                          <a:xfrm>
                            <a:off x="6072" y="3156"/>
                            <a:ext cx="0" cy="396"/>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32" name="Line 1699"/>
                        <wps:cNvCnPr>
                          <a:cxnSpLocks noChangeShapeType="1"/>
                        </wps:cNvCnPr>
                        <wps:spPr bwMode="auto">
                          <a:xfrm>
                            <a:off x="6552" y="3156"/>
                            <a:ext cx="0" cy="396"/>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33" name="Line 1698"/>
                        <wps:cNvCnPr>
                          <a:cxnSpLocks noChangeShapeType="1"/>
                        </wps:cNvCnPr>
                        <wps:spPr bwMode="auto">
                          <a:xfrm>
                            <a:off x="5952" y="3348"/>
                            <a:ext cx="0" cy="32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34" name="Rectangle 1697"/>
                        <wps:cNvSpPr>
                          <a:spLocks noChangeArrowheads="1"/>
                        </wps:cNvSpPr>
                        <wps:spPr bwMode="auto">
                          <a:xfrm>
                            <a:off x="6300" y="3600"/>
                            <a:ext cx="24" cy="72"/>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Freeform 1696"/>
                        <wps:cNvSpPr>
                          <a:spLocks/>
                        </wps:cNvSpPr>
                        <wps:spPr bwMode="auto">
                          <a:xfrm>
                            <a:off x="6073" y="3540"/>
                            <a:ext cx="479" cy="108"/>
                          </a:xfrm>
                          <a:custGeom>
                            <a:avLst/>
                            <a:gdLst>
                              <a:gd name="T0" fmla="+- 0 6074 6074"/>
                              <a:gd name="T1" fmla="*/ T0 w 479"/>
                              <a:gd name="T2" fmla="+- 0 3540 3540"/>
                              <a:gd name="T3" fmla="*/ 3540 h 108"/>
                              <a:gd name="T4" fmla="+- 0 6348 6074"/>
                              <a:gd name="T5" fmla="*/ T4 w 479"/>
                              <a:gd name="T6" fmla="+- 0 3540 3540"/>
                              <a:gd name="T7" fmla="*/ 3540 h 108"/>
                              <a:gd name="T8" fmla="+- 0 6456 6074"/>
                              <a:gd name="T9" fmla="*/ T8 w 479"/>
                              <a:gd name="T10" fmla="+- 0 3648 3540"/>
                              <a:gd name="T11" fmla="*/ 3648 h 108"/>
                              <a:gd name="T12" fmla="+- 0 6456 6074"/>
                              <a:gd name="T13" fmla="*/ T12 w 479"/>
                              <a:gd name="T14" fmla="+- 0 3540 3540"/>
                              <a:gd name="T15" fmla="*/ 3540 h 108"/>
                              <a:gd name="T16" fmla="+- 0 6552 6074"/>
                              <a:gd name="T17" fmla="*/ T16 w 479"/>
                              <a:gd name="T18" fmla="+- 0 3540 3540"/>
                              <a:gd name="T19" fmla="*/ 3540 h 108"/>
                            </a:gdLst>
                            <a:ahLst/>
                            <a:cxnLst>
                              <a:cxn ang="0">
                                <a:pos x="T1" y="T3"/>
                              </a:cxn>
                              <a:cxn ang="0">
                                <a:pos x="T5" y="T7"/>
                              </a:cxn>
                              <a:cxn ang="0">
                                <a:pos x="T9" y="T11"/>
                              </a:cxn>
                              <a:cxn ang="0">
                                <a:pos x="T13" y="T15"/>
                              </a:cxn>
                              <a:cxn ang="0">
                                <a:pos x="T17" y="T19"/>
                              </a:cxn>
                            </a:cxnLst>
                            <a:rect l="0" t="0" r="r" b="b"/>
                            <a:pathLst>
                              <a:path w="479" h="108">
                                <a:moveTo>
                                  <a:pt x="0" y="0"/>
                                </a:moveTo>
                                <a:lnTo>
                                  <a:pt x="274" y="0"/>
                                </a:lnTo>
                                <a:lnTo>
                                  <a:pt x="382" y="108"/>
                                </a:lnTo>
                                <a:lnTo>
                                  <a:pt x="382" y="0"/>
                                </a:lnTo>
                                <a:lnTo>
                                  <a:pt x="478" y="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1695"/>
                        <wps:cNvSpPr>
                          <a:spLocks/>
                        </wps:cNvSpPr>
                        <wps:spPr bwMode="auto">
                          <a:xfrm>
                            <a:off x="5964" y="3660"/>
                            <a:ext cx="349" cy="84"/>
                          </a:xfrm>
                          <a:custGeom>
                            <a:avLst/>
                            <a:gdLst>
                              <a:gd name="T0" fmla="+- 0 6313 5964"/>
                              <a:gd name="T1" fmla="*/ T0 w 349"/>
                              <a:gd name="T2" fmla="+- 0 3660 3660"/>
                              <a:gd name="T3" fmla="*/ 3660 h 84"/>
                              <a:gd name="T4" fmla="+- 0 6132 5964"/>
                              <a:gd name="T5" fmla="*/ T4 w 349"/>
                              <a:gd name="T6" fmla="+- 0 3660 3660"/>
                              <a:gd name="T7" fmla="*/ 3660 h 84"/>
                              <a:gd name="T8" fmla="+- 0 6048 5964"/>
                              <a:gd name="T9" fmla="*/ T8 w 349"/>
                              <a:gd name="T10" fmla="+- 0 3744 3660"/>
                              <a:gd name="T11" fmla="*/ 3744 h 84"/>
                              <a:gd name="T12" fmla="+- 0 6048 5964"/>
                              <a:gd name="T13" fmla="*/ T12 w 349"/>
                              <a:gd name="T14" fmla="+- 0 3660 3660"/>
                              <a:gd name="T15" fmla="*/ 3660 h 84"/>
                              <a:gd name="T16" fmla="+- 0 5964 5964"/>
                              <a:gd name="T17" fmla="*/ T16 w 349"/>
                              <a:gd name="T18" fmla="+- 0 3660 3660"/>
                              <a:gd name="T19" fmla="*/ 3660 h 84"/>
                            </a:gdLst>
                            <a:ahLst/>
                            <a:cxnLst>
                              <a:cxn ang="0">
                                <a:pos x="T1" y="T3"/>
                              </a:cxn>
                              <a:cxn ang="0">
                                <a:pos x="T5" y="T7"/>
                              </a:cxn>
                              <a:cxn ang="0">
                                <a:pos x="T9" y="T11"/>
                              </a:cxn>
                              <a:cxn ang="0">
                                <a:pos x="T13" y="T15"/>
                              </a:cxn>
                              <a:cxn ang="0">
                                <a:pos x="T17" y="T19"/>
                              </a:cxn>
                            </a:cxnLst>
                            <a:rect l="0" t="0" r="r" b="b"/>
                            <a:pathLst>
                              <a:path w="349" h="84">
                                <a:moveTo>
                                  <a:pt x="349" y="0"/>
                                </a:moveTo>
                                <a:lnTo>
                                  <a:pt x="168" y="0"/>
                                </a:lnTo>
                                <a:lnTo>
                                  <a:pt x="84" y="84"/>
                                </a:lnTo>
                                <a:lnTo>
                                  <a:pt x="84" y="0"/>
                                </a:lnTo>
                                <a:lnTo>
                                  <a:pt x="0" y="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7" name="Picture 169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6180" y="3216"/>
                            <a:ext cx="26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8" name="Line 1693"/>
                        <wps:cNvCnPr>
                          <a:cxnSpLocks noChangeShapeType="1"/>
                        </wps:cNvCnPr>
                        <wps:spPr bwMode="auto">
                          <a:xfrm>
                            <a:off x="7609" y="3156"/>
                            <a:ext cx="312"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39" name="Line 1692"/>
                        <wps:cNvCnPr>
                          <a:cxnSpLocks noChangeShapeType="1"/>
                        </wps:cNvCnPr>
                        <wps:spPr bwMode="auto">
                          <a:xfrm>
                            <a:off x="7909" y="3156"/>
                            <a:ext cx="0" cy="20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40" name="Line 1691"/>
                        <wps:cNvCnPr>
                          <a:cxnSpLocks noChangeShapeType="1"/>
                        </wps:cNvCnPr>
                        <wps:spPr bwMode="auto">
                          <a:xfrm>
                            <a:off x="7621" y="3156"/>
                            <a:ext cx="0" cy="20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841" name="Freeform 1690"/>
                        <wps:cNvSpPr>
                          <a:spLocks/>
                        </wps:cNvSpPr>
                        <wps:spPr bwMode="auto">
                          <a:xfrm>
                            <a:off x="7620" y="3348"/>
                            <a:ext cx="288" cy="84"/>
                          </a:xfrm>
                          <a:custGeom>
                            <a:avLst/>
                            <a:gdLst>
                              <a:gd name="T0" fmla="+- 0 7621 7621"/>
                              <a:gd name="T1" fmla="*/ T0 w 288"/>
                              <a:gd name="T2" fmla="+- 0 3348 3348"/>
                              <a:gd name="T3" fmla="*/ 3348 h 84"/>
                              <a:gd name="T4" fmla="+- 0 7753 7621"/>
                              <a:gd name="T5" fmla="*/ T4 w 288"/>
                              <a:gd name="T6" fmla="+- 0 3348 3348"/>
                              <a:gd name="T7" fmla="*/ 3348 h 84"/>
                              <a:gd name="T8" fmla="+- 0 7860 7621"/>
                              <a:gd name="T9" fmla="*/ T8 w 288"/>
                              <a:gd name="T10" fmla="+- 0 3432 3348"/>
                              <a:gd name="T11" fmla="*/ 3432 h 84"/>
                              <a:gd name="T12" fmla="+- 0 7860 7621"/>
                              <a:gd name="T13" fmla="*/ T12 w 288"/>
                              <a:gd name="T14" fmla="+- 0 3348 3348"/>
                              <a:gd name="T15" fmla="*/ 3348 h 84"/>
                              <a:gd name="T16" fmla="+- 0 7909 7621"/>
                              <a:gd name="T17" fmla="*/ T16 w 288"/>
                              <a:gd name="T18" fmla="+- 0 3348 3348"/>
                              <a:gd name="T19" fmla="*/ 3348 h 84"/>
                            </a:gdLst>
                            <a:ahLst/>
                            <a:cxnLst>
                              <a:cxn ang="0">
                                <a:pos x="T1" y="T3"/>
                              </a:cxn>
                              <a:cxn ang="0">
                                <a:pos x="T5" y="T7"/>
                              </a:cxn>
                              <a:cxn ang="0">
                                <a:pos x="T9" y="T11"/>
                              </a:cxn>
                              <a:cxn ang="0">
                                <a:pos x="T13" y="T15"/>
                              </a:cxn>
                              <a:cxn ang="0">
                                <a:pos x="T17" y="T19"/>
                              </a:cxn>
                            </a:cxnLst>
                            <a:rect l="0" t="0" r="r" b="b"/>
                            <a:pathLst>
                              <a:path w="288" h="84">
                                <a:moveTo>
                                  <a:pt x="0" y="0"/>
                                </a:moveTo>
                                <a:lnTo>
                                  <a:pt x="132" y="0"/>
                                </a:lnTo>
                                <a:lnTo>
                                  <a:pt x="239" y="84"/>
                                </a:lnTo>
                                <a:lnTo>
                                  <a:pt x="239" y="0"/>
                                </a:lnTo>
                                <a:lnTo>
                                  <a:pt x="288" y="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2" name="Picture 168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7896" y="3360"/>
                            <a:ext cx="33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3" name="Freeform 1688"/>
                        <wps:cNvSpPr>
                          <a:spLocks/>
                        </wps:cNvSpPr>
                        <wps:spPr bwMode="auto">
                          <a:xfrm>
                            <a:off x="7680" y="3240"/>
                            <a:ext cx="24" cy="24"/>
                          </a:xfrm>
                          <a:custGeom>
                            <a:avLst/>
                            <a:gdLst>
                              <a:gd name="T0" fmla="+- 0 7699 7681"/>
                              <a:gd name="T1" fmla="*/ T0 w 24"/>
                              <a:gd name="T2" fmla="+- 0 3240 3240"/>
                              <a:gd name="T3" fmla="*/ 3240 h 24"/>
                              <a:gd name="T4" fmla="+- 0 7686 7681"/>
                              <a:gd name="T5" fmla="*/ T4 w 24"/>
                              <a:gd name="T6" fmla="+- 0 3240 3240"/>
                              <a:gd name="T7" fmla="*/ 3240 h 24"/>
                              <a:gd name="T8" fmla="+- 0 7681 7681"/>
                              <a:gd name="T9" fmla="*/ T8 w 24"/>
                              <a:gd name="T10" fmla="+- 0 3246 3240"/>
                              <a:gd name="T11" fmla="*/ 3246 h 24"/>
                              <a:gd name="T12" fmla="+- 0 7681 7681"/>
                              <a:gd name="T13" fmla="*/ T12 w 24"/>
                              <a:gd name="T14" fmla="+- 0 3259 3240"/>
                              <a:gd name="T15" fmla="*/ 3259 h 24"/>
                              <a:gd name="T16" fmla="+- 0 7686 7681"/>
                              <a:gd name="T17" fmla="*/ T16 w 24"/>
                              <a:gd name="T18" fmla="+- 0 3264 3240"/>
                              <a:gd name="T19" fmla="*/ 3264 h 24"/>
                              <a:gd name="T20" fmla="+- 0 7699 7681"/>
                              <a:gd name="T21" fmla="*/ T20 w 24"/>
                              <a:gd name="T22" fmla="+- 0 3264 3240"/>
                              <a:gd name="T23" fmla="*/ 3264 h 24"/>
                              <a:gd name="T24" fmla="+- 0 7705 7681"/>
                              <a:gd name="T25" fmla="*/ T24 w 24"/>
                              <a:gd name="T26" fmla="+- 0 3259 3240"/>
                              <a:gd name="T27" fmla="*/ 3259 h 24"/>
                              <a:gd name="T28" fmla="+- 0 7705 7681"/>
                              <a:gd name="T29" fmla="*/ T28 w 24"/>
                              <a:gd name="T30" fmla="+- 0 3246 3240"/>
                              <a:gd name="T31" fmla="*/ 3246 h 24"/>
                              <a:gd name="T32" fmla="+- 0 7699 7681"/>
                              <a:gd name="T33" fmla="*/ T32 w 24"/>
                              <a:gd name="T34" fmla="+- 0 3240 3240"/>
                              <a:gd name="T35" fmla="*/ 324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6"/>
                                </a:lnTo>
                                <a:lnTo>
                                  <a:pt x="0" y="19"/>
                                </a:lnTo>
                                <a:lnTo>
                                  <a:pt x="5" y="24"/>
                                </a:lnTo>
                                <a:lnTo>
                                  <a:pt x="18" y="24"/>
                                </a:lnTo>
                                <a:lnTo>
                                  <a:pt x="24" y="19"/>
                                </a:lnTo>
                                <a:lnTo>
                                  <a:pt x="24" y="6"/>
                                </a:lnTo>
                                <a:lnTo>
                                  <a:pt x="18" y="0"/>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687"/>
                        <wps:cNvSpPr>
                          <a:spLocks/>
                        </wps:cNvSpPr>
                        <wps:spPr bwMode="auto">
                          <a:xfrm>
                            <a:off x="7752" y="3240"/>
                            <a:ext cx="24" cy="24"/>
                          </a:xfrm>
                          <a:custGeom>
                            <a:avLst/>
                            <a:gdLst>
                              <a:gd name="T0" fmla="+- 0 7771 7753"/>
                              <a:gd name="T1" fmla="*/ T0 w 24"/>
                              <a:gd name="T2" fmla="+- 0 3240 3240"/>
                              <a:gd name="T3" fmla="*/ 3240 h 24"/>
                              <a:gd name="T4" fmla="+- 0 7758 7753"/>
                              <a:gd name="T5" fmla="*/ T4 w 24"/>
                              <a:gd name="T6" fmla="+- 0 3240 3240"/>
                              <a:gd name="T7" fmla="*/ 3240 h 24"/>
                              <a:gd name="T8" fmla="+- 0 7753 7753"/>
                              <a:gd name="T9" fmla="*/ T8 w 24"/>
                              <a:gd name="T10" fmla="+- 0 3246 3240"/>
                              <a:gd name="T11" fmla="*/ 3246 h 24"/>
                              <a:gd name="T12" fmla="+- 0 7753 7753"/>
                              <a:gd name="T13" fmla="*/ T12 w 24"/>
                              <a:gd name="T14" fmla="+- 0 3259 3240"/>
                              <a:gd name="T15" fmla="*/ 3259 h 24"/>
                              <a:gd name="T16" fmla="+- 0 7758 7753"/>
                              <a:gd name="T17" fmla="*/ T16 w 24"/>
                              <a:gd name="T18" fmla="+- 0 3264 3240"/>
                              <a:gd name="T19" fmla="*/ 3264 h 24"/>
                              <a:gd name="T20" fmla="+- 0 7771 7753"/>
                              <a:gd name="T21" fmla="*/ T20 w 24"/>
                              <a:gd name="T22" fmla="+- 0 3264 3240"/>
                              <a:gd name="T23" fmla="*/ 3264 h 24"/>
                              <a:gd name="T24" fmla="+- 0 7777 7753"/>
                              <a:gd name="T25" fmla="*/ T24 w 24"/>
                              <a:gd name="T26" fmla="+- 0 3259 3240"/>
                              <a:gd name="T27" fmla="*/ 3259 h 24"/>
                              <a:gd name="T28" fmla="+- 0 7777 7753"/>
                              <a:gd name="T29" fmla="*/ T28 w 24"/>
                              <a:gd name="T30" fmla="+- 0 3246 3240"/>
                              <a:gd name="T31" fmla="*/ 3246 h 24"/>
                              <a:gd name="T32" fmla="+- 0 7771 7753"/>
                              <a:gd name="T33" fmla="*/ T32 w 24"/>
                              <a:gd name="T34" fmla="+- 0 3240 3240"/>
                              <a:gd name="T35" fmla="*/ 324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6"/>
                                </a:lnTo>
                                <a:lnTo>
                                  <a:pt x="0" y="19"/>
                                </a:lnTo>
                                <a:lnTo>
                                  <a:pt x="5" y="24"/>
                                </a:lnTo>
                                <a:lnTo>
                                  <a:pt x="18" y="24"/>
                                </a:lnTo>
                                <a:lnTo>
                                  <a:pt x="24" y="19"/>
                                </a:lnTo>
                                <a:lnTo>
                                  <a:pt x="24" y="6"/>
                                </a:lnTo>
                                <a:lnTo>
                                  <a:pt x="18" y="0"/>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686"/>
                        <wps:cNvSpPr>
                          <a:spLocks/>
                        </wps:cNvSpPr>
                        <wps:spPr bwMode="auto">
                          <a:xfrm>
                            <a:off x="7824" y="3240"/>
                            <a:ext cx="24" cy="24"/>
                          </a:xfrm>
                          <a:custGeom>
                            <a:avLst/>
                            <a:gdLst>
                              <a:gd name="T0" fmla="+- 0 7843 7825"/>
                              <a:gd name="T1" fmla="*/ T0 w 24"/>
                              <a:gd name="T2" fmla="+- 0 3240 3240"/>
                              <a:gd name="T3" fmla="*/ 3240 h 24"/>
                              <a:gd name="T4" fmla="+- 0 7830 7825"/>
                              <a:gd name="T5" fmla="*/ T4 w 24"/>
                              <a:gd name="T6" fmla="+- 0 3240 3240"/>
                              <a:gd name="T7" fmla="*/ 3240 h 24"/>
                              <a:gd name="T8" fmla="+- 0 7825 7825"/>
                              <a:gd name="T9" fmla="*/ T8 w 24"/>
                              <a:gd name="T10" fmla="+- 0 3246 3240"/>
                              <a:gd name="T11" fmla="*/ 3246 h 24"/>
                              <a:gd name="T12" fmla="+- 0 7825 7825"/>
                              <a:gd name="T13" fmla="*/ T12 w 24"/>
                              <a:gd name="T14" fmla="+- 0 3259 3240"/>
                              <a:gd name="T15" fmla="*/ 3259 h 24"/>
                              <a:gd name="T16" fmla="+- 0 7830 7825"/>
                              <a:gd name="T17" fmla="*/ T16 w 24"/>
                              <a:gd name="T18" fmla="+- 0 3264 3240"/>
                              <a:gd name="T19" fmla="*/ 3264 h 24"/>
                              <a:gd name="T20" fmla="+- 0 7843 7825"/>
                              <a:gd name="T21" fmla="*/ T20 w 24"/>
                              <a:gd name="T22" fmla="+- 0 3264 3240"/>
                              <a:gd name="T23" fmla="*/ 3264 h 24"/>
                              <a:gd name="T24" fmla="+- 0 7849 7825"/>
                              <a:gd name="T25" fmla="*/ T24 w 24"/>
                              <a:gd name="T26" fmla="+- 0 3259 3240"/>
                              <a:gd name="T27" fmla="*/ 3259 h 24"/>
                              <a:gd name="T28" fmla="+- 0 7849 7825"/>
                              <a:gd name="T29" fmla="*/ T28 w 24"/>
                              <a:gd name="T30" fmla="+- 0 3246 3240"/>
                              <a:gd name="T31" fmla="*/ 3246 h 24"/>
                              <a:gd name="T32" fmla="+- 0 7843 7825"/>
                              <a:gd name="T33" fmla="*/ T32 w 24"/>
                              <a:gd name="T34" fmla="+- 0 3240 3240"/>
                              <a:gd name="T35" fmla="*/ 324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6"/>
                                </a:lnTo>
                                <a:lnTo>
                                  <a:pt x="0" y="19"/>
                                </a:lnTo>
                                <a:lnTo>
                                  <a:pt x="5" y="24"/>
                                </a:lnTo>
                                <a:lnTo>
                                  <a:pt x="18" y="24"/>
                                </a:lnTo>
                                <a:lnTo>
                                  <a:pt x="24" y="19"/>
                                </a:lnTo>
                                <a:lnTo>
                                  <a:pt x="24" y="6"/>
                                </a:lnTo>
                                <a:lnTo>
                                  <a:pt x="18" y="0"/>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6" name="Picture 168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036" y="3312"/>
                            <a:ext cx="50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7" name="Freeform 1684"/>
                        <wps:cNvSpPr>
                          <a:spLocks/>
                        </wps:cNvSpPr>
                        <wps:spPr bwMode="auto">
                          <a:xfrm>
                            <a:off x="8928" y="3156"/>
                            <a:ext cx="600" cy="600"/>
                          </a:xfrm>
                          <a:custGeom>
                            <a:avLst/>
                            <a:gdLst>
                              <a:gd name="T0" fmla="+- 0 9229 8929"/>
                              <a:gd name="T1" fmla="*/ T0 w 600"/>
                              <a:gd name="T2" fmla="+- 0 3757 3157"/>
                              <a:gd name="T3" fmla="*/ 3757 h 600"/>
                              <a:gd name="T4" fmla="+- 0 9160 8929"/>
                              <a:gd name="T5" fmla="*/ T4 w 600"/>
                              <a:gd name="T6" fmla="+- 0 3749 3157"/>
                              <a:gd name="T7" fmla="*/ 3749 h 600"/>
                              <a:gd name="T8" fmla="+- 0 9097 8929"/>
                              <a:gd name="T9" fmla="*/ T8 w 600"/>
                              <a:gd name="T10" fmla="+- 0 3726 3157"/>
                              <a:gd name="T11" fmla="*/ 3726 h 600"/>
                              <a:gd name="T12" fmla="+- 0 9041 8929"/>
                              <a:gd name="T13" fmla="*/ T12 w 600"/>
                              <a:gd name="T14" fmla="+- 0 3691 3157"/>
                              <a:gd name="T15" fmla="*/ 3691 h 600"/>
                              <a:gd name="T16" fmla="+- 0 8994 8929"/>
                              <a:gd name="T17" fmla="*/ T16 w 600"/>
                              <a:gd name="T18" fmla="+- 0 3644 3157"/>
                              <a:gd name="T19" fmla="*/ 3644 h 600"/>
                              <a:gd name="T20" fmla="+- 0 8959 8929"/>
                              <a:gd name="T21" fmla="*/ T20 w 600"/>
                              <a:gd name="T22" fmla="+- 0 3588 3157"/>
                              <a:gd name="T23" fmla="*/ 3588 h 600"/>
                              <a:gd name="T24" fmla="+- 0 8936 8929"/>
                              <a:gd name="T25" fmla="*/ T24 w 600"/>
                              <a:gd name="T26" fmla="+- 0 3525 3157"/>
                              <a:gd name="T27" fmla="*/ 3525 h 600"/>
                              <a:gd name="T28" fmla="+- 0 8929 8929"/>
                              <a:gd name="T29" fmla="*/ T28 w 600"/>
                              <a:gd name="T30" fmla="+- 0 3457 3157"/>
                              <a:gd name="T31" fmla="*/ 3457 h 600"/>
                              <a:gd name="T32" fmla="+- 0 8936 8929"/>
                              <a:gd name="T33" fmla="*/ T32 w 600"/>
                              <a:gd name="T34" fmla="+- 0 3388 3157"/>
                              <a:gd name="T35" fmla="*/ 3388 h 600"/>
                              <a:gd name="T36" fmla="+- 0 8959 8929"/>
                              <a:gd name="T37" fmla="*/ T36 w 600"/>
                              <a:gd name="T38" fmla="+- 0 3325 3157"/>
                              <a:gd name="T39" fmla="*/ 3325 h 600"/>
                              <a:gd name="T40" fmla="+- 0 8994 8929"/>
                              <a:gd name="T41" fmla="*/ T40 w 600"/>
                              <a:gd name="T42" fmla="+- 0 3269 3157"/>
                              <a:gd name="T43" fmla="*/ 3269 h 600"/>
                              <a:gd name="T44" fmla="+- 0 9041 8929"/>
                              <a:gd name="T45" fmla="*/ T44 w 600"/>
                              <a:gd name="T46" fmla="+- 0 3222 3157"/>
                              <a:gd name="T47" fmla="*/ 3222 h 600"/>
                              <a:gd name="T48" fmla="+- 0 9097 8929"/>
                              <a:gd name="T49" fmla="*/ T48 w 600"/>
                              <a:gd name="T50" fmla="+- 0 3187 3157"/>
                              <a:gd name="T51" fmla="*/ 3187 h 600"/>
                              <a:gd name="T52" fmla="+- 0 9160 8929"/>
                              <a:gd name="T53" fmla="*/ T52 w 600"/>
                              <a:gd name="T54" fmla="+- 0 3164 3157"/>
                              <a:gd name="T55" fmla="*/ 3164 h 600"/>
                              <a:gd name="T56" fmla="+- 0 9229 8929"/>
                              <a:gd name="T57" fmla="*/ T56 w 600"/>
                              <a:gd name="T58" fmla="+- 0 3157 3157"/>
                              <a:gd name="T59" fmla="*/ 3157 h 600"/>
                              <a:gd name="T60" fmla="+- 0 9297 8929"/>
                              <a:gd name="T61" fmla="*/ T60 w 600"/>
                              <a:gd name="T62" fmla="+- 0 3164 3157"/>
                              <a:gd name="T63" fmla="*/ 3164 h 600"/>
                              <a:gd name="T64" fmla="+- 0 9360 8929"/>
                              <a:gd name="T65" fmla="*/ T64 w 600"/>
                              <a:gd name="T66" fmla="+- 0 3187 3157"/>
                              <a:gd name="T67" fmla="*/ 3187 h 600"/>
                              <a:gd name="T68" fmla="+- 0 9416 8929"/>
                              <a:gd name="T69" fmla="*/ T68 w 600"/>
                              <a:gd name="T70" fmla="+- 0 3222 3157"/>
                              <a:gd name="T71" fmla="*/ 3222 h 600"/>
                              <a:gd name="T72" fmla="+- 0 9463 8929"/>
                              <a:gd name="T73" fmla="*/ T72 w 600"/>
                              <a:gd name="T74" fmla="+- 0 3269 3157"/>
                              <a:gd name="T75" fmla="*/ 3269 h 600"/>
                              <a:gd name="T76" fmla="+- 0 9498 8929"/>
                              <a:gd name="T77" fmla="*/ T76 w 600"/>
                              <a:gd name="T78" fmla="+- 0 3325 3157"/>
                              <a:gd name="T79" fmla="*/ 3325 h 600"/>
                              <a:gd name="T80" fmla="+- 0 9521 8929"/>
                              <a:gd name="T81" fmla="*/ T80 w 600"/>
                              <a:gd name="T82" fmla="+- 0 3388 3157"/>
                              <a:gd name="T83" fmla="*/ 3388 h 600"/>
                              <a:gd name="T84" fmla="+- 0 9529 8929"/>
                              <a:gd name="T85" fmla="*/ T84 w 600"/>
                              <a:gd name="T86" fmla="+- 0 3457 3157"/>
                              <a:gd name="T87" fmla="*/ 345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0" h="600">
                                <a:moveTo>
                                  <a:pt x="300" y="600"/>
                                </a:moveTo>
                                <a:lnTo>
                                  <a:pt x="231" y="592"/>
                                </a:lnTo>
                                <a:lnTo>
                                  <a:pt x="168" y="569"/>
                                </a:lnTo>
                                <a:lnTo>
                                  <a:pt x="112" y="534"/>
                                </a:lnTo>
                                <a:lnTo>
                                  <a:pt x="65" y="487"/>
                                </a:lnTo>
                                <a:lnTo>
                                  <a:pt x="30" y="431"/>
                                </a:lnTo>
                                <a:lnTo>
                                  <a:pt x="7" y="368"/>
                                </a:lnTo>
                                <a:lnTo>
                                  <a:pt x="0" y="300"/>
                                </a:lnTo>
                                <a:lnTo>
                                  <a:pt x="7" y="231"/>
                                </a:lnTo>
                                <a:lnTo>
                                  <a:pt x="30" y="168"/>
                                </a:lnTo>
                                <a:lnTo>
                                  <a:pt x="65" y="112"/>
                                </a:lnTo>
                                <a:lnTo>
                                  <a:pt x="112" y="65"/>
                                </a:lnTo>
                                <a:lnTo>
                                  <a:pt x="168" y="30"/>
                                </a:lnTo>
                                <a:lnTo>
                                  <a:pt x="231" y="7"/>
                                </a:lnTo>
                                <a:lnTo>
                                  <a:pt x="300" y="0"/>
                                </a:lnTo>
                                <a:lnTo>
                                  <a:pt x="368" y="7"/>
                                </a:lnTo>
                                <a:lnTo>
                                  <a:pt x="431" y="30"/>
                                </a:lnTo>
                                <a:lnTo>
                                  <a:pt x="487" y="65"/>
                                </a:lnTo>
                                <a:lnTo>
                                  <a:pt x="534" y="112"/>
                                </a:lnTo>
                                <a:lnTo>
                                  <a:pt x="569" y="168"/>
                                </a:lnTo>
                                <a:lnTo>
                                  <a:pt x="592" y="231"/>
                                </a:lnTo>
                                <a:lnTo>
                                  <a:pt x="600" y="30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8" name="Picture 168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4932" y="3312"/>
                            <a:ext cx="31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9" name="AutoShape 1682"/>
                        <wps:cNvSpPr>
                          <a:spLocks/>
                        </wps:cNvSpPr>
                        <wps:spPr bwMode="auto">
                          <a:xfrm>
                            <a:off x="4668" y="3144"/>
                            <a:ext cx="216" cy="624"/>
                          </a:xfrm>
                          <a:custGeom>
                            <a:avLst/>
                            <a:gdLst>
                              <a:gd name="T0" fmla="+- 0 4761 4668"/>
                              <a:gd name="T1" fmla="*/ T0 w 216"/>
                              <a:gd name="T2" fmla="+- 0 3144 3144"/>
                              <a:gd name="T3" fmla="*/ 3144 h 624"/>
                              <a:gd name="T4" fmla="+- 0 4754 4668"/>
                              <a:gd name="T5" fmla="*/ T4 w 216"/>
                              <a:gd name="T6" fmla="+- 0 3145 3144"/>
                              <a:gd name="T7" fmla="*/ 3145 h 624"/>
                              <a:gd name="T8" fmla="+- 0 4745 4668"/>
                              <a:gd name="T9" fmla="*/ T8 w 216"/>
                              <a:gd name="T10" fmla="+- 0 3148 3144"/>
                              <a:gd name="T11" fmla="*/ 3148 h 624"/>
                              <a:gd name="T12" fmla="+- 0 4738 4668"/>
                              <a:gd name="T13" fmla="*/ T12 w 216"/>
                              <a:gd name="T14" fmla="+- 0 3151 3144"/>
                              <a:gd name="T15" fmla="*/ 3151 h 624"/>
                              <a:gd name="T16" fmla="+- 0 4730 4668"/>
                              <a:gd name="T17" fmla="*/ T16 w 216"/>
                              <a:gd name="T18" fmla="+- 0 3158 3144"/>
                              <a:gd name="T19" fmla="*/ 3158 h 624"/>
                              <a:gd name="T20" fmla="+- 0 4723 4668"/>
                              <a:gd name="T21" fmla="*/ T20 w 216"/>
                              <a:gd name="T22" fmla="+- 0 3164 3144"/>
                              <a:gd name="T23" fmla="*/ 3164 h 624"/>
                              <a:gd name="T24" fmla="+- 0 4716 4668"/>
                              <a:gd name="T25" fmla="*/ T24 w 216"/>
                              <a:gd name="T26" fmla="+- 0 3174 3144"/>
                              <a:gd name="T27" fmla="*/ 3174 h 624"/>
                              <a:gd name="T28" fmla="+- 0 4708 4668"/>
                              <a:gd name="T29" fmla="*/ T28 w 216"/>
                              <a:gd name="T30" fmla="+- 0 3186 3144"/>
                              <a:gd name="T31" fmla="*/ 3186 h 624"/>
                              <a:gd name="T32" fmla="+- 0 4700 4668"/>
                              <a:gd name="T33" fmla="*/ T32 w 216"/>
                              <a:gd name="T34" fmla="+- 0 3203 3144"/>
                              <a:gd name="T35" fmla="*/ 3203 h 624"/>
                              <a:gd name="T36" fmla="+- 0 4693 4668"/>
                              <a:gd name="T37" fmla="*/ T36 w 216"/>
                              <a:gd name="T38" fmla="+- 0 3224 3144"/>
                              <a:gd name="T39" fmla="*/ 3224 h 624"/>
                              <a:gd name="T40" fmla="+- 0 4687 4668"/>
                              <a:gd name="T41" fmla="*/ T40 w 216"/>
                              <a:gd name="T42" fmla="+- 0 3247 3144"/>
                              <a:gd name="T43" fmla="*/ 3247 h 624"/>
                              <a:gd name="T44" fmla="+- 0 4681 4668"/>
                              <a:gd name="T45" fmla="*/ T44 w 216"/>
                              <a:gd name="T46" fmla="+- 0 3276 3144"/>
                              <a:gd name="T47" fmla="*/ 3276 h 624"/>
                              <a:gd name="T48" fmla="+- 0 4676 4668"/>
                              <a:gd name="T49" fmla="*/ T48 w 216"/>
                              <a:gd name="T50" fmla="+- 0 3307 3144"/>
                              <a:gd name="T51" fmla="*/ 3307 h 624"/>
                              <a:gd name="T52" fmla="+- 0 4672 4668"/>
                              <a:gd name="T53" fmla="*/ T52 w 216"/>
                              <a:gd name="T54" fmla="+- 0 3345 3144"/>
                              <a:gd name="T55" fmla="*/ 3345 h 624"/>
                              <a:gd name="T56" fmla="+- 0 4670 4668"/>
                              <a:gd name="T57" fmla="*/ T56 w 216"/>
                              <a:gd name="T58" fmla="+- 0 3388 3144"/>
                              <a:gd name="T59" fmla="*/ 3388 h 624"/>
                              <a:gd name="T60" fmla="+- 0 4668 4668"/>
                              <a:gd name="T61" fmla="*/ T60 w 216"/>
                              <a:gd name="T62" fmla="+- 0 3430 3144"/>
                              <a:gd name="T63" fmla="*/ 3430 h 624"/>
                              <a:gd name="T64" fmla="+- 0 4669 4668"/>
                              <a:gd name="T65" fmla="*/ T64 w 216"/>
                              <a:gd name="T66" fmla="+- 0 3506 3144"/>
                              <a:gd name="T67" fmla="*/ 3506 h 624"/>
                              <a:gd name="T68" fmla="+- 0 4671 4668"/>
                              <a:gd name="T69" fmla="*/ T68 w 216"/>
                              <a:gd name="T70" fmla="+- 0 3550 3144"/>
                              <a:gd name="T71" fmla="*/ 3550 h 624"/>
                              <a:gd name="T72" fmla="+- 0 4674 4668"/>
                              <a:gd name="T73" fmla="*/ T72 w 216"/>
                              <a:gd name="T74" fmla="+- 0 3589 3144"/>
                              <a:gd name="T75" fmla="*/ 3589 h 624"/>
                              <a:gd name="T76" fmla="+- 0 4678 4668"/>
                              <a:gd name="T77" fmla="*/ T76 w 216"/>
                              <a:gd name="T78" fmla="+- 0 3620 3144"/>
                              <a:gd name="T79" fmla="*/ 3620 h 624"/>
                              <a:gd name="T80" fmla="+- 0 4683 4668"/>
                              <a:gd name="T81" fmla="*/ T80 w 216"/>
                              <a:gd name="T82" fmla="+- 0 3650 3144"/>
                              <a:gd name="T83" fmla="*/ 3650 h 624"/>
                              <a:gd name="T84" fmla="+- 0 4690 4668"/>
                              <a:gd name="T85" fmla="*/ T84 w 216"/>
                              <a:gd name="T86" fmla="+- 0 3677 3144"/>
                              <a:gd name="T87" fmla="*/ 3677 h 624"/>
                              <a:gd name="T88" fmla="+- 0 4696 4668"/>
                              <a:gd name="T89" fmla="*/ T88 w 216"/>
                              <a:gd name="T90" fmla="+- 0 3698 3144"/>
                              <a:gd name="T91" fmla="*/ 3698 h 624"/>
                              <a:gd name="T92" fmla="+- 0 4703 4668"/>
                              <a:gd name="T93" fmla="*/ T92 w 216"/>
                              <a:gd name="T94" fmla="+- 0 3716 3144"/>
                              <a:gd name="T95" fmla="*/ 3716 h 624"/>
                              <a:gd name="T96" fmla="+- 0 4711 4668"/>
                              <a:gd name="T97" fmla="*/ T96 w 216"/>
                              <a:gd name="T98" fmla="+- 0 3731 3144"/>
                              <a:gd name="T99" fmla="*/ 3731 h 624"/>
                              <a:gd name="T100" fmla="+- 0 4718 4668"/>
                              <a:gd name="T101" fmla="*/ T100 w 216"/>
                              <a:gd name="T102" fmla="+- 0 3743 3144"/>
                              <a:gd name="T103" fmla="*/ 3743 h 624"/>
                              <a:gd name="T104" fmla="+- 0 4725 4668"/>
                              <a:gd name="T105" fmla="*/ T104 w 216"/>
                              <a:gd name="T106" fmla="+- 0 3750 3144"/>
                              <a:gd name="T107" fmla="*/ 3750 h 624"/>
                              <a:gd name="T108" fmla="+- 0 4732 4668"/>
                              <a:gd name="T109" fmla="*/ T108 w 216"/>
                              <a:gd name="T110" fmla="+- 0 3756 3144"/>
                              <a:gd name="T111" fmla="*/ 3756 h 624"/>
                              <a:gd name="T112" fmla="+- 0 4739 4668"/>
                              <a:gd name="T113" fmla="*/ T112 w 216"/>
                              <a:gd name="T114" fmla="+- 0 3762 3144"/>
                              <a:gd name="T115" fmla="*/ 3762 h 624"/>
                              <a:gd name="T116" fmla="+- 0 4748 4668"/>
                              <a:gd name="T117" fmla="*/ T116 w 216"/>
                              <a:gd name="T118" fmla="+- 0 3766 3144"/>
                              <a:gd name="T119" fmla="*/ 3766 h 624"/>
                              <a:gd name="T120" fmla="+- 0 4758 4668"/>
                              <a:gd name="T121" fmla="*/ T120 w 216"/>
                              <a:gd name="T122" fmla="+- 0 3768 3144"/>
                              <a:gd name="T123" fmla="*/ 3768 h 624"/>
                              <a:gd name="T124" fmla="+- 0 4884 4668"/>
                              <a:gd name="T125" fmla="*/ T124 w 216"/>
                              <a:gd name="T126" fmla="+- 0 3768 3144"/>
                              <a:gd name="T127" fmla="*/ 3768 h 624"/>
                              <a:gd name="T128" fmla="+- 0 4761 4668"/>
                              <a:gd name="T129" fmla="*/ T128 w 216"/>
                              <a:gd name="T130" fmla="+- 0 3744 3144"/>
                              <a:gd name="T131" fmla="*/ 3744 h 624"/>
                              <a:gd name="T132" fmla="+- 0 4755 4668"/>
                              <a:gd name="T133" fmla="*/ T132 w 216"/>
                              <a:gd name="T134" fmla="+- 0 3742 3144"/>
                              <a:gd name="T135" fmla="*/ 3742 h 624"/>
                              <a:gd name="T136" fmla="+- 0 4747 4668"/>
                              <a:gd name="T137" fmla="*/ T136 w 216"/>
                              <a:gd name="T138" fmla="+- 0 3738 3144"/>
                              <a:gd name="T139" fmla="*/ 3738 h 624"/>
                              <a:gd name="T140" fmla="+- 0 4740 4668"/>
                              <a:gd name="T141" fmla="*/ T140 w 216"/>
                              <a:gd name="T142" fmla="+- 0 3731 3144"/>
                              <a:gd name="T143" fmla="*/ 3731 h 624"/>
                              <a:gd name="T144" fmla="+- 0 4733 4668"/>
                              <a:gd name="T145" fmla="*/ T144 w 216"/>
                              <a:gd name="T146" fmla="+- 0 3722 3144"/>
                              <a:gd name="T147" fmla="*/ 3722 h 624"/>
                              <a:gd name="T148" fmla="+- 0 4727 4668"/>
                              <a:gd name="T149" fmla="*/ T148 w 216"/>
                              <a:gd name="T150" fmla="+- 0 3710 3144"/>
                              <a:gd name="T151" fmla="*/ 3710 h 624"/>
                              <a:gd name="T152" fmla="+- 0 4720 4668"/>
                              <a:gd name="T153" fmla="*/ T152 w 216"/>
                              <a:gd name="T154" fmla="+- 0 3692 3144"/>
                              <a:gd name="T155" fmla="*/ 3692 h 624"/>
                              <a:gd name="T156" fmla="+- 0 4712 4668"/>
                              <a:gd name="T157" fmla="*/ T156 w 216"/>
                              <a:gd name="T158" fmla="+- 0 3667 3144"/>
                              <a:gd name="T159" fmla="*/ 3667 h 624"/>
                              <a:gd name="T160" fmla="+- 0 4706 4668"/>
                              <a:gd name="T161" fmla="*/ T160 w 216"/>
                              <a:gd name="T162" fmla="+- 0 3638 3144"/>
                              <a:gd name="T163" fmla="*/ 3638 h 624"/>
                              <a:gd name="T164" fmla="+- 0 4700 4668"/>
                              <a:gd name="T165" fmla="*/ T164 w 216"/>
                              <a:gd name="T166" fmla="+- 0 3598 3144"/>
                              <a:gd name="T167" fmla="*/ 3598 h 624"/>
                              <a:gd name="T168" fmla="+- 0 4696 4668"/>
                              <a:gd name="T169" fmla="*/ T168 w 216"/>
                              <a:gd name="T170" fmla="+- 0 3561 3144"/>
                              <a:gd name="T171" fmla="*/ 3561 h 624"/>
                              <a:gd name="T172" fmla="+- 0 4694 4668"/>
                              <a:gd name="T173" fmla="*/ T172 w 216"/>
                              <a:gd name="T174" fmla="+- 0 3520 3144"/>
                              <a:gd name="T175" fmla="*/ 3520 h 624"/>
                              <a:gd name="T176" fmla="+- 0 4692 4668"/>
                              <a:gd name="T177" fmla="*/ T176 w 216"/>
                              <a:gd name="T178" fmla="+- 0 3483 3144"/>
                              <a:gd name="T179" fmla="*/ 3483 h 624"/>
                              <a:gd name="T180" fmla="+- 0 4693 4668"/>
                              <a:gd name="T181" fmla="*/ T180 w 216"/>
                              <a:gd name="T182" fmla="+- 0 3400 3144"/>
                              <a:gd name="T183" fmla="*/ 3400 h 624"/>
                              <a:gd name="T184" fmla="+- 0 4695 4668"/>
                              <a:gd name="T185" fmla="*/ T184 w 216"/>
                              <a:gd name="T186" fmla="+- 0 3368 3144"/>
                              <a:gd name="T187" fmla="*/ 3368 h 624"/>
                              <a:gd name="T188" fmla="+- 0 4698 4668"/>
                              <a:gd name="T189" fmla="*/ T188 w 216"/>
                              <a:gd name="T190" fmla="+- 0 3333 3144"/>
                              <a:gd name="T191" fmla="*/ 3333 h 624"/>
                              <a:gd name="T192" fmla="+- 0 4702 4668"/>
                              <a:gd name="T193" fmla="*/ T192 w 216"/>
                              <a:gd name="T194" fmla="+- 0 3293 3144"/>
                              <a:gd name="T195" fmla="*/ 3293 h 624"/>
                              <a:gd name="T196" fmla="+- 0 4708 4668"/>
                              <a:gd name="T197" fmla="*/ T196 w 216"/>
                              <a:gd name="T198" fmla="+- 0 3260 3144"/>
                              <a:gd name="T199" fmla="*/ 3260 h 624"/>
                              <a:gd name="T200" fmla="+- 0 4716 4668"/>
                              <a:gd name="T201" fmla="*/ T200 w 216"/>
                              <a:gd name="T202" fmla="+- 0 3231 3144"/>
                              <a:gd name="T203" fmla="*/ 3231 h 624"/>
                              <a:gd name="T204" fmla="+- 0 4725 4668"/>
                              <a:gd name="T205" fmla="*/ T204 w 216"/>
                              <a:gd name="T206" fmla="+- 0 3206 3144"/>
                              <a:gd name="T207" fmla="*/ 3206 h 624"/>
                              <a:gd name="T208" fmla="+- 0 4732 4668"/>
                              <a:gd name="T209" fmla="*/ T208 w 216"/>
                              <a:gd name="T210" fmla="+- 0 3192 3144"/>
                              <a:gd name="T211" fmla="*/ 3192 h 624"/>
                              <a:gd name="T212" fmla="+- 0 4738 4668"/>
                              <a:gd name="T213" fmla="*/ T212 w 216"/>
                              <a:gd name="T214" fmla="+- 0 3183 3144"/>
                              <a:gd name="T215" fmla="*/ 3183 h 624"/>
                              <a:gd name="T216" fmla="+- 0 4745 4668"/>
                              <a:gd name="T217" fmla="*/ T216 w 216"/>
                              <a:gd name="T218" fmla="+- 0 3176 3144"/>
                              <a:gd name="T219" fmla="*/ 3176 h 624"/>
                              <a:gd name="T220" fmla="+- 0 4752 4668"/>
                              <a:gd name="T221" fmla="*/ T220 w 216"/>
                              <a:gd name="T222" fmla="+- 0 3171 3144"/>
                              <a:gd name="T223" fmla="*/ 3171 h 624"/>
                              <a:gd name="T224" fmla="+- 0 4760 4668"/>
                              <a:gd name="T225" fmla="*/ T224 w 216"/>
                              <a:gd name="T226" fmla="+- 0 3168 3144"/>
                              <a:gd name="T227" fmla="*/ 3168 h 624"/>
                              <a:gd name="T228" fmla="+- 0 4764 4668"/>
                              <a:gd name="T229" fmla="*/ T228 w 216"/>
                              <a:gd name="T230" fmla="+- 0 3168 3144"/>
                              <a:gd name="T231" fmla="*/ 3168 h 624"/>
                              <a:gd name="T232" fmla="+- 0 4884 4668"/>
                              <a:gd name="T233" fmla="*/ T232 w 216"/>
                              <a:gd name="T234" fmla="+- 0 3168 3144"/>
                              <a:gd name="T235" fmla="*/ 3168 h 624"/>
                              <a:gd name="T236" fmla="+- 0 4764 4668"/>
                              <a:gd name="T237" fmla="*/ T236 w 216"/>
                              <a:gd name="T238" fmla="+- 0 3312 3144"/>
                              <a:gd name="T239" fmla="*/ 3312 h 624"/>
                              <a:gd name="T240" fmla="+- 0 4860 4668"/>
                              <a:gd name="T241" fmla="*/ T240 w 216"/>
                              <a:gd name="T242" fmla="+- 0 3744 3144"/>
                              <a:gd name="T243" fmla="*/ 3744 h 624"/>
                              <a:gd name="T244" fmla="+- 0 4788 4668"/>
                              <a:gd name="T245" fmla="*/ T244 w 216"/>
                              <a:gd name="T246" fmla="+- 0 3576 3144"/>
                              <a:gd name="T247" fmla="*/ 3576 h 624"/>
                              <a:gd name="T248" fmla="+- 0 4884 4668"/>
                              <a:gd name="T249" fmla="*/ T248 w 216"/>
                              <a:gd name="T250" fmla="+- 0 3168 3144"/>
                              <a:gd name="T251" fmla="*/ 316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6" h="624">
                                <a:moveTo>
                                  <a:pt x="216" y="0"/>
                                </a:moveTo>
                                <a:lnTo>
                                  <a:pt x="95" y="0"/>
                                </a:lnTo>
                                <a:lnTo>
                                  <a:pt x="93" y="0"/>
                                </a:lnTo>
                                <a:lnTo>
                                  <a:pt x="90" y="1"/>
                                </a:lnTo>
                                <a:lnTo>
                                  <a:pt x="88" y="1"/>
                                </a:lnTo>
                                <a:lnTo>
                                  <a:pt x="86" y="1"/>
                                </a:lnTo>
                                <a:lnTo>
                                  <a:pt x="82" y="2"/>
                                </a:lnTo>
                                <a:lnTo>
                                  <a:pt x="80" y="3"/>
                                </a:lnTo>
                                <a:lnTo>
                                  <a:pt x="77" y="4"/>
                                </a:lnTo>
                                <a:lnTo>
                                  <a:pt x="74" y="5"/>
                                </a:lnTo>
                                <a:lnTo>
                                  <a:pt x="73" y="6"/>
                                </a:lnTo>
                                <a:lnTo>
                                  <a:pt x="70" y="7"/>
                                </a:lnTo>
                                <a:lnTo>
                                  <a:pt x="68" y="9"/>
                                </a:lnTo>
                                <a:lnTo>
                                  <a:pt x="64" y="11"/>
                                </a:lnTo>
                                <a:lnTo>
                                  <a:pt x="62" y="14"/>
                                </a:lnTo>
                                <a:lnTo>
                                  <a:pt x="59" y="16"/>
                                </a:lnTo>
                                <a:lnTo>
                                  <a:pt x="57" y="18"/>
                                </a:lnTo>
                                <a:lnTo>
                                  <a:pt x="55" y="20"/>
                                </a:lnTo>
                                <a:lnTo>
                                  <a:pt x="53" y="22"/>
                                </a:lnTo>
                                <a:lnTo>
                                  <a:pt x="50" y="26"/>
                                </a:lnTo>
                                <a:lnTo>
                                  <a:pt x="48" y="30"/>
                                </a:lnTo>
                                <a:lnTo>
                                  <a:pt x="45" y="33"/>
                                </a:lnTo>
                                <a:lnTo>
                                  <a:pt x="43" y="37"/>
                                </a:lnTo>
                                <a:lnTo>
                                  <a:pt x="40" y="42"/>
                                </a:lnTo>
                                <a:lnTo>
                                  <a:pt x="37" y="48"/>
                                </a:lnTo>
                                <a:lnTo>
                                  <a:pt x="34" y="55"/>
                                </a:lnTo>
                                <a:lnTo>
                                  <a:pt x="32" y="59"/>
                                </a:lnTo>
                                <a:lnTo>
                                  <a:pt x="29" y="67"/>
                                </a:lnTo>
                                <a:lnTo>
                                  <a:pt x="27" y="73"/>
                                </a:lnTo>
                                <a:lnTo>
                                  <a:pt x="25" y="80"/>
                                </a:lnTo>
                                <a:lnTo>
                                  <a:pt x="23" y="88"/>
                                </a:lnTo>
                                <a:lnTo>
                                  <a:pt x="20" y="97"/>
                                </a:lnTo>
                                <a:lnTo>
                                  <a:pt x="19" y="103"/>
                                </a:lnTo>
                                <a:lnTo>
                                  <a:pt x="17" y="111"/>
                                </a:lnTo>
                                <a:lnTo>
                                  <a:pt x="15" y="120"/>
                                </a:lnTo>
                                <a:lnTo>
                                  <a:pt x="13" y="132"/>
                                </a:lnTo>
                                <a:lnTo>
                                  <a:pt x="11" y="141"/>
                                </a:lnTo>
                                <a:lnTo>
                                  <a:pt x="10" y="152"/>
                                </a:lnTo>
                                <a:lnTo>
                                  <a:pt x="8" y="163"/>
                                </a:lnTo>
                                <a:lnTo>
                                  <a:pt x="7" y="177"/>
                                </a:lnTo>
                                <a:lnTo>
                                  <a:pt x="6" y="187"/>
                                </a:lnTo>
                                <a:lnTo>
                                  <a:pt x="4" y="201"/>
                                </a:lnTo>
                                <a:lnTo>
                                  <a:pt x="3" y="215"/>
                                </a:lnTo>
                                <a:lnTo>
                                  <a:pt x="2" y="231"/>
                                </a:lnTo>
                                <a:lnTo>
                                  <a:pt x="2" y="244"/>
                                </a:lnTo>
                                <a:lnTo>
                                  <a:pt x="1" y="259"/>
                                </a:lnTo>
                                <a:lnTo>
                                  <a:pt x="1" y="270"/>
                                </a:lnTo>
                                <a:lnTo>
                                  <a:pt x="0" y="286"/>
                                </a:lnTo>
                                <a:lnTo>
                                  <a:pt x="0" y="327"/>
                                </a:lnTo>
                                <a:lnTo>
                                  <a:pt x="1" y="354"/>
                                </a:lnTo>
                                <a:lnTo>
                                  <a:pt x="1" y="362"/>
                                </a:lnTo>
                                <a:lnTo>
                                  <a:pt x="2" y="377"/>
                                </a:lnTo>
                                <a:lnTo>
                                  <a:pt x="2" y="391"/>
                                </a:lnTo>
                                <a:lnTo>
                                  <a:pt x="3" y="406"/>
                                </a:lnTo>
                                <a:lnTo>
                                  <a:pt x="4" y="418"/>
                                </a:lnTo>
                                <a:lnTo>
                                  <a:pt x="5" y="432"/>
                                </a:lnTo>
                                <a:lnTo>
                                  <a:pt x="6" y="445"/>
                                </a:lnTo>
                                <a:lnTo>
                                  <a:pt x="8" y="456"/>
                                </a:lnTo>
                                <a:lnTo>
                                  <a:pt x="9" y="466"/>
                                </a:lnTo>
                                <a:lnTo>
                                  <a:pt x="10" y="476"/>
                                </a:lnTo>
                                <a:lnTo>
                                  <a:pt x="12" y="487"/>
                                </a:lnTo>
                                <a:lnTo>
                                  <a:pt x="13" y="496"/>
                                </a:lnTo>
                                <a:lnTo>
                                  <a:pt x="15" y="506"/>
                                </a:lnTo>
                                <a:lnTo>
                                  <a:pt x="17" y="513"/>
                                </a:lnTo>
                                <a:lnTo>
                                  <a:pt x="20" y="526"/>
                                </a:lnTo>
                                <a:lnTo>
                                  <a:pt x="22" y="533"/>
                                </a:lnTo>
                                <a:lnTo>
                                  <a:pt x="23" y="539"/>
                                </a:lnTo>
                                <a:lnTo>
                                  <a:pt x="26" y="547"/>
                                </a:lnTo>
                                <a:lnTo>
                                  <a:pt x="28" y="554"/>
                                </a:lnTo>
                                <a:lnTo>
                                  <a:pt x="30" y="560"/>
                                </a:lnTo>
                                <a:lnTo>
                                  <a:pt x="34" y="569"/>
                                </a:lnTo>
                                <a:lnTo>
                                  <a:pt x="35" y="572"/>
                                </a:lnTo>
                                <a:lnTo>
                                  <a:pt x="38" y="578"/>
                                </a:lnTo>
                                <a:lnTo>
                                  <a:pt x="40" y="582"/>
                                </a:lnTo>
                                <a:lnTo>
                                  <a:pt x="43" y="587"/>
                                </a:lnTo>
                                <a:lnTo>
                                  <a:pt x="45" y="590"/>
                                </a:lnTo>
                                <a:lnTo>
                                  <a:pt x="48" y="595"/>
                                </a:lnTo>
                                <a:lnTo>
                                  <a:pt x="50" y="599"/>
                                </a:lnTo>
                                <a:lnTo>
                                  <a:pt x="53" y="602"/>
                                </a:lnTo>
                                <a:lnTo>
                                  <a:pt x="55" y="604"/>
                                </a:lnTo>
                                <a:lnTo>
                                  <a:pt x="57" y="606"/>
                                </a:lnTo>
                                <a:lnTo>
                                  <a:pt x="58" y="608"/>
                                </a:lnTo>
                                <a:lnTo>
                                  <a:pt x="62" y="611"/>
                                </a:lnTo>
                                <a:lnTo>
                                  <a:pt x="64" y="612"/>
                                </a:lnTo>
                                <a:lnTo>
                                  <a:pt x="66" y="614"/>
                                </a:lnTo>
                                <a:lnTo>
                                  <a:pt x="68" y="616"/>
                                </a:lnTo>
                                <a:lnTo>
                                  <a:pt x="71" y="618"/>
                                </a:lnTo>
                                <a:lnTo>
                                  <a:pt x="74" y="619"/>
                                </a:lnTo>
                                <a:lnTo>
                                  <a:pt x="77" y="620"/>
                                </a:lnTo>
                                <a:lnTo>
                                  <a:pt x="80" y="622"/>
                                </a:lnTo>
                                <a:lnTo>
                                  <a:pt x="84" y="623"/>
                                </a:lnTo>
                                <a:lnTo>
                                  <a:pt x="87" y="623"/>
                                </a:lnTo>
                                <a:lnTo>
                                  <a:pt x="90" y="624"/>
                                </a:lnTo>
                                <a:lnTo>
                                  <a:pt x="92" y="624"/>
                                </a:lnTo>
                                <a:lnTo>
                                  <a:pt x="95" y="624"/>
                                </a:lnTo>
                                <a:lnTo>
                                  <a:pt x="216" y="624"/>
                                </a:lnTo>
                                <a:lnTo>
                                  <a:pt x="216" y="600"/>
                                </a:lnTo>
                                <a:lnTo>
                                  <a:pt x="95" y="600"/>
                                </a:lnTo>
                                <a:lnTo>
                                  <a:pt x="93" y="600"/>
                                </a:lnTo>
                                <a:lnTo>
                                  <a:pt x="91" y="600"/>
                                </a:lnTo>
                                <a:lnTo>
                                  <a:pt x="88" y="599"/>
                                </a:lnTo>
                                <a:lnTo>
                                  <a:pt x="87" y="598"/>
                                </a:lnTo>
                                <a:lnTo>
                                  <a:pt x="84" y="597"/>
                                </a:lnTo>
                                <a:lnTo>
                                  <a:pt x="82" y="596"/>
                                </a:lnTo>
                                <a:lnTo>
                                  <a:pt x="79" y="594"/>
                                </a:lnTo>
                                <a:lnTo>
                                  <a:pt x="77" y="592"/>
                                </a:lnTo>
                                <a:lnTo>
                                  <a:pt x="75" y="590"/>
                                </a:lnTo>
                                <a:lnTo>
                                  <a:pt x="72" y="587"/>
                                </a:lnTo>
                                <a:lnTo>
                                  <a:pt x="70" y="584"/>
                                </a:lnTo>
                                <a:lnTo>
                                  <a:pt x="68" y="582"/>
                                </a:lnTo>
                                <a:lnTo>
                                  <a:pt x="65" y="578"/>
                                </a:lnTo>
                                <a:lnTo>
                                  <a:pt x="63" y="574"/>
                                </a:lnTo>
                                <a:lnTo>
                                  <a:pt x="61" y="571"/>
                                </a:lnTo>
                                <a:lnTo>
                                  <a:pt x="59" y="566"/>
                                </a:lnTo>
                                <a:lnTo>
                                  <a:pt x="56" y="560"/>
                                </a:lnTo>
                                <a:lnTo>
                                  <a:pt x="54" y="554"/>
                                </a:lnTo>
                                <a:lnTo>
                                  <a:pt x="52" y="548"/>
                                </a:lnTo>
                                <a:lnTo>
                                  <a:pt x="49" y="541"/>
                                </a:lnTo>
                                <a:lnTo>
                                  <a:pt x="47" y="533"/>
                                </a:lnTo>
                                <a:lnTo>
                                  <a:pt x="44" y="523"/>
                                </a:lnTo>
                                <a:lnTo>
                                  <a:pt x="42" y="515"/>
                                </a:lnTo>
                                <a:lnTo>
                                  <a:pt x="40" y="505"/>
                                </a:lnTo>
                                <a:lnTo>
                                  <a:pt x="38" y="494"/>
                                </a:lnTo>
                                <a:lnTo>
                                  <a:pt x="36" y="486"/>
                                </a:lnTo>
                                <a:lnTo>
                                  <a:pt x="34" y="475"/>
                                </a:lnTo>
                                <a:lnTo>
                                  <a:pt x="32" y="454"/>
                                </a:lnTo>
                                <a:lnTo>
                                  <a:pt x="30" y="444"/>
                                </a:lnTo>
                                <a:lnTo>
                                  <a:pt x="29" y="431"/>
                                </a:lnTo>
                                <a:lnTo>
                                  <a:pt x="28" y="417"/>
                                </a:lnTo>
                                <a:lnTo>
                                  <a:pt x="27" y="401"/>
                                </a:lnTo>
                                <a:lnTo>
                                  <a:pt x="26" y="386"/>
                                </a:lnTo>
                                <a:lnTo>
                                  <a:pt x="26" y="376"/>
                                </a:lnTo>
                                <a:lnTo>
                                  <a:pt x="25" y="357"/>
                                </a:lnTo>
                                <a:lnTo>
                                  <a:pt x="25" y="346"/>
                                </a:lnTo>
                                <a:lnTo>
                                  <a:pt x="24" y="339"/>
                                </a:lnTo>
                                <a:lnTo>
                                  <a:pt x="25" y="278"/>
                                </a:lnTo>
                                <a:lnTo>
                                  <a:pt x="25" y="270"/>
                                </a:lnTo>
                                <a:lnTo>
                                  <a:pt x="25" y="256"/>
                                </a:lnTo>
                                <a:lnTo>
                                  <a:pt x="26" y="241"/>
                                </a:lnTo>
                                <a:lnTo>
                                  <a:pt x="26" y="229"/>
                                </a:lnTo>
                                <a:lnTo>
                                  <a:pt x="27" y="224"/>
                                </a:lnTo>
                                <a:lnTo>
                                  <a:pt x="28" y="213"/>
                                </a:lnTo>
                                <a:lnTo>
                                  <a:pt x="29" y="199"/>
                                </a:lnTo>
                                <a:lnTo>
                                  <a:pt x="30" y="189"/>
                                </a:lnTo>
                                <a:lnTo>
                                  <a:pt x="31" y="176"/>
                                </a:lnTo>
                                <a:lnTo>
                                  <a:pt x="32" y="163"/>
                                </a:lnTo>
                                <a:lnTo>
                                  <a:pt x="34" y="149"/>
                                </a:lnTo>
                                <a:lnTo>
                                  <a:pt x="37" y="136"/>
                                </a:lnTo>
                                <a:lnTo>
                                  <a:pt x="38" y="127"/>
                                </a:lnTo>
                                <a:lnTo>
                                  <a:pt x="40" y="116"/>
                                </a:lnTo>
                                <a:lnTo>
                                  <a:pt x="43" y="105"/>
                                </a:lnTo>
                                <a:lnTo>
                                  <a:pt x="45" y="97"/>
                                </a:lnTo>
                                <a:lnTo>
                                  <a:pt x="48" y="87"/>
                                </a:lnTo>
                                <a:lnTo>
                                  <a:pt x="50" y="80"/>
                                </a:lnTo>
                                <a:lnTo>
                                  <a:pt x="54" y="70"/>
                                </a:lnTo>
                                <a:lnTo>
                                  <a:pt x="57" y="62"/>
                                </a:lnTo>
                                <a:lnTo>
                                  <a:pt x="60" y="57"/>
                                </a:lnTo>
                                <a:lnTo>
                                  <a:pt x="63" y="51"/>
                                </a:lnTo>
                                <a:lnTo>
                                  <a:pt x="64" y="48"/>
                                </a:lnTo>
                                <a:lnTo>
                                  <a:pt x="67" y="44"/>
                                </a:lnTo>
                                <a:lnTo>
                                  <a:pt x="68" y="42"/>
                                </a:lnTo>
                                <a:lnTo>
                                  <a:pt x="70" y="39"/>
                                </a:lnTo>
                                <a:lnTo>
                                  <a:pt x="74" y="35"/>
                                </a:lnTo>
                                <a:lnTo>
                                  <a:pt x="75" y="34"/>
                                </a:lnTo>
                                <a:lnTo>
                                  <a:pt x="77" y="32"/>
                                </a:lnTo>
                                <a:lnTo>
                                  <a:pt x="80" y="30"/>
                                </a:lnTo>
                                <a:lnTo>
                                  <a:pt x="83" y="28"/>
                                </a:lnTo>
                                <a:lnTo>
                                  <a:pt x="84" y="27"/>
                                </a:lnTo>
                                <a:lnTo>
                                  <a:pt x="87" y="26"/>
                                </a:lnTo>
                                <a:lnTo>
                                  <a:pt x="90" y="25"/>
                                </a:lnTo>
                                <a:lnTo>
                                  <a:pt x="92" y="24"/>
                                </a:lnTo>
                                <a:lnTo>
                                  <a:pt x="94" y="24"/>
                                </a:lnTo>
                                <a:lnTo>
                                  <a:pt x="96" y="24"/>
                                </a:lnTo>
                                <a:lnTo>
                                  <a:pt x="216" y="24"/>
                                </a:lnTo>
                                <a:lnTo>
                                  <a:pt x="216" y="0"/>
                                </a:lnTo>
                                <a:close/>
                                <a:moveTo>
                                  <a:pt x="216" y="24"/>
                                </a:moveTo>
                                <a:lnTo>
                                  <a:pt x="192" y="24"/>
                                </a:lnTo>
                                <a:lnTo>
                                  <a:pt x="192" y="168"/>
                                </a:lnTo>
                                <a:lnTo>
                                  <a:pt x="96" y="168"/>
                                </a:lnTo>
                                <a:lnTo>
                                  <a:pt x="96" y="456"/>
                                </a:lnTo>
                                <a:lnTo>
                                  <a:pt x="192" y="456"/>
                                </a:lnTo>
                                <a:lnTo>
                                  <a:pt x="192" y="600"/>
                                </a:lnTo>
                                <a:lnTo>
                                  <a:pt x="216" y="600"/>
                                </a:lnTo>
                                <a:lnTo>
                                  <a:pt x="216" y="432"/>
                                </a:lnTo>
                                <a:lnTo>
                                  <a:pt x="120" y="432"/>
                                </a:lnTo>
                                <a:lnTo>
                                  <a:pt x="120" y="192"/>
                                </a:lnTo>
                                <a:lnTo>
                                  <a:pt x="216" y="192"/>
                                </a:lnTo>
                                <a:lnTo>
                                  <a:pt x="216" y="24"/>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0" name="Picture 168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6878" y="1115"/>
                            <a:ext cx="4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1" name="Line 1680"/>
                        <wps:cNvCnPr>
                          <a:cxnSpLocks noChangeShapeType="1"/>
                        </wps:cNvCnPr>
                        <wps:spPr bwMode="auto">
                          <a:xfrm>
                            <a:off x="7212" y="2988"/>
                            <a:ext cx="1392"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s:wsp>
                        <wps:cNvPr id="1852" name="Line 1679"/>
                        <wps:cNvCnPr>
                          <a:cxnSpLocks noChangeShapeType="1"/>
                        </wps:cNvCnPr>
                        <wps:spPr bwMode="auto">
                          <a:xfrm>
                            <a:off x="8868" y="2988"/>
                            <a:ext cx="1848"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s:wsp>
                        <wps:cNvPr id="1853" name="Line 1678"/>
                        <wps:cNvCnPr>
                          <a:cxnSpLocks noChangeShapeType="1"/>
                        </wps:cNvCnPr>
                        <wps:spPr bwMode="auto">
                          <a:xfrm>
                            <a:off x="3468" y="2772"/>
                            <a:ext cx="1824"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s:wsp>
                        <wps:cNvPr id="1854" name="Line 1677"/>
                        <wps:cNvCnPr>
                          <a:cxnSpLocks noChangeShapeType="1"/>
                        </wps:cNvCnPr>
                        <wps:spPr bwMode="auto">
                          <a:xfrm>
                            <a:off x="5556" y="2988"/>
                            <a:ext cx="1416"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s:wsp>
                        <wps:cNvPr id="1855" name="Line 1676"/>
                        <wps:cNvCnPr>
                          <a:cxnSpLocks noChangeShapeType="1"/>
                        </wps:cNvCnPr>
                        <wps:spPr bwMode="auto">
                          <a:xfrm>
                            <a:off x="3468" y="2988"/>
                            <a:ext cx="1824"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91CAA" id="Group 1675" o:spid="_x0000_s1026" style="position:absolute;margin-left:173.4pt;margin-top:20.45pt;width:362.4pt;height:168pt;z-index:251632640;mso-wrap-distance-left:0;mso-wrap-distance-right:0;mso-position-horizontal-relative:page" coordorigin="3468,421" coordsize="7249,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">
                <v:line id="Line 1803" o:spid="_x0000_s1027" style="position:absolute;visibility:visible;mso-wrap-style:square" from="7092,853" to="723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CecQAAADdAAAADwAAAGRycy9kb3ducmV2LnhtbESPwW4CMQxE75X4h8hIvZVsQaJoIaAK&#10;tVKvXfoBZmM2aRNntQmw8PX1oVJvtmY887zZjTGoCw3ZJzbwPKtAEbfJeu4MfB3en1agckG2GBKT&#10;gRtl2G0nDxusbbryJ12a0ikJ4VyjAVdKX2udW0cR8yz1xKKd0hCxyDp02g54lfAY9LyqljqiZ2lw&#10;2NPeUfvTnKOBt9v30Zf9fbW8B9d4f1ic27Aw5nE6vq5BFRrLv/nv+sMK/stc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kJ5xAAAAN0AAAAPAAAAAAAAAAAA&#10;AAAAAKECAABkcnMvZG93bnJldi54bWxQSwUGAAAAAAQABAD5AAAAkgMAAAAA&#10;" strokecolor="#b0b2b4" strokeweight="1.2pt"/>
                <v:line id="Line 1802" o:spid="_x0000_s1028" style="position:absolute;visibility:visible;mso-wrap-style:square" from="7104,529" to="710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n4sEAAADdAAAADwAAAGRycy9kb3ducmV2LnhtbERPzWoCMRC+F/oOYQrearYKalejFGnB&#10;q6sPMN2Mm2gyWTZRV5/eFAre5uP7ncWq905cqIs2sIKPYQGCuA7acqNgv/t5n4GICVmjC0wKbhRh&#10;tXx9WWCpw5W3dKlSI3IIxxIVmJTaUspYG/IYh6ElztwhdB5Thl0jdYfXHO6dHBXFRHq0nBsMtrQ2&#10;VJ+qs1fwfTv+2rS+zyZ3Zyprd+Nz7cZKDd76rzmIRH16iv/dG53nT0ef8PdNPk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mufiwQAAAN0AAAAPAAAAAAAAAAAAAAAA&#10;AKECAABkcnMvZG93bnJldi54bWxQSwUGAAAAAAQABAD5AAAAjwMAAAAA&#10;" strokecolor="#b0b2b4" strokeweight="1.2pt"/>
                <v:line id="Line 1801" o:spid="_x0000_s1029" style="position:absolute;visibility:visible;mso-wrap-style:square" from="7092,517" to="723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YosQAAADdAAAADwAAAGRycy9kb3ducmV2LnhtbESPQU/DMAyF70j7D5GRdmMpVBpTWTah&#10;aUi70vEDTGOaQOJUTbZ1+/X4gMTN1nt+7/N6O8WgzjRmn9jA46ICRdwl67k38HF8e1iBygXZYkhM&#10;Bq6UYbuZ3a2xsenC73RuS68khHODBlwpQ6N17hxFzIs0EIv2lcaIRdax13bEi4THoJ+qaqkjepYG&#10;hwPtHHU/7Ska2F+/P33Z3VbLW3Ct98f61IXamPn99PoCqtBU/s1/1wcr+M+18Ms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diixAAAAN0AAAAPAAAAAAAAAAAA&#10;AAAAAKECAABkcnMvZG93bnJldi54bWxQSwUGAAAAAAQABAD5AAAAkgMAAAAA&#10;" strokecolor="#b0b2b4" strokeweight="1.2pt"/>
                <v:line id="Line 1800" o:spid="_x0000_s1030" style="position:absolute;visibility:visible;mso-wrap-style:square" from="7224,528" to="722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9OcIAAADdAAAADwAAAGRycy9kb3ducmV2LnhtbERP3WrCMBS+H+wdwhnsbqZdQaUzliET&#10;vF31Ac6asyZbclKaqNWnXwaCd+fj+z2rZvJOnGiMNrCCclaAIO6CttwrOOy3L0sQMSFrdIFJwYUi&#10;NOvHhxXWOpz5k05t6kUO4VijApPSUEsZO0Me4ywMxJn7DqPHlOHYSz3iOYd7J1+LYi49Ws4NBgfa&#10;GOp+26NX8HH5+bJpc13Or8601u6rY+cqpZ6fpvc3EImmdBff3Dud5y+qEv6/y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9OcIAAADdAAAADwAAAAAAAAAAAAAA&#10;AAChAgAAZHJzL2Rvd25yZXYueG1sUEsFBgAAAAAEAAQA+QAAAJADAAAAAA==&#10;" strokecolor="#b0b2b4" strokeweight="1.2pt"/>
                <v:line id="Line 1799" o:spid="_x0000_s1031" style="position:absolute;visibility:visible;mso-wrap-style:square" from="7260,853" to="740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jTsEAAADdAAAADwAAAGRycy9kb3ducmV2LnhtbERPzWoCMRC+F/oOYYTealYXrKxGEang&#10;tWsfYLqZbqLJZNlEXX36piB4m4/vd5brwTtxoT7awAom4wIEcRO05VbB92H3PgcRE7JGF5gU3CjC&#10;evX6ssRKhyt/0aVOrcghHCtUYFLqKiljY8hjHIeOOHO/ofeYMuxbqXu85nDv5LQoZtKj5dxgsKOt&#10;oeZUn72Cz9vxx6btfT67O1NbeyjPjSuVehsNmwWIREN6ih/uvc7zP8op/H+TT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5+NOwQAAAN0AAAAPAAAAAAAAAAAAAAAA&#10;AKECAABkcnMvZG93bnJldi54bWxQSwUGAAAAAAQABAD5AAAAjwMAAAAA&#10;" strokecolor="#b0b2b4" strokeweight="1.2pt"/>
                <v:line id="Line 1798" o:spid="_x0000_s1032" style="position:absolute;visibility:visible;mso-wrap-style:square" from="7272,433" to="727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G1cEAAADdAAAADwAAAGRycy9kb3ducmV2LnhtbERPzWoCMRC+F3yHMEJvNasLVrZGEVHw&#10;2rUPMG6mm2gyWTZRV5++KRR6m4/vd5brwTtxoz7awAqmkwIEcRO05VbB13H/tgARE7JGF5gUPCjC&#10;ejV6WWKlw50/6VanVuQQjhUqMCl1lZSxMeQxTkJHnLnv0HtMGfat1D3ec7h3clYUc+nRcm4w2NHW&#10;UHOpr17B7nE+2bR9LuZPZ2prj+W1caVSr+Nh8wEi0ZD+xX/ug87z38sSfr/JJ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0bVwQAAAN0AAAAPAAAAAAAAAAAAAAAA&#10;AKECAABkcnMvZG93bnJldi54bWxQSwUGAAAAAAQABAD5AAAAjwMAAAAA&#10;" strokecolor="#b0b2b4" strokeweight="1.2pt"/>
                <v:line id="Line 1797" o:spid="_x0000_s1033" style="position:absolute;visibility:visible;mso-wrap-style:square" from="7260,421" to="740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eocEAAADdAAAADwAAAGRycy9kb3ducmV2LnhtbERPzWoCMRC+F/oOYQrearbdorIapYiC&#10;V1cfYLqZbmKTybKJuvr0plDobT6+31msBu/EhfpoAyt4GxcgiJugLbcKjoft6wxETMgaXWBScKMI&#10;q+Xz0wIrHa68p0udWpFDOFaowKTUVVLGxpDHOA4dcea+Q+8xZdi3Uvd4zeHeyfeimEiPlnODwY7W&#10;hpqf+uwVbG6nL5vW99nk7kxt7aE8N65UavQyfM5BJBrSv/jPvdN5/rT8gN9v8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Qt6hwQAAAN0AAAAPAAAAAAAAAAAAAAAA&#10;AKECAABkcnMvZG93bnJldi54bWxQSwUGAAAAAAQABAD5AAAAjwMAAAAA&#10;" strokecolor="#b0b2b4" strokeweight="1.2pt"/>
                <v:line id="Line 1796" o:spid="_x0000_s1034" style="position:absolute;visibility:visible;mso-wrap-style:square" from="7392,432" to="739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7OsEAAADdAAAADwAAAGRycy9kb3ducmV2LnhtbERPzWoCMRC+F/oOYQrearZdqrIapYiC&#10;V1cfYLqZbmKTybKJuvr0plDobT6+31msBu/EhfpoAyt4GxcgiJugLbcKjoft6wxETMgaXWBScKMI&#10;q+Xz0wIrHa68p0udWpFDOFaowKTUVVLGxpDHOA4dcea+Q+8xZdi3Uvd4zeHeyfeimEiPlnODwY7W&#10;hpqf+uwVbG6nL5vW99nk7kxt7aE8N65UavQyfM5BJBrSv/jPvdN5/rT8gN9v8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ns6wQAAAN0AAAAPAAAAAAAAAAAAAAAA&#10;AKECAABkcnMvZG93bnJldi54bWxQSwUGAAAAAAQABAD5AAAAjwMAAAAA&#10;" strokecolor="#b0b2b4" strokeweight="1.2pt"/>
                <v:rect id="Rectangle 1795" o:spid="_x0000_s1035" style="position:absolute;left:6900;top:768;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M8MA&#10;AADdAAAADwAAAGRycy9kb3ducmV2LnhtbERPS2vCQBC+F/wPywi91Y0VUonZiIhKvBSqgngbspMH&#10;yc6G7FbTf+8WCr3Nx/ecdD2aTtxpcI1lBfNZBIK4sLrhSsHlvH9bgnAeWWNnmRT8kIN1NnlJMdH2&#10;wV90P/lKhBB2CSqove8TKV1Rk0E3sz1x4Eo7GPQBDpXUAz5CuOnkexTF0mDDoaHGnrY1Fe3p2yiQ&#10;n5dDuz+e41ueL6PrbS6N3pVKvU7HzQqEp9H/i//cuQ7zPxYx/H4TTp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M8MAAADdAAAADwAAAAAAAAAAAAAAAACYAgAAZHJzL2Rv&#10;d25yZXYueG1sUEsFBgAAAAAEAAQA9QAAAIgDAAAAAA==&#10;" fillcolor="#b0b2b4" stroked="f"/>
                <v:rect id="Rectangle 1794" o:spid="_x0000_s1036" style="position:absolute;left:6900;top:672;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7qMIA&#10;AADdAAAADwAAAGRycy9kb3ducmV2LnhtbERPTYvCMBC9L/gfwgje1lQFlWoUEZV6EbYK4m1oxrbY&#10;TEoTtf57Iwh7m8f7nPmyNZV4UONKywoG/QgEcWZ1ybmC03H7OwXhPLLGyjIpeJGD5aLzM8dY2yf/&#10;0SP1uQgh7GJUUHhfx1K6rCCDrm9r4sBdbWPQB9jkUjf4DOGmksMoGkuDJYeGAmtaF5Td0rtRIA+n&#10;3W27P44vSTKNzpeBNHpzVarXbVczEJ5a/y/+uhMd5k9GE/h8E0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uowgAAAN0AAAAPAAAAAAAAAAAAAAAAAJgCAABkcnMvZG93&#10;bnJldi54bWxQSwUGAAAAAAQABAD1AAAAhwMAAAAA&#10;" fillcolor="#b0b2b4" stroked="f"/>
                <v:line id="Line 1793" o:spid="_x0000_s1037" style="position:absolute;visibility:visible;mso-wrap-style:square" from="6900,732" to="704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pMQAAADdAAAADwAAAGRycy9kb3ducmV2LnhtbESPQU/DMAyF70j7D5GRdmMpVBpTWTah&#10;aUi70vEDTGOaQOJUTbZ1+/X4gMTN1nt+7/N6O8WgzjRmn9jA46ICRdwl67k38HF8e1iBygXZYkhM&#10;Bq6UYbuZ3a2xsenC73RuS68khHODBlwpQ6N17hxFzIs0EIv2lcaIRdax13bEi4THoJ+qaqkjepYG&#10;hwPtHHU/7Ska2F+/P33Z3VbLW3Ct98f61IXamPn99PoCqtBU/s1/1wcr+M+14Mo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9SkxAAAAN0AAAAPAAAAAAAAAAAA&#10;AAAAAKECAABkcnMvZG93bnJldi54bWxQSwUGAAAAAAQABAD5AAAAkgMAAAAA&#10;" strokecolor="#b0b2b4" strokeweight="1.2pt"/>
                <v:rect id="Rectangle 1792" o:spid="_x0000_s1038" style="position:absolute;left:7103;top:648;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KQcQA&#10;AADdAAAADwAAAGRycy9kb3ducmV2LnhtbERPTWvCQBC9F/wPywi91Y0W0hhdRaRKeilUBfE2ZMck&#10;mJ0N2W0S/31XEHqbx/uc5XowteiodZVlBdNJBII4t7riQsHpuHtLQDiPrLG2TAru5GC9Gr0sMdW2&#10;5x/qDr4QIYRdigpK75tUSpeXZNBNbEMcuKttDfoA20LqFvsQbmo5i6JYGqw4NJTY0Lak/Hb4NQrk&#10;92l/230d40uWJdH5MpVGf16Veh0PmwUIT4P/Fz/dmQ7zP97n8Pg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ykHEAAAA3QAAAA8AAAAAAAAAAAAAAAAAmAIAAGRycy9k&#10;b3ducmV2LnhtbFBLBQYAAAAABAAEAPUAAACJAwAAAAA=&#10;" fillcolor="#b0b2b4" stroked="f"/>
                <v:rect id="Rectangle 1791" o:spid="_x0000_s1039" style="position:absolute;left:7103;top:600;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QocYA&#10;AADdAAAADwAAAGRycy9kb3ducmV2LnhtbESPT4vCQAzF7wt+hyGCt3XqIirVUUTWpV4E/4B4C53Y&#10;FjuZ0pnV7rffHARvCe/lvV8Wq87V6kFtqDwbGA0TUMS5txUXBs6n7ecMVIjIFmvPZOCPAqyWvY8F&#10;ptY/+UCPYyyUhHBI0UAZY5NqHfKSHIahb4hFu/nWYZS1LbRt8SnhrtZfSTLRDiuWhhIb2pSU34+/&#10;zoDen3/u291pcs2yWXK5jrSz3zdjBv1uPQcVqYtv8+s6s4I/HQ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QocYAAADdAAAADwAAAAAAAAAAAAAAAACYAgAAZHJz&#10;L2Rvd25yZXYueG1sUEsFBgAAAAAEAAQA9QAAAIsDAAAAAA==&#10;" fillcolor="#b0b2b4" stroked="f"/>
                <v:rect id="Rectangle 1790" o:spid="_x0000_s1040" style="position:absolute;left:7103;top:552;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1OsIA&#10;AADdAAAADwAAAGRycy9kb3ducmV2LnhtbERPy6rCMBDdC/5DGOHuNO1FVKpRRFTqRvAB4m5oxrbY&#10;TEqTq71/bwTB3RzOc2aL1lTiQY0rLSuIBxEI4szqknMF59OmPwHhPLLGyjIp+CcHi3m3M8NE2ycf&#10;6HH0uQgh7BJUUHhfJ1K6rCCDbmBr4sDdbGPQB9jkUjf4DOGmkr9RNJIGSw4NBda0Kii7H/+MArk/&#10;b++b3Wl0TdNJdLnG0uj1TamfXrucgvDU+q/44051mD8exvD+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LU6wgAAAN0AAAAPAAAAAAAAAAAAAAAAAJgCAABkcnMvZG93&#10;bnJldi54bWxQSwUGAAAAAAQABAD1AAAAhwMAAAAA&#10;" fillcolor="#b0b2b4" stroked="f"/>
                <v:rect id="Rectangle 1789" o:spid="_x0000_s1041" style="position:absolute;left:7271;top:648;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rTcIA&#10;AADdAAAADwAAAGRycy9kb3ducmV2LnhtbERPS4vCMBC+C/6HMII3TRWp0jWKyCr1suADFm9DM7bF&#10;ZlKarK3/3iwI3ubje85y3ZlKPKhxpWUFk3EEgjizuuRcweW8Gy1AOI+ssbJMCp7kYL3q95aYaNvy&#10;kR4nn4sQwi5BBYX3dSKlywoy6Ma2Jg7czTYGfYBNLnWDbQg3lZxGUSwNlhwaCqxpW1B2P/0ZBfLn&#10;sr/vDuf4mqaL6Pc6kUZ/35QaDrrNFwhPnf+I3+5Uh/nz2RT+vw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itNwgAAAN0AAAAPAAAAAAAAAAAAAAAAAJgCAABkcnMvZG93&#10;bnJldi54bWxQSwUGAAAAAAQABAD1AAAAhwMAAAAA&#10;" fillcolor="#b0b2b4" stroked="f"/>
                <v:rect id="Rectangle 1788" o:spid="_x0000_s1042" style="position:absolute;left:7271;top:600;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O1sIA&#10;AADdAAAADwAAAGRycy9kb3ducmV2LnhtbERPy6rCMBDdC/5DGMGdpj5QqUYRuV7qRvAB4m5oxrbY&#10;TEqTq71/bwTB3RzOcxarxpTiQbUrLCsY9CMQxKnVBWcKzqdtbwbCeWSNpWVS8E8OVst2a4Gxtk8+&#10;0OPoMxFC2MWoIPe+iqV0aU4GXd9WxIG72dqgD7DOpK7xGcJNKYdRNJEGCw4NOVa0ySm9H/+MArk/&#10;/963u9PkmiSz6HIdSKN/bkp1O816DsJT47/ijzvRYf50PIL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o7WwgAAAN0AAAAPAAAAAAAAAAAAAAAAAJgCAABkcnMvZG93&#10;bnJldi54bWxQSwUGAAAAAAQABAD1AAAAhwMAAAAA&#10;" fillcolor="#b0b2b4" stroked="f"/>
                <v:rect id="Rectangle 1787" o:spid="_x0000_s1043" style="position:absolute;left:7271;top:552;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WosEA&#10;AADdAAAADwAAAGRycy9kb3ducmV2LnhtbERPy6rCMBDdC/5DGMGdpoqo9BpFRKVuBB9wcTc0Y1ts&#10;JqWJWv/eCIK7OZznzBaNKcWDaldYVjDoRyCIU6sLzhScT5veFITzyBpLy6TgRQ4W83ZrhrG2Tz7Q&#10;4+gzEULYxagg976KpXRpTgZd31bEgbva2qAPsM6krvEZwk0ph1E0lgYLDg05VrTKKb0d70aB3J+3&#10;t83uNL4kyTT6vwyk0eurUt1Os/wD4anxP/HXnegwfzIawe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vFqLBAAAA3QAAAA8AAAAAAAAAAAAAAAAAmAIAAGRycy9kb3du&#10;cmV2LnhtbFBLBQYAAAAABAAEAPUAAACGAwAAAAA=&#10;" fillcolor="#b0b2b4" stroked="f"/>
                <v:rect id="Rectangle 1786" o:spid="_x0000_s1044" style="position:absolute;left:7271;top:504;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zOcIA&#10;AADdAAAADwAAAGRycy9kb3ducmV2LnhtbERPy6rCMBDdC/5DGMGdpoovqlFErpe6EXyAuBuasS02&#10;k9Lkau/fG0FwN4fznMWqMaV4UO0KywoG/QgEcWp1wZmC82nbm4FwHlljaZkU/JOD1bLdWmCs7ZMP&#10;9Dj6TIQQdjEqyL2vYildmpNB17cVceButjboA6wzqWt8hnBTymEUTaTBgkNDjhVtckrvxz+jQO7P&#10;v/ft7jS5JsksulwH0uifm1LdTrOeg/DU+K/44050mD8dje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7M5wgAAAN0AAAAPAAAAAAAAAAAAAAAAAJgCAABkcnMvZG93&#10;bnJldi54bWxQSwUGAAAAAAQABAD1AAAAhwMAAAAA&#10;" fillcolor="#b0b2b4" stroked="f"/>
                <v:rect id="Rectangle 1785" o:spid="_x0000_s1045" style="position:absolute;left:7271;top:456;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TsMA&#10;AADdAAAADwAAAGRycy9kb3ducmV2LnhtbERPS2vCQBC+F/wPywi91Y1FUonZiIhKvBSqgngbspMH&#10;yc6G7FbTf+8WCr3Nx/ecdD2aTtxpcI1lBfNZBIK4sLrhSsHlvH9bgnAeWWNnmRT8kIN1NnlJMdH2&#10;wV90P/lKhBB2CSqove8TKV1Rk0E3sz1x4Eo7GPQBDpXUAz5CuOnkexTF0mDDoaHGnrY1Fe3p2yiQ&#10;n5dDuz+e41ueL6PrbS6N3pVKvU7HzQqEp9H/i//cuQ7zPxYx/H4TTp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tTsMAAADdAAAADwAAAAAAAAAAAAAAAACYAgAAZHJzL2Rv&#10;d25yZXYueG1sUEsFBgAAAAAEAAQA9QAAAIgDAAAAAA==&#10;" fillcolor="#b0b2b4" stroked="f"/>
                <v:rect id="Rectangle 1784" o:spid="_x0000_s1046" style="position:absolute;left:7103;top:696;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I1cIA&#10;AADdAAAADwAAAGRycy9kb3ducmV2LnhtbERPTYvCMBC9L/gfwgje1lQRlWoUEZV6EbYK4m1oxrbY&#10;TEoTtf57Iwh7m8f7nPmyNZV4UONKywoG/QgEcWZ1ybmC03H7OwXhPLLGyjIpeJGD5aLzM8dY2yf/&#10;0SP1uQgh7GJUUHhfx1K6rCCDrm9r4sBdbWPQB9jkUjf4DOGmksMoGkuDJYeGAmtaF5Td0rtRIA+n&#10;3W27P44vSTKNzpeBNHpzVarXbVczEJ5a/y/+uhMd5k9GE/h8E0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YjVwgAAAN0AAAAPAAAAAAAAAAAAAAAAAJgCAABkcnMvZG93&#10;bnJldi54bWxQSwUGAAAAAAQABAD1AAAAhwMAAAAA&#10;" fillcolor="#b0b2b4" stroked="f"/>
                <v:rect id="Rectangle 1783" o:spid="_x0000_s1047" style="position:absolute;left:7271;top:696;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p8YA&#10;AADdAAAADwAAAGRycy9kb3ducmV2LnhtbESPT4vCQAzF7wt+hyGCt3XqIirVUUTWpV4E/4B4C53Y&#10;FjuZ0pnV7rffHARvCe/lvV8Wq87V6kFtqDwbGA0TUMS5txUXBs6n7ecMVIjIFmvPZOCPAqyWvY8F&#10;ptY/+UCPYyyUhHBI0UAZY5NqHfKSHIahb4hFu/nWYZS1LbRt8SnhrtZfSTLRDiuWhhIb2pSU34+/&#10;zoDen3/u291pcs2yWXK5jrSz3zdjBv1uPQcVqYtv8+s6s4I/HQ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cp8YAAADdAAAADwAAAAAAAAAAAAAAAACYAgAAZHJz&#10;L2Rvd25yZXYueG1sUEsFBgAAAAAEAAQA9QAAAIsDAAAAAA==&#10;" fillcolor="#b0b2b4" stroked="f"/>
                <v:rect id="Rectangle 1782" o:spid="_x0000_s1048" style="position:absolute;left:7103;top:744;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5PMQA&#10;AADdAAAADwAAAGRycy9kb3ducmV2LnhtbERPTWvCQBC9F/wPywi91Y1S0hhdRaRKeilUBfE2ZMck&#10;mJ0N2W0S/31XEHqbx/uc5XowteiodZVlBdNJBII4t7riQsHpuHtLQDiPrLG2TAru5GC9Gr0sMdW2&#10;5x/qDr4QIYRdigpK75tUSpeXZNBNbEMcuKttDfoA20LqFvsQbmo5i6JYGqw4NJTY0Lak/Hb4NQrk&#10;92l/230d40uWJdH5MpVGf16Veh0PmwUIT4P/Fz/dmQ7zP97n8Pg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uTzEAAAA3QAAAA8AAAAAAAAAAAAAAAAAmAIAAGRycy9k&#10;b3ducmV2LnhtbFBLBQYAAAAABAAEAPUAAACJAwAAAAA=&#10;" fillcolor="#b0b2b4" stroked="f"/>
                <v:rect id="Rectangle 1781" o:spid="_x0000_s1049" style="position:absolute;left:7271;top:744;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GfMYA&#10;AADdAAAADwAAAGRycy9kb3ducmV2LnhtbESPS4vCQBCE7wv+h6EFb+vEBR9ERxFZl3gRfIB4azJt&#10;Esz0hMysZv/99kHw1k1VV329WHWuVg9qQ+XZwGiYgCLOva24MHA+bT9noEJEtlh7JgN/FGC17H0s&#10;MLX+yQd6HGOhJIRDigbKGJtU65CX5DAMfUMs2s23DqOsbaFti08Jd7X+SpKJdlixNJTY0Kak/H78&#10;dQb0/vxz3+5Ok2uWzZLLdaSd/b4ZM+h36zmoSF18m1/XmRX86Vj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2GfMYAAADdAAAADwAAAAAAAAAAAAAAAACYAgAAZHJz&#10;L2Rvd25yZXYueG1sUEsFBgAAAAAEAAQA9QAAAIsDAAAAAA==&#10;" fillcolor="#b0b2b4" stroked="f"/>
                <v:rect id="Rectangle 1780" o:spid="_x0000_s1050" style="position:absolute;left:7103;top:792;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j58IA&#10;AADdAAAADwAAAGRycy9kb3ducmV2LnhtbERPy6rCMBDdC/5DGOHuNO0FH1SjiKjUjeADxN3QjG2x&#10;mZQmV3v/3giCuzmc58wWranEgxpXWlYQDyIQxJnVJecKzqdNfwLCeWSNlWVS8E8OFvNuZ4aJtk8+&#10;0OPocxFC2CWooPC+TqR0WUEG3cDWxIG72cagD7DJpW7wGcJNJX+jaCQNlhwaCqxpVVB2P/4ZBXJ/&#10;3t43u9PomqaT6HKNpdHrm1I/vXY5BeGp9V/xx53qMH88jOH9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SPnwgAAAN0AAAAPAAAAAAAAAAAAAAAAAJgCAABkcnMvZG93&#10;bnJldi54bWxQSwUGAAAAAAQABAD1AAAAhwMAAAAA&#10;" fillcolor="#b0b2b4" stroked="f"/>
                <v:rect id="Rectangle 1779" o:spid="_x0000_s1051" style="position:absolute;left:7271;top:792;width:12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9kMIA&#10;AADdAAAADwAAAGRycy9kb3ducmV2LnhtbERPS4vCMBC+C/6HMII3TRWs0jWKyCr1suADFm9DM7bF&#10;ZlKarK3/3iwI3ubje85y3ZlKPKhxpWUFk3EEgjizuuRcweW8Gy1AOI+ssbJMCp7kYL3q95aYaNvy&#10;kR4nn4sQwi5BBYX3dSKlywoy6Ma2Jg7czTYGfYBNLnWDbQg3lZxGUSwNlhwaCqxpW1B2P/0ZBfLn&#10;sr/vDuf4mqaL6Pc6kUZ/35QaDrrNFwhPnf+I3+5Uh/nz2RT+vw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72QwgAAAN0AAAAPAAAAAAAAAAAAAAAAAJgCAABkcnMvZG93&#10;bnJldi54bWxQSwUGAAAAAAQABAD1AAAAhwMAAAAA&#10;" fillcolor="#b0b2b4" stroked="f"/>
                <v:rect id="Rectangle 1778" o:spid="_x0000_s1052" style="position:absolute;left:6900;top:864;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YC8IA&#10;AADdAAAADwAAAGRycy9kb3ducmV2LnhtbERPy6rCMBDdC/5DGMGdpio+qEYRuV7qRvAB4m5oxrbY&#10;TEqTq71/bwTB3RzOcxarxpTiQbUrLCsY9CMQxKnVBWcKzqdtbwbCeWSNpWVS8E8OVst2a4Gxtk8+&#10;0OPoMxFC2MWoIPe+iqV0aU4GXd9WxIG72dqgD7DOpK7xGcJNKYdRNJEGCw4NOVa0ySm9H/+MArk/&#10;/963u9PkmiSz6HIdSKN/bkp1O816DsJT47/ijzvRYf50PIL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xgLwgAAAN0AAAAPAAAAAAAAAAAAAAAAAJgCAABkcnMvZG93&#10;bnJldi54bWxQSwUGAAAAAAQABAD1AAAAhwMAAAAA&#10;" fillcolor="#b0b2b4" stroked="f"/>
                <v:line id="Line 1777" o:spid="_x0000_s1053" style="position:absolute;visibility:visible;mso-wrap-style:square" from="6780,1020" to="7404,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7AcEAAADdAAAADwAAAGRycy9kb3ducmV2LnhtbERPzWoCMRC+C32HMIXeNFttraxGKWLB&#10;a1cfYLoZN9Fksmyirj69KRR6m4/vdxar3jtxoS7awApeRwUI4jpoy42C/e5rOAMRE7JGF5gU3CjC&#10;avk0WGCpw5W/6VKlRuQQjiUqMCm1pZSxNuQxjkJLnLlD6DymDLtG6g6vOdw7OS6KqfRoOTcYbGlt&#10;qD5VZ69gczv+2LS+z6Z3Zyprd5Nz7SZKvTz3n3MQifr0L/5zb3We//H+Br/f5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TsBwQAAAN0AAAAPAAAAAAAAAAAAAAAA&#10;AKECAABkcnMvZG93bnJldi54bWxQSwUGAAAAAAQABAD5AAAAjwMAAAAA&#10;" strokecolor="#b0b2b4" strokeweight="1.2pt"/>
                <v:line id="Line 1776" o:spid="_x0000_s1054" style="position:absolute;visibility:visible;mso-wrap-style:square" from="6840,600" to="684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emsEAAADdAAAADwAAAGRycy9kb3ducmV2LnhtbERPzWoCMRC+C32HMIXeNFtFK6tRiljw&#10;2tUHmG7GTTSZLJuoq09vCoXe5uP7neW6905cqYs2sIL3UQGCuA7acqPgsP8azkHEhKzRBSYFd4qw&#10;Xr0MlljqcONvulapETmEY4kKTEptKWWsDXmMo9ASZ+4YOo8pw66RusNbDvdOjotiJj1azg0GW9oY&#10;qs/VxSvY3k8/Nm0e89nDmcra/eRSu4lSb6/95wJEoj79i//cO53nf0yn8PtNPk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0Z6awQAAAN0AAAAPAAAAAAAAAAAAAAAA&#10;AKECAABkcnMvZG93bnJldi54bWxQSwUGAAAAAAQABAD5AAAAjwMAAAAA&#10;" strokecolor="#b0b2b4" strokeweight="1.2pt"/>
                <v:rect id="Rectangle 1775" o:spid="_x0000_s1055" style="position:absolute;left:7332;top:912;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7k8MA&#10;AADdAAAADwAAAGRycy9kb3ducmV2LnhtbERPS2vCQBC+F/wPywi91Y0FU4nZiIhKvBSqgngbspMH&#10;yc6G7FbTf+8WCr3Nx/ecdD2aTtxpcI1lBfNZBIK4sLrhSsHlvH9bgnAeWWNnmRT8kIN1NnlJMdH2&#10;wV90P/lKhBB2CSqove8TKV1Rk0E3sz1x4Eo7GPQBDpXUAz5CuOnkexTF0mDDoaHGnrY1Fe3p2yiQ&#10;n5dDuz+e41ueL6PrbS6N3pVKvU7HzQqEp9H/i//cuQ7zPxYx/H4TTp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7k8MAAADdAAAADwAAAAAAAAAAAAAAAACYAgAAZHJzL2Rv&#10;d25yZXYueG1sUEsFBgAAAAAEAAQA9QAAAIgDAAAAAA==&#10;" fillcolor="#b0b2b4" stroked="f"/>
                <v:line id="Line 1774" o:spid="_x0000_s1056" style="position:absolute;visibility:visible;mso-wrap-style:square" from="6828,612" to="704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dsEAAADdAAAADwAAAGRycy9kb3ducmV2LnhtbERP22oCMRB9F/oPYQq+abYVL2yNUqQF&#10;X139gHEzbtImk2UTdfXrjVDo2xzOdZbr3jtxoS7awArexgUI4jpoy42Cw/57tAARE7JGF5gU3CjC&#10;evUyWGKpw5V3dKlSI3IIxxIVmJTaUspYG/IYx6ElztwpdB5Thl0jdYfXHO6dfC+KmfRoOTcYbGlj&#10;qP6tzl7B1+3naNPmvpjdnams3U/OtZsoNXztPz9AJOrTv/jPvdV5/nw6h+c3+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T6V2wQAAAN0AAAAPAAAAAAAAAAAAAAAA&#10;AKECAABkcnMvZG93bnJldi54bWxQSwUGAAAAAAQABAD5AAAAjwMAAAAA&#10;" strokecolor="#b0b2b4" strokeweight="1.2pt"/>
                <v:line id="Line 1773" o:spid="_x0000_s1057" style="position:absolute;visibility:visible;mso-wrap-style:square" from="6828,948" to="735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xBMQAAADdAAAADwAAAGRycy9kb3ducmV2LnhtbESPQU8CMRCF7yb8h2ZIvEkXiUhWCiFE&#10;E68u/IBxO26r7XSzLbDw652DibeZvDfvfbPejjGoMw3ZJzYwn1WgiNtkPXcGjoe3hxWoXJAthsRk&#10;4EoZtpvJ3Rprmy78QeemdEpCONdowJXS11rn1lHEPEs9sWhfaYhYZB06bQe8SHgM+rGqljqiZ2lw&#10;2NPeUfvTnKKB1+v3py/722p5C67x/rA4tWFhzP103L2AKjSWf/Pf9bsV/Oc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DEExAAAAN0AAAAPAAAAAAAAAAAA&#10;AAAAAKECAABkcnMvZG93bnJldi54bWxQSwUGAAAAAAQABAD5AAAAkgMAAAAA&#10;" strokecolor="#b0b2b4" strokeweight="1.2pt"/>
                <v:shape id="Freeform 1772" o:spid="_x0000_s1058" style="position:absolute;left:5443;top:1654;width:66;height:87;visibility:visible;mso-wrap-style:square;v-text-anchor:top" coordsize="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HMUA&#10;AADdAAAADwAAAGRycy9kb3ducmV2LnhtbERP22oCMRB9L/QfwhT6UjRroVW3RlHp0iLiHezjsJnu&#10;Lt1MliTq+vdNoeDbHM51RpPW1OJMzleWFfS6CQji3OqKCwWHfdYZgPABWWNtmRRcycNkfH83wlTb&#10;C2/pvAuFiCHsU1RQhtCkUvq8JIO+axviyH1bZzBE6AqpHV5iuKnlc5K8SoMVx4YSG5qXlP/sTkbB&#10;+3Xlso3Plk+L2forrE7cm38clXp8aKdvIAK14Sb+d3/qOL//MoS/b+IJ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D0cxQAAAN0AAAAPAAAAAAAAAAAAAAAAAJgCAABkcnMv&#10;ZG93bnJldi54bWxQSwUGAAAAAAQABAD1AAAAigMAAAAA&#10;" path="m65,86l4,64,,e" filled="f" strokecolor="white" strokeweight="1.2pt">
                  <v:path arrowok="t" o:connecttype="custom" o:connectlocs="65,1741;4,1719;0,1655" o:connectangles="0,0,0"/>
                </v:shape>
                <v:shape id="Freeform 1771" o:spid="_x0000_s1059" style="position:absolute;left:5447;top:744;width:1285;height:976;visibility:visible;mso-wrap-style:square;v-text-anchor:top" coordsize="128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GmMUA&#10;AADdAAAADwAAAGRycy9kb3ducmV2LnhtbESPQWvCQBCF7wX/wzJCb3WjiJXUNZSAEOnFatvzkB2T&#10;2OxsyK4m/nvnUOhthvfmvW822ehadaM+NJ4NzGcJKOLS24YrA1+n3csaVIjIFlvPZOBOAbLt5GmD&#10;qfUDf9LtGCslIRxSNFDH2KVah7Imh2HmO2LRzr53GGXtK217HCTctXqRJCvtsGFpqLGjvKby93h1&#10;Bj6GsDwMXFy/L+uf/a7oivx098Y8T8f3N1CRxvhv/rsurOC/roRfvpER9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MaYxQAAAN0AAAAPAAAAAAAAAAAAAAAAAJgCAABkcnMv&#10;ZG93bnJldi54bWxQSwUGAAAAAAQABAD1AAAAigMAAAAA&#10;" path="m1284,l614,509,256,781,92,906,,975e" filled="f" strokecolor="white" strokeweight="1.2pt">
                  <v:stroke dashstyle="1 1"/>
                  <v:path arrowok="t" o:connecttype="custom" o:connectlocs="1284,744;614,1253;256,1525;92,1650;0,1719" o:connectangles="0,0,0,0,0"/>
                </v:shape>
                <v:shape id="Freeform 1770" o:spid="_x0000_s1060" style="position:absolute;left:7026;top:1790;width:108;height:36;visibility:visible;mso-wrap-style:square;v-text-anchor:top" coordsize="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6f8UA&#10;AADdAAAADwAAAGRycy9kb3ducmV2LnhtbERPS2vCQBC+F/oflil4KXWjEJXUVYrg46bGgngbstMk&#10;NDsbsmuS+uu7guBtPr7nzJe9qURLjSstKxgNIxDEmdUl5wq+T+uPGQjnkTVWlknBHzlYLl5f5pho&#10;2/GR2tTnIoSwS1BB4X2dSOmyggy6oa2JA/djG4M+wCaXusEuhJtKjqNoIg2WHBoKrGlVUPabXo2C&#10;+H3btenmMtvf5DXW8e5wPN9ypQZv/dcnCE+9f4of7p0O86eTEdy/C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fp/xQAAAN0AAAAPAAAAAAAAAAAAAAAAAJgCAABkcnMv&#10;ZG93bnJldi54bWxQSwUGAAAAAAQABAD1AAAAigMAAAAA&#10;" path="m,l54,36,108,e" filled="f" strokecolor="white" strokeweight="1.2pt">
                  <v:path arrowok="t" o:connecttype="custom" o:connectlocs="0,1791;54,1827;108,1791" o:connectangles="0,0,0"/>
                </v:shape>
                <v:line id="Line 1769" o:spid="_x0000_s1061" style="position:absolute;visibility:visible;mso-wrap-style:square" from="7080,1827" to="7080,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kbMUAAADdAAAADwAAAGRycy9kb3ducmV2LnhtbERP22rCQBB9F/oPyxT6IrpRxNrUjVip&#10;YFsoeIG+DtlpNiQ7G7JbE//eLQi+zeFcZ7nqbS3O1PrSsYLJOAFBnDtdcqHgdNyOFiB8QNZYOyYF&#10;F/Kwyh4GS0y163hP50MoRAxhn6ICE0KTSulzQxb92DXEkft1rcUQYVtI3WIXw20tp0kylxZLjg0G&#10;G9oYyqvDn1Xw2b1/fUw2Zj0zuxfZvA2r7/znpNTTY79+BRGoD3fxzb3Tcf7zfAr/38QT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kbMUAAADdAAAADwAAAAAAAAAA&#10;AAAAAAChAgAAZHJzL2Rvd25yZXYueG1sUEsFBgAAAAAEAAQA+QAAAJMDAAAAAA==&#10;" strokecolor="white" strokeweight="1.2pt">
                  <v:stroke dashstyle="1 1"/>
                </v:line>
                <v:shape id="Picture 1768" o:spid="_x0000_s1062" type="#_x0000_t75" style="position:absolute;left:5124;top:2400;width:5593;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jgPEAAAA3QAAAA8AAABkcnMvZG93bnJldi54bWxET0trAjEQvhf6H8II3mrWKltZjdKKrXoR&#10;fIDXYTPurm4mSxJ17a9vCoXe5uN7zmTWmlrcyPnKsoJ+LwFBnFtdcaHgsP98GYHwAVljbZkUPMjD&#10;bPr8NMFM2ztv6bYLhYgh7DNUUIbQZFL6vCSDvmcb4sidrDMYInSF1A7vMdzU8jVJUmmw4thQYkPz&#10;kvLL7moUOE6Xx0G6uaxG6+HH1+b7cB7yQqlup30fgwjUhn/xn3ul4/y3dAC/38QT5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mjgPEAAAA3QAAAA8AAAAAAAAAAAAAAAAA&#10;nwIAAGRycy9kb3ducmV2LnhtbFBLBQYAAAAABAAEAPcAAACQAwAAAAA=&#10;">
                  <v:imagedata r:id="rId348" o:title=""/>
                </v:shape>
                <v:line id="Line 1767" o:spid="_x0000_s1063" style="position:absolute;visibility:visible;mso-wrap-style:square" from="8100,2389" to="8508,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xvMEAAADdAAAADwAAAGRycy9kb3ducmV2LnhtbERPzWoCMRC+F/oOYQq91WxrWWU1SpEW&#10;enX1AcbNuIlNJssm6urTm4LgbT6+35kvB+/EifpoAyt4HxUgiJugLbcKtpuftymImJA1usCk4EIR&#10;lovnpzlWOpx5Tac6tSKHcKxQgUmpq6SMjSGPcRQ64sztQ+8xZdi3Uvd4zuHeyY+iKKVHy7nBYEcr&#10;Q81fffQKvi+HnU2r67S8OlNbuxkfGzdW6vVl+JqBSDSkh/ju/tV5/qT8hP9v8gl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fG8wQAAAN0AAAAPAAAAAAAAAAAAAAAA&#10;AKECAABkcnMvZG93bnJldi54bWxQSwUGAAAAAAQABAD5AAAAjwMAAAAA&#10;" strokecolor="#b0b2b4" strokeweight="1.2pt"/>
                <v:line id="Line 1766" o:spid="_x0000_s1064" style="position:absolute;visibility:visible;mso-wrap-style:square" from="8112,1993" to="811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UJ8EAAADdAAAADwAAAGRycy9kb3ducmV2LnhtbERPzWoCMRC+F/oOYQq91WwrXWU1SpEW&#10;enX1AcbNuIlNJssm6urTm4LgbT6+35kvB+/EifpoAyt4HxUgiJugLbcKtpuftymImJA1usCk4EIR&#10;lovnpzlWOpx5Tac6tSKHcKxQgUmpq6SMjSGPcRQ64sztQ+8xZdi3Uvd4zuHeyY+iKKVHy7nBYEcr&#10;Q81fffQKvi+HnU2r67S8OlNbuxkfGzdW6vVl+JqBSDSkh/ju/tV5/qT8hP9v8gl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VQnwQAAAN0AAAAPAAAAAAAAAAAAAAAA&#10;AKECAABkcnMvZG93bnJldi54bWxQSwUGAAAAAAQABAD5AAAAjwMAAAAA&#10;" strokecolor="#b0b2b4" strokeweight="1.2pt"/>
                <v:line id="Line 1765" o:spid="_x0000_s1065" style="position:absolute;visibility:visible;mso-wrap-style:square" from="8100,1981" to="8508,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UMEAAADdAAAADwAAAGRycy9kb3ducmV2LnhtbERPzWoCMRC+C75DGKE3zbbCKlujFGmh&#10;V1cfYNxMN9Fksmyirj59IxR6m4/vd1abwTtxpT7awApeZwUI4iZoy62Cw/5rugQRE7JGF5gU3CnC&#10;Zj0erbDS4cY7utapFTmEY4UKTEpdJWVsDHmMs9ARZ+4n9B5Thn0rdY+3HO6dfCuKUnq0nBsMdrQ1&#10;1Jzri1fweT8dbdo+luXDmdra/fzSuLlSL5Ph4x1EoiH9i//c3zrPX5QlPL/JJ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8pQwQAAAN0AAAAPAAAAAAAAAAAAAAAA&#10;AKECAABkcnMvZG93bnJldi54bWxQSwUGAAAAAAQABAD5AAAAjwMAAAAA&#10;" strokecolor="#b0b2b4" strokeweight="1.2pt"/>
                <v:line id="Line 1764" o:spid="_x0000_s1066" style="position:absolute;visibility:visible;mso-wrap-style:square" from="8496,1992" to="8496,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vy8EAAADdAAAADwAAAGRycy9kb3ducmV2LnhtbERPzWoCMRC+C32HMIXeNFuFVbZGEanQ&#10;a9c+wLgZN6nJZNlEXX36RhB6m4/vd5brwTtxoT7awAreJwUI4iZoy62Cn/1uvAARE7JGF5gU3CjC&#10;evUyWmKlw5W/6VKnVuQQjhUqMCl1lZSxMeQxTkJHnLlj6D2mDPtW6h6vOdw7OS2KUnq0nBsMdrQ1&#10;1Jzqs1fwefs92LS9L8q7M7W1+9m5cTOl3l6HzQeIREP6Fz/dXzrPn5dzeHyTT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I2/LwQAAAN0AAAAPAAAAAAAAAAAAAAAA&#10;AKECAABkcnMvZG93bnJldi54bWxQSwUGAAAAAAQABAD5AAAAjwMAAAAA&#10;" strokecolor="#b0b2b4" strokeweight="1.2pt"/>
                <v:line id="Line 1763" o:spid="_x0000_s1067" style="position:absolute;visibility:visible;mso-wrap-style:square" from="8184,2112" to="8184,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7ucQAAADdAAAADwAAAGRycy9kb3ducmV2LnhtbESPQU/DMAyF70j7D5EncWPpmFSmsmxC&#10;05C40vEDTGOaQOJUTbZ1+/X4gMTN1nt+7/NmN8WgzjRmn9jAclGBIu6S9dwb+Di+PqxB5YJsMSQm&#10;A1fKsNvO7jbY2HThdzq3pVcSwrlBA66UodE6d44i5kUaiEX7SmPEIuvYazviRcJj0I9VVeuInqXB&#10;4UB7R91Pe4oGDtfvT1/2t3V9C671/rg6dWFlzP18enkGVWgq/+a/6zcr+E+14Mo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Pu5xAAAAN0AAAAPAAAAAAAAAAAA&#10;AAAAAKECAABkcnMvZG93bnJldi54bWxQSwUGAAAAAAQABAD5AAAAkgMAAAAA&#10;" strokecolor="#b0b2b4" strokeweight="1.2pt"/>
                <v:rect id="Rectangle 1762" o:spid="_x0000_s1068" style="position:absolute;left:8316;top:2208;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lXMIA&#10;AADdAAAADwAAAGRycy9kb3ducmV2LnhtbERPTYvCMBC9L/gfwgje1lQPVatRRFTqRVgVxNvQjG2x&#10;mZQmav33RhD2No/3ObNFayrxoMaVlhUM+hEI4szqknMFp+PmdwzCeWSNlWVS8CIHi3nnZ4aJtk/+&#10;o8fB5yKEsEtQQeF9nUjpsoIMur6tiQN3tY1BH2CTS93gM4SbSg6jKJYGSw4NBda0Kii7He5Ggdyf&#10;trfN7hhf0nQcnS8DafT6qlSv2y6nIDy1/l/8dac6zB/FE/h8E0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VcwgAAAN0AAAAPAAAAAAAAAAAAAAAAAJgCAABkcnMvZG93&#10;bnJldi54bWxQSwUGAAAAAAQABAD1AAAAhwMAAAAA&#10;" fillcolor="#b0b2b4" stroked="f"/>
                <v:line id="Line 1761" o:spid="_x0000_s1069" style="position:absolute;visibility:visible;mso-wrap-style:square" from="8232,2040" to="823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hYsQAAADdAAAADwAAAGRycy9kb3ducmV2LnhtbESPwW4CMQxE75X6D5Er9VayLRKghYAq&#10;1Eq9svQDzMZs0ibOahNg4evrA1JvtmY887zajDGoMw3ZJzbwOqlAEbfJeu4MfO8/XxagckG2GBKT&#10;gStl2KwfH1ZY23ThHZ2b0ikJ4VyjAVdKX2udW0cR8yT1xKId0xCxyDp02g54kfAY9FtVzXREz9Lg&#10;sKeto/a3OUUDH9efgy/b22J2C67xfj89tWFqzPPT+L4EVWgs/+b79ZcV/Pl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2FixAAAAN0AAAAPAAAAAAAAAAAA&#10;AAAAAKECAABkcnMvZG93bnJldi54bWxQSwUGAAAAAAQABAD5AAAAkgMAAAAA&#10;" strokecolor="#b0b2b4" strokeweight="1.2pt"/>
                <v:line id="Line 1760" o:spid="_x0000_s1070" style="position:absolute;visibility:visible;mso-wrap-style:square" from="8376,2040" to="8376,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E+cAAAADdAAAADwAAAGRycy9kb3ducmV2LnhtbERPzWoCMRC+C75DGKE3zVpBZWsUEQu9&#10;du0DjJvpJppMlk3U1advBKG3+fh+Z7XpvRNX6qINrGA6KUAQ10FbbhT8HD7HSxAxIWt0gUnBnSJs&#10;1sPBCksdbvxN1yo1IodwLFGBSaktpYy1IY9xElrizP2GzmPKsGuk7vCWw72T70Uxlx4t5waDLe0M&#10;1efq4hXs76ejTbvHcv5wprL2MLvUbqbU26jffoBI1Kd/8cv9pfP8xWIKz2/yC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fxPnAAAAA3QAAAA8AAAAAAAAAAAAAAAAA&#10;oQIAAGRycy9kb3ducmV2LnhtbFBLBQYAAAAABAAEAPkAAACOAwAAAAA=&#10;" strokecolor="#b0b2b4" strokeweight="1.2pt"/>
                <v:line id="Line 1759" o:spid="_x0000_s1071" style="position:absolute;visibility:visible;mso-wrap-style:square" from="8280,2160" to="8280,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ajsEAAADdAAAADwAAAGRycy9kb3ducmV2LnhtbERPzWoCMRC+F3yHMEJvNVsFXVajFGmh&#10;164+wLgZN9Fksmyirj59Uyh4m4/vd1abwTtxpT7awAreJwUI4iZoy62C/e7rrQQRE7JGF5gU3CnC&#10;Zj16WWGlw41/6FqnVuQQjhUqMCl1lZSxMeQxTkJHnLlj6D2mDPtW6h5vOdw7OS2KufRoOTcY7Ghr&#10;qDnXF6/g83462LR9lPOHM7W1u9mlcTOlXsfDxxJEoiE9xf/ub53nLxZT+Psmn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VqOwQAAAN0AAAAPAAAAAAAAAAAAAAAA&#10;AKECAABkcnMvZG93bnJldi54bWxQSwUGAAAAAAQABAD5AAAAjwMAAAAA&#10;" strokecolor="#b0b2b4" strokeweight="1.2pt"/>
                <v:line id="Line 1758" o:spid="_x0000_s1072" style="position:absolute;visibility:visible;mso-wrap-style:square" from="8424,2167" to="8424,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FcEAAADdAAAADwAAAGRycy9kb3ducmV2LnhtbERPzWoCMRC+F/oOYQrearZdUNkapUgL&#10;Xl19gHEzbtImk2UTdfXpjSB4m4/vd+bLwTtxoj7awAo+xgUI4iZoy62C3fb3fQYiJmSNLjApuFCE&#10;5eL1ZY6VDmfe0KlOrcghHCtUYFLqKiljY8hjHIeOOHOH0HtMGfat1D2ec7h38rMoJtKj5dxgsKOV&#10;oea/PnoFP5e/vU2r62xydaa2dlseG1cqNXobvr9AJBrSU/xwr3WeP52WcP8mn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wf8VwQAAAN0AAAAPAAAAAAAAAAAAAAAA&#10;AKECAABkcnMvZG93bnJldi54bWxQSwUGAAAAAAQABAD5AAAAjwMAAAAA&#10;" strokecolor="#b0b2b4" strokeweight="1.2pt"/>
                <v:shape id="Freeform 1757" o:spid="_x0000_s1073" style="position:absolute;left:8673;top:2130;width:36;height:108;visibility:visible;mso-wrap-style:square;v-text-anchor:top" coordsize="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LKMMA&#10;AADdAAAADwAAAGRycy9kb3ducmV2LnhtbERPzWrCQBC+F3yHZQRvdWOUWFJXUUEQT2r7ANPsJJs2&#10;Oxuyq0af3i0UepuP73cWq9424kqdrx0rmIwTEMSF0zVXCj4/dq9vIHxA1tg4JgV38rBaDl4WmGt3&#10;4xNdz6ESMYR9jgpMCG0upS8MWfRj1xJHrnSdxRBhV0nd4S2G20amSZJJizXHBoMtbQ0VP+eLVaBT&#10;cyjT7JhNN1/b71P72EzKpldqNOzX7yAC9eFf/Ofe6zh/Pp/B7zfx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LKMMAAADdAAAADwAAAAAAAAAAAAAAAACYAgAAZHJzL2Rv&#10;d25yZXYueG1sUEsFBgAAAAAEAAQA9QAAAIgDAAAAAA==&#10;" path="m,l36,54,,108e" filled="f" strokecolor="#b0b2b4" strokeweight="1.2pt">
                  <v:path arrowok="t" o:connecttype="custom" o:connectlocs="0,2130;36,2184;0,2238" o:connectangles="0,0,0"/>
                </v:shape>
                <v:line id="Line 1756" o:spid="_x0000_s1074" style="position:absolute;visibility:visible;mso-wrap-style:square" from="8556,2184" to="8710,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C+sEAAADdAAAADwAAAGRycy9kb3ducmV2LnhtbERP22oCMRB9F/oPYQq+abYVL2yNUqQF&#10;X139gHEzbtImk2UTdfXrjVDo2xzOdZbr3jtxoS7awArexgUI4jpoy42Cw/57tAARE7JGF5gU3CjC&#10;evUyWGKpw5V3dKlSI3IIxxIVmJTaUspYG/IYx6ElztwpdB5Thl0jdYfXHO6dfC+KmfRoOTcYbGlj&#10;qP6tzl7B1+3naNPmvpjdnams3U/OtZsoNXztPz9AJOrTv/jPvdV5/nw+hec3+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ZML6wQAAAN0AAAAPAAAAAAAAAAAAAAAA&#10;AKECAABkcnMvZG93bnJldi54bWxQSwUGAAAAAAQABAD5AAAAjwMAAAAA&#10;" strokecolor="#b0b2b4" strokeweight="1.2pt"/>
                <v:line id="Line 1755" o:spid="_x0000_s1075" style="position:absolute;visibility:visible;mso-wrap-style:square" from="8772,2389" to="9084,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cjcEAAADdAAAADwAAAGRycy9kb3ducmV2LnhtbERPzWoCMRC+C32HMIXeNFuFVbZGEanQ&#10;a9c+wLgZN6nJZNlEXX36RhB6m4/vd5brwTtxoT7awAreJwUI4iZoy62Cn/1uvAARE7JGF5gU3CjC&#10;evUyWmKlw5W/6VKnVuQQjhUqMCl1lZSxMeQxTkJHnLlj6D2mDPtW6h6vOdw7OS2KUnq0nBsMdrQ1&#10;1Jzqs1fwefs92LS9L8q7M7W1+9m5cTOl3l6HzQeIREP6Fz/dXzrPn89LeHyTT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tlyNwQAAAN0AAAAPAAAAAAAAAAAAAAAA&#10;AKECAABkcnMvZG93bnJldi54bWxQSwUGAAAAAAQABAD5AAAAjwMAAAAA&#10;" strokecolor="#b0b2b4" strokeweight="1.2pt"/>
                <v:rect id="Rectangle 1754" o:spid="_x0000_s1076" style="position:absolute;left:8772;top:2256;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CaMMA&#10;AADdAAAADwAAAGRycy9kb3ducmV2LnhtbERPTWvCQBC9C/6HZQRvZmMPRqKriKikl0JjQLwN2TEJ&#10;ZmdDdmvSf98tFHqbx/uc7X40rXhR7xrLCpZRDIK4tLrhSkFxPS/WIJxH1thaJgXf5GC/m062mGo7&#10;8Ce9cl+JEMIuRQW1910qpStrMugi2xEH7mF7gz7AvpK6xyGEm1a+xfFKGmw4NNTY0bGm8pl/GQXy&#10;o7g8z+/X1T3L1vHtvpRGnx5KzWfjYQPC0+j/xX/uTIf5SZLA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CaMMAAADdAAAADwAAAAAAAAAAAAAAAACYAgAAZHJzL2Rv&#10;d25yZXYueG1sUEsFBgAAAAAEAAQA9QAAAIgDAAAAAA==&#10;" fillcolor="#b0b2b4" stroked="f"/>
                <v:line id="Line 1753" o:spid="_x0000_s1077" style="position:absolute;visibility:visible;mso-wrap-style:square" from="8772,2245" to="9084,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tZMQAAADdAAAADwAAAGRycy9kb3ducmV2LnhtbESPwW4CMQxE75X6D5Er9VayLRKghYAq&#10;1Eq9svQDzMZs0ibOahNg4evrA1JvtmY887zajDGoMw3ZJzbwOqlAEbfJeu4MfO8/XxagckG2GBKT&#10;gStl2KwfH1ZY23ThHZ2b0ikJ4VyjAVdKX2udW0cR8yT1xKId0xCxyDp02g54kfAY9FtVzXREz9Lg&#10;sKeto/a3OUUDH9efgy/b22J2C67xfj89tWFqzPPT+L4EVWgs/+b79ZcV/Plc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W1kxAAAAN0AAAAPAAAAAAAAAAAA&#10;AAAAAKECAABkcnMvZG93bnJldi54bWxQSwUGAAAAAAQABAD5AAAAkgMAAAAA&#10;" strokecolor="#b0b2b4" strokeweight="1.2pt"/>
                <v:rect id="Rectangle 1752" o:spid="_x0000_s1078" style="position:absolute;left:9060;top:2256;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zgcQA&#10;AADdAAAADwAAAGRycy9kb3ducmV2LnhtbERPS2vCQBC+F/oflil4qxs9RBuzioiR9FKoCRRvQ3by&#10;wOxsyK6a/vtuodDbfHzPSXeT6cWdRtdZVrCYRyCIK6s7bhSURfa6BuE8ssbeMin4Jge77fNTiom2&#10;D/6k+9k3IoSwS1BB6/2QSOmqlgy6uR2IA1fb0aAPcGykHvERwk0vl1EUS4Mdh4YWBzq0VF3PN6NA&#10;fpSna/ZexJc8X0dfl4U0+lgrNXuZ9hsQnib/L/5z5zrMX63e4P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c4HEAAAA3QAAAA8AAAAAAAAAAAAAAAAAmAIAAGRycy9k&#10;b3ducmV2LnhtbFBLBQYAAAAABAAEAPUAAACJAwAAAAA=&#10;" fillcolor="#b0b2b4" stroked="f"/>
                <v:line id="Line 1751" o:spid="_x0000_s1079" style="position:absolute;visibility:visible;mso-wrap-style:square" from="8784,1968" to="8784,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RRcQAAADdAAAADwAAAGRycy9kb3ducmV2LnhtbESPQU/DMAyF70j7D5GRdmMpTBpVWTah&#10;aUi70vEDTGOaQOJUTbZ1+/X4gMTN1nt+7/N6O8WgzjRmn9jA46ICRdwl67k38HF8e6hB5YJsMSQm&#10;A1fKsN3M7tbY2HThdzq3pVcSwrlBA66UodE6d44i5kUaiEX7SmPEIuvYazviRcJj0E9VtdIRPUuD&#10;w4F2jrqf9hQN7K/fn77sbvXqFlzr/XF56sLSmPn99PoCqtBU/s1/1wcr+M+18Ms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hFFxAAAAN0AAAAPAAAAAAAAAAAA&#10;AAAAAKECAABkcnMvZG93bnJldi54bWxQSwUGAAAAAAQABAD5AAAAkgMAAAAA&#10;" strokecolor="#b0b2b4" strokeweight="1.2pt"/>
                <v:line id="Line 1750" o:spid="_x0000_s1080" style="position:absolute;visibility:visible;mso-wrap-style:square" from="9072,1968" to="9072,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03sEAAADdAAAADwAAAGRycy9kb3ducmV2LnhtbERPzWoCMRC+F/oOYQreatYKumyNIlLB&#10;a1cfYLqZblKTybKJuvr0piB4m4/vdxarwTtxpj7awAom4wIEcRO05VbBYb99L0HEhKzRBSYFV4qw&#10;Wr6+LLDS4cLfdK5TK3IIxwoVmJS6SsrYGPIYx6Ejztxv6D2mDPtW6h4vOdw7+VEUM+nRcm4w2NHG&#10;UHOsT17B1/Xvx6bNrZzdnKmt3U9PjZsqNXob1p8gEg3pKX64dzrPn5cT+P8mn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rTewQAAAN0AAAAPAAAAAAAAAAAAAAAA&#10;AKECAABkcnMvZG93bnJldi54bWxQSwUGAAAAAAQABAD5AAAAjwMAAAAA&#10;" strokecolor="#b0b2b4" strokeweight="1.2pt"/>
                <v:rect id="Rectangle 1749" o:spid="_x0000_s1081" style="position:absolute;left:8772;top:1968;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R18QA&#10;AADdAAAADwAAAGRycy9kb3ducmV2LnhtbERPyWrDMBC9F/oPYgK9NXJySI0b2ZTQFPdSyAIht8Ea&#10;L9gaGUu13b+vAoHc5vHW2Waz6cRIg2ssK1gtIxDEhdUNVwrOp/1rDMJ5ZI2dZVLwRw6y9Plpi4m2&#10;Ex9oPPpKhBB2CSqove8TKV1Rk0G3tD1x4Eo7GPQBDpXUA04h3HRyHUUbabDh0FBjT7uaivb4axTI&#10;n/NXu/8+ba55HkeX60oa/Vkq9bKYP95BeJr9Q3x35zrMf4vXcPsmn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kdfEAAAA3QAAAA8AAAAAAAAAAAAAAAAAmAIAAGRycy9k&#10;b3ducmV2LnhtbFBLBQYAAAAABAAEAPUAAACJAwAAAAA=&#10;" fillcolor="#b0b2b4" stroked="f"/>
                <v:rect id="Rectangle 1748" o:spid="_x0000_s1082" style="position:absolute;left:8964;top:1968;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0TMQA&#10;AADdAAAADwAAAGRycy9kb3ducmV2LnhtbERPTWvCQBC9F/wPywi91U0q2BBdg4iReClUBfE2ZMck&#10;JDsbsltN/71bKPQ2j/c5q2w0nbjT4BrLCuJZBIK4tLrhSsH5lL8lIJxH1thZJgU/5CBbT15WmGr7&#10;4C+6H30lQgi7FBXU3veplK6syaCb2Z44cDc7GPQBDpXUAz5CuOnkexQtpMGGQ0ONPW1rKtvjt1Eg&#10;P8/7Nj+cFteiSKLLNZZG725KvU7HzRKEp9H/i//chQ7zP5I5/H4TT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EzEAAAA3QAAAA8AAAAAAAAAAAAAAAAAmAIAAGRycy9k&#10;b3ducmV2LnhtbFBLBQYAAAAABAAEAPUAAACJAwAAAAA=&#10;" fillcolor="#b0b2b4" stroked="f"/>
                <v:rect id="Rectangle 1747" o:spid="_x0000_s1083" style="position:absolute;left:8892;top:192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sOMQA&#10;AADdAAAADwAAAGRycy9kb3ducmV2LnhtbERPTWvCQBC9F/wPywi91U2K2BBdg4iReClUBfE2ZMck&#10;JDsbsltN/71bKPQ2j/c5q2w0nbjT4BrLCuJZBIK4tLrhSsH5lL8lIJxH1thZJgU/5CBbT15WmGr7&#10;4C+6H30lQgi7FBXU3veplK6syaCb2Z44cDc7GPQBDpXUAz5CuOnkexQtpMGGQ0ONPW1rKtvjt1Eg&#10;P8/7Nj+cFteiSKLLNZZG725KvU7HzRKEp9H/i//chQ7zP5I5/H4TT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rDjEAAAA3QAAAA8AAAAAAAAAAAAAAAAAmAIAAGRycy9k&#10;b3ducmV2LnhtbFBLBQYAAAAABAAEAPUAAACJAwAAAAA=&#10;" fillcolor="#b0b2b4" stroked="f"/>
                <v:line id="Line 1746" o:spid="_x0000_s1084" style="position:absolute;visibility:visible;mso-wrap-style:square" from="8844,2052" to="9012,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y3cIAAADdAAAADwAAAGRycy9kb3ducmV2LnhtbERPzWoCMRC+F/oOYQq9dbOtqMvWKEUU&#10;enX1Aaab6SZtMlk2UVef3giF3ubj+53FavROnGiINrCC16IEQdwGbblTcNhvXyoQMSFrdIFJwYUi&#10;rJaPDwusdTjzjk5N6kQO4VijApNSX0sZW0MeYxF64sx9h8FjynDopB7wnMO9k29lOZMeLecGgz2t&#10;DbW/zdEr2Fx+vmxaX6vZ1ZnG2v3k2LqJUs9P48c7iERj+hf/uT91nj+vpnD/Jp8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Gy3cIAAADdAAAADwAAAAAAAAAAAAAA&#10;AAChAgAAZHJzL2Rvd25yZXYueG1sUEsFBgAAAAAEAAQA+QAAAJADAAAAAA==&#10;" strokecolor="#b0b2b4" strokeweight="1.2pt"/>
                <v:rect id="Rectangle 1745" o:spid="_x0000_s1085" style="position:absolute;left:8844;top:2088;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X1MMA&#10;AADdAAAADwAAAGRycy9kb3ducmV2LnhtbERPTWvCQBC9F/wPywje6iYe0pC6iogp8VKoCsXbkB2T&#10;kOxsyG5j/PduodDbPN7nrLeT6cRIg2ssK4iXEQji0uqGKwWXc/6agnAeWWNnmRQ8yMF2M3tZY6bt&#10;nb9oPPlKhBB2GSqove8zKV1Zk0G3tD1x4G52MOgDHCqpB7yHcNPJVRQl0mDDoaHGnvY1le3pxyiQ&#10;n5ePNj+ek2tRpNH3NZZGH25KLebT7h2Ep8n/i//chQ7z39IEfr8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X1MMAAADdAAAADwAAAAAAAAAAAAAAAACYAgAAZHJzL2Rv&#10;d25yZXYueG1sUEsFBgAAAAAEAAQA9QAAAIgDAAAAAA==&#10;" fillcolor="#b0b2b4" stroked="f"/>
                <v:line id="Line 1744" o:spid="_x0000_s1086" style="position:absolute;visibility:visible;mso-wrap-style:square" from="8772,2172" to="907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cEAAADdAAAADwAAAGRycy9kb3ducmV2LnhtbERPzWoCMRC+F/oOYQrearYVdNkaRaQF&#10;r119gHEzblKTybKJuvr0jSB4m4/vd+bLwTtxpj7awAo+xgUI4iZoy62C3fbnvQQRE7JGF5gUXCnC&#10;cvH6MsdKhwv/0rlOrcghHCtUYFLqKiljY8hjHIeOOHOH0HtMGfat1D1ecrh38rMoptKj5dxgsKO1&#10;oeZYn7yC7+vf3qb1rZzenKmt3U5OjZsoNXobVl8gEg3pKX64NzrPn5UzuH+TT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4kxwQAAAN0AAAAPAAAAAAAAAAAAAAAA&#10;AKECAABkcnMvZG93bnJldi54bWxQSwUGAAAAAAQABAD5AAAAjwMAAAAA&#10;" strokecolor="#b0b2b4" strokeweight="1.2pt"/>
                <v:shape id="Picture 1743" o:spid="_x0000_s1087" type="#_x0000_t75" style="position:absolute;left:9132;top:1968;width:26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gLvGAAAA3QAAAA8AAABkcnMvZG93bnJldi54bWxEj0FPwzAMhe+T+A+RkbhtKTvA1C2bGGJo&#10;EofRbT/ANKYpNE6VhLX8e3yYxM3We37v82oz+k5dKKY2sIH7WQGKuA625cbA+bSbLkCljGyxC0wG&#10;finBZn0zWWFpw8AVXY65URLCqUQDLue+1DrVjjymWeiJRfsM0WOWNTbaRhwk3Hd6XhQP2mPL0uCw&#10;p2dH9ffxxxsYv15dtT18VN6lbRrCS9yf39+Mubsdn5agMo3533y93lvBf1wIrnwjI+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6yAu8YAAADdAAAADwAAAAAAAAAAAAAA&#10;AACfAgAAZHJzL2Rvd25yZXYueG1sUEsFBgAAAAAEAAQA9wAAAJIDAAAAAA==&#10;">
                  <v:imagedata r:id="rId349" o:title=""/>
                </v:shape>
                <v:shape id="Freeform 1742" o:spid="_x0000_s1088" style="position:absolute;left:8796;top:2256;width:264;height:72;visibility:visible;mso-wrap-style:square;v-text-anchor:top" coordsize="2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AdcEA&#10;AADdAAAADwAAAGRycy9kb3ducmV2LnhtbERPTYvCMBC9L/gfwgheFk314Go1ioiK4Gnt7n1oxrbY&#10;TGoStf57Iwje5vE+Z75sTS1u5HxlWcFwkIAgzq2uuFDwl237ExA+IGusLZOCB3lYLjpfc0y1vfMv&#10;3Y6hEDGEfYoKyhCaVEqfl2TQD2xDHLmTdQZDhK6Q2uE9hptajpJkLA1WHBtKbGhdUn4+Xo0C/z32&#10;8pLh5Zy5Zv0/3W1G9rBRqtdtVzMQgdrwEb/dex3n/0ym8Pomn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QHXBAAAA3QAAAA8AAAAAAAAAAAAAAAAAmAIAAGRycy9kb3du&#10;cmV2LnhtbFBLBQYAAAAABAAEAPUAAACGAwAAAAA=&#10;" path="m,l132,72,264,e" filled="f" strokecolor="#b0b2b4" strokeweight="1.2pt">
                  <v:path arrowok="t" o:connecttype="custom" o:connectlocs="0,2256;132,2328;264,2256" o:connectangles="0,0,0"/>
                </v:shape>
                <v:rect id="Rectangle 1741" o:spid="_x0000_s1089" style="position:absolute;left:6900;top:2112;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85sYA&#10;AADdAAAADwAAAGRycy9kb3ducmV2LnhtbESPT4vCQAzF7wt+hyGCt3WqB9etjiKi0r0s+AcWb6ET&#10;22InUzqj1m9vDgveEt7Le7/Ml52r1Z3aUHk2MBomoIhzbysuDJyO288pqBCRLdaeycCTAiwXvY85&#10;ptY/eE/3QyyUhHBI0UAZY5NqHfKSHIahb4hFu/jWYZS1LbRt8SHhrtbjJJlohxVLQ4kNrUvKr4eb&#10;M6B/T7vr9uc4OWfZNPk7j7Szm4sxg363moGK1MW3+f86s4L/9S388o2Mo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Q85sYAAADdAAAADwAAAAAAAAAAAAAAAACYAgAAZHJz&#10;L2Rvd25yZXYueG1sUEsFBgAAAAAEAAQA9QAAAIsDAAAAAA==&#10;" fillcolor="#b0b2b4" stroked="f"/>
                <v:rect id="Rectangle 1740" o:spid="_x0000_s1090" style="position:absolute;left:6948;top:2064;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ZfcIA&#10;AADdAAAADwAAAGRycy9kb3ducmV2LnhtbERPy6rCMBDdX/Afwgjurmld+KhGEVGpG+GqIO6GZmyL&#10;zaQ0UevfG0G4uzmc58wWranEgxpXWlYQ9yMQxJnVJecKTsfN7xiE88gaK8uk4EUOFvPOzwwTbZ/8&#10;R4+Dz0UIYZeggsL7OpHSZQUZdH1bEwfuahuDPsAml7rBZwg3lRxE0VAaLDk0FFjTqqDsdrgbBXJ/&#10;2t42u+Pwkqbj6HyJpdHrq1K9brucgvDU+n/x153qMH80ie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Jl9wgAAAN0AAAAPAAAAAAAAAAAAAAAAAJgCAABkcnMvZG93&#10;bnJldi54bWxQSwUGAAAAAAQABAD1AAAAhwMAAAAA&#10;" fillcolor="#b0b2b4" stroked="f"/>
                <v:line id="Line 1739" o:spid="_x0000_s1091" style="position:absolute;visibility:visible;mso-wrap-style:square" from="7008,2016" to="7008,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8dMEAAADdAAAADwAAAGRycy9kb3ducmV2LnhtbERPzWoCMRC+F/oOYQrearYKalejFGnB&#10;q6sPMN2Mm2gyWTZRV5/eFAre5uP7ncWq905cqIs2sIKPYQGCuA7acqNgv/t5n4GICVmjC0wKbhRh&#10;tXx9WWCpw5W3dKlSI3IIxxIVmJTaUspYG/IYh6ElztwhdB5Thl0jdYfXHO6dHBXFRHq0nBsMtrQ2&#10;VJ+qs1fwfTv+2rS+zyZ3Zyprd+Nz7cZKDd76rzmIRH16iv/dG53nTz9H8PdNPk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gbx0wQAAAN0AAAAPAAAAAAAAAAAAAAAA&#10;AKECAABkcnMvZG93bnJldi54bWxQSwUGAAAAAAQABAD5AAAAjwMAAAAA&#10;" strokecolor="#b0b2b4" strokeweight="1.2pt"/>
                <v:rect id="Rectangle 1738" o:spid="_x0000_s1092" style="position:absolute;left:7020;top:2304;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ikcQA&#10;AADdAAAADwAAAGRycy9kb3ducmV2LnhtbERPTWvCQBC9F/wPywi91Y0W0hhdRaRKeilUBfE2ZMck&#10;mJ0N2W0S/31XEHqbx/uc5XowteiodZVlBdNJBII4t7riQsHpuHtLQDiPrLG2TAru5GC9Gr0sMdW2&#10;5x/qDr4QIYRdigpK75tUSpeXZNBNbEMcuKttDfoA20LqFvsQbmo5i6JYGqw4NJTY0Lak/Hb4NQrk&#10;92l/230d40uWJdH5MpVGf16Veh0PmwUIT4P/Fz/dmQ7zP+bv8Pg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opHEAAAA3QAAAA8AAAAAAAAAAAAAAAAAmAIAAGRycy9k&#10;b3ducmV2LnhtbFBLBQYAAAAABAAEAPUAAACJAwAAAAA=&#10;" fillcolor="#b0b2b4" stroked="f"/>
                <v:rect id="Rectangle 1737" o:spid="_x0000_s1093" style="position:absolute;left:7140;top:2304;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65cQA&#10;AADdAAAADwAAAGRycy9kb3ducmV2LnhtbERPTWvCQBC9F/wPywi91Y1S0hhdRaRKeilUBfE2ZMck&#10;mJ0N2W0S/31XEHqbx/uc5XowteiodZVlBdNJBII4t7riQsHpuHtLQDiPrLG2TAru5GC9Gr0sMdW2&#10;5x/qDr4QIYRdigpK75tUSpeXZNBNbEMcuKttDfoA20LqFvsQbmo5i6JYGqw4NJTY0Lak/Hb4NQrk&#10;92l/230d40uWJdH5MpVGf16Veh0PmwUIT4P/Fz/dmQ7zP+bv8Pg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OuXEAAAA3QAAAA8AAAAAAAAAAAAAAAAAmAIAAGRycy9k&#10;b3ducmV2LnhtbFBLBQYAAAAABAAEAPUAAACJAwAAAAA=&#10;" fillcolor="#b0b2b4" stroked="f"/>
                <v:line id="Line 1736" o:spid="_x0000_s1094" style="position:absolute;visibility:visible;mso-wrap-style:square" from="7056,1968" to="7056,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AMEAAADdAAAADwAAAGRycy9kb3ducmV2LnhtbERPzWoCMRC+F/oOYQrealalVlejiFjo&#10;tasPMN2Mm2gyWTZRV5++KRR6m4/vd5br3jtxpS7awApGwwIEcR205UbBYf/xOgMRE7JGF5gU3CnC&#10;evX8tMRShxt/0bVKjcghHEtUYFJqSyljbchjHIaWOHPH0HlMGXaN1B3ecrh3clwUU+nRcm4w2NLW&#10;UH2uLl7B7n76tmn7mE0fzlTW7ieX2k2UGrz0mwWIRH36F/+5P3We/z5/g99v8gl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CQAwQAAAN0AAAAPAAAAAAAAAAAAAAAA&#10;AKECAABkcnMvZG93bnJldi54bWxQSwUGAAAAAAQABAD5AAAAjwMAAAAA&#10;" strokecolor="#b0b2b4" strokeweight="1.2pt"/>
                <v:shape id="Picture 1735" o:spid="_x0000_s1095" type="#_x0000_t75" style="position:absolute;left:7116;top:2016;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RbgjDAAAA3QAAAA8AAABkcnMvZG93bnJldi54bWxET8lqwzAQvRfyD2ICuTVye0gc17Ipxgk9&#10;FbJArlNraptaIyOpiZOvrwqF3ubx1snLyQziQs73lhU8LRMQxI3VPbcKTsftYwrCB2SNg2VScCMP&#10;ZTF7yDHT9sp7uhxCK2II+wwVdCGMmZS+6cigX9qROHKf1hkMEbpWaofXGG4G+ZwkK2mw59jQ4UhV&#10;R83X4dsoqO+4r3b39amqOXlPvXMpnT+UWsyn1xcQgabwL/5zv+k4f71Zwe838QR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FuCMMAAADdAAAADwAAAAAAAAAAAAAAAACf&#10;AgAAZHJzL2Rvd25yZXYueG1sUEsFBgAAAAAEAAQA9wAAAI8DAAAAAA==&#10;">
                  <v:imagedata r:id="rId350" o:title=""/>
                </v:shape>
                <v:line id="Line 1734" o:spid="_x0000_s1096" style="position:absolute;visibility:visible;mso-wrap-style:square" from="6840,1896" to="6840,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7MEAAADdAAAADwAAAGRycy9kb3ducmV2LnhtbERPzWoCMRC+C32HMIXeNFsFtatRiljw&#10;2tUHmG7GTTSZLJuoq09vCoXe5uP7neW6905cqYs2sIL3UQGCuA7acqPgsP8azkHEhKzRBSYFd4qw&#10;Xr0MlljqcONvulapETmEY4kKTEptKWWsDXmMo9ASZ+4YOo8pw66RusNbDvdOjotiKj1azg0GW9oY&#10;qs/VxSvY3k8/Nm0e8+nDmcra/eRSu4lSb6/95wJEoj79i//cO53nzz5m8PtNPk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h/swQAAAN0AAAAPAAAAAAAAAAAAAAAA&#10;AKECAABkcnMvZG93bnJldi54bWxQSwUGAAAAAAQABAD5AAAAjwMAAAAA&#10;" strokecolor="#b0b2b4" strokeweight="1.2pt"/>
                <v:line id="Line 1733" o:spid="_x0000_s1097" style="position:absolute;visibility:visible;mso-wrap-style:square" from="6828,1908" to="735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LnsQAAADdAAAADwAAAGRycy9kb3ducmV2LnhtbESPQU8CMRCF7yb8h2ZMvElXSRBXCiFE&#10;E64u/IBxO26r7XSzLbDw65mDibeZvDfvfbNcjzGoEw3ZJzbwNK1AEbfJeu4MHPYfjwtQuSBbDInJ&#10;wIUyrFeTuyXWNp35k05N6ZSEcK7RgCulr7XOraOIeZp6YtG+0xCxyDp02g54lvAY9HNVzXVEz9Lg&#10;sKeto/a3OUYD75efL1+218X8Glzj/X52bMPMmIf7cfMGqtBY/s1/1zsr+C+vgivfyAh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YuexAAAAN0AAAAPAAAAAAAAAAAA&#10;AAAAAKECAABkcnMvZG93bnJldi54bWxQSwUGAAAAAAQABAD5AAAAkgMAAAAA&#10;" strokecolor="#b0b2b4" strokeweight="1.2pt"/>
                <v:line id="Line 1732" o:spid="_x0000_s1098" style="position:absolute;visibility:visible;mso-wrap-style:square" from="6828,2244" to="7284,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uBcEAAADdAAAADwAAAGRycy9kb3ducmV2LnhtbERPzWoCMRC+F/oOYQreatYKVlejFFHw&#10;6uoDTDfTTTSZLJuoq09vCoXe5uP7ncWq905cqYs2sILRsABBXAdtuVFwPGzfpyBiQtboApOCO0VY&#10;LV9fFljqcOM9XavUiBzCsUQFJqW2lDLWhjzGYWiJM/cTOo8pw66RusNbDvdOfhTFRHq0nBsMtrQ2&#10;VJ+ri1ewuZ++bVo/ppOHM5W1h/GldmOlBm/91xxEoj79i//cO53nf85m8PtNPk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JS4FwQAAAN0AAAAPAAAAAAAAAAAAAAAA&#10;AKECAABkcnMvZG93bnJldi54bWxQSwUGAAAAAAQABAD5AAAAjwMAAAAA&#10;" strokecolor="#b0b2b4" strokeweight="1.2pt"/>
                <v:line id="Line 1731" o:spid="_x0000_s1099" style="position:absolute;visibility:visible;mso-wrap-style:square" from="7344,1896" to="7344,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GScQAAADdAAAADwAAAGRycy9kb3ducmV2LnhtbESPQW/CMAyF75P4D5GRdhvphoSqQkAT&#10;2qRdV/YDTGOabIlTNQEKv34+TNrN1nt+7/NmN8WgLjRmn9jA86ICRdwl67k38HV4f6pB5YJsMSQm&#10;AzfKsNvOHjbY2HTlT7q0pVcSwrlBA66UodE6d44i5kUaiEU7pTFikXXstR3xKuEx6JeqWumInqXB&#10;4UB7R91Pe44G3m7fR1/293p1D671/rA8d2FpzON8el2DKjSVf/Pf9YcV/LoSfvlGR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YZJxAAAAN0AAAAPAAAAAAAAAAAA&#10;AAAAAKECAABkcnMvZG93bnJldi54bWxQSwUGAAAAAAQABAD5AAAAkgMAAAAA&#10;" strokecolor="#b0b2b4" strokeweight="1.2pt"/>
                <v:line id="Line 1730" o:spid="_x0000_s1100" style="position:absolute;visibility:visible;mso-wrap-style:square" from="7272,2172" to="7356,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j0sEAAADdAAAADwAAAGRycy9kb3ducmV2LnhtbERPzWoCMRC+C32HMIXe3KwVZFmNUqQF&#10;r659gHEzbtImk2UTdfXpG0HobT6+31ltRu/EhYZoAyuYFSUI4jZoy52C78PXtAIRE7JGF5gU3CjC&#10;Zv0yWWGtw5X3dGlSJ3IIxxoVmJT6WsrYGvIYi9ATZ+4UBo8pw6GTesBrDvdOvpflQnq0nBsM9rQ1&#10;1P42Z6/g8/ZztGl7rxZ3ZxprD/Nz6+ZKvb2OH0sQicb0L366dzrPr8oZPL7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7SPSwQAAAN0AAAAPAAAAAAAAAAAAAAAA&#10;AKECAABkcnMvZG93bnJldi54bWxQSwUGAAAAAAQABAD5AAAAjwMAAAAA&#10;" strokecolor="#b0b2b4" strokeweight="1.2pt"/>
                <v:line id="Line 1729" o:spid="_x0000_s1101" style="position:absolute;visibility:visible;mso-wrap-style:square" from="5460,2269" to="5796,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9pcAAAADdAAAADwAAAGRycy9kb3ducmV2LnhtbERPzWoCMRC+C32HMAVvmlVBlq1RRFrw&#10;6toHGDfTTdpksmyirj69EYTe5uP7ndVm8E5cqI82sILZtABB3ARtuVXwffyalCBiQtboApOCG0XY&#10;rN9GK6x0uPKBLnVqRQ7hWKECk1JXSRkbQx7jNHTEmfsJvceUYd9K3eM1h3sn50WxlB4t5waDHe0M&#10;NX/12Sv4vP2ebNrdy+Xdmdra4+LcuIVS4/dh+wEi0ZD+xS/3Xuf5ZTGH5zf5B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vaXAAAAA3QAAAA8AAAAAAAAAAAAAAAAA&#10;oQIAAGRycy9kb3ducmV2LnhtbFBLBQYAAAAABAAEAPkAAACOAwAAAAA=&#10;" strokecolor="#b0b2b4" strokeweight="1.2pt"/>
                <v:line id="Line 1728" o:spid="_x0000_s1102" style="position:absolute;visibility:visible;mso-wrap-style:square" from="5472,1849" to="5472,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YPsAAAADdAAAADwAAAGRycy9kb3ducmV2LnhtbERPzWoCMRC+C32HMAVvmm0XZNkaRaSF&#10;Xrv6ANPNuIkmk2UTdfXpTaHgbT6+31muR+/EhYZoAyt4mxcgiNugLXcK9ruvWQUiJmSNLjApuFGE&#10;9eplssRahyv/0KVJncghHGtUYFLqaylja8hjnIeeOHOHMHhMGQ6d1ANec7h38r0oFtKj5dxgsKet&#10;ofbUnL2Cz9vx16btvVrcnWms3ZXn1pVKTV/HzQeIRGN6iv/d3zrPr4oS/r7JJ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zGD7AAAAA3QAAAA8AAAAAAAAAAAAAAAAA&#10;oQIAAGRycy9kb3ducmV2LnhtbFBLBQYAAAAABAAEAPkAAACOAwAAAAA=&#10;" strokecolor="#b0b2b4" strokeweight="1.2pt"/>
                <v:line id="Line 1727" o:spid="_x0000_s1103" style="position:absolute;visibility:visible;mso-wrap-style:square" from="5460,1837" to="5796,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ASsEAAADdAAAADwAAAGRycy9kb3ducmV2LnhtbERPzWoCMRC+C75DGKE3zbYWWbZGKdJC&#10;r64+wLiZbqLJZNlEXX36Rih4m4/vd5brwTtxoT7awApeZwUI4iZoy62C/e57WoKICVmjC0wKbhRh&#10;vRqPlljpcOUtXerUihzCsUIFJqWukjI2hjzGWeiIM/cbeo8pw76VusdrDvdOvhXFQnq0nBsMdrQx&#10;1Jzqs1fwdTsebNrcy8Xdmdra3fzcuLlSL5Ph8wNEoiE9xf/uH53nl8U7PL7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oBKwQAAAN0AAAAPAAAAAAAAAAAAAAAA&#10;AKECAABkcnMvZG93bnJldi54bWxQSwUGAAAAAAQABAD5AAAAjwMAAAAA&#10;" strokecolor="#b0b2b4" strokeweight="1.2pt"/>
                <v:line id="Line 1726" o:spid="_x0000_s1104" style="position:absolute;visibility:visible;mso-wrap-style:square" from="5784,1848" to="5784,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l0cEAAADdAAAADwAAAGRycy9kb3ducmV2LnhtbERPzWoCMRC+C75DGKE3zbZSWbZGKdJC&#10;r64+wLiZbqLJZNlEXX36Rih4m4/vd5brwTtxoT7awApeZwUI4iZoy62C/e57WoKICVmjC0wKbhRh&#10;vRqPlljpcOUtXerUihzCsUIFJqWukjI2hjzGWeiIM/cbeo8pw76VusdrDvdOvhXFQnq0nBsMdrQx&#10;1Jzqs1fwdTsebNrcy8Xdmdra3fzcuLlSL5Ph8wNEoiE9xf/uH53nl8U7PL7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1iXRwQAAAN0AAAAPAAAAAAAAAAAAAAAA&#10;AKECAABkcnMvZG93bnJldi54bWxQSwUGAAAAAAQABAD5AAAAjwMAAAAA&#10;" strokecolor="#b0b2b4" strokeweight="1.2pt"/>
                <v:shape id="Picture 1725" o:spid="_x0000_s1105" type="#_x0000_t75" style="position:absolute;left:5292;top:2088;width:12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7Z3fDAAAA3QAAAA8AAABkcnMvZG93bnJldi54bWxET81qAjEQvhf6DmEKvZSabQ8iW6MUoVgK&#10;xXX1AcbNuFlMJkuSrtu3N4LgbT6+35kvR2fFQCF2nhW8TQoQxI3XHbcK9ruv1xmImJA1Ws+k4J8i&#10;LBePD3MstT/zloY6tSKHcCxRgUmpL6WMjSGHceJ74swdfXCYMgyt1AHPOdxZ+V4UU+mw49xgsKeV&#10;oeZU/zkFdli/HI6rqlr3G1OnX6zCj22Ven4aPz9AJBrTXXxzf+s8f1ZM4fpNPkE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tnd8MAAADdAAAADwAAAAAAAAAAAAAAAACf&#10;AgAAZHJzL2Rvd25yZXYueG1sUEsFBgAAAAAEAAQA9wAAAI8DAAAAAA==&#10;">
                  <v:imagedata r:id="rId351" o:title=""/>
                </v:shape>
                <v:rect id="Rectangle 1724" o:spid="_x0000_s1106" style="position:absolute;left:5244;top:2112;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lQ8MA&#10;AADdAAAADwAAAGRycy9kb3ducmV2LnhtbERPS2vCQBC+F/wPywje6q4e0hDdSCla0kuhKoi3ITt5&#10;YHY2ZLcx/vtuodDbfHzP2e4m24mRBt861rBaKhDEpTMt1xrOp8NzCsIHZIOdY9LwIA+7fPa0xcy4&#10;O3/ReAy1iCHsM9TQhNBnUvqyIYt+6XriyFVusBgiHGppBrzHcNvJtVKJtNhybGiwp7eGytvx22qQ&#10;n+f32+HjlFyLIlWX60pas6+0Xsyn1w2IQFP4F/+5CxPnp+oF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OlQ8MAAADdAAAADwAAAAAAAAAAAAAAAACYAgAAZHJzL2Rv&#10;d25yZXYueG1sUEsFBgAAAAAEAAQA9QAAAIgDAAAAAA==&#10;" fillcolor="#b0b2b4" stroked="f"/>
                <v:rect id="Rectangle 1723" o:spid="_x0000_s1107" style="position:absolute;left:5244;top:2208;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xMcUA&#10;AADdAAAADwAAAGRycy9kb3ducmV2LnhtbESPQWvCQBCF70L/wzKF3nTXHiREVxGpJb0U1IB4G7Jj&#10;EszOhuxW03/fORS8zfDevPfNajP6Tt1piG1gC/OZAUVcBddybaE87acZqJiQHXaBycIvRdisXyYr&#10;zF148IHux1QrCeGYo4UmpT7XOlYNeYyz0BOLdg2DxyTrUGs34EPCfaffjVlojy1LQ4M97Rqqbscf&#10;b0F/l5+3/ddpcSmKzJwvc+3dx9Xat9dxuwSVaExP8/914QQ/M4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ExxQAAAN0AAAAPAAAAAAAAAAAAAAAAAJgCAABkcnMv&#10;ZG93bnJldi54bWxQSwUGAAAAAAQABAD1AAAAigMAAAAA&#10;" fillcolor="#b0b2b4" stroked="f"/>
                <v:rect id="Rectangle 1722" o:spid="_x0000_s1108" style="position:absolute;left:5292;top:2280;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UqsMA&#10;AADdAAAADwAAAGRycy9kb3ducmV2LnhtbERPS2vCQBC+F/wPywje6m48SBrdSCmmpJdCVRBvQ3by&#10;wOxsyG41/vtuodDbfHzP2e4m24sbjb5zrCFZKhDElTMdNxpOx+I5BeEDssHeMWl4kIddPnvaYmbc&#10;nb/odgiNiCHsM9TQhjBkUvqqJYt+6QbiyNVutBgiHBtpRrzHcNvLlVJrabHj2NDiQG8tVdfDt9Ug&#10;P0/v1+LjuL6UZarOl0Ras6+1Xsyn1w2IQFP4F/+5SxPnp+oF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CUqsMAAADdAAAADwAAAAAAAAAAAAAAAACYAgAAZHJzL2Rv&#10;d25yZXYueG1sUEsFBgAAAAAEAAQA9QAAAIgDAAAAAA==&#10;" fillcolor="#b0b2b4" stroked="f"/>
                <v:rect id="Rectangle 1721" o:spid="_x0000_s1109" style="position:absolute;left:5340;top:225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r6sUA&#10;AADdAAAADwAAAGRycy9kb3ducmV2LnhtbESPT4vCQAzF7wt+hyGCt3XaPUjpOoqISr0I/oHFW+jE&#10;ttjJlM6sdr/95iB4S3gv7/0yXw6uVQ/qQ+PZQDpNQBGX3jZcGbict58ZqBCRLbaeycAfBVguRh9z&#10;zK1/8pEep1gpCeGQo4E6xi7XOpQ1OQxT3xGLdvO9wyhrX2nb41PCXau/kmSmHTYsDTV2tK6pvJ9+&#10;nQF9uOzu2/15di2KLPm5ptrZzc2YyXhYfYOKNMS3+XVdWMHPUuGX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6vqxQAAAN0AAAAPAAAAAAAAAAAAAAAAAJgCAABkcnMv&#10;ZG93bnJldi54bWxQSwUGAAAAAAQABAD1AAAAigMAAAAA&#10;" fillcolor="#b0b2b4" stroked="f"/>
                <v:rect id="Rectangle 1720" o:spid="_x0000_s1110" style="position:absolute;left:5244;top:2112;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OccMA&#10;AADdAAAADwAAAGRycy9kb3ducmV2LnhtbERPTWuDQBC9F/oflin01qz2IGKzSglJsZdCjBByG9yJ&#10;StxZcbdq/303UOhtHu9ztsVqBjHT5HrLCuJNBIK4sbrnVkF9OrykIJxH1jhYJgU/5KDIHx+2mGm7&#10;8JHmyrcihLDLUEHn/ZhJ6ZqODLqNHYkDd7WTQR/g1Eo94RLCzSBfoyiRBnsODR2OtOuouVXfRoH8&#10;qj9uh89TcinLNDpfYmn0/qrU89P6/gbC0+r/xX/uUof5aRzD/Z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8OccMAAADdAAAADwAAAAAAAAAAAAAAAACYAgAAZHJzL2Rv&#10;d25yZXYueG1sUEsFBgAAAAAEAAQA9QAAAIgDAAAAAA==&#10;" fillcolor="#b0b2b4" stroked="f"/>
                <v:line id="Line 1719" o:spid="_x0000_s1111" style="position:absolute;visibility:visible;mso-wrap-style:square" from="5184,2016" to="5184,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reMAAAADdAAAADwAAAGRycy9kb3ducmV2LnhtbERPzWoCMRC+C32HMIXeNKuCLFujiLTQ&#10;a1cfYLoZN9Fksmyirj59Iwje5uP7neV68E5cqI82sILppABB3ARtuVWw332PSxAxIWt0gUnBjSKs&#10;V2+jJVY6XPmXLnVqRQ7hWKECk1JXSRkbQx7jJHTEmTuE3mPKsG+l7vGaw72Ts6JYSI+Wc4PBjraG&#10;mlN99gq+bsc/m7b3cnF3prZ2Nz83bq7Ux/uw+QSRaEgv8dP9o/P8cjqDxzf5B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mK3jAAAAA3QAAAA8AAAAAAAAAAAAAAAAA&#10;oQIAAGRycy9kb3ducmV2LnhtbFBLBQYAAAAABAAEAPkAAACOAwAAAAA=&#10;" strokecolor="#b0b2b4" strokeweight="1.2pt"/>
                <v:rect id="Rectangle 1718" o:spid="_x0000_s1112" style="position:absolute;left:5676;top:2328;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1ncIA&#10;AADdAAAADwAAAGRycy9kb3ducmV2LnhtbERPS4vCMBC+L/gfwgje1rQKUmqjiOhSL8KqIN6GZvrA&#10;ZlKarNZ/bxYW9jYf33Oy9WBa8aDeNZYVxNMIBHFhdcOVgst5/5mAcB5ZY2uZFLzIwXo1+sgw1fbJ&#10;3/Q4+UqEEHYpKqi971IpXVGTQTe1HXHgStsb9AH2ldQ9PkO4aeUsihbSYMOhocaOtjUV99OPUSCP&#10;l6/7/nBe3PI8ia63WBq9K5WajIfNEoSnwf+L/9y5DvOTeA6/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TWdwgAAAN0AAAAPAAAAAAAAAAAAAAAAAJgCAABkcnMvZG93&#10;bnJldi54bWxQSwUGAAAAAAQABAD1AAAAhwMAAAAA&#10;" fillcolor="#b0b2b4" stroked="f"/>
                <v:line id="Line 1717" o:spid="_x0000_s1113" style="position:absolute;visibility:visible;mso-wrap-style:square" from="5172,2028" to="5412,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Wl8EAAADdAAAADwAAAGRycy9kb3ducmV2LnhtbERPzWoCMRC+F/oOYQreatYqsmyNIlLB&#10;a9c+wLgZN6nJZNlEXX16UxB6m4/vdxarwTtxoT7awAom4wIEcRO05VbBz377XoKICVmjC0wKbhRh&#10;tXx9WWClw5W/6VKnVuQQjhUqMCl1lZSxMeQxjkNHnLlj6D2mDPtW6h6vOdw7+VEUc+nRcm4w2NHG&#10;UHOqz17B1+33YNPmXs7vztTW7qfnxk2VGr0N608QiYb0L366dzrPLycz+Psmn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QxaXwQAAAN0AAAAPAAAAAAAAAAAAAAAA&#10;AKECAABkcnMvZG93bnJldi54bWxQSwUGAAAAAAQABAD5AAAAjwMAAAAA&#10;" strokecolor="#b0b2b4" strokeweight="1.2pt"/>
                <v:line id="Line 1716" o:spid="_x0000_s1114" style="position:absolute;visibility:visible;mso-wrap-style:square" from="5172,2364" to="5700,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DMEAAADdAAAADwAAAGRycy9kb3ducmV2LnhtbERPzWoCMRC+F/oOYQreataKsmyNIlLB&#10;a9c+wLgZN6nJZNlEXX16UxB6m4/vdxarwTtxoT7awAom4wIEcRO05VbBz377XoKICVmjC0wKbhRh&#10;tXx9WWClw5W/6VKnVuQQjhUqMCl1lZSxMeQxjkNHnLlj6D2mDPtW6h6vOdw7+VEUc+nRcm4w2NHG&#10;UHOqz17B1+33YNPmXs7vztTW7qfnxk2VGr0N608QiYb0L366dzrPLycz+Psmn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D7MMwQAAAN0AAAAPAAAAAAAAAAAAAAAA&#10;AKECAABkcnMvZG93bnJldi54bWxQSwUGAAAAAAQABAD5AAAAjwMAAAAA&#10;" strokecolor="#b0b2b4" strokeweight="1.2pt"/>
                <v:rect id="Rectangle 1715" o:spid="_x0000_s1115" style="position:absolute;left:5532;top:1896;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WBcMA&#10;AADdAAAADwAAAGRycy9kb3ducmV2LnhtbERPTWuDQBC9F/Iflgnk1qzmIGKyCaHUYC+FmkDIbXAn&#10;KnFnxd2q+ffdQqG3ebzP2R1m04mRBtdaVhCvIxDEldUt1wou5/w1BeE8ssbOMil4koPDfvGyw0zb&#10;ib9oLH0tQgi7DBU03veZlK5qyKBb2544cHc7GPQBDrXUA04h3HRyE0WJNNhyaGiwp7eGqkf5bRTI&#10;z8vpkX+ck1tRpNH1Fkuj3+9KrZbzcQvC0+z/xX/uQof5aZz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WBcMAAADdAAAADwAAAAAAAAAAAAAAAACYAgAAZHJzL2Rv&#10;d25yZXYueG1sUEsFBgAAAAAEAAQA9QAAAIgDAAAAAA==&#10;" fillcolor="#b0b2b4" stroked="f"/>
                <v:rect id="Rectangle 1714" o:spid="_x0000_s1116" style="position:absolute;left:5532;top:199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znsIA&#10;AADdAAAADwAAAGRycy9kb3ducmV2LnhtbERPS4vCMBC+L/gfwgje1rQe3FIbRUSlXhZWBfE2NNMH&#10;NpPSRK3/3iws7G0+vudkq8G04kG9aywriKcRCOLC6oYrBefT7jMB4TyyxtYyKXiRg9Vy9JFhqu2T&#10;f+hx9JUIIexSVFB736VSuqImg25qO+LAlbY36APsK6l7fIZw08pZFM2lwYZDQ40dbWoqbse7USC/&#10;z/vb7nCaX/M8iS7XWBq9LZWajIf1AoSnwf+L/9y5DvOT+At+vw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jOewgAAAN0AAAAPAAAAAAAAAAAAAAAAAJgCAABkcnMvZG93&#10;bnJldi54bWxQSwUGAAAAAAQABAD1AAAAhwMAAAAA&#10;" fillcolor="#b0b2b4" stroked="f"/>
                <v:rect id="Rectangle 1713" o:spid="_x0000_s1117" style="position:absolute;left:5532;top:204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n7MUA&#10;AADdAAAADwAAAGRycy9kb3ducmV2LnhtbESPT4vCQAzF7wt+hyGCt3XaPUjpOoqISr0I/oHFW+jE&#10;ttjJlM6sdr/95iB4S3gv7/0yXw6uVQ/qQ+PZQDpNQBGX3jZcGbict58ZqBCRLbaeycAfBVguRh9z&#10;zK1/8pEep1gpCeGQo4E6xi7XOpQ1OQxT3xGLdvO9wyhrX2nb41PCXau/kmSmHTYsDTV2tK6pvJ9+&#10;nQF9uOzu2/15di2KLPm5ptrZzc2YyXhYfYOKNMS3+XVdWMHPUsGV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afsxQAAAN0AAAAPAAAAAAAAAAAAAAAAAJgCAABkcnMv&#10;ZG93bnJldi54bWxQSwUGAAAAAAQABAD1AAAAigMAAAAA&#10;" fillcolor="#b0b2b4" stroked="f"/>
                <v:rect id="Rectangle 1712" o:spid="_x0000_s1118" style="position:absolute;left:5532;top:2088;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Cd8IA&#10;AADdAAAADwAAAGRycy9kb3ducmV2LnhtbERPS4vCMBC+C/6HMII3TetBardRRHSpl4VVYfE2NNMH&#10;NpPSZLX+e7Ow4G0+vudkm8G04k69aywriOcRCOLC6oYrBZfzYZaAcB5ZY2uZFDzJwWY9HmWYavvg&#10;b7qffCVCCLsUFdTed6mUrqjJoJvbjjhwpe0N+gD7SuoeHyHctHIRRUtpsOHQUGNHu5qK2+nXKJBf&#10;l8/b4XheXvM8iX6usTR6Xyo1nQzbDxCeBv8W/7tzHeYn8Qr+vg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QJ3wgAAAN0AAAAPAAAAAAAAAAAAAAAAAJgCAABkcnMvZG93&#10;bnJldi54bWxQSwUGAAAAAAQABAD1AAAAhwMAAAAA&#10;" fillcolor="#b0b2b4" stroked="f"/>
                <v:rect id="Rectangle 1711" o:spid="_x0000_s1119" style="position:absolute;left:5532;top:2136;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hV8QA&#10;AADdAAAADwAAAGRycy9kb3ducmV2LnhtbESPQYvCQAyF7wv+hyGCt3WqBynVUURU6mVhVRBvoRPb&#10;YidTOqPWf28OC3tLeC/vfVmseteoJ3Wh9mxgMk5AERfe1lwaOJ923ymoEJEtNp7JwJsCrJaDrwVm&#10;1r/4l57HWCoJ4ZChgSrGNtM6FBU5DGPfEot2853DKGtXatvhS8Jdo6dJMtMOa5aGClvaVFTcjw9n&#10;QP+c9/fd4TS75nmaXK4T7ez2Zsxo2K/noCL18d/8d51bwU+nwi/fyAh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VfEAAAA3QAAAA8AAAAAAAAAAAAAAAAAmAIAAGRycy9k&#10;b3ducmV2LnhtbFBLBQYAAAAABAAEAPUAAACJAwAAAAA=&#10;" fillcolor="#b0b2b4" stroked="f"/>
                <v:rect id="Rectangle 1710" o:spid="_x0000_s1120" style="position:absolute;left:5532;top:2184;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EzMEA&#10;AADdAAAADwAAAGRycy9kb3ducmV2LnhtbERPTYvCMBC9L/gfwgje1rQepFSjiKjUi6AWxNvQjG2x&#10;mZQmav33RljY2zze58yXvWnEkzpXW1YQjyMQxIXVNZcK8vP2NwHhPLLGxjIpeJOD5WLwM8dU2xcf&#10;6XnypQgh7FJUUHnfplK6oiKDbmxb4sDdbGfQB9iVUnf4CuGmkZMomkqDNYeGCltaV1TcTw+jQB7y&#10;3X27P0+vWZZEl2ssjd7clBoN+9UMhKfe/4v/3JkO85NJDN9vwgl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zxMzBAAAA3QAAAA8AAAAAAAAAAAAAAAAAmAIAAGRycy9kb3du&#10;cmV2LnhtbFBLBQYAAAAABAAEAPUAAACGAwAAAAA=&#10;" fillcolor="#b0b2b4" stroked="f"/>
                <v:rect id="Rectangle 1709" o:spid="_x0000_s1121" style="position:absolute;left:5652;top:1896;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u8EA&#10;AADdAAAADwAAAGRycy9kb3ducmV2LnhtbERPTYvCMBC9C/6HMII3Te1BSjWKiEr3IqwWxNvQjG2x&#10;mZQmq/XfmwXB2zze5yzXvWnEgzpXW1Ywm0YgiAuray4V5Of9JAHhPLLGxjIpeJGD9Wo4WGKq7ZN/&#10;6XHypQgh7FJUUHnfplK6oiKDbmpb4sDdbGfQB9iVUnf4DOGmkXEUzaXBmkNDhS1tKyrupz+jQB7z&#10;w33/c55fsyyJLteZNHp3U2o86jcLEJ56/xV/3JkO85M4hv9vw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WrvBAAAA3QAAAA8AAAAAAAAAAAAAAAAAmAIAAGRycy9kb3du&#10;cmV2LnhtbFBLBQYAAAAABAAEAPUAAACGAwAAAAA=&#10;" fillcolor="#b0b2b4" stroked="f"/>
                <v:rect id="Rectangle 1708" o:spid="_x0000_s1122" style="position:absolute;left:5652;top:1944;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IMIA&#10;AADdAAAADwAAAGRycy9kb3ducmV2LnhtbERPS4vCMBC+C/sfwgh701QXpHRNZZFVuhdBK4i3oZk+&#10;sJmUJmr33xtB8DYf33OWq8G04ka9aywrmE0jEMSF1Q1XCo75ZhKDcB5ZY2uZFPyTg1X6MVpiou2d&#10;93Q7+EqEEHYJKqi97xIpXVGTQTe1HXHgStsb9AH2ldQ93kO4aeU8ihbSYMOhocaO1jUVl8PVKJC7&#10;4/ay+csX5yyLo9N5Jo3+LZX6HA8/3yA8Df4tfrkzHebH8y9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f8gwgAAAN0AAAAPAAAAAAAAAAAAAAAAAJgCAABkcnMvZG93&#10;bnJldi54bWxQSwUGAAAAAAQABAD1AAAAhwMAAAAA&#10;" fillcolor="#b0b2b4" stroked="f"/>
                <v:rect id="Rectangle 1707" o:spid="_x0000_s1123" style="position:absolute;left:5652;top:199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VMIA&#10;AADdAAAADwAAAGRycy9kb3ducmV2LnhtbERPS4vCMBC+C/sfwgh701RZpHRNZZFVuhdBK4i3oZk+&#10;sJmUJmr33xtB8DYf33OWq8G04ka9aywrmE0jEMSF1Q1XCo75ZhKDcB5ZY2uZFPyTg1X6MVpiou2d&#10;93Q7+EqEEHYJKqi97xIpXVGTQTe1HXHgStsb9AH2ldQ93kO4aeU8ihbSYMOhocaO1jUVl8PVKJC7&#10;4/ay+csX5yyLo9N5Jo3+LZX6HA8/3yA8Df4tfrkzHebH8y9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GdUwgAAAN0AAAAPAAAAAAAAAAAAAAAAAJgCAABkcnMvZG93&#10;bnJldi54bWxQSwUGAAAAAAQABAD1AAAAhwMAAAAA&#10;" fillcolor="#b0b2b4" stroked="f"/>
                <v:rect id="Rectangle 1706" o:spid="_x0000_s1124" style="position:absolute;left:5652;top:204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Cz8IA&#10;AADdAAAADwAAAGRycy9kb3ducmV2LnhtbERPS4vCMBC+C/sfwgh701RhpXRNZZFVuhdBK4i3oZk+&#10;sJmUJmr33xtB8DYf33OWq8G04ka9aywrmE0jEMSF1Q1XCo75ZhKDcB5ZY2uZFPyTg1X6MVpiou2d&#10;93Q7+EqEEHYJKqi97xIpXVGTQTe1HXHgStsb9AH2ldQ93kO4aeU8ihbSYMOhocaO1jUVl8PVKJC7&#10;4/ay+csX5yyLo9N5Jo3+LZX6HA8/3yA8Df4tfrkzHebH8y9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MLPwgAAAN0AAAAPAAAAAAAAAAAAAAAAAJgCAABkcnMvZG93&#10;bnJldi54bWxQSwUGAAAAAAQABAD1AAAAhwMAAAAA&#10;" fillcolor="#b0b2b4" stroked="f"/>
                <v:rect id="Rectangle 1705" o:spid="_x0000_s1125" style="position:absolute;left:5652;top:2088;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uMIA&#10;AADdAAAADwAAAGRycy9kb3ducmV2LnhtbERPTYvCMBC9C/sfwizsTVM9lFJNi8i61MuCWhBvQzO2&#10;xWZSmqjdf78RBG/zeJ+zykfTiTsNrrWsYD6LQBBXVrdcKyiP22kCwnlkjZ1lUvBHDvLsY7LCVNsH&#10;7+l+8LUIIexSVNB436dSuqohg25me+LAXexg0Ac41FIP+AjhppOLKIqlwZZDQ4M9bRqqroebUSB/&#10;y5/rdneMz0WRRKfzXBr9fVHq63NcL0F4Gv1b/HIXOsxPFjE8vwkn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ly4wgAAAN0AAAAPAAAAAAAAAAAAAAAAAJgCAABkcnMvZG93&#10;bnJldi54bWxQSwUGAAAAAAQABAD1AAAAhwMAAAAA&#10;" fillcolor="#b0b2b4" stroked="f"/>
                <v:rect id="Rectangle 1704" o:spid="_x0000_s1126" style="position:absolute;left:5652;top:2136;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5I8QA&#10;AADdAAAADwAAAGRycy9kb3ducmV2LnhtbERPyWrDMBC9F/oPYgK9NXJySI0b2ZTQFPdSyAIht8Ea&#10;L9gaGUu13b+vAoHc5vHW2Waz6cRIg2ssK1gtIxDEhdUNVwrOp/1rDMJ5ZI2dZVLwRw6y9Plpi4m2&#10;Ex9oPPpKhBB2CSqove8TKV1Rk0G3tD1x4Eo7GPQBDpXUA04h3HRyHUUbabDh0FBjT7uaivb4axTI&#10;n/NXu/8+ba55HkeX60oa/Vkq9bKYP95BeJr9Q3x35zrMj9dvcPsmn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SPEAAAA3QAAAA8AAAAAAAAAAAAAAAAAmAIAAGRycy9k&#10;b3ducmV2LnhtbFBLBQYAAAAABAAEAPUAAACJAwAAAAA=&#10;" fillcolor="#b0b2b4" stroked="f"/>
                <v:rect id="Rectangle 1703" o:spid="_x0000_s1127" style="position:absolute;left:5652;top:2184;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tUcQA&#10;AADdAAAADwAAAGRycy9kb3ducmV2LnhtbESPQYvCQAyF7wv+hyGCt3WqBynVUURU6mVhVRBvoRPb&#10;YidTOqPWf28OC3tLeC/vfVmseteoJ3Wh9mxgMk5AERfe1lwaOJ923ymoEJEtNp7JwJsCrJaDrwVm&#10;1r/4l57HWCoJ4ZChgSrGNtM6FBU5DGPfEot2853DKGtXatvhS8Jdo6dJMtMOa5aGClvaVFTcjw9n&#10;QP+c9/fd4TS75nmaXK4T7ez2Zsxo2K/noCL18d/8d51bwU+ngivfyAh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bVHEAAAA3QAAAA8AAAAAAAAAAAAAAAAAmAIAAGRycy9k&#10;b3ducmV2LnhtbFBLBQYAAAAABAAEAPUAAACJAwAAAAA=&#10;" fillcolor="#b0b2b4" stroked="f"/>
                <v:line id="Line 1702" o:spid="_x0000_s1128" style="position:absolute;visibility:visible;mso-wrap-style:square" from="6060,3156" to="6564,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ztMEAAADdAAAADwAAAGRycy9kb3ducmV2LnhtbERPzWoCMRC+F3yHMEJvNVsFWVejFGmh&#10;164+wLgZN9Fksmyirj59Uyh4m4/vd1abwTtxpT7awAreJwUI4iZoy62C/e7rrQQRE7JGF5gU3CnC&#10;Zj16WWGlw41/6FqnVuQQjhUqMCl1lZSxMeQxTkJHnLlj6D2mDPtW6h5vOdw7OS2KufRoOTcY7Ghr&#10;qDnXF6/g83462LR9lPOHM7W1u9mlcTOlXsfDxxJEoiE9xf/ub53nl9MF/H2TT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LnO0wQAAAN0AAAAPAAAAAAAAAAAAAAAA&#10;AKECAABkcnMvZG93bnJldi54bWxQSwUGAAAAAAQABAD5AAAAjwMAAAAA&#10;" strokecolor="#b0b2b4" strokeweight="1.2pt"/>
                <v:rect id="Rectangle 1701" o:spid="_x0000_s1129" style="position:absolute;left:5940;top:3336;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3isUA&#10;AADdAAAADwAAAGRycy9kb3ducmV2LnhtbESPQYvCQAyF78L+hyEL3nSqgpTqKLKsUi8Lq4J4C53Y&#10;FjuZ0hm1/ntzWNhbwnt578ty3btGPagLtWcDk3ECirjwtubSwOm4HaWgQkS22HgmAy8KsF59DJaY&#10;Wf/kX3ocYqkkhEOGBqoY20zrUFTkMIx9Syza1XcOo6xdqW2HTwl3jZ4myVw7rFkaKmzpq6Lidrg7&#10;A/rntLtt98f5Jc/T5HyZaGe/r8YMP/vNAlSkPv6b/65zK/jpTPjlGxlBr9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veKxQAAAN0AAAAPAAAAAAAAAAAAAAAAAJgCAABkcnMv&#10;ZG93bnJldi54bWxQSwUGAAAAAAQABAD1AAAAigMAAAAA&#10;" fillcolor="#b0b2b4" stroked="f"/>
                <v:line id="Line 1700" o:spid="_x0000_s1130" style="position:absolute;visibility:visible;mso-wrap-style:square" from="6072,3156" to="607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Hpb8EAAADdAAAADwAAAGRycy9kb3ducmV2LnhtbERPS2rDMBDdF3oHMYXuGjkxBONGNiU0&#10;kG2cHmBiTS210shYSuLk9FWh0N083nc27eyduNAUbWAFy0UBgrgP2vKg4OO4e6lAxISs0QUmBTeK&#10;0DaPDxusdbjygS5dGkQO4VijApPSWEsZe0Me4yKMxJn7DJPHlOE0SD3hNYd7J1dFsZYeLecGgyNt&#10;DfXf3dkreL99nWza3qv13ZnO2mN57l2p1PPT/PYKItGc/sV/7r3O86tyCb/f5BNk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elvwQAAAN0AAAAPAAAAAAAAAAAAAAAA&#10;AKECAABkcnMvZG93bnJldi54bWxQSwUGAAAAAAQABAD5AAAAjwMAAAAA&#10;" strokecolor="#b0b2b4" strokeweight="1.2pt"/>
                <v:line id="Line 1699" o:spid="_x0000_s1131" style="position:absolute;visibility:visible;mso-wrap-style:square" from="6552,3156" to="655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3GMEAAADdAAAADwAAAGRycy9kb3ducmV2LnhtbERPS2rDMBDdF3oHMYXuGrkxBONGNiW0&#10;0G2dHmBiTS0l0shYSuLk9FUg0N083nfW7eydONEUbWAFr4sCBHEftOVBwc/286UCEROyRheYFFwo&#10;Qts8Pqyx1uHM33Tq0iByCMcaFZiUxlrK2BvyGBdhJM7cb5g8pgynQeoJzzncO7ksipX0aDk3GBxp&#10;Y6g/dEev4OOy39m0uVarqzOdtdvy2LtSqeen+f0NRKI5/Yvv7i+d51flEm7f5BNk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3cYwQAAAN0AAAAPAAAAAAAAAAAAAAAA&#10;AKECAABkcnMvZG93bnJldi54bWxQSwUGAAAAAAQABAD5AAAAjwMAAAAA&#10;" strokecolor="#b0b2b4" strokeweight="1.2pt"/>
                <v:line id="Line 1698" o:spid="_x0000_s1132" style="position:absolute;visibility:visible;mso-wrap-style:square" from="5952,3348" to="5952,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g8AAAADdAAAADwAAAGRycy9kb3ducmV2LnhtbERPzWoCMRC+C32HMAVvmm0XZNkaRaSF&#10;Xrv6ANPNuIkmk2UTdfXpTaHgbT6+31muR+/EhYZoAyt4mxcgiNugLXcK9ruvWQUiJmSNLjApuFGE&#10;9eplssRahyv/0KVJncghHGtUYFLqaylja8hjnIeeOHOHMHhMGQ6d1ANec7h38r0oFtKj5dxgsKet&#10;ofbUnL2Cz9vx16btvVrcnWms3ZXn1pVKTV/HzQeIRGN6iv/d3zrPr8oS/r7JJ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f0oPAAAAA3QAAAA8AAAAAAAAAAAAAAAAA&#10;oQIAAGRycy9kb3ducmV2LnhtbFBLBQYAAAAABAAEAPkAAACOAwAAAAA=&#10;" strokecolor="#b0b2b4" strokeweight="1.2pt"/>
                <v:rect id="Rectangle 1697" o:spid="_x0000_s1133" style="position:absolute;left:6300;top:3600;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xicMA&#10;AADdAAAADwAAAGRycy9kb3ducmV2LnhtbERPS4vCMBC+C/6HMII3TXVFSrdRlmVduhfBB0hvQzO2&#10;xWZSmqj1328Ewdt8fM9J171pxI06V1tWMJtGIIgLq2suFRwPm0kMwnlkjY1lUvAgB+vVcJBiou2d&#10;d3Tb+1KEEHYJKqi8bxMpXVGRQTe1LXHgzrYz6APsSqk7vIdw08h5FC2lwZpDQ4UtfVdUXPZXo0Bu&#10;j7+Xzd9hmWdZHJ3ymTT656zUeNR/fYLw1Pu3+OXOdJgffyz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3xicMAAADdAAAADwAAAAAAAAAAAAAAAACYAgAAZHJzL2Rv&#10;d25yZXYueG1sUEsFBgAAAAAEAAQA9QAAAIgDAAAAAA==&#10;" fillcolor="#b0b2b4" stroked="f"/>
                <v:shape id="Freeform 1696" o:spid="_x0000_s1134" style="position:absolute;left:6073;top:3540;width:479;height:108;visibility:visible;mso-wrap-style:square;v-text-anchor:top" coordsize="47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nX8UA&#10;AADdAAAADwAAAGRycy9kb3ducmV2LnhtbERPS2sCMRC+C/0PYQpeSs3aosh2o9QWQXpQ1urB27CZ&#10;fdDNZEmiu/77plDwNh/fc7LVYFpxJecbywqmkwQEcWF1w5WC4/fmeQHCB2SNrWVScCMPq+XDKMNU&#10;255zuh5CJWII+xQV1CF0qZS+qMmgn9iOOHKldQZDhK6S2mEfw00rX5JkLg02HBtq7OijpuLncDEK&#10;Pht57k8ldevd1zo/mune3Z6kUuPH4f0NRKAh3MX/7q2O8xevM/j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2dfxQAAAN0AAAAPAAAAAAAAAAAAAAAAAJgCAABkcnMv&#10;ZG93bnJldi54bWxQSwUGAAAAAAQABAD1AAAAigMAAAAA&#10;" path="m,l274,,382,108,382,r96,e" filled="f" strokecolor="#b0b2b4" strokeweight="1.2pt">
                  <v:path arrowok="t" o:connecttype="custom" o:connectlocs="0,3540;274,3540;382,3648;382,3540;478,3540" o:connectangles="0,0,0,0,0"/>
                </v:shape>
                <v:shape id="Freeform 1695" o:spid="_x0000_s1135" style="position:absolute;left:5964;top:3660;width:349;height:84;visibility:visible;mso-wrap-style:square;v-text-anchor:top" coordsize="3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lsMA&#10;AADdAAAADwAAAGRycy9kb3ducmV2LnhtbERPTWvCQBC9F/wPywheim60ICG6ikqlvUmtiMdJdkyC&#10;2dmwuzXx33eFQm/zeJ+zXPemEXdyvrasYDpJQBAXVtdcKjh978cpCB+QNTaWScGDPKxXg5clZtp2&#10;/EX3YyhFDGGfoYIqhDaT0hcVGfQT2xJH7mqdwRChK6V22MVw08hZksylwZpjQ4Ut7Soqbscfo+Bj&#10;9nrqDtvpu82bS52nxj3O21yp0bDfLEAE6sO/+M/9qeP89G0Oz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TlsMAAADdAAAADwAAAAAAAAAAAAAAAACYAgAAZHJzL2Rv&#10;d25yZXYueG1sUEsFBgAAAAAEAAQA9QAAAIgDAAAAAA==&#10;" path="m349,l168,,84,84,84,,,e" filled="f" strokecolor="#b0b2b4" strokeweight="1.2pt">
                  <v:path arrowok="t" o:connecttype="custom" o:connectlocs="349,3660;168,3660;84,3744;84,3660;0,3660" o:connectangles="0,0,0,0,0"/>
                </v:shape>
                <v:shape id="Picture 1694" o:spid="_x0000_s1136" type="#_x0000_t75" style="position:absolute;left:6180;top:3216;width:264;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ItDEAAAA3QAAAA8AAABkcnMvZG93bnJldi54bWxET99rwjAQfh/4P4QTfJupGzjtjCKDwsZQ&#10;Ucdgb0dztsXmEpJou/9+EQa+3cf38xar3rTiSj40lhVMxhkI4tLqhisFX8ficQYiRGSNrWVS8EsB&#10;VsvBwwJzbTve0/UQK5FCOOSooI7R5VKGsiaDYWwdceJO1huMCfpKao9dCjetfMqyqTTYcGqo0dFb&#10;TeX5cDEKPqfy49tvi3Iz/yk23bxxu6N2So2G/foVRKQ+3sX/7ned5s+eX+D2TTp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tItDEAAAA3QAAAA8AAAAAAAAAAAAAAAAA&#10;nwIAAGRycy9kb3ducmV2LnhtbFBLBQYAAAAABAAEAPcAAACQAwAAAAA=&#10;">
                  <v:imagedata r:id="rId352" o:title=""/>
                </v:shape>
                <v:line id="Line 1693" o:spid="_x0000_s1137" style="position:absolute;visibility:visible;mso-wrap-style:square" from="7609,3156" to="792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A8sQAAADdAAAADwAAAGRycy9kb3ducmV2LnhtbESPQU/DMAyF70j8h8hI3FgKlaaqLJvQ&#10;BBJXOn6A15gmW+JUTbZ1+/X4gMTN1nt+7/NqM8egzjRln9jA86ICRdwn63kw8L37eGpA5YJsMSQm&#10;A1fKsFnf362wtenCX3TuyqAkhHOLBlwpY6t17h1FzIs0Eov2k6aIRdZp0HbCi4THoF+qaqkjepYG&#10;hyNtHfXH7hQNvF8Pe1+2t2Z5C67zflef+lAb8/gwv72CKjSXf/Pf9acV/KYWXPlGR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0DyxAAAAN0AAAAPAAAAAAAAAAAA&#10;AAAAAKECAABkcnMvZG93bnJldi54bWxQSwUGAAAAAAQABAD5AAAAkgMAAAAA&#10;" strokecolor="#b0b2b4" strokeweight="1.2pt"/>
                <v:line id="Line 1692" o:spid="_x0000_s1138" style="position:absolute;visibility:visible;mso-wrap-style:square" from="7909,3156" to="7909,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lacEAAADdAAAADwAAAGRycy9kb3ducmV2LnhtbERPzWoCMRC+C32HMAVvmq0Lst0apUgF&#10;r659gHEz3aRNJssm6urTm0Kht/n4fme1Gb0TFxqiDazgZV6AIG6Dttwp+DzuZhWImJA1usCk4EYR&#10;NuunyQprHa58oEuTOpFDONaowKTU11LG1pDHOA89cea+wuAxZTh0Ug94zeHeyUVRLKVHy7nBYE9b&#10;Q+1Pc/YKPm7fJ5u292p5d6ax9lieW1cqNX0e399AJBrTv/jPvdd5flW+wu83+QS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VpwQAAAN0AAAAPAAAAAAAAAAAAAAAA&#10;AKECAABkcnMvZG93bnJldi54bWxQSwUGAAAAAAQABAD5AAAAjwMAAAAA&#10;" strokecolor="#b0b2b4" strokeweight="1.2pt"/>
                <v:line id="Line 1691" o:spid="_x0000_s1139" style="position:absolute;visibility:visible;mso-wrap-style:square" from="7621,3156" to="762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icQAAADdAAAADwAAAGRycy9kb3ducmV2LnhtbESPQU/DMAyF70j7D5EncWPpGJqqsmxC&#10;05C40vEDTGOaQOJUTbZ1+/X4gMTN1nt+7/NmN8WgzjRmn9jAclGBIu6S9dwb+Di+PtSgckG2GBKT&#10;gStl2G1ndxtsbLrwO53b0isJ4dygAVfK0GidO0cR8yINxKJ9pTFikXXstR3xIuEx6MeqWuuInqXB&#10;4UB7R91Pe4oGDtfvT1/2t3p9C671/rg6dWFlzP18enkGVWgq/+a/6zcr+PWT8Ms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z+JxAAAAN0AAAAPAAAAAAAAAAAA&#10;AAAAAKECAABkcnMvZG93bnJldi54bWxQSwUGAAAAAAQABAD5AAAAkgMAAAAA&#10;" strokecolor="#b0b2b4" strokeweight="1.2pt"/>
                <v:shape id="Freeform 1690" o:spid="_x0000_s1140" style="position:absolute;left:7620;top:3348;width:288;height:84;visibility:visible;mso-wrap-style:square;v-text-anchor:top" coordsize="28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F5r8A&#10;AADdAAAADwAAAGRycy9kb3ducmV2LnhtbERPTYvCMBC9C/sfwgjeNFVEpBpFFwperR48Ds3YVJtJ&#10;SbK2/vvNwoK3ebzP2e4H24oX+dA4VjCfZSCIK6cbrhVcL8V0DSJEZI2tY1LwpgD73ddoi7l2PZ/p&#10;VcZapBAOOSowMXa5lKEyZDHMXEecuLvzFmOCvpbaY5/CbSsXWbaSFhtODQY7+jZUPcsfq6C/NujZ&#10;lMXbnBfHR7E69f5yU2oyHg4bEJGG+BH/u086zV8v5/D3TTpB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UXmvwAAAN0AAAAPAAAAAAAAAAAAAAAAAJgCAABkcnMvZG93bnJl&#10;di54bWxQSwUGAAAAAAQABAD1AAAAhAMAAAAA&#10;" path="m,l132,,239,84,239,r49,e" filled="f" strokecolor="#b0b2b4" strokeweight="1.2pt">
                  <v:path arrowok="t" o:connecttype="custom" o:connectlocs="0,3348;132,3348;239,3432;239,3348;288,3348" o:connectangles="0,0,0,0,0"/>
                </v:shape>
                <v:shape id="Picture 1689" o:spid="_x0000_s1141" type="#_x0000_t75" style="position:absolute;left:7896;top:3360;width:336;height: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UPcq/AAAA3QAAAA8AAABkcnMvZG93bnJldi54bWxET02LwjAQvS/4H8II3tZUkSLVKOIqeF31&#10;4HFoxrTYTGqS1eqv3wiCt3m8z5kvO9uIG/lQO1YwGmYgiEunazYKjoft9xREiMgaG8ek4EEBlove&#10;1xwL7e78S7d9NCKFcChQQRVjW0gZyooshqFriRN3dt5iTNAbqT3eU7ht5DjLcmmx5tRQYUvrisrL&#10;/s8q4PxabuvND/nGrN0hGHPKn0apQb9bzUBE6uJH/HbvdJo/nYzh9U06QS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lD3KvwAAAN0AAAAPAAAAAAAAAAAAAAAAAJ8CAABk&#10;cnMvZG93bnJldi54bWxQSwUGAAAAAAQABAD3AAAAiwMAAAAA&#10;">
                  <v:imagedata r:id="rId353" o:title=""/>
                </v:shape>
                <v:shape id="Freeform 1688" o:spid="_x0000_s1142" style="position:absolute;left:7680;top:324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Rm8UA&#10;AADdAAAADwAAAGRycy9kb3ducmV2LnhtbERPTWsCMRC9F/ofwgheRBNrqbIaRSuF4kFwFdTbsBl3&#10;l24myybq9t+bgtDbPN7nzBatrcSNGl861jAcKBDEmTMl5xoO+6/+BIQPyAYrx6Thlzws5q8vM0yM&#10;u/OObmnIRQxhn6CGIoQ6kdJnBVn0A1cTR+7iGoshwiaXpsF7DLeVfFPqQ1osOTYUWNNnQdlPerUa&#10;3DpdVap3Hi1PanPcjnfb3ml81brbaZdTEIHa8C9+ur9NnD95H8HfN/EE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FGbxQAAAN0AAAAPAAAAAAAAAAAAAAAAAJgCAABkcnMv&#10;ZG93bnJldi54bWxQSwUGAAAAAAQABAD1AAAAigMAAAAA&#10;" path="m18,l5,,,6,,19r5,5l18,24r6,-5l24,6,18,xe" fillcolor="#b0b2b4" stroked="f">
                  <v:path arrowok="t" o:connecttype="custom" o:connectlocs="18,3240;5,3240;0,3246;0,3259;5,3264;18,3264;24,3259;24,3246;18,3240" o:connectangles="0,0,0,0,0,0,0,0,0"/>
                </v:shape>
                <v:shape id="Freeform 1687" o:spid="_x0000_s1143" style="position:absolute;left:7752;top:324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J78UA&#10;AADdAAAADwAAAGRycy9kb3ducmV2LnhtbERPTWsCMRC9C/0PYYReRBNbqbIaRVsK4kFwFdTbsBl3&#10;l24myybq9t+bgtDbPN7nzBatrcSNGl861jAcKBDEmTMl5xoO++/+BIQPyAYrx6Thlzws5i+dGSbG&#10;3XlHtzTkIoawT1BDEUKdSOmzgiz6gauJI3dxjcUQYZNL0+A9httKvin1IS2WHBsKrOmzoOwnvVoN&#10;7itdVap3fl+e1Oa4He+2vdP4qvVrt11OQQRqw7/46V6bOH8yGsHfN/EE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cnvxQAAAN0AAAAPAAAAAAAAAAAAAAAAAJgCAABkcnMv&#10;ZG93bnJldi54bWxQSwUGAAAAAAQABAD1AAAAigMAAAAA&#10;" path="m18,l5,,,6,,19r5,5l18,24r6,-5l24,6,18,xe" fillcolor="#b0b2b4" stroked="f">
                  <v:path arrowok="t" o:connecttype="custom" o:connectlocs="18,3240;5,3240;0,3246;0,3259;5,3264;18,3264;24,3259;24,3246;18,3240" o:connectangles="0,0,0,0,0,0,0,0,0"/>
                </v:shape>
                <v:shape id="Freeform 1686" o:spid="_x0000_s1144" style="position:absolute;left:7824;top:324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sdMYA&#10;AADdAAAADwAAAGRycy9kb3ducmV2LnhtbERPS2sCMRC+F/wPYYReRBPb+mBrFNsiFA+Cq6Dehs10&#10;d3EzWTZR13/fFAre5uN7zmzR2kpcqfGlYw3DgQJBnDlTcq5hv1v1pyB8QDZYOSYNd/KwmHeeZpgY&#10;d+MtXdOQixjCPkENRQh1IqXPCrLoB64mjtyPayyGCJtcmgZvMdxW8kWpsbRYcmwosKbPgrJzerEa&#10;3Ff6Uane6XV5VOvDZrLd9I6Ti9bP3Xb5DiJQGx7if/e3ifOnbyP4+ya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1sdMYAAADdAAAADwAAAAAAAAAAAAAAAACYAgAAZHJz&#10;L2Rvd25yZXYueG1sUEsFBgAAAAAEAAQA9QAAAIsDAAAAAA==&#10;" path="m18,l5,,,6,,19r5,5l18,24r6,-5l24,6,18,xe" fillcolor="#b0b2b4" stroked="f">
                  <v:path arrowok="t" o:connecttype="custom" o:connectlocs="18,3240;5,3240;0,3246;0,3259;5,3264;18,3264;24,3259;24,3246;18,3240" o:connectangles="0,0,0,0,0,0,0,0,0"/>
                </v:shape>
                <v:shape id="Picture 1685" o:spid="_x0000_s1145" type="#_x0000_t75" style="position:absolute;left:9036;top:3312;width:505;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fZnCAAAA3QAAAA8AAABkcnMvZG93bnJldi54bWxET81qwkAQvgt9h2UKvelGsRJTVxGhUk/F&#10;6ANMd6dJaHY2ZKea+vTdQsHbfHy/s9oMvlUX6mMT2MB0koEitsE1XBk4n17HOagoyA7bwGTghyJs&#10;1g+jFRYuXPlIl1IqlUI4FmigFukKraOtyWOchI44cZ+h9ygJ9pV2PV5TuG/1LMsW2mPDqaHGjnY1&#10;2a/y2xuQZ7m503R5sx+xte9yiNv9ITfm6XHYvoASGuQu/ne/uTQ/ny/g75t0g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n2ZwgAAAN0AAAAPAAAAAAAAAAAAAAAAAJ8C&#10;AABkcnMvZG93bnJldi54bWxQSwUGAAAAAAQABAD3AAAAjgMAAAAA&#10;">
                  <v:imagedata r:id="rId354" o:title=""/>
                </v:shape>
                <v:shape id="Freeform 1684" o:spid="_x0000_s1146" style="position:absolute;left:8928;top:3156;width:600;height:60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AFMMA&#10;AADdAAAADwAAAGRycy9kb3ducmV2LnhtbERPzWrCQBC+C77DMkJvumkoNqSuUlqituhB6wMM2WkS&#10;mp0Nu2sS375bKHibj+93VpvRtKIn5xvLCh4XCQji0uqGKwWXr2KegfABWWNrmRTcyMNmPZ2sMNd2&#10;4BP151CJGMI+RwV1CF0upS9rMugXtiOO3Ld1BkOErpLa4RDDTSvTJFlKgw3Hhho7equp/DlfjYKs&#10;4BPrNHHb4+59DJfPw0eHpVIPs/H1BUSgMdzF/+69jvOzp2f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AFMMAAADdAAAADwAAAAAAAAAAAAAAAACYAgAAZHJzL2Rv&#10;d25yZXYueG1sUEsFBgAAAAAEAAQA9QAAAIgDAAAAAA==&#10;" path="m300,600r-69,-8l168,569,112,534,65,487,30,431,7,368,,300,7,231,30,168,65,112,112,65,168,30,231,7,300,r68,7l431,30r56,35l534,112r35,56l592,231r8,69e" filled="f" strokecolor="#b0b2b4" strokeweight="1.2pt">
                  <v:path arrowok="t" o:connecttype="custom" o:connectlocs="300,3757;231,3749;168,3726;112,3691;65,3644;30,3588;7,3525;0,3457;7,3388;30,3325;65,3269;112,3222;168,3187;231,3164;300,3157;368,3164;431,3187;487,3222;534,3269;569,3325;592,3388;600,3457" o:connectangles="0,0,0,0,0,0,0,0,0,0,0,0,0,0,0,0,0,0,0,0,0,0"/>
                </v:shape>
                <v:shape id="Picture 1683" o:spid="_x0000_s1147" type="#_x0000_t75" style="position:absolute;left:4932;top:3312;width:313;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jrDFAAAA3QAAAA8AAABkcnMvZG93bnJldi54bWxEj0FrwkAQhe8F/8MyQm910xCtRFcRwdKL&#10;grHQHofsmIRmZ0N21fjvOwfB2wzvzXvfLNeDa9WV+tB4NvA+SUARl942XBn4Pu3e5qBCRLbYeiYD&#10;dwqwXo1elphbf+MjXYtYKQnhkKOBOsYu1zqUNTkME98Ri3b2vcMoa19p2+NNwl2r0ySZaYcNS0ON&#10;HW1rKv+KizPwmVxSS/ss2/j7IbUfp+lv+zM15nU8bBagIg3xaX5cf1nBn2eCK9/ICHr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a46wxQAAAN0AAAAPAAAAAAAAAAAAAAAA&#10;AJ8CAABkcnMvZG93bnJldi54bWxQSwUGAAAAAAQABAD3AAAAkQMAAAAA&#10;">
                  <v:imagedata r:id="rId355" o:title=""/>
                </v:shape>
                <v:shape id="AutoShape 1682" o:spid="_x0000_s1148" style="position:absolute;left:4668;top:3144;width:216;height:624;visibility:visible;mso-wrap-style:square;v-text-anchor:top" coordsize="21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Fh8QA&#10;AADdAAAADwAAAGRycy9kb3ducmV2LnhtbERPTWvCQBC9F/wPywje6iYlaJq6CRIJeOmhtgjeptlp&#10;EszOptlV03/vFgq9zeN9zqaYTC+uNLrOsoJ4GYEgrq3uuFHw8V49piCcR9bYWyYFP+SgyGcPG8y0&#10;vfEbXQ++ESGEXYYKWu+HTEpXt2TQLe1AHLgvOxr0AY6N1CPeQrjp5VMUraTBjkNDiwOVLdXnw8Uo&#10;WO/i9DWdbISnsjrq6hPXSfmt1GI+bV9AeJr8v/jPvddhfpo8w+834QS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RYfEAAAA3QAAAA8AAAAAAAAAAAAAAAAAmAIAAGRycy9k&#10;b3ducmV2LnhtbFBLBQYAAAAABAAEAPUAAACJAwAAAAA=&#10;" path="m216,l95,,93,,90,1r-2,l86,1,82,2,80,3,77,4,74,5,73,6,70,7,68,9r-4,2l62,14r-3,2l57,18r-2,2l53,22r-3,4l48,30r-3,3l43,37r-3,5l37,48r-3,7l32,59r-3,8l27,73r-2,7l23,88r-3,9l19,103r-2,8l15,120r-2,12l11,141r-1,11l8,163,7,177,6,187,4,201,3,215,2,231r,13l1,259r,11l,286r,41l1,354r,8l2,377r,14l3,406r1,12l5,432r1,13l8,456r1,10l10,476r2,11l13,496r2,10l17,513r3,13l22,533r1,6l26,547r2,7l30,560r4,9l35,572r3,6l40,582r3,5l45,590r3,5l50,599r3,3l55,604r2,2l58,608r4,3l64,612r2,2l68,616r3,2l74,619r3,1l80,622r4,1l87,623r3,1l92,624r3,l216,624r,-24l95,600r-2,l91,600r-3,-1l87,598r-3,-1l82,596r-3,-2l77,592r-2,-2l72,587r-2,-3l68,582r-3,-4l63,574r-2,-3l59,566r-3,-6l54,554r-2,-6l49,541r-2,-8l44,523r-2,-8l40,505,38,494r-2,-8l34,475,32,454,30,444,29,431,28,417,27,401,26,386r,-10l25,357r,-11l24,339r1,-61l25,270r,-14l26,241r,-12l27,224r1,-11l29,199r1,-10l31,176r1,-13l34,149r3,-13l38,127r2,-11l43,105r2,-8l48,87r2,-7l54,70r3,-8l60,57r3,-6l64,48r3,-4l68,42r2,-3l74,35r1,-1l77,32r3,-2l83,28r1,-1l87,26r3,-1l92,24r2,l96,24r120,l216,xm216,24r-24,l192,168r-96,l96,456r96,l192,600r24,l216,432r-96,l120,192r96,l216,24xe" fillcolor="#b0b2b4" stroked="f">
                  <v:path arrowok="t" o:connecttype="custom" o:connectlocs="93,3144;86,3145;77,3148;70,3151;62,3158;55,3164;48,3174;40,3186;32,3203;25,3224;19,3247;13,3276;8,3307;4,3345;2,3388;0,3430;1,3506;3,3550;6,3589;10,3620;15,3650;22,3677;28,3698;35,3716;43,3731;50,3743;57,3750;64,3756;71,3762;80,3766;90,3768;216,3768;93,3744;87,3742;79,3738;72,3731;65,3722;59,3710;52,3692;44,3667;38,3638;32,3598;28,3561;26,3520;24,3483;25,3400;27,3368;30,3333;34,3293;40,3260;48,3231;57,3206;64,3192;70,3183;77,3176;84,3171;92,3168;96,3168;216,3168;96,3312;192,3744;120,3576;216,3168" o:connectangles="0,0,0,0,0,0,0,0,0,0,0,0,0,0,0,0,0,0,0,0,0,0,0,0,0,0,0,0,0,0,0,0,0,0,0,0,0,0,0,0,0,0,0,0,0,0,0,0,0,0,0,0,0,0,0,0,0,0,0,0,0,0,0"/>
                </v:shape>
                <v:shape id="Picture 1681" o:spid="_x0000_s1149" type="#_x0000_t75" style="position:absolute;left:6878;top:1115;width:42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9qnGAAAA3QAAAA8AAABkcnMvZG93bnJldi54bWxEj81OwzAMx+9IvENkJC5oS8fHVMqyCRAT&#10;XLapHQ9gNaap1jhVE7ry9viAxM2W/x8/rzaT79RIQ2wDG1jMM1DEdbAtNwY+j9tZDiomZItdYDLw&#10;QxE268uLFRY2nLmksUqNkhCOBRpwKfWF1rF25DHOQ08st68weEyyDo22A54l3Hf6NsuW2mPL0uCw&#10;p1dH9an69lKyvVtWu/v27d09NmWZv+x34+HGmOur6fkJVKIp/Yv/3B9W8PMH4Zd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L2qcYAAADdAAAADwAAAAAAAAAAAAAA&#10;AACfAgAAZHJzL2Rvd25yZXYueG1sUEsFBgAAAAAEAAQA9wAAAJIDAAAAAA==&#10;">
                  <v:imagedata r:id="rId356" o:title=""/>
                </v:shape>
                <v:line id="Line 1680" o:spid="_x0000_s1150" style="position:absolute;visibility:visible;mso-wrap-style:square" from="7212,2988" to="860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y78UAAADdAAAADwAAAGRycy9kb3ducmV2LnhtbERPS2vCQBC+C/6HZQQvQTdKlRBdRQoF&#10;S4vg4+BxyI5JMDsbsxuT/vtuoeBtPr7nrLe9qcSTGldaVjCbxiCIM6tLzhVczh+TBITzyBory6Tg&#10;hxxsN8PBGlNtOz7S8+RzEULYpaig8L5OpXRZQQbd1NbEgbvZxqAPsMmlbrAL4aaS8zheSoMlh4YC&#10;a3ovKLufWqOgK4/f1+Uj+tq3+e7tcEiiz6hvlRqP+t0KhKfev8T/7r0O85PFDP6+C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y78UAAADdAAAADwAAAAAAAAAA&#10;AAAAAAChAgAAZHJzL2Rvd25yZXYueG1sUEsFBgAAAAAEAAQA+QAAAJMDAAAAAA==&#10;" strokecolor="#b0b2b4" strokeweight="1.2pt">
                  <v:stroke dashstyle="dot"/>
                </v:line>
                <v:line id="Line 1679" o:spid="_x0000_s1151" style="position:absolute;visibility:visible;mso-wrap-style:square" from="8868,2988" to="1071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smMUAAADdAAAADwAAAGRycy9kb3ducmV2LnhtbERPS2vCQBC+C/6HZQq9BN1UVELqKlIo&#10;WBTBx8HjkJ0modnZmN2Y9N+7guBtPr7nLFa9qcSNGldaVvAxjkEQZ1aXnCs4n75HCQjnkTVWlknB&#10;PzlYLYeDBabadnyg29HnIoSwS1FB4X2dSumyggy6sa2JA/drG4M+wCaXusEuhJtKTuJ4Lg2WHBoK&#10;rOmroOzv2BoFXXnYXebXaLtp8/V0v0+in6hvlXp/69efIDz1/iV+ujc6zE9mE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FsmMUAAADdAAAADwAAAAAAAAAA&#10;AAAAAAChAgAAZHJzL2Rvd25yZXYueG1sUEsFBgAAAAAEAAQA+QAAAJMDAAAAAA==&#10;" strokecolor="#b0b2b4" strokeweight="1.2pt">
                  <v:stroke dashstyle="dot"/>
                </v:line>
                <v:line id="Line 1678" o:spid="_x0000_s1152" style="position:absolute;visibility:visible;mso-wrap-style:square" from="3468,2772" to="5292,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3JA8UAAADdAAAADwAAAGRycy9kb3ducmV2LnhtbERPS2vCQBC+C/6HZQQvoW7qixBdRQoF&#10;xSKoPXgcstMkNDubZjcm/fddoeBtPr7nrLe9qcSdGldaVvA6iUEQZ1aXnCv4vL6/JCCcR9ZYWSYF&#10;v+RguxkO1phq2/GZ7hefixDCLkUFhfd1KqXLCjLoJrYmDtyXbQz6AJtc6ga7EG4qOY3jpTRYcmgo&#10;sKa3grLvS2sUdOX547b8iY77Nt/NT6ckOkR9q9R41O9WIDz1/in+d+91mJ8sZvD4Jpw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3JA8UAAADdAAAADwAAAAAAAAAA&#10;AAAAAAChAgAAZHJzL2Rvd25yZXYueG1sUEsFBgAAAAAEAAQA+QAAAJMDAAAAAA==&#10;" strokecolor="#b0b2b4" strokeweight="1.2pt">
                  <v:stroke dashstyle="dot"/>
                </v:line>
                <v:line id="Line 1677" o:spid="_x0000_s1153" style="position:absolute;visibility:visible;mso-wrap-style:square" from="5556,2988" to="6972,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Rd8UAAADdAAAADwAAAGRycy9kb3ducmV2LnhtbERPS2vCQBC+F/wPywi9BN1UrIToKlIQ&#10;LC2Cj4PHITsmwexszG5M+u+7guBtPr7nLFa9qcSdGldaVvAxjkEQZ1aXnCs4HTejBITzyBory6Tg&#10;jxysloO3Babadryn+8HnIoSwS1FB4X2dSumyggy6sa2JA3exjUEfYJNL3WAXwk0lJ3E8kwZLDg0F&#10;1vRVUHY9tEZBV+5/z7Nb9LNt8/V0t0ui76hvlXof9us5CE+9f4mf7q0O85PPKTy+CS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RRd8UAAADdAAAADwAAAAAAAAAA&#10;AAAAAAChAgAAZHJzL2Rvd25yZXYueG1sUEsFBgAAAAAEAAQA+QAAAJMDAAAAAA==&#10;" strokecolor="#b0b2b4" strokeweight="1.2pt">
                  <v:stroke dashstyle="dot"/>
                </v:line>
                <v:line id="Line 1676" o:spid="_x0000_s1154" style="position:absolute;visibility:visible;mso-wrap-style:square" from="3468,2988" to="5292,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07MUAAADdAAAADwAAAGRycy9kb3ducmV2LnhtbERPS2vCQBC+C/6HZYRegm4qVUJ0FSkI&#10;lhbBx8HjkB2TYHY2Zjcm/ffdguBtPr7nLNe9qcSDGldaVvA+iUEQZ1aXnCs4n7bjBITzyBory6Tg&#10;lxysV8PBElNtOz7Q4+hzEULYpaig8L5OpXRZQQbdxNbEgbvaxqAPsMmlbrAL4aaS0zieS4Mlh4YC&#10;a/osKLsdW6OgKw8/l/k9+t61+eZjv0+ir6hvlXob9ZsFCE+9f4mf7p0O85PZD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j07MUAAADdAAAADwAAAAAAAAAA&#10;AAAAAAChAgAAZHJzL2Rvd25yZXYueG1sUEsFBgAAAAAEAAQA+QAAAJMDAAAAAA==&#10;" strokecolor="#b0b2b4" strokeweight="1.2pt">
                  <v:stroke dashstyle="dot"/>
                </v:line>
                <w10:wrap type="topAndBottom" anchorx="page"/>
              </v:group>
            </w:pict>
          </mc:Fallback>
        </mc:AlternateContent>
      </w:r>
    </w:p>
    <w:p w14:paraId="10DBE428" w14:textId="62551197" w:rsidR="00697727" w:rsidRPr="00697727" w:rsidRDefault="004259E3" w:rsidP="00697727">
      <w:pPr>
        <w:spacing w:before="3"/>
        <w:rPr>
          <w:sz w:val="6"/>
          <w:szCs w:val="18"/>
        </w:rPr>
      </w:pPr>
      <w:r w:rsidRPr="00697727">
        <w:rPr>
          <w:noProof/>
          <w:sz w:val="6"/>
          <w:szCs w:val="18"/>
          <w:lang w:val="pl-PL" w:bidi="ar-SA"/>
        </w:rPr>
        <mc:AlternateContent>
          <mc:Choice Requires="wps">
            <w:drawing>
              <wp:anchor distT="0" distB="0" distL="114300" distR="114300" simplePos="0" relativeHeight="251712512" behindDoc="0" locked="0" layoutInCell="1" allowOverlap="1" wp14:anchorId="2D8762CA" wp14:editId="0C11D571">
                <wp:simplePos x="0" y="0"/>
                <wp:positionH relativeFrom="column">
                  <wp:posOffset>4212590</wp:posOffset>
                </wp:positionH>
                <wp:positionV relativeFrom="paragraph">
                  <wp:posOffset>511175</wp:posOffset>
                </wp:positionV>
                <wp:extent cx="657225" cy="278130"/>
                <wp:effectExtent l="0" t="0" r="9525" b="7620"/>
                <wp:wrapNone/>
                <wp:docPr id="4919" name="Text Box 4919"/>
                <wp:cNvGraphicFramePr/>
                <a:graphic xmlns:a="http://schemas.openxmlformats.org/drawingml/2006/main">
                  <a:graphicData uri="http://schemas.microsoft.com/office/word/2010/wordprocessingShape">
                    <wps:wsp>
                      <wps:cNvSpPr txBox="1"/>
                      <wps:spPr>
                        <a:xfrm>
                          <a:off x="0" y="0"/>
                          <a:ext cx="657225" cy="278130"/>
                        </a:xfrm>
                        <a:prstGeom prst="rect">
                          <a:avLst/>
                        </a:prstGeom>
                        <a:blipFill>
                          <a:blip r:embed="rId357"/>
                          <a:stretch>
                            <a:fillRect/>
                          </a:stretch>
                        </a:blipFill>
                        <a:ln w="6350">
                          <a:noFill/>
                        </a:ln>
                      </wps:spPr>
                      <wps:txbx>
                        <w:txbxContent>
                          <w:p w14:paraId="38D9DC9E" w14:textId="77777777" w:rsidR="00D576E5" w:rsidRPr="001967DB" w:rsidRDefault="00D576E5" w:rsidP="00697727">
                            <w:pPr>
                              <w:rPr>
                                <w:color w:val="FFFFFF" w:themeColor="background1"/>
                                <w:sz w:val="18"/>
                                <w:szCs w:val="18"/>
                              </w:rPr>
                            </w:pPr>
                            <w:r>
                              <w:rPr>
                                <w:color w:val="FFFFFF" w:themeColor="background1"/>
                                <w:sz w:val="18"/>
                                <w:szCs w:val="18"/>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62CA" id="Text Box 4919" o:spid="_x0000_s2127" type="#_x0000_t202" style="position:absolute;margin-left:331.7pt;margin-top:40.25pt;width:51.75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" stroked="f" strokeweight=".5pt">
                <v:fill r:id="rId358" o:title="" recolor="t" rotate="t" type="frame"/>
                <v:textbox>
                  <w:txbxContent>
                    <w:p w14:paraId="38D9DC9E" w14:textId="77777777" w:rsidR="00D576E5" w:rsidRPr="001967DB" w:rsidRDefault="00D576E5" w:rsidP="00697727">
                      <w:pPr>
                        <w:rPr>
                          <w:color w:val="FFFFFF" w:themeColor="background1"/>
                          <w:sz w:val="18"/>
                          <w:szCs w:val="18"/>
                        </w:rPr>
                      </w:pPr>
                      <w:r>
                        <w:rPr>
                          <w:color w:val="FFFFFF" w:themeColor="background1"/>
                          <w:sz w:val="18"/>
                          <w:szCs w:val="18"/>
                        </w:rPr>
                        <w:t>Learning</w:t>
                      </w:r>
                    </w:p>
                  </w:txbxContent>
                </v:textbox>
              </v:shape>
            </w:pict>
          </mc:Fallback>
        </mc:AlternateContent>
      </w:r>
      <w:r w:rsidR="00697727" w:rsidRPr="00697727">
        <w:rPr>
          <w:noProof/>
          <w:sz w:val="18"/>
          <w:szCs w:val="18"/>
          <w:lang w:val="pl-PL" w:bidi="ar-SA"/>
        </w:rPr>
        <mc:AlternateContent>
          <mc:Choice Requires="wpg">
            <w:drawing>
              <wp:anchor distT="0" distB="0" distL="114300" distR="114300" simplePos="0" relativeHeight="251639808" behindDoc="0" locked="0" layoutInCell="1" allowOverlap="1" wp14:anchorId="05F71B21" wp14:editId="7140F280">
                <wp:simplePos x="0" y="0"/>
                <wp:positionH relativeFrom="page">
                  <wp:posOffset>4835842</wp:posOffset>
                </wp:positionH>
                <wp:positionV relativeFrom="paragraph">
                  <wp:posOffset>279718</wp:posOffset>
                </wp:positionV>
                <wp:extent cx="803910" cy="647700"/>
                <wp:effectExtent l="5715" t="2540" r="0" b="6985"/>
                <wp:wrapNone/>
                <wp:docPr id="1864"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647700"/>
                          <a:chOff x="7494" y="1200"/>
                          <a:chExt cx="1266" cy="1020"/>
                        </a:xfrm>
                      </wpg:grpSpPr>
                      <wps:wsp>
                        <wps:cNvPr id="1865" name="Freeform 1814"/>
                        <wps:cNvSpPr>
                          <a:spLocks/>
                        </wps:cNvSpPr>
                        <wps:spPr bwMode="auto">
                          <a:xfrm>
                            <a:off x="7506" y="1212"/>
                            <a:ext cx="67" cy="85"/>
                          </a:xfrm>
                          <a:custGeom>
                            <a:avLst/>
                            <a:gdLst>
                              <a:gd name="T0" fmla="+- 0 7573 7506"/>
                              <a:gd name="T1" fmla="*/ T0 w 67"/>
                              <a:gd name="T2" fmla="+- 0 1212 1212"/>
                              <a:gd name="T3" fmla="*/ 1212 h 85"/>
                              <a:gd name="T4" fmla="+- 0 7512 7506"/>
                              <a:gd name="T5" fmla="*/ T4 w 67"/>
                              <a:gd name="T6" fmla="+- 0 1232 1212"/>
                              <a:gd name="T7" fmla="*/ 1232 h 85"/>
                              <a:gd name="T8" fmla="+- 0 7506 7506"/>
                              <a:gd name="T9" fmla="*/ T8 w 67"/>
                              <a:gd name="T10" fmla="+- 0 1297 1212"/>
                              <a:gd name="T11" fmla="*/ 1297 h 85"/>
                            </a:gdLst>
                            <a:ahLst/>
                            <a:cxnLst>
                              <a:cxn ang="0">
                                <a:pos x="T1" y="T3"/>
                              </a:cxn>
                              <a:cxn ang="0">
                                <a:pos x="T5" y="T7"/>
                              </a:cxn>
                              <a:cxn ang="0">
                                <a:pos x="T9" y="T11"/>
                              </a:cxn>
                            </a:cxnLst>
                            <a:rect l="0" t="0" r="r" b="b"/>
                            <a:pathLst>
                              <a:path w="67" h="85">
                                <a:moveTo>
                                  <a:pt x="67" y="0"/>
                                </a:moveTo>
                                <a:lnTo>
                                  <a:pt x="6" y="20"/>
                                </a:lnTo>
                                <a:lnTo>
                                  <a:pt x="0" y="85"/>
                                </a:lnTo>
                              </a:path>
                            </a:pathLst>
                          </a:custGeom>
                          <a:noFill/>
                          <a:ln w="152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1813"/>
                        <wps:cNvSpPr>
                          <a:spLocks/>
                        </wps:cNvSpPr>
                        <wps:spPr bwMode="auto">
                          <a:xfrm>
                            <a:off x="7511" y="1232"/>
                            <a:ext cx="1237" cy="976"/>
                          </a:xfrm>
                          <a:custGeom>
                            <a:avLst/>
                            <a:gdLst>
                              <a:gd name="T0" fmla="+- 0 7512 7512"/>
                              <a:gd name="T1" fmla="*/ T0 w 1237"/>
                              <a:gd name="T2" fmla="+- 0 1232 1232"/>
                              <a:gd name="T3" fmla="*/ 1232 h 976"/>
                              <a:gd name="T4" fmla="+- 0 7757 7512"/>
                              <a:gd name="T5" fmla="*/ T4 w 1237"/>
                              <a:gd name="T6" fmla="+- 0 1426 1232"/>
                              <a:gd name="T7" fmla="*/ 1426 h 976"/>
                              <a:gd name="T8" fmla="+- 0 8177 7512"/>
                              <a:gd name="T9" fmla="*/ T8 w 1237"/>
                              <a:gd name="T10" fmla="+- 0 1757 1232"/>
                              <a:gd name="T11" fmla="*/ 1757 h 976"/>
                              <a:gd name="T12" fmla="+- 0 8573 7512"/>
                              <a:gd name="T13" fmla="*/ T12 w 1237"/>
                              <a:gd name="T14" fmla="+- 0 2069 1232"/>
                              <a:gd name="T15" fmla="*/ 2069 h 976"/>
                              <a:gd name="T16" fmla="+- 0 8748 7512"/>
                              <a:gd name="T17" fmla="*/ T16 w 1237"/>
                              <a:gd name="T18" fmla="+- 0 2207 1232"/>
                              <a:gd name="T19" fmla="*/ 2207 h 976"/>
                            </a:gdLst>
                            <a:ahLst/>
                            <a:cxnLst>
                              <a:cxn ang="0">
                                <a:pos x="T1" y="T3"/>
                              </a:cxn>
                              <a:cxn ang="0">
                                <a:pos x="T5" y="T7"/>
                              </a:cxn>
                              <a:cxn ang="0">
                                <a:pos x="T9" y="T11"/>
                              </a:cxn>
                              <a:cxn ang="0">
                                <a:pos x="T13" y="T15"/>
                              </a:cxn>
                              <a:cxn ang="0">
                                <a:pos x="T17" y="T19"/>
                              </a:cxn>
                            </a:cxnLst>
                            <a:rect l="0" t="0" r="r" b="b"/>
                            <a:pathLst>
                              <a:path w="1237" h="976">
                                <a:moveTo>
                                  <a:pt x="0" y="0"/>
                                </a:moveTo>
                                <a:lnTo>
                                  <a:pt x="245" y="194"/>
                                </a:lnTo>
                                <a:lnTo>
                                  <a:pt x="665" y="525"/>
                                </a:lnTo>
                                <a:lnTo>
                                  <a:pt x="1061" y="837"/>
                                </a:lnTo>
                                <a:lnTo>
                                  <a:pt x="1236" y="975"/>
                                </a:lnTo>
                              </a:path>
                            </a:pathLst>
                          </a:custGeom>
                          <a:noFill/>
                          <a:ln w="15240">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BCE95" id="Group 1812" o:spid="_x0000_s1026" style="position:absolute;margin-left:380.75pt;margin-top:22.05pt;width:63.3pt;height:51pt;z-index:251639808;mso-position-horizontal-relative:page" coordorigin="7494,1200" coordsize="126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">
                <v:shape id="Freeform 1814" o:spid="_x0000_s1027" style="position:absolute;left:7506;top:1212;width:67;height:85;visibility:visible;mso-wrap-style:square;v-text-anchor:top" coordsize="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vqMMA&#10;AADdAAAADwAAAGRycy9kb3ducmV2LnhtbERPTWvCQBC9F/wPywjemo3FiKSuogWDxVNtL70N2Wk2&#10;NDu7ZDcm/vtuodDbPN7nbPeT7cSN+tA6VrDMchDEtdMtNwo+3k+PGxAhImvsHJOCOwXY72YPWyy1&#10;G/mNbtfYiBTCoUQFJkZfShlqQxZD5jxx4r5cbzEm2DdS9zimcNvJpzxfS4stpwaDnl4M1d/XwSq4&#10;uGrZtK/Hy2dxqrzMV8YPhVFqMZ8OzyAiTfFf/Oc+6zR/sy7g95t0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evqMMAAADdAAAADwAAAAAAAAAAAAAAAACYAgAAZHJzL2Rv&#10;d25yZXYueG1sUEsFBgAAAAAEAAQA9QAAAIgDAAAAAA==&#10;" path="m67,l6,20,,85e" filled="f" strokecolor="white" strokeweight="1.2pt">
                  <v:path arrowok="t" o:connecttype="custom" o:connectlocs="67,1212;6,1232;0,1297" o:connectangles="0,0,0"/>
                </v:shape>
                <v:shape id="Freeform 1813" o:spid="_x0000_s1028" style="position:absolute;left:7511;top:1232;width:1237;height:976;visibility:visible;mso-wrap-style:square;v-text-anchor:top" coordsize="123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dlcQA&#10;AADdAAAADwAAAGRycy9kb3ducmV2LnhtbERP22rCQBB9F/yHZYS+6UYpMaRuRAShLaVWre9DdnIz&#10;O5tmt5r+fbcg9G0O5zqr9WBacaXe1ZYVzGcRCOLc6ppLBZ+n3TQB4TyyxtYyKfghB+tsPFphqu2N&#10;D3Q9+lKEEHYpKqi871IpXV6RQTezHXHgCtsb9AH2pdQ93kK4aeUiimJpsObQUGFH24ryy/HbKHj5&#10;ej83jz6Wh+VbtP8YmlNxfm2UepgMmycQngb/L767n3WYn8Qx/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5XZXEAAAA3QAAAA8AAAAAAAAAAAAAAAAAmAIAAGRycy9k&#10;b3ducmV2LnhtbFBLBQYAAAAABAAEAPUAAACJAwAAAAA=&#10;" path="m,l245,194,665,525r396,312l1236,975e" filled="f" strokecolor="white" strokeweight="1.2pt">
                  <v:stroke dashstyle="1 1"/>
                  <v:path arrowok="t" o:connecttype="custom" o:connectlocs="0,1232;245,1426;665,1757;1061,2069;1236,2207" o:connectangles="0,0,0,0,0"/>
                </v:shape>
                <w10:wrap anchorx="page"/>
              </v:group>
            </w:pict>
          </mc:Fallback>
        </mc:AlternateContent>
      </w:r>
      <w:r w:rsidR="00697727" w:rsidRPr="00697727">
        <w:rPr>
          <w:noProof/>
          <w:sz w:val="6"/>
          <w:szCs w:val="18"/>
          <w:lang w:val="pl-PL" w:bidi="ar-SA"/>
        </w:rPr>
        <mc:AlternateContent>
          <mc:Choice Requires="wps">
            <w:drawing>
              <wp:anchor distT="0" distB="0" distL="114300" distR="114300" simplePos="0" relativeHeight="251709440" behindDoc="0" locked="0" layoutInCell="1" allowOverlap="1" wp14:anchorId="2F6763BF" wp14:editId="2C6FB6EC">
                <wp:simplePos x="0" y="0"/>
                <wp:positionH relativeFrom="column">
                  <wp:posOffset>2084485</wp:posOffset>
                </wp:positionH>
                <wp:positionV relativeFrom="paragraph">
                  <wp:posOffset>1839946</wp:posOffset>
                </wp:positionV>
                <wp:extent cx="845062" cy="602377"/>
                <wp:effectExtent l="0" t="0" r="0" b="7620"/>
                <wp:wrapNone/>
                <wp:docPr id="4917" name="Text Box 4917"/>
                <wp:cNvGraphicFramePr/>
                <a:graphic xmlns:a="http://schemas.openxmlformats.org/drawingml/2006/main">
                  <a:graphicData uri="http://schemas.microsoft.com/office/word/2010/wordprocessingShape">
                    <wps:wsp>
                      <wps:cNvSpPr txBox="1"/>
                      <wps:spPr>
                        <a:xfrm>
                          <a:off x="0" y="0"/>
                          <a:ext cx="845062" cy="602377"/>
                        </a:xfrm>
                        <a:prstGeom prst="rect">
                          <a:avLst/>
                        </a:prstGeom>
                        <a:noFill/>
                        <a:ln w="6350">
                          <a:noFill/>
                        </a:ln>
                      </wps:spPr>
                      <wps:txbx>
                        <w:txbxContent>
                          <w:p w14:paraId="01B0BEE8" w14:textId="77777777" w:rsidR="00D576E5" w:rsidRPr="001967DB" w:rsidRDefault="00D576E5" w:rsidP="00697727">
                            <w:pPr>
                              <w:rPr>
                                <w:color w:val="FFFFFF" w:themeColor="background1"/>
                              </w:rPr>
                            </w:pPr>
                            <w:r>
                              <w:rPr>
                                <w:color w:val="FFFFFF" w:themeColor="background1"/>
                              </w:rPr>
                              <w:t>Remote Support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63BF" id="Text Box 4917" o:spid="_x0000_s2128" type="#_x0000_t202" style="position:absolute;margin-left:164.15pt;margin-top:144.9pt;width:66.55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" filled="f" stroked="f" strokeweight=".5pt">
                <v:textbox>
                  <w:txbxContent>
                    <w:p w14:paraId="01B0BEE8" w14:textId="77777777" w:rsidR="00D576E5" w:rsidRPr="001967DB" w:rsidRDefault="00D576E5" w:rsidP="00697727">
                      <w:pPr>
                        <w:rPr>
                          <w:color w:val="FFFFFF" w:themeColor="background1"/>
                        </w:rPr>
                      </w:pPr>
                      <w:r>
                        <w:rPr>
                          <w:color w:val="FFFFFF" w:themeColor="background1"/>
                        </w:rPr>
                        <w:t>Remote Support Centre</w:t>
                      </w:r>
                    </w:p>
                  </w:txbxContent>
                </v:textbox>
              </v:shape>
            </w:pict>
          </mc:Fallback>
        </mc:AlternateContent>
      </w:r>
    </w:p>
    <w:p w14:paraId="5ECC8BB3" w14:textId="7490C776" w:rsidR="00697727" w:rsidRPr="00697727" w:rsidRDefault="004259E3" w:rsidP="00697727">
      <w:pPr>
        <w:rPr>
          <w:sz w:val="20"/>
          <w:szCs w:val="18"/>
        </w:rPr>
      </w:pPr>
      <w:r w:rsidRPr="00697727">
        <w:rPr>
          <w:noProof/>
          <w:sz w:val="6"/>
          <w:szCs w:val="18"/>
          <w:lang w:val="pl-PL" w:bidi="ar-SA"/>
        </w:rPr>
        <mc:AlternateContent>
          <mc:Choice Requires="wps">
            <w:drawing>
              <wp:anchor distT="0" distB="0" distL="114300" distR="114300" simplePos="0" relativeHeight="251715584" behindDoc="0" locked="0" layoutInCell="1" allowOverlap="1" wp14:anchorId="06779EDC" wp14:editId="51F1A196">
                <wp:simplePos x="0" y="0"/>
                <wp:positionH relativeFrom="column">
                  <wp:posOffset>5198745</wp:posOffset>
                </wp:positionH>
                <wp:positionV relativeFrom="paragraph">
                  <wp:posOffset>1303020</wp:posOffset>
                </wp:positionV>
                <wp:extent cx="742950" cy="227330"/>
                <wp:effectExtent l="0" t="0" r="0" b="1270"/>
                <wp:wrapNone/>
                <wp:docPr id="4922" name="Text Box 4922"/>
                <wp:cNvGraphicFramePr/>
                <a:graphic xmlns:a="http://schemas.openxmlformats.org/drawingml/2006/main">
                  <a:graphicData uri="http://schemas.microsoft.com/office/word/2010/wordprocessingShape">
                    <wps:wsp>
                      <wps:cNvSpPr txBox="1"/>
                      <wps:spPr>
                        <a:xfrm>
                          <a:off x="0" y="0"/>
                          <a:ext cx="742950" cy="227330"/>
                        </a:xfrm>
                        <a:prstGeom prst="rect">
                          <a:avLst/>
                        </a:prstGeom>
                        <a:blipFill>
                          <a:blip r:embed="rId357"/>
                          <a:stretch>
                            <a:fillRect/>
                          </a:stretch>
                        </a:blipFill>
                        <a:ln w="6350">
                          <a:noFill/>
                        </a:ln>
                      </wps:spPr>
                      <wps:txbx>
                        <w:txbxContent>
                          <w:p w14:paraId="52775E10" w14:textId="77777777" w:rsidR="00D576E5" w:rsidRPr="001967DB" w:rsidRDefault="00D576E5" w:rsidP="00697727">
                            <w:pPr>
                              <w:rPr>
                                <w:color w:val="FFFFFF" w:themeColor="background1"/>
                                <w:sz w:val="18"/>
                                <w:szCs w:val="18"/>
                              </w:rPr>
                            </w:pPr>
                            <w:r>
                              <w:rPr>
                                <w:color w:val="FFFFFF" w:themeColor="background1"/>
                                <w:sz w:val="18"/>
                                <w:szCs w:val="18"/>
                              </w:rPr>
                              <w:t>Esc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9EDC" id="Text Box 4922" o:spid="_x0000_s2129" type="#_x0000_t202" style="position:absolute;margin-left:409.35pt;margin-top:102.6pt;width:58.5pt;height:1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" stroked="f" strokeweight=".5pt">
                <v:fill r:id="rId358" o:title="" recolor="t" rotate="t" type="frame"/>
                <v:textbox>
                  <w:txbxContent>
                    <w:p w14:paraId="52775E10" w14:textId="77777777" w:rsidR="00D576E5" w:rsidRPr="001967DB" w:rsidRDefault="00D576E5" w:rsidP="00697727">
                      <w:pPr>
                        <w:rPr>
                          <w:color w:val="FFFFFF" w:themeColor="background1"/>
                          <w:sz w:val="18"/>
                          <w:szCs w:val="18"/>
                        </w:rPr>
                      </w:pPr>
                      <w:r>
                        <w:rPr>
                          <w:color w:val="FFFFFF" w:themeColor="background1"/>
                          <w:sz w:val="18"/>
                          <w:szCs w:val="18"/>
                        </w:rPr>
                        <w:t>Escalation</w:t>
                      </w:r>
                    </w:p>
                  </w:txbxContent>
                </v:textbox>
              </v:shape>
            </w:pict>
          </mc:Fallback>
        </mc:AlternateContent>
      </w:r>
      <w:r w:rsidRPr="00697727">
        <w:rPr>
          <w:noProof/>
          <w:sz w:val="6"/>
          <w:szCs w:val="18"/>
          <w:lang w:val="pl-PL" w:bidi="ar-SA"/>
        </w:rPr>
        <mc:AlternateContent>
          <mc:Choice Requires="wps">
            <w:drawing>
              <wp:anchor distT="0" distB="0" distL="114300" distR="114300" simplePos="0" relativeHeight="251714560" behindDoc="0" locked="0" layoutInCell="1" allowOverlap="1" wp14:anchorId="528E442D" wp14:editId="0A3FACD7">
                <wp:simplePos x="0" y="0"/>
                <wp:positionH relativeFrom="column">
                  <wp:posOffset>4210050</wp:posOffset>
                </wp:positionH>
                <wp:positionV relativeFrom="paragraph">
                  <wp:posOffset>1303020</wp:posOffset>
                </wp:positionV>
                <wp:extent cx="657225" cy="227330"/>
                <wp:effectExtent l="0" t="0" r="9525" b="1270"/>
                <wp:wrapNone/>
                <wp:docPr id="4921" name="Text Box 4921"/>
                <wp:cNvGraphicFramePr/>
                <a:graphic xmlns:a="http://schemas.openxmlformats.org/drawingml/2006/main">
                  <a:graphicData uri="http://schemas.microsoft.com/office/word/2010/wordprocessingShape">
                    <wps:wsp>
                      <wps:cNvSpPr txBox="1"/>
                      <wps:spPr>
                        <a:xfrm>
                          <a:off x="0" y="0"/>
                          <a:ext cx="657225" cy="227330"/>
                        </a:xfrm>
                        <a:prstGeom prst="rect">
                          <a:avLst/>
                        </a:prstGeom>
                        <a:blipFill>
                          <a:blip r:embed="rId357"/>
                          <a:stretch>
                            <a:fillRect/>
                          </a:stretch>
                        </a:blipFill>
                        <a:ln w="6350">
                          <a:noFill/>
                        </a:ln>
                      </wps:spPr>
                      <wps:txbx>
                        <w:txbxContent>
                          <w:p w14:paraId="37A98C80" w14:textId="77777777" w:rsidR="00D576E5" w:rsidRPr="001967DB" w:rsidRDefault="00D576E5" w:rsidP="00697727">
                            <w:pPr>
                              <w:rPr>
                                <w:color w:val="FFFFFF" w:themeColor="background1"/>
                                <w:sz w:val="18"/>
                                <w:szCs w:val="18"/>
                              </w:rPr>
                            </w:pPr>
                            <w:r>
                              <w:rPr>
                                <w:color w:val="FFFFFF" w:themeColor="background1"/>
                                <w:sz w:val="18"/>
                                <w:szCs w:val="1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442D" id="Text Box 4921" o:spid="_x0000_s2130" type="#_x0000_t202" style="position:absolute;margin-left:331.5pt;margin-top:102.6pt;width:51.75pt;height:1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" stroked="f" strokeweight=".5pt">
                <v:fill r:id="rId358" o:title="" recolor="t" rotate="t" type="frame"/>
                <v:textbox>
                  <w:txbxContent>
                    <w:p w14:paraId="37A98C80" w14:textId="77777777" w:rsidR="00D576E5" w:rsidRPr="001967DB" w:rsidRDefault="00D576E5" w:rsidP="00697727">
                      <w:pPr>
                        <w:rPr>
                          <w:color w:val="FFFFFF" w:themeColor="background1"/>
                          <w:sz w:val="18"/>
                          <w:szCs w:val="18"/>
                        </w:rPr>
                      </w:pPr>
                      <w:r>
                        <w:rPr>
                          <w:color w:val="FFFFFF" w:themeColor="background1"/>
                          <w:sz w:val="18"/>
                          <w:szCs w:val="18"/>
                        </w:rPr>
                        <w:t>Analysis</w:t>
                      </w:r>
                    </w:p>
                  </w:txbxContent>
                </v:textbox>
              </v:shape>
            </w:pict>
          </mc:Fallback>
        </mc:AlternateContent>
      </w:r>
      <w:r w:rsidRPr="00697727">
        <w:rPr>
          <w:noProof/>
          <w:sz w:val="6"/>
          <w:szCs w:val="18"/>
          <w:lang w:val="pl-PL" w:bidi="ar-SA"/>
        </w:rPr>
        <mc:AlternateContent>
          <mc:Choice Requires="wps">
            <w:drawing>
              <wp:anchor distT="0" distB="0" distL="114300" distR="114300" simplePos="0" relativeHeight="251713536" behindDoc="0" locked="0" layoutInCell="1" allowOverlap="1" wp14:anchorId="71FF8435" wp14:editId="23C661F2">
                <wp:simplePos x="0" y="0"/>
                <wp:positionH relativeFrom="column">
                  <wp:posOffset>3125972</wp:posOffset>
                </wp:positionH>
                <wp:positionV relativeFrom="paragraph">
                  <wp:posOffset>1303404</wp:posOffset>
                </wp:positionV>
                <wp:extent cx="657225" cy="227611"/>
                <wp:effectExtent l="0" t="0" r="9525" b="1270"/>
                <wp:wrapNone/>
                <wp:docPr id="4920" name="Text Box 4920"/>
                <wp:cNvGraphicFramePr/>
                <a:graphic xmlns:a="http://schemas.openxmlformats.org/drawingml/2006/main">
                  <a:graphicData uri="http://schemas.microsoft.com/office/word/2010/wordprocessingShape">
                    <wps:wsp>
                      <wps:cNvSpPr txBox="1"/>
                      <wps:spPr>
                        <a:xfrm>
                          <a:off x="0" y="0"/>
                          <a:ext cx="657225" cy="227611"/>
                        </a:xfrm>
                        <a:prstGeom prst="rect">
                          <a:avLst/>
                        </a:prstGeom>
                        <a:blipFill>
                          <a:blip r:embed="rId357"/>
                          <a:stretch>
                            <a:fillRect/>
                          </a:stretch>
                        </a:blipFill>
                        <a:ln w="6350">
                          <a:noFill/>
                        </a:ln>
                      </wps:spPr>
                      <wps:txbx>
                        <w:txbxContent>
                          <w:p w14:paraId="0B988D15" w14:textId="77777777" w:rsidR="00D576E5" w:rsidRPr="001967DB" w:rsidRDefault="00D576E5" w:rsidP="00697727">
                            <w:pPr>
                              <w:rPr>
                                <w:color w:val="FFFFFF" w:themeColor="background1"/>
                                <w:sz w:val="18"/>
                                <w:szCs w:val="18"/>
                              </w:rPr>
                            </w:pPr>
                            <w:r>
                              <w:rPr>
                                <w:color w:val="FFFFFF" w:themeColor="background1"/>
                                <w:sz w:val="18"/>
                                <w:szCs w:val="18"/>
                              </w:rPr>
                              <w:t>BI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8435" id="Text Box 4920" o:spid="_x0000_s2131" type="#_x0000_t202" style="position:absolute;margin-left:246.15pt;margin-top:102.65pt;width:51.75pt;height:1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" stroked="f" strokeweight=".5pt">
                <v:fill r:id="rId358" o:title="" recolor="t" rotate="t" type="frame"/>
                <v:textbox>
                  <w:txbxContent>
                    <w:p w14:paraId="0B988D15" w14:textId="77777777" w:rsidR="00D576E5" w:rsidRPr="001967DB" w:rsidRDefault="00D576E5" w:rsidP="00697727">
                      <w:pPr>
                        <w:rPr>
                          <w:color w:val="FFFFFF" w:themeColor="background1"/>
                          <w:sz w:val="18"/>
                          <w:szCs w:val="18"/>
                        </w:rPr>
                      </w:pPr>
                      <w:r>
                        <w:rPr>
                          <w:color w:val="FFFFFF" w:themeColor="background1"/>
                          <w:sz w:val="18"/>
                          <w:szCs w:val="18"/>
                        </w:rPr>
                        <w:t>BI system</w:t>
                      </w:r>
                    </w:p>
                  </w:txbxContent>
                </v:textbox>
              </v:shape>
            </w:pict>
          </mc:Fallback>
        </mc:AlternateContent>
      </w:r>
    </w:p>
    <w:p w14:paraId="68184291" w14:textId="77777777" w:rsidR="00697727" w:rsidRPr="00697727" w:rsidRDefault="00697727" w:rsidP="00697727">
      <w:pPr>
        <w:rPr>
          <w:sz w:val="20"/>
          <w:szCs w:val="18"/>
        </w:rPr>
      </w:pPr>
    </w:p>
    <w:p w14:paraId="05BEAE23" w14:textId="77777777" w:rsidR="00697727" w:rsidRPr="00697727" w:rsidRDefault="00697727" w:rsidP="00697727">
      <w:pPr>
        <w:rPr>
          <w:sz w:val="20"/>
          <w:szCs w:val="18"/>
        </w:rPr>
      </w:pPr>
      <w:r w:rsidRPr="00697727">
        <w:rPr>
          <w:noProof/>
          <w:sz w:val="6"/>
          <w:szCs w:val="18"/>
          <w:lang w:val="pl-PL" w:bidi="ar-SA"/>
        </w:rPr>
        <mc:AlternateContent>
          <mc:Choice Requires="wps">
            <w:drawing>
              <wp:anchor distT="0" distB="0" distL="114300" distR="114300" simplePos="0" relativeHeight="251710464" behindDoc="0" locked="0" layoutInCell="1" allowOverlap="1" wp14:anchorId="0604E4ED" wp14:editId="2322AF46">
                <wp:simplePos x="0" y="0"/>
                <wp:positionH relativeFrom="column">
                  <wp:posOffset>2119017</wp:posOffset>
                </wp:positionH>
                <wp:positionV relativeFrom="paragraph">
                  <wp:posOffset>118359</wp:posOffset>
                </wp:positionV>
                <wp:extent cx="845062" cy="351026"/>
                <wp:effectExtent l="0" t="0" r="0" b="0"/>
                <wp:wrapNone/>
                <wp:docPr id="4918" name="Text Box 4918"/>
                <wp:cNvGraphicFramePr/>
                <a:graphic xmlns:a="http://schemas.openxmlformats.org/drawingml/2006/main">
                  <a:graphicData uri="http://schemas.microsoft.com/office/word/2010/wordprocessingShape">
                    <wps:wsp>
                      <wps:cNvSpPr txBox="1"/>
                      <wps:spPr>
                        <a:xfrm>
                          <a:off x="0" y="0"/>
                          <a:ext cx="845062" cy="351026"/>
                        </a:xfrm>
                        <a:prstGeom prst="rect">
                          <a:avLst/>
                        </a:prstGeom>
                        <a:noFill/>
                        <a:ln w="6350">
                          <a:noFill/>
                        </a:ln>
                      </wps:spPr>
                      <wps:txbx>
                        <w:txbxContent>
                          <w:p w14:paraId="176E208D" w14:textId="77777777" w:rsidR="00D576E5" w:rsidRPr="001967DB" w:rsidRDefault="00D576E5" w:rsidP="00697727">
                            <w:pPr>
                              <w:rPr>
                                <w:color w:val="FFFFFF" w:themeColor="background1"/>
                              </w:rPr>
                            </w:pPr>
                            <w:r>
                              <w:rPr>
                                <w:color w:val="FFFFFF" w:themeColor="background1"/>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E4ED" id="Text Box 4918" o:spid="_x0000_s2132" type="#_x0000_t202" style="position:absolute;margin-left:166.85pt;margin-top:9.3pt;width:66.55pt;height:2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" filled="f" stroked="f" strokeweight=".5pt">
                <v:textbox>
                  <w:txbxContent>
                    <w:p w14:paraId="176E208D" w14:textId="77777777" w:rsidR="00D576E5" w:rsidRPr="001967DB" w:rsidRDefault="00D576E5" w:rsidP="00697727">
                      <w:pPr>
                        <w:rPr>
                          <w:color w:val="FFFFFF" w:themeColor="background1"/>
                        </w:rPr>
                      </w:pPr>
                      <w:r>
                        <w:rPr>
                          <w:color w:val="FFFFFF" w:themeColor="background1"/>
                        </w:rPr>
                        <w:t>Customer</w:t>
                      </w:r>
                    </w:p>
                  </w:txbxContent>
                </v:textbox>
              </v:shape>
            </w:pict>
          </mc:Fallback>
        </mc:AlternateContent>
      </w:r>
    </w:p>
    <w:p w14:paraId="7F2B390C" w14:textId="039C8A01" w:rsidR="00697727" w:rsidRPr="00697727" w:rsidRDefault="00697727" w:rsidP="00697727">
      <w:pPr>
        <w:rPr>
          <w:sz w:val="20"/>
          <w:szCs w:val="18"/>
        </w:rPr>
      </w:pPr>
    </w:p>
    <w:p w14:paraId="38387460" w14:textId="2766FACB" w:rsidR="00697727" w:rsidRPr="00697727" w:rsidRDefault="004259E3" w:rsidP="00697727">
      <w:pPr>
        <w:rPr>
          <w:sz w:val="20"/>
          <w:szCs w:val="18"/>
        </w:rPr>
      </w:pPr>
      <w:r w:rsidRPr="00697727">
        <w:rPr>
          <w:noProof/>
          <w:sz w:val="6"/>
          <w:szCs w:val="18"/>
          <w:lang w:val="pl-PL" w:bidi="ar-SA"/>
        </w:rPr>
        <mc:AlternateContent>
          <mc:Choice Requires="wps">
            <w:drawing>
              <wp:anchor distT="0" distB="0" distL="114300" distR="114300" simplePos="0" relativeHeight="251718656" behindDoc="0" locked="0" layoutInCell="1" allowOverlap="1" wp14:anchorId="14132E10" wp14:editId="462F565B">
                <wp:simplePos x="0" y="0"/>
                <wp:positionH relativeFrom="column">
                  <wp:posOffset>4172836</wp:posOffset>
                </wp:positionH>
                <wp:positionV relativeFrom="paragraph">
                  <wp:posOffset>45085</wp:posOffset>
                </wp:positionV>
                <wp:extent cx="838200" cy="278130"/>
                <wp:effectExtent l="0" t="0" r="0" b="7620"/>
                <wp:wrapNone/>
                <wp:docPr id="4924" name="Text Box 4924"/>
                <wp:cNvGraphicFramePr/>
                <a:graphic xmlns:a="http://schemas.openxmlformats.org/drawingml/2006/main">
                  <a:graphicData uri="http://schemas.microsoft.com/office/word/2010/wordprocessingShape">
                    <wps:wsp>
                      <wps:cNvSpPr txBox="1"/>
                      <wps:spPr>
                        <a:xfrm>
                          <a:off x="0" y="0"/>
                          <a:ext cx="838200" cy="278130"/>
                        </a:xfrm>
                        <a:prstGeom prst="rect">
                          <a:avLst/>
                        </a:prstGeom>
                        <a:blipFill>
                          <a:blip r:embed="rId357"/>
                          <a:stretch>
                            <a:fillRect/>
                          </a:stretch>
                        </a:blipFill>
                        <a:ln w="6350">
                          <a:noFill/>
                        </a:ln>
                      </wps:spPr>
                      <wps:txbx>
                        <w:txbxContent>
                          <w:p w14:paraId="130B9A25" w14:textId="77777777" w:rsidR="00D576E5" w:rsidRPr="001967DB" w:rsidRDefault="00D576E5" w:rsidP="00697727">
                            <w:pPr>
                              <w:rPr>
                                <w:color w:val="FFFFFF" w:themeColor="background1"/>
                                <w:sz w:val="18"/>
                                <w:szCs w:val="18"/>
                              </w:rPr>
                            </w:pPr>
                            <w:r>
                              <w:rPr>
                                <w:color w:val="FFFFFF" w:themeColor="background1"/>
                                <w:sz w:val="18"/>
                                <w:szCs w:val="18"/>
                              </w:rPr>
                              <w:t>Evaluation</w:t>
                            </w:r>
                            <w:r>
                              <w:rPr>
                                <w:noProof/>
                                <w:lang w:val="pl-PL" w:bidi="ar-SA"/>
                              </w:rPr>
                              <w:drawing>
                                <wp:inline distT="0" distB="0" distL="0" distR="0" wp14:anchorId="12A9E3D6" wp14:editId="1A964A75">
                                  <wp:extent cx="414655" cy="180340"/>
                                  <wp:effectExtent l="0" t="0" r="0" b="0"/>
                                  <wp:docPr id="4569"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4655" cy="180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2E10" id="Text Box 4924" o:spid="_x0000_s2133" type="#_x0000_t202" style="position:absolute;margin-left:328.55pt;margin-top:3.55pt;width:66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" stroked="f" strokeweight=".5pt">
                <v:fill r:id="rId358" o:title="" recolor="t" rotate="t" type="frame"/>
                <v:textbox>
                  <w:txbxContent>
                    <w:p w14:paraId="130B9A25" w14:textId="77777777" w:rsidR="00D576E5" w:rsidRPr="001967DB" w:rsidRDefault="00D576E5" w:rsidP="00697727">
                      <w:pPr>
                        <w:rPr>
                          <w:color w:val="FFFFFF" w:themeColor="background1"/>
                          <w:sz w:val="18"/>
                          <w:szCs w:val="18"/>
                        </w:rPr>
                      </w:pPr>
                      <w:r>
                        <w:rPr>
                          <w:color w:val="FFFFFF" w:themeColor="background1"/>
                          <w:sz w:val="18"/>
                          <w:szCs w:val="18"/>
                        </w:rPr>
                        <w:t>Evaluation</w:t>
                      </w:r>
                      <w:r>
                        <w:rPr>
                          <w:noProof/>
                          <w:lang w:val="pl-PL" w:bidi="ar-SA"/>
                        </w:rPr>
                        <w:drawing>
                          <wp:inline distT="0" distB="0" distL="0" distR="0" wp14:anchorId="12A9E3D6" wp14:editId="1A964A75">
                            <wp:extent cx="414655" cy="180340"/>
                            <wp:effectExtent l="0" t="0" r="0" b="0"/>
                            <wp:docPr id="4569"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4655" cy="180340"/>
                                    </a:xfrm>
                                    <a:prstGeom prst="rect">
                                      <a:avLst/>
                                    </a:prstGeom>
                                    <a:noFill/>
                                    <a:ln>
                                      <a:noFill/>
                                    </a:ln>
                                  </pic:spPr>
                                </pic:pic>
                              </a:graphicData>
                            </a:graphic>
                          </wp:inline>
                        </w:drawing>
                      </w:r>
                    </w:p>
                  </w:txbxContent>
                </v:textbox>
              </v:shape>
            </w:pict>
          </mc:Fallback>
        </mc:AlternateContent>
      </w:r>
      <w:r w:rsidRPr="00697727">
        <w:rPr>
          <w:noProof/>
          <w:sz w:val="6"/>
          <w:szCs w:val="18"/>
          <w:lang w:val="pl-PL" w:bidi="ar-SA"/>
        </w:rPr>
        <mc:AlternateContent>
          <mc:Choice Requires="wps">
            <w:drawing>
              <wp:anchor distT="0" distB="0" distL="114300" distR="114300" simplePos="0" relativeHeight="251717632" behindDoc="0" locked="0" layoutInCell="1" allowOverlap="1" wp14:anchorId="7A8B3212" wp14:editId="028594C6">
                <wp:simplePos x="0" y="0"/>
                <wp:positionH relativeFrom="column">
                  <wp:posOffset>3179135</wp:posOffset>
                </wp:positionH>
                <wp:positionV relativeFrom="paragraph">
                  <wp:posOffset>98410</wp:posOffset>
                </wp:positionV>
                <wp:extent cx="439125" cy="276447"/>
                <wp:effectExtent l="0" t="0" r="0" b="9525"/>
                <wp:wrapNone/>
                <wp:docPr id="4923" name="Text Box 4923"/>
                <wp:cNvGraphicFramePr/>
                <a:graphic xmlns:a="http://schemas.openxmlformats.org/drawingml/2006/main">
                  <a:graphicData uri="http://schemas.microsoft.com/office/word/2010/wordprocessingShape">
                    <wps:wsp>
                      <wps:cNvSpPr txBox="1"/>
                      <wps:spPr>
                        <a:xfrm>
                          <a:off x="0" y="0"/>
                          <a:ext cx="439125" cy="276447"/>
                        </a:xfrm>
                        <a:prstGeom prst="rect">
                          <a:avLst/>
                        </a:prstGeom>
                        <a:blipFill>
                          <a:blip r:embed="rId357"/>
                          <a:stretch>
                            <a:fillRect/>
                          </a:stretch>
                        </a:blipFill>
                        <a:ln w="6350">
                          <a:noFill/>
                        </a:ln>
                      </wps:spPr>
                      <wps:txbx>
                        <w:txbxContent>
                          <w:p w14:paraId="6EF3AF38" w14:textId="77777777" w:rsidR="00D576E5" w:rsidRPr="001967DB" w:rsidRDefault="00D576E5" w:rsidP="00697727">
                            <w:pPr>
                              <w:rPr>
                                <w:color w:val="FFFFFF" w:themeColor="background1"/>
                                <w:sz w:val="18"/>
                                <w:szCs w:val="18"/>
                              </w:rPr>
                            </w:pPr>
                            <w:r>
                              <w:rPr>
                                <w:color w:val="FFFFFF" w:themeColor="background1"/>
                                <w:sz w:val="18"/>
                                <w:szCs w:val="1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3212" id="Text Box 4923" o:spid="_x0000_s2134" type="#_x0000_t202" style="position:absolute;margin-left:250.35pt;margin-top:7.75pt;width:34.6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" stroked="f" strokeweight=".5pt">
                <v:fill r:id="rId358" o:title="" recolor="t" rotate="t" type="frame"/>
                <v:textbox>
                  <w:txbxContent>
                    <w:p w14:paraId="6EF3AF38" w14:textId="77777777" w:rsidR="00D576E5" w:rsidRPr="001967DB" w:rsidRDefault="00D576E5" w:rsidP="00697727">
                      <w:pPr>
                        <w:rPr>
                          <w:color w:val="FFFFFF" w:themeColor="background1"/>
                          <w:sz w:val="18"/>
                          <w:szCs w:val="18"/>
                        </w:rPr>
                      </w:pPr>
                      <w:r>
                        <w:rPr>
                          <w:color w:val="FFFFFF" w:themeColor="background1"/>
                          <w:sz w:val="18"/>
                          <w:szCs w:val="18"/>
                        </w:rPr>
                        <w:t>Data</w:t>
                      </w:r>
                    </w:p>
                  </w:txbxContent>
                </v:textbox>
              </v:shape>
            </w:pict>
          </mc:Fallback>
        </mc:AlternateContent>
      </w:r>
      <w:r w:rsidR="00697727" w:rsidRPr="00697727">
        <w:rPr>
          <w:noProof/>
          <w:sz w:val="6"/>
          <w:szCs w:val="18"/>
          <w:lang w:val="pl-PL" w:bidi="ar-SA"/>
        </w:rPr>
        <mc:AlternateContent>
          <mc:Choice Requires="wps">
            <w:drawing>
              <wp:anchor distT="0" distB="0" distL="114300" distR="114300" simplePos="0" relativeHeight="251719680" behindDoc="0" locked="0" layoutInCell="1" allowOverlap="1" wp14:anchorId="6CBF0B00" wp14:editId="5BF6FD78">
                <wp:simplePos x="0" y="0"/>
                <wp:positionH relativeFrom="column">
                  <wp:posOffset>5304155</wp:posOffset>
                </wp:positionH>
                <wp:positionV relativeFrom="paragraph">
                  <wp:posOffset>22225</wp:posOffset>
                </wp:positionV>
                <wp:extent cx="657225" cy="278130"/>
                <wp:effectExtent l="0" t="0" r="9525" b="7620"/>
                <wp:wrapNone/>
                <wp:docPr id="4927" name="Text Box 4927"/>
                <wp:cNvGraphicFramePr/>
                <a:graphic xmlns:a="http://schemas.openxmlformats.org/drawingml/2006/main">
                  <a:graphicData uri="http://schemas.microsoft.com/office/word/2010/wordprocessingShape">
                    <wps:wsp>
                      <wps:cNvSpPr txBox="1"/>
                      <wps:spPr>
                        <a:xfrm>
                          <a:off x="0" y="0"/>
                          <a:ext cx="657225" cy="278130"/>
                        </a:xfrm>
                        <a:prstGeom prst="rect">
                          <a:avLst/>
                        </a:prstGeom>
                        <a:blipFill>
                          <a:blip r:embed="rId357"/>
                          <a:stretch>
                            <a:fillRect/>
                          </a:stretch>
                        </a:blipFill>
                        <a:ln w="6350">
                          <a:noFill/>
                        </a:ln>
                      </wps:spPr>
                      <wps:txbx>
                        <w:txbxContent>
                          <w:p w14:paraId="12B32972" w14:textId="77777777" w:rsidR="00D576E5" w:rsidRPr="001967DB" w:rsidRDefault="00D576E5" w:rsidP="00697727">
                            <w:pPr>
                              <w:rPr>
                                <w:color w:val="FFFFFF" w:themeColor="background1"/>
                                <w:sz w:val="18"/>
                                <w:szCs w:val="18"/>
                              </w:rPr>
                            </w:pPr>
                            <w:r>
                              <w:rPr>
                                <w:color w:val="FFFFFF" w:themeColor="background1"/>
                                <w:sz w:val="18"/>
                                <w:szCs w:val="18"/>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0B00" id="Text Box 4927" o:spid="_x0000_s2135" type="#_x0000_t202" style="position:absolute;margin-left:417.65pt;margin-top:1.75pt;width:51.75pt;height:2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" stroked="f" strokeweight=".5pt">
                <v:fill r:id="rId358" o:title="" recolor="t" rotate="t" type="frame"/>
                <v:textbox>
                  <w:txbxContent>
                    <w:p w14:paraId="12B32972" w14:textId="77777777" w:rsidR="00D576E5" w:rsidRPr="001967DB" w:rsidRDefault="00D576E5" w:rsidP="00697727">
                      <w:pPr>
                        <w:rPr>
                          <w:color w:val="FFFFFF" w:themeColor="background1"/>
                          <w:sz w:val="18"/>
                          <w:szCs w:val="18"/>
                        </w:rPr>
                      </w:pPr>
                      <w:r>
                        <w:rPr>
                          <w:color w:val="FFFFFF" w:themeColor="background1"/>
                          <w:sz w:val="18"/>
                          <w:szCs w:val="18"/>
                        </w:rPr>
                        <w:t>Action</w:t>
                      </w:r>
                    </w:p>
                  </w:txbxContent>
                </v:textbox>
              </v:shape>
            </w:pict>
          </mc:Fallback>
        </mc:AlternateContent>
      </w:r>
    </w:p>
    <w:p w14:paraId="68D559D2" w14:textId="77777777" w:rsidR="00697727" w:rsidRPr="00697727" w:rsidRDefault="00697727" w:rsidP="00697727">
      <w:pPr>
        <w:spacing w:before="4"/>
        <w:rPr>
          <w:sz w:val="12"/>
          <w:szCs w:val="18"/>
        </w:rPr>
      </w:pPr>
      <w:r w:rsidRPr="00697727">
        <w:rPr>
          <w:noProof/>
          <w:sz w:val="18"/>
          <w:szCs w:val="18"/>
          <w:lang w:val="pl-PL" w:bidi="ar-SA"/>
        </w:rPr>
        <mc:AlternateContent>
          <mc:Choice Requires="wps">
            <w:drawing>
              <wp:anchor distT="0" distB="0" distL="0" distR="0" simplePos="0" relativeHeight="251633664" behindDoc="0" locked="0" layoutInCell="1" allowOverlap="1" wp14:anchorId="0DDEF260" wp14:editId="754B5334">
                <wp:simplePos x="0" y="0"/>
                <wp:positionH relativeFrom="page">
                  <wp:posOffset>2202180</wp:posOffset>
                </wp:positionH>
                <wp:positionV relativeFrom="paragraph">
                  <wp:posOffset>128270</wp:posOffset>
                </wp:positionV>
                <wp:extent cx="4602480" cy="0"/>
                <wp:effectExtent l="11430" t="10160" r="15240" b="8890"/>
                <wp:wrapTopAndBottom/>
                <wp:docPr id="1726"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2480"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A45C4" id="Line 1674"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3.4pt,10.1pt" to="535.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" strokecolor="#b0b2b4" strokeweight="1.2pt">
                <v:stroke dashstyle="dot"/>
                <w10:wrap type="topAndBottom" anchorx="page"/>
              </v:line>
            </w:pict>
          </mc:Fallback>
        </mc:AlternateContent>
      </w:r>
    </w:p>
    <w:p w14:paraId="5BE3AA0D" w14:textId="77777777" w:rsidR="00697727" w:rsidRPr="00697727" w:rsidRDefault="00697727" w:rsidP="00697727">
      <w:pPr>
        <w:spacing w:before="4"/>
        <w:rPr>
          <w:sz w:val="21"/>
          <w:szCs w:val="18"/>
        </w:rPr>
      </w:pPr>
    </w:p>
    <w:p w14:paraId="47FF899E" w14:textId="77777777" w:rsidR="00697727" w:rsidRPr="00697727" w:rsidRDefault="00697727" w:rsidP="00697727">
      <w:pPr>
        <w:spacing w:line="261" w:lineRule="auto"/>
        <w:ind w:left="3457" w:right="1187"/>
        <w:rPr>
          <w:sz w:val="18"/>
          <w:szCs w:val="18"/>
        </w:rPr>
      </w:pPr>
      <w:r w:rsidRPr="00697727">
        <w:rPr>
          <w:noProof/>
          <w:sz w:val="18"/>
          <w:szCs w:val="18"/>
          <w:lang w:val="pl-PL" w:bidi="ar-SA"/>
        </w:rPr>
        <mc:AlternateContent>
          <mc:Choice Requires="wps">
            <w:drawing>
              <wp:anchor distT="0" distB="0" distL="114300" distR="114300" simplePos="0" relativeHeight="251640832" behindDoc="0" locked="0" layoutInCell="1" allowOverlap="1" wp14:anchorId="06E50C19" wp14:editId="65C3E0A2">
                <wp:simplePos x="0" y="0"/>
                <wp:positionH relativeFrom="page">
                  <wp:posOffset>4495800</wp:posOffset>
                </wp:positionH>
                <wp:positionV relativeFrom="paragraph">
                  <wp:posOffset>-1068070</wp:posOffset>
                </wp:positionV>
                <wp:extent cx="0" cy="259080"/>
                <wp:effectExtent l="9525" t="7620" r="9525" b="9525"/>
                <wp:wrapNone/>
                <wp:docPr id="1725" name="Lin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5240">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5744" id="Line 167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84.1pt" to="354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" strokecolor="white" strokeweight="1.2pt">
                <v:stroke dashstyle="1 1"/>
                <w10:wrap anchorx="page"/>
              </v:line>
            </w:pict>
          </mc:Fallback>
        </mc:AlternateContent>
      </w:r>
      <w:r w:rsidRPr="00697727">
        <w:rPr>
          <w:noProof/>
          <w:sz w:val="18"/>
          <w:szCs w:val="18"/>
          <w:lang w:val="pl-PL" w:bidi="ar-SA"/>
        </w:rPr>
        <mc:AlternateContent>
          <mc:Choice Requires="wpg">
            <w:drawing>
              <wp:anchor distT="0" distB="0" distL="114300" distR="114300" simplePos="0" relativeHeight="251641856" behindDoc="0" locked="0" layoutInCell="1" allowOverlap="1" wp14:anchorId="5BB99317" wp14:editId="268D92AD">
                <wp:simplePos x="0" y="0"/>
                <wp:positionH relativeFrom="page">
                  <wp:posOffset>2202180</wp:posOffset>
                </wp:positionH>
                <wp:positionV relativeFrom="paragraph">
                  <wp:posOffset>-1068070</wp:posOffset>
                </wp:positionV>
                <wp:extent cx="2225040" cy="783590"/>
                <wp:effectExtent l="11430" t="7620" r="11430" b="0"/>
                <wp:wrapNone/>
                <wp:docPr id="1715"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783590"/>
                          <a:chOff x="3468" y="-1682"/>
                          <a:chExt cx="3504" cy="1234"/>
                        </a:xfrm>
                      </wpg:grpSpPr>
                      <wps:wsp>
                        <wps:cNvPr id="1716" name="Line 1672"/>
                        <wps:cNvCnPr>
                          <a:cxnSpLocks noChangeShapeType="1"/>
                        </wps:cNvCnPr>
                        <wps:spPr bwMode="auto">
                          <a:xfrm>
                            <a:off x="5425" y="-1682"/>
                            <a:ext cx="0" cy="408"/>
                          </a:xfrm>
                          <a:prstGeom prst="line">
                            <a:avLst/>
                          </a:prstGeom>
                          <a:noFill/>
                          <a:ln w="15240">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717" name="AutoShape 1671"/>
                        <wps:cNvSpPr>
                          <a:spLocks/>
                        </wps:cNvSpPr>
                        <wps:spPr bwMode="auto">
                          <a:xfrm>
                            <a:off x="5196" y="-818"/>
                            <a:ext cx="48" cy="96"/>
                          </a:xfrm>
                          <a:custGeom>
                            <a:avLst/>
                            <a:gdLst>
                              <a:gd name="T0" fmla="+- 0 5244 5196"/>
                              <a:gd name="T1" fmla="*/ T0 w 48"/>
                              <a:gd name="T2" fmla="+- 0 -746 -818"/>
                              <a:gd name="T3" fmla="*/ -746 h 96"/>
                              <a:gd name="T4" fmla="+- 0 5220 5196"/>
                              <a:gd name="T5" fmla="*/ T4 w 48"/>
                              <a:gd name="T6" fmla="+- 0 -746 -818"/>
                              <a:gd name="T7" fmla="*/ -746 h 96"/>
                              <a:gd name="T8" fmla="+- 0 5220 5196"/>
                              <a:gd name="T9" fmla="*/ T8 w 48"/>
                              <a:gd name="T10" fmla="+- 0 -722 -818"/>
                              <a:gd name="T11" fmla="*/ -722 h 96"/>
                              <a:gd name="T12" fmla="+- 0 5244 5196"/>
                              <a:gd name="T13" fmla="*/ T12 w 48"/>
                              <a:gd name="T14" fmla="+- 0 -722 -818"/>
                              <a:gd name="T15" fmla="*/ -722 h 96"/>
                              <a:gd name="T16" fmla="+- 0 5244 5196"/>
                              <a:gd name="T17" fmla="*/ T16 w 48"/>
                              <a:gd name="T18" fmla="+- 0 -746 -818"/>
                              <a:gd name="T19" fmla="*/ -746 h 96"/>
                              <a:gd name="T20" fmla="+- 0 5244 5196"/>
                              <a:gd name="T21" fmla="*/ T20 w 48"/>
                              <a:gd name="T22" fmla="+- 0 -818 -818"/>
                              <a:gd name="T23" fmla="*/ -818 h 96"/>
                              <a:gd name="T24" fmla="+- 0 5196 5196"/>
                              <a:gd name="T25" fmla="*/ T24 w 48"/>
                              <a:gd name="T26" fmla="+- 0 -818 -818"/>
                              <a:gd name="T27" fmla="*/ -818 h 96"/>
                              <a:gd name="T28" fmla="+- 0 5196 5196"/>
                              <a:gd name="T29" fmla="*/ T28 w 48"/>
                              <a:gd name="T30" fmla="+- 0 -794 -818"/>
                              <a:gd name="T31" fmla="*/ -794 h 96"/>
                              <a:gd name="T32" fmla="+- 0 5244 5196"/>
                              <a:gd name="T33" fmla="*/ T32 w 48"/>
                              <a:gd name="T34" fmla="+- 0 -794 -818"/>
                              <a:gd name="T35" fmla="*/ -794 h 96"/>
                              <a:gd name="T36" fmla="+- 0 5244 5196"/>
                              <a:gd name="T37" fmla="*/ T36 w 48"/>
                              <a:gd name="T38" fmla="+- 0 -818 -818"/>
                              <a:gd name="T39" fmla="*/ -81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96">
                                <a:moveTo>
                                  <a:pt x="48" y="72"/>
                                </a:moveTo>
                                <a:lnTo>
                                  <a:pt x="24" y="72"/>
                                </a:lnTo>
                                <a:lnTo>
                                  <a:pt x="24" y="96"/>
                                </a:lnTo>
                                <a:lnTo>
                                  <a:pt x="48" y="96"/>
                                </a:lnTo>
                                <a:lnTo>
                                  <a:pt x="48" y="72"/>
                                </a:lnTo>
                                <a:moveTo>
                                  <a:pt x="48" y="0"/>
                                </a:moveTo>
                                <a:lnTo>
                                  <a:pt x="0" y="0"/>
                                </a:lnTo>
                                <a:lnTo>
                                  <a:pt x="0" y="24"/>
                                </a:lnTo>
                                <a:lnTo>
                                  <a:pt x="48" y="24"/>
                                </a:lnTo>
                                <a:lnTo>
                                  <a:pt x="48"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Line 1670"/>
                        <wps:cNvCnPr>
                          <a:cxnSpLocks noChangeShapeType="1"/>
                        </wps:cNvCnPr>
                        <wps:spPr bwMode="auto">
                          <a:xfrm>
                            <a:off x="5364" y="-734"/>
                            <a:ext cx="312"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19" name="Line 1669"/>
                        <wps:cNvCnPr>
                          <a:cxnSpLocks noChangeShapeType="1"/>
                        </wps:cNvCnPr>
                        <wps:spPr bwMode="auto">
                          <a:xfrm>
                            <a:off x="5364" y="-806"/>
                            <a:ext cx="336"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20" name="Freeform 1668"/>
                        <wps:cNvSpPr>
                          <a:spLocks/>
                        </wps:cNvSpPr>
                        <wps:spPr bwMode="auto">
                          <a:xfrm>
                            <a:off x="5136" y="-950"/>
                            <a:ext cx="624" cy="288"/>
                          </a:xfrm>
                          <a:custGeom>
                            <a:avLst/>
                            <a:gdLst>
                              <a:gd name="T0" fmla="+- 0 5244 5136"/>
                              <a:gd name="T1" fmla="*/ T0 w 624"/>
                              <a:gd name="T2" fmla="+- 0 -945 -950"/>
                              <a:gd name="T3" fmla="*/ -945 h 288"/>
                              <a:gd name="T4" fmla="+- 0 5201 5136"/>
                              <a:gd name="T5" fmla="*/ T4 w 624"/>
                              <a:gd name="T6" fmla="+- 0 -926 -950"/>
                              <a:gd name="T7" fmla="*/ -926 h 288"/>
                              <a:gd name="T8" fmla="+- 0 5167 5136"/>
                              <a:gd name="T9" fmla="*/ T8 w 624"/>
                              <a:gd name="T10" fmla="+- 0 -894 -950"/>
                              <a:gd name="T11" fmla="*/ -894 h 288"/>
                              <a:gd name="T12" fmla="+- 0 5144 5136"/>
                              <a:gd name="T13" fmla="*/ T12 w 624"/>
                              <a:gd name="T14" fmla="+- 0 -853 -950"/>
                              <a:gd name="T15" fmla="*/ -853 h 288"/>
                              <a:gd name="T16" fmla="+- 0 5136 5136"/>
                              <a:gd name="T17" fmla="*/ T16 w 624"/>
                              <a:gd name="T18" fmla="+- 0 -806 -950"/>
                              <a:gd name="T19" fmla="*/ -806 h 288"/>
                              <a:gd name="T20" fmla="+- 0 5148 5136"/>
                              <a:gd name="T21" fmla="*/ T20 w 624"/>
                              <a:gd name="T22" fmla="+- 0 -750 -950"/>
                              <a:gd name="T23" fmla="*/ -750 h 288"/>
                              <a:gd name="T24" fmla="+- 0 5179 5136"/>
                              <a:gd name="T25" fmla="*/ T24 w 624"/>
                              <a:gd name="T26" fmla="+- 0 -704 -950"/>
                              <a:gd name="T27" fmla="*/ -704 h 288"/>
                              <a:gd name="T28" fmla="+- 0 5224 5136"/>
                              <a:gd name="T29" fmla="*/ T28 w 624"/>
                              <a:gd name="T30" fmla="+- 0 -673 -950"/>
                              <a:gd name="T31" fmla="*/ -673 h 288"/>
                              <a:gd name="T32" fmla="+- 0 5280 5136"/>
                              <a:gd name="T33" fmla="*/ T32 w 624"/>
                              <a:gd name="T34" fmla="+- 0 -662 -950"/>
                              <a:gd name="T35" fmla="*/ -662 h 288"/>
                              <a:gd name="T36" fmla="+- 0 5616 5136"/>
                              <a:gd name="T37" fmla="*/ T36 w 624"/>
                              <a:gd name="T38" fmla="+- 0 -662 -950"/>
                              <a:gd name="T39" fmla="*/ -662 h 288"/>
                              <a:gd name="T40" fmla="+- 0 5672 5136"/>
                              <a:gd name="T41" fmla="*/ T40 w 624"/>
                              <a:gd name="T42" fmla="+- 0 -673 -950"/>
                              <a:gd name="T43" fmla="*/ -673 h 288"/>
                              <a:gd name="T44" fmla="+- 0 5718 5136"/>
                              <a:gd name="T45" fmla="*/ T44 w 624"/>
                              <a:gd name="T46" fmla="+- 0 -704 -950"/>
                              <a:gd name="T47" fmla="*/ -704 h 288"/>
                              <a:gd name="T48" fmla="+- 0 5749 5136"/>
                              <a:gd name="T49" fmla="*/ T48 w 624"/>
                              <a:gd name="T50" fmla="+- 0 -750 -950"/>
                              <a:gd name="T51" fmla="*/ -750 h 288"/>
                              <a:gd name="T52" fmla="+- 0 5760 5136"/>
                              <a:gd name="T53" fmla="*/ T52 w 624"/>
                              <a:gd name="T54" fmla="+- 0 -806 -950"/>
                              <a:gd name="T55" fmla="*/ -806 h 288"/>
                              <a:gd name="T56" fmla="+- 0 5749 5136"/>
                              <a:gd name="T57" fmla="*/ T56 w 624"/>
                              <a:gd name="T58" fmla="+- 0 -862 -950"/>
                              <a:gd name="T59" fmla="*/ -862 h 288"/>
                              <a:gd name="T60" fmla="+- 0 5718 5136"/>
                              <a:gd name="T61" fmla="*/ T60 w 624"/>
                              <a:gd name="T62" fmla="+- 0 -907 -950"/>
                              <a:gd name="T63" fmla="*/ -907 h 288"/>
                              <a:gd name="T64" fmla="+- 0 5672 5136"/>
                              <a:gd name="T65" fmla="*/ T64 w 624"/>
                              <a:gd name="T66" fmla="+- 0 -938 -950"/>
                              <a:gd name="T67" fmla="*/ -938 h 288"/>
                              <a:gd name="T68" fmla="+- 0 5616 5136"/>
                              <a:gd name="T69" fmla="*/ T68 w 624"/>
                              <a:gd name="T70" fmla="+- 0 -950 -950"/>
                              <a:gd name="T71" fmla="*/ -950 h 288"/>
                              <a:gd name="T72" fmla="+- 0 5580 5136"/>
                              <a:gd name="T73" fmla="*/ T72 w 624"/>
                              <a:gd name="T74" fmla="+- 0 -950 -950"/>
                              <a:gd name="T75" fmla="*/ -950 h 288"/>
                              <a:gd name="T76" fmla="+- 0 5460 5136"/>
                              <a:gd name="T77" fmla="*/ T76 w 624"/>
                              <a:gd name="T78" fmla="+- 0 -950 -950"/>
                              <a:gd name="T79" fmla="*/ -950 h 288"/>
                              <a:gd name="T80" fmla="+- 0 5364 5136"/>
                              <a:gd name="T81" fmla="*/ T80 w 624"/>
                              <a:gd name="T82" fmla="+- 0 -950 -950"/>
                              <a:gd name="T83" fmla="*/ -95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4" h="288">
                                <a:moveTo>
                                  <a:pt x="108" y="5"/>
                                </a:moveTo>
                                <a:lnTo>
                                  <a:pt x="65" y="24"/>
                                </a:lnTo>
                                <a:lnTo>
                                  <a:pt x="31" y="56"/>
                                </a:lnTo>
                                <a:lnTo>
                                  <a:pt x="8" y="97"/>
                                </a:lnTo>
                                <a:lnTo>
                                  <a:pt x="0" y="144"/>
                                </a:lnTo>
                                <a:lnTo>
                                  <a:pt x="12" y="200"/>
                                </a:lnTo>
                                <a:lnTo>
                                  <a:pt x="43" y="246"/>
                                </a:lnTo>
                                <a:lnTo>
                                  <a:pt x="88" y="277"/>
                                </a:lnTo>
                                <a:lnTo>
                                  <a:pt x="144" y="288"/>
                                </a:lnTo>
                                <a:lnTo>
                                  <a:pt x="480" y="288"/>
                                </a:lnTo>
                                <a:lnTo>
                                  <a:pt x="536" y="277"/>
                                </a:lnTo>
                                <a:lnTo>
                                  <a:pt x="582" y="246"/>
                                </a:lnTo>
                                <a:lnTo>
                                  <a:pt x="613" y="200"/>
                                </a:lnTo>
                                <a:lnTo>
                                  <a:pt x="624" y="144"/>
                                </a:lnTo>
                                <a:lnTo>
                                  <a:pt x="613" y="88"/>
                                </a:lnTo>
                                <a:lnTo>
                                  <a:pt x="582" y="43"/>
                                </a:lnTo>
                                <a:lnTo>
                                  <a:pt x="536" y="12"/>
                                </a:lnTo>
                                <a:lnTo>
                                  <a:pt x="480" y="0"/>
                                </a:lnTo>
                                <a:lnTo>
                                  <a:pt x="444" y="0"/>
                                </a:lnTo>
                                <a:lnTo>
                                  <a:pt x="324" y="0"/>
                                </a:lnTo>
                                <a:lnTo>
                                  <a:pt x="228" y="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AutoShape 1667"/>
                        <wps:cNvSpPr>
                          <a:spLocks/>
                        </wps:cNvSpPr>
                        <wps:spPr bwMode="auto">
                          <a:xfrm>
                            <a:off x="5268" y="-1010"/>
                            <a:ext cx="360" cy="408"/>
                          </a:xfrm>
                          <a:custGeom>
                            <a:avLst/>
                            <a:gdLst>
                              <a:gd name="T0" fmla="+- 0 5340 5268"/>
                              <a:gd name="T1" fmla="*/ T0 w 360"/>
                              <a:gd name="T2" fmla="+- 0 -626 -1010"/>
                              <a:gd name="T3" fmla="*/ -626 h 408"/>
                              <a:gd name="T4" fmla="+- 0 5268 5268"/>
                              <a:gd name="T5" fmla="*/ T4 w 360"/>
                              <a:gd name="T6" fmla="+- 0 -626 -1010"/>
                              <a:gd name="T7" fmla="*/ -626 h 408"/>
                              <a:gd name="T8" fmla="+- 0 5268 5268"/>
                              <a:gd name="T9" fmla="*/ T8 w 360"/>
                              <a:gd name="T10" fmla="+- 0 -602 -1010"/>
                              <a:gd name="T11" fmla="*/ -602 h 408"/>
                              <a:gd name="T12" fmla="+- 0 5340 5268"/>
                              <a:gd name="T13" fmla="*/ T12 w 360"/>
                              <a:gd name="T14" fmla="+- 0 -602 -1010"/>
                              <a:gd name="T15" fmla="*/ -602 h 408"/>
                              <a:gd name="T16" fmla="+- 0 5340 5268"/>
                              <a:gd name="T17" fmla="*/ T16 w 360"/>
                              <a:gd name="T18" fmla="+- 0 -626 -1010"/>
                              <a:gd name="T19" fmla="*/ -626 h 408"/>
                              <a:gd name="T20" fmla="+- 0 5580 5268"/>
                              <a:gd name="T21" fmla="*/ T20 w 360"/>
                              <a:gd name="T22" fmla="+- 0 -1010 -1010"/>
                              <a:gd name="T23" fmla="*/ -1010 h 408"/>
                              <a:gd name="T24" fmla="+- 0 5460 5268"/>
                              <a:gd name="T25" fmla="*/ T24 w 360"/>
                              <a:gd name="T26" fmla="+- 0 -1010 -1010"/>
                              <a:gd name="T27" fmla="*/ -1010 h 408"/>
                              <a:gd name="T28" fmla="+- 0 5460 5268"/>
                              <a:gd name="T29" fmla="*/ T28 w 360"/>
                              <a:gd name="T30" fmla="+- 0 -986 -1010"/>
                              <a:gd name="T31" fmla="*/ -986 h 408"/>
                              <a:gd name="T32" fmla="+- 0 5460 5268"/>
                              <a:gd name="T33" fmla="*/ T32 w 360"/>
                              <a:gd name="T34" fmla="+- 0 -986 -1010"/>
                              <a:gd name="T35" fmla="*/ -986 h 408"/>
                              <a:gd name="T36" fmla="+- 0 5460 5268"/>
                              <a:gd name="T37" fmla="*/ T36 w 360"/>
                              <a:gd name="T38" fmla="+- 0 -950 -1010"/>
                              <a:gd name="T39" fmla="*/ -950 h 408"/>
                              <a:gd name="T40" fmla="+- 0 5484 5268"/>
                              <a:gd name="T41" fmla="*/ T40 w 360"/>
                              <a:gd name="T42" fmla="+- 0 -950 -1010"/>
                              <a:gd name="T43" fmla="*/ -950 h 408"/>
                              <a:gd name="T44" fmla="+- 0 5484 5268"/>
                              <a:gd name="T45" fmla="*/ T44 w 360"/>
                              <a:gd name="T46" fmla="+- 0 -986 -1010"/>
                              <a:gd name="T47" fmla="*/ -986 h 408"/>
                              <a:gd name="T48" fmla="+- 0 5556 5268"/>
                              <a:gd name="T49" fmla="*/ T48 w 360"/>
                              <a:gd name="T50" fmla="+- 0 -986 -1010"/>
                              <a:gd name="T51" fmla="*/ -986 h 408"/>
                              <a:gd name="T52" fmla="+- 0 5556 5268"/>
                              <a:gd name="T53" fmla="*/ T52 w 360"/>
                              <a:gd name="T54" fmla="+- 0 -950 -1010"/>
                              <a:gd name="T55" fmla="*/ -950 h 408"/>
                              <a:gd name="T56" fmla="+- 0 5580 5268"/>
                              <a:gd name="T57" fmla="*/ T56 w 360"/>
                              <a:gd name="T58" fmla="+- 0 -950 -1010"/>
                              <a:gd name="T59" fmla="*/ -950 h 408"/>
                              <a:gd name="T60" fmla="+- 0 5580 5268"/>
                              <a:gd name="T61" fmla="*/ T60 w 360"/>
                              <a:gd name="T62" fmla="+- 0 -986 -1010"/>
                              <a:gd name="T63" fmla="*/ -986 h 408"/>
                              <a:gd name="T64" fmla="+- 0 5580 5268"/>
                              <a:gd name="T65" fmla="*/ T64 w 360"/>
                              <a:gd name="T66" fmla="+- 0 -1010 -1010"/>
                              <a:gd name="T67" fmla="*/ -1010 h 408"/>
                              <a:gd name="T68" fmla="+- 0 5628 5268"/>
                              <a:gd name="T69" fmla="*/ T68 w 360"/>
                              <a:gd name="T70" fmla="+- 0 -626 -1010"/>
                              <a:gd name="T71" fmla="*/ -626 h 408"/>
                              <a:gd name="T72" fmla="+- 0 5556 5268"/>
                              <a:gd name="T73" fmla="*/ T72 w 360"/>
                              <a:gd name="T74" fmla="+- 0 -626 -1010"/>
                              <a:gd name="T75" fmla="*/ -626 h 408"/>
                              <a:gd name="T76" fmla="+- 0 5556 5268"/>
                              <a:gd name="T77" fmla="*/ T76 w 360"/>
                              <a:gd name="T78" fmla="+- 0 -602 -1010"/>
                              <a:gd name="T79" fmla="*/ -602 h 408"/>
                              <a:gd name="T80" fmla="+- 0 5628 5268"/>
                              <a:gd name="T81" fmla="*/ T80 w 360"/>
                              <a:gd name="T82" fmla="+- 0 -602 -1010"/>
                              <a:gd name="T83" fmla="*/ -602 h 408"/>
                              <a:gd name="T84" fmla="+- 0 5628 5268"/>
                              <a:gd name="T85" fmla="*/ T84 w 360"/>
                              <a:gd name="T86" fmla="+- 0 -626 -1010"/>
                              <a:gd name="T87" fmla="*/ -62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 h="408">
                                <a:moveTo>
                                  <a:pt x="72" y="384"/>
                                </a:moveTo>
                                <a:lnTo>
                                  <a:pt x="0" y="384"/>
                                </a:lnTo>
                                <a:lnTo>
                                  <a:pt x="0" y="408"/>
                                </a:lnTo>
                                <a:lnTo>
                                  <a:pt x="72" y="408"/>
                                </a:lnTo>
                                <a:lnTo>
                                  <a:pt x="72" y="384"/>
                                </a:lnTo>
                                <a:moveTo>
                                  <a:pt x="312" y="0"/>
                                </a:moveTo>
                                <a:lnTo>
                                  <a:pt x="192" y="0"/>
                                </a:lnTo>
                                <a:lnTo>
                                  <a:pt x="192" y="24"/>
                                </a:lnTo>
                                <a:lnTo>
                                  <a:pt x="192" y="60"/>
                                </a:lnTo>
                                <a:lnTo>
                                  <a:pt x="216" y="60"/>
                                </a:lnTo>
                                <a:lnTo>
                                  <a:pt x="216" y="24"/>
                                </a:lnTo>
                                <a:lnTo>
                                  <a:pt x="288" y="24"/>
                                </a:lnTo>
                                <a:lnTo>
                                  <a:pt x="288" y="60"/>
                                </a:lnTo>
                                <a:lnTo>
                                  <a:pt x="312" y="60"/>
                                </a:lnTo>
                                <a:lnTo>
                                  <a:pt x="312" y="24"/>
                                </a:lnTo>
                                <a:lnTo>
                                  <a:pt x="312" y="0"/>
                                </a:lnTo>
                                <a:moveTo>
                                  <a:pt x="360" y="384"/>
                                </a:moveTo>
                                <a:lnTo>
                                  <a:pt x="288" y="384"/>
                                </a:lnTo>
                                <a:lnTo>
                                  <a:pt x="288" y="408"/>
                                </a:lnTo>
                                <a:lnTo>
                                  <a:pt x="360" y="408"/>
                                </a:lnTo>
                                <a:lnTo>
                                  <a:pt x="360" y="384"/>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2" name="Picture 166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5268" y="-1250"/>
                            <a:ext cx="21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3" name="AutoShape 1665"/>
                        <wps:cNvSpPr>
                          <a:spLocks/>
                        </wps:cNvSpPr>
                        <wps:spPr bwMode="auto">
                          <a:xfrm>
                            <a:off x="5304" y="-547"/>
                            <a:ext cx="274" cy="99"/>
                          </a:xfrm>
                          <a:custGeom>
                            <a:avLst/>
                            <a:gdLst>
                              <a:gd name="T0" fmla="+- 0 5358 5305"/>
                              <a:gd name="T1" fmla="*/ T0 w 274"/>
                              <a:gd name="T2" fmla="+- 0 -535 -546"/>
                              <a:gd name="T3" fmla="*/ -535 h 99"/>
                              <a:gd name="T4" fmla="+- 0 5354 5305"/>
                              <a:gd name="T5" fmla="*/ T4 w 274"/>
                              <a:gd name="T6" fmla="+- 0 -509 -546"/>
                              <a:gd name="T7" fmla="*/ -509 h 99"/>
                              <a:gd name="T8" fmla="+- 0 5342 5305"/>
                              <a:gd name="T9" fmla="*/ T8 w 274"/>
                              <a:gd name="T10" fmla="+- 0 -463 -546"/>
                              <a:gd name="T11" fmla="*/ -463 h 99"/>
                              <a:gd name="T12" fmla="+- 0 5318 5305"/>
                              <a:gd name="T13" fmla="*/ T12 w 274"/>
                              <a:gd name="T14" fmla="+- 0 -536 -546"/>
                              <a:gd name="T15" fmla="*/ -536 h 99"/>
                              <a:gd name="T16" fmla="+- 0 5344 5305"/>
                              <a:gd name="T17" fmla="*/ T16 w 274"/>
                              <a:gd name="T18" fmla="+- 0 -531 -546"/>
                              <a:gd name="T19" fmla="*/ -531 h 99"/>
                              <a:gd name="T20" fmla="+- 0 5354 5305"/>
                              <a:gd name="T21" fmla="*/ T20 w 274"/>
                              <a:gd name="T22" fmla="+- 0 -509 -546"/>
                              <a:gd name="T23" fmla="*/ -509 h 99"/>
                              <a:gd name="T24" fmla="+- 0 5340 5305"/>
                              <a:gd name="T25" fmla="*/ T24 w 274"/>
                              <a:gd name="T26" fmla="+- 0 -545 -546"/>
                              <a:gd name="T27" fmla="*/ -545 h 99"/>
                              <a:gd name="T28" fmla="+- 0 5305 5305"/>
                              <a:gd name="T29" fmla="*/ T28 w 274"/>
                              <a:gd name="T30" fmla="+- 0 -450 -546"/>
                              <a:gd name="T31" fmla="*/ -450 h 99"/>
                              <a:gd name="T32" fmla="+- 0 5355 5305"/>
                              <a:gd name="T33" fmla="*/ T32 w 274"/>
                              <a:gd name="T34" fmla="+- 0 -460 -546"/>
                              <a:gd name="T35" fmla="*/ -460 h 99"/>
                              <a:gd name="T36" fmla="+- 0 5367 5305"/>
                              <a:gd name="T37" fmla="*/ T36 w 274"/>
                              <a:gd name="T38" fmla="+- 0 -511 -546"/>
                              <a:gd name="T39" fmla="*/ -511 h 99"/>
                              <a:gd name="T40" fmla="+- 0 5432 5305"/>
                              <a:gd name="T41" fmla="*/ T40 w 274"/>
                              <a:gd name="T42" fmla="+- 0 -459 -546"/>
                              <a:gd name="T43" fmla="*/ -459 h 99"/>
                              <a:gd name="T44" fmla="+- 0 5430 5305"/>
                              <a:gd name="T45" fmla="*/ T44 w 274"/>
                              <a:gd name="T46" fmla="+- 0 -463 -546"/>
                              <a:gd name="T47" fmla="*/ -463 h 99"/>
                              <a:gd name="T48" fmla="+- 0 5430 5305"/>
                              <a:gd name="T49" fmla="*/ T48 w 274"/>
                              <a:gd name="T50" fmla="+- 0 -517 -546"/>
                              <a:gd name="T51" fmla="*/ -517 h 99"/>
                              <a:gd name="T52" fmla="+- 0 5392 5305"/>
                              <a:gd name="T53" fmla="*/ T52 w 274"/>
                              <a:gd name="T54" fmla="+- 0 -524 -546"/>
                              <a:gd name="T55" fmla="*/ -524 h 99"/>
                              <a:gd name="T56" fmla="+- 0 5393 5305"/>
                              <a:gd name="T57" fmla="*/ T56 w 274"/>
                              <a:gd name="T58" fmla="+- 0 -514 -546"/>
                              <a:gd name="T59" fmla="*/ -514 h 99"/>
                              <a:gd name="T60" fmla="+- 0 5413 5305"/>
                              <a:gd name="T61" fmla="*/ T60 w 274"/>
                              <a:gd name="T62" fmla="+- 0 -514 -546"/>
                              <a:gd name="T63" fmla="*/ -514 h 99"/>
                              <a:gd name="T64" fmla="+- 0 5418 5305"/>
                              <a:gd name="T65" fmla="*/ T64 w 274"/>
                              <a:gd name="T66" fmla="+- 0 -494 -546"/>
                              <a:gd name="T67" fmla="*/ -494 h 99"/>
                              <a:gd name="T68" fmla="+- 0 5414 5305"/>
                              <a:gd name="T69" fmla="*/ T68 w 274"/>
                              <a:gd name="T70" fmla="+- 0 -461 -546"/>
                              <a:gd name="T71" fmla="*/ -461 h 99"/>
                              <a:gd name="T72" fmla="+- 0 5396 5305"/>
                              <a:gd name="T73" fmla="*/ T72 w 274"/>
                              <a:gd name="T74" fmla="+- 0 -459 -546"/>
                              <a:gd name="T75" fmla="*/ -459 h 99"/>
                              <a:gd name="T76" fmla="+- 0 5391 5305"/>
                              <a:gd name="T77" fmla="*/ T76 w 274"/>
                              <a:gd name="T78" fmla="+- 0 -481 -546"/>
                              <a:gd name="T79" fmla="*/ -481 h 99"/>
                              <a:gd name="T80" fmla="+- 0 5418 5305"/>
                              <a:gd name="T81" fmla="*/ T80 w 274"/>
                              <a:gd name="T82" fmla="+- 0 -494 -546"/>
                              <a:gd name="T83" fmla="*/ -494 h 99"/>
                              <a:gd name="T84" fmla="+- 0 5381 5305"/>
                              <a:gd name="T85" fmla="*/ T84 w 274"/>
                              <a:gd name="T86" fmla="+- 0 -484 -546"/>
                              <a:gd name="T87" fmla="*/ -484 h 99"/>
                              <a:gd name="T88" fmla="+- 0 5381 5305"/>
                              <a:gd name="T89" fmla="*/ T88 w 274"/>
                              <a:gd name="T90" fmla="+- 0 -458 -546"/>
                              <a:gd name="T91" fmla="*/ -458 h 99"/>
                              <a:gd name="T92" fmla="+- 0 5408 5305"/>
                              <a:gd name="T93" fmla="*/ T92 w 274"/>
                              <a:gd name="T94" fmla="+- 0 -448 -546"/>
                              <a:gd name="T95" fmla="*/ -448 h 99"/>
                              <a:gd name="T96" fmla="+- 0 5420 5305"/>
                              <a:gd name="T97" fmla="*/ T96 w 274"/>
                              <a:gd name="T98" fmla="+- 0 -459 -546"/>
                              <a:gd name="T99" fmla="*/ -459 h 99"/>
                              <a:gd name="T100" fmla="+- 0 5426 5305"/>
                              <a:gd name="T101" fmla="*/ T100 w 274"/>
                              <a:gd name="T102" fmla="+- 0 -450 -546"/>
                              <a:gd name="T103" fmla="*/ -450 h 99"/>
                              <a:gd name="T104" fmla="+- 0 5435 5305"/>
                              <a:gd name="T105" fmla="*/ T104 w 274"/>
                              <a:gd name="T106" fmla="+- 0 -457 -546"/>
                              <a:gd name="T107" fmla="*/ -457 h 99"/>
                              <a:gd name="T108" fmla="+- 0 5503 5305"/>
                              <a:gd name="T109" fmla="*/ T108 w 274"/>
                              <a:gd name="T110" fmla="+- 0 -516 -546"/>
                              <a:gd name="T111" fmla="*/ -516 h 99"/>
                              <a:gd name="T112" fmla="+- 0 5478 5305"/>
                              <a:gd name="T113" fmla="*/ T112 w 274"/>
                              <a:gd name="T114" fmla="+- 0 -525 -546"/>
                              <a:gd name="T115" fmla="*/ -525 h 99"/>
                              <a:gd name="T116" fmla="+- 0 5464 5305"/>
                              <a:gd name="T117" fmla="*/ T116 w 274"/>
                              <a:gd name="T118" fmla="+- 0 -523 -546"/>
                              <a:gd name="T119" fmla="*/ -523 h 99"/>
                              <a:gd name="T120" fmla="+- 0 5466 5305"/>
                              <a:gd name="T121" fmla="*/ T120 w 274"/>
                              <a:gd name="T122" fmla="+- 0 -450 -546"/>
                              <a:gd name="T123" fmla="*/ -450 h 99"/>
                              <a:gd name="T124" fmla="+- 0 5473 5305"/>
                              <a:gd name="T125" fmla="*/ T124 w 274"/>
                              <a:gd name="T126" fmla="+- 0 -513 -546"/>
                              <a:gd name="T127" fmla="*/ -513 h 99"/>
                              <a:gd name="T128" fmla="+- 0 5488 5305"/>
                              <a:gd name="T129" fmla="*/ T128 w 274"/>
                              <a:gd name="T130" fmla="+- 0 -514 -546"/>
                              <a:gd name="T131" fmla="*/ -514 h 99"/>
                              <a:gd name="T132" fmla="+- 0 5492 5305"/>
                              <a:gd name="T133" fmla="*/ T132 w 274"/>
                              <a:gd name="T134" fmla="+- 0 -450 -546"/>
                              <a:gd name="T135" fmla="*/ -450 h 99"/>
                              <a:gd name="T136" fmla="+- 0 5578 5305"/>
                              <a:gd name="T137" fmla="*/ T136 w 274"/>
                              <a:gd name="T138" fmla="+- 0 -501 -546"/>
                              <a:gd name="T139" fmla="*/ -501 h 99"/>
                              <a:gd name="T140" fmla="+- 0 5566 5305"/>
                              <a:gd name="T141" fmla="*/ T140 w 274"/>
                              <a:gd name="T142" fmla="+- 0 -522 -546"/>
                              <a:gd name="T143" fmla="*/ -522 h 99"/>
                              <a:gd name="T144" fmla="+- 0 5566 5305"/>
                              <a:gd name="T145" fmla="*/ T144 w 274"/>
                              <a:gd name="T146" fmla="+- 0 -491 -546"/>
                              <a:gd name="T147" fmla="*/ -491 h 99"/>
                              <a:gd name="T148" fmla="+- 0 5537 5305"/>
                              <a:gd name="T149" fmla="*/ T148 w 274"/>
                              <a:gd name="T150" fmla="+- 0 -506 -546"/>
                              <a:gd name="T151" fmla="*/ -506 h 99"/>
                              <a:gd name="T152" fmla="+- 0 5561 5305"/>
                              <a:gd name="T153" fmla="*/ T152 w 274"/>
                              <a:gd name="T154" fmla="+- 0 -516 -546"/>
                              <a:gd name="T155" fmla="*/ -516 h 99"/>
                              <a:gd name="T156" fmla="+- 0 5560 5305"/>
                              <a:gd name="T157" fmla="*/ T156 w 274"/>
                              <a:gd name="T158" fmla="+- 0 -525 -546"/>
                              <a:gd name="T159" fmla="*/ -525 h 99"/>
                              <a:gd name="T160" fmla="+- 0 5525 5305"/>
                              <a:gd name="T161" fmla="*/ T160 w 274"/>
                              <a:gd name="T162" fmla="+- 0 -508 -546"/>
                              <a:gd name="T163" fmla="*/ -508 h 99"/>
                              <a:gd name="T164" fmla="+- 0 5525 5305"/>
                              <a:gd name="T165" fmla="*/ T164 w 274"/>
                              <a:gd name="T166" fmla="+- 0 -465 -546"/>
                              <a:gd name="T167" fmla="*/ -465 h 99"/>
                              <a:gd name="T168" fmla="+- 0 5561 5305"/>
                              <a:gd name="T169" fmla="*/ T168 w 274"/>
                              <a:gd name="T170" fmla="+- 0 -448 -546"/>
                              <a:gd name="T171" fmla="*/ -448 h 99"/>
                              <a:gd name="T172" fmla="+- 0 5575 5305"/>
                              <a:gd name="T173" fmla="*/ T172 w 274"/>
                              <a:gd name="T174" fmla="+- 0 -458 -546"/>
                              <a:gd name="T175" fmla="*/ -458 h 99"/>
                              <a:gd name="T176" fmla="+- 0 5565 5305"/>
                              <a:gd name="T177" fmla="*/ T176 w 274"/>
                              <a:gd name="T178" fmla="+- 0 -461 -546"/>
                              <a:gd name="T179" fmla="*/ -461 h 99"/>
                              <a:gd name="T180" fmla="+- 0 5548 5305"/>
                              <a:gd name="T181" fmla="*/ T180 w 274"/>
                              <a:gd name="T182" fmla="+- 0 -458 -546"/>
                              <a:gd name="T183" fmla="*/ -458 h 99"/>
                              <a:gd name="T184" fmla="+- 0 5536 5305"/>
                              <a:gd name="T185" fmla="*/ T184 w 274"/>
                              <a:gd name="T186" fmla="+- 0 -474 -546"/>
                              <a:gd name="T187" fmla="*/ -474 h 99"/>
                              <a:gd name="T188" fmla="+- 0 5578 5305"/>
                              <a:gd name="T189" fmla="*/ T188 w 274"/>
                              <a:gd name="T190" fmla="+- 0 -485 -546"/>
                              <a:gd name="T191" fmla="*/ -48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4" h="99">
                                <a:moveTo>
                                  <a:pt x="62" y="35"/>
                                </a:moveTo>
                                <a:lnTo>
                                  <a:pt x="60" y="25"/>
                                </a:lnTo>
                                <a:lnTo>
                                  <a:pt x="53" y="11"/>
                                </a:lnTo>
                                <a:lnTo>
                                  <a:pt x="52" y="10"/>
                                </a:lnTo>
                                <a:lnTo>
                                  <a:pt x="49" y="7"/>
                                </a:lnTo>
                                <a:lnTo>
                                  <a:pt x="49" y="37"/>
                                </a:lnTo>
                                <a:lnTo>
                                  <a:pt x="49" y="62"/>
                                </a:lnTo>
                                <a:lnTo>
                                  <a:pt x="46" y="72"/>
                                </a:lnTo>
                                <a:lnTo>
                                  <a:pt x="37" y="83"/>
                                </a:lnTo>
                                <a:lnTo>
                                  <a:pt x="31" y="86"/>
                                </a:lnTo>
                                <a:lnTo>
                                  <a:pt x="13" y="86"/>
                                </a:lnTo>
                                <a:lnTo>
                                  <a:pt x="13" y="10"/>
                                </a:lnTo>
                                <a:lnTo>
                                  <a:pt x="27" y="10"/>
                                </a:lnTo>
                                <a:lnTo>
                                  <a:pt x="32" y="11"/>
                                </a:lnTo>
                                <a:lnTo>
                                  <a:pt x="39" y="15"/>
                                </a:lnTo>
                                <a:lnTo>
                                  <a:pt x="43" y="18"/>
                                </a:lnTo>
                                <a:lnTo>
                                  <a:pt x="48" y="29"/>
                                </a:lnTo>
                                <a:lnTo>
                                  <a:pt x="49" y="37"/>
                                </a:lnTo>
                                <a:lnTo>
                                  <a:pt x="49" y="7"/>
                                </a:lnTo>
                                <a:lnTo>
                                  <a:pt x="48" y="6"/>
                                </a:lnTo>
                                <a:lnTo>
                                  <a:pt x="35" y="1"/>
                                </a:lnTo>
                                <a:lnTo>
                                  <a:pt x="28" y="0"/>
                                </a:lnTo>
                                <a:lnTo>
                                  <a:pt x="0" y="0"/>
                                </a:lnTo>
                                <a:lnTo>
                                  <a:pt x="0" y="96"/>
                                </a:lnTo>
                                <a:lnTo>
                                  <a:pt x="33" y="96"/>
                                </a:lnTo>
                                <a:lnTo>
                                  <a:pt x="43" y="93"/>
                                </a:lnTo>
                                <a:lnTo>
                                  <a:pt x="50" y="86"/>
                                </a:lnTo>
                                <a:lnTo>
                                  <a:pt x="59" y="78"/>
                                </a:lnTo>
                                <a:lnTo>
                                  <a:pt x="62" y="66"/>
                                </a:lnTo>
                                <a:lnTo>
                                  <a:pt x="62" y="35"/>
                                </a:lnTo>
                                <a:moveTo>
                                  <a:pt x="130" y="89"/>
                                </a:moveTo>
                                <a:lnTo>
                                  <a:pt x="129" y="89"/>
                                </a:lnTo>
                                <a:lnTo>
                                  <a:pt x="127" y="87"/>
                                </a:lnTo>
                                <a:lnTo>
                                  <a:pt x="126" y="85"/>
                                </a:lnTo>
                                <a:lnTo>
                                  <a:pt x="125" y="83"/>
                                </a:lnTo>
                                <a:lnTo>
                                  <a:pt x="125" y="60"/>
                                </a:lnTo>
                                <a:lnTo>
                                  <a:pt x="125" y="31"/>
                                </a:lnTo>
                                <a:lnTo>
                                  <a:pt x="125" y="29"/>
                                </a:lnTo>
                                <a:lnTo>
                                  <a:pt x="117" y="21"/>
                                </a:lnTo>
                                <a:lnTo>
                                  <a:pt x="94" y="21"/>
                                </a:lnTo>
                                <a:lnTo>
                                  <a:pt x="87" y="22"/>
                                </a:lnTo>
                                <a:lnTo>
                                  <a:pt x="78" y="26"/>
                                </a:lnTo>
                                <a:lnTo>
                                  <a:pt x="81" y="35"/>
                                </a:lnTo>
                                <a:lnTo>
                                  <a:pt x="88" y="32"/>
                                </a:lnTo>
                                <a:lnTo>
                                  <a:pt x="94" y="31"/>
                                </a:lnTo>
                                <a:lnTo>
                                  <a:pt x="104" y="31"/>
                                </a:lnTo>
                                <a:lnTo>
                                  <a:pt x="108" y="32"/>
                                </a:lnTo>
                                <a:lnTo>
                                  <a:pt x="112" y="36"/>
                                </a:lnTo>
                                <a:lnTo>
                                  <a:pt x="113" y="40"/>
                                </a:lnTo>
                                <a:lnTo>
                                  <a:pt x="113" y="52"/>
                                </a:lnTo>
                                <a:lnTo>
                                  <a:pt x="113" y="60"/>
                                </a:lnTo>
                                <a:lnTo>
                                  <a:pt x="113" y="77"/>
                                </a:lnTo>
                                <a:lnTo>
                                  <a:pt x="109" y="85"/>
                                </a:lnTo>
                                <a:lnTo>
                                  <a:pt x="104" y="88"/>
                                </a:lnTo>
                                <a:lnTo>
                                  <a:pt x="94" y="88"/>
                                </a:lnTo>
                                <a:lnTo>
                                  <a:pt x="91" y="87"/>
                                </a:lnTo>
                                <a:lnTo>
                                  <a:pt x="87" y="83"/>
                                </a:lnTo>
                                <a:lnTo>
                                  <a:pt x="87" y="79"/>
                                </a:lnTo>
                                <a:lnTo>
                                  <a:pt x="86" y="65"/>
                                </a:lnTo>
                                <a:lnTo>
                                  <a:pt x="93" y="60"/>
                                </a:lnTo>
                                <a:lnTo>
                                  <a:pt x="113" y="60"/>
                                </a:lnTo>
                                <a:lnTo>
                                  <a:pt x="113" y="52"/>
                                </a:lnTo>
                                <a:lnTo>
                                  <a:pt x="94" y="52"/>
                                </a:lnTo>
                                <a:lnTo>
                                  <a:pt x="86" y="54"/>
                                </a:lnTo>
                                <a:lnTo>
                                  <a:pt x="76" y="62"/>
                                </a:lnTo>
                                <a:lnTo>
                                  <a:pt x="74" y="68"/>
                                </a:lnTo>
                                <a:lnTo>
                                  <a:pt x="74" y="83"/>
                                </a:lnTo>
                                <a:lnTo>
                                  <a:pt x="76" y="88"/>
                                </a:lnTo>
                                <a:lnTo>
                                  <a:pt x="83" y="96"/>
                                </a:lnTo>
                                <a:lnTo>
                                  <a:pt x="88" y="98"/>
                                </a:lnTo>
                                <a:lnTo>
                                  <a:pt x="103" y="98"/>
                                </a:lnTo>
                                <a:lnTo>
                                  <a:pt x="110" y="94"/>
                                </a:lnTo>
                                <a:lnTo>
                                  <a:pt x="114" y="88"/>
                                </a:lnTo>
                                <a:lnTo>
                                  <a:pt x="115" y="87"/>
                                </a:lnTo>
                                <a:lnTo>
                                  <a:pt x="116" y="90"/>
                                </a:lnTo>
                                <a:lnTo>
                                  <a:pt x="117" y="93"/>
                                </a:lnTo>
                                <a:lnTo>
                                  <a:pt x="121" y="96"/>
                                </a:lnTo>
                                <a:lnTo>
                                  <a:pt x="124" y="97"/>
                                </a:lnTo>
                                <a:lnTo>
                                  <a:pt x="128" y="98"/>
                                </a:lnTo>
                                <a:lnTo>
                                  <a:pt x="130" y="89"/>
                                </a:lnTo>
                                <a:moveTo>
                                  <a:pt x="200" y="36"/>
                                </a:moveTo>
                                <a:lnTo>
                                  <a:pt x="198" y="31"/>
                                </a:lnTo>
                                <a:lnTo>
                                  <a:pt x="198" y="30"/>
                                </a:lnTo>
                                <a:lnTo>
                                  <a:pt x="191" y="23"/>
                                </a:lnTo>
                                <a:lnTo>
                                  <a:pt x="187" y="21"/>
                                </a:lnTo>
                                <a:lnTo>
                                  <a:pt x="173" y="21"/>
                                </a:lnTo>
                                <a:lnTo>
                                  <a:pt x="166" y="25"/>
                                </a:lnTo>
                                <a:lnTo>
                                  <a:pt x="160" y="33"/>
                                </a:lnTo>
                                <a:lnTo>
                                  <a:pt x="159" y="23"/>
                                </a:lnTo>
                                <a:lnTo>
                                  <a:pt x="148" y="23"/>
                                </a:lnTo>
                                <a:lnTo>
                                  <a:pt x="148" y="96"/>
                                </a:lnTo>
                                <a:lnTo>
                                  <a:pt x="161" y="96"/>
                                </a:lnTo>
                                <a:lnTo>
                                  <a:pt x="161" y="44"/>
                                </a:lnTo>
                                <a:lnTo>
                                  <a:pt x="166" y="35"/>
                                </a:lnTo>
                                <a:lnTo>
                                  <a:pt x="168" y="33"/>
                                </a:lnTo>
                                <a:lnTo>
                                  <a:pt x="171" y="31"/>
                                </a:lnTo>
                                <a:lnTo>
                                  <a:pt x="181" y="31"/>
                                </a:lnTo>
                                <a:lnTo>
                                  <a:pt x="183" y="32"/>
                                </a:lnTo>
                                <a:lnTo>
                                  <a:pt x="186" y="36"/>
                                </a:lnTo>
                                <a:lnTo>
                                  <a:pt x="187" y="39"/>
                                </a:lnTo>
                                <a:lnTo>
                                  <a:pt x="187" y="96"/>
                                </a:lnTo>
                                <a:lnTo>
                                  <a:pt x="200" y="96"/>
                                </a:lnTo>
                                <a:lnTo>
                                  <a:pt x="200" y="36"/>
                                </a:lnTo>
                                <a:moveTo>
                                  <a:pt x="273" y="45"/>
                                </a:moveTo>
                                <a:lnTo>
                                  <a:pt x="271" y="36"/>
                                </a:lnTo>
                                <a:lnTo>
                                  <a:pt x="266" y="30"/>
                                </a:lnTo>
                                <a:lnTo>
                                  <a:pt x="261" y="24"/>
                                </a:lnTo>
                                <a:lnTo>
                                  <a:pt x="261" y="38"/>
                                </a:lnTo>
                                <a:lnTo>
                                  <a:pt x="261" y="55"/>
                                </a:lnTo>
                                <a:lnTo>
                                  <a:pt x="230" y="55"/>
                                </a:lnTo>
                                <a:lnTo>
                                  <a:pt x="231" y="46"/>
                                </a:lnTo>
                                <a:lnTo>
                                  <a:pt x="232" y="40"/>
                                </a:lnTo>
                                <a:lnTo>
                                  <a:pt x="238" y="32"/>
                                </a:lnTo>
                                <a:lnTo>
                                  <a:pt x="241" y="30"/>
                                </a:lnTo>
                                <a:lnTo>
                                  <a:pt x="256" y="30"/>
                                </a:lnTo>
                                <a:lnTo>
                                  <a:pt x="261" y="38"/>
                                </a:lnTo>
                                <a:lnTo>
                                  <a:pt x="261" y="24"/>
                                </a:lnTo>
                                <a:lnTo>
                                  <a:pt x="255" y="21"/>
                                </a:lnTo>
                                <a:lnTo>
                                  <a:pt x="237" y="21"/>
                                </a:lnTo>
                                <a:lnTo>
                                  <a:pt x="230" y="24"/>
                                </a:lnTo>
                                <a:lnTo>
                                  <a:pt x="220" y="38"/>
                                </a:lnTo>
                                <a:lnTo>
                                  <a:pt x="217" y="48"/>
                                </a:lnTo>
                                <a:lnTo>
                                  <a:pt x="217" y="72"/>
                                </a:lnTo>
                                <a:lnTo>
                                  <a:pt x="220" y="81"/>
                                </a:lnTo>
                                <a:lnTo>
                                  <a:pt x="230" y="95"/>
                                </a:lnTo>
                                <a:lnTo>
                                  <a:pt x="238" y="98"/>
                                </a:lnTo>
                                <a:lnTo>
                                  <a:pt x="256" y="98"/>
                                </a:lnTo>
                                <a:lnTo>
                                  <a:pt x="264" y="95"/>
                                </a:lnTo>
                                <a:lnTo>
                                  <a:pt x="271" y="89"/>
                                </a:lnTo>
                                <a:lnTo>
                                  <a:pt x="270" y="88"/>
                                </a:lnTo>
                                <a:lnTo>
                                  <a:pt x="265" y="81"/>
                                </a:lnTo>
                                <a:lnTo>
                                  <a:pt x="263" y="84"/>
                                </a:lnTo>
                                <a:lnTo>
                                  <a:pt x="260" y="85"/>
                                </a:lnTo>
                                <a:lnTo>
                                  <a:pt x="254" y="87"/>
                                </a:lnTo>
                                <a:lnTo>
                                  <a:pt x="251" y="88"/>
                                </a:lnTo>
                                <a:lnTo>
                                  <a:pt x="243" y="88"/>
                                </a:lnTo>
                                <a:lnTo>
                                  <a:pt x="239" y="86"/>
                                </a:lnTo>
                                <a:lnTo>
                                  <a:pt x="232" y="78"/>
                                </a:lnTo>
                                <a:lnTo>
                                  <a:pt x="231" y="72"/>
                                </a:lnTo>
                                <a:lnTo>
                                  <a:pt x="230" y="64"/>
                                </a:lnTo>
                                <a:lnTo>
                                  <a:pt x="273" y="64"/>
                                </a:lnTo>
                                <a:lnTo>
                                  <a:pt x="273" y="61"/>
                                </a:lnTo>
                                <a:lnTo>
                                  <a:pt x="273" y="55"/>
                                </a:lnTo>
                                <a:lnTo>
                                  <a:pt x="27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AutoShape 1664"/>
                        <wps:cNvSpPr>
                          <a:spLocks/>
                        </wps:cNvSpPr>
                        <wps:spPr bwMode="auto">
                          <a:xfrm>
                            <a:off x="-2088" y="7361"/>
                            <a:ext cx="3504" cy="216"/>
                          </a:xfrm>
                          <a:custGeom>
                            <a:avLst/>
                            <a:gdLst>
                              <a:gd name="T0" fmla="+- 0 5556 -2088"/>
                              <a:gd name="T1" fmla="*/ T0 w 3504"/>
                              <a:gd name="T2" fmla="+- 0 -1598 7361"/>
                              <a:gd name="T3" fmla="*/ -1598 h 216"/>
                              <a:gd name="T4" fmla="+- 0 6972 -2088"/>
                              <a:gd name="T5" fmla="*/ T4 w 3504"/>
                              <a:gd name="T6" fmla="+- 0 -1598 7361"/>
                              <a:gd name="T7" fmla="*/ -1598 h 216"/>
                              <a:gd name="T8" fmla="+- 0 3468 -2088"/>
                              <a:gd name="T9" fmla="*/ T8 w 3504"/>
                              <a:gd name="T10" fmla="+- 0 -1598 7361"/>
                              <a:gd name="T11" fmla="*/ -1598 h 216"/>
                              <a:gd name="T12" fmla="+- 0 5292 -2088"/>
                              <a:gd name="T13" fmla="*/ T12 w 3504"/>
                              <a:gd name="T14" fmla="+- 0 -1598 7361"/>
                              <a:gd name="T15" fmla="*/ -1598 h 216"/>
                              <a:gd name="T16" fmla="+- 0 5556 -2088"/>
                              <a:gd name="T17" fmla="*/ T16 w 3504"/>
                              <a:gd name="T18" fmla="+- 0 -1382 7361"/>
                              <a:gd name="T19" fmla="*/ -1382 h 216"/>
                              <a:gd name="T20" fmla="+- 0 6972 -2088"/>
                              <a:gd name="T21" fmla="*/ T20 w 3504"/>
                              <a:gd name="T22" fmla="+- 0 -1382 7361"/>
                              <a:gd name="T23" fmla="*/ -1382 h 216"/>
                              <a:gd name="T24" fmla="+- 0 3468 -2088"/>
                              <a:gd name="T25" fmla="*/ T24 w 3504"/>
                              <a:gd name="T26" fmla="+- 0 -1382 7361"/>
                              <a:gd name="T27" fmla="*/ -1382 h 216"/>
                              <a:gd name="T28" fmla="+- 0 5292 -2088"/>
                              <a:gd name="T29" fmla="*/ T28 w 3504"/>
                              <a:gd name="T30" fmla="+- 0 -1382 7361"/>
                              <a:gd name="T31" fmla="*/ -1382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04" h="216">
                                <a:moveTo>
                                  <a:pt x="7644" y="-8959"/>
                                </a:moveTo>
                                <a:lnTo>
                                  <a:pt x="9060" y="-8959"/>
                                </a:lnTo>
                                <a:moveTo>
                                  <a:pt x="5556" y="-8959"/>
                                </a:moveTo>
                                <a:lnTo>
                                  <a:pt x="7380" y="-8959"/>
                                </a:lnTo>
                                <a:moveTo>
                                  <a:pt x="7644" y="-8743"/>
                                </a:moveTo>
                                <a:lnTo>
                                  <a:pt x="9060" y="-8743"/>
                                </a:lnTo>
                                <a:moveTo>
                                  <a:pt x="5556" y="-8743"/>
                                </a:moveTo>
                                <a:lnTo>
                                  <a:pt x="7380" y="-8743"/>
                                </a:lnTo>
                              </a:path>
                            </a:pathLst>
                          </a:custGeom>
                          <a:noFill/>
                          <a:ln w="15240">
                            <a:solidFill>
                              <a:srgbClr val="B0B2B4"/>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23B2D" id="Group 1663" o:spid="_x0000_s1026" style="position:absolute;margin-left:173.4pt;margin-top:-84.1pt;width:175.2pt;height:61.7pt;z-index:251641856;mso-position-horizontal-relative:page" coordorigin="3468,-1682" coordsize="3504,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">
                <v:line id="Line 1672" o:spid="_x0000_s1027" style="position:absolute;visibility:visible;mso-wrap-style:square" from="5425,-1682" to="542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4REsUAAADdAAAADwAAAGRycy9kb3ducmV2LnhtbERP22rCQBB9L/gPywh9KbpJKV6iq6i0&#10;YBUEL+DrkB2zwexsyG5N+vfdQqFvczjXmS87W4kHNb50rCAdJiCIc6dLLhRczh+DCQgfkDVWjknB&#10;N3lYLnpPc8y0a/lIj1MoRAxhn6ECE0KdSelzQxb90NXEkbu5xmKIsCmkbrCN4baSr0kykhZLjg0G&#10;a9oYyu+nL6tg177vP9ONWb2Z7VTW65f7Ib9elHrud6sZiEBd+Bf/ubc6zh+nI/j9Jp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4REsUAAADdAAAADwAAAAAAAAAA&#10;AAAAAAChAgAAZHJzL2Rvd25yZXYueG1sUEsFBgAAAAAEAAQA+QAAAJMDAAAAAA==&#10;" strokecolor="white" strokeweight="1.2pt">
                  <v:stroke dashstyle="1 1"/>
                </v:line>
                <v:shape id="AutoShape 1671" o:spid="_x0000_s1028" style="position:absolute;left:5196;top:-818;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P9cMA&#10;AADdAAAADwAAAGRycy9kb3ducmV2LnhtbERPzWrCQBC+F/oOyxS81Y1CTIiuIoEGkR6s8QGG7JjE&#10;ZmdDdtX49l1B6G0+vt9ZbUbTiRsNrrWsYDaNQBBXVrdcKziVX58pCOeRNXaWScGDHGzW728rzLS9&#10;8w/djr4WIYRdhgoa7/tMSlc1ZNBNbU8cuLMdDPoAh1rqAe8h3HRyHkULabDl0NBgT3lD1e/xahTE&#10;aXUptzUnhzH38Wl/KZL4u1Bq8jFulyA8jf5f/HLvdJifzBJ4fh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P9cMAAADdAAAADwAAAAAAAAAAAAAAAACYAgAAZHJzL2Rv&#10;d25yZXYueG1sUEsFBgAAAAAEAAQA9QAAAIgDAAAAAA==&#10;" path="m48,72r-24,l24,96r24,l48,72m48,l,,,24r48,l48,e" fillcolor="#b0b2b4" stroked="f">
                  <v:path arrowok="t" o:connecttype="custom" o:connectlocs="48,-746;24,-746;24,-722;48,-722;48,-746;48,-818;0,-818;0,-794;48,-794;48,-818" o:connectangles="0,0,0,0,0,0,0,0,0,0"/>
                </v:shape>
                <v:line id="Line 1670" o:spid="_x0000_s1029" style="position:absolute;visibility:visible;mso-wrap-style:square" from="5364,-734" to="567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IxMQAAADdAAAADwAAAGRycy9kb3ducmV2LnhtbESPwW4CMQxE75X4h8hIvZUsRaJoS0AI&#10;UanXLv0As3E3aRNntQmw8PX1oVJvtmY887zejjGoCw3ZJzYwn1WgiNtkPXcGPo9vTytQuSBbDInJ&#10;wI0ybDeThzXWNl35gy5N6ZSEcK7RgCulr7XOraOIeZZ6YtG+0hCxyDp02g54lfAY9HNVLXVEz9Lg&#10;sKe9o/anOUcDh9v3yZf9fbW8B9d4f1yc27Aw5nE67l5BFRrLv/nv+t0K/stccOUbGU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ojExAAAAN0AAAAPAAAAAAAAAAAA&#10;AAAAAKECAABkcnMvZG93bnJldi54bWxQSwUGAAAAAAQABAD5AAAAkgMAAAAA&#10;" strokecolor="#b0b2b4" strokeweight="1.2pt"/>
                <v:line id="Line 1669" o:spid="_x0000_s1030" style="position:absolute;visibility:visible;mso-wrap-style:square" from="5364,-806" to="570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tX8EAAADdAAAADwAAAGRycy9kb3ducmV2LnhtbERPzWoCMRC+C32HMIXeNGsFa1ejFGmh&#10;V1cfYLoZN9Fksmyirj69EYTe5uP7ncWq906cqYs2sILxqABBXAdtuVGw2/4MZyBiQtboApOCK0VY&#10;LV8GCyx1uPCGzlVqRA7hWKICk1JbShlrQx7jKLTEmduHzmPKsGuk7vCSw72T70UxlR4t5waDLa0N&#10;1cfq5BV8Xw9/Nq1vs+nNmcra7eRUu4lSb6/91xxEoj79i5/uX53nf4w/4fFNPkE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9i1fwQAAAN0AAAAPAAAAAAAAAAAAAAAA&#10;AKECAABkcnMvZG93bnJldi54bWxQSwUGAAAAAAQABAD5AAAAjwMAAAAA&#10;" strokecolor="#b0b2b4" strokeweight="1.2pt"/>
                <v:shape id="Freeform 1668" o:spid="_x0000_s1031" style="position:absolute;left:5136;top:-950;width:624;height:288;visibility:visible;mso-wrap-style:square;v-text-anchor:top" coordsize="62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qFsYA&#10;AADdAAAADwAAAGRycy9kb3ducmV2LnhtbESPQWvCQBCF74L/YRnBi9SNQmuTuooUhEIptFE8D9kx&#10;Sc3ObrNbTf9951DobYb35r1v1tvBdepKfWw9G1jMM1DElbct1waOh/3dI6iYkC12nsnAD0XYbsaj&#10;NRbW3/iDrmWqlYRwLNBAk1IotI5VQw7j3Adi0c6+d5hk7Wtte7xJuOv0MssetMOWpaHBQM8NVZfy&#10;2xnA9/IzrNpX++Xv30La5flpxrkx08mwewKVaEj/5r/rFyv4q6X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yqFsYAAADdAAAADwAAAAAAAAAAAAAAAACYAgAAZHJz&#10;L2Rvd25yZXYueG1sUEsFBgAAAAAEAAQA9QAAAIsDAAAAAA==&#10;" path="m108,5l65,24,31,56,8,97,,144r12,56l43,246r45,31l144,288r336,l536,277r46,-31l613,200r11,-56l613,88,582,43,536,12,480,,444,,324,,228,e" filled="f" strokecolor="#b0b2b4" strokeweight="1.2pt">
                  <v:path arrowok="t" o:connecttype="custom" o:connectlocs="108,-945;65,-926;31,-894;8,-853;0,-806;12,-750;43,-704;88,-673;144,-662;480,-662;536,-673;582,-704;613,-750;624,-806;613,-862;582,-907;536,-938;480,-950;444,-950;324,-950;228,-950" o:connectangles="0,0,0,0,0,0,0,0,0,0,0,0,0,0,0,0,0,0,0,0,0"/>
                </v:shape>
                <v:shape id="AutoShape 1667" o:spid="_x0000_s1032" style="position:absolute;left:5268;top:-1010;width:360;height:408;visibility:visible;mso-wrap-style:square;v-text-anchor:top" coordsize="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ksIA&#10;AADdAAAADwAAAGRycy9kb3ducmV2LnhtbERPTYvCMBC9L/gfwgje1qQ96FKNIoIgiLDrquexGdti&#10;MylNrNVfv1lY2Ns83ufMl72tRUetrxxrSMYKBHHuTMWFhuP35v0DhA/IBmvHpOFJHpaLwdscM+Me&#10;/EXdIRQihrDPUEMZQpNJ6fOSLPqxa4gjd3WtxRBhW0jT4iOG21qmSk2kxYpjQ4kNrUvKb4e71XCS&#10;6ll03dklL/X5Ss/76WVid1qPhv1qBiJQH/7Ff+6tifOnaQK/38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8KSwgAAAN0AAAAPAAAAAAAAAAAAAAAAAJgCAABkcnMvZG93&#10;bnJldi54bWxQSwUGAAAAAAQABAD1AAAAhwMAAAAA&#10;" path="m72,384l,384r,24l72,408r,-24m312,l192,r,24l192,60r24,l216,24r72,l288,60r24,l312,24,312,t48,384l288,384r,24l360,408r,-24e" fillcolor="#b0b2b4" stroked="f">
                  <v:path arrowok="t" o:connecttype="custom" o:connectlocs="72,-626;0,-626;0,-602;72,-602;72,-626;312,-1010;192,-1010;192,-986;192,-986;192,-950;216,-950;216,-986;288,-986;288,-950;312,-950;312,-986;312,-1010;360,-626;288,-626;288,-602;360,-602;360,-626" o:connectangles="0,0,0,0,0,0,0,0,0,0,0,0,0,0,0,0,0,0,0,0,0,0"/>
                </v:shape>
                <v:shape id="Picture 1666" o:spid="_x0000_s1033" type="#_x0000_t75" style="position:absolute;left:5268;top:-1250;width:21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4+bBAAAA3QAAAA8AAABkcnMvZG93bnJldi54bWxET0uLwjAQvgv+hzCCN5vag+52jaKCIHhq&#10;V9g9Ds30QZtJaaJ2//1GELzNx/eczW40nbjT4BrLCpZRDIK4sLrhSsH1+7T4AOE8ssbOMin4Iwe7&#10;7XSywVTbB2d0z30lQgi7FBXU3veplK6oyaCLbE8cuNIOBn2AQyX1gI8QbjqZxPFKGmw4NNTY07Gm&#10;os1vRoHmbF3y5yrPLwfJ2e9PW/qiVWo+G/dfIDyN/i1+uc86zF8nCTy/CSfI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C4+bBAAAA3QAAAA8AAAAAAAAAAAAAAAAAnwIA&#10;AGRycy9kb3ducmV2LnhtbFBLBQYAAAAABAAEAPcAAACNAwAAAAA=&#10;">
                  <v:imagedata r:id="rId361" o:title=""/>
                </v:shape>
                <v:shape id="AutoShape 1665" o:spid="_x0000_s1034" style="position:absolute;left:5304;top:-547;width:274;height:99;visibility:visible;mso-wrap-style:square;v-text-anchor:top" coordsize="2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2AsUA&#10;AADdAAAADwAAAGRycy9kb3ducmV2LnhtbERPS2sCMRC+F/ofwhS81ayWqqxGaQXBKhSfB2/DZtzd&#10;djPZJum6/vtGKHibj+85k1lrKtGQ86VlBb1uAoI4s7rkXMFhv3gegfABWWNlmRRcycNs+vgwwVTb&#10;C2+p2YVcxBD2KSooQqhTKX1WkEHftTVx5M7WGQwRulxqh5cYbirZT5KBNFhybCiwpnlB2ffu1yg4&#10;Dn/eN6dm8fkq54fKfa0+tuvVSanOU/s2BhGoDXfxv3up4/xh/wVu38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vYCxQAAAN0AAAAPAAAAAAAAAAAAAAAAAJgCAABkcnMv&#10;ZG93bnJldi54bWxQSwUGAAAAAAQABAD1AAAAigMAAAAA&#10;" path="m62,35l60,25,53,11,52,10,49,7r,30l49,62,46,72,37,83r-6,3l13,86r,-76l27,10r5,1l39,15r4,3l48,29r1,8l49,7,48,6,35,1,28,,,,,96r33,l43,93r7,-7l59,78,62,66r,-31m130,89r-1,l127,87r-1,-2l125,83r,-23l125,31r,-2l117,21r-23,l87,22r-9,4l81,35r7,-3l94,31r10,l108,32r4,4l113,40r,12l113,60r,17l109,85r-5,3l94,88,91,87,87,83r,-4l86,65r7,-5l113,60r,-8l94,52r-8,2l76,62r-2,6l74,83r2,5l83,96r5,2l103,98r7,-4l114,88r1,-1l116,90r1,3l121,96r3,1l128,98r2,-9m200,36r-2,-5l198,30r-7,-7l187,21r-14,l166,25r-6,8l159,23r-11,l148,96r13,l161,44r5,-9l168,33r3,-2l181,31r2,1l186,36r1,3l187,96r13,l200,36t73,9l271,36r-5,-6l261,24r,14l261,55r-31,l231,46r1,-6l238,32r3,-2l256,30r5,8l261,24r-6,-3l237,21r-7,3l220,38r-3,10l217,72r3,9l230,95r8,3l256,98r8,-3l271,89r-1,-1l265,81r-2,3l260,85r-6,2l251,88r-8,l239,86r-7,-8l231,72r-1,-8l273,64r,-3l273,55r,-10e" stroked="f">
                  <v:path arrowok="t" o:connecttype="custom" o:connectlocs="53,-535;49,-509;37,-463;13,-536;39,-531;49,-509;35,-545;0,-450;50,-460;62,-511;127,-459;125,-463;125,-517;87,-524;88,-514;108,-514;113,-494;109,-461;91,-459;86,-481;113,-494;76,-484;76,-458;103,-448;115,-459;121,-450;130,-457;198,-516;173,-525;159,-523;161,-450;168,-513;183,-514;187,-450;273,-501;261,-522;261,-491;232,-506;256,-516;255,-525;220,-508;220,-465;256,-448;270,-458;260,-461;243,-458;231,-474;273,-485" o:connectangles="0,0,0,0,0,0,0,0,0,0,0,0,0,0,0,0,0,0,0,0,0,0,0,0,0,0,0,0,0,0,0,0,0,0,0,0,0,0,0,0,0,0,0,0,0,0,0,0"/>
                </v:shape>
                <v:shape id="AutoShape 1664" o:spid="_x0000_s1035" style="position:absolute;left:-2088;top:7361;width:3504;height:216;visibility:visible;mso-wrap-style:square;v-text-anchor:top" coordsize="35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p9MEA&#10;AADdAAAADwAAAGRycy9kb3ducmV2LnhtbERPzWoCMRC+F3yHMIK3mlVsldUoUhS8uVUfYNiMu6ub&#10;SUhSXX16Uyj0Nh/f7yxWnWnFjXxoLCsYDTMQxKXVDVcKTsft+wxEiMgaW8uk4EEBVsve2wJzbe/8&#10;TbdDrEQK4ZCjgjpGl0sZypoMhqF1xIk7W28wJugrqT3eU7hp5TjLPqXBhlNDjY6+aiqvhx+jgMJH&#10;Vuz2m4Lcw7vmMnkW09FFqUG/W89BROriv/jPvdNp/nQ8gd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9afTBAAAA3QAAAA8AAAAAAAAAAAAAAAAAmAIAAGRycy9kb3du&#10;cmV2LnhtbFBLBQYAAAAABAAEAPUAAACGAwAAAAA=&#10;" path="m7644,-8959r1416,m5556,-8959r1824,m7644,-8743r1416,m5556,-8743r1824,e" filled="f" strokecolor="#b0b2b4" strokeweight="1.2pt">
                  <v:stroke dashstyle="dot"/>
                  <v:path arrowok="t" o:connecttype="custom" o:connectlocs="7644,-1598;9060,-1598;5556,-1598;7380,-1598;7644,-1382;9060,-1382;5556,-1382;7380,-1382" o:connectangles="0,0,0,0,0,0,0,0"/>
                </v:shape>
                <w10:wrap anchorx="page"/>
              </v:group>
            </w:pict>
          </mc:Fallback>
        </mc:AlternateContent>
      </w:r>
      <w:r w:rsidRPr="00697727">
        <w:rPr>
          <w:noProof/>
          <w:sz w:val="18"/>
          <w:szCs w:val="18"/>
          <w:lang w:val="pl-PL" w:bidi="ar-SA"/>
        </w:rPr>
        <mc:AlternateContent>
          <mc:Choice Requires="wpg">
            <w:drawing>
              <wp:anchor distT="0" distB="0" distL="114300" distR="114300" simplePos="0" relativeHeight="251642880" behindDoc="0" locked="0" layoutInCell="1" allowOverlap="1" wp14:anchorId="1046A289" wp14:editId="2040B8F0">
                <wp:simplePos x="0" y="0"/>
                <wp:positionH relativeFrom="page">
                  <wp:posOffset>3832860</wp:posOffset>
                </wp:positionH>
                <wp:positionV relativeFrom="paragraph">
                  <wp:posOffset>-508000</wp:posOffset>
                </wp:positionV>
                <wp:extent cx="349250" cy="83820"/>
                <wp:effectExtent l="13335" t="5715" r="8890" b="5715"/>
                <wp:wrapNone/>
                <wp:docPr id="1712"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83820"/>
                          <a:chOff x="6036" y="-800"/>
                          <a:chExt cx="550" cy="132"/>
                        </a:xfrm>
                      </wpg:grpSpPr>
                      <wps:wsp>
                        <wps:cNvPr id="1713" name="Freeform 1662"/>
                        <wps:cNvSpPr>
                          <a:spLocks/>
                        </wps:cNvSpPr>
                        <wps:spPr bwMode="auto">
                          <a:xfrm>
                            <a:off x="6537" y="-788"/>
                            <a:ext cx="36" cy="108"/>
                          </a:xfrm>
                          <a:custGeom>
                            <a:avLst/>
                            <a:gdLst>
                              <a:gd name="T0" fmla="+- 0 6538 6538"/>
                              <a:gd name="T1" fmla="*/ T0 w 36"/>
                              <a:gd name="T2" fmla="+- 0 -788 -788"/>
                              <a:gd name="T3" fmla="*/ -788 h 108"/>
                              <a:gd name="T4" fmla="+- 0 6574 6538"/>
                              <a:gd name="T5" fmla="*/ T4 w 36"/>
                              <a:gd name="T6" fmla="+- 0 -734 -788"/>
                              <a:gd name="T7" fmla="*/ -734 h 108"/>
                              <a:gd name="T8" fmla="+- 0 6538 6538"/>
                              <a:gd name="T9" fmla="*/ T8 w 36"/>
                              <a:gd name="T10" fmla="+- 0 -680 -788"/>
                              <a:gd name="T11" fmla="*/ -680 h 108"/>
                            </a:gdLst>
                            <a:ahLst/>
                            <a:cxnLst>
                              <a:cxn ang="0">
                                <a:pos x="T1" y="T3"/>
                              </a:cxn>
                              <a:cxn ang="0">
                                <a:pos x="T5" y="T7"/>
                              </a:cxn>
                              <a:cxn ang="0">
                                <a:pos x="T9" y="T11"/>
                              </a:cxn>
                            </a:cxnLst>
                            <a:rect l="0" t="0" r="r" b="b"/>
                            <a:pathLst>
                              <a:path w="36" h="108">
                                <a:moveTo>
                                  <a:pt x="0" y="0"/>
                                </a:moveTo>
                                <a:lnTo>
                                  <a:pt x="36" y="54"/>
                                </a:lnTo>
                                <a:lnTo>
                                  <a:pt x="0" y="108"/>
                                </a:lnTo>
                              </a:path>
                            </a:pathLst>
                          </a:custGeom>
                          <a:noFill/>
                          <a:ln w="152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Line 1661"/>
                        <wps:cNvCnPr>
                          <a:cxnSpLocks noChangeShapeType="1"/>
                        </wps:cNvCnPr>
                        <wps:spPr bwMode="auto">
                          <a:xfrm>
                            <a:off x="6036" y="-734"/>
                            <a:ext cx="538" cy="0"/>
                          </a:xfrm>
                          <a:prstGeom prst="line">
                            <a:avLst/>
                          </a:prstGeom>
                          <a:noFill/>
                          <a:ln w="15240">
                            <a:solidFill>
                              <a:srgbClr val="FFFFFF"/>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A4BD8" id="Group 1660" o:spid="_x0000_s1026" style="position:absolute;margin-left:301.8pt;margin-top:-40pt;width:27.5pt;height:6.6pt;z-index:251642880;mso-position-horizontal-relative:page" coordorigin="6036,-800" coordsize="55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">
                <v:shape id="Freeform 1662" o:spid="_x0000_s1027" style="position:absolute;left:6537;top:-788;width:36;height:108;visibility:visible;mso-wrap-style:square;v-text-anchor:top" coordsize="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wNMIA&#10;AADdAAAADwAAAGRycy9kb3ducmV2LnhtbERPTYvCMBC9C/sfwix407QKq3SNssgK4mHBWu+zzWxT&#10;tpnUJmr990YQvM3jfc5i1dtGXKjztWMF6TgBQVw6XXOloDhsRnMQPiBrbByTght5WC3fBgvMtLvy&#10;ni55qEQMYZ+hAhNCm0npS0MW/di1xJH7c53FEGFXSd3hNYbbRk6S5ENarDk2GGxpbaj8z89WwXrX&#10;/nzb2akv0B9PefnbFGaXKjV8778+QQTqw0v8dG91nD9L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nA0wgAAAN0AAAAPAAAAAAAAAAAAAAAAAJgCAABkcnMvZG93&#10;bnJldi54bWxQSwUGAAAAAAQABAD1AAAAhwMAAAAA&#10;" path="m,l36,54,,108e" filled="f" strokecolor="white" strokeweight="1.2pt">
                  <v:path arrowok="t" o:connecttype="custom" o:connectlocs="0,-788;36,-734;0,-680" o:connectangles="0,0,0"/>
                </v:shape>
                <v:line id="Line 1661" o:spid="_x0000_s1028" style="position:absolute;visibility:visible;mso-wrap-style:square" from="6036,-734" to="657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q/sUAAADdAAAADwAAAGRycy9kb3ducmV2LnhtbERP22rCQBB9L/gPywh9KbpJkarRVVRa&#10;sAqCF/B1yI7ZYHY2ZLcm/ftuodC3OZzrzJedrcSDGl86VpAOExDEudMlFwou54/BBIQPyBorx6Tg&#10;mzwsF72nOWbatXykxykUIoawz1CBCaHOpPS5IYt+6GriyN1cYzFE2BRSN9jGcFvJ1yR5kxZLjg0G&#10;a9oYyu+nL6tg177vP9ONWY3Mdirr9cv9kF8vSj33u9UMRKAu/Iv/3Fsd54/TE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Aq/sUAAADdAAAADwAAAAAAAAAA&#10;AAAAAAChAgAAZHJzL2Rvd25yZXYueG1sUEsFBgAAAAAEAAQA+QAAAJMDAAAAAA==&#10;" strokecolor="white" strokeweight="1.2pt">
                  <v:stroke dashstyle="1 1"/>
                </v:line>
                <w10:wrap anchorx="page"/>
              </v:group>
            </w:pict>
          </mc:Fallback>
        </mc:AlternateContent>
      </w:r>
      <w:r w:rsidRPr="00697727">
        <w:rPr>
          <w:noProof/>
          <w:sz w:val="18"/>
          <w:szCs w:val="18"/>
          <w:lang w:val="pl-PL" w:bidi="ar-SA"/>
        </w:rPr>
        <mc:AlternateContent>
          <mc:Choice Requires="wpg">
            <w:drawing>
              <wp:anchor distT="0" distB="0" distL="114300" distR="114300" simplePos="0" relativeHeight="251644928" behindDoc="0" locked="0" layoutInCell="1" allowOverlap="1" wp14:anchorId="30B1DB48" wp14:editId="6E038A9A">
                <wp:simplePos x="0" y="0"/>
                <wp:positionH relativeFrom="page">
                  <wp:posOffset>4825365</wp:posOffset>
                </wp:positionH>
                <wp:positionV relativeFrom="paragraph">
                  <wp:posOffset>-508000</wp:posOffset>
                </wp:positionV>
                <wp:extent cx="349250" cy="83820"/>
                <wp:effectExtent l="15240" t="5715" r="6985" b="5715"/>
                <wp:wrapNone/>
                <wp:docPr id="1709" name="Group 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83820"/>
                          <a:chOff x="7599" y="-800"/>
                          <a:chExt cx="550" cy="132"/>
                        </a:xfrm>
                      </wpg:grpSpPr>
                      <wps:wsp>
                        <wps:cNvPr id="1710" name="Freeform 1659"/>
                        <wps:cNvSpPr>
                          <a:spLocks/>
                        </wps:cNvSpPr>
                        <wps:spPr bwMode="auto">
                          <a:xfrm>
                            <a:off x="7610" y="-788"/>
                            <a:ext cx="36" cy="108"/>
                          </a:xfrm>
                          <a:custGeom>
                            <a:avLst/>
                            <a:gdLst>
                              <a:gd name="T0" fmla="+- 0 7647 7611"/>
                              <a:gd name="T1" fmla="*/ T0 w 36"/>
                              <a:gd name="T2" fmla="+- 0 -788 -788"/>
                              <a:gd name="T3" fmla="*/ -788 h 108"/>
                              <a:gd name="T4" fmla="+- 0 7611 7611"/>
                              <a:gd name="T5" fmla="*/ T4 w 36"/>
                              <a:gd name="T6" fmla="+- 0 -734 -788"/>
                              <a:gd name="T7" fmla="*/ -734 h 108"/>
                              <a:gd name="T8" fmla="+- 0 7647 7611"/>
                              <a:gd name="T9" fmla="*/ T8 w 36"/>
                              <a:gd name="T10" fmla="+- 0 -680 -788"/>
                              <a:gd name="T11" fmla="*/ -680 h 108"/>
                            </a:gdLst>
                            <a:ahLst/>
                            <a:cxnLst>
                              <a:cxn ang="0">
                                <a:pos x="T1" y="T3"/>
                              </a:cxn>
                              <a:cxn ang="0">
                                <a:pos x="T5" y="T7"/>
                              </a:cxn>
                              <a:cxn ang="0">
                                <a:pos x="T9" y="T11"/>
                              </a:cxn>
                            </a:cxnLst>
                            <a:rect l="0" t="0" r="r" b="b"/>
                            <a:pathLst>
                              <a:path w="36" h="108">
                                <a:moveTo>
                                  <a:pt x="36" y="0"/>
                                </a:moveTo>
                                <a:lnTo>
                                  <a:pt x="0" y="54"/>
                                </a:lnTo>
                                <a:lnTo>
                                  <a:pt x="36" y="108"/>
                                </a:lnTo>
                              </a:path>
                            </a:pathLst>
                          </a:custGeom>
                          <a:noFill/>
                          <a:ln w="152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Line 1658"/>
                        <wps:cNvCnPr>
                          <a:cxnSpLocks noChangeShapeType="1"/>
                        </wps:cNvCnPr>
                        <wps:spPr bwMode="auto">
                          <a:xfrm>
                            <a:off x="7611" y="-734"/>
                            <a:ext cx="537" cy="0"/>
                          </a:xfrm>
                          <a:prstGeom prst="line">
                            <a:avLst/>
                          </a:prstGeom>
                          <a:noFill/>
                          <a:ln w="15240">
                            <a:solidFill>
                              <a:srgbClr val="FFFFFF"/>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D4EA3" id="Group 1657" o:spid="_x0000_s1026" style="position:absolute;margin-left:379.95pt;margin-top:-40pt;width:27.5pt;height:6.6pt;z-index:251644928;mso-position-horizontal-relative:page" coordorigin="7599,-800" coordsize="55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">
                <v:shape id="Freeform 1659" o:spid="_x0000_s1027" style="position:absolute;left:7610;top:-788;width:36;height:108;visibility:visible;mso-wrap-style:square;v-text-anchor:top" coordsize="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uQ8UA&#10;AADdAAAADwAAAGRycy9kb3ducmV2LnhtbESPQW/CMAyF75P2HyIj7bam5TBQR0AIDWniMGml3L3G&#10;a6o1Tmky6P79fEDiZus9v/d5tZl8ry40xi6wgSLLQRE3wXbcGqiP++clqJiQLfaBycAfRdisHx9W&#10;WNpw5U+6VKlVEsKxRAMupaHUOjaOPMYsDMSifYfRY5J1bLUd8SrhvtfzPH/RHjuWBocD7Rw1P9Wv&#10;N7A7DB9vfnGeaoync9V89bU7FMY8zabtK6hEU7qbb9fvVvAXh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O5DxQAAAN0AAAAPAAAAAAAAAAAAAAAAAJgCAABkcnMv&#10;ZG93bnJldi54bWxQSwUGAAAAAAQABAD1AAAAigMAAAAA&#10;" path="m36,l,54r36,54e" filled="f" strokecolor="white" strokeweight="1.2pt">
                  <v:path arrowok="t" o:connecttype="custom" o:connectlocs="36,-788;0,-734;36,-680" o:connectangles="0,0,0"/>
                </v:shape>
                <v:line id="Line 1658" o:spid="_x0000_s1028" style="position:absolute;visibility:visible;mso-wrap-style:square" from="7611,-734" to="814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JZsUAAADdAAAADwAAAGRycy9kb3ducmV2LnhtbERP22rCQBB9F/oPyxR8Ed2klNamrmKl&#10;BS9QMAp9HbLTbDA7G7KrSf/eLQi+zeFcZ7bobS0u1PrKsYJ0koAgLpyuuFRwPHyNpyB8QNZYOyYF&#10;f+RhMX8YzDDTruM9XfJQihjCPkMFJoQmk9IXhiz6iWuII/frWoshwraUusUuhttaPiXJi7RYcWww&#10;2NDKUHHKz1bBtvvcbdKVWT6b9ZtsPkan7+LnqNTwsV++gwjUh7v45l7rOP81TeH/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eJZsUAAADdAAAADwAAAAAAAAAA&#10;AAAAAAChAgAAZHJzL2Rvd25yZXYueG1sUEsFBgAAAAAEAAQA+QAAAJMDAAAAAA==&#10;" strokecolor="white" strokeweight="1.2pt">
                  <v:stroke dashstyle="1 1"/>
                </v:line>
                <w10:wrap anchorx="page"/>
              </v:group>
            </w:pict>
          </mc:Fallback>
        </mc:AlternateContent>
      </w:r>
      <w:r w:rsidRPr="00697727">
        <w:rPr>
          <w:noProof/>
          <w:sz w:val="18"/>
          <w:szCs w:val="18"/>
          <w:lang w:val="pl-PL" w:bidi="ar-SA"/>
        </w:rPr>
        <mc:AlternateContent>
          <mc:Choice Requires="wpg">
            <w:drawing>
              <wp:anchor distT="0" distB="0" distL="114300" distR="114300" simplePos="0" relativeHeight="251648000" behindDoc="0" locked="0" layoutInCell="1" allowOverlap="1" wp14:anchorId="64F5F64F" wp14:editId="18E937B9">
                <wp:simplePos x="0" y="0"/>
                <wp:positionH relativeFrom="page">
                  <wp:posOffset>4579620</wp:posOffset>
                </wp:positionH>
                <wp:positionV relativeFrom="paragraph">
                  <wp:posOffset>-1068070</wp:posOffset>
                </wp:positionV>
                <wp:extent cx="2225040" cy="257810"/>
                <wp:effectExtent l="7620" t="7620" r="15240" b="10795"/>
                <wp:wrapNone/>
                <wp:docPr id="1705"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57810"/>
                          <a:chOff x="7212" y="-1682"/>
                          <a:chExt cx="3504" cy="406"/>
                        </a:xfrm>
                      </wpg:grpSpPr>
                      <wps:wsp>
                        <wps:cNvPr id="1706" name="Freeform 1656"/>
                        <wps:cNvSpPr>
                          <a:spLocks/>
                        </wps:cNvSpPr>
                        <wps:spPr bwMode="auto">
                          <a:xfrm>
                            <a:off x="8682" y="-1325"/>
                            <a:ext cx="108" cy="36"/>
                          </a:xfrm>
                          <a:custGeom>
                            <a:avLst/>
                            <a:gdLst>
                              <a:gd name="T0" fmla="+- 0 8790 8682"/>
                              <a:gd name="T1" fmla="*/ T0 w 108"/>
                              <a:gd name="T2" fmla="+- 0 -1324 -1324"/>
                              <a:gd name="T3" fmla="*/ -1324 h 36"/>
                              <a:gd name="T4" fmla="+- 0 8736 8682"/>
                              <a:gd name="T5" fmla="*/ T4 w 108"/>
                              <a:gd name="T6" fmla="+- 0 -1288 -1324"/>
                              <a:gd name="T7" fmla="*/ -1288 h 36"/>
                              <a:gd name="T8" fmla="+- 0 8682 8682"/>
                              <a:gd name="T9" fmla="*/ T8 w 108"/>
                              <a:gd name="T10" fmla="+- 0 -1324 -1324"/>
                              <a:gd name="T11" fmla="*/ -1324 h 36"/>
                            </a:gdLst>
                            <a:ahLst/>
                            <a:cxnLst>
                              <a:cxn ang="0">
                                <a:pos x="T1" y="T3"/>
                              </a:cxn>
                              <a:cxn ang="0">
                                <a:pos x="T5" y="T7"/>
                              </a:cxn>
                              <a:cxn ang="0">
                                <a:pos x="T9" y="T11"/>
                              </a:cxn>
                            </a:cxnLst>
                            <a:rect l="0" t="0" r="r" b="b"/>
                            <a:pathLst>
                              <a:path w="108" h="36">
                                <a:moveTo>
                                  <a:pt x="108" y="0"/>
                                </a:moveTo>
                                <a:lnTo>
                                  <a:pt x="54" y="36"/>
                                </a:lnTo>
                                <a:lnTo>
                                  <a:pt x="0" y="0"/>
                                </a:lnTo>
                              </a:path>
                            </a:pathLst>
                          </a:custGeom>
                          <a:noFill/>
                          <a:ln w="152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Line 1655"/>
                        <wps:cNvCnPr>
                          <a:cxnSpLocks noChangeShapeType="1"/>
                        </wps:cNvCnPr>
                        <wps:spPr bwMode="auto">
                          <a:xfrm>
                            <a:off x="8736" y="-1682"/>
                            <a:ext cx="0" cy="394"/>
                          </a:xfrm>
                          <a:prstGeom prst="line">
                            <a:avLst/>
                          </a:prstGeom>
                          <a:noFill/>
                          <a:ln w="15240">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708" name="AutoShape 1654"/>
                        <wps:cNvSpPr>
                          <a:spLocks/>
                        </wps:cNvSpPr>
                        <wps:spPr bwMode="auto">
                          <a:xfrm>
                            <a:off x="1656" y="7361"/>
                            <a:ext cx="3504" cy="216"/>
                          </a:xfrm>
                          <a:custGeom>
                            <a:avLst/>
                            <a:gdLst>
                              <a:gd name="T0" fmla="+- 0 7212 1656"/>
                              <a:gd name="T1" fmla="*/ T0 w 3504"/>
                              <a:gd name="T2" fmla="+- 0 -1598 7361"/>
                              <a:gd name="T3" fmla="*/ -1598 h 216"/>
                              <a:gd name="T4" fmla="+- 0 8604 1656"/>
                              <a:gd name="T5" fmla="*/ T4 w 3504"/>
                              <a:gd name="T6" fmla="+- 0 -1598 7361"/>
                              <a:gd name="T7" fmla="*/ -1598 h 216"/>
                              <a:gd name="T8" fmla="+- 0 8868 1656"/>
                              <a:gd name="T9" fmla="*/ T8 w 3504"/>
                              <a:gd name="T10" fmla="+- 0 -1598 7361"/>
                              <a:gd name="T11" fmla="*/ -1598 h 216"/>
                              <a:gd name="T12" fmla="+- 0 10716 1656"/>
                              <a:gd name="T13" fmla="*/ T12 w 3504"/>
                              <a:gd name="T14" fmla="+- 0 -1598 7361"/>
                              <a:gd name="T15" fmla="*/ -1598 h 216"/>
                              <a:gd name="T16" fmla="+- 0 7212 1656"/>
                              <a:gd name="T17" fmla="*/ T16 w 3504"/>
                              <a:gd name="T18" fmla="+- 0 -1382 7361"/>
                              <a:gd name="T19" fmla="*/ -1382 h 216"/>
                              <a:gd name="T20" fmla="+- 0 8604 1656"/>
                              <a:gd name="T21" fmla="*/ T20 w 3504"/>
                              <a:gd name="T22" fmla="+- 0 -1382 7361"/>
                              <a:gd name="T23" fmla="*/ -1382 h 216"/>
                              <a:gd name="T24" fmla="+- 0 8868 1656"/>
                              <a:gd name="T25" fmla="*/ T24 w 3504"/>
                              <a:gd name="T26" fmla="+- 0 -1382 7361"/>
                              <a:gd name="T27" fmla="*/ -1382 h 216"/>
                              <a:gd name="T28" fmla="+- 0 10716 1656"/>
                              <a:gd name="T29" fmla="*/ T28 w 3504"/>
                              <a:gd name="T30" fmla="+- 0 -1382 7361"/>
                              <a:gd name="T31" fmla="*/ -1382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04" h="216">
                                <a:moveTo>
                                  <a:pt x="5556" y="-8959"/>
                                </a:moveTo>
                                <a:lnTo>
                                  <a:pt x="6948" y="-8959"/>
                                </a:lnTo>
                                <a:moveTo>
                                  <a:pt x="7212" y="-8959"/>
                                </a:moveTo>
                                <a:lnTo>
                                  <a:pt x="9060" y="-8959"/>
                                </a:lnTo>
                                <a:moveTo>
                                  <a:pt x="5556" y="-8743"/>
                                </a:moveTo>
                                <a:lnTo>
                                  <a:pt x="6948" y="-8743"/>
                                </a:lnTo>
                                <a:moveTo>
                                  <a:pt x="7212" y="-8743"/>
                                </a:moveTo>
                                <a:lnTo>
                                  <a:pt x="9060" y="-8743"/>
                                </a:lnTo>
                              </a:path>
                            </a:pathLst>
                          </a:custGeom>
                          <a:noFill/>
                          <a:ln w="15240">
                            <a:solidFill>
                              <a:srgbClr val="B0B2B4"/>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24EDE" id="Group 1653" o:spid="_x0000_s1026" style="position:absolute;margin-left:360.6pt;margin-top:-84.1pt;width:175.2pt;height:20.3pt;z-index:251648000;mso-position-horizontal-relative:page" coordorigin="7212,-1682" coordsize="350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">
                <v:shape id="Freeform 1656" o:spid="_x0000_s1027" style="position:absolute;left:8682;top:-1325;width:108;height:36;visibility:visible;mso-wrap-style:square;v-text-anchor:top" coordsize="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Hq8UA&#10;AADdAAAADwAAAGRycy9kb3ducmV2LnhtbERPTWvCQBC9C/0PyxS8iG5aiEqajZRCq7dqWpDehuw0&#10;Cc3OhuyaRH+9WxC8zeN9TroZTSN66lxtWcHTIgJBXFhdc6ng++t9vgbhPLLGxjIpOJODTfYwSTHR&#10;duAD9bkvRQhhl6CCyvs2kdIVFRl0C9sSB+7XdgZ9gF0pdYdDCDeNfI6ipTRYc2iosKW3ioq//GQU&#10;xLPt0OcfP+vPizzFOt7tD8dLqdT0cXx9AeFp9Hfxzb3TYf4qWsL/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4erxQAAAN0AAAAPAAAAAAAAAAAAAAAAAJgCAABkcnMv&#10;ZG93bnJldi54bWxQSwUGAAAAAAQABAD1AAAAigMAAAAA&#10;" path="m108,l54,36,,e" filled="f" strokecolor="white" strokeweight="1.2pt">
                  <v:path arrowok="t" o:connecttype="custom" o:connectlocs="108,-1324;54,-1288;0,-1324" o:connectangles="0,0,0"/>
                </v:shape>
                <v:line id="Line 1655" o:spid="_x0000_s1028" style="position:absolute;visibility:visible;mso-wrap-style:square" from="8736,-1682" to="8736,-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iVMUAAADdAAAADwAAAGRycy9kb3ducmV2LnhtbERP32vCMBB+F/wfwgm+yEyVoVtnKiob&#10;OIXBnLDXozmb0uZSmsx2//0yEHy7j+/nrda9rcWVWl86VjCbJiCIc6dLLhScv94enkD4gKyxdkwK&#10;fsnDOhsOVphq1/EnXU+hEDGEfYoKTAhNKqXPDVn0U9cQR+7iWoshwraQusUuhttazpNkIS2WHBsM&#10;NrQzlFenH6vg0L0e32c7s3k0+2fZbCfVR/59Vmo86jcvIAL14S6+ufc6zl8mS/j/Jp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iVMUAAADdAAAADwAAAAAAAAAA&#10;AAAAAAChAgAAZHJzL2Rvd25yZXYueG1sUEsFBgAAAAAEAAQA+QAAAJMDAAAAAA==&#10;" strokecolor="white" strokeweight="1.2pt">
                  <v:stroke dashstyle="1 1"/>
                </v:line>
                <v:shape id="AutoShape 1654" o:spid="_x0000_s1029" style="position:absolute;left:1656;top:7361;width:3504;height:216;visibility:visible;mso-wrap-style:square;v-text-anchor:top" coordsize="35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kcUA&#10;AADdAAAADwAAAGRycy9kb3ducmV2LnhtbESPQU8CMRCF7yb+h2ZMvEmLUSErhRCiCTdX9AdMtsPu&#10;4nbatBUWfj1zMPE2k/fmvW8Wq9EP6kgp94EtTCcGFHETXM+the+v94c5qFyQHQ6BycKZMqyWtzcL&#10;rFw48Scdd6VVEsK5QgtdKbHSOjcdecyTEIlF24fksciaWu0SniTcD/rRmBftsWdp6DDSpqPmZ/fr&#10;LVB+NvX2462meE6xPzxd6tn0YO393bh+BVVoLP/mv+utE/yZEVz5Rk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T+RxQAAAN0AAAAPAAAAAAAAAAAAAAAAAJgCAABkcnMv&#10;ZG93bnJldi54bWxQSwUGAAAAAAQABAD1AAAAigMAAAAA&#10;" path="m5556,-8959r1392,m7212,-8959r1848,m5556,-8743r1392,m7212,-8743r1848,e" filled="f" strokecolor="#b0b2b4" strokeweight="1.2pt">
                  <v:stroke dashstyle="dot"/>
                  <v:path arrowok="t" o:connecttype="custom" o:connectlocs="5556,-1598;6948,-1598;7212,-1598;9060,-1598;5556,-1382;6948,-1382;7212,-1382;9060,-1382" o:connectangles="0,0,0,0,0,0,0,0"/>
                </v:shape>
                <w10:wrap anchorx="page"/>
              </v:group>
            </w:pict>
          </mc:Fallback>
        </mc:AlternateContent>
      </w:r>
      <w:r w:rsidRPr="00697727">
        <w:rPr>
          <w:noProof/>
          <w:sz w:val="18"/>
          <w:szCs w:val="18"/>
          <w:lang w:val="pl-PL" w:bidi="ar-SA"/>
        </w:rPr>
        <mc:AlternateContent>
          <mc:Choice Requires="wpg">
            <w:drawing>
              <wp:anchor distT="0" distB="0" distL="114300" distR="114300" simplePos="0" relativeHeight="251649024" behindDoc="0" locked="0" layoutInCell="1" allowOverlap="1" wp14:anchorId="03C31C99" wp14:editId="460B7EC3">
                <wp:simplePos x="0" y="0"/>
                <wp:positionH relativeFrom="page">
                  <wp:posOffset>4305300</wp:posOffset>
                </wp:positionH>
                <wp:positionV relativeFrom="paragraph">
                  <wp:posOffset>-747395</wp:posOffset>
                </wp:positionV>
                <wp:extent cx="396240" cy="335280"/>
                <wp:effectExtent l="9525" t="4445" r="13335" b="3175"/>
                <wp:wrapNone/>
                <wp:docPr id="1691"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35280"/>
                          <a:chOff x="6780" y="-1177"/>
                          <a:chExt cx="624" cy="528"/>
                        </a:xfrm>
                      </wpg:grpSpPr>
                      <wps:wsp>
                        <wps:cNvPr id="1692" name="Line 1652"/>
                        <wps:cNvCnPr>
                          <a:cxnSpLocks noChangeShapeType="1"/>
                        </wps:cNvCnPr>
                        <wps:spPr bwMode="auto">
                          <a:xfrm>
                            <a:off x="6828" y="-829"/>
                            <a:ext cx="52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93" name="Line 1651"/>
                        <wps:cNvCnPr>
                          <a:cxnSpLocks noChangeShapeType="1"/>
                        </wps:cNvCnPr>
                        <wps:spPr bwMode="auto">
                          <a:xfrm>
                            <a:off x="6840" y="-1153"/>
                            <a:ext cx="0" cy="31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94" name="Line 1650"/>
                        <wps:cNvCnPr>
                          <a:cxnSpLocks noChangeShapeType="1"/>
                        </wps:cNvCnPr>
                        <wps:spPr bwMode="auto">
                          <a:xfrm>
                            <a:off x="6828" y="-1165"/>
                            <a:ext cx="52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95" name="Line 1649"/>
                        <wps:cNvCnPr>
                          <a:cxnSpLocks noChangeShapeType="1"/>
                        </wps:cNvCnPr>
                        <wps:spPr bwMode="auto">
                          <a:xfrm>
                            <a:off x="7344" y="-1154"/>
                            <a:ext cx="0" cy="31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96" name="Line 1648"/>
                        <wps:cNvCnPr>
                          <a:cxnSpLocks noChangeShapeType="1"/>
                        </wps:cNvCnPr>
                        <wps:spPr bwMode="auto">
                          <a:xfrm>
                            <a:off x="6912" y="-1082"/>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97" name="Line 1647"/>
                        <wps:cNvCnPr>
                          <a:cxnSpLocks noChangeShapeType="1"/>
                        </wps:cNvCnPr>
                        <wps:spPr bwMode="auto">
                          <a:xfrm>
                            <a:off x="6960" y="-1034"/>
                            <a:ext cx="0" cy="14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98" name="Line 1646"/>
                        <wps:cNvCnPr>
                          <a:cxnSpLocks noChangeShapeType="1"/>
                        </wps:cNvCnPr>
                        <wps:spPr bwMode="auto">
                          <a:xfrm>
                            <a:off x="7008" y="-1106"/>
                            <a:ext cx="0" cy="216"/>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99" name="Rectangle 1645"/>
                        <wps:cNvSpPr>
                          <a:spLocks noChangeArrowheads="1"/>
                        </wps:cNvSpPr>
                        <wps:spPr bwMode="auto">
                          <a:xfrm>
                            <a:off x="7044" y="-986"/>
                            <a:ext cx="24" cy="96"/>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Line 1644"/>
                        <wps:cNvCnPr>
                          <a:cxnSpLocks noChangeShapeType="1"/>
                        </wps:cNvCnPr>
                        <wps:spPr bwMode="auto">
                          <a:xfrm>
                            <a:off x="6780" y="-662"/>
                            <a:ext cx="62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01" name="AutoShape 1643"/>
                        <wps:cNvSpPr>
                          <a:spLocks/>
                        </wps:cNvSpPr>
                        <wps:spPr bwMode="auto">
                          <a:xfrm>
                            <a:off x="7020" y="-770"/>
                            <a:ext cx="144" cy="48"/>
                          </a:xfrm>
                          <a:custGeom>
                            <a:avLst/>
                            <a:gdLst>
                              <a:gd name="T0" fmla="+- 0 7044 7020"/>
                              <a:gd name="T1" fmla="*/ T0 w 144"/>
                              <a:gd name="T2" fmla="+- 0 -770 -770"/>
                              <a:gd name="T3" fmla="*/ -770 h 48"/>
                              <a:gd name="T4" fmla="+- 0 7020 7020"/>
                              <a:gd name="T5" fmla="*/ T4 w 144"/>
                              <a:gd name="T6" fmla="+- 0 -770 -770"/>
                              <a:gd name="T7" fmla="*/ -770 h 48"/>
                              <a:gd name="T8" fmla="+- 0 7020 7020"/>
                              <a:gd name="T9" fmla="*/ T8 w 144"/>
                              <a:gd name="T10" fmla="+- 0 -722 -770"/>
                              <a:gd name="T11" fmla="*/ -722 h 48"/>
                              <a:gd name="T12" fmla="+- 0 7044 7020"/>
                              <a:gd name="T13" fmla="*/ T12 w 144"/>
                              <a:gd name="T14" fmla="+- 0 -722 -770"/>
                              <a:gd name="T15" fmla="*/ -722 h 48"/>
                              <a:gd name="T16" fmla="+- 0 7044 7020"/>
                              <a:gd name="T17" fmla="*/ T16 w 144"/>
                              <a:gd name="T18" fmla="+- 0 -770 -770"/>
                              <a:gd name="T19" fmla="*/ -770 h 48"/>
                              <a:gd name="T20" fmla="+- 0 7164 7020"/>
                              <a:gd name="T21" fmla="*/ T20 w 144"/>
                              <a:gd name="T22" fmla="+- 0 -770 -770"/>
                              <a:gd name="T23" fmla="*/ -770 h 48"/>
                              <a:gd name="T24" fmla="+- 0 7140 7020"/>
                              <a:gd name="T25" fmla="*/ T24 w 144"/>
                              <a:gd name="T26" fmla="+- 0 -770 -770"/>
                              <a:gd name="T27" fmla="*/ -770 h 48"/>
                              <a:gd name="T28" fmla="+- 0 7140 7020"/>
                              <a:gd name="T29" fmla="*/ T28 w 144"/>
                              <a:gd name="T30" fmla="+- 0 -722 -770"/>
                              <a:gd name="T31" fmla="*/ -722 h 48"/>
                              <a:gd name="T32" fmla="+- 0 7164 7020"/>
                              <a:gd name="T33" fmla="*/ T32 w 144"/>
                              <a:gd name="T34" fmla="+- 0 -722 -770"/>
                              <a:gd name="T35" fmla="*/ -722 h 48"/>
                              <a:gd name="T36" fmla="+- 0 7164 7020"/>
                              <a:gd name="T37" fmla="*/ T36 w 144"/>
                              <a:gd name="T38" fmla="+- 0 -770 -770"/>
                              <a:gd name="T39" fmla="*/ -77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48">
                                <a:moveTo>
                                  <a:pt x="24" y="0"/>
                                </a:moveTo>
                                <a:lnTo>
                                  <a:pt x="0" y="0"/>
                                </a:lnTo>
                                <a:lnTo>
                                  <a:pt x="0" y="48"/>
                                </a:lnTo>
                                <a:lnTo>
                                  <a:pt x="24" y="48"/>
                                </a:lnTo>
                                <a:lnTo>
                                  <a:pt x="24" y="0"/>
                                </a:lnTo>
                                <a:moveTo>
                                  <a:pt x="144" y="0"/>
                                </a:moveTo>
                                <a:lnTo>
                                  <a:pt x="120" y="0"/>
                                </a:lnTo>
                                <a:lnTo>
                                  <a:pt x="120" y="48"/>
                                </a:lnTo>
                                <a:lnTo>
                                  <a:pt x="144" y="48"/>
                                </a:lnTo>
                                <a:lnTo>
                                  <a:pt x="144"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Line 1642"/>
                        <wps:cNvCnPr>
                          <a:cxnSpLocks noChangeShapeType="1"/>
                        </wps:cNvCnPr>
                        <wps:spPr bwMode="auto">
                          <a:xfrm>
                            <a:off x="7128" y="-902"/>
                            <a:ext cx="156"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03" name="Line 1641"/>
                        <wps:cNvCnPr>
                          <a:cxnSpLocks noChangeShapeType="1"/>
                        </wps:cNvCnPr>
                        <wps:spPr bwMode="auto">
                          <a:xfrm>
                            <a:off x="7128" y="-1034"/>
                            <a:ext cx="0" cy="14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704" name="Freeform 1640"/>
                        <wps:cNvSpPr>
                          <a:spLocks/>
                        </wps:cNvSpPr>
                        <wps:spPr bwMode="auto">
                          <a:xfrm>
                            <a:off x="7164" y="-1010"/>
                            <a:ext cx="96" cy="48"/>
                          </a:xfrm>
                          <a:custGeom>
                            <a:avLst/>
                            <a:gdLst>
                              <a:gd name="T0" fmla="+- 0 7164 7164"/>
                              <a:gd name="T1" fmla="*/ T0 w 96"/>
                              <a:gd name="T2" fmla="+- 0 -962 -1010"/>
                              <a:gd name="T3" fmla="*/ -962 h 48"/>
                              <a:gd name="T4" fmla="+- 0 7188 7164"/>
                              <a:gd name="T5" fmla="*/ T4 w 96"/>
                              <a:gd name="T6" fmla="+- 0 -986 -1010"/>
                              <a:gd name="T7" fmla="*/ -986 h 48"/>
                              <a:gd name="T8" fmla="+- 0 7212 7164"/>
                              <a:gd name="T9" fmla="*/ T8 w 96"/>
                              <a:gd name="T10" fmla="+- 0 -962 -1010"/>
                              <a:gd name="T11" fmla="*/ -962 h 48"/>
                              <a:gd name="T12" fmla="+- 0 7260 7164"/>
                              <a:gd name="T13" fmla="*/ T12 w 96"/>
                              <a:gd name="T14" fmla="+- 0 -1010 -1010"/>
                              <a:gd name="T15" fmla="*/ -1010 h 48"/>
                            </a:gdLst>
                            <a:ahLst/>
                            <a:cxnLst>
                              <a:cxn ang="0">
                                <a:pos x="T1" y="T3"/>
                              </a:cxn>
                              <a:cxn ang="0">
                                <a:pos x="T5" y="T7"/>
                              </a:cxn>
                              <a:cxn ang="0">
                                <a:pos x="T9" y="T11"/>
                              </a:cxn>
                              <a:cxn ang="0">
                                <a:pos x="T13" y="T15"/>
                              </a:cxn>
                            </a:cxnLst>
                            <a:rect l="0" t="0" r="r" b="b"/>
                            <a:pathLst>
                              <a:path w="96" h="48">
                                <a:moveTo>
                                  <a:pt x="0" y="48"/>
                                </a:moveTo>
                                <a:lnTo>
                                  <a:pt x="24" y="24"/>
                                </a:lnTo>
                                <a:lnTo>
                                  <a:pt x="48" y="48"/>
                                </a:lnTo>
                                <a:lnTo>
                                  <a:pt x="96" y="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FC9B" id="Group 1639" o:spid="_x0000_s1026" style="position:absolute;margin-left:339pt;margin-top:-58.85pt;width:31.2pt;height:26.4pt;z-index:251649024;mso-position-horizontal-relative:page" coordorigin="6780,-1177" coordsize="62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">
                <v:line id="Line 1652" o:spid="_x0000_s1027" style="position:absolute;visibility:visible;mso-wrap-style:square" from="6828,-829" to="735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z6cEAAADdAAAADwAAAGRycy9kb3ducmV2LnhtbERPzWoCMRC+F3yHMEJvNVuFRVejFGmh&#10;164+wLgZN9Fksmyirj59Uyh4m4/vd1abwTtxpT7awAreJwUI4iZoy62C/e7rbQ4iJmSNLjApuFOE&#10;zXr0ssJKhxv/0LVOrcghHCtUYFLqKiljY8hjnISOOHPH0HtMGfat1D3ecrh3cloUpfRoOTcY7Ghr&#10;qDnXF6/g83462LR9zMuHM7W1u9mlcTOlXsfDxxJEoiE9xf/ub53nl4sp/H2TT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LPpwQAAAN0AAAAPAAAAAAAAAAAAAAAA&#10;AKECAABkcnMvZG93bnJldi54bWxQSwUGAAAAAAQABAD5AAAAjwMAAAAA&#10;" strokecolor="#b0b2b4" strokeweight="1.2pt"/>
                <v:line id="Line 1651" o:spid="_x0000_s1028" style="position:absolute;visibility:visible;mso-wrap-style:square" from="6840,-1153" to="684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WcsEAAADdAAAADwAAAGRycy9kb3ducmV2LnhtbERPzWoCMRC+C32HMIXeNNsuLHY1ikgL&#10;vXbtA4yb6SaaTJZN1NWnbwSht/n4fme5Hr0TZxqiDazgdVaAIG6Dttwp+Nl9TucgYkLW6AKTgitF&#10;WK+eJkusdbjwN52b1IkcwrFGBSalvpYytoY8xlnoiTP3GwaPKcOhk3rASw73Tr4VRSU9Ws4NBnva&#10;GmqPzckr+Lge9jZtb/Pq5kxj7a48ta5U6uV53CxAJBrTv/jh/tJ5fvVewv2bf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BZywQAAAN0AAAAPAAAAAAAAAAAAAAAA&#10;AKECAABkcnMvZG93bnJldi54bWxQSwUGAAAAAAQABAD5AAAAjwMAAAAA&#10;" strokecolor="#b0b2b4" strokeweight="1.2pt"/>
                <v:line id="Line 1650" o:spid="_x0000_s1029" style="position:absolute;visibility:visible;mso-wrap-style:square" from="6828,-1165" to="7356,-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OBsEAAADdAAAADwAAAGRycy9kb3ducmV2LnhtbERPzWoCMRC+F/oOYQq91WxrWXQ1SpEW&#10;enX1AcbNuIlNJssm6urTm4LgbT6+35kvB+/EifpoAyt4HxUgiJugLbcKtpuftwmImJA1usCk4EIR&#10;lovnpzlWOpx5Tac6tSKHcKxQgUmpq6SMjSGPcRQ64sztQ+8xZdi3Uvd4zuHeyY+iKKVHy7nBYEcr&#10;Q81fffQKvi+HnU2r66S8OlNbuxkfGzdW6vVl+JqBSDSkh/ju/tV5fjn9hP9v8gl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Y4GwQAAAN0AAAAPAAAAAAAAAAAAAAAA&#10;AKECAABkcnMvZG93bnJldi54bWxQSwUGAAAAAAQABAD5AAAAjwMAAAAA&#10;" strokecolor="#b0b2b4" strokeweight="1.2pt"/>
                <v:line id="Line 1649" o:spid="_x0000_s1030" style="position:absolute;visibility:visible;mso-wrap-style:square" from="7344,-1154" to="734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rncEAAADdAAAADwAAAGRycy9kb3ducmV2LnhtbERPzWoCMRC+F/oOYQq91WwrXXQ1SpEW&#10;enX1AcbNuIlNJssm6urTm4LgbT6+35kvB+/EifpoAyt4HxUgiJugLbcKtpuftwmImJA1usCk4EIR&#10;lovnpzlWOpx5Tac6tSKHcKxQgUmpq6SMjSGPcRQ64sztQ+8xZdi3Uvd4zuHeyY+iKKVHy7nBYEcr&#10;Q81fffQKvi+HnU2r66S8OlNbuxkfGzdW6vVl+JqBSDSkh/ju/tV5fjn9hP9v8gl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SudwQAAAN0AAAAPAAAAAAAAAAAAAAAA&#10;AKECAABkcnMvZG93bnJldi54bWxQSwUGAAAAAAQABAD5AAAAjwMAAAAA&#10;" strokecolor="#b0b2b4" strokeweight="1.2pt"/>
                <v:line id="Line 1648" o:spid="_x0000_s1031" style="position:absolute;visibility:visible;mso-wrap-style:square" from="6912,-1082" to="69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u16sEAAADdAAAADwAAAGRycy9kb3ducmV2LnhtbERPzWoCMRC+F/oOYQrearYVFrsapUgL&#10;Xl19gHEz3cQmk2UTdfXpjSB4m4/vd+bLwTtxoj7awAo+xgUI4iZoy62C3fb3fQoiJmSNLjApuFCE&#10;5eL1ZY6VDmfe0KlOrcghHCtUYFLqKiljY8hjHIeOOHN/ofeYMuxbqXs853Dv5GdRlNKj5dxgsKOV&#10;oea/PnoFP5fD3qbVdVpenamt3U6OjZsoNXobvmcgEg3pKX641zrPL79KuH+TT5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7XqwQAAAN0AAAAPAAAAAAAAAAAAAAAA&#10;AKECAABkcnMvZG93bnJldi54bWxQSwUGAAAAAAQABAD5AAAAjwMAAAAA&#10;" strokecolor="#b0b2b4" strokeweight="1.2pt"/>
                <v:line id="Line 1647" o:spid="_x0000_s1032" style="position:absolute;visibility:visible;mso-wrap-style:square" from="6960,-1034" to="696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QccEAAADdAAAADwAAAGRycy9kb3ducmV2LnhtbERPzWoCMRC+F/oOYQq91WwrrLoapUgL&#10;vbr6AONm3MQmk2UTdfXpTaHgbT6+31msBu/EmfpoAyt4HxUgiJugLbcKdtvvtymImJA1usCk4EoR&#10;VsvnpwVWOlx4Q+c6tSKHcKxQgUmpq6SMjSGPcRQ64swdQu8xZdi3Uvd4yeHeyY+iKKVHy7nBYEdr&#10;Q81vffIKvq7HvU3r27S8OVNbux2fGjdW6vVl+JyDSDSkh/jf/aPz/HI2gb9v8gl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xBxwQAAAN0AAAAPAAAAAAAAAAAAAAAA&#10;AKECAABkcnMvZG93bnJldi54bWxQSwUGAAAAAAQABAD5AAAAjwMAAAAA&#10;" strokecolor="#b0b2b4" strokeweight="1.2pt"/>
                <v:line id="Line 1646" o:spid="_x0000_s1033" style="position:absolute;visibility:visible;mso-wrap-style:square" from="7008,-1106" to="700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EA8QAAADdAAAADwAAAGRycy9kb3ducmV2LnhtbESPQU/DMAyF70j7D5EncWMpTKpGWTah&#10;CSSu6/gBpjFNIHGqJtu6/Xp8mMTN1nt+7/N6O8WgTjRmn9jA46ICRdwl67k38Hl4f1iBygXZYkhM&#10;Bi6UYbuZ3a2xsenMezq1pVcSwrlBA66UodE6d44i5kUaiEX7TmPEIuvYazviWcJj0E9VVeuInqXB&#10;4UA7R91ve4wG3i4/X77srqv6Glzr/WF57MLSmPv59PoCqtBU/s236w8r+PWz4Mo3MoL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IQDxAAAAN0AAAAPAAAAAAAAAAAA&#10;AAAAAKECAABkcnMvZG93bnJldi54bWxQSwUGAAAAAAQABAD5AAAAkgMAAAAA&#10;" strokecolor="#b0b2b4" strokeweight="1.2pt"/>
                <v:rect id="Rectangle 1645" o:spid="_x0000_s1034" style="position:absolute;left:7044;top:-986;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5sMA&#10;AADdAAAADwAAAGRycy9kb3ducmV2LnhtbERPS4vCMBC+L+x/CCPsbU31ULRrKousS70IWkG8Dc30&#10;gc2kNFHrvzeC4G0+vucsloNpxZV611hWMBlHIIgLqxuuFBzy9fcMhPPIGlvLpOBODpbp58cCE21v&#10;vKPr3lcihLBLUEHtfZdI6YqaDLqx7YgDV9reoA+wr6Tu8RbCTSunURRLgw2Hhho7WtVUnPcXo0Bu&#10;D//n9SaPT1k2i46niTT6r1TqazT8/oDwNPi3+OXOdJgfz+fw/Ca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a5sMAAADdAAAADwAAAAAAAAAAAAAAAACYAgAAZHJzL2Rv&#10;d25yZXYueG1sUEsFBgAAAAAEAAQA9QAAAIgDAAAAAA==&#10;" fillcolor="#b0b2b4" stroked="f"/>
                <v:line id="Line 1644" o:spid="_x0000_s1035" style="position:absolute;visibility:visible;mso-wrap-style:square" from="6780,-662" to="740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SH8QAAADdAAAADwAAAGRycy9kb3ducmV2LnhtbESPwW4CMQxE75X4h8hIvZUsRQK0JaAK&#10;UanXLnyAu3E3aRNntQmw8PX1oVJvtmY887zZjTGoCw3ZJzYwn1WgiNtkPXcGTse3pzWoXJAthsRk&#10;4EYZdtvJwwZrm678QZemdEpCONdowJXS11rn1lHEPEs9sWhfaYhYZB06bQe8SngM+rmqljqiZ2lw&#10;2NPeUfvTnKOBw+3705f9fb28B9d4f1yc27Aw5nE6vr6AKjSWf/Pf9bsV/FUl/PKNj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RIfxAAAAN0AAAAPAAAAAAAAAAAA&#10;AAAAAKECAABkcnMvZG93bnJldi54bWxQSwUGAAAAAAQABAD5AAAAkgMAAAAA&#10;" strokecolor="#b0b2b4" strokeweight="1.2pt"/>
                <v:shape id="AutoShape 1643" o:spid="_x0000_s1036" style="position:absolute;left:7020;top:-770;width:144;height:48;visibility:visible;mso-wrap-style:square;v-text-anchor:top" coordsize="1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bpcQA&#10;AADdAAAADwAAAGRycy9kb3ducmV2LnhtbERPTWvCQBC9C/6HZQq9mY05tCW6SglIWyiUxEDpbciO&#10;STQ7G7LbGPvrXaHgbR7vc9bbyXRipMG1lhUsoxgEcWV1y7WCcr9bvIBwHlljZ5kUXMjBdjOfrTHV&#10;9sw5jYWvRQhhl6KCxvs+ldJVDRl0ke2JA3ewg0Ef4FBLPeA5hJtOJnH8JA22HBoa7ClrqDoVv0ZB&#10;lxfHvHj7wT+6fMvks/z4ypJeqceH6XUFwtPk7+J/97sO85/jJdy+CS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G6XEAAAA3QAAAA8AAAAAAAAAAAAAAAAAmAIAAGRycy9k&#10;b3ducmV2LnhtbFBLBQYAAAAABAAEAPUAAACJAwAAAAA=&#10;" path="m24,l,,,48r24,l24,m144,l120,r,48l144,48,144,e" fillcolor="#b0b2b4" stroked="f">
                  <v:path arrowok="t" o:connecttype="custom" o:connectlocs="24,-770;0,-770;0,-722;24,-722;24,-770;144,-770;120,-770;120,-722;144,-722;144,-770" o:connectangles="0,0,0,0,0,0,0,0,0,0"/>
                </v:shape>
                <v:line id="Line 1642" o:spid="_x0000_s1037" style="position:absolute;visibility:visible;mso-wrap-style:square" from="7128,-902" to="728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p88AAAADdAAAADwAAAGRycy9kb3ducmV2LnhtbERPzWoCMRC+F3yHMIK3mlVBZWuUIgpe&#10;XX2A6Wa6SZtMlk3U1ac3QqG3+fh+Z7XpvRNX6qINrGAyLkAQ10FbbhScT/v3JYiYkDW6wKTgThE2&#10;68HbCksdbnyka5UakUM4lqjApNSWUsbakMc4Di1x5r5D5zFl2DVSd3jL4d7JaVHMpUfLucFgS1tD&#10;9W918Qp2958vm7aP5fzhTGXtaXap3Uyp0bD//ACRqE//4j/3Qef5i2IKr2/yC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LKfPAAAAA3QAAAA8AAAAAAAAAAAAAAAAA&#10;oQIAAGRycy9kb3ducmV2LnhtbFBLBQYAAAAABAAEAPkAAACOAwAAAAA=&#10;" strokecolor="#b0b2b4" strokeweight="1.2pt"/>
                <v:line id="Line 1641" o:spid="_x0000_s1038" style="position:absolute;visibility:visible;mso-wrap-style:square" from="7128,-1034" to="712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MaMEAAADdAAAADwAAAGRycy9kb3ducmV2LnhtbERPzWoCMRC+F3yHMEJvNasLVrZGEVHw&#10;2rUPMG6mm2gyWTZRV5++KRR6m4/vd5brwTtxoz7awAqmkwIEcRO05VbB13H/tgARE7JGF5gUPCjC&#10;ejV6WWKlw50/6VanVuQQjhUqMCl1lZSxMeQxTkJHnLnv0HtMGfat1D3ec7h3clYUc+nRcm4w2NHW&#10;UHOpr17B7nE+2bR9LuZPZ2prj+W1caVSr+Nh8wEi0ZD+xX/ug87z34sSfr/JJ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x4xowQAAAN0AAAAPAAAAAAAAAAAAAAAA&#10;AKECAABkcnMvZG93bnJldi54bWxQSwUGAAAAAAQABAD5AAAAjwMAAAAA&#10;" strokecolor="#b0b2b4" strokeweight="1.2pt"/>
                <v:shape id="Freeform 1640" o:spid="_x0000_s1039" style="position:absolute;left:7164;top:-1010;width:96;height:48;visibility:visible;mso-wrap-style:square;v-text-anchor:top" coordsize="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OtcMA&#10;AADdAAAADwAAAGRycy9kb3ducmV2LnhtbERPS4vCMBC+C/6HMIIX0dQHrluNIqKsN7Grh70NzdhW&#10;m0lponb//WZB8DYf33MWq8aU4kG1KywrGA4iEMSp1QVnCk7fu/4MhPPIGkvLpOCXHKyW7dYCY22f&#10;fKRH4jMRQtjFqCD3voqldGlOBt3AVsSBu9jaoA+wzqSu8RnCTSlHUTSVBgsODTlWtMkpvSV3o2B7&#10;OBv+vJ5+cDgb3zE79L7WrqdUt9Os5yA8Nf4tfrn3Osz/iCb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OtcMAAADdAAAADwAAAAAAAAAAAAAAAACYAgAAZHJzL2Rv&#10;d25yZXYueG1sUEsFBgAAAAAEAAQA9QAAAIgDAAAAAA==&#10;" path="m,48l24,24,48,48,96,e" filled="f" strokecolor="#b0b2b4" strokeweight="1.2pt">
                  <v:path arrowok="t" o:connecttype="custom" o:connectlocs="0,-962;24,-986;48,-962;96,-1010" o:connectangles="0,0,0,0"/>
                </v:shape>
                <w10:wrap anchorx="page"/>
              </v:group>
            </w:pict>
          </mc:Fallback>
        </mc:AlternateContent>
      </w:r>
      <w:r w:rsidRPr="00697727">
        <w:rPr>
          <w:noProof/>
          <w:sz w:val="18"/>
          <w:szCs w:val="18"/>
          <w:lang w:val="pl-PL" w:bidi="ar-SA"/>
        </w:rPr>
        <mc:AlternateContent>
          <mc:Choice Requires="wpg">
            <w:drawing>
              <wp:anchor distT="0" distB="0" distL="114300" distR="114300" simplePos="0" relativeHeight="251650048" behindDoc="0" locked="0" layoutInCell="1" allowOverlap="1" wp14:anchorId="270DEFBE" wp14:editId="420ACE6A">
                <wp:simplePos x="0" y="0"/>
                <wp:positionH relativeFrom="page">
                  <wp:posOffset>5326380</wp:posOffset>
                </wp:positionH>
                <wp:positionV relativeFrom="paragraph">
                  <wp:posOffset>-762635</wp:posOffset>
                </wp:positionV>
                <wp:extent cx="457200" cy="350520"/>
                <wp:effectExtent l="11430" t="0" r="7620" b="12700"/>
                <wp:wrapNone/>
                <wp:docPr id="1675"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50520"/>
                          <a:chOff x="8388" y="-1201"/>
                          <a:chExt cx="720" cy="552"/>
                        </a:xfrm>
                      </wpg:grpSpPr>
                      <pic:pic xmlns:pic="http://schemas.openxmlformats.org/drawingml/2006/picture">
                        <pic:nvPicPr>
                          <pic:cNvPr id="1676" name="Picture 163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8604" y="-1201"/>
                            <a:ext cx="26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7" name="Line 1637"/>
                        <wps:cNvCnPr>
                          <a:cxnSpLocks noChangeShapeType="1"/>
                        </wps:cNvCnPr>
                        <wps:spPr bwMode="auto">
                          <a:xfrm>
                            <a:off x="8412" y="-878"/>
                            <a:ext cx="336"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78" name="Line 1636"/>
                        <wps:cNvCnPr>
                          <a:cxnSpLocks noChangeShapeType="1"/>
                        </wps:cNvCnPr>
                        <wps:spPr bwMode="auto">
                          <a:xfrm>
                            <a:off x="8388" y="-998"/>
                            <a:ext cx="16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79" name="Line 1635"/>
                        <wps:cNvCnPr>
                          <a:cxnSpLocks noChangeShapeType="1"/>
                        </wps:cNvCnPr>
                        <wps:spPr bwMode="auto">
                          <a:xfrm>
                            <a:off x="8916" y="-998"/>
                            <a:ext cx="192"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80" name="Rectangle 1634"/>
                        <wps:cNvSpPr>
                          <a:spLocks noChangeArrowheads="1"/>
                        </wps:cNvSpPr>
                        <wps:spPr bwMode="auto">
                          <a:xfrm>
                            <a:off x="8436" y="-986"/>
                            <a:ext cx="24" cy="48"/>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Line 1633"/>
                        <wps:cNvCnPr>
                          <a:cxnSpLocks noChangeShapeType="1"/>
                        </wps:cNvCnPr>
                        <wps:spPr bwMode="auto">
                          <a:xfrm>
                            <a:off x="8424" y="-878"/>
                            <a:ext cx="0" cy="22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82" name="Line 1632"/>
                        <wps:cNvCnPr>
                          <a:cxnSpLocks noChangeShapeType="1"/>
                        </wps:cNvCnPr>
                        <wps:spPr bwMode="auto">
                          <a:xfrm>
                            <a:off x="8736" y="-878"/>
                            <a:ext cx="0" cy="22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83" name="Freeform 1631"/>
                        <wps:cNvSpPr>
                          <a:spLocks/>
                        </wps:cNvSpPr>
                        <wps:spPr bwMode="auto">
                          <a:xfrm>
                            <a:off x="8928" y="-818"/>
                            <a:ext cx="2" cy="168"/>
                          </a:xfrm>
                          <a:custGeom>
                            <a:avLst/>
                            <a:gdLst>
                              <a:gd name="T0" fmla="+- 0 -650 -818"/>
                              <a:gd name="T1" fmla="*/ -650 h 168"/>
                              <a:gd name="T2" fmla="+- 0 -818 -818"/>
                              <a:gd name="T3" fmla="*/ -818 h 168"/>
                              <a:gd name="T4" fmla="+- 0 -650 -818"/>
                              <a:gd name="T5" fmla="*/ -650 h 168"/>
                            </a:gdLst>
                            <a:ahLst/>
                            <a:cxnLst>
                              <a:cxn ang="0">
                                <a:pos x="0" y="T1"/>
                              </a:cxn>
                              <a:cxn ang="0">
                                <a:pos x="0" y="T3"/>
                              </a:cxn>
                              <a:cxn ang="0">
                                <a:pos x="0" y="T5"/>
                              </a:cxn>
                            </a:cxnLst>
                            <a:rect l="0" t="0" r="r" b="b"/>
                            <a:pathLst>
                              <a:path h="168">
                                <a:moveTo>
                                  <a:pt x="0" y="168"/>
                                </a:moveTo>
                                <a:lnTo>
                                  <a:pt x="0" y="0"/>
                                </a:lnTo>
                                <a:lnTo>
                                  <a:pt x="0" y="168"/>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AutoShape 1630"/>
                        <wps:cNvSpPr>
                          <a:spLocks/>
                        </wps:cNvSpPr>
                        <wps:spPr bwMode="auto">
                          <a:xfrm>
                            <a:off x="8604" y="-818"/>
                            <a:ext cx="384" cy="168"/>
                          </a:xfrm>
                          <a:custGeom>
                            <a:avLst/>
                            <a:gdLst>
                              <a:gd name="T0" fmla="+- 0 8628 8604"/>
                              <a:gd name="T1" fmla="*/ T0 w 384"/>
                              <a:gd name="T2" fmla="+- 0 -818 -818"/>
                              <a:gd name="T3" fmla="*/ -818 h 168"/>
                              <a:gd name="T4" fmla="+- 0 8604 8604"/>
                              <a:gd name="T5" fmla="*/ T4 w 384"/>
                              <a:gd name="T6" fmla="+- 0 -818 -818"/>
                              <a:gd name="T7" fmla="*/ -818 h 168"/>
                              <a:gd name="T8" fmla="+- 0 8604 8604"/>
                              <a:gd name="T9" fmla="*/ T8 w 384"/>
                              <a:gd name="T10" fmla="+- 0 -722 -818"/>
                              <a:gd name="T11" fmla="*/ -722 h 168"/>
                              <a:gd name="T12" fmla="+- 0 8628 8604"/>
                              <a:gd name="T13" fmla="*/ T12 w 384"/>
                              <a:gd name="T14" fmla="+- 0 -722 -818"/>
                              <a:gd name="T15" fmla="*/ -722 h 168"/>
                              <a:gd name="T16" fmla="+- 0 8628 8604"/>
                              <a:gd name="T17" fmla="*/ T16 w 384"/>
                              <a:gd name="T18" fmla="+- 0 -818 -818"/>
                              <a:gd name="T19" fmla="*/ -818 h 168"/>
                              <a:gd name="T20" fmla="+- 0 8700 8604"/>
                              <a:gd name="T21" fmla="*/ T20 w 384"/>
                              <a:gd name="T22" fmla="+- 0 -818 -818"/>
                              <a:gd name="T23" fmla="*/ -818 h 168"/>
                              <a:gd name="T24" fmla="+- 0 8676 8604"/>
                              <a:gd name="T25" fmla="*/ T24 w 384"/>
                              <a:gd name="T26" fmla="+- 0 -818 -818"/>
                              <a:gd name="T27" fmla="*/ -818 h 168"/>
                              <a:gd name="T28" fmla="+- 0 8676 8604"/>
                              <a:gd name="T29" fmla="*/ T28 w 384"/>
                              <a:gd name="T30" fmla="+- 0 -722 -818"/>
                              <a:gd name="T31" fmla="*/ -722 h 168"/>
                              <a:gd name="T32" fmla="+- 0 8700 8604"/>
                              <a:gd name="T33" fmla="*/ T32 w 384"/>
                              <a:gd name="T34" fmla="+- 0 -722 -818"/>
                              <a:gd name="T35" fmla="*/ -722 h 168"/>
                              <a:gd name="T36" fmla="+- 0 8700 8604"/>
                              <a:gd name="T37" fmla="*/ T36 w 384"/>
                              <a:gd name="T38" fmla="+- 0 -818 -818"/>
                              <a:gd name="T39" fmla="*/ -818 h 168"/>
                              <a:gd name="T40" fmla="+- 0 8988 8604"/>
                              <a:gd name="T41" fmla="*/ T40 w 384"/>
                              <a:gd name="T42" fmla="+- 0 -746 -818"/>
                              <a:gd name="T43" fmla="*/ -746 h 168"/>
                              <a:gd name="T44" fmla="+- 0 8964 8604"/>
                              <a:gd name="T45" fmla="*/ T44 w 384"/>
                              <a:gd name="T46" fmla="+- 0 -746 -818"/>
                              <a:gd name="T47" fmla="*/ -746 h 168"/>
                              <a:gd name="T48" fmla="+- 0 8964 8604"/>
                              <a:gd name="T49" fmla="*/ T48 w 384"/>
                              <a:gd name="T50" fmla="+- 0 -674 -818"/>
                              <a:gd name="T51" fmla="*/ -674 h 168"/>
                              <a:gd name="T52" fmla="+- 0 8928 8604"/>
                              <a:gd name="T53" fmla="*/ T52 w 384"/>
                              <a:gd name="T54" fmla="+- 0 -674 -818"/>
                              <a:gd name="T55" fmla="*/ -674 h 168"/>
                              <a:gd name="T56" fmla="+- 0 8928 8604"/>
                              <a:gd name="T57" fmla="*/ T56 w 384"/>
                              <a:gd name="T58" fmla="+- 0 -650 -818"/>
                              <a:gd name="T59" fmla="*/ -650 h 168"/>
                              <a:gd name="T60" fmla="+- 0 8964 8604"/>
                              <a:gd name="T61" fmla="*/ T60 w 384"/>
                              <a:gd name="T62" fmla="+- 0 -650 -818"/>
                              <a:gd name="T63" fmla="*/ -650 h 168"/>
                              <a:gd name="T64" fmla="+- 0 8976 8604"/>
                              <a:gd name="T65" fmla="*/ T64 w 384"/>
                              <a:gd name="T66" fmla="+- 0 -650 -818"/>
                              <a:gd name="T67" fmla="*/ -650 h 168"/>
                              <a:gd name="T68" fmla="+- 0 8988 8604"/>
                              <a:gd name="T69" fmla="*/ T68 w 384"/>
                              <a:gd name="T70" fmla="+- 0 -650 -818"/>
                              <a:gd name="T71" fmla="*/ -650 h 168"/>
                              <a:gd name="T72" fmla="+- 0 8988 8604"/>
                              <a:gd name="T73" fmla="*/ T72 w 384"/>
                              <a:gd name="T74" fmla="+- 0 -746 -818"/>
                              <a:gd name="T75" fmla="*/ -746 h 168"/>
                              <a:gd name="T76" fmla="+- 0 8988 8604"/>
                              <a:gd name="T77" fmla="*/ T76 w 384"/>
                              <a:gd name="T78" fmla="+- 0 -818 -818"/>
                              <a:gd name="T79" fmla="*/ -818 h 168"/>
                              <a:gd name="T80" fmla="+- 0 8964 8604"/>
                              <a:gd name="T81" fmla="*/ T80 w 384"/>
                              <a:gd name="T82" fmla="+- 0 -818 -818"/>
                              <a:gd name="T83" fmla="*/ -818 h 168"/>
                              <a:gd name="T84" fmla="+- 0 8964 8604"/>
                              <a:gd name="T85" fmla="*/ T84 w 384"/>
                              <a:gd name="T86" fmla="+- 0 -770 -818"/>
                              <a:gd name="T87" fmla="*/ -770 h 168"/>
                              <a:gd name="T88" fmla="+- 0 8988 8604"/>
                              <a:gd name="T89" fmla="*/ T88 w 384"/>
                              <a:gd name="T90" fmla="+- 0 -770 -818"/>
                              <a:gd name="T91" fmla="*/ -770 h 168"/>
                              <a:gd name="T92" fmla="+- 0 8988 8604"/>
                              <a:gd name="T93" fmla="*/ T92 w 384"/>
                              <a:gd name="T94" fmla="+- 0 -818 -818"/>
                              <a:gd name="T95" fmla="*/ -81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4" h="168">
                                <a:moveTo>
                                  <a:pt x="24" y="0"/>
                                </a:moveTo>
                                <a:lnTo>
                                  <a:pt x="0" y="0"/>
                                </a:lnTo>
                                <a:lnTo>
                                  <a:pt x="0" y="96"/>
                                </a:lnTo>
                                <a:lnTo>
                                  <a:pt x="24" y="96"/>
                                </a:lnTo>
                                <a:lnTo>
                                  <a:pt x="24" y="0"/>
                                </a:lnTo>
                                <a:moveTo>
                                  <a:pt x="96" y="0"/>
                                </a:moveTo>
                                <a:lnTo>
                                  <a:pt x="72" y="0"/>
                                </a:lnTo>
                                <a:lnTo>
                                  <a:pt x="72" y="96"/>
                                </a:lnTo>
                                <a:lnTo>
                                  <a:pt x="96" y="96"/>
                                </a:lnTo>
                                <a:lnTo>
                                  <a:pt x="96" y="0"/>
                                </a:lnTo>
                                <a:moveTo>
                                  <a:pt x="384" y="72"/>
                                </a:moveTo>
                                <a:lnTo>
                                  <a:pt x="360" y="72"/>
                                </a:lnTo>
                                <a:lnTo>
                                  <a:pt x="360" y="144"/>
                                </a:lnTo>
                                <a:lnTo>
                                  <a:pt x="324" y="144"/>
                                </a:lnTo>
                                <a:lnTo>
                                  <a:pt x="324" y="168"/>
                                </a:lnTo>
                                <a:lnTo>
                                  <a:pt x="360" y="168"/>
                                </a:lnTo>
                                <a:lnTo>
                                  <a:pt x="372" y="168"/>
                                </a:lnTo>
                                <a:lnTo>
                                  <a:pt x="384" y="168"/>
                                </a:lnTo>
                                <a:lnTo>
                                  <a:pt x="384" y="72"/>
                                </a:lnTo>
                                <a:moveTo>
                                  <a:pt x="384" y="0"/>
                                </a:moveTo>
                                <a:lnTo>
                                  <a:pt x="360" y="0"/>
                                </a:lnTo>
                                <a:lnTo>
                                  <a:pt x="360" y="48"/>
                                </a:lnTo>
                                <a:lnTo>
                                  <a:pt x="384" y="48"/>
                                </a:lnTo>
                                <a:lnTo>
                                  <a:pt x="384"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Line 1629"/>
                        <wps:cNvCnPr>
                          <a:cxnSpLocks noChangeShapeType="1"/>
                        </wps:cNvCnPr>
                        <wps:spPr bwMode="auto">
                          <a:xfrm>
                            <a:off x="8472" y="-794"/>
                            <a:ext cx="0" cy="14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86" name="Line 1628"/>
                        <wps:cNvCnPr>
                          <a:cxnSpLocks noChangeShapeType="1"/>
                        </wps:cNvCnPr>
                        <wps:spPr bwMode="auto">
                          <a:xfrm>
                            <a:off x="8568" y="-794"/>
                            <a:ext cx="0" cy="14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87" name="Line 1627"/>
                        <wps:cNvCnPr>
                          <a:cxnSpLocks noChangeShapeType="1"/>
                        </wps:cNvCnPr>
                        <wps:spPr bwMode="auto">
                          <a:xfrm>
                            <a:off x="8808" y="-818"/>
                            <a:ext cx="0" cy="16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88" name="AutoShape 1626"/>
                        <wps:cNvSpPr>
                          <a:spLocks/>
                        </wps:cNvSpPr>
                        <wps:spPr bwMode="auto">
                          <a:xfrm>
                            <a:off x="8628" y="-818"/>
                            <a:ext cx="300" cy="96"/>
                          </a:xfrm>
                          <a:custGeom>
                            <a:avLst/>
                            <a:gdLst>
                              <a:gd name="T0" fmla="+- 0 8688 8628"/>
                              <a:gd name="T1" fmla="*/ T0 w 300"/>
                              <a:gd name="T2" fmla="+- 0 -746 -818"/>
                              <a:gd name="T3" fmla="*/ -746 h 96"/>
                              <a:gd name="T4" fmla="+- 0 8628 8628"/>
                              <a:gd name="T5" fmla="*/ T4 w 300"/>
                              <a:gd name="T6" fmla="+- 0 -746 -818"/>
                              <a:gd name="T7" fmla="*/ -746 h 96"/>
                              <a:gd name="T8" fmla="+- 0 8628 8628"/>
                              <a:gd name="T9" fmla="*/ T8 w 300"/>
                              <a:gd name="T10" fmla="+- 0 -722 -818"/>
                              <a:gd name="T11" fmla="*/ -722 h 96"/>
                              <a:gd name="T12" fmla="+- 0 8688 8628"/>
                              <a:gd name="T13" fmla="*/ T12 w 300"/>
                              <a:gd name="T14" fmla="+- 0 -722 -818"/>
                              <a:gd name="T15" fmla="*/ -722 h 96"/>
                              <a:gd name="T16" fmla="+- 0 8688 8628"/>
                              <a:gd name="T17" fmla="*/ T16 w 300"/>
                              <a:gd name="T18" fmla="+- 0 -746 -818"/>
                              <a:gd name="T19" fmla="*/ -746 h 96"/>
                              <a:gd name="T20" fmla="+- 0 8688 8628"/>
                              <a:gd name="T21" fmla="*/ T20 w 300"/>
                              <a:gd name="T22" fmla="+- 0 -818 -818"/>
                              <a:gd name="T23" fmla="*/ -818 h 96"/>
                              <a:gd name="T24" fmla="+- 0 8628 8628"/>
                              <a:gd name="T25" fmla="*/ T24 w 300"/>
                              <a:gd name="T26" fmla="+- 0 -818 -818"/>
                              <a:gd name="T27" fmla="*/ -818 h 96"/>
                              <a:gd name="T28" fmla="+- 0 8628 8628"/>
                              <a:gd name="T29" fmla="*/ T28 w 300"/>
                              <a:gd name="T30" fmla="+- 0 -794 -818"/>
                              <a:gd name="T31" fmla="*/ -794 h 96"/>
                              <a:gd name="T32" fmla="+- 0 8688 8628"/>
                              <a:gd name="T33" fmla="*/ T32 w 300"/>
                              <a:gd name="T34" fmla="+- 0 -794 -818"/>
                              <a:gd name="T35" fmla="*/ -794 h 96"/>
                              <a:gd name="T36" fmla="+- 0 8688 8628"/>
                              <a:gd name="T37" fmla="*/ T36 w 300"/>
                              <a:gd name="T38" fmla="+- 0 -818 -818"/>
                              <a:gd name="T39" fmla="*/ -818 h 96"/>
                              <a:gd name="T40" fmla="+- 0 8892 8628"/>
                              <a:gd name="T41" fmla="*/ T40 w 300"/>
                              <a:gd name="T42" fmla="+- 0 -770 -818"/>
                              <a:gd name="T43" fmla="*/ -770 h 96"/>
                              <a:gd name="T44" fmla="+- 0 8844 8628"/>
                              <a:gd name="T45" fmla="*/ T44 w 300"/>
                              <a:gd name="T46" fmla="+- 0 -770 -818"/>
                              <a:gd name="T47" fmla="*/ -770 h 96"/>
                              <a:gd name="T48" fmla="+- 0 8844 8628"/>
                              <a:gd name="T49" fmla="*/ T48 w 300"/>
                              <a:gd name="T50" fmla="+- 0 -746 -818"/>
                              <a:gd name="T51" fmla="*/ -746 h 96"/>
                              <a:gd name="T52" fmla="+- 0 8892 8628"/>
                              <a:gd name="T53" fmla="*/ T52 w 300"/>
                              <a:gd name="T54" fmla="+- 0 -746 -818"/>
                              <a:gd name="T55" fmla="*/ -746 h 96"/>
                              <a:gd name="T56" fmla="+- 0 8892 8628"/>
                              <a:gd name="T57" fmla="*/ T56 w 300"/>
                              <a:gd name="T58" fmla="+- 0 -770 -818"/>
                              <a:gd name="T59" fmla="*/ -770 h 96"/>
                              <a:gd name="T60" fmla="+- 0 8928 8628"/>
                              <a:gd name="T61" fmla="*/ T60 w 300"/>
                              <a:gd name="T62" fmla="+- 0 -818 -818"/>
                              <a:gd name="T63" fmla="*/ -818 h 96"/>
                              <a:gd name="T64" fmla="+- 0 8820 8628"/>
                              <a:gd name="T65" fmla="*/ T64 w 300"/>
                              <a:gd name="T66" fmla="+- 0 -818 -818"/>
                              <a:gd name="T67" fmla="*/ -818 h 96"/>
                              <a:gd name="T68" fmla="+- 0 8820 8628"/>
                              <a:gd name="T69" fmla="*/ T68 w 300"/>
                              <a:gd name="T70" fmla="+- 0 -794 -818"/>
                              <a:gd name="T71" fmla="*/ -794 h 96"/>
                              <a:gd name="T72" fmla="+- 0 8928 8628"/>
                              <a:gd name="T73" fmla="*/ T72 w 300"/>
                              <a:gd name="T74" fmla="+- 0 -794 -818"/>
                              <a:gd name="T75" fmla="*/ -794 h 96"/>
                              <a:gd name="T76" fmla="+- 0 8928 8628"/>
                              <a:gd name="T77" fmla="*/ T76 w 300"/>
                              <a:gd name="T78" fmla="+- 0 -818 -818"/>
                              <a:gd name="T79" fmla="*/ -81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0" h="96">
                                <a:moveTo>
                                  <a:pt x="60" y="72"/>
                                </a:moveTo>
                                <a:lnTo>
                                  <a:pt x="0" y="72"/>
                                </a:lnTo>
                                <a:lnTo>
                                  <a:pt x="0" y="96"/>
                                </a:lnTo>
                                <a:lnTo>
                                  <a:pt x="60" y="96"/>
                                </a:lnTo>
                                <a:lnTo>
                                  <a:pt x="60" y="72"/>
                                </a:lnTo>
                                <a:moveTo>
                                  <a:pt x="60" y="0"/>
                                </a:moveTo>
                                <a:lnTo>
                                  <a:pt x="0" y="0"/>
                                </a:lnTo>
                                <a:lnTo>
                                  <a:pt x="0" y="24"/>
                                </a:lnTo>
                                <a:lnTo>
                                  <a:pt x="60" y="24"/>
                                </a:lnTo>
                                <a:lnTo>
                                  <a:pt x="60" y="0"/>
                                </a:lnTo>
                                <a:moveTo>
                                  <a:pt x="264" y="48"/>
                                </a:moveTo>
                                <a:lnTo>
                                  <a:pt x="216" y="48"/>
                                </a:lnTo>
                                <a:lnTo>
                                  <a:pt x="216" y="72"/>
                                </a:lnTo>
                                <a:lnTo>
                                  <a:pt x="264" y="72"/>
                                </a:lnTo>
                                <a:lnTo>
                                  <a:pt x="264" y="48"/>
                                </a:lnTo>
                                <a:moveTo>
                                  <a:pt x="300" y="0"/>
                                </a:moveTo>
                                <a:lnTo>
                                  <a:pt x="192" y="0"/>
                                </a:lnTo>
                                <a:lnTo>
                                  <a:pt x="192" y="24"/>
                                </a:lnTo>
                                <a:lnTo>
                                  <a:pt x="300" y="24"/>
                                </a:lnTo>
                                <a:lnTo>
                                  <a:pt x="300"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Line 1625"/>
                        <wps:cNvCnPr>
                          <a:cxnSpLocks noChangeShapeType="1"/>
                        </wps:cNvCnPr>
                        <wps:spPr bwMode="auto">
                          <a:xfrm>
                            <a:off x="9048" y="-986"/>
                            <a:ext cx="0" cy="336"/>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90" name="Rectangle 1624"/>
                        <wps:cNvSpPr>
                          <a:spLocks noChangeArrowheads="1"/>
                        </wps:cNvSpPr>
                        <wps:spPr bwMode="auto">
                          <a:xfrm>
                            <a:off x="8460" y="-818"/>
                            <a:ext cx="120"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5385A" id="Group 1623" o:spid="_x0000_s1026" style="position:absolute;margin-left:419.4pt;margin-top:-60.05pt;width:36pt;height:27.6pt;z-index:251650048;mso-position-horizontal-relative:page" coordorigin="8388,-1201" coordsize="72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">
                <v:shape id="Picture 1638" o:spid="_x0000_s1027" type="#_x0000_t75" style="position:absolute;left:8604;top:-1201;width:264;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j1rDAAAA3QAAAA8AAABkcnMvZG93bnJldi54bWxET0uLwjAQvi/4H8IIXkRTPVSpRvG560EQ&#10;HxdvQzO2xWZSmqzWf28WhL3Nx/ec6bwxpXhQ7QrLCgb9CARxanXBmYLLedsbg3AeWWNpmRS8yMF8&#10;1vqaYqLtk4/0OPlMhBB2CSrIva8SKV2ak0HXtxVx4G62NugDrDOpa3yGcFPKYRTF0mDBoSHHilY5&#10;pffTr1GQ7SntRtflcrz9uZrNurhV3/6gVKfdLCYgPDX+X/xx73SYH49i+PsmnCB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OPWsMAAADdAAAADwAAAAAAAAAAAAAAAACf&#10;AgAAZHJzL2Rvd25yZXYueG1sUEsFBgAAAAAEAAQA9wAAAI8DAAAAAA==&#10;">
                  <v:imagedata r:id="rId363" o:title=""/>
                </v:shape>
                <v:line id="Line 1637" o:spid="_x0000_s1028" style="position:absolute;visibility:visible;mso-wrap-style:square" from="8412,-878" to="874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2i8EAAADdAAAADwAAAGRycy9kb3ducmV2LnhtbERPzWoCMRC+C32HMIXeNFuFVbZGEanQ&#10;a9c+wLgZN6nJZNlEXX36RhB6m4/vd5brwTtxoT7awAreJwUI4iZoy62Cn/1uvAARE7JGF5gU3CjC&#10;evUyWmKlw5W/6VKnVuQQjhUqMCl1lZSxMeQxTkJHnLlj6D2mDPtW6h6vOdw7OS2KUnq0nBsMdrQ1&#10;1Jzqs1fwefs92LS9L8q7M7W1+9m5cTOl3l6HzQeIREP6Fz/dXzrPL+dzeHyTT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aLwQAAAN0AAAAPAAAAAAAAAAAAAAAA&#10;AKECAABkcnMvZG93bnJldi54bWxQSwUGAAAAAAQABAD5AAAAjwMAAAAA&#10;" strokecolor="#b0b2b4" strokeweight="1.2pt"/>
                <v:line id="Line 1636" o:spid="_x0000_s1029" style="position:absolute;visibility:visible;mso-wrap-style:square" from="8388,-998" to="855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i+cQAAADdAAAADwAAAGRycy9kb3ducmV2LnhtbESPQU/DMAyF70j7D5EncWPpmFSmsmxC&#10;05C40vEDTGOaQOJUTbZ1+/X4gMTN1nt+7/NmN8WgzjRmn9jAclGBIu6S9dwb+Di+PqxB5YJsMSQm&#10;A1fKsNvO7jbY2HThdzq3pVcSwrlBA66UodE6d44i5kUaiEX7SmPEIuvYazviRcJj0I9VVeuInqXB&#10;4UB7R91Pe4oGDtfvT1/2t3V9C671/rg6dWFlzP18enkGVWgq/+a/6zcr+PWT4Mo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GL5xAAAAN0AAAAPAAAAAAAAAAAA&#10;AAAAAKECAABkcnMvZG93bnJldi54bWxQSwUGAAAAAAQABAD5AAAAkgMAAAAA&#10;" strokecolor="#b0b2b4" strokeweight="1.2pt"/>
                <v:line id="Line 1635" o:spid="_x0000_s1030" style="position:absolute;visibility:visible;mso-wrap-style:square" from="8916,-998" to="910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HYsEAAADdAAAADwAAAGRycy9kb3ducmV2LnhtbERPzWoCMRC+F/oOYQq91WwrrLoapUgL&#10;vbr6AONm3MQmk2UTdfXpTaHgbT6+31msBu/EmfpoAyt4HxUgiJugLbcKdtvvtymImJA1usCk4EoR&#10;VsvnpwVWOlx4Q+c6tSKHcKxQgUmpq6SMjSGPcRQ64swdQu8xZdi3Uvd4yeHeyY+iKKVHy7nBYEdr&#10;Q81vffIKvq7HvU3r27S8OVNbux2fGjdW6vVl+JyDSDSkh/jf/aPz/HIyg79v8gl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MdiwQAAAN0AAAAPAAAAAAAAAAAAAAAA&#10;AKECAABkcnMvZG93bnJldi54bWxQSwUGAAAAAAQABAD5AAAAjwMAAAAA&#10;" strokecolor="#b0b2b4" strokeweight="1.2pt"/>
                <v:rect id="Rectangle 1634" o:spid="_x0000_s1031" style="position:absolute;left:8436;top:-986;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lpsUA&#10;AADdAAAADwAAAGRycy9kb3ducmV2LnhtbESPT4vCQAzF7wt+hyGCt3XqHkrpOoqISr0I/oHFW+jE&#10;ttjJlM6sdr/95iB4S3gv7/0yXw6uVQ/qQ+PZwGyagCIuvW24MnA5bz8zUCEiW2w9k4E/CrBcjD7m&#10;mFv/5CM9TrFSEsIhRwN1jF2udShrchimviMW7eZ7h1HWvtK2x6eEu1Z/JUmqHTYsDTV2tK6pvJ9+&#10;nQF9uOzu2/05vRZFlvxcZ9rZzc2YyXhYfYOKNMS3+XVdWMFPM+GX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KWmxQAAAN0AAAAPAAAAAAAAAAAAAAAAAJgCAABkcnMv&#10;ZG93bnJldi54bWxQSwUGAAAAAAQABAD1AAAAigMAAAAA&#10;" fillcolor="#b0b2b4" stroked="f"/>
                <v:line id="Line 1633" o:spid="_x0000_s1032" style="position:absolute;visibility:visible;mso-wrap-style:square" from="8424,-878" to="842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Q8EAAADdAAAADwAAAGRycy9kb3ducmV2LnhtbERPS2rDMBDdF3oHMYXuGjkNGONGNiW0&#10;0G2dHmBiTS0l0shYSuLk9FUg0N083nfW7eydONEUbWAFy0UBgrgP2vKg4Gf7+VKBiAlZowtMCi4U&#10;oW0eH9ZY63Dmbzp1aRA5hGONCkxKYy1l7A15jIswEmfuN0weU4bTIPWE5xzunXwtilJ6tJwbDI60&#10;MdQfuqNX8HHZ72zaXKvy6kxn7XZ17N1Kqeen+f0NRKI5/Yvv7i+d55fVEm7f5BNk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7tDwQAAAN0AAAAPAAAAAAAAAAAAAAAA&#10;AKECAABkcnMvZG93bnJldi54bWxQSwUGAAAAAAQABAD5AAAAjwMAAAAA&#10;" strokecolor="#b0b2b4" strokeweight="1.2pt"/>
                <v:line id="Line 1632" o:spid="_x0000_s1033" style="position:absolute;visibility:visible;mso-wrap-style:square" from="8736,-878" to="873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lNMEAAADdAAAADwAAAGRycy9kb3ducmV2LnhtbERPzWoCMRC+C32HMAVvmlVhWbZGEWmh&#10;164+wLiZbtImk2UTdfXpTaHgbT6+31lvR+/EhYZoAytYzAsQxG3QljsFx8PHrAIRE7JGF5gU3CjC&#10;dvMyWWOtw5W/6NKkTuQQjjUqMCn1tZSxNeQxzkNPnLnvMHhMGQ6d1ANec7h3clkUpfRoOTcY7Glv&#10;qP1tzl7B++3nZNP+XpV3ZxprD6tz61ZKTV/H3RuIRGN6iv/dnzrPL6sl/H2TT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SU0wQAAAN0AAAAPAAAAAAAAAAAAAAAA&#10;AKECAABkcnMvZG93bnJldi54bWxQSwUGAAAAAAQABAD5AAAAjwMAAAAA&#10;" strokecolor="#b0b2b4" strokeweight="1.2pt"/>
                <v:shape id="Freeform 1631" o:spid="_x0000_s1034" style="position:absolute;left:8928;top:-818;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E3MQA&#10;AADdAAAADwAAAGRycy9kb3ducmV2LnhtbESPQWvCQBCF7wX/wzKCt7qxgkh0DaXQWhEParwP2XET&#10;kp0N2Y3Gf+8WCt5meO9982adDbYRN+p85VjBbJqAIC6crtgoyM/f70sQPiBrbByTggd5yDajtzWm&#10;2t35SLdTMCJC2KeooAyhTaX0RUkW/dS1xFG7us5iiGtnpO7wHuG2kR9JspAWK44XSmzpq6SiPvU2&#10;Ug6+4R9n68MsXM1ub7Z9ftkqNRkPnysQgYbwMv+nf3Wsv1jO4e+bOIL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RNzEAAAA3QAAAA8AAAAAAAAAAAAAAAAAmAIAAGRycy9k&#10;b3ducmV2LnhtbFBLBQYAAAAABAAEAPUAAACJAwAAAAA=&#10;" path="m,168l,,,168xe" fillcolor="#b0b2b4" stroked="f">
                  <v:path arrowok="t" o:connecttype="custom" o:connectlocs="0,-650;0,-818;0,-650" o:connectangles="0,0,0"/>
                </v:shape>
                <v:shape id="AutoShape 1630" o:spid="_x0000_s1035" style="position:absolute;left:8604;top:-818;width:384;height:168;visibility:visible;mso-wrap-style:square;v-text-anchor:top" coordsize="38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2VMQA&#10;AADdAAAADwAAAGRycy9kb3ducmV2LnhtbERPTWsCMRC9F/wPYQRvNWstIlujFIulUKG4rXgdNtPN&#10;1mSy3aS6+usbQfA2j/c5s0XnrDhQG2rPCkbDDARx6XXNlYKvz9X9FESIyBqtZ1JwogCLee9uhrn2&#10;R97QoYiVSCEcclRgYmxyKUNpyGEY+oY4cd++dRgTbCupWzymcGflQ5ZNpMOaU4PBhpaGyn3x5xS8&#10;j9e2XNmf3/rjZb99LdCc3c4oNeh3z08gInXxJr6633SaP5k+wuWbd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NlTEAAAA3QAAAA8AAAAAAAAAAAAAAAAAmAIAAGRycy9k&#10;b3ducmV2LnhtbFBLBQYAAAAABAAEAPUAAACJAwAAAAA=&#10;" path="m24,l,,,96r24,l24,m96,l72,r,96l96,96,96,m384,72r-24,l360,144r-36,l324,168r36,l372,168r12,l384,72m384,l360,r,48l384,48,384,e" fillcolor="#b0b2b4" stroked="f">
                  <v:path arrowok="t" o:connecttype="custom" o:connectlocs="24,-818;0,-818;0,-722;24,-722;24,-818;96,-818;72,-818;72,-722;96,-722;96,-818;384,-746;360,-746;360,-674;324,-674;324,-650;360,-650;372,-650;384,-650;384,-746;384,-818;360,-818;360,-770;384,-770;384,-818" o:connectangles="0,0,0,0,0,0,0,0,0,0,0,0,0,0,0,0,0,0,0,0,0,0,0,0"/>
                </v:shape>
                <v:line id="Line 1629" o:spid="_x0000_s1036" style="position:absolute;visibility:visible;mso-wrap-style:square" from="8472,-794" to="84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9QMEAAADdAAAADwAAAGRycy9kb3ducmV2LnhtbERPzWoCMRC+F/oOYQq91ayKy7I1ioiF&#10;Xrv6AONmukmbTJZN1NWnbwqCt/n4fme5Hr0TZxqiDaxgOilAELdBW+4UHPYfbxWImJA1usCk4EoR&#10;1qvnpyXWOlz4i85N6kQO4VijApNSX0sZW0Me4yT0xJn7DoPHlOHQST3gJYd7J2dFUUqPlnODwZ62&#10;htrf5uQV7K4/R5u2t6q8OdNYu5+fWjdX6vVl3LyDSDSmh/ju/tR5flkt4P+bf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L1AwQAAAN0AAAAPAAAAAAAAAAAAAAAA&#10;AKECAABkcnMvZG93bnJldi54bWxQSwUGAAAAAAQABAD5AAAAjwMAAAAA&#10;" strokecolor="#b0b2b4" strokeweight="1.2pt"/>
                <v:line id="Line 1628" o:spid="_x0000_s1037" style="position:absolute;visibility:visible;mso-wrap-style:square" from="8568,-794" to="856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jN8AAAADdAAAADwAAAGRycy9kb3ducmV2LnhtbERPzWoCMRC+C32HMAVvmm2FZVmNItJC&#10;r137AONm3ESTybKJuvr0plDobT6+31ltRu/ElYZoAyt4mxcgiNugLXcKfvafswpETMgaXWBScKcI&#10;m/XLZIW1Djf+pmuTOpFDONaowKTU11LG1pDHOA89ceaOYfCYMhw6qQe85XDv5HtRlNKj5dxgsKed&#10;ofbcXLyCj/vpYNPuUZUPZxpr94tL6xZKTV/H7RJEojH9i//cXzrPL6sSfr/JJ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CIzfAAAAA3QAAAA8AAAAAAAAAAAAAAAAA&#10;oQIAAGRycy9kb3ducmV2LnhtbFBLBQYAAAAABAAEAPkAAACOAwAAAAA=&#10;" strokecolor="#b0b2b4" strokeweight="1.2pt"/>
                <v:line id="Line 1627" o:spid="_x0000_s1038" style="position:absolute;visibility:visible;mso-wrap-style:square" from="8808,-818" to="880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GrMEAAADdAAAADwAAAGRycy9kb3ducmV2LnhtbERPzWoCMRC+F/oOYQq91awK67I1ioiF&#10;Xrv6AONmukmbTJZN1NWnbwqCt/n4fme5Hr0TZxqiDaxgOilAELdBW+4UHPYfbxWImJA1usCk4EoR&#10;1qvnpyXWOlz4i85N6kQO4VijApNSX0sZW0Me4yT0xJn7DoPHlOHQST3gJYd7J2dFUUqPlnODwZ62&#10;htrf5uQV7K4/R5u2t6q8OdNYu5+fWjdX6vVl3LyDSDSmh/ju/tR5flkt4P+bf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oaswQAAAN0AAAAPAAAAAAAAAAAAAAAA&#10;AKECAABkcnMvZG93bnJldi54bWxQSwUGAAAAAAQABAD5AAAAjwMAAAAA&#10;" strokecolor="#b0b2b4" strokeweight="1.2pt"/>
                <v:shape id="AutoShape 1626" o:spid="_x0000_s1039" style="position:absolute;left:8628;top:-818;width:300;height:96;visibility:visible;mso-wrap-style:square;v-text-anchor:top" coordsize="3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Uc8UA&#10;AADdAAAADwAAAGRycy9kb3ducmV2LnhtbESPT2sCMRDF74V+hzBCL0Wz9o/IapRSWhFvWtHrsBk3&#10;i5vJNkl1++07B6G3Gd6b934zX/a+VReKqQlsYDwqQBFXwTZcG9h/fQ6noFJGttgGJgO/lGC5uL+b&#10;Y2nDlbd02eVaSQinEg24nLtS61Q58phGoSMW7RSixyxrrLWNeJVw3+qnophojw1Lg8OO3h1V592P&#10;N1A8jyt2m/Xq4/XoHsnm1Uv8PhjzMOjfZqAy9fnffLteW8GfTAVX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lRzxQAAAN0AAAAPAAAAAAAAAAAAAAAAAJgCAABkcnMv&#10;ZG93bnJldi54bWxQSwUGAAAAAAQABAD1AAAAigMAAAAA&#10;" path="m60,72l,72,,96r60,l60,72m60,l,,,24r60,l60,m264,48r-48,l216,72r48,l264,48m300,l192,r,24l300,24,300,e" fillcolor="#b0b2b4" stroked="f">
                  <v:path arrowok="t" o:connecttype="custom" o:connectlocs="60,-746;0,-746;0,-722;60,-722;60,-746;60,-818;0,-818;0,-794;60,-794;60,-818;264,-770;216,-770;216,-746;264,-746;264,-770;300,-818;192,-818;192,-794;300,-794;300,-818" o:connectangles="0,0,0,0,0,0,0,0,0,0,0,0,0,0,0,0,0,0,0,0"/>
                </v:shape>
                <v:line id="Line 1625" o:spid="_x0000_s1040" style="position:absolute;visibility:visible;mso-wrap-style:square" from="9048,-986" to="904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3RcEAAADdAAAADwAAAGRycy9kb3ducmV2LnhtbERP3WrCMBS+F/YO4Qx2Z9MplK4zypAJ&#10;u13dAxybsyZbclKaqNWnXwRhd+fj+z2rzeSdONEYbWAFz0UJgrgL2nKv4Gu/m9cgYkLW6AKTggtF&#10;2KwfZitsdDjzJ53a1IscwrFBBSaloZEydoY8xiIMxJn7DqPHlOHYSz3iOYd7JxdlWUmPlnODwYG2&#10;hrrf9ugVvF9+DjZtr3V1daa1dr88dm6p1NPj9PYKItGU/sV394fO86v6BW7f5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bdFwQAAAN0AAAAPAAAAAAAAAAAAAAAA&#10;AKECAABkcnMvZG93bnJldi54bWxQSwUGAAAAAAQABAD5AAAAjwMAAAAA&#10;" strokecolor="#b0b2b4" strokeweight="1.2pt"/>
                <v:rect id="Rectangle 1624" o:spid="_x0000_s1041" style="position:absolute;left:8460;top:-818;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ze8UA&#10;AADdAAAADwAAAGRycy9kb3ducmV2LnhtbESPT4vCQAzF7wt+hyGCt3Wqh6LVUURUupcF/4B4C53Y&#10;FjuZ0hm1++03h4W9JbyX935ZrnvXqBd1ofZsYDJOQBEX3tZcGric958zUCEiW2w8k4EfCrBeDT6W&#10;mFn/5iO9TrFUEsIhQwNVjG2mdSgqchjGviUW7e47h1HWrtS2w7eEu0ZPkyTVDmuWhgpb2lZUPE5P&#10;Z0B/Xw6P/dc5veX5LLneJtrZ3d2Y0bDfLEBF6uO/+e86t4Kfzo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TN7xQAAAN0AAAAPAAAAAAAAAAAAAAAAAJgCAABkcnMv&#10;ZG93bnJldi54bWxQSwUGAAAAAAQABAD1AAAAigMAAAAA&#10;" fillcolor="#b0b2b4" stroked="f"/>
                <w10:wrap anchorx="page"/>
              </v:group>
            </w:pict>
          </mc:Fallback>
        </mc:AlternateContent>
      </w:r>
      <w:r w:rsidRPr="00697727">
        <w:rPr>
          <w:noProof/>
          <w:sz w:val="18"/>
          <w:szCs w:val="18"/>
          <w:lang w:val="pl-PL" w:bidi="ar-SA"/>
        </w:rPr>
        <w:drawing>
          <wp:anchor distT="0" distB="0" distL="0" distR="0" simplePos="0" relativeHeight="251651072" behindDoc="0" locked="0" layoutInCell="1" allowOverlap="1" wp14:anchorId="5A739DFF" wp14:editId="339D8E9A">
            <wp:simplePos x="0" y="0"/>
            <wp:positionH relativeFrom="page">
              <wp:posOffset>4330691</wp:posOffset>
            </wp:positionH>
            <wp:positionV relativeFrom="paragraph">
              <wp:posOffset>-359385</wp:posOffset>
            </wp:positionV>
            <wp:extent cx="346470" cy="87439"/>
            <wp:effectExtent l="0" t="0" r="0" b="0"/>
            <wp:wrapNone/>
            <wp:docPr id="455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6.png"/>
                    <pic:cNvPicPr/>
                  </pic:nvPicPr>
                  <pic:blipFill>
                    <a:blip r:embed="rId364" cstate="print"/>
                    <a:stretch>
                      <a:fillRect/>
                    </a:stretch>
                  </pic:blipFill>
                  <pic:spPr>
                    <a:xfrm>
                      <a:off x="0" y="0"/>
                      <a:ext cx="346470" cy="87439"/>
                    </a:xfrm>
                    <a:prstGeom prst="rect">
                      <a:avLst/>
                    </a:prstGeom>
                  </pic:spPr>
                </pic:pic>
              </a:graphicData>
            </a:graphic>
          </wp:anchor>
        </w:drawing>
      </w:r>
      <w:r w:rsidRPr="00697727">
        <w:rPr>
          <w:noProof/>
          <w:sz w:val="18"/>
          <w:szCs w:val="18"/>
          <w:lang w:val="pl-PL" w:bidi="ar-SA"/>
        </w:rPr>
        <w:drawing>
          <wp:anchor distT="0" distB="0" distL="0" distR="0" simplePos="0" relativeHeight="251652096" behindDoc="0" locked="0" layoutInCell="1" allowOverlap="1" wp14:anchorId="17B4C137" wp14:editId="3E747878">
            <wp:simplePos x="0" y="0"/>
            <wp:positionH relativeFrom="page">
              <wp:posOffset>5452152</wp:posOffset>
            </wp:positionH>
            <wp:positionV relativeFrom="paragraph">
              <wp:posOffset>-359385</wp:posOffset>
            </wp:positionV>
            <wp:extent cx="186786" cy="87439"/>
            <wp:effectExtent l="0" t="0" r="0" b="0"/>
            <wp:wrapNone/>
            <wp:docPr id="4560"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7.png"/>
                    <pic:cNvPicPr/>
                  </pic:nvPicPr>
                  <pic:blipFill>
                    <a:blip r:embed="rId365" cstate="print"/>
                    <a:stretch>
                      <a:fillRect/>
                    </a:stretch>
                  </pic:blipFill>
                  <pic:spPr>
                    <a:xfrm>
                      <a:off x="0" y="0"/>
                      <a:ext cx="186786" cy="87439"/>
                    </a:xfrm>
                    <a:prstGeom prst="rect">
                      <a:avLst/>
                    </a:prstGeom>
                  </pic:spPr>
                </pic:pic>
              </a:graphicData>
            </a:graphic>
          </wp:anchor>
        </w:drawing>
      </w:r>
      <w:r w:rsidRPr="00697727">
        <w:rPr>
          <w:color w:val="FFFFFF"/>
          <w:sz w:val="18"/>
          <w:szCs w:val="18"/>
        </w:rPr>
        <w:t>Each fuel terminal, tanker and filling station is equipped with dedicated sensors and data concentrators. A central management system and helpdesk have also been developed. AIUT provides a comprehensive service – from the manufacturing of devices, through installation, to 24/7 system operation. High efficiency has been achieved thanks to accurate sensors designed with fuel measurements in mind, as well as a method based on the analysis of large data sets – Business Intelligence (BI). The FuelPrime server enables both the analysis of current data and access to historical data, and sends e-mail or SMS notifications about critical situations, which include attempts to tamper with equipment, or an unpredicted fuel outflow. FuelPrime sensors are vandal-resistant and certified for use in hazardous areas.</w:t>
      </w:r>
    </w:p>
    <w:p w14:paraId="314F4485" w14:textId="77777777" w:rsidR="00697727" w:rsidRPr="00697727" w:rsidRDefault="00697727" w:rsidP="00697727">
      <w:pPr>
        <w:rPr>
          <w:szCs w:val="18"/>
        </w:rPr>
      </w:pPr>
    </w:p>
    <w:p w14:paraId="49047F27" w14:textId="77777777" w:rsidR="00697727" w:rsidRPr="00697727" w:rsidRDefault="00697727" w:rsidP="00697727">
      <w:pPr>
        <w:spacing w:before="108"/>
        <w:ind w:left="3458"/>
        <w:rPr>
          <w:color w:val="B0B2B4"/>
          <w:spacing w:val="18"/>
          <w:w w:val="120"/>
        </w:rPr>
      </w:pPr>
      <w:r w:rsidRPr="00697727">
        <w:rPr>
          <w:noProof/>
          <w:color w:val="B0B2B4"/>
          <w:lang w:val="pl-PL" w:bidi="ar-SA"/>
        </w:rPr>
        <mc:AlternateContent>
          <mc:Choice Requires="wpg">
            <w:drawing>
              <wp:anchor distT="0" distB="0" distL="114300" distR="114300" simplePos="0" relativeHeight="251638784" behindDoc="0" locked="0" layoutInCell="1" allowOverlap="1" wp14:anchorId="1BAEF2C4" wp14:editId="153E7B39">
                <wp:simplePos x="0" y="0"/>
                <wp:positionH relativeFrom="page">
                  <wp:posOffset>1198245</wp:posOffset>
                </wp:positionH>
                <wp:positionV relativeFrom="paragraph">
                  <wp:posOffset>112395</wp:posOffset>
                </wp:positionV>
                <wp:extent cx="396240" cy="411480"/>
                <wp:effectExtent l="7620" t="8890" r="15240" b="8255"/>
                <wp:wrapNone/>
                <wp:docPr id="1659"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11480"/>
                          <a:chOff x="1887" y="177"/>
                          <a:chExt cx="624" cy="648"/>
                        </a:xfrm>
                      </wpg:grpSpPr>
                      <wps:wsp>
                        <wps:cNvPr id="1660" name="AutoShape 1622"/>
                        <wps:cNvSpPr>
                          <a:spLocks/>
                        </wps:cNvSpPr>
                        <wps:spPr bwMode="auto">
                          <a:xfrm>
                            <a:off x="1935" y="608"/>
                            <a:ext cx="240" cy="145"/>
                          </a:xfrm>
                          <a:custGeom>
                            <a:avLst/>
                            <a:gdLst>
                              <a:gd name="T0" fmla="+- 0 2031 1935"/>
                              <a:gd name="T1" fmla="*/ T0 w 240"/>
                              <a:gd name="T2" fmla="+- 0 609 609"/>
                              <a:gd name="T3" fmla="*/ 609 h 145"/>
                              <a:gd name="T4" fmla="+- 0 2007 1935"/>
                              <a:gd name="T5" fmla="*/ T4 w 240"/>
                              <a:gd name="T6" fmla="+- 0 609 609"/>
                              <a:gd name="T7" fmla="*/ 609 h 145"/>
                              <a:gd name="T8" fmla="+- 0 2007 1935"/>
                              <a:gd name="T9" fmla="*/ T8 w 240"/>
                              <a:gd name="T10" fmla="+- 0 633 609"/>
                              <a:gd name="T11" fmla="*/ 633 h 145"/>
                              <a:gd name="T12" fmla="+- 0 2007 1935"/>
                              <a:gd name="T13" fmla="*/ T12 w 240"/>
                              <a:gd name="T14" fmla="+- 0 729 609"/>
                              <a:gd name="T15" fmla="*/ 729 h 145"/>
                              <a:gd name="T16" fmla="+- 0 1959 1935"/>
                              <a:gd name="T17" fmla="*/ T16 w 240"/>
                              <a:gd name="T18" fmla="+- 0 729 609"/>
                              <a:gd name="T19" fmla="*/ 729 h 145"/>
                              <a:gd name="T20" fmla="+- 0 1959 1935"/>
                              <a:gd name="T21" fmla="*/ T20 w 240"/>
                              <a:gd name="T22" fmla="+- 0 633 609"/>
                              <a:gd name="T23" fmla="*/ 633 h 145"/>
                              <a:gd name="T24" fmla="+- 0 2007 1935"/>
                              <a:gd name="T25" fmla="*/ T24 w 240"/>
                              <a:gd name="T26" fmla="+- 0 633 609"/>
                              <a:gd name="T27" fmla="*/ 633 h 145"/>
                              <a:gd name="T28" fmla="+- 0 2007 1935"/>
                              <a:gd name="T29" fmla="*/ T28 w 240"/>
                              <a:gd name="T30" fmla="+- 0 609 609"/>
                              <a:gd name="T31" fmla="*/ 609 h 145"/>
                              <a:gd name="T32" fmla="+- 0 1935 1935"/>
                              <a:gd name="T33" fmla="*/ T32 w 240"/>
                              <a:gd name="T34" fmla="+- 0 609 609"/>
                              <a:gd name="T35" fmla="*/ 609 h 145"/>
                              <a:gd name="T36" fmla="+- 0 1935 1935"/>
                              <a:gd name="T37" fmla="*/ T36 w 240"/>
                              <a:gd name="T38" fmla="+- 0 753 609"/>
                              <a:gd name="T39" fmla="*/ 753 h 145"/>
                              <a:gd name="T40" fmla="+- 0 2031 1935"/>
                              <a:gd name="T41" fmla="*/ T40 w 240"/>
                              <a:gd name="T42" fmla="+- 0 753 609"/>
                              <a:gd name="T43" fmla="*/ 753 h 145"/>
                              <a:gd name="T44" fmla="+- 0 2031 1935"/>
                              <a:gd name="T45" fmla="*/ T44 w 240"/>
                              <a:gd name="T46" fmla="+- 0 729 609"/>
                              <a:gd name="T47" fmla="*/ 729 h 145"/>
                              <a:gd name="T48" fmla="+- 0 2031 1935"/>
                              <a:gd name="T49" fmla="*/ T48 w 240"/>
                              <a:gd name="T50" fmla="+- 0 633 609"/>
                              <a:gd name="T51" fmla="*/ 633 h 145"/>
                              <a:gd name="T52" fmla="+- 0 2031 1935"/>
                              <a:gd name="T53" fmla="*/ T52 w 240"/>
                              <a:gd name="T54" fmla="+- 0 609 609"/>
                              <a:gd name="T55" fmla="*/ 609 h 145"/>
                              <a:gd name="T56" fmla="+- 0 2175 1935"/>
                              <a:gd name="T57" fmla="*/ T56 w 240"/>
                              <a:gd name="T58" fmla="+- 0 729 609"/>
                              <a:gd name="T59" fmla="*/ 729 h 145"/>
                              <a:gd name="T60" fmla="+- 0 2079 1935"/>
                              <a:gd name="T61" fmla="*/ T60 w 240"/>
                              <a:gd name="T62" fmla="+- 0 729 609"/>
                              <a:gd name="T63" fmla="*/ 729 h 145"/>
                              <a:gd name="T64" fmla="+- 0 2079 1935"/>
                              <a:gd name="T65" fmla="*/ T64 w 240"/>
                              <a:gd name="T66" fmla="+- 0 753 609"/>
                              <a:gd name="T67" fmla="*/ 753 h 145"/>
                              <a:gd name="T68" fmla="+- 0 2175 1935"/>
                              <a:gd name="T69" fmla="*/ T68 w 240"/>
                              <a:gd name="T70" fmla="+- 0 753 609"/>
                              <a:gd name="T71" fmla="*/ 753 h 145"/>
                              <a:gd name="T72" fmla="+- 0 2175 1935"/>
                              <a:gd name="T73" fmla="*/ T72 w 240"/>
                              <a:gd name="T74" fmla="+- 0 729 609"/>
                              <a:gd name="T75" fmla="*/ 72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145">
                                <a:moveTo>
                                  <a:pt x="96" y="0"/>
                                </a:moveTo>
                                <a:lnTo>
                                  <a:pt x="72" y="0"/>
                                </a:lnTo>
                                <a:lnTo>
                                  <a:pt x="72" y="24"/>
                                </a:lnTo>
                                <a:lnTo>
                                  <a:pt x="72" y="120"/>
                                </a:lnTo>
                                <a:lnTo>
                                  <a:pt x="24" y="120"/>
                                </a:lnTo>
                                <a:lnTo>
                                  <a:pt x="24" y="24"/>
                                </a:lnTo>
                                <a:lnTo>
                                  <a:pt x="72" y="24"/>
                                </a:lnTo>
                                <a:lnTo>
                                  <a:pt x="72" y="0"/>
                                </a:lnTo>
                                <a:lnTo>
                                  <a:pt x="0" y="0"/>
                                </a:lnTo>
                                <a:lnTo>
                                  <a:pt x="0" y="144"/>
                                </a:lnTo>
                                <a:lnTo>
                                  <a:pt x="96" y="144"/>
                                </a:lnTo>
                                <a:lnTo>
                                  <a:pt x="96" y="120"/>
                                </a:lnTo>
                                <a:lnTo>
                                  <a:pt x="96" y="24"/>
                                </a:lnTo>
                                <a:lnTo>
                                  <a:pt x="96" y="0"/>
                                </a:lnTo>
                                <a:moveTo>
                                  <a:pt x="240" y="120"/>
                                </a:moveTo>
                                <a:lnTo>
                                  <a:pt x="144" y="120"/>
                                </a:lnTo>
                                <a:lnTo>
                                  <a:pt x="144" y="144"/>
                                </a:lnTo>
                                <a:lnTo>
                                  <a:pt x="240" y="144"/>
                                </a:lnTo>
                                <a:lnTo>
                                  <a:pt x="240" y="12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Line 1621"/>
                        <wps:cNvCnPr>
                          <a:cxnSpLocks noChangeShapeType="1"/>
                        </wps:cNvCnPr>
                        <wps:spPr bwMode="auto">
                          <a:xfrm>
                            <a:off x="2091" y="537"/>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62" name="Rectangle 1620"/>
                        <wps:cNvSpPr>
                          <a:spLocks noChangeArrowheads="1"/>
                        </wps:cNvSpPr>
                        <wps:spPr bwMode="auto">
                          <a:xfrm>
                            <a:off x="2079" y="513"/>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Line 1619"/>
                        <wps:cNvCnPr>
                          <a:cxnSpLocks noChangeShapeType="1"/>
                        </wps:cNvCnPr>
                        <wps:spPr bwMode="auto">
                          <a:xfrm>
                            <a:off x="2163" y="537"/>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64" name="Rectangle 1618"/>
                        <wps:cNvSpPr>
                          <a:spLocks noChangeArrowheads="1"/>
                        </wps:cNvSpPr>
                        <wps:spPr bwMode="auto">
                          <a:xfrm>
                            <a:off x="2223" y="729"/>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Line 1617"/>
                        <wps:cNvCnPr>
                          <a:cxnSpLocks noChangeShapeType="1"/>
                        </wps:cNvCnPr>
                        <wps:spPr bwMode="auto">
                          <a:xfrm>
                            <a:off x="2235" y="441"/>
                            <a:ext cx="0" cy="28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66" name="Rectangle 1616"/>
                        <wps:cNvSpPr>
                          <a:spLocks noChangeArrowheads="1"/>
                        </wps:cNvSpPr>
                        <wps:spPr bwMode="auto">
                          <a:xfrm>
                            <a:off x="2223" y="417"/>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Line 1615"/>
                        <wps:cNvCnPr>
                          <a:cxnSpLocks noChangeShapeType="1"/>
                        </wps:cNvCnPr>
                        <wps:spPr bwMode="auto">
                          <a:xfrm>
                            <a:off x="2307" y="441"/>
                            <a:ext cx="0" cy="28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68" name="Rectangle 1614"/>
                        <wps:cNvSpPr>
                          <a:spLocks noChangeArrowheads="1"/>
                        </wps:cNvSpPr>
                        <wps:spPr bwMode="auto">
                          <a:xfrm>
                            <a:off x="2367" y="729"/>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Line 1613"/>
                        <wps:cNvCnPr>
                          <a:cxnSpLocks noChangeShapeType="1"/>
                        </wps:cNvCnPr>
                        <wps:spPr bwMode="auto">
                          <a:xfrm>
                            <a:off x="2379" y="345"/>
                            <a:ext cx="0" cy="38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70" name="Rectangle 1612"/>
                        <wps:cNvSpPr>
                          <a:spLocks noChangeArrowheads="1"/>
                        </wps:cNvSpPr>
                        <wps:spPr bwMode="auto">
                          <a:xfrm>
                            <a:off x="2367" y="321"/>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Line 1611"/>
                        <wps:cNvCnPr>
                          <a:cxnSpLocks noChangeShapeType="1"/>
                        </wps:cNvCnPr>
                        <wps:spPr bwMode="auto">
                          <a:xfrm>
                            <a:off x="2451" y="345"/>
                            <a:ext cx="0" cy="38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72" name="Line 1610"/>
                        <wps:cNvCnPr>
                          <a:cxnSpLocks noChangeShapeType="1"/>
                        </wps:cNvCnPr>
                        <wps:spPr bwMode="auto">
                          <a:xfrm>
                            <a:off x="1887" y="813"/>
                            <a:ext cx="62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73" name="Freeform 1609"/>
                        <wps:cNvSpPr>
                          <a:spLocks/>
                        </wps:cNvSpPr>
                        <wps:spPr bwMode="auto">
                          <a:xfrm>
                            <a:off x="2332" y="188"/>
                            <a:ext cx="65" cy="60"/>
                          </a:xfrm>
                          <a:custGeom>
                            <a:avLst/>
                            <a:gdLst>
                              <a:gd name="T0" fmla="+- 0 2372 2332"/>
                              <a:gd name="T1" fmla="*/ T0 w 65"/>
                              <a:gd name="T2" fmla="+- 0 249 189"/>
                              <a:gd name="T3" fmla="*/ 249 h 60"/>
                              <a:gd name="T4" fmla="+- 0 2397 2332"/>
                              <a:gd name="T5" fmla="*/ T4 w 65"/>
                              <a:gd name="T6" fmla="+- 0 189 189"/>
                              <a:gd name="T7" fmla="*/ 189 h 60"/>
                              <a:gd name="T8" fmla="+- 0 2332 2332"/>
                              <a:gd name="T9" fmla="*/ T8 w 65"/>
                              <a:gd name="T10" fmla="+- 0 189 189"/>
                              <a:gd name="T11" fmla="*/ 189 h 60"/>
                            </a:gdLst>
                            <a:ahLst/>
                            <a:cxnLst>
                              <a:cxn ang="0">
                                <a:pos x="T1" y="T3"/>
                              </a:cxn>
                              <a:cxn ang="0">
                                <a:pos x="T5" y="T7"/>
                              </a:cxn>
                              <a:cxn ang="0">
                                <a:pos x="T9" y="T11"/>
                              </a:cxn>
                            </a:cxnLst>
                            <a:rect l="0" t="0" r="r" b="b"/>
                            <a:pathLst>
                              <a:path w="65" h="60">
                                <a:moveTo>
                                  <a:pt x="40" y="60"/>
                                </a:moveTo>
                                <a:lnTo>
                                  <a:pt x="65" y="0"/>
                                </a:lnTo>
                                <a:lnTo>
                                  <a:pt x="0" y="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608"/>
                        <wps:cNvSpPr>
                          <a:spLocks/>
                        </wps:cNvSpPr>
                        <wps:spPr bwMode="auto">
                          <a:xfrm>
                            <a:off x="1983" y="188"/>
                            <a:ext cx="414" cy="276"/>
                          </a:xfrm>
                          <a:custGeom>
                            <a:avLst/>
                            <a:gdLst>
                              <a:gd name="T0" fmla="+- 0 2397 1983"/>
                              <a:gd name="T1" fmla="*/ T0 w 414"/>
                              <a:gd name="T2" fmla="+- 0 189 189"/>
                              <a:gd name="T3" fmla="*/ 189 h 276"/>
                              <a:gd name="T4" fmla="+- 0 2298 1983"/>
                              <a:gd name="T5" fmla="*/ T4 w 414"/>
                              <a:gd name="T6" fmla="+- 0 255 189"/>
                              <a:gd name="T7" fmla="*/ 255 h 276"/>
                              <a:gd name="T8" fmla="+- 0 2160 1983"/>
                              <a:gd name="T9" fmla="*/ T8 w 414"/>
                              <a:gd name="T10" fmla="+- 0 347 189"/>
                              <a:gd name="T11" fmla="*/ 347 h 276"/>
                              <a:gd name="T12" fmla="+- 0 2037 1983"/>
                              <a:gd name="T13" fmla="*/ T12 w 414"/>
                              <a:gd name="T14" fmla="+- 0 430 189"/>
                              <a:gd name="T15" fmla="*/ 430 h 276"/>
                              <a:gd name="T16" fmla="+- 0 1983 1983"/>
                              <a:gd name="T17" fmla="*/ T16 w 414"/>
                              <a:gd name="T18" fmla="+- 0 465 189"/>
                              <a:gd name="T19" fmla="*/ 465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8"/>
                                </a:lnTo>
                                <a:lnTo>
                                  <a:pt x="54" y="241"/>
                                </a:lnTo>
                                <a:lnTo>
                                  <a:pt x="0" y="276"/>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DE6E6" id="Group 1607" o:spid="_x0000_s1026" style="position:absolute;margin-left:94.35pt;margin-top:8.85pt;width:31.2pt;height:32.4pt;z-index:251638784;mso-position-horizontal-relative:page" coordorigin="1887,177" coordsize="62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">
                <v:shape id="AutoShape 1622" o:spid="_x0000_s1027" style="position:absolute;left:1935;top:608;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dMUA&#10;AADdAAAADwAAAGRycy9kb3ducmV2LnhtbESPQWvCQBCF7wX/wzIFb3XT1oaSuooUCh68mIrgbbo7&#10;TdJmZ9Ps1sR/7xwEb/N4M997s1iNvlUn6mMT2MDjLANFbINruDKw//x4eAUVE7LDNjAZOFOE1XJy&#10;t8DChYF3dCpTpQTCsUADdUpdoXW0NXmMs9ARi/cdeo9JZF9p1+MgcN/qpyzLtceGJaHGjt5rsr/l&#10;v5eQoQnP25/u+Gdf5rb8Oghxo42Z3o/rN1CJxnRbvl5vnNTPc+kv38gI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QF0xQAAAN0AAAAPAAAAAAAAAAAAAAAAAJgCAABkcnMv&#10;ZG93bnJldi54bWxQSwUGAAAAAAQABAD1AAAAigMAAAAA&#10;" path="m96,l72,r,24l72,120r-48,l24,24r48,l72,,,,,144r96,l96,120r,-96l96,m240,120r-96,l144,144r96,l240,120e" fillcolor="#b0b2b4" stroked="f">
                  <v:path arrowok="t" o:connecttype="custom" o:connectlocs="96,609;72,609;72,633;72,729;24,729;24,633;72,633;72,609;0,609;0,753;96,753;96,729;96,633;96,609;240,729;144,729;144,753;240,753;240,729" o:connectangles="0,0,0,0,0,0,0,0,0,0,0,0,0,0,0,0,0,0,0"/>
                </v:shape>
                <v:line id="Line 1621" o:spid="_x0000_s1028" style="position:absolute;visibility:visible;mso-wrap-style:square" from="2091,537" to="209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ducAAAADdAAAADwAAAGRycy9kb3ducmV2LnhtbERPzWoCMRC+C32HMIXeNKvCIqtRilTo&#10;tasPMG7GTdpksmyirj59Iwje5uP7ndVm8E5cqI82sILppABB3ARtuVVw2O/GCxAxIWt0gUnBjSJs&#10;1m+jFVY6XPmHLnVqRQ7hWKECk1JXSRkbQx7jJHTEmTuF3mPKsG+l7vGaw72Ts6IopUfLucFgR1tD&#10;zV999gq+br9Hm7b3RXl3prZ2Pz83bq7Ux/vwuQSRaEgv8dP9rfP8spzC45t8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nXbnAAAAA3QAAAA8AAAAAAAAAAAAAAAAA&#10;oQIAAGRycy9kb3ducmV2LnhtbFBLBQYAAAAABAAEAPkAAACOAwAAAAA=&#10;" strokecolor="#b0b2b4" strokeweight="1.2pt"/>
                <v:rect id="Rectangle 1620" o:spid="_x0000_s1029" style="position:absolute;left:2079;top:51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4sL8A&#10;AADdAAAADwAAAGRycy9kb3ducmV2LnhtbERPSwrCMBDdC94hjOBOU10UqUYRUakbwQ+Iu6EZ22Iz&#10;KU3UensjCO7m8b4zW7SmEk9qXGlZwWgYgSDOrC45V3A+bQYTEM4ja6wsk4I3OVjMu50ZJtq++EDP&#10;o89FCGGXoILC+zqR0mUFGXRDWxMH7mYbgz7AJpe6wVcIN5UcR1EsDZYcGgqsaVVQdj8+jAK5P2/v&#10;m90pvqbpJLpcR9Lo9U2pfq9dTkF4av1f/HOnOsyP4zF8vwkn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nniwvwAAAN0AAAAPAAAAAAAAAAAAAAAAAJgCAABkcnMvZG93bnJl&#10;di54bWxQSwUGAAAAAAQABAD1AAAAhAMAAAAA&#10;" fillcolor="#b0b2b4" stroked="f"/>
                <v:line id="Line 1619" o:spid="_x0000_s1030" style="position:absolute;visibility:visible;mso-wrap-style:square" from="2163,537" to="216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VcAAAADdAAAADwAAAGRycy9kb3ducmV2LnhtbERPzWoCMRC+C32HMAVvmm0XFtkaRaSF&#10;Xrv6ANPNuIkmk2UTdfXpTaHgbT6+31muR+/EhYZoAyt4mxcgiNugLXcK9ruv2QJETMgaXWBScKMI&#10;69XLZIm1Dlf+oUuTOpFDONaowKTU11LG1pDHOA89ceYOYfCYMhw6qQe85nDv5HtRVNKj5dxgsKet&#10;ofbUnL2Cz9vx16btfVHdnWms3ZXn1pVKTV/HzQeIRGN6iv/d3zrPr6oS/r7JJ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5ZlXAAAAA3QAAAA8AAAAAAAAAAAAAAAAA&#10;oQIAAGRycy9kb3ducmV2LnhtbFBLBQYAAAAABAAEAPkAAACOAwAAAAA=&#10;" strokecolor="#b0b2b4" strokeweight="1.2pt"/>
                <v:rect id="Rectangle 1618" o:spid="_x0000_s1031" style="position:absolute;left:2223;top:72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FX8IA&#10;AADdAAAADwAAAGRycy9kb3ducmV2LnhtbERPS4vCMBC+C/6HMII3TV2kSDWVZVmlXhbWCuJtaKYP&#10;bCaliVr//UYQ9jYf33M228G04k69aywrWMwjEMSF1Q1XCk75brYC4TyyxtYyKXiSg206Hm0w0fbB&#10;v3Q/+kqEEHYJKqi97xIpXVGTQTe3HXHgStsb9AH2ldQ9PkK4aeVHFMXSYMOhocaOvmoqrsebUSB/&#10;Tvvr7pDHlyxbRefLQhr9XSo1nQyfaxCeBv8vfrszHebH8RJe34QT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0VfwgAAAN0AAAAPAAAAAAAAAAAAAAAAAJgCAABkcnMvZG93&#10;bnJldi54bWxQSwUGAAAAAAQABAD1AAAAhwMAAAAA&#10;" fillcolor="#b0b2b4" stroked="f"/>
                <v:line id="Line 1617" o:spid="_x0000_s1032" style="position:absolute;visibility:visible;mso-wrap-style:square" from="2235,441" to="223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busEAAADdAAAADwAAAGRycy9kb3ducmV2LnhtbERPzWoCMRC+C75DGKE3zbbSRbZGKdJC&#10;r64+wLiZbqLJZNlEXX36Rih4m4/vd5brwTtxoT7awApeZwUI4iZoy62C/e57ugARE7JGF5gU3CjC&#10;ejUeLbHS4cpbutSpFTmEY4UKTEpdJWVsDHmMs9ARZ+439B5Thn0rdY/XHO6dfCuKUnq0nBsMdrQx&#10;1Jzqs1fwdTsebNrcF+Xdmdra3fzcuLlSL5Ph8wNEoiE9xf/uH53nl+U7PL7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XFu6wQAAAN0AAAAPAAAAAAAAAAAAAAAA&#10;AKECAABkcnMvZG93bnJldi54bWxQSwUGAAAAAAQABAD5AAAAjwMAAAAA&#10;" strokecolor="#b0b2b4" strokeweight="1.2pt"/>
                <v:rect id="Rectangle 1616" o:spid="_x0000_s1033" style="position:absolute;left:2223;top:41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s8EA&#10;AADdAAAADwAAAGRycy9kb3ducmV2LnhtbERPy6rCMBDdC/5DGOHuNNVFkGoUEZXejeADxN3QjG2x&#10;mZQmV3v/3giCuzmc58yXna3Fg1pfOdYwHiUgiHNnKi40nE/b4RSED8gGa8ek4Z88LBf93hxT4558&#10;oMcxFCKGsE9RQxlCk0rp85Is+pFriCN3c63FEGFbSNPiM4bbWk6SREmLFceGEhtal5Tfj39Wg9yf&#10;d/ft70lds2yaXK5jac3mpvXPoFvNQATqwlf8cWcmzldKwfube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frPBAAAA3QAAAA8AAAAAAAAAAAAAAAAAmAIAAGRycy9kb3du&#10;cmV2LnhtbFBLBQYAAAAABAAEAPUAAACGAwAAAAA=&#10;" fillcolor="#b0b2b4" stroked="f"/>
                <v:line id="Line 1615" o:spid="_x0000_s1034" style="position:absolute;visibility:visible;mso-wrap-style:square" from="2307,441" to="230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gVsEAAADdAAAADwAAAGRycy9kb3ducmV2LnhtbERPzWoCMRC+C75DGKE3zbbCKlujFGmh&#10;V1cfYNxMN9Fksmyirj59IxR6m4/vd1abwTtxpT7awApeZwUI4iZoy62Cw/5rugQRE7JGF5gU3CnC&#10;Zj0erbDS4cY7utapFTmEY4UKTEpdJWVsDHmMs9ARZ+4n9B5Thn0rdY+3HO6dfCuKUnq0nBsMdrQ1&#10;1Jzri1fweT8dbdo+luXDmdra/fzSuLlSL5Ph4x1EoiH9i//c3zrPL8sFPL/JJ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mBWwQAAAN0AAAAPAAAAAAAAAAAAAAAA&#10;AKECAABkcnMvZG93bnJldi54bWxQSwUGAAAAAAQABAD5AAAAjwMAAAAA&#10;" strokecolor="#b0b2b4" strokeweight="1.2pt"/>
                <v:rect id="Rectangle 1614" o:spid="_x0000_s1035" style="position:absolute;left:2367;top:72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PWsUA&#10;AADdAAAADwAAAGRycy9kb3ducmV2LnhtbESPT4vCQAzF74LfYYjgTafuoUjXUURU6mXBP7B4C53Y&#10;FjuZ0pnV+u3NYcFbwnt575fFqneNelAXas8GZtMEFHHhbc2lgct5N5mDChHZYuOZDLwowGo5HCww&#10;s/7JR3qcYqkkhEOGBqoY20zrUFTkMEx9SyzazXcOo6xdqW2HTwl3jf5KklQ7rFkaKmxpU1FxP/05&#10;A/rnsr/vDuf0mufz5Pc6085ub8aMR/36G1SkPn7M/9e5Ffw0FVz5Rkb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k9axQAAAN0AAAAPAAAAAAAAAAAAAAAAAJgCAABkcnMv&#10;ZG93bnJldi54bWxQSwUGAAAAAAQABAD1AAAAigMAAAAA&#10;" fillcolor="#b0b2b4" stroked="f"/>
                <v:line id="Line 1613" o:spid="_x0000_s1036" style="position:absolute;visibility:visible;mso-wrap-style:square" from="2379,345" to="237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Rv8EAAADdAAAADwAAAGRycy9kb3ducmV2LnhtbERPzWoCMRC+F/oOYQrearYVFrsapUgL&#10;Xl19gHEz3cQmk2UTdfXpjSB4m4/vd+bLwTtxoj7awAo+xgUI4iZoy62C3fb3fQoiJmSNLjApuFCE&#10;5eL1ZY6VDmfe0KlOrcghHCtUYFLqKiljY8hjHIeOOHN/ofeYMuxbqXs853Dv5GdRlNKj5dxgsKOV&#10;oea/PnoFP5fD3qbVdVpenamt3U6OjZsoNXobvmcgEg3pKX641zrPL8svuH+TT5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EVG/wQAAAN0AAAAPAAAAAAAAAAAAAAAA&#10;AKECAABkcnMvZG93bnJldi54bWxQSwUGAAAAAAQABAD5AAAAjwMAAAAA&#10;" strokecolor="#b0b2b4" strokeweight="1.2pt"/>
                <v:rect id="Rectangle 1612" o:spid="_x0000_s1037" style="position:absolute;left:2367;top:32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VgcUA&#10;AADdAAAADwAAAGRycy9kb3ducmV2LnhtbESPT4vCQAzF7wt+hyGCt3XqHrpSHUVEpXsR/APiLXRi&#10;W+xkSmdWu9/eHBa8JbyX936ZL3vXqAd1ofZsYDJOQBEX3tZcGjiftp9TUCEiW2w8k4E/CrBcDD7m&#10;mFn/5AM9jrFUEsIhQwNVjG2mdSgqchjGviUW7eY7h1HWrtS2w6eEu0Z/JUmqHdYsDRW2tK6ouB9/&#10;nQG9P+/u259Tes3zaXK5TrSzm5sxo2G/moGK1Me3+f86t4Kffgu/fCMj6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dWBxQAAAN0AAAAPAAAAAAAAAAAAAAAAAJgCAABkcnMv&#10;ZG93bnJldi54bWxQSwUGAAAAAAQABAD1AAAAigMAAAAA&#10;" fillcolor="#b0b2b4" stroked="f"/>
                <v:line id="Line 1611" o:spid="_x0000_s1038" style="position:absolute;visibility:visible;mso-wrap-style:square" from="2451,345" to="245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7LZMEAAADdAAAADwAAAGRycy9kb3ducmV2LnhtbERPzWoCMRC+F/oOYQreatYKq2yNIlLB&#10;a1cfYLqZblKTybKJuvr0piB4m4/vdxarwTtxpj7awAom4wIEcRO05VbBYb99n4OICVmjC0wKrhRh&#10;tXx9WWClw4W/6VynVuQQjhUqMCl1lZSxMeQxjkNHnLnf0HtMGfat1D1ecrh38qMoSunRcm4w2NHG&#10;UHOsT17B1/Xvx6bNbV7enKmt3U9PjZsqNXob1p8gEg3pKX64dzrPL2cT+P8mn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vstkwQAAAN0AAAAPAAAAAAAAAAAAAAAA&#10;AKECAABkcnMvZG93bnJldi54bWxQSwUGAAAAAAQABAD5AAAAjwMAAAAA&#10;" strokecolor="#b0b2b4" strokeweight="1.2pt"/>
                <v:line id="Line 1610" o:spid="_x0000_s1039" style="position:absolute;visibility:visible;mso-wrap-style:square" from="1887,813" to="25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VE8EAAADdAAAADwAAAGRycy9kb3ducmV2LnhtbERPzWoCMRC+F/oOYYTealaFraxGEang&#10;tWsfYLqZbqLJZNlEXX36piB4m4/vd5brwTtxoT7awAom4wIEcRO05VbB92H3PgcRE7JGF5gU3CjC&#10;evX6ssRKhyt/0aVOrcghHCtUYFLqKiljY8hjHIeOOHO/ofeYMuxbqXu85nDv5LQoSunRcm4w2NHW&#10;UHOqz17B5+34Y9P2Pi/vztTWHmbnxs2UehsNmwWIREN6ih/uvc7zy48p/H+TT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bFUTwQAAAN0AAAAPAAAAAAAAAAAAAAAA&#10;AKECAABkcnMvZG93bnJldi54bWxQSwUGAAAAAAQABAD5AAAAjwMAAAAA&#10;" strokecolor="#b0b2b4" strokeweight="1.2pt"/>
                <v:shape id="Freeform 1609" o:spid="_x0000_s1040" style="position:absolute;left:2332;top:188;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KMQA&#10;AADdAAAADwAAAGRycy9kb3ducmV2LnhtbERP22oCMRB9F/oPYQq+1WwrpO1qlNILFEGwXsDHYTNu&#10;FjeTJYm67dc3hYJvczjXmc5714ozhdh41nA/KkAQV940XGvYbj7unkDEhGyw9UwavinCfHYzmGJp&#10;/IW/6LxOtcghHEvUYFPqSiljZclhHPmOOHMHHxymDEMtTcBLDnetfCgKJR02nBssdvRqqTquT07D&#10;u9ztV28buVyq51Ww7kep02Kh9fC2f5mASNSnq/jf/WnyfPU4hr9v8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VSjEAAAA3QAAAA8AAAAAAAAAAAAAAAAAmAIAAGRycy9k&#10;b3ducmV2LnhtbFBLBQYAAAAABAAEAPUAAACJAwAAAAA=&#10;" path="m40,60l65,,,e" filled="f" strokecolor="#b0b2b4" strokeweight="1.2pt">
                  <v:path arrowok="t" o:connecttype="custom" o:connectlocs="40,249;65,189;0,189" o:connectangles="0,0,0"/>
                </v:shape>
                <v:shape id="Freeform 1608" o:spid="_x0000_s1041" style="position:absolute;left:1983;top:188;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IQ8IA&#10;AADdAAAADwAAAGRycy9kb3ducmV2LnhtbERPTYvCMBC9C/sfwizsTdOVRaUaRQShbE9qD3obmrEt&#10;NpNuktX6740geJvH+5zFqjetuJLzjWUF36MEBHFpdcOVguKwHc5A+ICssbVMCu7kYbX8GCww1fbG&#10;O7ruQyViCPsUFdQhdKmUvqzJoB/ZjjhyZ+sMhghdJbXDWww3rRwnyUQabDg21NjRpqbysv83CvI8&#10;m+W7g9sUhW2PWdP98sn+KfX12a/nIAL14S1+uTMd50+mP/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ohDwgAAAN0AAAAPAAAAAAAAAAAAAAAAAJgCAABkcnMvZG93&#10;bnJldi54bWxQSwUGAAAAAAQABAD1AAAAhwMAAAAA&#10;" path="m414,l315,66,177,158,54,241,,276e" filled="f" strokecolor="#b0b2b4" strokeweight="1.2pt">
                  <v:path arrowok="t" o:connecttype="custom" o:connectlocs="414,189;315,255;177,347;54,430;0,465" o:connectangles="0,0,0,0,0"/>
                </v:shape>
                <w10:wrap anchorx="page"/>
              </v:group>
            </w:pict>
          </mc:Fallback>
        </mc:AlternateContent>
      </w:r>
      <w:r w:rsidRPr="00697727">
        <w:rPr>
          <w:color w:val="B0B2B4"/>
        </w:rPr>
        <w:t>BENEFITS</w:t>
      </w:r>
    </w:p>
    <w:p w14:paraId="4C8ED708" w14:textId="77777777" w:rsidR="00697727" w:rsidRPr="00697727" w:rsidRDefault="00697727" w:rsidP="00697727">
      <w:pPr>
        <w:numPr>
          <w:ilvl w:val="1"/>
          <w:numId w:val="10"/>
        </w:numPr>
        <w:tabs>
          <w:tab w:val="left" w:pos="3817"/>
          <w:tab w:val="left" w:pos="3818"/>
        </w:tabs>
        <w:spacing w:before="9" w:line="261" w:lineRule="auto"/>
        <w:ind w:right="2088"/>
        <w:rPr>
          <w:color w:val="FFFFFF"/>
          <w:sz w:val="18"/>
        </w:rPr>
      </w:pPr>
      <w:r w:rsidRPr="00697727">
        <w:rPr>
          <w:color w:val="FFFFFF"/>
          <w:sz w:val="18"/>
        </w:rPr>
        <w:t>Full control over the fuel level – the system allows users to predict the need to order fuel deliveries;</w:t>
      </w:r>
    </w:p>
    <w:p w14:paraId="1EDC1BE9" w14:textId="77777777" w:rsidR="00697727" w:rsidRPr="00697727" w:rsidRDefault="00697727" w:rsidP="00697727">
      <w:pPr>
        <w:numPr>
          <w:ilvl w:val="1"/>
          <w:numId w:val="10"/>
        </w:numPr>
        <w:tabs>
          <w:tab w:val="left" w:pos="3817"/>
          <w:tab w:val="left" w:pos="3818"/>
        </w:tabs>
        <w:spacing w:before="1" w:line="261" w:lineRule="auto"/>
        <w:ind w:right="1612"/>
        <w:rPr>
          <w:color w:val="FFFFFF"/>
          <w:sz w:val="18"/>
        </w:rPr>
      </w:pPr>
      <w:r w:rsidRPr="00697727">
        <w:rPr>
          <w:color w:val="FFFFFF"/>
          <w:sz w:val="18"/>
        </w:rPr>
        <w:t>Reduction of operational risk – practical elimination of liquid fuel losses (the solution implemented by Shell resulted in the reduction of losses to the level of only 5 litres/24h across Poland).</w:t>
      </w:r>
    </w:p>
    <w:p w14:paraId="7D27707D" w14:textId="77777777" w:rsidR="00697727" w:rsidRPr="00697727" w:rsidRDefault="00697727" w:rsidP="00697727">
      <w:pPr>
        <w:numPr>
          <w:ilvl w:val="1"/>
          <w:numId w:val="10"/>
        </w:numPr>
        <w:tabs>
          <w:tab w:val="left" w:pos="3817"/>
          <w:tab w:val="left" w:pos="3818"/>
        </w:tabs>
        <w:spacing w:before="2" w:line="261" w:lineRule="auto"/>
        <w:ind w:right="2376"/>
        <w:rPr>
          <w:color w:val="FFFFFF"/>
          <w:sz w:val="18"/>
        </w:rPr>
      </w:pPr>
      <w:r w:rsidRPr="00697727">
        <w:rPr>
          <w:color w:val="FFFFFF"/>
          <w:sz w:val="18"/>
        </w:rPr>
        <w:t>Delivery management (confirmation, monitoring) – elimination of unnecessary deliveries.</w:t>
      </w:r>
    </w:p>
    <w:p w14:paraId="6D136A1D" w14:textId="77777777" w:rsidR="00697727" w:rsidRPr="00697727" w:rsidRDefault="00697727" w:rsidP="00697727">
      <w:pPr>
        <w:spacing w:before="9"/>
        <w:rPr>
          <w:sz w:val="11"/>
          <w:szCs w:val="18"/>
        </w:rPr>
      </w:pPr>
    </w:p>
    <w:p w14:paraId="1CDABA5F" w14:textId="77777777" w:rsidR="00697727" w:rsidRPr="00697727" w:rsidRDefault="00697727" w:rsidP="00697727">
      <w:pPr>
        <w:spacing w:before="98"/>
        <w:ind w:left="960"/>
        <w:rPr>
          <w:sz w:val="14"/>
        </w:rPr>
      </w:pPr>
      <w:r w:rsidRPr="00697727">
        <w:rPr>
          <w:color w:val="FFFFFF"/>
          <w:sz w:val="18"/>
        </w:rPr>
        <w:t xml:space="preserve">66 </w:t>
      </w:r>
      <w:r w:rsidRPr="00697727">
        <w:rPr>
          <w:color w:val="FFFFFF"/>
          <w:sz w:val="14"/>
        </w:rPr>
        <w:t>| INDUSTRY 13</w:t>
      </w:r>
    </w:p>
    <w:p w14:paraId="0E2C8E47" w14:textId="77777777" w:rsidR="00697727" w:rsidRPr="00697727" w:rsidRDefault="00697727" w:rsidP="00697727">
      <w:pPr>
        <w:rPr>
          <w:sz w:val="14"/>
        </w:rPr>
        <w:sectPr w:rsidR="00697727" w:rsidRPr="00697727">
          <w:pgSz w:w="11910" w:h="16840"/>
          <w:pgMar w:top="740" w:right="0" w:bottom="280" w:left="0" w:header="720" w:footer="720" w:gutter="0"/>
          <w:cols w:space="720"/>
        </w:sectPr>
      </w:pPr>
    </w:p>
    <w:p w14:paraId="5E5B035F" w14:textId="77777777" w:rsidR="00697727" w:rsidRPr="00697727" w:rsidRDefault="00697727" w:rsidP="00697727">
      <w:pPr>
        <w:spacing w:before="1" w:line="261" w:lineRule="auto"/>
        <w:ind w:left="1200" w:right="18"/>
        <w:rPr>
          <w:sz w:val="18"/>
          <w:szCs w:val="18"/>
        </w:rPr>
      </w:pPr>
      <w:r w:rsidRPr="00697727">
        <w:rPr>
          <w:color w:val="1A1A18"/>
          <w:sz w:val="18"/>
          <w:szCs w:val="18"/>
        </w:rPr>
        <w:lastRenderedPageBreak/>
        <w:t>In general, industry is one of the most technologically advanced sectors in the world, which has been undergoing automation and robotization processes for least 60 years now. However, these days it is far less susceptible to innovation than, for example, the IT industry, which is now the main focus of innovation giants. This leads to difficulties in the implementation of innovative solutions, especially when new methods or equipment are related to safety in the manufacturing halls or enable external access to production data (for example as a result of opening industrial ICT networks up for the IIoT). Therefore, promotion activities showcasing the benefits of implementing innovative solutions are crucial in this regard. This should be an area of particular focus for the government in cooperation with companies (conferences, joint work on standards, academic publications,</w:t>
      </w:r>
      <w:r w:rsidRPr="00697727">
        <w:rPr>
          <w:sz w:val="18"/>
          <w:szCs w:val="18"/>
        </w:rPr>
        <w:t xml:space="preserve"> </w:t>
      </w:r>
      <w:r w:rsidRPr="00697727">
        <w:rPr>
          <w:color w:val="1A1A18"/>
          <w:sz w:val="18"/>
          <w:szCs w:val="18"/>
        </w:rPr>
        <w:t xml:space="preserve">articles in industry magazines). The term </w:t>
      </w:r>
      <w:r w:rsidRPr="00697727">
        <w:rPr>
          <w:i/>
          <w:color w:val="1A1A18"/>
          <w:sz w:val="18"/>
          <w:szCs w:val="18"/>
        </w:rPr>
        <w:t xml:space="preserve">Industrial Internet of Things </w:t>
      </w:r>
      <w:r w:rsidRPr="00697727">
        <w:rPr>
          <w:color w:val="1A1A18"/>
          <w:sz w:val="18"/>
          <w:szCs w:val="18"/>
        </w:rPr>
        <w:t>has only existed in the English Wikipedia since May 2017, and has only had 5000 hits since its creation, which clearly shows the need to promote the term within the industry.</w:t>
      </w:r>
    </w:p>
    <w:p w14:paraId="649D3B96" w14:textId="77777777" w:rsidR="00697727" w:rsidRPr="00697727" w:rsidRDefault="00697727" w:rsidP="00697727">
      <w:pPr>
        <w:spacing w:before="11"/>
        <w:rPr>
          <w:sz w:val="19"/>
          <w:szCs w:val="18"/>
        </w:rPr>
      </w:pPr>
    </w:p>
    <w:p w14:paraId="7F03CECB" w14:textId="77777777" w:rsidR="00697727" w:rsidRPr="00697727" w:rsidRDefault="00697727" w:rsidP="00697727">
      <w:pPr>
        <w:spacing w:line="261" w:lineRule="auto"/>
        <w:ind w:left="1200" w:right="16"/>
        <w:rPr>
          <w:sz w:val="18"/>
          <w:szCs w:val="18"/>
        </w:rPr>
      </w:pPr>
      <w:r w:rsidRPr="00697727">
        <w:rPr>
          <w:color w:val="1A1A18"/>
          <w:sz w:val="18"/>
          <w:szCs w:val="18"/>
        </w:rPr>
        <w:t>Polish companies are becoming more and more global. Apart from maintaining their own plants in the country, they make efforts to open their branches not only in countries with developing economies, but also in countries such as the USA and Germany. This promotes technology exchange and knowledge transfer to these organisations – and this also includes the IIoT.</w:t>
      </w:r>
    </w:p>
    <w:p w14:paraId="502131C3" w14:textId="77777777" w:rsidR="00697727" w:rsidRPr="00697727" w:rsidRDefault="00697727" w:rsidP="00697727">
      <w:pPr>
        <w:spacing w:before="9"/>
        <w:rPr>
          <w:sz w:val="16"/>
          <w:szCs w:val="18"/>
        </w:rPr>
      </w:pPr>
    </w:p>
    <w:p w14:paraId="247EF4F6" w14:textId="77777777" w:rsidR="00697727" w:rsidRPr="00697727" w:rsidRDefault="00697727" w:rsidP="00697727">
      <w:pPr>
        <w:spacing w:before="1"/>
        <w:ind w:left="1200"/>
        <w:rPr>
          <w:b/>
        </w:rPr>
      </w:pPr>
      <w:r w:rsidRPr="00697727">
        <w:rPr>
          <w:b/>
          <w:color w:val="3A3C42"/>
        </w:rPr>
        <w:t>Scope of possible use of IoT solutions</w:t>
      </w:r>
    </w:p>
    <w:p w14:paraId="35884328" w14:textId="77777777" w:rsidR="00697727" w:rsidRPr="00697727" w:rsidRDefault="00697727" w:rsidP="00697727">
      <w:pPr>
        <w:spacing w:before="9"/>
        <w:ind w:left="1200"/>
        <w:rPr>
          <w:sz w:val="18"/>
          <w:szCs w:val="18"/>
        </w:rPr>
      </w:pPr>
      <w:r w:rsidRPr="00697727">
        <w:rPr>
          <w:color w:val="1A1A18"/>
          <w:sz w:val="18"/>
          <w:szCs w:val="18"/>
        </w:rPr>
        <w:t>The Industrial IoT should be divided into two types from the very outset:</w:t>
      </w:r>
    </w:p>
    <w:p w14:paraId="47851B70" w14:textId="77777777" w:rsidR="00697727" w:rsidRPr="00697727" w:rsidRDefault="00697727" w:rsidP="00697727">
      <w:pPr>
        <w:spacing w:before="3"/>
        <w:rPr>
          <w:sz w:val="18"/>
          <w:szCs w:val="18"/>
        </w:rPr>
      </w:pPr>
    </w:p>
    <w:p w14:paraId="587A8395" w14:textId="77777777" w:rsidR="00697727" w:rsidRPr="009F2516" w:rsidRDefault="00697727" w:rsidP="009F2516">
      <w:pPr>
        <w:pStyle w:val="Akapitzlist"/>
        <w:numPr>
          <w:ilvl w:val="0"/>
          <w:numId w:val="64"/>
        </w:numPr>
        <w:spacing w:before="10" w:line="261" w:lineRule="auto"/>
        <w:ind w:left="1418" w:right="18" w:hanging="284"/>
        <w:rPr>
          <w:sz w:val="18"/>
          <w:szCs w:val="18"/>
        </w:rPr>
      </w:pPr>
      <w:r w:rsidRPr="009F2516">
        <w:rPr>
          <w:color w:val="1A1A18"/>
          <w:sz w:val="18"/>
        </w:rPr>
        <w:t>Offline IIoT – solutions that support the collection of</w:t>
      </w:r>
      <w:r w:rsidRPr="009F2516">
        <w:rPr>
          <w:color w:val="1A1A18"/>
          <w:sz w:val="18"/>
          <w:szCs w:val="18"/>
        </w:rPr>
        <w:t xml:space="preserve"> sufficiently large amounts of data and allow for their subsequent processing in order to optimise processes. As such, they do not affect the ongoing operation of industrial plants until the effects of data analysis allow for changes;</w:t>
      </w:r>
    </w:p>
    <w:p w14:paraId="6F16DA8B" w14:textId="77777777" w:rsidR="00697727" w:rsidRPr="00697727" w:rsidRDefault="00697727" w:rsidP="00697727">
      <w:pPr>
        <w:spacing w:before="8"/>
        <w:rPr>
          <w:sz w:val="16"/>
          <w:szCs w:val="18"/>
        </w:rPr>
      </w:pPr>
    </w:p>
    <w:p w14:paraId="5ACB0A85" w14:textId="77777777" w:rsidR="00697727" w:rsidRPr="00697727" w:rsidRDefault="00697727" w:rsidP="009F2516">
      <w:pPr>
        <w:numPr>
          <w:ilvl w:val="0"/>
          <w:numId w:val="47"/>
        </w:numPr>
        <w:tabs>
          <w:tab w:val="left" w:pos="1441"/>
        </w:tabs>
        <w:spacing w:before="1" w:line="244" w:lineRule="auto"/>
        <w:ind w:right="405" w:hanging="306"/>
        <w:rPr>
          <w:sz w:val="18"/>
        </w:rPr>
      </w:pPr>
      <w:r w:rsidRPr="00697727">
        <w:rPr>
          <w:color w:val="1A1A18"/>
          <w:sz w:val="18"/>
        </w:rPr>
        <w:t>Online IIoT – tools and systems that work operationally and influence the operations of an industrial plant on an ongoing basis.</w:t>
      </w:r>
    </w:p>
    <w:p w14:paraId="3A5F6C41" w14:textId="77777777" w:rsidR="00697727" w:rsidRPr="00697727" w:rsidRDefault="00697727" w:rsidP="00697727">
      <w:pPr>
        <w:spacing w:before="5"/>
        <w:rPr>
          <w:sz w:val="20"/>
          <w:szCs w:val="18"/>
        </w:rPr>
      </w:pPr>
    </w:p>
    <w:p w14:paraId="79C8CE94" w14:textId="77777777" w:rsidR="00697727" w:rsidRDefault="00697727" w:rsidP="00697727">
      <w:pPr>
        <w:spacing w:before="1" w:line="261" w:lineRule="auto"/>
        <w:ind w:left="1200" w:right="167"/>
        <w:rPr>
          <w:color w:val="1A1A18"/>
          <w:sz w:val="18"/>
          <w:szCs w:val="18"/>
        </w:rPr>
      </w:pPr>
      <w:r w:rsidRPr="00697727">
        <w:rPr>
          <w:color w:val="1A1A18"/>
          <w:sz w:val="18"/>
          <w:szCs w:val="18"/>
        </w:rPr>
        <w:t>In many cases, the implementation of the IIoT system allows users to run online and offline tools at the same time, and in many cases these functionalities tend to be intertwined. However, it should be noted that access to offline data may be difficult in many situations due to the risk connected with collecting industrial data, as well as the need to invest in computing power and appropriate software for big data analysis.</w:t>
      </w:r>
    </w:p>
    <w:p w14:paraId="27AA0338" w14:textId="77777777" w:rsidR="00697727" w:rsidRPr="00697727" w:rsidRDefault="00697727" w:rsidP="00697727">
      <w:pPr>
        <w:spacing w:before="11"/>
        <w:rPr>
          <w:sz w:val="19"/>
          <w:szCs w:val="18"/>
        </w:rPr>
      </w:pPr>
    </w:p>
    <w:p w14:paraId="47C3F583" w14:textId="2F09F145" w:rsidR="004B59B1" w:rsidRDefault="00697727" w:rsidP="00575025">
      <w:pPr>
        <w:tabs>
          <w:tab w:val="left" w:pos="5245"/>
        </w:tabs>
        <w:spacing w:line="261" w:lineRule="auto"/>
        <w:ind w:left="851" w:right="438"/>
        <w:rPr>
          <w:sz w:val="18"/>
          <w:szCs w:val="18"/>
        </w:rPr>
      </w:pPr>
      <w:r w:rsidRPr="00697727">
        <w:rPr>
          <w:color w:val="1A1A18"/>
          <w:sz w:val="18"/>
          <w:szCs w:val="18"/>
        </w:rPr>
        <w:t>The basic task of IIoT systems is to optimise industrial processes, starting with efficiency of operations, up to consumption of raw materials and resources.</w:t>
      </w:r>
      <w:r w:rsidRPr="00697727">
        <w:rPr>
          <w:sz w:val="18"/>
          <w:szCs w:val="18"/>
        </w:rPr>
        <w:t xml:space="preserve"> </w:t>
      </w:r>
      <w:r w:rsidRPr="00697727">
        <w:rPr>
          <w:color w:val="1A1A18"/>
          <w:sz w:val="18"/>
          <w:szCs w:val="18"/>
        </w:rPr>
        <w:t>In reality, this all boils down to the reduction of risks and operating costs.</w:t>
      </w:r>
    </w:p>
    <w:p w14:paraId="2B79BD4F" w14:textId="77777777" w:rsidR="004B59B1" w:rsidRDefault="004B59B1" w:rsidP="00575025">
      <w:pPr>
        <w:tabs>
          <w:tab w:val="left" w:pos="5245"/>
        </w:tabs>
        <w:spacing w:line="261" w:lineRule="auto"/>
        <w:ind w:left="851" w:right="438"/>
        <w:rPr>
          <w:color w:val="1A1A18"/>
          <w:sz w:val="18"/>
          <w:szCs w:val="18"/>
        </w:rPr>
      </w:pPr>
    </w:p>
    <w:p w14:paraId="404A5422" w14:textId="34BD0178" w:rsidR="00697727" w:rsidRPr="00697727" w:rsidRDefault="00697727" w:rsidP="00575025">
      <w:pPr>
        <w:tabs>
          <w:tab w:val="left" w:pos="5245"/>
        </w:tabs>
        <w:spacing w:line="261" w:lineRule="auto"/>
        <w:ind w:left="851" w:right="438"/>
        <w:rPr>
          <w:sz w:val="18"/>
          <w:szCs w:val="18"/>
        </w:rPr>
      </w:pPr>
      <w:r w:rsidRPr="00697727">
        <w:rPr>
          <w:color w:val="1A1A18"/>
          <w:sz w:val="18"/>
          <w:szCs w:val="18"/>
        </w:rPr>
        <w:lastRenderedPageBreak/>
        <w:t>The first important element is the logistics chain. Collecting information about the exact time of delivery of goods required for production and potential delays allows the companies to react almost immediately and deal with problems, for example by changing over the production lines. Such possibilities are provided by vehicle location systems linked to a central production management system, thanks to which truck drivers can report failures and delays directly from their vehicle in real time.</w:t>
      </w:r>
    </w:p>
    <w:p w14:paraId="7E8A7F8E" w14:textId="77777777" w:rsidR="00697727" w:rsidRPr="00697727" w:rsidRDefault="00697727" w:rsidP="00575025">
      <w:pPr>
        <w:tabs>
          <w:tab w:val="left" w:pos="5245"/>
        </w:tabs>
        <w:spacing w:before="10"/>
        <w:ind w:left="851"/>
        <w:rPr>
          <w:sz w:val="19"/>
          <w:szCs w:val="18"/>
        </w:rPr>
      </w:pPr>
    </w:p>
    <w:p w14:paraId="224C574F" w14:textId="77777777" w:rsidR="00697727" w:rsidRPr="00697727" w:rsidRDefault="00697727" w:rsidP="00575025">
      <w:pPr>
        <w:tabs>
          <w:tab w:val="left" w:pos="5387"/>
        </w:tabs>
        <w:spacing w:before="4"/>
        <w:ind w:left="851" w:right="541"/>
        <w:rPr>
          <w:sz w:val="18"/>
          <w:szCs w:val="18"/>
        </w:rPr>
      </w:pPr>
      <w:r w:rsidRPr="00697727">
        <w:rPr>
          <w:color w:val="1A1A18"/>
          <w:sz w:val="18"/>
          <w:szCs w:val="18"/>
        </w:rPr>
        <w:t>If the industrial plant in question already has had the required components delivered, they must be properly stored and distributed inside. This purpose may be served by systems gathering information about shelving unit space, as well as by running autonomous pallet trucks to pick up the material from the warehouse and deliver it to the right line just in time, taking into account the optimal path through the production hall. Historical information concerning shelving unit occupancy enables the companies to carry out offline analyses and decide on the need to expand or reduce storage space,</w:t>
      </w:r>
      <w:r w:rsidRPr="00697727">
        <w:rPr>
          <w:sz w:val="18"/>
          <w:szCs w:val="18"/>
        </w:rPr>
        <w:t xml:space="preserve"> </w:t>
      </w:r>
      <w:r w:rsidRPr="00697727">
        <w:rPr>
          <w:color w:val="1A1A18"/>
          <w:sz w:val="18"/>
          <w:szCs w:val="18"/>
        </w:rPr>
        <w:t>depending on the activity at the time.</w:t>
      </w:r>
    </w:p>
    <w:p w14:paraId="65BE3AC1" w14:textId="77777777" w:rsidR="00697727" w:rsidRPr="00697727" w:rsidRDefault="00697727" w:rsidP="00575025">
      <w:pPr>
        <w:tabs>
          <w:tab w:val="left" w:pos="5245"/>
        </w:tabs>
        <w:spacing w:before="4"/>
        <w:ind w:left="851"/>
        <w:rPr>
          <w:sz w:val="21"/>
          <w:szCs w:val="18"/>
        </w:rPr>
      </w:pPr>
    </w:p>
    <w:p w14:paraId="4DE0DBC6" w14:textId="77777777" w:rsidR="00697727" w:rsidRPr="00697727" w:rsidRDefault="00697727" w:rsidP="00575025">
      <w:pPr>
        <w:tabs>
          <w:tab w:val="left" w:pos="5245"/>
        </w:tabs>
        <w:spacing w:before="2" w:line="261" w:lineRule="auto"/>
        <w:ind w:left="851" w:right="541"/>
        <w:rPr>
          <w:sz w:val="18"/>
          <w:szCs w:val="18"/>
        </w:rPr>
      </w:pPr>
      <w:r w:rsidRPr="00697727">
        <w:rPr>
          <w:color w:val="1A1A18"/>
          <w:sz w:val="18"/>
          <w:szCs w:val="18"/>
        </w:rPr>
        <w:t>Every package, every autonomous or manned vehicle and all employees should</w:t>
      </w:r>
      <w:r w:rsidRPr="00697727">
        <w:rPr>
          <w:sz w:val="18"/>
          <w:szCs w:val="18"/>
        </w:rPr>
        <w:t xml:space="preserve"> </w:t>
      </w:r>
      <w:r w:rsidRPr="00697727">
        <w:rPr>
          <w:color w:val="1A1A18"/>
          <w:sz w:val="18"/>
          <w:szCs w:val="18"/>
        </w:rPr>
        <w:t>be located on site. This is what IIoT location systems are used for, as they allow companies to keep track of every moving object in the factory. Thanks to such systems, traffic operators have an overview of the situation in the plant, which allows them to properly respond to crises. The analysis of offline data from the location system enables optimisation of employment, modifying transport routes in production halls and much more.</w:t>
      </w:r>
    </w:p>
    <w:p w14:paraId="465C16B7" w14:textId="77777777" w:rsidR="00697727" w:rsidRPr="00697727" w:rsidRDefault="00697727" w:rsidP="00575025">
      <w:pPr>
        <w:tabs>
          <w:tab w:val="left" w:pos="5245"/>
        </w:tabs>
        <w:spacing w:before="10"/>
        <w:ind w:left="851"/>
        <w:rPr>
          <w:sz w:val="19"/>
          <w:szCs w:val="18"/>
        </w:rPr>
      </w:pPr>
    </w:p>
    <w:p w14:paraId="55E057E0" w14:textId="77777777" w:rsidR="00697727" w:rsidRPr="00697727" w:rsidRDefault="00697727" w:rsidP="00575025">
      <w:pPr>
        <w:tabs>
          <w:tab w:val="left" w:pos="5245"/>
        </w:tabs>
        <w:spacing w:line="261" w:lineRule="auto"/>
        <w:ind w:left="851" w:right="399"/>
        <w:rPr>
          <w:sz w:val="18"/>
          <w:szCs w:val="18"/>
        </w:rPr>
      </w:pPr>
      <w:r w:rsidRPr="00697727">
        <w:rPr>
          <w:color w:val="1A1A18"/>
          <w:sz w:val="18"/>
          <w:szCs w:val="18"/>
        </w:rPr>
        <w:t>In order to further improve the functioning of plants, it is necessary to keep environmental parameters – such as temperature, humidity, dust level, etc. – at an appropriate level. This enables proper management of employee breaks and machine maintenance, as well as carrying out predictive maintenance. if the supervisor sees, for example, an increase in humidity in a given area of the hall, they can send a serviceman who will turn the machine off, change its operational parameters or detect the failure of another machine, which may affect its operation, for example a water supply failure.</w:t>
      </w:r>
    </w:p>
    <w:p w14:paraId="1A980DB6" w14:textId="77777777" w:rsidR="00697727" w:rsidRPr="00697727" w:rsidRDefault="00697727" w:rsidP="00575025">
      <w:pPr>
        <w:tabs>
          <w:tab w:val="left" w:pos="5245"/>
        </w:tabs>
        <w:spacing w:before="1"/>
        <w:ind w:left="851"/>
        <w:rPr>
          <w:sz w:val="20"/>
          <w:szCs w:val="18"/>
        </w:rPr>
      </w:pPr>
    </w:p>
    <w:p w14:paraId="5652B0B8" w14:textId="77777777" w:rsidR="00697727" w:rsidRPr="00697727" w:rsidRDefault="00697727" w:rsidP="00575025">
      <w:pPr>
        <w:tabs>
          <w:tab w:val="left" w:pos="5245"/>
        </w:tabs>
        <w:spacing w:before="3"/>
        <w:ind w:left="851" w:right="399"/>
        <w:rPr>
          <w:sz w:val="18"/>
          <w:szCs w:val="18"/>
        </w:rPr>
      </w:pPr>
      <w:r w:rsidRPr="00697727">
        <w:rPr>
          <w:color w:val="1A1A18"/>
          <w:sz w:val="18"/>
          <w:szCs w:val="18"/>
        </w:rPr>
        <w:t>Controlling all environmental parameters is also linked to the concept of smart buildings – energy management in industrial plants is key to reducing their operational costs, and the most typical example of IIoT applications in this field is smart lighting based on twilight and movement sensors.</w:t>
      </w:r>
    </w:p>
    <w:p w14:paraId="3D526620" w14:textId="77777777" w:rsidR="00697727" w:rsidRPr="00697727" w:rsidRDefault="00697727" w:rsidP="00575025">
      <w:pPr>
        <w:tabs>
          <w:tab w:val="left" w:pos="5245"/>
        </w:tabs>
        <w:spacing w:before="4"/>
        <w:ind w:left="851"/>
        <w:rPr>
          <w:sz w:val="21"/>
          <w:szCs w:val="18"/>
        </w:rPr>
      </w:pPr>
    </w:p>
    <w:p w14:paraId="1D24A6F4" w14:textId="77777777" w:rsidR="00697727" w:rsidRPr="00697727" w:rsidRDefault="00697727" w:rsidP="00575025">
      <w:pPr>
        <w:tabs>
          <w:tab w:val="left" w:pos="5245"/>
        </w:tabs>
        <w:spacing w:before="2" w:line="261" w:lineRule="auto"/>
        <w:ind w:left="851" w:right="399"/>
        <w:rPr>
          <w:sz w:val="18"/>
          <w:szCs w:val="18"/>
        </w:rPr>
      </w:pPr>
      <w:r w:rsidRPr="00697727">
        <w:rPr>
          <w:color w:val="1A1A18"/>
          <w:sz w:val="18"/>
          <w:szCs w:val="18"/>
        </w:rPr>
        <w:t>By collecting data from any online IIoT system, a number of offline analyses can be carried out, which can lead to further savings and optimisation, for example analysing employee movements</w:t>
      </w:r>
      <w:r w:rsidRPr="00697727">
        <w:rPr>
          <w:sz w:val="18"/>
          <w:szCs w:val="18"/>
        </w:rPr>
        <w:t xml:space="preserve"> </w:t>
      </w:r>
      <w:r w:rsidRPr="00697727">
        <w:rPr>
          <w:color w:val="1A1A18"/>
          <w:sz w:val="18"/>
          <w:szCs w:val="18"/>
        </w:rPr>
        <w:t>around the hall enables planning things like removing some of the lighting or reusing less frequented paths as storage space (taking into account health and safety rules, which can also be considered by mathematical models).</w:t>
      </w:r>
    </w:p>
    <w:p w14:paraId="2225A380" w14:textId="77777777" w:rsidR="00697727" w:rsidRPr="00697727" w:rsidRDefault="00697727" w:rsidP="00697727">
      <w:pPr>
        <w:spacing w:line="261" w:lineRule="auto"/>
        <w:sectPr w:rsidR="00697727" w:rsidRPr="00697727" w:rsidSect="004B59B1">
          <w:type w:val="continuous"/>
          <w:pgSz w:w="11910" w:h="16840"/>
          <w:pgMar w:top="940" w:right="0" w:bottom="280" w:left="0" w:header="720" w:footer="720" w:gutter="0"/>
          <w:cols w:num="2" w:space="720" w:equalWidth="0">
            <w:col w:w="5942" w:space="40"/>
            <w:col w:w="5928"/>
          </w:cols>
        </w:sectPr>
      </w:pPr>
    </w:p>
    <w:p w14:paraId="18FE3C92" w14:textId="77777777" w:rsidR="00697727" w:rsidRPr="00697727" w:rsidRDefault="00697727" w:rsidP="00697727">
      <w:pPr>
        <w:rPr>
          <w:sz w:val="20"/>
          <w:szCs w:val="18"/>
        </w:rPr>
      </w:pPr>
    </w:p>
    <w:p w14:paraId="6C66630F" w14:textId="77777777" w:rsidR="00697727" w:rsidRPr="00697727" w:rsidRDefault="00697727" w:rsidP="00697727">
      <w:pPr>
        <w:spacing w:before="6"/>
        <w:rPr>
          <w:sz w:val="19"/>
          <w:szCs w:val="18"/>
        </w:rPr>
      </w:pPr>
    </w:p>
    <w:p w14:paraId="15BAADAE" w14:textId="77777777" w:rsidR="00AE1F3F" w:rsidRDefault="00AE1F3F" w:rsidP="00697727">
      <w:pPr>
        <w:ind w:right="962"/>
        <w:jc w:val="right"/>
        <w:rPr>
          <w:color w:val="1A1A18"/>
          <w:sz w:val="14"/>
        </w:rPr>
      </w:pPr>
    </w:p>
    <w:p w14:paraId="35A5B917" w14:textId="77777777" w:rsidR="00AE1F3F" w:rsidRDefault="00AE1F3F" w:rsidP="00697727">
      <w:pPr>
        <w:ind w:right="962"/>
        <w:jc w:val="right"/>
        <w:rPr>
          <w:color w:val="1A1A18"/>
          <w:sz w:val="14"/>
        </w:rPr>
      </w:pPr>
    </w:p>
    <w:p w14:paraId="31BA68C5" w14:textId="77777777" w:rsidR="00AE1F3F" w:rsidRDefault="00AE1F3F" w:rsidP="00697727">
      <w:pPr>
        <w:ind w:right="962"/>
        <w:jc w:val="right"/>
        <w:rPr>
          <w:color w:val="1A1A18"/>
          <w:sz w:val="14"/>
        </w:rPr>
      </w:pPr>
    </w:p>
    <w:p w14:paraId="575216FF" w14:textId="77777777" w:rsidR="00AE1F3F" w:rsidRDefault="00AE1F3F" w:rsidP="00AE1F3F">
      <w:pPr>
        <w:ind w:right="3"/>
        <w:jc w:val="right"/>
        <w:rPr>
          <w:color w:val="1A1A18"/>
          <w:sz w:val="14"/>
        </w:rPr>
      </w:pPr>
    </w:p>
    <w:p w14:paraId="2EF3353B" w14:textId="77777777" w:rsidR="00697727" w:rsidRPr="00697727" w:rsidRDefault="00697727" w:rsidP="00157DF4">
      <w:pPr>
        <w:ind w:right="711"/>
        <w:jc w:val="right"/>
        <w:rPr>
          <w:sz w:val="18"/>
        </w:rPr>
      </w:pPr>
      <w:r w:rsidRPr="00697727">
        <w:rPr>
          <w:color w:val="1A1A18"/>
          <w:sz w:val="14"/>
        </w:rPr>
        <w:t xml:space="preserve">13 INDUSTRY | </w:t>
      </w:r>
      <w:r w:rsidRPr="00697727">
        <w:rPr>
          <w:color w:val="1A1A18"/>
          <w:sz w:val="18"/>
        </w:rPr>
        <w:t>67</w:t>
      </w:r>
    </w:p>
    <w:p w14:paraId="434DD8CC" w14:textId="77777777" w:rsidR="00697727" w:rsidRPr="00697727" w:rsidRDefault="00697727" w:rsidP="00697727">
      <w:pPr>
        <w:jc w:val="right"/>
        <w:rPr>
          <w:sz w:val="18"/>
        </w:rPr>
        <w:sectPr w:rsidR="00697727" w:rsidRPr="00697727">
          <w:type w:val="continuous"/>
          <w:pgSz w:w="11910" w:h="16840"/>
          <w:pgMar w:top="1260" w:right="0" w:bottom="280" w:left="0" w:header="720" w:footer="720" w:gutter="0"/>
          <w:cols w:space="720"/>
        </w:sectPr>
      </w:pPr>
    </w:p>
    <w:p w14:paraId="1C82E513" w14:textId="77777777" w:rsidR="00697727" w:rsidRPr="00697727" w:rsidRDefault="00697727" w:rsidP="00697727">
      <w:pPr>
        <w:spacing w:before="2"/>
        <w:ind w:left="960"/>
        <w:rPr>
          <w:sz w:val="18"/>
          <w:szCs w:val="18"/>
        </w:rPr>
      </w:pPr>
      <w:r w:rsidRPr="00697727">
        <w:rPr>
          <w:color w:val="1A1A18"/>
          <w:sz w:val="18"/>
          <w:szCs w:val="18"/>
        </w:rPr>
        <w:lastRenderedPageBreak/>
        <w:t>Modern manufacturing companies that want to implement Industry 4.0 concepts use IIoT solutions mainly to obtain an accurate</w:t>
      </w:r>
      <w:r w:rsidRPr="00697727">
        <w:rPr>
          <w:sz w:val="18"/>
          <w:szCs w:val="18"/>
        </w:rPr>
        <w:t xml:space="preserve"> </w:t>
      </w:r>
      <w:r w:rsidRPr="00697727">
        <w:rPr>
          <w:color w:val="1A1A18"/>
          <w:sz w:val="18"/>
          <w:szCs w:val="18"/>
        </w:rPr>
        <w:t>analysis of data from devices that communicate with each other in real time (Online IIoT). Company resources, manufactured goods, data, market and customers represent an ecosystem that requires efficient means to access and exchange information.</w:t>
      </w:r>
    </w:p>
    <w:p w14:paraId="649AD102" w14:textId="77777777" w:rsidR="00697727" w:rsidRPr="00697727" w:rsidRDefault="00697727" w:rsidP="00697727">
      <w:pPr>
        <w:spacing w:before="4"/>
        <w:rPr>
          <w:sz w:val="21"/>
          <w:szCs w:val="18"/>
        </w:rPr>
      </w:pPr>
    </w:p>
    <w:p w14:paraId="22512207" w14:textId="77777777" w:rsidR="00697727" w:rsidRPr="00697727" w:rsidRDefault="00697727" w:rsidP="00697727">
      <w:pPr>
        <w:spacing w:before="71"/>
        <w:ind w:left="900" w:right="29"/>
        <w:rPr>
          <w:sz w:val="18"/>
          <w:szCs w:val="18"/>
        </w:rPr>
      </w:pPr>
      <w:r w:rsidRPr="00697727">
        <w:rPr>
          <w:color w:val="1A1A18"/>
          <w:sz w:val="18"/>
          <w:szCs w:val="18"/>
        </w:rPr>
        <w:t>In the case presented below, the aim is to create an IIoT ecosystem for solutions which are characterised by broad scalability, both in terms of hardware</w:t>
      </w:r>
      <w:r w:rsidRPr="00697727">
        <w:rPr>
          <w:sz w:val="18"/>
          <w:szCs w:val="18"/>
        </w:rPr>
        <w:t xml:space="preserve">, as well as </w:t>
      </w:r>
      <w:r w:rsidRPr="00697727">
        <w:rPr>
          <w:color w:val="1A1A18"/>
          <w:sz w:val="18"/>
          <w:szCs w:val="18"/>
        </w:rPr>
        <w:t>software</w:t>
      </w:r>
      <w:r w:rsidRPr="00697727">
        <w:rPr>
          <w:sz w:val="18"/>
          <w:szCs w:val="18"/>
        </w:rPr>
        <w:t>.</w:t>
      </w:r>
    </w:p>
    <w:p w14:paraId="1D933A64" w14:textId="77777777" w:rsidR="00697727" w:rsidRPr="00697727" w:rsidRDefault="00697727" w:rsidP="00697727">
      <w:pPr>
        <w:spacing w:before="71"/>
        <w:ind w:left="180" w:right="771"/>
        <w:rPr>
          <w:sz w:val="18"/>
          <w:szCs w:val="18"/>
        </w:rPr>
      </w:pPr>
      <w:r w:rsidRPr="00697727">
        <w:rPr>
          <w:sz w:val="18"/>
          <w:szCs w:val="18"/>
        </w:rPr>
        <w:t xml:space="preserve"> </w:t>
      </w:r>
      <w:r w:rsidRPr="00697727">
        <w:rPr>
          <w:sz w:val="18"/>
          <w:szCs w:val="18"/>
        </w:rPr>
        <w:br w:type="column"/>
      </w:r>
      <w:r w:rsidRPr="00697727">
        <w:rPr>
          <w:color w:val="1A1A18"/>
          <w:sz w:val="18"/>
          <w:szCs w:val="18"/>
        </w:rPr>
        <w:lastRenderedPageBreak/>
        <w:t>The IIoT platform may be the main component of this ecosystem. By connecting the IIoT platform with network components such as IoT hubs, signalling devices and RFID tags (transmitters), it is possible to ensure real-time communication and data collection from machines and sensors. This ensures the control and continuity of access to data throughout the entire production chain, from communication between devices, through the assembly line, to the management processes and distribution of products to the customer.</w:t>
      </w:r>
    </w:p>
    <w:p w14:paraId="3433CB9F" w14:textId="77777777" w:rsidR="00697727" w:rsidRPr="00697727" w:rsidRDefault="00697727" w:rsidP="00697727">
      <w:pPr>
        <w:spacing w:line="261" w:lineRule="auto"/>
        <w:sectPr w:rsidR="00697727" w:rsidRPr="00697727">
          <w:pgSz w:w="11910" w:h="16840"/>
          <w:pgMar w:top="940" w:right="0" w:bottom="280" w:left="0" w:header="720" w:footer="720" w:gutter="0"/>
          <w:cols w:num="2" w:space="720" w:equalWidth="0">
            <w:col w:w="5519" w:space="40"/>
            <w:col w:w="6351"/>
          </w:cols>
        </w:sectPr>
      </w:pPr>
    </w:p>
    <w:p w14:paraId="42175C91" w14:textId="77777777" w:rsidR="00697727" w:rsidRPr="00697727" w:rsidRDefault="00697727" w:rsidP="00697727">
      <w:pPr>
        <w:rPr>
          <w:sz w:val="20"/>
          <w:szCs w:val="18"/>
        </w:rPr>
      </w:pPr>
    </w:p>
    <w:p w14:paraId="1546FD4C" w14:textId="77777777" w:rsidR="00697727" w:rsidRPr="00697727" w:rsidRDefault="00697727" w:rsidP="00697727">
      <w:pPr>
        <w:spacing w:before="10"/>
        <w:rPr>
          <w:sz w:val="12"/>
          <w:szCs w:val="18"/>
        </w:rPr>
      </w:pPr>
    </w:p>
    <w:p w14:paraId="5F6FFF2F" w14:textId="77777777" w:rsidR="00697727" w:rsidRPr="00697727" w:rsidRDefault="00697727" w:rsidP="00697727">
      <w:pPr>
        <w:spacing w:line="24" w:lineRule="exact"/>
        <w:ind w:left="948"/>
        <w:rPr>
          <w:sz w:val="2"/>
          <w:szCs w:val="18"/>
        </w:rPr>
      </w:pPr>
      <w:r w:rsidRPr="00697727">
        <w:rPr>
          <w:noProof/>
          <w:sz w:val="2"/>
          <w:szCs w:val="18"/>
          <w:lang w:val="pl-PL" w:bidi="ar-SA"/>
        </w:rPr>
        <mc:AlternateContent>
          <mc:Choice Requires="wpg">
            <w:drawing>
              <wp:inline distT="0" distB="0" distL="0" distR="0" wp14:anchorId="2BEAA7D5" wp14:editId="1909F534">
                <wp:extent cx="6188710" cy="15240"/>
                <wp:effectExtent l="11430" t="8890" r="10160" b="4445"/>
                <wp:docPr id="1657"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1658" name="Line 1606"/>
                        <wps:cNvCnPr>
                          <a:cxnSpLocks noChangeShapeType="1"/>
                        </wps:cNvCnPr>
                        <wps:spPr bwMode="auto">
                          <a:xfrm>
                            <a:off x="0" y="12"/>
                            <a:ext cx="9746" cy="0"/>
                          </a:xfrm>
                          <a:prstGeom prst="line">
                            <a:avLst/>
                          </a:prstGeom>
                          <a:noFill/>
                          <a:ln w="15240">
                            <a:solidFill>
                              <a:srgbClr val="3A3C42"/>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F18B39" id="Group 1605"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">
                <v:line id="Line 1606"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Q48cAAADdAAAADwAAAGRycy9kb3ducmV2LnhtbESPT2vCQBDF70K/wzIFb7pRrJTUVYpS&#10;m0MR/HPocciOm9jsbMiumn77zqHgbYb35r3fLFa9b9SNulgHNjAZZ6CIy2BrdgZOx4/RK6iYkC02&#10;gcnAL0VYLZ8GC8xtuPOebofklIRwzNFAlVKbax3LijzGcWiJRTuHzmOStXPadniXcN/oaZbNtcea&#10;paHCltYVlT+HqzfwfdmE43bnvibFaXZx63OxmX4Wxgyf+/c3UIn69DD/XxdW8Ocv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hDjxwAAAN0AAAAPAAAAAAAA&#10;AAAAAAAAAKECAABkcnMvZG93bnJldi54bWxQSwUGAAAAAAQABAD5AAAAlQMAAAAA&#10;" strokecolor="#3a3c42" strokeweight="1.2pt">
                  <v:stroke dashstyle="dot"/>
                </v:line>
                <w10:anchorlock/>
              </v:group>
            </w:pict>
          </mc:Fallback>
        </mc:AlternateContent>
      </w:r>
    </w:p>
    <w:p w14:paraId="669D9F37" w14:textId="77777777" w:rsidR="00697727" w:rsidRPr="00697727" w:rsidRDefault="00697727" w:rsidP="00697727">
      <w:pPr>
        <w:rPr>
          <w:sz w:val="20"/>
          <w:szCs w:val="18"/>
        </w:rPr>
      </w:pPr>
    </w:p>
    <w:p w14:paraId="47F1E576" w14:textId="77777777" w:rsidR="00697727" w:rsidRPr="00697727" w:rsidRDefault="00697727" w:rsidP="00697727">
      <w:pPr>
        <w:rPr>
          <w:sz w:val="20"/>
          <w:szCs w:val="18"/>
        </w:rPr>
      </w:pPr>
    </w:p>
    <w:p w14:paraId="25FCA999" w14:textId="77777777" w:rsidR="00697727" w:rsidRPr="00697727" w:rsidRDefault="00697727" w:rsidP="00697727">
      <w:pPr>
        <w:spacing w:before="1"/>
        <w:rPr>
          <w:szCs w:val="18"/>
        </w:rPr>
      </w:pPr>
      <w:r w:rsidRPr="00697727">
        <w:rPr>
          <w:noProof/>
          <w:sz w:val="18"/>
          <w:szCs w:val="18"/>
          <w:lang w:val="pl-PL" w:bidi="ar-SA"/>
        </w:rPr>
        <w:drawing>
          <wp:anchor distT="0" distB="0" distL="0" distR="0" simplePos="0" relativeHeight="251654144" behindDoc="0" locked="0" layoutInCell="1" allowOverlap="1" wp14:anchorId="6E110931" wp14:editId="2E1087E9">
            <wp:simplePos x="0" y="0"/>
            <wp:positionH relativeFrom="page">
              <wp:posOffset>1724372</wp:posOffset>
            </wp:positionH>
            <wp:positionV relativeFrom="paragraph">
              <wp:posOffset>196329</wp:posOffset>
            </wp:positionV>
            <wp:extent cx="4046760" cy="3218688"/>
            <wp:effectExtent l="0" t="0" r="0" b="0"/>
            <wp:wrapTopAndBottom/>
            <wp:docPr id="4561" name="image268.jpeg" descr="Rysunek przedstawia rzut na budynek przemysłowy (fabrykę). Dach fabryki jest podzielony na kilka części, odgrodzonych niewielkimi ściankami. Na szczycie budynku znajdują się cztery okna, a tuż za nimi wentylator. Po lewej stronie fabryki znajdują się dwa wysokie kominy oraz wejście do budynku. Tuż przy wejściu na stojakach umieszczone są trzy rowery. Naprzeciwko rowerów, na placu przed budynkiem fabrycznym stoi pracownik z tabletem, analizujący dane zebrane z czujników zamontowanych w różnych miejscach fabryki - na elementach tzw. łańcucha produkcyjnego. Obok pracownika znajduje się wizualizacja danych w postaci wykresów słupkowych i kołowych, co sugeruje wykonywane przez niego zadanie. Z prawej strony budynku znajduje się duża brama dostawcza. Naprzeciwko bramy, stoi pracownik magazynowy, który odbiera towar umiejscowiony obok niego na palecie. Na tyłach budynku znajduje się teren zielony z drzewem, o okrągłej koronie. Budynek fabryki zilustrowany jest na planie otwartym, wewnątrz widać długą, nowoczesną taśmę produkcyjną, a na niej wizualizacja wytwarzanych produktów. Przy taśmie produkcyjnej, zarówno po lewej, jak i prawej stronie stoją pracownicy, którzy ją obsługują. Obok jednego pracownika linii produkcyjnej  ubranego w fartuch i kask, znajdują się dwa ekrany przemysłowe wyświetlające instrukcje i proces wytwórczy. Przy drugim pracowniku, noszącym kamizelkę odblaskową i kask, linia produkcyjna wyposażona jest w ramię robota, które znakuje wytwarzane produkty. Nad linią produkcyjną widoczne są symbole czujników, które zbierają dane z poszczególnych elementów wyposażenia. By zwizualizować proces przetwarzania danych wytwórczych w zachodzących procesach w tej fabryce, przedstawiono schemat działania. Ze wspomnianych czujników sygnał trafia do umieszczonego na zewnętrznej ścianie fabryki urządzenia IoT Hub (koncentrator o kształcie trójkąta ze ściętymi narożnikami). Oprócz rzeczywistego zobrazowania urządzenia IoT Hub przedstawiono także jego symbol. W symboliczny sposób (przerywaną linią pokazano jak od IoT Huba przepływają dane do ikony przedstawiającej Platformę IoT (symboliczna chmura). Platforma IoT znajduje się nad budynkiem fabryki. Oznacza to, że fabryka jest miejscem wytwarzania produktów w sposób inteligentny, co jest możliwe dzięki komunikacji między ukazanymi na rysunku elementami procesu analizy i zbierania danych z wykorzystaniem technologii Internetu Rzeczy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68.jpeg"/>
                    <pic:cNvPicPr/>
                  </pic:nvPicPr>
                  <pic:blipFill>
                    <a:blip r:embed="rId366" cstate="print"/>
                    <a:stretch>
                      <a:fillRect/>
                    </a:stretch>
                  </pic:blipFill>
                  <pic:spPr>
                    <a:xfrm>
                      <a:off x="0" y="0"/>
                      <a:ext cx="4046760" cy="3218688"/>
                    </a:xfrm>
                    <a:prstGeom prst="rect">
                      <a:avLst/>
                    </a:prstGeom>
                  </pic:spPr>
                </pic:pic>
              </a:graphicData>
            </a:graphic>
          </wp:anchor>
        </w:drawing>
      </w:r>
    </w:p>
    <w:p w14:paraId="6903223B" w14:textId="77777777" w:rsidR="00697727" w:rsidRPr="00697727" w:rsidRDefault="00697727" w:rsidP="00697727">
      <w:pPr>
        <w:spacing w:before="4"/>
        <w:rPr>
          <w:sz w:val="8"/>
          <w:szCs w:val="18"/>
        </w:rPr>
      </w:pPr>
    </w:p>
    <w:p w14:paraId="38450E7F" w14:textId="77777777" w:rsidR="00697727" w:rsidRPr="00697727" w:rsidRDefault="00697727" w:rsidP="00697727">
      <w:pPr>
        <w:spacing w:before="97"/>
        <w:ind w:left="959"/>
        <w:rPr>
          <w:sz w:val="14"/>
        </w:rPr>
      </w:pPr>
      <w:r w:rsidRPr="00697727">
        <w:rPr>
          <w:color w:val="1A1A18"/>
          <w:sz w:val="14"/>
        </w:rPr>
        <w:t>Source: Comarch SA</w:t>
      </w:r>
    </w:p>
    <w:p w14:paraId="4C49E88A" w14:textId="77777777" w:rsidR="00697727" w:rsidRPr="00697727" w:rsidRDefault="00697727" w:rsidP="00697727">
      <w:pPr>
        <w:rPr>
          <w:sz w:val="20"/>
          <w:szCs w:val="18"/>
        </w:rPr>
      </w:pPr>
    </w:p>
    <w:p w14:paraId="4A6ADE22" w14:textId="77777777" w:rsidR="00697727" w:rsidRPr="00697727" w:rsidRDefault="00697727" w:rsidP="00697727">
      <w:pPr>
        <w:spacing w:before="1"/>
        <w:rPr>
          <w:sz w:val="12"/>
          <w:szCs w:val="18"/>
        </w:rPr>
      </w:pPr>
      <w:r w:rsidRPr="00697727">
        <w:rPr>
          <w:noProof/>
          <w:sz w:val="18"/>
          <w:szCs w:val="18"/>
          <w:lang w:val="pl-PL" w:bidi="ar-SA"/>
        </w:rPr>
        <mc:AlternateContent>
          <mc:Choice Requires="wps">
            <w:drawing>
              <wp:anchor distT="0" distB="0" distL="0" distR="0" simplePos="0" relativeHeight="251656192" behindDoc="0" locked="0" layoutInCell="1" allowOverlap="1" wp14:anchorId="27F6F59E" wp14:editId="4B3ABC14">
                <wp:simplePos x="0" y="0"/>
                <wp:positionH relativeFrom="page">
                  <wp:posOffset>609600</wp:posOffset>
                </wp:positionH>
                <wp:positionV relativeFrom="paragraph">
                  <wp:posOffset>126365</wp:posOffset>
                </wp:positionV>
                <wp:extent cx="6188710" cy="0"/>
                <wp:effectExtent l="9525" t="13970" r="12065" b="14605"/>
                <wp:wrapTopAndBottom/>
                <wp:docPr id="1656"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15240">
                          <a:solidFill>
                            <a:srgbClr val="3A3C42"/>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7A03" id="Line 160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9.95pt" to="53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" strokecolor="#3a3c42" strokeweight="1.2pt">
                <v:stroke dashstyle="dot"/>
                <w10:wrap type="topAndBottom" anchorx="page"/>
              </v:line>
            </w:pict>
          </mc:Fallback>
        </mc:AlternateContent>
      </w:r>
    </w:p>
    <w:p w14:paraId="00D89CB1" w14:textId="77777777" w:rsidR="00697727" w:rsidRPr="00697727" w:rsidRDefault="00697727" w:rsidP="00697727">
      <w:pPr>
        <w:rPr>
          <w:sz w:val="20"/>
          <w:szCs w:val="18"/>
        </w:rPr>
      </w:pPr>
    </w:p>
    <w:p w14:paraId="10FFD9B7" w14:textId="77777777" w:rsidR="00697727" w:rsidRPr="00697727" w:rsidRDefault="00697727" w:rsidP="00697727">
      <w:pPr>
        <w:rPr>
          <w:sz w:val="20"/>
        </w:rPr>
        <w:sectPr w:rsidR="00697727" w:rsidRPr="00697727">
          <w:type w:val="continuous"/>
          <w:pgSz w:w="11910" w:h="16840"/>
          <w:pgMar w:top="1260" w:right="0" w:bottom="280" w:left="0" w:header="720" w:footer="720" w:gutter="0"/>
          <w:cols w:space="720"/>
        </w:sectPr>
      </w:pPr>
    </w:p>
    <w:p w14:paraId="425009CA" w14:textId="77777777" w:rsidR="00697727" w:rsidRPr="00697727" w:rsidRDefault="00697727" w:rsidP="00697727">
      <w:pPr>
        <w:spacing w:before="7"/>
        <w:rPr>
          <w:sz w:val="21"/>
          <w:szCs w:val="18"/>
        </w:rPr>
      </w:pPr>
    </w:p>
    <w:p w14:paraId="1394543A" w14:textId="77777777" w:rsidR="00697727" w:rsidRPr="00697727" w:rsidRDefault="00697727" w:rsidP="00697727">
      <w:pPr>
        <w:spacing w:before="3" w:line="261" w:lineRule="auto"/>
        <w:ind w:left="960" w:right="-11"/>
        <w:rPr>
          <w:sz w:val="16"/>
          <w:szCs w:val="18"/>
        </w:rPr>
      </w:pPr>
      <w:r w:rsidRPr="00697727">
        <w:rPr>
          <w:color w:val="1A1A18"/>
          <w:sz w:val="16"/>
          <w:szCs w:val="18"/>
        </w:rPr>
        <w:t>Among the most spectacular IIoT applications for the future are VR and AR. VR enables the virtual training of staff on the basis of visualisations of machines or even entire plants with virtual assistants. AR is a tool which can serve, for example, service technicians who can walk around the factory wearing glasses</w:t>
      </w:r>
      <w:r w:rsidRPr="00697727">
        <w:rPr>
          <w:sz w:val="16"/>
          <w:szCs w:val="18"/>
        </w:rPr>
        <w:t xml:space="preserve"> </w:t>
      </w:r>
      <w:r w:rsidRPr="00697727">
        <w:rPr>
          <w:color w:val="1A1A18"/>
          <w:sz w:val="16"/>
          <w:szCs w:val="18"/>
        </w:rPr>
        <w:t>with a built-in display, and when they approach a given machine they can receive full diagnostic information and a virtual repair manual should the need arise.</w:t>
      </w:r>
    </w:p>
    <w:p w14:paraId="3C6FFBF4" w14:textId="77777777" w:rsidR="00697727" w:rsidRPr="00697727" w:rsidRDefault="00697727" w:rsidP="00697727">
      <w:pPr>
        <w:spacing w:before="9"/>
        <w:rPr>
          <w:sz w:val="18"/>
          <w:szCs w:val="18"/>
        </w:rPr>
      </w:pPr>
    </w:p>
    <w:p w14:paraId="2F21930A" w14:textId="77777777" w:rsidR="00697727" w:rsidRPr="00697727" w:rsidRDefault="00697727" w:rsidP="00697727">
      <w:pPr>
        <w:spacing w:before="21" w:line="261" w:lineRule="auto"/>
        <w:ind w:left="960" w:right="400"/>
        <w:rPr>
          <w:sz w:val="16"/>
          <w:szCs w:val="18"/>
        </w:rPr>
      </w:pPr>
      <w:r w:rsidRPr="00697727">
        <w:rPr>
          <w:color w:val="1A1A18"/>
          <w:sz w:val="16"/>
          <w:szCs w:val="18"/>
        </w:rPr>
        <w:t>The IIoT sector opens up new opportunities for industry</w:t>
      </w:r>
      <w:r w:rsidRPr="00697727">
        <w:rPr>
          <w:sz w:val="16"/>
          <w:szCs w:val="18"/>
        </w:rPr>
        <w:t xml:space="preserve"> </w:t>
      </w:r>
      <w:r w:rsidRPr="00697727">
        <w:rPr>
          <w:color w:val="1A1A18"/>
          <w:sz w:val="16"/>
          <w:szCs w:val="18"/>
        </w:rPr>
        <w:t>– the manufacturing process of IIoT devices is often based on innovative solutions, thanks to which the experience gained during the process can serve as a model for industrial plants operating in other sectors.</w:t>
      </w:r>
    </w:p>
    <w:p w14:paraId="3612A07A" w14:textId="77777777" w:rsidR="00697727" w:rsidRPr="00697727" w:rsidRDefault="00697727" w:rsidP="00697727">
      <w:pPr>
        <w:spacing w:before="225"/>
        <w:ind w:left="241"/>
        <w:outlineLvl w:val="5"/>
        <w:rPr>
          <w:b/>
          <w:bCs/>
          <w:sz w:val="20"/>
        </w:rPr>
      </w:pPr>
      <w:r w:rsidRPr="00697727">
        <w:rPr>
          <w:b/>
          <w:bCs/>
        </w:rPr>
        <w:br w:type="column"/>
      </w:r>
      <w:r w:rsidRPr="00697727">
        <w:rPr>
          <w:b/>
          <w:bCs/>
          <w:color w:val="3A3C42"/>
          <w:sz w:val="20"/>
        </w:rPr>
        <w:lastRenderedPageBreak/>
        <w:t>Barriers</w:t>
      </w:r>
    </w:p>
    <w:p w14:paraId="03A34ADB" w14:textId="77777777" w:rsidR="00697727" w:rsidRPr="00697727" w:rsidRDefault="00697727" w:rsidP="00697727">
      <w:pPr>
        <w:spacing w:before="10"/>
        <w:ind w:left="241"/>
        <w:rPr>
          <w:sz w:val="16"/>
          <w:szCs w:val="18"/>
        </w:rPr>
      </w:pPr>
      <w:r w:rsidRPr="00697727">
        <w:rPr>
          <w:color w:val="1A1A18"/>
          <w:sz w:val="16"/>
          <w:szCs w:val="18"/>
        </w:rPr>
        <w:t>The barriers should be subdivided into two categories:</w:t>
      </w:r>
    </w:p>
    <w:p w14:paraId="2A7B6191" w14:textId="77777777" w:rsidR="00697727" w:rsidRPr="00697727" w:rsidRDefault="00697727" w:rsidP="00697727">
      <w:pPr>
        <w:numPr>
          <w:ilvl w:val="0"/>
          <w:numId w:val="9"/>
        </w:numPr>
        <w:tabs>
          <w:tab w:val="left" w:pos="482"/>
        </w:tabs>
        <w:spacing w:line="225" w:lineRule="auto"/>
        <w:ind w:left="481" w:right="1432"/>
        <w:rPr>
          <w:color w:val="B0B2B4"/>
        </w:rPr>
      </w:pPr>
      <w:r w:rsidRPr="00697727">
        <w:rPr>
          <w:color w:val="1A1A18"/>
          <w:sz w:val="16"/>
        </w:rPr>
        <w:t>internal – related to procedures in production plants;</w:t>
      </w:r>
    </w:p>
    <w:p w14:paraId="5A5ABF62" w14:textId="77777777" w:rsidR="00697727" w:rsidRPr="00697727" w:rsidRDefault="00697727" w:rsidP="00697727">
      <w:pPr>
        <w:numPr>
          <w:ilvl w:val="0"/>
          <w:numId w:val="9"/>
        </w:numPr>
        <w:tabs>
          <w:tab w:val="left" w:pos="482"/>
        </w:tabs>
        <w:ind w:left="481"/>
        <w:rPr>
          <w:color w:val="B0B2B4"/>
        </w:rPr>
      </w:pPr>
      <w:r w:rsidRPr="00697727">
        <w:rPr>
          <w:color w:val="1A1A18"/>
          <w:sz w:val="16"/>
        </w:rPr>
        <w:t>external – related to the development and growth of the IIoT market.</w:t>
      </w:r>
    </w:p>
    <w:p w14:paraId="666CE5EB" w14:textId="77777777" w:rsidR="00697727" w:rsidRPr="00697727" w:rsidRDefault="00697727" w:rsidP="00697727">
      <w:pPr>
        <w:tabs>
          <w:tab w:val="left" w:pos="482"/>
        </w:tabs>
        <w:ind w:left="481"/>
        <w:rPr>
          <w:color w:val="B0B2B4"/>
        </w:rPr>
      </w:pPr>
    </w:p>
    <w:p w14:paraId="7ABD67F9" w14:textId="77777777" w:rsidR="00697727" w:rsidRPr="00697727" w:rsidRDefault="00697727" w:rsidP="00B41F38">
      <w:pPr>
        <w:spacing w:before="10"/>
        <w:ind w:left="180" w:right="1068"/>
        <w:rPr>
          <w:sz w:val="16"/>
          <w:szCs w:val="18"/>
        </w:rPr>
      </w:pPr>
      <w:r w:rsidRPr="00697727">
        <w:rPr>
          <w:color w:val="1A1A18"/>
          <w:sz w:val="16"/>
          <w:szCs w:val="18"/>
        </w:rPr>
        <w:t>Internal barriers are related to the high level of regulation in every industrial plant. Given the circumstances of the Polish market, most industrial plants are owned by companies with foreign capital, which results in the fact that</w:t>
      </w:r>
      <w:r w:rsidRPr="00697727">
        <w:rPr>
          <w:sz w:val="16"/>
          <w:szCs w:val="18"/>
        </w:rPr>
        <w:t xml:space="preserve"> </w:t>
      </w:r>
      <w:r w:rsidRPr="00697727">
        <w:rPr>
          <w:color w:val="1A1A18"/>
          <w:sz w:val="16"/>
          <w:szCs w:val="18"/>
        </w:rPr>
        <w:t>their corporate and global procedures are very often imported from abroad. Hence, it would be necessary to demonstrate high efficiency in the implementation of innovations which can provide opportunities for expansion into global markets, as local plants can transfer technology to facilities in other countries.</w:t>
      </w:r>
    </w:p>
    <w:p w14:paraId="4F4AA21C" w14:textId="77777777" w:rsidR="00697727" w:rsidRPr="00697727" w:rsidRDefault="00697727" w:rsidP="00697727">
      <w:pPr>
        <w:spacing w:before="2" w:line="261" w:lineRule="auto"/>
        <w:ind w:left="241" w:right="1247"/>
        <w:rPr>
          <w:sz w:val="18"/>
          <w:szCs w:val="18"/>
        </w:rPr>
      </w:pPr>
    </w:p>
    <w:p w14:paraId="7D39E050" w14:textId="77777777" w:rsidR="00697727" w:rsidRPr="00697727" w:rsidRDefault="00697727" w:rsidP="00697727">
      <w:pPr>
        <w:spacing w:line="261" w:lineRule="auto"/>
        <w:sectPr w:rsidR="00697727" w:rsidRPr="00697727">
          <w:type w:val="continuous"/>
          <w:pgSz w:w="11910" w:h="16840"/>
          <w:pgMar w:top="1260" w:right="0" w:bottom="280" w:left="0" w:header="720" w:footer="720" w:gutter="0"/>
          <w:cols w:num="2" w:space="720" w:equalWidth="0">
            <w:col w:w="5672" w:space="40"/>
            <w:col w:w="6198"/>
          </w:cols>
        </w:sectPr>
      </w:pPr>
    </w:p>
    <w:p w14:paraId="305F5C97" w14:textId="77777777" w:rsidR="00697727" w:rsidRPr="00697727" w:rsidRDefault="00697727" w:rsidP="00697727">
      <w:pPr>
        <w:rPr>
          <w:sz w:val="20"/>
          <w:szCs w:val="18"/>
        </w:rPr>
      </w:pPr>
    </w:p>
    <w:p w14:paraId="556FECB0" w14:textId="77777777" w:rsidR="00697727" w:rsidRPr="00697727" w:rsidRDefault="00697727" w:rsidP="00697727">
      <w:pPr>
        <w:spacing w:before="6"/>
        <w:rPr>
          <w:sz w:val="19"/>
          <w:szCs w:val="18"/>
        </w:rPr>
      </w:pPr>
    </w:p>
    <w:p w14:paraId="41D801FD" w14:textId="77777777" w:rsidR="00697727" w:rsidRPr="00697727" w:rsidRDefault="00697727" w:rsidP="00697727">
      <w:pPr>
        <w:ind w:left="960"/>
        <w:rPr>
          <w:sz w:val="14"/>
        </w:rPr>
      </w:pPr>
      <w:r w:rsidRPr="00697727">
        <w:rPr>
          <w:color w:val="1A1A18"/>
          <w:sz w:val="18"/>
        </w:rPr>
        <w:t xml:space="preserve">68 </w:t>
      </w:r>
      <w:r w:rsidRPr="00697727">
        <w:rPr>
          <w:color w:val="1A1A18"/>
          <w:sz w:val="14"/>
        </w:rPr>
        <w:t>| INDUSTRY 13</w:t>
      </w:r>
    </w:p>
    <w:p w14:paraId="16D12FE3"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7226DD4C" w14:textId="77777777" w:rsidR="00697727" w:rsidRPr="00697727" w:rsidRDefault="00697727" w:rsidP="00697727">
      <w:pPr>
        <w:rPr>
          <w:sz w:val="20"/>
          <w:szCs w:val="18"/>
        </w:rPr>
      </w:pPr>
    </w:p>
    <w:p w14:paraId="58049189" w14:textId="77777777" w:rsidR="00697727" w:rsidRPr="00697727" w:rsidRDefault="00697727" w:rsidP="00697727">
      <w:pPr>
        <w:rPr>
          <w:sz w:val="20"/>
          <w:szCs w:val="18"/>
        </w:rPr>
      </w:pPr>
    </w:p>
    <w:p w14:paraId="42502862" w14:textId="77777777" w:rsidR="00697727" w:rsidRPr="00697727" w:rsidRDefault="00697727" w:rsidP="00697727">
      <w:pPr>
        <w:spacing w:before="6"/>
        <w:rPr>
          <w:sz w:val="19"/>
          <w:szCs w:val="18"/>
        </w:rPr>
      </w:pPr>
    </w:p>
    <w:p w14:paraId="182A1BDC" w14:textId="77777777" w:rsidR="00697727" w:rsidRPr="00697727" w:rsidRDefault="00697727" w:rsidP="00AE1F3F">
      <w:pPr>
        <w:spacing w:before="94" w:line="247" w:lineRule="auto"/>
        <w:ind w:left="3698" w:right="1704"/>
        <w:outlineLvl w:val="2"/>
        <w:rPr>
          <w:b/>
          <w:bCs/>
          <w:sz w:val="38"/>
          <w:szCs w:val="38"/>
        </w:rPr>
      </w:pPr>
      <w:r w:rsidRPr="00697727">
        <w:rPr>
          <w:b/>
          <w:bCs/>
          <w:noProof/>
          <w:sz w:val="38"/>
          <w:szCs w:val="38"/>
          <w:lang w:val="pl-PL" w:bidi="ar-SA"/>
        </w:rPr>
        <mc:AlternateContent>
          <mc:Choice Requires="wpg">
            <w:drawing>
              <wp:anchor distT="0" distB="0" distL="114300" distR="114300" simplePos="0" relativeHeight="251701248" behindDoc="1" locked="0" layoutInCell="1" allowOverlap="1" wp14:anchorId="60ED4C2F" wp14:editId="274E1B37">
                <wp:simplePos x="0" y="0"/>
                <wp:positionH relativeFrom="page">
                  <wp:posOffset>0</wp:posOffset>
                </wp:positionH>
                <wp:positionV relativeFrom="paragraph">
                  <wp:posOffset>-472440</wp:posOffset>
                </wp:positionV>
                <wp:extent cx="7560310" cy="6705600"/>
                <wp:effectExtent l="9525" t="0" r="2540" b="1905"/>
                <wp:wrapNone/>
                <wp:docPr id="1620"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705600"/>
                          <a:chOff x="0" y="-744"/>
                          <a:chExt cx="11906" cy="10560"/>
                        </a:xfrm>
                      </wpg:grpSpPr>
                      <wps:wsp>
                        <wps:cNvPr id="1621" name="Rectangle 1603"/>
                        <wps:cNvSpPr>
                          <a:spLocks noChangeArrowheads="1"/>
                        </wps:cNvSpPr>
                        <wps:spPr bwMode="auto">
                          <a:xfrm>
                            <a:off x="0" y="-745"/>
                            <a:ext cx="11906" cy="10560"/>
                          </a:xfrm>
                          <a:prstGeom prst="rect">
                            <a:avLst/>
                          </a:prstGeom>
                          <a:solidFill>
                            <a:srgbClr val="3A3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Line 1602"/>
                        <wps:cNvCnPr>
                          <a:cxnSpLocks noChangeShapeType="1"/>
                        </wps:cNvCnPr>
                        <wps:spPr bwMode="auto">
                          <a:xfrm>
                            <a:off x="2440" y="3764"/>
                            <a:ext cx="0" cy="0"/>
                          </a:xfrm>
                          <a:prstGeom prst="line">
                            <a:avLst/>
                          </a:prstGeom>
                          <a:noFill/>
                          <a:ln w="15240">
                            <a:solidFill>
                              <a:srgbClr val="3A3C42"/>
                            </a:solidFill>
                            <a:prstDash val="dot"/>
                            <a:round/>
                            <a:headEnd/>
                            <a:tailEnd/>
                          </a:ln>
                          <a:extLst>
                            <a:ext uri="{909E8E84-426E-40DD-AFC4-6F175D3DCCD1}">
                              <a14:hiddenFill xmlns:a14="http://schemas.microsoft.com/office/drawing/2010/main">
                                <a:noFill/>
                              </a14:hiddenFill>
                            </a:ext>
                          </a:extLst>
                        </wps:spPr>
                        <wps:bodyPr/>
                      </wps:wsp>
                      <wps:wsp>
                        <wps:cNvPr id="1623" name="AutoShape 1601"/>
                        <wps:cNvSpPr>
                          <a:spLocks/>
                        </wps:cNvSpPr>
                        <wps:spPr bwMode="auto">
                          <a:xfrm>
                            <a:off x="0" y="15040"/>
                            <a:ext cx="2" cy="1054"/>
                          </a:xfrm>
                          <a:custGeom>
                            <a:avLst/>
                            <a:gdLst>
                              <a:gd name="T0" fmla="+- 0 3834 15040"/>
                              <a:gd name="T1" fmla="*/ 3834 h 1054"/>
                              <a:gd name="T2" fmla="+- 0 3834 15040"/>
                              <a:gd name="T3" fmla="*/ 3834 h 1054"/>
                              <a:gd name="T4" fmla="+- 0 2781 15040"/>
                              <a:gd name="T5" fmla="*/ 2781 h 1054"/>
                              <a:gd name="T6" fmla="+- 0 2781 15040"/>
                              <a:gd name="T7" fmla="*/ 2781 h 1054"/>
                            </a:gdLst>
                            <a:ahLst/>
                            <a:cxnLst>
                              <a:cxn ang="0">
                                <a:pos x="0" y="T1"/>
                              </a:cxn>
                              <a:cxn ang="0">
                                <a:pos x="0" y="T3"/>
                              </a:cxn>
                              <a:cxn ang="0">
                                <a:pos x="0" y="T5"/>
                              </a:cxn>
                              <a:cxn ang="0">
                                <a:pos x="0" y="T7"/>
                              </a:cxn>
                            </a:cxnLst>
                            <a:rect l="0" t="0" r="r" b="b"/>
                            <a:pathLst>
                              <a:path h="1054">
                                <a:moveTo>
                                  <a:pt x="2440" y="-11206"/>
                                </a:moveTo>
                                <a:lnTo>
                                  <a:pt x="2440" y="-11206"/>
                                </a:lnTo>
                                <a:moveTo>
                                  <a:pt x="2440" y="-12259"/>
                                </a:moveTo>
                                <a:lnTo>
                                  <a:pt x="2440" y="-12259"/>
                                </a:lnTo>
                              </a:path>
                            </a:pathLst>
                          </a:custGeom>
                          <a:noFill/>
                          <a:ln w="15240">
                            <a:solidFill>
                              <a:srgbClr val="3A3C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Line 1600"/>
                        <wps:cNvCnPr>
                          <a:cxnSpLocks noChangeShapeType="1"/>
                        </wps:cNvCnPr>
                        <wps:spPr bwMode="auto">
                          <a:xfrm>
                            <a:off x="2440" y="6663"/>
                            <a:ext cx="0" cy="0"/>
                          </a:xfrm>
                          <a:prstGeom prst="line">
                            <a:avLst/>
                          </a:prstGeom>
                          <a:noFill/>
                          <a:ln w="15240">
                            <a:solidFill>
                              <a:srgbClr val="3A3C42"/>
                            </a:solidFill>
                            <a:prstDash val="dot"/>
                            <a:round/>
                            <a:headEnd/>
                            <a:tailEnd/>
                          </a:ln>
                          <a:extLst>
                            <a:ext uri="{909E8E84-426E-40DD-AFC4-6F175D3DCCD1}">
                              <a14:hiddenFill xmlns:a14="http://schemas.microsoft.com/office/drawing/2010/main">
                                <a:noFill/>
                              </a14:hiddenFill>
                            </a:ext>
                          </a:extLst>
                        </wps:spPr>
                        <wps:bodyPr/>
                      </wps:wsp>
                      <wps:wsp>
                        <wps:cNvPr id="1625" name="AutoShape 1599"/>
                        <wps:cNvSpPr>
                          <a:spLocks/>
                        </wps:cNvSpPr>
                        <wps:spPr bwMode="auto">
                          <a:xfrm>
                            <a:off x="0" y="14409"/>
                            <a:ext cx="2" cy="1685"/>
                          </a:xfrm>
                          <a:custGeom>
                            <a:avLst/>
                            <a:gdLst>
                              <a:gd name="T0" fmla="+- 0 6736 14409"/>
                              <a:gd name="T1" fmla="*/ 6736 h 1685"/>
                              <a:gd name="T2" fmla="+- 0 6736 14409"/>
                              <a:gd name="T3" fmla="*/ 6736 h 1685"/>
                              <a:gd name="T4" fmla="+- 0 5051 14409"/>
                              <a:gd name="T5" fmla="*/ 5051 h 1685"/>
                              <a:gd name="T6" fmla="+- 0 5051 14409"/>
                              <a:gd name="T7" fmla="*/ 5051 h 1685"/>
                            </a:gdLst>
                            <a:ahLst/>
                            <a:cxnLst>
                              <a:cxn ang="0">
                                <a:pos x="0" y="T1"/>
                              </a:cxn>
                              <a:cxn ang="0">
                                <a:pos x="0" y="T3"/>
                              </a:cxn>
                              <a:cxn ang="0">
                                <a:pos x="0" y="T5"/>
                              </a:cxn>
                              <a:cxn ang="0">
                                <a:pos x="0" y="T7"/>
                              </a:cxn>
                            </a:cxnLst>
                            <a:rect l="0" t="0" r="r" b="b"/>
                            <a:pathLst>
                              <a:path h="1685">
                                <a:moveTo>
                                  <a:pt x="2440" y="-7673"/>
                                </a:moveTo>
                                <a:lnTo>
                                  <a:pt x="2440" y="-7673"/>
                                </a:lnTo>
                                <a:moveTo>
                                  <a:pt x="2440" y="-9358"/>
                                </a:moveTo>
                                <a:lnTo>
                                  <a:pt x="2440" y="-9358"/>
                                </a:lnTo>
                              </a:path>
                            </a:pathLst>
                          </a:custGeom>
                          <a:noFill/>
                          <a:ln w="15240">
                            <a:solidFill>
                              <a:srgbClr val="3A3C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Line 1598"/>
                        <wps:cNvCnPr>
                          <a:cxnSpLocks noChangeShapeType="1"/>
                        </wps:cNvCnPr>
                        <wps:spPr bwMode="auto">
                          <a:xfrm>
                            <a:off x="2295" y="2437"/>
                            <a:ext cx="313"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27" name="AutoShape 1597"/>
                        <wps:cNvSpPr>
                          <a:spLocks/>
                        </wps:cNvSpPr>
                        <wps:spPr bwMode="auto">
                          <a:xfrm>
                            <a:off x="2223" y="2160"/>
                            <a:ext cx="24" cy="168"/>
                          </a:xfrm>
                          <a:custGeom>
                            <a:avLst/>
                            <a:gdLst>
                              <a:gd name="T0" fmla="+- 0 2248 2224"/>
                              <a:gd name="T1" fmla="*/ T0 w 24"/>
                              <a:gd name="T2" fmla="+- 0 2305 2161"/>
                              <a:gd name="T3" fmla="*/ 2305 h 168"/>
                              <a:gd name="T4" fmla="+- 0 2224 2224"/>
                              <a:gd name="T5" fmla="*/ T4 w 24"/>
                              <a:gd name="T6" fmla="+- 0 2305 2161"/>
                              <a:gd name="T7" fmla="*/ 2305 h 168"/>
                              <a:gd name="T8" fmla="+- 0 2224 2224"/>
                              <a:gd name="T9" fmla="*/ T8 w 24"/>
                              <a:gd name="T10" fmla="+- 0 2329 2161"/>
                              <a:gd name="T11" fmla="*/ 2329 h 168"/>
                              <a:gd name="T12" fmla="+- 0 2248 2224"/>
                              <a:gd name="T13" fmla="*/ T12 w 24"/>
                              <a:gd name="T14" fmla="+- 0 2329 2161"/>
                              <a:gd name="T15" fmla="*/ 2329 h 168"/>
                              <a:gd name="T16" fmla="+- 0 2248 2224"/>
                              <a:gd name="T17" fmla="*/ T16 w 24"/>
                              <a:gd name="T18" fmla="+- 0 2305 2161"/>
                              <a:gd name="T19" fmla="*/ 2305 h 168"/>
                              <a:gd name="T20" fmla="+- 0 2248 2224"/>
                              <a:gd name="T21" fmla="*/ T20 w 24"/>
                              <a:gd name="T22" fmla="+- 0 2161 2161"/>
                              <a:gd name="T23" fmla="*/ 2161 h 168"/>
                              <a:gd name="T24" fmla="+- 0 2224 2224"/>
                              <a:gd name="T25" fmla="*/ T24 w 24"/>
                              <a:gd name="T26" fmla="+- 0 2161 2161"/>
                              <a:gd name="T27" fmla="*/ 2161 h 168"/>
                              <a:gd name="T28" fmla="+- 0 2224 2224"/>
                              <a:gd name="T29" fmla="*/ T28 w 24"/>
                              <a:gd name="T30" fmla="+- 0 2281 2161"/>
                              <a:gd name="T31" fmla="*/ 2281 h 168"/>
                              <a:gd name="T32" fmla="+- 0 2248 2224"/>
                              <a:gd name="T33" fmla="*/ T32 w 24"/>
                              <a:gd name="T34" fmla="+- 0 2281 2161"/>
                              <a:gd name="T35" fmla="*/ 2281 h 168"/>
                              <a:gd name="T36" fmla="+- 0 2248 2224"/>
                              <a:gd name="T37" fmla="*/ T36 w 24"/>
                              <a:gd name="T38" fmla="+- 0 2161 2161"/>
                              <a:gd name="T39" fmla="*/ 216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Line 1596"/>
                        <wps:cNvCnPr>
                          <a:cxnSpLocks noChangeShapeType="1"/>
                        </wps:cNvCnPr>
                        <wps:spPr bwMode="auto">
                          <a:xfrm>
                            <a:off x="2440" y="2293"/>
                            <a:ext cx="16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29" name="Line 1595"/>
                        <wps:cNvCnPr>
                          <a:cxnSpLocks noChangeShapeType="1"/>
                        </wps:cNvCnPr>
                        <wps:spPr bwMode="auto">
                          <a:xfrm>
                            <a:off x="2416" y="2221"/>
                            <a:ext cx="192"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30" name="AutoShape 1594"/>
                        <wps:cNvSpPr>
                          <a:spLocks/>
                        </wps:cNvSpPr>
                        <wps:spPr bwMode="auto">
                          <a:xfrm>
                            <a:off x="2055" y="1920"/>
                            <a:ext cx="624" cy="5645"/>
                          </a:xfrm>
                          <a:custGeom>
                            <a:avLst/>
                            <a:gdLst>
                              <a:gd name="T0" fmla="+- 0 2270 2056"/>
                              <a:gd name="T1" fmla="*/ T0 w 624"/>
                              <a:gd name="T2" fmla="+- 0 7421 1921"/>
                              <a:gd name="T3" fmla="*/ 7421 h 5645"/>
                              <a:gd name="T4" fmla="+- 0 2246 2056"/>
                              <a:gd name="T5" fmla="*/ T4 w 624"/>
                              <a:gd name="T6" fmla="+- 0 7421 1921"/>
                              <a:gd name="T7" fmla="*/ 7421 h 5645"/>
                              <a:gd name="T8" fmla="+- 0 2246 2056"/>
                              <a:gd name="T9" fmla="*/ T8 w 624"/>
                              <a:gd name="T10" fmla="+- 0 7445 1921"/>
                              <a:gd name="T11" fmla="*/ 7445 h 5645"/>
                              <a:gd name="T12" fmla="+- 0 2246 2056"/>
                              <a:gd name="T13" fmla="*/ T12 w 624"/>
                              <a:gd name="T14" fmla="+- 0 7541 1921"/>
                              <a:gd name="T15" fmla="*/ 7541 h 5645"/>
                              <a:gd name="T16" fmla="+- 0 2198 2056"/>
                              <a:gd name="T17" fmla="*/ T16 w 624"/>
                              <a:gd name="T18" fmla="+- 0 7541 1921"/>
                              <a:gd name="T19" fmla="*/ 7541 h 5645"/>
                              <a:gd name="T20" fmla="+- 0 2198 2056"/>
                              <a:gd name="T21" fmla="*/ T20 w 624"/>
                              <a:gd name="T22" fmla="+- 0 7445 1921"/>
                              <a:gd name="T23" fmla="*/ 7445 h 5645"/>
                              <a:gd name="T24" fmla="+- 0 2246 2056"/>
                              <a:gd name="T25" fmla="*/ T24 w 624"/>
                              <a:gd name="T26" fmla="+- 0 7445 1921"/>
                              <a:gd name="T27" fmla="*/ 7445 h 5645"/>
                              <a:gd name="T28" fmla="+- 0 2246 2056"/>
                              <a:gd name="T29" fmla="*/ T28 w 624"/>
                              <a:gd name="T30" fmla="+- 0 7421 1921"/>
                              <a:gd name="T31" fmla="*/ 7421 h 5645"/>
                              <a:gd name="T32" fmla="+- 0 2174 2056"/>
                              <a:gd name="T33" fmla="*/ T32 w 624"/>
                              <a:gd name="T34" fmla="+- 0 7421 1921"/>
                              <a:gd name="T35" fmla="*/ 7421 h 5645"/>
                              <a:gd name="T36" fmla="+- 0 2174 2056"/>
                              <a:gd name="T37" fmla="*/ T36 w 624"/>
                              <a:gd name="T38" fmla="+- 0 7565 1921"/>
                              <a:gd name="T39" fmla="*/ 7565 h 5645"/>
                              <a:gd name="T40" fmla="+- 0 2270 2056"/>
                              <a:gd name="T41" fmla="*/ T40 w 624"/>
                              <a:gd name="T42" fmla="+- 0 7565 1921"/>
                              <a:gd name="T43" fmla="*/ 7565 h 5645"/>
                              <a:gd name="T44" fmla="+- 0 2270 2056"/>
                              <a:gd name="T45" fmla="*/ T44 w 624"/>
                              <a:gd name="T46" fmla="+- 0 7541 1921"/>
                              <a:gd name="T47" fmla="*/ 7541 h 5645"/>
                              <a:gd name="T48" fmla="+- 0 2270 2056"/>
                              <a:gd name="T49" fmla="*/ T48 w 624"/>
                              <a:gd name="T50" fmla="+- 0 7445 1921"/>
                              <a:gd name="T51" fmla="*/ 7445 h 5645"/>
                              <a:gd name="T52" fmla="+- 0 2270 2056"/>
                              <a:gd name="T53" fmla="*/ T52 w 624"/>
                              <a:gd name="T54" fmla="+- 0 7421 1921"/>
                              <a:gd name="T55" fmla="*/ 7421 h 5645"/>
                              <a:gd name="T56" fmla="+- 0 2414 2056"/>
                              <a:gd name="T57" fmla="*/ T56 w 624"/>
                              <a:gd name="T58" fmla="+- 0 7542 1921"/>
                              <a:gd name="T59" fmla="*/ 7542 h 5645"/>
                              <a:gd name="T60" fmla="+- 0 2318 2056"/>
                              <a:gd name="T61" fmla="*/ T60 w 624"/>
                              <a:gd name="T62" fmla="+- 0 7542 1921"/>
                              <a:gd name="T63" fmla="*/ 7542 h 5645"/>
                              <a:gd name="T64" fmla="+- 0 2318 2056"/>
                              <a:gd name="T65" fmla="*/ T64 w 624"/>
                              <a:gd name="T66" fmla="+- 0 7566 1921"/>
                              <a:gd name="T67" fmla="*/ 7566 h 5645"/>
                              <a:gd name="T68" fmla="+- 0 2414 2056"/>
                              <a:gd name="T69" fmla="*/ T68 w 624"/>
                              <a:gd name="T70" fmla="+- 0 7566 1921"/>
                              <a:gd name="T71" fmla="*/ 7566 h 5645"/>
                              <a:gd name="T72" fmla="+- 0 2414 2056"/>
                              <a:gd name="T73" fmla="*/ T72 w 624"/>
                              <a:gd name="T74" fmla="+- 0 7542 1921"/>
                              <a:gd name="T75" fmla="*/ 7542 h 5645"/>
                              <a:gd name="T76" fmla="+- 0 2416 2056"/>
                              <a:gd name="T77" fmla="*/ T76 w 624"/>
                              <a:gd name="T78" fmla="+- 0 2377 1921"/>
                              <a:gd name="T79" fmla="*/ 2377 h 5645"/>
                              <a:gd name="T80" fmla="+- 0 2403 2056"/>
                              <a:gd name="T81" fmla="*/ T80 w 624"/>
                              <a:gd name="T82" fmla="+- 0 2353 1921"/>
                              <a:gd name="T83" fmla="*/ 2353 h 5645"/>
                              <a:gd name="T84" fmla="+- 0 2375 2056"/>
                              <a:gd name="T85" fmla="*/ T84 w 624"/>
                              <a:gd name="T86" fmla="+- 0 2302 1921"/>
                              <a:gd name="T87" fmla="*/ 2302 h 5645"/>
                              <a:gd name="T88" fmla="+- 0 2375 2056"/>
                              <a:gd name="T89" fmla="*/ T88 w 624"/>
                              <a:gd name="T90" fmla="+- 0 2353 1921"/>
                              <a:gd name="T91" fmla="*/ 2353 h 5645"/>
                              <a:gd name="T92" fmla="+- 0 2096 2056"/>
                              <a:gd name="T93" fmla="*/ T92 w 624"/>
                              <a:gd name="T94" fmla="+- 0 2353 1921"/>
                              <a:gd name="T95" fmla="*/ 2353 h 5645"/>
                              <a:gd name="T96" fmla="+- 0 2236 2056"/>
                              <a:gd name="T97" fmla="*/ T96 w 624"/>
                              <a:gd name="T98" fmla="+- 0 2091 1921"/>
                              <a:gd name="T99" fmla="*/ 2091 h 5645"/>
                              <a:gd name="T100" fmla="+- 0 2375 2056"/>
                              <a:gd name="T101" fmla="*/ T100 w 624"/>
                              <a:gd name="T102" fmla="+- 0 2353 1921"/>
                              <a:gd name="T103" fmla="*/ 2353 h 5645"/>
                              <a:gd name="T104" fmla="+- 0 2375 2056"/>
                              <a:gd name="T105" fmla="*/ T104 w 624"/>
                              <a:gd name="T106" fmla="+- 0 2302 1921"/>
                              <a:gd name="T107" fmla="*/ 2302 h 5645"/>
                              <a:gd name="T108" fmla="+- 0 2263 2056"/>
                              <a:gd name="T109" fmla="*/ T108 w 624"/>
                              <a:gd name="T110" fmla="+- 0 2091 1921"/>
                              <a:gd name="T111" fmla="*/ 2091 h 5645"/>
                              <a:gd name="T112" fmla="+- 0 2236 2056"/>
                              <a:gd name="T113" fmla="*/ T112 w 624"/>
                              <a:gd name="T114" fmla="+- 0 2041 1921"/>
                              <a:gd name="T115" fmla="*/ 2041 h 5645"/>
                              <a:gd name="T116" fmla="+- 0 2056 2056"/>
                              <a:gd name="T117" fmla="*/ T116 w 624"/>
                              <a:gd name="T118" fmla="+- 0 2377 1921"/>
                              <a:gd name="T119" fmla="*/ 2377 h 5645"/>
                              <a:gd name="T120" fmla="+- 0 2416 2056"/>
                              <a:gd name="T121" fmla="*/ T120 w 624"/>
                              <a:gd name="T122" fmla="+- 0 2377 1921"/>
                              <a:gd name="T123" fmla="*/ 2377 h 5645"/>
                              <a:gd name="T124" fmla="+- 0 2680 2056"/>
                              <a:gd name="T125" fmla="*/ T124 w 624"/>
                              <a:gd name="T126" fmla="+- 0 2041 1921"/>
                              <a:gd name="T127" fmla="*/ 2041 h 5645"/>
                              <a:gd name="T128" fmla="+- 0 2584 2056"/>
                              <a:gd name="T129" fmla="*/ T128 w 624"/>
                              <a:gd name="T130" fmla="+- 0 1945 1921"/>
                              <a:gd name="T131" fmla="*/ 1945 h 5645"/>
                              <a:gd name="T132" fmla="+- 0 2560 2056"/>
                              <a:gd name="T133" fmla="*/ T132 w 624"/>
                              <a:gd name="T134" fmla="+- 0 1921 1921"/>
                              <a:gd name="T135" fmla="*/ 1921 h 5645"/>
                              <a:gd name="T136" fmla="+- 0 2224 2056"/>
                              <a:gd name="T137" fmla="*/ T136 w 624"/>
                              <a:gd name="T138" fmla="+- 0 1921 1921"/>
                              <a:gd name="T139" fmla="*/ 1921 h 5645"/>
                              <a:gd name="T140" fmla="+- 0 2224 2056"/>
                              <a:gd name="T141" fmla="*/ T140 w 624"/>
                              <a:gd name="T142" fmla="+- 0 1993 1921"/>
                              <a:gd name="T143" fmla="*/ 1993 h 5645"/>
                              <a:gd name="T144" fmla="+- 0 2248 2056"/>
                              <a:gd name="T145" fmla="*/ T144 w 624"/>
                              <a:gd name="T146" fmla="+- 0 1993 1921"/>
                              <a:gd name="T147" fmla="*/ 1993 h 5645"/>
                              <a:gd name="T148" fmla="+- 0 2248 2056"/>
                              <a:gd name="T149" fmla="*/ T148 w 624"/>
                              <a:gd name="T150" fmla="+- 0 1945 1921"/>
                              <a:gd name="T151" fmla="*/ 1945 h 5645"/>
                              <a:gd name="T152" fmla="+- 0 2550 2056"/>
                              <a:gd name="T153" fmla="*/ T152 w 624"/>
                              <a:gd name="T154" fmla="+- 0 1945 1921"/>
                              <a:gd name="T155" fmla="*/ 1945 h 5645"/>
                              <a:gd name="T156" fmla="+- 0 2656 2056"/>
                              <a:gd name="T157" fmla="*/ T156 w 624"/>
                              <a:gd name="T158" fmla="+- 0 2051 1921"/>
                              <a:gd name="T159" fmla="*/ 2051 h 5645"/>
                              <a:gd name="T160" fmla="+- 0 2656 2056"/>
                              <a:gd name="T161" fmla="*/ T160 w 624"/>
                              <a:gd name="T162" fmla="+- 0 2521 1921"/>
                              <a:gd name="T163" fmla="*/ 2521 h 5645"/>
                              <a:gd name="T164" fmla="+- 0 2248 2056"/>
                              <a:gd name="T165" fmla="*/ T164 w 624"/>
                              <a:gd name="T166" fmla="+- 0 2521 1921"/>
                              <a:gd name="T167" fmla="*/ 2521 h 5645"/>
                              <a:gd name="T168" fmla="+- 0 2248 2056"/>
                              <a:gd name="T169" fmla="*/ T168 w 624"/>
                              <a:gd name="T170" fmla="+- 0 2425 1921"/>
                              <a:gd name="T171" fmla="*/ 2425 h 5645"/>
                              <a:gd name="T172" fmla="+- 0 2224 2056"/>
                              <a:gd name="T173" fmla="*/ T172 w 624"/>
                              <a:gd name="T174" fmla="+- 0 2425 1921"/>
                              <a:gd name="T175" fmla="*/ 2425 h 5645"/>
                              <a:gd name="T176" fmla="+- 0 2224 2056"/>
                              <a:gd name="T177" fmla="*/ T176 w 624"/>
                              <a:gd name="T178" fmla="+- 0 2545 1921"/>
                              <a:gd name="T179" fmla="*/ 2545 h 5645"/>
                              <a:gd name="T180" fmla="+- 0 2680 2056"/>
                              <a:gd name="T181" fmla="*/ T180 w 624"/>
                              <a:gd name="T182" fmla="+- 0 2545 1921"/>
                              <a:gd name="T183" fmla="*/ 2545 h 5645"/>
                              <a:gd name="T184" fmla="+- 0 2680 2056"/>
                              <a:gd name="T185" fmla="*/ T184 w 624"/>
                              <a:gd name="T186" fmla="+- 0 2521 1921"/>
                              <a:gd name="T187" fmla="*/ 2521 h 5645"/>
                              <a:gd name="T188" fmla="+- 0 2680 2056"/>
                              <a:gd name="T189" fmla="*/ T188 w 624"/>
                              <a:gd name="T190" fmla="+- 0 2041 1921"/>
                              <a:gd name="T191" fmla="*/ 2041 h 5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4" h="5645">
                                <a:moveTo>
                                  <a:pt x="214" y="5500"/>
                                </a:moveTo>
                                <a:lnTo>
                                  <a:pt x="190" y="5500"/>
                                </a:lnTo>
                                <a:lnTo>
                                  <a:pt x="190" y="5524"/>
                                </a:lnTo>
                                <a:lnTo>
                                  <a:pt x="190" y="5620"/>
                                </a:lnTo>
                                <a:lnTo>
                                  <a:pt x="142" y="5620"/>
                                </a:lnTo>
                                <a:lnTo>
                                  <a:pt x="142" y="5524"/>
                                </a:lnTo>
                                <a:lnTo>
                                  <a:pt x="190" y="5524"/>
                                </a:lnTo>
                                <a:lnTo>
                                  <a:pt x="190" y="5500"/>
                                </a:lnTo>
                                <a:lnTo>
                                  <a:pt x="118" y="5500"/>
                                </a:lnTo>
                                <a:lnTo>
                                  <a:pt x="118" y="5644"/>
                                </a:lnTo>
                                <a:lnTo>
                                  <a:pt x="214" y="5644"/>
                                </a:lnTo>
                                <a:lnTo>
                                  <a:pt x="214" y="5620"/>
                                </a:lnTo>
                                <a:lnTo>
                                  <a:pt x="214" y="5524"/>
                                </a:lnTo>
                                <a:lnTo>
                                  <a:pt x="214" y="5500"/>
                                </a:lnTo>
                                <a:moveTo>
                                  <a:pt x="358" y="5621"/>
                                </a:moveTo>
                                <a:lnTo>
                                  <a:pt x="262" y="5621"/>
                                </a:lnTo>
                                <a:lnTo>
                                  <a:pt x="262" y="5645"/>
                                </a:lnTo>
                                <a:lnTo>
                                  <a:pt x="358" y="5645"/>
                                </a:lnTo>
                                <a:lnTo>
                                  <a:pt x="358" y="5621"/>
                                </a:lnTo>
                                <a:moveTo>
                                  <a:pt x="360" y="456"/>
                                </a:moveTo>
                                <a:lnTo>
                                  <a:pt x="347" y="432"/>
                                </a:lnTo>
                                <a:lnTo>
                                  <a:pt x="319" y="381"/>
                                </a:lnTo>
                                <a:lnTo>
                                  <a:pt x="319" y="432"/>
                                </a:lnTo>
                                <a:lnTo>
                                  <a:pt x="40" y="432"/>
                                </a:lnTo>
                                <a:lnTo>
                                  <a:pt x="180" y="170"/>
                                </a:lnTo>
                                <a:lnTo>
                                  <a:pt x="319" y="432"/>
                                </a:lnTo>
                                <a:lnTo>
                                  <a:pt x="319" y="381"/>
                                </a:lnTo>
                                <a:lnTo>
                                  <a:pt x="207" y="170"/>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Line 1593"/>
                        <wps:cNvCnPr>
                          <a:cxnSpLocks noChangeShapeType="1"/>
                        </wps:cNvCnPr>
                        <wps:spPr bwMode="auto">
                          <a:xfrm>
                            <a:off x="2330" y="7350"/>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32" name="Rectangle 1592"/>
                        <wps:cNvSpPr>
                          <a:spLocks noChangeArrowheads="1"/>
                        </wps:cNvSpPr>
                        <wps:spPr bwMode="auto">
                          <a:xfrm>
                            <a:off x="2318" y="7325"/>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Line 1591"/>
                        <wps:cNvCnPr>
                          <a:cxnSpLocks noChangeShapeType="1"/>
                        </wps:cNvCnPr>
                        <wps:spPr bwMode="auto">
                          <a:xfrm>
                            <a:off x="2402" y="7349"/>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34" name="Rectangle 1590"/>
                        <wps:cNvSpPr>
                          <a:spLocks noChangeArrowheads="1"/>
                        </wps:cNvSpPr>
                        <wps:spPr bwMode="auto">
                          <a:xfrm>
                            <a:off x="2462" y="7541"/>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Line 1589"/>
                        <wps:cNvCnPr>
                          <a:cxnSpLocks noChangeShapeType="1"/>
                        </wps:cNvCnPr>
                        <wps:spPr bwMode="auto">
                          <a:xfrm>
                            <a:off x="2474" y="7254"/>
                            <a:ext cx="0" cy="28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36" name="Rectangle 1588"/>
                        <wps:cNvSpPr>
                          <a:spLocks noChangeArrowheads="1"/>
                        </wps:cNvSpPr>
                        <wps:spPr bwMode="auto">
                          <a:xfrm>
                            <a:off x="2462" y="7229"/>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Line 1587"/>
                        <wps:cNvCnPr>
                          <a:cxnSpLocks noChangeShapeType="1"/>
                        </wps:cNvCnPr>
                        <wps:spPr bwMode="auto">
                          <a:xfrm>
                            <a:off x="2546" y="7253"/>
                            <a:ext cx="0" cy="28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38" name="Rectangle 1586"/>
                        <wps:cNvSpPr>
                          <a:spLocks noChangeArrowheads="1"/>
                        </wps:cNvSpPr>
                        <wps:spPr bwMode="auto">
                          <a:xfrm>
                            <a:off x="2606" y="7541"/>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Line 1585"/>
                        <wps:cNvCnPr>
                          <a:cxnSpLocks noChangeShapeType="1"/>
                        </wps:cNvCnPr>
                        <wps:spPr bwMode="auto">
                          <a:xfrm>
                            <a:off x="2618" y="7158"/>
                            <a:ext cx="0" cy="38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40" name="Rectangle 1584"/>
                        <wps:cNvSpPr>
                          <a:spLocks noChangeArrowheads="1"/>
                        </wps:cNvSpPr>
                        <wps:spPr bwMode="auto">
                          <a:xfrm>
                            <a:off x="2606" y="7133"/>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Line 1583"/>
                        <wps:cNvCnPr>
                          <a:cxnSpLocks noChangeShapeType="1"/>
                        </wps:cNvCnPr>
                        <wps:spPr bwMode="auto">
                          <a:xfrm>
                            <a:off x="2690" y="7157"/>
                            <a:ext cx="0" cy="38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42" name="Line 1582"/>
                        <wps:cNvCnPr>
                          <a:cxnSpLocks noChangeShapeType="1"/>
                        </wps:cNvCnPr>
                        <wps:spPr bwMode="auto">
                          <a:xfrm>
                            <a:off x="2126" y="7625"/>
                            <a:ext cx="62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43" name="Freeform 1581"/>
                        <wps:cNvSpPr>
                          <a:spLocks/>
                        </wps:cNvSpPr>
                        <wps:spPr bwMode="auto">
                          <a:xfrm>
                            <a:off x="2571" y="7000"/>
                            <a:ext cx="65" cy="60"/>
                          </a:xfrm>
                          <a:custGeom>
                            <a:avLst/>
                            <a:gdLst>
                              <a:gd name="T0" fmla="+- 0 2611 2572"/>
                              <a:gd name="T1" fmla="*/ T0 w 65"/>
                              <a:gd name="T2" fmla="+- 0 7061 7001"/>
                              <a:gd name="T3" fmla="*/ 7061 h 60"/>
                              <a:gd name="T4" fmla="+- 0 2636 2572"/>
                              <a:gd name="T5" fmla="*/ T4 w 65"/>
                              <a:gd name="T6" fmla="+- 0 7001 7001"/>
                              <a:gd name="T7" fmla="*/ 7001 h 60"/>
                              <a:gd name="T8" fmla="+- 0 2572 2572"/>
                              <a:gd name="T9" fmla="*/ T8 w 65"/>
                              <a:gd name="T10" fmla="+- 0 7001 7001"/>
                              <a:gd name="T11" fmla="*/ 7001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Freeform 1580"/>
                        <wps:cNvSpPr>
                          <a:spLocks/>
                        </wps:cNvSpPr>
                        <wps:spPr bwMode="auto">
                          <a:xfrm>
                            <a:off x="2222" y="7000"/>
                            <a:ext cx="414" cy="276"/>
                          </a:xfrm>
                          <a:custGeom>
                            <a:avLst/>
                            <a:gdLst>
                              <a:gd name="T0" fmla="+- 0 2636 2222"/>
                              <a:gd name="T1" fmla="*/ T0 w 414"/>
                              <a:gd name="T2" fmla="+- 0 7001 7001"/>
                              <a:gd name="T3" fmla="*/ 7001 h 276"/>
                              <a:gd name="T4" fmla="+- 0 2537 2222"/>
                              <a:gd name="T5" fmla="*/ T4 w 414"/>
                              <a:gd name="T6" fmla="+- 0 7067 7001"/>
                              <a:gd name="T7" fmla="*/ 7067 h 276"/>
                              <a:gd name="T8" fmla="+- 0 2399 2222"/>
                              <a:gd name="T9" fmla="*/ T8 w 414"/>
                              <a:gd name="T10" fmla="+- 0 7159 7001"/>
                              <a:gd name="T11" fmla="*/ 7159 h 276"/>
                              <a:gd name="T12" fmla="+- 0 2276 2222"/>
                              <a:gd name="T13" fmla="*/ T12 w 414"/>
                              <a:gd name="T14" fmla="+- 0 7241 7001"/>
                              <a:gd name="T15" fmla="*/ 7241 h 276"/>
                              <a:gd name="T16" fmla="+- 0 2222 2222"/>
                              <a:gd name="T17" fmla="*/ T16 w 414"/>
                              <a:gd name="T18" fmla="+- 0 7277 7001"/>
                              <a:gd name="T19" fmla="*/ 7277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8"/>
                                </a:lnTo>
                                <a:lnTo>
                                  <a:pt x="54" y="240"/>
                                </a:lnTo>
                                <a:lnTo>
                                  <a:pt x="0" y="276"/>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5" name="Picture 157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2209" y="4158"/>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6" name="Line 1578"/>
                        <wps:cNvCnPr>
                          <a:cxnSpLocks noChangeShapeType="1"/>
                        </wps:cNvCnPr>
                        <wps:spPr bwMode="auto">
                          <a:xfrm>
                            <a:off x="2366" y="4711"/>
                            <a:ext cx="14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47" name="AutoShape 1577"/>
                        <wps:cNvSpPr>
                          <a:spLocks/>
                        </wps:cNvSpPr>
                        <wps:spPr bwMode="auto">
                          <a:xfrm>
                            <a:off x="2126" y="4075"/>
                            <a:ext cx="624" cy="325"/>
                          </a:xfrm>
                          <a:custGeom>
                            <a:avLst/>
                            <a:gdLst>
                              <a:gd name="T0" fmla="+- 0 2222 2126"/>
                              <a:gd name="T1" fmla="*/ T0 w 624"/>
                              <a:gd name="T2" fmla="+- 0 4375 4075"/>
                              <a:gd name="T3" fmla="*/ 4375 h 325"/>
                              <a:gd name="T4" fmla="+- 0 2126 2126"/>
                              <a:gd name="T5" fmla="*/ T4 w 624"/>
                              <a:gd name="T6" fmla="+- 0 4375 4075"/>
                              <a:gd name="T7" fmla="*/ 4375 h 325"/>
                              <a:gd name="T8" fmla="+- 0 2126 2126"/>
                              <a:gd name="T9" fmla="*/ T8 w 624"/>
                              <a:gd name="T10" fmla="+- 0 4399 4075"/>
                              <a:gd name="T11" fmla="*/ 4399 h 325"/>
                              <a:gd name="T12" fmla="+- 0 2222 2126"/>
                              <a:gd name="T13" fmla="*/ T12 w 624"/>
                              <a:gd name="T14" fmla="+- 0 4399 4075"/>
                              <a:gd name="T15" fmla="*/ 4399 h 325"/>
                              <a:gd name="T16" fmla="+- 0 2222 2126"/>
                              <a:gd name="T17" fmla="*/ T16 w 624"/>
                              <a:gd name="T18" fmla="+- 0 4375 4075"/>
                              <a:gd name="T19" fmla="*/ 4375 h 325"/>
                              <a:gd name="T20" fmla="+- 0 2450 2126"/>
                              <a:gd name="T21" fmla="*/ T20 w 624"/>
                              <a:gd name="T22" fmla="+- 0 4075 4075"/>
                              <a:gd name="T23" fmla="*/ 4075 h 325"/>
                              <a:gd name="T24" fmla="+- 0 2426 2126"/>
                              <a:gd name="T25" fmla="*/ T24 w 624"/>
                              <a:gd name="T26" fmla="+- 0 4075 4075"/>
                              <a:gd name="T27" fmla="*/ 4075 h 325"/>
                              <a:gd name="T28" fmla="+- 0 2426 2126"/>
                              <a:gd name="T29" fmla="*/ T28 w 624"/>
                              <a:gd name="T30" fmla="+- 0 4171 4075"/>
                              <a:gd name="T31" fmla="*/ 4171 h 325"/>
                              <a:gd name="T32" fmla="+- 0 2450 2126"/>
                              <a:gd name="T33" fmla="*/ T32 w 624"/>
                              <a:gd name="T34" fmla="+- 0 4171 4075"/>
                              <a:gd name="T35" fmla="*/ 4171 h 325"/>
                              <a:gd name="T36" fmla="+- 0 2450 2126"/>
                              <a:gd name="T37" fmla="*/ T36 w 624"/>
                              <a:gd name="T38" fmla="+- 0 4075 4075"/>
                              <a:gd name="T39" fmla="*/ 4075 h 325"/>
                              <a:gd name="T40" fmla="+- 0 2750 2126"/>
                              <a:gd name="T41" fmla="*/ T40 w 624"/>
                              <a:gd name="T42" fmla="+- 0 4375 4075"/>
                              <a:gd name="T43" fmla="*/ 4375 h 325"/>
                              <a:gd name="T44" fmla="+- 0 2654 2126"/>
                              <a:gd name="T45" fmla="*/ T44 w 624"/>
                              <a:gd name="T46" fmla="+- 0 4375 4075"/>
                              <a:gd name="T47" fmla="*/ 4375 h 325"/>
                              <a:gd name="T48" fmla="+- 0 2654 2126"/>
                              <a:gd name="T49" fmla="*/ T48 w 624"/>
                              <a:gd name="T50" fmla="+- 0 4399 4075"/>
                              <a:gd name="T51" fmla="*/ 4399 h 325"/>
                              <a:gd name="T52" fmla="+- 0 2750 2126"/>
                              <a:gd name="T53" fmla="*/ T52 w 624"/>
                              <a:gd name="T54" fmla="+- 0 4399 4075"/>
                              <a:gd name="T55" fmla="*/ 4399 h 325"/>
                              <a:gd name="T56" fmla="+- 0 2750 2126"/>
                              <a:gd name="T57" fmla="*/ T56 w 624"/>
                              <a:gd name="T58" fmla="+- 0 4375 4075"/>
                              <a:gd name="T59" fmla="*/ 4375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325">
                                <a:moveTo>
                                  <a:pt x="96" y="300"/>
                                </a:moveTo>
                                <a:lnTo>
                                  <a:pt x="0" y="300"/>
                                </a:lnTo>
                                <a:lnTo>
                                  <a:pt x="0" y="324"/>
                                </a:lnTo>
                                <a:lnTo>
                                  <a:pt x="96" y="324"/>
                                </a:lnTo>
                                <a:lnTo>
                                  <a:pt x="96" y="300"/>
                                </a:lnTo>
                                <a:moveTo>
                                  <a:pt x="324" y="0"/>
                                </a:moveTo>
                                <a:lnTo>
                                  <a:pt x="300" y="0"/>
                                </a:lnTo>
                                <a:lnTo>
                                  <a:pt x="300" y="96"/>
                                </a:lnTo>
                                <a:lnTo>
                                  <a:pt x="324" y="96"/>
                                </a:lnTo>
                                <a:lnTo>
                                  <a:pt x="324" y="0"/>
                                </a:lnTo>
                                <a:moveTo>
                                  <a:pt x="624" y="300"/>
                                </a:moveTo>
                                <a:lnTo>
                                  <a:pt x="528" y="300"/>
                                </a:lnTo>
                                <a:lnTo>
                                  <a:pt x="528" y="324"/>
                                </a:lnTo>
                                <a:lnTo>
                                  <a:pt x="624" y="324"/>
                                </a:lnTo>
                                <a:lnTo>
                                  <a:pt x="624" y="30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8" name="Picture 157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2117" y="257"/>
                            <a:ext cx="624"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9" name="Freeform 1575"/>
                        <wps:cNvSpPr>
                          <a:spLocks/>
                        </wps:cNvSpPr>
                        <wps:spPr bwMode="auto">
                          <a:xfrm>
                            <a:off x="2261" y="208"/>
                            <a:ext cx="72" cy="84"/>
                          </a:xfrm>
                          <a:custGeom>
                            <a:avLst/>
                            <a:gdLst>
                              <a:gd name="T0" fmla="+- 0 2333 2261"/>
                              <a:gd name="T1" fmla="*/ T0 w 72"/>
                              <a:gd name="T2" fmla="+- 0 209 209"/>
                              <a:gd name="T3" fmla="*/ 209 h 84"/>
                              <a:gd name="T4" fmla="+- 0 2309 2261"/>
                              <a:gd name="T5" fmla="*/ T4 w 72"/>
                              <a:gd name="T6" fmla="+- 0 209 209"/>
                              <a:gd name="T7" fmla="*/ 209 h 84"/>
                              <a:gd name="T8" fmla="+- 0 2309 2261"/>
                              <a:gd name="T9" fmla="*/ T8 w 72"/>
                              <a:gd name="T10" fmla="+- 0 269 209"/>
                              <a:gd name="T11" fmla="*/ 269 h 84"/>
                              <a:gd name="T12" fmla="+- 0 2285 2261"/>
                              <a:gd name="T13" fmla="*/ T12 w 72"/>
                              <a:gd name="T14" fmla="+- 0 269 209"/>
                              <a:gd name="T15" fmla="*/ 269 h 84"/>
                              <a:gd name="T16" fmla="+- 0 2285 2261"/>
                              <a:gd name="T17" fmla="*/ T16 w 72"/>
                              <a:gd name="T18" fmla="+- 0 209 209"/>
                              <a:gd name="T19" fmla="*/ 209 h 84"/>
                              <a:gd name="T20" fmla="+- 0 2261 2261"/>
                              <a:gd name="T21" fmla="*/ T20 w 72"/>
                              <a:gd name="T22" fmla="+- 0 209 209"/>
                              <a:gd name="T23" fmla="*/ 209 h 84"/>
                              <a:gd name="T24" fmla="+- 0 2261 2261"/>
                              <a:gd name="T25" fmla="*/ T24 w 72"/>
                              <a:gd name="T26" fmla="+- 0 293 209"/>
                              <a:gd name="T27" fmla="*/ 293 h 84"/>
                              <a:gd name="T28" fmla="+- 0 2267 2261"/>
                              <a:gd name="T29" fmla="*/ T28 w 72"/>
                              <a:gd name="T30" fmla="+- 0 293 209"/>
                              <a:gd name="T31" fmla="*/ 293 h 84"/>
                              <a:gd name="T32" fmla="+- 0 2285 2261"/>
                              <a:gd name="T33" fmla="*/ T32 w 72"/>
                              <a:gd name="T34" fmla="+- 0 293 209"/>
                              <a:gd name="T35" fmla="*/ 293 h 84"/>
                              <a:gd name="T36" fmla="+- 0 2309 2261"/>
                              <a:gd name="T37" fmla="*/ T36 w 72"/>
                              <a:gd name="T38" fmla="+- 0 293 209"/>
                              <a:gd name="T39" fmla="*/ 293 h 84"/>
                              <a:gd name="T40" fmla="+- 0 2321 2261"/>
                              <a:gd name="T41" fmla="*/ T40 w 72"/>
                              <a:gd name="T42" fmla="+- 0 293 209"/>
                              <a:gd name="T43" fmla="*/ 293 h 84"/>
                              <a:gd name="T44" fmla="+- 0 2333 2261"/>
                              <a:gd name="T45" fmla="*/ T44 w 72"/>
                              <a:gd name="T46" fmla="+- 0 293 209"/>
                              <a:gd name="T47" fmla="*/ 293 h 84"/>
                              <a:gd name="T48" fmla="+- 0 2333 2261"/>
                              <a:gd name="T49" fmla="*/ T48 w 72"/>
                              <a:gd name="T50" fmla="+- 0 209 209"/>
                              <a:gd name="T51" fmla="*/ 2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84">
                                <a:moveTo>
                                  <a:pt x="72" y="0"/>
                                </a:moveTo>
                                <a:lnTo>
                                  <a:pt x="48" y="0"/>
                                </a:lnTo>
                                <a:lnTo>
                                  <a:pt x="48" y="60"/>
                                </a:lnTo>
                                <a:lnTo>
                                  <a:pt x="24" y="60"/>
                                </a:lnTo>
                                <a:lnTo>
                                  <a:pt x="24" y="0"/>
                                </a:lnTo>
                                <a:lnTo>
                                  <a:pt x="0" y="0"/>
                                </a:lnTo>
                                <a:lnTo>
                                  <a:pt x="0" y="84"/>
                                </a:lnTo>
                                <a:lnTo>
                                  <a:pt x="6" y="84"/>
                                </a:lnTo>
                                <a:lnTo>
                                  <a:pt x="24" y="84"/>
                                </a:lnTo>
                                <a:lnTo>
                                  <a:pt x="48" y="84"/>
                                </a:lnTo>
                                <a:lnTo>
                                  <a:pt x="60" y="84"/>
                                </a:lnTo>
                                <a:lnTo>
                                  <a:pt x="72" y="84"/>
                                </a:lnTo>
                                <a:lnTo>
                                  <a:pt x="72"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Line 1574"/>
                        <wps:cNvCnPr>
                          <a:cxnSpLocks noChangeShapeType="1"/>
                        </wps:cNvCnPr>
                        <wps:spPr bwMode="auto">
                          <a:xfrm>
                            <a:off x="2189" y="378"/>
                            <a:ext cx="216"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51" name="Line 1573"/>
                        <wps:cNvCnPr>
                          <a:cxnSpLocks noChangeShapeType="1"/>
                        </wps:cNvCnPr>
                        <wps:spPr bwMode="auto">
                          <a:xfrm>
                            <a:off x="2201" y="222"/>
                            <a:ext cx="0" cy="14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52" name="Line 1572"/>
                        <wps:cNvCnPr>
                          <a:cxnSpLocks noChangeShapeType="1"/>
                        </wps:cNvCnPr>
                        <wps:spPr bwMode="auto">
                          <a:xfrm>
                            <a:off x="2189" y="210"/>
                            <a:ext cx="216"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53" name="Line 1571"/>
                        <wps:cNvCnPr>
                          <a:cxnSpLocks noChangeShapeType="1"/>
                        </wps:cNvCnPr>
                        <wps:spPr bwMode="auto">
                          <a:xfrm>
                            <a:off x="2393" y="221"/>
                            <a:ext cx="0" cy="14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654" name="Line 1570"/>
                        <wps:cNvCnPr>
                          <a:cxnSpLocks noChangeShapeType="1"/>
                        </wps:cNvCnPr>
                        <wps:spPr bwMode="auto">
                          <a:xfrm>
                            <a:off x="2440" y="3839"/>
                            <a:ext cx="0"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s:wsp>
                        <wps:cNvPr id="1655" name="Line 1569"/>
                        <wps:cNvCnPr>
                          <a:cxnSpLocks noChangeShapeType="1"/>
                        </wps:cNvCnPr>
                        <wps:spPr bwMode="auto">
                          <a:xfrm>
                            <a:off x="2440" y="6741"/>
                            <a:ext cx="0"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957E8" id="Group 1568" o:spid="_x0000_s1026" style="position:absolute;margin-left:0;margin-top:-37.2pt;width:595.3pt;height:528pt;z-index:-251615232;mso-position-horizontal-relative:page" coordorigin=",-744" coordsize="11906,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">
                <v:rect id="Rectangle 1603" o:spid="_x0000_s1027" style="position:absolute;top:-745;width:11906;height:10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WbcEA&#10;AADdAAAADwAAAGRycy9kb3ducmV2LnhtbERPTYvCMBC9C/sfwix4EU0rIm7XKLIoeNTq6nVoZtOy&#10;zaQ0Ueu/N4LgbR7vc+bLztbiSq2vHCtIRwkI4sLpio2C42EznIHwAVlj7ZgU3MnDcvHRm2Om3Y33&#10;dM2DETGEfYYKyhCaTEpflGTRj1xDHLk/11oMEbZG6hZvMdzWcpwkU2mx4thQYkM/JRX/+cUq2MmZ&#10;QW5MHla/gwmd1+np9LVRqv/Zrb5BBOrCW/xyb3WcPx2n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QFm3BAAAA3QAAAA8AAAAAAAAAAAAAAAAAmAIAAGRycy9kb3du&#10;cmV2LnhtbFBLBQYAAAAABAAEAPUAAACGAwAAAAA=&#10;" fillcolor="#3a3c42" stroked="f"/>
                <v:line id="Line 1602" o:spid="_x0000_s1028" style="position:absolute;visibility:visible;mso-wrap-style:square" from="2440,3764" to="2440,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UdMMAAADdAAAADwAAAGRycy9kb3ducmV2LnhtbERPTYvCMBC9L/gfwgje1tQislSjiOLa&#10;gyysevA4NGNabSalyWr992ZB8DaP9zmzRWdrcaPWV44VjIYJCOLC6YqNguNh8/kFwgdkjbVjUvAg&#10;D4t572OGmXZ3/qXbPhgRQ9hnqKAMocmk9EVJFv3QNcSRO7vWYoiwNVK3eI/htpZpkkykxYpjQ4kN&#10;rUoqrvs/q+B0WbvD94/ZjfLj+GJW53ydbnOlBv1uOQURqAtv8cud6zh/kqbw/00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VHTDAAAA3QAAAA8AAAAAAAAAAAAA&#10;AAAAoQIAAGRycy9kb3ducmV2LnhtbFBLBQYAAAAABAAEAPkAAACRAwAAAAA=&#10;" strokecolor="#3a3c42" strokeweight="1.2pt">
                  <v:stroke dashstyle="dot"/>
                </v:line>
                <v:shape id="AutoShape 1601" o:spid="_x0000_s1029" style="position:absolute;top:15040;width:2;height:1054;visibility:visible;mso-wrap-style:square;v-text-anchor:top" coordsize="2,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1cIA&#10;AADdAAAADwAAAGRycy9kb3ducmV2LnhtbERPS4vCMBC+L/gfwgje1lQFH9UoIgjC7sEX6HFsxrba&#10;TEoTbfffbwTB23x8z5ktGlOIJ1Uut6yg141AECdW55wqOB7W32MQziNrLCyTgj9ysJi3vmYYa1vz&#10;jp57n4oQwi5GBZn3ZSylSzIy6Lq2JA7c1VYGfYBVKnWFdQg3hexH0VAazDk0ZFjSKqPkvn8YBdHp&#10;sL7Z7WR5ziX+jEc1/crLQ6lOu1lOQXhq/Ef8dm90mD/sD+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hzVwgAAAN0AAAAPAAAAAAAAAAAAAAAAAJgCAABkcnMvZG93&#10;bnJldi54bWxQSwUGAAAAAAQABAD1AAAAhwMAAAAA&#10;" path="m2440,-11206r,m2440,-12259r,e" filled="f" strokecolor="#3a3c42" strokeweight="1.2pt">
                  <v:path arrowok="t" o:connecttype="custom" o:connectlocs="0,3834;0,3834;0,2781;0,2781" o:connectangles="0,0,0,0"/>
                </v:shape>
                <v:line id="Line 1600" o:spid="_x0000_s1030" style="position:absolute;visibility:visible;mso-wrap-style:square" from="2440,6663" to="2440,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pm8MAAADdAAAADwAAAGRycy9kb3ducmV2LnhtbERPS4vCMBC+L/gfwgje1tQiIl2jiLJr&#10;D4vg47DHoRnTajMpTdT67zeC4G0+vufMFp2txY1aXzlWMBomIIgLpys2Co6H788pCB+QNdaOScGD&#10;PCzmvY8ZZtrdeUe3fTAihrDPUEEZQpNJ6YuSLPqha4gjd3KtxRBha6Ru8R7DbS3TJJlIixXHhhIb&#10;WpVUXPZXq+DvvHaHn635HeXH8dmsTvk63eRKDfrd8gtEoC68xS93ruP8STqG5zfx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JaZvDAAAA3QAAAA8AAAAAAAAAAAAA&#10;AAAAoQIAAGRycy9kb3ducmV2LnhtbFBLBQYAAAAABAAEAPkAAACRAwAAAAA=&#10;" strokecolor="#3a3c42" strokeweight="1.2pt">
                  <v:stroke dashstyle="dot"/>
                </v:line>
                <v:shape id="AutoShape 1599" o:spid="_x0000_s1031" style="position:absolute;top:14409;width:2;height:1685;visibility:visible;mso-wrap-style:square;v-text-anchor:top" coordsize="2,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48IA&#10;AADdAAAADwAAAGRycy9kb3ducmV2LnhtbERPTYvCMBC9C/6HMII3TRWVpRpFxAWv6rLobWzGpthM&#10;uk1s6783Cwt7m8f7nNWms6VoqPaFYwWTcQKCOHO64FzB1/lz9AHCB2SNpWNS8CIPm3W/t8JUu5aP&#10;1JxCLmII+xQVmBCqVEqfGbLox64ijtzd1RZDhHUudY1tDLelnCbJQlosODYYrGhnKHucnlbBdfKa&#10;377vl3NjcNu0j5/9ZZbtlRoOuu0SRKAu/Iv/3Acd5y+mc/j9Jp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0HjwgAAAN0AAAAPAAAAAAAAAAAAAAAAAJgCAABkcnMvZG93&#10;bnJldi54bWxQSwUGAAAAAAQABAD1AAAAhwMAAAAA&#10;" path="m2440,-7673r,m2440,-9358r,e" filled="f" strokecolor="#3a3c42" strokeweight="1.2pt">
                  <v:path arrowok="t" o:connecttype="custom" o:connectlocs="0,6736;0,6736;0,5051;0,5051" o:connectangles="0,0,0,0"/>
                </v:shape>
                <v:line id="Line 1598" o:spid="_x0000_s1032" style="position:absolute;visibility:visible;mso-wrap-style:square" from="2295,2437" to="2608,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8DcAAAADdAAAADwAAAGRycy9kb3ducmV2LnhtbERPzWoCMRC+C32HMAVvmlVhka1RRFrw&#10;6toHGDfTTdpksmyirj69EYTe5uP7ndVm8E5cqI82sILZtABB3ARtuVXwffyaLEHEhKzRBSYFN4qw&#10;Wb+NVljpcOUDXerUihzCsUIFJqWukjI2hjzGaeiIM/cTeo8pw76VusdrDvdOzouilB4t5waDHe0M&#10;NX/12Sv4vP2ebNrdl+Xdmdra4+LcuIVS4/dh+wEi0ZD+xS/3Xuf55byE5zf5B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kfA3AAAAA3QAAAA8AAAAAAAAAAAAAAAAA&#10;oQIAAGRycy9kb3ducmV2LnhtbFBLBQYAAAAABAAEAPkAAACOAwAAAAA=&#10;" strokecolor="#b0b2b4" strokeweight="1.2pt"/>
                <v:shape id="AutoShape 1597" o:spid="_x0000_s1033" style="position:absolute;left:2223;top:2160;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UgcEA&#10;AADdAAAADwAAAGRycy9kb3ducmV2LnhtbERPzYrCMBC+C/sOYRa8aWoPKl2jaKGwYC9aH2BsZvtj&#10;MylNVrtvvxEEb/Px/c5mN5pO3GlwjWUFi3kEgri0uuFKwaXIZmsQziNr7CyTgj9ysNt+TDaYaPvg&#10;E93PvhIhhF2CCmrv+0RKV9Zk0M1tTxy4HzsY9AEOldQDPkK46WQcRUtpsOHQUGNPaU3l7fxrFOQ+&#10;y/fHND8sXNe6Nk2La6sLpaaf4/4LhKfRv8Uv97cO85fxCp7fhB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PVIHBAAAA3QAAAA8AAAAAAAAAAAAAAAAAmAIAAGRycy9kb3du&#10;cmV2LnhtbFBLBQYAAAAABAAEAPUAAACGAwAAAAA=&#10;" path="m24,144l,144r,24l24,168r,-24m24,l,,,120r24,l24,e" fillcolor="#b0b2b4" stroked="f">
                  <v:path arrowok="t" o:connecttype="custom" o:connectlocs="24,2305;0,2305;0,2329;24,2329;24,2305;24,2161;0,2161;0,2281;24,2281;24,2161" o:connectangles="0,0,0,0,0,0,0,0,0,0"/>
                </v:shape>
                <v:line id="Line 1596" o:spid="_x0000_s1034" style="position:absolute;visibility:visible;mso-wrap-style:square" from="2440,2293" to="2608,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N5MQAAADdAAAADwAAAGRycy9kb3ducmV2LnhtbESPQW/CMAyF75P4D5En7TbSgVShjoAm&#10;xKRdV/YDvMZrsiVO1QQo/Hp8QNrN1nt+7/N6O8WgTjRmn9jAy7wCRdwl67k38HV4f16BygXZYkhM&#10;Bi6UYbuZPayxsenMn3RqS68khHODBlwpQ6N17hxFzPM0EIv2k8aIRdax13bEs4THoBdVVeuInqXB&#10;4UA7R91fe4wG9pffb19211V9Da71/rA8dmFpzNPj9PYKqtBU/s336w8r+PVCcOUbGUF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03kxAAAAN0AAAAPAAAAAAAAAAAA&#10;AAAAAKECAABkcnMvZG93bnJldi54bWxQSwUGAAAAAAQABAD5AAAAkgMAAAAA&#10;" strokecolor="#b0b2b4" strokeweight="1.2pt"/>
                <v:line id="Line 1595" o:spid="_x0000_s1035" style="position:absolute;visibility:visible;mso-wrap-style:square" from="2416,2221" to="2608,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of8EAAADdAAAADwAAAGRycy9kb3ducmV2LnhtbERPzWoCMRC+F3yHMEJvNVuFRVejFGmh&#10;164+wLgZN9Fksmyirj59Uyh4m4/vd1abwTtxpT7awAreJwUI4iZoy62C/e7rbQ4iJmSNLjApuFOE&#10;zXr0ssJKhxv/0LVOrcghHCtUYFLqKiljY8hjnISOOHPH0HtMGfat1D3ecrh3cloUpfRoOTcY7Ghr&#10;qDnXF6/g83462LR9zMuHM7W1u9mlcTOlXsfDxxJEoiE9xf/ub53nl9MF/H2TT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h/wQAAAN0AAAAPAAAAAAAAAAAAAAAA&#10;AKECAABkcnMvZG93bnJldi54bWxQSwUGAAAAAAQABAD5AAAAjwMAAAAA&#10;" strokecolor="#b0b2b4" strokeweight="1.2pt"/>
                <v:shape id="AutoShape 1594" o:spid="_x0000_s1036" style="position:absolute;left:2055;top:1920;width:624;height:5645;visibility:visible;mso-wrap-style:square;v-text-anchor:top" coordsize="624,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2ncgA&#10;AADdAAAADwAAAGRycy9kb3ducmV2LnhtbESPT0vDQBDF74LfYRnBm93YQpHYbZGCRSr0nyJ4G7Nj&#10;NpqdDdk1SfvpOwehtxnem/d+M1sMvlYdtbEKbOB+lIEiLoKtuDTw/vZ89wAqJmSLdWAycKQIi/n1&#10;1QxzG3reU3dIpZIQjjkacCk1udaxcOQxjkJDLNp3aD0mWdtS2xZ7Cfe1HmfZVHusWBocNrR0VPwe&#10;/ryBbcfrvjt9vK6WX7vjZreefP44Nub2Znh6BJVoSBfz//WLFfzpRPjlGxlB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GnadyAAAAN0AAAAPAAAAAAAAAAAAAAAAAJgCAABk&#10;cnMvZG93bnJldi54bWxQSwUGAAAAAAQABAD1AAAAjQMAAAAA&#10;" path="m214,5500r-24,l190,5524r,96l142,5620r,-96l190,5524r,-24l118,5500r,144l214,5644r,-24l214,5524r,-24m358,5621r-96,l262,5645r96,l358,5621m360,456l347,432,319,381r,51l40,432,180,170,319,432r,-51l207,170,180,120,,456r360,m624,120l528,24,504,,168,r,72l192,72r,-48l494,24,600,130r,470l192,600r,-96l168,504r,120l624,624r,-24l624,120e" fillcolor="#b0b2b4" stroked="f">
                  <v:path arrowok="t" o:connecttype="custom" o:connectlocs="214,7421;190,7421;190,7445;190,7541;142,7541;142,7445;190,7445;190,7421;118,7421;118,7565;214,7565;214,7541;214,7445;214,7421;358,7542;262,7542;262,7566;358,7566;358,7542;360,2377;347,2353;319,2302;319,2353;40,2353;180,2091;319,2353;319,2302;207,2091;180,2041;0,2377;360,2377;624,2041;528,1945;504,1921;168,1921;168,1993;192,1993;192,1945;494,1945;600,2051;600,2521;192,2521;192,2425;168,2425;168,2545;624,2545;624,2521;624,2041" o:connectangles="0,0,0,0,0,0,0,0,0,0,0,0,0,0,0,0,0,0,0,0,0,0,0,0,0,0,0,0,0,0,0,0,0,0,0,0,0,0,0,0,0,0,0,0,0,0,0,0"/>
                </v:shape>
                <v:line id="Line 1593" o:spid="_x0000_s1037" style="position:absolute;visibility:visible;mso-wrap-style:square" from="2330,7350" to="2330,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ypMEAAADdAAAADwAAAGRycy9kb3ducmV2LnhtbERPS2rDMBDdF3oHMYXuGjkxmOBGNiU0&#10;kG2cHmBiTS210shYSuLk9FWh0N083nc27eyduNAUbWAFy0UBgrgP2vKg4OO4e1mDiAlZowtMCm4U&#10;oW0eHzZY63DlA126NIgcwrFGBSalsZYy9oY8xkUYiTP3GSaPKcNpkHrCaw73Tq6KopIeLecGgyNt&#10;DfXf3dkreL99nWza3tfV3ZnO2mN57l2p1PPT/PYKItGc/sV/7r3O86tyCb/f5BNk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1HKkwQAAAN0AAAAPAAAAAAAAAAAAAAAA&#10;AKECAABkcnMvZG93bnJldi54bWxQSwUGAAAAAAQABAD5AAAAjwMAAAAA&#10;" strokecolor="#b0b2b4" strokeweight="1.2pt"/>
                <v:rect id="Rectangle 1592" o:spid="_x0000_s1038" style="position:absolute;left:2318;top:7325;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XrcIA&#10;AADdAAAADwAAAGRycy9kb3ducmV2LnhtbERPS4vCMBC+C/sfwgh701QXinRNZZFVuhdBK4i3oZk+&#10;sJmUJmr33xtB8DYf33OWq8G04ka9aywrmE0jEMSF1Q1XCo75ZrIA4TyyxtYyKfgnB6v0Y7TERNs7&#10;7+l28JUIIewSVFB73yVSuqImg25qO+LAlbY36APsK6l7vIdw08p5FMXSYMOhocaO1jUVl8PVKJC7&#10;4/ay+cvjc5YtotN5Jo3+LZX6HA8/3yA8Df4tfrkzHebHX3N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VetwgAAAN0AAAAPAAAAAAAAAAAAAAAAAJgCAABkcnMvZG93&#10;bnJldi54bWxQSwUGAAAAAAQABAD1AAAAhwMAAAAA&#10;" fillcolor="#b0b2b4" stroked="f"/>
                <v:line id="Line 1591" o:spid="_x0000_s1039" style="position:absolute;visibility:visible;mso-wrap-style:square" from="2402,7349" to="2402,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JSMAAAADdAAAADwAAAGRycy9kb3ducmV2LnhtbERPzWoCMRC+C32HMAVvmm0XFtkaRaSF&#10;Xrv6ANPNuIkmk2UTdfXpTaHgbT6+31muR+/EhYZoAyt4mxcgiNugLXcK9ruv2QJETMgaXWBScKMI&#10;69XLZIm1Dlf+oUuTOpFDONaowKTU11LG1pDHOA89ceYOYfCYMhw6qQe85nDv5HtRVNKj5dxgsKet&#10;ofbUnL2Cz9vx16btfVHdnWms3ZXn1pVKTV/HzQeIRGN6iv/d3zrPr8oS/r7JJ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KSUjAAAAA3QAAAA8AAAAAAAAAAAAAAAAA&#10;oQIAAGRycy9kb3ducmV2LnhtbFBLBQYAAAAABAAEAPkAAACOAwAAAAA=&#10;" strokecolor="#b0b2b4" strokeweight="1.2pt"/>
                <v:rect id="Rectangle 1590" o:spid="_x0000_s1040" style="position:absolute;left:2462;top:754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qQsMA&#10;AADdAAAADwAAAGRycy9kb3ducmV2LnhtbERPS2vCQBC+F/wPywi91Y21BInZiIhKvBSqgngbspMH&#10;yc6G7FbTf+8WCr3Nx/ecdD2aTtxpcI1lBfNZBIK4sLrhSsHlvH9bgnAeWWNnmRT8kIN1NnlJMdH2&#10;wV90P/lKhBB2CSqove8TKV1Rk0E3sz1x4Eo7GPQBDpXUAz5CuOnkexTF0mDDoaHGnrY1Fe3p2yiQ&#10;n5dDuz+e41ueL6PrbS6N3pVKvU7HzQqEp9H/i//cuQ7z48UH/H4TTp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hqQsMAAADdAAAADwAAAAAAAAAAAAAAAACYAgAAZHJzL2Rv&#10;d25yZXYueG1sUEsFBgAAAAAEAAQA9QAAAIgDAAAAAA==&#10;" fillcolor="#b0b2b4" stroked="f"/>
                <v:line id="Line 1589" o:spid="_x0000_s1041" style="position:absolute;visibility:visible;mso-wrap-style:square" from="2474,7254" to="247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90p8EAAADdAAAADwAAAGRycy9kb3ducmV2LnhtbERPzWoCMRC+F3yHMIK3mrVLF9kaRaSF&#10;Xl37AONmukmbTJZN1NWnN0Kht/n4fme1Gb0TZxqiDaxgMS9AELdBW+4UfB0+npcgYkLW6AKTgitF&#10;2KwnTyusdbjwns5N6kQO4VijApNSX0sZW0Me4zz0xJn7DoPHlOHQST3gJYd7J1+KopIeLecGgz3t&#10;DLW/zckreL/+HG3a3ZbVzZnG2kN5al2p1Gw6bt9AJBrTv/jP/anz/Kp8hcc3+QS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73SnwQAAAN0AAAAPAAAAAAAAAAAAAAAA&#10;AKECAABkcnMvZG93bnJldi54bWxQSwUGAAAAAAQABAD5AAAAjwMAAAAA&#10;" strokecolor="#b0b2b4" strokeweight="1.2pt"/>
                <v:rect id="Rectangle 1588" o:spid="_x0000_s1042" style="position:absolute;left:2462;top:722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RrsIA&#10;AADdAAAADwAAAGRycy9kb3ducmV2LnhtbERPS4vCMBC+C/6HMII3TV2hSDWVZVmlXhbWCuJtaKYP&#10;bCaliVr//UYQ9jYf33M228G04k69aywrWMwjEMSF1Q1XCk75brYC4TyyxtYyKXiSg206Hm0w0fbB&#10;v3Q/+kqEEHYJKqi97xIpXVGTQTe3HXHgStsb9AH2ldQ9PkK4aeVHFMXSYMOhocaOvmoqrsebUSB/&#10;Tvvr7pDHlyxbRefLQhr9XSo1nQyfaxCeBv8vfrszHebHyxhe34QT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lGuwgAAAN0AAAAPAAAAAAAAAAAAAAAAAJgCAABkcnMvZG93&#10;bnJldi54bWxQSwUGAAAAAAQABAD1AAAAhwMAAAAA&#10;" fillcolor="#b0b2b4" stroked="f"/>
                <v:line id="Line 1587" o:spid="_x0000_s1043" style="position:absolute;visibility:visible;mso-wrap-style:square" from="2546,7253" to="2546,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PS8EAAADdAAAADwAAAGRycy9kb3ducmV2LnhtbERPzWoCMRC+F3yHMIK3mrULW9kaRaSF&#10;Xl37AONmukmbTJZN1NWnN0Kht/n4fme1Gb0TZxqiDaxgMS9AELdBW+4UfB0+npcgYkLW6AKTgitF&#10;2KwnTyusdbjwns5N6kQO4VijApNSX0sZW0Me4zz0xJn7DoPHlOHQST3gJYd7J1+KopIeLecGgz3t&#10;DLW/zckreL/+HG3a3ZbVzZnG2kN5al2p1Gw6bt9AJBrTv/jP/anz/Kp8hcc3+QS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U9LwQAAAN0AAAAPAAAAAAAAAAAAAAAA&#10;AKECAABkcnMvZG93bnJldi54bWxQSwUGAAAAAAQABAD5AAAAjwMAAAAA&#10;" strokecolor="#b0b2b4" strokeweight="1.2pt"/>
                <v:rect id="Rectangle 1586" o:spid="_x0000_s1044" style="position:absolute;left:2606;top:754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VgR8UA&#10;AADdAAAADwAAAGRycy9kb3ducmV2LnhtbESPT4vCQAzF7wt+hyHC3tapKxSpjiKi0r0I/gHxFjqx&#10;LXYypTOr3W+/OQjeEt7Le7/Ml71r1IO6UHs2MB4loIgLb2suDZxP268pqBCRLTaeycAfBVguBh9z&#10;zKx/8oEex1gqCeGQoYEqxjbTOhQVOQwj3xKLdvOdwyhrV2rb4VPCXaO/kyTVDmuWhgpbWldU3I+/&#10;zoDen3f37c8pveb5NLlcx9rZzc2Yz2G/moGK1Me3+XWdW8FPJ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WBHxQAAAN0AAAAPAAAAAAAAAAAAAAAAAJgCAABkcnMv&#10;ZG93bnJldi54bWxQSwUGAAAAAAQABAD1AAAAigMAAAAA&#10;" fillcolor="#b0b2b4" stroked="f"/>
                <v:line id="Line 1585" o:spid="_x0000_s1045" style="position:absolute;visibility:visible;mso-wrap-style:square" from="2618,7158" to="2618,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osEAAADdAAAADwAAAGRycy9kb3ducmV2LnhtbERPzWoCMRC+C32HMIXeNNsuLHY1ikgL&#10;vXbtA4yb6SaaTJZN1NWnbwSht/n4fme5Hr0TZxqiDazgdVaAIG6Dttwp+Nl9TucgYkLW6AKTgitF&#10;WK+eJkusdbjwN52b1IkcwrFGBSalvpYytoY8xlnoiTP3GwaPKcOhk3rASw73Tr4VRSU9Ws4NBnva&#10;GmqPzckr+Lge9jZtb/Pq5kxj7a48ta5U6uV53CxAJBrTv/jh/tJ5flW+w/2bf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n6iwQAAAN0AAAAPAAAAAAAAAAAAAAAA&#10;AKECAABkcnMvZG93bnJldi54bWxQSwUGAAAAAAQABAD5AAAAjwMAAAAA&#10;" strokecolor="#b0b2b4" strokeweight="1.2pt"/>
                <v:rect id="Rectangle 1584" o:spid="_x0000_s1046" style="position:absolute;left:2606;top:713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fPMUA&#10;AADdAAAADwAAAGRycy9kb3ducmV2LnhtbESPT4vCQAzF7wt+hyHC3tapixSpjiKi0r0I/gHxFjqx&#10;LXYypTOr3W+/OQjeEt7Le7/Ml71r1IO6UHs2MB4loIgLb2suDZxP268pqBCRLTaeycAfBVguBh9z&#10;zKx/8oEex1gqCeGQoYEqxjbTOhQVOQwj3xKLdvOdwyhrV2rb4VPCXaO/kyTVDmuWhgpbWldU3I+/&#10;zoDen3f37c8pveb5NLlcx9rZzc2Yz2G/moGK1Me3+XWdW8FPJ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88xQAAAN0AAAAPAAAAAAAAAAAAAAAAAJgCAABkcnMv&#10;ZG93bnJldi54bWxQSwUGAAAAAAQABAD1AAAAigMAAAAA&#10;" fillcolor="#b0b2b4" stroked="f"/>
                <v:line id="Line 1583" o:spid="_x0000_s1047" style="position:absolute;visibility:visible;mso-wrap-style:square" from="2690,7157" to="2690,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IB2cEAAADdAAAADwAAAGRycy9kb3ducmV2LnhtbERPzWoCMRC+F/oOYQreatYqi2yNIlLB&#10;a1cfYLqZblKTybKJuvr0piB4m4/vdxarwTtxpj7awAom4wIEcRO05VbBYb99n4OICVmjC0wKrhRh&#10;tXx9WWClw4W/6VynVuQQjhUqMCl1lZSxMeQxjkNHnLnf0HtMGfat1D1ecrh38qMoSunRcm4w2NHG&#10;UHOsT17B1/Xvx6bNbV7enKmt3U9PjZsqNXob1p8gEg3pKX64dzrPL2cT+P8mn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gHZwQAAAN0AAAAPAAAAAAAAAAAAAAAA&#10;AKECAABkcnMvZG93bnJldi54bWxQSwUGAAAAAAQABAD5AAAAjwMAAAAA&#10;" strokecolor="#b0b2b4" strokeweight="1.2pt"/>
                <v:line id="Line 1582" o:spid="_x0000_s1048" style="position:absolute;visibility:visible;mso-wrap-style:square" from="2126,7625" to="2750,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frsEAAADdAAAADwAAAGRycy9kb3ducmV2LnhtbERP22oCMRB9L/Qfwgh9q1kvLLIaRaSC&#10;r137AdPNdBNNJssm6urXNwWhb3M411ltBu/ElfpoAyuYjAsQxE3QllsFX8f9+wJETMgaXWBScKcI&#10;m/XryworHW78Sdc6tSKHcKxQgUmpq6SMjSGPcRw64sz9hN5jyrBvpe7xlsO9k9OiKKVHy7nBYEc7&#10;Q825vngFH/fTt027x6J8OFNbe5xdGjdT6m00bJcgEg3pX/x0H3SeX86n8PdNP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AJ+uwQAAAN0AAAAPAAAAAAAAAAAAAAAA&#10;AKECAABkcnMvZG93bnJldi54bWxQSwUGAAAAAAQABAD5AAAAjwMAAAAA&#10;" strokecolor="#b0b2b4" strokeweight="1.2pt"/>
                <v:shape id="Freeform 1581" o:spid="_x0000_s1049" style="position:absolute;left:2571;top:7000;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lcQA&#10;AADdAAAADwAAAGRycy9kb3ducmV2LnhtbERP20oDMRB9F/yHMELfbFYrQbdNi9gKUijUXqCPw2a6&#10;WbqZLEnarn69EQTf5nCuM5n1rhUXCrHxrOFhWIAgrrxpuNaw277fP4OICdlg65k0fFGE2fT2ZoKl&#10;8Vf+pMsm1SKHcCxRg02pK6WMlSWHceg74swdfXCYMgy1NAGvOdy18rEolHTYcG6w2NGbpeq0OTsN&#10;C7k/rOdbuVqpl3Ww7lup83Kp9eCufx2DSNSnf/Gf+8Pk+eppBL/f5BP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n5XEAAAA3QAAAA8AAAAAAAAAAAAAAAAAmAIAAGRycy9k&#10;b3ducmV2LnhtbFBLBQYAAAAABAAEAPUAAACJAwAAAAA=&#10;" path="m39,60l64,,,e" filled="f" strokecolor="#b0b2b4" strokeweight="1.2pt">
                  <v:path arrowok="t" o:connecttype="custom" o:connectlocs="39,7061;64,7001;0,7001" o:connectangles="0,0,0"/>
                </v:shape>
                <v:shape id="Freeform 1580" o:spid="_x0000_s1050" style="position:absolute;left:2222;top:7000;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C/sIA&#10;AADdAAAADwAAAGRycy9kb3ducmV2LnhtbERPTYvCMBC9L+x/CLPgbZuuiEjXKCIIxZ7UHvQ2NLNt&#10;sZl0k6j13xtB8DaP9znz5WA6cSXnW8sKfpIUBHFldcu1gvKw+Z6B8AFZY2eZFNzJw3Lx+THHTNsb&#10;7+i6D7WIIewzVNCE0GdS+qohgz6xPXHk/qwzGCJ0tdQObzHcdHKcplNpsOXY0GBP64aq8/5iFBRF&#10;Pit2B7cuS9sd87bf8sn+KzX6Gla/IAIN4S1+uXMd508nE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L+wgAAAN0AAAAPAAAAAAAAAAAAAAAAAJgCAABkcnMvZG93&#10;bnJldi54bWxQSwUGAAAAAAQABAD1AAAAhwMAAAAA&#10;" path="m414,l315,66,177,158,54,240,,276e" filled="f" strokecolor="#b0b2b4" strokeweight="1.2pt">
                  <v:path arrowok="t" o:connecttype="custom" o:connectlocs="414,7001;315,7067;177,7159;54,7241;0,7277" o:connectangles="0,0,0,0,0"/>
                </v:shape>
                <v:shape id="Picture 1579" o:spid="_x0000_s1051" type="#_x0000_t75" style="position:absolute;left:2209;top:4158;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czvEAAAA3QAAAA8AAABkcnMvZG93bnJldi54bWxET0trwkAQvhf6H5YReim6scQg0VVqsdBL&#10;wReCtyE7ZqPZ2TS7avrvXaHQ23x8z5nOO1uLK7W+cqxgOEhAEBdOV1wq2G0/+2MQPiBrrB2Tgl/y&#10;MJ89P00x1+7Ga7puQiliCPscFZgQmlxKXxiy6AeuIY7c0bUWQ4RtKXWLtxhua/mWJJm0WHFsMNjQ&#10;h6HivLlYBZfFMlnJ/TL9Pu31If3JjFm/GqVeet37BESgLvyL/9xfOs7P0hE8vokn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jczvEAAAA3QAAAA8AAAAAAAAAAAAAAAAA&#10;nwIAAGRycy9kb3ducmV2LnhtbFBLBQYAAAAABAAEAPcAAACQAwAAAAA=&#10;">
                  <v:imagedata r:id="rId369" o:title=""/>
                </v:shape>
                <v:line id="Line 1578" o:spid="_x0000_s1052" style="position:absolute;visibility:visible;mso-wrap-style:square" from="2366,4711" to="2510,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ZrcEAAADdAAAADwAAAGRycy9kb3ducmV2LnhtbERPzWoCMRC+C75DGKE3zbaWRbZGKdJC&#10;r64+wLiZbqLJZNlEXX36Rih4m4/vd5brwTtxoT7awApeZwUI4iZoy62C/e57ugARE7JGF5gU3CjC&#10;ejUeLbHS4cpbutSpFTmEY4UKTEpdJWVsDHmMs9ARZ+439B5Thn0rdY/XHO6dfCuKUnq0nBsMdrQx&#10;1Jzqs1fwdTsebNrcF+Xdmdra3fzcuLlSL5Ph8wNEoiE9xf/uH53nl+8lPL7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5mtwQAAAN0AAAAPAAAAAAAAAAAAAAAA&#10;AKECAABkcnMvZG93bnJldi54bWxQSwUGAAAAAAQABAD5AAAAjwMAAAAA&#10;" strokecolor="#b0b2b4" strokeweight="1.2pt"/>
                <v:shape id="AutoShape 1577" o:spid="_x0000_s1053" style="position:absolute;left:2126;top:4075;width:624;height:325;visibility:visible;mso-wrap-style:square;v-text-anchor:top" coordsize="6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AJcIA&#10;AADdAAAADwAAAGRycy9kb3ducmV2LnhtbERPzWrCQBC+F3yHZYTe6sY22JC6ikiN9lQSfYAhOyah&#10;2dmQXTX69K4g9DYf3+/Ml4NpxZl611hWMJ1EIIhLqxuuFBz2m7cEhPPIGlvLpOBKDpaL0cscU20v&#10;nNO58JUIIexSVFB736VSurImg25iO+LAHW1v0AfYV1L3eAnhppXvUTSTBhsODTV2tK6p/CtORkGe&#10;2Gxrmts3W/qIs8Edf1a3X6Vex8PqC4Snwf+Ln+6dDvNn8Sc8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IAlwgAAAN0AAAAPAAAAAAAAAAAAAAAAAJgCAABkcnMvZG93&#10;bnJldi54bWxQSwUGAAAAAAQABAD1AAAAhwMAAAAA&#10;" path="m96,300l,300r,24l96,324r,-24m324,l300,r,96l324,96,324,m624,300r-96,l528,324r96,l624,300e" fillcolor="#b0b2b4" stroked="f">
                  <v:path arrowok="t" o:connecttype="custom" o:connectlocs="96,4375;0,4375;0,4399;96,4399;96,4375;324,4075;300,4075;300,4171;324,4171;324,4075;624,4375;528,4375;528,4399;624,4399;624,4375" o:connectangles="0,0,0,0,0,0,0,0,0,0,0,0,0,0,0"/>
                </v:shape>
                <v:shape id="Picture 1576" o:spid="_x0000_s1054" type="#_x0000_t75" style="position:absolute;left:2117;top:257;width:624;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tbPGAAAA3QAAAA8AAABkcnMvZG93bnJldi54bWxEj0FrwkAQhe+C/2GZghfRTaVKia4iRcFD&#10;oSQtxeOQHZPQ7GzIrpr013cOBW8zvDfvfbPZ9a5RN+pC7dnA8zwBRVx4W3Np4OvzOHsFFSKyxcYz&#10;GRgowG47Hm0wtf7OGd3yWCoJ4ZCigSrGNtU6FBU5DHPfEot28Z3DKGtXatvhXcJdoxdJstIOa5aG&#10;Clt6q6j4ya/OwPfw8Xt+XzK3h+ysL9l0KDTmxkye+v0aVKQ+Psz/1ycr+KsXwZVvZAS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Z+1s8YAAADdAAAADwAAAAAAAAAAAAAA&#10;AACfAgAAZHJzL2Rvd25yZXYueG1sUEsFBgAAAAAEAAQA9wAAAJIDAAAAAA==&#10;">
                  <v:imagedata r:id="rId370" o:title=""/>
                </v:shape>
                <v:shape id="Freeform 1575" o:spid="_x0000_s1055" style="position:absolute;left:2261;top:208;width:72;height:84;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3B8MA&#10;AADdAAAADwAAAGRycy9kb3ducmV2LnhtbERPTWvCQBC9F/oflhF6q5tYGzS6CSIUerSxFL0N2TEJ&#10;ZmfT3a2m/94tFLzN433OuhxNLy7kfGdZQTpNQBDXVnfcKPjcvz0vQPiArLG3TAp+yUNZPD6sMdf2&#10;yh90qUIjYgj7HBW0IQy5lL5uyaCf2oE4cifrDIYIXSO1w2sMN72cJUkmDXYcG1ocaNtSfa5+jIKv&#10;19Sl+2q7083Ld5C6Ph7mdlDqaTJuViACjeEu/ne/6zg/my/h75t4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w3B8MAAADdAAAADwAAAAAAAAAAAAAAAACYAgAAZHJzL2Rv&#10;d25yZXYueG1sUEsFBgAAAAAEAAQA9QAAAIgDAAAAAA==&#10;" path="m72,l48,r,60l24,60,24,,,,,84r6,l24,84r24,l60,84r12,l72,e" fillcolor="#b0b2b4" stroked="f">
                  <v:path arrowok="t" o:connecttype="custom" o:connectlocs="72,209;48,209;48,269;24,269;24,209;0,209;0,293;6,293;24,293;48,293;60,293;72,293;72,209" o:connectangles="0,0,0,0,0,0,0,0,0,0,0,0,0"/>
                </v:shape>
                <v:line id="Line 1574" o:spid="_x0000_s1056" style="position:absolute;visibility:visible;mso-wrap-style:square" from="2189,378" to="24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yn8QAAADdAAAADwAAAGRycy9kb3ducmV2LnhtbESPQU/DMAyF70j7D5EncWPpmKimsmxC&#10;05C40vEDTGOaQOJUTbZ1+/X4gMTN1nt+7/NmN8WgzjRmn9jAclGBIu6S9dwb+Di+PqxB5YJsMSQm&#10;A1fKsNvO7jbY2HThdzq3pVcSwrlBA66UodE6d44i5kUaiEX7SmPEIuvYazviRcJj0I9VVeuInqXB&#10;4UB7R91Pe4oGDtfvT1/2t3V9C671/rg6dWFlzP18enkGVWgq/+a/6zcr+PWT8Ms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zKfxAAAAN0AAAAPAAAAAAAAAAAA&#10;AAAAAKECAABkcnMvZG93bnJldi54bWxQSwUGAAAAAAQABAD5AAAAkgMAAAAA&#10;" strokecolor="#b0b2b4" strokeweight="1.2pt"/>
                <v:line id="Line 1573" o:spid="_x0000_s1057" style="position:absolute;visibility:visible;mso-wrap-style:square" from="2201,222" to="220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XBMEAAADdAAAADwAAAGRycy9kb3ducmV2LnhtbERPzWoCMRC+F/oOYQreataKi2yNIlLB&#10;a1cfYLqZblKTybKJuvr0piB4m4/vdxarwTtxpj7awAom4wIEcRO05VbBYb99n4OICVmjC0wKrhRh&#10;tXx9WWClw4W/6VynVuQQjhUqMCl1lZSxMeQxjkNHnLnf0HtMGfat1D1ecrh38qMoSunRcm4w2NHG&#10;UHOsT17B1/Xvx6bNbV7enKmt3U9PjZsqNXob1p8gEg3pKX64dzrPL2cT+P8mn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5cEwQAAAN0AAAAPAAAAAAAAAAAAAAAA&#10;AKECAABkcnMvZG93bnJldi54bWxQSwUGAAAAAAQABAD5AAAAjwMAAAAA&#10;" strokecolor="#b0b2b4" strokeweight="1.2pt"/>
                <v:line id="Line 1572" o:spid="_x0000_s1058" style="position:absolute;visibility:visible;mso-wrap-style:square" from="2189,210" to="240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Jc8EAAADdAAAADwAAAGRycy9kb3ducmV2LnhtbERPzWoCMRC+F/oOYYTealbFRVajiFTw&#10;2rUPMN1MN9Fksmyirj59UxB6m4/vd1abwTtxpT7awAom4wIEcRO05VbB13H/vgARE7JGF5gU3CnC&#10;Zv36ssJKhxt/0rVOrcghHCtUYFLqKiljY8hjHIeOOHM/ofeYMuxbqXu85XDv5LQoSunRcm4w2NHO&#10;UHOuL17Bx/30bdPusSgfztTWHmeXxs2UehsN2yWIREP6Fz/dB53nl/Mp/H2TT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2QlzwQAAAN0AAAAPAAAAAAAAAAAAAAAA&#10;AKECAABkcnMvZG93bnJldi54bWxQSwUGAAAAAAQABAD5AAAAjwMAAAAA&#10;" strokecolor="#b0b2b4" strokeweight="1.2pt"/>
                <v:line id="Line 1571" o:spid="_x0000_s1059" style="position:absolute;visibility:visible;mso-wrap-style:square" from="2393,221" to="23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s6MEAAADdAAAADwAAAGRycy9kb3ducmV2LnhtbERPzWoCMRC+F3yHMIK3mrVLF9kaRaSF&#10;Xl37AONmukmbTJZN1NWnN0Kht/n4fme1Gb0TZxqiDaxgMS9AELdBW+4UfB0+npcgYkLW6AKTgitF&#10;2KwnTyusdbjwns5N6kQO4VijApNSX0sZW0Me4zz0xJn7DoPHlOHQST3gJYd7J1+KopIeLecGgz3t&#10;DLW/zckreL/+HG3a3ZbVzZnG2kN5al2p1Gw6bt9AJBrTv/jP/anz/Oq1hMc3+QS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lazowQAAAN0AAAAPAAAAAAAAAAAAAAAA&#10;AKECAABkcnMvZG93bnJldi54bWxQSwUGAAAAAAQABAD5AAAAjwMAAAAA&#10;" strokecolor="#b0b2b4" strokeweight="1.2pt"/>
                <v:line id="Line 1570" o:spid="_x0000_s1060" style="position:absolute;visibility:visible;mso-wrap-style:square" from="2440,3839" to="2440,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KvMUAAADdAAAADwAAAGRycy9kb3ducmV2LnhtbERPS2vCQBC+F/wPywi9BN1UbJDoKlIQ&#10;LC2Cj4PHITsmwexszG5M+u+7guBtPr7nLFa9qcSdGldaVvAxjkEQZ1aXnCs4HTejGQjnkTVWlknB&#10;HzlYLQdvC0y17XhP94PPRQhhl6KCwvs6ldJlBRl0Y1sTB+5iG4M+wCaXusEuhJtKTuI4kQZLDg0F&#10;1vRVUHY9tEZBV+5/z8kt+tm2+Xq6282i76hvlXof9us5CE+9f4mf7q0O85PPKTy+CS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HKvMUAAADdAAAADwAAAAAAAAAA&#10;AAAAAAChAgAAZHJzL2Rvd25yZXYueG1sUEsFBgAAAAAEAAQA+QAAAJMDAAAAAA==&#10;" strokecolor="#b0b2b4" strokeweight="1.2pt">
                  <v:stroke dashstyle="dot"/>
                </v:line>
                <v:line id="Line 1569" o:spid="_x0000_s1061" style="position:absolute;visibility:visible;mso-wrap-style:square" from="2440,6741" to="2440,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vJ8UAAADdAAAADwAAAGRycy9kb3ducmV2LnhtbERPS2vCQBC+C/6HZYRegm4qNUh0FSkI&#10;lhbBx8HjkB2TYHY2Zjcm/ffdguBtPr7nLNe9qcSDGldaVvA+iUEQZ1aXnCs4n7bjOQjnkTVWlknB&#10;LzlYr4aDJabadnygx9HnIoSwS1FB4X2dSumyggy6ia2JA3e1jUEfYJNL3WAXwk0lp3GcSIMlh4YC&#10;a/osKLsdW6OgKw8/l+Qefe/afPOx38+jr6hvlXob9ZsFCE+9f4mf7p0O85PZD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1vJ8UAAADdAAAADwAAAAAAAAAA&#10;AAAAAAChAgAAZHJzL2Rvd25yZXYueG1sUEsFBgAAAAAEAAQA+QAAAJMDAAAAAA==&#10;" strokecolor="#b0b2b4" strokeweight="1.2pt">
                  <v:stroke dashstyle="dot"/>
                </v:line>
                <w10:wrap anchorx="page"/>
              </v:group>
            </w:pict>
          </mc:Fallback>
        </mc:AlternateContent>
      </w:r>
      <w:bookmarkStart w:id="45" w:name="Optymalizacja_procesu__produkcji_dzięki_"/>
      <w:bookmarkEnd w:id="45"/>
      <w:r w:rsidRPr="00697727">
        <w:rPr>
          <w:b/>
          <w:bCs/>
          <w:color w:val="FFFFFF"/>
          <w:sz w:val="38"/>
          <w:szCs w:val="38"/>
        </w:rPr>
        <w:t>PRODUCTION PROCESS OPTIMISATION THANKS THE TO IoT</w:t>
      </w:r>
    </w:p>
    <w:p w14:paraId="227B7BC0" w14:textId="77777777" w:rsidR="00697727" w:rsidRPr="00697727" w:rsidRDefault="00697727" w:rsidP="00697727">
      <w:pPr>
        <w:spacing w:before="195"/>
        <w:ind w:left="3697"/>
        <w:outlineLvl w:val="8"/>
        <w:rPr>
          <w:rFonts w:eastAsia="Trebuchet MS" w:hAnsi="Trebuchet MS" w:cs="Trebuchet MS"/>
          <w:b/>
          <w:bCs/>
          <w:sz w:val="18"/>
          <w:szCs w:val="18"/>
        </w:rPr>
      </w:pPr>
      <w:r w:rsidRPr="00697727">
        <w:rPr>
          <w:rFonts w:eastAsia="Trebuchet MS" w:hAnsi="Trebuchet MS" w:cs="Trebuchet MS"/>
          <w:b/>
          <w:bCs/>
          <w:color w:val="FFFFFF"/>
          <w:sz w:val="18"/>
          <w:szCs w:val="18"/>
        </w:rPr>
        <w:t>SWITZERLAND</w:t>
      </w:r>
    </w:p>
    <w:p w14:paraId="76472A65" w14:textId="77777777" w:rsidR="00697727" w:rsidRPr="00697727" w:rsidRDefault="00697727" w:rsidP="00697727">
      <w:pPr>
        <w:spacing w:before="11"/>
        <w:rPr>
          <w:b/>
          <w:sz w:val="29"/>
          <w:szCs w:val="18"/>
        </w:rPr>
      </w:pPr>
    </w:p>
    <w:p w14:paraId="233266FE" w14:textId="77777777" w:rsidR="00697727" w:rsidRPr="00697727" w:rsidRDefault="00697727" w:rsidP="00697727">
      <w:pPr>
        <w:spacing w:before="97"/>
        <w:ind w:left="3697"/>
      </w:pPr>
      <w:r w:rsidRPr="00697727">
        <w:rPr>
          <w:color w:val="B0B2B4"/>
        </w:rPr>
        <w:t>PROBLEM</w:t>
      </w:r>
    </w:p>
    <w:p w14:paraId="5FA5F351" w14:textId="77777777" w:rsidR="00697727" w:rsidRPr="00697727" w:rsidRDefault="00697727" w:rsidP="00697727">
      <w:pPr>
        <w:spacing w:before="21" w:line="261" w:lineRule="auto"/>
        <w:ind w:left="3696" w:right="1187"/>
        <w:rPr>
          <w:sz w:val="18"/>
          <w:szCs w:val="18"/>
        </w:rPr>
      </w:pPr>
      <w:r w:rsidRPr="00697727">
        <w:rPr>
          <w:color w:val="FFFFFF"/>
          <w:sz w:val="18"/>
          <w:szCs w:val="18"/>
        </w:rPr>
        <w:t>The Swiss company ABNOX manufactured short product series using</w:t>
      </w:r>
      <w:r w:rsidRPr="00697727">
        <w:rPr>
          <w:sz w:val="18"/>
          <w:szCs w:val="18"/>
        </w:rPr>
        <w:t xml:space="preserve"> </w:t>
      </w:r>
      <w:r w:rsidRPr="00697727">
        <w:rPr>
          <w:color w:val="FFFFFF"/>
          <w:sz w:val="18"/>
          <w:szCs w:val="18"/>
        </w:rPr>
        <w:t>manual assembly processes, which generated very high losses and high production costs. Insufficient control of the production process and printing paper manuals for employees caused considerable management problems and prevented a proper quality control process. The client did not consider buying new equipment, which is why it was necessary to carry out retrofitting and use the existing infrastructure which was already in place.</w:t>
      </w:r>
    </w:p>
    <w:p w14:paraId="7C744A7B" w14:textId="77777777" w:rsidR="00697727" w:rsidRPr="00697727" w:rsidRDefault="00697727" w:rsidP="00697727">
      <w:pPr>
        <w:rPr>
          <w:szCs w:val="18"/>
        </w:rPr>
      </w:pPr>
    </w:p>
    <w:p w14:paraId="145A4BA5" w14:textId="77777777" w:rsidR="00697727" w:rsidRPr="00697727" w:rsidRDefault="00697727" w:rsidP="00697727">
      <w:pPr>
        <w:spacing w:before="176"/>
        <w:ind w:left="3697"/>
      </w:pPr>
      <w:r w:rsidRPr="00697727">
        <w:rPr>
          <w:color w:val="B0B2B4"/>
        </w:rPr>
        <w:t>SOLUTION</w:t>
      </w:r>
    </w:p>
    <w:p w14:paraId="6714AF43" w14:textId="77777777" w:rsidR="00697727" w:rsidRPr="00697727" w:rsidRDefault="00697727" w:rsidP="00697727">
      <w:pPr>
        <w:spacing w:before="2" w:line="261" w:lineRule="auto"/>
        <w:ind w:left="3696" w:right="1012"/>
        <w:rPr>
          <w:sz w:val="18"/>
          <w:szCs w:val="18"/>
        </w:rPr>
      </w:pPr>
      <w:r w:rsidRPr="00697727">
        <w:rPr>
          <w:color w:val="FFFFFF"/>
          <w:sz w:val="18"/>
          <w:szCs w:val="18"/>
        </w:rPr>
        <w:t>At ABNOX, Comarch experts have implemented Industry 4.0 IoT solutions,</w:t>
      </w:r>
      <w:r w:rsidRPr="00697727">
        <w:rPr>
          <w:sz w:val="18"/>
          <w:szCs w:val="18"/>
        </w:rPr>
        <w:t xml:space="preserve"> </w:t>
      </w:r>
      <w:r w:rsidRPr="00697727">
        <w:rPr>
          <w:color w:val="FFFFFF"/>
          <w:sz w:val="18"/>
          <w:szCs w:val="18"/>
        </w:rPr>
        <w:t>integrating the production process with the Comarch ERP system, while equipping the production line (and its individual components) with detectors recording the status, sequence and time of each stage. Additionally, special screens were added which are used to inform employees about the order of performed tasks and detailed assembly instructions, which led to abandoning paper production documentation. Additionally, an Integrated Manufacturing Execution System (MES) was implemented at the client’s site which enables real-time data collection and analysis, ensuring full control over the manufacturing process.</w:t>
      </w:r>
    </w:p>
    <w:p w14:paraId="1F9491A1" w14:textId="77777777" w:rsidR="00697727" w:rsidRPr="00697727" w:rsidRDefault="00697727" w:rsidP="00697727">
      <w:pPr>
        <w:rPr>
          <w:szCs w:val="18"/>
        </w:rPr>
      </w:pPr>
    </w:p>
    <w:p w14:paraId="21A3A3BC" w14:textId="77777777" w:rsidR="00697727" w:rsidRPr="00697727" w:rsidRDefault="00697727" w:rsidP="00697727">
      <w:pPr>
        <w:spacing w:before="176"/>
        <w:ind w:left="3697"/>
        <w:outlineLvl w:val="6"/>
        <w:rPr>
          <w:color w:val="B0B2B4"/>
          <w:spacing w:val="18"/>
          <w:w w:val="120"/>
        </w:rPr>
      </w:pPr>
      <w:r w:rsidRPr="00697727">
        <w:rPr>
          <w:color w:val="B0B2B4"/>
        </w:rPr>
        <w:t>BENEFITS</w:t>
      </w:r>
    </w:p>
    <w:p w14:paraId="1DCD1966" w14:textId="77777777" w:rsidR="00697727" w:rsidRPr="00697727" w:rsidRDefault="00697727" w:rsidP="00697727">
      <w:pPr>
        <w:spacing w:before="2" w:line="261" w:lineRule="auto"/>
        <w:ind w:left="3696" w:right="1260"/>
        <w:rPr>
          <w:sz w:val="18"/>
          <w:szCs w:val="18"/>
        </w:rPr>
      </w:pPr>
      <w:r w:rsidRPr="00697727">
        <w:rPr>
          <w:color w:val="FFFFFF"/>
          <w:sz w:val="18"/>
          <w:szCs w:val="18"/>
        </w:rPr>
        <w:t>Thanks to the Comarch IoT solutions installed at the plant, the client managed to automate part of the production line operations (including a laser marking machine), and shortened production time, which enabled them to increase the number of produced variants of their devices to more than 100, drastically reducing the number of employee mistakes and the learning curve</w:t>
      </w:r>
      <w:r w:rsidRPr="00697727">
        <w:rPr>
          <w:sz w:val="18"/>
          <w:szCs w:val="18"/>
        </w:rPr>
        <w:t xml:space="preserve"> </w:t>
      </w:r>
      <w:r w:rsidRPr="00697727">
        <w:rPr>
          <w:color w:val="FFFFFF"/>
          <w:sz w:val="18"/>
          <w:szCs w:val="18"/>
        </w:rPr>
        <w:t>for new staff. The new implementation reduced production work by 50%, and the solution implemented by Comarch allowed the company to effectively control all stages of the production process, eliminating the cost of purchasing new equipment and modernising the older system at a lower cost. Currently, the production data collected by the system are used for business analysis and for further process optimisation.</w:t>
      </w:r>
    </w:p>
    <w:p w14:paraId="60541713" w14:textId="77777777" w:rsidR="00697727" w:rsidRPr="00697727" w:rsidRDefault="00697727" w:rsidP="00697727">
      <w:pPr>
        <w:rPr>
          <w:sz w:val="20"/>
          <w:szCs w:val="18"/>
        </w:rPr>
      </w:pPr>
    </w:p>
    <w:p w14:paraId="15061683" w14:textId="77777777" w:rsidR="00697727" w:rsidRPr="00697727" w:rsidRDefault="00697727" w:rsidP="00697727">
      <w:pPr>
        <w:rPr>
          <w:sz w:val="20"/>
          <w:szCs w:val="18"/>
        </w:rPr>
      </w:pPr>
    </w:p>
    <w:p w14:paraId="259A5491" w14:textId="77777777" w:rsidR="00697727" w:rsidRPr="00697727" w:rsidRDefault="00697727" w:rsidP="00697727">
      <w:pPr>
        <w:rPr>
          <w:sz w:val="20"/>
          <w:szCs w:val="18"/>
        </w:rPr>
      </w:pPr>
    </w:p>
    <w:p w14:paraId="2CAB0243" w14:textId="77777777" w:rsidR="00697727" w:rsidRPr="00697727" w:rsidRDefault="00697727" w:rsidP="00697727">
      <w:pPr>
        <w:rPr>
          <w:sz w:val="20"/>
        </w:rPr>
        <w:sectPr w:rsidR="00697727" w:rsidRPr="00697727">
          <w:pgSz w:w="11910" w:h="16840"/>
          <w:pgMar w:top="0" w:right="0" w:bottom="280" w:left="0" w:header="720" w:footer="720" w:gutter="0"/>
          <w:cols w:space="720"/>
        </w:sectPr>
      </w:pPr>
    </w:p>
    <w:p w14:paraId="37829809" w14:textId="77777777" w:rsidR="00697727" w:rsidRPr="00697727" w:rsidRDefault="00697727" w:rsidP="00697727">
      <w:pPr>
        <w:spacing w:before="8"/>
        <w:rPr>
          <w:sz w:val="19"/>
          <w:szCs w:val="18"/>
        </w:rPr>
      </w:pPr>
    </w:p>
    <w:p w14:paraId="280F66FD" w14:textId="77777777" w:rsidR="00697727" w:rsidRPr="00697727" w:rsidRDefault="00697727" w:rsidP="00697727">
      <w:pPr>
        <w:spacing w:before="2" w:line="261" w:lineRule="auto"/>
        <w:ind w:left="1200" w:right="-12"/>
        <w:rPr>
          <w:sz w:val="16"/>
          <w:szCs w:val="16"/>
        </w:rPr>
      </w:pPr>
      <w:r w:rsidRPr="00697727">
        <w:rPr>
          <w:color w:val="1A1A18"/>
          <w:sz w:val="16"/>
          <w:szCs w:val="16"/>
        </w:rPr>
        <w:t>External barriers are a development issue related to the possibility of finding a suitable IIoT system contractor. Many companies have</w:t>
      </w:r>
      <w:r w:rsidRPr="00697727">
        <w:rPr>
          <w:sz w:val="16"/>
          <w:szCs w:val="16"/>
        </w:rPr>
        <w:t xml:space="preserve"> </w:t>
      </w:r>
      <w:r w:rsidRPr="00697727">
        <w:rPr>
          <w:color w:val="1A1A18"/>
          <w:sz w:val="16"/>
          <w:szCs w:val="16"/>
        </w:rPr>
        <w:t>IIoT software, but they find it difficult to provide an adequate volume of physical devices, and adapt them to often difficult industrial conditions. Given the circumstances in Poland,</w:t>
      </w:r>
      <w:r w:rsidRPr="00697727">
        <w:rPr>
          <w:sz w:val="16"/>
          <w:szCs w:val="16"/>
        </w:rPr>
        <w:t xml:space="preserve"> </w:t>
      </w:r>
      <w:r w:rsidRPr="00697727">
        <w:rPr>
          <w:color w:val="1A1A18"/>
          <w:sz w:val="16"/>
          <w:szCs w:val="16"/>
        </w:rPr>
        <w:t>supporting local manufacturers who are able to provide supplies to the Polish market would be important in order to give them a chance for global expansion – for example in the market of specialised sensors or location systems for industrial plants.</w:t>
      </w:r>
    </w:p>
    <w:p w14:paraId="71EEC9F4" w14:textId="77777777" w:rsidR="00697727" w:rsidRPr="00697727" w:rsidRDefault="00697727" w:rsidP="00697727">
      <w:pPr>
        <w:spacing w:before="10"/>
        <w:rPr>
          <w:sz w:val="18"/>
          <w:szCs w:val="16"/>
        </w:rPr>
      </w:pPr>
    </w:p>
    <w:p w14:paraId="70C691DE" w14:textId="77777777" w:rsidR="00697727" w:rsidRPr="00697727" w:rsidRDefault="00697727" w:rsidP="00697727">
      <w:pPr>
        <w:spacing w:before="1" w:line="261" w:lineRule="auto"/>
        <w:ind w:left="1200" w:right="-5"/>
        <w:rPr>
          <w:sz w:val="16"/>
          <w:szCs w:val="16"/>
        </w:rPr>
      </w:pPr>
      <w:r w:rsidRPr="00697727">
        <w:rPr>
          <w:color w:val="1A1A18"/>
          <w:sz w:val="16"/>
          <w:szCs w:val="16"/>
        </w:rPr>
        <w:t>The development of the IIoT will also require stimulation of the public sector. Companies in this sector should open up to IIoT implementations, for example as a result of deregulating the procurement of innovative systems.</w:t>
      </w:r>
    </w:p>
    <w:p w14:paraId="0CD6F826" w14:textId="77777777" w:rsidR="00697727" w:rsidRPr="00697727" w:rsidRDefault="00697727" w:rsidP="00697727">
      <w:pPr>
        <w:spacing w:before="10"/>
        <w:rPr>
          <w:sz w:val="16"/>
          <w:szCs w:val="16"/>
        </w:rPr>
      </w:pPr>
      <w:r w:rsidRPr="00697727">
        <w:rPr>
          <w:sz w:val="16"/>
          <w:szCs w:val="16"/>
        </w:rPr>
        <w:br w:type="column"/>
      </w:r>
    </w:p>
    <w:p w14:paraId="2DFA7F15" w14:textId="77777777" w:rsidR="00697727" w:rsidRPr="00697727" w:rsidRDefault="00697727" w:rsidP="00697727">
      <w:pPr>
        <w:spacing w:before="3" w:line="261" w:lineRule="auto"/>
        <w:ind w:left="201" w:right="1191"/>
        <w:rPr>
          <w:sz w:val="16"/>
          <w:szCs w:val="16"/>
        </w:rPr>
      </w:pPr>
      <w:r w:rsidRPr="00697727">
        <w:rPr>
          <w:color w:val="1A1A18"/>
          <w:sz w:val="16"/>
          <w:szCs w:val="16"/>
        </w:rPr>
        <w:t>This concerns in particular a number of sectors subject to public procurement law such as mining, airports</w:t>
      </w:r>
      <w:r w:rsidRPr="00697727">
        <w:rPr>
          <w:sz w:val="16"/>
          <w:szCs w:val="16"/>
        </w:rPr>
        <w:t xml:space="preserve"> </w:t>
      </w:r>
      <w:r w:rsidRPr="00697727">
        <w:rPr>
          <w:color w:val="1A1A18"/>
          <w:sz w:val="16"/>
          <w:szCs w:val="16"/>
        </w:rPr>
        <w:t>and sea ports, power generation, as well as rail transport. Due to their innovativeness, the implementation of IIoT solutions requires the inclusion of elements promoting innovation in the public procurement process. Unfortunately, current practice in Poland does not promote this kind of conduct. In Poland, it has long been said</w:t>
      </w:r>
      <w:r w:rsidRPr="00697727">
        <w:rPr>
          <w:sz w:val="16"/>
          <w:szCs w:val="16"/>
        </w:rPr>
        <w:t xml:space="preserve"> </w:t>
      </w:r>
      <w:r w:rsidRPr="00697727">
        <w:rPr>
          <w:color w:val="1A1A18"/>
          <w:sz w:val="16"/>
          <w:szCs w:val="16"/>
        </w:rPr>
        <w:t xml:space="preserve">that public procurement should promote innovation. In April 2008, the Council of Ministers adopted the document "New approach to public procurement. Public procurement and SME – innovation and sustainability.” There have also been a number of studies, reports and surveys indicating the need for a pro-innovative approach to public procurement. </w:t>
      </w:r>
    </w:p>
    <w:p w14:paraId="7DEA01B9" w14:textId="77777777" w:rsidR="00697727" w:rsidRPr="00697727" w:rsidRDefault="00697727" w:rsidP="00697727">
      <w:pPr>
        <w:spacing w:line="261" w:lineRule="auto"/>
        <w:sectPr w:rsidR="00697727" w:rsidRPr="00697727">
          <w:type w:val="continuous"/>
          <w:pgSz w:w="11910" w:h="16840"/>
          <w:pgMar w:top="1260" w:right="0" w:bottom="280" w:left="0" w:header="720" w:footer="720" w:gutter="0"/>
          <w:cols w:num="2" w:space="720" w:equalWidth="0">
            <w:col w:w="5952" w:space="40"/>
            <w:col w:w="5918"/>
          </w:cols>
        </w:sectPr>
      </w:pPr>
    </w:p>
    <w:p w14:paraId="1550FFC9" w14:textId="77777777" w:rsidR="00697727" w:rsidRPr="00697727" w:rsidRDefault="00697727" w:rsidP="00697727">
      <w:pPr>
        <w:rPr>
          <w:sz w:val="20"/>
          <w:szCs w:val="18"/>
        </w:rPr>
      </w:pPr>
    </w:p>
    <w:p w14:paraId="5F7172F2" w14:textId="77777777" w:rsidR="00697727" w:rsidRPr="00697727" w:rsidRDefault="00697727" w:rsidP="00697727">
      <w:pPr>
        <w:spacing w:before="4"/>
        <w:rPr>
          <w:sz w:val="19"/>
          <w:szCs w:val="18"/>
        </w:rPr>
      </w:pPr>
    </w:p>
    <w:p w14:paraId="1E539F35" w14:textId="77777777" w:rsidR="00697727" w:rsidRPr="00697727" w:rsidRDefault="00697727" w:rsidP="00697727">
      <w:pPr>
        <w:spacing w:before="1"/>
        <w:ind w:right="960"/>
        <w:jc w:val="right"/>
        <w:rPr>
          <w:sz w:val="18"/>
        </w:rPr>
      </w:pPr>
      <w:r w:rsidRPr="00697727">
        <w:rPr>
          <w:color w:val="1A1A18"/>
          <w:sz w:val="14"/>
        </w:rPr>
        <w:t xml:space="preserve">13 INDUSTRY | </w:t>
      </w:r>
      <w:r w:rsidRPr="00697727">
        <w:rPr>
          <w:color w:val="1A1A18"/>
          <w:sz w:val="18"/>
        </w:rPr>
        <w:t>69</w:t>
      </w:r>
    </w:p>
    <w:p w14:paraId="090F804F" w14:textId="77777777" w:rsidR="00697727" w:rsidRPr="00697727" w:rsidRDefault="00697727" w:rsidP="00697727">
      <w:pPr>
        <w:jc w:val="right"/>
        <w:rPr>
          <w:sz w:val="18"/>
        </w:rPr>
        <w:sectPr w:rsidR="00697727" w:rsidRPr="00697727">
          <w:type w:val="continuous"/>
          <w:pgSz w:w="11910" w:h="16840"/>
          <w:pgMar w:top="1260" w:right="0" w:bottom="280" w:left="0" w:header="720" w:footer="720" w:gutter="0"/>
          <w:cols w:space="720"/>
        </w:sectPr>
      </w:pPr>
    </w:p>
    <w:p w14:paraId="32BA1830" w14:textId="77777777" w:rsidR="00697727" w:rsidRPr="00697727" w:rsidRDefault="00697727" w:rsidP="00697727">
      <w:pPr>
        <w:spacing w:before="71" w:line="261" w:lineRule="auto"/>
        <w:ind w:left="959" w:right="283"/>
        <w:rPr>
          <w:sz w:val="18"/>
          <w:szCs w:val="18"/>
        </w:rPr>
      </w:pPr>
      <w:r w:rsidRPr="00697727">
        <w:rPr>
          <w:color w:val="1A1A18"/>
          <w:sz w:val="18"/>
          <w:szCs w:val="18"/>
        </w:rPr>
        <w:lastRenderedPageBreak/>
        <w:t>However, these measures have not led to a significant change in this respect. Certainly, one of the reasons was that support for innovation was a rather low priority in terms of issues with Polish public procurement. In recent years the Polish public procurement system has been struggling with other fundamental issues, such as changing the approach to criteria for evaluating tenders and moving away from using price as the only deciding factor. Other issues included the formal nature of the process and the restrictive approach of the inspectors to any non-standard solutions used by the contracting authorities. There are, of course, examples of innovative Polish public procurement, but they are exceptions to the rule.</w:t>
      </w:r>
    </w:p>
    <w:p w14:paraId="283EB9D6" w14:textId="77777777" w:rsidR="00697727" w:rsidRPr="00697727" w:rsidRDefault="00697727" w:rsidP="00697727">
      <w:pPr>
        <w:spacing w:before="9"/>
        <w:rPr>
          <w:sz w:val="16"/>
          <w:szCs w:val="18"/>
        </w:rPr>
      </w:pPr>
    </w:p>
    <w:p w14:paraId="096C1CC3" w14:textId="77777777" w:rsidR="00697727" w:rsidRPr="00697727" w:rsidRDefault="00697727" w:rsidP="00697727">
      <w:pPr>
        <w:ind w:left="959"/>
        <w:rPr>
          <w:b/>
        </w:rPr>
      </w:pPr>
      <w:r w:rsidRPr="00697727">
        <w:rPr>
          <w:b/>
          <w:color w:val="3A3C42"/>
        </w:rPr>
        <w:t>Proposals for government action</w:t>
      </w:r>
    </w:p>
    <w:p w14:paraId="13982C66" w14:textId="77777777" w:rsidR="00697727" w:rsidRPr="00697727" w:rsidRDefault="00697727" w:rsidP="00697727">
      <w:pPr>
        <w:spacing w:before="10"/>
        <w:ind w:left="959"/>
        <w:rPr>
          <w:sz w:val="18"/>
          <w:szCs w:val="18"/>
        </w:rPr>
      </w:pPr>
      <w:r w:rsidRPr="00697727">
        <w:rPr>
          <w:color w:val="3A3C42"/>
          <w:sz w:val="18"/>
          <w:szCs w:val="18"/>
        </w:rPr>
        <w:t>The Working Group recommends the following actions:</w:t>
      </w:r>
    </w:p>
    <w:p w14:paraId="4FEC0A70" w14:textId="77777777" w:rsidR="00697727" w:rsidRPr="00697727" w:rsidRDefault="00697727" w:rsidP="00697727">
      <w:pPr>
        <w:spacing w:before="3"/>
        <w:rPr>
          <w:sz w:val="19"/>
          <w:szCs w:val="18"/>
        </w:rPr>
      </w:pPr>
    </w:p>
    <w:p w14:paraId="2D594C2C" w14:textId="77777777" w:rsidR="00697727" w:rsidRPr="00697727" w:rsidRDefault="00697727" w:rsidP="009F2516">
      <w:pPr>
        <w:numPr>
          <w:ilvl w:val="0"/>
          <w:numId w:val="46"/>
        </w:numPr>
        <w:tabs>
          <w:tab w:val="left" w:pos="1200"/>
        </w:tabs>
        <w:spacing w:line="225" w:lineRule="auto"/>
        <w:ind w:right="447"/>
        <w:rPr>
          <w:sz w:val="18"/>
        </w:rPr>
      </w:pPr>
      <w:r w:rsidRPr="00697727">
        <w:rPr>
          <w:color w:val="3A3C42"/>
          <w:sz w:val="18"/>
        </w:rPr>
        <w:t>Developing the National IoT Development Strategy for Industry.</w:t>
      </w:r>
    </w:p>
    <w:p w14:paraId="55CBF386" w14:textId="77777777" w:rsidR="00697727" w:rsidRPr="00697727" w:rsidRDefault="00697727" w:rsidP="00697727">
      <w:pPr>
        <w:spacing w:before="6"/>
        <w:rPr>
          <w:sz w:val="19"/>
          <w:szCs w:val="18"/>
        </w:rPr>
      </w:pPr>
    </w:p>
    <w:p w14:paraId="0C4A36B9" w14:textId="77777777" w:rsidR="00697727" w:rsidRPr="00697727" w:rsidRDefault="00697727" w:rsidP="009F2516">
      <w:pPr>
        <w:numPr>
          <w:ilvl w:val="0"/>
          <w:numId w:val="46"/>
        </w:numPr>
        <w:tabs>
          <w:tab w:val="left" w:pos="1200"/>
        </w:tabs>
        <w:spacing w:line="225" w:lineRule="auto"/>
        <w:ind w:right="370"/>
        <w:rPr>
          <w:sz w:val="18"/>
        </w:rPr>
      </w:pPr>
      <w:r w:rsidRPr="00697727">
        <w:rPr>
          <w:color w:val="3A3C42"/>
          <w:sz w:val="18"/>
        </w:rPr>
        <w:t>Increasing the effectiveness of using EU funds for R&amp;D projects.</w:t>
      </w:r>
    </w:p>
    <w:p w14:paraId="1621FEEC" w14:textId="77777777" w:rsidR="00697727" w:rsidRPr="00697727" w:rsidRDefault="00697727" w:rsidP="00697727">
      <w:pPr>
        <w:spacing w:before="6"/>
        <w:rPr>
          <w:sz w:val="18"/>
          <w:szCs w:val="18"/>
        </w:rPr>
      </w:pPr>
    </w:p>
    <w:p w14:paraId="313D618D" w14:textId="77777777" w:rsidR="00697727" w:rsidRPr="00697727" w:rsidRDefault="00697727" w:rsidP="009F2516">
      <w:pPr>
        <w:numPr>
          <w:ilvl w:val="0"/>
          <w:numId w:val="46"/>
        </w:numPr>
        <w:tabs>
          <w:tab w:val="left" w:pos="1200"/>
        </w:tabs>
        <w:spacing w:line="249" w:lineRule="auto"/>
        <w:ind w:right="534"/>
        <w:rPr>
          <w:sz w:val="18"/>
        </w:rPr>
      </w:pPr>
      <w:r w:rsidRPr="00697727">
        <w:rPr>
          <w:color w:val="3A3C42"/>
          <w:sz w:val="18"/>
        </w:rPr>
        <w:t>Increasing the involvement of the public sector in high-risk investments in the area of new technologies, for example by facilitating running pilot projects with new solutions.</w:t>
      </w:r>
    </w:p>
    <w:p w14:paraId="1AD43272" w14:textId="77777777" w:rsidR="00697727" w:rsidRPr="00697727" w:rsidRDefault="00697727" w:rsidP="00697727">
      <w:pPr>
        <w:spacing w:before="2"/>
        <w:rPr>
          <w:sz w:val="17"/>
          <w:szCs w:val="18"/>
        </w:rPr>
      </w:pPr>
    </w:p>
    <w:p w14:paraId="599FF92F" w14:textId="77777777" w:rsidR="00697727" w:rsidRPr="00697727" w:rsidRDefault="00697727" w:rsidP="009F2516">
      <w:pPr>
        <w:numPr>
          <w:ilvl w:val="0"/>
          <w:numId w:val="46"/>
        </w:numPr>
        <w:tabs>
          <w:tab w:val="left" w:pos="1200"/>
        </w:tabs>
        <w:spacing w:before="1" w:line="244" w:lineRule="auto"/>
        <w:ind w:right="388"/>
        <w:rPr>
          <w:sz w:val="18"/>
        </w:rPr>
      </w:pPr>
      <w:r w:rsidRPr="00697727">
        <w:rPr>
          <w:color w:val="3A3C42"/>
          <w:sz w:val="18"/>
        </w:rPr>
        <w:t>Continuously supporting the growth of small and medium-sized technology companies, including start-ups, for example through dedicated Polish Development Fund programmes.</w:t>
      </w:r>
    </w:p>
    <w:p w14:paraId="69275BA2" w14:textId="77777777" w:rsidR="00697727" w:rsidRPr="00697727" w:rsidRDefault="00697727" w:rsidP="00697727">
      <w:pPr>
        <w:spacing w:before="5"/>
        <w:rPr>
          <w:sz w:val="17"/>
          <w:szCs w:val="18"/>
        </w:rPr>
      </w:pPr>
    </w:p>
    <w:p w14:paraId="25F354B5" w14:textId="77777777" w:rsidR="00697727" w:rsidRPr="00697727" w:rsidRDefault="00697727" w:rsidP="009F2516">
      <w:pPr>
        <w:numPr>
          <w:ilvl w:val="0"/>
          <w:numId w:val="46"/>
        </w:numPr>
        <w:tabs>
          <w:tab w:val="left" w:pos="1200"/>
        </w:tabs>
        <w:spacing w:before="10" w:line="261" w:lineRule="auto"/>
        <w:ind w:right="155"/>
        <w:rPr>
          <w:color w:val="3A3C42"/>
          <w:w w:val="110"/>
          <w:sz w:val="18"/>
        </w:rPr>
      </w:pPr>
      <w:r w:rsidRPr="00697727">
        <w:rPr>
          <w:color w:val="3A3C42"/>
          <w:sz w:val="18"/>
        </w:rPr>
        <w:t>Actually supporting SMEs to enable a real knowledge transfer from academia to business through technology companies, as well as to facilitate the exchange of information and demand to develop strategic projects in the IIoT area.</w:t>
      </w:r>
    </w:p>
    <w:p w14:paraId="03056B17" w14:textId="77777777" w:rsidR="00697727" w:rsidRPr="00697727" w:rsidRDefault="00697727" w:rsidP="00697727">
      <w:pPr>
        <w:spacing w:before="8"/>
        <w:rPr>
          <w:sz w:val="16"/>
          <w:szCs w:val="18"/>
        </w:rPr>
      </w:pPr>
    </w:p>
    <w:p w14:paraId="01EA01D7" w14:textId="77777777" w:rsidR="00697727" w:rsidRPr="00697727" w:rsidRDefault="00697727" w:rsidP="009F2516">
      <w:pPr>
        <w:numPr>
          <w:ilvl w:val="0"/>
          <w:numId w:val="46"/>
        </w:numPr>
        <w:tabs>
          <w:tab w:val="left" w:pos="1200"/>
        </w:tabs>
        <w:spacing w:before="1" w:line="261" w:lineRule="auto"/>
        <w:ind w:right="-9"/>
      </w:pPr>
      <w:r w:rsidRPr="00697727">
        <w:rPr>
          <w:color w:val="3A3C42"/>
          <w:sz w:val="18"/>
        </w:rPr>
        <w:t xml:space="preserve">Developing mechanisms, clear </w:t>
      </w:r>
      <w:r w:rsidRPr="00697727">
        <w:rPr>
          <w:color w:val="3A3C42"/>
          <w:sz w:val="18"/>
          <w:szCs w:val="18"/>
        </w:rPr>
        <w:t>and unambiguous</w:t>
      </w:r>
      <w:r w:rsidRPr="00697727">
        <w:rPr>
          <w:color w:val="3A3C42"/>
        </w:rPr>
        <w:t xml:space="preserve"> </w:t>
      </w:r>
      <w:r w:rsidRPr="00697727">
        <w:rPr>
          <w:color w:val="3A3C42"/>
          <w:sz w:val="18"/>
        </w:rPr>
        <w:t>standards, as well as verified and accepted templates for public procurement documents, enabling purchasing innovative technologies.</w:t>
      </w:r>
    </w:p>
    <w:p w14:paraId="0955363B" w14:textId="77777777" w:rsidR="00697727" w:rsidRPr="00697727" w:rsidRDefault="00697727" w:rsidP="009F2516">
      <w:pPr>
        <w:numPr>
          <w:ilvl w:val="0"/>
          <w:numId w:val="46"/>
        </w:numPr>
        <w:tabs>
          <w:tab w:val="left" w:pos="1200"/>
        </w:tabs>
        <w:spacing w:before="197" w:line="261" w:lineRule="auto"/>
      </w:pPr>
      <w:r w:rsidRPr="00697727">
        <w:rPr>
          <w:color w:val="3A3C42"/>
          <w:sz w:val="18"/>
        </w:rPr>
        <w:t>Actively promoting innovative procurement and shaping guidelines for the inspection of innovative procurements, so that formalistic control mechanisms do not cause reluctance of the ordering parties to purchase innovative IIoT solutions.</w:t>
      </w:r>
    </w:p>
    <w:p w14:paraId="250E247C" w14:textId="77777777" w:rsidR="00697727" w:rsidRPr="00697727" w:rsidRDefault="00697727" w:rsidP="00697727">
      <w:pPr>
        <w:spacing w:before="71" w:line="261" w:lineRule="auto"/>
        <w:ind w:left="466" w:right="945"/>
        <w:rPr>
          <w:sz w:val="16"/>
          <w:szCs w:val="18"/>
        </w:rPr>
      </w:pPr>
      <w:r w:rsidRPr="00697727">
        <w:rPr>
          <w:sz w:val="18"/>
          <w:szCs w:val="18"/>
        </w:rPr>
        <w:br w:type="column"/>
      </w:r>
    </w:p>
    <w:p w14:paraId="2A9A7DF6" w14:textId="2DA92BCC" w:rsidR="00697727" w:rsidRPr="00697727" w:rsidRDefault="00AE1F3F" w:rsidP="00AE1F3F">
      <w:pPr>
        <w:numPr>
          <w:ilvl w:val="0"/>
          <w:numId w:val="46"/>
        </w:numPr>
        <w:tabs>
          <w:tab w:val="left" w:pos="426"/>
        </w:tabs>
        <w:spacing w:before="10" w:line="261" w:lineRule="auto"/>
        <w:ind w:left="567" w:right="655"/>
      </w:pPr>
      <w:r>
        <w:rPr>
          <w:color w:val="3A3C42"/>
          <w:sz w:val="18"/>
        </w:rPr>
        <w:t xml:space="preserve">   </w:t>
      </w:r>
      <w:r w:rsidR="00697727" w:rsidRPr="00697727">
        <w:rPr>
          <w:color w:val="3A3C42"/>
          <w:sz w:val="18"/>
        </w:rPr>
        <w:t>Equipping contracting authorities with tools in the form of descriptions of best practices for innovative public procurement and pre-commercial procurement. Pre-commercial procurement is an R&amp;D contract co-financed by contractors that has the prospect of being commercialised and then covered by public procurement. Thanks to pre-commercial procurement, the public sector could significantly support Polish industry developing IIoT solutions and give it the opportunity to develop innovative products that could then be offered on both the domestic and global markets.</w:t>
      </w:r>
    </w:p>
    <w:p w14:paraId="03DF10A0" w14:textId="77777777" w:rsidR="00697727" w:rsidRPr="00697727" w:rsidRDefault="00697727" w:rsidP="00697727">
      <w:pPr>
        <w:spacing w:before="1"/>
        <w:rPr>
          <w:sz w:val="19"/>
          <w:szCs w:val="18"/>
        </w:rPr>
      </w:pPr>
    </w:p>
    <w:p w14:paraId="1F8D7DD4" w14:textId="1086FD64" w:rsidR="00697727" w:rsidRPr="00697727" w:rsidRDefault="00AE1F3F" w:rsidP="00AE1F3F">
      <w:pPr>
        <w:numPr>
          <w:ilvl w:val="0"/>
          <w:numId w:val="46"/>
        </w:numPr>
        <w:tabs>
          <w:tab w:val="left" w:pos="426"/>
        </w:tabs>
        <w:spacing w:before="10" w:line="261" w:lineRule="auto"/>
        <w:ind w:left="567" w:right="655"/>
        <w:rPr>
          <w:sz w:val="18"/>
          <w:szCs w:val="18"/>
        </w:rPr>
      </w:pPr>
      <w:r>
        <w:rPr>
          <w:color w:val="3A3C42"/>
          <w:sz w:val="18"/>
          <w:szCs w:val="18"/>
        </w:rPr>
        <w:t xml:space="preserve">   </w:t>
      </w:r>
      <w:r w:rsidR="00697727" w:rsidRPr="00697727">
        <w:rPr>
          <w:color w:val="3A3C42"/>
          <w:sz w:val="18"/>
          <w:szCs w:val="18"/>
        </w:rPr>
        <w:t>The cooperation of all stakeholders (industry, technology companies, research centres, universities) within the framework of the Industry Platform of the Future Foundation in the context of the Strategy for Responsible Development. The first and most urgent objective of the recently established Industry Platform Foundation should be the promotion of Industry 4.0 by raising awareness of the need for digital transformation, as well as transferring experience and knowledge to potential partners.</w:t>
      </w:r>
      <w:r w:rsidR="00697727" w:rsidRPr="00697727">
        <w:rPr>
          <w:sz w:val="18"/>
          <w:szCs w:val="18"/>
        </w:rPr>
        <w:t xml:space="preserve"> </w:t>
      </w:r>
      <w:r w:rsidR="00697727" w:rsidRPr="00697727">
        <w:rPr>
          <w:color w:val="3A3C42"/>
          <w:sz w:val="18"/>
          <w:szCs w:val="18"/>
        </w:rPr>
        <w:t>In order to ensure the full effectiveness of the Foundation’s activities, it is necessary to actively involve the largest possible number of representatives, in particular business ones, in the Foundation’s initiatives, especially given the fact that to date interest has been lukewarm at best, as evidenced by low</w:t>
      </w:r>
      <w:r w:rsidR="00697727" w:rsidRPr="00697727">
        <w:rPr>
          <w:sz w:val="18"/>
          <w:szCs w:val="18"/>
        </w:rPr>
        <w:t xml:space="preserve"> </w:t>
      </w:r>
      <w:r w:rsidR="00697727" w:rsidRPr="00697727">
        <w:rPr>
          <w:color w:val="3A3C42"/>
          <w:sz w:val="18"/>
          <w:szCs w:val="18"/>
        </w:rPr>
        <w:t>participation in the public consultation of the draft law on the Platform (out of 85 invited entities, only 8 took part). The German “Industry 4.0 Platform” may serve as an example in this area, as it brings together the activities of different industrial circles, organises different forms of application of technological solutions in industry thanks to deployment scenarios, establishes a common reference framework, and prepares studies and surveys concerning topics related to</w:t>
      </w:r>
      <w:r w:rsidR="00697727" w:rsidRPr="00697727">
        <w:rPr>
          <w:sz w:val="18"/>
          <w:szCs w:val="18"/>
        </w:rPr>
        <w:t xml:space="preserve"> </w:t>
      </w:r>
      <w:r w:rsidR="00697727" w:rsidRPr="00697727">
        <w:rPr>
          <w:color w:val="3A3C42"/>
          <w:sz w:val="18"/>
          <w:szCs w:val="18"/>
        </w:rPr>
        <w:t>the development of Industry 4.0. The platform encourages cooperation by sharing information</w:t>
      </w:r>
      <w:r w:rsidR="00697727" w:rsidRPr="00697727">
        <w:rPr>
          <w:sz w:val="18"/>
          <w:szCs w:val="18"/>
        </w:rPr>
        <w:t xml:space="preserve"> </w:t>
      </w:r>
      <w:r w:rsidR="00697727" w:rsidRPr="00697727">
        <w:rPr>
          <w:color w:val="3A3C42"/>
          <w:sz w:val="18"/>
          <w:szCs w:val="18"/>
        </w:rPr>
        <w:t>about the opportunities for joining various working groups and sub-groups, as well as about opportunities to share implementation experiences</w:t>
      </w:r>
      <w:r w:rsidR="00697727" w:rsidRPr="00697727">
        <w:rPr>
          <w:sz w:val="18"/>
          <w:szCs w:val="18"/>
        </w:rPr>
        <w:t xml:space="preserve"> </w:t>
      </w:r>
      <w:r w:rsidR="00697727" w:rsidRPr="00697727">
        <w:rPr>
          <w:color w:val="3A3C42"/>
          <w:sz w:val="18"/>
          <w:szCs w:val="18"/>
        </w:rPr>
        <w:t>with other enterprises by sending information for publication on the implementation map.</w:t>
      </w:r>
      <w:r w:rsidR="00697727" w:rsidRPr="00697727">
        <w:rPr>
          <w:sz w:val="18"/>
          <w:szCs w:val="18"/>
          <w:vertAlign w:val="superscript"/>
        </w:rPr>
        <w:t>1</w:t>
      </w:r>
    </w:p>
    <w:p w14:paraId="1220EE3B" w14:textId="77777777" w:rsidR="00697727" w:rsidRPr="00697727" w:rsidRDefault="00697727" w:rsidP="00697727">
      <w:pPr>
        <w:spacing w:line="261" w:lineRule="auto"/>
        <w:sectPr w:rsidR="00697727" w:rsidRPr="00697727">
          <w:pgSz w:w="11910" w:h="16840"/>
          <w:pgMar w:top="940" w:right="0" w:bottom="280" w:left="0" w:header="720" w:footer="720" w:gutter="0"/>
          <w:cols w:num="2" w:space="720" w:equalWidth="0">
            <w:col w:w="5686" w:space="40"/>
            <w:col w:w="6184"/>
          </w:cols>
        </w:sectPr>
      </w:pPr>
    </w:p>
    <w:p w14:paraId="14601A76" w14:textId="77777777" w:rsidR="00697727" w:rsidRPr="00697727" w:rsidRDefault="00697727" w:rsidP="00697727">
      <w:pPr>
        <w:rPr>
          <w:sz w:val="20"/>
          <w:szCs w:val="18"/>
        </w:rPr>
      </w:pPr>
    </w:p>
    <w:p w14:paraId="21050C90" w14:textId="77777777" w:rsidR="00AE1F3F" w:rsidRDefault="00AE1F3F" w:rsidP="00697727">
      <w:pPr>
        <w:rPr>
          <w:sz w:val="20"/>
          <w:szCs w:val="18"/>
        </w:rPr>
      </w:pPr>
    </w:p>
    <w:p w14:paraId="2F338277" w14:textId="27DB0FE0" w:rsidR="00AE1F3F" w:rsidRDefault="00AE1F3F" w:rsidP="00AE1F3F">
      <w:pPr>
        <w:ind w:left="1701"/>
        <w:rPr>
          <w:sz w:val="20"/>
          <w:szCs w:val="18"/>
        </w:rPr>
      </w:pPr>
      <w:r>
        <w:rPr>
          <w:noProof/>
          <w:lang w:val="pl-PL" w:bidi="ar-SA"/>
        </w:rPr>
        <w:drawing>
          <wp:inline distT="0" distB="0" distL="0" distR="0" wp14:anchorId="19FCCA10" wp14:editId="7A76DF8C">
            <wp:extent cx="6337738" cy="764899"/>
            <wp:effectExtent l="0" t="0" r="6350" b="0"/>
            <wp:docPr id="4853" name="Obraz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6348158" cy="766157"/>
                    </a:xfrm>
                    <a:prstGeom prst="rect">
                      <a:avLst/>
                    </a:prstGeom>
                  </pic:spPr>
                </pic:pic>
              </a:graphicData>
            </a:graphic>
          </wp:inline>
        </w:drawing>
      </w:r>
    </w:p>
    <w:p w14:paraId="54835588" w14:textId="6BA8362E" w:rsidR="00697727" w:rsidRPr="00AE1F3F" w:rsidRDefault="00697727" w:rsidP="00AE1F3F">
      <w:pPr>
        <w:rPr>
          <w:sz w:val="20"/>
          <w:szCs w:val="18"/>
        </w:rPr>
      </w:pPr>
      <w:r w:rsidRPr="00697727">
        <w:rPr>
          <w:noProof/>
          <w:sz w:val="18"/>
          <w:szCs w:val="18"/>
          <w:lang w:val="pl-PL" w:bidi="ar-SA"/>
        </w:rPr>
        <mc:AlternateContent>
          <mc:Choice Requires="wps">
            <w:drawing>
              <wp:anchor distT="0" distB="0" distL="0" distR="0" simplePos="0" relativeHeight="251657216" behindDoc="0" locked="0" layoutInCell="1" allowOverlap="1" wp14:anchorId="69ECC648" wp14:editId="3D6B0482">
                <wp:simplePos x="0" y="0"/>
                <wp:positionH relativeFrom="page">
                  <wp:posOffset>609600</wp:posOffset>
                </wp:positionH>
                <wp:positionV relativeFrom="paragraph">
                  <wp:posOffset>251261</wp:posOffset>
                </wp:positionV>
                <wp:extent cx="6188075" cy="0"/>
                <wp:effectExtent l="9525" t="12065" r="12700" b="16510"/>
                <wp:wrapTopAndBottom/>
                <wp:docPr id="1576" name="Lin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0"/>
                        </a:xfrm>
                        <a:prstGeom prst="line">
                          <a:avLst/>
                        </a:prstGeom>
                        <a:noFill/>
                        <a:ln w="15240">
                          <a:solidFill>
                            <a:srgbClr val="3A3C42"/>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AB83" id="Line 152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9.8pt" to="535.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" strokecolor="#3a3c42" strokeweight="1.2pt">
                <v:stroke dashstyle="dot"/>
                <w10:wrap type="topAndBottom" anchorx="page"/>
              </v:line>
            </w:pict>
          </mc:Fallback>
        </mc:AlternateContent>
      </w:r>
    </w:p>
    <w:p w14:paraId="20F1ACC0" w14:textId="77777777" w:rsidR="00697727" w:rsidRPr="00697727" w:rsidRDefault="00697727" w:rsidP="00697727">
      <w:pPr>
        <w:spacing w:before="65"/>
        <w:ind w:left="959"/>
        <w:rPr>
          <w:sz w:val="14"/>
        </w:rPr>
      </w:pPr>
      <w:r w:rsidRPr="00697727">
        <w:rPr>
          <w:color w:val="3A3C42"/>
          <w:sz w:val="14"/>
        </w:rPr>
        <w:t>1 https://</w:t>
      </w:r>
      <w:hyperlink r:id="rId372">
        <w:r w:rsidRPr="00697727">
          <w:rPr>
            <w:color w:val="3A3C42"/>
            <w:sz w:val="14"/>
          </w:rPr>
          <w:t>www.plattform-i40.de/I40/Navigation/Karte/SiteGlobals/Forms/Formulare/karte-anwendungsbeispiele-formular.html</w:t>
        </w:r>
      </w:hyperlink>
    </w:p>
    <w:p w14:paraId="727D07CE" w14:textId="77777777" w:rsidR="00697727" w:rsidRPr="00697727" w:rsidRDefault="00697727" w:rsidP="00697727">
      <w:pPr>
        <w:rPr>
          <w:sz w:val="20"/>
          <w:szCs w:val="18"/>
        </w:rPr>
      </w:pPr>
    </w:p>
    <w:p w14:paraId="41A163AB" w14:textId="77777777" w:rsidR="00697727" w:rsidRPr="00697727" w:rsidRDefault="00697727" w:rsidP="00697727">
      <w:pPr>
        <w:spacing w:before="11"/>
        <w:rPr>
          <w:sz w:val="21"/>
          <w:szCs w:val="18"/>
        </w:rPr>
      </w:pPr>
    </w:p>
    <w:p w14:paraId="67797E72" w14:textId="77777777" w:rsidR="00697727" w:rsidRPr="00697727" w:rsidRDefault="00697727" w:rsidP="00697727">
      <w:pPr>
        <w:ind w:left="960"/>
        <w:rPr>
          <w:sz w:val="14"/>
        </w:rPr>
      </w:pPr>
      <w:r w:rsidRPr="00697727">
        <w:rPr>
          <w:color w:val="1A1A18"/>
          <w:sz w:val="18"/>
        </w:rPr>
        <w:t xml:space="preserve">70 </w:t>
      </w:r>
      <w:r w:rsidRPr="00697727">
        <w:rPr>
          <w:color w:val="1A1A18"/>
          <w:sz w:val="14"/>
        </w:rPr>
        <w:t>| INDUSTRY 13</w:t>
      </w:r>
    </w:p>
    <w:p w14:paraId="3AF4C7C3"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5BA05057" w14:textId="77777777" w:rsidR="00697727" w:rsidRPr="00697727" w:rsidRDefault="00697727" w:rsidP="00697727">
      <w:pPr>
        <w:spacing w:before="80" w:line="247" w:lineRule="auto"/>
        <w:ind w:left="3698"/>
        <w:outlineLvl w:val="2"/>
        <w:rPr>
          <w:b/>
          <w:bCs/>
          <w:sz w:val="38"/>
          <w:szCs w:val="38"/>
        </w:rPr>
      </w:pPr>
      <w:r w:rsidRPr="00697727">
        <w:rPr>
          <w:b/>
          <w:bCs/>
          <w:noProof/>
          <w:sz w:val="38"/>
          <w:szCs w:val="38"/>
          <w:lang w:val="pl-PL" w:bidi="ar-SA"/>
        </w:rPr>
        <w:lastRenderedPageBreak/>
        <mc:AlternateContent>
          <mc:Choice Requires="wps">
            <w:drawing>
              <wp:anchor distT="0" distB="0" distL="114300" distR="114300" simplePos="0" relativeHeight="251703296" behindDoc="1" locked="0" layoutInCell="1" allowOverlap="1" wp14:anchorId="781F0D57" wp14:editId="4D98B270">
                <wp:simplePos x="0" y="0"/>
                <wp:positionH relativeFrom="page">
                  <wp:posOffset>0</wp:posOffset>
                </wp:positionH>
                <wp:positionV relativeFrom="page">
                  <wp:posOffset>0</wp:posOffset>
                </wp:positionV>
                <wp:extent cx="7560310" cy="10692130"/>
                <wp:effectExtent l="0" t="0" r="2540" b="4445"/>
                <wp:wrapNone/>
                <wp:docPr id="1575"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3A3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99F5" id="Rectangle 1523" o:spid="_x0000_s1026" style="position:absolute;margin-left:0;margin-top:0;width:595.3pt;height:841.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" fillcolor="#3a3c42" stroked="f">
                <w10:wrap anchorx="page" anchory="page"/>
              </v:rect>
            </w:pict>
          </mc:Fallback>
        </mc:AlternateContent>
      </w:r>
      <w:r w:rsidRPr="00697727">
        <w:rPr>
          <w:b/>
          <w:bCs/>
          <w:noProof/>
          <w:sz w:val="38"/>
          <w:szCs w:val="38"/>
          <w:lang w:val="pl-PL" w:bidi="ar-SA"/>
        </w:rPr>
        <mc:AlternateContent>
          <mc:Choice Requires="wpg">
            <w:drawing>
              <wp:anchor distT="0" distB="0" distL="114300" distR="114300" simplePos="0" relativeHeight="251665408" behindDoc="0" locked="0" layoutInCell="1" allowOverlap="1" wp14:anchorId="3DC6B56B" wp14:editId="760249E7">
                <wp:simplePos x="0" y="0"/>
                <wp:positionH relativeFrom="page">
                  <wp:posOffset>1358900</wp:posOffset>
                </wp:positionH>
                <wp:positionV relativeFrom="paragraph">
                  <wp:posOffset>125095</wp:posOffset>
                </wp:positionV>
                <wp:extent cx="396240" cy="412115"/>
                <wp:effectExtent l="15875" t="4445" r="16510" b="12065"/>
                <wp:wrapNone/>
                <wp:docPr id="1568"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12115"/>
                          <a:chOff x="2140" y="197"/>
                          <a:chExt cx="624" cy="649"/>
                        </a:xfrm>
                      </wpg:grpSpPr>
                      <wps:wsp>
                        <wps:cNvPr id="1569" name="AutoShape 1522"/>
                        <wps:cNvSpPr>
                          <a:spLocks/>
                        </wps:cNvSpPr>
                        <wps:spPr bwMode="auto">
                          <a:xfrm>
                            <a:off x="2403" y="677"/>
                            <a:ext cx="240" cy="72"/>
                          </a:xfrm>
                          <a:custGeom>
                            <a:avLst/>
                            <a:gdLst>
                              <a:gd name="T0" fmla="+- 0 2500 2404"/>
                              <a:gd name="T1" fmla="*/ T0 w 240"/>
                              <a:gd name="T2" fmla="+- 0 677 677"/>
                              <a:gd name="T3" fmla="*/ 677 h 72"/>
                              <a:gd name="T4" fmla="+- 0 2476 2404"/>
                              <a:gd name="T5" fmla="*/ T4 w 240"/>
                              <a:gd name="T6" fmla="+- 0 677 677"/>
                              <a:gd name="T7" fmla="*/ 677 h 72"/>
                              <a:gd name="T8" fmla="+- 0 2476 2404"/>
                              <a:gd name="T9" fmla="*/ T8 w 240"/>
                              <a:gd name="T10" fmla="+- 0 701 677"/>
                              <a:gd name="T11" fmla="*/ 701 h 72"/>
                              <a:gd name="T12" fmla="+- 0 2476 2404"/>
                              <a:gd name="T13" fmla="*/ T12 w 240"/>
                              <a:gd name="T14" fmla="+- 0 725 677"/>
                              <a:gd name="T15" fmla="*/ 725 h 72"/>
                              <a:gd name="T16" fmla="+- 0 2428 2404"/>
                              <a:gd name="T17" fmla="*/ T16 w 240"/>
                              <a:gd name="T18" fmla="+- 0 725 677"/>
                              <a:gd name="T19" fmla="*/ 725 h 72"/>
                              <a:gd name="T20" fmla="+- 0 2428 2404"/>
                              <a:gd name="T21" fmla="*/ T20 w 240"/>
                              <a:gd name="T22" fmla="+- 0 701 677"/>
                              <a:gd name="T23" fmla="*/ 701 h 72"/>
                              <a:gd name="T24" fmla="+- 0 2476 2404"/>
                              <a:gd name="T25" fmla="*/ T24 w 240"/>
                              <a:gd name="T26" fmla="+- 0 701 677"/>
                              <a:gd name="T27" fmla="*/ 701 h 72"/>
                              <a:gd name="T28" fmla="+- 0 2476 2404"/>
                              <a:gd name="T29" fmla="*/ T28 w 240"/>
                              <a:gd name="T30" fmla="+- 0 677 677"/>
                              <a:gd name="T31" fmla="*/ 677 h 72"/>
                              <a:gd name="T32" fmla="+- 0 2404 2404"/>
                              <a:gd name="T33" fmla="*/ T32 w 240"/>
                              <a:gd name="T34" fmla="+- 0 677 677"/>
                              <a:gd name="T35" fmla="*/ 677 h 72"/>
                              <a:gd name="T36" fmla="+- 0 2404 2404"/>
                              <a:gd name="T37" fmla="*/ T36 w 240"/>
                              <a:gd name="T38" fmla="+- 0 749 677"/>
                              <a:gd name="T39" fmla="*/ 749 h 72"/>
                              <a:gd name="T40" fmla="+- 0 2500 2404"/>
                              <a:gd name="T41" fmla="*/ T40 w 240"/>
                              <a:gd name="T42" fmla="+- 0 749 677"/>
                              <a:gd name="T43" fmla="*/ 749 h 72"/>
                              <a:gd name="T44" fmla="+- 0 2500 2404"/>
                              <a:gd name="T45" fmla="*/ T44 w 240"/>
                              <a:gd name="T46" fmla="+- 0 725 677"/>
                              <a:gd name="T47" fmla="*/ 725 h 72"/>
                              <a:gd name="T48" fmla="+- 0 2500 2404"/>
                              <a:gd name="T49" fmla="*/ T48 w 240"/>
                              <a:gd name="T50" fmla="+- 0 701 677"/>
                              <a:gd name="T51" fmla="*/ 701 h 72"/>
                              <a:gd name="T52" fmla="+- 0 2500 2404"/>
                              <a:gd name="T53" fmla="*/ T52 w 240"/>
                              <a:gd name="T54" fmla="+- 0 677 677"/>
                              <a:gd name="T55" fmla="*/ 677 h 72"/>
                              <a:gd name="T56" fmla="+- 0 2644 2404"/>
                              <a:gd name="T57" fmla="*/ T56 w 240"/>
                              <a:gd name="T58" fmla="+- 0 677 677"/>
                              <a:gd name="T59" fmla="*/ 677 h 72"/>
                              <a:gd name="T60" fmla="+- 0 2620 2404"/>
                              <a:gd name="T61" fmla="*/ T60 w 240"/>
                              <a:gd name="T62" fmla="+- 0 677 677"/>
                              <a:gd name="T63" fmla="*/ 677 h 72"/>
                              <a:gd name="T64" fmla="+- 0 2620 2404"/>
                              <a:gd name="T65" fmla="*/ T64 w 240"/>
                              <a:gd name="T66" fmla="+- 0 701 677"/>
                              <a:gd name="T67" fmla="*/ 701 h 72"/>
                              <a:gd name="T68" fmla="+- 0 2620 2404"/>
                              <a:gd name="T69" fmla="*/ T68 w 240"/>
                              <a:gd name="T70" fmla="+- 0 725 677"/>
                              <a:gd name="T71" fmla="*/ 725 h 72"/>
                              <a:gd name="T72" fmla="+- 0 2572 2404"/>
                              <a:gd name="T73" fmla="*/ T72 w 240"/>
                              <a:gd name="T74" fmla="+- 0 725 677"/>
                              <a:gd name="T75" fmla="*/ 725 h 72"/>
                              <a:gd name="T76" fmla="+- 0 2572 2404"/>
                              <a:gd name="T77" fmla="*/ T76 w 240"/>
                              <a:gd name="T78" fmla="+- 0 701 677"/>
                              <a:gd name="T79" fmla="*/ 701 h 72"/>
                              <a:gd name="T80" fmla="+- 0 2620 2404"/>
                              <a:gd name="T81" fmla="*/ T80 w 240"/>
                              <a:gd name="T82" fmla="+- 0 701 677"/>
                              <a:gd name="T83" fmla="*/ 701 h 72"/>
                              <a:gd name="T84" fmla="+- 0 2620 2404"/>
                              <a:gd name="T85" fmla="*/ T84 w 240"/>
                              <a:gd name="T86" fmla="+- 0 677 677"/>
                              <a:gd name="T87" fmla="*/ 677 h 72"/>
                              <a:gd name="T88" fmla="+- 0 2548 2404"/>
                              <a:gd name="T89" fmla="*/ T88 w 240"/>
                              <a:gd name="T90" fmla="+- 0 677 677"/>
                              <a:gd name="T91" fmla="*/ 677 h 72"/>
                              <a:gd name="T92" fmla="+- 0 2548 2404"/>
                              <a:gd name="T93" fmla="*/ T92 w 240"/>
                              <a:gd name="T94" fmla="+- 0 749 677"/>
                              <a:gd name="T95" fmla="*/ 749 h 72"/>
                              <a:gd name="T96" fmla="+- 0 2644 2404"/>
                              <a:gd name="T97" fmla="*/ T96 w 240"/>
                              <a:gd name="T98" fmla="+- 0 749 677"/>
                              <a:gd name="T99" fmla="*/ 749 h 72"/>
                              <a:gd name="T100" fmla="+- 0 2644 2404"/>
                              <a:gd name="T101" fmla="*/ T100 w 240"/>
                              <a:gd name="T102" fmla="+- 0 725 677"/>
                              <a:gd name="T103" fmla="*/ 725 h 72"/>
                              <a:gd name="T104" fmla="+- 0 2644 2404"/>
                              <a:gd name="T105" fmla="*/ T104 w 240"/>
                              <a:gd name="T106" fmla="+- 0 701 677"/>
                              <a:gd name="T107" fmla="*/ 701 h 72"/>
                              <a:gd name="T108" fmla="+- 0 2644 2404"/>
                              <a:gd name="T109" fmla="*/ T108 w 240"/>
                              <a:gd name="T110" fmla="+- 0 677 677"/>
                              <a:gd name="T111" fmla="*/ 67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0" h="72">
                                <a:moveTo>
                                  <a:pt x="96" y="0"/>
                                </a:moveTo>
                                <a:lnTo>
                                  <a:pt x="72" y="0"/>
                                </a:lnTo>
                                <a:lnTo>
                                  <a:pt x="72" y="24"/>
                                </a:lnTo>
                                <a:lnTo>
                                  <a:pt x="72" y="48"/>
                                </a:lnTo>
                                <a:lnTo>
                                  <a:pt x="24" y="48"/>
                                </a:lnTo>
                                <a:lnTo>
                                  <a:pt x="24" y="24"/>
                                </a:lnTo>
                                <a:lnTo>
                                  <a:pt x="72" y="24"/>
                                </a:lnTo>
                                <a:lnTo>
                                  <a:pt x="72" y="0"/>
                                </a:lnTo>
                                <a:lnTo>
                                  <a:pt x="0" y="0"/>
                                </a:lnTo>
                                <a:lnTo>
                                  <a:pt x="0" y="72"/>
                                </a:lnTo>
                                <a:lnTo>
                                  <a:pt x="96" y="72"/>
                                </a:lnTo>
                                <a:lnTo>
                                  <a:pt x="96" y="48"/>
                                </a:lnTo>
                                <a:lnTo>
                                  <a:pt x="96" y="24"/>
                                </a:lnTo>
                                <a:lnTo>
                                  <a:pt x="96" y="0"/>
                                </a:lnTo>
                                <a:moveTo>
                                  <a:pt x="240" y="0"/>
                                </a:moveTo>
                                <a:lnTo>
                                  <a:pt x="216" y="0"/>
                                </a:lnTo>
                                <a:lnTo>
                                  <a:pt x="216" y="24"/>
                                </a:lnTo>
                                <a:lnTo>
                                  <a:pt x="216" y="48"/>
                                </a:lnTo>
                                <a:lnTo>
                                  <a:pt x="168" y="48"/>
                                </a:lnTo>
                                <a:lnTo>
                                  <a:pt x="168" y="24"/>
                                </a:lnTo>
                                <a:lnTo>
                                  <a:pt x="216" y="24"/>
                                </a:lnTo>
                                <a:lnTo>
                                  <a:pt x="216" y="0"/>
                                </a:lnTo>
                                <a:lnTo>
                                  <a:pt x="144" y="0"/>
                                </a:lnTo>
                                <a:lnTo>
                                  <a:pt x="144" y="72"/>
                                </a:lnTo>
                                <a:lnTo>
                                  <a:pt x="240" y="72"/>
                                </a:lnTo>
                                <a:lnTo>
                                  <a:pt x="240" y="48"/>
                                </a:lnTo>
                                <a:lnTo>
                                  <a:pt x="240" y="24"/>
                                </a:lnTo>
                                <a:lnTo>
                                  <a:pt x="240"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Line 1521"/>
                        <wps:cNvCnPr>
                          <a:cxnSpLocks noChangeShapeType="1"/>
                        </wps:cNvCnPr>
                        <wps:spPr bwMode="auto">
                          <a:xfrm>
                            <a:off x="2200" y="425"/>
                            <a:ext cx="0" cy="42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71" name="Line 1520"/>
                        <wps:cNvCnPr>
                          <a:cxnSpLocks noChangeShapeType="1"/>
                        </wps:cNvCnPr>
                        <wps:spPr bwMode="auto">
                          <a:xfrm>
                            <a:off x="2296" y="425"/>
                            <a:ext cx="0" cy="42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72" name="Line 1519"/>
                        <wps:cNvCnPr>
                          <a:cxnSpLocks noChangeShapeType="1"/>
                        </wps:cNvCnPr>
                        <wps:spPr bwMode="auto">
                          <a:xfrm>
                            <a:off x="2140" y="833"/>
                            <a:ext cx="62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73" name="AutoShape 1518"/>
                        <wps:cNvSpPr>
                          <a:spLocks/>
                        </wps:cNvSpPr>
                        <wps:spPr bwMode="auto">
                          <a:xfrm>
                            <a:off x="2187" y="197"/>
                            <a:ext cx="480" cy="312"/>
                          </a:xfrm>
                          <a:custGeom>
                            <a:avLst/>
                            <a:gdLst>
                              <a:gd name="T0" fmla="+- 0 2212 2188"/>
                              <a:gd name="T1" fmla="*/ T0 w 480"/>
                              <a:gd name="T2" fmla="+- 0 341 197"/>
                              <a:gd name="T3" fmla="*/ 341 h 312"/>
                              <a:gd name="T4" fmla="+- 0 2236 2188"/>
                              <a:gd name="T5" fmla="*/ T4 w 480"/>
                              <a:gd name="T6" fmla="+- 0 365 197"/>
                              <a:gd name="T7" fmla="*/ 365 h 312"/>
                              <a:gd name="T8" fmla="+- 0 2308 2188"/>
                              <a:gd name="T9" fmla="*/ T8 w 480"/>
                              <a:gd name="T10" fmla="+- 0 485 197"/>
                              <a:gd name="T11" fmla="*/ 485 h 312"/>
                              <a:gd name="T12" fmla="+- 0 2188 2188"/>
                              <a:gd name="T13" fmla="*/ T12 w 480"/>
                              <a:gd name="T14" fmla="+- 0 509 197"/>
                              <a:gd name="T15" fmla="*/ 509 h 312"/>
                              <a:gd name="T16" fmla="+- 0 2308 2188"/>
                              <a:gd name="T17" fmla="*/ T16 w 480"/>
                              <a:gd name="T18" fmla="+- 0 485 197"/>
                              <a:gd name="T19" fmla="*/ 485 h 312"/>
                              <a:gd name="T20" fmla="+- 0 2188 2188"/>
                              <a:gd name="T21" fmla="*/ T20 w 480"/>
                              <a:gd name="T22" fmla="+- 0 413 197"/>
                              <a:gd name="T23" fmla="*/ 413 h 312"/>
                              <a:gd name="T24" fmla="+- 0 2308 2188"/>
                              <a:gd name="T25" fmla="*/ T24 w 480"/>
                              <a:gd name="T26" fmla="+- 0 437 197"/>
                              <a:gd name="T27" fmla="*/ 437 h 312"/>
                              <a:gd name="T28" fmla="+- 0 2308 2188"/>
                              <a:gd name="T29" fmla="*/ T28 w 480"/>
                              <a:gd name="T30" fmla="+- 0 341 197"/>
                              <a:gd name="T31" fmla="*/ 341 h 312"/>
                              <a:gd name="T32" fmla="+- 0 2284 2188"/>
                              <a:gd name="T33" fmla="*/ T32 w 480"/>
                              <a:gd name="T34" fmla="+- 0 365 197"/>
                              <a:gd name="T35" fmla="*/ 365 h 312"/>
                              <a:gd name="T36" fmla="+- 0 2308 2188"/>
                              <a:gd name="T37" fmla="*/ T36 w 480"/>
                              <a:gd name="T38" fmla="+- 0 341 197"/>
                              <a:gd name="T39" fmla="*/ 341 h 312"/>
                              <a:gd name="T40" fmla="+- 0 2284 2188"/>
                              <a:gd name="T41" fmla="*/ T40 w 480"/>
                              <a:gd name="T42" fmla="+- 0 269 197"/>
                              <a:gd name="T43" fmla="*/ 269 h 312"/>
                              <a:gd name="T44" fmla="+- 0 2308 2188"/>
                              <a:gd name="T45" fmla="*/ T44 w 480"/>
                              <a:gd name="T46" fmla="+- 0 293 197"/>
                              <a:gd name="T47" fmla="*/ 293 h 312"/>
                              <a:gd name="T48" fmla="+- 0 2380 2188"/>
                              <a:gd name="T49" fmla="*/ T48 w 480"/>
                              <a:gd name="T50" fmla="+- 0 269 197"/>
                              <a:gd name="T51" fmla="*/ 269 h 312"/>
                              <a:gd name="T52" fmla="+- 0 2356 2188"/>
                              <a:gd name="T53" fmla="*/ T52 w 480"/>
                              <a:gd name="T54" fmla="+- 0 293 197"/>
                              <a:gd name="T55" fmla="*/ 293 h 312"/>
                              <a:gd name="T56" fmla="+- 0 2380 2188"/>
                              <a:gd name="T57" fmla="*/ T56 w 480"/>
                              <a:gd name="T58" fmla="+- 0 269 197"/>
                              <a:gd name="T59" fmla="*/ 269 h 312"/>
                              <a:gd name="T60" fmla="+- 0 2428 2188"/>
                              <a:gd name="T61" fmla="*/ T60 w 480"/>
                              <a:gd name="T62" fmla="+- 0 269 197"/>
                              <a:gd name="T63" fmla="*/ 269 h 312"/>
                              <a:gd name="T64" fmla="+- 0 2452 2188"/>
                              <a:gd name="T65" fmla="*/ T64 w 480"/>
                              <a:gd name="T66" fmla="+- 0 293 197"/>
                              <a:gd name="T67" fmla="*/ 293 h 312"/>
                              <a:gd name="T68" fmla="+- 0 2452 2188"/>
                              <a:gd name="T69" fmla="*/ T68 w 480"/>
                              <a:gd name="T70" fmla="+- 0 197 197"/>
                              <a:gd name="T71" fmla="*/ 197 h 312"/>
                              <a:gd name="T72" fmla="+- 0 2428 2188"/>
                              <a:gd name="T73" fmla="*/ T72 w 480"/>
                              <a:gd name="T74" fmla="+- 0 221 197"/>
                              <a:gd name="T75" fmla="*/ 221 h 312"/>
                              <a:gd name="T76" fmla="+- 0 2452 2188"/>
                              <a:gd name="T77" fmla="*/ T76 w 480"/>
                              <a:gd name="T78" fmla="+- 0 197 197"/>
                              <a:gd name="T79" fmla="*/ 197 h 312"/>
                              <a:gd name="T80" fmla="+- 0 2500 2188"/>
                              <a:gd name="T81" fmla="*/ T80 w 480"/>
                              <a:gd name="T82" fmla="+- 0 341 197"/>
                              <a:gd name="T83" fmla="*/ 341 h 312"/>
                              <a:gd name="T84" fmla="+- 0 2524 2188"/>
                              <a:gd name="T85" fmla="*/ T84 w 480"/>
                              <a:gd name="T86" fmla="+- 0 365 197"/>
                              <a:gd name="T87" fmla="*/ 365 h 312"/>
                              <a:gd name="T88" fmla="+- 0 2524 2188"/>
                              <a:gd name="T89" fmla="*/ T88 w 480"/>
                              <a:gd name="T90" fmla="+- 0 269 197"/>
                              <a:gd name="T91" fmla="*/ 269 h 312"/>
                              <a:gd name="T92" fmla="+- 0 2500 2188"/>
                              <a:gd name="T93" fmla="*/ T92 w 480"/>
                              <a:gd name="T94" fmla="+- 0 293 197"/>
                              <a:gd name="T95" fmla="*/ 293 h 312"/>
                              <a:gd name="T96" fmla="+- 0 2524 2188"/>
                              <a:gd name="T97" fmla="*/ T96 w 480"/>
                              <a:gd name="T98" fmla="+- 0 269 197"/>
                              <a:gd name="T99" fmla="*/ 269 h 312"/>
                              <a:gd name="T100" fmla="+- 0 2500 2188"/>
                              <a:gd name="T101" fmla="*/ T100 w 480"/>
                              <a:gd name="T102" fmla="+- 0 197 197"/>
                              <a:gd name="T103" fmla="*/ 197 h 312"/>
                              <a:gd name="T104" fmla="+- 0 2524 2188"/>
                              <a:gd name="T105" fmla="*/ T104 w 480"/>
                              <a:gd name="T106" fmla="+- 0 221 197"/>
                              <a:gd name="T107" fmla="*/ 221 h 312"/>
                              <a:gd name="T108" fmla="+- 0 2596 2188"/>
                              <a:gd name="T109" fmla="*/ T108 w 480"/>
                              <a:gd name="T110" fmla="+- 0 413 197"/>
                              <a:gd name="T111" fmla="*/ 413 h 312"/>
                              <a:gd name="T112" fmla="+- 0 2572 2188"/>
                              <a:gd name="T113" fmla="*/ T112 w 480"/>
                              <a:gd name="T114" fmla="+- 0 437 197"/>
                              <a:gd name="T115" fmla="*/ 437 h 312"/>
                              <a:gd name="T116" fmla="+- 0 2596 2188"/>
                              <a:gd name="T117" fmla="*/ T116 w 480"/>
                              <a:gd name="T118" fmla="+- 0 413 197"/>
                              <a:gd name="T119" fmla="*/ 413 h 312"/>
                              <a:gd name="T120" fmla="+- 0 2572 2188"/>
                              <a:gd name="T121" fmla="*/ T120 w 480"/>
                              <a:gd name="T122" fmla="+- 0 341 197"/>
                              <a:gd name="T123" fmla="*/ 341 h 312"/>
                              <a:gd name="T124" fmla="+- 0 2596 2188"/>
                              <a:gd name="T125" fmla="*/ T124 w 480"/>
                              <a:gd name="T126" fmla="+- 0 365 197"/>
                              <a:gd name="T127" fmla="*/ 365 h 312"/>
                              <a:gd name="T128" fmla="+- 0 2596 2188"/>
                              <a:gd name="T129" fmla="*/ T128 w 480"/>
                              <a:gd name="T130" fmla="+- 0 269 197"/>
                              <a:gd name="T131" fmla="*/ 269 h 312"/>
                              <a:gd name="T132" fmla="+- 0 2572 2188"/>
                              <a:gd name="T133" fmla="*/ T132 w 480"/>
                              <a:gd name="T134" fmla="+- 0 293 197"/>
                              <a:gd name="T135" fmla="*/ 293 h 312"/>
                              <a:gd name="T136" fmla="+- 0 2596 2188"/>
                              <a:gd name="T137" fmla="*/ T136 w 480"/>
                              <a:gd name="T138" fmla="+- 0 269 197"/>
                              <a:gd name="T139" fmla="*/ 269 h 312"/>
                              <a:gd name="T140" fmla="+- 0 2644 2188"/>
                              <a:gd name="T141" fmla="*/ T140 w 480"/>
                              <a:gd name="T142" fmla="+- 0 341 197"/>
                              <a:gd name="T143" fmla="*/ 341 h 312"/>
                              <a:gd name="T144" fmla="+- 0 2668 2188"/>
                              <a:gd name="T145" fmla="*/ T144 w 480"/>
                              <a:gd name="T146" fmla="+- 0 365 197"/>
                              <a:gd name="T147" fmla="*/ 365 h 312"/>
                              <a:gd name="T148" fmla="+- 0 2668 2188"/>
                              <a:gd name="T149" fmla="*/ T148 w 480"/>
                              <a:gd name="T150" fmla="+- 0 269 197"/>
                              <a:gd name="T151" fmla="*/ 269 h 312"/>
                              <a:gd name="T152" fmla="+- 0 2644 2188"/>
                              <a:gd name="T153" fmla="*/ T152 w 480"/>
                              <a:gd name="T154" fmla="+- 0 293 197"/>
                              <a:gd name="T155" fmla="*/ 293 h 312"/>
                              <a:gd name="T156" fmla="+- 0 2668 2188"/>
                              <a:gd name="T157" fmla="*/ T156 w 480"/>
                              <a:gd name="T158" fmla="+- 0 269 197"/>
                              <a:gd name="T159" fmla="*/ 2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0" h="312">
                                <a:moveTo>
                                  <a:pt x="48" y="144"/>
                                </a:moveTo>
                                <a:lnTo>
                                  <a:pt x="24" y="144"/>
                                </a:lnTo>
                                <a:lnTo>
                                  <a:pt x="24" y="168"/>
                                </a:lnTo>
                                <a:lnTo>
                                  <a:pt x="48" y="168"/>
                                </a:lnTo>
                                <a:lnTo>
                                  <a:pt x="48" y="144"/>
                                </a:lnTo>
                                <a:moveTo>
                                  <a:pt x="120" y="288"/>
                                </a:moveTo>
                                <a:lnTo>
                                  <a:pt x="0" y="288"/>
                                </a:lnTo>
                                <a:lnTo>
                                  <a:pt x="0" y="312"/>
                                </a:lnTo>
                                <a:lnTo>
                                  <a:pt x="120" y="312"/>
                                </a:lnTo>
                                <a:lnTo>
                                  <a:pt x="120" y="288"/>
                                </a:lnTo>
                                <a:moveTo>
                                  <a:pt x="120" y="216"/>
                                </a:moveTo>
                                <a:lnTo>
                                  <a:pt x="0" y="216"/>
                                </a:lnTo>
                                <a:lnTo>
                                  <a:pt x="0" y="240"/>
                                </a:lnTo>
                                <a:lnTo>
                                  <a:pt x="120" y="240"/>
                                </a:lnTo>
                                <a:lnTo>
                                  <a:pt x="120" y="216"/>
                                </a:lnTo>
                                <a:moveTo>
                                  <a:pt x="120" y="144"/>
                                </a:moveTo>
                                <a:lnTo>
                                  <a:pt x="96" y="144"/>
                                </a:lnTo>
                                <a:lnTo>
                                  <a:pt x="96" y="168"/>
                                </a:lnTo>
                                <a:lnTo>
                                  <a:pt x="120" y="168"/>
                                </a:lnTo>
                                <a:lnTo>
                                  <a:pt x="120" y="144"/>
                                </a:lnTo>
                                <a:moveTo>
                                  <a:pt x="120" y="72"/>
                                </a:moveTo>
                                <a:lnTo>
                                  <a:pt x="96" y="72"/>
                                </a:lnTo>
                                <a:lnTo>
                                  <a:pt x="96" y="96"/>
                                </a:lnTo>
                                <a:lnTo>
                                  <a:pt x="120" y="96"/>
                                </a:lnTo>
                                <a:lnTo>
                                  <a:pt x="120" y="72"/>
                                </a:lnTo>
                                <a:moveTo>
                                  <a:pt x="192" y="72"/>
                                </a:moveTo>
                                <a:lnTo>
                                  <a:pt x="168" y="72"/>
                                </a:lnTo>
                                <a:lnTo>
                                  <a:pt x="168" y="96"/>
                                </a:lnTo>
                                <a:lnTo>
                                  <a:pt x="192" y="96"/>
                                </a:lnTo>
                                <a:lnTo>
                                  <a:pt x="192" y="72"/>
                                </a:lnTo>
                                <a:moveTo>
                                  <a:pt x="264" y="72"/>
                                </a:moveTo>
                                <a:lnTo>
                                  <a:pt x="240" y="72"/>
                                </a:lnTo>
                                <a:lnTo>
                                  <a:pt x="240" y="96"/>
                                </a:lnTo>
                                <a:lnTo>
                                  <a:pt x="264" y="96"/>
                                </a:lnTo>
                                <a:lnTo>
                                  <a:pt x="264" y="72"/>
                                </a:lnTo>
                                <a:moveTo>
                                  <a:pt x="264" y="0"/>
                                </a:moveTo>
                                <a:lnTo>
                                  <a:pt x="240" y="0"/>
                                </a:lnTo>
                                <a:lnTo>
                                  <a:pt x="240" y="24"/>
                                </a:lnTo>
                                <a:lnTo>
                                  <a:pt x="264" y="24"/>
                                </a:lnTo>
                                <a:lnTo>
                                  <a:pt x="264" y="0"/>
                                </a:lnTo>
                                <a:moveTo>
                                  <a:pt x="336" y="144"/>
                                </a:moveTo>
                                <a:lnTo>
                                  <a:pt x="312" y="144"/>
                                </a:lnTo>
                                <a:lnTo>
                                  <a:pt x="312" y="168"/>
                                </a:lnTo>
                                <a:lnTo>
                                  <a:pt x="336" y="168"/>
                                </a:lnTo>
                                <a:lnTo>
                                  <a:pt x="336" y="144"/>
                                </a:lnTo>
                                <a:moveTo>
                                  <a:pt x="336" y="72"/>
                                </a:moveTo>
                                <a:lnTo>
                                  <a:pt x="312" y="72"/>
                                </a:lnTo>
                                <a:lnTo>
                                  <a:pt x="312" y="96"/>
                                </a:lnTo>
                                <a:lnTo>
                                  <a:pt x="336" y="96"/>
                                </a:lnTo>
                                <a:lnTo>
                                  <a:pt x="336" y="72"/>
                                </a:lnTo>
                                <a:moveTo>
                                  <a:pt x="336" y="0"/>
                                </a:moveTo>
                                <a:lnTo>
                                  <a:pt x="312" y="0"/>
                                </a:lnTo>
                                <a:lnTo>
                                  <a:pt x="312" y="24"/>
                                </a:lnTo>
                                <a:lnTo>
                                  <a:pt x="336" y="24"/>
                                </a:lnTo>
                                <a:lnTo>
                                  <a:pt x="336" y="0"/>
                                </a:lnTo>
                                <a:moveTo>
                                  <a:pt x="408" y="216"/>
                                </a:moveTo>
                                <a:lnTo>
                                  <a:pt x="384" y="216"/>
                                </a:lnTo>
                                <a:lnTo>
                                  <a:pt x="384" y="240"/>
                                </a:lnTo>
                                <a:lnTo>
                                  <a:pt x="408" y="240"/>
                                </a:lnTo>
                                <a:lnTo>
                                  <a:pt x="408" y="216"/>
                                </a:lnTo>
                                <a:moveTo>
                                  <a:pt x="408" y="144"/>
                                </a:moveTo>
                                <a:lnTo>
                                  <a:pt x="384" y="144"/>
                                </a:lnTo>
                                <a:lnTo>
                                  <a:pt x="384" y="168"/>
                                </a:lnTo>
                                <a:lnTo>
                                  <a:pt x="408" y="168"/>
                                </a:lnTo>
                                <a:lnTo>
                                  <a:pt x="408" y="144"/>
                                </a:lnTo>
                                <a:moveTo>
                                  <a:pt x="408" y="72"/>
                                </a:moveTo>
                                <a:lnTo>
                                  <a:pt x="384" y="72"/>
                                </a:lnTo>
                                <a:lnTo>
                                  <a:pt x="384" y="96"/>
                                </a:lnTo>
                                <a:lnTo>
                                  <a:pt x="408" y="96"/>
                                </a:lnTo>
                                <a:lnTo>
                                  <a:pt x="408" y="72"/>
                                </a:lnTo>
                                <a:moveTo>
                                  <a:pt x="480" y="144"/>
                                </a:moveTo>
                                <a:lnTo>
                                  <a:pt x="456" y="144"/>
                                </a:lnTo>
                                <a:lnTo>
                                  <a:pt x="456" y="168"/>
                                </a:lnTo>
                                <a:lnTo>
                                  <a:pt x="480" y="168"/>
                                </a:lnTo>
                                <a:lnTo>
                                  <a:pt x="480" y="144"/>
                                </a:lnTo>
                                <a:moveTo>
                                  <a:pt x="480" y="72"/>
                                </a:moveTo>
                                <a:lnTo>
                                  <a:pt x="456" y="72"/>
                                </a:lnTo>
                                <a:lnTo>
                                  <a:pt x="456" y="96"/>
                                </a:lnTo>
                                <a:lnTo>
                                  <a:pt x="480" y="96"/>
                                </a:lnTo>
                                <a:lnTo>
                                  <a:pt x="480" y="72"/>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17"/>
                        <wps:cNvSpPr>
                          <a:spLocks/>
                        </wps:cNvSpPr>
                        <wps:spPr bwMode="auto">
                          <a:xfrm>
                            <a:off x="2367" y="533"/>
                            <a:ext cx="336" cy="301"/>
                          </a:xfrm>
                          <a:custGeom>
                            <a:avLst/>
                            <a:gdLst>
                              <a:gd name="T0" fmla="+- 0 2368 2368"/>
                              <a:gd name="T1" fmla="*/ T0 w 336"/>
                              <a:gd name="T2" fmla="+- 0 629 533"/>
                              <a:gd name="T3" fmla="*/ 629 h 301"/>
                              <a:gd name="T4" fmla="+- 0 2536 2368"/>
                              <a:gd name="T5" fmla="*/ T4 w 336"/>
                              <a:gd name="T6" fmla="+- 0 533 533"/>
                              <a:gd name="T7" fmla="*/ 533 h 301"/>
                              <a:gd name="T8" fmla="+- 0 2536 2368"/>
                              <a:gd name="T9" fmla="*/ T8 w 336"/>
                              <a:gd name="T10" fmla="+- 0 629 533"/>
                              <a:gd name="T11" fmla="*/ 629 h 301"/>
                              <a:gd name="T12" fmla="+- 0 2704 2368"/>
                              <a:gd name="T13" fmla="*/ T12 w 336"/>
                              <a:gd name="T14" fmla="+- 0 533 533"/>
                              <a:gd name="T15" fmla="*/ 533 h 301"/>
                              <a:gd name="T16" fmla="+- 0 2704 2368"/>
                              <a:gd name="T17" fmla="*/ T16 w 336"/>
                              <a:gd name="T18" fmla="+- 0 834 533"/>
                              <a:gd name="T19" fmla="*/ 834 h 301"/>
                            </a:gdLst>
                            <a:ahLst/>
                            <a:cxnLst>
                              <a:cxn ang="0">
                                <a:pos x="T1" y="T3"/>
                              </a:cxn>
                              <a:cxn ang="0">
                                <a:pos x="T5" y="T7"/>
                              </a:cxn>
                              <a:cxn ang="0">
                                <a:pos x="T9" y="T11"/>
                              </a:cxn>
                              <a:cxn ang="0">
                                <a:pos x="T13" y="T15"/>
                              </a:cxn>
                              <a:cxn ang="0">
                                <a:pos x="T17" y="T19"/>
                              </a:cxn>
                            </a:cxnLst>
                            <a:rect l="0" t="0" r="r" b="b"/>
                            <a:pathLst>
                              <a:path w="336" h="301">
                                <a:moveTo>
                                  <a:pt x="0" y="96"/>
                                </a:moveTo>
                                <a:lnTo>
                                  <a:pt x="168" y="0"/>
                                </a:lnTo>
                                <a:lnTo>
                                  <a:pt x="168" y="96"/>
                                </a:lnTo>
                                <a:lnTo>
                                  <a:pt x="336" y="0"/>
                                </a:lnTo>
                                <a:lnTo>
                                  <a:pt x="336" y="301"/>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3070C" id="Group 1516" o:spid="_x0000_s1026" style="position:absolute;margin-left:107pt;margin-top:9.85pt;width:31.2pt;height:32.45pt;z-index:251665408;mso-position-horizontal-relative:page" coordorigin="2140,197" coordsize="6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">
                <v:shape id="AutoShape 1522" o:spid="_x0000_s1027" style="position:absolute;left:2403;top:677;width:240;height:72;visibility:visible;mso-wrap-style:square;v-text-anchor:top" coordsize="2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QNMQA&#10;AADdAAAADwAAAGRycy9kb3ducmV2LnhtbERPTWvCQBC9C/0PyxS8SLOp1FDTrFIKDeJBidWeh+w0&#10;CWZn0+xW4793BaG3ebzPyZaDacWJetdYVvAcxSCIS6sbrhTsvz6fXkE4j6yxtUwKLuRguXgYZZhq&#10;e+aCTjtfiRDCLkUFtfddKqUrazLoItsRB+7H9gZ9gH0ldY/nEG5aOY3jRBpsODTU2NFHTeVx92cU&#10;/OpJnh++N6uDL/JkPTluXwilUuPH4f0NhKfB/4vv7pUO82fJHG7fh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EDTEAAAA3QAAAA8AAAAAAAAAAAAAAAAAmAIAAGRycy9k&#10;b3ducmV2LnhtbFBLBQYAAAAABAAEAPUAAACJAwAAAAA=&#10;" path="m96,l72,r,24l72,48r-48,l24,24r48,l72,,,,,72r96,l96,48r,-24l96,m240,l216,r,24l216,48r-48,l168,24r48,l216,,144,r,72l240,72r,-24l240,24,240,e" fillcolor="#b0b2b4" stroked="f">
                  <v:path arrowok="t" o:connecttype="custom" o:connectlocs="96,677;72,677;72,701;72,725;24,725;24,701;72,701;72,677;0,677;0,749;96,749;96,725;96,701;96,677;240,677;216,677;216,701;216,725;168,725;168,701;216,701;216,677;144,677;144,749;240,749;240,725;240,701;240,677" o:connectangles="0,0,0,0,0,0,0,0,0,0,0,0,0,0,0,0,0,0,0,0,0,0,0,0,0,0,0,0"/>
                </v:shape>
                <v:line id="Line 1521" o:spid="_x0000_s1028" style="position:absolute;visibility:visible;mso-wrap-style:square" from="2200,425" to="220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Pg8QAAADdAAAADwAAAGRycy9kb3ducmV2LnhtbESPQU8CMRCF7yb8h2ZIvEkXiUhWCiFE&#10;E68u/IBxO26r7XSzLbDw652DibeZvDfvfbPejjGoMw3ZJzYwn1WgiNtkPXcGjoe3hxWoXJAthsRk&#10;4EoZtpvJ3Rprmy78QeemdEpCONdowJXS11rn1lHEPEs9sWhfaYhYZB06bQe8SHgM+rGqljqiZ2lw&#10;2NPeUfvTnKKB1+v3py/722p5C67x/rA4tWFhzP103L2AKjSWf/Pf9bsV/Kdn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w+DxAAAAN0AAAAPAAAAAAAAAAAA&#10;AAAAAKECAABkcnMvZG93bnJldi54bWxQSwUGAAAAAAQABAD5AAAAkgMAAAAA&#10;" strokecolor="#b0b2b4" strokeweight="1.2pt"/>
                <v:line id="Line 1520" o:spid="_x0000_s1029" style="position:absolute;visibility:visible;mso-wrap-style:square" from="2296,425" to="229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qGMEAAADdAAAADwAAAGRycy9kb3ducmV2LnhtbERPzWoCMRC+C32HMIXeNGtFK6tRirTQ&#10;q6sPMN2Mm2gyWTZRV5/eCIXe5uP7neW6905cqIs2sILxqABBXAdtuVGw330P5yBiQtboApOCG0VY&#10;r14GSyx1uPKWLlVqRA7hWKICk1JbShlrQx7jKLTEmTuEzmPKsGuk7vCaw72T70Uxkx4t5waDLW0M&#10;1afq7BV83Y6/Nm3u89ndmcra3eRcu4lSb6/95wJEoj79i//cPzrPn36M4flNPk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6oYwQAAAN0AAAAPAAAAAAAAAAAAAAAA&#10;AKECAABkcnMvZG93bnJldi54bWxQSwUGAAAAAAQABAD5AAAAjwMAAAAA&#10;" strokecolor="#b0b2b4" strokeweight="1.2pt"/>
                <v:line id="Line 1519" o:spid="_x0000_s1030" style="position:absolute;visibility:visible;mso-wrap-style:square" from="2140,833" to="276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0b8EAAADdAAAADwAAAGRycy9kb3ducmV2LnhtbERPzWoCMRC+F/oOYQrearZKraxGKdKC&#10;V1cfYLoZN9Fksmyirj69KQje5uP7nfmy906cqYs2sIKPYQGCuA7acqNgt/19n4KICVmjC0wKrhRh&#10;uXh9mWOpw4U3dK5SI3IIxxIVmJTaUspYG/IYh6Elztw+dB5Thl0jdYeXHO6dHBXFRHq0nBsMtrQy&#10;VB+rk1fwcz382bS6TSc3Zyprt+NT7cZKDd767xmIRH16ih/utc7zP79G8P9NPkE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TRvwQAAAN0AAAAPAAAAAAAAAAAAAAAA&#10;AKECAABkcnMvZG93bnJldi54bWxQSwUGAAAAAAQABAD5AAAAjwMAAAAA&#10;" strokecolor="#b0b2b4" strokeweight="1.2pt"/>
                <v:shape id="AutoShape 1518" o:spid="_x0000_s1031" style="position:absolute;left:2187;top:197;width:480;height:312;visibility:visible;mso-wrap-style:square;v-text-anchor:top" coordsize="4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mUMMA&#10;AADdAAAADwAAAGRycy9kb3ducmV2LnhtbERPS2sCMRC+F/wPYYReimat+GA1ii0tFby0rt6HzbgJ&#10;bibLJur6702h0Nt8fM9ZrjtXiyu1wXpWMBpmIIhLry1XCg7F52AOIkRkjbVnUnCnAOtV72mJufY3&#10;/qHrPlYihXDIUYGJscmlDKUhh2HoG+LEnXzrMCbYVlK3eEvhrpavWTaVDi2nBoMNvRsqz/uLU/BR&#10;jJrj925sZeEv5vT2Rbaevij13O82CxCRuvgv/nNvdZo/mY3h9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tmUMMAAADdAAAADwAAAAAAAAAAAAAAAACYAgAAZHJzL2Rv&#10;d25yZXYueG1sUEsFBgAAAAAEAAQA9QAAAIgDAAAAAA==&#10;" path="m48,144r-24,l24,168r24,l48,144t72,144l,288r,24l120,312r,-24m120,216l,216r,24l120,240r,-24m120,144r-24,l96,168r24,l120,144t,-72l96,72r,24l120,96r,-24m192,72r-24,l168,96r24,l192,72t72,l240,72r,24l264,96r,-24m264,l240,r,24l264,24,264,t72,144l312,144r,24l336,168r,-24m336,72r-24,l312,96r24,l336,72m336,l312,r,24l336,24,336,t72,216l384,216r,24l408,240r,-24m408,144r-24,l384,168r24,l408,144t,-72l384,72r,24l408,96r,-24m480,144r-24,l456,168r24,l480,144t,-72l456,72r,24l480,96r,-24e" fillcolor="#b0b2b4" stroked="f">
                  <v:path arrowok="t" o:connecttype="custom" o:connectlocs="24,341;48,365;120,485;0,509;120,485;0,413;120,437;120,341;96,365;120,341;96,269;120,293;192,269;168,293;192,269;240,269;264,293;264,197;240,221;264,197;312,341;336,365;336,269;312,293;336,269;312,197;336,221;408,413;384,437;408,413;384,341;408,365;408,269;384,293;408,269;456,341;480,365;480,269;456,293;480,269" o:connectangles="0,0,0,0,0,0,0,0,0,0,0,0,0,0,0,0,0,0,0,0,0,0,0,0,0,0,0,0,0,0,0,0,0,0,0,0,0,0,0,0"/>
                </v:shape>
                <v:shape id="Freeform 1517" o:spid="_x0000_s1032" style="position:absolute;left:2367;top:533;width:336;height:301;visibility:visible;mso-wrap-style:square;v-text-anchor:top" coordsize="33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p/8MA&#10;AADdAAAADwAAAGRycy9kb3ducmV2LnhtbERPPW/CMBDdkfgP1iF1Iw5VW0oagxBSVVYgS7cjviaB&#10;+BxiE9z++rpSJbZ7ep+Xr4JpxUC9aywrmCUpCOLS6oYrBcXhffoKwnlkja1lUvBNDlbL8SjHTNsb&#10;72jY+0rEEHYZKqi97zIpXVmTQZfYjjhyX7Y36CPsK6l7vMVw08rHNH2RBhuODTV2tKmpPO+vRkEo&#10;it0pHM+fPxcdrgdbfCw2W1bqYRLWbyA8BX8X/7u3Os5/nj/B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p/8MAAADdAAAADwAAAAAAAAAAAAAAAACYAgAAZHJzL2Rv&#10;d25yZXYueG1sUEsFBgAAAAAEAAQA9QAAAIgDAAAAAA==&#10;" path="m,96l168,r,96l336,r,301e" filled="f" strokecolor="#b0b2b4" strokeweight="1.2pt">
                  <v:path arrowok="t" o:connecttype="custom" o:connectlocs="0,629;168,533;168,629;336,533;336,834" o:connectangles="0,0,0,0,0"/>
                </v:shape>
                <w10:wrap anchorx="page"/>
              </v:group>
            </w:pict>
          </mc:Fallback>
        </mc:AlternateContent>
      </w:r>
      <w:bookmarkStart w:id="46" w:name="Robotyzacja_Intra-Logistyki_AUTONOMY@WOR"/>
      <w:bookmarkEnd w:id="46"/>
      <w:r w:rsidRPr="00697727">
        <w:rPr>
          <w:b/>
          <w:bCs/>
          <w:color w:val="FFFFFF"/>
          <w:sz w:val="38"/>
          <w:szCs w:val="38"/>
        </w:rPr>
        <w:t>ROBOTISATION OF INTRALOGISTICS AUTONOMY@WORK</w:t>
      </w:r>
    </w:p>
    <w:p w14:paraId="303704E7" w14:textId="77777777" w:rsidR="00697727" w:rsidRPr="00697727" w:rsidRDefault="00697727" w:rsidP="00697727">
      <w:pPr>
        <w:spacing w:before="195"/>
        <w:ind w:left="3697"/>
        <w:outlineLvl w:val="8"/>
        <w:rPr>
          <w:rFonts w:eastAsia="Trebuchet MS" w:hAnsi="Trebuchet MS" w:cs="Trebuchet MS"/>
          <w:b/>
          <w:bCs/>
          <w:sz w:val="18"/>
          <w:szCs w:val="18"/>
        </w:rPr>
      </w:pPr>
      <w:r w:rsidRPr="00697727">
        <w:rPr>
          <w:rFonts w:eastAsia="Trebuchet MS" w:hAnsi="Trebuchet MS" w:cs="Trebuchet MS"/>
          <w:b/>
          <w:bCs/>
          <w:color w:val="FFFFFF"/>
          <w:sz w:val="18"/>
          <w:szCs w:val="18"/>
        </w:rPr>
        <w:t>POLAND</w:t>
      </w:r>
    </w:p>
    <w:p w14:paraId="49C3EFF4" w14:textId="77777777" w:rsidR="00697727" w:rsidRPr="00697727" w:rsidRDefault="00697727" w:rsidP="00697727">
      <w:pPr>
        <w:rPr>
          <w:b/>
          <w:sz w:val="20"/>
          <w:szCs w:val="18"/>
        </w:rPr>
      </w:pPr>
    </w:p>
    <w:p w14:paraId="7CD93BE7" w14:textId="77777777" w:rsidR="00697727" w:rsidRPr="00697727" w:rsidRDefault="00697727" w:rsidP="00697727">
      <w:pPr>
        <w:spacing w:before="8"/>
        <w:rPr>
          <w:b/>
          <w:sz w:val="27"/>
          <w:szCs w:val="18"/>
        </w:rPr>
      </w:pPr>
      <w:r w:rsidRPr="00697727">
        <w:rPr>
          <w:noProof/>
          <w:sz w:val="18"/>
          <w:szCs w:val="18"/>
          <w:lang w:val="pl-PL" w:bidi="ar-SA"/>
        </w:rPr>
        <mc:AlternateContent>
          <mc:Choice Requires="wpg">
            <w:drawing>
              <wp:anchor distT="0" distB="0" distL="0" distR="0" simplePos="0" relativeHeight="251658240" behindDoc="0" locked="0" layoutInCell="1" allowOverlap="1" wp14:anchorId="7AC0D25A" wp14:editId="50DA0D3E">
                <wp:simplePos x="0" y="0"/>
                <wp:positionH relativeFrom="page">
                  <wp:posOffset>2345690</wp:posOffset>
                </wp:positionH>
                <wp:positionV relativeFrom="paragraph">
                  <wp:posOffset>239395</wp:posOffset>
                </wp:positionV>
                <wp:extent cx="4039235" cy="2346960"/>
                <wp:effectExtent l="2540" t="3810" r="15875" b="1905"/>
                <wp:wrapTopAndBottom/>
                <wp:docPr id="1430"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235" cy="2346960"/>
                          <a:chOff x="3694" y="377"/>
                          <a:chExt cx="6361" cy="3696"/>
                        </a:xfrm>
                      </wpg:grpSpPr>
                      <wps:wsp>
                        <wps:cNvPr id="1431" name="Freeform 1515"/>
                        <wps:cNvSpPr>
                          <a:spLocks/>
                        </wps:cNvSpPr>
                        <wps:spPr bwMode="auto">
                          <a:xfrm>
                            <a:off x="3705" y="388"/>
                            <a:ext cx="6336" cy="3672"/>
                          </a:xfrm>
                          <a:custGeom>
                            <a:avLst/>
                            <a:gdLst>
                              <a:gd name="T0" fmla="+- 0 10042 3706"/>
                              <a:gd name="T1" fmla="*/ T0 w 6336"/>
                              <a:gd name="T2" fmla="+- 0 4061 389"/>
                              <a:gd name="T3" fmla="*/ 4061 h 3672"/>
                              <a:gd name="T4" fmla="+- 0 3706 3706"/>
                              <a:gd name="T5" fmla="*/ T4 w 6336"/>
                              <a:gd name="T6" fmla="+- 0 4061 389"/>
                              <a:gd name="T7" fmla="*/ 4061 h 3672"/>
                              <a:gd name="T8" fmla="+- 0 3706 3706"/>
                              <a:gd name="T9" fmla="*/ T8 w 6336"/>
                              <a:gd name="T10" fmla="+- 0 389 389"/>
                              <a:gd name="T11" fmla="*/ 389 h 3672"/>
                              <a:gd name="T12" fmla="+- 0 4810 3706"/>
                              <a:gd name="T13" fmla="*/ T12 w 6336"/>
                              <a:gd name="T14" fmla="+- 0 389 389"/>
                              <a:gd name="T15" fmla="*/ 389 h 3672"/>
                              <a:gd name="T16" fmla="+- 0 4810 3706"/>
                              <a:gd name="T17" fmla="*/ T16 w 6336"/>
                              <a:gd name="T18" fmla="+- 0 701 389"/>
                              <a:gd name="T19" fmla="*/ 701 h 3672"/>
                              <a:gd name="T20" fmla="+- 0 9226 3706"/>
                              <a:gd name="T21" fmla="*/ T20 w 6336"/>
                              <a:gd name="T22" fmla="+- 0 701 389"/>
                              <a:gd name="T23" fmla="*/ 701 h 3672"/>
                              <a:gd name="T24" fmla="+- 0 9226 3706"/>
                              <a:gd name="T25" fmla="*/ T24 w 6336"/>
                              <a:gd name="T26" fmla="+- 0 2213 389"/>
                              <a:gd name="T27" fmla="*/ 2213 h 3672"/>
                              <a:gd name="T28" fmla="+- 0 5818 3706"/>
                              <a:gd name="T29" fmla="*/ T28 w 6336"/>
                              <a:gd name="T30" fmla="+- 0 2213 389"/>
                              <a:gd name="T31" fmla="*/ 2213 h 3672"/>
                              <a:gd name="T32" fmla="+- 0 5818 3706"/>
                              <a:gd name="T33" fmla="*/ T32 w 6336"/>
                              <a:gd name="T34" fmla="+- 0 1757 389"/>
                              <a:gd name="T35" fmla="*/ 1757 h 3672"/>
                              <a:gd name="T36" fmla="+- 0 5458 3706"/>
                              <a:gd name="T37" fmla="*/ T36 w 6336"/>
                              <a:gd name="T38" fmla="+- 0 1757 389"/>
                              <a:gd name="T39" fmla="*/ 1757 h 3672"/>
                              <a:gd name="T40" fmla="+- 0 5458 3706"/>
                              <a:gd name="T41" fmla="*/ T40 w 6336"/>
                              <a:gd name="T42" fmla="+- 0 3053 389"/>
                              <a:gd name="T43" fmla="*/ 3053 h 3672"/>
                              <a:gd name="T44" fmla="+- 0 5866 3706"/>
                              <a:gd name="T45" fmla="*/ T44 w 6336"/>
                              <a:gd name="T46" fmla="+- 0 3053 389"/>
                              <a:gd name="T47" fmla="*/ 3053 h 3672"/>
                              <a:gd name="T48" fmla="+- 0 5866 3706"/>
                              <a:gd name="T49" fmla="*/ T48 w 6336"/>
                              <a:gd name="T50" fmla="+- 0 2741 389"/>
                              <a:gd name="T51" fmla="*/ 2741 h 3672"/>
                              <a:gd name="T52" fmla="+- 0 10042 3706"/>
                              <a:gd name="T53" fmla="*/ T52 w 6336"/>
                              <a:gd name="T54" fmla="+- 0 2741 389"/>
                              <a:gd name="T55" fmla="*/ 2741 h 3672"/>
                              <a:gd name="T56" fmla="+- 0 10042 3706"/>
                              <a:gd name="T57" fmla="*/ T56 w 6336"/>
                              <a:gd name="T58" fmla="+- 0 4061 389"/>
                              <a:gd name="T59" fmla="*/ 4061 h 3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36" h="3672">
                                <a:moveTo>
                                  <a:pt x="6336" y="3672"/>
                                </a:moveTo>
                                <a:lnTo>
                                  <a:pt x="0" y="3672"/>
                                </a:lnTo>
                                <a:lnTo>
                                  <a:pt x="0" y="0"/>
                                </a:lnTo>
                                <a:lnTo>
                                  <a:pt x="1104" y="0"/>
                                </a:lnTo>
                                <a:lnTo>
                                  <a:pt x="1104" y="312"/>
                                </a:lnTo>
                                <a:lnTo>
                                  <a:pt x="5520" y="312"/>
                                </a:lnTo>
                                <a:lnTo>
                                  <a:pt x="5520" y="1824"/>
                                </a:lnTo>
                                <a:lnTo>
                                  <a:pt x="2112" y="1824"/>
                                </a:lnTo>
                                <a:lnTo>
                                  <a:pt x="2112" y="1368"/>
                                </a:lnTo>
                                <a:lnTo>
                                  <a:pt x="1752" y="1368"/>
                                </a:lnTo>
                                <a:lnTo>
                                  <a:pt x="1752" y="2664"/>
                                </a:lnTo>
                                <a:lnTo>
                                  <a:pt x="2160" y="2664"/>
                                </a:lnTo>
                                <a:lnTo>
                                  <a:pt x="2160" y="2352"/>
                                </a:lnTo>
                                <a:lnTo>
                                  <a:pt x="6336" y="2352"/>
                                </a:lnTo>
                                <a:lnTo>
                                  <a:pt x="6336" y="3672"/>
                                </a:lnTo>
                                <a:close/>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Rectangle 1514"/>
                        <wps:cNvSpPr>
                          <a:spLocks noChangeArrowheads="1"/>
                        </wps:cNvSpPr>
                        <wps:spPr bwMode="auto">
                          <a:xfrm>
                            <a:off x="9357" y="2920"/>
                            <a:ext cx="24" cy="96"/>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513"/>
                        <wps:cNvSpPr>
                          <a:spLocks noChangeArrowheads="1"/>
                        </wps:cNvSpPr>
                        <wps:spPr bwMode="auto">
                          <a:xfrm>
                            <a:off x="9405" y="2920"/>
                            <a:ext cx="24" cy="8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1512"/>
                        <wps:cNvSpPr>
                          <a:spLocks noChangeArrowheads="1"/>
                        </wps:cNvSpPr>
                        <wps:spPr bwMode="auto">
                          <a:xfrm>
                            <a:off x="9363" y="2992"/>
                            <a:ext cx="6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1511"/>
                        <wps:cNvCnPr>
                          <a:cxnSpLocks noChangeShapeType="1"/>
                        </wps:cNvCnPr>
                        <wps:spPr bwMode="auto">
                          <a:xfrm>
                            <a:off x="9262" y="3126"/>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36" name="Line 1510"/>
                        <wps:cNvCnPr>
                          <a:cxnSpLocks noChangeShapeType="1"/>
                        </wps:cNvCnPr>
                        <wps:spPr bwMode="auto">
                          <a:xfrm>
                            <a:off x="9274" y="2922"/>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37" name="Line 1509"/>
                        <wps:cNvCnPr>
                          <a:cxnSpLocks noChangeShapeType="1"/>
                        </wps:cNvCnPr>
                        <wps:spPr bwMode="auto">
                          <a:xfrm>
                            <a:off x="9262" y="2910"/>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38" name="Line 1508"/>
                        <wps:cNvCnPr>
                          <a:cxnSpLocks noChangeShapeType="1"/>
                        </wps:cNvCnPr>
                        <wps:spPr bwMode="auto">
                          <a:xfrm>
                            <a:off x="9514" y="2921"/>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39" name="AutoShape 1507"/>
                        <wps:cNvSpPr>
                          <a:spLocks/>
                        </wps:cNvSpPr>
                        <wps:spPr bwMode="auto">
                          <a:xfrm>
                            <a:off x="7779" y="3208"/>
                            <a:ext cx="768" cy="384"/>
                          </a:xfrm>
                          <a:custGeom>
                            <a:avLst/>
                            <a:gdLst>
                              <a:gd name="T0" fmla="+- 0 8471 7780"/>
                              <a:gd name="T1" fmla="*/ T0 w 768"/>
                              <a:gd name="T2" fmla="+- 0 3209 3209"/>
                              <a:gd name="T3" fmla="*/ 3209 h 384"/>
                              <a:gd name="T4" fmla="+- 0 7856 7780"/>
                              <a:gd name="T5" fmla="*/ T4 w 768"/>
                              <a:gd name="T6" fmla="+- 0 3209 3209"/>
                              <a:gd name="T7" fmla="*/ 3209 h 384"/>
                              <a:gd name="T8" fmla="+- 0 7780 7780"/>
                              <a:gd name="T9" fmla="*/ T8 w 768"/>
                              <a:gd name="T10" fmla="+- 0 3401 3209"/>
                              <a:gd name="T11" fmla="*/ 3401 h 384"/>
                              <a:gd name="T12" fmla="+- 0 7856 7780"/>
                              <a:gd name="T13" fmla="*/ T12 w 768"/>
                              <a:gd name="T14" fmla="+- 0 3593 3209"/>
                              <a:gd name="T15" fmla="*/ 3593 h 384"/>
                              <a:gd name="T16" fmla="+- 0 8471 7780"/>
                              <a:gd name="T17" fmla="*/ T16 w 768"/>
                              <a:gd name="T18" fmla="+- 0 3593 3209"/>
                              <a:gd name="T19" fmla="*/ 3593 h 384"/>
                              <a:gd name="T20" fmla="+- 0 8480 7780"/>
                              <a:gd name="T21" fmla="*/ T20 w 768"/>
                              <a:gd name="T22" fmla="+- 0 3569 3209"/>
                              <a:gd name="T23" fmla="*/ 3569 h 384"/>
                              <a:gd name="T24" fmla="+- 0 7873 7780"/>
                              <a:gd name="T25" fmla="*/ T24 w 768"/>
                              <a:gd name="T26" fmla="+- 0 3569 3209"/>
                              <a:gd name="T27" fmla="*/ 3569 h 384"/>
                              <a:gd name="T28" fmla="+- 0 7805 7780"/>
                              <a:gd name="T29" fmla="*/ T28 w 768"/>
                              <a:gd name="T30" fmla="+- 0 3401 3209"/>
                              <a:gd name="T31" fmla="*/ 3401 h 384"/>
                              <a:gd name="T32" fmla="+- 0 7873 7780"/>
                              <a:gd name="T33" fmla="*/ T32 w 768"/>
                              <a:gd name="T34" fmla="+- 0 3233 3209"/>
                              <a:gd name="T35" fmla="*/ 3233 h 384"/>
                              <a:gd name="T36" fmla="+- 0 8480 7780"/>
                              <a:gd name="T37" fmla="*/ T36 w 768"/>
                              <a:gd name="T38" fmla="+- 0 3233 3209"/>
                              <a:gd name="T39" fmla="*/ 3233 h 384"/>
                              <a:gd name="T40" fmla="+- 0 8471 7780"/>
                              <a:gd name="T41" fmla="*/ T40 w 768"/>
                              <a:gd name="T42" fmla="+- 0 3209 3209"/>
                              <a:gd name="T43" fmla="*/ 3209 h 384"/>
                              <a:gd name="T44" fmla="+- 0 8480 7780"/>
                              <a:gd name="T45" fmla="*/ T44 w 768"/>
                              <a:gd name="T46" fmla="+- 0 3233 3209"/>
                              <a:gd name="T47" fmla="*/ 3233 h 384"/>
                              <a:gd name="T48" fmla="+- 0 8455 7780"/>
                              <a:gd name="T49" fmla="*/ T48 w 768"/>
                              <a:gd name="T50" fmla="+- 0 3233 3209"/>
                              <a:gd name="T51" fmla="*/ 3233 h 384"/>
                              <a:gd name="T52" fmla="+- 0 8522 7780"/>
                              <a:gd name="T53" fmla="*/ T52 w 768"/>
                              <a:gd name="T54" fmla="+- 0 3401 3209"/>
                              <a:gd name="T55" fmla="*/ 3401 h 384"/>
                              <a:gd name="T56" fmla="+- 0 8455 7780"/>
                              <a:gd name="T57" fmla="*/ T56 w 768"/>
                              <a:gd name="T58" fmla="+- 0 3569 3209"/>
                              <a:gd name="T59" fmla="*/ 3569 h 384"/>
                              <a:gd name="T60" fmla="+- 0 8480 7780"/>
                              <a:gd name="T61" fmla="*/ T60 w 768"/>
                              <a:gd name="T62" fmla="+- 0 3569 3209"/>
                              <a:gd name="T63" fmla="*/ 3569 h 384"/>
                              <a:gd name="T64" fmla="+- 0 8548 7780"/>
                              <a:gd name="T65" fmla="*/ T64 w 768"/>
                              <a:gd name="T66" fmla="+- 0 3401 3209"/>
                              <a:gd name="T67" fmla="*/ 3401 h 384"/>
                              <a:gd name="T68" fmla="+- 0 8480 7780"/>
                              <a:gd name="T69" fmla="*/ T68 w 768"/>
                              <a:gd name="T70" fmla="+- 0 3233 3209"/>
                              <a:gd name="T71" fmla="*/ 323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8" h="384">
                                <a:moveTo>
                                  <a:pt x="691" y="0"/>
                                </a:moveTo>
                                <a:lnTo>
                                  <a:pt x="76" y="0"/>
                                </a:lnTo>
                                <a:lnTo>
                                  <a:pt x="0" y="192"/>
                                </a:lnTo>
                                <a:lnTo>
                                  <a:pt x="76" y="384"/>
                                </a:lnTo>
                                <a:lnTo>
                                  <a:pt x="691" y="384"/>
                                </a:lnTo>
                                <a:lnTo>
                                  <a:pt x="700" y="360"/>
                                </a:lnTo>
                                <a:lnTo>
                                  <a:pt x="93" y="360"/>
                                </a:lnTo>
                                <a:lnTo>
                                  <a:pt x="25" y="192"/>
                                </a:lnTo>
                                <a:lnTo>
                                  <a:pt x="93" y="24"/>
                                </a:lnTo>
                                <a:lnTo>
                                  <a:pt x="700" y="24"/>
                                </a:lnTo>
                                <a:lnTo>
                                  <a:pt x="691" y="0"/>
                                </a:lnTo>
                                <a:close/>
                                <a:moveTo>
                                  <a:pt x="700" y="24"/>
                                </a:moveTo>
                                <a:lnTo>
                                  <a:pt x="675" y="24"/>
                                </a:lnTo>
                                <a:lnTo>
                                  <a:pt x="742" y="192"/>
                                </a:lnTo>
                                <a:lnTo>
                                  <a:pt x="675" y="360"/>
                                </a:lnTo>
                                <a:lnTo>
                                  <a:pt x="700" y="360"/>
                                </a:lnTo>
                                <a:lnTo>
                                  <a:pt x="768" y="192"/>
                                </a:lnTo>
                                <a:lnTo>
                                  <a:pt x="700" y="24"/>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0" name="Picture 150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7563" y="3218"/>
                            <a:ext cx="19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 name="Rectangle 1505"/>
                        <wps:cNvSpPr>
                          <a:spLocks noChangeArrowheads="1"/>
                        </wps:cNvSpPr>
                        <wps:spPr bwMode="auto">
                          <a:xfrm>
                            <a:off x="6459" y="1360"/>
                            <a:ext cx="24" cy="96"/>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1504"/>
                        <wps:cNvSpPr>
                          <a:spLocks noChangeArrowheads="1"/>
                        </wps:cNvSpPr>
                        <wps:spPr bwMode="auto">
                          <a:xfrm>
                            <a:off x="6411" y="1360"/>
                            <a:ext cx="24" cy="8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1503"/>
                        <wps:cNvSpPr>
                          <a:spLocks noChangeArrowheads="1"/>
                        </wps:cNvSpPr>
                        <wps:spPr bwMode="auto">
                          <a:xfrm>
                            <a:off x="6411" y="1432"/>
                            <a:ext cx="6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Line 1502"/>
                        <wps:cNvCnPr>
                          <a:cxnSpLocks noChangeShapeType="1"/>
                        </wps:cNvCnPr>
                        <wps:spPr bwMode="auto">
                          <a:xfrm>
                            <a:off x="6316" y="1566"/>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45" name="Line 1501"/>
                        <wps:cNvCnPr>
                          <a:cxnSpLocks noChangeShapeType="1"/>
                        </wps:cNvCnPr>
                        <wps:spPr bwMode="auto">
                          <a:xfrm>
                            <a:off x="6328" y="1362"/>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46" name="Line 1500"/>
                        <wps:cNvCnPr>
                          <a:cxnSpLocks noChangeShapeType="1"/>
                        </wps:cNvCnPr>
                        <wps:spPr bwMode="auto">
                          <a:xfrm>
                            <a:off x="6316" y="1350"/>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47" name="Line 1499"/>
                        <wps:cNvCnPr>
                          <a:cxnSpLocks noChangeShapeType="1"/>
                        </wps:cNvCnPr>
                        <wps:spPr bwMode="auto">
                          <a:xfrm>
                            <a:off x="6568" y="1361"/>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48" name="AutoShape 1498"/>
                        <wps:cNvSpPr>
                          <a:spLocks/>
                        </wps:cNvSpPr>
                        <wps:spPr bwMode="auto">
                          <a:xfrm>
                            <a:off x="6063" y="1264"/>
                            <a:ext cx="768" cy="384"/>
                          </a:xfrm>
                          <a:custGeom>
                            <a:avLst/>
                            <a:gdLst>
                              <a:gd name="T0" fmla="+- 0 6755 6064"/>
                              <a:gd name="T1" fmla="*/ T0 w 768"/>
                              <a:gd name="T2" fmla="+- 0 1265 1265"/>
                              <a:gd name="T3" fmla="*/ 1265 h 384"/>
                              <a:gd name="T4" fmla="+- 0 6140 6064"/>
                              <a:gd name="T5" fmla="*/ T4 w 768"/>
                              <a:gd name="T6" fmla="+- 0 1265 1265"/>
                              <a:gd name="T7" fmla="*/ 1265 h 384"/>
                              <a:gd name="T8" fmla="+- 0 6064 6064"/>
                              <a:gd name="T9" fmla="*/ T8 w 768"/>
                              <a:gd name="T10" fmla="+- 0 1457 1265"/>
                              <a:gd name="T11" fmla="*/ 1457 h 384"/>
                              <a:gd name="T12" fmla="+- 0 6140 6064"/>
                              <a:gd name="T13" fmla="*/ T12 w 768"/>
                              <a:gd name="T14" fmla="+- 0 1649 1265"/>
                              <a:gd name="T15" fmla="*/ 1649 h 384"/>
                              <a:gd name="T16" fmla="+- 0 6755 6064"/>
                              <a:gd name="T17" fmla="*/ T16 w 768"/>
                              <a:gd name="T18" fmla="+- 0 1649 1265"/>
                              <a:gd name="T19" fmla="*/ 1649 h 384"/>
                              <a:gd name="T20" fmla="+- 0 6764 6064"/>
                              <a:gd name="T21" fmla="*/ T20 w 768"/>
                              <a:gd name="T22" fmla="+- 0 1625 1265"/>
                              <a:gd name="T23" fmla="*/ 1625 h 384"/>
                              <a:gd name="T24" fmla="+- 0 6157 6064"/>
                              <a:gd name="T25" fmla="*/ T24 w 768"/>
                              <a:gd name="T26" fmla="+- 0 1625 1265"/>
                              <a:gd name="T27" fmla="*/ 1625 h 384"/>
                              <a:gd name="T28" fmla="+- 0 6089 6064"/>
                              <a:gd name="T29" fmla="*/ T28 w 768"/>
                              <a:gd name="T30" fmla="+- 0 1457 1265"/>
                              <a:gd name="T31" fmla="*/ 1457 h 384"/>
                              <a:gd name="T32" fmla="+- 0 6157 6064"/>
                              <a:gd name="T33" fmla="*/ T32 w 768"/>
                              <a:gd name="T34" fmla="+- 0 1289 1265"/>
                              <a:gd name="T35" fmla="*/ 1289 h 384"/>
                              <a:gd name="T36" fmla="+- 0 6764 6064"/>
                              <a:gd name="T37" fmla="*/ T36 w 768"/>
                              <a:gd name="T38" fmla="+- 0 1289 1265"/>
                              <a:gd name="T39" fmla="*/ 1289 h 384"/>
                              <a:gd name="T40" fmla="+- 0 6755 6064"/>
                              <a:gd name="T41" fmla="*/ T40 w 768"/>
                              <a:gd name="T42" fmla="+- 0 1265 1265"/>
                              <a:gd name="T43" fmla="*/ 1265 h 384"/>
                              <a:gd name="T44" fmla="+- 0 6764 6064"/>
                              <a:gd name="T45" fmla="*/ T44 w 768"/>
                              <a:gd name="T46" fmla="+- 0 1289 1265"/>
                              <a:gd name="T47" fmla="*/ 1289 h 384"/>
                              <a:gd name="T48" fmla="+- 0 6739 6064"/>
                              <a:gd name="T49" fmla="*/ T48 w 768"/>
                              <a:gd name="T50" fmla="+- 0 1289 1265"/>
                              <a:gd name="T51" fmla="*/ 1289 h 384"/>
                              <a:gd name="T52" fmla="+- 0 6806 6064"/>
                              <a:gd name="T53" fmla="*/ T52 w 768"/>
                              <a:gd name="T54" fmla="+- 0 1457 1265"/>
                              <a:gd name="T55" fmla="*/ 1457 h 384"/>
                              <a:gd name="T56" fmla="+- 0 6739 6064"/>
                              <a:gd name="T57" fmla="*/ T56 w 768"/>
                              <a:gd name="T58" fmla="+- 0 1625 1265"/>
                              <a:gd name="T59" fmla="*/ 1625 h 384"/>
                              <a:gd name="T60" fmla="+- 0 6764 6064"/>
                              <a:gd name="T61" fmla="*/ T60 w 768"/>
                              <a:gd name="T62" fmla="+- 0 1625 1265"/>
                              <a:gd name="T63" fmla="*/ 1625 h 384"/>
                              <a:gd name="T64" fmla="+- 0 6832 6064"/>
                              <a:gd name="T65" fmla="*/ T64 w 768"/>
                              <a:gd name="T66" fmla="+- 0 1457 1265"/>
                              <a:gd name="T67" fmla="*/ 1457 h 384"/>
                              <a:gd name="T68" fmla="+- 0 6764 6064"/>
                              <a:gd name="T69" fmla="*/ T68 w 768"/>
                              <a:gd name="T70" fmla="+- 0 1289 1265"/>
                              <a:gd name="T71" fmla="*/ 1289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8" h="384">
                                <a:moveTo>
                                  <a:pt x="691" y="0"/>
                                </a:moveTo>
                                <a:lnTo>
                                  <a:pt x="76" y="0"/>
                                </a:lnTo>
                                <a:lnTo>
                                  <a:pt x="0" y="192"/>
                                </a:lnTo>
                                <a:lnTo>
                                  <a:pt x="76" y="384"/>
                                </a:lnTo>
                                <a:lnTo>
                                  <a:pt x="691" y="384"/>
                                </a:lnTo>
                                <a:lnTo>
                                  <a:pt x="700" y="360"/>
                                </a:lnTo>
                                <a:lnTo>
                                  <a:pt x="93" y="360"/>
                                </a:lnTo>
                                <a:lnTo>
                                  <a:pt x="25" y="192"/>
                                </a:lnTo>
                                <a:lnTo>
                                  <a:pt x="93" y="24"/>
                                </a:lnTo>
                                <a:lnTo>
                                  <a:pt x="700" y="24"/>
                                </a:lnTo>
                                <a:lnTo>
                                  <a:pt x="691" y="0"/>
                                </a:lnTo>
                                <a:close/>
                                <a:moveTo>
                                  <a:pt x="700" y="24"/>
                                </a:moveTo>
                                <a:lnTo>
                                  <a:pt x="675" y="24"/>
                                </a:lnTo>
                                <a:lnTo>
                                  <a:pt x="742" y="192"/>
                                </a:lnTo>
                                <a:lnTo>
                                  <a:pt x="675" y="360"/>
                                </a:lnTo>
                                <a:lnTo>
                                  <a:pt x="700" y="360"/>
                                </a:lnTo>
                                <a:lnTo>
                                  <a:pt x="768" y="192"/>
                                </a:lnTo>
                                <a:lnTo>
                                  <a:pt x="700" y="24"/>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9" name="Picture 14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6851" y="1274"/>
                            <a:ext cx="19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0" name="Freeform 1496"/>
                        <wps:cNvSpPr>
                          <a:spLocks/>
                        </wps:cNvSpPr>
                        <wps:spPr bwMode="auto">
                          <a:xfrm>
                            <a:off x="8443" y="1402"/>
                            <a:ext cx="36" cy="108"/>
                          </a:xfrm>
                          <a:custGeom>
                            <a:avLst/>
                            <a:gdLst>
                              <a:gd name="T0" fmla="+- 0 8443 8443"/>
                              <a:gd name="T1" fmla="*/ T0 w 36"/>
                              <a:gd name="T2" fmla="+- 0 1403 1403"/>
                              <a:gd name="T3" fmla="*/ 1403 h 108"/>
                              <a:gd name="T4" fmla="+- 0 8479 8443"/>
                              <a:gd name="T5" fmla="*/ T4 w 36"/>
                              <a:gd name="T6" fmla="+- 0 1457 1403"/>
                              <a:gd name="T7" fmla="*/ 1457 h 108"/>
                              <a:gd name="T8" fmla="+- 0 8443 8443"/>
                              <a:gd name="T9" fmla="*/ T8 w 36"/>
                              <a:gd name="T10" fmla="+- 0 1511 1403"/>
                              <a:gd name="T11" fmla="*/ 1511 h 108"/>
                            </a:gdLst>
                            <a:ahLst/>
                            <a:cxnLst>
                              <a:cxn ang="0">
                                <a:pos x="T1" y="T3"/>
                              </a:cxn>
                              <a:cxn ang="0">
                                <a:pos x="T5" y="T7"/>
                              </a:cxn>
                              <a:cxn ang="0">
                                <a:pos x="T9" y="T11"/>
                              </a:cxn>
                            </a:cxnLst>
                            <a:rect l="0" t="0" r="r" b="b"/>
                            <a:pathLst>
                              <a:path w="36" h="108">
                                <a:moveTo>
                                  <a:pt x="0" y="0"/>
                                </a:moveTo>
                                <a:lnTo>
                                  <a:pt x="36" y="54"/>
                                </a:lnTo>
                                <a:lnTo>
                                  <a:pt x="0" y="108"/>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Line 1495"/>
                        <wps:cNvCnPr>
                          <a:cxnSpLocks noChangeShapeType="1"/>
                        </wps:cNvCnPr>
                        <wps:spPr bwMode="auto">
                          <a:xfrm>
                            <a:off x="7102" y="1457"/>
                            <a:ext cx="1377"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s:wsp>
                        <wps:cNvPr id="1452" name="Freeform 1494"/>
                        <wps:cNvSpPr>
                          <a:spLocks/>
                        </wps:cNvSpPr>
                        <wps:spPr bwMode="auto">
                          <a:xfrm>
                            <a:off x="4716" y="2482"/>
                            <a:ext cx="36" cy="108"/>
                          </a:xfrm>
                          <a:custGeom>
                            <a:avLst/>
                            <a:gdLst>
                              <a:gd name="T0" fmla="+- 0 4752 4716"/>
                              <a:gd name="T1" fmla="*/ T0 w 36"/>
                              <a:gd name="T2" fmla="+- 0 2483 2483"/>
                              <a:gd name="T3" fmla="*/ 2483 h 108"/>
                              <a:gd name="T4" fmla="+- 0 4716 4716"/>
                              <a:gd name="T5" fmla="*/ T4 w 36"/>
                              <a:gd name="T6" fmla="+- 0 2537 2483"/>
                              <a:gd name="T7" fmla="*/ 2537 h 108"/>
                              <a:gd name="T8" fmla="+- 0 4752 4716"/>
                              <a:gd name="T9" fmla="*/ T8 w 36"/>
                              <a:gd name="T10" fmla="+- 0 2591 2483"/>
                              <a:gd name="T11" fmla="*/ 2591 h 108"/>
                            </a:gdLst>
                            <a:ahLst/>
                            <a:cxnLst>
                              <a:cxn ang="0">
                                <a:pos x="T1" y="T3"/>
                              </a:cxn>
                              <a:cxn ang="0">
                                <a:pos x="T5" y="T7"/>
                              </a:cxn>
                              <a:cxn ang="0">
                                <a:pos x="T9" y="T11"/>
                              </a:cxn>
                            </a:cxnLst>
                            <a:rect l="0" t="0" r="r" b="b"/>
                            <a:pathLst>
                              <a:path w="36" h="108">
                                <a:moveTo>
                                  <a:pt x="36" y="0"/>
                                </a:moveTo>
                                <a:lnTo>
                                  <a:pt x="0" y="54"/>
                                </a:lnTo>
                                <a:lnTo>
                                  <a:pt x="36" y="108"/>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493"/>
                        <wps:cNvSpPr>
                          <a:spLocks/>
                        </wps:cNvSpPr>
                        <wps:spPr bwMode="auto">
                          <a:xfrm>
                            <a:off x="4716" y="1456"/>
                            <a:ext cx="1258" cy="1080"/>
                          </a:xfrm>
                          <a:custGeom>
                            <a:avLst/>
                            <a:gdLst>
                              <a:gd name="T0" fmla="+- 0 4716 4716"/>
                              <a:gd name="T1" fmla="*/ T0 w 1258"/>
                              <a:gd name="T2" fmla="+- 0 2537 1457"/>
                              <a:gd name="T3" fmla="*/ 2537 h 1080"/>
                              <a:gd name="T4" fmla="+- 0 4846 4716"/>
                              <a:gd name="T5" fmla="*/ T4 w 1258"/>
                              <a:gd name="T6" fmla="+- 0 2537 1457"/>
                              <a:gd name="T7" fmla="*/ 2537 h 1080"/>
                              <a:gd name="T8" fmla="+- 0 4846 4716"/>
                              <a:gd name="T9" fmla="*/ T8 w 1258"/>
                              <a:gd name="T10" fmla="+- 0 1457 1457"/>
                              <a:gd name="T11" fmla="*/ 1457 h 1080"/>
                              <a:gd name="T12" fmla="+- 0 5974 4716"/>
                              <a:gd name="T13" fmla="*/ T12 w 1258"/>
                              <a:gd name="T14" fmla="+- 0 1457 1457"/>
                              <a:gd name="T15" fmla="*/ 1457 h 1080"/>
                            </a:gdLst>
                            <a:ahLst/>
                            <a:cxnLst>
                              <a:cxn ang="0">
                                <a:pos x="T1" y="T3"/>
                              </a:cxn>
                              <a:cxn ang="0">
                                <a:pos x="T5" y="T7"/>
                              </a:cxn>
                              <a:cxn ang="0">
                                <a:pos x="T9" y="T11"/>
                              </a:cxn>
                              <a:cxn ang="0">
                                <a:pos x="T13" y="T15"/>
                              </a:cxn>
                            </a:cxnLst>
                            <a:rect l="0" t="0" r="r" b="b"/>
                            <a:pathLst>
                              <a:path w="1258" h="1080">
                                <a:moveTo>
                                  <a:pt x="0" y="1080"/>
                                </a:moveTo>
                                <a:lnTo>
                                  <a:pt x="130" y="1080"/>
                                </a:lnTo>
                                <a:lnTo>
                                  <a:pt x="130" y="0"/>
                                </a:lnTo>
                                <a:lnTo>
                                  <a:pt x="1258" y="0"/>
                                </a:lnTo>
                              </a:path>
                            </a:pathLst>
                          </a:custGeom>
                          <a:noFill/>
                          <a:ln w="15240">
                            <a:solidFill>
                              <a:srgbClr val="B0B2B4"/>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1492"/>
                        <wps:cNvSpPr>
                          <a:spLocks/>
                        </wps:cNvSpPr>
                        <wps:spPr bwMode="auto">
                          <a:xfrm>
                            <a:off x="4716" y="2674"/>
                            <a:ext cx="36" cy="108"/>
                          </a:xfrm>
                          <a:custGeom>
                            <a:avLst/>
                            <a:gdLst>
                              <a:gd name="T0" fmla="+- 0 4752 4716"/>
                              <a:gd name="T1" fmla="*/ T0 w 36"/>
                              <a:gd name="T2" fmla="+- 0 2675 2675"/>
                              <a:gd name="T3" fmla="*/ 2675 h 108"/>
                              <a:gd name="T4" fmla="+- 0 4716 4716"/>
                              <a:gd name="T5" fmla="*/ T4 w 36"/>
                              <a:gd name="T6" fmla="+- 0 2729 2675"/>
                              <a:gd name="T7" fmla="*/ 2729 h 108"/>
                              <a:gd name="T8" fmla="+- 0 4752 4716"/>
                              <a:gd name="T9" fmla="*/ T8 w 36"/>
                              <a:gd name="T10" fmla="+- 0 2783 2675"/>
                              <a:gd name="T11" fmla="*/ 2783 h 108"/>
                            </a:gdLst>
                            <a:ahLst/>
                            <a:cxnLst>
                              <a:cxn ang="0">
                                <a:pos x="T1" y="T3"/>
                              </a:cxn>
                              <a:cxn ang="0">
                                <a:pos x="T5" y="T7"/>
                              </a:cxn>
                              <a:cxn ang="0">
                                <a:pos x="T9" y="T11"/>
                              </a:cxn>
                            </a:cxnLst>
                            <a:rect l="0" t="0" r="r" b="b"/>
                            <a:pathLst>
                              <a:path w="36" h="108">
                                <a:moveTo>
                                  <a:pt x="36" y="0"/>
                                </a:moveTo>
                                <a:lnTo>
                                  <a:pt x="0" y="54"/>
                                </a:lnTo>
                                <a:lnTo>
                                  <a:pt x="36" y="108"/>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1491"/>
                        <wps:cNvSpPr>
                          <a:spLocks/>
                        </wps:cNvSpPr>
                        <wps:spPr bwMode="auto">
                          <a:xfrm>
                            <a:off x="4716" y="2728"/>
                            <a:ext cx="2770" cy="672"/>
                          </a:xfrm>
                          <a:custGeom>
                            <a:avLst/>
                            <a:gdLst>
                              <a:gd name="T0" fmla="+- 0 4716 4716"/>
                              <a:gd name="T1" fmla="*/ T0 w 2770"/>
                              <a:gd name="T2" fmla="+- 0 2729 2729"/>
                              <a:gd name="T3" fmla="*/ 2729 h 672"/>
                              <a:gd name="T4" fmla="+- 0 5182 4716"/>
                              <a:gd name="T5" fmla="*/ T4 w 2770"/>
                              <a:gd name="T6" fmla="+- 0 2729 2729"/>
                              <a:gd name="T7" fmla="*/ 2729 h 672"/>
                              <a:gd name="T8" fmla="+- 0 5182 4716"/>
                              <a:gd name="T9" fmla="*/ T8 w 2770"/>
                              <a:gd name="T10" fmla="+- 0 3401 2729"/>
                              <a:gd name="T11" fmla="*/ 3401 h 672"/>
                              <a:gd name="T12" fmla="+- 0 7486 4716"/>
                              <a:gd name="T13" fmla="*/ T12 w 2770"/>
                              <a:gd name="T14" fmla="+- 0 3401 2729"/>
                              <a:gd name="T15" fmla="*/ 3401 h 672"/>
                            </a:gdLst>
                            <a:ahLst/>
                            <a:cxnLst>
                              <a:cxn ang="0">
                                <a:pos x="T1" y="T3"/>
                              </a:cxn>
                              <a:cxn ang="0">
                                <a:pos x="T5" y="T7"/>
                              </a:cxn>
                              <a:cxn ang="0">
                                <a:pos x="T9" y="T11"/>
                              </a:cxn>
                              <a:cxn ang="0">
                                <a:pos x="T13" y="T15"/>
                              </a:cxn>
                            </a:cxnLst>
                            <a:rect l="0" t="0" r="r" b="b"/>
                            <a:pathLst>
                              <a:path w="2770" h="672">
                                <a:moveTo>
                                  <a:pt x="0" y="0"/>
                                </a:moveTo>
                                <a:lnTo>
                                  <a:pt x="466" y="0"/>
                                </a:lnTo>
                                <a:lnTo>
                                  <a:pt x="466" y="672"/>
                                </a:lnTo>
                                <a:lnTo>
                                  <a:pt x="2770" y="672"/>
                                </a:lnTo>
                              </a:path>
                            </a:pathLst>
                          </a:custGeom>
                          <a:noFill/>
                          <a:ln w="15240">
                            <a:solidFill>
                              <a:srgbClr val="B0B2B4"/>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490"/>
                        <wps:cNvSpPr>
                          <a:spLocks/>
                        </wps:cNvSpPr>
                        <wps:spPr bwMode="auto">
                          <a:xfrm>
                            <a:off x="8995" y="3346"/>
                            <a:ext cx="36" cy="108"/>
                          </a:xfrm>
                          <a:custGeom>
                            <a:avLst/>
                            <a:gdLst>
                              <a:gd name="T0" fmla="+- 0 8995 8995"/>
                              <a:gd name="T1" fmla="*/ T0 w 36"/>
                              <a:gd name="T2" fmla="+- 0 3347 3347"/>
                              <a:gd name="T3" fmla="*/ 3347 h 108"/>
                              <a:gd name="T4" fmla="+- 0 9031 8995"/>
                              <a:gd name="T5" fmla="*/ T4 w 36"/>
                              <a:gd name="T6" fmla="+- 0 3401 3347"/>
                              <a:gd name="T7" fmla="*/ 3401 h 108"/>
                              <a:gd name="T8" fmla="+- 0 8995 8995"/>
                              <a:gd name="T9" fmla="*/ T8 w 36"/>
                              <a:gd name="T10" fmla="+- 0 3455 3347"/>
                              <a:gd name="T11" fmla="*/ 3455 h 108"/>
                            </a:gdLst>
                            <a:ahLst/>
                            <a:cxnLst>
                              <a:cxn ang="0">
                                <a:pos x="T1" y="T3"/>
                              </a:cxn>
                              <a:cxn ang="0">
                                <a:pos x="T5" y="T7"/>
                              </a:cxn>
                              <a:cxn ang="0">
                                <a:pos x="T9" y="T11"/>
                              </a:cxn>
                            </a:cxnLst>
                            <a:rect l="0" t="0" r="r" b="b"/>
                            <a:pathLst>
                              <a:path w="36" h="108">
                                <a:moveTo>
                                  <a:pt x="0" y="0"/>
                                </a:moveTo>
                                <a:lnTo>
                                  <a:pt x="36" y="54"/>
                                </a:lnTo>
                                <a:lnTo>
                                  <a:pt x="0" y="108"/>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Line 1489"/>
                        <wps:cNvCnPr>
                          <a:cxnSpLocks noChangeShapeType="1"/>
                        </wps:cNvCnPr>
                        <wps:spPr bwMode="auto">
                          <a:xfrm>
                            <a:off x="8614" y="3401"/>
                            <a:ext cx="417"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s:wsp>
                        <wps:cNvPr id="1458" name="Rectangle 1488"/>
                        <wps:cNvSpPr>
                          <a:spLocks noChangeArrowheads="1"/>
                        </wps:cNvSpPr>
                        <wps:spPr bwMode="auto">
                          <a:xfrm>
                            <a:off x="4377" y="1744"/>
                            <a:ext cx="24" cy="96"/>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487"/>
                        <wps:cNvSpPr>
                          <a:spLocks noChangeArrowheads="1"/>
                        </wps:cNvSpPr>
                        <wps:spPr bwMode="auto">
                          <a:xfrm>
                            <a:off x="4329" y="1744"/>
                            <a:ext cx="24" cy="8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486"/>
                        <wps:cNvSpPr>
                          <a:spLocks noChangeArrowheads="1"/>
                        </wps:cNvSpPr>
                        <wps:spPr bwMode="auto">
                          <a:xfrm>
                            <a:off x="4329" y="1816"/>
                            <a:ext cx="6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Line 1485"/>
                        <wps:cNvCnPr>
                          <a:cxnSpLocks noChangeShapeType="1"/>
                        </wps:cNvCnPr>
                        <wps:spPr bwMode="auto">
                          <a:xfrm>
                            <a:off x="4234" y="1950"/>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62" name="Line 1484"/>
                        <wps:cNvCnPr>
                          <a:cxnSpLocks noChangeShapeType="1"/>
                        </wps:cNvCnPr>
                        <wps:spPr bwMode="auto">
                          <a:xfrm>
                            <a:off x="4246" y="1746"/>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63" name="Line 1483"/>
                        <wps:cNvCnPr>
                          <a:cxnSpLocks noChangeShapeType="1"/>
                        </wps:cNvCnPr>
                        <wps:spPr bwMode="auto">
                          <a:xfrm>
                            <a:off x="4234" y="1734"/>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64" name="Line 1482"/>
                        <wps:cNvCnPr>
                          <a:cxnSpLocks noChangeShapeType="1"/>
                        </wps:cNvCnPr>
                        <wps:spPr bwMode="auto">
                          <a:xfrm>
                            <a:off x="4486" y="1745"/>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65" name="AutoShape 1481"/>
                        <wps:cNvSpPr>
                          <a:spLocks/>
                        </wps:cNvSpPr>
                        <wps:spPr bwMode="auto">
                          <a:xfrm>
                            <a:off x="4173" y="1456"/>
                            <a:ext cx="384" cy="768"/>
                          </a:xfrm>
                          <a:custGeom>
                            <a:avLst/>
                            <a:gdLst>
                              <a:gd name="T0" fmla="+- 0 4366 4174"/>
                              <a:gd name="T1" fmla="*/ T0 w 384"/>
                              <a:gd name="T2" fmla="+- 0 1457 1457"/>
                              <a:gd name="T3" fmla="*/ 1457 h 768"/>
                              <a:gd name="T4" fmla="+- 0 4174 4174"/>
                              <a:gd name="T5" fmla="*/ T4 w 384"/>
                              <a:gd name="T6" fmla="+- 0 1533 1457"/>
                              <a:gd name="T7" fmla="*/ 1533 h 768"/>
                              <a:gd name="T8" fmla="+- 0 4174 4174"/>
                              <a:gd name="T9" fmla="*/ T8 w 384"/>
                              <a:gd name="T10" fmla="+- 0 2148 1457"/>
                              <a:gd name="T11" fmla="*/ 2148 h 768"/>
                              <a:gd name="T12" fmla="+- 0 4366 4174"/>
                              <a:gd name="T13" fmla="*/ T12 w 384"/>
                              <a:gd name="T14" fmla="+- 0 2225 1457"/>
                              <a:gd name="T15" fmla="*/ 2225 h 768"/>
                              <a:gd name="T16" fmla="+- 0 4430 4174"/>
                              <a:gd name="T17" fmla="*/ T16 w 384"/>
                              <a:gd name="T18" fmla="+- 0 2199 1457"/>
                              <a:gd name="T19" fmla="*/ 2199 h 768"/>
                              <a:gd name="T20" fmla="+- 0 4366 4174"/>
                              <a:gd name="T21" fmla="*/ T20 w 384"/>
                              <a:gd name="T22" fmla="+- 0 2199 1457"/>
                              <a:gd name="T23" fmla="*/ 2199 h 768"/>
                              <a:gd name="T24" fmla="+- 0 4198 4174"/>
                              <a:gd name="T25" fmla="*/ T24 w 384"/>
                              <a:gd name="T26" fmla="+- 0 2132 1457"/>
                              <a:gd name="T27" fmla="*/ 2132 h 768"/>
                              <a:gd name="T28" fmla="+- 0 4198 4174"/>
                              <a:gd name="T29" fmla="*/ T28 w 384"/>
                              <a:gd name="T30" fmla="+- 0 1550 1457"/>
                              <a:gd name="T31" fmla="*/ 1550 h 768"/>
                              <a:gd name="T32" fmla="+- 0 4366 4174"/>
                              <a:gd name="T33" fmla="*/ T32 w 384"/>
                              <a:gd name="T34" fmla="+- 0 1483 1457"/>
                              <a:gd name="T35" fmla="*/ 1483 h 768"/>
                              <a:gd name="T36" fmla="+- 0 4430 4174"/>
                              <a:gd name="T37" fmla="*/ T36 w 384"/>
                              <a:gd name="T38" fmla="+- 0 1483 1457"/>
                              <a:gd name="T39" fmla="*/ 1483 h 768"/>
                              <a:gd name="T40" fmla="+- 0 4366 4174"/>
                              <a:gd name="T41" fmla="*/ T40 w 384"/>
                              <a:gd name="T42" fmla="+- 0 1457 1457"/>
                              <a:gd name="T43" fmla="*/ 1457 h 768"/>
                              <a:gd name="T44" fmla="+- 0 4430 4174"/>
                              <a:gd name="T45" fmla="*/ T44 w 384"/>
                              <a:gd name="T46" fmla="+- 0 1483 1457"/>
                              <a:gd name="T47" fmla="*/ 1483 h 768"/>
                              <a:gd name="T48" fmla="+- 0 4366 4174"/>
                              <a:gd name="T49" fmla="*/ T48 w 384"/>
                              <a:gd name="T50" fmla="+- 0 1483 1457"/>
                              <a:gd name="T51" fmla="*/ 1483 h 768"/>
                              <a:gd name="T52" fmla="+- 0 4534 4174"/>
                              <a:gd name="T53" fmla="*/ T52 w 384"/>
                              <a:gd name="T54" fmla="+- 0 1550 1457"/>
                              <a:gd name="T55" fmla="*/ 1550 h 768"/>
                              <a:gd name="T56" fmla="+- 0 4534 4174"/>
                              <a:gd name="T57" fmla="*/ T56 w 384"/>
                              <a:gd name="T58" fmla="+- 0 2132 1457"/>
                              <a:gd name="T59" fmla="*/ 2132 h 768"/>
                              <a:gd name="T60" fmla="+- 0 4366 4174"/>
                              <a:gd name="T61" fmla="*/ T60 w 384"/>
                              <a:gd name="T62" fmla="+- 0 2199 1457"/>
                              <a:gd name="T63" fmla="*/ 2199 h 768"/>
                              <a:gd name="T64" fmla="+- 0 4430 4174"/>
                              <a:gd name="T65" fmla="*/ T64 w 384"/>
                              <a:gd name="T66" fmla="+- 0 2199 1457"/>
                              <a:gd name="T67" fmla="*/ 2199 h 768"/>
                              <a:gd name="T68" fmla="+- 0 4558 4174"/>
                              <a:gd name="T69" fmla="*/ T68 w 384"/>
                              <a:gd name="T70" fmla="+- 0 2148 1457"/>
                              <a:gd name="T71" fmla="*/ 2148 h 768"/>
                              <a:gd name="T72" fmla="+- 0 4558 4174"/>
                              <a:gd name="T73" fmla="*/ T72 w 384"/>
                              <a:gd name="T74" fmla="+- 0 1533 1457"/>
                              <a:gd name="T75" fmla="*/ 1533 h 768"/>
                              <a:gd name="T76" fmla="+- 0 4430 4174"/>
                              <a:gd name="T77" fmla="*/ T76 w 384"/>
                              <a:gd name="T78" fmla="+- 0 1483 1457"/>
                              <a:gd name="T79" fmla="*/ 1483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768">
                                <a:moveTo>
                                  <a:pt x="192" y="0"/>
                                </a:moveTo>
                                <a:lnTo>
                                  <a:pt x="0" y="76"/>
                                </a:lnTo>
                                <a:lnTo>
                                  <a:pt x="0" y="691"/>
                                </a:lnTo>
                                <a:lnTo>
                                  <a:pt x="192" y="768"/>
                                </a:lnTo>
                                <a:lnTo>
                                  <a:pt x="256" y="742"/>
                                </a:lnTo>
                                <a:lnTo>
                                  <a:pt x="192" y="742"/>
                                </a:lnTo>
                                <a:lnTo>
                                  <a:pt x="24" y="675"/>
                                </a:lnTo>
                                <a:lnTo>
                                  <a:pt x="24" y="93"/>
                                </a:lnTo>
                                <a:lnTo>
                                  <a:pt x="192" y="26"/>
                                </a:lnTo>
                                <a:lnTo>
                                  <a:pt x="256" y="26"/>
                                </a:lnTo>
                                <a:lnTo>
                                  <a:pt x="192" y="0"/>
                                </a:lnTo>
                                <a:close/>
                                <a:moveTo>
                                  <a:pt x="256" y="26"/>
                                </a:moveTo>
                                <a:lnTo>
                                  <a:pt x="192" y="26"/>
                                </a:lnTo>
                                <a:lnTo>
                                  <a:pt x="360" y="93"/>
                                </a:lnTo>
                                <a:lnTo>
                                  <a:pt x="360" y="675"/>
                                </a:lnTo>
                                <a:lnTo>
                                  <a:pt x="192" y="742"/>
                                </a:lnTo>
                                <a:lnTo>
                                  <a:pt x="256" y="742"/>
                                </a:lnTo>
                                <a:lnTo>
                                  <a:pt x="384" y="691"/>
                                </a:lnTo>
                                <a:lnTo>
                                  <a:pt x="384" y="76"/>
                                </a:lnTo>
                                <a:lnTo>
                                  <a:pt x="256" y="26"/>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6" name="Picture 148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4183" y="1240"/>
                            <a:ext cx="36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7" name="Rectangle 1479"/>
                        <wps:cNvSpPr>
                          <a:spLocks noChangeArrowheads="1"/>
                        </wps:cNvSpPr>
                        <wps:spPr bwMode="auto">
                          <a:xfrm>
                            <a:off x="8541" y="976"/>
                            <a:ext cx="24" cy="96"/>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78"/>
                        <wps:cNvSpPr>
                          <a:spLocks noChangeArrowheads="1"/>
                        </wps:cNvSpPr>
                        <wps:spPr bwMode="auto">
                          <a:xfrm>
                            <a:off x="8589" y="976"/>
                            <a:ext cx="24" cy="8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77"/>
                        <wps:cNvSpPr>
                          <a:spLocks noChangeArrowheads="1"/>
                        </wps:cNvSpPr>
                        <wps:spPr bwMode="auto">
                          <a:xfrm>
                            <a:off x="8547" y="1048"/>
                            <a:ext cx="6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Line 1476"/>
                        <wps:cNvCnPr>
                          <a:cxnSpLocks noChangeShapeType="1"/>
                        </wps:cNvCnPr>
                        <wps:spPr bwMode="auto">
                          <a:xfrm>
                            <a:off x="8446" y="1182"/>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71" name="Line 1475"/>
                        <wps:cNvCnPr>
                          <a:cxnSpLocks noChangeShapeType="1"/>
                        </wps:cNvCnPr>
                        <wps:spPr bwMode="auto">
                          <a:xfrm>
                            <a:off x="8458" y="978"/>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72" name="Line 1474"/>
                        <wps:cNvCnPr>
                          <a:cxnSpLocks noChangeShapeType="1"/>
                        </wps:cNvCnPr>
                        <wps:spPr bwMode="auto">
                          <a:xfrm>
                            <a:off x="8446" y="966"/>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73" name="Line 1473"/>
                        <wps:cNvCnPr>
                          <a:cxnSpLocks noChangeShapeType="1"/>
                        </wps:cNvCnPr>
                        <wps:spPr bwMode="auto">
                          <a:xfrm>
                            <a:off x="8698" y="977"/>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74" name="Rectangle 1472"/>
                        <wps:cNvSpPr>
                          <a:spLocks noChangeArrowheads="1"/>
                        </wps:cNvSpPr>
                        <wps:spPr bwMode="auto">
                          <a:xfrm>
                            <a:off x="9669" y="2920"/>
                            <a:ext cx="24" cy="96"/>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71"/>
                        <wps:cNvSpPr>
                          <a:spLocks noChangeArrowheads="1"/>
                        </wps:cNvSpPr>
                        <wps:spPr bwMode="auto">
                          <a:xfrm>
                            <a:off x="9717" y="2920"/>
                            <a:ext cx="24" cy="8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70"/>
                        <wps:cNvSpPr>
                          <a:spLocks noChangeArrowheads="1"/>
                        </wps:cNvSpPr>
                        <wps:spPr bwMode="auto">
                          <a:xfrm>
                            <a:off x="9675" y="2992"/>
                            <a:ext cx="6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1469"/>
                        <wps:cNvCnPr>
                          <a:cxnSpLocks noChangeShapeType="1"/>
                        </wps:cNvCnPr>
                        <wps:spPr bwMode="auto">
                          <a:xfrm>
                            <a:off x="9574" y="3126"/>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78" name="Line 1468"/>
                        <wps:cNvCnPr>
                          <a:cxnSpLocks noChangeShapeType="1"/>
                        </wps:cNvCnPr>
                        <wps:spPr bwMode="auto">
                          <a:xfrm>
                            <a:off x="9586" y="2922"/>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79" name="Line 1467"/>
                        <wps:cNvCnPr>
                          <a:cxnSpLocks noChangeShapeType="1"/>
                        </wps:cNvCnPr>
                        <wps:spPr bwMode="auto">
                          <a:xfrm>
                            <a:off x="9574" y="2910"/>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80" name="Line 1466"/>
                        <wps:cNvCnPr>
                          <a:cxnSpLocks noChangeShapeType="1"/>
                        </wps:cNvCnPr>
                        <wps:spPr bwMode="auto">
                          <a:xfrm>
                            <a:off x="9826" y="2921"/>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81" name="Rectangle 1465"/>
                        <wps:cNvSpPr>
                          <a:spLocks noChangeArrowheads="1"/>
                        </wps:cNvSpPr>
                        <wps:spPr bwMode="auto">
                          <a:xfrm>
                            <a:off x="8853" y="976"/>
                            <a:ext cx="24" cy="96"/>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64"/>
                        <wps:cNvSpPr>
                          <a:spLocks noChangeArrowheads="1"/>
                        </wps:cNvSpPr>
                        <wps:spPr bwMode="auto">
                          <a:xfrm>
                            <a:off x="8901" y="976"/>
                            <a:ext cx="24" cy="8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63"/>
                        <wps:cNvSpPr>
                          <a:spLocks noChangeArrowheads="1"/>
                        </wps:cNvSpPr>
                        <wps:spPr bwMode="auto">
                          <a:xfrm>
                            <a:off x="8859" y="1048"/>
                            <a:ext cx="6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Line 1462"/>
                        <wps:cNvCnPr>
                          <a:cxnSpLocks noChangeShapeType="1"/>
                        </wps:cNvCnPr>
                        <wps:spPr bwMode="auto">
                          <a:xfrm>
                            <a:off x="8758" y="1182"/>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85" name="Line 1461"/>
                        <wps:cNvCnPr>
                          <a:cxnSpLocks noChangeShapeType="1"/>
                        </wps:cNvCnPr>
                        <wps:spPr bwMode="auto">
                          <a:xfrm>
                            <a:off x="8770" y="978"/>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86" name="Line 1460"/>
                        <wps:cNvCnPr>
                          <a:cxnSpLocks noChangeShapeType="1"/>
                        </wps:cNvCnPr>
                        <wps:spPr bwMode="auto">
                          <a:xfrm>
                            <a:off x="8758" y="966"/>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87" name="Line 1459"/>
                        <wps:cNvCnPr>
                          <a:cxnSpLocks noChangeShapeType="1"/>
                        </wps:cNvCnPr>
                        <wps:spPr bwMode="auto">
                          <a:xfrm>
                            <a:off x="9010" y="977"/>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88" name="Rectangle 1458"/>
                        <wps:cNvSpPr>
                          <a:spLocks noChangeArrowheads="1"/>
                        </wps:cNvSpPr>
                        <wps:spPr bwMode="auto">
                          <a:xfrm>
                            <a:off x="4005" y="2536"/>
                            <a:ext cx="24" cy="96"/>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57"/>
                        <wps:cNvSpPr>
                          <a:spLocks noChangeArrowheads="1"/>
                        </wps:cNvSpPr>
                        <wps:spPr bwMode="auto">
                          <a:xfrm>
                            <a:off x="4053" y="2536"/>
                            <a:ext cx="24" cy="8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56"/>
                        <wps:cNvSpPr>
                          <a:spLocks noChangeArrowheads="1"/>
                        </wps:cNvSpPr>
                        <wps:spPr bwMode="auto">
                          <a:xfrm>
                            <a:off x="4011" y="2608"/>
                            <a:ext cx="6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Line 1455"/>
                        <wps:cNvCnPr>
                          <a:cxnSpLocks noChangeShapeType="1"/>
                        </wps:cNvCnPr>
                        <wps:spPr bwMode="auto">
                          <a:xfrm>
                            <a:off x="3910" y="2742"/>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92" name="Line 1454"/>
                        <wps:cNvCnPr>
                          <a:cxnSpLocks noChangeShapeType="1"/>
                        </wps:cNvCnPr>
                        <wps:spPr bwMode="auto">
                          <a:xfrm>
                            <a:off x="3922" y="2538"/>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93" name="Line 1453"/>
                        <wps:cNvCnPr>
                          <a:cxnSpLocks noChangeShapeType="1"/>
                        </wps:cNvCnPr>
                        <wps:spPr bwMode="auto">
                          <a:xfrm>
                            <a:off x="3910" y="2526"/>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94" name="Line 1452"/>
                        <wps:cNvCnPr>
                          <a:cxnSpLocks noChangeShapeType="1"/>
                        </wps:cNvCnPr>
                        <wps:spPr bwMode="auto">
                          <a:xfrm>
                            <a:off x="4162" y="2537"/>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95" name="Rectangle 1451"/>
                        <wps:cNvSpPr>
                          <a:spLocks noChangeArrowheads="1"/>
                        </wps:cNvSpPr>
                        <wps:spPr bwMode="auto">
                          <a:xfrm>
                            <a:off x="9669" y="3208"/>
                            <a:ext cx="24" cy="96"/>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50"/>
                        <wps:cNvSpPr>
                          <a:spLocks noChangeArrowheads="1"/>
                        </wps:cNvSpPr>
                        <wps:spPr bwMode="auto">
                          <a:xfrm>
                            <a:off x="9717" y="3208"/>
                            <a:ext cx="24" cy="8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49"/>
                        <wps:cNvSpPr>
                          <a:spLocks noChangeArrowheads="1"/>
                        </wps:cNvSpPr>
                        <wps:spPr bwMode="auto">
                          <a:xfrm>
                            <a:off x="9675" y="3280"/>
                            <a:ext cx="6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Line 1448"/>
                        <wps:cNvCnPr>
                          <a:cxnSpLocks noChangeShapeType="1"/>
                        </wps:cNvCnPr>
                        <wps:spPr bwMode="auto">
                          <a:xfrm>
                            <a:off x="9574" y="3414"/>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99" name="Line 1447"/>
                        <wps:cNvCnPr>
                          <a:cxnSpLocks noChangeShapeType="1"/>
                        </wps:cNvCnPr>
                        <wps:spPr bwMode="auto">
                          <a:xfrm>
                            <a:off x="9586" y="3210"/>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00" name="Line 1446"/>
                        <wps:cNvCnPr>
                          <a:cxnSpLocks noChangeShapeType="1"/>
                        </wps:cNvCnPr>
                        <wps:spPr bwMode="auto">
                          <a:xfrm>
                            <a:off x="9574" y="3198"/>
                            <a:ext cx="26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01" name="Line 1445"/>
                        <wps:cNvCnPr>
                          <a:cxnSpLocks noChangeShapeType="1"/>
                        </wps:cNvCnPr>
                        <wps:spPr bwMode="auto">
                          <a:xfrm>
                            <a:off x="9826" y="3209"/>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02" name="Freeform 1444"/>
                        <wps:cNvSpPr>
                          <a:spLocks/>
                        </wps:cNvSpPr>
                        <wps:spPr bwMode="auto">
                          <a:xfrm>
                            <a:off x="8541" y="1264"/>
                            <a:ext cx="384" cy="384"/>
                          </a:xfrm>
                          <a:custGeom>
                            <a:avLst/>
                            <a:gdLst>
                              <a:gd name="T0" fmla="+- 0 8734 8542"/>
                              <a:gd name="T1" fmla="*/ T0 w 384"/>
                              <a:gd name="T2" fmla="+- 0 1265 1265"/>
                              <a:gd name="T3" fmla="*/ 1265 h 384"/>
                              <a:gd name="T4" fmla="+- 0 8808 8542"/>
                              <a:gd name="T5" fmla="*/ T4 w 384"/>
                              <a:gd name="T6" fmla="+- 0 1280 1265"/>
                              <a:gd name="T7" fmla="*/ 1280 h 384"/>
                              <a:gd name="T8" fmla="+- 0 8869 8542"/>
                              <a:gd name="T9" fmla="*/ T8 w 384"/>
                              <a:gd name="T10" fmla="+- 0 1321 1265"/>
                              <a:gd name="T11" fmla="*/ 1321 h 384"/>
                              <a:gd name="T12" fmla="+- 0 8910 8542"/>
                              <a:gd name="T13" fmla="*/ T12 w 384"/>
                              <a:gd name="T14" fmla="+- 0 1382 1265"/>
                              <a:gd name="T15" fmla="*/ 1382 h 384"/>
                              <a:gd name="T16" fmla="+- 0 8926 8542"/>
                              <a:gd name="T17" fmla="*/ T16 w 384"/>
                              <a:gd name="T18" fmla="+- 0 1457 1265"/>
                              <a:gd name="T19" fmla="*/ 1457 h 384"/>
                              <a:gd name="T20" fmla="+- 0 8910 8542"/>
                              <a:gd name="T21" fmla="*/ T20 w 384"/>
                              <a:gd name="T22" fmla="+- 0 1531 1265"/>
                              <a:gd name="T23" fmla="*/ 1531 h 384"/>
                              <a:gd name="T24" fmla="+- 0 8869 8542"/>
                              <a:gd name="T25" fmla="*/ T24 w 384"/>
                              <a:gd name="T26" fmla="+- 0 1592 1265"/>
                              <a:gd name="T27" fmla="*/ 1592 h 384"/>
                              <a:gd name="T28" fmla="+- 0 8808 8542"/>
                              <a:gd name="T29" fmla="*/ T28 w 384"/>
                              <a:gd name="T30" fmla="+- 0 1634 1265"/>
                              <a:gd name="T31" fmla="*/ 1634 h 384"/>
                              <a:gd name="T32" fmla="+- 0 8734 8542"/>
                              <a:gd name="T33" fmla="*/ T32 w 384"/>
                              <a:gd name="T34" fmla="+- 0 1649 1265"/>
                              <a:gd name="T35" fmla="*/ 1649 h 384"/>
                              <a:gd name="T36" fmla="+- 0 8659 8542"/>
                              <a:gd name="T37" fmla="*/ T36 w 384"/>
                              <a:gd name="T38" fmla="+- 0 1634 1265"/>
                              <a:gd name="T39" fmla="*/ 1634 h 384"/>
                              <a:gd name="T40" fmla="+- 0 8598 8542"/>
                              <a:gd name="T41" fmla="*/ T40 w 384"/>
                              <a:gd name="T42" fmla="+- 0 1592 1265"/>
                              <a:gd name="T43" fmla="*/ 1592 h 384"/>
                              <a:gd name="T44" fmla="+- 0 8557 8542"/>
                              <a:gd name="T45" fmla="*/ T44 w 384"/>
                              <a:gd name="T46" fmla="+- 0 1531 1265"/>
                              <a:gd name="T47" fmla="*/ 1531 h 384"/>
                              <a:gd name="T48" fmla="+- 0 8542 8542"/>
                              <a:gd name="T49" fmla="*/ T48 w 384"/>
                              <a:gd name="T50" fmla="+- 0 1457 1265"/>
                              <a:gd name="T51" fmla="*/ 1457 h 384"/>
                              <a:gd name="T52" fmla="+- 0 8557 8542"/>
                              <a:gd name="T53" fmla="*/ T52 w 384"/>
                              <a:gd name="T54" fmla="+- 0 1382 1265"/>
                              <a:gd name="T55" fmla="*/ 1382 h 384"/>
                              <a:gd name="T56" fmla="+- 0 8598 8542"/>
                              <a:gd name="T57" fmla="*/ T56 w 384"/>
                              <a:gd name="T58" fmla="+- 0 1321 1265"/>
                              <a:gd name="T59" fmla="*/ 1321 h 384"/>
                              <a:gd name="T60" fmla="+- 0 8659 8542"/>
                              <a:gd name="T61" fmla="*/ T60 w 384"/>
                              <a:gd name="T62" fmla="+- 0 1280 1265"/>
                              <a:gd name="T63" fmla="*/ 1280 h 384"/>
                              <a:gd name="T64" fmla="+- 0 8734 8542"/>
                              <a:gd name="T65" fmla="*/ T64 w 384"/>
                              <a:gd name="T66" fmla="+- 0 1265 1265"/>
                              <a:gd name="T67" fmla="*/ 126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384">
                                <a:moveTo>
                                  <a:pt x="192" y="0"/>
                                </a:moveTo>
                                <a:lnTo>
                                  <a:pt x="266" y="15"/>
                                </a:lnTo>
                                <a:lnTo>
                                  <a:pt x="327" y="56"/>
                                </a:lnTo>
                                <a:lnTo>
                                  <a:pt x="368" y="117"/>
                                </a:lnTo>
                                <a:lnTo>
                                  <a:pt x="384" y="192"/>
                                </a:lnTo>
                                <a:lnTo>
                                  <a:pt x="368" y="266"/>
                                </a:lnTo>
                                <a:lnTo>
                                  <a:pt x="327" y="327"/>
                                </a:lnTo>
                                <a:lnTo>
                                  <a:pt x="266" y="369"/>
                                </a:lnTo>
                                <a:lnTo>
                                  <a:pt x="192" y="384"/>
                                </a:lnTo>
                                <a:lnTo>
                                  <a:pt x="117" y="369"/>
                                </a:lnTo>
                                <a:lnTo>
                                  <a:pt x="56" y="327"/>
                                </a:lnTo>
                                <a:lnTo>
                                  <a:pt x="15" y="266"/>
                                </a:lnTo>
                                <a:lnTo>
                                  <a:pt x="0" y="192"/>
                                </a:lnTo>
                                <a:lnTo>
                                  <a:pt x="15" y="117"/>
                                </a:lnTo>
                                <a:lnTo>
                                  <a:pt x="56" y="56"/>
                                </a:lnTo>
                                <a:lnTo>
                                  <a:pt x="117" y="15"/>
                                </a:lnTo>
                                <a:lnTo>
                                  <a:pt x="192" y="0"/>
                                </a:lnTo>
                                <a:close/>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443"/>
                        <wps:cNvSpPr>
                          <a:spLocks/>
                        </wps:cNvSpPr>
                        <wps:spPr bwMode="auto">
                          <a:xfrm>
                            <a:off x="9117" y="3208"/>
                            <a:ext cx="384" cy="384"/>
                          </a:xfrm>
                          <a:custGeom>
                            <a:avLst/>
                            <a:gdLst>
                              <a:gd name="T0" fmla="+- 0 9310 9118"/>
                              <a:gd name="T1" fmla="*/ T0 w 384"/>
                              <a:gd name="T2" fmla="+- 0 3209 3209"/>
                              <a:gd name="T3" fmla="*/ 3209 h 384"/>
                              <a:gd name="T4" fmla="+- 0 9384 9118"/>
                              <a:gd name="T5" fmla="*/ T4 w 384"/>
                              <a:gd name="T6" fmla="+- 0 3224 3209"/>
                              <a:gd name="T7" fmla="*/ 3224 h 384"/>
                              <a:gd name="T8" fmla="+- 0 9445 9118"/>
                              <a:gd name="T9" fmla="*/ T8 w 384"/>
                              <a:gd name="T10" fmla="+- 0 3265 3209"/>
                              <a:gd name="T11" fmla="*/ 3265 h 384"/>
                              <a:gd name="T12" fmla="+- 0 9486 9118"/>
                              <a:gd name="T13" fmla="*/ T12 w 384"/>
                              <a:gd name="T14" fmla="+- 0 3326 3209"/>
                              <a:gd name="T15" fmla="*/ 3326 h 384"/>
                              <a:gd name="T16" fmla="+- 0 9502 9118"/>
                              <a:gd name="T17" fmla="*/ T16 w 384"/>
                              <a:gd name="T18" fmla="+- 0 3401 3209"/>
                              <a:gd name="T19" fmla="*/ 3401 h 384"/>
                              <a:gd name="T20" fmla="+- 0 9486 9118"/>
                              <a:gd name="T21" fmla="*/ T20 w 384"/>
                              <a:gd name="T22" fmla="+- 0 3475 3209"/>
                              <a:gd name="T23" fmla="*/ 3475 h 384"/>
                              <a:gd name="T24" fmla="+- 0 9445 9118"/>
                              <a:gd name="T25" fmla="*/ T24 w 384"/>
                              <a:gd name="T26" fmla="+- 0 3536 3209"/>
                              <a:gd name="T27" fmla="*/ 3536 h 384"/>
                              <a:gd name="T28" fmla="+- 0 9384 9118"/>
                              <a:gd name="T29" fmla="*/ T28 w 384"/>
                              <a:gd name="T30" fmla="+- 0 3578 3209"/>
                              <a:gd name="T31" fmla="*/ 3578 h 384"/>
                              <a:gd name="T32" fmla="+- 0 9310 9118"/>
                              <a:gd name="T33" fmla="*/ T32 w 384"/>
                              <a:gd name="T34" fmla="+- 0 3593 3209"/>
                              <a:gd name="T35" fmla="*/ 3593 h 384"/>
                              <a:gd name="T36" fmla="+- 0 9235 9118"/>
                              <a:gd name="T37" fmla="*/ T36 w 384"/>
                              <a:gd name="T38" fmla="+- 0 3578 3209"/>
                              <a:gd name="T39" fmla="*/ 3578 h 384"/>
                              <a:gd name="T40" fmla="+- 0 9174 9118"/>
                              <a:gd name="T41" fmla="*/ T40 w 384"/>
                              <a:gd name="T42" fmla="+- 0 3536 3209"/>
                              <a:gd name="T43" fmla="*/ 3536 h 384"/>
                              <a:gd name="T44" fmla="+- 0 9133 9118"/>
                              <a:gd name="T45" fmla="*/ T44 w 384"/>
                              <a:gd name="T46" fmla="+- 0 3475 3209"/>
                              <a:gd name="T47" fmla="*/ 3475 h 384"/>
                              <a:gd name="T48" fmla="+- 0 9118 9118"/>
                              <a:gd name="T49" fmla="*/ T48 w 384"/>
                              <a:gd name="T50" fmla="+- 0 3401 3209"/>
                              <a:gd name="T51" fmla="*/ 3401 h 384"/>
                              <a:gd name="T52" fmla="+- 0 9133 9118"/>
                              <a:gd name="T53" fmla="*/ T52 w 384"/>
                              <a:gd name="T54" fmla="+- 0 3326 3209"/>
                              <a:gd name="T55" fmla="*/ 3326 h 384"/>
                              <a:gd name="T56" fmla="+- 0 9174 9118"/>
                              <a:gd name="T57" fmla="*/ T56 w 384"/>
                              <a:gd name="T58" fmla="+- 0 3265 3209"/>
                              <a:gd name="T59" fmla="*/ 3265 h 384"/>
                              <a:gd name="T60" fmla="+- 0 9235 9118"/>
                              <a:gd name="T61" fmla="*/ T60 w 384"/>
                              <a:gd name="T62" fmla="+- 0 3224 3209"/>
                              <a:gd name="T63" fmla="*/ 3224 h 384"/>
                              <a:gd name="T64" fmla="+- 0 9310 9118"/>
                              <a:gd name="T65" fmla="*/ T64 w 384"/>
                              <a:gd name="T66" fmla="+- 0 3209 3209"/>
                              <a:gd name="T67" fmla="*/ 3209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384">
                                <a:moveTo>
                                  <a:pt x="192" y="0"/>
                                </a:moveTo>
                                <a:lnTo>
                                  <a:pt x="266" y="15"/>
                                </a:lnTo>
                                <a:lnTo>
                                  <a:pt x="327" y="56"/>
                                </a:lnTo>
                                <a:lnTo>
                                  <a:pt x="368" y="117"/>
                                </a:lnTo>
                                <a:lnTo>
                                  <a:pt x="384" y="192"/>
                                </a:lnTo>
                                <a:lnTo>
                                  <a:pt x="368" y="266"/>
                                </a:lnTo>
                                <a:lnTo>
                                  <a:pt x="327" y="327"/>
                                </a:lnTo>
                                <a:lnTo>
                                  <a:pt x="266" y="369"/>
                                </a:lnTo>
                                <a:lnTo>
                                  <a:pt x="192" y="384"/>
                                </a:lnTo>
                                <a:lnTo>
                                  <a:pt x="117" y="369"/>
                                </a:lnTo>
                                <a:lnTo>
                                  <a:pt x="56" y="327"/>
                                </a:lnTo>
                                <a:lnTo>
                                  <a:pt x="15" y="266"/>
                                </a:lnTo>
                                <a:lnTo>
                                  <a:pt x="0" y="192"/>
                                </a:lnTo>
                                <a:lnTo>
                                  <a:pt x="15" y="117"/>
                                </a:lnTo>
                                <a:lnTo>
                                  <a:pt x="56" y="56"/>
                                </a:lnTo>
                                <a:lnTo>
                                  <a:pt x="117" y="15"/>
                                </a:lnTo>
                                <a:lnTo>
                                  <a:pt x="192" y="0"/>
                                </a:lnTo>
                                <a:close/>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1442"/>
                        <wps:cNvSpPr>
                          <a:spLocks/>
                        </wps:cNvSpPr>
                        <wps:spPr bwMode="auto">
                          <a:xfrm>
                            <a:off x="4245" y="2440"/>
                            <a:ext cx="384" cy="384"/>
                          </a:xfrm>
                          <a:custGeom>
                            <a:avLst/>
                            <a:gdLst>
                              <a:gd name="T0" fmla="+- 0 4438 4246"/>
                              <a:gd name="T1" fmla="*/ T0 w 384"/>
                              <a:gd name="T2" fmla="+- 0 2441 2441"/>
                              <a:gd name="T3" fmla="*/ 2441 h 384"/>
                              <a:gd name="T4" fmla="+- 0 4512 4246"/>
                              <a:gd name="T5" fmla="*/ T4 w 384"/>
                              <a:gd name="T6" fmla="+- 0 2456 2441"/>
                              <a:gd name="T7" fmla="*/ 2456 h 384"/>
                              <a:gd name="T8" fmla="+- 0 4573 4246"/>
                              <a:gd name="T9" fmla="*/ T8 w 384"/>
                              <a:gd name="T10" fmla="+- 0 2497 2441"/>
                              <a:gd name="T11" fmla="*/ 2497 h 384"/>
                              <a:gd name="T12" fmla="+- 0 4614 4246"/>
                              <a:gd name="T13" fmla="*/ T12 w 384"/>
                              <a:gd name="T14" fmla="+- 0 2558 2441"/>
                              <a:gd name="T15" fmla="*/ 2558 h 384"/>
                              <a:gd name="T16" fmla="+- 0 4630 4246"/>
                              <a:gd name="T17" fmla="*/ T16 w 384"/>
                              <a:gd name="T18" fmla="+- 0 2633 2441"/>
                              <a:gd name="T19" fmla="*/ 2633 h 384"/>
                              <a:gd name="T20" fmla="+- 0 4614 4246"/>
                              <a:gd name="T21" fmla="*/ T20 w 384"/>
                              <a:gd name="T22" fmla="+- 0 2707 2441"/>
                              <a:gd name="T23" fmla="*/ 2707 h 384"/>
                              <a:gd name="T24" fmla="+- 0 4573 4246"/>
                              <a:gd name="T25" fmla="*/ T24 w 384"/>
                              <a:gd name="T26" fmla="+- 0 2768 2441"/>
                              <a:gd name="T27" fmla="*/ 2768 h 384"/>
                              <a:gd name="T28" fmla="+- 0 4512 4246"/>
                              <a:gd name="T29" fmla="*/ T28 w 384"/>
                              <a:gd name="T30" fmla="+- 0 2810 2441"/>
                              <a:gd name="T31" fmla="*/ 2810 h 384"/>
                              <a:gd name="T32" fmla="+- 0 4438 4246"/>
                              <a:gd name="T33" fmla="*/ T32 w 384"/>
                              <a:gd name="T34" fmla="+- 0 2825 2441"/>
                              <a:gd name="T35" fmla="*/ 2825 h 384"/>
                              <a:gd name="T36" fmla="+- 0 4363 4246"/>
                              <a:gd name="T37" fmla="*/ T36 w 384"/>
                              <a:gd name="T38" fmla="+- 0 2810 2441"/>
                              <a:gd name="T39" fmla="*/ 2810 h 384"/>
                              <a:gd name="T40" fmla="+- 0 4302 4246"/>
                              <a:gd name="T41" fmla="*/ T40 w 384"/>
                              <a:gd name="T42" fmla="+- 0 2768 2441"/>
                              <a:gd name="T43" fmla="*/ 2768 h 384"/>
                              <a:gd name="T44" fmla="+- 0 4261 4246"/>
                              <a:gd name="T45" fmla="*/ T44 w 384"/>
                              <a:gd name="T46" fmla="+- 0 2707 2441"/>
                              <a:gd name="T47" fmla="*/ 2707 h 384"/>
                              <a:gd name="T48" fmla="+- 0 4246 4246"/>
                              <a:gd name="T49" fmla="*/ T48 w 384"/>
                              <a:gd name="T50" fmla="+- 0 2633 2441"/>
                              <a:gd name="T51" fmla="*/ 2633 h 384"/>
                              <a:gd name="T52" fmla="+- 0 4261 4246"/>
                              <a:gd name="T53" fmla="*/ T52 w 384"/>
                              <a:gd name="T54" fmla="+- 0 2558 2441"/>
                              <a:gd name="T55" fmla="*/ 2558 h 384"/>
                              <a:gd name="T56" fmla="+- 0 4302 4246"/>
                              <a:gd name="T57" fmla="*/ T56 w 384"/>
                              <a:gd name="T58" fmla="+- 0 2497 2441"/>
                              <a:gd name="T59" fmla="*/ 2497 h 384"/>
                              <a:gd name="T60" fmla="+- 0 4363 4246"/>
                              <a:gd name="T61" fmla="*/ T60 w 384"/>
                              <a:gd name="T62" fmla="+- 0 2456 2441"/>
                              <a:gd name="T63" fmla="*/ 2456 h 384"/>
                              <a:gd name="T64" fmla="+- 0 4438 4246"/>
                              <a:gd name="T65" fmla="*/ T64 w 384"/>
                              <a:gd name="T66" fmla="+- 0 2441 2441"/>
                              <a:gd name="T67" fmla="*/ 2441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384">
                                <a:moveTo>
                                  <a:pt x="192" y="0"/>
                                </a:moveTo>
                                <a:lnTo>
                                  <a:pt x="266" y="15"/>
                                </a:lnTo>
                                <a:lnTo>
                                  <a:pt x="327" y="56"/>
                                </a:lnTo>
                                <a:lnTo>
                                  <a:pt x="368" y="117"/>
                                </a:lnTo>
                                <a:lnTo>
                                  <a:pt x="384" y="192"/>
                                </a:lnTo>
                                <a:lnTo>
                                  <a:pt x="368" y="266"/>
                                </a:lnTo>
                                <a:lnTo>
                                  <a:pt x="327" y="327"/>
                                </a:lnTo>
                                <a:lnTo>
                                  <a:pt x="266" y="369"/>
                                </a:lnTo>
                                <a:lnTo>
                                  <a:pt x="192" y="384"/>
                                </a:lnTo>
                                <a:lnTo>
                                  <a:pt x="117" y="369"/>
                                </a:lnTo>
                                <a:lnTo>
                                  <a:pt x="56" y="327"/>
                                </a:lnTo>
                                <a:lnTo>
                                  <a:pt x="15" y="266"/>
                                </a:lnTo>
                                <a:lnTo>
                                  <a:pt x="0" y="192"/>
                                </a:lnTo>
                                <a:lnTo>
                                  <a:pt x="15" y="117"/>
                                </a:lnTo>
                                <a:lnTo>
                                  <a:pt x="56" y="56"/>
                                </a:lnTo>
                                <a:lnTo>
                                  <a:pt x="117" y="15"/>
                                </a:lnTo>
                                <a:lnTo>
                                  <a:pt x="192" y="0"/>
                                </a:lnTo>
                                <a:close/>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AutoShape 1441"/>
                        <wps:cNvSpPr>
                          <a:spLocks/>
                        </wps:cNvSpPr>
                        <wps:spPr bwMode="auto">
                          <a:xfrm>
                            <a:off x="4392" y="2572"/>
                            <a:ext cx="92" cy="121"/>
                          </a:xfrm>
                          <a:custGeom>
                            <a:avLst/>
                            <a:gdLst>
                              <a:gd name="T0" fmla="+- 0 4444 4393"/>
                              <a:gd name="T1" fmla="*/ T0 w 92"/>
                              <a:gd name="T2" fmla="+- 0 2572 2572"/>
                              <a:gd name="T3" fmla="*/ 2572 h 121"/>
                              <a:gd name="T4" fmla="+- 0 4393 4393"/>
                              <a:gd name="T5" fmla="*/ T4 w 92"/>
                              <a:gd name="T6" fmla="+- 0 2572 2572"/>
                              <a:gd name="T7" fmla="*/ 2572 h 121"/>
                              <a:gd name="T8" fmla="+- 0 4393 4393"/>
                              <a:gd name="T9" fmla="*/ T8 w 92"/>
                              <a:gd name="T10" fmla="+- 0 2693 2572"/>
                              <a:gd name="T11" fmla="*/ 2693 h 121"/>
                              <a:gd name="T12" fmla="+- 0 4448 4393"/>
                              <a:gd name="T13" fmla="*/ T12 w 92"/>
                              <a:gd name="T14" fmla="+- 0 2693 2572"/>
                              <a:gd name="T15" fmla="*/ 2693 h 121"/>
                              <a:gd name="T16" fmla="+- 0 4461 4393"/>
                              <a:gd name="T17" fmla="*/ T16 w 92"/>
                              <a:gd name="T18" fmla="+- 0 2690 2572"/>
                              <a:gd name="T19" fmla="*/ 2690 h 121"/>
                              <a:gd name="T20" fmla="+- 0 4480 4393"/>
                              <a:gd name="T21" fmla="*/ T20 w 92"/>
                              <a:gd name="T22" fmla="+- 0 2680 2572"/>
                              <a:gd name="T23" fmla="*/ 2680 h 121"/>
                              <a:gd name="T24" fmla="+- 0 4483 4393"/>
                              <a:gd name="T25" fmla="*/ T24 w 92"/>
                              <a:gd name="T26" fmla="+- 0 2672 2572"/>
                              <a:gd name="T27" fmla="*/ 2672 h 121"/>
                              <a:gd name="T28" fmla="+- 0 4421 4393"/>
                              <a:gd name="T29" fmla="*/ T28 w 92"/>
                              <a:gd name="T30" fmla="+- 0 2672 2572"/>
                              <a:gd name="T31" fmla="*/ 2672 h 121"/>
                              <a:gd name="T32" fmla="+- 0 4421 4393"/>
                              <a:gd name="T33" fmla="*/ T32 w 92"/>
                              <a:gd name="T34" fmla="+- 0 2640 2572"/>
                              <a:gd name="T35" fmla="*/ 2640 h 121"/>
                              <a:gd name="T36" fmla="+- 0 4478 4393"/>
                              <a:gd name="T37" fmla="*/ T36 w 92"/>
                              <a:gd name="T38" fmla="+- 0 2640 2572"/>
                              <a:gd name="T39" fmla="*/ 2640 h 121"/>
                              <a:gd name="T40" fmla="+- 0 4472 4393"/>
                              <a:gd name="T41" fmla="*/ T40 w 92"/>
                              <a:gd name="T42" fmla="+- 0 2634 2572"/>
                              <a:gd name="T43" fmla="*/ 2634 h 121"/>
                              <a:gd name="T44" fmla="+- 0 4465 4393"/>
                              <a:gd name="T45" fmla="*/ T44 w 92"/>
                              <a:gd name="T46" fmla="+- 0 2631 2572"/>
                              <a:gd name="T47" fmla="*/ 2631 h 121"/>
                              <a:gd name="T48" fmla="+- 0 4457 4393"/>
                              <a:gd name="T49" fmla="*/ T48 w 92"/>
                              <a:gd name="T50" fmla="+- 0 2629 2572"/>
                              <a:gd name="T51" fmla="*/ 2629 h 121"/>
                              <a:gd name="T52" fmla="+- 0 4463 4393"/>
                              <a:gd name="T53" fmla="*/ T52 w 92"/>
                              <a:gd name="T54" fmla="+- 0 2628 2572"/>
                              <a:gd name="T55" fmla="*/ 2628 h 121"/>
                              <a:gd name="T56" fmla="+- 0 4469 4393"/>
                              <a:gd name="T57" fmla="*/ T56 w 92"/>
                              <a:gd name="T58" fmla="+- 0 2625 2572"/>
                              <a:gd name="T59" fmla="*/ 2625 h 121"/>
                              <a:gd name="T60" fmla="+- 0 4473 4393"/>
                              <a:gd name="T61" fmla="*/ T60 w 92"/>
                              <a:gd name="T62" fmla="+- 0 2621 2572"/>
                              <a:gd name="T63" fmla="*/ 2621 h 121"/>
                              <a:gd name="T64" fmla="+- 0 4421 4393"/>
                              <a:gd name="T65" fmla="*/ T64 w 92"/>
                              <a:gd name="T66" fmla="+- 0 2621 2572"/>
                              <a:gd name="T67" fmla="*/ 2621 h 121"/>
                              <a:gd name="T68" fmla="+- 0 4421 4393"/>
                              <a:gd name="T69" fmla="*/ T68 w 92"/>
                              <a:gd name="T70" fmla="+- 0 2593 2572"/>
                              <a:gd name="T71" fmla="*/ 2593 h 121"/>
                              <a:gd name="T72" fmla="+- 0 4479 4393"/>
                              <a:gd name="T73" fmla="*/ T72 w 92"/>
                              <a:gd name="T74" fmla="+- 0 2593 2572"/>
                              <a:gd name="T75" fmla="*/ 2593 h 121"/>
                              <a:gd name="T76" fmla="+- 0 4479 4393"/>
                              <a:gd name="T77" fmla="*/ T76 w 92"/>
                              <a:gd name="T78" fmla="+- 0 2592 2572"/>
                              <a:gd name="T79" fmla="*/ 2592 h 121"/>
                              <a:gd name="T80" fmla="+- 0 4475 4393"/>
                              <a:gd name="T81" fmla="*/ T80 w 92"/>
                              <a:gd name="T82" fmla="+- 0 2584 2572"/>
                              <a:gd name="T83" fmla="*/ 2584 h 121"/>
                              <a:gd name="T84" fmla="+- 0 4457 4393"/>
                              <a:gd name="T85" fmla="*/ T84 w 92"/>
                              <a:gd name="T86" fmla="+- 0 2575 2572"/>
                              <a:gd name="T87" fmla="*/ 2575 h 121"/>
                              <a:gd name="T88" fmla="+- 0 4444 4393"/>
                              <a:gd name="T89" fmla="*/ T88 w 92"/>
                              <a:gd name="T90" fmla="+- 0 2572 2572"/>
                              <a:gd name="T91" fmla="*/ 2572 h 121"/>
                              <a:gd name="T92" fmla="+- 0 4478 4393"/>
                              <a:gd name="T93" fmla="*/ T92 w 92"/>
                              <a:gd name="T94" fmla="+- 0 2640 2572"/>
                              <a:gd name="T95" fmla="*/ 2640 h 121"/>
                              <a:gd name="T96" fmla="+- 0 4448 4393"/>
                              <a:gd name="T97" fmla="*/ T96 w 92"/>
                              <a:gd name="T98" fmla="+- 0 2640 2572"/>
                              <a:gd name="T99" fmla="*/ 2640 h 121"/>
                              <a:gd name="T100" fmla="+- 0 4455 4393"/>
                              <a:gd name="T101" fmla="*/ T100 w 92"/>
                              <a:gd name="T102" fmla="+- 0 2645 2572"/>
                              <a:gd name="T103" fmla="*/ 2645 h 121"/>
                              <a:gd name="T104" fmla="+- 0 4455 4393"/>
                              <a:gd name="T105" fmla="*/ T104 w 92"/>
                              <a:gd name="T106" fmla="+- 0 2662 2572"/>
                              <a:gd name="T107" fmla="*/ 2662 h 121"/>
                              <a:gd name="T108" fmla="+- 0 4453 4393"/>
                              <a:gd name="T109" fmla="*/ T108 w 92"/>
                              <a:gd name="T110" fmla="+- 0 2667 2572"/>
                              <a:gd name="T111" fmla="*/ 2667 h 121"/>
                              <a:gd name="T112" fmla="+- 0 4445 4393"/>
                              <a:gd name="T113" fmla="*/ T112 w 92"/>
                              <a:gd name="T114" fmla="+- 0 2671 2572"/>
                              <a:gd name="T115" fmla="*/ 2671 h 121"/>
                              <a:gd name="T116" fmla="+- 0 4439 4393"/>
                              <a:gd name="T117" fmla="*/ T116 w 92"/>
                              <a:gd name="T118" fmla="+- 0 2672 2572"/>
                              <a:gd name="T119" fmla="*/ 2672 h 121"/>
                              <a:gd name="T120" fmla="+- 0 4483 4393"/>
                              <a:gd name="T121" fmla="*/ T120 w 92"/>
                              <a:gd name="T122" fmla="+- 0 2672 2572"/>
                              <a:gd name="T123" fmla="*/ 2672 h 121"/>
                              <a:gd name="T124" fmla="+- 0 4484 4393"/>
                              <a:gd name="T125" fmla="*/ T124 w 92"/>
                              <a:gd name="T126" fmla="+- 0 2671 2572"/>
                              <a:gd name="T127" fmla="*/ 2671 h 121"/>
                              <a:gd name="T128" fmla="+- 0 4484 4393"/>
                              <a:gd name="T129" fmla="*/ T128 w 92"/>
                              <a:gd name="T130" fmla="+- 0 2649 2572"/>
                              <a:gd name="T131" fmla="*/ 2649 h 121"/>
                              <a:gd name="T132" fmla="+- 0 4482 4393"/>
                              <a:gd name="T133" fmla="*/ T132 w 92"/>
                              <a:gd name="T134" fmla="+- 0 2642 2572"/>
                              <a:gd name="T135" fmla="*/ 2642 h 121"/>
                              <a:gd name="T136" fmla="+- 0 4478 4393"/>
                              <a:gd name="T137" fmla="*/ T136 w 92"/>
                              <a:gd name="T138" fmla="+- 0 2640 2572"/>
                              <a:gd name="T139" fmla="*/ 2640 h 121"/>
                              <a:gd name="T140" fmla="+- 0 4479 4393"/>
                              <a:gd name="T141" fmla="*/ T140 w 92"/>
                              <a:gd name="T142" fmla="+- 0 2593 2572"/>
                              <a:gd name="T143" fmla="*/ 2593 h 121"/>
                              <a:gd name="T144" fmla="+- 0 4437 4393"/>
                              <a:gd name="T145" fmla="*/ T144 w 92"/>
                              <a:gd name="T146" fmla="+- 0 2593 2572"/>
                              <a:gd name="T147" fmla="*/ 2593 h 121"/>
                              <a:gd name="T148" fmla="+- 0 4442 4393"/>
                              <a:gd name="T149" fmla="*/ T148 w 92"/>
                              <a:gd name="T150" fmla="+- 0 2594 2572"/>
                              <a:gd name="T151" fmla="*/ 2594 h 121"/>
                              <a:gd name="T152" fmla="+- 0 4449 4393"/>
                              <a:gd name="T153" fmla="*/ T152 w 92"/>
                              <a:gd name="T154" fmla="+- 0 2598 2572"/>
                              <a:gd name="T155" fmla="*/ 2598 h 121"/>
                              <a:gd name="T156" fmla="+- 0 4450 4393"/>
                              <a:gd name="T157" fmla="*/ T156 w 92"/>
                              <a:gd name="T158" fmla="+- 0 2601 2572"/>
                              <a:gd name="T159" fmla="*/ 2601 h 121"/>
                              <a:gd name="T160" fmla="+- 0 4450 4393"/>
                              <a:gd name="T161" fmla="*/ T160 w 92"/>
                              <a:gd name="T162" fmla="+- 0 2616 2572"/>
                              <a:gd name="T163" fmla="*/ 2616 h 121"/>
                              <a:gd name="T164" fmla="+- 0 4444 4393"/>
                              <a:gd name="T165" fmla="*/ T164 w 92"/>
                              <a:gd name="T166" fmla="+- 0 2621 2572"/>
                              <a:gd name="T167" fmla="*/ 2621 h 121"/>
                              <a:gd name="T168" fmla="+- 0 4473 4393"/>
                              <a:gd name="T169" fmla="*/ T168 w 92"/>
                              <a:gd name="T170" fmla="+- 0 2621 2572"/>
                              <a:gd name="T171" fmla="*/ 2621 h 121"/>
                              <a:gd name="T172" fmla="+- 0 4477 4393"/>
                              <a:gd name="T173" fmla="*/ T172 w 92"/>
                              <a:gd name="T174" fmla="+- 0 2616 2572"/>
                              <a:gd name="T175" fmla="*/ 2616 h 121"/>
                              <a:gd name="T176" fmla="+- 0 4479 4393"/>
                              <a:gd name="T177" fmla="*/ T176 w 92"/>
                              <a:gd name="T178" fmla="+- 0 2610 2572"/>
                              <a:gd name="T179" fmla="*/ 2610 h 121"/>
                              <a:gd name="T180" fmla="+- 0 4479 4393"/>
                              <a:gd name="T181" fmla="*/ T180 w 92"/>
                              <a:gd name="T182" fmla="+- 0 2593 2572"/>
                              <a:gd name="T183" fmla="*/ 259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 h="121">
                                <a:moveTo>
                                  <a:pt x="51" y="0"/>
                                </a:moveTo>
                                <a:lnTo>
                                  <a:pt x="0" y="0"/>
                                </a:lnTo>
                                <a:lnTo>
                                  <a:pt x="0" y="121"/>
                                </a:lnTo>
                                <a:lnTo>
                                  <a:pt x="55" y="121"/>
                                </a:lnTo>
                                <a:lnTo>
                                  <a:pt x="68" y="118"/>
                                </a:lnTo>
                                <a:lnTo>
                                  <a:pt x="87" y="108"/>
                                </a:lnTo>
                                <a:lnTo>
                                  <a:pt x="90" y="100"/>
                                </a:lnTo>
                                <a:lnTo>
                                  <a:pt x="28" y="100"/>
                                </a:lnTo>
                                <a:lnTo>
                                  <a:pt x="28" y="68"/>
                                </a:lnTo>
                                <a:lnTo>
                                  <a:pt x="85" y="68"/>
                                </a:lnTo>
                                <a:lnTo>
                                  <a:pt x="79" y="62"/>
                                </a:lnTo>
                                <a:lnTo>
                                  <a:pt x="72" y="59"/>
                                </a:lnTo>
                                <a:lnTo>
                                  <a:pt x="64" y="57"/>
                                </a:lnTo>
                                <a:lnTo>
                                  <a:pt x="70" y="56"/>
                                </a:lnTo>
                                <a:lnTo>
                                  <a:pt x="76" y="53"/>
                                </a:lnTo>
                                <a:lnTo>
                                  <a:pt x="80" y="49"/>
                                </a:lnTo>
                                <a:lnTo>
                                  <a:pt x="28" y="49"/>
                                </a:lnTo>
                                <a:lnTo>
                                  <a:pt x="28" y="21"/>
                                </a:lnTo>
                                <a:lnTo>
                                  <a:pt x="86" y="21"/>
                                </a:lnTo>
                                <a:lnTo>
                                  <a:pt x="86" y="20"/>
                                </a:lnTo>
                                <a:lnTo>
                                  <a:pt x="82" y="12"/>
                                </a:lnTo>
                                <a:lnTo>
                                  <a:pt x="64" y="3"/>
                                </a:lnTo>
                                <a:lnTo>
                                  <a:pt x="51" y="0"/>
                                </a:lnTo>
                                <a:close/>
                                <a:moveTo>
                                  <a:pt x="85" y="68"/>
                                </a:moveTo>
                                <a:lnTo>
                                  <a:pt x="55" y="68"/>
                                </a:lnTo>
                                <a:lnTo>
                                  <a:pt x="62" y="73"/>
                                </a:lnTo>
                                <a:lnTo>
                                  <a:pt x="62" y="90"/>
                                </a:lnTo>
                                <a:lnTo>
                                  <a:pt x="60" y="95"/>
                                </a:lnTo>
                                <a:lnTo>
                                  <a:pt x="52" y="99"/>
                                </a:lnTo>
                                <a:lnTo>
                                  <a:pt x="46" y="100"/>
                                </a:lnTo>
                                <a:lnTo>
                                  <a:pt x="90" y="100"/>
                                </a:lnTo>
                                <a:lnTo>
                                  <a:pt x="91" y="99"/>
                                </a:lnTo>
                                <a:lnTo>
                                  <a:pt x="91" y="77"/>
                                </a:lnTo>
                                <a:lnTo>
                                  <a:pt x="89" y="70"/>
                                </a:lnTo>
                                <a:lnTo>
                                  <a:pt x="85" y="68"/>
                                </a:lnTo>
                                <a:close/>
                                <a:moveTo>
                                  <a:pt x="86" y="21"/>
                                </a:moveTo>
                                <a:lnTo>
                                  <a:pt x="44" y="21"/>
                                </a:lnTo>
                                <a:lnTo>
                                  <a:pt x="49" y="22"/>
                                </a:lnTo>
                                <a:lnTo>
                                  <a:pt x="56" y="26"/>
                                </a:lnTo>
                                <a:lnTo>
                                  <a:pt x="57" y="29"/>
                                </a:lnTo>
                                <a:lnTo>
                                  <a:pt x="57" y="44"/>
                                </a:lnTo>
                                <a:lnTo>
                                  <a:pt x="51" y="49"/>
                                </a:lnTo>
                                <a:lnTo>
                                  <a:pt x="80" y="49"/>
                                </a:lnTo>
                                <a:lnTo>
                                  <a:pt x="84" y="44"/>
                                </a:lnTo>
                                <a:lnTo>
                                  <a:pt x="86" y="38"/>
                                </a:lnTo>
                                <a:lnTo>
                                  <a:pt x="86" y="21"/>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40"/>
                        <wps:cNvSpPr>
                          <a:spLocks/>
                        </wps:cNvSpPr>
                        <wps:spPr bwMode="auto">
                          <a:xfrm>
                            <a:off x="4392" y="2572"/>
                            <a:ext cx="92" cy="121"/>
                          </a:xfrm>
                          <a:custGeom>
                            <a:avLst/>
                            <a:gdLst>
                              <a:gd name="T0" fmla="+- 0 4457 4393"/>
                              <a:gd name="T1" fmla="*/ T0 w 92"/>
                              <a:gd name="T2" fmla="+- 0 2629 2572"/>
                              <a:gd name="T3" fmla="*/ 2629 h 121"/>
                              <a:gd name="T4" fmla="+- 0 4465 4393"/>
                              <a:gd name="T5" fmla="*/ T4 w 92"/>
                              <a:gd name="T6" fmla="+- 0 2631 2572"/>
                              <a:gd name="T7" fmla="*/ 2631 h 121"/>
                              <a:gd name="T8" fmla="+- 0 4472 4393"/>
                              <a:gd name="T9" fmla="*/ T8 w 92"/>
                              <a:gd name="T10" fmla="+- 0 2634 2572"/>
                              <a:gd name="T11" fmla="*/ 2634 h 121"/>
                              <a:gd name="T12" fmla="+- 0 4477 4393"/>
                              <a:gd name="T13" fmla="*/ T12 w 92"/>
                              <a:gd name="T14" fmla="+- 0 2638 2572"/>
                              <a:gd name="T15" fmla="*/ 2638 h 121"/>
                              <a:gd name="T16" fmla="+- 0 4482 4393"/>
                              <a:gd name="T17" fmla="*/ T16 w 92"/>
                              <a:gd name="T18" fmla="+- 0 2642 2572"/>
                              <a:gd name="T19" fmla="*/ 2642 h 121"/>
                              <a:gd name="T20" fmla="+- 0 4484 4393"/>
                              <a:gd name="T21" fmla="*/ T20 w 92"/>
                              <a:gd name="T22" fmla="+- 0 2649 2572"/>
                              <a:gd name="T23" fmla="*/ 2649 h 121"/>
                              <a:gd name="T24" fmla="+- 0 4484 4393"/>
                              <a:gd name="T25" fmla="*/ T24 w 92"/>
                              <a:gd name="T26" fmla="+- 0 2658 2572"/>
                              <a:gd name="T27" fmla="*/ 2658 h 121"/>
                              <a:gd name="T28" fmla="+- 0 4484 4393"/>
                              <a:gd name="T29" fmla="*/ T28 w 92"/>
                              <a:gd name="T30" fmla="+- 0 2671 2572"/>
                              <a:gd name="T31" fmla="*/ 2671 h 121"/>
                              <a:gd name="T32" fmla="+- 0 4480 4393"/>
                              <a:gd name="T33" fmla="*/ T32 w 92"/>
                              <a:gd name="T34" fmla="+- 0 2680 2572"/>
                              <a:gd name="T35" fmla="*/ 2680 h 121"/>
                              <a:gd name="T36" fmla="+- 0 4470 4393"/>
                              <a:gd name="T37" fmla="*/ T36 w 92"/>
                              <a:gd name="T38" fmla="+- 0 2685 2572"/>
                              <a:gd name="T39" fmla="*/ 2685 h 121"/>
                              <a:gd name="T40" fmla="+- 0 4461 4393"/>
                              <a:gd name="T41" fmla="*/ T40 w 92"/>
                              <a:gd name="T42" fmla="+- 0 2690 2572"/>
                              <a:gd name="T43" fmla="*/ 2690 h 121"/>
                              <a:gd name="T44" fmla="+- 0 4448 4393"/>
                              <a:gd name="T45" fmla="*/ T44 w 92"/>
                              <a:gd name="T46" fmla="+- 0 2693 2572"/>
                              <a:gd name="T47" fmla="*/ 2693 h 121"/>
                              <a:gd name="T48" fmla="+- 0 4432 4393"/>
                              <a:gd name="T49" fmla="*/ T48 w 92"/>
                              <a:gd name="T50" fmla="+- 0 2693 2572"/>
                              <a:gd name="T51" fmla="*/ 2693 h 121"/>
                              <a:gd name="T52" fmla="+- 0 4393 4393"/>
                              <a:gd name="T53" fmla="*/ T52 w 92"/>
                              <a:gd name="T54" fmla="+- 0 2693 2572"/>
                              <a:gd name="T55" fmla="*/ 2693 h 121"/>
                              <a:gd name="T56" fmla="+- 0 4393 4393"/>
                              <a:gd name="T57" fmla="*/ T56 w 92"/>
                              <a:gd name="T58" fmla="+- 0 2572 2572"/>
                              <a:gd name="T59" fmla="*/ 2572 h 121"/>
                              <a:gd name="T60" fmla="+- 0 4427 4393"/>
                              <a:gd name="T61" fmla="*/ T60 w 92"/>
                              <a:gd name="T62" fmla="+- 0 2572 2572"/>
                              <a:gd name="T63" fmla="*/ 2572 h 121"/>
                              <a:gd name="T64" fmla="+- 0 4444 4393"/>
                              <a:gd name="T65" fmla="*/ T64 w 92"/>
                              <a:gd name="T66" fmla="+- 0 2572 2572"/>
                              <a:gd name="T67" fmla="*/ 2572 h 121"/>
                              <a:gd name="T68" fmla="+- 0 4457 4393"/>
                              <a:gd name="T69" fmla="*/ T68 w 92"/>
                              <a:gd name="T70" fmla="+- 0 2575 2572"/>
                              <a:gd name="T71" fmla="*/ 2575 h 121"/>
                              <a:gd name="T72" fmla="+- 0 4466 4393"/>
                              <a:gd name="T73" fmla="*/ T72 w 92"/>
                              <a:gd name="T74" fmla="+- 0 2580 2572"/>
                              <a:gd name="T75" fmla="*/ 2580 h 121"/>
                              <a:gd name="T76" fmla="+- 0 4475 4393"/>
                              <a:gd name="T77" fmla="*/ T76 w 92"/>
                              <a:gd name="T78" fmla="+- 0 2584 2572"/>
                              <a:gd name="T79" fmla="*/ 2584 h 121"/>
                              <a:gd name="T80" fmla="+- 0 4479 4393"/>
                              <a:gd name="T81" fmla="*/ T80 w 92"/>
                              <a:gd name="T82" fmla="+- 0 2592 2572"/>
                              <a:gd name="T83" fmla="*/ 2592 h 121"/>
                              <a:gd name="T84" fmla="+- 0 4479 4393"/>
                              <a:gd name="T85" fmla="*/ T84 w 92"/>
                              <a:gd name="T86" fmla="+- 0 2603 2572"/>
                              <a:gd name="T87" fmla="*/ 2603 h 121"/>
                              <a:gd name="T88" fmla="+- 0 4479 4393"/>
                              <a:gd name="T89" fmla="*/ T88 w 92"/>
                              <a:gd name="T90" fmla="+- 0 2610 2572"/>
                              <a:gd name="T91" fmla="*/ 2610 h 121"/>
                              <a:gd name="T92" fmla="+- 0 4477 4393"/>
                              <a:gd name="T93" fmla="*/ T92 w 92"/>
                              <a:gd name="T94" fmla="+- 0 2616 2572"/>
                              <a:gd name="T95" fmla="*/ 2616 h 121"/>
                              <a:gd name="T96" fmla="+- 0 4473 4393"/>
                              <a:gd name="T97" fmla="*/ T96 w 92"/>
                              <a:gd name="T98" fmla="+- 0 2620 2572"/>
                              <a:gd name="T99" fmla="*/ 2620 h 121"/>
                              <a:gd name="T100" fmla="+- 0 4469 4393"/>
                              <a:gd name="T101" fmla="*/ T100 w 92"/>
                              <a:gd name="T102" fmla="+- 0 2625 2572"/>
                              <a:gd name="T103" fmla="*/ 2625 h 121"/>
                              <a:gd name="T104" fmla="+- 0 4463 4393"/>
                              <a:gd name="T105" fmla="*/ T104 w 92"/>
                              <a:gd name="T106" fmla="+- 0 2628 2572"/>
                              <a:gd name="T107" fmla="*/ 2628 h 121"/>
                              <a:gd name="T108" fmla="+- 0 4457 4393"/>
                              <a:gd name="T109" fmla="*/ T108 w 92"/>
                              <a:gd name="T110" fmla="+- 0 2629 2572"/>
                              <a:gd name="T111" fmla="*/ 262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 h="121">
                                <a:moveTo>
                                  <a:pt x="64" y="57"/>
                                </a:moveTo>
                                <a:lnTo>
                                  <a:pt x="72" y="59"/>
                                </a:lnTo>
                                <a:lnTo>
                                  <a:pt x="79" y="62"/>
                                </a:lnTo>
                                <a:lnTo>
                                  <a:pt x="84" y="66"/>
                                </a:lnTo>
                                <a:lnTo>
                                  <a:pt x="89" y="70"/>
                                </a:lnTo>
                                <a:lnTo>
                                  <a:pt x="91" y="77"/>
                                </a:lnTo>
                                <a:lnTo>
                                  <a:pt x="91" y="86"/>
                                </a:lnTo>
                                <a:lnTo>
                                  <a:pt x="91" y="99"/>
                                </a:lnTo>
                                <a:lnTo>
                                  <a:pt x="87" y="108"/>
                                </a:lnTo>
                                <a:lnTo>
                                  <a:pt x="77" y="113"/>
                                </a:lnTo>
                                <a:lnTo>
                                  <a:pt x="68" y="118"/>
                                </a:lnTo>
                                <a:lnTo>
                                  <a:pt x="55" y="121"/>
                                </a:lnTo>
                                <a:lnTo>
                                  <a:pt x="39" y="121"/>
                                </a:lnTo>
                                <a:lnTo>
                                  <a:pt x="0" y="121"/>
                                </a:lnTo>
                                <a:lnTo>
                                  <a:pt x="0" y="0"/>
                                </a:lnTo>
                                <a:lnTo>
                                  <a:pt x="34" y="0"/>
                                </a:lnTo>
                                <a:lnTo>
                                  <a:pt x="51" y="0"/>
                                </a:lnTo>
                                <a:lnTo>
                                  <a:pt x="64" y="3"/>
                                </a:lnTo>
                                <a:lnTo>
                                  <a:pt x="73" y="8"/>
                                </a:lnTo>
                                <a:lnTo>
                                  <a:pt x="82" y="12"/>
                                </a:lnTo>
                                <a:lnTo>
                                  <a:pt x="86" y="20"/>
                                </a:lnTo>
                                <a:lnTo>
                                  <a:pt x="86" y="31"/>
                                </a:lnTo>
                                <a:lnTo>
                                  <a:pt x="86" y="38"/>
                                </a:lnTo>
                                <a:lnTo>
                                  <a:pt x="84" y="44"/>
                                </a:lnTo>
                                <a:lnTo>
                                  <a:pt x="80" y="48"/>
                                </a:lnTo>
                                <a:lnTo>
                                  <a:pt x="76" y="53"/>
                                </a:lnTo>
                                <a:lnTo>
                                  <a:pt x="70" y="56"/>
                                </a:lnTo>
                                <a:lnTo>
                                  <a:pt x="64" y="57"/>
                                </a:lnTo>
                                <a:close/>
                              </a:path>
                            </a:pathLst>
                          </a:custGeom>
                          <a:noFill/>
                          <a:ln w="3048">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1439"/>
                        <wps:cNvSpPr>
                          <a:spLocks/>
                        </wps:cNvSpPr>
                        <wps:spPr bwMode="auto">
                          <a:xfrm>
                            <a:off x="4421" y="2592"/>
                            <a:ext cx="29" cy="29"/>
                          </a:xfrm>
                          <a:custGeom>
                            <a:avLst/>
                            <a:gdLst>
                              <a:gd name="T0" fmla="+- 0 4421 4421"/>
                              <a:gd name="T1" fmla="*/ T0 w 29"/>
                              <a:gd name="T2" fmla="+- 0 2593 2593"/>
                              <a:gd name="T3" fmla="*/ 2593 h 29"/>
                              <a:gd name="T4" fmla="+- 0 4421 4421"/>
                              <a:gd name="T5" fmla="*/ T4 w 29"/>
                              <a:gd name="T6" fmla="+- 0 2621 2593"/>
                              <a:gd name="T7" fmla="*/ 2621 h 29"/>
                              <a:gd name="T8" fmla="+- 0 4432 4421"/>
                              <a:gd name="T9" fmla="*/ T8 w 29"/>
                              <a:gd name="T10" fmla="+- 0 2621 2593"/>
                              <a:gd name="T11" fmla="*/ 2621 h 29"/>
                              <a:gd name="T12" fmla="+- 0 4444 4421"/>
                              <a:gd name="T13" fmla="*/ T12 w 29"/>
                              <a:gd name="T14" fmla="+- 0 2621 2593"/>
                              <a:gd name="T15" fmla="*/ 2621 h 29"/>
                              <a:gd name="T16" fmla="+- 0 4450 4421"/>
                              <a:gd name="T17" fmla="*/ T16 w 29"/>
                              <a:gd name="T18" fmla="+- 0 2616 2593"/>
                              <a:gd name="T19" fmla="*/ 2616 h 29"/>
                              <a:gd name="T20" fmla="+- 0 4450 4421"/>
                              <a:gd name="T21" fmla="*/ T20 w 29"/>
                              <a:gd name="T22" fmla="+- 0 2606 2593"/>
                              <a:gd name="T23" fmla="*/ 2606 h 29"/>
                              <a:gd name="T24" fmla="+- 0 4450 4421"/>
                              <a:gd name="T25" fmla="*/ T24 w 29"/>
                              <a:gd name="T26" fmla="+- 0 2601 2593"/>
                              <a:gd name="T27" fmla="*/ 2601 h 29"/>
                              <a:gd name="T28" fmla="+- 0 4449 4421"/>
                              <a:gd name="T29" fmla="*/ T28 w 29"/>
                              <a:gd name="T30" fmla="+- 0 2598 2593"/>
                              <a:gd name="T31" fmla="*/ 2598 h 29"/>
                              <a:gd name="T32" fmla="+- 0 4445 4421"/>
                              <a:gd name="T33" fmla="*/ T32 w 29"/>
                              <a:gd name="T34" fmla="+- 0 2596 2593"/>
                              <a:gd name="T35" fmla="*/ 2596 h 29"/>
                              <a:gd name="T36" fmla="+- 0 4442 4421"/>
                              <a:gd name="T37" fmla="*/ T36 w 29"/>
                              <a:gd name="T38" fmla="+- 0 2594 2593"/>
                              <a:gd name="T39" fmla="*/ 2594 h 29"/>
                              <a:gd name="T40" fmla="+- 0 4437 4421"/>
                              <a:gd name="T41" fmla="*/ T40 w 29"/>
                              <a:gd name="T42" fmla="+- 0 2593 2593"/>
                              <a:gd name="T43" fmla="*/ 2593 h 29"/>
                              <a:gd name="T44" fmla="+- 0 4430 4421"/>
                              <a:gd name="T45" fmla="*/ T44 w 29"/>
                              <a:gd name="T46" fmla="+- 0 2593 2593"/>
                              <a:gd name="T47" fmla="*/ 2593 h 29"/>
                              <a:gd name="T48" fmla="+- 0 4421 4421"/>
                              <a:gd name="T49" fmla="*/ T48 w 29"/>
                              <a:gd name="T50" fmla="+- 0 2593 2593"/>
                              <a:gd name="T51" fmla="*/ 25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9">
                                <a:moveTo>
                                  <a:pt x="0" y="0"/>
                                </a:moveTo>
                                <a:lnTo>
                                  <a:pt x="0" y="28"/>
                                </a:lnTo>
                                <a:lnTo>
                                  <a:pt x="11" y="28"/>
                                </a:lnTo>
                                <a:lnTo>
                                  <a:pt x="23" y="28"/>
                                </a:lnTo>
                                <a:lnTo>
                                  <a:pt x="29" y="23"/>
                                </a:lnTo>
                                <a:lnTo>
                                  <a:pt x="29" y="13"/>
                                </a:lnTo>
                                <a:lnTo>
                                  <a:pt x="29" y="8"/>
                                </a:lnTo>
                                <a:lnTo>
                                  <a:pt x="28" y="5"/>
                                </a:lnTo>
                                <a:lnTo>
                                  <a:pt x="24" y="3"/>
                                </a:lnTo>
                                <a:lnTo>
                                  <a:pt x="21" y="1"/>
                                </a:lnTo>
                                <a:lnTo>
                                  <a:pt x="16" y="0"/>
                                </a:lnTo>
                                <a:lnTo>
                                  <a:pt x="9" y="0"/>
                                </a:lnTo>
                                <a:lnTo>
                                  <a:pt x="0" y="0"/>
                                </a:lnTo>
                                <a:close/>
                              </a:path>
                            </a:pathLst>
                          </a:custGeom>
                          <a:noFill/>
                          <a:ln w="3048">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1438"/>
                        <wps:cNvSpPr>
                          <a:spLocks/>
                        </wps:cNvSpPr>
                        <wps:spPr bwMode="auto">
                          <a:xfrm>
                            <a:off x="4421" y="2639"/>
                            <a:ext cx="34" cy="33"/>
                          </a:xfrm>
                          <a:custGeom>
                            <a:avLst/>
                            <a:gdLst>
                              <a:gd name="T0" fmla="+- 0 4432 4421"/>
                              <a:gd name="T1" fmla="*/ T0 w 34"/>
                              <a:gd name="T2" fmla="+- 0 2672 2640"/>
                              <a:gd name="T3" fmla="*/ 2672 h 33"/>
                              <a:gd name="T4" fmla="+- 0 4439 4421"/>
                              <a:gd name="T5" fmla="*/ T4 w 34"/>
                              <a:gd name="T6" fmla="+- 0 2672 2640"/>
                              <a:gd name="T7" fmla="*/ 2672 h 33"/>
                              <a:gd name="T8" fmla="+- 0 4445 4421"/>
                              <a:gd name="T9" fmla="*/ T8 w 34"/>
                              <a:gd name="T10" fmla="+- 0 2671 2640"/>
                              <a:gd name="T11" fmla="*/ 2671 h 33"/>
                              <a:gd name="T12" fmla="+- 0 4449 4421"/>
                              <a:gd name="T13" fmla="*/ T12 w 34"/>
                              <a:gd name="T14" fmla="+- 0 2669 2640"/>
                              <a:gd name="T15" fmla="*/ 2669 h 33"/>
                              <a:gd name="T16" fmla="+- 0 4453 4421"/>
                              <a:gd name="T17" fmla="*/ T16 w 34"/>
                              <a:gd name="T18" fmla="+- 0 2667 2640"/>
                              <a:gd name="T19" fmla="*/ 2667 h 33"/>
                              <a:gd name="T20" fmla="+- 0 4455 4421"/>
                              <a:gd name="T21" fmla="*/ T20 w 34"/>
                              <a:gd name="T22" fmla="+- 0 2662 2640"/>
                              <a:gd name="T23" fmla="*/ 2662 h 33"/>
                              <a:gd name="T24" fmla="+- 0 4455 4421"/>
                              <a:gd name="T25" fmla="*/ T24 w 34"/>
                              <a:gd name="T26" fmla="+- 0 2656 2640"/>
                              <a:gd name="T27" fmla="*/ 2656 h 33"/>
                              <a:gd name="T28" fmla="+- 0 4455 4421"/>
                              <a:gd name="T29" fmla="*/ T28 w 34"/>
                              <a:gd name="T30" fmla="+- 0 2645 2640"/>
                              <a:gd name="T31" fmla="*/ 2645 h 33"/>
                              <a:gd name="T32" fmla="+- 0 4448 4421"/>
                              <a:gd name="T33" fmla="*/ T32 w 34"/>
                              <a:gd name="T34" fmla="+- 0 2640 2640"/>
                              <a:gd name="T35" fmla="*/ 2640 h 33"/>
                              <a:gd name="T36" fmla="+- 0 4434 4421"/>
                              <a:gd name="T37" fmla="*/ T36 w 34"/>
                              <a:gd name="T38" fmla="+- 0 2640 2640"/>
                              <a:gd name="T39" fmla="*/ 2640 h 33"/>
                              <a:gd name="T40" fmla="+- 0 4421 4421"/>
                              <a:gd name="T41" fmla="*/ T40 w 34"/>
                              <a:gd name="T42" fmla="+- 0 2640 2640"/>
                              <a:gd name="T43" fmla="*/ 2640 h 33"/>
                              <a:gd name="T44" fmla="+- 0 4421 4421"/>
                              <a:gd name="T45" fmla="*/ T44 w 34"/>
                              <a:gd name="T46" fmla="+- 0 2672 2640"/>
                              <a:gd name="T47" fmla="*/ 2672 h 33"/>
                              <a:gd name="T48" fmla="+- 0 4432 4421"/>
                              <a:gd name="T49" fmla="*/ T48 w 34"/>
                              <a:gd name="T50" fmla="+- 0 2672 2640"/>
                              <a:gd name="T51" fmla="*/ 267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33">
                                <a:moveTo>
                                  <a:pt x="11" y="32"/>
                                </a:moveTo>
                                <a:lnTo>
                                  <a:pt x="18" y="32"/>
                                </a:lnTo>
                                <a:lnTo>
                                  <a:pt x="24" y="31"/>
                                </a:lnTo>
                                <a:lnTo>
                                  <a:pt x="28" y="29"/>
                                </a:lnTo>
                                <a:lnTo>
                                  <a:pt x="32" y="27"/>
                                </a:lnTo>
                                <a:lnTo>
                                  <a:pt x="34" y="22"/>
                                </a:lnTo>
                                <a:lnTo>
                                  <a:pt x="34" y="16"/>
                                </a:lnTo>
                                <a:lnTo>
                                  <a:pt x="34" y="5"/>
                                </a:lnTo>
                                <a:lnTo>
                                  <a:pt x="27" y="0"/>
                                </a:lnTo>
                                <a:lnTo>
                                  <a:pt x="13" y="0"/>
                                </a:lnTo>
                                <a:lnTo>
                                  <a:pt x="0" y="0"/>
                                </a:lnTo>
                                <a:lnTo>
                                  <a:pt x="0" y="32"/>
                                </a:lnTo>
                                <a:lnTo>
                                  <a:pt x="11" y="32"/>
                                </a:lnTo>
                                <a:close/>
                              </a:path>
                            </a:pathLst>
                          </a:custGeom>
                          <a:noFill/>
                          <a:ln w="3048">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1437"/>
                        <wps:cNvSpPr>
                          <a:spLocks/>
                        </wps:cNvSpPr>
                        <wps:spPr bwMode="auto">
                          <a:xfrm>
                            <a:off x="9255" y="3679"/>
                            <a:ext cx="108" cy="36"/>
                          </a:xfrm>
                          <a:custGeom>
                            <a:avLst/>
                            <a:gdLst>
                              <a:gd name="T0" fmla="+- 0 9256 9256"/>
                              <a:gd name="T1" fmla="*/ T0 w 108"/>
                              <a:gd name="T2" fmla="+- 0 3715 3679"/>
                              <a:gd name="T3" fmla="*/ 3715 h 36"/>
                              <a:gd name="T4" fmla="+- 0 9310 9256"/>
                              <a:gd name="T5" fmla="*/ T4 w 108"/>
                              <a:gd name="T6" fmla="+- 0 3679 3679"/>
                              <a:gd name="T7" fmla="*/ 3679 h 36"/>
                              <a:gd name="T8" fmla="+- 0 9364 9256"/>
                              <a:gd name="T9" fmla="*/ T8 w 108"/>
                              <a:gd name="T10" fmla="+- 0 3715 3679"/>
                              <a:gd name="T11" fmla="*/ 3715 h 36"/>
                            </a:gdLst>
                            <a:ahLst/>
                            <a:cxnLst>
                              <a:cxn ang="0">
                                <a:pos x="T1" y="T3"/>
                              </a:cxn>
                              <a:cxn ang="0">
                                <a:pos x="T5" y="T7"/>
                              </a:cxn>
                              <a:cxn ang="0">
                                <a:pos x="T9" y="T11"/>
                              </a:cxn>
                            </a:cxnLst>
                            <a:rect l="0" t="0" r="r" b="b"/>
                            <a:pathLst>
                              <a:path w="108" h="36">
                                <a:moveTo>
                                  <a:pt x="0" y="36"/>
                                </a:moveTo>
                                <a:lnTo>
                                  <a:pt x="54" y="0"/>
                                </a:lnTo>
                                <a:lnTo>
                                  <a:pt x="108" y="36"/>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436"/>
                        <wps:cNvSpPr>
                          <a:spLocks/>
                        </wps:cNvSpPr>
                        <wps:spPr bwMode="auto">
                          <a:xfrm>
                            <a:off x="4365" y="2872"/>
                            <a:ext cx="4944" cy="960"/>
                          </a:xfrm>
                          <a:custGeom>
                            <a:avLst/>
                            <a:gdLst>
                              <a:gd name="T0" fmla="+- 0 4366 4366"/>
                              <a:gd name="T1" fmla="*/ T0 w 4944"/>
                              <a:gd name="T2" fmla="+- 0 2873 2873"/>
                              <a:gd name="T3" fmla="*/ 2873 h 960"/>
                              <a:gd name="T4" fmla="+- 0 4366 4366"/>
                              <a:gd name="T5" fmla="*/ T4 w 4944"/>
                              <a:gd name="T6" fmla="+- 0 3833 2873"/>
                              <a:gd name="T7" fmla="*/ 3833 h 960"/>
                              <a:gd name="T8" fmla="+- 0 9310 4366"/>
                              <a:gd name="T9" fmla="*/ T8 w 4944"/>
                              <a:gd name="T10" fmla="+- 0 3833 2873"/>
                              <a:gd name="T11" fmla="*/ 3833 h 960"/>
                              <a:gd name="T12" fmla="+- 0 9310 4366"/>
                              <a:gd name="T13" fmla="*/ T12 w 4944"/>
                              <a:gd name="T14" fmla="+- 0 3679 2873"/>
                              <a:gd name="T15" fmla="*/ 3679 h 960"/>
                            </a:gdLst>
                            <a:ahLst/>
                            <a:cxnLst>
                              <a:cxn ang="0">
                                <a:pos x="T1" y="T3"/>
                              </a:cxn>
                              <a:cxn ang="0">
                                <a:pos x="T5" y="T7"/>
                              </a:cxn>
                              <a:cxn ang="0">
                                <a:pos x="T9" y="T11"/>
                              </a:cxn>
                              <a:cxn ang="0">
                                <a:pos x="T13" y="T15"/>
                              </a:cxn>
                            </a:cxnLst>
                            <a:rect l="0" t="0" r="r" b="b"/>
                            <a:pathLst>
                              <a:path w="4944" h="960">
                                <a:moveTo>
                                  <a:pt x="0" y="0"/>
                                </a:moveTo>
                                <a:lnTo>
                                  <a:pt x="0" y="960"/>
                                </a:lnTo>
                                <a:lnTo>
                                  <a:pt x="4944" y="960"/>
                                </a:lnTo>
                                <a:lnTo>
                                  <a:pt x="4944" y="806"/>
                                </a:lnTo>
                              </a:path>
                            </a:pathLst>
                          </a:custGeom>
                          <a:noFill/>
                          <a:ln w="15240">
                            <a:solidFill>
                              <a:srgbClr val="B0B2B4"/>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435"/>
                        <wps:cNvSpPr>
                          <a:spLocks/>
                        </wps:cNvSpPr>
                        <wps:spPr bwMode="auto">
                          <a:xfrm>
                            <a:off x="4173" y="520"/>
                            <a:ext cx="384" cy="384"/>
                          </a:xfrm>
                          <a:custGeom>
                            <a:avLst/>
                            <a:gdLst>
                              <a:gd name="T0" fmla="+- 0 4366 4174"/>
                              <a:gd name="T1" fmla="*/ T0 w 384"/>
                              <a:gd name="T2" fmla="+- 0 521 521"/>
                              <a:gd name="T3" fmla="*/ 521 h 384"/>
                              <a:gd name="T4" fmla="+- 0 4440 4174"/>
                              <a:gd name="T5" fmla="*/ T4 w 384"/>
                              <a:gd name="T6" fmla="+- 0 536 521"/>
                              <a:gd name="T7" fmla="*/ 536 h 384"/>
                              <a:gd name="T8" fmla="+- 0 4501 4174"/>
                              <a:gd name="T9" fmla="*/ T8 w 384"/>
                              <a:gd name="T10" fmla="+- 0 577 521"/>
                              <a:gd name="T11" fmla="*/ 577 h 384"/>
                              <a:gd name="T12" fmla="+- 0 4542 4174"/>
                              <a:gd name="T13" fmla="*/ T12 w 384"/>
                              <a:gd name="T14" fmla="+- 0 638 521"/>
                              <a:gd name="T15" fmla="*/ 638 h 384"/>
                              <a:gd name="T16" fmla="+- 0 4558 4174"/>
                              <a:gd name="T17" fmla="*/ T16 w 384"/>
                              <a:gd name="T18" fmla="+- 0 713 521"/>
                              <a:gd name="T19" fmla="*/ 713 h 384"/>
                              <a:gd name="T20" fmla="+- 0 4542 4174"/>
                              <a:gd name="T21" fmla="*/ T20 w 384"/>
                              <a:gd name="T22" fmla="+- 0 787 521"/>
                              <a:gd name="T23" fmla="*/ 787 h 384"/>
                              <a:gd name="T24" fmla="+- 0 4501 4174"/>
                              <a:gd name="T25" fmla="*/ T24 w 384"/>
                              <a:gd name="T26" fmla="+- 0 848 521"/>
                              <a:gd name="T27" fmla="*/ 848 h 384"/>
                              <a:gd name="T28" fmla="+- 0 4440 4174"/>
                              <a:gd name="T29" fmla="*/ T28 w 384"/>
                              <a:gd name="T30" fmla="+- 0 890 521"/>
                              <a:gd name="T31" fmla="*/ 890 h 384"/>
                              <a:gd name="T32" fmla="+- 0 4366 4174"/>
                              <a:gd name="T33" fmla="*/ T32 w 384"/>
                              <a:gd name="T34" fmla="+- 0 905 521"/>
                              <a:gd name="T35" fmla="*/ 905 h 384"/>
                              <a:gd name="T36" fmla="+- 0 4291 4174"/>
                              <a:gd name="T37" fmla="*/ T36 w 384"/>
                              <a:gd name="T38" fmla="+- 0 890 521"/>
                              <a:gd name="T39" fmla="*/ 890 h 384"/>
                              <a:gd name="T40" fmla="+- 0 4230 4174"/>
                              <a:gd name="T41" fmla="*/ T40 w 384"/>
                              <a:gd name="T42" fmla="+- 0 848 521"/>
                              <a:gd name="T43" fmla="*/ 848 h 384"/>
                              <a:gd name="T44" fmla="+- 0 4189 4174"/>
                              <a:gd name="T45" fmla="*/ T44 w 384"/>
                              <a:gd name="T46" fmla="+- 0 787 521"/>
                              <a:gd name="T47" fmla="*/ 787 h 384"/>
                              <a:gd name="T48" fmla="+- 0 4174 4174"/>
                              <a:gd name="T49" fmla="*/ T48 w 384"/>
                              <a:gd name="T50" fmla="+- 0 713 521"/>
                              <a:gd name="T51" fmla="*/ 713 h 384"/>
                              <a:gd name="T52" fmla="+- 0 4189 4174"/>
                              <a:gd name="T53" fmla="*/ T52 w 384"/>
                              <a:gd name="T54" fmla="+- 0 638 521"/>
                              <a:gd name="T55" fmla="*/ 638 h 384"/>
                              <a:gd name="T56" fmla="+- 0 4230 4174"/>
                              <a:gd name="T57" fmla="*/ T56 w 384"/>
                              <a:gd name="T58" fmla="+- 0 577 521"/>
                              <a:gd name="T59" fmla="*/ 577 h 384"/>
                              <a:gd name="T60" fmla="+- 0 4291 4174"/>
                              <a:gd name="T61" fmla="*/ T60 w 384"/>
                              <a:gd name="T62" fmla="+- 0 536 521"/>
                              <a:gd name="T63" fmla="*/ 536 h 384"/>
                              <a:gd name="T64" fmla="+- 0 4366 4174"/>
                              <a:gd name="T65" fmla="*/ T64 w 384"/>
                              <a:gd name="T66" fmla="+- 0 521 521"/>
                              <a:gd name="T67" fmla="*/ 521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384">
                                <a:moveTo>
                                  <a:pt x="192" y="0"/>
                                </a:moveTo>
                                <a:lnTo>
                                  <a:pt x="266" y="15"/>
                                </a:lnTo>
                                <a:lnTo>
                                  <a:pt x="327" y="56"/>
                                </a:lnTo>
                                <a:lnTo>
                                  <a:pt x="368" y="117"/>
                                </a:lnTo>
                                <a:lnTo>
                                  <a:pt x="384" y="192"/>
                                </a:lnTo>
                                <a:lnTo>
                                  <a:pt x="368" y="266"/>
                                </a:lnTo>
                                <a:lnTo>
                                  <a:pt x="327" y="327"/>
                                </a:lnTo>
                                <a:lnTo>
                                  <a:pt x="266" y="369"/>
                                </a:lnTo>
                                <a:lnTo>
                                  <a:pt x="192" y="384"/>
                                </a:lnTo>
                                <a:lnTo>
                                  <a:pt x="117" y="369"/>
                                </a:lnTo>
                                <a:lnTo>
                                  <a:pt x="56" y="327"/>
                                </a:lnTo>
                                <a:lnTo>
                                  <a:pt x="15" y="266"/>
                                </a:lnTo>
                                <a:lnTo>
                                  <a:pt x="0" y="192"/>
                                </a:lnTo>
                                <a:lnTo>
                                  <a:pt x="15" y="117"/>
                                </a:lnTo>
                                <a:lnTo>
                                  <a:pt x="56" y="56"/>
                                </a:lnTo>
                                <a:lnTo>
                                  <a:pt x="117" y="15"/>
                                </a:lnTo>
                                <a:lnTo>
                                  <a:pt x="192" y="0"/>
                                </a:lnTo>
                                <a:close/>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2" name="Picture 143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4307" y="64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 name="AutoShape 1433"/>
                        <wps:cNvSpPr>
                          <a:spLocks/>
                        </wps:cNvSpPr>
                        <wps:spPr bwMode="auto">
                          <a:xfrm>
                            <a:off x="8687" y="1393"/>
                            <a:ext cx="93" cy="127"/>
                          </a:xfrm>
                          <a:custGeom>
                            <a:avLst/>
                            <a:gdLst>
                              <a:gd name="T0" fmla="+- 0 8749 8687"/>
                              <a:gd name="T1" fmla="*/ T0 w 93"/>
                              <a:gd name="T2" fmla="+- 0 1393 1393"/>
                              <a:gd name="T3" fmla="*/ 1393 h 127"/>
                              <a:gd name="T4" fmla="+- 0 8731 8687"/>
                              <a:gd name="T5" fmla="*/ T4 w 93"/>
                              <a:gd name="T6" fmla="+- 0 1393 1393"/>
                              <a:gd name="T7" fmla="*/ 1393 h 127"/>
                              <a:gd name="T8" fmla="+- 0 8722 8687"/>
                              <a:gd name="T9" fmla="*/ T8 w 93"/>
                              <a:gd name="T10" fmla="+- 0 1396 1393"/>
                              <a:gd name="T11" fmla="*/ 1396 h 127"/>
                              <a:gd name="T12" fmla="+- 0 8705 8687"/>
                              <a:gd name="T13" fmla="*/ T12 w 93"/>
                              <a:gd name="T14" fmla="+- 0 1406 1393"/>
                              <a:gd name="T15" fmla="*/ 1406 h 127"/>
                              <a:gd name="T16" fmla="+- 0 8699 8687"/>
                              <a:gd name="T17" fmla="*/ T16 w 93"/>
                              <a:gd name="T18" fmla="+- 0 1413 1393"/>
                              <a:gd name="T19" fmla="*/ 1413 h 127"/>
                              <a:gd name="T20" fmla="+- 0 8689 8687"/>
                              <a:gd name="T21" fmla="*/ T20 w 93"/>
                              <a:gd name="T22" fmla="+- 0 1432 1393"/>
                              <a:gd name="T23" fmla="*/ 1432 h 127"/>
                              <a:gd name="T24" fmla="+- 0 8687 8687"/>
                              <a:gd name="T25" fmla="*/ T24 w 93"/>
                              <a:gd name="T26" fmla="+- 0 1442 1393"/>
                              <a:gd name="T27" fmla="*/ 1442 h 127"/>
                              <a:gd name="T28" fmla="+- 0 8687 8687"/>
                              <a:gd name="T29" fmla="*/ T28 w 93"/>
                              <a:gd name="T30" fmla="+- 0 1470 1393"/>
                              <a:gd name="T31" fmla="*/ 1470 h 127"/>
                              <a:gd name="T32" fmla="+- 0 8689 8687"/>
                              <a:gd name="T33" fmla="*/ T32 w 93"/>
                              <a:gd name="T34" fmla="+- 0 1481 1393"/>
                              <a:gd name="T35" fmla="*/ 1481 h 127"/>
                              <a:gd name="T36" fmla="+- 0 8698 8687"/>
                              <a:gd name="T37" fmla="*/ T36 w 93"/>
                              <a:gd name="T38" fmla="+- 0 1501 1393"/>
                              <a:gd name="T39" fmla="*/ 1501 h 127"/>
                              <a:gd name="T40" fmla="+- 0 8705 8687"/>
                              <a:gd name="T41" fmla="*/ T40 w 93"/>
                              <a:gd name="T42" fmla="+- 0 1508 1393"/>
                              <a:gd name="T43" fmla="*/ 1508 h 127"/>
                              <a:gd name="T44" fmla="+- 0 8721 8687"/>
                              <a:gd name="T45" fmla="*/ T44 w 93"/>
                              <a:gd name="T46" fmla="+- 0 1518 1393"/>
                              <a:gd name="T47" fmla="*/ 1518 h 127"/>
                              <a:gd name="T48" fmla="+- 0 8731 8687"/>
                              <a:gd name="T49" fmla="*/ T48 w 93"/>
                              <a:gd name="T50" fmla="+- 0 1520 1393"/>
                              <a:gd name="T51" fmla="*/ 1520 h 127"/>
                              <a:gd name="T52" fmla="+- 0 8750 8687"/>
                              <a:gd name="T53" fmla="*/ T52 w 93"/>
                              <a:gd name="T54" fmla="+- 0 1520 1393"/>
                              <a:gd name="T55" fmla="*/ 1520 h 127"/>
                              <a:gd name="T56" fmla="+- 0 8757 8687"/>
                              <a:gd name="T57" fmla="*/ T56 w 93"/>
                              <a:gd name="T58" fmla="+- 0 1519 1393"/>
                              <a:gd name="T59" fmla="*/ 1519 h 127"/>
                              <a:gd name="T60" fmla="+- 0 8770 8687"/>
                              <a:gd name="T61" fmla="*/ T60 w 93"/>
                              <a:gd name="T62" fmla="+- 0 1513 1393"/>
                              <a:gd name="T63" fmla="*/ 1513 h 127"/>
                              <a:gd name="T64" fmla="+- 0 8775 8687"/>
                              <a:gd name="T65" fmla="*/ T64 w 93"/>
                              <a:gd name="T66" fmla="+- 0 1509 1393"/>
                              <a:gd name="T67" fmla="*/ 1509 h 127"/>
                              <a:gd name="T68" fmla="+- 0 8780 8687"/>
                              <a:gd name="T69" fmla="*/ T68 w 93"/>
                              <a:gd name="T70" fmla="+- 0 1504 1393"/>
                              <a:gd name="T71" fmla="*/ 1504 h 127"/>
                              <a:gd name="T72" fmla="+- 0 8775 8687"/>
                              <a:gd name="T73" fmla="*/ T72 w 93"/>
                              <a:gd name="T74" fmla="+- 0 1498 1393"/>
                              <a:gd name="T75" fmla="*/ 1498 h 127"/>
                              <a:gd name="T76" fmla="+- 0 8735 8687"/>
                              <a:gd name="T77" fmla="*/ T76 w 93"/>
                              <a:gd name="T78" fmla="+- 0 1498 1393"/>
                              <a:gd name="T79" fmla="*/ 1498 h 127"/>
                              <a:gd name="T80" fmla="+- 0 8729 8687"/>
                              <a:gd name="T81" fmla="*/ T80 w 93"/>
                              <a:gd name="T82" fmla="+- 0 1494 1393"/>
                              <a:gd name="T83" fmla="*/ 1494 h 127"/>
                              <a:gd name="T84" fmla="+- 0 8719 8687"/>
                              <a:gd name="T85" fmla="*/ T84 w 93"/>
                              <a:gd name="T86" fmla="+- 0 1481 1393"/>
                              <a:gd name="T87" fmla="*/ 1481 h 127"/>
                              <a:gd name="T88" fmla="+- 0 8717 8687"/>
                              <a:gd name="T89" fmla="*/ T88 w 93"/>
                              <a:gd name="T90" fmla="+- 0 1470 1393"/>
                              <a:gd name="T91" fmla="*/ 1470 h 127"/>
                              <a:gd name="T92" fmla="+- 0 8717 8687"/>
                              <a:gd name="T93" fmla="*/ T92 w 93"/>
                              <a:gd name="T94" fmla="+- 0 1442 1393"/>
                              <a:gd name="T95" fmla="*/ 1442 h 127"/>
                              <a:gd name="T96" fmla="+- 0 8719 8687"/>
                              <a:gd name="T97" fmla="*/ T96 w 93"/>
                              <a:gd name="T98" fmla="+- 0 1432 1393"/>
                              <a:gd name="T99" fmla="*/ 1432 h 127"/>
                              <a:gd name="T100" fmla="+- 0 8729 8687"/>
                              <a:gd name="T101" fmla="*/ T100 w 93"/>
                              <a:gd name="T102" fmla="+- 0 1418 1393"/>
                              <a:gd name="T103" fmla="*/ 1418 h 127"/>
                              <a:gd name="T104" fmla="+- 0 8735 8687"/>
                              <a:gd name="T105" fmla="*/ T104 w 93"/>
                              <a:gd name="T106" fmla="+- 0 1414 1393"/>
                              <a:gd name="T107" fmla="*/ 1414 h 127"/>
                              <a:gd name="T108" fmla="+- 0 8772 8687"/>
                              <a:gd name="T109" fmla="*/ T108 w 93"/>
                              <a:gd name="T110" fmla="+- 0 1414 1393"/>
                              <a:gd name="T111" fmla="*/ 1414 h 127"/>
                              <a:gd name="T112" fmla="+- 0 8779 8687"/>
                              <a:gd name="T113" fmla="*/ T112 w 93"/>
                              <a:gd name="T114" fmla="+- 0 1407 1393"/>
                              <a:gd name="T115" fmla="*/ 1407 h 127"/>
                              <a:gd name="T116" fmla="+- 0 8773 8687"/>
                              <a:gd name="T117" fmla="*/ T116 w 93"/>
                              <a:gd name="T118" fmla="+- 0 1402 1393"/>
                              <a:gd name="T119" fmla="*/ 1402 h 127"/>
                              <a:gd name="T120" fmla="+- 0 8768 8687"/>
                              <a:gd name="T121" fmla="*/ T120 w 93"/>
                              <a:gd name="T122" fmla="+- 0 1399 1393"/>
                              <a:gd name="T123" fmla="*/ 1399 h 127"/>
                              <a:gd name="T124" fmla="+- 0 8756 8687"/>
                              <a:gd name="T125" fmla="*/ T124 w 93"/>
                              <a:gd name="T126" fmla="+- 0 1394 1393"/>
                              <a:gd name="T127" fmla="*/ 1394 h 127"/>
                              <a:gd name="T128" fmla="+- 0 8749 8687"/>
                              <a:gd name="T129" fmla="*/ T128 w 93"/>
                              <a:gd name="T130" fmla="+- 0 1393 1393"/>
                              <a:gd name="T131" fmla="*/ 1393 h 127"/>
                              <a:gd name="T132" fmla="+- 0 8767 8687"/>
                              <a:gd name="T133" fmla="*/ T132 w 93"/>
                              <a:gd name="T134" fmla="+- 0 1488 1393"/>
                              <a:gd name="T135" fmla="*/ 1488 h 127"/>
                              <a:gd name="T136" fmla="+- 0 8763 8687"/>
                              <a:gd name="T137" fmla="*/ T136 w 93"/>
                              <a:gd name="T138" fmla="+- 0 1491 1393"/>
                              <a:gd name="T139" fmla="*/ 1491 h 127"/>
                              <a:gd name="T140" fmla="+- 0 8759 8687"/>
                              <a:gd name="T141" fmla="*/ T140 w 93"/>
                              <a:gd name="T142" fmla="+- 0 1494 1393"/>
                              <a:gd name="T143" fmla="*/ 1494 h 127"/>
                              <a:gd name="T144" fmla="+- 0 8752 8687"/>
                              <a:gd name="T145" fmla="*/ T144 w 93"/>
                              <a:gd name="T146" fmla="+- 0 1497 1393"/>
                              <a:gd name="T147" fmla="*/ 1497 h 127"/>
                              <a:gd name="T148" fmla="+- 0 8748 8687"/>
                              <a:gd name="T149" fmla="*/ T148 w 93"/>
                              <a:gd name="T150" fmla="+- 0 1498 1393"/>
                              <a:gd name="T151" fmla="*/ 1498 h 127"/>
                              <a:gd name="T152" fmla="+- 0 8775 8687"/>
                              <a:gd name="T153" fmla="*/ T152 w 93"/>
                              <a:gd name="T154" fmla="+- 0 1498 1393"/>
                              <a:gd name="T155" fmla="*/ 1498 h 127"/>
                              <a:gd name="T156" fmla="+- 0 8767 8687"/>
                              <a:gd name="T157" fmla="*/ T156 w 93"/>
                              <a:gd name="T158" fmla="+- 0 1488 1393"/>
                              <a:gd name="T159" fmla="*/ 1488 h 127"/>
                              <a:gd name="T160" fmla="+- 0 8772 8687"/>
                              <a:gd name="T161" fmla="*/ T160 w 93"/>
                              <a:gd name="T162" fmla="+- 0 1414 1393"/>
                              <a:gd name="T163" fmla="*/ 1414 h 127"/>
                              <a:gd name="T164" fmla="+- 0 8747 8687"/>
                              <a:gd name="T165" fmla="*/ T164 w 93"/>
                              <a:gd name="T166" fmla="+- 0 1414 1393"/>
                              <a:gd name="T167" fmla="*/ 1414 h 127"/>
                              <a:gd name="T168" fmla="+- 0 8751 8687"/>
                              <a:gd name="T169" fmla="*/ T168 w 93"/>
                              <a:gd name="T170" fmla="+- 0 1415 1393"/>
                              <a:gd name="T171" fmla="*/ 1415 h 127"/>
                              <a:gd name="T172" fmla="+- 0 8758 8687"/>
                              <a:gd name="T173" fmla="*/ T172 w 93"/>
                              <a:gd name="T174" fmla="+- 0 1418 1393"/>
                              <a:gd name="T175" fmla="*/ 1418 h 127"/>
                              <a:gd name="T176" fmla="+- 0 8761 8687"/>
                              <a:gd name="T177" fmla="*/ T176 w 93"/>
                              <a:gd name="T178" fmla="+- 0 1420 1393"/>
                              <a:gd name="T179" fmla="*/ 1420 h 127"/>
                              <a:gd name="T180" fmla="+- 0 8765 8687"/>
                              <a:gd name="T181" fmla="*/ T180 w 93"/>
                              <a:gd name="T182" fmla="+- 0 1423 1393"/>
                              <a:gd name="T183" fmla="*/ 1423 h 127"/>
                              <a:gd name="T184" fmla="+- 0 8772 8687"/>
                              <a:gd name="T185" fmla="*/ T184 w 93"/>
                              <a:gd name="T186" fmla="+- 0 1414 1393"/>
                              <a:gd name="T187" fmla="*/ 141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3" h="127">
                                <a:moveTo>
                                  <a:pt x="62" y="0"/>
                                </a:moveTo>
                                <a:lnTo>
                                  <a:pt x="44" y="0"/>
                                </a:lnTo>
                                <a:lnTo>
                                  <a:pt x="35" y="3"/>
                                </a:lnTo>
                                <a:lnTo>
                                  <a:pt x="18" y="13"/>
                                </a:lnTo>
                                <a:lnTo>
                                  <a:pt x="12" y="20"/>
                                </a:lnTo>
                                <a:lnTo>
                                  <a:pt x="2" y="39"/>
                                </a:lnTo>
                                <a:lnTo>
                                  <a:pt x="0" y="49"/>
                                </a:lnTo>
                                <a:lnTo>
                                  <a:pt x="0" y="77"/>
                                </a:lnTo>
                                <a:lnTo>
                                  <a:pt x="2" y="88"/>
                                </a:lnTo>
                                <a:lnTo>
                                  <a:pt x="11" y="108"/>
                                </a:lnTo>
                                <a:lnTo>
                                  <a:pt x="18" y="115"/>
                                </a:lnTo>
                                <a:lnTo>
                                  <a:pt x="34" y="125"/>
                                </a:lnTo>
                                <a:lnTo>
                                  <a:pt x="44" y="127"/>
                                </a:lnTo>
                                <a:lnTo>
                                  <a:pt x="63" y="127"/>
                                </a:lnTo>
                                <a:lnTo>
                                  <a:pt x="70" y="126"/>
                                </a:lnTo>
                                <a:lnTo>
                                  <a:pt x="83" y="120"/>
                                </a:lnTo>
                                <a:lnTo>
                                  <a:pt x="88" y="116"/>
                                </a:lnTo>
                                <a:lnTo>
                                  <a:pt x="93" y="111"/>
                                </a:lnTo>
                                <a:lnTo>
                                  <a:pt x="88" y="105"/>
                                </a:lnTo>
                                <a:lnTo>
                                  <a:pt x="48" y="105"/>
                                </a:lnTo>
                                <a:lnTo>
                                  <a:pt x="42" y="101"/>
                                </a:lnTo>
                                <a:lnTo>
                                  <a:pt x="32" y="88"/>
                                </a:lnTo>
                                <a:lnTo>
                                  <a:pt x="30" y="77"/>
                                </a:lnTo>
                                <a:lnTo>
                                  <a:pt x="30" y="49"/>
                                </a:lnTo>
                                <a:lnTo>
                                  <a:pt x="32" y="39"/>
                                </a:lnTo>
                                <a:lnTo>
                                  <a:pt x="42" y="25"/>
                                </a:lnTo>
                                <a:lnTo>
                                  <a:pt x="48" y="21"/>
                                </a:lnTo>
                                <a:lnTo>
                                  <a:pt x="85" y="21"/>
                                </a:lnTo>
                                <a:lnTo>
                                  <a:pt x="92" y="14"/>
                                </a:lnTo>
                                <a:lnTo>
                                  <a:pt x="86" y="9"/>
                                </a:lnTo>
                                <a:lnTo>
                                  <a:pt x="81" y="6"/>
                                </a:lnTo>
                                <a:lnTo>
                                  <a:pt x="69" y="1"/>
                                </a:lnTo>
                                <a:lnTo>
                                  <a:pt x="62" y="0"/>
                                </a:lnTo>
                                <a:close/>
                                <a:moveTo>
                                  <a:pt x="80" y="95"/>
                                </a:moveTo>
                                <a:lnTo>
                                  <a:pt x="76" y="98"/>
                                </a:lnTo>
                                <a:lnTo>
                                  <a:pt x="72" y="101"/>
                                </a:lnTo>
                                <a:lnTo>
                                  <a:pt x="65" y="104"/>
                                </a:lnTo>
                                <a:lnTo>
                                  <a:pt x="61" y="105"/>
                                </a:lnTo>
                                <a:lnTo>
                                  <a:pt x="88" y="105"/>
                                </a:lnTo>
                                <a:lnTo>
                                  <a:pt x="80" y="95"/>
                                </a:lnTo>
                                <a:close/>
                                <a:moveTo>
                                  <a:pt x="85" y="21"/>
                                </a:moveTo>
                                <a:lnTo>
                                  <a:pt x="60" y="21"/>
                                </a:lnTo>
                                <a:lnTo>
                                  <a:pt x="64" y="22"/>
                                </a:lnTo>
                                <a:lnTo>
                                  <a:pt x="71" y="25"/>
                                </a:lnTo>
                                <a:lnTo>
                                  <a:pt x="74" y="27"/>
                                </a:lnTo>
                                <a:lnTo>
                                  <a:pt x="78" y="30"/>
                                </a:lnTo>
                                <a:lnTo>
                                  <a:pt x="85" y="21"/>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AutoShape 1432"/>
                        <wps:cNvSpPr>
                          <a:spLocks/>
                        </wps:cNvSpPr>
                        <wps:spPr bwMode="auto">
                          <a:xfrm>
                            <a:off x="9261" y="3340"/>
                            <a:ext cx="97" cy="121"/>
                          </a:xfrm>
                          <a:custGeom>
                            <a:avLst/>
                            <a:gdLst>
                              <a:gd name="T0" fmla="+- 0 9295 9262"/>
                              <a:gd name="T1" fmla="*/ T0 w 97"/>
                              <a:gd name="T2" fmla="+- 0 3340 3340"/>
                              <a:gd name="T3" fmla="*/ 3340 h 121"/>
                              <a:gd name="T4" fmla="+- 0 9262 9262"/>
                              <a:gd name="T5" fmla="*/ T4 w 97"/>
                              <a:gd name="T6" fmla="+- 0 3340 3340"/>
                              <a:gd name="T7" fmla="*/ 3340 h 121"/>
                              <a:gd name="T8" fmla="+- 0 9262 9262"/>
                              <a:gd name="T9" fmla="*/ T8 w 97"/>
                              <a:gd name="T10" fmla="+- 0 3461 3340"/>
                              <a:gd name="T11" fmla="*/ 3461 h 121"/>
                              <a:gd name="T12" fmla="+- 0 9298 9262"/>
                              <a:gd name="T13" fmla="*/ T12 w 97"/>
                              <a:gd name="T14" fmla="+- 0 3461 3340"/>
                              <a:gd name="T15" fmla="*/ 3461 h 121"/>
                              <a:gd name="T16" fmla="+- 0 9311 9262"/>
                              <a:gd name="T17" fmla="*/ T16 w 97"/>
                              <a:gd name="T18" fmla="+- 0 3460 3340"/>
                              <a:gd name="T19" fmla="*/ 3460 h 121"/>
                              <a:gd name="T20" fmla="+- 0 9322 9262"/>
                              <a:gd name="T21" fmla="*/ T20 w 97"/>
                              <a:gd name="T22" fmla="+- 0 3458 3340"/>
                              <a:gd name="T23" fmla="*/ 3458 h 121"/>
                              <a:gd name="T24" fmla="+- 0 9332 9262"/>
                              <a:gd name="T25" fmla="*/ T24 w 97"/>
                              <a:gd name="T26" fmla="+- 0 3453 3340"/>
                              <a:gd name="T27" fmla="*/ 3453 h 121"/>
                              <a:gd name="T28" fmla="+- 0 9341 9262"/>
                              <a:gd name="T29" fmla="*/ T28 w 97"/>
                              <a:gd name="T30" fmla="+- 0 3447 3340"/>
                              <a:gd name="T31" fmla="*/ 3447 h 121"/>
                              <a:gd name="T32" fmla="+- 0 9348 9262"/>
                              <a:gd name="T33" fmla="*/ T32 w 97"/>
                              <a:gd name="T34" fmla="+- 0 3440 3340"/>
                              <a:gd name="T35" fmla="*/ 3440 h 121"/>
                              <a:gd name="T36" fmla="+- 0 9290 9262"/>
                              <a:gd name="T37" fmla="*/ T36 w 97"/>
                              <a:gd name="T38" fmla="+- 0 3440 3340"/>
                              <a:gd name="T39" fmla="*/ 3440 h 121"/>
                              <a:gd name="T40" fmla="+- 0 9290 9262"/>
                              <a:gd name="T41" fmla="*/ T40 w 97"/>
                              <a:gd name="T42" fmla="+- 0 3361 3340"/>
                              <a:gd name="T43" fmla="*/ 3361 h 121"/>
                              <a:gd name="T44" fmla="+- 0 9349 9262"/>
                              <a:gd name="T45" fmla="*/ T44 w 97"/>
                              <a:gd name="T46" fmla="+- 0 3361 3340"/>
                              <a:gd name="T47" fmla="*/ 3361 h 121"/>
                              <a:gd name="T48" fmla="+- 0 9349 9262"/>
                              <a:gd name="T49" fmla="*/ T48 w 97"/>
                              <a:gd name="T50" fmla="+- 0 3361 3340"/>
                              <a:gd name="T51" fmla="*/ 3361 h 121"/>
                              <a:gd name="T52" fmla="+- 0 9341 9262"/>
                              <a:gd name="T53" fmla="*/ T52 w 97"/>
                              <a:gd name="T54" fmla="+- 0 3353 3340"/>
                              <a:gd name="T55" fmla="*/ 3353 h 121"/>
                              <a:gd name="T56" fmla="+- 0 9332 9262"/>
                              <a:gd name="T57" fmla="*/ T56 w 97"/>
                              <a:gd name="T58" fmla="+- 0 3348 3340"/>
                              <a:gd name="T59" fmla="*/ 3348 h 121"/>
                              <a:gd name="T60" fmla="+- 0 9321 9262"/>
                              <a:gd name="T61" fmla="*/ T60 w 97"/>
                              <a:gd name="T62" fmla="+- 0 3344 3340"/>
                              <a:gd name="T63" fmla="*/ 3344 h 121"/>
                              <a:gd name="T64" fmla="+- 0 9309 9262"/>
                              <a:gd name="T65" fmla="*/ T64 w 97"/>
                              <a:gd name="T66" fmla="+- 0 3341 3340"/>
                              <a:gd name="T67" fmla="*/ 3341 h 121"/>
                              <a:gd name="T68" fmla="+- 0 9295 9262"/>
                              <a:gd name="T69" fmla="*/ T68 w 97"/>
                              <a:gd name="T70" fmla="+- 0 3340 3340"/>
                              <a:gd name="T71" fmla="*/ 3340 h 121"/>
                              <a:gd name="T72" fmla="+- 0 9349 9262"/>
                              <a:gd name="T73" fmla="*/ T72 w 97"/>
                              <a:gd name="T74" fmla="+- 0 3361 3340"/>
                              <a:gd name="T75" fmla="*/ 3361 h 121"/>
                              <a:gd name="T76" fmla="+- 0 9306 9262"/>
                              <a:gd name="T77" fmla="*/ T76 w 97"/>
                              <a:gd name="T78" fmla="+- 0 3361 3340"/>
                              <a:gd name="T79" fmla="*/ 3361 h 121"/>
                              <a:gd name="T80" fmla="+- 0 9311 9262"/>
                              <a:gd name="T81" fmla="*/ T80 w 97"/>
                              <a:gd name="T82" fmla="+- 0 3362 3340"/>
                              <a:gd name="T83" fmla="*/ 3362 h 121"/>
                              <a:gd name="T84" fmla="+- 0 9319 9262"/>
                              <a:gd name="T85" fmla="*/ T84 w 97"/>
                              <a:gd name="T86" fmla="+- 0 3366 3340"/>
                              <a:gd name="T87" fmla="*/ 3366 h 121"/>
                              <a:gd name="T88" fmla="+- 0 9322 9262"/>
                              <a:gd name="T89" fmla="*/ T88 w 97"/>
                              <a:gd name="T90" fmla="+- 0 3370 3340"/>
                              <a:gd name="T91" fmla="*/ 3370 h 121"/>
                              <a:gd name="T92" fmla="+- 0 9327 9262"/>
                              <a:gd name="T93" fmla="*/ T92 w 97"/>
                              <a:gd name="T94" fmla="+- 0 3382 3340"/>
                              <a:gd name="T95" fmla="*/ 3382 h 121"/>
                              <a:gd name="T96" fmla="+- 0 9329 9262"/>
                              <a:gd name="T97" fmla="*/ T96 w 97"/>
                              <a:gd name="T98" fmla="+- 0 3390 3340"/>
                              <a:gd name="T99" fmla="*/ 3390 h 121"/>
                              <a:gd name="T100" fmla="+- 0 9328 9262"/>
                              <a:gd name="T101" fmla="*/ T100 w 97"/>
                              <a:gd name="T102" fmla="+- 0 3416 3340"/>
                              <a:gd name="T103" fmla="*/ 3416 h 121"/>
                              <a:gd name="T104" fmla="+- 0 9326 9262"/>
                              <a:gd name="T105" fmla="*/ T104 w 97"/>
                              <a:gd name="T106" fmla="+- 0 3426 3340"/>
                              <a:gd name="T107" fmla="*/ 3426 h 121"/>
                              <a:gd name="T108" fmla="+- 0 9316 9262"/>
                              <a:gd name="T109" fmla="*/ T108 w 97"/>
                              <a:gd name="T110" fmla="+- 0 3437 3340"/>
                              <a:gd name="T111" fmla="*/ 3437 h 121"/>
                              <a:gd name="T112" fmla="+- 0 9309 9262"/>
                              <a:gd name="T113" fmla="*/ T112 w 97"/>
                              <a:gd name="T114" fmla="+- 0 3440 3340"/>
                              <a:gd name="T115" fmla="*/ 3440 h 121"/>
                              <a:gd name="T116" fmla="+- 0 9348 9262"/>
                              <a:gd name="T117" fmla="*/ T116 w 97"/>
                              <a:gd name="T118" fmla="+- 0 3440 3340"/>
                              <a:gd name="T119" fmla="*/ 3440 h 121"/>
                              <a:gd name="T120" fmla="+- 0 9349 9262"/>
                              <a:gd name="T121" fmla="*/ T120 w 97"/>
                              <a:gd name="T122" fmla="+- 0 3439 3340"/>
                              <a:gd name="T123" fmla="*/ 3439 h 121"/>
                              <a:gd name="T124" fmla="+- 0 9354 9262"/>
                              <a:gd name="T125" fmla="*/ T124 w 97"/>
                              <a:gd name="T126" fmla="+- 0 3429 3340"/>
                              <a:gd name="T127" fmla="*/ 3429 h 121"/>
                              <a:gd name="T128" fmla="+- 0 9357 9262"/>
                              <a:gd name="T129" fmla="*/ T128 w 97"/>
                              <a:gd name="T130" fmla="+- 0 3416 3340"/>
                              <a:gd name="T131" fmla="*/ 3416 h 121"/>
                              <a:gd name="T132" fmla="+- 0 9358 9262"/>
                              <a:gd name="T133" fmla="*/ T132 w 97"/>
                              <a:gd name="T134" fmla="+- 0 3400 3340"/>
                              <a:gd name="T135" fmla="*/ 3400 h 121"/>
                              <a:gd name="T136" fmla="+- 0 9357 9262"/>
                              <a:gd name="T137" fmla="*/ T136 w 97"/>
                              <a:gd name="T138" fmla="+- 0 3384 3340"/>
                              <a:gd name="T139" fmla="*/ 3384 h 121"/>
                              <a:gd name="T140" fmla="+- 0 9354 9262"/>
                              <a:gd name="T141" fmla="*/ T140 w 97"/>
                              <a:gd name="T142" fmla="+- 0 3371 3340"/>
                              <a:gd name="T143" fmla="*/ 3371 h 121"/>
                              <a:gd name="T144" fmla="+- 0 9349 9262"/>
                              <a:gd name="T145" fmla="*/ T144 w 97"/>
                              <a:gd name="T146" fmla="+- 0 3361 3340"/>
                              <a:gd name="T147" fmla="*/ 336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 h="121">
                                <a:moveTo>
                                  <a:pt x="33" y="0"/>
                                </a:moveTo>
                                <a:lnTo>
                                  <a:pt x="0" y="0"/>
                                </a:lnTo>
                                <a:lnTo>
                                  <a:pt x="0" y="121"/>
                                </a:lnTo>
                                <a:lnTo>
                                  <a:pt x="36" y="121"/>
                                </a:lnTo>
                                <a:lnTo>
                                  <a:pt x="49" y="120"/>
                                </a:lnTo>
                                <a:lnTo>
                                  <a:pt x="60" y="118"/>
                                </a:lnTo>
                                <a:lnTo>
                                  <a:pt x="70" y="113"/>
                                </a:lnTo>
                                <a:lnTo>
                                  <a:pt x="79" y="107"/>
                                </a:lnTo>
                                <a:lnTo>
                                  <a:pt x="86" y="100"/>
                                </a:lnTo>
                                <a:lnTo>
                                  <a:pt x="28" y="100"/>
                                </a:lnTo>
                                <a:lnTo>
                                  <a:pt x="28" y="21"/>
                                </a:lnTo>
                                <a:lnTo>
                                  <a:pt x="87" y="21"/>
                                </a:lnTo>
                                <a:lnTo>
                                  <a:pt x="79" y="13"/>
                                </a:lnTo>
                                <a:lnTo>
                                  <a:pt x="70" y="8"/>
                                </a:lnTo>
                                <a:lnTo>
                                  <a:pt x="59" y="4"/>
                                </a:lnTo>
                                <a:lnTo>
                                  <a:pt x="47" y="1"/>
                                </a:lnTo>
                                <a:lnTo>
                                  <a:pt x="33" y="0"/>
                                </a:lnTo>
                                <a:close/>
                                <a:moveTo>
                                  <a:pt x="87" y="21"/>
                                </a:moveTo>
                                <a:lnTo>
                                  <a:pt x="44" y="21"/>
                                </a:lnTo>
                                <a:lnTo>
                                  <a:pt x="49" y="22"/>
                                </a:lnTo>
                                <a:lnTo>
                                  <a:pt x="57" y="26"/>
                                </a:lnTo>
                                <a:lnTo>
                                  <a:pt x="60" y="30"/>
                                </a:lnTo>
                                <a:lnTo>
                                  <a:pt x="65" y="42"/>
                                </a:lnTo>
                                <a:lnTo>
                                  <a:pt x="67" y="50"/>
                                </a:lnTo>
                                <a:lnTo>
                                  <a:pt x="66" y="76"/>
                                </a:lnTo>
                                <a:lnTo>
                                  <a:pt x="64" y="86"/>
                                </a:lnTo>
                                <a:lnTo>
                                  <a:pt x="54" y="97"/>
                                </a:lnTo>
                                <a:lnTo>
                                  <a:pt x="47" y="100"/>
                                </a:lnTo>
                                <a:lnTo>
                                  <a:pt x="86" y="100"/>
                                </a:lnTo>
                                <a:lnTo>
                                  <a:pt x="87" y="99"/>
                                </a:lnTo>
                                <a:lnTo>
                                  <a:pt x="92" y="89"/>
                                </a:lnTo>
                                <a:lnTo>
                                  <a:pt x="95" y="76"/>
                                </a:lnTo>
                                <a:lnTo>
                                  <a:pt x="96" y="60"/>
                                </a:lnTo>
                                <a:lnTo>
                                  <a:pt x="95" y="44"/>
                                </a:lnTo>
                                <a:lnTo>
                                  <a:pt x="92" y="31"/>
                                </a:lnTo>
                                <a:lnTo>
                                  <a:pt x="87" y="21"/>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Line 1431"/>
                        <wps:cNvCnPr>
                          <a:cxnSpLocks noChangeShapeType="1"/>
                        </wps:cNvCnPr>
                        <wps:spPr bwMode="auto">
                          <a:xfrm>
                            <a:off x="4366" y="2393"/>
                            <a:ext cx="0"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s:wsp>
                        <wps:cNvPr id="1516" name="Freeform 1430"/>
                        <wps:cNvSpPr>
                          <a:spLocks/>
                        </wps:cNvSpPr>
                        <wps:spPr bwMode="auto">
                          <a:xfrm>
                            <a:off x="4311" y="991"/>
                            <a:ext cx="108" cy="36"/>
                          </a:xfrm>
                          <a:custGeom>
                            <a:avLst/>
                            <a:gdLst>
                              <a:gd name="T0" fmla="+- 0 4312 4312"/>
                              <a:gd name="T1" fmla="*/ T0 w 108"/>
                              <a:gd name="T2" fmla="+- 0 1027 991"/>
                              <a:gd name="T3" fmla="*/ 1027 h 36"/>
                              <a:gd name="T4" fmla="+- 0 4366 4312"/>
                              <a:gd name="T5" fmla="*/ T4 w 108"/>
                              <a:gd name="T6" fmla="+- 0 991 991"/>
                              <a:gd name="T7" fmla="*/ 991 h 36"/>
                              <a:gd name="T8" fmla="+- 0 4420 4312"/>
                              <a:gd name="T9" fmla="*/ T8 w 108"/>
                              <a:gd name="T10" fmla="+- 0 1027 991"/>
                              <a:gd name="T11" fmla="*/ 1027 h 36"/>
                            </a:gdLst>
                            <a:ahLst/>
                            <a:cxnLst>
                              <a:cxn ang="0">
                                <a:pos x="T1" y="T3"/>
                              </a:cxn>
                              <a:cxn ang="0">
                                <a:pos x="T5" y="T7"/>
                              </a:cxn>
                              <a:cxn ang="0">
                                <a:pos x="T9" y="T11"/>
                              </a:cxn>
                            </a:cxnLst>
                            <a:rect l="0" t="0" r="r" b="b"/>
                            <a:pathLst>
                              <a:path w="108" h="36">
                                <a:moveTo>
                                  <a:pt x="0" y="36"/>
                                </a:moveTo>
                                <a:lnTo>
                                  <a:pt x="54" y="0"/>
                                </a:lnTo>
                                <a:lnTo>
                                  <a:pt x="108" y="36"/>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Line 1429"/>
                        <wps:cNvCnPr>
                          <a:cxnSpLocks noChangeShapeType="1"/>
                        </wps:cNvCnPr>
                        <wps:spPr bwMode="auto">
                          <a:xfrm>
                            <a:off x="4366" y="1193"/>
                            <a:ext cx="0"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s:wsp>
                        <wps:cNvPr id="1518" name="Line 1428"/>
                        <wps:cNvCnPr>
                          <a:cxnSpLocks noChangeShapeType="1"/>
                        </wps:cNvCnPr>
                        <wps:spPr bwMode="auto">
                          <a:xfrm>
                            <a:off x="9478" y="1614"/>
                            <a:ext cx="52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19" name="Line 1427"/>
                        <wps:cNvCnPr>
                          <a:cxnSpLocks noChangeShapeType="1"/>
                        </wps:cNvCnPr>
                        <wps:spPr bwMode="auto">
                          <a:xfrm>
                            <a:off x="9490" y="1290"/>
                            <a:ext cx="0" cy="312"/>
                          </a:xfrm>
                          <a:prstGeom prst="line">
                            <a:avLst/>
                          </a:prstGeom>
                          <a:noFill/>
                          <a:ln w="15227">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20" name="Line 1426"/>
                        <wps:cNvCnPr>
                          <a:cxnSpLocks noChangeShapeType="1"/>
                        </wps:cNvCnPr>
                        <wps:spPr bwMode="auto">
                          <a:xfrm>
                            <a:off x="9478" y="1278"/>
                            <a:ext cx="52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21" name="Line 1425"/>
                        <wps:cNvCnPr>
                          <a:cxnSpLocks noChangeShapeType="1"/>
                        </wps:cNvCnPr>
                        <wps:spPr bwMode="auto">
                          <a:xfrm>
                            <a:off x="9994" y="1289"/>
                            <a:ext cx="0" cy="312"/>
                          </a:xfrm>
                          <a:prstGeom prst="line">
                            <a:avLst/>
                          </a:prstGeom>
                          <a:noFill/>
                          <a:ln w="15253">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22" name="Line 1424"/>
                        <wps:cNvCnPr>
                          <a:cxnSpLocks noChangeShapeType="1"/>
                        </wps:cNvCnPr>
                        <wps:spPr bwMode="auto">
                          <a:xfrm>
                            <a:off x="9430" y="1781"/>
                            <a:ext cx="62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23" name="Line 1423"/>
                        <wps:cNvCnPr>
                          <a:cxnSpLocks noChangeShapeType="1"/>
                        </wps:cNvCnPr>
                        <wps:spPr bwMode="auto">
                          <a:xfrm>
                            <a:off x="9562" y="1361"/>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24" name="Line 1422"/>
                        <wps:cNvCnPr>
                          <a:cxnSpLocks noChangeShapeType="1"/>
                        </wps:cNvCnPr>
                        <wps:spPr bwMode="auto">
                          <a:xfrm>
                            <a:off x="9610" y="1409"/>
                            <a:ext cx="0" cy="14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25" name="Line 1421"/>
                        <wps:cNvCnPr>
                          <a:cxnSpLocks noChangeShapeType="1"/>
                        </wps:cNvCnPr>
                        <wps:spPr bwMode="auto">
                          <a:xfrm>
                            <a:off x="9658" y="1337"/>
                            <a:ext cx="0" cy="216"/>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26" name="Rectangle 1420"/>
                        <wps:cNvSpPr>
                          <a:spLocks noChangeArrowheads="1"/>
                        </wps:cNvSpPr>
                        <wps:spPr bwMode="auto">
                          <a:xfrm>
                            <a:off x="9693" y="1456"/>
                            <a:ext cx="24" cy="96"/>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419"/>
                        <wps:cNvSpPr>
                          <a:spLocks noChangeArrowheads="1"/>
                        </wps:cNvSpPr>
                        <wps:spPr bwMode="auto">
                          <a:xfrm>
                            <a:off x="9669" y="1672"/>
                            <a:ext cx="24" cy="48"/>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8"/>
                        <wps:cNvSpPr>
                          <a:spLocks noChangeArrowheads="1"/>
                        </wps:cNvSpPr>
                        <wps:spPr bwMode="auto">
                          <a:xfrm>
                            <a:off x="9789" y="1672"/>
                            <a:ext cx="24" cy="48"/>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Line 1417"/>
                        <wps:cNvCnPr>
                          <a:cxnSpLocks noChangeShapeType="1"/>
                        </wps:cNvCnPr>
                        <wps:spPr bwMode="auto">
                          <a:xfrm>
                            <a:off x="9778" y="1541"/>
                            <a:ext cx="156"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30" name="Line 1416"/>
                        <wps:cNvCnPr>
                          <a:cxnSpLocks noChangeShapeType="1"/>
                        </wps:cNvCnPr>
                        <wps:spPr bwMode="auto">
                          <a:xfrm>
                            <a:off x="9778" y="1409"/>
                            <a:ext cx="0" cy="14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31" name="Freeform 1415"/>
                        <wps:cNvSpPr>
                          <a:spLocks/>
                        </wps:cNvSpPr>
                        <wps:spPr bwMode="auto">
                          <a:xfrm>
                            <a:off x="9813" y="1432"/>
                            <a:ext cx="96" cy="48"/>
                          </a:xfrm>
                          <a:custGeom>
                            <a:avLst/>
                            <a:gdLst>
                              <a:gd name="T0" fmla="+- 0 9814 9814"/>
                              <a:gd name="T1" fmla="*/ T0 w 96"/>
                              <a:gd name="T2" fmla="+- 0 1481 1433"/>
                              <a:gd name="T3" fmla="*/ 1481 h 48"/>
                              <a:gd name="T4" fmla="+- 0 9838 9814"/>
                              <a:gd name="T5" fmla="*/ T4 w 96"/>
                              <a:gd name="T6" fmla="+- 0 1457 1433"/>
                              <a:gd name="T7" fmla="*/ 1457 h 48"/>
                              <a:gd name="T8" fmla="+- 0 9862 9814"/>
                              <a:gd name="T9" fmla="*/ T8 w 96"/>
                              <a:gd name="T10" fmla="+- 0 1481 1433"/>
                              <a:gd name="T11" fmla="*/ 1481 h 48"/>
                              <a:gd name="T12" fmla="+- 0 9910 9814"/>
                              <a:gd name="T13" fmla="*/ T12 w 96"/>
                              <a:gd name="T14" fmla="+- 0 1433 1433"/>
                              <a:gd name="T15" fmla="*/ 1433 h 48"/>
                            </a:gdLst>
                            <a:ahLst/>
                            <a:cxnLst>
                              <a:cxn ang="0">
                                <a:pos x="T1" y="T3"/>
                              </a:cxn>
                              <a:cxn ang="0">
                                <a:pos x="T5" y="T7"/>
                              </a:cxn>
                              <a:cxn ang="0">
                                <a:pos x="T9" y="T11"/>
                              </a:cxn>
                              <a:cxn ang="0">
                                <a:pos x="T13" y="T15"/>
                              </a:cxn>
                            </a:cxnLst>
                            <a:rect l="0" t="0" r="r" b="b"/>
                            <a:pathLst>
                              <a:path w="96" h="48">
                                <a:moveTo>
                                  <a:pt x="0" y="48"/>
                                </a:moveTo>
                                <a:lnTo>
                                  <a:pt x="24" y="24"/>
                                </a:lnTo>
                                <a:lnTo>
                                  <a:pt x="48" y="48"/>
                                </a:lnTo>
                                <a:lnTo>
                                  <a:pt x="96" y="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Line 1414"/>
                        <wps:cNvCnPr>
                          <a:cxnSpLocks noChangeShapeType="1"/>
                        </wps:cNvCnPr>
                        <wps:spPr bwMode="auto">
                          <a:xfrm>
                            <a:off x="9478" y="2334"/>
                            <a:ext cx="52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33" name="Line 1413"/>
                        <wps:cNvCnPr>
                          <a:cxnSpLocks noChangeShapeType="1"/>
                        </wps:cNvCnPr>
                        <wps:spPr bwMode="auto">
                          <a:xfrm>
                            <a:off x="9490" y="2010"/>
                            <a:ext cx="0" cy="312"/>
                          </a:xfrm>
                          <a:prstGeom prst="line">
                            <a:avLst/>
                          </a:prstGeom>
                          <a:noFill/>
                          <a:ln w="15227">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34" name="Line 1412"/>
                        <wps:cNvCnPr>
                          <a:cxnSpLocks noChangeShapeType="1"/>
                        </wps:cNvCnPr>
                        <wps:spPr bwMode="auto">
                          <a:xfrm>
                            <a:off x="9478" y="1998"/>
                            <a:ext cx="52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35" name="Line 1411"/>
                        <wps:cNvCnPr>
                          <a:cxnSpLocks noChangeShapeType="1"/>
                        </wps:cNvCnPr>
                        <wps:spPr bwMode="auto">
                          <a:xfrm>
                            <a:off x="9994" y="2009"/>
                            <a:ext cx="0" cy="312"/>
                          </a:xfrm>
                          <a:prstGeom prst="line">
                            <a:avLst/>
                          </a:prstGeom>
                          <a:noFill/>
                          <a:ln w="15253">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36" name="Line 1410"/>
                        <wps:cNvCnPr>
                          <a:cxnSpLocks noChangeShapeType="1"/>
                        </wps:cNvCnPr>
                        <wps:spPr bwMode="auto">
                          <a:xfrm>
                            <a:off x="9430" y="2501"/>
                            <a:ext cx="62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37" name="Rectangle 1409"/>
                        <wps:cNvSpPr>
                          <a:spLocks noChangeArrowheads="1"/>
                        </wps:cNvSpPr>
                        <wps:spPr bwMode="auto">
                          <a:xfrm>
                            <a:off x="9573" y="2224"/>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08"/>
                        <wps:cNvSpPr>
                          <a:spLocks noChangeArrowheads="1"/>
                        </wps:cNvSpPr>
                        <wps:spPr bwMode="auto">
                          <a:xfrm>
                            <a:off x="9573" y="2272"/>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07"/>
                        <wps:cNvSpPr>
                          <a:spLocks noChangeArrowheads="1"/>
                        </wps:cNvSpPr>
                        <wps:spPr bwMode="auto">
                          <a:xfrm>
                            <a:off x="9621" y="2224"/>
                            <a:ext cx="24" cy="72"/>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06"/>
                        <wps:cNvSpPr>
                          <a:spLocks noChangeArrowheads="1"/>
                        </wps:cNvSpPr>
                        <wps:spPr bwMode="auto">
                          <a:xfrm>
                            <a:off x="9573" y="2224"/>
                            <a:ext cx="24" cy="72"/>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05"/>
                        <wps:cNvSpPr>
                          <a:spLocks noChangeArrowheads="1"/>
                        </wps:cNvSpPr>
                        <wps:spPr bwMode="auto">
                          <a:xfrm>
                            <a:off x="9837" y="2032"/>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404"/>
                        <wps:cNvSpPr>
                          <a:spLocks noChangeArrowheads="1"/>
                        </wps:cNvSpPr>
                        <wps:spPr bwMode="auto">
                          <a:xfrm>
                            <a:off x="9837" y="2080"/>
                            <a:ext cx="72"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403"/>
                        <wps:cNvSpPr>
                          <a:spLocks noChangeArrowheads="1"/>
                        </wps:cNvSpPr>
                        <wps:spPr bwMode="auto">
                          <a:xfrm>
                            <a:off x="9885" y="2032"/>
                            <a:ext cx="24" cy="72"/>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02"/>
                        <wps:cNvSpPr>
                          <a:spLocks noChangeArrowheads="1"/>
                        </wps:cNvSpPr>
                        <wps:spPr bwMode="auto">
                          <a:xfrm>
                            <a:off x="9837" y="2032"/>
                            <a:ext cx="24" cy="72"/>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AutoShape 1401"/>
                        <wps:cNvSpPr>
                          <a:spLocks/>
                        </wps:cNvSpPr>
                        <wps:spPr bwMode="auto">
                          <a:xfrm>
                            <a:off x="9573" y="2032"/>
                            <a:ext cx="72" cy="72"/>
                          </a:xfrm>
                          <a:custGeom>
                            <a:avLst/>
                            <a:gdLst>
                              <a:gd name="T0" fmla="+- 0 9607 9574"/>
                              <a:gd name="T1" fmla="*/ T0 w 72"/>
                              <a:gd name="T2" fmla="+- 0 2033 2033"/>
                              <a:gd name="T3" fmla="*/ 2033 h 72"/>
                              <a:gd name="T4" fmla="+- 0 9600 9574"/>
                              <a:gd name="T5" fmla="*/ T4 w 72"/>
                              <a:gd name="T6" fmla="+- 0 2034 2033"/>
                              <a:gd name="T7" fmla="*/ 2034 h 72"/>
                              <a:gd name="T8" fmla="+- 0 9593 9574"/>
                              <a:gd name="T9" fmla="*/ T8 w 72"/>
                              <a:gd name="T10" fmla="+- 0 2037 2033"/>
                              <a:gd name="T11" fmla="*/ 2037 h 72"/>
                              <a:gd name="T12" fmla="+- 0 9587 9574"/>
                              <a:gd name="T13" fmla="*/ T12 w 72"/>
                              <a:gd name="T14" fmla="+- 0 2041 2033"/>
                              <a:gd name="T15" fmla="*/ 2041 h 72"/>
                              <a:gd name="T16" fmla="+- 0 9581 9574"/>
                              <a:gd name="T17" fmla="*/ T16 w 72"/>
                              <a:gd name="T18" fmla="+- 0 2046 2033"/>
                              <a:gd name="T19" fmla="*/ 2046 h 72"/>
                              <a:gd name="T20" fmla="+- 0 9577 9574"/>
                              <a:gd name="T21" fmla="*/ T20 w 72"/>
                              <a:gd name="T22" fmla="+- 0 2053 2033"/>
                              <a:gd name="T23" fmla="*/ 2053 h 72"/>
                              <a:gd name="T24" fmla="+- 0 9574 9574"/>
                              <a:gd name="T25" fmla="*/ T24 w 72"/>
                              <a:gd name="T26" fmla="+- 0 2061 2033"/>
                              <a:gd name="T27" fmla="*/ 2061 h 72"/>
                              <a:gd name="T28" fmla="+- 0 9574 9574"/>
                              <a:gd name="T29" fmla="*/ T28 w 72"/>
                              <a:gd name="T30" fmla="+- 0 2072 2033"/>
                              <a:gd name="T31" fmla="*/ 2072 h 72"/>
                              <a:gd name="T32" fmla="+- 0 9575 9574"/>
                              <a:gd name="T33" fmla="*/ T32 w 72"/>
                              <a:gd name="T34" fmla="+- 0 2078 2033"/>
                              <a:gd name="T35" fmla="*/ 2078 h 72"/>
                              <a:gd name="T36" fmla="+- 0 9578 9574"/>
                              <a:gd name="T37" fmla="*/ T36 w 72"/>
                              <a:gd name="T38" fmla="+- 0 2086 2033"/>
                              <a:gd name="T39" fmla="*/ 2086 h 72"/>
                              <a:gd name="T40" fmla="+- 0 9581 9574"/>
                              <a:gd name="T41" fmla="*/ T40 w 72"/>
                              <a:gd name="T42" fmla="+- 0 2091 2033"/>
                              <a:gd name="T43" fmla="*/ 2091 h 72"/>
                              <a:gd name="T44" fmla="+- 0 9587 9574"/>
                              <a:gd name="T45" fmla="*/ T44 w 72"/>
                              <a:gd name="T46" fmla="+- 0 2096 2033"/>
                              <a:gd name="T47" fmla="*/ 2096 h 72"/>
                              <a:gd name="T48" fmla="+- 0 9592 9574"/>
                              <a:gd name="T49" fmla="*/ T48 w 72"/>
                              <a:gd name="T50" fmla="+- 0 2100 2033"/>
                              <a:gd name="T51" fmla="*/ 2100 h 72"/>
                              <a:gd name="T52" fmla="+- 0 9600 9574"/>
                              <a:gd name="T53" fmla="*/ T52 w 72"/>
                              <a:gd name="T54" fmla="+- 0 2103 2033"/>
                              <a:gd name="T55" fmla="*/ 2103 h 72"/>
                              <a:gd name="T56" fmla="+- 0 9608 9574"/>
                              <a:gd name="T57" fmla="*/ T56 w 72"/>
                              <a:gd name="T58" fmla="+- 0 2105 2033"/>
                              <a:gd name="T59" fmla="*/ 2105 h 72"/>
                              <a:gd name="T60" fmla="+- 0 9614 9574"/>
                              <a:gd name="T61" fmla="*/ T60 w 72"/>
                              <a:gd name="T62" fmla="+- 0 2104 2033"/>
                              <a:gd name="T63" fmla="*/ 2104 h 72"/>
                              <a:gd name="T64" fmla="+- 0 9621 9574"/>
                              <a:gd name="T65" fmla="*/ T64 w 72"/>
                              <a:gd name="T66" fmla="+- 0 2103 2033"/>
                              <a:gd name="T67" fmla="*/ 2103 h 72"/>
                              <a:gd name="T68" fmla="+- 0 9630 9574"/>
                              <a:gd name="T69" fmla="*/ T68 w 72"/>
                              <a:gd name="T70" fmla="+- 0 2098 2033"/>
                              <a:gd name="T71" fmla="*/ 2098 h 72"/>
                              <a:gd name="T72" fmla="+- 0 9635 9574"/>
                              <a:gd name="T73" fmla="*/ T72 w 72"/>
                              <a:gd name="T74" fmla="+- 0 2093 2033"/>
                              <a:gd name="T75" fmla="*/ 2093 h 72"/>
                              <a:gd name="T76" fmla="+- 0 9641 9574"/>
                              <a:gd name="T77" fmla="*/ T76 w 72"/>
                              <a:gd name="T78" fmla="+- 0 2087 2033"/>
                              <a:gd name="T79" fmla="*/ 2087 h 72"/>
                              <a:gd name="T80" fmla="+- 0 9644 9574"/>
                              <a:gd name="T81" fmla="*/ T80 w 72"/>
                              <a:gd name="T82" fmla="+- 0 2080 2033"/>
                              <a:gd name="T83" fmla="*/ 2080 h 72"/>
                              <a:gd name="T84" fmla="+- 0 9605 9574"/>
                              <a:gd name="T85" fmla="*/ T84 w 72"/>
                              <a:gd name="T86" fmla="+- 0 2080 2033"/>
                              <a:gd name="T87" fmla="*/ 2080 h 72"/>
                              <a:gd name="T88" fmla="+- 0 9601 9574"/>
                              <a:gd name="T89" fmla="*/ T88 w 72"/>
                              <a:gd name="T90" fmla="+- 0 2076 2033"/>
                              <a:gd name="T91" fmla="*/ 2076 h 72"/>
                              <a:gd name="T92" fmla="+- 0 9598 9574"/>
                              <a:gd name="T93" fmla="*/ T92 w 72"/>
                              <a:gd name="T94" fmla="+- 0 2073 2033"/>
                              <a:gd name="T95" fmla="*/ 2073 h 72"/>
                              <a:gd name="T96" fmla="+- 0 9598 9574"/>
                              <a:gd name="T97" fmla="*/ T96 w 72"/>
                              <a:gd name="T98" fmla="+- 0 2066 2033"/>
                              <a:gd name="T99" fmla="*/ 2066 h 72"/>
                              <a:gd name="T100" fmla="+- 0 9599 9574"/>
                              <a:gd name="T101" fmla="*/ T100 w 72"/>
                              <a:gd name="T102" fmla="+- 0 2063 2033"/>
                              <a:gd name="T103" fmla="*/ 2063 h 72"/>
                              <a:gd name="T104" fmla="+- 0 9602 9574"/>
                              <a:gd name="T105" fmla="*/ T104 w 72"/>
                              <a:gd name="T106" fmla="+- 0 2059 2033"/>
                              <a:gd name="T107" fmla="*/ 2059 h 72"/>
                              <a:gd name="T108" fmla="+- 0 9607 9574"/>
                              <a:gd name="T109" fmla="*/ T108 w 72"/>
                              <a:gd name="T110" fmla="+- 0 2057 2033"/>
                              <a:gd name="T111" fmla="*/ 2057 h 72"/>
                              <a:gd name="T112" fmla="+- 0 9610 9574"/>
                              <a:gd name="T113" fmla="*/ T112 w 72"/>
                              <a:gd name="T114" fmla="+- 0 2056 2033"/>
                              <a:gd name="T115" fmla="*/ 2056 h 72"/>
                              <a:gd name="T116" fmla="+- 0 9642 9574"/>
                              <a:gd name="T117" fmla="*/ T116 w 72"/>
                              <a:gd name="T118" fmla="+- 0 2053 2033"/>
                              <a:gd name="T119" fmla="*/ 2053 h 72"/>
                              <a:gd name="T120" fmla="+- 0 9637 9574"/>
                              <a:gd name="T121" fmla="*/ T120 w 72"/>
                              <a:gd name="T122" fmla="+- 0 2046 2033"/>
                              <a:gd name="T123" fmla="*/ 2046 h 72"/>
                              <a:gd name="T124" fmla="+- 0 9632 9574"/>
                              <a:gd name="T125" fmla="*/ T124 w 72"/>
                              <a:gd name="T126" fmla="+- 0 2041 2033"/>
                              <a:gd name="T127" fmla="*/ 2041 h 72"/>
                              <a:gd name="T128" fmla="+- 0 9625 9574"/>
                              <a:gd name="T129" fmla="*/ T128 w 72"/>
                              <a:gd name="T130" fmla="+- 0 2036 2033"/>
                              <a:gd name="T131" fmla="*/ 2036 h 72"/>
                              <a:gd name="T132" fmla="+- 0 9616 9574"/>
                              <a:gd name="T133" fmla="*/ T132 w 72"/>
                              <a:gd name="T134" fmla="+- 0 2033 2033"/>
                              <a:gd name="T135" fmla="*/ 2033 h 72"/>
                              <a:gd name="T136" fmla="+- 0 9610 9574"/>
                              <a:gd name="T137" fmla="*/ T136 w 72"/>
                              <a:gd name="T138" fmla="+- 0 2033 2033"/>
                              <a:gd name="T139" fmla="*/ 2033 h 72"/>
                              <a:gd name="T140" fmla="+- 0 9610 9574"/>
                              <a:gd name="T141" fmla="*/ T140 w 72"/>
                              <a:gd name="T142" fmla="+- 0 2056 2033"/>
                              <a:gd name="T143" fmla="*/ 2056 h 72"/>
                              <a:gd name="T144" fmla="+- 0 9615 9574"/>
                              <a:gd name="T145" fmla="*/ T144 w 72"/>
                              <a:gd name="T146" fmla="+- 0 2057 2033"/>
                              <a:gd name="T147" fmla="*/ 2057 h 72"/>
                              <a:gd name="T148" fmla="+- 0 9619 9574"/>
                              <a:gd name="T149" fmla="*/ T148 w 72"/>
                              <a:gd name="T150" fmla="+- 0 2061 2033"/>
                              <a:gd name="T151" fmla="*/ 2061 h 72"/>
                              <a:gd name="T152" fmla="+- 0 9621 9574"/>
                              <a:gd name="T153" fmla="*/ T152 w 72"/>
                              <a:gd name="T154" fmla="+- 0 2065 2033"/>
                              <a:gd name="T155" fmla="*/ 2065 h 72"/>
                              <a:gd name="T156" fmla="+- 0 9621 9574"/>
                              <a:gd name="T157" fmla="*/ T156 w 72"/>
                              <a:gd name="T158" fmla="+- 0 2071 2033"/>
                              <a:gd name="T159" fmla="*/ 2071 h 72"/>
                              <a:gd name="T160" fmla="+- 0 9620 9574"/>
                              <a:gd name="T161" fmla="*/ T160 w 72"/>
                              <a:gd name="T162" fmla="+- 0 2075 2033"/>
                              <a:gd name="T163" fmla="*/ 2075 h 72"/>
                              <a:gd name="T164" fmla="+- 0 9617 9574"/>
                              <a:gd name="T165" fmla="*/ T164 w 72"/>
                              <a:gd name="T166" fmla="+- 0 2077 2033"/>
                              <a:gd name="T167" fmla="*/ 2077 h 72"/>
                              <a:gd name="T168" fmla="+- 0 9614 9574"/>
                              <a:gd name="T169" fmla="*/ T168 w 72"/>
                              <a:gd name="T170" fmla="+- 0 2079 2033"/>
                              <a:gd name="T171" fmla="*/ 2079 h 72"/>
                              <a:gd name="T172" fmla="+- 0 9609 9574"/>
                              <a:gd name="T173" fmla="*/ T172 w 72"/>
                              <a:gd name="T174" fmla="+- 0 2080 2033"/>
                              <a:gd name="T175" fmla="*/ 2080 h 72"/>
                              <a:gd name="T176" fmla="+- 0 9644 9574"/>
                              <a:gd name="T177" fmla="*/ T176 w 72"/>
                              <a:gd name="T178" fmla="+- 0 2077 2033"/>
                              <a:gd name="T179" fmla="*/ 2077 h 72"/>
                              <a:gd name="T180" fmla="+- 0 9645 9574"/>
                              <a:gd name="T181" fmla="*/ T180 w 72"/>
                              <a:gd name="T182" fmla="+- 0 2069 2033"/>
                              <a:gd name="T183" fmla="*/ 2069 h 72"/>
                              <a:gd name="T184" fmla="+- 0 9644 9574"/>
                              <a:gd name="T185" fmla="*/ T184 w 72"/>
                              <a:gd name="T186" fmla="+- 0 2059 2033"/>
                              <a:gd name="T187" fmla="*/ 205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2" h="72">
                                <a:moveTo>
                                  <a:pt x="36" y="0"/>
                                </a:moveTo>
                                <a:lnTo>
                                  <a:pt x="34" y="0"/>
                                </a:lnTo>
                                <a:lnTo>
                                  <a:pt x="33" y="0"/>
                                </a:lnTo>
                                <a:lnTo>
                                  <a:pt x="31" y="0"/>
                                </a:lnTo>
                                <a:lnTo>
                                  <a:pt x="28" y="0"/>
                                </a:lnTo>
                                <a:lnTo>
                                  <a:pt x="26" y="1"/>
                                </a:lnTo>
                                <a:lnTo>
                                  <a:pt x="23" y="2"/>
                                </a:lnTo>
                                <a:lnTo>
                                  <a:pt x="21" y="3"/>
                                </a:lnTo>
                                <a:lnTo>
                                  <a:pt x="19" y="4"/>
                                </a:lnTo>
                                <a:lnTo>
                                  <a:pt x="16" y="5"/>
                                </a:lnTo>
                                <a:lnTo>
                                  <a:pt x="15" y="6"/>
                                </a:lnTo>
                                <a:lnTo>
                                  <a:pt x="13" y="8"/>
                                </a:lnTo>
                                <a:lnTo>
                                  <a:pt x="11" y="9"/>
                                </a:lnTo>
                                <a:lnTo>
                                  <a:pt x="9" y="11"/>
                                </a:lnTo>
                                <a:lnTo>
                                  <a:pt x="7" y="13"/>
                                </a:lnTo>
                                <a:lnTo>
                                  <a:pt x="6" y="15"/>
                                </a:lnTo>
                                <a:lnTo>
                                  <a:pt x="4" y="18"/>
                                </a:lnTo>
                                <a:lnTo>
                                  <a:pt x="3" y="20"/>
                                </a:lnTo>
                                <a:lnTo>
                                  <a:pt x="2" y="23"/>
                                </a:lnTo>
                                <a:lnTo>
                                  <a:pt x="1" y="25"/>
                                </a:lnTo>
                                <a:lnTo>
                                  <a:pt x="0" y="28"/>
                                </a:lnTo>
                                <a:lnTo>
                                  <a:pt x="0" y="30"/>
                                </a:lnTo>
                                <a:lnTo>
                                  <a:pt x="0" y="32"/>
                                </a:lnTo>
                                <a:lnTo>
                                  <a:pt x="0" y="39"/>
                                </a:lnTo>
                                <a:lnTo>
                                  <a:pt x="0" y="41"/>
                                </a:lnTo>
                                <a:lnTo>
                                  <a:pt x="0" y="43"/>
                                </a:lnTo>
                                <a:lnTo>
                                  <a:pt x="1" y="45"/>
                                </a:lnTo>
                                <a:lnTo>
                                  <a:pt x="1" y="47"/>
                                </a:lnTo>
                                <a:lnTo>
                                  <a:pt x="2" y="50"/>
                                </a:lnTo>
                                <a:lnTo>
                                  <a:pt x="4" y="53"/>
                                </a:lnTo>
                                <a:lnTo>
                                  <a:pt x="5" y="55"/>
                                </a:lnTo>
                                <a:lnTo>
                                  <a:pt x="6" y="56"/>
                                </a:lnTo>
                                <a:lnTo>
                                  <a:pt x="7" y="58"/>
                                </a:lnTo>
                                <a:lnTo>
                                  <a:pt x="9" y="60"/>
                                </a:lnTo>
                                <a:lnTo>
                                  <a:pt x="11" y="62"/>
                                </a:lnTo>
                                <a:lnTo>
                                  <a:pt x="13" y="63"/>
                                </a:lnTo>
                                <a:lnTo>
                                  <a:pt x="15" y="65"/>
                                </a:lnTo>
                                <a:lnTo>
                                  <a:pt x="16" y="66"/>
                                </a:lnTo>
                                <a:lnTo>
                                  <a:pt x="18" y="67"/>
                                </a:lnTo>
                                <a:lnTo>
                                  <a:pt x="20" y="68"/>
                                </a:lnTo>
                                <a:lnTo>
                                  <a:pt x="23" y="69"/>
                                </a:lnTo>
                                <a:lnTo>
                                  <a:pt x="26" y="70"/>
                                </a:lnTo>
                                <a:lnTo>
                                  <a:pt x="29" y="71"/>
                                </a:lnTo>
                                <a:lnTo>
                                  <a:pt x="30" y="71"/>
                                </a:lnTo>
                                <a:lnTo>
                                  <a:pt x="34" y="72"/>
                                </a:lnTo>
                                <a:lnTo>
                                  <a:pt x="37" y="72"/>
                                </a:lnTo>
                                <a:lnTo>
                                  <a:pt x="38" y="72"/>
                                </a:lnTo>
                                <a:lnTo>
                                  <a:pt x="40" y="71"/>
                                </a:lnTo>
                                <a:lnTo>
                                  <a:pt x="43" y="71"/>
                                </a:lnTo>
                                <a:lnTo>
                                  <a:pt x="45" y="70"/>
                                </a:lnTo>
                                <a:lnTo>
                                  <a:pt x="47" y="70"/>
                                </a:lnTo>
                                <a:lnTo>
                                  <a:pt x="50" y="69"/>
                                </a:lnTo>
                                <a:lnTo>
                                  <a:pt x="53" y="67"/>
                                </a:lnTo>
                                <a:lnTo>
                                  <a:pt x="56" y="65"/>
                                </a:lnTo>
                                <a:lnTo>
                                  <a:pt x="58" y="63"/>
                                </a:lnTo>
                                <a:lnTo>
                                  <a:pt x="60" y="62"/>
                                </a:lnTo>
                                <a:lnTo>
                                  <a:pt x="61" y="60"/>
                                </a:lnTo>
                                <a:lnTo>
                                  <a:pt x="63" y="59"/>
                                </a:lnTo>
                                <a:lnTo>
                                  <a:pt x="65" y="56"/>
                                </a:lnTo>
                                <a:lnTo>
                                  <a:pt x="67" y="54"/>
                                </a:lnTo>
                                <a:lnTo>
                                  <a:pt x="68" y="51"/>
                                </a:lnTo>
                                <a:lnTo>
                                  <a:pt x="69" y="48"/>
                                </a:lnTo>
                                <a:lnTo>
                                  <a:pt x="70" y="47"/>
                                </a:lnTo>
                                <a:lnTo>
                                  <a:pt x="34" y="47"/>
                                </a:lnTo>
                                <a:lnTo>
                                  <a:pt x="33" y="47"/>
                                </a:lnTo>
                                <a:lnTo>
                                  <a:pt x="31" y="47"/>
                                </a:lnTo>
                                <a:lnTo>
                                  <a:pt x="29" y="46"/>
                                </a:lnTo>
                                <a:lnTo>
                                  <a:pt x="28" y="44"/>
                                </a:lnTo>
                                <a:lnTo>
                                  <a:pt x="27" y="43"/>
                                </a:lnTo>
                                <a:lnTo>
                                  <a:pt x="25" y="42"/>
                                </a:lnTo>
                                <a:lnTo>
                                  <a:pt x="24" y="40"/>
                                </a:lnTo>
                                <a:lnTo>
                                  <a:pt x="24" y="38"/>
                                </a:lnTo>
                                <a:lnTo>
                                  <a:pt x="24" y="35"/>
                                </a:lnTo>
                                <a:lnTo>
                                  <a:pt x="24" y="33"/>
                                </a:lnTo>
                                <a:lnTo>
                                  <a:pt x="24" y="32"/>
                                </a:lnTo>
                                <a:lnTo>
                                  <a:pt x="25" y="30"/>
                                </a:lnTo>
                                <a:lnTo>
                                  <a:pt x="25" y="29"/>
                                </a:lnTo>
                                <a:lnTo>
                                  <a:pt x="26" y="28"/>
                                </a:lnTo>
                                <a:lnTo>
                                  <a:pt x="28" y="26"/>
                                </a:lnTo>
                                <a:lnTo>
                                  <a:pt x="30" y="25"/>
                                </a:lnTo>
                                <a:lnTo>
                                  <a:pt x="31" y="24"/>
                                </a:lnTo>
                                <a:lnTo>
                                  <a:pt x="33" y="24"/>
                                </a:lnTo>
                                <a:lnTo>
                                  <a:pt x="34" y="24"/>
                                </a:lnTo>
                                <a:lnTo>
                                  <a:pt x="35" y="24"/>
                                </a:lnTo>
                                <a:lnTo>
                                  <a:pt x="36" y="23"/>
                                </a:lnTo>
                                <a:lnTo>
                                  <a:pt x="69" y="23"/>
                                </a:lnTo>
                                <a:lnTo>
                                  <a:pt x="69" y="22"/>
                                </a:lnTo>
                                <a:lnTo>
                                  <a:pt x="68" y="20"/>
                                </a:lnTo>
                                <a:lnTo>
                                  <a:pt x="66" y="17"/>
                                </a:lnTo>
                                <a:lnTo>
                                  <a:pt x="65" y="15"/>
                                </a:lnTo>
                                <a:lnTo>
                                  <a:pt x="63" y="13"/>
                                </a:lnTo>
                                <a:lnTo>
                                  <a:pt x="61" y="11"/>
                                </a:lnTo>
                                <a:lnTo>
                                  <a:pt x="60" y="9"/>
                                </a:lnTo>
                                <a:lnTo>
                                  <a:pt x="58" y="8"/>
                                </a:lnTo>
                                <a:lnTo>
                                  <a:pt x="56" y="6"/>
                                </a:lnTo>
                                <a:lnTo>
                                  <a:pt x="53" y="4"/>
                                </a:lnTo>
                                <a:lnTo>
                                  <a:pt x="51" y="3"/>
                                </a:lnTo>
                                <a:lnTo>
                                  <a:pt x="48" y="2"/>
                                </a:lnTo>
                                <a:lnTo>
                                  <a:pt x="44" y="1"/>
                                </a:lnTo>
                                <a:lnTo>
                                  <a:pt x="42" y="0"/>
                                </a:lnTo>
                                <a:lnTo>
                                  <a:pt x="39" y="0"/>
                                </a:lnTo>
                                <a:lnTo>
                                  <a:pt x="37" y="0"/>
                                </a:lnTo>
                                <a:lnTo>
                                  <a:pt x="36" y="0"/>
                                </a:lnTo>
                                <a:close/>
                                <a:moveTo>
                                  <a:pt x="69" y="23"/>
                                </a:moveTo>
                                <a:lnTo>
                                  <a:pt x="36" y="23"/>
                                </a:lnTo>
                                <a:lnTo>
                                  <a:pt x="37" y="23"/>
                                </a:lnTo>
                                <a:lnTo>
                                  <a:pt x="39" y="24"/>
                                </a:lnTo>
                                <a:lnTo>
                                  <a:pt x="41" y="24"/>
                                </a:lnTo>
                                <a:lnTo>
                                  <a:pt x="42" y="25"/>
                                </a:lnTo>
                                <a:lnTo>
                                  <a:pt x="44" y="26"/>
                                </a:lnTo>
                                <a:lnTo>
                                  <a:pt x="45" y="28"/>
                                </a:lnTo>
                                <a:lnTo>
                                  <a:pt x="46" y="29"/>
                                </a:lnTo>
                                <a:lnTo>
                                  <a:pt x="47" y="31"/>
                                </a:lnTo>
                                <a:lnTo>
                                  <a:pt x="47" y="32"/>
                                </a:lnTo>
                                <a:lnTo>
                                  <a:pt x="47" y="33"/>
                                </a:lnTo>
                                <a:lnTo>
                                  <a:pt x="47" y="37"/>
                                </a:lnTo>
                                <a:lnTo>
                                  <a:pt x="47" y="38"/>
                                </a:lnTo>
                                <a:lnTo>
                                  <a:pt x="47" y="39"/>
                                </a:lnTo>
                                <a:lnTo>
                                  <a:pt x="46" y="41"/>
                                </a:lnTo>
                                <a:lnTo>
                                  <a:pt x="46" y="42"/>
                                </a:lnTo>
                                <a:lnTo>
                                  <a:pt x="45" y="43"/>
                                </a:lnTo>
                                <a:lnTo>
                                  <a:pt x="44" y="44"/>
                                </a:lnTo>
                                <a:lnTo>
                                  <a:pt x="43" y="44"/>
                                </a:lnTo>
                                <a:lnTo>
                                  <a:pt x="42" y="45"/>
                                </a:lnTo>
                                <a:lnTo>
                                  <a:pt x="41" y="46"/>
                                </a:lnTo>
                                <a:lnTo>
                                  <a:pt x="40" y="46"/>
                                </a:lnTo>
                                <a:lnTo>
                                  <a:pt x="38" y="47"/>
                                </a:lnTo>
                                <a:lnTo>
                                  <a:pt x="37" y="47"/>
                                </a:lnTo>
                                <a:lnTo>
                                  <a:pt x="35" y="47"/>
                                </a:lnTo>
                                <a:lnTo>
                                  <a:pt x="70" y="47"/>
                                </a:lnTo>
                                <a:lnTo>
                                  <a:pt x="70" y="45"/>
                                </a:lnTo>
                                <a:lnTo>
                                  <a:pt x="70" y="44"/>
                                </a:lnTo>
                                <a:lnTo>
                                  <a:pt x="71" y="42"/>
                                </a:lnTo>
                                <a:lnTo>
                                  <a:pt x="71" y="39"/>
                                </a:lnTo>
                                <a:lnTo>
                                  <a:pt x="71" y="36"/>
                                </a:lnTo>
                                <a:lnTo>
                                  <a:pt x="71" y="32"/>
                                </a:lnTo>
                                <a:lnTo>
                                  <a:pt x="71" y="29"/>
                                </a:lnTo>
                                <a:lnTo>
                                  <a:pt x="70" y="26"/>
                                </a:lnTo>
                                <a:lnTo>
                                  <a:pt x="69" y="23"/>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AutoShape 1400"/>
                        <wps:cNvSpPr>
                          <a:spLocks/>
                        </wps:cNvSpPr>
                        <wps:spPr bwMode="auto">
                          <a:xfrm>
                            <a:off x="9837" y="2224"/>
                            <a:ext cx="72" cy="72"/>
                          </a:xfrm>
                          <a:custGeom>
                            <a:avLst/>
                            <a:gdLst>
                              <a:gd name="T0" fmla="+- 0 9871 9838"/>
                              <a:gd name="T1" fmla="*/ T0 w 72"/>
                              <a:gd name="T2" fmla="+- 0 2225 2225"/>
                              <a:gd name="T3" fmla="*/ 2225 h 72"/>
                              <a:gd name="T4" fmla="+- 0 9864 9838"/>
                              <a:gd name="T5" fmla="*/ T4 w 72"/>
                              <a:gd name="T6" fmla="+- 0 2226 2225"/>
                              <a:gd name="T7" fmla="*/ 2226 h 72"/>
                              <a:gd name="T8" fmla="+- 0 9857 9838"/>
                              <a:gd name="T9" fmla="*/ T8 w 72"/>
                              <a:gd name="T10" fmla="+- 0 2229 2225"/>
                              <a:gd name="T11" fmla="*/ 2229 h 72"/>
                              <a:gd name="T12" fmla="+- 0 9850 9838"/>
                              <a:gd name="T13" fmla="*/ T12 w 72"/>
                              <a:gd name="T14" fmla="+- 0 2233 2225"/>
                              <a:gd name="T15" fmla="*/ 2233 h 72"/>
                              <a:gd name="T16" fmla="+- 0 9845 9838"/>
                              <a:gd name="T17" fmla="*/ T16 w 72"/>
                              <a:gd name="T18" fmla="+- 0 2239 2225"/>
                              <a:gd name="T19" fmla="*/ 2239 h 72"/>
                              <a:gd name="T20" fmla="+- 0 9840 9838"/>
                              <a:gd name="T21" fmla="*/ T20 w 72"/>
                              <a:gd name="T22" fmla="+- 0 2247 2225"/>
                              <a:gd name="T23" fmla="*/ 2247 h 72"/>
                              <a:gd name="T24" fmla="+- 0 9838 9838"/>
                              <a:gd name="T25" fmla="*/ T24 w 72"/>
                              <a:gd name="T26" fmla="+- 0 2255 2225"/>
                              <a:gd name="T27" fmla="*/ 2255 h 72"/>
                              <a:gd name="T28" fmla="+- 0 9838 9838"/>
                              <a:gd name="T29" fmla="*/ T28 w 72"/>
                              <a:gd name="T30" fmla="+- 0 2266 2225"/>
                              <a:gd name="T31" fmla="*/ 2266 h 72"/>
                              <a:gd name="T32" fmla="+- 0 9841 9838"/>
                              <a:gd name="T33" fmla="*/ T32 w 72"/>
                              <a:gd name="T34" fmla="+- 0 2276 2225"/>
                              <a:gd name="T35" fmla="*/ 2276 h 72"/>
                              <a:gd name="T36" fmla="+- 0 9844 9838"/>
                              <a:gd name="T37" fmla="*/ T36 w 72"/>
                              <a:gd name="T38" fmla="+- 0 2282 2225"/>
                              <a:gd name="T39" fmla="*/ 2282 h 72"/>
                              <a:gd name="T40" fmla="+- 0 9849 9838"/>
                              <a:gd name="T41" fmla="*/ T40 w 72"/>
                              <a:gd name="T42" fmla="+- 0 2288 2225"/>
                              <a:gd name="T43" fmla="*/ 2288 h 72"/>
                              <a:gd name="T44" fmla="+- 0 9856 9838"/>
                              <a:gd name="T45" fmla="*/ T44 w 72"/>
                              <a:gd name="T46" fmla="+- 0 2292 2225"/>
                              <a:gd name="T47" fmla="*/ 2292 h 72"/>
                              <a:gd name="T48" fmla="+- 0 9863 9838"/>
                              <a:gd name="T49" fmla="*/ T48 w 72"/>
                              <a:gd name="T50" fmla="+- 0 2295 2225"/>
                              <a:gd name="T51" fmla="*/ 2295 h 72"/>
                              <a:gd name="T52" fmla="+- 0 9871 9838"/>
                              <a:gd name="T53" fmla="*/ T52 w 72"/>
                              <a:gd name="T54" fmla="+- 0 2297 2225"/>
                              <a:gd name="T55" fmla="*/ 2297 h 72"/>
                              <a:gd name="T56" fmla="+- 0 9878 9838"/>
                              <a:gd name="T57" fmla="*/ T56 w 72"/>
                              <a:gd name="T58" fmla="+- 0 2296 2225"/>
                              <a:gd name="T59" fmla="*/ 2296 h 72"/>
                              <a:gd name="T60" fmla="+- 0 9885 9838"/>
                              <a:gd name="T61" fmla="*/ T60 w 72"/>
                              <a:gd name="T62" fmla="+- 0 2295 2225"/>
                              <a:gd name="T63" fmla="*/ 2295 h 72"/>
                              <a:gd name="T64" fmla="+- 0 9892 9838"/>
                              <a:gd name="T65" fmla="*/ T64 w 72"/>
                              <a:gd name="T66" fmla="+- 0 2291 2225"/>
                              <a:gd name="T67" fmla="*/ 2291 h 72"/>
                              <a:gd name="T68" fmla="+- 0 9898 9838"/>
                              <a:gd name="T69" fmla="*/ T68 w 72"/>
                              <a:gd name="T70" fmla="+- 0 2286 2225"/>
                              <a:gd name="T71" fmla="*/ 2286 h 72"/>
                              <a:gd name="T72" fmla="+- 0 9904 9838"/>
                              <a:gd name="T73" fmla="*/ T72 w 72"/>
                              <a:gd name="T74" fmla="+- 0 2280 2225"/>
                              <a:gd name="T75" fmla="*/ 2280 h 72"/>
                              <a:gd name="T76" fmla="+- 0 9907 9838"/>
                              <a:gd name="T77" fmla="*/ T76 w 72"/>
                              <a:gd name="T78" fmla="+- 0 2272 2225"/>
                              <a:gd name="T79" fmla="*/ 2272 h 72"/>
                              <a:gd name="T80" fmla="+- 0 9871 9838"/>
                              <a:gd name="T81" fmla="*/ T80 w 72"/>
                              <a:gd name="T82" fmla="+- 0 2272 2225"/>
                              <a:gd name="T83" fmla="*/ 2272 h 72"/>
                              <a:gd name="T84" fmla="+- 0 9868 9838"/>
                              <a:gd name="T85" fmla="*/ T84 w 72"/>
                              <a:gd name="T86" fmla="+- 0 2271 2225"/>
                              <a:gd name="T87" fmla="*/ 2271 h 72"/>
                              <a:gd name="T88" fmla="+- 0 9864 9838"/>
                              <a:gd name="T89" fmla="*/ T88 w 72"/>
                              <a:gd name="T90" fmla="+- 0 2268 2225"/>
                              <a:gd name="T91" fmla="*/ 2268 h 72"/>
                              <a:gd name="T92" fmla="+- 0 9862 9838"/>
                              <a:gd name="T93" fmla="*/ T92 w 72"/>
                              <a:gd name="T94" fmla="+- 0 2263 2225"/>
                              <a:gd name="T95" fmla="*/ 2263 h 72"/>
                              <a:gd name="T96" fmla="+- 0 9862 9838"/>
                              <a:gd name="T97" fmla="*/ T96 w 72"/>
                              <a:gd name="T98" fmla="+- 0 2257 2225"/>
                              <a:gd name="T99" fmla="*/ 2257 h 72"/>
                              <a:gd name="T100" fmla="+- 0 9865 9838"/>
                              <a:gd name="T101" fmla="*/ T100 w 72"/>
                              <a:gd name="T102" fmla="+- 0 2252 2225"/>
                              <a:gd name="T103" fmla="*/ 2252 h 72"/>
                              <a:gd name="T104" fmla="+- 0 9869 9838"/>
                              <a:gd name="T105" fmla="*/ T104 w 72"/>
                              <a:gd name="T106" fmla="+- 0 2249 2225"/>
                              <a:gd name="T107" fmla="*/ 2249 h 72"/>
                              <a:gd name="T108" fmla="+- 0 9873 9838"/>
                              <a:gd name="T109" fmla="*/ T108 w 72"/>
                              <a:gd name="T110" fmla="+- 0 2249 2225"/>
                              <a:gd name="T111" fmla="*/ 2249 h 72"/>
                              <a:gd name="T112" fmla="+- 0 9906 9838"/>
                              <a:gd name="T113" fmla="*/ T112 w 72"/>
                              <a:gd name="T114" fmla="+- 0 2246 2225"/>
                              <a:gd name="T115" fmla="*/ 2246 h 72"/>
                              <a:gd name="T116" fmla="+- 0 9903 9838"/>
                              <a:gd name="T117" fmla="*/ T116 w 72"/>
                              <a:gd name="T118" fmla="+- 0 2240 2225"/>
                              <a:gd name="T119" fmla="*/ 2240 h 72"/>
                              <a:gd name="T120" fmla="+- 0 9897 9838"/>
                              <a:gd name="T121" fmla="*/ T120 w 72"/>
                              <a:gd name="T122" fmla="+- 0 2234 2225"/>
                              <a:gd name="T123" fmla="*/ 2234 h 72"/>
                              <a:gd name="T124" fmla="+- 0 9890 9838"/>
                              <a:gd name="T125" fmla="*/ T124 w 72"/>
                              <a:gd name="T126" fmla="+- 0 2229 2225"/>
                              <a:gd name="T127" fmla="*/ 2229 h 72"/>
                              <a:gd name="T128" fmla="+- 0 9882 9838"/>
                              <a:gd name="T129" fmla="*/ T128 w 72"/>
                              <a:gd name="T130" fmla="+- 0 2226 2225"/>
                              <a:gd name="T131" fmla="*/ 2226 h 72"/>
                              <a:gd name="T132" fmla="+- 0 9875 9838"/>
                              <a:gd name="T133" fmla="*/ T132 w 72"/>
                              <a:gd name="T134" fmla="+- 0 2225 2225"/>
                              <a:gd name="T135" fmla="*/ 2225 h 72"/>
                              <a:gd name="T136" fmla="+- 0 9907 9838"/>
                              <a:gd name="T137" fmla="*/ T136 w 72"/>
                              <a:gd name="T138" fmla="+- 0 2248 2225"/>
                              <a:gd name="T139" fmla="*/ 2248 h 72"/>
                              <a:gd name="T140" fmla="+- 0 9877 9838"/>
                              <a:gd name="T141" fmla="*/ T140 w 72"/>
                              <a:gd name="T142" fmla="+- 0 2249 2225"/>
                              <a:gd name="T143" fmla="*/ 2249 h 72"/>
                              <a:gd name="T144" fmla="+- 0 9882 9838"/>
                              <a:gd name="T145" fmla="*/ T144 w 72"/>
                              <a:gd name="T146" fmla="+- 0 2251 2225"/>
                              <a:gd name="T147" fmla="*/ 2251 h 72"/>
                              <a:gd name="T148" fmla="+- 0 9884 9838"/>
                              <a:gd name="T149" fmla="*/ T148 w 72"/>
                              <a:gd name="T150" fmla="+- 0 2254 2225"/>
                              <a:gd name="T151" fmla="*/ 2254 h 72"/>
                              <a:gd name="T152" fmla="+- 0 9885 9838"/>
                              <a:gd name="T153" fmla="*/ T152 w 72"/>
                              <a:gd name="T154" fmla="+- 0 2262 2225"/>
                              <a:gd name="T155" fmla="*/ 2262 h 72"/>
                              <a:gd name="T156" fmla="+- 0 9884 9838"/>
                              <a:gd name="T157" fmla="*/ T156 w 72"/>
                              <a:gd name="T158" fmla="+- 0 2267 2225"/>
                              <a:gd name="T159" fmla="*/ 2267 h 72"/>
                              <a:gd name="T160" fmla="+- 0 9880 9838"/>
                              <a:gd name="T161" fmla="*/ T160 w 72"/>
                              <a:gd name="T162" fmla="+- 0 2270 2225"/>
                              <a:gd name="T163" fmla="*/ 2270 h 72"/>
                              <a:gd name="T164" fmla="+- 0 9876 9838"/>
                              <a:gd name="T165" fmla="*/ T164 w 72"/>
                              <a:gd name="T166" fmla="+- 0 2272 2225"/>
                              <a:gd name="T167" fmla="*/ 2272 h 72"/>
                              <a:gd name="T168" fmla="+- 0 9908 9838"/>
                              <a:gd name="T169" fmla="*/ T168 w 72"/>
                              <a:gd name="T170" fmla="+- 0 2271 2225"/>
                              <a:gd name="T171" fmla="*/ 2271 h 72"/>
                              <a:gd name="T172" fmla="+- 0 9909 9838"/>
                              <a:gd name="T173" fmla="*/ T172 w 72"/>
                              <a:gd name="T174" fmla="+- 0 2265 2225"/>
                              <a:gd name="T175" fmla="*/ 2265 h 72"/>
                              <a:gd name="T176" fmla="+- 0 9908 9838"/>
                              <a:gd name="T177" fmla="*/ T176 w 72"/>
                              <a:gd name="T178" fmla="+- 0 2252 2225"/>
                              <a:gd name="T179" fmla="*/ 225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 h="72">
                                <a:moveTo>
                                  <a:pt x="36" y="0"/>
                                </a:moveTo>
                                <a:lnTo>
                                  <a:pt x="35" y="0"/>
                                </a:lnTo>
                                <a:lnTo>
                                  <a:pt x="33" y="0"/>
                                </a:lnTo>
                                <a:lnTo>
                                  <a:pt x="29" y="0"/>
                                </a:lnTo>
                                <a:lnTo>
                                  <a:pt x="28" y="0"/>
                                </a:lnTo>
                                <a:lnTo>
                                  <a:pt x="26" y="1"/>
                                </a:lnTo>
                                <a:lnTo>
                                  <a:pt x="23" y="2"/>
                                </a:lnTo>
                                <a:lnTo>
                                  <a:pt x="21" y="3"/>
                                </a:lnTo>
                                <a:lnTo>
                                  <a:pt x="19" y="4"/>
                                </a:lnTo>
                                <a:lnTo>
                                  <a:pt x="16" y="5"/>
                                </a:lnTo>
                                <a:lnTo>
                                  <a:pt x="15" y="6"/>
                                </a:lnTo>
                                <a:lnTo>
                                  <a:pt x="12" y="8"/>
                                </a:lnTo>
                                <a:lnTo>
                                  <a:pt x="10" y="10"/>
                                </a:lnTo>
                                <a:lnTo>
                                  <a:pt x="8" y="12"/>
                                </a:lnTo>
                                <a:lnTo>
                                  <a:pt x="7" y="14"/>
                                </a:lnTo>
                                <a:lnTo>
                                  <a:pt x="5" y="16"/>
                                </a:lnTo>
                                <a:lnTo>
                                  <a:pt x="4" y="18"/>
                                </a:lnTo>
                                <a:lnTo>
                                  <a:pt x="2" y="22"/>
                                </a:lnTo>
                                <a:lnTo>
                                  <a:pt x="1" y="24"/>
                                </a:lnTo>
                                <a:lnTo>
                                  <a:pt x="0" y="27"/>
                                </a:lnTo>
                                <a:lnTo>
                                  <a:pt x="0" y="30"/>
                                </a:lnTo>
                                <a:lnTo>
                                  <a:pt x="0" y="31"/>
                                </a:lnTo>
                                <a:lnTo>
                                  <a:pt x="0" y="40"/>
                                </a:lnTo>
                                <a:lnTo>
                                  <a:pt x="0" y="41"/>
                                </a:lnTo>
                                <a:lnTo>
                                  <a:pt x="0" y="44"/>
                                </a:lnTo>
                                <a:lnTo>
                                  <a:pt x="1" y="48"/>
                                </a:lnTo>
                                <a:lnTo>
                                  <a:pt x="3" y="51"/>
                                </a:lnTo>
                                <a:lnTo>
                                  <a:pt x="4" y="54"/>
                                </a:lnTo>
                                <a:lnTo>
                                  <a:pt x="5" y="55"/>
                                </a:lnTo>
                                <a:lnTo>
                                  <a:pt x="6" y="57"/>
                                </a:lnTo>
                                <a:lnTo>
                                  <a:pt x="8" y="59"/>
                                </a:lnTo>
                                <a:lnTo>
                                  <a:pt x="10" y="61"/>
                                </a:lnTo>
                                <a:lnTo>
                                  <a:pt x="11" y="63"/>
                                </a:lnTo>
                                <a:lnTo>
                                  <a:pt x="14" y="65"/>
                                </a:lnTo>
                                <a:lnTo>
                                  <a:pt x="16" y="66"/>
                                </a:lnTo>
                                <a:lnTo>
                                  <a:pt x="18" y="67"/>
                                </a:lnTo>
                                <a:lnTo>
                                  <a:pt x="20" y="68"/>
                                </a:lnTo>
                                <a:lnTo>
                                  <a:pt x="23" y="69"/>
                                </a:lnTo>
                                <a:lnTo>
                                  <a:pt x="25" y="70"/>
                                </a:lnTo>
                                <a:lnTo>
                                  <a:pt x="28" y="71"/>
                                </a:lnTo>
                                <a:lnTo>
                                  <a:pt x="30" y="71"/>
                                </a:lnTo>
                                <a:lnTo>
                                  <a:pt x="33" y="72"/>
                                </a:lnTo>
                                <a:lnTo>
                                  <a:pt x="37" y="72"/>
                                </a:lnTo>
                                <a:lnTo>
                                  <a:pt x="38" y="72"/>
                                </a:lnTo>
                                <a:lnTo>
                                  <a:pt x="40" y="71"/>
                                </a:lnTo>
                                <a:lnTo>
                                  <a:pt x="43" y="71"/>
                                </a:lnTo>
                                <a:lnTo>
                                  <a:pt x="45" y="70"/>
                                </a:lnTo>
                                <a:lnTo>
                                  <a:pt x="47" y="70"/>
                                </a:lnTo>
                                <a:lnTo>
                                  <a:pt x="50" y="69"/>
                                </a:lnTo>
                                <a:lnTo>
                                  <a:pt x="52" y="68"/>
                                </a:lnTo>
                                <a:lnTo>
                                  <a:pt x="54" y="66"/>
                                </a:lnTo>
                                <a:lnTo>
                                  <a:pt x="57" y="64"/>
                                </a:lnTo>
                                <a:lnTo>
                                  <a:pt x="59" y="63"/>
                                </a:lnTo>
                                <a:lnTo>
                                  <a:pt x="60" y="61"/>
                                </a:lnTo>
                                <a:lnTo>
                                  <a:pt x="63" y="59"/>
                                </a:lnTo>
                                <a:lnTo>
                                  <a:pt x="64" y="58"/>
                                </a:lnTo>
                                <a:lnTo>
                                  <a:pt x="66" y="55"/>
                                </a:lnTo>
                                <a:lnTo>
                                  <a:pt x="67" y="52"/>
                                </a:lnTo>
                                <a:lnTo>
                                  <a:pt x="69" y="49"/>
                                </a:lnTo>
                                <a:lnTo>
                                  <a:pt x="69" y="47"/>
                                </a:lnTo>
                                <a:lnTo>
                                  <a:pt x="34" y="47"/>
                                </a:lnTo>
                                <a:lnTo>
                                  <a:pt x="33" y="47"/>
                                </a:lnTo>
                                <a:lnTo>
                                  <a:pt x="32" y="47"/>
                                </a:lnTo>
                                <a:lnTo>
                                  <a:pt x="30" y="46"/>
                                </a:lnTo>
                                <a:lnTo>
                                  <a:pt x="28" y="45"/>
                                </a:lnTo>
                                <a:lnTo>
                                  <a:pt x="26" y="43"/>
                                </a:lnTo>
                                <a:lnTo>
                                  <a:pt x="25" y="41"/>
                                </a:lnTo>
                                <a:lnTo>
                                  <a:pt x="24" y="39"/>
                                </a:lnTo>
                                <a:lnTo>
                                  <a:pt x="24" y="38"/>
                                </a:lnTo>
                                <a:lnTo>
                                  <a:pt x="24" y="37"/>
                                </a:lnTo>
                                <a:lnTo>
                                  <a:pt x="24" y="33"/>
                                </a:lnTo>
                                <a:lnTo>
                                  <a:pt x="24" y="32"/>
                                </a:lnTo>
                                <a:lnTo>
                                  <a:pt x="24" y="31"/>
                                </a:lnTo>
                                <a:lnTo>
                                  <a:pt x="25" y="29"/>
                                </a:lnTo>
                                <a:lnTo>
                                  <a:pt x="27" y="27"/>
                                </a:lnTo>
                                <a:lnTo>
                                  <a:pt x="28" y="26"/>
                                </a:lnTo>
                                <a:lnTo>
                                  <a:pt x="30" y="25"/>
                                </a:lnTo>
                                <a:lnTo>
                                  <a:pt x="31" y="24"/>
                                </a:lnTo>
                                <a:lnTo>
                                  <a:pt x="33" y="24"/>
                                </a:lnTo>
                                <a:lnTo>
                                  <a:pt x="35" y="24"/>
                                </a:lnTo>
                                <a:lnTo>
                                  <a:pt x="35" y="23"/>
                                </a:lnTo>
                                <a:lnTo>
                                  <a:pt x="69" y="23"/>
                                </a:lnTo>
                                <a:lnTo>
                                  <a:pt x="68" y="21"/>
                                </a:lnTo>
                                <a:lnTo>
                                  <a:pt x="67" y="19"/>
                                </a:lnTo>
                                <a:lnTo>
                                  <a:pt x="66" y="17"/>
                                </a:lnTo>
                                <a:lnTo>
                                  <a:pt x="65" y="15"/>
                                </a:lnTo>
                                <a:lnTo>
                                  <a:pt x="62" y="12"/>
                                </a:lnTo>
                                <a:lnTo>
                                  <a:pt x="61" y="10"/>
                                </a:lnTo>
                                <a:lnTo>
                                  <a:pt x="59" y="9"/>
                                </a:lnTo>
                                <a:lnTo>
                                  <a:pt x="57" y="7"/>
                                </a:lnTo>
                                <a:lnTo>
                                  <a:pt x="56" y="6"/>
                                </a:lnTo>
                                <a:lnTo>
                                  <a:pt x="52" y="4"/>
                                </a:lnTo>
                                <a:lnTo>
                                  <a:pt x="50" y="3"/>
                                </a:lnTo>
                                <a:lnTo>
                                  <a:pt x="47" y="2"/>
                                </a:lnTo>
                                <a:lnTo>
                                  <a:pt x="44" y="1"/>
                                </a:lnTo>
                                <a:lnTo>
                                  <a:pt x="42" y="0"/>
                                </a:lnTo>
                                <a:lnTo>
                                  <a:pt x="39" y="0"/>
                                </a:lnTo>
                                <a:lnTo>
                                  <a:pt x="37" y="0"/>
                                </a:lnTo>
                                <a:lnTo>
                                  <a:pt x="36" y="0"/>
                                </a:lnTo>
                                <a:close/>
                                <a:moveTo>
                                  <a:pt x="69" y="23"/>
                                </a:moveTo>
                                <a:lnTo>
                                  <a:pt x="36" y="23"/>
                                </a:lnTo>
                                <a:lnTo>
                                  <a:pt x="37" y="23"/>
                                </a:lnTo>
                                <a:lnTo>
                                  <a:pt x="39" y="24"/>
                                </a:lnTo>
                                <a:lnTo>
                                  <a:pt x="40" y="24"/>
                                </a:lnTo>
                                <a:lnTo>
                                  <a:pt x="42" y="25"/>
                                </a:lnTo>
                                <a:lnTo>
                                  <a:pt x="44" y="26"/>
                                </a:lnTo>
                                <a:lnTo>
                                  <a:pt x="45" y="27"/>
                                </a:lnTo>
                                <a:lnTo>
                                  <a:pt x="46" y="29"/>
                                </a:lnTo>
                                <a:lnTo>
                                  <a:pt x="47" y="31"/>
                                </a:lnTo>
                                <a:lnTo>
                                  <a:pt x="47" y="33"/>
                                </a:lnTo>
                                <a:lnTo>
                                  <a:pt x="47" y="37"/>
                                </a:lnTo>
                                <a:lnTo>
                                  <a:pt x="47" y="39"/>
                                </a:lnTo>
                                <a:lnTo>
                                  <a:pt x="47" y="40"/>
                                </a:lnTo>
                                <a:lnTo>
                                  <a:pt x="46" y="42"/>
                                </a:lnTo>
                                <a:lnTo>
                                  <a:pt x="45" y="43"/>
                                </a:lnTo>
                                <a:lnTo>
                                  <a:pt x="43" y="44"/>
                                </a:lnTo>
                                <a:lnTo>
                                  <a:pt x="42" y="45"/>
                                </a:lnTo>
                                <a:lnTo>
                                  <a:pt x="40" y="46"/>
                                </a:lnTo>
                                <a:lnTo>
                                  <a:pt x="39" y="47"/>
                                </a:lnTo>
                                <a:lnTo>
                                  <a:pt x="38" y="47"/>
                                </a:lnTo>
                                <a:lnTo>
                                  <a:pt x="36" y="47"/>
                                </a:lnTo>
                                <a:lnTo>
                                  <a:pt x="69" y="47"/>
                                </a:lnTo>
                                <a:lnTo>
                                  <a:pt x="70" y="46"/>
                                </a:lnTo>
                                <a:lnTo>
                                  <a:pt x="70" y="44"/>
                                </a:lnTo>
                                <a:lnTo>
                                  <a:pt x="71" y="41"/>
                                </a:lnTo>
                                <a:lnTo>
                                  <a:pt x="71" y="40"/>
                                </a:lnTo>
                                <a:lnTo>
                                  <a:pt x="71" y="31"/>
                                </a:lnTo>
                                <a:lnTo>
                                  <a:pt x="71" y="29"/>
                                </a:lnTo>
                                <a:lnTo>
                                  <a:pt x="70" y="27"/>
                                </a:lnTo>
                                <a:lnTo>
                                  <a:pt x="70" y="25"/>
                                </a:lnTo>
                                <a:lnTo>
                                  <a:pt x="69" y="23"/>
                                </a:lnTo>
                                <a:close/>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Rectangle 1399"/>
                        <wps:cNvSpPr>
                          <a:spLocks noChangeArrowheads="1"/>
                        </wps:cNvSpPr>
                        <wps:spPr bwMode="auto">
                          <a:xfrm>
                            <a:off x="9669" y="2392"/>
                            <a:ext cx="24" cy="48"/>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398"/>
                        <wps:cNvSpPr>
                          <a:spLocks noChangeArrowheads="1"/>
                        </wps:cNvSpPr>
                        <wps:spPr bwMode="auto">
                          <a:xfrm>
                            <a:off x="9789" y="2392"/>
                            <a:ext cx="24" cy="48"/>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Freeform 1397"/>
                        <wps:cNvSpPr>
                          <a:spLocks/>
                        </wps:cNvSpPr>
                        <wps:spPr bwMode="auto">
                          <a:xfrm>
                            <a:off x="9760" y="2032"/>
                            <a:ext cx="36" cy="72"/>
                          </a:xfrm>
                          <a:custGeom>
                            <a:avLst/>
                            <a:gdLst>
                              <a:gd name="T0" fmla="+- 0 9760 9760"/>
                              <a:gd name="T1" fmla="*/ T0 w 36"/>
                              <a:gd name="T2" fmla="+- 0 2033 2033"/>
                              <a:gd name="T3" fmla="*/ 2033 h 72"/>
                              <a:gd name="T4" fmla="+- 0 9796 9760"/>
                              <a:gd name="T5" fmla="*/ T4 w 36"/>
                              <a:gd name="T6" fmla="+- 0 2069 2033"/>
                              <a:gd name="T7" fmla="*/ 2069 h 72"/>
                              <a:gd name="T8" fmla="+- 0 9760 9760"/>
                              <a:gd name="T9" fmla="*/ T8 w 36"/>
                              <a:gd name="T10" fmla="+- 0 2105 2033"/>
                              <a:gd name="T11" fmla="*/ 2105 h 72"/>
                            </a:gdLst>
                            <a:ahLst/>
                            <a:cxnLst>
                              <a:cxn ang="0">
                                <a:pos x="T1" y="T3"/>
                              </a:cxn>
                              <a:cxn ang="0">
                                <a:pos x="T5" y="T7"/>
                              </a:cxn>
                              <a:cxn ang="0">
                                <a:pos x="T9" y="T11"/>
                              </a:cxn>
                            </a:cxnLst>
                            <a:rect l="0" t="0" r="r" b="b"/>
                            <a:pathLst>
                              <a:path w="36" h="72">
                                <a:moveTo>
                                  <a:pt x="0" y="0"/>
                                </a:moveTo>
                                <a:lnTo>
                                  <a:pt x="36" y="36"/>
                                </a:lnTo>
                                <a:lnTo>
                                  <a:pt x="0" y="72"/>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396"/>
                        <wps:cNvCnPr>
                          <a:cxnSpLocks noChangeShapeType="1"/>
                        </wps:cNvCnPr>
                        <wps:spPr bwMode="auto">
                          <a:xfrm>
                            <a:off x="9669" y="2069"/>
                            <a:ext cx="127"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51" name="Freeform 1395"/>
                        <wps:cNvSpPr>
                          <a:spLocks/>
                        </wps:cNvSpPr>
                        <wps:spPr bwMode="auto">
                          <a:xfrm>
                            <a:off x="9686" y="2224"/>
                            <a:ext cx="36" cy="72"/>
                          </a:xfrm>
                          <a:custGeom>
                            <a:avLst/>
                            <a:gdLst>
                              <a:gd name="T0" fmla="+- 0 9722 9686"/>
                              <a:gd name="T1" fmla="*/ T0 w 36"/>
                              <a:gd name="T2" fmla="+- 0 2225 2225"/>
                              <a:gd name="T3" fmla="*/ 2225 h 72"/>
                              <a:gd name="T4" fmla="+- 0 9686 9686"/>
                              <a:gd name="T5" fmla="*/ T4 w 36"/>
                              <a:gd name="T6" fmla="+- 0 2261 2225"/>
                              <a:gd name="T7" fmla="*/ 2261 h 72"/>
                              <a:gd name="T8" fmla="+- 0 9722 9686"/>
                              <a:gd name="T9" fmla="*/ T8 w 36"/>
                              <a:gd name="T10" fmla="+- 0 2297 2225"/>
                              <a:gd name="T11" fmla="*/ 2297 h 72"/>
                            </a:gdLst>
                            <a:ahLst/>
                            <a:cxnLst>
                              <a:cxn ang="0">
                                <a:pos x="T1" y="T3"/>
                              </a:cxn>
                              <a:cxn ang="0">
                                <a:pos x="T5" y="T7"/>
                              </a:cxn>
                              <a:cxn ang="0">
                                <a:pos x="T9" y="T11"/>
                              </a:cxn>
                            </a:cxnLst>
                            <a:rect l="0" t="0" r="r" b="b"/>
                            <a:pathLst>
                              <a:path w="36" h="72">
                                <a:moveTo>
                                  <a:pt x="36" y="0"/>
                                </a:moveTo>
                                <a:lnTo>
                                  <a:pt x="0" y="36"/>
                                </a:lnTo>
                                <a:lnTo>
                                  <a:pt x="36" y="72"/>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1394"/>
                        <wps:cNvCnPr>
                          <a:cxnSpLocks noChangeShapeType="1"/>
                        </wps:cNvCnPr>
                        <wps:spPr bwMode="auto">
                          <a:xfrm>
                            <a:off x="9686" y="2261"/>
                            <a:ext cx="127"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53" name="Freeform 1393"/>
                        <wps:cNvSpPr>
                          <a:spLocks/>
                        </wps:cNvSpPr>
                        <wps:spPr bwMode="auto">
                          <a:xfrm>
                            <a:off x="9837" y="2147"/>
                            <a:ext cx="72" cy="36"/>
                          </a:xfrm>
                          <a:custGeom>
                            <a:avLst/>
                            <a:gdLst>
                              <a:gd name="T0" fmla="+- 0 9909 9837"/>
                              <a:gd name="T1" fmla="*/ T0 w 72"/>
                              <a:gd name="T2" fmla="+- 0 2148 2148"/>
                              <a:gd name="T3" fmla="*/ 2148 h 36"/>
                              <a:gd name="T4" fmla="+- 0 9873 9837"/>
                              <a:gd name="T5" fmla="*/ T4 w 72"/>
                              <a:gd name="T6" fmla="+- 0 2184 2148"/>
                              <a:gd name="T7" fmla="*/ 2184 h 36"/>
                              <a:gd name="T8" fmla="+- 0 9837 9837"/>
                              <a:gd name="T9" fmla="*/ T8 w 72"/>
                              <a:gd name="T10" fmla="+- 0 2148 2148"/>
                              <a:gd name="T11" fmla="*/ 2148 h 36"/>
                            </a:gdLst>
                            <a:ahLst/>
                            <a:cxnLst>
                              <a:cxn ang="0">
                                <a:pos x="T1" y="T3"/>
                              </a:cxn>
                              <a:cxn ang="0">
                                <a:pos x="T5" y="T7"/>
                              </a:cxn>
                              <a:cxn ang="0">
                                <a:pos x="T9" y="T11"/>
                              </a:cxn>
                            </a:cxnLst>
                            <a:rect l="0" t="0" r="r" b="b"/>
                            <a:pathLst>
                              <a:path w="72" h="36">
                                <a:moveTo>
                                  <a:pt x="72" y="0"/>
                                </a:moveTo>
                                <a:lnTo>
                                  <a:pt x="36" y="36"/>
                                </a:lnTo>
                                <a:lnTo>
                                  <a:pt x="0" y="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392"/>
                        <wps:cNvCnPr>
                          <a:cxnSpLocks noChangeShapeType="1"/>
                        </wps:cNvCnPr>
                        <wps:spPr bwMode="auto">
                          <a:xfrm>
                            <a:off x="9873" y="2129"/>
                            <a:ext cx="0" cy="55"/>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5" name="Picture 139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9559" y="448"/>
                            <a:ext cx="3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6" name="Line 1390"/>
                        <wps:cNvCnPr>
                          <a:cxnSpLocks noChangeShapeType="1"/>
                        </wps:cNvCnPr>
                        <wps:spPr bwMode="auto">
                          <a:xfrm>
                            <a:off x="9442" y="1062"/>
                            <a:ext cx="600"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57" name="Line 1389"/>
                        <wps:cNvCnPr>
                          <a:cxnSpLocks noChangeShapeType="1"/>
                        </wps:cNvCnPr>
                        <wps:spPr bwMode="auto">
                          <a:xfrm>
                            <a:off x="9454" y="882"/>
                            <a:ext cx="0" cy="168"/>
                          </a:xfrm>
                          <a:prstGeom prst="line">
                            <a:avLst/>
                          </a:prstGeom>
                          <a:noFill/>
                          <a:ln w="15253">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58" name="Line 1388"/>
                        <wps:cNvCnPr>
                          <a:cxnSpLocks noChangeShapeType="1"/>
                        </wps:cNvCnPr>
                        <wps:spPr bwMode="auto">
                          <a:xfrm>
                            <a:off x="9442" y="870"/>
                            <a:ext cx="600"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59" name="Line 1387"/>
                        <wps:cNvCnPr>
                          <a:cxnSpLocks noChangeShapeType="1"/>
                        </wps:cNvCnPr>
                        <wps:spPr bwMode="auto">
                          <a:xfrm>
                            <a:off x="10030" y="881"/>
                            <a:ext cx="0" cy="168"/>
                          </a:xfrm>
                          <a:prstGeom prst="line">
                            <a:avLst/>
                          </a:prstGeom>
                          <a:noFill/>
                          <a:ln w="15227">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560" name="Rectangle 1386"/>
                        <wps:cNvSpPr>
                          <a:spLocks noChangeArrowheads="1"/>
                        </wps:cNvSpPr>
                        <wps:spPr bwMode="auto">
                          <a:xfrm>
                            <a:off x="9513" y="952"/>
                            <a:ext cx="24"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385"/>
                        <wps:cNvSpPr>
                          <a:spLocks noChangeArrowheads="1"/>
                        </wps:cNvSpPr>
                        <wps:spPr bwMode="auto">
                          <a:xfrm>
                            <a:off x="9585" y="952"/>
                            <a:ext cx="24"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384"/>
                        <wps:cNvSpPr>
                          <a:spLocks noChangeArrowheads="1"/>
                        </wps:cNvSpPr>
                        <wps:spPr bwMode="auto">
                          <a:xfrm>
                            <a:off x="9657" y="952"/>
                            <a:ext cx="24"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383"/>
                        <wps:cNvSpPr>
                          <a:spLocks noChangeArrowheads="1"/>
                        </wps:cNvSpPr>
                        <wps:spPr bwMode="auto">
                          <a:xfrm>
                            <a:off x="9729" y="952"/>
                            <a:ext cx="24"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382"/>
                        <wps:cNvSpPr>
                          <a:spLocks noChangeArrowheads="1"/>
                        </wps:cNvSpPr>
                        <wps:spPr bwMode="auto">
                          <a:xfrm>
                            <a:off x="9801" y="952"/>
                            <a:ext cx="24"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381"/>
                        <wps:cNvSpPr>
                          <a:spLocks noChangeArrowheads="1"/>
                        </wps:cNvSpPr>
                        <wps:spPr bwMode="auto">
                          <a:xfrm>
                            <a:off x="9873" y="952"/>
                            <a:ext cx="24"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380"/>
                        <wps:cNvSpPr>
                          <a:spLocks noChangeArrowheads="1"/>
                        </wps:cNvSpPr>
                        <wps:spPr bwMode="auto">
                          <a:xfrm>
                            <a:off x="9945" y="952"/>
                            <a:ext cx="24"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Line 1379"/>
                        <wps:cNvCnPr>
                          <a:cxnSpLocks noChangeShapeType="1"/>
                        </wps:cNvCnPr>
                        <wps:spPr bwMode="auto">
                          <a:xfrm>
                            <a:off x="9742" y="726"/>
                            <a:ext cx="0" cy="14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D4030F" id="Group 1378" o:spid="_x0000_s1026" style="position:absolute;margin-left:184.7pt;margin-top:18.85pt;width:318.05pt;height:184.8pt;z-index:251658240;mso-wrap-distance-left:0;mso-wrap-distance-right:0;mso-position-horizontal-relative:page" coordorigin="3694,377" coordsize="636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">
                <v:shape id="Freeform 1515" o:spid="_x0000_s1027" style="position:absolute;left:3705;top:388;width:6336;height:3672;visibility:visible;mso-wrap-style:square;v-text-anchor:top" coordsize="6336,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HB3MQA&#10;AADdAAAADwAAAGRycy9kb3ducmV2LnhtbERPS4vCMBC+C/sfwix4EU11RaXbVEQQPJQFHwe9Dc3Y&#10;lm0mpYm2/nuzsOBtPr7nJOve1OJBrassK5hOIhDEudUVFwrOp914BcJ5ZI21ZVLwJAfr9GOQYKxt&#10;xwd6HH0hQgi7GBWU3jexlC4vyaCb2IY4cDfbGvQBtoXULXYh3NRyFkULabDi0FBiQ9uS8t/j3Si4&#10;LLNZfo/29XNEl6xb/GTXzdwpNfzsN98gPPX+Lf5373WYP/+awt834QS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wdzEAAAA3QAAAA8AAAAAAAAAAAAAAAAAmAIAAGRycy9k&#10;b3ducmV2LnhtbFBLBQYAAAAABAAEAPUAAACJAwAAAAA=&#10;" path="m6336,3672l,3672,,,1104,r,312l5520,312r,1512l2112,1824r,-456l1752,1368r,1296l2160,2664r,-312l6336,2352r,1320xe" filled="f" strokecolor="#b0b2b4" strokeweight="1.2pt">
                  <v:path arrowok="t" o:connecttype="custom" o:connectlocs="6336,4061;0,4061;0,389;1104,389;1104,701;5520,701;5520,2213;2112,2213;2112,1757;1752,1757;1752,3053;2160,3053;2160,2741;6336,2741;6336,4061" o:connectangles="0,0,0,0,0,0,0,0,0,0,0,0,0,0,0"/>
                </v:shape>
                <v:rect id="Rectangle 1514" o:spid="_x0000_s1028" style="position:absolute;left:9357;top:2920;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TMIA&#10;AADdAAAADwAAAGRycy9kb3ducmV2LnhtbERPy6rCMBDdX/AfwgjurqkPRKpRRFTqRrhVEHdDM7bF&#10;ZlKaqPXvjSDc3RzOc+bL1lTiQY0rLSsY9CMQxJnVJecKTsft7xSE88gaK8uk4EUOlovOzxxjbZ/8&#10;R4/U5yKEsItRQeF9HUvpsoIMur6tiQN3tY1BH2CTS93gM4SbSg6jaCINlhwaCqxpXVB2S+9GgTyc&#10;drft/ji5JMk0Ol8G0ujNValet13NQHhq/b/46050mD8eDeHzTTh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TlMwgAAAN0AAAAPAAAAAAAAAAAAAAAAAJgCAABkcnMvZG93&#10;bnJldi54bWxQSwUGAAAAAAQABAD1AAAAhwMAAAAA&#10;" fillcolor="#b0b2b4" stroked="f"/>
                <v:rect id="Rectangle 1513" o:spid="_x0000_s1029" style="position:absolute;left:9405;top:2920;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c18IA&#10;AADdAAAADwAAAGRycy9kb3ducmV2LnhtbERPy6rCMBDdX/AfwgjurqkPRKpRRFTqRrhVEHdDM7bF&#10;ZlKaqPXvjSDc3RzOc+bL1lTiQY0rLSsY9CMQxJnVJecKTsft7xSE88gaK8uk4EUOlovOzxxjbZ/8&#10;R4/U5yKEsItRQeF9HUvpsoIMur6tiQN3tY1BH2CTS93gM4SbSg6jaCINlhwaCqxpXVB2S+9GgTyc&#10;drft/ji5JMk0Ol8G0ujNValet13NQHhq/b/46050mD8ejeDzTTh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ZzXwgAAAN0AAAAPAAAAAAAAAAAAAAAAAJgCAABkcnMvZG93&#10;bnJldi54bWxQSwUGAAAAAAQABAD1AAAAhwMAAAAA&#10;" fillcolor="#b0b2b4" stroked="f"/>
                <v:rect id="Rectangle 1512" o:spid="_x0000_s1030" style="position:absolute;left:9363;top:2992;width:6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o8IA&#10;AADdAAAADwAAAGRycy9kb3ducmV2LnhtbERPy6rCMBDdX/AfwgjurqkPRKpRRFTqRrhVEHdDM7bF&#10;ZlKaqPXvjSDc3RzOc+bL1lTiQY0rLSsY9CMQxJnVJecKTsft7xSE88gaK8uk4EUOlovOzxxjbZ/8&#10;R4/U5yKEsItRQeF9HUvpsoIMur6tiQN3tY1BH2CTS93gM4SbSg6jaCINlhwaCqxpXVB2S+9GgTyc&#10;drft/ji5JMk0Ol8G0ujNValet13NQHhq/b/46050mD8ejeHzTTh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SjwgAAAN0AAAAPAAAAAAAAAAAAAAAAAJgCAABkcnMvZG93&#10;bnJldi54bWxQSwUGAAAAAAQABAD1AAAAhwMAAAAA&#10;" fillcolor="#b0b2b4" stroked="f"/>
                <v:line id="Line 1511" o:spid="_x0000_s1031" style="position:absolute;visibility:visible;mso-wrap-style:square" from="9262,3126" to="9526,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aRsEAAADdAAAADwAAAGRycy9kb3ducmV2LnhtbERPzWoCMRC+F3yHMEJvNWu3FVmNItJC&#10;r137ANPNuIkmk2UTdfXpG0HobT6+31muB+/EmfpoAyuYTgoQxE3QllsFP7vPlzmImJA1usCk4EoR&#10;1qvR0xIrHS78Tec6tSKHcKxQgUmpq6SMjSGPcRI64sztQ+8xZdi3Uvd4yeHeydeimEmPlnODwY62&#10;hppjffIKPq6HX5u2t/ns5kxt7a48Na5U6nk8bBYgEg3pX/xwf+k8/618h/s3+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KxpGwQAAAN0AAAAPAAAAAAAAAAAAAAAA&#10;AKECAABkcnMvZG93bnJldi54bWxQSwUGAAAAAAQABAD5AAAAjwMAAAAA&#10;" strokecolor="#b0b2b4" strokeweight="1.2pt"/>
                <v:line id="Line 1510" o:spid="_x0000_s1032" style="position:absolute;visibility:visible;mso-wrap-style:square" from="9274,2922" to="927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EMcEAAADdAAAADwAAAGRycy9kb3ducmV2LnhtbERPzWoCMRC+F3yHMIK3mrVbFtkaRaSF&#10;Xl37AONmukmbTJZN1NWnN0Kht/n4fme1Gb0TZxqiDaxgMS9AELdBW+4UfB0+npcgYkLW6AKTgitF&#10;2KwnTyusdbjwns5N6kQO4VijApNSX0sZW0Me4zz0xJn7DoPHlOHQST3gJYd7J1+KopIeLecGgz3t&#10;DLW/zckreL/+HG3a3ZbVzZnG2kN5al2p1Gw6bt9AJBrTv/jP/anz/Neygsc3+QS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YQxwQAAAN0AAAAPAAAAAAAAAAAAAAAA&#10;AKECAABkcnMvZG93bnJldi54bWxQSwUGAAAAAAQABAD5AAAAjwMAAAAA&#10;" strokecolor="#b0b2b4" strokeweight="1.2pt"/>
                <v:line id="Line 1509" o:spid="_x0000_s1033" style="position:absolute;visibility:visible;mso-wrap-style:square" from="9262,2910" to="9526,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hqsEAAADdAAAADwAAAGRycy9kb3ducmV2LnhtbERPzWoCMRC+F/oOYQrearbdorIapYiC&#10;V1cfYLqZbmKTybKJuvr0plDobT6+31msBu/EhfpoAyt4GxcgiJugLbcKjoft6wxETMgaXWBScKMI&#10;q+Xz0wIrHa68p0udWpFDOFaowKTUVVLGxpDHOA4dcea+Q+8xZdi3Uvd4zeHeyfeimEiPlnODwY7W&#10;hpqf+uwVbG6nL5vW99nk7kxt7aE8N65UavQyfM5BJBrSv/jPvdN5/kc5hd9v8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SGqwQAAAN0AAAAPAAAAAAAAAAAAAAAA&#10;AKECAABkcnMvZG93bnJldi54bWxQSwUGAAAAAAQABAD5AAAAjwMAAAAA&#10;" strokecolor="#b0b2b4" strokeweight="1.2pt"/>
                <v:line id="Line 1508" o:spid="_x0000_s1034" style="position:absolute;visibility:visible;mso-wrap-style:square" from="9514,2921" to="9514,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12MQAAADdAAAADwAAAGRycy9kb3ducmV2LnhtbESPQU/DMAyF70j7D5EncWPpKJqmsmxC&#10;05C40vEDTGOaQOJUTbZ1+/X4gMTN1nt+7/NmN8WgzjRmn9jAclGBIu6S9dwb+Di+PqxB5YJsMSQm&#10;A1fKsNvO7jbY2HThdzq3pVcSwrlBA66UodE6d44i5kUaiEX7SmPEIuvYazviRcJj0I9VtdIRPUuD&#10;w4H2jrqf9hQNHK7fn77sb+vVLbjW+2N96kJtzP18enkGVWgq/+a/6zcr+E+14Mo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rXYxAAAAN0AAAAPAAAAAAAAAAAA&#10;AAAAAKECAABkcnMvZG93bnJldi54bWxQSwUGAAAAAAQABAD5AAAAkgMAAAAA&#10;" strokecolor="#b0b2b4" strokeweight="1.2pt"/>
                <v:shape id="AutoShape 1507" o:spid="_x0000_s1035" style="position:absolute;left:7779;top:3208;width:768;height:384;visibility:visible;mso-wrap-style:square;v-text-anchor:top" coordsize="7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j1MMA&#10;AADdAAAADwAAAGRycy9kb3ducmV2LnhtbERPTWsCMRC9F/wPYYTeatZaiq5GEaFiL0Kt4nVIxt3F&#10;zSRs4rrdX28Khd7m8T5nsepsLVpqQuVYwXiUgSDWzlRcKDh+f7xMQYSIbLB2TAp+KMBqOXhaYG7c&#10;nb+oPcRCpBAOOSooY/S5lEGXZDGMnCdO3MU1FmOCTSFNg/cUbmv5mmXv0mLFqaFET5uS9PVwswrO&#10;J+m3O/159thvbtml7fdR90o9D7v1HESkLv6L/9w7k+a/TW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Oj1MMAAADdAAAADwAAAAAAAAAAAAAAAACYAgAAZHJzL2Rv&#10;d25yZXYueG1sUEsFBgAAAAAEAAQA9QAAAIgDAAAAAA==&#10;" path="m691,l76,,,192,76,384r615,l700,360r-607,l25,192,93,24r607,l691,xm700,24r-25,l742,192,675,360r25,l768,192,700,24xe" fillcolor="#b0b2b4" stroked="f">
                  <v:path arrowok="t" o:connecttype="custom" o:connectlocs="691,3209;76,3209;0,3401;76,3593;691,3593;700,3569;93,3569;25,3401;93,3233;700,3233;691,3209;700,3233;675,3233;742,3401;675,3569;700,3569;768,3401;700,3233" o:connectangles="0,0,0,0,0,0,0,0,0,0,0,0,0,0,0,0,0,0"/>
                </v:shape>
                <v:shape id="Picture 1506" o:spid="_x0000_s1036" type="#_x0000_t75" style="position:absolute;left:7563;top:3218;width:197;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EMfFAAAA3QAAAA8AAABkcnMvZG93bnJldi54bWxEj0FrwkAQhe+F/odlBG91YytWoqtIacVe&#10;BGO9D9kxG8zOhuyqaX995yB4m+G9ee+bxar3jbpSF+vABsajDBRxGWzNlYGfw9fLDFRMyBabwGTg&#10;lyKsls9PC8xtuPGerkWqlIRwzNGAS6nNtY6lI49xFFpi0U6h85hk7SptO7xJuG/0a5ZNtceapcFh&#10;Sx+OynNx8Qb+dpctbQ7VuPjUZ/ft3o7vYX00Zjjo13NQifr0MN+vt1bwJxPhl29kBL3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LxDHxQAAAN0AAAAPAAAAAAAAAAAAAAAA&#10;AJ8CAABkcnMvZG93bnJldi54bWxQSwUGAAAAAAQABAD3AAAAkQMAAAAA&#10;">
                  <v:imagedata r:id="rId378" o:title=""/>
                </v:shape>
                <v:rect id="Rectangle 1505" o:spid="_x0000_s1037" style="position:absolute;left:6459;top:1360;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URsQA&#10;AADdAAAADwAAAGRycy9kb3ducmV2LnhtbERPS0vDQBC+C/6HZQrezCallBK7KVKsxItgEyi9DdnJ&#10;g2ZnQ3abxH/vCoK3+fiesz8sphcTja6zrCCJYhDEldUdNwrK4vS8A+E8ssbeMin4JgeH7PFhj6m2&#10;M3/RdPaNCCHsUlTQej+kUrqqJYMusgNx4Go7GvQBjo3UI84h3PRyHcdbabDj0NDiQMeWqtv5bhTI&#10;z/L9dvoottc838WXayKNfquVelotry8gPC3+X/znznWYv9kk8PtNO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1EbEAAAA3QAAAA8AAAAAAAAAAAAAAAAAmAIAAGRycy9k&#10;b3ducmV2LnhtbFBLBQYAAAAABAAEAPUAAACJAwAAAAA=&#10;" fillcolor="#b0b2b4" stroked="f"/>
                <v:rect id="Rectangle 1504" o:spid="_x0000_s1038" style="position:absolute;left:6411;top:1360;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McAA&#10;AADdAAAADwAAAGRycy9kb3ducmV2LnhtbERPSwrCMBDdC94hjOBOU0VEqlFEVOpG8APibmjGtthM&#10;ShO13t4Igrt5vO/MFo0pxZNqV1hWMOhHIIhTqwvOFJxPm94EhPPIGkvLpOBNDhbzdmuGsbYvPtDz&#10;6DMRQtjFqCD3voqldGlOBl3fVsSBu9naoA+wzqSu8RXCTSmHUTSWBgsODTlWtMopvR8fRoHcn7f3&#10;ze40vibJJLpcB9Lo9U2pbqdZTkF4avxf/HMnOswfjYbw/Sac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KMcAAAADdAAAADwAAAAAAAAAAAAAAAACYAgAAZHJzL2Rvd25y&#10;ZXYueG1sUEsFBgAAAAAEAAQA9QAAAIUDAAAAAA==&#10;" fillcolor="#b0b2b4" stroked="f"/>
                <v:rect id="Rectangle 1503" o:spid="_x0000_s1039" style="position:absolute;left:6411;top:1432;width:6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vqsIA&#10;AADdAAAADwAAAGRycy9kb3ducmV2LnhtbERPy6rCMBDdX/AfwgjurqkPRKpRRFTqRrhVEHdDM7bF&#10;ZlKaqPXvjSDc3RzOc+bL1lTiQY0rLSsY9CMQxJnVJecKTsft7xSE88gaK8uk4EUOlovOzxxjbZ/8&#10;R4/U5yKEsItRQeF9HUvpsoIMur6tiQN3tY1BH2CTS93gM4SbSg6jaCINlhwaCqxpXVB2S+9GgTyc&#10;drft/ji5JMk0Ol8G0ujNValet13NQHhq/b/46050mD8ej+DzTTh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qwgAAAN0AAAAPAAAAAAAAAAAAAAAAAJgCAABkcnMvZG93&#10;bnJldi54bWxQSwUGAAAAAAQABAD1AAAAhwMAAAAA&#10;" fillcolor="#b0b2b4" stroked="f"/>
                <v:line id="Line 1502" o:spid="_x0000_s1040" style="position:absolute;visibility:visible;mso-wrap-style:square" from="6316,1566" to="6580,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MoMEAAADdAAAADwAAAGRycy9kb3ducmV2LnhtbERPzWoCMRC+C32HMIXeNFtdRLZGEanQ&#10;a9c+wLgZN6nJZNlEXX36RhB6m4/vd5brwTtxoT7awAreJwUI4iZoy62Cn/1uvAARE7JGF5gU3CjC&#10;evUyWmKlw5W/6VKnVuQQjhUqMCl1lZSxMeQxTkJHnLlj6D2mDPtW6h6vOdw7OS2KufRoOTcY7Ghr&#10;qDnVZ6/g8/Z7sGl7X8zvztTW7mfnxs2UensdNh8gEg3pX/x0f+k8vyxLeHyTT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ygwQAAAN0AAAAPAAAAAAAAAAAAAAAA&#10;AKECAABkcnMvZG93bnJldi54bWxQSwUGAAAAAAQABAD5AAAAjwMAAAAA&#10;" strokecolor="#b0b2b4" strokeweight="1.2pt"/>
                <v:line id="Line 1501" o:spid="_x0000_s1041" style="position:absolute;visibility:visible;mso-wrap-style:square" from="6328,1362" to="6328,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pO8EAAADdAAAADwAAAGRycy9kb3ducmV2LnhtbERPzWoCMRC+F/oOYQreatZqRVajFFHw&#10;6uoDTDfTTTSZLJuoq09vCoXe5uP7ncWq905cqYs2sILRsABBXAdtuVFwPGzfZyBiQtboApOCO0VY&#10;LV9fFljqcOM9XavUiBzCsUQFJqW2lDLWhjzGYWiJM/cTOo8pw66RusNbDvdOfhTFVHq0nBsMtrQ2&#10;VJ+ri1ewuZ++bVo/ZtOHM5W1h/GldmOlBm/91xxEoj79i//cO53nTyaf8PtNPk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LWk7wQAAAN0AAAAPAAAAAAAAAAAAAAAA&#10;AKECAABkcnMvZG93bnJldi54bWxQSwUGAAAAAAQABAD5AAAAjwMAAAAA&#10;" strokecolor="#b0b2b4" strokeweight="1.2pt"/>
                <v:line id="Line 1500" o:spid="_x0000_s1042" style="position:absolute;visibility:visible;mso-wrap-style:square" from="6316,1350" to="6580,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TMEAAADdAAAADwAAAGRycy9kb3ducmV2LnhtbERPzWoCMRC+F/oOYQrearYqi2yNIlLB&#10;a1cfYNyMm9Rksmyirj59Uyh4m4/vdxarwTtxpT7awAo+xgUI4iZoy62Cw377PgcRE7JGF5gU3CnC&#10;avn6ssBKhxt/07VOrcghHCtUYFLqKiljY8hjHIeOOHOn0HtMGfat1D3ecrh3clIUpfRoOTcY7Ghj&#10;qDnXF6/g6/5ztGnzmJcPZ2pr99NL46ZKjd6G9SeIREN6iv/dO53nz2Yl/H2TT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MwQAAAN0AAAAPAAAAAAAAAAAAAAAA&#10;AKECAABkcnMvZG93bnJldi54bWxQSwUGAAAAAAQABAD5AAAAjwMAAAAA&#10;" strokecolor="#b0b2b4" strokeweight="1.2pt"/>
                <v:line id="Line 1499" o:spid="_x0000_s1043" style="position:absolute;visibility:visible;mso-wrap-style:square" from="6568,1361" to="6568,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S18EAAADdAAAADwAAAGRycy9kb3ducmV2LnhtbERPzWoCMRC+C32HMIXeNFsVK6tRiljw&#10;2tUHmG7GTTSZLJuoq09vCoXe5uP7neW6905cqYs2sIL3UQGCuA7acqPgsP8azkHEhKzRBSYFd4qw&#10;Xr0MlljqcONvulapETmEY4kKTEptKWWsDXmMo9ASZ+4YOo8pw66RusNbDvdOjotiJj1azg0GW9oY&#10;qs/VxSvY3k8/Nm0e89nDmcra/eRSu4lSb6/95wJEoj79i//cO53nT6cf8PtNPk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1LXwQAAAN0AAAAPAAAAAAAAAAAAAAAA&#10;AKECAABkcnMvZG93bnJldi54bWxQSwUGAAAAAAQABAD5AAAAjwMAAAAA&#10;" strokecolor="#b0b2b4" strokeweight="1.2pt"/>
                <v:shape id="AutoShape 1498" o:spid="_x0000_s1044" style="position:absolute;left:6063;top:1264;width:768;height:384;visibility:visible;mso-wrap-style:square;v-text-anchor:top" coordsize="7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1MsUA&#10;AADdAAAADwAAAGRycy9kb3ducmV2LnhtbESPQWsCMRCF70L/Q5hCb5ptEZGtUYrQYi+C2uJ1SMbd&#10;pZtJ2MR1u7/eORR6m+G9ee+b1WbwreqpS01gA8+zAhSxDa7hysDX6X26BJUyssM2MBn4pQSb9cNk&#10;haULNz5Qf8yVkhBOJRqoc46l1snW5DHNQiQW7RI6j1nWrtKuw5uE+1a/FMVCe2xYGmqMtK3J/hyv&#10;3sD5W8ePnf08Rxy31+LSj/tsR2OeHoe3V1CZhvxv/rveOcGfzwV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XUyxQAAAN0AAAAPAAAAAAAAAAAAAAAAAJgCAABkcnMv&#10;ZG93bnJldi54bWxQSwUGAAAAAAQABAD1AAAAigMAAAAA&#10;" path="m691,l76,,,192,76,384r615,l700,360r-607,l25,192,93,24r607,l691,xm700,24r-25,l742,192,675,360r25,l768,192,700,24xe" fillcolor="#b0b2b4" stroked="f">
                  <v:path arrowok="t" o:connecttype="custom" o:connectlocs="691,1265;76,1265;0,1457;76,1649;691,1649;700,1625;93,1625;25,1457;93,1289;700,1289;691,1265;700,1289;675,1289;742,1457;675,1625;700,1625;768,1457;700,1289" o:connectangles="0,0,0,0,0,0,0,0,0,0,0,0,0,0,0,0,0,0"/>
                </v:shape>
                <v:shape id="Picture 1497" o:spid="_x0000_s1045" type="#_x0000_t75" style="position:absolute;left:6851;top:1274;width:197;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nnEAAAA3QAAAA8AAABkcnMvZG93bnJldi54bWxEj0GLwjAQhe8L/ocwwt7WVCmyrUZRWUH2&#10;pNWDx6EZ22IzKUnU+u83grC3Gd5737yZL3vTijs531hWMB4lIIhLqxuuFJyO269vED4ga2wtk4In&#10;eVguBh9zzLV98IHuRahEhLDPUUEdQpdL6cuaDPqR7YijdrHOYIirq6R2+Ihw08pJkkylwYbjhRo7&#10;2tRUXoubiZSxO6+LPd6yX50dtptJck79j1Kfw341AxGoD//md3qnY/00zeD1TRxB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xnnEAAAA3QAAAA8AAAAAAAAAAAAAAAAA&#10;nwIAAGRycy9kb3ducmV2LnhtbFBLBQYAAAAABAAEAPcAAACQAwAAAAA=&#10;">
                  <v:imagedata r:id="rId379" o:title=""/>
                </v:shape>
                <v:shape id="Freeform 1496" o:spid="_x0000_s1046" style="position:absolute;left:8443;top:1402;width:36;height:108;visibility:visible;mso-wrap-style:square;v-text-anchor:top" coordsize="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N8YA&#10;AADdAAAADwAAAGRycy9kb3ducmV2LnhtbESPQW/CMAyF75P2HyJP2m2kdFBNHQENpEkTJ2D7AV7j&#10;Nt0ap2oy6Pj1+IDEzdZ7fu/zYjX6Th1piG1gA9NJBoq4CrblxsDX5/vTC6iYkC12gcnAP0VYLe/v&#10;FljacOI9HQ+pURLCsUQDLqW+1DpWjjzGSeiJRavD4DHJOjTaDniScN/pPMsK7bFlaXDY08ZR9Xv4&#10;8wZs7rZ1XuyK5/X35mffn9fTuhuNeXwY315BJRrTzXy9/rCCP5sLv3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wN8YAAADdAAAADwAAAAAAAAAAAAAAAACYAgAAZHJz&#10;L2Rvd25yZXYueG1sUEsFBgAAAAAEAAQA9QAAAIsDAAAAAA==&#10;" path="m,l36,54,,108e" filled="f" strokecolor="#b0b2b4" strokeweight="1.2pt">
                  <v:path arrowok="t" o:connecttype="custom" o:connectlocs="0,1403;36,1457;0,1511" o:connectangles="0,0,0"/>
                </v:shape>
                <v:line id="Line 1495" o:spid="_x0000_s1047" style="position:absolute;visibility:visible;mso-wrap-style:square" from="7102,1457" to="8479,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HxcQAAADdAAAADwAAAGRycy9kb3ducmV2LnhtbERPTYvCMBC9C/sfwizspaypoiLVKLIg&#10;uCiCugePQzO2xWbSbVJb/70RBG/zeJ8zX3amFDeqXWFZwaAfgyBOrS44U/B3Wn9PQTiPrLG0TAru&#10;5GC5+OjNMdG25QPdjj4TIYRdggpy76tESpfmZND1bUUcuIutDfoA60zqGtsQbko5jOOJNFhwaMix&#10;op+c0uuxMQra4rA7T/6j7abJVqP9fhr9Rl2j1Ndnt5qB8NT5t/jl3ugwfzQewPObc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gfFxAAAAN0AAAAPAAAAAAAAAAAA&#10;AAAAAKECAABkcnMvZG93bnJldi54bWxQSwUGAAAAAAQABAD5AAAAkgMAAAAA&#10;" strokecolor="#b0b2b4" strokeweight="1.2pt">
                  <v:stroke dashstyle="dot"/>
                </v:line>
                <v:shape id="Freeform 1494" o:spid="_x0000_s1048" style="position:absolute;left:4716;top:2482;width:36;height:108;visibility:visible;mso-wrap-style:square;v-text-anchor:top" coordsize="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8MA&#10;AADdAAAADwAAAGRycy9kb3ducmV2LnhtbERPzWrCQBC+F3yHZQre6sZYQ4muooJQPKntA0yzk2xs&#10;djZkV019+q4geJuP73fmy9424kKdrx0rGI8SEMSF0zVXCr6/tm8fIHxA1tg4JgV/5GG5GLzMMdfu&#10;yge6HEMlYgj7HBWYENpcSl8YsuhHriWOXOk6iyHCrpK6w2sMt41MkySTFmuODQZb2hgqfo9nq0Cn&#10;Zlem2T6brH82p0N7W4/Lpldq+NqvZiAC9eEpfrg/dZz/Pk3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28MAAADdAAAADwAAAAAAAAAAAAAAAACYAgAAZHJzL2Rv&#10;d25yZXYueG1sUEsFBgAAAAAEAAQA9QAAAIgDAAAAAA==&#10;" path="m36,l,54r36,54e" filled="f" strokecolor="#b0b2b4" strokeweight="1.2pt">
                  <v:path arrowok="t" o:connecttype="custom" o:connectlocs="36,2483;0,2537;36,2591" o:connectangles="0,0,0"/>
                </v:shape>
                <v:shape id="Freeform 1493" o:spid="_x0000_s1049" style="position:absolute;left:4716;top:1456;width:1258;height:1080;visibility:visible;mso-wrap-style:square;v-text-anchor:top" coordsize="1258,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zDsQA&#10;AADdAAAADwAAAGRycy9kb3ducmV2LnhtbERPTWvCQBC9C/6HZQRvumnU1qauIoLgQbS1pechO01C&#10;s7NhdxPjv+8WBG/zeJ+z2vSmFh05X1lW8DRNQBDnVldcKPj63E+WIHxA1lhbJgU38rBZDwcrzLS9&#10;8gd1l1CIGMI+QwVlCE0mpc9LMuintiGO3I91BkOErpDa4TWGm1qmSfIsDVYcG0psaFdS/ntpjYJj&#10;+3rG7rs9vScv2/1xOUtdf0iVGo/67RuIQH14iO/ug47z54sZ/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sw7EAAAA3QAAAA8AAAAAAAAAAAAAAAAAmAIAAGRycy9k&#10;b3ducmV2LnhtbFBLBQYAAAAABAAEAPUAAACJAwAAAAA=&#10;" path="m,1080r130,l130,,1258,e" filled="f" strokecolor="#b0b2b4" strokeweight="1.2pt">
                  <v:stroke dashstyle="dot"/>
                  <v:path arrowok="t" o:connecttype="custom" o:connectlocs="0,2537;130,2537;130,1457;1258,1457" o:connectangles="0,0,0,0"/>
                </v:shape>
                <v:shape id="Freeform 1492" o:spid="_x0000_s1050" style="position:absolute;left:4716;top:2674;width:36;height:108;visibility:visible;mso-wrap-style:square;v-text-anchor:top" coordsize="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2NMMA&#10;AADdAAAADwAAAGRycy9kb3ducmV2LnhtbERPzWrCQBC+F3yHZQRvdWO0oaSuooIgnqr2AabZSTZt&#10;djZkV40+vVsoeJuP73fmy9424kKdrx0rmIwTEMSF0zVXCr5O29d3ED4ga2wck4IbeVguBi9zzLW7&#10;8oEux1CJGMI+RwUmhDaX0heGLPqxa4kjV7rOYoiwq6Tu8BrDbSPTJMmkxZpjg8GWNoaK3+PZKtCp&#10;2Zdp9plN19+bn0N7X0/KpldqNOxXHyAC9eEp/nfvdJw/e5vB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r2NMMAAADdAAAADwAAAAAAAAAAAAAAAACYAgAAZHJzL2Rv&#10;d25yZXYueG1sUEsFBgAAAAAEAAQA9QAAAIgDAAAAAA==&#10;" path="m36,l,54r36,54e" filled="f" strokecolor="#b0b2b4" strokeweight="1.2pt">
                  <v:path arrowok="t" o:connecttype="custom" o:connectlocs="36,2675;0,2729;36,2783" o:connectangles="0,0,0"/>
                </v:shape>
                <v:shape id="Freeform 1491" o:spid="_x0000_s1051" style="position:absolute;left:4716;top:2728;width:2770;height:672;visibility:visible;mso-wrap-style:square;v-text-anchor:top" coordsize="277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jsMIA&#10;AADdAAAADwAAAGRycy9kb3ducmV2LnhtbERPTWvCQBC9F/wPywje6sZaRaKrWMHSa9WD3obsmESz&#10;szE7xvTfdwsFb/N4n7NYda5SLTWh9GxgNExAEWfelpwbOOy3rzNQQZAtVp7JwA8FWC17LwtMrX/w&#10;N7U7yVUM4ZCigUKkTrUOWUEOw9DXxJE7+8ahRNjk2jb4iOGu0m9JMtUOS44NBda0KSi77u7OwF4+&#10;7sfyko9bT/J5HN1OMzrVxgz63XoOSqiTp/jf/WXj/PfJBP6+iS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mOwwgAAAN0AAAAPAAAAAAAAAAAAAAAAAJgCAABkcnMvZG93&#10;bnJldi54bWxQSwUGAAAAAAQABAD1AAAAhwMAAAAA&#10;" path="m,l466,r,672l2770,672e" filled="f" strokecolor="#b0b2b4" strokeweight="1.2pt">
                  <v:stroke dashstyle="dot"/>
                  <v:path arrowok="t" o:connecttype="custom" o:connectlocs="0,2729;466,2729;466,3401;2770,3401" o:connectangles="0,0,0,0"/>
                </v:shape>
                <v:shape id="Freeform 1490" o:spid="_x0000_s1052" style="position:absolute;left:8995;top:3346;width:36;height:108;visibility:visible;mso-wrap-style:square;v-text-anchor:top" coordsize="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N2MMA&#10;AADdAAAADwAAAGRycy9kb3ducmV2LnhtbERPzWrCQBC+C77DMgVvujG2oURXUaEgntT2AabZSTY2&#10;OxuyW40+fVcoeJuP73cWq9424kKdrx0rmE4SEMSF0zVXCr4+P8bvIHxA1tg4JgU38rBaDgcLzLW7&#10;8pEup1CJGMI+RwUmhDaX0heGLPqJa4kjV7rOYoiwq6Tu8BrDbSPTJMmkxZpjg8GWtoaKn9OvVaBT&#10;sy/T7JDNNt/b87G9b6Zl0ys1eunXcxCB+vAU/7t3Os5/fcv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N2MMAAADdAAAADwAAAAAAAAAAAAAAAACYAgAAZHJzL2Rv&#10;d25yZXYueG1sUEsFBgAAAAAEAAQA9QAAAIgDAAAAAA==&#10;" path="m,l36,54,,108e" filled="f" strokecolor="#b0b2b4" strokeweight="1.2pt">
                  <v:path arrowok="t" o:connecttype="custom" o:connectlocs="0,3347;36,3401;0,3455" o:connectangles="0,0,0"/>
                </v:shape>
                <v:line id="Line 1489" o:spid="_x0000_s1053" style="position:absolute;visibility:visible;mso-wrap-style:square" from="8614,3401" to="903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6KsUAAADdAAAADwAAAGRycy9kb3ducmV2LnhtbERPS2vCQBC+C/6HZYReQt1YfJG6igiC&#10;0iKoPfQ4ZMckmJ2N2Y2J/75bELzNx/ecxaozpbhT7QrLCkbDGARxanXBmYKf8/Z9DsJ5ZI2lZVLw&#10;IAerZb+3wETblo90P/lMhBB2CSrIva8SKV2ak0E3tBVx4C62NugDrDOpa2xDuCnlRxxPpcGCQ0OO&#10;FW1ySq+nxihoi+P37/QWfe2abD0+HObRPuoapd4G3foThKfOv8RP906H+ePJDP6/CS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c6KsUAAADdAAAADwAAAAAAAAAA&#10;AAAAAAChAgAAZHJzL2Rvd25yZXYueG1sUEsFBgAAAAAEAAQA+QAAAJMDAAAAAA==&#10;" strokecolor="#b0b2b4" strokeweight="1.2pt">
                  <v:stroke dashstyle="dot"/>
                </v:line>
                <v:rect id="Rectangle 1488" o:spid="_x0000_s1054" style="position:absolute;left:4377;top:1744;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rBsYA&#10;AADdAAAADwAAAGRycy9kb3ducmV2LnhtbESPT4vCQAzF7wt+hyGCt3XqoiLVUUTWpV4E/4B4C53Y&#10;FjuZ0pnV7rffHARvCe/lvV8Wq87V6kFtqDwbGA0TUMS5txUXBs6n7ecMVIjIFmvPZOCPAqyWvY8F&#10;ptY/+UCPYyyUhHBI0UAZY5NqHfKSHIahb4hFu/nWYZS1LbRt8SnhrtZfSTLVDiuWhhIb2pSU34+/&#10;zoDen3/u291pes2yWXK5jrSz3zdjBv1uPQcVqYtv8+s6s4I/n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7rBsYAAADdAAAADwAAAAAAAAAAAAAAAACYAgAAZHJz&#10;L2Rvd25yZXYueG1sUEsFBgAAAAAEAAQA9QAAAIsDAAAAAA==&#10;" fillcolor="#b0b2b4" stroked="f"/>
                <v:rect id="Rectangle 1487" o:spid="_x0000_s1055" style="position:absolute;left:4329;top:1744;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OncIA&#10;AADdAAAADwAAAGRycy9kb3ducmV2LnhtbERPy6rCMBDdC/5DGMGdpoqKVqOIXC91I/gAcTc0Y1ts&#10;JqXJ1d6/N4Lgbg7nOYtVY0rxoNoVlhUM+hEI4tTqgjMF59O2NwXhPLLG0jIp+CcHq2W7tcBY2ycf&#10;6HH0mQgh7GJUkHtfxVK6NCeDrm8r4sDdbG3QB1hnUtf4DOGmlMMomkiDBYeGHCva5JTej39Ggdyf&#10;f+/b3WlyTZJpdLkOpNE/N6W6nWY9B+Gp8V/xx53oMH80nsH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k6dwgAAAN0AAAAPAAAAAAAAAAAAAAAAAJgCAABkcnMvZG93&#10;bnJldi54bWxQSwUGAAAAAAQABAD1AAAAhwMAAAAA&#10;" fillcolor="#b0b2b4" stroked="f"/>
                <v:rect id="Rectangle 1486" o:spid="_x0000_s1056" style="position:absolute;left:4329;top:1816;width:6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tvcUA&#10;AADdAAAADwAAAGRycy9kb3ducmV2LnhtbESPT4vCQAzF7wt+hyHC3tapixSpjiKi0r0I/gHxFjqx&#10;LXYypTOr3W+/OQjeEt7Le7/Ml71r1IO6UHs2MB4loIgLb2suDZxP268pqBCRLTaeycAfBVguBh9z&#10;zKx/8oEex1gqCeGQoYEqxjbTOhQVOQwj3xKLdvOdwyhrV2rb4VPCXaO/kyTVDmuWhgpbWldU3I+/&#10;zoDen3f37c8pveb5NLlcx9rZzc2Yz2G/moGK1Me3+XWdW8GfpM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C29xQAAAN0AAAAPAAAAAAAAAAAAAAAAAJgCAABkcnMv&#10;ZG93bnJldi54bWxQSwUGAAAAAAQABAD1AAAAigMAAAAA&#10;" fillcolor="#b0b2b4" stroked="f"/>
                <v:line id="Line 1485" o:spid="_x0000_s1057" style="position:absolute;visibility:visible;mso-wrap-style:square" from="4234,1950" to="449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zWMEAAADdAAAADwAAAGRycy9kb3ducmV2LnhtbERPzWoCMRC+F/oOYQreatYqi2yNIlLB&#10;a1cfYLqZblKTybKJuvr0piB4m4/vdxarwTtxpj7awAom4wIEcRO05VbBYb99n4OICVmjC0wKrhRh&#10;tXx9WWClw4W/6VynVuQQjhUqMCl1lZSxMeQxjkNHnLnf0HtMGfat1D1ecrh38qMoSunRcm4w2NHG&#10;UHOsT17B1/Xvx6bNbV7enKmt3U9PjZsqNXob1p8gEg3pKX64dzrPn5UT+P8mn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zNYwQAAAN0AAAAPAAAAAAAAAAAAAAAA&#10;AKECAABkcnMvZG93bnJldi54bWxQSwUGAAAAAAQABAD5AAAAjwMAAAAA&#10;" strokecolor="#b0b2b4" strokeweight="1.2pt"/>
                <v:line id="Line 1484" o:spid="_x0000_s1058" style="position:absolute;visibility:visible;mso-wrap-style:square" from="4246,1746" to="4246,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tL8EAAADdAAAADwAAAGRycy9kb3ducmV2LnhtbERP22oCMRB9L/Qfwgh9q1kvLLIaRaSC&#10;r137AdPNdBNNJssm6urXNwWhb3M411ltBu/ElfpoAyuYjAsQxE3QllsFX8f9+wJETMgaXWBScKcI&#10;m/XryworHW78Sdc6tSKHcKxQgUmpq6SMjSGPcRw64sz9hN5jyrBvpe7xlsO9k9OiKKVHy7nBYEc7&#10;Q825vngFH/fTt027x6J8OFNbe5xdGjdT6m00bJcgEg3pX/x0H3SePy+n8PdNP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a0vwQAAAN0AAAAPAAAAAAAAAAAAAAAA&#10;AKECAABkcnMvZG93bnJldi54bWxQSwUGAAAAAAQABAD5AAAAjwMAAAAA&#10;" strokecolor="#b0b2b4" strokeweight="1.2pt"/>
                <v:line id="Line 1483" o:spid="_x0000_s1059" style="position:absolute;visibility:visible;mso-wrap-style:square" from="4234,1734" to="4498,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ItMEAAADdAAAADwAAAGRycy9kb3ducmV2LnhtbERPzWoCMRC+F3yHMIK3mrVbFtkaRaSF&#10;Xl37AONmukmbTJZN1NWnN0Kht/n4fme1Gb0TZxqiDaxgMS9AELdBW+4UfB0+npcgYkLW6AKTgitF&#10;2KwnTyusdbjwns5N6kQO4VijApNSX0sZW0Me4zz0xJn7DoPHlOHQST3gJYd7J1+KopIeLecGgz3t&#10;DLW/zckreL/+HG3a3ZbVzZnG2kN5al2p1Gw6bt9AJBrTv/jP/anz/NeqhMc3+QS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PQi0wQAAAN0AAAAPAAAAAAAAAAAAAAAA&#10;AKECAABkcnMvZG93bnJldi54bWxQSwUGAAAAAAQABAD5AAAAjwMAAAAA&#10;" strokecolor="#b0b2b4" strokeweight="1.2pt"/>
                <v:line id="Line 1482" o:spid="_x0000_s1060" style="position:absolute;visibility:visible;mso-wrap-style:square" from="4486,1745" to="4486,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QwMEAAADdAAAADwAAAGRycy9kb3ducmV2LnhtbERPzWoCMRC+F/oOYQrearYqi2yNIlLB&#10;a1cfYNyMm9Rksmyirj59Uyh4m4/vdxarwTtxpT7awAo+xgUI4iZoy62Cw377PgcRE7JGF5gU3CnC&#10;avn6ssBKhxt/07VOrcghHCtUYFLqKiljY8hjHIeOOHOn0HtMGfat1D3ecrh3clIUpfRoOTcY7Ghj&#10;qDnXF6/g6/5ztGnzmJcPZ2pr99NL46ZKjd6G9SeIREN6iv/dO53nz8oZ/H2TT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1JDAwQAAAN0AAAAPAAAAAAAAAAAAAAAA&#10;AKECAABkcnMvZG93bnJldi54bWxQSwUGAAAAAAQABAD5AAAAjwMAAAAA&#10;" strokecolor="#b0b2b4" strokeweight="1.2pt"/>
                <v:shape id="AutoShape 1481" o:spid="_x0000_s1061" style="position:absolute;left:4173;top:1456;width:384;height:768;visibility:visible;mso-wrap-style:square;v-text-anchor:top" coordsize="38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2sQA&#10;AADdAAAADwAAAGRycy9kb3ducmV2LnhtbERPS2vCQBC+F/wPyxS81U21FUldRRSxRxsf1NskOybB&#10;7GzIrhr/vSsI3ubje8542ppKXKhxpWUFn70IBHFmdcm5gu1m+TEC4TyyxsoyKbiRg+mk8zbGWNsr&#10;/9El8bkIIexiVFB4X8dSuqwgg65na+LAHW1j0AfY5FI3eA3hppL9KBpKgyWHhgJrmheUnZKzUXBY&#10;pYv5YZAuR0m9Xe//F+a4S/dKdd/b2Q8IT61/iZ/uXx3mfw2/4fFNOE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38NrEAAAA3QAAAA8AAAAAAAAAAAAAAAAAmAIAAGRycy9k&#10;b3ducmV2LnhtbFBLBQYAAAAABAAEAPUAAACJAwAAAAA=&#10;" path="m192,l,76,,691r192,77l256,742r-64,l24,675,24,93,192,26r64,l192,xm256,26r-64,l360,93r,582l192,742r64,l384,691r,-615l256,26xe" fillcolor="#b0b2b4" stroked="f">
                  <v:path arrowok="t" o:connecttype="custom" o:connectlocs="192,1457;0,1533;0,2148;192,2225;256,2199;192,2199;24,2132;24,1550;192,1483;256,1483;192,1457;256,1483;192,1483;360,1550;360,2132;192,2199;256,2199;384,2148;384,1533;256,1483" o:connectangles="0,0,0,0,0,0,0,0,0,0,0,0,0,0,0,0,0,0,0,0"/>
                </v:shape>
                <v:shape id="Picture 1480" o:spid="_x0000_s1062" type="#_x0000_t75" style="position:absolute;left:4183;top:1240;width:364;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O+fFAAAA3QAAAA8AAABkcnMvZG93bnJldi54bWxEj0FrAjEQhe+C/yGM0FvNVspiV6OIIq09&#10;6bb0PG7G3aWbyZKkmvrrTaHgbYb3vjdv5stoOnEm51vLCp7GGQjiyuqWawWfH9vHKQgfkDV2lknB&#10;L3lYLoaDORbaXvhA5zLUIoWwL1BBE0JfSOmrhgz6se2Jk3ayzmBIq6uldnhJ4aaTkyzLpcGW04UG&#10;e1o3VH2XPybVOB5fuu3rJn7F993Ky+vV7e1GqYdRXM1ABIrhbv6n33TinvMc/r5JI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TzvnxQAAAN0AAAAPAAAAAAAAAAAAAAAA&#10;AJ8CAABkcnMvZG93bnJldi54bWxQSwUGAAAAAAQABAD3AAAAkQMAAAAA&#10;">
                  <v:imagedata r:id="rId380" o:title=""/>
                </v:shape>
                <v:rect id="Rectangle 1479" o:spid="_x0000_s1063" style="position:absolute;left:8541;top:976;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1ycMA&#10;AADdAAAADwAAAGRycy9kb3ducmV2LnhtbERPS2vCQBC+F/wPywi91Y1FUonZiIhKvBSqgngbspMH&#10;yc6G7FbTf+8WCr3Nx/ecdD2aTtxpcI1lBfNZBIK4sLrhSsHlvH9bgnAeWWNnmRT8kIN1NnlJMdH2&#10;wV90P/lKhBB2CSqove8TKV1Rk0E3sz1x4Eo7GPQBDpXUAz5CuOnkexTF0mDDoaHGnrY1Fe3p2yiQ&#10;n5dDuz+e41ueL6PrbS6N3pVKvU7HzQqEp9H/i//cuQ7zF/EH/H4TTp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21ycMAAADdAAAADwAAAAAAAAAAAAAAAACYAgAAZHJzL2Rv&#10;d25yZXYueG1sUEsFBgAAAAAEAAQA9QAAAIgDAAAAAA==&#10;" fillcolor="#b0b2b4" stroked="f"/>
                <v:rect id="Rectangle 1478" o:spid="_x0000_s1064" style="position:absolute;left:8589;top:976;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hu8UA&#10;AADdAAAADwAAAGRycy9kb3ducmV2LnhtbESPT4vCQAzF7wt+hyHC3tapixSpjiKi0r0I/gHxFjqx&#10;LXYypTOr3W+/OQjeEt7Le7/Ml71r1IO6UHs2MB4loIgLb2suDZxP268pqBCRLTaeycAfBVguBh9z&#10;zKx/8oEex1gqCeGQoYEqxjbTOhQVOQwj3xKLdvOdwyhrV2rb4VPCXaO/kyTVDmuWhgpbWldU3I+/&#10;zoDen3f37c8pveb5NLlcx9rZzc2Yz2G/moGK1Me3+XWdW8GfpI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iG7xQAAAN0AAAAPAAAAAAAAAAAAAAAAAJgCAABkcnMv&#10;ZG93bnJldi54bWxQSwUGAAAAAAQABAD1AAAAigMAAAAA&#10;" fillcolor="#b0b2b4" stroked="f"/>
                <v:rect id="Rectangle 1477" o:spid="_x0000_s1065" style="position:absolute;left:8547;top:1048;width:6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EIMMA&#10;AADdAAAADwAAAGRycy9kb3ducmV2LnhtbERPS4vCMBC+L/gfwgje1tRFitZGEVmlXhZ8gPQ2NGNb&#10;bCalidr99xthwdt8fM9JV71pxIM6V1tWMBlHIIgLq2suFZxP288ZCOeRNTaWScEvOVgtBx8pJto+&#10;+UCPoy9FCGGXoILK+zaR0hUVGXRj2xIH7mo7gz7ArpS6w2cIN438iqJYGqw5NFTY0qai4na8GwXy&#10;57y7bfenOM+yWXTJJ9Lo76tSo2G/XoDw1Pu3+N+d6TB/Gs/h9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6EIMMAAADdAAAADwAAAAAAAAAAAAAAAACYAgAAZHJzL2Rv&#10;d25yZXYueG1sUEsFBgAAAAAEAAQA9QAAAIgDAAAAAA==&#10;" fillcolor="#b0b2b4" stroked="f"/>
                <v:line id="Line 1476" o:spid="_x0000_s1066" style="position:absolute;visibility:visible;mso-wrap-style:square" from="8446,1182" to="8710,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AHsQAAADdAAAADwAAAGRycy9kb3ducmV2LnhtbESPQU8CMRCF7yb8h2ZIvEkXMUhWCiFE&#10;E68u/IBxO26r7XSzLbDw652DibeZvDfvfbPejjGoMw3ZJzYwn1WgiNtkPXcGjoe3hxWoXJAthsRk&#10;4EoZtpvJ3Rprmy78QeemdEpCONdowJXS11rn1lHEPEs9sWhfaYhYZB06bQe8SHgM+rGqljqiZ2lw&#10;2NPeUfvTnKKB1+v3py/722p5C67x/rA4tWFhzP103L2AKjSWf/Pf9bsV/Kdn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gAexAAAAN0AAAAPAAAAAAAAAAAA&#10;AAAAAKECAABkcnMvZG93bnJldi54bWxQSwUGAAAAAAQABAD5AAAAkgMAAAAA&#10;" strokecolor="#b0b2b4" strokeweight="1.2pt"/>
                <v:line id="Line 1475" o:spid="_x0000_s1067" style="position:absolute;visibility:visible;mso-wrap-style:square" from="8458,978" to="8458,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lhcEAAADdAAAADwAAAGRycy9kb3ducmV2LnhtbERPzWoCMRC+C32HMIXeNGsVK6tRirTQ&#10;q6sPMN2Mm2gyWTZRV5/eCIXe5uP7neW6905cqIs2sILxqABBXAdtuVGw330P5yBiQtboApOCG0VY&#10;r14GSyx1uPKWLlVqRA7hWKICk1JbShlrQx7jKLTEmTuEzmPKsGuk7vCaw72T70Uxkx4t5waDLW0M&#10;1afq7BV83Y6/Nm3u89ndmcra3eRcu4lSb6/95wJEoj79i//cPzrPn36M4flNPk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qWFwQAAAN0AAAAPAAAAAAAAAAAAAAAA&#10;AKECAABkcnMvZG93bnJldi54bWxQSwUGAAAAAAQABAD5AAAAjwMAAAAA&#10;" strokecolor="#b0b2b4" strokeweight="1.2pt"/>
                <v:line id="Line 1474" o:spid="_x0000_s1068" style="position:absolute;visibility:visible;mso-wrap-style:square" from="8446,966" to="87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78sEAAADdAAAADwAAAGRycy9kb3ducmV2LnhtbERPzWoCMRC+F/oOYQrearZarKxGKdKC&#10;V1cfYLoZN9Fksmyirj69KQje5uP7nfmy906cqYs2sIKPYQGCuA7acqNgt/19n4KICVmjC0wKrhRh&#10;uXh9mWOpw4U3dK5SI3IIxxIVmJTaUspYG/IYh6Elztw+dB5Thl0jdYeXHO6dHBXFRHq0nBsMtrQy&#10;VB+rk1fwcz382bS6TSc3Zyprt+NT7cZKDd767xmIRH16ih/utc7zP79G8P9NPkE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qDvywQAAAN0AAAAPAAAAAAAAAAAAAAAA&#10;AKECAABkcnMvZG93bnJldi54bWxQSwUGAAAAAAQABAD5AAAAjwMAAAAA&#10;" strokecolor="#b0b2b4" strokeweight="1.2pt"/>
                <v:line id="Line 1473" o:spid="_x0000_s1069" style="position:absolute;visibility:visible;mso-wrap-style:square" from="8698,977" to="8698,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cEAAADdAAAADwAAAGRycy9kb3ducmV2LnhtbERPzWoCMRC+F/oOYQrearbdorIapYiC&#10;V1cfYLqZbmKTybKJuvr0plDobT6+31msBu/EhfpoAyt4GxcgiJugLbcKjoft6wxETMgaXWBScKMI&#10;q+Xz0wIrHa68p0udWpFDOFaowKTUVVLGxpDHOA4dcea+Q+8xZdi3Uvd4zeHeyfeimEiPlnODwY7W&#10;hpqf+uwVbG6nL5vW99nk7kxt7aE8N65UavQyfM5BJBrSv/jPvdN5/se0hN9v8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5pwQAAAN0AAAAPAAAAAAAAAAAAAAAA&#10;AKECAABkcnMvZG93bnJldi54bWxQSwUGAAAAAAQABAD5AAAAjwMAAAAA&#10;" strokecolor="#b0b2b4" strokeweight="1.2pt"/>
                <v:rect id="Rectangle 1472" o:spid="_x0000_s1070" style="position:absolute;left:9669;top:2920;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9Y8EA&#10;AADdAAAADwAAAGRycy9kb3ducmV2LnhtbERPy6rCMBDdC/5DGMGdpoqo9BpFRKVuBB9wcTc0Y1ts&#10;JqWJWv/eCIK7OZznzBaNKcWDaldYVjDoRyCIU6sLzhScT5veFITzyBpLy6TgRQ4W83ZrhrG2Tz7Q&#10;4+gzEULYxagg976KpXRpTgZd31bEgbva2qAPsM6krvEZwk0ph1E0lgYLDg05VrTKKb0d70aB3J+3&#10;t83uNL4kyTT6vwyk0eurUt1Os/wD4anxP/HXnegwfzQZwe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mvWPBAAAA3QAAAA8AAAAAAAAAAAAAAAAAmAIAAGRycy9kb3du&#10;cmV2LnhtbFBLBQYAAAAABAAEAPUAAACGAwAAAAA=&#10;" fillcolor="#b0b2b4" stroked="f"/>
                <v:rect id="Rectangle 1471" o:spid="_x0000_s1071" style="position:absolute;left:9717;top:2920;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Y+MIA&#10;AADdAAAADwAAAGRycy9kb3ducmV2LnhtbERPy6rCMBDdC/5DGMGdpoovqlFErpe6EXyAuBuasS02&#10;k9Lkau/fG0FwN4fznMWqMaV4UO0KywoG/QgEcWp1wZmC82nbm4FwHlljaZkU/JOD1bLdWmCs7ZMP&#10;9Dj6TIQQdjEqyL2vYildmpNB17cVceButjboA6wzqWt8hnBTymEUTaTBgkNDjhVtckrvxz+jQO7P&#10;v/ft7jS5JsksulwH0uifm1LdTrOeg/DU+K/44050mD+aju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hj4wgAAAN0AAAAPAAAAAAAAAAAAAAAAAJgCAABkcnMvZG93&#10;bnJldi54bWxQSwUGAAAAAAQABAD1AAAAhwMAAAAA&#10;" fillcolor="#b0b2b4" stroked="f"/>
                <v:rect id="Rectangle 1470" o:spid="_x0000_s1072" style="position:absolute;left:9675;top:2992;width:6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Gj8MA&#10;AADdAAAADwAAAGRycy9kb3ducmV2LnhtbERPS2vCQBC+F/wPywi91Y1FUonZiIhKvBSqgngbspMH&#10;yc6G7FbTf+8WCr3Nx/ecdD2aTtxpcI1lBfNZBIK4sLrhSsHlvH9bgnAeWWNnmRT8kIN1NnlJMdH2&#10;wV90P/lKhBB2CSqove8TKV1Rk0E3sz1x4Eo7GPQBDpXUAz5CuOnkexTF0mDDoaHGnrY1Fe3p2yiQ&#10;n5dDuz+e41ueL6PrbS6N3pVKvU7HzQqEp9H/i//cuQ7zFx8x/H4TTp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iGj8MAAADdAAAADwAAAAAAAAAAAAAAAACYAgAAZHJzL2Rv&#10;d25yZXYueG1sUEsFBgAAAAAEAAQA9QAAAIgDAAAAAA==&#10;" fillcolor="#b0b2b4" stroked="f"/>
                <v:line id="Line 1469" o:spid="_x0000_s1073" style="position:absolute;visibility:visible;mso-wrap-style:square" from="9574,3126" to="9838,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asEAAADdAAAADwAAAGRycy9kb3ducmV2LnhtbERPzWoCMRC+C32HMAVvmm0Vla1RirTg&#10;1dUHGDfjJm0yWTZRV5/eCIXe5uP7neW6905cqIs2sIK3cQGCuA7acqPgsP8eLUDEhKzRBSYFN4qw&#10;Xr0MlljqcOUdXarUiBzCsUQFJqW2lDLWhjzGcWiJM3cKnceUYddI3eE1h3sn34tiJj1azg0GW9oY&#10;qn+rs1fwdfs52rS5L2Z3Zypr95Nz7SZKDV/7zw8Qifr0L/5zb3WeP53P4flNPk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35hqwQAAAN0AAAAPAAAAAAAAAAAAAAAA&#10;AKECAABkcnMvZG93bnJldi54bWxQSwUGAAAAAAQABAD5AAAAjwMAAAAA&#10;" strokecolor="#b0b2b4" strokeweight="1.2pt"/>
                <v:line id="Line 1468" o:spid="_x0000_s1074" style="position:absolute;visibility:visible;mso-wrap-style:square" from="9586,2922" to="9586,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MGMQAAADdAAAADwAAAGRycy9kb3ducmV2LnhtbESPQU8CMRCF7yb8h2ZIvEkXMUhWCiFE&#10;E68u/IBxO26r7XSzLbDw652DibeZvDfvfbPejjGoMw3ZJzYwn1WgiNtkPXcGjoe3hxWoXJAthsRk&#10;4EoZtpvJ3Rprmy78QeemdEpCONdowJXS11rn1lHEPEs9sWhfaYhYZB06bQe8SHgM+rGqljqiZ2lw&#10;2NPeUfvTnKKB1+v3py/722p5C67x/rA4tWFhzP103L2AKjSWf/Pf9bsV/Kd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AwYxAAAAN0AAAAPAAAAAAAAAAAA&#10;AAAAAKECAABkcnMvZG93bnJldi54bWxQSwUGAAAAAAQABAD5AAAAkgMAAAAA&#10;" strokecolor="#b0b2b4" strokeweight="1.2pt"/>
                <v:line id="Line 1467" o:spid="_x0000_s1075" style="position:absolute;visibility:visible;mso-wrap-style:square" from="9574,2910" to="9838,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pg8EAAADdAAAADwAAAGRycy9kb3ducmV2LnhtbERPzWoCMRC+F/oOYQrealYtVlejiFjo&#10;tasPMN2Mm2gyWTZRV5++KRR6m4/vd5br3jtxpS7awApGwwIEcR205UbBYf/xOgMRE7JGF5gU3CnC&#10;evX8tMRShxt/0bVKjcghHEtUYFJqSyljbchjHIaWOHPH0HlMGXaN1B3ecrh3clwUU+nRcm4w2NLW&#10;UH2uLl7B7n76tmn7mE0fzlTW7ieX2k2UGrz0mwWIRH36F/+5P3We//Y+h99v8gl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KmDwQAAAN0AAAAPAAAAAAAAAAAAAAAA&#10;AKECAABkcnMvZG93bnJldi54bWxQSwUGAAAAAAQABAD5AAAAjwMAAAAA&#10;" strokecolor="#b0b2b4" strokeweight="1.2pt"/>
                <v:line id="Line 1466" o:spid="_x0000_s1076" style="position:absolute;visibility:visible;mso-wrap-style:square" from="9826,2921" to="9826,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wOcQAAADdAAAADwAAAGRycy9kb3ducmV2LnhtbESPQU/DMAyF70j7D5EncWPpGJqqsmxC&#10;05C40vEDTGOaQOJUTbZ1+/X4gMTN1nt+7/NmN8WgzjRmn9jAclGBIu6S9dwb+Di+PtSgckG2GBKT&#10;gStl2G1ndxtsbLrwO53b0isJ4dygAVfK0GidO0cR8yINxKJ9pTFikXXstR3xIuEx6MeqWuuInqXB&#10;4UB7R91Pe4oGDtfvT1/2t3p9C671/rg6dWFlzP18enkGVWgq/+a/6zcr+E+18Ms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3A5xAAAAN0AAAAPAAAAAAAAAAAA&#10;AAAAAKECAABkcnMvZG93bnJldi54bWxQSwUGAAAAAAQABAD5AAAAkgMAAAAA&#10;" strokecolor="#b0b2b4" strokeweight="1.2pt"/>
                <v:rect id="Rectangle 1465" o:spid="_x0000_s1077" style="position:absolute;left:8853;top:976;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u3MIA&#10;AADdAAAADwAAAGRycy9kb3ducmV2LnhtbERPS4vCMBC+L/gfwgje1rQiUmqjiOhSL8KqIN6GZvrA&#10;ZlKarNZ/bxYW9jYf33Oy9WBa8aDeNZYVxNMIBHFhdcOVgst5/5mAcB5ZY2uZFLzIwXo1+sgw1fbJ&#10;3/Q4+UqEEHYpKqi971IpXVGTQTe1HXHgStsb9AH2ldQ9PkO4aeUsihbSYMOhocaOtjUV99OPUSCP&#10;l6/7/nBe3PI8ia63WBq9K5WajIfNEoSnwf+L/9y5DvPnS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G7cwgAAAN0AAAAPAAAAAAAAAAAAAAAAAJgCAABkcnMvZG93&#10;bnJldi54bWxQSwUGAAAAAAQABAD1AAAAhwMAAAAA&#10;" fillcolor="#b0b2b4" stroked="f"/>
                <v:rect id="Rectangle 1464" o:spid="_x0000_s1078" style="position:absolute;left:8901;top:976;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wq8IA&#10;AADdAAAADwAAAGRycy9kb3ducmV2LnhtbERPS4vCMBC+C/sfwgh701RZpHRNZZFVuhdBK4i3oZk+&#10;sJmUJmr33xtB8DYf33OWq8G04ka9aywrmE0jEMSF1Q1XCo75ZhKDcB5ZY2uZFPyTg1X6MVpiou2d&#10;93Q7+EqEEHYJKqi97xIpXVGTQTe1HXHgStsb9AH2ldQ93kO4aeU8ihbSYMOhocaO1jUVl8PVKJC7&#10;4/ay+csX5yyLo9N5Jo3+LZX6HA8/3yA8Df4tfrkzHeZ/xXN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vCrwgAAAN0AAAAPAAAAAAAAAAAAAAAAAJgCAABkcnMvZG93&#10;bnJldi54bWxQSwUGAAAAAAQABAD1AAAAhwMAAAAA&#10;" fillcolor="#b0b2b4" stroked="f"/>
                <v:rect id="Rectangle 1463" o:spid="_x0000_s1079" style="position:absolute;left:8859;top:1048;width:6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VMMMA&#10;AADdAAAADwAAAGRycy9kb3ducmV2LnhtbERPS4vCMBC+C/6HMII3TXVFSrdRlmVduhfBB0hvQzO2&#10;xWZSmqj1328Ewdt8fM9J171pxI06V1tWMJtGIIgLq2suFRwPm0kMwnlkjY1lUvAgB+vVcJBiou2d&#10;d3Tb+1KEEHYJKqi8bxMpXVGRQTe1LXHgzrYz6APsSqk7vIdw08h5FC2lwZpDQ4UtfVdUXPZXo0Bu&#10;j7+Xzd9hmWdZHJ3ymTT656zUeNR/fYLw1Pu3+OXOdJi/iD/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VMMMAAADdAAAADwAAAAAAAAAAAAAAAACYAgAAZHJzL2Rv&#10;d25yZXYueG1sUEsFBgAAAAAEAAQA9QAAAIgDAAAAAA==&#10;" fillcolor="#b0b2b4" stroked="f"/>
                <v:line id="Line 1462" o:spid="_x0000_s1080" style="position:absolute;visibility:visible;mso-wrap-style:square" from="8758,1182" to="9022,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2OsEAAADdAAAADwAAAGRycy9kb3ducmV2LnhtbERPzWoCMRC+F/oOYQrearZVZNkaRaQF&#10;r119gHEzblKTybKJuvr0jSB4m4/vd+bLwTtxpj7awAo+xgUI4iZoy62C3fbnvQQRE7JGF5gUXCnC&#10;cvH6MsdKhwv/0rlOrcghHCtUYFLqKiljY8hjHIeOOHOH0HtMGfat1D1ecrh38rMoZtKj5dxgsKO1&#10;oeZYn7yC7+vf3qb1rZzdnKmt3U5OjZsoNXobVl8gEg3pKX64NzrPn5ZTuH+TT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2HY6wQAAAN0AAAAPAAAAAAAAAAAAAAAA&#10;AKECAABkcnMvZG93bnJldi54bWxQSwUGAAAAAAQABAD5AAAAjwMAAAAA&#10;" strokecolor="#b0b2b4" strokeweight="1.2pt"/>
                <v:line id="Line 1461" o:spid="_x0000_s1081" style="position:absolute;visibility:visible;mso-wrap-style:square" from="8770,978" to="877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TocIAAADdAAAADwAAAGRycy9kb3ducmV2LnhtbERPS2rDMBDdF3oHMYXuGrn5GONGCSWk&#10;0G2cHmBqTS0l0shYSuLk9FWhkN083neW69E7caYh2sAKXicFCOI2aMudgq/9x0sFIiZkjS4wKbhS&#10;hPXq8WGJtQ4X3tG5SZ3IIRxrVGBS6mspY2vIY5yEnjhzP2HwmDIcOqkHvORw7+S0KErp0XJuMNjT&#10;xlB7bE5ewfZ6+LZpc6vKmzONtfvZqXUzpZ6fxvc3EInGdBf/uz91nj+vFvD3TT5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TTocIAAADdAAAADwAAAAAAAAAAAAAA&#10;AAChAgAAZHJzL2Rvd25yZXYueG1sUEsFBgAAAAAEAAQA+QAAAJADAAAAAA==&#10;" strokecolor="#b0b2b4" strokeweight="1.2pt"/>
                <v:line id="Line 1460" o:spid="_x0000_s1082" style="position:absolute;visibility:visible;mso-wrap-style:square" from="8758,966" to="902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N1sEAAADdAAAADwAAAGRycy9kb3ducmV2LnhtbERP22oCMRB9L/QfwhT6VrNeWJatUUQs&#10;9LWrHzBuppu0yWTZRF39+qYg+DaHc53levROnGmINrCC6aQAQdwGbblTcNh/vFUgYkLW6AKTgitF&#10;WK+en5ZY63DhLzo3qRM5hGONCkxKfS1lbA15jJPQE2fuOwweU4ZDJ/WAlxzunZwVRSk9Ws4NBnva&#10;Gmp/m5NXsLv+HG3a3qry5kxj7X5+at1cqdeXcfMOItGYHuK7+1Pn+YuqhP9v8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k3WwQAAAN0AAAAPAAAAAAAAAAAAAAAA&#10;AKECAABkcnMvZG93bnJldi54bWxQSwUGAAAAAAQABAD5AAAAjwMAAAAA&#10;" strokecolor="#b0b2b4" strokeweight="1.2pt"/>
                <v:line id="Line 1459" o:spid="_x0000_s1083" style="position:absolute;visibility:visible;mso-wrap-style:square" from="9010,977" to="9010,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oTcIAAADdAAAADwAAAGRycy9kb3ducmV2LnhtbERPzWoCMRC+F/oOYQq9dbOtosvWKEUU&#10;enX1Aaab6SZtMlk2UVef3giF3ubj+53FavROnGiINrCC16IEQdwGbblTcNhvXyoQMSFrdIFJwYUi&#10;rJaPDwusdTjzjk5N6kQO4VijApNSX0sZW0MeYxF64sx9h8FjynDopB7wnMO9k29lOZMeLecGgz2t&#10;DbW/zdEr2Fx+vmxaX6vZ1ZnG2v3k2LqJUs9P48c7iERj+hf/uT91nj+t5nD/Jp8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roTcIAAADdAAAADwAAAAAAAAAAAAAA&#10;AAChAgAAZHJzL2Rvd25yZXYueG1sUEsFBgAAAAAEAAQA+QAAAJADAAAAAA==&#10;" strokecolor="#b0b2b4" strokeweight="1.2pt"/>
                <v:rect id="Rectangle 1458" o:spid="_x0000_s1084" style="position:absolute;left:4005;top:2536;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HQcUA&#10;AADdAAAADwAAAGRycy9kb3ducmV2LnhtbESPQYvCQAyF78L+hyEL3nSqiJTqKLKsUi8Lq4J4C53Y&#10;FjuZ0hm1/ntzWNhbwnt578ty3btGPagLtWcDk3ECirjwtubSwOm4HaWgQkS22HgmAy8KsF59DJaY&#10;Wf/kX3ocYqkkhEOGBqoY20zrUFTkMIx9Syza1XcOo6xdqW2HTwl3jZ4myVw7rFkaKmzpq6Lidrg7&#10;A/rntLtt98f5Jc/T5HyZaGe/r8YMP/vNAlSkPv6b/65zK/izVHDlGxlBr9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sdBxQAAAN0AAAAPAAAAAAAAAAAAAAAAAJgCAABkcnMv&#10;ZG93bnJldi54bWxQSwUGAAAAAAQABAD1AAAAigMAAAAA&#10;" fillcolor="#b0b2b4" stroked="f"/>
                <v:rect id="Rectangle 1457" o:spid="_x0000_s1085" style="position:absolute;left:4053;top:2536;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i2sEA&#10;AADdAAAADwAAAGRycy9kb3ducmV2LnhtbERPTYvCMBC9L/gfwgje1lQRqdUoIir1IqwK4m1oxrbY&#10;TEoTtf57Iwh7m8f7nNmiNZV4UONKywoG/QgEcWZ1ybmC03HzG4NwHlljZZkUvMjBYt75mWGi7ZP/&#10;6HHwuQgh7BJUUHhfJ1K6rCCDrm9r4sBdbWPQB9jkUjf4DOGmksMoGkuDJYeGAmtaFZTdDnejQO5P&#10;29tmdxxf0jSOzpeBNHp9VarXbZdTEJ5a/y/+ulMd5o/iC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yYtrBAAAA3QAAAA8AAAAAAAAAAAAAAAAAmAIAAGRycy9kb3du&#10;cmV2LnhtbFBLBQYAAAAABAAEAPUAAACGAwAAAAA=&#10;" fillcolor="#b0b2b4" stroked="f"/>
                <v:rect id="Rectangle 1456" o:spid="_x0000_s1086" style="position:absolute;left:4011;top:2608;width:6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dmsUA&#10;AADdAAAADwAAAGRycy9kb3ducmV2LnhtbESPQYvCQAyF7wv+hyGCt3WqiLjVUURU6mVhVVi8hU5s&#10;i51M6Yxa/705LOwt4b2892Wx6lytHtSGyrOB0TABRZx7W3Fh4Hzafc5AhYhssfZMBl4UYLXsfSww&#10;tf7JP/Q4xkJJCIcUDZQxNqnWIS/JYRj6hli0q28dRlnbQtsWnxLuaj1Okql2WLE0lNjQpqT8drw7&#10;A/r7vL/tDqfpJctmye9lpJ3dXo0Z9Lv1HFSkLv6b/64zK/iTL+GXb2QEv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2axQAAAN0AAAAPAAAAAAAAAAAAAAAAAJgCAABkcnMv&#10;ZG93bnJldi54bWxQSwUGAAAAAAQABAD1AAAAigMAAAAA&#10;" fillcolor="#b0b2b4" stroked="f"/>
                <v:line id="Line 1455" o:spid="_x0000_s1087" style="position:absolute;visibility:visible;mso-wrap-style:square" from="3910,2742" to="4174,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Df8EAAADdAAAADwAAAGRycy9kb3ducmV2LnhtbERPzWoCMRC+C32HMIXeNGsVsatRirTQ&#10;q6sPMN2Mm2gyWTZRV5/eCIXe5uP7neW6905cqIs2sILxqABBXAdtuVGw330P5yBiQtboApOCG0VY&#10;r14GSyx1uPKWLlVqRA7hWKICk1JbShlrQx7jKLTEmTuEzmPKsGuk7vCaw72T70Uxkx4t5waDLW0M&#10;1afq7BV83Y6/Nm3u89ndmcra3eRcu4lSb6/95wJEoj79i//cPzrPn36M4flNPk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kN/wQAAAN0AAAAPAAAAAAAAAAAAAAAA&#10;AKECAABkcnMvZG93bnJldi54bWxQSwUGAAAAAAQABAD5AAAAjwMAAAAA&#10;" strokecolor="#b0b2b4" strokeweight="1.2pt"/>
                <v:line id="Line 1454" o:spid="_x0000_s1088" style="position:absolute;visibility:visible;mso-wrap-style:square" from="3922,2538" to="3922,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dCMEAAADdAAAADwAAAGRycy9kb3ducmV2LnhtbERPzWoCMRC+F/oOYQrearZaxK5GKdKC&#10;V1cfYLoZN9Fksmyirj69KQje5uP7nfmy906cqYs2sIKPYQGCuA7acqNgt/19n4KICVmjC0wKrhRh&#10;uXh9mWOpw4U3dK5SI3IIxxIVmJTaUspYG/IYh6Elztw+dB5Thl0jdYeXHO6dHBXFRHq0nBsMtrQy&#10;VB+rk1fwcz382bS6TSc3Zyprt+NT7cZKDd767xmIRH16ih/utc7zP79G8P9NPkE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N0IwQAAAN0AAAAPAAAAAAAAAAAAAAAA&#10;AKECAABkcnMvZG93bnJldi54bWxQSwUGAAAAAAQABAD5AAAAjwMAAAAA&#10;" strokecolor="#b0b2b4" strokeweight="1.2pt"/>
                <v:line id="Line 1453" o:spid="_x0000_s1089" style="position:absolute;visibility:visible;mso-wrap-style:square" from="3910,2526" to="4174,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k8EAAADdAAAADwAAAGRycy9kb3ducmV2LnhtbERPzWoCMRC+F/oOYQrearbdIroapUgL&#10;Xl19gHEzbmKTybKJuvr0plDobT6+31msBu/EhfpoAyt4GxcgiJugLbcK9rvv1ymImJA1usCk4EYR&#10;VsvnpwVWOlx5S5c6tSKHcKxQgUmpq6SMjSGPcRw64swdQ+8xZdi3Uvd4zeHeyfeimEiPlnODwY7W&#10;hpqf+uwVfN1OB5vW9+nk7kxt7a48N65UavQyfM5BJBrSv/jPvdF5/seshN9v8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6HiTwQAAAN0AAAAPAAAAAAAAAAAAAAAA&#10;AKECAABkcnMvZG93bnJldi54bWxQSwUGAAAAAAQABAD5AAAAjwMAAAAA&#10;" strokecolor="#b0b2b4" strokeweight="1.2pt"/>
                <v:line id="Line 1452" o:spid="_x0000_s1090" style="position:absolute;visibility:visible;mso-wrap-style:square" from="4162,2537" to="4162,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g58EAAADdAAAADwAAAGRycy9kb3ducmV2LnhtbERPzWoCMRC+C32HMIXeNFsVsatRiljw&#10;2tUHmG7GTTSZLJuoq09vCoXe5uP7neW6905cqYs2sIL3UQGCuA7acqPgsP8azkHEhKzRBSYFd4qw&#10;Xr0MlljqcONvulapETmEY4kKTEptKWWsDXmMo9ASZ+4YOo8pw66RusNbDvdOjotiJj1azg0GW9oY&#10;qs/VxSvY3k8/Nm0e89nDmcra/eRSu4lSb6/95wJEoj79i//cO53nTz+m8PtNPk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eDnwQAAAN0AAAAPAAAAAAAAAAAAAAAA&#10;AKECAABkcnMvZG93bnJldi54bWxQSwUGAAAAAAQABAD5AAAAjwMAAAAA&#10;" strokecolor="#b0b2b4" strokeweight="1.2pt"/>
                <v:rect id="Rectangle 1451" o:spid="_x0000_s1091" style="position:absolute;left:9669;top:3208;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AsIA&#10;AADdAAAADwAAAGRycy9kb3ducmV2LnhtbERPy6rCMBDdC/5DGMGdpoqKVqOIXC91I/gAcTc0Y1ts&#10;JqXJ1d6/N4Lgbg7nOYtVY0rxoNoVlhUM+hEI4tTqgjMF59O2NwXhPLLG0jIp+CcHq2W7tcBY2ycf&#10;6HH0mQgh7GJUkHtfxVK6NCeDrm8r4sDdbG3QB1hnUtf4DOGmlMMomkiDBYeGHCva5JTej39Ggdyf&#10;f+/b3WlyTZJpdLkOpNE/N6W6nWY9B+Gp8V/xx53oMH80G8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v4CwgAAAN0AAAAPAAAAAAAAAAAAAAAAAJgCAABkcnMvZG93&#10;bnJldi54bWxQSwUGAAAAAAQABAD1AAAAhwMAAAAA&#10;" fillcolor="#b0b2b4" stroked="f"/>
                <v:rect id="Rectangle 1450" o:spid="_x0000_s1092" style="position:absolute;left:9717;top:3208;width:2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gdcMA&#10;AADdAAAADwAAAGRycy9kb3ducmV2LnhtbERPS4vCMBC+L/gfwgje1tRFitZGEVmlXhZ8gPQ2NGNb&#10;bCalidr99xthwdt8fM9JV71pxIM6V1tWMBlHIIgLq2suFZxP288ZCOeRNTaWScEvOVgtBx8pJto+&#10;+UCPoy9FCGGXoILK+zaR0hUVGXRj2xIH7mo7gz7ArpS6w2cIN438iqJYGqw5NFTY0qai4na8GwXy&#10;57y7bfenOM+yWXTJJ9Lo76tSo2G/XoDw1Pu3+N+d6TB/Oo/h9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gdcMAAADdAAAADwAAAAAAAAAAAAAAAACYAgAAZHJzL2Rv&#10;d25yZXYueG1sUEsFBgAAAAAEAAQA9QAAAIgDAAAAAA==&#10;" fillcolor="#b0b2b4" stroked="f"/>
                <v:rect id="Rectangle 1449" o:spid="_x0000_s1093" style="position:absolute;left:9675;top:3280;width:6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7sQA&#10;AADdAAAADwAAAGRycy9kb3ducmV2LnhtbERPTWvCQBC9F/wPywi91Y1S0hhdRaRKeilUBfE2ZMck&#10;mJ0N2W0S/31XEHqbx/uc5XowteiodZVlBdNJBII4t7riQsHpuHtLQDiPrLG2TAru5GC9Gr0sMdW2&#10;5x/qDr4QIYRdigpK75tUSpeXZNBNbEMcuKttDfoA20LqFvsQbmo5i6JYGqw4NJTY0Lak/Hb4NQrk&#10;92l/230d40uWJdH5MpVGf16Veh0PmwUIT4P/Fz/dmQ7z3+cf8Pg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xe7EAAAA3QAAAA8AAAAAAAAAAAAAAAAAmAIAAGRycy9k&#10;b3ducmV2LnhtbFBLBQYAAAAABAAEAPUAAACJAwAAAAA=&#10;" fillcolor="#b0b2b4" stroked="f"/>
                <v:line id="Line 1448" o:spid="_x0000_s1094" style="position:absolute;visibility:visible;mso-wrap-style:square" from="9574,3414" to="983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q4sQAAADdAAAADwAAAGRycy9kb3ducmV2LnhtbESPQU8CMRCF7yb8h2ZIvEkXMQRXCiFE&#10;E68u/IBxO26r7XSzLbDw652DibeZvDfvfbPejjGoMw3ZJzYwn1WgiNtkPXcGjoe3hxWoXJAthsRk&#10;4EoZtpvJ3Rprmy78QeemdEpCONdowJXS11rn1lHEPEs9sWhfaYhYZB06bQe8SHgM+rGqljqiZ2lw&#10;2NPeUfvTnKKB1+v3py/722p5C67x/rA4tWFhzP103L2AKjSWf/Pf9bsV/Kd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OrixAAAAN0AAAAPAAAAAAAAAAAA&#10;AAAAAKECAABkcnMvZG93bnJldi54bWxQSwUGAAAAAAQABAD5AAAAkgMAAAAA&#10;" strokecolor="#b0b2b4" strokeweight="1.2pt"/>
                <v:line id="Line 1447" o:spid="_x0000_s1095" style="position:absolute;visibility:visible;mso-wrap-style:square" from="9586,3210" to="9586,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PecEAAADdAAAADwAAAGRycy9kb3ducmV2LnhtbERPzWoCMRC+C32HMAVvmm0V0a1RirTg&#10;1dUHGDfjJm0yWTZRV5/eCIXe5uP7neW6905cqIs2sIK3cQGCuA7acqPgsP8ezUHEhKzRBSYFN4qw&#10;Xr0MlljqcOUdXarUiBzCsUQFJqW2lDLWhjzGcWiJM3cKnceUYddI3eE1h3sn34tiJj1azg0GW9oY&#10;qn+rs1fwdfs52rS5z2d3Zypr95Nz7SZKDV/7zw8Qifr0L/5zb3WeP10s4PlNPk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E95wQAAAN0AAAAPAAAAAAAAAAAAAAAA&#10;AKECAABkcnMvZG93bnJldi54bWxQSwUGAAAAAAQABAD5AAAAjwMAAAAA&#10;" strokecolor="#b0b2b4" strokeweight="1.2pt"/>
                <v:line id="Line 1446" o:spid="_x0000_s1096" style="position:absolute;visibility:visible;mso-wrap-style:square" from="9574,3198" to="9838,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8/sQAAADdAAAADwAAAGRycy9kb3ducmV2LnhtbESPwW4CMQxE75X4h8iVuJVsi4rQloAQ&#10;ohLXLv0Ad+NuUhJntQmw8PX1oVJvtmY887zajDGoCw3ZJzbwPKtAEbfJeu4MfB7fn5agckG2GBKT&#10;gRtl2KwnDyusbbryB12a0ikJ4VyjAVdKX2udW0cR8yz1xKJ9pyFikXXotB3wKuEx6JeqWuiInqXB&#10;YU87R+2pOUcD+9vPly+7+3JxD67x/jg/t2FuzPRx3L6BKjSWf/Pf9cEK/msl/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Xz+xAAAAN0AAAAPAAAAAAAAAAAA&#10;AAAAAKECAABkcnMvZG93bnJldi54bWxQSwUGAAAAAAQABAD5AAAAkgMAAAAA&#10;" strokecolor="#b0b2b4" strokeweight="1.2pt"/>
                <v:line id="Line 1445" o:spid="_x0000_s1097" style="position:absolute;visibility:visible;mso-wrap-style:square" from="9826,3209" to="9826,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ZZcAAAADdAAAADwAAAGRycy9kb3ducmV2LnhtbERPzWoCMRC+C75DGMGbZlUqsjVKEQu9&#10;uvYBxs24SZtMlk3U1ac3QqG3+fh+Z73tvRNX6qINrGA2LUAQ10FbbhR8Hz8nKxAxIWt0gUnBnSJs&#10;N8PBGksdbnyga5UakUM4lqjApNSWUsbakMc4DS1x5s6h85gy7BqpO7zlcO/kvCiW0qPl3GCwpZ2h&#10;+re6eAX7+8/Jpt1jtXw4U1l7XFxqt1BqPOo/3kEk6tO/+M/9pfP8t2IGr2/yC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d2WXAAAAA3QAAAA8AAAAAAAAAAAAAAAAA&#10;oQIAAGRycy9kb3ducmV2LnhtbFBLBQYAAAAABAAEAPkAAACOAwAAAAA=&#10;" strokecolor="#b0b2b4" strokeweight="1.2pt"/>
                <v:shape id="Freeform 1444" o:spid="_x0000_s1098" style="position:absolute;left:8541;top:1264;width:384;height:384;visibility:visible;mso-wrap-style:square;v-text-anchor:top" coordsize="38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J8AA&#10;AADdAAAADwAAAGRycy9kb3ducmV2LnhtbESPzQrCMBCE74LvEFbwpqmCItUoKggerODPAyzN2pY2&#10;m9JEW9/eCIK3XWZ2vtnVpjOVeFHjCssKJuMIBHFqdcGZgvvtMFqAcB5ZY2WZFLzJwWbd760w1rbl&#10;C72uPhMhhF2MCnLv61hKl+Zk0I1tTRy0h20M+rA2mdQNtiHcVHIaRXNpsOBAyLGmfU5peX2aAPFl&#10;m+xmp6RKdnx+dhOtS5coNRx02yUIT53/m3/XRx3qz6IpfL8JI8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s+J8AAAADdAAAADwAAAAAAAAAAAAAAAACYAgAAZHJzL2Rvd25y&#10;ZXYueG1sUEsFBgAAAAAEAAQA9QAAAIUDAAAAAA==&#10;" path="m192,r74,15l327,56r41,61l384,192r-16,74l327,327r-61,42l192,384,117,369,56,327,15,266,,192,15,117,56,56,117,15,192,xe" filled="f" strokecolor="#b0b2b4" strokeweight="1.2pt">
                  <v:path arrowok="t" o:connecttype="custom" o:connectlocs="192,1265;266,1280;327,1321;368,1382;384,1457;368,1531;327,1592;266,1634;192,1649;117,1634;56,1592;15,1531;0,1457;15,1382;56,1321;117,1280;192,1265" o:connectangles="0,0,0,0,0,0,0,0,0,0,0,0,0,0,0,0,0"/>
                </v:shape>
                <v:shape id="Freeform 1443" o:spid="_x0000_s1099" style="position:absolute;left:9117;top:3208;width:384;height:384;visibility:visible;mso-wrap-style:square;v-text-anchor:top" coordsize="38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bvMUA&#10;AADdAAAADwAAAGRycy9kb3ducmV2LnhtbESP3WrCQBCF7wt9h2UE75qNikXSrKIFwQtTaPQBhuw0&#10;CcnOhuzmx7d3C4XezXDOnO9MephNK0bqXW1ZwSqKQRAXVtdcKrjfzm87EM4ja2wtk4IHOTjsX19S&#10;TLSd+JvG3JcihLBLUEHlfZdI6YqKDLrIdsRB+7G9QR/WvpS6xymEm1au4/hdGqw5ECrs6LOioskH&#10;EyC+mbLT9pq12Ym/hnmldeMypZaL+fgBwtPs/81/1xcd6m/jDfx+E0a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5u8xQAAAN0AAAAPAAAAAAAAAAAAAAAAAJgCAABkcnMv&#10;ZG93bnJldi54bWxQSwUGAAAAAAQABAD1AAAAigMAAAAA&#10;" path="m192,r74,15l327,56r41,61l384,192r-16,74l327,327r-61,42l192,384,117,369,56,327,15,266,,192,15,117,56,56,117,15,192,xe" filled="f" strokecolor="#b0b2b4" strokeweight="1.2pt">
                  <v:path arrowok="t" o:connecttype="custom" o:connectlocs="192,3209;266,3224;327,3265;368,3326;384,3401;368,3475;327,3536;266,3578;192,3593;117,3578;56,3536;15,3475;0,3401;15,3326;56,3265;117,3224;192,3209" o:connectangles="0,0,0,0,0,0,0,0,0,0,0,0,0,0,0,0,0"/>
                </v:shape>
                <v:shape id="Freeform 1442" o:spid="_x0000_s1100" style="position:absolute;left:4245;top:2440;width:384;height:384;visibility:visible;mso-wrap-style:square;v-text-anchor:top" coordsize="38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DyMUA&#10;AADdAAAADwAAAGRycy9kb3ducmV2LnhtbESP3WrCQBCF7wt9h2UE75qNokXSrKIFwQtTaPQBhuw0&#10;CcnOhuzmx7d3C4XezXDOnO9MephNK0bqXW1ZwSqKQRAXVtdcKrjfzm87EM4ja2wtk4IHOTjsX19S&#10;TLSd+JvG3JcihLBLUEHlfZdI6YqKDLrIdsRB+7G9QR/WvpS6xymEm1au4/hdGqw5ECrs6LOioskH&#10;EyC+mbLT9pq12Ym/hnmldeMypZaL+fgBwtPs/81/1xcd6m/jDfx+E0a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gPIxQAAAN0AAAAPAAAAAAAAAAAAAAAAAJgCAABkcnMv&#10;ZG93bnJldi54bWxQSwUGAAAAAAQABAD1AAAAigMAAAAA&#10;" path="m192,r74,15l327,56r41,61l384,192r-16,74l327,327r-61,42l192,384,117,369,56,327,15,266,,192,15,117,56,56,117,15,192,xe" filled="f" strokecolor="#b0b2b4" strokeweight="1.2pt">
                  <v:path arrowok="t" o:connecttype="custom" o:connectlocs="192,2441;266,2456;327,2497;368,2558;384,2633;368,2707;327,2768;266,2810;192,2825;117,2810;56,2768;15,2707;0,2633;15,2558;56,2497;117,2456;192,2441" o:connectangles="0,0,0,0,0,0,0,0,0,0,0,0,0,0,0,0,0"/>
                </v:shape>
                <v:shape id="AutoShape 1441" o:spid="_x0000_s1101" style="position:absolute;left:4392;top:2572;width:92;height:121;visibility:visible;mso-wrap-style:square;v-text-anchor:top" coordsize="9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YsAA&#10;AADdAAAADwAAAGRycy9kb3ducmV2LnhtbERPS4vCMBC+L/gfwgje1nQrXaRrlEUQvPoCvQ3N2JRt&#10;JiWJWv31RhD2Nh/fc2aL3rbiSj40jhV8jTMQxJXTDdcK9rvV5xREiMgaW8ek4E4BFvPBxwxL7W68&#10;oes21iKFcChRgYmxK6UMlSGLYew64sSdnbcYE/S11B5vKdy2Ms+yb2mx4dRgsKOloepve7EKJkXl&#10;8WTPXW42D5/jwa14fVRqNOx/f0BE6uO/+O1e6zS/yAp4fZNO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EYsAAAADdAAAADwAAAAAAAAAAAAAAAACYAgAAZHJzL2Rvd25y&#10;ZXYueG1sUEsFBgAAAAAEAAQA9QAAAIUDAAAAAA==&#10;" path="m51,l,,,121r55,l68,118,87,108r3,-8l28,100r,-32l85,68,79,62,72,59,64,57r6,-1l76,53r4,-4l28,49r,-28l86,21r,-1l82,12,64,3,51,xm85,68r-30,l62,73r,17l60,95r-8,4l46,100r44,l91,99r,-22l89,70,85,68xm86,21r-42,l49,22r7,4l57,29r,15l51,49r29,l84,44r2,-6l86,21xe" fillcolor="#b0b2b4" stroked="f">
                  <v:path arrowok="t" o:connecttype="custom" o:connectlocs="51,2572;0,2572;0,2693;55,2693;68,2690;87,2680;90,2672;28,2672;28,2640;85,2640;79,2634;72,2631;64,2629;70,2628;76,2625;80,2621;28,2621;28,2593;86,2593;86,2592;82,2584;64,2575;51,2572;85,2640;55,2640;62,2645;62,2662;60,2667;52,2671;46,2672;90,2672;91,2671;91,2649;89,2642;85,2640;86,2593;44,2593;49,2594;56,2598;57,2601;57,2616;51,2621;80,2621;84,2616;86,2610;86,2593" o:connectangles="0,0,0,0,0,0,0,0,0,0,0,0,0,0,0,0,0,0,0,0,0,0,0,0,0,0,0,0,0,0,0,0,0,0,0,0,0,0,0,0,0,0,0,0,0,0"/>
                </v:shape>
                <v:shape id="Freeform 1440" o:spid="_x0000_s1102" style="position:absolute;left:4392;top:2572;width:92;height:121;visibility:visible;mso-wrap-style:square;v-text-anchor:top" coordsize="9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kqMUA&#10;AADdAAAADwAAAGRycy9kb3ducmV2LnhtbERPS2vCQBC+F/wPywi91Y2ViKauIhVLPVRR+7hOs2MS&#10;zM6G3a1J/fXdQqG3+fieM1t0phYXcr6yrGA4SEAQ51ZXXCh4Pa7vJiB8QNZYWyYF3+RhMe/dzDDT&#10;tuU9XQ6hEDGEfYYKyhCaTEqfl2TQD2xDHLmTdQZDhK6Q2mEbw00t75NkLA1WHBtKbOixpPx8+DIK&#10;NunL9tNf3a5dTdPN6I2ePqb6Xanbfrd8ABGoC//iP/ezjvPTZAy/38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qSoxQAAAN0AAAAPAAAAAAAAAAAAAAAAAJgCAABkcnMv&#10;ZG93bnJldi54bWxQSwUGAAAAAAQABAD1AAAAigMAAAAA&#10;" path="m64,57r8,2l79,62r5,4l89,70r2,7l91,86r,13l87,108r-10,5l68,118r-13,3l39,121,,121,,,34,,51,,64,3r9,5l82,12r4,8l86,31r,7l84,44r-4,4l76,53r-6,3l64,57xe" filled="f" strokecolor="#b0b2b4" strokeweight=".24pt">
                  <v:path arrowok="t" o:connecttype="custom" o:connectlocs="64,2629;72,2631;79,2634;84,2638;89,2642;91,2649;91,2658;91,2671;87,2680;77,2685;68,2690;55,2693;39,2693;0,2693;0,2572;34,2572;51,2572;64,2575;73,2580;82,2584;86,2592;86,2603;86,2610;84,2616;80,2620;76,2625;70,2628;64,2629" o:connectangles="0,0,0,0,0,0,0,0,0,0,0,0,0,0,0,0,0,0,0,0,0,0,0,0,0,0,0,0"/>
                </v:shape>
                <v:shape id="Freeform 1439" o:spid="_x0000_s1103" style="position:absolute;left:4421;top:259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0E8QA&#10;AADdAAAADwAAAGRycy9kb3ducmV2LnhtbERP32vCMBB+F/wfwgl7m6mO6eiMRR2DMRDUFfZ6NGdb&#10;2lxKErXrX78MBr7dx/fzVllvWnEl52vLCmbTBARxYXXNpYL86/3xBYQPyBpby6Tghzxk6/Foham2&#10;Nz7S9RRKEUPYp6igCqFLpfRFRQb91HbEkTtbZzBE6EqpHd5iuGnlPEkW0mDNsaHCjnYVFc3pYhTU&#10;jof98Mafg86f5tudzC/fh0aph0m/eQURqA938b/7Q8f5z8kS/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dBPEAAAA3QAAAA8AAAAAAAAAAAAAAAAAmAIAAGRycy9k&#10;b3ducmV2LnhtbFBLBQYAAAAABAAEAPUAAACJAwAAAAA=&#10;" path="m,l,28r11,l23,28r6,-5l29,13r,-5l28,5,24,3,21,1,16,,9,,,xe" filled="f" strokecolor="#b0b2b4" strokeweight=".24pt">
                  <v:path arrowok="t" o:connecttype="custom" o:connectlocs="0,2593;0,2621;11,2621;23,2621;29,2616;29,2606;29,2601;28,2598;24,2596;21,2594;16,2593;9,2593;0,2593" o:connectangles="0,0,0,0,0,0,0,0,0,0,0,0,0"/>
                </v:shape>
                <v:shape id="Freeform 1438" o:spid="_x0000_s1104" style="position:absolute;left:4421;top:2639;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U7MMA&#10;AADdAAAADwAAAGRycy9kb3ducmV2LnhtbESPTWvCQBCG7wX/wzJCb3VjUZHoKmIpeDUW1NuQHZNo&#10;djZktzH21zsHobcZ5v14ZrnuXa06akPl2cB4lIAizr2tuDDwc/j+mIMKEdli7ZkMPCjAejV4W2Jq&#10;/Z331GWxUBLCIUUDZYxNqnXIS3IYRr4hltvFtw6jrG2hbYt3CXe1/kySmXZYsTSU2NC2pPyW/Top&#10;ORcTzk+zsD/F4/gve3wdu+vVmPdhv1mAitTHf/HLvbOCP00EV76RE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U7MMAAADdAAAADwAAAAAAAAAAAAAAAACYAgAAZHJzL2Rv&#10;d25yZXYueG1sUEsFBgAAAAAEAAQA9QAAAIgDAAAAAA==&#10;" path="m11,32r7,l24,31r4,-2l32,27r2,-5l34,16,34,5,27,,13,,,,,32r11,xe" filled="f" strokecolor="#b0b2b4" strokeweight=".24pt">
                  <v:path arrowok="t" o:connecttype="custom" o:connectlocs="11,2672;18,2672;24,2671;28,2669;32,2667;34,2662;34,2656;34,2645;27,2640;13,2640;0,2640;0,2672;11,2672" o:connectangles="0,0,0,0,0,0,0,0,0,0,0,0,0"/>
                </v:shape>
                <v:shape id="Freeform 1437" o:spid="_x0000_s1105" style="position:absolute;left:9255;top:3679;width:108;height:36;visibility:visible;mso-wrap-style:square;v-text-anchor:top" coordsize="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RcEA&#10;AADdAAAADwAAAGRycy9kb3ducmV2LnhtbERPTYvCMBC9C/6HMII3TV1Z0dpURCh6WlgteB2asS02&#10;k9pktfrrNwsL3ubxPifZ9KYRd+pcbVnBbBqBIC6srrlUkJ+yyRKE88gaG8uk4EkONulwkGCs7YO/&#10;6X70pQgh7GJUUHnfxlK6oiKDbmpb4sBdbGfQB9iVUnf4COGmkR9RtJAGaw4NFba0q6i4Hn+Mgmyf&#10;OWryeX2TZ3t55fh12L5IqfGo365BeOr9W/zvPugw/zNawd834QS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UXBAAAA3QAAAA8AAAAAAAAAAAAAAAAAmAIAAGRycy9kb3du&#10;cmV2LnhtbFBLBQYAAAAABAAEAPUAAACGAwAAAAA=&#10;" path="m,36l54,r54,36e" filled="f" strokecolor="#b0b2b4" strokeweight="1.2pt">
                  <v:path arrowok="t" o:connecttype="custom" o:connectlocs="0,3715;54,3679;108,3715" o:connectangles="0,0,0"/>
                </v:shape>
                <v:shape id="Freeform 1436" o:spid="_x0000_s1106" style="position:absolute;left:4365;top:2872;width:4944;height:960;visibility:visible;mso-wrap-style:square;v-text-anchor:top" coordsize="494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MqMUA&#10;AADdAAAADwAAAGRycy9kb3ducmV2LnhtbESPQWvCQBCF74L/YRmhN92kULHRVcQilOKlpqXXMTtN&#10;UrOzYXer6b93DgVvM7w3732z2gyuUxcKsfVsIJ9loIgrb1uuDXyU++kCVEzIFjvPZOCPImzW49EK&#10;C+uv/E6XY6qVhHAs0ECTUl9oHauGHMaZ74lF+/bBYZI11NoGvEq46/Rjls21w5alocGedg1V5+Ov&#10;MzDPyurt5Yft51c4+YPe589b3xnzMBm2S1CJhnQ3/1+/WsF/yoVfvpER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yoxQAAAN0AAAAPAAAAAAAAAAAAAAAAAJgCAABkcnMv&#10;ZG93bnJldi54bWxQSwUGAAAAAAQABAD1AAAAigMAAAAA&#10;" path="m,l,960r4944,l4944,806e" filled="f" strokecolor="#b0b2b4" strokeweight="1.2pt">
                  <v:stroke dashstyle="dot"/>
                  <v:path arrowok="t" o:connecttype="custom" o:connectlocs="0,2873;0,3833;4944,3833;4944,3679" o:connectangles="0,0,0,0"/>
                </v:shape>
                <v:shape id="Freeform 1435" o:spid="_x0000_s1107" style="position:absolute;left:4173;top:520;width:384;height:384;visibility:visible;mso-wrap-style:square;v-text-anchor:top" coordsize="38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2jcMA&#10;AADdAAAADwAAAGRycy9kb3ducmV2LnhtbESP3YrCMBCF7xd8hzCCd9u0gotUo6ggeGEX/HmAoRnb&#10;0mZSmmjr2xtB8G6Gc+Z8Z5brwTTiQZ2rLCtIohgEcW51xYWC62X/OwfhPLLGxjIpeJKD9Wr0s8RU&#10;255P9Dj7QoQQdikqKL1vUyldXpJBF9mWOGg32xn0Ye0KqTvsQ7hp5DSO/6TBigOhxJZ2JeX1+W4C&#10;xNd9tp0dsybb8v99SLSuXabUZDxsFiA8Df5r/lwfdKg/SxJ4fxNG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2jcMAAADdAAAADwAAAAAAAAAAAAAAAACYAgAAZHJzL2Rv&#10;d25yZXYueG1sUEsFBgAAAAAEAAQA9QAAAIgDAAAAAA==&#10;" path="m192,r74,15l327,56r41,61l384,192r-16,74l327,327r-61,42l192,384,117,369,56,327,15,266,,192,15,117,56,56,117,15,192,xe" filled="f" strokecolor="#b0b2b4" strokeweight="1.2pt">
                  <v:path arrowok="t" o:connecttype="custom" o:connectlocs="192,521;266,536;327,577;368,638;384,713;368,787;327,848;266,890;192,905;117,890;56,848;15,787;0,713;15,638;56,577;117,536;192,521" o:connectangles="0,0,0,0,0,0,0,0,0,0,0,0,0,0,0,0,0"/>
                </v:shape>
                <v:shape id="Picture 1434" o:spid="_x0000_s1108" type="#_x0000_t75" style="position:absolute;left:4307;top:649;width:113;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ARbFAAAA3QAAAA8AAABkcnMvZG93bnJldi54bWxET01rwkAQvRf8D8sUvJS6iaCU1FVUWpH0&#10;oNXiechOs6nZ2ZBdTfz3XaHQ2zze58wWva3FlVpfOVaQjhIQxIXTFZcKvo7vzy8gfEDWWDsmBTfy&#10;sJgPHmaYadfxJ10PoRQxhH2GCkwITSalLwxZ9CPXEEfu27UWQ4RtKXWLXQy3tRwnyVRarDg2GGxo&#10;bag4Hy5WwZPLl+v0tFudrdmcjnb/9pH/JEoNH/vlK4hAffgX/7m3Os6fpGO4fxN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IgEWxQAAAN0AAAAPAAAAAAAAAAAAAAAA&#10;AJ8CAABkcnMvZG93bnJldi54bWxQSwUGAAAAAAQABAD3AAAAkQMAAAAA&#10;">
                  <v:imagedata r:id="rId381" o:title=""/>
                </v:shape>
                <v:shape id="AutoShape 1433" o:spid="_x0000_s1109" style="position:absolute;left:8687;top:1393;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DjMMA&#10;AADdAAAADwAAAGRycy9kb3ducmV2LnhtbERPTWsCMRC9C/6HMAUvUrNbUWRrFCks9OJBW0i9DZvp&#10;ZnEz2W6ibv99Iwi9zeN9zno7uFZcqQ+NZwX5LANBXHnTcK3g86N8XoEIEdlg65kU/FKA7WY8WmNh&#10;/I0PdD3GWqQQDgUqsDF2hZShsuQwzHxHnLhv3zuMCfa1ND3eUrhr5UuWLaXDhlODxY7eLFXn48Up&#10;YF3ldlle9P5Hn6enkrT+WrBSk6dh9woi0hD/xQ/3u0nzF/kc7t+k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DjMMAAADdAAAADwAAAAAAAAAAAAAAAACYAgAAZHJzL2Rv&#10;d25yZXYueG1sUEsFBgAAAAAEAAQA9QAAAIgDAAAAAA==&#10;" path="m62,l44,,35,3,18,13r-6,7l2,39,,49,,77,2,88r9,20l18,115r16,10l44,127r19,l70,126r13,-6l88,116r5,-5l88,105r-40,l42,101,32,88,30,77r,-28l32,39,42,25r6,-4l85,21r7,-7l86,9,81,6,69,1,62,xm80,95r-4,3l72,101r-7,3l61,105r27,l80,95xm85,21r-25,l64,22r7,3l74,27r4,3l85,21xe" fillcolor="#b0b2b4" stroked="f">
                  <v:path arrowok="t" o:connecttype="custom" o:connectlocs="62,1393;44,1393;35,1396;18,1406;12,1413;2,1432;0,1442;0,1470;2,1481;11,1501;18,1508;34,1518;44,1520;63,1520;70,1519;83,1513;88,1509;93,1504;88,1498;48,1498;42,1494;32,1481;30,1470;30,1442;32,1432;42,1418;48,1414;85,1414;92,1407;86,1402;81,1399;69,1394;62,1393;80,1488;76,1491;72,1494;65,1497;61,1498;88,1498;80,1488;85,1414;60,1414;64,1415;71,1418;74,1420;78,1423;85,1414" o:connectangles="0,0,0,0,0,0,0,0,0,0,0,0,0,0,0,0,0,0,0,0,0,0,0,0,0,0,0,0,0,0,0,0,0,0,0,0,0,0,0,0,0,0,0,0,0,0,0"/>
                </v:shape>
                <v:shape id="AutoShape 1432" o:spid="_x0000_s1110" style="position:absolute;left:9261;top:3340;width:97;height:121;visibility:visible;mso-wrap-style:square;v-text-anchor:top" coordsize="9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gNcUA&#10;AADdAAAADwAAAGRycy9kb3ducmV2LnhtbERPTWvCQBC9C/0PyxR6001arRLdSCkUxHrR9KC3ITtN&#10;QrKzaXZj0n/fLQje5vE+Z7MdTSOu1LnKsoJ4FoEgzq2uuFDwlX1MVyCcR9bYWCYFv+Rgmz5MNpho&#10;O/CRridfiBDCLkEFpfdtIqXLSzLoZrYlDty37Qz6ALtC6g6HEG4a+RxFr9JgxaGhxJbeS8rrU28U&#10;nHdZ9rI8f/ZDvS+qH77UvT3USj09jm9rEJ5Gfxff3Dsd5i/iOfx/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A1xQAAAN0AAAAPAAAAAAAAAAAAAAAAAJgCAABkcnMv&#10;ZG93bnJldi54bWxQSwUGAAAAAAQABAD1AAAAigMAAAAA&#10;" path="m33,l,,,121r36,l49,120r11,-2l70,113r9,-6l86,100r-58,l28,21r59,l79,13,70,8,59,4,47,1,33,xm87,21r-43,l49,22r8,4l60,30r5,12l67,50,66,76,64,86,54,97r-7,3l86,100r1,-1l92,89,95,76,96,60,95,44,92,31,87,21xe" fillcolor="#b0b2b4" stroked="f">
                  <v:path arrowok="t" o:connecttype="custom" o:connectlocs="33,3340;0,3340;0,3461;36,3461;49,3460;60,3458;70,3453;79,3447;86,3440;28,3440;28,3361;87,3361;87,3361;79,3353;70,3348;59,3344;47,3341;33,3340;87,3361;44,3361;49,3362;57,3366;60,3370;65,3382;67,3390;66,3416;64,3426;54,3437;47,3440;86,3440;87,3439;92,3429;95,3416;96,3400;95,3384;92,3371;87,3361" o:connectangles="0,0,0,0,0,0,0,0,0,0,0,0,0,0,0,0,0,0,0,0,0,0,0,0,0,0,0,0,0,0,0,0,0,0,0,0,0"/>
                </v:shape>
                <v:line id="Line 1431" o:spid="_x0000_s1111" style="position:absolute;visibility:visible;mso-wrap-style:square" from="4366,2393" to="436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3m8QAAADdAAAADwAAAGRycy9kb3ducmV2LnhtbERPTYvCMBC9C/6HMIKXoqnLKlKNIsKC&#10;4iLoevA4NGNbbCa1SW3995sFYW/zeJ+zXHemFE+qXWFZwWQcgyBOrS44U3D5+RrNQTiPrLG0TApe&#10;5GC96veWmGjb8omeZ5+JEMIuQQW591UipUtzMujGtiIO3M3WBn2AdSZ1jW0IN6X8iOOZNFhwaMix&#10;om1O6f3cGAVtcfq+zh7RYddkm8/jcR7to65RajjoNgsQnjr/L367dzrMn06m8PdNO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rebxAAAAN0AAAAPAAAAAAAAAAAA&#10;AAAAAKECAABkcnMvZG93bnJldi54bWxQSwUGAAAAAAQABAD5AAAAkgMAAAAA&#10;" strokecolor="#b0b2b4" strokeweight="1.2pt">
                  <v:stroke dashstyle="dot"/>
                </v:line>
                <v:shape id="Freeform 1430" o:spid="_x0000_s1112" style="position:absolute;left:4311;top:991;width:108;height:36;visibility:visible;mso-wrap-style:square;v-text-anchor:top" coordsize="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76sIA&#10;AADdAAAADwAAAGRycy9kb3ducmV2LnhtbERPS2vCQBC+C/6HZYTedGNLRdJsggihngq1Aa9DdvKg&#10;2dmY3Sapv74rCL3Nx/ecJJtNJ0YaXGtZwXYTgSAurW65VlB85es9COeRNXaWScEvOcjS5SLBWNuJ&#10;P2k8+1qEEHYxKmi872MpXdmQQbexPXHgKjsY9AEOtdQDTiHcdPI5inbSYMuhocGejg2V3+cfoyB/&#10;zx11xUt7lRdb3Qr8OB1upNTTaj68gfA0+3/xw33SYf7rdgf3b8IJ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vqwgAAAN0AAAAPAAAAAAAAAAAAAAAAAJgCAABkcnMvZG93&#10;bnJldi54bWxQSwUGAAAAAAQABAD1AAAAhwMAAAAA&#10;" path="m,36l54,r54,36e" filled="f" strokecolor="#b0b2b4" strokeweight="1.2pt">
                  <v:path arrowok="t" o:connecttype="custom" o:connectlocs="0,1027;54,991;108,1027" o:connectangles="0,0,0"/>
                </v:shape>
                <v:line id="Line 1429" o:spid="_x0000_s1113" style="position:absolute;visibility:visible;mso-wrap-style:square" from="4366,1193" to="436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Md8YAAADdAAAADwAAAGRycy9kb3ducmV2LnhtbERPS2vCQBC+F/wPywi9BN1YWg0xq4hQ&#10;sLQIPg4eh+yYBLOzMbsx6b/vFgq9zcf3nGw9mFo8qHWVZQWzaQyCOLe64kLB+fQ+SUA4j6yxtkwK&#10;vsnBejV6yjDVtucDPY6+ECGEXYoKSu+bVEqXl2TQTW1DHLirbQ36ANtC6hb7EG5q+RLHc2mw4tBQ&#10;YkPbkvLbsTMK+urwdZnfo89dV2xe9/sk+oiGTqnn8bBZgvA0+H/xn3unw/y32QJ+vwkn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jHfGAAAA3QAAAA8AAAAAAAAA&#10;AAAAAAAAoQIAAGRycy9kb3ducmV2LnhtbFBLBQYAAAAABAAEAPkAAACUAwAAAAA=&#10;" strokecolor="#b0b2b4" strokeweight="1.2pt">
                  <v:stroke dashstyle="dot"/>
                </v:line>
                <v:line id="Line 1428" o:spid="_x0000_s1114" style="position:absolute;visibility:visible;mso-wrap-style:square" from="9478,1614" to="10006,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mJcQAAADdAAAADwAAAGRycy9kb3ducmV2LnhtbESPwW4CMQxE75X6D5GReitZiorQQkAI&#10;tVKvXfoBZmM2aRNntQmw8PX1oVJvtmY887zejjGoCw3ZJzYwm1agiNtkPXcGvg7vz0tQuSBbDInJ&#10;wI0ybDePD2usbbryJ12a0ikJ4VyjAVdKX2udW0cR8zT1xKKd0hCxyDp02g54lfAY9EtVLXREz9Lg&#10;sKe9o/anOUcDb7fvoy/7+3JxD67x/jA/t2FuzNNk3K1AFRrLv/nv+sMK/utMcOUbGU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uYlxAAAAN0AAAAPAAAAAAAAAAAA&#10;AAAAAKECAABkcnMvZG93bnJldi54bWxQSwUGAAAAAAQABAD5AAAAkgMAAAAA&#10;" strokecolor="#b0b2b4" strokeweight="1.2pt"/>
                <v:line id="Line 1427" o:spid="_x0000_s1115" style="position:absolute;visibility:visible;mso-wrap-style:square" from="9490,1290" to="9490,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zMIAAADdAAAADwAAAGRycy9kb3ducmV2LnhtbERPTWvCQBC9F/wPywi91U0CtjW6BikU&#10;vDap1OOYHZPV7GzIrjH9991Cobd5vM/ZFJPtxEiDN44VpIsEBHHttOFGwWf1/vQKwgdkjZ1jUvBN&#10;Hort7GGDuXZ3/qCxDI2IIexzVNCG0OdS+roli37heuLInd1gMUQ4NFIPeI/htpNZkjxLi4ZjQ4s9&#10;vbVUX8ubVTDqE5r05ZBNh9XxqzleDFY3o9TjfNqtQQSawr/4z73Xcf4yXcHvN/E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QzMIAAADdAAAADwAAAAAAAAAAAAAA&#10;AAChAgAAZHJzL2Rvd25yZXYueG1sUEsFBgAAAAAEAAQA+QAAAJADAAAAAA==&#10;" strokecolor="#b0b2b4" strokeweight=".42297mm"/>
                <v:line id="Line 1426" o:spid="_x0000_s1116" style="position:absolute;visibility:visible;mso-wrap-style:square" from="9478,1278" to="10006,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gnsQAAADdAAAADwAAAGRycy9kb3ducmV2LnhtbESPwW4CMQxE75X6D5Er9VayBRWhhYAq&#10;BFKvXfoBZmM2aRNntQmw8PX1oVJvtmY887zajDGoCw3ZJzbwOqlAEbfJeu4MfB32LwtQuSBbDInJ&#10;wI0ybNaPDyusbbryJ12a0ikJ4VyjAVdKX2udW0cR8yT1xKKd0hCxyDp02g54lfAY9LSq5jqiZ2lw&#10;2NPWUfvTnKOB3e376Mv2vpjfg2u8P8zObZgZ8/w0vi9BFRrLv/nv+sMK/ttU+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CCexAAAAN0AAAAPAAAAAAAAAAAA&#10;AAAAAKECAABkcnMvZG93bnJldi54bWxQSwUGAAAAAAQABAD5AAAAkgMAAAAA&#10;" strokecolor="#b0b2b4" strokeweight="1.2pt"/>
                <v:line id="Line 1425" o:spid="_x0000_s1117" style="position:absolute;visibility:visible;mso-wrap-style:square" from="9994,1289" to="9994,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2pMIAAADdAAAADwAAAGRycy9kb3ducmV2LnhtbERPTWuDQBC9B/Iflgn0FldDa4NxDaFQ&#10;6LU2hxwHd6om7qy4G93213cLhd7m8T6nPAYziJkm11tWkCUpCOLG6p5bBeeP1+0ehPPIGgfLpOCL&#10;HByr9arEQtuF32mufStiCLsCFXTej4WUrunIoEvsSBy5TzsZ9BFOrdQTLjHcDHKXprk02HNs6HCk&#10;l46aW303Cp7nsOhUj9/Z/pxfrya7SGcflXrYhNMBhKfg/8V/7jcd5z/tMvj9Jp4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L2pMIAAADdAAAADwAAAAAAAAAAAAAA&#10;AAChAgAAZHJzL2Rvd25yZXYueG1sUEsFBgAAAAAEAAQA+QAAAJADAAAAAA==&#10;" strokecolor="#b0b2b4" strokeweight=".42369mm"/>
                <v:line id="Line 1424" o:spid="_x0000_s1118" style="position:absolute;visibility:visible;mso-wrap-style:square" from="9430,1781" to="10054,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bcsEAAADdAAAADwAAAGRycy9kb3ducmV2LnhtbERPzWoCMRC+F/oOYQrearYrimyNItJC&#10;r119gHEzblKTybKJuvr0piB4m4/vdxarwTtxpj7awAo+xgUI4iZoy62C3fb7fQ4iJmSNLjApuFKE&#10;1fL1ZYGVDhf+pXOdWpFDOFaowKTUVVLGxpDHOA4dceYOofeYMuxbqXu85HDvZFkUM+nRcm4w2NHG&#10;UHOsT17B1/Vvb9PmNp/dnKmt3U5OjZsoNXob1p8gEg3pKX64f3SePy1L+P8mn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htywQAAAN0AAAAPAAAAAAAAAAAAAAAA&#10;AKECAABkcnMvZG93bnJldi54bWxQSwUGAAAAAAQABAD5AAAAjwMAAAAA&#10;" strokecolor="#b0b2b4" strokeweight="1.2pt"/>
                <v:line id="Line 1423" o:spid="_x0000_s1119" style="position:absolute;visibility:visible;mso-wrap-style:square" from="9562,1361" to="956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6cEAAADdAAAADwAAAGRycy9kb3ducmV2LnhtbERPzWoCMRC+C32HMEJvmtWlIqtRRCp4&#10;7doHmG6mm2gyWTZRV5++KRR6m4/vd9bbwTtxoz7awApm0wIEcRO05VbB5+kwWYKICVmjC0wKHhRh&#10;u3kZrbHS4c4fdKtTK3IIxwoVmJS6SsrYGPIYp6Ejztx36D2mDPtW6h7vOdw7OS+KhfRoOTcY7Ghv&#10;qLnUV6/g/XH+smn/XC6eztTWnspr40qlXsfDbgUi0ZD+xX/uo87z3+Yl/H6TT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r7pwQAAAN0AAAAPAAAAAAAAAAAAAAAA&#10;AKECAABkcnMvZG93bnJldi54bWxQSwUGAAAAAAQABAD5AAAAjwMAAAAA&#10;" strokecolor="#b0b2b4" strokeweight="1.2pt"/>
                <v:line id="Line 1422" o:spid="_x0000_s1120" style="position:absolute;visibility:visible;mso-wrap-style:square" from="9610,1409" to="9610,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mncEAAADdAAAADwAAAGRycy9kb3ducmV2LnhtbERP22oCMRB9F/yHMELfNOulIqtRirTQ&#10;V1c/YLqZbqLJZNlEXf36plDo2xzOdTa73jtxoy7awAqmkwIEcR205UbB6fgxXoGICVmjC0wKHhRh&#10;tx0ONljqcOcD3arUiBzCsUQFJqW2lDLWhjzGSWiJM/cdOo8pw66RusN7DvdOzopiKT1azg0GW9ob&#10;qi/V1St4f5y/bNo/V8unM5W1x/m1dnOlXkb92xpEoj79i//cnzrPf50t4PebfIL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yadwQAAAN0AAAAPAAAAAAAAAAAAAAAA&#10;AKECAABkcnMvZG93bnJldi54bWxQSwUGAAAAAAQABAD5AAAAjwMAAAAA&#10;" strokecolor="#b0b2b4" strokeweight="1.2pt"/>
                <v:line id="Line 1421" o:spid="_x0000_s1121" style="position:absolute;visibility:visible;mso-wrap-style:square" from="9658,1337" to="9658,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DBsEAAADdAAAADwAAAGRycy9kb3ducmV2LnhtbERPzWoCMRC+F3yHMEJvNVtFWVajFGmh&#10;164+wLgZN9Fksmyirj59Uyh4m4/vd1abwTtxpT7awAreJwUI4iZoy62C/e7rrQQRE7JGF5gU3CnC&#10;Zj16WWGlw41/6FqnVuQQjhUqMCl1lZSxMeQxTkJHnLlj6D2mDPtW6h5vOdw7OS2KhfRoOTcY7Ghr&#10;qDnXF6/g83462LR9lIuHM7W1u9mlcTOlXsfDxxJEoiE9xf/ub53nz6dz+Psmn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E4MGwQAAAN0AAAAPAAAAAAAAAAAAAAAA&#10;AKECAABkcnMvZG93bnJldi54bWxQSwUGAAAAAAQABAD5AAAAjwMAAAAA&#10;" strokecolor="#b0b2b4" strokeweight="1.2pt"/>
                <v:rect id="Rectangle 1420" o:spid="_x0000_s1122" style="position:absolute;left:9693;top:1456;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D8IA&#10;AADdAAAADwAAAGRycy9kb3ducmV2LnhtbERPS4vCMBC+C/sfwgh701Rhi3RNZZFVuhdBK4i3oZk+&#10;sJmUJmr33xtB8DYf33OWq8G04ka9aywrmE0jEMSF1Q1XCo75ZrIA4TyyxtYyKfgnB6v0Y7TERNs7&#10;7+l28JUIIewSVFB73yVSuqImg25qO+LAlbY36APsK6l7vIdw08p5FMXSYMOhocaO1jUVl8PVKJC7&#10;4/ay+cvjc5YtotN5Jo3+LZX6HA8/3yA8Df4tfrkzHeZ/zWN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qYPwgAAAN0AAAAPAAAAAAAAAAAAAAAAAJgCAABkcnMvZG93&#10;bnJldi54bWxQSwUGAAAAAAQABAD1AAAAhwMAAAAA&#10;" fillcolor="#b0b2b4" stroked="f"/>
                <v:rect id="Rectangle 1419" o:spid="_x0000_s1123" style="position:absolute;left:9669;top:1672;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lMIA&#10;AADdAAAADwAAAGRycy9kb3ducmV2LnhtbERPS4vCMBC+C/6HMII3TRWs0jWKyCr1suADFm9DM7bF&#10;ZlKarK3/3iwI3ubje85y3ZlKPKhxpWUFk3EEgjizuuRcweW8Gy1AOI+ssbJMCp7kYL3q95aYaNvy&#10;kR4nn4sQwi5BBYX3dSKlywoy6Ma2Jg7czTYGfYBNLnWDbQg3lZxGUSwNlhwaCqxpW1B2P/0ZBfLn&#10;sr/vDuf4mqaL6Pc6kUZ/35QaDrrNFwhPnf+I3+5Uh/mz6Rz+vw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gOUwgAAAN0AAAAPAAAAAAAAAAAAAAAAAJgCAABkcnMvZG93&#10;bnJldi54bWxQSwUGAAAAAAQABAD1AAAAhwMAAAAA&#10;" fillcolor="#b0b2b4" stroked="f"/>
                <v:rect id="Rectangle 1418" o:spid="_x0000_s1124" style="position:absolute;left:9789;top:1672;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X5sQA&#10;AADdAAAADwAAAGRycy9kb3ducmV2LnhtbESPQYvCQAyF7wv+hyGCt3WqsCLVUUR0qRdhVRBvoRPb&#10;YidTOqPWf28Owt4S3st7X+bLztXqQW2oPBsYDRNQxLm3FRcGTsft9xRUiMgWa89k4EUBlove1xxT&#10;65/8R49DLJSEcEjRQBljk2od8pIchqFviEW7+tZhlLUttG3xKeGu1uMkmWiHFUtDiQ2tS8pvh7sz&#10;oPen39t2d5xcsmyanC8j7ezmasyg361moCJ18d/8uc6s4P+MBVe+kRH0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l+bEAAAA3QAAAA8AAAAAAAAAAAAAAAAAmAIAAGRycy9k&#10;b3ducmV2LnhtbFBLBQYAAAAABAAEAPUAAACJAwAAAAA=&#10;" fillcolor="#b0b2b4" stroked="f"/>
                <v:line id="Line 1417" o:spid="_x0000_s1125" style="position:absolute;visibility:visible;mso-wrap-style:square" from="9778,1541" to="9934,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JA8EAAADdAAAADwAAAGRycy9kb3ducmV2LnhtbERPzWoCMRC+F/oOYQrearZKxa5GKdKC&#10;V1cfYLoZN9Fksmyirj69KQje5uP7nfmy906cqYs2sIKPYQGCuA7acqNgt/19n4KICVmjC0wKrhRh&#10;uXh9mWOpw4U3dK5SI3IIxxIVmJTaUspYG/IYh6Elztw+dB5Thl0jdYeXHO6dHBXFRHq0nBsMtrQy&#10;VB+rk1fwcz382bS6TSc3Zyprt+NT7cZKDd767xmIRH16ih/utc7zP0df8P9NPkE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XokDwQAAAN0AAAAPAAAAAAAAAAAAAAAA&#10;AKECAABkcnMvZG93bnJldi54bWxQSwUGAAAAAAQABAD5AAAAjwMAAAAA&#10;" strokecolor="#b0b2b4" strokeweight="1.2pt"/>
                <v:line id="Line 1416" o:spid="_x0000_s1126" style="position:absolute;visibility:visible;mso-wrap-style:square" from="9778,1409" to="9778,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2Q8QAAADdAAAADwAAAGRycy9kb3ducmV2LnhtbESPQU/DMAyF70j7D5EncWPpqJimsmxC&#10;05C40vEDTGOaQOJUTbZ1+/X4gMTN1nt+7/NmN8WgzjRmn9jAclGBIu6S9dwb+Di+PqxB5YJsMSQm&#10;A1fKsNvO7jbY2HThdzq3pVcSwrlBA66UodE6d44i5kUaiEX7SmPEIuvYazviRcJj0I9VtdIRPUuD&#10;w4H2jrqf9hQNHK7fn77sb+vVLbjW+2N96kJtzP18enkGVWgq/+a/6zcr+E+18Ms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bZDxAAAAN0AAAAPAAAAAAAAAAAA&#10;AAAAAKECAABkcnMvZG93bnJldi54bWxQSwUGAAAAAAQABAD5AAAAkgMAAAAA&#10;" strokecolor="#b0b2b4" strokeweight="1.2pt"/>
                <v:shape id="Freeform 1415" o:spid="_x0000_s1127" style="position:absolute;left:9813;top:1432;width:96;height:48;visibility:visible;mso-wrap-style:square;v-text-anchor:top" coordsize="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JccIA&#10;AADdAAAADwAAAGRycy9kb3ducmV2LnhtbERPS4vCMBC+C/6HMIIXWdMqiluNIqLoTXzsYW9DM7bV&#10;ZlKaqN1/vxEEb/PxPWe2aEwpHlS7wrKCuB+BIE6tLjhTcD5tviYgnEfWWFomBX/kYDFvt2aYaPvk&#10;Az2OPhMhhF2CCnLvq0RKl+Zk0PVtRRy4i60N+gDrTOoanyHclHIQRWNpsODQkGNFq5zS2/FuFKz3&#10;P4a/r+dfjCfDO2b73nbpekp1O81yCsJT4z/it3unw/zRMIbX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QlxwgAAAN0AAAAPAAAAAAAAAAAAAAAAAJgCAABkcnMvZG93&#10;bnJldi54bWxQSwUGAAAAAAQABAD1AAAAhwMAAAAA&#10;" path="m,48l24,24,48,48,96,e" filled="f" strokecolor="#b0b2b4" strokeweight="1.2pt">
                  <v:path arrowok="t" o:connecttype="custom" o:connectlocs="0,1481;24,1457;48,1481;96,1433" o:connectangles="0,0,0,0"/>
                </v:shape>
                <v:line id="Line 1414" o:spid="_x0000_s1128" style="position:absolute;visibility:visible;mso-wrap-style:square" from="9478,2334" to="10006,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Nr8EAAADdAAAADwAAAGRycy9kb3ducmV2LnhtbERPzWoCMRC+C32HMEJvmtWlIqtRRCp4&#10;7doHmG6mm2gyWTZRV5++KRR6m4/vd9bbwTtxoz7awApm0wIEcRO05VbB5+kwWYKICVmjC0wKHhRh&#10;u3kZrbHS4c4fdKtTK3IIxwoVmJS6SsrYGPIYp6Ejztx36D2mDPtW6h7vOdw7OS+KhfRoOTcY7Ghv&#10;qLnUV6/g/XH+smn/XC6eztTWnspr40qlXsfDbgUi0ZD+xX/uo87z38o5/H6TT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42vwQAAAN0AAAAPAAAAAAAAAAAAAAAA&#10;AKECAABkcnMvZG93bnJldi54bWxQSwUGAAAAAAQABAD5AAAAjwMAAAAA&#10;" strokecolor="#b0b2b4" strokeweight="1.2pt"/>
                <v:line id="Line 1413" o:spid="_x0000_s1129" style="position:absolute;visibility:visible;mso-wrap-style:square" from="9490,2010" to="9490,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7RsEAAADdAAAADwAAAGRycy9kb3ducmV2LnhtbERPS4vCMBC+C/6HMIK3NVXZVatRZGHB&#10;6/pAj2MzttFmUppYu/9+Iwje5uN7zmLV2lI0VHvjWMFwkIAgzpw2nCvY734+piB8QNZYOiYFf+Rh&#10;tex2Fphq9+BfarYhFzGEfYoKihCqVEqfFWTRD1xFHLmLqy2GCOtc6hofMdyWcpQkX9Ki4dhQYEXf&#10;BWW37d0qaPQZzXByGLWH2emYn64Gd3ejVL/XrucgArXhLX65NzrO/xyP4f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rtGwQAAAN0AAAAPAAAAAAAAAAAAAAAA&#10;AKECAABkcnMvZG93bnJldi54bWxQSwUGAAAAAAQABAD5AAAAjwMAAAAA&#10;" strokecolor="#b0b2b4" strokeweight=".42297mm"/>
                <v:line id="Line 1412" o:spid="_x0000_s1130" style="position:absolute;visibility:visible;mso-wrap-style:square" from="9478,1998" to="10006,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wQMEAAADdAAAADwAAAGRycy9kb3ducmV2LnhtbERPzWoCMRC+F3yHMEJvNWu3FVmNItJC&#10;r137ANPNuIkmk2UTdfXpG0HobT6+31muB+/EmfpoAyuYTgoQxE3QllsFP7vPlzmImJA1usCk4EoR&#10;1qvR0xIrHS78Tec6tSKHcKxQgUmpq6SMjSGPcRI64sztQ+8xZdi3Uvd4yeHeydeimEmPlnODwY62&#10;hppjffIKPq6HX5u2t/ns5kxt7a48Na5U6nk8bBYgEg3pX/xwf+k8/718g/s3+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rBAwQAAAN0AAAAPAAAAAAAAAAAAAAAA&#10;AKECAABkcnMvZG93bnJldi54bWxQSwUGAAAAAAQABAD5AAAAjwMAAAAA&#10;" strokecolor="#b0b2b4" strokeweight="1.2pt"/>
                <v:line id="Line 1411" o:spid="_x0000_s1131" style="position:absolute;visibility:visible;mso-wrap-style:square" from="9994,2009" to="9994,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mesEAAADdAAAADwAAAGRycy9kb3ducmV2LnhtbERPS4vCMBC+C/6HMII3TbuurtRGEUHw&#10;uq6HPQ7N2IfNpDTZtvrrjSDsbT6+56S7wdSio9aVlhXE8wgEcWZ1ybmCy89xtgbhPLLG2jIpuJOD&#10;3XY8SjHRtudv6s4+FyGEXYIKCu+bREqXFWTQzW1DHLirbQ36ANtc6hb7EG5q+RFFK2mw5NBQYEOH&#10;grLb+c8o+OqGXke6ecTry6qqTPwrnf1UajoZ9hsQngb/L367TzrMXy6W8PomnC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GZ6wQAAAN0AAAAPAAAAAAAAAAAAAAAA&#10;AKECAABkcnMvZG93bnJldi54bWxQSwUGAAAAAAQABAD5AAAAjwMAAAAA&#10;" strokecolor="#b0b2b4" strokeweight=".42369mm"/>
                <v:line id="Line 1410" o:spid="_x0000_s1132" style="position:absolute;visibility:visible;mso-wrap-style:square" from="9430,2501" to="10054,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LrMEAAADdAAAADwAAAGRycy9kb3ducmV2LnhtbERPzWoCMRC+F3yHMIK3mrVLF9kaRaSF&#10;Xl37AONmukmbTJZN1NWnN0Kht/n4fme1Gb0TZxqiDaxgMS9AELdBW+4UfB0+npcgYkLW6AKTgitF&#10;2KwnTyusdbjwns5N6kQO4VijApNSX0sZW0Me4zz0xJn7DoPHlOHQST3gJYd7J1+KopIeLecGgz3t&#10;DLW/zckreL/+HG3a3ZbVzZnG2kN5al2p1Gw6bt9AJBrTv/jP/anz/Neygsc3+QS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IuswQAAAN0AAAAPAAAAAAAAAAAAAAAA&#10;AKECAABkcnMvZG93bnJldi54bWxQSwUGAAAAAAQABAD5AAAAjwMAAAAA&#10;" strokecolor="#b0b2b4" strokeweight="1.2pt"/>
                <v:rect id="Rectangle 1409" o:spid="_x0000_s1133" style="position:absolute;left:9573;top:2224;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ScIA&#10;AADdAAAADwAAAGRycy9kb3ducmV2LnhtbERPy6rCMBDdC/5DGMGdpio+qEYRuV7qRvAB4m5oxrbY&#10;TEqTq71/bwTB3RzOcxarxpTiQbUrLCsY9CMQxKnVBWcKzqdtbwbCeWSNpWVS8E8OVst2a4Gxtk8+&#10;0OPoMxFC2MWoIPe+iqV0aU4GXd9WxIG72dqgD7DOpK7xGcJNKYdRNJEGCw4NOVa0ySm9H/+MArk/&#10;/963u9PkmiSz6HIdSKN/bkp1O816DsJT47/ijzvRYf54NIX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5VJwgAAAN0AAAAPAAAAAAAAAAAAAAAAAJgCAABkcnMvZG93&#10;bnJldi54bWxQSwUGAAAAAAQABAD1AAAAhwMAAAAA&#10;" fillcolor="#b0b2b4" stroked="f"/>
                <v:rect id="Rectangle 1408" o:spid="_x0000_s1134" style="position:absolute;left:9573;top:227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BO8YA&#10;AADdAAAADwAAAGRycy9kb3ducmV2LnhtbESPT4vCQAzF7wt+hyGCt3XqiiLVUUTWpV4E/4B4C53Y&#10;FjuZ0pnV7rffHARvCe/lvV8Wq87V6kFtqDwbGA0TUMS5txUXBs6n7ecMVIjIFmvPZOCPAqyWvY8F&#10;ptY/+UCPYyyUhHBI0UAZY5NqHfKSHIahb4hFu/nWYZS1LbRt8SnhrtZfSTLVDiuWhhIb2pSU34+/&#10;zoDen3/u291pes2yWXK5jrSz3zdjBv1uPQcVqYtv8+s6s4I/GQ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ABO8YAAADdAAAADwAAAAAAAAAAAAAAAACYAgAAZHJz&#10;L2Rvd25yZXYueG1sUEsFBgAAAAAEAAQA9QAAAIsDAAAAAA==&#10;" fillcolor="#b0b2b4" stroked="f"/>
                <v:rect id="Rectangle 1407" o:spid="_x0000_s1135" style="position:absolute;left:9621;top:2224;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koMIA&#10;AADdAAAADwAAAGRycy9kb3ducmV2LnhtbERPy6rCMBDdC/5DGMGdpiqKVqOIXC91I/gAcTc0Y1ts&#10;JqXJ1d6/N4Lgbg7nOYtVY0rxoNoVlhUM+hEI4tTqgjMF59O2NwXhPLLG0jIp+CcHq2W7tcBY2ycf&#10;6HH0mQgh7GJUkHtfxVK6NCeDrm8r4sDdbG3QB1hnUtf4DOGmlMMomkiDBYeGHCva5JTej39Ggdyf&#10;f+/b3WlyTZJpdLkOpNE/N6W6nWY9B+Gp8V/xx53oMH88msH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KSgwgAAAN0AAAAPAAAAAAAAAAAAAAAAAJgCAABkcnMvZG93&#10;bnJldi54bWxQSwUGAAAAAAQABAD1AAAAhwMAAAAA&#10;" fillcolor="#b0b2b4" stroked="f"/>
                <v:rect id="Rectangle 1406" o:spid="_x0000_s1136" style="position:absolute;left:9573;top:2224;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QMYA&#10;AADdAAAADwAAAGRycy9kb3ducmV2LnhtbESPT4vCQAzF7wt+hyGCt3XqoiLVUUTWpV4E/4B4C53Y&#10;FjuZ0pnV7rffHARvCe/lvV8Wq87V6kFtqDwbGA0TUMS5txUXBs6n7ecMVIjIFmvPZOCPAqyWvY8F&#10;ptY/+UCPYyyUhHBI0UAZY5NqHfKSHIahb4hFu/nWYZS1LbRt8SnhrtZfSTLVDiuWhhIb2pSU34+/&#10;zoDen3/u291pes2yWXK5jrSz3zdjBv1uPQcVqYtv8+s6s4I/GQ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B+QMYAAADdAAAADwAAAAAAAAAAAAAAAACYAgAAZHJz&#10;L2Rvd25yZXYueG1sUEsFBgAAAAAEAAQA9QAAAIsDAAAAAA==&#10;" fillcolor="#b0b2b4" stroked="f"/>
                <v:rect id="Rectangle 1405" o:spid="_x0000_s1137" style="position:absolute;left:9837;top:203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28EA&#10;AADdAAAADwAAAGRycy9kb3ducmV2LnhtbERPTYvCMBC9L/gfwgje1rSiItUoIir1IqwK4m1oxrbY&#10;TEoTtf57Iwh7m8f7nNmiNZV4UONKywrifgSCOLO65FzB6bj5nYBwHlljZZkUvMjBYt75mWGi7ZP/&#10;6HHwuQgh7BJUUHhfJ1K6rCCDrm9r4sBdbWPQB9jkUjf4DOGmkoMoGkuDJYeGAmtaFZTdDnejQO5P&#10;29tmdxxf0nQSnS+xNHp9VarXbZdTEJ5a/y/+ulMd5o+GM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c29vBAAAA3QAAAA8AAAAAAAAAAAAAAAAAmAIAAGRycy9kb3du&#10;cmV2LnhtbFBLBQYAAAAABAAEAPUAAACGAwAAAAA=&#10;" fillcolor="#b0b2b4" stroked="f"/>
                <v:rect id="Rectangle 1404" o:spid="_x0000_s1138" style="position:absolute;left:9837;top:208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FrMIA&#10;AADdAAAADwAAAGRycy9kb3ducmV2LnhtbERPTYvCMBC9L/gfwgje1lRRkWoUEZV6EbYK4m1oxrbY&#10;TEoTtf57Iwh7m8f7nPmyNZV4UONKywoG/QgEcWZ1ybmC03H7OwXhPLLGyjIpeJGD5aLzM8dY2yf/&#10;0SP1uQgh7GJUUHhfx1K6rCCDrm9r4sBdbWPQB9jkUjf4DOGmksMomkiDJYeGAmtaF5Td0rtRIA+n&#10;3W27P04uSTKNzpeBNHpzVarXbVczEJ5a/y/+uhMd5o9HQ/h8E0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kWswgAAAN0AAAAPAAAAAAAAAAAAAAAAAJgCAABkcnMvZG93&#10;bnJldi54bWxQSwUGAAAAAAQABAD1AAAAhwMAAAAA&#10;" fillcolor="#b0b2b4" stroked="f"/>
                <v:rect id="Rectangle 1403" o:spid="_x0000_s1139" style="position:absolute;left:9885;top:2032;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N8MA&#10;AADdAAAADwAAAGRycy9kb3ducmV2LnhtbERPS4vCMBC+C/6HMII3TV0flGoUkVW6F2FVkN6GZmyL&#10;zaQ0Ueu/3yws7G0+vuesNp2pxZNaV1lWMBlHIIhzqysuFFzO+1EMwnlkjbVlUvAmB5t1v7fCRNsX&#10;f9Pz5AsRQtglqKD0vkmkdHlJBt3YNsSBu9nWoA+wLaRu8RXCTS0/omghDVYcGkpsaFdSfj89jAJ5&#10;vBzu+6/zIkvTOLpmE2n0502p4aDbLkF46vy/+M+d6jB/PpvC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LgN8MAAADdAAAADwAAAAAAAAAAAAAAAACYAgAAZHJzL2Rv&#10;d25yZXYueG1sUEsFBgAAAAAEAAQA9QAAAIgDAAAAAA==&#10;" fillcolor="#b0b2b4" stroked="f"/>
                <v:rect id="Rectangle 1402" o:spid="_x0000_s1140" style="position:absolute;left:9837;top:2032;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4Q8IA&#10;AADdAAAADwAAAGRycy9kb3ducmV2LnhtbERPTYvCMBC9L/gfwgje1lRRkWoUEZV6EbYK4m1oxrbY&#10;TEoTtf57Iwh7m8f7nPmyNZV4UONKywoG/QgEcWZ1ybmC03H7OwXhPLLGyjIpeJGD5aLzM8dY2yf/&#10;0SP1uQgh7GJUUHhfx1K6rCCDrm9r4sBdbWPQB9jkUjf4DOGmksMomkiDJYeGAmtaF5Td0rtRIA+n&#10;3W27P04uSTKNzpeBNHpzVarXbVczEJ5a/y/+uhMd5o9HI/h8E0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3hDwgAAAN0AAAAPAAAAAAAAAAAAAAAAAJgCAABkcnMvZG93&#10;bnJldi54bWxQSwUGAAAAAAQABAD1AAAAhwMAAAAA&#10;" fillcolor="#b0b2b4" stroked="f"/>
                <v:shape id="AutoShape 1401" o:spid="_x0000_s1141" style="position:absolute;left:9573;top:2032;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RucUA&#10;AADdAAAADwAAAGRycy9kb3ducmV2LnhtbESPQWvDMAyF74X+B6PBbq2zpgkjq1tKy6DHLCtsRy3W&#10;krBYDrbbpP++Hgx2k3hP73va7CbTiys531lW8LRMQBDXVnfcKDi/vy6eQfiArLG3TApu5GG3nc82&#10;WGg78htdq9CIGMK+QAVtCEMhpa9bMuiXdiCO2rd1BkNcXSO1wzGGm16ukiSXBjuOhBYHOrRU/1QX&#10;o+D4maZ6PE94cWVuPyKhPH6NSj0+TPsXEIGm8G/+uz7pWD9bZ/D7TRx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NG5xQAAAN0AAAAPAAAAAAAAAAAAAAAAAJgCAABkcnMv&#10;ZG93bnJldi54bWxQSwUGAAAAAAQABAD1AAAAigMAAAAA&#10;" path="m36,l34,,33,,31,,28,,26,1,23,2,21,3,19,4,16,5,15,6,13,8,11,9,9,11,7,13,6,15,4,18,3,20,2,23,1,25,,28r,2l,32r,7l,41r,2l1,45r,2l2,50r2,3l5,55r1,1l7,58r2,2l11,62r2,1l15,65r1,1l18,67r2,1l23,69r3,1l29,71r1,l34,72r3,l38,72r2,-1l43,71r2,-1l47,70r3,-1l53,67r3,-2l58,63r2,-1l61,60r2,-1l65,56r2,-2l68,51r1,-3l70,47r-36,l33,47r-2,l29,46,28,44,27,43,25,42,24,40r,-2l24,35r,-2l24,32r1,-2l25,29r1,-1l28,26r2,-1l31,24r2,l34,24r1,l36,23r33,l69,22,68,20,66,17,65,15,63,13,61,11,60,9,58,8,56,6,53,4,51,3,48,2,44,1,42,,39,,37,,36,xm69,23r-33,l37,23r2,1l41,24r1,1l44,26r1,2l46,29r1,2l47,32r,1l47,37r,1l47,39r-1,2l46,42r-1,1l44,44r-1,l42,45r-1,1l40,46r-2,1l37,47r-2,l70,47r,-2l70,44r1,-2l71,39r,-3l71,32r,-3l70,26,69,23xe" fillcolor="#b0b2b4" stroked="f">
                  <v:path arrowok="t" o:connecttype="custom" o:connectlocs="33,2033;26,2034;19,2037;13,2041;7,2046;3,2053;0,2061;0,2072;1,2078;4,2086;7,2091;13,2096;18,2100;26,2103;34,2105;40,2104;47,2103;56,2098;61,2093;67,2087;70,2080;31,2080;27,2076;24,2073;24,2066;25,2063;28,2059;33,2057;36,2056;68,2053;63,2046;58,2041;51,2036;42,2033;36,2033;36,2056;41,2057;45,2061;47,2065;47,2071;46,2075;43,2077;40,2079;35,2080;70,2077;71,2069;70,2059" o:connectangles="0,0,0,0,0,0,0,0,0,0,0,0,0,0,0,0,0,0,0,0,0,0,0,0,0,0,0,0,0,0,0,0,0,0,0,0,0,0,0,0,0,0,0,0,0,0,0"/>
                </v:shape>
                <v:shape id="AutoShape 1400" o:spid="_x0000_s1142" style="position:absolute;left:9837;top:2224;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PzsUA&#10;AADdAAAADwAAAGRycy9kb3ducmV2LnhtbESPzWrDMBCE74W8g9hAb42cuDXBiRJKQ6BHNwm0x421&#10;sU2slZHkn759VSj0tsvMzje73U+mFQM531hWsFwkIIhLqxuuFFzOx6c1CB+QNbaWScE3edjvZg9b&#10;zLUd+YOGU6hEDGGfo4I6hC6X0pc1GfQL2xFH7WadwRBXV0ntcIzhppWrJMmkwYYjocaO3moq76fe&#10;KDh8pakeLxP2rsjsZyQUh+uo1ON8et2ACDSFf/Pf9buO9V+eM/j9Jo4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k/OxQAAAN0AAAAPAAAAAAAAAAAAAAAAAJgCAABkcnMv&#10;ZG93bnJldi54bWxQSwUGAAAAAAQABAD1AAAAigMAAAAA&#10;" path="m36,l35,,33,,29,,28,,26,1,23,2,21,3,19,4,16,5,15,6,12,8r-2,2l8,12,7,14,5,16,4,18,2,22,1,24,,27r,3l,31r,9l,41r,3l1,48r2,3l4,54r1,1l6,57r2,2l10,61r1,2l14,65r2,1l18,67r2,1l23,69r2,1l28,71r2,l33,72r4,l38,72r2,-1l43,71r2,-1l47,70r3,-1l52,68r2,-2l57,64r2,-1l60,61r3,-2l64,58r2,-3l67,52r2,-3l69,47r-35,l33,47r-1,l30,46,28,45,26,43,25,41,24,39r,-1l24,37r,-4l24,32r,-1l25,29r2,-2l28,26r2,-1l31,24r2,l35,24r,-1l69,23,68,21,67,19,66,17,65,15,62,12,61,10,59,9,57,7,56,6,52,4,50,3,47,2,44,1,42,,39,,37,,36,xm69,23r-33,l37,23r2,1l40,24r2,1l44,26r1,1l46,29r1,2l47,33r,4l47,39r,1l46,42r-1,1l43,44r-1,1l40,46r-1,1l38,47r-2,l69,47r1,-1l70,44r1,-3l71,40r,-9l71,29,70,27r,-2l69,23xe" fillcolor="#b0b2b4" stroked="f">
                  <v:path arrowok="t" o:connecttype="custom" o:connectlocs="33,2225;26,2226;19,2229;12,2233;7,2239;2,2247;0,2255;0,2266;3,2276;6,2282;11,2288;18,2292;25,2295;33,2297;40,2296;47,2295;54,2291;60,2286;66,2280;69,2272;33,2272;30,2271;26,2268;24,2263;24,2257;27,2252;31,2249;35,2249;68,2246;65,2240;59,2234;52,2229;44,2226;37,2225;69,2248;39,2249;44,2251;46,2254;47,2262;46,2267;42,2270;38,2272;70,2271;71,2265;70,2252" o:connectangles="0,0,0,0,0,0,0,0,0,0,0,0,0,0,0,0,0,0,0,0,0,0,0,0,0,0,0,0,0,0,0,0,0,0,0,0,0,0,0,0,0,0,0,0,0"/>
                </v:shape>
                <v:rect id="Rectangle 1399" o:spid="_x0000_s1143" style="position:absolute;left:9669;top:2392;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mNMIA&#10;AADdAAAADwAAAGRycy9kb3ducmV2LnhtbERPy6rCMBDdC/5DGMGdpoovqlFErpe6EXyAuBuasS02&#10;k9Lkau/fG0FwN4fznMWqMaV4UO0KywoG/QgEcWp1wZmC82nbm4FwHlljaZkU/JOD1bLdWmCs7ZMP&#10;9Dj6TIQQdjEqyL2vYildmpNB17cVceButjboA6wzqWt8hnBTymEUTaTBgkNDjhVtckrvxz+jQO7P&#10;v/ft7jS5JsksulwH0uifm1LdTrOeg/DU+K/44050mD8eTe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eY0wgAAAN0AAAAPAAAAAAAAAAAAAAAAAJgCAABkcnMvZG93&#10;bnJldi54bWxQSwUGAAAAAAQABAD1AAAAhwMAAAAA&#10;" fillcolor="#b0b2b4" stroked="f"/>
                <v:rect id="Rectangle 1398" o:spid="_x0000_s1144" style="position:absolute;left:9789;top:2392;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yRsYA&#10;AADdAAAADwAAAGRycy9kb3ducmV2LnhtbESPT4vCQAzF7wt+hyGCt3XqoiLVUUTWpV4E/4B4C53Y&#10;FjuZ0pnV7rffHARvCe/lvV8Wq87V6kFtqDwbGA0TUMS5txUXBs6n7ecMVIjIFmvPZOCPAqyWvY8F&#10;ptY/+UCPYyyUhHBI0UAZY5NqHfKSHIahb4hFu/nWYZS1LbRt8SnhrtZfSTLVDiuWhhIb2pSU34+/&#10;zoDen3/u291pes2yWXK5jrSz3zdjBv1uPQcVqYtv8+s6s4I/GQ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ZyRsYAAADdAAAADwAAAAAAAAAAAAAAAACYAgAAZHJz&#10;L2Rvd25yZXYueG1sUEsFBgAAAAAEAAQA9QAAAIsDAAAAAA==&#10;" fillcolor="#b0b2b4" stroked="f"/>
                <v:shape id="Freeform 1397" o:spid="_x0000_s1145" style="position:absolute;left:9760;top:2032;width:36;height:7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oh8MA&#10;AADdAAAADwAAAGRycy9kb3ducmV2LnhtbERPTWvCQBC9C/0PyxR6Ed0YbNXoKrbQ0pvUSs5Ddkyi&#10;2dmQHTX++26h0Ns83uesNr1r1JW6UHs2MBknoIgLb2suDRy+30dzUEGQLTaeycCdAmzWD4MVZtbf&#10;+IuueylVDOGQoYFKpM20DkVFDsPYt8SRO/rOoUTYldp2eIvhrtFpkrxohzXHhgpbequoOO8vzsAu&#10;z/1HOju9Xu4yGU5zSXfzrTPm6bHfLkEJ9fIv/nN/2jj/ebqA32/iC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oh8MAAADdAAAADwAAAAAAAAAAAAAAAACYAgAAZHJzL2Rv&#10;d25yZXYueG1sUEsFBgAAAAAEAAQA9QAAAIgDAAAAAA==&#10;" path="m,l36,36,,72e" filled="f" strokecolor="#b0b2b4" strokeweight="1.2pt">
                  <v:path arrowok="t" o:connecttype="custom" o:connectlocs="0,2033;36,2069;0,2105" o:connectangles="0,0,0"/>
                </v:shape>
                <v:line id="Line 1396" o:spid="_x0000_s1146" style="position:absolute;visibility:visible;mso-wrap-style:square" from="9669,2069" to="9796,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T48QAAADdAAAADwAAAGRycy9kb3ducmV2LnhtbESPwW4CMQxE75X6D5Er9VayLQKhhYAq&#10;1Eq9svQDzMZs0ibOahNg4evrA1JvtmY887zajDGoMw3ZJzbwOqlAEbfJeu4MfO8/XxagckG2GBKT&#10;gStl2KwfH1ZY23ThHZ2b0ikJ4VyjAVdKX2udW0cR8yT1xKId0xCxyDp02g54kfAY9FtVzXVEz9Lg&#10;sKeto/a3OUUDH9efgy/b22J+C67xfj89tWFqzPPT+L4EVWgs/+b79ZcV/NlM+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lPjxAAAAN0AAAAPAAAAAAAAAAAA&#10;AAAAAKECAABkcnMvZG93bnJldi54bWxQSwUGAAAAAAQABAD5AAAAkgMAAAAA&#10;" strokecolor="#b0b2b4" strokeweight="1.2pt"/>
                <v:shape id="Freeform 1395" o:spid="_x0000_s1147" style="position:absolute;left:9686;top:2224;width:36;height:7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XMMA&#10;AADdAAAADwAAAGRycy9kb3ducmV2LnhtbERPTWvCQBC9C/0PyxR6Ed0k1Cqpq9hCS2+ilZyH7Jik&#10;zc6G7Kjx33cLgrd5vM9ZrgfXqjP1ofFsIJ0moIhLbxuuDBy+PyYLUEGQLbaeycCVAqxXD6Ml5tZf&#10;eEfnvVQqhnDI0UAt0uVah7Imh2HqO+LIHX3vUCLsK217vMRw1+osSV60w4ZjQ40dvddU/u5PzsC2&#10;KPxnNv95O10lHT8Xkm0XG2fM0+OweQUlNMhdfHN/2Th/Nkvh/5t4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XMMAAADdAAAADwAAAAAAAAAAAAAAAACYAgAAZHJzL2Rv&#10;d25yZXYueG1sUEsFBgAAAAAEAAQA9QAAAIgDAAAAAA==&#10;" path="m36,l,36,36,72e" filled="f" strokecolor="#b0b2b4" strokeweight="1.2pt">
                  <v:path arrowok="t" o:connecttype="custom" o:connectlocs="36,2225;0,2261;36,2297" o:connectangles="0,0,0"/>
                </v:shape>
                <v:line id="Line 1394" o:spid="_x0000_s1148" style="position:absolute;visibility:visible;mso-wrap-style:square" from="9686,2261" to="9813,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oD8EAAADdAAAADwAAAGRycy9kb3ducmV2LnhtbERPzWoCMRC+F3yHMEJvNVtFWVajFGmh&#10;164+wLgZN9Fksmyirj59Uyh4m4/vd1abwTtxpT7awAreJwUI4iZoy62C/e7rrQQRE7JGF5gU3CnC&#10;Zj16WWGlw41/6FqnVuQQjhUqMCl1lZSxMeQxTkJHnLlj6D2mDPtW6h5vOdw7OS2KhfRoOTcY7Ghr&#10;qDnXF6/g83462LR9lIuHM7W1u9mlcTOlXsfDxxJEoiE9xf/ub53nz+dT+Psmn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gPwQAAAN0AAAAPAAAAAAAAAAAAAAAA&#10;AKECAABkcnMvZG93bnJldi54bWxQSwUGAAAAAAQABAD5AAAAjwMAAAAA&#10;" strokecolor="#b0b2b4" strokeweight="1.2pt"/>
                <v:shape id="Freeform 1393" o:spid="_x0000_s1149" style="position:absolute;left:9837;top:2147;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66MQA&#10;AADdAAAADwAAAGRycy9kb3ducmV2LnhtbERPTWvCQBC9F/oflin01mysKCW6CVJa7K011YO3ITsm&#10;0exsyK4m6a/vCoK3ebzPWWaDacSFOldbVjCJYhDEhdU1lwq2v58vbyCcR9bYWCYFIznI0seHJSba&#10;9ryhS+5LEULYJaig8r5NpHRFRQZdZFviwB1sZ9AH2JVSd9iHcNPI1zieS4M1h4YKW3qvqDjlZ6Pg&#10;MPI+l6e1++OfneuPo/xYTb+Ven4aVgsQngZ/F9/cXzrMn82mcP0mn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1uujEAAAA3QAAAA8AAAAAAAAAAAAAAAAAmAIAAGRycy9k&#10;b3ducmV2LnhtbFBLBQYAAAAABAAEAPUAAACJAwAAAAA=&#10;" path="m72,l36,36,,e" filled="f" strokecolor="#b0b2b4" strokeweight="1.2pt">
                  <v:path arrowok="t" o:connecttype="custom" o:connectlocs="72,2148;36,2184;0,2148" o:connectangles="0,0,0"/>
                </v:shape>
                <v:line id="Line 1392" o:spid="_x0000_s1150" style="position:absolute;visibility:visible;mso-wrap-style:square" from="9873,2129" to="9873,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V4MEAAADdAAAADwAAAGRycy9kb3ducmV2LnhtbERP22oCMRB9F/oPYQq+abb1gmyNUqQF&#10;X139gHEzbtImk2UTdfXrjVDo2xzOdZbr3jtxoS7awArexgUI4jpoy42Cw/57tAARE7JGF5gU3CjC&#10;evUyWGKpw5V3dKlSI3IIxxIVmJTaUspYG/IYx6ElztwpdB5Thl0jdYfXHO6dfC+KufRoOTcYbGlj&#10;qP6tzl7B1+3naNPmvpjfnams3U/OtZsoNXztPz9AJOrTv/jPvdV5/mw2hec3+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VXgwQAAAN0AAAAPAAAAAAAAAAAAAAAA&#10;AKECAABkcnMvZG93bnJldi54bWxQSwUGAAAAAAQABAD5AAAAjwMAAAAA&#10;" strokecolor="#b0b2b4" strokeweight="1.2pt"/>
                <v:shape id="Picture 1391" o:spid="_x0000_s1151" type="#_x0000_t75" style="position:absolute;left:9559;top:448;width:36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0VrHFAAAA3QAAAA8AAABkcnMvZG93bnJldi54bWxET01rwkAQvRf6H5YReqsbhVRJ3QQpWErr&#10;wcZC6W3MjkkwOxuzq0Z/vSsIvc3jfc4s600jjtS52rKC0TACQVxYXXOp4Ge9eJ6CcB5ZY2OZFJzJ&#10;QZY+Psww0fbE33TMfSlCCLsEFVTet4mUrqjIoBvaljhwW9sZ9AF2pdQdnkK4aeQ4il6kwZpDQ4Ut&#10;vVVU7PKDUbDQF/mef31Gl79Vvz/ky83510+Uehr081cQnnr/L767P3SYH8cx3L4JJ8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FaxxQAAAN0AAAAPAAAAAAAAAAAAAAAA&#10;AJ8CAABkcnMvZG93bnJldi54bWxQSwUGAAAAAAQABAD3AAAAkQMAAAAA&#10;">
                  <v:imagedata r:id="rId382" o:title=""/>
                </v:shape>
                <v:line id="Line 1390" o:spid="_x0000_s1152" style="position:absolute;visibility:visible;mso-wrap-style:square" from="9442,1062" to="1004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uDMEAAADdAAAADwAAAGRycy9kb3ducmV2LnhtbERPzWoCMRC+F/oOYQrearaKi2yNIlLB&#10;a1cfYNyMm9Rksmyirj59Uyh4m4/vdxarwTtxpT7awAo+xgUI4iZoy62Cw377PgcRE7JGF5gU3CnC&#10;avn6ssBKhxt/07VOrcghHCtUYFLqKiljY8hjHIeOOHOn0HtMGfat1D3ecrh3clIUpfRoOTcY7Ghj&#10;qDnXF6/g6/5ztGnzmJcPZ2pr99NL46ZKjd6G9SeIREN6iv/dO53nz2Yl/H2TT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24MwQAAAN0AAAAPAAAAAAAAAAAAAAAA&#10;AKECAABkcnMvZG93bnJldi54bWxQSwUGAAAAAAQABAD5AAAAjwMAAAAA&#10;" strokecolor="#b0b2b4" strokeweight="1.2pt"/>
                <v:line id="Line 1389" o:spid="_x0000_s1153" style="position:absolute;visibility:visible;mso-wrap-style:square" from="9454,882" to="9454,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4NsEAAADdAAAADwAAAGRycy9kb3ducmV2LnhtbERPTWvCQBC9F/wPywi91U1Eo0Q3QQTB&#10;azWHHofsNIlmZ0N2TWJ/fbdQ8DaP9zn7fDKtGKh3jWUF8SICQVxa3XCloLiePrYgnEfW2FomBU9y&#10;kGeztz2m2o78ScPFVyKEsEtRQe19l0rpypoMuoXtiAP3bXuDPsC+krrHMYSbVi6jKJEGGw4NNXZ0&#10;rKm8Xx5GwWaYRh3p7ifeFsntZuIv6exKqff5dNiB8DT5l/jffdZh/nq9gb9vwgk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bg2wQAAAN0AAAAPAAAAAAAAAAAAAAAA&#10;AKECAABkcnMvZG93bnJldi54bWxQSwUGAAAAAAQABAD5AAAAjwMAAAAA&#10;" strokecolor="#b0b2b4" strokeweight=".42369mm"/>
                <v:line id="Line 1388" o:spid="_x0000_s1154" style="position:absolute;visibility:visible;mso-wrap-style:square" from="9442,870" to="1004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f5cQAAADdAAAADwAAAGRycy9kb3ducmV2LnhtbESPwW4CMQxE75X6D5Er9VayLQKhhYAq&#10;1Eq9svQDzMZs0ibOahNg4evrA1JvtmY887zajDGoMw3ZJzbwOqlAEbfJeu4MfO8/XxagckG2GBKT&#10;gStl2KwfH1ZY23ThHZ2b0ikJ4VyjAVdKX2udW0cR8yT1xKId0xCxyDp02g54kfAY9FtVzXVEz9Lg&#10;sKeto/a3OUUDH9efgy/b22J+C67xfj89tWFqzPPT+L4EVWgs/+b79ZcV/NlM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F/lxAAAAN0AAAAPAAAAAAAAAAAA&#10;AAAAAKECAABkcnMvZG93bnJldi54bWxQSwUGAAAAAAQABAD5AAAAkgMAAAAA&#10;" strokecolor="#b0b2b4" strokeweight="1.2pt"/>
                <v:line id="Line 1387" o:spid="_x0000_s1155" style="position:absolute;visibility:visible;mso-wrap-style:square" from="10030,881" to="10030,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DMAAAADdAAAADwAAAGRycy9kb3ducmV2LnhtbERPTYvCMBC9L/gfwgje1lRBV6tRRBC8&#10;qit6HJuxjTaT0sRa/70RFvY2j/c582VrS9FQ7Y1jBYN+AoI4c9pwruD3sPmegPABWWPpmBS8yMNy&#10;0fmaY6rdk3fU7EMuYgj7FBUUIVSplD4ryKLvu4o4cldXWwwR1rnUNT5juC3lMEnG0qLh2FBgReuC&#10;svv+YRU0+oJm8HMctsfp+ZSfbwYPD6NUr9uuZiACteFf/Ofe6jh/NJrC55t4gl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1aQzAAAAA3QAAAA8AAAAAAAAAAAAAAAAA&#10;oQIAAGRycy9kb3ducmV2LnhtbFBLBQYAAAAABAAEAPkAAACOAwAAAAA=&#10;" strokecolor="#b0b2b4" strokeweight=".42297mm"/>
                <v:rect id="Rectangle 1386" o:spid="_x0000_s1156" style="position:absolute;left:9513;top:9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iIMUA&#10;AADdAAAADwAAAGRycy9kb3ducmV2LnhtbESPT4vCQAzF7wt+hyHC3tapCxapjiKi0r0I/gHxFjqx&#10;LXYypTOr3W+/OQjeEt7Le7/Ml71r1IO6UHs2MB4loIgLb2suDZxP268pqBCRLTaeycAfBVguBh9z&#10;zKx/8oEex1gqCeGQoYEqxjbTOhQVOQwj3xKLdvOdwyhrV2rb4VPCXaO/kyTVDmuWhgpbWldU3I+/&#10;zoDen3f37c8pveb5NLlcx9rZzc2Yz2G/moGK1Me3+XWdW8GfpM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SIgxQAAAN0AAAAPAAAAAAAAAAAAAAAAAJgCAABkcnMv&#10;ZG93bnJldi54bWxQSwUGAAAAAAQABAD1AAAAigMAAAAA&#10;" fillcolor="#b0b2b4" stroked="f"/>
                <v:rect id="Rectangle 1385" o:spid="_x0000_s1157" style="position:absolute;left:9585;top:9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Hu8MA&#10;AADdAAAADwAAAGRycy9kb3ducmV2LnhtbERPTWvCQBC9F/oflin0VjcpNITUVUQaiZeCUSjehuyY&#10;hGRnQ3bV+O+7guBtHu9z5svJ9OJCo2stK4hnEQjiyuqWawWHff6RgnAeWWNvmRTcyMFy8foyx0zb&#10;K+/oUvpahBB2GSpovB8yKV3VkEE3swNx4E52NOgDHGupR7yGcNPLzyhKpMGWQ0ODA60bqrrybBTI&#10;38Omy7f75FgUafR3jKXRPyel3t+m1TcIT5N/ih/uQof5X0kM9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Hu8MAAADdAAAADwAAAAAAAAAAAAAAAACYAgAAZHJzL2Rv&#10;d25yZXYueG1sUEsFBgAAAAAEAAQA9QAAAIgDAAAAAA==&#10;" fillcolor="#b0b2b4" stroked="f"/>
                <v:rect id="Rectangle 1384" o:spid="_x0000_s1158" style="position:absolute;left:9657;top:9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ZzMIA&#10;AADdAAAADwAAAGRycy9kb3ducmV2LnhtbERPS4vCMBC+C/sfwgh701Rhi3RNZZFVuhdBK4i3oZk+&#10;sJmUJmr33xtB8DYf33OWq8G04ka9aywrmE0jEMSF1Q1XCo75ZrIA4TyyxtYyKfgnB6v0Y7TERNs7&#10;7+l28JUIIewSVFB73yVSuqImg25qO+LAlbY36APsK6l7vIdw08p5FMXSYMOhocaO1jUVl8PVKJC7&#10;4/ay+cvjc5YtotN5Jo3+LZX6HA8/3yA8Df4tfrkzHeZ/xXN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xnMwgAAAN0AAAAPAAAAAAAAAAAAAAAAAJgCAABkcnMvZG93&#10;bnJldi54bWxQSwUGAAAAAAQABAD1AAAAhwMAAAAA&#10;" fillcolor="#b0b2b4" stroked="f"/>
                <v:rect id="Rectangle 1383" o:spid="_x0000_s1159" style="position:absolute;left:9729;top:9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8V8MA&#10;AADdAAAADwAAAGRycy9kb3ducmV2LnhtbERPS2vCQBC+F/wPywi91Y2VBonZiIhKvBSqgngbspMH&#10;yc6G7FbTf+8WCr3Nx/ecdD2aTtxpcI1lBfNZBIK4sLrhSsHlvH9bgnAeWWNnmRT8kIN1NnlJMdH2&#10;wV90P/lKhBB2CSqove8TKV1Rk0E3sz1x4Eo7GPQBDpXUAz5CuOnkexTF0mDDoaHGnrY1Fe3p2yiQ&#10;n5dDuz+e41ueL6PrbS6N3pVKvU7HzQqEp9H/i//cuQ7zP+IF/H4TTp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8V8MAAADdAAAADwAAAAAAAAAAAAAAAACYAgAAZHJzL2Rv&#10;d25yZXYueG1sUEsFBgAAAAAEAAQA9QAAAIgDAAAAAA==&#10;" fillcolor="#b0b2b4" stroked="f"/>
                <v:rect id="Rectangle 1382" o:spid="_x0000_s1160" style="position:absolute;left:9801;top:9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kI8MA&#10;AADdAAAADwAAAGRycy9kb3ducmV2LnhtbERPS2vCQBC+F/wPywi91Y3FBonZiIhKvBSqgngbspMH&#10;yc6G7FbTf+8WCr3Nx/ecdD2aTtxpcI1lBfNZBIK4sLrhSsHlvH9bgnAeWWNnmRT8kIN1NnlJMdH2&#10;wV90P/lKhBB2CSqove8TKV1Rk0E3sz1x4Eo7GPQBDpXUAz5CuOnkexTF0mDDoaHGnrY1Fe3p2yiQ&#10;n5dDuz+e41ueL6PrbS6N3pVKvU7HzQqEp9H/i//cuQ7zP+IF/H4TTp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4kI8MAAADdAAAADwAAAAAAAAAAAAAAAACYAgAAZHJzL2Rv&#10;d25yZXYueG1sUEsFBgAAAAAEAAQA9QAAAIgDAAAAAA==&#10;" fillcolor="#b0b2b4" stroked="f"/>
                <v:rect id="Rectangle 1381" o:spid="_x0000_s1161" style="position:absolute;left:9873;top:9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BuMMA&#10;AADdAAAADwAAAGRycy9kb3ducmV2LnhtbERPTWvCQBC9C/6HZQRvZmPBINFVRFTSS6ExIN6G7JgE&#10;s7MhuzXpv+8WCr3N433Odj+aVryod41lBcsoBkFcWt1wpaC4nhdrEM4ja2wtk4JvcrDfTSdbTLUd&#10;+JNeua9ECGGXooLa+y6V0pU1GXSR7YgD97C9QR9gX0nd4xDCTSvf4jiRBhsODTV2dKypfOZfRoH8&#10;KC7P8/s1uWfZOr7dl9Lo00Op+Ww8bEB4Gv2/+M+d6TB/laz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KBuMMAAADdAAAADwAAAAAAAAAAAAAAAACYAgAAZHJzL2Rv&#10;d25yZXYueG1sUEsFBgAAAAAEAAQA9QAAAIgDAAAAAA==&#10;" fillcolor="#b0b2b4" stroked="f"/>
                <v:rect id="Rectangle 1380" o:spid="_x0000_s1162" style="position:absolute;left:9945;top:95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fz8IA&#10;AADdAAAADwAAAGRycy9kb3ducmV2LnhtbERPS4vCMBC+C/6HMII3TV2wSDWVZVmlXhbWCuJtaKYP&#10;bCaliVr//UYQ9jYf33M228G04k69aywrWMwjEMSF1Q1XCk75brYC4TyyxtYyKXiSg206Hm0w0fbB&#10;v3Q/+kqEEHYJKqi97xIpXVGTQTe3HXHgStsb9AH2ldQ9PkK4aeVHFMXSYMOhocaOvmoqrsebUSB/&#10;Tvvr7pDHlyxbRefLQhr9XSo1nQyfaxCeBv8vfrszHeYv4xhe34QT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B/PwgAAAN0AAAAPAAAAAAAAAAAAAAAAAJgCAABkcnMvZG93&#10;bnJldi54bWxQSwUGAAAAAAQABAD1AAAAhwMAAAAA&#10;" fillcolor="#b0b2b4" stroked="f"/>
                <v:line id="Line 1379" o:spid="_x0000_s1163" style="position:absolute;visibility:visible;mso-wrap-style:square" from="9742,726" to="974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KsEAAADdAAAADwAAAGRycy9kb3ducmV2LnhtbERPzWoCMRC+F/oOYQq91WwrXWU1SpEW&#10;enX1AcbNuIlNJssm6urTm4LgbT6+35kvB+/EifpoAyt4HxUgiJugLbcKtpuftymImJA1usCk4EIR&#10;lovnpzlWOpx5Tac6tSKHcKxQgUmpq6SMjSGPcRQ64sztQ+8xZdi3Uvd4zuHeyY+iKKVHy7nBYEcr&#10;Q81fffQKvi+HnU2r67S8OlNbuxkfGzdW6vVl+JqBSDSkh/ju/tV5/mc5gf9v8gl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5wEqwQAAAN0AAAAPAAAAAAAAAAAAAAAA&#10;AKECAABkcnMvZG93bnJldi54bWxQSwUGAAAAAAQABAD5AAAAjwMAAAAA&#10;" strokecolor="#b0b2b4" strokeweight="1.2pt"/>
                <w10:wrap type="topAndBottom" anchorx="page"/>
              </v:group>
            </w:pict>
          </mc:Fallback>
        </mc:AlternateContent>
      </w:r>
    </w:p>
    <w:p w14:paraId="34DC0C13" w14:textId="77777777" w:rsidR="00697727" w:rsidRPr="00697727" w:rsidRDefault="00697727" w:rsidP="00697727">
      <w:pPr>
        <w:rPr>
          <w:b/>
          <w:szCs w:val="18"/>
        </w:rPr>
      </w:pPr>
    </w:p>
    <w:p w14:paraId="78C7F1D1" w14:textId="77777777" w:rsidR="00697727" w:rsidRPr="00697727" w:rsidRDefault="00697727" w:rsidP="00697727">
      <w:pPr>
        <w:rPr>
          <w:b/>
          <w:szCs w:val="18"/>
        </w:rPr>
      </w:pPr>
    </w:p>
    <w:p w14:paraId="2994D29E" w14:textId="77777777" w:rsidR="00697727" w:rsidRPr="00AE1F3F" w:rsidRDefault="00697727" w:rsidP="00697727">
      <w:pPr>
        <w:spacing w:before="139"/>
        <w:ind w:left="3697"/>
        <w:rPr>
          <w:color w:val="A6A6A6" w:themeColor="background1" w:themeShade="A6"/>
        </w:rPr>
      </w:pPr>
      <w:r w:rsidRPr="00AE1F3F">
        <w:rPr>
          <w:noProof/>
          <w:color w:val="A6A6A6" w:themeColor="background1" w:themeShade="A6"/>
          <w:lang w:val="pl-PL" w:bidi="ar-SA"/>
        </w:rPr>
        <mc:AlternateContent>
          <mc:Choice Requires="wpg">
            <w:drawing>
              <wp:anchor distT="0" distB="0" distL="114300" distR="114300" simplePos="0" relativeHeight="251662336" behindDoc="0" locked="0" layoutInCell="1" allowOverlap="1" wp14:anchorId="49F0768B" wp14:editId="583AD3C5">
                <wp:simplePos x="0" y="0"/>
                <wp:positionH relativeFrom="page">
                  <wp:posOffset>1305560</wp:posOffset>
                </wp:positionH>
                <wp:positionV relativeFrom="paragraph">
                  <wp:posOffset>87630</wp:posOffset>
                </wp:positionV>
                <wp:extent cx="396240" cy="396240"/>
                <wp:effectExtent l="635" t="2540" r="3175" b="1270"/>
                <wp:wrapNone/>
                <wp:docPr id="1423"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2056" y="138"/>
                          <a:chExt cx="624" cy="624"/>
                        </a:xfrm>
                      </wpg:grpSpPr>
                      <wps:wsp>
                        <wps:cNvPr id="1424" name="Line 1377"/>
                        <wps:cNvCnPr>
                          <a:cxnSpLocks noChangeShapeType="1"/>
                        </wps:cNvCnPr>
                        <wps:spPr bwMode="auto">
                          <a:xfrm>
                            <a:off x="2295" y="654"/>
                            <a:ext cx="313"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25" name="AutoShape 1376"/>
                        <wps:cNvSpPr>
                          <a:spLocks/>
                        </wps:cNvSpPr>
                        <wps:spPr bwMode="auto">
                          <a:xfrm>
                            <a:off x="2223" y="377"/>
                            <a:ext cx="24" cy="168"/>
                          </a:xfrm>
                          <a:custGeom>
                            <a:avLst/>
                            <a:gdLst>
                              <a:gd name="T0" fmla="+- 0 2248 2224"/>
                              <a:gd name="T1" fmla="*/ T0 w 24"/>
                              <a:gd name="T2" fmla="+- 0 522 378"/>
                              <a:gd name="T3" fmla="*/ 522 h 168"/>
                              <a:gd name="T4" fmla="+- 0 2224 2224"/>
                              <a:gd name="T5" fmla="*/ T4 w 24"/>
                              <a:gd name="T6" fmla="+- 0 522 378"/>
                              <a:gd name="T7" fmla="*/ 522 h 168"/>
                              <a:gd name="T8" fmla="+- 0 2224 2224"/>
                              <a:gd name="T9" fmla="*/ T8 w 24"/>
                              <a:gd name="T10" fmla="+- 0 546 378"/>
                              <a:gd name="T11" fmla="*/ 546 h 168"/>
                              <a:gd name="T12" fmla="+- 0 2248 2224"/>
                              <a:gd name="T13" fmla="*/ T12 w 24"/>
                              <a:gd name="T14" fmla="+- 0 546 378"/>
                              <a:gd name="T15" fmla="*/ 546 h 168"/>
                              <a:gd name="T16" fmla="+- 0 2248 2224"/>
                              <a:gd name="T17" fmla="*/ T16 w 24"/>
                              <a:gd name="T18" fmla="+- 0 522 378"/>
                              <a:gd name="T19" fmla="*/ 522 h 168"/>
                              <a:gd name="T20" fmla="+- 0 2248 2224"/>
                              <a:gd name="T21" fmla="*/ T20 w 24"/>
                              <a:gd name="T22" fmla="+- 0 378 378"/>
                              <a:gd name="T23" fmla="*/ 378 h 168"/>
                              <a:gd name="T24" fmla="+- 0 2224 2224"/>
                              <a:gd name="T25" fmla="*/ T24 w 24"/>
                              <a:gd name="T26" fmla="+- 0 378 378"/>
                              <a:gd name="T27" fmla="*/ 378 h 168"/>
                              <a:gd name="T28" fmla="+- 0 2224 2224"/>
                              <a:gd name="T29" fmla="*/ T28 w 24"/>
                              <a:gd name="T30" fmla="+- 0 498 378"/>
                              <a:gd name="T31" fmla="*/ 498 h 168"/>
                              <a:gd name="T32" fmla="+- 0 2248 2224"/>
                              <a:gd name="T33" fmla="*/ T32 w 24"/>
                              <a:gd name="T34" fmla="+- 0 498 378"/>
                              <a:gd name="T35" fmla="*/ 498 h 168"/>
                              <a:gd name="T36" fmla="+- 0 2248 2224"/>
                              <a:gd name="T37" fmla="*/ T36 w 24"/>
                              <a:gd name="T38" fmla="+- 0 378 378"/>
                              <a:gd name="T39" fmla="*/ 37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Line 1375"/>
                        <wps:cNvCnPr>
                          <a:cxnSpLocks noChangeShapeType="1"/>
                        </wps:cNvCnPr>
                        <wps:spPr bwMode="auto">
                          <a:xfrm>
                            <a:off x="2440" y="510"/>
                            <a:ext cx="168"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27" name="Line 1374"/>
                        <wps:cNvCnPr>
                          <a:cxnSpLocks noChangeShapeType="1"/>
                        </wps:cNvCnPr>
                        <wps:spPr bwMode="auto">
                          <a:xfrm>
                            <a:off x="2416" y="438"/>
                            <a:ext cx="192"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28" name="AutoShape 1373"/>
                        <wps:cNvSpPr>
                          <a:spLocks/>
                        </wps:cNvSpPr>
                        <wps:spPr bwMode="auto">
                          <a:xfrm>
                            <a:off x="2055" y="137"/>
                            <a:ext cx="624" cy="624"/>
                          </a:xfrm>
                          <a:custGeom>
                            <a:avLst/>
                            <a:gdLst>
                              <a:gd name="T0" fmla="+- 0 2416 2056"/>
                              <a:gd name="T1" fmla="*/ T0 w 624"/>
                              <a:gd name="T2" fmla="+- 0 594 138"/>
                              <a:gd name="T3" fmla="*/ 594 h 624"/>
                              <a:gd name="T4" fmla="+- 0 2403 2056"/>
                              <a:gd name="T5" fmla="*/ T4 w 624"/>
                              <a:gd name="T6" fmla="+- 0 570 138"/>
                              <a:gd name="T7" fmla="*/ 570 h 624"/>
                              <a:gd name="T8" fmla="+- 0 2375 2056"/>
                              <a:gd name="T9" fmla="*/ T8 w 624"/>
                              <a:gd name="T10" fmla="+- 0 519 138"/>
                              <a:gd name="T11" fmla="*/ 519 h 624"/>
                              <a:gd name="T12" fmla="+- 0 2375 2056"/>
                              <a:gd name="T13" fmla="*/ T12 w 624"/>
                              <a:gd name="T14" fmla="+- 0 570 138"/>
                              <a:gd name="T15" fmla="*/ 570 h 624"/>
                              <a:gd name="T16" fmla="+- 0 2096 2056"/>
                              <a:gd name="T17" fmla="*/ T16 w 624"/>
                              <a:gd name="T18" fmla="+- 0 570 138"/>
                              <a:gd name="T19" fmla="*/ 570 h 624"/>
                              <a:gd name="T20" fmla="+- 0 2236 2056"/>
                              <a:gd name="T21" fmla="*/ T20 w 624"/>
                              <a:gd name="T22" fmla="+- 0 309 138"/>
                              <a:gd name="T23" fmla="*/ 309 h 624"/>
                              <a:gd name="T24" fmla="+- 0 2375 2056"/>
                              <a:gd name="T25" fmla="*/ T24 w 624"/>
                              <a:gd name="T26" fmla="+- 0 570 138"/>
                              <a:gd name="T27" fmla="*/ 570 h 624"/>
                              <a:gd name="T28" fmla="+- 0 2375 2056"/>
                              <a:gd name="T29" fmla="*/ T28 w 624"/>
                              <a:gd name="T30" fmla="+- 0 519 138"/>
                              <a:gd name="T31" fmla="*/ 519 h 624"/>
                              <a:gd name="T32" fmla="+- 0 2263 2056"/>
                              <a:gd name="T33" fmla="*/ T32 w 624"/>
                              <a:gd name="T34" fmla="+- 0 309 138"/>
                              <a:gd name="T35" fmla="*/ 309 h 624"/>
                              <a:gd name="T36" fmla="+- 0 2236 2056"/>
                              <a:gd name="T37" fmla="*/ T36 w 624"/>
                              <a:gd name="T38" fmla="+- 0 258 138"/>
                              <a:gd name="T39" fmla="*/ 258 h 624"/>
                              <a:gd name="T40" fmla="+- 0 2056 2056"/>
                              <a:gd name="T41" fmla="*/ T40 w 624"/>
                              <a:gd name="T42" fmla="+- 0 594 138"/>
                              <a:gd name="T43" fmla="*/ 594 h 624"/>
                              <a:gd name="T44" fmla="+- 0 2416 2056"/>
                              <a:gd name="T45" fmla="*/ T44 w 624"/>
                              <a:gd name="T46" fmla="+- 0 594 138"/>
                              <a:gd name="T47" fmla="*/ 594 h 624"/>
                              <a:gd name="T48" fmla="+- 0 2680 2056"/>
                              <a:gd name="T49" fmla="*/ T48 w 624"/>
                              <a:gd name="T50" fmla="+- 0 258 138"/>
                              <a:gd name="T51" fmla="*/ 258 h 624"/>
                              <a:gd name="T52" fmla="+- 0 2584 2056"/>
                              <a:gd name="T53" fmla="*/ T52 w 624"/>
                              <a:gd name="T54" fmla="+- 0 162 138"/>
                              <a:gd name="T55" fmla="*/ 162 h 624"/>
                              <a:gd name="T56" fmla="+- 0 2560 2056"/>
                              <a:gd name="T57" fmla="*/ T56 w 624"/>
                              <a:gd name="T58" fmla="+- 0 138 138"/>
                              <a:gd name="T59" fmla="*/ 138 h 624"/>
                              <a:gd name="T60" fmla="+- 0 2224 2056"/>
                              <a:gd name="T61" fmla="*/ T60 w 624"/>
                              <a:gd name="T62" fmla="+- 0 138 138"/>
                              <a:gd name="T63" fmla="*/ 138 h 624"/>
                              <a:gd name="T64" fmla="+- 0 2224 2056"/>
                              <a:gd name="T65" fmla="*/ T64 w 624"/>
                              <a:gd name="T66" fmla="+- 0 210 138"/>
                              <a:gd name="T67" fmla="*/ 210 h 624"/>
                              <a:gd name="T68" fmla="+- 0 2248 2056"/>
                              <a:gd name="T69" fmla="*/ T68 w 624"/>
                              <a:gd name="T70" fmla="+- 0 210 138"/>
                              <a:gd name="T71" fmla="*/ 210 h 624"/>
                              <a:gd name="T72" fmla="+- 0 2248 2056"/>
                              <a:gd name="T73" fmla="*/ T72 w 624"/>
                              <a:gd name="T74" fmla="+- 0 162 138"/>
                              <a:gd name="T75" fmla="*/ 162 h 624"/>
                              <a:gd name="T76" fmla="+- 0 2550 2056"/>
                              <a:gd name="T77" fmla="*/ T76 w 624"/>
                              <a:gd name="T78" fmla="+- 0 162 138"/>
                              <a:gd name="T79" fmla="*/ 162 h 624"/>
                              <a:gd name="T80" fmla="+- 0 2656 2056"/>
                              <a:gd name="T81" fmla="*/ T80 w 624"/>
                              <a:gd name="T82" fmla="+- 0 268 138"/>
                              <a:gd name="T83" fmla="*/ 268 h 624"/>
                              <a:gd name="T84" fmla="+- 0 2656 2056"/>
                              <a:gd name="T85" fmla="*/ T84 w 624"/>
                              <a:gd name="T86" fmla="+- 0 738 138"/>
                              <a:gd name="T87" fmla="*/ 738 h 624"/>
                              <a:gd name="T88" fmla="+- 0 2248 2056"/>
                              <a:gd name="T89" fmla="*/ T88 w 624"/>
                              <a:gd name="T90" fmla="+- 0 738 138"/>
                              <a:gd name="T91" fmla="*/ 738 h 624"/>
                              <a:gd name="T92" fmla="+- 0 2248 2056"/>
                              <a:gd name="T93" fmla="*/ T92 w 624"/>
                              <a:gd name="T94" fmla="+- 0 642 138"/>
                              <a:gd name="T95" fmla="*/ 642 h 624"/>
                              <a:gd name="T96" fmla="+- 0 2224 2056"/>
                              <a:gd name="T97" fmla="*/ T96 w 624"/>
                              <a:gd name="T98" fmla="+- 0 642 138"/>
                              <a:gd name="T99" fmla="*/ 642 h 624"/>
                              <a:gd name="T100" fmla="+- 0 2224 2056"/>
                              <a:gd name="T101" fmla="*/ T100 w 624"/>
                              <a:gd name="T102" fmla="+- 0 762 138"/>
                              <a:gd name="T103" fmla="*/ 762 h 624"/>
                              <a:gd name="T104" fmla="+- 0 2680 2056"/>
                              <a:gd name="T105" fmla="*/ T104 w 624"/>
                              <a:gd name="T106" fmla="+- 0 762 138"/>
                              <a:gd name="T107" fmla="*/ 762 h 624"/>
                              <a:gd name="T108" fmla="+- 0 2680 2056"/>
                              <a:gd name="T109" fmla="*/ T108 w 624"/>
                              <a:gd name="T110" fmla="+- 0 738 138"/>
                              <a:gd name="T111" fmla="*/ 738 h 624"/>
                              <a:gd name="T112" fmla="+- 0 2680 2056"/>
                              <a:gd name="T113" fmla="*/ T112 w 624"/>
                              <a:gd name="T114" fmla="+- 0 258 138"/>
                              <a:gd name="T115" fmla="*/ 25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360" y="456"/>
                                </a:moveTo>
                                <a:lnTo>
                                  <a:pt x="347" y="432"/>
                                </a:lnTo>
                                <a:lnTo>
                                  <a:pt x="319" y="381"/>
                                </a:lnTo>
                                <a:lnTo>
                                  <a:pt x="319" y="432"/>
                                </a:lnTo>
                                <a:lnTo>
                                  <a:pt x="40" y="432"/>
                                </a:lnTo>
                                <a:lnTo>
                                  <a:pt x="180" y="171"/>
                                </a:lnTo>
                                <a:lnTo>
                                  <a:pt x="319" y="432"/>
                                </a:lnTo>
                                <a:lnTo>
                                  <a:pt x="319" y="381"/>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Text Box 1372"/>
                        <wps:cNvSpPr txBox="1">
                          <a:spLocks noChangeArrowheads="1"/>
                        </wps:cNvSpPr>
                        <wps:spPr bwMode="auto">
                          <a:xfrm>
                            <a:off x="2055" y="137"/>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3CE4" w14:textId="77777777" w:rsidR="00D576E5" w:rsidRDefault="00D576E5" w:rsidP="00697727">
                              <w:pPr>
                                <w:spacing w:before="1"/>
                                <w:rPr>
                                  <w:sz w:val="23"/>
                                </w:rPr>
                              </w:pPr>
                            </w:p>
                            <w:p w14:paraId="747ABAB6" w14:textId="77777777" w:rsidR="00D576E5" w:rsidRDefault="00D576E5" w:rsidP="00697727">
                              <w:pPr>
                                <w:ind w:left="408"/>
                                <w:rPr>
                                  <w:rFonts w:ascii="Times New Roman"/>
                                  <w:sz w:val="18"/>
                                </w:rPr>
                              </w:pPr>
                              <w:r>
                                <w:rPr>
                                  <w:rFonts w:ascii="Times New Roman"/>
                                  <w:color w:val="FFFFFF"/>
                                  <w:sz w:val="18"/>
                                  <w:u w:val="thick" w:color="B0B2B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0768B" id="Group 1371" o:spid="_x0000_s2136" style="position:absolute;left:0;text-align:left;margin-left:102.8pt;margin-top:6.9pt;width:31.2pt;height:31.2pt;z-index:251662336;mso-position-horizontal-relative:page;mso-position-vertical-relative:text" coordorigin="2056,138"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">
                <v:line id="Line 1377" o:spid="_x0000_s2137" style="position:absolute;visibility:visible;mso-wrap-style:square" from="2295,654" to="260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pAMEAAADdAAAADwAAAGRycy9kb3ducmV2LnhtbERPzWoCMRC+F3yHMEJvNVsVWVajFGmh&#10;164+wLgZN9Fksmyirj59Uyh4m4/vd1abwTtxpT7awAreJwUI4iZoy62C/e7rrQQRE7JGF5gU3CnC&#10;Zj16WWGlw41/6FqnVuQQjhUqMCl1lZSxMeQxTkJHnLlj6D2mDPtW6h5vOdw7OS2KhfRoOTcY7Ghr&#10;qDnXF6/g83462LR9lIuHM7W1u9mlcTOlXsfDxxJEoiE9xf/ub53nz6dz+Psmn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vikAwQAAAN0AAAAPAAAAAAAAAAAAAAAA&#10;AKECAABkcnMvZG93bnJldi54bWxQSwUGAAAAAAQABAD5AAAAjwMAAAAA&#10;" strokecolor="#b0b2b4" strokeweight="1.2pt"/>
                <v:shape id="AutoShape 1376" o:spid="_x0000_s2138" style="position:absolute;left:2223;top:377;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BjMMA&#10;AADdAAAADwAAAGRycy9kb3ducmV2LnhtbERP22rCQBB9L/gPywi+1Y2hLSW6SgwIhealST9gzI65&#10;mJ0N2dXEv+8WCn2bw7nO7jCbXtxpdK1lBZt1BIK4srrlWsF3eXp+B+E8ssbeMil4kIPDfvG0w0Tb&#10;ib/oXvhahBB2CSpovB8SKV3VkEG3tgNx4C52NOgDHGupR5xCuOllHEVv0mDLoaHBgbKGqmtxMwpy&#10;f8rTzyw/blzfuS7LynOnS6VWyzndgvA0+3/xn/tDh/kv8Sv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UBjMMAAADdAAAADwAAAAAAAAAAAAAAAACYAgAAZHJzL2Rv&#10;d25yZXYueG1sUEsFBgAAAAAEAAQA9QAAAIgDAAAAAA==&#10;" path="m24,144l,144r,24l24,168r,-24m24,l,,,120r24,l24,e" fillcolor="#b0b2b4" stroked="f">
                  <v:path arrowok="t" o:connecttype="custom" o:connectlocs="24,522;0,522;0,546;24,546;24,522;24,378;0,378;0,498;24,498;24,378" o:connectangles="0,0,0,0,0,0,0,0,0,0"/>
                </v:shape>
                <v:line id="Line 1375" o:spid="_x0000_s2139" style="position:absolute;visibility:visible;mso-wrap-style:square" from="2440,510" to="260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7MEAAADdAAAADwAAAGRycy9kb3ducmV2LnhtbERP22oCMRB9L/Qfwgh9q1kvLLIaRaSC&#10;r137AdPNdBNNJssm6urXNwWhb3M411ltBu/ElfpoAyuYjAsQxE3QllsFX8f9+wJETMgaXWBScKcI&#10;m/XryworHW78Sdc6tSKHcKxQgUmpq6SMjSGPcRw64sz9hN5jyrBvpe7xlsO9k9OiKKVHy7nBYEc7&#10;Q825vngFH/fTt027x6J8OFNbe5xdGjdT6m00bJcgEg3pX/x0H3SeP5+W8PdNP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IBLswQAAAN0AAAAPAAAAAAAAAAAAAAAA&#10;AKECAABkcnMvZG93bnJldi54bWxQSwUGAAAAAAQABAD5AAAAjwMAAAAA&#10;" strokecolor="#b0b2b4" strokeweight="1.2pt"/>
                <v:line id="Line 1374" o:spid="_x0000_s2140" style="position:absolute;visibility:visible;mso-wrap-style:square" from="2416,438" to="260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3d8EAAADdAAAADwAAAGRycy9kb3ducmV2LnhtbERPzWoCMRC+F/oOYQrearZarKxGKdKC&#10;V1cfYLoZN9Fksmyirj69KQje5uP7nfmy906cqYs2sIKPYQGCuA7acqNgt/19n4KICVmjC0wKrhRh&#10;uXh9mWOpw4U3dK5SI3IIxxIVmJTaUspYG/IYh6Elztw+dB5Thl0jdYeXHO6dHBXFRHq0nBsMtrQy&#10;VB+rk1fwcz382bS6TSc3Zyprt+NT7cZKDd767xmIRH16ih/utc7zP0df8P9NPkE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Ld3wQAAAN0AAAAPAAAAAAAAAAAAAAAA&#10;AKECAABkcnMvZG93bnJldi54bWxQSwUGAAAAAAQABAD5AAAAjwMAAAAA&#10;" strokecolor="#b0b2b4" strokeweight="1.2pt"/>
                <v:shape id="AutoShape 1373" o:spid="_x0000_s2141" style="position:absolute;left:2055;top:137;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LRcQA&#10;AADdAAAADwAAAGRycy9kb3ducmV2LnhtbESPzWrCQBDH7wXfYZlCb3XTUGsbXUVKCx6EYvQBhuyY&#10;jWZnQ3ar8e2dg+Bthvl//Ga+HHyrztTHJrCBt3EGirgKtuHawH73+/oJKiZki21gMnClCMvF6GmO&#10;hQ0X3tK5TLWSEI4FGnApdYXWsXLkMY5DRyy3Q+g9Jln7WtseLxLuW51n2Yf22LA0OOzo21F1Kv+9&#10;lJSbY379+9pNfyYO222K+806GvPyPKxmoBIN6SG+u9dW8N9zwZVvZAS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S0XEAAAA3QAAAA8AAAAAAAAAAAAAAAAAmAIAAGRycy9k&#10;b3ducmV2LnhtbFBLBQYAAAAABAAEAPUAAACJAwAAAAA=&#10;" path="m360,456l347,432,319,381r,51l40,432,180,171,319,432r,-51l207,171,180,120,,456r360,m624,120l528,24,504,,168,r,72l192,72r,-48l494,24,600,130r,470l192,600r,-96l168,504r,120l624,624r,-24l624,120e" fillcolor="#b0b2b4" stroked="f">
                  <v:path arrowok="t" o:connecttype="custom" o:connectlocs="360,594;347,570;319,519;319,570;40,570;180,309;319,570;319,519;207,309;180,258;0,594;360,594;624,258;528,162;504,138;168,138;168,210;192,210;192,162;494,162;600,268;600,738;192,738;192,642;168,642;168,762;624,762;624,738;624,258" o:connectangles="0,0,0,0,0,0,0,0,0,0,0,0,0,0,0,0,0,0,0,0,0,0,0,0,0,0,0,0,0"/>
                </v:shape>
                <v:shape id="Text Box 1372" o:spid="_x0000_s2142" type="#_x0000_t202" style="position:absolute;left:2055;top:137;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XMMA&#10;AADdAAAADwAAAGRycy9kb3ducmV2LnhtbERPTYvCMBC9C/6HMII3TRUR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4XMMAAADdAAAADwAAAAAAAAAAAAAAAACYAgAAZHJzL2Rv&#10;d25yZXYueG1sUEsFBgAAAAAEAAQA9QAAAIgDAAAAAA==&#10;" filled="f" stroked="f">
                  <v:textbox inset="0,0,0,0">
                    <w:txbxContent>
                      <w:p w14:paraId="30A63CE4" w14:textId="77777777" w:rsidR="00D576E5" w:rsidRDefault="00D576E5" w:rsidP="00697727">
                        <w:pPr>
                          <w:spacing w:before="1"/>
                          <w:rPr>
                            <w:sz w:val="23"/>
                          </w:rPr>
                        </w:pPr>
                      </w:p>
                      <w:p w14:paraId="747ABAB6" w14:textId="77777777" w:rsidR="00D576E5" w:rsidRDefault="00D576E5" w:rsidP="00697727">
                        <w:pPr>
                          <w:ind w:left="408"/>
                          <w:rPr>
                            <w:rFonts w:ascii="Times New Roman"/>
                            <w:sz w:val="18"/>
                          </w:rPr>
                        </w:pPr>
                        <w:r>
                          <w:rPr>
                            <w:rFonts w:ascii="Times New Roman"/>
                            <w:color w:val="FFFFFF"/>
                            <w:sz w:val="18"/>
                            <w:u w:val="thick" w:color="B0B2B4"/>
                          </w:rPr>
                          <w:t xml:space="preserve"> </w:t>
                        </w:r>
                      </w:p>
                    </w:txbxContent>
                  </v:textbox>
                </v:shape>
                <w10:wrap anchorx="page"/>
              </v:group>
            </w:pict>
          </mc:Fallback>
        </mc:AlternateContent>
      </w:r>
      <w:r w:rsidRPr="00AE1F3F">
        <w:rPr>
          <w:color w:val="A6A6A6" w:themeColor="background1" w:themeShade="A6"/>
        </w:rPr>
        <w:t>PROBLEM</w:t>
      </w:r>
    </w:p>
    <w:p w14:paraId="4D60BC42" w14:textId="77777777" w:rsidR="00697727" w:rsidRPr="00697727" w:rsidRDefault="00697727" w:rsidP="00697727">
      <w:pPr>
        <w:spacing w:before="2"/>
        <w:ind w:left="3696" w:right="930"/>
        <w:rPr>
          <w:sz w:val="18"/>
          <w:szCs w:val="18"/>
        </w:rPr>
      </w:pPr>
      <w:r w:rsidRPr="00697727">
        <w:rPr>
          <w:noProof/>
          <w:sz w:val="18"/>
          <w:szCs w:val="18"/>
          <w:lang w:val="pl-PL" w:bidi="ar-SA"/>
        </w:rPr>
        <mc:AlternateContent>
          <mc:Choice Requires="wpg">
            <w:drawing>
              <wp:anchor distT="0" distB="0" distL="114300" distR="114300" simplePos="0" relativeHeight="251659264" behindDoc="0" locked="0" layoutInCell="1" allowOverlap="1" wp14:anchorId="16762103" wp14:editId="63DB1B02">
                <wp:simplePos x="0" y="0"/>
                <wp:positionH relativeFrom="page">
                  <wp:posOffset>1540510</wp:posOffset>
                </wp:positionH>
                <wp:positionV relativeFrom="paragraph">
                  <wp:posOffset>376555</wp:posOffset>
                </wp:positionV>
                <wp:extent cx="15240" cy="1424305"/>
                <wp:effectExtent l="1550035" t="7620" r="6350" b="6350"/>
                <wp:wrapNone/>
                <wp:docPr id="1419"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424305"/>
                          <a:chOff x="2426" y="593"/>
                          <a:chExt cx="24" cy="2243"/>
                        </a:xfrm>
                      </wpg:grpSpPr>
                      <wps:wsp>
                        <wps:cNvPr id="1420" name="Line 1370"/>
                        <wps:cNvCnPr>
                          <a:cxnSpLocks noChangeShapeType="1"/>
                        </wps:cNvCnPr>
                        <wps:spPr bwMode="auto">
                          <a:xfrm>
                            <a:off x="2438" y="2752"/>
                            <a:ext cx="0" cy="0"/>
                          </a:xfrm>
                          <a:prstGeom prst="line">
                            <a:avLst/>
                          </a:prstGeom>
                          <a:noFill/>
                          <a:ln w="15240">
                            <a:solidFill>
                              <a:srgbClr val="3A3C42"/>
                            </a:solidFill>
                            <a:prstDash val="dot"/>
                            <a:round/>
                            <a:headEnd/>
                            <a:tailEnd/>
                          </a:ln>
                          <a:extLst>
                            <a:ext uri="{909E8E84-426E-40DD-AFC4-6F175D3DCCD1}">
                              <a14:hiddenFill xmlns:a14="http://schemas.microsoft.com/office/drawing/2010/main">
                                <a:noFill/>
                              </a14:hiddenFill>
                            </a:ext>
                          </a:extLst>
                        </wps:spPr>
                        <wps:bodyPr/>
                      </wps:wsp>
                      <wps:wsp>
                        <wps:cNvPr id="1421" name="AutoShape 1369"/>
                        <wps:cNvSpPr>
                          <a:spLocks/>
                        </wps:cNvSpPr>
                        <wps:spPr bwMode="auto">
                          <a:xfrm>
                            <a:off x="0" y="7120"/>
                            <a:ext cx="2" cy="2219"/>
                          </a:xfrm>
                          <a:custGeom>
                            <a:avLst/>
                            <a:gdLst>
                              <a:gd name="T0" fmla="+- 0 2824 7121"/>
                              <a:gd name="T1" fmla="*/ 2824 h 2219"/>
                              <a:gd name="T2" fmla="+- 0 2824 7121"/>
                              <a:gd name="T3" fmla="*/ 2824 h 2219"/>
                              <a:gd name="T4" fmla="+- 0 605 7121"/>
                              <a:gd name="T5" fmla="*/ 605 h 2219"/>
                              <a:gd name="T6" fmla="+- 0 605 7121"/>
                              <a:gd name="T7" fmla="*/ 605 h 2219"/>
                            </a:gdLst>
                            <a:ahLst/>
                            <a:cxnLst>
                              <a:cxn ang="0">
                                <a:pos x="0" y="T1"/>
                              </a:cxn>
                              <a:cxn ang="0">
                                <a:pos x="0" y="T3"/>
                              </a:cxn>
                              <a:cxn ang="0">
                                <a:pos x="0" y="T5"/>
                              </a:cxn>
                              <a:cxn ang="0">
                                <a:pos x="0" y="T7"/>
                              </a:cxn>
                            </a:cxnLst>
                            <a:rect l="0" t="0" r="r" b="b"/>
                            <a:pathLst>
                              <a:path h="2219">
                                <a:moveTo>
                                  <a:pt x="2438" y="-4297"/>
                                </a:moveTo>
                                <a:lnTo>
                                  <a:pt x="2438" y="-4297"/>
                                </a:lnTo>
                                <a:moveTo>
                                  <a:pt x="2438" y="-6516"/>
                                </a:moveTo>
                                <a:lnTo>
                                  <a:pt x="2438" y="-6516"/>
                                </a:lnTo>
                              </a:path>
                            </a:pathLst>
                          </a:custGeom>
                          <a:noFill/>
                          <a:ln w="15240">
                            <a:solidFill>
                              <a:srgbClr val="3A3C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Line 1368"/>
                        <wps:cNvCnPr>
                          <a:cxnSpLocks noChangeShapeType="1"/>
                        </wps:cNvCnPr>
                        <wps:spPr bwMode="auto">
                          <a:xfrm>
                            <a:off x="2438" y="2824"/>
                            <a:ext cx="0"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C7181" id="Group 1367" o:spid="_x0000_s1026" style="position:absolute;margin-left:121.3pt;margin-top:29.65pt;width:1.2pt;height:112.15pt;z-index:251659264;mso-position-horizontal-relative:page" coordorigin="2426,593" coordsize="2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">
                <v:line id="Line 1370" o:spid="_x0000_s1027" style="position:absolute;visibility:visible;mso-wrap-style:square" from="2438,2752" to="243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BeccAAADdAAAADwAAAGRycy9kb3ducmV2LnhtbESPQWvCQBCF7wX/wzJCb3VjECmpq4jS&#10;NociVD30OGTHTTQ7G7JbTf995yB4m+G9ee+bxWrwrbpSH5vABqaTDBRxFWzDzsDx8P7yCiomZItt&#10;YDLwRxFWy9HTAgsbbvxN131ySkI4FmigTqkrtI5VTR7jJHTEop1C7zHJ2jtte7xJuG91nmVz7bFh&#10;aaixo01N1WX/6w38nLfh8LFzX9PyODu7zanc5p+lMc/jYf0GKtGQHub7dWkFf5YL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gF5xwAAAN0AAAAPAAAAAAAA&#10;AAAAAAAAAKECAABkcnMvZG93bnJldi54bWxQSwUGAAAAAAQABAD5AAAAlQMAAAAA&#10;" strokecolor="#3a3c42" strokeweight="1.2pt">
                  <v:stroke dashstyle="dot"/>
                </v:line>
                <v:shape id="AutoShape 1369" o:spid="_x0000_s1028" style="position:absolute;top:7120;width:2;height:2219;visibility:visible;mso-wrap-style:square;v-text-anchor:top" coordsize="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JsIA&#10;AADdAAAADwAAAGRycy9kb3ducmV2LnhtbERPS2sCMRC+C/0PYQq9aVYrIqtRiiCIF6kP8Dhsxs3a&#10;zWRNorv+e1Mo9DYf33Pmy87W4kE+VI4VDAcZCOLC6YpLBcfDuj8FESKyxtoxKXhSgOXirTfHXLuW&#10;v+mxj6VIIRxyVGBibHIpQ2HIYhi4hjhxF+ctxgR9KbXHNoXbWo6ybCItVpwaDDa0MlT87O9WgXdu&#10;W6w/t882bq5jc17J0y3bKfXx3n3NQETq4r/4z73Raf54NITfb9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BMmwgAAAN0AAAAPAAAAAAAAAAAAAAAAAJgCAABkcnMvZG93&#10;bnJldi54bWxQSwUGAAAAAAQABAD1AAAAhwMAAAAA&#10;" path="m2438,-4297r,m2438,-6516r,e" filled="f" strokecolor="#3a3c42" strokeweight="1.2pt">
                  <v:path arrowok="t" o:connecttype="custom" o:connectlocs="0,2824;0,2824;0,605;0,605" o:connectangles="0,0,0,0"/>
                </v:shape>
                <v:line id="Line 1368" o:spid="_x0000_s1029" style="position:absolute;visibility:visible;mso-wrap-style:square" from="2438,2824" to="243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bqz8QAAADdAAAADwAAAGRycy9kb3ducmV2LnhtbERPS4vCMBC+L/gfwgheiqZbRKQaRYQF&#10;xUXwcfA4NGNbbCa1SW3995uFhb3Nx/ec5bo3lXhR40rLCj4nMQjizOqScwXXy9d4DsJ5ZI2VZVLw&#10;Jgfr1eBjiam2HZ/odfa5CCHsUlRQeF+nUrqsIINuYmviwN1tY9AH2ORSN9iFcFPJJI5n0mDJoaHA&#10;mrYFZY9zaxR05en7NntGh12bb6bH4zzaR32r1GjYbxYgPPX+X/zn3ukwf5ok8PtNO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urPxAAAAN0AAAAPAAAAAAAAAAAA&#10;AAAAAKECAABkcnMvZG93bnJldi54bWxQSwUGAAAAAAQABAD5AAAAkgMAAAAA&#10;" strokecolor="#b0b2b4" strokeweight="1.2pt">
                  <v:stroke dashstyle="dot"/>
                </v:line>
                <w10:wrap anchorx="page"/>
              </v:group>
            </w:pict>
          </mc:Fallback>
        </mc:AlternateContent>
      </w:r>
      <w:r w:rsidRPr="00697727">
        <w:rPr>
          <w:color w:val="FFFFFF"/>
          <w:sz w:val="18"/>
          <w:szCs w:val="18"/>
        </w:rPr>
        <w:t>Intralogistics processes (ensuring the flow of materials and components between production stations, warehouses and logistics buffers) are an important element of manufacturing processes. Despite the fact that robotisation of manufacturing activities</w:t>
      </w:r>
      <w:r w:rsidRPr="00697727">
        <w:rPr>
          <w:sz w:val="18"/>
          <w:szCs w:val="18"/>
        </w:rPr>
        <w:t xml:space="preserve"> </w:t>
      </w:r>
      <w:r w:rsidRPr="00697727">
        <w:rPr>
          <w:color w:val="FFFFFF"/>
          <w:sz w:val="18"/>
          <w:szCs w:val="18"/>
        </w:rPr>
        <w:t>has a long tradition in industry, intralogistics processes are still carried out by simple automation – conveyor belts, forklifts and transport equipment, which requires manual operation. The existing</w:t>
      </w:r>
      <w:r w:rsidRPr="00697727">
        <w:rPr>
          <w:sz w:val="18"/>
          <w:szCs w:val="18"/>
        </w:rPr>
        <w:t xml:space="preserve"> </w:t>
      </w:r>
      <w:r w:rsidRPr="00697727">
        <w:rPr>
          <w:color w:val="FFFFFF"/>
          <w:sz w:val="18"/>
          <w:szCs w:val="18"/>
        </w:rPr>
        <w:t>solutions cannot keep up with the needs of Industry 4.0, which requires increased flexibility of production lines due to the variability of cycles, product ranges or configurations. Accidents at work involving workers, which generates additional costs associated with production stoppages, investigations</w:t>
      </w:r>
      <w:r w:rsidRPr="00697727">
        <w:rPr>
          <w:sz w:val="18"/>
          <w:szCs w:val="18"/>
        </w:rPr>
        <w:t xml:space="preserve"> </w:t>
      </w:r>
      <w:r w:rsidRPr="00697727">
        <w:rPr>
          <w:color w:val="FFFFFF"/>
          <w:sz w:val="18"/>
          <w:szCs w:val="18"/>
        </w:rPr>
        <w:t>and compensation processes, are yet another problem.</w:t>
      </w:r>
    </w:p>
    <w:p w14:paraId="1323070C" w14:textId="77777777" w:rsidR="00697727" w:rsidRPr="00697727" w:rsidRDefault="00697727" w:rsidP="00697727">
      <w:pPr>
        <w:rPr>
          <w:szCs w:val="18"/>
        </w:rPr>
      </w:pPr>
    </w:p>
    <w:p w14:paraId="41D20D62" w14:textId="77777777" w:rsidR="00697727" w:rsidRPr="00697727" w:rsidRDefault="00697727" w:rsidP="00AE1F3F">
      <w:pPr>
        <w:spacing w:before="139"/>
        <w:ind w:left="3697"/>
      </w:pPr>
      <w:r w:rsidRPr="00AE1F3F">
        <w:rPr>
          <w:noProof/>
          <w:color w:val="A6A6A6" w:themeColor="background1" w:themeShade="A6"/>
          <w:lang w:val="pl-PL" w:bidi="ar-SA"/>
        </w:rPr>
        <mc:AlternateContent>
          <mc:Choice Requires="wpg">
            <w:drawing>
              <wp:anchor distT="0" distB="0" distL="114300" distR="114300" simplePos="0" relativeHeight="251661312" behindDoc="0" locked="0" layoutInCell="1" allowOverlap="1" wp14:anchorId="595FB238" wp14:editId="67A811E3">
                <wp:simplePos x="0" y="0"/>
                <wp:positionH relativeFrom="page">
                  <wp:posOffset>1350010</wp:posOffset>
                </wp:positionH>
                <wp:positionV relativeFrom="paragraph">
                  <wp:posOffset>109220</wp:posOffset>
                </wp:positionV>
                <wp:extent cx="396240" cy="476250"/>
                <wp:effectExtent l="0" t="0" r="0" b="3810"/>
                <wp:wrapNone/>
                <wp:docPr id="1414"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76250"/>
                          <a:chOff x="2126" y="172"/>
                          <a:chExt cx="624" cy="750"/>
                        </a:xfrm>
                      </wpg:grpSpPr>
                      <pic:pic xmlns:pic="http://schemas.openxmlformats.org/drawingml/2006/picture">
                        <pic:nvPicPr>
                          <pic:cNvPr id="1415" name="Picture 136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2209" y="255"/>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 name="Line 1365"/>
                        <wps:cNvCnPr>
                          <a:cxnSpLocks noChangeShapeType="1"/>
                        </wps:cNvCnPr>
                        <wps:spPr bwMode="auto">
                          <a:xfrm>
                            <a:off x="2366" y="808"/>
                            <a:ext cx="14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17" name="AutoShape 1364"/>
                        <wps:cNvSpPr>
                          <a:spLocks/>
                        </wps:cNvSpPr>
                        <wps:spPr bwMode="auto">
                          <a:xfrm>
                            <a:off x="2126" y="172"/>
                            <a:ext cx="624" cy="325"/>
                          </a:xfrm>
                          <a:custGeom>
                            <a:avLst/>
                            <a:gdLst>
                              <a:gd name="T0" fmla="+- 0 2222 2126"/>
                              <a:gd name="T1" fmla="*/ T0 w 624"/>
                              <a:gd name="T2" fmla="+- 0 473 172"/>
                              <a:gd name="T3" fmla="*/ 473 h 325"/>
                              <a:gd name="T4" fmla="+- 0 2126 2126"/>
                              <a:gd name="T5" fmla="*/ T4 w 624"/>
                              <a:gd name="T6" fmla="+- 0 473 172"/>
                              <a:gd name="T7" fmla="*/ 473 h 325"/>
                              <a:gd name="T8" fmla="+- 0 2126 2126"/>
                              <a:gd name="T9" fmla="*/ T8 w 624"/>
                              <a:gd name="T10" fmla="+- 0 497 172"/>
                              <a:gd name="T11" fmla="*/ 497 h 325"/>
                              <a:gd name="T12" fmla="+- 0 2222 2126"/>
                              <a:gd name="T13" fmla="*/ T12 w 624"/>
                              <a:gd name="T14" fmla="+- 0 497 172"/>
                              <a:gd name="T15" fmla="*/ 497 h 325"/>
                              <a:gd name="T16" fmla="+- 0 2222 2126"/>
                              <a:gd name="T17" fmla="*/ T16 w 624"/>
                              <a:gd name="T18" fmla="+- 0 473 172"/>
                              <a:gd name="T19" fmla="*/ 473 h 325"/>
                              <a:gd name="T20" fmla="+- 0 2450 2126"/>
                              <a:gd name="T21" fmla="*/ T20 w 624"/>
                              <a:gd name="T22" fmla="+- 0 172 172"/>
                              <a:gd name="T23" fmla="*/ 172 h 325"/>
                              <a:gd name="T24" fmla="+- 0 2426 2126"/>
                              <a:gd name="T25" fmla="*/ T24 w 624"/>
                              <a:gd name="T26" fmla="+- 0 172 172"/>
                              <a:gd name="T27" fmla="*/ 172 h 325"/>
                              <a:gd name="T28" fmla="+- 0 2426 2126"/>
                              <a:gd name="T29" fmla="*/ T28 w 624"/>
                              <a:gd name="T30" fmla="+- 0 268 172"/>
                              <a:gd name="T31" fmla="*/ 268 h 325"/>
                              <a:gd name="T32" fmla="+- 0 2450 2126"/>
                              <a:gd name="T33" fmla="*/ T32 w 624"/>
                              <a:gd name="T34" fmla="+- 0 268 172"/>
                              <a:gd name="T35" fmla="*/ 268 h 325"/>
                              <a:gd name="T36" fmla="+- 0 2450 2126"/>
                              <a:gd name="T37" fmla="*/ T36 w 624"/>
                              <a:gd name="T38" fmla="+- 0 172 172"/>
                              <a:gd name="T39" fmla="*/ 172 h 325"/>
                              <a:gd name="T40" fmla="+- 0 2750 2126"/>
                              <a:gd name="T41" fmla="*/ T40 w 624"/>
                              <a:gd name="T42" fmla="+- 0 473 172"/>
                              <a:gd name="T43" fmla="*/ 473 h 325"/>
                              <a:gd name="T44" fmla="+- 0 2654 2126"/>
                              <a:gd name="T45" fmla="*/ T44 w 624"/>
                              <a:gd name="T46" fmla="+- 0 473 172"/>
                              <a:gd name="T47" fmla="*/ 473 h 325"/>
                              <a:gd name="T48" fmla="+- 0 2654 2126"/>
                              <a:gd name="T49" fmla="*/ T48 w 624"/>
                              <a:gd name="T50" fmla="+- 0 497 172"/>
                              <a:gd name="T51" fmla="*/ 497 h 325"/>
                              <a:gd name="T52" fmla="+- 0 2750 2126"/>
                              <a:gd name="T53" fmla="*/ T52 w 624"/>
                              <a:gd name="T54" fmla="+- 0 497 172"/>
                              <a:gd name="T55" fmla="*/ 497 h 325"/>
                              <a:gd name="T56" fmla="+- 0 2750 2126"/>
                              <a:gd name="T57" fmla="*/ T56 w 624"/>
                              <a:gd name="T58" fmla="+- 0 473 172"/>
                              <a:gd name="T59" fmla="*/ 47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325">
                                <a:moveTo>
                                  <a:pt x="96" y="301"/>
                                </a:moveTo>
                                <a:lnTo>
                                  <a:pt x="0" y="301"/>
                                </a:lnTo>
                                <a:lnTo>
                                  <a:pt x="0" y="325"/>
                                </a:lnTo>
                                <a:lnTo>
                                  <a:pt x="96" y="325"/>
                                </a:lnTo>
                                <a:lnTo>
                                  <a:pt x="96" y="301"/>
                                </a:lnTo>
                                <a:moveTo>
                                  <a:pt x="324" y="0"/>
                                </a:moveTo>
                                <a:lnTo>
                                  <a:pt x="300" y="0"/>
                                </a:lnTo>
                                <a:lnTo>
                                  <a:pt x="300" y="96"/>
                                </a:lnTo>
                                <a:lnTo>
                                  <a:pt x="324" y="96"/>
                                </a:lnTo>
                                <a:lnTo>
                                  <a:pt x="324" y="0"/>
                                </a:lnTo>
                                <a:moveTo>
                                  <a:pt x="624" y="301"/>
                                </a:moveTo>
                                <a:lnTo>
                                  <a:pt x="528" y="301"/>
                                </a:lnTo>
                                <a:lnTo>
                                  <a:pt x="528" y="325"/>
                                </a:lnTo>
                                <a:lnTo>
                                  <a:pt x="624" y="325"/>
                                </a:lnTo>
                                <a:lnTo>
                                  <a:pt x="624" y="301"/>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Text Box 1363"/>
                        <wps:cNvSpPr txBox="1">
                          <a:spLocks noChangeArrowheads="1"/>
                        </wps:cNvSpPr>
                        <wps:spPr bwMode="auto">
                          <a:xfrm>
                            <a:off x="2390" y="722"/>
                            <a:ext cx="1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703F" w14:textId="77777777" w:rsidR="00D576E5" w:rsidRDefault="00D576E5" w:rsidP="00697727">
                              <w:pPr>
                                <w:spacing w:line="199" w:lineRule="exact"/>
                                <w:rPr>
                                  <w:rFonts w:ascii="Times New Roman"/>
                                  <w:sz w:val="18"/>
                                </w:rPr>
                              </w:pPr>
                              <w:r>
                                <w:rPr>
                                  <w:rFonts w:ascii="Times New Roman"/>
                                  <w:color w:val="FFFFFF"/>
                                  <w:sz w:val="18"/>
                                  <w:u w:val="thick" w:color="B0B2B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FB238" id="Group 1362" o:spid="_x0000_s2143" style="position:absolute;left:0;text-align:left;margin-left:106.3pt;margin-top:8.6pt;width:31.2pt;height:37.5pt;z-index:251661312;mso-position-horizontal-relative:page;mso-position-vertical-relative:text" coordorigin="2126,172" coordsize="62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">
                <v:shape id="Picture 1366" o:spid="_x0000_s2144" type="#_x0000_t75" style="position:absolute;left:2209;top:255;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55xjDAAAA3QAAAA8AAABkcnMvZG93bnJldi54bWxET01LxDAQvQv+hzCCF3HTuipSN7uIuKAH&#10;D60iHsdmbIvNpCRjG/+9EYS9zeN9zmaX3KhmCnHwbKBcFaCIW28H7gy8vuzPb0BFQbY4eiYDPxRh&#10;tz0+2mBl/cI1zY10KodwrNBALzJVWse2J4dx5SfizH364FAyDJ22AZcc7kZ9URTX2uHAuaHHie57&#10;ar+ab2fg+Wx+eyolNWH9LiktD/XHfl0bc3qS7m5BCSU5iP/djzbPvyyv4O+bfIL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nnGMMAAADdAAAADwAAAAAAAAAAAAAAAACf&#10;AgAAZHJzL2Rvd25yZXYueG1sUEsFBgAAAAAEAAQA9wAAAI8DAAAAAA==&#10;">
                  <v:imagedata r:id="rId384" o:title=""/>
                </v:shape>
                <v:line id="Line 1365" o:spid="_x0000_s2145" style="position:absolute;visibility:visible;mso-wrap-style:square" from="2366,808" to="25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YUcEAAADdAAAADwAAAGRycy9kb3ducmV2LnhtbERPzWoCMRC+F/oOYQreatYqi2yNIlLB&#10;a1cfYLqZblKTybKJuvr0piB4m4/vdxarwTtxpj7awAom4wIEcRO05VbBYb99n4OICVmjC0wKrhRh&#10;tXx9WWClw4W/6VynVuQQjhUqMCl1lZSxMeQxjkNHnLnf0HtMGfat1D1ecrh38qMoSunRcm4w2NHG&#10;UHOsT17B1/Xvx6bNbV7enKmt3U9PjZsqNXob1p8gEg3pKX64dzrPn01K+P8mn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NhRwQAAAN0AAAAPAAAAAAAAAAAAAAAA&#10;AKECAABkcnMvZG93bnJldi54bWxQSwUGAAAAAAQABAD5AAAAjwMAAAAA&#10;" strokecolor="#b0b2b4" strokeweight="1.2pt"/>
                <v:shape id="AutoShape 1364" o:spid="_x0000_s2146" style="position:absolute;left:2126;top:172;width:624;height:325;visibility:visible;mso-wrap-style:square;v-text-anchor:top" coordsize="6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B2cAA&#10;AADdAAAADwAAAGRycy9kb3ducmV2LnhtbERPy6rCMBDdC/5DGMGdpj5Q6TWKiM+V1Hs/YGjGttxm&#10;Upqo1a83guBuDuc582VjSnGj2hWWFQz6EQji1OqCMwV/v9veDITzyBpLy6TgQQ6Wi3ZrjrG2d07o&#10;dvaZCCHsYlSQe1/FUro0J4OubyviwF1sbdAHWGdS13gP4aaUwyiaSIMFh4YcK1rnlP6fr0ZBMrO7&#10;vSmeG7Y0Gu8adzmunielup1m9QPCU+O/4o/7oMP88WAK72/CC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vB2cAAAADdAAAADwAAAAAAAAAAAAAAAACYAgAAZHJzL2Rvd25y&#10;ZXYueG1sUEsFBgAAAAAEAAQA9QAAAIUDAAAAAA==&#10;" path="m96,301l,301r,24l96,325r,-24m324,l300,r,96l324,96,324,m624,301r-96,l528,325r96,l624,301e" fillcolor="#b0b2b4" stroked="f">
                  <v:path arrowok="t" o:connecttype="custom" o:connectlocs="96,473;0,473;0,497;96,497;96,473;324,172;300,172;300,268;324,268;324,172;624,473;528,473;528,497;624,497;624,473" o:connectangles="0,0,0,0,0,0,0,0,0,0,0,0,0,0,0"/>
                </v:shape>
                <v:shape id="Text Box 1363" o:spid="_x0000_s2147" type="#_x0000_t202" style="position:absolute;left:2390;top:722;width:11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XesYA&#10;AADdAAAADwAAAGRycy9kb3ducmV2LnhtbESPQWvCQBCF70L/wzJCb7pRit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hXesYAAADdAAAADwAAAAAAAAAAAAAAAACYAgAAZHJz&#10;L2Rvd25yZXYueG1sUEsFBgAAAAAEAAQA9QAAAIsDAAAAAA==&#10;" filled="f" stroked="f">
                  <v:textbox inset="0,0,0,0">
                    <w:txbxContent>
                      <w:p w14:paraId="464E703F" w14:textId="77777777" w:rsidR="00D576E5" w:rsidRDefault="00D576E5" w:rsidP="00697727">
                        <w:pPr>
                          <w:spacing w:line="199" w:lineRule="exact"/>
                          <w:rPr>
                            <w:rFonts w:ascii="Times New Roman"/>
                            <w:sz w:val="18"/>
                          </w:rPr>
                        </w:pPr>
                        <w:r>
                          <w:rPr>
                            <w:rFonts w:ascii="Times New Roman"/>
                            <w:color w:val="FFFFFF"/>
                            <w:sz w:val="18"/>
                            <w:u w:val="thick" w:color="B0B2B4"/>
                          </w:rPr>
                          <w:t xml:space="preserve"> </w:t>
                        </w:r>
                      </w:p>
                    </w:txbxContent>
                  </v:textbox>
                </v:shape>
                <w10:wrap anchorx="page"/>
              </v:group>
            </w:pict>
          </mc:Fallback>
        </mc:AlternateContent>
      </w:r>
      <w:r w:rsidRPr="00AE1F3F">
        <w:rPr>
          <w:color w:val="A6A6A6" w:themeColor="background1" w:themeShade="A6"/>
        </w:rPr>
        <w:t>SOLUTION</w:t>
      </w:r>
    </w:p>
    <w:p w14:paraId="32584105" w14:textId="77777777" w:rsidR="00697727" w:rsidRPr="00697727" w:rsidRDefault="00697727" w:rsidP="00697727">
      <w:pPr>
        <w:spacing w:before="2" w:line="261" w:lineRule="auto"/>
        <w:ind w:left="3696" w:right="840"/>
        <w:rPr>
          <w:sz w:val="18"/>
          <w:szCs w:val="18"/>
        </w:rPr>
      </w:pPr>
      <w:r w:rsidRPr="00697727">
        <w:rPr>
          <w:color w:val="FFFFFF"/>
          <w:sz w:val="18"/>
          <w:szCs w:val="18"/>
        </w:rPr>
        <w:t>Intralogistics systems based on autonomous mobile robots (AGV / SGV)</w:t>
      </w:r>
      <w:r w:rsidRPr="00697727">
        <w:rPr>
          <w:sz w:val="18"/>
          <w:szCs w:val="18"/>
        </w:rPr>
        <w:t>,</w:t>
      </w:r>
      <w:r w:rsidRPr="00697727">
        <w:rPr>
          <w:noProof/>
          <w:sz w:val="18"/>
          <w:szCs w:val="18"/>
          <w:lang w:val="pl-PL" w:bidi="ar-SA"/>
        </w:rPr>
        <mc:AlternateContent>
          <mc:Choice Requires="wpg">
            <w:drawing>
              <wp:anchor distT="0" distB="0" distL="114300" distR="114300" simplePos="0" relativeHeight="251660288" behindDoc="0" locked="0" layoutInCell="1" allowOverlap="1" wp14:anchorId="3B832E1D" wp14:editId="35C31C77">
                <wp:simplePos x="0" y="0"/>
                <wp:positionH relativeFrom="page">
                  <wp:posOffset>1540510</wp:posOffset>
                </wp:positionH>
                <wp:positionV relativeFrom="paragraph">
                  <wp:posOffset>283210</wp:posOffset>
                </wp:positionV>
                <wp:extent cx="15240" cy="1847215"/>
                <wp:effectExtent l="1550035" t="8890" r="6350" b="1270"/>
                <wp:wrapNone/>
                <wp:docPr id="1410"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847215"/>
                          <a:chOff x="2426" y="446"/>
                          <a:chExt cx="24" cy="2909"/>
                        </a:xfrm>
                      </wpg:grpSpPr>
                      <wps:wsp>
                        <wps:cNvPr id="1411" name="Line 1361"/>
                        <wps:cNvCnPr>
                          <a:cxnSpLocks noChangeShapeType="1"/>
                        </wps:cNvCnPr>
                        <wps:spPr bwMode="auto">
                          <a:xfrm>
                            <a:off x="2438" y="3270"/>
                            <a:ext cx="0" cy="0"/>
                          </a:xfrm>
                          <a:prstGeom prst="line">
                            <a:avLst/>
                          </a:prstGeom>
                          <a:noFill/>
                          <a:ln w="15240">
                            <a:solidFill>
                              <a:srgbClr val="3A3C42"/>
                            </a:solidFill>
                            <a:prstDash val="dot"/>
                            <a:round/>
                            <a:headEnd/>
                            <a:tailEnd/>
                          </a:ln>
                          <a:extLst>
                            <a:ext uri="{909E8E84-426E-40DD-AFC4-6F175D3DCCD1}">
                              <a14:hiddenFill xmlns:a14="http://schemas.microsoft.com/office/drawing/2010/main">
                                <a:noFill/>
                              </a14:hiddenFill>
                            </a:ext>
                          </a:extLst>
                        </wps:spPr>
                        <wps:bodyPr/>
                      </wps:wsp>
                      <wps:wsp>
                        <wps:cNvPr id="1412" name="AutoShape 1360"/>
                        <wps:cNvSpPr>
                          <a:spLocks/>
                        </wps:cNvSpPr>
                        <wps:spPr bwMode="auto">
                          <a:xfrm>
                            <a:off x="0" y="2864"/>
                            <a:ext cx="2" cy="2885"/>
                          </a:xfrm>
                          <a:custGeom>
                            <a:avLst/>
                            <a:gdLst>
                              <a:gd name="T0" fmla="+- 0 3342 2865"/>
                              <a:gd name="T1" fmla="*/ 3342 h 2885"/>
                              <a:gd name="T2" fmla="+- 0 3342 2865"/>
                              <a:gd name="T3" fmla="*/ 3342 h 2885"/>
                              <a:gd name="T4" fmla="+- 0 458 2865"/>
                              <a:gd name="T5" fmla="*/ 458 h 2885"/>
                              <a:gd name="T6" fmla="+- 0 458 2865"/>
                              <a:gd name="T7" fmla="*/ 458 h 2885"/>
                            </a:gdLst>
                            <a:ahLst/>
                            <a:cxnLst>
                              <a:cxn ang="0">
                                <a:pos x="0" y="T1"/>
                              </a:cxn>
                              <a:cxn ang="0">
                                <a:pos x="0" y="T3"/>
                              </a:cxn>
                              <a:cxn ang="0">
                                <a:pos x="0" y="T5"/>
                              </a:cxn>
                              <a:cxn ang="0">
                                <a:pos x="0" y="T7"/>
                              </a:cxn>
                            </a:cxnLst>
                            <a:rect l="0" t="0" r="r" b="b"/>
                            <a:pathLst>
                              <a:path h="2885">
                                <a:moveTo>
                                  <a:pt x="2438" y="477"/>
                                </a:moveTo>
                                <a:lnTo>
                                  <a:pt x="2438" y="477"/>
                                </a:lnTo>
                                <a:moveTo>
                                  <a:pt x="2438" y="-2407"/>
                                </a:moveTo>
                                <a:lnTo>
                                  <a:pt x="2438" y="-2407"/>
                                </a:lnTo>
                              </a:path>
                            </a:pathLst>
                          </a:custGeom>
                          <a:noFill/>
                          <a:ln w="15240">
                            <a:solidFill>
                              <a:srgbClr val="3A3C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Line 1359"/>
                        <wps:cNvCnPr>
                          <a:cxnSpLocks noChangeShapeType="1"/>
                        </wps:cNvCnPr>
                        <wps:spPr bwMode="auto">
                          <a:xfrm>
                            <a:off x="2438" y="3342"/>
                            <a:ext cx="0" cy="0"/>
                          </a:xfrm>
                          <a:prstGeom prst="line">
                            <a:avLst/>
                          </a:prstGeom>
                          <a:noFill/>
                          <a:ln w="15240">
                            <a:solidFill>
                              <a:srgbClr val="B0B2B4"/>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792BE" id="Group 1358" o:spid="_x0000_s1026" style="position:absolute;margin-left:121.3pt;margin-top:22.3pt;width:1.2pt;height:145.45pt;z-index:251660288;mso-position-horizontal-relative:page" coordorigin="2426,446" coordsize="2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">
                <v:line id="Line 1361" o:spid="_x0000_s1027" style="position:absolute;visibility:visible;mso-wrap-style:square" from="2438,3270" to="2438,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uX8MAAADdAAAADwAAAGRycy9kb3ducmV2LnhtbERPTYvCMBC9L/gfwgje1rQiy1KNIopr&#10;D4uw6sHj0IxptZmUJqv13xtB8DaP9znTeWdrcaXWV44VpMMEBHHhdMVGwWG//vwG4QOyxtoxKbiT&#10;h/ms9zHFTLsb/9F1F4yIIewzVFCG0GRS+qIki37oGuLInVxrMUTYGqlbvMVwW8tRknxJixXHhhIb&#10;WpZUXHb/VsHxvHL7n635TfPD+GyWp3w12uRKDfrdYgIiUBfe4pc713H+OE3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Wbl/DAAAA3QAAAA8AAAAAAAAAAAAA&#10;AAAAoQIAAGRycy9kb3ducmV2LnhtbFBLBQYAAAAABAAEAPkAAACRAwAAAAA=&#10;" strokecolor="#3a3c42" strokeweight="1.2pt">
                  <v:stroke dashstyle="dot"/>
                </v:line>
                <v:shape id="AutoShape 1360" o:spid="_x0000_s1028" style="position:absolute;top:2864;width:2;height:2885;visibility:visible;mso-wrap-style:square;v-text-anchor:top" coordsize="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bm8MA&#10;AADdAAAADwAAAGRycy9kb3ducmV2LnhtbERPTWvCQBC9F/wPywjemo0SSoiuEgRBCgGb9pDehuyY&#10;BLOzIbuN8d+7hUJv83ifszvMphcTja6zrGAdxSCIa6s7bhR8fZ5eUxDOI2vsLZOCBzk47BcvO8y0&#10;vfMHTaVvRAhhl6GC1vshk9LVLRl0kR2IA3e1o0Ef4NhIPeI9hJtebuL4TRrsODS0ONCxpfpW/hgF&#10;SVJdz8U7XmTBE1XfaZ66OVdqtZzzLQhPs/8X/7nPOsxP1hv4/Sac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bm8MAAADdAAAADwAAAAAAAAAAAAAAAACYAgAAZHJzL2Rv&#10;d25yZXYueG1sUEsFBgAAAAAEAAQA9QAAAIgDAAAAAA==&#10;" path="m2438,477r,m2438,-2407r,e" filled="f" strokecolor="#3a3c42" strokeweight="1.2pt">
                  <v:path arrowok="t" o:connecttype="custom" o:connectlocs="0,3342;0,3342;0,458;0,458" o:connectangles="0,0,0,0"/>
                </v:shape>
                <v:line id="Line 1359" o:spid="_x0000_s1029" style="position:absolute;visibility:visible;mso-wrap-style:square" from="2438,3342" to="2438,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F6cQAAADdAAAADwAAAGRycy9kb3ducmV2LnhtbERPTYvCMBC9C/6HMIKXoqm7IlKNIsKC&#10;4iLoevA4NGNbbCa1SW3995sFYW/zeJ+zXHemFE+qXWFZwWQcgyBOrS44U3D5+RrNQTiPrLG0TApe&#10;5GC96veWmGjb8omeZ5+JEMIuQQW591UipUtzMujGtiIO3M3WBn2AdSZ1jW0IN6X8iOOZNFhwaMix&#10;om1O6f3cGAVtcfq+zh7RYddkm+nxOI/2UdcoNRx0mwUIT53/F7/dOx3mTyef8PdNO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oXpxAAAAN0AAAAPAAAAAAAAAAAA&#10;AAAAAKECAABkcnMvZG93bnJldi54bWxQSwUGAAAAAAQABAD5AAAAkgMAAAAA&#10;" strokecolor="#b0b2b4" strokeweight="1.2pt">
                  <v:stroke dashstyle="dot"/>
                </v:line>
                <w10:wrap anchorx="page"/>
              </v:group>
            </w:pict>
          </mc:Fallback>
        </mc:AlternateContent>
      </w:r>
      <w:r w:rsidRPr="00697727">
        <w:rPr>
          <w:color w:val="FFFFFF"/>
          <w:sz w:val="18"/>
          <w:szCs w:val="18"/>
        </w:rPr>
        <w:t xml:space="preserve"> devices capable of independent navigation in the dynamic environment of a modern factory, adapted to typical transport tasks and integrated with production management systems. Such a solution is offered, among other companies, by the Polish company VersaBox. The VersaBox intralogistics platform uses mobile robots designed and manufactured by the company, and certified to conform with the applicable safety standards. Pilot implementations verifying their</w:t>
      </w:r>
      <w:r w:rsidRPr="00697727">
        <w:rPr>
          <w:sz w:val="18"/>
          <w:szCs w:val="18"/>
        </w:rPr>
        <w:t xml:space="preserve"> </w:t>
      </w:r>
      <w:r w:rsidRPr="00697727">
        <w:rPr>
          <w:color w:val="FFFFFF"/>
          <w:sz w:val="18"/>
          <w:szCs w:val="18"/>
        </w:rPr>
        <w:t>suitability for real production system conditions took place in manufacturing plants supplying components for the automotive industry and are now being implemented in further factories. The TRUE AUTONOMY® navigation system</w:t>
      </w:r>
      <w:r w:rsidRPr="00697727">
        <w:rPr>
          <w:sz w:val="18"/>
          <w:szCs w:val="18"/>
        </w:rPr>
        <w:t xml:space="preserve"> </w:t>
      </w:r>
      <w:r w:rsidRPr="00697727">
        <w:rPr>
          <w:color w:val="FFFFFF"/>
          <w:sz w:val="18"/>
          <w:szCs w:val="18"/>
        </w:rPr>
        <w:t>developed by VersaBox experts is also used to “autonomise” specialised equipment provided by third parties.</w:t>
      </w:r>
    </w:p>
    <w:p w14:paraId="7EC31D2D" w14:textId="77777777" w:rsidR="00697727" w:rsidRPr="00697727" w:rsidRDefault="00697727" w:rsidP="00697727">
      <w:pPr>
        <w:spacing w:before="9"/>
        <w:rPr>
          <w:sz w:val="19"/>
          <w:szCs w:val="18"/>
        </w:rPr>
      </w:pPr>
    </w:p>
    <w:p w14:paraId="1E4348AD" w14:textId="77777777" w:rsidR="00697727" w:rsidRPr="00697727" w:rsidRDefault="00697727" w:rsidP="00697727">
      <w:pPr>
        <w:ind w:left="3696"/>
        <w:rPr>
          <w:i/>
          <w:sz w:val="18"/>
        </w:rPr>
      </w:pPr>
      <w:r w:rsidRPr="00697727">
        <w:rPr>
          <w:i/>
          <w:color w:val="FFFFFF"/>
          <w:sz w:val="18"/>
        </w:rPr>
        <w:t>https://versabox.eu/smart-intra-logistics/</w:t>
      </w:r>
    </w:p>
    <w:p w14:paraId="1647DC1B" w14:textId="77777777" w:rsidR="00697727" w:rsidRPr="00697727" w:rsidRDefault="00697727" w:rsidP="00697727">
      <w:pPr>
        <w:rPr>
          <w:i/>
          <w:szCs w:val="18"/>
        </w:rPr>
      </w:pPr>
    </w:p>
    <w:p w14:paraId="5DD3C7AE" w14:textId="77777777" w:rsidR="00697727" w:rsidRPr="00697727" w:rsidRDefault="00697727" w:rsidP="00AE1F3F">
      <w:pPr>
        <w:spacing w:before="139"/>
        <w:ind w:left="3697"/>
      </w:pPr>
      <w:r w:rsidRPr="00AE1F3F">
        <w:rPr>
          <w:noProof/>
          <w:color w:val="A6A6A6" w:themeColor="background1" w:themeShade="A6"/>
          <w:lang w:val="pl-PL" w:bidi="ar-SA"/>
        </w:rPr>
        <mc:AlternateContent>
          <mc:Choice Requires="wpg">
            <w:drawing>
              <wp:anchor distT="0" distB="0" distL="114300" distR="114300" simplePos="0" relativeHeight="251664384" behindDoc="0" locked="0" layoutInCell="1" allowOverlap="1" wp14:anchorId="63D25000" wp14:editId="1927C365">
                <wp:simplePos x="0" y="0"/>
                <wp:positionH relativeFrom="page">
                  <wp:posOffset>1350010</wp:posOffset>
                </wp:positionH>
                <wp:positionV relativeFrom="paragraph">
                  <wp:posOffset>130810</wp:posOffset>
                </wp:positionV>
                <wp:extent cx="396240" cy="412115"/>
                <wp:effectExtent l="16510" t="4445" r="15875" b="2540"/>
                <wp:wrapNone/>
                <wp:docPr id="1394"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12115"/>
                          <a:chOff x="2126" y="206"/>
                          <a:chExt cx="624" cy="649"/>
                        </a:xfrm>
                      </wpg:grpSpPr>
                      <wps:wsp>
                        <wps:cNvPr id="1395" name="AutoShape 1357"/>
                        <wps:cNvSpPr>
                          <a:spLocks/>
                        </wps:cNvSpPr>
                        <wps:spPr bwMode="auto">
                          <a:xfrm>
                            <a:off x="2174" y="638"/>
                            <a:ext cx="240" cy="145"/>
                          </a:xfrm>
                          <a:custGeom>
                            <a:avLst/>
                            <a:gdLst>
                              <a:gd name="T0" fmla="+- 0 2270 2174"/>
                              <a:gd name="T1" fmla="*/ T0 w 240"/>
                              <a:gd name="T2" fmla="+- 0 638 638"/>
                              <a:gd name="T3" fmla="*/ 638 h 145"/>
                              <a:gd name="T4" fmla="+- 0 2246 2174"/>
                              <a:gd name="T5" fmla="*/ T4 w 240"/>
                              <a:gd name="T6" fmla="+- 0 638 638"/>
                              <a:gd name="T7" fmla="*/ 638 h 145"/>
                              <a:gd name="T8" fmla="+- 0 2246 2174"/>
                              <a:gd name="T9" fmla="*/ T8 w 240"/>
                              <a:gd name="T10" fmla="+- 0 662 638"/>
                              <a:gd name="T11" fmla="*/ 662 h 145"/>
                              <a:gd name="T12" fmla="+- 0 2246 2174"/>
                              <a:gd name="T13" fmla="*/ T12 w 240"/>
                              <a:gd name="T14" fmla="+- 0 758 638"/>
                              <a:gd name="T15" fmla="*/ 758 h 145"/>
                              <a:gd name="T16" fmla="+- 0 2198 2174"/>
                              <a:gd name="T17" fmla="*/ T16 w 240"/>
                              <a:gd name="T18" fmla="+- 0 758 638"/>
                              <a:gd name="T19" fmla="*/ 758 h 145"/>
                              <a:gd name="T20" fmla="+- 0 2198 2174"/>
                              <a:gd name="T21" fmla="*/ T20 w 240"/>
                              <a:gd name="T22" fmla="+- 0 662 638"/>
                              <a:gd name="T23" fmla="*/ 662 h 145"/>
                              <a:gd name="T24" fmla="+- 0 2246 2174"/>
                              <a:gd name="T25" fmla="*/ T24 w 240"/>
                              <a:gd name="T26" fmla="+- 0 662 638"/>
                              <a:gd name="T27" fmla="*/ 662 h 145"/>
                              <a:gd name="T28" fmla="+- 0 2246 2174"/>
                              <a:gd name="T29" fmla="*/ T28 w 240"/>
                              <a:gd name="T30" fmla="+- 0 638 638"/>
                              <a:gd name="T31" fmla="*/ 638 h 145"/>
                              <a:gd name="T32" fmla="+- 0 2174 2174"/>
                              <a:gd name="T33" fmla="*/ T32 w 240"/>
                              <a:gd name="T34" fmla="+- 0 638 638"/>
                              <a:gd name="T35" fmla="*/ 638 h 145"/>
                              <a:gd name="T36" fmla="+- 0 2174 2174"/>
                              <a:gd name="T37" fmla="*/ T36 w 240"/>
                              <a:gd name="T38" fmla="+- 0 782 638"/>
                              <a:gd name="T39" fmla="*/ 782 h 145"/>
                              <a:gd name="T40" fmla="+- 0 2270 2174"/>
                              <a:gd name="T41" fmla="*/ T40 w 240"/>
                              <a:gd name="T42" fmla="+- 0 782 638"/>
                              <a:gd name="T43" fmla="*/ 782 h 145"/>
                              <a:gd name="T44" fmla="+- 0 2270 2174"/>
                              <a:gd name="T45" fmla="*/ T44 w 240"/>
                              <a:gd name="T46" fmla="+- 0 758 638"/>
                              <a:gd name="T47" fmla="*/ 758 h 145"/>
                              <a:gd name="T48" fmla="+- 0 2270 2174"/>
                              <a:gd name="T49" fmla="*/ T48 w 240"/>
                              <a:gd name="T50" fmla="+- 0 662 638"/>
                              <a:gd name="T51" fmla="*/ 662 h 145"/>
                              <a:gd name="T52" fmla="+- 0 2270 2174"/>
                              <a:gd name="T53" fmla="*/ T52 w 240"/>
                              <a:gd name="T54" fmla="+- 0 638 638"/>
                              <a:gd name="T55" fmla="*/ 638 h 145"/>
                              <a:gd name="T56" fmla="+- 0 2414 2174"/>
                              <a:gd name="T57" fmla="*/ T56 w 240"/>
                              <a:gd name="T58" fmla="+- 0 758 638"/>
                              <a:gd name="T59" fmla="*/ 758 h 145"/>
                              <a:gd name="T60" fmla="+- 0 2318 2174"/>
                              <a:gd name="T61" fmla="*/ T60 w 240"/>
                              <a:gd name="T62" fmla="+- 0 758 638"/>
                              <a:gd name="T63" fmla="*/ 758 h 145"/>
                              <a:gd name="T64" fmla="+- 0 2318 2174"/>
                              <a:gd name="T65" fmla="*/ T64 w 240"/>
                              <a:gd name="T66" fmla="+- 0 782 638"/>
                              <a:gd name="T67" fmla="*/ 782 h 145"/>
                              <a:gd name="T68" fmla="+- 0 2414 2174"/>
                              <a:gd name="T69" fmla="*/ T68 w 240"/>
                              <a:gd name="T70" fmla="+- 0 782 638"/>
                              <a:gd name="T71" fmla="*/ 782 h 145"/>
                              <a:gd name="T72" fmla="+- 0 2414 2174"/>
                              <a:gd name="T73" fmla="*/ T72 w 240"/>
                              <a:gd name="T74" fmla="+- 0 758 638"/>
                              <a:gd name="T75" fmla="*/ 75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145">
                                <a:moveTo>
                                  <a:pt x="96" y="0"/>
                                </a:moveTo>
                                <a:lnTo>
                                  <a:pt x="72" y="0"/>
                                </a:lnTo>
                                <a:lnTo>
                                  <a:pt x="72" y="24"/>
                                </a:lnTo>
                                <a:lnTo>
                                  <a:pt x="72" y="120"/>
                                </a:lnTo>
                                <a:lnTo>
                                  <a:pt x="24" y="120"/>
                                </a:lnTo>
                                <a:lnTo>
                                  <a:pt x="24" y="24"/>
                                </a:lnTo>
                                <a:lnTo>
                                  <a:pt x="72" y="24"/>
                                </a:lnTo>
                                <a:lnTo>
                                  <a:pt x="72" y="0"/>
                                </a:lnTo>
                                <a:lnTo>
                                  <a:pt x="0" y="0"/>
                                </a:lnTo>
                                <a:lnTo>
                                  <a:pt x="0" y="144"/>
                                </a:lnTo>
                                <a:lnTo>
                                  <a:pt x="96" y="144"/>
                                </a:lnTo>
                                <a:lnTo>
                                  <a:pt x="96" y="120"/>
                                </a:lnTo>
                                <a:lnTo>
                                  <a:pt x="96" y="24"/>
                                </a:lnTo>
                                <a:lnTo>
                                  <a:pt x="96" y="0"/>
                                </a:lnTo>
                                <a:moveTo>
                                  <a:pt x="240" y="120"/>
                                </a:moveTo>
                                <a:lnTo>
                                  <a:pt x="144" y="120"/>
                                </a:lnTo>
                                <a:lnTo>
                                  <a:pt x="144" y="144"/>
                                </a:lnTo>
                                <a:lnTo>
                                  <a:pt x="240" y="144"/>
                                </a:lnTo>
                                <a:lnTo>
                                  <a:pt x="240" y="120"/>
                                </a:lnTo>
                              </a:path>
                            </a:pathLst>
                          </a:custGeom>
                          <a:solidFill>
                            <a:srgbClr val="B0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Line 1356"/>
                        <wps:cNvCnPr>
                          <a:cxnSpLocks noChangeShapeType="1"/>
                        </wps:cNvCnPr>
                        <wps:spPr bwMode="auto">
                          <a:xfrm>
                            <a:off x="2330" y="566"/>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397" name="Rectangle 1355"/>
                        <wps:cNvSpPr>
                          <a:spLocks noChangeArrowheads="1"/>
                        </wps:cNvSpPr>
                        <wps:spPr bwMode="auto">
                          <a:xfrm>
                            <a:off x="2318" y="542"/>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Line 1354"/>
                        <wps:cNvCnPr>
                          <a:cxnSpLocks noChangeShapeType="1"/>
                        </wps:cNvCnPr>
                        <wps:spPr bwMode="auto">
                          <a:xfrm>
                            <a:off x="2402" y="566"/>
                            <a:ext cx="0" cy="192"/>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399" name="Rectangle 1353"/>
                        <wps:cNvSpPr>
                          <a:spLocks noChangeArrowheads="1"/>
                        </wps:cNvSpPr>
                        <wps:spPr bwMode="auto">
                          <a:xfrm>
                            <a:off x="2462" y="758"/>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Line 1352"/>
                        <wps:cNvCnPr>
                          <a:cxnSpLocks noChangeShapeType="1"/>
                        </wps:cNvCnPr>
                        <wps:spPr bwMode="auto">
                          <a:xfrm>
                            <a:off x="2474" y="470"/>
                            <a:ext cx="0" cy="28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01" name="Rectangle 1351"/>
                        <wps:cNvSpPr>
                          <a:spLocks noChangeArrowheads="1"/>
                        </wps:cNvSpPr>
                        <wps:spPr bwMode="auto">
                          <a:xfrm>
                            <a:off x="2462" y="446"/>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Line 1350"/>
                        <wps:cNvCnPr>
                          <a:cxnSpLocks noChangeShapeType="1"/>
                        </wps:cNvCnPr>
                        <wps:spPr bwMode="auto">
                          <a:xfrm>
                            <a:off x="2546" y="470"/>
                            <a:ext cx="0" cy="288"/>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03" name="Rectangle 1349"/>
                        <wps:cNvSpPr>
                          <a:spLocks noChangeArrowheads="1"/>
                        </wps:cNvSpPr>
                        <wps:spPr bwMode="auto">
                          <a:xfrm>
                            <a:off x="2606" y="758"/>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Line 1348"/>
                        <wps:cNvCnPr>
                          <a:cxnSpLocks noChangeShapeType="1"/>
                        </wps:cNvCnPr>
                        <wps:spPr bwMode="auto">
                          <a:xfrm>
                            <a:off x="2618" y="374"/>
                            <a:ext cx="0" cy="38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05" name="Rectangle 1347"/>
                        <wps:cNvSpPr>
                          <a:spLocks noChangeArrowheads="1"/>
                        </wps:cNvSpPr>
                        <wps:spPr bwMode="auto">
                          <a:xfrm>
                            <a:off x="2606" y="350"/>
                            <a:ext cx="96" cy="24"/>
                          </a:xfrm>
                          <a:prstGeom prst="rect">
                            <a:avLst/>
                          </a:prstGeom>
                          <a:solidFill>
                            <a:srgbClr val="B0B2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Line 1346"/>
                        <wps:cNvCnPr>
                          <a:cxnSpLocks noChangeShapeType="1"/>
                        </wps:cNvCnPr>
                        <wps:spPr bwMode="auto">
                          <a:xfrm>
                            <a:off x="2690" y="374"/>
                            <a:ext cx="0" cy="384"/>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07" name="Line 1345"/>
                        <wps:cNvCnPr>
                          <a:cxnSpLocks noChangeShapeType="1"/>
                        </wps:cNvCnPr>
                        <wps:spPr bwMode="auto">
                          <a:xfrm>
                            <a:off x="2126" y="842"/>
                            <a:ext cx="624" cy="0"/>
                          </a:xfrm>
                          <a:prstGeom prst="line">
                            <a:avLst/>
                          </a:prstGeom>
                          <a:noFill/>
                          <a:ln w="15240">
                            <a:solidFill>
                              <a:srgbClr val="B0B2B4"/>
                            </a:solidFill>
                            <a:prstDash val="solid"/>
                            <a:round/>
                            <a:headEnd/>
                            <a:tailEnd/>
                          </a:ln>
                          <a:extLst>
                            <a:ext uri="{909E8E84-426E-40DD-AFC4-6F175D3DCCD1}">
                              <a14:hiddenFill xmlns:a14="http://schemas.microsoft.com/office/drawing/2010/main">
                                <a:noFill/>
                              </a14:hiddenFill>
                            </a:ext>
                          </a:extLst>
                        </wps:spPr>
                        <wps:bodyPr/>
                      </wps:wsp>
                      <wps:wsp>
                        <wps:cNvPr id="1408" name="Freeform 1344"/>
                        <wps:cNvSpPr>
                          <a:spLocks/>
                        </wps:cNvSpPr>
                        <wps:spPr bwMode="auto">
                          <a:xfrm>
                            <a:off x="2571" y="218"/>
                            <a:ext cx="65" cy="60"/>
                          </a:xfrm>
                          <a:custGeom>
                            <a:avLst/>
                            <a:gdLst>
                              <a:gd name="T0" fmla="+- 0 2611 2572"/>
                              <a:gd name="T1" fmla="*/ T0 w 65"/>
                              <a:gd name="T2" fmla="+- 0 278 218"/>
                              <a:gd name="T3" fmla="*/ 278 h 60"/>
                              <a:gd name="T4" fmla="+- 0 2636 2572"/>
                              <a:gd name="T5" fmla="*/ T4 w 65"/>
                              <a:gd name="T6" fmla="+- 0 218 218"/>
                              <a:gd name="T7" fmla="*/ 218 h 60"/>
                              <a:gd name="T8" fmla="+- 0 2572 2572"/>
                              <a:gd name="T9" fmla="*/ T8 w 65"/>
                              <a:gd name="T10" fmla="+- 0 218 218"/>
                              <a:gd name="T11" fmla="*/ 218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1343"/>
                        <wps:cNvSpPr>
                          <a:spLocks/>
                        </wps:cNvSpPr>
                        <wps:spPr bwMode="auto">
                          <a:xfrm>
                            <a:off x="2222" y="218"/>
                            <a:ext cx="414" cy="276"/>
                          </a:xfrm>
                          <a:custGeom>
                            <a:avLst/>
                            <a:gdLst>
                              <a:gd name="T0" fmla="+- 0 2636 2222"/>
                              <a:gd name="T1" fmla="*/ T0 w 414"/>
                              <a:gd name="T2" fmla="+- 0 218 218"/>
                              <a:gd name="T3" fmla="*/ 218 h 276"/>
                              <a:gd name="T4" fmla="+- 0 2537 2222"/>
                              <a:gd name="T5" fmla="*/ T4 w 414"/>
                              <a:gd name="T6" fmla="+- 0 284 218"/>
                              <a:gd name="T7" fmla="*/ 284 h 276"/>
                              <a:gd name="T8" fmla="+- 0 2399 2222"/>
                              <a:gd name="T9" fmla="*/ T8 w 414"/>
                              <a:gd name="T10" fmla="+- 0 377 218"/>
                              <a:gd name="T11" fmla="*/ 377 h 276"/>
                              <a:gd name="T12" fmla="+- 0 2276 2222"/>
                              <a:gd name="T13" fmla="*/ T12 w 414"/>
                              <a:gd name="T14" fmla="+- 0 459 218"/>
                              <a:gd name="T15" fmla="*/ 459 h 276"/>
                              <a:gd name="T16" fmla="+- 0 2222 2222"/>
                              <a:gd name="T17" fmla="*/ T16 w 414"/>
                              <a:gd name="T18" fmla="+- 0 494 218"/>
                              <a:gd name="T19" fmla="*/ 494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9"/>
                                </a:lnTo>
                                <a:lnTo>
                                  <a:pt x="54" y="241"/>
                                </a:lnTo>
                                <a:lnTo>
                                  <a:pt x="0" y="276"/>
                                </a:lnTo>
                              </a:path>
                            </a:pathLst>
                          </a:custGeom>
                          <a:noFill/>
                          <a:ln w="15240">
                            <a:solidFill>
                              <a:srgbClr val="B0B2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272CB" id="Group 1342" o:spid="_x0000_s1026" style="position:absolute;margin-left:106.3pt;margin-top:10.3pt;width:31.2pt;height:32.45pt;z-index:251664384;mso-position-horizontal-relative:page" coordorigin="2126,206" coordsize="6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">
                <v:shape id="AutoShape 1357" o:spid="_x0000_s1027" style="position:absolute;left:2174;top:638;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xT8YA&#10;AADdAAAADwAAAGRycy9kb3ducmV2LnhtbESPQWvCQBCF7wX/wzJCb3Vj1aKpq4ggePDStBS8jbvT&#10;JG12Ns1uTfrvO4VCb2+YN9+bt94OvlFX6mId2MB0koEitsHVXBp4eT7cLUHFhOywCUwGvinCdjO6&#10;WWPuQs9PdC1SqQTCMUcDVUptrnW0FXmMk9ASy+4tdB6TjF2pXYe9wH2j77PsQXusWRIqbGlfkf0o&#10;vryE9HWYnd7b86ddzG1xeRXiURtzOx52j6ASDenf/Hd9dPL+bLWA3zYiQ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lxT8YAAADdAAAADwAAAAAAAAAAAAAAAACYAgAAZHJz&#10;L2Rvd25yZXYueG1sUEsFBgAAAAAEAAQA9QAAAIsDAAAAAA==&#10;" path="m96,l72,r,24l72,120r-48,l24,24r48,l72,,,,,144r96,l96,120r,-96l96,m240,120r-96,l144,144r96,l240,120e" fillcolor="#b0b2b4" stroked="f">
                  <v:path arrowok="t" o:connecttype="custom" o:connectlocs="96,638;72,638;72,662;72,758;24,758;24,662;72,662;72,638;0,638;0,782;96,782;96,758;96,662;96,638;240,758;144,758;144,782;240,782;240,758" o:connectangles="0,0,0,0,0,0,0,0,0,0,0,0,0,0,0,0,0,0,0"/>
                </v:shape>
                <v:line id="Line 1356" o:spid="_x0000_s1028" style="position:absolute;visibility:visible;mso-wrap-style:square" from="2330,566" to="233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WbsEAAADdAAAADwAAAGRycy9kb3ducmV2LnhtbERPzWoCMRC+C32HMIXeNNsuLHY1ikgL&#10;vXbtA4yb6SaaTJZN1NWnbwSht/n4fme5Hr0TZxqiDazgdVaAIG6Dttwp+Nl9TucgYkLW6AKTgitF&#10;WK+eJkusdbjwN52b1IkcwrFGBSalvpYytoY8xlnoiTP3GwaPKcOhk3rASw73Tr4VRSU9Ws4NBnva&#10;GmqPzckr+Lge9jZtb/Pq5kxj7a48ta5U6uV53CxAJBrTv/jh/tJ5fvlewf2bf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RZuwQAAAN0AAAAPAAAAAAAAAAAAAAAA&#10;AKECAABkcnMvZG93bnJldi54bWxQSwUGAAAAAAQABAD5AAAAjwMAAAAA&#10;" strokecolor="#b0b2b4" strokeweight="1.2pt"/>
                <v:rect id="Rectangle 1355" o:spid="_x0000_s1029" style="position:absolute;left:2318;top:542;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Ii8QA&#10;AADdAAAADwAAAGRycy9kb3ducmV2LnhtbERPTWvCQBC9F/wPywi91Y0W0hhdRaRKeilUBfE2ZMck&#10;mJ0N2W0S/31XEHqbx/uc5XowteiodZVlBdNJBII4t7riQsHpuHtLQDiPrLG2TAru5GC9Gr0sMdW2&#10;5x/qDr4QIYRdigpK75tUSpeXZNBNbEMcuKttDfoA20LqFvsQbmo5i6JYGqw4NJTY0Lak/Hb4NQrk&#10;92l/230d40uWJdH5MpVGf16Veh0PmwUIT4P/Fz/dmQ7z3+cf8Pg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CIvEAAAA3QAAAA8AAAAAAAAAAAAAAAAAmAIAAGRycy9k&#10;b3ducmV2LnhtbFBLBQYAAAAABAAEAPUAAACJAwAAAAA=&#10;" fillcolor="#b0b2b4" stroked="f"/>
                <v:line id="Line 1354" o:spid="_x0000_s1030" style="position:absolute;visibility:visible;mso-wrap-style:square" from="2402,566" to="240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nh8QAAADdAAAADwAAAGRycy9kb3ducmV2LnhtbESPQU/DMAyF70j8h8hI3FjKKk2jLJvQ&#10;NCSu6/gBpjFNIHGqJtu6/Xp8mMTN1nt+7/NqM8WgTjRmn9jA86wCRdwl67k38Hl4f1qCygXZYkhM&#10;Bi6UYbO+v1thY9OZ93RqS68khHODBlwpQ6N17hxFzLM0EIv2ncaIRdax13bEs4THoOdVtdARPUuD&#10;w4G2jrrf9hgN7C4/X75sr8vFNbjW+0N97EJtzOPD9PYKqtBU/s236w8r+PWL4Mo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ieHxAAAAN0AAAAPAAAAAAAAAAAA&#10;AAAAAKECAABkcnMvZG93bnJldi54bWxQSwUGAAAAAAQABAD5AAAAkgMAAAAA&#10;" strokecolor="#b0b2b4" strokeweight="1.2pt"/>
                <v:rect id="Rectangle 1353" o:spid="_x0000_s1031" style="position:absolute;left:2462;top:758;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5YsIA&#10;AADdAAAADwAAAGRycy9kb3ducmV2LnhtbERPTYvCMBC9L/gfwgje1lQF0WoUEZV6EbYK4m1oxrbY&#10;TEoTtf57Iwh7m8f7nPmyNZV4UONKywoG/QgEcWZ1ybmC03H7OwHhPLLGyjIpeJGD5aLzM8dY2yf/&#10;0SP1uQgh7GJUUHhfx1K6rCCDrm9r4sBdbWPQB9jkUjf4DOGmksMoGkuDJYeGAmtaF5Td0rtRIA+n&#10;3W27P44vSTKJzpeBNHpzVarXbVczEJ5a/y/+uhMd5o+mU/h8E0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TliwgAAAN0AAAAPAAAAAAAAAAAAAAAAAJgCAABkcnMvZG93&#10;bnJldi54bWxQSwUGAAAAAAQABAD1AAAAhwMAAAAA&#10;" fillcolor="#b0b2b4" stroked="f"/>
                <v:line id="Line 1352" o:spid="_x0000_s1032" style="position:absolute;visibility:visible;mso-wrap-style:square" from="2474,470" to="247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zY8QAAADdAAAADwAAAGRycy9kb3ducmV2LnhtbESPwW4CMQxE75X4h8iVuJVsS4XQloAQ&#10;ohLXLv0Ad+NuUhJntQmw8PX1oVJvtmY887zajDGoCw3ZJzbwPKtAEbfJeu4MfB7fn5agckG2GBKT&#10;gRtl2KwnDyusbbryB12a0ikJ4VyjAVdKX2udW0cR8yz1xKJ9pyFikXXotB3wKuEx6JeqWuiInqXB&#10;YU87R+2pOUcD+9vPly+7+3JxD67x/jg/t2FuzPRx3L6BKjSWf/Pf9cEK/msl/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HNjxAAAAN0AAAAPAAAAAAAAAAAA&#10;AAAAAKECAABkcnMvZG93bnJldi54bWxQSwUGAAAAAAQABAD5AAAAkgMAAAAA&#10;" strokecolor="#b0b2b4" strokeweight="1.2pt"/>
                <v:rect id="Rectangle 1351" o:spid="_x0000_s1033" style="position:absolute;left:2462;top:446;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hsEA&#10;AADdAAAADwAAAGRycy9kb3ducmV2LnhtbERPTYvCMBC9C/6HMII3TSoi0jWKiEq9LKwKi7ehGdti&#10;MylN1PrvN4Kwt3m8z1msOluLB7W+cqwhGSsQxLkzFRcazqfdaA7CB2SDtWPS8CIPq2W/t8DUuCf/&#10;0OMYChFD2KeooQyhSaX0eUkW/dg1xJG7utZiiLAtpGnxGcNtLSdKzaTFimNDiQ1tSspvx7vVIL/P&#10;+9vucJpdsmyufi+JtGZ71Xo46NZfIAJ14V/8cWcmzp+qBN7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bYbBAAAA3QAAAA8AAAAAAAAAAAAAAAAAmAIAAGRycy9kb3du&#10;cmV2LnhtbFBLBQYAAAAABAAEAPUAAACGAwAAAAA=&#10;" fillcolor="#b0b2b4" stroked="f"/>
                <v:line id="Line 1350" o:spid="_x0000_s1034" style="position:absolute;visibility:visible;mso-wrap-style:square" from="2546,470" to="254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Ij8AAAADdAAAADwAAAGRycy9kb3ducmV2LnhtbERP22oCMRB9L/gPYQTfatYLIlujFLHQ&#10;V1c/YLqZbtImk2UTdfXrjSD4NodzndWm906cqYs2sILJuABBXAdtuVFwPHy9L0HEhKzRBSYFV4qw&#10;WQ/eVljqcOE9navUiBzCsUQFJqW2lDLWhjzGcWiJM/cbOo8pw66RusNLDvdOTotiIT1azg0GW9oa&#10;qv+rk1ewu/792LS9LRc3ZyprD7NT7WZKjYb95weIRH16iZ/ub53nz4spPL7JJ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uSI/AAAAA3QAAAA8AAAAAAAAAAAAAAAAA&#10;oQIAAGRycy9kb3ducmV2LnhtbFBLBQYAAAAABAAEAPkAAACOAwAAAAA=&#10;" strokecolor="#b0b2b4" strokeweight="1.2pt"/>
                <v:rect id="Rectangle 1349" o:spid="_x0000_s1035" style="position:absolute;left:2606;top:758;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WasQA&#10;AADdAAAADwAAAGRycy9kb3ducmV2LnhtbERPTWvCQBC9F/oflin0VnejRUJ0FREj6aVQI4i3ITsm&#10;wexsyK6a/vtuodDbPN7nLNej7cSdBt861pBMFAjiypmWaw3HMn9LQfiAbLBzTBq+ycN69fy0xMy4&#10;B3/R/RBqEUPYZ6ihCaHPpPRVQxb9xPXEkbu4wWKIcKilGfARw20np0rNpcWWY0ODPW0bqq6Hm9Ug&#10;P4/7a/5Rzs9FkarTOZHW7C5av76MmwWIQGP4F/+5CxPnv6s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VmrEAAAA3QAAAA8AAAAAAAAAAAAAAAAAmAIAAGRycy9k&#10;b3ducmV2LnhtbFBLBQYAAAAABAAEAPUAAACJAwAAAAA=&#10;" fillcolor="#b0b2b4" stroked="f"/>
                <v:line id="Line 1348" o:spid="_x0000_s1036" style="position:absolute;visibility:visible;mso-wrap-style:square" from="2618,374" to="26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1YMAAAADdAAAADwAAAGRycy9kb3ducmV2LnhtbERPzWoCMRC+C75DGMGbZq0isjVKEQte&#10;XfsA0810kzaZLJuoq09vBKG3+fh+Z73tvRMX6qINrGA2LUAQ10FbbhR8nT4nKxAxIWt0gUnBjSJs&#10;N8PBGksdrnykS5UakUM4lqjApNSWUsbakMc4DS1x5n5C5zFl2DVSd3jN4d7Jt6JYSo+Wc4PBlnaG&#10;6r/q7BXsb7/fNu3uq+Xdmcra0/xcu7lS41H/8Q4iUZ/+xS/3Qef5i2IBz2/yC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LdWDAAAAA3QAAAA8AAAAAAAAAAAAAAAAA&#10;oQIAAGRycy9kb3ducmV2LnhtbFBLBQYAAAAABAAEAPkAAACOAwAAAAA=&#10;" strokecolor="#b0b2b4" strokeweight="1.2pt"/>
                <v:rect id="Rectangle 1347" o:spid="_x0000_s1037" style="position:absolute;left:2606;top:350;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rhcQA&#10;AADdAAAADwAAAGRycy9kb3ducmV2LnhtbERPTWvCQBC9F/oflin0VncjVkJ0FREj6aVQI4i3ITsm&#10;wexsyK6a/vtuodDbPN7nLNej7cSdBt861pBMFAjiypmWaw3HMn9LQfiAbLBzTBq+ycN69fy0xMy4&#10;B3/R/RBqEUPYZ6ihCaHPpPRVQxb9xPXEkbu4wWKIcKilGfARw20np0rNpcWWY0ODPW0bqq6Hm9Ug&#10;P4/7a/5Rzs9FkarTOZHW7C5av76MmwWIQGP4F/+5CxPnz9Q7/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sa4XEAAAA3QAAAA8AAAAAAAAAAAAAAAAAmAIAAGRycy9k&#10;b3ducmV2LnhtbFBLBQYAAAAABAAEAPUAAACJAwAAAAA=&#10;" fillcolor="#b0b2b4" stroked="f"/>
                <v:line id="Line 1346" o:spid="_x0000_s1038" style="position:absolute;visibility:visible;mso-wrap-style:square" from="2690,374" to="269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OjMEAAADdAAAADwAAAGRycy9kb3ducmV2LnhtbERPzWoCMRC+C75DGKE3zbaWRbZGKdJC&#10;r64+wLiZbqLJZNlEXX36Rih4m4/vd5brwTtxoT7awApeZwUI4iZoy62C/e57ugARE7JGF5gU3CjC&#10;ejUeLbHS4cpbutSpFTmEY4UKTEpdJWVsDHmMs9ARZ+439B5Thn0rdY/XHO6dfCuKUnq0nBsMdrQx&#10;1Jzqs1fwdTsebNrcF+Xdmdra3fzcuLlSL5Ph8wNEoiE9xf/uH53nvxclPL7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U6MwQAAAN0AAAAPAAAAAAAAAAAAAAAA&#10;AKECAABkcnMvZG93bnJldi54bWxQSwUGAAAAAAQABAD5AAAAjwMAAAAA&#10;" strokecolor="#b0b2b4" strokeweight="1.2pt"/>
                <v:line id="Line 1345" o:spid="_x0000_s1039" style="position:absolute;visibility:visible;mso-wrap-style:square" from="2126,842" to="275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rF8EAAADdAAAADwAAAGRycy9kb3ducmV2LnhtbERPzWoCMRC+F3yHMEJvNVstKqtRRFro&#10;1dUHmG6mm9hksmyirj69KQje5uP7neW6906cqYs2sIL3UQGCuA7acqPgsP96m4OICVmjC0wKrhRh&#10;vRq8LLHU4cI7OlepETmEY4kKTEptKWWsDXmMo9ASZ+43dB5Thl0jdYeXHO6dHBfFVHq0nBsMtrQ1&#10;VP9VJ6/g83r8sWl7m09vzlTW7ien2k2Ueh32mwWIRH16ih/ub53nfxQz+P8mn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esXwQAAAN0AAAAPAAAAAAAAAAAAAAAA&#10;AKECAABkcnMvZG93bnJldi54bWxQSwUGAAAAAAQABAD5AAAAjwMAAAAA&#10;" strokecolor="#b0b2b4" strokeweight="1.2pt"/>
                <v:shape id="Freeform 1344" o:spid="_x0000_s1040" style="position:absolute;left:2571;top:218;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axccA&#10;AADdAAAADwAAAGRycy9kb3ducmV2LnhtbESPS2sDMQyE74X+B6NCb423pSzNJk4ofUAJBPJoIUex&#10;VtZL1vJiO8m2vz46BHqTmNHMp+l88J06UUxtYAOPowIUcR1sy42B7+3nwwuolJEtdoHJwC8lmM9u&#10;b6ZY2XDmNZ02uVESwqlCAy7nvtI61Y48plHoiUXbh+gxyxobbSOeJdx3+qkoSu2xZWlw2NObo/qw&#10;OXoDH/pnt3rf6uWyHK+i839leVwsjLm/G14noDIN+d98vf6ygv9cCK58IyPo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2sXHAAAA3QAAAA8AAAAAAAAAAAAAAAAAmAIAAGRy&#10;cy9kb3ducmV2LnhtbFBLBQYAAAAABAAEAPUAAACMAwAAAAA=&#10;" path="m39,60l64,,,e" filled="f" strokecolor="#b0b2b4" strokeweight="1.2pt">
                  <v:path arrowok="t" o:connecttype="custom" o:connectlocs="39,278;64,218;0,218" o:connectangles="0,0,0"/>
                </v:shape>
                <v:shape id="Freeform 1343" o:spid="_x0000_s1041" style="position:absolute;left:2222;top:218;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6QcIA&#10;AADdAAAADwAAAGRycy9kb3ducmV2LnhtbERPTYvCMBC9C/sfwix403RFxK1GEUEo25Pag3sbmrEt&#10;NpNuktX6740geJvH+5zlujetuJLzjWUFX+MEBHFpdcOVguK4G81B+ICssbVMCu7kYb36GCwx1fbG&#10;e7oeQiViCPsUFdQhdKmUvqzJoB/bjjhyZ+sMhghdJbXDWww3rZwkyUwabDg21NjRtqbycvg3CvI8&#10;m+f7o9sWhW1PWdP98K/9U2r42W8WIAL14S1+uTMd50+Tb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TpBwgAAAN0AAAAPAAAAAAAAAAAAAAAAAJgCAABkcnMvZG93&#10;bnJldi54bWxQSwUGAAAAAAQABAD1AAAAhwMAAAAA&#10;" path="m414,l315,66,177,159,54,241,,276e" filled="f" strokecolor="#b0b2b4" strokeweight="1.2pt">
                  <v:path arrowok="t" o:connecttype="custom" o:connectlocs="414,218;315,284;177,377;54,459;0,494" o:connectangles="0,0,0,0,0"/>
                </v:shape>
                <w10:wrap anchorx="page"/>
              </v:group>
            </w:pict>
          </mc:Fallback>
        </mc:AlternateContent>
      </w:r>
      <w:r w:rsidRPr="00AE1F3F">
        <w:rPr>
          <w:color w:val="A6A6A6" w:themeColor="background1" w:themeShade="A6"/>
        </w:rPr>
        <w:t>BENEFITS</w:t>
      </w:r>
    </w:p>
    <w:p w14:paraId="20A0502E" w14:textId="77777777" w:rsidR="00697727" w:rsidRPr="00697727" w:rsidRDefault="00697727" w:rsidP="00697727">
      <w:pPr>
        <w:spacing w:before="10" w:line="261" w:lineRule="auto"/>
        <w:ind w:left="3696" w:right="1507"/>
        <w:rPr>
          <w:sz w:val="18"/>
          <w:szCs w:val="18"/>
        </w:rPr>
      </w:pPr>
      <w:r w:rsidRPr="00697727">
        <w:rPr>
          <w:color w:val="FFFFFF"/>
          <w:sz w:val="18"/>
          <w:szCs w:val="18"/>
        </w:rPr>
        <w:t>Reduction of the number of accidents, improved production line operation and, consequently, lower production costs.</w:t>
      </w:r>
    </w:p>
    <w:p w14:paraId="4130B2C0" w14:textId="77777777" w:rsidR="00697727" w:rsidRPr="00697727" w:rsidRDefault="00697727" w:rsidP="00697727">
      <w:pPr>
        <w:rPr>
          <w:sz w:val="20"/>
          <w:szCs w:val="18"/>
        </w:rPr>
      </w:pPr>
    </w:p>
    <w:p w14:paraId="044658E1" w14:textId="77777777" w:rsidR="00697727" w:rsidRPr="00697727" w:rsidRDefault="00697727" w:rsidP="00697727">
      <w:pPr>
        <w:spacing w:before="5"/>
        <w:rPr>
          <w:sz w:val="19"/>
          <w:szCs w:val="18"/>
        </w:rPr>
      </w:pPr>
    </w:p>
    <w:p w14:paraId="64697794" w14:textId="77777777" w:rsidR="00AE1F3F" w:rsidRDefault="00AE1F3F" w:rsidP="00697727">
      <w:pPr>
        <w:ind w:right="961"/>
        <w:jc w:val="right"/>
        <w:rPr>
          <w:color w:val="FFFFFF"/>
          <w:sz w:val="14"/>
        </w:rPr>
      </w:pPr>
    </w:p>
    <w:p w14:paraId="3D1D4873" w14:textId="77777777" w:rsidR="00AE1F3F" w:rsidRDefault="00AE1F3F" w:rsidP="00697727">
      <w:pPr>
        <w:ind w:right="961"/>
        <w:jc w:val="right"/>
        <w:rPr>
          <w:color w:val="FFFFFF"/>
          <w:sz w:val="14"/>
        </w:rPr>
      </w:pPr>
    </w:p>
    <w:p w14:paraId="27713BE5" w14:textId="77777777" w:rsidR="00AE1F3F" w:rsidRDefault="00AE1F3F" w:rsidP="00697727">
      <w:pPr>
        <w:ind w:right="961"/>
        <w:jc w:val="right"/>
        <w:rPr>
          <w:color w:val="FFFFFF"/>
          <w:sz w:val="14"/>
        </w:rPr>
      </w:pPr>
    </w:p>
    <w:p w14:paraId="3E138B0C" w14:textId="77777777" w:rsidR="00AE1F3F" w:rsidRDefault="00AE1F3F" w:rsidP="00697727">
      <w:pPr>
        <w:ind w:right="961"/>
        <w:jc w:val="right"/>
        <w:rPr>
          <w:color w:val="FFFFFF"/>
          <w:sz w:val="14"/>
        </w:rPr>
      </w:pPr>
    </w:p>
    <w:p w14:paraId="19CC5D26" w14:textId="77777777" w:rsidR="00697727" w:rsidRPr="00697727" w:rsidRDefault="00697727" w:rsidP="00697727">
      <w:pPr>
        <w:ind w:right="961"/>
        <w:jc w:val="right"/>
        <w:rPr>
          <w:sz w:val="18"/>
        </w:rPr>
      </w:pPr>
      <w:r w:rsidRPr="00697727">
        <w:rPr>
          <w:color w:val="FFFFFF"/>
          <w:sz w:val="14"/>
        </w:rPr>
        <w:t xml:space="preserve">13 INDUSTRY | </w:t>
      </w:r>
      <w:r w:rsidRPr="00697727">
        <w:rPr>
          <w:color w:val="FFFFFF"/>
          <w:sz w:val="18"/>
        </w:rPr>
        <w:t>71</w:t>
      </w:r>
    </w:p>
    <w:p w14:paraId="501E3121" w14:textId="77777777" w:rsidR="00697727" w:rsidRPr="00697727" w:rsidRDefault="00697727" w:rsidP="00697727">
      <w:pPr>
        <w:jc w:val="right"/>
        <w:rPr>
          <w:sz w:val="18"/>
        </w:rPr>
        <w:sectPr w:rsidR="00697727" w:rsidRPr="00697727">
          <w:pgSz w:w="11910" w:h="16840"/>
          <w:pgMar w:top="740" w:right="0" w:bottom="280" w:left="0" w:header="720" w:footer="720" w:gutter="0"/>
          <w:cols w:space="720"/>
        </w:sectPr>
      </w:pPr>
    </w:p>
    <w:p w14:paraId="314F8CEA" w14:textId="77777777" w:rsidR="00697727" w:rsidRPr="00697727" w:rsidRDefault="00697727" w:rsidP="00697727">
      <w:pPr>
        <w:spacing w:before="72"/>
        <w:ind w:left="959"/>
        <w:outlineLvl w:val="0"/>
        <w:rPr>
          <w:b/>
          <w:bCs/>
          <w:sz w:val="104"/>
          <w:szCs w:val="104"/>
        </w:rPr>
      </w:pPr>
      <w:bookmarkStart w:id="47" w:name="14_Rolnictwo_i_Ochrona_środowiska"/>
      <w:bookmarkEnd w:id="47"/>
      <w:r w:rsidRPr="00697727">
        <w:rPr>
          <w:b/>
          <w:bCs/>
          <w:noProof/>
          <w:sz w:val="104"/>
          <w:szCs w:val="104"/>
          <w:lang w:val="pl-PL" w:bidi="ar-SA"/>
        </w:rPr>
        <w:lastRenderedPageBreak/>
        <mc:AlternateContent>
          <mc:Choice Requires="wps">
            <w:drawing>
              <wp:anchor distT="0" distB="0" distL="114300" distR="114300" simplePos="0" relativeHeight="251704320" behindDoc="1" locked="0" layoutInCell="1" allowOverlap="1" wp14:anchorId="2F832925" wp14:editId="257FBC14">
                <wp:simplePos x="0" y="0"/>
                <wp:positionH relativeFrom="page">
                  <wp:posOffset>0</wp:posOffset>
                </wp:positionH>
                <wp:positionV relativeFrom="page">
                  <wp:posOffset>0</wp:posOffset>
                </wp:positionV>
                <wp:extent cx="7560310" cy="10692130"/>
                <wp:effectExtent l="0" t="0" r="2540" b="4445"/>
                <wp:wrapNone/>
                <wp:docPr id="1393"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6235F" id="Rectangle 1341" o:spid="_x0000_s1026" style="position:absolute;margin-left:0;margin-top:0;width:595.3pt;height:841.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" fillcolor="#194a31" stroked="f">
                <w10:wrap anchorx="page" anchory="page"/>
              </v:rect>
            </w:pict>
          </mc:Fallback>
        </mc:AlternateContent>
      </w:r>
      <w:r w:rsidRPr="00697727">
        <w:rPr>
          <w:b/>
          <w:bCs/>
          <w:color w:val="93C355"/>
          <w:sz w:val="104"/>
          <w:szCs w:val="104"/>
        </w:rPr>
        <w:t>14</w:t>
      </w:r>
    </w:p>
    <w:p w14:paraId="53DDC340" w14:textId="77777777" w:rsidR="00697727" w:rsidRPr="00697727" w:rsidRDefault="00697727" w:rsidP="00AE1F3F">
      <w:pPr>
        <w:spacing w:before="199" w:line="204" w:lineRule="auto"/>
        <w:ind w:left="965" w:right="2979"/>
        <w:rPr>
          <w:b/>
          <w:sz w:val="96"/>
          <w:szCs w:val="20"/>
        </w:rPr>
      </w:pPr>
      <w:r w:rsidRPr="00697727">
        <w:rPr>
          <w:b/>
          <w:color w:val="FFFFFF"/>
          <w:sz w:val="96"/>
          <w:szCs w:val="20"/>
        </w:rPr>
        <w:t>AGRICULTURE AND ENVIRONMENTAL PROTECTION</w:t>
      </w:r>
    </w:p>
    <w:p w14:paraId="7D984AB5" w14:textId="77777777" w:rsidR="00697727" w:rsidRPr="00697727" w:rsidRDefault="00697727" w:rsidP="00697727">
      <w:pPr>
        <w:rPr>
          <w:b/>
          <w:sz w:val="20"/>
          <w:szCs w:val="18"/>
        </w:rPr>
      </w:pPr>
    </w:p>
    <w:p w14:paraId="56770780" w14:textId="77777777" w:rsidR="00697727" w:rsidRPr="00697727" w:rsidRDefault="00697727" w:rsidP="00697727">
      <w:pPr>
        <w:spacing w:before="7"/>
        <w:rPr>
          <w:b/>
          <w:sz w:val="12"/>
          <w:szCs w:val="18"/>
        </w:rPr>
      </w:pPr>
      <w:r w:rsidRPr="00697727">
        <w:rPr>
          <w:noProof/>
          <w:sz w:val="18"/>
          <w:szCs w:val="18"/>
          <w:lang w:val="pl-PL" w:bidi="ar-SA"/>
        </w:rPr>
        <mc:AlternateContent>
          <mc:Choice Requires="wps">
            <w:drawing>
              <wp:anchor distT="0" distB="0" distL="0" distR="0" simplePos="0" relativeHeight="251666432" behindDoc="0" locked="0" layoutInCell="1" allowOverlap="1" wp14:anchorId="6474EFCD" wp14:editId="305F228F">
                <wp:simplePos x="0" y="0"/>
                <wp:positionH relativeFrom="page">
                  <wp:posOffset>609600</wp:posOffset>
                </wp:positionH>
                <wp:positionV relativeFrom="paragraph">
                  <wp:posOffset>130175</wp:posOffset>
                </wp:positionV>
                <wp:extent cx="3018155" cy="0"/>
                <wp:effectExtent l="9525" t="13335" r="10795" b="15240"/>
                <wp:wrapTopAndBottom/>
                <wp:docPr id="1392"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7F07" id="Line 134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0.25pt" to="28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" strokecolor="white" strokeweight="1.2pt">
                <v:stroke dashstyle="dot"/>
                <w10:wrap type="topAndBottom" anchorx="page"/>
              </v:line>
            </w:pict>
          </mc:Fallback>
        </mc:AlternateContent>
      </w:r>
    </w:p>
    <w:p w14:paraId="2F679C2F" w14:textId="77777777" w:rsidR="00697727" w:rsidRPr="00697727" w:rsidRDefault="00697727" w:rsidP="00697727">
      <w:pPr>
        <w:spacing w:before="543" w:line="362" w:lineRule="auto"/>
        <w:ind w:left="959" w:right="3981"/>
        <w:outlineLvl w:val="3"/>
        <w:rPr>
          <w:sz w:val="26"/>
          <w:szCs w:val="26"/>
        </w:rPr>
      </w:pPr>
      <w:r w:rsidRPr="00697727">
        <w:rPr>
          <w:color w:val="FFFFFF"/>
          <w:sz w:val="26"/>
          <w:szCs w:val="26"/>
        </w:rPr>
        <w:t>The use of the Internet of Things in agriculture and environmental protection can help with solving important civilisational problems, such as production optimisation and improvement of food quality, monitoring of changes and phenomena in the natural environment (such as smog, droughts, water pollution), as well as ensuring support in taking appropriate measures.</w:t>
      </w:r>
    </w:p>
    <w:p w14:paraId="34DF7305" w14:textId="77777777" w:rsidR="00697727" w:rsidRPr="00697727" w:rsidRDefault="00697727" w:rsidP="00697727">
      <w:pPr>
        <w:spacing w:before="8"/>
        <w:rPr>
          <w:sz w:val="28"/>
          <w:szCs w:val="18"/>
        </w:rPr>
      </w:pPr>
    </w:p>
    <w:p w14:paraId="7B4C4647" w14:textId="77777777" w:rsidR="00697727" w:rsidRPr="00697727" w:rsidRDefault="00697727" w:rsidP="00697727">
      <w:pPr>
        <w:spacing w:before="1"/>
        <w:ind w:left="960"/>
        <w:rPr>
          <w:color w:val="FFFFFF"/>
          <w:w w:val="120"/>
          <w:sz w:val="14"/>
        </w:rPr>
      </w:pPr>
      <w:r w:rsidRPr="00697727">
        <w:rPr>
          <w:color w:val="FFFFFF"/>
          <w:sz w:val="14"/>
        </w:rPr>
        <w:t>AUTHORS:</w:t>
      </w:r>
    </w:p>
    <w:p w14:paraId="38310C3A" w14:textId="77777777" w:rsidR="00697727" w:rsidRPr="00697727" w:rsidRDefault="00697727" w:rsidP="00697727">
      <w:pPr>
        <w:spacing w:before="1"/>
        <w:ind w:left="960"/>
        <w:rPr>
          <w:color w:val="FFFFFF"/>
          <w:w w:val="120"/>
          <w:sz w:val="14"/>
        </w:rPr>
      </w:pPr>
      <w:r w:rsidRPr="00697727">
        <w:rPr>
          <w:color w:val="FFFFFF"/>
          <w:sz w:val="14"/>
        </w:rPr>
        <w:t xml:space="preserve">MARCIN PŁÓCIENNIK, </w:t>
      </w:r>
      <w:r w:rsidRPr="00697727">
        <w:rPr>
          <w:smallCaps/>
          <w:color w:val="FFFFFF"/>
          <w:sz w:val="14"/>
        </w:rPr>
        <w:t>Institute of Bioorganic Chemistry of the Polish Academy of Sciences</w:t>
      </w:r>
      <w:r w:rsidRPr="00697727">
        <w:rPr>
          <w:color w:val="FFFFFF"/>
          <w:sz w:val="14"/>
        </w:rPr>
        <w:t>, POZNAŃ SUPERCOMPUTING AND NETWORKING CENTER (PSNC) – SUBGROUP LEADER</w:t>
      </w:r>
    </w:p>
    <w:p w14:paraId="4CAEDF6B" w14:textId="77777777" w:rsidR="00697727" w:rsidRPr="00697727" w:rsidRDefault="00697727" w:rsidP="00697727">
      <w:pPr>
        <w:spacing w:before="1"/>
        <w:ind w:left="960"/>
        <w:rPr>
          <w:color w:val="FFFFFF"/>
          <w:w w:val="120"/>
          <w:sz w:val="14"/>
          <w:lang w:val="pl-PL"/>
        </w:rPr>
      </w:pPr>
      <w:r w:rsidRPr="00697727">
        <w:rPr>
          <w:color w:val="FFFFFF"/>
          <w:sz w:val="14"/>
          <w:lang w:val="pl-PL"/>
        </w:rPr>
        <w:t>JERZY BIAŁOUSZ, INVENTIA SP. Z O.O.</w:t>
      </w:r>
    </w:p>
    <w:p w14:paraId="6BBDD73F" w14:textId="77777777" w:rsidR="00697727" w:rsidRPr="00697727" w:rsidRDefault="00697727" w:rsidP="00697727">
      <w:pPr>
        <w:spacing w:before="1"/>
        <w:ind w:left="960"/>
        <w:rPr>
          <w:color w:val="FFFFFF"/>
          <w:w w:val="120"/>
          <w:sz w:val="14"/>
        </w:rPr>
      </w:pPr>
      <w:r w:rsidRPr="00697727">
        <w:rPr>
          <w:color w:val="FFFFFF"/>
          <w:sz w:val="14"/>
        </w:rPr>
        <w:t>RAFAŁ MAŃKOWSKI, POLISH CHAMBER OF INSURANCE</w:t>
      </w:r>
    </w:p>
    <w:p w14:paraId="6CF781BF" w14:textId="77777777" w:rsidR="00697727" w:rsidRPr="00697727" w:rsidRDefault="00697727" w:rsidP="00697727">
      <w:pPr>
        <w:spacing w:before="1"/>
        <w:ind w:left="960"/>
        <w:rPr>
          <w:color w:val="FFFFFF"/>
          <w:w w:val="120"/>
          <w:sz w:val="14"/>
        </w:rPr>
      </w:pPr>
      <w:r w:rsidRPr="00697727">
        <w:rPr>
          <w:color w:val="FFFFFF"/>
          <w:sz w:val="14"/>
        </w:rPr>
        <w:t>MICHAŁ MISIEK, AIRLY SP. Z O.O.</w:t>
      </w:r>
    </w:p>
    <w:p w14:paraId="6E3971F2" w14:textId="77777777" w:rsidR="00697727" w:rsidRPr="00697727" w:rsidRDefault="00697727" w:rsidP="00697727">
      <w:pPr>
        <w:spacing w:before="1"/>
        <w:ind w:left="960"/>
        <w:rPr>
          <w:color w:val="FFFFFF"/>
          <w:w w:val="120"/>
          <w:sz w:val="14"/>
        </w:rPr>
      </w:pPr>
      <w:r w:rsidRPr="00697727">
        <w:rPr>
          <w:color w:val="FFFFFF"/>
          <w:sz w:val="14"/>
        </w:rPr>
        <w:t>TOMASZ RAJTAR, IBC PAS, PSNC</w:t>
      </w:r>
    </w:p>
    <w:p w14:paraId="2CD550F8" w14:textId="77777777" w:rsidR="00697727" w:rsidRPr="00697727" w:rsidRDefault="00697727" w:rsidP="00697727">
      <w:pPr>
        <w:rPr>
          <w:sz w:val="20"/>
          <w:szCs w:val="18"/>
        </w:rPr>
      </w:pPr>
    </w:p>
    <w:p w14:paraId="0E8FFDE8" w14:textId="77777777" w:rsidR="00697727" w:rsidRPr="00697727" w:rsidRDefault="00697727" w:rsidP="00697727">
      <w:pPr>
        <w:rPr>
          <w:sz w:val="20"/>
          <w:szCs w:val="18"/>
        </w:rPr>
      </w:pPr>
    </w:p>
    <w:p w14:paraId="450C6F85" w14:textId="77777777" w:rsidR="00697727" w:rsidRPr="00697727" w:rsidRDefault="00697727" w:rsidP="00697727">
      <w:pPr>
        <w:rPr>
          <w:sz w:val="20"/>
          <w:szCs w:val="18"/>
        </w:rPr>
      </w:pPr>
    </w:p>
    <w:p w14:paraId="091F0AAD" w14:textId="77777777" w:rsidR="00697727" w:rsidRPr="00697727" w:rsidRDefault="00697727" w:rsidP="00697727">
      <w:pPr>
        <w:rPr>
          <w:sz w:val="20"/>
          <w:szCs w:val="18"/>
        </w:rPr>
      </w:pPr>
    </w:p>
    <w:p w14:paraId="06E93BA9" w14:textId="77777777" w:rsidR="00697727" w:rsidRPr="00697727" w:rsidRDefault="00697727" w:rsidP="00697727">
      <w:pPr>
        <w:rPr>
          <w:sz w:val="20"/>
          <w:szCs w:val="18"/>
        </w:rPr>
      </w:pPr>
    </w:p>
    <w:p w14:paraId="3CA26756" w14:textId="77777777" w:rsidR="00697727" w:rsidRPr="00697727" w:rsidRDefault="00697727" w:rsidP="00697727">
      <w:pPr>
        <w:rPr>
          <w:sz w:val="20"/>
          <w:szCs w:val="18"/>
        </w:rPr>
      </w:pPr>
    </w:p>
    <w:p w14:paraId="3D6316C6" w14:textId="77777777" w:rsidR="00697727" w:rsidRPr="00697727" w:rsidRDefault="00697727" w:rsidP="00697727">
      <w:pPr>
        <w:rPr>
          <w:sz w:val="20"/>
          <w:szCs w:val="18"/>
        </w:rPr>
      </w:pPr>
    </w:p>
    <w:p w14:paraId="1D6D7D2D" w14:textId="77777777" w:rsidR="00697727" w:rsidRPr="00697727" w:rsidRDefault="00697727" w:rsidP="00697727">
      <w:pPr>
        <w:rPr>
          <w:sz w:val="20"/>
          <w:szCs w:val="18"/>
        </w:rPr>
      </w:pPr>
    </w:p>
    <w:p w14:paraId="0C67F99F" w14:textId="77777777" w:rsidR="00697727" w:rsidRPr="00697727" w:rsidRDefault="00697727" w:rsidP="00697727">
      <w:pPr>
        <w:rPr>
          <w:sz w:val="20"/>
          <w:szCs w:val="18"/>
        </w:rPr>
      </w:pPr>
    </w:p>
    <w:p w14:paraId="0BE00D2D" w14:textId="09C58B81" w:rsidR="00697727" w:rsidRPr="00697727" w:rsidRDefault="00AE1F3F" w:rsidP="00AE1F3F">
      <w:pPr>
        <w:ind w:left="993"/>
        <w:rPr>
          <w:sz w:val="21"/>
          <w:szCs w:val="18"/>
        </w:rPr>
      </w:pPr>
      <w:r>
        <w:rPr>
          <w:noProof/>
          <w:lang w:val="pl-PL" w:bidi="ar-SA"/>
        </w:rPr>
        <w:drawing>
          <wp:inline distT="0" distB="0" distL="0" distR="0" wp14:anchorId="7A858709" wp14:editId="4CBD92E1">
            <wp:extent cx="1019175" cy="952500"/>
            <wp:effectExtent l="0" t="0" r="9525" b="0"/>
            <wp:docPr id="4854" name="Obraz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1019175" cy="952500"/>
                    </a:xfrm>
                    <a:prstGeom prst="rect">
                      <a:avLst/>
                    </a:prstGeom>
                  </pic:spPr>
                </pic:pic>
              </a:graphicData>
            </a:graphic>
          </wp:inline>
        </w:drawing>
      </w:r>
    </w:p>
    <w:p w14:paraId="2D66249B" w14:textId="77777777" w:rsidR="00697727" w:rsidRPr="00697727" w:rsidRDefault="00697727" w:rsidP="00697727">
      <w:pPr>
        <w:rPr>
          <w:sz w:val="21"/>
        </w:rPr>
        <w:sectPr w:rsidR="00697727" w:rsidRPr="00697727">
          <w:pgSz w:w="11910" w:h="16840"/>
          <w:pgMar w:top="600" w:right="0" w:bottom="280" w:left="0" w:header="720" w:footer="720" w:gutter="0"/>
          <w:cols w:space="720"/>
        </w:sectPr>
      </w:pPr>
    </w:p>
    <w:p w14:paraId="42971D0F" w14:textId="77777777" w:rsidR="00697727" w:rsidRPr="00697727" w:rsidRDefault="00697727" w:rsidP="00697727">
      <w:pPr>
        <w:rPr>
          <w:sz w:val="20"/>
          <w:szCs w:val="18"/>
        </w:rPr>
      </w:pPr>
      <w:r w:rsidRPr="00697727">
        <w:rPr>
          <w:noProof/>
          <w:sz w:val="18"/>
          <w:szCs w:val="18"/>
          <w:lang w:val="pl-PL" w:bidi="ar-SA"/>
        </w:rPr>
        <w:lastRenderedPageBreak/>
        <mc:AlternateContent>
          <mc:Choice Requires="wps">
            <w:drawing>
              <wp:anchor distT="0" distB="0" distL="114300" distR="114300" simplePos="0" relativeHeight="251667456" behindDoc="0" locked="0" layoutInCell="1" allowOverlap="1" wp14:anchorId="4150259D" wp14:editId="1FB88DCB">
                <wp:simplePos x="0" y="0"/>
                <wp:positionH relativeFrom="page">
                  <wp:posOffset>0</wp:posOffset>
                </wp:positionH>
                <wp:positionV relativeFrom="page">
                  <wp:posOffset>0</wp:posOffset>
                </wp:positionV>
                <wp:extent cx="0" cy="10692130"/>
                <wp:effectExtent l="9525" t="9525" r="9525" b="13970"/>
                <wp:wrapNone/>
                <wp:docPr id="1388" name="Lin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194A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0231" id="Line 133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" strokecolor="#194a31" strokeweight="0">
                <w10:wrap anchorx="page" anchory="page"/>
              </v:line>
            </w:pict>
          </mc:Fallback>
        </mc:AlternateContent>
      </w:r>
    </w:p>
    <w:p w14:paraId="3A429E9E" w14:textId="77777777" w:rsidR="00697727" w:rsidRPr="00697727" w:rsidRDefault="00697727" w:rsidP="00697727">
      <w:pPr>
        <w:rPr>
          <w:sz w:val="20"/>
          <w:szCs w:val="18"/>
        </w:rPr>
      </w:pPr>
    </w:p>
    <w:p w14:paraId="28CBE8E5" w14:textId="77777777" w:rsidR="00697727" w:rsidRPr="00697727" w:rsidRDefault="00697727" w:rsidP="00697727">
      <w:pPr>
        <w:rPr>
          <w:sz w:val="20"/>
          <w:szCs w:val="18"/>
        </w:rPr>
      </w:pPr>
    </w:p>
    <w:p w14:paraId="31B25656" w14:textId="77777777" w:rsidR="00697727" w:rsidRPr="00697727" w:rsidRDefault="00697727" w:rsidP="00697727">
      <w:pPr>
        <w:spacing w:before="8"/>
        <w:rPr>
          <w:sz w:val="19"/>
          <w:szCs w:val="18"/>
        </w:rPr>
      </w:pPr>
    </w:p>
    <w:p w14:paraId="21A6DD1D" w14:textId="77777777" w:rsidR="00697727" w:rsidRPr="00AE1F3F" w:rsidRDefault="00697727" w:rsidP="00697727">
      <w:pPr>
        <w:ind w:left="3696"/>
        <w:outlineLvl w:val="5"/>
        <w:rPr>
          <w:b/>
          <w:bCs/>
          <w:sz w:val="18"/>
          <w:szCs w:val="18"/>
        </w:rPr>
      </w:pPr>
      <w:r w:rsidRPr="00AE1F3F">
        <w:rPr>
          <w:b/>
          <w:bCs/>
          <w:color w:val="194A31"/>
          <w:sz w:val="18"/>
          <w:szCs w:val="18"/>
        </w:rPr>
        <w:t>General characteristics of the sector</w:t>
      </w:r>
    </w:p>
    <w:p w14:paraId="197D5A09" w14:textId="77777777" w:rsidR="00697727" w:rsidRPr="00AE1F3F" w:rsidRDefault="00697727" w:rsidP="00697727">
      <w:pPr>
        <w:spacing w:before="10" w:line="261" w:lineRule="auto"/>
        <w:ind w:left="3696" w:right="1187"/>
        <w:rPr>
          <w:sz w:val="18"/>
          <w:szCs w:val="18"/>
        </w:rPr>
      </w:pPr>
      <w:r w:rsidRPr="00AE1F3F">
        <w:rPr>
          <w:color w:val="194A31"/>
          <w:sz w:val="18"/>
          <w:szCs w:val="18"/>
        </w:rPr>
        <w:t xml:space="preserve">Agriculture </w:t>
      </w:r>
      <w:r w:rsidRPr="00AE1F3F">
        <w:rPr>
          <w:color w:val="1A1A18"/>
          <w:sz w:val="18"/>
          <w:szCs w:val="18"/>
        </w:rPr>
        <w:t>increases the efficiency of its production by using modern ICT technologies to collect, process and analyse data, as well as by automating processes in order to optimise farm operations.</w:t>
      </w:r>
    </w:p>
    <w:p w14:paraId="78F3BD18" w14:textId="77777777" w:rsidR="00697727" w:rsidRPr="00AE1F3F" w:rsidRDefault="00697727" w:rsidP="00697727">
      <w:pPr>
        <w:spacing w:before="3"/>
        <w:rPr>
          <w:sz w:val="18"/>
          <w:szCs w:val="18"/>
        </w:rPr>
      </w:pPr>
    </w:p>
    <w:p w14:paraId="39AA39E8" w14:textId="77777777" w:rsidR="00697727" w:rsidRPr="00AE1F3F" w:rsidRDefault="00697727" w:rsidP="00697727">
      <w:pPr>
        <w:spacing w:before="1" w:line="261" w:lineRule="auto"/>
        <w:ind w:left="3696" w:right="1000"/>
        <w:rPr>
          <w:sz w:val="18"/>
          <w:szCs w:val="18"/>
        </w:rPr>
      </w:pPr>
      <w:r w:rsidRPr="00AE1F3F">
        <w:rPr>
          <w:color w:val="1A1A18"/>
          <w:sz w:val="18"/>
          <w:szCs w:val="18"/>
        </w:rPr>
        <w:t>According to data provided by Statistics Poland, there are about 1.4 million farms in Poland, mainly small and medium-sized ones. Only 20% of the total agricultural area is made up of farms with a total area of more than 20 hectares. The total area of agricultural land is about 18810.1 thousand hectares, while forests and woodlands cover about 9513.2 thousand hectares.</w:t>
      </w:r>
    </w:p>
    <w:p w14:paraId="527C3A3E" w14:textId="77777777" w:rsidR="00697727" w:rsidRPr="00AE1F3F" w:rsidRDefault="00697727" w:rsidP="00697727">
      <w:pPr>
        <w:spacing w:before="9"/>
        <w:rPr>
          <w:sz w:val="18"/>
          <w:szCs w:val="18"/>
        </w:rPr>
      </w:pPr>
    </w:p>
    <w:p w14:paraId="02D348E0" w14:textId="77777777" w:rsidR="00697727" w:rsidRPr="00AE1F3F" w:rsidRDefault="00697727" w:rsidP="00697727">
      <w:pPr>
        <w:spacing w:before="1"/>
        <w:ind w:left="3696" w:right="930"/>
        <w:rPr>
          <w:sz w:val="18"/>
          <w:szCs w:val="18"/>
        </w:rPr>
      </w:pPr>
      <w:r w:rsidRPr="00AE1F3F">
        <w:rPr>
          <w:color w:val="1A1A18"/>
          <w:sz w:val="18"/>
          <w:szCs w:val="18"/>
        </w:rPr>
        <w:t>The challenges faced by the agriculture sector in Poland include reduction of production costs and demand for manual work, optimisation of water, fertiliser and pesticide use, increasing the security of food production and supply, the application of agricultural practices consistent with environmental protection principles (biodiversity, water, soil), and monitoring the production cycle.</w:t>
      </w:r>
    </w:p>
    <w:p w14:paraId="7E9F5F83" w14:textId="77777777" w:rsidR="00697727" w:rsidRPr="00AE1F3F" w:rsidRDefault="00697727" w:rsidP="00697727">
      <w:pPr>
        <w:spacing w:before="9"/>
        <w:rPr>
          <w:sz w:val="18"/>
          <w:szCs w:val="18"/>
        </w:rPr>
      </w:pPr>
    </w:p>
    <w:p w14:paraId="43200FE4" w14:textId="77777777" w:rsidR="00697727" w:rsidRPr="00AE1F3F" w:rsidRDefault="00697727" w:rsidP="00697727">
      <w:pPr>
        <w:spacing w:line="261" w:lineRule="auto"/>
        <w:ind w:left="3696" w:right="1279"/>
        <w:jc w:val="both"/>
        <w:rPr>
          <w:sz w:val="18"/>
          <w:szCs w:val="18"/>
        </w:rPr>
      </w:pPr>
      <w:r w:rsidRPr="00AE1F3F">
        <w:rPr>
          <w:color w:val="1A1A18"/>
          <w:sz w:val="18"/>
          <w:szCs w:val="18"/>
        </w:rPr>
        <w:t>The biggest pressure concerning modernising food production in Poland is exerted these days by large distributors (such as large chain stores), which on the one hand impose strict monitoring of the quality of products as a result of EU regulations in this regard, and on the other, they force producers to be efficient due to their strong bargaining power. This makes agriculture an industry that is beginning to attract innovators who are undertaking successful experiments with IoT solutions supporting economically efficient and high-quality production. The progressing consolidation of producers seems to be one of the important conditions for the “industrialisation” of these experiments, whether through cooperative or capital mechanisms.</w:t>
      </w:r>
    </w:p>
    <w:p w14:paraId="400E6C94" w14:textId="77777777" w:rsidR="00697727" w:rsidRPr="00AE1F3F" w:rsidRDefault="00697727" w:rsidP="00697727">
      <w:pPr>
        <w:spacing w:before="10"/>
        <w:rPr>
          <w:sz w:val="18"/>
          <w:szCs w:val="18"/>
        </w:rPr>
      </w:pPr>
    </w:p>
    <w:p w14:paraId="04683FF0" w14:textId="77777777" w:rsidR="00697727" w:rsidRPr="00AE1F3F" w:rsidRDefault="00697727" w:rsidP="00697727">
      <w:pPr>
        <w:spacing w:line="261" w:lineRule="auto"/>
        <w:ind w:left="3696" w:right="1012"/>
        <w:rPr>
          <w:sz w:val="18"/>
          <w:szCs w:val="18"/>
        </w:rPr>
      </w:pPr>
      <w:r w:rsidRPr="00AE1F3F">
        <w:rPr>
          <w:rFonts w:ascii="Trebuchet MS" w:hAnsi="Trebuchet MS"/>
          <w:b/>
          <w:color w:val="194A31"/>
          <w:sz w:val="18"/>
          <w:szCs w:val="18"/>
        </w:rPr>
        <w:t xml:space="preserve">Environmental protection </w:t>
      </w:r>
      <w:r w:rsidRPr="00AE1F3F">
        <w:rPr>
          <w:color w:val="1A1A18"/>
          <w:sz w:val="18"/>
          <w:szCs w:val="18"/>
        </w:rPr>
        <w:t>is a sector that focuses on reducing and repairing damage to the surrounding environment and natural resources. Environmental protection faces a number of challenges, including climate warming, air pollution, waste management, contamination of the environment with toxic substances, accumulation of environmentally hazardous waste, fires, protection of biodiversity and forests, as well as protection of inland and sea waters.</w:t>
      </w:r>
    </w:p>
    <w:p w14:paraId="2E698952" w14:textId="77777777" w:rsidR="00697727" w:rsidRPr="00AE1F3F" w:rsidRDefault="00697727" w:rsidP="00697727">
      <w:pPr>
        <w:spacing w:before="11"/>
        <w:rPr>
          <w:sz w:val="18"/>
          <w:szCs w:val="18"/>
        </w:rPr>
      </w:pPr>
    </w:p>
    <w:p w14:paraId="21C5CBEF" w14:textId="4CEDF2A0" w:rsidR="00697727" w:rsidRPr="00AE1F3F" w:rsidRDefault="00697727" w:rsidP="00697727">
      <w:pPr>
        <w:spacing w:line="261" w:lineRule="auto"/>
        <w:ind w:left="3696" w:right="1110"/>
        <w:rPr>
          <w:sz w:val="18"/>
          <w:szCs w:val="18"/>
        </w:rPr>
      </w:pPr>
      <w:r w:rsidRPr="00AE1F3F">
        <w:rPr>
          <w:color w:val="1A1A18"/>
          <w:sz w:val="18"/>
          <w:szCs w:val="18"/>
        </w:rPr>
        <w:t>One of the biggest threats – global warming – is largely driven by so-called greenhouse gases, such as carbon dioxide, methane and</w:t>
      </w:r>
      <w:r w:rsidR="00A56514">
        <w:rPr>
          <w:color w:val="1A1A18"/>
          <w:sz w:val="18"/>
          <w:szCs w:val="18"/>
        </w:rPr>
        <w:t xml:space="preserve"> water vapour</w:t>
      </w:r>
      <w:r w:rsidRPr="00AE1F3F">
        <w:rPr>
          <w:color w:val="1A1A18"/>
          <w:sz w:val="18"/>
          <w:szCs w:val="18"/>
        </w:rPr>
        <w:t>. It is important to monitor their concentration and emission sources, as it allows us to estimate their impact and take appropriate measures aimed at reducing emissions.</w:t>
      </w:r>
    </w:p>
    <w:p w14:paraId="3C2D4BB1" w14:textId="77777777" w:rsidR="00697727" w:rsidRPr="00AE1F3F" w:rsidRDefault="00697727" w:rsidP="00697727">
      <w:pPr>
        <w:spacing w:before="3"/>
        <w:rPr>
          <w:sz w:val="18"/>
          <w:szCs w:val="18"/>
        </w:rPr>
      </w:pPr>
    </w:p>
    <w:p w14:paraId="30BDA429" w14:textId="77777777" w:rsidR="00697727" w:rsidRPr="00AE1F3F" w:rsidRDefault="00697727" w:rsidP="00697727">
      <w:pPr>
        <w:spacing w:line="261" w:lineRule="auto"/>
        <w:ind w:left="3696" w:right="1392"/>
        <w:rPr>
          <w:sz w:val="18"/>
          <w:szCs w:val="18"/>
        </w:rPr>
      </w:pPr>
      <w:r w:rsidRPr="00AE1F3F">
        <w:rPr>
          <w:color w:val="1A1A18"/>
          <w:sz w:val="18"/>
          <w:szCs w:val="18"/>
        </w:rPr>
        <w:t>The ubiquitous nature of vehicles powered by internal combustion engines, so-called low emissions, industrial emissions and forest fires in turn have a direct impact on air quality. Air pollution is one of the major problems that European countries are trying to tackle these days. In 2016, air pollution was estimated to have killed 4.2 million people worldwide. Unfortunately, we are the leader in terms of air pollution, as 36 of the 50 most polluted European cities are located in Poland. The annual European standards for PM2.5 and PM10 are exceeded several times over. The main reason for this is low emissions – heating homes using inefficient coal furnaces and low-quality fuel generating large amounts of particulate matter. Another issue is the high concentration of Benzo[a]pyrene, the measured concentrations of which during winter months in Poland exceeded the generally accepted limit of 1 ng/m3 more than ten times over.</w:t>
      </w:r>
    </w:p>
    <w:p w14:paraId="764F9115" w14:textId="77777777" w:rsidR="00697727" w:rsidRPr="00AE1F3F" w:rsidRDefault="00697727" w:rsidP="00697727">
      <w:pPr>
        <w:spacing w:before="1"/>
        <w:rPr>
          <w:sz w:val="18"/>
          <w:szCs w:val="18"/>
        </w:rPr>
      </w:pPr>
    </w:p>
    <w:p w14:paraId="657DCAD0" w14:textId="77777777" w:rsidR="00697727" w:rsidRPr="00AE1F3F" w:rsidRDefault="00697727" w:rsidP="00697727">
      <w:pPr>
        <w:spacing w:line="261" w:lineRule="auto"/>
        <w:ind w:left="3696" w:right="1334"/>
        <w:rPr>
          <w:sz w:val="18"/>
          <w:szCs w:val="18"/>
        </w:rPr>
      </w:pPr>
      <w:r w:rsidRPr="00AE1F3F">
        <w:rPr>
          <w:color w:val="1A1A18"/>
          <w:sz w:val="18"/>
          <w:szCs w:val="18"/>
        </w:rPr>
        <w:t>The most important challenges concerning environmental protection in Poland include improving air quality, finding out the main sources of particulate matter pollution, as well as toxic gases and volatile organic compounds (VOCs, such as benzo[a]pyrene), neutralising the risk of droughts and water pollution, reducing soil erosion and water eutrophication, improving the efficiency of plant irrigation, and mitigating risks concerning animals and plants (agrophages, reduction of species populations and biodiversity).</w:t>
      </w:r>
    </w:p>
    <w:p w14:paraId="25DA74E4" w14:textId="77777777" w:rsidR="00697727" w:rsidRPr="00AE1F3F" w:rsidRDefault="00697727" w:rsidP="00697727">
      <w:pPr>
        <w:rPr>
          <w:sz w:val="18"/>
          <w:szCs w:val="18"/>
        </w:rPr>
      </w:pPr>
    </w:p>
    <w:p w14:paraId="48C314D0" w14:textId="77777777" w:rsidR="00697727" w:rsidRPr="00AE1F3F" w:rsidRDefault="00697727" w:rsidP="00697727">
      <w:pPr>
        <w:rPr>
          <w:sz w:val="18"/>
          <w:szCs w:val="18"/>
        </w:rPr>
      </w:pPr>
    </w:p>
    <w:p w14:paraId="7F023C10" w14:textId="77777777" w:rsidR="00697727" w:rsidRPr="00697727" w:rsidRDefault="00697727" w:rsidP="00697727">
      <w:pPr>
        <w:rPr>
          <w:sz w:val="20"/>
          <w:szCs w:val="18"/>
        </w:rPr>
      </w:pPr>
    </w:p>
    <w:p w14:paraId="13C71D1D" w14:textId="77777777" w:rsidR="00697727" w:rsidRPr="00697727" w:rsidRDefault="00697727" w:rsidP="00697727">
      <w:pPr>
        <w:spacing w:before="10"/>
        <w:rPr>
          <w:sz w:val="18"/>
          <w:szCs w:val="18"/>
        </w:rPr>
      </w:pPr>
    </w:p>
    <w:p w14:paraId="58B49935" w14:textId="77777777" w:rsidR="00697727" w:rsidRPr="00697727" w:rsidRDefault="00697727" w:rsidP="00697727">
      <w:pPr>
        <w:ind w:left="7125"/>
        <w:rPr>
          <w:sz w:val="18"/>
        </w:rPr>
      </w:pPr>
      <w:r w:rsidRPr="00697727">
        <w:rPr>
          <w:color w:val="1A1A18"/>
          <w:sz w:val="14"/>
        </w:rPr>
        <w:t xml:space="preserve">14 AGRICULTURE AND ENVIRONMENTAL PROTECTION | </w:t>
      </w:r>
      <w:r w:rsidRPr="00697727">
        <w:rPr>
          <w:color w:val="1A1A18"/>
          <w:sz w:val="18"/>
        </w:rPr>
        <w:t>73</w:t>
      </w:r>
    </w:p>
    <w:p w14:paraId="23665E86" w14:textId="77777777" w:rsidR="00697727" w:rsidRPr="00697727" w:rsidRDefault="00697727" w:rsidP="00697727">
      <w:pPr>
        <w:rPr>
          <w:sz w:val="18"/>
        </w:rPr>
        <w:sectPr w:rsidR="00697727" w:rsidRPr="00697727">
          <w:pgSz w:w="11910" w:h="16840"/>
          <w:pgMar w:top="0" w:right="0" w:bottom="0" w:left="0" w:header="720" w:footer="720" w:gutter="0"/>
          <w:cols w:space="720"/>
        </w:sectPr>
      </w:pPr>
    </w:p>
    <w:p w14:paraId="2944ED1C" w14:textId="77777777" w:rsidR="00697727" w:rsidRPr="00697727" w:rsidRDefault="00697727" w:rsidP="00697727">
      <w:pPr>
        <w:spacing w:before="72"/>
        <w:ind w:left="3456"/>
        <w:outlineLvl w:val="5"/>
        <w:rPr>
          <w:b/>
          <w:bCs/>
        </w:rPr>
      </w:pPr>
      <w:r w:rsidRPr="00697727">
        <w:rPr>
          <w:b/>
          <w:bCs/>
          <w:color w:val="194A31"/>
        </w:rPr>
        <w:lastRenderedPageBreak/>
        <w:t>Growth prospects for the industry</w:t>
      </w:r>
    </w:p>
    <w:p w14:paraId="54490803" w14:textId="77777777" w:rsidR="00697727" w:rsidRPr="00697727" w:rsidRDefault="00697727" w:rsidP="00697727">
      <w:pPr>
        <w:spacing w:before="10" w:line="261" w:lineRule="auto"/>
        <w:ind w:left="3456" w:right="1274"/>
        <w:rPr>
          <w:sz w:val="18"/>
          <w:szCs w:val="18"/>
        </w:rPr>
      </w:pPr>
      <w:r w:rsidRPr="00697727">
        <w:rPr>
          <w:color w:val="1A1A18"/>
          <w:sz w:val="18"/>
          <w:szCs w:val="18"/>
        </w:rPr>
        <w:t>Agriculture in Poland and in the world is facing major civilisational challenges related to the projected growth of the population to 9 billion people by 2050 and the resulting increase in the demand for food, which makes it necessary to optimise food production by increasing productivity by about 70 percent. Given these circumstances, the Internet of Things is one of the key technologies that has great potential to support the management and optimisation of agricultural processes.</w:t>
      </w:r>
    </w:p>
    <w:p w14:paraId="10C547D0" w14:textId="77777777" w:rsidR="00697727" w:rsidRPr="00697727" w:rsidRDefault="00697727" w:rsidP="00697727">
      <w:pPr>
        <w:spacing w:before="11"/>
        <w:rPr>
          <w:sz w:val="19"/>
          <w:szCs w:val="18"/>
        </w:rPr>
      </w:pPr>
    </w:p>
    <w:p w14:paraId="7B60BF8A" w14:textId="77777777" w:rsidR="00697727" w:rsidRPr="00697727" w:rsidRDefault="00697727" w:rsidP="00697727">
      <w:pPr>
        <w:spacing w:line="261" w:lineRule="auto"/>
        <w:ind w:left="3456" w:right="1200"/>
        <w:rPr>
          <w:sz w:val="18"/>
          <w:szCs w:val="18"/>
        </w:rPr>
      </w:pPr>
      <w:r w:rsidRPr="00697727">
        <w:rPr>
          <w:color w:val="1A1A18"/>
          <w:sz w:val="18"/>
          <w:szCs w:val="18"/>
        </w:rPr>
        <w:t>Other related civilisational challenges concern environmental protection (smog, droughts, water pollution, soil erosion, increasing salinity, negative changes in the natural environment in terms of fauna and flora). The Internet of Things is a key technology for monitoring these phenomena and supporting rapid action.</w:t>
      </w:r>
    </w:p>
    <w:p w14:paraId="49A10E30" w14:textId="77777777" w:rsidR="00697727" w:rsidRPr="00697727" w:rsidRDefault="00697727" w:rsidP="00697727">
      <w:pPr>
        <w:spacing w:before="1"/>
        <w:rPr>
          <w:sz w:val="20"/>
          <w:szCs w:val="18"/>
        </w:rPr>
      </w:pPr>
    </w:p>
    <w:p w14:paraId="42AA276C" w14:textId="77777777" w:rsidR="00697727" w:rsidRPr="00697727" w:rsidRDefault="00697727" w:rsidP="00697727">
      <w:pPr>
        <w:ind w:left="3456"/>
        <w:outlineLvl w:val="8"/>
        <w:rPr>
          <w:rFonts w:ascii="Trebuchet MS" w:eastAsia="Trebuchet MS" w:hAnsi="Trebuchet MS" w:cs="Trebuchet MS"/>
          <w:b/>
          <w:bCs/>
          <w:sz w:val="18"/>
          <w:szCs w:val="18"/>
        </w:rPr>
      </w:pPr>
      <w:r w:rsidRPr="00697727">
        <w:rPr>
          <w:rFonts w:ascii="Trebuchet MS" w:eastAsia="Trebuchet MS" w:hAnsi="Trebuchet MS" w:cs="Trebuchet MS"/>
          <w:b/>
          <w:bCs/>
          <w:color w:val="194A31"/>
          <w:sz w:val="18"/>
          <w:szCs w:val="18"/>
        </w:rPr>
        <w:t>Agriculture</w:t>
      </w:r>
    </w:p>
    <w:p w14:paraId="14B727DD" w14:textId="48837704" w:rsidR="00697727" w:rsidRDefault="00697727" w:rsidP="00697727">
      <w:pPr>
        <w:spacing w:before="28"/>
        <w:ind w:left="3456"/>
        <w:rPr>
          <w:color w:val="1A1A18"/>
          <w:sz w:val="18"/>
          <w:szCs w:val="18"/>
        </w:rPr>
      </w:pPr>
      <w:r w:rsidRPr="00697727">
        <w:rPr>
          <w:color w:val="1A1A18"/>
          <w:sz w:val="18"/>
          <w:szCs w:val="18"/>
        </w:rPr>
        <w:t>The potential for action in agriculture covers many aspects, including</w:t>
      </w:r>
      <w:r w:rsidR="00AE1F3F">
        <w:rPr>
          <w:color w:val="1A1A18"/>
          <w:sz w:val="18"/>
          <w:szCs w:val="18"/>
        </w:rPr>
        <w:t>:</w:t>
      </w:r>
    </w:p>
    <w:p w14:paraId="7C6EFA40" w14:textId="77777777" w:rsidR="00AE1F3F" w:rsidRPr="00697727" w:rsidRDefault="00AE1F3F" w:rsidP="00697727">
      <w:pPr>
        <w:spacing w:before="28"/>
        <w:ind w:left="3456"/>
        <w:rPr>
          <w:sz w:val="18"/>
          <w:szCs w:val="18"/>
        </w:rPr>
      </w:pPr>
    </w:p>
    <w:p w14:paraId="5D760A9D" w14:textId="77777777" w:rsidR="00697727" w:rsidRPr="00AE1F3F" w:rsidRDefault="00697727" w:rsidP="00AE1F3F">
      <w:pPr>
        <w:numPr>
          <w:ilvl w:val="0"/>
          <w:numId w:val="45"/>
        </w:numPr>
        <w:tabs>
          <w:tab w:val="left" w:pos="3697"/>
        </w:tabs>
        <w:spacing w:line="244" w:lineRule="auto"/>
        <w:ind w:right="1223"/>
        <w:rPr>
          <w:sz w:val="18"/>
          <w:szCs w:val="18"/>
        </w:rPr>
      </w:pPr>
      <w:r w:rsidRPr="00AE1F3F">
        <w:rPr>
          <w:color w:val="1A1A18"/>
          <w:sz w:val="18"/>
          <w:szCs w:val="18"/>
        </w:rPr>
        <w:t>increasing plant productivity through the use of precision agri-technology and plant protection, intensifying activities aimed at breeding more productive varieties, developing functional food production, taking into account resistance of plants to biotic (biological, such as crop diseases and pests) and abiotic (physical, such as extreme temperatures, limited or excessive water availability, soil erosion, strong winds) stresses in growing programmes;</w:t>
      </w:r>
    </w:p>
    <w:p w14:paraId="148206EC" w14:textId="77777777" w:rsidR="00697727" w:rsidRPr="00697727" w:rsidRDefault="00697727" w:rsidP="00697727">
      <w:pPr>
        <w:spacing w:before="9"/>
        <w:rPr>
          <w:sz w:val="16"/>
          <w:szCs w:val="18"/>
        </w:rPr>
      </w:pPr>
    </w:p>
    <w:p w14:paraId="5B505610" w14:textId="77777777" w:rsidR="00697727" w:rsidRPr="00697727" w:rsidRDefault="00697727" w:rsidP="009F2516">
      <w:pPr>
        <w:numPr>
          <w:ilvl w:val="0"/>
          <w:numId w:val="45"/>
        </w:numPr>
        <w:tabs>
          <w:tab w:val="left" w:pos="3697"/>
        </w:tabs>
        <w:spacing w:line="244" w:lineRule="auto"/>
        <w:ind w:right="1223"/>
        <w:rPr>
          <w:sz w:val="18"/>
        </w:rPr>
      </w:pPr>
      <w:r w:rsidRPr="00697727">
        <w:rPr>
          <w:color w:val="1A1A18"/>
          <w:sz w:val="18"/>
        </w:rPr>
        <w:t>increased profitability of agriculture due to increased demand for good quality and healthy products, reduced environmental impact through the implementation and development of integrated production and the development of organic farming;</w:t>
      </w:r>
    </w:p>
    <w:p w14:paraId="340284D8" w14:textId="77777777" w:rsidR="00697727" w:rsidRPr="00697727" w:rsidRDefault="00697727" w:rsidP="00697727">
      <w:pPr>
        <w:spacing w:before="5"/>
        <w:rPr>
          <w:sz w:val="18"/>
          <w:szCs w:val="18"/>
        </w:rPr>
      </w:pPr>
    </w:p>
    <w:p w14:paraId="5FAF34EC" w14:textId="77777777" w:rsidR="00697727" w:rsidRPr="00697727" w:rsidRDefault="00697727" w:rsidP="009F2516">
      <w:pPr>
        <w:numPr>
          <w:ilvl w:val="0"/>
          <w:numId w:val="45"/>
        </w:numPr>
        <w:tabs>
          <w:tab w:val="left" w:pos="3697"/>
        </w:tabs>
        <w:spacing w:before="1" w:line="225" w:lineRule="auto"/>
        <w:ind w:right="2178"/>
        <w:rPr>
          <w:sz w:val="18"/>
        </w:rPr>
      </w:pPr>
      <w:r w:rsidRPr="00697727">
        <w:rPr>
          <w:color w:val="1A1A18"/>
          <w:sz w:val="18"/>
        </w:rPr>
        <w:t>further development of technologies for the storage and processing of agricultural produce, reduction of manual work by improving harvesting techniques;</w:t>
      </w:r>
    </w:p>
    <w:p w14:paraId="5F8E357F" w14:textId="77777777" w:rsidR="00697727" w:rsidRPr="00697727" w:rsidRDefault="00697727" w:rsidP="00697727">
      <w:pPr>
        <w:spacing w:before="5"/>
        <w:rPr>
          <w:sz w:val="18"/>
          <w:szCs w:val="18"/>
        </w:rPr>
      </w:pPr>
    </w:p>
    <w:p w14:paraId="6DA73B53" w14:textId="77777777" w:rsidR="00697727" w:rsidRPr="00697727" w:rsidRDefault="00697727" w:rsidP="009F2516">
      <w:pPr>
        <w:numPr>
          <w:ilvl w:val="0"/>
          <w:numId w:val="45"/>
        </w:numPr>
        <w:tabs>
          <w:tab w:val="left" w:pos="3697"/>
        </w:tabs>
        <w:spacing w:line="244" w:lineRule="auto"/>
        <w:ind w:right="1568"/>
        <w:rPr>
          <w:sz w:val="18"/>
        </w:rPr>
      </w:pPr>
      <w:r w:rsidRPr="00697727">
        <w:rPr>
          <w:color w:val="1A1A18"/>
          <w:sz w:val="18"/>
        </w:rPr>
        <w:t>introduction of robotics for the harvesting and care of vegetables and fruit grown under cover (tomato, cucumber, pepper, aubergine, strawberries, etc.), introduction of autonomous machines for field work and plant protection;</w:t>
      </w:r>
    </w:p>
    <w:p w14:paraId="439BD876" w14:textId="77777777" w:rsidR="00697727" w:rsidRPr="00697727" w:rsidRDefault="00697727" w:rsidP="00697727">
      <w:pPr>
        <w:spacing w:before="6"/>
        <w:rPr>
          <w:sz w:val="17"/>
          <w:szCs w:val="18"/>
        </w:rPr>
      </w:pPr>
    </w:p>
    <w:p w14:paraId="4CCC03B4" w14:textId="77777777" w:rsidR="00697727" w:rsidRPr="00697727" w:rsidRDefault="00697727" w:rsidP="009F2516">
      <w:pPr>
        <w:numPr>
          <w:ilvl w:val="0"/>
          <w:numId w:val="45"/>
        </w:numPr>
        <w:tabs>
          <w:tab w:val="left" w:pos="3697"/>
        </w:tabs>
        <w:rPr>
          <w:sz w:val="18"/>
        </w:rPr>
      </w:pPr>
      <w:r w:rsidRPr="00697727">
        <w:rPr>
          <w:color w:val="1A1A18"/>
          <w:sz w:val="18"/>
        </w:rPr>
        <w:t>increasing safety at work;</w:t>
      </w:r>
    </w:p>
    <w:p w14:paraId="49B6EC41" w14:textId="77777777" w:rsidR="00697727" w:rsidRPr="00697727" w:rsidRDefault="00697727" w:rsidP="009F2516">
      <w:pPr>
        <w:numPr>
          <w:ilvl w:val="0"/>
          <w:numId w:val="45"/>
        </w:numPr>
        <w:tabs>
          <w:tab w:val="left" w:pos="3697"/>
        </w:tabs>
        <w:spacing w:before="187" w:line="244" w:lineRule="auto"/>
        <w:ind w:right="1891"/>
        <w:rPr>
          <w:sz w:val="18"/>
        </w:rPr>
      </w:pPr>
      <w:r w:rsidRPr="00697727">
        <w:rPr>
          <w:noProof/>
          <w:lang w:val="pl-PL" w:bidi="ar-SA"/>
        </w:rPr>
        <w:drawing>
          <wp:anchor distT="0" distB="0" distL="0" distR="0" simplePos="0" relativeHeight="251670528" behindDoc="0" locked="0" layoutInCell="1" allowOverlap="1" wp14:anchorId="68D85318" wp14:editId="0624663D">
            <wp:simplePos x="0" y="0"/>
            <wp:positionH relativeFrom="page">
              <wp:posOffset>3761516</wp:posOffset>
            </wp:positionH>
            <wp:positionV relativeFrom="paragraph">
              <wp:posOffset>1292170</wp:posOffset>
            </wp:positionV>
            <wp:extent cx="785837" cy="381000"/>
            <wp:effectExtent l="0" t="0" r="0" b="0"/>
            <wp:wrapNone/>
            <wp:docPr id="4563"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81.png"/>
                    <pic:cNvPicPr/>
                  </pic:nvPicPr>
                  <pic:blipFill>
                    <a:blip r:embed="rId386" cstate="print"/>
                    <a:stretch>
                      <a:fillRect/>
                    </a:stretch>
                  </pic:blipFill>
                  <pic:spPr>
                    <a:xfrm>
                      <a:off x="0" y="0"/>
                      <a:ext cx="785837" cy="381000"/>
                    </a:xfrm>
                    <a:prstGeom prst="rect">
                      <a:avLst/>
                    </a:prstGeom>
                  </pic:spPr>
                </pic:pic>
              </a:graphicData>
            </a:graphic>
          </wp:anchor>
        </w:drawing>
      </w:r>
      <w:r w:rsidRPr="00697727">
        <w:rPr>
          <w:color w:val="1A1A18"/>
          <w:sz w:val="18"/>
        </w:rPr>
        <w:t>development of Decision Support Systems which will assist in making key decisions during plant protection and harvesting.</w:t>
      </w:r>
    </w:p>
    <w:p w14:paraId="0992479E" w14:textId="77777777" w:rsidR="00697727" w:rsidRPr="00697727" w:rsidRDefault="00697727" w:rsidP="00697727">
      <w:pPr>
        <w:rPr>
          <w:sz w:val="20"/>
          <w:szCs w:val="18"/>
        </w:rPr>
      </w:pPr>
    </w:p>
    <w:p w14:paraId="4BD22F3F" w14:textId="77777777" w:rsidR="00697727" w:rsidRPr="00697727" w:rsidRDefault="00697727" w:rsidP="00697727">
      <w:pPr>
        <w:rPr>
          <w:sz w:val="20"/>
          <w:szCs w:val="18"/>
        </w:rPr>
      </w:pPr>
    </w:p>
    <w:p w14:paraId="596B5C3A" w14:textId="77777777" w:rsidR="00697727" w:rsidRPr="00697727" w:rsidRDefault="00697727" w:rsidP="00697727">
      <w:pPr>
        <w:rPr>
          <w:sz w:val="20"/>
          <w:szCs w:val="18"/>
        </w:rPr>
      </w:pPr>
    </w:p>
    <w:p w14:paraId="06BDFCD5" w14:textId="77777777" w:rsidR="00697727" w:rsidRPr="00697727" w:rsidRDefault="00697727" w:rsidP="00697727">
      <w:pPr>
        <w:rPr>
          <w:sz w:val="20"/>
          <w:szCs w:val="18"/>
        </w:rPr>
      </w:pPr>
    </w:p>
    <w:p w14:paraId="4199301A" w14:textId="77777777" w:rsidR="00697727" w:rsidRPr="00697727" w:rsidRDefault="00697727" w:rsidP="00697727">
      <w:pPr>
        <w:rPr>
          <w:sz w:val="20"/>
          <w:szCs w:val="18"/>
        </w:rPr>
      </w:pPr>
    </w:p>
    <w:p w14:paraId="2CD71C2E" w14:textId="77777777" w:rsidR="00697727" w:rsidRPr="00697727" w:rsidRDefault="00697727" w:rsidP="00697727">
      <w:pPr>
        <w:spacing w:before="3"/>
        <w:rPr>
          <w:sz w:val="28"/>
          <w:szCs w:val="18"/>
        </w:rPr>
      </w:pPr>
      <w:r w:rsidRPr="00697727">
        <w:rPr>
          <w:noProof/>
          <w:sz w:val="18"/>
          <w:szCs w:val="18"/>
          <w:lang w:val="pl-PL" w:bidi="ar-SA"/>
        </w:rPr>
        <mc:AlternateContent>
          <mc:Choice Requires="wpg">
            <w:drawing>
              <wp:anchor distT="0" distB="0" distL="0" distR="0" simplePos="0" relativeHeight="251668480" behindDoc="0" locked="0" layoutInCell="1" allowOverlap="1" wp14:anchorId="55BA6E06" wp14:editId="3D72DC32">
                <wp:simplePos x="0" y="0"/>
                <wp:positionH relativeFrom="page">
                  <wp:posOffset>1118235</wp:posOffset>
                </wp:positionH>
                <wp:positionV relativeFrom="paragraph">
                  <wp:posOffset>243840</wp:posOffset>
                </wp:positionV>
                <wp:extent cx="5440680" cy="1707515"/>
                <wp:effectExtent l="3810" t="0" r="3810" b="0"/>
                <wp:wrapTopAndBottom/>
                <wp:docPr id="1345"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1707515"/>
                          <a:chOff x="1761" y="384"/>
                          <a:chExt cx="8568" cy="2689"/>
                        </a:xfrm>
                      </wpg:grpSpPr>
                      <wps:wsp>
                        <wps:cNvPr id="1346" name="AutoShape 1335"/>
                        <wps:cNvSpPr>
                          <a:spLocks/>
                        </wps:cNvSpPr>
                        <wps:spPr bwMode="auto">
                          <a:xfrm>
                            <a:off x="9561" y="1152"/>
                            <a:ext cx="96" cy="144"/>
                          </a:xfrm>
                          <a:custGeom>
                            <a:avLst/>
                            <a:gdLst>
                              <a:gd name="T0" fmla="+- 0 9657 9561"/>
                              <a:gd name="T1" fmla="*/ T0 w 96"/>
                              <a:gd name="T2" fmla="+- 0 1153 1153"/>
                              <a:gd name="T3" fmla="*/ 1153 h 144"/>
                              <a:gd name="T4" fmla="+- 0 9561 9561"/>
                              <a:gd name="T5" fmla="*/ T4 w 96"/>
                              <a:gd name="T6" fmla="+- 0 1153 1153"/>
                              <a:gd name="T7" fmla="*/ 1153 h 144"/>
                              <a:gd name="T8" fmla="+- 0 9561 9561"/>
                              <a:gd name="T9" fmla="*/ T8 w 96"/>
                              <a:gd name="T10" fmla="+- 0 1297 1153"/>
                              <a:gd name="T11" fmla="*/ 1297 h 144"/>
                              <a:gd name="T12" fmla="+- 0 9657 9561"/>
                              <a:gd name="T13" fmla="*/ T12 w 96"/>
                              <a:gd name="T14" fmla="+- 0 1297 1153"/>
                              <a:gd name="T15" fmla="*/ 1297 h 144"/>
                              <a:gd name="T16" fmla="+- 0 9657 9561"/>
                              <a:gd name="T17" fmla="*/ T16 w 96"/>
                              <a:gd name="T18" fmla="+- 0 1273 1153"/>
                              <a:gd name="T19" fmla="*/ 1273 h 144"/>
                              <a:gd name="T20" fmla="+- 0 9585 9561"/>
                              <a:gd name="T21" fmla="*/ T20 w 96"/>
                              <a:gd name="T22" fmla="+- 0 1273 1153"/>
                              <a:gd name="T23" fmla="*/ 1273 h 144"/>
                              <a:gd name="T24" fmla="+- 0 9585 9561"/>
                              <a:gd name="T25" fmla="*/ T24 w 96"/>
                              <a:gd name="T26" fmla="+- 0 1177 1153"/>
                              <a:gd name="T27" fmla="*/ 1177 h 144"/>
                              <a:gd name="T28" fmla="+- 0 9657 9561"/>
                              <a:gd name="T29" fmla="*/ T28 w 96"/>
                              <a:gd name="T30" fmla="+- 0 1177 1153"/>
                              <a:gd name="T31" fmla="*/ 1177 h 144"/>
                              <a:gd name="T32" fmla="+- 0 9657 9561"/>
                              <a:gd name="T33" fmla="*/ T32 w 96"/>
                              <a:gd name="T34" fmla="+- 0 1153 1153"/>
                              <a:gd name="T35" fmla="*/ 1153 h 144"/>
                              <a:gd name="T36" fmla="+- 0 9657 9561"/>
                              <a:gd name="T37" fmla="*/ T36 w 96"/>
                              <a:gd name="T38" fmla="+- 0 1177 1153"/>
                              <a:gd name="T39" fmla="*/ 1177 h 144"/>
                              <a:gd name="T40" fmla="+- 0 9633 9561"/>
                              <a:gd name="T41" fmla="*/ T40 w 96"/>
                              <a:gd name="T42" fmla="+- 0 1177 1153"/>
                              <a:gd name="T43" fmla="*/ 1177 h 144"/>
                              <a:gd name="T44" fmla="+- 0 9633 9561"/>
                              <a:gd name="T45" fmla="*/ T44 w 96"/>
                              <a:gd name="T46" fmla="+- 0 1273 1153"/>
                              <a:gd name="T47" fmla="*/ 1273 h 144"/>
                              <a:gd name="T48" fmla="+- 0 9657 9561"/>
                              <a:gd name="T49" fmla="*/ T48 w 96"/>
                              <a:gd name="T50" fmla="+- 0 1273 1153"/>
                              <a:gd name="T51" fmla="*/ 1273 h 144"/>
                              <a:gd name="T52" fmla="+- 0 9657 9561"/>
                              <a:gd name="T53" fmla="*/ T52 w 96"/>
                              <a:gd name="T54" fmla="+- 0 1177 1153"/>
                              <a:gd name="T55" fmla="*/ 117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144">
                                <a:moveTo>
                                  <a:pt x="96" y="0"/>
                                </a:moveTo>
                                <a:lnTo>
                                  <a:pt x="0" y="0"/>
                                </a:lnTo>
                                <a:lnTo>
                                  <a:pt x="0" y="144"/>
                                </a:lnTo>
                                <a:lnTo>
                                  <a:pt x="96" y="144"/>
                                </a:lnTo>
                                <a:lnTo>
                                  <a:pt x="96" y="120"/>
                                </a:lnTo>
                                <a:lnTo>
                                  <a:pt x="24" y="120"/>
                                </a:lnTo>
                                <a:lnTo>
                                  <a:pt x="24" y="24"/>
                                </a:lnTo>
                                <a:lnTo>
                                  <a:pt x="96" y="24"/>
                                </a:lnTo>
                                <a:lnTo>
                                  <a:pt x="96" y="0"/>
                                </a:lnTo>
                                <a:close/>
                                <a:moveTo>
                                  <a:pt x="96" y="24"/>
                                </a:moveTo>
                                <a:lnTo>
                                  <a:pt x="72" y="24"/>
                                </a:lnTo>
                                <a:lnTo>
                                  <a:pt x="72" y="120"/>
                                </a:lnTo>
                                <a:lnTo>
                                  <a:pt x="96" y="120"/>
                                </a:lnTo>
                                <a:lnTo>
                                  <a:pt x="96" y="24"/>
                                </a:lnTo>
                                <a:close/>
                              </a:path>
                            </a:pathLst>
                          </a:custGeom>
                          <a:solidFill>
                            <a:srgbClr val="194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Rectangle 1334"/>
                        <wps:cNvSpPr>
                          <a:spLocks noChangeArrowheads="1"/>
                        </wps:cNvSpPr>
                        <wps:spPr bwMode="auto">
                          <a:xfrm>
                            <a:off x="9705" y="1272"/>
                            <a:ext cx="96" cy="24"/>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Line 1333"/>
                        <wps:cNvCnPr>
                          <a:cxnSpLocks noChangeShapeType="1"/>
                        </wps:cNvCnPr>
                        <wps:spPr bwMode="auto">
                          <a:xfrm>
                            <a:off x="9717" y="1081"/>
                            <a:ext cx="0" cy="192"/>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49" name="Rectangle 1332"/>
                        <wps:cNvSpPr>
                          <a:spLocks noChangeArrowheads="1"/>
                        </wps:cNvSpPr>
                        <wps:spPr bwMode="auto">
                          <a:xfrm>
                            <a:off x="9705" y="1056"/>
                            <a:ext cx="96" cy="24"/>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Line 1331"/>
                        <wps:cNvCnPr>
                          <a:cxnSpLocks noChangeShapeType="1"/>
                        </wps:cNvCnPr>
                        <wps:spPr bwMode="auto">
                          <a:xfrm>
                            <a:off x="9789" y="1081"/>
                            <a:ext cx="0" cy="192"/>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51" name="Rectangle 1330"/>
                        <wps:cNvSpPr>
                          <a:spLocks noChangeArrowheads="1"/>
                        </wps:cNvSpPr>
                        <wps:spPr bwMode="auto">
                          <a:xfrm>
                            <a:off x="9849" y="1272"/>
                            <a:ext cx="96" cy="24"/>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Line 1329"/>
                        <wps:cNvCnPr>
                          <a:cxnSpLocks noChangeShapeType="1"/>
                        </wps:cNvCnPr>
                        <wps:spPr bwMode="auto">
                          <a:xfrm>
                            <a:off x="9861" y="985"/>
                            <a:ext cx="0" cy="288"/>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53" name="Rectangle 1328"/>
                        <wps:cNvSpPr>
                          <a:spLocks noChangeArrowheads="1"/>
                        </wps:cNvSpPr>
                        <wps:spPr bwMode="auto">
                          <a:xfrm>
                            <a:off x="9849" y="960"/>
                            <a:ext cx="96" cy="24"/>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Line 1327"/>
                        <wps:cNvCnPr>
                          <a:cxnSpLocks noChangeShapeType="1"/>
                        </wps:cNvCnPr>
                        <wps:spPr bwMode="auto">
                          <a:xfrm>
                            <a:off x="9933" y="985"/>
                            <a:ext cx="0" cy="288"/>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55" name="Rectangle 1326"/>
                        <wps:cNvSpPr>
                          <a:spLocks noChangeArrowheads="1"/>
                        </wps:cNvSpPr>
                        <wps:spPr bwMode="auto">
                          <a:xfrm>
                            <a:off x="9993" y="1272"/>
                            <a:ext cx="96" cy="24"/>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Line 1325"/>
                        <wps:cNvCnPr>
                          <a:cxnSpLocks noChangeShapeType="1"/>
                        </wps:cNvCnPr>
                        <wps:spPr bwMode="auto">
                          <a:xfrm>
                            <a:off x="10005" y="889"/>
                            <a:ext cx="0" cy="384"/>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57" name="Rectangle 1324"/>
                        <wps:cNvSpPr>
                          <a:spLocks noChangeArrowheads="1"/>
                        </wps:cNvSpPr>
                        <wps:spPr bwMode="auto">
                          <a:xfrm>
                            <a:off x="9993" y="864"/>
                            <a:ext cx="96" cy="24"/>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Line 1323"/>
                        <wps:cNvCnPr>
                          <a:cxnSpLocks noChangeShapeType="1"/>
                        </wps:cNvCnPr>
                        <wps:spPr bwMode="auto">
                          <a:xfrm>
                            <a:off x="10077" y="889"/>
                            <a:ext cx="0" cy="384"/>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59" name="Line 1322"/>
                        <wps:cNvCnPr>
                          <a:cxnSpLocks noChangeShapeType="1"/>
                        </wps:cNvCnPr>
                        <wps:spPr bwMode="auto">
                          <a:xfrm>
                            <a:off x="9513" y="1357"/>
                            <a:ext cx="624" cy="0"/>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60" name="AutoShape 1321"/>
                        <wps:cNvSpPr>
                          <a:spLocks/>
                        </wps:cNvSpPr>
                        <wps:spPr bwMode="auto">
                          <a:xfrm>
                            <a:off x="9369" y="624"/>
                            <a:ext cx="960" cy="960"/>
                          </a:xfrm>
                          <a:custGeom>
                            <a:avLst/>
                            <a:gdLst>
                              <a:gd name="T0" fmla="+- 0 9779 9370"/>
                              <a:gd name="T1" fmla="*/ T0 w 960"/>
                              <a:gd name="T2" fmla="+- 0 630 624"/>
                              <a:gd name="T3" fmla="*/ 630 h 960"/>
                              <a:gd name="T4" fmla="+- 0 9676 9370"/>
                              <a:gd name="T5" fmla="*/ T4 w 960"/>
                              <a:gd name="T6" fmla="+- 0 658 624"/>
                              <a:gd name="T7" fmla="*/ 658 h 960"/>
                              <a:gd name="T8" fmla="+- 0 9585 9370"/>
                              <a:gd name="T9" fmla="*/ T8 w 960"/>
                              <a:gd name="T10" fmla="+- 0 704 624"/>
                              <a:gd name="T11" fmla="*/ 704 h 960"/>
                              <a:gd name="T12" fmla="+- 0 9518 9370"/>
                              <a:gd name="T13" fmla="*/ T12 w 960"/>
                              <a:gd name="T14" fmla="+- 0 758 624"/>
                              <a:gd name="T15" fmla="*/ 758 h 960"/>
                              <a:gd name="T16" fmla="+- 0 9460 9370"/>
                              <a:gd name="T17" fmla="*/ T16 w 960"/>
                              <a:gd name="T18" fmla="+- 0 824 624"/>
                              <a:gd name="T19" fmla="*/ 824 h 960"/>
                              <a:gd name="T20" fmla="+- 0 9416 9370"/>
                              <a:gd name="T21" fmla="*/ T20 w 960"/>
                              <a:gd name="T22" fmla="+- 0 900 624"/>
                              <a:gd name="T23" fmla="*/ 900 h 960"/>
                              <a:gd name="T24" fmla="+- 0 9385 9370"/>
                              <a:gd name="T25" fmla="*/ T24 w 960"/>
                              <a:gd name="T26" fmla="+- 0 986 624"/>
                              <a:gd name="T27" fmla="*/ 986 h 960"/>
                              <a:gd name="T28" fmla="+- 0 9370 9370"/>
                              <a:gd name="T29" fmla="*/ T28 w 960"/>
                              <a:gd name="T30" fmla="+- 0 1092 624"/>
                              <a:gd name="T31" fmla="*/ 1092 h 960"/>
                              <a:gd name="T32" fmla="+- 0 9377 9370"/>
                              <a:gd name="T33" fmla="*/ T32 w 960"/>
                              <a:gd name="T34" fmla="+- 0 1192 624"/>
                              <a:gd name="T35" fmla="*/ 1192 h 960"/>
                              <a:gd name="T36" fmla="+- 0 9407 9370"/>
                              <a:gd name="T37" fmla="*/ T36 w 960"/>
                              <a:gd name="T38" fmla="+- 0 1290 624"/>
                              <a:gd name="T39" fmla="*/ 1290 h 960"/>
                              <a:gd name="T40" fmla="+- 0 9440 9370"/>
                              <a:gd name="T41" fmla="*/ T40 w 960"/>
                              <a:gd name="T42" fmla="+- 0 1356 624"/>
                              <a:gd name="T43" fmla="*/ 1356 h 960"/>
                              <a:gd name="T44" fmla="+- 0 9486 9370"/>
                              <a:gd name="T45" fmla="*/ T44 w 960"/>
                              <a:gd name="T46" fmla="+- 0 1420 624"/>
                              <a:gd name="T47" fmla="*/ 1420 h 960"/>
                              <a:gd name="T48" fmla="+- 0 9554 9370"/>
                              <a:gd name="T49" fmla="*/ T48 w 960"/>
                              <a:gd name="T50" fmla="+- 0 1484 624"/>
                              <a:gd name="T51" fmla="*/ 1484 h 960"/>
                              <a:gd name="T52" fmla="+- 0 9630 9370"/>
                              <a:gd name="T53" fmla="*/ T52 w 960"/>
                              <a:gd name="T54" fmla="+- 0 1532 624"/>
                              <a:gd name="T55" fmla="*/ 1532 h 960"/>
                              <a:gd name="T56" fmla="+- 0 9717 9370"/>
                              <a:gd name="T57" fmla="*/ T56 w 960"/>
                              <a:gd name="T58" fmla="+- 0 1566 624"/>
                              <a:gd name="T59" fmla="*/ 1566 h 960"/>
                              <a:gd name="T60" fmla="+- 0 9924 9370"/>
                              <a:gd name="T61" fmla="*/ T60 w 960"/>
                              <a:gd name="T62" fmla="+- 0 1580 624"/>
                              <a:gd name="T63" fmla="*/ 1580 h 960"/>
                              <a:gd name="T64" fmla="+- 0 9801 9370"/>
                              <a:gd name="T65" fmla="*/ T64 w 960"/>
                              <a:gd name="T66" fmla="+- 0 1558 624"/>
                              <a:gd name="T67" fmla="*/ 1558 h 960"/>
                              <a:gd name="T68" fmla="+- 0 9710 9370"/>
                              <a:gd name="T69" fmla="*/ T68 w 960"/>
                              <a:gd name="T70" fmla="+- 0 1540 624"/>
                              <a:gd name="T71" fmla="*/ 1540 h 960"/>
                              <a:gd name="T72" fmla="+- 0 9608 9370"/>
                              <a:gd name="T73" fmla="*/ T72 w 960"/>
                              <a:gd name="T74" fmla="+- 0 1492 624"/>
                              <a:gd name="T75" fmla="*/ 1492 h 960"/>
                              <a:gd name="T76" fmla="+- 0 9544 9370"/>
                              <a:gd name="T77" fmla="*/ T76 w 960"/>
                              <a:gd name="T78" fmla="+- 0 1444 624"/>
                              <a:gd name="T79" fmla="*/ 1444 h 960"/>
                              <a:gd name="T80" fmla="+- 0 9485 9370"/>
                              <a:gd name="T81" fmla="*/ T80 w 960"/>
                              <a:gd name="T82" fmla="+- 0 1378 624"/>
                              <a:gd name="T83" fmla="*/ 1378 h 960"/>
                              <a:gd name="T84" fmla="+- 0 9443 9370"/>
                              <a:gd name="T85" fmla="*/ T84 w 960"/>
                              <a:gd name="T86" fmla="+- 0 1312 624"/>
                              <a:gd name="T87" fmla="*/ 1312 h 960"/>
                              <a:gd name="T88" fmla="+- 0 9413 9370"/>
                              <a:gd name="T89" fmla="*/ T88 w 960"/>
                              <a:gd name="T90" fmla="+- 0 1238 624"/>
                              <a:gd name="T91" fmla="*/ 1238 h 960"/>
                              <a:gd name="T92" fmla="+- 0 9395 9370"/>
                              <a:gd name="T93" fmla="*/ T92 w 960"/>
                              <a:gd name="T94" fmla="+- 0 1146 624"/>
                              <a:gd name="T95" fmla="*/ 1146 h 960"/>
                              <a:gd name="T96" fmla="+- 0 9398 9370"/>
                              <a:gd name="T97" fmla="*/ T96 w 960"/>
                              <a:gd name="T98" fmla="+- 0 1036 624"/>
                              <a:gd name="T99" fmla="*/ 1036 h 960"/>
                              <a:gd name="T100" fmla="+- 0 9416 9370"/>
                              <a:gd name="T101" fmla="*/ T100 w 960"/>
                              <a:gd name="T102" fmla="+- 0 964 624"/>
                              <a:gd name="T103" fmla="*/ 964 h 960"/>
                              <a:gd name="T104" fmla="+- 0 9446 9370"/>
                              <a:gd name="T105" fmla="*/ T104 w 960"/>
                              <a:gd name="T106" fmla="+- 0 892 624"/>
                              <a:gd name="T107" fmla="*/ 892 h 960"/>
                              <a:gd name="T108" fmla="+- 0 9505 9370"/>
                              <a:gd name="T109" fmla="*/ T108 w 960"/>
                              <a:gd name="T110" fmla="+- 0 806 624"/>
                              <a:gd name="T111" fmla="*/ 806 h 960"/>
                              <a:gd name="T112" fmla="+- 0 9560 9370"/>
                              <a:gd name="T113" fmla="*/ T112 w 960"/>
                              <a:gd name="T114" fmla="+- 0 752 624"/>
                              <a:gd name="T115" fmla="*/ 752 h 960"/>
                              <a:gd name="T116" fmla="+- 0 9626 9370"/>
                              <a:gd name="T117" fmla="*/ T116 w 960"/>
                              <a:gd name="T118" fmla="+- 0 708 624"/>
                              <a:gd name="T119" fmla="*/ 708 h 960"/>
                              <a:gd name="T120" fmla="+- 0 9712 9370"/>
                              <a:gd name="T121" fmla="*/ T120 w 960"/>
                              <a:gd name="T122" fmla="+- 0 670 624"/>
                              <a:gd name="T123" fmla="*/ 670 h 960"/>
                              <a:gd name="T124" fmla="+- 0 9796 9370"/>
                              <a:gd name="T125" fmla="*/ T124 w 960"/>
                              <a:gd name="T126" fmla="+- 0 652 624"/>
                              <a:gd name="T127" fmla="*/ 652 h 960"/>
                              <a:gd name="T128" fmla="+- 0 9956 9370"/>
                              <a:gd name="T129" fmla="*/ T128 w 960"/>
                              <a:gd name="T130" fmla="+- 0 638 624"/>
                              <a:gd name="T131" fmla="*/ 638 h 960"/>
                              <a:gd name="T132" fmla="+- 0 9886 9370"/>
                              <a:gd name="T133" fmla="*/ T132 w 960"/>
                              <a:gd name="T134" fmla="+- 0 650 624"/>
                              <a:gd name="T135" fmla="*/ 650 h 960"/>
                              <a:gd name="T136" fmla="+- 0 9977 9370"/>
                              <a:gd name="T137" fmla="*/ T136 w 960"/>
                              <a:gd name="T138" fmla="+- 0 668 624"/>
                              <a:gd name="T139" fmla="*/ 668 h 960"/>
                              <a:gd name="T140" fmla="+- 0 10078 9370"/>
                              <a:gd name="T141" fmla="*/ T140 w 960"/>
                              <a:gd name="T142" fmla="+- 0 710 624"/>
                              <a:gd name="T143" fmla="*/ 710 h 960"/>
                              <a:gd name="T144" fmla="+- 0 10147 9370"/>
                              <a:gd name="T145" fmla="*/ T144 w 960"/>
                              <a:gd name="T146" fmla="+- 0 760 624"/>
                              <a:gd name="T147" fmla="*/ 760 h 960"/>
                              <a:gd name="T148" fmla="+- 0 10207 9370"/>
                              <a:gd name="T149" fmla="*/ T148 w 960"/>
                              <a:gd name="T150" fmla="+- 0 822 624"/>
                              <a:gd name="T151" fmla="*/ 822 h 960"/>
                              <a:gd name="T152" fmla="+- 0 10254 9370"/>
                              <a:gd name="T153" fmla="*/ T152 w 960"/>
                              <a:gd name="T154" fmla="+- 0 894 624"/>
                              <a:gd name="T155" fmla="*/ 894 h 960"/>
                              <a:gd name="T156" fmla="+- 0 10283 9370"/>
                              <a:gd name="T157" fmla="*/ T156 w 960"/>
                              <a:gd name="T158" fmla="+- 0 964 624"/>
                              <a:gd name="T159" fmla="*/ 964 h 960"/>
                              <a:gd name="T160" fmla="+- 0 10302 9370"/>
                              <a:gd name="T161" fmla="*/ T160 w 960"/>
                              <a:gd name="T162" fmla="+- 0 1052 624"/>
                              <a:gd name="T163" fmla="*/ 1052 h 960"/>
                              <a:gd name="T164" fmla="+- 0 10303 9370"/>
                              <a:gd name="T165" fmla="*/ T164 w 960"/>
                              <a:gd name="T166" fmla="+- 0 1154 624"/>
                              <a:gd name="T167" fmla="*/ 1154 h 960"/>
                              <a:gd name="T168" fmla="+- 0 10288 9370"/>
                              <a:gd name="T169" fmla="*/ T168 w 960"/>
                              <a:gd name="T170" fmla="+- 0 1230 624"/>
                              <a:gd name="T171" fmla="*/ 1230 h 960"/>
                              <a:gd name="T172" fmla="+- 0 10262 9370"/>
                              <a:gd name="T173" fmla="*/ T172 w 960"/>
                              <a:gd name="T174" fmla="+- 0 1300 624"/>
                              <a:gd name="T175" fmla="*/ 1300 h 960"/>
                              <a:gd name="T176" fmla="+- 0 10207 9370"/>
                              <a:gd name="T177" fmla="*/ T176 w 960"/>
                              <a:gd name="T178" fmla="+- 0 1388 624"/>
                              <a:gd name="T179" fmla="*/ 1388 h 960"/>
                              <a:gd name="T180" fmla="+- 0 10151 9370"/>
                              <a:gd name="T181" fmla="*/ T180 w 960"/>
                              <a:gd name="T182" fmla="+- 0 1448 624"/>
                              <a:gd name="T183" fmla="*/ 1448 h 960"/>
                              <a:gd name="T184" fmla="+- 0 10090 9370"/>
                              <a:gd name="T185" fmla="*/ T184 w 960"/>
                              <a:gd name="T186" fmla="+- 0 1492 624"/>
                              <a:gd name="T187" fmla="*/ 1492 h 960"/>
                              <a:gd name="T188" fmla="+- 0 10006 9370"/>
                              <a:gd name="T189" fmla="*/ T188 w 960"/>
                              <a:gd name="T190" fmla="+- 0 1534 624"/>
                              <a:gd name="T191" fmla="*/ 1534 h 960"/>
                              <a:gd name="T192" fmla="+- 0 9930 9370"/>
                              <a:gd name="T193" fmla="*/ T192 w 960"/>
                              <a:gd name="T194" fmla="+- 0 1554 624"/>
                              <a:gd name="T195" fmla="*/ 1554 h 960"/>
                              <a:gd name="T196" fmla="+- 0 10046 9370"/>
                              <a:gd name="T197" fmla="*/ T196 w 960"/>
                              <a:gd name="T198" fmla="+- 0 1544 624"/>
                              <a:gd name="T199" fmla="*/ 1544 h 960"/>
                              <a:gd name="T200" fmla="+- 0 10132 9370"/>
                              <a:gd name="T201" fmla="*/ T200 w 960"/>
                              <a:gd name="T202" fmla="+- 0 1494 624"/>
                              <a:gd name="T203" fmla="*/ 1494 h 960"/>
                              <a:gd name="T204" fmla="+- 0 10199 9370"/>
                              <a:gd name="T205" fmla="*/ T204 w 960"/>
                              <a:gd name="T206" fmla="+- 0 1434 624"/>
                              <a:gd name="T207" fmla="*/ 1434 h 960"/>
                              <a:gd name="T208" fmla="+- 0 10253 9370"/>
                              <a:gd name="T209" fmla="*/ T208 w 960"/>
                              <a:gd name="T210" fmla="+- 0 1364 624"/>
                              <a:gd name="T211" fmla="*/ 1364 h 960"/>
                              <a:gd name="T212" fmla="+- 0 10292 9370"/>
                              <a:gd name="T213" fmla="*/ T212 w 960"/>
                              <a:gd name="T214" fmla="+- 0 1292 624"/>
                              <a:gd name="T215" fmla="*/ 1292 h 960"/>
                              <a:gd name="T216" fmla="+- 0 10320 9370"/>
                              <a:gd name="T217" fmla="*/ T216 w 960"/>
                              <a:gd name="T218" fmla="+- 0 1198 624"/>
                              <a:gd name="T219" fmla="*/ 1198 h 960"/>
                              <a:gd name="T220" fmla="+- 0 10329 9370"/>
                              <a:gd name="T221" fmla="*/ T220 w 960"/>
                              <a:gd name="T222" fmla="+- 0 1082 624"/>
                              <a:gd name="T223" fmla="*/ 1082 h 960"/>
                              <a:gd name="T224" fmla="+- 0 10316 9370"/>
                              <a:gd name="T225" fmla="*/ T224 w 960"/>
                              <a:gd name="T226" fmla="+- 0 992 624"/>
                              <a:gd name="T227" fmla="*/ 992 h 960"/>
                              <a:gd name="T228" fmla="+- 0 10286 9370"/>
                              <a:gd name="T229" fmla="*/ T228 w 960"/>
                              <a:gd name="T230" fmla="+- 0 904 624"/>
                              <a:gd name="T231" fmla="*/ 904 h 960"/>
                              <a:gd name="T232" fmla="+- 0 10250 9370"/>
                              <a:gd name="T233" fmla="*/ T232 w 960"/>
                              <a:gd name="T234" fmla="+- 0 840 624"/>
                              <a:gd name="T235" fmla="*/ 840 h 960"/>
                              <a:gd name="T236" fmla="+- 0 10197 9370"/>
                              <a:gd name="T237" fmla="*/ T236 w 960"/>
                              <a:gd name="T238" fmla="+- 0 774 624"/>
                              <a:gd name="T239" fmla="*/ 774 h 960"/>
                              <a:gd name="T240" fmla="+- 0 10129 9370"/>
                              <a:gd name="T241" fmla="*/ T240 w 960"/>
                              <a:gd name="T242" fmla="+- 0 716 624"/>
                              <a:gd name="T243" fmla="*/ 716 h 960"/>
                              <a:gd name="T244" fmla="+- 0 10055 9370"/>
                              <a:gd name="T245" fmla="*/ T244 w 960"/>
                              <a:gd name="T246" fmla="+- 0 672 624"/>
                              <a:gd name="T247" fmla="*/ 672 h 960"/>
                              <a:gd name="T248" fmla="+- 0 9802 9370"/>
                              <a:gd name="T249" fmla="*/ T248 w 960"/>
                              <a:gd name="T250" fmla="+- 0 628 624"/>
                              <a:gd name="T251" fmla="*/ 62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0" h="960">
                                <a:moveTo>
                                  <a:pt x="527" y="958"/>
                                </a:moveTo>
                                <a:lnTo>
                                  <a:pt x="432" y="958"/>
                                </a:lnTo>
                                <a:lnTo>
                                  <a:pt x="444" y="960"/>
                                </a:lnTo>
                                <a:lnTo>
                                  <a:pt x="515" y="960"/>
                                </a:lnTo>
                                <a:lnTo>
                                  <a:pt x="527" y="958"/>
                                </a:lnTo>
                                <a:close/>
                                <a:moveTo>
                                  <a:pt x="537" y="4"/>
                                </a:moveTo>
                                <a:lnTo>
                                  <a:pt x="418" y="4"/>
                                </a:lnTo>
                                <a:lnTo>
                                  <a:pt x="409" y="6"/>
                                </a:lnTo>
                                <a:lnTo>
                                  <a:pt x="405" y="6"/>
                                </a:lnTo>
                                <a:lnTo>
                                  <a:pt x="393" y="8"/>
                                </a:lnTo>
                                <a:lnTo>
                                  <a:pt x="380" y="12"/>
                                </a:lnTo>
                                <a:lnTo>
                                  <a:pt x="367" y="14"/>
                                </a:lnTo>
                                <a:lnTo>
                                  <a:pt x="360" y="16"/>
                                </a:lnTo>
                                <a:lnTo>
                                  <a:pt x="347" y="20"/>
                                </a:lnTo>
                                <a:lnTo>
                                  <a:pt x="319" y="28"/>
                                </a:lnTo>
                                <a:lnTo>
                                  <a:pt x="306" y="34"/>
                                </a:lnTo>
                                <a:lnTo>
                                  <a:pt x="294" y="38"/>
                                </a:lnTo>
                                <a:lnTo>
                                  <a:pt x="283" y="42"/>
                                </a:lnTo>
                                <a:lnTo>
                                  <a:pt x="256" y="56"/>
                                </a:lnTo>
                                <a:lnTo>
                                  <a:pt x="247" y="62"/>
                                </a:lnTo>
                                <a:lnTo>
                                  <a:pt x="238" y="66"/>
                                </a:lnTo>
                                <a:lnTo>
                                  <a:pt x="229" y="72"/>
                                </a:lnTo>
                                <a:lnTo>
                                  <a:pt x="223" y="76"/>
                                </a:lnTo>
                                <a:lnTo>
                                  <a:pt x="215" y="80"/>
                                </a:lnTo>
                                <a:lnTo>
                                  <a:pt x="204" y="88"/>
                                </a:lnTo>
                                <a:lnTo>
                                  <a:pt x="197" y="92"/>
                                </a:lnTo>
                                <a:lnTo>
                                  <a:pt x="190" y="98"/>
                                </a:lnTo>
                                <a:lnTo>
                                  <a:pt x="184" y="102"/>
                                </a:lnTo>
                                <a:lnTo>
                                  <a:pt x="174" y="110"/>
                                </a:lnTo>
                                <a:lnTo>
                                  <a:pt x="165" y="118"/>
                                </a:lnTo>
                                <a:lnTo>
                                  <a:pt x="157" y="126"/>
                                </a:lnTo>
                                <a:lnTo>
                                  <a:pt x="148" y="134"/>
                                </a:lnTo>
                                <a:lnTo>
                                  <a:pt x="138" y="144"/>
                                </a:lnTo>
                                <a:lnTo>
                                  <a:pt x="130" y="152"/>
                                </a:lnTo>
                                <a:lnTo>
                                  <a:pt x="122" y="160"/>
                                </a:lnTo>
                                <a:lnTo>
                                  <a:pt x="117" y="166"/>
                                </a:lnTo>
                                <a:lnTo>
                                  <a:pt x="109" y="176"/>
                                </a:lnTo>
                                <a:lnTo>
                                  <a:pt x="101" y="186"/>
                                </a:lnTo>
                                <a:lnTo>
                                  <a:pt x="94" y="196"/>
                                </a:lnTo>
                                <a:lnTo>
                                  <a:pt x="90" y="200"/>
                                </a:lnTo>
                                <a:lnTo>
                                  <a:pt x="84" y="210"/>
                                </a:lnTo>
                                <a:lnTo>
                                  <a:pt x="76" y="222"/>
                                </a:lnTo>
                                <a:lnTo>
                                  <a:pt x="70" y="230"/>
                                </a:lnTo>
                                <a:lnTo>
                                  <a:pt x="65" y="240"/>
                                </a:lnTo>
                                <a:lnTo>
                                  <a:pt x="58" y="250"/>
                                </a:lnTo>
                                <a:lnTo>
                                  <a:pt x="53" y="262"/>
                                </a:lnTo>
                                <a:lnTo>
                                  <a:pt x="49" y="268"/>
                                </a:lnTo>
                                <a:lnTo>
                                  <a:pt x="46" y="276"/>
                                </a:lnTo>
                                <a:lnTo>
                                  <a:pt x="41" y="284"/>
                                </a:lnTo>
                                <a:lnTo>
                                  <a:pt x="37" y="294"/>
                                </a:lnTo>
                                <a:lnTo>
                                  <a:pt x="32" y="308"/>
                                </a:lnTo>
                                <a:lnTo>
                                  <a:pt x="29" y="316"/>
                                </a:lnTo>
                                <a:lnTo>
                                  <a:pt x="24" y="328"/>
                                </a:lnTo>
                                <a:lnTo>
                                  <a:pt x="20" y="342"/>
                                </a:lnTo>
                                <a:lnTo>
                                  <a:pt x="18" y="348"/>
                                </a:lnTo>
                                <a:lnTo>
                                  <a:pt x="15" y="362"/>
                                </a:lnTo>
                                <a:lnTo>
                                  <a:pt x="11" y="374"/>
                                </a:lnTo>
                                <a:lnTo>
                                  <a:pt x="9" y="388"/>
                                </a:lnTo>
                                <a:lnTo>
                                  <a:pt x="6" y="402"/>
                                </a:lnTo>
                                <a:lnTo>
                                  <a:pt x="3" y="422"/>
                                </a:lnTo>
                                <a:lnTo>
                                  <a:pt x="2" y="434"/>
                                </a:lnTo>
                                <a:lnTo>
                                  <a:pt x="1" y="446"/>
                                </a:lnTo>
                                <a:lnTo>
                                  <a:pt x="0" y="458"/>
                                </a:lnTo>
                                <a:lnTo>
                                  <a:pt x="0" y="468"/>
                                </a:lnTo>
                                <a:lnTo>
                                  <a:pt x="0" y="494"/>
                                </a:lnTo>
                                <a:lnTo>
                                  <a:pt x="0" y="504"/>
                                </a:lnTo>
                                <a:lnTo>
                                  <a:pt x="1" y="516"/>
                                </a:lnTo>
                                <a:lnTo>
                                  <a:pt x="2" y="530"/>
                                </a:lnTo>
                                <a:lnTo>
                                  <a:pt x="3" y="538"/>
                                </a:lnTo>
                                <a:lnTo>
                                  <a:pt x="3" y="542"/>
                                </a:lnTo>
                                <a:lnTo>
                                  <a:pt x="4" y="552"/>
                                </a:lnTo>
                                <a:lnTo>
                                  <a:pt x="7" y="568"/>
                                </a:lnTo>
                                <a:lnTo>
                                  <a:pt x="10" y="580"/>
                                </a:lnTo>
                                <a:lnTo>
                                  <a:pt x="13" y="594"/>
                                </a:lnTo>
                                <a:lnTo>
                                  <a:pt x="14" y="600"/>
                                </a:lnTo>
                                <a:lnTo>
                                  <a:pt x="18" y="614"/>
                                </a:lnTo>
                                <a:lnTo>
                                  <a:pt x="22" y="628"/>
                                </a:lnTo>
                                <a:lnTo>
                                  <a:pt x="27" y="642"/>
                                </a:lnTo>
                                <a:lnTo>
                                  <a:pt x="32" y="654"/>
                                </a:lnTo>
                                <a:lnTo>
                                  <a:pt x="37" y="666"/>
                                </a:lnTo>
                                <a:lnTo>
                                  <a:pt x="41" y="678"/>
                                </a:lnTo>
                                <a:lnTo>
                                  <a:pt x="43" y="682"/>
                                </a:lnTo>
                                <a:lnTo>
                                  <a:pt x="47" y="690"/>
                                </a:lnTo>
                                <a:lnTo>
                                  <a:pt x="51" y="696"/>
                                </a:lnTo>
                                <a:lnTo>
                                  <a:pt x="55" y="704"/>
                                </a:lnTo>
                                <a:lnTo>
                                  <a:pt x="59" y="714"/>
                                </a:lnTo>
                                <a:lnTo>
                                  <a:pt x="64" y="722"/>
                                </a:lnTo>
                                <a:lnTo>
                                  <a:pt x="70" y="732"/>
                                </a:lnTo>
                                <a:lnTo>
                                  <a:pt x="73" y="738"/>
                                </a:lnTo>
                                <a:lnTo>
                                  <a:pt x="79" y="746"/>
                                </a:lnTo>
                                <a:lnTo>
                                  <a:pt x="86" y="756"/>
                                </a:lnTo>
                                <a:lnTo>
                                  <a:pt x="91" y="764"/>
                                </a:lnTo>
                                <a:lnTo>
                                  <a:pt x="97" y="770"/>
                                </a:lnTo>
                                <a:lnTo>
                                  <a:pt x="101" y="776"/>
                                </a:lnTo>
                                <a:lnTo>
                                  <a:pt x="109" y="786"/>
                                </a:lnTo>
                                <a:lnTo>
                                  <a:pt x="116" y="796"/>
                                </a:lnTo>
                                <a:lnTo>
                                  <a:pt x="124" y="804"/>
                                </a:lnTo>
                                <a:lnTo>
                                  <a:pt x="132" y="812"/>
                                </a:lnTo>
                                <a:lnTo>
                                  <a:pt x="142" y="822"/>
                                </a:lnTo>
                                <a:lnTo>
                                  <a:pt x="150" y="830"/>
                                </a:lnTo>
                                <a:lnTo>
                                  <a:pt x="159" y="838"/>
                                </a:lnTo>
                                <a:lnTo>
                                  <a:pt x="165" y="844"/>
                                </a:lnTo>
                                <a:lnTo>
                                  <a:pt x="174" y="852"/>
                                </a:lnTo>
                                <a:lnTo>
                                  <a:pt x="184" y="860"/>
                                </a:lnTo>
                                <a:lnTo>
                                  <a:pt x="193" y="866"/>
                                </a:lnTo>
                                <a:lnTo>
                                  <a:pt x="199" y="870"/>
                                </a:lnTo>
                                <a:lnTo>
                                  <a:pt x="207" y="876"/>
                                </a:lnTo>
                                <a:lnTo>
                                  <a:pt x="220" y="884"/>
                                </a:lnTo>
                                <a:lnTo>
                                  <a:pt x="229" y="890"/>
                                </a:lnTo>
                                <a:lnTo>
                                  <a:pt x="238" y="896"/>
                                </a:lnTo>
                                <a:lnTo>
                                  <a:pt x="249" y="902"/>
                                </a:lnTo>
                                <a:lnTo>
                                  <a:pt x="260" y="908"/>
                                </a:lnTo>
                                <a:lnTo>
                                  <a:pt x="266" y="912"/>
                                </a:lnTo>
                                <a:lnTo>
                                  <a:pt x="274" y="914"/>
                                </a:lnTo>
                                <a:lnTo>
                                  <a:pt x="283" y="920"/>
                                </a:lnTo>
                                <a:lnTo>
                                  <a:pt x="293" y="924"/>
                                </a:lnTo>
                                <a:lnTo>
                                  <a:pt x="306" y="928"/>
                                </a:lnTo>
                                <a:lnTo>
                                  <a:pt x="314" y="932"/>
                                </a:lnTo>
                                <a:lnTo>
                                  <a:pt x="340" y="940"/>
                                </a:lnTo>
                                <a:lnTo>
                                  <a:pt x="347" y="942"/>
                                </a:lnTo>
                                <a:lnTo>
                                  <a:pt x="372" y="950"/>
                                </a:lnTo>
                                <a:lnTo>
                                  <a:pt x="386" y="952"/>
                                </a:lnTo>
                                <a:lnTo>
                                  <a:pt x="400" y="954"/>
                                </a:lnTo>
                                <a:lnTo>
                                  <a:pt x="412" y="956"/>
                                </a:lnTo>
                                <a:lnTo>
                                  <a:pt x="421" y="958"/>
                                </a:lnTo>
                                <a:lnTo>
                                  <a:pt x="540" y="958"/>
                                </a:lnTo>
                                <a:lnTo>
                                  <a:pt x="549" y="956"/>
                                </a:lnTo>
                                <a:lnTo>
                                  <a:pt x="554" y="956"/>
                                </a:lnTo>
                                <a:lnTo>
                                  <a:pt x="566" y="954"/>
                                </a:lnTo>
                                <a:lnTo>
                                  <a:pt x="579" y="950"/>
                                </a:lnTo>
                                <a:lnTo>
                                  <a:pt x="592" y="948"/>
                                </a:lnTo>
                                <a:lnTo>
                                  <a:pt x="599" y="946"/>
                                </a:lnTo>
                                <a:lnTo>
                                  <a:pt x="612" y="942"/>
                                </a:lnTo>
                                <a:lnTo>
                                  <a:pt x="633" y="936"/>
                                </a:lnTo>
                                <a:lnTo>
                                  <a:pt x="443" y="936"/>
                                </a:lnTo>
                                <a:lnTo>
                                  <a:pt x="431" y="934"/>
                                </a:lnTo>
                                <a:lnTo>
                                  <a:pt x="421" y="934"/>
                                </a:lnTo>
                                <a:lnTo>
                                  <a:pt x="411" y="932"/>
                                </a:lnTo>
                                <a:lnTo>
                                  <a:pt x="399" y="930"/>
                                </a:lnTo>
                                <a:lnTo>
                                  <a:pt x="382" y="926"/>
                                </a:lnTo>
                                <a:lnTo>
                                  <a:pt x="370" y="924"/>
                                </a:lnTo>
                                <a:lnTo>
                                  <a:pt x="357" y="920"/>
                                </a:lnTo>
                                <a:lnTo>
                                  <a:pt x="352" y="918"/>
                                </a:lnTo>
                                <a:lnTo>
                                  <a:pt x="340" y="916"/>
                                </a:lnTo>
                                <a:lnTo>
                                  <a:pt x="327" y="910"/>
                                </a:lnTo>
                                <a:lnTo>
                                  <a:pt x="316" y="906"/>
                                </a:lnTo>
                                <a:lnTo>
                                  <a:pt x="305" y="902"/>
                                </a:lnTo>
                                <a:lnTo>
                                  <a:pt x="284" y="894"/>
                                </a:lnTo>
                                <a:lnTo>
                                  <a:pt x="272" y="888"/>
                                </a:lnTo>
                                <a:lnTo>
                                  <a:pt x="260" y="880"/>
                                </a:lnTo>
                                <a:lnTo>
                                  <a:pt x="251" y="876"/>
                                </a:lnTo>
                                <a:lnTo>
                                  <a:pt x="238" y="868"/>
                                </a:lnTo>
                                <a:lnTo>
                                  <a:pt x="230" y="862"/>
                                </a:lnTo>
                                <a:lnTo>
                                  <a:pt x="220" y="856"/>
                                </a:lnTo>
                                <a:lnTo>
                                  <a:pt x="210" y="848"/>
                                </a:lnTo>
                                <a:lnTo>
                                  <a:pt x="203" y="844"/>
                                </a:lnTo>
                                <a:lnTo>
                                  <a:pt x="196" y="838"/>
                                </a:lnTo>
                                <a:lnTo>
                                  <a:pt x="190" y="834"/>
                                </a:lnTo>
                                <a:lnTo>
                                  <a:pt x="182" y="826"/>
                                </a:lnTo>
                                <a:lnTo>
                                  <a:pt x="174" y="820"/>
                                </a:lnTo>
                                <a:lnTo>
                                  <a:pt x="169" y="814"/>
                                </a:lnTo>
                                <a:lnTo>
                                  <a:pt x="161" y="808"/>
                                </a:lnTo>
                                <a:lnTo>
                                  <a:pt x="155" y="802"/>
                                </a:lnTo>
                                <a:lnTo>
                                  <a:pt x="146" y="792"/>
                                </a:lnTo>
                                <a:lnTo>
                                  <a:pt x="136" y="782"/>
                                </a:lnTo>
                                <a:lnTo>
                                  <a:pt x="130" y="774"/>
                                </a:lnTo>
                                <a:lnTo>
                                  <a:pt x="122" y="764"/>
                                </a:lnTo>
                                <a:lnTo>
                                  <a:pt x="115" y="754"/>
                                </a:lnTo>
                                <a:lnTo>
                                  <a:pt x="109" y="748"/>
                                </a:lnTo>
                                <a:lnTo>
                                  <a:pt x="101" y="736"/>
                                </a:lnTo>
                                <a:lnTo>
                                  <a:pt x="96" y="728"/>
                                </a:lnTo>
                                <a:lnTo>
                                  <a:pt x="89" y="718"/>
                                </a:lnTo>
                                <a:lnTo>
                                  <a:pt x="85" y="710"/>
                                </a:lnTo>
                                <a:lnTo>
                                  <a:pt x="80" y="702"/>
                                </a:lnTo>
                                <a:lnTo>
                                  <a:pt x="75" y="692"/>
                                </a:lnTo>
                                <a:lnTo>
                                  <a:pt x="73" y="688"/>
                                </a:lnTo>
                                <a:lnTo>
                                  <a:pt x="70" y="682"/>
                                </a:lnTo>
                                <a:lnTo>
                                  <a:pt x="64" y="670"/>
                                </a:lnTo>
                                <a:lnTo>
                                  <a:pt x="61" y="662"/>
                                </a:lnTo>
                                <a:lnTo>
                                  <a:pt x="58" y="654"/>
                                </a:lnTo>
                                <a:lnTo>
                                  <a:pt x="54" y="646"/>
                                </a:lnTo>
                                <a:lnTo>
                                  <a:pt x="50" y="636"/>
                                </a:lnTo>
                                <a:lnTo>
                                  <a:pt x="46" y="622"/>
                                </a:lnTo>
                                <a:lnTo>
                                  <a:pt x="43" y="614"/>
                                </a:lnTo>
                                <a:lnTo>
                                  <a:pt x="39" y="600"/>
                                </a:lnTo>
                                <a:lnTo>
                                  <a:pt x="36" y="586"/>
                                </a:lnTo>
                                <a:lnTo>
                                  <a:pt x="34" y="580"/>
                                </a:lnTo>
                                <a:lnTo>
                                  <a:pt x="32" y="572"/>
                                </a:lnTo>
                                <a:lnTo>
                                  <a:pt x="31" y="562"/>
                                </a:lnTo>
                                <a:lnTo>
                                  <a:pt x="28" y="546"/>
                                </a:lnTo>
                                <a:lnTo>
                                  <a:pt x="27" y="534"/>
                                </a:lnTo>
                                <a:lnTo>
                                  <a:pt x="25" y="522"/>
                                </a:lnTo>
                                <a:lnTo>
                                  <a:pt x="24" y="504"/>
                                </a:lnTo>
                                <a:lnTo>
                                  <a:pt x="24" y="494"/>
                                </a:lnTo>
                                <a:lnTo>
                                  <a:pt x="24" y="468"/>
                                </a:lnTo>
                                <a:lnTo>
                                  <a:pt x="24" y="458"/>
                                </a:lnTo>
                                <a:lnTo>
                                  <a:pt x="25" y="444"/>
                                </a:lnTo>
                                <a:lnTo>
                                  <a:pt x="26" y="432"/>
                                </a:lnTo>
                                <a:lnTo>
                                  <a:pt x="27" y="424"/>
                                </a:lnTo>
                                <a:lnTo>
                                  <a:pt x="28" y="412"/>
                                </a:lnTo>
                                <a:lnTo>
                                  <a:pt x="30" y="400"/>
                                </a:lnTo>
                                <a:lnTo>
                                  <a:pt x="32" y="392"/>
                                </a:lnTo>
                                <a:lnTo>
                                  <a:pt x="35" y="380"/>
                                </a:lnTo>
                                <a:lnTo>
                                  <a:pt x="37" y="372"/>
                                </a:lnTo>
                                <a:lnTo>
                                  <a:pt x="38" y="368"/>
                                </a:lnTo>
                                <a:lnTo>
                                  <a:pt x="41" y="356"/>
                                </a:lnTo>
                                <a:lnTo>
                                  <a:pt x="44" y="346"/>
                                </a:lnTo>
                                <a:lnTo>
                                  <a:pt x="46" y="340"/>
                                </a:lnTo>
                                <a:lnTo>
                                  <a:pt x="48" y="334"/>
                                </a:lnTo>
                                <a:lnTo>
                                  <a:pt x="51" y="324"/>
                                </a:lnTo>
                                <a:lnTo>
                                  <a:pt x="55" y="312"/>
                                </a:lnTo>
                                <a:lnTo>
                                  <a:pt x="61" y="300"/>
                                </a:lnTo>
                                <a:lnTo>
                                  <a:pt x="64" y="292"/>
                                </a:lnTo>
                                <a:lnTo>
                                  <a:pt x="67" y="286"/>
                                </a:lnTo>
                                <a:lnTo>
                                  <a:pt x="73" y="274"/>
                                </a:lnTo>
                                <a:lnTo>
                                  <a:pt x="76" y="268"/>
                                </a:lnTo>
                                <a:lnTo>
                                  <a:pt x="83" y="256"/>
                                </a:lnTo>
                                <a:lnTo>
                                  <a:pt x="89" y="244"/>
                                </a:lnTo>
                                <a:lnTo>
                                  <a:pt x="94" y="236"/>
                                </a:lnTo>
                                <a:lnTo>
                                  <a:pt x="107" y="218"/>
                                </a:lnTo>
                                <a:lnTo>
                                  <a:pt x="115" y="208"/>
                                </a:lnTo>
                                <a:lnTo>
                                  <a:pt x="121" y="198"/>
                                </a:lnTo>
                                <a:lnTo>
                                  <a:pt x="127" y="192"/>
                                </a:lnTo>
                                <a:lnTo>
                                  <a:pt x="135" y="182"/>
                                </a:lnTo>
                                <a:lnTo>
                                  <a:pt x="141" y="176"/>
                                </a:lnTo>
                                <a:lnTo>
                                  <a:pt x="148" y="168"/>
                                </a:lnTo>
                                <a:lnTo>
                                  <a:pt x="157" y="158"/>
                                </a:lnTo>
                                <a:lnTo>
                                  <a:pt x="163" y="152"/>
                                </a:lnTo>
                                <a:lnTo>
                                  <a:pt x="169" y="148"/>
                                </a:lnTo>
                                <a:lnTo>
                                  <a:pt x="178" y="138"/>
                                </a:lnTo>
                                <a:lnTo>
                                  <a:pt x="184" y="134"/>
                                </a:lnTo>
                                <a:lnTo>
                                  <a:pt x="190" y="128"/>
                                </a:lnTo>
                                <a:lnTo>
                                  <a:pt x="200" y="120"/>
                                </a:lnTo>
                                <a:lnTo>
                                  <a:pt x="208" y="114"/>
                                </a:lnTo>
                                <a:lnTo>
                                  <a:pt x="212" y="112"/>
                                </a:lnTo>
                                <a:lnTo>
                                  <a:pt x="220" y="106"/>
                                </a:lnTo>
                                <a:lnTo>
                                  <a:pt x="230" y="100"/>
                                </a:lnTo>
                                <a:lnTo>
                                  <a:pt x="238" y="94"/>
                                </a:lnTo>
                                <a:lnTo>
                                  <a:pt x="248" y="88"/>
                                </a:lnTo>
                                <a:lnTo>
                                  <a:pt x="256" y="84"/>
                                </a:lnTo>
                                <a:lnTo>
                                  <a:pt x="265" y="78"/>
                                </a:lnTo>
                                <a:lnTo>
                                  <a:pt x="274" y="74"/>
                                </a:lnTo>
                                <a:lnTo>
                                  <a:pt x="283" y="70"/>
                                </a:lnTo>
                                <a:lnTo>
                                  <a:pt x="293" y="64"/>
                                </a:lnTo>
                                <a:lnTo>
                                  <a:pt x="314" y="56"/>
                                </a:lnTo>
                                <a:lnTo>
                                  <a:pt x="323" y="52"/>
                                </a:lnTo>
                                <a:lnTo>
                                  <a:pt x="332" y="50"/>
                                </a:lnTo>
                                <a:lnTo>
                                  <a:pt x="342" y="46"/>
                                </a:lnTo>
                                <a:lnTo>
                                  <a:pt x="352" y="44"/>
                                </a:lnTo>
                                <a:lnTo>
                                  <a:pt x="360" y="40"/>
                                </a:lnTo>
                                <a:lnTo>
                                  <a:pt x="368" y="38"/>
                                </a:lnTo>
                                <a:lnTo>
                                  <a:pt x="381" y="36"/>
                                </a:lnTo>
                                <a:lnTo>
                                  <a:pt x="389" y="34"/>
                                </a:lnTo>
                                <a:lnTo>
                                  <a:pt x="399" y="32"/>
                                </a:lnTo>
                                <a:lnTo>
                                  <a:pt x="414" y="30"/>
                                </a:lnTo>
                                <a:lnTo>
                                  <a:pt x="426" y="28"/>
                                </a:lnTo>
                                <a:lnTo>
                                  <a:pt x="438" y="26"/>
                                </a:lnTo>
                                <a:lnTo>
                                  <a:pt x="478" y="26"/>
                                </a:lnTo>
                                <a:lnTo>
                                  <a:pt x="478" y="24"/>
                                </a:lnTo>
                                <a:lnTo>
                                  <a:pt x="626" y="24"/>
                                </a:lnTo>
                                <a:lnTo>
                                  <a:pt x="619" y="22"/>
                                </a:lnTo>
                                <a:lnTo>
                                  <a:pt x="612" y="20"/>
                                </a:lnTo>
                                <a:lnTo>
                                  <a:pt x="599" y="16"/>
                                </a:lnTo>
                                <a:lnTo>
                                  <a:pt x="586" y="14"/>
                                </a:lnTo>
                                <a:lnTo>
                                  <a:pt x="573" y="10"/>
                                </a:lnTo>
                                <a:lnTo>
                                  <a:pt x="558" y="8"/>
                                </a:lnTo>
                                <a:lnTo>
                                  <a:pt x="546" y="6"/>
                                </a:lnTo>
                                <a:lnTo>
                                  <a:pt x="537" y="4"/>
                                </a:lnTo>
                                <a:close/>
                                <a:moveTo>
                                  <a:pt x="626" y="24"/>
                                </a:moveTo>
                                <a:lnTo>
                                  <a:pt x="482" y="24"/>
                                </a:lnTo>
                                <a:lnTo>
                                  <a:pt x="491" y="26"/>
                                </a:lnTo>
                                <a:lnTo>
                                  <a:pt x="516" y="26"/>
                                </a:lnTo>
                                <a:lnTo>
                                  <a:pt x="528" y="28"/>
                                </a:lnTo>
                                <a:lnTo>
                                  <a:pt x="538" y="28"/>
                                </a:lnTo>
                                <a:lnTo>
                                  <a:pt x="547" y="30"/>
                                </a:lnTo>
                                <a:lnTo>
                                  <a:pt x="560" y="32"/>
                                </a:lnTo>
                                <a:lnTo>
                                  <a:pt x="577" y="36"/>
                                </a:lnTo>
                                <a:lnTo>
                                  <a:pt x="589" y="38"/>
                                </a:lnTo>
                                <a:lnTo>
                                  <a:pt x="602" y="42"/>
                                </a:lnTo>
                                <a:lnTo>
                                  <a:pt x="607" y="44"/>
                                </a:lnTo>
                                <a:lnTo>
                                  <a:pt x="619" y="46"/>
                                </a:lnTo>
                                <a:lnTo>
                                  <a:pt x="632" y="52"/>
                                </a:lnTo>
                                <a:lnTo>
                                  <a:pt x="643" y="56"/>
                                </a:lnTo>
                                <a:lnTo>
                                  <a:pt x="654" y="60"/>
                                </a:lnTo>
                                <a:lnTo>
                                  <a:pt x="675" y="68"/>
                                </a:lnTo>
                                <a:lnTo>
                                  <a:pt x="687" y="74"/>
                                </a:lnTo>
                                <a:lnTo>
                                  <a:pt x="699" y="82"/>
                                </a:lnTo>
                                <a:lnTo>
                                  <a:pt x="708" y="86"/>
                                </a:lnTo>
                                <a:lnTo>
                                  <a:pt x="720" y="94"/>
                                </a:lnTo>
                                <a:lnTo>
                                  <a:pt x="729" y="100"/>
                                </a:lnTo>
                                <a:lnTo>
                                  <a:pt x="739" y="106"/>
                                </a:lnTo>
                                <a:lnTo>
                                  <a:pt x="749" y="114"/>
                                </a:lnTo>
                                <a:lnTo>
                                  <a:pt x="755" y="118"/>
                                </a:lnTo>
                                <a:lnTo>
                                  <a:pt x="763" y="124"/>
                                </a:lnTo>
                                <a:lnTo>
                                  <a:pt x="768" y="128"/>
                                </a:lnTo>
                                <a:lnTo>
                                  <a:pt x="777" y="136"/>
                                </a:lnTo>
                                <a:lnTo>
                                  <a:pt x="785" y="142"/>
                                </a:lnTo>
                                <a:lnTo>
                                  <a:pt x="790" y="148"/>
                                </a:lnTo>
                                <a:lnTo>
                                  <a:pt x="798" y="154"/>
                                </a:lnTo>
                                <a:lnTo>
                                  <a:pt x="804" y="160"/>
                                </a:lnTo>
                                <a:lnTo>
                                  <a:pt x="813" y="170"/>
                                </a:lnTo>
                                <a:lnTo>
                                  <a:pt x="822" y="180"/>
                                </a:lnTo>
                                <a:lnTo>
                                  <a:pt x="829" y="188"/>
                                </a:lnTo>
                                <a:lnTo>
                                  <a:pt x="837" y="198"/>
                                </a:lnTo>
                                <a:lnTo>
                                  <a:pt x="844" y="208"/>
                                </a:lnTo>
                                <a:lnTo>
                                  <a:pt x="850" y="214"/>
                                </a:lnTo>
                                <a:lnTo>
                                  <a:pt x="858" y="226"/>
                                </a:lnTo>
                                <a:lnTo>
                                  <a:pt x="863" y="234"/>
                                </a:lnTo>
                                <a:lnTo>
                                  <a:pt x="869" y="244"/>
                                </a:lnTo>
                                <a:lnTo>
                                  <a:pt x="874" y="252"/>
                                </a:lnTo>
                                <a:lnTo>
                                  <a:pt x="878" y="260"/>
                                </a:lnTo>
                                <a:lnTo>
                                  <a:pt x="884" y="270"/>
                                </a:lnTo>
                                <a:lnTo>
                                  <a:pt x="886" y="274"/>
                                </a:lnTo>
                                <a:lnTo>
                                  <a:pt x="889" y="280"/>
                                </a:lnTo>
                                <a:lnTo>
                                  <a:pt x="895" y="292"/>
                                </a:lnTo>
                                <a:lnTo>
                                  <a:pt x="898" y="300"/>
                                </a:lnTo>
                                <a:lnTo>
                                  <a:pt x="901" y="308"/>
                                </a:lnTo>
                                <a:lnTo>
                                  <a:pt x="905" y="316"/>
                                </a:lnTo>
                                <a:lnTo>
                                  <a:pt x="909" y="326"/>
                                </a:lnTo>
                                <a:lnTo>
                                  <a:pt x="913" y="340"/>
                                </a:lnTo>
                                <a:lnTo>
                                  <a:pt x="916" y="348"/>
                                </a:lnTo>
                                <a:lnTo>
                                  <a:pt x="920" y="362"/>
                                </a:lnTo>
                                <a:lnTo>
                                  <a:pt x="923" y="376"/>
                                </a:lnTo>
                                <a:lnTo>
                                  <a:pt x="925" y="382"/>
                                </a:lnTo>
                                <a:lnTo>
                                  <a:pt x="926" y="390"/>
                                </a:lnTo>
                                <a:lnTo>
                                  <a:pt x="928" y="400"/>
                                </a:lnTo>
                                <a:lnTo>
                                  <a:pt x="931" y="416"/>
                                </a:lnTo>
                                <a:lnTo>
                                  <a:pt x="932" y="428"/>
                                </a:lnTo>
                                <a:lnTo>
                                  <a:pt x="934" y="440"/>
                                </a:lnTo>
                                <a:lnTo>
                                  <a:pt x="935" y="458"/>
                                </a:lnTo>
                                <a:lnTo>
                                  <a:pt x="935" y="468"/>
                                </a:lnTo>
                                <a:lnTo>
                                  <a:pt x="935" y="488"/>
                                </a:lnTo>
                                <a:lnTo>
                                  <a:pt x="935" y="494"/>
                                </a:lnTo>
                                <a:lnTo>
                                  <a:pt x="935" y="504"/>
                                </a:lnTo>
                                <a:lnTo>
                                  <a:pt x="934" y="518"/>
                                </a:lnTo>
                                <a:lnTo>
                                  <a:pt x="933" y="530"/>
                                </a:lnTo>
                                <a:lnTo>
                                  <a:pt x="932" y="538"/>
                                </a:lnTo>
                                <a:lnTo>
                                  <a:pt x="930" y="550"/>
                                </a:lnTo>
                                <a:lnTo>
                                  <a:pt x="928" y="562"/>
                                </a:lnTo>
                                <a:lnTo>
                                  <a:pt x="927" y="570"/>
                                </a:lnTo>
                                <a:lnTo>
                                  <a:pt x="924" y="582"/>
                                </a:lnTo>
                                <a:lnTo>
                                  <a:pt x="922" y="590"/>
                                </a:lnTo>
                                <a:lnTo>
                                  <a:pt x="921" y="594"/>
                                </a:lnTo>
                                <a:lnTo>
                                  <a:pt x="918" y="606"/>
                                </a:lnTo>
                                <a:lnTo>
                                  <a:pt x="915" y="616"/>
                                </a:lnTo>
                                <a:lnTo>
                                  <a:pt x="913" y="622"/>
                                </a:lnTo>
                                <a:lnTo>
                                  <a:pt x="911" y="628"/>
                                </a:lnTo>
                                <a:lnTo>
                                  <a:pt x="908" y="638"/>
                                </a:lnTo>
                                <a:lnTo>
                                  <a:pt x="903" y="650"/>
                                </a:lnTo>
                                <a:lnTo>
                                  <a:pt x="898" y="662"/>
                                </a:lnTo>
                                <a:lnTo>
                                  <a:pt x="895" y="670"/>
                                </a:lnTo>
                                <a:lnTo>
                                  <a:pt x="892" y="676"/>
                                </a:lnTo>
                                <a:lnTo>
                                  <a:pt x="885" y="688"/>
                                </a:lnTo>
                                <a:lnTo>
                                  <a:pt x="882" y="694"/>
                                </a:lnTo>
                                <a:lnTo>
                                  <a:pt x="876" y="706"/>
                                </a:lnTo>
                                <a:lnTo>
                                  <a:pt x="869" y="718"/>
                                </a:lnTo>
                                <a:lnTo>
                                  <a:pt x="864" y="726"/>
                                </a:lnTo>
                                <a:lnTo>
                                  <a:pt x="852" y="744"/>
                                </a:lnTo>
                                <a:lnTo>
                                  <a:pt x="844" y="754"/>
                                </a:lnTo>
                                <a:lnTo>
                                  <a:pt x="837" y="764"/>
                                </a:lnTo>
                                <a:lnTo>
                                  <a:pt x="832" y="770"/>
                                </a:lnTo>
                                <a:lnTo>
                                  <a:pt x="823" y="780"/>
                                </a:lnTo>
                                <a:lnTo>
                                  <a:pt x="818" y="786"/>
                                </a:lnTo>
                                <a:lnTo>
                                  <a:pt x="810" y="794"/>
                                </a:lnTo>
                                <a:lnTo>
                                  <a:pt x="802" y="804"/>
                                </a:lnTo>
                                <a:lnTo>
                                  <a:pt x="796" y="810"/>
                                </a:lnTo>
                                <a:lnTo>
                                  <a:pt x="790" y="814"/>
                                </a:lnTo>
                                <a:lnTo>
                                  <a:pt x="781" y="824"/>
                                </a:lnTo>
                                <a:lnTo>
                                  <a:pt x="775" y="828"/>
                                </a:lnTo>
                                <a:lnTo>
                                  <a:pt x="768" y="834"/>
                                </a:lnTo>
                                <a:lnTo>
                                  <a:pt x="759" y="842"/>
                                </a:lnTo>
                                <a:lnTo>
                                  <a:pt x="751" y="848"/>
                                </a:lnTo>
                                <a:lnTo>
                                  <a:pt x="747" y="850"/>
                                </a:lnTo>
                                <a:lnTo>
                                  <a:pt x="739" y="856"/>
                                </a:lnTo>
                                <a:lnTo>
                                  <a:pt x="729" y="862"/>
                                </a:lnTo>
                                <a:lnTo>
                                  <a:pt x="720" y="868"/>
                                </a:lnTo>
                                <a:lnTo>
                                  <a:pt x="711" y="874"/>
                                </a:lnTo>
                                <a:lnTo>
                                  <a:pt x="703" y="878"/>
                                </a:lnTo>
                                <a:lnTo>
                                  <a:pt x="694" y="884"/>
                                </a:lnTo>
                                <a:lnTo>
                                  <a:pt x="684" y="888"/>
                                </a:lnTo>
                                <a:lnTo>
                                  <a:pt x="676" y="892"/>
                                </a:lnTo>
                                <a:lnTo>
                                  <a:pt x="666" y="898"/>
                                </a:lnTo>
                                <a:lnTo>
                                  <a:pt x="645" y="906"/>
                                </a:lnTo>
                                <a:lnTo>
                                  <a:pt x="636" y="910"/>
                                </a:lnTo>
                                <a:lnTo>
                                  <a:pt x="627" y="912"/>
                                </a:lnTo>
                                <a:lnTo>
                                  <a:pt x="616" y="916"/>
                                </a:lnTo>
                                <a:lnTo>
                                  <a:pt x="607" y="918"/>
                                </a:lnTo>
                                <a:lnTo>
                                  <a:pt x="599" y="922"/>
                                </a:lnTo>
                                <a:lnTo>
                                  <a:pt x="591" y="924"/>
                                </a:lnTo>
                                <a:lnTo>
                                  <a:pt x="578" y="926"/>
                                </a:lnTo>
                                <a:lnTo>
                                  <a:pt x="570" y="928"/>
                                </a:lnTo>
                                <a:lnTo>
                                  <a:pt x="560" y="930"/>
                                </a:lnTo>
                                <a:lnTo>
                                  <a:pt x="545" y="932"/>
                                </a:lnTo>
                                <a:lnTo>
                                  <a:pt x="533" y="934"/>
                                </a:lnTo>
                                <a:lnTo>
                                  <a:pt x="520" y="936"/>
                                </a:lnTo>
                                <a:lnTo>
                                  <a:pt x="633" y="936"/>
                                </a:lnTo>
                                <a:lnTo>
                                  <a:pt x="640" y="934"/>
                                </a:lnTo>
                                <a:lnTo>
                                  <a:pt x="653" y="928"/>
                                </a:lnTo>
                                <a:lnTo>
                                  <a:pt x="665" y="924"/>
                                </a:lnTo>
                                <a:lnTo>
                                  <a:pt x="676" y="920"/>
                                </a:lnTo>
                                <a:lnTo>
                                  <a:pt x="703" y="906"/>
                                </a:lnTo>
                                <a:lnTo>
                                  <a:pt x="712" y="900"/>
                                </a:lnTo>
                                <a:lnTo>
                                  <a:pt x="721" y="896"/>
                                </a:lnTo>
                                <a:lnTo>
                                  <a:pt x="729" y="890"/>
                                </a:lnTo>
                                <a:lnTo>
                                  <a:pt x="736" y="886"/>
                                </a:lnTo>
                                <a:lnTo>
                                  <a:pt x="744" y="882"/>
                                </a:lnTo>
                                <a:lnTo>
                                  <a:pt x="755" y="874"/>
                                </a:lnTo>
                                <a:lnTo>
                                  <a:pt x="762" y="870"/>
                                </a:lnTo>
                                <a:lnTo>
                                  <a:pt x="769" y="864"/>
                                </a:lnTo>
                                <a:lnTo>
                                  <a:pt x="775" y="860"/>
                                </a:lnTo>
                                <a:lnTo>
                                  <a:pt x="785" y="852"/>
                                </a:lnTo>
                                <a:lnTo>
                                  <a:pt x="793" y="844"/>
                                </a:lnTo>
                                <a:lnTo>
                                  <a:pt x="802" y="836"/>
                                </a:lnTo>
                                <a:lnTo>
                                  <a:pt x="810" y="828"/>
                                </a:lnTo>
                                <a:lnTo>
                                  <a:pt x="821" y="818"/>
                                </a:lnTo>
                                <a:lnTo>
                                  <a:pt x="829" y="810"/>
                                </a:lnTo>
                                <a:lnTo>
                                  <a:pt x="837" y="802"/>
                                </a:lnTo>
                                <a:lnTo>
                                  <a:pt x="842" y="796"/>
                                </a:lnTo>
                                <a:lnTo>
                                  <a:pt x="850" y="786"/>
                                </a:lnTo>
                                <a:lnTo>
                                  <a:pt x="858" y="776"/>
                                </a:lnTo>
                                <a:lnTo>
                                  <a:pt x="865" y="768"/>
                                </a:lnTo>
                                <a:lnTo>
                                  <a:pt x="869" y="762"/>
                                </a:lnTo>
                                <a:lnTo>
                                  <a:pt x="875" y="752"/>
                                </a:lnTo>
                                <a:lnTo>
                                  <a:pt x="883" y="740"/>
                                </a:lnTo>
                                <a:lnTo>
                                  <a:pt x="889" y="732"/>
                                </a:lnTo>
                                <a:lnTo>
                                  <a:pt x="894" y="722"/>
                                </a:lnTo>
                                <a:lnTo>
                                  <a:pt x="901" y="712"/>
                                </a:lnTo>
                                <a:lnTo>
                                  <a:pt x="906" y="700"/>
                                </a:lnTo>
                                <a:lnTo>
                                  <a:pt x="909" y="694"/>
                                </a:lnTo>
                                <a:lnTo>
                                  <a:pt x="913" y="686"/>
                                </a:lnTo>
                                <a:lnTo>
                                  <a:pt x="918" y="678"/>
                                </a:lnTo>
                                <a:lnTo>
                                  <a:pt x="922" y="668"/>
                                </a:lnTo>
                                <a:lnTo>
                                  <a:pt x="927" y="654"/>
                                </a:lnTo>
                                <a:lnTo>
                                  <a:pt x="930" y="646"/>
                                </a:lnTo>
                                <a:lnTo>
                                  <a:pt x="935" y="634"/>
                                </a:lnTo>
                                <a:lnTo>
                                  <a:pt x="939" y="620"/>
                                </a:lnTo>
                                <a:lnTo>
                                  <a:pt x="941" y="614"/>
                                </a:lnTo>
                                <a:lnTo>
                                  <a:pt x="944" y="600"/>
                                </a:lnTo>
                                <a:lnTo>
                                  <a:pt x="947" y="588"/>
                                </a:lnTo>
                                <a:lnTo>
                                  <a:pt x="950" y="574"/>
                                </a:lnTo>
                                <a:lnTo>
                                  <a:pt x="953" y="560"/>
                                </a:lnTo>
                                <a:lnTo>
                                  <a:pt x="956" y="540"/>
                                </a:lnTo>
                                <a:lnTo>
                                  <a:pt x="957" y="528"/>
                                </a:lnTo>
                                <a:lnTo>
                                  <a:pt x="958" y="516"/>
                                </a:lnTo>
                                <a:lnTo>
                                  <a:pt x="959" y="504"/>
                                </a:lnTo>
                                <a:lnTo>
                                  <a:pt x="959" y="494"/>
                                </a:lnTo>
                                <a:lnTo>
                                  <a:pt x="959" y="468"/>
                                </a:lnTo>
                                <a:lnTo>
                                  <a:pt x="959" y="458"/>
                                </a:lnTo>
                                <a:lnTo>
                                  <a:pt x="958" y="446"/>
                                </a:lnTo>
                                <a:lnTo>
                                  <a:pt x="957" y="432"/>
                                </a:lnTo>
                                <a:lnTo>
                                  <a:pt x="956" y="424"/>
                                </a:lnTo>
                                <a:lnTo>
                                  <a:pt x="955" y="420"/>
                                </a:lnTo>
                                <a:lnTo>
                                  <a:pt x="954" y="410"/>
                                </a:lnTo>
                                <a:lnTo>
                                  <a:pt x="952" y="394"/>
                                </a:lnTo>
                                <a:lnTo>
                                  <a:pt x="949" y="382"/>
                                </a:lnTo>
                                <a:lnTo>
                                  <a:pt x="946" y="368"/>
                                </a:lnTo>
                                <a:lnTo>
                                  <a:pt x="944" y="362"/>
                                </a:lnTo>
                                <a:lnTo>
                                  <a:pt x="941" y="348"/>
                                </a:lnTo>
                                <a:lnTo>
                                  <a:pt x="936" y="334"/>
                                </a:lnTo>
                                <a:lnTo>
                                  <a:pt x="932" y="320"/>
                                </a:lnTo>
                                <a:lnTo>
                                  <a:pt x="927" y="308"/>
                                </a:lnTo>
                                <a:lnTo>
                                  <a:pt x="922" y="296"/>
                                </a:lnTo>
                                <a:lnTo>
                                  <a:pt x="918" y="284"/>
                                </a:lnTo>
                                <a:lnTo>
                                  <a:pt x="916" y="280"/>
                                </a:lnTo>
                                <a:lnTo>
                                  <a:pt x="912" y="274"/>
                                </a:lnTo>
                                <a:lnTo>
                                  <a:pt x="908" y="266"/>
                                </a:lnTo>
                                <a:lnTo>
                                  <a:pt x="904" y="258"/>
                                </a:lnTo>
                                <a:lnTo>
                                  <a:pt x="899" y="248"/>
                                </a:lnTo>
                                <a:lnTo>
                                  <a:pt x="894" y="240"/>
                                </a:lnTo>
                                <a:lnTo>
                                  <a:pt x="889" y="230"/>
                                </a:lnTo>
                                <a:lnTo>
                                  <a:pt x="885" y="224"/>
                                </a:lnTo>
                                <a:lnTo>
                                  <a:pt x="880" y="216"/>
                                </a:lnTo>
                                <a:lnTo>
                                  <a:pt x="872" y="206"/>
                                </a:lnTo>
                                <a:lnTo>
                                  <a:pt x="867" y="198"/>
                                </a:lnTo>
                                <a:lnTo>
                                  <a:pt x="862" y="192"/>
                                </a:lnTo>
                                <a:lnTo>
                                  <a:pt x="858" y="186"/>
                                </a:lnTo>
                                <a:lnTo>
                                  <a:pt x="850" y="176"/>
                                </a:lnTo>
                                <a:lnTo>
                                  <a:pt x="842" y="166"/>
                                </a:lnTo>
                                <a:lnTo>
                                  <a:pt x="835" y="158"/>
                                </a:lnTo>
                                <a:lnTo>
                                  <a:pt x="827" y="150"/>
                                </a:lnTo>
                                <a:lnTo>
                                  <a:pt x="817" y="140"/>
                                </a:lnTo>
                                <a:lnTo>
                                  <a:pt x="808" y="132"/>
                                </a:lnTo>
                                <a:lnTo>
                                  <a:pt x="800" y="124"/>
                                </a:lnTo>
                                <a:lnTo>
                                  <a:pt x="793" y="118"/>
                                </a:lnTo>
                                <a:lnTo>
                                  <a:pt x="785" y="110"/>
                                </a:lnTo>
                                <a:lnTo>
                                  <a:pt x="774" y="102"/>
                                </a:lnTo>
                                <a:lnTo>
                                  <a:pt x="765" y="96"/>
                                </a:lnTo>
                                <a:lnTo>
                                  <a:pt x="759" y="92"/>
                                </a:lnTo>
                                <a:lnTo>
                                  <a:pt x="751" y="86"/>
                                </a:lnTo>
                                <a:lnTo>
                                  <a:pt x="739" y="78"/>
                                </a:lnTo>
                                <a:lnTo>
                                  <a:pt x="729" y="72"/>
                                </a:lnTo>
                                <a:lnTo>
                                  <a:pt x="721" y="66"/>
                                </a:lnTo>
                                <a:lnTo>
                                  <a:pt x="709" y="60"/>
                                </a:lnTo>
                                <a:lnTo>
                                  <a:pt x="699" y="54"/>
                                </a:lnTo>
                                <a:lnTo>
                                  <a:pt x="693" y="50"/>
                                </a:lnTo>
                                <a:lnTo>
                                  <a:pt x="685" y="48"/>
                                </a:lnTo>
                                <a:lnTo>
                                  <a:pt x="675" y="42"/>
                                </a:lnTo>
                                <a:lnTo>
                                  <a:pt x="666" y="38"/>
                                </a:lnTo>
                                <a:lnTo>
                                  <a:pt x="653" y="34"/>
                                </a:lnTo>
                                <a:lnTo>
                                  <a:pt x="644" y="30"/>
                                </a:lnTo>
                                <a:lnTo>
                                  <a:pt x="626" y="24"/>
                                </a:lnTo>
                                <a:close/>
                                <a:moveTo>
                                  <a:pt x="515" y="2"/>
                                </a:moveTo>
                                <a:lnTo>
                                  <a:pt x="444" y="2"/>
                                </a:lnTo>
                                <a:lnTo>
                                  <a:pt x="432" y="4"/>
                                </a:lnTo>
                                <a:lnTo>
                                  <a:pt x="527" y="4"/>
                                </a:lnTo>
                                <a:lnTo>
                                  <a:pt x="515" y="2"/>
                                </a:lnTo>
                                <a:close/>
                                <a:moveTo>
                                  <a:pt x="481" y="0"/>
                                </a:moveTo>
                                <a:lnTo>
                                  <a:pt x="476" y="0"/>
                                </a:lnTo>
                                <a:lnTo>
                                  <a:pt x="470" y="2"/>
                                </a:lnTo>
                                <a:lnTo>
                                  <a:pt x="481" y="2"/>
                                </a:lnTo>
                                <a:lnTo>
                                  <a:pt x="481" y="0"/>
                                </a:lnTo>
                                <a:close/>
                              </a:path>
                            </a:pathLst>
                          </a:custGeom>
                          <a:solidFill>
                            <a:srgbClr val="194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1" name="Picture 132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1761" y="624"/>
                            <a:ext cx="6504" cy="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2" name="AutoShape 1319"/>
                        <wps:cNvSpPr>
                          <a:spLocks/>
                        </wps:cNvSpPr>
                        <wps:spPr bwMode="auto">
                          <a:xfrm>
                            <a:off x="8145" y="624"/>
                            <a:ext cx="960" cy="960"/>
                          </a:xfrm>
                          <a:custGeom>
                            <a:avLst/>
                            <a:gdLst>
                              <a:gd name="T0" fmla="+- 0 8555 8146"/>
                              <a:gd name="T1" fmla="*/ T0 w 960"/>
                              <a:gd name="T2" fmla="+- 0 630 624"/>
                              <a:gd name="T3" fmla="*/ 630 h 960"/>
                              <a:gd name="T4" fmla="+- 0 8452 8146"/>
                              <a:gd name="T5" fmla="*/ T4 w 960"/>
                              <a:gd name="T6" fmla="+- 0 658 624"/>
                              <a:gd name="T7" fmla="*/ 658 h 960"/>
                              <a:gd name="T8" fmla="+- 0 8361 8146"/>
                              <a:gd name="T9" fmla="*/ T8 w 960"/>
                              <a:gd name="T10" fmla="+- 0 704 624"/>
                              <a:gd name="T11" fmla="*/ 704 h 960"/>
                              <a:gd name="T12" fmla="+- 0 8294 8146"/>
                              <a:gd name="T13" fmla="*/ T12 w 960"/>
                              <a:gd name="T14" fmla="+- 0 758 624"/>
                              <a:gd name="T15" fmla="*/ 758 h 960"/>
                              <a:gd name="T16" fmla="+- 0 8236 8146"/>
                              <a:gd name="T17" fmla="*/ T16 w 960"/>
                              <a:gd name="T18" fmla="+- 0 824 624"/>
                              <a:gd name="T19" fmla="*/ 824 h 960"/>
                              <a:gd name="T20" fmla="+- 0 8192 8146"/>
                              <a:gd name="T21" fmla="*/ T20 w 960"/>
                              <a:gd name="T22" fmla="+- 0 900 624"/>
                              <a:gd name="T23" fmla="*/ 900 h 960"/>
                              <a:gd name="T24" fmla="+- 0 8161 8146"/>
                              <a:gd name="T25" fmla="*/ T24 w 960"/>
                              <a:gd name="T26" fmla="+- 0 986 624"/>
                              <a:gd name="T27" fmla="*/ 986 h 960"/>
                              <a:gd name="T28" fmla="+- 0 8146 8146"/>
                              <a:gd name="T29" fmla="*/ T28 w 960"/>
                              <a:gd name="T30" fmla="+- 0 1092 624"/>
                              <a:gd name="T31" fmla="*/ 1092 h 960"/>
                              <a:gd name="T32" fmla="+- 0 8153 8146"/>
                              <a:gd name="T33" fmla="*/ T32 w 960"/>
                              <a:gd name="T34" fmla="+- 0 1192 624"/>
                              <a:gd name="T35" fmla="*/ 1192 h 960"/>
                              <a:gd name="T36" fmla="+- 0 8183 8146"/>
                              <a:gd name="T37" fmla="*/ T36 w 960"/>
                              <a:gd name="T38" fmla="+- 0 1290 624"/>
                              <a:gd name="T39" fmla="*/ 1290 h 960"/>
                              <a:gd name="T40" fmla="+- 0 8216 8146"/>
                              <a:gd name="T41" fmla="*/ T40 w 960"/>
                              <a:gd name="T42" fmla="+- 0 1356 624"/>
                              <a:gd name="T43" fmla="*/ 1356 h 960"/>
                              <a:gd name="T44" fmla="+- 0 8262 8146"/>
                              <a:gd name="T45" fmla="*/ T44 w 960"/>
                              <a:gd name="T46" fmla="+- 0 1420 624"/>
                              <a:gd name="T47" fmla="*/ 1420 h 960"/>
                              <a:gd name="T48" fmla="+- 0 8330 8146"/>
                              <a:gd name="T49" fmla="*/ T48 w 960"/>
                              <a:gd name="T50" fmla="+- 0 1484 624"/>
                              <a:gd name="T51" fmla="*/ 1484 h 960"/>
                              <a:gd name="T52" fmla="+- 0 8406 8146"/>
                              <a:gd name="T53" fmla="*/ T52 w 960"/>
                              <a:gd name="T54" fmla="+- 0 1532 624"/>
                              <a:gd name="T55" fmla="*/ 1532 h 960"/>
                              <a:gd name="T56" fmla="+- 0 8493 8146"/>
                              <a:gd name="T57" fmla="*/ T56 w 960"/>
                              <a:gd name="T58" fmla="+- 0 1566 624"/>
                              <a:gd name="T59" fmla="*/ 1566 h 960"/>
                              <a:gd name="T60" fmla="+- 0 8700 8146"/>
                              <a:gd name="T61" fmla="*/ T60 w 960"/>
                              <a:gd name="T62" fmla="+- 0 1580 624"/>
                              <a:gd name="T63" fmla="*/ 1580 h 960"/>
                              <a:gd name="T64" fmla="+- 0 8577 8146"/>
                              <a:gd name="T65" fmla="*/ T64 w 960"/>
                              <a:gd name="T66" fmla="+- 0 1558 624"/>
                              <a:gd name="T67" fmla="*/ 1558 h 960"/>
                              <a:gd name="T68" fmla="+- 0 8486 8146"/>
                              <a:gd name="T69" fmla="*/ T68 w 960"/>
                              <a:gd name="T70" fmla="+- 0 1540 624"/>
                              <a:gd name="T71" fmla="*/ 1540 h 960"/>
                              <a:gd name="T72" fmla="+- 0 8384 8146"/>
                              <a:gd name="T73" fmla="*/ T72 w 960"/>
                              <a:gd name="T74" fmla="+- 0 1492 624"/>
                              <a:gd name="T75" fmla="*/ 1492 h 960"/>
                              <a:gd name="T76" fmla="+- 0 8320 8146"/>
                              <a:gd name="T77" fmla="*/ T76 w 960"/>
                              <a:gd name="T78" fmla="+- 0 1444 624"/>
                              <a:gd name="T79" fmla="*/ 1444 h 960"/>
                              <a:gd name="T80" fmla="+- 0 8261 8146"/>
                              <a:gd name="T81" fmla="*/ T80 w 960"/>
                              <a:gd name="T82" fmla="+- 0 1378 624"/>
                              <a:gd name="T83" fmla="*/ 1378 h 960"/>
                              <a:gd name="T84" fmla="+- 0 8219 8146"/>
                              <a:gd name="T85" fmla="*/ T84 w 960"/>
                              <a:gd name="T86" fmla="+- 0 1312 624"/>
                              <a:gd name="T87" fmla="*/ 1312 h 960"/>
                              <a:gd name="T88" fmla="+- 0 8189 8146"/>
                              <a:gd name="T89" fmla="*/ T88 w 960"/>
                              <a:gd name="T90" fmla="+- 0 1238 624"/>
                              <a:gd name="T91" fmla="*/ 1238 h 960"/>
                              <a:gd name="T92" fmla="+- 0 8171 8146"/>
                              <a:gd name="T93" fmla="*/ T92 w 960"/>
                              <a:gd name="T94" fmla="+- 0 1146 624"/>
                              <a:gd name="T95" fmla="*/ 1146 h 960"/>
                              <a:gd name="T96" fmla="+- 0 8174 8146"/>
                              <a:gd name="T97" fmla="*/ T96 w 960"/>
                              <a:gd name="T98" fmla="+- 0 1036 624"/>
                              <a:gd name="T99" fmla="*/ 1036 h 960"/>
                              <a:gd name="T100" fmla="+- 0 8192 8146"/>
                              <a:gd name="T101" fmla="*/ T100 w 960"/>
                              <a:gd name="T102" fmla="+- 0 964 624"/>
                              <a:gd name="T103" fmla="*/ 964 h 960"/>
                              <a:gd name="T104" fmla="+- 0 8222 8146"/>
                              <a:gd name="T105" fmla="*/ T104 w 960"/>
                              <a:gd name="T106" fmla="+- 0 892 624"/>
                              <a:gd name="T107" fmla="*/ 892 h 960"/>
                              <a:gd name="T108" fmla="+- 0 8281 8146"/>
                              <a:gd name="T109" fmla="*/ T108 w 960"/>
                              <a:gd name="T110" fmla="+- 0 806 624"/>
                              <a:gd name="T111" fmla="*/ 806 h 960"/>
                              <a:gd name="T112" fmla="+- 0 8336 8146"/>
                              <a:gd name="T113" fmla="*/ T112 w 960"/>
                              <a:gd name="T114" fmla="+- 0 752 624"/>
                              <a:gd name="T115" fmla="*/ 752 h 960"/>
                              <a:gd name="T116" fmla="+- 0 8402 8146"/>
                              <a:gd name="T117" fmla="*/ T116 w 960"/>
                              <a:gd name="T118" fmla="+- 0 708 624"/>
                              <a:gd name="T119" fmla="*/ 708 h 960"/>
                              <a:gd name="T120" fmla="+- 0 8488 8146"/>
                              <a:gd name="T121" fmla="*/ T120 w 960"/>
                              <a:gd name="T122" fmla="+- 0 670 624"/>
                              <a:gd name="T123" fmla="*/ 670 h 960"/>
                              <a:gd name="T124" fmla="+- 0 8572 8146"/>
                              <a:gd name="T125" fmla="*/ T124 w 960"/>
                              <a:gd name="T126" fmla="+- 0 652 624"/>
                              <a:gd name="T127" fmla="*/ 652 h 960"/>
                              <a:gd name="T128" fmla="+- 0 8732 8146"/>
                              <a:gd name="T129" fmla="*/ T128 w 960"/>
                              <a:gd name="T130" fmla="+- 0 638 624"/>
                              <a:gd name="T131" fmla="*/ 638 h 960"/>
                              <a:gd name="T132" fmla="+- 0 8662 8146"/>
                              <a:gd name="T133" fmla="*/ T132 w 960"/>
                              <a:gd name="T134" fmla="+- 0 650 624"/>
                              <a:gd name="T135" fmla="*/ 650 h 960"/>
                              <a:gd name="T136" fmla="+- 0 8753 8146"/>
                              <a:gd name="T137" fmla="*/ T136 w 960"/>
                              <a:gd name="T138" fmla="+- 0 668 624"/>
                              <a:gd name="T139" fmla="*/ 668 h 960"/>
                              <a:gd name="T140" fmla="+- 0 8854 8146"/>
                              <a:gd name="T141" fmla="*/ T140 w 960"/>
                              <a:gd name="T142" fmla="+- 0 710 624"/>
                              <a:gd name="T143" fmla="*/ 710 h 960"/>
                              <a:gd name="T144" fmla="+- 0 8923 8146"/>
                              <a:gd name="T145" fmla="*/ T144 w 960"/>
                              <a:gd name="T146" fmla="+- 0 760 624"/>
                              <a:gd name="T147" fmla="*/ 760 h 960"/>
                              <a:gd name="T148" fmla="+- 0 8983 8146"/>
                              <a:gd name="T149" fmla="*/ T148 w 960"/>
                              <a:gd name="T150" fmla="+- 0 822 624"/>
                              <a:gd name="T151" fmla="*/ 822 h 960"/>
                              <a:gd name="T152" fmla="+- 0 9030 8146"/>
                              <a:gd name="T153" fmla="*/ T152 w 960"/>
                              <a:gd name="T154" fmla="+- 0 894 624"/>
                              <a:gd name="T155" fmla="*/ 894 h 960"/>
                              <a:gd name="T156" fmla="+- 0 9059 8146"/>
                              <a:gd name="T157" fmla="*/ T156 w 960"/>
                              <a:gd name="T158" fmla="+- 0 964 624"/>
                              <a:gd name="T159" fmla="*/ 964 h 960"/>
                              <a:gd name="T160" fmla="+- 0 9078 8146"/>
                              <a:gd name="T161" fmla="*/ T160 w 960"/>
                              <a:gd name="T162" fmla="+- 0 1052 624"/>
                              <a:gd name="T163" fmla="*/ 1052 h 960"/>
                              <a:gd name="T164" fmla="+- 0 9079 8146"/>
                              <a:gd name="T165" fmla="*/ T164 w 960"/>
                              <a:gd name="T166" fmla="+- 0 1154 624"/>
                              <a:gd name="T167" fmla="*/ 1154 h 960"/>
                              <a:gd name="T168" fmla="+- 0 9064 8146"/>
                              <a:gd name="T169" fmla="*/ T168 w 960"/>
                              <a:gd name="T170" fmla="+- 0 1230 624"/>
                              <a:gd name="T171" fmla="*/ 1230 h 960"/>
                              <a:gd name="T172" fmla="+- 0 9038 8146"/>
                              <a:gd name="T173" fmla="*/ T172 w 960"/>
                              <a:gd name="T174" fmla="+- 0 1300 624"/>
                              <a:gd name="T175" fmla="*/ 1300 h 960"/>
                              <a:gd name="T176" fmla="+- 0 8983 8146"/>
                              <a:gd name="T177" fmla="*/ T176 w 960"/>
                              <a:gd name="T178" fmla="+- 0 1388 624"/>
                              <a:gd name="T179" fmla="*/ 1388 h 960"/>
                              <a:gd name="T180" fmla="+- 0 8927 8146"/>
                              <a:gd name="T181" fmla="*/ T180 w 960"/>
                              <a:gd name="T182" fmla="+- 0 1448 624"/>
                              <a:gd name="T183" fmla="*/ 1448 h 960"/>
                              <a:gd name="T184" fmla="+- 0 8866 8146"/>
                              <a:gd name="T185" fmla="*/ T184 w 960"/>
                              <a:gd name="T186" fmla="+- 0 1492 624"/>
                              <a:gd name="T187" fmla="*/ 1492 h 960"/>
                              <a:gd name="T188" fmla="+- 0 8782 8146"/>
                              <a:gd name="T189" fmla="*/ T188 w 960"/>
                              <a:gd name="T190" fmla="+- 0 1534 624"/>
                              <a:gd name="T191" fmla="*/ 1534 h 960"/>
                              <a:gd name="T192" fmla="+- 0 8706 8146"/>
                              <a:gd name="T193" fmla="*/ T192 w 960"/>
                              <a:gd name="T194" fmla="+- 0 1554 624"/>
                              <a:gd name="T195" fmla="*/ 1554 h 960"/>
                              <a:gd name="T196" fmla="+- 0 8822 8146"/>
                              <a:gd name="T197" fmla="*/ T196 w 960"/>
                              <a:gd name="T198" fmla="+- 0 1544 624"/>
                              <a:gd name="T199" fmla="*/ 1544 h 960"/>
                              <a:gd name="T200" fmla="+- 0 8908 8146"/>
                              <a:gd name="T201" fmla="*/ T200 w 960"/>
                              <a:gd name="T202" fmla="+- 0 1494 624"/>
                              <a:gd name="T203" fmla="*/ 1494 h 960"/>
                              <a:gd name="T204" fmla="+- 0 8975 8146"/>
                              <a:gd name="T205" fmla="*/ T204 w 960"/>
                              <a:gd name="T206" fmla="+- 0 1434 624"/>
                              <a:gd name="T207" fmla="*/ 1434 h 960"/>
                              <a:gd name="T208" fmla="+- 0 9029 8146"/>
                              <a:gd name="T209" fmla="*/ T208 w 960"/>
                              <a:gd name="T210" fmla="+- 0 1364 624"/>
                              <a:gd name="T211" fmla="*/ 1364 h 960"/>
                              <a:gd name="T212" fmla="+- 0 9068 8146"/>
                              <a:gd name="T213" fmla="*/ T212 w 960"/>
                              <a:gd name="T214" fmla="+- 0 1292 624"/>
                              <a:gd name="T215" fmla="*/ 1292 h 960"/>
                              <a:gd name="T216" fmla="+- 0 9096 8146"/>
                              <a:gd name="T217" fmla="*/ T216 w 960"/>
                              <a:gd name="T218" fmla="+- 0 1198 624"/>
                              <a:gd name="T219" fmla="*/ 1198 h 960"/>
                              <a:gd name="T220" fmla="+- 0 9105 8146"/>
                              <a:gd name="T221" fmla="*/ T220 w 960"/>
                              <a:gd name="T222" fmla="+- 0 1082 624"/>
                              <a:gd name="T223" fmla="*/ 1082 h 960"/>
                              <a:gd name="T224" fmla="+- 0 9092 8146"/>
                              <a:gd name="T225" fmla="*/ T224 w 960"/>
                              <a:gd name="T226" fmla="+- 0 992 624"/>
                              <a:gd name="T227" fmla="*/ 992 h 960"/>
                              <a:gd name="T228" fmla="+- 0 9062 8146"/>
                              <a:gd name="T229" fmla="*/ T228 w 960"/>
                              <a:gd name="T230" fmla="+- 0 904 624"/>
                              <a:gd name="T231" fmla="*/ 904 h 960"/>
                              <a:gd name="T232" fmla="+- 0 9026 8146"/>
                              <a:gd name="T233" fmla="*/ T232 w 960"/>
                              <a:gd name="T234" fmla="+- 0 840 624"/>
                              <a:gd name="T235" fmla="*/ 840 h 960"/>
                              <a:gd name="T236" fmla="+- 0 8973 8146"/>
                              <a:gd name="T237" fmla="*/ T236 w 960"/>
                              <a:gd name="T238" fmla="+- 0 774 624"/>
                              <a:gd name="T239" fmla="*/ 774 h 960"/>
                              <a:gd name="T240" fmla="+- 0 8905 8146"/>
                              <a:gd name="T241" fmla="*/ T240 w 960"/>
                              <a:gd name="T242" fmla="+- 0 716 624"/>
                              <a:gd name="T243" fmla="*/ 716 h 960"/>
                              <a:gd name="T244" fmla="+- 0 8831 8146"/>
                              <a:gd name="T245" fmla="*/ T244 w 960"/>
                              <a:gd name="T246" fmla="+- 0 672 624"/>
                              <a:gd name="T247" fmla="*/ 672 h 960"/>
                              <a:gd name="T248" fmla="+- 0 8578 8146"/>
                              <a:gd name="T249" fmla="*/ T248 w 960"/>
                              <a:gd name="T250" fmla="+- 0 628 624"/>
                              <a:gd name="T251" fmla="*/ 62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0" h="960">
                                <a:moveTo>
                                  <a:pt x="527" y="958"/>
                                </a:moveTo>
                                <a:lnTo>
                                  <a:pt x="432" y="958"/>
                                </a:lnTo>
                                <a:lnTo>
                                  <a:pt x="444" y="960"/>
                                </a:lnTo>
                                <a:lnTo>
                                  <a:pt x="515" y="960"/>
                                </a:lnTo>
                                <a:lnTo>
                                  <a:pt x="527" y="958"/>
                                </a:lnTo>
                                <a:close/>
                                <a:moveTo>
                                  <a:pt x="537" y="4"/>
                                </a:moveTo>
                                <a:lnTo>
                                  <a:pt x="418" y="4"/>
                                </a:lnTo>
                                <a:lnTo>
                                  <a:pt x="409" y="6"/>
                                </a:lnTo>
                                <a:lnTo>
                                  <a:pt x="405" y="6"/>
                                </a:lnTo>
                                <a:lnTo>
                                  <a:pt x="393" y="8"/>
                                </a:lnTo>
                                <a:lnTo>
                                  <a:pt x="380" y="12"/>
                                </a:lnTo>
                                <a:lnTo>
                                  <a:pt x="367" y="14"/>
                                </a:lnTo>
                                <a:lnTo>
                                  <a:pt x="360" y="16"/>
                                </a:lnTo>
                                <a:lnTo>
                                  <a:pt x="347" y="20"/>
                                </a:lnTo>
                                <a:lnTo>
                                  <a:pt x="319" y="28"/>
                                </a:lnTo>
                                <a:lnTo>
                                  <a:pt x="306" y="34"/>
                                </a:lnTo>
                                <a:lnTo>
                                  <a:pt x="294" y="38"/>
                                </a:lnTo>
                                <a:lnTo>
                                  <a:pt x="283" y="42"/>
                                </a:lnTo>
                                <a:lnTo>
                                  <a:pt x="256" y="56"/>
                                </a:lnTo>
                                <a:lnTo>
                                  <a:pt x="247" y="62"/>
                                </a:lnTo>
                                <a:lnTo>
                                  <a:pt x="238" y="66"/>
                                </a:lnTo>
                                <a:lnTo>
                                  <a:pt x="229" y="72"/>
                                </a:lnTo>
                                <a:lnTo>
                                  <a:pt x="223" y="76"/>
                                </a:lnTo>
                                <a:lnTo>
                                  <a:pt x="215" y="80"/>
                                </a:lnTo>
                                <a:lnTo>
                                  <a:pt x="204" y="88"/>
                                </a:lnTo>
                                <a:lnTo>
                                  <a:pt x="197" y="92"/>
                                </a:lnTo>
                                <a:lnTo>
                                  <a:pt x="190" y="98"/>
                                </a:lnTo>
                                <a:lnTo>
                                  <a:pt x="184" y="102"/>
                                </a:lnTo>
                                <a:lnTo>
                                  <a:pt x="174" y="110"/>
                                </a:lnTo>
                                <a:lnTo>
                                  <a:pt x="165" y="118"/>
                                </a:lnTo>
                                <a:lnTo>
                                  <a:pt x="157" y="126"/>
                                </a:lnTo>
                                <a:lnTo>
                                  <a:pt x="148" y="134"/>
                                </a:lnTo>
                                <a:lnTo>
                                  <a:pt x="138" y="144"/>
                                </a:lnTo>
                                <a:lnTo>
                                  <a:pt x="130" y="152"/>
                                </a:lnTo>
                                <a:lnTo>
                                  <a:pt x="122" y="160"/>
                                </a:lnTo>
                                <a:lnTo>
                                  <a:pt x="117" y="166"/>
                                </a:lnTo>
                                <a:lnTo>
                                  <a:pt x="109" y="176"/>
                                </a:lnTo>
                                <a:lnTo>
                                  <a:pt x="101" y="186"/>
                                </a:lnTo>
                                <a:lnTo>
                                  <a:pt x="94" y="196"/>
                                </a:lnTo>
                                <a:lnTo>
                                  <a:pt x="90" y="200"/>
                                </a:lnTo>
                                <a:lnTo>
                                  <a:pt x="84" y="210"/>
                                </a:lnTo>
                                <a:lnTo>
                                  <a:pt x="76" y="222"/>
                                </a:lnTo>
                                <a:lnTo>
                                  <a:pt x="70" y="230"/>
                                </a:lnTo>
                                <a:lnTo>
                                  <a:pt x="65" y="240"/>
                                </a:lnTo>
                                <a:lnTo>
                                  <a:pt x="58" y="250"/>
                                </a:lnTo>
                                <a:lnTo>
                                  <a:pt x="53" y="262"/>
                                </a:lnTo>
                                <a:lnTo>
                                  <a:pt x="49" y="268"/>
                                </a:lnTo>
                                <a:lnTo>
                                  <a:pt x="46" y="276"/>
                                </a:lnTo>
                                <a:lnTo>
                                  <a:pt x="41" y="284"/>
                                </a:lnTo>
                                <a:lnTo>
                                  <a:pt x="37" y="294"/>
                                </a:lnTo>
                                <a:lnTo>
                                  <a:pt x="32" y="308"/>
                                </a:lnTo>
                                <a:lnTo>
                                  <a:pt x="29" y="316"/>
                                </a:lnTo>
                                <a:lnTo>
                                  <a:pt x="24" y="328"/>
                                </a:lnTo>
                                <a:lnTo>
                                  <a:pt x="20" y="342"/>
                                </a:lnTo>
                                <a:lnTo>
                                  <a:pt x="18" y="348"/>
                                </a:lnTo>
                                <a:lnTo>
                                  <a:pt x="15" y="362"/>
                                </a:lnTo>
                                <a:lnTo>
                                  <a:pt x="11" y="374"/>
                                </a:lnTo>
                                <a:lnTo>
                                  <a:pt x="9" y="388"/>
                                </a:lnTo>
                                <a:lnTo>
                                  <a:pt x="6" y="402"/>
                                </a:lnTo>
                                <a:lnTo>
                                  <a:pt x="3" y="422"/>
                                </a:lnTo>
                                <a:lnTo>
                                  <a:pt x="2" y="434"/>
                                </a:lnTo>
                                <a:lnTo>
                                  <a:pt x="1" y="446"/>
                                </a:lnTo>
                                <a:lnTo>
                                  <a:pt x="0" y="458"/>
                                </a:lnTo>
                                <a:lnTo>
                                  <a:pt x="0" y="468"/>
                                </a:lnTo>
                                <a:lnTo>
                                  <a:pt x="0" y="494"/>
                                </a:lnTo>
                                <a:lnTo>
                                  <a:pt x="0" y="504"/>
                                </a:lnTo>
                                <a:lnTo>
                                  <a:pt x="1" y="516"/>
                                </a:lnTo>
                                <a:lnTo>
                                  <a:pt x="2" y="530"/>
                                </a:lnTo>
                                <a:lnTo>
                                  <a:pt x="3" y="538"/>
                                </a:lnTo>
                                <a:lnTo>
                                  <a:pt x="3" y="542"/>
                                </a:lnTo>
                                <a:lnTo>
                                  <a:pt x="4" y="552"/>
                                </a:lnTo>
                                <a:lnTo>
                                  <a:pt x="7" y="568"/>
                                </a:lnTo>
                                <a:lnTo>
                                  <a:pt x="10" y="580"/>
                                </a:lnTo>
                                <a:lnTo>
                                  <a:pt x="13" y="594"/>
                                </a:lnTo>
                                <a:lnTo>
                                  <a:pt x="14" y="600"/>
                                </a:lnTo>
                                <a:lnTo>
                                  <a:pt x="18" y="614"/>
                                </a:lnTo>
                                <a:lnTo>
                                  <a:pt x="22" y="628"/>
                                </a:lnTo>
                                <a:lnTo>
                                  <a:pt x="27" y="642"/>
                                </a:lnTo>
                                <a:lnTo>
                                  <a:pt x="32" y="654"/>
                                </a:lnTo>
                                <a:lnTo>
                                  <a:pt x="37" y="666"/>
                                </a:lnTo>
                                <a:lnTo>
                                  <a:pt x="41" y="678"/>
                                </a:lnTo>
                                <a:lnTo>
                                  <a:pt x="43" y="682"/>
                                </a:lnTo>
                                <a:lnTo>
                                  <a:pt x="47" y="690"/>
                                </a:lnTo>
                                <a:lnTo>
                                  <a:pt x="51" y="696"/>
                                </a:lnTo>
                                <a:lnTo>
                                  <a:pt x="55" y="704"/>
                                </a:lnTo>
                                <a:lnTo>
                                  <a:pt x="59" y="714"/>
                                </a:lnTo>
                                <a:lnTo>
                                  <a:pt x="64" y="722"/>
                                </a:lnTo>
                                <a:lnTo>
                                  <a:pt x="70" y="732"/>
                                </a:lnTo>
                                <a:lnTo>
                                  <a:pt x="73" y="738"/>
                                </a:lnTo>
                                <a:lnTo>
                                  <a:pt x="79" y="746"/>
                                </a:lnTo>
                                <a:lnTo>
                                  <a:pt x="86" y="756"/>
                                </a:lnTo>
                                <a:lnTo>
                                  <a:pt x="91" y="764"/>
                                </a:lnTo>
                                <a:lnTo>
                                  <a:pt x="97" y="770"/>
                                </a:lnTo>
                                <a:lnTo>
                                  <a:pt x="101" y="776"/>
                                </a:lnTo>
                                <a:lnTo>
                                  <a:pt x="109" y="786"/>
                                </a:lnTo>
                                <a:lnTo>
                                  <a:pt x="116" y="796"/>
                                </a:lnTo>
                                <a:lnTo>
                                  <a:pt x="124" y="804"/>
                                </a:lnTo>
                                <a:lnTo>
                                  <a:pt x="132" y="812"/>
                                </a:lnTo>
                                <a:lnTo>
                                  <a:pt x="142" y="822"/>
                                </a:lnTo>
                                <a:lnTo>
                                  <a:pt x="150" y="830"/>
                                </a:lnTo>
                                <a:lnTo>
                                  <a:pt x="159" y="838"/>
                                </a:lnTo>
                                <a:lnTo>
                                  <a:pt x="165" y="844"/>
                                </a:lnTo>
                                <a:lnTo>
                                  <a:pt x="174" y="852"/>
                                </a:lnTo>
                                <a:lnTo>
                                  <a:pt x="184" y="860"/>
                                </a:lnTo>
                                <a:lnTo>
                                  <a:pt x="193" y="866"/>
                                </a:lnTo>
                                <a:lnTo>
                                  <a:pt x="199" y="870"/>
                                </a:lnTo>
                                <a:lnTo>
                                  <a:pt x="207" y="876"/>
                                </a:lnTo>
                                <a:lnTo>
                                  <a:pt x="220" y="884"/>
                                </a:lnTo>
                                <a:lnTo>
                                  <a:pt x="229" y="890"/>
                                </a:lnTo>
                                <a:lnTo>
                                  <a:pt x="238" y="896"/>
                                </a:lnTo>
                                <a:lnTo>
                                  <a:pt x="249" y="902"/>
                                </a:lnTo>
                                <a:lnTo>
                                  <a:pt x="260" y="908"/>
                                </a:lnTo>
                                <a:lnTo>
                                  <a:pt x="266" y="912"/>
                                </a:lnTo>
                                <a:lnTo>
                                  <a:pt x="274" y="914"/>
                                </a:lnTo>
                                <a:lnTo>
                                  <a:pt x="283" y="920"/>
                                </a:lnTo>
                                <a:lnTo>
                                  <a:pt x="293" y="924"/>
                                </a:lnTo>
                                <a:lnTo>
                                  <a:pt x="306" y="928"/>
                                </a:lnTo>
                                <a:lnTo>
                                  <a:pt x="314" y="932"/>
                                </a:lnTo>
                                <a:lnTo>
                                  <a:pt x="340" y="940"/>
                                </a:lnTo>
                                <a:lnTo>
                                  <a:pt x="347" y="942"/>
                                </a:lnTo>
                                <a:lnTo>
                                  <a:pt x="372" y="950"/>
                                </a:lnTo>
                                <a:lnTo>
                                  <a:pt x="386" y="952"/>
                                </a:lnTo>
                                <a:lnTo>
                                  <a:pt x="400" y="954"/>
                                </a:lnTo>
                                <a:lnTo>
                                  <a:pt x="412" y="956"/>
                                </a:lnTo>
                                <a:lnTo>
                                  <a:pt x="421" y="958"/>
                                </a:lnTo>
                                <a:lnTo>
                                  <a:pt x="540" y="958"/>
                                </a:lnTo>
                                <a:lnTo>
                                  <a:pt x="549" y="956"/>
                                </a:lnTo>
                                <a:lnTo>
                                  <a:pt x="554" y="956"/>
                                </a:lnTo>
                                <a:lnTo>
                                  <a:pt x="566" y="954"/>
                                </a:lnTo>
                                <a:lnTo>
                                  <a:pt x="579" y="950"/>
                                </a:lnTo>
                                <a:lnTo>
                                  <a:pt x="592" y="948"/>
                                </a:lnTo>
                                <a:lnTo>
                                  <a:pt x="599" y="946"/>
                                </a:lnTo>
                                <a:lnTo>
                                  <a:pt x="612" y="942"/>
                                </a:lnTo>
                                <a:lnTo>
                                  <a:pt x="633" y="936"/>
                                </a:lnTo>
                                <a:lnTo>
                                  <a:pt x="443" y="936"/>
                                </a:lnTo>
                                <a:lnTo>
                                  <a:pt x="431" y="934"/>
                                </a:lnTo>
                                <a:lnTo>
                                  <a:pt x="421" y="934"/>
                                </a:lnTo>
                                <a:lnTo>
                                  <a:pt x="411" y="932"/>
                                </a:lnTo>
                                <a:lnTo>
                                  <a:pt x="399" y="930"/>
                                </a:lnTo>
                                <a:lnTo>
                                  <a:pt x="382" y="926"/>
                                </a:lnTo>
                                <a:lnTo>
                                  <a:pt x="370" y="924"/>
                                </a:lnTo>
                                <a:lnTo>
                                  <a:pt x="357" y="920"/>
                                </a:lnTo>
                                <a:lnTo>
                                  <a:pt x="352" y="918"/>
                                </a:lnTo>
                                <a:lnTo>
                                  <a:pt x="340" y="916"/>
                                </a:lnTo>
                                <a:lnTo>
                                  <a:pt x="327" y="910"/>
                                </a:lnTo>
                                <a:lnTo>
                                  <a:pt x="316" y="906"/>
                                </a:lnTo>
                                <a:lnTo>
                                  <a:pt x="305" y="902"/>
                                </a:lnTo>
                                <a:lnTo>
                                  <a:pt x="284" y="894"/>
                                </a:lnTo>
                                <a:lnTo>
                                  <a:pt x="272" y="888"/>
                                </a:lnTo>
                                <a:lnTo>
                                  <a:pt x="260" y="880"/>
                                </a:lnTo>
                                <a:lnTo>
                                  <a:pt x="251" y="876"/>
                                </a:lnTo>
                                <a:lnTo>
                                  <a:pt x="238" y="868"/>
                                </a:lnTo>
                                <a:lnTo>
                                  <a:pt x="230" y="862"/>
                                </a:lnTo>
                                <a:lnTo>
                                  <a:pt x="220" y="856"/>
                                </a:lnTo>
                                <a:lnTo>
                                  <a:pt x="210" y="848"/>
                                </a:lnTo>
                                <a:lnTo>
                                  <a:pt x="203" y="844"/>
                                </a:lnTo>
                                <a:lnTo>
                                  <a:pt x="196" y="838"/>
                                </a:lnTo>
                                <a:lnTo>
                                  <a:pt x="190" y="834"/>
                                </a:lnTo>
                                <a:lnTo>
                                  <a:pt x="182" y="826"/>
                                </a:lnTo>
                                <a:lnTo>
                                  <a:pt x="174" y="820"/>
                                </a:lnTo>
                                <a:lnTo>
                                  <a:pt x="169" y="814"/>
                                </a:lnTo>
                                <a:lnTo>
                                  <a:pt x="161" y="808"/>
                                </a:lnTo>
                                <a:lnTo>
                                  <a:pt x="155" y="802"/>
                                </a:lnTo>
                                <a:lnTo>
                                  <a:pt x="146" y="792"/>
                                </a:lnTo>
                                <a:lnTo>
                                  <a:pt x="136" y="782"/>
                                </a:lnTo>
                                <a:lnTo>
                                  <a:pt x="130" y="774"/>
                                </a:lnTo>
                                <a:lnTo>
                                  <a:pt x="122" y="764"/>
                                </a:lnTo>
                                <a:lnTo>
                                  <a:pt x="115" y="754"/>
                                </a:lnTo>
                                <a:lnTo>
                                  <a:pt x="109" y="748"/>
                                </a:lnTo>
                                <a:lnTo>
                                  <a:pt x="101" y="736"/>
                                </a:lnTo>
                                <a:lnTo>
                                  <a:pt x="96" y="728"/>
                                </a:lnTo>
                                <a:lnTo>
                                  <a:pt x="89" y="718"/>
                                </a:lnTo>
                                <a:lnTo>
                                  <a:pt x="85" y="710"/>
                                </a:lnTo>
                                <a:lnTo>
                                  <a:pt x="80" y="702"/>
                                </a:lnTo>
                                <a:lnTo>
                                  <a:pt x="75" y="692"/>
                                </a:lnTo>
                                <a:lnTo>
                                  <a:pt x="73" y="688"/>
                                </a:lnTo>
                                <a:lnTo>
                                  <a:pt x="70" y="682"/>
                                </a:lnTo>
                                <a:lnTo>
                                  <a:pt x="64" y="670"/>
                                </a:lnTo>
                                <a:lnTo>
                                  <a:pt x="61" y="662"/>
                                </a:lnTo>
                                <a:lnTo>
                                  <a:pt x="58" y="654"/>
                                </a:lnTo>
                                <a:lnTo>
                                  <a:pt x="54" y="646"/>
                                </a:lnTo>
                                <a:lnTo>
                                  <a:pt x="50" y="636"/>
                                </a:lnTo>
                                <a:lnTo>
                                  <a:pt x="46" y="622"/>
                                </a:lnTo>
                                <a:lnTo>
                                  <a:pt x="43" y="614"/>
                                </a:lnTo>
                                <a:lnTo>
                                  <a:pt x="39" y="600"/>
                                </a:lnTo>
                                <a:lnTo>
                                  <a:pt x="36" y="586"/>
                                </a:lnTo>
                                <a:lnTo>
                                  <a:pt x="34" y="580"/>
                                </a:lnTo>
                                <a:lnTo>
                                  <a:pt x="32" y="572"/>
                                </a:lnTo>
                                <a:lnTo>
                                  <a:pt x="31" y="562"/>
                                </a:lnTo>
                                <a:lnTo>
                                  <a:pt x="28" y="546"/>
                                </a:lnTo>
                                <a:lnTo>
                                  <a:pt x="27" y="534"/>
                                </a:lnTo>
                                <a:lnTo>
                                  <a:pt x="25" y="522"/>
                                </a:lnTo>
                                <a:lnTo>
                                  <a:pt x="24" y="504"/>
                                </a:lnTo>
                                <a:lnTo>
                                  <a:pt x="24" y="494"/>
                                </a:lnTo>
                                <a:lnTo>
                                  <a:pt x="24" y="468"/>
                                </a:lnTo>
                                <a:lnTo>
                                  <a:pt x="24" y="458"/>
                                </a:lnTo>
                                <a:lnTo>
                                  <a:pt x="25" y="444"/>
                                </a:lnTo>
                                <a:lnTo>
                                  <a:pt x="26" y="432"/>
                                </a:lnTo>
                                <a:lnTo>
                                  <a:pt x="27" y="424"/>
                                </a:lnTo>
                                <a:lnTo>
                                  <a:pt x="28" y="412"/>
                                </a:lnTo>
                                <a:lnTo>
                                  <a:pt x="30" y="400"/>
                                </a:lnTo>
                                <a:lnTo>
                                  <a:pt x="32" y="392"/>
                                </a:lnTo>
                                <a:lnTo>
                                  <a:pt x="35" y="380"/>
                                </a:lnTo>
                                <a:lnTo>
                                  <a:pt x="37" y="372"/>
                                </a:lnTo>
                                <a:lnTo>
                                  <a:pt x="38" y="368"/>
                                </a:lnTo>
                                <a:lnTo>
                                  <a:pt x="41" y="356"/>
                                </a:lnTo>
                                <a:lnTo>
                                  <a:pt x="44" y="346"/>
                                </a:lnTo>
                                <a:lnTo>
                                  <a:pt x="46" y="340"/>
                                </a:lnTo>
                                <a:lnTo>
                                  <a:pt x="48" y="334"/>
                                </a:lnTo>
                                <a:lnTo>
                                  <a:pt x="51" y="324"/>
                                </a:lnTo>
                                <a:lnTo>
                                  <a:pt x="55" y="312"/>
                                </a:lnTo>
                                <a:lnTo>
                                  <a:pt x="61" y="300"/>
                                </a:lnTo>
                                <a:lnTo>
                                  <a:pt x="64" y="292"/>
                                </a:lnTo>
                                <a:lnTo>
                                  <a:pt x="67" y="286"/>
                                </a:lnTo>
                                <a:lnTo>
                                  <a:pt x="73" y="274"/>
                                </a:lnTo>
                                <a:lnTo>
                                  <a:pt x="76" y="268"/>
                                </a:lnTo>
                                <a:lnTo>
                                  <a:pt x="83" y="256"/>
                                </a:lnTo>
                                <a:lnTo>
                                  <a:pt x="89" y="244"/>
                                </a:lnTo>
                                <a:lnTo>
                                  <a:pt x="94" y="236"/>
                                </a:lnTo>
                                <a:lnTo>
                                  <a:pt x="107" y="218"/>
                                </a:lnTo>
                                <a:lnTo>
                                  <a:pt x="115" y="208"/>
                                </a:lnTo>
                                <a:lnTo>
                                  <a:pt x="121" y="198"/>
                                </a:lnTo>
                                <a:lnTo>
                                  <a:pt x="127" y="192"/>
                                </a:lnTo>
                                <a:lnTo>
                                  <a:pt x="135" y="182"/>
                                </a:lnTo>
                                <a:lnTo>
                                  <a:pt x="141" y="176"/>
                                </a:lnTo>
                                <a:lnTo>
                                  <a:pt x="148" y="168"/>
                                </a:lnTo>
                                <a:lnTo>
                                  <a:pt x="157" y="158"/>
                                </a:lnTo>
                                <a:lnTo>
                                  <a:pt x="163" y="152"/>
                                </a:lnTo>
                                <a:lnTo>
                                  <a:pt x="169" y="148"/>
                                </a:lnTo>
                                <a:lnTo>
                                  <a:pt x="178" y="138"/>
                                </a:lnTo>
                                <a:lnTo>
                                  <a:pt x="184" y="134"/>
                                </a:lnTo>
                                <a:lnTo>
                                  <a:pt x="190" y="128"/>
                                </a:lnTo>
                                <a:lnTo>
                                  <a:pt x="200" y="120"/>
                                </a:lnTo>
                                <a:lnTo>
                                  <a:pt x="208" y="114"/>
                                </a:lnTo>
                                <a:lnTo>
                                  <a:pt x="212" y="112"/>
                                </a:lnTo>
                                <a:lnTo>
                                  <a:pt x="220" y="106"/>
                                </a:lnTo>
                                <a:lnTo>
                                  <a:pt x="230" y="100"/>
                                </a:lnTo>
                                <a:lnTo>
                                  <a:pt x="238" y="94"/>
                                </a:lnTo>
                                <a:lnTo>
                                  <a:pt x="248" y="88"/>
                                </a:lnTo>
                                <a:lnTo>
                                  <a:pt x="256" y="84"/>
                                </a:lnTo>
                                <a:lnTo>
                                  <a:pt x="265" y="78"/>
                                </a:lnTo>
                                <a:lnTo>
                                  <a:pt x="274" y="74"/>
                                </a:lnTo>
                                <a:lnTo>
                                  <a:pt x="283" y="70"/>
                                </a:lnTo>
                                <a:lnTo>
                                  <a:pt x="293" y="64"/>
                                </a:lnTo>
                                <a:lnTo>
                                  <a:pt x="314" y="56"/>
                                </a:lnTo>
                                <a:lnTo>
                                  <a:pt x="323" y="52"/>
                                </a:lnTo>
                                <a:lnTo>
                                  <a:pt x="332" y="50"/>
                                </a:lnTo>
                                <a:lnTo>
                                  <a:pt x="342" y="46"/>
                                </a:lnTo>
                                <a:lnTo>
                                  <a:pt x="352" y="44"/>
                                </a:lnTo>
                                <a:lnTo>
                                  <a:pt x="360" y="40"/>
                                </a:lnTo>
                                <a:lnTo>
                                  <a:pt x="368" y="38"/>
                                </a:lnTo>
                                <a:lnTo>
                                  <a:pt x="381" y="36"/>
                                </a:lnTo>
                                <a:lnTo>
                                  <a:pt x="389" y="34"/>
                                </a:lnTo>
                                <a:lnTo>
                                  <a:pt x="399" y="32"/>
                                </a:lnTo>
                                <a:lnTo>
                                  <a:pt x="414" y="30"/>
                                </a:lnTo>
                                <a:lnTo>
                                  <a:pt x="426" y="28"/>
                                </a:lnTo>
                                <a:lnTo>
                                  <a:pt x="438" y="26"/>
                                </a:lnTo>
                                <a:lnTo>
                                  <a:pt x="478" y="26"/>
                                </a:lnTo>
                                <a:lnTo>
                                  <a:pt x="478" y="24"/>
                                </a:lnTo>
                                <a:lnTo>
                                  <a:pt x="626" y="24"/>
                                </a:lnTo>
                                <a:lnTo>
                                  <a:pt x="619" y="22"/>
                                </a:lnTo>
                                <a:lnTo>
                                  <a:pt x="612" y="20"/>
                                </a:lnTo>
                                <a:lnTo>
                                  <a:pt x="599" y="16"/>
                                </a:lnTo>
                                <a:lnTo>
                                  <a:pt x="586" y="14"/>
                                </a:lnTo>
                                <a:lnTo>
                                  <a:pt x="573" y="10"/>
                                </a:lnTo>
                                <a:lnTo>
                                  <a:pt x="558" y="8"/>
                                </a:lnTo>
                                <a:lnTo>
                                  <a:pt x="546" y="6"/>
                                </a:lnTo>
                                <a:lnTo>
                                  <a:pt x="537" y="4"/>
                                </a:lnTo>
                                <a:close/>
                                <a:moveTo>
                                  <a:pt x="626" y="24"/>
                                </a:moveTo>
                                <a:lnTo>
                                  <a:pt x="482" y="24"/>
                                </a:lnTo>
                                <a:lnTo>
                                  <a:pt x="491" y="26"/>
                                </a:lnTo>
                                <a:lnTo>
                                  <a:pt x="516" y="26"/>
                                </a:lnTo>
                                <a:lnTo>
                                  <a:pt x="528" y="28"/>
                                </a:lnTo>
                                <a:lnTo>
                                  <a:pt x="538" y="28"/>
                                </a:lnTo>
                                <a:lnTo>
                                  <a:pt x="547" y="30"/>
                                </a:lnTo>
                                <a:lnTo>
                                  <a:pt x="560" y="32"/>
                                </a:lnTo>
                                <a:lnTo>
                                  <a:pt x="577" y="36"/>
                                </a:lnTo>
                                <a:lnTo>
                                  <a:pt x="589" y="38"/>
                                </a:lnTo>
                                <a:lnTo>
                                  <a:pt x="602" y="42"/>
                                </a:lnTo>
                                <a:lnTo>
                                  <a:pt x="607" y="44"/>
                                </a:lnTo>
                                <a:lnTo>
                                  <a:pt x="619" y="46"/>
                                </a:lnTo>
                                <a:lnTo>
                                  <a:pt x="632" y="52"/>
                                </a:lnTo>
                                <a:lnTo>
                                  <a:pt x="643" y="56"/>
                                </a:lnTo>
                                <a:lnTo>
                                  <a:pt x="654" y="60"/>
                                </a:lnTo>
                                <a:lnTo>
                                  <a:pt x="675" y="68"/>
                                </a:lnTo>
                                <a:lnTo>
                                  <a:pt x="687" y="74"/>
                                </a:lnTo>
                                <a:lnTo>
                                  <a:pt x="699" y="82"/>
                                </a:lnTo>
                                <a:lnTo>
                                  <a:pt x="708" y="86"/>
                                </a:lnTo>
                                <a:lnTo>
                                  <a:pt x="720" y="94"/>
                                </a:lnTo>
                                <a:lnTo>
                                  <a:pt x="729" y="100"/>
                                </a:lnTo>
                                <a:lnTo>
                                  <a:pt x="739" y="106"/>
                                </a:lnTo>
                                <a:lnTo>
                                  <a:pt x="749" y="114"/>
                                </a:lnTo>
                                <a:lnTo>
                                  <a:pt x="755" y="118"/>
                                </a:lnTo>
                                <a:lnTo>
                                  <a:pt x="763" y="124"/>
                                </a:lnTo>
                                <a:lnTo>
                                  <a:pt x="768" y="128"/>
                                </a:lnTo>
                                <a:lnTo>
                                  <a:pt x="777" y="136"/>
                                </a:lnTo>
                                <a:lnTo>
                                  <a:pt x="785" y="142"/>
                                </a:lnTo>
                                <a:lnTo>
                                  <a:pt x="790" y="148"/>
                                </a:lnTo>
                                <a:lnTo>
                                  <a:pt x="798" y="154"/>
                                </a:lnTo>
                                <a:lnTo>
                                  <a:pt x="804" y="160"/>
                                </a:lnTo>
                                <a:lnTo>
                                  <a:pt x="813" y="170"/>
                                </a:lnTo>
                                <a:lnTo>
                                  <a:pt x="822" y="180"/>
                                </a:lnTo>
                                <a:lnTo>
                                  <a:pt x="829" y="188"/>
                                </a:lnTo>
                                <a:lnTo>
                                  <a:pt x="837" y="198"/>
                                </a:lnTo>
                                <a:lnTo>
                                  <a:pt x="844" y="208"/>
                                </a:lnTo>
                                <a:lnTo>
                                  <a:pt x="850" y="214"/>
                                </a:lnTo>
                                <a:lnTo>
                                  <a:pt x="858" y="226"/>
                                </a:lnTo>
                                <a:lnTo>
                                  <a:pt x="863" y="234"/>
                                </a:lnTo>
                                <a:lnTo>
                                  <a:pt x="869" y="244"/>
                                </a:lnTo>
                                <a:lnTo>
                                  <a:pt x="874" y="252"/>
                                </a:lnTo>
                                <a:lnTo>
                                  <a:pt x="878" y="260"/>
                                </a:lnTo>
                                <a:lnTo>
                                  <a:pt x="884" y="270"/>
                                </a:lnTo>
                                <a:lnTo>
                                  <a:pt x="886" y="274"/>
                                </a:lnTo>
                                <a:lnTo>
                                  <a:pt x="889" y="280"/>
                                </a:lnTo>
                                <a:lnTo>
                                  <a:pt x="895" y="292"/>
                                </a:lnTo>
                                <a:lnTo>
                                  <a:pt x="898" y="300"/>
                                </a:lnTo>
                                <a:lnTo>
                                  <a:pt x="901" y="308"/>
                                </a:lnTo>
                                <a:lnTo>
                                  <a:pt x="905" y="316"/>
                                </a:lnTo>
                                <a:lnTo>
                                  <a:pt x="909" y="326"/>
                                </a:lnTo>
                                <a:lnTo>
                                  <a:pt x="913" y="340"/>
                                </a:lnTo>
                                <a:lnTo>
                                  <a:pt x="916" y="348"/>
                                </a:lnTo>
                                <a:lnTo>
                                  <a:pt x="920" y="362"/>
                                </a:lnTo>
                                <a:lnTo>
                                  <a:pt x="923" y="376"/>
                                </a:lnTo>
                                <a:lnTo>
                                  <a:pt x="925" y="382"/>
                                </a:lnTo>
                                <a:lnTo>
                                  <a:pt x="926" y="390"/>
                                </a:lnTo>
                                <a:lnTo>
                                  <a:pt x="928" y="400"/>
                                </a:lnTo>
                                <a:lnTo>
                                  <a:pt x="931" y="416"/>
                                </a:lnTo>
                                <a:lnTo>
                                  <a:pt x="932" y="428"/>
                                </a:lnTo>
                                <a:lnTo>
                                  <a:pt x="934" y="440"/>
                                </a:lnTo>
                                <a:lnTo>
                                  <a:pt x="935" y="458"/>
                                </a:lnTo>
                                <a:lnTo>
                                  <a:pt x="935" y="468"/>
                                </a:lnTo>
                                <a:lnTo>
                                  <a:pt x="935" y="488"/>
                                </a:lnTo>
                                <a:lnTo>
                                  <a:pt x="935" y="494"/>
                                </a:lnTo>
                                <a:lnTo>
                                  <a:pt x="935" y="504"/>
                                </a:lnTo>
                                <a:lnTo>
                                  <a:pt x="934" y="518"/>
                                </a:lnTo>
                                <a:lnTo>
                                  <a:pt x="933" y="530"/>
                                </a:lnTo>
                                <a:lnTo>
                                  <a:pt x="932" y="538"/>
                                </a:lnTo>
                                <a:lnTo>
                                  <a:pt x="930" y="550"/>
                                </a:lnTo>
                                <a:lnTo>
                                  <a:pt x="928" y="562"/>
                                </a:lnTo>
                                <a:lnTo>
                                  <a:pt x="927" y="570"/>
                                </a:lnTo>
                                <a:lnTo>
                                  <a:pt x="924" y="582"/>
                                </a:lnTo>
                                <a:lnTo>
                                  <a:pt x="922" y="590"/>
                                </a:lnTo>
                                <a:lnTo>
                                  <a:pt x="921" y="594"/>
                                </a:lnTo>
                                <a:lnTo>
                                  <a:pt x="918" y="606"/>
                                </a:lnTo>
                                <a:lnTo>
                                  <a:pt x="915" y="616"/>
                                </a:lnTo>
                                <a:lnTo>
                                  <a:pt x="913" y="622"/>
                                </a:lnTo>
                                <a:lnTo>
                                  <a:pt x="911" y="628"/>
                                </a:lnTo>
                                <a:lnTo>
                                  <a:pt x="908" y="638"/>
                                </a:lnTo>
                                <a:lnTo>
                                  <a:pt x="903" y="650"/>
                                </a:lnTo>
                                <a:lnTo>
                                  <a:pt x="898" y="662"/>
                                </a:lnTo>
                                <a:lnTo>
                                  <a:pt x="895" y="670"/>
                                </a:lnTo>
                                <a:lnTo>
                                  <a:pt x="892" y="676"/>
                                </a:lnTo>
                                <a:lnTo>
                                  <a:pt x="885" y="688"/>
                                </a:lnTo>
                                <a:lnTo>
                                  <a:pt x="882" y="694"/>
                                </a:lnTo>
                                <a:lnTo>
                                  <a:pt x="876" y="706"/>
                                </a:lnTo>
                                <a:lnTo>
                                  <a:pt x="869" y="718"/>
                                </a:lnTo>
                                <a:lnTo>
                                  <a:pt x="864" y="726"/>
                                </a:lnTo>
                                <a:lnTo>
                                  <a:pt x="852" y="744"/>
                                </a:lnTo>
                                <a:lnTo>
                                  <a:pt x="844" y="754"/>
                                </a:lnTo>
                                <a:lnTo>
                                  <a:pt x="837" y="764"/>
                                </a:lnTo>
                                <a:lnTo>
                                  <a:pt x="832" y="770"/>
                                </a:lnTo>
                                <a:lnTo>
                                  <a:pt x="823" y="780"/>
                                </a:lnTo>
                                <a:lnTo>
                                  <a:pt x="818" y="786"/>
                                </a:lnTo>
                                <a:lnTo>
                                  <a:pt x="810" y="794"/>
                                </a:lnTo>
                                <a:lnTo>
                                  <a:pt x="802" y="804"/>
                                </a:lnTo>
                                <a:lnTo>
                                  <a:pt x="796" y="810"/>
                                </a:lnTo>
                                <a:lnTo>
                                  <a:pt x="790" y="814"/>
                                </a:lnTo>
                                <a:lnTo>
                                  <a:pt x="781" y="824"/>
                                </a:lnTo>
                                <a:lnTo>
                                  <a:pt x="775" y="828"/>
                                </a:lnTo>
                                <a:lnTo>
                                  <a:pt x="768" y="834"/>
                                </a:lnTo>
                                <a:lnTo>
                                  <a:pt x="759" y="842"/>
                                </a:lnTo>
                                <a:lnTo>
                                  <a:pt x="751" y="848"/>
                                </a:lnTo>
                                <a:lnTo>
                                  <a:pt x="747" y="850"/>
                                </a:lnTo>
                                <a:lnTo>
                                  <a:pt x="739" y="856"/>
                                </a:lnTo>
                                <a:lnTo>
                                  <a:pt x="729" y="862"/>
                                </a:lnTo>
                                <a:lnTo>
                                  <a:pt x="720" y="868"/>
                                </a:lnTo>
                                <a:lnTo>
                                  <a:pt x="711" y="874"/>
                                </a:lnTo>
                                <a:lnTo>
                                  <a:pt x="703" y="878"/>
                                </a:lnTo>
                                <a:lnTo>
                                  <a:pt x="694" y="884"/>
                                </a:lnTo>
                                <a:lnTo>
                                  <a:pt x="684" y="888"/>
                                </a:lnTo>
                                <a:lnTo>
                                  <a:pt x="676" y="892"/>
                                </a:lnTo>
                                <a:lnTo>
                                  <a:pt x="666" y="898"/>
                                </a:lnTo>
                                <a:lnTo>
                                  <a:pt x="645" y="906"/>
                                </a:lnTo>
                                <a:lnTo>
                                  <a:pt x="636" y="910"/>
                                </a:lnTo>
                                <a:lnTo>
                                  <a:pt x="627" y="912"/>
                                </a:lnTo>
                                <a:lnTo>
                                  <a:pt x="616" y="916"/>
                                </a:lnTo>
                                <a:lnTo>
                                  <a:pt x="607" y="918"/>
                                </a:lnTo>
                                <a:lnTo>
                                  <a:pt x="599" y="922"/>
                                </a:lnTo>
                                <a:lnTo>
                                  <a:pt x="591" y="924"/>
                                </a:lnTo>
                                <a:lnTo>
                                  <a:pt x="578" y="926"/>
                                </a:lnTo>
                                <a:lnTo>
                                  <a:pt x="570" y="928"/>
                                </a:lnTo>
                                <a:lnTo>
                                  <a:pt x="560" y="930"/>
                                </a:lnTo>
                                <a:lnTo>
                                  <a:pt x="545" y="932"/>
                                </a:lnTo>
                                <a:lnTo>
                                  <a:pt x="533" y="934"/>
                                </a:lnTo>
                                <a:lnTo>
                                  <a:pt x="520" y="936"/>
                                </a:lnTo>
                                <a:lnTo>
                                  <a:pt x="633" y="936"/>
                                </a:lnTo>
                                <a:lnTo>
                                  <a:pt x="640" y="934"/>
                                </a:lnTo>
                                <a:lnTo>
                                  <a:pt x="653" y="928"/>
                                </a:lnTo>
                                <a:lnTo>
                                  <a:pt x="665" y="924"/>
                                </a:lnTo>
                                <a:lnTo>
                                  <a:pt x="676" y="920"/>
                                </a:lnTo>
                                <a:lnTo>
                                  <a:pt x="703" y="906"/>
                                </a:lnTo>
                                <a:lnTo>
                                  <a:pt x="712" y="900"/>
                                </a:lnTo>
                                <a:lnTo>
                                  <a:pt x="721" y="896"/>
                                </a:lnTo>
                                <a:lnTo>
                                  <a:pt x="729" y="890"/>
                                </a:lnTo>
                                <a:lnTo>
                                  <a:pt x="736" y="886"/>
                                </a:lnTo>
                                <a:lnTo>
                                  <a:pt x="744" y="882"/>
                                </a:lnTo>
                                <a:lnTo>
                                  <a:pt x="755" y="874"/>
                                </a:lnTo>
                                <a:lnTo>
                                  <a:pt x="762" y="870"/>
                                </a:lnTo>
                                <a:lnTo>
                                  <a:pt x="769" y="864"/>
                                </a:lnTo>
                                <a:lnTo>
                                  <a:pt x="775" y="860"/>
                                </a:lnTo>
                                <a:lnTo>
                                  <a:pt x="785" y="852"/>
                                </a:lnTo>
                                <a:lnTo>
                                  <a:pt x="793" y="844"/>
                                </a:lnTo>
                                <a:lnTo>
                                  <a:pt x="802" y="836"/>
                                </a:lnTo>
                                <a:lnTo>
                                  <a:pt x="810" y="828"/>
                                </a:lnTo>
                                <a:lnTo>
                                  <a:pt x="821" y="818"/>
                                </a:lnTo>
                                <a:lnTo>
                                  <a:pt x="829" y="810"/>
                                </a:lnTo>
                                <a:lnTo>
                                  <a:pt x="837" y="802"/>
                                </a:lnTo>
                                <a:lnTo>
                                  <a:pt x="842" y="796"/>
                                </a:lnTo>
                                <a:lnTo>
                                  <a:pt x="850" y="786"/>
                                </a:lnTo>
                                <a:lnTo>
                                  <a:pt x="858" y="776"/>
                                </a:lnTo>
                                <a:lnTo>
                                  <a:pt x="865" y="768"/>
                                </a:lnTo>
                                <a:lnTo>
                                  <a:pt x="869" y="762"/>
                                </a:lnTo>
                                <a:lnTo>
                                  <a:pt x="875" y="752"/>
                                </a:lnTo>
                                <a:lnTo>
                                  <a:pt x="883" y="740"/>
                                </a:lnTo>
                                <a:lnTo>
                                  <a:pt x="889" y="732"/>
                                </a:lnTo>
                                <a:lnTo>
                                  <a:pt x="894" y="722"/>
                                </a:lnTo>
                                <a:lnTo>
                                  <a:pt x="901" y="712"/>
                                </a:lnTo>
                                <a:lnTo>
                                  <a:pt x="906" y="700"/>
                                </a:lnTo>
                                <a:lnTo>
                                  <a:pt x="909" y="694"/>
                                </a:lnTo>
                                <a:lnTo>
                                  <a:pt x="913" y="686"/>
                                </a:lnTo>
                                <a:lnTo>
                                  <a:pt x="918" y="678"/>
                                </a:lnTo>
                                <a:lnTo>
                                  <a:pt x="922" y="668"/>
                                </a:lnTo>
                                <a:lnTo>
                                  <a:pt x="927" y="654"/>
                                </a:lnTo>
                                <a:lnTo>
                                  <a:pt x="930" y="646"/>
                                </a:lnTo>
                                <a:lnTo>
                                  <a:pt x="935" y="634"/>
                                </a:lnTo>
                                <a:lnTo>
                                  <a:pt x="939" y="620"/>
                                </a:lnTo>
                                <a:lnTo>
                                  <a:pt x="941" y="614"/>
                                </a:lnTo>
                                <a:lnTo>
                                  <a:pt x="944" y="600"/>
                                </a:lnTo>
                                <a:lnTo>
                                  <a:pt x="947" y="588"/>
                                </a:lnTo>
                                <a:lnTo>
                                  <a:pt x="950" y="574"/>
                                </a:lnTo>
                                <a:lnTo>
                                  <a:pt x="953" y="560"/>
                                </a:lnTo>
                                <a:lnTo>
                                  <a:pt x="956" y="540"/>
                                </a:lnTo>
                                <a:lnTo>
                                  <a:pt x="957" y="528"/>
                                </a:lnTo>
                                <a:lnTo>
                                  <a:pt x="958" y="516"/>
                                </a:lnTo>
                                <a:lnTo>
                                  <a:pt x="959" y="504"/>
                                </a:lnTo>
                                <a:lnTo>
                                  <a:pt x="959" y="494"/>
                                </a:lnTo>
                                <a:lnTo>
                                  <a:pt x="959" y="468"/>
                                </a:lnTo>
                                <a:lnTo>
                                  <a:pt x="959" y="458"/>
                                </a:lnTo>
                                <a:lnTo>
                                  <a:pt x="958" y="446"/>
                                </a:lnTo>
                                <a:lnTo>
                                  <a:pt x="957" y="432"/>
                                </a:lnTo>
                                <a:lnTo>
                                  <a:pt x="956" y="424"/>
                                </a:lnTo>
                                <a:lnTo>
                                  <a:pt x="955" y="420"/>
                                </a:lnTo>
                                <a:lnTo>
                                  <a:pt x="954" y="410"/>
                                </a:lnTo>
                                <a:lnTo>
                                  <a:pt x="952" y="394"/>
                                </a:lnTo>
                                <a:lnTo>
                                  <a:pt x="949" y="382"/>
                                </a:lnTo>
                                <a:lnTo>
                                  <a:pt x="946" y="368"/>
                                </a:lnTo>
                                <a:lnTo>
                                  <a:pt x="944" y="362"/>
                                </a:lnTo>
                                <a:lnTo>
                                  <a:pt x="941" y="348"/>
                                </a:lnTo>
                                <a:lnTo>
                                  <a:pt x="936" y="334"/>
                                </a:lnTo>
                                <a:lnTo>
                                  <a:pt x="932" y="320"/>
                                </a:lnTo>
                                <a:lnTo>
                                  <a:pt x="927" y="308"/>
                                </a:lnTo>
                                <a:lnTo>
                                  <a:pt x="922" y="296"/>
                                </a:lnTo>
                                <a:lnTo>
                                  <a:pt x="918" y="284"/>
                                </a:lnTo>
                                <a:lnTo>
                                  <a:pt x="916" y="280"/>
                                </a:lnTo>
                                <a:lnTo>
                                  <a:pt x="912" y="274"/>
                                </a:lnTo>
                                <a:lnTo>
                                  <a:pt x="908" y="266"/>
                                </a:lnTo>
                                <a:lnTo>
                                  <a:pt x="904" y="258"/>
                                </a:lnTo>
                                <a:lnTo>
                                  <a:pt x="899" y="248"/>
                                </a:lnTo>
                                <a:lnTo>
                                  <a:pt x="894" y="240"/>
                                </a:lnTo>
                                <a:lnTo>
                                  <a:pt x="889" y="230"/>
                                </a:lnTo>
                                <a:lnTo>
                                  <a:pt x="885" y="224"/>
                                </a:lnTo>
                                <a:lnTo>
                                  <a:pt x="880" y="216"/>
                                </a:lnTo>
                                <a:lnTo>
                                  <a:pt x="872" y="206"/>
                                </a:lnTo>
                                <a:lnTo>
                                  <a:pt x="867" y="198"/>
                                </a:lnTo>
                                <a:lnTo>
                                  <a:pt x="862" y="192"/>
                                </a:lnTo>
                                <a:lnTo>
                                  <a:pt x="858" y="186"/>
                                </a:lnTo>
                                <a:lnTo>
                                  <a:pt x="850" y="176"/>
                                </a:lnTo>
                                <a:lnTo>
                                  <a:pt x="842" y="166"/>
                                </a:lnTo>
                                <a:lnTo>
                                  <a:pt x="835" y="158"/>
                                </a:lnTo>
                                <a:lnTo>
                                  <a:pt x="827" y="150"/>
                                </a:lnTo>
                                <a:lnTo>
                                  <a:pt x="817" y="140"/>
                                </a:lnTo>
                                <a:lnTo>
                                  <a:pt x="808" y="132"/>
                                </a:lnTo>
                                <a:lnTo>
                                  <a:pt x="800" y="124"/>
                                </a:lnTo>
                                <a:lnTo>
                                  <a:pt x="793" y="118"/>
                                </a:lnTo>
                                <a:lnTo>
                                  <a:pt x="785" y="110"/>
                                </a:lnTo>
                                <a:lnTo>
                                  <a:pt x="774" y="102"/>
                                </a:lnTo>
                                <a:lnTo>
                                  <a:pt x="765" y="96"/>
                                </a:lnTo>
                                <a:lnTo>
                                  <a:pt x="759" y="92"/>
                                </a:lnTo>
                                <a:lnTo>
                                  <a:pt x="751" y="86"/>
                                </a:lnTo>
                                <a:lnTo>
                                  <a:pt x="739" y="78"/>
                                </a:lnTo>
                                <a:lnTo>
                                  <a:pt x="729" y="72"/>
                                </a:lnTo>
                                <a:lnTo>
                                  <a:pt x="721" y="66"/>
                                </a:lnTo>
                                <a:lnTo>
                                  <a:pt x="709" y="60"/>
                                </a:lnTo>
                                <a:lnTo>
                                  <a:pt x="699" y="54"/>
                                </a:lnTo>
                                <a:lnTo>
                                  <a:pt x="693" y="50"/>
                                </a:lnTo>
                                <a:lnTo>
                                  <a:pt x="685" y="48"/>
                                </a:lnTo>
                                <a:lnTo>
                                  <a:pt x="675" y="42"/>
                                </a:lnTo>
                                <a:lnTo>
                                  <a:pt x="666" y="38"/>
                                </a:lnTo>
                                <a:lnTo>
                                  <a:pt x="653" y="34"/>
                                </a:lnTo>
                                <a:lnTo>
                                  <a:pt x="644" y="30"/>
                                </a:lnTo>
                                <a:lnTo>
                                  <a:pt x="626" y="24"/>
                                </a:lnTo>
                                <a:close/>
                                <a:moveTo>
                                  <a:pt x="515" y="2"/>
                                </a:moveTo>
                                <a:lnTo>
                                  <a:pt x="444" y="2"/>
                                </a:lnTo>
                                <a:lnTo>
                                  <a:pt x="432" y="4"/>
                                </a:lnTo>
                                <a:lnTo>
                                  <a:pt x="527" y="4"/>
                                </a:lnTo>
                                <a:lnTo>
                                  <a:pt x="515" y="2"/>
                                </a:lnTo>
                                <a:close/>
                                <a:moveTo>
                                  <a:pt x="481" y="0"/>
                                </a:moveTo>
                                <a:lnTo>
                                  <a:pt x="476" y="0"/>
                                </a:lnTo>
                                <a:lnTo>
                                  <a:pt x="470" y="2"/>
                                </a:lnTo>
                                <a:lnTo>
                                  <a:pt x="481" y="2"/>
                                </a:lnTo>
                                <a:lnTo>
                                  <a:pt x="481" y="0"/>
                                </a:lnTo>
                                <a:close/>
                              </a:path>
                            </a:pathLst>
                          </a:custGeom>
                          <a:solidFill>
                            <a:srgbClr val="194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Line 1318"/>
                        <wps:cNvCnPr>
                          <a:cxnSpLocks noChangeShapeType="1"/>
                        </wps:cNvCnPr>
                        <wps:spPr bwMode="auto">
                          <a:xfrm>
                            <a:off x="8313" y="1357"/>
                            <a:ext cx="624" cy="0"/>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64" name="Rectangle 1317"/>
                        <wps:cNvSpPr>
                          <a:spLocks noChangeArrowheads="1"/>
                        </wps:cNvSpPr>
                        <wps:spPr bwMode="auto">
                          <a:xfrm>
                            <a:off x="8433" y="1056"/>
                            <a:ext cx="24" cy="72"/>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16"/>
                        <wps:cNvSpPr>
                          <a:spLocks noChangeArrowheads="1"/>
                        </wps:cNvSpPr>
                        <wps:spPr bwMode="auto">
                          <a:xfrm>
                            <a:off x="8481" y="1008"/>
                            <a:ext cx="24" cy="120"/>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Line 1315"/>
                        <wps:cNvCnPr>
                          <a:cxnSpLocks noChangeShapeType="1"/>
                        </wps:cNvCnPr>
                        <wps:spPr bwMode="auto">
                          <a:xfrm>
                            <a:off x="8541" y="961"/>
                            <a:ext cx="0" cy="168"/>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67" name="Rectangle 1314"/>
                        <wps:cNvSpPr>
                          <a:spLocks noChangeArrowheads="1"/>
                        </wps:cNvSpPr>
                        <wps:spPr bwMode="auto">
                          <a:xfrm>
                            <a:off x="8553" y="1248"/>
                            <a:ext cx="24" cy="48"/>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13"/>
                        <wps:cNvSpPr>
                          <a:spLocks noChangeArrowheads="1"/>
                        </wps:cNvSpPr>
                        <wps:spPr bwMode="auto">
                          <a:xfrm>
                            <a:off x="8673" y="1248"/>
                            <a:ext cx="24" cy="48"/>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1312"/>
                        <wps:cNvCnPr>
                          <a:cxnSpLocks noChangeShapeType="1"/>
                        </wps:cNvCnPr>
                        <wps:spPr bwMode="auto">
                          <a:xfrm>
                            <a:off x="8590" y="913"/>
                            <a:ext cx="0" cy="216"/>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0" name="Picture 131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8649" y="960"/>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1" name="Line 1310"/>
                        <wps:cNvCnPr>
                          <a:cxnSpLocks noChangeShapeType="1"/>
                        </wps:cNvCnPr>
                        <wps:spPr bwMode="auto">
                          <a:xfrm>
                            <a:off x="8373" y="841"/>
                            <a:ext cx="0" cy="360"/>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72" name="Line 1309"/>
                        <wps:cNvCnPr>
                          <a:cxnSpLocks noChangeShapeType="1"/>
                        </wps:cNvCnPr>
                        <wps:spPr bwMode="auto">
                          <a:xfrm>
                            <a:off x="8361" y="853"/>
                            <a:ext cx="528" cy="0"/>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73" name="Line 1308"/>
                        <wps:cNvCnPr>
                          <a:cxnSpLocks noChangeShapeType="1"/>
                        </wps:cNvCnPr>
                        <wps:spPr bwMode="auto">
                          <a:xfrm>
                            <a:off x="8361" y="1189"/>
                            <a:ext cx="456" cy="0"/>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74" name="Line 1307"/>
                        <wps:cNvCnPr>
                          <a:cxnSpLocks noChangeShapeType="1"/>
                        </wps:cNvCnPr>
                        <wps:spPr bwMode="auto">
                          <a:xfrm>
                            <a:off x="8877" y="841"/>
                            <a:ext cx="0" cy="288"/>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75" name="Line 1306"/>
                        <wps:cNvCnPr>
                          <a:cxnSpLocks noChangeShapeType="1"/>
                        </wps:cNvCnPr>
                        <wps:spPr bwMode="auto">
                          <a:xfrm>
                            <a:off x="8805" y="1117"/>
                            <a:ext cx="84" cy="84"/>
                          </a:xfrm>
                          <a:prstGeom prst="line">
                            <a:avLst/>
                          </a:prstGeom>
                          <a:noFill/>
                          <a:ln w="15240">
                            <a:solidFill>
                              <a:srgbClr val="194A31"/>
                            </a:solidFill>
                            <a:prstDash val="solid"/>
                            <a:round/>
                            <a:headEnd/>
                            <a:tailEnd/>
                          </a:ln>
                          <a:extLst>
                            <a:ext uri="{909E8E84-426E-40DD-AFC4-6F175D3DCCD1}">
                              <a14:hiddenFill xmlns:a14="http://schemas.microsoft.com/office/drawing/2010/main">
                                <a:noFill/>
                              </a14:hiddenFill>
                            </a:ext>
                          </a:extLst>
                        </wps:spPr>
                        <wps:bodyPr/>
                      </wps:wsp>
                      <wps:wsp>
                        <wps:cNvPr id="1376" name="Line 1305"/>
                        <wps:cNvCnPr>
                          <a:cxnSpLocks noChangeShapeType="1"/>
                        </wps:cNvCnPr>
                        <wps:spPr bwMode="auto">
                          <a:xfrm>
                            <a:off x="7929" y="1105"/>
                            <a:ext cx="168" cy="0"/>
                          </a:xfrm>
                          <a:prstGeom prst="line">
                            <a:avLst/>
                          </a:prstGeom>
                          <a:noFill/>
                          <a:ln w="15240">
                            <a:solidFill>
                              <a:srgbClr val="194A31"/>
                            </a:solidFill>
                            <a:prstDash val="dot"/>
                            <a:round/>
                            <a:headEnd/>
                            <a:tailEnd/>
                          </a:ln>
                          <a:extLst>
                            <a:ext uri="{909E8E84-426E-40DD-AFC4-6F175D3DCCD1}">
                              <a14:hiddenFill xmlns:a14="http://schemas.microsoft.com/office/drawing/2010/main">
                                <a:noFill/>
                              </a14:hiddenFill>
                            </a:ext>
                          </a:extLst>
                        </wps:spPr>
                        <wps:bodyPr/>
                      </wps:wsp>
                      <wps:wsp>
                        <wps:cNvPr id="1377" name="Line 1304"/>
                        <wps:cNvCnPr>
                          <a:cxnSpLocks noChangeShapeType="1"/>
                        </wps:cNvCnPr>
                        <wps:spPr bwMode="auto">
                          <a:xfrm>
                            <a:off x="9153" y="1105"/>
                            <a:ext cx="168" cy="0"/>
                          </a:xfrm>
                          <a:prstGeom prst="line">
                            <a:avLst/>
                          </a:prstGeom>
                          <a:noFill/>
                          <a:ln w="15240">
                            <a:solidFill>
                              <a:srgbClr val="194A31"/>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8" name="Picture 130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2179" y="384"/>
                            <a:ext cx="1238"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9" name="Picture 130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617" y="816"/>
                            <a:ext cx="76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0" name="Picture 130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3657" y="1272"/>
                            <a:ext cx="60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1" name="Line 1300"/>
                        <wps:cNvCnPr>
                          <a:cxnSpLocks noChangeShapeType="1"/>
                        </wps:cNvCnPr>
                        <wps:spPr bwMode="auto">
                          <a:xfrm>
                            <a:off x="3909" y="1513"/>
                            <a:ext cx="0" cy="720"/>
                          </a:xfrm>
                          <a:prstGeom prst="line">
                            <a:avLst/>
                          </a:prstGeom>
                          <a:noFill/>
                          <a:ln w="15240">
                            <a:solidFill>
                              <a:srgbClr val="194A31"/>
                            </a:solidFill>
                            <a:prstDash val="dashDot"/>
                            <a:round/>
                            <a:headEnd/>
                            <a:tailEnd/>
                          </a:ln>
                          <a:extLst>
                            <a:ext uri="{909E8E84-426E-40DD-AFC4-6F175D3DCCD1}">
                              <a14:hiddenFill xmlns:a14="http://schemas.microsoft.com/office/drawing/2010/main">
                                <a:noFill/>
                              </a14:hiddenFill>
                            </a:ext>
                          </a:extLst>
                        </wps:spPr>
                        <wps:bodyPr/>
                      </wps:wsp>
                      <wps:wsp>
                        <wps:cNvPr id="1382" name="Line 1299"/>
                        <wps:cNvCnPr>
                          <a:cxnSpLocks noChangeShapeType="1"/>
                        </wps:cNvCnPr>
                        <wps:spPr bwMode="auto">
                          <a:xfrm>
                            <a:off x="4005" y="1513"/>
                            <a:ext cx="240" cy="720"/>
                          </a:xfrm>
                          <a:prstGeom prst="line">
                            <a:avLst/>
                          </a:prstGeom>
                          <a:noFill/>
                          <a:ln w="15240">
                            <a:solidFill>
                              <a:srgbClr val="194A31"/>
                            </a:solidFill>
                            <a:prstDash val="dash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3" name="Picture 12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3826" y="1152"/>
                            <a:ext cx="26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 name="Picture 129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5769" y="1272"/>
                            <a:ext cx="60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5" name="Line 1296"/>
                        <wps:cNvCnPr>
                          <a:cxnSpLocks noChangeShapeType="1"/>
                        </wps:cNvCnPr>
                        <wps:spPr bwMode="auto">
                          <a:xfrm>
                            <a:off x="6021" y="1513"/>
                            <a:ext cx="0" cy="720"/>
                          </a:xfrm>
                          <a:prstGeom prst="line">
                            <a:avLst/>
                          </a:prstGeom>
                          <a:noFill/>
                          <a:ln w="15240">
                            <a:solidFill>
                              <a:srgbClr val="194A31"/>
                            </a:solidFill>
                            <a:prstDash val="dashDot"/>
                            <a:round/>
                            <a:headEnd/>
                            <a:tailEnd/>
                          </a:ln>
                          <a:extLst>
                            <a:ext uri="{909E8E84-426E-40DD-AFC4-6F175D3DCCD1}">
                              <a14:hiddenFill xmlns:a14="http://schemas.microsoft.com/office/drawing/2010/main">
                                <a:noFill/>
                              </a14:hiddenFill>
                            </a:ext>
                          </a:extLst>
                        </wps:spPr>
                        <wps:bodyPr/>
                      </wps:wsp>
                      <wps:wsp>
                        <wps:cNvPr id="1386" name="Line 1295"/>
                        <wps:cNvCnPr>
                          <a:cxnSpLocks noChangeShapeType="1"/>
                        </wps:cNvCnPr>
                        <wps:spPr bwMode="auto">
                          <a:xfrm>
                            <a:off x="6117" y="1513"/>
                            <a:ext cx="240" cy="720"/>
                          </a:xfrm>
                          <a:prstGeom prst="line">
                            <a:avLst/>
                          </a:prstGeom>
                          <a:noFill/>
                          <a:ln w="15240">
                            <a:solidFill>
                              <a:srgbClr val="194A31"/>
                            </a:solidFill>
                            <a:prstDash val="dash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7" name="Picture 129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5938" y="1152"/>
                            <a:ext cx="26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7A8D6F" id="Group 1293" o:spid="_x0000_s1026" style="position:absolute;margin-left:88.05pt;margin-top:19.2pt;width:428.4pt;height:134.45pt;z-index:251668480;mso-wrap-distance-left:0;mso-wrap-distance-right:0;mso-position-horizontal-relative:page" coordorigin="1761,384" coordsize="8568,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">
                <v:shape id="AutoShape 1335" o:spid="_x0000_s1027" style="position:absolute;left:9561;top:1152;width:96;height:144;visibility:visible;mso-wrap-style:square;v-text-anchor:top" coordsize="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xt8YA&#10;AADdAAAADwAAAGRycy9kb3ducmV2LnhtbERPTWvCQBC9C/6HZYRepG60jZTUVWyhIB4KRi+9Dbtj&#10;Es3Oxuw2Rn99t1DobR7vcxar3taio9ZXjhVMJwkIYu1MxYWCw/7j8QWED8gGa8ek4EYeVsvhYIGZ&#10;cVfeUZeHQsQQ9hkqKENoMim9Lsmin7iGOHJH11oMEbaFNC1eY7it5SxJ5tJixbGhxIbeS9Ln/Nsq&#10;2FT5+GubzrrjfaffPtP0pKeXu1IPo379CiJQH/7Ff+6NifOfnufw+00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xt8YAAADdAAAADwAAAAAAAAAAAAAAAACYAgAAZHJz&#10;L2Rvd25yZXYueG1sUEsFBgAAAAAEAAQA9QAAAIsDAAAAAA==&#10;" path="m96,l,,,144r96,l96,120r-72,l24,24r72,l96,xm96,24r-24,l72,120r24,l96,24xe" fillcolor="#194a31" stroked="f">
                  <v:path arrowok="t" o:connecttype="custom" o:connectlocs="96,1153;0,1153;0,1297;96,1297;96,1273;24,1273;24,1177;96,1177;96,1153;96,1177;72,1177;72,1273;96,1273;96,1177" o:connectangles="0,0,0,0,0,0,0,0,0,0,0,0,0,0"/>
                </v:shape>
                <v:rect id="Rectangle 1334" o:spid="_x0000_s1028" style="position:absolute;left:9705;top:1272;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ocEA&#10;AADdAAAADwAAAGRycy9kb3ducmV2LnhtbERPS27CMBDdV+odrKnErjjQCqoUg4CKwpJPDzCKp3GU&#10;eGzFJoTbYyQkdvP0vjNb9LYRHbWhcqxgNMxAEBdOV1wq+Dtt3r9AhIissXFMCq4UYDF/fZlhrt2F&#10;D9QdYylSCIccFZgYfS5lKAxZDEPniRP371qLMcG2lLrFSwq3jRxn2URarDg1GPS0NlTUx7NVsJXB&#10;/672m+48/bmanac6jra1UoO3fvkNIlIfn+KHe6fT/I/PKdy/SS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JZ6HBAAAA3QAAAA8AAAAAAAAAAAAAAAAAmAIAAGRycy9kb3du&#10;cmV2LnhtbFBLBQYAAAAABAAEAPUAAACGAwAAAAA=&#10;" fillcolor="#194a31" stroked="f"/>
                <v:line id="Line 1333" o:spid="_x0000_s1029" style="position:absolute;visibility:visible;mso-wrap-style:square" from="9717,1081" to="9717,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Du8UAAADdAAAADwAAAGRycy9kb3ducmV2LnhtbESPQWvCQBCF7wX/wzKCt7pRS5E0GxFB&#10;lB5qm/oDptlpEpqdDdk1xn/fOQjeZnhv3vsm24yuVQP1ofFsYDFPQBGX3jZcGTh/75/XoEJEtth6&#10;JgM3CrDJJ08ZptZf+YuGIlZKQjikaKCOsUu1DmVNDsPcd8Si/freYZS1r7Tt8SrhrtXLJHnVDhuW&#10;hho72tVU/hUXZyC+U7H+OfDHabSrw/nTDSG5nYyZTcftG6hIY3yY79dHK/irF8GVb2QEn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7Du8UAAADdAAAADwAAAAAAAAAA&#10;AAAAAAChAgAAZHJzL2Rvd25yZXYueG1sUEsFBgAAAAAEAAQA+QAAAJMDAAAAAA==&#10;" strokecolor="#194a31" strokeweight="1.2pt"/>
                <v:rect id="Rectangle 1332" o:spid="_x0000_s1030" style="position:absolute;left:9705;top:1056;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WSMIA&#10;AADdAAAADwAAAGRycy9kb3ducmV2LnhtbERPS27CMBDdI3EHayp1Bw5tBTTFINqKwpLfAUbxNI4S&#10;j63YhHD7uhISu3l631msetuIjtpQOVYwGWcgiAunKy4VnE+b0RxEiMgaG8ek4EYBVsvhYIG5dlc+&#10;UHeMpUghHHJUYGL0uZShMGQxjJ0nTtyvay3GBNtS6havKdw28iXLptJixanBoKcvQ0V9vFgFWxn8&#10;z+d+011m3zez81THybZW6vmpX3+AiNTHh/ju3uk0//XtHf6/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lZIwgAAAN0AAAAPAAAAAAAAAAAAAAAAAJgCAABkcnMvZG93&#10;bnJldi54bWxQSwUGAAAAAAQABAD1AAAAhwMAAAAA&#10;" fillcolor="#194a31" stroked="f"/>
                <v:line id="Line 1331" o:spid="_x0000_s1031" style="position:absolute;visibility:visible;mso-wrap-style:square" from="9789,1081" to="9789,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FZYMUAAADdAAAADwAAAGRycy9kb3ducmV2LnhtbESPQWvCQBCF7wX/wzKCt7pRaZE0GxFB&#10;lB5qm/oDptlpEpqdDdk1xn/fOQjeZnhv3vsm24yuVQP1ofFsYDFPQBGX3jZcGTh/75/XoEJEtth6&#10;JgM3CrDJJ08ZptZf+YuGIlZKQjikaKCOsUu1DmVNDsPcd8Si/freYZS1r7Tt8SrhrtXLJHnVDhuW&#10;hho72tVU/hUXZyC+U7H+OfDHabSrw/nTDSG5nYyZTcftG6hIY3yY79dHK/irF+GXb2QEn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FZYMUAAADdAAAADwAAAAAAAAAA&#10;AAAAAAChAgAAZHJzL2Rvd25yZXYueG1sUEsFBgAAAAAEAAQA+QAAAJMDAAAAAA==&#10;" strokecolor="#194a31" strokeweight="1.2pt"/>
                <v:rect id="Rectangle 1330" o:spid="_x0000_s1032" style="position:absolute;left:9849;top:1272;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Mk8EA&#10;AADdAAAADwAAAGRycy9kb3ducmV2LnhtbERP3WrCMBS+H/gO4Qi7m2kd26QaRR1OLzfnAxyaY1Pa&#10;nIQm1vr2iyDs7nx8v2exGmwreupC7VhBPslAEJdO11wpOP3uXmYgQkTW2DomBTcKsFqOnhZYaHfl&#10;H+qPsRIphEOBCkyMvpAylIYshonzxIk7u85iTLCrpO7wmsJtK6dZ9i4t1pwaDHraGiqb48Uq2Mvg&#10;vzbfu/7y8XkzB09NzPeNUs/jYT0HEWmI/+KH+6DT/Ne3HO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1zJPBAAAA3QAAAA8AAAAAAAAAAAAAAAAAmAIAAGRycy9kb3du&#10;cmV2LnhtbFBLBQYAAAAABAAEAPUAAACGAwAAAAA=&#10;" fillcolor="#194a31" stroked="f"/>
                <v:line id="Line 1329" o:spid="_x0000_s1033" style="position:absolute;visibility:visible;mso-wrap-style:square" from="9861,985" to="986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9ijMMAAADdAAAADwAAAGRycy9kb3ducmV2LnhtbERPS2rDMBDdF3IHMYHuGrkxLcGNbEog&#10;JHRRt24OMLUmtok1Mpbiz+2rQiC7ebzvbLPJtGKg3jWWFTyvIhDEpdUNVwpOP/unDQjnkTW2lknB&#10;TA6ydPGwxUTbkb9pKHwlQgi7BBXU3neJlK6syaBb2Y44cGfbG/QB9pXUPY4h3LRyHUWv0mDDoaHG&#10;jnY1lZfiahT4Dyo2vwf+zCcdH05fZnDRnCv1uJze30B4mvxdfHMfdZgfv6zh/5twg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vYozDAAAA3QAAAA8AAAAAAAAAAAAA&#10;AAAAoQIAAGRycy9kb3ducmV2LnhtbFBLBQYAAAAABAAEAPkAAACRAwAAAAA=&#10;" strokecolor="#194a31" strokeweight="1.2pt"/>
                <v:rect id="Rectangle 1328" o:spid="_x0000_s1034" style="position:absolute;left:9849;top:960;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f8IA&#10;AADdAAAADwAAAGRycy9kb3ducmV2LnhtbERP3WrCMBS+F3yHcAa709TJNqmN4jacXjr1AQ7NWVPa&#10;nIQmtvXtl8Fgd+fj+z3FdrSt6KkLtWMFi3kGgrh0uuZKwfWyn61AhIissXVMCu4UYLuZTgrMtRv4&#10;i/pzrEQK4ZCjAhOjz6UMpSGLYe48ceK+XWcxJthVUnc4pHDbyqcse5EWa04NBj29Gyqb880qOMjg&#10;P99O+/72+nE3R09NXBwapR4fxt0aRKQx/ov/3Eed5i+fl/D7TTp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d/wgAAAN0AAAAPAAAAAAAAAAAAAAAAAJgCAABkcnMvZG93&#10;bnJldi54bWxQSwUGAAAAAAQABAD1AAAAhwMAAAAA&#10;" fillcolor="#194a31" stroked="f"/>
                <v:line id="Line 1327" o:spid="_x0000_s1035" style="position:absolute;visibility:visible;mso-wrap-style:square" from="9933,985" to="993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fY8MAAADdAAAADwAAAGRycy9kb3ducmV2LnhtbERP22rCQBB9L/gPywh9qxsvLZK6BhFK&#10;ig+mTf2AaXZMgtnZkN3G5O9dQejbHM51NslgGtFT52rLCuazCARxYXXNpYLTz8fLGoTzyBoby6Rg&#10;JAfJdvK0wVjbK39Tn/tShBB2MSqovG9jKV1RkUE3sy1x4M62M+gD7EqpO7yGcNPIRRS9SYM1h4YK&#10;W9pXVFzyP6PAHyhf/6Z8zAa9TE9fpnfRmCn1PB127yA8Df5f/HB/6jB/+bqC+zfhB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KX2PDAAAA3QAAAA8AAAAAAAAAAAAA&#10;AAAAoQIAAGRycy9kb3ducmV2LnhtbFBLBQYAAAAABAAEAPkAAACRAwAAAAA=&#10;" strokecolor="#194a31" strokeweight="1.2pt"/>
                <v:rect id="Rectangle 1326" o:spid="_x0000_s1036" style="position:absolute;left:9993;top:1272;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KkMEA&#10;AADdAAAADwAAAGRycy9kb3ducmV2LnhtbERPzWoCMRC+C75DGKE3zWqxlq1RtMXqUW0fYNiMm2U3&#10;k7CJ6/r2jSD0Nh/f7yzXvW1ER22oHCuYTjIQxIXTFZcKfn9243cQISJrbByTgjsFWK+GgyXm2t34&#10;RN05liKFcMhRgYnR51KGwpDFMHGeOHEX11qMCbal1C3eUrht5CzL3qTFilODQU+fhor6fLUK9jL4&#10;7+1x110XX3dz8FTH6b5W6mXUbz5AROrjv/jpPug0/3U+h8c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OypDBAAAA3QAAAA8AAAAAAAAAAAAAAAAAmAIAAGRycy9kb3du&#10;cmV2LnhtbFBLBQYAAAAABAAEAPUAAACGAwAAAAA=&#10;" fillcolor="#194a31" stroked="f"/>
                <v:line id="Line 1325" o:spid="_x0000_s1037" style="position:absolute;visibility:visible;mso-wrap-style:square" from="10005,889" to="10005,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kj8EAAADdAAAADwAAAGRycy9kb3ducmV2LnhtbERPzYrCMBC+C75DGMGbpq4oUk2LCKLs&#10;QXe7PsDYjG2xmZQmW+vbbwRhb/Px/c4m7U0tOmpdZVnBbBqBIM6trrhQcPnZT1YgnEfWWFsmBU9y&#10;kCbDwQZjbR/8TV3mCxFC2MWooPS+iaV0eUkG3dQ2xIG72dagD7AtpG7xEcJNLT+iaCkNVhwaSmxo&#10;V1J+z36NAv9J2ep64NO51/PD5ct0LnqelRqP+u0ahKfe/4vf7qMO8+eLJby+CSfI5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GSPwQAAAN0AAAAPAAAAAAAAAAAAAAAA&#10;AKECAABkcnMvZG93bnJldi54bWxQSwUGAAAAAAQABAD5AAAAjwMAAAAA&#10;" strokecolor="#194a31" strokeweight="1.2pt"/>
                <v:rect id="Rectangle 1324" o:spid="_x0000_s1038" style="position:absolute;left:9993;top:864;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xfMEA&#10;AADdAAAADwAAAGRycy9kb3ducmV2LnhtbERPS27CMBDdV+odrKnErjhQFaoUg4CKwpJPDzCKp3GU&#10;eGzFJoTbYyQkdvP0vjNb9LYRHbWhcqxgNMxAEBdOV1wq+Dtt3r9AhIissXFMCq4UYDF/fZlhrt2F&#10;D9QdYylSCIccFZgYfS5lKAxZDEPniRP371qLMcG2lLrFSwq3jRxn2URarDg1GPS0NlTUx7NVsJXB&#10;/672m+48/bmanac6jra1UoO3fvkNIlIfn+KHe6fT/I/PKdy/SS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8XzBAAAA3QAAAA8AAAAAAAAAAAAAAAAAmAIAAGRycy9kb3du&#10;cmV2LnhtbFBLBQYAAAAABAAEAPUAAACGAwAAAAA=&#10;" fillcolor="#194a31" stroked="f"/>
                <v:line id="Line 1323" o:spid="_x0000_s1039" style="position:absolute;visibility:visible;mso-wrap-style:square" from="10077,889" to="10077,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VZsUAAADdAAAADwAAAGRycy9kb3ducmV2LnhtbESPQWvCQBCF7wX/wzKCt7pRaZE0GxFB&#10;lB5qm/oDptlpEpqdDdk1xn/fOQjeZnhv3vsm24yuVQP1ofFsYDFPQBGX3jZcGTh/75/XoEJEtth6&#10;JgM3CrDJJ08ZptZf+YuGIlZKQjikaKCOsUu1DmVNDsPcd8Si/freYZS1r7Tt8SrhrtXLJHnVDhuW&#10;hho72tVU/hUXZyC+U7H+OfDHabSrw/nTDSG5nYyZTcftG6hIY3yY79dHK/irF8GVb2QEn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dVZsUAAADdAAAADwAAAAAAAAAA&#10;AAAAAAChAgAAZHJzL2Rvd25yZXYueG1sUEsFBgAAAAAEAAQA+QAAAJMDAAAAAA==&#10;" strokecolor="#194a31" strokeweight="1.2pt"/>
                <v:line id="Line 1322" o:spid="_x0000_s1040" style="position:absolute;visibility:visible;mso-wrap-style:square" from="9513,1357" to="10137,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cMAAADdAAAADwAAAGRycy9kb3ducmV2LnhtbERPzWrCQBC+F3yHZYTe6kbFYqNrEKGk&#10;eDBt6gOM2WkSmp0N2W1M3t4VhN7m4/udbTKYRvTUudqygvksAkFcWF1zqeD8/f6yBuE8ssbGMikY&#10;yUGymzxtMdb2yl/U574UIYRdjAoq79tYSldUZNDNbEscuB/bGfQBdqXUHV5DuGnkIopepcGaQ0OF&#10;LR0qKn7zP6PAHylfX1I+ZYNepudP07tozJR6ng77DQhPg/8XP9wfOsxfrt7g/k04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8P3DAAAA3QAAAA8AAAAAAAAAAAAA&#10;AAAAoQIAAGRycy9kb3ducmV2LnhtbFBLBQYAAAAABAAEAPkAAACRAwAAAAA=&#10;" strokecolor="#194a31" strokeweight="1.2pt"/>
                <v:shape id="AutoShape 1321" o:spid="_x0000_s1041" style="position:absolute;left:9369;top:624;width:960;height:960;visibility:visible;mso-wrap-style:square;v-text-anchor:top" coordsize="9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n5cMA&#10;AADdAAAADwAAAGRycy9kb3ducmV2LnhtbESPQWvCQBCF7wX/wzJCb3WjlaDRVURQPFYt9DpkxySY&#10;nV2ya0z/fedQ8DbDe/PeN+vt4FrVUxcbzwamkwwUceltw5WB7+vhYwEqJmSLrWcy8EsRtpvR2xoL&#10;6598pv6SKiUhHAs0UKcUCq1jWZPDOPGBWLSb7xwmWbtK2w6fEu5aPcuyXDtsWBpqDLSvqbxfHs5A&#10;tljOv64h5J6Wp+NPr204l8mY9/GwW4FKNKSX+f/6ZAX/Mxd++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n5cMAAADdAAAADwAAAAAAAAAAAAAAAACYAgAAZHJzL2Rv&#10;d25yZXYueG1sUEsFBgAAAAAEAAQA9QAAAIgDAAAAAA==&#10;" path="m527,958r-95,l444,960r71,l527,958xm537,4l418,4r-9,2l405,6,393,8r-13,4l367,14r-7,2l347,20r-28,8l306,34r-12,4l283,42,256,56r-9,6l238,66r-9,6l223,76r-8,4l204,88r-7,4l190,98r-6,4l174,110r-9,8l157,126r-9,8l138,144r-8,8l122,160r-5,6l109,176r-8,10l94,196r-4,4l84,210r-8,12l70,230r-5,10l58,250r-5,12l49,268r-3,8l41,284r-4,10l32,308r-3,8l24,328r-4,14l18,348r-3,14l11,374,9,388,6,402,3,422,2,434,1,446,,458r,10l,494r,10l1,516r1,14l3,538r,4l4,552r3,16l10,580r3,14l14,600r4,14l22,628r5,14l32,654r5,12l41,678r2,4l47,690r4,6l55,704r4,10l64,722r6,10l73,738r6,8l86,756r5,8l97,770r4,6l109,786r7,10l124,804r8,8l142,822r8,8l159,838r6,6l174,852r10,8l193,866r6,4l207,876r13,8l229,890r9,6l249,902r11,6l266,912r8,2l283,920r10,4l306,928r8,4l340,940r7,2l372,950r14,2l400,954r12,2l421,958r119,l549,956r5,l566,954r13,-4l592,948r7,-2l612,942r21,-6l443,936r-12,-2l421,934r-10,-2l399,930r-17,-4l370,924r-13,-4l352,918r-12,-2l327,910r-11,-4l305,902r-21,-8l272,888r-12,-8l251,876r-13,-8l230,862r-10,-6l210,848r-7,-4l196,838r-6,-4l182,826r-8,-6l169,814r-8,-6l155,802r-9,-10l136,782r-6,-8l122,764r-7,-10l109,748r-8,-12l96,728,89,718r-4,-8l80,702,75,692r-2,-4l70,682,64,670r-3,-8l58,654r-4,-8l50,636,46,622r-3,-8l39,600,36,586r-2,-6l32,572,31,562,28,546,27,534,25,522,24,504r,-10l24,468r,-10l25,444r1,-12l27,424r1,-12l30,400r2,-8l35,380r2,-8l38,368r3,-12l44,346r2,-6l48,334r3,-10l55,312r6,-12l64,292r3,-6l73,274r3,-6l83,256r6,-12l94,236r13,-18l115,208r6,-10l127,192r8,-10l141,176r7,-8l157,158r6,-6l169,148r9,-10l184,134r6,-6l200,120r8,-6l212,112r8,-6l230,100r8,-6l248,88r8,-4l265,78r9,-4l283,70r10,-6l314,56r9,-4l332,50r10,-4l352,44r8,-4l368,38r13,-2l389,34r10,-2l414,30r12,-2l438,26r40,l478,24r148,l619,22r-7,-2l599,16,586,14,573,10,558,8,546,6,537,4xm626,24r-144,l491,26r25,l528,28r10,l547,30r13,2l577,36r12,2l602,42r5,2l619,46r13,6l643,56r11,4l675,68r12,6l699,82r9,4l720,94r9,6l739,106r10,8l755,118r8,6l768,128r9,8l785,142r5,6l798,154r6,6l813,170r9,10l829,188r8,10l844,208r6,6l858,226r5,8l869,244r5,8l878,260r6,10l886,274r3,6l895,292r3,8l901,308r4,8l909,326r4,14l916,348r4,14l923,376r2,6l926,390r2,10l931,416r1,12l934,440r1,18l935,468r,20l935,494r,10l934,518r-1,12l932,538r-2,12l928,562r-1,8l924,582r-2,8l921,594r-3,12l915,616r-2,6l911,628r-3,10l903,650r-5,12l895,670r-3,6l885,688r-3,6l876,706r-7,12l864,726r-12,18l844,754r-7,10l832,770r-9,10l818,786r-8,8l802,804r-6,6l790,814r-9,10l775,828r-7,6l759,842r-8,6l747,850r-8,6l729,862r-9,6l711,874r-8,4l694,884r-10,4l676,892r-10,6l645,906r-9,4l627,912r-11,4l607,918r-8,4l591,924r-13,2l570,928r-10,2l545,932r-12,2l520,936r113,l640,934r13,-6l665,924r11,-4l703,906r9,-6l721,896r8,-6l736,886r8,-4l755,874r7,-4l769,864r6,-4l785,852r8,-8l802,836r8,-8l821,818r8,-8l837,802r5,-6l850,786r8,-10l865,768r4,-6l875,752r8,-12l889,732r5,-10l901,712r5,-12l909,694r4,-8l918,678r4,-10l927,654r3,-8l935,634r4,-14l941,614r3,-14l947,588r3,-14l953,560r3,-20l957,528r1,-12l959,504r,-10l959,468r,-10l958,446r-1,-14l956,424r-1,-4l954,410r-2,-16l949,382r-3,-14l944,362r-3,-14l936,334r-4,-14l927,308r-5,-12l918,284r-2,-4l912,274r-4,-8l904,258r-5,-10l894,240r-5,-10l885,224r-5,-8l872,206r-5,-8l862,192r-4,-6l850,176r-8,-10l835,158r-8,-8l817,140r-9,-8l800,124r-7,-6l785,110r-11,-8l765,96r-6,-4l751,86,739,78,729,72r-8,-6l709,60,699,54r-6,-4l685,48,675,42r-9,-4l653,34r-9,-4l626,24xm515,2r-71,l432,4r95,l515,2xm481,r-5,l470,2r11,l481,xe" fillcolor="#194a31" stroked="f">
                  <v:path arrowok="t" o:connecttype="custom" o:connectlocs="409,630;306,658;215,704;148,758;90,824;46,900;15,986;0,1092;7,1192;37,1290;70,1356;116,1420;184,1484;260,1532;347,1566;554,1580;431,1558;340,1540;238,1492;174,1444;115,1378;73,1312;43,1238;25,1146;28,1036;46,964;76,892;135,806;190,752;256,708;342,670;426,652;586,638;516,650;607,668;708,710;777,760;837,822;884,894;913,964;932,1052;933,1154;918,1230;892,1300;837,1388;781,1448;720,1492;636,1534;560,1554;676,1544;762,1494;829,1434;883,1364;922,1292;950,1198;959,1082;946,992;916,904;880,840;827,774;759,716;685,672;432,628" o:connectangles="0,0,0,0,0,0,0,0,0,0,0,0,0,0,0,0,0,0,0,0,0,0,0,0,0,0,0,0,0,0,0,0,0,0,0,0,0,0,0,0,0,0,0,0,0,0,0,0,0,0,0,0,0,0,0,0,0,0,0,0,0,0,0"/>
                </v:shape>
                <v:shape id="Picture 1320" o:spid="_x0000_s1042" type="#_x0000_t75" style="position:absolute;left:1761;top:624;width:6504;height: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TpEDCAAAA3QAAAA8AAABkcnMvZG93bnJldi54bWxET01rwkAQvRf8D8sUvNVNtBWJrhKEQkJP&#10;TXvwOGTHJDQ7u2S3uv57Vyj0No/3ObtDNKO40OQHywryRQaCuLV64E7B99f7ywaED8gaR8uk4EYe&#10;DvvZ0w4Lba/8SZcmdCKFsC9QQR+CK6T0bU8G/cI64sSd7WQwJDh1Uk94TeFmlMssW0uDA6eGHh0d&#10;e2p/ml+joOyq12WNb0bf6PQRz1UdT84pNX+O5RZEoBj+xX/uSqf5q3UOj2/SC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06RAwgAAAN0AAAAPAAAAAAAAAAAAAAAAAJ8C&#10;AABkcnMvZG93bnJldi54bWxQSwUGAAAAAAQABAD3AAAAjgMAAAAA&#10;">
                  <v:imagedata r:id="rId393" o:title=""/>
                </v:shape>
                <v:shape id="AutoShape 1319" o:spid="_x0000_s1043" style="position:absolute;left:8145;top:624;width:960;height:960;visibility:visible;mso-wrap-style:square;v-text-anchor:top" coordsize="9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cCb8A&#10;AADdAAAADwAAAGRycy9kb3ducmV2LnhtbERPy6rCMBDdC/5DGMGdpj4oWo0iguLSx4W7HZqxLTaT&#10;0MRa//7mguBuDuc5621natFS4yvLCibjBARxbnXFhYKf22G0AOEDssbaMil4k4ftpt9bY6btiy/U&#10;XkMhYgj7DBWUIbhMSp+XZNCPrSOO3N02BkOETSF1g68Ybmo5TZJUGqw4NpToaF9S/rg+jYJksZyf&#10;b86llpan428rtbvkQanhoNutQATqwlf8cZ90nD9Lp/D/TTxB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xwJvwAAAN0AAAAPAAAAAAAAAAAAAAAAAJgCAABkcnMvZG93bnJl&#10;di54bWxQSwUGAAAAAAQABAD1AAAAhAMAAAAA&#10;" path="m527,958r-95,l444,960r71,l527,958xm537,4l418,4r-9,2l405,6,393,8r-13,4l367,14r-7,2l347,20r-28,8l306,34r-12,4l283,42,256,56r-9,6l238,66r-9,6l223,76r-8,4l204,88r-7,4l190,98r-6,4l174,110r-9,8l157,126r-9,8l138,144r-8,8l122,160r-5,6l109,176r-8,10l94,196r-4,4l84,210r-8,12l70,230r-5,10l58,250r-5,12l49,268r-3,8l41,284r-4,10l32,308r-3,8l24,328r-4,14l18,348r-3,14l11,374,9,388,6,402,3,422,2,434,1,446,,458r,10l,494r,10l1,516r1,14l3,538r,4l4,552r3,16l10,580r3,14l14,600r4,14l22,628r5,14l32,654r5,12l41,678r2,4l47,690r4,6l55,704r4,10l64,722r6,10l73,738r6,8l86,756r5,8l97,770r4,6l109,786r7,10l124,804r8,8l142,822r8,8l159,838r6,6l174,852r10,8l193,866r6,4l207,876r13,8l229,890r9,6l249,902r11,6l266,912r8,2l283,920r10,4l306,928r8,4l340,940r7,2l372,950r14,2l400,954r12,2l421,958r119,l549,956r5,l566,954r13,-4l592,948r7,-2l612,942r21,-6l443,936r-12,-2l421,934r-10,-2l399,930r-17,-4l370,924r-13,-4l352,918r-12,-2l327,910r-11,-4l305,902r-21,-8l272,888r-12,-8l251,876r-13,-8l230,862r-10,-6l210,848r-7,-4l196,838r-6,-4l182,826r-8,-6l169,814r-8,-6l155,802r-9,-10l136,782r-6,-8l122,764r-7,-10l109,748r-8,-12l96,728,89,718r-4,-8l80,702,75,692r-2,-4l70,682,64,670r-3,-8l58,654r-4,-8l50,636,46,622r-3,-8l39,600,36,586r-2,-6l32,572,31,562,28,546,27,534,25,522,24,504r,-10l24,468r,-10l25,444r1,-12l27,424r1,-12l30,400r2,-8l35,380r2,-8l38,368r3,-12l44,346r2,-6l48,334r3,-10l55,312r6,-12l64,292r3,-6l73,274r3,-6l83,256r6,-12l94,236r13,-18l115,208r6,-10l127,192r8,-10l141,176r7,-8l157,158r6,-6l169,148r9,-10l184,134r6,-6l200,120r8,-6l212,112r8,-6l230,100r8,-6l248,88r8,-4l265,78r9,-4l283,70r10,-6l314,56r9,-4l332,50r10,-4l352,44r8,-4l368,38r13,-2l389,34r10,-2l414,30r12,-2l438,26r40,l478,24r148,l619,22r-7,-2l599,16,586,14,573,10,558,8,546,6,537,4xm626,24r-144,l491,26r25,l528,28r10,l547,30r13,2l577,36r12,2l602,42r5,2l619,46r13,6l643,56r11,4l675,68r12,6l699,82r9,4l720,94r9,6l739,106r10,8l755,118r8,6l768,128r9,8l785,142r5,6l798,154r6,6l813,170r9,10l829,188r8,10l844,208r6,6l858,226r5,8l869,244r5,8l878,260r6,10l886,274r3,6l895,292r3,8l901,308r4,8l909,326r4,14l916,348r4,14l923,376r2,6l926,390r2,10l931,416r1,12l934,440r1,18l935,468r,20l935,494r,10l934,518r-1,12l932,538r-2,12l928,562r-1,8l924,582r-2,8l921,594r-3,12l915,616r-2,6l911,628r-3,10l903,650r-5,12l895,670r-3,6l885,688r-3,6l876,706r-7,12l864,726r-12,18l844,754r-7,10l832,770r-9,10l818,786r-8,8l802,804r-6,6l790,814r-9,10l775,828r-7,6l759,842r-8,6l747,850r-8,6l729,862r-9,6l711,874r-8,4l694,884r-10,4l676,892r-10,6l645,906r-9,4l627,912r-11,4l607,918r-8,4l591,924r-13,2l570,928r-10,2l545,932r-12,2l520,936r113,l640,934r13,-6l665,924r11,-4l703,906r9,-6l721,896r8,-6l736,886r8,-4l755,874r7,-4l769,864r6,-4l785,852r8,-8l802,836r8,-8l821,818r8,-8l837,802r5,-6l850,786r8,-10l865,768r4,-6l875,752r8,-12l889,732r5,-10l901,712r5,-12l909,694r4,-8l918,678r4,-10l927,654r3,-8l935,634r4,-14l941,614r3,-14l947,588r3,-14l953,560r3,-20l957,528r1,-12l959,504r,-10l959,468r,-10l958,446r-1,-14l956,424r-1,-4l954,410r-2,-16l949,382r-3,-14l944,362r-3,-14l936,334r-4,-14l927,308r-5,-12l918,284r-2,-4l912,274r-4,-8l904,258r-5,-10l894,240r-5,-10l885,224r-5,-8l872,206r-5,-8l862,192r-4,-6l850,176r-8,-10l835,158r-8,-8l817,140r-9,-8l800,124r-7,-6l785,110r-11,-8l765,96r-6,-4l751,86,739,78,729,72r-8,-6l709,60,699,54r-6,-4l685,48,675,42r-9,-4l653,34r-9,-4l626,24xm515,2r-71,l432,4r95,l515,2xm481,r-5,l470,2r11,l481,xe" fillcolor="#194a31" stroked="f">
                  <v:path arrowok="t" o:connecttype="custom" o:connectlocs="409,630;306,658;215,704;148,758;90,824;46,900;15,986;0,1092;7,1192;37,1290;70,1356;116,1420;184,1484;260,1532;347,1566;554,1580;431,1558;340,1540;238,1492;174,1444;115,1378;73,1312;43,1238;25,1146;28,1036;46,964;76,892;135,806;190,752;256,708;342,670;426,652;586,638;516,650;607,668;708,710;777,760;837,822;884,894;913,964;932,1052;933,1154;918,1230;892,1300;837,1388;781,1448;720,1492;636,1534;560,1554;676,1544;762,1494;829,1434;883,1364;922,1292;950,1198;959,1082;946,992;916,904;880,840;827,774;759,716;685,672;432,628" o:connectangles="0,0,0,0,0,0,0,0,0,0,0,0,0,0,0,0,0,0,0,0,0,0,0,0,0,0,0,0,0,0,0,0,0,0,0,0,0,0,0,0,0,0,0,0,0,0,0,0,0,0,0,0,0,0,0,0,0,0,0,0,0,0,0"/>
                </v:shape>
                <v:line id="Line 1318" o:spid="_x0000_s1044" style="position:absolute;visibility:visible;mso-wrap-style:square" from="8313,1357" to="8937,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8NqsIAAADdAAAADwAAAGRycy9kb3ducmV2LnhtbERP22rCQBB9F/oPyxT6ZjZtQCS6igjF&#10;0odaYz5gzI5JMDsbsttc/t4VCr7N4VxnvR1NI3rqXG1ZwXsUgyAurK65VJCfP+dLEM4ja2wsk4KJ&#10;HGw3L7M1ptoOfKI+86UIIexSVFB536ZSuqIigy6yLXHgrrYz6APsSqk7HEK4aeRHHC+kwZpDQ4Ut&#10;7SsqbtmfUeC/KVteDvxzHHVyyH9N7+LpqNTb67hbgfA0+qf43/2lw/xkkcDjm3CC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8NqsIAAADdAAAADwAAAAAAAAAAAAAA&#10;AAChAgAAZHJzL2Rvd25yZXYueG1sUEsFBgAAAAAEAAQA+QAAAJADAAAAAA==&#10;" strokecolor="#194a31" strokeweight="1.2pt"/>
                <v:rect id="Rectangle 1317" o:spid="_x0000_s1045" style="position:absolute;left:8433;top:1056;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ltsEA&#10;AADdAAAADwAAAGRycy9kb3ducmV2LnhtbERPzWoCMRC+F3yHMEJvNasVLVujaIvVo9o+wLAZN8tu&#10;JmET1/XtG0HwNh/f7yxWvW1ER22oHCsYjzIQxIXTFZcK/n63bx8gQkTW2DgmBTcKsFoOXhaYa3fl&#10;I3WnWIoUwiFHBSZGn0sZCkMWw8h54sSdXWsxJtiWUrd4TeG2kZMsm0mLFacGg56+DBX16WIV7GTw&#10;P5vDtrvMv29m76mO412t1OuwX3+CiNTHp/jh3us0/302hf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pbbBAAAA3QAAAA8AAAAAAAAAAAAAAAAAmAIAAGRycy9kb3du&#10;cmV2LnhtbFBLBQYAAAAABAAEAPUAAACGAwAAAAA=&#10;" fillcolor="#194a31" stroked="f"/>
                <v:rect id="Rectangle 1316" o:spid="_x0000_s1046" style="position:absolute;left:8481;top:1008;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ALcEA&#10;AADdAAAADwAAAGRycy9kb3ducmV2LnhtbERPzWoCMRC+F3yHMEJvNatFLVujaIvVo9o+wLAZN8tu&#10;JmET1/XtG0HwNh/f7yxWvW1ER22oHCsYjzIQxIXTFZcK/n63bx8gQkTW2DgmBTcKsFoOXhaYa3fl&#10;I3WnWIoUwiFHBSZGn0sZCkMWw8h54sSdXWsxJtiWUrd4TeG2kZMsm0mLFacGg56+DBX16WIV7GTw&#10;P5vDtrvMv29m76mO412t1OuwX3+CiNTHp/jh3us0/302hf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AC3BAAAA3QAAAA8AAAAAAAAAAAAAAAAAmAIAAGRycy9kb3du&#10;cmV2LnhtbFBLBQYAAAAABAAEAPUAAACGAwAAAAA=&#10;" fillcolor="#194a31" stroked="f"/>
                <v:line id="Line 1315" o:spid="_x0000_s1047" style="position:absolute;visibility:visible;mso-wrap-style:square" from="8541,961" to="8541,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uMsIAAADdAAAADwAAAGRycy9kb3ducmV2LnhtbERPzWrCQBC+F3yHZQremk0bCBJdRQSx&#10;9KBtzAOM2TEJZmdDdpvEt3eFQm/z8f3OajOZVgzUu8aygvcoBkFcWt1wpaA4798WIJxH1thaJgV3&#10;crBZz15WmGk78g8Nua9ECGGXoYLa+y6T0pU1GXSR7YgDd7W9QR9gX0nd4xjCTSs/4jiVBhsODTV2&#10;tKupvOW/RoH/onxxOfDxNOnkUHybwcX3k1Lz12m7BOFp8v/iP/enDvOTNIXnN+EE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iuMsIAAADdAAAADwAAAAAAAAAAAAAA&#10;AAChAgAAZHJzL2Rvd25yZXYueG1sUEsFBgAAAAAEAAQA+QAAAJADAAAAAA==&#10;" strokecolor="#194a31" strokeweight="1.2pt"/>
                <v:rect id="Rectangle 1314" o:spid="_x0000_s1048" style="position:absolute;left:8553;top:1248;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7wcEA&#10;AADdAAAADwAAAGRycy9kb3ducmV2LnhtbERP24rCMBB9X/Afwgi+rakrqHSNsrp4efSyHzA0s01p&#10;MwlNrPXvzcKCb3M411mue9uIjtpQOVYwGWcgiAunKy4V/Fx37wsQISJrbByTggcFWK8Gb0vMtbvz&#10;mbpLLEUK4ZCjAhOjz6UMhSGLYew8ceJ+XWsxJtiWUrd4T+G2kR9ZNpMWK04NBj1tDRX15WYVHGTw&#10;+81p193m3w9z9FTHyaFWajTsvz5BROrjS/zvPuo0fzqbw9836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8O8HBAAAA3QAAAA8AAAAAAAAAAAAAAAAAmAIAAGRycy9kb3du&#10;cmV2LnhtbFBLBQYAAAAABAAEAPUAAACGAwAAAAA=&#10;" fillcolor="#194a31" stroked="f"/>
                <v:rect id="Rectangle 1313" o:spid="_x0000_s1049" style="position:absolute;left:8673;top:1248;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vs8QA&#10;AADdAAAADwAAAGRycy9kb3ducmV2LnhtbESPQW/CMAyF75P2HyJP2m2kbBJDHQEBE4PjgP0AqzFN&#10;1caJmlDKv58Pk3az9Z7f+7xYjb5TA/WpCWxgOilAEVfBNlwb+DnvXuagUka22AUmA3dKsFo+Piyw&#10;tOHGRxpOuVYSwqlEAy7nWGqdKkce0yREYtEuofeYZe1rbXu8Sbjv9GtRzLTHhqXBYaSto6o9Xb2B&#10;vU7xa/O9G67vn3d3iNTm6b415vlpXH+AyjTmf/Pf9cEK/ttMc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r7PEAAAA3QAAAA8AAAAAAAAAAAAAAAAAmAIAAGRycy9k&#10;b3ducmV2LnhtbFBLBQYAAAAABAAEAPUAAACJAwAAAAA=&#10;" fillcolor="#194a31" stroked="f"/>
                <v:line id="Line 1312" o:spid="_x0000_s1050" style="position:absolute;visibility:visible;mso-wrap-style:square" from="8590,913" to="8590,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6QMAAAADdAAAADwAAAGRycy9kb3ducmV2LnhtbERPzYrCMBC+C75DGMGbpiqIVqOIIC4e&#10;dK0+wNiMbbGZlCZb69sbQdjbfHy/s1y3phQN1a6wrGA0jEAQp1YXnCm4XnaDGQjnkTWWlknBixys&#10;V93OEmNtn3ymJvGZCCHsYlSQe1/FUro0J4NuaCviwN1tbdAHWGdS1/gM4aaU4yiaSoMFh4YcK9rm&#10;lD6SP6PAHyiZ3fZ8PLV6sr/+msZFr5NS/V67WYDw1Pp/8df9o8P8yXQOn2/CC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nOkDAAAAA3QAAAA8AAAAAAAAAAAAAAAAA&#10;oQIAAGRycy9kb3ducmV2LnhtbFBLBQYAAAAABAAEAPkAAACOAwAAAAA=&#10;" strokecolor="#194a31" strokeweight="1.2pt"/>
                <v:shape id="Picture 1311" o:spid="_x0000_s1051" type="#_x0000_t75" style="position:absolute;left:8649;top:960;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0bFAAAA3QAAAA8AAABkcnMvZG93bnJldi54bWxEj9tqwkAQhu8F32EZoXe6sUKV1FXE0tLW&#10;AzTNAwzZaRLNzobsVtO371wI3s0w/+Gb5bp3jbpQF2rPBqaTBBRx4W3NpYH8+3W8ABUissXGMxn4&#10;owDr1XCwxNT6K3/RJYulkhAOKRqoYmxTrUNRkcMw8S2x3H585zDK2pXadniVcNfoxyR50g5rloYK&#10;W9pWVJyzXye97u2w+fS740dwzYs+Zfl+1ufGPIz6zTOoSH28i2/udyv4s7nwyzcygl7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59GxQAAAN0AAAAPAAAAAAAAAAAAAAAA&#10;AJ8CAABkcnMvZG93bnJldi54bWxQSwUGAAAAAAQABAD3AAAAkQMAAAAA&#10;">
                  <v:imagedata r:id="rId394" o:title=""/>
                </v:shape>
                <v:line id="Line 1310" o:spid="_x0000_s1052" style="position:absolute;visibility:visible;mso-wrap-style:square" from="8373,841" to="8373,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gm8EAAADdAAAADwAAAGRycy9kb3ducmV2LnhtbERPzYrCMBC+C75DGMGbpq6wSjUtIiyK&#10;B3W7PsDYjG2xmZQm1vr2ZmFhb/Px/c467U0tOmpdZVnBbBqBIM6trrhQcPn5mixBOI+ssbZMCl7k&#10;IE2GgzXG2j75m7rMFyKEsItRQel9E0vp8pIMuqltiAN3s61BH2BbSN3iM4SbWn5E0ac0WHFoKLGh&#10;bUn5PXsYBf5A2fK64+Op1/Pd5Ww6F71OSo1H/WYFwlPv/8V/7r0O8+eLGfx+E06Qy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KCbwQAAAN0AAAAPAAAAAAAAAAAAAAAA&#10;AKECAABkcnMvZG93bnJldi54bWxQSwUGAAAAAAQABAD5AAAAjwMAAAAA&#10;" strokecolor="#194a31" strokeweight="1.2pt"/>
                <v:line id="Line 1309" o:spid="_x0000_s1053" style="position:absolute;visibility:visible;mso-wrap-style:square" from="8361,853" to="888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7MMAAADdAAAADwAAAGRycy9kb3ducmV2LnhtbERPS2rDMBDdF3IHMYHuGrkxtMGNbEog&#10;JHRRt24OMLUmtok1Mpbiz+2rQiC7ebzvbLPJtGKg3jWWFTyvIhDEpdUNVwpOP/unDQjnkTW2lknB&#10;TA6ydPGwxUTbkb9pKHwlQgi7BBXU3neJlK6syaBb2Y44cGfbG/QB9pXUPY4h3LRyHUUv0mDDoaHG&#10;jnY1lZfiahT4Dyo2vwf+zCcdH05fZnDRnCv1uJze30B4mvxdfHMfdZgfv67h/5twg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PuzDAAAA3QAAAA8AAAAAAAAAAAAA&#10;AAAAoQIAAGRycy9kb3ducmV2LnhtbFBLBQYAAAAABAAEAPkAAACRAwAAAAA=&#10;" strokecolor="#194a31" strokeweight="1.2pt"/>
                <v:line id="Line 1308" o:spid="_x0000_s1054" style="position:absolute;visibility:visible;mso-wrap-style:square" from="8361,1189" to="881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bd8MAAADdAAAADwAAAGRycy9kb3ducmV2LnhtbERPS2rDMBDdB3oHMYHuYjk1JMaNEkqh&#10;pHTRJI4PMLGmtqk1Mpbqz+2rQKG7ebzv7A6TacVAvWssK1hHMQji0uqGKwXF9W2VgnAeWWNrmRTM&#10;5OCwf1jsMNN25AsNua9ECGGXoYLa+y6T0pU1GXSR7YgD92V7gz7AvpK6xzGEm1Y+xfFGGmw4NNTY&#10;0WtN5Xf+YxT4D8rT25E/T5NOjsXZDC6eT0o9LqeXZxCeJv8v/nO/6zA/2SZw/yac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Wm3fDAAAA3QAAAA8AAAAAAAAAAAAA&#10;AAAAoQIAAGRycy9kb3ducmV2LnhtbFBLBQYAAAAABAAEAPkAAACRAwAAAAA=&#10;" strokecolor="#194a31" strokeweight="1.2pt"/>
                <v:line id="Line 1307" o:spid="_x0000_s1055" style="position:absolute;visibility:visible;mso-wrap-style:square" from="8877,841" to="8877,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DA8MAAADdAAAADwAAAGRycy9kb3ducmV2LnhtbERP22rCQBB9L/gPywh9qxsvtJK6BhFK&#10;ig+mTf2AaXZMgtnZkN3G5O9dQejbHM51NslgGtFT52rLCuazCARxYXXNpYLTz8fLGoTzyBoby6Rg&#10;JAfJdvK0wVjbK39Tn/tShBB2MSqovG9jKV1RkUE3sy1x4M62M+gD7EqpO7yGcNPIRRS9SoM1h4YK&#10;W9pXVFzyP6PAHyhf/6Z8zAa9TE9fpnfRmCn1PB127yA8Df5f/HB/6jB/+baC+zfhB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AwPDAAAA3QAAAA8AAAAAAAAAAAAA&#10;AAAAoQIAAGRycy9kb3ducmV2LnhtbFBLBQYAAAAABAAEAPkAAACRAwAAAAA=&#10;" strokecolor="#194a31" strokeweight="1.2pt"/>
                <v:line id="Line 1306" o:spid="_x0000_s1056" style="position:absolute;visibility:visible;mso-wrap-style:square" from="8805,1117" to="8889,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mmMMAAADdAAAADwAAAGRycy9kb3ducmV2LnhtbERPzWrCQBC+F3yHZYTe6kbFVlLXIEJJ&#10;8WDa1AeYZsckmJ0N2W1M3t4VhN7m4/udTTKYRvTUudqygvksAkFcWF1zqeD08/GyBuE8ssbGMikY&#10;yUGynTxtMNb2yt/U574UIYRdjAoq79tYSldUZNDNbEscuLPtDPoAu1LqDq8h3DRyEUWv0mDNoaHC&#10;lvYVFZf8zyjwB8rXvykfs0Ev09OX6V00Zko9T4fdOwhPg/8XP9yfOsxfvq3g/k04QW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ppjDAAAA3QAAAA8AAAAAAAAAAAAA&#10;AAAAoQIAAGRycy9kb3ducmV2LnhtbFBLBQYAAAAABAAEAPkAAACRAwAAAAA=&#10;" strokecolor="#194a31" strokeweight="1.2pt"/>
                <v:line id="Line 1305" o:spid="_x0000_s1057" style="position:absolute;visibility:visible;mso-wrap-style:square" from="7929,1105" to="8097,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3s8EAAADdAAAADwAAAGRycy9kb3ducmV2LnhtbERPS0sDMRC+C/6HMII3m9VCrWvTUoSW&#10;HrWP++xmurt0MwmbsY399Y0geJuP7zmzRXK9OtMQO88GnkcFKOLa244bA/vd6mkKKgqyxd4zGfih&#10;CIv5/d0MS+sv/EXnrTQqh3As0UArEkqtY92SwzjygThzRz84lAyHRtsBLznc9fqlKCbaYce5ocVA&#10;Hy3Vp+23M3CtMIyrN96lSpK4z2V/DeuDMY8PafkOSijJv/jPvbF5/vh1Ar/f5BP0/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LHezwQAAAN0AAAAPAAAAAAAAAAAAAAAA&#10;AKECAABkcnMvZG93bnJldi54bWxQSwUGAAAAAAQABAD5AAAAjwMAAAAA&#10;" strokecolor="#194a31" strokeweight="1.2pt">
                  <v:stroke dashstyle="dot"/>
                </v:line>
                <v:line id="Line 1304" o:spid="_x0000_s1058" style="position:absolute;visibility:visible;mso-wrap-style:square" from="9153,1105" to="932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SKMEAAADdAAAADwAAAGRycy9kb3ducmV2LnhtbERPS0sDMRC+C/0PYQRvNqsFW9empRRa&#10;etQ+7rObcXdxMwmbsY399Y0geJuP7znzZXK9OtMQO88GnsYFKOLa244bA8fD5nEGKgqyxd4zGfih&#10;CMvF6G6OpfUX/qDzXhqVQziWaKAVCaXWsW7JYRz7QJy5Tz84lAyHRtsBLznc9fq5KF60w45zQ4uB&#10;1i3VX/tvZ+BaYZhUr3xIlSRx76v+GrYnYx7u0+oNlFCSf/Gfe2fz/Ml0Cr/f5BP0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NIowQAAAN0AAAAPAAAAAAAAAAAAAAAA&#10;AKECAABkcnMvZG93bnJldi54bWxQSwUGAAAAAAQABAD5AAAAjwMAAAAA&#10;" strokecolor="#194a31" strokeweight="1.2pt">
                  <v:stroke dashstyle="dot"/>
                </v:line>
                <v:shape id="Picture 1303" o:spid="_x0000_s1059" type="#_x0000_t75" style="position:absolute;left:2179;top:384;width:1238;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bWfIAAAA3QAAAA8AAABkcnMvZG93bnJldi54bWxEj0FPwzAMhe9I/IfISNzWFKYNVJZNAw3G&#10;hATaxoWb1ZimrHGqJlvLv8eHSdxsvef3Ps8Wg2/UibpYBzZwk+WgiMtga64MfO6fR/egYkK22AQm&#10;A78UYTG/vJhhYUPPWzrtUqUkhGOBBlxKbaF1LB15jFloiUX7Dp3HJGtXadthL+G+0bd5PtUea5YG&#10;hy09OSoPu6M3MHmr+s10vFq/HOPq56N8f/zakDPm+mpYPoBKNKR/8/n61Qr++E5w5RsZQ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i21nyAAAAN0AAAAPAAAAAAAAAAAA&#10;AAAAAJ8CAABkcnMvZG93bnJldi54bWxQSwUGAAAAAAQABAD3AAAAlAMAAAAA&#10;">
                  <v:imagedata r:id="rId395" o:title=""/>
                </v:shape>
                <v:shape id="Picture 1302" o:spid="_x0000_s1060" type="#_x0000_t75" style="position:absolute;left:4617;top:816;width:768;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vCzDAAAA3QAAAA8AAABkcnMvZG93bnJldi54bWxET01rwkAQvRf8D8sI3upGC7aJrhIEgz2U&#10;UBXPw+6YBLOzIbvV+O/dQqG3ebzPWW0G24ob9b5xrGA2TUAQa2carhScjrvXDxA+IBtsHZOCB3nY&#10;rEcvK8yMu/M33Q6hEjGEfYYK6hC6TEqva7Lop64jjtzF9RZDhH0lTY/3GG5bOU+ShbTYcGyosaNt&#10;Tfp6+LEK8qYryzRdaM1FsS3Kr+p0/syVmoyHfAki0BD+xX/uvYnz395T+P0mni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u8LMMAAADdAAAADwAAAAAAAAAAAAAAAACf&#10;AgAAZHJzL2Rvd25yZXYueG1sUEsFBgAAAAAEAAQA9wAAAI8DAAAAAA==&#10;">
                  <v:imagedata r:id="rId396" o:title=""/>
                </v:shape>
                <v:shape id="Picture 1301" o:spid="_x0000_s1061" type="#_x0000_t75" style="position:absolute;left:3657;top:1272;width:600;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nbIAAAA3QAAAA8AAABkcnMvZG93bnJldi54bWxEj0FrwkAQhe8F/8Mygre6UUEkdZVqKfUi&#10;xbSl12l2mqTNzqbZ1aT+eucgeJvhvXnvm+W6d7U6URsqzwYm4wQUce5txYWB97fn+wWoEJEt1p7J&#10;wD8FWK8Gd0tMre/4QKcsFkpCOKRooIyxSbUOeUkOw9g3xKJ9+9ZhlLUttG2xk3BX62mSzLXDiqWh&#10;xIa2JeW/2dEZ8MenV/tyzj+/sr+P3X7abX76zcGY0bB/fAAVqY838/V6ZwV/thB++UZG0K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vv52yAAAAN0AAAAPAAAAAAAAAAAA&#10;AAAAAJ8CAABkcnMvZG93bnJldi54bWxQSwUGAAAAAAQABAD3AAAAlAMAAAAA&#10;">
                  <v:imagedata r:id="rId397" o:title=""/>
                </v:shape>
                <v:line id="Line 1300" o:spid="_x0000_s1062" style="position:absolute;visibility:visible;mso-wrap-style:square" from="3909,1513" to="3909,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G6JMQAAADdAAAADwAAAGRycy9kb3ducmV2LnhtbERP22rCQBB9L/gPywh9qxsvFImuooJQ&#10;ECkxCj6O2TEJZmdjdtW0X98tCL7N4VxnOm9NJe7UuNKygn4vAkGcWV1yrmCfrj/GIJxH1lhZJgU/&#10;5GA+67xNMdb2wQnddz4XIYRdjAoK7+tYSpcVZND1bE0cuLNtDPoAm1zqBh8h3FRyEEWf0mDJoaHA&#10;mlYFZZfdzSg4Xrfy5EbfG3lL1+dlcvgdbpJUqfduu5iA8NT6l/jp/tJh/nDch/9vw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bokxAAAAN0AAAAPAAAAAAAAAAAA&#10;AAAAAKECAABkcnMvZG93bnJldi54bWxQSwUGAAAAAAQABAD5AAAAkgMAAAAA&#10;" strokecolor="#194a31" strokeweight="1.2pt">
                  <v:stroke dashstyle="dashDot"/>
                </v:line>
                <v:line id="Line 1299" o:spid="_x0000_s1063" style="position:absolute;visibility:visible;mso-wrap-style:square" from="4005,1513" to="4245,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kU8QAAADdAAAADwAAAGRycy9kb3ducmV2LnhtbERP22rCQBB9F/oPywi+6cYLItFV2oIg&#10;iEhMBR/H7JiEZmfT7Kppv94VhL7N4VxnsWpNJW7UuNKyguEgAkGcWV1yruArXfdnIJxH1lhZJgW/&#10;5GC1fOssMNb2zgndDj4XIYRdjAoK7+tYSpcVZNANbE0cuIttDPoAm1zqBu8h3FRyFEVTabDk0FBg&#10;TZ8FZd+Hq1Fw+tnJs5vst/Kari8fyfFvvE1SpXrd9n0OwlPr/8Uv90aH+ePZCJ7fhB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yRTxAAAAN0AAAAPAAAAAAAAAAAA&#10;AAAAAKECAABkcnMvZG93bnJldi54bWxQSwUGAAAAAAQABAD5AAAAkgMAAAAA&#10;" strokecolor="#194a31" strokeweight="1.2pt">
                  <v:stroke dashstyle="dashDot"/>
                </v:line>
                <v:shape id="Picture 1298" o:spid="_x0000_s1064" type="#_x0000_t75" style="position:absolute;left:3826;top:1152;width:26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jLnEAAAA3QAAAA8AAABkcnMvZG93bnJldi54bWxET01rwkAQvRf6H5YpeCl1o9IQUlcRQam9&#10;NenF25Cd7gazszG7avrv3UKht3m8z1muR9eJKw2h9axgNs1AEDdet2wUfNW7lwJEiMgaO8+k4IcC&#10;rFePD0sstb/xJ12raEQK4VCiAhtjX0oZGksOw9T3xIn79oPDmOBgpB7wlsJdJ+dZlkuHLacGiz1t&#10;LTWn6uIU6PxMVO+rj+f6fDJHmx3nr9uDUpOncfMGItIY/8V/7ned5i+KBfx+k06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ojLnEAAAA3QAAAA8AAAAAAAAAAAAAAAAA&#10;nwIAAGRycy9kb3ducmV2LnhtbFBLBQYAAAAABAAEAPcAAACQAwAAAAA=&#10;">
                  <v:imagedata r:id="rId398" o:title=""/>
                </v:shape>
                <v:shape id="Picture 1297" o:spid="_x0000_s1065" type="#_x0000_t75" style="position:absolute;left:5769;top:1272;width:600;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HXFAAAA3QAAAA8AAABkcnMvZG93bnJldi54bWxET01rwkAQvRf8D8sI3upGLUVSV1GL6KUU&#10;04rXaXZMotnZNLua6K/vFgRv83ifM5m1phQXql1hWcGgH4EgTq0uOFPw/bV6HoNwHlljaZkUXMnB&#10;bNp5mmCsbcNbuiQ+EyGEXYwKcu+rWEqX5mTQ9W1FHLiDrQ36AOtM6hqbEG5KOYyiV2mw4NCQY0XL&#10;nNJTcjYK7Pn9U69v6f4n+d1tPobN4tgutkr1uu38DYSn1j/Ed/dGh/mj8Qv8fxNO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hfh1xQAAAN0AAAAPAAAAAAAAAAAAAAAA&#10;AJ8CAABkcnMvZG93bnJldi54bWxQSwUGAAAAAAQABAD3AAAAkQMAAAAA&#10;">
                  <v:imagedata r:id="rId397" o:title=""/>
                </v:shape>
                <v:line id="Line 1296" o:spid="_x0000_s1066" style="position:absolute;visibility:visible;mso-wrap-style:square" from="6021,1513" to="602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8J8UAAADdAAAADwAAAGRycy9kb3ducmV2LnhtbERP22rCQBB9F/oPywh90423ItFVakEo&#10;iEhMC32cZsckmJ1Ns6tGv94VhL7N4VxnvmxNJc7UuNKygkE/AkGcWV1yruArXfemIJxH1lhZJgVX&#10;crBcvHTmGGt74YTOe5+LEMIuRgWF93UspcsKMuj6tiYO3ME2Bn2ATS51g5cQbio5jKI3abDk0FBg&#10;TR8FZcf9ySj4+dvKXzfebeQpXR9WyfdttElSpV677fsMhKfW/4uf7k8d5o+mE3h8E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8J8UAAADdAAAADwAAAAAAAAAA&#10;AAAAAAChAgAAZHJzL2Rvd25yZXYueG1sUEsFBgAAAAAEAAQA+QAAAJMDAAAAAA==&#10;" strokecolor="#194a31" strokeweight="1.2pt">
                  <v:stroke dashstyle="dashDot"/>
                </v:line>
                <v:line id="Line 1295" o:spid="_x0000_s1067" style="position:absolute;visibility:visible;mso-wrap-style:square" from="6117,1513" to="635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iUMQAAADdAAAADwAAAGRycy9kb3ducmV2LnhtbERPTWvCQBC9C/0PywjedKMWCdFVWkEo&#10;iJSYCh7H7JiEZmfT7Kqpv74rCL3N433OYtWZWlypdZVlBeNRBII4t7riQsFXthnGIJxH1lhbJgW/&#10;5GC1fOktMNH2xild974QIYRdggpK75tESpeXZNCNbEMcuLNtDfoA20LqFm8h3NRyEkUzabDi0FBi&#10;Q+uS8u/9xSg4/uzkyb1+buUl25zf08N9uk0zpQb97m0OwlPn/8VP94cO86fxDB7fh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JQxAAAAN0AAAAPAAAAAAAAAAAA&#10;AAAAAKECAABkcnMvZG93bnJldi54bWxQSwUGAAAAAAQABAD5AAAAkgMAAAAA&#10;" strokecolor="#194a31" strokeweight="1.2pt">
                  <v:stroke dashstyle="dashDot"/>
                </v:line>
                <v:shape id="Picture 1294" o:spid="_x0000_s1068" type="#_x0000_t75" style="position:absolute;left:5938;top:1152;width:26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irrDAAAA3QAAAA8AAABkcnMvZG93bnJldi54bWxET01rwkAQvRf8D8sUvJS60VKVNKuIoNTe&#10;mnjxNmSn2ZDsbMyuGv+9Wyj0No/3Odl6sK24Uu9rxwqmkwQEcel0zZWCY7F7XYLwAVlj65gU3MnD&#10;ejV6yjDV7sbfdM1DJWII+xQVmBC6VEpfGrLoJ64jjtyP6y2GCPtK6h5vMdy2cpYkc2mx5thgsKOt&#10;obLJL1aBnp+Jin3+9VKcm+pkktPsfXtQavw8bD5ABBrCv/jP/anj/LflAn6/iS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OKusMAAADdAAAADwAAAAAAAAAAAAAAAACf&#10;AgAAZHJzL2Rvd25yZXYueG1sUEsFBgAAAAAEAAQA9wAAAI8DAAAAAA==&#10;">
                  <v:imagedata r:id="rId398" o:title=""/>
                </v:shape>
                <w10:wrap type="topAndBottom" anchorx="page"/>
              </v:group>
            </w:pict>
          </mc:Fallback>
        </mc:AlternateContent>
      </w:r>
    </w:p>
    <w:p w14:paraId="5360D62B" w14:textId="77777777" w:rsidR="00697727" w:rsidRPr="00697727" w:rsidRDefault="00697727" w:rsidP="00697727">
      <w:pPr>
        <w:rPr>
          <w:sz w:val="20"/>
          <w:szCs w:val="18"/>
        </w:rPr>
      </w:pPr>
    </w:p>
    <w:p w14:paraId="45051812" w14:textId="77777777" w:rsidR="00697727" w:rsidRPr="00697727" w:rsidRDefault="00697727" w:rsidP="00697727">
      <w:pPr>
        <w:rPr>
          <w:sz w:val="20"/>
          <w:szCs w:val="18"/>
        </w:rPr>
      </w:pPr>
    </w:p>
    <w:p w14:paraId="6F794C51" w14:textId="77777777" w:rsidR="00697727" w:rsidRPr="00697727" w:rsidRDefault="00697727" w:rsidP="00697727">
      <w:pPr>
        <w:rPr>
          <w:sz w:val="20"/>
          <w:szCs w:val="18"/>
        </w:rPr>
      </w:pPr>
    </w:p>
    <w:p w14:paraId="1B71C134" w14:textId="77777777" w:rsidR="00697727" w:rsidRPr="00697727" w:rsidRDefault="00697727" w:rsidP="00697727">
      <w:pPr>
        <w:spacing w:before="3"/>
        <w:rPr>
          <w:sz w:val="19"/>
          <w:szCs w:val="18"/>
        </w:rPr>
      </w:pPr>
    </w:p>
    <w:p w14:paraId="760DB271" w14:textId="77777777" w:rsidR="00697727" w:rsidRPr="00697727" w:rsidRDefault="00697727" w:rsidP="00697727">
      <w:pPr>
        <w:ind w:left="960"/>
        <w:rPr>
          <w:sz w:val="14"/>
        </w:rPr>
      </w:pPr>
      <w:r w:rsidRPr="00697727">
        <w:rPr>
          <w:color w:val="1A1A18"/>
          <w:sz w:val="18"/>
        </w:rPr>
        <w:t xml:space="preserve">74 </w:t>
      </w:r>
      <w:r w:rsidRPr="00697727">
        <w:rPr>
          <w:color w:val="1A1A18"/>
          <w:sz w:val="14"/>
        </w:rPr>
        <w:t>| AGRICULTURE AND ENVIRONMENTAL PROTECTION 14</w:t>
      </w:r>
    </w:p>
    <w:p w14:paraId="06838EFE" w14:textId="77777777" w:rsidR="00697727" w:rsidRPr="00697727" w:rsidRDefault="00697727" w:rsidP="00697727">
      <w:pPr>
        <w:rPr>
          <w:sz w:val="14"/>
        </w:rPr>
        <w:sectPr w:rsidR="00697727" w:rsidRPr="00697727">
          <w:pgSz w:w="11910" w:h="16840"/>
          <w:pgMar w:top="900" w:right="0" w:bottom="280" w:left="0" w:header="720" w:footer="720" w:gutter="0"/>
          <w:cols w:space="720"/>
        </w:sectPr>
      </w:pPr>
    </w:p>
    <w:p w14:paraId="00115628" w14:textId="391C2E57" w:rsidR="00697727" w:rsidRPr="00697727" w:rsidRDefault="00697727" w:rsidP="00697727">
      <w:pPr>
        <w:spacing w:before="80"/>
        <w:ind w:left="3698"/>
        <w:rPr>
          <w:b/>
          <w:sz w:val="38"/>
        </w:rPr>
      </w:pPr>
      <w:r w:rsidRPr="00697727">
        <w:rPr>
          <w:noProof/>
          <w:lang w:val="pl-PL" w:bidi="ar-SA"/>
        </w:rPr>
        <w:lastRenderedPageBreak/>
        <mc:AlternateContent>
          <mc:Choice Requires="wps">
            <w:drawing>
              <wp:anchor distT="0" distB="0" distL="114300" distR="114300" simplePos="0" relativeHeight="251705344" behindDoc="1" locked="0" layoutInCell="1" allowOverlap="1" wp14:anchorId="0110EDBD" wp14:editId="422DDD82">
                <wp:simplePos x="0" y="0"/>
                <wp:positionH relativeFrom="page">
                  <wp:posOffset>0</wp:posOffset>
                </wp:positionH>
                <wp:positionV relativeFrom="page">
                  <wp:posOffset>0</wp:posOffset>
                </wp:positionV>
                <wp:extent cx="7560310" cy="10692130"/>
                <wp:effectExtent l="0" t="0" r="2540" b="0"/>
                <wp:wrapNone/>
                <wp:docPr id="1344"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BF41" id="Rectangle 1292" o:spid="_x0000_s1026" style="position:absolute;margin-left:0;margin-top:0;width:595.3pt;height:841.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" fillcolor="#194a31" stroked="f">
                <w10:wrap anchorx="page" anchory="page"/>
              </v:rect>
            </w:pict>
          </mc:Fallback>
        </mc:AlternateContent>
      </w:r>
      <w:r w:rsidRPr="00697727">
        <w:rPr>
          <w:noProof/>
          <w:lang w:val="pl-PL" w:bidi="ar-SA"/>
        </w:rPr>
        <w:drawing>
          <wp:anchor distT="0" distB="0" distL="0" distR="0" simplePos="0" relativeHeight="251681792" behindDoc="0" locked="0" layoutInCell="1" allowOverlap="1" wp14:anchorId="37DB567E" wp14:editId="258912A2">
            <wp:simplePos x="0" y="0"/>
            <wp:positionH relativeFrom="page">
              <wp:posOffset>1358808</wp:posOffset>
            </wp:positionH>
            <wp:positionV relativeFrom="paragraph">
              <wp:posOffset>125660</wp:posOffset>
            </wp:positionV>
            <wp:extent cx="396239" cy="456667"/>
            <wp:effectExtent l="0" t="0" r="0" b="0"/>
            <wp:wrapNone/>
            <wp:docPr id="4564"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88.png"/>
                    <pic:cNvPicPr/>
                  </pic:nvPicPr>
                  <pic:blipFill>
                    <a:blip r:embed="rId399" cstate="print"/>
                    <a:stretch>
                      <a:fillRect/>
                    </a:stretch>
                  </pic:blipFill>
                  <pic:spPr>
                    <a:xfrm>
                      <a:off x="0" y="0"/>
                      <a:ext cx="396239" cy="456667"/>
                    </a:xfrm>
                    <a:prstGeom prst="rect">
                      <a:avLst/>
                    </a:prstGeom>
                  </pic:spPr>
                </pic:pic>
              </a:graphicData>
            </a:graphic>
          </wp:anchor>
        </w:drawing>
      </w:r>
      <w:bookmarkStart w:id="48" w:name="Projekt_eSad_"/>
      <w:bookmarkEnd w:id="48"/>
      <w:r w:rsidRPr="00697727">
        <w:rPr>
          <w:b/>
          <w:color w:val="FFFFFF"/>
          <w:sz w:val="38"/>
        </w:rPr>
        <w:t>eSAD PROJECT</w:t>
      </w:r>
    </w:p>
    <w:p w14:paraId="3422F2A1" w14:textId="77777777" w:rsidR="00697727" w:rsidRPr="00697727" w:rsidRDefault="00697727" w:rsidP="00697727">
      <w:pPr>
        <w:spacing w:before="207"/>
        <w:ind w:left="3697"/>
        <w:rPr>
          <w:sz w:val="18"/>
          <w:szCs w:val="18"/>
          <w:lang w:val="pl-PL"/>
        </w:rPr>
      </w:pPr>
      <w:r w:rsidRPr="00697727">
        <w:rPr>
          <w:color w:val="FFFFFF"/>
          <w:sz w:val="18"/>
          <w:szCs w:val="18"/>
          <w:lang w:val="pl-PL"/>
        </w:rPr>
        <w:t>HTTPS://</w:t>
      </w:r>
      <w:hyperlink r:id="rId400">
        <w:r w:rsidRPr="00697727">
          <w:rPr>
            <w:color w:val="FFFFFF"/>
            <w:sz w:val="18"/>
            <w:szCs w:val="18"/>
            <w:lang w:val="pl-PL"/>
          </w:rPr>
          <w:t>WWW.INVENTIA.PL/NEWSY/AGREUS-ROLNICTWO-4-0-CZYLI-IIOT-W-PRAKTYCE-ROLNEJ/</w:t>
        </w:r>
      </w:hyperlink>
    </w:p>
    <w:p w14:paraId="3BC2E9E0" w14:textId="6D50C3B1" w:rsidR="00697727" w:rsidRPr="00697727" w:rsidRDefault="00697727" w:rsidP="00697727">
      <w:pPr>
        <w:spacing w:before="20"/>
        <w:ind w:left="3697"/>
        <w:outlineLvl w:val="8"/>
        <w:rPr>
          <w:rFont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g">
            <w:drawing>
              <wp:anchor distT="0" distB="0" distL="114300" distR="114300" simplePos="0" relativeHeight="251682816" behindDoc="0" locked="0" layoutInCell="1" allowOverlap="1" wp14:anchorId="1E5CCF9A" wp14:editId="169C9650">
                <wp:simplePos x="0" y="0"/>
                <wp:positionH relativeFrom="page">
                  <wp:posOffset>2758440</wp:posOffset>
                </wp:positionH>
                <wp:positionV relativeFrom="paragraph">
                  <wp:posOffset>1379855</wp:posOffset>
                </wp:positionV>
                <wp:extent cx="396240" cy="396240"/>
                <wp:effectExtent l="15240" t="0" r="7620" b="13970"/>
                <wp:wrapNone/>
                <wp:docPr id="1329"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4344" y="2173"/>
                          <a:chExt cx="624" cy="624"/>
                        </a:xfrm>
                      </wpg:grpSpPr>
                      <wps:wsp>
                        <wps:cNvPr id="1330" name="Rectangle 1291"/>
                        <wps:cNvSpPr>
                          <a:spLocks noChangeArrowheads="1"/>
                        </wps:cNvSpPr>
                        <wps:spPr bwMode="auto">
                          <a:xfrm>
                            <a:off x="4872" y="2772"/>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1290"/>
                        <wps:cNvCnPr>
                          <a:cxnSpLocks noChangeShapeType="1"/>
                        </wps:cNvCnPr>
                        <wps:spPr bwMode="auto">
                          <a:xfrm>
                            <a:off x="4956" y="2245"/>
                            <a:ext cx="0" cy="55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332" name="Line 1289"/>
                        <wps:cNvCnPr>
                          <a:cxnSpLocks noChangeShapeType="1"/>
                        </wps:cNvCnPr>
                        <wps:spPr bwMode="auto">
                          <a:xfrm>
                            <a:off x="4704" y="2233"/>
                            <a:ext cx="26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333" name="Line 1288"/>
                        <wps:cNvCnPr>
                          <a:cxnSpLocks noChangeShapeType="1"/>
                        </wps:cNvCnPr>
                        <wps:spPr bwMode="auto">
                          <a:xfrm>
                            <a:off x="4452" y="2233"/>
                            <a:ext cx="0" cy="42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334" name="AutoShape 1287"/>
                        <wps:cNvSpPr>
                          <a:spLocks/>
                        </wps:cNvSpPr>
                        <wps:spPr bwMode="auto">
                          <a:xfrm>
                            <a:off x="4440" y="2172"/>
                            <a:ext cx="216" cy="120"/>
                          </a:xfrm>
                          <a:custGeom>
                            <a:avLst/>
                            <a:gdLst>
                              <a:gd name="T0" fmla="+- 0 4512 4440"/>
                              <a:gd name="T1" fmla="*/ T0 w 216"/>
                              <a:gd name="T2" fmla="+- 0 2221 2173"/>
                              <a:gd name="T3" fmla="*/ 2221 h 120"/>
                              <a:gd name="T4" fmla="+- 0 4440 4440"/>
                              <a:gd name="T5" fmla="*/ T4 w 216"/>
                              <a:gd name="T6" fmla="+- 0 2221 2173"/>
                              <a:gd name="T7" fmla="*/ 2221 h 120"/>
                              <a:gd name="T8" fmla="+- 0 4440 4440"/>
                              <a:gd name="T9" fmla="*/ T8 w 216"/>
                              <a:gd name="T10" fmla="+- 0 2245 2173"/>
                              <a:gd name="T11" fmla="*/ 2245 h 120"/>
                              <a:gd name="T12" fmla="+- 0 4512 4440"/>
                              <a:gd name="T13" fmla="*/ T12 w 216"/>
                              <a:gd name="T14" fmla="+- 0 2245 2173"/>
                              <a:gd name="T15" fmla="*/ 2245 h 120"/>
                              <a:gd name="T16" fmla="+- 0 4512 4440"/>
                              <a:gd name="T17" fmla="*/ T16 w 216"/>
                              <a:gd name="T18" fmla="+- 0 2221 2173"/>
                              <a:gd name="T19" fmla="*/ 2221 h 120"/>
                              <a:gd name="T20" fmla="+- 0 4656 4440"/>
                              <a:gd name="T21" fmla="*/ T20 w 216"/>
                              <a:gd name="T22" fmla="+- 0 2173 2173"/>
                              <a:gd name="T23" fmla="*/ 2173 h 120"/>
                              <a:gd name="T24" fmla="+- 0 4632 4440"/>
                              <a:gd name="T25" fmla="*/ T24 w 216"/>
                              <a:gd name="T26" fmla="+- 0 2173 2173"/>
                              <a:gd name="T27" fmla="*/ 2173 h 120"/>
                              <a:gd name="T28" fmla="+- 0 4584 4440"/>
                              <a:gd name="T29" fmla="*/ T28 w 216"/>
                              <a:gd name="T30" fmla="+- 0 2173 2173"/>
                              <a:gd name="T31" fmla="*/ 2173 h 120"/>
                              <a:gd name="T32" fmla="+- 0 4560 4440"/>
                              <a:gd name="T33" fmla="*/ T32 w 216"/>
                              <a:gd name="T34" fmla="+- 0 2173 2173"/>
                              <a:gd name="T35" fmla="*/ 2173 h 120"/>
                              <a:gd name="T36" fmla="+- 0 4560 4440"/>
                              <a:gd name="T37" fmla="*/ T36 w 216"/>
                              <a:gd name="T38" fmla="+- 0 2197 2173"/>
                              <a:gd name="T39" fmla="*/ 2197 h 120"/>
                              <a:gd name="T40" fmla="+- 0 4560 4440"/>
                              <a:gd name="T41" fmla="*/ T40 w 216"/>
                              <a:gd name="T42" fmla="+- 0 2293 2173"/>
                              <a:gd name="T43" fmla="*/ 2293 h 120"/>
                              <a:gd name="T44" fmla="+- 0 4584 4440"/>
                              <a:gd name="T45" fmla="*/ T44 w 216"/>
                              <a:gd name="T46" fmla="+- 0 2293 2173"/>
                              <a:gd name="T47" fmla="*/ 2293 h 120"/>
                              <a:gd name="T48" fmla="+- 0 4584 4440"/>
                              <a:gd name="T49" fmla="*/ T48 w 216"/>
                              <a:gd name="T50" fmla="+- 0 2197 2173"/>
                              <a:gd name="T51" fmla="*/ 2197 h 120"/>
                              <a:gd name="T52" fmla="+- 0 4632 4440"/>
                              <a:gd name="T53" fmla="*/ T52 w 216"/>
                              <a:gd name="T54" fmla="+- 0 2197 2173"/>
                              <a:gd name="T55" fmla="*/ 2197 h 120"/>
                              <a:gd name="T56" fmla="+- 0 4632 4440"/>
                              <a:gd name="T57" fmla="*/ T56 w 216"/>
                              <a:gd name="T58" fmla="+- 0 2293 2173"/>
                              <a:gd name="T59" fmla="*/ 2293 h 120"/>
                              <a:gd name="T60" fmla="+- 0 4656 4440"/>
                              <a:gd name="T61" fmla="*/ T60 w 216"/>
                              <a:gd name="T62" fmla="+- 0 2293 2173"/>
                              <a:gd name="T63" fmla="*/ 2293 h 120"/>
                              <a:gd name="T64" fmla="+- 0 4656 4440"/>
                              <a:gd name="T65" fmla="*/ T64 w 216"/>
                              <a:gd name="T66" fmla="+- 0 2197 2173"/>
                              <a:gd name="T67" fmla="*/ 2197 h 120"/>
                              <a:gd name="T68" fmla="+- 0 4656 4440"/>
                              <a:gd name="T69" fmla="*/ T68 w 216"/>
                              <a:gd name="T70" fmla="+- 0 2173 2173"/>
                              <a:gd name="T71" fmla="*/ 2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6" h="120">
                                <a:moveTo>
                                  <a:pt x="72" y="48"/>
                                </a:moveTo>
                                <a:lnTo>
                                  <a:pt x="0" y="48"/>
                                </a:lnTo>
                                <a:lnTo>
                                  <a:pt x="0" y="72"/>
                                </a:lnTo>
                                <a:lnTo>
                                  <a:pt x="72" y="72"/>
                                </a:lnTo>
                                <a:lnTo>
                                  <a:pt x="72" y="48"/>
                                </a:lnTo>
                                <a:moveTo>
                                  <a:pt x="216" y="0"/>
                                </a:moveTo>
                                <a:lnTo>
                                  <a:pt x="192" y="0"/>
                                </a:lnTo>
                                <a:lnTo>
                                  <a:pt x="144" y="0"/>
                                </a:lnTo>
                                <a:lnTo>
                                  <a:pt x="120" y="0"/>
                                </a:lnTo>
                                <a:lnTo>
                                  <a:pt x="120" y="24"/>
                                </a:lnTo>
                                <a:lnTo>
                                  <a:pt x="120" y="120"/>
                                </a:lnTo>
                                <a:lnTo>
                                  <a:pt x="144" y="120"/>
                                </a:lnTo>
                                <a:lnTo>
                                  <a:pt x="144" y="24"/>
                                </a:lnTo>
                                <a:lnTo>
                                  <a:pt x="192" y="24"/>
                                </a:lnTo>
                                <a:lnTo>
                                  <a:pt x="192" y="120"/>
                                </a:lnTo>
                                <a:lnTo>
                                  <a:pt x="216" y="120"/>
                                </a:lnTo>
                                <a:lnTo>
                                  <a:pt x="216" y="24"/>
                                </a:lnTo>
                                <a:lnTo>
                                  <a:pt x="216" y="0"/>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Line 1286"/>
                        <wps:cNvCnPr>
                          <a:cxnSpLocks noChangeShapeType="1"/>
                        </wps:cNvCnPr>
                        <wps:spPr bwMode="auto">
                          <a:xfrm>
                            <a:off x="4440" y="2449"/>
                            <a:ext cx="52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336" name="Rectangle 1285"/>
                        <wps:cNvSpPr>
                          <a:spLocks noChangeArrowheads="1"/>
                        </wps:cNvSpPr>
                        <wps:spPr bwMode="auto">
                          <a:xfrm>
                            <a:off x="4764" y="2556"/>
                            <a:ext cx="120"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284"/>
                        <wps:cNvCnPr>
                          <a:cxnSpLocks noChangeShapeType="1"/>
                        </wps:cNvCnPr>
                        <wps:spPr bwMode="auto">
                          <a:xfrm>
                            <a:off x="4344" y="2713"/>
                            <a:ext cx="36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338" name="Rectangle 1283"/>
                        <wps:cNvSpPr>
                          <a:spLocks noChangeArrowheads="1"/>
                        </wps:cNvSpPr>
                        <wps:spPr bwMode="auto">
                          <a:xfrm>
                            <a:off x="4524" y="2556"/>
                            <a:ext cx="120"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1282"/>
                        <wps:cNvCnPr>
                          <a:cxnSpLocks noChangeShapeType="1"/>
                        </wps:cNvCnPr>
                        <wps:spPr bwMode="auto">
                          <a:xfrm>
                            <a:off x="4512" y="2641"/>
                            <a:ext cx="14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340" name="Line 1281"/>
                        <wps:cNvCnPr>
                          <a:cxnSpLocks noChangeShapeType="1"/>
                        </wps:cNvCnPr>
                        <wps:spPr bwMode="auto">
                          <a:xfrm>
                            <a:off x="4884" y="2557"/>
                            <a:ext cx="0" cy="22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341" name="Rectangle 1280"/>
                        <wps:cNvSpPr>
                          <a:spLocks noChangeArrowheads="1"/>
                        </wps:cNvSpPr>
                        <wps:spPr bwMode="auto">
                          <a:xfrm>
                            <a:off x="4632" y="2556"/>
                            <a:ext cx="24" cy="96"/>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Line 1279"/>
                        <wps:cNvCnPr>
                          <a:cxnSpLocks noChangeShapeType="1"/>
                        </wps:cNvCnPr>
                        <wps:spPr bwMode="auto">
                          <a:xfrm>
                            <a:off x="4764" y="2557"/>
                            <a:ext cx="0" cy="24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343" name="AutoShape 1278"/>
                        <wps:cNvSpPr>
                          <a:spLocks/>
                        </wps:cNvSpPr>
                        <wps:spPr bwMode="auto">
                          <a:xfrm>
                            <a:off x="4344" y="2556"/>
                            <a:ext cx="360" cy="240"/>
                          </a:xfrm>
                          <a:custGeom>
                            <a:avLst/>
                            <a:gdLst>
                              <a:gd name="T0" fmla="+- 0 4368 4344"/>
                              <a:gd name="T1" fmla="*/ T0 w 360"/>
                              <a:gd name="T2" fmla="+- 0 2701 2557"/>
                              <a:gd name="T3" fmla="*/ 2701 h 240"/>
                              <a:gd name="T4" fmla="+- 0 4344 4344"/>
                              <a:gd name="T5" fmla="*/ T4 w 360"/>
                              <a:gd name="T6" fmla="+- 0 2701 2557"/>
                              <a:gd name="T7" fmla="*/ 2701 h 240"/>
                              <a:gd name="T8" fmla="+- 0 4344 4344"/>
                              <a:gd name="T9" fmla="*/ T8 w 360"/>
                              <a:gd name="T10" fmla="+- 0 2797 2557"/>
                              <a:gd name="T11" fmla="*/ 2797 h 240"/>
                              <a:gd name="T12" fmla="+- 0 4368 4344"/>
                              <a:gd name="T13" fmla="*/ T12 w 360"/>
                              <a:gd name="T14" fmla="+- 0 2797 2557"/>
                              <a:gd name="T15" fmla="*/ 2797 h 240"/>
                              <a:gd name="T16" fmla="+- 0 4368 4344"/>
                              <a:gd name="T17" fmla="*/ T16 w 360"/>
                              <a:gd name="T18" fmla="+- 0 2701 2557"/>
                              <a:gd name="T19" fmla="*/ 2701 h 240"/>
                              <a:gd name="T20" fmla="+- 0 4416 4344"/>
                              <a:gd name="T21" fmla="*/ T20 w 360"/>
                              <a:gd name="T22" fmla="+- 0 2701 2557"/>
                              <a:gd name="T23" fmla="*/ 2701 h 240"/>
                              <a:gd name="T24" fmla="+- 0 4392 4344"/>
                              <a:gd name="T25" fmla="*/ T24 w 360"/>
                              <a:gd name="T26" fmla="+- 0 2701 2557"/>
                              <a:gd name="T27" fmla="*/ 2701 h 240"/>
                              <a:gd name="T28" fmla="+- 0 4392 4344"/>
                              <a:gd name="T29" fmla="*/ T28 w 360"/>
                              <a:gd name="T30" fmla="+- 0 2797 2557"/>
                              <a:gd name="T31" fmla="*/ 2797 h 240"/>
                              <a:gd name="T32" fmla="+- 0 4416 4344"/>
                              <a:gd name="T33" fmla="*/ T32 w 360"/>
                              <a:gd name="T34" fmla="+- 0 2797 2557"/>
                              <a:gd name="T35" fmla="*/ 2797 h 240"/>
                              <a:gd name="T36" fmla="+- 0 4416 4344"/>
                              <a:gd name="T37" fmla="*/ T36 w 360"/>
                              <a:gd name="T38" fmla="+- 0 2701 2557"/>
                              <a:gd name="T39" fmla="*/ 2701 h 240"/>
                              <a:gd name="T40" fmla="+- 0 4464 4344"/>
                              <a:gd name="T41" fmla="*/ T40 w 360"/>
                              <a:gd name="T42" fmla="+- 0 2701 2557"/>
                              <a:gd name="T43" fmla="*/ 2701 h 240"/>
                              <a:gd name="T44" fmla="+- 0 4440 4344"/>
                              <a:gd name="T45" fmla="*/ T44 w 360"/>
                              <a:gd name="T46" fmla="+- 0 2701 2557"/>
                              <a:gd name="T47" fmla="*/ 2701 h 240"/>
                              <a:gd name="T48" fmla="+- 0 4440 4344"/>
                              <a:gd name="T49" fmla="*/ T48 w 360"/>
                              <a:gd name="T50" fmla="+- 0 2797 2557"/>
                              <a:gd name="T51" fmla="*/ 2797 h 240"/>
                              <a:gd name="T52" fmla="+- 0 4464 4344"/>
                              <a:gd name="T53" fmla="*/ T52 w 360"/>
                              <a:gd name="T54" fmla="+- 0 2797 2557"/>
                              <a:gd name="T55" fmla="*/ 2797 h 240"/>
                              <a:gd name="T56" fmla="+- 0 4464 4344"/>
                              <a:gd name="T57" fmla="*/ T56 w 360"/>
                              <a:gd name="T58" fmla="+- 0 2701 2557"/>
                              <a:gd name="T59" fmla="*/ 2701 h 240"/>
                              <a:gd name="T60" fmla="+- 0 4512 4344"/>
                              <a:gd name="T61" fmla="*/ T60 w 360"/>
                              <a:gd name="T62" fmla="+- 0 2701 2557"/>
                              <a:gd name="T63" fmla="*/ 2701 h 240"/>
                              <a:gd name="T64" fmla="+- 0 4488 4344"/>
                              <a:gd name="T65" fmla="*/ T64 w 360"/>
                              <a:gd name="T66" fmla="+- 0 2701 2557"/>
                              <a:gd name="T67" fmla="*/ 2701 h 240"/>
                              <a:gd name="T68" fmla="+- 0 4488 4344"/>
                              <a:gd name="T69" fmla="*/ T68 w 360"/>
                              <a:gd name="T70" fmla="+- 0 2797 2557"/>
                              <a:gd name="T71" fmla="*/ 2797 h 240"/>
                              <a:gd name="T72" fmla="+- 0 4512 4344"/>
                              <a:gd name="T73" fmla="*/ T72 w 360"/>
                              <a:gd name="T74" fmla="+- 0 2797 2557"/>
                              <a:gd name="T75" fmla="*/ 2797 h 240"/>
                              <a:gd name="T76" fmla="+- 0 4512 4344"/>
                              <a:gd name="T77" fmla="*/ T76 w 360"/>
                              <a:gd name="T78" fmla="+- 0 2701 2557"/>
                              <a:gd name="T79" fmla="*/ 2701 h 240"/>
                              <a:gd name="T80" fmla="+- 0 4536 4344"/>
                              <a:gd name="T81" fmla="*/ T80 w 360"/>
                              <a:gd name="T82" fmla="+- 0 2557 2557"/>
                              <a:gd name="T83" fmla="*/ 2557 h 240"/>
                              <a:gd name="T84" fmla="+- 0 4512 4344"/>
                              <a:gd name="T85" fmla="*/ T84 w 360"/>
                              <a:gd name="T86" fmla="+- 0 2557 2557"/>
                              <a:gd name="T87" fmla="*/ 2557 h 240"/>
                              <a:gd name="T88" fmla="+- 0 4512 4344"/>
                              <a:gd name="T89" fmla="*/ T88 w 360"/>
                              <a:gd name="T90" fmla="+- 0 2653 2557"/>
                              <a:gd name="T91" fmla="*/ 2653 h 240"/>
                              <a:gd name="T92" fmla="+- 0 4536 4344"/>
                              <a:gd name="T93" fmla="*/ T92 w 360"/>
                              <a:gd name="T94" fmla="+- 0 2653 2557"/>
                              <a:gd name="T95" fmla="*/ 2653 h 240"/>
                              <a:gd name="T96" fmla="+- 0 4536 4344"/>
                              <a:gd name="T97" fmla="*/ T96 w 360"/>
                              <a:gd name="T98" fmla="+- 0 2557 2557"/>
                              <a:gd name="T99" fmla="*/ 2557 h 240"/>
                              <a:gd name="T100" fmla="+- 0 4560 4344"/>
                              <a:gd name="T101" fmla="*/ T100 w 360"/>
                              <a:gd name="T102" fmla="+- 0 2701 2557"/>
                              <a:gd name="T103" fmla="*/ 2701 h 240"/>
                              <a:gd name="T104" fmla="+- 0 4536 4344"/>
                              <a:gd name="T105" fmla="*/ T104 w 360"/>
                              <a:gd name="T106" fmla="+- 0 2701 2557"/>
                              <a:gd name="T107" fmla="*/ 2701 h 240"/>
                              <a:gd name="T108" fmla="+- 0 4536 4344"/>
                              <a:gd name="T109" fmla="*/ T108 w 360"/>
                              <a:gd name="T110" fmla="+- 0 2797 2557"/>
                              <a:gd name="T111" fmla="*/ 2797 h 240"/>
                              <a:gd name="T112" fmla="+- 0 4560 4344"/>
                              <a:gd name="T113" fmla="*/ T112 w 360"/>
                              <a:gd name="T114" fmla="+- 0 2797 2557"/>
                              <a:gd name="T115" fmla="*/ 2797 h 240"/>
                              <a:gd name="T116" fmla="+- 0 4560 4344"/>
                              <a:gd name="T117" fmla="*/ T116 w 360"/>
                              <a:gd name="T118" fmla="+- 0 2701 2557"/>
                              <a:gd name="T119" fmla="*/ 2701 h 240"/>
                              <a:gd name="T120" fmla="+- 0 4608 4344"/>
                              <a:gd name="T121" fmla="*/ T120 w 360"/>
                              <a:gd name="T122" fmla="+- 0 2701 2557"/>
                              <a:gd name="T123" fmla="*/ 2701 h 240"/>
                              <a:gd name="T124" fmla="+- 0 4584 4344"/>
                              <a:gd name="T125" fmla="*/ T124 w 360"/>
                              <a:gd name="T126" fmla="+- 0 2701 2557"/>
                              <a:gd name="T127" fmla="*/ 2701 h 240"/>
                              <a:gd name="T128" fmla="+- 0 4584 4344"/>
                              <a:gd name="T129" fmla="*/ T128 w 360"/>
                              <a:gd name="T130" fmla="+- 0 2797 2557"/>
                              <a:gd name="T131" fmla="*/ 2797 h 240"/>
                              <a:gd name="T132" fmla="+- 0 4608 4344"/>
                              <a:gd name="T133" fmla="*/ T132 w 360"/>
                              <a:gd name="T134" fmla="+- 0 2797 2557"/>
                              <a:gd name="T135" fmla="*/ 2797 h 240"/>
                              <a:gd name="T136" fmla="+- 0 4608 4344"/>
                              <a:gd name="T137" fmla="*/ T136 w 360"/>
                              <a:gd name="T138" fmla="+- 0 2701 2557"/>
                              <a:gd name="T139" fmla="*/ 2701 h 240"/>
                              <a:gd name="T140" fmla="+- 0 4656 4344"/>
                              <a:gd name="T141" fmla="*/ T140 w 360"/>
                              <a:gd name="T142" fmla="+- 0 2701 2557"/>
                              <a:gd name="T143" fmla="*/ 2701 h 240"/>
                              <a:gd name="T144" fmla="+- 0 4632 4344"/>
                              <a:gd name="T145" fmla="*/ T144 w 360"/>
                              <a:gd name="T146" fmla="+- 0 2701 2557"/>
                              <a:gd name="T147" fmla="*/ 2701 h 240"/>
                              <a:gd name="T148" fmla="+- 0 4632 4344"/>
                              <a:gd name="T149" fmla="*/ T148 w 360"/>
                              <a:gd name="T150" fmla="+- 0 2797 2557"/>
                              <a:gd name="T151" fmla="*/ 2797 h 240"/>
                              <a:gd name="T152" fmla="+- 0 4656 4344"/>
                              <a:gd name="T153" fmla="*/ T152 w 360"/>
                              <a:gd name="T154" fmla="+- 0 2797 2557"/>
                              <a:gd name="T155" fmla="*/ 2797 h 240"/>
                              <a:gd name="T156" fmla="+- 0 4656 4344"/>
                              <a:gd name="T157" fmla="*/ T156 w 360"/>
                              <a:gd name="T158" fmla="+- 0 2701 2557"/>
                              <a:gd name="T159" fmla="*/ 2701 h 240"/>
                              <a:gd name="T160" fmla="+- 0 4704 4344"/>
                              <a:gd name="T161" fmla="*/ T160 w 360"/>
                              <a:gd name="T162" fmla="+- 0 2701 2557"/>
                              <a:gd name="T163" fmla="*/ 2701 h 240"/>
                              <a:gd name="T164" fmla="+- 0 4680 4344"/>
                              <a:gd name="T165" fmla="*/ T164 w 360"/>
                              <a:gd name="T166" fmla="+- 0 2701 2557"/>
                              <a:gd name="T167" fmla="*/ 2701 h 240"/>
                              <a:gd name="T168" fmla="+- 0 4680 4344"/>
                              <a:gd name="T169" fmla="*/ T168 w 360"/>
                              <a:gd name="T170" fmla="+- 0 2797 2557"/>
                              <a:gd name="T171" fmla="*/ 2797 h 240"/>
                              <a:gd name="T172" fmla="+- 0 4704 4344"/>
                              <a:gd name="T173" fmla="*/ T172 w 360"/>
                              <a:gd name="T174" fmla="+- 0 2797 2557"/>
                              <a:gd name="T175" fmla="*/ 2797 h 240"/>
                              <a:gd name="T176" fmla="+- 0 4704 4344"/>
                              <a:gd name="T177" fmla="*/ T176 w 360"/>
                              <a:gd name="T178" fmla="+- 0 2701 2557"/>
                              <a:gd name="T179" fmla="*/ 27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0" h="240">
                                <a:moveTo>
                                  <a:pt x="24" y="144"/>
                                </a:moveTo>
                                <a:lnTo>
                                  <a:pt x="0" y="144"/>
                                </a:lnTo>
                                <a:lnTo>
                                  <a:pt x="0" y="240"/>
                                </a:lnTo>
                                <a:lnTo>
                                  <a:pt x="24" y="240"/>
                                </a:lnTo>
                                <a:lnTo>
                                  <a:pt x="24" y="144"/>
                                </a:lnTo>
                                <a:moveTo>
                                  <a:pt x="72" y="144"/>
                                </a:moveTo>
                                <a:lnTo>
                                  <a:pt x="48" y="144"/>
                                </a:lnTo>
                                <a:lnTo>
                                  <a:pt x="48" y="240"/>
                                </a:lnTo>
                                <a:lnTo>
                                  <a:pt x="72" y="240"/>
                                </a:lnTo>
                                <a:lnTo>
                                  <a:pt x="72" y="144"/>
                                </a:lnTo>
                                <a:moveTo>
                                  <a:pt x="120" y="144"/>
                                </a:moveTo>
                                <a:lnTo>
                                  <a:pt x="96" y="144"/>
                                </a:lnTo>
                                <a:lnTo>
                                  <a:pt x="96" y="240"/>
                                </a:lnTo>
                                <a:lnTo>
                                  <a:pt x="120" y="240"/>
                                </a:lnTo>
                                <a:lnTo>
                                  <a:pt x="120" y="144"/>
                                </a:lnTo>
                                <a:moveTo>
                                  <a:pt x="168" y="144"/>
                                </a:moveTo>
                                <a:lnTo>
                                  <a:pt x="144" y="144"/>
                                </a:lnTo>
                                <a:lnTo>
                                  <a:pt x="144" y="240"/>
                                </a:lnTo>
                                <a:lnTo>
                                  <a:pt x="168" y="240"/>
                                </a:lnTo>
                                <a:lnTo>
                                  <a:pt x="168" y="144"/>
                                </a:lnTo>
                                <a:moveTo>
                                  <a:pt x="192" y="0"/>
                                </a:moveTo>
                                <a:lnTo>
                                  <a:pt x="168" y="0"/>
                                </a:lnTo>
                                <a:lnTo>
                                  <a:pt x="168" y="96"/>
                                </a:lnTo>
                                <a:lnTo>
                                  <a:pt x="192" y="96"/>
                                </a:lnTo>
                                <a:lnTo>
                                  <a:pt x="192" y="0"/>
                                </a:lnTo>
                                <a:moveTo>
                                  <a:pt x="216" y="144"/>
                                </a:moveTo>
                                <a:lnTo>
                                  <a:pt x="192" y="144"/>
                                </a:lnTo>
                                <a:lnTo>
                                  <a:pt x="192" y="240"/>
                                </a:lnTo>
                                <a:lnTo>
                                  <a:pt x="216" y="240"/>
                                </a:lnTo>
                                <a:lnTo>
                                  <a:pt x="216" y="144"/>
                                </a:lnTo>
                                <a:moveTo>
                                  <a:pt x="264" y="144"/>
                                </a:moveTo>
                                <a:lnTo>
                                  <a:pt x="240" y="144"/>
                                </a:lnTo>
                                <a:lnTo>
                                  <a:pt x="240" y="240"/>
                                </a:lnTo>
                                <a:lnTo>
                                  <a:pt x="264" y="240"/>
                                </a:lnTo>
                                <a:lnTo>
                                  <a:pt x="264" y="144"/>
                                </a:lnTo>
                                <a:moveTo>
                                  <a:pt x="312" y="144"/>
                                </a:moveTo>
                                <a:lnTo>
                                  <a:pt x="288" y="144"/>
                                </a:lnTo>
                                <a:lnTo>
                                  <a:pt x="288" y="240"/>
                                </a:lnTo>
                                <a:lnTo>
                                  <a:pt x="312" y="240"/>
                                </a:lnTo>
                                <a:lnTo>
                                  <a:pt x="312" y="144"/>
                                </a:lnTo>
                                <a:moveTo>
                                  <a:pt x="360" y="144"/>
                                </a:moveTo>
                                <a:lnTo>
                                  <a:pt x="336" y="144"/>
                                </a:lnTo>
                                <a:lnTo>
                                  <a:pt x="336" y="240"/>
                                </a:lnTo>
                                <a:lnTo>
                                  <a:pt x="360" y="240"/>
                                </a:lnTo>
                                <a:lnTo>
                                  <a:pt x="360" y="144"/>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61576" id="Group 1277" o:spid="_x0000_s1026" style="position:absolute;margin-left:217.2pt;margin-top:108.65pt;width:31.2pt;height:31.2pt;z-index:251682816;mso-position-horizontal-relative:page" coordorigin="4344,2173"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">
                <v:rect id="Rectangle 1291" o:spid="_x0000_s1027" style="position:absolute;left:4872;top:2772;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fG8cA&#10;AADdAAAADwAAAGRycy9kb3ducmV2LnhtbESPQWvCQBCF7wX/wzKF3pqNClVSVymCIFSsxtJeh+w0&#10;Sc3Ohuyqqb++cxC8zfDevPfNbNG7Rp2pC7VnA8MkBUVceFtzaeDzsHqeggoR2WLjmQz8UYDFfPAw&#10;w8z6C+/pnMdSSQiHDA1UMbaZ1qGoyGFIfEss2o/vHEZZu1LbDi8S7ho9StMX7bBmaaiwpWVFxTE/&#10;OQO23F+337vNMP+YvF/5d7T9Ok7JmKfH/u0VVKQ+3s2367UV/PFY+OUbG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5XxvHAAAA3QAAAA8AAAAAAAAAAAAAAAAAmAIAAGRy&#10;cy9kb3ducmV2LnhtbFBLBQYAAAAABAAEAPUAAACMAwAAAAA=&#10;" fillcolor="#93c355" stroked="f"/>
                <v:line id="Line 1290" o:spid="_x0000_s1028" style="position:absolute;visibility:visible;mso-wrap-style:square" from="4956,2245" to="4956,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sfMQAAADdAAAADwAAAGRycy9kb3ducmV2LnhtbERPTWsCMRC9F/ofwgheimZ1oZTVKFKq&#10;SOnFVcTjsBmzq5vJkqS67a9vCoXe5vE+Z77sbStu5EPjWMFknIEgrpxu2Cg47NejFxAhImtsHZOC&#10;LwqwXDw+zLHQ7s47upXRiBTCoUAFdYxdIWWoarIYxq4jTtzZeYsxQW+k9nhP4baV0yx7lhYbTg01&#10;dvRaU3UtP62C97z/2Om31nz79f6yqU7l8ck0Sg0H/WoGIlIf/8V/7q1O8/N8Ar/fp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mx8xAAAAN0AAAAPAAAAAAAAAAAA&#10;AAAAAKECAABkcnMvZG93bnJldi54bWxQSwUGAAAAAAQABAD5AAAAkgMAAAAA&#10;" strokecolor="#93c355" strokeweight="1.2pt"/>
                <v:line id="Line 1289" o:spid="_x0000_s1029" style="position:absolute;visibility:visible;mso-wrap-style:square" from="4704,2233" to="4968,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zyC8QAAADdAAAADwAAAGRycy9kb3ducmV2LnhtbERPTWsCMRC9F/ofwgheimbrQimrUaRU&#10;kdKLq4jHYTNmVzeTJYm67a9vCoXe5vE+Z7bobStu5EPjWMHzOANBXDndsFGw361GryBCRNbYOiYF&#10;XxRgMX98mGGh3Z23dCujESmEQ4EK6hi7QspQ1WQxjF1HnLiT8xZjgt5I7fGewm0rJ1n2Ii02nBpq&#10;7OitpupSXq2Cj7z/3Or31nz71e68ro7l4ck0Sg0H/XIKIlIf/8V/7o1O8/N8Ar/fpB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ILxAAAAN0AAAAPAAAAAAAAAAAA&#10;AAAAAKECAABkcnMvZG93bnJldi54bWxQSwUGAAAAAAQABAD5AAAAkgMAAAAA&#10;" strokecolor="#93c355" strokeweight="1.2pt"/>
                <v:line id="Line 1288" o:spid="_x0000_s1030" style="position:absolute;visibility:visible;mso-wrap-style:square" from="4452,2233" to="4452,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BXkMQAAADdAAAADwAAAGRycy9kb3ducmV2LnhtbERPTWsCMRC9F/wPYYReimbbhSKrUUS0&#10;lNKLq4jHYTNmVzeTJUl121/fFAre5vE+Z7bobSuu5EPjWMHzOANBXDndsFGw321GExAhImtsHZOC&#10;bwqwmA8eZlhod+MtXctoRArhUKCCOsaukDJUNVkMY9cRJ+7kvMWYoDdSe7ylcNvKlyx7lRYbTg01&#10;drSqqbqUX1bBR95/bvW6NT9+szu/Vcfy8GQapR6H/XIKIlIf7+J/97tO8/M8h79v0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FeQxAAAAN0AAAAPAAAAAAAAAAAA&#10;AAAAAKECAABkcnMvZG93bnJldi54bWxQSwUGAAAAAAQABAD5AAAAkgMAAAAA&#10;" strokecolor="#93c355" strokeweight="1.2pt"/>
                <v:shape id="AutoShape 1287" o:spid="_x0000_s1031" style="position:absolute;left:4440;top:217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b4MMA&#10;AADdAAAADwAAAGRycy9kb3ducmV2LnhtbERPTWvDMAy9D/YfjAa7rU6XtWxp3FI2Ar2VtaVnEStO&#10;SCyH2EvSfz8PCrvp8T6V72bbiZEG3zhWsFwkIIhLpxs2Ci7n4uUdhA/IGjvHpOBGHnbbx4ccM+0m&#10;/qbxFIyIIewzVFCH0GdS+rImi37heuLIVW6wGCIcjNQDTjHcdvI1SdbSYsOxocaePmsq29OPVZBc&#10;2dwO7dfHsdibqte+Xa9WF6Wen+b9BkSgOfyL7+6DjvPT9A3+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b4MMAAADdAAAADwAAAAAAAAAAAAAAAACYAgAAZHJzL2Rv&#10;d25yZXYueG1sUEsFBgAAAAAEAAQA9QAAAIgDAAAAAA==&#10;" path="m72,48l,48,,72r72,l72,48m216,l192,,144,,120,r,24l120,120r24,l144,24r48,l192,120r24,l216,24,216,e" fillcolor="#93c355" stroked="f">
                  <v:path arrowok="t" o:connecttype="custom" o:connectlocs="72,2221;0,2221;0,2245;72,2245;72,2221;216,2173;192,2173;144,2173;120,2173;120,2197;120,2293;144,2293;144,2197;192,2197;192,2293;216,2293;216,2197;216,2173" o:connectangles="0,0,0,0,0,0,0,0,0,0,0,0,0,0,0,0,0,0"/>
                </v:shape>
                <v:line id="Line 1286" o:spid="_x0000_s1032" style="position:absolute;visibility:visible;mso-wrap-style:square" from="4440,2449" to="4968,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qf8UAAADdAAAADwAAAGRycy9kb3ducmV2LnhtbERPTWsCMRC9F/wPYQQvpWZ1sZStUUS0&#10;FPHiWsTjsJlmt91MliTVrb++KRR6m8f7nPmyt624kA+NYwWTcQaCuHK6YaPg7bh9eAIRIrLG1jEp&#10;+KYAy8Xgbo6Fdlc+0KWMRqQQDgUqqGPsCilDVZPFMHYdceLenbcYE/RGao/XFG5bOc2yR2mx4dRQ&#10;Y0frmqrP8ssq2OX9/qA3rbn57fHjpTqXp3vTKDUa9qtnEJH6+C/+c7/qND/PZ/D7TTp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Vqf8UAAADdAAAADwAAAAAAAAAA&#10;AAAAAAChAgAAZHJzL2Rvd25yZXYueG1sUEsFBgAAAAAEAAQA+QAAAJMDAAAAAA==&#10;" strokecolor="#93c355" strokeweight="1.2pt"/>
                <v:rect id="Rectangle 1285" o:spid="_x0000_s1033" style="position:absolute;left:4764;top:2556;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i9MMA&#10;AADdAAAADwAAAGRycy9kb3ducmV2LnhtbERP24rCMBB9F/Yfwiz4pqkKKtUoy4IgKF66oq9DM9t2&#10;bSaliVr9eiMI+zaHc53pvDGluFLtCssKet0IBHFqdcGZgsPPojMG4TyyxtIyKbiTg/nsozXFWNsb&#10;7+ma+EyEEHYxKsi9r2IpXZqTQde1FXHgfm1t0AdYZ1LXeAvhppT9KBpKgwWHhhwr+s4pPScXo0Bn&#10;+8fmtFv3ku1o9eC//uZ4HpNS7c/mawLCU+P/xW/3Uof5g8EQXt+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xi9MMAAADdAAAADwAAAAAAAAAAAAAAAACYAgAAZHJzL2Rv&#10;d25yZXYueG1sUEsFBgAAAAAEAAQA9QAAAIgDAAAAAA==&#10;" fillcolor="#93c355" stroked="f"/>
                <v:line id="Line 1284" o:spid="_x0000_s1034" style="position:absolute;visibility:visible;mso-wrap-style:square" from="4344,2713" to="4704,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Rk8UAAADdAAAADwAAAGRycy9kb3ducmV2LnhtbERPTWsCMRC9F/wPYQQvpWZ1wZatUUS0&#10;FPHiWsTjsJlmt91MliTVrb++KRR6m8f7nPmyt624kA+NYwWTcQaCuHK6YaPg7bh9eAIRIrLG1jEp&#10;+KYAy8Xgbo6Fdlc+0KWMRqQQDgUqqGPsCilDVZPFMHYdceLenbcYE/RGao/XFG5bOc2ymbTYcGqo&#10;saN1TdVn+WUV7PJ+f9Cb1tz89vjxUp3L071plBoN+9UziEh9/Bf/uV91mp/nj/D7TTp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tRk8UAAADdAAAADwAAAAAAAAAA&#10;AAAAAAChAgAAZHJzL2Rvd25yZXYueG1sUEsFBgAAAAAEAAQA+QAAAJMDAAAAAA==&#10;" strokecolor="#93c355" strokeweight="1.2pt"/>
                <v:rect id="Rectangle 1283" o:spid="_x0000_s1035" style="position:absolute;left:4524;top:2556;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THccA&#10;AADdAAAADwAAAGRycy9kb3ducmV2LnhtbESPQWvCQBCF7wX/wzKF3pqNClVSVymCIFSsxtJeh+w0&#10;Sc3Ohuyqqb++cxC8zfDevPfNbNG7Rp2pC7VnA8MkBUVceFtzaeDzsHqeggoR2WLjmQz8UYDFfPAw&#10;w8z6C+/pnMdSSQiHDA1UMbaZ1qGoyGFIfEss2o/vHEZZu1LbDi8S7ho9StMX7bBmaaiwpWVFxTE/&#10;OQO23F+337vNMP+YvF/5d7T9Ok7JmKfH/u0VVKQ+3s2367UV/PFYcOUbG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PUx3HAAAA3QAAAA8AAAAAAAAAAAAAAAAAmAIAAGRy&#10;cy9kb3ducmV2LnhtbFBLBQYAAAAABAAEAPUAAACMAwAAAAA=&#10;" fillcolor="#93c355" stroked="f"/>
                <v:line id="Line 1282" o:spid="_x0000_s1036" style="position:absolute;visibility:visible;mso-wrap-style:square" from="4512,2641" to="465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gesUAAADdAAAADwAAAGRycy9kb3ducmV2LnhtbERPTWsCMRC9F/wPYQQvpWZ1QdqtUUS0&#10;FPHiWsTjsJlmt91MliTVrb++KRR6m8f7nPmyt624kA+NYwWTcQaCuHK6YaPg7bh9eAQRIrLG1jEp&#10;+KYAy8Xgbo6Fdlc+0KWMRqQQDgUqqGPsCilDVZPFMHYdceLenbcYE/RGao/XFG5bOc2ymbTYcGqo&#10;saN1TdVn+WUV7PJ+f9Cb1tz89vjxUp3L071plBoN+9UziEh9/Bf/uV91mp/nT/D7TTp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hgesUAAADdAAAADwAAAAAAAAAA&#10;AAAAAAChAgAAZHJzL2Rvd25yZXYueG1sUEsFBgAAAAAEAAQA+QAAAJMDAAAAAA==&#10;" strokecolor="#93c355" strokeweight="1.2pt"/>
                <v:line id="Line 1281" o:spid="_x0000_s1037" style="position:absolute;visibility:visible;mso-wrap-style:square" from="4884,2557" to="4884,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S6msgAAADdAAAADwAAAGRycy9kb3ducmV2LnhtbESPQUsDMRCF7wX/QxjBS7HZWhFZmxaR&#10;VqT00q2Ix2EzZlc3kyWJ7dpf3zkIvc3w3rz3zXw5+E4dKKY2sIHppABFXAfbsjPwvl/fPoJKGdli&#10;F5gM/FGC5eJqNMfShiPv6FBlpySEU4kGmpz7UutUN+QxTUJPLNpXiB6zrNFpG/Eo4b7Td0XxoD22&#10;LA0N9vTSUP1T/XoDm9mw3dlV505xvf9+rT+rj7Frjbm5Hp6fQGUa8sX8f/1mBX92L/zyjYygF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2S6msgAAADdAAAADwAAAAAA&#10;AAAAAAAAAAChAgAAZHJzL2Rvd25yZXYueG1sUEsFBgAAAAAEAAQA+QAAAJYDAAAAAA==&#10;" strokecolor="#93c355" strokeweight="1.2pt"/>
                <v:rect id="Rectangle 1280" o:spid="_x0000_s1038" style="position:absolute;left:4632;top:2556;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cUA&#10;AADdAAAADwAAAGRycy9kb3ducmV2LnhtbERPTWvCQBC9F/oflin0Vjex0kp0lVIQBCVqWup1yE6T&#10;1OxsyK4m+utdoeBtHu9zpvPe1OJErassK4gHEQji3OqKCwXfX4uXMQjnkTXWlknBmRzMZ48PU0y0&#10;7XhHp8wXIoSwS1BB6X2TSOnykgy6gW2IA/drW4M+wLaQusUuhJtaDqPoTRqsODSU2NBnSfkhOxoF&#10;uthd0v12HWeb99WF/4bpz2FMSj0/9R8TEJ56fxf/u5c6zH8dxXD7Jp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4n9xQAAAN0AAAAPAAAAAAAAAAAAAAAAAJgCAABkcnMv&#10;ZG93bnJldi54bWxQSwUGAAAAAAQABAD1AAAAigMAAAAA&#10;" fillcolor="#93c355" stroked="f"/>
                <v:line id="Line 1279" o:spid="_x0000_s1039" style="position:absolute;visibility:visible;mso-wrap-style:square" from="4764,2557" to="4764,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BdsUAAADdAAAADwAAAGRycy9kb3ducmV2LnhtbERPTWsCMRC9C/6HMEIvolm1FFmNIlJL&#10;Kb24ingcNtPs1s1kSVLd9tc3BaG3ebzPWa4724gr+VA7VjAZZyCIS6drNgqOh91oDiJEZI2NY1Lw&#10;TQHWq35vibl2N97TtYhGpBAOOSqoYmxzKUNZkcUwdi1x4j6ctxgT9EZqj7cUbhs5zbInabHm1FBh&#10;S9uKykvxZRW8zbr3vX5uzI/fHT5fynNxGppaqYdBt1mAiNTFf/Hd/arT/NnjFP6+S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qBdsUAAADdAAAADwAAAAAAAAAA&#10;AAAAAAChAgAAZHJzL2Rvd25yZXYueG1sUEsFBgAAAAAEAAQA+QAAAJMDAAAAAA==&#10;" strokecolor="#93c355" strokeweight="1.2pt"/>
                <v:shape id="AutoShape 1278" o:spid="_x0000_s1040" style="position:absolute;left:4344;top:2556;width:360;height:240;visibility:visible;mso-wrap-style:square;v-text-anchor:top" coordsize="3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uD8EA&#10;AADdAAAADwAAAGRycy9kb3ducmV2LnhtbERPTWvCQBC9F/oflil4qxurlBJdRQShB8HWeOltzI5J&#10;NDO7ZFeN/74rFHqbx/uc2aLnVl2pC40TA6NhBoqkdLaRysC+WL9+gAoRxWLrhAzcKcBi/vw0w9y6&#10;m3zTdRcrlUIk5GigjtHnWoeyJsYwdJ4kcUfXMcYEu0rbDm8pnFv9lmXvmrGR1FCjp1VN5Xl3YQN+&#10;O/rZspND8cVSnHrcoOdgzOClX05BRerjv/jP/WnT/PFkDI9v0gl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krg/BAAAA3QAAAA8AAAAAAAAAAAAAAAAAmAIAAGRycy9kb3du&#10;cmV2LnhtbFBLBQYAAAAABAAEAPUAAACGAwAAAAA=&#10;" path="m24,144l,144r,96l24,240r,-96m72,144r-24,l48,240r24,l72,144t48,l96,144r,96l120,240r,-96m168,144r-24,l144,240r24,l168,144m192,l168,r,96l192,96,192,t24,144l192,144r,96l216,240r,-96m264,144r-24,l240,240r24,l264,144t48,l288,144r,96l312,240r,-96m360,144r-24,l336,240r24,l360,144e" fillcolor="#93c355" stroked="f">
                  <v:path arrowok="t" o:connecttype="custom" o:connectlocs="24,2701;0,2701;0,2797;24,2797;24,2701;72,2701;48,2701;48,2797;72,2797;72,2701;120,2701;96,2701;96,2797;120,2797;120,2701;168,2701;144,2701;144,2797;168,2797;168,2701;192,2557;168,2557;168,2653;192,2653;192,2557;216,2701;192,2701;192,2797;216,2797;216,2701;264,2701;240,2701;240,2797;264,2797;264,2701;312,2701;288,2701;288,2797;312,2797;312,2701;360,2701;336,2701;336,2797;360,2797;360,2701" o:connectangles="0,0,0,0,0,0,0,0,0,0,0,0,0,0,0,0,0,0,0,0,0,0,0,0,0,0,0,0,0,0,0,0,0,0,0,0,0,0,0,0,0,0,0,0,0"/>
                </v:shape>
                <w10:wrap anchorx="page"/>
              </v:group>
            </w:pict>
          </mc:Fallback>
        </mc:AlternateContent>
      </w:r>
      <w:r w:rsidRPr="00697727">
        <w:rPr>
          <w:rFonts w:ascii="Trebuchet MS" w:eastAsia="Trebuchet MS" w:hAnsi="Trebuchet MS" w:cs="Trebuchet MS"/>
          <w:b/>
          <w:bCs/>
          <w:noProof/>
          <w:sz w:val="18"/>
          <w:szCs w:val="18"/>
          <w:lang w:val="pl-PL" w:bidi="ar-SA"/>
        </w:rPr>
        <mc:AlternateContent>
          <mc:Choice Requires="wpg">
            <w:drawing>
              <wp:anchor distT="0" distB="0" distL="114300" distR="114300" simplePos="0" relativeHeight="251684864" behindDoc="0" locked="0" layoutInCell="1" allowOverlap="1" wp14:anchorId="173A662A" wp14:editId="103F3D27">
                <wp:simplePos x="0" y="0"/>
                <wp:positionH relativeFrom="page">
                  <wp:posOffset>2491740</wp:posOffset>
                </wp:positionH>
                <wp:positionV relativeFrom="paragraph">
                  <wp:posOffset>1600835</wp:posOffset>
                </wp:positionV>
                <wp:extent cx="121920" cy="175260"/>
                <wp:effectExtent l="5715" t="1270" r="5715" b="13970"/>
                <wp:wrapNone/>
                <wp:docPr id="1324"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75260"/>
                          <a:chOff x="3924" y="2521"/>
                          <a:chExt cx="192" cy="276"/>
                        </a:xfrm>
                      </wpg:grpSpPr>
                      <wps:wsp>
                        <wps:cNvPr id="1325" name="Line 1276"/>
                        <wps:cNvCnPr>
                          <a:cxnSpLocks noChangeShapeType="1"/>
                        </wps:cNvCnPr>
                        <wps:spPr bwMode="auto">
                          <a:xfrm>
                            <a:off x="3972" y="2540"/>
                            <a:ext cx="0" cy="257"/>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326" name="Line 1275"/>
                        <wps:cNvCnPr>
                          <a:cxnSpLocks noChangeShapeType="1"/>
                        </wps:cNvCnPr>
                        <wps:spPr bwMode="auto">
                          <a:xfrm>
                            <a:off x="4068" y="2553"/>
                            <a:ext cx="0" cy="24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327" name="Rectangle 1274"/>
                        <wps:cNvSpPr>
                          <a:spLocks noChangeArrowheads="1"/>
                        </wps:cNvSpPr>
                        <wps:spPr bwMode="auto">
                          <a:xfrm>
                            <a:off x="3972" y="2628"/>
                            <a:ext cx="10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Line 1273"/>
                        <wps:cNvCnPr>
                          <a:cxnSpLocks noChangeShapeType="1"/>
                        </wps:cNvCnPr>
                        <wps:spPr bwMode="auto">
                          <a:xfrm>
                            <a:off x="3936" y="2533"/>
                            <a:ext cx="168" cy="2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3492E" id="Group 1272" o:spid="_x0000_s1026" style="position:absolute;margin-left:196.2pt;margin-top:126.05pt;width:9.6pt;height:13.8pt;z-index:251684864;mso-position-horizontal-relative:page" coordorigin="3924,2521" coordsize="19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">
                <v:line id="Line 1276" o:spid="_x0000_s1027" style="position:absolute;visibility:visible;mso-wrap-style:square" from="3972,2540" to="3972,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8osUAAADdAAAADwAAAGRycy9kb3ducmV2LnhtbERPTWsCMRC9C/6HMEIvolmVFlmNIlJL&#10;Kb24ingcNtPs1s1kSVLd9tc3BaG3ebzPWa4724gr+VA7VjAZZyCIS6drNgqOh91oDiJEZI2NY1Lw&#10;TQHWq35vibl2N97TtYhGpBAOOSqoYmxzKUNZkcUwdi1x4j6ctxgT9EZqj7cUbhs5zbInabHm1FBh&#10;S9uKykvxZRW8zbr3vX5uzI/fHT5fynNxGppaqYdBt1mAiNTFf/Hd/arT/Nn0Ef6+S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z8osUAAADdAAAADwAAAAAAAAAA&#10;AAAAAAChAgAAZHJzL2Rvd25yZXYueG1sUEsFBgAAAAAEAAQA+QAAAJMDAAAAAA==&#10;" strokecolor="#93c355" strokeweight="1.2pt"/>
                <v:line id="Line 1275" o:spid="_x0000_s1028" style="position:absolute;visibility:visible;mso-wrap-style:square" from="4068,2553" to="4068,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i1cQAAADdAAAADwAAAGRycy9kb3ducmV2LnhtbERPTWsCMRC9F/ofwhS8FM1WQWQ1ipQq&#10;pXhxFfE4bMbs6mayJKlu++tNoeBtHu9zZovONuJKPtSOFbwNMhDEpdM1GwX73ao/AREissbGMSn4&#10;oQCL+fPTDHPtbrylaxGNSCEcclRQxdjmUoayIoth4FrixJ2ctxgT9EZqj7cUbhs5zLKxtFhzaqiw&#10;pfeKykvxbRV8jbrNVn805tevdud1eSwOr6ZWqvfSLacgInXxIf53f+o0fzQcw98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mLVxAAAAN0AAAAPAAAAAAAAAAAA&#10;AAAAAKECAABkcnMvZG93bnJldi54bWxQSwUGAAAAAAQABAD5AAAAkgMAAAAA&#10;" strokecolor="#93c355" strokeweight="1.2pt"/>
                <v:rect id="Rectangle 1274" o:spid="_x0000_s1029" style="position:absolute;left:3972;top:2628;width:1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RssQA&#10;AADdAAAADwAAAGRycy9kb3ducmV2LnhtbERPTWvCQBC9C/6HZYTedGMKVVI3oQhCoWI1il6H7DRJ&#10;zc6G7Kqpv94tFHqbx/ucRdabRlypc7VlBdNJBIK4sLrmUsFhvxrPQTiPrLGxTAp+yEGWDgcLTLS9&#10;8Y6uuS9FCGGXoILK+zaR0hUVGXQT2xIH7st2Bn2AXSl1h7cQbhoZR9GLNFhzaKiwpWVFxTm/GAW6&#10;3N03p+16mn/OPu78HW+O5zkp9TTq315BeOr9v/jP/a7D/Od4Br/fhB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UbLEAAAA3QAAAA8AAAAAAAAAAAAAAAAAmAIAAGRycy9k&#10;b3ducmV2LnhtbFBLBQYAAAAABAAEAPUAAACJAwAAAAA=&#10;" fillcolor="#93c355" stroked="f"/>
                <v:line id="Line 1273" o:spid="_x0000_s1030" style="position:absolute;visibility:visible;mso-wrap-style:square" from="3936,2533" to="4104,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TPMgAAADdAAAADwAAAGRycy9kb3ducmV2LnhtbESPQUsDMRCF74L/IYzQi9hsWxBZm5Yi&#10;toj00q2Ix2EzZtduJkuStqu/vnMQepvhvXnvm/ly8J06UUxtYAOTcQGKuA62ZWfgY79+eAKVMrLF&#10;LjAZ+KUEy8XtzRxLG868o1OVnZIQTiUaaHLuS61T3ZDHNA49sWjfIXrMskanbcSzhPtOT4viUXts&#10;WRoa7OmlofpQHb2B99mw3dnXzv3F9f5nU39Vn/euNWZ0N6yeQWUa8tX8f/1mBX82FVz5Rkb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1TPMgAAADdAAAADwAAAAAA&#10;AAAAAAAAAAChAgAAZHJzL2Rvd25yZXYueG1sUEsFBgAAAAAEAAQA+QAAAJYDAAAAAA==&#10;" strokecolor="#93c355" strokeweight="1.2pt"/>
                <w10:wrap anchorx="page"/>
              </v:group>
            </w:pict>
          </mc:Fallback>
        </mc:AlternateContent>
      </w:r>
      <w:r w:rsidRPr="00697727">
        <w:rPr>
          <w:rFonts w:ascii="Trebuchet MS" w:eastAsia="Trebuchet MS" w:hAnsi="Trebuchet MS" w:cs="Trebuchet MS"/>
          <w:b/>
          <w:bCs/>
          <w:noProof/>
          <w:sz w:val="18"/>
          <w:szCs w:val="18"/>
          <w:lang w:val="pl-PL" w:bidi="ar-SA"/>
        </w:rPr>
        <w:drawing>
          <wp:anchor distT="0" distB="0" distL="0" distR="0" simplePos="0" relativeHeight="251685888" behindDoc="0" locked="0" layoutInCell="1" allowOverlap="1" wp14:anchorId="35E2E5DE" wp14:editId="6519BC96">
            <wp:simplePos x="0" y="0"/>
            <wp:positionH relativeFrom="page">
              <wp:posOffset>3237984</wp:posOffset>
            </wp:positionH>
            <wp:positionV relativeFrom="paragraph">
              <wp:posOffset>1356640</wp:posOffset>
            </wp:positionV>
            <wp:extent cx="260691" cy="419100"/>
            <wp:effectExtent l="0" t="0" r="0" b="0"/>
            <wp:wrapNone/>
            <wp:docPr id="456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89.png"/>
                    <pic:cNvPicPr/>
                  </pic:nvPicPr>
                  <pic:blipFill>
                    <a:blip r:embed="rId401" cstate="print"/>
                    <a:stretch>
                      <a:fillRect/>
                    </a:stretch>
                  </pic:blipFill>
                  <pic:spPr>
                    <a:xfrm>
                      <a:off x="0" y="0"/>
                      <a:ext cx="260691" cy="419100"/>
                    </a:xfrm>
                    <a:prstGeom prst="rect">
                      <a:avLst/>
                    </a:prstGeom>
                  </pic:spPr>
                </pic:pic>
              </a:graphicData>
            </a:graphic>
            <wp14:sizeRelH relativeFrom="margin">
              <wp14:pctWidth>0</wp14:pctWidth>
            </wp14:sizeRelH>
          </wp:anchor>
        </w:drawing>
      </w:r>
      <w:r w:rsidRPr="00697727">
        <w:rPr>
          <w:rFonts w:ascii="Trebuchet MS" w:eastAsia="Trebuchet MS" w:hAnsi="Trebuchet MS" w:cs="Trebuchet MS"/>
          <w:b/>
          <w:bCs/>
          <w:noProof/>
          <w:sz w:val="18"/>
          <w:szCs w:val="18"/>
          <w:lang w:val="pl-PL" w:bidi="ar-SA"/>
        </w:rPr>
        <w:drawing>
          <wp:anchor distT="0" distB="0" distL="0" distR="0" simplePos="0" relativeHeight="251688960" behindDoc="0" locked="0" layoutInCell="1" allowOverlap="1" wp14:anchorId="7FCD889D" wp14:editId="46CB9AAD">
            <wp:simplePos x="0" y="0"/>
            <wp:positionH relativeFrom="page">
              <wp:posOffset>3132460</wp:posOffset>
            </wp:positionH>
            <wp:positionV relativeFrom="paragraph">
              <wp:posOffset>1896836</wp:posOffset>
            </wp:positionV>
            <wp:extent cx="338623" cy="77724"/>
            <wp:effectExtent l="0" t="0" r="0" b="0"/>
            <wp:wrapNone/>
            <wp:docPr id="4566"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90.png"/>
                    <pic:cNvPicPr/>
                  </pic:nvPicPr>
                  <pic:blipFill>
                    <a:blip r:embed="rId402" cstate="print"/>
                    <a:stretch>
                      <a:fillRect/>
                    </a:stretch>
                  </pic:blipFill>
                  <pic:spPr>
                    <a:xfrm>
                      <a:off x="0" y="0"/>
                      <a:ext cx="338623" cy="77724"/>
                    </a:xfrm>
                    <a:prstGeom prst="rect">
                      <a:avLst/>
                    </a:prstGeom>
                  </pic:spPr>
                </pic:pic>
              </a:graphicData>
            </a:graphic>
          </wp:anchor>
        </w:drawing>
      </w:r>
      <w:r w:rsidRPr="00697727">
        <w:rPr>
          <w:rFonts w:ascii="Trebuchet MS" w:eastAsia="Trebuchet MS" w:hAnsi="Trebuchet MS" w:cs="Trebuchet MS"/>
          <w:b/>
          <w:bCs/>
          <w:noProof/>
          <w:sz w:val="18"/>
          <w:szCs w:val="18"/>
          <w:lang w:val="pl-PL" w:bidi="ar-SA"/>
        </w:rPr>
        <w:drawing>
          <wp:anchor distT="0" distB="0" distL="0" distR="0" simplePos="0" relativeHeight="251689984" behindDoc="0" locked="0" layoutInCell="1" allowOverlap="1" wp14:anchorId="719FC3BB" wp14:editId="5AA40BD5">
            <wp:simplePos x="0" y="0"/>
            <wp:positionH relativeFrom="page">
              <wp:posOffset>2442152</wp:posOffset>
            </wp:positionH>
            <wp:positionV relativeFrom="paragraph">
              <wp:posOffset>1356640</wp:posOffset>
            </wp:positionV>
            <wp:extent cx="218601" cy="176212"/>
            <wp:effectExtent l="0" t="0" r="0" b="0"/>
            <wp:wrapNone/>
            <wp:docPr id="4567"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91.png"/>
                    <pic:cNvPicPr/>
                  </pic:nvPicPr>
                  <pic:blipFill>
                    <a:blip r:embed="rId403" cstate="print"/>
                    <a:stretch>
                      <a:fillRect/>
                    </a:stretch>
                  </pic:blipFill>
                  <pic:spPr>
                    <a:xfrm>
                      <a:off x="0" y="0"/>
                      <a:ext cx="218601" cy="176212"/>
                    </a:xfrm>
                    <a:prstGeom prst="rect">
                      <a:avLst/>
                    </a:prstGeom>
                  </pic:spPr>
                </pic:pic>
              </a:graphicData>
            </a:graphic>
          </wp:anchor>
        </w:drawing>
      </w:r>
      <w:r w:rsidRPr="00697727">
        <w:rPr>
          <w:rFonts w:eastAsia="Trebuchet MS" w:hAnsi="Trebuchet MS" w:cs="Trebuchet MS"/>
          <w:b/>
          <w:bCs/>
          <w:color w:val="FFFFFF"/>
          <w:sz w:val="18"/>
          <w:szCs w:val="18"/>
        </w:rPr>
        <w:t>POLAND</w:t>
      </w:r>
    </w:p>
    <w:p w14:paraId="3F930041" w14:textId="7B041F8F" w:rsidR="00697727" w:rsidRPr="00697727" w:rsidRDefault="00697727" w:rsidP="00697727">
      <w:pPr>
        <w:rPr>
          <w:b/>
          <w:sz w:val="20"/>
          <w:szCs w:val="18"/>
        </w:rPr>
      </w:pPr>
    </w:p>
    <w:p w14:paraId="057D9B34" w14:textId="585E1213" w:rsidR="00697727" w:rsidRPr="00697727" w:rsidRDefault="004259E3" w:rsidP="00697727">
      <w:pPr>
        <w:spacing w:before="9"/>
        <w:rPr>
          <w:b/>
          <w:sz w:val="29"/>
          <w:szCs w:val="18"/>
        </w:rPr>
      </w:pPr>
      <w:r w:rsidRPr="00697727">
        <w:rPr>
          <w:noProof/>
          <w:sz w:val="6"/>
          <w:szCs w:val="18"/>
          <w:lang w:val="pl-PL" w:bidi="ar-SA"/>
        </w:rPr>
        <mc:AlternateContent>
          <mc:Choice Requires="wps">
            <w:drawing>
              <wp:anchor distT="0" distB="0" distL="114300" distR="114300" simplePos="0" relativeHeight="251907072" behindDoc="0" locked="0" layoutInCell="1" allowOverlap="1" wp14:anchorId="64B10D60" wp14:editId="0A0BD494">
                <wp:simplePos x="0" y="0"/>
                <wp:positionH relativeFrom="column">
                  <wp:posOffset>2895600</wp:posOffset>
                </wp:positionH>
                <wp:positionV relativeFrom="paragraph">
                  <wp:posOffset>1511935</wp:posOffset>
                </wp:positionV>
                <wp:extent cx="853440" cy="209550"/>
                <wp:effectExtent l="0" t="0" r="3810" b="0"/>
                <wp:wrapNone/>
                <wp:docPr id="474" name="Text Box 558"/>
                <wp:cNvGraphicFramePr/>
                <a:graphic xmlns:a="http://schemas.openxmlformats.org/drawingml/2006/main">
                  <a:graphicData uri="http://schemas.microsoft.com/office/word/2010/wordprocessingShape">
                    <wps:wsp>
                      <wps:cNvSpPr txBox="1"/>
                      <wps:spPr>
                        <a:xfrm>
                          <a:off x="0" y="0"/>
                          <a:ext cx="853440" cy="209550"/>
                        </a:xfrm>
                        <a:prstGeom prst="rect">
                          <a:avLst/>
                        </a:prstGeom>
                        <a:blipFill>
                          <a:blip r:embed="rId404"/>
                          <a:stretch>
                            <a:fillRect/>
                          </a:stretch>
                        </a:blipFill>
                        <a:ln w="6350">
                          <a:noFill/>
                        </a:ln>
                      </wps:spPr>
                      <wps:txbx>
                        <w:txbxContent>
                          <w:p w14:paraId="12262C86" w14:textId="16CC2F97" w:rsidR="00D576E5" w:rsidRPr="004259E3" w:rsidRDefault="00D576E5" w:rsidP="004259E3">
                            <w:pPr>
                              <w:rPr>
                                <w:b/>
                                <w:color w:val="FFFFFF" w:themeColor="background1"/>
                                <w:sz w:val="12"/>
                                <w:szCs w:val="12"/>
                              </w:rPr>
                            </w:pPr>
                            <w:r w:rsidRPr="004259E3">
                              <w:rPr>
                                <w:b/>
                                <w:color w:val="FFFFFF" w:themeColor="background1"/>
                                <w:sz w:val="12"/>
                                <w:szCs w:val="12"/>
                              </w:rPr>
                              <w:t>Pressure switch</w:t>
                            </w:r>
                          </w:p>
                          <w:p w14:paraId="72E360A9" w14:textId="2A762996" w:rsidR="00D576E5" w:rsidRPr="004259E3" w:rsidRDefault="00D576E5" w:rsidP="004259E3">
                            <w:pPr>
                              <w:rPr>
                                <w:b/>
                                <w:color w:val="FFFFFF" w:themeColor="background1"/>
                                <w:sz w:val="12"/>
                                <w:szCs w:val="12"/>
                              </w:rPr>
                            </w:pPr>
                          </w:p>
                          <w:p w14:paraId="18001B2C" w14:textId="77777777" w:rsidR="00D576E5" w:rsidRPr="004259E3" w:rsidRDefault="00D576E5" w:rsidP="004259E3">
                            <w:pPr>
                              <w:rPr>
                                <w:b/>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0D60" id="Text Box 558" o:spid="_x0000_s2148" type="#_x0000_t202" style="position:absolute;margin-left:228pt;margin-top:119.05pt;width:67.2pt;height:1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" stroked="f" strokeweight=".5pt">
                <v:fill r:id="rId405" o:title="" recolor="t" rotate="t" type="frame"/>
                <v:textbox>
                  <w:txbxContent>
                    <w:p w14:paraId="12262C86" w14:textId="16CC2F97" w:rsidR="00D576E5" w:rsidRPr="004259E3" w:rsidRDefault="00D576E5" w:rsidP="004259E3">
                      <w:pPr>
                        <w:rPr>
                          <w:b/>
                          <w:color w:val="FFFFFF" w:themeColor="background1"/>
                          <w:sz w:val="12"/>
                          <w:szCs w:val="12"/>
                        </w:rPr>
                      </w:pPr>
                      <w:r w:rsidRPr="004259E3">
                        <w:rPr>
                          <w:b/>
                          <w:color w:val="FFFFFF" w:themeColor="background1"/>
                          <w:sz w:val="12"/>
                          <w:szCs w:val="12"/>
                        </w:rPr>
                        <w:t>Pressure switch</w:t>
                      </w:r>
                    </w:p>
                    <w:p w14:paraId="72E360A9" w14:textId="2A762996" w:rsidR="00D576E5" w:rsidRPr="004259E3" w:rsidRDefault="00D576E5" w:rsidP="004259E3">
                      <w:pPr>
                        <w:rPr>
                          <w:b/>
                          <w:color w:val="FFFFFF" w:themeColor="background1"/>
                          <w:sz w:val="12"/>
                          <w:szCs w:val="12"/>
                        </w:rPr>
                      </w:pPr>
                    </w:p>
                    <w:p w14:paraId="18001B2C" w14:textId="77777777" w:rsidR="00D576E5" w:rsidRPr="004259E3" w:rsidRDefault="00D576E5" w:rsidP="004259E3">
                      <w:pPr>
                        <w:rPr>
                          <w:b/>
                          <w:color w:val="FFFFFF" w:themeColor="background1"/>
                          <w:sz w:val="12"/>
                          <w:szCs w:val="12"/>
                        </w:rPr>
                      </w:pPr>
                    </w:p>
                  </w:txbxContent>
                </v:textbox>
              </v:shape>
            </w:pict>
          </mc:Fallback>
        </mc:AlternateContent>
      </w:r>
      <w:r w:rsidRPr="00697727">
        <w:rPr>
          <w:noProof/>
          <w:sz w:val="6"/>
          <w:szCs w:val="18"/>
          <w:lang w:val="pl-PL" w:bidi="ar-SA"/>
        </w:rPr>
        <mc:AlternateContent>
          <mc:Choice Requires="wps">
            <w:drawing>
              <wp:anchor distT="0" distB="0" distL="114300" distR="114300" simplePos="0" relativeHeight="251905024" behindDoc="0" locked="0" layoutInCell="1" allowOverlap="1" wp14:anchorId="367F37C0" wp14:editId="7CCF1F05">
                <wp:simplePos x="0" y="0"/>
                <wp:positionH relativeFrom="column">
                  <wp:posOffset>3176016</wp:posOffset>
                </wp:positionH>
                <wp:positionV relativeFrom="paragraph">
                  <wp:posOffset>984631</wp:posOffset>
                </wp:positionV>
                <wp:extent cx="580644" cy="272542"/>
                <wp:effectExtent l="0" t="0" r="0" b="0"/>
                <wp:wrapNone/>
                <wp:docPr id="473" name="Text Box 558"/>
                <wp:cNvGraphicFramePr/>
                <a:graphic xmlns:a="http://schemas.openxmlformats.org/drawingml/2006/main">
                  <a:graphicData uri="http://schemas.microsoft.com/office/word/2010/wordprocessingShape">
                    <wps:wsp>
                      <wps:cNvSpPr txBox="1"/>
                      <wps:spPr>
                        <a:xfrm>
                          <a:off x="0" y="0"/>
                          <a:ext cx="580644" cy="272542"/>
                        </a:xfrm>
                        <a:prstGeom prst="rect">
                          <a:avLst/>
                        </a:prstGeom>
                        <a:blipFill>
                          <a:blip r:embed="rId404"/>
                          <a:stretch>
                            <a:fillRect/>
                          </a:stretch>
                        </a:blipFill>
                        <a:ln w="6350">
                          <a:noFill/>
                        </a:ln>
                      </wps:spPr>
                      <wps:txbx>
                        <w:txbxContent>
                          <w:p w14:paraId="5C51822D" w14:textId="77777777" w:rsidR="00D576E5" w:rsidRPr="004259E3" w:rsidRDefault="00D576E5" w:rsidP="004259E3">
                            <w:pPr>
                              <w:rPr>
                                <w:b/>
                                <w:color w:val="FFFFFF" w:themeColor="background1"/>
                                <w:sz w:val="12"/>
                                <w:szCs w:val="12"/>
                              </w:rPr>
                            </w:pPr>
                            <w:r w:rsidRPr="004259E3">
                              <w:rPr>
                                <w:b/>
                                <w:color w:val="FFFFFF" w:themeColor="background1"/>
                                <w:sz w:val="12"/>
                                <w:szCs w:val="12"/>
                              </w:rPr>
                              <w:t>Base station</w:t>
                            </w:r>
                          </w:p>
                          <w:p w14:paraId="492E8FEE" w14:textId="783675C8" w:rsidR="00D576E5" w:rsidRPr="004259E3" w:rsidRDefault="00D576E5" w:rsidP="004259E3">
                            <w:pPr>
                              <w:rPr>
                                <w:b/>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37C0" id="_x0000_s2149" type="#_x0000_t202" style="position:absolute;margin-left:250.1pt;margin-top:77.55pt;width:45.7pt;height:21.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" stroked="f" strokeweight=".5pt">
                <v:fill r:id="rId405" o:title="" recolor="t" rotate="t" type="frame"/>
                <v:textbox>
                  <w:txbxContent>
                    <w:p w14:paraId="5C51822D" w14:textId="77777777" w:rsidR="00D576E5" w:rsidRPr="004259E3" w:rsidRDefault="00D576E5" w:rsidP="004259E3">
                      <w:pPr>
                        <w:rPr>
                          <w:b/>
                          <w:color w:val="FFFFFF" w:themeColor="background1"/>
                          <w:sz w:val="12"/>
                          <w:szCs w:val="12"/>
                        </w:rPr>
                      </w:pPr>
                      <w:r w:rsidRPr="004259E3">
                        <w:rPr>
                          <w:b/>
                          <w:color w:val="FFFFFF" w:themeColor="background1"/>
                          <w:sz w:val="12"/>
                          <w:szCs w:val="12"/>
                        </w:rPr>
                        <w:t>Base station</w:t>
                      </w:r>
                    </w:p>
                    <w:p w14:paraId="492E8FEE" w14:textId="783675C8" w:rsidR="00D576E5" w:rsidRPr="004259E3" w:rsidRDefault="00D576E5" w:rsidP="004259E3">
                      <w:pPr>
                        <w:rPr>
                          <w:b/>
                          <w:color w:val="FFFFFF" w:themeColor="background1"/>
                          <w:sz w:val="12"/>
                          <w:szCs w:val="12"/>
                        </w:rPr>
                      </w:pPr>
                    </w:p>
                  </w:txbxContent>
                </v:textbox>
              </v:shape>
            </w:pict>
          </mc:Fallback>
        </mc:AlternateContent>
      </w:r>
      <w:r w:rsidRPr="00697727">
        <w:rPr>
          <w:noProof/>
          <w:sz w:val="6"/>
          <w:szCs w:val="18"/>
          <w:lang w:val="pl-PL" w:bidi="ar-SA"/>
        </w:rPr>
        <mc:AlternateContent>
          <mc:Choice Requires="wps">
            <w:drawing>
              <wp:anchor distT="0" distB="0" distL="114300" distR="114300" simplePos="0" relativeHeight="251902976" behindDoc="0" locked="0" layoutInCell="1" allowOverlap="1" wp14:anchorId="64D575A3" wp14:editId="7932DB32">
                <wp:simplePos x="0" y="0"/>
                <wp:positionH relativeFrom="column">
                  <wp:posOffset>1811528</wp:posOffset>
                </wp:positionH>
                <wp:positionV relativeFrom="paragraph">
                  <wp:posOffset>986790</wp:posOffset>
                </wp:positionV>
                <wp:extent cx="903605" cy="260350"/>
                <wp:effectExtent l="0" t="0" r="0" b="6350"/>
                <wp:wrapNone/>
                <wp:docPr id="472" name="Text Box 558"/>
                <wp:cNvGraphicFramePr/>
                <a:graphic xmlns:a="http://schemas.openxmlformats.org/drawingml/2006/main">
                  <a:graphicData uri="http://schemas.microsoft.com/office/word/2010/wordprocessingShape">
                    <wps:wsp>
                      <wps:cNvSpPr txBox="1"/>
                      <wps:spPr>
                        <a:xfrm>
                          <a:off x="0" y="0"/>
                          <a:ext cx="903605" cy="260350"/>
                        </a:xfrm>
                        <a:prstGeom prst="rect">
                          <a:avLst/>
                        </a:prstGeom>
                        <a:blipFill>
                          <a:blip r:embed="rId404"/>
                          <a:stretch>
                            <a:fillRect/>
                          </a:stretch>
                        </a:blipFill>
                        <a:ln w="6350">
                          <a:noFill/>
                        </a:ln>
                      </wps:spPr>
                      <wps:txbx>
                        <w:txbxContent>
                          <w:p w14:paraId="7B402A58" w14:textId="7EDF5D79" w:rsidR="00D576E5" w:rsidRPr="004259E3" w:rsidRDefault="00D576E5" w:rsidP="004259E3">
                            <w:pPr>
                              <w:rPr>
                                <w:b/>
                                <w:color w:val="FFFFFF" w:themeColor="background1"/>
                                <w:sz w:val="14"/>
                                <w:szCs w:val="12"/>
                              </w:rPr>
                            </w:pPr>
                            <w:r w:rsidRPr="004259E3">
                              <w:rPr>
                                <w:color w:val="FFFFFF" w:themeColor="background1"/>
                                <w:sz w:val="10"/>
                                <w:szCs w:val="12"/>
                              </w:rPr>
                              <w:t xml:space="preserve"> </w:t>
                            </w:r>
                            <w:r w:rsidRPr="004259E3">
                              <w:rPr>
                                <w:b/>
                                <w:color w:val="FFFFFF" w:themeColor="background1"/>
                                <w:sz w:val="14"/>
                                <w:szCs w:val="12"/>
                              </w:rPr>
                              <w:t>Weather station</w:t>
                            </w:r>
                          </w:p>
                          <w:p w14:paraId="425A1C3B" w14:textId="7B620AAB" w:rsidR="00D576E5" w:rsidRPr="004259E3" w:rsidRDefault="00D576E5" w:rsidP="004259E3">
                            <w:pPr>
                              <w:rPr>
                                <w:b/>
                                <w:color w:val="FFFFFF" w:themeColor="background1"/>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75A3" id="_x0000_s2150" type="#_x0000_t202" style="position:absolute;margin-left:142.65pt;margin-top:77.7pt;width:71.15pt;height:2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" stroked="f" strokeweight=".5pt">
                <v:fill r:id="rId405" o:title="" recolor="t" rotate="t" type="frame"/>
                <v:textbox>
                  <w:txbxContent>
                    <w:p w14:paraId="7B402A58" w14:textId="7EDF5D79" w:rsidR="00D576E5" w:rsidRPr="004259E3" w:rsidRDefault="00D576E5" w:rsidP="004259E3">
                      <w:pPr>
                        <w:rPr>
                          <w:b/>
                          <w:color w:val="FFFFFF" w:themeColor="background1"/>
                          <w:sz w:val="14"/>
                          <w:szCs w:val="12"/>
                        </w:rPr>
                      </w:pPr>
                      <w:r w:rsidRPr="004259E3">
                        <w:rPr>
                          <w:color w:val="FFFFFF" w:themeColor="background1"/>
                          <w:sz w:val="10"/>
                          <w:szCs w:val="12"/>
                        </w:rPr>
                        <w:t xml:space="preserve"> </w:t>
                      </w:r>
                      <w:r w:rsidRPr="004259E3">
                        <w:rPr>
                          <w:b/>
                          <w:color w:val="FFFFFF" w:themeColor="background1"/>
                          <w:sz w:val="14"/>
                          <w:szCs w:val="12"/>
                        </w:rPr>
                        <w:t>Weather station</w:t>
                      </w:r>
                    </w:p>
                    <w:p w14:paraId="425A1C3B" w14:textId="7B620AAB" w:rsidR="00D576E5" w:rsidRPr="004259E3" w:rsidRDefault="00D576E5" w:rsidP="004259E3">
                      <w:pPr>
                        <w:rPr>
                          <w:b/>
                          <w:color w:val="FFFFFF" w:themeColor="background1"/>
                          <w:sz w:val="16"/>
                          <w:szCs w:val="12"/>
                        </w:rPr>
                      </w:pPr>
                    </w:p>
                  </w:txbxContent>
                </v:textbox>
              </v:shape>
            </w:pict>
          </mc:Fallback>
        </mc:AlternateContent>
      </w:r>
      <w:r w:rsidRPr="00697727">
        <w:rPr>
          <w:noProof/>
          <w:sz w:val="6"/>
          <w:szCs w:val="18"/>
          <w:lang w:val="pl-PL" w:bidi="ar-SA"/>
        </w:rPr>
        <mc:AlternateContent>
          <mc:Choice Requires="wps">
            <w:drawing>
              <wp:anchor distT="0" distB="0" distL="114300" distR="114300" simplePos="0" relativeHeight="251722752" behindDoc="0" locked="0" layoutInCell="1" allowOverlap="1" wp14:anchorId="358981F2" wp14:editId="0C32A62C">
                <wp:simplePos x="0" y="0"/>
                <wp:positionH relativeFrom="column">
                  <wp:posOffset>5550195</wp:posOffset>
                </wp:positionH>
                <wp:positionV relativeFrom="paragraph">
                  <wp:posOffset>203067</wp:posOffset>
                </wp:positionV>
                <wp:extent cx="903768" cy="260808"/>
                <wp:effectExtent l="0" t="0" r="0" b="6350"/>
                <wp:wrapNone/>
                <wp:docPr id="558" name="Text Box 558"/>
                <wp:cNvGraphicFramePr/>
                <a:graphic xmlns:a="http://schemas.openxmlformats.org/drawingml/2006/main">
                  <a:graphicData uri="http://schemas.microsoft.com/office/word/2010/wordprocessingShape">
                    <wps:wsp>
                      <wps:cNvSpPr txBox="1"/>
                      <wps:spPr>
                        <a:xfrm>
                          <a:off x="0" y="0"/>
                          <a:ext cx="903768" cy="260808"/>
                        </a:xfrm>
                        <a:prstGeom prst="rect">
                          <a:avLst/>
                        </a:prstGeom>
                        <a:blipFill>
                          <a:blip r:embed="rId404"/>
                          <a:stretch>
                            <a:fillRect/>
                          </a:stretch>
                        </a:blipFill>
                        <a:ln w="6350">
                          <a:noFill/>
                        </a:ln>
                      </wps:spPr>
                      <wps:txbx>
                        <w:txbxContent>
                          <w:p w14:paraId="6D9D6213" w14:textId="77777777" w:rsidR="00D576E5" w:rsidRPr="004259E3" w:rsidRDefault="00D576E5" w:rsidP="00697727">
                            <w:pPr>
                              <w:rPr>
                                <w:b/>
                                <w:color w:val="FFFFFF" w:themeColor="background1"/>
                                <w:sz w:val="16"/>
                                <w:szCs w:val="12"/>
                              </w:rPr>
                            </w:pPr>
                            <w:r w:rsidRPr="004259E3">
                              <w:rPr>
                                <w:b/>
                                <w:color w:val="FFFFFF" w:themeColor="background1"/>
                                <w:sz w:val="16"/>
                                <w:szCs w:val="12"/>
                              </w:rPr>
                              <w:t>Soil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81F2" id="_x0000_s2151" type="#_x0000_t202" style="position:absolute;margin-left:437pt;margin-top:16pt;width:71.15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" stroked="f" strokeweight=".5pt">
                <v:fill r:id="rId405" o:title="" recolor="t" rotate="t" type="frame"/>
                <v:textbox>
                  <w:txbxContent>
                    <w:p w14:paraId="6D9D6213" w14:textId="77777777" w:rsidR="00D576E5" w:rsidRPr="004259E3" w:rsidRDefault="00D576E5" w:rsidP="00697727">
                      <w:pPr>
                        <w:rPr>
                          <w:b/>
                          <w:color w:val="FFFFFF" w:themeColor="background1"/>
                          <w:sz w:val="16"/>
                          <w:szCs w:val="12"/>
                        </w:rPr>
                      </w:pPr>
                      <w:r w:rsidRPr="004259E3">
                        <w:rPr>
                          <w:b/>
                          <w:color w:val="FFFFFF" w:themeColor="background1"/>
                          <w:sz w:val="16"/>
                          <w:szCs w:val="12"/>
                        </w:rPr>
                        <w:t>Soil probe</w:t>
                      </w:r>
                    </w:p>
                  </w:txbxContent>
                </v:textbox>
              </v:shape>
            </w:pict>
          </mc:Fallback>
        </mc:AlternateContent>
      </w:r>
      <w:r w:rsidRPr="00697727">
        <w:rPr>
          <w:noProof/>
          <w:sz w:val="18"/>
          <w:szCs w:val="18"/>
          <w:lang w:val="pl-PL" w:bidi="ar-SA"/>
        </w:rPr>
        <mc:AlternateContent>
          <mc:Choice Requires="wps">
            <w:drawing>
              <wp:anchor distT="0" distB="0" distL="114300" distR="114300" simplePos="0" relativeHeight="251721728" behindDoc="0" locked="0" layoutInCell="1" allowOverlap="1" wp14:anchorId="0EAE5BE3" wp14:editId="746438A1">
                <wp:simplePos x="0" y="0"/>
                <wp:positionH relativeFrom="column">
                  <wp:posOffset>3890187</wp:posOffset>
                </wp:positionH>
                <wp:positionV relativeFrom="paragraph">
                  <wp:posOffset>171169</wp:posOffset>
                </wp:positionV>
                <wp:extent cx="1013490" cy="353695"/>
                <wp:effectExtent l="0" t="0" r="0" b="8255"/>
                <wp:wrapNone/>
                <wp:docPr id="557" name="Text Box 557"/>
                <wp:cNvGraphicFramePr/>
                <a:graphic xmlns:a="http://schemas.openxmlformats.org/drawingml/2006/main">
                  <a:graphicData uri="http://schemas.microsoft.com/office/word/2010/wordprocessingShape">
                    <wps:wsp>
                      <wps:cNvSpPr txBox="1"/>
                      <wps:spPr>
                        <a:xfrm>
                          <a:off x="0" y="0"/>
                          <a:ext cx="1013490" cy="353695"/>
                        </a:xfrm>
                        <a:prstGeom prst="rect">
                          <a:avLst/>
                        </a:prstGeom>
                        <a:blipFill>
                          <a:blip r:embed="rId404"/>
                          <a:stretch>
                            <a:fillRect/>
                          </a:stretch>
                        </a:blipFill>
                        <a:ln w="6350">
                          <a:noFill/>
                        </a:ln>
                      </wps:spPr>
                      <wps:txbx>
                        <w:txbxContent>
                          <w:p w14:paraId="2A144336" w14:textId="77777777" w:rsidR="00D576E5" w:rsidRPr="004259E3" w:rsidRDefault="00D576E5" w:rsidP="00697727">
                            <w:pPr>
                              <w:rPr>
                                <w:b/>
                                <w:color w:val="FFFFFF" w:themeColor="background1"/>
                                <w:sz w:val="14"/>
                                <w:szCs w:val="12"/>
                              </w:rPr>
                            </w:pPr>
                            <w:r w:rsidRPr="004259E3">
                              <w:rPr>
                                <w:b/>
                                <w:color w:val="FFFFFF" w:themeColor="background1"/>
                                <w:sz w:val="14"/>
                                <w:szCs w:val="12"/>
                              </w:rPr>
                              <w:t>Air temperature and humidity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5BE3" id="Text Box 557" o:spid="_x0000_s2152" type="#_x0000_t202" style="position:absolute;margin-left:306.3pt;margin-top:13.5pt;width:79.8pt;height:2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" stroked="f" strokeweight=".5pt">
                <v:fill r:id="rId405" o:title="" recolor="t" rotate="t" type="frame"/>
                <v:textbox>
                  <w:txbxContent>
                    <w:p w14:paraId="2A144336" w14:textId="77777777" w:rsidR="00D576E5" w:rsidRPr="004259E3" w:rsidRDefault="00D576E5" w:rsidP="00697727">
                      <w:pPr>
                        <w:rPr>
                          <w:b/>
                          <w:color w:val="FFFFFF" w:themeColor="background1"/>
                          <w:sz w:val="14"/>
                          <w:szCs w:val="12"/>
                        </w:rPr>
                      </w:pPr>
                      <w:r w:rsidRPr="004259E3">
                        <w:rPr>
                          <w:b/>
                          <w:color w:val="FFFFFF" w:themeColor="background1"/>
                          <w:sz w:val="14"/>
                          <w:szCs w:val="12"/>
                        </w:rPr>
                        <w:t>Air temperature and humidity measurement</w:t>
                      </w:r>
                    </w:p>
                  </w:txbxContent>
                </v:textbox>
              </v:shape>
            </w:pict>
          </mc:Fallback>
        </mc:AlternateContent>
      </w:r>
      <w:r w:rsidR="00697727" w:rsidRPr="00697727">
        <w:rPr>
          <w:noProof/>
          <w:sz w:val="6"/>
          <w:szCs w:val="18"/>
          <w:lang w:val="pl-PL" w:bidi="ar-SA"/>
        </w:rPr>
        <mc:AlternateContent>
          <mc:Choice Requires="wps">
            <w:drawing>
              <wp:anchor distT="0" distB="0" distL="114300" distR="114300" simplePos="0" relativeHeight="251723776" behindDoc="0" locked="0" layoutInCell="1" allowOverlap="1" wp14:anchorId="12F9F41A" wp14:editId="7E4F11D6">
                <wp:simplePos x="0" y="0"/>
                <wp:positionH relativeFrom="column">
                  <wp:posOffset>2591435</wp:posOffset>
                </wp:positionH>
                <wp:positionV relativeFrom="paragraph">
                  <wp:posOffset>675005</wp:posOffset>
                </wp:positionV>
                <wp:extent cx="743447" cy="497951"/>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743447" cy="497951"/>
                        </a:xfrm>
                        <a:prstGeom prst="rect">
                          <a:avLst/>
                        </a:prstGeom>
                        <a:noFill/>
                        <a:ln w="6350">
                          <a:noFill/>
                        </a:ln>
                      </wps:spPr>
                      <wps:txbx>
                        <w:txbxContent>
                          <w:p w14:paraId="2176E7B6" w14:textId="2957DAEB" w:rsidR="00D576E5" w:rsidRPr="00C92543" w:rsidRDefault="00D576E5" w:rsidP="00697727">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F41A" id="Text Box 559" o:spid="_x0000_s2153" type="#_x0000_t202" style="position:absolute;margin-left:204.05pt;margin-top:53.15pt;width:58.55pt;height:3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" filled="f" stroked="f" strokeweight=".5pt">
                <v:textbox>
                  <w:txbxContent>
                    <w:p w14:paraId="2176E7B6" w14:textId="2957DAEB" w:rsidR="00D576E5" w:rsidRPr="00C92543" w:rsidRDefault="00D576E5" w:rsidP="00697727">
                      <w:pPr>
                        <w:rPr>
                          <w:color w:val="FFFFFF" w:themeColor="background1"/>
                          <w:sz w:val="12"/>
                          <w:szCs w:val="12"/>
                        </w:rPr>
                      </w:pPr>
                    </w:p>
                  </w:txbxContent>
                </v:textbox>
              </v:shape>
            </w:pict>
          </mc:Fallback>
        </mc:AlternateContent>
      </w:r>
      <w:r w:rsidR="00697727" w:rsidRPr="00697727">
        <w:rPr>
          <w:noProof/>
          <w:sz w:val="18"/>
          <w:szCs w:val="18"/>
          <w:lang w:val="pl-PL" w:bidi="ar-SA"/>
        </w:rPr>
        <mc:AlternateContent>
          <mc:Choice Requires="wpg">
            <w:drawing>
              <wp:anchor distT="0" distB="0" distL="0" distR="0" simplePos="0" relativeHeight="251671552" behindDoc="0" locked="0" layoutInCell="1" allowOverlap="1" wp14:anchorId="49F0ABB9" wp14:editId="08B3E816">
                <wp:simplePos x="0" y="0"/>
                <wp:positionH relativeFrom="page">
                  <wp:posOffset>2346960</wp:posOffset>
                </wp:positionH>
                <wp:positionV relativeFrom="paragraph">
                  <wp:posOffset>255905</wp:posOffset>
                </wp:positionV>
                <wp:extent cx="3703320" cy="2524125"/>
                <wp:effectExtent l="0" t="0" r="30480" b="28575"/>
                <wp:wrapTopAndBottom/>
                <wp:docPr id="1037"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2524125"/>
                          <a:chOff x="3696" y="402"/>
                          <a:chExt cx="5832" cy="3975"/>
                        </a:xfrm>
                      </wpg:grpSpPr>
                      <pic:pic xmlns:pic="http://schemas.openxmlformats.org/drawingml/2006/picture">
                        <pic:nvPicPr>
                          <pic:cNvPr id="1038" name="Picture 127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440" y="825"/>
                            <a:ext cx="21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127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800" y="825"/>
                            <a:ext cx="21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 name="Freeform 1269"/>
                        <wps:cNvSpPr>
                          <a:spLocks/>
                        </wps:cNvSpPr>
                        <wps:spPr bwMode="auto">
                          <a:xfrm>
                            <a:off x="7452" y="4125"/>
                            <a:ext cx="48" cy="48"/>
                          </a:xfrm>
                          <a:custGeom>
                            <a:avLst/>
                            <a:gdLst>
                              <a:gd name="T0" fmla="+- 0 7500 7452"/>
                              <a:gd name="T1" fmla="*/ T0 w 48"/>
                              <a:gd name="T2" fmla="+- 0 4125 4125"/>
                              <a:gd name="T3" fmla="*/ 4125 h 48"/>
                              <a:gd name="T4" fmla="+- 0 7498 7452"/>
                              <a:gd name="T5" fmla="*/ T4 w 48"/>
                              <a:gd name="T6" fmla="+- 0 4144 4125"/>
                              <a:gd name="T7" fmla="*/ 4144 h 48"/>
                              <a:gd name="T8" fmla="+- 0 7493 7452"/>
                              <a:gd name="T9" fmla="*/ T8 w 48"/>
                              <a:gd name="T10" fmla="+- 0 4159 4125"/>
                              <a:gd name="T11" fmla="*/ 4159 h 48"/>
                              <a:gd name="T12" fmla="+- 0 7486 7452"/>
                              <a:gd name="T13" fmla="*/ T12 w 48"/>
                              <a:gd name="T14" fmla="+- 0 4169 4125"/>
                              <a:gd name="T15" fmla="*/ 4169 h 48"/>
                              <a:gd name="T16" fmla="+- 0 7476 7452"/>
                              <a:gd name="T17" fmla="*/ T16 w 48"/>
                              <a:gd name="T18" fmla="+- 0 4173 4125"/>
                              <a:gd name="T19" fmla="*/ 4173 h 48"/>
                              <a:gd name="T20" fmla="+- 0 7467 7452"/>
                              <a:gd name="T21" fmla="*/ T20 w 48"/>
                              <a:gd name="T22" fmla="+- 0 4169 4125"/>
                              <a:gd name="T23" fmla="*/ 4169 h 48"/>
                              <a:gd name="T24" fmla="+- 0 7459 7452"/>
                              <a:gd name="T25" fmla="*/ T24 w 48"/>
                              <a:gd name="T26" fmla="+- 0 4159 4125"/>
                              <a:gd name="T27" fmla="*/ 4159 h 48"/>
                              <a:gd name="T28" fmla="+- 0 7454 7452"/>
                              <a:gd name="T29" fmla="*/ T28 w 48"/>
                              <a:gd name="T30" fmla="+- 0 4144 4125"/>
                              <a:gd name="T31" fmla="*/ 4144 h 48"/>
                              <a:gd name="T32" fmla="+- 0 7452 7452"/>
                              <a:gd name="T33" fmla="*/ T32 w 48"/>
                              <a:gd name="T34" fmla="+- 0 4125 4125"/>
                              <a:gd name="T35" fmla="*/ 4125 h 48"/>
                              <a:gd name="T36" fmla="+- 0 7500 7452"/>
                              <a:gd name="T37" fmla="*/ T36 w 48"/>
                              <a:gd name="T38" fmla="+- 0 4125 4125"/>
                              <a:gd name="T39" fmla="*/ 41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268"/>
                        <wps:cNvSpPr>
                          <a:spLocks noChangeArrowheads="1"/>
                        </wps:cNvSpPr>
                        <wps:spPr bwMode="auto">
                          <a:xfrm>
                            <a:off x="7464" y="416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267"/>
                        <wps:cNvSpPr>
                          <a:spLocks/>
                        </wps:cNvSpPr>
                        <wps:spPr bwMode="auto">
                          <a:xfrm>
                            <a:off x="7548" y="4125"/>
                            <a:ext cx="48" cy="48"/>
                          </a:xfrm>
                          <a:custGeom>
                            <a:avLst/>
                            <a:gdLst>
                              <a:gd name="T0" fmla="+- 0 7596 7548"/>
                              <a:gd name="T1" fmla="*/ T0 w 48"/>
                              <a:gd name="T2" fmla="+- 0 4125 4125"/>
                              <a:gd name="T3" fmla="*/ 4125 h 48"/>
                              <a:gd name="T4" fmla="+- 0 7594 7548"/>
                              <a:gd name="T5" fmla="*/ T4 w 48"/>
                              <a:gd name="T6" fmla="+- 0 4144 4125"/>
                              <a:gd name="T7" fmla="*/ 4144 h 48"/>
                              <a:gd name="T8" fmla="+- 0 7589 7548"/>
                              <a:gd name="T9" fmla="*/ T8 w 48"/>
                              <a:gd name="T10" fmla="+- 0 4159 4125"/>
                              <a:gd name="T11" fmla="*/ 4159 h 48"/>
                              <a:gd name="T12" fmla="+- 0 7582 7548"/>
                              <a:gd name="T13" fmla="*/ T12 w 48"/>
                              <a:gd name="T14" fmla="+- 0 4169 4125"/>
                              <a:gd name="T15" fmla="*/ 4169 h 48"/>
                              <a:gd name="T16" fmla="+- 0 7572 7548"/>
                              <a:gd name="T17" fmla="*/ T16 w 48"/>
                              <a:gd name="T18" fmla="+- 0 4173 4125"/>
                              <a:gd name="T19" fmla="*/ 4173 h 48"/>
                              <a:gd name="T20" fmla="+- 0 7563 7548"/>
                              <a:gd name="T21" fmla="*/ T20 w 48"/>
                              <a:gd name="T22" fmla="+- 0 4169 4125"/>
                              <a:gd name="T23" fmla="*/ 4169 h 48"/>
                              <a:gd name="T24" fmla="+- 0 7555 7548"/>
                              <a:gd name="T25" fmla="*/ T24 w 48"/>
                              <a:gd name="T26" fmla="+- 0 4159 4125"/>
                              <a:gd name="T27" fmla="*/ 4159 h 48"/>
                              <a:gd name="T28" fmla="+- 0 7550 7548"/>
                              <a:gd name="T29" fmla="*/ T28 w 48"/>
                              <a:gd name="T30" fmla="+- 0 4144 4125"/>
                              <a:gd name="T31" fmla="*/ 4144 h 48"/>
                              <a:gd name="T32" fmla="+- 0 7548 7548"/>
                              <a:gd name="T33" fmla="*/ T32 w 48"/>
                              <a:gd name="T34" fmla="+- 0 4125 4125"/>
                              <a:gd name="T35" fmla="*/ 4125 h 48"/>
                              <a:gd name="T36" fmla="+- 0 7596 7548"/>
                              <a:gd name="T37" fmla="*/ T36 w 48"/>
                              <a:gd name="T38" fmla="+- 0 4125 4125"/>
                              <a:gd name="T39" fmla="*/ 41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1266"/>
                        <wps:cNvSpPr>
                          <a:spLocks noChangeArrowheads="1"/>
                        </wps:cNvSpPr>
                        <wps:spPr bwMode="auto">
                          <a:xfrm>
                            <a:off x="7560" y="416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Freeform 1265"/>
                        <wps:cNvSpPr>
                          <a:spLocks/>
                        </wps:cNvSpPr>
                        <wps:spPr bwMode="auto">
                          <a:xfrm>
                            <a:off x="7644" y="4125"/>
                            <a:ext cx="48" cy="48"/>
                          </a:xfrm>
                          <a:custGeom>
                            <a:avLst/>
                            <a:gdLst>
                              <a:gd name="T0" fmla="+- 0 7692 7644"/>
                              <a:gd name="T1" fmla="*/ T0 w 48"/>
                              <a:gd name="T2" fmla="+- 0 4125 4125"/>
                              <a:gd name="T3" fmla="*/ 4125 h 48"/>
                              <a:gd name="T4" fmla="+- 0 7690 7644"/>
                              <a:gd name="T5" fmla="*/ T4 w 48"/>
                              <a:gd name="T6" fmla="+- 0 4144 4125"/>
                              <a:gd name="T7" fmla="*/ 4144 h 48"/>
                              <a:gd name="T8" fmla="+- 0 7685 7644"/>
                              <a:gd name="T9" fmla="*/ T8 w 48"/>
                              <a:gd name="T10" fmla="+- 0 4159 4125"/>
                              <a:gd name="T11" fmla="*/ 4159 h 48"/>
                              <a:gd name="T12" fmla="+- 0 7678 7644"/>
                              <a:gd name="T13" fmla="*/ T12 w 48"/>
                              <a:gd name="T14" fmla="+- 0 4169 4125"/>
                              <a:gd name="T15" fmla="*/ 4169 h 48"/>
                              <a:gd name="T16" fmla="+- 0 7668 7644"/>
                              <a:gd name="T17" fmla="*/ T16 w 48"/>
                              <a:gd name="T18" fmla="+- 0 4173 4125"/>
                              <a:gd name="T19" fmla="*/ 4173 h 48"/>
                              <a:gd name="T20" fmla="+- 0 7659 7644"/>
                              <a:gd name="T21" fmla="*/ T20 w 48"/>
                              <a:gd name="T22" fmla="+- 0 4169 4125"/>
                              <a:gd name="T23" fmla="*/ 4169 h 48"/>
                              <a:gd name="T24" fmla="+- 0 7651 7644"/>
                              <a:gd name="T25" fmla="*/ T24 w 48"/>
                              <a:gd name="T26" fmla="+- 0 4159 4125"/>
                              <a:gd name="T27" fmla="*/ 4159 h 48"/>
                              <a:gd name="T28" fmla="+- 0 7646 7644"/>
                              <a:gd name="T29" fmla="*/ T28 w 48"/>
                              <a:gd name="T30" fmla="+- 0 4144 4125"/>
                              <a:gd name="T31" fmla="*/ 4144 h 48"/>
                              <a:gd name="T32" fmla="+- 0 7644 7644"/>
                              <a:gd name="T33" fmla="*/ T32 w 48"/>
                              <a:gd name="T34" fmla="+- 0 4125 4125"/>
                              <a:gd name="T35" fmla="*/ 4125 h 48"/>
                              <a:gd name="T36" fmla="+- 0 7692 7644"/>
                              <a:gd name="T37" fmla="*/ T36 w 48"/>
                              <a:gd name="T38" fmla="+- 0 4125 4125"/>
                              <a:gd name="T39" fmla="*/ 41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1264"/>
                        <wps:cNvSpPr>
                          <a:spLocks noChangeArrowheads="1"/>
                        </wps:cNvSpPr>
                        <wps:spPr bwMode="auto">
                          <a:xfrm>
                            <a:off x="7656" y="416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Freeform 1263"/>
                        <wps:cNvSpPr>
                          <a:spLocks/>
                        </wps:cNvSpPr>
                        <wps:spPr bwMode="auto">
                          <a:xfrm>
                            <a:off x="7740" y="4125"/>
                            <a:ext cx="48" cy="48"/>
                          </a:xfrm>
                          <a:custGeom>
                            <a:avLst/>
                            <a:gdLst>
                              <a:gd name="T0" fmla="+- 0 7788 7740"/>
                              <a:gd name="T1" fmla="*/ T0 w 48"/>
                              <a:gd name="T2" fmla="+- 0 4125 4125"/>
                              <a:gd name="T3" fmla="*/ 4125 h 48"/>
                              <a:gd name="T4" fmla="+- 0 7786 7740"/>
                              <a:gd name="T5" fmla="*/ T4 w 48"/>
                              <a:gd name="T6" fmla="+- 0 4144 4125"/>
                              <a:gd name="T7" fmla="*/ 4144 h 48"/>
                              <a:gd name="T8" fmla="+- 0 7781 7740"/>
                              <a:gd name="T9" fmla="*/ T8 w 48"/>
                              <a:gd name="T10" fmla="+- 0 4159 4125"/>
                              <a:gd name="T11" fmla="*/ 4159 h 48"/>
                              <a:gd name="T12" fmla="+- 0 7774 7740"/>
                              <a:gd name="T13" fmla="*/ T12 w 48"/>
                              <a:gd name="T14" fmla="+- 0 4169 4125"/>
                              <a:gd name="T15" fmla="*/ 4169 h 48"/>
                              <a:gd name="T16" fmla="+- 0 7764 7740"/>
                              <a:gd name="T17" fmla="*/ T16 w 48"/>
                              <a:gd name="T18" fmla="+- 0 4173 4125"/>
                              <a:gd name="T19" fmla="*/ 4173 h 48"/>
                              <a:gd name="T20" fmla="+- 0 7755 7740"/>
                              <a:gd name="T21" fmla="*/ T20 w 48"/>
                              <a:gd name="T22" fmla="+- 0 4169 4125"/>
                              <a:gd name="T23" fmla="*/ 4169 h 48"/>
                              <a:gd name="T24" fmla="+- 0 7747 7740"/>
                              <a:gd name="T25" fmla="*/ T24 w 48"/>
                              <a:gd name="T26" fmla="+- 0 4159 4125"/>
                              <a:gd name="T27" fmla="*/ 4159 h 48"/>
                              <a:gd name="T28" fmla="+- 0 7742 7740"/>
                              <a:gd name="T29" fmla="*/ T28 w 48"/>
                              <a:gd name="T30" fmla="+- 0 4144 4125"/>
                              <a:gd name="T31" fmla="*/ 4144 h 48"/>
                              <a:gd name="T32" fmla="+- 0 7740 7740"/>
                              <a:gd name="T33" fmla="*/ T32 w 48"/>
                              <a:gd name="T34" fmla="+- 0 4125 4125"/>
                              <a:gd name="T35" fmla="*/ 4125 h 48"/>
                              <a:gd name="T36" fmla="+- 0 7788 7740"/>
                              <a:gd name="T37" fmla="*/ T36 w 48"/>
                              <a:gd name="T38" fmla="+- 0 4125 4125"/>
                              <a:gd name="T39" fmla="*/ 41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Rectangle 1262"/>
                        <wps:cNvSpPr>
                          <a:spLocks noChangeArrowheads="1"/>
                        </wps:cNvSpPr>
                        <wps:spPr bwMode="auto">
                          <a:xfrm>
                            <a:off x="7752" y="416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Freeform 1261"/>
                        <wps:cNvSpPr>
                          <a:spLocks/>
                        </wps:cNvSpPr>
                        <wps:spPr bwMode="auto">
                          <a:xfrm>
                            <a:off x="7836" y="4125"/>
                            <a:ext cx="48" cy="48"/>
                          </a:xfrm>
                          <a:custGeom>
                            <a:avLst/>
                            <a:gdLst>
                              <a:gd name="T0" fmla="+- 0 7884 7836"/>
                              <a:gd name="T1" fmla="*/ T0 w 48"/>
                              <a:gd name="T2" fmla="+- 0 4125 4125"/>
                              <a:gd name="T3" fmla="*/ 4125 h 48"/>
                              <a:gd name="T4" fmla="+- 0 7882 7836"/>
                              <a:gd name="T5" fmla="*/ T4 w 48"/>
                              <a:gd name="T6" fmla="+- 0 4144 4125"/>
                              <a:gd name="T7" fmla="*/ 4144 h 48"/>
                              <a:gd name="T8" fmla="+- 0 7877 7836"/>
                              <a:gd name="T9" fmla="*/ T8 w 48"/>
                              <a:gd name="T10" fmla="+- 0 4159 4125"/>
                              <a:gd name="T11" fmla="*/ 4159 h 48"/>
                              <a:gd name="T12" fmla="+- 0 7870 7836"/>
                              <a:gd name="T13" fmla="*/ T12 w 48"/>
                              <a:gd name="T14" fmla="+- 0 4169 4125"/>
                              <a:gd name="T15" fmla="*/ 4169 h 48"/>
                              <a:gd name="T16" fmla="+- 0 7860 7836"/>
                              <a:gd name="T17" fmla="*/ T16 w 48"/>
                              <a:gd name="T18" fmla="+- 0 4173 4125"/>
                              <a:gd name="T19" fmla="*/ 4173 h 48"/>
                              <a:gd name="T20" fmla="+- 0 7851 7836"/>
                              <a:gd name="T21" fmla="*/ T20 w 48"/>
                              <a:gd name="T22" fmla="+- 0 4169 4125"/>
                              <a:gd name="T23" fmla="*/ 4169 h 48"/>
                              <a:gd name="T24" fmla="+- 0 7843 7836"/>
                              <a:gd name="T25" fmla="*/ T24 w 48"/>
                              <a:gd name="T26" fmla="+- 0 4159 4125"/>
                              <a:gd name="T27" fmla="*/ 4159 h 48"/>
                              <a:gd name="T28" fmla="+- 0 7838 7836"/>
                              <a:gd name="T29" fmla="*/ T28 w 48"/>
                              <a:gd name="T30" fmla="+- 0 4144 4125"/>
                              <a:gd name="T31" fmla="*/ 4144 h 48"/>
                              <a:gd name="T32" fmla="+- 0 7836 7836"/>
                              <a:gd name="T33" fmla="*/ T32 w 48"/>
                              <a:gd name="T34" fmla="+- 0 4125 4125"/>
                              <a:gd name="T35" fmla="*/ 4125 h 48"/>
                              <a:gd name="T36" fmla="+- 0 7884 7836"/>
                              <a:gd name="T37" fmla="*/ T36 w 48"/>
                              <a:gd name="T38" fmla="+- 0 4125 4125"/>
                              <a:gd name="T39" fmla="*/ 41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1260"/>
                        <wps:cNvSpPr>
                          <a:spLocks noChangeArrowheads="1"/>
                        </wps:cNvSpPr>
                        <wps:spPr bwMode="auto">
                          <a:xfrm>
                            <a:off x="7848" y="416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Freeform 1259"/>
                        <wps:cNvSpPr>
                          <a:spLocks/>
                        </wps:cNvSpPr>
                        <wps:spPr bwMode="auto">
                          <a:xfrm>
                            <a:off x="7932" y="4125"/>
                            <a:ext cx="48" cy="48"/>
                          </a:xfrm>
                          <a:custGeom>
                            <a:avLst/>
                            <a:gdLst>
                              <a:gd name="T0" fmla="+- 0 7980 7932"/>
                              <a:gd name="T1" fmla="*/ T0 w 48"/>
                              <a:gd name="T2" fmla="+- 0 4125 4125"/>
                              <a:gd name="T3" fmla="*/ 4125 h 48"/>
                              <a:gd name="T4" fmla="+- 0 7978 7932"/>
                              <a:gd name="T5" fmla="*/ T4 w 48"/>
                              <a:gd name="T6" fmla="+- 0 4144 4125"/>
                              <a:gd name="T7" fmla="*/ 4144 h 48"/>
                              <a:gd name="T8" fmla="+- 0 7973 7932"/>
                              <a:gd name="T9" fmla="*/ T8 w 48"/>
                              <a:gd name="T10" fmla="+- 0 4159 4125"/>
                              <a:gd name="T11" fmla="*/ 4159 h 48"/>
                              <a:gd name="T12" fmla="+- 0 7966 7932"/>
                              <a:gd name="T13" fmla="*/ T12 w 48"/>
                              <a:gd name="T14" fmla="+- 0 4169 4125"/>
                              <a:gd name="T15" fmla="*/ 4169 h 48"/>
                              <a:gd name="T16" fmla="+- 0 7956 7932"/>
                              <a:gd name="T17" fmla="*/ T16 w 48"/>
                              <a:gd name="T18" fmla="+- 0 4173 4125"/>
                              <a:gd name="T19" fmla="*/ 4173 h 48"/>
                              <a:gd name="T20" fmla="+- 0 7947 7932"/>
                              <a:gd name="T21" fmla="*/ T20 w 48"/>
                              <a:gd name="T22" fmla="+- 0 4169 4125"/>
                              <a:gd name="T23" fmla="*/ 4169 h 48"/>
                              <a:gd name="T24" fmla="+- 0 7939 7932"/>
                              <a:gd name="T25" fmla="*/ T24 w 48"/>
                              <a:gd name="T26" fmla="+- 0 4159 4125"/>
                              <a:gd name="T27" fmla="*/ 4159 h 48"/>
                              <a:gd name="T28" fmla="+- 0 7934 7932"/>
                              <a:gd name="T29" fmla="*/ T28 w 48"/>
                              <a:gd name="T30" fmla="+- 0 4144 4125"/>
                              <a:gd name="T31" fmla="*/ 4144 h 48"/>
                              <a:gd name="T32" fmla="+- 0 7932 7932"/>
                              <a:gd name="T33" fmla="*/ T32 w 48"/>
                              <a:gd name="T34" fmla="+- 0 4125 4125"/>
                              <a:gd name="T35" fmla="*/ 4125 h 48"/>
                              <a:gd name="T36" fmla="+- 0 7980 7932"/>
                              <a:gd name="T37" fmla="*/ T36 w 48"/>
                              <a:gd name="T38" fmla="+- 0 4125 4125"/>
                              <a:gd name="T39" fmla="*/ 41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Rectangle 1258"/>
                        <wps:cNvSpPr>
                          <a:spLocks noChangeArrowheads="1"/>
                        </wps:cNvSpPr>
                        <wps:spPr bwMode="auto">
                          <a:xfrm>
                            <a:off x="7944" y="416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Freeform 1257"/>
                        <wps:cNvSpPr>
                          <a:spLocks/>
                        </wps:cNvSpPr>
                        <wps:spPr bwMode="auto">
                          <a:xfrm>
                            <a:off x="8124" y="4125"/>
                            <a:ext cx="48" cy="48"/>
                          </a:xfrm>
                          <a:custGeom>
                            <a:avLst/>
                            <a:gdLst>
                              <a:gd name="T0" fmla="+- 0 8172 8124"/>
                              <a:gd name="T1" fmla="*/ T0 w 48"/>
                              <a:gd name="T2" fmla="+- 0 4125 4125"/>
                              <a:gd name="T3" fmla="*/ 4125 h 48"/>
                              <a:gd name="T4" fmla="+- 0 8170 8124"/>
                              <a:gd name="T5" fmla="*/ T4 w 48"/>
                              <a:gd name="T6" fmla="+- 0 4144 4125"/>
                              <a:gd name="T7" fmla="*/ 4144 h 48"/>
                              <a:gd name="T8" fmla="+- 0 8165 8124"/>
                              <a:gd name="T9" fmla="*/ T8 w 48"/>
                              <a:gd name="T10" fmla="+- 0 4159 4125"/>
                              <a:gd name="T11" fmla="*/ 4159 h 48"/>
                              <a:gd name="T12" fmla="+- 0 8158 8124"/>
                              <a:gd name="T13" fmla="*/ T12 w 48"/>
                              <a:gd name="T14" fmla="+- 0 4169 4125"/>
                              <a:gd name="T15" fmla="*/ 4169 h 48"/>
                              <a:gd name="T16" fmla="+- 0 8148 8124"/>
                              <a:gd name="T17" fmla="*/ T16 w 48"/>
                              <a:gd name="T18" fmla="+- 0 4173 4125"/>
                              <a:gd name="T19" fmla="*/ 4173 h 48"/>
                              <a:gd name="T20" fmla="+- 0 8139 8124"/>
                              <a:gd name="T21" fmla="*/ T20 w 48"/>
                              <a:gd name="T22" fmla="+- 0 4169 4125"/>
                              <a:gd name="T23" fmla="*/ 4169 h 48"/>
                              <a:gd name="T24" fmla="+- 0 8131 8124"/>
                              <a:gd name="T25" fmla="*/ T24 w 48"/>
                              <a:gd name="T26" fmla="+- 0 4159 4125"/>
                              <a:gd name="T27" fmla="*/ 4159 h 48"/>
                              <a:gd name="T28" fmla="+- 0 8126 8124"/>
                              <a:gd name="T29" fmla="*/ T28 w 48"/>
                              <a:gd name="T30" fmla="+- 0 4144 4125"/>
                              <a:gd name="T31" fmla="*/ 4144 h 48"/>
                              <a:gd name="T32" fmla="+- 0 8124 8124"/>
                              <a:gd name="T33" fmla="*/ T32 w 48"/>
                              <a:gd name="T34" fmla="+- 0 4125 4125"/>
                              <a:gd name="T35" fmla="*/ 4125 h 48"/>
                              <a:gd name="T36" fmla="+- 0 8172 8124"/>
                              <a:gd name="T37" fmla="*/ T36 w 48"/>
                              <a:gd name="T38" fmla="+- 0 4125 4125"/>
                              <a:gd name="T39" fmla="*/ 41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Rectangle 1256"/>
                        <wps:cNvSpPr>
                          <a:spLocks noChangeArrowheads="1"/>
                        </wps:cNvSpPr>
                        <wps:spPr bwMode="auto">
                          <a:xfrm>
                            <a:off x="8136" y="416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Freeform 1255"/>
                        <wps:cNvSpPr>
                          <a:spLocks/>
                        </wps:cNvSpPr>
                        <wps:spPr bwMode="auto">
                          <a:xfrm>
                            <a:off x="8028" y="4125"/>
                            <a:ext cx="48" cy="48"/>
                          </a:xfrm>
                          <a:custGeom>
                            <a:avLst/>
                            <a:gdLst>
                              <a:gd name="T0" fmla="+- 0 8076 8028"/>
                              <a:gd name="T1" fmla="*/ T0 w 48"/>
                              <a:gd name="T2" fmla="+- 0 4125 4125"/>
                              <a:gd name="T3" fmla="*/ 4125 h 48"/>
                              <a:gd name="T4" fmla="+- 0 8074 8028"/>
                              <a:gd name="T5" fmla="*/ T4 w 48"/>
                              <a:gd name="T6" fmla="+- 0 4144 4125"/>
                              <a:gd name="T7" fmla="*/ 4144 h 48"/>
                              <a:gd name="T8" fmla="+- 0 8069 8028"/>
                              <a:gd name="T9" fmla="*/ T8 w 48"/>
                              <a:gd name="T10" fmla="+- 0 4159 4125"/>
                              <a:gd name="T11" fmla="*/ 4159 h 48"/>
                              <a:gd name="T12" fmla="+- 0 8062 8028"/>
                              <a:gd name="T13" fmla="*/ T12 w 48"/>
                              <a:gd name="T14" fmla="+- 0 4169 4125"/>
                              <a:gd name="T15" fmla="*/ 4169 h 48"/>
                              <a:gd name="T16" fmla="+- 0 8052 8028"/>
                              <a:gd name="T17" fmla="*/ T16 w 48"/>
                              <a:gd name="T18" fmla="+- 0 4173 4125"/>
                              <a:gd name="T19" fmla="*/ 4173 h 48"/>
                              <a:gd name="T20" fmla="+- 0 8043 8028"/>
                              <a:gd name="T21" fmla="*/ T20 w 48"/>
                              <a:gd name="T22" fmla="+- 0 4169 4125"/>
                              <a:gd name="T23" fmla="*/ 4169 h 48"/>
                              <a:gd name="T24" fmla="+- 0 8035 8028"/>
                              <a:gd name="T25" fmla="*/ T24 w 48"/>
                              <a:gd name="T26" fmla="+- 0 4159 4125"/>
                              <a:gd name="T27" fmla="*/ 4159 h 48"/>
                              <a:gd name="T28" fmla="+- 0 8030 8028"/>
                              <a:gd name="T29" fmla="*/ T28 w 48"/>
                              <a:gd name="T30" fmla="+- 0 4144 4125"/>
                              <a:gd name="T31" fmla="*/ 4144 h 48"/>
                              <a:gd name="T32" fmla="+- 0 8028 8028"/>
                              <a:gd name="T33" fmla="*/ T32 w 48"/>
                              <a:gd name="T34" fmla="+- 0 4125 4125"/>
                              <a:gd name="T35" fmla="*/ 4125 h 48"/>
                              <a:gd name="T36" fmla="+- 0 8076 8028"/>
                              <a:gd name="T37" fmla="*/ T36 w 48"/>
                              <a:gd name="T38" fmla="+- 0 4125 4125"/>
                              <a:gd name="T39" fmla="*/ 41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1254"/>
                        <wps:cNvSpPr>
                          <a:spLocks noChangeArrowheads="1"/>
                        </wps:cNvSpPr>
                        <wps:spPr bwMode="auto">
                          <a:xfrm>
                            <a:off x="8040" y="416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Freeform 1253"/>
                        <wps:cNvSpPr>
                          <a:spLocks/>
                        </wps:cNvSpPr>
                        <wps:spPr bwMode="auto">
                          <a:xfrm>
                            <a:off x="8316" y="4125"/>
                            <a:ext cx="48" cy="48"/>
                          </a:xfrm>
                          <a:custGeom>
                            <a:avLst/>
                            <a:gdLst>
                              <a:gd name="T0" fmla="+- 0 8364 8316"/>
                              <a:gd name="T1" fmla="*/ T0 w 48"/>
                              <a:gd name="T2" fmla="+- 0 4125 4125"/>
                              <a:gd name="T3" fmla="*/ 4125 h 48"/>
                              <a:gd name="T4" fmla="+- 0 8362 8316"/>
                              <a:gd name="T5" fmla="*/ T4 w 48"/>
                              <a:gd name="T6" fmla="+- 0 4144 4125"/>
                              <a:gd name="T7" fmla="*/ 4144 h 48"/>
                              <a:gd name="T8" fmla="+- 0 8357 8316"/>
                              <a:gd name="T9" fmla="*/ T8 w 48"/>
                              <a:gd name="T10" fmla="+- 0 4159 4125"/>
                              <a:gd name="T11" fmla="*/ 4159 h 48"/>
                              <a:gd name="T12" fmla="+- 0 8350 8316"/>
                              <a:gd name="T13" fmla="*/ T12 w 48"/>
                              <a:gd name="T14" fmla="+- 0 4169 4125"/>
                              <a:gd name="T15" fmla="*/ 4169 h 48"/>
                              <a:gd name="T16" fmla="+- 0 8340 8316"/>
                              <a:gd name="T17" fmla="*/ T16 w 48"/>
                              <a:gd name="T18" fmla="+- 0 4173 4125"/>
                              <a:gd name="T19" fmla="*/ 4173 h 48"/>
                              <a:gd name="T20" fmla="+- 0 8331 8316"/>
                              <a:gd name="T21" fmla="*/ T20 w 48"/>
                              <a:gd name="T22" fmla="+- 0 4169 4125"/>
                              <a:gd name="T23" fmla="*/ 4169 h 48"/>
                              <a:gd name="T24" fmla="+- 0 8323 8316"/>
                              <a:gd name="T25" fmla="*/ T24 w 48"/>
                              <a:gd name="T26" fmla="+- 0 4159 4125"/>
                              <a:gd name="T27" fmla="*/ 4159 h 48"/>
                              <a:gd name="T28" fmla="+- 0 8318 8316"/>
                              <a:gd name="T29" fmla="*/ T28 w 48"/>
                              <a:gd name="T30" fmla="+- 0 4144 4125"/>
                              <a:gd name="T31" fmla="*/ 4144 h 48"/>
                              <a:gd name="T32" fmla="+- 0 8316 8316"/>
                              <a:gd name="T33" fmla="*/ T32 w 48"/>
                              <a:gd name="T34" fmla="+- 0 4125 4125"/>
                              <a:gd name="T35" fmla="*/ 4125 h 48"/>
                              <a:gd name="T36" fmla="+- 0 8364 8316"/>
                              <a:gd name="T37" fmla="*/ T36 w 48"/>
                              <a:gd name="T38" fmla="+- 0 4125 4125"/>
                              <a:gd name="T39" fmla="*/ 41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1252"/>
                        <wps:cNvSpPr>
                          <a:spLocks noChangeArrowheads="1"/>
                        </wps:cNvSpPr>
                        <wps:spPr bwMode="auto">
                          <a:xfrm>
                            <a:off x="8328" y="416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1251"/>
                        <wps:cNvSpPr>
                          <a:spLocks/>
                        </wps:cNvSpPr>
                        <wps:spPr bwMode="auto">
                          <a:xfrm>
                            <a:off x="8412" y="4125"/>
                            <a:ext cx="48" cy="48"/>
                          </a:xfrm>
                          <a:custGeom>
                            <a:avLst/>
                            <a:gdLst>
                              <a:gd name="T0" fmla="+- 0 8460 8412"/>
                              <a:gd name="T1" fmla="*/ T0 w 48"/>
                              <a:gd name="T2" fmla="+- 0 4125 4125"/>
                              <a:gd name="T3" fmla="*/ 4125 h 48"/>
                              <a:gd name="T4" fmla="+- 0 8458 8412"/>
                              <a:gd name="T5" fmla="*/ T4 w 48"/>
                              <a:gd name="T6" fmla="+- 0 4144 4125"/>
                              <a:gd name="T7" fmla="*/ 4144 h 48"/>
                              <a:gd name="T8" fmla="+- 0 8453 8412"/>
                              <a:gd name="T9" fmla="*/ T8 w 48"/>
                              <a:gd name="T10" fmla="+- 0 4159 4125"/>
                              <a:gd name="T11" fmla="*/ 4159 h 48"/>
                              <a:gd name="T12" fmla="+- 0 8446 8412"/>
                              <a:gd name="T13" fmla="*/ T12 w 48"/>
                              <a:gd name="T14" fmla="+- 0 4169 4125"/>
                              <a:gd name="T15" fmla="*/ 4169 h 48"/>
                              <a:gd name="T16" fmla="+- 0 8436 8412"/>
                              <a:gd name="T17" fmla="*/ T16 w 48"/>
                              <a:gd name="T18" fmla="+- 0 4173 4125"/>
                              <a:gd name="T19" fmla="*/ 4173 h 48"/>
                              <a:gd name="T20" fmla="+- 0 8427 8412"/>
                              <a:gd name="T21" fmla="*/ T20 w 48"/>
                              <a:gd name="T22" fmla="+- 0 4169 4125"/>
                              <a:gd name="T23" fmla="*/ 4169 h 48"/>
                              <a:gd name="T24" fmla="+- 0 8419 8412"/>
                              <a:gd name="T25" fmla="*/ T24 w 48"/>
                              <a:gd name="T26" fmla="+- 0 4159 4125"/>
                              <a:gd name="T27" fmla="*/ 4159 h 48"/>
                              <a:gd name="T28" fmla="+- 0 8414 8412"/>
                              <a:gd name="T29" fmla="*/ T28 w 48"/>
                              <a:gd name="T30" fmla="+- 0 4144 4125"/>
                              <a:gd name="T31" fmla="*/ 4144 h 48"/>
                              <a:gd name="T32" fmla="+- 0 8412 8412"/>
                              <a:gd name="T33" fmla="*/ T32 w 48"/>
                              <a:gd name="T34" fmla="+- 0 4125 4125"/>
                              <a:gd name="T35" fmla="*/ 4125 h 48"/>
                              <a:gd name="T36" fmla="+- 0 8460 8412"/>
                              <a:gd name="T37" fmla="*/ T36 w 48"/>
                              <a:gd name="T38" fmla="+- 0 4125 4125"/>
                              <a:gd name="T39" fmla="*/ 41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Rectangle 1250"/>
                        <wps:cNvSpPr>
                          <a:spLocks noChangeArrowheads="1"/>
                        </wps:cNvSpPr>
                        <wps:spPr bwMode="auto">
                          <a:xfrm>
                            <a:off x="8424" y="416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Line 1249"/>
                        <wps:cNvCnPr>
                          <a:cxnSpLocks noChangeShapeType="1"/>
                        </wps:cNvCnPr>
                        <wps:spPr bwMode="auto">
                          <a:xfrm>
                            <a:off x="8244" y="4051"/>
                            <a:ext cx="0" cy="18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61" name="Rectangle 1248"/>
                        <wps:cNvSpPr>
                          <a:spLocks noChangeArrowheads="1"/>
                        </wps:cNvSpPr>
                        <wps:spPr bwMode="auto">
                          <a:xfrm>
                            <a:off x="8208" y="4041"/>
                            <a:ext cx="72"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1247"/>
                        <wps:cNvCnPr>
                          <a:cxnSpLocks noChangeShapeType="1"/>
                        </wps:cNvCnPr>
                        <wps:spPr bwMode="auto">
                          <a:xfrm>
                            <a:off x="8112" y="3932"/>
                            <a:ext cx="19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63" name="Rectangle 1246"/>
                        <wps:cNvSpPr>
                          <a:spLocks noChangeArrowheads="1"/>
                        </wps:cNvSpPr>
                        <wps:spPr bwMode="auto">
                          <a:xfrm>
                            <a:off x="8280" y="3931"/>
                            <a:ext cx="24" cy="13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245"/>
                        <wps:cNvSpPr>
                          <a:spLocks noChangeArrowheads="1"/>
                        </wps:cNvSpPr>
                        <wps:spPr bwMode="auto">
                          <a:xfrm>
                            <a:off x="8184" y="3931"/>
                            <a:ext cx="24" cy="13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5" name="Picture 124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7896" y="3669"/>
                            <a:ext cx="1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 name="Freeform 1243"/>
                        <wps:cNvSpPr>
                          <a:spLocks/>
                        </wps:cNvSpPr>
                        <wps:spPr bwMode="auto">
                          <a:xfrm>
                            <a:off x="7356" y="3669"/>
                            <a:ext cx="1200" cy="576"/>
                          </a:xfrm>
                          <a:custGeom>
                            <a:avLst/>
                            <a:gdLst>
                              <a:gd name="T0" fmla="+- 0 8556 7356"/>
                              <a:gd name="T1" fmla="*/ T0 w 1200"/>
                              <a:gd name="T2" fmla="+- 0 4244 3669"/>
                              <a:gd name="T3" fmla="*/ 4244 h 576"/>
                              <a:gd name="T4" fmla="+- 0 7356 7356"/>
                              <a:gd name="T5" fmla="*/ T4 w 1200"/>
                              <a:gd name="T6" fmla="+- 0 4244 3669"/>
                              <a:gd name="T7" fmla="*/ 4244 h 576"/>
                              <a:gd name="T8" fmla="+- 0 7361 7356"/>
                              <a:gd name="T9" fmla="*/ T8 w 1200"/>
                              <a:gd name="T10" fmla="+- 0 4172 3669"/>
                              <a:gd name="T11" fmla="*/ 4172 h 576"/>
                              <a:gd name="T12" fmla="+- 0 7375 7356"/>
                              <a:gd name="T13" fmla="*/ T12 w 1200"/>
                              <a:gd name="T14" fmla="+- 0 4103 3669"/>
                              <a:gd name="T15" fmla="*/ 4103 h 576"/>
                              <a:gd name="T16" fmla="+- 0 7397 7356"/>
                              <a:gd name="T17" fmla="*/ T16 w 1200"/>
                              <a:gd name="T18" fmla="+- 0 4037 3669"/>
                              <a:gd name="T19" fmla="*/ 4037 h 576"/>
                              <a:gd name="T20" fmla="+- 0 7427 7356"/>
                              <a:gd name="T21" fmla="*/ T20 w 1200"/>
                              <a:gd name="T22" fmla="+- 0 3974 3669"/>
                              <a:gd name="T23" fmla="*/ 3974 h 576"/>
                              <a:gd name="T24" fmla="+- 0 7464 7356"/>
                              <a:gd name="T25" fmla="*/ T24 w 1200"/>
                              <a:gd name="T26" fmla="+- 0 3916 3669"/>
                              <a:gd name="T27" fmla="*/ 3916 h 576"/>
                              <a:gd name="T28" fmla="+- 0 7508 7356"/>
                              <a:gd name="T29" fmla="*/ T28 w 1200"/>
                              <a:gd name="T30" fmla="+- 0 3862 3669"/>
                              <a:gd name="T31" fmla="*/ 3862 h 576"/>
                              <a:gd name="T32" fmla="+- 0 7558 7356"/>
                              <a:gd name="T33" fmla="*/ T32 w 1200"/>
                              <a:gd name="T34" fmla="+- 0 3814 3669"/>
                              <a:gd name="T35" fmla="*/ 3814 h 576"/>
                              <a:gd name="T36" fmla="+- 0 7613 7356"/>
                              <a:gd name="T37" fmla="*/ T36 w 1200"/>
                              <a:gd name="T38" fmla="+- 0 3772 3669"/>
                              <a:gd name="T39" fmla="*/ 3772 h 576"/>
                              <a:gd name="T40" fmla="+- 0 7674 7356"/>
                              <a:gd name="T41" fmla="*/ T40 w 1200"/>
                              <a:gd name="T42" fmla="+- 0 3737 3669"/>
                              <a:gd name="T43" fmla="*/ 3737 h 576"/>
                              <a:gd name="T44" fmla="+- 0 7739 7356"/>
                              <a:gd name="T45" fmla="*/ T44 w 1200"/>
                              <a:gd name="T46" fmla="+- 0 3708 3669"/>
                              <a:gd name="T47" fmla="*/ 3708 h 576"/>
                              <a:gd name="T48" fmla="+- 0 7809 7356"/>
                              <a:gd name="T49" fmla="*/ T48 w 1200"/>
                              <a:gd name="T50" fmla="+- 0 3687 3669"/>
                              <a:gd name="T51" fmla="*/ 3687 h 576"/>
                              <a:gd name="T52" fmla="+- 0 7881 7356"/>
                              <a:gd name="T53" fmla="*/ T52 w 1200"/>
                              <a:gd name="T54" fmla="+- 0 3674 3669"/>
                              <a:gd name="T55" fmla="*/ 3674 h 576"/>
                              <a:gd name="T56" fmla="+- 0 7956 7356"/>
                              <a:gd name="T57" fmla="*/ T56 w 1200"/>
                              <a:gd name="T58" fmla="+- 0 3669 3669"/>
                              <a:gd name="T59" fmla="*/ 3669 h 576"/>
                              <a:gd name="T60" fmla="+- 0 8031 7356"/>
                              <a:gd name="T61" fmla="*/ T60 w 1200"/>
                              <a:gd name="T62" fmla="+- 0 3674 3669"/>
                              <a:gd name="T63" fmla="*/ 3674 h 576"/>
                              <a:gd name="T64" fmla="+- 0 8104 7356"/>
                              <a:gd name="T65" fmla="*/ T64 w 1200"/>
                              <a:gd name="T66" fmla="+- 0 3687 3669"/>
                              <a:gd name="T67" fmla="*/ 3687 h 576"/>
                              <a:gd name="T68" fmla="+- 0 8173 7356"/>
                              <a:gd name="T69" fmla="*/ T68 w 1200"/>
                              <a:gd name="T70" fmla="+- 0 3708 3669"/>
                              <a:gd name="T71" fmla="*/ 3708 h 576"/>
                              <a:gd name="T72" fmla="+- 0 8238 7356"/>
                              <a:gd name="T73" fmla="*/ T72 w 1200"/>
                              <a:gd name="T74" fmla="+- 0 3737 3669"/>
                              <a:gd name="T75" fmla="*/ 3737 h 576"/>
                              <a:gd name="T76" fmla="+- 0 8299 7356"/>
                              <a:gd name="T77" fmla="*/ T76 w 1200"/>
                              <a:gd name="T78" fmla="+- 0 3772 3669"/>
                              <a:gd name="T79" fmla="*/ 3772 h 576"/>
                              <a:gd name="T80" fmla="+- 0 8355 7356"/>
                              <a:gd name="T81" fmla="*/ T80 w 1200"/>
                              <a:gd name="T82" fmla="+- 0 3814 3669"/>
                              <a:gd name="T83" fmla="*/ 3814 h 576"/>
                              <a:gd name="T84" fmla="+- 0 8405 7356"/>
                              <a:gd name="T85" fmla="*/ T84 w 1200"/>
                              <a:gd name="T86" fmla="+- 0 3862 3669"/>
                              <a:gd name="T87" fmla="*/ 3862 h 576"/>
                              <a:gd name="T88" fmla="+- 0 8449 7356"/>
                              <a:gd name="T89" fmla="*/ T88 w 1200"/>
                              <a:gd name="T90" fmla="+- 0 3916 3669"/>
                              <a:gd name="T91" fmla="*/ 3916 h 576"/>
                              <a:gd name="T92" fmla="+- 0 8486 7356"/>
                              <a:gd name="T93" fmla="*/ T92 w 1200"/>
                              <a:gd name="T94" fmla="+- 0 3974 3669"/>
                              <a:gd name="T95" fmla="*/ 3974 h 576"/>
                              <a:gd name="T96" fmla="+- 0 8516 7356"/>
                              <a:gd name="T97" fmla="*/ T96 w 1200"/>
                              <a:gd name="T98" fmla="+- 0 4037 3669"/>
                              <a:gd name="T99" fmla="*/ 4037 h 576"/>
                              <a:gd name="T100" fmla="+- 0 8538 7356"/>
                              <a:gd name="T101" fmla="*/ T100 w 1200"/>
                              <a:gd name="T102" fmla="+- 0 4103 3669"/>
                              <a:gd name="T103" fmla="*/ 4103 h 576"/>
                              <a:gd name="T104" fmla="+- 0 8552 7356"/>
                              <a:gd name="T105" fmla="*/ T104 w 1200"/>
                              <a:gd name="T106" fmla="+- 0 4172 3669"/>
                              <a:gd name="T107" fmla="*/ 4172 h 576"/>
                              <a:gd name="T108" fmla="+- 0 8556 7356"/>
                              <a:gd name="T109" fmla="*/ T108 w 1200"/>
                              <a:gd name="T110" fmla="+- 0 4244 3669"/>
                              <a:gd name="T111" fmla="*/ 424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0" h="576">
                                <a:moveTo>
                                  <a:pt x="1200" y="575"/>
                                </a:moveTo>
                                <a:lnTo>
                                  <a:pt x="0" y="575"/>
                                </a:lnTo>
                                <a:lnTo>
                                  <a:pt x="5" y="503"/>
                                </a:lnTo>
                                <a:lnTo>
                                  <a:pt x="19" y="434"/>
                                </a:lnTo>
                                <a:lnTo>
                                  <a:pt x="41" y="368"/>
                                </a:lnTo>
                                <a:lnTo>
                                  <a:pt x="71" y="305"/>
                                </a:lnTo>
                                <a:lnTo>
                                  <a:pt x="108" y="247"/>
                                </a:lnTo>
                                <a:lnTo>
                                  <a:pt x="152" y="193"/>
                                </a:lnTo>
                                <a:lnTo>
                                  <a:pt x="202" y="145"/>
                                </a:lnTo>
                                <a:lnTo>
                                  <a:pt x="257" y="103"/>
                                </a:lnTo>
                                <a:lnTo>
                                  <a:pt x="318" y="68"/>
                                </a:lnTo>
                                <a:lnTo>
                                  <a:pt x="383" y="39"/>
                                </a:lnTo>
                                <a:lnTo>
                                  <a:pt x="453" y="18"/>
                                </a:lnTo>
                                <a:lnTo>
                                  <a:pt x="525" y="5"/>
                                </a:lnTo>
                                <a:lnTo>
                                  <a:pt x="600" y="0"/>
                                </a:lnTo>
                                <a:lnTo>
                                  <a:pt x="675" y="5"/>
                                </a:lnTo>
                                <a:lnTo>
                                  <a:pt x="748" y="18"/>
                                </a:lnTo>
                                <a:lnTo>
                                  <a:pt x="817" y="39"/>
                                </a:lnTo>
                                <a:lnTo>
                                  <a:pt x="882" y="68"/>
                                </a:lnTo>
                                <a:lnTo>
                                  <a:pt x="943" y="103"/>
                                </a:lnTo>
                                <a:lnTo>
                                  <a:pt x="999" y="145"/>
                                </a:lnTo>
                                <a:lnTo>
                                  <a:pt x="1049" y="193"/>
                                </a:lnTo>
                                <a:lnTo>
                                  <a:pt x="1093" y="247"/>
                                </a:lnTo>
                                <a:lnTo>
                                  <a:pt x="1130" y="305"/>
                                </a:lnTo>
                                <a:lnTo>
                                  <a:pt x="1160" y="368"/>
                                </a:lnTo>
                                <a:lnTo>
                                  <a:pt x="1182" y="434"/>
                                </a:lnTo>
                                <a:lnTo>
                                  <a:pt x="1196" y="503"/>
                                </a:lnTo>
                                <a:lnTo>
                                  <a:pt x="1200" y="575"/>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242"/>
                        <wps:cNvSpPr>
                          <a:spLocks/>
                        </wps:cNvSpPr>
                        <wps:spPr bwMode="auto">
                          <a:xfrm>
                            <a:off x="8124" y="3669"/>
                            <a:ext cx="600" cy="576"/>
                          </a:xfrm>
                          <a:custGeom>
                            <a:avLst/>
                            <a:gdLst>
                              <a:gd name="T0" fmla="+- 0 8124 8124"/>
                              <a:gd name="T1" fmla="*/ T0 w 600"/>
                              <a:gd name="T2" fmla="+- 0 3669 3669"/>
                              <a:gd name="T3" fmla="*/ 3669 h 576"/>
                              <a:gd name="T4" fmla="+- 0 8200 8124"/>
                              <a:gd name="T5" fmla="*/ T4 w 600"/>
                              <a:gd name="T6" fmla="+- 0 3674 3669"/>
                              <a:gd name="T7" fmla="*/ 3674 h 576"/>
                              <a:gd name="T8" fmla="+- 0 8272 8124"/>
                              <a:gd name="T9" fmla="*/ T8 w 600"/>
                              <a:gd name="T10" fmla="+- 0 3687 3669"/>
                              <a:gd name="T11" fmla="*/ 3687 h 576"/>
                              <a:gd name="T12" fmla="+- 0 8341 8124"/>
                              <a:gd name="T13" fmla="*/ T12 w 600"/>
                              <a:gd name="T14" fmla="+- 0 3708 3669"/>
                              <a:gd name="T15" fmla="*/ 3708 h 576"/>
                              <a:gd name="T16" fmla="+- 0 8406 8124"/>
                              <a:gd name="T17" fmla="*/ T16 w 600"/>
                              <a:gd name="T18" fmla="+- 0 3737 3669"/>
                              <a:gd name="T19" fmla="*/ 3737 h 576"/>
                              <a:gd name="T20" fmla="+- 0 8467 8124"/>
                              <a:gd name="T21" fmla="*/ T20 w 600"/>
                              <a:gd name="T22" fmla="+- 0 3772 3669"/>
                              <a:gd name="T23" fmla="*/ 3772 h 576"/>
                              <a:gd name="T24" fmla="+- 0 8523 8124"/>
                              <a:gd name="T25" fmla="*/ T24 w 600"/>
                              <a:gd name="T26" fmla="+- 0 3814 3669"/>
                              <a:gd name="T27" fmla="*/ 3814 h 576"/>
                              <a:gd name="T28" fmla="+- 0 8573 8124"/>
                              <a:gd name="T29" fmla="*/ T28 w 600"/>
                              <a:gd name="T30" fmla="+- 0 3862 3669"/>
                              <a:gd name="T31" fmla="*/ 3862 h 576"/>
                              <a:gd name="T32" fmla="+- 0 8617 8124"/>
                              <a:gd name="T33" fmla="*/ T32 w 600"/>
                              <a:gd name="T34" fmla="+- 0 3916 3669"/>
                              <a:gd name="T35" fmla="*/ 3916 h 576"/>
                              <a:gd name="T36" fmla="+- 0 8654 8124"/>
                              <a:gd name="T37" fmla="*/ T36 w 600"/>
                              <a:gd name="T38" fmla="+- 0 3974 3669"/>
                              <a:gd name="T39" fmla="*/ 3974 h 576"/>
                              <a:gd name="T40" fmla="+- 0 8684 8124"/>
                              <a:gd name="T41" fmla="*/ T40 w 600"/>
                              <a:gd name="T42" fmla="+- 0 4037 3669"/>
                              <a:gd name="T43" fmla="*/ 4037 h 576"/>
                              <a:gd name="T44" fmla="+- 0 8706 8124"/>
                              <a:gd name="T45" fmla="*/ T44 w 600"/>
                              <a:gd name="T46" fmla="+- 0 4103 3669"/>
                              <a:gd name="T47" fmla="*/ 4103 h 576"/>
                              <a:gd name="T48" fmla="+- 0 8720 8124"/>
                              <a:gd name="T49" fmla="*/ T48 w 600"/>
                              <a:gd name="T50" fmla="+- 0 4172 3669"/>
                              <a:gd name="T51" fmla="*/ 4172 h 576"/>
                              <a:gd name="T52" fmla="+- 0 8724 8124"/>
                              <a:gd name="T53" fmla="*/ T52 w 600"/>
                              <a:gd name="T54" fmla="+- 0 4244 3669"/>
                              <a:gd name="T55" fmla="*/ 424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0" h="576">
                                <a:moveTo>
                                  <a:pt x="0" y="0"/>
                                </a:moveTo>
                                <a:lnTo>
                                  <a:pt x="76" y="5"/>
                                </a:lnTo>
                                <a:lnTo>
                                  <a:pt x="148" y="18"/>
                                </a:lnTo>
                                <a:lnTo>
                                  <a:pt x="217" y="39"/>
                                </a:lnTo>
                                <a:lnTo>
                                  <a:pt x="282" y="68"/>
                                </a:lnTo>
                                <a:lnTo>
                                  <a:pt x="343" y="103"/>
                                </a:lnTo>
                                <a:lnTo>
                                  <a:pt x="399" y="145"/>
                                </a:lnTo>
                                <a:lnTo>
                                  <a:pt x="449" y="193"/>
                                </a:lnTo>
                                <a:lnTo>
                                  <a:pt x="493" y="247"/>
                                </a:lnTo>
                                <a:lnTo>
                                  <a:pt x="530" y="305"/>
                                </a:lnTo>
                                <a:lnTo>
                                  <a:pt x="560" y="368"/>
                                </a:lnTo>
                                <a:lnTo>
                                  <a:pt x="582" y="434"/>
                                </a:lnTo>
                                <a:lnTo>
                                  <a:pt x="596" y="503"/>
                                </a:lnTo>
                                <a:lnTo>
                                  <a:pt x="600" y="575"/>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1241"/>
                        <wps:cNvSpPr>
                          <a:spLocks/>
                        </wps:cNvSpPr>
                        <wps:spPr bwMode="auto">
                          <a:xfrm>
                            <a:off x="7956" y="3669"/>
                            <a:ext cx="936" cy="576"/>
                          </a:xfrm>
                          <a:custGeom>
                            <a:avLst/>
                            <a:gdLst>
                              <a:gd name="T0" fmla="+- 0 7957 7957"/>
                              <a:gd name="T1" fmla="*/ T0 w 936"/>
                              <a:gd name="T2" fmla="+- 0 3669 3669"/>
                              <a:gd name="T3" fmla="*/ 3669 h 576"/>
                              <a:gd name="T4" fmla="+- 0 8292 7957"/>
                              <a:gd name="T5" fmla="*/ T4 w 936"/>
                              <a:gd name="T6" fmla="+- 0 3669 3669"/>
                              <a:gd name="T7" fmla="*/ 3669 h 576"/>
                              <a:gd name="T8" fmla="+- 0 8368 7957"/>
                              <a:gd name="T9" fmla="*/ T8 w 936"/>
                              <a:gd name="T10" fmla="+- 0 3674 3669"/>
                              <a:gd name="T11" fmla="*/ 3674 h 576"/>
                              <a:gd name="T12" fmla="+- 0 8440 7957"/>
                              <a:gd name="T13" fmla="*/ T12 w 936"/>
                              <a:gd name="T14" fmla="+- 0 3687 3669"/>
                              <a:gd name="T15" fmla="*/ 3687 h 576"/>
                              <a:gd name="T16" fmla="+- 0 8509 7957"/>
                              <a:gd name="T17" fmla="*/ T16 w 936"/>
                              <a:gd name="T18" fmla="+- 0 3708 3669"/>
                              <a:gd name="T19" fmla="*/ 3708 h 576"/>
                              <a:gd name="T20" fmla="+- 0 8574 7957"/>
                              <a:gd name="T21" fmla="*/ T20 w 936"/>
                              <a:gd name="T22" fmla="+- 0 3737 3669"/>
                              <a:gd name="T23" fmla="*/ 3737 h 576"/>
                              <a:gd name="T24" fmla="+- 0 8635 7957"/>
                              <a:gd name="T25" fmla="*/ T24 w 936"/>
                              <a:gd name="T26" fmla="+- 0 3772 3669"/>
                              <a:gd name="T27" fmla="*/ 3772 h 576"/>
                              <a:gd name="T28" fmla="+- 0 8691 7957"/>
                              <a:gd name="T29" fmla="*/ T28 w 936"/>
                              <a:gd name="T30" fmla="+- 0 3814 3669"/>
                              <a:gd name="T31" fmla="*/ 3814 h 576"/>
                              <a:gd name="T32" fmla="+- 0 8741 7957"/>
                              <a:gd name="T33" fmla="*/ T32 w 936"/>
                              <a:gd name="T34" fmla="+- 0 3862 3669"/>
                              <a:gd name="T35" fmla="*/ 3862 h 576"/>
                              <a:gd name="T36" fmla="+- 0 8785 7957"/>
                              <a:gd name="T37" fmla="*/ T36 w 936"/>
                              <a:gd name="T38" fmla="+- 0 3916 3669"/>
                              <a:gd name="T39" fmla="*/ 3916 h 576"/>
                              <a:gd name="T40" fmla="+- 0 8822 7957"/>
                              <a:gd name="T41" fmla="*/ T40 w 936"/>
                              <a:gd name="T42" fmla="+- 0 3974 3669"/>
                              <a:gd name="T43" fmla="*/ 3974 h 576"/>
                              <a:gd name="T44" fmla="+- 0 8852 7957"/>
                              <a:gd name="T45" fmla="*/ T44 w 936"/>
                              <a:gd name="T46" fmla="+- 0 4037 3669"/>
                              <a:gd name="T47" fmla="*/ 4037 h 576"/>
                              <a:gd name="T48" fmla="+- 0 8874 7957"/>
                              <a:gd name="T49" fmla="*/ T48 w 936"/>
                              <a:gd name="T50" fmla="+- 0 4103 3669"/>
                              <a:gd name="T51" fmla="*/ 4103 h 576"/>
                              <a:gd name="T52" fmla="+- 0 8888 7957"/>
                              <a:gd name="T53" fmla="*/ T52 w 936"/>
                              <a:gd name="T54" fmla="+- 0 4172 3669"/>
                              <a:gd name="T55" fmla="*/ 4172 h 576"/>
                              <a:gd name="T56" fmla="+- 0 8892 7957"/>
                              <a:gd name="T57" fmla="*/ T56 w 936"/>
                              <a:gd name="T58" fmla="+- 0 4244 3669"/>
                              <a:gd name="T59" fmla="*/ 4244 h 576"/>
                              <a:gd name="T60" fmla="+- 0 8556 7957"/>
                              <a:gd name="T61" fmla="*/ T60 w 936"/>
                              <a:gd name="T62" fmla="+- 0 4244 3669"/>
                              <a:gd name="T63" fmla="*/ 424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 h="576">
                                <a:moveTo>
                                  <a:pt x="0" y="0"/>
                                </a:moveTo>
                                <a:lnTo>
                                  <a:pt x="335" y="0"/>
                                </a:lnTo>
                                <a:lnTo>
                                  <a:pt x="411" y="5"/>
                                </a:lnTo>
                                <a:lnTo>
                                  <a:pt x="483" y="18"/>
                                </a:lnTo>
                                <a:lnTo>
                                  <a:pt x="552" y="39"/>
                                </a:lnTo>
                                <a:lnTo>
                                  <a:pt x="617" y="68"/>
                                </a:lnTo>
                                <a:lnTo>
                                  <a:pt x="678" y="103"/>
                                </a:lnTo>
                                <a:lnTo>
                                  <a:pt x="734" y="145"/>
                                </a:lnTo>
                                <a:lnTo>
                                  <a:pt x="784" y="193"/>
                                </a:lnTo>
                                <a:lnTo>
                                  <a:pt x="828" y="247"/>
                                </a:lnTo>
                                <a:lnTo>
                                  <a:pt x="865" y="305"/>
                                </a:lnTo>
                                <a:lnTo>
                                  <a:pt x="895" y="368"/>
                                </a:lnTo>
                                <a:lnTo>
                                  <a:pt x="917" y="434"/>
                                </a:lnTo>
                                <a:lnTo>
                                  <a:pt x="931" y="503"/>
                                </a:lnTo>
                                <a:lnTo>
                                  <a:pt x="935" y="575"/>
                                </a:lnTo>
                                <a:lnTo>
                                  <a:pt x="599" y="575"/>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Line 1240"/>
                        <wps:cNvCnPr>
                          <a:cxnSpLocks noChangeShapeType="1"/>
                        </wps:cNvCnPr>
                        <wps:spPr bwMode="auto">
                          <a:xfrm>
                            <a:off x="6169" y="4317"/>
                            <a:ext cx="2387"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70" name="Line 1239"/>
                        <wps:cNvCnPr>
                          <a:cxnSpLocks noChangeShapeType="1"/>
                        </wps:cNvCnPr>
                        <wps:spPr bwMode="auto">
                          <a:xfrm>
                            <a:off x="6132" y="4365"/>
                            <a:ext cx="242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71" name="Rectangle 1238"/>
                        <wps:cNvSpPr>
                          <a:spLocks noChangeArrowheads="1"/>
                        </wps:cNvSpPr>
                        <wps:spPr bwMode="auto">
                          <a:xfrm>
                            <a:off x="8544" y="4305"/>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Line 1237"/>
                        <wps:cNvCnPr>
                          <a:cxnSpLocks noChangeShapeType="1"/>
                        </wps:cNvCnPr>
                        <wps:spPr bwMode="auto">
                          <a:xfrm>
                            <a:off x="6132" y="3033"/>
                            <a:ext cx="0" cy="134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73" name="Freeform 1236"/>
                        <wps:cNvSpPr>
                          <a:spLocks/>
                        </wps:cNvSpPr>
                        <wps:spPr bwMode="auto">
                          <a:xfrm>
                            <a:off x="7356" y="1677"/>
                            <a:ext cx="1080" cy="648"/>
                          </a:xfrm>
                          <a:custGeom>
                            <a:avLst/>
                            <a:gdLst>
                              <a:gd name="T0" fmla="+- 0 8436 7356"/>
                              <a:gd name="T1" fmla="*/ T0 w 1080"/>
                              <a:gd name="T2" fmla="+- 0 1962 1677"/>
                              <a:gd name="T3" fmla="*/ 1962 h 648"/>
                              <a:gd name="T4" fmla="+- 0 7896 7356"/>
                              <a:gd name="T5" fmla="*/ T4 w 1080"/>
                              <a:gd name="T6" fmla="+- 0 1677 1677"/>
                              <a:gd name="T7" fmla="*/ 1677 h 648"/>
                              <a:gd name="T8" fmla="+- 0 7356 7356"/>
                              <a:gd name="T9" fmla="*/ T8 w 1080"/>
                              <a:gd name="T10" fmla="+- 0 1962 1677"/>
                              <a:gd name="T11" fmla="*/ 1962 h 648"/>
                              <a:gd name="T12" fmla="+- 0 7356 7356"/>
                              <a:gd name="T13" fmla="*/ T12 w 1080"/>
                              <a:gd name="T14" fmla="+- 0 2324 1677"/>
                              <a:gd name="T15" fmla="*/ 2324 h 648"/>
                              <a:gd name="T16" fmla="+- 0 8436 7356"/>
                              <a:gd name="T17" fmla="*/ T16 w 1080"/>
                              <a:gd name="T18" fmla="+- 0 2324 1677"/>
                              <a:gd name="T19" fmla="*/ 2324 h 648"/>
                              <a:gd name="T20" fmla="+- 0 8436 7356"/>
                              <a:gd name="T21" fmla="*/ T20 w 1080"/>
                              <a:gd name="T22" fmla="+- 0 1962 1677"/>
                              <a:gd name="T23" fmla="*/ 1962 h 648"/>
                            </a:gdLst>
                            <a:ahLst/>
                            <a:cxnLst>
                              <a:cxn ang="0">
                                <a:pos x="T1" y="T3"/>
                              </a:cxn>
                              <a:cxn ang="0">
                                <a:pos x="T5" y="T7"/>
                              </a:cxn>
                              <a:cxn ang="0">
                                <a:pos x="T9" y="T11"/>
                              </a:cxn>
                              <a:cxn ang="0">
                                <a:pos x="T13" y="T15"/>
                              </a:cxn>
                              <a:cxn ang="0">
                                <a:pos x="T17" y="T19"/>
                              </a:cxn>
                              <a:cxn ang="0">
                                <a:pos x="T21" y="T23"/>
                              </a:cxn>
                            </a:cxnLst>
                            <a:rect l="0" t="0" r="r" b="b"/>
                            <a:pathLst>
                              <a:path w="1080" h="648">
                                <a:moveTo>
                                  <a:pt x="1080" y="285"/>
                                </a:moveTo>
                                <a:lnTo>
                                  <a:pt x="540" y="0"/>
                                </a:lnTo>
                                <a:lnTo>
                                  <a:pt x="0" y="285"/>
                                </a:lnTo>
                                <a:lnTo>
                                  <a:pt x="0" y="647"/>
                                </a:lnTo>
                                <a:lnTo>
                                  <a:pt x="1080" y="647"/>
                                </a:lnTo>
                                <a:lnTo>
                                  <a:pt x="1080" y="285"/>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1235"/>
                        <wps:cNvSpPr>
                          <a:spLocks/>
                        </wps:cNvSpPr>
                        <wps:spPr bwMode="auto">
                          <a:xfrm>
                            <a:off x="8064" y="1677"/>
                            <a:ext cx="540" cy="648"/>
                          </a:xfrm>
                          <a:custGeom>
                            <a:avLst/>
                            <a:gdLst>
                              <a:gd name="T0" fmla="+- 0 8436 8064"/>
                              <a:gd name="T1" fmla="*/ T0 w 540"/>
                              <a:gd name="T2" fmla="+- 0 2324 1677"/>
                              <a:gd name="T3" fmla="*/ 2324 h 648"/>
                              <a:gd name="T4" fmla="+- 0 8604 8064"/>
                              <a:gd name="T5" fmla="*/ T4 w 540"/>
                              <a:gd name="T6" fmla="+- 0 2324 1677"/>
                              <a:gd name="T7" fmla="*/ 2324 h 648"/>
                              <a:gd name="T8" fmla="+- 0 8604 8064"/>
                              <a:gd name="T9" fmla="*/ T8 w 540"/>
                              <a:gd name="T10" fmla="+- 0 1962 1677"/>
                              <a:gd name="T11" fmla="*/ 1962 h 648"/>
                              <a:gd name="T12" fmla="+- 0 8064 8064"/>
                              <a:gd name="T13" fmla="*/ T12 w 540"/>
                              <a:gd name="T14" fmla="+- 0 1677 1677"/>
                              <a:gd name="T15" fmla="*/ 1677 h 648"/>
                            </a:gdLst>
                            <a:ahLst/>
                            <a:cxnLst>
                              <a:cxn ang="0">
                                <a:pos x="T1" y="T3"/>
                              </a:cxn>
                              <a:cxn ang="0">
                                <a:pos x="T5" y="T7"/>
                              </a:cxn>
                              <a:cxn ang="0">
                                <a:pos x="T9" y="T11"/>
                              </a:cxn>
                              <a:cxn ang="0">
                                <a:pos x="T13" y="T15"/>
                              </a:cxn>
                            </a:cxnLst>
                            <a:rect l="0" t="0" r="r" b="b"/>
                            <a:pathLst>
                              <a:path w="540" h="648">
                                <a:moveTo>
                                  <a:pt x="372" y="647"/>
                                </a:moveTo>
                                <a:lnTo>
                                  <a:pt x="540" y="647"/>
                                </a:lnTo>
                                <a:lnTo>
                                  <a:pt x="540" y="285"/>
                                </a:lnTo>
                                <a:lnTo>
                                  <a:pt x="0" y="0"/>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234"/>
                        <wps:cNvSpPr>
                          <a:spLocks/>
                        </wps:cNvSpPr>
                        <wps:spPr bwMode="auto">
                          <a:xfrm>
                            <a:off x="7896" y="1677"/>
                            <a:ext cx="876" cy="648"/>
                          </a:xfrm>
                          <a:custGeom>
                            <a:avLst/>
                            <a:gdLst>
                              <a:gd name="T0" fmla="+- 0 8604 7896"/>
                              <a:gd name="T1" fmla="*/ T0 w 876"/>
                              <a:gd name="T2" fmla="+- 0 2324 1677"/>
                              <a:gd name="T3" fmla="*/ 2324 h 648"/>
                              <a:gd name="T4" fmla="+- 0 8772 7896"/>
                              <a:gd name="T5" fmla="*/ T4 w 876"/>
                              <a:gd name="T6" fmla="+- 0 2324 1677"/>
                              <a:gd name="T7" fmla="*/ 2324 h 648"/>
                              <a:gd name="T8" fmla="+- 0 8772 7896"/>
                              <a:gd name="T9" fmla="*/ T8 w 876"/>
                              <a:gd name="T10" fmla="+- 0 1962 1677"/>
                              <a:gd name="T11" fmla="*/ 1962 h 648"/>
                              <a:gd name="T12" fmla="+- 0 8232 7896"/>
                              <a:gd name="T13" fmla="*/ T12 w 876"/>
                              <a:gd name="T14" fmla="+- 0 1677 1677"/>
                              <a:gd name="T15" fmla="*/ 1677 h 648"/>
                              <a:gd name="T16" fmla="+- 0 7896 7896"/>
                              <a:gd name="T17" fmla="*/ T16 w 876"/>
                              <a:gd name="T18" fmla="+- 0 1677 1677"/>
                              <a:gd name="T19" fmla="*/ 1677 h 648"/>
                            </a:gdLst>
                            <a:ahLst/>
                            <a:cxnLst>
                              <a:cxn ang="0">
                                <a:pos x="T1" y="T3"/>
                              </a:cxn>
                              <a:cxn ang="0">
                                <a:pos x="T5" y="T7"/>
                              </a:cxn>
                              <a:cxn ang="0">
                                <a:pos x="T9" y="T11"/>
                              </a:cxn>
                              <a:cxn ang="0">
                                <a:pos x="T13" y="T15"/>
                              </a:cxn>
                              <a:cxn ang="0">
                                <a:pos x="T17" y="T19"/>
                              </a:cxn>
                            </a:cxnLst>
                            <a:rect l="0" t="0" r="r" b="b"/>
                            <a:pathLst>
                              <a:path w="876" h="648">
                                <a:moveTo>
                                  <a:pt x="708" y="647"/>
                                </a:moveTo>
                                <a:lnTo>
                                  <a:pt x="876" y="647"/>
                                </a:lnTo>
                                <a:lnTo>
                                  <a:pt x="876" y="285"/>
                                </a:lnTo>
                                <a:lnTo>
                                  <a:pt x="336" y="0"/>
                                </a:lnTo>
                                <a:lnTo>
                                  <a:pt x="0" y="0"/>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1233"/>
                        <wps:cNvCnPr>
                          <a:cxnSpLocks noChangeShapeType="1"/>
                        </wps:cNvCnPr>
                        <wps:spPr bwMode="auto">
                          <a:xfrm>
                            <a:off x="8772" y="1965"/>
                            <a:ext cx="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77" name="Freeform 1232"/>
                        <wps:cNvSpPr>
                          <a:spLocks/>
                        </wps:cNvSpPr>
                        <wps:spPr bwMode="auto">
                          <a:xfrm>
                            <a:off x="7404" y="2205"/>
                            <a:ext cx="48" cy="48"/>
                          </a:xfrm>
                          <a:custGeom>
                            <a:avLst/>
                            <a:gdLst>
                              <a:gd name="T0" fmla="+- 0 7452 7404"/>
                              <a:gd name="T1" fmla="*/ T0 w 48"/>
                              <a:gd name="T2" fmla="+- 0 2205 2205"/>
                              <a:gd name="T3" fmla="*/ 2205 h 48"/>
                              <a:gd name="T4" fmla="+- 0 7450 7404"/>
                              <a:gd name="T5" fmla="*/ T4 w 48"/>
                              <a:gd name="T6" fmla="+- 0 2224 2205"/>
                              <a:gd name="T7" fmla="*/ 2224 h 48"/>
                              <a:gd name="T8" fmla="+- 0 7445 7404"/>
                              <a:gd name="T9" fmla="*/ T8 w 48"/>
                              <a:gd name="T10" fmla="+- 0 2239 2205"/>
                              <a:gd name="T11" fmla="*/ 2239 h 48"/>
                              <a:gd name="T12" fmla="+- 0 7438 7404"/>
                              <a:gd name="T13" fmla="*/ T12 w 48"/>
                              <a:gd name="T14" fmla="+- 0 2249 2205"/>
                              <a:gd name="T15" fmla="*/ 2249 h 48"/>
                              <a:gd name="T16" fmla="+- 0 7428 7404"/>
                              <a:gd name="T17" fmla="*/ T16 w 48"/>
                              <a:gd name="T18" fmla="+- 0 2253 2205"/>
                              <a:gd name="T19" fmla="*/ 2253 h 48"/>
                              <a:gd name="T20" fmla="+- 0 7419 7404"/>
                              <a:gd name="T21" fmla="*/ T20 w 48"/>
                              <a:gd name="T22" fmla="+- 0 2249 2205"/>
                              <a:gd name="T23" fmla="*/ 2249 h 48"/>
                              <a:gd name="T24" fmla="+- 0 7411 7404"/>
                              <a:gd name="T25" fmla="*/ T24 w 48"/>
                              <a:gd name="T26" fmla="+- 0 2239 2205"/>
                              <a:gd name="T27" fmla="*/ 2239 h 48"/>
                              <a:gd name="T28" fmla="+- 0 7406 7404"/>
                              <a:gd name="T29" fmla="*/ T28 w 48"/>
                              <a:gd name="T30" fmla="+- 0 2224 2205"/>
                              <a:gd name="T31" fmla="*/ 2224 h 48"/>
                              <a:gd name="T32" fmla="+- 0 7404 7404"/>
                              <a:gd name="T33" fmla="*/ T32 w 48"/>
                              <a:gd name="T34" fmla="+- 0 2205 2205"/>
                              <a:gd name="T35" fmla="*/ 2205 h 48"/>
                              <a:gd name="T36" fmla="+- 0 7452 7404"/>
                              <a:gd name="T37" fmla="*/ T36 w 48"/>
                              <a:gd name="T38" fmla="+- 0 2205 2205"/>
                              <a:gd name="T39" fmla="*/ 220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Rectangle 1231"/>
                        <wps:cNvSpPr>
                          <a:spLocks noChangeArrowheads="1"/>
                        </wps:cNvSpPr>
                        <wps:spPr bwMode="auto">
                          <a:xfrm>
                            <a:off x="7416" y="224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Freeform 1230"/>
                        <wps:cNvSpPr>
                          <a:spLocks/>
                        </wps:cNvSpPr>
                        <wps:spPr bwMode="auto">
                          <a:xfrm>
                            <a:off x="8004" y="2205"/>
                            <a:ext cx="48" cy="48"/>
                          </a:xfrm>
                          <a:custGeom>
                            <a:avLst/>
                            <a:gdLst>
                              <a:gd name="T0" fmla="+- 0 8052 8004"/>
                              <a:gd name="T1" fmla="*/ T0 w 48"/>
                              <a:gd name="T2" fmla="+- 0 2205 2205"/>
                              <a:gd name="T3" fmla="*/ 2205 h 48"/>
                              <a:gd name="T4" fmla="+- 0 8050 8004"/>
                              <a:gd name="T5" fmla="*/ T4 w 48"/>
                              <a:gd name="T6" fmla="+- 0 2224 2205"/>
                              <a:gd name="T7" fmla="*/ 2224 h 48"/>
                              <a:gd name="T8" fmla="+- 0 8045 8004"/>
                              <a:gd name="T9" fmla="*/ T8 w 48"/>
                              <a:gd name="T10" fmla="+- 0 2239 2205"/>
                              <a:gd name="T11" fmla="*/ 2239 h 48"/>
                              <a:gd name="T12" fmla="+- 0 8038 8004"/>
                              <a:gd name="T13" fmla="*/ T12 w 48"/>
                              <a:gd name="T14" fmla="+- 0 2249 2205"/>
                              <a:gd name="T15" fmla="*/ 2249 h 48"/>
                              <a:gd name="T16" fmla="+- 0 8028 8004"/>
                              <a:gd name="T17" fmla="*/ T16 w 48"/>
                              <a:gd name="T18" fmla="+- 0 2253 2205"/>
                              <a:gd name="T19" fmla="*/ 2253 h 48"/>
                              <a:gd name="T20" fmla="+- 0 8019 8004"/>
                              <a:gd name="T21" fmla="*/ T20 w 48"/>
                              <a:gd name="T22" fmla="+- 0 2249 2205"/>
                              <a:gd name="T23" fmla="*/ 2249 h 48"/>
                              <a:gd name="T24" fmla="+- 0 8011 8004"/>
                              <a:gd name="T25" fmla="*/ T24 w 48"/>
                              <a:gd name="T26" fmla="+- 0 2239 2205"/>
                              <a:gd name="T27" fmla="*/ 2239 h 48"/>
                              <a:gd name="T28" fmla="+- 0 8006 8004"/>
                              <a:gd name="T29" fmla="*/ T28 w 48"/>
                              <a:gd name="T30" fmla="+- 0 2224 2205"/>
                              <a:gd name="T31" fmla="*/ 2224 h 48"/>
                              <a:gd name="T32" fmla="+- 0 8004 8004"/>
                              <a:gd name="T33" fmla="*/ T32 w 48"/>
                              <a:gd name="T34" fmla="+- 0 2205 2205"/>
                              <a:gd name="T35" fmla="*/ 2205 h 48"/>
                              <a:gd name="T36" fmla="+- 0 8052 8004"/>
                              <a:gd name="T37" fmla="*/ T36 w 48"/>
                              <a:gd name="T38" fmla="+- 0 2205 2205"/>
                              <a:gd name="T39" fmla="*/ 220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Rectangle 1229"/>
                        <wps:cNvSpPr>
                          <a:spLocks noChangeArrowheads="1"/>
                        </wps:cNvSpPr>
                        <wps:spPr bwMode="auto">
                          <a:xfrm>
                            <a:off x="8016" y="224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Freeform 1228"/>
                        <wps:cNvSpPr>
                          <a:spLocks/>
                        </wps:cNvSpPr>
                        <wps:spPr bwMode="auto">
                          <a:xfrm>
                            <a:off x="7500" y="2205"/>
                            <a:ext cx="48" cy="48"/>
                          </a:xfrm>
                          <a:custGeom>
                            <a:avLst/>
                            <a:gdLst>
                              <a:gd name="T0" fmla="+- 0 7548 7500"/>
                              <a:gd name="T1" fmla="*/ T0 w 48"/>
                              <a:gd name="T2" fmla="+- 0 2205 2205"/>
                              <a:gd name="T3" fmla="*/ 2205 h 48"/>
                              <a:gd name="T4" fmla="+- 0 7546 7500"/>
                              <a:gd name="T5" fmla="*/ T4 w 48"/>
                              <a:gd name="T6" fmla="+- 0 2224 2205"/>
                              <a:gd name="T7" fmla="*/ 2224 h 48"/>
                              <a:gd name="T8" fmla="+- 0 7541 7500"/>
                              <a:gd name="T9" fmla="*/ T8 w 48"/>
                              <a:gd name="T10" fmla="+- 0 2239 2205"/>
                              <a:gd name="T11" fmla="*/ 2239 h 48"/>
                              <a:gd name="T12" fmla="+- 0 7534 7500"/>
                              <a:gd name="T13" fmla="*/ T12 w 48"/>
                              <a:gd name="T14" fmla="+- 0 2249 2205"/>
                              <a:gd name="T15" fmla="*/ 2249 h 48"/>
                              <a:gd name="T16" fmla="+- 0 7524 7500"/>
                              <a:gd name="T17" fmla="*/ T16 w 48"/>
                              <a:gd name="T18" fmla="+- 0 2253 2205"/>
                              <a:gd name="T19" fmla="*/ 2253 h 48"/>
                              <a:gd name="T20" fmla="+- 0 7515 7500"/>
                              <a:gd name="T21" fmla="*/ T20 w 48"/>
                              <a:gd name="T22" fmla="+- 0 2249 2205"/>
                              <a:gd name="T23" fmla="*/ 2249 h 48"/>
                              <a:gd name="T24" fmla="+- 0 7507 7500"/>
                              <a:gd name="T25" fmla="*/ T24 w 48"/>
                              <a:gd name="T26" fmla="+- 0 2239 2205"/>
                              <a:gd name="T27" fmla="*/ 2239 h 48"/>
                              <a:gd name="T28" fmla="+- 0 7502 7500"/>
                              <a:gd name="T29" fmla="*/ T28 w 48"/>
                              <a:gd name="T30" fmla="+- 0 2224 2205"/>
                              <a:gd name="T31" fmla="*/ 2224 h 48"/>
                              <a:gd name="T32" fmla="+- 0 7500 7500"/>
                              <a:gd name="T33" fmla="*/ T32 w 48"/>
                              <a:gd name="T34" fmla="+- 0 2205 2205"/>
                              <a:gd name="T35" fmla="*/ 2205 h 48"/>
                              <a:gd name="T36" fmla="+- 0 7548 7500"/>
                              <a:gd name="T37" fmla="*/ T36 w 48"/>
                              <a:gd name="T38" fmla="+- 0 2205 2205"/>
                              <a:gd name="T39" fmla="*/ 220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1227"/>
                        <wps:cNvSpPr>
                          <a:spLocks noChangeArrowheads="1"/>
                        </wps:cNvSpPr>
                        <wps:spPr bwMode="auto">
                          <a:xfrm>
                            <a:off x="7512" y="224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226"/>
                        <wps:cNvSpPr>
                          <a:spLocks/>
                        </wps:cNvSpPr>
                        <wps:spPr bwMode="auto">
                          <a:xfrm>
                            <a:off x="8100" y="2205"/>
                            <a:ext cx="48" cy="48"/>
                          </a:xfrm>
                          <a:custGeom>
                            <a:avLst/>
                            <a:gdLst>
                              <a:gd name="T0" fmla="+- 0 8148 8100"/>
                              <a:gd name="T1" fmla="*/ T0 w 48"/>
                              <a:gd name="T2" fmla="+- 0 2205 2205"/>
                              <a:gd name="T3" fmla="*/ 2205 h 48"/>
                              <a:gd name="T4" fmla="+- 0 8146 8100"/>
                              <a:gd name="T5" fmla="*/ T4 w 48"/>
                              <a:gd name="T6" fmla="+- 0 2224 2205"/>
                              <a:gd name="T7" fmla="*/ 2224 h 48"/>
                              <a:gd name="T8" fmla="+- 0 8141 8100"/>
                              <a:gd name="T9" fmla="*/ T8 w 48"/>
                              <a:gd name="T10" fmla="+- 0 2239 2205"/>
                              <a:gd name="T11" fmla="*/ 2239 h 48"/>
                              <a:gd name="T12" fmla="+- 0 8134 8100"/>
                              <a:gd name="T13" fmla="*/ T12 w 48"/>
                              <a:gd name="T14" fmla="+- 0 2249 2205"/>
                              <a:gd name="T15" fmla="*/ 2249 h 48"/>
                              <a:gd name="T16" fmla="+- 0 8124 8100"/>
                              <a:gd name="T17" fmla="*/ T16 w 48"/>
                              <a:gd name="T18" fmla="+- 0 2253 2205"/>
                              <a:gd name="T19" fmla="*/ 2253 h 48"/>
                              <a:gd name="T20" fmla="+- 0 8115 8100"/>
                              <a:gd name="T21" fmla="*/ T20 w 48"/>
                              <a:gd name="T22" fmla="+- 0 2249 2205"/>
                              <a:gd name="T23" fmla="*/ 2249 h 48"/>
                              <a:gd name="T24" fmla="+- 0 8107 8100"/>
                              <a:gd name="T25" fmla="*/ T24 w 48"/>
                              <a:gd name="T26" fmla="+- 0 2239 2205"/>
                              <a:gd name="T27" fmla="*/ 2239 h 48"/>
                              <a:gd name="T28" fmla="+- 0 8102 8100"/>
                              <a:gd name="T29" fmla="*/ T28 w 48"/>
                              <a:gd name="T30" fmla="+- 0 2224 2205"/>
                              <a:gd name="T31" fmla="*/ 2224 h 48"/>
                              <a:gd name="T32" fmla="+- 0 8100 8100"/>
                              <a:gd name="T33" fmla="*/ T32 w 48"/>
                              <a:gd name="T34" fmla="+- 0 2205 2205"/>
                              <a:gd name="T35" fmla="*/ 2205 h 48"/>
                              <a:gd name="T36" fmla="+- 0 8148 8100"/>
                              <a:gd name="T37" fmla="*/ T36 w 48"/>
                              <a:gd name="T38" fmla="+- 0 2205 2205"/>
                              <a:gd name="T39" fmla="*/ 220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Rectangle 1225"/>
                        <wps:cNvSpPr>
                          <a:spLocks noChangeArrowheads="1"/>
                        </wps:cNvSpPr>
                        <wps:spPr bwMode="auto">
                          <a:xfrm>
                            <a:off x="8112" y="224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Freeform 1224"/>
                        <wps:cNvSpPr>
                          <a:spLocks/>
                        </wps:cNvSpPr>
                        <wps:spPr bwMode="auto">
                          <a:xfrm>
                            <a:off x="7644" y="2205"/>
                            <a:ext cx="48" cy="48"/>
                          </a:xfrm>
                          <a:custGeom>
                            <a:avLst/>
                            <a:gdLst>
                              <a:gd name="T0" fmla="+- 0 7692 7644"/>
                              <a:gd name="T1" fmla="*/ T0 w 48"/>
                              <a:gd name="T2" fmla="+- 0 2205 2205"/>
                              <a:gd name="T3" fmla="*/ 2205 h 48"/>
                              <a:gd name="T4" fmla="+- 0 7690 7644"/>
                              <a:gd name="T5" fmla="*/ T4 w 48"/>
                              <a:gd name="T6" fmla="+- 0 2224 2205"/>
                              <a:gd name="T7" fmla="*/ 2224 h 48"/>
                              <a:gd name="T8" fmla="+- 0 7685 7644"/>
                              <a:gd name="T9" fmla="*/ T8 w 48"/>
                              <a:gd name="T10" fmla="+- 0 2239 2205"/>
                              <a:gd name="T11" fmla="*/ 2239 h 48"/>
                              <a:gd name="T12" fmla="+- 0 7678 7644"/>
                              <a:gd name="T13" fmla="*/ T12 w 48"/>
                              <a:gd name="T14" fmla="+- 0 2249 2205"/>
                              <a:gd name="T15" fmla="*/ 2249 h 48"/>
                              <a:gd name="T16" fmla="+- 0 7668 7644"/>
                              <a:gd name="T17" fmla="*/ T16 w 48"/>
                              <a:gd name="T18" fmla="+- 0 2253 2205"/>
                              <a:gd name="T19" fmla="*/ 2253 h 48"/>
                              <a:gd name="T20" fmla="+- 0 7659 7644"/>
                              <a:gd name="T21" fmla="*/ T20 w 48"/>
                              <a:gd name="T22" fmla="+- 0 2249 2205"/>
                              <a:gd name="T23" fmla="*/ 2249 h 48"/>
                              <a:gd name="T24" fmla="+- 0 7651 7644"/>
                              <a:gd name="T25" fmla="*/ T24 w 48"/>
                              <a:gd name="T26" fmla="+- 0 2239 2205"/>
                              <a:gd name="T27" fmla="*/ 2239 h 48"/>
                              <a:gd name="T28" fmla="+- 0 7646 7644"/>
                              <a:gd name="T29" fmla="*/ T28 w 48"/>
                              <a:gd name="T30" fmla="+- 0 2224 2205"/>
                              <a:gd name="T31" fmla="*/ 2224 h 48"/>
                              <a:gd name="T32" fmla="+- 0 7644 7644"/>
                              <a:gd name="T33" fmla="*/ T32 w 48"/>
                              <a:gd name="T34" fmla="+- 0 2205 2205"/>
                              <a:gd name="T35" fmla="*/ 2205 h 48"/>
                              <a:gd name="T36" fmla="+- 0 7692 7644"/>
                              <a:gd name="T37" fmla="*/ T36 w 48"/>
                              <a:gd name="T38" fmla="+- 0 2205 2205"/>
                              <a:gd name="T39" fmla="*/ 220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Rectangle 1223"/>
                        <wps:cNvSpPr>
                          <a:spLocks noChangeArrowheads="1"/>
                        </wps:cNvSpPr>
                        <wps:spPr bwMode="auto">
                          <a:xfrm>
                            <a:off x="7656" y="224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Freeform 1222"/>
                        <wps:cNvSpPr>
                          <a:spLocks/>
                        </wps:cNvSpPr>
                        <wps:spPr bwMode="auto">
                          <a:xfrm>
                            <a:off x="8244" y="2205"/>
                            <a:ext cx="48" cy="48"/>
                          </a:xfrm>
                          <a:custGeom>
                            <a:avLst/>
                            <a:gdLst>
                              <a:gd name="T0" fmla="+- 0 8292 8244"/>
                              <a:gd name="T1" fmla="*/ T0 w 48"/>
                              <a:gd name="T2" fmla="+- 0 2205 2205"/>
                              <a:gd name="T3" fmla="*/ 2205 h 48"/>
                              <a:gd name="T4" fmla="+- 0 8290 8244"/>
                              <a:gd name="T5" fmla="*/ T4 w 48"/>
                              <a:gd name="T6" fmla="+- 0 2224 2205"/>
                              <a:gd name="T7" fmla="*/ 2224 h 48"/>
                              <a:gd name="T8" fmla="+- 0 8285 8244"/>
                              <a:gd name="T9" fmla="*/ T8 w 48"/>
                              <a:gd name="T10" fmla="+- 0 2239 2205"/>
                              <a:gd name="T11" fmla="*/ 2239 h 48"/>
                              <a:gd name="T12" fmla="+- 0 8278 8244"/>
                              <a:gd name="T13" fmla="*/ T12 w 48"/>
                              <a:gd name="T14" fmla="+- 0 2249 2205"/>
                              <a:gd name="T15" fmla="*/ 2249 h 48"/>
                              <a:gd name="T16" fmla="+- 0 8268 8244"/>
                              <a:gd name="T17" fmla="*/ T16 w 48"/>
                              <a:gd name="T18" fmla="+- 0 2253 2205"/>
                              <a:gd name="T19" fmla="*/ 2253 h 48"/>
                              <a:gd name="T20" fmla="+- 0 8259 8244"/>
                              <a:gd name="T21" fmla="*/ T20 w 48"/>
                              <a:gd name="T22" fmla="+- 0 2249 2205"/>
                              <a:gd name="T23" fmla="*/ 2249 h 48"/>
                              <a:gd name="T24" fmla="+- 0 8251 8244"/>
                              <a:gd name="T25" fmla="*/ T24 w 48"/>
                              <a:gd name="T26" fmla="+- 0 2239 2205"/>
                              <a:gd name="T27" fmla="*/ 2239 h 48"/>
                              <a:gd name="T28" fmla="+- 0 8246 8244"/>
                              <a:gd name="T29" fmla="*/ T28 w 48"/>
                              <a:gd name="T30" fmla="+- 0 2224 2205"/>
                              <a:gd name="T31" fmla="*/ 2224 h 48"/>
                              <a:gd name="T32" fmla="+- 0 8244 8244"/>
                              <a:gd name="T33" fmla="*/ T32 w 48"/>
                              <a:gd name="T34" fmla="+- 0 2205 2205"/>
                              <a:gd name="T35" fmla="*/ 2205 h 48"/>
                              <a:gd name="T36" fmla="+- 0 8292 8244"/>
                              <a:gd name="T37" fmla="*/ T36 w 48"/>
                              <a:gd name="T38" fmla="+- 0 2205 2205"/>
                              <a:gd name="T39" fmla="*/ 220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Rectangle 1221"/>
                        <wps:cNvSpPr>
                          <a:spLocks noChangeArrowheads="1"/>
                        </wps:cNvSpPr>
                        <wps:spPr bwMode="auto">
                          <a:xfrm>
                            <a:off x="8256" y="224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Freeform 1220"/>
                        <wps:cNvSpPr>
                          <a:spLocks/>
                        </wps:cNvSpPr>
                        <wps:spPr bwMode="auto">
                          <a:xfrm>
                            <a:off x="7740" y="2205"/>
                            <a:ext cx="48" cy="48"/>
                          </a:xfrm>
                          <a:custGeom>
                            <a:avLst/>
                            <a:gdLst>
                              <a:gd name="T0" fmla="+- 0 7788 7740"/>
                              <a:gd name="T1" fmla="*/ T0 w 48"/>
                              <a:gd name="T2" fmla="+- 0 2205 2205"/>
                              <a:gd name="T3" fmla="*/ 2205 h 48"/>
                              <a:gd name="T4" fmla="+- 0 7786 7740"/>
                              <a:gd name="T5" fmla="*/ T4 w 48"/>
                              <a:gd name="T6" fmla="+- 0 2224 2205"/>
                              <a:gd name="T7" fmla="*/ 2224 h 48"/>
                              <a:gd name="T8" fmla="+- 0 7781 7740"/>
                              <a:gd name="T9" fmla="*/ T8 w 48"/>
                              <a:gd name="T10" fmla="+- 0 2239 2205"/>
                              <a:gd name="T11" fmla="*/ 2239 h 48"/>
                              <a:gd name="T12" fmla="+- 0 7774 7740"/>
                              <a:gd name="T13" fmla="*/ T12 w 48"/>
                              <a:gd name="T14" fmla="+- 0 2249 2205"/>
                              <a:gd name="T15" fmla="*/ 2249 h 48"/>
                              <a:gd name="T16" fmla="+- 0 7764 7740"/>
                              <a:gd name="T17" fmla="*/ T16 w 48"/>
                              <a:gd name="T18" fmla="+- 0 2253 2205"/>
                              <a:gd name="T19" fmla="*/ 2253 h 48"/>
                              <a:gd name="T20" fmla="+- 0 7755 7740"/>
                              <a:gd name="T21" fmla="*/ T20 w 48"/>
                              <a:gd name="T22" fmla="+- 0 2249 2205"/>
                              <a:gd name="T23" fmla="*/ 2249 h 48"/>
                              <a:gd name="T24" fmla="+- 0 7747 7740"/>
                              <a:gd name="T25" fmla="*/ T24 w 48"/>
                              <a:gd name="T26" fmla="+- 0 2239 2205"/>
                              <a:gd name="T27" fmla="*/ 2239 h 48"/>
                              <a:gd name="T28" fmla="+- 0 7742 7740"/>
                              <a:gd name="T29" fmla="*/ T28 w 48"/>
                              <a:gd name="T30" fmla="+- 0 2224 2205"/>
                              <a:gd name="T31" fmla="*/ 2224 h 48"/>
                              <a:gd name="T32" fmla="+- 0 7740 7740"/>
                              <a:gd name="T33" fmla="*/ T32 w 48"/>
                              <a:gd name="T34" fmla="+- 0 2205 2205"/>
                              <a:gd name="T35" fmla="*/ 2205 h 48"/>
                              <a:gd name="T36" fmla="+- 0 7788 7740"/>
                              <a:gd name="T37" fmla="*/ T36 w 48"/>
                              <a:gd name="T38" fmla="+- 0 2205 2205"/>
                              <a:gd name="T39" fmla="*/ 220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Rectangle 1219"/>
                        <wps:cNvSpPr>
                          <a:spLocks noChangeArrowheads="1"/>
                        </wps:cNvSpPr>
                        <wps:spPr bwMode="auto">
                          <a:xfrm>
                            <a:off x="7752" y="224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Freeform 1218"/>
                        <wps:cNvSpPr>
                          <a:spLocks/>
                        </wps:cNvSpPr>
                        <wps:spPr bwMode="auto">
                          <a:xfrm>
                            <a:off x="8340" y="2205"/>
                            <a:ext cx="48" cy="48"/>
                          </a:xfrm>
                          <a:custGeom>
                            <a:avLst/>
                            <a:gdLst>
                              <a:gd name="T0" fmla="+- 0 8388 8340"/>
                              <a:gd name="T1" fmla="*/ T0 w 48"/>
                              <a:gd name="T2" fmla="+- 0 2205 2205"/>
                              <a:gd name="T3" fmla="*/ 2205 h 48"/>
                              <a:gd name="T4" fmla="+- 0 8386 8340"/>
                              <a:gd name="T5" fmla="*/ T4 w 48"/>
                              <a:gd name="T6" fmla="+- 0 2224 2205"/>
                              <a:gd name="T7" fmla="*/ 2224 h 48"/>
                              <a:gd name="T8" fmla="+- 0 8381 8340"/>
                              <a:gd name="T9" fmla="*/ T8 w 48"/>
                              <a:gd name="T10" fmla="+- 0 2239 2205"/>
                              <a:gd name="T11" fmla="*/ 2239 h 48"/>
                              <a:gd name="T12" fmla="+- 0 8374 8340"/>
                              <a:gd name="T13" fmla="*/ T12 w 48"/>
                              <a:gd name="T14" fmla="+- 0 2249 2205"/>
                              <a:gd name="T15" fmla="*/ 2249 h 48"/>
                              <a:gd name="T16" fmla="+- 0 8364 8340"/>
                              <a:gd name="T17" fmla="*/ T16 w 48"/>
                              <a:gd name="T18" fmla="+- 0 2253 2205"/>
                              <a:gd name="T19" fmla="*/ 2253 h 48"/>
                              <a:gd name="T20" fmla="+- 0 8355 8340"/>
                              <a:gd name="T21" fmla="*/ T20 w 48"/>
                              <a:gd name="T22" fmla="+- 0 2249 2205"/>
                              <a:gd name="T23" fmla="*/ 2249 h 48"/>
                              <a:gd name="T24" fmla="+- 0 8347 8340"/>
                              <a:gd name="T25" fmla="*/ T24 w 48"/>
                              <a:gd name="T26" fmla="+- 0 2239 2205"/>
                              <a:gd name="T27" fmla="*/ 2239 h 48"/>
                              <a:gd name="T28" fmla="+- 0 8342 8340"/>
                              <a:gd name="T29" fmla="*/ T28 w 48"/>
                              <a:gd name="T30" fmla="+- 0 2224 2205"/>
                              <a:gd name="T31" fmla="*/ 2224 h 48"/>
                              <a:gd name="T32" fmla="+- 0 8340 8340"/>
                              <a:gd name="T33" fmla="*/ T32 w 48"/>
                              <a:gd name="T34" fmla="+- 0 2205 2205"/>
                              <a:gd name="T35" fmla="*/ 2205 h 48"/>
                              <a:gd name="T36" fmla="+- 0 8388 8340"/>
                              <a:gd name="T37" fmla="*/ T36 w 48"/>
                              <a:gd name="T38" fmla="+- 0 2205 2205"/>
                              <a:gd name="T39" fmla="*/ 220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8">
                                <a:moveTo>
                                  <a:pt x="48" y="0"/>
                                </a:moveTo>
                                <a:lnTo>
                                  <a:pt x="46" y="19"/>
                                </a:lnTo>
                                <a:lnTo>
                                  <a:pt x="41" y="34"/>
                                </a:lnTo>
                                <a:lnTo>
                                  <a:pt x="34" y="44"/>
                                </a:lnTo>
                                <a:lnTo>
                                  <a:pt x="24" y="48"/>
                                </a:lnTo>
                                <a:lnTo>
                                  <a:pt x="15" y="44"/>
                                </a:lnTo>
                                <a:lnTo>
                                  <a:pt x="7" y="34"/>
                                </a:lnTo>
                                <a:lnTo>
                                  <a:pt x="2" y="19"/>
                                </a:lnTo>
                                <a:lnTo>
                                  <a:pt x="0" y="0"/>
                                </a:lnTo>
                                <a:lnTo>
                                  <a:pt x="48" y="0"/>
                                </a:lnTo>
                                <a:close/>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Rectangle 1217"/>
                        <wps:cNvSpPr>
                          <a:spLocks noChangeArrowheads="1"/>
                        </wps:cNvSpPr>
                        <wps:spPr bwMode="auto">
                          <a:xfrm>
                            <a:off x="8352" y="224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Line 1216"/>
                        <wps:cNvCnPr>
                          <a:cxnSpLocks noChangeShapeType="1"/>
                        </wps:cNvCnPr>
                        <wps:spPr bwMode="auto">
                          <a:xfrm>
                            <a:off x="7596" y="2132"/>
                            <a:ext cx="0" cy="18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94" name="Rectangle 1215"/>
                        <wps:cNvSpPr>
                          <a:spLocks noChangeArrowheads="1"/>
                        </wps:cNvSpPr>
                        <wps:spPr bwMode="auto">
                          <a:xfrm>
                            <a:off x="7560" y="2122"/>
                            <a:ext cx="72"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Line 1214"/>
                        <wps:cNvCnPr>
                          <a:cxnSpLocks noChangeShapeType="1"/>
                        </wps:cNvCnPr>
                        <wps:spPr bwMode="auto">
                          <a:xfrm>
                            <a:off x="7536" y="2013"/>
                            <a:ext cx="19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96" name="Rectangle 1213"/>
                        <wps:cNvSpPr>
                          <a:spLocks noChangeArrowheads="1"/>
                        </wps:cNvSpPr>
                        <wps:spPr bwMode="auto">
                          <a:xfrm>
                            <a:off x="7536" y="2013"/>
                            <a:ext cx="24" cy="13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212"/>
                        <wps:cNvSpPr>
                          <a:spLocks noChangeArrowheads="1"/>
                        </wps:cNvSpPr>
                        <wps:spPr bwMode="auto">
                          <a:xfrm>
                            <a:off x="7632" y="2013"/>
                            <a:ext cx="24" cy="13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1211"/>
                        <wps:cNvCnPr>
                          <a:cxnSpLocks noChangeShapeType="1"/>
                        </wps:cNvCnPr>
                        <wps:spPr bwMode="auto">
                          <a:xfrm>
                            <a:off x="8196" y="2132"/>
                            <a:ext cx="0" cy="18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99" name="Rectangle 1210"/>
                        <wps:cNvSpPr>
                          <a:spLocks noChangeArrowheads="1"/>
                        </wps:cNvSpPr>
                        <wps:spPr bwMode="auto">
                          <a:xfrm>
                            <a:off x="8160" y="2122"/>
                            <a:ext cx="72"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1209"/>
                        <wps:cNvCnPr>
                          <a:cxnSpLocks noChangeShapeType="1"/>
                        </wps:cNvCnPr>
                        <wps:spPr bwMode="auto">
                          <a:xfrm>
                            <a:off x="8064" y="2013"/>
                            <a:ext cx="19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01" name="Rectangle 1208"/>
                        <wps:cNvSpPr>
                          <a:spLocks noChangeArrowheads="1"/>
                        </wps:cNvSpPr>
                        <wps:spPr bwMode="auto">
                          <a:xfrm>
                            <a:off x="8232" y="2013"/>
                            <a:ext cx="24" cy="13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207"/>
                        <wps:cNvSpPr>
                          <a:spLocks noChangeArrowheads="1"/>
                        </wps:cNvSpPr>
                        <wps:spPr bwMode="auto">
                          <a:xfrm>
                            <a:off x="8136" y="2013"/>
                            <a:ext cx="24" cy="13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3" name="Picture 120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7835" y="1689"/>
                            <a:ext cx="12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4" name="Line 1205"/>
                        <wps:cNvCnPr>
                          <a:cxnSpLocks noChangeShapeType="1"/>
                        </wps:cNvCnPr>
                        <wps:spPr bwMode="auto">
                          <a:xfrm>
                            <a:off x="6540" y="2397"/>
                            <a:ext cx="1896"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05" name="Line 1204"/>
                        <wps:cNvCnPr>
                          <a:cxnSpLocks noChangeShapeType="1"/>
                        </wps:cNvCnPr>
                        <wps:spPr bwMode="auto">
                          <a:xfrm>
                            <a:off x="6588" y="2445"/>
                            <a:ext cx="184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06" name="Rectangle 1203"/>
                        <wps:cNvSpPr>
                          <a:spLocks noChangeArrowheads="1"/>
                        </wps:cNvSpPr>
                        <wps:spPr bwMode="auto">
                          <a:xfrm>
                            <a:off x="8424" y="2385"/>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Line 1202"/>
                        <wps:cNvCnPr>
                          <a:cxnSpLocks noChangeShapeType="1"/>
                        </wps:cNvCnPr>
                        <wps:spPr bwMode="auto">
                          <a:xfrm>
                            <a:off x="7346" y="3333"/>
                            <a:ext cx="536"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08" name="Line 1201"/>
                        <wps:cNvCnPr>
                          <a:cxnSpLocks noChangeShapeType="1"/>
                        </wps:cNvCnPr>
                        <wps:spPr bwMode="auto">
                          <a:xfrm>
                            <a:off x="7942" y="3333"/>
                            <a:ext cx="72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09" name="Line 1200"/>
                        <wps:cNvCnPr>
                          <a:cxnSpLocks noChangeShapeType="1"/>
                        </wps:cNvCnPr>
                        <wps:spPr bwMode="auto">
                          <a:xfrm>
                            <a:off x="8734" y="3333"/>
                            <a:ext cx="79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10" name="Line 1199"/>
                        <wps:cNvCnPr>
                          <a:cxnSpLocks noChangeShapeType="1"/>
                        </wps:cNvCnPr>
                        <wps:spPr bwMode="auto">
                          <a:xfrm>
                            <a:off x="7884" y="3249"/>
                            <a:ext cx="0" cy="16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11" name="Line 1198"/>
                        <wps:cNvCnPr>
                          <a:cxnSpLocks noChangeShapeType="1"/>
                        </wps:cNvCnPr>
                        <wps:spPr bwMode="auto">
                          <a:xfrm>
                            <a:off x="7932" y="3249"/>
                            <a:ext cx="0" cy="16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12" name="Rectangle 1197"/>
                        <wps:cNvSpPr>
                          <a:spLocks noChangeArrowheads="1"/>
                        </wps:cNvSpPr>
                        <wps:spPr bwMode="auto">
                          <a:xfrm>
                            <a:off x="7872" y="3249"/>
                            <a:ext cx="72"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Freeform 1196"/>
                        <wps:cNvSpPr>
                          <a:spLocks/>
                        </wps:cNvSpPr>
                        <wps:spPr bwMode="auto">
                          <a:xfrm>
                            <a:off x="7560" y="2697"/>
                            <a:ext cx="325" cy="504"/>
                          </a:xfrm>
                          <a:custGeom>
                            <a:avLst/>
                            <a:gdLst>
                              <a:gd name="T0" fmla="+- 0 7884 7560"/>
                              <a:gd name="T1" fmla="*/ T0 w 325"/>
                              <a:gd name="T2" fmla="+- 0 3201 2697"/>
                              <a:gd name="T3" fmla="*/ 3201 h 504"/>
                              <a:gd name="T4" fmla="+- 0 7884 7560"/>
                              <a:gd name="T5" fmla="*/ T4 w 325"/>
                              <a:gd name="T6" fmla="+- 0 2858 2697"/>
                              <a:gd name="T7" fmla="*/ 2858 h 504"/>
                              <a:gd name="T8" fmla="+- 0 7872 7560"/>
                              <a:gd name="T9" fmla="*/ T8 w 325"/>
                              <a:gd name="T10" fmla="+- 0 2795 2697"/>
                              <a:gd name="T11" fmla="*/ 2795 h 504"/>
                              <a:gd name="T12" fmla="+- 0 7837 7560"/>
                              <a:gd name="T13" fmla="*/ T12 w 325"/>
                              <a:gd name="T14" fmla="+- 0 2744 2697"/>
                              <a:gd name="T15" fmla="*/ 2744 h 504"/>
                              <a:gd name="T16" fmla="+- 0 7785 7560"/>
                              <a:gd name="T17" fmla="*/ T16 w 325"/>
                              <a:gd name="T18" fmla="+- 0 2710 2697"/>
                              <a:gd name="T19" fmla="*/ 2710 h 504"/>
                              <a:gd name="T20" fmla="+- 0 7722 7560"/>
                              <a:gd name="T21" fmla="*/ T20 w 325"/>
                              <a:gd name="T22" fmla="+- 0 2697 2697"/>
                              <a:gd name="T23" fmla="*/ 2697 h 504"/>
                              <a:gd name="T24" fmla="+- 0 7659 7560"/>
                              <a:gd name="T25" fmla="*/ T24 w 325"/>
                              <a:gd name="T26" fmla="+- 0 2710 2697"/>
                              <a:gd name="T27" fmla="*/ 2710 h 504"/>
                              <a:gd name="T28" fmla="+- 0 7608 7560"/>
                              <a:gd name="T29" fmla="*/ T28 w 325"/>
                              <a:gd name="T30" fmla="+- 0 2744 2697"/>
                              <a:gd name="T31" fmla="*/ 2744 h 504"/>
                              <a:gd name="T32" fmla="+- 0 7573 7560"/>
                              <a:gd name="T33" fmla="*/ T32 w 325"/>
                              <a:gd name="T34" fmla="+- 0 2795 2697"/>
                              <a:gd name="T35" fmla="*/ 2795 h 504"/>
                              <a:gd name="T36" fmla="+- 0 7560 7560"/>
                              <a:gd name="T37" fmla="*/ T36 w 325"/>
                              <a:gd name="T38" fmla="+- 0 2858 2697"/>
                              <a:gd name="T39" fmla="*/ 2858 h 504"/>
                              <a:gd name="T40" fmla="+- 0 7560 7560"/>
                              <a:gd name="T41" fmla="*/ T40 w 325"/>
                              <a:gd name="T42" fmla="+- 0 2862 2697"/>
                              <a:gd name="T43" fmla="*/ 286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5" h="504">
                                <a:moveTo>
                                  <a:pt x="324" y="504"/>
                                </a:moveTo>
                                <a:lnTo>
                                  <a:pt x="324" y="161"/>
                                </a:lnTo>
                                <a:lnTo>
                                  <a:pt x="312" y="98"/>
                                </a:lnTo>
                                <a:lnTo>
                                  <a:pt x="277" y="47"/>
                                </a:lnTo>
                                <a:lnTo>
                                  <a:pt x="225" y="13"/>
                                </a:lnTo>
                                <a:lnTo>
                                  <a:pt x="162" y="0"/>
                                </a:lnTo>
                                <a:lnTo>
                                  <a:pt x="99" y="13"/>
                                </a:lnTo>
                                <a:lnTo>
                                  <a:pt x="48" y="47"/>
                                </a:lnTo>
                                <a:lnTo>
                                  <a:pt x="13" y="98"/>
                                </a:lnTo>
                                <a:lnTo>
                                  <a:pt x="0" y="161"/>
                                </a:lnTo>
                                <a:lnTo>
                                  <a:pt x="0" y="165"/>
                                </a:lnTo>
                              </a:path>
                            </a:pathLst>
                          </a:custGeom>
                          <a:noFill/>
                          <a:ln w="15240">
                            <a:solidFill>
                              <a:srgbClr val="93C355"/>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195"/>
                        <wps:cNvSpPr>
                          <a:spLocks/>
                        </wps:cNvSpPr>
                        <wps:spPr bwMode="auto">
                          <a:xfrm>
                            <a:off x="8352" y="2697"/>
                            <a:ext cx="325" cy="504"/>
                          </a:xfrm>
                          <a:custGeom>
                            <a:avLst/>
                            <a:gdLst>
                              <a:gd name="T0" fmla="+- 0 8676 8352"/>
                              <a:gd name="T1" fmla="*/ T0 w 325"/>
                              <a:gd name="T2" fmla="+- 0 3201 2697"/>
                              <a:gd name="T3" fmla="*/ 3201 h 504"/>
                              <a:gd name="T4" fmla="+- 0 8676 8352"/>
                              <a:gd name="T5" fmla="*/ T4 w 325"/>
                              <a:gd name="T6" fmla="+- 0 2858 2697"/>
                              <a:gd name="T7" fmla="*/ 2858 h 504"/>
                              <a:gd name="T8" fmla="+- 0 8663 8352"/>
                              <a:gd name="T9" fmla="*/ T8 w 325"/>
                              <a:gd name="T10" fmla="+- 0 2795 2697"/>
                              <a:gd name="T11" fmla="*/ 2795 h 504"/>
                              <a:gd name="T12" fmla="+- 0 8629 8352"/>
                              <a:gd name="T13" fmla="*/ T12 w 325"/>
                              <a:gd name="T14" fmla="+- 0 2744 2697"/>
                              <a:gd name="T15" fmla="*/ 2744 h 504"/>
                              <a:gd name="T16" fmla="+- 0 8577 8352"/>
                              <a:gd name="T17" fmla="*/ T16 w 325"/>
                              <a:gd name="T18" fmla="+- 0 2710 2697"/>
                              <a:gd name="T19" fmla="*/ 2710 h 504"/>
                              <a:gd name="T20" fmla="+- 0 8514 8352"/>
                              <a:gd name="T21" fmla="*/ T20 w 325"/>
                              <a:gd name="T22" fmla="+- 0 2697 2697"/>
                              <a:gd name="T23" fmla="*/ 2697 h 504"/>
                              <a:gd name="T24" fmla="+- 0 8451 8352"/>
                              <a:gd name="T25" fmla="*/ T24 w 325"/>
                              <a:gd name="T26" fmla="+- 0 2710 2697"/>
                              <a:gd name="T27" fmla="*/ 2710 h 504"/>
                              <a:gd name="T28" fmla="+- 0 8400 8352"/>
                              <a:gd name="T29" fmla="*/ T28 w 325"/>
                              <a:gd name="T30" fmla="+- 0 2744 2697"/>
                              <a:gd name="T31" fmla="*/ 2744 h 504"/>
                              <a:gd name="T32" fmla="+- 0 8365 8352"/>
                              <a:gd name="T33" fmla="*/ T32 w 325"/>
                              <a:gd name="T34" fmla="+- 0 2795 2697"/>
                              <a:gd name="T35" fmla="*/ 2795 h 504"/>
                              <a:gd name="T36" fmla="+- 0 8352 8352"/>
                              <a:gd name="T37" fmla="*/ T36 w 325"/>
                              <a:gd name="T38" fmla="+- 0 2858 2697"/>
                              <a:gd name="T39" fmla="*/ 2858 h 504"/>
                              <a:gd name="T40" fmla="+- 0 8352 8352"/>
                              <a:gd name="T41" fmla="*/ T40 w 325"/>
                              <a:gd name="T42" fmla="+- 0 2862 2697"/>
                              <a:gd name="T43" fmla="*/ 286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5" h="504">
                                <a:moveTo>
                                  <a:pt x="324" y="504"/>
                                </a:moveTo>
                                <a:lnTo>
                                  <a:pt x="324" y="161"/>
                                </a:lnTo>
                                <a:lnTo>
                                  <a:pt x="311" y="98"/>
                                </a:lnTo>
                                <a:lnTo>
                                  <a:pt x="277" y="47"/>
                                </a:lnTo>
                                <a:lnTo>
                                  <a:pt x="225" y="13"/>
                                </a:lnTo>
                                <a:lnTo>
                                  <a:pt x="162" y="0"/>
                                </a:lnTo>
                                <a:lnTo>
                                  <a:pt x="99" y="13"/>
                                </a:lnTo>
                                <a:lnTo>
                                  <a:pt x="48" y="47"/>
                                </a:lnTo>
                                <a:lnTo>
                                  <a:pt x="13" y="98"/>
                                </a:lnTo>
                                <a:lnTo>
                                  <a:pt x="0" y="161"/>
                                </a:lnTo>
                                <a:lnTo>
                                  <a:pt x="0" y="165"/>
                                </a:lnTo>
                              </a:path>
                            </a:pathLst>
                          </a:custGeom>
                          <a:noFill/>
                          <a:ln w="15240">
                            <a:solidFill>
                              <a:srgbClr val="93C355"/>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194"/>
                        <wps:cNvSpPr>
                          <a:spLocks/>
                        </wps:cNvSpPr>
                        <wps:spPr bwMode="auto">
                          <a:xfrm>
                            <a:off x="7932" y="2697"/>
                            <a:ext cx="325" cy="504"/>
                          </a:xfrm>
                          <a:custGeom>
                            <a:avLst/>
                            <a:gdLst>
                              <a:gd name="T0" fmla="+- 0 7932 7932"/>
                              <a:gd name="T1" fmla="*/ T0 w 325"/>
                              <a:gd name="T2" fmla="+- 0 3201 2697"/>
                              <a:gd name="T3" fmla="*/ 3201 h 504"/>
                              <a:gd name="T4" fmla="+- 0 7932 7932"/>
                              <a:gd name="T5" fmla="*/ T4 w 325"/>
                              <a:gd name="T6" fmla="+- 0 2858 2697"/>
                              <a:gd name="T7" fmla="*/ 2858 h 504"/>
                              <a:gd name="T8" fmla="+- 0 7945 7932"/>
                              <a:gd name="T9" fmla="*/ T8 w 325"/>
                              <a:gd name="T10" fmla="+- 0 2795 2697"/>
                              <a:gd name="T11" fmla="*/ 2795 h 504"/>
                              <a:gd name="T12" fmla="+- 0 7980 7932"/>
                              <a:gd name="T13" fmla="*/ T12 w 325"/>
                              <a:gd name="T14" fmla="+- 0 2744 2697"/>
                              <a:gd name="T15" fmla="*/ 2744 h 504"/>
                              <a:gd name="T16" fmla="+- 0 8031 7932"/>
                              <a:gd name="T17" fmla="*/ T16 w 325"/>
                              <a:gd name="T18" fmla="+- 0 2710 2697"/>
                              <a:gd name="T19" fmla="*/ 2710 h 504"/>
                              <a:gd name="T20" fmla="+- 0 8094 7932"/>
                              <a:gd name="T21" fmla="*/ T20 w 325"/>
                              <a:gd name="T22" fmla="+- 0 2697 2697"/>
                              <a:gd name="T23" fmla="*/ 2697 h 504"/>
                              <a:gd name="T24" fmla="+- 0 8157 7932"/>
                              <a:gd name="T25" fmla="*/ T24 w 325"/>
                              <a:gd name="T26" fmla="+- 0 2710 2697"/>
                              <a:gd name="T27" fmla="*/ 2710 h 504"/>
                              <a:gd name="T28" fmla="+- 0 8209 7932"/>
                              <a:gd name="T29" fmla="*/ T28 w 325"/>
                              <a:gd name="T30" fmla="+- 0 2744 2697"/>
                              <a:gd name="T31" fmla="*/ 2744 h 504"/>
                              <a:gd name="T32" fmla="+- 0 8244 7932"/>
                              <a:gd name="T33" fmla="*/ T32 w 325"/>
                              <a:gd name="T34" fmla="+- 0 2795 2697"/>
                              <a:gd name="T35" fmla="*/ 2795 h 504"/>
                              <a:gd name="T36" fmla="+- 0 8256 7932"/>
                              <a:gd name="T37" fmla="*/ T36 w 325"/>
                              <a:gd name="T38" fmla="+- 0 2858 2697"/>
                              <a:gd name="T39" fmla="*/ 2858 h 504"/>
                              <a:gd name="T40" fmla="+- 0 8256 7932"/>
                              <a:gd name="T41" fmla="*/ T40 w 325"/>
                              <a:gd name="T42" fmla="+- 0 2862 2697"/>
                              <a:gd name="T43" fmla="*/ 286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5" h="504">
                                <a:moveTo>
                                  <a:pt x="0" y="504"/>
                                </a:moveTo>
                                <a:lnTo>
                                  <a:pt x="0" y="161"/>
                                </a:lnTo>
                                <a:lnTo>
                                  <a:pt x="13" y="98"/>
                                </a:lnTo>
                                <a:lnTo>
                                  <a:pt x="48" y="47"/>
                                </a:lnTo>
                                <a:lnTo>
                                  <a:pt x="99" y="13"/>
                                </a:lnTo>
                                <a:lnTo>
                                  <a:pt x="162" y="0"/>
                                </a:lnTo>
                                <a:lnTo>
                                  <a:pt x="225" y="13"/>
                                </a:lnTo>
                                <a:lnTo>
                                  <a:pt x="277" y="47"/>
                                </a:lnTo>
                                <a:lnTo>
                                  <a:pt x="312" y="98"/>
                                </a:lnTo>
                                <a:lnTo>
                                  <a:pt x="324" y="161"/>
                                </a:lnTo>
                                <a:lnTo>
                                  <a:pt x="324" y="165"/>
                                </a:lnTo>
                              </a:path>
                            </a:pathLst>
                          </a:custGeom>
                          <a:noFill/>
                          <a:ln w="15240">
                            <a:solidFill>
                              <a:srgbClr val="93C355"/>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193"/>
                        <wps:cNvSpPr>
                          <a:spLocks/>
                        </wps:cNvSpPr>
                        <wps:spPr bwMode="auto">
                          <a:xfrm>
                            <a:off x="8724" y="2697"/>
                            <a:ext cx="325" cy="504"/>
                          </a:xfrm>
                          <a:custGeom>
                            <a:avLst/>
                            <a:gdLst>
                              <a:gd name="T0" fmla="+- 0 8724 8724"/>
                              <a:gd name="T1" fmla="*/ T0 w 325"/>
                              <a:gd name="T2" fmla="+- 0 3201 2697"/>
                              <a:gd name="T3" fmla="*/ 3201 h 504"/>
                              <a:gd name="T4" fmla="+- 0 8724 8724"/>
                              <a:gd name="T5" fmla="*/ T4 w 325"/>
                              <a:gd name="T6" fmla="+- 0 2858 2697"/>
                              <a:gd name="T7" fmla="*/ 2858 h 504"/>
                              <a:gd name="T8" fmla="+- 0 8737 8724"/>
                              <a:gd name="T9" fmla="*/ T8 w 325"/>
                              <a:gd name="T10" fmla="+- 0 2795 2697"/>
                              <a:gd name="T11" fmla="*/ 2795 h 504"/>
                              <a:gd name="T12" fmla="+- 0 8772 8724"/>
                              <a:gd name="T13" fmla="*/ T12 w 325"/>
                              <a:gd name="T14" fmla="+- 0 2744 2697"/>
                              <a:gd name="T15" fmla="*/ 2744 h 504"/>
                              <a:gd name="T16" fmla="+- 0 8823 8724"/>
                              <a:gd name="T17" fmla="*/ T16 w 325"/>
                              <a:gd name="T18" fmla="+- 0 2710 2697"/>
                              <a:gd name="T19" fmla="*/ 2710 h 504"/>
                              <a:gd name="T20" fmla="+- 0 8886 8724"/>
                              <a:gd name="T21" fmla="*/ T20 w 325"/>
                              <a:gd name="T22" fmla="+- 0 2697 2697"/>
                              <a:gd name="T23" fmla="*/ 2697 h 504"/>
                              <a:gd name="T24" fmla="+- 0 8949 8724"/>
                              <a:gd name="T25" fmla="*/ T24 w 325"/>
                              <a:gd name="T26" fmla="+- 0 2710 2697"/>
                              <a:gd name="T27" fmla="*/ 2710 h 504"/>
                              <a:gd name="T28" fmla="+- 0 9001 8724"/>
                              <a:gd name="T29" fmla="*/ T28 w 325"/>
                              <a:gd name="T30" fmla="+- 0 2744 2697"/>
                              <a:gd name="T31" fmla="*/ 2744 h 504"/>
                              <a:gd name="T32" fmla="+- 0 9036 8724"/>
                              <a:gd name="T33" fmla="*/ T32 w 325"/>
                              <a:gd name="T34" fmla="+- 0 2795 2697"/>
                              <a:gd name="T35" fmla="*/ 2795 h 504"/>
                              <a:gd name="T36" fmla="+- 0 9048 8724"/>
                              <a:gd name="T37" fmla="*/ T36 w 325"/>
                              <a:gd name="T38" fmla="+- 0 2858 2697"/>
                              <a:gd name="T39" fmla="*/ 2858 h 504"/>
                              <a:gd name="T40" fmla="+- 0 9048 8724"/>
                              <a:gd name="T41" fmla="*/ T40 w 325"/>
                              <a:gd name="T42" fmla="+- 0 2862 2697"/>
                              <a:gd name="T43" fmla="*/ 286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5" h="504">
                                <a:moveTo>
                                  <a:pt x="0" y="504"/>
                                </a:moveTo>
                                <a:lnTo>
                                  <a:pt x="0" y="161"/>
                                </a:lnTo>
                                <a:lnTo>
                                  <a:pt x="13" y="98"/>
                                </a:lnTo>
                                <a:lnTo>
                                  <a:pt x="48" y="47"/>
                                </a:lnTo>
                                <a:lnTo>
                                  <a:pt x="99" y="13"/>
                                </a:lnTo>
                                <a:lnTo>
                                  <a:pt x="162" y="0"/>
                                </a:lnTo>
                                <a:lnTo>
                                  <a:pt x="225" y="13"/>
                                </a:lnTo>
                                <a:lnTo>
                                  <a:pt x="277" y="47"/>
                                </a:lnTo>
                                <a:lnTo>
                                  <a:pt x="312" y="98"/>
                                </a:lnTo>
                                <a:lnTo>
                                  <a:pt x="324" y="161"/>
                                </a:lnTo>
                                <a:lnTo>
                                  <a:pt x="324" y="165"/>
                                </a:lnTo>
                              </a:path>
                            </a:pathLst>
                          </a:custGeom>
                          <a:noFill/>
                          <a:ln w="15240">
                            <a:solidFill>
                              <a:srgbClr val="93C355"/>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Line 1192"/>
                        <wps:cNvCnPr>
                          <a:cxnSpLocks noChangeShapeType="1"/>
                        </wps:cNvCnPr>
                        <wps:spPr bwMode="auto">
                          <a:xfrm>
                            <a:off x="8676" y="3249"/>
                            <a:ext cx="0" cy="14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18" name="Line 1191"/>
                        <wps:cNvCnPr>
                          <a:cxnSpLocks noChangeShapeType="1"/>
                        </wps:cNvCnPr>
                        <wps:spPr bwMode="auto">
                          <a:xfrm>
                            <a:off x="8724" y="3249"/>
                            <a:ext cx="0" cy="19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19" name="Line 1190"/>
                        <wps:cNvCnPr>
                          <a:cxnSpLocks noChangeShapeType="1"/>
                        </wps:cNvCnPr>
                        <wps:spPr bwMode="auto">
                          <a:xfrm>
                            <a:off x="6528" y="3453"/>
                            <a:ext cx="220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20" name="Line 1189"/>
                        <wps:cNvCnPr>
                          <a:cxnSpLocks noChangeShapeType="1"/>
                        </wps:cNvCnPr>
                        <wps:spPr bwMode="auto">
                          <a:xfrm>
                            <a:off x="7920" y="3405"/>
                            <a:ext cx="76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21" name="Line 1188"/>
                        <wps:cNvCnPr>
                          <a:cxnSpLocks noChangeShapeType="1"/>
                        </wps:cNvCnPr>
                        <wps:spPr bwMode="auto">
                          <a:xfrm>
                            <a:off x="6576" y="3405"/>
                            <a:ext cx="132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22" name="Line 1187"/>
                        <wps:cNvCnPr>
                          <a:cxnSpLocks noChangeShapeType="1"/>
                        </wps:cNvCnPr>
                        <wps:spPr bwMode="auto">
                          <a:xfrm>
                            <a:off x="6384" y="2997"/>
                            <a:ext cx="16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23" name="Line 1186"/>
                        <wps:cNvCnPr>
                          <a:cxnSpLocks noChangeShapeType="1"/>
                        </wps:cNvCnPr>
                        <wps:spPr bwMode="auto">
                          <a:xfrm>
                            <a:off x="6540" y="3009"/>
                            <a:ext cx="0" cy="456"/>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24" name="Line 1185"/>
                        <wps:cNvCnPr>
                          <a:cxnSpLocks noChangeShapeType="1"/>
                        </wps:cNvCnPr>
                        <wps:spPr bwMode="auto">
                          <a:xfrm>
                            <a:off x="6384" y="2877"/>
                            <a:ext cx="216"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25" name="Line 1184"/>
                        <wps:cNvCnPr>
                          <a:cxnSpLocks noChangeShapeType="1"/>
                        </wps:cNvCnPr>
                        <wps:spPr bwMode="auto">
                          <a:xfrm>
                            <a:off x="6588" y="2433"/>
                            <a:ext cx="0" cy="456"/>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26" name="Line 1183"/>
                        <wps:cNvCnPr>
                          <a:cxnSpLocks noChangeShapeType="1"/>
                        </wps:cNvCnPr>
                        <wps:spPr bwMode="auto">
                          <a:xfrm>
                            <a:off x="6384" y="2949"/>
                            <a:ext cx="216"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27" name="Line 1182"/>
                        <wps:cNvCnPr>
                          <a:cxnSpLocks noChangeShapeType="1"/>
                        </wps:cNvCnPr>
                        <wps:spPr bwMode="auto">
                          <a:xfrm>
                            <a:off x="6588" y="2937"/>
                            <a:ext cx="0" cy="48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28" name="Line 1181"/>
                        <wps:cNvCnPr>
                          <a:cxnSpLocks noChangeShapeType="1"/>
                        </wps:cNvCnPr>
                        <wps:spPr bwMode="auto">
                          <a:xfrm>
                            <a:off x="6180" y="3033"/>
                            <a:ext cx="0" cy="1296"/>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29" name="Line 1180"/>
                        <wps:cNvCnPr>
                          <a:cxnSpLocks noChangeShapeType="1"/>
                        </wps:cNvCnPr>
                        <wps:spPr bwMode="auto">
                          <a:xfrm>
                            <a:off x="6132" y="1401"/>
                            <a:ext cx="0" cy="139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30" name="Line 1179"/>
                        <wps:cNvCnPr>
                          <a:cxnSpLocks noChangeShapeType="1"/>
                        </wps:cNvCnPr>
                        <wps:spPr bwMode="auto">
                          <a:xfrm>
                            <a:off x="6180" y="1449"/>
                            <a:ext cx="0" cy="134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31" name="Line 1178"/>
                        <wps:cNvCnPr>
                          <a:cxnSpLocks noChangeShapeType="1"/>
                        </wps:cNvCnPr>
                        <wps:spPr bwMode="auto">
                          <a:xfrm>
                            <a:off x="6384" y="2829"/>
                            <a:ext cx="16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32" name="Line 1177"/>
                        <wps:cNvCnPr>
                          <a:cxnSpLocks noChangeShapeType="1"/>
                        </wps:cNvCnPr>
                        <wps:spPr bwMode="auto">
                          <a:xfrm>
                            <a:off x="6540" y="2385"/>
                            <a:ext cx="0" cy="456"/>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33" name="Rectangle 1176"/>
                        <wps:cNvSpPr>
                          <a:spLocks noChangeArrowheads="1"/>
                        </wps:cNvSpPr>
                        <wps:spPr bwMode="auto">
                          <a:xfrm>
                            <a:off x="8664" y="3249"/>
                            <a:ext cx="72"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4" name="Picture 117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7337" y="2841"/>
                            <a:ext cx="35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 name="Picture 117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8128" y="2841"/>
                            <a:ext cx="35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 name="Picture 117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8920" y="2841"/>
                            <a:ext cx="35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7" name="Line 1172"/>
                        <wps:cNvCnPr>
                          <a:cxnSpLocks noChangeShapeType="1"/>
                        </wps:cNvCnPr>
                        <wps:spPr bwMode="auto">
                          <a:xfrm>
                            <a:off x="9372" y="2900"/>
                            <a:ext cx="0" cy="43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38" name="Rectangle 1171"/>
                        <wps:cNvSpPr>
                          <a:spLocks noChangeArrowheads="1"/>
                        </wps:cNvSpPr>
                        <wps:spPr bwMode="auto">
                          <a:xfrm>
                            <a:off x="9336" y="2890"/>
                            <a:ext cx="72"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Line 1170"/>
                        <wps:cNvCnPr>
                          <a:cxnSpLocks noChangeShapeType="1"/>
                        </wps:cNvCnPr>
                        <wps:spPr bwMode="auto">
                          <a:xfrm>
                            <a:off x="9240" y="2781"/>
                            <a:ext cx="19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40" name="Rectangle 1169"/>
                        <wps:cNvSpPr>
                          <a:spLocks noChangeArrowheads="1"/>
                        </wps:cNvSpPr>
                        <wps:spPr bwMode="auto">
                          <a:xfrm>
                            <a:off x="9408" y="2781"/>
                            <a:ext cx="24" cy="13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68"/>
                        <wps:cNvSpPr>
                          <a:spLocks noChangeArrowheads="1"/>
                        </wps:cNvSpPr>
                        <wps:spPr bwMode="auto">
                          <a:xfrm>
                            <a:off x="9312" y="2781"/>
                            <a:ext cx="24" cy="13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1167"/>
                        <wps:cNvCnPr>
                          <a:cxnSpLocks noChangeShapeType="1"/>
                        </wps:cNvCnPr>
                        <wps:spPr bwMode="auto">
                          <a:xfrm>
                            <a:off x="7394" y="1341"/>
                            <a:ext cx="55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3" name="Picture 116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8160" y="825"/>
                            <a:ext cx="21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 name="Picture 116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8520" y="825"/>
                            <a:ext cx="21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5" name="Line 1164"/>
                        <wps:cNvCnPr>
                          <a:cxnSpLocks noChangeShapeType="1"/>
                        </wps:cNvCnPr>
                        <wps:spPr bwMode="auto">
                          <a:xfrm>
                            <a:off x="7944" y="1341"/>
                            <a:ext cx="71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6" name="Picture 116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8880" y="825"/>
                            <a:ext cx="21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 name="Line 1162"/>
                        <wps:cNvCnPr>
                          <a:cxnSpLocks noChangeShapeType="1"/>
                        </wps:cNvCnPr>
                        <wps:spPr bwMode="auto">
                          <a:xfrm>
                            <a:off x="8659" y="1341"/>
                            <a:ext cx="795"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48" name="Line 1161"/>
                        <wps:cNvCnPr>
                          <a:cxnSpLocks noChangeShapeType="1"/>
                        </wps:cNvCnPr>
                        <wps:spPr bwMode="auto">
                          <a:xfrm>
                            <a:off x="7332" y="1413"/>
                            <a:ext cx="180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49" name="Rectangle 1160"/>
                        <wps:cNvSpPr>
                          <a:spLocks noChangeArrowheads="1"/>
                        </wps:cNvSpPr>
                        <wps:spPr bwMode="auto">
                          <a:xfrm>
                            <a:off x="9048" y="1209"/>
                            <a:ext cx="8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1159"/>
                        <wps:cNvCnPr>
                          <a:cxnSpLocks noChangeShapeType="1"/>
                        </wps:cNvCnPr>
                        <wps:spPr bwMode="auto">
                          <a:xfrm>
                            <a:off x="8688" y="1221"/>
                            <a:ext cx="24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51" name="Line 1158"/>
                        <wps:cNvCnPr>
                          <a:cxnSpLocks noChangeShapeType="1"/>
                        </wps:cNvCnPr>
                        <wps:spPr bwMode="auto">
                          <a:xfrm>
                            <a:off x="8328" y="1221"/>
                            <a:ext cx="24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52" name="Line 1157"/>
                        <wps:cNvCnPr>
                          <a:cxnSpLocks noChangeShapeType="1"/>
                        </wps:cNvCnPr>
                        <wps:spPr bwMode="auto">
                          <a:xfrm>
                            <a:off x="7968" y="1221"/>
                            <a:ext cx="24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53" name="Line 1156"/>
                        <wps:cNvCnPr>
                          <a:cxnSpLocks noChangeShapeType="1"/>
                        </wps:cNvCnPr>
                        <wps:spPr bwMode="auto">
                          <a:xfrm>
                            <a:off x="7608" y="1221"/>
                            <a:ext cx="24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54" name="Line 1155"/>
                        <wps:cNvCnPr>
                          <a:cxnSpLocks noChangeShapeType="1"/>
                        </wps:cNvCnPr>
                        <wps:spPr bwMode="auto">
                          <a:xfrm>
                            <a:off x="7284" y="1221"/>
                            <a:ext cx="20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55" name="Line 1154"/>
                        <wps:cNvCnPr>
                          <a:cxnSpLocks noChangeShapeType="1"/>
                        </wps:cNvCnPr>
                        <wps:spPr bwMode="auto">
                          <a:xfrm>
                            <a:off x="7284" y="1209"/>
                            <a:ext cx="0" cy="216"/>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56" name="Line 1153"/>
                        <wps:cNvCnPr>
                          <a:cxnSpLocks noChangeShapeType="1"/>
                        </wps:cNvCnPr>
                        <wps:spPr bwMode="auto">
                          <a:xfrm>
                            <a:off x="7332" y="1257"/>
                            <a:ext cx="0" cy="16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57" name="Line 1152"/>
                        <wps:cNvCnPr>
                          <a:cxnSpLocks noChangeShapeType="1"/>
                        </wps:cNvCnPr>
                        <wps:spPr bwMode="auto">
                          <a:xfrm>
                            <a:off x="6169" y="1461"/>
                            <a:ext cx="2963"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58" name="Rectangle 1151"/>
                        <wps:cNvSpPr>
                          <a:spLocks noChangeArrowheads="1"/>
                        </wps:cNvSpPr>
                        <wps:spPr bwMode="auto">
                          <a:xfrm>
                            <a:off x="9048" y="1257"/>
                            <a:ext cx="8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Line 1150"/>
                        <wps:cNvCnPr>
                          <a:cxnSpLocks noChangeShapeType="1"/>
                        </wps:cNvCnPr>
                        <wps:spPr bwMode="auto">
                          <a:xfrm>
                            <a:off x="8688" y="1269"/>
                            <a:ext cx="24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60" name="Line 1149"/>
                        <wps:cNvCnPr>
                          <a:cxnSpLocks noChangeShapeType="1"/>
                        </wps:cNvCnPr>
                        <wps:spPr bwMode="auto">
                          <a:xfrm>
                            <a:off x="8328" y="1269"/>
                            <a:ext cx="24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61" name="Line 1148"/>
                        <wps:cNvCnPr>
                          <a:cxnSpLocks noChangeShapeType="1"/>
                        </wps:cNvCnPr>
                        <wps:spPr bwMode="auto">
                          <a:xfrm>
                            <a:off x="7968" y="1269"/>
                            <a:ext cx="24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62" name="Line 1147"/>
                        <wps:cNvCnPr>
                          <a:cxnSpLocks noChangeShapeType="1"/>
                        </wps:cNvCnPr>
                        <wps:spPr bwMode="auto">
                          <a:xfrm>
                            <a:off x="7608" y="1269"/>
                            <a:ext cx="24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63" name="Line 1146"/>
                        <wps:cNvCnPr>
                          <a:cxnSpLocks noChangeShapeType="1"/>
                        </wps:cNvCnPr>
                        <wps:spPr bwMode="auto">
                          <a:xfrm>
                            <a:off x="7344" y="1269"/>
                            <a:ext cx="14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64" name="Line 1145"/>
                        <wps:cNvCnPr>
                          <a:cxnSpLocks noChangeShapeType="1"/>
                        </wps:cNvCnPr>
                        <wps:spPr bwMode="auto">
                          <a:xfrm>
                            <a:off x="6132" y="1413"/>
                            <a:ext cx="116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65" name="Rectangle 1144"/>
                        <wps:cNvSpPr>
                          <a:spLocks noChangeArrowheads="1"/>
                        </wps:cNvSpPr>
                        <wps:spPr bwMode="auto">
                          <a:xfrm>
                            <a:off x="9120" y="140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43"/>
                        <wps:cNvSpPr>
                          <a:spLocks noChangeArrowheads="1"/>
                        </wps:cNvSpPr>
                        <wps:spPr bwMode="auto">
                          <a:xfrm>
                            <a:off x="9120" y="1209"/>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1142"/>
                        <wps:cNvCnPr>
                          <a:cxnSpLocks noChangeShapeType="1"/>
                        </wps:cNvCnPr>
                        <wps:spPr bwMode="auto">
                          <a:xfrm>
                            <a:off x="9298" y="908"/>
                            <a:ext cx="0" cy="43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68" name="Rectangle 1141"/>
                        <wps:cNvSpPr>
                          <a:spLocks noChangeArrowheads="1"/>
                        </wps:cNvSpPr>
                        <wps:spPr bwMode="auto">
                          <a:xfrm>
                            <a:off x="9261" y="898"/>
                            <a:ext cx="72"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1140"/>
                        <wps:cNvCnPr>
                          <a:cxnSpLocks noChangeShapeType="1"/>
                        </wps:cNvCnPr>
                        <wps:spPr bwMode="auto">
                          <a:xfrm>
                            <a:off x="9166" y="789"/>
                            <a:ext cx="19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170" name="Rectangle 1139"/>
                        <wps:cNvSpPr>
                          <a:spLocks noChangeArrowheads="1"/>
                        </wps:cNvSpPr>
                        <wps:spPr bwMode="auto">
                          <a:xfrm>
                            <a:off x="9333" y="789"/>
                            <a:ext cx="24" cy="13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38"/>
                        <wps:cNvSpPr>
                          <a:spLocks noChangeArrowheads="1"/>
                        </wps:cNvSpPr>
                        <wps:spPr bwMode="auto">
                          <a:xfrm>
                            <a:off x="9237" y="789"/>
                            <a:ext cx="24" cy="13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2" name="Picture 113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6442" y="452"/>
                            <a:ext cx="39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3" name="AutoShape 1136"/>
                        <wps:cNvSpPr>
                          <a:spLocks/>
                        </wps:cNvSpPr>
                        <wps:spPr bwMode="auto">
                          <a:xfrm>
                            <a:off x="6874" y="469"/>
                            <a:ext cx="45" cy="94"/>
                          </a:xfrm>
                          <a:custGeom>
                            <a:avLst/>
                            <a:gdLst>
                              <a:gd name="T0" fmla="+- 0 6897 6874"/>
                              <a:gd name="T1" fmla="*/ T0 w 45"/>
                              <a:gd name="T2" fmla="+- 0 497 469"/>
                              <a:gd name="T3" fmla="*/ 497 h 94"/>
                              <a:gd name="T4" fmla="+- 0 6885 6874"/>
                              <a:gd name="T5" fmla="*/ T4 w 45"/>
                              <a:gd name="T6" fmla="+- 0 497 469"/>
                              <a:gd name="T7" fmla="*/ 497 h 94"/>
                              <a:gd name="T8" fmla="+- 0 6885 6874"/>
                              <a:gd name="T9" fmla="*/ T8 w 45"/>
                              <a:gd name="T10" fmla="+- 0 550 469"/>
                              <a:gd name="T11" fmla="*/ 550 h 94"/>
                              <a:gd name="T12" fmla="+- 0 6886 6874"/>
                              <a:gd name="T13" fmla="*/ T12 w 45"/>
                              <a:gd name="T14" fmla="+- 0 554 469"/>
                              <a:gd name="T15" fmla="*/ 554 h 94"/>
                              <a:gd name="T16" fmla="+- 0 6893 6874"/>
                              <a:gd name="T17" fmla="*/ T16 w 45"/>
                              <a:gd name="T18" fmla="+- 0 561 469"/>
                              <a:gd name="T19" fmla="*/ 561 h 94"/>
                              <a:gd name="T20" fmla="+- 0 6897 6874"/>
                              <a:gd name="T21" fmla="*/ T20 w 45"/>
                              <a:gd name="T22" fmla="+- 0 563 469"/>
                              <a:gd name="T23" fmla="*/ 563 h 94"/>
                              <a:gd name="T24" fmla="+- 0 6909 6874"/>
                              <a:gd name="T25" fmla="*/ T24 w 45"/>
                              <a:gd name="T26" fmla="+- 0 563 469"/>
                              <a:gd name="T27" fmla="*/ 563 h 94"/>
                              <a:gd name="T28" fmla="+- 0 6914 6874"/>
                              <a:gd name="T29" fmla="*/ T28 w 45"/>
                              <a:gd name="T30" fmla="+- 0 561 469"/>
                              <a:gd name="T31" fmla="*/ 561 h 94"/>
                              <a:gd name="T32" fmla="+- 0 6919 6874"/>
                              <a:gd name="T33" fmla="*/ T32 w 45"/>
                              <a:gd name="T34" fmla="+- 0 558 469"/>
                              <a:gd name="T35" fmla="*/ 558 h 94"/>
                              <a:gd name="T36" fmla="+- 0 6916 6874"/>
                              <a:gd name="T37" fmla="*/ T36 w 45"/>
                              <a:gd name="T38" fmla="+- 0 553 469"/>
                              <a:gd name="T39" fmla="*/ 553 h 94"/>
                              <a:gd name="T40" fmla="+- 0 6900 6874"/>
                              <a:gd name="T41" fmla="*/ T40 w 45"/>
                              <a:gd name="T42" fmla="+- 0 553 469"/>
                              <a:gd name="T43" fmla="*/ 553 h 94"/>
                              <a:gd name="T44" fmla="+- 0 6897 6874"/>
                              <a:gd name="T45" fmla="*/ T44 w 45"/>
                              <a:gd name="T46" fmla="+- 0 550 469"/>
                              <a:gd name="T47" fmla="*/ 550 h 94"/>
                              <a:gd name="T48" fmla="+- 0 6897 6874"/>
                              <a:gd name="T49" fmla="*/ T48 w 45"/>
                              <a:gd name="T50" fmla="+- 0 497 469"/>
                              <a:gd name="T51" fmla="*/ 497 h 94"/>
                              <a:gd name="T52" fmla="+- 0 6914 6874"/>
                              <a:gd name="T53" fmla="*/ T52 w 45"/>
                              <a:gd name="T54" fmla="+- 0 550 469"/>
                              <a:gd name="T55" fmla="*/ 550 h 94"/>
                              <a:gd name="T56" fmla="+- 0 6912 6874"/>
                              <a:gd name="T57" fmla="*/ T56 w 45"/>
                              <a:gd name="T58" fmla="+- 0 551 469"/>
                              <a:gd name="T59" fmla="*/ 551 h 94"/>
                              <a:gd name="T60" fmla="+- 0 6911 6874"/>
                              <a:gd name="T61" fmla="*/ T60 w 45"/>
                              <a:gd name="T62" fmla="+- 0 551 469"/>
                              <a:gd name="T63" fmla="*/ 551 h 94"/>
                              <a:gd name="T64" fmla="+- 0 6908 6874"/>
                              <a:gd name="T65" fmla="*/ T64 w 45"/>
                              <a:gd name="T66" fmla="+- 0 552 469"/>
                              <a:gd name="T67" fmla="*/ 552 h 94"/>
                              <a:gd name="T68" fmla="+- 0 6907 6874"/>
                              <a:gd name="T69" fmla="*/ T68 w 45"/>
                              <a:gd name="T70" fmla="+- 0 553 469"/>
                              <a:gd name="T71" fmla="*/ 553 h 94"/>
                              <a:gd name="T72" fmla="+- 0 6916 6874"/>
                              <a:gd name="T73" fmla="*/ T72 w 45"/>
                              <a:gd name="T74" fmla="+- 0 553 469"/>
                              <a:gd name="T75" fmla="*/ 553 h 94"/>
                              <a:gd name="T76" fmla="+- 0 6914 6874"/>
                              <a:gd name="T77" fmla="*/ T76 w 45"/>
                              <a:gd name="T78" fmla="+- 0 550 469"/>
                              <a:gd name="T79" fmla="*/ 550 h 94"/>
                              <a:gd name="T80" fmla="+- 0 6913 6874"/>
                              <a:gd name="T81" fmla="*/ T80 w 45"/>
                              <a:gd name="T82" fmla="+- 0 488 469"/>
                              <a:gd name="T83" fmla="*/ 488 h 94"/>
                              <a:gd name="T84" fmla="+- 0 6874 6874"/>
                              <a:gd name="T85" fmla="*/ T84 w 45"/>
                              <a:gd name="T86" fmla="+- 0 488 469"/>
                              <a:gd name="T87" fmla="*/ 488 h 94"/>
                              <a:gd name="T88" fmla="+- 0 6874 6874"/>
                              <a:gd name="T89" fmla="*/ T88 w 45"/>
                              <a:gd name="T90" fmla="+- 0 497 469"/>
                              <a:gd name="T91" fmla="*/ 497 h 94"/>
                              <a:gd name="T92" fmla="+- 0 6912 6874"/>
                              <a:gd name="T93" fmla="*/ T92 w 45"/>
                              <a:gd name="T94" fmla="+- 0 497 469"/>
                              <a:gd name="T95" fmla="*/ 497 h 94"/>
                              <a:gd name="T96" fmla="+- 0 6913 6874"/>
                              <a:gd name="T97" fmla="*/ T96 w 45"/>
                              <a:gd name="T98" fmla="+- 0 488 469"/>
                              <a:gd name="T99" fmla="*/ 488 h 94"/>
                              <a:gd name="T100" fmla="+- 0 6897 6874"/>
                              <a:gd name="T101" fmla="*/ T100 w 45"/>
                              <a:gd name="T102" fmla="+- 0 469 469"/>
                              <a:gd name="T103" fmla="*/ 469 h 94"/>
                              <a:gd name="T104" fmla="+- 0 6885 6874"/>
                              <a:gd name="T105" fmla="*/ T104 w 45"/>
                              <a:gd name="T106" fmla="+- 0 471 469"/>
                              <a:gd name="T107" fmla="*/ 471 h 94"/>
                              <a:gd name="T108" fmla="+- 0 6885 6874"/>
                              <a:gd name="T109" fmla="*/ T108 w 45"/>
                              <a:gd name="T110" fmla="+- 0 488 469"/>
                              <a:gd name="T111" fmla="*/ 488 h 94"/>
                              <a:gd name="T112" fmla="+- 0 6897 6874"/>
                              <a:gd name="T113" fmla="*/ T112 w 45"/>
                              <a:gd name="T114" fmla="+- 0 488 469"/>
                              <a:gd name="T115" fmla="*/ 488 h 94"/>
                              <a:gd name="T116" fmla="+- 0 6897 6874"/>
                              <a:gd name="T117" fmla="*/ T116 w 45"/>
                              <a:gd name="T118" fmla="+- 0 469 469"/>
                              <a:gd name="T119" fmla="*/ 46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5" h="94">
                                <a:moveTo>
                                  <a:pt x="23" y="28"/>
                                </a:moveTo>
                                <a:lnTo>
                                  <a:pt x="11" y="28"/>
                                </a:lnTo>
                                <a:lnTo>
                                  <a:pt x="11" y="81"/>
                                </a:lnTo>
                                <a:lnTo>
                                  <a:pt x="12" y="85"/>
                                </a:lnTo>
                                <a:lnTo>
                                  <a:pt x="19" y="92"/>
                                </a:lnTo>
                                <a:lnTo>
                                  <a:pt x="23" y="94"/>
                                </a:lnTo>
                                <a:lnTo>
                                  <a:pt x="35" y="94"/>
                                </a:lnTo>
                                <a:lnTo>
                                  <a:pt x="40" y="92"/>
                                </a:lnTo>
                                <a:lnTo>
                                  <a:pt x="45" y="89"/>
                                </a:lnTo>
                                <a:lnTo>
                                  <a:pt x="42" y="84"/>
                                </a:lnTo>
                                <a:lnTo>
                                  <a:pt x="26" y="84"/>
                                </a:lnTo>
                                <a:lnTo>
                                  <a:pt x="23" y="81"/>
                                </a:lnTo>
                                <a:lnTo>
                                  <a:pt x="23" y="28"/>
                                </a:lnTo>
                                <a:close/>
                                <a:moveTo>
                                  <a:pt x="40" y="81"/>
                                </a:moveTo>
                                <a:lnTo>
                                  <a:pt x="38" y="82"/>
                                </a:lnTo>
                                <a:lnTo>
                                  <a:pt x="37" y="82"/>
                                </a:lnTo>
                                <a:lnTo>
                                  <a:pt x="34" y="83"/>
                                </a:lnTo>
                                <a:lnTo>
                                  <a:pt x="33" y="84"/>
                                </a:lnTo>
                                <a:lnTo>
                                  <a:pt x="42" y="84"/>
                                </a:lnTo>
                                <a:lnTo>
                                  <a:pt x="40" y="81"/>
                                </a:lnTo>
                                <a:close/>
                                <a:moveTo>
                                  <a:pt x="39" y="19"/>
                                </a:moveTo>
                                <a:lnTo>
                                  <a:pt x="0" y="19"/>
                                </a:lnTo>
                                <a:lnTo>
                                  <a:pt x="0" y="28"/>
                                </a:lnTo>
                                <a:lnTo>
                                  <a:pt x="38" y="28"/>
                                </a:lnTo>
                                <a:lnTo>
                                  <a:pt x="39" y="19"/>
                                </a:lnTo>
                                <a:close/>
                                <a:moveTo>
                                  <a:pt x="23" y="0"/>
                                </a:moveTo>
                                <a:lnTo>
                                  <a:pt x="11" y="2"/>
                                </a:lnTo>
                                <a:lnTo>
                                  <a:pt x="11" y="19"/>
                                </a:lnTo>
                                <a:lnTo>
                                  <a:pt x="23" y="19"/>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AutoShape 1135"/>
                        <wps:cNvSpPr>
                          <a:spLocks/>
                        </wps:cNvSpPr>
                        <wps:spPr bwMode="auto">
                          <a:xfrm>
                            <a:off x="6923" y="485"/>
                            <a:ext cx="57" cy="78"/>
                          </a:xfrm>
                          <a:custGeom>
                            <a:avLst/>
                            <a:gdLst>
                              <a:gd name="T0" fmla="+- 0 6960 6923"/>
                              <a:gd name="T1" fmla="*/ T0 w 57"/>
                              <a:gd name="T2" fmla="+- 0 486 486"/>
                              <a:gd name="T3" fmla="*/ 486 h 78"/>
                              <a:gd name="T4" fmla="+- 0 6943 6923"/>
                              <a:gd name="T5" fmla="*/ T4 w 57"/>
                              <a:gd name="T6" fmla="+- 0 486 486"/>
                              <a:gd name="T7" fmla="*/ 486 h 78"/>
                              <a:gd name="T8" fmla="+- 0 6936 6923"/>
                              <a:gd name="T9" fmla="*/ T8 w 57"/>
                              <a:gd name="T10" fmla="+- 0 489 486"/>
                              <a:gd name="T11" fmla="*/ 489 h 78"/>
                              <a:gd name="T12" fmla="+- 0 6926 6923"/>
                              <a:gd name="T13" fmla="*/ T12 w 57"/>
                              <a:gd name="T14" fmla="+- 0 503 486"/>
                              <a:gd name="T15" fmla="*/ 503 h 78"/>
                              <a:gd name="T16" fmla="+- 0 6923 6923"/>
                              <a:gd name="T17" fmla="*/ T16 w 57"/>
                              <a:gd name="T18" fmla="+- 0 513 486"/>
                              <a:gd name="T19" fmla="*/ 513 h 78"/>
                              <a:gd name="T20" fmla="+- 0 6923 6923"/>
                              <a:gd name="T21" fmla="*/ T20 w 57"/>
                              <a:gd name="T22" fmla="+- 0 537 486"/>
                              <a:gd name="T23" fmla="*/ 537 h 78"/>
                              <a:gd name="T24" fmla="+- 0 6926 6923"/>
                              <a:gd name="T25" fmla="*/ T24 w 57"/>
                              <a:gd name="T26" fmla="+- 0 546 486"/>
                              <a:gd name="T27" fmla="*/ 546 h 78"/>
                              <a:gd name="T28" fmla="+- 0 6936 6923"/>
                              <a:gd name="T29" fmla="*/ T28 w 57"/>
                              <a:gd name="T30" fmla="+- 0 560 486"/>
                              <a:gd name="T31" fmla="*/ 560 h 78"/>
                              <a:gd name="T32" fmla="+- 0 6944 6923"/>
                              <a:gd name="T33" fmla="*/ T32 w 57"/>
                              <a:gd name="T34" fmla="+- 0 563 486"/>
                              <a:gd name="T35" fmla="*/ 563 h 78"/>
                              <a:gd name="T36" fmla="+- 0 6962 6923"/>
                              <a:gd name="T37" fmla="*/ T36 w 57"/>
                              <a:gd name="T38" fmla="+- 0 563 486"/>
                              <a:gd name="T39" fmla="*/ 563 h 78"/>
                              <a:gd name="T40" fmla="+- 0 6970 6923"/>
                              <a:gd name="T41" fmla="*/ T40 w 57"/>
                              <a:gd name="T42" fmla="+- 0 560 486"/>
                              <a:gd name="T43" fmla="*/ 560 h 78"/>
                              <a:gd name="T44" fmla="+- 0 6977 6923"/>
                              <a:gd name="T45" fmla="*/ T44 w 57"/>
                              <a:gd name="T46" fmla="+- 0 554 486"/>
                              <a:gd name="T47" fmla="*/ 554 h 78"/>
                              <a:gd name="T48" fmla="+- 0 6976 6923"/>
                              <a:gd name="T49" fmla="*/ T48 w 57"/>
                              <a:gd name="T50" fmla="+- 0 553 486"/>
                              <a:gd name="T51" fmla="*/ 553 h 78"/>
                              <a:gd name="T52" fmla="+- 0 6949 6923"/>
                              <a:gd name="T53" fmla="*/ T52 w 57"/>
                              <a:gd name="T54" fmla="+- 0 553 486"/>
                              <a:gd name="T55" fmla="*/ 553 h 78"/>
                              <a:gd name="T56" fmla="+- 0 6944 6923"/>
                              <a:gd name="T57" fmla="*/ T56 w 57"/>
                              <a:gd name="T58" fmla="+- 0 551 486"/>
                              <a:gd name="T59" fmla="*/ 551 h 78"/>
                              <a:gd name="T60" fmla="+- 0 6938 6923"/>
                              <a:gd name="T61" fmla="*/ T60 w 57"/>
                              <a:gd name="T62" fmla="+- 0 543 486"/>
                              <a:gd name="T63" fmla="*/ 543 h 78"/>
                              <a:gd name="T64" fmla="+- 0 6936 6923"/>
                              <a:gd name="T65" fmla="*/ T64 w 57"/>
                              <a:gd name="T66" fmla="+- 0 537 486"/>
                              <a:gd name="T67" fmla="*/ 537 h 78"/>
                              <a:gd name="T68" fmla="+- 0 6936 6923"/>
                              <a:gd name="T69" fmla="*/ T68 w 57"/>
                              <a:gd name="T70" fmla="+- 0 529 486"/>
                              <a:gd name="T71" fmla="*/ 529 h 78"/>
                              <a:gd name="T72" fmla="+- 0 6979 6923"/>
                              <a:gd name="T73" fmla="*/ T72 w 57"/>
                              <a:gd name="T74" fmla="+- 0 529 486"/>
                              <a:gd name="T75" fmla="*/ 529 h 78"/>
                              <a:gd name="T76" fmla="+- 0 6979 6923"/>
                              <a:gd name="T77" fmla="*/ T76 w 57"/>
                              <a:gd name="T78" fmla="+- 0 526 486"/>
                              <a:gd name="T79" fmla="*/ 526 h 78"/>
                              <a:gd name="T80" fmla="+- 0 6979 6923"/>
                              <a:gd name="T81" fmla="*/ T80 w 57"/>
                              <a:gd name="T82" fmla="+- 0 520 486"/>
                              <a:gd name="T83" fmla="*/ 520 h 78"/>
                              <a:gd name="T84" fmla="+- 0 6936 6923"/>
                              <a:gd name="T85" fmla="*/ T84 w 57"/>
                              <a:gd name="T86" fmla="+- 0 520 486"/>
                              <a:gd name="T87" fmla="*/ 520 h 78"/>
                              <a:gd name="T88" fmla="+- 0 6936 6923"/>
                              <a:gd name="T89" fmla="*/ T88 w 57"/>
                              <a:gd name="T90" fmla="+- 0 511 486"/>
                              <a:gd name="T91" fmla="*/ 511 h 78"/>
                              <a:gd name="T92" fmla="+- 0 6938 6923"/>
                              <a:gd name="T93" fmla="*/ T92 w 57"/>
                              <a:gd name="T94" fmla="+- 0 505 486"/>
                              <a:gd name="T95" fmla="*/ 505 h 78"/>
                              <a:gd name="T96" fmla="+- 0 6943 6923"/>
                              <a:gd name="T97" fmla="*/ T96 w 57"/>
                              <a:gd name="T98" fmla="+- 0 497 486"/>
                              <a:gd name="T99" fmla="*/ 497 h 78"/>
                              <a:gd name="T100" fmla="+- 0 6947 6923"/>
                              <a:gd name="T101" fmla="*/ T100 w 57"/>
                              <a:gd name="T102" fmla="+- 0 495 486"/>
                              <a:gd name="T103" fmla="*/ 495 h 78"/>
                              <a:gd name="T104" fmla="+- 0 6972 6923"/>
                              <a:gd name="T105" fmla="*/ T104 w 57"/>
                              <a:gd name="T106" fmla="+- 0 495 486"/>
                              <a:gd name="T107" fmla="*/ 495 h 78"/>
                              <a:gd name="T108" fmla="+- 0 6967 6923"/>
                              <a:gd name="T109" fmla="*/ T108 w 57"/>
                              <a:gd name="T110" fmla="+- 0 489 486"/>
                              <a:gd name="T111" fmla="*/ 489 h 78"/>
                              <a:gd name="T112" fmla="+- 0 6960 6923"/>
                              <a:gd name="T113" fmla="*/ T112 w 57"/>
                              <a:gd name="T114" fmla="+- 0 486 486"/>
                              <a:gd name="T115" fmla="*/ 486 h 78"/>
                              <a:gd name="T116" fmla="+- 0 6971 6923"/>
                              <a:gd name="T117" fmla="*/ T116 w 57"/>
                              <a:gd name="T118" fmla="+- 0 546 486"/>
                              <a:gd name="T119" fmla="*/ 546 h 78"/>
                              <a:gd name="T120" fmla="+- 0 6968 6923"/>
                              <a:gd name="T121" fmla="*/ T120 w 57"/>
                              <a:gd name="T122" fmla="+- 0 549 486"/>
                              <a:gd name="T123" fmla="*/ 549 h 78"/>
                              <a:gd name="T124" fmla="+- 0 6966 6923"/>
                              <a:gd name="T125" fmla="*/ T124 w 57"/>
                              <a:gd name="T126" fmla="+- 0 550 486"/>
                              <a:gd name="T127" fmla="*/ 550 h 78"/>
                              <a:gd name="T128" fmla="+- 0 6960 6923"/>
                              <a:gd name="T129" fmla="*/ T128 w 57"/>
                              <a:gd name="T130" fmla="+- 0 552 486"/>
                              <a:gd name="T131" fmla="*/ 552 h 78"/>
                              <a:gd name="T132" fmla="+- 0 6957 6923"/>
                              <a:gd name="T133" fmla="*/ T132 w 57"/>
                              <a:gd name="T134" fmla="+- 0 553 486"/>
                              <a:gd name="T135" fmla="*/ 553 h 78"/>
                              <a:gd name="T136" fmla="+- 0 6976 6923"/>
                              <a:gd name="T137" fmla="*/ T136 w 57"/>
                              <a:gd name="T138" fmla="+- 0 553 486"/>
                              <a:gd name="T139" fmla="*/ 553 h 78"/>
                              <a:gd name="T140" fmla="+- 0 6971 6923"/>
                              <a:gd name="T141" fmla="*/ T140 w 57"/>
                              <a:gd name="T142" fmla="+- 0 546 486"/>
                              <a:gd name="T143" fmla="*/ 546 h 78"/>
                              <a:gd name="T144" fmla="+- 0 6972 6923"/>
                              <a:gd name="T145" fmla="*/ T144 w 57"/>
                              <a:gd name="T146" fmla="+- 0 495 486"/>
                              <a:gd name="T147" fmla="*/ 495 h 78"/>
                              <a:gd name="T148" fmla="+- 0 6962 6923"/>
                              <a:gd name="T149" fmla="*/ T148 w 57"/>
                              <a:gd name="T150" fmla="+- 0 495 486"/>
                              <a:gd name="T151" fmla="*/ 495 h 78"/>
                              <a:gd name="T152" fmla="+- 0 6967 6923"/>
                              <a:gd name="T153" fmla="*/ T152 w 57"/>
                              <a:gd name="T154" fmla="+- 0 503 486"/>
                              <a:gd name="T155" fmla="*/ 503 h 78"/>
                              <a:gd name="T156" fmla="+- 0 6967 6923"/>
                              <a:gd name="T157" fmla="*/ T156 w 57"/>
                              <a:gd name="T158" fmla="+- 0 520 486"/>
                              <a:gd name="T159" fmla="*/ 520 h 78"/>
                              <a:gd name="T160" fmla="+- 0 6979 6923"/>
                              <a:gd name="T161" fmla="*/ T160 w 57"/>
                              <a:gd name="T162" fmla="+- 0 520 486"/>
                              <a:gd name="T163" fmla="*/ 520 h 78"/>
                              <a:gd name="T164" fmla="+- 0 6979 6923"/>
                              <a:gd name="T165" fmla="*/ T164 w 57"/>
                              <a:gd name="T166" fmla="+- 0 510 486"/>
                              <a:gd name="T167" fmla="*/ 510 h 78"/>
                              <a:gd name="T168" fmla="+- 0 6977 6923"/>
                              <a:gd name="T169" fmla="*/ T168 w 57"/>
                              <a:gd name="T170" fmla="+- 0 501 486"/>
                              <a:gd name="T171" fmla="*/ 501 h 78"/>
                              <a:gd name="T172" fmla="+- 0 6972 6923"/>
                              <a:gd name="T173" fmla="*/ T172 w 57"/>
                              <a:gd name="T174" fmla="+- 0 495 486"/>
                              <a:gd name="T175" fmla="*/ 49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7" h="78">
                                <a:moveTo>
                                  <a:pt x="37" y="0"/>
                                </a:moveTo>
                                <a:lnTo>
                                  <a:pt x="20" y="0"/>
                                </a:lnTo>
                                <a:lnTo>
                                  <a:pt x="13" y="3"/>
                                </a:lnTo>
                                <a:lnTo>
                                  <a:pt x="3" y="17"/>
                                </a:lnTo>
                                <a:lnTo>
                                  <a:pt x="0" y="27"/>
                                </a:lnTo>
                                <a:lnTo>
                                  <a:pt x="0" y="51"/>
                                </a:lnTo>
                                <a:lnTo>
                                  <a:pt x="3" y="60"/>
                                </a:lnTo>
                                <a:lnTo>
                                  <a:pt x="13" y="74"/>
                                </a:lnTo>
                                <a:lnTo>
                                  <a:pt x="21" y="77"/>
                                </a:lnTo>
                                <a:lnTo>
                                  <a:pt x="39" y="77"/>
                                </a:lnTo>
                                <a:lnTo>
                                  <a:pt x="47" y="74"/>
                                </a:lnTo>
                                <a:lnTo>
                                  <a:pt x="54" y="68"/>
                                </a:lnTo>
                                <a:lnTo>
                                  <a:pt x="53" y="67"/>
                                </a:lnTo>
                                <a:lnTo>
                                  <a:pt x="26" y="67"/>
                                </a:lnTo>
                                <a:lnTo>
                                  <a:pt x="21" y="65"/>
                                </a:lnTo>
                                <a:lnTo>
                                  <a:pt x="15" y="57"/>
                                </a:lnTo>
                                <a:lnTo>
                                  <a:pt x="13" y="51"/>
                                </a:lnTo>
                                <a:lnTo>
                                  <a:pt x="13" y="43"/>
                                </a:lnTo>
                                <a:lnTo>
                                  <a:pt x="56" y="43"/>
                                </a:lnTo>
                                <a:lnTo>
                                  <a:pt x="56" y="40"/>
                                </a:lnTo>
                                <a:lnTo>
                                  <a:pt x="56" y="34"/>
                                </a:lnTo>
                                <a:lnTo>
                                  <a:pt x="13" y="34"/>
                                </a:lnTo>
                                <a:lnTo>
                                  <a:pt x="13" y="25"/>
                                </a:lnTo>
                                <a:lnTo>
                                  <a:pt x="15" y="19"/>
                                </a:lnTo>
                                <a:lnTo>
                                  <a:pt x="20" y="11"/>
                                </a:lnTo>
                                <a:lnTo>
                                  <a:pt x="24" y="9"/>
                                </a:lnTo>
                                <a:lnTo>
                                  <a:pt x="49" y="9"/>
                                </a:lnTo>
                                <a:lnTo>
                                  <a:pt x="44" y="3"/>
                                </a:lnTo>
                                <a:lnTo>
                                  <a:pt x="37" y="0"/>
                                </a:lnTo>
                                <a:close/>
                                <a:moveTo>
                                  <a:pt x="48" y="60"/>
                                </a:moveTo>
                                <a:lnTo>
                                  <a:pt x="45" y="63"/>
                                </a:lnTo>
                                <a:lnTo>
                                  <a:pt x="43" y="64"/>
                                </a:lnTo>
                                <a:lnTo>
                                  <a:pt x="37" y="66"/>
                                </a:lnTo>
                                <a:lnTo>
                                  <a:pt x="34" y="67"/>
                                </a:lnTo>
                                <a:lnTo>
                                  <a:pt x="53" y="67"/>
                                </a:lnTo>
                                <a:lnTo>
                                  <a:pt x="48" y="60"/>
                                </a:lnTo>
                                <a:close/>
                                <a:moveTo>
                                  <a:pt x="49" y="9"/>
                                </a:moveTo>
                                <a:lnTo>
                                  <a:pt x="39" y="9"/>
                                </a:lnTo>
                                <a:lnTo>
                                  <a:pt x="44" y="17"/>
                                </a:lnTo>
                                <a:lnTo>
                                  <a:pt x="44" y="34"/>
                                </a:lnTo>
                                <a:lnTo>
                                  <a:pt x="56" y="34"/>
                                </a:lnTo>
                                <a:lnTo>
                                  <a:pt x="56" y="24"/>
                                </a:lnTo>
                                <a:lnTo>
                                  <a:pt x="54" y="15"/>
                                </a:lnTo>
                                <a:lnTo>
                                  <a:pt x="4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AutoShape 1134"/>
                        <wps:cNvSpPr>
                          <a:spLocks/>
                        </wps:cNvSpPr>
                        <wps:spPr bwMode="auto">
                          <a:xfrm>
                            <a:off x="6996" y="485"/>
                            <a:ext cx="86" cy="76"/>
                          </a:xfrm>
                          <a:custGeom>
                            <a:avLst/>
                            <a:gdLst>
                              <a:gd name="T0" fmla="+- 0 7008 6997"/>
                              <a:gd name="T1" fmla="*/ T0 w 86"/>
                              <a:gd name="T2" fmla="+- 0 488 486"/>
                              <a:gd name="T3" fmla="*/ 488 h 76"/>
                              <a:gd name="T4" fmla="+- 0 6997 6997"/>
                              <a:gd name="T5" fmla="*/ T4 w 86"/>
                              <a:gd name="T6" fmla="+- 0 488 486"/>
                              <a:gd name="T7" fmla="*/ 488 h 76"/>
                              <a:gd name="T8" fmla="+- 0 6997 6997"/>
                              <a:gd name="T9" fmla="*/ T8 w 86"/>
                              <a:gd name="T10" fmla="+- 0 561 486"/>
                              <a:gd name="T11" fmla="*/ 561 h 76"/>
                              <a:gd name="T12" fmla="+- 0 7009 6997"/>
                              <a:gd name="T13" fmla="*/ T12 w 86"/>
                              <a:gd name="T14" fmla="+- 0 561 486"/>
                              <a:gd name="T15" fmla="*/ 561 h 76"/>
                              <a:gd name="T16" fmla="+- 0 7009 6997"/>
                              <a:gd name="T17" fmla="*/ T16 w 86"/>
                              <a:gd name="T18" fmla="+- 0 508 486"/>
                              <a:gd name="T19" fmla="*/ 508 h 76"/>
                              <a:gd name="T20" fmla="+- 0 7014 6997"/>
                              <a:gd name="T21" fmla="*/ T20 w 86"/>
                              <a:gd name="T22" fmla="+- 0 500 486"/>
                              <a:gd name="T23" fmla="*/ 500 h 76"/>
                              <a:gd name="T24" fmla="+- 0 7016 6997"/>
                              <a:gd name="T25" fmla="*/ T24 w 86"/>
                              <a:gd name="T26" fmla="+- 0 498 486"/>
                              <a:gd name="T27" fmla="*/ 498 h 76"/>
                              <a:gd name="T28" fmla="+- 0 7009 6997"/>
                              <a:gd name="T29" fmla="*/ T28 w 86"/>
                              <a:gd name="T30" fmla="+- 0 498 486"/>
                              <a:gd name="T31" fmla="*/ 498 h 76"/>
                              <a:gd name="T32" fmla="+- 0 7008 6997"/>
                              <a:gd name="T33" fmla="*/ T32 w 86"/>
                              <a:gd name="T34" fmla="+- 0 488 486"/>
                              <a:gd name="T35" fmla="*/ 488 h 76"/>
                              <a:gd name="T36" fmla="+- 0 7043 6997"/>
                              <a:gd name="T37" fmla="*/ T36 w 86"/>
                              <a:gd name="T38" fmla="+- 0 496 486"/>
                              <a:gd name="T39" fmla="*/ 496 h 76"/>
                              <a:gd name="T40" fmla="+- 0 7030 6997"/>
                              <a:gd name="T41" fmla="*/ T40 w 86"/>
                              <a:gd name="T42" fmla="+- 0 496 486"/>
                              <a:gd name="T43" fmla="*/ 496 h 76"/>
                              <a:gd name="T44" fmla="+- 0 7033 6997"/>
                              <a:gd name="T45" fmla="*/ T44 w 86"/>
                              <a:gd name="T46" fmla="+- 0 500 486"/>
                              <a:gd name="T47" fmla="*/ 500 h 76"/>
                              <a:gd name="T48" fmla="+- 0 7033 6997"/>
                              <a:gd name="T49" fmla="*/ T48 w 86"/>
                              <a:gd name="T50" fmla="+- 0 561 486"/>
                              <a:gd name="T51" fmla="*/ 561 h 76"/>
                              <a:gd name="T52" fmla="+- 0 7046 6997"/>
                              <a:gd name="T53" fmla="*/ T52 w 86"/>
                              <a:gd name="T54" fmla="+- 0 561 486"/>
                              <a:gd name="T55" fmla="*/ 561 h 76"/>
                              <a:gd name="T56" fmla="+- 0 7046 6997"/>
                              <a:gd name="T57" fmla="*/ T56 w 86"/>
                              <a:gd name="T58" fmla="+- 0 508 486"/>
                              <a:gd name="T59" fmla="*/ 508 h 76"/>
                              <a:gd name="T60" fmla="+- 0 7050 6997"/>
                              <a:gd name="T61" fmla="*/ T60 w 86"/>
                              <a:gd name="T62" fmla="+- 0 500 486"/>
                              <a:gd name="T63" fmla="*/ 500 h 76"/>
                              <a:gd name="T64" fmla="+- 0 7051 6997"/>
                              <a:gd name="T65" fmla="*/ T64 w 86"/>
                              <a:gd name="T66" fmla="+- 0 499 486"/>
                              <a:gd name="T67" fmla="*/ 499 h 76"/>
                              <a:gd name="T68" fmla="+- 0 7044 6997"/>
                              <a:gd name="T69" fmla="*/ T68 w 86"/>
                              <a:gd name="T70" fmla="+- 0 499 486"/>
                              <a:gd name="T71" fmla="*/ 499 h 76"/>
                              <a:gd name="T72" fmla="+- 0 7043 6997"/>
                              <a:gd name="T73" fmla="*/ T72 w 86"/>
                              <a:gd name="T74" fmla="+- 0 496 486"/>
                              <a:gd name="T75" fmla="*/ 496 h 76"/>
                              <a:gd name="T76" fmla="+- 0 7081 6997"/>
                              <a:gd name="T77" fmla="*/ T76 w 86"/>
                              <a:gd name="T78" fmla="+- 0 496 486"/>
                              <a:gd name="T79" fmla="*/ 496 h 76"/>
                              <a:gd name="T80" fmla="+- 0 7067 6997"/>
                              <a:gd name="T81" fmla="*/ T80 w 86"/>
                              <a:gd name="T82" fmla="+- 0 496 486"/>
                              <a:gd name="T83" fmla="*/ 496 h 76"/>
                              <a:gd name="T84" fmla="+- 0 7070 6997"/>
                              <a:gd name="T85" fmla="*/ T84 w 86"/>
                              <a:gd name="T86" fmla="+- 0 500 486"/>
                              <a:gd name="T87" fmla="*/ 500 h 76"/>
                              <a:gd name="T88" fmla="+- 0 7070 6997"/>
                              <a:gd name="T89" fmla="*/ T88 w 86"/>
                              <a:gd name="T90" fmla="+- 0 561 486"/>
                              <a:gd name="T91" fmla="*/ 561 h 76"/>
                              <a:gd name="T92" fmla="+- 0 7082 6997"/>
                              <a:gd name="T93" fmla="*/ T92 w 86"/>
                              <a:gd name="T94" fmla="+- 0 561 486"/>
                              <a:gd name="T95" fmla="*/ 561 h 76"/>
                              <a:gd name="T96" fmla="+- 0 7082 6997"/>
                              <a:gd name="T97" fmla="*/ T96 w 86"/>
                              <a:gd name="T98" fmla="+- 0 501 486"/>
                              <a:gd name="T99" fmla="*/ 501 h 76"/>
                              <a:gd name="T100" fmla="+- 0 7081 6997"/>
                              <a:gd name="T101" fmla="*/ T100 w 86"/>
                              <a:gd name="T102" fmla="+- 0 496 486"/>
                              <a:gd name="T103" fmla="*/ 496 h 76"/>
                              <a:gd name="T104" fmla="+- 0 7081 6997"/>
                              <a:gd name="T105" fmla="*/ T104 w 86"/>
                              <a:gd name="T106" fmla="+- 0 496 486"/>
                              <a:gd name="T107" fmla="*/ 496 h 76"/>
                              <a:gd name="T108" fmla="+- 0 7070 6997"/>
                              <a:gd name="T109" fmla="*/ T108 w 86"/>
                              <a:gd name="T110" fmla="+- 0 486 486"/>
                              <a:gd name="T111" fmla="*/ 486 h 76"/>
                              <a:gd name="T112" fmla="+- 0 7057 6997"/>
                              <a:gd name="T113" fmla="*/ T112 w 86"/>
                              <a:gd name="T114" fmla="+- 0 486 486"/>
                              <a:gd name="T115" fmla="*/ 486 h 76"/>
                              <a:gd name="T116" fmla="+- 0 7050 6997"/>
                              <a:gd name="T117" fmla="*/ T116 w 86"/>
                              <a:gd name="T118" fmla="+- 0 490 486"/>
                              <a:gd name="T119" fmla="*/ 490 h 76"/>
                              <a:gd name="T120" fmla="+- 0 7044 6997"/>
                              <a:gd name="T121" fmla="*/ T120 w 86"/>
                              <a:gd name="T122" fmla="+- 0 499 486"/>
                              <a:gd name="T123" fmla="*/ 499 h 76"/>
                              <a:gd name="T124" fmla="+- 0 7051 6997"/>
                              <a:gd name="T125" fmla="*/ T124 w 86"/>
                              <a:gd name="T126" fmla="+- 0 499 486"/>
                              <a:gd name="T127" fmla="*/ 499 h 76"/>
                              <a:gd name="T128" fmla="+- 0 7056 6997"/>
                              <a:gd name="T129" fmla="*/ T128 w 86"/>
                              <a:gd name="T130" fmla="+- 0 496 486"/>
                              <a:gd name="T131" fmla="*/ 496 h 76"/>
                              <a:gd name="T132" fmla="+- 0 7081 6997"/>
                              <a:gd name="T133" fmla="*/ T132 w 86"/>
                              <a:gd name="T134" fmla="+- 0 496 486"/>
                              <a:gd name="T135" fmla="*/ 496 h 76"/>
                              <a:gd name="T136" fmla="+- 0 7074 6997"/>
                              <a:gd name="T137" fmla="*/ T136 w 86"/>
                              <a:gd name="T138" fmla="+- 0 488 486"/>
                              <a:gd name="T139" fmla="*/ 488 h 76"/>
                              <a:gd name="T140" fmla="+- 0 7070 6997"/>
                              <a:gd name="T141" fmla="*/ T140 w 86"/>
                              <a:gd name="T142" fmla="+- 0 486 486"/>
                              <a:gd name="T143" fmla="*/ 486 h 76"/>
                              <a:gd name="T144" fmla="+- 0 7032 6997"/>
                              <a:gd name="T145" fmla="*/ T144 w 86"/>
                              <a:gd name="T146" fmla="+- 0 486 486"/>
                              <a:gd name="T147" fmla="*/ 486 h 76"/>
                              <a:gd name="T148" fmla="+- 0 7021 6997"/>
                              <a:gd name="T149" fmla="*/ T148 w 86"/>
                              <a:gd name="T150" fmla="+- 0 486 486"/>
                              <a:gd name="T151" fmla="*/ 486 h 76"/>
                              <a:gd name="T152" fmla="+- 0 7014 6997"/>
                              <a:gd name="T153" fmla="*/ T152 w 86"/>
                              <a:gd name="T154" fmla="+- 0 490 486"/>
                              <a:gd name="T155" fmla="*/ 490 h 76"/>
                              <a:gd name="T156" fmla="+- 0 7009 6997"/>
                              <a:gd name="T157" fmla="*/ T156 w 86"/>
                              <a:gd name="T158" fmla="+- 0 498 486"/>
                              <a:gd name="T159" fmla="*/ 498 h 76"/>
                              <a:gd name="T160" fmla="+- 0 7016 6997"/>
                              <a:gd name="T161" fmla="*/ T160 w 86"/>
                              <a:gd name="T162" fmla="+- 0 498 486"/>
                              <a:gd name="T163" fmla="*/ 498 h 76"/>
                              <a:gd name="T164" fmla="+- 0 7019 6997"/>
                              <a:gd name="T165" fmla="*/ T164 w 86"/>
                              <a:gd name="T166" fmla="+- 0 496 486"/>
                              <a:gd name="T167" fmla="*/ 496 h 76"/>
                              <a:gd name="T168" fmla="+- 0 7043 6997"/>
                              <a:gd name="T169" fmla="*/ T168 w 86"/>
                              <a:gd name="T170" fmla="+- 0 496 486"/>
                              <a:gd name="T171" fmla="*/ 496 h 76"/>
                              <a:gd name="T172" fmla="+- 0 7043 6997"/>
                              <a:gd name="T173" fmla="*/ T172 w 86"/>
                              <a:gd name="T174" fmla="+- 0 495 486"/>
                              <a:gd name="T175" fmla="*/ 495 h 76"/>
                              <a:gd name="T176" fmla="+- 0 7041 6997"/>
                              <a:gd name="T177" fmla="*/ T176 w 86"/>
                              <a:gd name="T178" fmla="+- 0 492 486"/>
                              <a:gd name="T179" fmla="*/ 492 h 76"/>
                              <a:gd name="T180" fmla="+- 0 7036 6997"/>
                              <a:gd name="T181" fmla="*/ T180 w 86"/>
                              <a:gd name="T182" fmla="+- 0 487 486"/>
                              <a:gd name="T183" fmla="*/ 487 h 76"/>
                              <a:gd name="T184" fmla="+- 0 7032 6997"/>
                              <a:gd name="T185" fmla="*/ T184 w 86"/>
                              <a:gd name="T186" fmla="+- 0 486 486"/>
                              <a:gd name="T187" fmla="*/ 4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6" h="76">
                                <a:moveTo>
                                  <a:pt x="11" y="2"/>
                                </a:moveTo>
                                <a:lnTo>
                                  <a:pt x="0" y="2"/>
                                </a:lnTo>
                                <a:lnTo>
                                  <a:pt x="0" y="75"/>
                                </a:lnTo>
                                <a:lnTo>
                                  <a:pt x="12" y="75"/>
                                </a:lnTo>
                                <a:lnTo>
                                  <a:pt x="12" y="22"/>
                                </a:lnTo>
                                <a:lnTo>
                                  <a:pt x="17" y="14"/>
                                </a:lnTo>
                                <a:lnTo>
                                  <a:pt x="19" y="12"/>
                                </a:lnTo>
                                <a:lnTo>
                                  <a:pt x="12" y="12"/>
                                </a:lnTo>
                                <a:lnTo>
                                  <a:pt x="11" y="2"/>
                                </a:lnTo>
                                <a:close/>
                                <a:moveTo>
                                  <a:pt x="46" y="10"/>
                                </a:moveTo>
                                <a:lnTo>
                                  <a:pt x="33" y="10"/>
                                </a:lnTo>
                                <a:lnTo>
                                  <a:pt x="36" y="14"/>
                                </a:lnTo>
                                <a:lnTo>
                                  <a:pt x="36" y="75"/>
                                </a:lnTo>
                                <a:lnTo>
                                  <a:pt x="49" y="75"/>
                                </a:lnTo>
                                <a:lnTo>
                                  <a:pt x="49" y="22"/>
                                </a:lnTo>
                                <a:lnTo>
                                  <a:pt x="53" y="14"/>
                                </a:lnTo>
                                <a:lnTo>
                                  <a:pt x="54" y="13"/>
                                </a:lnTo>
                                <a:lnTo>
                                  <a:pt x="47" y="13"/>
                                </a:lnTo>
                                <a:lnTo>
                                  <a:pt x="46" y="10"/>
                                </a:lnTo>
                                <a:close/>
                                <a:moveTo>
                                  <a:pt x="84" y="10"/>
                                </a:moveTo>
                                <a:lnTo>
                                  <a:pt x="70" y="10"/>
                                </a:lnTo>
                                <a:lnTo>
                                  <a:pt x="73" y="14"/>
                                </a:lnTo>
                                <a:lnTo>
                                  <a:pt x="73" y="75"/>
                                </a:lnTo>
                                <a:lnTo>
                                  <a:pt x="85" y="75"/>
                                </a:lnTo>
                                <a:lnTo>
                                  <a:pt x="85" y="15"/>
                                </a:lnTo>
                                <a:lnTo>
                                  <a:pt x="84" y="10"/>
                                </a:lnTo>
                                <a:close/>
                                <a:moveTo>
                                  <a:pt x="73" y="0"/>
                                </a:moveTo>
                                <a:lnTo>
                                  <a:pt x="60" y="0"/>
                                </a:lnTo>
                                <a:lnTo>
                                  <a:pt x="53" y="4"/>
                                </a:lnTo>
                                <a:lnTo>
                                  <a:pt x="47" y="13"/>
                                </a:lnTo>
                                <a:lnTo>
                                  <a:pt x="54" y="13"/>
                                </a:lnTo>
                                <a:lnTo>
                                  <a:pt x="59" y="10"/>
                                </a:lnTo>
                                <a:lnTo>
                                  <a:pt x="84" y="10"/>
                                </a:lnTo>
                                <a:lnTo>
                                  <a:pt x="77" y="2"/>
                                </a:lnTo>
                                <a:lnTo>
                                  <a:pt x="73" y="0"/>
                                </a:lnTo>
                                <a:close/>
                                <a:moveTo>
                                  <a:pt x="35" y="0"/>
                                </a:moveTo>
                                <a:lnTo>
                                  <a:pt x="24" y="0"/>
                                </a:lnTo>
                                <a:lnTo>
                                  <a:pt x="17" y="4"/>
                                </a:lnTo>
                                <a:lnTo>
                                  <a:pt x="12" y="12"/>
                                </a:lnTo>
                                <a:lnTo>
                                  <a:pt x="19" y="12"/>
                                </a:lnTo>
                                <a:lnTo>
                                  <a:pt x="22" y="10"/>
                                </a:lnTo>
                                <a:lnTo>
                                  <a:pt x="46" y="10"/>
                                </a:lnTo>
                                <a:lnTo>
                                  <a:pt x="46" y="9"/>
                                </a:lnTo>
                                <a:lnTo>
                                  <a:pt x="44" y="6"/>
                                </a:lnTo>
                                <a:lnTo>
                                  <a:pt x="39" y="1"/>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AutoShape 1133"/>
                        <wps:cNvSpPr>
                          <a:spLocks/>
                        </wps:cNvSpPr>
                        <wps:spPr bwMode="auto">
                          <a:xfrm>
                            <a:off x="7104" y="485"/>
                            <a:ext cx="56" cy="105"/>
                          </a:xfrm>
                          <a:custGeom>
                            <a:avLst/>
                            <a:gdLst>
                              <a:gd name="T0" fmla="+- 0 7115 7104"/>
                              <a:gd name="T1" fmla="*/ T0 w 56"/>
                              <a:gd name="T2" fmla="+- 0 488 486"/>
                              <a:gd name="T3" fmla="*/ 488 h 105"/>
                              <a:gd name="T4" fmla="+- 0 7104 7104"/>
                              <a:gd name="T5" fmla="*/ T4 w 56"/>
                              <a:gd name="T6" fmla="+- 0 488 486"/>
                              <a:gd name="T7" fmla="*/ 488 h 105"/>
                              <a:gd name="T8" fmla="+- 0 7104 7104"/>
                              <a:gd name="T9" fmla="*/ T8 w 56"/>
                              <a:gd name="T10" fmla="+- 0 591 486"/>
                              <a:gd name="T11" fmla="*/ 591 h 105"/>
                              <a:gd name="T12" fmla="+- 0 7117 7104"/>
                              <a:gd name="T13" fmla="*/ T12 w 56"/>
                              <a:gd name="T14" fmla="+- 0 589 486"/>
                              <a:gd name="T15" fmla="*/ 589 h 105"/>
                              <a:gd name="T16" fmla="+- 0 7117 7104"/>
                              <a:gd name="T17" fmla="*/ T16 w 56"/>
                              <a:gd name="T18" fmla="+- 0 554 486"/>
                              <a:gd name="T19" fmla="*/ 554 h 105"/>
                              <a:gd name="T20" fmla="+- 0 7152 7104"/>
                              <a:gd name="T21" fmla="*/ T20 w 56"/>
                              <a:gd name="T22" fmla="+- 0 554 486"/>
                              <a:gd name="T23" fmla="*/ 554 h 105"/>
                              <a:gd name="T24" fmla="+- 0 7153 7104"/>
                              <a:gd name="T25" fmla="*/ T24 w 56"/>
                              <a:gd name="T26" fmla="+- 0 553 486"/>
                              <a:gd name="T27" fmla="*/ 553 h 105"/>
                              <a:gd name="T28" fmla="+- 0 7126 7104"/>
                              <a:gd name="T29" fmla="*/ T28 w 56"/>
                              <a:gd name="T30" fmla="+- 0 553 486"/>
                              <a:gd name="T31" fmla="*/ 553 h 105"/>
                              <a:gd name="T32" fmla="+- 0 7121 7104"/>
                              <a:gd name="T33" fmla="*/ T32 w 56"/>
                              <a:gd name="T34" fmla="+- 0 550 486"/>
                              <a:gd name="T35" fmla="*/ 550 h 105"/>
                              <a:gd name="T36" fmla="+- 0 7117 7104"/>
                              <a:gd name="T37" fmla="*/ T36 w 56"/>
                              <a:gd name="T38" fmla="+- 0 544 486"/>
                              <a:gd name="T39" fmla="*/ 544 h 105"/>
                              <a:gd name="T40" fmla="+- 0 7117 7104"/>
                              <a:gd name="T41" fmla="*/ T40 w 56"/>
                              <a:gd name="T42" fmla="+- 0 507 486"/>
                              <a:gd name="T43" fmla="*/ 507 h 105"/>
                              <a:gd name="T44" fmla="+- 0 7119 7104"/>
                              <a:gd name="T45" fmla="*/ T44 w 56"/>
                              <a:gd name="T46" fmla="+- 0 503 486"/>
                              <a:gd name="T47" fmla="*/ 503 h 105"/>
                              <a:gd name="T48" fmla="+- 0 7122 7104"/>
                              <a:gd name="T49" fmla="*/ T48 w 56"/>
                              <a:gd name="T50" fmla="+- 0 501 486"/>
                              <a:gd name="T51" fmla="*/ 501 h 105"/>
                              <a:gd name="T52" fmla="+- 0 7126 7104"/>
                              <a:gd name="T53" fmla="*/ T52 w 56"/>
                              <a:gd name="T54" fmla="+- 0 497 486"/>
                              <a:gd name="T55" fmla="*/ 497 h 105"/>
                              <a:gd name="T56" fmla="+- 0 7116 7104"/>
                              <a:gd name="T57" fmla="*/ T56 w 56"/>
                              <a:gd name="T58" fmla="+- 0 497 486"/>
                              <a:gd name="T59" fmla="*/ 497 h 105"/>
                              <a:gd name="T60" fmla="+- 0 7115 7104"/>
                              <a:gd name="T61" fmla="*/ T60 w 56"/>
                              <a:gd name="T62" fmla="+- 0 488 486"/>
                              <a:gd name="T63" fmla="*/ 488 h 105"/>
                              <a:gd name="T64" fmla="+- 0 7152 7104"/>
                              <a:gd name="T65" fmla="*/ T64 w 56"/>
                              <a:gd name="T66" fmla="+- 0 554 486"/>
                              <a:gd name="T67" fmla="*/ 554 h 105"/>
                              <a:gd name="T68" fmla="+- 0 7117 7104"/>
                              <a:gd name="T69" fmla="*/ T68 w 56"/>
                              <a:gd name="T70" fmla="+- 0 554 486"/>
                              <a:gd name="T71" fmla="*/ 554 h 105"/>
                              <a:gd name="T72" fmla="+- 0 7121 7104"/>
                              <a:gd name="T73" fmla="*/ T72 w 56"/>
                              <a:gd name="T74" fmla="+- 0 560 486"/>
                              <a:gd name="T75" fmla="*/ 560 h 105"/>
                              <a:gd name="T76" fmla="+- 0 7127 7104"/>
                              <a:gd name="T77" fmla="*/ T76 w 56"/>
                              <a:gd name="T78" fmla="+- 0 563 486"/>
                              <a:gd name="T79" fmla="*/ 563 h 105"/>
                              <a:gd name="T80" fmla="+- 0 7143 7104"/>
                              <a:gd name="T81" fmla="*/ T80 w 56"/>
                              <a:gd name="T82" fmla="+- 0 563 486"/>
                              <a:gd name="T83" fmla="*/ 563 h 105"/>
                              <a:gd name="T84" fmla="+- 0 7149 7104"/>
                              <a:gd name="T85" fmla="*/ T84 w 56"/>
                              <a:gd name="T86" fmla="+- 0 559 486"/>
                              <a:gd name="T87" fmla="*/ 559 h 105"/>
                              <a:gd name="T88" fmla="+- 0 7152 7104"/>
                              <a:gd name="T89" fmla="*/ T88 w 56"/>
                              <a:gd name="T90" fmla="+- 0 554 486"/>
                              <a:gd name="T91" fmla="*/ 554 h 105"/>
                              <a:gd name="T92" fmla="+- 0 7154 7104"/>
                              <a:gd name="T93" fmla="*/ T92 w 56"/>
                              <a:gd name="T94" fmla="+- 0 496 486"/>
                              <a:gd name="T95" fmla="*/ 496 h 105"/>
                              <a:gd name="T96" fmla="+- 0 7138 7104"/>
                              <a:gd name="T97" fmla="*/ T96 w 56"/>
                              <a:gd name="T98" fmla="+- 0 496 486"/>
                              <a:gd name="T99" fmla="*/ 496 h 105"/>
                              <a:gd name="T100" fmla="+- 0 7141 7104"/>
                              <a:gd name="T101" fmla="*/ T100 w 56"/>
                              <a:gd name="T102" fmla="+- 0 498 486"/>
                              <a:gd name="T103" fmla="*/ 498 h 105"/>
                              <a:gd name="T104" fmla="+- 0 7146 7104"/>
                              <a:gd name="T105" fmla="*/ T104 w 56"/>
                              <a:gd name="T106" fmla="+- 0 507 486"/>
                              <a:gd name="T107" fmla="*/ 507 h 105"/>
                              <a:gd name="T108" fmla="+- 0 7147 7104"/>
                              <a:gd name="T109" fmla="*/ T108 w 56"/>
                              <a:gd name="T110" fmla="+- 0 514 486"/>
                              <a:gd name="T111" fmla="*/ 514 h 105"/>
                              <a:gd name="T112" fmla="+- 0 7147 7104"/>
                              <a:gd name="T113" fmla="*/ T112 w 56"/>
                              <a:gd name="T114" fmla="+- 0 543 486"/>
                              <a:gd name="T115" fmla="*/ 543 h 105"/>
                              <a:gd name="T116" fmla="+- 0 7142 7104"/>
                              <a:gd name="T117" fmla="*/ T116 w 56"/>
                              <a:gd name="T118" fmla="+- 0 553 486"/>
                              <a:gd name="T119" fmla="*/ 553 h 105"/>
                              <a:gd name="T120" fmla="+- 0 7153 7104"/>
                              <a:gd name="T121" fmla="*/ T120 w 56"/>
                              <a:gd name="T122" fmla="+- 0 553 486"/>
                              <a:gd name="T123" fmla="*/ 553 h 105"/>
                              <a:gd name="T124" fmla="+- 0 7158 7104"/>
                              <a:gd name="T125" fmla="*/ T124 w 56"/>
                              <a:gd name="T126" fmla="+- 0 545 486"/>
                              <a:gd name="T127" fmla="*/ 545 h 105"/>
                              <a:gd name="T128" fmla="+- 0 7160 7104"/>
                              <a:gd name="T129" fmla="*/ T128 w 56"/>
                              <a:gd name="T130" fmla="+- 0 536 486"/>
                              <a:gd name="T131" fmla="*/ 536 h 105"/>
                              <a:gd name="T132" fmla="+- 0 7160 7104"/>
                              <a:gd name="T133" fmla="*/ T132 w 56"/>
                              <a:gd name="T134" fmla="+- 0 512 486"/>
                              <a:gd name="T135" fmla="*/ 512 h 105"/>
                              <a:gd name="T136" fmla="+- 0 7158 7104"/>
                              <a:gd name="T137" fmla="*/ T136 w 56"/>
                              <a:gd name="T138" fmla="+- 0 502 486"/>
                              <a:gd name="T139" fmla="*/ 502 h 105"/>
                              <a:gd name="T140" fmla="+- 0 7154 7104"/>
                              <a:gd name="T141" fmla="*/ T140 w 56"/>
                              <a:gd name="T142" fmla="+- 0 496 486"/>
                              <a:gd name="T143" fmla="*/ 496 h 105"/>
                              <a:gd name="T144" fmla="+- 0 7144 7104"/>
                              <a:gd name="T145" fmla="*/ T144 w 56"/>
                              <a:gd name="T146" fmla="+- 0 486 486"/>
                              <a:gd name="T147" fmla="*/ 486 h 105"/>
                              <a:gd name="T148" fmla="+- 0 7128 7104"/>
                              <a:gd name="T149" fmla="*/ T148 w 56"/>
                              <a:gd name="T150" fmla="+- 0 486 486"/>
                              <a:gd name="T151" fmla="*/ 486 h 105"/>
                              <a:gd name="T152" fmla="+- 0 7121 7104"/>
                              <a:gd name="T153" fmla="*/ T152 w 56"/>
                              <a:gd name="T154" fmla="+- 0 490 486"/>
                              <a:gd name="T155" fmla="*/ 490 h 105"/>
                              <a:gd name="T156" fmla="+- 0 7116 7104"/>
                              <a:gd name="T157" fmla="*/ T156 w 56"/>
                              <a:gd name="T158" fmla="+- 0 497 486"/>
                              <a:gd name="T159" fmla="*/ 497 h 105"/>
                              <a:gd name="T160" fmla="+- 0 7126 7104"/>
                              <a:gd name="T161" fmla="*/ T160 w 56"/>
                              <a:gd name="T162" fmla="+- 0 497 486"/>
                              <a:gd name="T163" fmla="*/ 497 h 105"/>
                              <a:gd name="T164" fmla="+- 0 7127 7104"/>
                              <a:gd name="T165" fmla="*/ T164 w 56"/>
                              <a:gd name="T166" fmla="+- 0 497 486"/>
                              <a:gd name="T167" fmla="*/ 497 h 105"/>
                              <a:gd name="T168" fmla="+- 0 7130 7104"/>
                              <a:gd name="T169" fmla="*/ T168 w 56"/>
                              <a:gd name="T170" fmla="+- 0 496 486"/>
                              <a:gd name="T171" fmla="*/ 496 h 105"/>
                              <a:gd name="T172" fmla="+- 0 7154 7104"/>
                              <a:gd name="T173" fmla="*/ T172 w 56"/>
                              <a:gd name="T174" fmla="+- 0 496 486"/>
                              <a:gd name="T175" fmla="*/ 496 h 105"/>
                              <a:gd name="T176" fmla="+- 0 7150 7104"/>
                              <a:gd name="T177" fmla="*/ T176 w 56"/>
                              <a:gd name="T178" fmla="+- 0 489 486"/>
                              <a:gd name="T179" fmla="*/ 489 h 105"/>
                              <a:gd name="T180" fmla="+- 0 7144 7104"/>
                              <a:gd name="T181" fmla="*/ T180 w 56"/>
                              <a:gd name="T182" fmla="+- 0 486 486"/>
                              <a:gd name="T183" fmla="*/ 48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 h="105">
                                <a:moveTo>
                                  <a:pt x="11" y="2"/>
                                </a:moveTo>
                                <a:lnTo>
                                  <a:pt x="0" y="2"/>
                                </a:lnTo>
                                <a:lnTo>
                                  <a:pt x="0" y="105"/>
                                </a:lnTo>
                                <a:lnTo>
                                  <a:pt x="13" y="103"/>
                                </a:lnTo>
                                <a:lnTo>
                                  <a:pt x="13" y="68"/>
                                </a:lnTo>
                                <a:lnTo>
                                  <a:pt x="48" y="68"/>
                                </a:lnTo>
                                <a:lnTo>
                                  <a:pt x="49" y="67"/>
                                </a:lnTo>
                                <a:lnTo>
                                  <a:pt x="22" y="67"/>
                                </a:lnTo>
                                <a:lnTo>
                                  <a:pt x="17" y="64"/>
                                </a:lnTo>
                                <a:lnTo>
                                  <a:pt x="13" y="58"/>
                                </a:lnTo>
                                <a:lnTo>
                                  <a:pt x="13" y="21"/>
                                </a:lnTo>
                                <a:lnTo>
                                  <a:pt x="15" y="17"/>
                                </a:lnTo>
                                <a:lnTo>
                                  <a:pt x="18" y="15"/>
                                </a:lnTo>
                                <a:lnTo>
                                  <a:pt x="22" y="11"/>
                                </a:lnTo>
                                <a:lnTo>
                                  <a:pt x="12" y="11"/>
                                </a:lnTo>
                                <a:lnTo>
                                  <a:pt x="11" y="2"/>
                                </a:lnTo>
                                <a:close/>
                                <a:moveTo>
                                  <a:pt x="48" y="68"/>
                                </a:moveTo>
                                <a:lnTo>
                                  <a:pt x="13" y="68"/>
                                </a:lnTo>
                                <a:lnTo>
                                  <a:pt x="17" y="74"/>
                                </a:lnTo>
                                <a:lnTo>
                                  <a:pt x="23" y="77"/>
                                </a:lnTo>
                                <a:lnTo>
                                  <a:pt x="39" y="77"/>
                                </a:lnTo>
                                <a:lnTo>
                                  <a:pt x="45" y="73"/>
                                </a:lnTo>
                                <a:lnTo>
                                  <a:pt x="48" y="68"/>
                                </a:lnTo>
                                <a:close/>
                                <a:moveTo>
                                  <a:pt x="50" y="10"/>
                                </a:moveTo>
                                <a:lnTo>
                                  <a:pt x="34" y="10"/>
                                </a:lnTo>
                                <a:lnTo>
                                  <a:pt x="37" y="12"/>
                                </a:lnTo>
                                <a:lnTo>
                                  <a:pt x="42" y="21"/>
                                </a:lnTo>
                                <a:lnTo>
                                  <a:pt x="43" y="28"/>
                                </a:lnTo>
                                <a:lnTo>
                                  <a:pt x="43" y="57"/>
                                </a:lnTo>
                                <a:lnTo>
                                  <a:pt x="38" y="67"/>
                                </a:lnTo>
                                <a:lnTo>
                                  <a:pt x="49" y="67"/>
                                </a:lnTo>
                                <a:lnTo>
                                  <a:pt x="54" y="59"/>
                                </a:lnTo>
                                <a:lnTo>
                                  <a:pt x="56" y="50"/>
                                </a:lnTo>
                                <a:lnTo>
                                  <a:pt x="56" y="26"/>
                                </a:lnTo>
                                <a:lnTo>
                                  <a:pt x="54" y="16"/>
                                </a:lnTo>
                                <a:lnTo>
                                  <a:pt x="50" y="10"/>
                                </a:lnTo>
                                <a:close/>
                                <a:moveTo>
                                  <a:pt x="40" y="0"/>
                                </a:moveTo>
                                <a:lnTo>
                                  <a:pt x="24" y="0"/>
                                </a:lnTo>
                                <a:lnTo>
                                  <a:pt x="17" y="4"/>
                                </a:lnTo>
                                <a:lnTo>
                                  <a:pt x="12" y="11"/>
                                </a:lnTo>
                                <a:lnTo>
                                  <a:pt x="22" y="11"/>
                                </a:lnTo>
                                <a:lnTo>
                                  <a:pt x="23" y="11"/>
                                </a:lnTo>
                                <a:lnTo>
                                  <a:pt x="26" y="10"/>
                                </a:lnTo>
                                <a:lnTo>
                                  <a:pt x="50" y="10"/>
                                </a:lnTo>
                                <a:lnTo>
                                  <a:pt x="4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AutoShape 1132"/>
                        <wps:cNvSpPr>
                          <a:spLocks/>
                        </wps:cNvSpPr>
                        <wps:spPr bwMode="auto">
                          <a:xfrm>
                            <a:off x="7174" y="485"/>
                            <a:ext cx="57" cy="78"/>
                          </a:xfrm>
                          <a:custGeom>
                            <a:avLst/>
                            <a:gdLst>
                              <a:gd name="T0" fmla="+- 0 7212 7174"/>
                              <a:gd name="T1" fmla="*/ T0 w 57"/>
                              <a:gd name="T2" fmla="+- 0 486 486"/>
                              <a:gd name="T3" fmla="*/ 486 h 78"/>
                              <a:gd name="T4" fmla="+- 0 7194 7174"/>
                              <a:gd name="T5" fmla="*/ T4 w 57"/>
                              <a:gd name="T6" fmla="+- 0 486 486"/>
                              <a:gd name="T7" fmla="*/ 486 h 78"/>
                              <a:gd name="T8" fmla="+- 0 7187 7174"/>
                              <a:gd name="T9" fmla="*/ T8 w 57"/>
                              <a:gd name="T10" fmla="+- 0 489 486"/>
                              <a:gd name="T11" fmla="*/ 489 h 78"/>
                              <a:gd name="T12" fmla="+- 0 7177 7174"/>
                              <a:gd name="T13" fmla="*/ T12 w 57"/>
                              <a:gd name="T14" fmla="+- 0 503 486"/>
                              <a:gd name="T15" fmla="*/ 503 h 78"/>
                              <a:gd name="T16" fmla="+- 0 7174 7174"/>
                              <a:gd name="T17" fmla="*/ T16 w 57"/>
                              <a:gd name="T18" fmla="+- 0 513 486"/>
                              <a:gd name="T19" fmla="*/ 513 h 78"/>
                              <a:gd name="T20" fmla="+- 0 7174 7174"/>
                              <a:gd name="T21" fmla="*/ T20 w 57"/>
                              <a:gd name="T22" fmla="+- 0 537 486"/>
                              <a:gd name="T23" fmla="*/ 537 h 78"/>
                              <a:gd name="T24" fmla="+- 0 7177 7174"/>
                              <a:gd name="T25" fmla="*/ T24 w 57"/>
                              <a:gd name="T26" fmla="+- 0 546 486"/>
                              <a:gd name="T27" fmla="*/ 546 h 78"/>
                              <a:gd name="T28" fmla="+- 0 7188 7174"/>
                              <a:gd name="T29" fmla="*/ T28 w 57"/>
                              <a:gd name="T30" fmla="+- 0 560 486"/>
                              <a:gd name="T31" fmla="*/ 560 h 78"/>
                              <a:gd name="T32" fmla="+- 0 7195 7174"/>
                              <a:gd name="T33" fmla="*/ T32 w 57"/>
                              <a:gd name="T34" fmla="+- 0 563 486"/>
                              <a:gd name="T35" fmla="*/ 563 h 78"/>
                              <a:gd name="T36" fmla="+- 0 7213 7174"/>
                              <a:gd name="T37" fmla="*/ T36 w 57"/>
                              <a:gd name="T38" fmla="+- 0 563 486"/>
                              <a:gd name="T39" fmla="*/ 563 h 78"/>
                              <a:gd name="T40" fmla="+- 0 7221 7174"/>
                              <a:gd name="T41" fmla="*/ T40 w 57"/>
                              <a:gd name="T42" fmla="+- 0 560 486"/>
                              <a:gd name="T43" fmla="*/ 560 h 78"/>
                              <a:gd name="T44" fmla="+- 0 7228 7174"/>
                              <a:gd name="T45" fmla="*/ T44 w 57"/>
                              <a:gd name="T46" fmla="+- 0 554 486"/>
                              <a:gd name="T47" fmla="*/ 554 h 78"/>
                              <a:gd name="T48" fmla="+- 0 7227 7174"/>
                              <a:gd name="T49" fmla="*/ T48 w 57"/>
                              <a:gd name="T50" fmla="+- 0 553 486"/>
                              <a:gd name="T51" fmla="*/ 553 h 78"/>
                              <a:gd name="T52" fmla="+- 0 7200 7174"/>
                              <a:gd name="T53" fmla="*/ T52 w 57"/>
                              <a:gd name="T54" fmla="+- 0 553 486"/>
                              <a:gd name="T55" fmla="*/ 553 h 78"/>
                              <a:gd name="T56" fmla="+- 0 7196 7174"/>
                              <a:gd name="T57" fmla="*/ T56 w 57"/>
                              <a:gd name="T58" fmla="+- 0 551 486"/>
                              <a:gd name="T59" fmla="*/ 551 h 78"/>
                              <a:gd name="T60" fmla="+- 0 7189 7174"/>
                              <a:gd name="T61" fmla="*/ T60 w 57"/>
                              <a:gd name="T62" fmla="+- 0 543 486"/>
                              <a:gd name="T63" fmla="*/ 543 h 78"/>
                              <a:gd name="T64" fmla="+- 0 7188 7174"/>
                              <a:gd name="T65" fmla="*/ T64 w 57"/>
                              <a:gd name="T66" fmla="+- 0 537 486"/>
                              <a:gd name="T67" fmla="*/ 537 h 78"/>
                              <a:gd name="T68" fmla="+- 0 7187 7174"/>
                              <a:gd name="T69" fmla="*/ T68 w 57"/>
                              <a:gd name="T70" fmla="+- 0 529 486"/>
                              <a:gd name="T71" fmla="*/ 529 h 78"/>
                              <a:gd name="T72" fmla="+- 0 7230 7174"/>
                              <a:gd name="T73" fmla="*/ T72 w 57"/>
                              <a:gd name="T74" fmla="+- 0 529 486"/>
                              <a:gd name="T75" fmla="*/ 529 h 78"/>
                              <a:gd name="T76" fmla="+- 0 7230 7174"/>
                              <a:gd name="T77" fmla="*/ T76 w 57"/>
                              <a:gd name="T78" fmla="+- 0 526 486"/>
                              <a:gd name="T79" fmla="*/ 526 h 78"/>
                              <a:gd name="T80" fmla="+- 0 7231 7174"/>
                              <a:gd name="T81" fmla="*/ T80 w 57"/>
                              <a:gd name="T82" fmla="+- 0 520 486"/>
                              <a:gd name="T83" fmla="*/ 520 h 78"/>
                              <a:gd name="T84" fmla="+- 0 7187 7174"/>
                              <a:gd name="T85" fmla="*/ T84 w 57"/>
                              <a:gd name="T86" fmla="+- 0 520 486"/>
                              <a:gd name="T87" fmla="*/ 520 h 78"/>
                              <a:gd name="T88" fmla="+- 0 7188 7174"/>
                              <a:gd name="T89" fmla="*/ T88 w 57"/>
                              <a:gd name="T90" fmla="+- 0 511 486"/>
                              <a:gd name="T91" fmla="*/ 511 h 78"/>
                              <a:gd name="T92" fmla="+- 0 7189 7174"/>
                              <a:gd name="T93" fmla="*/ T92 w 57"/>
                              <a:gd name="T94" fmla="+- 0 505 486"/>
                              <a:gd name="T95" fmla="*/ 505 h 78"/>
                              <a:gd name="T96" fmla="+- 0 7195 7174"/>
                              <a:gd name="T97" fmla="*/ T96 w 57"/>
                              <a:gd name="T98" fmla="+- 0 497 486"/>
                              <a:gd name="T99" fmla="*/ 497 h 78"/>
                              <a:gd name="T100" fmla="+- 0 7198 7174"/>
                              <a:gd name="T101" fmla="*/ T100 w 57"/>
                              <a:gd name="T102" fmla="+- 0 495 486"/>
                              <a:gd name="T103" fmla="*/ 495 h 78"/>
                              <a:gd name="T104" fmla="+- 0 7223 7174"/>
                              <a:gd name="T105" fmla="*/ T104 w 57"/>
                              <a:gd name="T106" fmla="+- 0 495 486"/>
                              <a:gd name="T107" fmla="*/ 495 h 78"/>
                              <a:gd name="T108" fmla="+- 0 7219 7174"/>
                              <a:gd name="T109" fmla="*/ T108 w 57"/>
                              <a:gd name="T110" fmla="+- 0 489 486"/>
                              <a:gd name="T111" fmla="*/ 489 h 78"/>
                              <a:gd name="T112" fmla="+- 0 7212 7174"/>
                              <a:gd name="T113" fmla="*/ T112 w 57"/>
                              <a:gd name="T114" fmla="+- 0 486 486"/>
                              <a:gd name="T115" fmla="*/ 486 h 78"/>
                              <a:gd name="T116" fmla="+- 0 7223 7174"/>
                              <a:gd name="T117" fmla="*/ T116 w 57"/>
                              <a:gd name="T118" fmla="+- 0 546 486"/>
                              <a:gd name="T119" fmla="*/ 546 h 78"/>
                              <a:gd name="T120" fmla="+- 0 7220 7174"/>
                              <a:gd name="T121" fmla="*/ T120 w 57"/>
                              <a:gd name="T122" fmla="+- 0 549 486"/>
                              <a:gd name="T123" fmla="*/ 549 h 78"/>
                              <a:gd name="T124" fmla="+- 0 7217 7174"/>
                              <a:gd name="T125" fmla="*/ T124 w 57"/>
                              <a:gd name="T126" fmla="+- 0 550 486"/>
                              <a:gd name="T127" fmla="*/ 550 h 78"/>
                              <a:gd name="T128" fmla="+- 0 7212 7174"/>
                              <a:gd name="T129" fmla="*/ T128 w 57"/>
                              <a:gd name="T130" fmla="+- 0 552 486"/>
                              <a:gd name="T131" fmla="*/ 552 h 78"/>
                              <a:gd name="T132" fmla="+- 0 7209 7174"/>
                              <a:gd name="T133" fmla="*/ T132 w 57"/>
                              <a:gd name="T134" fmla="+- 0 553 486"/>
                              <a:gd name="T135" fmla="*/ 553 h 78"/>
                              <a:gd name="T136" fmla="+- 0 7227 7174"/>
                              <a:gd name="T137" fmla="*/ T136 w 57"/>
                              <a:gd name="T138" fmla="+- 0 553 486"/>
                              <a:gd name="T139" fmla="*/ 553 h 78"/>
                              <a:gd name="T140" fmla="+- 0 7223 7174"/>
                              <a:gd name="T141" fmla="*/ T140 w 57"/>
                              <a:gd name="T142" fmla="+- 0 546 486"/>
                              <a:gd name="T143" fmla="*/ 546 h 78"/>
                              <a:gd name="T144" fmla="+- 0 7223 7174"/>
                              <a:gd name="T145" fmla="*/ T144 w 57"/>
                              <a:gd name="T146" fmla="+- 0 495 486"/>
                              <a:gd name="T147" fmla="*/ 495 h 78"/>
                              <a:gd name="T148" fmla="+- 0 7213 7174"/>
                              <a:gd name="T149" fmla="*/ T148 w 57"/>
                              <a:gd name="T150" fmla="+- 0 495 486"/>
                              <a:gd name="T151" fmla="*/ 495 h 78"/>
                              <a:gd name="T152" fmla="+- 0 7218 7174"/>
                              <a:gd name="T153" fmla="*/ T152 w 57"/>
                              <a:gd name="T154" fmla="+- 0 503 486"/>
                              <a:gd name="T155" fmla="*/ 503 h 78"/>
                              <a:gd name="T156" fmla="+- 0 7218 7174"/>
                              <a:gd name="T157" fmla="*/ T156 w 57"/>
                              <a:gd name="T158" fmla="+- 0 520 486"/>
                              <a:gd name="T159" fmla="*/ 520 h 78"/>
                              <a:gd name="T160" fmla="+- 0 7231 7174"/>
                              <a:gd name="T161" fmla="*/ T160 w 57"/>
                              <a:gd name="T162" fmla="+- 0 520 486"/>
                              <a:gd name="T163" fmla="*/ 520 h 78"/>
                              <a:gd name="T164" fmla="+- 0 7231 7174"/>
                              <a:gd name="T165" fmla="*/ T164 w 57"/>
                              <a:gd name="T166" fmla="+- 0 510 486"/>
                              <a:gd name="T167" fmla="*/ 510 h 78"/>
                              <a:gd name="T168" fmla="+- 0 7228 7174"/>
                              <a:gd name="T169" fmla="*/ T168 w 57"/>
                              <a:gd name="T170" fmla="+- 0 501 486"/>
                              <a:gd name="T171" fmla="*/ 501 h 78"/>
                              <a:gd name="T172" fmla="+- 0 7223 7174"/>
                              <a:gd name="T173" fmla="*/ T172 w 57"/>
                              <a:gd name="T174" fmla="+- 0 495 486"/>
                              <a:gd name="T175" fmla="*/ 49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7" h="78">
                                <a:moveTo>
                                  <a:pt x="38" y="0"/>
                                </a:moveTo>
                                <a:lnTo>
                                  <a:pt x="20" y="0"/>
                                </a:lnTo>
                                <a:lnTo>
                                  <a:pt x="13" y="3"/>
                                </a:lnTo>
                                <a:lnTo>
                                  <a:pt x="3" y="17"/>
                                </a:lnTo>
                                <a:lnTo>
                                  <a:pt x="0" y="27"/>
                                </a:lnTo>
                                <a:lnTo>
                                  <a:pt x="0" y="51"/>
                                </a:lnTo>
                                <a:lnTo>
                                  <a:pt x="3" y="60"/>
                                </a:lnTo>
                                <a:lnTo>
                                  <a:pt x="14" y="74"/>
                                </a:lnTo>
                                <a:lnTo>
                                  <a:pt x="21" y="77"/>
                                </a:lnTo>
                                <a:lnTo>
                                  <a:pt x="39" y="77"/>
                                </a:lnTo>
                                <a:lnTo>
                                  <a:pt x="47" y="74"/>
                                </a:lnTo>
                                <a:lnTo>
                                  <a:pt x="54" y="68"/>
                                </a:lnTo>
                                <a:lnTo>
                                  <a:pt x="53" y="67"/>
                                </a:lnTo>
                                <a:lnTo>
                                  <a:pt x="26" y="67"/>
                                </a:lnTo>
                                <a:lnTo>
                                  <a:pt x="22" y="65"/>
                                </a:lnTo>
                                <a:lnTo>
                                  <a:pt x="15" y="57"/>
                                </a:lnTo>
                                <a:lnTo>
                                  <a:pt x="14" y="51"/>
                                </a:lnTo>
                                <a:lnTo>
                                  <a:pt x="13" y="43"/>
                                </a:lnTo>
                                <a:lnTo>
                                  <a:pt x="56" y="43"/>
                                </a:lnTo>
                                <a:lnTo>
                                  <a:pt x="56" y="40"/>
                                </a:lnTo>
                                <a:lnTo>
                                  <a:pt x="57" y="34"/>
                                </a:lnTo>
                                <a:lnTo>
                                  <a:pt x="13" y="34"/>
                                </a:lnTo>
                                <a:lnTo>
                                  <a:pt x="14" y="25"/>
                                </a:lnTo>
                                <a:lnTo>
                                  <a:pt x="15" y="19"/>
                                </a:lnTo>
                                <a:lnTo>
                                  <a:pt x="21" y="11"/>
                                </a:lnTo>
                                <a:lnTo>
                                  <a:pt x="24" y="9"/>
                                </a:lnTo>
                                <a:lnTo>
                                  <a:pt x="49" y="9"/>
                                </a:lnTo>
                                <a:lnTo>
                                  <a:pt x="45" y="3"/>
                                </a:lnTo>
                                <a:lnTo>
                                  <a:pt x="38" y="0"/>
                                </a:lnTo>
                                <a:close/>
                                <a:moveTo>
                                  <a:pt x="49" y="60"/>
                                </a:moveTo>
                                <a:lnTo>
                                  <a:pt x="46" y="63"/>
                                </a:lnTo>
                                <a:lnTo>
                                  <a:pt x="43" y="64"/>
                                </a:lnTo>
                                <a:lnTo>
                                  <a:pt x="38" y="66"/>
                                </a:lnTo>
                                <a:lnTo>
                                  <a:pt x="35" y="67"/>
                                </a:lnTo>
                                <a:lnTo>
                                  <a:pt x="53" y="67"/>
                                </a:lnTo>
                                <a:lnTo>
                                  <a:pt x="49" y="60"/>
                                </a:lnTo>
                                <a:close/>
                                <a:moveTo>
                                  <a:pt x="49" y="9"/>
                                </a:moveTo>
                                <a:lnTo>
                                  <a:pt x="39" y="9"/>
                                </a:lnTo>
                                <a:lnTo>
                                  <a:pt x="44" y="17"/>
                                </a:lnTo>
                                <a:lnTo>
                                  <a:pt x="44" y="34"/>
                                </a:lnTo>
                                <a:lnTo>
                                  <a:pt x="57" y="34"/>
                                </a:lnTo>
                                <a:lnTo>
                                  <a:pt x="57" y="24"/>
                                </a:lnTo>
                                <a:lnTo>
                                  <a:pt x="54" y="15"/>
                                </a:lnTo>
                                <a:lnTo>
                                  <a:pt x="4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AutoShape 1131"/>
                        <wps:cNvSpPr>
                          <a:spLocks/>
                        </wps:cNvSpPr>
                        <wps:spPr bwMode="auto">
                          <a:xfrm>
                            <a:off x="7248" y="485"/>
                            <a:ext cx="37" cy="76"/>
                          </a:xfrm>
                          <a:custGeom>
                            <a:avLst/>
                            <a:gdLst>
                              <a:gd name="T0" fmla="+- 0 7259 7248"/>
                              <a:gd name="T1" fmla="*/ T0 w 37"/>
                              <a:gd name="T2" fmla="+- 0 488 486"/>
                              <a:gd name="T3" fmla="*/ 488 h 76"/>
                              <a:gd name="T4" fmla="+- 0 7248 7248"/>
                              <a:gd name="T5" fmla="*/ T4 w 37"/>
                              <a:gd name="T6" fmla="+- 0 488 486"/>
                              <a:gd name="T7" fmla="*/ 488 h 76"/>
                              <a:gd name="T8" fmla="+- 0 7248 7248"/>
                              <a:gd name="T9" fmla="*/ T8 w 37"/>
                              <a:gd name="T10" fmla="+- 0 561 486"/>
                              <a:gd name="T11" fmla="*/ 561 h 76"/>
                              <a:gd name="T12" fmla="+- 0 7261 7248"/>
                              <a:gd name="T13" fmla="*/ T12 w 37"/>
                              <a:gd name="T14" fmla="+- 0 561 486"/>
                              <a:gd name="T15" fmla="*/ 561 h 76"/>
                              <a:gd name="T16" fmla="+- 0 7261 7248"/>
                              <a:gd name="T17" fmla="*/ T16 w 37"/>
                              <a:gd name="T18" fmla="+- 0 518 486"/>
                              <a:gd name="T19" fmla="*/ 518 h 76"/>
                              <a:gd name="T20" fmla="+- 0 7262 7248"/>
                              <a:gd name="T21" fmla="*/ T20 w 37"/>
                              <a:gd name="T22" fmla="+- 0 511 486"/>
                              <a:gd name="T23" fmla="*/ 511 h 76"/>
                              <a:gd name="T24" fmla="+- 0 7264 7248"/>
                              <a:gd name="T25" fmla="*/ T24 w 37"/>
                              <a:gd name="T26" fmla="+- 0 506 486"/>
                              <a:gd name="T27" fmla="*/ 506 h 76"/>
                              <a:gd name="T28" fmla="+- 0 7267 7248"/>
                              <a:gd name="T29" fmla="*/ T28 w 37"/>
                              <a:gd name="T30" fmla="+- 0 502 486"/>
                              <a:gd name="T31" fmla="*/ 502 h 76"/>
                              <a:gd name="T32" fmla="+- 0 7260 7248"/>
                              <a:gd name="T33" fmla="*/ T32 w 37"/>
                              <a:gd name="T34" fmla="+- 0 502 486"/>
                              <a:gd name="T35" fmla="*/ 502 h 76"/>
                              <a:gd name="T36" fmla="+- 0 7259 7248"/>
                              <a:gd name="T37" fmla="*/ T36 w 37"/>
                              <a:gd name="T38" fmla="+- 0 488 486"/>
                              <a:gd name="T39" fmla="*/ 488 h 76"/>
                              <a:gd name="T40" fmla="+- 0 7281 7248"/>
                              <a:gd name="T41" fmla="*/ T40 w 37"/>
                              <a:gd name="T42" fmla="+- 0 486 486"/>
                              <a:gd name="T43" fmla="*/ 486 h 76"/>
                              <a:gd name="T44" fmla="+- 0 7270 7248"/>
                              <a:gd name="T45" fmla="*/ T44 w 37"/>
                              <a:gd name="T46" fmla="+- 0 486 486"/>
                              <a:gd name="T47" fmla="*/ 486 h 76"/>
                              <a:gd name="T48" fmla="+- 0 7264 7248"/>
                              <a:gd name="T49" fmla="*/ T48 w 37"/>
                              <a:gd name="T50" fmla="+- 0 491 486"/>
                              <a:gd name="T51" fmla="*/ 491 h 76"/>
                              <a:gd name="T52" fmla="+- 0 7260 7248"/>
                              <a:gd name="T53" fmla="*/ T52 w 37"/>
                              <a:gd name="T54" fmla="+- 0 502 486"/>
                              <a:gd name="T55" fmla="*/ 502 h 76"/>
                              <a:gd name="T56" fmla="+- 0 7267 7248"/>
                              <a:gd name="T57" fmla="*/ T56 w 37"/>
                              <a:gd name="T58" fmla="+- 0 502 486"/>
                              <a:gd name="T59" fmla="*/ 502 h 76"/>
                              <a:gd name="T60" fmla="+- 0 7269 7248"/>
                              <a:gd name="T61" fmla="*/ T60 w 37"/>
                              <a:gd name="T62" fmla="+- 0 500 486"/>
                              <a:gd name="T63" fmla="*/ 500 h 76"/>
                              <a:gd name="T64" fmla="+- 0 7273 7248"/>
                              <a:gd name="T65" fmla="*/ T64 w 37"/>
                              <a:gd name="T66" fmla="+- 0 498 486"/>
                              <a:gd name="T67" fmla="*/ 498 h 76"/>
                              <a:gd name="T68" fmla="+- 0 7283 7248"/>
                              <a:gd name="T69" fmla="*/ T68 w 37"/>
                              <a:gd name="T70" fmla="+- 0 498 486"/>
                              <a:gd name="T71" fmla="*/ 498 h 76"/>
                              <a:gd name="T72" fmla="+- 0 7285 7248"/>
                              <a:gd name="T73" fmla="*/ T72 w 37"/>
                              <a:gd name="T74" fmla="+- 0 487 486"/>
                              <a:gd name="T75" fmla="*/ 487 h 76"/>
                              <a:gd name="T76" fmla="+- 0 7283 7248"/>
                              <a:gd name="T77" fmla="*/ T76 w 37"/>
                              <a:gd name="T78" fmla="+- 0 486 486"/>
                              <a:gd name="T79" fmla="*/ 486 h 76"/>
                              <a:gd name="T80" fmla="+- 0 7281 7248"/>
                              <a:gd name="T81" fmla="*/ T80 w 37"/>
                              <a:gd name="T82" fmla="+- 0 486 486"/>
                              <a:gd name="T83" fmla="*/ 486 h 76"/>
                              <a:gd name="T84" fmla="+- 0 7283 7248"/>
                              <a:gd name="T85" fmla="*/ T84 w 37"/>
                              <a:gd name="T86" fmla="+- 0 498 486"/>
                              <a:gd name="T87" fmla="*/ 498 h 76"/>
                              <a:gd name="T88" fmla="+- 0 7279 7248"/>
                              <a:gd name="T89" fmla="*/ T88 w 37"/>
                              <a:gd name="T90" fmla="+- 0 498 486"/>
                              <a:gd name="T91" fmla="*/ 498 h 76"/>
                              <a:gd name="T92" fmla="+- 0 7281 7248"/>
                              <a:gd name="T93" fmla="*/ T92 w 37"/>
                              <a:gd name="T94" fmla="+- 0 498 486"/>
                              <a:gd name="T95" fmla="*/ 498 h 76"/>
                              <a:gd name="T96" fmla="+- 0 7282 7248"/>
                              <a:gd name="T97" fmla="*/ T96 w 37"/>
                              <a:gd name="T98" fmla="+- 0 499 486"/>
                              <a:gd name="T99" fmla="*/ 499 h 76"/>
                              <a:gd name="T100" fmla="+- 0 7283 7248"/>
                              <a:gd name="T101" fmla="*/ T100 w 37"/>
                              <a:gd name="T102" fmla="+- 0 498 486"/>
                              <a:gd name="T103" fmla="*/ 49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 h="76">
                                <a:moveTo>
                                  <a:pt x="11" y="2"/>
                                </a:moveTo>
                                <a:lnTo>
                                  <a:pt x="0" y="2"/>
                                </a:lnTo>
                                <a:lnTo>
                                  <a:pt x="0" y="75"/>
                                </a:lnTo>
                                <a:lnTo>
                                  <a:pt x="13" y="75"/>
                                </a:lnTo>
                                <a:lnTo>
                                  <a:pt x="13" y="32"/>
                                </a:lnTo>
                                <a:lnTo>
                                  <a:pt x="14" y="25"/>
                                </a:lnTo>
                                <a:lnTo>
                                  <a:pt x="16" y="20"/>
                                </a:lnTo>
                                <a:lnTo>
                                  <a:pt x="19" y="16"/>
                                </a:lnTo>
                                <a:lnTo>
                                  <a:pt x="12" y="16"/>
                                </a:lnTo>
                                <a:lnTo>
                                  <a:pt x="11" y="2"/>
                                </a:lnTo>
                                <a:close/>
                                <a:moveTo>
                                  <a:pt x="33" y="0"/>
                                </a:moveTo>
                                <a:lnTo>
                                  <a:pt x="22" y="0"/>
                                </a:lnTo>
                                <a:lnTo>
                                  <a:pt x="16" y="5"/>
                                </a:lnTo>
                                <a:lnTo>
                                  <a:pt x="12" y="16"/>
                                </a:lnTo>
                                <a:lnTo>
                                  <a:pt x="19" y="16"/>
                                </a:lnTo>
                                <a:lnTo>
                                  <a:pt x="21" y="14"/>
                                </a:lnTo>
                                <a:lnTo>
                                  <a:pt x="25" y="12"/>
                                </a:lnTo>
                                <a:lnTo>
                                  <a:pt x="35" y="12"/>
                                </a:lnTo>
                                <a:lnTo>
                                  <a:pt x="37" y="1"/>
                                </a:lnTo>
                                <a:lnTo>
                                  <a:pt x="35" y="0"/>
                                </a:lnTo>
                                <a:lnTo>
                                  <a:pt x="33" y="0"/>
                                </a:lnTo>
                                <a:close/>
                                <a:moveTo>
                                  <a:pt x="35" y="12"/>
                                </a:moveTo>
                                <a:lnTo>
                                  <a:pt x="31" y="12"/>
                                </a:lnTo>
                                <a:lnTo>
                                  <a:pt x="33" y="12"/>
                                </a:lnTo>
                                <a:lnTo>
                                  <a:pt x="34" y="13"/>
                                </a:lnTo>
                                <a:lnTo>
                                  <a:pt x="3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AutoShape 1130"/>
                        <wps:cNvSpPr>
                          <a:spLocks/>
                        </wps:cNvSpPr>
                        <wps:spPr bwMode="auto">
                          <a:xfrm>
                            <a:off x="7286" y="485"/>
                            <a:ext cx="57" cy="78"/>
                          </a:xfrm>
                          <a:custGeom>
                            <a:avLst/>
                            <a:gdLst>
                              <a:gd name="T0" fmla="+- 0 7338 7287"/>
                              <a:gd name="T1" fmla="*/ T0 w 57"/>
                              <a:gd name="T2" fmla="+- 0 496 486"/>
                              <a:gd name="T3" fmla="*/ 496 h 78"/>
                              <a:gd name="T4" fmla="+- 0 7317 7287"/>
                              <a:gd name="T5" fmla="*/ T4 w 57"/>
                              <a:gd name="T6" fmla="+- 0 496 486"/>
                              <a:gd name="T7" fmla="*/ 496 h 78"/>
                              <a:gd name="T8" fmla="+- 0 7321 7287"/>
                              <a:gd name="T9" fmla="*/ T8 w 57"/>
                              <a:gd name="T10" fmla="+- 0 497 486"/>
                              <a:gd name="T11" fmla="*/ 497 h 78"/>
                              <a:gd name="T12" fmla="+- 0 7325 7287"/>
                              <a:gd name="T13" fmla="*/ T12 w 57"/>
                              <a:gd name="T14" fmla="+- 0 501 486"/>
                              <a:gd name="T15" fmla="*/ 501 h 78"/>
                              <a:gd name="T16" fmla="+- 0 7326 7287"/>
                              <a:gd name="T17" fmla="*/ T16 w 57"/>
                              <a:gd name="T18" fmla="+- 0 505 486"/>
                              <a:gd name="T19" fmla="*/ 505 h 78"/>
                              <a:gd name="T20" fmla="+- 0 7326 7287"/>
                              <a:gd name="T21" fmla="*/ T20 w 57"/>
                              <a:gd name="T22" fmla="+- 0 516 486"/>
                              <a:gd name="T23" fmla="*/ 516 h 78"/>
                              <a:gd name="T24" fmla="+- 0 7307 7287"/>
                              <a:gd name="T25" fmla="*/ T24 w 57"/>
                              <a:gd name="T26" fmla="+- 0 516 486"/>
                              <a:gd name="T27" fmla="*/ 516 h 78"/>
                              <a:gd name="T28" fmla="+- 0 7300 7287"/>
                              <a:gd name="T29" fmla="*/ T28 w 57"/>
                              <a:gd name="T30" fmla="+- 0 519 486"/>
                              <a:gd name="T31" fmla="*/ 519 h 78"/>
                              <a:gd name="T32" fmla="+- 0 7289 7287"/>
                              <a:gd name="T33" fmla="*/ T32 w 57"/>
                              <a:gd name="T34" fmla="+- 0 527 486"/>
                              <a:gd name="T35" fmla="*/ 527 h 78"/>
                              <a:gd name="T36" fmla="+- 0 7287 7287"/>
                              <a:gd name="T37" fmla="*/ T36 w 57"/>
                              <a:gd name="T38" fmla="+- 0 533 486"/>
                              <a:gd name="T39" fmla="*/ 533 h 78"/>
                              <a:gd name="T40" fmla="+- 0 7287 7287"/>
                              <a:gd name="T41" fmla="*/ T40 w 57"/>
                              <a:gd name="T42" fmla="+- 0 548 486"/>
                              <a:gd name="T43" fmla="*/ 548 h 78"/>
                              <a:gd name="T44" fmla="+- 0 7289 7287"/>
                              <a:gd name="T45" fmla="*/ T44 w 57"/>
                              <a:gd name="T46" fmla="+- 0 553 486"/>
                              <a:gd name="T47" fmla="*/ 553 h 78"/>
                              <a:gd name="T48" fmla="+- 0 7296 7287"/>
                              <a:gd name="T49" fmla="*/ T48 w 57"/>
                              <a:gd name="T50" fmla="+- 0 561 486"/>
                              <a:gd name="T51" fmla="*/ 561 h 78"/>
                              <a:gd name="T52" fmla="+- 0 7302 7287"/>
                              <a:gd name="T53" fmla="*/ T52 w 57"/>
                              <a:gd name="T54" fmla="+- 0 563 486"/>
                              <a:gd name="T55" fmla="*/ 563 h 78"/>
                              <a:gd name="T56" fmla="+- 0 7317 7287"/>
                              <a:gd name="T57" fmla="*/ T56 w 57"/>
                              <a:gd name="T58" fmla="+- 0 563 486"/>
                              <a:gd name="T59" fmla="*/ 563 h 78"/>
                              <a:gd name="T60" fmla="+- 0 7323 7287"/>
                              <a:gd name="T61" fmla="*/ T60 w 57"/>
                              <a:gd name="T62" fmla="+- 0 559 486"/>
                              <a:gd name="T63" fmla="*/ 559 h 78"/>
                              <a:gd name="T64" fmla="+- 0 7327 7287"/>
                              <a:gd name="T65" fmla="*/ T64 w 57"/>
                              <a:gd name="T66" fmla="+- 0 553 486"/>
                              <a:gd name="T67" fmla="*/ 553 h 78"/>
                              <a:gd name="T68" fmla="+- 0 7307 7287"/>
                              <a:gd name="T69" fmla="*/ T68 w 57"/>
                              <a:gd name="T70" fmla="+- 0 553 486"/>
                              <a:gd name="T71" fmla="*/ 553 h 78"/>
                              <a:gd name="T72" fmla="+- 0 7305 7287"/>
                              <a:gd name="T73" fmla="*/ T72 w 57"/>
                              <a:gd name="T74" fmla="+- 0 552 486"/>
                              <a:gd name="T75" fmla="*/ 552 h 78"/>
                              <a:gd name="T76" fmla="+- 0 7301 7287"/>
                              <a:gd name="T77" fmla="*/ T76 w 57"/>
                              <a:gd name="T78" fmla="+- 0 548 486"/>
                              <a:gd name="T79" fmla="*/ 548 h 78"/>
                              <a:gd name="T80" fmla="+- 0 7300 7287"/>
                              <a:gd name="T81" fmla="*/ T80 w 57"/>
                              <a:gd name="T82" fmla="+- 0 544 486"/>
                              <a:gd name="T83" fmla="*/ 544 h 78"/>
                              <a:gd name="T84" fmla="+- 0 7300 7287"/>
                              <a:gd name="T85" fmla="*/ T84 w 57"/>
                              <a:gd name="T86" fmla="+- 0 530 486"/>
                              <a:gd name="T87" fmla="*/ 530 h 78"/>
                              <a:gd name="T88" fmla="+- 0 7306 7287"/>
                              <a:gd name="T89" fmla="*/ T88 w 57"/>
                              <a:gd name="T90" fmla="+- 0 525 486"/>
                              <a:gd name="T91" fmla="*/ 525 h 78"/>
                              <a:gd name="T92" fmla="+- 0 7338 7287"/>
                              <a:gd name="T93" fmla="*/ T92 w 57"/>
                              <a:gd name="T94" fmla="+- 0 525 486"/>
                              <a:gd name="T95" fmla="*/ 525 h 78"/>
                              <a:gd name="T96" fmla="+- 0 7338 7287"/>
                              <a:gd name="T97" fmla="*/ T96 w 57"/>
                              <a:gd name="T98" fmla="+- 0 496 486"/>
                              <a:gd name="T99" fmla="*/ 496 h 78"/>
                              <a:gd name="T100" fmla="+- 0 7340 7287"/>
                              <a:gd name="T101" fmla="*/ T100 w 57"/>
                              <a:gd name="T102" fmla="+- 0 552 486"/>
                              <a:gd name="T103" fmla="*/ 552 h 78"/>
                              <a:gd name="T104" fmla="+- 0 7328 7287"/>
                              <a:gd name="T105" fmla="*/ T104 w 57"/>
                              <a:gd name="T106" fmla="+- 0 552 486"/>
                              <a:gd name="T107" fmla="*/ 552 h 78"/>
                              <a:gd name="T108" fmla="+- 0 7329 7287"/>
                              <a:gd name="T109" fmla="*/ T108 w 57"/>
                              <a:gd name="T110" fmla="+- 0 555 486"/>
                              <a:gd name="T111" fmla="*/ 555 h 78"/>
                              <a:gd name="T112" fmla="+- 0 7330 7287"/>
                              <a:gd name="T113" fmla="*/ T112 w 57"/>
                              <a:gd name="T114" fmla="+- 0 558 486"/>
                              <a:gd name="T115" fmla="*/ 558 h 78"/>
                              <a:gd name="T116" fmla="+- 0 7334 7287"/>
                              <a:gd name="T117" fmla="*/ T116 w 57"/>
                              <a:gd name="T118" fmla="+- 0 561 486"/>
                              <a:gd name="T119" fmla="*/ 561 h 78"/>
                              <a:gd name="T120" fmla="+- 0 7337 7287"/>
                              <a:gd name="T121" fmla="*/ T120 w 57"/>
                              <a:gd name="T122" fmla="+- 0 562 486"/>
                              <a:gd name="T123" fmla="*/ 562 h 78"/>
                              <a:gd name="T124" fmla="+- 0 7341 7287"/>
                              <a:gd name="T125" fmla="*/ T124 w 57"/>
                              <a:gd name="T126" fmla="+- 0 563 486"/>
                              <a:gd name="T127" fmla="*/ 563 h 78"/>
                              <a:gd name="T128" fmla="+- 0 7344 7287"/>
                              <a:gd name="T129" fmla="*/ T128 w 57"/>
                              <a:gd name="T130" fmla="+- 0 554 486"/>
                              <a:gd name="T131" fmla="*/ 554 h 78"/>
                              <a:gd name="T132" fmla="+- 0 7342 7287"/>
                              <a:gd name="T133" fmla="*/ T132 w 57"/>
                              <a:gd name="T134" fmla="+- 0 554 486"/>
                              <a:gd name="T135" fmla="*/ 554 h 78"/>
                              <a:gd name="T136" fmla="+- 0 7341 7287"/>
                              <a:gd name="T137" fmla="*/ T136 w 57"/>
                              <a:gd name="T138" fmla="+- 0 552 486"/>
                              <a:gd name="T139" fmla="*/ 552 h 78"/>
                              <a:gd name="T140" fmla="+- 0 7340 7287"/>
                              <a:gd name="T141" fmla="*/ T140 w 57"/>
                              <a:gd name="T142" fmla="+- 0 552 486"/>
                              <a:gd name="T143" fmla="*/ 552 h 78"/>
                              <a:gd name="T144" fmla="+- 0 7338 7287"/>
                              <a:gd name="T145" fmla="*/ T144 w 57"/>
                              <a:gd name="T146" fmla="+- 0 525 486"/>
                              <a:gd name="T147" fmla="*/ 525 h 78"/>
                              <a:gd name="T148" fmla="+- 0 7326 7287"/>
                              <a:gd name="T149" fmla="*/ T148 w 57"/>
                              <a:gd name="T150" fmla="+- 0 525 486"/>
                              <a:gd name="T151" fmla="*/ 525 h 78"/>
                              <a:gd name="T152" fmla="+- 0 7326 7287"/>
                              <a:gd name="T153" fmla="*/ T152 w 57"/>
                              <a:gd name="T154" fmla="+- 0 542 486"/>
                              <a:gd name="T155" fmla="*/ 542 h 78"/>
                              <a:gd name="T156" fmla="+- 0 7323 7287"/>
                              <a:gd name="T157" fmla="*/ T156 w 57"/>
                              <a:gd name="T158" fmla="+- 0 550 486"/>
                              <a:gd name="T159" fmla="*/ 550 h 78"/>
                              <a:gd name="T160" fmla="+- 0 7318 7287"/>
                              <a:gd name="T161" fmla="*/ T160 w 57"/>
                              <a:gd name="T162" fmla="+- 0 553 486"/>
                              <a:gd name="T163" fmla="*/ 553 h 78"/>
                              <a:gd name="T164" fmla="+- 0 7327 7287"/>
                              <a:gd name="T165" fmla="*/ T164 w 57"/>
                              <a:gd name="T166" fmla="+- 0 553 486"/>
                              <a:gd name="T167" fmla="*/ 553 h 78"/>
                              <a:gd name="T168" fmla="+- 0 7328 7287"/>
                              <a:gd name="T169" fmla="*/ T168 w 57"/>
                              <a:gd name="T170" fmla="+- 0 552 486"/>
                              <a:gd name="T171" fmla="*/ 552 h 78"/>
                              <a:gd name="T172" fmla="+- 0 7340 7287"/>
                              <a:gd name="T173" fmla="*/ T172 w 57"/>
                              <a:gd name="T174" fmla="+- 0 552 486"/>
                              <a:gd name="T175" fmla="*/ 552 h 78"/>
                              <a:gd name="T176" fmla="+- 0 7339 7287"/>
                              <a:gd name="T177" fmla="*/ T176 w 57"/>
                              <a:gd name="T178" fmla="+- 0 550 486"/>
                              <a:gd name="T179" fmla="*/ 550 h 78"/>
                              <a:gd name="T180" fmla="+- 0 7339 7287"/>
                              <a:gd name="T181" fmla="*/ T180 w 57"/>
                              <a:gd name="T182" fmla="+- 0 548 486"/>
                              <a:gd name="T183" fmla="*/ 548 h 78"/>
                              <a:gd name="T184" fmla="+- 0 7338 7287"/>
                              <a:gd name="T185" fmla="*/ T184 w 57"/>
                              <a:gd name="T186" fmla="+- 0 525 486"/>
                              <a:gd name="T187" fmla="*/ 525 h 78"/>
                              <a:gd name="T188" fmla="+- 0 7330 7287"/>
                              <a:gd name="T189" fmla="*/ T188 w 57"/>
                              <a:gd name="T190" fmla="+- 0 486 486"/>
                              <a:gd name="T191" fmla="*/ 486 h 78"/>
                              <a:gd name="T192" fmla="+- 0 7307 7287"/>
                              <a:gd name="T193" fmla="*/ T192 w 57"/>
                              <a:gd name="T194" fmla="+- 0 486 486"/>
                              <a:gd name="T195" fmla="*/ 486 h 78"/>
                              <a:gd name="T196" fmla="+- 0 7300 7287"/>
                              <a:gd name="T197" fmla="*/ T196 w 57"/>
                              <a:gd name="T198" fmla="+- 0 487 486"/>
                              <a:gd name="T199" fmla="*/ 487 h 78"/>
                              <a:gd name="T200" fmla="+- 0 7292 7287"/>
                              <a:gd name="T201" fmla="*/ T200 w 57"/>
                              <a:gd name="T202" fmla="+- 0 491 486"/>
                              <a:gd name="T203" fmla="*/ 491 h 78"/>
                              <a:gd name="T204" fmla="+- 0 7295 7287"/>
                              <a:gd name="T205" fmla="*/ T204 w 57"/>
                              <a:gd name="T206" fmla="+- 0 500 486"/>
                              <a:gd name="T207" fmla="*/ 500 h 78"/>
                              <a:gd name="T208" fmla="+- 0 7301 7287"/>
                              <a:gd name="T209" fmla="*/ T208 w 57"/>
                              <a:gd name="T210" fmla="+- 0 497 486"/>
                              <a:gd name="T211" fmla="*/ 497 h 78"/>
                              <a:gd name="T212" fmla="+- 0 7307 7287"/>
                              <a:gd name="T213" fmla="*/ T212 w 57"/>
                              <a:gd name="T214" fmla="+- 0 496 486"/>
                              <a:gd name="T215" fmla="*/ 496 h 78"/>
                              <a:gd name="T216" fmla="+- 0 7338 7287"/>
                              <a:gd name="T217" fmla="*/ T216 w 57"/>
                              <a:gd name="T218" fmla="+- 0 496 486"/>
                              <a:gd name="T219" fmla="*/ 496 h 78"/>
                              <a:gd name="T220" fmla="+- 0 7338 7287"/>
                              <a:gd name="T221" fmla="*/ T220 w 57"/>
                              <a:gd name="T222" fmla="+- 0 494 486"/>
                              <a:gd name="T223" fmla="*/ 494 h 78"/>
                              <a:gd name="T224" fmla="+- 0 7330 7287"/>
                              <a:gd name="T225" fmla="*/ T224 w 57"/>
                              <a:gd name="T226" fmla="+- 0 486 486"/>
                              <a:gd name="T227" fmla="*/ 486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7" h="78">
                                <a:moveTo>
                                  <a:pt x="51" y="10"/>
                                </a:moveTo>
                                <a:lnTo>
                                  <a:pt x="30" y="10"/>
                                </a:lnTo>
                                <a:lnTo>
                                  <a:pt x="34" y="11"/>
                                </a:lnTo>
                                <a:lnTo>
                                  <a:pt x="38" y="15"/>
                                </a:lnTo>
                                <a:lnTo>
                                  <a:pt x="39" y="19"/>
                                </a:lnTo>
                                <a:lnTo>
                                  <a:pt x="39" y="30"/>
                                </a:lnTo>
                                <a:lnTo>
                                  <a:pt x="20" y="30"/>
                                </a:lnTo>
                                <a:lnTo>
                                  <a:pt x="13" y="33"/>
                                </a:lnTo>
                                <a:lnTo>
                                  <a:pt x="2" y="41"/>
                                </a:lnTo>
                                <a:lnTo>
                                  <a:pt x="0" y="47"/>
                                </a:lnTo>
                                <a:lnTo>
                                  <a:pt x="0" y="62"/>
                                </a:lnTo>
                                <a:lnTo>
                                  <a:pt x="2" y="67"/>
                                </a:lnTo>
                                <a:lnTo>
                                  <a:pt x="9" y="75"/>
                                </a:lnTo>
                                <a:lnTo>
                                  <a:pt x="15" y="77"/>
                                </a:lnTo>
                                <a:lnTo>
                                  <a:pt x="30" y="77"/>
                                </a:lnTo>
                                <a:lnTo>
                                  <a:pt x="36" y="73"/>
                                </a:lnTo>
                                <a:lnTo>
                                  <a:pt x="40" y="67"/>
                                </a:lnTo>
                                <a:lnTo>
                                  <a:pt x="20" y="67"/>
                                </a:lnTo>
                                <a:lnTo>
                                  <a:pt x="18" y="66"/>
                                </a:lnTo>
                                <a:lnTo>
                                  <a:pt x="14" y="62"/>
                                </a:lnTo>
                                <a:lnTo>
                                  <a:pt x="13" y="58"/>
                                </a:lnTo>
                                <a:lnTo>
                                  <a:pt x="13" y="44"/>
                                </a:lnTo>
                                <a:lnTo>
                                  <a:pt x="19" y="39"/>
                                </a:lnTo>
                                <a:lnTo>
                                  <a:pt x="51" y="39"/>
                                </a:lnTo>
                                <a:lnTo>
                                  <a:pt x="51" y="10"/>
                                </a:lnTo>
                                <a:close/>
                                <a:moveTo>
                                  <a:pt x="53" y="66"/>
                                </a:moveTo>
                                <a:lnTo>
                                  <a:pt x="41" y="66"/>
                                </a:lnTo>
                                <a:lnTo>
                                  <a:pt x="42" y="69"/>
                                </a:lnTo>
                                <a:lnTo>
                                  <a:pt x="43" y="72"/>
                                </a:lnTo>
                                <a:lnTo>
                                  <a:pt x="47" y="75"/>
                                </a:lnTo>
                                <a:lnTo>
                                  <a:pt x="50" y="76"/>
                                </a:lnTo>
                                <a:lnTo>
                                  <a:pt x="54" y="77"/>
                                </a:lnTo>
                                <a:lnTo>
                                  <a:pt x="57" y="68"/>
                                </a:lnTo>
                                <a:lnTo>
                                  <a:pt x="55" y="68"/>
                                </a:lnTo>
                                <a:lnTo>
                                  <a:pt x="54" y="66"/>
                                </a:lnTo>
                                <a:lnTo>
                                  <a:pt x="53" y="66"/>
                                </a:lnTo>
                                <a:close/>
                                <a:moveTo>
                                  <a:pt x="51" y="39"/>
                                </a:moveTo>
                                <a:lnTo>
                                  <a:pt x="39" y="39"/>
                                </a:lnTo>
                                <a:lnTo>
                                  <a:pt x="39" y="56"/>
                                </a:lnTo>
                                <a:lnTo>
                                  <a:pt x="36" y="64"/>
                                </a:lnTo>
                                <a:lnTo>
                                  <a:pt x="31" y="67"/>
                                </a:lnTo>
                                <a:lnTo>
                                  <a:pt x="40" y="67"/>
                                </a:lnTo>
                                <a:lnTo>
                                  <a:pt x="41" y="66"/>
                                </a:lnTo>
                                <a:lnTo>
                                  <a:pt x="53" y="66"/>
                                </a:lnTo>
                                <a:lnTo>
                                  <a:pt x="52" y="64"/>
                                </a:lnTo>
                                <a:lnTo>
                                  <a:pt x="52" y="62"/>
                                </a:lnTo>
                                <a:lnTo>
                                  <a:pt x="51" y="39"/>
                                </a:lnTo>
                                <a:close/>
                                <a:moveTo>
                                  <a:pt x="43" y="0"/>
                                </a:moveTo>
                                <a:lnTo>
                                  <a:pt x="20" y="0"/>
                                </a:lnTo>
                                <a:lnTo>
                                  <a:pt x="13" y="1"/>
                                </a:lnTo>
                                <a:lnTo>
                                  <a:pt x="5" y="5"/>
                                </a:lnTo>
                                <a:lnTo>
                                  <a:pt x="8" y="14"/>
                                </a:lnTo>
                                <a:lnTo>
                                  <a:pt x="14" y="11"/>
                                </a:lnTo>
                                <a:lnTo>
                                  <a:pt x="20" y="10"/>
                                </a:lnTo>
                                <a:lnTo>
                                  <a:pt x="51" y="10"/>
                                </a:lnTo>
                                <a:lnTo>
                                  <a:pt x="51" y="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AutoShape 1129"/>
                        <wps:cNvSpPr>
                          <a:spLocks/>
                        </wps:cNvSpPr>
                        <wps:spPr bwMode="auto">
                          <a:xfrm>
                            <a:off x="7351" y="469"/>
                            <a:ext cx="45" cy="94"/>
                          </a:xfrm>
                          <a:custGeom>
                            <a:avLst/>
                            <a:gdLst>
                              <a:gd name="T0" fmla="+- 0 7374 7351"/>
                              <a:gd name="T1" fmla="*/ T0 w 45"/>
                              <a:gd name="T2" fmla="+- 0 497 469"/>
                              <a:gd name="T3" fmla="*/ 497 h 94"/>
                              <a:gd name="T4" fmla="+- 0 7362 7351"/>
                              <a:gd name="T5" fmla="*/ T4 w 45"/>
                              <a:gd name="T6" fmla="+- 0 497 469"/>
                              <a:gd name="T7" fmla="*/ 497 h 94"/>
                              <a:gd name="T8" fmla="+- 0 7362 7351"/>
                              <a:gd name="T9" fmla="*/ T8 w 45"/>
                              <a:gd name="T10" fmla="+- 0 550 469"/>
                              <a:gd name="T11" fmla="*/ 550 h 94"/>
                              <a:gd name="T12" fmla="+- 0 7363 7351"/>
                              <a:gd name="T13" fmla="*/ T12 w 45"/>
                              <a:gd name="T14" fmla="+- 0 554 469"/>
                              <a:gd name="T15" fmla="*/ 554 h 94"/>
                              <a:gd name="T16" fmla="+- 0 7370 7351"/>
                              <a:gd name="T17" fmla="*/ T16 w 45"/>
                              <a:gd name="T18" fmla="+- 0 561 469"/>
                              <a:gd name="T19" fmla="*/ 561 h 94"/>
                              <a:gd name="T20" fmla="+- 0 7374 7351"/>
                              <a:gd name="T21" fmla="*/ T20 w 45"/>
                              <a:gd name="T22" fmla="+- 0 563 469"/>
                              <a:gd name="T23" fmla="*/ 563 h 94"/>
                              <a:gd name="T24" fmla="+- 0 7386 7351"/>
                              <a:gd name="T25" fmla="*/ T24 w 45"/>
                              <a:gd name="T26" fmla="+- 0 563 469"/>
                              <a:gd name="T27" fmla="*/ 563 h 94"/>
                              <a:gd name="T28" fmla="+- 0 7391 7351"/>
                              <a:gd name="T29" fmla="*/ T28 w 45"/>
                              <a:gd name="T30" fmla="+- 0 561 469"/>
                              <a:gd name="T31" fmla="*/ 561 h 94"/>
                              <a:gd name="T32" fmla="+- 0 7396 7351"/>
                              <a:gd name="T33" fmla="*/ T32 w 45"/>
                              <a:gd name="T34" fmla="+- 0 558 469"/>
                              <a:gd name="T35" fmla="*/ 558 h 94"/>
                              <a:gd name="T36" fmla="+- 0 7393 7351"/>
                              <a:gd name="T37" fmla="*/ T36 w 45"/>
                              <a:gd name="T38" fmla="+- 0 553 469"/>
                              <a:gd name="T39" fmla="*/ 553 h 94"/>
                              <a:gd name="T40" fmla="+- 0 7377 7351"/>
                              <a:gd name="T41" fmla="*/ T40 w 45"/>
                              <a:gd name="T42" fmla="+- 0 553 469"/>
                              <a:gd name="T43" fmla="*/ 553 h 94"/>
                              <a:gd name="T44" fmla="+- 0 7374 7351"/>
                              <a:gd name="T45" fmla="*/ T44 w 45"/>
                              <a:gd name="T46" fmla="+- 0 550 469"/>
                              <a:gd name="T47" fmla="*/ 550 h 94"/>
                              <a:gd name="T48" fmla="+- 0 7374 7351"/>
                              <a:gd name="T49" fmla="*/ T48 w 45"/>
                              <a:gd name="T50" fmla="+- 0 497 469"/>
                              <a:gd name="T51" fmla="*/ 497 h 94"/>
                              <a:gd name="T52" fmla="+- 0 7391 7351"/>
                              <a:gd name="T53" fmla="*/ T52 w 45"/>
                              <a:gd name="T54" fmla="+- 0 550 469"/>
                              <a:gd name="T55" fmla="*/ 550 h 94"/>
                              <a:gd name="T56" fmla="+- 0 7390 7351"/>
                              <a:gd name="T57" fmla="*/ T56 w 45"/>
                              <a:gd name="T58" fmla="+- 0 551 469"/>
                              <a:gd name="T59" fmla="*/ 551 h 94"/>
                              <a:gd name="T60" fmla="+- 0 7388 7351"/>
                              <a:gd name="T61" fmla="*/ T60 w 45"/>
                              <a:gd name="T62" fmla="+- 0 551 469"/>
                              <a:gd name="T63" fmla="*/ 551 h 94"/>
                              <a:gd name="T64" fmla="+- 0 7385 7351"/>
                              <a:gd name="T65" fmla="*/ T64 w 45"/>
                              <a:gd name="T66" fmla="+- 0 552 469"/>
                              <a:gd name="T67" fmla="*/ 552 h 94"/>
                              <a:gd name="T68" fmla="+- 0 7384 7351"/>
                              <a:gd name="T69" fmla="*/ T68 w 45"/>
                              <a:gd name="T70" fmla="+- 0 553 469"/>
                              <a:gd name="T71" fmla="*/ 553 h 94"/>
                              <a:gd name="T72" fmla="+- 0 7393 7351"/>
                              <a:gd name="T73" fmla="*/ T72 w 45"/>
                              <a:gd name="T74" fmla="+- 0 553 469"/>
                              <a:gd name="T75" fmla="*/ 553 h 94"/>
                              <a:gd name="T76" fmla="+- 0 7391 7351"/>
                              <a:gd name="T77" fmla="*/ T76 w 45"/>
                              <a:gd name="T78" fmla="+- 0 550 469"/>
                              <a:gd name="T79" fmla="*/ 550 h 94"/>
                              <a:gd name="T80" fmla="+- 0 7391 7351"/>
                              <a:gd name="T81" fmla="*/ T80 w 45"/>
                              <a:gd name="T82" fmla="+- 0 488 469"/>
                              <a:gd name="T83" fmla="*/ 488 h 94"/>
                              <a:gd name="T84" fmla="+- 0 7351 7351"/>
                              <a:gd name="T85" fmla="*/ T84 w 45"/>
                              <a:gd name="T86" fmla="+- 0 488 469"/>
                              <a:gd name="T87" fmla="*/ 488 h 94"/>
                              <a:gd name="T88" fmla="+- 0 7351 7351"/>
                              <a:gd name="T89" fmla="*/ T88 w 45"/>
                              <a:gd name="T90" fmla="+- 0 497 469"/>
                              <a:gd name="T91" fmla="*/ 497 h 94"/>
                              <a:gd name="T92" fmla="+- 0 7389 7351"/>
                              <a:gd name="T93" fmla="*/ T92 w 45"/>
                              <a:gd name="T94" fmla="+- 0 497 469"/>
                              <a:gd name="T95" fmla="*/ 497 h 94"/>
                              <a:gd name="T96" fmla="+- 0 7391 7351"/>
                              <a:gd name="T97" fmla="*/ T96 w 45"/>
                              <a:gd name="T98" fmla="+- 0 488 469"/>
                              <a:gd name="T99" fmla="*/ 488 h 94"/>
                              <a:gd name="T100" fmla="+- 0 7374 7351"/>
                              <a:gd name="T101" fmla="*/ T100 w 45"/>
                              <a:gd name="T102" fmla="+- 0 469 469"/>
                              <a:gd name="T103" fmla="*/ 469 h 94"/>
                              <a:gd name="T104" fmla="+- 0 7362 7351"/>
                              <a:gd name="T105" fmla="*/ T104 w 45"/>
                              <a:gd name="T106" fmla="+- 0 471 469"/>
                              <a:gd name="T107" fmla="*/ 471 h 94"/>
                              <a:gd name="T108" fmla="+- 0 7362 7351"/>
                              <a:gd name="T109" fmla="*/ T108 w 45"/>
                              <a:gd name="T110" fmla="+- 0 488 469"/>
                              <a:gd name="T111" fmla="*/ 488 h 94"/>
                              <a:gd name="T112" fmla="+- 0 7374 7351"/>
                              <a:gd name="T113" fmla="*/ T112 w 45"/>
                              <a:gd name="T114" fmla="+- 0 488 469"/>
                              <a:gd name="T115" fmla="*/ 488 h 94"/>
                              <a:gd name="T116" fmla="+- 0 7374 7351"/>
                              <a:gd name="T117" fmla="*/ T116 w 45"/>
                              <a:gd name="T118" fmla="+- 0 469 469"/>
                              <a:gd name="T119" fmla="*/ 46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5" h="94">
                                <a:moveTo>
                                  <a:pt x="23" y="28"/>
                                </a:moveTo>
                                <a:lnTo>
                                  <a:pt x="11" y="28"/>
                                </a:lnTo>
                                <a:lnTo>
                                  <a:pt x="11" y="81"/>
                                </a:lnTo>
                                <a:lnTo>
                                  <a:pt x="12" y="85"/>
                                </a:lnTo>
                                <a:lnTo>
                                  <a:pt x="19" y="92"/>
                                </a:lnTo>
                                <a:lnTo>
                                  <a:pt x="23" y="94"/>
                                </a:lnTo>
                                <a:lnTo>
                                  <a:pt x="35" y="94"/>
                                </a:lnTo>
                                <a:lnTo>
                                  <a:pt x="40" y="92"/>
                                </a:lnTo>
                                <a:lnTo>
                                  <a:pt x="45" y="89"/>
                                </a:lnTo>
                                <a:lnTo>
                                  <a:pt x="42" y="84"/>
                                </a:lnTo>
                                <a:lnTo>
                                  <a:pt x="26" y="84"/>
                                </a:lnTo>
                                <a:lnTo>
                                  <a:pt x="23" y="81"/>
                                </a:lnTo>
                                <a:lnTo>
                                  <a:pt x="23" y="28"/>
                                </a:lnTo>
                                <a:close/>
                                <a:moveTo>
                                  <a:pt x="40" y="81"/>
                                </a:moveTo>
                                <a:lnTo>
                                  <a:pt x="39" y="82"/>
                                </a:lnTo>
                                <a:lnTo>
                                  <a:pt x="37" y="82"/>
                                </a:lnTo>
                                <a:lnTo>
                                  <a:pt x="34" y="83"/>
                                </a:lnTo>
                                <a:lnTo>
                                  <a:pt x="33" y="84"/>
                                </a:lnTo>
                                <a:lnTo>
                                  <a:pt x="42" y="84"/>
                                </a:lnTo>
                                <a:lnTo>
                                  <a:pt x="40" y="81"/>
                                </a:lnTo>
                                <a:close/>
                                <a:moveTo>
                                  <a:pt x="40" y="19"/>
                                </a:moveTo>
                                <a:lnTo>
                                  <a:pt x="0" y="19"/>
                                </a:lnTo>
                                <a:lnTo>
                                  <a:pt x="0" y="28"/>
                                </a:lnTo>
                                <a:lnTo>
                                  <a:pt x="38" y="28"/>
                                </a:lnTo>
                                <a:lnTo>
                                  <a:pt x="40" y="19"/>
                                </a:lnTo>
                                <a:close/>
                                <a:moveTo>
                                  <a:pt x="23" y="0"/>
                                </a:moveTo>
                                <a:lnTo>
                                  <a:pt x="11" y="2"/>
                                </a:lnTo>
                                <a:lnTo>
                                  <a:pt x="11" y="19"/>
                                </a:lnTo>
                                <a:lnTo>
                                  <a:pt x="23" y="19"/>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AutoShape 1128"/>
                        <wps:cNvSpPr>
                          <a:spLocks/>
                        </wps:cNvSpPr>
                        <wps:spPr bwMode="auto">
                          <a:xfrm>
                            <a:off x="7406" y="487"/>
                            <a:ext cx="52" cy="76"/>
                          </a:xfrm>
                          <a:custGeom>
                            <a:avLst/>
                            <a:gdLst>
                              <a:gd name="T0" fmla="+- 0 7419 7406"/>
                              <a:gd name="T1" fmla="*/ T0 w 52"/>
                              <a:gd name="T2" fmla="+- 0 488 488"/>
                              <a:gd name="T3" fmla="*/ 488 h 76"/>
                              <a:gd name="T4" fmla="+- 0 7406 7406"/>
                              <a:gd name="T5" fmla="*/ T4 w 52"/>
                              <a:gd name="T6" fmla="+- 0 488 488"/>
                              <a:gd name="T7" fmla="*/ 488 h 76"/>
                              <a:gd name="T8" fmla="+- 0 7406 7406"/>
                              <a:gd name="T9" fmla="*/ T8 w 52"/>
                              <a:gd name="T10" fmla="+- 0 548 488"/>
                              <a:gd name="T11" fmla="*/ 548 h 76"/>
                              <a:gd name="T12" fmla="+- 0 7408 7406"/>
                              <a:gd name="T13" fmla="*/ T12 w 52"/>
                              <a:gd name="T14" fmla="+- 0 553 488"/>
                              <a:gd name="T15" fmla="*/ 553 h 76"/>
                              <a:gd name="T16" fmla="+- 0 7415 7406"/>
                              <a:gd name="T17" fmla="*/ T16 w 52"/>
                              <a:gd name="T18" fmla="+- 0 561 488"/>
                              <a:gd name="T19" fmla="*/ 561 h 76"/>
                              <a:gd name="T20" fmla="+- 0 7419 7406"/>
                              <a:gd name="T21" fmla="*/ T20 w 52"/>
                              <a:gd name="T22" fmla="+- 0 563 488"/>
                              <a:gd name="T23" fmla="*/ 563 h 76"/>
                              <a:gd name="T24" fmla="+- 0 7434 7406"/>
                              <a:gd name="T25" fmla="*/ T24 w 52"/>
                              <a:gd name="T26" fmla="+- 0 563 488"/>
                              <a:gd name="T27" fmla="*/ 563 h 76"/>
                              <a:gd name="T28" fmla="+- 0 7441 7406"/>
                              <a:gd name="T29" fmla="*/ T28 w 52"/>
                              <a:gd name="T30" fmla="+- 0 559 488"/>
                              <a:gd name="T31" fmla="*/ 559 h 76"/>
                              <a:gd name="T32" fmla="+- 0 7444 7406"/>
                              <a:gd name="T33" fmla="*/ T32 w 52"/>
                              <a:gd name="T34" fmla="+- 0 553 488"/>
                              <a:gd name="T35" fmla="*/ 553 h 76"/>
                              <a:gd name="T36" fmla="+- 0 7425 7406"/>
                              <a:gd name="T37" fmla="*/ T36 w 52"/>
                              <a:gd name="T38" fmla="+- 0 553 488"/>
                              <a:gd name="T39" fmla="*/ 553 h 76"/>
                              <a:gd name="T40" fmla="+- 0 7423 7406"/>
                              <a:gd name="T41" fmla="*/ T40 w 52"/>
                              <a:gd name="T42" fmla="+- 0 552 488"/>
                              <a:gd name="T43" fmla="*/ 552 h 76"/>
                              <a:gd name="T44" fmla="+- 0 7420 7406"/>
                              <a:gd name="T45" fmla="*/ T44 w 52"/>
                              <a:gd name="T46" fmla="+- 0 548 488"/>
                              <a:gd name="T47" fmla="*/ 548 h 76"/>
                              <a:gd name="T48" fmla="+- 0 7419 7406"/>
                              <a:gd name="T49" fmla="*/ T48 w 52"/>
                              <a:gd name="T50" fmla="+- 0 545 488"/>
                              <a:gd name="T51" fmla="*/ 545 h 76"/>
                              <a:gd name="T52" fmla="+- 0 7419 7406"/>
                              <a:gd name="T53" fmla="*/ T52 w 52"/>
                              <a:gd name="T54" fmla="+- 0 488 488"/>
                              <a:gd name="T55" fmla="*/ 488 h 76"/>
                              <a:gd name="T56" fmla="+- 0 7457 7406"/>
                              <a:gd name="T57" fmla="*/ T56 w 52"/>
                              <a:gd name="T58" fmla="+- 0 550 488"/>
                              <a:gd name="T59" fmla="*/ 550 h 76"/>
                              <a:gd name="T60" fmla="+- 0 7446 7406"/>
                              <a:gd name="T61" fmla="*/ T60 w 52"/>
                              <a:gd name="T62" fmla="+- 0 550 488"/>
                              <a:gd name="T63" fmla="*/ 550 h 76"/>
                              <a:gd name="T64" fmla="+- 0 7447 7406"/>
                              <a:gd name="T65" fmla="*/ T64 w 52"/>
                              <a:gd name="T66" fmla="+- 0 561 488"/>
                              <a:gd name="T67" fmla="*/ 561 h 76"/>
                              <a:gd name="T68" fmla="+- 0 7457 7406"/>
                              <a:gd name="T69" fmla="*/ T68 w 52"/>
                              <a:gd name="T70" fmla="+- 0 561 488"/>
                              <a:gd name="T71" fmla="*/ 561 h 76"/>
                              <a:gd name="T72" fmla="+- 0 7457 7406"/>
                              <a:gd name="T73" fmla="*/ T72 w 52"/>
                              <a:gd name="T74" fmla="+- 0 550 488"/>
                              <a:gd name="T75" fmla="*/ 550 h 76"/>
                              <a:gd name="T76" fmla="+- 0 7457 7406"/>
                              <a:gd name="T77" fmla="*/ T76 w 52"/>
                              <a:gd name="T78" fmla="+- 0 488 488"/>
                              <a:gd name="T79" fmla="*/ 488 h 76"/>
                              <a:gd name="T80" fmla="+- 0 7445 7406"/>
                              <a:gd name="T81" fmla="*/ T80 w 52"/>
                              <a:gd name="T82" fmla="+- 0 488 488"/>
                              <a:gd name="T83" fmla="*/ 488 h 76"/>
                              <a:gd name="T84" fmla="+- 0 7445 7406"/>
                              <a:gd name="T85" fmla="*/ T84 w 52"/>
                              <a:gd name="T86" fmla="+- 0 541 488"/>
                              <a:gd name="T87" fmla="*/ 541 h 76"/>
                              <a:gd name="T88" fmla="+- 0 7440 7406"/>
                              <a:gd name="T89" fmla="*/ T88 w 52"/>
                              <a:gd name="T90" fmla="+- 0 549 488"/>
                              <a:gd name="T91" fmla="*/ 549 h 76"/>
                              <a:gd name="T92" fmla="+- 0 7435 7406"/>
                              <a:gd name="T93" fmla="*/ T92 w 52"/>
                              <a:gd name="T94" fmla="+- 0 553 488"/>
                              <a:gd name="T95" fmla="*/ 553 h 76"/>
                              <a:gd name="T96" fmla="+- 0 7444 7406"/>
                              <a:gd name="T97" fmla="*/ T96 w 52"/>
                              <a:gd name="T98" fmla="+- 0 553 488"/>
                              <a:gd name="T99" fmla="*/ 553 h 76"/>
                              <a:gd name="T100" fmla="+- 0 7446 7406"/>
                              <a:gd name="T101" fmla="*/ T100 w 52"/>
                              <a:gd name="T102" fmla="+- 0 550 488"/>
                              <a:gd name="T103" fmla="*/ 550 h 76"/>
                              <a:gd name="T104" fmla="+- 0 7457 7406"/>
                              <a:gd name="T105" fmla="*/ T104 w 52"/>
                              <a:gd name="T106" fmla="+- 0 550 488"/>
                              <a:gd name="T107" fmla="*/ 550 h 76"/>
                              <a:gd name="T108" fmla="+- 0 7457 7406"/>
                              <a:gd name="T109" fmla="*/ T108 w 52"/>
                              <a:gd name="T110" fmla="+- 0 488 488"/>
                              <a:gd name="T111" fmla="*/ 4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 h="76">
                                <a:moveTo>
                                  <a:pt x="13" y="0"/>
                                </a:moveTo>
                                <a:lnTo>
                                  <a:pt x="0" y="0"/>
                                </a:lnTo>
                                <a:lnTo>
                                  <a:pt x="0" y="60"/>
                                </a:lnTo>
                                <a:lnTo>
                                  <a:pt x="2" y="65"/>
                                </a:lnTo>
                                <a:lnTo>
                                  <a:pt x="9" y="73"/>
                                </a:lnTo>
                                <a:lnTo>
                                  <a:pt x="13" y="75"/>
                                </a:lnTo>
                                <a:lnTo>
                                  <a:pt x="28" y="75"/>
                                </a:lnTo>
                                <a:lnTo>
                                  <a:pt x="35" y="71"/>
                                </a:lnTo>
                                <a:lnTo>
                                  <a:pt x="38" y="65"/>
                                </a:lnTo>
                                <a:lnTo>
                                  <a:pt x="19" y="65"/>
                                </a:lnTo>
                                <a:lnTo>
                                  <a:pt x="17" y="64"/>
                                </a:lnTo>
                                <a:lnTo>
                                  <a:pt x="14" y="60"/>
                                </a:lnTo>
                                <a:lnTo>
                                  <a:pt x="13" y="57"/>
                                </a:lnTo>
                                <a:lnTo>
                                  <a:pt x="13" y="0"/>
                                </a:lnTo>
                                <a:close/>
                                <a:moveTo>
                                  <a:pt x="51" y="62"/>
                                </a:moveTo>
                                <a:lnTo>
                                  <a:pt x="40" y="62"/>
                                </a:lnTo>
                                <a:lnTo>
                                  <a:pt x="41" y="73"/>
                                </a:lnTo>
                                <a:lnTo>
                                  <a:pt x="51" y="73"/>
                                </a:lnTo>
                                <a:lnTo>
                                  <a:pt x="51" y="62"/>
                                </a:lnTo>
                                <a:close/>
                                <a:moveTo>
                                  <a:pt x="51" y="0"/>
                                </a:moveTo>
                                <a:lnTo>
                                  <a:pt x="39" y="0"/>
                                </a:lnTo>
                                <a:lnTo>
                                  <a:pt x="39" y="53"/>
                                </a:lnTo>
                                <a:lnTo>
                                  <a:pt x="34" y="61"/>
                                </a:lnTo>
                                <a:lnTo>
                                  <a:pt x="29" y="65"/>
                                </a:lnTo>
                                <a:lnTo>
                                  <a:pt x="38" y="65"/>
                                </a:lnTo>
                                <a:lnTo>
                                  <a:pt x="40" y="62"/>
                                </a:lnTo>
                                <a:lnTo>
                                  <a:pt x="51" y="6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AutoShape 1127"/>
                        <wps:cNvSpPr>
                          <a:spLocks/>
                        </wps:cNvSpPr>
                        <wps:spPr bwMode="auto">
                          <a:xfrm>
                            <a:off x="7480" y="485"/>
                            <a:ext cx="37" cy="76"/>
                          </a:xfrm>
                          <a:custGeom>
                            <a:avLst/>
                            <a:gdLst>
                              <a:gd name="T0" fmla="+- 0 7491 7480"/>
                              <a:gd name="T1" fmla="*/ T0 w 37"/>
                              <a:gd name="T2" fmla="+- 0 488 486"/>
                              <a:gd name="T3" fmla="*/ 488 h 76"/>
                              <a:gd name="T4" fmla="+- 0 7480 7480"/>
                              <a:gd name="T5" fmla="*/ T4 w 37"/>
                              <a:gd name="T6" fmla="+- 0 488 486"/>
                              <a:gd name="T7" fmla="*/ 488 h 76"/>
                              <a:gd name="T8" fmla="+- 0 7480 7480"/>
                              <a:gd name="T9" fmla="*/ T8 w 37"/>
                              <a:gd name="T10" fmla="+- 0 561 486"/>
                              <a:gd name="T11" fmla="*/ 561 h 76"/>
                              <a:gd name="T12" fmla="+- 0 7493 7480"/>
                              <a:gd name="T13" fmla="*/ T12 w 37"/>
                              <a:gd name="T14" fmla="+- 0 561 486"/>
                              <a:gd name="T15" fmla="*/ 561 h 76"/>
                              <a:gd name="T16" fmla="+- 0 7493 7480"/>
                              <a:gd name="T17" fmla="*/ T16 w 37"/>
                              <a:gd name="T18" fmla="+- 0 518 486"/>
                              <a:gd name="T19" fmla="*/ 518 h 76"/>
                              <a:gd name="T20" fmla="+- 0 7494 7480"/>
                              <a:gd name="T21" fmla="*/ T20 w 37"/>
                              <a:gd name="T22" fmla="+- 0 511 486"/>
                              <a:gd name="T23" fmla="*/ 511 h 76"/>
                              <a:gd name="T24" fmla="+- 0 7496 7480"/>
                              <a:gd name="T25" fmla="*/ T24 w 37"/>
                              <a:gd name="T26" fmla="+- 0 506 486"/>
                              <a:gd name="T27" fmla="*/ 506 h 76"/>
                              <a:gd name="T28" fmla="+- 0 7499 7480"/>
                              <a:gd name="T29" fmla="*/ T28 w 37"/>
                              <a:gd name="T30" fmla="+- 0 502 486"/>
                              <a:gd name="T31" fmla="*/ 502 h 76"/>
                              <a:gd name="T32" fmla="+- 0 7492 7480"/>
                              <a:gd name="T33" fmla="*/ T32 w 37"/>
                              <a:gd name="T34" fmla="+- 0 502 486"/>
                              <a:gd name="T35" fmla="*/ 502 h 76"/>
                              <a:gd name="T36" fmla="+- 0 7491 7480"/>
                              <a:gd name="T37" fmla="*/ T36 w 37"/>
                              <a:gd name="T38" fmla="+- 0 488 486"/>
                              <a:gd name="T39" fmla="*/ 488 h 76"/>
                              <a:gd name="T40" fmla="+- 0 7513 7480"/>
                              <a:gd name="T41" fmla="*/ T40 w 37"/>
                              <a:gd name="T42" fmla="+- 0 486 486"/>
                              <a:gd name="T43" fmla="*/ 486 h 76"/>
                              <a:gd name="T44" fmla="+- 0 7502 7480"/>
                              <a:gd name="T45" fmla="*/ T44 w 37"/>
                              <a:gd name="T46" fmla="+- 0 486 486"/>
                              <a:gd name="T47" fmla="*/ 486 h 76"/>
                              <a:gd name="T48" fmla="+- 0 7496 7480"/>
                              <a:gd name="T49" fmla="*/ T48 w 37"/>
                              <a:gd name="T50" fmla="+- 0 491 486"/>
                              <a:gd name="T51" fmla="*/ 491 h 76"/>
                              <a:gd name="T52" fmla="+- 0 7492 7480"/>
                              <a:gd name="T53" fmla="*/ T52 w 37"/>
                              <a:gd name="T54" fmla="+- 0 502 486"/>
                              <a:gd name="T55" fmla="*/ 502 h 76"/>
                              <a:gd name="T56" fmla="+- 0 7499 7480"/>
                              <a:gd name="T57" fmla="*/ T56 w 37"/>
                              <a:gd name="T58" fmla="+- 0 502 486"/>
                              <a:gd name="T59" fmla="*/ 502 h 76"/>
                              <a:gd name="T60" fmla="+- 0 7501 7480"/>
                              <a:gd name="T61" fmla="*/ T60 w 37"/>
                              <a:gd name="T62" fmla="+- 0 500 486"/>
                              <a:gd name="T63" fmla="*/ 500 h 76"/>
                              <a:gd name="T64" fmla="+- 0 7505 7480"/>
                              <a:gd name="T65" fmla="*/ T64 w 37"/>
                              <a:gd name="T66" fmla="+- 0 498 486"/>
                              <a:gd name="T67" fmla="*/ 498 h 76"/>
                              <a:gd name="T68" fmla="+- 0 7515 7480"/>
                              <a:gd name="T69" fmla="*/ T68 w 37"/>
                              <a:gd name="T70" fmla="+- 0 498 486"/>
                              <a:gd name="T71" fmla="*/ 498 h 76"/>
                              <a:gd name="T72" fmla="+- 0 7517 7480"/>
                              <a:gd name="T73" fmla="*/ T72 w 37"/>
                              <a:gd name="T74" fmla="+- 0 487 486"/>
                              <a:gd name="T75" fmla="*/ 487 h 76"/>
                              <a:gd name="T76" fmla="+- 0 7515 7480"/>
                              <a:gd name="T77" fmla="*/ T76 w 37"/>
                              <a:gd name="T78" fmla="+- 0 486 486"/>
                              <a:gd name="T79" fmla="*/ 486 h 76"/>
                              <a:gd name="T80" fmla="+- 0 7513 7480"/>
                              <a:gd name="T81" fmla="*/ T80 w 37"/>
                              <a:gd name="T82" fmla="+- 0 486 486"/>
                              <a:gd name="T83" fmla="*/ 486 h 76"/>
                              <a:gd name="T84" fmla="+- 0 7515 7480"/>
                              <a:gd name="T85" fmla="*/ T84 w 37"/>
                              <a:gd name="T86" fmla="+- 0 498 486"/>
                              <a:gd name="T87" fmla="*/ 498 h 76"/>
                              <a:gd name="T88" fmla="+- 0 7511 7480"/>
                              <a:gd name="T89" fmla="*/ T88 w 37"/>
                              <a:gd name="T90" fmla="+- 0 498 486"/>
                              <a:gd name="T91" fmla="*/ 498 h 76"/>
                              <a:gd name="T92" fmla="+- 0 7513 7480"/>
                              <a:gd name="T93" fmla="*/ T92 w 37"/>
                              <a:gd name="T94" fmla="+- 0 498 486"/>
                              <a:gd name="T95" fmla="*/ 498 h 76"/>
                              <a:gd name="T96" fmla="+- 0 7515 7480"/>
                              <a:gd name="T97" fmla="*/ T96 w 37"/>
                              <a:gd name="T98" fmla="+- 0 499 486"/>
                              <a:gd name="T99" fmla="*/ 499 h 76"/>
                              <a:gd name="T100" fmla="+- 0 7515 7480"/>
                              <a:gd name="T101" fmla="*/ T100 w 37"/>
                              <a:gd name="T102" fmla="+- 0 498 486"/>
                              <a:gd name="T103" fmla="*/ 49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 h="76">
                                <a:moveTo>
                                  <a:pt x="11" y="2"/>
                                </a:moveTo>
                                <a:lnTo>
                                  <a:pt x="0" y="2"/>
                                </a:lnTo>
                                <a:lnTo>
                                  <a:pt x="0" y="75"/>
                                </a:lnTo>
                                <a:lnTo>
                                  <a:pt x="13" y="75"/>
                                </a:lnTo>
                                <a:lnTo>
                                  <a:pt x="13" y="32"/>
                                </a:lnTo>
                                <a:lnTo>
                                  <a:pt x="14" y="25"/>
                                </a:lnTo>
                                <a:lnTo>
                                  <a:pt x="16" y="20"/>
                                </a:lnTo>
                                <a:lnTo>
                                  <a:pt x="19" y="16"/>
                                </a:lnTo>
                                <a:lnTo>
                                  <a:pt x="12" y="16"/>
                                </a:lnTo>
                                <a:lnTo>
                                  <a:pt x="11" y="2"/>
                                </a:lnTo>
                                <a:close/>
                                <a:moveTo>
                                  <a:pt x="33" y="0"/>
                                </a:moveTo>
                                <a:lnTo>
                                  <a:pt x="22" y="0"/>
                                </a:lnTo>
                                <a:lnTo>
                                  <a:pt x="16" y="5"/>
                                </a:lnTo>
                                <a:lnTo>
                                  <a:pt x="12" y="16"/>
                                </a:lnTo>
                                <a:lnTo>
                                  <a:pt x="19" y="16"/>
                                </a:lnTo>
                                <a:lnTo>
                                  <a:pt x="21" y="14"/>
                                </a:lnTo>
                                <a:lnTo>
                                  <a:pt x="25" y="12"/>
                                </a:lnTo>
                                <a:lnTo>
                                  <a:pt x="35" y="12"/>
                                </a:lnTo>
                                <a:lnTo>
                                  <a:pt x="37" y="1"/>
                                </a:lnTo>
                                <a:lnTo>
                                  <a:pt x="35" y="0"/>
                                </a:lnTo>
                                <a:lnTo>
                                  <a:pt x="33" y="0"/>
                                </a:lnTo>
                                <a:close/>
                                <a:moveTo>
                                  <a:pt x="35" y="12"/>
                                </a:moveTo>
                                <a:lnTo>
                                  <a:pt x="31" y="12"/>
                                </a:lnTo>
                                <a:lnTo>
                                  <a:pt x="33" y="12"/>
                                </a:lnTo>
                                <a:lnTo>
                                  <a:pt x="35" y="13"/>
                                </a:lnTo>
                                <a:lnTo>
                                  <a:pt x="3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AutoShape 1126"/>
                        <wps:cNvSpPr>
                          <a:spLocks/>
                        </wps:cNvSpPr>
                        <wps:spPr bwMode="auto">
                          <a:xfrm>
                            <a:off x="7518" y="487"/>
                            <a:ext cx="61" cy="104"/>
                          </a:xfrm>
                          <a:custGeom>
                            <a:avLst/>
                            <a:gdLst>
                              <a:gd name="T0" fmla="+- 0 7532 7519"/>
                              <a:gd name="T1" fmla="*/ T0 w 61"/>
                              <a:gd name="T2" fmla="+- 0 488 488"/>
                              <a:gd name="T3" fmla="*/ 488 h 104"/>
                              <a:gd name="T4" fmla="+- 0 7519 7519"/>
                              <a:gd name="T5" fmla="*/ T4 w 61"/>
                              <a:gd name="T6" fmla="+- 0 488 488"/>
                              <a:gd name="T7" fmla="*/ 488 h 104"/>
                              <a:gd name="T8" fmla="+- 0 7541 7519"/>
                              <a:gd name="T9" fmla="*/ T8 w 61"/>
                              <a:gd name="T10" fmla="+- 0 561 488"/>
                              <a:gd name="T11" fmla="*/ 561 h 104"/>
                              <a:gd name="T12" fmla="+- 0 7545 7519"/>
                              <a:gd name="T13" fmla="*/ T12 w 61"/>
                              <a:gd name="T14" fmla="+- 0 561 488"/>
                              <a:gd name="T15" fmla="*/ 561 h 104"/>
                              <a:gd name="T16" fmla="+- 0 7544 7519"/>
                              <a:gd name="T17" fmla="*/ T16 w 61"/>
                              <a:gd name="T18" fmla="+- 0 565 488"/>
                              <a:gd name="T19" fmla="*/ 565 h 104"/>
                              <a:gd name="T20" fmla="+- 0 7542 7519"/>
                              <a:gd name="T21" fmla="*/ T20 w 61"/>
                              <a:gd name="T22" fmla="+- 0 569 488"/>
                              <a:gd name="T23" fmla="*/ 569 h 104"/>
                              <a:gd name="T24" fmla="+- 0 7539 7519"/>
                              <a:gd name="T25" fmla="*/ T24 w 61"/>
                              <a:gd name="T26" fmla="+- 0 574 488"/>
                              <a:gd name="T27" fmla="*/ 574 h 104"/>
                              <a:gd name="T28" fmla="+- 0 7537 7519"/>
                              <a:gd name="T29" fmla="*/ T28 w 61"/>
                              <a:gd name="T30" fmla="+- 0 576 488"/>
                              <a:gd name="T31" fmla="*/ 576 h 104"/>
                              <a:gd name="T32" fmla="+- 0 7532 7519"/>
                              <a:gd name="T33" fmla="*/ T32 w 61"/>
                              <a:gd name="T34" fmla="+- 0 579 488"/>
                              <a:gd name="T35" fmla="*/ 579 h 104"/>
                              <a:gd name="T36" fmla="+- 0 7528 7519"/>
                              <a:gd name="T37" fmla="*/ T36 w 61"/>
                              <a:gd name="T38" fmla="+- 0 580 488"/>
                              <a:gd name="T39" fmla="*/ 580 h 104"/>
                              <a:gd name="T40" fmla="+- 0 7524 7519"/>
                              <a:gd name="T41" fmla="*/ T40 w 61"/>
                              <a:gd name="T42" fmla="+- 0 581 488"/>
                              <a:gd name="T43" fmla="*/ 581 h 104"/>
                              <a:gd name="T44" fmla="+- 0 7525 7519"/>
                              <a:gd name="T45" fmla="*/ T44 w 61"/>
                              <a:gd name="T46" fmla="+- 0 591 488"/>
                              <a:gd name="T47" fmla="*/ 591 h 104"/>
                              <a:gd name="T48" fmla="+- 0 7534 7519"/>
                              <a:gd name="T49" fmla="*/ T48 w 61"/>
                              <a:gd name="T50" fmla="+- 0 589 488"/>
                              <a:gd name="T51" fmla="*/ 589 h 104"/>
                              <a:gd name="T52" fmla="+- 0 7541 7519"/>
                              <a:gd name="T53" fmla="*/ T52 w 61"/>
                              <a:gd name="T54" fmla="+- 0 586 488"/>
                              <a:gd name="T55" fmla="*/ 586 h 104"/>
                              <a:gd name="T56" fmla="+- 0 7550 7519"/>
                              <a:gd name="T57" fmla="*/ T56 w 61"/>
                              <a:gd name="T58" fmla="+- 0 577 488"/>
                              <a:gd name="T59" fmla="*/ 577 h 104"/>
                              <a:gd name="T60" fmla="+- 0 7554 7519"/>
                              <a:gd name="T61" fmla="*/ T60 w 61"/>
                              <a:gd name="T62" fmla="+- 0 570 488"/>
                              <a:gd name="T63" fmla="*/ 570 h 104"/>
                              <a:gd name="T64" fmla="+- 0 7559 7519"/>
                              <a:gd name="T65" fmla="*/ T64 w 61"/>
                              <a:gd name="T66" fmla="+- 0 552 488"/>
                              <a:gd name="T67" fmla="*/ 552 h 104"/>
                              <a:gd name="T68" fmla="+- 0 7549 7519"/>
                              <a:gd name="T69" fmla="*/ T68 w 61"/>
                              <a:gd name="T70" fmla="+- 0 552 488"/>
                              <a:gd name="T71" fmla="*/ 552 h 104"/>
                              <a:gd name="T72" fmla="+- 0 7532 7519"/>
                              <a:gd name="T73" fmla="*/ T72 w 61"/>
                              <a:gd name="T74" fmla="+- 0 488 488"/>
                              <a:gd name="T75" fmla="*/ 488 h 104"/>
                              <a:gd name="T76" fmla="+- 0 7579 7519"/>
                              <a:gd name="T77" fmla="*/ T76 w 61"/>
                              <a:gd name="T78" fmla="+- 0 488 488"/>
                              <a:gd name="T79" fmla="*/ 488 h 104"/>
                              <a:gd name="T80" fmla="+- 0 7566 7519"/>
                              <a:gd name="T81" fmla="*/ T80 w 61"/>
                              <a:gd name="T82" fmla="+- 0 488 488"/>
                              <a:gd name="T83" fmla="*/ 488 h 104"/>
                              <a:gd name="T84" fmla="+- 0 7549 7519"/>
                              <a:gd name="T85" fmla="*/ T84 w 61"/>
                              <a:gd name="T86" fmla="+- 0 552 488"/>
                              <a:gd name="T87" fmla="*/ 552 h 104"/>
                              <a:gd name="T88" fmla="+- 0 7559 7519"/>
                              <a:gd name="T89" fmla="*/ T88 w 61"/>
                              <a:gd name="T90" fmla="+- 0 552 488"/>
                              <a:gd name="T91" fmla="*/ 552 h 104"/>
                              <a:gd name="T92" fmla="+- 0 7579 7519"/>
                              <a:gd name="T93" fmla="*/ T92 w 61"/>
                              <a:gd name="T94" fmla="+- 0 488 488"/>
                              <a:gd name="T95" fmla="*/ 48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1" h="104">
                                <a:moveTo>
                                  <a:pt x="13" y="0"/>
                                </a:moveTo>
                                <a:lnTo>
                                  <a:pt x="0" y="0"/>
                                </a:lnTo>
                                <a:lnTo>
                                  <a:pt x="22" y="73"/>
                                </a:lnTo>
                                <a:lnTo>
                                  <a:pt x="26" y="73"/>
                                </a:lnTo>
                                <a:lnTo>
                                  <a:pt x="25" y="77"/>
                                </a:lnTo>
                                <a:lnTo>
                                  <a:pt x="23" y="81"/>
                                </a:lnTo>
                                <a:lnTo>
                                  <a:pt x="20" y="86"/>
                                </a:lnTo>
                                <a:lnTo>
                                  <a:pt x="18" y="88"/>
                                </a:lnTo>
                                <a:lnTo>
                                  <a:pt x="13" y="91"/>
                                </a:lnTo>
                                <a:lnTo>
                                  <a:pt x="9" y="92"/>
                                </a:lnTo>
                                <a:lnTo>
                                  <a:pt x="5" y="93"/>
                                </a:lnTo>
                                <a:lnTo>
                                  <a:pt x="6" y="103"/>
                                </a:lnTo>
                                <a:lnTo>
                                  <a:pt x="15" y="101"/>
                                </a:lnTo>
                                <a:lnTo>
                                  <a:pt x="22" y="98"/>
                                </a:lnTo>
                                <a:lnTo>
                                  <a:pt x="31" y="89"/>
                                </a:lnTo>
                                <a:lnTo>
                                  <a:pt x="35" y="82"/>
                                </a:lnTo>
                                <a:lnTo>
                                  <a:pt x="40" y="64"/>
                                </a:lnTo>
                                <a:lnTo>
                                  <a:pt x="30" y="64"/>
                                </a:lnTo>
                                <a:lnTo>
                                  <a:pt x="13" y="0"/>
                                </a:lnTo>
                                <a:close/>
                                <a:moveTo>
                                  <a:pt x="60" y="0"/>
                                </a:moveTo>
                                <a:lnTo>
                                  <a:pt x="47" y="0"/>
                                </a:lnTo>
                                <a:lnTo>
                                  <a:pt x="30" y="64"/>
                                </a:lnTo>
                                <a:lnTo>
                                  <a:pt x="40" y="64"/>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AutoShape 1125"/>
                        <wps:cNvSpPr>
                          <a:spLocks/>
                        </wps:cNvSpPr>
                        <wps:spPr bwMode="auto">
                          <a:xfrm>
                            <a:off x="6359" y="620"/>
                            <a:ext cx="17" cy="109"/>
                          </a:xfrm>
                          <a:custGeom>
                            <a:avLst/>
                            <a:gdLst>
                              <a:gd name="T0" fmla="+- 0 6374 6360"/>
                              <a:gd name="T1" fmla="*/ T0 w 17"/>
                              <a:gd name="T2" fmla="+- 0 656 621"/>
                              <a:gd name="T3" fmla="*/ 656 h 109"/>
                              <a:gd name="T4" fmla="+- 0 6362 6360"/>
                              <a:gd name="T5" fmla="*/ T4 w 17"/>
                              <a:gd name="T6" fmla="+- 0 656 621"/>
                              <a:gd name="T7" fmla="*/ 656 h 109"/>
                              <a:gd name="T8" fmla="+- 0 6362 6360"/>
                              <a:gd name="T9" fmla="*/ T8 w 17"/>
                              <a:gd name="T10" fmla="+- 0 729 621"/>
                              <a:gd name="T11" fmla="*/ 729 h 109"/>
                              <a:gd name="T12" fmla="+- 0 6374 6360"/>
                              <a:gd name="T13" fmla="*/ T12 w 17"/>
                              <a:gd name="T14" fmla="+- 0 729 621"/>
                              <a:gd name="T15" fmla="*/ 729 h 109"/>
                              <a:gd name="T16" fmla="+- 0 6374 6360"/>
                              <a:gd name="T17" fmla="*/ T16 w 17"/>
                              <a:gd name="T18" fmla="+- 0 656 621"/>
                              <a:gd name="T19" fmla="*/ 656 h 109"/>
                              <a:gd name="T20" fmla="+- 0 6371 6360"/>
                              <a:gd name="T21" fmla="*/ T20 w 17"/>
                              <a:gd name="T22" fmla="+- 0 621 621"/>
                              <a:gd name="T23" fmla="*/ 621 h 109"/>
                              <a:gd name="T24" fmla="+- 0 6366 6360"/>
                              <a:gd name="T25" fmla="*/ T24 w 17"/>
                              <a:gd name="T26" fmla="+- 0 621 621"/>
                              <a:gd name="T27" fmla="*/ 621 h 109"/>
                              <a:gd name="T28" fmla="+- 0 6364 6360"/>
                              <a:gd name="T29" fmla="*/ T28 w 17"/>
                              <a:gd name="T30" fmla="+- 0 622 621"/>
                              <a:gd name="T31" fmla="*/ 622 h 109"/>
                              <a:gd name="T32" fmla="+- 0 6361 6360"/>
                              <a:gd name="T33" fmla="*/ T32 w 17"/>
                              <a:gd name="T34" fmla="+- 0 625 621"/>
                              <a:gd name="T35" fmla="*/ 625 h 109"/>
                              <a:gd name="T36" fmla="+- 0 6360 6360"/>
                              <a:gd name="T37" fmla="*/ T36 w 17"/>
                              <a:gd name="T38" fmla="+- 0 627 621"/>
                              <a:gd name="T39" fmla="*/ 627 h 109"/>
                              <a:gd name="T40" fmla="+- 0 6360 6360"/>
                              <a:gd name="T41" fmla="*/ T40 w 17"/>
                              <a:gd name="T42" fmla="+- 0 631 621"/>
                              <a:gd name="T43" fmla="*/ 631 h 109"/>
                              <a:gd name="T44" fmla="+- 0 6361 6360"/>
                              <a:gd name="T45" fmla="*/ T44 w 17"/>
                              <a:gd name="T46" fmla="+- 0 633 621"/>
                              <a:gd name="T47" fmla="*/ 633 h 109"/>
                              <a:gd name="T48" fmla="+- 0 6364 6360"/>
                              <a:gd name="T49" fmla="*/ T48 w 17"/>
                              <a:gd name="T50" fmla="+- 0 636 621"/>
                              <a:gd name="T51" fmla="*/ 636 h 109"/>
                              <a:gd name="T52" fmla="+- 0 6366 6360"/>
                              <a:gd name="T53" fmla="*/ T52 w 17"/>
                              <a:gd name="T54" fmla="+- 0 637 621"/>
                              <a:gd name="T55" fmla="*/ 637 h 109"/>
                              <a:gd name="T56" fmla="+- 0 6371 6360"/>
                              <a:gd name="T57" fmla="*/ T56 w 17"/>
                              <a:gd name="T58" fmla="+- 0 637 621"/>
                              <a:gd name="T59" fmla="*/ 637 h 109"/>
                              <a:gd name="T60" fmla="+- 0 6373 6360"/>
                              <a:gd name="T61" fmla="*/ T60 w 17"/>
                              <a:gd name="T62" fmla="+- 0 636 621"/>
                              <a:gd name="T63" fmla="*/ 636 h 109"/>
                              <a:gd name="T64" fmla="+- 0 6376 6360"/>
                              <a:gd name="T65" fmla="*/ T64 w 17"/>
                              <a:gd name="T66" fmla="+- 0 633 621"/>
                              <a:gd name="T67" fmla="*/ 633 h 109"/>
                              <a:gd name="T68" fmla="+- 0 6376 6360"/>
                              <a:gd name="T69" fmla="*/ T68 w 17"/>
                              <a:gd name="T70" fmla="+- 0 631 621"/>
                              <a:gd name="T71" fmla="*/ 631 h 109"/>
                              <a:gd name="T72" fmla="+- 0 6376 6360"/>
                              <a:gd name="T73" fmla="*/ T72 w 17"/>
                              <a:gd name="T74" fmla="+- 0 627 621"/>
                              <a:gd name="T75" fmla="*/ 627 h 109"/>
                              <a:gd name="T76" fmla="+- 0 6376 6360"/>
                              <a:gd name="T77" fmla="*/ T76 w 17"/>
                              <a:gd name="T78" fmla="+- 0 625 621"/>
                              <a:gd name="T79" fmla="*/ 625 h 109"/>
                              <a:gd name="T80" fmla="+- 0 6373 6360"/>
                              <a:gd name="T81" fmla="*/ T80 w 17"/>
                              <a:gd name="T82" fmla="+- 0 622 621"/>
                              <a:gd name="T83" fmla="*/ 622 h 109"/>
                              <a:gd name="T84" fmla="+- 0 6371 6360"/>
                              <a:gd name="T85" fmla="*/ T84 w 17"/>
                              <a:gd name="T86" fmla="+- 0 621 621"/>
                              <a:gd name="T87" fmla="*/ 62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 h="109">
                                <a:moveTo>
                                  <a:pt x="14" y="35"/>
                                </a:moveTo>
                                <a:lnTo>
                                  <a:pt x="2" y="35"/>
                                </a:lnTo>
                                <a:lnTo>
                                  <a:pt x="2" y="108"/>
                                </a:lnTo>
                                <a:lnTo>
                                  <a:pt x="14" y="108"/>
                                </a:lnTo>
                                <a:lnTo>
                                  <a:pt x="14" y="35"/>
                                </a:lnTo>
                                <a:close/>
                                <a:moveTo>
                                  <a:pt x="11" y="0"/>
                                </a:moveTo>
                                <a:lnTo>
                                  <a:pt x="6" y="0"/>
                                </a:lnTo>
                                <a:lnTo>
                                  <a:pt x="4" y="1"/>
                                </a:lnTo>
                                <a:lnTo>
                                  <a:pt x="1" y="4"/>
                                </a:lnTo>
                                <a:lnTo>
                                  <a:pt x="0" y="6"/>
                                </a:lnTo>
                                <a:lnTo>
                                  <a:pt x="0" y="10"/>
                                </a:lnTo>
                                <a:lnTo>
                                  <a:pt x="1" y="12"/>
                                </a:lnTo>
                                <a:lnTo>
                                  <a:pt x="4" y="15"/>
                                </a:lnTo>
                                <a:lnTo>
                                  <a:pt x="6" y="16"/>
                                </a:lnTo>
                                <a:lnTo>
                                  <a:pt x="11" y="16"/>
                                </a:lnTo>
                                <a:lnTo>
                                  <a:pt x="13" y="15"/>
                                </a:lnTo>
                                <a:lnTo>
                                  <a:pt x="16" y="12"/>
                                </a:lnTo>
                                <a:lnTo>
                                  <a:pt x="16" y="10"/>
                                </a:lnTo>
                                <a:lnTo>
                                  <a:pt x="16" y="6"/>
                                </a:lnTo>
                                <a:lnTo>
                                  <a:pt x="16" y="4"/>
                                </a:lnTo>
                                <a:lnTo>
                                  <a:pt x="13" y="1"/>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AutoShape 1124"/>
                        <wps:cNvSpPr>
                          <a:spLocks/>
                        </wps:cNvSpPr>
                        <wps:spPr bwMode="auto">
                          <a:xfrm>
                            <a:off x="6421" y="655"/>
                            <a:ext cx="87" cy="74"/>
                          </a:xfrm>
                          <a:custGeom>
                            <a:avLst/>
                            <a:gdLst>
                              <a:gd name="T0" fmla="+- 0 6434 6421"/>
                              <a:gd name="T1" fmla="*/ T0 w 87"/>
                              <a:gd name="T2" fmla="+- 0 656 656"/>
                              <a:gd name="T3" fmla="*/ 656 h 74"/>
                              <a:gd name="T4" fmla="+- 0 6421 6421"/>
                              <a:gd name="T5" fmla="*/ T4 w 87"/>
                              <a:gd name="T6" fmla="+- 0 656 656"/>
                              <a:gd name="T7" fmla="*/ 656 h 74"/>
                              <a:gd name="T8" fmla="+- 0 6437 6421"/>
                              <a:gd name="T9" fmla="*/ T8 w 87"/>
                              <a:gd name="T10" fmla="+- 0 729 656"/>
                              <a:gd name="T11" fmla="*/ 729 h 74"/>
                              <a:gd name="T12" fmla="+- 0 6453 6421"/>
                              <a:gd name="T13" fmla="*/ T12 w 87"/>
                              <a:gd name="T14" fmla="+- 0 729 656"/>
                              <a:gd name="T15" fmla="*/ 729 h 74"/>
                              <a:gd name="T16" fmla="+- 0 6455 6421"/>
                              <a:gd name="T17" fmla="*/ T16 w 87"/>
                              <a:gd name="T18" fmla="+- 0 720 656"/>
                              <a:gd name="T19" fmla="*/ 720 h 74"/>
                              <a:gd name="T20" fmla="+- 0 6445 6421"/>
                              <a:gd name="T21" fmla="*/ T20 w 87"/>
                              <a:gd name="T22" fmla="+- 0 720 656"/>
                              <a:gd name="T23" fmla="*/ 720 h 74"/>
                              <a:gd name="T24" fmla="+- 0 6434 6421"/>
                              <a:gd name="T25" fmla="*/ T24 w 87"/>
                              <a:gd name="T26" fmla="+- 0 656 656"/>
                              <a:gd name="T27" fmla="*/ 656 h 74"/>
                              <a:gd name="T28" fmla="+- 0 6474 6421"/>
                              <a:gd name="T29" fmla="*/ T28 w 87"/>
                              <a:gd name="T30" fmla="+- 0 667 656"/>
                              <a:gd name="T31" fmla="*/ 667 h 74"/>
                              <a:gd name="T32" fmla="+- 0 6465 6421"/>
                              <a:gd name="T33" fmla="*/ T32 w 87"/>
                              <a:gd name="T34" fmla="+- 0 667 656"/>
                              <a:gd name="T35" fmla="*/ 667 h 74"/>
                              <a:gd name="T36" fmla="+- 0 6477 6421"/>
                              <a:gd name="T37" fmla="*/ T36 w 87"/>
                              <a:gd name="T38" fmla="+- 0 729 656"/>
                              <a:gd name="T39" fmla="*/ 729 h 74"/>
                              <a:gd name="T40" fmla="+- 0 6493 6421"/>
                              <a:gd name="T41" fmla="*/ T40 w 87"/>
                              <a:gd name="T42" fmla="+- 0 729 656"/>
                              <a:gd name="T43" fmla="*/ 729 h 74"/>
                              <a:gd name="T44" fmla="+- 0 6495 6421"/>
                              <a:gd name="T45" fmla="*/ T44 w 87"/>
                              <a:gd name="T46" fmla="+- 0 720 656"/>
                              <a:gd name="T47" fmla="*/ 720 h 74"/>
                              <a:gd name="T48" fmla="+- 0 6484 6421"/>
                              <a:gd name="T49" fmla="*/ T48 w 87"/>
                              <a:gd name="T50" fmla="+- 0 720 656"/>
                              <a:gd name="T51" fmla="*/ 720 h 74"/>
                              <a:gd name="T52" fmla="+- 0 6474 6421"/>
                              <a:gd name="T53" fmla="*/ T52 w 87"/>
                              <a:gd name="T54" fmla="+- 0 667 656"/>
                              <a:gd name="T55" fmla="*/ 667 h 74"/>
                              <a:gd name="T56" fmla="+- 0 6508 6421"/>
                              <a:gd name="T57" fmla="*/ T56 w 87"/>
                              <a:gd name="T58" fmla="+- 0 656 656"/>
                              <a:gd name="T59" fmla="*/ 656 h 74"/>
                              <a:gd name="T60" fmla="+- 0 6496 6421"/>
                              <a:gd name="T61" fmla="*/ T60 w 87"/>
                              <a:gd name="T62" fmla="+- 0 656 656"/>
                              <a:gd name="T63" fmla="*/ 656 h 74"/>
                              <a:gd name="T64" fmla="+- 0 6484 6421"/>
                              <a:gd name="T65" fmla="*/ T64 w 87"/>
                              <a:gd name="T66" fmla="+- 0 720 656"/>
                              <a:gd name="T67" fmla="*/ 720 h 74"/>
                              <a:gd name="T68" fmla="+- 0 6495 6421"/>
                              <a:gd name="T69" fmla="*/ T68 w 87"/>
                              <a:gd name="T70" fmla="+- 0 720 656"/>
                              <a:gd name="T71" fmla="*/ 720 h 74"/>
                              <a:gd name="T72" fmla="+- 0 6508 6421"/>
                              <a:gd name="T73" fmla="*/ T72 w 87"/>
                              <a:gd name="T74" fmla="+- 0 656 656"/>
                              <a:gd name="T75" fmla="*/ 656 h 74"/>
                              <a:gd name="T76" fmla="+- 0 6472 6421"/>
                              <a:gd name="T77" fmla="*/ T76 w 87"/>
                              <a:gd name="T78" fmla="+- 0 656 656"/>
                              <a:gd name="T79" fmla="*/ 656 h 74"/>
                              <a:gd name="T80" fmla="+- 0 6458 6421"/>
                              <a:gd name="T81" fmla="*/ T80 w 87"/>
                              <a:gd name="T82" fmla="+- 0 656 656"/>
                              <a:gd name="T83" fmla="*/ 656 h 74"/>
                              <a:gd name="T84" fmla="+- 0 6445 6421"/>
                              <a:gd name="T85" fmla="*/ T84 w 87"/>
                              <a:gd name="T86" fmla="+- 0 720 656"/>
                              <a:gd name="T87" fmla="*/ 720 h 74"/>
                              <a:gd name="T88" fmla="+- 0 6455 6421"/>
                              <a:gd name="T89" fmla="*/ T88 w 87"/>
                              <a:gd name="T90" fmla="+- 0 720 656"/>
                              <a:gd name="T91" fmla="*/ 720 h 74"/>
                              <a:gd name="T92" fmla="+- 0 6465 6421"/>
                              <a:gd name="T93" fmla="*/ T92 w 87"/>
                              <a:gd name="T94" fmla="+- 0 667 656"/>
                              <a:gd name="T95" fmla="*/ 667 h 74"/>
                              <a:gd name="T96" fmla="+- 0 6474 6421"/>
                              <a:gd name="T97" fmla="*/ T96 w 87"/>
                              <a:gd name="T98" fmla="+- 0 667 656"/>
                              <a:gd name="T99" fmla="*/ 667 h 74"/>
                              <a:gd name="T100" fmla="+- 0 6472 6421"/>
                              <a:gd name="T101" fmla="*/ T100 w 87"/>
                              <a:gd name="T102" fmla="+- 0 656 656"/>
                              <a:gd name="T103" fmla="*/ 65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74">
                                <a:moveTo>
                                  <a:pt x="13" y="0"/>
                                </a:moveTo>
                                <a:lnTo>
                                  <a:pt x="0" y="0"/>
                                </a:lnTo>
                                <a:lnTo>
                                  <a:pt x="16" y="73"/>
                                </a:lnTo>
                                <a:lnTo>
                                  <a:pt x="32" y="73"/>
                                </a:lnTo>
                                <a:lnTo>
                                  <a:pt x="34" y="64"/>
                                </a:lnTo>
                                <a:lnTo>
                                  <a:pt x="24" y="64"/>
                                </a:lnTo>
                                <a:lnTo>
                                  <a:pt x="13" y="0"/>
                                </a:lnTo>
                                <a:close/>
                                <a:moveTo>
                                  <a:pt x="53" y="11"/>
                                </a:moveTo>
                                <a:lnTo>
                                  <a:pt x="44" y="11"/>
                                </a:lnTo>
                                <a:lnTo>
                                  <a:pt x="56" y="73"/>
                                </a:lnTo>
                                <a:lnTo>
                                  <a:pt x="72" y="73"/>
                                </a:lnTo>
                                <a:lnTo>
                                  <a:pt x="74" y="64"/>
                                </a:lnTo>
                                <a:lnTo>
                                  <a:pt x="63" y="64"/>
                                </a:lnTo>
                                <a:lnTo>
                                  <a:pt x="53" y="11"/>
                                </a:lnTo>
                                <a:close/>
                                <a:moveTo>
                                  <a:pt x="87" y="0"/>
                                </a:moveTo>
                                <a:lnTo>
                                  <a:pt x="75" y="0"/>
                                </a:lnTo>
                                <a:lnTo>
                                  <a:pt x="63" y="64"/>
                                </a:lnTo>
                                <a:lnTo>
                                  <a:pt x="74" y="64"/>
                                </a:lnTo>
                                <a:lnTo>
                                  <a:pt x="87" y="0"/>
                                </a:lnTo>
                                <a:close/>
                                <a:moveTo>
                                  <a:pt x="51" y="0"/>
                                </a:moveTo>
                                <a:lnTo>
                                  <a:pt x="37" y="0"/>
                                </a:lnTo>
                                <a:lnTo>
                                  <a:pt x="24" y="64"/>
                                </a:lnTo>
                                <a:lnTo>
                                  <a:pt x="34" y="64"/>
                                </a:lnTo>
                                <a:lnTo>
                                  <a:pt x="44" y="11"/>
                                </a:lnTo>
                                <a:lnTo>
                                  <a:pt x="53" y="11"/>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5C4E38" w14:textId="77777777" w:rsidR="00D576E5" w:rsidRPr="001F38D6" w:rsidRDefault="00D576E5" w:rsidP="00697727">
                              <w:pPr>
                                <w:jc w:val="center"/>
                              </w:pPr>
                              <w:r>
                                <w:t>F</w:t>
                              </w:r>
                            </w:p>
                          </w:txbxContent>
                        </wps:txbx>
                        <wps:bodyPr rot="0" vert="horz" wrap="square" lIns="91440" tIns="45720" rIns="91440" bIns="45720" anchor="t" anchorCtr="0" upright="1">
                          <a:noAutofit/>
                        </wps:bodyPr>
                      </wps:wsp>
                      <wps:wsp>
                        <wps:cNvPr id="1186" name="AutoShape 1123"/>
                        <wps:cNvSpPr>
                          <a:spLocks/>
                        </wps:cNvSpPr>
                        <wps:spPr bwMode="auto">
                          <a:xfrm>
                            <a:off x="6519" y="620"/>
                            <a:ext cx="17" cy="109"/>
                          </a:xfrm>
                          <a:custGeom>
                            <a:avLst/>
                            <a:gdLst>
                              <a:gd name="T0" fmla="+- 0 6534 6520"/>
                              <a:gd name="T1" fmla="*/ T0 w 17"/>
                              <a:gd name="T2" fmla="+- 0 656 621"/>
                              <a:gd name="T3" fmla="*/ 656 h 109"/>
                              <a:gd name="T4" fmla="+- 0 6522 6520"/>
                              <a:gd name="T5" fmla="*/ T4 w 17"/>
                              <a:gd name="T6" fmla="+- 0 656 621"/>
                              <a:gd name="T7" fmla="*/ 656 h 109"/>
                              <a:gd name="T8" fmla="+- 0 6522 6520"/>
                              <a:gd name="T9" fmla="*/ T8 w 17"/>
                              <a:gd name="T10" fmla="+- 0 729 621"/>
                              <a:gd name="T11" fmla="*/ 729 h 109"/>
                              <a:gd name="T12" fmla="+- 0 6534 6520"/>
                              <a:gd name="T13" fmla="*/ T12 w 17"/>
                              <a:gd name="T14" fmla="+- 0 729 621"/>
                              <a:gd name="T15" fmla="*/ 729 h 109"/>
                              <a:gd name="T16" fmla="+- 0 6534 6520"/>
                              <a:gd name="T17" fmla="*/ T16 w 17"/>
                              <a:gd name="T18" fmla="+- 0 656 621"/>
                              <a:gd name="T19" fmla="*/ 656 h 109"/>
                              <a:gd name="T20" fmla="+- 0 6530 6520"/>
                              <a:gd name="T21" fmla="*/ T20 w 17"/>
                              <a:gd name="T22" fmla="+- 0 621 621"/>
                              <a:gd name="T23" fmla="*/ 621 h 109"/>
                              <a:gd name="T24" fmla="+- 0 6526 6520"/>
                              <a:gd name="T25" fmla="*/ T24 w 17"/>
                              <a:gd name="T26" fmla="+- 0 621 621"/>
                              <a:gd name="T27" fmla="*/ 621 h 109"/>
                              <a:gd name="T28" fmla="+- 0 6524 6520"/>
                              <a:gd name="T29" fmla="*/ T28 w 17"/>
                              <a:gd name="T30" fmla="+- 0 622 621"/>
                              <a:gd name="T31" fmla="*/ 622 h 109"/>
                              <a:gd name="T32" fmla="+- 0 6520 6520"/>
                              <a:gd name="T33" fmla="*/ T32 w 17"/>
                              <a:gd name="T34" fmla="+- 0 625 621"/>
                              <a:gd name="T35" fmla="*/ 625 h 109"/>
                              <a:gd name="T36" fmla="+- 0 6520 6520"/>
                              <a:gd name="T37" fmla="*/ T36 w 17"/>
                              <a:gd name="T38" fmla="+- 0 627 621"/>
                              <a:gd name="T39" fmla="*/ 627 h 109"/>
                              <a:gd name="T40" fmla="+- 0 6520 6520"/>
                              <a:gd name="T41" fmla="*/ T40 w 17"/>
                              <a:gd name="T42" fmla="+- 0 631 621"/>
                              <a:gd name="T43" fmla="*/ 631 h 109"/>
                              <a:gd name="T44" fmla="+- 0 6521 6520"/>
                              <a:gd name="T45" fmla="*/ T44 w 17"/>
                              <a:gd name="T46" fmla="+- 0 633 621"/>
                              <a:gd name="T47" fmla="*/ 633 h 109"/>
                              <a:gd name="T48" fmla="+- 0 6524 6520"/>
                              <a:gd name="T49" fmla="*/ T48 w 17"/>
                              <a:gd name="T50" fmla="+- 0 636 621"/>
                              <a:gd name="T51" fmla="*/ 636 h 109"/>
                              <a:gd name="T52" fmla="+- 0 6526 6520"/>
                              <a:gd name="T53" fmla="*/ T52 w 17"/>
                              <a:gd name="T54" fmla="+- 0 637 621"/>
                              <a:gd name="T55" fmla="*/ 637 h 109"/>
                              <a:gd name="T56" fmla="+- 0 6531 6520"/>
                              <a:gd name="T57" fmla="*/ T56 w 17"/>
                              <a:gd name="T58" fmla="+- 0 637 621"/>
                              <a:gd name="T59" fmla="*/ 637 h 109"/>
                              <a:gd name="T60" fmla="+- 0 6533 6520"/>
                              <a:gd name="T61" fmla="*/ T60 w 17"/>
                              <a:gd name="T62" fmla="+- 0 636 621"/>
                              <a:gd name="T63" fmla="*/ 636 h 109"/>
                              <a:gd name="T64" fmla="+- 0 6536 6520"/>
                              <a:gd name="T65" fmla="*/ T64 w 17"/>
                              <a:gd name="T66" fmla="+- 0 633 621"/>
                              <a:gd name="T67" fmla="*/ 633 h 109"/>
                              <a:gd name="T68" fmla="+- 0 6536 6520"/>
                              <a:gd name="T69" fmla="*/ T68 w 17"/>
                              <a:gd name="T70" fmla="+- 0 631 621"/>
                              <a:gd name="T71" fmla="*/ 631 h 109"/>
                              <a:gd name="T72" fmla="+- 0 6536 6520"/>
                              <a:gd name="T73" fmla="*/ T72 w 17"/>
                              <a:gd name="T74" fmla="+- 0 627 621"/>
                              <a:gd name="T75" fmla="*/ 627 h 109"/>
                              <a:gd name="T76" fmla="+- 0 6536 6520"/>
                              <a:gd name="T77" fmla="*/ T76 w 17"/>
                              <a:gd name="T78" fmla="+- 0 625 621"/>
                              <a:gd name="T79" fmla="*/ 625 h 109"/>
                              <a:gd name="T80" fmla="+- 0 6532 6520"/>
                              <a:gd name="T81" fmla="*/ T80 w 17"/>
                              <a:gd name="T82" fmla="+- 0 622 621"/>
                              <a:gd name="T83" fmla="*/ 622 h 109"/>
                              <a:gd name="T84" fmla="+- 0 6530 6520"/>
                              <a:gd name="T85" fmla="*/ T84 w 17"/>
                              <a:gd name="T86" fmla="+- 0 621 621"/>
                              <a:gd name="T87" fmla="*/ 62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 h="109">
                                <a:moveTo>
                                  <a:pt x="14" y="35"/>
                                </a:moveTo>
                                <a:lnTo>
                                  <a:pt x="2" y="35"/>
                                </a:lnTo>
                                <a:lnTo>
                                  <a:pt x="2" y="108"/>
                                </a:lnTo>
                                <a:lnTo>
                                  <a:pt x="14" y="108"/>
                                </a:lnTo>
                                <a:lnTo>
                                  <a:pt x="14" y="35"/>
                                </a:lnTo>
                                <a:close/>
                                <a:moveTo>
                                  <a:pt x="10" y="0"/>
                                </a:moveTo>
                                <a:lnTo>
                                  <a:pt x="6" y="0"/>
                                </a:lnTo>
                                <a:lnTo>
                                  <a:pt x="4" y="1"/>
                                </a:lnTo>
                                <a:lnTo>
                                  <a:pt x="0" y="4"/>
                                </a:lnTo>
                                <a:lnTo>
                                  <a:pt x="0" y="6"/>
                                </a:lnTo>
                                <a:lnTo>
                                  <a:pt x="0" y="10"/>
                                </a:lnTo>
                                <a:lnTo>
                                  <a:pt x="1" y="12"/>
                                </a:lnTo>
                                <a:lnTo>
                                  <a:pt x="4" y="15"/>
                                </a:lnTo>
                                <a:lnTo>
                                  <a:pt x="6" y="16"/>
                                </a:lnTo>
                                <a:lnTo>
                                  <a:pt x="11" y="16"/>
                                </a:lnTo>
                                <a:lnTo>
                                  <a:pt x="13" y="15"/>
                                </a:lnTo>
                                <a:lnTo>
                                  <a:pt x="16" y="12"/>
                                </a:lnTo>
                                <a:lnTo>
                                  <a:pt x="16" y="10"/>
                                </a:lnTo>
                                <a:lnTo>
                                  <a:pt x="16" y="6"/>
                                </a:lnTo>
                                <a:lnTo>
                                  <a:pt x="16" y="4"/>
                                </a:lnTo>
                                <a:lnTo>
                                  <a:pt x="12"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AutoShape 1122"/>
                        <wps:cNvSpPr>
                          <a:spLocks/>
                        </wps:cNvSpPr>
                        <wps:spPr bwMode="auto">
                          <a:xfrm>
                            <a:off x="6556" y="624"/>
                            <a:ext cx="24" cy="107"/>
                          </a:xfrm>
                          <a:custGeom>
                            <a:avLst/>
                            <a:gdLst>
                              <a:gd name="T0" fmla="+- 0 6569 6556"/>
                              <a:gd name="T1" fmla="*/ T0 w 24"/>
                              <a:gd name="T2" fmla="+- 0 624 624"/>
                              <a:gd name="T3" fmla="*/ 624 h 107"/>
                              <a:gd name="T4" fmla="+- 0 6556 6556"/>
                              <a:gd name="T5" fmla="*/ T4 w 24"/>
                              <a:gd name="T6" fmla="+- 0 626 624"/>
                              <a:gd name="T7" fmla="*/ 626 h 107"/>
                              <a:gd name="T8" fmla="+- 0 6556 6556"/>
                              <a:gd name="T9" fmla="*/ T8 w 24"/>
                              <a:gd name="T10" fmla="+- 0 721 624"/>
                              <a:gd name="T11" fmla="*/ 721 h 107"/>
                              <a:gd name="T12" fmla="+- 0 6558 6556"/>
                              <a:gd name="T13" fmla="*/ T12 w 24"/>
                              <a:gd name="T14" fmla="+- 0 724 624"/>
                              <a:gd name="T15" fmla="*/ 724 h 107"/>
                              <a:gd name="T16" fmla="+- 0 6563 6556"/>
                              <a:gd name="T17" fmla="*/ T16 w 24"/>
                              <a:gd name="T18" fmla="+- 0 730 624"/>
                              <a:gd name="T19" fmla="*/ 730 h 107"/>
                              <a:gd name="T20" fmla="+- 0 6566 6556"/>
                              <a:gd name="T21" fmla="*/ T20 w 24"/>
                              <a:gd name="T22" fmla="+- 0 731 624"/>
                              <a:gd name="T23" fmla="*/ 731 h 107"/>
                              <a:gd name="T24" fmla="+- 0 6574 6556"/>
                              <a:gd name="T25" fmla="*/ T24 w 24"/>
                              <a:gd name="T26" fmla="+- 0 731 624"/>
                              <a:gd name="T27" fmla="*/ 731 h 107"/>
                              <a:gd name="T28" fmla="+- 0 6577 6556"/>
                              <a:gd name="T29" fmla="*/ T28 w 24"/>
                              <a:gd name="T30" fmla="+- 0 730 624"/>
                              <a:gd name="T31" fmla="*/ 730 h 107"/>
                              <a:gd name="T32" fmla="+- 0 6580 6556"/>
                              <a:gd name="T33" fmla="*/ T32 w 24"/>
                              <a:gd name="T34" fmla="+- 0 729 624"/>
                              <a:gd name="T35" fmla="*/ 729 h 107"/>
                              <a:gd name="T36" fmla="+- 0 6578 6556"/>
                              <a:gd name="T37" fmla="*/ T36 w 24"/>
                              <a:gd name="T38" fmla="+- 0 721 624"/>
                              <a:gd name="T39" fmla="*/ 721 h 107"/>
                              <a:gd name="T40" fmla="+- 0 6570 6556"/>
                              <a:gd name="T41" fmla="*/ T40 w 24"/>
                              <a:gd name="T42" fmla="+- 0 721 624"/>
                              <a:gd name="T43" fmla="*/ 721 h 107"/>
                              <a:gd name="T44" fmla="+- 0 6569 6556"/>
                              <a:gd name="T45" fmla="*/ T44 w 24"/>
                              <a:gd name="T46" fmla="+- 0 719 624"/>
                              <a:gd name="T47" fmla="*/ 719 h 107"/>
                              <a:gd name="T48" fmla="+- 0 6569 6556"/>
                              <a:gd name="T49" fmla="*/ T48 w 24"/>
                              <a:gd name="T50" fmla="+- 0 624 624"/>
                              <a:gd name="T51" fmla="*/ 624 h 107"/>
                              <a:gd name="T52" fmla="+- 0 6577 6556"/>
                              <a:gd name="T53" fmla="*/ T52 w 24"/>
                              <a:gd name="T54" fmla="+- 0 720 624"/>
                              <a:gd name="T55" fmla="*/ 720 h 107"/>
                              <a:gd name="T56" fmla="+- 0 6576 6556"/>
                              <a:gd name="T57" fmla="*/ T56 w 24"/>
                              <a:gd name="T58" fmla="+- 0 720 624"/>
                              <a:gd name="T59" fmla="*/ 720 h 107"/>
                              <a:gd name="T60" fmla="+- 0 6575 6556"/>
                              <a:gd name="T61" fmla="*/ T60 w 24"/>
                              <a:gd name="T62" fmla="+- 0 721 624"/>
                              <a:gd name="T63" fmla="*/ 721 h 107"/>
                              <a:gd name="T64" fmla="+- 0 6578 6556"/>
                              <a:gd name="T65" fmla="*/ T64 w 24"/>
                              <a:gd name="T66" fmla="+- 0 721 624"/>
                              <a:gd name="T67" fmla="*/ 721 h 107"/>
                              <a:gd name="T68" fmla="+- 0 6577 6556"/>
                              <a:gd name="T69" fmla="*/ T68 w 24"/>
                              <a:gd name="T70" fmla="+- 0 720 624"/>
                              <a:gd name="T71" fmla="*/ 72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 h="107">
                                <a:moveTo>
                                  <a:pt x="13" y="0"/>
                                </a:moveTo>
                                <a:lnTo>
                                  <a:pt x="0" y="2"/>
                                </a:lnTo>
                                <a:lnTo>
                                  <a:pt x="0" y="97"/>
                                </a:lnTo>
                                <a:lnTo>
                                  <a:pt x="2" y="100"/>
                                </a:lnTo>
                                <a:lnTo>
                                  <a:pt x="7" y="106"/>
                                </a:lnTo>
                                <a:lnTo>
                                  <a:pt x="10" y="107"/>
                                </a:lnTo>
                                <a:lnTo>
                                  <a:pt x="18" y="107"/>
                                </a:lnTo>
                                <a:lnTo>
                                  <a:pt x="21" y="106"/>
                                </a:lnTo>
                                <a:lnTo>
                                  <a:pt x="24" y="105"/>
                                </a:lnTo>
                                <a:lnTo>
                                  <a:pt x="22" y="97"/>
                                </a:lnTo>
                                <a:lnTo>
                                  <a:pt x="14" y="97"/>
                                </a:lnTo>
                                <a:lnTo>
                                  <a:pt x="13" y="95"/>
                                </a:lnTo>
                                <a:lnTo>
                                  <a:pt x="13" y="0"/>
                                </a:lnTo>
                                <a:close/>
                                <a:moveTo>
                                  <a:pt x="21" y="96"/>
                                </a:moveTo>
                                <a:lnTo>
                                  <a:pt x="20" y="96"/>
                                </a:lnTo>
                                <a:lnTo>
                                  <a:pt x="19" y="97"/>
                                </a:lnTo>
                                <a:lnTo>
                                  <a:pt x="22" y="97"/>
                                </a:lnTo>
                                <a:lnTo>
                                  <a:pt x="21"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AutoShape 1121"/>
                        <wps:cNvSpPr>
                          <a:spLocks/>
                        </wps:cNvSpPr>
                        <wps:spPr bwMode="auto">
                          <a:xfrm>
                            <a:off x="6585" y="647"/>
                            <a:ext cx="63" cy="112"/>
                          </a:xfrm>
                          <a:custGeom>
                            <a:avLst/>
                            <a:gdLst>
                              <a:gd name="T0" fmla="+- 0 6585 6585"/>
                              <a:gd name="T1" fmla="*/ T0 w 63"/>
                              <a:gd name="T2" fmla="+- 0 737 648"/>
                              <a:gd name="T3" fmla="*/ 737 h 112"/>
                              <a:gd name="T4" fmla="+- 0 6588 6585"/>
                              <a:gd name="T5" fmla="*/ T4 w 63"/>
                              <a:gd name="T6" fmla="+- 0 750 648"/>
                              <a:gd name="T7" fmla="*/ 750 h 112"/>
                              <a:gd name="T8" fmla="+- 0 6604 6585"/>
                              <a:gd name="T9" fmla="*/ T8 w 63"/>
                              <a:gd name="T10" fmla="+- 0 759 648"/>
                              <a:gd name="T11" fmla="*/ 759 h 112"/>
                              <a:gd name="T12" fmla="+- 0 6633 6585"/>
                              <a:gd name="T13" fmla="*/ T12 w 63"/>
                              <a:gd name="T14" fmla="+- 0 757 648"/>
                              <a:gd name="T15" fmla="*/ 757 h 112"/>
                              <a:gd name="T16" fmla="+- 0 6610 6585"/>
                              <a:gd name="T17" fmla="*/ T16 w 63"/>
                              <a:gd name="T18" fmla="+- 0 749 648"/>
                              <a:gd name="T19" fmla="*/ 749 h 112"/>
                              <a:gd name="T20" fmla="+- 0 6601 6585"/>
                              <a:gd name="T21" fmla="*/ T20 w 63"/>
                              <a:gd name="T22" fmla="+- 0 747 648"/>
                              <a:gd name="T23" fmla="*/ 747 h 112"/>
                              <a:gd name="T24" fmla="+- 0 6597 6585"/>
                              <a:gd name="T25" fmla="*/ T24 w 63"/>
                              <a:gd name="T26" fmla="+- 0 742 648"/>
                              <a:gd name="T27" fmla="*/ 742 h 112"/>
                              <a:gd name="T28" fmla="+- 0 6597 6585"/>
                              <a:gd name="T29" fmla="*/ T28 w 63"/>
                              <a:gd name="T30" fmla="+- 0 737 648"/>
                              <a:gd name="T31" fmla="*/ 737 h 112"/>
                              <a:gd name="T32" fmla="+- 0 6640 6585"/>
                              <a:gd name="T33" fmla="*/ T32 w 63"/>
                              <a:gd name="T34" fmla="+- 0 650 648"/>
                              <a:gd name="T35" fmla="*/ 650 h 112"/>
                              <a:gd name="T36" fmla="+- 0 6628 6585"/>
                              <a:gd name="T37" fmla="*/ T36 w 63"/>
                              <a:gd name="T38" fmla="+- 0 653 648"/>
                              <a:gd name="T39" fmla="*/ 653 h 112"/>
                              <a:gd name="T40" fmla="+- 0 6607 6585"/>
                              <a:gd name="T41" fmla="*/ T40 w 63"/>
                              <a:gd name="T42" fmla="+- 0 654 648"/>
                              <a:gd name="T43" fmla="*/ 654 h 112"/>
                              <a:gd name="T44" fmla="+- 0 6591 6585"/>
                              <a:gd name="T45" fmla="*/ T44 w 63"/>
                              <a:gd name="T46" fmla="+- 0 666 648"/>
                              <a:gd name="T47" fmla="*/ 666 h 112"/>
                              <a:gd name="T48" fmla="+- 0 6588 6585"/>
                              <a:gd name="T49" fmla="*/ T48 w 63"/>
                              <a:gd name="T50" fmla="+- 0 685 648"/>
                              <a:gd name="T51" fmla="*/ 685 h 112"/>
                              <a:gd name="T52" fmla="+- 0 6593 6585"/>
                              <a:gd name="T53" fmla="*/ T52 w 63"/>
                              <a:gd name="T54" fmla="+- 0 695 648"/>
                              <a:gd name="T55" fmla="*/ 695 h 112"/>
                              <a:gd name="T56" fmla="+- 0 6600 6585"/>
                              <a:gd name="T57" fmla="*/ T56 w 63"/>
                              <a:gd name="T58" fmla="+- 0 700 648"/>
                              <a:gd name="T59" fmla="*/ 700 h 112"/>
                              <a:gd name="T60" fmla="+- 0 6592 6585"/>
                              <a:gd name="T61" fmla="*/ T60 w 63"/>
                              <a:gd name="T62" fmla="+- 0 708 648"/>
                              <a:gd name="T63" fmla="*/ 708 h 112"/>
                              <a:gd name="T64" fmla="+- 0 6594 6585"/>
                              <a:gd name="T65" fmla="*/ T64 w 63"/>
                              <a:gd name="T66" fmla="+- 0 720 648"/>
                              <a:gd name="T67" fmla="*/ 720 h 112"/>
                              <a:gd name="T68" fmla="+- 0 6605 6585"/>
                              <a:gd name="T69" fmla="*/ T68 w 63"/>
                              <a:gd name="T70" fmla="+- 0 727 648"/>
                              <a:gd name="T71" fmla="*/ 727 h 112"/>
                              <a:gd name="T72" fmla="+- 0 6628 6585"/>
                              <a:gd name="T73" fmla="*/ T72 w 63"/>
                              <a:gd name="T74" fmla="+- 0 727 648"/>
                              <a:gd name="T75" fmla="*/ 727 h 112"/>
                              <a:gd name="T76" fmla="+- 0 6633 6585"/>
                              <a:gd name="T77" fmla="*/ T76 w 63"/>
                              <a:gd name="T78" fmla="+- 0 734 648"/>
                              <a:gd name="T79" fmla="*/ 734 h 112"/>
                              <a:gd name="T80" fmla="+- 0 6632 6585"/>
                              <a:gd name="T81" fmla="*/ T80 w 63"/>
                              <a:gd name="T82" fmla="+- 0 744 648"/>
                              <a:gd name="T83" fmla="*/ 744 h 112"/>
                              <a:gd name="T84" fmla="+- 0 6621 6585"/>
                              <a:gd name="T85" fmla="*/ T84 w 63"/>
                              <a:gd name="T86" fmla="+- 0 749 648"/>
                              <a:gd name="T87" fmla="*/ 749 h 112"/>
                              <a:gd name="T88" fmla="+- 0 6643 6585"/>
                              <a:gd name="T89" fmla="*/ T88 w 63"/>
                              <a:gd name="T90" fmla="+- 0 749 648"/>
                              <a:gd name="T91" fmla="*/ 749 h 112"/>
                              <a:gd name="T92" fmla="+- 0 6646 6585"/>
                              <a:gd name="T93" fmla="*/ T92 w 63"/>
                              <a:gd name="T94" fmla="+- 0 731 648"/>
                              <a:gd name="T95" fmla="*/ 731 h 112"/>
                              <a:gd name="T96" fmla="+- 0 6635 6585"/>
                              <a:gd name="T97" fmla="*/ T96 w 63"/>
                              <a:gd name="T98" fmla="+- 0 719 648"/>
                              <a:gd name="T99" fmla="*/ 719 h 112"/>
                              <a:gd name="T100" fmla="+- 0 6606 6585"/>
                              <a:gd name="T101" fmla="*/ T100 w 63"/>
                              <a:gd name="T102" fmla="+- 0 717 648"/>
                              <a:gd name="T103" fmla="*/ 717 h 112"/>
                              <a:gd name="T104" fmla="+- 0 6603 6585"/>
                              <a:gd name="T105" fmla="*/ T104 w 63"/>
                              <a:gd name="T106" fmla="+- 0 707 648"/>
                              <a:gd name="T107" fmla="*/ 707 h 112"/>
                              <a:gd name="T108" fmla="+- 0 6607 6585"/>
                              <a:gd name="T109" fmla="*/ T108 w 63"/>
                              <a:gd name="T110" fmla="+- 0 703 648"/>
                              <a:gd name="T111" fmla="*/ 703 h 112"/>
                              <a:gd name="T112" fmla="+- 0 6630 6585"/>
                              <a:gd name="T113" fmla="*/ T112 w 63"/>
                              <a:gd name="T114" fmla="+- 0 702 648"/>
                              <a:gd name="T115" fmla="*/ 702 h 112"/>
                              <a:gd name="T116" fmla="+- 0 6611 6585"/>
                              <a:gd name="T117" fmla="*/ T116 w 63"/>
                              <a:gd name="T118" fmla="+- 0 696 648"/>
                              <a:gd name="T119" fmla="*/ 696 h 112"/>
                              <a:gd name="T120" fmla="+- 0 6602 6585"/>
                              <a:gd name="T121" fmla="*/ T120 w 63"/>
                              <a:gd name="T122" fmla="+- 0 689 648"/>
                              <a:gd name="T123" fmla="*/ 689 h 112"/>
                              <a:gd name="T124" fmla="+- 0 6601 6585"/>
                              <a:gd name="T125" fmla="*/ T124 w 63"/>
                              <a:gd name="T126" fmla="+- 0 674 648"/>
                              <a:gd name="T127" fmla="*/ 674 h 112"/>
                              <a:gd name="T128" fmla="+- 0 6607 6585"/>
                              <a:gd name="T129" fmla="*/ T128 w 63"/>
                              <a:gd name="T130" fmla="+- 0 664 648"/>
                              <a:gd name="T131" fmla="*/ 664 h 112"/>
                              <a:gd name="T132" fmla="+- 0 6634 6585"/>
                              <a:gd name="T133" fmla="*/ T132 w 63"/>
                              <a:gd name="T134" fmla="+- 0 663 648"/>
                              <a:gd name="T135" fmla="*/ 663 h 112"/>
                              <a:gd name="T136" fmla="+- 0 6638 6585"/>
                              <a:gd name="T137" fmla="*/ T136 w 63"/>
                              <a:gd name="T138" fmla="+- 0 661 648"/>
                              <a:gd name="T139" fmla="*/ 661 h 112"/>
                              <a:gd name="T140" fmla="+- 0 6648 6585"/>
                              <a:gd name="T141" fmla="*/ T140 w 63"/>
                              <a:gd name="T142" fmla="+- 0 658 648"/>
                              <a:gd name="T143" fmla="*/ 658 h 112"/>
                              <a:gd name="T144" fmla="+- 0 6627 6585"/>
                              <a:gd name="T145" fmla="*/ T144 w 63"/>
                              <a:gd name="T146" fmla="+- 0 703 648"/>
                              <a:gd name="T147" fmla="*/ 703 h 112"/>
                              <a:gd name="T148" fmla="+- 0 6610 6585"/>
                              <a:gd name="T149" fmla="*/ T148 w 63"/>
                              <a:gd name="T150" fmla="+- 0 704 648"/>
                              <a:gd name="T151" fmla="*/ 704 h 112"/>
                              <a:gd name="T152" fmla="+- 0 6623 6585"/>
                              <a:gd name="T153" fmla="*/ T152 w 63"/>
                              <a:gd name="T154" fmla="+- 0 705 648"/>
                              <a:gd name="T155" fmla="*/ 705 h 112"/>
                              <a:gd name="T156" fmla="+- 0 6634 6585"/>
                              <a:gd name="T157" fmla="*/ T156 w 63"/>
                              <a:gd name="T158" fmla="+- 0 663 648"/>
                              <a:gd name="T159" fmla="*/ 663 h 112"/>
                              <a:gd name="T160" fmla="+- 0 6623 6585"/>
                              <a:gd name="T161" fmla="*/ T160 w 63"/>
                              <a:gd name="T162" fmla="+- 0 664 648"/>
                              <a:gd name="T163" fmla="*/ 664 h 112"/>
                              <a:gd name="T164" fmla="+- 0 6629 6585"/>
                              <a:gd name="T165" fmla="*/ T164 w 63"/>
                              <a:gd name="T166" fmla="+- 0 674 648"/>
                              <a:gd name="T167" fmla="*/ 674 h 112"/>
                              <a:gd name="T168" fmla="+- 0 6624 6585"/>
                              <a:gd name="T169" fmla="*/ T168 w 63"/>
                              <a:gd name="T170" fmla="+- 0 696 648"/>
                              <a:gd name="T171" fmla="*/ 696 h 112"/>
                              <a:gd name="T172" fmla="+- 0 6639 6585"/>
                              <a:gd name="T173" fmla="*/ T172 w 63"/>
                              <a:gd name="T174" fmla="+- 0 693 648"/>
                              <a:gd name="T175" fmla="*/ 693 h 112"/>
                              <a:gd name="T176" fmla="+- 0 6641 6585"/>
                              <a:gd name="T177" fmla="*/ T176 w 63"/>
                              <a:gd name="T178" fmla="+- 0 671 648"/>
                              <a:gd name="T179" fmla="*/ 671 h 112"/>
                              <a:gd name="T180" fmla="+- 0 6634 6585"/>
                              <a:gd name="T181" fmla="*/ T180 w 63"/>
                              <a:gd name="T182" fmla="+- 0 663 648"/>
                              <a:gd name="T183" fmla="*/ 663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3" h="112">
                                <a:moveTo>
                                  <a:pt x="12" y="89"/>
                                </a:moveTo>
                                <a:lnTo>
                                  <a:pt x="0" y="89"/>
                                </a:lnTo>
                                <a:lnTo>
                                  <a:pt x="1" y="96"/>
                                </a:lnTo>
                                <a:lnTo>
                                  <a:pt x="3" y="102"/>
                                </a:lnTo>
                                <a:lnTo>
                                  <a:pt x="12" y="109"/>
                                </a:lnTo>
                                <a:lnTo>
                                  <a:pt x="19" y="111"/>
                                </a:lnTo>
                                <a:lnTo>
                                  <a:pt x="40" y="111"/>
                                </a:lnTo>
                                <a:lnTo>
                                  <a:pt x="48" y="109"/>
                                </a:lnTo>
                                <a:lnTo>
                                  <a:pt x="58" y="101"/>
                                </a:lnTo>
                                <a:lnTo>
                                  <a:pt x="25" y="101"/>
                                </a:lnTo>
                                <a:lnTo>
                                  <a:pt x="21" y="101"/>
                                </a:lnTo>
                                <a:lnTo>
                                  <a:pt x="16" y="99"/>
                                </a:lnTo>
                                <a:lnTo>
                                  <a:pt x="14" y="98"/>
                                </a:lnTo>
                                <a:lnTo>
                                  <a:pt x="12" y="94"/>
                                </a:lnTo>
                                <a:lnTo>
                                  <a:pt x="12" y="92"/>
                                </a:lnTo>
                                <a:lnTo>
                                  <a:pt x="12" y="89"/>
                                </a:lnTo>
                                <a:close/>
                                <a:moveTo>
                                  <a:pt x="60" y="0"/>
                                </a:moveTo>
                                <a:lnTo>
                                  <a:pt x="55" y="2"/>
                                </a:lnTo>
                                <a:lnTo>
                                  <a:pt x="51" y="3"/>
                                </a:lnTo>
                                <a:lnTo>
                                  <a:pt x="43" y="5"/>
                                </a:lnTo>
                                <a:lnTo>
                                  <a:pt x="37" y="6"/>
                                </a:lnTo>
                                <a:lnTo>
                                  <a:pt x="22" y="6"/>
                                </a:lnTo>
                                <a:lnTo>
                                  <a:pt x="16" y="8"/>
                                </a:lnTo>
                                <a:lnTo>
                                  <a:pt x="6" y="18"/>
                                </a:lnTo>
                                <a:lnTo>
                                  <a:pt x="3" y="24"/>
                                </a:lnTo>
                                <a:lnTo>
                                  <a:pt x="3" y="37"/>
                                </a:lnTo>
                                <a:lnTo>
                                  <a:pt x="4" y="40"/>
                                </a:lnTo>
                                <a:lnTo>
                                  <a:pt x="8" y="47"/>
                                </a:lnTo>
                                <a:lnTo>
                                  <a:pt x="11" y="50"/>
                                </a:lnTo>
                                <a:lnTo>
                                  <a:pt x="15" y="52"/>
                                </a:lnTo>
                                <a:lnTo>
                                  <a:pt x="10" y="56"/>
                                </a:lnTo>
                                <a:lnTo>
                                  <a:pt x="7" y="60"/>
                                </a:lnTo>
                                <a:lnTo>
                                  <a:pt x="7" y="69"/>
                                </a:lnTo>
                                <a:lnTo>
                                  <a:pt x="9" y="72"/>
                                </a:lnTo>
                                <a:lnTo>
                                  <a:pt x="15" y="77"/>
                                </a:lnTo>
                                <a:lnTo>
                                  <a:pt x="20" y="79"/>
                                </a:lnTo>
                                <a:lnTo>
                                  <a:pt x="39" y="79"/>
                                </a:lnTo>
                                <a:lnTo>
                                  <a:pt x="43" y="79"/>
                                </a:lnTo>
                                <a:lnTo>
                                  <a:pt x="47" y="83"/>
                                </a:lnTo>
                                <a:lnTo>
                                  <a:pt x="48" y="86"/>
                                </a:lnTo>
                                <a:lnTo>
                                  <a:pt x="48" y="93"/>
                                </a:lnTo>
                                <a:lnTo>
                                  <a:pt x="47" y="96"/>
                                </a:lnTo>
                                <a:lnTo>
                                  <a:pt x="41" y="100"/>
                                </a:lnTo>
                                <a:lnTo>
                                  <a:pt x="36" y="101"/>
                                </a:lnTo>
                                <a:lnTo>
                                  <a:pt x="58" y="101"/>
                                </a:lnTo>
                                <a:lnTo>
                                  <a:pt x="61" y="95"/>
                                </a:lnTo>
                                <a:lnTo>
                                  <a:pt x="61" y="83"/>
                                </a:lnTo>
                                <a:lnTo>
                                  <a:pt x="59" y="78"/>
                                </a:lnTo>
                                <a:lnTo>
                                  <a:pt x="50" y="71"/>
                                </a:lnTo>
                                <a:lnTo>
                                  <a:pt x="45" y="69"/>
                                </a:lnTo>
                                <a:lnTo>
                                  <a:pt x="21" y="69"/>
                                </a:lnTo>
                                <a:lnTo>
                                  <a:pt x="18" y="67"/>
                                </a:lnTo>
                                <a:lnTo>
                                  <a:pt x="18" y="59"/>
                                </a:lnTo>
                                <a:lnTo>
                                  <a:pt x="20" y="57"/>
                                </a:lnTo>
                                <a:lnTo>
                                  <a:pt x="22" y="55"/>
                                </a:lnTo>
                                <a:lnTo>
                                  <a:pt x="42" y="55"/>
                                </a:lnTo>
                                <a:lnTo>
                                  <a:pt x="45" y="54"/>
                                </a:lnTo>
                                <a:lnTo>
                                  <a:pt x="51" y="48"/>
                                </a:lnTo>
                                <a:lnTo>
                                  <a:pt x="26" y="48"/>
                                </a:lnTo>
                                <a:lnTo>
                                  <a:pt x="22" y="47"/>
                                </a:lnTo>
                                <a:lnTo>
                                  <a:pt x="17" y="41"/>
                                </a:lnTo>
                                <a:lnTo>
                                  <a:pt x="16" y="37"/>
                                </a:lnTo>
                                <a:lnTo>
                                  <a:pt x="16" y="26"/>
                                </a:lnTo>
                                <a:lnTo>
                                  <a:pt x="17" y="22"/>
                                </a:lnTo>
                                <a:lnTo>
                                  <a:pt x="22" y="16"/>
                                </a:lnTo>
                                <a:lnTo>
                                  <a:pt x="25" y="15"/>
                                </a:lnTo>
                                <a:lnTo>
                                  <a:pt x="49" y="15"/>
                                </a:lnTo>
                                <a:lnTo>
                                  <a:pt x="44" y="13"/>
                                </a:lnTo>
                                <a:lnTo>
                                  <a:pt x="53" y="13"/>
                                </a:lnTo>
                                <a:lnTo>
                                  <a:pt x="59" y="12"/>
                                </a:lnTo>
                                <a:lnTo>
                                  <a:pt x="63" y="10"/>
                                </a:lnTo>
                                <a:lnTo>
                                  <a:pt x="60" y="0"/>
                                </a:lnTo>
                                <a:close/>
                                <a:moveTo>
                                  <a:pt x="42" y="55"/>
                                </a:moveTo>
                                <a:lnTo>
                                  <a:pt x="22" y="55"/>
                                </a:lnTo>
                                <a:lnTo>
                                  <a:pt x="25" y="56"/>
                                </a:lnTo>
                                <a:lnTo>
                                  <a:pt x="27" y="57"/>
                                </a:lnTo>
                                <a:lnTo>
                                  <a:pt x="38" y="57"/>
                                </a:lnTo>
                                <a:lnTo>
                                  <a:pt x="42" y="55"/>
                                </a:lnTo>
                                <a:close/>
                                <a:moveTo>
                                  <a:pt x="49" y="15"/>
                                </a:moveTo>
                                <a:lnTo>
                                  <a:pt x="35" y="15"/>
                                </a:lnTo>
                                <a:lnTo>
                                  <a:pt x="38" y="16"/>
                                </a:lnTo>
                                <a:lnTo>
                                  <a:pt x="43" y="22"/>
                                </a:lnTo>
                                <a:lnTo>
                                  <a:pt x="44" y="26"/>
                                </a:lnTo>
                                <a:lnTo>
                                  <a:pt x="44" y="42"/>
                                </a:lnTo>
                                <a:lnTo>
                                  <a:pt x="39" y="48"/>
                                </a:lnTo>
                                <a:lnTo>
                                  <a:pt x="51" y="48"/>
                                </a:lnTo>
                                <a:lnTo>
                                  <a:pt x="54" y="45"/>
                                </a:lnTo>
                                <a:lnTo>
                                  <a:pt x="56" y="39"/>
                                </a:lnTo>
                                <a:lnTo>
                                  <a:pt x="56" y="23"/>
                                </a:lnTo>
                                <a:lnTo>
                                  <a:pt x="52" y="16"/>
                                </a:lnTo>
                                <a:lnTo>
                                  <a:pt x="49"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AutoShape 1120"/>
                        <wps:cNvSpPr>
                          <a:spLocks/>
                        </wps:cNvSpPr>
                        <wps:spPr bwMode="auto">
                          <a:xfrm>
                            <a:off x="6653" y="653"/>
                            <a:ext cx="60" cy="78"/>
                          </a:xfrm>
                          <a:custGeom>
                            <a:avLst/>
                            <a:gdLst>
                              <a:gd name="T0" fmla="+- 0 6693 6653"/>
                              <a:gd name="T1" fmla="*/ T0 w 60"/>
                              <a:gd name="T2" fmla="+- 0 654 654"/>
                              <a:gd name="T3" fmla="*/ 654 h 78"/>
                              <a:gd name="T4" fmla="+- 0 6674 6653"/>
                              <a:gd name="T5" fmla="*/ T4 w 60"/>
                              <a:gd name="T6" fmla="+- 0 654 654"/>
                              <a:gd name="T7" fmla="*/ 654 h 78"/>
                              <a:gd name="T8" fmla="+- 0 6666 6653"/>
                              <a:gd name="T9" fmla="*/ T8 w 60"/>
                              <a:gd name="T10" fmla="+- 0 657 654"/>
                              <a:gd name="T11" fmla="*/ 657 h 78"/>
                              <a:gd name="T12" fmla="+- 0 6656 6653"/>
                              <a:gd name="T13" fmla="*/ T12 w 60"/>
                              <a:gd name="T14" fmla="+- 0 671 654"/>
                              <a:gd name="T15" fmla="*/ 671 h 78"/>
                              <a:gd name="T16" fmla="+- 0 6653 6653"/>
                              <a:gd name="T17" fmla="*/ T16 w 60"/>
                              <a:gd name="T18" fmla="+- 0 680 654"/>
                              <a:gd name="T19" fmla="*/ 680 h 78"/>
                              <a:gd name="T20" fmla="+- 0 6653 6653"/>
                              <a:gd name="T21" fmla="*/ T20 w 60"/>
                              <a:gd name="T22" fmla="+- 0 704 654"/>
                              <a:gd name="T23" fmla="*/ 704 h 78"/>
                              <a:gd name="T24" fmla="+- 0 6656 6653"/>
                              <a:gd name="T25" fmla="*/ T24 w 60"/>
                              <a:gd name="T26" fmla="+- 0 714 654"/>
                              <a:gd name="T27" fmla="*/ 714 h 78"/>
                              <a:gd name="T28" fmla="+- 0 6666 6653"/>
                              <a:gd name="T29" fmla="*/ T28 w 60"/>
                              <a:gd name="T30" fmla="+- 0 728 654"/>
                              <a:gd name="T31" fmla="*/ 728 h 78"/>
                              <a:gd name="T32" fmla="+- 0 6674 6653"/>
                              <a:gd name="T33" fmla="*/ T32 w 60"/>
                              <a:gd name="T34" fmla="+- 0 731 654"/>
                              <a:gd name="T35" fmla="*/ 731 h 78"/>
                              <a:gd name="T36" fmla="+- 0 6692 6653"/>
                              <a:gd name="T37" fmla="*/ T36 w 60"/>
                              <a:gd name="T38" fmla="+- 0 731 654"/>
                              <a:gd name="T39" fmla="*/ 731 h 78"/>
                              <a:gd name="T40" fmla="+- 0 6700 6653"/>
                              <a:gd name="T41" fmla="*/ T40 w 60"/>
                              <a:gd name="T42" fmla="+- 0 728 654"/>
                              <a:gd name="T43" fmla="*/ 728 h 78"/>
                              <a:gd name="T44" fmla="+- 0 6705 6653"/>
                              <a:gd name="T45" fmla="*/ T44 w 60"/>
                              <a:gd name="T46" fmla="+- 0 721 654"/>
                              <a:gd name="T47" fmla="*/ 721 h 78"/>
                              <a:gd name="T48" fmla="+- 0 6672 6653"/>
                              <a:gd name="T49" fmla="*/ T48 w 60"/>
                              <a:gd name="T50" fmla="+- 0 721 654"/>
                              <a:gd name="T51" fmla="*/ 721 h 78"/>
                              <a:gd name="T52" fmla="+- 0 6666 6653"/>
                              <a:gd name="T53" fmla="*/ T52 w 60"/>
                              <a:gd name="T54" fmla="+- 0 711 654"/>
                              <a:gd name="T55" fmla="*/ 711 h 78"/>
                              <a:gd name="T56" fmla="+- 0 6666 6653"/>
                              <a:gd name="T57" fmla="*/ T56 w 60"/>
                              <a:gd name="T58" fmla="+- 0 682 654"/>
                              <a:gd name="T59" fmla="*/ 682 h 78"/>
                              <a:gd name="T60" fmla="+- 0 6668 6653"/>
                              <a:gd name="T61" fmla="*/ T60 w 60"/>
                              <a:gd name="T62" fmla="+- 0 675 654"/>
                              <a:gd name="T63" fmla="*/ 675 h 78"/>
                              <a:gd name="T64" fmla="+- 0 6673 6653"/>
                              <a:gd name="T65" fmla="*/ T64 w 60"/>
                              <a:gd name="T66" fmla="+- 0 666 654"/>
                              <a:gd name="T67" fmla="*/ 666 h 78"/>
                              <a:gd name="T68" fmla="+- 0 6678 6653"/>
                              <a:gd name="T69" fmla="*/ T68 w 60"/>
                              <a:gd name="T70" fmla="+- 0 664 654"/>
                              <a:gd name="T71" fmla="*/ 664 h 78"/>
                              <a:gd name="T72" fmla="+- 0 6705 6653"/>
                              <a:gd name="T73" fmla="*/ T72 w 60"/>
                              <a:gd name="T74" fmla="+- 0 664 654"/>
                              <a:gd name="T75" fmla="*/ 664 h 78"/>
                              <a:gd name="T76" fmla="+- 0 6700 6653"/>
                              <a:gd name="T77" fmla="*/ T76 w 60"/>
                              <a:gd name="T78" fmla="+- 0 657 654"/>
                              <a:gd name="T79" fmla="*/ 657 h 78"/>
                              <a:gd name="T80" fmla="+- 0 6693 6653"/>
                              <a:gd name="T81" fmla="*/ T80 w 60"/>
                              <a:gd name="T82" fmla="+- 0 654 654"/>
                              <a:gd name="T83" fmla="*/ 654 h 78"/>
                              <a:gd name="T84" fmla="+- 0 6705 6653"/>
                              <a:gd name="T85" fmla="*/ T84 w 60"/>
                              <a:gd name="T86" fmla="+- 0 664 654"/>
                              <a:gd name="T87" fmla="*/ 664 h 78"/>
                              <a:gd name="T88" fmla="+- 0 6689 6653"/>
                              <a:gd name="T89" fmla="*/ T88 w 60"/>
                              <a:gd name="T90" fmla="+- 0 664 654"/>
                              <a:gd name="T91" fmla="*/ 664 h 78"/>
                              <a:gd name="T92" fmla="+- 0 6693 6653"/>
                              <a:gd name="T93" fmla="*/ T92 w 60"/>
                              <a:gd name="T94" fmla="+- 0 666 654"/>
                              <a:gd name="T95" fmla="*/ 666 h 78"/>
                              <a:gd name="T96" fmla="+- 0 6698 6653"/>
                              <a:gd name="T97" fmla="*/ T96 w 60"/>
                              <a:gd name="T98" fmla="+- 0 675 654"/>
                              <a:gd name="T99" fmla="*/ 675 h 78"/>
                              <a:gd name="T100" fmla="+- 0 6700 6653"/>
                              <a:gd name="T101" fmla="*/ T100 w 60"/>
                              <a:gd name="T102" fmla="+- 0 682 654"/>
                              <a:gd name="T103" fmla="*/ 682 h 78"/>
                              <a:gd name="T104" fmla="+- 0 6700 6653"/>
                              <a:gd name="T105" fmla="*/ T104 w 60"/>
                              <a:gd name="T106" fmla="+- 0 711 654"/>
                              <a:gd name="T107" fmla="*/ 711 h 78"/>
                              <a:gd name="T108" fmla="+- 0 6694 6653"/>
                              <a:gd name="T109" fmla="*/ T108 w 60"/>
                              <a:gd name="T110" fmla="+- 0 721 654"/>
                              <a:gd name="T111" fmla="*/ 721 h 78"/>
                              <a:gd name="T112" fmla="+- 0 6705 6653"/>
                              <a:gd name="T113" fmla="*/ T112 w 60"/>
                              <a:gd name="T114" fmla="+- 0 721 654"/>
                              <a:gd name="T115" fmla="*/ 721 h 78"/>
                              <a:gd name="T116" fmla="+- 0 6710 6653"/>
                              <a:gd name="T117" fmla="*/ T116 w 60"/>
                              <a:gd name="T118" fmla="+- 0 714 654"/>
                              <a:gd name="T119" fmla="*/ 714 h 78"/>
                              <a:gd name="T120" fmla="+- 0 6713 6653"/>
                              <a:gd name="T121" fmla="*/ T120 w 60"/>
                              <a:gd name="T122" fmla="+- 0 704 654"/>
                              <a:gd name="T123" fmla="*/ 704 h 78"/>
                              <a:gd name="T124" fmla="+- 0 6713 6653"/>
                              <a:gd name="T125" fmla="*/ T124 w 60"/>
                              <a:gd name="T126" fmla="+- 0 680 654"/>
                              <a:gd name="T127" fmla="*/ 680 h 78"/>
                              <a:gd name="T128" fmla="+- 0 6710 6653"/>
                              <a:gd name="T129" fmla="*/ T128 w 60"/>
                              <a:gd name="T130" fmla="+- 0 670 654"/>
                              <a:gd name="T131" fmla="*/ 670 h 78"/>
                              <a:gd name="T132" fmla="+- 0 6705 6653"/>
                              <a:gd name="T133" fmla="*/ T132 w 60"/>
                              <a:gd name="T134" fmla="+- 0 664 654"/>
                              <a:gd name="T135" fmla="*/ 66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78">
                                <a:moveTo>
                                  <a:pt x="40" y="0"/>
                                </a:moveTo>
                                <a:lnTo>
                                  <a:pt x="21" y="0"/>
                                </a:lnTo>
                                <a:lnTo>
                                  <a:pt x="13" y="3"/>
                                </a:lnTo>
                                <a:lnTo>
                                  <a:pt x="3" y="17"/>
                                </a:lnTo>
                                <a:lnTo>
                                  <a:pt x="0" y="26"/>
                                </a:lnTo>
                                <a:lnTo>
                                  <a:pt x="0" y="50"/>
                                </a:lnTo>
                                <a:lnTo>
                                  <a:pt x="3" y="60"/>
                                </a:lnTo>
                                <a:lnTo>
                                  <a:pt x="13" y="74"/>
                                </a:lnTo>
                                <a:lnTo>
                                  <a:pt x="21" y="77"/>
                                </a:lnTo>
                                <a:lnTo>
                                  <a:pt x="39" y="77"/>
                                </a:lnTo>
                                <a:lnTo>
                                  <a:pt x="47" y="74"/>
                                </a:lnTo>
                                <a:lnTo>
                                  <a:pt x="52" y="67"/>
                                </a:lnTo>
                                <a:lnTo>
                                  <a:pt x="19" y="67"/>
                                </a:lnTo>
                                <a:lnTo>
                                  <a:pt x="13" y="57"/>
                                </a:lnTo>
                                <a:lnTo>
                                  <a:pt x="13" y="28"/>
                                </a:lnTo>
                                <a:lnTo>
                                  <a:pt x="15" y="21"/>
                                </a:lnTo>
                                <a:lnTo>
                                  <a:pt x="20" y="12"/>
                                </a:lnTo>
                                <a:lnTo>
                                  <a:pt x="25" y="10"/>
                                </a:lnTo>
                                <a:lnTo>
                                  <a:pt x="52" y="10"/>
                                </a:lnTo>
                                <a:lnTo>
                                  <a:pt x="47" y="3"/>
                                </a:lnTo>
                                <a:lnTo>
                                  <a:pt x="40" y="0"/>
                                </a:lnTo>
                                <a:close/>
                                <a:moveTo>
                                  <a:pt x="52" y="10"/>
                                </a:moveTo>
                                <a:lnTo>
                                  <a:pt x="36" y="10"/>
                                </a:lnTo>
                                <a:lnTo>
                                  <a:pt x="40" y="12"/>
                                </a:lnTo>
                                <a:lnTo>
                                  <a:pt x="45" y="21"/>
                                </a:lnTo>
                                <a:lnTo>
                                  <a:pt x="47" y="28"/>
                                </a:lnTo>
                                <a:lnTo>
                                  <a:pt x="47" y="57"/>
                                </a:lnTo>
                                <a:lnTo>
                                  <a:pt x="41" y="67"/>
                                </a:lnTo>
                                <a:lnTo>
                                  <a:pt x="52" y="67"/>
                                </a:lnTo>
                                <a:lnTo>
                                  <a:pt x="57" y="60"/>
                                </a:lnTo>
                                <a:lnTo>
                                  <a:pt x="60" y="50"/>
                                </a:lnTo>
                                <a:lnTo>
                                  <a:pt x="60" y="26"/>
                                </a:lnTo>
                                <a:lnTo>
                                  <a:pt x="57" y="16"/>
                                </a:lnTo>
                                <a:lnTo>
                                  <a:pt x="5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AutoShape 1119"/>
                        <wps:cNvSpPr>
                          <a:spLocks/>
                        </wps:cNvSpPr>
                        <wps:spPr bwMode="auto">
                          <a:xfrm>
                            <a:off x="6721" y="637"/>
                            <a:ext cx="45" cy="94"/>
                          </a:xfrm>
                          <a:custGeom>
                            <a:avLst/>
                            <a:gdLst>
                              <a:gd name="T0" fmla="+- 0 6744 6721"/>
                              <a:gd name="T1" fmla="*/ T0 w 45"/>
                              <a:gd name="T2" fmla="+- 0 665 637"/>
                              <a:gd name="T3" fmla="*/ 665 h 94"/>
                              <a:gd name="T4" fmla="+- 0 6732 6721"/>
                              <a:gd name="T5" fmla="*/ T4 w 45"/>
                              <a:gd name="T6" fmla="+- 0 665 637"/>
                              <a:gd name="T7" fmla="*/ 665 h 94"/>
                              <a:gd name="T8" fmla="+- 0 6732 6721"/>
                              <a:gd name="T9" fmla="*/ T8 w 45"/>
                              <a:gd name="T10" fmla="+- 0 718 637"/>
                              <a:gd name="T11" fmla="*/ 718 h 94"/>
                              <a:gd name="T12" fmla="+- 0 6734 6721"/>
                              <a:gd name="T13" fmla="*/ T12 w 45"/>
                              <a:gd name="T14" fmla="+- 0 722 637"/>
                              <a:gd name="T15" fmla="*/ 722 h 94"/>
                              <a:gd name="T16" fmla="+- 0 6740 6721"/>
                              <a:gd name="T17" fmla="*/ T16 w 45"/>
                              <a:gd name="T18" fmla="+- 0 729 637"/>
                              <a:gd name="T19" fmla="*/ 729 h 94"/>
                              <a:gd name="T20" fmla="+- 0 6745 6721"/>
                              <a:gd name="T21" fmla="*/ T20 w 45"/>
                              <a:gd name="T22" fmla="+- 0 731 637"/>
                              <a:gd name="T23" fmla="*/ 731 h 94"/>
                              <a:gd name="T24" fmla="+- 0 6756 6721"/>
                              <a:gd name="T25" fmla="*/ T24 w 45"/>
                              <a:gd name="T26" fmla="+- 0 731 637"/>
                              <a:gd name="T27" fmla="*/ 731 h 94"/>
                              <a:gd name="T28" fmla="+- 0 6761 6721"/>
                              <a:gd name="T29" fmla="*/ T28 w 45"/>
                              <a:gd name="T30" fmla="+- 0 729 637"/>
                              <a:gd name="T31" fmla="*/ 729 h 94"/>
                              <a:gd name="T32" fmla="+- 0 6766 6721"/>
                              <a:gd name="T33" fmla="*/ T32 w 45"/>
                              <a:gd name="T34" fmla="+- 0 726 637"/>
                              <a:gd name="T35" fmla="*/ 726 h 94"/>
                              <a:gd name="T36" fmla="+- 0 6763 6721"/>
                              <a:gd name="T37" fmla="*/ T36 w 45"/>
                              <a:gd name="T38" fmla="+- 0 721 637"/>
                              <a:gd name="T39" fmla="*/ 721 h 94"/>
                              <a:gd name="T40" fmla="+- 0 6747 6721"/>
                              <a:gd name="T41" fmla="*/ T40 w 45"/>
                              <a:gd name="T42" fmla="+- 0 721 637"/>
                              <a:gd name="T43" fmla="*/ 721 h 94"/>
                              <a:gd name="T44" fmla="+- 0 6745 6721"/>
                              <a:gd name="T45" fmla="*/ T44 w 45"/>
                              <a:gd name="T46" fmla="+- 0 718 637"/>
                              <a:gd name="T47" fmla="*/ 718 h 94"/>
                              <a:gd name="T48" fmla="+- 0 6744 6721"/>
                              <a:gd name="T49" fmla="*/ T48 w 45"/>
                              <a:gd name="T50" fmla="+- 0 665 637"/>
                              <a:gd name="T51" fmla="*/ 665 h 94"/>
                              <a:gd name="T52" fmla="+- 0 6761 6721"/>
                              <a:gd name="T53" fmla="*/ T52 w 45"/>
                              <a:gd name="T54" fmla="+- 0 718 637"/>
                              <a:gd name="T55" fmla="*/ 718 h 94"/>
                              <a:gd name="T56" fmla="+- 0 6760 6721"/>
                              <a:gd name="T57" fmla="*/ T56 w 45"/>
                              <a:gd name="T58" fmla="+- 0 719 637"/>
                              <a:gd name="T59" fmla="*/ 719 h 94"/>
                              <a:gd name="T60" fmla="+- 0 6758 6721"/>
                              <a:gd name="T61" fmla="*/ T60 w 45"/>
                              <a:gd name="T62" fmla="+- 0 719 637"/>
                              <a:gd name="T63" fmla="*/ 719 h 94"/>
                              <a:gd name="T64" fmla="+- 0 6756 6721"/>
                              <a:gd name="T65" fmla="*/ T64 w 45"/>
                              <a:gd name="T66" fmla="+- 0 720 637"/>
                              <a:gd name="T67" fmla="*/ 720 h 94"/>
                              <a:gd name="T68" fmla="+- 0 6754 6721"/>
                              <a:gd name="T69" fmla="*/ T68 w 45"/>
                              <a:gd name="T70" fmla="+- 0 721 637"/>
                              <a:gd name="T71" fmla="*/ 721 h 94"/>
                              <a:gd name="T72" fmla="+- 0 6763 6721"/>
                              <a:gd name="T73" fmla="*/ T72 w 45"/>
                              <a:gd name="T74" fmla="+- 0 721 637"/>
                              <a:gd name="T75" fmla="*/ 721 h 94"/>
                              <a:gd name="T76" fmla="+- 0 6761 6721"/>
                              <a:gd name="T77" fmla="*/ T76 w 45"/>
                              <a:gd name="T78" fmla="+- 0 718 637"/>
                              <a:gd name="T79" fmla="*/ 718 h 94"/>
                              <a:gd name="T80" fmla="+- 0 6761 6721"/>
                              <a:gd name="T81" fmla="*/ T80 w 45"/>
                              <a:gd name="T82" fmla="+- 0 656 637"/>
                              <a:gd name="T83" fmla="*/ 656 h 94"/>
                              <a:gd name="T84" fmla="+- 0 6721 6721"/>
                              <a:gd name="T85" fmla="*/ T84 w 45"/>
                              <a:gd name="T86" fmla="+- 0 656 637"/>
                              <a:gd name="T87" fmla="*/ 656 h 94"/>
                              <a:gd name="T88" fmla="+- 0 6721 6721"/>
                              <a:gd name="T89" fmla="*/ T88 w 45"/>
                              <a:gd name="T90" fmla="+- 0 665 637"/>
                              <a:gd name="T91" fmla="*/ 665 h 94"/>
                              <a:gd name="T92" fmla="+- 0 6759 6721"/>
                              <a:gd name="T93" fmla="*/ T92 w 45"/>
                              <a:gd name="T94" fmla="+- 0 665 637"/>
                              <a:gd name="T95" fmla="*/ 665 h 94"/>
                              <a:gd name="T96" fmla="+- 0 6761 6721"/>
                              <a:gd name="T97" fmla="*/ T96 w 45"/>
                              <a:gd name="T98" fmla="+- 0 656 637"/>
                              <a:gd name="T99" fmla="*/ 656 h 94"/>
                              <a:gd name="T100" fmla="+- 0 6744 6721"/>
                              <a:gd name="T101" fmla="*/ T100 w 45"/>
                              <a:gd name="T102" fmla="+- 0 637 637"/>
                              <a:gd name="T103" fmla="*/ 637 h 94"/>
                              <a:gd name="T104" fmla="+- 0 6732 6721"/>
                              <a:gd name="T105" fmla="*/ T104 w 45"/>
                              <a:gd name="T106" fmla="+- 0 639 637"/>
                              <a:gd name="T107" fmla="*/ 639 h 94"/>
                              <a:gd name="T108" fmla="+- 0 6732 6721"/>
                              <a:gd name="T109" fmla="*/ T108 w 45"/>
                              <a:gd name="T110" fmla="+- 0 656 637"/>
                              <a:gd name="T111" fmla="*/ 656 h 94"/>
                              <a:gd name="T112" fmla="+- 0 6744 6721"/>
                              <a:gd name="T113" fmla="*/ T112 w 45"/>
                              <a:gd name="T114" fmla="+- 0 656 637"/>
                              <a:gd name="T115" fmla="*/ 656 h 94"/>
                              <a:gd name="T116" fmla="+- 0 6744 6721"/>
                              <a:gd name="T117" fmla="*/ T116 w 45"/>
                              <a:gd name="T118" fmla="+- 0 637 637"/>
                              <a:gd name="T119" fmla="*/ 63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5" h="94">
                                <a:moveTo>
                                  <a:pt x="23" y="28"/>
                                </a:moveTo>
                                <a:lnTo>
                                  <a:pt x="11" y="28"/>
                                </a:lnTo>
                                <a:lnTo>
                                  <a:pt x="11" y="81"/>
                                </a:lnTo>
                                <a:lnTo>
                                  <a:pt x="13" y="85"/>
                                </a:lnTo>
                                <a:lnTo>
                                  <a:pt x="19" y="92"/>
                                </a:lnTo>
                                <a:lnTo>
                                  <a:pt x="24" y="94"/>
                                </a:lnTo>
                                <a:lnTo>
                                  <a:pt x="35" y="94"/>
                                </a:lnTo>
                                <a:lnTo>
                                  <a:pt x="40" y="92"/>
                                </a:lnTo>
                                <a:lnTo>
                                  <a:pt x="45" y="89"/>
                                </a:lnTo>
                                <a:lnTo>
                                  <a:pt x="42" y="84"/>
                                </a:lnTo>
                                <a:lnTo>
                                  <a:pt x="26" y="84"/>
                                </a:lnTo>
                                <a:lnTo>
                                  <a:pt x="24" y="81"/>
                                </a:lnTo>
                                <a:lnTo>
                                  <a:pt x="23" y="28"/>
                                </a:lnTo>
                                <a:close/>
                                <a:moveTo>
                                  <a:pt x="40" y="81"/>
                                </a:moveTo>
                                <a:lnTo>
                                  <a:pt x="39" y="82"/>
                                </a:lnTo>
                                <a:lnTo>
                                  <a:pt x="37" y="82"/>
                                </a:lnTo>
                                <a:lnTo>
                                  <a:pt x="35" y="83"/>
                                </a:lnTo>
                                <a:lnTo>
                                  <a:pt x="33" y="84"/>
                                </a:lnTo>
                                <a:lnTo>
                                  <a:pt x="42" y="84"/>
                                </a:lnTo>
                                <a:lnTo>
                                  <a:pt x="40" y="81"/>
                                </a:lnTo>
                                <a:close/>
                                <a:moveTo>
                                  <a:pt x="40" y="19"/>
                                </a:moveTo>
                                <a:lnTo>
                                  <a:pt x="0" y="19"/>
                                </a:lnTo>
                                <a:lnTo>
                                  <a:pt x="0" y="28"/>
                                </a:lnTo>
                                <a:lnTo>
                                  <a:pt x="38" y="28"/>
                                </a:lnTo>
                                <a:lnTo>
                                  <a:pt x="40" y="19"/>
                                </a:lnTo>
                                <a:close/>
                                <a:moveTo>
                                  <a:pt x="23" y="0"/>
                                </a:moveTo>
                                <a:lnTo>
                                  <a:pt x="11" y="2"/>
                                </a:lnTo>
                                <a:lnTo>
                                  <a:pt x="11" y="19"/>
                                </a:lnTo>
                                <a:lnTo>
                                  <a:pt x="23" y="19"/>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AutoShape 1118"/>
                        <wps:cNvSpPr>
                          <a:spLocks/>
                        </wps:cNvSpPr>
                        <wps:spPr bwMode="auto">
                          <a:xfrm>
                            <a:off x="6776" y="653"/>
                            <a:ext cx="52" cy="76"/>
                          </a:xfrm>
                          <a:custGeom>
                            <a:avLst/>
                            <a:gdLst>
                              <a:gd name="T0" fmla="+- 0 6788 6777"/>
                              <a:gd name="T1" fmla="*/ T0 w 52"/>
                              <a:gd name="T2" fmla="+- 0 656 654"/>
                              <a:gd name="T3" fmla="*/ 656 h 76"/>
                              <a:gd name="T4" fmla="+- 0 6777 6777"/>
                              <a:gd name="T5" fmla="*/ T4 w 52"/>
                              <a:gd name="T6" fmla="+- 0 656 654"/>
                              <a:gd name="T7" fmla="*/ 656 h 76"/>
                              <a:gd name="T8" fmla="+- 0 6777 6777"/>
                              <a:gd name="T9" fmla="*/ T8 w 52"/>
                              <a:gd name="T10" fmla="+- 0 729 654"/>
                              <a:gd name="T11" fmla="*/ 729 h 76"/>
                              <a:gd name="T12" fmla="+- 0 6790 6777"/>
                              <a:gd name="T13" fmla="*/ T12 w 52"/>
                              <a:gd name="T14" fmla="+- 0 729 654"/>
                              <a:gd name="T15" fmla="*/ 729 h 76"/>
                              <a:gd name="T16" fmla="+- 0 6790 6777"/>
                              <a:gd name="T17" fmla="*/ T16 w 52"/>
                              <a:gd name="T18" fmla="+- 0 677 654"/>
                              <a:gd name="T19" fmla="*/ 677 h 76"/>
                              <a:gd name="T20" fmla="+- 0 6795 6777"/>
                              <a:gd name="T21" fmla="*/ T20 w 52"/>
                              <a:gd name="T22" fmla="+- 0 668 654"/>
                              <a:gd name="T23" fmla="*/ 668 h 76"/>
                              <a:gd name="T24" fmla="+- 0 6797 6777"/>
                              <a:gd name="T25" fmla="*/ T24 w 52"/>
                              <a:gd name="T26" fmla="+- 0 666 654"/>
                              <a:gd name="T27" fmla="*/ 666 h 76"/>
                              <a:gd name="T28" fmla="+- 0 6789 6777"/>
                              <a:gd name="T29" fmla="*/ T28 w 52"/>
                              <a:gd name="T30" fmla="+- 0 666 654"/>
                              <a:gd name="T31" fmla="*/ 666 h 76"/>
                              <a:gd name="T32" fmla="+- 0 6788 6777"/>
                              <a:gd name="T33" fmla="*/ T32 w 52"/>
                              <a:gd name="T34" fmla="+- 0 656 654"/>
                              <a:gd name="T35" fmla="*/ 656 h 76"/>
                              <a:gd name="T36" fmla="+- 0 6827 6777"/>
                              <a:gd name="T37" fmla="*/ T36 w 52"/>
                              <a:gd name="T38" fmla="+- 0 664 654"/>
                              <a:gd name="T39" fmla="*/ 664 h 76"/>
                              <a:gd name="T40" fmla="+- 0 6810 6777"/>
                              <a:gd name="T41" fmla="*/ T40 w 52"/>
                              <a:gd name="T42" fmla="+- 0 664 654"/>
                              <a:gd name="T43" fmla="*/ 664 h 76"/>
                              <a:gd name="T44" fmla="+- 0 6812 6777"/>
                              <a:gd name="T45" fmla="*/ T44 w 52"/>
                              <a:gd name="T46" fmla="+- 0 665 654"/>
                              <a:gd name="T47" fmla="*/ 665 h 76"/>
                              <a:gd name="T48" fmla="+- 0 6815 6777"/>
                              <a:gd name="T49" fmla="*/ T48 w 52"/>
                              <a:gd name="T50" fmla="+- 0 669 654"/>
                              <a:gd name="T51" fmla="*/ 669 h 76"/>
                              <a:gd name="T52" fmla="+- 0 6816 6777"/>
                              <a:gd name="T53" fmla="*/ T52 w 52"/>
                              <a:gd name="T54" fmla="+- 0 672 654"/>
                              <a:gd name="T55" fmla="*/ 672 h 76"/>
                              <a:gd name="T56" fmla="+- 0 6816 6777"/>
                              <a:gd name="T57" fmla="*/ T56 w 52"/>
                              <a:gd name="T58" fmla="+- 0 729 654"/>
                              <a:gd name="T59" fmla="*/ 729 h 76"/>
                              <a:gd name="T60" fmla="+- 0 6829 6777"/>
                              <a:gd name="T61" fmla="*/ T60 w 52"/>
                              <a:gd name="T62" fmla="+- 0 729 654"/>
                              <a:gd name="T63" fmla="*/ 729 h 76"/>
                              <a:gd name="T64" fmla="+- 0 6829 6777"/>
                              <a:gd name="T65" fmla="*/ T64 w 52"/>
                              <a:gd name="T66" fmla="+- 0 669 654"/>
                              <a:gd name="T67" fmla="*/ 669 h 76"/>
                              <a:gd name="T68" fmla="+- 0 6827 6777"/>
                              <a:gd name="T69" fmla="*/ T68 w 52"/>
                              <a:gd name="T70" fmla="+- 0 664 654"/>
                              <a:gd name="T71" fmla="*/ 664 h 76"/>
                              <a:gd name="T72" fmla="+- 0 6816 6777"/>
                              <a:gd name="T73" fmla="*/ T72 w 52"/>
                              <a:gd name="T74" fmla="+- 0 654 654"/>
                              <a:gd name="T75" fmla="*/ 654 h 76"/>
                              <a:gd name="T76" fmla="+- 0 6802 6777"/>
                              <a:gd name="T77" fmla="*/ T76 w 52"/>
                              <a:gd name="T78" fmla="+- 0 654 654"/>
                              <a:gd name="T79" fmla="*/ 654 h 76"/>
                              <a:gd name="T80" fmla="+- 0 6795 6777"/>
                              <a:gd name="T81" fmla="*/ T80 w 52"/>
                              <a:gd name="T82" fmla="+- 0 658 654"/>
                              <a:gd name="T83" fmla="*/ 658 h 76"/>
                              <a:gd name="T84" fmla="+- 0 6789 6777"/>
                              <a:gd name="T85" fmla="*/ T84 w 52"/>
                              <a:gd name="T86" fmla="+- 0 666 654"/>
                              <a:gd name="T87" fmla="*/ 666 h 76"/>
                              <a:gd name="T88" fmla="+- 0 6797 6777"/>
                              <a:gd name="T89" fmla="*/ T88 w 52"/>
                              <a:gd name="T90" fmla="+- 0 666 654"/>
                              <a:gd name="T91" fmla="*/ 666 h 76"/>
                              <a:gd name="T92" fmla="+- 0 6800 6777"/>
                              <a:gd name="T93" fmla="*/ T92 w 52"/>
                              <a:gd name="T94" fmla="+- 0 664 654"/>
                              <a:gd name="T95" fmla="*/ 664 h 76"/>
                              <a:gd name="T96" fmla="+- 0 6827 6777"/>
                              <a:gd name="T97" fmla="*/ T96 w 52"/>
                              <a:gd name="T98" fmla="+- 0 664 654"/>
                              <a:gd name="T99" fmla="*/ 664 h 76"/>
                              <a:gd name="T100" fmla="+- 0 6827 6777"/>
                              <a:gd name="T101" fmla="*/ T100 w 52"/>
                              <a:gd name="T102" fmla="+- 0 663 654"/>
                              <a:gd name="T103" fmla="*/ 663 h 76"/>
                              <a:gd name="T104" fmla="+- 0 6820 6777"/>
                              <a:gd name="T105" fmla="*/ T104 w 52"/>
                              <a:gd name="T106" fmla="+- 0 656 654"/>
                              <a:gd name="T107" fmla="*/ 656 h 76"/>
                              <a:gd name="T108" fmla="+- 0 6816 6777"/>
                              <a:gd name="T109" fmla="*/ T108 w 52"/>
                              <a:gd name="T110" fmla="+- 0 654 654"/>
                              <a:gd name="T111" fmla="*/ 65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 h="76">
                                <a:moveTo>
                                  <a:pt x="11" y="2"/>
                                </a:moveTo>
                                <a:lnTo>
                                  <a:pt x="0" y="2"/>
                                </a:lnTo>
                                <a:lnTo>
                                  <a:pt x="0" y="75"/>
                                </a:lnTo>
                                <a:lnTo>
                                  <a:pt x="13" y="75"/>
                                </a:lnTo>
                                <a:lnTo>
                                  <a:pt x="13" y="23"/>
                                </a:lnTo>
                                <a:lnTo>
                                  <a:pt x="18" y="14"/>
                                </a:lnTo>
                                <a:lnTo>
                                  <a:pt x="20" y="12"/>
                                </a:lnTo>
                                <a:lnTo>
                                  <a:pt x="12" y="12"/>
                                </a:lnTo>
                                <a:lnTo>
                                  <a:pt x="11" y="2"/>
                                </a:lnTo>
                                <a:close/>
                                <a:moveTo>
                                  <a:pt x="50" y="10"/>
                                </a:moveTo>
                                <a:lnTo>
                                  <a:pt x="33" y="10"/>
                                </a:lnTo>
                                <a:lnTo>
                                  <a:pt x="35" y="11"/>
                                </a:lnTo>
                                <a:lnTo>
                                  <a:pt x="38" y="15"/>
                                </a:lnTo>
                                <a:lnTo>
                                  <a:pt x="39" y="18"/>
                                </a:lnTo>
                                <a:lnTo>
                                  <a:pt x="39" y="75"/>
                                </a:lnTo>
                                <a:lnTo>
                                  <a:pt x="52" y="75"/>
                                </a:lnTo>
                                <a:lnTo>
                                  <a:pt x="52" y="15"/>
                                </a:lnTo>
                                <a:lnTo>
                                  <a:pt x="50" y="10"/>
                                </a:lnTo>
                                <a:close/>
                                <a:moveTo>
                                  <a:pt x="39" y="0"/>
                                </a:moveTo>
                                <a:lnTo>
                                  <a:pt x="25" y="0"/>
                                </a:lnTo>
                                <a:lnTo>
                                  <a:pt x="18" y="4"/>
                                </a:lnTo>
                                <a:lnTo>
                                  <a:pt x="12" y="12"/>
                                </a:lnTo>
                                <a:lnTo>
                                  <a:pt x="20" y="12"/>
                                </a:lnTo>
                                <a:lnTo>
                                  <a:pt x="23" y="10"/>
                                </a:lnTo>
                                <a:lnTo>
                                  <a:pt x="50" y="10"/>
                                </a:lnTo>
                                <a:lnTo>
                                  <a:pt x="50" y="9"/>
                                </a:lnTo>
                                <a:lnTo>
                                  <a:pt x="43" y="2"/>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AutoShape 1117"/>
                        <wps:cNvSpPr>
                          <a:spLocks/>
                        </wps:cNvSpPr>
                        <wps:spPr bwMode="auto">
                          <a:xfrm>
                            <a:off x="6846" y="653"/>
                            <a:ext cx="60" cy="78"/>
                          </a:xfrm>
                          <a:custGeom>
                            <a:avLst/>
                            <a:gdLst>
                              <a:gd name="T0" fmla="+- 0 6886 6846"/>
                              <a:gd name="T1" fmla="*/ T0 w 60"/>
                              <a:gd name="T2" fmla="+- 0 654 654"/>
                              <a:gd name="T3" fmla="*/ 654 h 78"/>
                              <a:gd name="T4" fmla="+- 0 6867 6846"/>
                              <a:gd name="T5" fmla="*/ T4 w 60"/>
                              <a:gd name="T6" fmla="+- 0 654 654"/>
                              <a:gd name="T7" fmla="*/ 654 h 78"/>
                              <a:gd name="T8" fmla="+- 0 6860 6846"/>
                              <a:gd name="T9" fmla="*/ T8 w 60"/>
                              <a:gd name="T10" fmla="+- 0 657 654"/>
                              <a:gd name="T11" fmla="*/ 657 h 78"/>
                              <a:gd name="T12" fmla="+- 0 6849 6846"/>
                              <a:gd name="T13" fmla="*/ T12 w 60"/>
                              <a:gd name="T14" fmla="+- 0 671 654"/>
                              <a:gd name="T15" fmla="*/ 671 h 78"/>
                              <a:gd name="T16" fmla="+- 0 6846 6846"/>
                              <a:gd name="T17" fmla="*/ T16 w 60"/>
                              <a:gd name="T18" fmla="+- 0 680 654"/>
                              <a:gd name="T19" fmla="*/ 680 h 78"/>
                              <a:gd name="T20" fmla="+- 0 6846 6846"/>
                              <a:gd name="T21" fmla="*/ T20 w 60"/>
                              <a:gd name="T22" fmla="+- 0 704 654"/>
                              <a:gd name="T23" fmla="*/ 704 h 78"/>
                              <a:gd name="T24" fmla="+- 0 6849 6846"/>
                              <a:gd name="T25" fmla="*/ T24 w 60"/>
                              <a:gd name="T26" fmla="+- 0 714 654"/>
                              <a:gd name="T27" fmla="*/ 714 h 78"/>
                              <a:gd name="T28" fmla="+- 0 6859 6846"/>
                              <a:gd name="T29" fmla="*/ T28 w 60"/>
                              <a:gd name="T30" fmla="+- 0 728 654"/>
                              <a:gd name="T31" fmla="*/ 728 h 78"/>
                              <a:gd name="T32" fmla="+- 0 6867 6846"/>
                              <a:gd name="T33" fmla="*/ T32 w 60"/>
                              <a:gd name="T34" fmla="+- 0 731 654"/>
                              <a:gd name="T35" fmla="*/ 731 h 78"/>
                              <a:gd name="T36" fmla="+- 0 6886 6846"/>
                              <a:gd name="T37" fmla="*/ T36 w 60"/>
                              <a:gd name="T38" fmla="+- 0 731 654"/>
                              <a:gd name="T39" fmla="*/ 731 h 78"/>
                              <a:gd name="T40" fmla="+- 0 6893 6846"/>
                              <a:gd name="T41" fmla="*/ T40 w 60"/>
                              <a:gd name="T42" fmla="+- 0 728 654"/>
                              <a:gd name="T43" fmla="*/ 728 h 78"/>
                              <a:gd name="T44" fmla="+- 0 6898 6846"/>
                              <a:gd name="T45" fmla="*/ T44 w 60"/>
                              <a:gd name="T46" fmla="+- 0 721 654"/>
                              <a:gd name="T47" fmla="*/ 721 h 78"/>
                              <a:gd name="T48" fmla="+- 0 6865 6846"/>
                              <a:gd name="T49" fmla="*/ T48 w 60"/>
                              <a:gd name="T50" fmla="+- 0 721 654"/>
                              <a:gd name="T51" fmla="*/ 721 h 78"/>
                              <a:gd name="T52" fmla="+- 0 6859 6846"/>
                              <a:gd name="T53" fmla="*/ T52 w 60"/>
                              <a:gd name="T54" fmla="+- 0 711 654"/>
                              <a:gd name="T55" fmla="*/ 711 h 78"/>
                              <a:gd name="T56" fmla="+- 0 6859 6846"/>
                              <a:gd name="T57" fmla="*/ T56 w 60"/>
                              <a:gd name="T58" fmla="+- 0 682 654"/>
                              <a:gd name="T59" fmla="*/ 682 h 78"/>
                              <a:gd name="T60" fmla="+- 0 6861 6846"/>
                              <a:gd name="T61" fmla="*/ T60 w 60"/>
                              <a:gd name="T62" fmla="+- 0 675 654"/>
                              <a:gd name="T63" fmla="*/ 675 h 78"/>
                              <a:gd name="T64" fmla="+- 0 6867 6846"/>
                              <a:gd name="T65" fmla="*/ T64 w 60"/>
                              <a:gd name="T66" fmla="+- 0 666 654"/>
                              <a:gd name="T67" fmla="*/ 666 h 78"/>
                              <a:gd name="T68" fmla="+- 0 6871 6846"/>
                              <a:gd name="T69" fmla="*/ T68 w 60"/>
                              <a:gd name="T70" fmla="+- 0 664 654"/>
                              <a:gd name="T71" fmla="*/ 664 h 78"/>
                              <a:gd name="T72" fmla="+- 0 6898 6846"/>
                              <a:gd name="T73" fmla="*/ T72 w 60"/>
                              <a:gd name="T74" fmla="+- 0 664 654"/>
                              <a:gd name="T75" fmla="*/ 664 h 78"/>
                              <a:gd name="T76" fmla="+- 0 6893 6846"/>
                              <a:gd name="T77" fmla="*/ T76 w 60"/>
                              <a:gd name="T78" fmla="+- 0 657 654"/>
                              <a:gd name="T79" fmla="*/ 657 h 78"/>
                              <a:gd name="T80" fmla="+- 0 6886 6846"/>
                              <a:gd name="T81" fmla="*/ T80 w 60"/>
                              <a:gd name="T82" fmla="+- 0 654 654"/>
                              <a:gd name="T83" fmla="*/ 654 h 78"/>
                              <a:gd name="T84" fmla="+- 0 6898 6846"/>
                              <a:gd name="T85" fmla="*/ T84 w 60"/>
                              <a:gd name="T86" fmla="+- 0 664 654"/>
                              <a:gd name="T87" fmla="*/ 664 h 78"/>
                              <a:gd name="T88" fmla="+- 0 6882 6846"/>
                              <a:gd name="T89" fmla="*/ T88 w 60"/>
                              <a:gd name="T90" fmla="+- 0 664 654"/>
                              <a:gd name="T91" fmla="*/ 664 h 78"/>
                              <a:gd name="T92" fmla="+- 0 6886 6846"/>
                              <a:gd name="T93" fmla="*/ T92 w 60"/>
                              <a:gd name="T94" fmla="+- 0 666 654"/>
                              <a:gd name="T95" fmla="*/ 666 h 78"/>
                              <a:gd name="T96" fmla="+- 0 6892 6846"/>
                              <a:gd name="T97" fmla="*/ T96 w 60"/>
                              <a:gd name="T98" fmla="+- 0 675 654"/>
                              <a:gd name="T99" fmla="*/ 675 h 78"/>
                              <a:gd name="T100" fmla="+- 0 6893 6846"/>
                              <a:gd name="T101" fmla="*/ T100 w 60"/>
                              <a:gd name="T102" fmla="+- 0 682 654"/>
                              <a:gd name="T103" fmla="*/ 682 h 78"/>
                              <a:gd name="T104" fmla="+- 0 6893 6846"/>
                              <a:gd name="T105" fmla="*/ T104 w 60"/>
                              <a:gd name="T106" fmla="+- 0 711 654"/>
                              <a:gd name="T107" fmla="*/ 711 h 78"/>
                              <a:gd name="T108" fmla="+- 0 6887 6846"/>
                              <a:gd name="T109" fmla="*/ T108 w 60"/>
                              <a:gd name="T110" fmla="+- 0 721 654"/>
                              <a:gd name="T111" fmla="*/ 721 h 78"/>
                              <a:gd name="T112" fmla="+- 0 6898 6846"/>
                              <a:gd name="T113" fmla="*/ T112 w 60"/>
                              <a:gd name="T114" fmla="+- 0 721 654"/>
                              <a:gd name="T115" fmla="*/ 721 h 78"/>
                              <a:gd name="T116" fmla="+- 0 6904 6846"/>
                              <a:gd name="T117" fmla="*/ T116 w 60"/>
                              <a:gd name="T118" fmla="+- 0 714 654"/>
                              <a:gd name="T119" fmla="*/ 714 h 78"/>
                              <a:gd name="T120" fmla="+- 0 6906 6846"/>
                              <a:gd name="T121" fmla="*/ T120 w 60"/>
                              <a:gd name="T122" fmla="+- 0 704 654"/>
                              <a:gd name="T123" fmla="*/ 704 h 78"/>
                              <a:gd name="T124" fmla="+- 0 6906 6846"/>
                              <a:gd name="T125" fmla="*/ T124 w 60"/>
                              <a:gd name="T126" fmla="+- 0 680 654"/>
                              <a:gd name="T127" fmla="*/ 680 h 78"/>
                              <a:gd name="T128" fmla="+- 0 6904 6846"/>
                              <a:gd name="T129" fmla="*/ T128 w 60"/>
                              <a:gd name="T130" fmla="+- 0 670 654"/>
                              <a:gd name="T131" fmla="*/ 670 h 78"/>
                              <a:gd name="T132" fmla="+- 0 6898 6846"/>
                              <a:gd name="T133" fmla="*/ T132 w 60"/>
                              <a:gd name="T134" fmla="+- 0 664 654"/>
                              <a:gd name="T135" fmla="*/ 66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78">
                                <a:moveTo>
                                  <a:pt x="40" y="0"/>
                                </a:moveTo>
                                <a:lnTo>
                                  <a:pt x="21" y="0"/>
                                </a:lnTo>
                                <a:lnTo>
                                  <a:pt x="14" y="3"/>
                                </a:lnTo>
                                <a:lnTo>
                                  <a:pt x="3" y="17"/>
                                </a:lnTo>
                                <a:lnTo>
                                  <a:pt x="0" y="26"/>
                                </a:lnTo>
                                <a:lnTo>
                                  <a:pt x="0" y="50"/>
                                </a:lnTo>
                                <a:lnTo>
                                  <a:pt x="3" y="60"/>
                                </a:lnTo>
                                <a:lnTo>
                                  <a:pt x="13" y="74"/>
                                </a:lnTo>
                                <a:lnTo>
                                  <a:pt x="21" y="77"/>
                                </a:lnTo>
                                <a:lnTo>
                                  <a:pt x="40" y="77"/>
                                </a:lnTo>
                                <a:lnTo>
                                  <a:pt x="47" y="74"/>
                                </a:lnTo>
                                <a:lnTo>
                                  <a:pt x="52" y="67"/>
                                </a:lnTo>
                                <a:lnTo>
                                  <a:pt x="19" y="67"/>
                                </a:lnTo>
                                <a:lnTo>
                                  <a:pt x="13" y="57"/>
                                </a:lnTo>
                                <a:lnTo>
                                  <a:pt x="13" y="28"/>
                                </a:lnTo>
                                <a:lnTo>
                                  <a:pt x="15" y="21"/>
                                </a:lnTo>
                                <a:lnTo>
                                  <a:pt x="21" y="12"/>
                                </a:lnTo>
                                <a:lnTo>
                                  <a:pt x="25" y="10"/>
                                </a:lnTo>
                                <a:lnTo>
                                  <a:pt x="52" y="10"/>
                                </a:lnTo>
                                <a:lnTo>
                                  <a:pt x="47" y="3"/>
                                </a:lnTo>
                                <a:lnTo>
                                  <a:pt x="40" y="0"/>
                                </a:lnTo>
                                <a:close/>
                                <a:moveTo>
                                  <a:pt x="52" y="10"/>
                                </a:moveTo>
                                <a:lnTo>
                                  <a:pt x="36" y="10"/>
                                </a:lnTo>
                                <a:lnTo>
                                  <a:pt x="40" y="12"/>
                                </a:lnTo>
                                <a:lnTo>
                                  <a:pt x="46" y="21"/>
                                </a:lnTo>
                                <a:lnTo>
                                  <a:pt x="47" y="28"/>
                                </a:lnTo>
                                <a:lnTo>
                                  <a:pt x="47" y="57"/>
                                </a:lnTo>
                                <a:lnTo>
                                  <a:pt x="41" y="67"/>
                                </a:lnTo>
                                <a:lnTo>
                                  <a:pt x="52" y="67"/>
                                </a:lnTo>
                                <a:lnTo>
                                  <a:pt x="58" y="60"/>
                                </a:lnTo>
                                <a:lnTo>
                                  <a:pt x="60" y="50"/>
                                </a:lnTo>
                                <a:lnTo>
                                  <a:pt x="60" y="26"/>
                                </a:lnTo>
                                <a:lnTo>
                                  <a:pt x="58" y="16"/>
                                </a:lnTo>
                                <a:lnTo>
                                  <a:pt x="5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AutoShape 1116"/>
                        <wps:cNvSpPr>
                          <a:spLocks/>
                        </wps:cNvSpPr>
                        <wps:spPr bwMode="auto">
                          <a:xfrm>
                            <a:off x="6916" y="620"/>
                            <a:ext cx="52" cy="111"/>
                          </a:xfrm>
                          <a:custGeom>
                            <a:avLst/>
                            <a:gdLst>
                              <a:gd name="T0" fmla="+- 0 6923 6916"/>
                              <a:gd name="T1" fmla="*/ T0 w 52"/>
                              <a:gd name="T2" fmla="+- 0 714 620"/>
                              <a:gd name="T3" fmla="*/ 714 h 111"/>
                              <a:gd name="T4" fmla="+- 0 6916 6916"/>
                              <a:gd name="T5" fmla="*/ T4 w 52"/>
                              <a:gd name="T6" fmla="+- 0 721 620"/>
                              <a:gd name="T7" fmla="*/ 721 h 111"/>
                              <a:gd name="T8" fmla="+- 0 6923 6916"/>
                              <a:gd name="T9" fmla="*/ T8 w 52"/>
                              <a:gd name="T10" fmla="+- 0 728 620"/>
                              <a:gd name="T11" fmla="*/ 728 h 111"/>
                              <a:gd name="T12" fmla="+- 0 6932 6916"/>
                              <a:gd name="T13" fmla="*/ T12 w 52"/>
                              <a:gd name="T14" fmla="+- 0 731 620"/>
                              <a:gd name="T15" fmla="*/ 731 h 111"/>
                              <a:gd name="T16" fmla="+- 0 6949 6916"/>
                              <a:gd name="T17" fmla="*/ T16 w 52"/>
                              <a:gd name="T18" fmla="+- 0 731 620"/>
                              <a:gd name="T19" fmla="*/ 731 h 111"/>
                              <a:gd name="T20" fmla="+- 0 6955 6916"/>
                              <a:gd name="T21" fmla="*/ T20 w 52"/>
                              <a:gd name="T22" fmla="+- 0 729 620"/>
                              <a:gd name="T23" fmla="*/ 729 h 111"/>
                              <a:gd name="T24" fmla="+- 0 6965 6916"/>
                              <a:gd name="T25" fmla="*/ T24 w 52"/>
                              <a:gd name="T26" fmla="+- 0 721 620"/>
                              <a:gd name="T27" fmla="*/ 721 h 111"/>
                              <a:gd name="T28" fmla="+- 0 6935 6916"/>
                              <a:gd name="T29" fmla="*/ T28 w 52"/>
                              <a:gd name="T30" fmla="+- 0 721 620"/>
                              <a:gd name="T31" fmla="*/ 721 h 111"/>
                              <a:gd name="T32" fmla="+- 0 6929 6916"/>
                              <a:gd name="T33" fmla="*/ T32 w 52"/>
                              <a:gd name="T34" fmla="+- 0 719 620"/>
                              <a:gd name="T35" fmla="*/ 719 h 111"/>
                              <a:gd name="T36" fmla="+- 0 6923 6916"/>
                              <a:gd name="T37" fmla="*/ T36 w 52"/>
                              <a:gd name="T38" fmla="+- 0 714 620"/>
                              <a:gd name="T39" fmla="*/ 714 h 111"/>
                              <a:gd name="T40" fmla="+- 0 6952 6916"/>
                              <a:gd name="T41" fmla="*/ T40 w 52"/>
                              <a:gd name="T42" fmla="+- 0 654 620"/>
                              <a:gd name="T43" fmla="*/ 654 h 111"/>
                              <a:gd name="T44" fmla="+- 0 6939 6916"/>
                              <a:gd name="T45" fmla="*/ T44 w 52"/>
                              <a:gd name="T46" fmla="+- 0 654 620"/>
                              <a:gd name="T47" fmla="*/ 654 h 111"/>
                              <a:gd name="T48" fmla="+- 0 6934 6916"/>
                              <a:gd name="T49" fmla="*/ T48 w 52"/>
                              <a:gd name="T50" fmla="+- 0 655 620"/>
                              <a:gd name="T51" fmla="*/ 655 h 111"/>
                              <a:gd name="T52" fmla="+- 0 6927 6916"/>
                              <a:gd name="T53" fmla="*/ T52 w 52"/>
                              <a:gd name="T54" fmla="+- 0 658 620"/>
                              <a:gd name="T55" fmla="*/ 658 h 111"/>
                              <a:gd name="T56" fmla="+- 0 6924 6916"/>
                              <a:gd name="T57" fmla="*/ T56 w 52"/>
                              <a:gd name="T58" fmla="+- 0 661 620"/>
                              <a:gd name="T59" fmla="*/ 661 h 111"/>
                              <a:gd name="T60" fmla="+- 0 6920 6916"/>
                              <a:gd name="T61" fmla="*/ T60 w 52"/>
                              <a:gd name="T62" fmla="+- 0 667 620"/>
                              <a:gd name="T63" fmla="*/ 667 h 111"/>
                              <a:gd name="T64" fmla="+- 0 6919 6916"/>
                              <a:gd name="T65" fmla="*/ T64 w 52"/>
                              <a:gd name="T66" fmla="+- 0 670 620"/>
                              <a:gd name="T67" fmla="*/ 670 h 111"/>
                              <a:gd name="T68" fmla="+- 0 6919 6916"/>
                              <a:gd name="T69" fmla="*/ T68 w 52"/>
                              <a:gd name="T70" fmla="+- 0 679 620"/>
                              <a:gd name="T71" fmla="*/ 679 h 111"/>
                              <a:gd name="T72" fmla="+- 0 6921 6916"/>
                              <a:gd name="T73" fmla="*/ T72 w 52"/>
                              <a:gd name="T74" fmla="+- 0 683 620"/>
                              <a:gd name="T75" fmla="*/ 683 h 111"/>
                              <a:gd name="T76" fmla="+- 0 6927 6916"/>
                              <a:gd name="T77" fmla="*/ T76 w 52"/>
                              <a:gd name="T78" fmla="+- 0 690 620"/>
                              <a:gd name="T79" fmla="*/ 690 h 111"/>
                              <a:gd name="T80" fmla="+- 0 6932 6916"/>
                              <a:gd name="T81" fmla="*/ T80 w 52"/>
                              <a:gd name="T82" fmla="+- 0 693 620"/>
                              <a:gd name="T83" fmla="*/ 693 h 111"/>
                              <a:gd name="T84" fmla="+- 0 6939 6916"/>
                              <a:gd name="T85" fmla="*/ T84 w 52"/>
                              <a:gd name="T86" fmla="+- 0 695 620"/>
                              <a:gd name="T87" fmla="*/ 695 h 111"/>
                              <a:gd name="T88" fmla="+- 0 6943 6916"/>
                              <a:gd name="T89" fmla="*/ T88 w 52"/>
                              <a:gd name="T90" fmla="+- 0 696 620"/>
                              <a:gd name="T91" fmla="*/ 696 h 111"/>
                              <a:gd name="T92" fmla="+- 0 6947 6916"/>
                              <a:gd name="T93" fmla="*/ T92 w 52"/>
                              <a:gd name="T94" fmla="+- 0 698 620"/>
                              <a:gd name="T95" fmla="*/ 698 h 111"/>
                              <a:gd name="T96" fmla="+- 0 6951 6916"/>
                              <a:gd name="T97" fmla="*/ T96 w 52"/>
                              <a:gd name="T98" fmla="+- 0 700 620"/>
                              <a:gd name="T99" fmla="*/ 700 h 111"/>
                              <a:gd name="T100" fmla="+- 0 6953 6916"/>
                              <a:gd name="T101" fmla="*/ T100 w 52"/>
                              <a:gd name="T102" fmla="+- 0 702 620"/>
                              <a:gd name="T103" fmla="*/ 702 h 111"/>
                              <a:gd name="T104" fmla="+- 0 6955 6916"/>
                              <a:gd name="T105" fmla="*/ T104 w 52"/>
                              <a:gd name="T106" fmla="+- 0 705 620"/>
                              <a:gd name="T107" fmla="*/ 705 h 111"/>
                              <a:gd name="T108" fmla="+- 0 6955 6916"/>
                              <a:gd name="T109" fmla="*/ T108 w 52"/>
                              <a:gd name="T110" fmla="+- 0 707 620"/>
                              <a:gd name="T111" fmla="*/ 707 h 111"/>
                              <a:gd name="T112" fmla="+- 0 6955 6916"/>
                              <a:gd name="T113" fmla="*/ T112 w 52"/>
                              <a:gd name="T114" fmla="+- 0 713 620"/>
                              <a:gd name="T115" fmla="*/ 713 h 111"/>
                              <a:gd name="T116" fmla="+- 0 6954 6916"/>
                              <a:gd name="T117" fmla="*/ T116 w 52"/>
                              <a:gd name="T118" fmla="+- 0 716 620"/>
                              <a:gd name="T119" fmla="*/ 716 h 111"/>
                              <a:gd name="T120" fmla="+- 0 6949 6916"/>
                              <a:gd name="T121" fmla="*/ T120 w 52"/>
                              <a:gd name="T122" fmla="+- 0 720 620"/>
                              <a:gd name="T123" fmla="*/ 720 h 111"/>
                              <a:gd name="T124" fmla="+- 0 6945 6916"/>
                              <a:gd name="T125" fmla="*/ T124 w 52"/>
                              <a:gd name="T126" fmla="+- 0 721 620"/>
                              <a:gd name="T127" fmla="*/ 721 h 111"/>
                              <a:gd name="T128" fmla="+- 0 6965 6916"/>
                              <a:gd name="T129" fmla="*/ T128 w 52"/>
                              <a:gd name="T130" fmla="+- 0 721 620"/>
                              <a:gd name="T131" fmla="*/ 721 h 111"/>
                              <a:gd name="T132" fmla="+- 0 6966 6916"/>
                              <a:gd name="T133" fmla="*/ T132 w 52"/>
                              <a:gd name="T134" fmla="+- 0 721 620"/>
                              <a:gd name="T135" fmla="*/ 721 h 111"/>
                              <a:gd name="T136" fmla="+- 0 6968 6916"/>
                              <a:gd name="T137" fmla="*/ T136 w 52"/>
                              <a:gd name="T138" fmla="+- 0 716 620"/>
                              <a:gd name="T139" fmla="*/ 716 h 111"/>
                              <a:gd name="T140" fmla="+- 0 6968 6916"/>
                              <a:gd name="T141" fmla="*/ T140 w 52"/>
                              <a:gd name="T142" fmla="+- 0 703 620"/>
                              <a:gd name="T143" fmla="*/ 703 h 111"/>
                              <a:gd name="T144" fmla="+- 0 6966 6916"/>
                              <a:gd name="T145" fmla="*/ T144 w 52"/>
                              <a:gd name="T146" fmla="+- 0 698 620"/>
                              <a:gd name="T147" fmla="*/ 698 h 111"/>
                              <a:gd name="T148" fmla="+- 0 6960 6916"/>
                              <a:gd name="T149" fmla="*/ T148 w 52"/>
                              <a:gd name="T150" fmla="+- 0 692 620"/>
                              <a:gd name="T151" fmla="*/ 692 h 111"/>
                              <a:gd name="T152" fmla="+- 0 6954 6916"/>
                              <a:gd name="T153" fmla="*/ T152 w 52"/>
                              <a:gd name="T154" fmla="+- 0 689 620"/>
                              <a:gd name="T155" fmla="*/ 689 h 111"/>
                              <a:gd name="T156" fmla="+- 0 6941 6916"/>
                              <a:gd name="T157" fmla="*/ T156 w 52"/>
                              <a:gd name="T158" fmla="+- 0 684 620"/>
                              <a:gd name="T159" fmla="*/ 684 h 111"/>
                              <a:gd name="T160" fmla="+- 0 6937 6916"/>
                              <a:gd name="T161" fmla="*/ T160 w 52"/>
                              <a:gd name="T162" fmla="+- 0 683 620"/>
                              <a:gd name="T163" fmla="*/ 683 h 111"/>
                              <a:gd name="T164" fmla="+- 0 6933 6916"/>
                              <a:gd name="T165" fmla="*/ T164 w 52"/>
                              <a:gd name="T166" fmla="+- 0 679 620"/>
                              <a:gd name="T167" fmla="*/ 679 h 111"/>
                              <a:gd name="T168" fmla="+- 0 6932 6916"/>
                              <a:gd name="T169" fmla="*/ T168 w 52"/>
                              <a:gd name="T170" fmla="+- 0 677 620"/>
                              <a:gd name="T171" fmla="*/ 677 h 111"/>
                              <a:gd name="T172" fmla="+- 0 6932 6916"/>
                              <a:gd name="T173" fmla="*/ T172 w 52"/>
                              <a:gd name="T174" fmla="+- 0 670 620"/>
                              <a:gd name="T175" fmla="*/ 670 h 111"/>
                              <a:gd name="T176" fmla="+- 0 6933 6916"/>
                              <a:gd name="T177" fmla="*/ T176 w 52"/>
                              <a:gd name="T178" fmla="+- 0 668 620"/>
                              <a:gd name="T179" fmla="*/ 668 h 111"/>
                              <a:gd name="T180" fmla="+- 0 6937 6916"/>
                              <a:gd name="T181" fmla="*/ T180 w 52"/>
                              <a:gd name="T182" fmla="+- 0 664 620"/>
                              <a:gd name="T183" fmla="*/ 664 h 111"/>
                              <a:gd name="T184" fmla="+- 0 6940 6916"/>
                              <a:gd name="T185" fmla="*/ T184 w 52"/>
                              <a:gd name="T186" fmla="+- 0 663 620"/>
                              <a:gd name="T187" fmla="*/ 663 h 111"/>
                              <a:gd name="T188" fmla="+- 0 6965 6916"/>
                              <a:gd name="T189" fmla="*/ T188 w 52"/>
                              <a:gd name="T190" fmla="+- 0 663 620"/>
                              <a:gd name="T191" fmla="*/ 663 h 111"/>
                              <a:gd name="T192" fmla="+- 0 6966 6916"/>
                              <a:gd name="T193" fmla="*/ T192 w 52"/>
                              <a:gd name="T194" fmla="+- 0 662 620"/>
                              <a:gd name="T195" fmla="*/ 662 h 111"/>
                              <a:gd name="T196" fmla="+- 0 6959 6916"/>
                              <a:gd name="T197" fmla="*/ T196 w 52"/>
                              <a:gd name="T198" fmla="+- 0 657 620"/>
                              <a:gd name="T199" fmla="*/ 657 h 111"/>
                              <a:gd name="T200" fmla="+- 0 6952 6916"/>
                              <a:gd name="T201" fmla="*/ T200 w 52"/>
                              <a:gd name="T202" fmla="+- 0 654 620"/>
                              <a:gd name="T203" fmla="*/ 654 h 111"/>
                              <a:gd name="T204" fmla="+- 0 6965 6916"/>
                              <a:gd name="T205" fmla="*/ T204 w 52"/>
                              <a:gd name="T206" fmla="+- 0 663 620"/>
                              <a:gd name="T207" fmla="*/ 663 h 111"/>
                              <a:gd name="T208" fmla="+- 0 6947 6916"/>
                              <a:gd name="T209" fmla="*/ T208 w 52"/>
                              <a:gd name="T210" fmla="+- 0 663 620"/>
                              <a:gd name="T211" fmla="*/ 663 h 111"/>
                              <a:gd name="T212" fmla="+- 0 6950 6916"/>
                              <a:gd name="T213" fmla="*/ T212 w 52"/>
                              <a:gd name="T214" fmla="+- 0 664 620"/>
                              <a:gd name="T215" fmla="*/ 664 h 111"/>
                              <a:gd name="T216" fmla="+- 0 6955 6916"/>
                              <a:gd name="T217" fmla="*/ T216 w 52"/>
                              <a:gd name="T218" fmla="+- 0 666 620"/>
                              <a:gd name="T219" fmla="*/ 666 h 111"/>
                              <a:gd name="T220" fmla="+- 0 6958 6916"/>
                              <a:gd name="T221" fmla="*/ T220 w 52"/>
                              <a:gd name="T222" fmla="+- 0 667 620"/>
                              <a:gd name="T223" fmla="*/ 667 h 111"/>
                              <a:gd name="T224" fmla="+- 0 6961 6916"/>
                              <a:gd name="T225" fmla="*/ T224 w 52"/>
                              <a:gd name="T226" fmla="+- 0 670 620"/>
                              <a:gd name="T227" fmla="*/ 670 h 111"/>
                              <a:gd name="T228" fmla="+- 0 6965 6916"/>
                              <a:gd name="T229" fmla="*/ T228 w 52"/>
                              <a:gd name="T230" fmla="+- 0 663 620"/>
                              <a:gd name="T231" fmla="*/ 663 h 111"/>
                              <a:gd name="T232" fmla="+- 0 6950 6916"/>
                              <a:gd name="T233" fmla="*/ T232 w 52"/>
                              <a:gd name="T234" fmla="+- 0 620 620"/>
                              <a:gd name="T235" fmla="*/ 620 h 111"/>
                              <a:gd name="T236" fmla="+- 0 6937 6916"/>
                              <a:gd name="T237" fmla="*/ T236 w 52"/>
                              <a:gd name="T238" fmla="+- 0 644 620"/>
                              <a:gd name="T239" fmla="*/ 644 h 111"/>
                              <a:gd name="T240" fmla="+- 0 6943 6916"/>
                              <a:gd name="T241" fmla="*/ T240 w 52"/>
                              <a:gd name="T242" fmla="+- 0 648 620"/>
                              <a:gd name="T243" fmla="*/ 648 h 111"/>
                              <a:gd name="T244" fmla="+- 0 6959 6916"/>
                              <a:gd name="T245" fmla="*/ T244 w 52"/>
                              <a:gd name="T246" fmla="+- 0 627 620"/>
                              <a:gd name="T247" fmla="*/ 627 h 111"/>
                              <a:gd name="T248" fmla="+- 0 6950 6916"/>
                              <a:gd name="T249" fmla="*/ T248 w 52"/>
                              <a:gd name="T250" fmla="+- 0 620 620"/>
                              <a:gd name="T251" fmla="*/ 6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 h="111">
                                <a:moveTo>
                                  <a:pt x="7" y="94"/>
                                </a:moveTo>
                                <a:lnTo>
                                  <a:pt x="0" y="101"/>
                                </a:lnTo>
                                <a:lnTo>
                                  <a:pt x="7" y="108"/>
                                </a:lnTo>
                                <a:lnTo>
                                  <a:pt x="16" y="111"/>
                                </a:lnTo>
                                <a:lnTo>
                                  <a:pt x="33" y="111"/>
                                </a:lnTo>
                                <a:lnTo>
                                  <a:pt x="39" y="109"/>
                                </a:lnTo>
                                <a:lnTo>
                                  <a:pt x="49" y="101"/>
                                </a:lnTo>
                                <a:lnTo>
                                  <a:pt x="19" y="101"/>
                                </a:lnTo>
                                <a:lnTo>
                                  <a:pt x="13" y="99"/>
                                </a:lnTo>
                                <a:lnTo>
                                  <a:pt x="7" y="94"/>
                                </a:lnTo>
                                <a:close/>
                                <a:moveTo>
                                  <a:pt x="36" y="34"/>
                                </a:moveTo>
                                <a:lnTo>
                                  <a:pt x="23" y="34"/>
                                </a:lnTo>
                                <a:lnTo>
                                  <a:pt x="18" y="35"/>
                                </a:lnTo>
                                <a:lnTo>
                                  <a:pt x="11" y="38"/>
                                </a:lnTo>
                                <a:lnTo>
                                  <a:pt x="8" y="41"/>
                                </a:lnTo>
                                <a:lnTo>
                                  <a:pt x="4" y="47"/>
                                </a:lnTo>
                                <a:lnTo>
                                  <a:pt x="3" y="50"/>
                                </a:lnTo>
                                <a:lnTo>
                                  <a:pt x="3" y="59"/>
                                </a:lnTo>
                                <a:lnTo>
                                  <a:pt x="5" y="63"/>
                                </a:lnTo>
                                <a:lnTo>
                                  <a:pt x="11" y="70"/>
                                </a:lnTo>
                                <a:lnTo>
                                  <a:pt x="16" y="73"/>
                                </a:lnTo>
                                <a:lnTo>
                                  <a:pt x="23" y="75"/>
                                </a:lnTo>
                                <a:lnTo>
                                  <a:pt x="27" y="76"/>
                                </a:lnTo>
                                <a:lnTo>
                                  <a:pt x="31" y="78"/>
                                </a:lnTo>
                                <a:lnTo>
                                  <a:pt x="35" y="80"/>
                                </a:lnTo>
                                <a:lnTo>
                                  <a:pt x="37" y="82"/>
                                </a:lnTo>
                                <a:lnTo>
                                  <a:pt x="39" y="85"/>
                                </a:lnTo>
                                <a:lnTo>
                                  <a:pt x="39" y="87"/>
                                </a:lnTo>
                                <a:lnTo>
                                  <a:pt x="39" y="93"/>
                                </a:lnTo>
                                <a:lnTo>
                                  <a:pt x="38" y="96"/>
                                </a:lnTo>
                                <a:lnTo>
                                  <a:pt x="33" y="100"/>
                                </a:lnTo>
                                <a:lnTo>
                                  <a:pt x="29" y="101"/>
                                </a:lnTo>
                                <a:lnTo>
                                  <a:pt x="49" y="101"/>
                                </a:lnTo>
                                <a:lnTo>
                                  <a:pt x="50" y="101"/>
                                </a:lnTo>
                                <a:lnTo>
                                  <a:pt x="52" y="96"/>
                                </a:lnTo>
                                <a:lnTo>
                                  <a:pt x="52" y="83"/>
                                </a:lnTo>
                                <a:lnTo>
                                  <a:pt x="50" y="78"/>
                                </a:lnTo>
                                <a:lnTo>
                                  <a:pt x="44" y="72"/>
                                </a:lnTo>
                                <a:lnTo>
                                  <a:pt x="38" y="69"/>
                                </a:lnTo>
                                <a:lnTo>
                                  <a:pt x="25" y="64"/>
                                </a:lnTo>
                                <a:lnTo>
                                  <a:pt x="21" y="63"/>
                                </a:lnTo>
                                <a:lnTo>
                                  <a:pt x="17" y="59"/>
                                </a:lnTo>
                                <a:lnTo>
                                  <a:pt x="16" y="57"/>
                                </a:lnTo>
                                <a:lnTo>
                                  <a:pt x="16" y="50"/>
                                </a:lnTo>
                                <a:lnTo>
                                  <a:pt x="17" y="48"/>
                                </a:lnTo>
                                <a:lnTo>
                                  <a:pt x="21" y="44"/>
                                </a:lnTo>
                                <a:lnTo>
                                  <a:pt x="24" y="43"/>
                                </a:lnTo>
                                <a:lnTo>
                                  <a:pt x="49" y="43"/>
                                </a:lnTo>
                                <a:lnTo>
                                  <a:pt x="50" y="42"/>
                                </a:lnTo>
                                <a:lnTo>
                                  <a:pt x="43" y="37"/>
                                </a:lnTo>
                                <a:lnTo>
                                  <a:pt x="36" y="34"/>
                                </a:lnTo>
                                <a:close/>
                                <a:moveTo>
                                  <a:pt x="49" y="43"/>
                                </a:moveTo>
                                <a:lnTo>
                                  <a:pt x="31" y="43"/>
                                </a:lnTo>
                                <a:lnTo>
                                  <a:pt x="34" y="44"/>
                                </a:lnTo>
                                <a:lnTo>
                                  <a:pt x="39" y="46"/>
                                </a:lnTo>
                                <a:lnTo>
                                  <a:pt x="42" y="47"/>
                                </a:lnTo>
                                <a:lnTo>
                                  <a:pt x="45" y="50"/>
                                </a:lnTo>
                                <a:lnTo>
                                  <a:pt x="49" y="43"/>
                                </a:lnTo>
                                <a:close/>
                                <a:moveTo>
                                  <a:pt x="34" y="0"/>
                                </a:moveTo>
                                <a:lnTo>
                                  <a:pt x="21" y="24"/>
                                </a:lnTo>
                                <a:lnTo>
                                  <a:pt x="27" y="28"/>
                                </a:lnTo>
                                <a:lnTo>
                                  <a:pt x="43" y="7"/>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1115"/>
                        <wps:cNvSpPr>
                          <a:spLocks/>
                        </wps:cNvSpPr>
                        <wps:spPr bwMode="auto">
                          <a:xfrm>
                            <a:off x="6979" y="653"/>
                            <a:ext cx="51" cy="78"/>
                          </a:xfrm>
                          <a:custGeom>
                            <a:avLst/>
                            <a:gdLst>
                              <a:gd name="T0" fmla="+- 0 7014 6980"/>
                              <a:gd name="T1" fmla="*/ T0 w 51"/>
                              <a:gd name="T2" fmla="+- 0 654 654"/>
                              <a:gd name="T3" fmla="*/ 654 h 78"/>
                              <a:gd name="T4" fmla="+- 0 7004 6980"/>
                              <a:gd name="T5" fmla="*/ T4 w 51"/>
                              <a:gd name="T6" fmla="+- 0 654 654"/>
                              <a:gd name="T7" fmla="*/ 654 h 78"/>
                              <a:gd name="T8" fmla="+- 0 6998 6980"/>
                              <a:gd name="T9" fmla="*/ T8 w 51"/>
                              <a:gd name="T10" fmla="+- 0 655 654"/>
                              <a:gd name="T11" fmla="*/ 655 h 78"/>
                              <a:gd name="T12" fmla="+- 0 6989 6980"/>
                              <a:gd name="T13" fmla="*/ T12 w 51"/>
                              <a:gd name="T14" fmla="+- 0 662 654"/>
                              <a:gd name="T15" fmla="*/ 662 h 78"/>
                              <a:gd name="T16" fmla="+- 0 6986 6980"/>
                              <a:gd name="T17" fmla="*/ T16 w 51"/>
                              <a:gd name="T18" fmla="+- 0 666 654"/>
                              <a:gd name="T19" fmla="*/ 666 h 78"/>
                              <a:gd name="T20" fmla="+- 0 6981 6980"/>
                              <a:gd name="T21" fmla="*/ T20 w 51"/>
                              <a:gd name="T22" fmla="+- 0 678 654"/>
                              <a:gd name="T23" fmla="*/ 678 h 78"/>
                              <a:gd name="T24" fmla="+- 0 6980 6980"/>
                              <a:gd name="T25" fmla="*/ T24 w 51"/>
                              <a:gd name="T26" fmla="+- 0 685 654"/>
                              <a:gd name="T27" fmla="*/ 685 h 78"/>
                              <a:gd name="T28" fmla="+- 0 6980 6980"/>
                              <a:gd name="T29" fmla="*/ T28 w 51"/>
                              <a:gd name="T30" fmla="+- 0 705 654"/>
                              <a:gd name="T31" fmla="*/ 705 h 78"/>
                              <a:gd name="T32" fmla="+- 0 6982 6980"/>
                              <a:gd name="T33" fmla="*/ T32 w 51"/>
                              <a:gd name="T34" fmla="+- 0 715 654"/>
                              <a:gd name="T35" fmla="*/ 715 h 78"/>
                              <a:gd name="T36" fmla="+- 0 6993 6980"/>
                              <a:gd name="T37" fmla="*/ T36 w 51"/>
                              <a:gd name="T38" fmla="+- 0 728 654"/>
                              <a:gd name="T39" fmla="*/ 728 h 78"/>
                              <a:gd name="T40" fmla="+- 0 7001 6980"/>
                              <a:gd name="T41" fmla="*/ T40 w 51"/>
                              <a:gd name="T42" fmla="+- 0 731 654"/>
                              <a:gd name="T43" fmla="*/ 731 h 78"/>
                              <a:gd name="T44" fmla="+- 0 7017 6980"/>
                              <a:gd name="T45" fmla="*/ T44 w 51"/>
                              <a:gd name="T46" fmla="+- 0 731 654"/>
                              <a:gd name="T47" fmla="*/ 731 h 78"/>
                              <a:gd name="T48" fmla="+- 0 7024 6980"/>
                              <a:gd name="T49" fmla="*/ T48 w 51"/>
                              <a:gd name="T50" fmla="+- 0 728 654"/>
                              <a:gd name="T51" fmla="*/ 728 h 78"/>
                              <a:gd name="T52" fmla="+- 0 7030 6980"/>
                              <a:gd name="T53" fmla="*/ T52 w 51"/>
                              <a:gd name="T54" fmla="+- 0 723 654"/>
                              <a:gd name="T55" fmla="*/ 723 h 78"/>
                              <a:gd name="T56" fmla="+- 0 7028 6980"/>
                              <a:gd name="T57" fmla="*/ T56 w 51"/>
                              <a:gd name="T58" fmla="+- 0 720 654"/>
                              <a:gd name="T59" fmla="*/ 720 h 78"/>
                              <a:gd name="T60" fmla="+- 0 6999 6980"/>
                              <a:gd name="T61" fmla="*/ T60 w 51"/>
                              <a:gd name="T62" fmla="+- 0 720 654"/>
                              <a:gd name="T63" fmla="*/ 720 h 78"/>
                              <a:gd name="T64" fmla="+- 0 6993 6980"/>
                              <a:gd name="T65" fmla="*/ T64 w 51"/>
                              <a:gd name="T66" fmla="+- 0 711 654"/>
                              <a:gd name="T67" fmla="*/ 711 h 78"/>
                              <a:gd name="T68" fmla="+- 0 6993 6980"/>
                              <a:gd name="T69" fmla="*/ T68 w 51"/>
                              <a:gd name="T70" fmla="+- 0 683 654"/>
                              <a:gd name="T71" fmla="*/ 683 h 78"/>
                              <a:gd name="T72" fmla="+- 0 6995 6980"/>
                              <a:gd name="T73" fmla="*/ T72 w 51"/>
                              <a:gd name="T74" fmla="+- 0 676 654"/>
                              <a:gd name="T75" fmla="*/ 676 h 78"/>
                              <a:gd name="T76" fmla="+- 0 7001 6980"/>
                              <a:gd name="T77" fmla="*/ T76 w 51"/>
                              <a:gd name="T78" fmla="+- 0 666 654"/>
                              <a:gd name="T79" fmla="*/ 666 h 78"/>
                              <a:gd name="T80" fmla="+- 0 7005 6980"/>
                              <a:gd name="T81" fmla="*/ T80 w 51"/>
                              <a:gd name="T82" fmla="+- 0 664 654"/>
                              <a:gd name="T83" fmla="*/ 664 h 78"/>
                              <a:gd name="T84" fmla="+- 0 7028 6980"/>
                              <a:gd name="T85" fmla="*/ T84 w 51"/>
                              <a:gd name="T86" fmla="+- 0 664 654"/>
                              <a:gd name="T87" fmla="*/ 664 h 78"/>
                              <a:gd name="T88" fmla="+- 0 7030 6980"/>
                              <a:gd name="T89" fmla="*/ T88 w 51"/>
                              <a:gd name="T90" fmla="+- 0 662 654"/>
                              <a:gd name="T91" fmla="*/ 662 h 78"/>
                              <a:gd name="T92" fmla="+- 0 7027 6980"/>
                              <a:gd name="T93" fmla="*/ T92 w 51"/>
                              <a:gd name="T94" fmla="+- 0 659 654"/>
                              <a:gd name="T95" fmla="*/ 659 h 78"/>
                              <a:gd name="T96" fmla="+- 0 7024 6980"/>
                              <a:gd name="T97" fmla="*/ T96 w 51"/>
                              <a:gd name="T98" fmla="+- 0 657 654"/>
                              <a:gd name="T99" fmla="*/ 657 h 78"/>
                              <a:gd name="T100" fmla="+- 0 7017 6980"/>
                              <a:gd name="T101" fmla="*/ T100 w 51"/>
                              <a:gd name="T102" fmla="+- 0 654 654"/>
                              <a:gd name="T103" fmla="*/ 654 h 78"/>
                              <a:gd name="T104" fmla="+- 0 7014 6980"/>
                              <a:gd name="T105" fmla="*/ T104 w 51"/>
                              <a:gd name="T106" fmla="+- 0 654 654"/>
                              <a:gd name="T107" fmla="*/ 654 h 78"/>
                              <a:gd name="T108" fmla="+- 0 7024 6980"/>
                              <a:gd name="T109" fmla="*/ T108 w 51"/>
                              <a:gd name="T110" fmla="+- 0 715 654"/>
                              <a:gd name="T111" fmla="*/ 715 h 78"/>
                              <a:gd name="T112" fmla="+- 0 7022 6980"/>
                              <a:gd name="T113" fmla="*/ T112 w 51"/>
                              <a:gd name="T114" fmla="+- 0 717 654"/>
                              <a:gd name="T115" fmla="*/ 717 h 78"/>
                              <a:gd name="T116" fmla="+- 0 7020 6980"/>
                              <a:gd name="T117" fmla="*/ T116 w 51"/>
                              <a:gd name="T118" fmla="+- 0 718 654"/>
                              <a:gd name="T119" fmla="*/ 718 h 78"/>
                              <a:gd name="T120" fmla="+- 0 7015 6980"/>
                              <a:gd name="T121" fmla="*/ T120 w 51"/>
                              <a:gd name="T122" fmla="+- 0 720 654"/>
                              <a:gd name="T123" fmla="*/ 720 h 78"/>
                              <a:gd name="T124" fmla="+- 0 7013 6980"/>
                              <a:gd name="T125" fmla="*/ T124 w 51"/>
                              <a:gd name="T126" fmla="+- 0 720 654"/>
                              <a:gd name="T127" fmla="*/ 720 h 78"/>
                              <a:gd name="T128" fmla="+- 0 7028 6980"/>
                              <a:gd name="T129" fmla="*/ T128 w 51"/>
                              <a:gd name="T130" fmla="+- 0 720 654"/>
                              <a:gd name="T131" fmla="*/ 720 h 78"/>
                              <a:gd name="T132" fmla="+- 0 7024 6980"/>
                              <a:gd name="T133" fmla="*/ T132 w 51"/>
                              <a:gd name="T134" fmla="+- 0 715 654"/>
                              <a:gd name="T135" fmla="*/ 715 h 78"/>
                              <a:gd name="T136" fmla="+- 0 7028 6980"/>
                              <a:gd name="T137" fmla="*/ T136 w 51"/>
                              <a:gd name="T138" fmla="+- 0 664 654"/>
                              <a:gd name="T139" fmla="*/ 664 h 78"/>
                              <a:gd name="T140" fmla="+- 0 7013 6980"/>
                              <a:gd name="T141" fmla="*/ T140 w 51"/>
                              <a:gd name="T142" fmla="+- 0 664 654"/>
                              <a:gd name="T143" fmla="*/ 664 h 78"/>
                              <a:gd name="T144" fmla="+- 0 7015 6980"/>
                              <a:gd name="T145" fmla="*/ T144 w 51"/>
                              <a:gd name="T146" fmla="+- 0 664 654"/>
                              <a:gd name="T147" fmla="*/ 664 h 78"/>
                              <a:gd name="T148" fmla="+- 0 7020 6980"/>
                              <a:gd name="T149" fmla="*/ T148 w 51"/>
                              <a:gd name="T150" fmla="+- 0 666 654"/>
                              <a:gd name="T151" fmla="*/ 666 h 78"/>
                              <a:gd name="T152" fmla="+- 0 7022 6980"/>
                              <a:gd name="T153" fmla="*/ T152 w 51"/>
                              <a:gd name="T154" fmla="+- 0 667 654"/>
                              <a:gd name="T155" fmla="*/ 667 h 78"/>
                              <a:gd name="T156" fmla="+- 0 7024 6980"/>
                              <a:gd name="T157" fmla="*/ T156 w 51"/>
                              <a:gd name="T158" fmla="+- 0 669 654"/>
                              <a:gd name="T159" fmla="*/ 669 h 78"/>
                              <a:gd name="T160" fmla="+- 0 7028 6980"/>
                              <a:gd name="T161" fmla="*/ T160 w 51"/>
                              <a:gd name="T162" fmla="+- 0 664 654"/>
                              <a:gd name="T163" fmla="*/ 66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1" h="78">
                                <a:moveTo>
                                  <a:pt x="34" y="0"/>
                                </a:moveTo>
                                <a:lnTo>
                                  <a:pt x="24" y="0"/>
                                </a:lnTo>
                                <a:lnTo>
                                  <a:pt x="18" y="1"/>
                                </a:lnTo>
                                <a:lnTo>
                                  <a:pt x="9" y="8"/>
                                </a:lnTo>
                                <a:lnTo>
                                  <a:pt x="6" y="12"/>
                                </a:lnTo>
                                <a:lnTo>
                                  <a:pt x="1" y="24"/>
                                </a:lnTo>
                                <a:lnTo>
                                  <a:pt x="0" y="31"/>
                                </a:lnTo>
                                <a:lnTo>
                                  <a:pt x="0" y="51"/>
                                </a:lnTo>
                                <a:lnTo>
                                  <a:pt x="2" y="61"/>
                                </a:lnTo>
                                <a:lnTo>
                                  <a:pt x="13" y="74"/>
                                </a:lnTo>
                                <a:lnTo>
                                  <a:pt x="21" y="77"/>
                                </a:lnTo>
                                <a:lnTo>
                                  <a:pt x="37" y="77"/>
                                </a:lnTo>
                                <a:lnTo>
                                  <a:pt x="44" y="74"/>
                                </a:lnTo>
                                <a:lnTo>
                                  <a:pt x="50" y="69"/>
                                </a:lnTo>
                                <a:lnTo>
                                  <a:pt x="48" y="66"/>
                                </a:lnTo>
                                <a:lnTo>
                                  <a:pt x="19" y="66"/>
                                </a:lnTo>
                                <a:lnTo>
                                  <a:pt x="13" y="57"/>
                                </a:lnTo>
                                <a:lnTo>
                                  <a:pt x="13" y="29"/>
                                </a:lnTo>
                                <a:lnTo>
                                  <a:pt x="15" y="22"/>
                                </a:lnTo>
                                <a:lnTo>
                                  <a:pt x="21" y="12"/>
                                </a:lnTo>
                                <a:lnTo>
                                  <a:pt x="25" y="10"/>
                                </a:lnTo>
                                <a:lnTo>
                                  <a:pt x="48" y="10"/>
                                </a:lnTo>
                                <a:lnTo>
                                  <a:pt x="50" y="8"/>
                                </a:lnTo>
                                <a:lnTo>
                                  <a:pt x="47" y="5"/>
                                </a:lnTo>
                                <a:lnTo>
                                  <a:pt x="44" y="3"/>
                                </a:lnTo>
                                <a:lnTo>
                                  <a:pt x="37" y="0"/>
                                </a:lnTo>
                                <a:lnTo>
                                  <a:pt x="34" y="0"/>
                                </a:lnTo>
                                <a:close/>
                                <a:moveTo>
                                  <a:pt x="44" y="61"/>
                                </a:moveTo>
                                <a:lnTo>
                                  <a:pt x="42" y="63"/>
                                </a:lnTo>
                                <a:lnTo>
                                  <a:pt x="40" y="64"/>
                                </a:lnTo>
                                <a:lnTo>
                                  <a:pt x="35" y="66"/>
                                </a:lnTo>
                                <a:lnTo>
                                  <a:pt x="33" y="66"/>
                                </a:lnTo>
                                <a:lnTo>
                                  <a:pt x="48" y="66"/>
                                </a:lnTo>
                                <a:lnTo>
                                  <a:pt x="44" y="61"/>
                                </a:lnTo>
                                <a:close/>
                                <a:moveTo>
                                  <a:pt x="48" y="10"/>
                                </a:moveTo>
                                <a:lnTo>
                                  <a:pt x="33" y="10"/>
                                </a:lnTo>
                                <a:lnTo>
                                  <a:pt x="35" y="10"/>
                                </a:lnTo>
                                <a:lnTo>
                                  <a:pt x="40" y="12"/>
                                </a:lnTo>
                                <a:lnTo>
                                  <a:pt x="42" y="13"/>
                                </a:lnTo>
                                <a:lnTo>
                                  <a:pt x="44" y="15"/>
                                </a:lnTo>
                                <a:lnTo>
                                  <a:pt x="4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1114"/>
                        <wps:cNvSpPr>
                          <a:spLocks/>
                        </wps:cNvSpPr>
                        <wps:spPr bwMode="auto">
                          <a:xfrm>
                            <a:off x="7042" y="620"/>
                            <a:ext cx="17" cy="109"/>
                          </a:xfrm>
                          <a:custGeom>
                            <a:avLst/>
                            <a:gdLst>
                              <a:gd name="T0" fmla="+- 0 7057 7042"/>
                              <a:gd name="T1" fmla="*/ T0 w 17"/>
                              <a:gd name="T2" fmla="+- 0 656 621"/>
                              <a:gd name="T3" fmla="*/ 656 h 109"/>
                              <a:gd name="T4" fmla="+- 0 7044 7042"/>
                              <a:gd name="T5" fmla="*/ T4 w 17"/>
                              <a:gd name="T6" fmla="+- 0 656 621"/>
                              <a:gd name="T7" fmla="*/ 656 h 109"/>
                              <a:gd name="T8" fmla="+- 0 7044 7042"/>
                              <a:gd name="T9" fmla="*/ T8 w 17"/>
                              <a:gd name="T10" fmla="+- 0 729 621"/>
                              <a:gd name="T11" fmla="*/ 729 h 109"/>
                              <a:gd name="T12" fmla="+- 0 7057 7042"/>
                              <a:gd name="T13" fmla="*/ T12 w 17"/>
                              <a:gd name="T14" fmla="+- 0 729 621"/>
                              <a:gd name="T15" fmla="*/ 729 h 109"/>
                              <a:gd name="T16" fmla="+- 0 7057 7042"/>
                              <a:gd name="T17" fmla="*/ T16 w 17"/>
                              <a:gd name="T18" fmla="+- 0 656 621"/>
                              <a:gd name="T19" fmla="*/ 656 h 109"/>
                              <a:gd name="T20" fmla="+- 0 7053 7042"/>
                              <a:gd name="T21" fmla="*/ T20 w 17"/>
                              <a:gd name="T22" fmla="+- 0 621 621"/>
                              <a:gd name="T23" fmla="*/ 621 h 109"/>
                              <a:gd name="T24" fmla="+- 0 7048 7042"/>
                              <a:gd name="T25" fmla="*/ T24 w 17"/>
                              <a:gd name="T26" fmla="+- 0 621 621"/>
                              <a:gd name="T27" fmla="*/ 621 h 109"/>
                              <a:gd name="T28" fmla="+- 0 7046 7042"/>
                              <a:gd name="T29" fmla="*/ T28 w 17"/>
                              <a:gd name="T30" fmla="+- 0 622 621"/>
                              <a:gd name="T31" fmla="*/ 622 h 109"/>
                              <a:gd name="T32" fmla="+- 0 7043 7042"/>
                              <a:gd name="T33" fmla="*/ T32 w 17"/>
                              <a:gd name="T34" fmla="+- 0 625 621"/>
                              <a:gd name="T35" fmla="*/ 625 h 109"/>
                              <a:gd name="T36" fmla="+- 0 7042 7042"/>
                              <a:gd name="T37" fmla="*/ T36 w 17"/>
                              <a:gd name="T38" fmla="+- 0 627 621"/>
                              <a:gd name="T39" fmla="*/ 627 h 109"/>
                              <a:gd name="T40" fmla="+- 0 7042 7042"/>
                              <a:gd name="T41" fmla="*/ T40 w 17"/>
                              <a:gd name="T42" fmla="+- 0 631 621"/>
                              <a:gd name="T43" fmla="*/ 631 h 109"/>
                              <a:gd name="T44" fmla="+- 0 7043 7042"/>
                              <a:gd name="T45" fmla="*/ T44 w 17"/>
                              <a:gd name="T46" fmla="+- 0 633 621"/>
                              <a:gd name="T47" fmla="*/ 633 h 109"/>
                              <a:gd name="T48" fmla="+- 0 7046 7042"/>
                              <a:gd name="T49" fmla="*/ T48 w 17"/>
                              <a:gd name="T50" fmla="+- 0 636 621"/>
                              <a:gd name="T51" fmla="*/ 636 h 109"/>
                              <a:gd name="T52" fmla="+- 0 7048 7042"/>
                              <a:gd name="T53" fmla="*/ T52 w 17"/>
                              <a:gd name="T54" fmla="+- 0 637 621"/>
                              <a:gd name="T55" fmla="*/ 637 h 109"/>
                              <a:gd name="T56" fmla="+- 0 7053 7042"/>
                              <a:gd name="T57" fmla="*/ T56 w 17"/>
                              <a:gd name="T58" fmla="+- 0 637 621"/>
                              <a:gd name="T59" fmla="*/ 637 h 109"/>
                              <a:gd name="T60" fmla="+- 0 7055 7042"/>
                              <a:gd name="T61" fmla="*/ T60 w 17"/>
                              <a:gd name="T62" fmla="+- 0 636 621"/>
                              <a:gd name="T63" fmla="*/ 636 h 109"/>
                              <a:gd name="T64" fmla="+- 0 7058 7042"/>
                              <a:gd name="T65" fmla="*/ T64 w 17"/>
                              <a:gd name="T66" fmla="+- 0 633 621"/>
                              <a:gd name="T67" fmla="*/ 633 h 109"/>
                              <a:gd name="T68" fmla="+- 0 7059 7042"/>
                              <a:gd name="T69" fmla="*/ T68 w 17"/>
                              <a:gd name="T70" fmla="+- 0 631 621"/>
                              <a:gd name="T71" fmla="*/ 631 h 109"/>
                              <a:gd name="T72" fmla="+- 0 7059 7042"/>
                              <a:gd name="T73" fmla="*/ T72 w 17"/>
                              <a:gd name="T74" fmla="+- 0 627 621"/>
                              <a:gd name="T75" fmla="*/ 627 h 109"/>
                              <a:gd name="T76" fmla="+- 0 7058 7042"/>
                              <a:gd name="T77" fmla="*/ T76 w 17"/>
                              <a:gd name="T78" fmla="+- 0 625 621"/>
                              <a:gd name="T79" fmla="*/ 625 h 109"/>
                              <a:gd name="T80" fmla="+- 0 7055 7042"/>
                              <a:gd name="T81" fmla="*/ T80 w 17"/>
                              <a:gd name="T82" fmla="+- 0 622 621"/>
                              <a:gd name="T83" fmla="*/ 622 h 109"/>
                              <a:gd name="T84" fmla="+- 0 7053 7042"/>
                              <a:gd name="T85" fmla="*/ T84 w 17"/>
                              <a:gd name="T86" fmla="+- 0 621 621"/>
                              <a:gd name="T87" fmla="*/ 62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 h="109">
                                <a:moveTo>
                                  <a:pt x="15" y="35"/>
                                </a:moveTo>
                                <a:lnTo>
                                  <a:pt x="2" y="35"/>
                                </a:lnTo>
                                <a:lnTo>
                                  <a:pt x="2" y="108"/>
                                </a:lnTo>
                                <a:lnTo>
                                  <a:pt x="15" y="108"/>
                                </a:lnTo>
                                <a:lnTo>
                                  <a:pt x="15" y="35"/>
                                </a:lnTo>
                                <a:close/>
                                <a:moveTo>
                                  <a:pt x="11" y="0"/>
                                </a:moveTo>
                                <a:lnTo>
                                  <a:pt x="6" y="0"/>
                                </a:lnTo>
                                <a:lnTo>
                                  <a:pt x="4" y="1"/>
                                </a:lnTo>
                                <a:lnTo>
                                  <a:pt x="1" y="4"/>
                                </a:lnTo>
                                <a:lnTo>
                                  <a:pt x="0" y="6"/>
                                </a:lnTo>
                                <a:lnTo>
                                  <a:pt x="0" y="10"/>
                                </a:lnTo>
                                <a:lnTo>
                                  <a:pt x="1" y="12"/>
                                </a:lnTo>
                                <a:lnTo>
                                  <a:pt x="4" y="15"/>
                                </a:lnTo>
                                <a:lnTo>
                                  <a:pt x="6" y="16"/>
                                </a:lnTo>
                                <a:lnTo>
                                  <a:pt x="11" y="16"/>
                                </a:lnTo>
                                <a:lnTo>
                                  <a:pt x="13" y="15"/>
                                </a:lnTo>
                                <a:lnTo>
                                  <a:pt x="16" y="12"/>
                                </a:lnTo>
                                <a:lnTo>
                                  <a:pt x="17" y="10"/>
                                </a:lnTo>
                                <a:lnTo>
                                  <a:pt x="17" y="6"/>
                                </a:lnTo>
                                <a:lnTo>
                                  <a:pt x="16" y="4"/>
                                </a:lnTo>
                                <a:lnTo>
                                  <a:pt x="13" y="1"/>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AutoShape 1113"/>
                        <wps:cNvSpPr>
                          <a:spLocks/>
                        </wps:cNvSpPr>
                        <wps:spPr bwMode="auto">
                          <a:xfrm>
                            <a:off x="7112" y="653"/>
                            <a:ext cx="56" cy="105"/>
                          </a:xfrm>
                          <a:custGeom>
                            <a:avLst/>
                            <a:gdLst>
                              <a:gd name="T0" fmla="+- 0 7123 7112"/>
                              <a:gd name="T1" fmla="*/ T0 w 56"/>
                              <a:gd name="T2" fmla="+- 0 656 654"/>
                              <a:gd name="T3" fmla="*/ 656 h 105"/>
                              <a:gd name="T4" fmla="+- 0 7112 7112"/>
                              <a:gd name="T5" fmla="*/ T4 w 56"/>
                              <a:gd name="T6" fmla="+- 0 656 654"/>
                              <a:gd name="T7" fmla="*/ 656 h 105"/>
                              <a:gd name="T8" fmla="+- 0 7112 7112"/>
                              <a:gd name="T9" fmla="*/ T8 w 56"/>
                              <a:gd name="T10" fmla="+- 0 759 654"/>
                              <a:gd name="T11" fmla="*/ 759 h 105"/>
                              <a:gd name="T12" fmla="+- 0 7125 7112"/>
                              <a:gd name="T13" fmla="*/ T12 w 56"/>
                              <a:gd name="T14" fmla="+- 0 757 654"/>
                              <a:gd name="T15" fmla="*/ 757 h 105"/>
                              <a:gd name="T16" fmla="+- 0 7125 7112"/>
                              <a:gd name="T17" fmla="*/ T16 w 56"/>
                              <a:gd name="T18" fmla="+- 0 722 654"/>
                              <a:gd name="T19" fmla="*/ 722 h 105"/>
                              <a:gd name="T20" fmla="+- 0 7160 7112"/>
                              <a:gd name="T21" fmla="*/ T20 w 56"/>
                              <a:gd name="T22" fmla="+- 0 722 654"/>
                              <a:gd name="T23" fmla="*/ 722 h 105"/>
                              <a:gd name="T24" fmla="+- 0 7161 7112"/>
                              <a:gd name="T25" fmla="*/ T24 w 56"/>
                              <a:gd name="T26" fmla="+- 0 721 654"/>
                              <a:gd name="T27" fmla="*/ 721 h 105"/>
                              <a:gd name="T28" fmla="+- 0 7134 7112"/>
                              <a:gd name="T29" fmla="*/ T28 w 56"/>
                              <a:gd name="T30" fmla="+- 0 721 654"/>
                              <a:gd name="T31" fmla="*/ 721 h 105"/>
                              <a:gd name="T32" fmla="+- 0 7129 7112"/>
                              <a:gd name="T33" fmla="*/ T32 w 56"/>
                              <a:gd name="T34" fmla="+- 0 718 654"/>
                              <a:gd name="T35" fmla="*/ 718 h 105"/>
                              <a:gd name="T36" fmla="+- 0 7125 7112"/>
                              <a:gd name="T37" fmla="*/ T36 w 56"/>
                              <a:gd name="T38" fmla="+- 0 712 654"/>
                              <a:gd name="T39" fmla="*/ 712 h 105"/>
                              <a:gd name="T40" fmla="+- 0 7125 7112"/>
                              <a:gd name="T41" fmla="*/ T40 w 56"/>
                              <a:gd name="T42" fmla="+- 0 675 654"/>
                              <a:gd name="T43" fmla="*/ 675 h 105"/>
                              <a:gd name="T44" fmla="+- 0 7127 7112"/>
                              <a:gd name="T45" fmla="*/ T44 w 56"/>
                              <a:gd name="T46" fmla="+- 0 671 654"/>
                              <a:gd name="T47" fmla="*/ 671 h 105"/>
                              <a:gd name="T48" fmla="+- 0 7129 7112"/>
                              <a:gd name="T49" fmla="*/ T48 w 56"/>
                              <a:gd name="T50" fmla="+- 0 669 654"/>
                              <a:gd name="T51" fmla="*/ 669 h 105"/>
                              <a:gd name="T52" fmla="+- 0 7133 7112"/>
                              <a:gd name="T53" fmla="*/ T52 w 56"/>
                              <a:gd name="T54" fmla="+- 0 665 654"/>
                              <a:gd name="T55" fmla="*/ 665 h 105"/>
                              <a:gd name="T56" fmla="+- 0 7124 7112"/>
                              <a:gd name="T57" fmla="*/ T56 w 56"/>
                              <a:gd name="T58" fmla="+- 0 665 654"/>
                              <a:gd name="T59" fmla="*/ 665 h 105"/>
                              <a:gd name="T60" fmla="+- 0 7123 7112"/>
                              <a:gd name="T61" fmla="*/ T60 w 56"/>
                              <a:gd name="T62" fmla="+- 0 656 654"/>
                              <a:gd name="T63" fmla="*/ 656 h 105"/>
                              <a:gd name="T64" fmla="+- 0 7160 7112"/>
                              <a:gd name="T65" fmla="*/ T64 w 56"/>
                              <a:gd name="T66" fmla="+- 0 722 654"/>
                              <a:gd name="T67" fmla="*/ 722 h 105"/>
                              <a:gd name="T68" fmla="+- 0 7125 7112"/>
                              <a:gd name="T69" fmla="*/ T68 w 56"/>
                              <a:gd name="T70" fmla="+- 0 722 654"/>
                              <a:gd name="T71" fmla="*/ 722 h 105"/>
                              <a:gd name="T72" fmla="+- 0 7129 7112"/>
                              <a:gd name="T73" fmla="*/ T72 w 56"/>
                              <a:gd name="T74" fmla="+- 0 728 654"/>
                              <a:gd name="T75" fmla="*/ 728 h 105"/>
                              <a:gd name="T76" fmla="+- 0 7135 7112"/>
                              <a:gd name="T77" fmla="*/ T76 w 56"/>
                              <a:gd name="T78" fmla="+- 0 731 654"/>
                              <a:gd name="T79" fmla="*/ 731 h 105"/>
                              <a:gd name="T80" fmla="+- 0 7151 7112"/>
                              <a:gd name="T81" fmla="*/ T80 w 56"/>
                              <a:gd name="T82" fmla="+- 0 731 654"/>
                              <a:gd name="T83" fmla="*/ 731 h 105"/>
                              <a:gd name="T84" fmla="+- 0 7157 7112"/>
                              <a:gd name="T85" fmla="*/ T84 w 56"/>
                              <a:gd name="T86" fmla="+- 0 727 654"/>
                              <a:gd name="T87" fmla="*/ 727 h 105"/>
                              <a:gd name="T88" fmla="+- 0 7160 7112"/>
                              <a:gd name="T89" fmla="*/ T88 w 56"/>
                              <a:gd name="T90" fmla="+- 0 722 654"/>
                              <a:gd name="T91" fmla="*/ 722 h 105"/>
                              <a:gd name="T92" fmla="+- 0 7162 7112"/>
                              <a:gd name="T93" fmla="*/ T92 w 56"/>
                              <a:gd name="T94" fmla="+- 0 664 654"/>
                              <a:gd name="T95" fmla="*/ 664 h 105"/>
                              <a:gd name="T96" fmla="+- 0 7146 7112"/>
                              <a:gd name="T97" fmla="*/ T96 w 56"/>
                              <a:gd name="T98" fmla="+- 0 664 654"/>
                              <a:gd name="T99" fmla="*/ 664 h 105"/>
                              <a:gd name="T100" fmla="+- 0 7149 7112"/>
                              <a:gd name="T101" fmla="*/ T100 w 56"/>
                              <a:gd name="T102" fmla="+- 0 666 654"/>
                              <a:gd name="T103" fmla="*/ 666 h 105"/>
                              <a:gd name="T104" fmla="+- 0 7154 7112"/>
                              <a:gd name="T105" fmla="*/ T104 w 56"/>
                              <a:gd name="T106" fmla="+- 0 675 654"/>
                              <a:gd name="T107" fmla="*/ 675 h 105"/>
                              <a:gd name="T108" fmla="+- 0 7155 7112"/>
                              <a:gd name="T109" fmla="*/ T108 w 56"/>
                              <a:gd name="T110" fmla="+- 0 682 654"/>
                              <a:gd name="T111" fmla="*/ 682 h 105"/>
                              <a:gd name="T112" fmla="+- 0 7155 7112"/>
                              <a:gd name="T113" fmla="*/ T112 w 56"/>
                              <a:gd name="T114" fmla="+- 0 711 654"/>
                              <a:gd name="T115" fmla="*/ 711 h 105"/>
                              <a:gd name="T116" fmla="+- 0 7150 7112"/>
                              <a:gd name="T117" fmla="*/ T116 w 56"/>
                              <a:gd name="T118" fmla="+- 0 721 654"/>
                              <a:gd name="T119" fmla="*/ 721 h 105"/>
                              <a:gd name="T120" fmla="+- 0 7161 7112"/>
                              <a:gd name="T121" fmla="*/ T120 w 56"/>
                              <a:gd name="T122" fmla="+- 0 721 654"/>
                              <a:gd name="T123" fmla="*/ 721 h 105"/>
                              <a:gd name="T124" fmla="+- 0 7166 7112"/>
                              <a:gd name="T125" fmla="*/ T124 w 56"/>
                              <a:gd name="T126" fmla="+- 0 713 654"/>
                              <a:gd name="T127" fmla="*/ 713 h 105"/>
                              <a:gd name="T128" fmla="+- 0 7168 7112"/>
                              <a:gd name="T129" fmla="*/ T128 w 56"/>
                              <a:gd name="T130" fmla="+- 0 704 654"/>
                              <a:gd name="T131" fmla="*/ 704 h 105"/>
                              <a:gd name="T132" fmla="+- 0 7168 7112"/>
                              <a:gd name="T133" fmla="*/ T132 w 56"/>
                              <a:gd name="T134" fmla="+- 0 680 654"/>
                              <a:gd name="T135" fmla="*/ 680 h 105"/>
                              <a:gd name="T136" fmla="+- 0 7166 7112"/>
                              <a:gd name="T137" fmla="*/ T136 w 56"/>
                              <a:gd name="T138" fmla="+- 0 670 654"/>
                              <a:gd name="T139" fmla="*/ 670 h 105"/>
                              <a:gd name="T140" fmla="+- 0 7162 7112"/>
                              <a:gd name="T141" fmla="*/ T140 w 56"/>
                              <a:gd name="T142" fmla="+- 0 664 654"/>
                              <a:gd name="T143" fmla="*/ 664 h 105"/>
                              <a:gd name="T144" fmla="+- 0 7152 7112"/>
                              <a:gd name="T145" fmla="*/ T144 w 56"/>
                              <a:gd name="T146" fmla="+- 0 654 654"/>
                              <a:gd name="T147" fmla="*/ 654 h 105"/>
                              <a:gd name="T148" fmla="+- 0 7136 7112"/>
                              <a:gd name="T149" fmla="*/ T148 w 56"/>
                              <a:gd name="T150" fmla="+- 0 654 654"/>
                              <a:gd name="T151" fmla="*/ 654 h 105"/>
                              <a:gd name="T152" fmla="+- 0 7129 7112"/>
                              <a:gd name="T153" fmla="*/ T152 w 56"/>
                              <a:gd name="T154" fmla="+- 0 658 654"/>
                              <a:gd name="T155" fmla="*/ 658 h 105"/>
                              <a:gd name="T156" fmla="+- 0 7124 7112"/>
                              <a:gd name="T157" fmla="*/ T156 w 56"/>
                              <a:gd name="T158" fmla="+- 0 665 654"/>
                              <a:gd name="T159" fmla="*/ 665 h 105"/>
                              <a:gd name="T160" fmla="+- 0 7133 7112"/>
                              <a:gd name="T161" fmla="*/ T160 w 56"/>
                              <a:gd name="T162" fmla="+- 0 665 654"/>
                              <a:gd name="T163" fmla="*/ 665 h 105"/>
                              <a:gd name="T164" fmla="+- 0 7135 7112"/>
                              <a:gd name="T165" fmla="*/ T164 w 56"/>
                              <a:gd name="T166" fmla="+- 0 665 654"/>
                              <a:gd name="T167" fmla="*/ 665 h 105"/>
                              <a:gd name="T168" fmla="+- 0 7137 7112"/>
                              <a:gd name="T169" fmla="*/ T168 w 56"/>
                              <a:gd name="T170" fmla="+- 0 664 654"/>
                              <a:gd name="T171" fmla="*/ 664 h 105"/>
                              <a:gd name="T172" fmla="+- 0 7162 7112"/>
                              <a:gd name="T173" fmla="*/ T172 w 56"/>
                              <a:gd name="T174" fmla="+- 0 664 654"/>
                              <a:gd name="T175" fmla="*/ 664 h 105"/>
                              <a:gd name="T176" fmla="+- 0 7158 7112"/>
                              <a:gd name="T177" fmla="*/ T176 w 56"/>
                              <a:gd name="T178" fmla="+- 0 657 654"/>
                              <a:gd name="T179" fmla="*/ 657 h 105"/>
                              <a:gd name="T180" fmla="+- 0 7152 7112"/>
                              <a:gd name="T181" fmla="*/ T180 w 56"/>
                              <a:gd name="T182" fmla="+- 0 654 654"/>
                              <a:gd name="T183" fmla="*/ 6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 h="105">
                                <a:moveTo>
                                  <a:pt x="11" y="2"/>
                                </a:moveTo>
                                <a:lnTo>
                                  <a:pt x="0" y="2"/>
                                </a:lnTo>
                                <a:lnTo>
                                  <a:pt x="0" y="105"/>
                                </a:lnTo>
                                <a:lnTo>
                                  <a:pt x="13" y="103"/>
                                </a:lnTo>
                                <a:lnTo>
                                  <a:pt x="13" y="68"/>
                                </a:lnTo>
                                <a:lnTo>
                                  <a:pt x="48" y="68"/>
                                </a:lnTo>
                                <a:lnTo>
                                  <a:pt x="49" y="67"/>
                                </a:lnTo>
                                <a:lnTo>
                                  <a:pt x="22" y="67"/>
                                </a:lnTo>
                                <a:lnTo>
                                  <a:pt x="17" y="64"/>
                                </a:lnTo>
                                <a:lnTo>
                                  <a:pt x="13" y="58"/>
                                </a:lnTo>
                                <a:lnTo>
                                  <a:pt x="13" y="21"/>
                                </a:lnTo>
                                <a:lnTo>
                                  <a:pt x="15" y="17"/>
                                </a:lnTo>
                                <a:lnTo>
                                  <a:pt x="17" y="15"/>
                                </a:lnTo>
                                <a:lnTo>
                                  <a:pt x="21" y="11"/>
                                </a:lnTo>
                                <a:lnTo>
                                  <a:pt x="12" y="11"/>
                                </a:lnTo>
                                <a:lnTo>
                                  <a:pt x="11" y="2"/>
                                </a:lnTo>
                                <a:close/>
                                <a:moveTo>
                                  <a:pt x="48" y="68"/>
                                </a:moveTo>
                                <a:lnTo>
                                  <a:pt x="13" y="68"/>
                                </a:lnTo>
                                <a:lnTo>
                                  <a:pt x="17" y="74"/>
                                </a:lnTo>
                                <a:lnTo>
                                  <a:pt x="23" y="77"/>
                                </a:lnTo>
                                <a:lnTo>
                                  <a:pt x="39" y="77"/>
                                </a:lnTo>
                                <a:lnTo>
                                  <a:pt x="45" y="73"/>
                                </a:lnTo>
                                <a:lnTo>
                                  <a:pt x="48" y="68"/>
                                </a:lnTo>
                                <a:close/>
                                <a:moveTo>
                                  <a:pt x="50" y="10"/>
                                </a:moveTo>
                                <a:lnTo>
                                  <a:pt x="34" y="10"/>
                                </a:lnTo>
                                <a:lnTo>
                                  <a:pt x="37" y="12"/>
                                </a:lnTo>
                                <a:lnTo>
                                  <a:pt x="42" y="21"/>
                                </a:lnTo>
                                <a:lnTo>
                                  <a:pt x="43" y="28"/>
                                </a:lnTo>
                                <a:lnTo>
                                  <a:pt x="43" y="57"/>
                                </a:lnTo>
                                <a:lnTo>
                                  <a:pt x="38" y="67"/>
                                </a:lnTo>
                                <a:lnTo>
                                  <a:pt x="49" y="67"/>
                                </a:lnTo>
                                <a:lnTo>
                                  <a:pt x="54" y="59"/>
                                </a:lnTo>
                                <a:lnTo>
                                  <a:pt x="56" y="50"/>
                                </a:lnTo>
                                <a:lnTo>
                                  <a:pt x="56" y="26"/>
                                </a:lnTo>
                                <a:lnTo>
                                  <a:pt x="54" y="16"/>
                                </a:lnTo>
                                <a:lnTo>
                                  <a:pt x="50" y="10"/>
                                </a:lnTo>
                                <a:close/>
                                <a:moveTo>
                                  <a:pt x="40" y="0"/>
                                </a:moveTo>
                                <a:lnTo>
                                  <a:pt x="24" y="0"/>
                                </a:lnTo>
                                <a:lnTo>
                                  <a:pt x="17" y="4"/>
                                </a:lnTo>
                                <a:lnTo>
                                  <a:pt x="12" y="11"/>
                                </a:lnTo>
                                <a:lnTo>
                                  <a:pt x="21" y="11"/>
                                </a:lnTo>
                                <a:lnTo>
                                  <a:pt x="23" y="11"/>
                                </a:lnTo>
                                <a:lnTo>
                                  <a:pt x="25" y="10"/>
                                </a:lnTo>
                                <a:lnTo>
                                  <a:pt x="50" y="10"/>
                                </a:lnTo>
                                <a:lnTo>
                                  <a:pt x="4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AutoShape 1112"/>
                        <wps:cNvSpPr>
                          <a:spLocks/>
                        </wps:cNvSpPr>
                        <wps:spPr bwMode="auto">
                          <a:xfrm>
                            <a:off x="7182" y="653"/>
                            <a:ext cx="60" cy="78"/>
                          </a:xfrm>
                          <a:custGeom>
                            <a:avLst/>
                            <a:gdLst>
                              <a:gd name="T0" fmla="+- 0 7222 7182"/>
                              <a:gd name="T1" fmla="*/ T0 w 60"/>
                              <a:gd name="T2" fmla="+- 0 654 654"/>
                              <a:gd name="T3" fmla="*/ 654 h 78"/>
                              <a:gd name="T4" fmla="+- 0 7203 7182"/>
                              <a:gd name="T5" fmla="*/ T4 w 60"/>
                              <a:gd name="T6" fmla="+- 0 654 654"/>
                              <a:gd name="T7" fmla="*/ 654 h 78"/>
                              <a:gd name="T8" fmla="+- 0 7196 7182"/>
                              <a:gd name="T9" fmla="*/ T8 w 60"/>
                              <a:gd name="T10" fmla="+- 0 657 654"/>
                              <a:gd name="T11" fmla="*/ 657 h 78"/>
                              <a:gd name="T12" fmla="+- 0 7185 7182"/>
                              <a:gd name="T13" fmla="*/ T12 w 60"/>
                              <a:gd name="T14" fmla="+- 0 671 654"/>
                              <a:gd name="T15" fmla="*/ 671 h 78"/>
                              <a:gd name="T16" fmla="+- 0 7182 7182"/>
                              <a:gd name="T17" fmla="*/ T16 w 60"/>
                              <a:gd name="T18" fmla="+- 0 680 654"/>
                              <a:gd name="T19" fmla="*/ 680 h 78"/>
                              <a:gd name="T20" fmla="+- 0 7182 7182"/>
                              <a:gd name="T21" fmla="*/ T20 w 60"/>
                              <a:gd name="T22" fmla="+- 0 704 654"/>
                              <a:gd name="T23" fmla="*/ 704 h 78"/>
                              <a:gd name="T24" fmla="+- 0 7185 7182"/>
                              <a:gd name="T25" fmla="*/ T24 w 60"/>
                              <a:gd name="T26" fmla="+- 0 714 654"/>
                              <a:gd name="T27" fmla="*/ 714 h 78"/>
                              <a:gd name="T28" fmla="+- 0 7195 7182"/>
                              <a:gd name="T29" fmla="*/ T28 w 60"/>
                              <a:gd name="T30" fmla="+- 0 728 654"/>
                              <a:gd name="T31" fmla="*/ 728 h 78"/>
                              <a:gd name="T32" fmla="+- 0 7203 7182"/>
                              <a:gd name="T33" fmla="*/ T32 w 60"/>
                              <a:gd name="T34" fmla="+- 0 731 654"/>
                              <a:gd name="T35" fmla="*/ 731 h 78"/>
                              <a:gd name="T36" fmla="+- 0 7222 7182"/>
                              <a:gd name="T37" fmla="*/ T36 w 60"/>
                              <a:gd name="T38" fmla="+- 0 731 654"/>
                              <a:gd name="T39" fmla="*/ 731 h 78"/>
                              <a:gd name="T40" fmla="+- 0 7229 7182"/>
                              <a:gd name="T41" fmla="*/ T40 w 60"/>
                              <a:gd name="T42" fmla="+- 0 728 654"/>
                              <a:gd name="T43" fmla="*/ 728 h 78"/>
                              <a:gd name="T44" fmla="+- 0 7234 7182"/>
                              <a:gd name="T45" fmla="*/ T44 w 60"/>
                              <a:gd name="T46" fmla="+- 0 721 654"/>
                              <a:gd name="T47" fmla="*/ 721 h 78"/>
                              <a:gd name="T48" fmla="+- 0 7201 7182"/>
                              <a:gd name="T49" fmla="*/ T48 w 60"/>
                              <a:gd name="T50" fmla="+- 0 721 654"/>
                              <a:gd name="T51" fmla="*/ 721 h 78"/>
                              <a:gd name="T52" fmla="+- 0 7195 7182"/>
                              <a:gd name="T53" fmla="*/ T52 w 60"/>
                              <a:gd name="T54" fmla="+- 0 711 654"/>
                              <a:gd name="T55" fmla="*/ 711 h 78"/>
                              <a:gd name="T56" fmla="+- 0 7195 7182"/>
                              <a:gd name="T57" fmla="*/ T56 w 60"/>
                              <a:gd name="T58" fmla="+- 0 682 654"/>
                              <a:gd name="T59" fmla="*/ 682 h 78"/>
                              <a:gd name="T60" fmla="+- 0 7197 7182"/>
                              <a:gd name="T61" fmla="*/ T60 w 60"/>
                              <a:gd name="T62" fmla="+- 0 675 654"/>
                              <a:gd name="T63" fmla="*/ 675 h 78"/>
                              <a:gd name="T64" fmla="+- 0 7203 7182"/>
                              <a:gd name="T65" fmla="*/ T64 w 60"/>
                              <a:gd name="T66" fmla="+- 0 666 654"/>
                              <a:gd name="T67" fmla="*/ 666 h 78"/>
                              <a:gd name="T68" fmla="+- 0 7207 7182"/>
                              <a:gd name="T69" fmla="*/ T68 w 60"/>
                              <a:gd name="T70" fmla="+- 0 664 654"/>
                              <a:gd name="T71" fmla="*/ 664 h 78"/>
                              <a:gd name="T72" fmla="+- 0 7234 7182"/>
                              <a:gd name="T73" fmla="*/ T72 w 60"/>
                              <a:gd name="T74" fmla="+- 0 664 654"/>
                              <a:gd name="T75" fmla="*/ 664 h 78"/>
                              <a:gd name="T76" fmla="+- 0 7229 7182"/>
                              <a:gd name="T77" fmla="*/ T76 w 60"/>
                              <a:gd name="T78" fmla="+- 0 657 654"/>
                              <a:gd name="T79" fmla="*/ 657 h 78"/>
                              <a:gd name="T80" fmla="+- 0 7222 7182"/>
                              <a:gd name="T81" fmla="*/ T80 w 60"/>
                              <a:gd name="T82" fmla="+- 0 654 654"/>
                              <a:gd name="T83" fmla="*/ 654 h 78"/>
                              <a:gd name="T84" fmla="+- 0 7234 7182"/>
                              <a:gd name="T85" fmla="*/ T84 w 60"/>
                              <a:gd name="T86" fmla="+- 0 664 654"/>
                              <a:gd name="T87" fmla="*/ 664 h 78"/>
                              <a:gd name="T88" fmla="+- 0 7218 7182"/>
                              <a:gd name="T89" fmla="*/ T88 w 60"/>
                              <a:gd name="T90" fmla="+- 0 664 654"/>
                              <a:gd name="T91" fmla="*/ 664 h 78"/>
                              <a:gd name="T92" fmla="+- 0 7222 7182"/>
                              <a:gd name="T93" fmla="*/ T92 w 60"/>
                              <a:gd name="T94" fmla="+- 0 666 654"/>
                              <a:gd name="T95" fmla="*/ 666 h 78"/>
                              <a:gd name="T96" fmla="+- 0 7228 7182"/>
                              <a:gd name="T97" fmla="*/ T96 w 60"/>
                              <a:gd name="T98" fmla="+- 0 675 654"/>
                              <a:gd name="T99" fmla="*/ 675 h 78"/>
                              <a:gd name="T100" fmla="+- 0 7229 7182"/>
                              <a:gd name="T101" fmla="*/ T100 w 60"/>
                              <a:gd name="T102" fmla="+- 0 682 654"/>
                              <a:gd name="T103" fmla="*/ 682 h 78"/>
                              <a:gd name="T104" fmla="+- 0 7229 7182"/>
                              <a:gd name="T105" fmla="*/ T104 w 60"/>
                              <a:gd name="T106" fmla="+- 0 711 654"/>
                              <a:gd name="T107" fmla="*/ 711 h 78"/>
                              <a:gd name="T108" fmla="+- 0 7223 7182"/>
                              <a:gd name="T109" fmla="*/ T108 w 60"/>
                              <a:gd name="T110" fmla="+- 0 721 654"/>
                              <a:gd name="T111" fmla="*/ 721 h 78"/>
                              <a:gd name="T112" fmla="+- 0 7234 7182"/>
                              <a:gd name="T113" fmla="*/ T112 w 60"/>
                              <a:gd name="T114" fmla="+- 0 721 654"/>
                              <a:gd name="T115" fmla="*/ 721 h 78"/>
                              <a:gd name="T116" fmla="+- 0 7240 7182"/>
                              <a:gd name="T117" fmla="*/ T116 w 60"/>
                              <a:gd name="T118" fmla="+- 0 714 654"/>
                              <a:gd name="T119" fmla="*/ 714 h 78"/>
                              <a:gd name="T120" fmla="+- 0 7242 7182"/>
                              <a:gd name="T121" fmla="*/ T120 w 60"/>
                              <a:gd name="T122" fmla="+- 0 704 654"/>
                              <a:gd name="T123" fmla="*/ 704 h 78"/>
                              <a:gd name="T124" fmla="+- 0 7242 7182"/>
                              <a:gd name="T125" fmla="*/ T124 w 60"/>
                              <a:gd name="T126" fmla="+- 0 680 654"/>
                              <a:gd name="T127" fmla="*/ 680 h 78"/>
                              <a:gd name="T128" fmla="+- 0 7240 7182"/>
                              <a:gd name="T129" fmla="*/ T128 w 60"/>
                              <a:gd name="T130" fmla="+- 0 670 654"/>
                              <a:gd name="T131" fmla="*/ 670 h 78"/>
                              <a:gd name="T132" fmla="+- 0 7234 7182"/>
                              <a:gd name="T133" fmla="*/ T132 w 60"/>
                              <a:gd name="T134" fmla="+- 0 664 654"/>
                              <a:gd name="T135" fmla="*/ 66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78">
                                <a:moveTo>
                                  <a:pt x="40" y="0"/>
                                </a:moveTo>
                                <a:lnTo>
                                  <a:pt x="21" y="0"/>
                                </a:lnTo>
                                <a:lnTo>
                                  <a:pt x="14" y="3"/>
                                </a:lnTo>
                                <a:lnTo>
                                  <a:pt x="3" y="17"/>
                                </a:lnTo>
                                <a:lnTo>
                                  <a:pt x="0" y="26"/>
                                </a:lnTo>
                                <a:lnTo>
                                  <a:pt x="0" y="50"/>
                                </a:lnTo>
                                <a:lnTo>
                                  <a:pt x="3" y="60"/>
                                </a:lnTo>
                                <a:lnTo>
                                  <a:pt x="13" y="74"/>
                                </a:lnTo>
                                <a:lnTo>
                                  <a:pt x="21" y="77"/>
                                </a:lnTo>
                                <a:lnTo>
                                  <a:pt x="40" y="77"/>
                                </a:lnTo>
                                <a:lnTo>
                                  <a:pt x="47" y="74"/>
                                </a:lnTo>
                                <a:lnTo>
                                  <a:pt x="52" y="67"/>
                                </a:lnTo>
                                <a:lnTo>
                                  <a:pt x="19" y="67"/>
                                </a:lnTo>
                                <a:lnTo>
                                  <a:pt x="13" y="57"/>
                                </a:lnTo>
                                <a:lnTo>
                                  <a:pt x="13" y="28"/>
                                </a:lnTo>
                                <a:lnTo>
                                  <a:pt x="15" y="21"/>
                                </a:lnTo>
                                <a:lnTo>
                                  <a:pt x="21" y="12"/>
                                </a:lnTo>
                                <a:lnTo>
                                  <a:pt x="25" y="10"/>
                                </a:lnTo>
                                <a:lnTo>
                                  <a:pt x="52" y="10"/>
                                </a:lnTo>
                                <a:lnTo>
                                  <a:pt x="47" y="3"/>
                                </a:lnTo>
                                <a:lnTo>
                                  <a:pt x="40" y="0"/>
                                </a:lnTo>
                                <a:close/>
                                <a:moveTo>
                                  <a:pt x="52" y="10"/>
                                </a:moveTo>
                                <a:lnTo>
                                  <a:pt x="36" y="10"/>
                                </a:lnTo>
                                <a:lnTo>
                                  <a:pt x="40" y="12"/>
                                </a:lnTo>
                                <a:lnTo>
                                  <a:pt x="46" y="21"/>
                                </a:lnTo>
                                <a:lnTo>
                                  <a:pt x="47" y="28"/>
                                </a:lnTo>
                                <a:lnTo>
                                  <a:pt x="47" y="57"/>
                                </a:lnTo>
                                <a:lnTo>
                                  <a:pt x="41" y="67"/>
                                </a:lnTo>
                                <a:lnTo>
                                  <a:pt x="52" y="67"/>
                                </a:lnTo>
                                <a:lnTo>
                                  <a:pt x="58" y="60"/>
                                </a:lnTo>
                                <a:lnTo>
                                  <a:pt x="60" y="50"/>
                                </a:lnTo>
                                <a:lnTo>
                                  <a:pt x="60" y="26"/>
                                </a:lnTo>
                                <a:lnTo>
                                  <a:pt x="58" y="16"/>
                                </a:lnTo>
                                <a:lnTo>
                                  <a:pt x="5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AutoShape 1111"/>
                        <wps:cNvSpPr>
                          <a:spLocks/>
                        </wps:cNvSpPr>
                        <wps:spPr bwMode="auto">
                          <a:xfrm>
                            <a:off x="7251" y="655"/>
                            <a:ext cx="87" cy="74"/>
                          </a:xfrm>
                          <a:custGeom>
                            <a:avLst/>
                            <a:gdLst>
                              <a:gd name="T0" fmla="+- 0 7264 7252"/>
                              <a:gd name="T1" fmla="*/ T0 w 87"/>
                              <a:gd name="T2" fmla="+- 0 656 656"/>
                              <a:gd name="T3" fmla="*/ 656 h 74"/>
                              <a:gd name="T4" fmla="+- 0 7252 7252"/>
                              <a:gd name="T5" fmla="*/ T4 w 87"/>
                              <a:gd name="T6" fmla="+- 0 656 656"/>
                              <a:gd name="T7" fmla="*/ 656 h 74"/>
                              <a:gd name="T8" fmla="+- 0 7267 7252"/>
                              <a:gd name="T9" fmla="*/ T8 w 87"/>
                              <a:gd name="T10" fmla="+- 0 729 656"/>
                              <a:gd name="T11" fmla="*/ 729 h 74"/>
                              <a:gd name="T12" fmla="+- 0 7283 7252"/>
                              <a:gd name="T13" fmla="*/ T12 w 87"/>
                              <a:gd name="T14" fmla="+- 0 729 656"/>
                              <a:gd name="T15" fmla="*/ 729 h 74"/>
                              <a:gd name="T16" fmla="+- 0 7285 7252"/>
                              <a:gd name="T17" fmla="*/ T16 w 87"/>
                              <a:gd name="T18" fmla="+- 0 720 656"/>
                              <a:gd name="T19" fmla="*/ 720 h 74"/>
                              <a:gd name="T20" fmla="+- 0 7276 7252"/>
                              <a:gd name="T21" fmla="*/ T20 w 87"/>
                              <a:gd name="T22" fmla="+- 0 720 656"/>
                              <a:gd name="T23" fmla="*/ 720 h 74"/>
                              <a:gd name="T24" fmla="+- 0 7264 7252"/>
                              <a:gd name="T25" fmla="*/ T24 w 87"/>
                              <a:gd name="T26" fmla="+- 0 656 656"/>
                              <a:gd name="T27" fmla="*/ 656 h 74"/>
                              <a:gd name="T28" fmla="+- 0 7304 7252"/>
                              <a:gd name="T29" fmla="*/ T28 w 87"/>
                              <a:gd name="T30" fmla="+- 0 667 656"/>
                              <a:gd name="T31" fmla="*/ 667 h 74"/>
                              <a:gd name="T32" fmla="+- 0 7295 7252"/>
                              <a:gd name="T33" fmla="*/ T32 w 87"/>
                              <a:gd name="T34" fmla="+- 0 667 656"/>
                              <a:gd name="T35" fmla="*/ 667 h 74"/>
                              <a:gd name="T36" fmla="+- 0 7307 7252"/>
                              <a:gd name="T37" fmla="*/ T36 w 87"/>
                              <a:gd name="T38" fmla="+- 0 729 656"/>
                              <a:gd name="T39" fmla="*/ 729 h 74"/>
                              <a:gd name="T40" fmla="+- 0 7323 7252"/>
                              <a:gd name="T41" fmla="*/ T40 w 87"/>
                              <a:gd name="T42" fmla="+- 0 729 656"/>
                              <a:gd name="T43" fmla="*/ 729 h 74"/>
                              <a:gd name="T44" fmla="+- 0 7325 7252"/>
                              <a:gd name="T45" fmla="*/ T44 w 87"/>
                              <a:gd name="T46" fmla="+- 0 720 656"/>
                              <a:gd name="T47" fmla="*/ 720 h 74"/>
                              <a:gd name="T48" fmla="+- 0 7315 7252"/>
                              <a:gd name="T49" fmla="*/ T48 w 87"/>
                              <a:gd name="T50" fmla="+- 0 720 656"/>
                              <a:gd name="T51" fmla="*/ 720 h 74"/>
                              <a:gd name="T52" fmla="+- 0 7304 7252"/>
                              <a:gd name="T53" fmla="*/ T52 w 87"/>
                              <a:gd name="T54" fmla="+- 0 667 656"/>
                              <a:gd name="T55" fmla="*/ 667 h 74"/>
                              <a:gd name="T56" fmla="+- 0 7338 7252"/>
                              <a:gd name="T57" fmla="*/ T56 w 87"/>
                              <a:gd name="T58" fmla="+- 0 656 656"/>
                              <a:gd name="T59" fmla="*/ 656 h 74"/>
                              <a:gd name="T60" fmla="+- 0 7326 7252"/>
                              <a:gd name="T61" fmla="*/ T60 w 87"/>
                              <a:gd name="T62" fmla="+- 0 656 656"/>
                              <a:gd name="T63" fmla="*/ 656 h 74"/>
                              <a:gd name="T64" fmla="+- 0 7315 7252"/>
                              <a:gd name="T65" fmla="*/ T64 w 87"/>
                              <a:gd name="T66" fmla="+- 0 720 656"/>
                              <a:gd name="T67" fmla="*/ 720 h 74"/>
                              <a:gd name="T68" fmla="+- 0 7325 7252"/>
                              <a:gd name="T69" fmla="*/ T68 w 87"/>
                              <a:gd name="T70" fmla="+- 0 720 656"/>
                              <a:gd name="T71" fmla="*/ 720 h 74"/>
                              <a:gd name="T72" fmla="+- 0 7338 7252"/>
                              <a:gd name="T73" fmla="*/ T72 w 87"/>
                              <a:gd name="T74" fmla="+- 0 656 656"/>
                              <a:gd name="T75" fmla="*/ 656 h 74"/>
                              <a:gd name="T76" fmla="+- 0 7302 7252"/>
                              <a:gd name="T77" fmla="*/ T76 w 87"/>
                              <a:gd name="T78" fmla="+- 0 656 656"/>
                              <a:gd name="T79" fmla="*/ 656 h 74"/>
                              <a:gd name="T80" fmla="+- 0 7289 7252"/>
                              <a:gd name="T81" fmla="*/ T80 w 87"/>
                              <a:gd name="T82" fmla="+- 0 656 656"/>
                              <a:gd name="T83" fmla="*/ 656 h 74"/>
                              <a:gd name="T84" fmla="+- 0 7276 7252"/>
                              <a:gd name="T85" fmla="*/ T84 w 87"/>
                              <a:gd name="T86" fmla="+- 0 720 656"/>
                              <a:gd name="T87" fmla="*/ 720 h 74"/>
                              <a:gd name="T88" fmla="+- 0 7285 7252"/>
                              <a:gd name="T89" fmla="*/ T88 w 87"/>
                              <a:gd name="T90" fmla="+- 0 720 656"/>
                              <a:gd name="T91" fmla="*/ 720 h 74"/>
                              <a:gd name="T92" fmla="+- 0 7295 7252"/>
                              <a:gd name="T93" fmla="*/ T92 w 87"/>
                              <a:gd name="T94" fmla="+- 0 667 656"/>
                              <a:gd name="T95" fmla="*/ 667 h 74"/>
                              <a:gd name="T96" fmla="+- 0 7304 7252"/>
                              <a:gd name="T97" fmla="*/ T96 w 87"/>
                              <a:gd name="T98" fmla="+- 0 667 656"/>
                              <a:gd name="T99" fmla="*/ 667 h 74"/>
                              <a:gd name="T100" fmla="+- 0 7302 7252"/>
                              <a:gd name="T101" fmla="*/ T100 w 87"/>
                              <a:gd name="T102" fmla="+- 0 656 656"/>
                              <a:gd name="T103" fmla="*/ 65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74">
                                <a:moveTo>
                                  <a:pt x="12" y="0"/>
                                </a:moveTo>
                                <a:lnTo>
                                  <a:pt x="0" y="0"/>
                                </a:lnTo>
                                <a:lnTo>
                                  <a:pt x="15" y="73"/>
                                </a:lnTo>
                                <a:lnTo>
                                  <a:pt x="31" y="73"/>
                                </a:lnTo>
                                <a:lnTo>
                                  <a:pt x="33" y="64"/>
                                </a:lnTo>
                                <a:lnTo>
                                  <a:pt x="24" y="64"/>
                                </a:lnTo>
                                <a:lnTo>
                                  <a:pt x="12" y="0"/>
                                </a:lnTo>
                                <a:close/>
                                <a:moveTo>
                                  <a:pt x="52" y="11"/>
                                </a:moveTo>
                                <a:lnTo>
                                  <a:pt x="43" y="11"/>
                                </a:lnTo>
                                <a:lnTo>
                                  <a:pt x="55" y="73"/>
                                </a:lnTo>
                                <a:lnTo>
                                  <a:pt x="71" y="73"/>
                                </a:lnTo>
                                <a:lnTo>
                                  <a:pt x="73" y="64"/>
                                </a:lnTo>
                                <a:lnTo>
                                  <a:pt x="63" y="64"/>
                                </a:lnTo>
                                <a:lnTo>
                                  <a:pt x="52" y="11"/>
                                </a:lnTo>
                                <a:close/>
                                <a:moveTo>
                                  <a:pt x="86" y="0"/>
                                </a:moveTo>
                                <a:lnTo>
                                  <a:pt x="74" y="0"/>
                                </a:lnTo>
                                <a:lnTo>
                                  <a:pt x="63" y="64"/>
                                </a:lnTo>
                                <a:lnTo>
                                  <a:pt x="73" y="64"/>
                                </a:lnTo>
                                <a:lnTo>
                                  <a:pt x="86" y="0"/>
                                </a:lnTo>
                                <a:close/>
                                <a:moveTo>
                                  <a:pt x="50" y="0"/>
                                </a:moveTo>
                                <a:lnTo>
                                  <a:pt x="37" y="0"/>
                                </a:lnTo>
                                <a:lnTo>
                                  <a:pt x="24" y="64"/>
                                </a:lnTo>
                                <a:lnTo>
                                  <a:pt x="33" y="64"/>
                                </a:lnTo>
                                <a:lnTo>
                                  <a:pt x="43" y="11"/>
                                </a:lnTo>
                                <a:lnTo>
                                  <a:pt x="52" y="11"/>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1110"/>
                        <wps:cNvSpPr>
                          <a:spLocks/>
                        </wps:cNvSpPr>
                        <wps:spPr bwMode="auto">
                          <a:xfrm>
                            <a:off x="7350" y="620"/>
                            <a:ext cx="17" cy="109"/>
                          </a:xfrm>
                          <a:custGeom>
                            <a:avLst/>
                            <a:gdLst>
                              <a:gd name="T0" fmla="+- 0 7365 7350"/>
                              <a:gd name="T1" fmla="*/ T0 w 17"/>
                              <a:gd name="T2" fmla="+- 0 656 621"/>
                              <a:gd name="T3" fmla="*/ 656 h 109"/>
                              <a:gd name="T4" fmla="+- 0 7352 7350"/>
                              <a:gd name="T5" fmla="*/ T4 w 17"/>
                              <a:gd name="T6" fmla="+- 0 656 621"/>
                              <a:gd name="T7" fmla="*/ 656 h 109"/>
                              <a:gd name="T8" fmla="+- 0 7352 7350"/>
                              <a:gd name="T9" fmla="*/ T8 w 17"/>
                              <a:gd name="T10" fmla="+- 0 729 621"/>
                              <a:gd name="T11" fmla="*/ 729 h 109"/>
                              <a:gd name="T12" fmla="+- 0 7365 7350"/>
                              <a:gd name="T13" fmla="*/ T12 w 17"/>
                              <a:gd name="T14" fmla="+- 0 729 621"/>
                              <a:gd name="T15" fmla="*/ 729 h 109"/>
                              <a:gd name="T16" fmla="+- 0 7365 7350"/>
                              <a:gd name="T17" fmla="*/ T16 w 17"/>
                              <a:gd name="T18" fmla="+- 0 656 621"/>
                              <a:gd name="T19" fmla="*/ 656 h 109"/>
                              <a:gd name="T20" fmla="+- 0 7361 7350"/>
                              <a:gd name="T21" fmla="*/ T20 w 17"/>
                              <a:gd name="T22" fmla="+- 0 621 621"/>
                              <a:gd name="T23" fmla="*/ 621 h 109"/>
                              <a:gd name="T24" fmla="+- 0 7356 7350"/>
                              <a:gd name="T25" fmla="*/ T24 w 17"/>
                              <a:gd name="T26" fmla="+- 0 621 621"/>
                              <a:gd name="T27" fmla="*/ 621 h 109"/>
                              <a:gd name="T28" fmla="+- 0 7354 7350"/>
                              <a:gd name="T29" fmla="*/ T28 w 17"/>
                              <a:gd name="T30" fmla="+- 0 622 621"/>
                              <a:gd name="T31" fmla="*/ 622 h 109"/>
                              <a:gd name="T32" fmla="+- 0 7351 7350"/>
                              <a:gd name="T33" fmla="*/ T32 w 17"/>
                              <a:gd name="T34" fmla="+- 0 625 621"/>
                              <a:gd name="T35" fmla="*/ 625 h 109"/>
                              <a:gd name="T36" fmla="+- 0 7350 7350"/>
                              <a:gd name="T37" fmla="*/ T36 w 17"/>
                              <a:gd name="T38" fmla="+- 0 627 621"/>
                              <a:gd name="T39" fmla="*/ 627 h 109"/>
                              <a:gd name="T40" fmla="+- 0 7350 7350"/>
                              <a:gd name="T41" fmla="*/ T40 w 17"/>
                              <a:gd name="T42" fmla="+- 0 631 621"/>
                              <a:gd name="T43" fmla="*/ 631 h 109"/>
                              <a:gd name="T44" fmla="+- 0 7351 7350"/>
                              <a:gd name="T45" fmla="*/ T44 w 17"/>
                              <a:gd name="T46" fmla="+- 0 633 621"/>
                              <a:gd name="T47" fmla="*/ 633 h 109"/>
                              <a:gd name="T48" fmla="+- 0 7354 7350"/>
                              <a:gd name="T49" fmla="*/ T48 w 17"/>
                              <a:gd name="T50" fmla="+- 0 636 621"/>
                              <a:gd name="T51" fmla="*/ 636 h 109"/>
                              <a:gd name="T52" fmla="+- 0 7356 7350"/>
                              <a:gd name="T53" fmla="*/ T52 w 17"/>
                              <a:gd name="T54" fmla="+- 0 637 621"/>
                              <a:gd name="T55" fmla="*/ 637 h 109"/>
                              <a:gd name="T56" fmla="+- 0 7361 7350"/>
                              <a:gd name="T57" fmla="*/ T56 w 17"/>
                              <a:gd name="T58" fmla="+- 0 637 621"/>
                              <a:gd name="T59" fmla="*/ 637 h 109"/>
                              <a:gd name="T60" fmla="+- 0 7363 7350"/>
                              <a:gd name="T61" fmla="*/ T60 w 17"/>
                              <a:gd name="T62" fmla="+- 0 636 621"/>
                              <a:gd name="T63" fmla="*/ 636 h 109"/>
                              <a:gd name="T64" fmla="+- 0 7366 7350"/>
                              <a:gd name="T65" fmla="*/ T64 w 17"/>
                              <a:gd name="T66" fmla="+- 0 633 621"/>
                              <a:gd name="T67" fmla="*/ 633 h 109"/>
                              <a:gd name="T68" fmla="+- 0 7367 7350"/>
                              <a:gd name="T69" fmla="*/ T68 w 17"/>
                              <a:gd name="T70" fmla="+- 0 631 621"/>
                              <a:gd name="T71" fmla="*/ 631 h 109"/>
                              <a:gd name="T72" fmla="+- 0 7367 7350"/>
                              <a:gd name="T73" fmla="*/ T72 w 17"/>
                              <a:gd name="T74" fmla="+- 0 627 621"/>
                              <a:gd name="T75" fmla="*/ 627 h 109"/>
                              <a:gd name="T76" fmla="+- 0 7366 7350"/>
                              <a:gd name="T77" fmla="*/ T76 w 17"/>
                              <a:gd name="T78" fmla="+- 0 625 621"/>
                              <a:gd name="T79" fmla="*/ 625 h 109"/>
                              <a:gd name="T80" fmla="+- 0 7363 7350"/>
                              <a:gd name="T81" fmla="*/ T80 w 17"/>
                              <a:gd name="T82" fmla="+- 0 622 621"/>
                              <a:gd name="T83" fmla="*/ 622 h 109"/>
                              <a:gd name="T84" fmla="+- 0 7361 7350"/>
                              <a:gd name="T85" fmla="*/ T84 w 17"/>
                              <a:gd name="T86" fmla="+- 0 621 621"/>
                              <a:gd name="T87" fmla="*/ 62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 h="109">
                                <a:moveTo>
                                  <a:pt x="15" y="35"/>
                                </a:moveTo>
                                <a:lnTo>
                                  <a:pt x="2" y="35"/>
                                </a:lnTo>
                                <a:lnTo>
                                  <a:pt x="2" y="108"/>
                                </a:lnTo>
                                <a:lnTo>
                                  <a:pt x="15" y="108"/>
                                </a:lnTo>
                                <a:lnTo>
                                  <a:pt x="15" y="35"/>
                                </a:lnTo>
                                <a:close/>
                                <a:moveTo>
                                  <a:pt x="11" y="0"/>
                                </a:moveTo>
                                <a:lnTo>
                                  <a:pt x="6" y="0"/>
                                </a:lnTo>
                                <a:lnTo>
                                  <a:pt x="4" y="1"/>
                                </a:lnTo>
                                <a:lnTo>
                                  <a:pt x="1" y="4"/>
                                </a:lnTo>
                                <a:lnTo>
                                  <a:pt x="0" y="6"/>
                                </a:lnTo>
                                <a:lnTo>
                                  <a:pt x="0" y="10"/>
                                </a:lnTo>
                                <a:lnTo>
                                  <a:pt x="1" y="12"/>
                                </a:lnTo>
                                <a:lnTo>
                                  <a:pt x="4" y="15"/>
                                </a:lnTo>
                                <a:lnTo>
                                  <a:pt x="6" y="16"/>
                                </a:lnTo>
                                <a:lnTo>
                                  <a:pt x="11" y="16"/>
                                </a:lnTo>
                                <a:lnTo>
                                  <a:pt x="13" y="15"/>
                                </a:lnTo>
                                <a:lnTo>
                                  <a:pt x="16" y="12"/>
                                </a:lnTo>
                                <a:lnTo>
                                  <a:pt x="17" y="10"/>
                                </a:lnTo>
                                <a:lnTo>
                                  <a:pt x="17" y="6"/>
                                </a:lnTo>
                                <a:lnTo>
                                  <a:pt x="16" y="4"/>
                                </a:lnTo>
                                <a:lnTo>
                                  <a:pt x="13" y="1"/>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1109"/>
                        <wps:cNvSpPr>
                          <a:spLocks/>
                        </wps:cNvSpPr>
                        <wps:spPr bwMode="auto">
                          <a:xfrm>
                            <a:off x="7382" y="653"/>
                            <a:ext cx="57" cy="78"/>
                          </a:xfrm>
                          <a:custGeom>
                            <a:avLst/>
                            <a:gdLst>
                              <a:gd name="T0" fmla="+- 0 7420 7383"/>
                              <a:gd name="T1" fmla="*/ T0 w 57"/>
                              <a:gd name="T2" fmla="+- 0 654 654"/>
                              <a:gd name="T3" fmla="*/ 654 h 78"/>
                              <a:gd name="T4" fmla="+- 0 7402 7383"/>
                              <a:gd name="T5" fmla="*/ T4 w 57"/>
                              <a:gd name="T6" fmla="+- 0 654 654"/>
                              <a:gd name="T7" fmla="*/ 654 h 78"/>
                              <a:gd name="T8" fmla="+- 0 7395 7383"/>
                              <a:gd name="T9" fmla="*/ T8 w 57"/>
                              <a:gd name="T10" fmla="+- 0 657 654"/>
                              <a:gd name="T11" fmla="*/ 657 h 78"/>
                              <a:gd name="T12" fmla="+- 0 7385 7383"/>
                              <a:gd name="T13" fmla="*/ T12 w 57"/>
                              <a:gd name="T14" fmla="+- 0 671 654"/>
                              <a:gd name="T15" fmla="*/ 671 h 78"/>
                              <a:gd name="T16" fmla="+- 0 7383 7383"/>
                              <a:gd name="T17" fmla="*/ T16 w 57"/>
                              <a:gd name="T18" fmla="+- 0 681 654"/>
                              <a:gd name="T19" fmla="*/ 681 h 78"/>
                              <a:gd name="T20" fmla="+- 0 7383 7383"/>
                              <a:gd name="T21" fmla="*/ T20 w 57"/>
                              <a:gd name="T22" fmla="+- 0 705 654"/>
                              <a:gd name="T23" fmla="*/ 705 h 78"/>
                              <a:gd name="T24" fmla="+- 0 7386 7383"/>
                              <a:gd name="T25" fmla="*/ T24 w 57"/>
                              <a:gd name="T26" fmla="+- 0 714 654"/>
                              <a:gd name="T27" fmla="*/ 714 h 78"/>
                              <a:gd name="T28" fmla="+- 0 7396 7383"/>
                              <a:gd name="T29" fmla="*/ T28 w 57"/>
                              <a:gd name="T30" fmla="+- 0 728 654"/>
                              <a:gd name="T31" fmla="*/ 728 h 78"/>
                              <a:gd name="T32" fmla="+- 0 7404 7383"/>
                              <a:gd name="T33" fmla="*/ T32 w 57"/>
                              <a:gd name="T34" fmla="+- 0 731 654"/>
                              <a:gd name="T35" fmla="*/ 731 h 78"/>
                              <a:gd name="T36" fmla="+- 0 7422 7383"/>
                              <a:gd name="T37" fmla="*/ T36 w 57"/>
                              <a:gd name="T38" fmla="+- 0 731 654"/>
                              <a:gd name="T39" fmla="*/ 731 h 78"/>
                              <a:gd name="T40" fmla="+- 0 7430 7383"/>
                              <a:gd name="T41" fmla="*/ T40 w 57"/>
                              <a:gd name="T42" fmla="+- 0 728 654"/>
                              <a:gd name="T43" fmla="*/ 728 h 78"/>
                              <a:gd name="T44" fmla="+- 0 7437 7383"/>
                              <a:gd name="T45" fmla="*/ T44 w 57"/>
                              <a:gd name="T46" fmla="+- 0 722 654"/>
                              <a:gd name="T47" fmla="*/ 722 h 78"/>
                              <a:gd name="T48" fmla="+- 0 7436 7383"/>
                              <a:gd name="T49" fmla="*/ T48 w 57"/>
                              <a:gd name="T50" fmla="+- 0 721 654"/>
                              <a:gd name="T51" fmla="*/ 721 h 78"/>
                              <a:gd name="T52" fmla="+- 0 7408 7383"/>
                              <a:gd name="T53" fmla="*/ T52 w 57"/>
                              <a:gd name="T54" fmla="+- 0 721 654"/>
                              <a:gd name="T55" fmla="*/ 721 h 78"/>
                              <a:gd name="T56" fmla="+- 0 7404 7383"/>
                              <a:gd name="T57" fmla="*/ T56 w 57"/>
                              <a:gd name="T58" fmla="+- 0 719 654"/>
                              <a:gd name="T59" fmla="*/ 719 h 78"/>
                              <a:gd name="T60" fmla="+- 0 7398 7383"/>
                              <a:gd name="T61" fmla="*/ T60 w 57"/>
                              <a:gd name="T62" fmla="+- 0 711 654"/>
                              <a:gd name="T63" fmla="*/ 711 h 78"/>
                              <a:gd name="T64" fmla="+- 0 7396 7383"/>
                              <a:gd name="T65" fmla="*/ T64 w 57"/>
                              <a:gd name="T66" fmla="+- 0 705 654"/>
                              <a:gd name="T67" fmla="*/ 705 h 78"/>
                              <a:gd name="T68" fmla="+- 0 7396 7383"/>
                              <a:gd name="T69" fmla="*/ T68 w 57"/>
                              <a:gd name="T70" fmla="+- 0 697 654"/>
                              <a:gd name="T71" fmla="*/ 697 h 78"/>
                              <a:gd name="T72" fmla="+- 0 7439 7383"/>
                              <a:gd name="T73" fmla="*/ T72 w 57"/>
                              <a:gd name="T74" fmla="+- 0 697 654"/>
                              <a:gd name="T75" fmla="*/ 697 h 78"/>
                              <a:gd name="T76" fmla="+- 0 7439 7383"/>
                              <a:gd name="T77" fmla="*/ T76 w 57"/>
                              <a:gd name="T78" fmla="+- 0 694 654"/>
                              <a:gd name="T79" fmla="*/ 694 h 78"/>
                              <a:gd name="T80" fmla="+- 0 7439 7383"/>
                              <a:gd name="T81" fmla="*/ T80 w 57"/>
                              <a:gd name="T82" fmla="+- 0 688 654"/>
                              <a:gd name="T83" fmla="*/ 688 h 78"/>
                              <a:gd name="T84" fmla="+- 0 7396 7383"/>
                              <a:gd name="T85" fmla="*/ T84 w 57"/>
                              <a:gd name="T86" fmla="+- 0 688 654"/>
                              <a:gd name="T87" fmla="*/ 688 h 78"/>
                              <a:gd name="T88" fmla="+- 0 7396 7383"/>
                              <a:gd name="T89" fmla="*/ T88 w 57"/>
                              <a:gd name="T90" fmla="+- 0 679 654"/>
                              <a:gd name="T91" fmla="*/ 679 h 78"/>
                              <a:gd name="T92" fmla="+- 0 7398 7383"/>
                              <a:gd name="T93" fmla="*/ T92 w 57"/>
                              <a:gd name="T94" fmla="+- 0 673 654"/>
                              <a:gd name="T95" fmla="*/ 673 h 78"/>
                              <a:gd name="T96" fmla="+- 0 7403 7383"/>
                              <a:gd name="T97" fmla="*/ T96 w 57"/>
                              <a:gd name="T98" fmla="+- 0 665 654"/>
                              <a:gd name="T99" fmla="*/ 665 h 78"/>
                              <a:gd name="T100" fmla="+- 0 7407 7383"/>
                              <a:gd name="T101" fmla="*/ T100 w 57"/>
                              <a:gd name="T102" fmla="+- 0 663 654"/>
                              <a:gd name="T103" fmla="*/ 663 h 78"/>
                              <a:gd name="T104" fmla="+- 0 7432 7383"/>
                              <a:gd name="T105" fmla="*/ T104 w 57"/>
                              <a:gd name="T106" fmla="+- 0 663 654"/>
                              <a:gd name="T107" fmla="*/ 663 h 78"/>
                              <a:gd name="T108" fmla="+- 0 7427 7383"/>
                              <a:gd name="T109" fmla="*/ T108 w 57"/>
                              <a:gd name="T110" fmla="+- 0 657 654"/>
                              <a:gd name="T111" fmla="*/ 657 h 78"/>
                              <a:gd name="T112" fmla="+- 0 7420 7383"/>
                              <a:gd name="T113" fmla="*/ T112 w 57"/>
                              <a:gd name="T114" fmla="+- 0 654 654"/>
                              <a:gd name="T115" fmla="*/ 654 h 78"/>
                              <a:gd name="T116" fmla="+- 0 7431 7383"/>
                              <a:gd name="T117" fmla="*/ T116 w 57"/>
                              <a:gd name="T118" fmla="+- 0 714 654"/>
                              <a:gd name="T119" fmla="*/ 714 h 78"/>
                              <a:gd name="T120" fmla="+- 0 7428 7383"/>
                              <a:gd name="T121" fmla="*/ T120 w 57"/>
                              <a:gd name="T122" fmla="+- 0 717 654"/>
                              <a:gd name="T123" fmla="*/ 717 h 78"/>
                              <a:gd name="T124" fmla="+- 0 7425 7383"/>
                              <a:gd name="T125" fmla="*/ T124 w 57"/>
                              <a:gd name="T126" fmla="+- 0 718 654"/>
                              <a:gd name="T127" fmla="*/ 718 h 78"/>
                              <a:gd name="T128" fmla="+- 0 7420 7383"/>
                              <a:gd name="T129" fmla="*/ T128 w 57"/>
                              <a:gd name="T130" fmla="+- 0 720 654"/>
                              <a:gd name="T131" fmla="*/ 720 h 78"/>
                              <a:gd name="T132" fmla="+- 0 7417 7383"/>
                              <a:gd name="T133" fmla="*/ T132 w 57"/>
                              <a:gd name="T134" fmla="+- 0 721 654"/>
                              <a:gd name="T135" fmla="*/ 721 h 78"/>
                              <a:gd name="T136" fmla="+- 0 7436 7383"/>
                              <a:gd name="T137" fmla="*/ T136 w 57"/>
                              <a:gd name="T138" fmla="+- 0 721 654"/>
                              <a:gd name="T139" fmla="*/ 721 h 78"/>
                              <a:gd name="T140" fmla="+- 0 7431 7383"/>
                              <a:gd name="T141" fmla="*/ T140 w 57"/>
                              <a:gd name="T142" fmla="+- 0 714 654"/>
                              <a:gd name="T143" fmla="*/ 714 h 78"/>
                              <a:gd name="T144" fmla="+- 0 7432 7383"/>
                              <a:gd name="T145" fmla="*/ T144 w 57"/>
                              <a:gd name="T146" fmla="+- 0 663 654"/>
                              <a:gd name="T147" fmla="*/ 663 h 78"/>
                              <a:gd name="T148" fmla="+- 0 7422 7383"/>
                              <a:gd name="T149" fmla="*/ T148 w 57"/>
                              <a:gd name="T150" fmla="+- 0 663 654"/>
                              <a:gd name="T151" fmla="*/ 663 h 78"/>
                              <a:gd name="T152" fmla="+- 0 7427 7383"/>
                              <a:gd name="T153" fmla="*/ T152 w 57"/>
                              <a:gd name="T154" fmla="+- 0 671 654"/>
                              <a:gd name="T155" fmla="*/ 671 h 78"/>
                              <a:gd name="T156" fmla="+- 0 7427 7383"/>
                              <a:gd name="T157" fmla="*/ T156 w 57"/>
                              <a:gd name="T158" fmla="+- 0 688 654"/>
                              <a:gd name="T159" fmla="*/ 688 h 78"/>
                              <a:gd name="T160" fmla="+- 0 7439 7383"/>
                              <a:gd name="T161" fmla="*/ T160 w 57"/>
                              <a:gd name="T162" fmla="+- 0 688 654"/>
                              <a:gd name="T163" fmla="*/ 688 h 78"/>
                              <a:gd name="T164" fmla="+- 0 7439 7383"/>
                              <a:gd name="T165" fmla="*/ T164 w 57"/>
                              <a:gd name="T166" fmla="+- 0 678 654"/>
                              <a:gd name="T167" fmla="*/ 678 h 78"/>
                              <a:gd name="T168" fmla="+- 0 7437 7383"/>
                              <a:gd name="T169" fmla="*/ T168 w 57"/>
                              <a:gd name="T170" fmla="+- 0 669 654"/>
                              <a:gd name="T171" fmla="*/ 669 h 78"/>
                              <a:gd name="T172" fmla="+- 0 7432 7383"/>
                              <a:gd name="T173" fmla="*/ T172 w 57"/>
                              <a:gd name="T174" fmla="+- 0 663 654"/>
                              <a:gd name="T175" fmla="*/ 66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7" h="78">
                                <a:moveTo>
                                  <a:pt x="37" y="0"/>
                                </a:moveTo>
                                <a:lnTo>
                                  <a:pt x="19" y="0"/>
                                </a:lnTo>
                                <a:lnTo>
                                  <a:pt x="12" y="3"/>
                                </a:lnTo>
                                <a:lnTo>
                                  <a:pt x="2" y="17"/>
                                </a:lnTo>
                                <a:lnTo>
                                  <a:pt x="0" y="27"/>
                                </a:lnTo>
                                <a:lnTo>
                                  <a:pt x="0" y="51"/>
                                </a:lnTo>
                                <a:lnTo>
                                  <a:pt x="3" y="60"/>
                                </a:lnTo>
                                <a:lnTo>
                                  <a:pt x="13" y="74"/>
                                </a:lnTo>
                                <a:lnTo>
                                  <a:pt x="21" y="77"/>
                                </a:lnTo>
                                <a:lnTo>
                                  <a:pt x="39" y="77"/>
                                </a:lnTo>
                                <a:lnTo>
                                  <a:pt x="47" y="74"/>
                                </a:lnTo>
                                <a:lnTo>
                                  <a:pt x="54" y="68"/>
                                </a:lnTo>
                                <a:lnTo>
                                  <a:pt x="53" y="67"/>
                                </a:lnTo>
                                <a:lnTo>
                                  <a:pt x="25" y="67"/>
                                </a:lnTo>
                                <a:lnTo>
                                  <a:pt x="21" y="65"/>
                                </a:lnTo>
                                <a:lnTo>
                                  <a:pt x="15" y="57"/>
                                </a:lnTo>
                                <a:lnTo>
                                  <a:pt x="13" y="51"/>
                                </a:lnTo>
                                <a:lnTo>
                                  <a:pt x="13" y="43"/>
                                </a:lnTo>
                                <a:lnTo>
                                  <a:pt x="56" y="43"/>
                                </a:lnTo>
                                <a:lnTo>
                                  <a:pt x="56" y="40"/>
                                </a:lnTo>
                                <a:lnTo>
                                  <a:pt x="56" y="34"/>
                                </a:lnTo>
                                <a:lnTo>
                                  <a:pt x="13" y="34"/>
                                </a:lnTo>
                                <a:lnTo>
                                  <a:pt x="13" y="25"/>
                                </a:lnTo>
                                <a:lnTo>
                                  <a:pt x="15" y="19"/>
                                </a:lnTo>
                                <a:lnTo>
                                  <a:pt x="20" y="11"/>
                                </a:lnTo>
                                <a:lnTo>
                                  <a:pt x="24" y="9"/>
                                </a:lnTo>
                                <a:lnTo>
                                  <a:pt x="49" y="9"/>
                                </a:lnTo>
                                <a:lnTo>
                                  <a:pt x="44" y="3"/>
                                </a:lnTo>
                                <a:lnTo>
                                  <a:pt x="37" y="0"/>
                                </a:lnTo>
                                <a:close/>
                                <a:moveTo>
                                  <a:pt x="48" y="60"/>
                                </a:moveTo>
                                <a:lnTo>
                                  <a:pt x="45" y="63"/>
                                </a:lnTo>
                                <a:lnTo>
                                  <a:pt x="42" y="64"/>
                                </a:lnTo>
                                <a:lnTo>
                                  <a:pt x="37" y="66"/>
                                </a:lnTo>
                                <a:lnTo>
                                  <a:pt x="34" y="67"/>
                                </a:lnTo>
                                <a:lnTo>
                                  <a:pt x="53" y="67"/>
                                </a:lnTo>
                                <a:lnTo>
                                  <a:pt x="48" y="60"/>
                                </a:lnTo>
                                <a:close/>
                                <a:moveTo>
                                  <a:pt x="49" y="9"/>
                                </a:moveTo>
                                <a:lnTo>
                                  <a:pt x="39" y="9"/>
                                </a:lnTo>
                                <a:lnTo>
                                  <a:pt x="44" y="17"/>
                                </a:lnTo>
                                <a:lnTo>
                                  <a:pt x="44" y="34"/>
                                </a:lnTo>
                                <a:lnTo>
                                  <a:pt x="56" y="34"/>
                                </a:lnTo>
                                <a:lnTo>
                                  <a:pt x="56" y="24"/>
                                </a:lnTo>
                                <a:lnTo>
                                  <a:pt x="54" y="15"/>
                                </a:lnTo>
                                <a:lnTo>
                                  <a:pt x="4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AutoShape 1108"/>
                        <wps:cNvSpPr>
                          <a:spLocks/>
                        </wps:cNvSpPr>
                        <wps:spPr bwMode="auto">
                          <a:xfrm>
                            <a:off x="7446" y="637"/>
                            <a:ext cx="45" cy="94"/>
                          </a:xfrm>
                          <a:custGeom>
                            <a:avLst/>
                            <a:gdLst>
                              <a:gd name="T0" fmla="+- 0 7470 7447"/>
                              <a:gd name="T1" fmla="*/ T0 w 45"/>
                              <a:gd name="T2" fmla="+- 0 665 637"/>
                              <a:gd name="T3" fmla="*/ 665 h 94"/>
                              <a:gd name="T4" fmla="+- 0 7457 7447"/>
                              <a:gd name="T5" fmla="*/ T4 w 45"/>
                              <a:gd name="T6" fmla="+- 0 665 637"/>
                              <a:gd name="T7" fmla="*/ 665 h 94"/>
                              <a:gd name="T8" fmla="+- 0 7457 7447"/>
                              <a:gd name="T9" fmla="*/ T8 w 45"/>
                              <a:gd name="T10" fmla="+- 0 718 637"/>
                              <a:gd name="T11" fmla="*/ 718 h 94"/>
                              <a:gd name="T12" fmla="+- 0 7459 7447"/>
                              <a:gd name="T13" fmla="*/ T12 w 45"/>
                              <a:gd name="T14" fmla="+- 0 722 637"/>
                              <a:gd name="T15" fmla="*/ 722 h 94"/>
                              <a:gd name="T16" fmla="+- 0 7465 7447"/>
                              <a:gd name="T17" fmla="*/ T16 w 45"/>
                              <a:gd name="T18" fmla="+- 0 729 637"/>
                              <a:gd name="T19" fmla="*/ 729 h 94"/>
                              <a:gd name="T20" fmla="+- 0 7470 7447"/>
                              <a:gd name="T21" fmla="*/ T20 w 45"/>
                              <a:gd name="T22" fmla="+- 0 731 637"/>
                              <a:gd name="T23" fmla="*/ 731 h 94"/>
                              <a:gd name="T24" fmla="+- 0 7482 7447"/>
                              <a:gd name="T25" fmla="*/ T24 w 45"/>
                              <a:gd name="T26" fmla="+- 0 731 637"/>
                              <a:gd name="T27" fmla="*/ 731 h 94"/>
                              <a:gd name="T28" fmla="+- 0 7487 7447"/>
                              <a:gd name="T29" fmla="*/ T28 w 45"/>
                              <a:gd name="T30" fmla="+- 0 729 637"/>
                              <a:gd name="T31" fmla="*/ 729 h 94"/>
                              <a:gd name="T32" fmla="+- 0 7491 7447"/>
                              <a:gd name="T33" fmla="*/ T32 w 45"/>
                              <a:gd name="T34" fmla="+- 0 726 637"/>
                              <a:gd name="T35" fmla="*/ 726 h 94"/>
                              <a:gd name="T36" fmla="+- 0 7488 7447"/>
                              <a:gd name="T37" fmla="*/ T36 w 45"/>
                              <a:gd name="T38" fmla="+- 0 721 637"/>
                              <a:gd name="T39" fmla="*/ 721 h 94"/>
                              <a:gd name="T40" fmla="+- 0 7472 7447"/>
                              <a:gd name="T41" fmla="*/ T40 w 45"/>
                              <a:gd name="T42" fmla="+- 0 721 637"/>
                              <a:gd name="T43" fmla="*/ 721 h 94"/>
                              <a:gd name="T44" fmla="+- 0 7470 7447"/>
                              <a:gd name="T45" fmla="*/ T44 w 45"/>
                              <a:gd name="T46" fmla="+- 0 718 637"/>
                              <a:gd name="T47" fmla="*/ 718 h 94"/>
                              <a:gd name="T48" fmla="+- 0 7470 7447"/>
                              <a:gd name="T49" fmla="*/ T48 w 45"/>
                              <a:gd name="T50" fmla="+- 0 665 637"/>
                              <a:gd name="T51" fmla="*/ 665 h 94"/>
                              <a:gd name="T52" fmla="+- 0 7487 7447"/>
                              <a:gd name="T53" fmla="*/ T52 w 45"/>
                              <a:gd name="T54" fmla="+- 0 718 637"/>
                              <a:gd name="T55" fmla="*/ 718 h 94"/>
                              <a:gd name="T56" fmla="+- 0 7485 7447"/>
                              <a:gd name="T57" fmla="*/ T56 w 45"/>
                              <a:gd name="T58" fmla="+- 0 719 637"/>
                              <a:gd name="T59" fmla="*/ 719 h 94"/>
                              <a:gd name="T60" fmla="+- 0 7484 7447"/>
                              <a:gd name="T61" fmla="*/ T60 w 45"/>
                              <a:gd name="T62" fmla="+- 0 719 637"/>
                              <a:gd name="T63" fmla="*/ 719 h 94"/>
                              <a:gd name="T64" fmla="+- 0 7481 7447"/>
                              <a:gd name="T65" fmla="*/ T64 w 45"/>
                              <a:gd name="T66" fmla="+- 0 720 637"/>
                              <a:gd name="T67" fmla="*/ 720 h 94"/>
                              <a:gd name="T68" fmla="+- 0 7479 7447"/>
                              <a:gd name="T69" fmla="*/ T68 w 45"/>
                              <a:gd name="T70" fmla="+- 0 721 637"/>
                              <a:gd name="T71" fmla="*/ 721 h 94"/>
                              <a:gd name="T72" fmla="+- 0 7488 7447"/>
                              <a:gd name="T73" fmla="*/ T72 w 45"/>
                              <a:gd name="T74" fmla="+- 0 721 637"/>
                              <a:gd name="T75" fmla="*/ 721 h 94"/>
                              <a:gd name="T76" fmla="+- 0 7487 7447"/>
                              <a:gd name="T77" fmla="*/ T76 w 45"/>
                              <a:gd name="T78" fmla="+- 0 718 637"/>
                              <a:gd name="T79" fmla="*/ 718 h 94"/>
                              <a:gd name="T80" fmla="+- 0 7486 7447"/>
                              <a:gd name="T81" fmla="*/ T80 w 45"/>
                              <a:gd name="T82" fmla="+- 0 656 637"/>
                              <a:gd name="T83" fmla="*/ 656 h 94"/>
                              <a:gd name="T84" fmla="+- 0 7447 7447"/>
                              <a:gd name="T85" fmla="*/ T84 w 45"/>
                              <a:gd name="T86" fmla="+- 0 656 637"/>
                              <a:gd name="T87" fmla="*/ 656 h 94"/>
                              <a:gd name="T88" fmla="+- 0 7447 7447"/>
                              <a:gd name="T89" fmla="*/ T88 w 45"/>
                              <a:gd name="T90" fmla="+- 0 665 637"/>
                              <a:gd name="T91" fmla="*/ 665 h 94"/>
                              <a:gd name="T92" fmla="+- 0 7485 7447"/>
                              <a:gd name="T93" fmla="*/ T92 w 45"/>
                              <a:gd name="T94" fmla="+- 0 665 637"/>
                              <a:gd name="T95" fmla="*/ 665 h 94"/>
                              <a:gd name="T96" fmla="+- 0 7486 7447"/>
                              <a:gd name="T97" fmla="*/ T96 w 45"/>
                              <a:gd name="T98" fmla="+- 0 656 637"/>
                              <a:gd name="T99" fmla="*/ 656 h 94"/>
                              <a:gd name="T100" fmla="+- 0 7470 7447"/>
                              <a:gd name="T101" fmla="*/ T100 w 45"/>
                              <a:gd name="T102" fmla="+- 0 637 637"/>
                              <a:gd name="T103" fmla="*/ 637 h 94"/>
                              <a:gd name="T104" fmla="+- 0 7457 7447"/>
                              <a:gd name="T105" fmla="*/ T104 w 45"/>
                              <a:gd name="T106" fmla="+- 0 639 637"/>
                              <a:gd name="T107" fmla="*/ 639 h 94"/>
                              <a:gd name="T108" fmla="+- 0 7457 7447"/>
                              <a:gd name="T109" fmla="*/ T108 w 45"/>
                              <a:gd name="T110" fmla="+- 0 656 637"/>
                              <a:gd name="T111" fmla="*/ 656 h 94"/>
                              <a:gd name="T112" fmla="+- 0 7470 7447"/>
                              <a:gd name="T113" fmla="*/ T112 w 45"/>
                              <a:gd name="T114" fmla="+- 0 656 637"/>
                              <a:gd name="T115" fmla="*/ 656 h 94"/>
                              <a:gd name="T116" fmla="+- 0 7470 7447"/>
                              <a:gd name="T117" fmla="*/ T116 w 45"/>
                              <a:gd name="T118" fmla="+- 0 637 637"/>
                              <a:gd name="T119" fmla="*/ 63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5" h="94">
                                <a:moveTo>
                                  <a:pt x="23" y="28"/>
                                </a:moveTo>
                                <a:lnTo>
                                  <a:pt x="10" y="28"/>
                                </a:lnTo>
                                <a:lnTo>
                                  <a:pt x="10" y="81"/>
                                </a:lnTo>
                                <a:lnTo>
                                  <a:pt x="12" y="85"/>
                                </a:lnTo>
                                <a:lnTo>
                                  <a:pt x="18" y="92"/>
                                </a:lnTo>
                                <a:lnTo>
                                  <a:pt x="23" y="94"/>
                                </a:lnTo>
                                <a:lnTo>
                                  <a:pt x="35" y="94"/>
                                </a:lnTo>
                                <a:lnTo>
                                  <a:pt x="40" y="92"/>
                                </a:lnTo>
                                <a:lnTo>
                                  <a:pt x="44" y="89"/>
                                </a:lnTo>
                                <a:lnTo>
                                  <a:pt x="41" y="84"/>
                                </a:lnTo>
                                <a:lnTo>
                                  <a:pt x="25" y="84"/>
                                </a:lnTo>
                                <a:lnTo>
                                  <a:pt x="23" y="81"/>
                                </a:lnTo>
                                <a:lnTo>
                                  <a:pt x="23" y="28"/>
                                </a:lnTo>
                                <a:close/>
                                <a:moveTo>
                                  <a:pt x="40" y="81"/>
                                </a:moveTo>
                                <a:lnTo>
                                  <a:pt x="38" y="82"/>
                                </a:lnTo>
                                <a:lnTo>
                                  <a:pt x="37" y="82"/>
                                </a:lnTo>
                                <a:lnTo>
                                  <a:pt x="34" y="83"/>
                                </a:lnTo>
                                <a:lnTo>
                                  <a:pt x="32" y="84"/>
                                </a:lnTo>
                                <a:lnTo>
                                  <a:pt x="41" y="84"/>
                                </a:lnTo>
                                <a:lnTo>
                                  <a:pt x="40" y="81"/>
                                </a:lnTo>
                                <a:close/>
                                <a:moveTo>
                                  <a:pt x="39" y="19"/>
                                </a:moveTo>
                                <a:lnTo>
                                  <a:pt x="0" y="19"/>
                                </a:lnTo>
                                <a:lnTo>
                                  <a:pt x="0" y="28"/>
                                </a:lnTo>
                                <a:lnTo>
                                  <a:pt x="38" y="28"/>
                                </a:lnTo>
                                <a:lnTo>
                                  <a:pt x="39" y="19"/>
                                </a:lnTo>
                                <a:close/>
                                <a:moveTo>
                                  <a:pt x="23" y="0"/>
                                </a:moveTo>
                                <a:lnTo>
                                  <a:pt x="10" y="2"/>
                                </a:lnTo>
                                <a:lnTo>
                                  <a:pt x="10" y="19"/>
                                </a:lnTo>
                                <a:lnTo>
                                  <a:pt x="23" y="19"/>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1107"/>
                        <wps:cNvSpPr>
                          <a:spLocks/>
                        </wps:cNvSpPr>
                        <wps:spPr bwMode="auto">
                          <a:xfrm>
                            <a:off x="7502" y="653"/>
                            <a:ext cx="37" cy="76"/>
                          </a:xfrm>
                          <a:custGeom>
                            <a:avLst/>
                            <a:gdLst>
                              <a:gd name="T0" fmla="+- 0 7513 7502"/>
                              <a:gd name="T1" fmla="*/ T0 w 37"/>
                              <a:gd name="T2" fmla="+- 0 656 654"/>
                              <a:gd name="T3" fmla="*/ 656 h 76"/>
                              <a:gd name="T4" fmla="+- 0 7502 7502"/>
                              <a:gd name="T5" fmla="*/ T4 w 37"/>
                              <a:gd name="T6" fmla="+- 0 656 654"/>
                              <a:gd name="T7" fmla="*/ 656 h 76"/>
                              <a:gd name="T8" fmla="+- 0 7502 7502"/>
                              <a:gd name="T9" fmla="*/ T8 w 37"/>
                              <a:gd name="T10" fmla="+- 0 729 654"/>
                              <a:gd name="T11" fmla="*/ 729 h 76"/>
                              <a:gd name="T12" fmla="+- 0 7515 7502"/>
                              <a:gd name="T13" fmla="*/ T12 w 37"/>
                              <a:gd name="T14" fmla="+- 0 729 654"/>
                              <a:gd name="T15" fmla="*/ 729 h 76"/>
                              <a:gd name="T16" fmla="+- 0 7515 7502"/>
                              <a:gd name="T17" fmla="*/ T16 w 37"/>
                              <a:gd name="T18" fmla="+- 0 686 654"/>
                              <a:gd name="T19" fmla="*/ 686 h 76"/>
                              <a:gd name="T20" fmla="+- 0 7516 7502"/>
                              <a:gd name="T21" fmla="*/ T20 w 37"/>
                              <a:gd name="T22" fmla="+- 0 679 654"/>
                              <a:gd name="T23" fmla="*/ 679 h 76"/>
                              <a:gd name="T24" fmla="+- 0 7518 7502"/>
                              <a:gd name="T25" fmla="*/ T24 w 37"/>
                              <a:gd name="T26" fmla="+- 0 674 654"/>
                              <a:gd name="T27" fmla="*/ 674 h 76"/>
                              <a:gd name="T28" fmla="+- 0 7522 7502"/>
                              <a:gd name="T29" fmla="*/ T28 w 37"/>
                              <a:gd name="T30" fmla="+- 0 670 654"/>
                              <a:gd name="T31" fmla="*/ 670 h 76"/>
                              <a:gd name="T32" fmla="+- 0 7514 7502"/>
                              <a:gd name="T33" fmla="*/ T32 w 37"/>
                              <a:gd name="T34" fmla="+- 0 670 654"/>
                              <a:gd name="T35" fmla="*/ 670 h 76"/>
                              <a:gd name="T36" fmla="+- 0 7513 7502"/>
                              <a:gd name="T37" fmla="*/ T36 w 37"/>
                              <a:gd name="T38" fmla="+- 0 656 654"/>
                              <a:gd name="T39" fmla="*/ 656 h 76"/>
                              <a:gd name="T40" fmla="+- 0 7535 7502"/>
                              <a:gd name="T41" fmla="*/ T40 w 37"/>
                              <a:gd name="T42" fmla="+- 0 654 654"/>
                              <a:gd name="T43" fmla="*/ 654 h 76"/>
                              <a:gd name="T44" fmla="+- 0 7524 7502"/>
                              <a:gd name="T45" fmla="*/ T44 w 37"/>
                              <a:gd name="T46" fmla="+- 0 654 654"/>
                              <a:gd name="T47" fmla="*/ 654 h 76"/>
                              <a:gd name="T48" fmla="+- 0 7518 7502"/>
                              <a:gd name="T49" fmla="*/ T48 w 37"/>
                              <a:gd name="T50" fmla="+- 0 659 654"/>
                              <a:gd name="T51" fmla="*/ 659 h 76"/>
                              <a:gd name="T52" fmla="+- 0 7514 7502"/>
                              <a:gd name="T53" fmla="*/ T52 w 37"/>
                              <a:gd name="T54" fmla="+- 0 670 654"/>
                              <a:gd name="T55" fmla="*/ 670 h 76"/>
                              <a:gd name="T56" fmla="+- 0 7522 7502"/>
                              <a:gd name="T57" fmla="*/ T56 w 37"/>
                              <a:gd name="T58" fmla="+- 0 670 654"/>
                              <a:gd name="T59" fmla="*/ 670 h 76"/>
                              <a:gd name="T60" fmla="+- 0 7524 7502"/>
                              <a:gd name="T61" fmla="*/ T60 w 37"/>
                              <a:gd name="T62" fmla="+- 0 668 654"/>
                              <a:gd name="T63" fmla="*/ 668 h 76"/>
                              <a:gd name="T64" fmla="+- 0 7527 7502"/>
                              <a:gd name="T65" fmla="*/ T64 w 37"/>
                              <a:gd name="T66" fmla="+- 0 666 654"/>
                              <a:gd name="T67" fmla="*/ 666 h 76"/>
                              <a:gd name="T68" fmla="+- 0 7537 7502"/>
                              <a:gd name="T69" fmla="*/ T68 w 37"/>
                              <a:gd name="T70" fmla="+- 0 666 654"/>
                              <a:gd name="T71" fmla="*/ 666 h 76"/>
                              <a:gd name="T72" fmla="+- 0 7539 7502"/>
                              <a:gd name="T73" fmla="*/ T72 w 37"/>
                              <a:gd name="T74" fmla="+- 0 655 654"/>
                              <a:gd name="T75" fmla="*/ 655 h 76"/>
                              <a:gd name="T76" fmla="+- 0 7537 7502"/>
                              <a:gd name="T77" fmla="*/ T76 w 37"/>
                              <a:gd name="T78" fmla="+- 0 654 654"/>
                              <a:gd name="T79" fmla="*/ 654 h 76"/>
                              <a:gd name="T80" fmla="+- 0 7535 7502"/>
                              <a:gd name="T81" fmla="*/ T80 w 37"/>
                              <a:gd name="T82" fmla="+- 0 654 654"/>
                              <a:gd name="T83" fmla="*/ 654 h 76"/>
                              <a:gd name="T84" fmla="+- 0 7537 7502"/>
                              <a:gd name="T85" fmla="*/ T84 w 37"/>
                              <a:gd name="T86" fmla="+- 0 666 654"/>
                              <a:gd name="T87" fmla="*/ 666 h 76"/>
                              <a:gd name="T88" fmla="+- 0 7533 7502"/>
                              <a:gd name="T89" fmla="*/ T88 w 37"/>
                              <a:gd name="T90" fmla="+- 0 666 654"/>
                              <a:gd name="T91" fmla="*/ 666 h 76"/>
                              <a:gd name="T92" fmla="+- 0 7535 7502"/>
                              <a:gd name="T93" fmla="*/ T92 w 37"/>
                              <a:gd name="T94" fmla="+- 0 666 654"/>
                              <a:gd name="T95" fmla="*/ 666 h 76"/>
                              <a:gd name="T96" fmla="+- 0 7537 7502"/>
                              <a:gd name="T97" fmla="*/ T96 w 37"/>
                              <a:gd name="T98" fmla="+- 0 667 654"/>
                              <a:gd name="T99" fmla="*/ 667 h 76"/>
                              <a:gd name="T100" fmla="+- 0 7537 7502"/>
                              <a:gd name="T101" fmla="*/ T100 w 37"/>
                              <a:gd name="T102" fmla="+- 0 666 654"/>
                              <a:gd name="T103" fmla="*/ 66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 h="76">
                                <a:moveTo>
                                  <a:pt x="11" y="2"/>
                                </a:moveTo>
                                <a:lnTo>
                                  <a:pt x="0" y="2"/>
                                </a:lnTo>
                                <a:lnTo>
                                  <a:pt x="0" y="75"/>
                                </a:lnTo>
                                <a:lnTo>
                                  <a:pt x="13" y="75"/>
                                </a:lnTo>
                                <a:lnTo>
                                  <a:pt x="13" y="32"/>
                                </a:lnTo>
                                <a:lnTo>
                                  <a:pt x="14" y="25"/>
                                </a:lnTo>
                                <a:lnTo>
                                  <a:pt x="16" y="20"/>
                                </a:lnTo>
                                <a:lnTo>
                                  <a:pt x="20" y="16"/>
                                </a:lnTo>
                                <a:lnTo>
                                  <a:pt x="12" y="16"/>
                                </a:lnTo>
                                <a:lnTo>
                                  <a:pt x="11" y="2"/>
                                </a:lnTo>
                                <a:close/>
                                <a:moveTo>
                                  <a:pt x="33" y="0"/>
                                </a:moveTo>
                                <a:lnTo>
                                  <a:pt x="22" y="0"/>
                                </a:lnTo>
                                <a:lnTo>
                                  <a:pt x="16" y="5"/>
                                </a:lnTo>
                                <a:lnTo>
                                  <a:pt x="12" y="16"/>
                                </a:lnTo>
                                <a:lnTo>
                                  <a:pt x="20" y="16"/>
                                </a:lnTo>
                                <a:lnTo>
                                  <a:pt x="22" y="14"/>
                                </a:lnTo>
                                <a:lnTo>
                                  <a:pt x="25" y="12"/>
                                </a:lnTo>
                                <a:lnTo>
                                  <a:pt x="35" y="12"/>
                                </a:lnTo>
                                <a:lnTo>
                                  <a:pt x="37" y="1"/>
                                </a:lnTo>
                                <a:lnTo>
                                  <a:pt x="35" y="0"/>
                                </a:lnTo>
                                <a:lnTo>
                                  <a:pt x="33" y="0"/>
                                </a:lnTo>
                                <a:close/>
                                <a:moveTo>
                                  <a:pt x="35" y="12"/>
                                </a:moveTo>
                                <a:lnTo>
                                  <a:pt x="31" y="12"/>
                                </a:lnTo>
                                <a:lnTo>
                                  <a:pt x="33" y="12"/>
                                </a:lnTo>
                                <a:lnTo>
                                  <a:pt x="35" y="13"/>
                                </a:lnTo>
                                <a:lnTo>
                                  <a:pt x="3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106"/>
                        <wps:cNvSpPr>
                          <a:spLocks/>
                        </wps:cNvSpPr>
                        <wps:spPr bwMode="auto">
                          <a:xfrm>
                            <a:off x="7541" y="655"/>
                            <a:ext cx="49" cy="74"/>
                          </a:xfrm>
                          <a:custGeom>
                            <a:avLst/>
                            <a:gdLst>
                              <a:gd name="T0" fmla="+- 0 7590 7541"/>
                              <a:gd name="T1" fmla="*/ T0 w 49"/>
                              <a:gd name="T2" fmla="+- 0 656 656"/>
                              <a:gd name="T3" fmla="*/ 656 h 74"/>
                              <a:gd name="T4" fmla="+- 0 7544 7541"/>
                              <a:gd name="T5" fmla="*/ T4 w 49"/>
                              <a:gd name="T6" fmla="+- 0 656 656"/>
                              <a:gd name="T7" fmla="*/ 656 h 74"/>
                              <a:gd name="T8" fmla="+- 0 7544 7541"/>
                              <a:gd name="T9" fmla="*/ T8 w 49"/>
                              <a:gd name="T10" fmla="+- 0 666 656"/>
                              <a:gd name="T11" fmla="*/ 666 h 74"/>
                              <a:gd name="T12" fmla="+- 0 7576 7541"/>
                              <a:gd name="T13" fmla="*/ T12 w 49"/>
                              <a:gd name="T14" fmla="+- 0 666 656"/>
                              <a:gd name="T15" fmla="*/ 666 h 74"/>
                              <a:gd name="T16" fmla="+- 0 7541 7541"/>
                              <a:gd name="T17" fmla="*/ T16 w 49"/>
                              <a:gd name="T18" fmla="+- 0 720 656"/>
                              <a:gd name="T19" fmla="*/ 720 h 74"/>
                              <a:gd name="T20" fmla="+- 0 7541 7541"/>
                              <a:gd name="T21" fmla="*/ T20 w 49"/>
                              <a:gd name="T22" fmla="+- 0 729 656"/>
                              <a:gd name="T23" fmla="*/ 729 h 74"/>
                              <a:gd name="T24" fmla="+- 0 7589 7541"/>
                              <a:gd name="T25" fmla="*/ T24 w 49"/>
                              <a:gd name="T26" fmla="+- 0 729 656"/>
                              <a:gd name="T27" fmla="*/ 729 h 74"/>
                              <a:gd name="T28" fmla="+- 0 7590 7541"/>
                              <a:gd name="T29" fmla="*/ T28 w 49"/>
                              <a:gd name="T30" fmla="+- 0 719 656"/>
                              <a:gd name="T31" fmla="*/ 719 h 74"/>
                              <a:gd name="T32" fmla="+- 0 7555 7541"/>
                              <a:gd name="T33" fmla="*/ T32 w 49"/>
                              <a:gd name="T34" fmla="+- 0 719 656"/>
                              <a:gd name="T35" fmla="*/ 719 h 74"/>
                              <a:gd name="T36" fmla="+- 0 7590 7541"/>
                              <a:gd name="T37" fmla="*/ T36 w 49"/>
                              <a:gd name="T38" fmla="+- 0 665 656"/>
                              <a:gd name="T39" fmla="*/ 665 h 74"/>
                              <a:gd name="T40" fmla="+- 0 7590 7541"/>
                              <a:gd name="T41" fmla="*/ T40 w 49"/>
                              <a:gd name="T42" fmla="+- 0 656 656"/>
                              <a:gd name="T43" fmla="*/ 65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74">
                                <a:moveTo>
                                  <a:pt x="49" y="0"/>
                                </a:moveTo>
                                <a:lnTo>
                                  <a:pt x="3" y="0"/>
                                </a:lnTo>
                                <a:lnTo>
                                  <a:pt x="3" y="10"/>
                                </a:lnTo>
                                <a:lnTo>
                                  <a:pt x="35" y="10"/>
                                </a:lnTo>
                                <a:lnTo>
                                  <a:pt x="0" y="64"/>
                                </a:lnTo>
                                <a:lnTo>
                                  <a:pt x="0" y="73"/>
                                </a:lnTo>
                                <a:lnTo>
                                  <a:pt x="48" y="73"/>
                                </a:lnTo>
                                <a:lnTo>
                                  <a:pt x="49" y="63"/>
                                </a:lnTo>
                                <a:lnTo>
                                  <a:pt x="14" y="63"/>
                                </a:lnTo>
                                <a:lnTo>
                                  <a:pt x="49" y="9"/>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1105"/>
                        <wps:cNvSpPr>
                          <a:spLocks/>
                        </wps:cNvSpPr>
                        <wps:spPr bwMode="auto">
                          <a:xfrm>
                            <a:off x="7597" y="653"/>
                            <a:ext cx="57" cy="78"/>
                          </a:xfrm>
                          <a:custGeom>
                            <a:avLst/>
                            <a:gdLst>
                              <a:gd name="T0" fmla="+- 0 7649 7598"/>
                              <a:gd name="T1" fmla="*/ T0 w 57"/>
                              <a:gd name="T2" fmla="+- 0 664 654"/>
                              <a:gd name="T3" fmla="*/ 664 h 78"/>
                              <a:gd name="T4" fmla="+- 0 7628 7598"/>
                              <a:gd name="T5" fmla="*/ T4 w 57"/>
                              <a:gd name="T6" fmla="+- 0 664 654"/>
                              <a:gd name="T7" fmla="*/ 664 h 78"/>
                              <a:gd name="T8" fmla="+- 0 7632 7598"/>
                              <a:gd name="T9" fmla="*/ T8 w 57"/>
                              <a:gd name="T10" fmla="+- 0 665 654"/>
                              <a:gd name="T11" fmla="*/ 665 h 78"/>
                              <a:gd name="T12" fmla="+- 0 7636 7598"/>
                              <a:gd name="T13" fmla="*/ T12 w 57"/>
                              <a:gd name="T14" fmla="+- 0 669 654"/>
                              <a:gd name="T15" fmla="*/ 669 h 78"/>
                              <a:gd name="T16" fmla="+- 0 7637 7598"/>
                              <a:gd name="T17" fmla="*/ T16 w 57"/>
                              <a:gd name="T18" fmla="+- 0 673 654"/>
                              <a:gd name="T19" fmla="*/ 673 h 78"/>
                              <a:gd name="T20" fmla="+- 0 7637 7598"/>
                              <a:gd name="T21" fmla="*/ T20 w 57"/>
                              <a:gd name="T22" fmla="+- 0 685 654"/>
                              <a:gd name="T23" fmla="*/ 685 h 78"/>
                              <a:gd name="T24" fmla="+- 0 7618 7598"/>
                              <a:gd name="T25" fmla="*/ T24 w 57"/>
                              <a:gd name="T26" fmla="+- 0 685 654"/>
                              <a:gd name="T27" fmla="*/ 685 h 78"/>
                              <a:gd name="T28" fmla="+- 0 7610 7598"/>
                              <a:gd name="T29" fmla="*/ T28 w 57"/>
                              <a:gd name="T30" fmla="+- 0 687 654"/>
                              <a:gd name="T31" fmla="*/ 687 h 78"/>
                              <a:gd name="T32" fmla="+- 0 7600 7598"/>
                              <a:gd name="T33" fmla="*/ T32 w 57"/>
                              <a:gd name="T34" fmla="+- 0 695 654"/>
                              <a:gd name="T35" fmla="*/ 695 h 78"/>
                              <a:gd name="T36" fmla="+- 0 7598 7598"/>
                              <a:gd name="T37" fmla="*/ T36 w 57"/>
                              <a:gd name="T38" fmla="+- 0 701 654"/>
                              <a:gd name="T39" fmla="*/ 701 h 78"/>
                              <a:gd name="T40" fmla="+- 0 7598 7598"/>
                              <a:gd name="T41" fmla="*/ T40 w 57"/>
                              <a:gd name="T42" fmla="+- 0 716 654"/>
                              <a:gd name="T43" fmla="*/ 716 h 78"/>
                              <a:gd name="T44" fmla="+- 0 7600 7598"/>
                              <a:gd name="T45" fmla="*/ T44 w 57"/>
                              <a:gd name="T46" fmla="+- 0 721 654"/>
                              <a:gd name="T47" fmla="*/ 721 h 78"/>
                              <a:gd name="T48" fmla="+- 0 7607 7598"/>
                              <a:gd name="T49" fmla="*/ T48 w 57"/>
                              <a:gd name="T50" fmla="+- 0 729 654"/>
                              <a:gd name="T51" fmla="*/ 729 h 78"/>
                              <a:gd name="T52" fmla="+- 0 7612 7598"/>
                              <a:gd name="T53" fmla="*/ T52 w 57"/>
                              <a:gd name="T54" fmla="+- 0 731 654"/>
                              <a:gd name="T55" fmla="*/ 731 h 78"/>
                              <a:gd name="T56" fmla="+- 0 7628 7598"/>
                              <a:gd name="T57" fmla="*/ T56 w 57"/>
                              <a:gd name="T58" fmla="+- 0 731 654"/>
                              <a:gd name="T59" fmla="*/ 731 h 78"/>
                              <a:gd name="T60" fmla="+- 0 7634 7598"/>
                              <a:gd name="T61" fmla="*/ T60 w 57"/>
                              <a:gd name="T62" fmla="+- 0 727 654"/>
                              <a:gd name="T63" fmla="*/ 727 h 78"/>
                              <a:gd name="T64" fmla="+- 0 7638 7598"/>
                              <a:gd name="T65" fmla="*/ T64 w 57"/>
                              <a:gd name="T66" fmla="+- 0 721 654"/>
                              <a:gd name="T67" fmla="*/ 721 h 78"/>
                              <a:gd name="T68" fmla="+- 0 7618 7598"/>
                              <a:gd name="T69" fmla="*/ T68 w 57"/>
                              <a:gd name="T70" fmla="+- 0 721 654"/>
                              <a:gd name="T71" fmla="*/ 721 h 78"/>
                              <a:gd name="T72" fmla="+- 0 7615 7598"/>
                              <a:gd name="T73" fmla="*/ T72 w 57"/>
                              <a:gd name="T74" fmla="+- 0 720 654"/>
                              <a:gd name="T75" fmla="*/ 720 h 78"/>
                              <a:gd name="T76" fmla="+- 0 7612 7598"/>
                              <a:gd name="T77" fmla="*/ T76 w 57"/>
                              <a:gd name="T78" fmla="+- 0 716 654"/>
                              <a:gd name="T79" fmla="*/ 716 h 78"/>
                              <a:gd name="T80" fmla="+- 0 7611 7598"/>
                              <a:gd name="T81" fmla="*/ T80 w 57"/>
                              <a:gd name="T82" fmla="+- 0 712 654"/>
                              <a:gd name="T83" fmla="*/ 712 h 78"/>
                              <a:gd name="T84" fmla="+- 0 7611 7598"/>
                              <a:gd name="T85" fmla="*/ T84 w 57"/>
                              <a:gd name="T86" fmla="+- 0 698 654"/>
                              <a:gd name="T87" fmla="*/ 698 h 78"/>
                              <a:gd name="T88" fmla="+- 0 7617 7598"/>
                              <a:gd name="T89" fmla="*/ T88 w 57"/>
                              <a:gd name="T90" fmla="+- 0 693 654"/>
                              <a:gd name="T91" fmla="*/ 693 h 78"/>
                              <a:gd name="T92" fmla="+- 0 7649 7598"/>
                              <a:gd name="T93" fmla="*/ T92 w 57"/>
                              <a:gd name="T94" fmla="+- 0 693 654"/>
                              <a:gd name="T95" fmla="*/ 693 h 78"/>
                              <a:gd name="T96" fmla="+- 0 7649 7598"/>
                              <a:gd name="T97" fmla="*/ T96 w 57"/>
                              <a:gd name="T98" fmla="+- 0 664 654"/>
                              <a:gd name="T99" fmla="*/ 664 h 78"/>
                              <a:gd name="T100" fmla="+- 0 7651 7598"/>
                              <a:gd name="T101" fmla="*/ T100 w 57"/>
                              <a:gd name="T102" fmla="+- 0 720 654"/>
                              <a:gd name="T103" fmla="*/ 720 h 78"/>
                              <a:gd name="T104" fmla="+- 0 7639 7598"/>
                              <a:gd name="T105" fmla="*/ T104 w 57"/>
                              <a:gd name="T106" fmla="+- 0 720 654"/>
                              <a:gd name="T107" fmla="*/ 720 h 78"/>
                              <a:gd name="T108" fmla="+- 0 7640 7598"/>
                              <a:gd name="T109" fmla="*/ T108 w 57"/>
                              <a:gd name="T110" fmla="+- 0 723 654"/>
                              <a:gd name="T111" fmla="*/ 723 h 78"/>
                              <a:gd name="T112" fmla="+- 0 7641 7598"/>
                              <a:gd name="T113" fmla="*/ T112 w 57"/>
                              <a:gd name="T114" fmla="+- 0 726 654"/>
                              <a:gd name="T115" fmla="*/ 726 h 78"/>
                              <a:gd name="T116" fmla="+- 0 7645 7598"/>
                              <a:gd name="T117" fmla="*/ T116 w 57"/>
                              <a:gd name="T118" fmla="+- 0 729 654"/>
                              <a:gd name="T119" fmla="*/ 729 h 78"/>
                              <a:gd name="T120" fmla="+- 0 7648 7598"/>
                              <a:gd name="T121" fmla="*/ T120 w 57"/>
                              <a:gd name="T122" fmla="+- 0 730 654"/>
                              <a:gd name="T123" fmla="*/ 730 h 78"/>
                              <a:gd name="T124" fmla="+- 0 7652 7598"/>
                              <a:gd name="T125" fmla="*/ T124 w 57"/>
                              <a:gd name="T126" fmla="+- 0 731 654"/>
                              <a:gd name="T127" fmla="*/ 731 h 78"/>
                              <a:gd name="T128" fmla="+- 0 7654 7598"/>
                              <a:gd name="T129" fmla="*/ T128 w 57"/>
                              <a:gd name="T130" fmla="+- 0 722 654"/>
                              <a:gd name="T131" fmla="*/ 722 h 78"/>
                              <a:gd name="T132" fmla="+- 0 7653 7598"/>
                              <a:gd name="T133" fmla="*/ T132 w 57"/>
                              <a:gd name="T134" fmla="+- 0 722 654"/>
                              <a:gd name="T135" fmla="*/ 722 h 78"/>
                              <a:gd name="T136" fmla="+- 0 7651 7598"/>
                              <a:gd name="T137" fmla="*/ T136 w 57"/>
                              <a:gd name="T138" fmla="+- 0 720 654"/>
                              <a:gd name="T139" fmla="*/ 720 h 78"/>
                              <a:gd name="T140" fmla="+- 0 7651 7598"/>
                              <a:gd name="T141" fmla="*/ T140 w 57"/>
                              <a:gd name="T142" fmla="+- 0 720 654"/>
                              <a:gd name="T143" fmla="*/ 720 h 78"/>
                              <a:gd name="T144" fmla="+- 0 7649 7598"/>
                              <a:gd name="T145" fmla="*/ T144 w 57"/>
                              <a:gd name="T146" fmla="+- 0 693 654"/>
                              <a:gd name="T147" fmla="*/ 693 h 78"/>
                              <a:gd name="T148" fmla="+- 0 7637 7598"/>
                              <a:gd name="T149" fmla="*/ T148 w 57"/>
                              <a:gd name="T150" fmla="+- 0 693 654"/>
                              <a:gd name="T151" fmla="*/ 693 h 78"/>
                              <a:gd name="T152" fmla="+- 0 7637 7598"/>
                              <a:gd name="T153" fmla="*/ T152 w 57"/>
                              <a:gd name="T154" fmla="+- 0 710 654"/>
                              <a:gd name="T155" fmla="*/ 710 h 78"/>
                              <a:gd name="T156" fmla="+- 0 7633 7598"/>
                              <a:gd name="T157" fmla="*/ T156 w 57"/>
                              <a:gd name="T158" fmla="+- 0 718 654"/>
                              <a:gd name="T159" fmla="*/ 718 h 78"/>
                              <a:gd name="T160" fmla="+- 0 7628 7598"/>
                              <a:gd name="T161" fmla="*/ T160 w 57"/>
                              <a:gd name="T162" fmla="+- 0 721 654"/>
                              <a:gd name="T163" fmla="*/ 721 h 78"/>
                              <a:gd name="T164" fmla="+- 0 7638 7598"/>
                              <a:gd name="T165" fmla="*/ T164 w 57"/>
                              <a:gd name="T166" fmla="+- 0 721 654"/>
                              <a:gd name="T167" fmla="*/ 721 h 78"/>
                              <a:gd name="T168" fmla="+- 0 7639 7598"/>
                              <a:gd name="T169" fmla="*/ T168 w 57"/>
                              <a:gd name="T170" fmla="+- 0 720 654"/>
                              <a:gd name="T171" fmla="*/ 720 h 78"/>
                              <a:gd name="T172" fmla="+- 0 7651 7598"/>
                              <a:gd name="T173" fmla="*/ T172 w 57"/>
                              <a:gd name="T174" fmla="+- 0 720 654"/>
                              <a:gd name="T175" fmla="*/ 720 h 78"/>
                              <a:gd name="T176" fmla="+- 0 7650 7598"/>
                              <a:gd name="T177" fmla="*/ T176 w 57"/>
                              <a:gd name="T178" fmla="+- 0 718 654"/>
                              <a:gd name="T179" fmla="*/ 718 h 78"/>
                              <a:gd name="T180" fmla="+- 0 7649 7598"/>
                              <a:gd name="T181" fmla="*/ T180 w 57"/>
                              <a:gd name="T182" fmla="+- 0 716 654"/>
                              <a:gd name="T183" fmla="*/ 716 h 78"/>
                              <a:gd name="T184" fmla="+- 0 7649 7598"/>
                              <a:gd name="T185" fmla="*/ T184 w 57"/>
                              <a:gd name="T186" fmla="+- 0 693 654"/>
                              <a:gd name="T187" fmla="*/ 693 h 78"/>
                              <a:gd name="T188" fmla="+- 0 7641 7598"/>
                              <a:gd name="T189" fmla="*/ T188 w 57"/>
                              <a:gd name="T190" fmla="+- 0 654 654"/>
                              <a:gd name="T191" fmla="*/ 654 h 78"/>
                              <a:gd name="T192" fmla="+- 0 7618 7598"/>
                              <a:gd name="T193" fmla="*/ T192 w 57"/>
                              <a:gd name="T194" fmla="+- 0 654 654"/>
                              <a:gd name="T195" fmla="*/ 654 h 78"/>
                              <a:gd name="T196" fmla="+- 0 7611 7598"/>
                              <a:gd name="T197" fmla="*/ T196 w 57"/>
                              <a:gd name="T198" fmla="+- 0 655 654"/>
                              <a:gd name="T199" fmla="*/ 655 h 78"/>
                              <a:gd name="T200" fmla="+- 0 7602 7598"/>
                              <a:gd name="T201" fmla="*/ T200 w 57"/>
                              <a:gd name="T202" fmla="+- 0 659 654"/>
                              <a:gd name="T203" fmla="*/ 659 h 78"/>
                              <a:gd name="T204" fmla="+- 0 7605 7598"/>
                              <a:gd name="T205" fmla="*/ T204 w 57"/>
                              <a:gd name="T206" fmla="+- 0 668 654"/>
                              <a:gd name="T207" fmla="*/ 668 h 78"/>
                              <a:gd name="T208" fmla="+- 0 7612 7598"/>
                              <a:gd name="T209" fmla="*/ T208 w 57"/>
                              <a:gd name="T210" fmla="+- 0 665 654"/>
                              <a:gd name="T211" fmla="*/ 665 h 78"/>
                              <a:gd name="T212" fmla="+- 0 7618 7598"/>
                              <a:gd name="T213" fmla="*/ T212 w 57"/>
                              <a:gd name="T214" fmla="+- 0 664 654"/>
                              <a:gd name="T215" fmla="*/ 664 h 78"/>
                              <a:gd name="T216" fmla="+- 0 7649 7598"/>
                              <a:gd name="T217" fmla="*/ T216 w 57"/>
                              <a:gd name="T218" fmla="+- 0 664 654"/>
                              <a:gd name="T219" fmla="*/ 664 h 78"/>
                              <a:gd name="T220" fmla="+- 0 7649 7598"/>
                              <a:gd name="T221" fmla="*/ T220 w 57"/>
                              <a:gd name="T222" fmla="+- 0 662 654"/>
                              <a:gd name="T223" fmla="*/ 662 h 78"/>
                              <a:gd name="T224" fmla="+- 0 7641 7598"/>
                              <a:gd name="T225" fmla="*/ T224 w 57"/>
                              <a:gd name="T226" fmla="+- 0 654 654"/>
                              <a:gd name="T227" fmla="*/ 65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7" h="78">
                                <a:moveTo>
                                  <a:pt x="51" y="10"/>
                                </a:moveTo>
                                <a:lnTo>
                                  <a:pt x="30" y="10"/>
                                </a:lnTo>
                                <a:lnTo>
                                  <a:pt x="34" y="11"/>
                                </a:lnTo>
                                <a:lnTo>
                                  <a:pt x="38" y="15"/>
                                </a:lnTo>
                                <a:lnTo>
                                  <a:pt x="39" y="19"/>
                                </a:lnTo>
                                <a:lnTo>
                                  <a:pt x="39" y="31"/>
                                </a:lnTo>
                                <a:lnTo>
                                  <a:pt x="20" y="31"/>
                                </a:lnTo>
                                <a:lnTo>
                                  <a:pt x="12" y="33"/>
                                </a:lnTo>
                                <a:lnTo>
                                  <a:pt x="2" y="41"/>
                                </a:lnTo>
                                <a:lnTo>
                                  <a:pt x="0" y="47"/>
                                </a:lnTo>
                                <a:lnTo>
                                  <a:pt x="0" y="62"/>
                                </a:lnTo>
                                <a:lnTo>
                                  <a:pt x="2" y="67"/>
                                </a:lnTo>
                                <a:lnTo>
                                  <a:pt x="9" y="75"/>
                                </a:lnTo>
                                <a:lnTo>
                                  <a:pt x="14" y="77"/>
                                </a:lnTo>
                                <a:lnTo>
                                  <a:pt x="30" y="77"/>
                                </a:lnTo>
                                <a:lnTo>
                                  <a:pt x="36" y="73"/>
                                </a:lnTo>
                                <a:lnTo>
                                  <a:pt x="40" y="67"/>
                                </a:lnTo>
                                <a:lnTo>
                                  <a:pt x="20" y="67"/>
                                </a:lnTo>
                                <a:lnTo>
                                  <a:pt x="17" y="66"/>
                                </a:lnTo>
                                <a:lnTo>
                                  <a:pt x="14" y="62"/>
                                </a:lnTo>
                                <a:lnTo>
                                  <a:pt x="13" y="58"/>
                                </a:lnTo>
                                <a:lnTo>
                                  <a:pt x="13" y="44"/>
                                </a:lnTo>
                                <a:lnTo>
                                  <a:pt x="19" y="39"/>
                                </a:lnTo>
                                <a:lnTo>
                                  <a:pt x="51" y="39"/>
                                </a:lnTo>
                                <a:lnTo>
                                  <a:pt x="51" y="10"/>
                                </a:lnTo>
                                <a:close/>
                                <a:moveTo>
                                  <a:pt x="53" y="66"/>
                                </a:moveTo>
                                <a:lnTo>
                                  <a:pt x="41" y="66"/>
                                </a:lnTo>
                                <a:lnTo>
                                  <a:pt x="42" y="69"/>
                                </a:lnTo>
                                <a:lnTo>
                                  <a:pt x="43" y="72"/>
                                </a:lnTo>
                                <a:lnTo>
                                  <a:pt x="47" y="75"/>
                                </a:lnTo>
                                <a:lnTo>
                                  <a:pt x="50" y="76"/>
                                </a:lnTo>
                                <a:lnTo>
                                  <a:pt x="54" y="77"/>
                                </a:lnTo>
                                <a:lnTo>
                                  <a:pt x="56" y="68"/>
                                </a:lnTo>
                                <a:lnTo>
                                  <a:pt x="55" y="68"/>
                                </a:lnTo>
                                <a:lnTo>
                                  <a:pt x="53" y="66"/>
                                </a:lnTo>
                                <a:close/>
                                <a:moveTo>
                                  <a:pt x="51" y="39"/>
                                </a:moveTo>
                                <a:lnTo>
                                  <a:pt x="39" y="39"/>
                                </a:lnTo>
                                <a:lnTo>
                                  <a:pt x="39" y="56"/>
                                </a:lnTo>
                                <a:lnTo>
                                  <a:pt x="35" y="64"/>
                                </a:lnTo>
                                <a:lnTo>
                                  <a:pt x="30" y="67"/>
                                </a:lnTo>
                                <a:lnTo>
                                  <a:pt x="40" y="67"/>
                                </a:lnTo>
                                <a:lnTo>
                                  <a:pt x="41" y="66"/>
                                </a:lnTo>
                                <a:lnTo>
                                  <a:pt x="53" y="66"/>
                                </a:lnTo>
                                <a:lnTo>
                                  <a:pt x="52" y="64"/>
                                </a:lnTo>
                                <a:lnTo>
                                  <a:pt x="51" y="62"/>
                                </a:lnTo>
                                <a:lnTo>
                                  <a:pt x="51" y="39"/>
                                </a:lnTo>
                                <a:close/>
                                <a:moveTo>
                                  <a:pt x="43" y="0"/>
                                </a:moveTo>
                                <a:lnTo>
                                  <a:pt x="20" y="0"/>
                                </a:lnTo>
                                <a:lnTo>
                                  <a:pt x="13" y="1"/>
                                </a:lnTo>
                                <a:lnTo>
                                  <a:pt x="4" y="5"/>
                                </a:lnTo>
                                <a:lnTo>
                                  <a:pt x="7" y="14"/>
                                </a:lnTo>
                                <a:lnTo>
                                  <a:pt x="14" y="11"/>
                                </a:lnTo>
                                <a:lnTo>
                                  <a:pt x="20" y="10"/>
                                </a:lnTo>
                                <a:lnTo>
                                  <a:pt x="51" y="10"/>
                                </a:lnTo>
                                <a:lnTo>
                                  <a:pt x="51" y="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5" name="Picture 110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9108" y="402"/>
                            <a:ext cx="342"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 name="Picture 110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9044" y="570"/>
                            <a:ext cx="46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7" name="Line 1102"/>
                        <wps:cNvCnPr>
                          <a:cxnSpLocks noChangeShapeType="1"/>
                        </wps:cNvCnPr>
                        <wps:spPr bwMode="auto">
                          <a:xfrm>
                            <a:off x="5904" y="3046"/>
                            <a:ext cx="48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08" name="Line 1101"/>
                        <wps:cNvCnPr>
                          <a:cxnSpLocks noChangeShapeType="1"/>
                        </wps:cNvCnPr>
                        <wps:spPr bwMode="auto">
                          <a:xfrm>
                            <a:off x="5916" y="2794"/>
                            <a:ext cx="0" cy="24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09" name="Line 1100"/>
                        <wps:cNvCnPr>
                          <a:cxnSpLocks noChangeShapeType="1"/>
                        </wps:cNvCnPr>
                        <wps:spPr bwMode="auto">
                          <a:xfrm>
                            <a:off x="5904" y="2782"/>
                            <a:ext cx="48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10" name="Line 1099"/>
                        <wps:cNvCnPr>
                          <a:cxnSpLocks noChangeShapeType="1"/>
                        </wps:cNvCnPr>
                        <wps:spPr bwMode="auto">
                          <a:xfrm>
                            <a:off x="6372" y="2793"/>
                            <a:ext cx="0" cy="24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11" name="Line 1098"/>
                        <wps:cNvCnPr>
                          <a:cxnSpLocks noChangeShapeType="1"/>
                        </wps:cNvCnPr>
                        <wps:spPr bwMode="auto">
                          <a:xfrm>
                            <a:off x="3696" y="3597"/>
                            <a:ext cx="26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12" name="Rectangle 1097"/>
                        <wps:cNvSpPr>
                          <a:spLocks noChangeArrowheads="1"/>
                        </wps:cNvSpPr>
                        <wps:spPr bwMode="auto">
                          <a:xfrm>
                            <a:off x="3816" y="3513"/>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1096"/>
                        <wps:cNvCnPr>
                          <a:cxnSpLocks noChangeShapeType="1"/>
                        </wps:cNvCnPr>
                        <wps:spPr bwMode="auto">
                          <a:xfrm>
                            <a:off x="4056" y="3597"/>
                            <a:ext cx="31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14" name="Rectangle 1095"/>
                        <wps:cNvSpPr>
                          <a:spLocks noChangeArrowheads="1"/>
                        </wps:cNvSpPr>
                        <wps:spPr bwMode="auto">
                          <a:xfrm>
                            <a:off x="4056" y="3513"/>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1094"/>
                        <wps:cNvCnPr>
                          <a:cxnSpLocks noChangeShapeType="1"/>
                        </wps:cNvCnPr>
                        <wps:spPr bwMode="auto">
                          <a:xfrm>
                            <a:off x="3696" y="3309"/>
                            <a:ext cx="60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16" name="Rectangle 1093"/>
                        <wps:cNvSpPr>
                          <a:spLocks noChangeArrowheads="1"/>
                        </wps:cNvSpPr>
                        <wps:spPr bwMode="auto">
                          <a:xfrm>
                            <a:off x="4056" y="3369"/>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092"/>
                        <wps:cNvSpPr>
                          <a:spLocks noChangeArrowheads="1"/>
                        </wps:cNvSpPr>
                        <wps:spPr bwMode="auto">
                          <a:xfrm>
                            <a:off x="3816" y="3369"/>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091"/>
                        <wps:cNvSpPr>
                          <a:spLocks noChangeArrowheads="1"/>
                        </wps:cNvSpPr>
                        <wps:spPr bwMode="auto">
                          <a:xfrm>
                            <a:off x="4104" y="3441"/>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090"/>
                        <wps:cNvSpPr>
                          <a:spLocks noChangeArrowheads="1"/>
                        </wps:cNvSpPr>
                        <wps:spPr bwMode="auto">
                          <a:xfrm>
                            <a:off x="3864" y="3441"/>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089"/>
                        <wps:cNvSpPr>
                          <a:spLocks noChangeArrowheads="1"/>
                        </wps:cNvSpPr>
                        <wps:spPr bwMode="auto">
                          <a:xfrm>
                            <a:off x="4176" y="3369"/>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088"/>
                        <wps:cNvSpPr>
                          <a:spLocks noChangeArrowheads="1"/>
                        </wps:cNvSpPr>
                        <wps:spPr bwMode="auto">
                          <a:xfrm>
                            <a:off x="3936" y="3369"/>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087"/>
                        <wps:cNvSpPr>
                          <a:spLocks noChangeArrowheads="1"/>
                        </wps:cNvSpPr>
                        <wps:spPr bwMode="auto">
                          <a:xfrm>
                            <a:off x="3696" y="3369"/>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086"/>
                        <wps:cNvSpPr>
                          <a:spLocks noChangeArrowheads="1"/>
                        </wps:cNvSpPr>
                        <wps:spPr bwMode="auto">
                          <a:xfrm>
                            <a:off x="4176" y="3513"/>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085"/>
                        <wps:cNvSpPr>
                          <a:spLocks noChangeArrowheads="1"/>
                        </wps:cNvSpPr>
                        <wps:spPr bwMode="auto">
                          <a:xfrm>
                            <a:off x="3936" y="3513"/>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084"/>
                        <wps:cNvSpPr>
                          <a:spLocks noChangeArrowheads="1"/>
                        </wps:cNvSpPr>
                        <wps:spPr bwMode="auto">
                          <a:xfrm>
                            <a:off x="3696" y="3513"/>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083"/>
                        <wps:cNvSpPr>
                          <a:spLocks noChangeArrowheads="1"/>
                        </wps:cNvSpPr>
                        <wps:spPr bwMode="auto">
                          <a:xfrm>
                            <a:off x="4224" y="3441"/>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082"/>
                        <wps:cNvSpPr>
                          <a:spLocks noChangeArrowheads="1"/>
                        </wps:cNvSpPr>
                        <wps:spPr bwMode="auto">
                          <a:xfrm>
                            <a:off x="3984" y="3441"/>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081"/>
                        <wps:cNvSpPr>
                          <a:spLocks noChangeArrowheads="1"/>
                        </wps:cNvSpPr>
                        <wps:spPr bwMode="auto">
                          <a:xfrm>
                            <a:off x="3744" y="3441"/>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1080"/>
                        <wps:cNvCnPr>
                          <a:cxnSpLocks noChangeShapeType="1"/>
                        </wps:cNvCnPr>
                        <wps:spPr bwMode="auto">
                          <a:xfrm>
                            <a:off x="3696" y="3021"/>
                            <a:ext cx="60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30" name="Line 1079"/>
                        <wps:cNvCnPr>
                          <a:cxnSpLocks noChangeShapeType="1"/>
                        </wps:cNvCnPr>
                        <wps:spPr bwMode="auto">
                          <a:xfrm>
                            <a:off x="4356" y="2877"/>
                            <a:ext cx="0" cy="49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31" name="Line 1078"/>
                        <wps:cNvCnPr>
                          <a:cxnSpLocks noChangeShapeType="1"/>
                        </wps:cNvCnPr>
                        <wps:spPr bwMode="auto">
                          <a:xfrm>
                            <a:off x="4344" y="2997"/>
                            <a:ext cx="14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32" name="Rectangle 1077"/>
                        <wps:cNvSpPr>
                          <a:spLocks noChangeArrowheads="1"/>
                        </wps:cNvSpPr>
                        <wps:spPr bwMode="auto">
                          <a:xfrm>
                            <a:off x="4392" y="284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076"/>
                        <wps:cNvSpPr>
                          <a:spLocks noChangeArrowheads="1"/>
                        </wps:cNvSpPr>
                        <wps:spPr bwMode="auto">
                          <a:xfrm>
                            <a:off x="4368" y="2817"/>
                            <a:ext cx="72"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1075"/>
                        <wps:cNvCnPr>
                          <a:cxnSpLocks noChangeShapeType="1"/>
                        </wps:cNvCnPr>
                        <wps:spPr bwMode="auto">
                          <a:xfrm>
                            <a:off x="4337" y="3501"/>
                            <a:ext cx="15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35" name="Line 1074"/>
                        <wps:cNvCnPr>
                          <a:cxnSpLocks noChangeShapeType="1"/>
                        </wps:cNvCnPr>
                        <wps:spPr bwMode="auto">
                          <a:xfrm>
                            <a:off x="4337" y="3453"/>
                            <a:ext cx="15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36" name="Line 1073"/>
                        <wps:cNvCnPr>
                          <a:cxnSpLocks noChangeShapeType="1"/>
                        </wps:cNvCnPr>
                        <wps:spPr bwMode="auto">
                          <a:xfrm>
                            <a:off x="4332" y="3369"/>
                            <a:ext cx="0" cy="14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37" name="Line 1072"/>
                        <wps:cNvCnPr>
                          <a:cxnSpLocks noChangeShapeType="1"/>
                        </wps:cNvCnPr>
                        <wps:spPr bwMode="auto">
                          <a:xfrm>
                            <a:off x="4500" y="3369"/>
                            <a:ext cx="0" cy="14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38" name="Rectangle 1071"/>
                        <wps:cNvSpPr>
                          <a:spLocks noChangeArrowheads="1"/>
                        </wps:cNvSpPr>
                        <wps:spPr bwMode="auto">
                          <a:xfrm>
                            <a:off x="4368" y="3345"/>
                            <a:ext cx="10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1070"/>
                        <wps:cNvCnPr>
                          <a:cxnSpLocks noChangeShapeType="1"/>
                        </wps:cNvCnPr>
                        <wps:spPr bwMode="auto">
                          <a:xfrm>
                            <a:off x="4344" y="2877"/>
                            <a:ext cx="14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40" name="Line 1069"/>
                        <wps:cNvCnPr>
                          <a:cxnSpLocks noChangeShapeType="1"/>
                        </wps:cNvCnPr>
                        <wps:spPr bwMode="auto">
                          <a:xfrm>
                            <a:off x="4476" y="2877"/>
                            <a:ext cx="0" cy="49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41" name="Line 1068"/>
                        <wps:cNvCnPr>
                          <a:cxnSpLocks noChangeShapeType="1"/>
                        </wps:cNvCnPr>
                        <wps:spPr bwMode="auto">
                          <a:xfrm>
                            <a:off x="4488" y="2949"/>
                            <a:ext cx="611"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42" name="Line 1067"/>
                        <wps:cNvCnPr>
                          <a:cxnSpLocks noChangeShapeType="1"/>
                        </wps:cNvCnPr>
                        <wps:spPr bwMode="auto">
                          <a:xfrm>
                            <a:off x="4488" y="2877"/>
                            <a:ext cx="611"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43" name="Rectangle 1066"/>
                        <wps:cNvSpPr>
                          <a:spLocks noChangeArrowheads="1"/>
                        </wps:cNvSpPr>
                        <wps:spPr bwMode="auto">
                          <a:xfrm>
                            <a:off x="4056"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065"/>
                        <wps:cNvSpPr>
                          <a:spLocks noChangeArrowheads="1"/>
                        </wps:cNvSpPr>
                        <wps:spPr bwMode="auto">
                          <a:xfrm>
                            <a:off x="3768"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064"/>
                        <wps:cNvSpPr>
                          <a:spLocks noChangeArrowheads="1"/>
                        </wps:cNvSpPr>
                        <wps:spPr bwMode="auto">
                          <a:xfrm>
                            <a:off x="4056"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063"/>
                        <wps:cNvSpPr>
                          <a:spLocks noChangeArrowheads="1"/>
                        </wps:cNvSpPr>
                        <wps:spPr bwMode="auto">
                          <a:xfrm>
                            <a:off x="3768"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062"/>
                        <wps:cNvSpPr>
                          <a:spLocks noChangeArrowheads="1"/>
                        </wps:cNvSpPr>
                        <wps:spPr bwMode="auto">
                          <a:xfrm>
                            <a:off x="4056"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061"/>
                        <wps:cNvSpPr>
                          <a:spLocks noChangeArrowheads="1"/>
                        </wps:cNvSpPr>
                        <wps:spPr bwMode="auto">
                          <a:xfrm>
                            <a:off x="3768"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060"/>
                        <wps:cNvSpPr>
                          <a:spLocks noChangeArrowheads="1"/>
                        </wps:cNvSpPr>
                        <wps:spPr bwMode="auto">
                          <a:xfrm>
                            <a:off x="4128"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059"/>
                        <wps:cNvSpPr>
                          <a:spLocks noChangeArrowheads="1"/>
                        </wps:cNvSpPr>
                        <wps:spPr bwMode="auto">
                          <a:xfrm>
                            <a:off x="3840"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058"/>
                        <wps:cNvSpPr>
                          <a:spLocks noChangeArrowheads="1"/>
                        </wps:cNvSpPr>
                        <wps:spPr bwMode="auto">
                          <a:xfrm>
                            <a:off x="4200"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57"/>
                        <wps:cNvSpPr>
                          <a:spLocks noChangeArrowheads="1"/>
                        </wps:cNvSpPr>
                        <wps:spPr bwMode="auto">
                          <a:xfrm>
                            <a:off x="3912"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056"/>
                        <wps:cNvSpPr>
                          <a:spLocks noChangeArrowheads="1"/>
                        </wps:cNvSpPr>
                        <wps:spPr bwMode="auto">
                          <a:xfrm>
                            <a:off x="4272"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055"/>
                        <wps:cNvSpPr>
                          <a:spLocks noChangeArrowheads="1"/>
                        </wps:cNvSpPr>
                        <wps:spPr bwMode="auto">
                          <a:xfrm>
                            <a:off x="3984"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054"/>
                        <wps:cNvSpPr>
                          <a:spLocks noChangeArrowheads="1"/>
                        </wps:cNvSpPr>
                        <wps:spPr bwMode="auto">
                          <a:xfrm>
                            <a:off x="3696"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053"/>
                        <wps:cNvSpPr>
                          <a:spLocks noChangeArrowheads="1"/>
                        </wps:cNvSpPr>
                        <wps:spPr bwMode="auto">
                          <a:xfrm>
                            <a:off x="4128"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052"/>
                        <wps:cNvSpPr>
                          <a:spLocks noChangeArrowheads="1"/>
                        </wps:cNvSpPr>
                        <wps:spPr bwMode="auto">
                          <a:xfrm>
                            <a:off x="3840"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051"/>
                        <wps:cNvSpPr>
                          <a:spLocks noChangeArrowheads="1"/>
                        </wps:cNvSpPr>
                        <wps:spPr bwMode="auto">
                          <a:xfrm>
                            <a:off x="4200"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050"/>
                        <wps:cNvSpPr>
                          <a:spLocks noChangeArrowheads="1"/>
                        </wps:cNvSpPr>
                        <wps:spPr bwMode="auto">
                          <a:xfrm>
                            <a:off x="3912"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049"/>
                        <wps:cNvSpPr>
                          <a:spLocks noChangeArrowheads="1"/>
                        </wps:cNvSpPr>
                        <wps:spPr bwMode="auto">
                          <a:xfrm>
                            <a:off x="4272"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048"/>
                        <wps:cNvSpPr>
                          <a:spLocks noChangeArrowheads="1"/>
                        </wps:cNvSpPr>
                        <wps:spPr bwMode="auto">
                          <a:xfrm>
                            <a:off x="3984"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047"/>
                        <wps:cNvSpPr>
                          <a:spLocks noChangeArrowheads="1"/>
                        </wps:cNvSpPr>
                        <wps:spPr bwMode="auto">
                          <a:xfrm>
                            <a:off x="3696"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046"/>
                        <wps:cNvSpPr>
                          <a:spLocks noChangeArrowheads="1"/>
                        </wps:cNvSpPr>
                        <wps:spPr bwMode="auto">
                          <a:xfrm>
                            <a:off x="4128"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045"/>
                        <wps:cNvSpPr>
                          <a:spLocks noChangeArrowheads="1"/>
                        </wps:cNvSpPr>
                        <wps:spPr bwMode="auto">
                          <a:xfrm>
                            <a:off x="3840"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044"/>
                        <wps:cNvSpPr>
                          <a:spLocks noChangeArrowheads="1"/>
                        </wps:cNvSpPr>
                        <wps:spPr bwMode="auto">
                          <a:xfrm>
                            <a:off x="4200"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043"/>
                        <wps:cNvSpPr>
                          <a:spLocks noChangeArrowheads="1"/>
                        </wps:cNvSpPr>
                        <wps:spPr bwMode="auto">
                          <a:xfrm>
                            <a:off x="3912"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042"/>
                        <wps:cNvSpPr>
                          <a:spLocks noChangeArrowheads="1"/>
                        </wps:cNvSpPr>
                        <wps:spPr bwMode="auto">
                          <a:xfrm>
                            <a:off x="4272"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041"/>
                        <wps:cNvSpPr>
                          <a:spLocks noChangeArrowheads="1"/>
                        </wps:cNvSpPr>
                        <wps:spPr bwMode="auto">
                          <a:xfrm>
                            <a:off x="3984"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040"/>
                        <wps:cNvSpPr>
                          <a:spLocks noChangeArrowheads="1"/>
                        </wps:cNvSpPr>
                        <wps:spPr bwMode="auto">
                          <a:xfrm>
                            <a:off x="3696"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0" name="Picture 103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5088" y="2697"/>
                            <a:ext cx="21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1" name="Line 1038"/>
                        <wps:cNvCnPr>
                          <a:cxnSpLocks noChangeShapeType="1"/>
                        </wps:cNvCnPr>
                        <wps:spPr bwMode="auto">
                          <a:xfrm>
                            <a:off x="5293" y="2877"/>
                            <a:ext cx="611"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72" name="Line 1037"/>
                        <wps:cNvCnPr>
                          <a:cxnSpLocks noChangeShapeType="1"/>
                        </wps:cNvCnPr>
                        <wps:spPr bwMode="auto">
                          <a:xfrm>
                            <a:off x="5293" y="2949"/>
                            <a:ext cx="611"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73" name="Line 1036"/>
                        <wps:cNvCnPr>
                          <a:cxnSpLocks noChangeShapeType="1"/>
                        </wps:cNvCnPr>
                        <wps:spPr bwMode="auto">
                          <a:xfrm>
                            <a:off x="4536" y="3309"/>
                            <a:ext cx="456"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74" name="Rectangle 1035"/>
                        <wps:cNvSpPr>
                          <a:spLocks noChangeArrowheads="1"/>
                        </wps:cNvSpPr>
                        <wps:spPr bwMode="auto">
                          <a:xfrm>
                            <a:off x="4728" y="3369"/>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Line 1034"/>
                        <wps:cNvCnPr>
                          <a:cxnSpLocks noChangeShapeType="1"/>
                        </wps:cNvCnPr>
                        <wps:spPr bwMode="auto">
                          <a:xfrm>
                            <a:off x="4464" y="3597"/>
                            <a:ext cx="52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76" name="Rectangle 1033"/>
                        <wps:cNvSpPr>
                          <a:spLocks noChangeArrowheads="1"/>
                        </wps:cNvSpPr>
                        <wps:spPr bwMode="auto">
                          <a:xfrm>
                            <a:off x="4728" y="3513"/>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032"/>
                        <wps:cNvSpPr>
                          <a:spLocks noChangeArrowheads="1"/>
                        </wps:cNvSpPr>
                        <wps:spPr bwMode="auto">
                          <a:xfrm>
                            <a:off x="4680" y="3441"/>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031"/>
                        <wps:cNvSpPr>
                          <a:spLocks noChangeArrowheads="1"/>
                        </wps:cNvSpPr>
                        <wps:spPr bwMode="auto">
                          <a:xfrm>
                            <a:off x="4920" y="3441"/>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030"/>
                        <wps:cNvSpPr>
                          <a:spLocks noChangeArrowheads="1"/>
                        </wps:cNvSpPr>
                        <wps:spPr bwMode="auto">
                          <a:xfrm>
                            <a:off x="4608" y="3369"/>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029"/>
                        <wps:cNvSpPr>
                          <a:spLocks noChangeArrowheads="1"/>
                        </wps:cNvSpPr>
                        <wps:spPr bwMode="auto">
                          <a:xfrm>
                            <a:off x="4848" y="3369"/>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028"/>
                        <wps:cNvSpPr>
                          <a:spLocks noChangeArrowheads="1"/>
                        </wps:cNvSpPr>
                        <wps:spPr bwMode="auto">
                          <a:xfrm>
                            <a:off x="4608" y="3513"/>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027"/>
                        <wps:cNvSpPr>
                          <a:spLocks noChangeArrowheads="1"/>
                        </wps:cNvSpPr>
                        <wps:spPr bwMode="auto">
                          <a:xfrm>
                            <a:off x="4848" y="3513"/>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026"/>
                        <wps:cNvSpPr>
                          <a:spLocks noChangeArrowheads="1"/>
                        </wps:cNvSpPr>
                        <wps:spPr bwMode="auto">
                          <a:xfrm>
                            <a:off x="4560" y="3441"/>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025"/>
                        <wps:cNvSpPr>
                          <a:spLocks noChangeArrowheads="1"/>
                        </wps:cNvSpPr>
                        <wps:spPr bwMode="auto">
                          <a:xfrm>
                            <a:off x="4800" y="3441"/>
                            <a:ext cx="48"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1024"/>
                        <wps:cNvCnPr>
                          <a:cxnSpLocks noChangeShapeType="1"/>
                        </wps:cNvCnPr>
                        <wps:spPr bwMode="auto">
                          <a:xfrm>
                            <a:off x="4536" y="3021"/>
                            <a:ext cx="456"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286" name="Rectangle 1023"/>
                        <wps:cNvSpPr>
                          <a:spLocks noChangeArrowheads="1"/>
                        </wps:cNvSpPr>
                        <wps:spPr bwMode="auto">
                          <a:xfrm>
                            <a:off x="4752"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022"/>
                        <wps:cNvSpPr>
                          <a:spLocks noChangeArrowheads="1"/>
                        </wps:cNvSpPr>
                        <wps:spPr bwMode="auto">
                          <a:xfrm>
                            <a:off x="4752"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021"/>
                        <wps:cNvSpPr>
                          <a:spLocks noChangeArrowheads="1"/>
                        </wps:cNvSpPr>
                        <wps:spPr bwMode="auto">
                          <a:xfrm>
                            <a:off x="4752"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020"/>
                        <wps:cNvSpPr>
                          <a:spLocks noChangeArrowheads="1"/>
                        </wps:cNvSpPr>
                        <wps:spPr bwMode="auto">
                          <a:xfrm>
                            <a:off x="4680"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019"/>
                        <wps:cNvSpPr>
                          <a:spLocks noChangeArrowheads="1"/>
                        </wps:cNvSpPr>
                        <wps:spPr bwMode="auto">
                          <a:xfrm>
                            <a:off x="4968"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018"/>
                        <wps:cNvSpPr>
                          <a:spLocks noChangeArrowheads="1"/>
                        </wps:cNvSpPr>
                        <wps:spPr bwMode="auto">
                          <a:xfrm>
                            <a:off x="4608"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017"/>
                        <wps:cNvSpPr>
                          <a:spLocks noChangeArrowheads="1"/>
                        </wps:cNvSpPr>
                        <wps:spPr bwMode="auto">
                          <a:xfrm>
                            <a:off x="4896"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016"/>
                        <wps:cNvSpPr>
                          <a:spLocks noChangeArrowheads="1"/>
                        </wps:cNvSpPr>
                        <wps:spPr bwMode="auto">
                          <a:xfrm>
                            <a:off x="4536"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015"/>
                        <wps:cNvSpPr>
                          <a:spLocks noChangeArrowheads="1"/>
                        </wps:cNvSpPr>
                        <wps:spPr bwMode="auto">
                          <a:xfrm>
                            <a:off x="4824" y="308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014"/>
                        <wps:cNvSpPr>
                          <a:spLocks noChangeArrowheads="1"/>
                        </wps:cNvSpPr>
                        <wps:spPr bwMode="auto">
                          <a:xfrm>
                            <a:off x="4680"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013"/>
                        <wps:cNvSpPr>
                          <a:spLocks noChangeArrowheads="1"/>
                        </wps:cNvSpPr>
                        <wps:spPr bwMode="auto">
                          <a:xfrm>
                            <a:off x="4968"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012"/>
                        <wps:cNvSpPr>
                          <a:spLocks noChangeArrowheads="1"/>
                        </wps:cNvSpPr>
                        <wps:spPr bwMode="auto">
                          <a:xfrm>
                            <a:off x="4608"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011"/>
                        <wps:cNvSpPr>
                          <a:spLocks noChangeArrowheads="1"/>
                        </wps:cNvSpPr>
                        <wps:spPr bwMode="auto">
                          <a:xfrm>
                            <a:off x="4896"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010"/>
                        <wps:cNvSpPr>
                          <a:spLocks noChangeArrowheads="1"/>
                        </wps:cNvSpPr>
                        <wps:spPr bwMode="auto">
                          <a:xfrm>
                            <a:off x="4536"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009"/>
                        <wps:cNvSpPr>
                          <a:spLocks noChangeArrowheads="1"/>
                        </wps:cNvSpPr>
                        <wps:spPr bwMode="auto">
                          <a:xfrm>
                            <a:off x="4824" y="315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008"/>
                        <wps:cNvSpPr>
                          <a:spLocks noChangeArrowheads="1"/>
                        </wps:cNvSpPr>
                        <wps:spPr bwMode="auto">
                          <a:xfrm>
                            <a:off x="4680"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007"/>
                        <wps:cNvSpPr>
                          <a:spLocks noChangeArrowheads="1"/>
                        </wps:cNvSpPr>
                        <wps:spPr bwMode="auto">
                          <a:xfrm>
                            <a:off x="4968"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006"/>
                        <wps:cNvSpPr>
                          <a:spLocks noChangeArrowheads="1"/>
                        </wps:cNvSpPr>
                        <wps:spPr bwMode="auto">
                          <a:xfrm>
                            <a:off x="4608"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005"/>
                        <wps:cNvSpPr>
                          <a:spLocks noChangeArrowheads="1"/>
                        </wps:cNvSpPr>
                        <wps:spPr bwMode="auto">
                          <a:xfrm>
                            <a:off x="4896"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004"/>
                        <wps:cNvSpPr>
                          <a:spLocks noChangeArrowheads="1"/>
                        </wps:cNvSpPr>
                        <wps:spPr bwMode="auto">
                          <a:xfrm>
                            <a:off x="4536"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003"/>
                        <wps:cNvSpPr>
                          <a:spLocks noChangeArrowheads="1"/>
                        </wps:cNvSpPr>
                        <wps:spPr bwMode="auto">
                          <a:xfrm>
                            <a:off x="4824" y="322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7" name="Picture 100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7055" y="961"/>
                            <a:ext cx="12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8" name="Freeform 1001"/>
                        <wps:cNvSpPr>
                          <a:spLocks/>
                        </wps:cNvSpPr>
                        <wps:spPr bwMode="auto">
                          <a:xfrm>
                            <a:off x="6924" y="837"/>
                            <a:ext cx="192" cy="516"/>
                          </a:xfrm>
                          <a:custGeom>
                            <a:avLst/>
                            <a:gdLst>
                              <a:gd name="T0" fmla="+- 0 7116 6924"/>
                              <a:gd name="T1" fmla="*/ T0 w 192"/>
                              <a:gd name="T2" fmla="+- 0 969 837"/>
                              <a:gd name="T3" fmla="*/ 969 h 516"/>
                              <a:gd name="T4" fmla="+- 0 7116 6924"/>
                              <a:gd name="T5" fmla="*/ T4 w 192"/>
                              <a:gd name="T6" fmla="+- 0 933 837"/>
                              <a:gd name="T7" fmla="*/ 933 h 516"/>
                              <a:gd name="T8" fmla="+- 0 7109 6924"/>
                              <a:gd name="T9" fmla="*/ T8 w 192"/>
                              <a:gd name="T10" fmla="+- 0 896 837"/>
                              <a:gd name="T11" fmla="*/ 896 h 516"/>
                              <a:gd name="T12" fmla="+- 0 7088 6924"/>
                              <a:gd name="T13" fmla="*/ T12 w 192"/>
                              <a:gd name="T14" fmla="+- 0 865 837"/>
                              <a:gd name="T15" fmla="*/ 865 h 516"/>
                              <a:gd name="T16" fmla="+- 0 7058 6924"/>
                              <a:gd name="T17" fmla="*/ T16 w 192"/>
                              <a:gd name="T18" fmla="+- 0 845 837"/>
                              <a:gd name="T19" fmla="*/ 845 h 516"/>
                              <a:gd name="T20" fmla="+- 0 7020 6924"/>
                              <a:gd name="T21" fmla="*/ T20 w 192"/>
                              <a:gd name="T22" fmla="+- 0 837 837"/>
                              <a:gd name="T23" fmla="*/ 837 h 516"/>
                              <a:gd name="T24" fmla="+- 0 6983 6924"/>
                              <a:gd name="T25" fmla="*/ T24 w 192"/>
                              <a:gd name="T26" fmla="+- 0 845 837"/>
                              <a:gd name="T27" fmla="*/ 845 h 516"/>
                              <a:gd name="T28" fmla="+- 0 6952 6924"/>
                              <a:gd name="T29" fmla="*/ T28 w 192"/>
                              <a:gd name="T30" fmla="+- 0 865 837"/>
                              <a:gd name="T31" fmla="*/ 865 h 516"/>
                              <a:gd name="T32" fmla="+- 0 6932 6924"/>
                              <a:gd name="T33" fmla="*/ T32 w 192"/>
                              <a:gd name="T34" fmla="+- 0 896 837"/>
                              <a:gd name="T35" fmla="*/ 896 h 516"/>
                              <a:gd name="T36" fmla="+- 0 6924 6924"/>
                              <a:gd name="T37" fmla="*/ T36 w 192"/>
                              <a:gd name="T38" fmla="+- 0 933 837"/>
                              <a:gd name="T39" fmla="*/ 933 h 516"/>
                              <a:gd name="T40" fmla="+- 0 6924 6924"/>
                              <a:gd name="T41" fmla="*/ T40 w 192"/>
                              <a:gd name="T42" fmla="+- 0 1353 837"/>
                              <a:gd name="T43" fmla="*/ 1353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2" h="516">
                                <a:moveTo>
                                  <a:pt x="192" y="132"/>
                                </a:moveTo>
                                <a:lnTo>
                                  <a:pt x="192" y="96"/>
                                </a:lnTo>
                                <a:lnTo>
                                  <a:pt x="185" y="59"/>
                                </a:lnTo>
                                <a:lnTo>
                                  <a:pt x="164" y="28"/>
                                </a:lnTo>
                                <a:lnTo>
                                  <a:pt x="134" y="8"/>
                                </a:lnTo>
                                <a:lnTo>
                                  <a:pt x="96" y="0"/>
                                </a:lnTo>
                                <a:lnTo>
                                  <a:pt x="59" y="8"/>
                                </a:lnTo>
                                <a:lnTo>
                                  <a:pt x="28" y="28"/>
                                </a:lnTo>
                                <a:lnTo>
                                  <a:pt x="8" y="59"/>
                                </a:lnTo>
                                <a:lnTo>
                                  <a:pt x="0" y="96"/>
                                </a:lnTo>
                                <a:lnTo>
                                  <a:pt x="0" y="516"/>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9" name="Picture 100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5374" y="3351"/>
                            <a:ext cx="3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0" name="Freeform 999"/>
                        <wps:cNvSpPr>
                          <a:spLocks/>
                        </wps:cNvSpPr>
                        <wps:spPr bwMode="auto">
                          <a:xfrm>
                            <a:off x="5260" y="3553"/>
                            <a:ext cx="49" cy="74"/>
                          </a:xfrm>
                          <a:custGeom>
                            <a:avLst/>
                            <a:gdLst>
                              <a:gd name="T0" fmla="+- 0 5309 5260"/>
                              <a:gd name="T1" fmla="*/ T0 w 49"/>
                              <a:gd name="T2" fmla="+- 0 3554 3554"/>
                              <a:gd name="T3" fmla="*/ 3554 h 74"/>
                              <a:gd name="T4" fmla="+- 0 5263 5260"/>
                              <a:gd name="T5" fmla="*/ T4 w 49"/>
                              <a:gd name="T6" fmla="+- 0 3554 3554"/>
                              <a:gd name="T7" fmla="*/ 3554 h 74"/>
                              <a:gd name="T8" fmla="+- 0 5263 5260"/>
                              <a:gd name="T9" fmla="*/ T8 w 49"/>
                              <a:gd name="T10" fmla="+- 0 3564 3554"/>
                              <a:gd name="T11" fmla="*/ 3564 h 74"/>
                              <a:gd name="T12" fmla="+- 0 5295 5260"/>
                              <a:gd name="T13" fmla="*/ T12 w 49"/>
                              <a:gd name="T14" fmla="+- 0 3564 3554"/>
                              <a:gd name="T15" fmla="*/ 3564 h 74"/>
                              <a:gd name="T16" fmla="+- 0 5260 5260"/>
                              <a:gd name="T17" fmla="*/ T16 w 49"/>
                              <a:gd name="T18" fmla="+- 0 3618 3554"/>
                              <a:gd name="T19" fmla="*/ 3618 h 74"/>
                              <a:gd name="T20" fmla="+- 0 5260 5260"/>
                              <a:gd name="T21" fmla="*/ T20 w 49"/>
                              <a:gd name="T22" fmla="+- 0 3628 3554"/>
                              <a:gd name="T23" fmla="*/ 3628 h 74"/>
                              <a:gd name="T24" fmla="+- 0 5308 5260"/>
                              <a:gd name="T25" fmla="*/ T24 w 49"/>
                              <a:gd name="T26" fmla="+- 0 3628 3554"/>
                              <a:gd name="T27" fmla="*/ 3628 h 74"/>
                              <a:gd name="T28" fmla="+- 0 5309 5260"/>
                              <a:gd name="T29" fmla="*/ T28 w 49"/>
                              <a:gd name="T30" fmla="+- 0 3617 3554"/>
                              <a:gd name="T31" fmla="*/ 3617 h 74"/>
                              <a:gd name="T32" fmla="+- 0 5274 5260"/>
                              <a:gd name="T33" fmla="*/ T32 w 49"/>
                              <a:gd name="T34" fmla="+- 0 3617 3554"/>
                              <a:gd name="T35" fmla="*/ 3617 h 74"/>
                              <a:gd name="T36" fmla="+- 0 5309 5260"/>
                              <a:gd name="T37" fmla="*/ T36 w 49"/>
                              <a:gd name="T38" fmla="+- 0 3563 3554"/>
                              <a:gd name="T39" fmla="*/ 3563 h 74"/>
                              <a:gd name="T40" fmla="+- 0 5309 5260"/>
                              <a:gd name="T41" fmla="*/ T40 w 49"/>
                              <a:gd name="T42" fmla="+- 0 3554 3554"/>
                              <a:gd name="T43" fmla="*/ 355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74">
                                <a:moveTo>
                                  <a:pt x="49" y="0"/>
                                </a:moveTo>
                                <a:lnTo>
                                  <a:pt x="3" y="0"/>
                                </a:lnTo>
                                <a:lnTo>
                                  <a:pt x="3" y="10"/>
                                </a:lnTo>
                                <a:lnTo>
                                  <a:pt x="35" y="10"/>
                                </a:lnTo>
                                <a:lnTo>
                                  <a:pt x="0" y="64"/>
                                </a:lnTo>
                                <a:lnTo>
                                  <a:pt x="0" y="74"/>
                                </a:lnTo>
                                <a:lnTo>
                                  <a:pt x="48" y="74"/>
                                </a:lnTo>
                                <a:lnTo>
                                  <a:pt x="49" y="63"/>
                                </a:lnTo>
                                <a:lnTo>
                                  <a:pt x="14" y="63"/>
                                </a:lnTo>
                                <a:lnTo>
                                  <a:pt x="49" y="9"/>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AutoShape 998"/>
                        <wps:cNvSpPr>
                          <a:spLocks/>
                        </wps:cNvSpPr>
                        <wps:spPr bwMode="auto">
                          <a:xfrm>
                            <a:off x="5316" y="3552"/>
                            <a:ext cx="57" cy="78"/>
                          </a:xfrm>
                          <a:custGeom>
                            <a:avLst/>
                            <a:gdLst>
                              <a:gd name="T0" fmla="+- 0 5368 5317"/>
                              <a:gd name="T1" fmla="*/ T0 w 57"/>
                              <a:gd name="T2" fmla="+- 0 3562 3552"/>
                              <a:gd name="T3" fmla="*/ 3562 h 78"/>
                              <a:gd name="T4" fmla="+- 0 5347 5317"/>
                              <a:gd name="T5" fmla="*/ T4 w 57"/>
                              <a:gd name="T6" fmla="+- 0 3562 3552"/>
                              <a:gd name="T7" fmla="*/ 3562 h 78"/>
                              <a:gd name="T8" fmla="+- 0 5351 5317"/>
                              <a:gd name="T9" fmla="*/ T8 w 57"/>
                              <a:gd name="T10" fmla="+- 0 3563 3552"/>
                              <a:gd name="T11" fmla="*/ 3563 h 78"/>
                              <a:gd name="T12" fmla="+- 0 5355 5317"/>
                              <a:gd name="T13" fmla="*/ T12 w 57"/>
                              <a:gd name="T14" fmla="+- 0 3568 3552"/>
                              <a:gd name="T15" fmla="*/ 3568 h 78"/>
                              <a:gd name="T16" fmla="+- 0 5356 5317"/>
                              <a:gd name="T17" fmla="*/ T16 w 57"/>
                              <a:gd name="T18" fmla="+- 0 3572 3552"/>
                              <a:gd name="T19" fmla="*/ 3572 h 78"/>
                              <a:gd name="T20" fmla="+- 0 5356 5317"/>
                              <a:gd name="T21" fmla="*/ T20 w 57"/>
                              <a:gd name="T22" fmla="+- 0 3583 3552"/>
                              <a:gd name="T23" fmla="*/ 3583 h 78"/>
                              <a:gd name="T24" fmla="+- 0 5337 5317"/>
                              <a:gd name="T25" fmla="*/ T24 w 57"/>
                              <a:gd name="T26" fmla="+- 0 3583 3552"/>
                              <a:gd name="T27" fmla="*/ 3583 h 78"/>
                              <a:gd name="T28" fmla="+- 0 5329 5317"/>
                              <a:gd name="T29" fmla="*/ T28 w 57"/>
                              <a:gd name="T30" fmla="+- 0 3585 3552"/>
                              <a:gd name="T31" fmla="*/ 3585 h 78"/>
                              <a:gd name="T32" fmla="+- 0 5319 5317"/>
                              <a:gd name="T33" fmla="*/ T32 w 57"/>
                              <a:gd name="T34" fmla="+- 0 3593 3552"/>
                              <a:gd name="T35" fmla="*/ 3593 h 78"/>
                              <a:gd name="T36" fmla="+- 0 5317 5317"/>
                              <a:gd name="T37" fmla="*/ T36 w 57"/>
                              <a:gd name="T38" fmla="+- 0 3599 3552"/>
                              <a:gd name="T39" fmla="*/ 3599 h 78"/>
                              <a:gd name="T40" fmla="+- 0 5317 5317"/>
                              <a:gd name="T41" fmla="*/ T40 w 57"/>
                              <a:gd name="T42" fmla="+- 0 3614 3552"/>
                              <a:gd name="T43" fmla="*/ 3614 h 78"/>
                              <a:gd name="T44" fmla="+- 0 5319 5317"/>
                              <a:gd name="T45" fmla="*/ T44 w 57"/>
                              <a:gd name="T46" fmla="+- 0 3619 3552"/>
                              <a:gd name="T47" fmla="*/ 3619 h 78"/>
                              <a:gd name="T48" fmla="+- 0 5326 5317"/>
                              <a:gd name="T49" fmla="*/ T48 w 57"/>
                              <a:gd name="T50" fmla="+- 0 3627 3552"/>
                              <a:gd name="T51" fmla="*/ 3627 h 78"/>
                              <a:gd name="T52" fmla="+- 0 5331 5317"/>
                              <a:gd name="T53" fmla="*/ T52 w 57"/>
                              <a:gd name="T54" fmla="+- 0 3629 3552"/>
                              <a:gd name="T55" fmla="*/ 3629 h 78"/>
                              <a:gd name="T56" fmla="+- 0 5346 5317"/>
                              <a:gd name="T57" fmla="*/ T56 w 57"/>
                              <a:gd name="T58" fmla="+- 0 3629 3552"/>
                              <a:gd name="T59" fmla="*/ 3629 h 78"/>
                              <a:gd name="T60" fmla="+- 0 5353 5317"/>
                              <a:gd name="T61" fmla="*/ T60 w 57"/>
                              <a:gd name="T62" fmla="+- 0 3626 3552"/>
                              <a:gd name="T63" fmla="*/ 3626 h 78"/>
                              <a:gd name="T64" fmla="+- 0 5357 5317"/>
                              <a:gd name="T65" fmla="*/ T64 w 57"/>
                              <a:gd name="T66" fmla="+- 0 3620 3552"/>
                              <a:gd name="T67" fmla="*/ 3620 h 78"/>
                              <a:gd name="T68" fmla="+- 0 5337 5317"/>
                              <a:gd name="T69" fmla="*/ T68 w 57"/>
                              <a:gd name="T70" fmla="+- 0 3620 3552"/>
                              <a:gd name="T71" fmla="*/ 3620 h 78"/>
                              <a:gd name="T72" fmla="+- 0 5334 5317"/>
                              <a:gd name="T73" fmla="*/ T72 w 57"/>
                              <a:gd name="T74" fmla="+- 0 3619 3552"/>
                              <a:gd name="T75" fmla="*/ 3619 h 78"/>
                              <a:gd name="T76" fmla="+- 0 5330 5317"/>
                              <a:gd name="T77" fmla="*/ T76 w 57"/>
                              <a:gd name="T78" fmla="+- 0 3614 3552"/>
                              <a:gd name="T79" fmla="*/ 3614 h 78"/>
                              <a:gd name="T80" fmla="+- 0 5329 5317"/>
                              <a:gd name="T81" fmla="*/ T80 w 57"/>
                              <a:gd name="T82" fmla="+- 0 3611 3552"/>
                              <a:gd name="T83" fmla="*/ 3611 h 78"/>
                              <a:gd name="T84" fmla="+- 0 5329 5317"/>
                              <a:gd name="T85" fmla="*/ T84 w 57"/>
                              <a:gd name="T86" fmla="+- 0 3596 3552"/>
                              <a:gd name="T87" fmla="*/ 3596 h 78"/>
                              <a:gd name="T88" fmla="+- 0 5336 5317"/>
                              <a:gd name="T89" fmla="*/ T88 w 57"/>
                              <a:gd name="T90" fmla="+- 0 3591 3552"/>
                              <a:gd name="T91" fmla="*/ 3591 h 78"/>
                              <a:gd name="T92" fmla="+- 0 5368 5317"/>
                              <a:gd name="T93" fmla="*/ T92 w 57"/>
                              <a:gd name="T94" fmla="+- 0 3591 3552"/>
                              <a:gd name="T95" fmla="*/ 3591 h 78"/>
                              <a:gd name="T96" fmla="+- 0 5368 5317"/>
                              <a:gd name="T97" fmla="*/ T96 w 57"/>
                              <a:gd name="T98" fmla="+- 0 3562 3552"/>
                              <a:gd name="T99" fmla="*/ 3562 h 78"/>
                              <a:gd name="T100" fmla="+- 0 5370 5317"/>
                              <a:gd name="T101" fmla="*/ T100 w 57"/>
                              <a:gd name="T102" fmla="+- 0 3618 3552"/>
                              <a:gd name="T103" fmla="*/ 3618 h 78"/>
                              <a:gd name="T104" fmla="+- 0 5358 5317"/>
                              <a:gd name="T105" fmla="*/ T104 w 57"/>
                              <a:gd name="T106" fmla="+- 0 3618 3552"/>
                              <a:gd name="T107" fmla="*/ 3618 h 78"/>
                              <a:gd name="T108" fmla="+- 0 5359 5317"/>
                              <a:gd name="T109" fmla="*/ T108 w 57"/>
                              <a:gd name="T110" fmla="+- 0 3622 3552"/>
                              <a:gd name="T111" fmla="*/ 3622 h 78"/>
                              <a:gd name="T112" fmla="+- 0 5360 5317"/>
                              <a:gd name="T113" fmla="*/ T112 w 57"/>
                              <a:gd name="T114" fmla="+- 0 3624 3552"/>
                              <a:gd name="T115" fmla="*/ 3624 h 78"/>
                              <a:gd name="T116" fmla="+- 0 5364 5317"/>
                              <a:gd name="T117" fmla="*/ T116 w 57"/>
                              <a:gd name="T118" fmla="+- 0 3628 3552"/>
                              <a:gd name="T119" fmla="*/ 3628 h 78"/>
                              <a:gd name="T120" fmla="+- 0 5367 5317"/>
                              <a:gd name="T121" fmla="*/ T120 w 57"/>
                              <a:gd name="T122" fmla="+- 0 3629 3552"/>
                              <a:gd name="T123" fmla="*/ 3629 h 78"/>
                              <a:gd name="T124" fmla="+- 0 5371 5317"/>
                              <a:gd name="T125" fmla="*/ T124 w 57"/>
                              <a:gd name="T126" fmla="+- 0 3629 3552"/>
                              <a:gd name="T127" fmla="*/ 3629 h 78"/>
                              <a:gd name="T128" fmla="+- 0 5373 5317"/>
                              <a:gd name="T129" fmla="*/ T128 w 57"/>
                              <a:gd name="T130" fmla="+- 0 3621 3552"/>
                              <a:gd name="T131" fmla="*/ 3621 h 78"/>
                              <a:gd name="T132" fmla="+- 0 5372 5317"/>
                              <a:gd name="T133" fmla="*/ T132 w 57"/>
                              <a:gd name="T134" fmla="+- 0 3620 3552"/>
                              <a:gd name="T135" fmla="*/ 3620 h 78"/>
                              <a:gd name="T136" fmla="+- 0 5370 5317"/>
                              <a:gd name="T137" fmla="*/ T136 w 57"/>
                              <a:gd name="T138" fmla="+- 0 3619 3552"/>
                              <a:gd name="T139" fmla="*/ 3619 h 78"/>
                              <a:gd name="T140" fmla="+- 0 5370 5317"/>
                              <a:gd name="T141" fmla="*/ T140 w 57"/>
                              <a:gd name="T142" fmla="+- 0 3618 3552"/>
                              <a:gd name="T143" fmla="*/ 3618 h 78"/>
                              <a:gd name="T144" fmla="+- 0 5368 5317"/>
                              <a:gd name="T145" fmla="*/ T144 w 57"/>
                              <a:gd name="T146" fmla="+- 0 3591 3552"/>
                              <a:gd name="T147" fmla="*/ 3591 h 78"/>
                              <a:gd name="T148" fmla="+- 0 5356 5317"/>
                              <a:gd name="T149" fmla="*/ T148 w 57"/>
                              <a:gd name="T150" fmla="+- 0 3591 3552"/>
                              <a:gd name="T151" fmla="*/ 3591 h 78"/>
                              <a:gd name="T152" fmla="+- 0 5356 5317"/>
                              <a:gd name="T153" fmla="*/ T152 w 57"/>
                              <a:gd name="T154" fmla="+- 0 3608 3552"/>
                              <a:gd name="T155" fmla="*/ 3608 h 78"/>
                              <a:gd name="T156" fmla="+- 0 5352 5317"/>
                              <a:gd name="T157" fmla="*/ T156 w 57"/>
                              <a:gd name="T158" fmla="+- 0 3616 3552"/>
                              <a:gd name="T159" fmla="*/ 3616 h 78"/>
                              <a:gd name="T160" fmla="+- 0 5347 5317"/>
                              <a:gd name="T161" fmla="*/ T160 w 57"/>
                              <a:gd name="T162" fmla="+- 0 3620 3552"/>
                              <a:gd name="T163" fmla="*/ 3620 h 78"/>
                              <a:gd name="T164" fmla="+- 0 5357 5317"/>
                              <a:gd name="T165" fmla="*/ T164 w 57"/>
                              <a:gd name="T166" fmla="+- 0 3620 3552"/>
                              <a:gd name="T167" fmla="*/ 3620 h 78"/>
                              <a:gd name="T168" fmla="+- 0 5358 5317"/>
                              <a:gd name="T169" fmla="*/ T168 w 57"/>
                              <a:gd name="T170" fmla="+- 0 3618 3552"/>
                              <a:gd name="T171" fmla="*/ 3618 h 78"/>
                              <a:gd name="T172" fmla="+- 0 5370 5317"/>
                              <a:gd name="T173" fmla="*/ T172 w 57"/>
                              <a:gd name="T174" fmla="+- 0 3618 3552"/>
                              <a:gd name="T175" fmla="*/ 3618 h 78"/>
                              <a:gd name="T176" fmla="+- 0 5369 5317"/>
                              <a:gd name="T177" fmla="*/ T176 w 57"/>
                              <a:gd name="T178" fmla="+- 0 3616 3552"/>
                              <a:gd name="T179" fmla="*/ 3616 h 78"/>
                              <a:gd name="T180" fmla="+- 0 5368 5317"/>
                              <a:gd name="T181" fmla="*/ T180 w 57"/>
                              <a:gd name="T182" fmla="+- 0 3614 3552"/>
                              <a:gd name="T183" fmla="*/ 3614 h 78"/>
                              <a:gd name="T184" fmla="+- 0 5368 5317"/>
                              <a:gd name="T185" fmla="*/ T184 w 57"/>
                              <a:gd name="T186" fmla="+- 0 3591 3552"/>
                              <a:gd name="T187" fmla="*/ 3591 h 78"/>
                              <a:gd name="T188" fmla="+- 0 5360 5317"/>
                              <a:gd name="T189" fmla="*/ T188 w 57"/>
                              <a:gd name="T190" fmla="+- 0 3552 3552"/>
                              <a:gd name="T191" fmla="*/ 3552 h 78"/>
                              <a:gd name="T192" fmla="+- 0 5337 5317"/>
                              <a:gd name="T193" fmla="*/ T192 w 57"/>
                              <a:gd name="T194" fmla="+- 0 3552 3552"/>
                              <a:gd name="T195" fmla="*/ 3552 h 78"/>
                              <a:gd name="T196" fmla="+- 0 5330 5317"/>
                              <a:gd name="T197" fmla="*/ T196 w 57"/>
                              <a:gd name="T198" fmla="+- 0 3554 3552"/>
                              <a:gd name="T199" fmla="*/ 3554 h 78"/>
                              <a:gd name="T200" fmla="+- 0 5321 5317"/>
                              <a:gd name="T201" fmla="*/ T200 w 57"/>
                              <a:gd name="T202" fmla="+- 0 3557 3552"/>
                              <a:gd name="T203" fmla="*/ 3557 h 78"/>
                              <a:gd name="T204" fmla="+- 0 5324 5317"/>
                              <a:gd name="T205" fmla="*/ T204 w 57"/>
                              <a:gd name="T206" fmla="+- 0 3566 3552"/>
                              <a:gd name="T207" fmla="*/ 3566 h 78"/>
                              <a:gd name="T208" fmla="+- 0 5331 5317"/>
                              <a:gd name="T209" fmla="*/ T208 w 57"/>
                              <a:gd name="T210" fmla="+- 0 3563 3552"/>
                              <a:gd name="T211" fmla="*/ 3563 h 78"/>
                              <a:gd name="T212" fmla="+- 0 5337 5317"/>
                              <a:gd name="T213" fmla="*/ T212 w 57"/>
                              <a:gd name="T214" fmla="+- 0 3562 3552"/>
                              <a:gd name="T215" fmla="*/ 3562 h 78"/>
                              <a:gd name="T216" fmla="+- 0 5368 5317"/>
                              <a:gd name="T217" fmla="*/ T216 w 57"/>
                              <a:gd name="T218" fmla="+- 0 3562 3552"/>
                              <a:gd name="T219" fmla="*/ 3562 h 78"/>
                              <a:gd name="T220" fmla="+- 0 5368 5317"/>
                              <a:gd name="T221" fmla="*/ T220 w 57"/>
                              <a:gd name="T222" fmla="+- 0 3560 3552"/>
                              <a:gd name="T223" fmla="*/ 3560 h 78"/>
                              <a:gd name="T224" fmla="+- 0 5360 5317"/>
                              <a:gd name="T225" fmla="*/ T224 w 57"/>
                              <a:gd name="T226" fmla="+- 0 3552 3552"/>
                              <a:gd name="T227" fmla="*/ 355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7" h="78">
                                <a:moveTo>
                                  <a:pt x="51" y="10"/>
                                </a:moveTo>
                                <a:lnTo>
                                  <a:pt x="30" y="10"/>
                                </a:lnTo>
                                <a:lnTo>
                                  <a:pt x="34" y="11"/>
                                </a:lnTo>
                                <a:lnTo>
                                  <a:pt x="38" y="16"/>
                                </a:lnTo>
                                <a:lnTo>
                                  <a:pt x="39" y="20"/>
                                </a:lnTo>
                                <a:lnTo>
                                  <a:pt x="39" y="31"/>
                                </a:lnTo>
                                <a:lnTo>
                                  <a:pt x="20" y="31"/>
                                </a:lnTo>
                                <a:lnTo>
                                  <a:pt x="12" y="33"/>
                                </a:lnTo>
                                <a:lnTo>
                                  <a:pt x="2" y="41"/>
                                </a:lnTo>
                                <a:lnTo>
                                  <a:pt x="0" y="47"/>
                                </a:lnTo>
                                <a:lnTo>
                                  <a:pt x="0" y="62"/>
                                </a:lnTo>
                                <a:lnTo>
                                  <a:pt x="2" y="67"/>
                                </a:lnTo>
                                <a:lnTo>
                                  <a:pt x="9" y="75"/>
                                </a:lnTo>
                                <a:lnTo>
                                  <a:pt x="14" y="77"/>
                                </a:lnTo>
                                <a:lnTo>
                                  <a:pt x="29" y="77"/>
                                </a:lnTo>
                                <a:lnTo>
                                  <a:pt x="36" y="74"/>
                                </a:lnTo>
                                <a:lnTo>
                                  <a:pt x="40" y="68"/>
                                </a:lnTo>
                                <a:lnTo>
                                  <a:pt x="20" y="68"/>
                                </a:lnTo>
                                <a:lnTo>
                                  <a:pt x="17" y="67"/>
                                </a:lnTo>
                                <a:lnTo>
                                  <a:pt x="13" y="62"/>
                                </a:lnTo>
                                <a:lnTo>
                                  <a:pt x="12" y="59"/>
                                </a:lnTo>
                                <a:lnTo>
                                  <a:pt x="12" y="44"/>
                                </a:lnTo>
                                <a:lnTo>
                                  <a:pt x="19" y="39"/>
                                </a:lnTo>
                                <a:lnTo>
                                  <a:pt x="51" y="39"/>
                                </a:lnTo>
                                <a:lnTo>
                                  <a:pt x="51" y="10"/>
                                </a:lnTo>
                                <a:close/>
                                <a:moveTo>
                                  <a:pt x="53" y="66"/>
                                </a:moveTo>
                                <a:lnTo>
                                  <a:pt x="41" y="66"/>
                                </a:lnTo>
                                <a:lnTo>
                                  <a:pt x="42" y="70"/>
                                </a:lnTo>
                                <a:lnTo>
                                  <a:pt x="43" y="72"/>
                                </a:lnTo>
                                <a:lnTo>
                                  <a:pt x="47" y="76"/>
                                </a:lnTo>
                                <a:lnTo>
                                  <a:pt x="50" y="77"/>
                                </a:lnTo>
                                <a:lnTo>
                                  <a:pt x="54" y="77"/>
                                </a:lnTo>
                                <a:lnTo>
                                  <a:pt x="56" y="69"/>
                                </a:lnTo>
                                <a:lnTo>
                                  <a:pt x="55" y="68"/>
                                </a:lnTo>
                                <a:lnTo>
                                  <a:pt x="53" y="67"/>
                                </a:lnTo>
                                <a:lnTo>
                                  <a:pt x="53" y="66"/>
                                </a:lnTo>
                                <a:close/>
                                <a:moveTo>
                                  <a:pt x="51" y="39"/>
                                </a:moveTo>
                                <a:lnTo>
                                  <a:pt x="39" y="39"/>
                                </a:lnTo>
                                <a:lnTo>
                                  <a:pt x="39" y="56"/>
                                </a:lnTo>
                                <a:lnTo>
                                  <a:pt x="35" y="64"/>
                                </a:lnTo>
                                <a:lnTo>
                                  <a:pt x="30" y="68"/>
                                </a:lnTo>
                                <a:lnTo>
                                  <a:pt x="40" y="68"/>
                                </a:lnTo>
                                <a:lnTo>
                                  <a:pt x="41" y="66"/>
                                </a:lnTo>
                                <a:lnTo>
                                  <a:pt x="53" y="66"/>
                                </a:lnTo>
                                <a:lnTo>
                                  <a:pt x="52" y="64"/>
                                </a:lnTo>
                                <a:lnTo>
                                  <a:pt x="51" y="62"/>
                                </a:lnTo>
                                <a:lnTo>
                                  <a:pt x="51" y="39"/>
                                </a:lnTo>
                                <a:close/>
                                <a:moveTo>
                                  <a:pt x="43" y="0"/>
                                </a:moveTo>
                                <a:lnTo>
                                  <a:pt x="20" y="0"/>
                                </a:lnTo>
                                <a:lnTo>
                                  <a:pt x="13" y="2"/>
                                </a:lnTo>
                                <a:lnTo>
                                  <a:pt x="4" y="5"/>
                                </a:lnTo>
                                <a:lnTo>
                                  <a:pt x="7" y="14"/>
                                </a:lnTo>
                                <a:lnTo>
                                  <a:pt x="14" y="11"/>
                                </a:lnTo>
                                <a:lnTo>
                                  <a:pt x="20" y="10"/>
                                </a:lnTo>
                                <a:lnTo>
                                  <a:pt x="51" y="10"/>
                                </a:lnTo>
                                <a:lnTo>
                                  <a:pt x="51" y="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997"/>
                        <wps:cNvSpPr>
                          <a:spLocks/>
                        </wps:cNvSpPr>
                        <wps:spPr bwMode="auto">
                          <a:xfrm>
                            <a:off x="5381" y="3553"/>
                            <a:ext cx="87" cy="74"/>
                          </a:xfrm>
                          <a:custGeom>
                            <a:avLst/>
                            <a:gdLst>
                              <a:gd name="T0" fmla="+- 0 5394 5382"/>
                              <a:gd name="T1" fmla="*/ T0 w 87"/>
                              <a:gd name="T2" fmla="+- 0 3554 3554"/>
                              <a:gd name="T3" fmla="*/ 3554 h 74"/>
                              <a:gd name="T4" fmla="+- 0 5382 5382"/>
                              <a:gd name="T5" fmla="*/ T4 w 87"/>
                              <a:gd name="T6" fmla="+- 0 3554 3554"/>
                              <a:gd name="T7" fmla="*/ 3554 h 74"/>
                              <a:gd name="T8" fmla="+- 0 5397 5382"/>
                              <a:gd name="T9" fmla="*/ T8 w 87"/>
                              <a:gd name="T10" fmla="+- 0 3628 3554"/>
                              <a:gd name="T11" fmla="*/ 3628 h 74"/>
                              <a:gd name="T12" fmla="+- 0 5413 5382"/>
                              <a:gd name="T13" fmla="*/ T12 w 87"/>
                              <a:gd name="T14" fmla="+- 0 3628 3554"/>
                              <a:gd name="T15" fmla="*/ 3628 h 74"/>
                              <a:gd name="T16" fmla="+- 0 5415 5382"/>
                              <a:gd name="T17" fmla="*/ T16 w 87"/>
                              <a:gd name="T18" fmla="+- 0 3618 3554"/>
                              <a:gd name="T19" fmla="*/ 3618 h 74"/>
                              <a:gd name="T20" fmla="+- 0 5405 5382"/>
                              <a:gd name="T21" fmla="*/ T20 w 87"/>
                              <a:gd name="T22" fmla="+- 0 3618 3554"/>
                              <a:gd name="T23" fmla="*/ 3618 h 74"/>
                              <a:gd name="T24" fmla="+- 0 5394 5382"/>
                              <a:gd name="T25" fmla="*/ T24 w 87"/>
                              <a:gd name="T26" fmla="+- 0 3554 3554"/>
                              <a:gd name="T27" fmla="*/ 3554 h 74"/>
                              <a:gd name="T28" fmla="+- 0 5434 5382"/>
                              <a:gd name="T29" fmla="*/ T28 w 87"/>
                              <a:gd name="T30" fmla="+- 0 3565 3554"/>
                              <a:gd name="T31" fmla="*/ 3565 h 74"/>
                              <a:gd name="T32" fmla="+- 0 5425 5382"/>
                              <a:gd name="T33" fmla="*/ T32 w 87"/>
                              <a:gd name="T34" fmla="+- 0 3565 3554"/>
                              <a:gd name="T35" fmla="*/ 3565 h 74"/>
                              <a:gd name="T36" fmla="+- 0 5437 5382"/>
                              <a:gd name="T37" fmla="*/ T36 w 87"/>
                              <a:gd name="T38" fmla="+- 0 3628 3554"/>
                              <a:gd name="T39" fmla="*/ 3628 h 74"/>
                              <a:gd name="T40" fmla="+- 0 5453 5382"/>
                              <a:gd name="T41" fmla="*/ T40 w 87"/>
                              <a:gd name="T42" fmla="+- 0 3628 3554"/>
                              <a:gd name="T43" fmla="*/ 3628 h 74"/>
                              <a:gd name="T44" fmla="+- 0 5455 5382"/>
                              <a:gd name="T45" fmla="*/ T44 w 87"/>
                              <a:gd name="T46" fmla="+- 0 3618 3554"/>
                              <a:gd name="T47" fmla="*/ 3618 h 74"/>
                              <a:gd name="T48" fmla="+- 0 5444 5382"/>
                              <a:gd name="T49" fmla="*/ T48 w 87"/>
                              <a:gd name="T50" fmla="+- 0 3618 3554"/>
                              <a:gd name="T51" fmla="*/ 3618 h 74"/>
                              <a:gd name="T52" fmla="+- 0 5434 5382"/>
                              <a:gd name="T53" fmla="*/ T52 w 87"/>
                              <a:gd name="T54" fmla="+- 0 3565 3554"/>
                              <a:gd name="T55" fmla="*/ 3565 h 74"/>
                              <a:gd name="T56" fmla="+- 0 5468 5382"/>
                              <a:gd name="T57" fmla="*/ T56 w 87"/>
                              <a:gd name="T58" fmla="+- 0 3554 3554"/>
                              <a:gd name="T59" fmla="*/ 3554 h 74"/>
                              <a:gd name="T60" fmla="+- 0 5456 5382"/>
                              <a:gd name="T61" fmla="*/ T60 w 87"/>
                              <a:gd name="T62" fmla="+- 0 3554 3554"/>
                              <a:gd name="T63" fmla="*/ 3554 h 74"/>
                              <a:gd name="T64" fmla="+- 0 5444 5382"/>
                              <a:gd name="T65" fmla="*/ T64 w 87"/>
                              <a:gd name="T66" fmla="+- 0 3618 3554"/>
                              <a:gd name="T67" fmla="*/ 3618 h 74"/>
                              <a:gd name="T68" fmla="+- 0 5455 5382"/>
                              <a:gd name="T69" fmla="*/ T68 w 87"/>
                              <a:gd name="T70" fmla="+- 0 3618 3554"/>
                              <a:gd name="T71" fmla="*/ 3618 h 74"/>
                              <a:gd name="T72" fmla="+- 0 5468 5382"/>
                              <a:gd name="T73" fmla="*/ T72 w 87"/>
                              <a:gd name="T74" fmla="+- 0 3554 3554"/>
                              <a:gd name="T75" fmla="*/ 3554 h 74"/>
                              <a:gd name="T76" fmla="+- 0 5432 5382"/>
                              <a:gd name="T77" fmla="*/ T76 w 87"/>
                              <a:gd name="T78" fmla="+- 0 3554 3554"/>
                              <a:gd name="T79" fmla="*/ 3554 h 74"/>
                              <a:gd name="T80" fmla="+- 0 5418 5382"/>
                              <a:gd name="T81" fmla="*/ T80 w 87"/>
                              <a:gd name="T82" fmla="+- 0 3554 3554"/>
                              <a:gd name="T83" fmla="*/ 3554 h 74"/>
                              <a:gd name="T84" fmla="+- 0 5405 5382"/>
                              <a:gd name="T85" fmla="*/ T84 w 87"/>
                              <a:gd name="T86" fmla="+- 0 3618 3554"/>
                              <a:gd name="T87" fmla="*/ 3618 h 74"/>
                              <a:gd name="T88" fmla="+- 0 5415 5382"/>
                              <a:gd name="T89" fmla="*/ T88 w 87"/>
                              <a:gd name="T90" fmla="+- 0 3618 3554"/>
                              <a:gd name="T91" fmla="*/ 3618 h 74"/>
                              <a:gd name="T92" fmla="+- 0 5425 5382"/>
                              <a:gd name="T93" fmla="*/ T92 w 87"/>
                              <a:gd name="T94" fmla="+- 0 3565 3554"/>
                              <a:gd name="T95" fmla="*/ 3565 h 74"/>
                              <a:gd name="T96" fmla="+- 0 5434 5382"/>
                              <a:gd name="T97" fmla="*/ T96 w 87"/>
                              <a:gd name="T98" fmla="+- 0 3565 3554"/>
                              <a:gd name="T99" fmla="*/ 3565 h 74"/>
                              <a:gd name="T100" fmla="+- 0 5432 5382"/>
                              <a:gd name="T101" fmla="*/ T100 w 87"/>
                              <a:gd name="T102" fmla="+- 0 3554 3554"/>
                              <a:gd name="T103" fmla="*/ 355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74">
                                <a:moveTo>
                                  <a:pt x="12" y="0"/>
                                </a:moveTo>
                                <a:lnTo>
                                  <a:pt x="0" y="0"/>
                                </a:lnTo>
                                <a:lnTo>
                                  <a:pt x="15" y="74"/>
                                </a:lnTo>
                                <a:lnTo>
                                  <a:pt x="31" y="74"/>
                                </a:lnTo>
                                <a:lnTo>
                                  <a:pt x="33" y="64"/>
                                </a:lnTo>
                                <a:lnTo>
                                  <a:pt x="23" y="64"/>
                                </a:lnTo>
                                <a:lnTo>
                                  <a:pt x="12" y="0"/>
                                </a:lnTo>
                                <a:close/>
                                <a:moveTo>
                                  <a:pt x="52" y="11"/>
                                </a:moveTo>
                                <a:lnTo>
                                  <a:pt x="43" y="11"/>
                                </a:lnTo>
                                <a:lnTo>
                                  <a:pt x="55" y="74"/>
                                </a:lnTo>
                                <a:lnTo>
                                  <a:pt x="71" y="74"/>
                                </a:lnTo>
                                <a:lnTo>
                                  <a:pt x="73" y="64"/>
                                </a:lnTo>
                                <a:lnTo>
                                  <a:pt x="62" y="64"/>
                                </a:lnTo>
                                <a:lnTo>
                                  <a:pt x="52" y="11"/>
                                </a:lnTo>
                                <a:close/>
                                <a:moveTo>
                                  <a:pt x="86" y="0"/>
                                </a:moveTo>
                                <a:lnTo>
                                  <a:pt x="74" y="0"/>
                                </a:lnTo>
                                <a:lnTo>
                                  <a:pt x="62" y="64"/>
                                </a:lnTo>
                                <a:lnTo>
                                  <a:pt x="73" y="64"/>
                                </a:lnTo>
                                <a:lnTo>
                                  <a:pt x="86" y="0"/>
                                </a:lnTo>
                                <a:close/>
                                <a:moveTo>
                                  <a:pt x="50" y="0"/>
                                </a:moveTo>
                                <a:lnTo>
                                  <a:pt x="36" y="0"/>
                                </a:lnTo>
                                <a:lnTo>
                                  <a:pt x="23" y="64"/>
                                </a:lnTo>
                                <a:lnTo>
                                  <a:pt x="33" y="64"/>
                                </a:lnTo>
                                <a:lnTo>
                                  <a:pt x="43" y="11"/>
                                </a:lnTo>
                                <a:lnTo>
                                  <a:pt x="52" y="11"/>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AutoShape 996"/>
                        <wps:cNvSpPr>
                          <a:spLocks/>
                        </wps:cNvSpPr>
                        <wps:spPr bwMode="auto">
                          <a:xfrm>
                            <a:off x="5477" y="3552"/>
                            <a:ext cx="60" cy="78"/>
                          </a:xfrm>
                          <a:custGeom>
                            <a:avLst/>
                            <a:gdLst>
                              <a:gd name="T0" fmla="+- 0 5517 5477"/>
                              <a:gd name="T1" fmla="*/ T0 w 60"/>
                              <a:gd name="T2" fmla="+- 0 3552 3552"/>
                              <a:gd name="T3" fmla="*/ 3552 h 78"/>
                              <a:gd name="T4" fmla="+- 0 5498 5477"/>
                              <a:gd name="T5" fmla="*/ T4 w 60"/>
                              <a:gd name="T6" fmla="+- 0 3552 3552"/>
                              <a:gd name="T7" fmla="*/ 3552 h 78"/>
                              <a:gd name="T8" fmla="+- 0 5491 5477"/>
                              <a:gd name="T9" fmla="*/ T8 w 60"/>
                              <a:gd name="T10" fmla="+- 0 3556 3552"/>
                              <a:gd name="T11" fmla="*/ 3556 h 78"/>
                              <a:gd name="T12" fmla="+- 0 5480 5477"/>
                              <a:gd name="T13" fmla="*/ T12 w 60"/>
                              <a:gd name="T14" fmla="+- 0 3569 3552"/>
                              <a:gd name="T15" fmla="*/ 3569 h 78"/>
                              <a:gd name="T16" fmla="+- 0 5478 5477"/>
                              <a:gd name="T17" fmla="*/ T16 w 60"/>
                              <a:gd name="T18" fmla="+- 0 3578 3552"/>
                              <a:gd name="T19" fmla="*/ 3578 h 78"/>
                              <a:gd name="T20" fmla="+- 0 5477 5477"/>
                              <a:gd name="T21" fmla="*/ T20 w 60"/>
                              <a:gd name="T22" fmla="+- 0 3603 3552"/>
                              <a:gd name="T23" fmla="*/ 3603 h 78"/>
                              <a:gd name="T24" fmla="+- 0 5480 5477"/>
                              <a:gd name="T25" fmla="*/ T24 w 60"/>
                              <a:gd name="T26" fmla="+- 0 3612 3552"/>
                              <a:gd name="T27" fmla="*/ 3612 h 78"/>
                              <a:gd name="T28" fmla="+- 0 5491 5477"/>
                              <a:gd name="T29" fmla="*/ T28 w 60"/>
                              <a:gd name="T30" fmla="+- 0 3626 3552"/>
                              <a:gd name="T31" fmla="*/ 3626 h 78"/>
                              <a:gd name="T32" fmla="+- 0 5498 5477"/>
                              <a:gd name="T33" fmla="*/ T32 w 60"/>
                              <a:gd name="T34" fmla="+- 0 3629 3552"/>
                              <a:gd name="T35" fmla="*/ 3629 h 78"/>
                              <a:gd name="T36" fmla="+- 0 5517 5477"/>
                              <a:gd name="T37" fmla="*/ T36 w 60"/>
                              <a:gd name="T38" fmla="+- 0 3629 3552"/>
                              <a:gd name="T39" fmla="*/ 3629 h 78"/>
                              <a:gd name="T40" fmla="+- 0 5524 5477"/>
                              <a:gd name="T41" fmla="*/ T40 w 60"/>
                              <a:gd name="T42" fmla="+- 0 3626 3552"/>
                              <a:gd name="T43" fmla="*/ 3626 h 78"/>
                              <a:gd name="T44" fmla="+- 0 5529 5477"/>
                              <a:gd name="T45" fmla="*/ T44 w 60"/>
                              <a:gd name="T46" fmla="+- 0 3620 3552"/>
                              <a:gd name="T47" fmla="*/ 3620 h 78"/>
                              <a:gd name="T48" fmla="+- 0 5496 5477"/>
                              <a:gd name="T49" fmla="*/ T48 w 60"/>
                              <a:gd name="T50" fmla="+- 0 3620 3552"/>
                              <a:gd name="T51" fmla="*/ 3620 h 78"/>
                              <a:gd name="T52" fmla="+- 0 5491 5477"/>
                              <a:gd name="T53" fmla="*/ T52 w 60"/>
                              <a:gd name="T54" fmla="+- 0 3610 3552"/>
                              <a:gd name="T55" fmla="*/ 3610 h 78"/>
                              <a:gd name="T56" fmla="+- 0 5491 5477"/>
                              <a:gd name="T57" fmla="*/ T56 w 60"/>
                              <a:gd name="T58" fmla="+- 0 3581 3552"/>
                              <a:gd name="T59" fmla="*/ 3581 h 78"/>
                              <a:gd name="T60" fmla="+- 0 5492 5477"/>
                              <a:gd name="T61" fmla="*/ T60 w 60"/>
                              <a:gd name="T62" fmla="+- 0 3574 3552"/>
                              <a:gd name="T63" fmla="*/ 3574 h 78"/>
                              <a:gd name="T64" fmla="+- 0 5498 5477"/>
                              <a:gd name="T65" fmla="*/ T64 w 60"/>
                              <a:gd name="T66" fmla="+- 0 3565 3552"/>
                              <a:gd name="T67" fmla="*/ 3565 h 78"/>
                              <a:gd name="T68" fmla="+- 0 5502 5477"/>
                              <a:gd name="T69" fmla="*/ T68 w 60"/>
                              <a:gd name="T70" fmla="+- 0 3562 3552"/>
                              <a:gd name="T71" fmla="*/ 3562 h 78"/>
                              <a:gd name="T72" fmla="+- 0 5530 5477"/>
                              <a:gd name="T73" fmla="*/ T72 w 60"/>
                              <a:gd name="T74" fmla="+- 0 3562 3552"/>
                              <a:gd name="T75" fmla="*/ 3562 h 78"/>
                              <a:gd name="T76" fmla="+- 0 5524 5477"/>
                              <a:gd name="T77" fmla="*/ T76 w 60"/>
                              <a:gd name="T78" fmla="+- 0 3555 3552"/>
                              <a:gd name="T79" fmla="*/ 3555 h 78"/>
                              <a:gd name="T80" fmla="+- 0 5517 5477"/>
                              <a:gd name="T81" fmla="*/ T80 w 60"/>
                              <a:gd name="T82" fmla="+- 0 3552 3552"/>
                              <a:gd name="T83" fmla="*/ 3552 h 78"/>
                              <a:gd name="T84" fmla="+- 0 5530 5477"/>
                              <a:gd name="T85" fmla="*/ T84 w 60"/>
                              <a:gd name="T86" fmla="+- 0 3562 3552"/>
                              <a:gd name="T87" fmla="*/ 3562 h 78"/>
                              <a:gd name="T88" fmla="+- 0 5513 5477"/>
                              <a:gd name="T89" fmla="*/ T88 w 60"/>
                              <a:gd name="T90" fmla="+- 0 3562 3552"/>
                              <a:gd name="T91" fmla="*/ 3562 h 78"/>
                              <a:gd name="T92" fmla="+- 0 5517 5477"/>
                              <a:gd name="T93" fmla="*/ T92 w 60"/>
                              <a:gd name="T94" fmla="+- 0 3565 3552"/>
                              <a:gd name="T95" fmla="*/ 3565 h 78"/>
                              <a:gd name="T96" fmla="+- 0 5523 5477"/>
                              <a:gd name="T97" fmla="*/ T96 w 60"/>
                              <a:gd name="T98" fmla="+- 0 3574 3552"/>
                              <a:gd name="T99" fmla="*/ 3574 h 78"/>
                              <a:gd name="T100" fmla="+- 0 5524 5477"/>
                              <a:gd name="T101" fmla="*/ T100 w 60"/>
                              <a:gd name="T102" fmla="+- 0 3581 3552"/>
                              <a:gd name="T103" fmla="*/ 3581 h 78"/>
                              <a:gd name="T104" fmla="+- 0 5524 5477"/>
                              <a:gd name="T105" fmla="*/ T104 w 60"/>
                              <a:gd name="T106" fmla="+- 0 3610 3552"/>
                              <a:gd name="T107" fmla="*/ 3610 h 78"/>
                              <a:gd name="T108" fmla="+- 0 5519 5477"/>
                              <a:gd name="T109" fmla="*/ T108 w 60"/>
                              <a:gd name="T110" fmla="+- 0 3620 3552"/>
                              <a:gd name="T111" fmla="*/ 3620 h 78"/>
                              <a:gd name="T112" fmla="+- 0 5529 5477"/>
                              <a:gd name="T113" fmla="*/ T112 w 60"/>
                              <a:gd name="T114" fmla="+- 0 3620 3552"/>
                              <a:gd name="T115" fmla="*/ 3620 h 78"/>
                              <a:gd name="T116" fmla="+- 0 5535 5477"/>
                              <a:gd name="T117" fmla="*/ T116 w 60"/>
                              <a:gd name="T118" fmla="+- 0 3612 3552"/>
                              <a:gd name="T119" fmla="*/ 3612 h 78"/>
                              <a:gd name="T120" fmla="+- 0 5537 5477"/>
                              <a:gd name="T121" fmla="*/ T120 w 60"/>
                              <a:gd name="T122" fmla="+- 0 3603 3552"/>
                              <a:gd name="T123" fmla="*/ 3603 h 78"/>
                              <a:gd name="T124" fmla="+- 0 5537 5477"/>
                              <a:gd name="T125" fmla="*/ T124 w 60"/>
                              <a:gd name="T126" fmla="+- 0 3578 3552"/>
                              <a:gd name="T127" fmla="*/ 3578 h 78"/>
                              <a:gd name="T128" fmla="+- 0 5535 5477"/>
                              <a:gd name="T129" fmla="*/ T128 w 60"/>
                              <a:gd name="T130" fmla="+- 0 3569 3552"/>
                              <a:gd name="T131" fmla="*/ 3569 h 78"/>
                              <a:gd name="T132" fmla="+- 0 5530 5477"/>
                              <a:gd name="T133" fmla="*/ T132 w 60"/>
                              <a:gd name="T134" fmla="+- 0 3562 3552"/>
                              <a:gd name="T135" fmla="*/ 356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78">
                                <a:moveTo>
                                  <a:pt x="40" y="0"/>
                                </a:moveTo>
                                <a:lnTo>
                                  <a:pt x="21" y="0"/>
                                </a:lnTo>
                                <a:lnTo>
                                  <a:pt x="14" y="4"/>
                                </a:lnTo>
                                <a:lnTo>
                                  <a:pt x="3" y="17"/>
                                </a:lnTo>
                                <a:lnTo>
                                  <a:pt x="1" y="26"/>
                                </a:lnTo>
                                <a:lnTo>
                                  <a:pt x="0" y="51"/>
                                </a:lnTo>
                                <a:lnTo>
                                  <a:pt x="3" y="60"/>
                                </a:lnTo>
                                <a:lnTo>
                                  <a:pt x="14" y="74"/>
                                </a:lnTo>
                                <a:lnTo>
                                  <a:pt x="21" y="77"/>
                                </a:lnTo>
                                <a:lnTo>
                                  <a:pt x="40" y="77"/>
                                </a:lnTo>
                                <a:lnTo>
                                  <a:pt x="47" y="74"/>
                                </a:lnTo>
                                <a:lnTo>
                                  <a:pt x="52" y="68"/>
                                </a:lnTo>
                                <a:lnTo>
                                  <a:pt x="19" y="68"/>
                                </a:lnTo>
                                <a:lnTo>
                                  <a:pt x="14" y="58"/>
                                </a:lnTo>
                                <a:lnTo>
                                  <a:pt x="14" y="29"/>
                                </a:lnTo>
                                <a:lnTo>
                                  <a:pt x="15" y="22"/>
                                </a:lnTo>
                                <a:lnTo>
                                  <a:pt x="21" y="13"/>
                                </a:lnTo>
                                <a:lnTo>
                                  <a:pt x="25" y="10"/>
                                </a:lnTo>
                                <a:lnTo>
                                  <a:pt x="53" y="10"/>
                                </a:lnTo>
                                <a:lnTo>
                                  <a:pt x="47" y="3"/>
                                </a:lnTo>
                                <a:lnTo>
                                  <a:pt x="40" y="0"/>
                                </a:lnTo>
                                <a:close/>
                                <a:moveTo>
                                  <a:pt x="53" y="10"/>
                                </a:moveTo>
                                <a:lnTo>
                                  <a:pt x="36" y="10"/>
                                </a:lnTo>
                                <a:lnTo>
                                  <a:pt x="40" y="13"/>
                                </a:lnTo>
                                <a:lnTo>
                                  <a:pt x="46" y="22"/>
                                </a:lnTo>
                                <a:lnTo>
                                  <a:pt x="47" y="29"/>
                                </a:lnTo>
                                <a:lnTo>
                                  <a:pt x="47" y="58"/>
                                </a:lnTo>
                                <a:lnTo>
                                  <a:pt x="42" y="68"/>
                                </a:lnTo>
                                <a:lnTo>
                                  <a:pt x="52" y="68"/>
                                </a:lnTo>
                                <a:lnTo>
                                  <a:pt x="58" y="60"/>
                                </a:lnTo>
                                <a:lnTo>
                                  <a:pt x="60" y="51"/>
                                </a:lnTo>
                                <a:lnTo>
                                  <a:pt x="60" y="26"/>
                                </a:lnTo>
                                <a:lnTo>
                                  <a:pt x="58" y="17"/>
                                </a:lnTo>
                                <a:lnTo>
                                  <a:pt x="53"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995"/>
                        <wps:cNvSpPr>
                          <a:spLocks/>
                        </wps:cNvSpPr>
                        <wps:spPr bwMode="auto">
                          <a:xfrm>
                            <a:off x="5555" y="3552"/>
                            <a:ext cx="37" cy="76"/>
                          </a:xfrm>
                          <a:custGeom>
                            <a:avLst/>
                            <a:gdLst>
                              <a:gd name="T0" fmla="+- 0 5566 5556"/>
                              <a:gd name="T1" fmla="*/ T0 w 37"/>
                              <a:gd name="T2" fmla="+- 0 3554 3552"/>
                              <a:gd name="T3" fmla="*/ 3554 h 76"/>
                              <a:gd name="T4" fmla="+- 0 5556 5556"/>
                              <a:gd name="T5" fmla="*/ T4 w 37"/>
                              <a:gd name="T6" fmla="+- 0 3554 3552"/>
                              <a:gd name="T7" fmla="*/ 3554 h 76"/>
                              <a:gd name="T8" fmla="+- 0 5556 5556"/>
                              <a:gd name="T9" fmla="*/ T8 w 37"/>
                              <a:gd name="T10" fmla="+- 0 3628 3552"/>
                              <a:gd name="T11" fmla="*/ 3628 h 76"/>
                              <a:gd name="T12" fmla="+- 0 5568 5556"/>
                              <a:gd name="T13" fmla="*/ T12 w 37"/>
                              <a:gd name="T14" fmla="+- 0 3628 3552"/>
                              <a:gd name="T15" fmla="*/ 3628 h 76"/>
                              <a:gd name="T16" fmla="+- 0 5568 5556"/>
                              <a:gd name="T17" fmla="*/ T16 w 37"/>
                              <a:gd name="T18" fmla="+- 0 3584 3552"/>
                              <a:gd name="T19" fmla="*/ 3584 h 76"/>
                              <a:gd name="T20" fmla="+- 0 5570 5556"/>
                              <a:gd name="T21" fmla="*/ T20 w 37"/>
                              <a:gd name="T22" fmla="+- 0 3578 3552"/>
                              <a:gd name="T23" fmla="*/ 3578 h 76"/>
                              <a:gd name="T24" fmla="+- 0 5572 5556"/>
                              <a:gd name="T25" fmla="*/ T24 w 37"/>
                              <a:gd name="T26" fmla="+- 0 3573 3552"/>
                              <a:gd name="T27" fmla="*/ 3573 h 76"/>
                              <a:gd name="T28" fmla="+- 0 5575 5556"/>
                              <a:gd name="T29" fmla="*/ T28 w 37"/>
                              <a:gd name="T30" fmla="+- 0 3569 3552"/>
                              <a:gd name="T31" fmla="*/ 3569 h 76"/>
                              <a:gd name="T32" fmla="+- 0 5567 5556"/>
                              <a:gd name="T33" fmla="*/ T32 w 37"/>
                              <a:gd name="T34" fmla="+- 0 3569 3552"/>
                              <a:gd name="T35" fmla="*/ 3569 h 76"/>
                              <a:gd name="T36" fmla="+- 0 5566 5556"/>
                              <a:gd name="T37" fmla="*/ T36 w 37"/>
                              <a:gd name="T38" fmla="+- 0 3554 3552"/>
                              <a:gd name="T39" fmla="*/ 3554 h 76"/>
                              <a:gd name="T40" fmla="+- 0 5588 5556"/>
                              <a:gd name="T41" fmla="*/ T40 w 37"/>
                              <a:gd name="T42" fmla="+- 0 3552 3552"/>
                              <a:gd name="T43" fmla="*/ 3552 h 76"/>
                              <a:gd name="T44" fmla="+- 0 5577 5556"/>
                              <a:gd name="T45" fmla="*/ T44 w 37"/>
                              <a:gd name="T46" fmla="+- 0 3552 3552"/>
                              <a:gd name="T47" fmla="*/ 3552 h 76"/>
                              <a:gd name="T48" fmla="+- 0 5571 5556"/>
                              <a:gd name="T49" fmla="*/ T48 w 37"/>
                              <a:gd name="T50" fmla="+- 0 3558 3552"/>
                              <a:gd name="T51" fmla="*/ 3558 h 76"/>
                              <a:gd name="T52" fmla="+- 0 5567 5556"/>
                              <a:gd name="T53" fmla="*/ T52 w 37"/>
                              <a:gd name="T54" fmla="+- 0 3569 3552"/>
                              <a:gd name="T55" fmla="*/ 3569 h 76"/>
                              <a:gd name="T56" fmla="+- 0 5575 5556"/>
                              <a:gd name="T57" fmla="*/ T56 w 37"/>
                              <a:gd name="T58" fmla="+- 0 3569 3552"/>
                              <a:gd name="T59" fmla="*/ 3569 h 76"/>
                              <a:gd name="T60" fmla="+- 0 5577 5556"/>
                              <a:gd name="T61" fmla="*/ T60 w 37"/>
                              <a:gd name="T62" fmla="+- 0 3566 3552"/>
                              <a:gd name="T63" fmla="*/ 3566 h 76"/>
                              <a:gd name="T64" fmla="+- 0 5580 5556"/>
                              <a:gd name="T65" fmla="*/ T64 w 37"/>
                              <a:gd name="T66" fmla="+- 0 3564 3552"/>
                              <a:gd name="T67" fmla="*/ 3564 h 76"/>
                              <a:gd name="T68" fmla="+- 0 5590 5556"/>
                              <a:gd name="T69" fmla="*/ T68 w 37"/>
                              <a:gd name="T70" fmla="+- 0 3564 3552"/>
                              <a:gd name="T71" fmla="*/ 3564 h 76"/>
                              <a:gd name="T72" fmla="+- 0 5592 5556"/>
                              <a:gd name="T73" fmla="*/ T72 w 37"/>
                              <a:gd name="T74" fmla="+- 0 3553 3552"/>
                              <a:gd name="T75" fmla="*/ 3553 h 76"/>
                              <a:gd name="T76" fmla="+- 0 5590 5556"/>
                              <a:gd name="T77" fmla="*/ T76 w 37"/>
                              <a:gd name="T78" fmla="+- 0 3553 3552"/>
                              <a:gd name="T79" fmla="*/ 3553 h 76"/>
                              <a:gd name="T80" fmla="+- 0 5588 5556"/>
                              <a:gd name="T81" fmla="*/ T80 w 37"/>
                              <a:gd name="T82" fmla="+- 0 3552 3552"/>
                              <a:gd name="T83" fmla="*/ 3552 h 76"/>
                              <a:gd name="T84" fmla="+- 0 5590 5556"/>
                              <a:gd name="T85" fmla="*/ T84 w 37"/>
                              <a:gd name="T86" fmla="+- 0 3564 3552"/>
                              <a:gd name="T87" fmla="*/ 3564 h 76"/>
                              <a:gd name="T88" fmla="+- 0 5586 5556"/>
                              <a:gd name="T89" fmla="*/ T88 w 37"/>
                              <a:gd name="T90" fmla="+- 0 3564 3552"/>
                              <a:gd name="T91" fmla="*/ 3564 h 76"/>
                              <a:gd name="T92" fmla="+- 0 5588 5556"/>
                              <a:gd name="T93" fmla="*/ T92 w 37"/>
                              <a:gd name="T94" fmla="+- 0 3565 3552"/>
                              <a:gd name="T95" fmla="*/ 3565 h 76"/>
                              <a:gd name="T96" fmla="+- 0 5590 5556"/>
                              <a:gd name="T97" fmla="*/ T96 w 37"/>
                              <a:gd name="T98" fmla="+- 0 3565 3552"/>
                              <a:gd name="T99" fmla="*/ 3565 h 76"/>
                              <a:gd name="T100" fmla="+- 0 5590 5556"/>
                              <a:gd name="T101" fmla="*/ T100 w 37"/>
                              <a:gd name="T102" fmla="+- 0 3564 3552"/>
                              <a:gd name="T103" fmla="*/ 356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 h="76">
                                <a:moveTo>
                                  <a:pt x="10" y="2"/>
                                </a:moveTo>
                                <a:lnTo>
                                  <a:pt x="0" y="2"/>
                                </a:lnTo>
                                <a:lnTo>
                                  <a:pt x="0" y="76"/>
                                </a:lnTo>
                                <a:lnTo>
                                  <a:pt x="12" y="76"/>
                                </a:lnTo>
                                <a:lnTo>
                                  <a:pt x="12" y="32"/>
                                </a:lnTo>
                                <a:lnTo>
                                  <a:pt x="14" y="26"/>
                                </a:lnTo>
                                <a:lnTo>
                                  <a:pt x="16" y="21"/>
                                </a:lnTo>
                                <a:lnTo>
                                  <a:pt x="19" y="17"/>
                                </a:lnTo>
                                <a:lnTo>
                                  <a:pt x="11" y="17"/>
                                </a:lnTo>
                                <a:lnTo>
                                  <a:pt x="10" y="2"/>
                                </a:lnTo>
                                <a:close/>
                                <a:moveTo>
                                  <a:pt x="32" y="0"/>
                                </a:moveTo>
                                <a:lnTo>
                                  <a:pt x="21" y="0"/>
                                </a:lnTo>
                                <a:lnTo>
                                  <a:pt x="15" y="6"/>
                                </a:lnTo>
                                <a:lnTo>
                                  <a:pt x="11" y="17"/>
                                </a:lnTo>
                                <a:lnTo>
                                  <a:pt x="19" y="17"/>
                                </a:lnTo>
                                <a:lnTo>
                                  <a:pt x="21" y="14"/>
                                </a:lnTo>
                                <a:lnTo>
                                  <a:pt x="24" y="12"/>
                                </a:lnTo>
                                <a:lnTo>
                                  <a:pt x="34" y="12"/>
                                </a:lnTo>
                                <a:lnTo>
                                  <a:pt x="36" y="1"/>
                                </a:lnTo>
                                <a:lnTo>
                                  <a:pt x="34" y="1"/>
                                </a:lnTo>
                                <a:lnTo>
                                  <a:pt x="32" y="0"/>
                                </a:lnTo>
                                <a:close/>
                                <a:moveTo>
                                  <a:pt x="34" y="12"/>
                                </a:moveTo>
                                <a:lnTo>
                                  <a:pt x="30" y="12"/>
                                </a:lnTo>
                                <a:lnTo>
                                  <a:pt x="32" y="13"/>
                                </a:lnTo>
                                <a:lnTo>
                                  <a:pt x="34" y="13"/>
                                </a:lnTo>
                                <a:lnTo>
                                  <a:pt x="3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994"/>
                        <wps:cNvSpPr>
                          <a:spLocks/>
                        </wps:cNvSpPr>
                        <wps:spPr bwMode="auto">
                          <a:xfrm>
                            <a:off x="5596" y="3552"/>
                            <a:ext cx="60" cy="78"/>
                          </a:xfrm>
                          <a:custGeom>
                            <a:avLst/>
                            <a:gdLst>
                              <a:gd name="T0" fmla="+- 0 5636 5596"/>
                              <a:gd name="T1" fmla="*/ T0 w 60"/>
                              <a:gd name="T2" fmla="+- 0 3552 3552"/>
                              <a:gd name="T3" fmla="*/ 3552 h 78"/>
                              <a:gd name="T4" fmla="+- 0 5617 5596"/>
                              <a:gd name="T5" fmla="*/ T4 w 60"/>
                              <a:gd name="T6" fmla="+- 0 3552 3552"/>
                              <a:gd name="T7" fmla="*/ 3552 h 78"/>
                              <a:gd name="T8" fmla="+- 0 5609 5596"/>
                              <a:gd name="T9" fmla="*/ T8 w 60"/>
                              <a:gd name="T10" fmla="+- 0 3556 3552"/>
                              <a:gd name="T11" fmla="*/ 3556 h 78"/>
                              <a:gd name="T12" fmla="+- 0 5599 5596"/>
                              <a:gd name="T13" fmla="*/ T12 w 60"/>
                              <a:gd name="T14" fmla="+- 0 3569 3552"/>
                              <a:gd name="T15" fmla="*/ 3569 h 78"/>
                              <a:gd name="T16" fmla="+- 0 5596 5596"/>
                              <a:gd name="T17" fmla="*/ T16 w 60"/>
                              <a:gd name="T18" fmla="+- 0 3578 3552"/>
                              <a:gd name="T19" fmla="*/ 3578 h 78"/>
                              <a:gd name="T20" fmla="+- 0 5596 5596"/>
                              <a:gd name="T21" fmla="*/ T20 w 60"/>
                              <a:gd name="T22" fmla="+- 0 3603 3552"/>
                              <a:gd name="T23" fmla="*/ 3603 h 78"/>
                              <a:gd name="T24" fmla="+- 0 5599 5596"/>
                              <a:gd name="T25" fmla="*/ T24 w 60"/>
                              <a:gd name="T26" fmla="+- 0 3612 3552"/>
                              <a:gd name="T27" fmla="*/ 3612 h 78"/>
                              <a:gd name="T28" fmla="+- 0 5609 5596"/>
                              <a:gd name="T29" fmla="*/ T28 w 60"/>
                              <a:gd name="T30" fmla="+- 0 3626 3552"/>
                              <a:gd name="T31" fmla="*/ 3626 h 78"/>
                              <a:gd name="T32" fmla="+- 0 5617 5596"/>
                              <a:gd name="T33" fmla="*/ T32 w 60"/>
                              <a:gd name="T34" fmla="+- 0 3629 3552"/>
                              <a:gd name="T35" fmla="*/ 3629 h 78"/>
                              <a:gd name="T36" fmla="+- 0 5635 5596"/>
                              <a:gd name="T37" fmla="*/ T36 w 60"/>
                              <a:gd name="T38" fmla="+- 0 3629 3552"/>
                              <a:gd name="T39" fmla="*/ 3629 h 78"/>
                              <a:gd name="T40" fmla="+- 0 5643 5596"/>
                              <a:gd name="T41" fmla="*/ T40 w 60"/>
                              <a:gd name="T42" fmla="+- 0 3626 3552"/>
                              <a:gd name="T43" fmla="*/ 3626 h 78"/>
                              <a:gd name="T44" fmla="+- 0 5648 5596"/>
                              <a:gd name="T45" fmla="*/ T44 w 60"/>
                              <a:gd name="T46" fmla="+- 0 3620 3552"/>
                              <a:gd name="T47" fmla="*/ 3620 h 78"/>
                              <a:gd name="T48" fmla="+- 0 5615 5596"/>
                              <a:gd name="T49" fmla="*/ T48 w 60"/>
                              <a:gd name="T50" fmla="+- 0 3620 3552"/>
                              <a:gd name="T51" fmla="*/ 3620 h 78"/>
                              <a:gd name="T52" fmla="+- 0 5609 5596"/>
                              <a:gd name="T53" fmla="*/ T52 w 60"/>
                              <a:gd name="T54" fmla="+- 0 3610 3552"/>
                              <a:gd name="T55" fmla="*/ 3610 h 78"/>
                              <a:gd name="T56" fmla="+- 0 5609 5596"/>
                              <a:gd name="T57" fmla="*/ T56 w 60"/>
                              <a:gd name="T58" fmla="+- 0 3581 3552"/>
                              <a:gd name="T59" fmla="*/ 3581 h 78"/>
                              <a:gd name="T60" fmla="+- 0 5611 5596"/>
                              <a:gd name="T61" fmla="*/ T60 w 60"/>
                              <a:gd name="T62" fmla="+- 0 3574 3552"/>
                              <a:gd name="T63" fmla="*/ 3574 h 78"/>
                              <a:gd name="T64" fmla="+- 0 5616 5596"/>
                              <a:gd name="T65" fmla="*/ T64 w 60"/>
                              <a:gd name="T66" fmla="+- 0 3565 3552"/>
                              <a:gd name="T67" fmla="*/ 3565 h 78"/>
                              <a:gd name="T68" fmla="+- 0 5621 5596"/>
                              <a:gd name="T69" fmla="*/ T68 w 60"/>
                              <a:gd name="T70" fmla="+- 0 3562 3552"/>
                              <a:gd name="T71" fmla="*/ 3562 h 78"/>
                              <a:gd name="T72" fmla="+- 0 5648 5596"/>
                              <a:gd name="T73" fmla="*/ T72 w 60"/>
                              <a:gd name="T74" fmla="+- 0 3562 3552"/>
                              <a:gd name="T75" fmla="*/ 3562 h 78"/>
                              <a:gd name="T76" fmla="+- 0 5643 5596"/>
                              <a:gd name="T77" fmla="*/ T76 w 60"/>
                              <a:gd name="T78" fmla="+- 0 3555 3552"/>
                              <a:gd name="T79" fmla="*/ 3555 h 78"/>
                              <a:gd name="T80" fmla="+- 0 5636 5596"/>
                              <a:gd name="T81" fmla="*/ T80 w 60"/>
                              <a:gd name="T82" fmla="+- 0 3552 3552"/>
                              <a:gd name="T83" fmla="*/ 3552 h 78"/>
                              <a:gd name="T84" fmla="+- 0 5648 5596"/>
                              <a:gd name="T85" fmla="*/ T84 w 60"/>
                              <a:gd name="T86" fmla="+- 0 3562 3552"/>
                              <a:gd name="T87" fmla="*/ 3562 h 78"/>
                              <a:gd name="T88" fmla="+- 0 5632 5596"/>
                              <a:gd name="T89" fmla="*/ T88 w 60"/>
                              <a:gd name="T90" fmla="+- 0 3562 3552"/>
                              <a:gd name="T91" fmla="*/ 3562 h 78"/>
                              <a:gd name="T92" fmla="+- 0 5636 5596"/>
                              <a:gd name="T93" fmla="*/ T92 w 60"/>
                              <a:gd name="T94" fmla="+- 0 3565 3552"/>
                              <a:gd name="T95" fmla="*/ 3565 h 78"/>
                              <a:gd name="T96" fmla="+- 0 5641 5596"/>
                              <a:gd name="T97" fmla="*/ T96 w 60"/>
                              <a:gd name="T98" fmla="+- 0 3574 3552"/>
                              <a:gd name="T99" fmla="*/ 3574 h 78"/>
                              <a:gd name="T100" fmla="+- 0 5643 5596"/>
                              <a:gd name="T101" fmla="*/ T100 w 60"/>
                              <a:gd name="T102" fmla="+- 0 3581 3552"/>
                              <a:gd name="T103" fmla="*/ 3581 h 78"/>
                              <a:gd name="T104" fmla="+- 0 5643 5596"/>
                              <a:gd name="T105" fmla="*/ T104 w 60"/>
                              <a:gd name="T106" fmla="+- 0 3610 3552"/>
                              <a:gd name="T107" fmla="*/ 3610 h 78"/>
                              <a:gd name="T108" fmla="+- 0 5637 5596"/>
                              <a:gd name="T109" fmla="*/ T108 w 60"/>
                              <a:gd name="T110" fmla="+- 0 3620 3552"/>
                              <a:gd name="T111" fmla="*/ 3620 h 78"/>
                              <a:gd name="T112" fmla="+- 0 5648 5596"/>
                              <a:gd name="T113" fmla="*/ T112 w 60"/>
                              <a:gd name="T114" fmla="+- 0 3620 3552"/>
                              <a:gd name="T115" fmla="*/ 3620 h 78"/>
                              <a:gd name="T116" fmla="+- 0 5653 5596"/>
                              <a:gd name="T117" fmla="*/ T116 w 60"/>
                              <a:gd name="T118" fmla="+- 0 3612 3552"/>
                              <a:gd name="T119" fmla="*/ 3612 h 78"/>
                              <a:gd name="T120" fmla="+- 0 5656 5596"/>
                              <a:gd name="T121" fmla="*/ T120 w 60"/>
                              <a:gd name="T122" fmla="+- 0 3603 3552"/>
                              <a:gd name="T123" fmla="*/ 3603 h 78"/>
                              <a:gd name="T124" fmla="+- 0 5656 5596"/>
                              <a:gd name="T125" fmla="*/ T124 w 60"/>
                              <a:gd name="T126" fmla="+- 0 3578 3552"/>
                              <a:gd name="T127" fmla="*/ 3578 h 78"/>
                              <a:gd name="T128" fmla="+- 0 5653 5596"/>
                              <a:gd name="T129" fmla="*/ T128 w 60"/>
                              <a:gd name="T130" fmla="+- 0 3569 3552"/>
                              <a:gd name="T131" fmla="*/ 3569 h 78"/>
                              <a:gd name="T132" fmla="+- 0 5648 5596"/>
                              <a:gd name="T133" fmla="*/ T132 w 60"/>
                              <a:gd name="T134" fmla="+- 0 3562 3552"/>
                              <a:gd name="T135" fmla="*/ 356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78">
                                <a:moveTo>
                                  <a:pt x="40" y="0"/>
                                </a:moveTo>
                                <a:lnTo>
                                  <a:pt x="21" y="0"/>
                                </a:lnTo>
                                <a:lnTo>
                                  <a:pt x="13" y="4"/>
                                </a:lnTo>
                                <a:lnTo>
                                  <a:pt x="3" y="17"/>
                                </a:lnTo>
                                <a:lnTo>
                                  <a:pt x="0" y="26"/>
                                </a:lnTo>
                                <a:lnTo>
                                  <a:pt x="0" y="51"/>
                                </a:lnTo>
                                <a:lnTo>
                                  <a:pt x="3" y="60"/>
                                </a:lnTo>
                                <a:lnTo>
                                  <a:pt x="13" y="74"/>
                                </a:lnTo>
                                <a:lnTo>
                                  <a:pt x="21" y="77"/>
                                </a:lnTo>
                                <a:lnTo>
                                  <a:pt x="39" y="77"/>
                                </a:lnTo>
                                <a:lnTo>
                                  <a:pt x="47" y="74"/>
                                </a:lnTo>
                                <a:lnTo>
                                  <a:pt x="52" y="68"/>
                                </a:lnTo>
                                <a:lnTo>
                                  <a:pt x="19" y="68"/>
                                </a:lnTo>
                                <a:lnTo>
                                  <a:pt x="13" y="58"/>
                                </a:lnTo>
                                <a:lnTo>
                                  <a:pt x="13" y="29"/>
                                </a:lnTo>
                                <a:lnTo>
                                  <a:pt x="15" y="22"/>
                                </a:lnTo>
                                <a:lnTo>
                                  <a:pt x="20" y="13"/>
                                </a:lnTo>
                                <a:lnTo>
                                  <a:pt x="25" y="10"/>
                                </a:lnTo>
                                <a:lnTo>
                                  <a:pt x="52" y="10"/>
                                </a:lnTo>
                                <a:lnTo>
                                  <a:pt x="47" y="3"/>
                                </a:lnTo>
                                <a:lnTo>
                                  <a:pt x="40" y="0"/>
                                </a:lnTo>
                                <a:close/>
                                <a:moveTo>
                                  <a:pt x="52" y="10"/>
                                </a:moveTo>
                                <a:lnTo>
                                  <a:pt x="36" y="10"/>
                                </a:lnTo>
                                <a:lnTo>
                                  <a:pt x="40" y="13"/>
                                </a:lnTo>
                                <a:lnTo>
                                  <a:pt x="45" y="22"/>
                                </a:lnTo>
                                <a:lnTo>
                                  <a:pt x="47" y="29"/>
                                </a:lnTo>
                                <a:lnTo>
                                  <a:pt x="47" y="58"/>
                                </a:lnTo>
                                <a:lnTo>
                                  <a:pt x="41" y="68"/>
                                </a:lnTo>
                                <a:lnTo>
                                  <a:pt x="52" y="68"/>
                                </a:lnTo>
                                <a:lnTo>
                                  <a:pt x="57" y="60"/>
                                </a:lnTo>
                                <a:lnTo>
                                  <a:pt x="60" y="51"/>
                                </a:lnTo>
                                <a:lnTo>
                                  <a:pt x="60" y="26"/>
                                </a:lnTo>
                                <a:lnTo>
                                  <a:pt x="57" y="17"/>
                                </a:lnTo>
                                <a:lnTo>
                                  <a:pt x="5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993"/>
                        <wps:cNvSpPr>
                          <a:spLocks/>
                        </wps:cNvSpPr>
                        <wps:spPr bwMode="auto">
                          <a:xfrm>
                            <a:off x="5665" y="3553"/>
                            <a:ext cx="87" cy="74"/>
                          </a:xfrm>
                          <a:custGeom>
                            <a:avLst/>
                            <a:gdLst>
                              <a:gd name="T0" fmla="+- 0 5678 5665"/>
                              <a:gd name="T1" fmla="*/ T0 w 87"/>
                              <a:gd name="T2" fmla="+- 0 3554 3554"/>
                              <a:gd name="T3" fmla="*/ 3554 h 74"/>
                              <a:gd name="T4" fmla="+- 0 5665 5665"/>
                              <a:gd name="T5" fmla="*/ T4 w 87"/>
                              <a:gd name="T6" fmla="+- 0 3554 3554"/>
                              <a:gd name="T7" fmla="*/ 3554 h 74"/>
                              <a:gd name="T8" fmla="+- 0 5681 5665"/>
                              <a:gd name="T9" fmla="*/ T8 w 87"/>
                              <a:gd name="T10" fmla="+- 0 3628 3554"/>
                              <a:gd name="T11" fmla="*/ 3628 h 74"/>
                              <a:gd name="T12" fmla="+- 0 5697 5665"/>
                              <a:gd name="T13" fmla="*/ T12 w 87"/>
                              <a:gd name="T14" fmla="+- 0 3628 3554"/>
                              <a:gd name="T15" fmla="*/ 3628 h 74"/>
                              <a:gd name="T16" fmla="+- 0 5699 5665"/>
                              <a:gd name="T17" fmla="*/ T16 w 87"/>
                              <a:gd name="T18" fmla="+- 0 3618 3554"/>
                              <a:gd name="T19" fmla="*/ 3618 h 74"/>
                              <a:gd name="T20" fmla="+- 0 5689 5665"/>
                              <a:gd name="T21" fmla="*/ T20 w 87"/>
                              <a:gd name="T22" fmla="+- 0 3618 3554"/>
                              <a:gd name="T23" fmla="*/ 3618 h 74"/>
                              <a:gd name="T24" fmla="+- 0 5678 5665"/>
                              <a:gd name="T25" fmla="*/ T24 w 87"/>
                              <a:gd name="T26" fmla="+- 0 3554 3554"/>
                              <a:gd name="T27" fmla="*/ 3554 h 74"/>
                              <a:gd name="T28" fmla="+- 0 5718 5665"/>
                              <a:gd name="T29" fmla="*/ T28 w 87"/>
                              <a:gd name="T30" fmla="+- 0 3565 3554"/>
                              <a:gd name="T31" fmla="*/ 3565 h 74"/>
                              <a:gd name="T32" fmla="+- 0 5709 5665"/>
                              <a:gd name="T33" fmla="*/ T32 w 87"/>
                              <a:gd name="T34" fmla="+- 0 3565 3554"/>
                              <a:gd name="T35" fmla="*/ 3565 h 74"/>
                              <a:gd name="T36" fmla="+- 0 5721 5665"/>
                              <a:gd name="T37" fmla="*/ T36 w 87"/>
                              <a:gd name="T38" fmla="+- 0 3628 3554"/>
                              <a:gd name="T39" fmla="*/ 3628 h 74"/>
                              <a:gd name="T40" fmla="+- 0 5737 5665"/>
                              <a:gd name="T41" fmla="*/ T40 w 87"/>
                              <a:gd name="T42" fmla="+- 0 3628 3554"/>
                              <a:gd name="T43" fmla="*/ 3628 h 74"/>
                              <a:gd name="T44" fmla="+- 0 5739 5665"/>
                              <a:gd name="T45" fmla="*/ T44 w 87"/>
                              <a:gd name="T46" fmla="+- 0 3618 3554"/>
                              <a:gd name="T47" fmla="*/ 3618 h 74"/>
                              <a:gd name="T48" fmla="+- 0 5728 5665"/>
                              <a:gd name="T49" fmla="*/ T48 w 87"/>
                              <a:gd name="T50" fmla="+- 0 3618 3554"/>
                              <a:gd name="T51" fmla="*/ 3618 h 74"/>
                              <a:gd name="T52" fmla="+- 0 5718 5665"/>
                              <a:gd name="T53" fmla="*/ T52 w 87"/>
                              <a:gd name="T54" fmla="+- 0 3565 3554"/>
                              <a:gd name="T55" fmla="*/ 3565 h 74"/>
                              <a:gd name="T56" fmla="+- 0 5752 5665"/>
                              <a:gd name="T57" fmla="*/ T56 w 87"/>
                              <a:gd name="T58" fmla="+- 0 3554 3554"/>
                              <a:gd name="T59" fmla="*/ 3554 h 74"/>
                              <a:gd name="T60" fmla="+- 0 5740 5665"/>
                              <a:gd name="T61" fmla="*/ T60 w 87"/>
                              <a:gd name="T62" fmla="+- 0 3554 3554"/>
                              <a:gd name="T63" fmla="*/ 3554 h 74"/>
                              <a:gd name="T64" fmla="+- 0 5728 5665"/>
                              <a:gd name="T65" fmla="*/ T64 w 87"/>
                              <a:gd name="T66" fmla="+- 0 3618 3554"/>
                              <a:gd name="T67" fmla="*/ 3618 h 74"/>
                              <a:gd name="T68" fmla="+- 0 5739 5665"/>
                              <a:gd name="T69" fmla="*/ T68 w 87"/>
                              <a:gd name="T70" fmla="+- 0 3618 3554"/>
                              <a:gd name="T71" fmla="*/ 3618 h 74"/>
                              <a:gd name="T72" fmla="+- 0 5752 5665"/>
                              <a:gd name="T73" fmla="*/ T72 w 87"/>
                              <a:gd name="T74" fmla="+- 0 3554 3554"/>
                              <a:gd name="T75" fmla="*/ 3554 h 74"/>
                              <a:gd name="T76" fmla="+- 0 5716 5665"/>
                              <a:gd name="T77" fmla="*/ T76 w 87"/>
                              <a:gd name="T78" fmla="+- 0 3554 3554"/>
                              <a:gd name="T79" fmla="*/ 3554 h 74"/>
                              <a:gd name="T80" fmla="+- 0 5702 5665"/>
                              <a:gd name="T81" fmla="*/ T80 w 87"/>
                              <a:gd name="T82" fmla="+- 0 3554 3554"/>
                              <a:gd name="T83" fmla="*/ 3554 h 74"/>
                              <a:gd name="T84" fmla="+- 0 5689 5665"/>
                              <a:gd name="T85" fmla="*/ T84 w 87"/>
                              <a:gd name="T86" fmla="+- 0 3618 3554"/>
                              <a:gd name="T87" fmla="*/ 3618 h 74"/>
                              <a:gd name="T88" fmla="+- 0 5699 5665"/>
                              <a:gd name="T89" fmla="*/ T88 w 87"/>
                              <a:gd name="T90" fmla="+- 0 3618 3554"/>
                              <a:gd name="T91" fmla="*/ 3618 h 74"/>
                              <a:gd name="T92" fmla="+- 0 5709 5665"/>
                              <a:gd name="T93" fmla="*/ T92 w 87"/>
                              <a:gd name="T94" fmla="+- 0 3565 3554"/>
                              <a:gd name="T95" fmla="*/ 3565 h 74"/>
                              <a:gd name="T96" fmla="+- 0 5718 5665"/>
                              <a:gd name="T97" fmla="*/ T96 w 87"/>
                              <a:gd name="T98" fmla="+- 0 3565 3554"/>
                              <a:gd name="T99" fmla="*/ 3565 h 74"/>
                              <a:gd name="T100" fmla="+- 0 5716 5665"/>
                              <a:gd name="T101" fmla="*/ T100 w 87"/>
                              <a:gd name="T102" fmla="+- 0 3554 3554"/>
                              <a:gd name="T103" fmla="*/ 355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74">
                                <a:moveTo>
                                  <a:pt x="13" y="0"/>
                                </a:moveTo>
                                <a:lnTo>
                                  <a:pt x="0" y="0"/>
                                </a:lnTo>
                                <a:lnTo>
                                  <a:pt x="16" y="74"/>
                                </a:lnTo>
                                <a:lnTo>
                                  <a:pt x="32" y="74"/>
                                </a:lnTo>
                                <a:lnTo>
                                  <a:pt x="34" y="64"/>
                                </a:lnTo>
                                <a:lnTo>
                                  <a:pt x="24" y="64"/>
                                </a:lnTo>
                                <a:lnTo>
                                  <a:pt x="13" y="0"/>
                                </a:lnTo>
                                <a:close/>
                                <a:moveTo>
                                  <a:pt x="53" y="11"/>
                                </a:moveTo>
                                <a:lnTo>
                                  <a:pt x="44" y="11"/>
                                </a:lnTo>
                                <a:lnTo>
                                  <a:pt x="56" y="74"/>
                                </a:lnTo>
                                <a:lnTo>
                                  <a:pt x="72" y="74"/>
                                </a:lnTo>
                                <a:lnTo>
                                  <a:pt x="74" y="64"/>
                                </a:lnTo>
                                <a:lnTo>
                                  <a:pt x="63" y="64"/>
                                </a:lnTo>
                                <a:lnTo>
                                  <a:pt x="53" y="11"/>
                                </a:lnTo>
                                <a:close/>
                                <a:moveTo>
                                  <a:pt x="87" y="0"/>
                                </a:moveTo>
                                <a:lnTo>
                                  <a:pt x="75" y="0"/>
                                </a:lnTo>
                                <a:lnTo>
                                  <a:pt x="63" y="64"/>
                                </a:lnTo>
                                <a:lnTo>
                                  <a:pt x="74" y="64"/>
                                </a:lnTo>
                                <a:lnTo>
                                  <a:pt x="87" y="0"/>
                                </a:lnTo>
                                <a:close/>
                                <a:moveTo>
                                  <a:pt x="51" y="0"/>
                                </a:moveTo>
                                <a:lnTo>
                                  <a:pt x="37" y="0"/>
                                </a:lnTo>
                                <a:lnTo>
                                  <a:pt x="24" y="64"/>
                                </a:lnTo>
                                <a:lnTo>
                                  <a:pt x="34" y="64"/>
                                </a:lnTo>
                                <a:lnTo>
                                  <a:pt x="44" y="11"/>
                                </a:lnTo>
                                <a:lnTo>
                                  <a:pt x="53" y="11"/>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992"/>
                        <wps:cNvSpPr>
                          <a:spLocks/>
                        </wps:cNvSpPr>
                        <wps:spPr bwMode="auto">
                          <a:xfrm>
                            <a:off x="5758" y="3552"/>
                            <a:ext cx="57" cy="78"/>
                          </a:xfrm>
                          <a:custGeom>
                            <a:avLst/>
                            <a:gdLst>
                              <a:gd name="T0" fmla="+- 0 5810 5758"/>
                              <a:gd name="T1" fmla="*/ T0 w 57"/>
                              <a:gd name="T2" fmla="+- 0 3562 3552"/>
                              <a:gd name="T3" fmla="*/ 3562 h 78"/>
                              <a:gd name="T4" fmla="+- 0 5789 5758"/>
                              <a:gd name="T5" fmla="*/ T4 w 57"/>
                              <a:gd name="T6" fmla="+- 0 3562 3552"/>
                              <a:gd name="T7" fmla="*/ 3562 h 78"/>
                              <a:gd name="T8" fmla="+- 0 5792 5758"/>
                              <a:gd name="T9" fmla="*/ T8 w 57"/>
                              <a:gd name="T10" fmla="+- 0 3563 3552"/>
                              <a:gd name="T11" fmla="*/ 3563 h 78"/>
                              <a:gd name="T12" fmla="+- 0 5796 5758"/>
                              <a:gd name="T13" fmla="*/ T12 w 57"/>
                              <a:gd name="T14" fmla="+- 0 3568 3552"/>
                              <a:gd name="T15" fmla="*/ 3568 h 78"/>
                              <a:gd name="T16" fmla="+- 0 5797 5758"/>
                              <a:gd name="T17" fmla="*/ T16 w 57"/>
                              <a:gd name="T18" fmla="+- 0 3572 3552"/>
                              <a:gd name="T19" fmla="*/ 3572 h 78"/>
                              <a:gd name="T20" fmla="+- 0 5797 5758"/>
                              <a:gd name="T21" fmla="*/ T20 w 57"/>
                              <a:gd name="T22" fmla="+- 0 3583 3552"/>
                              <a:gd name="T23" fmla="*/ 3583 h 78"/>
                              <a:gd name="T24" fmla="+- 0 5778 5758"/>
                              <a:gd name="T25" fmla="*/ T24 w 57"/>
                              <a:gd name="T26" fmla="+- 0 3583 3552"/>
                              <a:gd name="T27" fmla="*/ 3583 h 78"/>
                              <a:gd name="T28" fmla="+- 0 5771 5758"/>
                              <a:gd name="T29" fmla="*/ T28 w 57"/>
                              <a:gd name="T30" fmla="+- 0 3585 3552"/>
                              <a:gd name="T31" fmla="*/ 3585 h 78"/>
                              <a:gd name="T32" fmla="+- 0 5761 5758"/>
                              <a:gd name="T33" fmla="*/ T32 w 57"/>
                              <a:gd name="T34" fmla="+- 0 3593 3552"/>
                              <a:gd name="T35" fmla="*/ 3593 h 78"/>
                              <a:gd name="T36" fmla="+- 0 5758 5758"/>
                              <a:gd name="T37" fmla="*/ T36 w 57"/>
                              <a:gd name="T38" fmla="+- 0 3599 3552"/>
                              <a:gd name="T39" fmla="*/ 3599 h 78"/>
                              <a:gd name="T40" fmla="+- 0 5758 5758"/>
                              <a:gd name="T41" fmla="*/ T40 w 57"/>
                              <a:gd name="T42" fmla="+- 0 3614 3552"/>
                              <a:gd name="T43" fmla="*/ 3614 h 78"/>
                              <a:gd name="T44" fmla="+- 0 5760 5758"/>
                              <a:gd name="T45" fmla="*/ T44 w 57"/>
                              <a:gd name="T46" fmla="+- 0 3619 3552"/>
                              <a:gd name="T47" fmla="*/ 3619 h 78"/>
                              <a:gd name="T48" fmla="+- 0 5768 5758"/>
                              <a:gd name="T49" fmla="*/ T48 w 57"/>
                              <a:gd name="T50" fmla="+- 0 3627 3552"/>
                              <a:gd name="T51" fmla="*/ 3627 h 78"/>
                              <a:gd name="T52" fmla="+- 0 5773 5758"/>
                              <a:gd name="T53" fmla="*/ T52 w 57"/>
                              <a:gd name="T54" fmla="+- 0 3629 3552"/>
                              <a:gd name="T55" fmla="*/ 3629 h 78"/>
                              <a:gd name="T56" fmla="+- 0 5788 5758"/>
                              <a:gd name="T57" fmla="*/ T56 w 57"/>
                              <a:gd name="T58" fmla="+- 0 3629 3552"/>
                              <a:gd name="T59" fmla="*/ 3629 h 78"/>
                              <a:gd name="T60" fmla="+- 0 5795 5758"/>
                              <a:gd name="T61" fmla="*/ T60 w 57"/>
                              <a:gd name="T62" fmla="+- 0 3626 3552"/>
                              <a:gd name="T63" fmla="*/ 3626 h 78"/>
                              <a:gd name="T64" fmla="+- 0 5799 5758"/>
                              <a:gd name="T65" fmla="*/ T64 w 57"/>
                              <a:gd name="T66" fmla="+- 0 3620 3552"/>
                              <a:gd name="T67" fmla="*/ 3620 h 78"/>
                              <a:gd name="T68" fmla="+- 0 5779 5758"/>
                              <a:gd name="T69" fmla="*/ T68 w 57"/>
                              <a:gd name="T70" fmla="+- 0 3620 3552"/>
                              <a:gd name="T71" fmla="*/ 3620 h 78"/>
                              <a:gd name="T72" fmla="+- 0 5776 5758"/>
                              <a:gd name="T73" fmla="*/ T72 w 57"/>
                              <a:gd name="T74" fmla="+- 0 3619 3552"/>
                              <a:gd name="T75" fmla="*/ 3619 h 78"/>
                              <a:gd name="T76" fmla="+- 0 5772 5758"/>
                              <a:gd name="T77" fmla="*/ T76 w 57"/>
                              <a:gd name="T78" fmla="+- 0 3614 3552"/>
                              <a:gd name="T79" fmla="*/ 3614 h 78"/>
                              <a:gd name="T80" fmla="+- 0 5771 5758"/>
                              <a:gd name="T81" fmla="*/ T80 w 57"/>
                              <a:gd name="T82" fmla="+- 0 3611 3552"/>
                              <a:gd name="T83" fmla="*/ 3611 h 78"/>
                              <a:gd name="T84" fmla="+- 0 5771 5758"/>
                              <a:gd name="T85" fmla="*/ T84 w 57"/>
                              <a:gd name="T86" fmla="+- 0 3596 3552"/>
                              <a:gd name="T87" fmla="*/ 3596 h 78"/>
                              <a:gd name="T88" fmla="+- 0 5777 5758"/>
                              <a:gd name="T89" fmla="*/ T88 w 57"/>
                              <a:gd name="T90" fmla="+- 0 3591 3552"/>
                              <a:gd name="T91" fmla="*/ 3591 h 78"/>
                              <a:gd name="T92" fmla="+- 0 5810 5758"/>
                              <a:gd name="T93" fmla="*/ T92 w 57"/>
                              <a:gd name="T94" fmla="+- 0 3591 3552"/>
                              <a:gd name="T95" fmla="*/ 3591 h 78"/>
                              <a:gd name="T96" fmla="+- 0 5810 5758"/>
                              <a:gd name="T97" fmla="*/ T96 w 57"/>
                              <a:gd name="T98" fmla="+- 0 3562 3552"/>
                              <a:gd name="T99" fmla="*/ 3562 h 78"/>
                              <a:gd name="T100" fmla="+- 0 5812 5758"/>
                              <a:gd name="T101" fmla="*/ T100 w 57"/>
                              <a:gd name="T102" fmla="+- 0 3618 3552"/>
                              <a:gd name="T103" fmla="*/ 3618 h 78"/>
                              <a:gd name="T104" fmla="+- 0 5800 5758"/>
                              <a:gd name="T105" fmla="*/ T104 w 57"/>
                              <a:gd name="T106" fmla="+- 0 3618 3552"/>
                              <a:gd name="T107" fmla="*/ 3618 h 78"/>
                              <a:gd name="T108" fmla="+- 0 5800 5758"/>
                              <a:gd name="T109" fmla="*/ T108 w 57"/>
                              <a:gd name="T110" fmla="+- 0 3622 3552"/>
                              <a:gd name="T111" fmla="*/ 3622 h 78"/>
                              <a:gd name="T112" fmla="+- 0 5802 5758"/>
                              <a:gd name="T113" fmla="*/ T112 w 57"/>
                              <a:gd name="T114" fmla="+- 0 3624 3552"/>
                              <a:gd name="T115" fmla="*/ 3624 h 78"/>
                              <a:gd name="T116" fmla="+- 0 5806 5758"/>
                              <a:gd name="T117" fmla="*/ T116 w 57"/>
                              <a:gd name="T118" fmla="+- 0 3628 3552"/>
                              <a:gd name="T119" fmla="*/ 3628 h 78"/>
                              <a:gd name="T120" fmla="+- 0 5809 5758"/>
                              <a:gd name="T121" fmla="*/ T120 w 57"/>
                              <a:gd name="T122" fmla="+- 0 3629 3552"/>
                              <a:gd name="T123" fmla="*/ 3629 h 78"/>
                              <a:gd name="T124" fmla="+- 0 5812 5758"/>
                              <a:gd name="T125" fmla="*/ T124 w 57"/>
                              <a:gd name="T126" fmla="+- 0 3629 3552"/>
                              <a:gd name="T127" fmla="*/ 3629 h 78"/>
                              <a:gd name="T128" fmla="+- 0 5815 5758"/>
                              <a:gd name="T129" fmla="*/ T128 w 57"/>
                              <a:gd name="T130" fmla="+- 0 3621 3552"/>
                              <a:gd name="T131" fmla="*/ 3621 h 78"/>
                              <a:gd name="T132" fmla="+- 0 5813 5758"/>
                              <a:gd name="T133" fmla="*/ T132 w 57"/>
                              <a:gd name="T134" fmla="+- 0 3620 3552"/>
                              <a:gd name="T135" fmla="*/ 3620 h 78"/>
                              <a:gd name="T136" fmla="+- 0 5812 5758"/>
                              <a:gd name="T137" fmla="*/ T136 w 57"/>
                              <a:gd name="T138" fmla="+- 0 3619 3552"/>
                              <a:gd name="T139" fmla="*/ 3619 h 78"/>
                              <a:gd name="T140" fmla="+- 0 5812 5758"/>
                              <a:gd name="T141" fmla="*/ T140 w 57"/>
                              <a:gd name="T142" fmla="+- 0 3618 3552"/>
                              <a:gd name="T143" fmla="*/ 3618 h 78"/>
                              <a:gd name="T144" fmla="+- 0 5810 5758"/>
                              <a:gd name="T145" fmla="*/ T144 w 57"/>
                              <a:gd name="T146" fmla="+- 0 3591 3552"/>
                              <a:gd name="T147" fmla="*/ 3591 h 78"/>
                              <a:gd name="T148" fmla="+- 0 5797 5758"/>
                              <a:gd name="T149" fmla="*/ T148 w 57"/>
                              <a:gd name="T150" fmla="+- 0 3591 3552"/>
                              <a:gd name="T151" fmla="*/ 3591 h 78"/>
                              <a:gd name="T152" fmla="+- 0 5797 5758"/>
                              <a:gd name="T153" fmla="*/ T152 w 57"/>
                              <a:gd name="T154" fmla="+- 0 3608 3552"/>
                              <a:gd name="T155" fmla="*/ 3608 h 78"/>
                              <a:gd name="T156" fmla="+- 0 5794 5758"/>
                              <a:gd name="T157" fmla="*/ T156 w 57"/>
                              <a:gd name="T158" fmla="+- 0 3616 3552"/>
                              <a:gd name="T159" fmla="*/ 3616 h 78"/>
                              <a:gd name="T160" fmla="+- 0 5789 5758"/>
                              <a:gd name="T161" fmla="*/ T160 w 57"/>
                              <a:gd name="T162" fmla="+- 0 3620 3552"/>
                              <a:gd name="T163" fmla="*/ 3620 h 78"/>
                              <a:gd name="T164" fmla="+- 0 5799 5758"/>
                              <a:gd name="T165" fmla="*/ T164 w 57"/>
                              <a:gd name="T166" fmla="+- 0 3620 3552"/>
                              <a:gd name="T167" fmla="*/ 3620 h 78"/>
                              <a:gd name="T168" fmla="+- 0 5800 5758"/>
                              <a:gd name="T169" fmla="*/ T168 w 57"/>
                              <a:gd name="T170" fmla="+- 0 3618 3552"/>
                              <a:gd name="T171" fmla="*/ 3618 h 78"/>
                              <a:gd name="T172" fmla="+- 0 5812 5758"/>
                              <a:gd name="T173" fmla="*/ T172 w 57"/>
                              <a:gd name="T174" fmla="+- 0 3618 3552"/>
                              <a:gd name="T175" fmla="*/ 3618 h 78"/>
                              <a:gd name="T176" fmla="+- 0 5810 5758"/>
                              <a:gd name="T177" fmla="*/ T176 w 57"/>
                              <a:gd name="T178" fmla="+- 0 3616 3552"/>
                              <a:gd name="T179" fmla="*/ 3616 h 78"/>
                              <a:gd name="T180" fmla="+- 0 5810 5758"/>
                              <a:gd name="T181" fmla="*/ T180 w 57"/>
                              <a:gd name="T182" fmla="+- 0 3614 3552"/>
                              <a:gd name="T183" fmla="*/ 3614 h 78"/>
                              <a:gd name="T184" fmla="+- 0 5810 5758"/>
                              <a:gd name="T185" fmla="*/ T184 w 57"/>
                              <a:gd name="T186" fmla="+- 0 3591 3552"/>
                              <a:gd name="T187" fmla="*/ 3591 h 78"/>
                              <a:gd name="T188" fmla="+- 0 5802 5758"/>
                              <a:gd name="T189" fmla="*/ T188 w 57"/>
                              <a:gd name="T190" fmla="+- 0 3552 3552"/>
                              <a:gd name="T191" fmla="*/ 3552 h 78"/>
                              <a:gd name="T192" fmla="+- 0 5779 5758"/>
                              <a:gd name="T193" fmla="*/ T192 w 57"/>
                              <a:gd name="T194" fmla="+- 0 3552 3552"/>
                              <a:gd name="T195" fmla="*/ 3552 h 78"/>
                              <a:gd name="T196" fmla="+- 0 5771 5758"/>
                              <a:gd name="T197" fmla="*/ T196 w 57"/>
                              <a:gd name="T198" fmla="+- 0 3554 3552"/>
                              <a:gd name="T199" fmla="*/ 3554 h 78"/>
                              <a:gd name="T200" fmla="+- 0 5763 5758"/>
                              <a:gd name="T201" fmla="*/ T200 w 57"/>
                              <a:gd name="T202" fmla="+- 0 3557 3552"/>
                              <a:gd name="T203" fmla="*/ 3557 h 78"/>
                              <a:gd name="T204" fmla="+- 0 5766 5758"/>
                              <a:gd name="T205" fmla="*/ T204 w 57"/>
                              <a:gd name="T206" fmla="+- 0 3566 3552"/>
                              <a:gd name="T207" fmla="*/ 3566 h 78"/>
                              <a:gd name="T208" fmla="+- 0 5773 5758"/>
                              <a:gd name="T209" fmla="*/ T208 w 57"/>
                              <a:gd name="T210" fmla="+- 0 3563 3552"/>
                              <a:gd name="T211" fmla="*/ 3563 h 78"/>
                              <a:gd name="T212" fmla="+- 0 5779 5758"/>
                              <a:gd name="T213" fmla="*/ T212 w 57"/>
                              <a:gd name="T214" fmla="+- 0 3562 3552"/>
                              <a:gd name="T215" fmla="*/ 3562 h 78"/>
                              <a:gd name="T216" fmla="+- 0 5810 5758"/>
                              <a:gd name="T217" fmla="*/ T216 w 57"/>
                              <a:gd name="T218" fmla="+- 0 3562 3552"/>
                              <a:gd name="T219" fmla="*/ 3562 h 78"/>
                              <a:gd name="T220" fmla="+- 0 5810 5758"/>
                              <a:gd name="T221" fmla="*/ T220 w 57"/>
                              <a:gd name="T222" fmla="+- 0 3560 3552"/>
                              <a:gd name="T223" fmla="*/ 3560 h 78"/>
                              <a:gd name="T224" fmla="+- 0 5802 5758"/>
                              <a:gd name="T225" fmla="*/ T224 w 57"/>
                              <a:gd name="T226" fmla="+- 0 3552 3552"/>
                              <a:gd name="T227" fmla="*/ 355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7" h="78">
                                <a:moveTo>
                                  <a:pt x="52" y="10"/>
                                </a:moveTo>
                                <a:lnTo>
                                  <a:pt x="31" y="10"/>
                                </a:lnTo>
                                <a:lnTo>
                                  <a:pt x="34" y="11"/>
                                </a:lnTo>
                                <a:lnTo>
                                  <a:pt x="38" y="16"/>
                                </a:lnTo>
                                <a:lnTo>
                                  <a:pt x="39" y="20"/>
                                </a:lnTo>
                                <a:lnTo>
                                  <a:pt x="39" y="31"/>
                                </a:lnTo>
                                <a:lnTo>
                                  <a:pt x="20" y="31"/>
                                </a:lnTo>
                                <a:lnTo>
                                  <a:pt x="13" y="33"/>
                                </a:lnTo>
                                <a:lnTo>
                                  <a:pt x="3" y="41"/>
                                </a:lnTo>
                                <a:lnTo>
                                  <a:pt x="0" y="47"/>
                                </a:lnTo>
                                <a:lnTo>
                                  <a:pt x="0" y="62"/>
                                </a:lnTo>
                                <a:lnTo>
                                  <a:pt x="2" y="67"/>
                                </a:lnTo>
                                <a:lnTo>
                                  <a:pt x="10" y="75"/>
                                </a:lnTo>
                                <a:lnTo>
                                  <a:pt x="15" y="77"/>
                                </a:lnTo>
                                <a:lnTo>
                                  <a:pt x="30" y="77"/>
                                </a:lnTo>
                                <a:lnTo>
                                  <a:pt x="37" y="74"/>
                                </a:lnTo>
                                <a:lnTo>
                                  <a:pt x="41" y="68"/>
                                </a:lnTo>
                                <a:lnTo>
                                  <a:pt x="21" y="68"/>
                                </a:lnTo>
                                <a:lnTo>
                                  <a:pt x="18" y="67"/>
                                </a:lnTo>
                                <a:lnTo>
                                  <a:pt x="14" y="62"/>
                                </a:lnTo>
                                <a:lnTo>
                                  <a:pt x="13" y="59"/>
                                </a:lnTo>
                                <a:lnTo>
                                  <a:pt x="13" y="44"/>
                                </a:lnTo>
                                <a:lnTo>
                                  <a:pt x="19" y="39"/>
                                </a:lnTo>
                                <a:lnTo>
                                  <a:pt x="52" y="39"/>
                                </a:lnTo>
                                <a:lnTo>
                                  <a:pt x="52" y="10"/>
                                </a:lnTo>
                                <a:close/>
                                <a:moveTo>
                                  <a:pt x="54" y="66"/>
                                </a:moveTo>
                                <a:lnTo>
                                  <a:pt x="42" y="66"/>
                                </a:lnTo>
                                <a:lnTo>
                                  <a:pt x="42" y="70"/>
                                </a:lnTo>
                                <a:lnTo>
                                  <a:pt x="44" y="72"/>
                                </a:lnTo>
                                <a:lnTo>
                                  <a:pt x="48" y="76"/>
                                </a:lnTo>
                                <a:lnTo>
                                  <a:pt x="51" y="77"/>
                                </a:lnTo>
                                <a:lnTo>
                                  <a:pt x="54" y="77"/>
                                </a:lnTo>
                                <a:lnTo>
                                  <a:pt x="57" y="69"/>
                                </a:lnTo>
                                <a:lnTo>
                                  <a:pt x="55" y="68"/>
                                </a:lnTo>
                                <a:lnTo>
                                  <a:pt x="54" y="67"/>
                                </a:lnTo>
                                <a:lnTo>
                                  <a:pt x="54" y="66"/>
                                </a:lnTo>
                                <a:close/>
                                <a:moveTo>
                                  <a:pt x="52" y="39"/>
                                </a:moveTo>
                                <a:lnTo>
                                  <a:pt x="39" y="39"/>
                                </a:lnTo>
                                <a:lnTo>
                                  <a:pt x="39" y="56"/>
                                </a:lnTo>
                                <a:lnTo>
                                  <a:pt x="36" y="64"/>
                                </a:lnTo>
                                <a:lnTo>
                                  <a:pt x="31" y="68"/>
                                </a:lnTo>
                                <a:lnTo>
                                  <a:pt x="41" y="68"/>
                                </a:lnTo>
                                <a:lnTo>
                                  <a:pt x="42" y="66"/>
                                </a:lnTo>
                                <a:lnTo>
                                  <a:pt x="54" y="66"/>
                                </a:lnTo>
                                <a:lnTo>
                                  <a:pt x="52" y="64"/>
                                </a:lnTo>
                                <a:lnTo>
                                  <a:pt x="52" y="62"/>
                                </a:lnTo>
                                <a:lnTo>
                                  <a:pt x="52" y="39"/>
                                </a:lnTo>
                                <a:close/>
                                <a:moveTo>
                                  <a:pt x="44" y="0"/>
                                </a:moveTo>
                                <a:lnTo>
                                  <a:pt x="21" y="0"/>
                                </a:lnTo>
                                <a:lnTo>
                                  <a:pt x="13" y="2"/>
                                </a:lnTo>
                                <a:lnTo>
                                  <a:pt x="5" y="5"/>
                                </a:lnTo>
                                <a:lnTo>
                                  <a:pt x="8" y="14"/>
                                </a:lnTo>
                                <a:lnTo>
                                  <a:pt x="15" y="11"/>
                                </a:lnTo>
                                <a:lnTo>
                                  <a:pt x="21" y="10"/>
                                </a:lnTo>
                                <a:lnTo>
                                  <a:pt x="52" y="10"/>
                                </a:lnTo>
                                <a:lnTo>
                                  <a:pt x="52" y="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Line 991"/>
                        <wps:cNvCnPr>
                          <a:cxnSpLocks noChangeShapeType="1"/>
                        </wps:cNvCnPr>
                        <wps:spPr bwMode="auto">
                          <a:xfrm>
                            <a:off x="5904" y="3057"/>
                            <a:ext cx="0" cy="264"/>
                          </a:xfrm>
                          <a:prstGeom prst="line">
                            <a:avLst/>
                          </a:prstGeom>
                          <a:noFill/>
                          <a:ln w="15240">
                            <a:solidFill>
                              <a:srgbClr val="FFFFFF"/>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9" name="Picture 99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4224" y="3801"/>
                            <a:ext cx="38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0" name="Line 989"/>
                        <wps:cNvCnPr>
                          <a:cxnSpLocks noChangeShapeType="1"/>
                        </wps:cNvCnPr>
                        <wps:spPr bwMode="auto">
                          <a:xfrm>
                            <a:off x="4416" y="3777"/>
                            <a:ext cx="0" cy="0"/>
                          </a:xfrm>
                          <a:prstGeom prst="line">
                            <a:avLst/>
                          </a:prstGeom>
                          <a:noFill/>
                          <a:ln w="15240">
                            <a:solidFill>
                              <a:srgbClr val="FFFFFF"/>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1" name="Picture 9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3696" y="3980"/>
                            <a:ext cx="22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2" name="Picture 9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3954" y="3984"/>
                            <a:ext cx="37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3" name="Line 986"/>
                        <wps:cNvCnPr>
                          <a:cxnSpLocks noChangeShapeType="1"/>
                        </wps:cNvCnPr>
                        <wps:spPr bwMode="auto">
                          <a:xfrm>
                            <a:off x="4008" y="3990"/>
                            <a:ext cx="0" cy="0"/>
                          </a:xfrm>
                          <a:prstGeom prst="line">
                            <a:avLst/>
                          </a:prstGeom>
                          <a:noFill/>
                          <a:ln w="15240">
                            <a:solidFill>
                              <a:srgbClr val="FFFFFF"/>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0ABB9" id="Group 985" o:spid="_x0000_s2154" style="position:absolute;margin-left:184.8pt;margin-top:20.15pt;width:291.6pt;height:198.75pt;z-index:251671552;mso-wrap-distance-left:0;mso-wrap-distance-right:0;mso-position-horizontal-relative:page;mso-position-vertical-relative:text" coordorigin="3696,402" coordsize="5832,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">
                <v:shape id="Picture 1271" o:spid="_x0000_s2155" type="#_x0000_t75" style="position:absolute;left:7440;top:825;width:21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ZbSDGAAAA3QAAAA8AAABkcnMvZG93bnJldi54bWxEj0FLw0AQhe+C/2EZwYu0G6sEid0WEYQW&#10;T6aF2ts0O2aD2dm4u6bx3zsHwdsM78173yzXk+/VSDF1gQ3czgtQxE2wHbcG9ruX2QOolJEt9oHJ&#10;wA8lWK8uL5ZY2XDmNxrr3CoJ4VShAZfzUGmdGkce0zwMxKJ9hOgxyxpbbSOeJdz3elEUpfbYsTQ4&#10;HOjZUfNZf3sD2xDL+/5Y3+DWHZrT1/vr6MuTMddX09MjqExT/jf/XW+s4Bd3givfyAh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ltIMYAAADdAAAADwAAAAAAAAAAAAAA&#10;AACfAgAAZHJzL2Rvd25yZXYueG1sUEsFBgAAAAAEAAQA9wAAAJIDAAAAAA==&#10;">
                  <v:imagedata r:id="rId421" o:title=""/>
                </v:shape>
                <v:shape id="Picture 1270" o:spid="_x0000_s2156" type="#_x0000_t75" style="position:absolute;left:7800;top:825;width:21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yLvFAAAA3QAAAA8AAABkcnMvZG93bnJldi54bWxET99rwjAQfh/4P4QTfBmabo6i1ShjMFD2&#10;tG6w7e1szqbYXLok1u6/XwbC3u7j+3nr7WBb0ZMPjWMFd7MMBHHldMO1gve35+kCRIjIGlvHpOCH&#10;Amw3o5s1Ftpd+JX6MtYihXAoUIGJsSukDJUhi2HmOuLEHZ23GBP0tdQeLynctvI+y3JpseHUYLCj&#10;J0PVqTxbBXvn84f2q7zFvfmoDt+fL73ND0pNxsPjCkSkIf6Lr+6dTvOz+RL+vkkn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ci7xQAAAN0AAAAPAAAAAAAAAAAAAAAA&#10;AJ8CAABkcnMvZG93bnJldi54bWxQSwUGAAAAAAQABAD3AAAAkQMAAAAA&#10;">
                  <v:imagedata r:id="rId421" o:title=""/>
                </v:shape>
                <v:shape id="Freeform 1269" o:spid="_x0000_s2157" style="position:absolute;left:7452;top:412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FvMQA&#10;AADdAAAADwAAAGRycy9kb3ducmV2LnhtbESPT2vDMAzF74N9B6PCbqvT7A9bVre0hcKu68bOxlad&#10;sFgOtpak3746DHaTeE/v/bTezrFXI+bSJTKwWlagkFzyHQUDX5/H+xdQhS152ydCAxcssN3c3qxt&#10;49NEHzieOCgJodJYAy3z0GhdXIvRlmUakEQ7pxwty5qD9tlOEh57XVfVs462I2lo7YCHFt3P6Tca&#10;CO71MD/UwY3n/ZTr7yPvn3ZszN1i3r2BYpz53/x3/e4Fv3oUfvlGR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BbzEAAAA3QAAAA8AAAAAAAAAAAAAAAAAmAIAAGRycy9k&#10;b3ducmV2LnhtbFBLBQYAAAAABAAEAPUAAACJAwAAAAA=&#10;" path="m48,l46,19,41,34,34,44,24,48,15,44,7,34,2,19,,,48,xe" filled="f" strokecolor="#93c355" strokeweight="1.2pt">
                  <v:path arrowok="t" o:connecttype="custom" o:connectlocs="48,4125;46,4144;41,4159;34,4169;24,4173;15,4169;7,4159;2,4144;0,4125;48,4125" o:connectangles="0,0,0,0,0,0,0,0,0,0"/>
                </v:shape>
                <v:rect id="Rectangle 1268" o:spid="_x0000_s2158" style="position:absolute;left:7464;top:416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ogcQA&#10;AADdAAAADwAAAGRycy9kb3ducmV2LnhtbERP22rCQBB9L/gPywi+1U2k1BBdRQRBaPGSlvo6ZMck&#10;mp0N2VWjX98tCH2bw7nOdN6ZWlypdZVlBfEwAkGcW11xoeD7a/WagHAeWWNtmRTcycF81nuZYqrt&#10;jfd0zXwhQgi7FBWU3jeplC4vyaAb2oY4cEfbGvQBtoXULd5CuKnlKIrepcGKQ0OJDS1Lys/ZxSjQ&#10;xf6xOew+42w7/njwabT5OSek1KDfLSYgPHX+X/x0r3WYH73F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6IHEAAAA3QAAAA8AAAAAAAAAAAAAAAAAmAIAAGRycy9k&#10;b3ducmV2LnhtbFBLBQYAAAAABAAEAPUAAACJAwAAAAA=&#10;" fillcolor="#93c355" stroked="f"/>
                <v:shape id="Freeform 1267" o:spid="_x0000_s2159" style="position:absolute;left:7548;top:412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UMEA&#10;AADdAAAADwAAAGRycy9kb3ducmV2LnhtbERPS0sDMRC+C/6HMII3m3V9YLdNS1soeLUVz0MyzS5u&#10;Jksy7q7/3giCt/n4nrPezqFXI6XcRTZwv6hAEdvoOvYG3s/HuxdQWZAd9pHJwDdl2G6ur9bYuDjx&#10;G40n8aqEcG7QQCsyNFpn21LAvIgDceEuMQWUApPXLuFUwkOv66p61gE7Lg0tDnRoyX6evoIBb5eH&#10;+aH2drzsp1R/HGX/tBNjbm/m3QqU0Cz/4j/3qyvzq8cafr8pJ+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OPlDBAAAA3QAAAA8AAAAAAAAAAAAAAAAAmAIAAGRycy9kb3du&#10;cmV2LnhtbFBLBQYAAAAABAAEAPUAAACGAwAAAAA=&#10;" path="m48,l46,19,41,34,34,44,24,48,15,44,7,34,2,19,,,48,xe" filled="f" strokecolor="#93c355" strokeweight="1.2pt">
                  <v:path arrowok="t" o:connecttype="custom" o:connectlocs="48,4125;46,4144;41,4159;34,4169;24,4173;15,4169;7,4159;2,4144;0,4125;48,4125" o:connectangles="0,0,0,0,0,0,0,0,0,0"/>
                </v:shape>
                <v:rect id="Rectangle 1266" o:spid="_x0000_s2160" style="position:absolute;left:7560;top:416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TbcQA&#10;AADdAAAADwAAAGRycy9kb3ducmV2LnhtbERP22rCQBB9F/yHZYS+6UYrNqSuIkKhoHhJS/s6ZKdJ&#10;anY2ZFeNfr0rCL7N4VxnOm9NJU7UuNKyguEgAkGcWV1yruD766Mfg3AeWWNlmRRcyMF81u1MMdH2&#10;zHs6pT4XIYRdggoK7+tESpcVZNANbE0cuD/bGPQBNrnUDZ5DuKnkKIom0mDJoaHAmpYFZYf0aBTo&#10;fH/d/O7Ww3T7trry/2jzc4hJqZdeu3gH4an1T/HD/anD/Gj8Cvdvw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023EAAAA3QAAAA8AAAAAAAAAAAAAAAAAmAIAAGRycy9k&#10;b3ducmV2LnhtbFBLBQYAAAAABAAEAPUAAACJAwAAAAA=&#10;" fillcolor="#93c355" stroked="f"/>
                <v:shape id="Freeform 1265" o:spid="_x0000_s2161" style="position:absolute;left:7644;top:412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Dv8AA&#10;AADdAAAADwAAAGRycy9kb3ducmV2LnhtbERPTUsDMRC9C/6HMII3m3WtomvT0hYKXq3ieUim2cXN&#10;ZEnG3fXfG6HQ2zze56w2c+jVSCl3kQ3cLypQxDa6jr2Bz4/D3TOoLMgO+8hk4JcybNbXVytsXJz4&#10;ncajeFVCODdooBUZGq2zbSlgXsSBuHCnmAJKgclrl3Aq4aHXdVU96YAdl4YWB9q3ZL+PP8GAty/7&#10;+aH2djztplR/HWT3uBVjbm/m7SsooVku4rP7zZX51XIJ/9+U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sDv8AAAADdAAAADwAAAAAAAAAAAAAAAACYAgAAZHJzL2Rvd25y&#10;ZXYueG1sUEsFBgAAAAAEAAQA9QAAAIUDAAAAAA==&#10;" path="m48,l46,19,41,34,34,44,24,48,15,44,7,34,2,19,,,48,xe" filled="f" strokecolor="#93c355" strokeweight="1.2pt">
                  <v:path arrowok="t" o:connecttype="custom" o:connectlocs="48,4125;46,4144;41,4159;34,4169;24,4173;15,4169;7,4159;2,4144;0,4125;48,4125" o:connectangles="0,0,0,0,0,0,0,0,0,0"/>
                </v:shape>
                <v:rect id="Rectangle 1264" o:spid="_x0000_s2162" style="position:absolute;left:7656;top:416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gsQA&#10;AADdAAAADwAAAGRycy9kb3ducmV2LnhtbERP22rCQBB9F/yHZYS+6UapNqSuIkKhoHhJS/s6ZKdJ&#10;anY2ZFeNfr0rCL7N4VxnOm9NJU7UuNKyguEgAkGcWV1yruD766Mfg3AeWWNlmRRcyMF81u1MMdH2&#10;zHs6pT4XIYRdggoK7+tESpcVZNANbE0cuD/bGPQBNrnUDZ5DuKnkKIom0mDJoaHAmpYFZYf0aBTo&#10;fH/d/O7Ww3T7trry/2jzc4hJqZdeu3gH4an1T/HD/anD/Oh1DPdvw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7oLEAAAA3QAAAA8AAAAAAAAAAAAAAAAAmAIAAGRycy9k&#10;b3ducmV2LnhtbFBLBQYAAAAABAAEAPUAAACJAwAAAAA=&#10;" fillcolor="#93c355" stroked="f"/>
                <v:shape id="Freeform 1263" o:spid="_x0000_s2163" style="position:absolute;left:7740;top:412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4U8AA&#10;AADdAAAADwAAAGRycy9kb3ducmV2LnhtbERPTUsDMRC9C/6HMII3m3XVomvT0hYKXq3ieUim2cXN&#10;ZEnG3fXfNwXB2zze56w2c+jVSCl3kQ3cLypQxDa6jr2Bz4/D3TOoLMgO+8hk4JcybNbXVytsXJz4&#10;ncajeFVCODdooBUZGq2zbSlgXsSBuHCnmAJKgclrl3Aq4aHXdVUtdcCOS0OLA+1bst/Hn2DA25f9&#10;/FB7O552U6q/DrJ72ooxtzfz9hWU0Cz/4j/3myvzq8clXL4pJ+j1G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U4U8AAAADdAAAADwAAAAAAAAAAAAAAAACYAgAAZHJzL2Rvd25y&#10;ZXYueG1sUEsFBgAAAAAEAAQA9QAAAIUDAAAAAA==&#10;" path="m48,l46,19,41,34,34,44,24,48,15,44,7,34,2,19,,,48,xe" filled="f" strokecolor="#93c355" strokeweight="1.2pt">
                  <v:path arrowok="t" o:connecttype="custom" o:connectlocs="48,4125;46,4144;41,4159;34,4169;24,4173;15,4169;7,4159;2,4144;0,4125;48,4125" o:connectangles="0,0,0,0,0,0,0,0,0,0"/>
                </v:shape>
                <v:rect id="Rectangle 1262" o:spid="_x0000_s2164" style="position:absolute;left:7752;top:416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VbsUA&#10;AADdAAAADwAAAGRycy9kb3ducmV2LnhtbERPTWvCQBC9F/wPywi91Y2hNJK6ighCoUVNlPY6ZKdJ&#10;THY2ZLea+utdodDbPN7nzJeDacWZeldbVjCdRCCIC6trLhUcD5unGQjnkTW2lknBLzlYLkYPc0y1&#10;vXBG59yXIoSwS1FB5X2XSumKigy6ie2IA/dte4M+wL6UusdLCDetjKPoRRqsOTRU2NG6oqLJf4wC&#10;XWbX7df+Y5rvkvcrn+LtZzMjpR7Hw+oVhKfB/4v/3G86zI+eE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9VuxQAAAN0AAAAPAAAAAAAAAAAAAAAAAJgCAABkcnMv&#10;ZG93bnJldi54bWxQSwUGAAAAAAQABAD1AAAAigMAAAAA&#10;" fillcolor="#93c355" stroked="f"/>
                <v:shape id="Freeform 1261" o:spid="_x0000_s2165" style="position:absolute;left:7836;top:412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usQA&#10;AADdAAAADwAAAGRycy9kb3ducmV2LnhtbESPT2vDMAzF74N9B6PCbqvT7A9bVre0hcKu68bOxlad&#10;sFgOtpak3746DHaTeE/v/bTezrFXI+bSJTKwWlagkFzyHQUDX5/H+xdQhS152ydCAxcssN3c3qxt&#10;49NEHzieOCgJodJYAy3z0GhdXIvRlmUakEQ7pxwty5qD9tlOEh57XVfVs462I2lo7YCHFt3P6Tca&#10;CO71MD/UwY3n/ZTr7yPvn3ZszN1i3r2BYpz53/x3/e4Fv3oUXPlGR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brEAAAA3QAAAA8AAAAAAAAAAAAAAAAAmAIAAGRycy9k&#10;b3ducmV2LnhtbFBLBQYAAAAABAAEAPUAAACJAwAAAAA=&#10;" path="m48,l46,19,41,34,34,44,24,48,15,44,7,34,2,19,,,48,xe" filled="f" strokecolor="#93c355" strokeweight="1.2pt">
                  <v:path arrowok="t" o:connecttype="custom" o:connectlocs="48,4125;46,4144;41,4159;34,4169;24,4173;15,4169;7,4159;2,4144;0,4125;48,4125" o:connectangles="0,0,0,0,0,0,0,0,0,0"/>
                </v:shape>
                <v:rect id="Rectangle 1260" o:spid="_x0000_s2166" style="position:absolute;left:7848;top:416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kh8QA&#10;AADdAAAADwAAAGRycy9kb3ducmV2LnhtbERP22rCQBB9F/yHZYS+6UYRtdFVpFAQWrzE0r4O2TGJ&#10;ZmdDdqvRr3cFwbc5nOvMFo0pxZlqV1hW0O9FIIhTqwvOFPzsP7sTEM4jaywtk4IrOVjM260Zxtpe&#10;eEfnxGcihLCLUUHufRVL6dKcDLqerYgDd7C1QR9gnUld4yWEm1IOomgkDRYcGnKs6COn9JT8GwU6&#10;293Wf9vvfrIZf934OFj/niak1FunWU5BeGr8S/x0r3SYHw3f4f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5IfEAAAA3QAAAA8AAAAAAAAAAAAAAAAAmAIAAGRycy9k&#10;b3ducmV2LnhtbFBLBQYAAAAABAAEAPUAAACJAwAAAAA=&#10;" fillcolor="#93c355" stroked="f"/>
                <v:shape id="Freeform 1259" o:spid="_x0000_s2167" style="position:absolute;left:7932;top:412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TYcMA&#10;AADdAAAADwAAAGRycy9kb3ducmV2LnhtbESPQWvDMAyF74P9B6NBb6uzjI4tq1vaQqHXdWNnYatO&#10;WCwHW0uyf18fCrtJvKf3Pq23c+jVSCl3kQ08LStQxDa6jr2Br8/j4yuoLMgO+8hk4I8ybDf3d2ts&#10;XJz4g8azeFVCODdooBUZGq2zbSlgXsaBuGiXmAJKWZPXLuFUwkOv66p60QE7Lg0tDnRoyf6cf4MB&#10;b98O83Pt7XjZT6n+Psp+tRNjFg/z7h2U0Cz/5tv1yRX8alX4yzdlBL2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mTYcMAAADdAAAADwAAAAAAAAAAAAAAAACYAgAAZHJzL2Rv&#10;d25yZXYueG1sUEsFBgAAAAAEAAQA9QAAAIgDAAAAAA==&#10;" path="m48,l46,19,41,34,34,44,24,48,15,44,7,34,2,19,,,48,xe" filled="f" strokecolor="#93c355" strokeweight="1.2pt">
                  <v:path arrowok="t" o:connecttype="custom" o:connectlocs="48,4125;46,4144;41,4159;34,4169;24,4173;15,4169;7,4159;2,4144;0,4125;48,4125" o:connectangles="0,0,0,0,0,0,0,0,0,0"/>
                </v:shape>
                <v:rect id="Rectangle 1258" o:spid="_x0000_s2168" style="position:absolute;left:7944;top:416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XMQA&#10;AADdAAAADwAAAGRycy9kb3ducmV2LnhtbERP22rCQBB9L/gPywi+1U2E1hBdRQRBaPGSlvo6ZMck&#10;mp0N2VWjX98tCH2bw7nOdN6ZWlypdZVlBfEwAkGcW11xoeD7a/WagHAeWWNtmRTcycF81nuZYqrt&#10;jfd0zXwhQgi7FBWU3jeplC4vyaAb2oY4cEfbGvQBtoXULd5CuKnlKIrepcGKQ0OJDS1Lys/ZxSjQ&#10;xf6xOew+42w7/njwabT5OSek1KDfLSYgPHX+X/x0r3WYH73F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flzEAAAA3QAAAA8AAAAAAAAAAAAAAAAAmAIAAGRycy9k&#10;b3ducmV2LnhtbFBLBQYAAAAABAAEAPUAAACJAwAAAAA=&#10;" fillcolor="#93c355" stroked="f"/>
                <v:shape id="Freeform 1257" o:spid="_x0000_s2169" style="position:absolute;left:8124;top:412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ojcAA&#10;AADdAAAADwAAAGRycy9kb3ducmV2LnhtbERPTUsDMRC9C/6HMII3m+1KRdempS0UvFqL5yGZZpdu&#10;Jksy7q7/3giCt3m8z1lv59CrkVLuIhtYLipQxDa6jr2B88fx4RlUFmSHfWQy8E0ZtpvbmzU2Lk78&#10;TuNJvCohnBs00IoMjdbZthQwL+JAXLhLTAGlwOS1SziV8NDruqqedMCOS0OLAx1astfTVzDg7cth&#10;fqy9HS/7KdWfR9mvdmLM/d28ewUlNMu/+M/95sr8alXD7zflB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eojcAAAADdAAAADwAAAAAAAAAAAAAAAACYAgAAZHJzL2Rvd25y&#10;ZXYueG1sUEsFBgAAAAAEAAQA9QAAAIUDAAAAAA==&#10;" path="m48,l46,19,41,34,34,44,24,48,15,44,7,34,2,19,,,48,xe" filled="f" strokecolor="#93c355" strokeweight="1.2pt">
                  <v:path arrowok="t" o:connecttype="custom" o:connectlocs="48,4125;46,4144;41,4159;34,4169;24,4173;15,4169;7,4159;2,4144;0,4125;48,4125" o:connectangles="0,0,0,0,0,0,0,0,0,0"/>
                </v:shape>
                <v:rect id="Rectangle 1256" o:spid="_x0000_s2170" style="position:absolute;left:8136;top:416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FsMQA&#10;AADdAAAADwAAAGRycy9kb3ducmV2LnhtbERP22rCQBB9F/yHZYS+6UaLNqSuIkKhoHhJS/s6ZKdJ&#10;anY2ZFeNfr0rCL7N4VxnOm9NJU7UuNKyguEgAkGcWV1yruD766Mfg3AeWWNlmRRcyMF81u1MMdH2&#10;zHs6pT4XIYRdggoK7+tESpcVZNANbE0cuD/bGPQBNrnUDZ5DuKnkKIom0mDJoaHAmpYFZYf0aBTo&#10;fH/d/O7Ww3T7trry/2jzc4hJqZdeu3gH4an1T/HD/anD/Gj8Cvdvw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RbDEAAAA3QAAAA8AAAAAAAAAAAAAAAAAmAIAAGRycy9k&#10;b3ducmV2LnhtbFBLBQYAAAAABAAEAPUAAACJAwAAAAA=&#10;" fillcolor="#93c355" stroked="f"/>
                <v:shape id="Freeform 1255" o:spid="_x0000_s2171" style="position:absolute;left:8028;top:412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VYsAA&#10;AADdAAAADwAAAGRycy9kb3ducmV2LnhtbERPTUsDMRC9C/6HMII3m3W1otumpS0UvFrF85BMs0s3&#10;kyUZd9d/bwTB2zze56y3c+jVSCl3kQ3cLypQxDa6jr2Bj/fj3TOoLMgO+8hk4JsybDfXV2tsXJz4&#10;jcaTeFVCODdooBUZGq2zbSlgXsSBuHDnmAJKgclrl3Aq4aHXdVU96YAdl4YWBzq0ZC+nr2DA25fD&#10;/FB7O573U6o/j7Jf7sSY25t5twIlNMu/+M/96sr8avkIv9+U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KVYsAAAADdAAAADwAAAAAAAAAAAAAAAACYAgAAZHJzL2Rvd25y&#10;ZXYueG1sUEsFBgAAAAAEAAQA9QAAAIUDAAAAAA==&#10;" path="m48,l46,19,41,34,34,44,24,48,15,44,7,34,2,19,,,48,xe" filled="f" strokecolor="#93c355" strokeweight="1.2pt">
                  <v:path arrowok="t" o:connecttype="custom" o:connectlocs="48,4125;46,4144;41,4159;34,4169;24,4173;15,4169;7,4159;2,4144;0,4125;48,4125" o:connectangles="0,0,0,0,0,0,0,0,0,0"/>
                </v:shape>
                <v:rect id="Rectangle 1254" o:spid="_x0000_s2172" style="position:absolute;left:8040;top:416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4X8UA&#10;AADdAAAADwAAAGRycy9kb3ducmV2LnhtbERPTWvCQBC9F/wPywi9NRsF25C6ighCoUWbKO11yE6T&#10;aHY2ZLca8+tdodDbPN7nzJe9acSZOldbVjCJYhDEhdU1lwoO+81TAsJ5ZI2NZVJwJQfLxehhjqm2&#10;F87onPtShBB2KSqovG9TKV1RkUEX2ZY4cD+2M+gD7EqpO7yEcNPIaRw/S4M1h4YKW1pXVJzyX6NA&#10;l9mw/f78mOS7l/eBj9Pt1ykhpR7H/eoVhKfe/4v/3G86zI9nM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HhfxQAAAN0AAAAPAAAAAAAAAAAAAAAAAJgCAABkcnMv&#10;ZG93bnJldi54bWxQSwUGAAAAAAQABAD1AAAAigMAAAAA&#10;" fillcolor="#93c355" stroked="f"/>
                <v:shape id="Freeform 1253" o:spid="_x0000_s2173" style="position:absolute;left:8316;top:412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ujsAA&#10;AADdAAAADwAAAGRycy9kb3ducmV2LnhtbERPTUsDMRC9C/6HMAVvNtuVFl2blrZQ8GoVz0MyzS5u&#10;Jksy7q7/3giCt3m8z9nu59CrkVLuIhtYLStQxDa6jr2B97fz/SOoLMgO+8hk4Jsy7He3N1tsXJz4&#10;lcaLeFVCODdooBUZGq2zbSlgXsaBuHDXmAJKgclrl3Aq4aHXdVVtdMCOS0OLA51asp+Xr2DA26fT&#10;/FB7O16PU6o/znJcH8SYu8V8eAYlNMu/+M/94sr8ar2B32/KCX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yujsAAAADdAAAADwAAAAAAAAAAAAAAAACYAgAAZHJzL2Rvd25y&#10;ZXYueG1sUEsFBgAAAAAEAAQA9QAAAIUDAAAAAA==&#10;" path="m48,l46,19,41,34,34,44,24,48,15,44,7,34,2,19,,,48,xe" filled="f" strokecolor="#93c355" strokeweight="1.2pt">
                  <v:path arrowok="t" o:connecttype="custom" o:connectlocs="48,4125;46,4144;41,4159;34,4169;24,4173;15,4169;7,4159;2,4144;0,4125;48,4125" o:connectangles="0,0,0,0,0,0,0,0,0,0"/>
                </v:shape>
                <v:rect id="Rectangle 1252" o:spid="_x0000_s2174" style="position:absolute;left:8328;top:416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Ds8UA&#10;AADdAAAADwAAAGRycy9kb3ducmV2LnhtbERPTWvCQBC9F/wPywi91Y2BNpK6ighCoUVNlPY6ZKdJ&#10;THY2ZLea+utdodDbPN7nzJeDacWZeldbVjCdRCCIC6trLhUcD5unGQjnkTW2lknBLzlYLkYPc0y1&#10;vXBG59yXIoSwS1FB5X2XSumKigy6ie2IA/dte4M+wL6UusdLCDetjKPoRRqsOTRU2NG6oqLJf4wC&#10;XWbX7df+Y5rvkvcrn+LtZzMjpR7Hw+oVhKfB/4v/3G86zI+eE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kOzxQAAAN0AAAAPAAAAAAAAAAAAAAAAAJgCAABkcnMv&#10;ZG93bnJldi54bWxQSwUGAAAAAAQABAD1AAAAigMAAAAA&#10;" fillcolor="#93c355" stroked="f"/>
                <v:shape id="Freeform 1251" o:spid="_x0000_s2175" style="position:absolute;left:8412;top:412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Z8MA&#10;AADdAAAADwAAAGRycy9kb3ducmV2LnhtbESPQWvDMAyF74P9B6NBb6uzjI4tq1vaQqHXdWNnYatO&#10;WCwHW0uyf18fCrtJvKf3Pq23c+jVSCl3kQ08LStQxDa6jr2Br8/j4yuoLMgO+8hk4I8ybDf3d2ts&#10;XJz4g8azeFVCODdooBUZGq2zbSlgXsaBuGiXmAJKWZPXLuFUwkOv66p60QE7Lg0tDnRoyf6cf4MB&#10;b98O83Pt7XjZT6n+Psp+tRNjFg/z7h2U0Cz/5tv1yRX8alVwyzdlBL2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Z8MAAADdAAAADwAAAAAAAAAAAAAAAACYAgAAZHJzL2Rv&#10;d25yZXYueG1sUEsFBgAAAAAEAAQA9QAAAIgDAAAAAA==&#10;" path="m48,l46,19,41,34,34,44,24,48,15,44,7,34,2,19,,,48,xe" filled="f" strokecolor="#93c355" strokeweight="1.2pt">
                  <v:path arrowok="t" o:connecttype="custom" o:connectlocs="48,4125;46,4144;41,4159;34,4169;24,4173;15,4169;7,4159;2,4144;0,4125;48,4125" o:connectangles="0,0,0,0,0,0,0,0,0,0"/>
                </v:shape>
                <v:rect id="Rectangle 1250" o:spid="_x0000_s2176" style="position:absolute;left:8424;top:416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yWsQA&#10;AADdAAAADwAAAGRycy9kb3ducmV2LnhtbERP22rCQBB9F/yHZYS+6UbBS6OrSKEgtHiJpX0dsmMS&#10;zc6G7FajX+8Kgm9zONeZLRpTijPVrrCsoN+LQBCnVhecKfjZf3YnIJxH1lhaJgVXcrCYt1szjLW9&#10;8I7Oic9ECGEXo4Lc+yqW0qU5GXQ9WxEH7mBrgz7AOpO6xksIN6UcRNFIGiw4NORY0UdO6Sn5Nwp0&#10;trut/7bf/WQz/rrxcbD+PU1IqbdOs5yC8NT4l/jpXukwPxq+w+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clrEAAAA3QAAAA8AAAAAAAAAAAAAAAAAmAIAAGRycy9k&#10;b3ducmV2LnhtbFBLBQYAAAAABAAEAPUAAACJAwAAAAA=&#10;" fillcolor="#93c355" stroked="f"/>
                <v:line id="Line 1249" o:spid="_x0000_s2177" style="position:absolute;visibility:visible;mso-wrap-style:square" from="8244,4051" to="8244,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hscAAADdAAAADwAAAGRycy9kb3ducmV2LnhtbESPQUsDMRCF74L/IYzgRdqsCqVsmxYR&#10;KyJeui2lx2Ezza5uJksS27W/vnMQepvhvXnvm/ly8J06UkxtYAOP4wIUcR1sy87AdrMaTUGljGyx&#10;C0wG/ijBcnF7M8fShhOv6VhlpySEU4kGmpz7UutUN+QxjUNPLNohRI9Z1ui0jXiScN/pp6KYaI8t&#10;S0ODPb02VP9Uv97A5/PwtbZvnTvH1eb7vd5XuwfXGnN/N7zMQGUa8tX8f/1hBb+YCL98IyPo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9IeGxwAAAN0AAAAPAAAAAAAA&#10;AAAAAAAAAKECAABkcnMvZG93bnJldi54bWxQSwUGAAAAAAQABAD5AAAAlQMAAAAA&#10;" strokecolor="#93c355" strokeweight="1.2pt"/>
                <v:rect id="Rectangle 1248" o:spid="_x0000_s2178" style="position:absolute;left:8208;top:4041;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04cQA&#10;AADdAAAADwAAAGRycy9kb3ducmV2LnhtbERPTWvCQBC9C/0PyxS86SYerKSuUgoFwZLWtNTrkB2T&#10;NNnZkN0m0V/fFQRv83ifs96OphE9da6yrCCeRyCIc6srLhR8f73NViCcR9bYWCYFZ3Kw3TxM1pho&#10;O/CB+swXIoSwS1BB6X2bSOnykgy6uW2JA3eynUEfYFdI3eEQwk0jF1G0lAYrDg0ltvRaUl5nf0aB&#10;Lg6X9Pj5HmcfT/sL/y7Sn3pFSk0fx5dnEJ5Gfxff3Dsd5kfLGK7fhB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tOHEAAAA3QAAAA8AAAAAAAAAAAAAAAAAmAIAAGRycy9k&#10;b3ducmV2LnhtbFBLBQYAAAAABAAEAPUAAACJAwAAAAA=&#10;" fillcolor="#93c355" stroked="f"/>
                <v:line id="Line 1247" o:spid="_x0000_s2179" style="position:absolute;visibility:visible;mso-wrap-style:square" from="8112,3932" to="8304,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8asQAAADdAAAADwAAAGRycy9kb3ducmV2LnhtbERPTWsCMRC9F/wPYQQvpWa1IGVrFBEV&#10;Kb24K9LjsJlmVzeTJYm67a9vCoXe5vE+Z77sbStu5EPjWMFknIEgrpxu2Cg4ltunFxAhImtsHZOC&#10;LwqwXAwe5phrd+cD3YpoRArhkKOCOsYulzJUNVkMY9cRJ+7TeYsxQW+k9nhP4baV0yybSYsNp4Ya&#10;O1rXVF2Kq1Xw9ty/H/SmNd9+W5531UdxejSNUqNhv3oFEamP/+I/916n+dlsCr/fp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rxqxAAAAN0AAAAPAAAAAAAAAAAA&#10;AAAAAKECAABkcnMvZG93bnJldi54bWxQSwUGAAAAAAQABAD5AAAAkgMAAAAA&#10;" strokecolor="#93c355" strokeweight="1.2pt"/>
                <v:rect id="Rectangle 1246" o:spid="_x0000_s2180" style="position:absolute;left:8280;top:3931;width:24;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DcMA&#10;AADdAAAADwAAAGRycy9kb3ducmV2LnhtbERP24rCMBB9X9h/CLPg25qqoFKNIgsLCytequjr0Ixt&#10;tZmUJmr1640g+DaHc53xtDGluFDtCssKOu0IBHFqdcGZgu3m93sIwnlkjaVlUnAjB9PJ58cYY22v&#10;vKZL4jMRQtjFqCD3voqldGlOBl3bVsSBO9jaoA+wzqSu8RrCTSm7UdSXBgsODTlW9JNTekrORoHO&#10;1vfFfjXvJMvB/52P3cXuNCSlWl/NbATCU+Pf4pf7T4f5Ub8Hz2/CC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2PDcMAAADdAAAADwAAAAAAAAAAAAAAAACYAgAAZHJzL2Rv&#10;d25yZXYueG1sUEsFBgAAAAAEAAQA9QAAAIgDAAAAAA==&#10;" fillcolor="#93c355" stroked="f"/>
                <v:rect id="Rectangle 1245" o:spid="_x0000_s2181" style="position:absolute;left:8184;top:3931;width:24;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XecMA&#10;AADdAAAADwAAAGRycy9kb3ducmV2LnhtbERP24rCMBB9X9h/CLPg25oqolKNIgsLCytequjr0Ixt&#10;tZmUJmr1640g+DaHc53xtDGluFDtCssKOu0IBHFqdcGZgu3m93sIwnlkjaVlUnAjB9PJ58cYY22v&#10;vKZL4jMRQtjFqCD3voqldGlOBl3bVsSBO9jaoA+wzqSu8RrCTSm7UdSXBgsODTlW9JNTekrORoHO&#10;1vfFfjXvJMvB/52P3cXuNCSlWl/NbATCU+Pf4pf7T4f5Ub8Hz2/CC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QXecMAAADdAAAADwAAAAAAAAAAAAAAAACYAgAAZHJzL2Rv&#10;d25yZXYueG1sUEsFBgAAAAAEAAQA9QAAAIgDAAAAAA==&#10;" fillcolor="#93c355" stroked="f"/>
                <v:shape id="Picture 1244" o:spid="_x0000_s2182" type="#_x0000_t75" style="position:absolute;left:7896;top:3669;width:121;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eT7bGAAAA3QAAAA8AAABkcnMvZG93bnJldi54bWxET9tqwkAQfRf8h2UKvkjdVK1IdJUqCN4Q&#10;mxbEtyE7TYLZ2ZBdNf17t1DwbQ7nOtN5Y0pxo9oVlhW89SIQxKnVBWcKvr9Wr2MQziNrLC2Tgl9y&#10;MJ+1W1OMtb3zJ90Sn4kQwi5GBbn3VSylS3My6Hq2Ig7cj60N+gDrTOoa7yHclLIfRSNpsODQkGNF&#10;y5zSS3I1Coa7zWC1SDbH9LS/nof97bh7PuyV6rw0HxMQnhr/FP+71zrMj0bv8PdNOEH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5PtsYAAADdAAAADwAAAAAAAAAAAAAA&#10;AACfAgAAZHJzL2Rvd25yZXYueG1sUEsFBgAAAAAEAAQA9wAAAJIDAAAAAA==&#10;">
                  <v:imagedata r:id="rId422" o:title=""/>
                </v:shape>
                <v:shape id="Freeform 1243" o:spid="_x0000_s2183" style="position:absolute;left:7356;top:3669;width:1200;height:576;visibility:visible;mso-wrap-style:square;v-text-anchor:top" coordsize="120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5zMUA&#10;AADdAAAADwAAAGRycy9kb3ducmV2LnhtbERPTWvCQBC9F/wPywi91Y2lhBJdRQRFeqnVFPE2Zsds&#10;NDsbslsT++u7hUJv83ifM533thY3an3lWMF4lIAgLpyuuFSQ71dPryB8QNZYOyYFd/Iwnw0epphp&#10;1/EH3XahFDGEfYYKTAhNJqUvDFn0I9cQR+7sWoshwraUusUuhttaPidJKi1WHBsMNrQ0VFx3X1bB&#10;wZfj9++3/HLcrjvTvZzqhd98KvU47BcTEIH68C/+c290nJ+kK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nMxQAAAN0AAAAPAAAAAAAAAAAAAAAAAJgCAABkcnMv&#10;ZG93bnJldi54bWxQSwUGAAAAAAQABAD1AAAAigMAAAAA&#10;" path="m1200,575l,575,5,503,19,434,41,368,71,305r37,-58l152,193r50,-48l257,103,318,68,383,39,453,18,525,5,600,r75,5l748,18r69,21l882,68r61,35l999,145r50,48l1093,247r37,58l1160,368r22,66l1196,503r4,72xe" filled="f" strokecolor="#93c355" strokeweight="1.2pt">
                  <v:path arrowok="t" o:connecttype="custom" o:connectlocs="1200,4244;0,4244;5,4172;19,4103;41,4037;71,3974;108,3916;152,3862;202,3814;257,3772;318,3737;383,3708;453,3687;525,3674;600,3669;675,3674;748,3687;817,3708;882,3737;943,3772;999,3814;1049,3862;1093,3916;1130,3974;1160,4037;1182,4103;1196,4172;1200,4244" o:connectangles="0,0,0,0,0,0,0,0,0,0,0,0,0,0,0,0,0,0,0,0,0,0,0,0,0,0,0,0"/>
                </v:shape>
                <v:shape id="Freeform 1242" o:spid="_x0000_s2184" style="position:absolute;left:8124;top:3669;width:600;height:576;visibility:visible;mso-wrap-style:square;v-text-anchor:top" coordsize="60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7oMEA&#10;AADdAAAADwAAAGRycy9kb3ducmV2LnhtbERPy6rCMBDdX/AfwghuLprqwqvVKCIIIuj10Q8YmrEt&#10;NpPSpFr/3giCuzmc58yXrSnFnWpXWFYwHEQgiFOrC84UJJdNfwLCeWSNpWVS8CQHy0XnZ46xtg8+&#10;0f3sMxFC2MWoIPe+iqV0aU4G3cBWxIG72tqgD7DOpK7xEcJNKUdRNJYGCw4NOVa0zim9nRujoJkc&#10;ds//feLbKtkwldxMj7+kVK/brmYgPLX+K/64tzrMj8Z/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6DBAAAA3QAAAA8AAAAAAAAAAAAAAAAAmAIAAGRycy9kb3du&#10;cmV2LnhtbFBLBQYAAAAABAAEAPUAAACGAwAAAAA=&#10;" path="m,l76,5r72,13l217,39r65,29l343,103r56,42l449,193r44,54l530,305r30,63l582,434r14,69l600,575e" filled="f" strokecolor="#93c355" strokeweight="1.2pt">
                  <v:path arrowok="t" o:connecttype="custom" o:connectlocs="0,3669;76,3674;148,3687;217,3708;282,3737;343,3772;399,3814;449,3862;493,3916;530,3974;560,4037;582,4103;596,4172;600,4244" o:connectangles="0,0,0,0,0,0,0,0,0,0,0,0,0,0"/>
                </v:shape>
                <v:shape id="Freeform 1241" o:spid="_x0000_s2185" style="position:absolute;left:7956;top:3669;width:936;height:576;visibility:visible;mso-wrap-style:square;v-text-anchor:top" coordsize="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86cYA&#10;AADdAAAADwAAAGRycy9kb3ducmV2LnhtbESPvW7DMAyE9wB9B4EFuiVyOxiFEyVwU7To0iGOkZmw&#10;WP/UogxLiZ0+fTgUyEbijncfN7vZ9epCY2g9G3heJaCIK29brg2Ux4/lK6gQkS32nsnAlQLstg+L&#10;DWbWT3ygSxFrJSEcMjTQxDhkWoeqIYdh5Qdi0X786DDKOtbajjhJuOv1S5Kk2mHL0tDgQPuGqt/i&#10;7Ax8coqnfdG956fv/Dxdy06//XXGPD3O+RpUpDnezf/XX1bwk1Rw5RsZQW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86cYAAADdAAAADwAAAAAAAAAAAAAAAACYAgAAZHJz&#10;L2Rvd25yZXYueG1sUEsFBgAAAAAEAAQA9QAAAIsDAAAAAA==&#10;" path="m,l335,r76,5l483,18r69,21l617,68r61,35l734,145r50,48l828,247r37,58l895,368r22,66l931,503r4,72l599,575e" filled="f" strokecolor="#93c355" strokeweight="1.2pt">
                  <v:path arrowok="t" o:connecttype="custom" o:connectlocs="0,3669;335,3669;411,3674;483,3687;552,3708;617,3737;678,3772;734,3814;784,3862;828,3916;865,3974;895,4037;917,4103;931,4172;935,4244;599,4244" o:connectangles="0,0,0,0,0,0,0,0,0,0,0,0,0,0,0,0"/>
                </v:shape>
                <v:line id="Line 1240" o:spid="_x0000_s2186" style="position:absolute;visibility:visible;mso-wrap-style:square" from="6169,4317" to="8556,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uG8QAAADdAAAADwAAAGRycy9kb3ducmV2LnhtbERPTWsCMRC9F/wPYYReimbbgujWKCK1&#10;FOnFVcTjsJlmt91MliTV1V/fCIK3ebzPmc4724gj+VA7VvA8zEAQl07XbBTstqvBGESIyBobx6Tg&#10;TAHms97DFHPtTryhYxGNSCEcclRQxdjmUoayIoth6FrixH07bzEm6I3UHk8p3DbyJctG0mLNqaHC&#10;lpYVlb/Fn1Wwfu2+Nvq9MRe/2v58lIdi/2RqpR773eINRKQu3sU396dO87PRB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i4bxAAAAN0AAAAPAAAAAAAAAAAA&#10;AAAAAKECAABkcnMvZG93bnJldi54bWxQSwUGAAAAAAQABAD5AAAAkgMAAAAA&#10;" strokecolor="#93c355" strokeweight="1.2pt"/>
                <v:line id="Line 1239" o:spid="_x0000_s2187" style="position:absolute;visibility:visible;mso-wrap-style:square" from="6132,4365" to="8556,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0RW8gAAADdAAAADwAAAGRycy9kb3ducmV2LnhtbESPQUsDMRCF74L/IYzgRdpsLVhZmxYp&#10;thTx0q0Uj8NmzK5uJksS262/3jkIvc3w3rz3zXw5+E4dKaY2sIHJuABFXAfbsjPwvl+PHkGljGyx&#10;C0wGzpRgubi+mmNpw4l3dKyyUxLCqUQDTc59qXWqG/KYxqEnFu0zRI9Z1ui0jXiScN/p+6J40B5b&#10;loYGe1o1VH9XP97A63R429mXzv3G9f5rU39UhzvXGnN7Mzw/gco05Iv5/3prBb+YCb9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0RW8gAAADdAAAADwAAAAAA&#10;AAAAAAAAAAChAgAAZHJzL2Rvd25yZXYueG1sUEsFBgAAAAAEAAQA+QAAAJYDAAAAAA==&#10;" strokecolor="#93c355" strokeweight="1.2pt"/>
                <v:rect id="Rectangle 1238" o:spid="_x0000_s2188" style="position:absolute;left:8544;top:4305;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iPMUA&#10;AADdAAAADwAAAGRycy9kb3ducmV2LnhtbERPS2vCQBC+F/oflin01mzioUqaVUqhIFh8pKVeh+yY&#10;pMnOhuzWRH+9Kwje5uN7TrYYTSuO1LvasoIkikEQF1bXXCr4+f58mYFwHllja5kUnMjBYv74kGGq&#10;7cA7Oua+FCGEXYoKKu+7VEpXVGTQRbYjDtzB9gZ9gH0pdY9DCDetnMTxqzRYc2iosKOPioom/zcK&#10;dLk7r/fbryTfTFdn/pusf5sZKfX8NL6/gfA0+rv45l7qMD+eJnD9Jpw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iI8xQAAAN0AAAAPAAAAAAAAAAAAAAAAAJgCAABkcnMv&#10;ZG93bnJldi54bWxQSwUGAAAAAAQABAD1AAAAigMAAAAA&#10;" fillcolor="#93c355" stroked="f"/>
                <v:line id="Line 1237" o:spid="_x0000_s2189" style="position:absolute;visibility:visible;mso-wrap-style:square" from="6132,3033" to="6132,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qt8QAAADdAAAADwAAAGRycy9kb3ducmV2LnhtbERPTWsCMRC9F/wPYQQvRbNaUNkaRURL&#10;KV5cRTwOm2l2281kSaJu++ubQqG3ebzPWaw624gb+VA7VjAeZSCIS6drNgpOx91wDiJEZI2NY1Lw&#10;RQFWy97DAnPt7nygWxGNSCEcclRQxdjmUoayIoth5FrixL07bzEm6I3UHu8p3DZykmVTabHm1FBh&#10;S5uKys/iahW8PXX7g9425tvvjh8v5aU4P5paqUG/Wz+DiNTFf/Gf+1Wn+dlsA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yq3xAAAAN0AAAAPAAAAAAAAAAAA&#10;AAAAAKECAABkcnMvZG93bnJldi54bWxQSwUGAAAAAAQABAD5AAAAkgMAAAAA&#10;" strokecolor="#93c355" strokeweight="1.2pt"/>
                <v:shape id="Freeform 1236" o:spid="_x0000_s2190" style="position:absolute;left:7356;top:1677;width:1080;height:648;visibility:visible;mso-wrap-style:square;v-text-anchor:top" coordsize="108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sJMAA&#10;AADdAAAADwAAAGRycy9kb3ducmV2LnhtbERPTYvCMBC9C/6HMII3TVZBpRplERQPXqrLeh2bsS02&#10;k9JErfvrN4LgbR7vcxar1lbiTo0vHWv4GioQxJkzJecafo6bwQyED8gGK8ek4UkeVstuZ4GJcQ9O&#10;6X4IuYgh7BPUUIRQJ1L6rCCLfuhq4shdXGMxRNjk0jT4iOG2kiOlJtJiybGhwJrWBWXXw81qCPu/&#10;zKa7szqhW+c+xW26/x1p3e+133MQgdrwEb/dOxPnq+kYXt/E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QsJMAAAADdAAAADwAAAAAAAAAAAAAAAACYAgAAZHJzL2Rvd25y&#10;ZXYueG1sUEsFBgAAAAAEAAQA9QAAAIUDAAAAAA==&#10;" path="m1080,285l540,,,285,,647r1080,l1080,285xe" filled="f" strokecolor="#93c355" strokeweight="1.2pt">
                  <v:path arrowok="t" o:connecttype="custom" o:connectlocs="1080,1962;540,1677;0,1962;0,2324;1080,2324;1080,1962" o:connectangles="0,0,0,0,0,0"/>
                </v:shape>
                <v:shape id="Freeform 1235" o:spid="_x0000_s2191" style="position:absolute;left:8064;top:1677;width:540;height:648;visibility:visible;mso-wrap-style:square;v-text-anchor:top" coordsize="54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XBsEA&#10;AADdAAAADwAAAGRycy9kb3ducmV2LnhtbERPTWsCMRC9F/wPYYTeamIpW1mNIqIgvWn34m3cjJvF&#10;zWRJUl3/fSMUepvH+5zFanCduFGIrWcN04kCQVx703Kjofrevc1AxIRssPNMGh4UYbUcvSywNP7O&#10;B7odUyNyCMcSNdiU+lLKWFtyGCe+J87cxQeHKcPQSBPwnsNdJ9+VKqTDlnODxZ42lurr8cdpUOFR&#10;nHG/m568LarhvNnSFyqtX8fDeg4i0ZD+xX/uvcnz1ecHPL/JJ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lVwbBAAAA3QAAAA8AAAAAAAAAAAAAAAAAmAIAAGRycy9kb3du&#10;cmV2LnhtbFBLBQYAAAAABAAEAPUAAACGAwAAAAA=&#10;" path="m372,647r168,l540,285,,e" filled="f" strokecolor="#93c355" strokeweight="1.2pt">
                  <v:path arrowok="t" o:connecttype="custom" o:connectlocs="372,2324;540,2324;540,1962;0,1677" o:connectangles="0,0,0,0"/>
                </v:shape>
                <v:shape id="Freeform 1234" o:spid="_x0000_s2192" style="position:absolute;left:7896;top:1677;width:876;height:648;visibility:visible;mso-wrap-style:square;v-text-anchor:top" coordsize="87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O0sUA&#10;AADdAAAADwAAAGRycy9kb3ducmV2LnhtbERP30vDMBB+F/wfwgm+ucTBNumWDXFsKojQOcb2dmtu&#10;TbG5lCa29b83guDbfXw/b7EaXC06akPlWcP9SIEgLrypuNSw/9jcPYAIEdlg7Zk0fFOA1fL6aoGZ&#10;8T3n1O1iKVIIhww12BibTMpQWHIYRr4hTtzFtw5jgm0pTYt9Cne1HCs1lQ4rTg0WG3qyVHzuvpyG&#10;XB63h+d1fp7OetXt3/jVjt9PWt/eDI9zEJGG+C/+c7+YNF/NJv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7SxQAAAN0AAAAPAAAAAAAAAAAAAAAAAJgCAABkcnMv&#10;ZG93bnJldi54bWxQSwUGAAAAAAQABAD1AAAAigMAAAAA&#10;" path="m708,647r168,l876,285,336,,,e" filled="f" strokecolor="#93c355" strokeweight="1.2pt">
                  <v:path arrowok="t" o:connecttype="custom" o:connectlocs="708,2324;876,2324;876,1962;336,1677;0,1677" o:connectangles="0,0,0,0,0"/>
                </v:shape>
                <v:line id="Line 1233" o:spid="_x0000_s2193" style="position:absolute;visibility:visible;mso-wrap-style:square" from="8772,1965" to="8772,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stMQAAADdAAAADwAAAGRycy9kb3ducmV2LnhtbERPTWsCMRC9F/wPYYReimbbgsrWKCK1&#10;FOnFVcTjsJlmt91MliTV1V/fCIK3ebzPmc4724gj+VA7VvA8zEAQl07XbBTstqvBBESIyBobx6Tg&#10;TAHms97DFHPtTryhYxGNSCEcclRQxdjmUoayIoth6FrixH07bzEm6I3UHk8p3DbyJctG0mLNqaHC&#10;lpYVlb/Fn1Wwfu2+Nvq9MRe/2v58lIdi/2RqpR773eINRKQu3sU396dO87PxC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Cy0xAAAAN0AAAAPAAAAAAAAAAAA&#10;AAAAAKECAABkcnMvZG93bnJldi54bWxQSwUGAAAAAAQABAD5AAAAkgMAAAAA&#10;" strokecolor="#93c355" strokeweight="1.2pt"/>
                <v:shape id="Freeform 1232" o:spid="_x0000_s2194" style="position:absolute;left:7404;top:220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XdcAA&#10;AADdAAAADwAAAGRycy9kb3ducmV2LnhtbERPTUsDMRC9C/6HMII3m3VFq2vT0hYKXq3ieUim2cXN&#10;ZEnG3fXfNwXB2zze56w2c+jVSCl3kQ3cLypQxDa6jr2Bz4/D3TOoLMgO+8hk4JcybNbXVytsXJz4&#10;ncajeFVCODdooBUZGq2zbSlgXsSBuHCnmAJKgclrl3Aq4aHXdVU96YAdl4YWB9q3ZL+PP8GAty/7&#10;+aH2djztplR/HWT3uBVjbm/m7SsooVn+xX/uN1fmV8slXL4pJ+j1G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VXdcAAAADdAAAADwAAAAAAAAAAAAAAAACYAgAAZHJzL2Rvd25y&#10;ZXYueG1sUEsFBgAAAAAEAAQA9QAAAIUDAAAAAA==&#10;" path="m48,l46,19,41,34,34,44,24,48,15,44,7,34,2,19,,,48,xe" filled="f" strokecolor="#93c355" strokeweight="1.2pt">
                  <v:path arrowok="t" o:connecttype="custom" o:connectlocs="48,2205;46,2224;41,2239;34,2249;24,2253;15,2249;7,2239;2,2224;0,2205;48,2205" o:connectangles="0,0,0,0,0,0,0,0,0,0"/>
                </v:shape>
                <v:rect id="Rectangle 1231" o:spid="_x0000_s2195" style="position:absolute;left:7416;top:224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LoccA&#10;AADdAAAADwAAAGRycy9kb3ducmV2LnhtbESPQWvCQBCF74L/YRmhN92YQ5XoKqUgCJa0pqVeh+w0&#10;Sc3Ohuyqqb++cyj0NsN789436+3gWnWlPjSeDcxnCSji0tuGKwMf77vpElSIyBZbz2TghwJsN+PR&#10;GjPrb3ykaxErJSEcMjRQx9hlWoeyJodh5jti0b587zDK2lfa9niTcNfqNEketcOGpaHGjp5rKs/F&#10;xRmw1fGen95e5sXr4nDn7zT/PC/JmIfJ8LQCFWmI/+a/670V/GQh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i6HHAAAA3QAAAA8AAAAAAAAAAAAAAAAAmAIAAGRy&#10;cy9kb3ducmV2LnhtbFBLBQYAAAAABAAEAPUAAACMAwAAAAA=&#10;" fillcolor="#93c355" stroked="f"/>
                <v:shape id="Freeform 1230" o:spid="_x0000_s2196" style="position:absolute;left:8004;top:220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mnMEA&#10;AADdAAAADwAAAGRycy9kb3ducmV2LnhtbERPS0sDMRC+C/6HMII3m3XFR9empS0UvFrF85BMs4ub&#10;yZKMu+u/bwqCt/n4nrPazKFXI6XcRTZwv6hAEdvoOvYGPj8Ody+gsiA77COTgV/KsFlfX62wcXHi&#10;dxqP4lUJ4dyggVZkaLTOtqWAeREH4sKdYgooBSavXcKphIde11X1pAN2XBpaHGjfkv0+/gQD3i73&#10;80Pt7XjaTan+OsjucSvG3N7M21dQQrP8i//cb67Mr56XcPmmnKD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GZpzBAAAA3QAAAA8AAAAAAAAAAAAAAAAAmAIAAGRycy9kb3du&#10;cmV2LnhtbFBLBQYAAAAABAAEAPUAAACGAwAAAAA=&#10;" path="m48,l46,19,41,34,34,44,24,48,15,44,7,34,2,19,,,48,xe" filled="f" strokecolor="#93c355" strokeweight="1.2pt">
                  <v:path arrowok="t" o:connecttype="custom" o:connectlocs="48,2205;46,2224;41,2239;34,2249;24,2253;15,2249;7,2239;2,2224;0,2205;48,2205" o:connectangles="0,0,0,0,0,0,0,0,0,0"/>
                </v:shape>
                <v:rect id="Rectangle 1229" o:spid="_x0000_s2197" style="position:absolute;left:8016;top:224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3gMcA&#10;AADdAAAADwAAAGRycy9kb3ducmV2LnhtbESPQWvCQBCF7wX/wzIFb81GDzakrlIKgmCxGqW9Dtlp&#10;kpqdDdmtpv76zkHwNsN789438+XgWnWmPjSeDUySFBRx6W3DlYHjYfWUgQoR2WLrmQz8UYDlYvQw&#10;x9z6C+/pXMRKSQiHHA3UMXa51qGsyWFIfEcs2rfvHUZZ+0rbHi8S7lo9TdOZdtiwNNTY0VtN5an4&#10;dQZstb9uv3bvk+LjeXPln+n285SRMePH4fUFVKQh3s2367UV/DQTfv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j94DHAAAA3QAAAA8AAAAAAAAAAAAAAAAAmAIAAGRy&#10;cy9kb3ducmV2LnhtbFBLBQYAAAAABAAEAPUAAACMAwAAAAA=&#10;" fillcolor="#93c355" stroked="f"/>
                <v:shape id="Freeform 1228" o:spid="_x0000_s2198" style="position:absolute;left:7500;top:220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avcAA&#10;AADdAAAADwAAAGRycy9kb3ducmV2LnhtbERPTUsDMRC9C/6HMAVvNtsVpa5NS1soeLWK5yGZZpdu&#10;Jksy7q7/3giCt3m8z9ns5tCrkVLuIhtYLStQxDa6jr2Bj/fT/RpUFmSHfWQy8E0Zdtvbmw02Lk78&#10;RuNZvCohnBs00IoMjdbZthQwL+NAXLhLTAGlwOS1SziV8NDruqqedMCOS0OLAx1bstfzVzDg7fNx&#10;fqi9HS+HKdWfJzk87sWYu8W8fwElNMu/+M/96sr8ar2C32/KC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UavcAAAADdAAAADwAAAAAAAAAAAAAAAACYAgAAZHJzL2Rvd25y&#10;ZXYueG1sUEsFBgAAAAAEAAQA9QAAAIUDAAAAAA==&#10;" path="m48,l46,19,41,34,34,44,24,48,15,44,7,34,2,19,,,48,xe" filled="f" strokecolor="#93c355" strokeweight="1.2pt">
                  <v:path arrowok="t" o:connecttype="custom" o:connectlocs="48,2205;46,2224;41,2239;34,2249;24,2253;15,2249;7,2239;2,2224;0,2205;48,2205" o:connectangles="0,0,0,0,0,0,0,0,0,0"/>
                </v:shape>
                <v:rect id="Rectangle 1227" o:spid="_x0000_s2199" style="position:absolute;left:7512;top:224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3MbMQA&#10;AADdAAAADwAAAGRycy9kb3ducmV2LnhtbERPTWvCQBC9C/6HZQRvZmMONkTXIEKhULE1LfU6ZKdJ&#10;anY2ZLcx+uu7hUJv83ifs8lH04qBetdYVrCMYhDEpdUNVwre3x4XKQjnkTW2lknBjRzk2+lkg5m2&#10;Vz7RUPhKhBB2GSqove8yKV1Zk0EX2Y44cJ+2N+gD7Cupe7yGcNPKJI5X0mDDoaHGjvY1lZfi2yjQ&#10;1el+PL8elsXLw/Odv5LjxyUlpeazcbcG4Wn0/+I/95MO8+M0g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zGzEAAAA3QAAAA8AAAAAAAAAAAAAAAAAmAIAAGRycy9k&#10;b3ducmV2LnhtbFBLBQYAAAAABAAEAPUAAACJAwAAAAA=&#10;" fillcolor="#93c355" stroked="f"/>
                <v:shape id="Freeform 1226" o:spid="_x0000_s2200" style="position:absolute;left:8100;top:220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hUcAA&#10;AADdAAAADwAAAGRycy9kb3ducmV2LnhtbERPTUsDMRC9C/6HMII3m+0Wpa5NS1soeLWK5yGZZpdu&#10;Jksy7q7/3giCt3m8z9ns5tCrkVLuIhtYLipQxDa6jr2Bj/fTwxpUFmSHfWQy8E0Zdtvbmw02Lk78&#10;RuNZvCohnBs00IoMjdbZthQwL+JAXLhLTAGlwOS1SziV8NDruqqedMCOS0OLAx1bstfzVzDg7fNx&#10;XtXejpfDlOrPkxwe92LM/d28fwElNMu/+M/96sr8ar2C32/KC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shUcAAAADdAAAADwAAAAAAAAAAAAAAAACYAgAAZHJzL2Rvd25y&#10;ZXYueG1sUEsFBgAAAAAEAAQA9QAAAIUDAAAAAA==&#10;" path="m48,l46,19,41,34,34,44,24,48,15,44,7,34,2,19,,,48,xe" filled="f" strokecolor="#93c355" strokeweight="1.2pt">
                  <v:path arrowok="t" o:connecttype="custom" o:connectlocs="48,2205;46,2224;41,2239;34,2249;24,2253;15,2249;7,2239;2,2224;0,2205;48,2205" o:connectangles="0,0,0,0,0,0,0,0,0,0"/>
                </v:shape>
                <v:rect id="Rectangle 1225" o:spid="_x0000_s2201" style="position:absolute;left:8112;top:224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xg8QA&#10;AADdAAAADwAAAGRycy9kb3ducmV2LnhtbERPTWvCQBC9F/wPyxR6q5uI2BBdQxEKBUVrLPU6ZMck&#10;mp0N2a1Gf323IHibx/ucWdabRpypc7VlBfEwAkFcWF1zqeB79/GagHAeWWNjmRRcyUE2HzzNMNX2&#10;wls6574UIYRdigoq79tUSldUZNANbUscuIPtDPoAu1LqDi8h3DRyFEUTabDm0FBhS4uKilP+axTo&#10;cntb779Wcb55W974OFr/nBJS6uW5f5+C8NT7h/ju/tRhfpSM4f+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8YPEAAAA3QAAAA8AAAAAAAAAAAAAAAAAmAIAAGRycy9k&#10;b3ducmV2LnhtbFBLBQYAAAAABAAEAPUAAACJAwAAAAA=&#10;" fillcolor="#93c355" stroked="f"/>
                <v:shape id="Freeform 1224" o:spid="_x0000_s2202" style="position:absolute;left:7644;top:220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cvsAA&#10;AADdAAAADwAAAGRycy9kb3ducmV2LnhtbERPTUsDMRC9C/6HMII3m+1Kpa5NS1soeLWK5yGZZpdu&#10;Jksy7q7/3giCt3m8z9ns5tCrkVLuIhtYLipQxDa6jr2Bj/fTwxpUFmSHfWQy8E0Zdtvbmw02Lk78&#10;RuNZvCohnBs00IoMjdbZthQwL+JAXLhLTAGlwOS1SziV8NDruqqedMCOS0OLAx1bstfzVzDg7fNx&#10;fqy9HS+HKdWfJzms9mLM/d28fwElNMu/+M/96sr8ar2C32/KC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cvsAAAADdAAAADwAAAAAAAAAAAAAAAACYAgAAZHJzL2Rvd25y&#10;ZXYueG1sUEsFBgAAAAAEAAQA9QAAAIUDAAAAAA==&#10;" path="m48,l46,19,41,34,34,44,24,48,15,44,7,34,2,19,,,48,xe" filled="f" strokecolor="#93c355" strokeweight="1.2pt">
                  <v:path arrowok="t" o:connecttype="custom" o:connectlocs="48,2205;46,2224;41,2239;34,2249;24,2253;15,2249;7,2239;2,2224;0,2205;48,2205" o:connectangles="0,0,0,0,0,0,0,0,0,0"/>
                </v:shape>
                <v:rect id="Rectangle 1223" o:spid="_x0000_s2203" style="position:absolute;left:7656;top:224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Kb8MA&#10;AADdAAAADwAAAGRycy9kb3ducmV2LnhtbERPTYvCMBC9C/sfwix401QPWqpRZGFBUHTtLnodmrGt&#10;NpPSRK3++o0geJvH+5zpvDWVuFLjSssKBv0IBHFmdcm5gr/f714MwnlkjZVlUnAnB/PZR2eKibY3&#10;3tE19bkIIewSVFB4XydSuqwgg65va+LAHW1j0AfY5FI3eAvhppLDKBpJgyWHhgJr+iooO6cXo0Dn&#10;u8fm8LMepNvx6sGn4WZ/jkmp7me7mIDw1Pq3+OVe6jA/ikfw/Ca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Kb8MAAADdAAAADwAAAAAAAAAAAAAAAACYAgAAZHJzL2Rv&#10;d25yZXYueG1sUEsFBgAAAAAEAAQA9QAAAIgDAAAAAA==&#10;" fillcolor="#93c355" stroked="f"/>
                <v:shape id="Freeform 1222" o:spid="_x0000_s2204" style="position:absolute;left:8244;top:220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nUsAA&#10;AADdAAAADwAAAGRycy9kb3ducmV2LnhtbERPTUsDMRC9C/6HMII3m3VFrWvT0hYKXq3ieUim2cXN&#10;ZEnG3fXfNwXB2zze56w2c+jVSCl3kQ3cLypQxDa6jr2Bz4/D3RJUFmSHfWQy8EsZNuvrqxU2Lk78&#10;TuNRvCohnBs00IoMjdbZthQwL+JAXLhTTAGlwOS1SziV8NDruqqedMCOS0OLA+1bst/Hn2DA25f9&#10;/FB7O552U6q/DrJ73Ioxtzfz9hWU0Cz/4j/3myvzq+UzXL4pJ+j1G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AnUsAAAADdAAAADwAAAAAAAAAAAAAAAACYAgAAZHJzL2Rvd25y&#10;ZXYueG1sUEsFBgAAAAAEAAQA9QAAAIUDAAAAAA==&#10;" path="m48,l46,19,41,34,34,44,24,48,15,44,7,34,2,19,,,48,xe" filled="f" strokecolor="#93c355" strokeweight="1.2pt">
                  <v:path arrowok="t" o:connecttype="custom" o:connectlocs="48,2205;46,2224;41,2239;34,2249;24,2253;15,2249;7,2239;2,2224;0,2205;48,2205" o:connectangles="0,0,0,0,0,0,0,0,0,0"/>
                </v:shape>
                <v:rect id="Rectangle 1221" o:spid="_x0000_s2205" style="position:absolute;left:8256;top:224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7hscA&#10;AADdAAAADwAAAGRycy9kb3ducmV2LnhtbESPQWvCQBCF7wX/wzIFb81GDzakrlIKgmCxGqW9Dtlp&#10;kpqdDdmtpv76zkHwNsN789438+XgWnWmPjSeDUySFBRx6W3DlYHjYfWUgQoR2WLrmQz8UYDlYvQw&#10;x9z6C+/pXMRKSQiHHA3UMXa51qGsyWFIfEcs2rfvHUZZ+0rbHi8S7lo9TdOZdtiwNNTY0VtN5an4&#10;dQZstb9uv3bvk+LjeXPln+n285SRMePH4fUFVKQh3s2367UV/DQTXP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4bHAAAA3QAAAA8AAAAAAAAAAAAAAAAAmAIAAGRy&#10;cy9kb3ducmV2LnhtbFBLBQYAAAAABAAEAPUAAACMAwAAAAA=&#10;" fillcolor="#93c355" stroked="f"/>
                <v:shape id="Freeform 1220" o:spid="_x0000_s2206" style="position:absolute;left:7740;top:220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Wu8AA&#10;AADdAAAADwAAAGRycy9kb3ducmV2LnhtbERPTUsDMRC9C/6HMAVvNtsVpV2blrZQ8GoVz0MyzS5u&#10;Jksy7q7/3giCt3m8z9nu59CrkVLuIhtYLStQxDa6jr2B97fz/RpUFmSHfWQy8E0Z9rvbmy02Lk78&#10;SuNFvCohnBs00IoMjdbZthQwL+NAXLhrTAGlwOS1SziV8NDruqqedMCOS0OLA51asp+Xr2DA281p&#10;fqi9Ha/HKdUfZzk+HsSYu8V8eAYlNMu/+M/94sr8ar2B32/KCX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MWu8AAAADdAAAADwAAAAAAAAAAAAAAAACYAgAAZHJzL2Rvd25y&#10;ZXYueG1sUEsFBgAAAAAEAAQA9QAAAIUDAAAAAA==&#10;" path="m48,l46,19,41,34,34,44,24,48,15,44,7,34,2,19,,,48,xe" filled="f" strokecolor="#93c355" strokeweight="1.2pt">
                  <v:path arrowok="t" o:connecttype="custom" o:connectlocs="48,2205;46,2224;41,2239;34,2249;24,2253;15,2249;7,2239;2,2224;0,2205;48,2205" o:connectangles="0,0,0,0,0,0,0,0,0,0"/>
                </v:shape>
                <v:rect id="Rectangle 1219" o:spid="_x0000_s2207" style="position:absolute;left:7752;top:224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hXccA&#10;AADdAAAADwAAAGRycy9kb3ducmV2LnhtbESPQWvCQBCF7wX/wzJCb3Wjh2qjq0ihUGixGkWvQ3ZM&#10;otnZkN1q9Nd3DkJvM7w3730zW3SuVhdqQ+XZwHCQgCLOva24MLDbfrxMQIWIbLH2TAZuFGAx7z3N&#10;MLX+yhu6ZLFQEsIhRQNljE2qdchLchgGviEW7ehbh1HWttC2xauEu1qPkuRVO6xYGkps6L2k/Jz9&#10;OgO22NxXh/X3MPsZf935NFrtzxMy5rnfLaegInXx3/y4/rSCn7wJv3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6YV3HAAAA3QAAAA8AAAAAAAAAAAAAAAAAmAIAAGRy&#10;cy9kb3ducmV2LnhtbFBLBQYAAAAABAAEAPUAAACMAwAAAAA=&#10;" fillcolor="#93c355" stroked="f"/>
                <v:shape id="Freeform 1218" o:spid="_x0000_s2208" style="position:absolute;left:8340;top:220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MYMAA&#10;AADdAAAADwAAAGRycy9kb3ducmV2LnhtbERPTUsDMRC9C/6HMAVvNtsVxa5NS1soeLWK5yGZZpdu&#10;Jksy7q7/3giCt3m8z9ns5tCrkVLuIhtYLStQxDa6jr2Bj/fT/TOoLMgO+8hk4Jsy7La3NxtsXJz4&#10;jcazeFVCODdooBUZGq2zbSlgXsaBuHCXmAJKgclrl3Aq4aHXdVU96YAdl4YWBzq2ZK/nr2DA2/Vx&#10;fqi9HS+HKdWfJzk87sWYu8W8fwElNMu/+M/96sr8ar2C32/KC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yMYMAAAADdAAAADwAAAAAAAAAAAAAAAACYAgAAZHJzL2Rvd25y&#10;ZXYueG1sUEsFBgAAAAAEAAQA9QAAAIUDAAAAAA==&#10;" path="m48,l46,19,41,34,34,44,24,48,15,44,7,34,2,19,,,48,xe" filled="f" strokecolor="#93c355" strokeweight="1.2pt">
                  <v:path arrowok="t" o:connecttype="custom" o:connectlocs="48,2205;46,2224;41,2239;34,2249;24,2253;15,2249;7,2239;2,2224;0,2205;48,2205" o:connectangles="0,0,0,0,0,0,0,0,0,0"/>
                </v:shape>
                <v:rect id="Rectangle 1217" o:spid="_x0000_s2209" style="position:absolute;left:8352;top:224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ascUA&#10;AADdAAAADwAAAGRycy9kb3ducmV2LnhtbERPTWvCQBC9F/wPywi9NZvkUDV1DUUQCi1a06LXITtN&#10;UrOzIbvV6K/vCoK3ebzPmeeDacWRetdYVpBEMQji0uqGKwXfX6unKQjnkTW2lknBmRzki9HDHDNt&#10;T7ylY+ErEULYZaig9r7LpHRlTQZdZDviwP3Y3qAPsK+k7vEUwk0r0zh+lgYbDg01drSsqTwUf0aB&#10;rraX9f7zIyk2k/cL/6br3WFKSj2Oh9cXEJ4Gfxff3G86zI9nKVy/C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FqxxQAAAN0AAAAPAAAAAAAAAAAAAAAAAJgCAABkcnMv&#10;ZG93bnJldi54bWxQSwUGAAAAAAQABAD1AAAAigMAAAAA&#10;" fillcolor="#93c355" stroked="f"/>
                <v:line id="Line 1216" o:spid="_x0000_s2210" style="position:absolute;visibility:visible;mso-wrap-style:square" from="7596,2132" to="7596,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p1sQAAADdAAAADwAAAGRycy9kb3ducmV2LnhtbERPTWsCMRC9F/ofwhS8FM2qIHU1Sila&#10;SvHiWsTjsBmzq5vJkqS67a9vCoK3ebzPmS8724gL+VA7VjAcZCCIS6drNgq+duv+C4gQkTU2jknB&#10;DwVYLh4f5phrd+UtXYpoRArhkKOCKsY2lzKUFVkMA9cSJ+7ovMWYoDdSe7ymcNvIUZZNpMWaU0OF&#10;Lb1VVJ6Lb6vgc9xttnrVmF+/3p3ey0Oxfza1Ur2n7nUGIlIX7+Kb+0On+dl0DP/fp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2nWxAAAAN0AAAAPAAAAAAAAAAAA&#10;AAAAAKECAABkcnMvZG93bnJldi54bWxQSwUGAAAAAAQABAD5AAAAkgMAAAAA&#10;" strokecolor="#93c355" strokeweight="1.2pt"/>
                <v:rect id="Rectangle 1215" o:spid="_x0000_s2211" style="position:absolute;left:7560;top:212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nXsQA&#10;AADdAAAADwAAAGRycy9kb3ducmV2LnhtbERP22rCQBB9F/yHZYS+6UYRtdFVpFAQWrzE0r4O2TGJ&#10;ZmdDdqvRr3cFwbc5nOvMFo0pxZlqV1hW0O9FIIhTqwvOFPzsP7sTEM4jaywtk4IrOVjM260Zxtpe&#10;eEfnxGcihLCLUUHufRVL6dKcDLqerYgDd7C1QR9gnUld4yWEm1IOomgkDRYcGnKs6COn9JT8GwU6&#10;293Wf9vvfrIZf934OFj/niak1FunWU5BeGr8S/x0r3SYH70P4f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Z17EAAAA3QAAAA8AAAAAAAAAAAAAAAAAmAIAAGRycy9k&#10;b3ducmV2LnhtbFBLBQYAAAAABAAEAPUAAACJAwAAAAA=&#10;" fillcolor="#93c355" stroked="f"/>
                <v:line id="Line 1214" o:spid="_x0000_s2212" style="position:absolute;visibility:visible;mso-wrap-style:square" from="7536,2013" to="772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UOcUAAADdAAAADwAAAGRycy9kb3ducmV2LnhtbERP30vDMBB+H/g/hBN8GS51omi3tAzZ&#10;RMSXtSJ7PJpb2q25lCRu1b/eCIJv9/H9vGU52l6cyIfOsYKbWQaCuHG6Y6Pgvd5cP4AIEVlj75gU&#10;fFGAsriYLDHX7sxbOlXRiBTCIUcFbYxDLmVoWrIYZm4gTtzeeYsxQW+k9nhO4baX8yy7lxY7Tg0t&#10;DvTUUnOsPq2C19vxbavXvfn2m/rw3Oyqj6nplLq6HFcLEJHG+C/+c7/oND97vIPfb9IJ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ZUOcUAAADdAAAADwAAAAAAAAAA&#10;AAAAAAChAgAAZHJzL2Rvd25yZXYueG1sUEsFBgAAAAAEAAQA+QAAAJMDAAAAAA==&#10;" strokecolor="#93c355" strokeweight="1.2pt"/>
                <v:rect id="Rectangle 1213" o:spid="_x0000_s2213" style="position:absolute;left:7536;top:2013;width:24;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cssMA&#10;AADdAAAADwAAAGRycy9kb3ducmV2LnhtbERPS4vCMBC+C/6HMII3TfXgo2sUERYWXHzUZfc6NGNb&#10;bSalyWr11xtB8DYf33Nmi8aU4kK1KywrGPQjEMSp1QVnCn4On70JCOeRNZaWScGNHCzm7dYMY22v&#10;vKdL4jMRQtjFqCD3voqldGlOBl3fVsSBO9raoA+wzqSu8RrCTSmHUTSSBgsODTlWtMopPSf/RoHO&#10;9vfN3+57kGzH6zufhpvf84SU6naa5QcIT41/i1/uLx3mR9MR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9cssMAAADdAAAADwAAAAAAAAAAAAAAAACYAgAAZHJzL2Rv&#10;d25yZXYueG1sUEsFBgAAAAAEAAQA9QAAAIgDAAAAAA==&#10;" fillcolor="#93c355" stroked="f"/>
                <v:rect id="Rectangle 1212" o:spid="_x0000_s2214" style="position:absolute;left:7632;top:2013;width:24;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5KcMA&#10;AADdAAAADwAAAGRycy9kb3ducmV2LnhtbERPS4vCMBC+C/sfwix401QPPqpRlgVBUHStotehmW27&#10;NpPSRK3++o0geJuP7znTeWNKcaXaFZYV9LoRCOLU6oIzBYf9ojMC4TyyxtIyKbiTg/nsozXFWNsb&#10;7+ia+EyEEHYxKsi9r2IpXZqTQde1FXHgfm1t0AdYZ1LXeAvhppT9KBpIgwWHhhwr+s4pPScXo0Bn&#10;u8fm9LPuJdvh6sF//c3xPCKl2p/N1wSEp8a/xS/3Uof50XgIz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5KcMAAADdAAAADwAAAAAAAAAAAAAAAACYAgAAZHJzL2Rv&#10;d25yZXYueG1sUEsFBgAAAAAEAAQA9QAAAIgDAAAAAA==&#10;" fillcolor="#93c355" stroked="f"/>
                <v:line id="Line 1211" o:spid="_x0000_s2215" style="position:absolute;visibility:visible;mso-wrap-style:square" from="8196,2132" to="8196,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7p8gAAADdAAAADwAAAGRycy9kb3ducmV2LnhtbESPQUsDMRCF74L/IYzgRdpsLUhdmxYp&#10;thTx0q0Uj8NmzK5uJksS262/3jkIvc3w3rz3zXw5+E4dKaY2sIHJuABFXAfbsjPwvl+PZqBSRrbY&#10;BSYDZ0qwXFxfzbG04cQ7OlbZKQnhVKKBJue+1DrVDXlM49ATi/YZoscsa3TaRjxJuO/0fVE8aI8t&#10;S0ODPa0aqr+rH2/gdTq87exL537jev+1qT+qw51rjbm9GZ6fQGUa8sX8f721gl88Cq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Ff7p8gAAADdAAAADwAAAAAA&#10;AAAAAAAAAAChAgAAZHJzL2Rvd25yZXYueG1sUEsFBgAAAAAEAAQA+QAAAJYDAAAAAA==&#10;" strokecolor="#93c355" strokeweight="1.2pt"/>
                <v:rect id="Rectangle 1210" o:spid="_x0000_s2216" style="position:absolute;left:8160;top:212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IwMUA&#10;AADdAAAADwAAAGRycy9kb3ducmV2LnhtbERPTWvCQBC9F/wPywi91Y05tDF1FRGEQouaKO11yE6T&#10;mOxsyG419de7QqG3ebzPmS8H04oz9a62rGA6iUAQF1bXXCo4HjZPCQjnkTW2lknBLzlYLkYPc0y1&#10;vXBG59yXIoSwS1FB5X2XSumKigy6ie2IA/dte4M+wL6UusdLCDetjKPoWRqsOTRU2NG6oqLJf4wC&#10;XWbX7df+Y5rvXt6vfIq3n01CSj2Oh9UrCE+D/xf/ud90mB/NZ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MjAxQAAAN0AAAAPAAAAAAAAAAAAAAAAAJgCAABkcnMv&#10;ZG93bnJldi54bWxQSwUGAAAAAAQABAD1AAAAigMAAAAA&#10;" fillcolor="#93c355" stroked="f"/>
                <v:line id="Line 1209" o:spid="_x0000_s2217" style="position:absolute;visibility:visible;mso-wrap-style:square" from="8064,2013" to="8256,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tu8cAAADdAAAADwAAAGRycy9kb3ducmV2LnhtbESPQUsDMRCF70L/QxjBi7TZWhDZNi1S&#10;rIh46baUHofNNLu6mSxJbNf+eucgeJvhvXnvm8Vq8J06U0xtYAPTSQGKuA62ZWdgv9uMn0CljGyx&#10;C0wGfijBajm6WWBpw4W3dK6yUxLCqUQDTc59qXWqG/KYJqEnFu0Uoscsa3TaRrxIuO/0Q1E8ao8t&#10;S0ODPa0bqr+qb2/gfTZ8bO1L565xs/t8rY/V4d61xtzdDs9zUJmG/G/+u36zgj8t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m27xwAAAN0AAAAPAAAAAAAA&#10;AAAAAAAAAKECAABkcnMvZG93bnJldi54bWxQSwUGAAAAAAQABAD5AAAAlQMAAAAA&#10;" strokecolor="#93c355" strokeweight="1.2pt"/>
                <v:rect id="Rectangle 1208" o:spid="_x0000_s2218" style="position:absolute;left:8232;top:2013;width:24;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e3MMA&#10;AADdAAAADwAAAGRycy9kb3ducmV2LnhtbERPS4vCMBC+C/6HMII3TetBpWsUEQRhxUcV9zo0s23X&#10;ZlKarFZ/vVlY8DYf33Nmi9ZU4kaNKy0riIcRCOLM6pJzBefTejAF4TyyxsoyKXiQg8W825lhou2d&#10;j3RLfS5CCLsEFRTe14mULivIoBvamjhw37Yx6ANscqkbvIdwU8lRFI2lwZJDQ4E1rQrKrumvUaDz&#10;43P3ddjG6X7y+eSf0e5ynZJS/V67/ADhqfVv8b97o8P8OIrh7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1e3MMAAADdAAAADwAAAAAAAAAAAAAAAACYAgAAZHJzL2Rv&#10;d25yZXYueG1sUEsFBgAAAAAEAAQA9QAAAIgDAAAAAA==&#10;" fillcolor="#93c355" stroked="f"/>
                <v:rect id="Rectangle 1207" o:spid="_x0000_s2219" style="position:absolute;left:8136;top:2013;width:24;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q8QA&#10;AADdAAAADwAAAGRycy9kb3ducmV2LnhtbERPTWvCQBC9F/wPywje6iY5VImuQYRCoUVrKnodsmMS&#10;zc6G7DZGf323UOhtHu9zltlgGtFT52rLCuJpBIK4sLrmUsHh6/V5DsJ5ZI2NZVJwJwfZavS0xFTb&#10;G++pz30pQgi7FBVU3replK6oyKCb2pY4cGfbGfQBdqXUHd5CuGlkEkUv0mDNoaHCljYVFdf82yjQ&#10;5f6xPX1+xPlu9v7gS7I9Xuek1GQ8rBcgPA3+X/znftNhfhwl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wKvEAAAA3QAAAA8AAAAAAAAAAAAAAAAAmAIAAGRycy9k&#10;b3ducmV2LnhtbFBLBQYAAAAABAAEAPUAAACJAwAAAAA=&#10;" fillcolor="#93c355" stroked="f"/>
                <v:shape id="Picture 1206" o:spid="_x0000_s2220" type="#_x0000_t75" style="position:absolute;left:7835;top:1689;width:121;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7jjEAAAA3QAAAA8AAABkcnMvZG93bnJldi54bWxET9tqwkAQfS/0H5Yp+NZsVCwluoqUKqVI&#10;xFTBxzE7ubTZ2ZBdNf69Wyj0bQ7nOrNFbxpxoc7VlhUMoxgEcW51zaWC/dfq+RWE88gaG8uk4EYO&#10;FvPHhxkm2l55R5fMlyKEsEtQQeV9m0jp8ooMusi2xIErbGfQB9iVUnd4DeGmkaM4fpEGaw4NFbb0&#10;VlH+k52NgvNBTzIcFekxNd/F+rTZvqefUqnBU7+cgvDU+3/xn/tDh/nDeAy/34QT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L7jjEAAAA3QAAAA8AAAAAAAAAAAAAAAAA&#10;nwIAAGRycy9kb3ducmV2LnhtbFBLBQYAAAAABAAEAPcAAACQAwAAAAA=&#10;">
                  <v:imagedata r:id="rId423" o:title=""/>
                </v:shape>
                <v:line id="Line 1205" o:spid="_x0000_s2221" style="position:absolute;visibility:visible;mso-wrap-style:square" from="6540,2397" to="8436,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uMQAAADdAAAADwAAAGRycy9kb3ducmV2LnhtbERPTWsCMRC9F/wPYQQvRbO2IrI1ikgV&#10;KV5cRTwOm2l2281kSaJu++ubQqG3ebzPmS8724gb+VA7VjAeZSCIS6drNgpOx81wBiJEZI2NY1Lw&#10;RQGWi97DHHPt7nygWxGNSCEcclRQxdjmUoayIoth5FrixL07bzEm6I3UHu8p3DbyKcum0mLNqaHC&#10;ltYVlZ/F1Sp4e+72B/3amG+/OX5sy0txfjS1UoN+t3oBEamL/+I/906n+eNsAr/fp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Wu4xAAAAN0AAAAPAAAAAAAAAAAA&#10;AAAAAKECAABkcnMvZG93bnJldi54bWxQSwUGAAAAAAQABAD5AAAAkgMAAAAA&#10;" strokecolor="#93c355" strokeweight="1.2pt"/>
                <v:line id="Line 1204" o:spid="_x0000_s2222" style="position:absolute;visibility:visible;mso-wrap-style:square" from="6588,2445" to="8436,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3OI8QAAADdAAAADwAAAGRycy9kb3ducmV2LnhtbERPTWsCMRC9F/wPYQQvRbO2KLI1ikgV&#10;KV5cRTwOm2l2281kSaJu++ubQqG3ebzPmS8724gb+VA7VjAeZSCIS6drNgpOx81wBiJEZI2NY1Lw&#10;RQGWi97DHHPt7nygWxGNSCEcclRQxdjmUoayIoth5FrixL07bzEm6I3UHu8p3DbyKcum0mLNqaHC&#10;ltYVlZ/F1Sp4e+72B/3amG+/OX5sy0txfjS1UoN+t3oBEamL/+I/906n+eNsAr/fp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c4jxAAAAN0AAAAPAAAAAAAAAAAA&#10;AAAAAKECAABkcnMvZG93bnJldi54bWxQSwUGAAAAAAQABAD5AAAAkgMAAAAA&#10;" strokecolor="#93c355" strokeweight="1.2pt"/>
                <v:rect id="Rectangle 1203" o:spid="_x0000_s2223" style="position:absolute;left:8424;top:2385;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GqMQA&#10;AADdAAAADwAAAGRycy9kb3ducmV2LnhtbERPTWvCQBC9C/0PyxS86SYerKSuUgoFwZLWtNTrkB2T&#10;NNnZkN0m0V/fFQRv83ifs96OphE9da6yrCCeRyCIc6srLhR8f73NViCcR9bYWCYFZ3Kw3TxM1pho&#10;O/CB+swXIoSwS1BB6X2bSOnykgy6uW2JA3eynUEfYFdI3eEQwk0jF1G0lAYrDg0ltvRaUl5nf0aB&#10;Lg6X9Pj5HmcfT/sL/y7Sn3pFSk0fx5dnEJ5Gfxff3Dsd5sfREq7fhB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xqjEAAAA3QAAAA8AAAAAAAAAAAAAAAAAmAIAAGRycy9k&#10;b3ducmV2LnhtbFBLBQYAAAAABAAEAPUAAACJAwAAAAA=&#10;" fillcolor="#93c355" stroked="f"/>
                <v:line id="Line 1202" o:spid="_x0000_s2224" style="position:absolute;visibility:visible;mso-wrap-style:square" from="7346,3333" to="788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1z8QAAADdAAAADwAAAGRycy9kb3ducmV2LnhtbERPTWsCMRC9F/wPYQQvRbO2oLI1ikgV&#10;KV5cRTwOm2l2281kSaJu++ubQqG3ebzPmS8724gb+VA7VjAeZSCIS6drNgpOx81wBiJEZI2NY1Lw&#10;RQGWi97DHHPt7nygWxGNSCEcclRQxdjmUoayIoth5FrixL07bzEm6I3UHu8p3DbyKcsm0mLNqaHC&#10;ltYVlZ/F1Sp4e+72B/3amG+/OX5sy0txfjS1UoN+t3oBEamL/+I/906n+eNsCr/fp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XPxAAAAN0AAAAPAAAAAAAAAAAA&#10;AAAAAKECAABkcnMvZG93bnJldi54bWxQSwUGAAAAAAQABAD5AAAAkgMAAAAA&#10;" strokecolor="#93c355" strokeweight="1.2pt"/>
                <v:line id="Line 1201" o:spid="_x0000_s2225" style="position:absolute;visibility:visible;mso-wrap-style:square" from="7942,3333" to="866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vccAAADdAAAADwAAAGRycy9kb3ducmV2LnhtbESPQUsDMRCF70L/QxjBi7TZWhDZNi1S&#10;rIh46baUHofNNLu6mSxJbNf+eucgeJvhvXnvm8Vq8J06U0xtYAPTSQGKuA62ZWdgv9uMn0CljGyx&#10;C0wGfijBajm6WWBpw4W3dK6yUxLCqUQDTc59qXWqG/KYJqEnFu0Uoscsa3TaRrxIuO/0Q1E8ao8t&#10;S0ODPa0bqr+qb2/gfTZ8bO1L565xs/t8rY/V4d61xtzdDs9zUJmG/G/+u36zgj8t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vGG9xwAAAN0AAAAPAAAAAAAA&#10;AAAAAAAAAKECAABkcnMvZG93bnJldi54bWxQSwUGAAAAAAQABAD5AAAAlQMAAAAA&#10;" strokecolor="#93c355" strokeweight="1.2pt"/>
                <v:line id="Line 1200" o:spid="_x0000_s2226" style="position:absolute;visibility:visible;mso-wrap-style:square" from="8734,3333" to="9528,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EJsQAAADdAAAADwAAAGRycy9kb3ducmV2LnhtbERPTWsCMRC9F/wPYQQvRbO2ILo1ikgV&#10;KV5cRTwOm2l2281kSaJu++ubQqG3ebzPmS8724gb+VA7VjAeZSCIS6drNgpOx81wCiJEZI2NY1Lw&#10;RQGWi97DHHPt7nygWxGNSCEcclRQxdjmUoayIoth5FrixL07bzEm6I3UHu8p3DbyKcsm0mLNqaHC&#10;ltYVlZ/F1Sp4e+72B/3amG+/OX5sy0txfjS1UoN+t3oBEamL/+I/906n+eNsBr/fp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MQmxAAAAN0AAAAPAAAAAAAAAAAA&#10;AAAAAKECAABkcnMvZG93bnJldi54bWxQSwUGAAAAAAQABAD5AAAAkgMAAAAA&#10;" strokecolor="#93c355" strokeweight="1.2pt"/>
                <v:line id="Line 1199" o:spid="_x0000_s2227" style="position:absolute;visibility:visible;mso-wrap-style:square" from="7884,3249" to="7884,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7ZscAAADdAAAADwAAAGRycy9kb3ducmV2LnhtbESPQUsDMRCF74L/IYzgRdrsKohsmxaR&#10;VkR66Vakx2Ezza5uJkuStqu/vnMQvM3w3rz3zXw5+l6dKKYusIFyWoAiboLt2Bn42K0nT6BSRrbY&#10;ByYDP5Rgubi+mmNlw5m3dKqzUxLCqUIDbc5DpXVqWvKYpmEgFu0Qoscsa3TaRjxLuO/1fVE8ao8d&#10;S0OLA7201HzXR2/g/WHcbO2qd79xvft6bfb1553rjLm9GZ9noDKN+d/8d/1mBb8shV++kRH0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tmxwAAAN0AAAAPAAAAAAAA&#10;AAAAAAAAAKECAABkcnMvZG93bnJldi54bWxQSwUGAAAAAAQABAD5AAAAlQMAAAAA&#10;" strokecolor="#93c355" strokeweight="1.2pt"/>
                <v:line id="Line 1198" o:spid="_x0000_s2228" style="position:absolute;visibility:visible;mso-wrap-style:square" from="7932,3249" to="7932,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9e/cUAAADdAAAADwAAAGRycy9kb3ducmV2LnhtbERP0WoCMRB8F/yHsEJfRHOtIHI1ikgt&#10;RfriXSk+Lpdt7vSyOZJUr/36piA4T7vMzszOct3bVlzIh8axgsdpBoK4crpho+Cj3E0WIEJE1tg6&#10;JgU/FGC9Gg6WmGt35QNdimhEMuGQo4I6xi6XMlQ1WQxT1xEn7st5izGt3kjt8ZrMbSufsmwuLTac&#10;EmrsaFtTdS6+rYL9rH8/6JfW/PpdeXqtjsXn2DRKPYz6zTOISH28H9/Ubzq9nwD/bdII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9e/cUAAADdAAAADwAAAAAAAAAA&#10;AAAAAAChAgAAZHJzL2Rvd25yZXYueG1sUEsFBgAAAAAEAAQA+QAAAJMDAAAAAA==&#10;" strokecolor="#93c355" strokeweight="1.2pt"/>
                <v:rect id="Rectangle 1197" o:spid="_x0000_s2229" style="position:absolute;left:7872;top:3249;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WdsQA&#10;AADdAAAADwAAAGRycy9kb3ducmV2LnhtbERPTWvCQBC9C/0PyxR6M5vk0Ep0lVIQBIvVKHodsmMS&#10;zc6G7Kqpv94tFLzN433OZNabRlypc7VlBUkUgyAurK65VLDbzocjEM4ja2wsk4JfcjCbvgwmmGl7&#10;4w1dc1+KEMIuQwWV920mpSsqMugi2xIH7mg7gz7ArpS6w1sIN41M4/hdGqw5NFTY0ldFxTm/GAW6&#10;3NxXh/V3kv98LO98Slf784iUenvtP8cgPPX+Kf53L3SYnyQp/H0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nbEAAAA3QAAAA8AAAAAAAAAAAAAAAAAmAIAAGRycy9k&#10;b3ducmV2LnhtbFBLBQYAAAAABAAEAPUAAACJAwAAAAA=&#10;" fillcolor="#93c355" stroked="f"/>
                <v:shape id="Freeform 1196" o:spid="_x0000_s2230" style="position:absolute;left:7560;top:2697;width:325;height:504;visibility:visible;mso-wrap-style:square;v-text-anchor:top" coordsize="32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FsMEA&#10;AADdAAAADwAAAGRycy9kb3ducmV2LnhtbERP24rCMBB9X/Afwgi+LGtaZWWpjVIEwdeqHzA2Yy82&#10;k5JErX+/WRD2bQ7nOvl2NL14kPOtZQXpPAFBXFndcq3gfNp//YDwAVljb5kUvMjDdjP5yDHT9skl&#10;PY6hFjGEfYYKmhCGTEpfNWTQz+1AHLmrdQZDhK6W2uEzhpteLpJkJQ22HBsaHGjXUHU73o2C4vr5&#10;3ZVVqfd+USTl7ub67nVRajYdizWIQGP4F7/dBx3np+kS/r6J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zxbDBAAAA3QAAAA8AAAAAAAAAAAAAAAAAmAIAAGRycy9kb3du&#10;cmV2LnhtbFBLBQYAAAAABAAEAPUAAACGAwAAAAA=&#10;" path="m324,504r,-343l312,98,277,47,225,13,162,,99,13,48,47,13,98,,161r,4e" filled="f" strokecolor="#93c355" strokeweight="1.2pt">
                  <v:stroke dashstyle="dot"/>
                  <v:path arrowok="t" o:connecttype="custom" o:connectlocs="324,3201;324,2858;312,2795;277,2744;225,2710;162,2697;99,2710;48,2744;13,2795;0,2858;0,2862" o:connectangles="0,0,0,0,0,0,0,0,0,0,0"/>
                </v:shape>
                <v:shape id="Freeform 1195" o:spid="_x0000_s2231" style="position:absolute;left:8352;top:2697;width:325;height:504;visibility:visible;mso-wrap-style:square;v-text-anchor:top" coordsize="32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dxMEA&#10;AADdAAAADwAAAGRycy9kb3ducmV2LnhtbERP24rCMBB9X/Afwgi+LGtacWWpjVIEwdeqHzA2Yy82&#10;k5JErX+/WRD2bQ7nOvl2NL14kPOtZQXpPAFBXFndcq3gfNp//YDwAVljb5kUvMjDdjP5yDHT9skl&#10;PY6hFjGEfYYKmhCGTEpfNWTQz+1AHLmrdQZDhK6W2uEzhpteLpJkJQ22HBsaHGjXUHU73o2C4vr5&#10;3ZVVqfd+USTl7ub67nVRajYdizWIQGP4F7/dBx3np+kS/r6J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XcTBAAAA3QAAAA8AAAAAAAAAAAAAAAAAmAIAAGRycy9kb3du&#10;cmV2LnhtbFBLBQYAAAAABAAEAPUAAACGAwAAAAA=&#10;" path="m324,504r,-343l311,98,277,47,225,13,162,,99,13,48,47,13,98,,161r,4e" filled="f" strokecolor="#93c355" strokeweight="1.2pt">
                  <v:stroke dashstyle="dot"/>
                  <v:path arrowok="t" o:connecttype="custom" o:connectlocs="324,3201;324,2858;311,2795;277,2744;225,2710;162,2697;99,2710;48,2744;13,2795;0,2858;0,2862" o:connectangles="0,0,0,0,0,0,0,0,0,0,0"/>
                </v:shape>
                <v:shape id="Freeform 1194" o:spid="_x0000_s2232" style="position:absolute;left:7932;top:2697;width:325;height:504;visibility:visible;mso-wrap-style:square;v-text-anchor:top" coordsize="32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4X8EA&#10;AADdAAAADwAAAGRycy9kb3ducmV2LnhtbERPzYrCMBC+L/gOYQQvi6YtuCzVtBRB8Fp3H2C2Gdtq&#10;MylJ1PbtzcLC3ubj+519OZlBPMj53rKCdJOAIG6s7rlV8P11XH+C8AFZ42CZFMzkoSwWb3vMtX1y&#10;TY9zaEUMYZ+jgi6EMZfSNx0Z9Bs7EkfuYp3BEKFrpXb4jOFmkFmSfEiDPceGDkc6dNTcznejoLq8&#10;b691U+ujz6qkPtzccJ1/lFotp2oHItAU/sV/7pOO89N0C7/fxBN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W+F/BAAAA3QAAAA8AAAAAAAAAAAAAAAAAmAIAAGRycy9kb3du&#10;cmV2LnhtbFBLBQYAAAAABAAEAPUAAACGAwAAAAA=&#10;" path="m,504l,161,13,98,48,47,99,13,162,r63,13l277,47r35,51l324,161r,4e" filled="f" strokecolor="#93c355" strokeweight="1.2pt">
                  <v:stroke dashstyle="dot"/>
                  <v:path arrowok="t" o:connecttype="custom" o:connectlocs="0,3201;0,2858;13,2795;48,2744;99,2710;162,2697;225,2710;277,2744;312,2795;324,2858;324,2862" o:connectangles="0,0,0,0,0,0,0,0,0,0,0"/>
                </v:shape>
                <v:shape id="Freeform 1193" o:spid="_x0000_s2233" style="position:absolute;left:8724;top:2697;width:325;height:504;visibility:visible;mso-wrap-style:square;v-text-anchor:top" coordsize="32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mKMEA&#10;AADdAAAADwAAAGRycy9kb3ducmV2LnhtbERPzYrCMBC+L/gOYQQvi6YtrCzVtBRB8Fp3H2C2Gdtq&#10;MylJ1PbtzcLC3ubj+519OZlBPMj53rKCdJOAIG6s7rlV8P11XH+C8AFZ42CZFMzkoSwWb3vMtX1y&#10;TY9zaEUMYZ+jgi6EMZfSNx0Z9Bs7EkfuYp3BEKFrpXb4jOFmkFmSbKXBnmNDhyMdOmpu57tRUF3e&#10;P651U+ujz6qkPtzccJ1/lFotp2oHItAU/sV/7pOO89N0C7/fxBN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ZijBAAAA3QAAAA8AAAAAAAAAAAAAAAAAmAIAAGRycy9kb3du&#10;cmV2LnhtbFBLBQYAAAAABAAEAPUAAACGAwAAAAA=&#10;" path="m,504l,161,13,98,48,47,99,13,162,r63,13l277,47r35,51l324,161r,4e" filled="f" strokecolor="#93c355" strokeweight="1.2pt">
                  <v:stroke dashstyle="dot"/>
                  <v:path arrowok="t" o:connecttype="custom" o:connectlocs="0,3201;0,2858;13,2795;48,2744;99,2710;162,2697;225,2710;277,2744;312,2795;324,2858;324,2862" o:connectangles="0,0,0,0,0,0,0,0,0,0,0"/>
                </v:shape>
                <v:line id="Line 1192" o:spid="_x0000_s2234" style="position:absolute;visibility:visible;mso-wrap-style:square" from="8676,3249" to="8676,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jEsUAAADdAAAADwAAAGRycy9kb3ducmV2LnhtbERPTWsCMRC9F/wPYQQvpWbXgi1bo4io&#10;SPHiWsTjsJlmt91MliTqtr++KRR6m8f7nNmit624kg+NYwX5OANBXDndsFHwdtw8PIMIEVlj65gU&#10;fFGAxXxwN8NCuxsf6FpGI1IIhwIV1DF2hZShqsliGLuOOHHvzluMCXojtcdbCretnGTZVFpsODXU&#10;2NGqpuqzvFgFr4/9/qDXrfn2m+PHtjqXp3vTKDUa9ssXEJH6+C/+c+90mp/nT/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jEsUAAADdAAAADwAAAAAAAAAA&#10;AAAAAAChAgAAZHJzL2Rvd25yZXYueG1sUEsFBgAAAAAEAAQA+QAAAJMDAAAAAA==&#10;" strokecolor="#93c355" strokeweight="1.2pt"/>
                <v:line id="Line 1191" o:spid="_x0000_s2235" style="position:absolute;visibility:visible;mso-wrap-style:square" from="8724,3249" to="8724,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3YMcAAADdAAAADwAAAGRycy9kb3ducmV2LnhtbESPQUsDMRCF74L/IYzgRdrsKohsmxaR&#10;VkR66Vakx2Ezza5uJkuStqu/vnMQvM3w3rz3zXw5+l6dKKYusIFyWoAiboLt2Bn42K0nT6BSRrbY&#10;ByYDP5Rgubi+mmNlw5m3dKqzUxLCqUIDbc5DpXVqWvKYpmEgFu0Qoscsa3TaRjxLuO/1fVE8ao8d&#10;S0OLA7201HzXR2/g/WHcbO2qd79xvft6bfb1553rjLm9GZ9noDKN+d/8d/1mBb8sBVe+kRH0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ZfdgxwAAAN0AAAAPAAAAAAAA&#10;AAAAAAAAAKECAABkcnMvZG93bnJldi54bWxQSwUGAAAAAAQABAD5AAAAlQMAAAAA&#10;" strokecolor="#93c355" strokeweight="1.2pt"/>
                <v:line id="Line 1190" o:spid="_x0000_s2236" style="position:absolute;visibility:visible;mso-wrap-style:square" from="6528,3453" to="8736,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S+8UAAADdAAAADwAAAGRycy9kb3ducmV2LnhtbERPTWsCMRC9F/wPYQQvpWbXgrRbo4io&#10;SPHiWsTjsJlmt91MliTqtr++KRR6m8f7nNmit624kg+NYwX5OANBXDndsFHwdtw8PIEIEVlj65gU&#10;fFGAxXxwN8NCuxsf6FpGI1IIhwIV1DF2hZShqsliGLuOOHHvzluMCXojtcdbCretnGTZVFpsODXU&#10;2NGqpuqzvFgFr4/9/qDXrfn2m+PHtjqXp3vTKDUa9ssXEJH6+C/+c+90mp/nz/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lS+8UAAADdAAAADwAAAAAAAAAA&#10;AAAAAAChAgAAZHJzL2Rvd25yZXYueG1sUEsFBgAAAAAEAAQA+QAAAJMDAAAAAA==&#10;" strokecolor="#93c355" strokeweight="1.2pt"/>
                <v:line id="Line 1189" o:spid="_x0000_s2237" style="position:absolute;visibility:visible;mso-wrap-style:square" from="7920,3405" to="8688,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8x28gAAADdAAAADwAAAGRycy9kb3ducmV2LnhtbESPQUsDMRCF74L/IYzQi9hsWxBZm5Yi&#10;Vor00q2Ix2EzZtduJksS27W/vnMQepvhvXnvm/ly8J06UkxtYAOTcQGKuA62ZWfgY79+eAKVMrLF&#10;LjAZ+KMEy8XtzRxLG068o2OVnZIQTiUaaHLuS61T3ZDHNA49sWjfIXrMskanbcSThPtOT4viUXts&#10;WRoa7OmlofpQ/XoD77Nhu7OvnTvH9f7nrf6qPu9da8zoblg9g8o05Kv5/3pjBX8yFX75Rkb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38x28gAAADdAAAADwAAAAAA&#10;AAAAAAAAAAChAgAAZHJzL2Rvd25yZXYueG1sUEsFBgAAAAAEAAQA+QAAAJYDAAAAAA==&#10;" strokecolor="#93c355" strokeweight="1.2pt"/>
                <v:line id="Line 1188" o:spid="_x0000_s2238" style="position:absolute;visibility:visible;mso-wrap-style:square" from="6576,3405" to="7896,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UQMQAAADdAAAADwAAAGRycy9kb3ducmV2LnhtbERPTWsCMRC9C/0PYQQvotm1UMpqFClV&#10;SunFVcTjsBmzq5vJkqS67a9vCoXe5vE+Z7HqbStu5EPjWEE+zUAQV043bBQc9pvJM4gQkTW2jknB&#10;FwVYLR8GCyy0u/OObmU0IoVwKFBBHWNXSBmqmiyGqeuIE3d23mJM0BupPd5TuG3lLMuepMWGU0ON&#10;Hb3UVF3LT6vg/bH/2OnX1nz7zf6yrU7lcWwapUbDfj0HEamP/+I/95tO8/NZD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5RAxAAAAN0AAAAPAAAAAAAAAAAA&#10;AAAAAKECAABkcnMvZG93bnJldi54bWxQSwUGAAAAAAQABAD5AAAAkgMAAAAA&#10;" strokecolor="#93c355" strokeweight="1.2pt"/>
                <v:line id="Line 1187" o:spid="_x0000_s2239" style="position:absolute;visibility:visible;mso-wrap-style:square" from="6384,2997" to="655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KN8QAAADdAAAADwAAAGRycy9kb3ducmV2LnhtbERPTWsCMRC9F/ofwgheimbdQimrUaRU&#10;kdKLq4jHYTNmVzeTJUl17a9vCoXe5vE+Z7bobSuu5EPjWMFknIEgrpxu2CjY71ajVxAhImtsHZOC&#10;OwVYzB8fZlhod+MtXctoRArhUKCCOsaukDJUNVkMY9cRJ+7kvMWYoDdSe7ylcNvKPMtepMWGU0ON&#10;Hb3VVF3KL6vg47n/3Or31nz71e68ro7l4ck0Sg0H/XIKIlIf/8V/7o1O8yd5Dr/fpB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Qo3xAAAAN0AAAAPAAAAAAAAAAAA&#10;AAAAAKECAABkcnMvZG93bnJldi54bWxQSwUGAAAAAAQABAD5AAAAkgMAAAAA&#10;" strokecolor="#93c355" strokeweight="1.2pt"/>
                <v:line id="Line 1186" o:spid="_x0000_s2240" style="position:absolute;visibility:visible;mso-wrap-style:square" from="6540,3009" to="65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vrMQAAADdAAAADwAAAGRycy9kb3ducmV2LnhtbERPTWsCMRC9F/wPYQQvpWZVKLIaRUSL&#10;FC+uUjwOm2l262ayJKlu++sboeBtHu9z5svONuJKPtSOFYyGGQji0umajYLTcfsyBREissbGMSn4&#10;oQDLRe9pjrl2Nz7QtYhGpBAOOSqoYmxzKUNZkcUwdC1x4j6dtxgT9EZqj7cUbhs5zrJXabHm1FBh&#10;S+uKykvxbRW8T7r9QW8a8+u3x6+38lx8PJtaqUG/W81AROriQ/zv3uk0fzSewP2bd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a+sxAAAAN0AAAAPAAAAAAAAAAAA&#10;AAAAAKECAABkcnMvZG93bnJldi54bWxQSwUGAAAAAAQABAD5AAAAkgMAAAAA&#10;" strokecolor="#93c355" strokeweight="1.2pt"/>
                <v:line id="Line 1185" o:spid="_x0000_s2241" style="position:absolute;visibility:visible;mso-wrap-style:square" from="6384,2877" to="6600,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32MUAAADdAAAADwAAAGRycy9kb3ducmV2LnhtbERPTWsCMRC9F/wPYYReimbVUmQ1ioiW&#10;UnpxFfE4bKbZrZvJkqS69tc3BaG3ebzPmS8724gL+VA7VjAaZiCIS6drNgoO++1gCiJEZI2NY1Jw&#10;owDLRe9hjrl2V97RpYhGpBAOOSqoYmxzKUNZkcUwdC1x4j6dtxgT9EZqj9cUbhs5zrIXabHm1FBh&#10;S+uKynPxbRW8T7qPnd405sdv91+v5ak4Pplaqcd+t5qBiNTFf/Hd/abT/NH4G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Q32MUAAADdAAAADwAAAAAAAAAA&#10;AAAAAAChAgAAZHJzL2Rvd25yZXYueG1sUEsFBgAAAAAEAAQA+QAAAJMDAAAAAA==&#10;" strokecolor="#93c355" strokeweight="1.2pt"/>
                <v:line id="Line 1184" o:spid="_x0000_s2242" style="position:absolute;visibility:visible;mso-wrap-style:square" from="6588,2433" to="6588,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SQ8UAAADdAAAADwAAAGRycy9kb3ducmV2LnhtbERPTWsCMRC9F/wPYYReimZVWmQ1ioiW&#10;UnpxFfE4bKbZrZvJkqS69tc3BaG3ebzPmS8724gL+VA7VjAaZiCIS6drNgoO++1gCiJEZI2NY1Jw&#10;owDLRe9hjrl2V97RpYhGpBAOOSqoYmxzKUNZkcUwdC1x4j6dtxgT9EZqj9cUbhs5zrIXabHm1FBh&#10;S+uKynPxbRW8T7qPnd405sdv91+v5ak4Pplaqcd+t5qBiNTFf/Hd/abT/NH4G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iSQ8UAAADdAAAADwAAAAAAAAAA&#10;AAAAAAChAgAAZHJzL2Rvd25yZXYueG1sUEsFBgAAAAAEAAQA+QAAAJMDAAAAAA==&#10;" strokecolor="#93c355" strokeweight="1.2pt"/>
                <v:line id="Line 1183" o:spid="_x0000_s2243" style="position:absolute;visibility:visible;mso-wrap-style:square" from="6384,2949" to="6600,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MNMQAAADdAAAADwAAAGRycy9kb3ducmV2LnhtbERPTWsCMRC9F/wPYQQvpWZVEFmNIqJF&#10;Si+uUjwOm2l262ayJKlu/fVNoeBtHu9zFqvONuJKPtSOFYyGGQji0umajYLTcfcyAxEissbGMSn4&#10;oQCrZe9pgbl2Nz7QtYhGpBAOOSqoYmxzKUNZkcUwdC1x4j6dtxgT9EZqj7cUbhs5zrKptFhzaqiw&#10;pU1F5aX4tgreJt37QW8bc/e749dreS4+nk2t1KDfrecgInXxIf5373WaPxpP4e+bd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gw0xAAAAN0AAAAPAAAAAAAAAAAA&#10;AAAAAKECAABkcnMvZG93bnJldi54bWxQSwUGAAAAAAQABAD5AAAAkgMAAAAA&#10;" strokecolor="#93c355" strokeweight="1.2pt"/>
                <v:line id="Line 1182" o:spid="_x0000_s2244" style="position:absolute;visibility:visible;mso-wrap-style:square" from="6588,2937" to="6588,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pr8UAAADdAAAADwAAAGRycy9kb3ducmV2LnhtbERPTWsCMRC9F/wPYYReimZVaGU1ioiW&#10;UnpxFfE4bKbZrZvJkqS69tc3BaG3ebzPmS8724gL+VA7VjAaZiCIS6drNgoO++1gCiJEZI2NY1Jw&#10;owDLRe9hjrl2V97RpYhGpBAOOSqoYmxzKUNZkcUwdC1x4j6dtxgT9EZqj9cUbhs5zrJnabHm1FBh&#10;S+uKynPxbRW8T7qPnd405sdv91+v5ak4Pplaqcd+t5qBiNTFf/Hd/abT/NH4B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apr8UAAADdAAAADwAAAAAAAAAA&#10;AAAAAAChAgAAZHJzL2Rvd25yZXYueG1sUEsFBgAAAAAEAAQA+QAAAJMDAAAAAA==&#10;" strokecolor="#93c355" strokeweight="1.2pt"/>
                <v:line id="Line 1181" o:spid="_x0000_s2245" style="position:absolute;visibility:visible;mso-wrap-style:square" from="6180,3033" to="6180,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93cgAAADdAAAADwAAAGRycy9kb3ducmV2LnhtbESPQUsDMRCF74L/IYzQi9hsWxBZm5Yi&#10;Vor00q2Ix2EzZtduJksS27W/vnMQepvhvXnvm/ly8J06UkxtYAOTcQGKuA62ZWfgY79+eAKVMrLF&#10;LjAZ+KMEy8XtzRxLG068o2OVnZIQTiUaaHLuS61T3ZDHNA49sWjfIXrMskanbcSThPtOT4viUXts&#10;WRoa7OmlofpQ/XoD77Nhu7OvnTvH9f7nrf6qPu9da8zoblg9g8o05Kv5/3pjBX8yFVz5Rkb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Qk93cgAAADdAAAADwAAAAAA&#10;AAAAAAAAAAChAgAAZHJzL2Rvd25yZXYueG1sUEsFBgAAAAAEAAQA+QAAAJYDAAAAAA==&#10;" strokecolor="#93c355" strokeweight="1.2pt"/>
                <v:line id="Line 1180" o:spid="_x0000_s2246" style="position:absolute;visibility:visible;mso-wrap-style:square" from="6132,1401" to="6132,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YRsUAAADdAAAADwAAAGRycy9kb3ducmV2LnhtbERPTWsCMRC9F/wPYYReimZVKHU1ioiW&#10;UnpxFfE4bKbZrZvJkqS69tc3BaG3ebzPmS8724gL+VA7VjAaZiCIS6drNgoO++3gBUSIyBobx6Tg&#10;RgGWi97DHHPtrryjSxGNSCEcclRQxdjmUoayIoth6FrixH06bzEm6I3UHq8p3DZynGXP0mLNqaHC&#10;ltYVlefi2yp4n3QfO71pzI/f7r9ey1NxfDK1Uo/9bjUDEamL/+K7+02n+aPxF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WYRsUAAADdAAAADwAAAAAAAAAA&#10;AAAAAAChAgAAZHJzL2Rvd25yZXYueG1sUEsFBgAAAAAEAAQA+QAAAJMDAAAAAA==&#10;" strokecolor="#93c355" strokeweight="1.2pt"/>
                <v:line id="Line 1179" o:spid="_x0000_s2247" style="position:absolute;visibility:visible;mso-wrap-style:square" from="6180,1449" to="6180,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nBsgAAADdAAAADwAAAGRycy9kb3ducmV2LnhtbESPQUsDMRCF74L/IYzQi9hsWxBZm5Yi&#10;Vor00q2Ix2EzZtduJksS262/vnMQepvhvXnvm/ly8J06UkxtYAOTcQGKuA62ZWfgY79+eAKVMrLF&#10;LjAZOFOC5eL2Zo6lDSfe0bHKTkkIpxINNDn3pdapbshjGoeeWLTvED1mWaPTNuJJwn2np0XxqD22&#10;LA0N9vTSUH2ofr2B99mw3dnXzv3F9f7nrf6qPu9da8zoblg9g8o05Kv5/3pjBX8yE375Rkb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qanBsgAAADdAAAADwAAAAAA&#10;AAAAAAAAAAChAgAAZHJzL2Rvd25yZXYueG1sUEsFBgAAAAAEAAQA+QAAAJYDAAAAAA==&#10;" strokecolor="#93c355" strokeweight="1.2pt"/>
                <v:line id="Line 1178" o:spid="_x0000_s2248" style="position:absolute;visibility:visible;mso-wrap-style:square" from="6384,2829" to="655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CncQAAADdAAAADwAAAGRycy9kb3ducmV2LnhtbERPTWsCMRC9F/ofwgi9FM2uQimrUaRU&#10;KcWLq4jHYTNmVzeTJUl121/fCIXe5vE+Z7bobSuu5EPjWEE+ykAQV043bBTsd6vhK4gQkTW2jknB&#10;NwVYzB8fZlhod+MtXctoRArhUKCCOsaukDJUNVkMI9cRJ+7kvMWYoDdSe7ylcNvKcZa9SIsNp4Ya&#10;O3qrqbqUX1bB56TfbPV7a378andeV8fy8GwapZ4G/XIKIlIf/8V/7g+d5ueTHO7fp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gKdxAAAAN0AAAAPAAAAAAAAAAAA&#10;AAAAAKECAABkcnMvZG93bnJldi54bWxQSwUGAAAAAAQABAD5AAAAkgMAAAAA&#10;" strokecolor="#93c355" strokeweight="1.2pt"/>
                <v:line id="Line 1177" o:spid="_x0000_s2249" style="position:absolute;visibility:visible;mso-wrap-style:square" from="6540,2385" to="6540,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ic6sQAAADdAAAADwAAAGRycy9kb3ducmV2LnhtbERPTWsCMRC9F/wPYQQvpWZVKLIaRUSL&#10;FC+uUjwOm2l262ayJKlu++sboeBtHu9z5svONuJKPtSOFYyGGQji0umajYLTcfsyBREissbGMSn4&#10;oQDLRe9pjrl2Nz7QtYhGpBAOOSqoYmxzKUNZkcUwdC1x4j6dtxgT9EZqj7cUbhs5zrJXabHm1FBh&#10;S+uKykvxbRW8T7r9QW8a8+u3x6+38lx8PJtaqUG/W81AROriQ/zv3uk0fzQZw/2bd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JzqxAAAAN0AAAAPAAAAAAAAAAAA&#10;AAAAAKECAABkcnMvZG93bnJldi54bWxQSwUGAAAAAAQABAD5AAAAkgMAAAAA&#10;" strokecolor="#93c355" strokeweight="1.2pt"/>
                <v:rect id="Rectangle 1176" o:spid="_x0000_s2250" style="position:absolute;left:8664;top:3249;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jcQA&#10;AADdAAAADwAAAGRycy9kb3ducmV2LnhtbERPTWvCQBC9F/wPywi91U0UakhdpQiCYLEaRa9Ddpqk&#10;ZmdDdqupv94VBG/zeJ8zmXWmFmdqXWVZQTyIQBDnVldcKNjvFm8JCOeRNdaWScE/OZhNey8TTLW9&#10;8JbOmS9ECGGXooLS+yaV0uUlGXQD2xAH7se2Bn2AbSF1i5cQbmo5jKJ3abDi0FBiQ/OS8lP2ZxTo&#10;YntdHzdfcfY9Xl35d7g+nBJS6rXffX6A8NT5p/jhXuowPx6N4P5NO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r43EAAAA3QAAAA8AAAAAAAAAAAAAAAAAmAIAAGRycy9k&#10;b3ducmV2LnhtbFBLBQYAAAAABAAEAPUAAACJAwAAAAA=&#10;" fillcolor="#93c355" stroked="f"/>
                <v:shape id="Picture 1175" o:spid="_x0000_s2251" type="#_x0000_t75" style="position:absolute;left:7337;top:2841;width:35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LrnBAAAA3QAAAA8AAABkcnMvZG93bnJldi54bWxET8uqwjAQ3Qv+QxjBnaY+rko1iugV3fpA&#10;XI7N2BabSWlytf69ES64m8N5zmxRm0I8qHK5ZQW9bgSCOLE651TB6bjpTEA4j6yxsEwKXuRgMW82&#10;Zhhr++Q9PQ4+FSGEXYwKMu/LWEqXZGTQdW1JHLibrQz6AKtU6gqfIdwUsh9FI2kw59CQYUmrjJL7&#10;4c8oiO7+fD1eJvvxQL5+fm/miuvtWKl2q15OQXiq/Vf8797pML83GMLnm3CC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SLrnBAAAA3QAAAA8AAAAAAAAAAAAAAAAAnwIA&#10;AGRycy9kb3ducmV2LnhtbFBLBQYAAAAABAAEAPcAAACNAwAAAAA=&#10;">
                  <v:imagedata r:id="rId424" o:title=""/>
                </v:shape>
                <v:shape id="Picture 1174" o:spid="_x0000_s2252" type="#_x0000_t75" style="position:absolute;left:8128;top:2841;width:35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1PjCAAAA3QAAAA8AAABkcnMvZG93bnJldi54bWxET02LwjAQvQv+hzDC3jTVZVWqUUSUXfC0&#10;VsTj0IxttZmUJta6v94sCN7m8T5nvmxNKRqqXWFZwXAQgSBOrS44U3BItv0pCOeRNZaWScGDHCwX&#10;3c4cY23v/EvN3mcihLCLUUHufRVL6dKcDLqBrYgDd7a1QR9gnUld4z2Em1KOomgsDRYcGnKsaJ1T&#10;et3fjAL8azenxiRX/Z08jry7uEmVpEp99NrVDISn1r/FL/ePDvOHn1/w/004QS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ztT4wgAAAN0AAAAPAAAAAAAAAAAAAAAAAJ8C&#10;AABkcnMvZG93bnJldi54bWxQSwUGAAAAAAQABAD3AAAAjgMAAAAA&#10;">
                  <v:imagedata r:id="rId425" o:title=""/>
                </v:shape>
                <v:shape id="Picture 1173" o:spid="_x0000_s2253" type="#_x0000_t75" style="position:absolute;left:8920;top:2841;width:35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2tgXEAAAA3QAAAA8AAABkcnMvZG93bnJldi54bWxET01rwkAQvRf8D8sIvdVNUhVJXcWWBnoQ&#10;Sq2l12l2TIK7syG7mvjv3YLgbR7vc5brwRpxps43jhWkkwQEcel0w5WC/XfxtADhA7JG45gUXMjD&#10;ejV6WGKuXc9fdN6FSsQQ9jkqqENocyl9WZNFP3EtceQOrrMYIuwqqTvsY7g1MkuSubTYcGyosaW3&#10;msrj7mQVFIXPXo3R+PM5++uPzbs7/W6nSj2Oh80LiEBDuItv7g8d56fPc/j/Jp4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2tgXEAAAA3QAAAA8AAAAAAAAAAAAAAAAA&#10;nwIAAGRycy9kb3ducmV2LnhtbFBLBQYAAAAABAAEAPcAAACQAwAAAAA=&#10;">
                  <v:imagedata r:id="rId426" o:title=""/>
                </v:shape>
                <v:line id="Line 1172" o:spid="_x0000_s2254" style="position:absolute;visibility:visible;mso-wrap-style:square" from="9372,2900" to="9372,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sUAAADdAAAADwAAAGRycy9kb3ducmV2LnhtbERPTWsCMRC9F/wPYYReimat0MpqFBGV&#10;UnpxFfE4bKbZrZvJkkTd9tc3BaG3ebzPmS0624gr+VA7VjAaZiCIS6drNgoO+81gAiJEZI2NY1Lw&#10;TQEW897DDHPtbryjaxGNSCEcclRQxdjmUoayIoth6FrixH06bzEm6I3UHm8p3DbyOctepMWaU0OF&#10;La0qKs/FxSp4H3cfO71uzI/f7L+25ak4Pplaqcd+t5yCiNTFf/Hd/abT/NH4F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csUAAADdAAAADwAAAAAAAAAA&#10;AAAAAAChAgAAZHJzL2Rvd25yZXYueG1sUEsFBgAAAAAEAAQA+QAAAJMDAAAAAA==&#10;" strokecolor="#93c355" strokeweight="1.2pt"/>
                <v:rect id="Rectangle 1171" o:spid="_x0000_s2255" style="position:absolute;left:9336;top:289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9/McA&#10;AADdAAAADwAAAGRycy9kb3ducmV2LnhtbESPQWvCQBCF74L/YRmhN93EgpXUVYogCIqtaWmvQ3aa&#10;pGZnQ3bV6K/vHAq9zfDevPfNYtW7Rl2oC7VnA+kkAUVceFtzaeDjfTOegwoR2WLjmQzcKMBqORws&#10;MLP+yke65LFUEsIhQwNVjG2mdSgqchgmviUW7dt3DqOsXalth1cJd42eJslMO6xZGipsaV1RccrP&#10;zoAtj/fD19s+zV+fdnf+mR4+T3My5mHUvzyDitTHf/Pf9dYKfvoo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PfzHAAAA3QAAAA8AAAAAAAAAAAAAAAAAmAIAAGRy&#10;cy9kb3ducmV2LnhtbFBLBQYAAAAABAAEAPUAAACMAwAAAAA=&#10;" fillcolor="#93c355" stroked="f"/>
                <v:line id="Line 1170" o:spid="_x0000_s2256" style="position:absolute;visibility:visible;mso-wrap-style:square" from="9240,2781" to="9432,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Om8UAAADdAAAADwAAAGRycy9kb3ducmV2LnhtbERPTWsCMRC9F/wPYYReimatUOpqFBGV&#10;UnpxFfE4bKbZrZvJkkTd9tc3BaG3ebzPmS0624gr+VA7VjAaZiCIS6drNgoO+83gFUSIyBobx6Tg&#10;mwIs5r2HGeba3XhH1yIakUI45KigirHNpQxlRRbD0LXEift03mJM0BupPd5SuG3kc5a9SIs1p4YK&#10;W1pVVJ6Li1XwPu4+dnrdmB+/2X9ty1NxfDK1Uo/9bjkFEamL/+K7+02n+aPxB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wOm8UAAADdAAAADwAAAAAAAAAA&#10;AAAAAAChAgAAZHJzL2Rvd25yZXYueG1sUEsFBgAAAAAEAAQA+QAAAJMDAAAAAA==&#10;" strokecolor="#93c355" strokeweight="1.2pt"/>
                <v:rect id="Rectangle 1169" o:spid="_x0000_s2257" style="position:absolute;left:9408;top:2781;width:24;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Ch8cA&#10;AADdAAAADwAAAGRycy9kb3ducmV2LnhtbESPQWvCQBCF74L/YRmhN91EipXUVYogCIqtaWmvQ3aa&#10;pGZnQ3bV6K/vHAq9zfDevPfNYtW7Rl2oC7VnA+kkAUVceFtzaeDjfTOegwoR2WLjmQzcKMBqORws&#10;MLP+yke65LFUEsIhQwNVjG2mdSgqchgmviUW7dt3DqOsXalth1cJd42eJslMO6xZGipsaV1RccrP&#10;zoAtj/fD19s+zV+fdnf+mR4+T3My5mHUvzyDitTHf/Pf9dYKfvoo/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7QofHAAAA3QAAAA8AAAAAAAAAAAAAAAAAmAIAAGRy&#10;cy9kb3ducmV2LnhtbFBLBQYAAAAABAAEAPUAAACMAwAAAAA=&#10;" fillcolor="#93c355" stroked="f"/>
                <v:rect id="Rectangle 1168" o:spid="_x0000_s2258" style="position:absolute;left:9312;top:2781;width:24;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nHMQA&#10;AADdAAAADwAAAGRycy9kb3ducmV2LnhtbERP22rCQBB9L/gPywi+1U2k1BBdRQRBaPGSlvo6ZMck&#10;mp0N2VWjX98tCH2bw7nOdN6ZWlypdZVlBfEwAkGcW11xoeD7a/WagHAeWWNtmRTcycF81nuZYqrt&#10;jfd0zXwhQgi7FBWU3jeplC4vyaAb2oY4cEfbGvQBtoXULd5CuKnlKIrepcGKQ0OJDS1Lys/ZxSjQ&#10;xf6xOew+42w7/njwabT5OSek1KDfLSYgPHX+X/x0r3WYH7/F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5xzEAAAA3QAAAA8AAAAAAAAAAAAAAAAAmAIAAGRycy9k&#10;b3ducmV2LnhtbFBLBQYAAAAABAAEAPUAAACJAwAAAAA=&#10;" fillcolor="#93c355" stroked="f"/>
                <v:line id="Line 1167" o:spid="_x0000_s2259" style="position:absolute;visibility:visible;mso-wrap-style:square" from="7394,1341" to="7944,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vl8UAAADdAAAADwAAAGRycy9kb3ducmV2LnhtbERPTWsCMRC9F/wPYYReimbVUmQ1ioiW&#10;UnpxFfE4bKbZrZvJkqS69tc3BaG3ebzPmS8724gL+VA7VjAaZiCIS6drNgoO++1gCiJEZI2NY1Jw&#10;owDLRe9hjrl2V97RpYhGpBAOOSqoYmxzKUNZkcUwdC1x4j6dtxgT9EZqj9cUbhs5zrIXabHm1FBh&#10;S+uKynPxbRW8T7qPnd405sdv91+v5ak4Pplaqcd+t5qBiNTFf/Hd/abT/NHzG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7vl8UAAADdAAAADwAAAAAAAAAA&#10;AAAAAAChAgAAZHJzL2Rvd25yZXYueG1sUEsFBgAAAAAEAAQA+QAAAJMDAAAAAA==&#10;" strokecolor="#93c355" strokeweight="1.2pt"/>
                <v:shape id="Picture 1166" o:spid="_x0000_s2260" type="#_x0000_t75" style="position:absolute;left:8160;top:825;width:21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ag7HEAAAA3QAAAA8AAABkcnMvZG93bnJldi54bWxET99LwzAQfhf2P4Qb+CJbOh1l1KVlDASH&#10;T1ZBfbs1t6asudQkdvW/N4Lg2318P29bTbYXI/nQOVawWmYgiBunO24VvL48LDYgQkTW2DsmBd8U&#10;oCpnV1sstLvwM411bEUK4VCgAhPjUEgZGkMWw9INxIk7OW8xJuhbqT1eUrjt5W2W5dJix6nB4EB7&#10;Q825/rIKDs7n6/6jvsGDeWuOn+9Po82PSl3Pp909iEhT/Bf/uR91mr9a38HvN+kE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ag7HEAAAA3QAAAA8AAAAAAAAAAAAAAAAA&#10;nwIAAGRycy9kb3ducmV2LnhtbFBLBQYAAAAABAAEAPcAAACQAwAAAAA=&#10;">
                  <v:imagedata r:id="rId421" o:title=""/>
                </v:shape>
                <v:shape id="Picture 1165" o:spid="_x0000_s2261" type="#_x0000_t75" style="position:absolute;left:8520;top:825;width:21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G8XEAAAA3QAAAA8AAABkcnMvZG93bnJldi54bWxET99rwjAQfh/sfwg32MvQ1FHKqEYZg4Hi&#10;0zph+nY2Z1NsLl0Sa/3vl8Fgb/fx/bzFarSdGMiH1rGC2TQDQVw73XKjYPf5PnkBESKyxs4xKbhR&#10;gNXy/m6BpXZX/qChio1IIRxKVGBi7EspQ23IYpi6njhxJ+ctxgR9I7XHawq3nXzOskJabDk1GOzp&#10;zVB9ri5Wwcb5Iu8O1RNuzFd9/N5vB1sclXp8GF/nICKN8V/8517rNH+W5/D7TTpB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zG8XEAAAA3QAAAA8AAAAAAAAAAAAAAAAA&#10;nwIAAGRycy9kb3ducmV2LnhtbFBLBQYAAAAABAAEAPcAAACQAwAAAAA=&#10;">
                  <v:imagedata r:id="rId421" o:title=""/>
                </v:shape>
                <v:line id="Line 1164" o:spid="_x0000_s2262" style="position:absolute;visibility:visible;mso-wrap-style:square" from="7944,1341" to="8662,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348UAAADdAAAADwAAAGRycy9kb3ducmV2LnhtbERPTWsCMRC9F/wPYQpeimatrchqlFKq&#10;lOLFVcTjsBmzWzeTJYm67a9vCoXe5vE+Z77sbCOu5EPtWMFomIEgLp2u2SjY71aDKYgQkTU2jknB&#10;FwVYLnp3c8y1u/GWrkU0IoVwyFFBFWObSxnKiiyGoWuJE3dy3mJM0BupPd5SuG3kY5ZNpMWaU0OF&#10;Lb1WVJ6Li1XwMe42W/3WmG+/2n2uy2NxeDC1Uv377mUGIlIX/8V/7ned5o+enuH3m3SC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d348UAAADdAAAADwAAAAAAAAAA&#10;AAAAAAChAgAAZHJzL2Rvd25yZXYueG1sUEsFBgAAAAAEAAQA+QAAAJMDAAAAAA==&#10;" strokecolor="#93c355" strokeweight="1.2pt"/>
                <v:shape id="Picture 1163" o:spid="_x0000_s2263" type="#_x0000_t75" style="position:absolute;left:8880;top:825;width:21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tICnEAAAA3QAAAA8AAABkcnMvZG93bnJldi54bWxET99rwjAQfh/4P4Qb7GVo6pAi1ShDECZ7&#10;shPc3s7mbIrNpSZZ7f57Mxjs7T6+n7dcD7YVPfnQOFYwnWQgiCunG64VHD624zmIEJE1to5JwQ8F&#10;WK9GD0sstLvxnvoy1iKFcChQgYmxK6QMlSGLYeI64sSdnbcYE/S11B5vKdy28iXLcmmx4dRgsKON&#10;oepSflsFO+fzWftVPuPOHKvT9fO9t/lJqafH4XUBItIQ/8V/7jed5k9nOfx+k06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tICnEAAAA3QAAAA8AAAAAAAAAAAAAAAAA&#10;nwIAAGRycy9kb3ducmV2LnhtbFBLBQYAAAAABAAEAPcAAACQAwAAAAA=&#10;">
                  <v:imagedata r:id="rId421" o:title=""/>
                </v:shape>
                <v:line id="Line 1162" o:spid="_x0000_s2264" style="position:absolute;visibility:visible;mso-wrap-style:square" from="8659,1341" to="9454,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MD8UAAADdAAAADwAAAGRycy9kb3ducmV2LnhtbERPTWsCMRC9F/wPYQpeimatpcpqlFKq&#10;lOLFVcTjsBmzWzeTJYm67a9vCoXe5vE+Z77sbCOu5EPtWMFomIEgLp2u2SjY71aDKYgQkTU2jknB&#10;FwVYLnp3c8y1u/GWrkU0IoVwyFFBFWObSxnKiiyGoWuJE3dy3mJM0BupPd5SuG3kY5Y9S4s1p4YK&#10;W3qtqDwXF6vgY9xttvqtMd9+tftcl8fi8GBqpfr33csMRKQu/ov/3O86zR89TeD3m3SC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lMD8UAAADdAAAADwAAAAAAAAAA&#10;AAAAAAChAgAAZHJzL2Rvd25yZXYueG1sUEsFBgAAAAAEAAQA+QAAAJMDAAAAAA==&#10;" strokecolor="#93c355" strokeweight="1.2pt"/>
                <v:line id="Line 1161" o:spid="_x0000_s2265" style="position:absolute;visibility:visible;mso-wrap-style:square" from="7332,1413" to="9132,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YfcgAAADdAAAADwAAAGRycy9kb3ducmV2LnhtbESPQUsDMRCF74L/IYzgRWy2toisTYuI&#10;FSleuivicdiM2dXNZEliu+2vdw6F3mZ4b977ZrEafa92FFMX2MB0UoAiboLt2Bn4qNe3D6BSRrbY&#10;ByYDB0qwWl5eLLC0Yc9b2lXZKQnhVKKBNueh1Do1LXlMkzAQi/Ydoscsa3TaRtxLuO/1XVHca48d&#10;S0OLAz231PxWf97AZja+b+1L745xXf+8Nl/V543rjLm+Gp8eQWUa89l8un6zgj+dC658IyPo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bYfcgAAADdAAAADwAAAAAA&#10;AAAAAAAAAAChAgAAZHJzL2Rvd25yZXYueG1sUEsFBgAAAAAEAAQA+QAAAJYDAAAAAA==&#10;" strokecolor="#93c355" strokeweight="1.2pt"/>
                <v:rect id="Rectangle 1160" o:spid="_x0000_s2266" style="position:absolute;left:9048;top:1209;width:8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rGsUA&#10;AADdAAAADwAAAGRycy9kb3ducmV2LnhtbERPTWvCQBC9F/wPywi91U1ErI1ughQKgmJrWvQ6ZMck&#10;mp0N2a1Gf323UOhtHu9zFllvGnGhztWWFcSjCARxYXXNpYKvz7enGQjnkTU2lknBjRxk6eBhgYm2&#10;V97RJfelCCHsElRQed8mUrqiIoNuZFviwB1tZ9AH2JVSd3gN4aaR4yiaSoM1h4YKW3qtqDjn30aB&#10;Lnf37eFjE+fvz+s7n8bb/XlGSj0O++UchKfe/4v/3Csd5seTF/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esaxQAAAN0AAAAPAAAAAAAAAAAAAAAAAJgCAABkcnMv&#10;ZG93bnJldi54bWxQSwUGAAAAAAQABAD1AAAAigMAAAAA&#10;" fillcolor="#93c355" stroked="f"/>
                <v:line id="Line 1159" o:spid="_x0000_s2267" style="position:absolute;visibility:visible;mso-wrap-style:square" from="8688,1221" to="8928,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CpsgAAADdAAAADwAAAGRycy9kb3ducmV2LnhtbESPQUsDMRCF74L/IYzgRWy2loqsTYuI&#10;FSleuivicdiM2dXNZEliu+2vdw6F3mZ4b977ZrEafa92FFMX2MB0UoAiboLt2Bn4qNe3D6BSRrbY&#10;ByYDB0qwWl5eLLC0Yc9b2lXZKQnhVKKBNueh1Do1LXlMkzAQi/Ydoscsa3TaRtxLuO/1XVHca48d&#10;S0OLAz231PxWf97AZja+b+1L745xXf+8Nl/V543rjLm+Gp8eQWUa89l8un6zgj+dC798IyPo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3lCpsgAAADdAAAADwAAAAAA&#10;AAAAAAAAAAChAgAAZHJzL2Rvd25yZXYueG1sUEsFBgAAAAAEAAQA+QAAAJYDAAAAAA==&#10;" strokecolor="#93c355" strokeweight="1.2pt"/>
                <v:line id="Line 1158" o:spid="_x0000_s2268" style="position:absolute;visibility:visible;mso-wrap-style:square" from="8328,1221" to="8568,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nPcUAAADdAAAADwAAAGRycy9kb3ducmV2LnhtbERPTWsCMRC9F/wPYQQvpWbXYilbo4io&#10;SPHiWsTjsJlmt91MliTqtr++KRR6m8f7nNmit624kg+NYwX5OANBXDndsFHwdtw8PIMIEVlj65gU&#10;fFGAxXxwN8NCuxsf6FpGI1IIhwIV1DF2hZShqsliGLuOOHHvzluMCXojtcdbCretnGTZk7TYcGqo&#10;saNVTdVnebEKXh/7/UGvW/PtN8ePbXUuT/emUWo07JcvICL18V/8597pND+f5v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XnPcUAAADdAAAADwAAAAAAAAAA&#10;AAAAAAChAgAAZHJzL2Rvd25yZXYueG1sUEsFBgAAAAAEAAQA+QAAAJMDAAAAAA==&#10;" strokecolor="#93c355" strokeweight="1.2pt"/>
                <v:line id="Line 1157" o:spid="_x0000_s2269" style="position:absolute;visibility:visible;mso-wrap-style:square" from="7968,1221" to="8208,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5SsUAAADdAAAADwAAAGRycy9kb3ducmV2LnhtbERPTWsCMRC9F/wPYYReimZVWmQ1ioiW&#10;UnpxFfE4bKbZrZvJkqS69tc3BaG3ebzPmS8724gL+VA7VjAaZiCIS6drNgoO++1gCiJEZI2NY1Jw&#10;owDLRe9hjrl2V97RpYhGpBAOOSqoYmxzKUNZkcUwdC1x4j6dtxgT9EZqj9cUbhs5zrIXabHm1FBh&#10;S+uKynPxbRW8T7qPnd405sdv91+v5ak4Pplaqcd+t5qBiNTFf/Hd/abT/NHzG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d5SsUAAADdAAAADwAAAAAAAAAA&#10;AAAAAAChAgAAZHJzL2Rvd25yZXYueG1sUEsFBgAAAAAEAAQA+QAAAJMDAAAAAA==&#10;" strokecolor="#93c355" strokeweight="1.2pt"/>
                <v:line id="Line 1156" o:spid="_x0000_s2270" style="position:absolute;visibility:visible;mso-wrap-style:square" from="7608,1221" to="7848,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c0cUAAADdAAAADwAAAGRycy9kb3ducmV2LnhtbERPTWsCMRC9F/wPYYReimattMhqFBGV&#10;UnpxFfE4bKbZrZvJkkTd9tc3BaG3ebzPmS0624gr+VA7VjAaZiCIS6drNgoO+81gAiJEZI2NY1Lw&#10;TQEW897DDHPtbryjaxGNSCEcclRQxdjmUoayIoth6FrixH06bzEm6I3UHm8p3DbyOctepcWaU0OF&#10;La0qKs/FxSp4H3cfO71uzI/f7L+25ak4Pplaqcd+t5yCiNTFf/Hd/ab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vc0cUAAADdAAAADwAAAAAAAAAA&#10;AAAAAAChAgAAZHJzL2Rvd25yZXYueG1sUEsFBgAAAAAEAAQA+QAAAJMDAAAAAA==&#10;" strokecolor="#93c355" strokeweight="1.2pt"/>
                <v:line id="Line 1155" o:spid="_x0000_s2271" style="position:absolute;visibility:visible;mso-wrap-style:square" from="7284,1221" to="7488,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EpcUAAADdAAAADwAAAGRycy9kb3ducmV2LnhtbERPTWsCMRC9F/wPYQpeimatrchqlFKq&#10;lOLFVcTjsBmzWzeTJYm67a9vCoXe5vE+Z77sbCOu5EPtWMFomIEgLp2u2SjY71aDKYgQkTU2jknB&#10;FwVYLnp3c8y1u/GWrkU0IoVwyFFBFWObSxnKiiyGoWuJE3dy3mJM0BupPd5SuG3kY5ZNpMWaU0OF&#10;Lb1WVJ6Li1XwMe42W/3WmG+/2n2uy2NxeDC1Uv377mUGIlIX/8V/7ned5o+en+D3m3SC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JEpcUAAADdAAAADwAAAAAAAAAA&#10;AAAAAAChAgAAZHJzL2Rvd25yZXYueG1sUEsFBgAAAAAEAAQA+QAAAJMDAAAAAA==&#10;" strokecolor="#93c355" strokeweight="1.2pt"/>
                <v:line id="Line 1154" o:spid="_x0000_s2272" style="position:absolute;visibility:visible;mso-wrap-style:square" from="7284,1209" to="7284,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7hPsUAAADdAAAADwAAAGRycy9kb3ducmV2LnhtbERPTWsCMRC9F/wPYYReimatWGQ1ipRa&#10;RHpxFfE4bKbZrZvJkqS67a9vBKG3ebzPmS8724gL+VA7VjAaZiCIS6drNgoO+/VgCiJEZI2NY1Lw&#10;QwGWi97DHHPtrryjSxGNSCEcclRQxdjmUoayIoth6FrixH06bzEm6I3UHq8p3DbyOctepMWaU0OF&#10;Lb1WVJ6Lb6tgO+4+dvqtMb9+vf96L0/F8cnUSj32u9UMRKQu/ovv7o1O80eTCdy+S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7hPsUAAADdAAAADwAAAAAAAAAA&#10;AAAAAAChAgAAZHJzL2Rvd25yZXYueG1sUEsFBgAAAAAEAAQA+QAAAJMDAAAAAA==&#10;" strokecolor="#93c355" strokeweight="1.2pt"/>
                <v:line id="Line 1153" o:spid="_x0000_s2273" style="position:absolute;visibility:visible;mso-wrap-style:square" from="7332,1257" to="7332,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x/ScUAAADdAAAADwAAAGRycy9kb3ducmV2LnhtbERPTWsCMRC9F/wPYYReimatVGQ1Sim1&#10;FOnFtYjHYTNmVzeTJUl19dc3BaG3ebzPmS8724gz+VA7VjAaZiCIS6drNgq+t6vBFESIyBobx6Tg&#10;SgGWi97DHHPtLryhcxGNSCEcclRQxdjmUoayIoth6FrixB2ctxgT9EZqj5cUbhv5nGUTabHm1FBh&#10;S28VlafixypYj7uvjX5vzM2vtsePcl/snkyt1GO/e52BiNTFf/Hd/anT/NHLB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x/ScUAAADdAAAADwAAAAAAAAAA&#10;AAAAAAChAgAAZHJzL2Rvd25yZXYueG1sUEsFBgAAAAAEAAQA+QAAAJMDAAAAAA==&#10;" strokecolor="#93c355" strokeweight="1.2pt"/>
                <v:line id="Line 1152" o:spid="_x0000_s2274" style="position:absolute;visibility:visible;mso-wrap-style:square" from="6169,1461" to="9132,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a0sUAAADdAAAADwAAAGRycy9kb3ducmV2LnhtbERPTWsCMRC9F/wPYQpeimattMpqlFKq&#10;lOLFVcTjsBmzWzeTJYm67a9vCoXe5vE+Z77sbCOu5EPtWMFomIEgLp2u2SjY71aDKYgQkTU2jknB&#10;FwVYLnp3c8y1u/GWrkU0IoVwyFFBFWObSxnKiiyGoWuJE3dy3mJM0BupPd5SuG3kY5Y9S4s1p4YK&#10;W3qtqDwXF6vgY9xttvqtMd9+tftcl8fi8GBqpfr33csMRKQu/ov/3O86zR89TeD3m3SC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Da0sUAAADdAAAADwAAAAAAAAAA&#10;AAAAAAChAgAAZHJzL2Rvd25yZXYueG1sUEsFBgAAAAAEAAQA+QAAAJMDAAAAAA==&#10;" strokecolor="#93c355" strokeweight="1.2pt"/>
                <v:rect id="Rectangle 1151" o:spid="_x0000_s2275" style="position:absolute;left:9048;top:1257;width:8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YXMcA&#10;AADdAAAADwAAAGRycy9kb3ducmV2LnhtbESPQWvCQBCF74L/YRmhN91EqJXUVYogCIqtaWmvQ3aa&#10;pGZnQ3bV6K/vHAq9zfDevPfNYtW7Rl2oC7VnA+kkAUVceFtzaeDjfTOegwoR2WLjmQzcKMBqORws&#10;MLP+yke65LFUEsIhQwNVjG2mdSgqchgmviUW7dt3DqOsXalth1cJd42eJslMO6xZGipsaV1RccrP&#10;zoAtj/fD19s+zV+fdnf+mR4+T3My5mHUvzyDitTHf/Pf9dYKfvoo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U2FzHAAAA3QAAAA8AAAAAAAAAAAAAAAAAmAIAAGRy&#10;cy9kb3ducmV2LnhtbFBLBQYAAAAABAAEAPUAAACMAwAAAAA=&#10;" fillcolor="#93c355" stroked="f"/>
                <v:line id="Line 1150" o:spid="_x0000_s2276" style="position:absolute;visibility:visible;mso-wrap-style:square" from="8688,1269" to="8928,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rO8UAAADdAAAADwAAAGRycy9kb3ducmV2LnhtbERPTWsCMRC9F/wPYQpeimattOhqlFKq&#10;lOLFVcTjsBmzWzeTJYm67a9vCoXe5vE+Z77sbCOu5EPtWMFomIEgLp2u2SjY71aDCYgQkTU2jknB&#10;FwVYLnp3c8y1u/GWrkU0IoVwyFFBFWObSxnKiiyGoWuJE3dy3mJM0BupPd5SuG3kY5Y9S4s1p4YK&#10;W3qtqDwXF6vgY9xttvqtMd9+tftcl8fi8GBqpfr33csMRKQu/ov/3O86zR89TeH3m3SC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PrO8UAAADdAAAADwAAAAAAAAAA&#10;AAAAAAChAgAAZHJzL2Rvd25yZXYueG1sUEsFBgAAAAAEAAQA+QAAAJMDAAAAAA==&#10;" strokecolor="#93c355" strokeweight="1.2pt"/>
                <v:line id="Line 1149" o:spid="_x0000_s2277" style="position:absolute;visibility:visible;mso-wrap-style:square" from="8328,1269" to="8568,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IG8gAAADdAAAADwAAAGRycy9kb3ducmV2LnhtbESPQUsDMRCF7wX/Qxihl2KzrVBkbVqK&#10;WBHppVsRj8NmzK7dTJYktqu/3jkUepvhvXnvm+V68J06UUxtYAOzaQGKuA62ZWfg/bC9ewCVMrLF&#10;LjAZ+KUE69XNaImlDWfe06nKTkkIpxINNDn3pdapbshjmoaeWLSvED1mWaPTNuJZwn2n50Wx0B5b&#10;loYGe3pqqD5WP97A2/2w29vnzv3F7eH7pf6sPiauNWZ8O2weQWUa8tV8uX61gj9bCL98IyPo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WIG8gAAADdAAAADwAAAAAA&#10;AAAAAAAAAAChAgAAZHJzL2Rvd25yZXYueG1sUEsFBgAAAAAEAAQA+QAAAJYDAAAAAA==&#10;" strokecolor="#93c355" strokeweight="1.2pt"/>
                <v:line id="Line 1148" o:spid="_x0000_s2278" style="position:absolute;visibility:visible;mso-wrap-style:square" from="7968,1269" to="8208,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tgMQAAADdAAAADwAAAGRycy9kb3ducmV2LnhtbERPTWsCMRC9F/ofwgi9FM2uBSmrUaRU&#10;KaUXVxGPw2bMrm4mS5Lqtr++EYTe5vE+Z7bobSsu5EPjWEE+ykAQV043bBTstqvhK4gQkTW2jknB&#10;DwVYzB8fZlhod+UNXcpoRArhUKCCOsaukDJUNVkMI9cRJ+7ovMWYoDdSe7ymcNvKcZZNpMWGU0ON&#10;Hb3VVJ3Lb6vg86X/2uj31vz61fa0rg7l/tk0Sj0N+uUURKQ+/ovv7g+d5ueTHG7fp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S2AxAAAAN0AAAAPAAAAAAAAAAAA&#10;AAAAAKECAABkcnMvZG93bnJldi54bWxQSwUGAAAAAAQABAD5AAAAkgMAAAAA&#10;" strokecolor="#93c355" strokeweight="1.2pt"/>
                <v:line id="Line 1147" o:spid="_x0000_s2279" style="position:absolute;visibility:visible;mso-wrap-style:square" from="7608,1269" to="7848,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98QAAADdAAAADwAAAGRycy9kb3ducmV2LnhtbERPTWsCMRC9F/wPYQQvpWZVEFmNIqJF&#10;Si+uUjwOm2l262ayJKlu/fVNoeBtHu9zFqvONuJKPtSOFYyGGQji0umajYLTcfcyAxEissbGMSn4&#10;oQCrZe9pgbl2Nz7QtYhGpBAOOSqoYmxzKUNZkcUwdC1x4j6dtxgT9EZqj7cUbhs5zrKptFhzaqiw&#10;pU1F5aX4tgreJt37QW8bc/e749dreS4+nk2t1KDfrecgInXxIf5373WaP5qO4e+bd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P3xAAAAN0AAAAPAAAAAAAAAAAA&#10;AAAAAKECAABkcnMvZG93bnJldi54bWxQSwUGAAAAAAQABAD5AAAAkgMAAAAA&#10;" strokecolor="#93c355" strokeweight="1.2pt"/>
                <v:line id="Line 1146" o:spid="_x0000_s2280" style="position:absolute;visibility:visible;mso-wrap-style:square" from="7344,1269" to="7488,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WbMQAAADdAAAADwAAAGRycy9kb3ducmV2LnhtbERPTWsCMRC9F/ofwhS8FM2qILIaRUot&#10;pXhxFfE4bMbs6mayJKlu++tNoeBtHu9z5svONuJKPtSOFQwHGQji0umajYL9bt2fgggRWWPjmBT8&#10;UIDl4vlpjrl2N97StYhGpBAOOSqoYmxzKUNZkcUwcC1x4k7OW4wJeiO1x1sKt40cZdlEWqw5NVTY&#10;0ltF5aX4tgq+xt1mq98b8+vXu/NHeSwOr6ZWqvfSrWYgInXxIf53f+o0fzgZw9836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xZsxAAAAN0AAAAPAAAAAAAAAAAA&#10;AAAAAKECAABkcnMvZG93bnJldi54bWxQSwUGAAAAAAQABAD5AAAAkgMAAAAA&#10;" strokecolor="#93c355" strokeweight="1.2pt"/>
                <v:line id="Line 1145" o:spid="_x0000_s2281" style="position:absolute;visibility:visible;mso-wrap-style:square" from="6132,1413" to="7296,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6OGMUAAADdAAAADwAAAGRycy9kb3ducmV2LnhtbERPTWsCMRC9F/wPYYReimatRWQ1Sim1&#10;FOnFtYjHYTNmVzeTJUl19dc3BaG3ebzPmS8724gz+VA7VjAaZiCIS6drNgq+t6vBFESIyBobx6Tg&#10;SgGWi97DHHPtLryhcxGNSCEcclRQxdjmUoayIoth6FrixB2ctxgT9EZqj5cUbhv5nGUTabHm1FBh&#10;S28VlafixypYj7uvjX5vzM2vtsePcl/snkyt1GO/e52BiNTFf/Hd/anT/NHkB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6OGMUAAADdAAAADwAAAAAAAAAA&#10;AAAAAAChAgAAZHJzL2Rvd25yZXYueG1sUEsFBgAAAAAEAAQA+QAAAJMDAAAAAA==&#10;" strokecolor="#93c355" strokeweight="1.2pt"/>
                <v:rect id="Rectangle 1144" o:spid="_x0000_s2282" style="position:absolute;left:9120;top:140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9f8UA&#10;AADdAAAADwAAAGRycy9kb3ducmV2LnhtbERPTWvCQBC9F/wPywi91U2EpiF1I0UQCi1ao+h1yE6T&#10;1OxsyG41+utdodDbPN7nzOaDacWJetdYVhBPIhDEpdUNVwp22+VTCsJ5ZI2tZVJwIQfzfPQww0zb&#10;M2/oVPhKhBB2GSqove8yKV1Zk0E3sR1x4L5tb9AH2FdS93gO4aaV0yhKpMGGQ0ONHS1qKo/Fr1Gg&#10;q811dfj6jIv1y8eVf6ar/TElpR7Hw9srCE+D/xf/ud91mB8nz3D/Jpw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b1/xQAAAN0AAAAPAAAAAAAAAAAAAAAAAJgCAABkcnMv&#10;ZG93bnJldi54bWxQSwUGAAAAAAQABAD1AAAAigMAAAAA&#10;" fillcolor="#93c355" stroked="f"/>
                <v:rect id="Rectangle 1143" o:spid="_x0000_s2283" style="position:absolute;left:9120;top:1209;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jCMQA&#10;AADdAAAADwAAAGRycy9kb3ducmV2LnhtbERPTWvCQBC9C/0PyxS86SYeUkldgxQKhYqtUep1yI5J&#10;THY2ZFeN/vpuoeBtHu9zFtlgWnGh3tWWFcTTCARxYXXNpYL97n0yB+E8ssbWMim4kYNs+TRaYKrt&#10;lbd0yX0pQgi7FBVU3neplK6oyKCb2o44cEfbG/QB9qXUPV5DuGnlLIoSabDm0FBhR28VFU1+Ngp0&#10;ub1vDt/rOP96+bzzabb5aeak1Ph5WL2C8DT4h/jf/aHD/DhJ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IwjEAAAA3QAAAA8AAAAAAAAAAAAAAAAAmAIAAGRycy9k&#10;b3ducmV2LnhtbFBLBQYAAAAABAAEAPUAAACJAwAAAAA=&#10;" fillcolor="#93c355" stroked="f"/>
                <v:line id="Line 1142" o:spid="_x0000_s2284" style="position:absolute;visibility:visible;mso-wrap-style:square" from="9298,908" to="9298,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Qb8UAAADdAAAADwAAAGRycy9kb3ducmV2LnhtbERPTWsCMRC9F/wPYYReimatYGU1ipRa&#10;RHpxFfE4bKbZrZvJkqS67a9vBKG3ebzPmS8724gL+VA7VjAaZiCIS6drNgoO+/VgCiJEZI2NY1Lw&#10;QwGWi97DHHPtrryjSxGNSCEcclRQxdjmUoayIoth6FrixH06bzEm6I3UHq8p3DbyOcsm0mLNqaHC&#10;ll4rKs/Ft1WwHXcfO/3WmF+/3n+9l6fi+GRqpR773WoGIlIX/8V390an+aPJC9y+S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wQb8UAAADdAAAADwAAAAAAAAAA&#10;AAAAAAChAgAAZHJzL2Rvd25yZXYueG1sUEsFBgAAAAAEAAQA+QAAAJMDAAAAAA==&#10;" strokecolor="#93c355" strokeweight="1.2pt"/>
                <v:rect id="Rectangle 1141" o:spid="_x0000_s2285" style="position:absolute;left:9261;top:898;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S4ccA&#10;AADdAAAADwAAAGRycy9kb3ducmV2LnhtbESPQWvCQBCF7wX/wzJCb80mHqxEVxGhUGixNZZ6HbJj&#10;Es3OhuxWU39951DwNsN78943i9XgWnWhPjSeDWRJCoq49LbhysDX/uVpBipEZIutZzLwSwFWy9HD&#10;AnPrr7yjSxErJSEccjRQx9jlWoeyJoch8R2xaEffO4yy9pW2PV4l3LV6kqZT7bBhaaixo01N5bn4&#10;cQZstbttD5/vWfHx/Hbj02T7fZ6RMY/jYT0HFWmId/P/9asV/Gwq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4EuHHAAAA3QAAAA8AAAAAAAAAAAAAAAAAmAIAAGRy&#10;cy9kb3ducmV2LnhtbFBLBQYAAAAABAAEAPUAAACMAwAAAAA=&#10;" fillcolor="#93c355" stroked="f"/>
                <v:line id="Line 1140" o:spid="_x0000_s2286" style="position:absolute;visibility:visible;mso-wrap-style:square" from="9166,789" to="935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8hhsUAAADdAAAADwAAAGRycy9kb3ducmV2LnhtbERPTWsCMRC9F/wPYYReimatIHU1ipRa&#10;RHpxFfE4bKbZrZvJkqS67a9vBKG3ebzPmS8724gL+VA7VjAaZiCIS6drNgoO+/XgBUSIyBobx6Tg&#10;hwIsF72HOebaXXlHlyIakUI45KigirHNpQxlRRbD0LXEift03mJM0BupPV5TuG3kc5ZNpMWaU0OF&#10;Lb1WVJ6Lb6tgO+4+dvqtMb9+vf96L0/F8cnUSj32u9UMRKQu/ovv7o1O80eTKdy+S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8hhsUAAADdAAAADwAAAAAAAAAA&#10;AAAAAAChAgAAZHJzL2Rvd25yZXYueG1sUEsFBgAAAAAEAAQA+QAAAJMDAAAAAA==&#10;" strokecolor="#93c355" strokeweight="1.2pt"/>
                <v:rect id="Rectangle 1139" o:spid="_x0000_s2287" style="position:absolute;left:9333;top:789;width:24;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IOscA&#10;AADdAAAADwAAAGRycy9kb3ducmV2LnhtbESPT2vCQBDF7wW/wzKCt7qJhyqpq4hQKFj8k5b2OmSn&#10;SWp2NmRXjX565yD0NsN7895v5sveNepMXag9G0jHCSjiwtuaSwNfn2/PM1AhIltsPJOBKwVYLgZP&#10;c8ysv/CBznkslYRwyNBAFWObaR2KihyGsW+JRfv1ncMoa1dq2+FFwl2jJ0nyoh3WLA0VtrSuqDjm&#10;J2fAlofb9mf/kea76ebGf5Pt93FGxoyG/eoVVKQ+/psf1+9W8NOp8Ms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XiDrHAAAA3QAAAA8AAAAAAAAAAAAAAAAAmAIAAGRy&#10;cy9kb3ducmV2LnhtbFBLBQYAAAAABAAEAPUAAACMAwAAAAA=&#10;" fillcolor="#93c355" stroked="f"/>
                <v:rect id="Rectangle 1138" o:spid="_x0000_s2288" style="position:absolute;left:9237;top:789;width:24;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tocMA&#10;AADdAAAADwAAAGRycy9kb3ducmV2LnhtbERPTYvCMBC9C/6HMII3TetBpRpFBGFhxV2r6HVoxrba&#10;TEoTteuv3ywseJvH+5z5sjWVeFDjSssK4mEEgjizuuRcwfGwGUxBOI+ssbJMCn7IwXLR7cwx0fbJ&#10;e3qkPhchhF2CCgrv60RKlxVk0A1tTRy4i20M+gCbXOoGnyHcVHIURWNpsOTQUGBN64KyW3o3CnS+&#10;f+3O39s4/Zp8vvg62p1uU1Kq32tXMxCeWv8W/7s/dJgfT2L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stocMAAADdAAAADwAAAAAAAAAAAAAAAACYAgAAZHJzL2Rv&#10;d25yZXYueG1sUEsFBgAAAAAEAAQA9QAAAIgDAAAAAA==&#10;" fillcolor="#93c355" stroked="f"/>
                <v:shape id="Picture 1137" o:spid="_x0000_s2289" type="#_x0000_t75" style="position:absolute;left:6442;top:452;width:397;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728zFAAAA3QAAAA8AAABkcnMvZG93bnJldi54bWxEj81uwjAQhO+VeAdrkbgVJxxoGzARVCBx&#10;aKVCeYBVvMQR8TqK3fzw9LhSpd52NTPfzq7zwdaio9ZXjhWk8wQEceF0xaWCy/fh+RWED8gaa8ek&#10;YCQP+WbytMZMu55P1J1DKSKEfYYKTAhNJqUvDFn0c9cQR+3qWoshrm0pdYt9hNtaLpJkKS1WHC8Y&#10;bOjdUHE7/1gFNmKPp7F/+xj7nfnEe+m6/ZdSs+mwXYEINIR/81/6qGP99GUBv9/EEe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u9vMxQAAAN0AAAAPAAAAAAAAAAAAAAAA&#10;AJ8CAABkcnMvZG93bnJldi54bWxQSwUGAAAAAAQABAD3AAAAkQMAAAAA&#10;">
                  <v:imagedata r:id="rId427" o:title=""/>
                </v:shape>
                <v:shape id="AutoShape 1136" o:spid="_x0000_s2290" style="position:absolute;left:6874;top:469;width:45;height:94;visibility:visible;mso-wrap-style:square;v-text-anchor:top" coordsize="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SxcEA&#10;AADdAAAADwAAAGRycy9kb3ducmV2LnhtbESPzQrCMBCE74LvEFbwZtMqqFSjiCAIXvx7gLVZ22Kz&#10;KU2s9e2NIHjbZWbnm12uO1OJlhpXWlaQRDEI4szqknMF18tuNAfhPLLGyjIpeJOD9arfW2Kq7YtP&#10;1J59LkIIuxQVFN7XqZQuK8igi2xNHLS7bQz6sDa51A2+Qrip5DiOp9JgyYFQYE3bgrLH+WkCd3a7&#10;tU87vWzGZf04dj45HCeJUsNBt1mA8NT5v/l3vdehfjKbwPebMIJ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eUsXBAAAA3QAAAA8AAAAAAAAAAAAAAAAAmAIAAGRycy9kb3du&#10;cmV2LnhtbFBLBQYAAAAABAAEAPUAAACGAwAAAAA=&#10;" path="m23,28r-12,l11,81r1,4l19,92r4,2l35,94r5,-2l45,89,42,84r-16,l23,81r,-53xm40,81r-2,1l37,82r-3,1l33,84r9,l40,81xm39,19l,19r,9l38,28r1,-9xm23,l11,2r,17l23,19,23,xe" stroked="f">
                  <v:path arrowok="t" o:connecttype="custom" o:connectlocs="23,497;11,497;11,550;12,554;19,561;23,563;35,563;40,561;45,558;42,553;26,553;23,550;23,497;40,550;38,551;37,551;34,552;33,553;42,553;40,550;39,488;0,488;0,497;38,497;39,488;23,469;11,471;11,488;23,488;23,469" o:connectangles="0,0,0,0,0,0,0,0,0,0,0,0,0,0,0,0,0,0,0,0,0,0,0,0,0,0,0,0,0,0"/>
                </v:shape>
                <v:shape id="AutoShape 1135" o:spid="_x0000_s2291" style="position:absolute;left:6923;top:485;width:57;height:78;visibility:visible;mso-wrap-style:square;v-text-anchor:top" coordsize="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6V8MA&#10;AADdAAAADwAAAGRycy9kb3ducmV2LnhtbERPTYvCMBC9L/gfwgje1rSLqHSNIorgRWSrB49DM9t0&#10;t5mUJlurv94sCN7m8T5nseptLTpqfeVYQTpOQBAXTldcKjifdu9zED4ga6wdk4IbeVgtB28LzLS7&#10;8hd1eShFDGGfoQITQpNJ6QtDFv3YNcSR+3atxRBhW0rd4jWG21p+JMlUWqw4NhhsaGOo+M3/rIJt&#10;6Wa3Y7q7bNyhM/d9/nOeHO9KjYb9+hNEoD68xE/3Xsf56WwC/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6V8MAAADdAAAADwAAAAAAAAAAAAAAAACYAgAAZHJzL2Rv&#10;d25yZXYueG1sUEsFBgAAAAAEAAQA9QAAAIgDAAAAAA==&#10;" path="m37,l20,,13,3,3,17,,27,,51r3,9l13,74r8,3l39,77r8,-3l54,68,53,67r-27,l21,65,15,57,13,51r,-8l56,43r,-3l56,34r-43,l13,25r2,-6l20,11,24,9r25,l44,3,37,xm48,60r-3,3l43,64r-6,2l34,67r19,l48,60xm49,9l39,9r5,8l44,34r12,l56,24,54,15,49,9xe" stroked="f">
                  <v:path arrowok="t" o:connecttype="custom" o:connectlocs="37,486;20,486;13,489;3,503;0,513;0,537;3,546;13,560;21,563;39,563;47,560;54,554;53,553;26,553;21,551;15,543;13,537;13,529;56,529;56,526;56,520;13,520;13,511;15,505;20,497;24,495;49,495;44,489;37,486;48,546;45,549;43,550;37,552;34,553;53,553;48,546;49,495;39,495;44,503;44,520;56,520;56,510;54,501;49,495" o:connectangles="0,0,0,0,0,0,0,0,0,0,0,0,0,0,0,0,0,0,0,0,0,0,0,0,0,0,0,0,0,0,0,0,0,0,0,0,0,0,0,0,0,0,0,0"/>
                </v:shape>
                <v:shape id="AutoShape 1134" o:spid="_x0000_s2292" style="position:absolute;left:6996;top:485;width:86;height:76;visibility:visible;mso-wrap-style:square;v-text-anchor:top" coordsize="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W8MYA&#10;AADdAAAADwAAAGRycy9kb3ducmV2LnhtbESPQWvCQBCF7wX/wzKCF9FNCtaSuoYSWpHqRSt6HbLT&#10;bDA7G7Krxn/fLQi9zfDe++bNIu9tI67U+dqxgnSagCAuna65UnD4/py8gvABWWPjmBTcyUO+HDwt&#10;MNPuxju67kMlIoR9hgpMCG0mpS8NWfRT1xJH7cd1FkNcu0rqDm8Rbhv5nCQv0mLN8YLBlgpD5Xl/&#10;sZGy+zj6jdlc0lNJuDo39/H2q1BqNOzf30AE6sO/+ZFe61g/nc/g75s4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tW8MYAAADdAAAADwAAAAAAAAAAAAAAAACYAgAAZHJz&#10;L2Rvd25yZXYueG1sUEsFBgAAAAAEAAQA9QAAAIsDAAAAAA==&#10;" path="m11,2l,2,,75r12,l12,22r5,-8l19,12r-7,l11,2xm46,10r-13,l36,14r,61l49,75r,-53l53,14r1,-1l47,13,46,10xm84,10r-14,l73,14r,61l85,75r,-60l84,10xm73,l60,,53,4r-6,9l54,13r5,-3l84,10,77,2,73,xm35,l24,,17,4r-5,8l19,12r3,-2l46,10r,-1l44,6,39,1,35,xe" stroked="f">
                  <v:path arrowok="t" o:connecttype="custom" o:connectlocs="11,488;0,488;0,561;12,561;12,508;17,500;19,498;12,498;11,488;46,496;33,496;36,500;36,561;49,561;49,508;53,500;54,499;47,499;46,496;84,496;70,496;73,500;73,561;85,561;85,501;84,496;84,496;73,486;60,486;53,490;47,499;54,499;59,496;84,496;77,488;73,486;35,486;24,486;17,490;12,498;19,498;22,496;46,496;46,495;44,492;39,487;35,486" o:connectangles="0,0,0,0,0,0,0,0,0,0,0,0,0,0,0,0,0,0,0,0,0,0,0,0,0,0,0,0,0,0,0,0,0,0,0,0,0,0,0,0,0,0,0,0,0,0,0"/>
                </v:shape>
                <v:shape id="AutoShape 1133" o:spid="_x0000_s2293" style="position:absolute;left:7104;top:485;width:56;height:105;visibility:visible;mso-wrap-style:square;v-text-anchor:top" coordsize="5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MUMMA&#10;AADdAAAADwAAAGRycy9kb3ducmV2LnhtbERPTYvCMBC9L/gfwgheljV1D7pUo6ggLAiCbsHrbDO2&#10;wWZSmthWf/1mQfA2j/c5i1VvK9FS441jBZNxAoI4d9pwoSD72X18gfABWWPlmBTcycNqOXhbYKpd&#10;x0dqT6EQMYR9igrKEOpUSp+XZNGPXU0cuYtrLIYIm0LqBrsYbiv5mSRTadFwbCixpm1J+fV0swrO&#10;52zXHt83h/3Mm879Hq7moTOlRsN+PQcRqA8v8dP9reP8yWwK/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1MUMMAAADdAAAADwAAAAAAAAAAAAAAAACYAgAAZHJzL2Rv&#10;d25yZXYueG1sUEsFBgAAAAAEAAQA9QAAAIgDAAAAAA==&#10;" path="m11,2l,2,,105r13,-2l13,68r35,l49,67r-27,l17,64,13,58r,-37l15,17r3,-2l22,11r-10,l11,2xm48,68r-35,l17,74r6,3l39,77r6,-4l48,68xm50,10r-16,l37,12r5,9l43,28r,29l38,67r11,l54,59r2,-9l56,26,54,16,50,10xm40,l24,,17,4r-5,7l22,11r1,l26,10r24,l46,3,40,xe" stroked="f">
                  <v:path arrowok="t" o:connecttype="custom" o:connectlocs="11,488;0,488;0,591;13,589;13,554;48,554;49,553;22,553;17,550;13,544;13,507;15,503;18,501;22,497;12,497;11,488;48,554;13,554;17,560;23,563;39,563;45,559;48,554;50,496;34,496;37,498;42,507;43,514;43,543;38,553;49,553;54,545;56,536;56,512;54,502;50,496;40,486;24,486;17,490;12,497;22,497;23,497;26,496;50,496;46,489;40,486" o:connectangles="0,0,0,0,0,0,0,0,0,0,0,0,0,0,0,0,0,0,0,0,0,0,0,0,0,0,0,0,0,0,0,0,0,0,0,0,0,0,0,0,0,0,0,0,0,0"/>
                </v:shape>
                <v:shape id="AutoShape 1132" o:spid="_x0000_s2294" style="position:absolute;left:7174;top:485;width:57;height:78;visibility:visible;mso-wrap-style:square;v-text-anchor:top" coordsize="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kIMQA&#10;AADdAAAADwAAAGRycy9kb3ducmV2LnhtbERPTWvCQBC9F/wPywje6iZSmhJdRRTBi4ipB49DdppN&#10;zc6G7DZGf31XKPQ2j/c5i9VgG9FT52vHCtJpAoK4dLrmSsH5c/f6AcIHZI2NY1JwJw+r5ehlgbl2&#10;Nz5RX4RKxBD2OSowIbS5lL40ZNFPXUscuS/XWQwRdpXUHd5iuG3kLEnepcWaY4PBljaGymvxYxVs&#10;K5fdj+nusnGH3jz2xff57fhQajIe1nMQgYbwL/5z73Wcn2YZ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OZCDEAAAA3QAAAA8AAAAAAAAAAAAAAAAAmAIAAGRycy9k&#10;b3ducmV2LnhtbFBLBQYAAAAABAAEAPUAAACJAwAAAAA=&#10;" path="m38,l20,,13,3,3,17,,27,,51r3,9l14,74r7,3l39,77r8,-3l54,68,53,67r-27,l22,65,15,57,14,51,13,43r43,l56,40r1,-6l13,34r1,-9l15,19r6,-8l24,9r25,l45,3,38,xm49,60r-3,3l43,64r-5,2l35,67r18,l49,60xm49,9l39,9r5,8l44,34r13,l57,24,54,15,49,9xe" stroked="f">
                  <v:path arrowok="t" o:connecttype="custom" o:connectlocs="38,486;20,486;13,489;3,503;0,513;0,537;3,546;14,560;21,563;39,563;47,560;54,554;53,553;26,553;22,551;15,543;14,537;13,529;56,529;56,526;57,520;13,520;14,511;15,505;21,497;24,495;49,495;45,489;38,486;49,546;46,549;43,550;38,552;35,553;53,553;49,546;49,495;39,495;44,503;44,520;57,520;57,510;54,501;49,495" o:connectangles="0,0,0,0,0,0,0,0,0,0,0,0,0,0,0,0,0,0,0,0,0,0,0,0,0,0,0,0,0,0,0,0,0,0,0,0,0,0,0,0,0,0,0,0"/>
                </v:shape>
                <v:shape id="AutoShape 1131" o:spid="_x0000_s2295" style="position:absolute;left:7248;top:485;width:37;height:76;visibility:visible;mso-wrap-style:square;v-text-anchor:top" coordsize="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f7McA&#10;AADdAAAADwAAAGRycy9kb3ducmV2LnhtbESPQWvCQBCF7wX/wzJCb3WTUlqJrlJSSqUHqdGLtzE7&#10;JrHZ2ZDdavrvnYPgbYb35r1v5svBtepMfWg8G0gnCSji0tuGKwO77efTFFSIyBZbz2TgnwIsF6OH&#10;OWbWX3hD5yJWSkI4ZGigjrHLtA5lTQ7DxHfEoh197zDK2lfa9niRcNfq5yR51Q4bloYaO8prKn+L&#10;P2dg0NN893LYp9ycPn6+D/k6fq3WxjyOh/cZqEhDvJtv1ysr+Omb4Mo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H+zHAAAA3QAAAA8AAAAAAAAAAAAAAAAAmAIAAGRy&#10;cy9kb3ducmV2LnhtbFBLBQYAAAAABAAEAPUAAACMAwAAAAA=&#10;" path="m11,2l,2,,75r13,l13,32r1,-7l16,20r3,-4l12,16,11,2xm33,l22,,16,5,12,16r7,l21,14r4,-2l35,12,37,1,35,,33,xm35,12r-4,l33,12r1,1l35,12xe" stroked="f">
                  <v:path arrowok="t" o:connecttype="custom" o:connectlocs="11,488;0,488;0,561;13,561;13,518;14,511;16,506;19,502;12,502;11,488;33,486;22,486;16,491;12,502;19,502;21,500;25,498;35,498;37,487;35,486;33,486;35,498;31,498;33,498;34,499;35,498" o:connectangles="0,0,0,0,0,0,0,0,0,0,0,0,0,0,0,0,0,0,0,0,0,0,0,0,0,0"/>
                </v:shape>
                <v:shape id="AutoShape 1130" o:spid="_x0000_s2296" style="position:absolute;left:7286;top:485;width:57;height:78;visibility:visible;mso-wrap-style:square;v-text-anchor:top" coordsize="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ycQA&#10;AADdAAAADwAAAGRycy9kb3ducmV2LnhtbERPTWvCQBC9C/0PyxR6002kqE1dRRTBi0ijhx6H7DSb&#10;NjsbsmuM/npXKHibx/uc+bK3teio9ZVjBekoAUFcOF1xqeB03A5nIHxA1lg7JgVX8rBcvAzmmGl3&#10;4S/q8lCKGMI+QwUmhCaT0heGLPqRa4gj9+NaiyHCtpS6xUsMt7UcJ8lEWqw4NhhsaG2o+MvPVsGm&#10;dNPrId1+r92+M7dd/nt6P9yUenvtV58gAvXhKf5373Scn04/4P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VcnEAAAA3QAAAA8AAAAAAAAAAAAAAAAAmAIAAGRycy9k&#10;b3ducmV2LnhtbFBLBQYAAAAABAAEAPUAAACJAwAAAAA=&#10;" path="m51,10r-21,l34,11r4,4l39,19r,11l20,30r-7,3l2,41,,47,,62r2,5l9,75r6,2l30,77r6,-4l40,67r-20,l18,66,14,62,13,58r,-14l19,39r32,l51,10xm53,66r-12,l42,69r1,3l47,75r3,1l54,77r3,-9l55,68,54,66r-1,xm51,39r-12,l39,56r-3,8l31,67r9,l41,66r12,l52,64r,-2l51,39xm43,l20,,13,1,5,5r3,9l14,11r6,-1l51,10r,-2l43,xe" stroked="f">
                  <v:path arrowok="t" o:connecttype="custom" o:connectlocs="51,496;30,496;34,497;38,501;39,505;39,516;20,516;13,519;2,527;0,533;0,548;2,553;9,561;15,563;30,563;36,559;40,553;20,553;18,552;14,548;13,544;13,530;19,525;51,525;51,496;53,552;41,552;42,555;43,558;47,561;50,562;54,563;57,554;55,554;54,552;53,552;51,525;39,525;39,542;36,550;31,553;40,553;41,552;53,552;52,550;52,548;51,525;43,486;20,486;13,487;5,491;8,500;14,497;20,496;51,496;51,494;43,486" o:connectangles="0,0,0,0,0,0,0,0,0,0,0,0,0,0,0,0,0,0,0,0,0,0,0,0,0,0,0,0,0,0,0,0,0,0,0,0,0,0,0,0,0,0,0,0,0,0,0,0,0,0,0,0,0,0,0,0,0"/>
                </v:shape>
                <v:shape id="AutoShape 1129" o:spid="_x0000_s2297" style="position:absolute;left:7351;top:469;width:45;height:94;visibility:visible;mso-wrap-style:square;v-text-anchor:top" coordsize="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8lcIA&#10;AADdAAAADwAAAGRycy9kb3ducmV2LnhtbESPzYrCQAzH74LvMETYm06r4Ep1FBEEwYurPkDsxLbY&#10;yZTOWOvbbw6Ct4T8P35ZbXpXq47aUHk2kE4SUMS5txUXBq6X/XgBKkRki7VnMvCmAJv1cLDCzPoX&#10;/1F3joWSEA4ZGihjbDKtQ16SwzDxDbHc7r51GGVtC21bfEm4q/U0SebaYcXSUGJDu5Lyx/nppPf3&#10;duuefn7ZTqvmcepjejzNUmN+Rv12CSpSH7/ij/tgBT9dCL98IyP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2byVwgAAAN0AAAAPAAAAAAAAAAAAAAAAAJgCAABkcnMvZG93&#10;bnJldi54bWxQSwUGAAAAAAQABAD1AAAAhwMAAAAA&#10;" path="m23,28r-12,l11,81r1,4l19,92r4,2l35,94r5,-2l45,89,42,84r-16,l23,81r,-53xm40,81r-1,1l37,82r-3,1l33,84r9,l40,81xm40,19l,19r,9l38,28r2,-9xm23,l11,2r,17l23,19,23,xe" stroked="f">
                  <v:path arrowok="t" o:connecttype="custom" o:connectlocs="23,497;11,497;11,550;12,554;19,561;23,563;35,563;40,561;45,558;42,553;26,553;23,550;23,497;40,550;39,551;37,551;34,552;33,553;42,553;40,550;40,488;0,488;0,497;38,497;40,488;23,469;11,471;11,488;23,488;23,469" o:connectangles="0,0,0,0,0,0,0,0,0,0,0,0,0,0,0,0,0,0,0,0,0,0,0,0,0,0,0,0,0,0"/>
                </v:shape>
                <v:shape id="AutoShape 1128" o:spid="_x0000_s2298" style="position:absolute;left:7406;top:487;width:52;height:76;visibility:visible;mso-wrap-style:square;v-text-anchor:top" coordsize="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XkcUA&#10;AADdAAAADwAAAGRycy9kb3ducmV2LnhtbERPTWvCQBC9F/oflin0VjcRFUldpYhWLx6qtvQ4ZKdJ&#10;MDsbd1cT/fVdQfA2j/c5k1lnanEm5yvLCtJeAoI4t7riQsF+t3wbg/ABWWNtmRRcyMNs+vw0wUzb&#10;lr/ovA2FiCHsM1RQhtBkUvq8JIO+ZxviyP1ZZzBE6AqpHbYx3NSynyQjabDi2FBiQ/OS8sP2ZBSc&#10;Ni4vhsd2sZofRj+fg9/d92B1Ver1pft4BxGoCw/x3b3WcX46TuH2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ReRxQAAAN0AAAAPAAAAAAAAAAAAAAAAAJgCAABkcnMv&#10;ZG93bnJldi54bWxQSwUGAAAAAAQABAD1AAAAigMAAAAA&#10;" path="m13,l,,,60r2,5l9,73r4,2l28,75r7,-4l38,65r-19,l17,64,14,60,13,57,13,xm51,62r-11,l41,73r10,l51,62xm51,l39,r,53l34,61r-5,4l38,65r2,-3l51,62,51,xe" stroked="f">
                  <v:path arrowok="t" o:connecttype="custom" o:connectlocs="13,488;0,488;0,548;2,553;9,561;13,563;28,563;35,559;38,553;19,553;17,552;14,548;13,545;13,488;51,550;40,550;41,561;51,561;51,550;51,488;39,488;39,541;34,549;29,553;38,553;40,550;51,550;51,488" o:connectangles="0,0,0,0,0,0,0,0,0,0,0,0,0,0,0,0,0,0,0,0,0,0,0,0,0,0,0,0"/>
                </v:shape>
                <v:shape id="AutoShape 1127" o:spid="_x0000_s2299" style="position:absolute;left:7480;top:485;width:37;height:76;visibility:visible;mso-wrap-style:square;v-text-anchor:top" coordsize="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YIcQA&#10;AADdAAAADwAAAGRycy9kb3ducmV2LnhtbERPTWvCQBC9F/oflin0VjcJRULqKiWlGDxItV56G7Nj&#10;EpudDdk1if/eLQi9zeN9zmI1mVYM1LvGsoJ4FoEgLq1uuFJw+P58SUE4j6yxtUwKruRgtXx8WGCm&#10;7cg7Gva+EiGEXYYKau+7TEpX1mTQzWxHHLiT7Q36APtK6h7HEG5amUTRXBpsODTU2FFeU/m7vxgF&#10;k0zzw+vxJ+bm/PG1OeZbvy62Sj0/Te9vIDxN/l98dxc6zI/TBP6+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WCHEAAAA3QAAAA8AAAAAAAAAAAAAAAAAmAIAAGRycy9k&#10;b3ducmV2LnhtbFBLBQYAAAAABAAEAPUAAACJAwAAAAA=&#10;" path="m11,2l,2,,75r13,l13,32r1,-7l16,20r3,-4l12,16,11,2xm33,l22,,16,5,12,16r7,l21,14r4,-2l35,12,37,1,35,,33,xm35,12r-4,l33,12r2,1l35,12xe" stroked="f">
                  <v:path arrowok="t" o:connecttype="custom" o:connectlocs="11,488;0,488;0,561;13,561;13,518;14,511;16,506;19,502;12,502;11,488;33,486;22,486;16,491;12,502;19,502;21,500;25,498;35,498;37,487;35,486;33,486;35,498;31,498;33,498;35,499;35,498" o:connectangles="0,0,0,0,0,0,0,0,0,0,0,0,0,0,0,0,0,0,0,0,0,0,0,0,0,0"/>
                </v:shape>
                <v:shape id="AutoShape 1126" o:spid="_x0000_s2300" style="position:absolute;left:7518;top:487;width:61;height:104;visibility:visible;mso-wrap-style:square;v-text-anchor:top" coordsize="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bO8EA&#10;AADdAAAADwAAAGRycy9kb3ducmV2LnhtbERPS4vCMBC+L/gfwix4W1MVpHSNUhYEL4K6j/PQTJO6&#10;zaQ0sdZ/b4SFvc3H95z1dnStGKgPjWcF81kGgrjyumGj4Otz95aDCBFZY+uZFNwpwHYzeVljof2N&#10;TzScoxEphEOBCmyMXSFlqCw5DDPfESeu9r3DmGBvpO7xlsJdKxdZtpIOG04NFjv6sFT9nq9OwRXL&#10;vNSn+mjKoTOHerjYn++LUtPXsXwHEWmM/+I/916n+fN8Cc9v0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X2zvBAAAA3QAAAA8AAAAAAAAAAAAAAAAAmAIAAGRycy9kb3du&#10;cmV2LnhtbFBLBQYAAAAABAAEAPUAAACGAwAAAAA=&#10;" path="m13,l,,22,73r4,l25,77r-2,4l20,86r-2,2l13,91,9,92,5,93r1,10l15,101r7,-3l31,89r4,-7l40,64r-10,l13,xm60,l47,,30,64r10,l60,xe" stroked="f">
                  <v:path arrowok="t" o:connecttype="custom" o:connectlocs="13,488;0,488;22,561;26,561;25,565;23,569;20,574;18,576;13,579;9,580;5,581;6,591;15,589;22,586;31,577;35,570;40,552;30,552;13,488;60,488;47,488;30,552;40,552;60,488" o:connectangles="0,0,0,0,0,0,0,0,0,0,0,0,0,0,0,0,0,0,0,0,0,0,0,0"/>
                </v:shape>
                <v:shape id="AutoShape 1125" o:spid="_x0000_s2301" style="position:absolute;left:6359;top:620;width:17;height:109;visibility:visible;mso-wrap-style:square;v-text-anchor:top" coordsize="1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McMMA&#10;AADdAAAADwAAAGRycy9kb3ducmV2LnhtbERPTYvCMBC9L/gfwgje1lRxF6lGEXGXxYuoFTyOzdhW&#10;m0lJstr992ZB8DaP9znTeWtqcSPnK8sKBv0EBHFudcWFgmz/9T4G4QOyxtoyKfgjD/NZ522KqbZ3&#10;3tJtFwoRQ9inqKAMoUml9HlJBn3fNsSRO1tnMEToCqkd3mO4qeUwST6lwYpjQ4kNLUvKr7tfo6Dd&#10;ZsfFen3ZZJdV7j7OPNyfDt9K9brtYgIiUBte4qf7R8f5g/EI/r+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uMcMMAAADdAAAADwAAAAAAAAAAAAAAAACYAgAAZHJzL2Rv&#10;d25yZXYueG1sUEsFBgAAAAAEAAQA9QAAAIgDAAAAAA==&#10;" path="m14,35l2,35r,73l14,108r,-73xm11,l6,,4,1,1,4,,6r,4l1,12r3,3l6,16r5,l13,15r3,-3l16,10r,-4l16,4,13,1,11,xe" stroked="f">
                  <v:path arrowok="t" o:connecttype="custom" o:connectlocs="14,656;2,656;2,729;14,729;14,656;11,621;6,621;4,622;1,625;0,627;0,631;1,633;4,636;6,637;11,637;13,636;16,633;16,631;16,627;16,625;13,622;11,621" o:connectangles="0,0,0,0,0,0,0,0,0,0,0,0,0,0,0,0,0,0,0,0,0,0"/>
                </v:shape>
                <v:shape id="AutoShape 1124" o:spid="_x0000_s2302" style="position:absolute;left:6421;top:655;width:87;height:74;visibility:visible;mso-wrap-style:square;v-text-anchor:top" coordsize="8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6RMAA&#10;AADdAAAADwAAAGRycy9kb3ducmV2LnhtbERPTWuDQBC9F/oflgn01qwJGMS4igSCXpsUzxN3qlJ3&#10;Vtyt2n/fLRR6m8f7nKzYzCgWmt1gWcFhH4Egbq0euFPwfr++JiCcR9Y4WiYF3+SgyJ+fMky1XfmN&#10;lpvvRAhhl6KC3vspldK1PRl0ezsRB+7DzgZ9gHMn9YxrCDejPEbRSRocODT0ONGlp/bz9mUUHB9R&#10;bZepWtarjStX1U3clEapl91WnkF42vy/+M9d6zD/kMTw+004Qe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I6RMAAAADdAAAADwAAAAAAAAAAAAAAAACYAgAAZHJzL2Rvd25y&#10;ZXYueG1sUEsFBgAAAAAEAAQA9QAAAIUDAAAAAA==&#10;" adj="-11796480,,5400" path="m13,l,,16,73r16,l34,64r-10,l13,xm53,11r-9,l56,73r16,l74,64r-11,l53,11xm87,l75,,63,64r11,l87,xm51,l37,,24,64r10,l44,11r9,l51,xe" stroked="f">
                  <v:stroke joinstyle="round"/>
                  <v:formulas/>
                  <v:path arrowok="t" o:connecttype="custom" o:connectlocs="13,656;0,656;16,729;32,729;34,720;24,720;13,656;53,667;44,667;56,729;72,729;74,720;63,720;53,667;87,656;75,656;63,720;74,720;87,656;51,656;37,656;24,720;34,720;44,667;53,667;51,656" o:connectangles="0,0,0,0,0,0,0,0,0,0,0,0,0,0,0,0,0,0,0,0,0,0,0,0,0,0" textboxrect="0,0,87,74"/>
                  <v:textbox>
                    <w:txbxContent>
                      <w:p w14:paraId="2D5C4E38" w14:textId="77777777" w:rsidR="00D576E5" w:rsidRPr="001F38D6" w:rsidRDefault="00D576E5" w:rsidP="00697727">
                        <w:pPr>
                          <w:jc w:val="center"/>
                        </w:pPr>
                        <w:r>
                          <w:t>F</w:t>
                        </w:r>
                      </w:p>
                    </w:txbxContent>
                  </v:textbox>
                </v:shape>
                <v:shape id="AutoShape 1123" o:spid="_x0000_s2303" style="position:absolute;left:6519;top:620;width:17;height:109;visibility:visible;mso-wrap-style:square;v-text-anchor:top" coordsize="1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3nMMA&#10;AADdAAAADwAAAGRycy9kb3ducmV2LnhtbERPTYvCMBC9C/sfwizsTVMFRapRRHZFvCxqBY9jM7bV&#10;ZlKSqN1/vxEEb/N4nzOdt6YWd3K+sqyg30tAEOdWV1woyPY/3TEIH5A11pZJwR95mM8+OlNMtX3w&#10;lu67UIgYwj5FBWUITSqlz0sy6Hu2IY7c2TqDIUJXSO3wEcNNLQdJMpIGK44NJTa0LCm/7m5GQbvN&#10;jovN5vKbXb5zNzzzYH86rJT6+mwXExCB2vAWv9xrHef3xyN4fh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3nMMAAADdAAAADwAAAAAAAAAAAAAAAACYAgAAZHJzL2Rv&#10;d25yZXYueG1sUEsFBgAAAAAEAAQA9QAAAIgDAAAAAA==&#10;" path="m14,35l2,35r,73l14,108r,-73xm10,l6,,4,1,,4,,6r,4l1,12r3,3l6,16r5,l13,15r3,-3l16,10r,-4l16,4,12,1,10,xe" stroked="f">
                  <v:path arrowok="t" o:connecttype="custom" o:connectlocs="14,656;2,656;2,729;14,729;14,656;10,621;6,621;4,622;0,625;0,627;0,631;1,633;4,636;6,637;11,637;13,636;16,633;16,631;16,627;16,625;12,622;10,621" o:connectangles="0,0,0,0,0,0,0,0,0,0,0,0,0,0,0,0,0,0,0,0,0,0"/>
                </v:shape>
                <v:shape id="AutoShape 1122" o:spid="_x0000_s2304" style="position:absolute;left:6556;top:624;width:24;height:107;visibility:visible;mso-wrap-style:square;v-text-anchor:top" coordsize="2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OqcIA&#10;AADdAAAADwAAAGRycy9kb3ducmV2LnhtbERPTWsCMRC9F/wPYQRvNWsRq6tRtCgUpIduF7wOm3Gz&#10;uJksSdT13zdCobd5vM9ZbXrbihv50DhWMBlnIIgrpxuuFZQ/h9c5iBCRNbaOScGDAmzWg5cV5trd&#10;+ZtuRaxFCuGQowITY5dLGSpDFsPYdcSJOztvMSboa6k93lO4beVbls2kxYZTg8GOPgxVl+JqFdD+&#10;q8ejORXeznaLfeHKxfRRKjUa9tsliEh9/Bf/uT91mj+Zv8Pz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Y6pwgAAAN0AAAAPAAAAAAAAAAAAAAAAAJgCAABkcnMvZG93&#10;bnJldi54bWxQSwUGAAAAAAQABAD1AAAAhwMAAAAA&#10;" path="m13,l,2,,97r2,3l7,106r3,1l18,107r3,-1l24,105,22,97r-8,l13,95,13,xm21,96r-1,l19,97r3,l21,96xe" stroked="f">
                  <v:path arrowok="t" o:connecttype="custom" o:connectlocs="13,624;0,626;0,721;2,724;7,730;10,731;18,731;21,730;24,729;22,721;14,721;13,719;13,624;21,720;20,720;19,721;22,721;21,720" o:connectangles="0,0,0,0,0,0,0,0,0,0,0,0,0,0,0,0,0,0"/>
                </v:shape>
                <v:shape id="AutoShape 1121" o:spid="_x0000_s2305" style="position:absolute;left:6585;top:647;width:63;height:112;visibility:visible;mso-wrap-style:square;v-text-anchor:top" coordsize="6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H38YA&#10;AADdAAAADwAAAGRycy9kb3ducmV2LnhtbESPQWsCMRCF74X+hzAFL6VmtWBla5SlUPBQCsYePA6b&#10;6e7WzWRJoq7/vnMQvM3w3rz3zWoz+l6dKaYusIHZtABFXAfXcWPgZ//5sgSVMrLDPjAZuFKCzfrx&#10;YYWlCxfe0dnmRkkIpxINtDkPpdapbsljmoaBWLTfED1mWWOjXcSLhPtez4tioT12LA0tDvTRUn20&#10;J2/g29aH106fnt+s9Qf+i9XxiytjJk9j9Q4q05jv5tv11gn+bCm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H38YAAADdAAAADwAAAAAAAAAAAAAAAACYAgAAZHJz&#10;L2Rvd25yZXYueG1sUEsFBgAAAAAEAAQA9QAAAIsDAAAAAA==&#10;" path="m12,89l,89r1,7l3,102r9,7l19,111r21,l48,109r10,-8l25,101r-4,l16,99,14,98,12,94r,-2l12,89xm60,l55,2,51,3,43,5,37,6,22,6,16,8,6,18,3,24r,13l4,40r4,7l11,50r4,2l10,56,7,60r,9l9,72r6,5l20,79r19,l43,79r4,4l48,86r,7l47,96r-6,4l36,101r22,l61,95r,-12l59,78,50,71,45,69r-24,l18,67r,-8l20,57r2,-2l42,55r3,-1l51,48r-25,l22,47,17,41,16,37r,-11l17,22r5,-6l25,15r24,l44,13r9,l59,12r4,-2l60,xm42,55r-20,l25,56r2,1l38,57r4,-2xm49,15r-14,l38,16r5,6l44,26r,16l39,48r12,l54,45r2,-6l56,23,52,16,49,15xe" stroked="f">
                  <v:path arrowok="t" o:connecttype="custom" o:connectlocs="0,737;3,750;19,759;48,757;25,749;16,747;12,742;12,737;55,650;43,653;22,654;6,666;3,685;8,695;15,700;7,708;9,720;20,727;43,727;48,734;47,744;36,749;58,749;61,731;50,719;21,717;18,707;22,703;45,702;26,696;17,689;16,674;22,664;49,663;53,661;63,658;42,703;25,704;38,705;49,663;38,664;44,674;39,696;54,693;56,671;49,663" o:connectangles="0,0,0,0,0,0,0,0,0,0,0,0,0,0,0,0,0,0,0,0,0,0,0,0,0,0,0,0,0,0,0,0,0,0,0,0,0,0,0,0,0,0,0,0,0,0"/>
                </v:shape>
                <v:shape id="AutoShape 1120" o:spid="_x0000_s2306" style="position:absolute;left:6653;top:653;width:60;height:78;visibility:visible;mso-wrap-style:square;v-text-anchor:top" coordsize="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OnMIA&#10;AADdAAAADwAAAGRycy9kb3ducmV2LnhtbERPTWsCMRC9C/6HMEIvotltwepqFCkUBE9aEY/DZtws&#10;biZLEnX115tCobd5vM9ZrDrbiBv5UDtWkI8zEMSl0zVXCg4/36MpiBCRNTaOScGDAqyW/d4CC+3u&#10;vKPbPlYihXAoUIGJsS2kDKUhi2HsWuLEnZ23GBP0ldQe7yncNvI9yybSYs2pwWBLX4bKy/5qFQy3&#10;7E3uPj43h+5o6HSk5y4OlXobdOs5iEhd/Bf/uTc6zc+nM/j9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46cwgAAAN0AAAAPAAAAAAAAAAAAAAAAAJgCAABkcnMvZG93&#10;bnJldi54bWxQSwUGAAAAAAQABAD1AAAAhwMAAAAA&#10;" path="m40,l21,,13,3,3,17,,26,,50,3,60,13,74r8,3l39,77r8,-3l52,67r-33,l13,57r,-29l15,21r5,-9l25,10r27,l47,3,40,xm52,10r-16,l40,12r5,9l47,28r,29l41,67r11,l57,60,60,50r,-24l57,16,52,10xe" stroked="f">
                  <v:path arrowok="t" o:connecttype="custom" o:connectlocs="40,654;21,654;13,657;3,671;0,680;0,704;3,714;13,728;21,731;39,731;47,728;52,721;19,721;13,711;13,682;15,675;20,666;25,664;52,664;47,657;40,654;52,664;36,664;40,666;45,675;47,682;47,711;41,721;52,721;57,714;60,704;60,680;57,670;52,664" o:connectangles="0,0,0,0,0,0,0,0,0,0,0,0,0,0,0,0,0,0,0,0,0,0,0,0,0,0,0,0,0,0,0,0,0,0"/>
                </v:shape>
                <v:shape id="AutoShape 1119" o:spid="_x0000_s2307" style="position:absolute;left:6721;top:637;width:45;height:94;visibility:visible;mso-wrap-style:square;v-text-anchor:top" coordsize="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qSMMA&#10;AADdAAAADwAAAGRycy9kb3ducmV2LnhtbESP24rCQAyG7xd8hyGCd+u0Ch6qo4ggCHvj6QFiJ7bF&#10;TqZ0xlrffnOxsHcJ+Q9f1tve1aqjNlSeDaTjBBRx7m3FhYHb9fC9ABUissXaMxn4UIDtZvC1xsz6&#10;N5+pu8RCSQiHDA2UMTaZ1iEvyWEY+4ZYbg/fOoyytoW2Lb4l3NV6kiQz7bBiaSixoX1J+fPyctI7&#10;v9+7l59dd5OqeZ76mP6cpqkxo2G/W4GK1Md/8Z/7aAU/XQq/fCM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qSMMAAADdAAAADwAAAAAAAAAAAAAAAACYAgAAZHJzL2Rv&#10;d25yZXYueG1sUEsFBgAAAAAEAAQA9QAAAIgDAAAAAA==&#10;" path="m23,28r-12,l11,81r2,4l19,92r5,2l35,94r5,-2l45,89,42,84r-16,l24,81,23,28xm40,81r-1,1l37,82r-2,1l33,84r9,l40,81xm40,19l,19r,9l38,28r2,-9xm23,l11,2r,17l23,19,23,xe" stroked="f">
                  <v:path arrowok="t" o:connecttype="custom" o:connectlocs="23,665;11,665;11,718;13,722;19,729;24,731;35,731;40,729;45,726;42,721;26,721;24,718;23,665;40,718;39,719;37,719;35,720;33,721;42,721;40,718;40,656;0,656;0,665;38,665;40,656;23,637;11,639;11,656;23,656;23,637" o:connectangles="0,0,0,0,0,0,0,0,0,0,0,0,0,0,0,0,0,0,0,0,0,0,0,0,0,0,0,0,0,0"/>
                </v:shape>
                <v:shape id="AutoShape 1118" o:spid="_x0000_s2308" style="position:absolute;left:6776;top:653;width:52;height:76;visibility:visible;mso-wrap-style:square;v-text-anchor:top" coordsize="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BTMUA&#10;AADdAAAADwAAAGRycy9kb3ducmV2LnhtbERPS2vCQBC+F/oflhG81U2KFU1dpUirvXjwSY9DdkyC&#10;2dl0dzVpf323IHibj+8503lnanEl5yvLCtJBAoI4t7riQsF+9/E0BuEDssbaMin4IQ/z2ePDFDNt&#10;W97QdRsKEUPYZ6igDKHJpPR5SQb9wDbEkTtZZzBE6AqpHbYx3NTyOUlG0mDFsaHEhhYl5eftxSi4&#10;rF1evHy376vFeXRcDr92h+HqV6l+r3t7BRGoC3fxzf2p4/x0ksL/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IFMxQAAAN0AAAAPAAAAAAAAAAAAAAAAAJgCAABkcnMv&#10;ZG93bnJldi54bWxQSwUGAAAAAAQABAD1AAAAigMAAAAA&#10;" path="m11,2l,2,,75r13,l13,23r5,-9l20,12r-8,l11,2xm50,10r-17,l35,11r3,4l39,18r,57l52,75r,-60l50,10xm39,l25,,18,4r-6,8l20,12r3,-2l50,10r,-1l43,2,39,xe" stroked="f">
                  <v:path arrowok="t" o:connecttype="custom" o:connectlocs="11,656;0,656;0,729;13,729;13,677;18,668;20,666;12,666;11,656;50,664;33,664;35,665;38,669;39,672;39,729;52,729;52,669;50,664;39,654;25,654;18,658;12,666;20,666;23,664;50,664;50,663;43,656;39,654" o:connectangles="0,0,0,0,0,0,0,0,0,0,0,0,0,0,0,0,0,0,0,0,0,0,0,0,0,0,0,0"/>
                </v:shape>
                <v:shape id="AutoShape 1117" o:spid="_x0000_s2309" style="position:absolute;left:6846;top:653;width:60;height:78;visibility:visible;mso-wrap-style:square;v-text-anchor:top" coordsize="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KMMIA&#10;AADdAAAADwAAAGRycy9kb3ducmV2LnhtbERPTWsCMRC9C/0PYQpeRLOroHU1SikIQk/qIj0Om3Gz&#10;dDNZklRXf30jFHqbx/uc9ba3rbiSD41jBfkkA0FcOd1wraA87cZvIEJE1tg6JgV3CrDdvAzWWGh3&#10;4wNdj7EWKYRDgQpMjF0hZagMWQwT1xEn7uK8xZigr6X2eEvhtpXTLJtLiw2nBoMdfRiqvo8/VsHo&#10;k73J3WyxL/uzoa8zPQ5xpNTwtX9fgYjUx3/xn3uv0/x8OYXn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oowwgAAAN0AAAAPAAAAAAAAAAAAAAAAAJgCAABkcnMvZG93&#10;bnJldi54bWxQSwUGAAAAAAQABAD1AAAAhwMAAAAA&#10;" path="m40,l21,,14,3,3,17,,26,,50,3,60,13,74r8,3l40,77r7,-3l52,67r-33,l13,57r,-29l15,21r6,-9l25,10r27,l47,3,40,xm52,10r-16,l40,12r6,9l47,28r,29l41,67r11,l58,60,60,50r,-24l58,16,52,10xe" stroked="f">
                  <v:path arrowok="t" o:connecttype="custom" o:connectlocs="40,654;21,654;14,657;3,671;0,680;0,704;3,714;13,728;21,731;40,731;47,728;52,721;19,721;13,711;13,682;15,675;21,666;25,664;52,664;47,657;40,654;52,664;36,664;40,666;46,675;47,682;47,711;41,721;52,721;58,714;60,704;60,680;58,670;52,664" o:connectangles="0,0,0,0,0,0,0,0,0,0,0,0,0,0,0,0,0,0,0,0,0,0,0,0,0,0,0,0,0,0,0,0,0,0"/>
                </v:shape>
                <v:shape id="AutoShape 1116" o:spid="_x0000_s2310" style="position:absolute;left:6916;top:620;width:52;height:111;visibility:visible;mso-wrap-style:square;v-text-anchor:top" coordsize="5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kVsQA&#10;AADdAAAADwAAAGRycy9kb3ducmV2LnhtbERPTWvCQBC9C/0PyxR60422FI2uIkJBpJfGIHobsmOS&#10;Njsbd7ca/fXdguBtHu9zZovONOJMzteWFQwHCQjiwuqaSwX59qM/BuEDssbGMim4kofF/Kk3w1Tb&#10;C3/ROQuliCHsU1RQhdCmUvqiIoN+YFviyB2tMxgidKXUDi8x3DRylCTv0mDNsaHCllYVFT/Zr1GA&#10;h3Zvl98juTnl6898s9u+ueym1Mtzt5yCCNSFh/juXus4fzh5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pFbEAAAA3QAAAA8AAAAAAAAAAAAAAAAAmAIAAGRycy9k&#10;b3ducmV2LnhtbFBLBQYAAAAABAAEAPUAAACJAwAAAAA=&#10;" path="m7,94l,101r7,7l16,111r17,l39,109r10,-8l19,101,13,99,7,94xm36,34r-13,l18,35r-7,3l8,41,4,47,3,50r,9l5,63r6,7l16,73r7,2l27,76r4,2l35,80r2,2l39,85r,2l39,93r-1,3l33,100r-4,1l49,101r1,l52,96r,-13l50,78,44,72,38,69,25,64,21,63,17,59,16,57r,-7l17,48r4,-4l24,43r25,l50,42,43,37,36,34xm49,43r-18,l34,44r5,2l42,47r3,3l49,43xm34,l21,24r6,4l43,7,34,xe" stroked="f">
                  <v:path arrowok="t" o:connecttype="custom" o:connectlocs="7,714;0,721;7,728;16,731;33,731;39,729;49,721;19,721;13,719;7,714;36,654;23,654;18,655;11,658;8,661;4,667;3,670;3,679;5,683;11,690;16,693;23,695;27,696;31,698;35,700;37,702;39,705;39,707;39,713;38,716;33,720;29,721;49,721;50,721;52,716;52,703;50,698;44,692;38,689;25,684;21,683;17,679;16,677;16,670;17,668;21,664;24,663;49,663;50,662;43,657;36,654;49,663;31,663;34,664;39,666;42,667;45,670;49,663;34,620;21,644;27,648;43,627;34,620" o:connectangles="0,0,0,0,0,0,0,0,0,0,0,0,0,0,0,0,0,0,0,0,0,0,0,0,0,0,0,0,0,0,0,0,0,0,0,0,0,0,0,0,0,0,0,0,0,0,0,0,0,0,0,0,0,0,0,0,0,0,0,0,0,0,0"/>
                </v:shape>
                <v:shape id="AutoShape 1115" o:spid="_x0000_s2311" style="position:absolute;left:6979;top:653;width:51;height:78;visibility:visible;mso-wrap-style:square;v-text-anchor:top" coordsize="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PkcEA&#10;AADdAAAADwAAAGRycy9kb3ducmV2LnhtbERPS4vCMBC+C/6HMMLeNNVdX9UoIopeV714G5uxLTaT&#10;2sTa9ddvFoS9zcf3nPmyMYWoqXK5ZQX9XgSCOLE651TB6bjtTkA4j6yxsEwKfsjBctFuzTHW9snf&#10;VB98KkIIuxgVZN6XsZQuycig69mSOHBXWxn0AVap1BU+Q7gp5CCKRtJgzqEhw5LWGSW3w8MoGPKA&#10;N8Tnezpcf9rd43KpX/lYqY9Os5qB8NT4f/Hbvddhfn/6BX/fh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z5HBAAAA3QAAAA8AAAAAAAAAAAAAAAAAmAIAAGRycy9kb3du&#10;cmV2LnhtbFBLBQYAAAAABAAEAPUAAACGAwAAAAA=&#10;" path="m34,l24,,18,1,9,8,6,12,1,24,,31,,51,2,61,13,74r8,3l37,77r7,-3l50,69,48,66r-29,l13,57r,-28l15,22,21,12r4,-2l48,10,50,8,47,5,44,3,37,,34,xm44,61r-2,2l40,64r-5,2l33,66r15,l44,61xm48,10r-15,l35,10r5,2l42,13r2,2l48,10xe" stroked="f">
                  <v:path arrowok="t" o:connecttype="custom" o:connectlocs="34,654;24,654;18,655;9,662;6,666;1,678;0,685;0,705;2,715;13,728;21,731;37,731;44,728;50,723;48,720;19,720;13,711;13,683;15,676;21,666;25,664;48,664;50,662;47,659;44,657;37,654;34,654;44,715;42,717;40,718;35,720;33,720;48,720;44,715;48,664;33,664;35,664;40,666;42,667;44,669;48,664" o:connectangles="0,0,0,0,0,0,0,0,0,0,0,0,0,0,0,0,0,0,0,0,0,0,0,0,0,0,0,0,0,0,0,0,0,0,0,0,0,0,0,0,0"/>
                </v:shape>
                <v:shape id="AutoShape 1114" o:spid="_x0000_s2312" style="position:absolute;left:7042;top:620;width:17;height:109;visibility:visible;mso-wrap-style:square;v-text-anchor:top" coordsize="1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NsQA&#10;AADdAAAADwAAAGRycy9kb3ducmV2LnhtbERPTWvCQBC9F/oflin0VjcKFpu6iohK8SKaFHocs2MS&#10;zc6G3a3Gf+8Kgrd5vM8ZTzvTiDM5X1tW0O8lIIgLq2suFeTZ8mMEwgdkjY1lUnAlD9PJ68sYU20v&#10;vKXzLpQihrBPUUEVQptK6YuKDPqebYkjd7DOYIjQlVI7vMRw08hBknxKgzXHhgpbmldUnHb/RkG3&#10;zf9m6/Vxkx8XhRseeJDtf1dKvb91s28QgbrwFD/cPzrO738N4f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zbEAAAA3QAAAA8AAAAAAAAAAAAAAAAAmAIAAGRycy9k&#10;b3ducmV2LnhtbFBLBQYAAAAABAAEAPUAAACJAwAAAAA=&#10;" path="m15,35l2,35r,73l15,108r,-73xm11,l6,,4,1,1,4,,6r,4l1,12r3,3l6,16r5,l13,15r3,-3l17,10r,-4l16,4,13,1,11,xe" stroked="f">
                  <v:path arrowok="t" o:connecttype="custom" o:connectlocs="15,656;2,656;2,729;15,729;15,656;11,621;6,621;4,622;1,625;0,627;0,631;1,633;4,636;6,637;11,637;13,636;16,633;17,631;17,627;16,625;13,622;11,621" o:connectangles="0,0,0,0,0,0,0,0,0,0,0,0,0,0,0,0,0,0,0,0,0,0"/>
                </v:shape>
                <v:shape id="AutoShape 1113" o:spid="_x0000_s2313" style="position:absolute;left:7112;top:653;width:56;height:105;visibility:visible;mso-wrap-style:square;v-text-anchor:top" coordsize="5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qqsQA&#10;AADdAAAADwAAAGRycy9kb3ducmV2LnhtbERPTWvCQBC9F/wPywheim70YDW6ihYEoSBoA17H7Jgs&#10;ZmdDdpvE/vpuodDbPN7nrLe9rURLjTeOFUwnCQji3GnDhYLs8zBegPABWWPlmBQ8ycN2M3hZY6pd&#10;x2dqL6EQMYR9igrKEOpUSp+XZNFPXE0cubtrLIYIm0LqBrsYbis5S5K5tGg4NpRY03tJ+ePyZRVc&#10;r9mhPb/uTx9v3nTudnqYb50pNRr2uxWIQH34F/+5jzrOny7n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qqrEAAAA3QAAAA8AAAAAAAAAAAAAAAAAmAIAAGRycy9k&#10;b3ducmV2LnhtbFBLBQYAAAAABAAEAPUAAACJAwAAAAA=&#10;" path="m11,2l,2,,105r13,-2l13,68r35,l49,67r-27,l17,64,13,58r,-37l15,17r2,-2l21,11r-9,l11,2xm48,68r-35,l17,74r6,3l39,77r6,-4l48,68xm50,10r-16,l37,12r5,9l43,28r,29l38,67r11,l54,59r2,-9l56,26,54,16,50,10xm40,l24,,17,4r-5,7l21,11r2,l25,10r25,l46,3,40,xe" stroked="f">
                  <v:path arrowok="t" o:connecttype="custom" o:connectlocs="11,656;0,656;0,759;13,757;13,722;48,722;49,721;22,721;17,718;13,712;13,675;15,671;17,669;21,665;12,665;11,656;48,722;13,722;17,728;23,731;39,731;45,727;48,722;50,664;34,664;37,666;42,675;43,682;43,711;38,721;49,721;54,713;56,704;56,680;54,670;50,664;40,654;24,654;17,658;12,665;21,665;23,665;25,664;50,664;46,657;40,654" o:connectangles="0,0,0,0,0,0,0,0,0,0,0,0,0,0,0,0,0,0,0,0,0,0,0,0,0,0,0,0,0,0,0,0,0,0,0,0,0,0,0,0,0,0,0,0,0,0"/>
                </v:shape>
                <v:shape id="AutoShape 1112" o:spid="_x0000_s2314" style="position:absolute;left:7182;top:653;width:60;height:78;visibility:visible;mso-wrap-style:square;v-text-anchor:top" coordsize="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pqMMA&#10;AADdAAAADwAAAGRycy9kb3ducmV2LnhtbERPyWrDMBC9F/oPYgq5hEZ2AnXrRjYlEAj0lIWQ42BN&#10;LVNrZCQ1cfv1VSCQ2zzeOst6tL04kw+dYwX5LANB3DjdcavgsF8/v4IIEVlj75gU/FKAunp8WGKp&#10;3YW3dN7FVqQQDiUqMDEOpZShMWQxzNxAnLgv5y3GBH0rtcdLCre9nGfZi7TYcWowONDKUPO9+7EK&#10;pp/sTe4WxeYwHg2djvS3jVOlJk/jxzuISGO8i2/ujU7z87cCrt+kE2T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pqMMAAADdAAAADwAAAAAAAAAAAAAAAACYAgAAZHJzL2Rv&#10;d25yZXYueG1sUEsFBgAAAAAEAAQA9QAAAIgDAAAAAA==&#10;" path="m40,l21,,14,3,3,17,,26,,50,3,60,13,74r8,3l40,77r7,-3l52,67r-33,l13,57r,-29l15,21r6,-9l25,10r27,l47,3,40,xm52,10r-16,l40,12r6,9l47,28r,29l41,67r11,l58,60,60,50r,-24l58,16,52,10xe" stroked="f">
                  <v:path arrowok="t" o:connecttype="custom" o:connectlocs="40,654;21,654;14,657;3,671;0,680;0,704;3,714;13,728;21,731;40,731;47,728;52,721;19,721;13,711;13,682;15,675;21,666;25,664;52,664;47,657;40,654;52,664;36,664;40,666;46,675;47,682;47,711;41,721;52,721;58,714;60,704;60,680;58,670;52,664" o:connectangles="0,0,0,0,0,0,0,0,0,0,0,0,0,0,0,0,0,0,0,0,0,0,0,0,0,0,0,0,0,0,0,0,0,0"/>
                </v:shape>
                <v:shape id="AutoShape 1111" o:spid="_x0000_s2315" style="position:absolute;left:7251;top:655;width:87;height:74;visibility:visible;mso-wrap-style:square;v-text-anchor:top" coordsize="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zQMYA&#10;AADdAAAADwAAAGRycy9kb3ducmV2LnhtbESPwW4CMQxE75X6D5GReitZOFR0S0AICQlxKIL2A9zE&#10;7C7dONskwJavxwckbrZmPPM8nfe+VWeKqQlsYDQsQBHb4BquDHx/rV4noFJGdtgGJgP/lGA+e36a&#10;YunChXd03udKSQinEg3UOXel1snW5DENQ0cs2iFEj1nWWGkX8SLhvtXjonjTHhuWhho7WtZkf/cn&#10;b2B7WJ1sdUyL4mf9d4yfG9tf08SYl0G/+ACVqc8P8/167QR/9C64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9zQMYAAADdAAAADwAAAAAAAAAAAAAAAACYAgAAZHJz&#10;L2Rvd25yZXYueG1sUEsFBgAAAAAEAAQA9QAAAIsDAAAAAA==&#10;" path="m12,l,,15,73r16,l33,64r-9,l12,xm52,11r-9,l55,73r16,l73,64r-10,l52,11xm86,l74,,63,64r10,l86,xm50,l37,,24,64r9,l43,11r9,l50,xe" stroked="f">
                  <v:path arrowok="t" o:connecttype="custom" o:connectlocs="12,656;0,656;15,729;31,729;33,720;24,720;12,656;52,667;43,667;55,729;71,729;73,720;63,720;52,667;86,656;74,656;63,720;73,720;86,656;50,656;37,656;24,720;33,720;43,667;52,667;50,656" o:connectangles="0,0,0,0,0,0,0,0,0,0,0,0,0,0,0,0,0,0,0,0,0,0,0,0,0,0"/>
                </v:shape>
                <v:shape id="AutoShape 1110" o:spid="_x0000_s2316" style="position:absolute;left:7350;top:620;width:17;height:109;visibility:visible;mso-wrap-style:square;v-text-anchor:top" coordsize="1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M8MA&#10;AADdAAAADwAAAGRycy9kb3ducmV2LnhtbERPTYvCMBC9L/gfwgje1lTBZa1GEXGXxYuoFTyOzdhW&#10;m0lJstr992ZB8DaP9znTeWtqcSPnK8sKBv0EBHFudcWFgmz/9f4JwgdkjbVlUvBHHuazztsUU23v&#10;vKXbLhQihrBPUUEZQpNK6fOSDPq+bYgjd7bOYIjQFVI7vMdwU8thknxIgxXHhhIbWpaUX3e/RkG7&#10;zY6L9fqyyS6r3I3OPNyfDt9K9brtYgIiUBte4qf7R8f5g/EY/r+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1M8MAAADdAAAADwAAAAAAAAAAAAAAAACYAgAAZHJzL2Rv&#10;d25yZXYueG1sUEsFBgAAAAAEAAQA9QAAAIgDAAAAAA==&#10;" path="m15,35l2,35r,73l15,108r,-73xm11,l6,,4,1,1,4,,6r,4l1,12r3,3l6,16r5,l13,15r3,-3l17,10r,-4l16,4,13,1,11,xe" stroked="f">
                  <v:path arrowok="t" o:connecttype="custom" o:connectlocs="15,656;2,656;2,729;15,729;15,656;11,621;6,621;4,622;1,625;0,627;0,631;1,633;4,636;6,637;11,637;13,636;16,633;17,631;17,627;16,625;13,622;11,621" o:connectangles="0,0,0,0,0,0,0,0,0,0,0,0,0,0,0,0,0,0,0,0,0,0"/>
                </v:shape>
                <v:shape id="AutoShape 1109" o:spid="_x0000_s2317" style="position:absolute;left:7382;top:653;width:57;height:78;visibility:visible;mso-wrap-style:square;v-text-anchor:top" coordsize="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uVcYA&#10;AADdAAAADwAAAGRycy9kb3ducmV2LnhtbESPQWvDMAyF74P9B6NCb6vTUbaR1S0lI9BLKU172FHE&#10;WpwtlkPspUl+fT0o7Cbx3vv0tN4OthE9db52rGC5SEAQl07XXCm4nPOnNxA+IGtsHJOCkTxsN48P&#10;a0y1u/KJ+iJUIkLYp6jAhNCmUvrSkEW/cC1x1L5cZzHEtauk7vAa4baRz0nyIi3WHC8YbCkzVP4U&#10;v1bBR+Vex+My/8zcoTfTvvi+rI6TUvPZsHsHEWgI/+Z7eq9j/YiEv2/iCH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TuVcYAAADdAAAADwAAAAAAAAAAAAAAAACYAgAAZHJz&#10;L2Rvd25yZXYueG1sUEsFBgAAAAAEAAQA9QAAAIsDAAAAAA==&#10;" path="m37,l19,,12,3,2,17,,27,,51r3,9l13,74r8,3l39,77r8,-3l54,68,53,67r-28,l21,65,15,57,13,51r,-8l56,43r,-3l56,34r-43,l13,25r2,-6l20,11,24,9r25,l44,3,37,xm48,60r-3,3l42,64r-5,2l34,67r19,l48,60xm49,9l39,9r5,8l44,34r12,l56,24,54,15,49,9xe" stroked="f">
                  <v:path arrowok="t" o:connecttype="custom" o:connectlocs="37,654;19,654;12,657;2,671;0,681;0,705;3,714;13,728;21,731;39,731;47,728;54,722;53,721;25,721;21,719;15,711;13,705;13,697;56,697;56,694;56,688;13,688;13,679;15,673;20,665;24,663;49,663;44,657;37,654;48,714;45,717;42,718;37,720;34,721;53,721;48,714;49,663;39,663;44,671;44,688;56,688;56,678;54,669;49,663" o:connectangles="0,0,0,0,0,0,0,0,0,0,0,0,0,0,0,0,0,0,0,0,0,0,0,0,0,0,0,0,0,0,0,0,0,0,0,0,0,0,0,0,0,0,0,0"/>
                </v:shape>
                <v:shape id="AutoShape 1108" o:spid="_x0000_s2318" style="position:absolute;left:7446;top:637;width:45;height:94;visibility:visible;mso-wrap-style:square;v-text-anchor:top" coordsize="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7KMEA&#10;AADdAAAADwAAAGRycy9kb3ducmV2LnhtbESPzQrCMBCE74LvEFbwpmkrqFSjiCAIXvx7gLVZ22Kz&#10;KU2s9e2NIHjbZWbnm12uO1OJlhpXWlYQjyMQxJnVJecKrpfdaA7CeWSNlWVS8CYH61W/t8RU2xef&#10;qD37XIQQdikqKLyvUyldVpBBN7Y1cdDutjHow9rkUjf4CuGmkkkUTaXBkgOhwJq2BWWP89ME7ux2&#10;a592etkkZf04dj4+HCexUsNBt1mA8NT5v/l3vdehfhLF8P0mjC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jeyjBAAAA3QAAAA8AAAAAAAAAAAAAAAAAmAIAAGRycy9kb3du&#10;cmV2LnhtbFBLBQYAAAAABAAEAPUAAACGAwAAAAA=&#10;" path="m23,28r-13,l10,81r2,4l18,92r5,2l35,94r5,-2l44,89,41,84r-16,l23,81r,-53xm40,81r-2,1l37,82r-3,1l32,84r9,l40,81xm39,19l,19r,9l38,28r1,-9xm23,l10,2r,17l23,19,23,xe" stroked="f">
                  <v:path arrowok="t" o:connecttype="custom" o:connectlocs="23,665;10,665;10,718;12,722;18,729;23,731;35,731;40,729;44,726;41,721;25,721;23,718;23,665;40,718;38,719;37,719;34,720;32,721;41,721;40,718;39,656;0,656;0,665;38,665;39,656;23,637;10,639;10,656;23,656;23,637" o:connectangles="0,0,0,0,0,0,0,0,0,0,0,0,0,0,0,0,0,0,0,0,0,0,0,0,0,0,0,0,0,0"/>
                </v:shape>
                <v:shape id="AutoShape 1107" o:spid="_x0000_s2319" style="position:absolute;left:7502;top:653;width:37;height:76;visibility:visible;mso-wrap-style:square;v-text-anchor:top" coordsize="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6B8QA&#10;AADdAAAADwAAAGRycy9kb3ducmV2LnhtbERPTWvCQBC9C/0PyxR6M5uEUiR1FYlIgwexNpfeJtlp&#10;kpqdDdmtxn/fFQq9zeN9znI9mV5caHSdZQVJFIMgrq3uuFFQfuzmCxDOI2vsLZOCGzlYrx5mS8y0&#10;vfI7XU6+ESGEXYYKWu+HTEpXt2TQRXYgDtyXHQ36AMdG6hGvIdz0Mo3jF2mw49DQ4kB5S/X59GMU&#10;THKRl8/VZ8Ld9/a4r/KDfysOSj09TptXEJ4m/y/+cxc6zE/jFO7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OgfEAAAA3QAAAA8AAAAAAAAAAAAAAAAAmAIAAGRycy9k&#10;b3ducmV2LnhtbFBLBQYAAAAABAAEAPUAAACJAwAAAAA=&#10;" path="m11,2l,2,,75r13,l13,32r1,-7l16,20r4,-4l12,16,11,2xm33,l22,,16,5,12,16r8,l22,14r3,-2l35,12,37,1,35,,33,xm35,12r-4,l33,12r2,1l35,12xe" stroked="f">
                  <v:path arrowok="t" o:connecttype="custom" o:connectlocs="11,656;0,656;0,729;13,729;13,686;14,679;16,674;20,670;12,670;11,656;33,654;22,654;16,659;12,670;20,670;22,668;25,666;35,666;37,655;35,654;33,654;35,666;31,666;33,666;35,667;35,666" o:connectangles="0,0,0,0,0,0,0,0,0,0,0,0,0,0,0,0,0,0,0,0,0,0,0,0,0,0"/>
                </v:shape>
                <v:shape id="Freeform 1106" o:spid="_x0000_s2320" style="position:absolute;left:7541;top:655;width:49;height:74;visibility:visible;mso-wrap-style:square;v-text-anchor:top" coordsize="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CxMMA&#10;AADdAAAADwAAAGRycy9kb3ducmV2LnhtbERPS2sCMRC+C/6HMEJvmtWC6GoUlVoKxYOPi7dhM24W&#10;N5Nlk2raX98Igrf5+J4zX0Zbixu1vnKsYDjIQBAXTldcKjgdt/0JCB+QNdaOScEveVguup055trd&#10;eU+3QyhFCmGfowITQpNL6QtDFv3ANcSJu7jWYkiwLaVu8Z7CbS1HWTaWFitODQYb2hgqrocfq2D1&#10;sb36E36P/+Lnebc2UzuJlVXqrRdXMxCBYniJn+4vneaPsnd4fJ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CxMMAAADdAAAADwAAAAAAAAAAAAAAAACYAgAAZHJzL2Rv&#10;d25yZXYueG1sUEsFBgAAAAAEAAQA9QAAAIgDAAAAAA==&#10;" path="m49,l3,r,10l35,10,,64r,9l48,73,49,63r-35,l49,9,49,xe" stroked="f">
                  <v:path arrowok="t" o:connecttype="custom" o:connectlocs="49,656;3,656;3,666;35,666;0,720;0,729;48,729;49,719;14,719;49,665;49,656" o:connectangles="0,0,0,0,0,0,0,0,0,0,0"/>
                </v:shape>
                <v:shape id="AutoShape 1105" o:spid="_x0000_s2321" style="position:absolute;left:7597;top:653;width:57;height:78;visibility:visible;mso-wrap-style:square;v-text-anchor:top" coordsize="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sMA&#10;AADdAAAADwAAAGRycy9kb3ducmV2LnhtbERPTYvCMBC9C/6HMII3TRXRpWsUUQQvi2z1sMehmW2q&#10;zaQ0sVZ//UZY8DaP9znLdWcr0VLjS8cKJuMEBHHudMmFgvNpP/oA4QOyxsoxKXiQh/Wq31tiqt2d&#10;v6nNQiFiCPsUFZgQ6lRKnxuy6MeuJo7cr2sshgibQuoG7zHcVnKaJHNpseTYYLCmraH8mt2sgl3h&#10;Fo/jZP+zdV+teR6yy3l2fCo1HHSbTxCBuvAW/7sPOs6fJjN4fR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sMAAADdAAAADwAAAAAAAAAAAAAAAACYAgAAZHJzL2Rv&#10;d25yZXYueG1sUEsFBgAAAAAEAAQA9QAAAIgDAAAAAA==&#10;" path="m51,10r-21,l34,11r4,4l39,19r,12l20,31r-8,2l2,41,,47,,62r2,5l9,75r5,2l30,77r6,-4l40,67r-20,l17,66,14,62,13,58r,-14l19,39r32,l51,10xm53,66r-12,l42,69r1,3l47,75r3,1l54,77r2,-9l55,68,53,66xm51,39r-12,l39,56r-4,8l30,67r10,l41,66r12,l52,64,51,62r,-23xm43,l20,,13,1,4,5r3,9l14,11r6,-1l51,10r,-2l43,xe" stroked="f">
                  <v:path arrowok="t" o:connecttype="custom" o:connectlocs="51,664;30,664;34,665;38,669;39,673;39,685;20,685;12,687;2,695;0,701;0,716;2,721;9,729;14,731;30,731;36,727;40,721;20,721;17,720;14,716;13,712;13,698;19,693;51,693;51,664;53,720;41,720;42,723;43,726;47,729;50,730;54,731;56,722;55,722;53,720;53,720;51,693;39,693;39,710;35,718;30,721;40,721;41,720;53,720;52,718;51,716;51,693;43,654;20,654;13,655;4,659;7,668;14,665;20,664;51,664;51,662;43,654" o:connectangles="0,0,0,0,0,0,0,0,0,0,0,0,0,0,0,0,0,0,0,0,0,0,0,0,0,0,0,0,0,0,0,0,0,0,0,0,0,0,0,0,0,0,0,0,0,0,0,0,0,0,0,0,0,0,0,0,0"/>
                </v:shape>
                <v:shape id="Picture 1104" o:spid="_x0000_s2322" type="#_x0000_t75" style="position:absolute;left:9108;top:402;width:342;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kbHzDAAAA3QAAAA8AAABkcnMvZG93bnJldi54bWxET01rwkAQvRf6H5YReqsbQy0xuoZSKM21&#10;UVq9jdkxCWZnQ3abpP/eFYTe5vE+Z5NNphUD9a6xrGAxj0AQl1Y3XCnY7z6eExDOI2tsLZOCP3KQ&#10;bR8fNphqO/IXDYWvRAhhl6KC2vsuldKVNRl0c9sRB+5se4M+wL6SuscxhJtWxlH0Kg02HBpq7Oi9&#10;pvJS/BoFg3w5fO4wOX6f21Muf1bl8TQmSj3Nprc1CE+T/xff3bkO8+NoCbdvwgly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RsfMMAAADdAAAADwAAAAAAAAAAAAAAAACf&#10;AgAAZHJzL2Rvd25yZXYueG1sUEsFBgAAAAAEAAQA9wAAAI8DAAAAAA==&#10;">
                  <v:imagedata r:id="rId428" o:title=""/>
                </v:shape>
                <v:shape id="Picture 1103" o:spid="_x0000_s2323" type="#_x0000_t75" style="position:absolute;left:9044;top:570;width:469;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dczEAAAA3QAAAA8AAABkcnMvZG93bnJldi54bWxET01rwkAQvQv+h2WEXqRuKio1uoqIinhT&#10;i/U4ZMckmJ1Ns1tN+uu7guBtHu9zpvPaFOJGlcstK/joRSCIE6tzThV8HdfvnyCcR9ZYWCYFDTmY&#10;z9qtKcba3nlPt4NPRQhhF6OCzPsyltIlGRl0PVsSB+5iK4M+wCqVusJ7CDeF7EfRSBrMOTRkWNIy&#10;o+R6+DUKxt0/2o+HP2VzbTYre96dvgcno9Rbp15MQHiq/Uv8dG91mN+PRvD4Jpw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XdczEAAAA3QAAAA8AAAAAAAAAAAAAAAAA&#10;nwIAAGRycy9kb3ducmV2LnhtbFBLBQYAAAAABAAEAPcAAACQAwAAAAA=&#10;">
                  <v:imagedata r:id="rId429" o:title=""/>
                </v:shape>
                <v:line id="Line 1102" o:spid="_x0000_s2324" style="position:absolute;visibility:visible;mso-wrap-style:square" from="5904,3046" to="6384,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Us8QAAADdAAAADwAAAGRycy9kb3ducmV2LnhtbERPTWsCMRC9F/wPYQQvRbNaUNkaRURL&#10;KV5cRTwOm2l2281kSaJu++ubQqG3ebzPWaw624gb+VA7VjAeZSCIS6drNgpOx91wDiJEZI2NY1Lw&#10;RQFWy97DAnPt7nygWxGNSCEcclRQxdjmUoayIoth5FrixL07bzEm6I3UHu8p3DZykmVTabHm1FBh&#10;S5uKys/iahW8PXX7g9425tvvjh8v5aU4P5paqUG/Wz+DiNTFf/Gf+1Wn+ZNsB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pSzxAAAAN0AAAAPAAAAAAAAAAAA&#10;AAAAAKECAABkcnMvZG93bnJldi54bWxQSwUGAAAAAAQABAD5AAAAkgMAAAAA&#10;" strokecolor="#93c355" strokeweight="1.2pt"/>
                <v:line id="Line 1101" o:spid="_x0000_s2325" style="position:absolute;visibility:visible;mso-wrap-style:square" from="5916,2794" to="5916,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AwccAAADdAAAADwAAAGRycy9kb3ducmV2LnhtbESPQUsDMRCF70L/QxjBi7RZWxDZNi1S&#10;rIh46baUHofNNLu6mSxJbNf+eucgeJvhvXnvm8Vq8J06U0xtYAMPkwIUcR1sy87AfrcZP4FKGdli&#10;F5gM/FCC1XJ0s8DShgtv6VxlpySEU4kGmpz7UutUN+QxTUJPLNopRI9Z1ui0jXiRcN/paVE8ao8t&#10;S0ODPa0bqr+qb2/gfTZ8bO1L565xs/t8rY/V4d61xtzdDs9zUJmG/G/+u36zgj8t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QDBxwAAAN0AAAAPAAAAAAAA&#10;AAAAAAAAAKECAABkcnMvZG93bnJldi54bWxQSwUGAAAAAAQABAD5AAAAlQMAAAAA&#10;" strokecolor="#93c355" strokeweight="1.2pt"/>
                <v:line id="Line 1100" o:spid="_x0000_s2326" style="position:absolute;visibility:visible;mso-wrap-style:square" from="5904,2782" to="6384,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lWsQAAADdAAAADwAAAGRycy9kb3ducmV2LnhtbERPTWsCMRC9F/wPYQQvRbNaEN0aRURL&#10;KV5cRTwOm2l2281kSaJu++ubQqG3ebzPWaw624gb+VA7VjAeZSCIS6drNgpOx91wBiJEZI2NY1Lw&#10;RQFWy97DAnPt7nygWxGNSCEcclRQxdjmUoayIoth5FrixL07bzEm6I3UHu8p3DZykmVTabHm1FBh&#10;S5uKys/iahW8PXX7g9425tvvjh8v5aU4P5paqUG/Wz+DiNTFf/Gf+1Wn+ZNsD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aVaxAAAAN0AAAAPAAAAAAAAAAAA&#10;AAAAAKECAABkcnMvZG93bnJldi54bWxQSwUGAAAAAAQABAD5AAAAkgMAAAAA&#10;" strokecolor="#93c355" strokeweight="1.2pt"/>
                <v:line id="Line 1099" o:spid="_x0000_s2327" style="position:absolute;visibility:visible;mso-wrap-style:square" from="6372,2793" to="6372,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aGsgAAADdAAAADwAAAGRycy9kb3ducmV2LnhtbESPQUsDMRCF74L/IYzQi9hsWxBZm5Yi&#10;Vor00q2Ix2EzZtduJksS27W/vnMQepvhvXnvm/ly8J06UkxtYAOTcQGKuA62ZWfgY79+eAKVMrLF&#10;LjAZ+KMEy8XtzRxLG068o2OVnZIQTiUaaHLuS61T3ZDHNA49sWjfIXrMskanbcSThPtOT4viUXts&#10;WRoa7OmlofpQ/XoD77Nhu7OvnTvH9f7nrf6qPu9da8zoblg9g8o05Kv5/3pjBX86EX75Rkb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aaGsgAAADdAAAADwAAAAAA&#10;AAAAAAAAAAChAgAAZHJzL2Rvd25yZXYueG1sUEsFBgAAAAAEAAQA+QAAAJYDAAAAAA==&#10;" strokecolor="#93c355" strokeweight="1.2pt"/>
                <v:line id="Line 1098" o:spid="_x0000_s2328" style="position:absolute;visibility:visible;mso-wrap-style:square" from="3696,3597" to="3960,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gcQAAADdAAAADwAAAGRycy9kb3ducmV2LnhtbERPTWsCMRC9C/0PYQQvotm1UMpqFClV&#10;SunFVcTjsBmzq5vJkqS67a9vCoXe5vE+Z7HqbStu5EPjWEE+zUAQV043bBQc9pvJM4gQkTW2jknB&#10;FwVYLR8GCyy0u/OObmU0IoVwKFBBHWNXSBmqmiyGqeuIE3d23mJM0BupPd5TuG3lLMuepMWGU0ON&#10;Hb3UVF3LT6vg/bH/2OnX1nz7zf6yrU7lcWwapUbDfj0HEamP/+I/95tO82d5D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j+BxAAAAN0AAAAPAAAAAAAAAAAA&#10;AAAAAKECAABkcnMvZG93bnJldi54bWxQSwUGAAAAAAQABAD5AAAAkgMAAAAA&#10;" strokecolor="#93c355" strokeweight="1.2pt"/>
                <v:rect id="Rectangle 1097" o:spid="_x0000_s2329" style="position:absolute;left:3816;top:351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3CsQA&#10;AADdAAAADwAAAGRycy9kb3ducmV2LnhtbERPTWvCQBC9C/0PyxR6M5vk0Ep0lVIQBIvVKHodsmMS&#10;zc6G7Kqpv94tFLzN433OZNabRlypc7VlBUkUgyAurK65VLDbzocjEM4ja2wsk4JfcjCbvgwmmGl7&#10;4w1dc1+KEMIuQwWV920mpSsqMugi2xIH7mg7gz7ArpS6w1sIN41M4/hdGqw5NFTY0ldFxTm/GAW6&#10;3NxXh/V3kv98LO98Slf784iUenvtP8cgPPX+Kf53L3SYnyYp/H0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NwrEAAAA3QAAAA8AAAAAAAAAAAAAAAAAmAIAAGRycy9k&#10;b3ducmV2LnhtbFBLBQYAAAAABAAEAPUAAACJAwAAAAA=&#10;" fillcolor="#93c355" stroked="f"/>
                <v:line id="Line 1096" o:spid="_x0000_s2330" style="position:absolute;visibility:visible;mso-wrap-style:square" from="4056,3597" to="4368,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EbcQAAADdAAAADwAAAGRycy9kb3ducmV2LnhtbERPTWsCMRC9F/wPYQQvpWZVKLIaRUSL&#10;FC+uUjwOm2l262ayJKlu++sboeBtHu9z5svONuJKPtSOFYyGGQji0umajYLTcfsyBREissbGMSn4&#10;oQDLRe9pjrl2Nz7QtYhGpBAOOSqoYmxzKUNZkcUwdC1x4j6dtxgT9EZqj7cUbhs5zrJXabHm1FBh&#10;S+uKykvxbRW8T7r9QW8a8+u3x6+38lx8PJtaqUG/W81AROriQ/zv3uk0fzyawP2bd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ARtxAAAAN0AAAAPAAAAAAAAAAAA&#10;AAAAAKECAABkcnMvZG93bnJldi54bWxQSwUGAAAAAAQABAD5AAAAkgMAAAAA&#10;" strokecolor="#93c355" strokeweight="1.2pt"/>
                <v:rect id="Rectangle 1095" o:spid="_x0000_s2331" style="position:absolute;left:4056;top:351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K5cQA&#10;AADdAAAADwAAAGRycy9kb3ducmV2LnhtbERPTWvCQBC9C/6HZQredJMgKqmrFEEQFKuxtNchO01S&#10;s7Mhu2rqr+8WBG/zeJ8zX3amFldqXWVZQTyKQBDnVldcKPg4rYczEM4ja6wtk4JfcrBc9HtzTLW9&#10;8ZGumS9ECGGXooLS+yaV0uUlGXQj2xAH7tu2Bn2AbSF1i7cQbmqZRNFEGqw4NJTY0Kqk/JxdjAJd&#10;HO/7r8Muzt6n2zv/JPvP84yUGrx0b68gPHX+KX64NzrMT+Ix/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CuXEAAAA3QAAAA8AAAAAAAAAAAAAAAAAmAIAAGRycy9k&#10;b3ducmV2LnhtbFBLBQYAAAAABAAEAPUAAACJAwAAAAA=&#10;" fillcolor="#93c355" stroked="f"/>
                <v:line id="Line 1094" o:spid="_x0000_s2332" style="position:absolute;visibility:visible;mso-wrap-style:square" from="3696,3309" to="429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E5gsUAAADdAAAADwAAAGRycy9kb3ducmV2LnhtbERPTWsCMRC9F/wPYYReimZVWmQ1ioiW&#10;UnpxFfE4bKbZrZvJkqS69tc3BaG3ebzPmS8724gL+VA7VjAaZiCIS6drNgoO++1gCiJEZI2NY1Jw&#10;owDLRe9hjrl2V97RpYhGpBAOOSqoYmxzKUNZkcUwdC1x4j6dtxgT9EZqj9cUbhs5zrIXabHm1FBh&#10;S+uKynPxbRW8T7qPnd405sdv91+v5ak4Pplaqcd+t5qBiNTFf/Hd/abT/PHoG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E5gsUAAADdAAAADwAAAAAAAAAA&#10;AAAAAAChAgAAZHJzL2Rvd25yZXYueG1sUEsFBgAAAAAEAAQA+QAAAJMDAAAAAA==&#10;" strokecolor="#93c355" strokeweight="1.2pt"/>
                <v:rect id="Rectangle 1093" o:spid="_x0000_s2333" style="position:absolute;left:4056;top:336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xCcQA&#10;AADdAAAADwAAAGRycy9kb3ducmV2LnhtbERPTWvCQBC9F/wPywi91U1yUImuQQSh0KI1LXodsmMS&#10;k50N2a2m/vpuoeBtHu9zltlgWnGl3tWWFcSTCARxYXXNpYKvz+3LHITzyBpby6Tghxxkq9HTElNt&#10;b3yga+5LEULYpaig8r5LpXRFRQbdxHbEgTvb3qAPsC+l7vEWwk0rkyiaSoM1h4YKO9pUVDT5t1Gg&#10;y8N9d/p4j/P97O3Ol2R3bOak1PN4WC9AeBr8Q/zvftVhfhJP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IMQnEAAAA3QAAAA8AAAAAAAAAAAAAAAAAmAIAAGRycy9k&#10;b3ducmV2LnhtbFBLBQYAAAAABAAEAPUAAACJAwAAAAA=&#10;" fillcolor="#93c355" stroked="f"/>
                <v:rect id="Rectangle 1092" o:spid="_x0000_s2334" style="position:absolute;left:3816;top:336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ksMA&#10;AADdAAAADwAAAGRycy9kb3ducmV2LnhtbERPTWvCQBC9F/wPywi91U1yqBJdRQShUNEaRa9Ddkyi&#10;2dmQXTX667uFgrd5vM+ZzDpTixu1rrKsIB5EIIhzqysuFOx3y48RCOeRNdaWScGDHMymvbcJptre&#10;eUu3zBcihLBLUUHpfZNK6fKSDLqBbYgDd7KtQR9gW0jd4j2Em1omUfQpDVYcGkpsaFFSfsmuRoEu&#10;ts/18WcVZ5vh95PPyfpwGZFS7/1uPgbhqfMv8b/7S4f5STyEv2/CC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UksMAAADdAAAADwAAAAAAAAAAAAAAAACYAgAAZHJzL2Rv&#10;d25yZXYueG1sUEsFBgAAAAAEAAQA9QAAAIgDAAAAAA==&#10;" fillcolor="#93c355" stroked="f"/>
                <v:rect id="Rectangle 1091" o:spid="_x0000_s2335" style="position:absolute;left:4104;top:344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4McA&#10;AADdAAAADwAAAGRycy9kb3ducmV2LnhtbESPQWvCQBCF70L/wzIFb7pJDlZSVymFQqHFapR6HbJj&#10;kpqdDdmtpv76zkHwNsN78943i9XgWnWmPjSeDaTTBBRx6W3DlYH97m0yBxUissXWMxn4owCr5cNo&#10;gbn1F97SuYiVkhAOORqoY+xyrUNZk8Mw9R2xaEffO4yy9pW2PV4k3LU6S5KZdtiwNNTY0WtN5an4&#10;dQZstb2uD5vPtPh6+rjyT7b+Ps3JmPHj8PIMKtIQ7+bb9bsV/CwV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AODHAAAA3QAAAA8AAAAAAAAAAAAAAAAAmAIAAGRy&#10;cy9kb3ducmV2LnhtbFBLBQYAAAAABAAEAPUAAACMAwAAAAA=&#10;" fillcolor="#93c355" stroked="f"/>
                <v:rect id="Rectangle 1090" o:spid="_x0000_s2336" style="position:absolute;left:3864;top:344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le8QA&#10;AADdAAAADwAAAGRycy9kb3ducmV2LnhtbERPS2vCQBC+F/wPywi91U1yaG10FRGEQouPKHodsmMS&#10;zc6G7FZTf70rCL3Nx/ec8bQztbhQ6yrLCuJBBII4t7riQsFuu3gbgnAeWWNtmRT8kYPppPcyxlTb&#10;K2/okvlChBB2KSoovW9SKV1ekkE3sA1x4I62NegDbAupW7yGcFPLJIrepcGKQ0OJDc1Lys/Zr1Gg&#10;i81teVj/xNnq4/vGp2S5Pw9Jqdd+NxuB8NT5f/HT/aXD/CT+hMc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pXvEAAAA3QAAAA8AAAAAAAAAAAAAAAAAmAIAAGRycy9k&#10;b3ducmV2LnhtbFBLBQYAAAAABAAEAPUAAACJAwAAAAA=&#10;" fillcolor="#93c355" stroked="f"/>
                <v:rect id="Rectangle 1089" o:spid="_x0000_s2337" style="position:absolute;left:4176;top:336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GW8cA&#10;AADdAAAADwAAAGRycy9kb3ducmV2LnhtbESPQWvCQBCF7wX/wzIFb83GHFRSVykFodCiNUp7HbLT&#10;JDU7G7Jbjf5651DwNsN78943i9XgWnWiPjSeDUySFBRx6W3DlYHDfv00BxUissXWMxm4UIDVcvSw&#10;wNz6M+/oVMRKSQiHHA3UMXa51qGsyWFIfEcs2o/vHUZZ+0rbHs8S7lqdpelUO2xYGmrs6LWm8lj8&#10;OQO22l03358fk2I7e7/yb7b5Os7JmPHj8PIMKtIQ7+b/6zcr+Fkm/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BxlvHAAAA3QAAAA8AAAAAAAAAAAAAAAAAmAIAAGRy&#10;cy9kb3ducmV2LnhtbFBLBQYAAAAABAAEAPUAAACMAwAAAAA=&#10;" fillcolor="#93c355" stroked="f"/>
                <v:rect id="Rectangle 1088" o:spid="_x0000_s2338" style="position:absolute;left:3936;top:336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jwMQA&#10;AADdAAAADwAAAGRycy9kb3ducmV2LnhtbERPTWvCQBC9C/0PyxR6M5vk0Ep0lVIQBIvVKHodsmMS&#10;zc6G7Kqpv94tFLzN433OZNabRlypc7VlBUkUgyAurK65VLDbzocjEM4ja2wsk4JfcjCbvgwmmGl7&#10;4w1dc1+KEMIuQwWV920mpSsqMugi2xIH7mg7gz7ArpS6w1sIN41M4/hdGqw5NFTY0ldFxTm/GAW6&#10;3NxXh/V3kv98LO98Slf784iUenvtP8cgPPX+Kf53L3SYn6YJ/H0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Y8DEAAAA3QAAAA8AAAAAAAAAAAAAAAAAmAIAAGRycy9k&#10;b3ducmV2LnhtbFBLBQYAAAAABAAEAPUAAACJAwAAAAA=&#10;" fillcolor="#93c355" stroked="f"/>
                <v:rect id="Rectangle 1087" o:spid="_x0000_s2339" style="position:absolute;left:3696;top:336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t8QA&#10;AADdAAAADwAAAGRycy9kb3ducmV2LnhtbERPS2vCQBC+C/6HZYTedOMeqqSuUgqCYPERxV6H7DRJ&#10;zc6G7Kqpv94tFLzNx/ec2aKztbhS6yvHGsajBARx7kzFhYbjYTmcgvAB2WDtmDT8kofFvN+bYWrc&#10;jfd0zUIhYgj7FDWUITSplD4vyaIfuYY4ct+utRgibAtpWrzFcFtLlSSv0mLFsaHEhj5Kys/ZxWow&#10;xf6++dp9jrPtZH3nH7U5naek9cuge38DEagLT/G/e2XifKUU/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bfEAAAA3QAAAA8AAAAAAAAAAAAAAAAAmAIAAGRycy9k&#10;b3ducmV2LnhtbFBLBQYAAAAABAAEAPUAAACJAwAAAAA=&#10;" fillcolor="#93c355" stroked="f"/>
                <v:rect id="Rectangle 1086" o:spid="_x0000_s2340" style="position:absolute;left:4176;top:351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YLMQA&#10;AADdAAAADwAAAGRycy9kb3ducmV2LnhtbERPTWvCQBC9C/0Pywi96cYIVqKbIIVCQbE1Fb0O2WmS&#10;mp0N2a2m/npXEHqbx/ucZdabRpypc7VlBZNxBIK4sLrmUsH+6200B+E8ssbGMin4IwdZ+jRYYqLt&#10;hXd0zn0pQgi7BBVU3reJlK6oyKAb25Y4cN+2M+gD7EqpO7yEcNPIOIpm0mDNoaHCll4rKk75r1Gg&#10;y911e/zcTPKPl/WVf+Lt4TQnpZ6H/WoBwlPv/8UP97sO8+N4C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WCzEAAAA3QAAAA8AAAAAAAAAAAAAAAAAmAIAAGRycy9k&#10;b3ducmV2LnhtbFBLBQYAAAAABAAEAPUAAACJAwAAAAA=&#10;" fillcolor="#93c355" stroked="f"/>
                <v:rect id="Rectangle 1085" o:spid="_x0000_s2341" style="position:absolute;left:3936;top:351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AWMQA&#10;AADdAAAADwAAAGRycy9kb3ducmV2LnhtbERPTWvCQBC9C/0Pywi96cYgVqKbIIVCQbE1Fb0O2WmS&#10;mp0N2a2m/npXEHqbx/ucZdabRpypc7VlBZNxBIK4sLrmUsH+6200B+E8ssbGMin4IwdZ+jRYYqLt&#10;hXd0zn0pQgi7BBVU3reJlK6oyKAb25Y4cN+2M+gD7EqpO7yEcNPIOIpm0mDNoaHCll4rKk75r1Gg&#10;y911e/zcTPKPl/WVf+Lt4TQnpZ6H/WoBwlPv/8UP97sO8+N4C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wFjEAAAA3QAAAA8AAAAAAAAAAAAAAAAAmAIAAGRycy9k&#10;b3ducmV2LnhtbFBLBQYAAAAABAAEAPUAAACJAwAAAAA=&#10;" fillcolor="#93c355" stroked="f"/>
                <v:rect id="Rectangle 1084" o:spid="_x0000_s2342" style="position:absolute;left:3696;top:351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w8QA&#10;AADdAAAADwAAAGRycy9kb3ducmV2LnhtbERPTWvCQBC9C/0Pywi96caAVqKbIIVCQbE1Fb0O2WmS&#10;mp0N2a2m/npXEHqbx/ucZdabRpypc7VlBZNxBIK4sLrmUsH+6200B+E8ssbGMin4IwdZ+jRYYqLt&#10;hXd0zn0pQgi7BBVU3reJlK6oyKAb25Y4cN+2M+gD7EqpO7yEcNPIOIpm0mDNoaHCll4rKk75r1Gg&#10;y911e/zcTPKPl/WVf+Lt4TQnpZ6H/WoBwlPv/8UP97sO8+N4C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ZcPEAAAA3QAAAA8AAAAAAAAAAAAAAAAAmAIAAGRycy9k&#10;b3ducmV2LnhtbFBLBQYAAAAABAAEAPUAAACJAwAAAAA=&#10;" fillcolor="#93c355" stroked="f"/>
                <v:rect id="Rectangle 1083" o:spid="_x0000_s2343" style="position:absolute;left:4224;top:344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7tMMA&#10;AADdAAAADwAAAGRycy9kb3ducmV2LnhtbERPTYvCMBC9C/sfwix409QeVLpGkYUFQdG1ynodmrGt&#10;NpPSRK3++o0geJvH+5zJrDWVuFLjSssKBv0IBHFmdcm5gv3upzcG4TyyxsoyKbiTg9n0ozPBRNsb&#10;b+ma+lyEEHYJKii8rxMpXVaQQde3NXHgjrYx6ANscqkbvIVwU8k4iobSYMmhocCavgvKzunFKND5&#10;9rE+/K4G6Wa0fPApXv+dx6RU97Odf4Hw1Pq3+OVe6DA/jofw/Ca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7tMMAAADdAAAADwAAAAAAAAAAAAAAAACYAgAAZHJzL2Rv&#10;d25yZXYueG1sUEsFBgAAAAAEAAQA9QAAAIgDAAAAAA==&#10;" fillcolor="#93c355" stroked="f"/>
                <v:rect id="Rectangle 1082" o:spid="_x0000_s2344" style="position:absolute;left:3984;top:344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eL8QA&#10;AADdAAAADwAAAGRycy9kb3ducmV2LnhtbERPTWvCQBC9C/0PyxR6001yqJK6SikUBIs1aanXITsm&#10;abKzIbvVNL/eFQRv83ifs1wPphUn6l1tWUE8i0AQF1bXXCr4/nqfLkA4j6yxtUwK/snBevUwWWKq&#10;7ZkzOuW+FCGEXYoKKu+7VEpXVGTQzWxHHLij7Q36APtS6h7PIdy0MomiZ2mw5tBQYUdvFRVN/mcU&#10;6DIbd4f9R5x/zrcj/ya7n2ZBSj09Dq8vIDwN/i6+uTc6zE+SOV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Xi/EAAAA3QAAAA8AAAAAAAAAAAAAAAAAmAIAAGRycy9k&#10;b3ducmV2LnhtbFBLBQYAAAAABAAEAPUAAACJAwAAAAA=&#10;" fillcolor="#93c355" stroked="f"/>
                <v:rect id="Rectangle 1081" o:spid="_x0000_s2345" style="position:absolute;left:3744;top:344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KXccA&#10;AADdAAAADwAAAGRycy9kb3ducmV2LnhtbESPQWvCQBCF7wX/wzIFb83GHFRSVykFodCiNUp7HbLT&#10;JDU7G7Jbjf5651DwNsN78943i9XgWnWiPjSeDUySFBRx6W3DlYHDfv00BxUissXWMxm4UIDVcvSw&#10;wNz6M+/oVMRKSQiHHA3UMXa51qGsyWFIfEcs2o/vHUZZ+0rbHs8S7lqdpelUO2xYGmrs6LWm8lj8&#10;OQO22l03358fk2I7e7/yb7b5Os7JmPHj8PIMKtIQ7+b/6zcr+Fkm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3yl3HAAAA3QAAAA8AAAAAAAAAAAAAAAAAmAIAAGRy&#10;cy9kb3ducmV2LnhtbFBLBQYAAAAABAAEAPUAAACMAwAAAAA=&#10;" fillcolor="#93c355" stroked="f"/>
                <v:line id="Line 1080" o:spid="_x0000_s2346" style="position:absolute;visibility:visible;mso-wrap-style:square" from="3696,3021" to="4296,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5OsUAAADdAAAADwAAAGRycy9kb3ducmV2LnhtbERPTWsCMRC9F/wPYQQvpWa7grRbo4jU&#10;UsSLaxGPw2aa3XYzWZKoq7++KRR6m8f7nNmit604kw+NYwWP4wwEceV0w0bBx3798AQiRGSNrWNS&#10;cKUAi/ngboaFdhfe0bmMRqQQDgUqqGPsCilDVZPFMHYdceI+nbcYE/RGao+XFG5bmWfZVFpsODXU&#10;2NGqpuq7PFkFm0m/3enX1tz8ev/1Vh3Lw71plBoN++ULiEh9/Bf/ud91mp/nz/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D5OsUAAADdAAAADwAAAAAAAAAA&#10;AAAAAAChAgAAZHJzL2Rvd25yZXYueG1sUEsFBgAAAAAEAAQA+QAAAJMDAAAAAA==&#10;" strokecolor="#93c355" strokeweight="1.2pt"/>
                <v:line id="Line 1079" o:spid="_x0000_s2347" style="position:absolute;visibility:visible;mso-wrap-style:square" from="4356,2877" to="435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GesgAAADdAAAADwAAAGRycy9kb3ducmV2LnhtbESPQUsDMRCF74L/IYzQi9hsWxBZm5Yi&#10;toj00q2Ix2EzZtduJkuStqu/vnMQepvhvXnvm/ly8J06UUxtYAOTcQGKuA62ZWfgY79+eAKVMrLF&#10;LjAZ+KUEy8XtzRxLG868o1OVnZIQTiUaaHLuS61T3ZDHNA49sWjfIXrMskanbcSzhPtOT4viUXts&#10;WRoa7OmlofpQHb2B99mw3dnXzv3F9f5nU39Vn/euNWZ0N6yeQWUa8tX8f/1mBX86E375Rkb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PGesgAAADdAAAADwAAAAAA&#10;AAAAAAAAAAChAgAAZHJzL2Rvd25yZXYueG1sUEsFBgAAAAAEAAQA+QAAAJYDAAAAAA==&#10;" strokecolor="#93c355" strokeweight="1.2pt"/>
                <v:line id="Line 1078" o:spid="_x0000_s2348" style="position:absolute;visibility:visible;mso-wrap-style:square" from="4344,2997" to="448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j4cQAAADdAAAADwAAAGRycy9kb3ducmV2LnhtbERPTWsCMRC9F/wPYQQvpWZVKLIaRUSL&#10;FC+uUjwOm2l262ayJKlu++sboeBtHu9z5svONuJKPtSOFYyGGQji0umajYLTcfsyBREissbGMSn4&#10;oQDLRe9pjrl2Nz7QtYhGpBAOOSqoYmxzKUNZkcUwdC1x4j6dtxgT9EZqj7cUbhs5zrJXabHm1FBh&#10;S+uKykvxbRW8T7r9QW8a8+u3x6+38lx8PJtaqUG/W81AROriQ/zv3uk0fzwZwf2bd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2PhxAAAAN0AAAAPAAAAAAAAAAAA&#10;AAAAAKECAABkcnMvZG93bnJldi54bWxQSwUGAAAAAAQABAD5AAAAkgMAAAAA&#10;" strokecolor="#93c355" strokeweight="1.2pt"/>
                <v:rect id="Rectangle 1077" o:spid="_x0000_s2349" style="position:absolute;left:4392;top:284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rasQA&#10;AADdAAAADwAAAGRycy9kb3ducmV2LnhtbERPTWvCQBC9C/0Pywi96cYIVqKbIIVCQbE1Fb0O2WmS&#10;mp0N2a2m/npXEHqbx/ucZdabRpypc7VlBZNxBIK4sLrmUsH+6200B+E8ssbGMin4IwdZ+jRYYqLt&#10;hXd0zn0pQgi7BBVU3reJlK6oyKAb25Y4cN+2M+gD7EqpO7yEcNPIOIpm0mDNoaHCll4rKk75r1Gg&#10;y911e/zcTPKPl/WVf+Lt4TQnpZ6H/WoBwlPv/8UP97sO8+NpDP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a2rEAAAA3QAAAA8AAAAAAAAAAAAAAAAAmAIAAGRycy9k&#10;b3ducmV2LnhtbFBLBQYAAAAABAAEAPUAAACJAwAAAAA=&#10;" fillcolor="#93c355" stroked="f"/>
                <v:rect id="Rectangle 1076" o:spid="_x0000_s2350" style="position:absolute;left:4368;top:2817;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O8cQA&#10;AADdAAAADwAAAGRycy9kb3ducmV2LnhtbERPTWvCQBC9C/6HZYTedGMEK6mbUAqFQkVrFL0O2WmS&#10;mp0N2a1Gf70rFHqbx/ucZdabRpypc7VlBdNJBIK4sLrmUsF+9z5egHAeWWNjmRRcyUGWDgdLTLS9&#10;8JbOuS9FCGGXoILK+zaR0hUVGXQT2xIH7tt2Bn2AXSl1h5cQbhoZR9FcGqw5NFTY0ltFxSn/NQp0&#10;ub2tj1+rab55/rzxT7w+nBak1NOof30B4an3/+I/94cO8+PZDB7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zvHEAAAA3QAAAA8AAAAAAAAAAAAAAAAAmAIAAGRycy9k&#10;b3ducmV2LnhtbFBLBQYAAAAABAAEAPUAAACJAwAAAAA=&#10;" fillcolor="#93c355" stroked="f"/>
                <v:line id="Line 1075" o:spid="_x0000_s2351" style="position:absolute;visibility:visible;mso-wrap-style:square" from="4337,3501" to="449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AecUAAADdAAAADwAAAGRycy9kb3ducmV2LnhtbERPTWsCMRC9C/6HMEIvolm1FFmNIlJL&#10;Kb24ingcNtPs1s1kSVLd9tc3BaG3ebzPWa4724gr+VA7VjAZZyCIS6drNgqOh91oDiJEZI2NY1Lw&#10;TQHWq35vibl2N97TtYhGpBAOOSqoYmxzKUNZkcUwdi1x4j6ctxgT9EZqj7cUbhs5zbInabHm1FBh&#10;S9uKykvxZRW8zbr3vX5uzI/fHT5fynNxGppaqYdBt1mAiNTFf/Hd/arT/OnsEf6+S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jAecUAAADdAAAADwAAAAAAAAAA&#10;AAAAAAChAgAAZHJzL2Rvd25yZXYueG1sUEsFBgAAAAAEAAQA+QAAAJMDAAAAAA==&#10;" strokecolor="#93c355" strokeweight="1.2pt"/>
                <v:line id="Line 1074" o:spid="_x0000_s2352" style="position:absolute;visibility:visible;mso-wrap-style:square" from="4337,3453" to="4495,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l4sUAAADdAAAADwAAAGRycy9kb3ducmV2LnhtbERPTWsCMRC9C/6HMEIvolmVFlmNIlJL&#10;Kb24ingcNtPs1s1kSVLd9tc3BaG3ebzPWa4724gr+VA7VjAZZyCIS6drNgqOh91oDiJEZI2NY1Lw&#10;TQHWq35vibl2N97TtYhGpBAOOSqoYmxzKUNZkcUwdi1x4j6ctxgT9EZqj7cUbhs5zbInabHm1FBh&#10;S9uKykvxZRW8zbr3vX5uzI/fHT5fynNxGppaqYdBt1mAiNTFf/Hd/arT/OnsEf6+S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Rl4sUAAADdAAAADwAAAAAAAAAA&#10;AAAAAAChAgAAZHJzL2Rvd25yZXYueG1sUEsFBgAAAAAEAAQA+QAAAJMDAAAAAA==&#10;" strokecolor="#93c355" strokeweight="1.2pt"/>
                <v:line id="Line 1073" o:spid="_x0000_s2353" style="position:absolute;visibility:visible;mso-wrap-style:square" from="4332,3369" to="4332,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7lcQAAADdAAAADwAAAGRycy9kb3ducmV2LnhtbERPTWsCMRC9F/ofwhS8FM1WQWQ1ipQq&#10;pXhxFfE4bMbs6mayJKlu++tNoeBtHu9zZovONuJKPtSOFbwNMhDEpdM1GwX73ao/AREissbGMSn4&#10;oQCL+fPTDHPtbrylaxGNSCEcclRQxdjmUoayIoth4FrixJ2ctxgT9EZqj7cUbhs5zLKxtFhzaqiw&#10;pfeKykvxbRV8jbrNVn805tevdud1eSwOr6ZWqvfSLacgInXxIf53f+o0fzgaw98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vuVxAAAAN0AAAAPAAAAAAAAAAAA&#10;AAAAAKECAABkcnMvZG93bnJldi54bWxQSwUGAAAAAAQABAD5AAAAkgMAAAAA&#10;" strokecolor="#93c355" strokeweight="1.2pt"/>
                <v:line id="Line 1072" o:spid="_x0000_s2354" style="position:absolute;visibility:visible;mso-wrap-style:square" from="4500,3369" to="4500,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DsUAAADdAAAADwAAAGRycy9kb3ducmV2LnhtbERPTWsCMRC9C/6HMEIvolkVWlmNIlJL&#10;Kb24ingcNtPs1s1kSVLd9tc3BaG3ebzPWa4724gr+VA7VjAZZyCIS6drNgqOh91oDiJEZI2NY1Lw&#10;TQHWq35vibl2N97TtYhGpBAOOSqoYmxzKUNZkcUwdi1x4j6ctxgT9EZqj7cUbhs5zbJHabHm1FBh&#10;S9uKykvxZRW8zbr3vX5uzI/fHT5fynNxGppaqYdBt1mAiNTFf/Hd/arT/OnsCf6+S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DsUAAADdAAAADwAAAAAAAAAA&#10;AAAAAAChAgAAZHJzL2Rvd25yZXYueG1sUEsFBgAAAAAEAAQA+QAAAJMDAAAAAA==&#10;" strokecolor="#93c355" strokeweight="1.2pt"/>
                <v:rect id="Rectangle 1071" o:spid="_x0000_s2355" style="position:absolute;left:4368;top:3345;width:1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cgMcA&#10;AADdAAAADwAAAGRycy9kb3ducmV2LnhtbESPQWvCQBCF74L/YRmhN92YgpXUVUqhICha09Jeh+w0&#10;Sc3Ohuyq0V/vHAq9zfDevPfNYtW7Rp2pC7VnA9NJAoq48Lbm0sDnx9t4DipEZIuNZzJwpQCr5XCw&#10;wMz6Cx/onMdSSQiHDA1UMbaZ1qGoyGGY+JZYtB/fOYyydqW2HV4k3DU6TZKZdlizNFTY0mtFxTE/&#10;OQO2PNx23+/bab5/2tz4N919HedkzMOof3kGFamP/+a/67UV/PRRcOUbG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uXIDHAAAA3QAAAA8AAAAAAAAAAAAAAAAAmAIAAGRy&#10;cy9kb3ducmV2LnhtbFBLBQYAAAAABAAEAPUAAACMAwAAAAA=&#10;" fillcolor="#93c355" stroked="f"/>
                <v:line id="Line 1070" o:spid="_x0000_s2356" style="position:absolute;visibility:visible;mso-wrap-style:square" from="4344,2877" to="4488,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v58UAAADdAAAADwAAAGRycy9kb3ducmV2LnhtbERPTWsCMRC9C/6HMEIvolkVSl2NIlJL&#10;Kb24ingcNtPs1s1kSVLd9tc3BaG3ebzPWa4724gr+VA7VjAZZyCIS6drNgqOh93oCUSIyBobx6Tg&#10;mwKsV/3eEnPtbrynaxGNSCEcclRQxdjmUoayIoth7FrixH04bzEm6I3UHm8p3DZymmWP0mLNqaHC&#10;lrYVlZfiyyp4m3Xve/3cmB+/O3y+lOfiNDS1Ug+DbrMAEamL/+K7+1Wn+dPZHP6+S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lv58UAAADdAAAADwAAAAAAAAAA&#10;AAAAAAChAgAAZHJzL2Rvd25yZXYueG1sUEsFBgAAAAAEAAQA+QAAAJMDAAAAAA==&#10;" strokecolor="#93c355" strokeweight="1.2pt"/>
                <v:line id="Line 1069" o:spid="_x0000_s2357" style="position:absolute;visibility:visible;mso-wrap-style:square" from="4476,2877" to="447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1B8gAAADdAAAADwAAAGRycy9kb3ducmV2LnhtbESPQUsDMRCF74L/IYzgRWzWtoisTYuI&#10;FSleuivicdiM2dXNZEliu+2vdw6F3mZ4b977ZrEafa92FFMX2MDdpABF3ATbsTPwUa9vH0CljGyx&#10;D0wGDpRgtby8WGBpw563tKuyUxLCqUQDbc5DqXVqWvKYJmEgFu07RI9Z1ui0jbiXcN/raVHca48d&#10;S0OLAz231PxWf97AZja+b+1L745xXf+8Nl/V543rjLm+Gp8eQWUa89l8un6zgj+dC798IyPo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YW1B8gAAADdAAAADwAAAAAA&#10;AAAAAAAAAAChAgAAZHJzL2Rvd25yZXYueG1sUEsFBgAAAAAEAAQA+QAAAJYDAAAAAA==&#10;" strokecolor="#93c355" strokeweight="1.2pt"/>
                <v:line id="Line 1068" o:spid="_x0000_s2358" style="position:absolute;visibility:visible;mso-wrap-style:square" from="4488,2949" to="5099,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QnMUAAADdAAAADwAAAGRycy9kb3ducmV2LnhtbERPTWsCMRC9F/wPYYReimbVUmQ1ioiW&#10;UnpxFfE4bKbZrZvJkqS69tc3BaG3ebzPmS8724gL+VA7VjAaZiCIS6drNgoO++1gCiJEZI2NY1Jw&#10;owDLRe9hjrl2V97RpYhGpBAOOSqoYmxzKUNZkcUwdC1x4j6dtxgT9EZqj9cUbhs5zrIXabHm1FBh&#10;S+uKynPxbRW8T7qPnd405sdv91+v5ak4Pplaqcd+t5qBiNTFf/Hd/abT/PHzC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kQnMUAAADdAAAADwAAAAAAAAAA&#10;AAAAAAChAgAAZHJzL2Rvd25yZXYueG1sUEsFBgAAAAAEAAQA+QAAAJMDAAAAAA==&#10;" strokecolor="#93c355" strokeweight="1.2pt"/>
                <v:line id="Line 1067" o:spid="_x0000_s2359" style="position:absolute;visibility:visible;mso-wrap-style:square" from="4488,2877" to="5099,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O68UAAADdAAAADwAAAGRycy9kb3ducmV2LnhtbERPTWsCMRC9F/wPYQQvpWa7Silbo4jU&#10;UsSLaxGPw2aa3XYzWZKoq7++KRR6m8f7nNmit604kw+NYwWP4wwEceV0w0bBx3798AwiRGSNrWNS&#10;cKUAi/ngboaFdhfe0bmMRqQQDgUqqGPsCilDVZPFMHYdceI+nbcYE/RGao+XFG5bmWfZk7TYcGqo&#10;saNVTdV3ebIKNpN+u9Ovrbn59f7rrTqWh3vTKDUa9ssXEJH6+C/+c7/rND+f5v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uO68UAAADdAAAADwAAAAAAAAAA&#10;AAAAAAChAgAAZHJzL2Rvd25yZXYueG1sUEsFBgAAAAAEAAQA+QAAAJMDAAAAAA==&#10;" strokecolor="#93c355" strokeweight="1.2pt"/>
                <v:rect id="Rectangle 1066" o:spid="_x0000_s2360" style="position:absolute;left:4056;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9jMUA&#10;AADdAAAADwAAAGRycy9kb3ducmV2LnhtbERPTWvCQBC9F/wPywje6sYorcRsRIRCoWI1LfU6ZMck&#10;mp0N2a2m/vpuoeBtHu9z0mVvGnGhztWWFUzGEQjiwuqaSwWfHy+PcxDOI2tsLJOCH3KwzAYPKSba&#10;XnlPl9yXIoSwS1BB5X2bSOmKigy6sW2JA3e0nUEfYFdK3eE1hJtGxlH0JA3WHBoqbGldUXHOv40C&#10;Xe5v28NuM8nfn99ufIq3X+c5KTUa9qsFCE+9v4v/3a86zI9nU/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L2MxQAAAN0AAAAPAAAAAAAAAAAAAAAAAJgCAABkcnMv&#10;ZG93bnJldi54bWxQSwUGAAAAAAQABAD1AAAAigMAAAAA&#10;" fillcolor="#93c355" stroked="f"/>
                <v:rect id="Rectangle 1065" o:spid="_x0000_s2361" style="position:absolute;left:3768;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l+MQA&#10;AADdAAAADwAAAGRycy9kb3ducmV2LnhtbERPTWvCQBC9C/6HZYTedGMQK6mbUAqFQkVrFL0O2WmS&#10;mp0N2a1Gf70rFHqbx/ucZdabRpypc7VlBdNJBIK4sLrmUsF+9z5egHAeWWNjmRRcyUGWDgdLTLS9&#10;8JbOuS9FCGGXoILK+zaR0hUVGXQT2xIH7tt2Bn2AXSl1h5cQbhoZR9FcGqw5NFTY0ltFxSn/NQp0&#10;ub2tj1+rab55/rzxT7w+nBak1NOof30B4an3/+I/94cO8+PZDB7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JfjEAAAA3QAAAA8AAAAAAAAAAAAAAAAAmAIAAGRycy9k&#10;b3ducmV2LnhtbFBLBQYAAAAABAAEAPUAAACJAwAAAAA=&#10;" fillcolor="#93c355" stroked="f"/>
                <v:rect id="Rectangle 1064" o:spid="_x0000_s2362" style="position:absolute;left:4056;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AY8UA&#10;AADdAAAADwAAAGRycy9kb3ducmV2LnhtbERPTWvCQBC9F/wPywje6sagrcRsRIRCoWI1LfU6ZMck&#10;mp0N2a2m/vpuoeBtHu9z0mVvGnGhztWWFUzGEQjiwuqaSwWfHy+PcxDOI2tsLJOCH3KwzAYPKSba&#10;XnlPl9yXIoSwS1BB5X2bSOmKigy6sW2JA3e0nUEfYFdK3eE1hJtGxlH0JA3WHBoqbGldUXHOv40C&#10;Xe5v28NuM8nfn99ufIq3X+c5KTUa9qsFCE+9v4v/3a86zI+nM/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YBjxQAAAN0AAAAPAAAAAAAAAAAAAAAAAJgCAABkcnMv&#10;ZG93bnJldi54bWxQSwUGAAAAAAQABAD1AAAAigMAAAAA&#10;" fillcolor="#93c355" stroked="f"/>
                <v:rect id="Rectangle 1063" o:spid="_x0000_s2363" style="position:absolute;left:3768;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FMUA&#10;AADdAAAADwAAAGRycy9kb3ducmV2LnhtbERPTWvCQBC9F/wPywi91Y2hpCF1I0UQCi1ao+h1yE6T&#10;1OxsyG41+utdodDbPN7nzOaDacWJetdYVjCdRCCIS6sbrhTstsunFITzyBpby6TgQg7m+ehhhpm2&#10;Z97QqfCVCCHsMlRQe99lUrqyJoNuYjviwH3b3qAPsK+k7vEcwk0r4yhKpMGGQ0ONHS1qKo/Fr1Gg&#10;q811dfj6nBbrl48r/8Sr/TElpR7Hw9srCE+D/xf/ud91mB8/J3D/Jpw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UxQAAAN0AAAAPAAAAAAAAAAAAAAAAAJgCAABkcnMv&#10;ZG93bnJldi54bWxQSwUGAAAAAAQABAD1AAAAigMAAAAA&#10;" fillcolor="#93c355" stroked="f"/>
                <v:rect id="Rectangle 1062" o:spid="_x0000_s2364" style="position:absolute;left:4056;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7j8QA&#10;AADdAAAADwAAAGRycy9kb3ducmV2LnhtbERPTWvCQBC9C/6HZYTedGMoVVI3oQhCoWI1il6H7DRJ&#10;zc6G7Kqpv94tFHqbx/ucRdabRlypc7VlBdNJBIK4sLrmUsFhvxrPQTiPrLGxTAp+yEGWDgcLTLS9&#10;8Y6uuS9FCGGXoILK+zaR0hUVGXQT2xIH7st2Bn2AXSl1h7cQbhoZR9GLNFhzaKiwpWVFxTm/GAW6&#10;3N03p+16mn/OPu78HW+O5zkp9TTq315BeOr9v/jP/a7D/Ph5Br/fhB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3u4/EAAAA3QAAAA8AAAAAAAAAAAAAAAAAmAIAAGRycy9k&#10;b3ducmV2LnhtbFBLBQYAAAAABAAEAPUAAACJAwAAAAA=&#10;" fillcolor="#93c355" stroked="f"/>
                <v:rect id="Rectangle 1061" o:spid="_x0000_s2365" style="position:absolute;left:3768;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v/ccA&#10;AADdAAAADwAAAGRycy9kb3ducmV2LnhtbESPQWvCQBCF74L/YRmhN90YipXUVUqhICha09Jeh+w0&#10;Sc3Ohuyq0V/vHAq9zfDevPfNYtW7Rp2pC7VnA9NJAoq48Lbm0sDnx9t4DipEZIuNZzJwpQCr5XCw&#10;wMz6Cx/onMdSSQiHDA1UMbaZ1qGoyGGY+JZYtB/fOYyydqW2HV4k3DU6TZKZdlizNFTY0mtFxTE/&#10;OQO2PNx23+/bab5/2tz4N919HedkzMOof3kGFamP/+a/67UV/PRRcOUbG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oL/3HAAAA3QAAAA8AAAAAAAAAAAAAAAAAmAIAAGRy&#10;cy9kb3ducmV2LnhtbFBLBQYAAAAABAAEAPUAAACMAwAAAAA=&#10;" fillcolor="#93c355" stroked="f"/>
                <v:rect id="Rectangle 1060" o:spid="_x0000_s2366" style="position:absolute;left:4128;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KZsUA&#10;AADdAAAADwAAAGRycy9kb3ducmV2LnhtbERPTWvCQBC9F/wPywi91Y1Bqo1ughQKgqI1LXodsmMS&#10;zc6G7FZTf323UOhtHu9zFllvGnGlztWWFYxHEQjiwuqaSwWfH29PMxDOI2tsLJOCb3KQpYOHBSba&#10;3nhP19yXIoSwS1BB5X2bSOmKigy6kW2JA3eynUEfYFdK3eEthJtGxlH0LA3WHBoqbOm1ouKSfxkF&#10;utzft8f3zTjfTdd3Psfbw2VGSj0O++UchKfe/4v/3Csd5seTF/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IpmxQAAAN0AAAAPAAAAAAAAAAAAAAAAAJgCAABkcnMv&#10;ZG93bnJldi54bWxQSwUGAAAAAAQABAD1AAAAigMAAAAA&#10;" fillcolor="#93c355" stroked="f"/>
                <v:rect id="Rectangle 1059" o:spid="_x0000_s2367" style="position:absolute;left:3840;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1JscA&#10;AADdAAAADwAAAGRycy9kb3ducmV2LnhtbESPQWvCQBCF74L/YRmhN90YqJXUVUqhICha09Jeh+w0&#10;Sc3Ohuyq0V/vHAq9zfDevPfNYtW7Rp2pC7VnA9NJAoq48Lbm0sDnx9t4DipEZIuNZzJwpQCr5XCw&#10;wMz6Cx/onMdSSQiHDA1UMbaZ1qGoyGGY+JZYtB/fOYyydqW2HV4k3DU6TZKZdlizNFTY0mtFxTE/&#10;OQO2PNx23+/bab5/2tz4N919HedkzMOof3kGFamP/+a/67UV/PRR+OUbG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HtSbHAAAA3QAAAA8AAAAAAAAAAAAAAAAAmAIAAGRy&#10;cy9kb3ducmV2LnhtbFBLBQYAAAAABAAEAPUAAACMAwAAAAA=&#10;" fillcolor="#93c355" stroked="f"/>
                <v:rect id="Rectangle 1058" o:spid="_x0000_s2368" style="position:absolute;left:4200;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QvcQA&#10;AADdAAAADwAAAGRycy9kb3ducmV2LnhtbERP22rCQBB9F/yHZQq+6SYBL6SuUgRBUKzG0r4O2WmS&#10;mp0N2VVTv75bEHybw7nOfNmZWlypdZVlBfEoAkGcW11xoeDjtB7OQDiPrLG2TAp+ycFy0e/NMdX2&#10;xke6Zr4QIYRdigpK75tUSpeXZNCNbEMcuG/bGvQBtoXULd5CuKllEkUTabDi0FBiQ6uS8nN2MQp0&#10;cbzvvw67OHufbu/8k+w/zzNSavDSvb2C8NT5p/jh3ugwPxnH8P9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EL3EAAAA3QAAAA8AAAAAAAAAAAAAAAAAmAIAAGRycy9k&#10;b3ducmV2LnhtbFBLBQYAAAAABAAEAPUAAACJAwAAAAA=&#10;" fillcolor="#93c355" stroked="f"/>
                <v:rect id="Rectangle 1057" o:spid="_x0000_s2369" style="position:absolute;left:3912;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OysQA&#10;AADdAAAADwAAAGRycy9kb3ducmV2LnhtbERPTWvCQBC9C/0Pywi96caAVqKbIIVCQbE1Fb0O2WmS&#10;mp0N2a2m/npXEHqbx/ucZdabRpypc7VlBZNxBIK4sLrmUsH+6200B+E8ssbGMin4IwdZ+jRYYqLt&#10;hXd0zn0pQgi7BBVU3reJlK6oyKAb25Y4cN+2M+gD7EqpO7yEcNPIOIpm0mDNoaHCll4rKk75r1Gg&#10;y911e/zcTPKPl/WVf+Lt4TQnpZ6H/WoBwlPv/8UP97sO8+NpDP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jsrEAAAA3QAAAA8AAAAAAAAAAAAAAAAAmAIAAGRycy9k&#10;b3ducmV2LnhtbFBLBQYAAAAABAAEAPUAAACJAwAAAAA=&#10;" fillcolor="#93c355" stroked="f"/>
                <v:rect id="Rectangle 1056" o:spid="_x0000_s2370" style="position:absolute;left:4272;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UcUA&#10;AADdAAAADwAAAGRycy9kb3ducmV2LnhtbERPTWvCQBC9F/wPywje6saIrcRsRIRCoWI1LfU6ZMck&#10;mp0N2a2m/vpuoeBtHu9z0mVvGnGhztWWFUzGEQjiwuqaSwWfHy+PcxDOI2tsLJOCH3KwzAYPKSba&#10;XnlPl9yXIoSwS1BB5X2bSOmKigy6sW2JA3e0nUEfYFdK3eE1hJtGxlH0JA3WHBoqbGldUXHOv40C&#10;Xe5v28NuM8nfn99ufIq3X+c5KTUa9qsFCE+9v4v/3a86zI9nU/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StRxQAAAN0AAAAPAAAAAAAAAAAAAAAAAJgCAABkcnMv&#10;ZG93bnJldi54bWxQSwUGAAAAAAQABAD1AAAAigMAAAAA&#10;" fillcolor="#93c355" stroked="f"/>
                <v:rect id="Rectangle 1055" o:spid="_x0000_s2371" style="position:absolute;left:3984;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zJcUA&#10;AADdAAAADwAAAGRycy9kb3ducmV2LnhtbERPTWvCQBC9F/wPywje6sagrcRsRIRCoWI1LfU6ZMck&#10;mp0N2a2m/vpuoeBtHu9z0mVvGnGhztWWFUzGEQjiwuqaSwWfHy+PcxDOI2tsLJOCH3KwzAYPKSba&#10;XnlPl9yXIoSwS1BB5X2bSOmKigy6sW2JA3e0nUEfYFdK3eE1hJtGxlH0JA3WHBoqbGldUXHOv40C&#10;Xe5v28NuM8nfn99ufIq3X+c5KTUa9qsFCE+9v4v/3a86zI9nU/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LMlxQAAAN0AAAAPAAAAAAAAAAAAAAAAAJgCAABkcnMv&#10;ZG93bnJldi54bWxQSwUGAAAAAAQABAD1AAAAigMAAAAA&#10;" fillcolor="#93c355" stroked="f"/>
                <v:rect id="Rectangle 1054" o:spid="_x0000_s2372" style="position:absolute;left:3696;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vsQA&#10;AADdAAAADwAAAGRycy9kb3ducmV2LnhtbERPTWvCQBC9C/6HZYTedGNAK6mbUAqFQkVrFL0O2WmS&#10;mp0N2a1Gf70rFHqbx/ucZdabRpypc7VlBdNJBIK4sLrmUsF+9z5egHAeWWNjmRRcyUGWDgdLTLS9&#10;8JbOuS9FCGGXoILK+zaR0hUVGXQT2xIH7tt2Bn2AXSl1h5cQbhoZR9FcGqw5NFTY0ltFxSn/NQp0&#10;ub2tj1+rab55/rzxT7w+nBak1NOof30B4an3/+I/94cO8+PZDB7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Fr7EAAAA3QAAAA8AAAAAAAAAAAAAAAAAmAIAAGRycy9k&#10;b3ducmV2LnhtbFBLBQYAAAAABAAEAPUAAACJAwAAAAA=&#10;" fillcolor="#93c355" stroked="f"/>
                <v:rect id="Rectangle 1053" o:spid="_x0000_s2373" style="position:absolute;left:4128;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IycUA&#10;AADdAAAADwAAAGRycy9kb3ducmV2LnhtbERPTWvCQBC9F/wPywi91Y2BpiF1I0UQCi1ao+h1yE6T&#10;1OxsyG41+utdodDbPN7nzOaDacWJetdYVjCdRCCIS6sbrhTstsunFITzyBpby6TgQg7m+ehhhpm2&#10;Z97QqfCVCCHsMlRQe99lUrqyJoNuYjviwH3b3qAPsK+k7vEcwk0r4yhKpMGGQ0ONHS1qKo/Fr1Gg&#10;q811dfj6nBbrl48r/8Sr/TElpR7Hw9srCE+D/xf/ud91mB8/J3D/Jpw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ojJxQAAAN0AAAAPAAAAAAAAAAAAAAAAAJgCAABkcnMv&#10;ZG93bnJldi54bWxQSwUGAAAAAAQABAD1AAAAigMAAAAA&#10;" fillcolor="#93c355" stroked="f"/>
                <v:rect id="Rectangle 1052" o:spid="_x0000_s2374" style="position:absolute;left:3840;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tUsQA&#10;AADdAAAADwAAAGRycy9kb3ducmV2LnhtbERPTWvCQBC9C/6HZYTedGOgVVI3oQhCoWI1il6H7DRJ&#10;zc6G7Kqpv94tFHqbx/ucRdabRlypc7VlBdNJBIK4sLrmUsFhvxrPQTiPrLGxTAp+yEGWDgcLTLS9&#10;8Y6uuS9FCGGXoILK+zaR0hUVGXQT2xIH7st2Bn2AXSl1h7cQbhoZR9GLNFhzaKiwpWVFxTm/GAW6&#10;3N03p+16mn/OPu78HW+O5zkp9TTq315BeOr9v/jP/a7D/Ph5Br/fhB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LVLEAAAA3QAAAA8AAAAAAAAAAAAAAAAAmAIAAGRycy9k&#10;b3ducmV2LnhtbFBLBQYAAAAABAAEAPUAAACJAwAAAAA=&#10;" fillcolor="#93c355" stroked="f"/>
                <v:rect id="Rectangle 1051" o:spid="_x0000_s2375" style="position:absolute;left:4200;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5IMcA&#10;AADdAAAADwAAAGRycy9kb3ducmV2LnhtbESPQWvCQBCF74L/YRmhN90YqJXUVUqhICha09Jeh+w0&#10;Sc3Ohuyq0V/vHAq9zfDevPfNYtW7Rp2pC7VnA9NJAoq48Lbm0sDnx9t4DipEZIuNZzJwpQCr5XCw&#10;wMz6Cx/onMdSSQiHDA1UMbaZ1qGoyGGY+JZYtB/fOYyydqW2HV4k3DU6TZKZdlizNFTY0mtFxTE/&#10;OQO2PNx23+/bab5/2tz4N919HedkzMOof3kGFamP/+a/67UV/PRRcOUbG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uSDHAAAA3QAAAA8AAAAAAAAAAAAAAAAAmAIAAGRy&#10;cy9kb3ducmV2LnhtbFBLBQYAAAAABAAEAPUAAACMAwAAAAA=&#10;" fillcolor="#93c355" stroked="f"/>
                <v:rect id="Rectangle 1050" o:spid="_x0000_s2376" style="position:absolute;left:3912;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cu8UA&#10;AADdAAAADwAAAGRycy9kb3ducmV2LnhtbERPTWvCQBC9F/wPywi91Y0Bq41ughQKgqI1LXodsmMS&#10;zc6G7FZTf323UOhtHu9zFllvGnGlztWWFYxHEQjiwuqaSwWfH29PMxDOI2tsLJOCb3KQpYOHBSba&#10;3nhP19yXIoSwS1BB5X2bSOmKigy6kW2JA3eynUEfYFdK3eEthJtGxlH0LA3WHBoqbOm1ouKSfxkF&#10;utzft8f3zTjfTdd3Psfbw2VGSj0O++UchKfe/4v/3Csd5seTF/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Ry7xQAAAN0AAAAPAAAAAAAAAAAAAAAAAJgCAABkcnMv&#10;ZG93bnJldi54bWxQSwUGAAAAAAQABAD1AAAAigMAAAAA&#10;" fillcolor="#93c355" stroked="f"/>
                <v:rect id="Rectangle 1049" o:spid="_x0000_s2377" style="position:absolute;left:4272;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m8cA&#10;AADdAAAADwAAAGRycy9kb3ducmV2LnhtbESPQWvCQBCF7wX/wzJCb83GHKxEVxGhUGixNZZ6HbJj&#10;Es3OhuxWU39951DwNsN78943i9XgWnWhPjSeDUySFBRx6W3DlYGv/cvTDFSIyBZbz2TglwKslqOH&#10;BebWX3lHlyJWSkI45GigjrHLtQ5lTQ5D4jti0Y6+dxhl7Stte7xKuGt1lqZT7bBhaaixo01N5bn4&#10;cQZstbttD5/vk+Lj+e3Gp2z7fZ6RMY/jYT0HFWmId/P/9asV/Gw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f5vHAAAA3QAAAA8AAAAAAAAAAAAAAAAAmAIAAGRy&#10;cy9kb3ducmV2LnhtbFBLBQYAAAAABAAEAPUAAACMAwAAAAA=&#10;" fillcolor="#93c355" stroked="f"/>
                <v:rect id="Rectangle 1048" o:spid="_x0000_s2378" style="position:absolute;left:3984;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aAMQA&#10;AADdAAAADwAAAGRycy9kb3ducmV2LnhtbERPTWvCQBC9F/wPywi91U1yUImuQQSh0KI1LXodsmMS&#10;k50N2a2m/vpuoeBtHu9zltlgWnGl3tWWFcSTCARxYXXNpYKvz+3LHITzyBpby6Tghxxkq9HTElNt&#10;b3yga+5LEULYpaig8r5LpXRFRQbdxHbEgTvb3qAPsC+l7vEWwk0rkyiaSoM1h4YKO9pUVDT5t1Gg&#10;y8N9d/p4j/P97O3Ol2R3bOak1PN4WC9AeBr8Q/zvftVhfjKN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2gDEAAAA3QAAAA8AAAAAAAAAAAAAAAAAmAIAAGRycy9k&#10;b3ducmV2LnhtbFBLBQYAAAAABAAEAPUAAACJAwAAAAA=&#10;" fillcolor="#93c355" stroked="f"/>
                <v:rect id="Rectangle 1047" o:spid="_x0000_s2379" style="position:absolute;left:3696;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Ed8MA&#10;AADdAAAADwAAAGRycy9kb3ducmV2LnhtbERPTYvCMBC9C/sfwix409QeVLpGkYUFQdG1ynodmrGt&#10;NpPSRK3++o0geJvH+5zJrDWVuFLjSssKBv0IBHFmdcm5gv3upzcG4TyyxsoyKbiTg9n0ozPBRNsb&#10;b+ma+lyEEHYJKii8rxMpXVaQQde3NXHgjrYx6ANscqkbvIVwU8k4iobSYMmhocCavgvKzunFKND5&#10;9rE+/K4G6Wa0fPApXv+dx6RU97Odf4Hw1Pq3+OVe6DA/Hsbw/Ca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VEd8MAAADdAAAADwAAAAAAAAAAAAAAAACYAgAAZHJzL2Rv&#10;d25yZXYueG1sUEsFBgAAAAAEAAQA9QAAAIgDAAAAAA==&#10;" fillcolor="#93c355" stroked="f"/>
                <v:rect id="Rectangle 1046" o:spid="_x0000_s2380" style="position:absolute;left:4128;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h7MUA&#10;AADdAAAADwAAAGRycy9kb3ducmV2LnhtbERPTWvCQBC9F/wPywi91Y0ppCF1I0UQCi1ao+h1yE6T&#10;1OxsyG41+utdodDbPN7nzOaDacWJetdYVjCdRCCIS6sbrhTstsunFITzyBpby6TgQg7m+ehhhpm2&#10;Z97QqfCVCCHsMlRQe99lUrqyJoNuYjviwH3b3qAPsK+k7vEcwk0r4yhKpMGGQ0ONHS1qKo/Fr1Gg&#10;q811dfj6nBbrl48r/8Sr/TElpR7Hw9srCE+D/xf/ud91mB8nz3D/Jpw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eHsxQAAAN0AAAAPAAAAAAAAAAAAAAAAAJgCAABkcnMv&#10;ZG93bnJldi54bWxQSwUGAAAAAAQABAD1AAAAigMAAAAA&#10;" fillcolor="#93c355" stroked="f"/>
                <v:rect id="Rectangle 1045" o:spid="_x0000_s2381" style="position:absolute;left:3840;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5mMUA&#10;AADdAAAADwAAAGRycy9kb3ducmV2LnhtbERPTWvCQBC9F/wPywi91Y2hpCF1I0UQCi1ao+h1yE6T&#10;1OxsyG41+utdodDbPN7nzOaDacWJetdYVjCdRCCIS6sbrhTstsunFITzyBpby6TgQg7m+ehhhpm2&#10;Z97QqfCVCCHsMlRQe99lUrqyJoNuYjviwH3b3qAPsK+k7vEcwk0r4yhKpMGGQ0ONHS1qKo/Fr1Gg&#10;q811dfj6nBbrl48r/8Sr/TElpR7Hw9srCE+D/xf/ud91mB8nz3D/Jpw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HmYxQAAAN0AAAAPAAAAAAAAAAAAAAAAAJgCAABkcnMv&#10;ZG93bnJldi54bWxQSwUGAAAAAAQABAD1AAAAigMAAAAA&#10;" fillcolor="#93c355" stroked="f"/>
                <v:rect id="Rectangle 1044" o:spid="_x0000_s2382" style="position:absolute;left:4200;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cA8UA&#10;AADdAAAADwAAAGRycy9kb3ducmV2LnhtbERPTWvCQBC9F/wPywi91Y2BpiF1I0UQCi1ao+h1yE6T&#10;1OxsyG41+utdodDbPN7nzOaDacWJetdYVjCdRCCIS6sbrhTstsunFITzyBpby6TgQg7m+ehhhpm2&#10;Z97QqfCVCCHsMlRQe99lUrqyJoNuYjviwH3b3qAPsK+k7vEcwk0r4yhKpMGGQ0ONHS1qKo/Fr1Gg&#10;q811dfj6nBbrl48r/8Sr/TElpR7Hw9srCE+D/xf/ud91mB8nz3D/Jpw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NwDxQAAAN0AAAAPAAAAAAAAAAAAAAAAAJgCAABkcnMv&#10;ZG93bnJldi54bWxQSwUGAAAAAAQABAD1AAAAigMAAAAA&#10;" fillcolor="#93c355" stroked="f"/>
                <v:rect id="Rectangle 1043" o:spid="_x0000_s2383" style="position:absolute;left:3912;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CdMQA&#10;AADdAAAADwAAAGRycy9kb3ducmV2LnhtbERPTWvCQBC9C/6HZYTezMYcUomuUgRBsFhNi70O2WmS&#10;mp0N2a2m/npXELzN433OfNmbRpypc7VlBZMoBkFcWF1zqeDrcz2egnAeWWNjmRT8k4PlYjiYY6bt&#10;hQ90zn0pQgi7DBVU3reZlK6oyKCLbEscuB/bGfQBdqXUHV5CuGlkEsepNFhzaKiwpVVFxSn/Mwp0&#10;ebjuvvfvk/zjdXvl32R3PE1JqZdR/zYD4an3T/HDvdFhfpKmcP8mn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QnTEAAAA3QAAAA8AAAAAAAAAAAAAAAAAmAIAAGRycy9k&#10;b3ducmV2LnhtbFBLBQYAAAAABAAEAPUAAACJAwAAAAA=&#10;" fillcolor="#93c355" stroked="f"/>
                <v:rect id="Rectangle 1042" o:spid="_x0000_s2384" style="position:absolute;left:4272;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n78MA&#10;AADdAAAADwAAAGRycy9kb3ducmV2LnhtbERPS4vCMBC+C/sfwizsTVN7UKlGWRYWFlx8VNHr0Ixt&#10;tZmUJmr11xtB8DYf33Mms9ZU4kKNKy0r6PciEMSZ1SXnCrab3+4IhPPIGivLpOBGDmbTj84EE22v&#10;vKZL6nMRQtglqKDwvk6kdFlBBl3P1sSBO9jGoA+wyaVu8BrCTSXjKBpIgyWHhgJr+ikoO6Vno0Dn&#10;6/tiv/rvp8vh/M7HeLE7jUipr8/2ewzCU+vf4pf7T4f58WAI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Ln78MAAADdAAAADwAAAAAAAAAAAAAAAACYAgAAZHJzL2Rv&#10;d25yZXYueG1sUEsFBgAAAAAEAAQA9QAAAIgDAAAAAA==&#10;" fillcolor="#93c355" stroked="f"/>
                <v:rect id="Rectangle 1041" o:spid="_x0000_s2385" style="position:absolute;left:3984;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znccA&#10;AADdAAAADwAAAGRycy9kb3ducmV2LnhtbESPQWvCQBCF7wX/wzJCb83GHKxEVxGhUGixNZZ6HbJj&#10;Es3OhuxWU39951DwNsN78943i9XgWnWhPjSeDUySFBRx6W3DlYGv/cvTDFSIyBZbz2TglwKslqOH&#10;BebWX3lHlyJWSkI45GigjrHLtQ5lTQ5D4jti0Y6+dxhl7Stte7xKuGt1lqZT7bBhaaixo01N5bn4&#10;cQZstbttD5/vk+Lj+e3Gp2z7fZ6RMY/jYT0HFWmId/P/9asV/Gwq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dc53HAAAA3QAAAA8AAAAAAAAAAAAAAAAAmAIAAGRy&#10;cy9kb3ducmV2LnhtbFBLBQYAAAAABAAEAPUAAACMAwAAAAA=&#10;" fillcolor="#93c355" stroked="f"/>
                <v:rect id="Rectangle 1040" o:spid="_x0000_s2386" style="position:absolute;left:3696;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WBsQA&#10;AADdAAAADwAAAGRycy9kb3ducmV2LnhtbERPTWvCQBC9C/0PywjedGMOaqOrSEEQFKup6HXITpPU&#10;7GzIrhr99W6h0Ns83ufMFq2pxI0aV1pWMBxEIIgzq0vOFRy/Vv0JCOeRNVaWScGDHCzmb50ZJtre&#10;+UC31OcihLBLUEHhfZ1I6bKCDLqBrYkD920bgz7AJpe6wXsIN5WMo2gkDZYcGgqs6aOg7JJejQKd&#10;H5678347TD/Hmyf/xLvTZUJK9brtcgrCU+v/xX/utQ7z49E7/H4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1gbEAAAA3QAAAA8AAAAAAAAAAAAAAAAAmAIAAGRycy9k&#10;b3ducmV2LnhtbFBLBQYAAAAABAAEAPUAAACJAwAAAAA=&#10;" fillcolor="#93c355" stroked="f"/>
                <v:shape id="Picture 1039" o:spid="_x0000_s2387" type="#_x0000_t75" style="position:absolute;left:5088;top:2697;width:216;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sQzDAAAA3QAAAA8AAABkcnMvZG93bnJldi54bWxEj0FrwkAQhe8F/8Mygre60YOt0VW0NOBJ&#10;WhW8DtkxCWZnQ3aNyb93DoXeZnhv3vtmve1drTpqQ+XZwGyagCLOva24MHA5Z++foEJEtlh7JgMD&#10;BdhuRm9rTK1/8i91p1goCeGQooEyxibVOuQlOQxT3xCLdvOtwyhrW2jb4lPCXa3nSbLQDiuWhhIb&#10;+iopv58ezsCx/r6GbpkNtD/EPPuZPRAHMmYy7ncrUJH6+G/+uz5YwZ9/CL98IyPoz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SxDMMAAADdAAAADwAAAAAAAAAAAAAAAACf&#10;AgAAZHJzL2Rvd25yZXYueG1sUEsFBgAAAAAEAAQA9wAAAI8DAAAAAA==&#10;">
                  <v:imagedata r:id="rId430" o:title=""/>
                </v:shape>
                <v:line id="Line 1038" o:spid="_x0000_s2388" style="position:absolute;visibility:visible;mso-wrap-style:square" from="5293,2877" to="5904,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aIcUAAADdAAAADwAAAGRycy9kb3ducmV2LnhtbERPTWsCMRC9F/wPYYReimZVaGU1ioiW&#10;UnpxFfE4bKbZrZvJkqS69tc3BaG3ebzPmS8724gL+VA7VjAaZiCIS6drNgoO++1gCiJEZI2NY1Jw&#10;owDLRe9hjrl2V97RpYhGpBAOOSqoYmxzKUNZkcUwdC1x4j6dtxgT9EZqj9cUbhs5zrJnabHm1FBh&#10;S+uKynPxbRW8T7qPnd405sdv91+v5ak4Pplaqcd+t5qBiNTFf/Hd/abT/PHLC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XaIcUAAADdAAAADwAAAAAAAAAA&#10;AAAAAAChAgAAZHJzL2Rvd25yZXYueG1sUEsFBgAAAAAEAAQA+QAAAJMDAAAAAA==&#10;" strokecolor="#93c355" strokeweight="1.2pt"/>
                <v:line id="Line 1037" o:spid="_x0000_s2389" style="position:absolute;visibility:visible;mso-wrap-style:square" from="5293,2949" to="5904,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EVsUAAADdAAAADwAAAGRycy9kb3ducmV2LnhtbERPTWsCMRC9F/wPYQQvpWa7gi1bo4jU&#10;UsSLaxGPw2aa3XYzWZKoq7++KRR6m8f7nNmit604kw+NYwWP4wwEceV0w0bBx3798AwiRGSNrWNS&#10;cKUAi/ngboaFdhfe0bmMRqQQDgUqqGPsCilDVZPFMHYdceI+nbcYE/RGao+XFG5bmWfZVFpsODXU&#10;2NGqpuq7PFkFm0m/3enX1tz8ev/1Vh3Lw71plBoN++ULiEh9/Bf/ud91mp8/5f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dEVsUAAADdAAAADwAAAAAAAAAA&#10;AAAAAAChAgAAZHJzL2Rvd25yZXYueG1sUEsFBgAAAAAEAAQA+QAAAJMDAAAAAA==&#10;" strokecolor="#93c355" strokeweight="1.2pt"/>
                <v:line id="Line 1036" o:spid="_x0000_s2390" style="position:absolute;visibility:visible;mso-wrap-style:square" from="4536,3309" to="4992,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hzcUAAADdAAAADwAAAGRycy9kb3ducmV2LnhtbERPTWsCMRC9C/6HMEIvolkVWlmNIlJL&#10;Kb24ingcNtPs1s1kSVLd9tc3BaG3ebzPWa4724gr+VA7VjAZZyCIS6drNgqOh91oDiJEZI2NY1Lw&#10;TQHWq35vibl2N97TtYhGpBAOOSqoYmxzKUNZkcUwdi1x4j6ctxgT9EZqj7cUbhs5zbJHabHm1FBh&#10;S9uKykvxZRW8zbr3vX5uzI/fHT5fynNxGppaqYdBt1mAiNTFf/Hd/arT/OnTDP6+S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vhzcUAAADdAAAADwAAAAAAAAAA&#10;AAAAAAChAgAAZHJzL2Rvd25yZXYueG1sUEsFBgAAAAAEAAQA+QAAAJMDAAAAAA==&#10;" strokecolor="#93c355" strokeweight="1.2pt"/>
                <v:rect id="Rectangle 1035" o:spid="_x0000_s2391" style="position:absolute;left:4728;top:336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vRcQA&#10;AADdAAAADwAAAGRycy9kb3ducmV2LnhtbERPTWvCQBC9C/6HZYTedGMoVVI3oQhCoWI1il6H7DRJ&#10;zc6G7Kqpv94tFHqbx/ucRdabRlypc7VlBdNJBIK4sLrmUsFhvxrPQTiPrLGxTAp+yEGWDgcLTLS9&#10;8Y6uuS9FCGGXoILK+zaR0hUVGXQT2xIH7st2Bn2AXSl1h7cQbhoZR9GLNFhzaKiwpWVFxTm/GAW6&#10;3N03p+16mn/OPu78HW+O5zkp9TTq315BeOr9v/jP/a7D/Hj2DL/fhB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70XEAAAA3QAAAA8AAAAAAAAAAAAAAAAAmAIAAGRycy9k&#10;b3ducmV2LnhtbFBLBQYAAAAABAAEAPUAAACJAwAAAAA=&#10;" fillcolor="#93c355" stroked="f"/>
                <v:line id="Line 1034" o:spid="_x0000_s2392" style="position:absolute;visibility:visible;mso-wrap-style:square" from="4464,3597" to="4992,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7cIsUAAADdAAAADwAAAGRycy9kb3ducmV2LnhtbERPTWsCMRC9F/wPYQq9FM3WYpXVKKXU&#10;UooXVxGPw2bMbt1MliTVrb/eFITe5vE+Z7bobCNO5EPtWMHTIANBXDpds1Gw3Sz7ExAhImtsHJOC&#10;XwqwmPfuZphrd+Y1nYpoRArhkKOCKsY2lzKUFVkMA9cSJ+7gvMWYoDdSezyncNvIYZa9SIs1p4YK&#10;W3qrqDwWP1bB13O3Wuv3xlz8cvP9Ue6L3aOplXq4716nICJ18V98c3/qNH84HsHfN+k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7cIsUAAADdAAAADwAAAAAAAAAA&#10;AAAAAAChAgAAZHJzL2Rvd25yZXYueG1sUEsFBgAAAAAEAAQA+QAAAJMDAAAAAA==&#10;" strokecolor="#93c355" strokeweight="1.2pt"/>
                <v:rect id="Rectangle 1033" o:spid="_x0000_s2393" style="position:absolute;left:4728;top:351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UqcMA&#10;AADdAAAADwAAAGRycy9kb3ducmV2LnhtbERPS4vCMBC+C/sfwizsTVN7UKlGWRYWFlx8VNHr0Ixt&#10;tZmUJmr11xtB8DYf33Mms9ZU4kKNKy0r6PciEMSZ1SXnCrab3+4IhPPIGivLpOBGDmbTj84EE22v&#10;vKZL6nMRQtglqKDwvk6kdFlBBl3P1sSBO9jGoA+wyaVu8BrCTSXjKBpIgyWHhgJr+ikoO6Vno0Dn&#10;6/tiv/rvp8vh/M7HeLE7jUipr8/2ewzCU+vf4pf7T4f58XAA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UqcMAAADdAAAADwAAAAAAAAAAAAAAAACYAgAAZHJzL2Rv&#10;d25yZXYueG1sUEsFBgAAAAAEAAQA9QAAAIgDAAAAAA==&#10;" fillcolor="#93c355" stroked="f"/>
                <v:rect id="Rectangle 1032" o:spid="_x0000_s2394" style="position:absolute;left:4680;top:344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xMsQA&#10;AADdAAAADwAAAGRycy9kb3ducmV2LnhtbERPTWvCQBC9F/oflil4qxtzMJK6hlIoCIrWKO11yE6T&#10;NNnZkF01+uu7guBtHu9z5tlgWnGi3tWWFUzGEQjiwuqaSwWH/efrDITzyBpby6TgQg6yxfPTHFNt&#10;z7yjU+5LEULYpaig8r5LpXRFRQbd2HbEgfu1vUEfYF9K3eM5hJtWxlE0lQZrDg0VdvRRUdHkR6NA&#10;l7vr5udrPcm3yerKf/Hmu5mRUqOX4f0NhKfBP8R391KH+XGSwO2bc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TLEAAAA3QAAAA8AAAAAAAAAAAAAAAAAmAIAAGRycy9k&#10;b3ducmV2LnhtbFBLBQYAAAAABAAEAPUAAACJAwAAAAA=&#10;" fillcolor="#93c355" stroked="f"/>
                <v:rect id="Rectangle 1031" o:spid="_x0000_s2395" style="position:absolute;left:4920;top:344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lQMYA&#10;AADdAAAADwAAAGRycy9kb3ducmV2LnhtbESPQWvCQBCF7wX/wzKCt7oxhyrRVUQoFFq0pqVeh+yY&#10;RLOzIbvV6K93DoXeZnhv3vtmsepdoy7Uhdqzgck4AUVceFtzaeD76/V5BipEZIuNZzJwowCr5eBp&#10;gZn1V97TJY+lkhAOGRqoYmwzrUNRkcMw9i2xaEffOYyydqW2HV4l3DU6TZIX7bBmaaiwpU1FxTn/&#10;dQZsub9vD58fk3w3fb/zKd3+nGdkzGjYr+egIvXx3/x3/WYFP50KrnwjI+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lQMYAAADdAAAADwAAAAAAAAAAAAAAAACYAgAAZHJz&#10;L2Rvd25yZXYueG1sUEsFBgAAAAAEAAQA9QAAAIsDAAAAAA==&#10;" fillcolor="#93c355" stroked="f"/>
                <v:rect id="Rectangle 1030" o:spid="_x0000_s2396" style="position:absolute;left:4608;top:336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A28QA&#10;AADdAAAADwAAAGRycy9kb3ducmV2LnhtbERPTWvCQBC9C/0PywjedGMOaqOrSEEQFKup6HXITpPU&#10;7GzIrhr99W6h0Ns83ufMFq2pxI0aV1pWMBxEIIgzq0vOFRy/Vv0JCOeRNVaWScGDHCzmb50ZJtre&#10;+UC31OcihLBLUEHhfZ1I6bKCDLqBrYkD920bgz7AJpe6wXsIN5WMo2gkDZYcGgqs6aOg7JJejQKd&#10;H5678347TD/Hmyf/xLvTZUJK9brtcgrCU+v/xX/utQ7z4/E7/H4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QNvEAAAA3QAAAA8AAAAAAAAAAAAAAAAAmAIAAGRycy9k&#10;b3ducmV2LnhtbFBLBQYAAAAABAAEAPUAAACJAwAAAAA=&#10;" fillcolor="#93c355" stroked="f"/>
                <v:rect id="Rectangle 1029" o:spid="_x0000_s2397" style="position:absolute;left:4848;top:3369;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ZYccA&#10;AADdAAAADwAAAGRycy9kb3ducmV2LnhtbESPQWvCQBCF74X+h2UKvdWNOdQQXUUKhUKL1bTodciO&#10;STQ7G7JbTf31zkHwNsN78943s8XgWnWiPjSeDYxHCSji0tuGKwO/P+8vGagQkS22nsnAPwVYzB8f&#10;Zphbf+YNnYpYKQnhkKOBOsYu1zqUNTkMI98Ri7b3vcMoa19p2+NZwl2r0yR51Q4bloYaO3qrqTwW&#10;f86ArTaX1W79NS6+J58XPqSr7TEjY56fhuUUVKQh3s236w8r+Gkm/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nmWHHAAAA3QAAAA8AAAAAAAAAAAAAAAAAmAIAAGRy&#10;cy9kb3ducmV2LnhtbFBLBQYAAAAABAAEAPUAAACMAwAAAAA=&#10;" fillcolor="#93c355" stroked="f"/>
                <v:rect id="Rectangle 1028" o:spid="_x0000_s2398" style="position:absolute;left:4608;top:351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8+sQA&#10;AADdAAAADwAAAGRycy9kb3ducmV2LnhtbERPS2vCQBC+C/6HZQRvukkONaSuUgqC0OIjFXsdstMk&#10;NTsbsluN/npXEHqbj+8582VvGnGmztWWFcTTCARxYXXNpYLD12qSgnAeWWNjmRRcycFyMRzMMdP2&#10;wns6574UIYRdhgoq79tMSldUZNBNbUscuB/bGfQBdqXUHV5CuGlkEkUv0mDNoaHClt4rKk75n1Gg&#10;y/1t8737jPPt7OPGv8nmeEpJqfGof3sF4an3/+Kne63D/CSN4fF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PPrEAAAA3QAAAA8AAAAAAAAAAAAAAAAAmAIAAGRycy9k&#10;b3ducmV2LnhtbFBLBQYAAAAABAAEAPUAAACJAwAAAAA=&#10;" fillcolor="#93c355" stroked="f"/>
                <v:rect id="Rectangle 1027" o:spid="_x0000_s2399" style="position:absolute;left:4848;top:3513;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ijcQA&#10;AADdAAAADwAAAGRycy9kb3ducmV2LnhtbERPTWvCQBC9C/0PyxR6MxtzaEN0DaUgCC1WU9HrkB2T&#10;aHY2ZLcx9de7hUJv83ifs8hH04qBetdYVjCLYhDEpdUNVwr2X6tpCsJ5ZI2tZVLwQw7y5cNkgZm2&#10;V97RUPhKhBB2GSqove8yKV1Zk0EX2Y44cCfbG/QB9pXUPV5DuGllEsfP0mDDoaHGjt5qKi/Ft1Gg&#10;q91tc9x+zIrPl/cbn5PN4ZKSUk+P4+schKfR/4v/3Gsd5idpAr/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5oo3EAAAA3QAAAA8AAAAAAAAAAAAAAAAAmAIAAGRycy9k&#10;b3ducmV2LnhtbFBLBQYAAAAABAAEAPUAAACJAwAAAAA=&#10;" fillcolor="#93c355" stroked="f"/>
                <v:rect id="Rectangle 1026" o:spid="_x0000_s2400" style="position:absolute;left:4560;top:344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HFsQA&#10;AADdAAAADwAAAGRycy9kb3ducmV2LnhtbERPTWvCQBC9F/wPyxS81Y0paEhdpQiCULEaS3sdsmMS&#10;zc6G7Kqpv94VBG/zeJ8zmXWmFmdqXWVZwXAQgSDOra64UPCzW7wlIJxH1lhbJgX/5GA27b1MMNX2&#10;wls6Z74QIYRdigpK75tUSpeXZNANbEMcuL1tDfoA20LqFi8h3NQyjqKRNFhxaCixoXlJ+TE7GQW6&#10;2F7Xf5vVMPsef135EK9/jwkp1X/tPj9AeOr8U/xwL3WYHyfvcP8mn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BxbEAAAA3QAAAA8AAAAAAAAAAAAAAAAAmAIAAGRycy9k&#10;b3ducmV2LnhtbFBLBQYAAAAABAAEAPUAAACJAwAAAAA=&#10;" fillcolor="#93c355" stroked="f"/>
                <v:rect id="Rectangle 1025" o:spid="_x0000_s2401" style="position:absolute;left:4800;top:344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fYsQA&#10;AADdAAAADwAAAGRycy9kb3ducmV2LnhtbERPTWvCQBC9F/wPyxS81Y2haEhdpQiCULEaS3sdsmMS&#10;zc6G7Kqpv94VBG/zeJ8zmXWmFmdqXWVZwXAQgSDOra64UPCzW7wlIJxH1lhbJgX/5GA27b1MMNX2&#10;wls6Z74QIYRdigpK75tUSpeXZNANbEMcuL1tDfoA20LqFi8h3NQyjqKRNFhxaCixoXlJ+TE7GQW6&#10;2F7Xf5vVMPsef135EK9/jwkp1X/tPj9AeOr8U/xwL3WYHyfvcP8mn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n2LEAAAA3QAAAA8AAAAAAAAAAAAAAAAAmAIAAGRycy9k&#10;b3ducmV2LnhtbFBLBQYAAAAABAAEAPUAAACJAwAAAAA=&#10;" fillcolor="#93c355" stroked="f"/>
                <v:line id="Line 1024" o:spid="_x0000_s2402" style="position:absolute;visibility:visible;mso-wrap-style:square" from="4536,3021" to="4992,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sBcUAAADdAAAADwAAAGRycy9kb3ducmV2LnhtbERPTWsCMRC9C/6HMEIvUrO1VGRrFJFa&#10;SunFtYjHYTPNrm4mS5Lqtr/eCIK3ebzPmS0624gT+VA7VvA0ykAQl07XbBR8b9ePUxAhImtsHJOC&#10;PwqwmPd7M8y1O/OGTkU0IoVwyFFBFWObSxnKiiyGkWuJE/fjvMWYoDdSezyncNvIcZZNpMWaU0OF&#10;La0qKo/Fr1Xw+dx9bfRbY/79ent4L/fFbmhqpR4G3fIVRKQu3sU394dO88fTF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usBcUAAADdAAAADwAAAAAAAAAA&#10;AAAAAAChAgAAZHJzL2Rvd25yZXYueG1sUEsFBgAAAAAEAAQA+QAAAJMDAAAAAA==&#10;" strokecolor="#93c355" strokeweight="1.2pt"/>
                <v:rect id="Rectangle 1023" o:spid="_x0000_s2403" style="position:absolute;left:4752;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kjsQA&#10;AADdAAAADwAAAGRycy9kb3ducmV2LnhtbERPTWvCQBC9F/wPywi9NRtzsCG6igiCYLGaFr0O2TGJ&#10;ZmdDdqupv94tFLzN433OdN6bRlypc7VlBaMoBkFcWF1zqeD7a/WWgnAeWWNjmRT8koP5bPAyxUzb&#10;G+/pmvtShBB2GSqovG8zKV1RkUEX2ZY4cCfbGfQBdqXUHd5CuGlkEsdjabDm0FBhS8uKikv+YxTo&#10;cn/fHncfo/zzfXPnc7I9XFJS6nXYLyYgPPX+Kf53r3WYn6Rj+Ps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pI7EAAAA3QAAAA8AAAAAAAAAAAAAAAAAmAIAAGRycy9k&#10;b3ducmV2LnhtbFBLBQYAAAAABAAEAPUAAACJAwAAAAA=&#10;" fillcolor="#93c355" stroked="f"/>
                <v:rect id="Rectangle 1022" o:spid="_x0000_s2404" style="position:absolute;left:4752;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BFcMA&#10;AADdAAAADwAAAGRycy9kb3ducmV2LnhtbERPTWvCQBC9C/6HZQRvujEHDdFViiAUWqxGsdchO01S&#10;s7Mhu9XUX+8Kgrd5vM9ZrDpTiwu1rrKsYDKOQBDnVldcKDgeNqMEhPPIGmvLpOCfHKyW/d4CU22v&#10;vKdL5gsRQtilqKD0vkmldHlJBt3YNsSB+7GtQR9gW0jd4jWEm1rGUTSVBisODSU2tC4pP2d/RoEu&#10;9rft9+5zkn3NPm78G29P54SUGg66tzkIT51/iZ/udx3mx8kM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BFcMAAADdAAAADwAAAAAAAAAAAAAAAACYAgAAZHJzL2Rv&#10;d25yZXYueG1sUEsFBgAAAAAEAAQA9QAAAIgDAAAAAA==&#10;" fillcolor="#93c355" stroked="f"/>
                <v:rect id="Rectangle 1021" o:spid="_x0000_s2405" style="position:absolute;left:4752;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VZ8cA&#10;AADdAAAADwAAAGRycy9kb3ducmV2LnhtbESPQWvCQBCF74X+h2UKvdWNOdQQXUUKhUKL1bTodciO&#10;STQ7G7JbTf31zkHwNsN78943s8XgWnWiPjSeDYxHCSji0tuGKwO/P+8vGagQkS22nsnAPwVYzB8f&#10;Zphbf+YNnYpYKQnhkKOBOsYu1zqUNTkMI98Ri7b3vcMoa19p2+NZwl2r0yR51Q4bloYaO3qrqTwW&#10;f86ArTaX1W79NS6+J58XPqSr7TEjY56fhuUUVKQh3s236w8r+Gkmu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lWfHAAAA3QAAAA8AAAAAAAAAAAAAAAAAmAIAAGRy&#10;cy9kb3ducmV2LnhtbFBLBQYAAAAABAAEAPUAAACMAwAAAAA=&#10;" fillcolor="#93c355" stroked="f"/>
                <v:rect id="Rectangle 1020" o:spid="_x0000_s2406" style="position:absolute;left:4680;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w/MUA&#10;AADdAAAADwAAAGRycy9kb3ducmV2LnhtbERPTWvCQBC9C/0PyxS86cYcNE3dhFIoCIrWtLTXITtN&#10;UrOzIbtq9Nd3BaG3ebzPWeaDacWJetdYVjCbRiCIS6sbrhR8frxNEhDOI2tsLZOCCznIs4fRElNt&#10;z7ynU+ErEULYpaig9r5LpXRlTQbd1HbEgfuxvUEfYF9J3eM5hJtWxlE0lwYbDg01dvRaU3kojkaB&#10;rvbX7ff7ZlbsFusr/8bbr0NCSo0fh5dnEJ4G/y++u1c6zI+TJ7h9E0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TD8xQAAAN0AAAAPAAAAAAAAAAAAAAAAAJgCAABkcnMv&#10;ZG93bnJldi54bWxQSwUGAAAAAAQABAD1AAAAigMAAAAA&#10;" fillcolor="#93c355" stroked="f"/>
                <v:rect id="Rectangle 1019" o:spid="_x0000_s2407" style="position:absolute;left:4968;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PvMcA&#10;AADdAAAADwAAAGRycy9kb3ducmV2LnhtbESPQWvCQBCF74L/YRmhN92YQ7Wpq5RCQVC0pqW9Dtlp&#10;kpqdDdlVo7/eORR6m+G9ee+bxap3jTpTF2rPBqaTBBRx4W3NpYHPj7fxHFSIyBYbz2TgSgFWy+Fg&#10;gZn1Fz7QOY+lkhAOGRqoYmwzrUNRkcMw8S2xaD++cxhl7UptO7xIuGt0miSP2mHN0lBhS68VFcf8&#10;5AzY8nDbfb9vp/l+trnxb7r7Os7JmIdR//IMKlIf/81/12sr+OmT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D7zHAAAA3QAAAA8AAAAAAAAAAAAAAAAAmAIAAGRy&#10;cy9kb3ducmV2LnhtbFBLBQYAAAAABAAEAPUAAACMAwAAAAA=&#10;" fillcolor="#93c355" stroked="f"/>
                <v:rect id="Rectangle 1018" o:spid="_x0000_s2408" style="position:absolute;left:4608;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qJ8QA&#10;AADdAAAADwAAAGRycy9kb3ducmV2LnhtbERPS2vCQBC+F/wPywi91U1yaG10FRGEQouPKHodsmMS&#10;zc6G7FZTf70rCL3Nx/ec8bQztbhQ6yrLCuJBBII4t7riQsFuu3gbgnAeWWNtmRT8kYPppPcyxlTb&#10;K2/okvlChBB2KSoovW9SKV1ekkE3sA1x4I62NegDbAupW7yGcFPLJIrepcGKQ0OJDc1Lys/Zr1Gg&#10;i81teVj/xNnq4/vGp2S5Pw9Jqdd+NxuB8NT5f/HT/aXD/OQzhsc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yqifEAAAA3QAAAA8AAAAAAAAAAAAAAAAAmAIAAGRycy9k&#10;b3ducmV2LnhtbFBLBQYAAAAABAAEAPUAAACJAwAAAAA=&#10;" fillcolor="#93c355" stroked="f"/>
                <v:rect id="Rectangle 1017" o:spid="_x0000_s2409" style="position:absolute;left:4896;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UMUA&#10;AADdAAAADwAAAGRycy9kb3ducmV2LnhtbERPTWvCQBC9C/0PyxR6M5vkUG3qGqRQECxW06LXITtN&#10;otnZkN1q9Ne7BaG3ebzPmeWDacWJetdYVpBEMQji0uqGKwXfX+/jKQjnkTW2lknBhRzk84fRDDNt&#10;z7ylU+ErEULYZaig9r7LpHRlTQZdZDviwP3Y3qAPsK+k7vEcwk0r0zh+lgYbDg01dvRWU3ksfo0C&#10;XW2v6/3mIyk+J6srH9L17jglpZ4eh8UrCE+D/xff3Usd5qcvKfx9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RQxQAAAN0AAAAPAAAAAAAAAAAAAAAAAJgCAABkcnMv&#10;ZG93bnJldi54bWxQSwUGAAAAAAQABAD1AAAAigMAAAAA&#10;" fillcolor="#93c355" stroked="f"/>
                <v:rect id="Rectangle 1016" o:spid="_x0000_s2410" style="position:absolute;left:4536;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Ry8UA&#10;AADdAAAADwAAAGRycy9kb3ducmV2LnhtbERPTWvCQBC9F/wPywi91Y0Rqo1ughQKgqI1LXodsmMS&#10;zc6G7FZTf323UOhtHu9zFllvGnGlztWWFYxHEQjiwuqaSwWfH29PMxDOI2tsLJOCb3KQpYOHBSba&#10;3nhP19yXIoSwS1BB5X2bSOmKigy6kW2JA3eynUEfYFdK3eEthJtGxlH0LA3WHBoqbOm1ouKSfxkF&#10;utzft8f3zTjfTdd3Psfbw2VGSj0O++UchKfe/4v/3Csd5scvE/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JHLxQAAAN0AAAAPAAAAAAAAAAAAAAAAAJgCAABkcnMv&#10;ZG93bnJldi54bWxQSwUGAAAAAAQABAD1AAAAigMAAAAA&#10;" fillcolor="#93c355" stroked="f"/>
                <v:rect id="Rectangle 1015" o:spid="_x0000_s2411" style="position:absolute;left:4824;top:308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Jv8UA&#10;AADdAAAADwAAAGRycy9kb3ducmV2LnhtbERPTWvCQBC9F/wPywi91Y1Bqo1ughQKgqI1LXodsmMS&#10;zc6G7FZTf323UOhtHu9zFllvGnGlztWWFYxHEQjiwuqaSwWfH29PMxDOI2tsLJOCb3KQpYOHBSba&#10;3nhP19yXIoSwS1BB5X2bSOmKigy6kW2JA3eynUEfYFdK3eEthJtGxlH0LA3WHBoqbOm1ouKSfxkF&#10;utzft8f3zTjfTdd3Psfbw2VGSj0O++UchKfe/4v/3Csd5scvE/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Qm/xQAAAN0AAAAPAAAAAAAAAAAAAAAAAJgCAABkcnMv&#10;ZG93bnJldi54bWxQSwUGAAAAAAQABAD1AAAAigMAAAAA&#10;" fillcolor="#93c355" stroked="f"/>
                <v:rect id="Rectangle 1014" o:spid="_x0000_s2412" style="position:absolute;left:4680;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sJMUA&#10;AADdAAAADwAAAGRycy9kb3ducmV2LnhtbERPTWvCQBC9F/wPywi91Y0Bq41ughQKgqI1LXodsmMS&#10;zc6G7FZTf323UOhtHu9zFllvGnGlztWWFYxHEQjiwuqaSwWfH29PMxDOI2tsLJOCb3KQpYOHBSba&#10;3nhP19yXIoSwS1BB5X2bSOmKigy6kW2JA3eynUEfYFdK3eEthJtGxlH0LA3WHBoqbOm1ouKSfxkF&#10;utzft8f3zTjfTdd3Psfbw2VGSj0O++UchKfe/4v/3Csd5scvE/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awkxQAAAN0AAAAPAAAAAAAAAAAAAAAAAJgCAABkcnMv&#10;ZG93bnJldi54bWxQSwUGAAAAAAQABAD1AAAAigMAAAAA&#10;" fillcolor="#93c355" stroked="f"/>
                <v:rect id="Rectangle 1013" o:spid="_x0000_s2413" style="position:absolute;left:4968;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yU8QA&#10;AADdAAAADwAAAGRycy9kb3ducmV2LnhtbERPTWvCQBC9C/0PywjedGMOaqOrSEEQFKup6HXITpPU&#10;7GzIrhr99W6h0Ns83ufMFq2pxI0aV1pWMBxEIIgzq0vOFRy/Vv0JCOeRNVaWScGDHCzmb50ZJtre&#10;+UC31OcihLBLUEHhfZ1I6bKCDLqBrYkD920bgz7AJpe6wXsIN5WMo2gkDZYcGgqs6aOg7JJejQKd&#10;H5678347TD/Hmyf/xLvTZUJK9brtcgrCU+v/xX/utQ7z4/cR/H4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MlPEAAAA3QAAAA8AAAAAAAAAAAAAAAAAmAIAAGRycy9k&#10;b3ducmV2LnhtbFBLBQYAAAAABAAEAPUAAACJAwAAAAA=&#10;" fillcolor="#93c355" stroked="f"/>
                <v:rect id="Rectangle 1012" o:spid="_x0000_s2414" style="position:absolute;left:4608;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XyMQA&#10;AADdAAAADwAAAGRycy9kb3ducmV2LnhtbERPTWvCQBC9C/0PywjedGMOaqOrSEEQFKup6HXITpPU&#10;7GzIrhr99W6h0Ns83ufMFq2pxI0aV1pWMBxEIIgzq0vOFRy/Vv0JCOeRNVaWScGDHCzmb50ZJtre&#10;+UC31OcihLBLUEHhfZ1I6bKCDLqBrYkD920bgz7AJpe6wXsIN5WMo2gkDZYcGgqs6aOg7JJejQKd&#10;H5678347TD/Hmyf/xLvTZUJK9brtcgrCU+v/xX/utQ7z4/cx/H4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8jEAAAA3QAAAA8AAAAAAAAAAAAAAAAAmAIAAGRycy9k&#10;b3ducmV2LnhtbFBLBQYAAAAABAAEAPUAAACJAwAAAAA=&#10;" fillcolor="#93c355" stroked="f"/>
                <v:rect id="Rectangle 1011" o:spid="_x0000_s2415" style="position:absolute;left:4896;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DuscA&#10;AADdAAAADwAAAGRycy9kb3ducmV2LnhtbESPQWvCQBCF74L/YRmhN92YQ7Wpq5RCQVC0pqW9Dtlp&#10;kpqdDdlVo7/eORR6m+G9ee+bxap3jTpTF2rPBqaTBBRx4W3NpYHPj7fxHFSIyBYbz2TgSgFWy+Fg&#10;gZn1Fz7QOY+lkhAOGRqoYmwzrUNRkcMw8S2xaD++cxhl7UptO7xIuGt0miSP2mHN0lBhS68VFcf8&#10;5AzY8nDbfb9vp/l+trnxb7r7Os7JmIdR//IMKlIf/81/12sr+OmT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IA7rHAAAA3QAAAA8AAAAAAAAAAAAAAAAAmAIAAGRy&#10;cy9kb3ducmV2LnhtbFBLBQYAAAAABAAEAPUAAACMAwAAAAA=&#10;" fillcolor="#93c355" stroked="f"/>
                <v:rect id="Rectangle 1010" o:spid="_x0000_s2416" style="position:absolute;left:4536;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mIcQA&#10;AADdAAAADwAAAGRycy9kb3ducmV2LnhtbERPTWvCQBC9C/6HZYTedGMOraZuQhGEQsVqFL0O2WmS&#10;mp0N2VVTf71bKPQ2j/c5i6w3jbhS52rLCqaTCARxYXXNpYLDfjWegXAeWWNjmRT8kIMsHQ4WmGh7&#10;4x1dc1+KEMIuQQWV920ipSsqMugmtiUO3JftDPoAu1LqDm8h3DQyjqJnabDm0FBhS8uKinN+MQp0&#10;ubtvTtv1NP98+bjzd7w5nmek1NOof3sF4an3/+I/97sO8+P5HH6/CS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piHEAAAA3QAAAA8AAAAAAAAAAAAAAAAAmAIAAGRycy9k&#10;b3ducmV2LnhtbFBLBQYAAAAABAAEAPUAAACJAwAAAAA=&#10;" fillcolor="#93c355" stroked="f"/>
                <v:rect id="Rectangle 1009" o:spid="_x0000_s2417" style="position:absolute;left:4824;top:315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psYA&#10;AADdAAAADwAAAGRycy9kb3ducmV2LnhtbESPQWvCQBCF74L/YRmhN91ooUp0FSkUCi1Wo+h1yI5J&#10;NDsbsltN/fWdQ6G3Gd6b975ZrDpXqxu1ofJsYDxKQBHn3lZcGDjs34YzUCEiW6w9k4EfCrBa9nsL&#10;TK2/845uWSyUhHBI0UAZY5NqHfKSHIaRb4hFO/vWYZS1LbRt8S7hrtaTJHnRDiuWhhIbei0pv2bf&#10;zoAtdo/Nafs5zr6mHw++TDbH64yMeRp06zmoSF38N/9dv1vBf06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VpsYAAADdAAAADwAAAAAAAAAAAAAAAACYAgAAZHJz&#10;L2Rvd25yZXYueG1sUEsFBgAAAAAEAAQA9QAAAIsDAAAAAA==&#10;" fillcolor="#93c355" stroked="f"/>
                <v:rect id="Rectangle 1008" o:spid="_x0000_s2418" style="position:absolute;left:4680;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wPcQA&#10;AADdAAAADwAAAGRycy9kb3ducmV2LnhtbERP22rCQBB9L/gPywi+1U0s1BBdRQRBaPGSlvo6ZMck&#10;mp0N2VWjX98tCH2bw7nOdN6ZWlypdZVlBfEwAkGcW11xoeD7a/WagHAeWWNtmRTcycF81nuZYqrt&#10;jfd0zXwhQgi7FBWU3jeplC4vyaAb2oY4cEfbGvQBtoXULd5CuKnlKIrepcGKQ0OJDS1Lys/ZxSjQ&#10;xf6xOew+42w7/njwabT5OSek1KDfLSYgPHX+X/x0r3WY/xbF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MD3EAAAA3QAAAA8AAAAAAAAAAAAAAAAAmAIAAGRycy9k&#10;b3ducmV2LnhtbFBLBQYAAAAABAAEAPUAAACJAwAAAAA=&#10;" fillcolor="#93c355" stroked="f"/>
                <v:rect id="Rectangle 1007" o:spid="_x0000_s2419" style="position:absolute;left:4968;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uSsQA&#10;AADdAAAADwAAAGRycy9kb3ducmV2LnhtbERP22rCQBB9F/yHZQTfdGMKNURXEUEQWrykpb4O2WmS&#10;mp0N2VWjX98tCH2bw7nOfNmZWlypdZVlBZNxBII4t7riQsHnx2aUgHAeWWNtmRTcycFy0e/NMdX2&#10;xke6Zr4QIYRdigpK75tUSpeXZNCNbUMcuG/bGvQBtoXULd5CuKllHEWv0mDFoaHEhtYl5efsYhTo&#10;4vjYnQ7vk2w/fXvwT7z7Oiek1HDQrWYgPHX+X/x0b3WY/xLF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rkrEAAAA3QAAAA8AAAAAAAAAAAAAAAAAmAIAAGRycy9k&#10;b3ducmV2LnhtbFBLBQYAAAAABAAEAPUAAACJAwAAAAA=&#10;" fillcolor="#93c355" stroked="f"/>
                <v:rect id="Rectangle 1006" o:spid="_x0000_s2420" style="position:absolute;left:4608;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L0cUA&#10;AADdAAAADwAAAGRycy9kb3ducmV2LnhtbERPTWvCQBC9F/wPywi9NRsV2pC6ighCoUWbKO11yE6T&#10;aHY2ZLca8+tdodDbPN7nzJe9acSZOldbVjCJYhDEhdU1lwoO+81TAsJ5ZI2NZVJwJQfLxehhjqm2&#10;F87onPtShBB2KSqovG9TKV1RkUEX2ZY4cD+2M+gD7EqpO7yEcNPIaRw/S4M1h4YKW1pXVJzyX6NA&#10;l9mw/f78mOS7l/eBj9Pt1ykhpR7H/eoVhKfe/4v/3G86zJ/FM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wvRxQAAAN0AAAAPAAAAAAAAAAAAAAAAAJgCAABkcnMv&#10;ZG93bnJldi54bWxQSwUGAAAAAAQABAD1AAAAigMAAAAA&#10;" fillcolor="#93c355" stroked="f"/>
                <v:rect id="Rectangle 1005" o:spid="_x0000_s2421" style="position:absolute;left:4896;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TpcQA&#10;AADdAAAADwAAAGRycy9kb3ducmV2LnhtbERP22rCQBB9F/yHZYS+6UYrNqSuIkKhoHhJS/s6ZKdJ&#10;anY2ZFeNfr0rCL7N4VxnOm9NJU7UuNKyguEgAkGcWV1yruD766Mfg3AeWWNlmRRcyMF81u1MMdH2&#10;zHs6pT4XIYRdggoK7+tESpcVZNANbE0cuD/bGPQBNrnUDZ5DuKnkKIom0mDJoaHAmpYFZYf0aBTo&#10;fH/d/O7Ww3T7trry/2jzc4hJqZdeu3gH4an1T/HD/anD/NdoDPdvw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k6XEAAAA3QAAAA8AAAAAAAAAAAAAAAAAmAIAAGRycy9k&#10;b3ducmV2LnhtbFBLBQYAAAAABAAEAPUAAACJAwAAAAA=&#10;" fillcolor="#93c355" stroked="f"/>
                <v:rect id="Rectangle 1004" o:spid="_x0000_s2422" style="position:absolute;left:4536;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2PsQA&#10;AADdAAAADwAAAGRycy9kb3ducmV2LnhtbERP22rCQBB9F/yHZYS+6UaLNqSuIkKhoHhJS/s6ZKdJ&#10;anY2ZFeNfr0rCL7N4VxnOm9NJU7UuNKyguEgAkGcWV1yruD766Mfg3AeWWNlmRRcyMF81u1MMdH2&#10;zHs6pT4XIYRdggoK7+tESpcVZNANbE0cuD/bGPQBNrnUDZ5DuKnkKIom0mDJoaHAmpYFZYf0aBTo&#10;fH/d/O7Ww3T7trry/2jzc4hJqZdeu3gH4an1T/HD/anD/NdoDPdvw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iNj7EAAAA3QAAAA8AAAAAAAAAAAAAAAAAmAIAAGRycy9k&#10;b3ducmV2LnhtbFBLBQYAAAAABAAEAPUAAACJAwAAAAA=&#10;" fillcolor="#93c355" stroked="f"/>
                <v:rect id="Rectangle 1003" o:spid="_x0000_s2423" style="position:absolute;left:4824;top:32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ScMA&#10;AADdAAAADwAAAGRycy9kb3ducmV2LnhtbERP24rCMBB9X9h/CLPg25qqoFKNIgsLCytequjr0Ixt&#10;tZmUJmr1640g+DaHc53xtDGluFDtCssKOu0IBHFqdcGZgu3m93sIwnlkjaVlUnAjB9PJ58cYY22v&#10;vKZL4jMRQtjFqCD3voqldGlOBl3bVsSBO9jaoA+wzqSu8RrCTSm7UdSXBgsODTlW9JNTekrORoHO&#10;1vfFfjXvJMvB/52P3cXuNCSlWl/NbATCU+Pf4pf7T4f5vagPz2/CC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oScMAAADdAAAADwAAAAAAAAAAAAAAAACYAgAAZHJzL2Rv&#10;d25yZXYueG1sUEsFBgAAAAAEAAQA9QAAAIgDAAAAAA==&#10;" fillcolor="#93c355" stroked="f"/>
                <v:shape id="Picture 1002" o:spid="_x0000_s2424" type="#_x0000_t75" style="position:absolute;left:7055;top:961;width:12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HLDAAAA3QAAAA8AAABkcnMvZG93bnJldi54bWxET0trwkAQvhf8D8sI3uqulTYSXSUWBHtp&#10;8QFeh+yYBLOzMbua+O+7hYK3+fies1j1thZ3an3lWMNkrEAQ585UXGg4HjavMxA+IBusHZOGB3lY&#10;LQcvC0yN63hH930oRAxhn6KGMoQmldLnJVn0Y9cQR+7sWoshwraQpsUuhttavin1IS1WHBtKbOiz&#10;pPyyv1kNaue/u/fTtcp+DpNsfVXJ1zlJtB4N+2wOIlAfnuJ/99bE+VOVwN838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CYcsMAAADdAAAADwAAAAAAAAAAAAAAAACf&#10;AgAAZHJzL2Rvd25yZXYueG1sUEsFBgAAAAAEAAQA9wAAAI8DAAAAAA==&#10;">
                  <v:imagedata r:id="rId431" o:title=""/>
                </v:shape>
                <v:shape id="Freeform 1001" o:spid="_x0000_s2425" style="position:absolute;left:6924;top:837;width:192;height:516;visibility:visible;mso-wrap-style:square;v-text-anchor:top" coordsize="19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d78QA&#10;AADdAAAADwAAAGRycy9kb3ducmV2LnhtbESPQWsCMRCF70L/Q5iCN01UELs1ihRaRE/a/oBhM+4u&#10;bibbJOraX985CN5meG/e+2a57n2rrhRTE9jCZGxAEZfBNVxZ+Pn+HC1ApYzssA1MFu6UYL16GSyx&#10;cOHGB7oec6UkhFOBFuqcu0LrVNbkMY1DRyzaKUSPWdZYaRfxJuG+1VNj5tpjw9JQY0cfNZXn48Vb&#10;4Gjc9G+/f/s9T8JXNdvN7xfeWTt87TfvoDL1+Wl+XG+d4M+M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Xe/EAAAA3QAAAA8AAAAAAAAAAAAAAAAAmAIAAGRycy9k&#10;b3ducmV2LnhtbFBLBQYAAAAABAAEAPUAAACJAwAAAAA=&#10;" path="m192,132r,-36l185,59,164,28,134,8,96,,59,8,28,28,8,59,,96,,516e" filled="f" strokecolor="#93c355" strokeweight="1.2pt">
                  <v:path arrowok="t" o:connecttype="custom" o:connectlocs="192,969;192,933;185,896;164,865;134,845;96,837;59,845;28,865;8,896;0,933;0,1353" o:connectangles="0,0,0,0,0,0,0,0,0,0,0"/>
                </v:shape>
                <v:shape id="Picture 1000" o:spid="_x0000_s2426" type="#_x0000_t75" style="position:absolute;left:5374;top:3351;width:32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8ofFAAAA3QAAAA8AAABkcnMvZG93bnJldi54bWxET0trAjEQvgv9D2EKXqQma0Ht1ihVUAoe&#10;qvZxHjbT3aWbyZpEXf99UxB6m4/vObNFZxtxJh9qxxqyoQJBXDhTc6nh4339MAURIrLBxjFpuFKA&#10;xfyuN8PcuAvv6XyIpUghHHLUUMXY5lKGoiKLYeha4sR9O28xJuhLaTxeUrht5EipsbRYc2qosKVV&#10;RcXP4WQ1bDbH7msw2u8mmXJv28/rdpctvdb9++7lGUSkLv6Lb+5Xk+Y/qif4+yad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HvKHxQAAAN0AAAAPAAAAAAAAAAAAAAAA&#10;AJ8CAABkcnMvZG93bnJldi54bWxQSwUGAAAAAAQABAD3AAAAkQMAAAAA&#10;">
                  <v:imagedata r:id="rId432" o:title=""/>
                </v:shape>
                <v:shape id="Freeform 999" o:spid="_x0000_s2427" style="position:absolute;left:5260;top:3553;width:49;height:74;visibility:visible;mso-wrap-style:square;v-text-anchor:top" coordsize="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F88YA&#10;AADdAAAADwAAAGRycy9kb3ducmV2LnhtbESPQWsCMRCF74X+hzCF3mpWBbGrUWzRIpQear30NmzG&#10;zeJmsmyiRn+9cyj0NsN7894382X2rTpTH5vABoaDAhRxFWzDtYH9z+ZlCiomZIttYDJwpQjLxePD&#10;HEsbLvxN512qlYRwLNGAS6krtY6VI49xEDpi0Q6h95hk7Wtte7xIuG/1qCgm2mPD0uCwo3dH1XF3&#10;8gZW680x7vFzcssfv19v7tVPc+ONeX7KqxmoRDn9m/+ut1bwx0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wF88YAAADdAAAADwAAAAAAAAAAAAAAAACYAgAAZHJz&#10;L2Rvd25yZXYueG1sUEsFBgAAAAAEAAQA9QAAAIsDAAAAAA==&#10;" path="m49,l3,r,10l35,10,,64,,74r48,l49,63r-35,l49,9,49,xe" stroked="f">
                  <v:path arrowok="t" o:connecttype="custom" o:connectlocs="49,3554;3,3554;3,3564;35,3564;0,3618;0,3628;48,3628;49,3617;14,3617;49,3563;49,3554" o:connectangles="0,0,0,0,0,0,0,0,0,0,0"/>
                </v:shape>
                <v:shape id="AutoShape 998" o:spid="_x0000_s2428" style="position:absolute;left:5316;top:3552;width:57;height:78;visibility:visible;mso-wrap-style:square;v-text-anchor:top" coordsize="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jsQA&#10;AADdAAAADwAAAGRycy9kb3ducmV2LnhtbERPTWvCQBC9F/wPyxS81U1U2pK6iiiCF5FGDz0O2Wk2&#10;bXY2ZNcY/fWuIHibx/uc2aK3teio9ZVjBekoAUFcOF1xqeB42Lx9gvABWWPtmBRcyMNiPniZYabd&#10;mb+py0MpYgj7DBWYEJpMSl8YsuhHriGO3K9rLYYI21LqFs8x3NZynCTv0mLFscFgQytDxX9+sgrW&#10;pfu47NPNz8rtOnPd5n/H6f6q1PC1X36BCNSHp/jh3uo4f5Km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o7EAAAA3QAAAA8AAAAAAAAAAAAAAAAAmAIAAGRycy9k&#10;b3ducmV2LnhtbFBLBQYAAAAABAAEAPUAAACJAwAAAAA=&#10;" path="m51,10r-21,l34,11r4,5l39,20r,11l20,31r-8,2l2,41,,47,,62r2,5l9,75r5,2l29,77r7,-3l40,68r-20,l17,67,13,62,12,59r,-15l19,39r32,l51,10xm53,66r-12,l42,70r1,2l47,76r3,1l54,77r2,-8l55,68,53,67r,-1xm51,39r-12,l39,56r-4,8l30,68r10,l41,66r12,l52,64,51,62r,-23xm43,l20,,13,2,4,5r3,9l14,11r6,-1l51,10r,-2l43,xe" stroked="f">
                  <v:path arrowok="t" o:connecttype="custom" o:connectlocs="51,3562;30,3562;34,3563;38,3568;39,3572;39,3583;20,3583;12,3585;2,3593;0,3599;0,3614;2,3619;9,3627;14,3629;29,3629;36,3626;40,3620;20,3620;17,3619;13,3614;12,3611;12,3596;19,3591;51,3591;51,3562;53,3618;41,3618;42,3622;43,3624;47,3628;50,3629;54,3629;56,3621;55,3620;53,3619;53,3618;51,3591;39,3591;39,3608;35,3616;30,3620;40,3620;41,3618;53,3618;52,3616;51,3614;51,3591;43,3552;20,3552;13,3554;4,3557;7,3566;14,3563;20,3562;51,3562;51,3560;43,3552" o:connectangles="0,0,0,0,0,0,0,0,0,0,0,0,0,0,0,0,0,0,0,0,0,0,0,0,0,0,0,0,0,0,0,0,0,0,0,0,0,0,0,0,0,0,0,0,0,0,0,0,0,0,0,0,0,0,0,0,0"/>
                </v:shape>
                <v:shape id="AutoShape 997" o:spid="_x0000_s2429" style="position:absolute;left:5381;top:3553;width:87;height:74;visibility:visible;mso-wrap-style:square;v-text-anchor:top" coordsize="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pEcQA&#10;AADdAAAADwAAAGRycy9kb3ducmV2LnhtbERP3WrCMBS+H+wdwhF2N1MdjNIZRQSh7GKyugc4S45t&#10;XXPSJalWn94MBt6dj+/3LFaj7cSJfGgdK5hNMxDE2pmWawVf++1zDiJEZIOdY1JwoQCr5ePDAgvj&#10;zvxJpyrWIoVwKFBBE2NfSBl0QxbD1PXEiTs4bzEm6GtpPJ5TuO3kPMtepcWWU0ODPW0a0j/VYBXs&#10;DttB18ewzr7L36P/eNfjNeRKPU3G9RuISGO8i//dpUnzX2Zz+Ps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KRHEAAAA3QAAAA8AAAAAAAAAAAAAAAAAmAIAAGRycy9k&#10;b3ducmV2LnhtbFBLBQYAAAAABAAEAPUAAACJAwAAAAA=&#10;" path="m12,l,,15,74r16,l33,64r-10,l12,xm52,11r-9,l55,74r16,l73,64r-11,l52,11xm86,l74,,62,64r11,l86,xm50,l36,,23,64r10,l43,11r9,l50,xe" stroked="f">
                  <v:path arrowok="t" o:connecttype="custom" o:connectlocs="12,3554;0,3554;15,3628;31,3628;33,3618;23,3618;12,3554;52,3565;43,3565;55,3628;71,3628;73,3618;62,3618;52,3565;86,3554;74,3554;62,3618;73,3618;86,3554;50,3554;36,3554;23,3618;33,3618;43,3565;52,3565;50,3554" o:connectangles="0,0,0,0,0,0,0,0,0,0,0,0,0,0,0,0,0,0,0,0,0,0,0,0,0,0"/>
                </v:shape>
                <v:shape id="AutoShape 996" o:spid="_x0000_s2430" style="position:absolute;left:5477;top:3552;width:60;height:78;visibility:visible;mso-wrap-style:square;v-text-anchor:top" coordsize="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EMIA&#10;AADdAAAADwAAAGRycy9kb3ducmV2LnhtbERPS4vCMBC+L+x/CLOwF9G0W1ilGmVZWBA8+UA8Ds3Y&#10;FJtJSbJa/fVGELzNx/ec2aK3rTiTD41jBfkoA0FcOd1wrWC3/RtOQISIrLF1TAquFGAxf3+bYand&#10;hdd03sRapBAOJSowMXallKEyZDGMXEecuKPzFmOCvpba4yWF21Z+Zdm3tNhwajDY0a+h6rT5twoG&#10;K/Ymd8V4uev3hg57uq3jQKnPj/5nCiJSH1/ip3up0/wiL+DxTTp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UIQwgAAAN0AAAAPAAAAAAAAAAAAAAAAAJgCAABkcnMvZG93&#10;bnJldi54bWxQSwUGAAAAAAQABAD1AAAAhwMAAAAA&#10;" path="m40,l21,,14,4,3,17,1,26,,51r3,9l14,74r7,3l40,77r7,-3l52,68r-33,l14,58r,-29l15,22r6,-9l25,10r28,l47,3,40,xm53,10r-17,l40,13r6,9l47,29r,29l42,68r10,l58,60r2,-9l60,26,58,17,53,10xe" stroked="f">
                  <v:path arrowok="t" o:connecttype="custom" o:connectlocs="40,3552;21,3552;14,3556;3,3569;1,3578;0,3603;3,3612;14,3626;21,3629;40,3629;47,3626;52,3620;19,3620;14,3610;14,3581;15,3574;21,3565;25,3562;53,3562;47,3555;40,3552;53,3562;36,3562;40,3565;46,3574;47,3581;47,3610;42,3620;52,3620;58,3612;60,3603;60,3578;58,3569;53,3562" o:connectangles="0,0,0,0,0,0,0,0,0,0,0,0,0,0,0,0,0,0,0,0,0,0,0,0,0,0,0,0,0,0,0,0,0,0"/>
                </v:shape>
                <v:shape id="AutoShape 995" o:spid="_x0000_s2431" style="position:absolute;left:5555;top:3552;width:37;height:76;visibility:visible;mso-wrap-style:square;v-text-anchor:top" coordsize="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qMMA&#10;AADdAAAADwAAAGRycy9kb3ducmV2LnhtbERPS4vCMBC+C/sfwix407SriFSjLF1E8SDr4+JtbMa2&#10;bjMpTdT6782C4G0+vudM562pxI0aV1pWEPcjEMSZ1SXnCg77RW8MwnlkjZVlUvAgB/PZR2eKibZ3&#10;3tJt53MRQtglqKDwvk6kdFlBBl3f1sSBO9vGoA+wyaVu8B7CTSW/omgkDZYcGgqsKS0o+9tdjYJW&#10;jtPD8HSMubz8/K5P6cYvVxulup/t9wSEp9a/xS/3Sof5g3gI/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qMMAAADdAAAADwAAAAAAAAAAAAAAAACYAgAAZHJzL2Rv&#10;d25yZXYueG1sUEsFBgAAAAAEAAQA9QAAAIgDAAAAAA==&#10;" path="m10,2l,2,,76r12,l12,32r2,-6l16,21r3,-4l11,17,10,2xm32,l21,,15,6,11,17r8,l21,14r3,-2l34,12,36,1r-2,l32,xm34,12r-4,l32,13r2,l34,12xe" stroked="f">
                  <v:path arrowok="t" o:connecttype="custom" o:connectlocs="10,3554;0,3554;0,3628;12,3628;12,3584;14,3578;16,3573;19,3569;11,3569;10,3554;32,3552;21,3552;15,3558;11,3569;19,3569;21,3566;24,3564;34,3564;36,3553;34,3553;32,3552;34,3564;30,3564;32,3565;34,3565;34,3564" o:connectangles="0,0,0,0,0,0,0,0,0,0,0,0,0,0,0,0,0,0,0,0,0,0,0,0,0,0"/>
                </v:shape>
                <v:shape id="AutoShape 994" o:spid="_x0000_s2432" style="position:absolute;left:5596;top:3552;width:60;height:78;visibility:visible;mso-wrap-style:square;v-text-anchor:top" coordsize="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8IA&#10;AADdAAAADwAAAGRycy9kb3ducmV2LnhtbERPTWsCMRC9C/0PYQpeRLNbsZXVKEUoCJ60Ij0Om3Gz&#10;dDNZkqirv94Igrd5vM+ZLzvbiDP5UDtWkI8yEMSl0zVXCva/P8MpiBCRNTaOScGVAiwXb705Ftpd&#10;eEvnXaxECuFQoAITY1tIGUpDFsPItcSJOzpvMSboK6k9XlK4beRHln1KizWnBoMtrQyV/7uTVTDY&#10;sDe5G3+t993B0N+Bbts4UKr/3n3PQETq4kv8dK91mj/OJ/D4Jp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H//wgAAAN0AAAAPAAAAAAAAAAAAAAAAAJgCAABkcnMvZG93&#10;bnJldi54bWxQSwUGAAAAAAQABAD1AAAAhwMAAAAA&#10;" path="m40,l21,,13,4,3,17,,26,,51r3,9l13,74r8,3l39,77r8,-3l52,68r-33,l13,58r,-29l15,22r5,-9l25,10r27,l47,3,40,xm52,10r-16,l40,13r5,9l47,29r,29l41,68r11,l57,60r3,-9l60,26,57,17,52,10xe" stroked="f">
                  <v:path arrowok="t" o:connecttype="custom" o:connectlocs="40,3552;21,3552;13,3556;3,3569;0,3578;0,3603;3,3612;13,3626;21,3629;39,3629;47,3626;52,3620;19,3620;13,3610;13,3581;15,3574;20,3565;25,3562;52,3562;47,3555;40,3552;52,3562;36,3562;40,3565;45,3574;47,3581;47,3610;41,3620;52,3620;57,3612;60,3603;60,3578;57,3569;52,3562" o:connectangles="0,0,0,0,0,0,0,0,0,0,0,0,0,0,0,0,0,0,0,0,0,0,0,0,0,0,0,0,0,0,0,0,0,0"/>
                </v:shape>
                <v:shape id="AutoShape 993" o:spid="_x0000_s2433" style="position:absolute;left:5665;top:3553;width:87;height:74;visibility:visible;mso-wrap-style:square;v-text-anchor:top" coordsize="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vEsQA&#10;AADdAAAADwAAAGRycy9kb3ducmV2LnhtbERP3WrCMBS+H/gO4Qy8m6kTpFSjyECQXTjW7QHOkmNb&#10;bU5qkta6p18Gg92dj+/3rLejbcVAPjSOFcxnGQhi7UzDlYLPj/1TDiJEZIOtY1JwpwDbzeRhjYVx&#10;N36noYyVSCEcClRQx9gVUgZdk8Uwcx1x4k7OW4wJ+koaj7cUblv5nGVLabHh1FBjRy816UvZWwVv&#10;p32vq3PYZV+H69kfX/X4HXKlpo/jbgUi0hj/xX/ug0nzF/Ml/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LxLEAAAA3QAAAA8AAAAAAAAAAAAAAAAAmAIAAGRycy9k&#10;b3ducmV2LnhtbFBLBQYAAAAABAAEAPUAAACJAwAAAAA=&#10;" path="m13,l,,16,74r16,l34,64r-10,l13,xm53,11r-9,l56,74r16,l74,64r-11,l53,11xm87,l75,,63,64r11,l87,xm51,l37,,24,64r10,l44,11r9,l51,xe" stroked="f">
                  <v:path arrowok="t" o:connecttype="custom" o:connectlocs="13,3554;0,3554;16,3628;32,3628;34,3618;24,3618;13,3554;53,3565;44,3565;56,3628;72,3628;74,3618;63,3618;53,3565;87,3554;75,3554;63,3618;74,3618;87,3554;51,3554;37,3554;24,3618;34,3618;44,3565;53,3565;51,3554" o:connectangles="0,0,0,0,0,0,0,0,0,0,0,0,0,0,0,0,0,0,0,0,0,0,0,0,0,0"/>
                </v:shape>
                <v:shape id="AutoShape 992" o:spid="_x0000_s2434" style="position:absolute;left:5758;top:3552;width:57;height:78;visibility:visible;mso-wrap-style:square;v-text-anchor:top" coordsize="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YcQA&#10;AADdAAAADwAAAGRycy9kb3ducmV2LnhtbERPTWvCQBC9F/wPyxR6q5tYqSV1FVEEL0UaPXgcsmM2&#10;NjsbstsY/fWuIHibx/uc6by3teio9ZVjBekwAUFcOF1xqWC/W79/gfABWWPtmBRcyMN8NniZYqbd&#10;mX+py0MpYgj7DBWYEJpMSl8YsuiHriGO3NG1FkOEbSl1i+cYbms5SpJPabHi2GCwoaWh4i//twpW&#10;pZtctun6sHQ/nblu8tN+vL0q9fbaL75BBOrDU/xwb3Sc/5FO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72HEAAAA3QAAAA8AAAAAAAAAAAAAAAAAmAIAAGRycy9k&#10;b3ducmV2LnhtbFBLBQYAAAAABAAEAPUAAACJAwAAAAA=&#10;" path="m52,10r-21,l34,11r4,5l39,20r,11l20,31r-7,2l3,41,,47,,62r2,5l10,75r5,2l30,77r7,-3l41,68r-20,l18,67,14,62,13,59r,-15l19,39r33,l52,10xm54,66r-12,l42,70r2,2l48,76r3,1l54,77r3,-8l55,68,54,67r,-1xm52,39r-13,l39,56r-3,8l31,68r10,l42,66r12,l52,64r,-2l52,39xm44,l21,,13,2,5,5r3,9l15,11r6,-1l52,10r,-2l44,xe" stroked="f">
                  <v:path arrowok="t" o:connecttype="custom" o:connectlocs="52,3562;31,3562;34,3563;38,3568;39,3572;39,3583;20,3583;13,3585;3,3593;0,3599;0,3614;2,3619;10,3627;15,3629;30,3629;37,3626;41,3620;21,3620;18,3619;14,3614;13,3611;13,3596;19,3591;52,3591;52,3562;54,3618;42,3618;42,3622;44,3624;48,3628;51,3629;54,3629;57,3621;55,3620;54,3619;54,3618;52,3591;39,3591;39,3608;36,3616;31,3620;41,3620;42,3618;54,3618;52,3616;52,3614;52,3591;44,3552;21,3552;13,3554;5,3557;8,3566;15,3563;21,3562;52,3562;52,3560;44,3552" o:connectangles="0,0,0,0,0,0,0,0,0,0,0,0,0,0,0,0,0,0,0,0,0,0,0,0,0,0,0,0,0,0,0,0,0,0,0,0,0,0,0,0,0,0,0,0,0,0,0,0,0,0,0,0,0,0,0,0,0"/>
                </v:shape>
                <v:line id="Line 991" o:spid="_x0000_s2435" style="position:absolute;visibility:visible;mso-wrap-style:square" from="5904,3057" to="5904,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M4sgAAADdAAAADwAAAGRycy9kb3ducmV2LnhtbESPT0vDQBDF74LfYRnBi7SbqEibdltq&#10;UagVCv0DvQ7ZMRuanQ3ZtYnf3jkI3mZ4b977zXw5+EZdqYt1YAP5OANFXAZbc2XgdHwfTUDFhGyx&#10;CUwGfijCcnF7M8fChp73dD2kSkkIxwINuJTaQutYOvIYx6ElFu0rdB6TrF2lbYe9hPtGP2bZi/ZY&#10;szQ4bGntqLwcvr2Bbf/2+ZGv3erZbaa6fX247MrzyZj7u2E1A5VoSP/mv+uNFfynX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KM4sgAAADdAAAADwAAAAAA&#10;AAAAAAAAAAChAgAAZHJzL2Rvd25yZXYueG1sUEsFBgAAAAAEAAQA+QAAAJYDAAAAAA==&#10;" strokecolor="white" strokeweight="1.2pt">
                  <v:stroke dashstyle="1 1"/>
                </v:line>
                <v:shape id="Picture 990" o:spid="_x0000_s2436" type="#_x0000_t75" style="position:absolute;left:4224;top:3801;width:381;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7lW7FAAAA3QAAAA8AAABkcnMvZG93bnJldi54bWxET01rwkAQvQv9D8sUehHdqCBp6ipNodBD&#10;RKo9eByy0yQ0O7vNbpP4711B6G0e73M2u9G0oqfON5YVLOYJCOLS6oYrBV+n91kKwgdkja1lUnAh&#10;D7vtw2SDmbYDf1J/DJWIIewzVFCH4DIpfVmTQT+3jjhy37YzGCLsKqk7HGK4aeUySdbSYMOxoUZH&#10;bzWVP8c/o2Bf/LpxNXVLOXUhN8UhzU/nVKmnx/H1BUSgMfyL7+4PHeevFs9w+yaeIL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e5VuxQAAAN0AAAAPAAAAAAAAAAAAAAAA&#10;AJ8CAABkcnMvZG93bnJldi54bWxQSwUGAAAAAAQABAD3AAAAkQMAAAAA&#10;">
                  <v:imagedata r:id="rId433" o:title=""/>
                </v:shape>
                <v:line id="Line 989" o:spid="_x0000_s2437" style="position:absolute;visibility:visible;mso-wrap-style:square" from="4416,3777" to="4416,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KWcgAAADdAAAADwAAAGRycy9kb3ducmV2LnhtbESPT2vCQBDF74V+h2UKvRTdaEvR1FWs&#10;WLAtFPwDXofsNBvMzobsauK3dw6F3mZ4b977zWzR+1pdqI1VYAOjYQaKuAi24tLAYf8xmICKCdli&#10;HZgMXCnCYn5/N8Pcho63dNmlUkkIxxwNuJSaXOtYOPIYh6EhFu03tB6TrG2pbYudhPtaj7PsVXus&#10;WBocNrRyVJx2Z2/gq1t/f45WbvniNlPdvD+dforjwZjHh375BipRn/7Nf9cbK/jPY+GXb2QEP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hKWcgAAADdAAAADwAAAAAA&#10;AAAAAAAAAAChAgAAZHJzL2Rvd25yZXYueG1sUEsFBgAAAAAEAAQA+QAAAJYDAAAAAA==&#10;" strokecolor="white" strokeweight="1.2pt">
                  <v:stroke dashstyle="1 1"/>
                </v:line>
                <v:shape id="Picture 988" o:spid="_x0000_s2438" type="#_x0000_t75" style="position:absolute;left:3696;top:3980;width:223;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G+nDAAAA3QAAAA8AAABkcnMvZG93bnJldi54bWxET99rwjAQfh/4P4QT9iIz1TkZnVFEEAYF&#10;cd32fjS3pqy51CTa7r83grC3+/h+3moz2FZcyIfGsYLZNANBXDndcK3g63P/9AoiRGSNrWNS8EcB&#10;NuvRwwpz7Xr+oEsZa5FCOOSowMTY5VKGypDFMHUdceJ+nLcYE/S11B77FG5bOc+ypbTYcGow2NHO&#10;UPVbnq2CQtslviwmvTmU/XH/fSqOhfdKPY6H7RuISEP8F9/d7zrNf57P4PZNOkG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Q0b6cMAAADdAAAADwAAAAAAAAAAAAAAAACf&#10;AgAAZHJzL2Rvd25yZXYueG1sUEsFBgAAAAAEAAQA9wAAAI8DAAAAAA==&#10;">
                  <v:imagedata r:id="rId434" o:title=""/>
                </v:shape>
                <v:shape id="Picture 987" o:spid="_x0000_s2439" type="#_x0000_t75" style="position:absolute;left:3954;top:3984;width:372;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0HB7GAAAA3QAAAA8AAABkcnMvZG93bnJldi54bWxET0trwkAQvhf6H5Yp9CK6McUSU1cpFosK&#10;bX300tuQnSah2dmwu2rsr+8KQm/z8T1nMutMI47kfG1ZwXCQgCAurK65VPC5X/QzED4ga2wsk4Iz&#10;eZhNb28mmGt74i0dd6EUMYR9jgqqENpcSl9UZNAPbEscuW/rDIYIXSm1w1MMN41Mk+RRGqw5NlTY&#10;0ryi4md3MAra39VXb+Q+VviyXY/LTfZuXt9Iqfu77vkJRKAu/Iuv7qWO8x/SFC7fxB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3QcHsYAAADdAAAADwAAAAAAAAAAAAAA&#10;AACfAgAAZHJzL2Rvd25yZXYueG1sUEsFBgAAAAAEAAQA9wAAAJIDAAAAAA==&#10;">
                  <v:imagedata r:id="rId435" o:title=""/>
                </v:shape>
                <v:line id="Line 986" o:spid="_x0000_s2440" style="position:absolute;visibility:visible;mso-wrap-style:square" from="4008,3990" to="4008,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ULsUAAADdAAAADwAAAGRycy9kb3ducmV2LnhtbERP22rCQBB9F/oPyxT6IrpRS7GpG7FS&#10;QVsoeIG+DtlpNiQ7G7JbE//eLQi+zeFcZ7HsbS3O1PrSsYLJOAFBnDtdcqHgdNyM5iB8QNZYOyYF&#10;F/KwzB4GC0y163hP50MoRAxhn6ICE0KTSulzQxb92DXEkft1rcUQYVtI3WIXw20tp0nyIi2WHBsM&#10;NrQ2lFeHP6vgs/v42k3WZvVstq+yeR9W3/nPSamnx371BiJQH+7im3ur4/zZdAb/38QT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rULsUAAADdAAAADwAAAAAAAAAA&#10;AAAAAAChAgAAZHJzL2Rvd25yZXYueG1sUEsFBgAAAAAEAAQA+QAAAJMDAAAAAA==&#10;" strokecolor="white" strokeweight="1.2pt">
                  <v:stroke dashstyle="1 1"/>
                </v:line>
                <w10:wrap type="topAndBottom" anchorx="page"/>
              </v:group>
            </w:pict>
          </mc:Fallback>
        </mc:AlternateContent>
      </w:r>
    </w:p>
    <w:p w14:paraId="3EB7C859" w14:textId="6C13156F" w:rsidR="00697727" w:rsidRPr="00697727" w:rsidRDefault="004259E3" w:rsidP="00697727">
      <w:pPr>
        <w:rPr>
          <w:b/>
          <w:szCs w:val="18"/>
        </w:rPr>
      </w:pPr>
      <w:r w:rsidRPr="00697727">
        <w:rPr>
          <w:noProof/>
          <w:sz w:val="6"/>
          <w:szCs w:val="18"/>
          <w:lang w:val="pl-PL" w:bidi="ar-SA"/>
        </w:rPr>
        <mc:AlternateContent>
          <mc:Choice Requires="wps">
            <w:drawing>
              <wp:anchor distT="0" distB="0" distL="114300" distR="114300" simplePos="0" relativeHeight="251725824" behindDoc="0" locked="0" layoutInCell="1" allowOverlap="1" wp14:anchorId="612F06C9" wp14:editId="757EFA08">
                <wp:simplePos x="0" y="0"/>
                <wp:positionH relativeFrom="column">
                  <wp:posOffset>1936750</wp:posOffset>
                </wp:positionH>
                <wp:positionV relativeFrom="paragraph">
                  <wp:posOffset>2266950</wp:posOffset>
                </wp:positionV>
                <wp:extent cx="742950" cy="49784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742950" cy="497840"/>
                        </a:xfrm>
                        <a:prstGeom prst="rect">
                          <a:avLst/>
                        </a:prstGeom>
                        <a:blipFill>
                          <a:blip r:embed="rId404"/>
                          <a:stretch>
                            <a:fillRect/>
                          </a:stretch>
                        </a:blipFill>
                        <a:ln w="6350">
                          <a:noFill/>
                        </a:ln>
                      </wps:spPr>
                      <wps:txbx>
                        <w:txbxContent>
                          <w:p w14:paraId="61BA2A06" w14:textId="77777777" w:rsidR="00D576E5" w:rsidRPr="004259E3" w:rsidRDefault="00D576E5" w:rsidP="00697727">
                            <w:pPr>
                              <w:rPr>
                                <w:b/>
                                <w:color w:val="FFFFFF" w:themeColor="background1"/>
                                <w:sz w:val="12"/>
                                <w:szCs w:val="12"/>
                              </w:rPr>
                            </w:pPr>
                            <w:r w:rsidRPr="004259E3">
                              <w:rPr>
                                <w:b/>
                                <w:color w:val="FFFFFF" w:themeColor="background1"/>
                                <w:sz w:val="12"/>
                                <w:szCs w:val="12"/>
                              </w:rPr>
                              <w:t>Water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06C9" id="Text Box 561" o:spid="_x0000_s2441" type="#_x0000_t202" style="position:absolute;margin-left:152.5pt;margin-top:178.5pt;width:58.5pt;height:3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" stroked="f" strokeweight=".5pt">
                <v:fill r:id="rId405" o:title="" recolor="t" rotate="t" type="frame"/>
                <v:textbox>
                  <w:txbxContent>
                    <w:p w14:paraId="61BA2A06" w14:textId="77777777" w:rsidR="00D576E5" w:rsidRPr="004259E3" w:rsidRDefault="00D576E5" w:rsidP="00697727">
                      <w:pPr>
                        <w:rPr>
                          <w:b/>
                          <w:color w:val="FFFFFF" w:themeColor="background1"/>
                          <w:sz w:val="12"/>
                          <w:szCs w:val="12"/>
                        </w:rPr>
                      </w:pPr>
                      <w:r w:rsidRPr="004259E3">
                        <w:rPr>
                          <w:b/>
                          <w:color w:val="FFFFFF" w:themeColor="background1"/>
                          <w:sz w:val="12"/>
                          <w:szCs w:val="12"/>
                        </w:rPr>
                        <w:t>Watercourse</w:t>
                      </w:r>
                    </w:p>
                  </w:txbxContent>
                </v:textbox>
              </v:shape>
            </w:pict>
          </mc:Fallback>
        </mc:AlternateContent>
      </w:r>
      <w:r w:rsidRPr="00697727">
        <w:rPr>
          <w:noProof/>
          <w:sz w:val="6"/>
          <w:szCs w:val="18"/>
          <w:lang w:val="pl-PL" w:bidi="ar-SA"/>
        </w:rPr>
        <mc:AlternateContent>
          <mc:Choice Requires="wps">
            <w:drawing>
              <wp:anchor distT="0" distB="0" distL="114300" distR="114300" simplePos="0" relativeHeight="251909120" behindDoc="0" locked="0" layoutInCell="1" allowOverlap="1" wp14:anchorId="15027158" wp14:editId="2E3110E2">
                <wp:simplePos x="0" y="0"/>
                <wp:positionH relativeFrom="column">
                  <wp:posOffset>2605786</wp:posOffset>
                </wp:positionH>
                <wp:positionV relativeFrom="paragraph">
                  <wp:posOffset>2165350</wp:posOffset>
                </wp:positionV>
                <wp:extent cx="481076" cy="215265"/>
                <wp:effectExtent l="0" t="0" r="0" b="0"/>
                <wp:wrapNone/>
                <wp:docPr id="475" name="Text Box 558"/>
                <wp:cNvGraphicFramePr/>
                <a:graphic xmlns:a="http://schemas.openxmlformats.org/drawingml/2006/main">
                  <a:graphicData uri="http://schemas.microsoft.com/office/word/2010/wordprocessingShape">
                    <wps:wsp>
                      <wps:cNvSpPr txBox="1"/>
                      <wps:spPr>
                        <a:xfrm>
                          <a:off x="0" y="0"/>
                          <a:ext cx="481076" cy="215265"/>
                        </a:xfrm>
                        <a:prstGeom prst="rect">
                          <a:avLst/>
                        </a:prstGeom>
                        <a:blipFill>
                          <a:blip r:embed="rId404"/>
                          <a:stretch>
                            <a:fillRect/>
                          </a:stretch>
                        </a:blipFill>
                        <a:ln w="6350">
                          <a:noFill/>
                        </a:ln>
                      </wps:spPr>
                      <wps:txbx>
                        <w:txbxContent>
                          <w:p w14:paraId="74A39F0B" w14:textId="77777777" w:rsidR="00D576E5" w:rsidRPr="004259E3" w:rsidRDefault="00D576E5" w:rsidP="004259E3">
                            <w:pPr>
                              <w:rPr>
                                <w:b/>
                                <w:color w:val="FFFFFF" w:themeColor="background1"/>
                                <w:sz w:val="12"/>
                                <w:szCs w:val="12"/>
                              </w:rPr>
                            </w:pPr>
                            <w:r w:rsidRPr="004259E3">
                              <w:rPr>
                                <w:b/>
                                <w:color w:val="FFFFFF" w:themeColor="background1"/>
                                <w:sz w:val="12"/>
                                <w:szCs w:val="12"/>
                              </w:rPr>
                              <w:t>Pump</w:t>
                            </w:r>
                          </w:p>
                          <w:p w14:paraId="099C9AF6" w14:textId="77777777" w:rsidR="00D576E5" w:rsidRPr="004259E3" w:rsidRDefault="00D576E5" w:rsidP="004259E3">
                            <w:pPr>
                              <w:rPr>
                                <w:b/>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7158" id="_x0000_s2442" type="#_x0000_t202" style="position:absolute;margin-left:205.2pt;margin-top:170.5pt;width:37.9pt;height:16.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" stroked="f" strokeweight=".5pt">
                <v:fill r:id="rId405" o:title="" recolor="t" rotate="t" type="frame"/>
                <v:textbox>
                  <w:txbxContent>
                    <w:p w14:paraId="74A39F0B" w14:textId="77777777" w:rsidR="00D576E5" w:rsidRPr="004259E3" w:rsidRDefault="00D576E5" w:rsidP="004259E3">
                      <w:pPr>
                        <w:rPr>
                          <w:b/>
                          <w:color w:val="FFFFFF" w:themeColor="background1"/>
                          <w:sz w:val="12"/>
                          <w:szCs w:val="12"/>
                        </w:rPr>
                      </w:pPr>
                      <w:r w:rsidRPr="004259E3">
                        <w:rPr>
                          <w:b/>
                          <w:color w:val="FFFFFF" w:themeColor="background1"/>
                          <w:sz w:val="12"/>
                          <w:szCs w:val="12"/>
                        </w:rPr>
                        <w:t>Pump</w:t>
                      </w:r>
                    </w:p>
                    <w:p w14:paraId="099C9AF6" w14:textId="77777777" w:rsidR="00D576E5" w:rsidRPr="004259E3" w:rsidRDefault="00D576E5" w:rsidP="004259E3">
                      <w:pPr>
                        <w:rPr>
                          <w:b/>
                          <w:color w:val="FFFFFF" w:themeColor="background1"/>
                          <w:sz w:val="12"/>
                          <w:szCs w:val="12"/>
                        </w:rPr>
                      </w:pPr>
                    </w:p>
                  </w:txbxContent>
                </v:textbox>
              </v:shape>
            </w:pict>
          </mc:Fallback>
        </mc:AlternateContent>
      </w:r>
      <w:r w:rsidRPr="00697727">
        <w:rPr>
          <w:noProof/>
          <w:sz w:val="6"/>
          <w:szCs w:val="18"/>
          <w:lang w:val="pl-PL" w:bidi="ar-SA"/>
        </w:rPr>
        <mc:AlternateContent>
          <mc:Choice Requires="wps">
            <w:drawing>
              <wp:anchor distT="0" distB="0" distL="114300" distR="114300" simplePos="0" relativeHeight="251724800" behindDoc="0" locked="0" layoutInCell="1" allowOverlap="1" wp14:anchorId="5C7D3A5D" wp14:editId="19674AC4">
                <wp:simplePos x="0" y="0"/>
                <wp:positionH relativeFrom="column">
                  <wp:posOffset>3236976</wp:posOffset>
                </wp:positionH>
                <wp:positionV relativeFrom="paragraph">
                  <wp:posOffset>1875790</wp:posOffset>
                </wp:positionV>
                <wp:extent cx="603504" cy="497840"/>
                <wp:effectExtent l="0" t="0" r="6350" b="0"/>
                <wp:wrapNone/>
                <wp:docPr id="560" name="Text Box 560"/>
                <wp:cNvGraphicFramePr/>
                <a:graphic xmlns:a="http://schemas.openxmlformats.org/drawingml/2006/main">
                  <a:graphicData uri="http://schemas.microsoft.com/office/word/2010/wordprocessingShape">
                    <wps:wsp>
                      <wps:cNvSpPr txBox="1"/>
                      <wps:spPr>
                        <a:xfrm>
                          <a:off x="0" y="0"/>
                          <a:ext cx="603504" cy="497840"/>
                        </a:xfrm>
                        <a:prstGeom prst="rect">
                          <a:avLst/>
                        </a:prstGeom>
                        <a:blipFill>
                          <a:blip r:embed="rId404"/>
                          <a:stretch>
                            <a:fillRect/>
                          </a:stretch>
                        </a:blipFill>
                        <a:ln w="6350">
                          <a:noFill/>
                        </a:ln>
                      </wps:spPr>
                      <wps:txbx>
                        <w:txbxContent>
                          <w:p w14:paraId="01118DEF" w14:textId="77777777" w:rsidR="00D576E5" w:rsidRPr="004259E3" w:rsidRDefault="00D576E5" w:rsidP="00697727">
                            <w:pPr>
                              <w:rPr>
                                <w:b/>
                                <w:color w:val="FFFFFF" w:themeColor="background1"/>
                                <w:sz w:val="12"/>
                                <w:szCs w:val="12"/>
                              </w:rPr>
                            </w:pPr>
                            <w:r w:rsidRPr="004259E3">
                              <w:rPr>
                                <w:b/>
                                <w:color w:val="FFFFFF" w:themeColor="background1"/>
                                <w:sz w:val="12"/>
                                <w:szCs w:val="12"/>
                              </w:rPr>
                              <w:t>Valv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3A5D" id="Text Box 560" o:spid="_x0000_s2443" type="#_x0000_t202" style="position:absolute;margin-left:254.9pt;margin-top:147.7pt;width:47.5pt;height:3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" stroked="f" strokeweight=".5pt">
                <v:fill r:id="rId405" o:title="" recolor="t" rotate="t" type="frame"/>
                <v:textbox>
                  <w:txbxContent>
                    <w:p w14:paraId="01118DEF" w14:textId="77777777" w:rsidR="00D576E5" w:rsidRPr="004259E3" w:rsidRDefault="00D576E5" w:rsidP="00697727">
                      <w:pPr>
                        <w:rPr>
                          <w:b/>
                          <w:color w:val="FFFFFF" w:themeColor="background1"/>
                          <w:sz w:val="12"/>
                          <w:szCs w:val="12"/>
                        </w:rPr>
                      </w:pPr>
                      <w:r w:rsidRPr="004259E3">
                        <w:rPr>
                          <w:b/>
                          <w:color w:val="FFFFFF" w:themeColor="background1"/>
                          <w:sz w:val="12"/>
                          <w:szCs w:val="12"/>
                        </w:rPr>
                        <w:t>Valve station</w:t>
                      </w:r>
                    </w:p>
                  </w:txbxContent>
                </v:textbox>
              </v:shape>
            </w:pict>
          </mc:Fallback>
        </mc:AlternateContent>
      </w:r>
    </w:p>
    <w:p w14:paraId="2B8DC97D" w14:textId="77777777" w:rsidR="00697727" w:rsidRPr="00697727" w:rsidRDefault="00697727" w:rsidP="00697727">
      <w:pPr>
        <w:rPr>
          <w:b/>
          <w:szCs w:val="18"/>
        </w:rPr>
      </w:pPr>
    </w:p>
    <w:p w14:paraId="79777B00" w14:textId="77777777" w:rsidR="00697727" w:rsidRPr="00697727" w:rsidRDefault="00697727" w:rsidP="00697727">
      <w:pPr>
        <w:spacing w:before="10"/>
        <w:rPr>
          <w:b/>
          <w:sz w:val="24"/>
          <w:szCs w:val="18"/>
        </w:rPr>
      </w:pPr>
    </w:p>
    <w:p w14:paraId="77B6B0D9" w14:textId="77777777" w:rsidR="00697727" w:rsidRPr="00AE1F3F" w:rsidRDefault="00697727" w:rsidP="00697727">
      <w:pPr>
        <w:ind w:left="3697"/>
        <w:rPr>
          <w:color w:val="92D050"/>
          <w:sz w:val="20"/>
          <w:szCs w:val="20"/>
        </w:rPr>
      </w:pPr>
      <w:r w:rsidRPr="00AE1F3F">
        <w:rPr>
          <w:noProof/>
          <w:color w:val="92D050"/>
          <w:sz w:val="20"/>
          <w:szCs w:val="20"/>
          <w:lang w:val="pl-PL" w:bidi="ar-SA"/>
        </w:rPr>
        <mc:AlternateContent>
          <mc:Choice Requires="wpg">
            <w:drawing>
              <wp:anchor distT="0" distB="0" distL="114300" distR="114300" simplePos="0" relativeHeight="251678720" behindDoc="0" locked="0" layoutInCell="1" allowOverlap="1" wp14:anchorId="4F2C8F88" wp14:editId="120D9588">
                <wp:simplePos x="0" y="0"/>
                <wp:positionH relativeFrom="page">
                  <wp:posOffset>1305560</wp:posOffset>
                </wp:positionH>
                <wp:positionV relativeFrom="paragraph">
                  <wp:posOffset>-635</wp:posOffset>
                </wp:positionV>
                <wp:extent cx="396240" cy="396240"/>
                <wp:effectExtent l="635" t="1905" r="3175" b="1905"/>
                <wp:wrapNone/>
                <wp:docPr id="1030"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2056" y="-1"/>
                          <a:chExt cx="624" cy="624"/>
                        </a:xfrm>
                      </wpg:grpSpPr>
                      <wps:wsp>
                        <wps:cNvPr id="1031" name="Line 984"/>
                        <wps:cNvCnPr>
                          <a:cxnSpLocks noChangeShapeType="1"/>
                        </wps:cNvCnPr>
                        <wps:spPr bwMode="auto">
                          <a:xfrm>
                            <a:off x="2295" y="515"/>
                            <a:ext cx="313"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32" name="AutoShape 983"/>
                        <wps:cNvSpPr>
                          <a:spLocks/>
                        </wps:cNvSpPr>
                        <wps:spPr bwMode="auto">
                          <a:xfrm>
                            <a:off x="2223" y="238"/>
                            <a:ext cx="24" cy="168"/>
                          </a:xfrm>
                          <a:custGeom>
                            <a:avLst/>
                            <a:gdLst>
                              <a:gd name="T0" fmla="+- 0 2248 2224"/>
                              <a:gd name="T1" fmla="*/ T0 w 24"/>
                              <a:gd name="T2" fmla="+- 0 383 239"/>
                              <a:gd name="T3" fmla="*/ 383 h 168"/>
                              <a:gd name="T4" fmla="+- 0 2224 2224"/>
                              <a:gd name="T5" fmla="*/ T4 w 24"/>
                              <a:gd name="T6" fmla="+- 0 383 239"/>
                              <a:gd name="T7" fmla="*/ 383 h 168"/>
                              <a:gd name="T8" fmla="+- 0 2224 2224"/>
                              <a:gd name="T9" fmla="*/ T8 w 24"/>
                              <a:gd name="T10" fmla="+- 0 407 239"/>
                              <a:gd name="T11" fmla="*/ 407 h 168"/>
                              <a:gd name="T12" fmla="+- 0 2248 2224"/>
                              <a:gd name="T13" fmla="*/ T12 w 24"/>
                              <a:gd name="T14" fmla="+- 0 407 239"/>
                              <a:gd name="T15" fmla="*/ 407 h 168"/>
                              <a:gd name="T16" fmla="+- 0 2248 2224"/>
                              <a:gd name="T17" fmla="*/ T16 w 24"/>
                              <a:gd name="T18" fmla="+- 0 383 239"/>
                              <a:gd name="T19" fmla="*/ 383 h 168"/>
                              <a:gd name="T20" fmla="+- 0 2248 2224"/>
                              <a:gd name="T21" fmla="*/ T20 w 24"/>
                              <a:gd name="T22" fmla="+- 0 239 239"/>
                              <a:gd name="T23" fmla="*/ 239 h 168"/>
                              <a:gd name="T24" fmla="+- 0 2224 2224"/>
                              <a:gd name="T25" fmla="*/ T24 w 24"/>
                              <a:gd name="T26" fmla="+- 0 239 239"/>
                              <a:gd name="T27" fmla="*/ 239 h 168"/>
                              <a:gd name="T28" fmla="+- 0 2224 2224"/>
                              <a:gd name="T29" fmla="*/ T28 w 24"/>
                              <a:gd name="T30" fmla="+- 0 359 239"/>
                              <a:gd name="T31" fmla="*/ 359 h 168"/>
                              <a:gd name="T32" fmla="+- 0 2248 2224"/>
                              <a:gd name="T33" fmla="*/ T32 w 24"/>
                              <a:gd name="T34" fmla="+- 0 359 239"/>
                              <a:gd name="T35" fmla="*/ 359 h 168"/>
                              <a:gd name="T36" fmla="+- 0 2248 2224"/>
                              <a:gd name="T37" fmla="*/ T36 w 24"/>
                              <a:gd name="T38" fmla="+- 0 239 239"/>
                              <a:gd name="T39" fmla="*/ 23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Line 982"/>
                        <wps:cNvCnPr>
                          <a:cxnSpLocks noChangeShapeType="1"/>
                        </wps:cNvCnPr>
                        <wps:spPr bwMode="auto">
                          <a:xfrm>
                            <a:off x="2440" y="371"/>
                            <a:ext cx="16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34" name="Line 981"/>
                        <wps:cNvCnPr>
                          <a:cxnSpLocks noChangeShapeType="1"/>
                        </wps:cNvCnPr>
                        <wps:spPr bwMode="auto">
                          <a:xfrm>
                            <a:off x="2416" y="299"/>
                            <a:ext cx="19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35" name="AutoShape 980"/>
                        <wps:cNvSpPr>
                          <a:spLocks/>
                        </wps:cNvSpPr>
                        <wps:spPr bwMode="auto">
                          <a:xfrm>
                            <a:off x="2055" y="-2"/>
                            <a:ext cx="624" cy="624"/>
                          </a:xfrm>
                          <a:custGeom>
                            <a:avLst/>
                            <a:gdLst>
                              <a:gd name="T0" fmla="+- 0 2416 2056"/>
                              <a:gd name="T1" fmla="*/ T0 w 624"/>
                              <a:gd name="T2" fmla="+- 0 455 -1"/>
                              <a:gd name="T3" fmla="*/ 455 h 624"/>
                              <a:gd name="T4" fmla="+- 0 2403 2056"/>
                              <a:gd name="T5" fmla="*/ T4 w 624"/>
                              <a:gd name="T6" fmla="+- 0 431 -1"/>
                              <a:gd name="T7" fmla="*/ 431 h 624"/>
                              <a:gd name="T8" fmla="+- 0 2375 2056"/>
                              <a:gd name="T9" fmla="*/ T8 w 624"/>
                              <a:gd name="T10" fmla="+- 0 380 -1"/>
                              <a:gd name="T11" fmla="*/ 380 h 624"/>
                              <a:gd name="T12" fmla="+- 0 2375 2056"/>
                              <a:gd name="T13" fmla="*/ T12 w 624"/>
                              <a:gd name="T14" fmla="+- 0 431 -1"/>
                              <a:gd name="T15" fmla="*/ 431 h 624"/>
                              <a:gd name="T16" fmla="+- 0 2096 2056"/>
                              <a:gd name="T17" fmla="*/ T16 w 624"/>
                              <a:gd name="T18" fmla="+- 0 431 -1"/>
                              <a:gd name="T19" fmla="*/ 431 h 624"/>
                              <a:gd name="T20" fmla="+- 0 2236 2056"/>
                              <a:gd name="T21" fmla="*/ T20 w 624"/>
                              <a:gd name="T22" fmla="+- 0 170 -1"/>
                              <a:gd name="T23" fmla="*/ 170 h 624"/>
                              <a:gd name="T24" fmla="+- 0 2375 2056"/>
                              <a:gd name="T25" fmla="*/ T24 w 624"/>
                              <a:gd name="T26" fmla="+- 0 431 -1"/>
                              <a:gd name="T27" fmla="*/ 431 h 624"/>
                              <a:gd name="T28" fmla="+- 0 2375 2056"/>
                              <a:gd name="T29" fmla="*/ T28 w 624"/>
                              <a:gd name="T30" fmla="+- 0 380 -1"/>
                              <a:gd name="T31" fmla="*/ 380 h 624"/>
                              <a:gd name="T32" fmla="+- 0 2263 2056"/>
                              <a:gd name="T33" fmla="*/ T32 w 624"/>
                              <a:gd name="T34" fmla="+- 0 170 -1"/>
                              <a:gd name="T35" fmla="*/ 170 h 624"/>
                              <a:gd name="T36" fmla="+- 0 2236 2056"/>
                              <a:gd name="T37" fmla="*/ T36 w 624"/>
                              <a:gd name="T38" fmla="+- 0 119 -1"/>
                              <a:gd name="T39" fmla="*/ 119 h 624"/>
                              <a:gd name="T40" fmla="+- 0 2056 2056"/>
                              <a:gd name="T41" fmla="*/ T40 w 624"/>
                              <a:gd name="T42" fmla="+- 0 455 -1"/>
                              <a:gd name="T43" fmla="*/ 455 h 624"/>
                              <a:gd name="T44" fmla="+- 0 2416 2056"/>
                              <a:gd name="T45" fmla="*/ T44 w 624"/>
                              <a:gd name="T46" fmla="+- 0 455 -1"/>
                              <a:gd name="T47" fmla="*/ 455 h 624"/>
                              <a:gd name="T48" fmla="+- 0 2680 2056"/>
                              <a:gd name="T49" fmla="*/ T48 w 624"/>
                              <a:gd name="T50" fmla="+- 0 119 -1"/>
                              <a:gd name="T51" fmla="*/ 119 h 624"/>
                              <a:gd name="T52" fmla="+- 0 2584 2056"/>
                              <a:gd name="T53" fmla="*/ T52 w 624"/>
                              <a:gd name="T54" fmla="+- 0 23 -1"/>
                              <a:gd name="T55" fmla="*/ 23 h 624"/>
                              <a:gd name="T56" fmla="+- 0 2560 2056"/>
                              <a:gd name="T57" fmla="*/ T56 w 624"/>
                              <a:gd name="T58" fmla="+- 0 -1 -1"/>
                              <a:gd name="T59" fmla="*/ -1 h 624"/>
                              <a:gd name="T60" fmla="+- 0 2224 2056"/>
                              <a:gd name="T61" fmla="*/ T60 w 624"/>
                              <a:gd name="T62" fmla="+- 0 -1 -1"/>
                              <a:gd name="T63" fmla="*/ -1 h 624"/>
                              <a:gd name="T64" fmla="+- 0 2224 2056"/>
                              <a:gd name="T65" fmla="*/ T64 w 624"/>
                              <a:gd name="T66" fmla="+- 0 71 -1"/>
                              <a:gd name="T67" fmla="*/ 71 h 624"/>
                              <a:gd name="T68" fmla="+- 0 2248 2056"/>
                              <a:gd name="T69" fmla="*/ T68 w 624"/>
                              <a:gd name="T70" fmla="+- 0 71 -1"/>
                              <a:gd name="T71" fmla="*/ 71 h 624"/>
                              <a:gd name="T72" fmla="+- 0 2248 2056"/>
                              <a:gd name="T73" fmla="*/ T72 w 624"/>
                              <a:gd name="T74" fmla="+- 0 23 -1"/>
                              <a:gd name="T75" fmla="*/ 23 h 624"/>
                              <a:gd name="T76" fmla="+- 0 2550 2056"/>
                              <a:gd name="T77" fmla="*/ T76 w 624"/>
                              <a:gd name="T78" fmla="+- 0 23 -1"/>
                              <a:gd name="T79" fmla="*/ 23 h 624"/>
                              <a:gd name="T80" fmla="+- 0 2656 2056"/>
                              <a:gd name="T81" fmla="*/ T80 w 624"/>
                              <a:gd name="T82" fmla="+- 0 129 -1"/>
                              <a:gd name="T83" fmla="*/ 129 h 624"/>
                              <a:gd name="T84" fmla="+- 0 2656 2056"/>
                              <a:gd name="T85" fmla="*/ T84 w 624"/>
                              <a:gd name="T86" fmla="+- 0 599 -1"/>
                              <a:gd name="T87" fmla="*/ 599 h 624"/>
                              <a:gd name="T88" fmla="+- 0 2248 2056"/>
                              <a:gd name="T89" fmla="*/ T88 w 624"/>
                              <a:gd name="T90" fmla="+- 0 599 -1"/>
                              <a:gd name="T91" fmla="*/ 599 h 624"/>
                              <a:gd name="T92" fmla="+- 0 2248 2056"/>
                              <a:gd name="T93" fmla="*/ T92 w 624"/>
                              <a:gd name="T94" fmla="+- 0 503 -1"/>
                              <a:gd name="T95" fmla="*/ 503 h 624"/>
                              <a:gd name="T96" fmla="+- 0 2224 2056"/>
                              <a:gd name="T97" fmla="*/ T96 w 624"/>
                              <a:gd name="T98" fmla="+- 0 503 -1"/>
                              <a:gd name="T99" fmla="*/ 503 h 624"/>
                              <a:gd name="T100" fmla="+- 0 2224 2056"/>
                              <a:gd name="T101" fmla="*/ T100 w 624"/>
                              <a:gd name="T102" fmla="+- 0 623 -1"/>
                              <a:gd name="T103" fmla="*/ 623 h 624"/>
                              <a:gd name="T104" fmla="+- 0 2680 2056"/>
                              <a:gd name="T105" fmla="*/ T104 w 624"/>
                              <a:gd name="T106" fmla="+- 0 623 -1"/>
                              <a:gd name="T107" fmla="*/ 623 h 624"/>
                              <a:gd name="T108" fmla="+- 0 2680 2056"/>
                              <a:gd name="T109" fmla="*/ T108 w 624"/>
                              <a:gd name="T110" fmla="+- 0 599 -1"/>
                              <a:gd name="T111" fmla="*/ 599 h 624"/>
                              <a:gd name="T112" fmla="+- 0 2680 2056"/>
                              <a:gd name="T113" fmla="*/ T112 w 624"/>
                              <a:gd name="T114" fmla="+- 0 119 -1"/>
                              <a:gd name="T115" fmla="*/ 119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360" y="456"/>
                                </a:moveTo>
                                <a:lnTo>
                                  <a:pt x="347" y="432"/>
                                </a:lnTo>
                                <a:lnTo>
                                  <a:pt x="319" y="381"/>
                                </a:lnTo>
                                <a:lnTo>
                                  <a:pt x="319" y="432"/>
                                </a:lnTo>
                                <a:lnTo>
                                  <a:pt x="40" y="432"/>
                                </a:lnTo>
                                <a:lnTo>
                                  <a:pt x="180" y="171"/>
                                </a:lnTo>
                                <a:lnTo>
                                  <a:pt x="319" y="432"/>
                                </a:lnTo>
                                <a:lnTo>
                                  <a:pt x="319" y="381"/>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Text Box 979"/>
                        <wps:cNvSpPr txBox="1">
                          <a:spLocks noChangeArrowheads="1"/>
                        </wps:cNvSpPr>
                        <wps:spPr bwMode="auto">
                          <a:xfrm>
                            <a:off x="2055" y="-2"/>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2340" w14:textId="77777777" w:rsidR="00D576E5" w:rsidRDefault="00D576E5" w:rsidP="00697727">
                              <w:pPr>
                                <w:spacing w:before="1"/>
                                <w:rPr>
                                  <w:sz w:val="23"/>
                                </w:rPr>
                              </w:pPr>
                            </w:p>
                            <w:p w14:paraId="2BD11270" w14:textId="77777777" w:rsidR="00D576E5" w:rsidRDefault="00D576E5" w:rsidP="00697727">
                              <w:pPr>
                                <w:ind w:left="408"/>
                                <w:rPr>
                                  <w:rFonts w:ascii="Times New Roman"/>
                                  <w:sz w:val="18"/>
                                </w:rPr>
                              </w:pPr>
                              <w:r>
                                <w:rPr>
                                  <w:rFonts w:ascii="Times New Roman"/>
                                  <w:color w:val="FFFFFF"/>
                                  <w:sz w:val="18"/>
                                  <w:u w:val="thick" w:color="93C35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C8F88" id="Group 978" o:spid="_x0000_s2444" style="position:absolute;left:0;text-align:left;margin-left:102.8pt;margin-top:-.05pt;width:31.2pt;height:31.2pt;z-index:251678720;mso-position-horizontal-relative:page;mso-position-vertical-relative:text" coordorigin="2056,-1"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">
                <v:line id="Line 984" o:spid="_x0000_s2445" style="position:absolute;visibility:visible;mso-wrap-style:square" from="2295,515" to="260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NAMQAAADdAAAADwAAAGRycy9kb3ducmV2LnhtbERPTWsCMRC9C/6HMIIXqVkVStkaRaSK&#10;lF5cRXocNtPs6mayJKlu/fWmUOhtHu9z5svONuJKPtSOFUzGGQji0umajYLjYfP0AiJEZI2NY1Lw&#10;QwGWi35vjrl2N97TtYhGpBAOOSqoYmxzKUNZkcUwdi1x4r6ctxgT9EZqj7cUbhs5zbJnabHm1FBh&#10;S+uKykvxbRW8z7qPvX5rzN1vDudt+VmcRqZWajjoVq8gInXxX/zn3uk0P5tN4Pebd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w0AxAAAAN0AAAAPAAAAAAAAAAAA&#10;AAAAAKECAABkcnMvZG93bnJldi54bWxQSwUGAAAAAAQABAD5AAAAkgMAAAAA&#10;" strokecolor="#93c355" strokeweight="1.2pt"/>
                <v:shape id="AutoShape 983" o:spid="_x0000_s2446" style="position:absolute;left:2223;top:238;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2sMA&#10;AADdAAAADwAAAGRycy9kb3ducmV2LnhtbERP32vCMBB+H+x/CDfY20zWoYxqFBkMt5eBnaKPR3Nt&#10;is2lNNF2//0iCL7dx/fzFqvRteJCfWg8a3idKBDEpTcN1xp2v58v7yBCRDbYeiYNfxRgtXx8WGBu&#10;/MBbuhSxFimEQ44abIxdLmUoLTkME98RJ67yvcOYYF9L0+OQwl0rM6Vm0mHDqcFiRx+WylNxdhqq&#10;Yap+NsdqU5/N7ns/HWx2KLZaPz+N6zmISGO8i2/uL5Pmq7cMrt+k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M2sMAAADdAAAADwAAAAAAAAAAAAAAAACYAgAAZHJzL2Rv&#10;d25yZXYueG1sUEsFBgAAAAAEAAQA9QAAAIgDAAAAAA==&#10;" path="m24,144l,144r,24l24,168r,-24m24,l,,,120r24,l24,e" fillcolor="#93c355" stroked="f">
                  <v:path arrowok="t" o:connecttype="custom" o:connectlocs="24,383;0,383;0,407;24,407;24,383;24,239;0,239;0,359;24,359;24,239" o:connectangles="0,0,0,0,0,0,0,0,0,0"/>
                </v:shape>
                <v:line id="Line 982" o:spid="_x0000_s2447" style="position:absolute;visibility:visible;mso-wrap-style:square" from="2440,371" to="260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27MQAAADdAAAADwAAAGRycy9kb3ducmV2LnhtbERPTWsCMRC9F/wPYYReimbbhSKrUUS0&#10;lNKLq4jHYTNmVzeTJUl121/fFAre5vE+Z7bobSuu5EPjWMHzOANBXDndsFGw321GExAhImtsHZOC&#10;bwqwmA8eZlhod+MtXctoRArhUKCCOsaukDJUNVkMY9cRJ+7kvMWYoDdSe7ylcNvKlyx7lRYbTg01&#10;drSqqbqUX1bBR95/bvW6NT9+szu/Vcfy8GQapR6H/XIKIlIf7+J/97tO87M8h79v0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TbsxAAAAN0AAAAPAAAAAAAAAAAA&#10;AAAAAKECAABkcnMvZG93bnJldi54bWxQSwUGAAAAAAQABAD5AAAAkgMAAAAA&#10;" strokecolor="#93c355" strokeweight="1.2pt"/>
                <v:line id="Line 981" o:spid="_x0000_s2448" style="position:absolute;visibility:visible;mso-wrap-style:square" from="2416,299" to="260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umMUAAADdAAAADwAAAGRycy9kb3ducmV2LnhtbERPS2sCMRC+F/ofwhS8FM36oMhqlFK0&#10;lOLFtYjHYTNmVzeTJUl121/fFARv8/E9Z77sbCMu5EPtWMFwkIEgLp2u2Sj42q37UxAhImtsHJOC&#10;HwqwXDw+zDHX7spbuhTRiBTCIUcFVYxtLmUoK7IYBq4lTtzReYsxQW+k9nhN4baRoyx7kRZrTg0V&#10;tvRWUXkuvq2Cz3G32epVY379end6Lw/F/tnUSvWeutcZiEhdvItv7g+d5mfjCfx/k0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yumMUAAADdAAAADwAAAAAAAAAA&#10;AAAAAAChAgAAZHJzL2Rvd25yZXYueG1sUEsFBgAAAAAEAAQA+QAAAJMDAAAAAA==&#10;" strokecolor="#93c355" strokeweight="1.2pt"/>
                <v:shape id="AutoShape 980" o:spid="_x0000_s2449" style="position:absolute;left:2055;top:-2;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RR8YA&#10;AADdAAAADwAAAGRycy9kb3ducmV2LnhtbERPS2vCQBC+F/wPywheim5UGiV1FWmx9FAq9XEfs9Mk&#10;ujsbsqtJ++u7hUJv8/E9Z7HqrBE3anzlWMF4lIAgzp2uuFBw2G+GcxA+IGs0jknBF3lYLXt3C8y0&#10;a/mDbrtQiBjCPkMFZQh1JqXPS7LoR64mjtynayyGCJtC6gbbGG6NnCRJKi1WHBtKrOmppPyyu1oF&#10;5n5aj9P2+bhNZ2fz/rb9fpmfzkoN+t36EUSgLvyL/9yvOs5Ppg/w+00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wRR8YAAADdAAAADwAAAAAAAAAAAAAAAACYAgAAZHJz&#10;L2Rvd25yZXYueG1sUEsFBgAAAAAEAAQA9QAAAIsDAAAAAA==&#10;" path="m360,456l347,432,319,381r,51l40,432,180,171,319,432r,-51l207,171,180,120,,456r360,m624,120l528,24,504,,168,r,72l192,72r,-48l494,24,600,130r,470l192,600r,-96l168,504r,120l624,624r,-24l624,120e" fillcolor="#93c355" stroked="f">
                  <v:path arrowok="t" o:connecttype="custom" o:connectlocs="360,455;347,431;319,380;319,431;40,431;180,170;319,431;319,380;207,170;180,119;0,455;360,455;624,119;528,23;504,-1;168,-1;168,71;192,71;192,23;494,23;600,129;600,599;192,599;192,503;168,503;168,623;624,623;624,599;624,119" o:connectangles="0,0,0,0,0,0,0,0,0,0,0,0,0,0,0,0,0,0,0,0,0,0,0,0,0,0,0,0,0"/>
                </v:shape>
                <v:shape id="Text Box 979" o:spid="_x0000_s2450" type="#_x0000_t202" style="position:absolute;left:2055;top:-2;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14:paraId="09AC2340" w14:textId="77777777" w:rsidR="00D576E5" w:rsidRDefault="00D576E5" w:rsidP="00697727">
                        <w:pPr>
                          <w:spacing w:before="1"/>
                          <w:rPr>
                            <w:sz w:val="23"/>
                          </w:rPr>
                        </w:pPr>
                      </w:p>
                      <w:p w14:paraId="2BD11270" w14:textId="77777777" w:rsidR="00D576E5" w:rsidRDefault="00D576E5" w:rsidP="00697727">
                        <w:pPr>
                          <w:ind w:left="408"/>
                          <w:rPr>
                            <w:rFonts w:ascii="Times New Roman"/>
                            <w:sz w:val="18"/>
                          </w:rPr>
                        </w:pPr>
                        <w:r>
                          <w:rPr>
                            <w:rFonts w:ascii="Times New Roman"/>
                            <w:color w:val="FFFFFF"/>
                            <w:sz w:val="18"/>
                            <w:u w:val="thick" w:color="93C355"/>
                          </w:rPr>
                          <w:t xml:space="preserve"> </w:t>
                        </w:r>
                      </w:p>
                    </w:txbxContent>
                  </v:textbox>
                </v:shape>
                <w10:wrap anchorx="page"/>
              </v:group>
            </w:pict>
          </mc:Fallback>
        </mc:AlternateContent>
      </w:r>
      <w:r w:rsidRPr="00AE1F3F">
        <w:rPr>
          <w:color w:val="92D050"/>
          <w:sz w:val="20"/>
          <w:szCs w:val="20"/>
        </w:rPr>
        <w:t xml:space="preserve">PROBLEM </w:t>
      </w:r>
    </w:p>
    <w:p w14:paraId="36AB6CCB" w14:textId="77777777" w:rsidR="00697727" w:rsidRPr="00697727" w:rsidRDefault="00697727" w:rsidP="00697727">
      <w:pPr>
        <w:spacing w:before="9" w:line="261" w:lineRule="auto"/>
        <w:ind w:left="3696" w:right="1711"/>
        <w:rPr>
          <w:sz w:val="16"/>
          <w:szCs w:val="16"/>
        </w:rPr>
      </w:pPr>
      <w:r w:rsidRPr="00697727">
        <w:rPr>
          <w:noProof/>
          <w:sz w:val="16"/>
          <w:szCs w:val="16"/>
          <w:lang w:val="pl-PL" w:bidi="ar-SA"/>
        </w:rPr>
        <mc:AlternateContent>
          <mc:Choice Requires="wps">
            <w:drawing>
              <wp:anchor distT="0" distB="0" distL="114300" distR="114300" simplePos="0" relativeHeight="251673600" behindDoc="0" locked="0" layoutInCell="1" allowOverlap="1" wp14:anchorId="26BBEA13" wp14:editId="2E2E2C5E">
                <wp:simplePos x="0" y="0"/>
                <wp:positionH relativeFrom="page">
                  <wp:posOffset>1548130</wp:posOffset>
                </wp:positionH>
                <wp:positionV relativeFrom="paragraph">
                  <wp:posOffset>888365</wp:posOffset>
                </wp:positionV>
                <wp:extent cx="0" cy="0"/>
                <wp:effectExtent l="14605" t="518795" r="13970" b="519430"/>
                <wp:wrapNone/>
                <wp:docPr id="1029"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93C35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E8F9B" id="Line 97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9pt,69.95pt" to="121.9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" strokecolor="#93c355" strokeweight="1.2pt">
                <v:stroke dashstyle="dot"/>
                <w10:wrap anchorx="page"/>
              </v:line>
            </w:pict>
          </mc:Fallback>
        </mc:AlternateContent>
      </w:r>
      <w:r w:rsidRPr="00697727">
        <w:rPr>
          <w:color w:val="FFFFFF"/>
          <w:sz w:val="16"/>
          <w:szCs w:val="16"/>
        </w:rPr>
        <w:t>Currently, only a dozen or so percent of the surveyed farms use any method to assess the water needs of their plantations. The lack of systems allowing for the optimisation of crop irrigation has a direct impact on the competitiveness of Polish farms in comparison with agricultural production enterprises from technologically developed countries.</w:t>
      </w:r>
    </w:p>
    <w:p w14:paraId="69797A3D" w14:textId="77777777" w:rsidR="00697727" w:rsidRPr="00697727" w:rsidRDefault="00697727" w:rsidP="00697727">
      <w:pPr>
        <w:rPr>
          <w:sz w:val="20"/>
          <w:szCs w:val="16"/>
        </w:rPr>
      </w:pPr>
    </w:p>
    <w:p w14:paraId="745375D6" w14:textId="77777777" w:rsidR="00697727" w:rsidRPr="00697727" w:rsidRDefault="00697727" w:rsidP="00AE1F3F">
      <w:pPr>
        <w:ind w:left="3697"/>
        <w:rPr>
          <w:sz w:val="20"/>
          <w:szCs w:val="20"/>
        </w:rPr>
      </w:pPr>
      <w:r w:rsidRPr="00AE1F3F">
        <w:rPr>
          <w:noProof/>
          <w:color w:val="92D050"/>
          <w:sz w:val="20"/>
          <w:szCs w:val="20"/>
          <w:lang w:val="pl-PL" w:bidi="ar-SA"/>
        </w:rPr>
        <mc:AlternateContent>
          <mc:Choice Requires="wpg">
            <w:drawing>
              <wp:anchor distT="0" distB="0" distL="114300" distR="114300" simplePos="0" relativeHeight="251677696" behindDoc="0" locked="0" layoutInCell="1" allowOverlap="1" wp14:anchorId="7F5C3147" wp14:editId="3C68E133">
                <wp:simplePos x="0" y="0"/>
                <wp:positionH relativeFrom="page">
                  <wp:posOffset>1350010</wp:posOffset>
                </wp:positionH>
                <wp:positionV relativeFrom="paragraph">
                  <wp:posOffset>107315</wp:posOffset>
                </wp:positionV>
                <wp:extent cx="396240" cy="466090"/>
                <wp:effectExtent l="0" t="0" r="0" b="3175"/>
                <wp:wrapNone/>
                <wp:docPr id="1024"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66090"/>
                          <a:chOff x="2126" y="169"/>
                          <a:chExt cx="624" cy="734"/>
                        </a:xfrm>
                      </wpg:grpSpPr>
                      <pic:pic xmlns:pic="http://schemas.openxmlformats.org/drawingml/2006/picture">
                        <pic:nvPicPr>
                          <pic:cNvPr id="1025" name="Picture 97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2209" y="252"/>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Line 975"/>
                        <wps:cNvCnPr>
                          <a:cxnSpLocks noChangeShapeType="1"/>
                        </wps:cNvCnPr>
                        <wps:spPr bwMode="auto">
                          <a:xfrm>
                            <a:off x="2366" y="805"/>
                            <a:ext cx="14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27" name="AutoShape 974"/>
                        <wps:cNvSpPr>
                          <a:spLocks/>
                        </wps:cNvSpPr>
                        <wps:spPr bwMode="auto">
                          <a:xfrm>
                            <a:off x="2126" y="169"/>
                            <a:ext cx="624" cy="325"/>
                          </a:xfrm>
                          <a:custGeom>
                            <a:avLst/>
                            <a:gdLst>
                              <a:gd name="T0" fmla="+- 0 2222 2126"/>
                              <a:gd name="T1" fmla="*/ T0 w 624"/>
                              <a:gd name="T2" fmla="+- 0 470 169"/>
                              <a:gd name="T3" fmla="*/ 470 h 325"/>
                              <a:gd name="T4" fmla="+- 0 2126 2126"/>
                              <a:gd name="T5" fmla="*/ T4 w 624"/>
                              <a:gd name="T6" fmla="+- 0 470 169"/>
                              <a:gd name="T7" fmla="*/ 470 h 325"/>
                              <a:gd name="T8" fmla="+- 0 2126 2126"/>
                              <a:gd name="T9" fmla="*/ T8 w 624"/>
                              <a:gd name="T10" fmla="+- 0 494 169"/>
                              <a:gd name="T11" fmla="*/ 494 h 325"/>
                              <a:gd name="T12" fmla="+- 0 2222 2126"/>
                              <a:gd name="T13" fmla="*/ T12 w 624"/>
                              <a:gd name="T14" fmla="+- 0 494 169"/>
                              <a:gd name="T15" fmla="*/ 494 h 325"/>
                              <a:gd name="T16" fmla="+- 0 2222 2126"/>
                              <a:gd name="T17" fmla="*/ T16 w 624"/>
                              <a:gd name="T18" fmla="+- 0 470 169"/>
                              <a:gd name="T19" fmla="*/ 470 h 325"/>
                              <a:gd name="T20" fmla="+- 0 2450 2126"/>
                              <a:gd name="T21" fmla="*/ T20 w 624"/>
                              <a:gd name="T22" fmla="+- 0 169 169"/>
                              <a:gd name="T23" fmla="*/ 169 h 325"/>
                              <a:gd name="T24" fmla="+- 0 2426 2126"/>
                              <a:gd name="T25" fmla="*/ T24 w 624"/>
                              <a:gd name="T26" fmla="+- 0 169 169"/>
                              <a:gd name="T27" fmla="*/ 169 h 325"/>
                              <a:gd name="T28" fmla="+- 0 2426 2126"/>
                              <a:gd name="T29" fmla="*/ T28 w 624"/>
                              <a:gd name="T30" fmla="+- 0 265 169"/>
                              <a:gd name="T31" fmla="*/ 265 h 325"/>
                              <a:gd name="T32" fmla="+- 0 2450 2126"/>
                              <a:gd name="T33" fmla="*/ T32 w 624"/>
                              <a:gd name="T34" fmla="+- 0 265 169"/>
                              <a:gd name="T35" fmla="*/ 265 h 325"/>
                              <a:gd name="T36" fmla="+- 0 2450 2126"/>
                              <a:gd name="T37" fmla="*/ T36 w 624"/>
                              <a:gd name="T38" fmla="+- 0 169 169"/>
                              <a:gd name="T39" fmla="*/ 169 h 325"/>
                              <a:gd name="T40" fmla="+- 0 2750 2126"/>
                              <a:gd name="T41" fmla="*/ T40 w 624"/>
                              <a:gd name="T42" fmla="+- 0 470 169"/>
                              <a:gd name="T43" fmla="*/ 470 h 325"/>
                              <a:gd name="T44" fmla="+- 0 2654 2126"/>
                              <a:gd name="T45" fmla="*/ T44 w 624"/>
                              <a:gd name="T46" fmla="+- 0 470 169"/>
                              <a:gd name="T47" fmla="*/ 470 h 325"/>
                              <a:gd name="T48" fmla="+- 0 2654 2126"/>
                              <a:gd name="T49" fmla="*/ T48 w 624"/>
                              <a:gd name="T50" fmla="+- 0 494 169"/>
                              <a:gd name="T51" fmla="*/ 494 h 325"/>
                              <a:gd name="T52" fmla="+- 0 2750 2126"/>
                              <a:gd name="T53" fmla="*/ T52 w 624"/>
                              <a:gd name="T54" fmla="+- 0 494 169"/>
                              <a:gd name="T55" fmla="*/ 494 h 325"/>
                              <a:gd name="T56" fmla="+- 0 2750 2126"/>
                              <a:gd name="T57" fmla="*/ T56 w 624"/>
                              <a:gd name="T58" fmla="+- 0 470 169"/>
                              <a:gd name="T59" fmla="*/ 470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325">
                                <a:moveTo>
                                  <a:pt x="96" y="301"/>
                                </a:moveTo>
                                <a:lnTo>
                                  <a:pt x="0" y="301"/>
                                </a:lnTo>
                                <a:lnTo>
                                  <a:pt x="0" y="325"/>
                                </a:lnTo>
                                <a:lnTo>
                                  <a:pt x="96" y="325"/>
                                </a:lnTo>
                                <a:lnTo>
                                  <a:pt x="96" y="301"/>
                                </a:lnTo>
                                <a:moveTo>
                                  <a:pt x="324" y="0"/>
                                </a:moveTo>
                                <a:lnTo>
                                  <a:pt x="300" y="0"/>
                                </a:lnTo>
                                <a:lnTo>
                                  <a:pt x="300" y="96"/>
                                </a:lnTo>
                                <a:lnTo>
                                  <a:pt x="324" y="96"/>
                                </a:lnTo>
                                <a:lnTo>
                                  <a:pt x="324" y="0"/>
                                </a:lnTo>
                                <a:moveTo>
                                  <a:pt x="624" y="301"/>
                                </a:moveTo>
                                <a:lnTo>
                                  <a:pt x="528" y="301"/>
                                </a:lnTo>
                                <a:lnTo>
                                  <a:pt x="528" y="325"/>
                                </a:lnTo>
                                <a:lnTo>
                                  <a:pt x="624" y="325"/>
                                </a:lnTo>
                                <a:lnTo>
                                  <a:pt x="624" y="301"/>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Text Box 973"/>
                        <wps:cNvSpPr txBox="1">
                          <a:spLocks noChangeArrowheads="1"/>
                        </wps:cNvSpPr>
                        <wps:spPr bwMode="auto">
                          <a:xfrm>
                            <a:off x="2126" y="169"/>
                            <a:ext cx="62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7789" w14:textId="77777777" w:rsidR="00D576E5" w:rsidRDefault="00D576E5" w:rsidP="00697727">
                              <w:pPr>
                                <w:rPr>
                                  <w:sz w:val="20"/>
                                </w:rPr>
                              </w:pPr>
                            </w:p>
                            <w:p w14:paraId="7E637172" w14:textId="77777777" w:rsidR="00D576E5" w:rsidRDefault="00D576E5" w:rsidP="00697727">
                              <w:pPr>
                                <w:spacing w:before="1"/>
                                <w:rPr>
                                  <w:sz w:val="23"/>
                                </w:rPr>
                              </w:pPr>
                            </w:p>
                            <w:p w14:paraId="480428D6" w14:textId="77777777" w:rsidR="00D576E5" w:rsidRDefault="00D576E5" w:rsidP="00697727">
                              <w:pPr>
                                <w:jc w:val="center"/>
                                <w:rPr>
                                  <w:rFonts w:ascii="Times New Roman"/>
                                  <w:sz w:val="18"/>
                                </w:rPr>
                              </w:pPr>
                              <w:r>
                                <w:rPr>
                                  <w:rFonts w:ascii="Times New Roman"/>
                                  <w:color w:val="FFFFFF"/>
                                  <w:sz w:val="18"/>
                                  <w:u w:val="thick" w:color="93C35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C3147" id="Group 972" o:spid="_x0000_s2451" style="position:absolute;left:0;text-align:left;margin-left:106.3pt;margin-top:8.45pt;width:31.2pt;height:36.7pt;z-index:251677696;mso-position-horizontal-relative:page;mso-position-vertical-relative:text" coordorigin="2126,169" coordsize="62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">
                <v:shape id="Picture 976" o:spid="_x0000_s2452" type="#_x0000_t75" style="position:absolute;left:2209;top:252;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ecbEAAAA3QAAAA8AAABkcnMvZG93bnJldi54bWxET99rwjAQfh/sfwg38GXMdIWOUY0yBkMR&#10;FNYJY29HczbF5lKa2Fb/eiMIe7uP7+fNl6NtRE+drx0reJ0mIIhLp2uuFOx/vl7eQfiArLFxTArO&#10;5GG5eHyYY67dwN/UF6ESMYR9jgpMCG0upS8NWfRT1xJH7uA6iyHCrpK6wyGG20amSfImLdYcGwy2&#10;9GmoPBYnqyD72zzvHG9Xxf736C9lMIzNqNTkafyYgQg0hn/x3b3WcX6SZnD7Jp4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3ecbEAAAA3QAAAA8AAAAAAAAAAAAAAAAA&#10;nwIAAGRycy9kb3ducmV2LnhtbFBLBQYAAAAABAAEAPcAAACQAwAAAAA=&#10;">
                  <v:imagedata r:id="rId437" o:title=""/>
                </v:shape>
                <v:line id="Line 975" o:spid="_x0000_s2453" style="position:absolute;visibility:visible;mso-wrap-style:square" from="2366,805" to="25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DqcQAAADdAAAADwAAAGRycy9kb3ducmV2LnhtbERPTWsCMRC9F/wPYQQvpWa1IGVrFBEV&#10;Kb24K9LjsJlmVzeTJYm67a9vCoXe5vE+Z77sbStu5EPjWMFknIEgrpxu2Cg4ltunFxAhImtsHZOC&#10;LwqwXAwe5phrd+cD3YpoRArhkKOCOsYulzJUNVkMY9cRJ+7TeYsxQW+k9nhP4baV0yybSYsNp4Ya&#10;O1rXVF2Kq1Xw9ty/H/SmNd9+W5531UdxejSNUqNhv3oFEamP/+I/916n+dl0Br/fp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wOpxAAAAN0AAAAPAAAAAAAAAAAA&#10;AAAAAKECAABkcnMvZG93bnJldi54bWxQSwUGAAAAAAQABAD5AAAAkgMAAAAA&#10;" strokecolor="#93c355" strokeweight="1.2pt"/>
                <v:shape id="AutoShape 974" o:spid="_x0000_s2454" style="position:absolute;left:2126;top:169;width:624;height:325;visibility:visible;mso-wrap-style:square;v-text-anchor:top" coordsize="6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e98QA&#10;AADdAAAADwAAAGRycy9kb3ducmV2LnhtbERP22oCMRB9F/yHMIJvmlTE2tUoVRALluKt78Nm3Gy7&#10;mSybqNt+fVMo9G0O5zrzZesqcaMmlJ41PAwVCOLcm5ILDefTZjAFESKywcozafiiAMtFtzPHzPg7&#10;H+h2jIVIIRwy1GBjrDMpQ27JYRj6mjhxF984jAk2hTQN3lO4q+RIqYl0WHJqsFjT2lL+ebw6DWq6&#10;Oj3Z9+/dTk3253Y7zt82H69a93vt8wxEpDb+i//cLybNV6NH+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nvfEAAAA3QAAAA8AAAAAAAAAAAAAAAAAmAIAAGRycy9k&#10;b3ducmV2LnhtbFBLBQYAAAAABAAEAPUAAACJAwAAAAA=&#10;" path="m96,301l,301r,24l96,325r,-24m324,l300,r,96l324,96,324,m624,301r-96,l528,325r96,l624,301e" fillcolor="#93c355" stroked="f">
                  <v:path arrowok="t" o:connecttype="custom" o:connectlocs="96,470;0,470;0,494;96,494;96,470;324,169;300,169;300,265;324,265;324,169;624,470;528,470;528,494;624,494;624,470" o:connectangles="0,0,0,0,0,0,0,0,0,0,0,0,0,0,0"/>
                </v:shape>
                <v:shape id="Text Box 973" o:spid="_x0000_s2455" type="#_x0000_t202" style="position:absolute;left:2126;top:169;width:624;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14:paraId="06517789" w14:textId="77777777" w:rsidR="00D576E5" w:rsidRDefault="00D576E5" w:rsidP="00697727">
                        <w:pPr>
                          <w:rPr>
                            <w:sz w:val="20"/>
                          </w:rPr>
                        </w:pPr>
                      </w:p>
                      <w:p w14:paraId="7E637172" w14:textId="77777777" w:rsidR="00D576E5" w:rsidRDefault="00D576E5" w:rsidP="00697727">
                        <w:pPr>
                          <w:spacing w:before="1"/>
                          <w:rPr>
                            <w:sz w:val="23"/>
                          </w:rPr>
                        </w:pPr>
                      </w:p>
                      <w:p w14:paraId="480428D6" w14:textId="77777777" w:rsidR="00D576E5" w:rsidRDefault="00D576E5" w:rsidP="00697727">
                        <w:pPr>
                          <w:jc w:val="center"/>
                          <w:rPr>
                            <w:rFonts w:ascii="Times New Roman"/>
                            <w:sz w:val="18"/>
                          </w:rPr>
                        </w:pPr>
                        <w:r>
                          <w:rPr>
                            <w:rFonts w:ascii="Times New Roman"/>
                            <w:color w:val="FFFFFF"/>
                            <w:sz w:val="18"/>
                            <w:u w:val="thick" w:color="93C355"/>
                          </w:rPr>
                          <w:t xml:space="preserve"> </w:t>
                        </w:r>
                      </w:p>
                    </w:txbxContent>
                  </v:textbox>
                </v:shape>
                <w10:wrap anchorx="page"/>
              </v:group>
            </w:pict>
          </mc:Fallback>
        </mc:AlternateContent>
      </w:r>
      <w:r w:rsidRPr="00AE1F3F">
        <w:rPr>
          <w:color w:val="92D050"/>
          <w:sz w:val="20"/>
          <w:szCs w:val="20"/>
        </w:rPr>
        <w:t>SOLUTION</w:t>
      </w:r>
    </w:p>
    <w:p w14:paraId="40DC805D" w14:textId="77777777" w:rsidR="00697727" w:rsidRPr="00697727" w:rsidRDefault="00697727" w:rsidP="00697727">
      <w:pPr>
        <w:spacing w:before="10" w:line="261" w:lineRule="auto"/>
        <w:ind w:left="3696" w:right="1187"/>
        <w:rPr>
          <w:sz w:val="16"/>
          <w:szCs w:val="16"/>
        </w:rPr>
      </w:pPr>
      <w:r w:rsidRPr="00697727">
        <w:rPr>
          <w:noProof/>
          <w:sz w:val="16"/>
          <w:szCs w:val="16"/>
          <w:lang w:val="pl-PL" w:bidi="ar-SA"/>
        </w:rPr>
        <mc:AlternateContent>
          <mc:Choice Requires="wps">
            <w:drawing>
              <wp:anchor distT="0" distB="0" distL="114300" distR="114300" simplePos="0" relativeHeight="251674624" behindDoc="0" locked="0" layoutInCell="1" allowOverlap="1" wp14:anchorId="1453EF55" wp14:editId="1E942D35">
                <wp:simplePos x="0" y="0"/>
                <wp:positionH relativeFrom="page">
                  <wp:posOffset>1548130</wp:posOffset>
                </wp:positionH>
                <wp:positionV relativeFrom="paragraph">
                  <wp:posOffset>887730</wp:posOffset>
                </wp:positionV>
                <wp:extent cx="0" cy="0"/>
                <wp:effectExtent l="14605" t="449580" r="13970" b="448310"/>
                <wp:wrapNone/>
                <wp:docPr id="1023"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93C35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70C72" id="Line 97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9pt,69.9pt" to="121.9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" strokecolor="#93c355" strokeweight="1.2pt">
                <v:stroke dashstyle="dot"/>
                <w10:wrap anchorx="page"/>
              </v:line>
            </w:pict>
          </mc:Fallback>
        </mc:AlternateContent>
      </w:r>
      <w:r w:rsidRPr="00697727">
        <w:rPr>
          <w:color w:val="FFFFFF"/>
          <w:sz w:val="16"/>
          <w:szCs w:val="16"/>
        </w:rPr>
        <w:t>In Poland, the eSad project – “Development of an innovative system of distributed measurement of soil and climate parameters as a tool for the optimisation of irrigation, plant protection and agrotechnical works” is being carried out as part of the Regional Operational Programme of Mazowieckie Province. The participants of the project are working on developing the Agreus system.</w:t>
      </w:r>
    </w:p>
    <w:p w14:paraId="66353FBB" w14:textId="77777777" w:rsidR="00697727" w:rsidRPr="00697727" w:rsidRDefault="00697727" w:rsidP="00697727">
      <w:pPr>
        <w:rPr>
          <w:sz w:val="20"/>
          <w:szCs w:val="16"/>
        </w:rPr>
      </w:pPr>
    </w:p>
    <w:p w14:paraId="23DAE1DF" w14:textId="77777777" w:rsidR="00697727" w:rsidRPr="00697727" w:rsidRDefault="00697727" w:rsidP="00AE1F3F">
      <w:pPr>
        <w:ind w:left="3697"/>
        <w:rPr>
          <w:sz w:val="20"/>
          <w:szCs w:val="20"/>
        </w:rPr>
      </w:pPr>
      <w:r w:rsidRPr="00AE1F3F">
        <w:rPr>
          <w:noProof/>
          <w:color w:val="92D050"/>
          <w:sz w:val="20"/>
          <w:szCs w:val="20"/>
          <w:lang w:val="pl-PL" w:bidi="ar-SA"/>
        </w:rPr>
        <mc:AlternateContent>
          <mc:Choice Requires="wpg">
            <w:drawing>
              <wp:anchor distT="0" distB="0" distL="114300" distR="114300" simplePos="0" relativeHeight="251680768" behindDoc="0" locked="0" layoutInCell="1" allowOverlap="1" wp14:anchorId="7C0F00A9" wp14:editId="35970F44">
                <wp:simplePos x="0" y="0"/>
                <wp:positionH relativeFrom="page">
                  <wp:posOffset>1350010</wp:posOffset>
                </wp:positionH>
                <wp:positionV relativeFrom="paragraph">
                  <wp:posOffset>110490</wp:posOffset>
                </wp:positionV>
                <wp:extent cx="396240" cy="411480"/>
                <wp:effectExtent l="16510" t="7620" r="15875" b="0"/>
                <wp:wrapNone/>
                <wp:docPr id="1007"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11480"/>
                          <a:chOff x="2126" y="174"/>
                          <a:chExt cx="624" cy="648"/>
                        </a:xfrm>
                      </wpg:grpSpPr>
                      <wps:wsp>
                        <wps:cNvPr id="1008" name="AutoShape 970"/>
                        <wps:cNvSpPr>
                          <a:spLocks/>
                        </wps:cNvSpPr>
                        <wps:spPr bwMode="auto">
                          <a:xfrm>
                            <a:off x="2174" y="605"/>
                            <a:ext cx="240" cy="145"/>
                          </a:xfrm>
                          <a:custGeom>
                            <a:avLst/>
                            <a:gdLst>
                              <a:gd name="T0" fmla="+- 0 2270 2174"/>
                              <a:gd name="T1" fmla="*/ T0 w 240"/>
                              <a:gd name="T2" fmla="+- 0 606 606"/>
                              <a:gd name="T3" fmla="*/ 606 h 145"/>
                              <a:gd name="T4" fmla="+- 0 2246 2174"/>
                              <a:gd name="T5" fmla="*/ T4 w 240"/>
                              <a:gd name="T6" fmla="+- 0 606 606"/>
                              <a:gd name="T7" fmla="*/ 606 h 145"/>
                              <a:gd name="T8" fmla="+- 0 2246 2174"/>
                              <a:gd name="T9" fmla="*/ T8 w 240"/>
                              <a:gd name="T10" fmla="+- 0 630 606"/>
                              <a:gd name="T11" fmla="*/ 630 h 145"/>
                              <a:gd name="T12" fmla="+- 0 2246 2174"/>
                              <a:gd name="T13" fmla="*/ T12 w 240"/>
                              <a:gd name="T14" fmla="+- 0 726 606"/>
                              <a:gd name="T15" fmla="*/ 726 h 145"/>
                              <a:gd name="T16" fmla="+- 0 2198 2174"/>
                              <a:gd name="T17" fmla="*/ T16 w 240"/>
                              <a:gd name="T18" fmla="+- 0 726 606"/>
                              <a:gd name="T19" fmla="*/ 726 h 145"/>
                              <a:gd name="T20" fmla="+- 0 2198 2174"/>
                              <a:gd name="T21" fmla="*/ T20 w 240"/>
                              <a:gd name="T22" fmla="+- 0 630 606"/>
                              <a:gd name="T23" fmla="*/ 630 h 145"/>
                              <a:gd name="T24" fmla="+- 0 2246 2174"/>
                              <a:gd name="T25" fmla="*/ T24 w 240"/>
                              <a:gd name="T26" fmla="+- 0 630 606"/>
                              <a:gd name="T27" fmla="*/ 630 h 145"/>
                              <a:gd name="T28" fmla="+- 0 2246 2174"/>
                              <a:gd name="T29" fmla="*/ T28 w 240"/>
                              <a:gd name="T30" fmla="+- 0 606 606"/>
                              <a:gd name="T31" fmla="*/ 606 h 145"/>
                              <a:gd name="T32" fmla="+- 0 2174 2174"/>
                              <a:gd name="T33" fmla="*/ T32 w 240"/>
                              <a:gd name="T34" fmla="+- 0 606 606"/>
                              <a:gd name="T35" fmla="*/ 606 h 145"/>
                              <a:gd name="T36" fmla="+- 0 2174 2174"/>
                              <a:gd name="T37" fmla="*/ T36 w 240"/>
                              <a:gd name="T38" fmla="+- 0 750 606"/>
                              <a:gd name="T39" fmla="*/ 750 h 145"/>
                              <a:gd name="T40" fmla="+- 0 2270 2174"/>
                              <a:gd name="T41" fmla="*/ T40 w 240"/>
                              <a:gd name="T42" fmla="+- 0 750 606"/>
                              <a:gd name="T43" fmla="*/ 750 h 145"/>
                              <a:gd name="T44" fmla="+- 0 2270 2174"/>
                              <a:gd name="T45" fmla="*/ T44 w 240"/>
                              <a:gd name="T46" fmla="+- 0 726 606"/>
                              <a:gd name="T47" fmla="*/ 726 h 145"/>
                              <a:gd name="T48" fmla="+- 0 2270 2174"/>
                              <a:gd name="T49" fmla="*/ T48 w 240"/>
                              <a:gd name="T50" fmla="+- 0 630 606"/>
                              <a:gd name="T51" fmla="*/ 630 h 145"/>
                              <a:gd name="T52" fmla="+- 0 2270 2174"/>
                              <a:gd name="T53" fmla="*/ T52 w 240"/>
                              <a:gd name="T54" fmla="+- 0 606 606"/>
                              <a:gd name="T55" fmla="*/ 606 h 145"/>
                              <a:gd name="T56" fmla="+- 0 2414 2174"/>
                              <a:gd name="T57" fmla="*/ T56 w 240"/>
                              <a:gd name="T58" fmla="+- 0 726 606"/>
                              <a:gd name="T59" fmla="*/ 726 h 145"/>
                              <a:gd name="T60" fmla="+- 0 2318 2174"/>
                              <a:gd name="T61" fmla="*/ T60 w 240"/>
                              <a:gd name="T62" fmla="+- 0 726 606"/>
                              <a:gd name="T63" fmla="*/ 726 h 145"/>
                              <a:gd name="T64" fmla="+- 0 2318 2174"/>
                              <a:gd name="T65" fmla="*/ T64 w 240"/>
                              <a:gd name="T66" fmla="+- 0 750 606"/>
                              <a:gd name="T67" fmla="*/ 750 h 145"/>
                              <a:gd name="T68" fmla="+- 0 2414 2174"/>
                              <a:gd name="T69" fmla="*/ T68 w 240"/>
                              <a:gd name="T70" fmla="+- 0 750 606"/>
                              <a:gd name="T71" fmla="*/ 750 h 145"/>
                              <a:gd name="T72" fmla="+- 0 2414 2174"/>
                              <a:gd name="T73" fmla="*/ T72 w 240"/>
                              <a:gd name="T74" fmla="+- 0 726 606"/>
                              <a:gd name="T75" fmla="*/ 72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145">
                                <a:moveTo>
                                  <a:pt x="96" y="0"/>
                                </a:moveTo>
                                <a:lnTo>
                                  <a:pt x="72" y="0"/>
                                </a:lnTo>
                                <a:lnTo>
                                  <a:pt x="72" y="24"/>
                                </a:lnTo>
                                <a:lnTo>
                                  <a:pt x="72" y="120"/>
                                </a:lnTo>
                                <a:lnTo>
                                  <a:pt x="24" y="120"/>
                                </a:lnTo>
                                <a:lnTo>
                                  <a:pt x="24" y="24"/>
                                </a:lnTo>
                                <a:lnTo>
                                  <a:pt x="72" y="24"/>
                                </a:lnTo>
                                <a:lnTo>
                                  <a:pt x="72" y="0"/>
                                </a:lnTo>
                                <a:lnTo>
                                  <a:pt x="0" y="0"/>
                                </a:lnTo>
                                <a:lnTo>
                                  <a:pt x="0" y="144"/>
                                </a:lnTo>
                                <a:lnTo>
                                  <a:pt x="96" y="144"/>
                                </a:lnTo>
                                <a:lnTo>
                                  <a:pt x="96" y="120"/>
                                </a:lnTo>
                                <a:lnTo>
                                  <a:pt x="96" y="24"/>
                                </a:lnTo>
                                <a:lnTo>
                                  <a:pt x="96" y="0"/>
                                </a:lnTo>
                                <a:moveTo>
                                  <a:pt x="240" y="120"/>
                                </a:moveTo>
                                <a:lnTo>
                                  <a:pt x="144" y="120"/>
                                </a:lnTo>
                                <a:lnTo>
                                  <a:pt x="144" y="144"/>
                                </a:lnTo>
                                <a:lnTo>
                                  <a:pt x="240" y="144"/>
                                </a:lnTo>
                                <a:lnTo>
                                  <a:pt x="240" y="120"/>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Line 969"/>
                        <wps:cNvCnPr>
                          <a:cxnSpLocks noChangeShapeType="1"/>
                        </wps:cNvCnPr>
                        <wps:spPr bwMode="auto">
                          <a:xfrm>
                            <a:off x="2330" y="534"/>
                            <a:ext cx="0" cy="19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10" name="Rectangle 968"/>
                        <wps:cNvSpPr>
                          <a:spLocks noChangeArrowheads="1"/>
                        </wps:cNvSpPr>
                        <wps:spPr bwMode="auto">
                          <a:xfrm>
                            <a:off x="2318" y="510"/>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967"/>
                        <wps:cNvCnPr>
                          <a:cxnSpLocks noChangeShapeType="1"/>
                        </wps:cNvCnPr>
                        <wps:spPr bwMode="auto">
                          <a:xfrm>
                            <a:off x="2402" y="534"/>
                            <a:ext cx="0" cy="19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12" name="Rectangle 966"/>
                        <wps:cNvSpPr>
                          <a:spLocks noChangeArrowheads="1"/>
                        </wps:cNvSpPr>
                        <wps:spPr bwMode="auto">
                          <a:xfrm>
                            <a:off x="2462" y="726"/>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965"/>
                        <wps:cNvCnPr>
                          <a:cxnSpLocks noChangeShapeType="1"/>
                        </wps:cNvCnPr>
                        <wps:spPr bwMode="auto">
                          <a:xfrm>
                            <a:off x="2474" y="438"/>
                            <a:ext cx="0" cy="28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14" name="Rectangle 964"/>
                        <wps:cNvSpPr>
                          <a:spLocks noChangeArrowheads="1"/>
                        </wps:cNvSpPr>
                        <wps:spPr bwMode="auto">
                          <a:xfrm>
                            <a:off x="2462" y="414"/>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963"/>
                        <wps:cNvCnPr>
                          <a:cxnSpLocks noChangeShapeType="1"/>
                        </wps:cNvCnPr>
                        <wps:spPr bwMode="auto">
                          <a:xfrm>
                            <a:off x="2546" y="438"/>
                            <a:ext cx="0" cy="28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16" name="Rectangle 962"/>
                        <wps:cNvSpPr>
                          <a:spLocks noChangeArrowheads="1"/>
                        </wps:cNvSpPr>
                        <wps:spPr bwMode="auto">
                          <a:xfrm>
                            <a:off x="2606" y="726"/>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Line 961"/>
                        <wps:cNvCnPr>
                          <a:cxnSpLocks noChangeShapeType="1"/>
                        </wps:cNvCnPr>
                        <wps:spPr bwMode="auto">
                          <a:xfrm>
                            <a:off x="2618" y="342"/>
                            <a:ext cx="0" cy="38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18" name="Rectangle 960"/>
                        <wps:cNvSpPr>
                          <a:spLocks noChangeArrowheads="1"/>
                        </wps:cNvSpPr>
                        <wps:spPr bwMode="auto">
                          <a:xfrm>
                            <a:off x="2606" y="318"/>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959"/>
                        <wps:cNvCnPr>
                          <a:cxnSpLocks noChangeShapeType="1"/>
                        </wps:cNvCnPr>
                        <wps:spPr bwMode="auto">
                          <a:xfrm>
                            <a:off x="2690" y="342"/>
                            <a:ext cx="0" cy="38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20" name="Line 958"/>
                        <wps:cNvCnPr>
                          <a:cxnSpLocks noChangeShapeType="1"/>
                        </wps:cNvCnPr>
                        <wps:spPr bwMode="auto">
                          <a:xfrm>
                            <a:off x="2126" y="810"/>
                            <a:ext cx="62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21" name="Freeform 957"/>
                        <wps:cNvSpPr>
                          <a:spLocks/>
                        </wps:cNvSpPr>
                        <wps:spPr bwMode="auto">
                          <a:xfrm>
                            <a:off x="2571" y="185"/>
                            <a:ext cx="65" cy="60"/>
                          </a:xfrm>
                          <a:custGeom>
                            <a:avLst/>
                            <a:gdLst>
                              <a:gd name="T0" fmla="+- 0 2611 2572"/>
                              <a:gd name="T1" fmla="*/ T0 w 65"/>
                              <a:gd name="T2" fmla="+- 0 246 186"/>
                              <a:gd name="T3" fmla="*/ 246 h 60"/>
                              <a:gd name="T4" fmla="+- 0 2636 2572"/>
                              <a:gd name="T5" fmla="*/ T4 w 65"/>
                              <a:gd name="T6" fmla="+- 0 186 186"/>
                              <a:gd name="T7" fmla="*/ 186 h 60"/>
                              <a:gd name="T8" fmla="+- 0 2572 2572"/>
                              <a:gd name="T9" fmla="*/ T8 w 65"/>
                              <a:gd name="T10" fmla="+- 0 186 186"/>
                              <a:gd name="T11" fmla="*/ 186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956"/>
                        <wps:cNvSpPr>
                          <a:spLocks/>
                        </wps:cNvSpPr>
                        <wps:spPr bwMode="auto">
                          <a:xfrm>
                            <a:off x="2222" y="185"/>
                            <a:ext cx="414" cy="276"/>
                          </a:xfrm>
                          <a:custGeom>
                            <a:avLst/>
                            <a:gdLst>
                              <a:gd name="T0" fmla="+- 0 2636 2222"/>
                              <a:gd name="T1" fmla="*/ T0 w 414"/>
                              <a:gd name="T2" fmla="+- 0 186 186"/>
                              <a:gd name="T3" fmla="*/ 186 h 276"/>
                              <a:gd name="T4" fmla="+- 0 2537 2222"/>
                              <a:gd name="T5" fmla="*/ T4 w 414"/>
                              <a:gd name="T6" fmla="+- 0 252 186"/>
                              <a:gd name="T7" fmla="*/ 252 h 276"/>
                              <a:gd name="T8" fmla="+- 0 2399 2222"/>
                              <a:gd name="T9" fmla="*/ T8 w 414"/>
                              <a:gd name="T10" fmla="+- 0 344 186"/>
                              <a:gd name="T11" fmla="*/ 344 h 276"/>
                              <a:gd name="T12" fmla="+- 0 2276 2222"/>
                              <a:gd name="T13" fmla="*/ T12 w 414"/>
                              <a:gd name="T14" fmla="+- 0 426 186"/>
                              <a:gd name="T15" fmla="*/ 426 h 276"/>
                              <a:gd name="T16" fmla="+- 0 2222 2222"/>
                              <a:gd name="T17" fmla="*/ T16 w 414"/>
                              <a:gd name="T18" fmla="+- 0 462 186"/>
                              <a:gd name="T19" fmla="*/ 462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8"/>
                                </a:lnTo>
                                <a:lnTo>
                                  <a:pt x="54" y="240"/>
                                </a:lnTo>
                                <a:lnTo>
                                  <a:pt x="0" y="276"/>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60230" id="Group 955" o:spid="_x0000_s1026" style="position:absolute;margin-left:106.3pt;margin-top:8.7pt;width:31.2pt;height:32.4pt;z-index:251680768;mso-position-horizontal-relative:page" coordorigin="2126,174" coordsize="62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">
                <v:shape id="AutoShape 970" o:spid="_x0000_s1027" style="position:absolute;left:2174;top:605;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tjsYA&#10;AADdAAAADwAAAGRycy9kb3ducmV2LnhtbESPQWsCMRCF7wX/Qxihl1KTFqxlaxQrFHoRWvUHDMm4&#10;2bqZrJuo2/76zqHQ2wzvzXvfzJdDbNWF+twktvAwMaCIXfIN1xb2u7f7Z1C5IHtsE5OFb8qwXIxu&#10;5lj5dOVPumxLrSSEc4UWQildpXV2gSLmSeqIRTukPmKRta+17/Eq4bHVj8Y86YgNS0PAjtaB3HF7&#10;jhbuQv16nPKH2Ux/2uF0+HIbPXPW3o6H1QuoQkP5N/9dv3vBN0Z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tjsYAAADdAAAADwAAAAAAAAAAAAAAAACYAgAAZHJz&#10;L2Rvd25yZXYueG1sUEsFBgAAAAAEAAQA9QAAAIsDAAAAAA==&#10;" path="m96,l72,r,24l72,120r-48,l24,24r48,l72,,,,,144r96,l96,120r,-96l96,m240,120r-96,l144,144r96,l240,120e" fillcolor="#93c355" stroked="f">
                  <v:path arrowok="t" o:connecttype="custom" o:connectlocs="96,606;72,606;72,630;72,726;24,726;24,630;72,630;72,606;0,606;0,750;96,750;96,726;96,630;96,606;240,726;144,726;144,750;240,750;240,726" o:connectangles="0,0,0,0,0,0,0,0,0,0,0,0,0,0,0,0,0,0,0"/>
                </v:shape>
                <v:line id="Line 969" o:spid="_x0000_s1028" style="position:absolute;visibility:visible;mso-wrap-style:square" from="2330,534" to="233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Lu8UAAADdAAAADwAAAGRycy9kb3ducmV2LnhtbERPTWsCMRC9F/wPYYReSk2sUOzWKCK1&#10;FOnFtZQeh800u3UzWZJUV399UxC8zeN9zmzRu1YcKMTGs4bxSIEgrrxp2Gr42K3vpyBiQjbYeiYN&#10;J4qwmA9uZlgYf+QtHcpkRQ7hWKCGOqWukDJWNTmMI98RZ+7bB4cpw2ClCXjM4a6VD0o9SocN54Ya&#10;O1rVVO3LX6dhM+nft+alteew3v28Vl/l551ttL4d9stnEIn6dBVf3G8mz1fqCf6/y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HLu8UAAADdAAAADwAAAAAAAAAA&#10;AAAAAAChAgAAZHJzL2Rvd25yZXYueG1sUEsFBgAAAAAEAAQA+QAAAJMDAAAAAA==&#10;" strokecolor="#93c355" strokeweight="1.2pt"/>
                <v:rect id="Rectangle 968" o:spid="_x0000_s1029" style="position:absolute;left:2318;top:510;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iB8YA&#10;AADdAAAADwAAAGRycy9kb3ducmV2LnhtbESPQWvCQBCF7wX/wzKF3uomHlpJXUUKgmCxGqVeh+yY&#10;RLOzIbvV1F/fOQjeZnhv3vtmMutdoy7UhdqzgXSYgCIuvK25NLDfLV7HoEJEtth4JgN/FGA2HTxN&#10;MLP+ylu65LFUEsIhQwNVjG2mdSgqchiGviUW7eg7h1HWrtS2w6uEu0aPkuRNO6xZGips6bOi4pz/&#10;OgO23N7Wh81Xmn+/r258Gq1/zmMy5uW5n3+AitTHh/l+vbSCn6TCL9/ICH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iB8YAAADdAAAADwAAAAAAAAAAAAAAAACYAgAAZHJz&#10;L2Rvd25yZXYueG1sUEsFBgAAAAAEAAQA9QAAAIsDAAAAAA==&#10;" fillcolor="#93c355" stroked="f"/>
                <v:line id="Line 967" o:spid="_x0000_s1030" style="position:absolute;visibility:visible;mso-wrap-style:square" from="2402,534" to="240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5RYMQAAADdAAAADwAAAGRycy9kb3ducmV2LnhtbERPTWsCMRC9C/6HMIIXqdm1UGQ1ioiW&#10;UnpxleJx2EyzWzeTJUl121/fFAre5vE+Z7nubSuu5EPjWEE+zUAQV043bBScjvuHOYgQkTW2jknB&#10;NwVYr4aDJRba3fhA1zIakUI4FKigjrErpAxVTRbD1HXEiftw3mJM0BupPd5SuG3lLMuepMWGU0ON&#10;HW1rqi7ll1Xw+ti/HfSuNT9+f/x8rs7l+8Q0So1H/WYBIlIf7+J/94tO87M8h79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FgxAAAAN0AAAAPAAAAAAAAAAAA&#10;AAAAAKECAABkcnMvZG93bnJldi54bWxQSwUGAAAAAAQABAD5AAAAkgMAAAAA&#10;" strokecolor="#93c355" strokeweight="1.2pt"/>
                <v:rect id="Rectangle 966" o:spid="_x0000_s1031" style="position:absolute;left:2462;top:726;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Z68QA&#10;AADdAAAADwAAAGRycy9kb3ducmV2LnhtbERPTWvCQBC9F/wPywje6iY5VImuQYRCoUVrKnodsmMS&#10;zc6G7DZGf323UOhtHu9zltlgGtFT52rLCuJpBIK4sLrmUsHh6/V5DsJ5ZI2NZVJwJwfZavS0xFTb&#10;G++pz30pQgi7FBVU3replK6oyKCb2pY4cGfbGfQBdqXUHd5CuGlkEkUv0mDNoaHCljYVFdf82yjQ&#10;5f6xPX1+xPlu9v7gS7I9Xuek1GQ8rBcgPA3+X/znftNhfhQn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evEAAAA3QAAAA8AAAAAAAAAAAAAAAAAmAIAAGRycy9k&#10;b3ducmV2LnhtbFBLBQYAAAAABAAEAPUAAACJAwAAAAA=&#10;" fillcolor="#93c355" stroked="f"/>
                <v:line id="Line 965" o:spid="_x0000_s1032" style="position:absolute;visibility:visible;mso-wrap-style:square" from="2474,438" to="24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qjMQAAADdAAAADwAAAGRycy9kb3ducmV2LnhtbERPTWsCMRC9C/6HMIIXqVkVStkaRaSK&#10;lF5cRXocNtPs6mayJKlu/fWmUOhtHu9z5svONuJKPtSOFUzGGQji0umajYLjYfP0AiJEZI2NY1Lw&#10;QwGWi35vjrl2N97TtYhGpBAOOSqoYmxzKUNZkcUwdi1x4r6ctxgT9EZqj7cUbhs5zbJnabHm1FBh&#10;S+uKykvxbRW8z7qPvX5rzN1vDudt+VmcRqZWajjoVq8gInXxX/zn3uk0P5vM4Pebd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qMxAAAAN0AAAAPAAAAAAAAAAAA&#10;AAAAAKECAABkcnMvZG93bnJldi54bWxQSwUGAAAAAAQABAD5AAAAkgMAAAAA&#10;" strokecolor="#93c355" strokeweight="1.2pt"/>
                <v:rect id="Rectangle 964" o:spid="_x0000_s1033" style="position:absolute;left:2462;top:414;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kBMQA&#10;AADdAAAADwAAAGRycy9kb3ducmV2LnhtbERP22rCQBB9L/gPywi+1U2k1BBdRQRBaPGSlvo6ZMck&#10;mp0N2VWjX98tCH2bw7nOdN6ZWlypdZVlBfEwAkGcW11xoeD7a/WagHAeWWNtmRTcycF81nuZYqrt&#10;jfd0zXwhQgi7FBWU3jeplC4vyaAb2oY4cEfbGvQBtoXULd5CuKnlKIrepcGKQ0OJDS1Lys/ZxSjQ&#10;xf6xOew+42w7/njwabT5OSek1KDfLSYgPHX+X/x0r3WYH8Vv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SZATEAAAA3QAAAA8AAAAAAAAAAAAAAAAAmAIAAGRycy9k&#10;b3ducmV2LnhtbFBLBQYAAAAABAAEAPUAAACJAwAAAAA=&#10;" fillcolor="#93c355" stroked="f"/>
                <v:line id="Line 963" o:spid="_x0000_s1034" style="position:absolute;visibility:visible;mso-wrap-style:square" from="2546,438" to="254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XY8QAAADdAAAADwAAAGRycy9kb3ducmV2LnhtbERPTWsCMRC9F/wPYQQvRbO2KLI1ikgV&#10;KV5cRTwOm2l2281kSaJu++ubQqG3ebzPmS8724gb+VA7VjAeZSCIS6drNgpOx81wBiJEZI2NY1Lw&#10;RQGWi97DHHPt7nygWxGNSCEcclRQxdjmUoayIoth5FrixL07bzEm6I3UHu8p3DbyKcum0mLNqaHC&#10;ltYVlZ/F1Sp4e+72B/3amG+/OX5sy0txfjS1UoN+t3oBEamL/+I/906n+dl4Ar/fp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VdjxAAAAN0AAAAPAAAAAAAAAAAA&#10;AAAAAKECAABkcnMvZG93bnJldi54bWxQSwUGAAAAAAQABAD5AAAAkgMAAAAA&#10;" strokecolor="#93c355" strokeweight="1.2pt"/>
                <v:rect id="Rectangle 962" o:spid="_x0000_s1035" style="position:absolute;left:2606;top:726;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f6MQA&#10;AADdAAAADwAAAGRycy9kb3ducmV2LnhtbERPTWvCQBC9C/0PyxS86SYerKSuUgoFwZLWtNTrkB2T&#10;NNnZkN0m0V/fFQRv83ifs96OphE9da6yrCCeRyCIc6srLhR8f73NViCcR9bYWCYFZ3Kw3TxM1pho&#10;O/CB+swXIoSwS1BB6X2bSOnykgy6uW2JA3eynUEfYFdI3eEQwk0jF1G0lAYrDg0ltvRaUl5nf0aB&#10;Lg6X9Pj5HmcfT/sL/y7Sn3pFSk0fx5dnEJ5Gfxff3Dsd5kfxEq7fhB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X+jEAAAA3QAAAA8AAAAAAAAAAAAAAAAAmAIAAGRycy9k&#10;b3ducmV2LnhtbFBLBQYAAAAABAAEAPUAAACJAwAAAAA=&#10;" fillcolor="#93c355" stroked="f"/>
                <v:line id="Line 961" o:spid="_x0000_s1036" style="position:absolute;visibility:visible;mso-wrap-style:square" from="2618,342" to="26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sj8QAAADdAAAADwAAAGRycy9kb3ducmV2LnhtbERPTWsCMRC9F/wPYQQvRbO2oLI1ikgV&#10;KV5cRTwOm2l2281kSaJu++ubQqG3ebzPmS8724gb+VA7VjAeZSCIS6drNgpOx81wBiJEZI2NY1Lw&#10;RQGWi97DHHPt7nygWxGNSCEcclRQxdjmUoayIoth5FrixL07bzEm6I3UHu8p3DbyKcsm0mLNqaHC&#10;ltYVlZ/F1Sp4e+72B/3amG+/OX5sy0txfjS1UoN+t3oBEamL/+I/906n+dl4Cr/fp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2yPxAAAAN0AAAAPAAAAAAAAAAAA&#10;AAAAAKECAABkcnMvZG93bnJldi54bWxQSwUGAAAAAAQABAD5AAAAkgMAAAAA&#10;" strokecolor="#93c355" strokeweight="1.2pt"/>
                <v:rect id="Rectangle 960" o:spid="_x0000_s1037" style="position:absolute;left:2606;top:318;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uAcYA&#10;AADdAAAADwAAAGRycy9kb3ducmV2LnhtbESPQWvCQBCF7wX/wzKF3uomHlpJXUUKgmCxGqVeh+yY&#10;RLOzIbvV1F/fOQjeZnhv3vtmMutdoy7UhdqzgXSYgCIuvK25NLDfLV7HoEJEtth4JgN/FGA2HTxN&#10;MLP+ylu65LFUEsIhQwNVjG2mdSgqchiGviUW7eg7h1HWrtS2w6uEu0aPkuRNO6xZGips6bOi4pz/&#10;OgO23N7Wh81Xmn+/r258Gq1/zmMy5uW5n3+AitTHh/l+vbSCn6SCK9/ICH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uAcYAAADdAAAADwAAAAAAAAAAAAAAAACYAgAAZHJz&#10;L2Rvd25yZXYueG1sUEsFBgAAAAAEAAQA9QAAAIsDAAAAAA==&#10;" fillcolor="#93c355" stroked="f"/>
                <v:line id="Line 959" o:spid="_x0000_s1038" style="position:absolute;visibility:visible;mso-wrap-style:square" from="2690,342" to="269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dZsQAAADdAAAADwAAAGRycy9kb3ducmV2LnhtbERPTWsCMRC9F/wPYQQvRbO2ILo1ikgV&#10;KV5cRTwOm2l2281kSaJu++ubQqG3ebzPmS8724gb+VA7VjAeZSCIS6drNgpOx81wCiJEZI2NY1Lw&#10;RQGWi97DHHPt7nygWxGNSCEcclRQxdjmUoayIoth5FrixL07bzEm6I3UHu8p3DbyKcsm0mLNqaHC&#10;ltYVlZ/F1Sp4e+72B/3amG+/OX5sy0txfjS1UoN+t3oBEamL/+I/906n+dl4Br/fp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F1mxAAAAN0AAAAPAAAAAAAAAAAA&#10;AAAAAKECAABkcnMvZG93bnJldi54bWxQSwUGAAAAAAQABAD5AAAAkgMAAAAA&#10;" strokecolor="#93c355" strokeweight="1.2pt"/>
                <v:line id="Line 958" o:spid="_x0000_s1039" style="position:absolute;visibility:visible;mso-wrap-style:square" from="2126,810" to="275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RscAAADdAAAADwAAAGRycy9kb3ducmV2LnhtbESPQUsDMRCF70L/QxjBi7RZWxDZNi1S&#10;rIh46baUHofNNLu6mSxJbNf+eucgeJvhvXnvm8Vq8J06U0xtYAMPkwIUcR1sy87AfrcZP4FKGdli&#10;F5gM/FCC1XJ0s8DShgtv6VxlpySEU4kGmpz7UutUN+QxTUJPLNopRI9Z1ui0jXiRcN/paVE8ao8t&#10;S0ODPa0bqr+qb2/gfTZ8bO1L565xs/t8rY/V4d61xtzdDs9zUJmG/G/+u36zgl9M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j5GxwAAAN0AAAAPAAAAAAAA&#10;AAAAAAAAAKECAABkcnMvZG93bnJldi54bWxQSwUGAAAAAAQABAD5AAAAlQMAAAAA&#10;" strokecolor="#93c355" strokeweight="1.2pt"/>
                <v:shape id="Freeform 957" o:spid="_x0000_s1040" style="position:absolute;left:2571;top:185;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0Q8MA&#10;AADdAAAADwAAAGRycy9kb3ducmV2LnhtbERPS2vCQBC+F/wPywi9NRstFYlZpVgqXoQ2tp6H7ORB&#10;s7NxdzXx33cLBW/z8T0n34ymE1dyvrWsYJakIIhLq1uuFXwd35+WIHxA1thZJgU38rBZTx5yzLQd&#10;+JOuRahFDGGfoYImhD6T0pcNGfSJ7YkjV1lnMEToaqkdDjHcdHKepgtpsOXY0GBP24bKn+JiFNCC&#10;L6dDVQ0vh+eP4Y2K3bc875R6nI6vKxCBxnAX/7v3Os5P5z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0Q8MAAADdAAAADwAAAAAAAAAAAAAAAACYAgAAZHJzL2Rv&#10;d25yZXYueG1sUEsFBgAAAAAEAAQA9QAAAIgDAAAAAA==&#10;" path="m39,60l64,,,e" filled="f" strokecolor="#93c355" strokeweight="1.2pt">
                  <v:path arrowok="t" o:connecttype="custom" o:connectlocs="39,246;64,186;0,186" o:connectangles="0,0,0"/>
                </v:shape>
                <v:shape id="Freeform 956" o:spid="_x0000_s1041" style="position:absolute;left:2222;top:185;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CfMQA&#10;AADdAAAADwAAAGRycy9kb3ducmV2LnhtbERPTWvCQBC9C/0PyxR6M7tJRWp0lVQQevDQWr2P2TGJ&#10;ZmdDdqtpf323UPA2j/c5i9VgW3Gl3jeONaSJAkFcOtNwpWH/uRm/gPAB2WDrmDR8k4fV8mG0wNy4&#10;G3/QdRcqEUPY56ihDqHLpfRlTRZ94jriyJ1cbzFE2FfS9HiL4baVmVJTabHh2FBjR+uaysvuy2qo&#10;1hOjiuL9sD2nzz+v09nmmJpW66fHoZiDCDSEu/jf/WbifJVl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gnzEAAAA3QAAAA8AAAAAAAAAAAAAAAAAmAIAAGRycy9k&#10;b3ducmV2LnhtbFBLBQYAAAAABAAEAPUAAACJAwAAAAA=&#10;" path="m414,l315,66,177,158,54,240,,276e" filled="f" strokecolor="#93c355" strokeweight="1.2pt">
                  <v:path arrowok="t" o:connecttype="custom" o:connectlocs="414,186;315,252;177,344;54,426;0,462" o:connectangles="0,0,0,0,0"/>
                </v:shape>
                <w10:wrap anchorx="page"/>
              </v:group>
            </w:pict>
          </mc:Fallback>
        </mc:AlternateContent>
      </w:r>
      <w:r w:rsidRPr="00AE1F3F">
        <w:rPr>
          <w:color w:val="92D050"/>
          <w:sz w:val="20"/>
          <w:szCs w:val="20"/>
        </w:rPr>
        <w:t>BENEFITS</w:t>
      </w:r>
    </w:p>
    <w:p w14:paraId="1F17E1EF" w14:textId="77777777" w:rsidR="00697727" w:rsidRDefault="00697727" w:rsidP="00697727">
      <w:pPr>
        <w:spacing w:before="10" w:line="261" w:lineRule="auto"/>
        <w:ind w:left="3696" w:right="1711"/>
        <w:rPr>
          <w:color w:val="FFFFFF"/>
          <w:sz w:val="16"/>
          <w:szCs w:val="16"/>
        </w:rPr>
      </w:pPr>
      <w:r w:rsidRPr="00697727">
        <w:rPr>
          <w:color w:val="FFFFFF"/>
          <w:sz w:val="16"/>
          <w:szCs w:val="16"/>
        </w:rPr>
        <w:t>The Agreus system, implemented by the Polish company Inventia, allows for far-reaching savings in water consumption in plant cultivation using a network of measurement sensors (used for climate and soil moisture monitoring) and an automatic valve station.</w:t>
      </w:r>
    </w:p>
    <w:p w14:paraId="68BEF723" w14:textId="77777777" w:rsidR="00AE1F3F" w:rsidRDefault="00AE1F3F" w:rsidP="00697727">
      <w:pPr>
        <w:spacing w:before="10" w:line="261" w:lineRule="auto"/>
        <w:ind w:left="3696" w:right="1711"/>
        <w:rPr>
          <w:color w:val="FFFFFF"/>
          <w:sz w:val="16"/>
          <w:szCs w:val="16"/>
        </w:rPr>
      </w:pPr>
    </w:p>
    <w:p w14:paraId="011BDB93" w14:textId="77777777" w:rsidR="00AE1F3F" w:rsidRDefault="00AE1F3F" w:rsidP="00697727">
      <w:pPr>
        <w:spacing w:before="10" w:line="261" w:lineRule="auto"/>
        <w:ind w:left="3696" w:right="1711"/>
        <w:rPr>
          <w:color w:val="FFFFFF"/>
          <w:sz w:val="16"/>
          <w:szCs w:val="16"/>
        </w:rPr>
      </w:pPr>
    </w:p>
    <w:p w14:paraId="24C3526C" w14:textId="77777777" w:rsidR="00AE1F3F" w:rsidRDefault="00AE1F3F" w:rsidP="00697727">
      <w:pPr>
        <w:spacing w:before="10" w:line="261" w:lineRule="auto"/>
        <w:ind w:left="3696" w:right="1711"/>
        <w:rPr>
          <w:color w:val="FFFFFF"/>
          <w:sz w:val="16"/>
          <w:szCs w:val="16"/>
        </w:rPr>
      </w:pPr>
    </w:p>
    <w:p w14:paraId="743DBFAA" w14:textId="77777777" w:rsidR="00AE1F3F" w:rsidRPr="00697727" w:rsidRDefault="00AE1F3F" w:rsidP="00697727">
      <w:pPr>
        <w:spacing w:before="10" w:line="261" w:lineRule="auto"/>
        <w:ind w:left="3696" w:right="1711"/>
        <w:rPr>
          <w:sz w:val="16"/>
          <w:szCs w:val="16"/>
        </w:rPr>
      </w:pPr>
    </w:p>
    <w:p w14:paraId="724350F5" w14:textId="77777777" w:rsidR="00697727" w:rsidRPr="00697727" w:rsidRDefault="00697727" w:rsidP="00697727">
      <w:pPr>
        <w:rPr>
          <w:sz w:val="20"/>
          <w:szCs w:val="18"/>
        </w:rPr>
      </w:pPr>
    </w:p>
    <w:p w14:paraId="1B85BD9E" w14:textId="77777777" w:rsidR="00697727" w:rsidRPr="00697727" w:rsidRDefault="00697727" w:rsidP="00697727">
      <w:pPr>
        <w:rPr>
          <w:sz w:val="20"/>
          <w:szCs w:val="18"/>
        </w:rPr>
      </w:pPr>
    </w:p>
    <w:p w14:paraId="74C81E8D" w14:textId="77777777" w:rsidR="00697727" w:rsidRPr="00697727" w:rsidRDefault="00697727" w:rsidP="00697727">
      <w:pPr>
        <w:rPr>
          <w:sz w:val="20"/>
          <w:szCs w:val="18"/>
        </w:rPr>
      </w:pPr>
    </w:p>
    <w:p w14:paraId="3C49045A" w14:textId="77777777" w:rsidR="00697727" w:rsidRPr="00697727" w:rsidRDefault="00697727" w:rsidP="00697727">
      <w:pPr>
        <w:rPr>
          <w:sz w:val="20"/>
          <w:szCs w:val="18"/>
        </w:rPr>
      </w:pPr>
    </w:p>
    <w:p w14:paraId="5838D7B8" w14:textId="77777777" w:rsidR="00697727" w:rsidRPr="00697727" w:rsidRDefault="00697727" w:rsidP="00697727">
      <w:pPr>
        <w:rPr>
          <w:sz w:val="20"/>
          <w:szCs w:val="18"/>
        </w:rPr>
      </w:pPr>
    </w:p>
    <w:p w14:paraId="17B8A4AF" w14:textId="77777777" w:rsidR="00697727" w:rsidRPr="00697727" w:rsidRDefault="00697727" w:rsidP="00697727">
      <w:pPr>
        <w:rPr>
          <w:sz w:val="20"/>
          <w:szCs w:val="18"/>
        </w:rPr>
      </w:pPr>
    </w:p>
    <w:p w14:paraId="21928433" w14:textId="77777777" w:rsidR="00697727" w:rsidRPr="00697727" w:rsidRDefault="00697727" w:rsidP="00697727">
      <w:pPr>
        <w:rPr>
          <w:sz w:val="20"/>
          <w:szCs w:val="18"/>
        </w:rPr>
      </w:pPr>
    </w:p>
    <w:p w14:paraId="0CE65BF7" w14:textId="77777777" w:rsidR="00697727" w:rsidRPr="00697727" w:rsidRDefault="00697727" w:rsidP="00697727">
      <w:pPr>
        <w:rPr>
          <w:sz w:val="20"/>
          <w:szCs w:val="18"/>
        </w:rPr>
      </w:pPr>
    </w:p>
    <w:p w14:paraId="7C62D87C" w14:textId="77777777" w:rsidR="00697727" w:rsidRPr="00697727" w:rsidRDefault="00697727" w:rsidP="00697727">
      <w:pPr>
        <w:rPr>
          <w:sz w:val="20"/>
          <w:szCs w:val="18"/>
        </w:rPr>
      </w:pPr>
    </w:p>
    <w:p w14:paraId="7718115E" w14:textId="559BB7DB" w:rsidR="00697727" w:rsidRPr="00697727" w:rsidRDefault="00697727" w:rsidP="00697727">
      <w:pPr>
        <w:rPr>
          <w:sz w:val="20"/>
          <w:szCs w:val="18"/>
        </w:rPr>
      </w:pPr>
    </w:p>
    <w:p w14:paraId="715F3AF5" w14:textId="77777777" w:rsidR="00697727" w:rsidRPr="00697727" w:rsidRDefault="00697727" w:rsidP="00697727">
      <w:pPr>
        <w:rPr>
          <w:sz w:val="20"/>
          <w:szCs w:val="18"/>
        </w:rPr>
      </w:pPr>
    </w:p>
    <w:p w14:paraId="6D65B3ED" w14:textId="77777777" w:rsidR="00697727" w:rsidRPr="00697727" w:rsidRDefault="00697727" w:rsidP="00697727">
      <w:pPr>
        <w:rPr>
          <w:sz w:val="20"/>
          <w:szCs w:val="18"/>
        </w:rPr>
      </w:pPr>
    </w:p>
    <w:p w14:paraId="71B46CBA" w14:textId="77777777" w:rsidR="00697727" w:rsidRPr="00697727" w:rsidRDefault="00697727" w:rsidP="00697727">
      <w:pPr>
        <w:spacing w:before="6"/>
        <w:rPr>
          <w:sz w:val="27"/>
          <w:szCs w:val="18"/>
        </w:rPr>
      </w:pPr>
    </w:p>
    <w:p w14:paraId="31BC0F7C" w14:textId="77777777" w:rsidR="00697727" w:rsidRPr="00697727" w:rsidRDefault="00697727" w:rsidP="00697727">
      <w:pPr>
        <w:spacing w:before="97"/>
        <w:ind w:left="7126"/>
        <w:rPr>
          <w:sz w:val="18"/>
        </w:rPr>
      </w:pPr>
      <w:r w:rsidRPr="00697727">
        <w:rPr>
          <w:color w:val="FFFFFF"/>
          <w:sz w:val="14"/>
        </w:rPr>
        <w:t xml:space="preserve">14 AGRICULTURE AND ENVIRONMENTAL PROTECTION | </w:t>
      </w:r>
      <w:r w:rsidRPr="00697727">
        <w:rPr>
          <w:color w:val="FFFFFF"/>
          <w:sz w:val="18"/>
        </w:rPr>
        <w:t>75</w:t>
      </w:r>
    </w:p>
    <w:p w14:paraId="16AAE1E4" w14:textId="77777777" w:rsidR="00697727" w:rsidRPr="00697727" w:rsidRDefault="00697727" w:rsidP="00697727">
      <w:pPr>
        <w:rPr>
          <w:sz w:val="18"/>
        </w:rPr>
        <w:sectPr w:rsidR="00697727" w:rsidRPr="00697727">
          <w:pgSz w:w="11910" w:h="16840"/>
          <w:pgMar w:top="740" w:right="0" w:bottom="280" w:left="0" w:header="720" w:footer="720" w:gutter="0"/>
          <w:cols w:space="720"/>
        </w:sectPr>
      </w:pPr>
    </w:p>
    <w:p w14:paraId="34A89323" w14:textId="77777777" w:rsidR="00697727" w:rsidRPr="00697727" w:rsidRDefault="00697727" w:rsidP="00697727">
      <w:pPr>
        <w:rPr>
          <w:sz w:val="20"/>
          <w:szCs w:val="18"/>
        </w:rPr>
      </w:pPr>
    </w:p>
    <w:p w14:paraId="42217F1B" w14:textId="77777777" w:rsidR="00697727" w:rsidRPr="00697727" w:rsidRDefault="00697727" w:rsidP="00697727">
      <w:pPr>
        <w:rPr>
          <w:sz w:val="20"/>
          <w:szCs w:val="18"/>
        </w:rPr>
      </w:pPr>
    </w:p>
    <w:p w14:paraId="1A15FD09" w14:textId="77777777" w:rsidR="00697727" w:rsidRPr="00697727" w:rsidRDefault="00697727" w:rsidP="00697727">
      <w:pPr>
        <w:spacing w:before="6"/>
        <w:rPr>
          <w:sz w:val="19"/>
          <w:szCs w:val="18"/>
        </w:rPr>
      </w:pPr>
    </w:p>
    <w:p w14:paraId="58990E05" w14:textId="77777777" w:rsidR="00697727" w:rsidRPr="00697727" w:rsidRDefault="00697727" w:rsidP="00697727">
      <w:pPr>
        <w:tabs>
          <w:tab w:val="left" w:pos="2222"/>
          <w:tab w:val="left" w:pos="3458"/>
        </w:tabs>
        <w:spacing w:before="94" w:line="247" w:lineRule="auto"/>
        <w:ind w:left="3458" w:right="3735" w:hanging="1548"/>
        <w:outlineLvl w:val="2"/>
        <w:rPr>
          <w:b/>
          <w:bCs/>
          <w:sz w:val="38"/>
          <w:szCs w:val="38"/>
        </w:rPr>
      </w:pPr>
      <w:r w:rsidRPr="00697727">
        <w:rPr>
          <w:b/>
          <w:bCs/>
          <w:noProof/>
          <w:sz w:val="38"/>
          <w:szCs w:val="38"/>
          <w:lang w:val="pl-PL" w:bidi="ar-SA"/>
        </w:rPr>
        <mc:AlternateContent>
          <mc:Choice Requires="wpg">
            <w:drawing>
              <wp:anchor distT="0" distB="0" distL="114300" distR="114300" simplePos="0" relativeHeight="251706368" behindDoc="1" locked="0" layoutInCell="1" allowOverlap="1" wp14:anchorId="246AD7D9" wp14:editId="7F316257">
                <wp:simplePos x="0" y="0"/>
                <wp:positionH relativeFrom="page">
                  <wp:posOffset>0</wp:posOffset>
                </wp:positionH>
                <wp:positionV relativeFrom="paragraph">
                  <wp:posOffset>-472440</wp:posOffset>
                </wp:positionV>
                <wp:extent cx="7560310" cy="6553200"/>
                <wp:effectExtent l="0" t="0" r="2540" b="1905"/>
                <wp:wrapNone/>
                <wp:docPr id="973"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553200"/>
                          <a:chOff x="0" y="-744"/>
                          <a:chExt cx="11906" cy="10320"/>
                        </a:xfrm>
                      </wpg:grpSpPr>
                      <wps:wsp>
                        <wps:cNvPr id="974" name="Rectangle 954"/>
                        <wps:cNvSpPr>
                          <a:spLocks noChangeArrowheads="1"/>
                        </wps:cNvSpPr>
                        <wps:spPr bwMode="auto">
                          <a:xfrm>
                            <a:off x="0" y="-745"/>
                            <a:ext cx="11906" cy="10320"/>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953"/>
                        <wps:cNvCnPr>
                          <a:cxnSpLocks noChangeShapeType="1"/>
                        </wps:cNvCnPr>
                        <wps:spPr bwMode="auto">
                          <a:xfrm>
                            <a:off x="2200" y="4043"/>
                            <a:ext cx="0" cy="0"/>
                          </a:xfrm>
                          <a:prstGeom prst="line">
                            <a:avLst/>
                          </a:prstGeom>
                          <a:noFill/>
                          <a:ln w="15240">
                            <a:solidFill>
                              <a:srgbClr val="93C355"/>
                            </a:solidFill>
                            <a:prstDash val="dot"/>
                            <a:round/>
                            <a:headEnd/>
                            <a:tailEnd/>
                          </a:ln>
                          <a:extLst>
                            <a:ext uri="{909E8E84-426E-40DD-AFC4-6F175D3DCCD1}">
                              <a14:hiddenFill xmlns:a14="http://schemas.microsoft.com/office/drawing/2010/main">
                                <a:noFill/>
                              </a14:hiddenFill>
                            </a:ext>
                          </a:extLst>
                        </wps:spPr>
                        <wps:bodyPr/>
                      </wps:wsp>
                      <wps:wsp>
                        <wps:cNvPr id="976" name="Line 952"/>
                        <wps:cNvCnPr>
                          <a:cxnSpLocks noChangeShapeType="1"/>
                        </wps:cNvCnPr>
                        <wps:spPr bwMode="auto">
                          <a:xfrm>
                            <a:off x="2197" y="6232"/>
                            <a:ext cx="0" cy="0"/>
                          </a:xfrm>
                          <a:prstGeom prst="line">
                            <a:avLst/>
                          </a:prstGeom>
                          <a:noFill/>
                          <a:ln w="15240">
                            <a:solidFill>
                              <a:srgbClr val="93C355"/>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7" name="Picture 95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1969" y="4374"/>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 name="Line 950"/>
                        <wps:cNvCnPr>
                          <a:cxnSpLocks noChangeShapeType="1"/>
                        </wps:cNvCnPr>
                        <wps:spPr bwMode="auto">
                          <a:xfrm>
                            <a:off x="2126" y="4927"/>
                            <a:ext cx="14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79" name="Rectangle 949"/>
                        <wps:cNvSpPr>
                          <a:spLocks noChangeArrowheads="1"/>
                        </wps:cNvSpPr>
                        <wps:spPr bwMode="auto">
                          <a:xfrm>
                            <a:off x="2186" y="4290"/>
                            <a:ext cx="24" cy="96"/>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948"/>
                        <wps:cNvCnPr>
                          <a:cxnSpLocks noChangeShapeType="1"/>
                        </wps:cNvCnPr>
                        <wps:spPr bwMode="auto">
                          <a:xfrm>
                            <a:off x="2055" y="2681"/>
                            <a:ext cx="313"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81" name="AutoShape 947"/>
                        <wps:cNvSpPr>
                          <a:spLocks/>
                        </wps:cNvSpPr>
                        <wps:spPr bwMode="auto">
                          <a:xfrm>
                            <a:off x="1983" y="2404"/>
                            <a:ext cx="24" cy="168"/>
                          </a:xfrm>
                          <a:custGeom>
                            <a:avLst/>
                            <a:gdLst>
                              <a:gd name="T0" fmla="+- 0 2008 1984"/>
                              <a:gd name="T1" fmla="*/ T0 w 24"/>
                              <a:gd name="T2" fmla="+- 0 2549 2405"/>
                              <a:gd name="T3" fmla="*/ 2549 h 168"/>
                              <a:gd name="T4" fmla="+- 0 1984 1984"/>
                              <a:gd name="T5" fmla="*/ T4 w 24"/>
                              <a:gd name="T6" fmla="+- 0 2549 2405"/>
                              <a:gd name="T7" fmla="*/ 2549 h 168"/>
                              <a:gd name="T8" fmla="+- 0 1984 1984"/>
                              <a:gd name="T9" fmla="*/ T8 w 24"/>
                              <a:gd name="T10" fmla="+- 0 2573 2405"/>
                              <a:gd name="T11" fmla="*/ 2573 h 168"/>
                              <a:gd name="T12" fmla="+- 0 2008 1984"/>
                              <a:gd name="T13" fmla="*/ T12 w 24"/>
                              <a:gd name="T14" fmla="+- 0 2573 2405"/>
                              <a:gd name="T15" fmla="*/ 2573 h 168"/>
                              <a:gd name="T16" fmla="+- 0 2008 1984"/>
                              <a:gd name="T17" fmla="*/ T16 w 24"/>
                              <a:gd name="T18" fmla="+- 0 2549 2405"/>
                              <a:gd name="T19" fmla="*/ 2549 h 168"/>
                              <a:gd name="T20" fmla="+- 0 2008 1984"/>
                              <a:gd name="T21" fmla="*/ T20 w 24"/>
                              <a:gd name="T22" fmla="+- 0 2405 2405"/>
                              <a:gd name="T23" fmla="*/ 2405 h 168"/>
                              <a:gd name="T24" fmla="+- 0 1984 1984"/>
                              <a:gd name="T25" fmla="*/ T24 w 24"/>
                              <a:gd name="T26" fmla="+- 0 2405 2405"/>
                              <a:gd name="T27" fmla="*/ 2405 h 168"/>
                              <a:gd name="T28" fmla="+- 0 1984 1984"/>
                              <a:gd name="T29" fmla="*/ T28 w 24"/>
                              <a:gd name="T30" fmla="+- 0 2525 2405"/>
                              <a:gd name="T31" fmla="*/ 2525 h 168"/>
                              <a:gd name="T32" fmla="+- 0 2008 1984"/>
                              <a:gd name="T33" fmla="*/ T32 w 24"/>
                              <a:gd name="T34" fmla="+- 0 2525 2405"/>
                              <a:gd name="T35" fmla="*/ 2525 h 168"/>
                              <a:gd name="T36" fmla="+- 0 2008 1984"/>
                              <a:gd name="T37" fmla="*/ T36 w 24"/>
                              <a:gd name="T38" fmla="+- 0 2405 2405"/>
                              <a:gd name="T39" fmla="*/ 240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Line 946"/>
                        <wps:cNvCnPr>
                          <a:cxnSpLocks noChangeShapeType="1"/>
                        </wps:cNvCnPr>
                        <wps:spPr bwMode="auto">
                          <a:xfrm>
                            <a:off x="2200" y="2537"/>
                            <a:ext cx="16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83" name="Line 945"/>
                        <wps:cNvCnPr>
                          <a:cxnSpLocks noChangeShapeType="1"/>
                        </wps:cNvCnPr>
                        <wps:spPr bwMode="auto">
                          <a:xfrm>
                            <a:off x="2176" y="2465"/>
                            <a:ext cx="19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84" name="AutoShape 944"/>
                        <wps:cNvSpPr>
                          <a:spLocks/>
                        </wps:cNvSpPr>
                        <wps:spPr bwMode="auto">
                          <a:xfrm>
                            <a:off x="1815" y="2164"/>
                            <a:ext cx="624" cy="4897"/>
                          </a:xfrm>
                          <a:custGeom>
                            <a:avLst/>
                            <a:gdLst>
                              <a:gd name="T0" fmla="+- 0 2030 1816"/>
                              <a:gd name="T1" fmla="*/ T0 w 624"/>
                              <a:gd name="T2" fmla="+- 0 6917 2165"/>
                              <a:gd name="T3" fmla="*/ 6917 h 4897"/>
                              <a:gd name="T4" fmla="+- 0 2006 1816"/>
                              <a:gd name="T5" fmla="*/ T4 w 624"/>
                              <a:gd name="T6" fmla="+- 0 6917 2165"/>
                              <a:gd name="T7" fmla="*/ 6917 h 4897"/>
                              <a:gd name="T8" fmla="+- 0 2006 1816"/>
                              <a:gd name="T9" fmla="*/ T8 w 624"/>
                              <a:gd name="T10" fmla="+- 0 6941 2165"/>
                              <a:gd name="T11" fmla="*/ 6941 h 4897"/>
                              <a:gd name="T12" fmla="+- 0 2006 1816"/>
                              <a:gd name="T13" fmla="*/ T12 w 624"/>
                              <a:gd name="T14" fmla="+- 0 7037 2165"/>
                              <a:gd name="T15" fmla="*/ 7037 h 4897"/>
                              <a:gd name="T16" fmla="+- 0 1958 1816"/>
                              <a:gd name="T17" fmla="*/ T16 w 624"/>
                              <a:gd name="T18" fmla="+- 0 7037 2165"/>
                              <a:gd name="T19" fmla="*/ 7037 h 4897"/>
                              <a:gd name="T20" fmla="+- 0 1958 1816"/>
                              <a:gd name="T21" fmla="*/ T20 w 624"/>
                              <a:gd name="T22" fmla="+- 0 6941 2165"/>
                              <a:gd name="T23" fmla="*/ 6941 h 4897"/>
                              <a:gd name="T24" fmla="+- 0 2006 1816"/>
                              <a:gd name="T25" fmla="*/ T24 w 624"/>
                              <a:gd name="T26" fmla="+- 0 6941 2165"/>
                              <a:gd name="T27" fmla="*/ 6941 h 4897"/>
                              <a:gd name="T28" fmla="+- 0 2006 1816"/>
                              <a:gd name="T29" fmla="*/ T28 w 624"/>
                              <a:gd name="T30" fmla="+- 0 6917 2165"/>
                              <a:gd name="T31" fmla="*/ 6917 h 4897"/>
                              <a:gd name="T32" fmla="+- 0 1934 1816"/>
                              <a:gd name="T33" fmla="*/ T32 w 624"/>
                              <a:gd name="T34" fmla="+- 0 6917 2165"/>
                              <a:gd name="T35" fmla="*/ 6917 h 4897"/>
                              <a:gd name="T36" fmla="+- 0 1934 1816"/>
                              <a:gd name="T37" fmla="*/ T36 w 624"/>
                              <a:gd name="T38" fmla="+- 0 7061 2165"/>
                              <a:gd name="T39" fmla="*/ 7061 h 4897"/>
                              <a:gd name="T40" fmla="+- 0 2030 1816"/>
                              <a:gd name="T41" fmla="*/ T40 w 624"/>
                              <a:gd name="T42" fmla="+- 0 7061 2165"/>
                              <a:gd name="T43" fmla="*/ 7061 h 4897"/>
                              <a:gd name="T44" fmla="+- 0 2030 1816"/>
                              <a:gd name="T45" fmla="*/ T44 w 624"/>
                              <a:gd name="T46" fmla="+- 0 7037 2165"/>
                              <a:gd name="T47" fmla="*/ 7037 h 4897"/>
                              <a:gd name="T48" fmla="+- 0 2030 1816"/>
                              <a:gd name="T49" fmla="*/ T48 w 624"/>
                              <a:gd name="T50" fmla="+- 0 6941 2165"/>
                              <a:gd name="T51" fmla="*/ 6941 h 4897"/>
                              <a:gd name="T52" fmla="+- 0 2030 1816"/>
                              <a:gd name="T53" fmla="*/ T52 w 624"/>
                              <a:gd name="T54" fmla="+- 0 6917 2165"/>
                              <a:gd name="T55" fmla="*/ 6917 h 4897"/>
                              <a:gd name="T56" fmla="+- 0 2174 1816"/>
                              <a:gd name="T57" fmla="*/ T56 w 624"/>
                              <a:gd name="T58" fmla="+- 0 7038 2165"/>
                              <a:gd name="T59" fmla="*/ 7038 h 4897"/>
                              <a:gd name="T60" fmla="+- 0 2078 1816"/>
                              <a:gd name="T61" fmla="*/ T60 w 624"/>
                              <a:gd name="T62" fmla="+- 0 7038 2165"/>
                              <a:gd name="T63" fmla="*/ 7038 h 4897"/>
                              <a:gd name="T64" fmla="+- 0 2078 1816"/>
                              <a:gd name="T65" fmla="*/ T64 w 624"/>
                              <a:gd name="T66" fmla="+- 0 7062 2165"/>
                              <a:gd name="T67" fmla="*/ 7062 h 4897"/>
                              <a:gd name="T68" fmla="+- 0 2174 1816"/>
                              <a:gd name="T69" fmla="*/ T68 w 624"/>
                              <a:gd name="T70" fmla="+- 0 7062 2165"/>
                              <a:gd name="T71" fmla="*/ 7062 h 4897"/>
                              <a:gd name="T72" fmla="+- 0 2174 1816"/>
                              <a:gd name="T73" fmla="*/ T72 w 624"/>
                              <a:gd name="T74" fmla="+- 0 7038 2165"/>
                              <a:gd name="T75" fmla="*/ 7038 h 4897"/>
                              <a:gd name="T76" fmla="+- 0 2176 1816"/>
                              <a:gd name="T77" fmla="*/ T76 w 624"/>
                              <a:gd name="T78" fmla="+- 0 2621 2165"/>
                              <a:gd name="T79" fmla="*/ 2621 h 4897"/>
                              <a:gd name="T80" fmla="+- 0 2163 1816"/>
                              <a:gd name="T81" fmla="*/ T80 w 624"/>
                              <a:gd name="T82" fmla="+- 0 2597 2165"/>
                              <a:gd name="T83" fmla="*/ 2597 h 4897"/>
                              <a:gd name="T84" fmla="+- 0 2135 1816"/>
                              <a:gd name="T85" fmla="*/ T84 w 624"/>
                              <a:gd name="T86" fmla="+- 0 2546 2165"/>
                              <a:gd name="T87" fmla="*/ 2546 h 4897"/>
                              <a:gd name="T88" fmla="+- 0 2135 1816"/>
                              <a:gd name="T89" fmla="*/ T88 w 624"/>
                              <a:gd name="T90" fmla="+- 0 2597 2165"/>
                              <a:gd name="T91" fmla="*/ 2597 h 4897"/>
                              <a:gd name="T92" fmla="+- 0 1856 1816"/>
                              <a:gd name="T93" fmla="*/ T92 w 624"/>
                              <a:gd name="T94" fmla="+- 0 2597 2165"/>
                              <a:gd name="T95" fmla="*/ 2597 h 4897"/>
                              <a:gd name="T96" fmla="+- 0 1996 1816"/>
                              <a:gd name="T97" fmla="*/ T96 w 624"/>
                              <a:gd name="T98" fmla="+- 0 2336 2165"/>
                              <a:gd name="T99" fmla="*/ 2336 h 4897"/>
                              <a:gd name="T100" fmla="+- 0 2135 1816"/>
                              <a:gd name="T101" fmla="*/ T100 w 624"/>
                              <a:gd name="T102" fmla="+- 0 2597 2165"/>
                              <a:gd name="T103" fmla="*/ 2597 h 4897"/>
                              <a:gd name="T104" fmla="+- 0 2135 1816"/>
                              <a:gd name="T105" fmla="*/ T104 w 624"/>
                              <a:gd name="T106" fmla="+- 0 2546 2165"/>
                              <a:gd name="T107" fmla="*/ 2546 h 4897"/>
                              <a:gd name="T108" fmla="+- 0 2023 1816"/>
                              <a:gd name="T109" fmla="*/ T108 w 624"/>
                              <a:gd name="T110" fmla="+- 0 2336 2165"/>
                              <a:gd name="T111" fmla="*/ 2336 h 4897"/>
                              <a:gd name="T112" fmla="+- 0 1996 1816"/>
                              <a:gd name="T113" fmla="*/ T112 w 624"/>
                              <a:gd name="T114" fmla="+- 0 2285 2165"/>
                              <a:gd name="T115" fmla="*/ 2285 h 4897"/>
                              <a:gd name="T116" fmla="+- 0 1816 1816"/>
                              <a:gd name="T117" fmla="*/ T116 w 624"/>
                              <a:gd name="T118" fmla="+- 0 2621 2165"/>
                              <a:gd name="T119" fmla="*/ 2621 h 4897"/>
                              <a:gd name="T120" fmla="+- 0 2176 1816"/>
                              <a:gd name="T121" fmla="*/ T120 w 624"/>
                              <a:gd name="T122" fmla="+- 0 2621 2165"/>
                              <a:gd name="T123" fmla="*/ 2621 h 4897"/>
                              <a:gd name="T124" fmla="+- 0 2440 1816"/>
                              <a:gd name="T125" fmla="*/ T124 w 624"/>
                              <a:gd name="T126" fmla="+- 0 2285 2165"/>
                              <a:gd name="T127" fmla="*/ 2285 h 4897"/>
                              <a:gd name="T128" fmla="+- 0 2344 1816"/>
                              <a:gd name="T129" fmla="*/ T128 w 624"/>
                              <a:gd name="T130" fmla="+- 0 2189 2165"/>
                              <a:gd name="T131" fmla="*/ 2189 h 4897"/>
                              <a:gd name="T132" fmla="+- 0 2320 1816"/>
                              <a:gd name="T133" fmla="*/ T132 w 624"/>
                              <a:gd name="T134" fmla="+- 0 2165 2165"/>
                              <a:gd name="T135" fmla="*/ 2165 h 4897"/>
                              <a:gd name="T136" fmla="+- 0 1984 1816"/>
                              <a:gd name="T137" fmla="*/ T136 w 624"/>
                              <a:gd name="T138" fmla="+- 0 2165 2165"/>
                              <a:gd name="T139" fmla="*/ 2165 h 4897"/>
                              <a:gd name="T140" fmla="+- 0 1984 1816"/>
                              <a:gd name="T141" fmla="*/ T140 w 624"/>
                              <a:gd name="T142" fmla="+- 0 2237 2165"/>
                              <a:gd name="T143" fmla="*/ 2237 h 4897"/>
                              <a:gd name="T144" fmla="+- 0 2008 1816"/>
                              <a:gd name="T145" fmla="*/ T144 w 624"/>
                              <a:gd name="T146" fmla="+- 0 2237 2165"/>
                              <a:gd name="T147" fmla="*/ 2237 h 4897"/>
                              <a:gd name="T148" fmla="+- 0 2008 1816"/>
                              <a:gd name="T149" fmla="*/ T148 w 624"/>
                              <a:gd name="T150" fmla="+- 0 2189 2165"/>
                              <a:gd name="T151" fmla="*/ 2189 h 4897"/>
                              <a:gd name="T152" fmla="+- 0 2310 1816"/>
                              <a:gd name="T153" fmla="*/ T152 w 624"/>
                              <a:gd name="T154" fmla="+- 0 2189 2165"/>
                              <a:gd name="T155" fmla="*/ 2189 h 4897"/>
                              <a:gd name="T156" fmla="+- 0 2416 1816"/>
                              <a:gd name="T157" fmla="*/ T156 w 624"/>
                              <a:gd name="T158" fmla="+- 0 2295 2165"/>
                              <a:gd name="T159" fmla="*/ 2295 h 4897"/>
                              <a:gd name="T160" fmla="+- 0 2416 1816"/>
                              <a:gd name="T161" fmla="*/ T160 w 624"/>
                              <a:gd name="T162" fmla="+- 0 2765 2165"/>
                              <a:gd name="T163" fmla="*/ 2765 h 4897"/>
                              <a:gd name="T164" fmla="+- 0 2008 1816"/>
                              <a:gd name="T165" fmla="*/ T164 w 624"/>
                              <a:gd name="T166" fmla="+- 0 2765 2165"/>
                              <a:gd name="T167" fmla="*/ 2765 h 4897"/>
                              <a:gd name="T168" fmla="+- 0 2008 1816"/>
                              <a:gd name="T169" fmla="*/ T168 w 624"/>
                              <a:gd name="T170" fmla="+- 0 2669 2165"/>
                              <a:gd name="T171" fmla="*/ 2669 h 4897"/>
                              <a:gd name="T172" fmla="+- 0 1984 1816"/>
                              <a:gd name="T173" fmla="*/ T172 w 624"/>
                              <a:gd name="T174" fmla="+- 0 2669 2165"/>
                              <a:gd name="T175" fmla="*/ 2669 h 4897"/>
                              <a:gd name="T176" fmla="+- 0 1984 1816"/>
                              <a:gd name="T177" fmla="*/ T176 w 624"/>
                              <a:gd name="T178" fmla="+- 0 2789 2165"/>
                              <a:gd name="T179" fmla="*/ 2789 h 4897"/>
                              <a:gd name="T180" fmla="+- 0 2440 1816"/>
                              <a:gd name="T181" fmla="*/ T180 w 624"/>
                              <a:gd name="T182" fmla="+- 0 2789 2165"/>
                              <a:gd name="T183" fmla="*/ 2789 h 4897"/>
                              <a:gd name="T184" fmla="+- 0 2440 1816"/>
                              <a:gd name="T185" fmla="*/ T184 w 624"/>
                              <a:gd name="T186" fmla="+- 0 2765 2165"/>
                              <a:gd name="T187" fmla="*/ 2765 h 4897"/>
                              <a:gd name="T188" fmla="+- 0 2440 1816"/>
                              <a:gd name="T189" fmla="*/ T188 w 624"/>
                              <a:gd name="T190" fmla="+- 0 2285 2165"/>
                              <a:gd name="T191" fmla="*/ 2285 h 4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4" h="4897">
                                <a:moveTo>
                                  <a:pt x="214" y="4752"/>
                                </a:moveTo>
                                <a:lnTo>
                                  <a:pt x="190" y="4752"/>
                                </a:lnTo>
                                <a:lnTo>
                                  <a:pt x="190" y="4776"/>
                                </a:lnTo>
                                <a:lnTo>
                                  <a:pt x="190" y="4872"/>
                                </a:lnTo>
                                <a:lnTo>
                                  <a:pt x="142" y="4872"/>
                                </a:lnTo>
                                <a:lnTo>
                                  <a:pt x="142" y="4776"/>
                                </a:lnTo>
                                <a:lnTo>
                                  <a:pt x="190" y="4776"/>
                                </a:lnTo>
                                <a:lnTo>
                                  <a:pt x="190" y="4752"/>
                                </a:lnTo>
                                <a:lnTo>
                                  <a:pt x="118" y="4752"/>
                                </a:lnTo>
                                <a:lnTo>
                                  <a:pt x="118" y="4896"/>
                                </a:lnTo>
                                <a:lnTo>
                                  <a:pt x="214" y="4896"/>
                                </a:lnTo>
                                <a:lnTo>
                                  <a:pt x="214" y="4872"/>
                                </a:lnTo>
                                <a:lnTo>
                                  <a:pt x="214" y="4776"/>
                                </a:lnTo>
                                <a:lnTo>
                                  <a:pt x="214" y="4752"/>
                                </a:lnTo>
                                <a:moveTo>
                                  <a:pt x="358" y="4873"/>
                                </a:moveTo>
                                <a:lnTo>
                                  <a:pt x="262" y="4873"/>
                                </a:lnTo>
                                <a:lnTo>
                                  <a:pt x="262" y="4897"/>
                                </a:lnTo>
                                <a:lnTo>
                                  <a:pt x="358" y="4897"/>
                                </a:lnTo>
                                <a:lnTo>
                                  <a:pt x="358" y="4873"/>
                                </a:lnTo>
                                <a:moveTo>
                                  <a:pt x="360" y="456"/>
                                </a:moveTo>
                                <a:lnTo>
                                  <a:pt x="347" y="432"/>
                                </a:lnTo>
                                <a:lnTo>
                                  <a:pt x="319" y="381"/>
                                </a:lnTo>
                                <a:lnTo>
                                  <a:pt x="319" y="432"/>
                                </a:lnTo>
                                <a:lnTo>
                                  <a:pt x="40" y="432"/>
                                </a:lnTo>
                                <a:lnTo>
                                  <a:pt x="180" y="171"/>
                                </a:lnTo>
                                <a:lnTo>
                                  <a:pt x="319" y="432"/>
                                </a:lnTo>
                                <a:lnTo>
                                  <a:pt x="319" y="381"/>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Line 943"/>
                        <wps:cNvCnPr>
                          <a:cxnSpLocks noChangeShapeType="1"/>
                        </wps:cNvCnPr>
                        <wps:spPr bwMode="auto">
                          <a:xfrm>
                            <a:off x="2090" y="6846"/>
                            <a:ext cx="0" cy="19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86" name="Rectangle 942"/>
                        <wps:cNvSpPr>
                          <a:spLocks noChangeArrowheads="1"/>
                        </wps:cNvSpPr>
                        <wps:spPr bwMode="auto">
                          <a:xfrm>
                            <a:off x="2078" y="6821"/>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941"/>
                        <wps:cNvCnPr>
                          <a:cxnSpLocks noChangeShapeType="1"/>
                        </wps:cNvCnPr>
                        <wps:spPr bwMode="auto">
                          <a:xfrm>
                            <a:off x="2162" y="6845"/>
                            <a:ext cx="0" cy="19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88" name="Rectangle 940"/>
                        <wps:cNvSpPr>
                          <a:spLocks noChangeArrowheads="1"/>
                        </wps:cNvSpPr>
                        <wps:spPr bwMode="auto">
                          <a:xfrm>
                            <a:off x="2222" y="7037"/>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939"/>
                        <wps:cNvCnPr>
                          <a:cxnSpLocks noChangeShapeType="1"/>
                        </wps:cNvCnPr>
                        <wps:spPr bwMode="auto">
                          <a:xfrm>
                            <a:off x="2234" y="6750"/>
                            <a:ext cx="0" cy="28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90" name="Rectangle 938"/>
                        <wps:cNvSpPr>
                          <a:spLocks noChangeArrowheads="1"/>
                        </wps:cNvSpPr>
                        <wps:spPr bwMode="auto">
                          <a:xfrm>
                            <a:off x="2222" y="6725"/>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937"/>
                        <wps:cNvCnPr>
                          <a:cxnSpLocks noChangeShapeType="1"/>
                        </wps:cNvCnPr>
                        <wps:spPr bwMode="auto">
                          <a:xfrm>
                            <a:off x="2306" y="6749"/>
                            <a:ext cx="0" cy="28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92" name="Rectangle 936"/>
                        <wps:cNvSpPr>
                          <a:spLocks noChangeArrowheads="1"/>
                        </wps:cNvSpPr>
                        <wps:spPr bwMode="auto">
                          <a:xfrm>
                            <a:off x="2366" y="7037"/>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935"/>
                        <wps:cNvCnPr>
                          <a:cxnSpLocks noChangeShapeType="1"/>
                        </wps:cNvCnPr>
                        <wps:spPr bwMode="auto">
                          <a:xfrm>
                            <a:off x="2378" y="6654"/>
                            <a:ext cx="0" cy="38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94" name="Rectangle 934"/>
                        <wps:cNvSpPr>
                          <a:spLocks noChangeArrowheads="1"/>
                        </wps:cNvSpPr>
                        <wps:spPr bwMode="auto">
                          <a:xfrm>
                            <a:off x="2366" y="6629"/>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933"/>
                        <wps:cNvCnPr>
                          <a:cxnSpLocks noChangeShapeType="1"/>
                        </wps:cNvCnPr>
                        <wps:spPr bwMode="auto">
                          <a:xfrm>
                            <a:off x="2450" y="6653"/>
                            <a:ext cx="0" cy="38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96" name="Line 932"/>
                        <wps:cNvCnPr>
                          <a:cxnSpLocks noChangeShapeType="1"/>
                        </wps:cNvCnPr>
                        <wps:spPr bwMode="auto">
                          <a:xfrm>
                            <a:off x="1886" y="7121"/>
                            <a:ext cx="62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97" name="Freeform 931"/>
                        <wps:cNvSpPr>
                          <a:spLocks/>
                        </wps:cNvSpPr>
                        <wps:spPr bwMode="auto">
                          <a:xfrm>
                            <a:off x="2331" y="6496"/>
                            <a:ext cx="65" cy="60"/>
                          </a:xfrm>
                          <a:custGeom>
                            <a:avLst/>
                            <a:gdLst>
                              <a:gd name="T0" fmla="+- 0 2371 2332"/>
                              <a:gd name="T1" fmla="*/ T0 w 65"/>
                              <a:gd name="T2" fmla="+- 0 6557 6497"/>
                              <a:gd name="T3" fmla="*/ 6557 h 60"/>
                              <a:gd name="T4" fmla="+- 0 2396 2332"/>
                              <a:gd name="T5" fmla="*/ T4 w 65"/>
                              <a:gd name="T6" fmla="+- 0 6497 6497"/>
                              <a:gd name="T7" fmla="*/ 6497 h 60"/>
                              <a:gd name="T8" fmla="+- 0 2332 2332"/>
                              <a:gd name="T9" fmla="*/ T8 w 65"/>
                              <a:gd name="T10" fmla="+- 0 6497 6497"/>
                              <a:gd name="T11" fmla="*/ 6497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30"/>
                        <wps:cNvSpPr>
                          <a:spLocks/>
                        </wps:cNvSpPr>
                        <wps:spPr bwMode="auto">
                          <a:xfrm>
                            <a:off x="1982" y="6496"/>
                            <a:ext cx="414" cy="276"/>
                          </a:xfrm>
                          <a:custGeom>
                            <a:avLst/>
                            <a:gdLst>
                              <a:gd name="T0" fmla="+- 0 2396 1982"/>
                              <a:gd name="T1" fmla="*/ T0 w 414"/>
                              <a:gd name="T2" fmla="+- 0 6497 6497"/>
                              <a:gd name="T3" fmla="*/ 6497 h 276"/>
                              <a:gd name="T4" fmla="+- 0 2297 1982"/>
                              <a:gd name="T5" fmla="*/ T4 w 414"/>
                              <a:gd name="T6" fmla="+- 0 6563 6497"/>
                              <a:gd name="T7" fmla="*/ 6563 h 276"/>
                              <a:gd name="T8" fmla="+- 0 2159 1982"/>
                              <a:gd name="T9" fmla="*/ T8 w 414"/>
                              <a:gd name="T10" fmla="+- 0 6655 6497"/>
                              <a:gd name="T11" fmla="*/ 6655 h 276"/>
                              <a:gd name="T12" fmla="+- 0 2036 1982"/>
                              <a:gd name="T13" fmla="*/ T12 w 414"/>
                              <a:gd name="T14" fmla="+- 0 6737 6497"/>
                              <a:gd name="T15" fmla="*/ 6737 h 276"/>
                              <a:gd name="T16" fmla="+- 0 1982 1982"/>
                              <a:gd name="T17" fmla="*/ T16 w 414"/>
                              <a:gd name="T18" fmla="+- 0 6773 6497"/>
                              <a:gd name="T19" fmla="*/ 6773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8"/>
                                </a:lnTo>
                                <a:lnTo>
                                  <a:pt x="54" y="240"/>
                                </a:lnTo>
                                <a:lnTo>
                                  <a:pt x="0" y="276"/>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9" name="Picture 92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2270" y="287"/>
                            <a:ext cx="2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 name="Line 928"/>
                        <wps:cNvCnPr>
                          <a:cxnSpLocks noChangeShapeType="1"/>
                        </wps:cNvCnPr>
                        <wps:spPr bwMode="auto">
                          <a:xfrm>
                            <a:off x="1922" y="515"/>
                            <a:ext cx="0" cy="42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01" name="Line 927"/>
                        <wps:cNvCnPr>
                          <a:cxnSpLocks noChangeShapeType="1"/>
                        </wps:cNvCnPr>
                        <wps:spPr bwMode="auto">
                          <a:xfrm>
                            <a:off x="2138" y="527"/>
                            <a:ext cx="0" cy="40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02" name="Line 926"/>
                        <wps:cNvCnPr>
                          <a:cxnSpLocks noChangeShapeType="1"/>
                        </wps:cNvCnPr>
                        <wps:spPr bwMode="auto">
                          <a:xfrm>
                            <a:off x="2354" y="647"/>
                            <a:ext cx="0" cy="28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03" name="AutoShape 925"/>
                        <wps:cNvSpPr>
                          <a:spLocks/>
                        </wps:cNvSpPr>
                        <wps:spPr bwMode="auto">
                          <a:xfrm>
                            <a:off x="1982" y="287"/>
                            <a:ext cx="529" cy="576"/>
                          </a:xfrm>
                          <a:custGeom>
                            <a:avLst/>
                            <a:gdLst>
                              <a:gd name="T0" fmla="+- 0 1982 1982"/>
                              <a:gd name="T1" fmla="*/ T0 w 529"/>
                              <a:gd name="T2" fmla="+- 0 815 287"/>
                              <a:gd name="T3" fmla="*/ 815 h 576"/>
                              <a:gd name="T4" fmla="+- 0 2006 1982"/>
                              <a:gd name="T5" fmla="*/ T4 w 529"/>
                              <a:gd name="T6" fmla="+- 0 671 287"/>
                              <a:gd name="T7" fmla="*/ 671 h 576"/>
                              <a:gd name="T8" fmla="+- 0 2006 1982"/>
                              <a:gd name="T9" fmla="*/ T8 w 529"/>
                              <a:gd name="T10" fmla="+- 0 719 287"/>
                              <a:gd name="T11" fmla="*/ 719 h 576"/>
                              <a:gd name="T12" fmla="+- 0 1982 1982"/>
                              <a:gd name="T13" fmla="*/ T12 w 529"/>
                              <a:gd name="T14" fmla="+- 0 575 287"/>
                              <a:gd name="T15" fmla="*/ 575 h 576"/>
                              <a:gd name="T16" fmla="+- 0 2006 1982"/>
                              <a:gd name="T17" fmla="*/ T16 w 529"/>
                              <a:gd name="T18" fmla="+- 0 575 287"/>
                              <a:gd name="T19" fmla="*/ 575 h 576"/>
                              <a:gd name="T20" fmla="+- 0 1982 1982"/>
                              <a:gd name="T21" fmla="*/ T20 w 529"/>
                              <a:gd name="T22" fmla="+- 0 383 287"/>
                              <a:gd name="T23" fmla="*/ 383 h 576"/>
                              <a:gd name="T24" fmla="+- 0 2078 1982"/>
                              <a:gd name="T25" fmla="*/ T24 w 529"/>
                              <a:gd name="T26" fmla="+- 0 767 287"/>
                              <a:gd name="T27" fmla="*/ 767 h 576"/>
                              <a:gd name="T28" fmla="+- 0 2078 1982"/>
                              <a:gd name="T29" fmla="*/ T28 w 529"/>
                              <a:gd name="T30" fmla="+- 0 815 287"/>
                              <a:gd name="T31" fmla="*/ 815 h 576"/>
                              <a:gd name="T32" fmla="+- 0 2054 1982"/>
                              <a:gd name="T33" fmla="*/ T32 w 529"/>
                              <a:gd name="T34" fmla="+- 0 671 287"/>
                              <a:gd name="T35" fmla="*/ 671 h 576"/>
                              <a:gd name="T36" fmla="+- 0 2078 1982"/>
                              <a:gd name="T37" fmla="*/ T36 w 529"/>
                              <a:gd name="T38" fmla="+- 0 671 287"/>
                              <a:gd name="T39" fmla="*/ 671 h 576"/>
                              <a:gd name="T40" fmla="+- 0 2054 1982"/>
                              <a:gd name="T41" fmla="*/ T40 w 529"/>
                              <a:gd name="T42" fmla="+- 0 623 287"/>
                              <a:gd name="T43" fmla="*/ 623 h 576"/>
                              <a:gd name="T44" fmla="+- 0 2078 1982"/>
                              <a:gd name="T45" fmla="*/ T44 w 529"/>
                              <a:gd name="T46" fmla="+- 0 359 287"/>
                              <a:gd name="T47" fmla="*/ 359 h 576"/>
                              <a:gd name="T48" fmla="+- 0 2078 1982"/>
                              <a:gd name="T49" fmla="*/ T48 w 529"/>
                              <a:gd name="T50" fmla="+- 0 383 287"/>
                              <a:gd name="T51" fmla="*/ 383 h 576"/>
                              <a:gd name="T52" fmla="+- 0 2054 1982"/>
                              <a:gd name="T53" fmla="*/ T52 w 529"/>
                              <a:gd name="T54" fmla="+- 0 287 287"/>
                              <a:gd name="T55" fmla="*/ 287 h 576"/>
                              <a:gd name="T56" fmla="+- 0 2078 1982"/>
                              <a:gd name="T57" fmla="*/ T56 w 529"/>
                              <a:gd name="T58" fmla="+- 0 287 287"/>
                              <a:gd name="T59" fmla="*/ 287 h 576"/>
                              <a:gd name="T60" fmla="+- 0 2126 1982"/>
                              <a:gd name="T61" fmla="*/ T60 w 529"/>
                              <a:gd name="T62" fmla="+- 0 383 287"/>
                              <a:gd name="T63" fmla="*/ 383 h 576"/>
                              <a:gd name="T64" fmla="+- 0 2150 1982"/>
                              <a:gd name="T65" fmla="*/ T64 w 529"/>
                              <a:gd name="T66" fmla="+- 0 287 287"/>
                              <a:gd name="T67" fmla="*/ 287 h 576"/>
                              <a:gd name="T68" fmla="+- 0 2150 1982"/>
                              <a:gd name="T69" fmla="*/ T68 w 529"/>
                              <a:gd name="T70" fmla="+- 0 311 287"/>
                              <a:gd name="T71" fmla="*/ 311 h 576"/>
                              <a:gd name="T72" fmla="+- 0 2198 1982"/>
                              <a:gd name="T73" fmla="*/ T72 w 529"/>
                              <a:gd name="T74" fmla="+- 0 815 287"/>
                              <a:gd name="T75" fmla="*/ 815 h 576"/>
                              <a:gd name="T76" fmla="+- 0 2222 1982"/>
                              <a:gd name="T77" fmla="*/ T76 w 529"/>
                              <a:gd name="T78" fmla="+- 0 815 287"/>
                              <a:gd name="T79" fmla="*/ 815 h 576"/>
                              <a:gd name="T80" fmla="+- 0 2198 1982"/>
                              <a:gd name="T81" fmla="*/ T80 w 529"/>
                              <a:gd name="T82" fmla="+- 0 767 287"/>
                              <a:gd name="T83" fmla="*/ 767 h 576"/>
                              <a:gd name="T84" fmla="+- 0 2222 1982"/>
                              <a:gd name="T85" fmla="*/ T84 w 529"/>
                              <a:gd name="T86" fmla="+- 0 575 287"/>
                              <a:gd name="T87" fmla="*/ 575 h 576"/>
                              <a:gd name="T88" fmla="+- 0 2222 1982"/>
                              <a:gd name="T89" fmla="*/ T88 w 529"/>
                              <a:gd name="T90" fmla="+- 0 599 287"/>
                              <a:gd name="T91" fmla="*/ 599 h 576"/>
                              <a:gd name="T92" fmla="+- 0 2198 1982"/>
                              <a:gd name="T93" fmla="*/ T92 w 529"/>
                              <a:gd name="T94" fmla="+- 0 503 287"/>
                              <a:gd name="T95" fmla="*/ 503 h 576"/>
                              <a:gd name="T96" fmla="+- 0 2222 1982"/>
                              <a:gd name="T97" fmla="*/ T96 w 529"/>
                              <a:gd name="T98" fmla="+- 0 503 287"/>
                              <a:gd name="T99" fmla="*/ 503 h 576"/>
                              <a:gd name="T100" fmla="+- 0 2198 1982"/>
                              <a:gd name="T101" fmla="*/ T100 w 529"/>
                              <a:gd name="T102" fmla="+- 0 383 287"/>
                              <a:gd name="T103" fmla="*/ 383 h 576"/>
                              <a:gd name="T104" fmla="+- 0 2294 1982"/>
                              <a:gd name="T105" fmla="*/ T104 w 529"/>
                              <a:gd name="T106" fmla="+- 0 815 287"/>
                              <a:gd name="T107" fmla="*/ 815 h 576"/>
                              <a:gd name="T108" fmla="+- 0 2294 1982"/>
                              <a:gd name="T109" fmla="*/ T108 w 529"/>
                              <a:gd name="T110" fmla="+- 0 863 287"/>
                              <a:gd name="T111" fmla="*/ 863 h 576"/>
                              <a:gd name="T112" fmla="+- 0 2270 1982"/>
                              <a:gd name="T113" fmla="*/ T112 w 529"/>
                              <a:gd name="T114" fmla="+- 0 719 287"/>
                              <a:gd name="T115" fmla="*/ 719 h 576"/>
                              <a:gd name="T116" fmla="+- 0 2294 1982"/>
                              <a:gd name="T117" fmla="*/ T116 w 529"/>
                              <a:gd name="T118" fmla="+- 0 719 287"/>
                              <a:gd name="T119" fmla="*/ 719 h 576"/>
                              <a:gd name="T120" fmla="+- 0 2270 1982"/>
                              <a:gd name="T121" fmla="*/ T120 w 529"/>
                              <a:gd name="T122" fmla="+- 0 599 287"/>
                              <a:gd name="T123" fmla="*/ 599 h 576"/>
                              <a:gd name="T124" fmla="+- 0 2294 1982"/>
                              <a:gd name="T125" fmla="*/ T124 w 529"/>
                              <a:gd name="T126" fmla="+- 0 359 287"/>
                              <a:gd name="T127" fmla="*/ 359 h 576"/>
                              <a:gd name="T128" fmla="+- 0 2294 1982"/>
                              <a:gd name="T129" fmla="*/ T128 w 529"/>
                              <a:gd name="T130" fmla="+- 0 383 287"/>
                              <a:gd name="T131" fmla="*/ 383 h 576"/>
                              <a:gd name="T132" fmla="+- 0 2270 1982"/>
                              <a:gd name="T133" fmla="*/ T132 w 529"/>
                              <a:gd name="T134" fmla="+- 0 287 287"/>
                              <a:gd name="T135" fmla="*/ 287 h 576"/>
                              <a:gd name="T136" fmla="+- 0 2294 1982"/>
                              <a:gd name="T137" fmla="*/ T136 w 529"/>
                              <a:gd name="T138" fmla="+- 0 287 287"/>
                              <a:gd name="T139" fmla="*/ 287 h 576"/>
                              <a:gd name="T140" fmla="+- 0 2342 1982"/>
                              <a:gd name="T141" fmla="*/ T140 w 529"/>
                              <a:gd name="T142" fmla="+- 0 599 287"/>
                              <a:gd name="T143" fmla="*/ 599 h 576"/>
                              <a:gd name="T144" fmla="+- 0 2414 1982"/>
                              <a:gd name="T145" fmla="*/ T144 w 529"/>
                              <a:gd name="T146" fmla="+- 0 455 287"/>
                              <a:gd name="T147" fmla="*/ 455 h 576"/>
                              <a:gd name="T148" fmla="+- 0 2414 1982"/>
                              <a:gd name="T149" fmla="*/ T148 w 529"/>
                              <a:gd name="T150" fmla="+- 0 479 287"/>
                              <a:gd name="T151" fmla="*/ 479 h 576"/>
                              <a:gd name="T152" fmla="+- 0 2390 1982"/>
                              <a:gd name="T153" fmla="*/ T152 w 529"/>
                              <a:gd name="T154" fmla="+- 0 383 287"/>
                              <a:gd name="T155" fmla="*/ 383 h 576"/>
                              <a:gd name="T156" fmla="+- 0 2414 1982"/>
                              <a:gd name="T157" fmla="*/ T156 w 529"/>
                              <a:gd name="T158" fmla="+- 0 383 287"/>
                              <a:gd name="T159" fmla="*/ 383 h 576"/>
                              <a:gd name="T160" fmla="+- 0 2414 1982"/>
                              <a:gd name="T161" fmla="*/ T160 w 529"/>
                              <a:gd name="T162" fmla="+- 0 815 287"/>
                              <a:gd name="T163" fmla="*/ 815 h 576"/>
                              <a:gd name="T164" fmla="+- 0 2438 1982"/>
                              <a:gd name="T165" fmla="*/ T164 w 529"/>
                              <a:gd name="T166" fmla="+- 0 719 287"/>
                              <a:gd name="T167" fmla="*/ 719 h 576"/>
                              <a:gd name="T168" fmla="+- 0 2438 1982"/>
                              <a:gd name="T169" fmla="*/ T168 w 529"/>
                              <a:gd name="T170" fmla="+- 0 743 287"/>
                              <a:gd name="T171" fmla="*/ 743 h 576"/>
                              <a:gd name="T172" fmla="+- 0 2414 1982"/>
                              <a:gd name="T173" fmla="*/ T172 w 529"/>
                              <a:gd name="T174" fmla="+- 0 647 287"/>
                              <a:gd name="T175" fmla="*/ 647 h 576"/>
                              <a:gd name="T176" fmla="+- 0 2438 1982"/>
                              <a:gd name="T177" fmla="*/ T176 w 529"/>
                              <a:gd name="T178" fmla="+- 0 647 287"/>
                              <a:gd name="T179" fmla="*/ 647 h 576"/>
                              <a:gd name="T180" fmla="+- 0 2414 1982"/>
                              <a:gd name="T181" fmla="*/ T180 w 529"/>
                              <a:gd name="T182" fmla="+- 0 599 287"/>
                              <a:gd name="T183" fmla="*/ 599 h 576"/>
                              <a:gd name="T184" fmla="+- 0 2510 1982"/>
                              <a:gd name="T185" fmla="*/ T184 w 529"/>
                              <a:gd name="T186" fmla="+- 0 719 287"/>
                              <a:gd name="T187" fmla="*/ 719 h 576"/>
                              <a:gd name="T188" fmla="+- 0 2510 1982"/>
                              <a:gd name="T189" fmla="*/ T188 w 529"/>
                              <a:gd name="T190" fmla="+- 0 743 287"/>
                              <a:gd name="T191" fmla="*/ 743 h 576"/>
                              <a:gd name="T192" fmla="+- 0 2486 1982"/>
                              <a:gd name="T193" fmla="*/ T192 w 529"/>
                              <a:gd name="T194" fmla="+- 0 575 287"/>
                              <a:gd name="T195" fmla="*/ 575 h 576"/>
                              <a:gd name="T196" fmla="+- 0 2510 1982"/>
                              <a:gd name="T197" fmla="*/ T196 w 529"/>
                              <a:gd name="T198" fmla="+- 0 575 287"/>
                              <a:gd name="T199" fmla="*/ 575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29" h="576">
                                <a:moveTo>
                                  <a:pt x="24" y="480"/>
                                </a:moveTo>
                                <a:lnTo>
                                  <a:pt x="0" y="480"/>
                                </a:lnTo>
                                <a:lnTo>
                                  <a:pt x="0" y="528"/>
                                </a:lnTo>
                                <a:lnTo>
                                  <a:pt x="24" y="528"/>
                                </a:lnTo>
                                <a:lnTo>
                                  <a:pt x="24" y="480"/>
                                </a:lnTo>
                                <a:moveTo>
                                  <a:pt x="24" y="384"/>
                                </a:moveTo>
                                <a:lnTo>
                                  <a:pt x="0" y="384"/>
                                </a:lnTo>
                                <a:lnTo>
                                  <a:pt x="0" y="432"/>
                                </a:lnTo>
                                <a:lnTo>
                                  <a:pt x="24" y="432"/>
                                </a:lnTo>
                                <a:lnTo>
                                  <a:pt x="24" y="384"/>
                                </a:lnTo>
                                <a:moveTo>
                                  <a:pt x="24" y="288"/>
                                </a:moveTo>
                                <a:lnTo>
                                  <a:pt x="0" y="288"/>
                                </a:lnTo>
                                <a:lnTo>
                                  <a:pt x="0" y="336"/>
                                </a:lnTo>
                                <a:lnTo>
                                  <a:pt x="24" y="336"/>
                                </a:lnTo>
                                <a:lnTo>
                                  <a:pt x="24" y="288"/>
                                </a:lnTo>
                                <a:moveTo>
                                  <a:pt x="24" y="72"/>
                                </a:moveTo>
                                <a:lnTo>
                                  <a:pt x="0" y="72"/>
                                </a:lnTo>
                                <a:lnTo>
                                  <a:pt x="0" y="96"/>
                                </a:lnTo>
                                <a:lnTo>
                                  <a:pt x="24" y="96"/>
                                </a:lnTo>
                                <a:lnTo>
                                  <a:pt x="24" y="72"/>
                                </a:lnTo>
                                <a:moveTo>
                                  <a:pt x="96" y="480"/>
                                </a:moveTo>
                                <a:lnTo>
                                  <a:pt x="72" y="480"/>
                                </a:lnTo>
                                <a:lnTo>
                                  <a:pt x="72" y="528"/>
                                </a:lnTo>
                                <a:lnTo>
                                  <a:pt x="96" y="528"/>
                                </a:lnTo>
                                <a:lnTo>
                                  <a:pt x="96" y="480"/>
                                </a:lnTo>
                                <a:moveTo>
                                  <a:pt x="96" y="384"/>
                                </a:moveTo>
                                <a:lnTo>
                                  <a:pt x="72" y="384"/>
                                </a:lnTo>
                                <a:lnTo>
                                  <a:pt x="72" y="432"/>
                                </a:lnTo>
                                <a:lnTo>
                                  <a:pt x="96" y="432"/>
                                </a:lnTo>
                                <a:lnTo>
                                  <a:pt x="96" y="384"/>
                                </a:lnTo>
                                <a:moveTo>
                                  <a:pt x="96" y="288"/>
                                </a:moveTo>
                                <a:lnTo>
                                  <a:pt x="72" y="288"/>
                                </a:lnTo>
                                <a:lnTo>
                                  <a:pt x="72" y="336"/>
                                </a:lnTo>
                                <a:lnTo>
                                  <a:pt x="96" y="336"/>
                                </a:lnTo>
                                <a:lnTo>
                                  <a:pt x="96" y="288"/>
                                </a:lnTo>
                                <a:moveTo>
                                  <a:pt x="96" y="72"/>
                                </a:moveTo>
                                <a:lnTo>
                                  <a:pt x="72" y="72"/>
                                </a:lnTo>
                                <a:lnTo>
                                  <a:pt x="72" y="96"/>
                                </a:lnTo>
                                <a:lnTo>
                                  <a:pt x="96" y="96"/>
                                </a:lnTo>
                                <a:lnTo>
                                  <a:pt x="96" y="72"/>
                                </a:lnTo>
                                <a:moveTo>
                                  <a:pt x="96" y="0"/>
                                </a:moveTo>
                                <a:lnTo>
                                  <a:pt x="72" y="0"/>
                                </a:lnTo>
                                <a:lnTo>
                                  <a:pt x="72" y="24"/>
                                </a:lnTo>
                                <a:lnTo>
                                  <a:pt x="96" y="24"/>
                                </a:lnTo>
                                <a:lnTo>
                                  <a:pt x="96" y="0"/>
                                </a:lnTo>
                                <a:moveTo>
                                  <a:pt x="168" y="72"/>
                                </a:moveTo>
                                <a:lnTo>
                                  <a:pt x="144" y="72"/>
                                </a:lnTo>
                                <a:lnTo>
                                  <a:pt x="144" y="96"/>
                                </a:lnTo>
                                <a:lnTo>
                                  <a:pt x="168" y="96"/>
                                </a:lnTo>
                                <a:lnTo>
                                  <a:pt x="168" y="72"/>
                                </a:lnTo>
                                <a:moveTo>
                                  <a:pt x="168" y="0"/>
                                </a:moveTo>
                                <a:lnTo>
                                  <a:pt x="144" y="0"/>
                                </a:lnTo>
                                <a:lnTo>
                                  <a:pt x="144" y="24"/>
                                </a:lnTo>
                                <a:lnTo>
                                  <a:pt x="168" y="24"/>
                                </a:lnTo>
                                <a:lnTo>
                                  <a:pt x="168" y="0"/>
                                </a:lnTo>
                                <a:moveTo>
                                  <a:pt x="240" y="528"/>
                                </a:moveTo>
                                <a:lnTo>
                                  <a:pt x="216" y="528"/>
                                </a:lnTo>
                                <a:lnTo>
                                  <a:pt x="216" y="576"/>
                                </a:lnTo>
                                <a:lnTo>
                                  <a:pt x="240" y="576"/>
                                </a:lnTo>
                                <a:lnTo>
                                  <a:pt x="240" y="528"/>
                                </a:lnTo>
                                <a:moveTo>
                                  <a:pt x="240" y="432"/>
                                </a:moveTo>
                                <a:lnTo>
                                  <a:pt x="216" y="432"/>
                                </a:lnTo>
                                <a:lnTo>
                                  <a:pt x="216" y="480"/>
                                </a:lnTo>
                                <a:lnTo>
                                  <a:pt x="240" y="480"/>
                                </a:lnTo>
                                <a:lnTo>
                                  <a:pt x="240" y="432"/>
                                </a:lnTo>
                                <a:moveTo>
                                  <a:pt x="240" y="288"/>
                                </a:moveTo>
                                <a:lnTo>
                                  <a:pt x="216" y="288"/>
                                </a:lnTo>
                                <a:lnTo>
                                  <a:pt x="216" y="312"/>
                                </a:lnTo>
                                <a:lnTo>
                                  <a:pt x="240" y="312"/>
                                </a:lnTo>
                                <a:lnTo>
                                  <a:pt x="240" y="288"/>
                                </a:lnTo>
                                <a:moveTo>
                                  <a:pt x="240" y="216"/>
                                </a:moveTo>
                                <a:lnTo>
                                  <a:pt x="216" y="216"/>
                                </a:lnTo>
                                <a:lnTo>
                                  <a:pt x="216" y="240"/>
                                </a:lnTo>
                                <a:lnTo>
                                  <a:pt x="240" y="240"/>
                                </a:lnTo>
                                <a:lnTo>
                                  <a:pt x="240" y="216"/>
                                </a:lnTo>
                                <a:moveTo>
                                  <a:pt x="240" y="72"/>
                                </a:moveTo>
                                <a:lnTo>
                                  <a:pt x="216" y="72"/>
                                </a:lnTo>
                                <a:lnTo>
                                  <a:pt x="216" y="96"/>
                                </a:lnTo>
                                <a:lnTo>
                                  <a:pt x="240" y="96"/>
                                </a:lnTo>
                                <a:lnTo>
                                  <a:pt x="240" y="72"/>
                                </a:lnTo>
                                <a:moveTo>
                                  <a:pt x="312" y="528"/>
                                </a:moveTo>
                                <a:lnTo>
                                  <a:pt x="288" y="528"/>
                                </a:lnTo>
                                <a:lnTo>
                                  <a:pt x="288" y="576"/>
                                </a:lnTo>
                                <a:lnTo>
                                  <a:pt x="312" y="576"/>
                                </a:lnTo>
                                <a:lnTo>
                                  <a:pt x="312" y="528"/>
                                </a:lnTo>
                                <a:moveTo>
                                  <a:pt x="312" y="432"/>
                                </a:moveTo>
                                <a:lnTo>
                                  <a:pt x="288" y="432"/>
                                </a:lnTo>
                                <a:lnTo>
                                  <a:pt x="288" y="480"/>
                                </a:lnTo>
                                <a:lnTo>
                                  <a:pt x="312" y="480"/>
                                </a:lnTo>
                                <a:lnTo>
                                  <a:pt x="312" y="432"/>
                                </a:lnTo>
                                <a:moveTo>
                                  <a:pt x="312" y="288"/>
                                </a:moveTo>
                                <a:lnTo>
                                  <a:pt x="288" y="288"/>
                                </a:lnTo>
                                <a:lnTo>
                                  <a:pt x="288" y="312"/>
                                </a:lnTo>
                                <a:lnTo>
                                  <a:pt x="312" y="312"/>
                                </a:lnTo>
                                <a:lnTo>
                                  <a:pt x="312" y="288"/>
                                </a:lnTo>
                                <a:moveTo>
                                  <a:pt x="312" y="72"/>
                                </a:moveTo>
                                <a:lnTo>
                                  <a:pt x="288" y="72"/>
                                </a:lnTo>
                                <a:lnTo>
                                  <a:pt x="288" y="96"/>
                                </a:lnTo>
                                <a:lnTo>
                                  <a:pt x="312" y="96"/>
                                </a:lnTo>
                                <a:lnTo>
                                  <a:pt x="312" y="72"/>
                                </a:lnTo>
                                <a:moveTo>
                                  <a:pt x="312" y="0"/>
                                </a:moveTo>
                                <a:lnTo>
                                  <a:pt x="288" y="0"/>
                                </a:lnTo>
                                <a:lnTo>
                                  <a:pt x="288" y="24"/>
                                </a:lnTo>
                                <a:lnTo>
                                  <a:pt x="312" y="24"/>
                                </a:lnTo>
                                <a:lnTo>
                                  <a:pt x="312" y="0"/>
                                </a:lnTo>
                                <a:moveTo>
                                  <a:pt x="384" y="288"/>
                                </a:moveTo>
                                <a:lnTo>
                                  <a:pt x="360" y="288"/>
                                </a:lnTo>
                                <a:lnTo>
                                  <a:pt x="360" y="312"/>
                                </a:lnTo>
                                <a:lnTo>
                                  <a:pt x="384" y="312"/>
                                </a:lnTo>
                                <a:lnTo>
                                  <a:pt x="384" y="288"/>
                                </a:lnTo>
                                <a:moveTo>
                                  <a:pt x="432" y="168"/>
                                </a:moveTo>
                                <a:lnTo>
                                  <a:pt x="408" y="168"/>
                                </a:lnTo>
                                <a:lnTo>
                                  <a:pt x="408" y="192"/>
                                </a:lnTo>
                                <a:lnTo>
                                  <a:pt x="432" y="192"/>
                                </a:lnTo>
                                <a:lnTo>
                                  <a:pt x="432" y="168"/>
                                </a:lnTo>
                                <a:moveTo>
                                  <a:pt x="432" y="96"/>
                                </a:moveTo>
                                <a:lnTo>
                                  <a:pt x="408" y="96"/>
                                </a:lnTo>
                                <a:lnTo>
                                  <a:pt x="408" y="144"/>
                                </a:lnTo>
                                <a:lnTo>
                                  <a:pt x="432" y="144"/>
                                </a:lnTo>
                                <a:lnTo>
                                  <a:pt x="432" y="96"/>
                                </a:lnTo>
                                <a:moveTo>
                                  <a:pt x="456" y="504"/>
                                </a:moveTo>
                                <a:lnTo>
                                  <a:pt x="432" y="504"/>
                                </a:lnTo>
                                <a:lnTo>
                                  <a:pt x="432" y="528"/>
                                </a:lnTo>
                                <a:lnTo>
                                  <a:pt x="456" y="528"/>
                                </a:lnTo>
                                <a:lnTo>
                                  <a:pt x="456" y="504"/>
                                </a:lnTo>
                                <a:moveTo>
                                  <a:pt x="456" y="432"/>
                                </a:moveTo>
                                <a:lnTo>
                                  <a:pt x="432" y="432"/>
                                </a:lnTo>
                                <a:lnTo>
                                  <a:pt x="432" y="456"/>
                                </a:lnTo>
                                <a:lnTo>
                                  <a:pt x="456" y="456"/>
                                </a:lnTo>
                                <a:lnTo>
                                  <a:pt x="456" y="432"/>
                                </a:lnTo>
                                <a:moveTo>
                                  <a:pt x="456" y="360"/>
                                </a:moveTo>
                                <a:lnTo>
                                  <a:pt x="432" y="360"/>
                                </a:lnTo>
                                <a:lnTo>
                                  <a:pt x="432" y="384"/>
                                </a:lnTo>
                                <a:lnTo>
                                  <a:pt x="456" y="384"/>
                                </a:lnTo>
                                <a:lnTo>
                                  <a:pt x="456" y="360"/>
                                </a:lnTo>
                                <a:moveTo>
                                  <a:pt x="456" y="288"/>
                                </a:moveTo>
                                <a:lnTo>
                                  <a:pt x="432" y="288"/>
                                </a:lnTo>
                                <a:lnTo>
                                  <a:pt x="432" y="312"/>
                                </a:lnTo>
                                <a:lnTo>
                                  <a:pt x="456" y="312"/>
                                </a:lnTo>
                                <a:lnTo>
                                  <a:pt x="456" y="288"/>
                                </a:lnTo>
                                <a:moveTo>
                                  <a:pt x="528" y="432"/>
                                </a:moveTo>
                                <a:lnTo>
                                  <a:pt x="504" y="432"/>
                                </a:lnTo>
                                <a:lnTo>
                                  <a:pt x="504" y="456"/>
                                </a:lnTo>
                                <a:lnTo>
                                  <a:pt x="528" y="456"/>
                                </a:lnTo>
                                <a:lnTo>
                                  <a:pt x="528" y="432"/>
                                </a:lnTo>
                                <a:moveTo>
                                  <a:pt x="528" y="288"/>
                                </a:moveTo>
                                <a:lnTo>
                                  <a:pt x="504" y="288"/>
                                </a:lnTo>
                                <a:lnTo>
                                  <a:pt x="504" y="312"/>
                                </a:lnTo>
                                <a:lnTo>
                                  <a:pt x="528" y="312"/>
                                </a:lnTo>
                                <a:lnTo>
                                  <a:pt x="528" y="288"/>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Line 924"/>
                        <wps:cNvCnPr>
                          <a:cxnSpLocks noChangeShapeType="1"/>
                        </wps:cNvCnPr>
                        <wps:spPr bwMode="auto">
                          <a:xfrm>
                            <a:off x="1862" y="923"/>
                            <a:ext cx="67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05" name="Line 923"/>
                        <wps:cNvCnPr>
                          <a:cxnSpLocks noChangeShapeType="1"/>
                        </wps:cNvCnPr>
                        <wps:spPr bwMode="auto">
                          <a:xfrm>
                            <a:off x="1910" y="515"/>
                            <a:ext cx="24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1006" name="Line 922"/>
                        <wps:cNvCnPr>
                          <a:cxnSpLocks noChangeShapeType="1"/>
                        </wps:cNvCnPr>
                        <wps:spPr bwMode="auto">
                          <a:xfrm>
                            <a:off x="2198" y="659"/>
                            <a:ext cx="16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EB84D" id="Group 921" o:spid="_x0000_s1026" style="position:absolute;margin-left:0;margin-top:-37.2pt;width:595.3pt;height:516pt;z-index:-251610112;mso-position-horizontal-relative:page" coordorigin=",-744" coordsize="11906,1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">
                <v:rect id="Rectangle 954" o:spid="_x0000_s1027" style="position:absolute;top:-745;width:11906;height:10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tX8MA&#10;AADcAAAADwAAAGRycy9kb3ducmV2LnhtbESPwW7CMBBE75X4B2srcSsOFSptGoMoiMKR0n7AKt7G&#10;UeK1FZsk/H1dCYnjaGbeaIr1aFvRUxdqxwrmswwEcel0zZWCn+/90yuIEJE1to5JwZUCrFeThwJz&#10;7Qb+ov4cK5EgHHJUYGL0uZShNGQxzJwnTt6v6yzGJLtK6g6HBLetfM6yF2mx5rRg0NPWUNmcL1bB&#10;QQb/+XHa95fl7mqOnpo4PzRKTR/HzTuISGO8h2/to1bwtlzA/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AtX8MAAADcAAAADwAAAAAAAAAAAAAAAACYAgAAZHJzL2Rv&#10;d25yZXYueG1sUEsFBgAAAAAEAAQA9QAAAIgDAAAAAA==&#10;" fillcolor="#194a31" stroked="f"/>
                <v:line id="Line 953" o:spid="_x0000_s1028" style="position:absolute;visibility:visible;mso-wrap-style:square" from="2200,4043" to="2200,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ADIscAAADcAAAADwAAAGRycy9kb3ducmV2LnhtbESP3WrCQBSE7wXfYTmCd7ppadVGVxGh&#10;KP1BGq328pA9JrHZsyG7jfHtuwWhl8PMfMPMFq0pRUO1KywruBtGIIhTqwvOFOx3z4MJCOeRNZaW&#10;ScGVHCzm3c4MY20v/EFN4jMRIOxiVJB7X8VSujQng25oK+LgnWxt0AdZZ1LXeAlwU8r7KBpJgwWH&#10;hRwrWuWUfic/RsH58+X94fS6T2j9dmi29uvoVgdWqt9rl1MQnlr/H761N1rB0/gR/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AMixwAAANwAAAAPAAAAAAAA&#10;AAAAAAAAAKECAABkcnMvZG93bnJldi54bWxQSwUGAAAAAAQABAD5AAAAlQMAAAAA&#10;" strokecolor="#93c355" strokeweight="1.2pt">
                  <v:stroke dashstyle="dot"/>
                </v:line>
                <v:line id="Line 952" o:spid="_x0000_s1029" style="position:absolute;visibility:visible;mso-wrap-style:square" from="2197,6232" to="2197,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dVccAAADcAAAADwAAAGRycy9kb3ducmV2LnhtbESP3WrCQBSE7wXfYTlC73RjKWpTVxGh&#10;tNSKNP7Uy0P2mMRmz4bsGtO37xYEL4eZ+YaZzltTioZqV1hWMBxEIIhTqwvOFOy2r/0JCOeRNZaW&#10;ScEvOZjPup0pxtpe+YuaxGciQNjFqCD3voqldGlOBt3AVsTBO9naoA+yzqSu8RrgppSPUTSSBgsO&#10;CzlWtMwp/UkuRsF5/7F+Oq12Cb19HpqNPX675YGVeui1ixcQnlp/D9/a71rB83gE/2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p1VxwAAANwAAAAPAAAAAAAA&#10;AAAAAAAAAKECAABkcnMvZG93bnJldi54bWxQSwUGAAAAAAQABAD5AAAAlQMAAAAA&#10;" strokecolor="#93c355" strokeweight="1.2pt">
                  <v:stroke dashstyle="dot"/>
                </v:line>
                <v:shape id="Picture 951" o:spid="_x0000_s1030" type="#_x0000_t75" style="position:absolute;left:1969;top:4374;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fGGzGAAAA3AAAAA8AAABkcnMvZG93bnJldi54bWxEj09rAjEUxO8Fv0N4Qm81a6XVXY1iBUGE&#10;HvyDenxsnpvFzcuySXXrpzeFgsdhZn7DTGatrcSVGl86VtDvJSCIc6dLLhTsd8u3EQgfkDVWjknB&#10;L3mYTTsvE8y0u/GGrttQiAhhn6ECE0KdSelzQxZ9z9XE0Tu7xmKIsimkbvAW4baS70nyKS2WHBcM&#10;1rQwlF+2P1bBfXn4uH/3zWm0HqQpfuFxvzqzUq/ddj4GEagNz/B/e6UVpMMh/J2JR0B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8YbMYAAADcAAAADwAAAAAAAAAAAAAA&#10;AACfAgAAZHJzL2Rvd25yZXYueG1sUEsFBgAAAAAEAAQA9wAAAJIDAAAAAA==&#10;">
                  <v:imagedata r:id="rId440" o:title=""/>
                </v:shape>
                <v:line id="Line 950" o:spid="_x0000_s1031" style="position:absolute;visibility:visible;mso-wrap-style:square" from="2126,4927" to="2270,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RwMMAAADcAAAADwAAAGRycy9kb3ducmV2LnhtbERPTWsCMRC9C/0PYQQvUrNasO3WKCIq&#10;Ury4ltLjsJlm124mSxJ1669vDkKPj/c9W3S2ERfyoXasYDzKQBCXTtdsFHwcN48vIEJE1tg4JgW/&#10;FGAxf+jNMNfuyge6FNGIFMIhRwVVjG0uZSgrshhGriVO3LfzFmOC3kjt8ZrCbSMnWTaVFmtODRW2&#10;tKqo/CnOVsH7U7c/6HVjbn5zPG3Lr+JzaGqlBv1u+QYiUhf/xXf3Tit4fU5r0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6UcDDAAAA3AAAAA8AAAAAAAAAAAAA&#10;AAAAoQIAAGRycy9kb3ducmV2LnhtbFBLBQYAAAAABAAEAPkAAACRAwAAAAA=&#10;" strokecolor="#93c355" strokeweight="1.2pt"/>
                <v:rect id="Rectangle 949" o:spid="_x0000_s1032" style="position:absolute;left:2186;top:4290;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ndMUA&#10;AADcAAAADwAAAGRycy9kb3ducmV2LnhtbESPT4vCMBTE78J+h/AEb5rqwT/VKLIgCIqrXdHro3nb&#10;dm1eShO1+unNgrDHYWZ+w8wWjSnFjWpXWFbQ70UgiFOrC84UHL9X3TEI55E1lpZJwYMcLOYfrRnG&#10;2t75QLfEZyJA2MWoIPe+iqV0aU4GXc9WxMH7sbVBH2SdSV3jPcBNKQdRNJQGCw4LOVb0mVN6Sa5G&#10;gc4Oz915v+0nX6PNk38Hu9NlTEp12s1yCsJT4//D7/ZaK5iMJv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ad0xQAAANwAAAAPAAAAAAAAAAAAAAAAAJgCAABkcnMv&#10;ZG93bnJldi54bWxQSwUGAAAAAAQABAD1AAAAigMAAAAA&#10;" fillcolor="#93c355" stroked="f"/>
                <v:line id="Line 948" o:spid="_x0000_s1033" style="position:absolute;visibility:visible;mso-wrap-style:square" from="2055,2681" to="2368,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t4cMAAADcAAAADwAAAGRycy9kb3ducmV2LnhtbERPTWsCMRC9C/0PYQpeRLMqFN0apRQV&#10;Kb24Sulx2Eyzq5vJkkTd9tc3B8Hj430vVp1txJV8qB0rGI8yEMSl0zUbBcfDZjgDESKyxsYxKfil&#10;AKvlU2+BuXY33tO1iEakEA45KqhibHMpQ1mRxTByLXHifpy3GBP0RmqPtxRuGznJshdpsebUUGFL&#10;7xWV5+JiFXxMu8+9Xjfmz28Op235XXwNTK1U/7l7ewURqYsP8d290wrms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ZLeHDAAAA3AAAAA8AAAAAAAAAAAAA&#10;AAAAoQIAAGRycy9kb3ducmV2LnhtbFBLBQYAAAAABAAEAPkAAACRAwAAAAA=&#10;" strokecolor="#93c355" strokeweight="1.2pt"/>
                <v:shape id="AutoShape 947" o:spid="_x0000_s1034" style="position:absolute;left:1983;top:2404;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GAsUA&#10;AADcAAAADwAAAGRycy9kb3ducmV2LnhtbESPQWvCQBSE7wX/w/IEb3WjoGjqKqVQ1EvBmNIeH9mX&#10;bGj2bciuJv77riB4HGbmG2azG2wjrtT52rGC2TQBQVw4XXOlID9/vq5A+ICssXFMCm7kYbcdvWww&#10;1a7nE12zUIkIYZ+iAhNCm0rpC0MW/dS1xNErXWcxRNlVUnfYR7ht5DxJltJizXHBYEsfhoq/7GIV&#10;lP0i+dr/lvvqovPj96I385/spNRkPLy/gQg0hGf40T5oBevVDO5n4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IYCxQAAANwAAAAPAAAAAAAAAAAAAAAAAJgCAABkcnMv&#10;ZG93bnJldi54bWxQSwUGAAAAAAQABAD1AAAAigMAAAAA&#10;" path="m24,144l,144r,24l24,168r,-24m24,l,,,120r24,l24,e" fillcolor="#93c355" stroked="f">
                  <v:path arrowok="t" o:connecttype="custom" o:connectlocs="24,2549;0,2549;0,2573;24,2573;24,2549;24,2405;0,2405;0,2525;24,2525;24,2405" o:connectangles="0,0,0,0,0,0,0,0,0,0"/>
                </v:shape>
                <v:line id="Line 946" o:spid="_x0000_s1035" style="position:absolute;visibility:visible;mso-wrap-style:square" from="2200,2537" to="2368,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WDcYAAADcAAAADwAAAGRycy9kb3ducmV2LnhtbESPQWsCMRSE7wX/Q3hCL0WzVSi6GqWU&#10;Wor04lrE42PzzK5uXpYk1dVf3xSEHoeZ+YaZLzvbiDP5UDtW8DzMQBCXTtdsFHxvV4MJiBCRNTaO&#10;ScGVAiwXvYc55tpdeEPnIhqRIBxyVFDF2OZShrIii2HoWuLkHZy3GJP0RmqPlwS3jRxl2Yu0WHNa&#10;qLClt4rKU/FjFazH3ddGvzfm5lfb40e5L3ZPplbqsd+9zkBE6uJ/+N7+1AqmkxH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Fg3GAAAA3AAAAA8AAAAAAAAA&#10;AAAAAAAAoQIAAGRycy9kb3ducmV2LnhtbFBLBQYAAAAABAAEAPkAAACUAwAAAAA=&#10;" strokecolor="#93c355" strokeweight="1.2pt"/>
                <v:line id="Line 945" o:spid="_x0000_s1036" style="position:absolute;visibility:visible;mso-wrap-style:square" from="2176,2465" to="2368,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zlsYAAADcAAAADwAAAGRycy9kb3ducmV2LnhtbESPQWsCMRSE7wX/Q3hCL6VmrVDs1iil&#10;qEjpxbWIx8fmNbu6eVmSqGt/vRGEHoeZ+YaZzDrbiBP5UDtWMBxkIIhLp2s2Cn42i+cxiBCRNTaO&#10;ScGFAsymvYcJ5tqdeU2nIhqRIBxyVFDF2OZShrIii2HgWuLk/TpvMSbpjdQezwluG/mSZa/SYs1p&#10;ocKWPisqD8XRKvgadd9rPW/Mn19s9styV2yfTK3UY7/7eAcRqYv/4Xt7pRW8jU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Ls5bGAAAA3AAAAA8AAAAAAAAA&#10;AAAAAAAAoQIAAGRycy9kb3ducmV2LnhtbFBLBQYAAAAABAAEAPkAAACUAwAAAAA=&#10;" strokecolor="#93c355" strokeweight="1.2pt"/>
                <v:shape id="AutoShape 944" o:spid="_x0000_s1037" style="position:absolute;left:1815;top:2164;width:624;height:4897;visibility:visible;mso-wrap-style:square;v-text-anchor:top" coordsize="624,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kSMUA&#10;AADcAAAADwAAAGRycy9kb3ducmV2LnhtbESPQWvCQBSE7wX/w/IKvRTdKKXE6CpaWqngpVbU4yP7&#10;mgSzb0P2VeO/7woFj8PMfMNM552r1ZnaUHk2MBwkoIhzbysuDOy+P/opqCDIFmvPZOBKAeaz3sMU&#10;M+sv/EXnrRQqQjhkaKAUaTKtQ16SwzDwDXH0fnzrUKJsC21bvES4q/UoSV61w4rjQokNvZWUn7a/&#10;zsBhw0u9Wu+Pp0qK6+hZ3lc+3Rnz9NgtJqCEOrmH/9uf1sA4fYHbmXgE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ORIxQAAANwAAAAPAAAAAAAAAAAAAAAAAJgCAABkcnMv&#10;ZG93bnJldi54bWxQSwUGAAAAAAQABAD1AAAAigMAAAAA&#10;" path="m214,4752r-24,l190,4776r,96l142,4872r,-96l190,4776r,-24l118,4752r,144l214,4896r,-24l214,4776r,-24m358,4873r-96,l262,4897r96,l358,4873m360,456l347,432,319,381r,51l40,432,180,171,319,432r,-51l207,171,180,120,,456r360,m624,120l528,24,504,,168,r,72l192,72r,-48l494,24,600,130r,470l192,600r,-96l168,504r,120l624,624r,-24l624,120e" fillcolor="#93c355" stroked="f">
                  <v:path arrowok="t" o:connecttype="custom" o:connectlocs="214,6917;190,6917;190,6941;190,7037;142,7037;142,6941;190,6941;190,6917;118,6917;118,7061;214,7061;214,7037;214,6941;214,6917;358,7038;262,7038;262,7062;358,7062;358,7038;360,2621;347,2597;319,2546;319,2597;40,2597;180,2336;319,2597;319,2546;207,2336;180,2285;0,2621;360,2621;624,2285;528,2189;504,2165;168,2165;168,2237;192,2237;192,2189;494,2189;600,2295;600,2765;192,2765;192,2669;168,2669;168,2789;624,2789;624,2765;624,2285" o:connectangles="0,0,0,0,0,0,0,0,0,0,0,0,0,0,0,0,0,0,0,0,0,0,0,0,0,0,0,0,0,0,0,0,0,0,0,0,0,0,0,0,0,0,0,0,0,0,0,0"/>
                </v:shape>
                <v:line id="Line 943" o:spid="_x0000_s1038" style="position:absolute;visibility:visible;mso-wrap-style:square" from="2090,6846" to="2090,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OecYAAADcAAAADwAAAGRycy9kb3ducmV2LnhtbESPQWsCMRSE7wX/Q3iCl1KzrVR0axQp&#10;VUrx4lqkx8fmNbt187IkUbf+elMoeBxm5htmtuhsI07kQ+1YweMwA0FcOl2zUfC5Wz1MQISIrLFx&#10;TAp+KcBi3rubYa7dmbd0KqIRCcIhRwVVjG0uZSgrshiGriVO3rfzFmOS3kjt8ZzgtpFPWTaWFmtO&#10;CxW29FpReSiOVsHHqNts9VtjLn61+1mXX8X+3tRKDfrd8gVEpC7ewv/td61gOnmGvzPp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jnnGAAAA3AAAAA8AAAAAAAAA&#10;AAAAAAAAoQIAAGRycy9kb3ducmV2LnhtbFBLBQYAAAAABAAEAPkAAACUAwAAAAA=&#10;" strokecolor="#93c355" strokeweight="1.2pt"/>
                <v:rect id="Rectangle 942" o:spid="_x0000_s1039" style="position:absolute;left:2078;top:682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DIcYA&#10;AADcAAAADwAAAGRycy9kb3ducmV2LnhtbESPQWvCQBSE70L/w/IEb7qJB5tG1yCFQkGxmopeH9nX&#10;JDX7NmRXTf31bqHQ4zAz3zCLrDeNuFLnassK4kkEgriwuuZSweHzbZyAcB5ZY2OZFPyQg2z5NFhg&#10;qu2N93TNfSkChF2KCirv21RKV1Rk0E1sSxy8L9sZ9EF2pdQd3gLcNHIaRTNpsOawUGFLrxUV5/xi&#10;FOhyf9+edps4/3he3/l7uj2eE1JqNOxXcxCeev8f/mu/awUvyQx+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9DIcYAAADcAAAADwAAAAAAAAAAAAAAAACYAgAAZHJz&#10;L2Rvd25yZXYueG1sUEsFBgAAAAAEAAQA9QAAAIsDAAAAAA==&#10;" fillcolor="#93c355" stroked="f"/>
                <v:line id="Line 941" o:spid="_x0000_s1040" style="position:absolute;visibility:visible;mso-wrap-style:square" from="2162,6845" to="2162,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1lcYAAADcAAAADwAAAGRycy9kb3ducmV2LnhtbESPQWsCMRSE7wX/Q3iCl1KzrVB1axQp&#10;VUrx4lqkx8fmNbt187IkUbf+elMoeBxm5htmtuhsI07kQ+1YweMwA0FcOl2zUfC5Wz1MQISIrLFx&#10;TAp+KcBi3rubYa7dmbd0KqIRCcIhRwVVjG0uZSgrshiGriVO3rfzFmOS3kjt8ZzgtpFPWfYsLdac&#10;Fips6bWi8lAcrYKPUbfZ6rfGXPxq97Muv4r9vamVGvS75QuISF28hf/b71rBdDKGvzPp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tZXGAAAA3AAAAA8AAAAAAAAA&#10;AAAAAAAAoQIAAGRycy9kb3ducmV2LnhtbFBLBQYAAAAABAAEAPkAAACUAwAAAAA=&#10;" strokecolor="#93c355" strokeweight="1.2pt"/>
                <v:rect id="Rectangle 940" o:spid="_x0000_s1041" style="position:absolute;left:2222;top:703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yyMMA&#10;AADcAAAADwAAAGRycy9kb3ducmV2LnhtbERPTWvCQBC9F/wPywjemo0ebJpmFRGEQos2UdrrkJ0m&#10;0exsyG41za93D4UeH+87Ww+mFVfqXWNZwTyKQRCXVjdcKTgdd48JCOeRNbaWScEvOVivJg8Zptre&#10;OKdr4SsRQtilqKD2vkuldGVNBl1kO+LAfdveoA+wr6Tu8RbCTSsXcbyUBhsODTV2tK2pvBQ/RoGu&#10;8nH/9fE+Lw5PbyOfF/vPS0JKzabD5gWEp8H/i//cr1rBcxLWhj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xyyMMAAADcAAAADwAAAAAAAAAAAAAAAACYAgAAZHJzL2Rv&#10;d25yZXYueG1sUEsFBgAAAAAEAAQA9QAAAIgDAAAAAA==&#10;" fillcolor="#93c355" stroked="f"/>
                <v:line id="Line 939" o:spid="_x0000_s1042" style="position:absolute;visibility:visible;mso-wrap-style:square" from="2234,6750" to="2234,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EfMYAAADcAAAADwAAAGRycy9kb3ducmV2LnhtbESPQWsCMRSE74X+h/CEXopmrVB0NUqR&#10;Wor04lrE42PzzK5uXpYk1dVf3xSEHoeZ+YaZLTrbiDP5UDtWMBxkIIhLp2s2Cr63q/4YRIjIGhvH&#10;pOBKARbzx4cZ5tpdeEPnIhqRIBxyVFDF2OZShrIii2HgWuLkHZy3GJP0RmqPlwS3jXzJsldpsea0&#10;UGFLy4rKU/FjFaxH3ddGvzfm5lfb40e5L3bPplbqqde9TUFE6uJ/+N7+1Aom4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jhHzGAAAA3AAAAA8AAAAAAAAA&#10;AAAAAAAAoQIAAGRycy9kb3ducmV2LnhtbFBLBQYAAAAABAAEAPkAAACUAwAAAAA=&#10;" strokecolor="#93c355" strokeweight="1.2pt"/>
                <v:rect id="Rectangle 938" o:spid="_x0000_s1043" style="position:absolute;left:2222;top:6725;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oE8MA&#10;AADcAAAADwAAAGRycy9kb3ducmV2LnhtbERPTWvCQBC9F/wPywi91Y0e2pi6igiFQkvUWNrrkB2T&#10;aHY2ZLcm5te7B8Hj430vVr2pxYVaV1lWMJ1EIIhzqysuFPwcPl5iEM4ja6wtk4IrOVgtR08LTLTt&#10;eE+XzBcihLBLUEHpfZNI6fKSDLqJbYgDd7StQR9gW0jdYhfCTS1nUfQqDVYcGkpsaFNSfs7+jQJd&#10;7If0b/c9zbZvXwOfZunvOSalnsf9+h2Ep94/xHf3p1Ywn4f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PoE8MAAADcAAAADwAAAAAAAAAAAAAAAACYAgAAZHJzL2Rv&#10;d25yZXYueG1sUEsFBgAAAAAEAAQA9QAAAIgDAAAAAA==&#10;" fillcolor="#93c355" stroked="f"/>
                <v:line id="Line 937" o:spid="_x0000_s1044" style="position:absolute;visibility:visible;mso-wrap-style:square" from="2306,6749" to="2306,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wep8YAAADcAAAADwAAAGRycy9kb3ducmV2LnhtbESPQWsCMRSE74L/ITyhF6lZWyi6NYpI&#10;LaX04lrE42Pzml3dvCxJqtv+eiMIHoeZ+YaZLTrbiBP5UDtWMB5lIIhLp2s2Cr6368cJiBCRNTaO&#10;ScEfBVjM+70Z5tqdeUOnIhqRIBxyVFDF2OZShrIii2HkWuLk/ThvMSbpjdQezwluG/mUZS/SYs1p&#10;ocKWVhWVx+LXKvh87r42+q0x/369PbyX+2I3NLVSD4Nu+QoiUhfv4Vv7QyuYTsdwPZOO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HqfGAAAA3AAAAA8AAAAAAAAA&#10;AAAAAAAAoQIAAGRycy9kb3ducmV2LnhtbFBLBQYAAAAABAAEAPkAAACUAwAAAAA=&#10;" strokecolor="#93c355" strokeweight="1.2pt"/>
                <v:rect id="Rectangle 936" o:spid="_x0000_s1045" style="position:absolute;left:2366;top:703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T/8YA&#10;AADcAAAADwAAAGRycy9kb3ducmV2LnhtbESPQWvCQBSE74L/YXlCb7oxh1ZTN6EIQqFiNYpeH9nX&#10;JDX7NmRXTf31bqHQ4zAz3zCLrDeNuFLnassKppMIBHFhdc2lgsN+NZ6BcB5ZY2OZFPyQgywdDhaY&#10;aHvjHV1zX4oAYZeggsr7NpHSFRUZdBPbEgfvy3YGfZBdKXWHtwA3jYyj6FkarDksVNjSsqLinF+M&#10;Al3u7pvTdj3NP18+7vwdb47nGSn1NOrfXkF46v1/+K/9rhXM5zH8ng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3T/8YAAADcAAAADwAAAAAAAAAAAAAAAACYAgAAZHJz&#10;L2Rvd25yZXYueG1sUEsFBgAAAAAEAAQA9QAAAIsDAAAAAA==&#10;" fillcolor="#93c355" stroked="f"/>
                <v:line id="Line 935" o:spid="_x0000_s1046" style="position:absolute;visibility:visible;mso-wrap-style:square" from="2378,6654" to="2378,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lS8YAAADcAAAADwAAAGRycy9kb3ducmV2LnhtbESPQWsCMRSE74L/ITyhF6nZVpC6NYpI&#10;LUW8uBbx+Ni8Zlc3L0uS6tZf3xSEHoeZ+YaZLTrbiAv5UDtW8DTKQBCXTtdsFHzu148vIEJE1tg4&#10;JgU/FGAx7/dmmGt35R1dimhEgnDIUUEVY5tLGcqKLIaRa4mT9+W8xZikN1J7vCa4beRzlk2kxZrT&#10;QoUtrSoqz8W3VbAZd9udfmvMza/3p/fyWByGplbqYdAtX0FE6uJ/+N7+0Aqm0z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SJUvGAAAA3AAAAA8AAAAAAAAA&#10;AAAAAAAAoQIAAGRycy9kb3ducmV2LnhtbFBLBQYAAAAABAAEAPkAAACUAwAAAAA=&#10;" strokecolor="#93c355" strokeweight="1.2pt"/>
                <v:rect id="Rectangle 934" o:spid="_x0000_s1047" style="position:absolute;left:2366;top:662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uEMYA&#10;AADcAAAADwAAAGRycy9kb3ducmV2LnhtbESP3WrCQBSE7wu+w3IK3tWNUqqJriKCUGjxJy16e8ge&#10;k9Ts2ZBdNfXpXUHwcpiZb5jJrDWVOFPjSssK+r0IBHFmdcm5gt+f5dsIhPPIGivLpOCfHMymnZcJ&#10;JtpeeEvn1OciQNglqKDwvk6kdFlBBl3P1sTBO9jGoA+yyaVu8BLgppKDKPqQBksOCwXWtCgoO6Yn&#10;o0Dn2+tqv/nup+vh15X/BqvdcURKdV/b+RiEp9Y/w4/2p1YQx+9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uEMYAAADcAAAADwAAAAAAAAAAAAAAAACYAgAAZHJz&#10;L2Rvd25yZXYueG1sUEsFBgAAAAAEAAQA9QAAAIsDAAAAAA==&#10;" fillcolor="#93c355" stroked="f"/>
                <v:line id="Line 933" o:spid="_x0000_s1048" style="position:absolute;visibility:visible;mso-wrap-style:square" from="2450,6653" to="2450,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YpMYAAADcAAAADwAAAGRycy9kb3ducmV2LnhtbESPQWsCMRSE7wX/Q3iCl1KzrVTq1ihS&#10;qpTixVWkx8fmNbt187IkUbf+elMoeBxm5htmOu9sI07kQ+1YweMwA0FcOl2zUbDbLh9eQISIrLFx&#10;TAp+KcB81rubYq7dmTd0KqIRCcIhRwVVjG0uZSgrshiGriVO3rfzFmOS3kjt8ZzgtpFPWTaWFmtO&#10;CxW29FZReSiOVsHnqFtv9HtjLn65/VmVX8X+3tRKDfrd4hVEpC7ewv/tD61gMn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3GKTGAAAA3AAAAA8AAAAAAAAA&#10;AAAAAAAAoQIAAGRycy9kb3ducmV2LnhtbFBLBQYAAAAABAAEAPkAAACUAwAAAAA=&#10;" strokecolor="#93c355" strokeweight="1.2pt"/>
                <v:line id="Line 932" o:spid="_x0000_s1049" style="position:absolute;visibility:visible;mso-wrap-style:square" from="1886,7121" to="2510,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G08YAAADcAAAADwAAAGRycy9kb3ducmV2LnhtbESPQWsCMRSE70L/Q3iFXqRmbUHq1igi&#10;KkV6cS3i8bF5zW67eVmSqKu/vhGEHoeZ+YaZzDrbiBP5UDtWMBxkIIhLp2s2Cr52q+c3ECEia2wc&#10;k4ILBZhNH3oTzLU785ZORTQiQTjkqKCKsc2lDGVFFsPAtcTJ+3beYkzSG6k9nhPcNvIly0bSYs1p&#10;ocKWFhWVv8XRKti8dp9bvWzM1a92P+vyUOz7plbq6bGbv4OI1MX/8L39oRWMxyO4nU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lhtPGAAAA3AAAAA8AAAAAAAAA&#10;AAAAAAAAoQIAAGRycy9kb3ducmV2LnhtbFBLBQYAAAAABAAEAPkAAACUAwAAAAA=&#10;" strokecolor="#93c355" strokeweight="1.2pt"/>
                <v:shape id="Freeform 931" o:spid="_x0000_s1050" style="position:absolute;left:2331;top:6496;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Vg8QA&#10;AADcAAAADwAAAGRycy9kb3ducmV2LnhtbESPT2vCQBTE74LfYXmCN91YqdbUVaSl0ougsXp+ZF/+&#10;0OzbNLua9Nu7guBxmJnfMMt1ZypxpcaVlhVMxhEI4tTqknMFP8ev0RsI55E1VpZJwT85WK/6vSXG&#10;2rZ8oGvicxEg7GJUUHhfx1K6tCCDbmxr4uBltjHog2xyqRtsA9xU8iWKZtJgyWGhwJo+Ckp/k4tR&#10;QDO+nHdZ1r7upvv2k5LtSf5tlRoOus07CE+df4Yf7W+tYLGYw/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lYPEAAAA3AAAAA8AAAAAAAAAAAAAAAAAmAIAAGRycy9k&#10;b3ducmV2LnhtbFBLBQYAAAAABAAEAPUAAACJAwAAAAA=&#10;" path="m39,60l64,,,e" filled="f" strokecolor="#93c355" strokeweight="1.2pt">
                  <v:path arrowok="t" o:connecttype="custom" o:connectlocs="39,6557;64,6497;0,6497" o:connectangles="0,0,0"/>
                </v:shape>
                <v:shape id="Freeform 930" o:spid="_x0000_s1051" style="position:absolute;left:1982;top:6496;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Va8EA&#10;AADcAAAADwAAAGRycy9kb3ducmV2LnhtbERPTYvCMBC9L/gfwgje1rQqYrtGqYLgwYOr7n22mW2r&#10;zaQ0Uau/3hwWPD7e93zZmVrcqHWVZQXxMAJBnFtdcaHgdNx8zkA4j6yxtkwKHuRgueh9zDHV9s7f&#10;dDv4QoQQdikqKL1vUildXpJBN7QNceD+bGvQB9gWUrd4D+GmlqMomkqDFYeGEhtal5RfDlejoFhP&#10;dJRl+5/dOR4/V9Nk8xvrWqlBv8u+QHjq/Fv8795qBUkS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0FWvBAAAA3AAAAA8AAAAAAAAAAAAAAAAAmAIAAGRycy9kb3du&#10;cmV2LnhtbFBLBQYAAAAABAAEAPUAAACGAwAAAAA=&#10;" path="m414,l315,66,177,158,54,240,,276e" filled="f" strokecolor="#93c355" strokeweight="1.2pt">
                  <v:path arrowok="t" o:connecttype="custom" o:connectlocs="414,6497;315,6563;177,6655;54,6737;0,6773" o:connectangles="0,0,0,0,0"/>
                </v:shape>
                <v:shape id="Picture 929" o:spid="_x0000_s1052" type="#_x0000_t75" style="position:absolute;left:2270;top:287;width:26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3vnHAAAA3AAAAA8AAABkcnMvZG93bnJldi54bWxEj0FrwkAUhO8F/8PyhN7qJkJtE90EFQSR&#10;QtXag7dH9jVJzb4N2Y3Gf98tFHocZuYbZpEPphFX6lxtWUE8iUAQF1bXXCo4fWyeXkE4j6yxsUwK&#10;7uQgz0YPC0y1vfGBrkdfigBhl6KCyvs2ldIVFRl0E9sSB+/LdgZ9kF0pdYe3ADeNnEbRTBqsOSxU&#10;2NK6ouJy7I2Cy/tuNev7txcdJ/t493l4Xn2fzko9joflHISnwf+H/9pbrSBJEvg9E46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33vnHAAAA3AAAAA8AAAAAAAAAAAAA&#10;AAAAnwIAAGRycy9kb3ducmV2LnhtbFBLBQYAAAAABAAEAPcAAACTAwAAAAA=&#10;">
                  <v:imagedata r:id="rId441" o:title=""/>
                </v:shape>
                <v:line id="Line 928" o:spid="_x0000_s1053" style="position:absolute;visibility:visible;mso-wrap-style:square" from="1922,515" to="192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iJscAAADdAAAADwAAAGRycy9kb3ducmV2LnhtbESPQUsDMRCF70L/Q5iCF7GJClK2TYuI&#10;FREv3RbpcdiM2dXNZEliu/rrnYPQ2wzvzXvfLNdj6NWRUu4iW7iZGVDETXQdewv73eZ6DioXZId9&#10;ZLLwQxnWq8nFEisXT7ylY128khDOFVpoSxkqrXPTUsA8iwOxaB8xBSyyJq9dwpOEh17fGnOvA3Ys&#10;DS0O9NhS81V/Bwuvd+Pb1j31/jdtdp/PzaF+v/KdtZfT8WEBqtBYzub/6xcn+MYIv3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K2ImxwAAAN0AAAAPAAAAAAAA&#10;AAAAAAAAAKECAABkcnMvZG93bnJldi54bWxQSwUGAAAAAAQABAD5AAAAlQMAAAAA&#10;" strokecolor="#93c355" strokeweight="1.2pt"/>
                <v:line id="Line 927" o:spid="_x0000_s1054" style="position:absolute;visibility:visible;mso-wrap-style:square" from="2138,527" to="2138,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HvcQAAADdAAAADwAAAGRycy9kb3ducmV2LnhtbERPTWsCMRC9F/wPYQQvpSZaKLI1SilV&#10;pPTiKqXHYTPNbruZLEnU1V9vCgVv83ifM1/2rhVHCrHxrGEyViCIK28athr2u9XDDERMyAZbz6Th&#10;TBGWi8HdHAvjT7ylY5msyCEcC9RQp9QVUsaqJodx7DvizH374DBlGKw0AU853LVyqtSTdNhwbqix&#10;o9eaqt/y4DS8P/YfW/PW2ktY7X7W1Vf5eW8brUfD/uUZRKI+3cT/7o3J85WawN83+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8e9xAAAAN0AAAAPAAAAAAAAAAAA&#10;AAAAAKECAABkcnMvZG93bnJldi54bWxQSwUGAAAAAAQABAD5AAAAkgMAAAAA&#10;" strokecolor="#93c355" strokeweight="1.2pt"/>
                <v:line id="Line 926" o:spid="_x0000_s1055" style="position:absolute;visibility:visible;mso-wrap-style:square" from="2354,647" to="235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ZysQAAADdAAAADwAAAGRycy9kb3ducmV2LnhtbERPTWsCMRC9F/wPYQQvpSZaKLI1SilV&#10;pPTiKqXHYTPNbruZLEnU1V9vCgVv83ifM1/2rhVHCrHxrGEyViCIK28athr2u9XDDERMyAZbz6Th&#10;TBGWi8HdHAvjT7ylY5msyCEcC9RQp9QVUsaqJodx7DvizH374DBlGKw0AU853LVyqtSTdNhwbqix&#10;o9eaqt/y4DS8P/YfW/PW2ktY7X7W1Vf5eW8brUfD/uUZRKI+3cT/7o3J85Wawt83+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VnKxAAAAN0AAAAPAAAAAAAAAAAA&#10;AAAAAKECAABkcnMvZG93bnJldi54bWxQSwUGAAAAAAQABAD5AAAAkgMAAAAA&#10;" strokecolor="#93c355" strokeweight="1.2pt"/>
                <v:shape id="AutoShape 925" o:spid="_x0000_s1056" style="position:absolute;left:1982;top:287;width:529;height:576;visibility:visible;mso-wrap-style:square;v-text-anchor:top" coordsize="52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l8QA&#10;AADdAAAADwAAAGRycy9kb3ducmV2LnhtbERPTWvCQBC9C/6HZQq91V0bkBhdJVjaepNaoT0O2TFJ&#10;zc6m2a1Gf70rFLzN433OfNnbRhyp87VjDeORAkFcOFNzqWH3+fqUgvAB2WDjmDScycNyMRzMMTPu&#10;xB903IZSxBD2GWqoQmgzKX1RkUU/ci1x5Pausxgi7EppOjzFcNvIZ6Um0mLNsaHCllYVFYftn9WQ&#10;mkM62SS/jt/T/HvcX36+pm8vWj8+9PkMRKA+3MX/7rWJ85VK4P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PpfEAAAA3QAAAA8AAAAAAAAAAAAAAAAAmAIAAGRycy9k&#10;b3ducmV2LnhtbFBLBQYAAAAABAAEAPUAAACJAwAAAAA=&#10;" path="m24,480l,480r,48l24,528r,-48m24,384l,384r,48l24,432r,-48m24,288l,288r,48l24,336r,-48m24,72l,72,,96r24,l24,72m96,480r-24,l72,528r24,l96,480t,-96l72,384r,48l96,432r,-48m96,288r-24,l72,336r24,l96,288m96,72r-24,l72,96r24,l96,72m96,l72,r,24l96,24,96,t72,72l144,72r,24l168,96r,-24m168,l144,r,24l168,24,168,t72,528l216,528r,48l240,576r,-48m240,432r-24,l216,480r24,l240,432t,-144l216,288r,24l240,312r,-24m240,216r-24,l216,240r24,l240,216t,-144l216,72r,24l240,96r,-24m312,528r-24,l288,576r24,l312,528t,-96l288,432r,48l312,480r,-48m312,288r-24,l288,312r24,l312,288t,-216l288,72r,24l312,96r,-24m312,l288,r,24l312,24,312,t72,288l360,288r,24l384,312r,-24m432,168r-24,l408,192r24,l432,168t,-72l408,96r,48l432,144r,-48m456,504r-24,l432,528r24,l456,504t,-72l432,432r,24l456,456r,-24m456,360r-24,l432,384r24,l456,360t,-72l432,288r,24l456,312r,-24m528,432r-24,l504,456r24,l528,432t,-144l504,288r,24l528,312r,-24e" fillcolor="#93c355" stroked="f">
                  <v:path arrowok="t" o:connecttype="custom" o:connectlocs="0,815;24,671;24,719;0,575;24,575;0,383;96,767;96,815;72,671;96,671;72,623;96,359;96,383;72,287;96,287;144,383;168,287;168,311;216,815;240,815;216,767;240,575;240,599;216,503;240,503;216,383;312,815;312,863;288,719;312,719;288,599;312,359;312,383;288,287;312,287;360,599;432,455;432,479;408,383;432,383;432,815;456,719;456,743;432,647;456,647;432,599;528,719;528,743;504,575;528,575" o:connectangles="0,0,0,0,0,0,0,0,0,0,0,0,0,0,0,0,0,0,0,0,0,0,0,0,0,0,0,0,0,0,0,0,0,0,0,0,0,0,0,0,0,0,0,0,0,0,0,0,0,0"/>
                </v:shape>
                <v:line id="Line 924" o:spid="_x0000_s1057" style="position:absolute;visibility:visible;mso-wrap-style:square" from="1862,923" to="253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kJcUAAADdAAAADwAAAGRycy9kb3ducmV2LnhtbERPTWsCMRC9F/wPYYReSk2sRcrWKCK1&#10;FOnFtZQeh800u3UzWZJUV399UxC8zeN9zmzRu1YcKMTGs4bxSIEgrrxp2Gr42K3vn0DEhGyw9Uwa&#10;ThRhMR/czLAw/shbOpTJihzCsUANdUpdIWWsanIYR74jzty3Dw5ThsFKE/CYw10rH5SaSocN54Ya&#10;O1rVVO3LX6dhM+nft+alteew3v28Vl/l551ttL4d9stnEIn6dBVf3G8mz1fqEf6/y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BkJcUAAADdAAAADwAAAAAAAAAA&#10;AAAAAAChAgAAZHJzL2Rvd25yZXYueG1sUEsFBgAAAAAEAAQA+QAAAJMDAAAAAA==&#10;" strokecolor="#93c355" strokeweight="1.2pt"/>
                <v:line id="Line 923" o:spid="_x0000_s1058" style="position:absolute;visibility:visible;mso-wrap-style:square" from="1910,515" to="215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BvsUAAADdAAAADwAAAGRycy9kb3ducmV2LnhtbERPTWsCMRC9F/wPYYReSk2sVMrWKCK1&#10;FOnFtZQeh800u3UzWZJUV399UxC8zeN9zmzRu1YcKMTGs4bxSIEgrrxp2Gr42K3vn0DEhGyw9Uwa&#10;ThRhMR/czLAw/shbOpTJihzCsUANdUpdIWWsanIYR74jzty3Dw5ThsFKE/CYw10rH5SaSocN54Ya&#10;O1rVVO3LX6dhM+nft+alteew3v28Vl/l551ttL4d9stnEIn6dBVf3G8mz1fqEf6/y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zBvsUAAADdAAAADwAAAAAAAAAA&#10;AAAAAAChAgAAZHJzL2Rvd25yZXYueG1sUEsFBgAAAAAEAAQA+QAAAJMDAAAAAA==&#10;" strokecolor="#93c355" strokeweight="1.2pt"/>
                <v:line id="Line 922" o:spid="_x0000_s1059" style="position:absolute;visibility:visible;mso-wrap-style:square" from="2198,659" to="236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5fycYAAADdAAAADwAAAGRycy9kb3ducmV2LnhtbESPQWsCMRCF74L/IYzQi2i2FUS2RhGp&#10;pUgv7pbicdhMs6ubyZKkuu2vbwqCtxnee9+8Wa5724oL+dA4VvA4zUAQV043bBR8lLvJAkSIyBpb&#10;x6TghwKsV8PBEnPtrnygSxGNSBAOOSqoY+xyKUNVk8UwdR1x0r6ctxjT6o3UHq8Jblv5lGVzabHh&#10;dKHGjrY1Vefi2yrYz/r3g35pza/flafX6lh8jk2j1MOo3zyDiNTHu/mWftOpfiLC/zdpBL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OX8nGAAAA3QAAAA8AAAAAAAAA&#10;AAAAAAAAoQIAAGRycy9kb3ducmV2LnhtbFBLBQYAAAAABAAEAPkAAACUAwAAAAA=&#10;" strokecolor="#93c355" strokeweight="1.2pt"/>
                <w10:wrap anchorx="page"/>
              </v:group>
            </w:pict>
          </mc:Fallback>
        </mc:AlternateContent>
      </w:r>
      <w:r w:rsidRPr="00697727">
        <w:rPr>
          <w:rFonts w:ascii="Times New Roman"/>
          <w:bCs/>
          <w:color w:val="FFFFFF"/>
          <w:sz w:val="38"/>
          <w:szCs w:val="38"/>
          <w:u w:val="thick" w:color="93C355"/>
        </w:rPr>
        <w:t xml:space="preserve"> </w:t>
      </w:r>
      <w:r w:rsidRPr="00697727">
        <w:rPr>
          <w:rFonts w:ascii="Times New Roman"/>
          <w:bCs/>
          <w:color w:val="FFFFFF"/>
          <w:sz w:val="38"/>
          <w:szCs w:val="38"/>
          <w:u w:val="thick" w:color="93C355"/>
        </w:rPr>
        <w:tab/>
      </w:r>
      <w:r w:rsidRPr="00697727">
        <w:rPr>
          <w:rFonts w:ascii="Times New Roman"/>
          <w:bCs/>
          <w:color w:val="FFFFFF"/>
          <w:sz w:val="38"/>
          <w:szCs w:val="38"/>
        </w:rPr>
        <w:tab/>
      </w:r>
      <w:bookmarkStart w:id="49" w:name="Kompleksowy_system_monitoringu_powietrza"/>
      <w:bookmarkEnd w:id="49"/>
      <w:r w:rsidRPr="00697727">
        <w:rPr>
          <w:b/>
          <w:bCs/>
          <w:color w:val="FFFFFF"/>
          <w:sz w:val="38"/>
          <w:szCs w:val="38"/>
        </w:rPr>
        <w:t>COMPREHENSIVE AIR MONITORING SYSTEM</w:t>
      </w:r>
    </w:p>
    <w:p w14:paraId="02BBC829" w14:textId="77777777" w:rsidR="00697727" w:rsidRPr="00697727" w:rsidRDefault="00697727" w:rsidP="00697727">
      <w:pPr>
        <w:spacing w:before="195"/>
        <w:ind w:left="3457"/>
        <w:rPr>
          <w:sz w:val="18"/>
          <w:szCs w:val="18"/>
        </w:rPr>
      </w:pPr>
      <w:r w:rsidRPr="00697727">
        <w:rPr>
          <w:color w:val="FFFFFF"/>
          <w:sz w:val="18"/>
          <w:szCs w:val="18"/>
        </w:rPr>
        <w:t>HTTPS://AIRLY.EU/PL/COMPANY/</w:t>
      </w:r>
    </w:p>
    <w:p w14:paraId="78FA8769" w14:textId="77777777" w:rsidR="00697727" w:rsidRPr="00697727" w:rsidRDefault="00697727" w:rsidP="00697727">
      <w:pPr>
        <w:spacing w:before="20"/>
        <w:ind w:left="3457"/>
        <w:outlineLvl w:val="8"/>
        <w:rPr>
          <w:rFonts w:eastAsia="Trebuchet MS" w:hAnsi="Trebuchet MS" w:cs="Trebuchet MS"/>
          <w:b/>
          <w:bCs/>
          <w:sz w:val="18"/>
          <w:szCs w:val="18"/>
        </w:rPr>
      </w:pPr>
      <w:r w:rsidRPr="00697727">
        <w:rPr>
          <w:rFonts w:eastAsia="Trebuchet MS" w:hAnsi="Trebuchet MS" w:cs="Trebuchet MS"/>
          <w:b/>
          <w:bCs/>
          <w:color w:val="FFFFFF"/>
          <w:sz w:val="18"/>
          <w:szCs w:val="18"/>
        </w:rPr>
        <w:t>POLAND</w:t>
      </w:r>
    </w:p>
    <w:p w14:paraId="3E29C208" w14:textId="77777777" w:rsidR="00697727" w:rsidRPr="00697727" w:rsidRDefault="00697727" w:rsidP="00697727">
      <w:pPr>
        <w:rPr>
          <w:b/>
          <w:sz w:val="20"/>
          <w:szCs w:val="18"/>
        </w:rPr>
      </w:pPr>
    </w:p>
    <w:p w14:paraId="63057343" w14:textId="77777777" w:rsidR="00697727" w:rsidRPr="00697727" w:rsidRDefault="00697727" w:rsidP="00697727">
      <w:pPr>
        <w:spacing w:before="218"/>
        <w:ind w:left="3457"/>
      </w:pPr>
      <w:r w:rsidRPr="00697727">
        <w:rPr>
          <w:color w:val="93C355"/>
        </w:rPr>
        <w:t>PROBLEM</w:t>
      </w:r>
    </w:p>
    <w:p w14:paraId="6323C0AE" w14:textId="77777777" w:rsidR="00697727" w:rsidRDefault="00697727" w:rsidP="00697727">
      <w:pPr>
        <w:tabs>
          <w:tab w:val="left" w:pos="3456"/>
        </w:tabs>
        <w:spacing w:before="10" w:line="261" w:lineRule="auto"/>
        <w:ind w:left="3456" w:right="1260" w:hanging="1233"/>
        <w:rPr>
          <w:color w:val="FFFFFF"/>
          <w:sz w:val="18"/>
          <w:szCs w:val="18"/>
        </w:rPr>
      </w:pPr>
      <w:r w:rsidRPr="00697727">
        <w:rPr>
          <w:rFonts w:ascii="Times New Roman" w:hAnsi="Times New Roman"/>
          <w:color w:val="FFFFFF"/>
          <w:sz w:val="18"/>
          <w:szCs w:val="18"/>
          <w:u w:val="thick" w:color="93C355"/>
        </w:rPr>
        <w:t xml:space="preserve"> </w:t>
      </w:r>
      <w:r w:rsidRPr="00697727">
        <w:rPr>
          <w:rFonts w:ascii="Times New Roman" w:hAnsi="Times New Roman"/>
          <w:color w:val="FFFFFF"/>
          <w:sz w:val="18"/>
          <w:szCs w:val="18"/>
        </w:rPr>
        <w:tab/>
      </w:r>
      <w:r w:rsidRPr="00697727">
        <w:rPr>
          <w:color w:val="FFFFFF"/>
          <w:sz w:val="18"/>
          <w:szCs w:val="18"/>
        </w:rPr>
        <w:t>According to annual reports of the European Environment Agency (EEA), Poles suffer from breathing poor quality air, which causes over 48,000 people to die prematurely each year. The first step in improving the situation is to raise awareness among the general public, as well as to enable them to identify the sources of the issue and the most sensitive areas. However, this is stifled by high costs of installing and operating air pollution monitoring equipment.</w:t>
      </w:r>
    </w:p>
    <w:p w14:paraId="7FEEDE91" w14:textId="77777777" w:rsidR="00AE1F3F" w:rsidRPr="00697727" w:rsidRDefault="00AE1F3F" w:rsidP="00697727">
      <w:pPr>
        <w:tabs>
          <w:tab w:val="left" w:pos="3456"/>
        </w:tabs>
        <w:spacing w:before="10" w:line="261" w:lineRule="auto"/>
        <w:ind w:left="3456" w:right="1260" w:hanging="1233"/>
        <w:rPr>
          <w:sz w:val="18"/>
          <w:szCs w:val="18"/>
        </w:rPr>
      </w:pPr>
    </w:p>
    <w:p w14:paraId="6DA3D044" w14:textId="77777777" w:rsidR="00697727" w:rsidRPr="00697727" w:rsidRDefault="00697727" w:rsidP="00697727">
      <w:pPr>
        <w:rPr>
          <w:szCs w:val="18"/>
        </w:rPr>
      </w:pPr>
    </w:p>
    <w:p w14:paraId="4079A09D" w14:textId="77777777" w:rsidR="00697727" w:rsidRPr="00697727" w:rsidRDefault="00697727" w:rsidP="00697727">
      <w:pPr>
        <w:tabs>
          <w:tab w:val="left" w:pos="2414"/>
          <w:tab w:val="left" w:pos="3457"/>
        </w:tabs>
        <w:spacing w:before="175"/>
        <w:ind w:left="3420"/>
      </w:pPr>
      <w:r w:rsidRPr="00697727">
        <w:rPr>
          <w:color w:val="93C355"/>
        </w:rPr>
        <w:t>SOLUTION</w:t>
      </w:r>
    </w:p>
    <w:p w14:paraId="15136DB2" w14:textId="77777777" w:rsidR="00697727" w:rsidRDefault="00697727" w:rsidP="00697727">
      <w:pPr>
        <w:spacing w:before="9"/>
        <w:ind w:left="3456" w:right="1380"/>
        <w:rPr>
          <w:color w:val="FFFFFF"/>
          <w:sz w:val="18"/>
          <w:szCs w:val="18"/>
        </w:rPr>
      </w:pPr>
      <w:r w:rsidRPr="00697727">
        <w:rPr>
          <w:color w:val="FFFFFF"/>
          <w:sz w:val="18"/>
          <w:szCs w:val="18"/>
        </w:rPr>
        <w:t>Airly – a comprehensive air quality monitoring system, supplementing the State Environmental Monitoring stations. The devices have a built-in laser which measures the airborne fractions of particulate matter – PM1, PM2.5, PM10, as well as toxic gases: nitrogen dioxide, ozone, sulphur dioxide and carbon monoxide. The system enables spatial and dynamic analysis of the quality of air in cities, built-up areas and rural areas.</w:t>
      </w:r>
    </w:p>
    <w:p w14:paraId="09DD6860" w14:textId="77777777" w:rsidR="00AE1F3F" w:rsidRPr="00697727" w:rsidRDefault="00AE1F3F" w:rsidP="00697727">
      <w:pPr>
        <w:spacing w:before="9"/>
        <w:ind w:left="3456" w:right="1380"/>
        <w:rPr>
          <w:sz w:val="18"/>
          <w:szCs w:val="18"/>
        </w:rPr>
      </w:pPr>
    </w:p>
    <w:p w14:paraId="25640428" w14:textId="77777777" w:rsidR="00697727" w:rsidRPr="00697727" w:rsidRDefault="00697727" w:rsidP="00697727">
      <w:pPr>
        <w:rPr>
          <w:szCs w:val="18"/>
        </w:rPr>
      </w:pPr>
    </w:p>
    <w:p w14:paraId="090038BE" w14:textId="77777777" w:rsidR="00697727" w:rsidRPr="00697727" w:rsidRDefault="00697727" w:rsidP="00697727">
      <w:pPr>
        <w:spacing w:before="176"/>
        <w:ind w:left="3457"/>
        <w:outlineLvl w:val="6"/>
      </w:pPr>
      <w:r w:rsidRPr="00697727">
        <w:rPr>
          <w:color w:val="93C355"/>
        </w:rPr>
        <w:t>BENEFITS</w:t>
      </w:r>
    </w:p>
    <w:p w14:paraId="688D8C11" w14:textId="77777777" w:rsidR="00697727" w:rsidRPr="00697727" w:rsidRDefault="00697727" w:rsidP="00697727">
      <w:pPr>
        <w:spacing w:before="9" w:line="261" w:lineRule="auto"/>
        <w:ind w:left="3456" w:right="1198"/>
        <w:rPr>
          <w:sz w:val="18"/>
          <w:szCs w:val="18"/>
        </w:rPr>
      </w:pPr>
      <w:r w:rsidRPr="00697727">
        <w:rPr>
          <w:color w:val="FFFFFF"/>
          <w:sz w:val="18"/>
          <w:szCs w:val="18"/>
        </w:rPr>
        <w:t>Reducing the size of smog sensors has led to reduced production and maintenance costs compared to reference stations. The devices are characterised by high measurement accuracy, which has been repeatedly tested in comparative studies carried out by academia. Due to the significantly lower costs, they make it possible to estimate the condition of air quality in places that have not been covered by state measurement systems. The Airly system comprises many elements which allow for informing residents about air quality through its Web platform (https://airly.eu/map), mobile applications (iOS, Android), as well as accessing data via API or LED information boards. Additionally, Airly provides a 24-hour air quality forecast using artificial intelligence (AI).</w:t>
      </w:r>
    </w:p>
    <w:p w14:paraId="1943471D" w14:textId="77777777" w:rsidR="00697727" w:rsidRPr="00697727" w:rsidRDefault="00697727" w:rsidP="00697727">
      <w:pPr>
        <w:rPr>
          <w:sz w:val="20"/>
          <w:szCs w:val="18"/>
        </w:rPr>
      </w:pPr>
    </w:p>
    <w:p w14:paraId="450BDC55" w14:textId="77777777" w:rsidR="00697727" w:rsidRPr="00697727" w:rsidRDefault="00697727" w:rsidP="00697727">
      <w:pPr>
        <w:rPr>
          <w:sz w:val="20"/>
          <w:szCs w:val="18"/>
        </w:rPr>
      </w:pPr>
    </w:p>
    <w:p w14:paraId="73107694" w14:textId="77777777" w:rsidR="00697727" w:rsidRPr="00697727" w:rsidRDefault="00697727" w:rsidP="00697727">
      <w:pPr>
        <w:rPr>
          <w:sz w:val="20"/>
          <w:szCs w:val="18"/>
        </w:rPr>
      </w:pPr>
    </w:p>
    <w:p w14:paraId="59A1F377" w14:textId="77777777" w:rsidR="00697727" w:rsidRPr="00697727" w:rsidRDefault="00697727" w:rsidP="00697727">
      <w:pPr>
        <w:spacing w:before="1"/>
        <w:rPr>
          <w:sz w:val="19"/>
          <w:szCs w:val="18"/>
        </w:rPr>
      </w:pPr>
    </w:p>
    <w:p w14:paraId="3506050E" w14:textId="77777777" w:rsidR="00697727" w:rsidRPr="00697727" w:rsidRDefault="00697727" w:rsidP="00697727">
      <w:pPr>
        <w:spacing w:line="261" w:lineRule="auto"/>
        <w:ind w:left="3456" w:right="1159"/>
        <w:rPr>
          <w:color w:val="1A1A18"/>
          <w:sz w:val="18"/>
          <w:szCs w:val="18"/>
        </w:rPr>
      </w:pPr>
    </w:p>
    <w:p w14:paraId="43FDC281" w14:textId="77777777" w:rsidR="00697727" w:rsidRPr="00697727" w:rsidRDefault="00697727" w:rsidP="00697727">
      <w:pPr>
        <w:spacing w:line="261" w:lineRule="auto"/>
        <w:ind w:left="3456" w:right="1159"/>
        <w:rPr>
          <w:color w:val="1A1A18"/>
          <w:sz w:val="18"/>
          <w:szCs w:val="18"/>
        </w:rPr>
      </w:pPr>
    </w:p>
    <w:p w14:paraId="791BB330" w14:textId="77777777" w:rsidR="00697727" w:rsidRPr="00697727" w:rsidRDefault="00697727" w:rsidP="00697727">
      <w:pPr>
        <w:spacing w:line="261" w:lineRule="auto"/>
        <w:ind w:left="3456" w:right="1159"/>
        <w:rPr>
          <w:sz w:val="18"/>
          <w:szCs w:val="18"/>
        </w:rPr>
      </w:pPr>
      <w:r w:rsidRPr="00697727">
        <w:rPr>
          <w:color w:val="1A1A18"/>
          <w:sz w:val="18"/>
          <w:szCs w:val="18"/>
        </w:rPr>
        <w:t>In Poland, the main activities are carried out under European Structural Funds, including the RDP. The IoT sector has the potential to become involved in the majority of priority actions identified by the EU for rural development, including:</w:t>
      </w:r>
    </w:p>
    <w:p w14:paraId="36B640F5" w14:textId="77777777" w:rsidR="00697727" w:rsidRPr="00697727" w:rsidRDefault="00697727" w:rsidP="00697727">
      <w:pPr>
        <w:spacing w:before="9"/>
        <w:rPr>
          <w:sz w:val="17"/>
          <w:szCs w:val="18"/>
        </w:rPr>
      </w:pPr>
    </w:p>
    <w:p w14:paraId="08E6CF0C" w14:textId="77777777" w:rsidR="00697727" w:rsidRPr="00697727" w:rsidRDefault="00697727" w:rsidP="009F2516">
      <w:pPr>
        <w:numPr>
          <w:ilvl w:val="0"/>
          <w:numId w:val="44"/>
        </w:numPr>
        <w:tabs>
          <w:tab w:val="left" w:pos="3697"/>
        </w:tabs>
        <w:spacing w:line="225" w:lineRule="auto"/>
        <w:ind w:right="1208"/>
        <w:rPr>
          <w:sz w:val="18"/>
        </w:rPr>
      </w:pPr>
      <w:r w:rsidRPr="00697727">
        <w:rPr>
          <w:color w:val="1A1A18"/>
          <w:sz w:val="18"/>
        </w:rPr>
        <w:t>improving the profitability and competitiveness of all types of agriculture, as well as promoting innovative technologies for farms and sustainable forest management;</w:t>
      </w:r>
    </w:p>
    <w:p w14:paraId="19A1C33F" w14:textId="77777777" w:rsidR="00697727" w:rsidRPr="00697727" w:rsidRDefault="00697727" w:rsidP="00697727">
      <w:pPr>
        <w:spacing w:before="6"/>
        <w:rPr>
          <w:sz w:val="19"/>
          <w:szCs w:val="18"/>
        </w:rPr>
      </w:pPr>
    </w:p>
    <w:p w14:paraId="6DCC1117" w14:textId="77777777" w:rsidR="00697727" w:rsidRPr="00697727" w:rsidRDefault="00697727" w:rsidP="009F2516">
      <w:pPr>
        <w:numPr>
          <w:ilvl w:val="0"/>
          <w:numId w:val="44"/>
        </w:numPr>
        <w:tabs>
          <w:tab w:val="left" w:pos="3697"/>
        </w:tabs>
        <w:spacing w:line="225" w:lineRule="auto"/>
        <w:ind w:right="1648"/>
        <w:rPr>
          <w:sz w:val="18"/>
        </w:rPr>
      </w:pPr>
      <w:r w:rsidRPr="00697727">
        <w:rPr>
          <w:color w:val="1A1A18"/>
          <w:sz w:val="18"/>
        </w:rPr>
        <w:t>improving the organisation of the food chain, animal welfare and risk management in agriculture;</w:t>
      </w:r>
    </w:p>
    <w:p w14:paraId="48B88AF4" w14:textId="77777777" w:rsidR="00697727" w:rsidRPr="00697727" w:rsidRDefault="00697727" w:rsidP="00697727">
      <w:pPr>
        <w:spacing w:before="6"/>
        <w:rPr>
          <w:sz w:val="18"/>
          <w:szCs w:val="18"/>
        </w:rPr>
      </w:pPr>
    </w:p>
    <w:p w14:paraId="6AB7862F" w14:textId="77777777" w:rsidR="00697727" w:rsidRPr="00697727" w:rsidRDefault="00697727" w:rsidP="009F2516">
      <w:pPr>
        <w:numPr>
          <w:ilvl w:val="0"/>
          <w:numId w:val="44"/>
        </w:numPr>
        <w:tabs>
          <w:tab w:val="left" w:pos="3697"/>
        </w:tabs>
        <w:rPr>
          <w:sz w:val="18"/>
        </w:rPr>
      </w:pPr>
      <w:r w:rsidRPr="00697727">
        <w:rPr>
          <w:color w:val="1A1A18"/>
          <w:sz w:val="18"/>
        </w:rPr>
        <w:t>restoring, protecting and enhancing ecosystems dependent on agriculture;</w:t>
      </w:r>
    </w:p>
    <w:p w14:paraId="1DA3A739" w14:textId="77777777" w:rsidR="00697727" w:rsidRPr="00697727" w:rsidRDefault="00697727" w:rsidP="009F2516">
      <w:pPr>
        <w:numPr>
          <w:ilvl w:val="0"/>
          <w:numId w:val="44"/>
        </w:numPr>
        <w:tabs>
          <w:tab w:val="left" w:pos="3697"/>
        </w:tabs>
        <w:spacing w:before="187" w:line="261" w:lineRule="auto"/>
        <w:ind w:right="1584"/>
      </w:pPr>
      <w:r w:rsidRPr="00697727">
        <w:rPr>
          <w:color w:val="1A1A18"/>
          <w:sz w:val="18"/>
        </w:rPr>
        <w:t>promoting resource efficiency and supporting the transition to a low-carbon and climate-resilient economy in agriculture, the food sector and forestry.</w:t>
      </w:r>
    </w:p>
    <w:p w14:paraId="2A52E9A2" w14:textId="77777777" w:rsidR="00697727" w:rsidRPr="00697727" w:rsidRDefault="00697727" w:rsidP="00697727">
      <w:pPr>
        <w:rPr>
          <w:sz w:val="20"/>
          <w:szCs w:val="18"/>
        </w:rPr>
      </w:pPr>
      <w:bookmarkStart w:id="50" w:name="Ochrona_środowiska_"/>
      <w:bookmarkEnd w:id="50"/>
    </w:p>
    <w:p w14:paraId="49D9C0F8" w14:textId="77777777" w:rsidR="00697727" w:rsidRPr="00697727" w:rsidRDefault="00697727" w:rsidP="00697727">
      <w:pPr>
        <w:spacing w:before="4"/>
        <w:rPr>
          <w:sz w:val="19"/>
          <w:szCs w:val="18"/>
        </w:rPr>
      </w:pPr>
    </w:p>
    <w:p w14:paraId="41CCD11F" w14:textId="77777777" w:rsidR="00697727" w:rsidRPr="00697727" w:rsidRDefault="00697727" w:rsidP="00697727">
      <w:pPr>
        <w:spacing w:before="1"/>
        <w:ind w:left="960"/>
        <w:rPr>
          <w:sz w:val="14"/>
        </w:rPr>
      </w:pPr>
      <w:r w:rsidRPr="00697727">
        <w:rPr>
          <w:color w:val="1A1A18"/>
          <w:sz w:val="18"/>
        </w:rPr>
        <w:t xml:space="preserve">76 </w:t>
      </w:r>
      <w:r w:rsidRPr="00697727">
        <w:rPr>
          <w:color w:val="1A1A18"/>
          <w:sz w:val="14"/>
        </w:rPr>
        <w:t>| AGRICULTURE AND ENVIRONMENTAL PROTECTION 14</w:t>
      </w:r>
    </w:p>
    <w:p w14:paraId="697F62BC" w14:textId="77777777" w:rsidR="00697727" w:rsidRPr="00697727" w:rsidRDefault="00697727" w:rsidP="00697727">
      <w:pPr>
        <w:rPr>
          <w:sz w:val="14"/>
        </w:rPr>
        <w:sectPr w:rsidR="00697727" w:rsidRPr="00697727">
          <w:pgSz w:w="11910" w:h="16840"/>
          <w:pgMar w:top="0" w:right="0" w:bottom="280" w:left="0" w:header="720" w:footer="720" w:gutter="0"/>
          <w:cols w:space="720"/>
        </w:sectPr>
      </w:pPr>
    </w:p>
    <w:p w14:paraId="56FBA348" w14:textId="77777777" w:rsidR="00697727" w:rsidRPr="00697727" w:rsidRDefault="00697727" w:rsidP="00697727">
      <w:pPr>
        <w:rPr>
          <w:sz w:val="20"/>
          <w:szCs w:val="18"/>
        </w:rPr>
      </w:pPr>
    </w:p>
    <w:p w14:paraId="0EB3EAF5" w14:textId="77777777" w:rsidR="00697727" w:rsidRPr="00697727" w:rsidRDefault="00697727" w:rsidP="00697727">
      <w:pPr>
        <w:spacing w:before="10"/>
        <w:rPr>
          <w:sz w:val="14"/>
          <w:szCs w:val="18"/>
        </w:rPr>
      </w:pPr>
    </w:p>
    <w:p w14:paraId="27497EC4" w14:textId="77777777" w:rsidR="00697727" w:rsidRPr="00697727" w:rsidRDefault="00697727" w:rsidP="00697727">
      <w:pPr>
        <w:spacing w:before="195"/>
        <w:ind w:left="3690"/>
        <w:rPr>
          <w:b/>
          <w:sz w:val="20"/>
          <w:szCs w:val="20"/>
        </w:rPr>
      </w:pPr>
      <w:r w:rsidRPr="00697727">
        <w:rPr>
          <w:b/>
          <w:color w:val="194A31"/>
          <w:sz w:val="20"/>
          <w:szCs w:val="20"/>
        </w:rPr>
        <w:t>Environmental protection</w:t>
      </w:r>
    </w:p>
    <w:p w14:paraId="4990DCCD" w14:textId="77777777" w:rsidR="00697727" w:rsidRPr="00697727" w:rsidRDefault="00697727" w:rsidP="00697727">
      <w:pPr>
        <w:spacing w:before="3" w:line="261" w:lineRule="auto"/>
        <w:ind w:left="3696" w:right="1264"/>
        <w:rPr>
          <w:sz w:val="16"/>
          <w:szCs w:val="16"/>
        </w:rPr>
      </w:pPr>
      <w:r w:rsidRPr="00697727">
        <w:rPr>
          <w:color w:val="1A1A18"/>
          <w:sz w:val="16"/>
          <w:szCs w:val="16"/>
        </w:rPr>
        <w:t>The potential for action is linked to the numerous environmental risks and challenges mentioned in the previous section. IoT technologies offer the possibility of significant improvement</w:t>
      </w:r>
      <w:r w:rsidRPr="00697727">
        <w:rPr>
          <w:sz w:val="16"/>
          <w:szCs w:val="16"/>
        </w:rPr>
        <w:t xml:space="preserve"> </w:t>
      </w:r>
      <w:r w:rsidRPr="00697727">
        <w:rPr>
          <w:noProof/>
          <w:sz w:val="16"/>
          <w:szCs w:val="16"/>
          <w:lang w:val="pl-PL" w:bidi="ar-SA"/>
        </w:rPr>
        <mc:AlternateContent>
          <mc:Choice Requires="wps">
            <w:drawing>
              <wp:anchor distT="0" distB="0" distL="114300" distR="114300" simplePos="0" relativeHeight="251691008" behindDoc="0" locked="0" layoutInCell="1" allowOverlap="1" wp14:anchorId="133FE631" wp14:editId="24969E1D">
                <wp:simplePos x="0" y="0"/>
                <wp:positionH relativeFrom="page">
                  <wp:posOffset>0</wp:posOffset>
                </wp:positionH>
                <wp:positionV relativeFrom="paragraph">
                  <wp:posOffset>-591820</wp:posOffset>
                </wp:positionV>
                <wp:extent cx="0" cy="6553200"/>
                <wp:effectExtent l="9525" t="6985" r="9525" b="12065"/>
                <wp:wrapNone/>
                <wp:docPr id="972"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0"/>
                        </a:xfrm>
                        <a:prstGeom prst="line">
                          <a:avLst/>
                        </a:prstGeom>
                        <a:noFill/>
                        <a:ln w="0">
                          <a:solidFill>
                            <a:srgbClr val="194A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0F58" id="Line 920"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46.6pt" to="0,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" strokecolor="#194a31" strokeweight="0">
                <w10:wrap anchorx="page"/>
              </v:line>
            </w:pict>
          </mc:Fallback>
        </mc:AlternateContent>
      </w:r>
      <w:r w:rsidRPr="00697727">
        <w:rPr>
          <w:color w:val="1A1A18"/>
          <w:sz w:val="16"/>
          <w:szCs w:val="16"/>
        </w:rPr>
        <w:t>in the field of environmental monitoring by increasing the number of measuring stations - both in the form of reference stations and by creating a supplementary monitoring network</w:t>
      </w:r>
      <w:r w:rsidRPr="00697727">
        <w:rPr>
          <w:sz w:val="16"/>
          <w:szCs w:val="16"/>
        </w:rPr>
        <w:t xml:space="preserve"> </w:t>
      </w:r>
      <w:r w:rsidRPr="00697727">
        <w:rPr>
          <w:color w:val="1A1A18"/>
          <w:sz w:val="16"/>
          <w:szCs w:val="16"/>
        </w:rPr>
        <w:t>offering higher density. Monitoring enables the creation of pollution maps, as well as maps showing the occurrence of negative phenomena, analysing their impact on the environment (using Big Data and AI), managing the problems and effects of adverse conditions, as well as taking preventive actions. Well-organised monitoring provides quantified knowledge of specific environmental and process parameters, enabling quick and effective decision-making to improve the situation in a given field. Additionally, the lower energy consumption of IoT solutions enables more effective use of battery power sources than ever before.</w:t>
      </w:r>
    </w:p>
    <w:p w14:paraId="557375C5" w14:textId="77777777" w:rsidR="00697727" w:rsidRPr="00697727" w:rsidRDefault="00697727" w:rsidP="00697727">
      <w:pPr>
        <w:spacing w:before="9"/>
        <w:rPr>
          <w:sz w:val="18"/>
          <w:szCs w:val="16"/>
        </w:rPr>
      </w:pPr>
    </w:p>
    <w:p w14:paraId="4979E37A" w14:textId="77777777" w:rsidR="00697727" w:rsidRPr="00697727" w:rsidRDefault="00697727" w:rsidP="00697727">
      <w:pPr>
        <w:spacing w:line="261" w:lineRule="auto"/>
        <w:ind w:left="3696" w:right="1644"/>
        <w:rPr>
          <w:sz w:val="16"/>
          <w:szCs w:val="16"/>
        </w:rPr>
      </w:pPr>
      <w:r w:rsidRPr="00697727">
        <w:rPr>
          <w:color w:val="1A1A18"/>
          <w:sz w:val="16"/>
          <w:szCs w:val="16"/>
        </w:rPr>
        <w:t>In addition, infrastructure based on dedicated telecommunication solutions for metering (SigFox, LoRa) can be used more widely as a mass communication platform for IoT devices, as well as an alternative to currently available technologies (GSM, LTE).</w:t>
      </w:r>
    </w:p>
    <w:p w14:paraId="6418A226" w14:textId="77777777" w:rsidR="00697727" w:rsidRPr="00697727" w:rsidRDefault="00697727" w:rsidP="00697727">
      <w:pPr>
        <w:spacing w:before="9"/>
        <w:rPr>
          <w:sz w:val="14"/>
          <w:szCs w:val="16"/>
        </w:rPr>
      </w:pPr>
    </w:p>
    <w:p w14:paraId="20117C0D" w14:textId="77777777" w:rsidR="00697727" w:rsidRPr="00697727" w:rsidRDefault="00697727" w:rsidP="00697727">
      <w:pPr>
        <w:ind w:left="3696"/>
        <w:outlineLvl w:val="5"/>
        <w:rPr>
          <w:b/>
          <w:bCs/>
          <w:sz w:val="20"/>
          <w:szCs w:val="20"/>
        </w:rPr>
      </w:pPr>
      <w:r w:rsidRPr="00697727">
        <w:rPr>
          <w:b/>
          <w:bCs/>
          <w:color w:val="194A31"/>
          <w:sz w:val="20"/>
          <w:szCs w:val="20"/>
        </w:rPr>
        <w:t>Scope of possible use of IoT solutions</w:t>
      </w:r>
    </w:p>
    <w:p w14:paraId="59D0B5F2" w14:textId="77777777" w:rsidR="00697727" w:rsidRPr="00697727" w:rsidRDefault="00697727" w:rsidP="00697727">
      <w:pPr>
        <w:spacing w:before="12" w:line="205" w:lineRule="exact"/>
        <w:ind w:left="3696"/>
        <w:outlineLvl w:val="8"/>
        <w:rPr>
          <w:rFonts w:ascii="Trebuchet MS" w:eastAsia="Trebuchet MS" w:hAnsi="Trebuchet MS" w:cs="Trebuchet MS"/>
          <w:b/>
          <w:bCs/>
          <w:sz w:val="16"/>
          <w:szCs w:val="16"/>
        </w:rPr>
      </w:pPr>
      <w:r w:rsidRPr="00697727">
        <w:rPr>
          <w:rFonts w:ascii="Trebuchet MS" w:eastAsia="Trebuchet MS" w:hAnsi="Trebuchet MS" w:cs="Trebuchet MS"/>
          <w:b/>
          <w:bCs/>
          <w:color w:val="194A31"/>
          <w:sz w:val="16"/>
          <w:szCs w:val="16"/>
        </w:rPr>
        <w:t>Agriculture</w:t>
      </w:r>
    </w:p>
    <w:p w14:paraId="36E0D9BC" w14:textId="77777777" w:rsidR="00697727" w:rsidRPr="00697727" w:rsidRDefault="00697727" w:rsidP="009F2516">
      <w:pPr>
        <w:numPr>
          <w:ilvl w:val="0"/>
          <w:numId w:val="43"/>
        </w:numPr>
        <w:tabs>
          <w:tab w:val="left" w:pos="3937"/>
        </w:tabs>
        <w:spacing w:line="289" w:lineRule="exact"/>
        <w:rPr>
          <w:sz w:val="16"/>
          <w:szCs w:val="20"/>
        </w:rPr>
      </w:pPr>
      <w:r w:rsidRPr="00697727">
        <w:rPr>
          <w:color w:val="1A1A18"/>
          <w:sz w:val="16"/>
          <w:szCs w:val="20"/>
        </w:rPr>
        <w:t>Managing the use of fertilisers and plant protection products.</w:t>
      </w:r>
    </w:p>
    <w:p w14:paraId="6B0DCC73" w14:textId="77777777" w:rsidR="00697727" w:rsidRPr="00697727" w:rsidRDefault="00697727" w:rsidP="009F2516">
      <w:pPr>
        <w:numPr>
          <w:ilvl w:val="0"/>
          <w:numId w:val="43"/>
        </w:numPr>
        <w:tabs>
          <w:tab w:val="left" w:pos="3937"/>
        </w:tabs>
        <w:spacing w:before="187"/>
        <w:rPr>
          <w:sz w:val="16"/>
          <w:szCs w:val="20"/>
        </w:rPr>
      </w:pPr>
      <w:r w:rsidRPr="00697727">
        <w:rPr>
          <w:color w:val="1A1A18"/>
          <w:sz w:val="16"/>
          <w:szCs w:val="20"/>
        </w:rPr>
        <w:t>Managing water consumption in agricultural production / high-precision irrigation.</w:t>
      </w:r>
    </w:p>
    <w:p w14:paraId="0B6938BD" w14:textId="77777777" w:rsidR="00697727" w:rsidRPr="00697727" w:rsidRDefault="00697727" w:rsidP="009F2516">
      <w:pPr>
        <w:numPr>
          <w:ilvl w:val="0"/>
          <w:numId w:val="43"/>
        </w:numPr>
        <w:tabs>
          <w:tab w:val="left" w:pos="3937"/>
        </w:tabs>
        <w:spacing w:before="187"/>
        <w:rPr>
          <w:sz w:val="16"/>
          <w:szCs w:val="20"/>
        </w:rPr>
      </w:pPr>
      <w:r w:rsidRPr="00697727">
        <w:rPr>
          <w:color w:val="1A1A18"/>
          <w:sz w:val="16"/>
          <w:szCs w:val="20"/>
        </w:rPr>
        <w:t>Fertilisation optimisation / high-precision fertilisation.</w:t>
      </w:r>
    </w:p>
    <w:p w14:paraId="5EB25FEF" w14:textId="77777777" w:rsidR="00697727" w:rsidRPr="00697727" w:rsidRDefault="00697727" w:rsidP="009F2516">
      <w:pPr>
        <w:numPr>
          <w:ilvl w:val="0"/>
          <w:numId w:val="43"/>
        </w:numPr>
        <w:tabs>
          <w:tab w:val="left" w:pos="3937"/>
        </w:tabs>
        <w:spacing w:before="187" w:line="244" w:lineRule="auto"/>
        <w:ind w:right="1433"/>
        <w:rPr>
          <w:sz w:val="16"/>
          <w:szCs w:val="20"/>
        </w:rPr>
      </w:pPr>
      <w:r w:rsidRPr="00697727">
        <w:rPr>
          <w:color w:val="1A1A18"/>
          <w:sz w:val="16"/>
          <w:szCs w:val="20"/>
        </w:rPr>
        <w:t>Monitoring of pests and weeds threatening crops, monitoring environmental conditions by using sensors in cultivation and breeding, as well as in plant protection, animal husbandry, supervising growth phases.</w:t>
      </w:r>
    </w:p>
    <w:p w14:paraId="7C173348" w14:textId="77777777" w:rsidR="00697727" w:rsidRPr="00697727" w:rsidRDefault="00697727" w:rsidP="00697727">
      <w:pPr>
        <w:spacing w:before="5"/>
        <w:rPr>
          <w:sz w:val="16"/>
          <w:szCs w:val="16"/>
        </w:rPr>
      </w:pPr>
    </w:p>
    <w:p w14:paraId="21173ABC" w14:textId="77777777" w:rsidR="00697727" w:rsidRPr="00697727" w:rsidRDefault="00697727" w:rsidP="009F2516">
      <w:pPr>
        <w:numPr>
          <w:ilvl w:val="0"/>
          <w:numId w:val="43"/>
        </w:numPr>
        <w:tabs>
          <w:tab w:val="left" w:pos="3937"/>
        </w:tabs>
        <w:rPr>
          <w:sz w:val="16"/>
          <w:szCs w:val="20"/>
        </w:rPr>
      </w:pPr>
      <w:r w:rsidRPr="00697727">
        <w:rPr>
          <w:color w:val="1A1A18"/>
          <w:sz w:val="16"/>
          <w:szCs w:val="20"/>
        </w:rPr>
        <w:t>Precise feeding.</w:t>
      </w:r>
    </w:p>
    <w:p w14:paraId="1334EF3A" w14:textId="77777777" w:rsidR="00697727" w:rsidRPr="00697727" w:rsidRDefault="00697727" w:rsidP="009F2516">
      <w:pPr>
        <w:numPr>
          <w:ilvl w:val="0"/>
          <w:numId w:val="43"/>
        </w:numPr>
        <w:tabs>
          <w:tab w:val="left" w:pos="3937"/>
        </w:tabs>
        <w:spacing w:before="187"/>
        <w:rPr>
          <w:sz w:val="16"/>
          <w:szCs w:val="20"/>
        </w:rPr>
      </w:pPr>
      <w:r w:rsidRPr="00697727">
        <w:rPr>
          <w:color w:val="1A1A18"/>
          <w:sz w:val="16"/>
          <w:szCs w:val="20"/>
        </w:rPr>
        <w:t>Stock tracking.</w:t>
      </w:r>
    </w:p>
    <w:p w14:paraId="70CA4EFF" w14:textId="77777777" w:rsidR="00697727" w:rsidRPr="00697727" w:rsidRDefault="00697727" w:rsidP="009F2516">
      <w:pPr>
        <w:numPr>
          <w:ilvl w:val="0"/>
          <w:numId w:val="43"/>
        </w:numPr>
        <w:tabs>
          <w:tab w:val="left" w:pos="3937"/>
        </w:tabs>
        <w:spacing w:before="187"/>
        <w:rPr>
          <w:sz w:val="16"/>
          <w:szCs w:val="20"/>
        </w:rPr>
      </w:pPr>
      <w:r w:rsidRPr="00697727">
        <w:rPr>
          <w:color w:val="1A1A18"/>
          <w:sz w:val="16"/>
          <w:szCs w:val="20"/>
        </w:rPr>
        <w:t>Waste management and recycling in agricultural production.</w:t>
      </w:r>
    </w:p>
    <w:p w14:paraId="1C457F0E" w14:textId="77777777" w:rsidR="00697727" w:rsidRPr="00697727" w:rsidRDefault="00697727" w:rsidP="009F2516">
      <w:pPr>
        <w:numPr>
          <w:ilvl w:val="0"/>
          <w:numId w:val="43"/>
        </w:numPr>
        <w:tabs>
          <w:tab w:val="left" w:pos="3937"/>
        </w:tabs>
        <w:spacing w:before="187"/>
        <w:rPr>
          <w:sz w:val="16"/>
          <w:szCs w:val="20"/>
        </w:rPr>
      </w:pPr>
      <w:r w:rsidRPr="00697727">
        <w:rPr>
          <w:color w:val="1A1A18"/>
          <w:sz w:val="16"/>
          <w:szCs w:val="20"/>
        </w:rPr>
        <w:t>Apiary management and monitoring.</w:t>
      </w:r>
    </w:p>
    <w:p w14:paraId="3127FDA6" w14:textId="77777777" w:rsidR="00697727" w:rsidRPr="00697727" w:rsidRDefault="00697727" w:rsidP="009F2516">
      <w:pPr>
        <w:numPr>
          <w:ilvl w:val="0"/>
          <w:numId w:val="43"/>
        </w:numPr>
        <w:tabs>
          <w:tab w:val="left" w:pos="3937"/>
        </w:tabs>
        <w:spacing w:before="200" w:line="225" w:lineRule="auto"/>
        <w:ind w:right="1036"/>
        <w:rPr>
          <w:sz w:val="16"/>
          <w:szCs w:val="20"/>
        </w:rPr>
      </w:pPr>
      <w:r w:rsidRPr="00697727">
        <w:rPr>
          <w:color w:val="1A1A18"/>
          <w:sz w:val="16"/>
          <w:szCs w:val="20"/>
        </w:rPr>
        <w:t>Climate control in horticultural production under cover, management of technological parameters in cold stores, storage rooms and dryers.</w:t>
      </w:r>
    </w:p>
    <w:p w14:paraId="663AA0AB" w14:textId="77777777" w:rsidR="00697727" w:rsidRPr="00697727" w:rsidRDefault="00697727" w:rsidP="00697727">
      <w:pPr>
        <w:spacing w:before="8"/>
        <w:rPr>
          <w:sz w:val="20"/>
          <w:szCs w:val="16"/>
        </w:rPr>
      </w:pPr>
    </w:p>
    <w:p w14:paraId="7232B861" w14:textId="77777777" w:rsidR="00697727" w:rsidRPr="00697727" w:rsidRDefault="00697727" w:rsidP="00697727">
      <w:pPr>
        <w:spacing w:before="1" w:line="205" w:lineRule="exact"/>
        <w:ind w:left="3696"/>
        <w:outlineLvl w:val="8"/>
        <w:rPr>
          <w:rFonts w:ascii="Trebuchet MS" w:eastAsia="Trebuchet MS" w:hAnsi="Trebuchet MS" w:cs="Trebuchet MS"/>
          <w:b/>
          <w:bCs/>
          <w:sz w:val="16"/>
          <w:szCs w:val="16"/>
        </w:rPr>
      </w:pPr>
      <w:r w:rsidRPr="00697727">
        <w:rPr>
          <w:rFonts w:ascii="Trebuchet MS" w:eastAsia="Trebuchet MS" w:hAnsi="Trebuchet MS" w:cs="Trebuchet MS"/>
          <w:b/>
          <w:bCs/>
          <w:color w:val="194A31"/>
          <w:sz w:val="16"/>
          <w:szCs w:val="16"/>
        </w:rPr>
        <w:t>Food safety</w:t>
      </w:r>
    </w:p>
    <w:p w14:paraId="1ED84F89" w14:textId="77777777" w:rsidR="00697727" w:rsidRPr="00697727" w:rsidRDefault="00697727" w:rsidP="009F2516">
      <w:pPr>
        <w:numPr>
          <w:ilvl w:val="0"/>
          <w:numId w:val="43"/>
        </w:numPr>
        <w:tabs>
          <w:tab w:val="left" w:pos="3937"/>
        </w:tabs>
        <w:spacing w:line="261" w:lineRule="auto"/>
        <w:ind w:right="930"/>
        <w:rPr>
          <w:sz w:val="20"/>
          <w:szCs w:val="20"/>
        </w:rPr>
      </w:pPr>
      <w:r w:rsidRPr="00697727">
        <w:rPr>
          <w:color w:val="1A1A18"/>
          <w:sz w:val="16"/>
          <w:szCs w:val="20"/>
        </w:rPr>
        <w:t>Monitoring of food supply chains (farmer, food processor, logistics and storage, retailer, consumer - combining relevant data generated at each stage).</w:t>
      </w:r>
    </w:p>
    <w:p w14:paraId="6B6FFCA1" w14:textId="77777777" w:rsidR="00697727" w:rsidRPr="00697727" w:rsidRDefault="00697727" w:rsidP="00697727">
      <w:pPr>
        <w:spacing w:before="3"/>
        <w:rPr>
          <w:sz w:val="18"/>
          <w:szCs w:val="16"/>
        </w:rPr>
      </w:pPr>
    </w:p>
    <w:p w14:paraId="423B9FBA" w14:textId="77777777" w:rsidR="00697727" w:rsidRPr="00697727" w:rsidRDefault="00697727" w:rsidP="00697727">
      <w:pPr>
        <w:spacing w:line="205" w:lineRule="exact"/>
        <w:ind w:left="3696"/>
        <w:outlineLvl w:val="8"/>
        <w:rPr>
          <w:rFonts w:ascii="Trebuchet MS" w:eastAsia="Trebuchet MS" w:hAnsi="Trebuchet MS" w:cs="Trebuchet MS"/>
          <w:b/>
          <w:bCs/>
          <w:sz w:val="16"/>
          <w:szCs w:val="16"/>
        </w:rPr>
      </w:pPr>
      <w:r w:rsidRPr="00697727">
        <w:rPr>
          <w:rFonts w:ascii="Trebuchet MS" w:eastAsia="Trebuchet MS" w:hAnsi="Trebuchet MS" w:cs="Trebuchet MS"/>
          <w:b/>
          <w:bCs/>
          <w:color w:val="194A31"/>
          <w:sz w:val="16"/>
          <w:szCs w:val="16"/>
        </w:rPr>
        <w:t>Environmental protection</w:t>
      </w:r>
    </w:p>
    <w:p w14:paraId="046B8A80" w14:textId="77777777" w:rsidR="00697727" w:rsidRPr="00697727" w:rsidRDefault="00697727" w:rsidP="009F2516">
      <w:pPr>
        <w:numPr>
          <w:ilvl w:val="0"/>
          <w:numId w:val="43"/>
        </w:numPr>
        <w:tabs>
          <w:tab w:val="left" w:pos="3937"/>
        </w:tabs>
        <w:spacing w:line="244" w:lineRule="auto"/>
        <w:ind w:right="1305"/>
        <w:rPr>
          <w:sz w:val="16"/>
          <w:szCs w:val="20"/>
        </w:rPr>
      </w:pPr>
      <w:r w:rsidRPr="00697727">
        <w:rPr>
          <w:color w:val="1A1A18"/>
          <w:sz w:val="16"/>
          <w:szCs w:val="20"/>
        </w:rPr>
        <w:t>Air quality monitoring, including particulate matter, toxic gases (such as NO2, O3, CO) and volatile organic compounds (VOCs), carbon dioxide and its potential emission sources.</w:t>
      </w:r>
    </w:p>
    <w:p w14:paraId="2CAD0181" w14:textId="77777777" w:rsidR="00697727" w:rsidRPr="00697727" w:rsidRDefault="00697727" w:rsidP="00697727">
      <w:pPr>
        <w:spacing w:before="1"/>
        <w:rPr>
          <w:sz w:val="16"/>
          <w:szCs w:val="16"/>
        </w:rPr>
      </w:pPr>
    </w:p>
    <w:p w14:paraId="041F83C4" w14:textId="77777777" w:rsidR="00697727" w:rsidRPr="00697727" w:rsidRDefault="00697727" w:rsidP="009F2516">
      <w:pPr>
        <w:numPr>
          <w:ilvl w:val="0"/>
          <w:numId w:val="43"/>
        </w:numPr>
        <w:tabs>
          <w:tab w:val="left" w:pos="3937"/>
        </w:tabs>
        <w:rPr>
          <w:sz w:val="16"/>
          <w:szCs w:val="20"/>
        </w:rPr>
      </w:pPr>
      <w:r w:rsidRPr="00697727">
        <w:rPr>
          <w:color w:val="1A1A18"/>
          <w:sz w:val="16"/>
          <w:szCs w:val="20"/>
        </w:rPr>
        <w:t>Monitoring of ionizing radiation intensity.</w:t>
      </w:r>
    </w:p>
    <w:p w14:paraId="480E97C5" w14:textId="77777777" w:rsidR="00697727" w:rsidRPr="00697727" w:rsidRDefault="00697727" w:rsidP="009F2516">
      <w:pPr>
        <w:numPr>
          <w:ilvl w:val="0"/>
          <w:numId w:val="43"/>
        </w:numPr>
        <w:tabs>
          <w:tab w:val="left" w:pos="3937"/>
        </w:tabs>
        <w:spacing w:before="200" w:line="225" w:lineRule="auto"/>
        <w:ind w:right="1655"/>
        <w:rPr>
          <w:sz w:val="16"/>
          <w:szCs w:val="20"/>
        </w:rPr>
      </w:pPr>
      <w:r w:rsidRPr="00697727">
        <w:rPr>
          <w:color w:val="1A1A18"/>
          <w:sz w:val="16"/>
          <w:szCs w:val="20"/>
        </w:rPr>
        <w:t>Continuous monitoring of potential sources of air pollution, such as factories and production plants.</w:t>
      </w:r>
    </w:p>
    <w:p w14:paraId="72E148CA" w14:textId="77777777" w:rsidR="00697727" w:rsidRPr="00697727" w:rsidRDefault="00697727" w:rsidP="00697727">
      <w:pPr>
        <w:spacing w:before="5"/>
        <w:rPr>
          <w:sz w:val="16"/>
          <w:szCs w:val="16"/>
        </w:rPr>
      </w:pPr>
    </w:p>
    <w:p w14:paraId="47B2609F" w14:textId="77777777" w:rsidR="00697727" w:rsidRPr="00697727" w:rsidRDefault="00697727" w:rsidP="009F2516">
      <w:pPr>
        <w:numPr>
          <w:ilvl w:val="0"/>
          <w:numId w:val="43"/>
        </w:numPr>
        <w:tabs>
          <w:tab w:val="left" w:pos="3937"/>
        </w:tabs>
        <w:spacing w:before="1"/>
        <w:rPr>
          <w:sz w:val="16"/>
          <w:szCs w:val="20"/>
        </w:rPr>
      </w:pPr>
      <w:r w:rsidRPr="00697727">
        <w:rPr>
          <w:color w:val="1A1A18"/>
          <w:sz w:val="16"/>
          <w:szCs w:val="20"/>
        </w:rPr>
        <w:t>Water quality and quantity monitoring, monitoring of algal blooms.</w:t>
      </w:r>
    </w:p>
    <w:p w14:paraId="21319BB1" w14:textId="77777777" w:rsidR="00697727" w:rsidRPr="00697727" w:rsidRDefault="00697727" w:rsidP="009F2516">
      <w:pPr>
        <w:numPr>
          <w:ilvl w:val="0"/>
          <w:numId w:val="43"/>
        </w:numPr>
        <w:tabs>
          <w:tab w:val="left" w:pos="3937"/>
        </w:tabs>
        <w:spacing w:before="187"/>
        <w:rPr>
          <w:sz w:val="16"/>
          <w:szCs w:val="20"/>
        </w:rPr>
      </w:pPr>
      <w:r w:rsidRPr="00697727">
        <w:rPr>
          <w:color w:val="1A1A18"/>
          <w:sz w:val="16"/>
          <w:szCs w:val="20"/>
        </w:rPr>
        <w:t>Soil quality and garden substrate quality monitoring.</w:t>
      </w:r>
    </w:p>
    <w:p w14:paraId="072E864F" w14:textId="77777777" w:rsidR="00697727" w:rsidRPr="00697727" w:rsidRDefault="00697727" w:rsidP="009F2516">
      <w:pPr>
        <w:numPr>
          <w:ilvl w:val="0"/>
          <w:numId w:val="43"/>
        </w:numPr>
        <w:tabs>
          <w:tab w:val="left" w:pos="3937"/>
        </w:tabs>
        <w:spacing w:before="187"/>
        <w:rPr>
          <w:sz w:val="16"/>
          <w:szCs w:val="20"/>
        </w:rPr>
      </w:pPr>
      <w:r w:rsidRPr="00697727">
        <w:rPr>
          <w:color w:val="1A1A18"/>
          <w:sz w:val="16"/>
          <w:szCs w:val="20"/>
        </w:rPr>
        <w:t>Environmental noise monitoring, noise monitoring in urban areas.</w:t>
      </w:r>
    </w:p>
    <w:p w14:paraId="1EE3303C" w14:textId="77777777" w:rsidR="00697727" w:rsidRPr="00697727" w:rsidRDefault="00697727" w:rsidP="00697727">
      <w:pPr>
        <w:rPr>
          <w:sz w:val="20"/>
          <w:szCs w:val="18"/>
        </w:rPr>
      </w:pPr>
    </w:p>
    <w:p w14:paraId="0CBE35BB" w14:textId="77777777" w:rsidR="00697727" w:rsidRPr="00697727" w:rsidRDefault="00697727" w:rsidP="00697727">
      <w:pPr>
        <w:spacing w:before="9"/>
        <w:rPr>
          <w:sz w:val="29"/>
          <w:szCs w:val="18"/>
        </w:rPr>
      </w:pPr>
    </w:p>
    <w:p w14:paraId="782008CB" w14:textId="77777777" w:rsidR="00697727" w:rsidRPr="00697727" w:rsidRDefault="00697727" w:rsidP="00697727">
      <w:pPr>
        <w:spacing w:before="97"/>
        <w:ind w:left="7133"/>
        <w:rPr>
          <w:sz w:val="18"/>
        </w:rPr>
      </w:pPr>
      <w:r w:rsidRPr="00697727">
        <w:rPr>
          <w:color w:val="1A1A18"/>
          <w:sz w:val="14"/>
        </w:rPr>
        <w:t xml:space="preserve">14 AGRICULTURE AND ENVIRONMENTAL PROTECTION | </w:t>
      </w:r>
      <w:r w:rsidRPr="00697727">
        <w:rPr>
          <w:color w:val="1A1A18"/>
          <w:sz w:val="18"/>
        </w:rPr>
        <w:t>77</w:t>
      </w:r>
    </w:p>
    <w:p w14:paraId="7FFE46FB" w14:textId="77777777" w:rsidR="00697727" w:rsidRPr="00697727" w:rsidRDefault="00697727" w:rsidP="00697727">
      <w:pPr>
        <w:rPr>
          <w:sz w:val="18"/>
        </w:rPr>
        <w:sectPr w:rsidR="00697727" w:rsidRPr="00697727">
          <w:pgSz w:w="11910" w:h="16840"/>
          <w:pgMar w:top="0" w:right="0" w:bottom="280" w:left="0" w:header="720" w:footer="720" w:gutter="0"/>
          <w:cols w:space="720"/>
        </w:sectPr>
      </w:pPr>
    </w:p>
    <w:p w14:paraId="58F61979" w14:textId="77777777" w:rsidR="00697727" w:rsidRPr="00697727" w:rsidRDefault="00697727" w:rsidP="009F2516">
      <w:pPr>
        <w:numPr>
          <w:ilvl w:val="0"/>
          <w:numId w:val="49"/>
        </w:numPr>
        <w:tabs>
          <w:tab w:val="left" w:pos="3697"/>
        </w:tabs>
        <w:spacing w:before="73"/>
        <w:rPr>
          <w:sz w:val="18"/>
        </w:rPr>
      </w:pPr>
      <w:r w:rsidRPr="00697727">
        <w:rPr>
          <w:color w:val="1A1A18"/>
          <w:sz w:val="18"/>
        </w:rPr>
        <w:lastRenderedPageBreak/>
        <w:t>Biodiversity and habitat status monitoring.</w:t>
      </w:r>
    </w:p>
    <w:p w14:paraId="743C0E65" w14:textId="77777777" w:rsidR="00697727" w:rsidRPr="00697727" w:rsidRDefault="00697727" w:rsidP="009F2516">
      <w:pPr>
        <w:numPr>
          <w:ilvl w:val="0"/>
          <w:numId w:val="49"/>
        </w:numPr>
        <w:tabs>
          <w:tab w:val="left" w:pos="3697"/>
        </w:tabs>
        <w:spacing w:before="187"/>
        <w:rPr>
          <w:sz w:val="18"/>
        </w:rPr>
      </w:pPr>
      <w:r w:rsidRPr="00697727">
        <w:rPr>
          <w:color w:val="1A1A18"/>
          <w:sz w:val="18"/>
        </w:rPr>
        <w:t>Waste management monitoring.</w:t>
      </w:r>
    </w:p>
    <w:p w14:paraId="3F0137EC" w14:textId="77777777" w:rsidR="00697727" w:rsidRPr="00697727" w:rsidRDefault="00697727" w:rsidP="00697727">
      <w:pPr>
        <w:spacing w:before="186"/>
        <w:ind w:left="3456"/>
        <w:outlineLvl w:val="5"/>
        <w:rPr>
          <w:b/>
          <w:bCs/>
        </w:rPr>
      </w:pPr>
      <w:bookmarkStart w:id="51" w:name="Bariery"/>
      <w:bookmarkEnd w:id="51"/>
      <w:r w:rsidRPr="00697727">
        <w:rPr>
          <w:b/>
          <w:bCs/>
          <w:color w:val="194A31"/>
        </w:rPr>
        <w:t>Barriers</w:t>
      </w:r>
    </w:p>
    <w:p w14:paraId="2CCB1CB2" w14:textId="77777777" w:rsidR="00697727" w:rsidRPr="00697727" w:rsidRDefault="00697727" w:rsidP="00697727">
      <w:pPr>
        <w:spacing w:before="10"/>
        <w:ind w:left="3456"/>
        <w:rPr>
          <w:sz w:val="18"/>
          <w:szCs w:val="18"/>
        </w:rPr>
      </w:pPr>
      <w:r w:rsidRPr="00697727">
        <w:rPr>
          <w:color w:val="1A1A18"/>
          <w:sz w:val="18"/>
          <w:szCs w:val="18"/>
        </w:rPr>
        <w:t>In the course of the work the sub-group identified the following barriers:</w:t>
      </w:r>
    </w:p>
    <w:p w14:paraId="0718A8D7" w14:textId="77777777" w:rsidR="00697727" w:rsidRPr="00697727" w:rsidRDefault="00697727" w:rsidP="00697727">
      <w:pPr>
        <w:spacing w:before="3"/>
        <w:rPr>
          <w:sz w:val="18"/>
          <w:szCs w:val="18"/>
        </w:rPr>
      </w:pPr>
    </w:p>
    <w:p w14:paraId="58120138" w14:textId="77777777" w:rsidR="00697727" w:rsidRPr="00697727" w:rsidRDefault="00697727" w:rsidP="009F2516">
      <w:pPr>
        <w:numPr>
          <w:ilvl w:val="0"/>
          <w:numId w:val="49"/>
        </w:numPr>
        <w:tabs>
          <w:tab w:val="left" w:pos="3697"/>
        </w:tabs>
        <w:rPr>
          <w:sz w:val="18"/>
        </w:rPr>
      </w:pPr>
      <w:r w:rsidRPr="00697727">
        <w:rPr>
          <w:color w:val="1A1A18"/>
          <w:sz w:val="18"/>
        </w:rPr>
        <w:t>Lack of coverage of LPWAN open wireless networks.</w:t>
      </w:r>
    </w:p>
    <w:p w14:paraId="45C59543" w14:textId="77777777" w:rsidR="00697727" w:rsidRPr="00697727" w:rsidRDefault="00697727" w:rsidP="00AE1F3F">
      <w:pPr>
        <w:numPr>
          <w:ilvl w:val="0"/>
          <w:numId w:val="49"/>
        </w:numPr>
        <w:tabs>
          <w:tab w:val="left" w:pos="3697"/>
        </w:tabs>
        <w:spacing w:before="187"/>
        <w:ind w:right="995"/>
        <w:rPr>
          <w:sz w:val="18"/>
        </w:rPr>
      </w:pPr>
      <w:r w:rsidRPr="00697727">
        <w:rPr>
          <w:color w:val="1A1A18"/>
          <w:sz w:val="18"/>
        </w:rPr>
        <w:t>Lack of education concerning the opportunities and solutions offered by the IoT in agriculture which would result in actual tangible benefits.</w:t>
      </w:r>
    </w:p>
    <w:p w14:paraId="47FC15F6" w14:textId="77777777" w:rsidR="00697727" w:rsidRPr="00697727" w:rsidRDefault="00697727" w:rsidP="009F2516">
      <w:pPr>
        <w:numPr>
          <w:ilvl w:val="0"/>
          <w:numId w:val="49"/>
        </w:numPr>
        <w:tabs>
          <w:tab w:val="left" w:pos="3697"/>
        </w:tabs>
        <w:spacing w:before="200" w:line="225" w:lineRule="auto"/>
        <w:ind w:right="1135"/>
        <w:rPr>
          <w:sz w:val="18"/>
        </w:rPr>
      </w:pPr>
      <w:r w:rsidRPr="00697727">
        <w:rPr>
          <w:color w:val="1A1A18"/>
          <w:sz w:val="18"/>
        </w:rPr>
        <w:t>Lack of demonstration farms which would serve as examples for IoT solutions.</w:t>
      </w:r>
    </w:p>
    <w:p w14:paraId="2CE36A6A" w14:textId="77777777" w:rsidR="00697727" w:rsidRPr="00697727" w:rsidRDefault="00697727" w:rsidP="00697727">
      <w:pPr>
        <w:spacing w:before="5"/>
        <w:rPr>
          <w:sz w:val="18"/>
          <w:szCs w:val="18"/>
        </w:rPr>
      </w:pPr>
    </w:p>
    <w:p w14:paraId="2B763B80" w14:textId="77777777" w:rsidR="00697727" w:rsidRPr="00697727" w:rsidRDefault="00697727" w:rsidP="00697727">
      <w:pPr>
        <w:ind w:left="3456"/>
        <w:outlineLvl w:val="5"/>
        <w:rPr>
          <w:b/>
          <w:bCs/>
        </w:rPr>
      </w:pPr>
      <w:r w:rsidRPr="00697727">
        <w:rPr>
          <w:b/>
          <w:bCs/>
          <w:color w:val="194A31"/>
        </w:rPr>
        <w:t>Proposals for government action</w:t>
      </w:r>
    </w:p>
    <w:p w14:paraId="71D572EA" w14:textId="77777777" w:rsidR="00697727" w:rsidRPr="00697727" w:rsidRDefault="00697727" w:rsidP="00697727">
      <w:pPr>
        <w:spacing w:before="9"/>
        <w:ind w:left="3456"/>
        <w:rPr>
          <w:sz w:val="18"/>
          <w:szCs w:val="18"/>
        </w:rPr>
      </w:pPr>
      <w:r w:rsidRPr="00697727">
        <w:rPr>
          <w:color w:val="194A31"/>
          <w:sz w:val="18"/>
          <w:szCs w:val="18"/>
        </w:rPr>
        <w:t>The Working Group suggests taking the following measures aimed at developing the IoT in the sector:</w:t>
      </w:r>
    </w:p>
    <w:p w14:paraId="24A67DE9" w14:textId="77777777" w:rsidR="00697727" w:rsidRPr="00697727" w:rsidRDefault="00697727" w:rsidP="00697727">
      <w:pPr>
        <w:spacing w:before="8"/>
        <w:rPr>
          <w:sz w:val="19"/>
          <w:szCs w:val="18"/>
        </w:rPr>
      </w:pPr>
    </w:p>
    <w:p w14:paraId="06680A9C" w14:textId="77777777" w:rsidR="0051315A" w:rsidRPr="0051315A" w:rsidRDefault="0051315A" w:rsidP="0051315A">
      <w:pPr>
        <w:pStyle w:val="Akapitzlist"/>
        <w:numPr>
          <w:ilvl w:val="0"/>
          <w:numId w:val="49"/>
        </w:numPr>
        <w:spacing w:before="21" w:line="261" w:lineRule="auto"/>
        <w:ind w:right="1058"/>
        <w:rPr>
          <w:sz w:val="18"/>
          <w:szCs w:val="18"/>
        </w:rPr>
      </w:pPr>
      <w:r w:rsidRPr="0051315A">
        <w:rPr>
          <w:color w:val="194A31"/>
          <w:sz w:val="18"/>
          <w:szCs w:val="18"/>
        </w:rPr>
        <w:t>Supporting activities aimed at covering the whole area of the country with wireless network coverage using technologies suitable for battery-powered IoT devices (for example LoRaWAN, Weightless, Sigfox, NB-IoT). For agricultural and environmental applications (sparsely populated areas with few base stations) infrastructure is needed to connect a sufficient number of devices, including</w:t>
      </w:r>
      <w:r w:rsidRPr="0051315A">
        <w:rPr>
          <w:sz w:val="18"/>
          <w:szCs w:val="18"/>
        </w:rPr>
        <w:t xml:space="preserve"> </w:t>
      </w:r>
      <w:r w:rsidRPr="0051315A">
        <w:rPr>
          <w:color w:val="194A31"/>
          <w:sz w:val="18"/>
          <w:szCs w:val="18"/>
        </w:rPr>
        <w:t>sensors running for months or years on battery power. This infrastructure should be available not only in a B2B model for large companies. The SME sector should also be supported. Providing a sufficient amount of constantly updated data is required for making appropriate business decisions concerning analysis or optimisation.</w:t>
      </w:r>
    </w:p>
    <w:p w14:paraId="02B5EC36" w14:textId="77777777" w:rsidR="00697727" w:rsidRPr="00697727" w:rsidRDefault="00697727" w:rsidP="00697727">
      <w:pPr>
        <w:spacing w:before="9"/>
        <w:rPr>
          <w:sz w:val="16"/>
          <w:szCs w:val="18"/>
        </w:rPr>
      </w:pPr>
    </w:p>
    <w:p w14:paraId="183384D9" w14:textId="399D6CB8" w:rsidR="00697727" w:rsidRPr="0051315A" w:rsidRDefault="00697727" w:rsidP="009F2516">
      <w:pPr>
        <w:numPr>
          <w:ilvl w:val="0"/>
          <w:numId w:val="49"/>
        </w:numPr>
        <w:tabs>
          <w:tab w:val="left" w:pos="3697"/>
        </w:tabs>
        <w:spacing w:line="244" w:lineRule="auto"/>
        <w:ind w:right="1305"/>
        <w:rPr>
          <w:sz w:val="18"/>
        </w:rPr>
      </w:pPr>
      <w:r w:rsidRPr="00697727">
        <w:rPr>
          <w:color w:val="194A31"/>
          <w:sz w:val="18"/>
        </w:rPr>
        <w:t>Establishing publicly available resources of climatic and hydrological data at the level of the state administration with high grid density, providing actual data from weather stations and measurement points, and not just simulations and forecasts.</w:t>
      </w:r>
      <w:r w:rsidR="0051315A">
        <w:rPr>
          <w:color w:val="194A31"/>
          <w:sz w:val="18"/>
        </w:rPr>
        <w:t xml:space="preserve"> </w:t>
      </w:r>
    </w:p>
    <w:p w14:paraId="0B7C3947" w14:textId="77777777" w:rsidR="00697727" w:rsidRPr="00697727" w:rsidRDefault="00697727" w:rsidP="00697727">
      <w:pPr>
        <w:spacing w:before="10"/>
        <w:rPr>
          <w:sz w:val="18"/>
          <w:szCs w:val="18"/>
        </w:rPr>
      </w:pPr>
    </w:p>
    <w:p w14:paraId="37AE0500" w14:textId="77777777" w:rsidR="00697727" w:rsidRPr="00697727" w:rsidRDefault="00697727" w:rsidP="009F2516">
      <w:pPr>
        <w:numPr>
          <w:ilvl w:val="0"/>
          <w:numId w:val="49"/>
        </w:numPr>
        <w:tabs>
          <w:tab w:val="left" w:pos="3697"/>
        </w:tabs>
        <w:spacing w:line="240" w:lineRule="exact"/>
        <w:ind w:right="1142"/>
        <w:rPr>
          <w:sz w:val="18"/>
        </w:rPr>
      </w:pPr>
      <w:r w:rsidRPr="00697727">
        <w:rPr>
          <w:color w:val="194A31"/>
          <w:sz w:val="18"/>
        </w:rPr>
        <w:t>Ensuring access to data from multiple sources, opening and making data from the national systems (including historical data) available free of charge. High accuracy and timeliness of data are paramount in this respect. In the case of creating new databases, mechanisms should be implemented for providing information concerning the reliability/accuracy ratio of a given data source (taking into account aspects such as ageing of sensors). We suggest providing funding in parallel to public entities for the provision and maintenance of such databases, as well as for the development of institutional competencies in this area. The IT part of the infrastructure also constitutes its important element, related to the storage and processing of data. The methodology of data collection, the interoperability of data, and the possibility of aggregating data from different sources for analytical purposes, as well as using existing open standards in this respect are paramount. Data from national databases (operated by public bodies) should be available to users free of charge.</w:t>
      </w:r>
    </w:p>
    <w:p w14:paraId="2A02B149" w14:textId="77777777" w:rsidR="00697727" w:rsidRPr="00697727" w:rsidRDefault="00697727" w:rsidP="00697727">
      <w:pPr>
        <w:spacing w:before="4"/>
        <w:rPr>
          <w:sz w:val="18"/>
          <w:szCs w:val="18"/>
        </w:rPr>
      </w:pPr>
    </w:p>
    <w:p w14:paraId="445800A8" w14:textId="77777777" w:rsidR="00697727" w:rsidRPr="00697727" w:rsidRDefault="00697727" w:rsidP="009F2516">
      <w:pPr>
        <w:numPr>
          <w:ilvl w:val="0"/>
          <w:numId w:val="49"/>
        </w:numPr>
        <w:tabs>
          <w:tab w:val="left" w:pos="3697"/>
        </w:tabs>
        <w:spacing w:line="261" w:lineRule="auto"/>
        <w:ind w:right="1280"/>
      </w:pPr>
      <w:r w:rsidRPr="00697727">
        <w:rPr>
          <w:color w:val="194A31"/>
          <w:sz w:val="18"/>
        </w:rPr>
        <w:t>Financial support for reference installations – demonstration farms (for example farms belonging to agricultural advisory centres in direct contact with clients – farmers), support for IoT pilot schemes. We suggest creating a legal framework for public-private partnerships that allows for easy testing and demonstrating business ideas</w:t>
      </w:r>
      <w:r w:rsidRPr="00697727">
        <w:rPr>
          <w:color w:val="194A31"/>
        </w:rPr>
        <w:t>.</w:t>
      </w:r>
    </w:p>
    <w:p w14:paraId="7F1DFD47" w14:textId="77777777" w:rsidR="00697727" w:rsidRPr="00697727" w:rsidRDefault="00697727" w:rsidP="00697727">
      <w:pPr>
        <w:spacing w:before="1"/>
        <w:rPr>
          <w:sz w:val="19"/>
          <w:szCs w:val="18"/>
        </w:rPr>
      </w:pPr>
    </w:p>
    <w:p w14:paraId="3C8A7B3D" w14:textId="77777777" w:rsidR="00697727" w:rsidRPr="00697727" w:rsidRDefault="00697727" w:rsidP="009F2516">
      <w:pPr>
        <w:numPr>
          <w:ilvl w:val="0"/>
          <w:numId w:val="49"/>
        </w:numPr>
        <w:tabs>
          <w:tab w:val="left" w:pos="3697"/>
        </w:tabs>
        <w:spacing w:line="240" w:lineRule="exact"/>
        <w:ind w:right="1062"/>
        <w:rPr>
          <w:sz w:val="18"/>
        </w:rPr>
      </w:pPr>
      <w:r w:rsidRPr="00697727">
        <w:rPr>
          <w:color w:val="194A31"/>
          <w:sz w:val="18"/>
        </w:rPr>
        <w:t>Creating institutional forms of financial support for IoT projects of particular social importance (where profit is not a priority) – for example, smog monitoring infrastructure (dense network of air quality sensors in cities, sensors on chimneys, at production plants, communication routes), application of the IoT in drought measurements, apiary management, breeding, support for rational use of plant protection products and fertilisers in agricultural production.</w:t>
      </w:r>
    </w:p>
    <w:p w14:paraId="27A6A31C" w14:textId="77777777" w:rsidR="00697727" w:rsidRPr="00697727" w:rsidRDefault="00697727" w:rsidP="00697727">
      <w:pPr>
        <w:spacing w:before="4"/>
        <w:rPr>
          <w:sz w:val="18"/>
          <w:szCs w:val="18"/>
        </w:rPr>
      </w:pPr>
    </w:p>
    <w:p w14:paraId="3ECC3BBE" w14:textId="77777777" w:rsidR="00697727" w:rsidRPr="00AE1F3F" w:rsidRDefault="00697727" w:rsidP="009F2516">
      <w:pPr>
        <w:numPr>
          <w:ilvl w:val="0"/>
          <w:numId w:val="49"/>
        </w:numPr>
        <w:tabs>
          <w:tab w:val="left" w:pos="3697"/>
        </w:tabs>
        <w:spacing w:line="249" w:lineRule="auto"/>
        <w:ind w:right="1969"/>
        <w:rPr>
          <w:sz w:val="18"/>
        </w:rPr>
      </w:pPr>
      <w:r w:rsidRPr="00697727">
        <w:rPr>
          <w:color w:val="194A31"/>
          <w:sz w:val="18"/>
        </w:rPr>
        <w:t>Developing subsidised forms of education on the digital economy, including the IoT. Further training in IoT technology for institutions such as agricultural advisory centres, scientific institutes related to agriculture, and universities of natural sciences (for knowledge promoters).</w:t>
      </w:r>
    </w:p>
    <w:p w14:paraId="0DF9DC8E" w14:textId="77777777" w:rsidR="00AE1F3F" w:rsidRPr="00697727" w:rsidRDefault="00AE1F3F" w:rsidP="00AE1F3F">
      <w:pPr>
        <w:tabs>
          <w:tab w:val="left" w:pos="3697"/>
        </w:tabs>
        <w:spacing w:line="249" w:lineRule="auto"/>
        <w:ind w:right="1969"/>
        <w:rPr>
          <w:sz w:val="18"/>
        </w:rPr>
      </w:pPr>
    </w:p>
    <w:p w14:paraId="3C1CC84F" w14:textId="77777777" w:rsidR="00697727" w:rsidRPr="00697727" w:rsidRDefault="00697727" w:rsidP="00697727">
      <w:pPr>
        <w:spacing w:before="3"/>
        <w:rPr>
          <w:sz w:val="12"/>
          <w:szCs w:val="18"/>
        </w:rPr>
      </w:pPr>
    </w:p>
    <w:p w14:paraId="373D41D6" w14:textId="77777777" w:rsidR="00697727" w:rsidRPr="00697727" w:rsidRDefault="00697727" w:rsidP="00697727">
      <w:pPr>
        <w:spacing w:before="97"/>
        <w:ind w:left="960"/>
        <w:rPr>
          <w:sz w:val="14"/>
        </w:rPr>
      </w:pPr>
      <w:r w:rsidRPr="00697727">
        <w:rPr>
          <w:color w:val="1A1A18"/>
          <w:sz w:val="18"/>
        </w:rPr>
        <w:t xml:space="preserve">78 </w:t>
      </w:r>
      <w:r w:rsidRPr="00697727">
        <w:rPr>
          <w:color w:val="1A1A18"/>
          <w:sz w:val="14"/>
        </w:rPr>
        <w:t>| AGRICULTURE AND ENVIRONMENTAL PROTECTION 14</w:t>
      </w:r>
    </w:p>
    <w:p w14:paraId="44137EFE" w14:textId="77777777" w:rsidR="00697727" w:rsidRPr="00697727" w:rsidRDefault="00697727" w:rsidP="00697727">
      <w:pPr>
        <w:rPr>
          <w:sz w:val="14"/>
        </w:rPr>
        <w:sectPr w:rsidR="00697727" w:rsidRPr="00697727">
          <w:pgSz w:w="11910" w:h="16840"/>
          <w:pgMar w:top="900" w:right="0" w:bottom="280" w:left="0" w:header="720" w:footer="720" w:gutter="0"/>
          <w:cols w:space="720"/>
        </w:sectPr>
      </w:pPr>
    </w:p>
    <w:p w14:paraId="3AFB9E5B" w14:textId="7E8EA0A4" w:rsidR="00697727" w:rsidRPr="00697727" w:rsidRDefault="00697727" w:rsidP="00697727">
      <w:pPr>
        <w:spacing w:before="80" w:line="707" w:lineRule="exact"/>
        <w:ind w:left="2139"/>
        <w:rPr>
          <w:b/>
          <w:sz w:val="38"/>
        </w:rPr>
      </w:pPr>
      <w:r w:rsidRPr="00697727">
        <w:rPr>
          <w:noProof/>
          <w:lang w:val="pl-PL" w:bidi="ar-SA"/>
        </w:rPr>
        <w:lastRenderedPageBreak/>
        <mc:AlternateContent>
          <mc:Choice Requires="wps">
            <w:drawing>
              <wp:anchor distT="0" distB="0" distL="114300" distR="114300" simplePos="0" relativeHeight="251707392" behindDoc="1" locked="0" layoutInCell="1" allowOverlap="1" wp14:anchorId="510ED28A" wp14:editId="413C97C6">
                <wp:simplePos x="0" y="0"/>
                <wp:positionH relativeFrom="page">
                  <wp:posOffset>0</wp:posOffset>
                </wp:positionH>
                <wp:positionV relativeFrom="page">
                  <wp:posOffset>0</wp:posOffset>
                </wp:positionV>
                <wp:extent cx="7560310" cy="10692130"/>
                <wp:effectExtent l="0" t="0" r="2540" b="4445"/>
                <wp:wrapNone/>
                <wp:docPr id="971"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9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7692" id="Rectangle 919" o:spid="_x0000_s1026" style="position:absolute;margin-left:0;margin-top:0;width:595.3pt;height:841.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" fillcolor="#194a31" stroked="f">
                <w10:wrap anchorx="page" anchory="page"/>
              </v:rect>
            </w:pict>
          </mc:Fallback>
        </mc:AlternateContent>
      </w:r>
      <w:r w:rsidRPr="00697727">
        <w:rPr>
          <w:noProof/>
          <w:lang w:val="pl-PL" w:bidi="ar-SA"/>
        </w:rPr>
        <w:drawing>
          <wp:inline distT="0" distB="0" distL="0" distR="0" wp14:anchorId="34C0A780" wp14:editId="4C976D95">
            <wp:extent cx="396240" cy="396257"/>
            <wp:effectExtent l="0" t="0" r="0" b="0"/>
            <wp:docPr id="4568"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10.png"/>
                    <pic:cNvPicPr/>
                  </pic:nvPicPr>
                  <pic:blipFill>
                    <a:blip r:embed="rId442" cstate="print"/>
                    <a:stretch>
                      <a:fillRect/>
                    </a:stretch>
                  </pic:blipFill>
                  <pic:spPr>
                    <a:xfrm>
                      <a:off x="0" y="0"/>
                      <a:ext cx="396240" cy="396257"/>
                    </a:xfrm>
                    <a:prstGeom prst="rect">
                      <a:avLst/>
                    </a:prstGeom>
                  </pic:spPr>
                </pic:pic>
              </a:graphicData>
            </a:graphic>
          </wp:inline>
        </w:drawing>
      </w:r>
      <w:r w:rsidRPr="00697727">
        <w:rPr>
          <w:rFonts w:ascii="Times New Roman"/>
          <w:sz w:val="20"/>
        </w:rPr>
        <w:t xml:space="preserve"> </w:t>
      </w:r>
      <w:r w:rsidR="00AE1F3F">
        <w:rPr>
          <w:rFonts w:ascii="Times New Roman"/>
          <w:sz w:val="20"/>
        </w:rPr>
        <w:tab/>
      </w:r>
      <w:r w:rsidR="00AE1F3F">
        <w:rPr>
          <w:rFonts w:ascii="Times New Roman"/>
          <w:sz w:val="20"/>
        </w:rPr>
        <w:tab/>
      </w:r>
      <w:r w:rsidRPr="00697727">
        <w:rPr>
          <w:rFonts w:ascii="Times New Roman"/>
          <w:sz w:val="20"/>
        </w:rPr>
        <w:t xml:space="preserve"> </w:t>
      </w:r>
      <w:bookmarkStart w:id="52" w:name="System_nawadniania_upraw_"/>
      <w:bookmarkEnd w:id="52"/>
      <w:r w:rsidRPr="00697727">
        <w:rPr>
          <w:b/>
          <w:color w:val="FFFFFF"/>
          <w:sz w:val="38"/>
        </w:rPr>
        <w:t>CROP IRRIGATION SYSTEM</w:t>
      </w:r>
    </w:p>
    <w:p w14:paraId="61F6D8DB" w14:textId="77777777" w:rsidR="00697727" w:rsidRPr="00697727" w:rsidRDefault="00697727" w:rsidP="00697727">
      <w:pPr>
        <w:spacing w:line="183" w:lineRule="exact"/>
        <w:ind w:left="3697"/>
        <w:outlineLvl w:val="8"/>
        <w:rPr>
          <w:rFonts w:eastAsia="Trebuchet MS" w:hAnsi="Trebuchet MS" w:cs="Trebuchet MS"/>
          <w:b/>
          <w:bCs/>
          <w:sz w:val="18"/>
          <w:szCs w:val="18"/>
        </w:rPr>
      </w:pPr>
      <w:r w:rsidRPr="00697727">
        <w:rPr>
          <w:rFonts w:eastAsia="Trebuchet MS" w:hAnsi="Trebuchet MS" w:cs="Trebuchet MS"/>
          <w:b/>
          <w:bCs/>
          <w:color w:val="FFFFFF"/>
          <w:sz w:val="18"/>
          <w:szCs w:val="18"/>
        </w:rPr>
        <w:t>POLAND</w:t>
      </w:r>
    </w:p>
    <w:p w14:paraId="55EA348E" w14:textId="77777777" w:rsidR="00697727" w:rsidRPr="00697727" w:rsidRDefault="00697727" w:rsidP="00697727">
      <w:pPr>
        <w:rPr>
          <w:b/>
          <w:sz w:val="20"/>
          <w:szCs w:val="18"/>
        </w:rPr>
      </w:pPr>
    </w:p>
    <w:p w14:paraId="14EF141D" w14:textId="77777777" w:rsidR="00697727" w:rsidRPr="00697727" w:rsidRDefault="00697727" w:rsidP="00697727">
      <w:pPr>
        <w:rPr>
          <w:b/>
          <w:sz w:val="20"/>
          <w:szCs w:val="18"/>
        </w:rPr>
      </w:pPr>
    </w:p>
    <w:p w14:paraId="32E35EEC" w14:textId="77777777" w:rsidR="00697727" w:rsidRPr="00697727" w:rsidRDefault="00697727" w:rsidP="00697727">
      <w:pPr>
        <w:spacing w:before="5"/>
        <w:rPr>
          <w:b/>
          <w:sz w:val="18"/>
          <w:szCs w:val="18"/>
        </w:rPr>
      </w:pPr>
      <w:r w:rsidRPr="00697727">
        <w:rPr>
          <w:noProof/>
          <w:sz w:val="18"/>
          <w:szCs w:val="18"/>
          <w:lang w:val="pl-PL" w:bidi="ar-SA"/>
        </w:rPr>
        <mc:AlternateContent>
          <mc:Choice Requires="wpg">
            <w:drawing>
              <wp:anchor distT="0" distB="0" distL="0" distR="0" simplePos="0" relativeHeight="251692032" behindDoc="0" locked="0" layoutInCell="1" allowOverlap="1" wp14:anchorId="7478596C" wp14:editId="6853C11F">
                <wp:simplePos x="0" y="0"/>
                <wp:positionH relativeFrom="page">
                  <wp:posOffset>2347595</wp:posOffset>
                </wp:positionH>
                <wp:positionV relativeFrom="paragraph">
                  <wp:posOffset>167640</wp:posOffset>
                </wp:positionV>
                <wp:extent cx="2839720" cy="1006475"/>
                <wp:effectExtent l="4445" t="10795" r="3810" b="1905"/>
                <wp:wrapTopAndBottom/>
                <wp:docPr id="919"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720" cy="1006475"/>
                          <a:chOff x="3697" y="264"/>
                          <a:chExt cx="4472" cy="1585"/>
                        </a:xfrm>
                      </wpg:grpSpPr>
                      <wps:wsp>
                        <wps:cNvPr id="920" name="Line 918"/>
                        <wps:cNvCnPr>
                          <a:cxnSpLocks noChangeShapeType="1"/>
                        </wps:cNvCnPr>
                        <wps:spPr bwMode="auto">
                          <a:xfrm>
                            <a:off x="3873" y="792"/>
                            <a:ext cx="0" cy="456"/>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1" name="Picture 91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3696" y="551"/>
                            <a:ext cx="35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2" name="Line 916"/>
                        <wps:cNvCnPr>
                          <a:cxnSpLocks noChangeShapeType="1"/>
                        </wps:cNvCnPr>
                        <wps:spPr bwMode="auto">
                          <a:xfrm>
                            <a:off x="3705" y="1260"/>
                            <a:ext cx="660"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23" name="Line 915"/>
                        <wps:cNvCnPr>
                          <a:cxnSpLocks noChangeShapeType="1"/>
                        </wps:cNvCnPr>
                        <wps:spPr bwMode="auto">
                          <a:xfrm>
                            <a:off x="4905" y="792"/>
                            <a:ext cx="0" cy="456"/>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4" name="Picture 9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4728" y="551"/>
                            <a:ext cx="35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Line 913"/>
                        <wps:cNvCnPr>
                          <a:cxnSpLocks noChangeShapeType="1"/>
                        </wps:cNvCnPr>
                        <wps:spPr bwMode="auto">
                          <a:xfrm>
                            <a:off x="4413" y="1260"/>
                            <a:ext cx="98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26" name="Line 912"/>
                        <wps:cNvCnPr>
                          <a:cxnSpLocks noChangeShapeType="1"/>
                        </wps:cNvCnPr>
                        <wps:spPr bwMode="auto">
                          <a:xfrm>
                            <a:off x="4365" y="1176"/>
                            <a:ext cx="0" cy="48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27" name="Line 911"/>
                        <wps:cNvCnPr>
                          <a:cxnSpLocks noChangeShapeType="1"/>
                        </wps:cNvCnPr>
                        <wps:spPr bwMode="auto">
                          <a:xfrm>
                            <a:off x="4413" y="1176"/>
                            <a:ext cx="0" cy="43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28" name="Rectangle 910"/>
                        <wps:cNvSpPr>
                          <a:spLocks noChangeArrowheads="1"/>
                        </wps:cNvSpPr>
                        <wps:spPr bwMode="auto">
                          <a:xfrm>
                            <a:off x="4352" y="1175"/>
                            <a:ext cx="72"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Freeform 909"/>
                        <wps:cNvSpPr>
                          <a:spLocks/>
                        </wps:cNvSpPr>
                        <wps:spPr bwMode="auto">
                          <a:xfrm>
                            <a:off x="3920" y="275"/>
                            <a:ext cx="444" cy="852"/>
                          </a:xfrm>
                          <a:custGeom>
                            <a:avLst/>
                            <a:gdLst>
                              <a:gd name="T0" fmla="+- 0 4365 3921"/>
                              <a:gd name="T1" fmla="*/ T0 w 444"/>
                              <a:gd name="T2" fmla="+- 0 1128 276"/>
                              <a:gd name="T3" fmla="*/ 1128 h 852"/>
                              <a:gd name="T4" fmla="+- 0 4365 3921"/>
                              <a:gd name="T5" fmla="*/ T4 w 444"/>
                              <a:gd name="T6" fmla="+- 0 498 276"/>
                              <a:gd name="T7" fmla="*/ 498 h 852"/>
                              <a:gd name="T8" fmla="+- 0 4353 3921"/>
                              <a:gd name="T9" fmla="*/ T8 w 444"/>
                              <a:gd name="T10" fmla="+- 0 428 276"/>
                              <a:gd name="T11" fmla="*/ 428 h 852"/>
                              <a:gd name="T12" fmla="+- 0 4322 3921"/>
                              <a:gd name="T13" fmla="*/ T12 w 444"/>
                              <a:gd name="T14" fmla="+- 0 367 276"/>
                              <a:gd name="T15" fmla="*/ 367 h 852"/>
                              <a:gd name="T16" fmla="+- 0 4274 3921"/>
                              <a:gd name="T17" fmla="*/ T16 w 444"/>
                              <a:gd name="T18" fmla="+- 0 319 276"/>
                              <a:gd name="T19" fmla="*/ 319 h 852"/>
                              <a:gd name="T20" fmla="+- 0 4213 3921"/>
                              <a:gd name="T21" fmla="*/ T20 w 444"/>
                              <a:gd name="T22" fmla="+- 0 287 276"/>
                              <a:gd name="T23" fmla="*/ 287 h 852"/>
                              <a:gd name="T24" fmla="+- 0 4143 3921"/>
                              <a:gd name="T25" fmla="*/ T24 w 444"/>
                              <a:gd name="T26" fmla="+- 0 276 276"/>
                              <a:gd name="T27" fmla="*/ 276 h 852"/>
                              <a:gd name="T28" fmla="+- 0 4072 3921"/>
                              <a:gd name="T29" fmla="*/ T28 w 444"/>
                              <a:gd name="T30" fmla="+- 0 287 276"/>
                              <a:gd name="T31" fmla="*/ 287 h 852"/>
                              <a:gd name="T32" fmla="+- 0 4011 3921"/>
                              <a:gd name="T33" fmla="*/ T32 w 444"/>
                              <a:gd name="T34" fmla="+- 0 319 276"/>
                              <a:gd name="T35" fmla="*/ 319 h 852"/>
                              <a:gd name="T36" fmla="+- 0 3963 3921"/>
                              <a:gd name="T37" fmla="*/ T36 w 444"/>
                              <a:gd name="T38" fmla="+- 0 367 276"/>
                              <a:gd name="T39" fmla="*/ 367 h 852"/>
                              <a:gd name="T40" fmla="+- 0 3932 3921"/>
                              <a:gd name="T41" fmla="*/ T40 w 444"/>
                              <a:gd name="T42" fmla="+- 0 428 276"/>
                              <a:gd name="T43" fmla="*/ 428 h 852"/>
                              <a:gd name="T44" fmla="+- 0 3921 3921"/>
                              <a:gd name="T45" fmla="*/ T44 w 444"/>
                              <a:gd name="T46" fmla="+- 0 498 276"/>
                              <a:gd name="T47" fmla="*/ 498 h 852"/>
                              <a:gd name="T48" fmla="+- 0 3921 3921"/>
                              <a:gd name="T49" fmla="*/ T48 w 444"/>
                              <a:gd name="T50" fmla="+- 0 504 276"/>
                              <a:gd name="T51" fmla="*/ 504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4" h="852">
                                <a:moveTo>
                                  <a:pt x="444" y="852"/>
                                </a:moveTo>
                                <a:lnTo>
                                  <a:pt x="444" y="222"/>
                                </a:lnTo>
                                <a:lnTo>
                                  <a:pt x="432" y="152"/>
                                </a:lnTo>
                                <a:lnTo>
                                  <a:pt x="401" y="91"/>
                                </a:lnTo>
                                <a:lnTo>
                                  <a:pt x="353" y="43"/>
                                </a:lnTo>
                                <a:lnTo>
                                  <a:pt x="292" y="11"/>
                                </a:lnTo>
                                <a:lnTo>
                                  <a:pt x="222" y="0"/>
                                </a:lnTo>
                                <a:lnTo>
                                  <a:pt x="151" y="11"/>
                                </a:lnTo>
                                <a:lnTo>
                                  <a:pt x="90" y="43"/>
                                </a:lnTo>
                                <a:lnTo>
                                  <a:pt x="42" y="91"/>
                                </a:lnTo>
                                <a:lnTo>
                                  <a:pt x="11" y="152"/>
                                </a:lnTo>
                                <a:lnTo>
                                  <a:pt x="0" y="222"/>
                                </a:lnTo>
                                <a:lnTo>
                                  <a:pt x="0" y="228"/>
                                </a:lnTo>
                              </a:path>
                            </a:pathLst>
                          </a:custGeom>
                          <a:noFill/>
                          <a:ln w="15240">
                            <a:solidFill>
                              <a:srgbClr val="93C355"/>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908"/>
                        <wps:cNvSpPr>
                          <a:spLocks/>
                        </wps:cNvSpPr>
                        <wps:spPr bwMode="auto">
                          <a:xfrm>
                            <a:off x="4412" y="275"/>
                            <a:ext cx="444" cy="852"/>
                          </a:xfrm>
                          <a:custGeom>
                            <a:avLst/>
                            <a:gdLst>
                              <a:gd name="T0" fmla="+- 0 4413 4413"/>
                              <a:gd name="T1" fmla="*/ T0 w 444"/>
                              <a:gd name="T2" fmla="+- 0 1128 276"/>
                              <a:gd name="T3" fmla="*/ 1128 h 852"/>
                              <a:gd name="T4" fmla="+- 0 4413 4413"/>
                              <a:gd name="T5" fmla="*/ T4 w 444"/>
                              <a:gd name="T6" fmla="+- 0 498 276"/>
                              <a:gd name="T7" fmla="*/ 498 h 852"/>
                              <a:gd name="T8" fmla="+- 0 4424 4413"/>
                              <a:gd name="T9" fmla="*/ T8 w 444"/>
                              <a:gd name="T10" fmla="+- 0 428 276"/>
                              <a:gd name="T11" fmla="*/ 428 h 852"/>
                              <a:gd name="T12" fmla="+- 0 4455 4413"/>
                              <a:gd name="T13" fmla="*/ T12 w 444"/>
                              <a:gd name="T14" fmla="+- 0 367 276"/>
                              <a:gd name="T15" fmla="*/ 367 h 852"/>
                              <a:gd name="T16" fmla="+- 0 4503 4413"/>
                              <a:gd name="T17" fmla="*/ T16 w 444"/>
                              <a:gd name="T18" fmla="+- 0 319 276"/>
                              <a:gd name="T19" fmla="*/ 319 h 852"/>
                              <a:gd name="T20" fmla="+- 0 4564 4413"/>
                              <a:gd name="T21" fmla="*/ T20 w 444"/>
                              <a:gd name="T22" fmla="+- 0 287 276"/>
                              <a:gd name="T23" fmla="*/ 287 h 852"/>
                              <a:gd name="T24" fmla="+- 0 4635 4413"/>
                              <a:gd name="T25" fmla="*/ T24 w 444"/>
                              <a:gd name="T26" fmla="+- 0 276 276"/>
                              <a:gd name="T27" fmla="*/ 276 h 852"/>
                              <a:gd name="T28" fmla="+- 0 4705 4413"/>
                              <a:gd name="T29" fmla="*/ T28 w 444"/>
                              <a:gd name="T30" fmla="+- 0 287 276"/>
                              <a:gd name="T31" fmla="*/ 287 h 852"/>
                              <a:gd name="T32" fmla="+- 0 4766 4413"/>
                              <a:gd name="T33" fmla="*/ T32 w 444"/>
                              <a:gd name="T34" fmla="+- 0 319 276"/>
                              <a:gd name="T35" fmla="*/ 319 h 852"/>
                              <a:gd name="T36" fmla="+- 0 4814 4413"/>
                              <a:gd name="T37" fmla="*/ T36 w 444"/>
                              <a:gd name="T38" fmla="+- 0 367 276"/>
                              <a:gd name="T39" fmla="*/ 367 h 852"/>
                              <a:gd name="T40" fmla="+- 0 4845 4413"/>
                              <a:gd name="T41" fmla="*/ T40 w 444"/>
                              <a:gd name="T42" fmla="+- 0 428 276"/>
                              <a:gd name="T43" fmla="*/ 428 h 852"/>
                              <a:gd name="T44" fmla="+- 0 4857 4413"/>
                              <a:gd name="T45" fmla="*/ T44 w 444"/>
                              <a:gd name="T46" fmla="+- 0 498 276"/>
                              <a:gd name="T47" fmla="*/ 498 h 852"/>
                              <a:gd name="T48" fmla="+- 0 4857 4413"/>
                              <a:gd name="T49" fmla="*/ T48 w 444"/>
                              <a:gd name="T50" fmla="+- 0 504 276"/>
                              <a:gd name="T51" fmla="*/ 504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4" h="852">
                                <a:moveTo>
                                  <a:pt x="0" y="852"/>
                                </a:moveTo>
                                <a:lnTo>
                                  <a:pt x="0" y="222"/>
                                </a:lnTo>
                                <a:lnTo>
                                  <a:pt x="11" y="152"/>
                                </a:lnTo>
                                <a:lnTo>
                                  <a:pt x="42" y="91"/>
                                </a:lnTo>
                                <a:lnTo>
                                  <a:pt x="90" y="43"/>
                                </a:lnTo>
                                <a:lnTo>
                                  <a:pt x="151" y="11"/>
                                </a:lnTo>
                                <a:lnTo>
                                  <a:pt x="222" y="0"/>
                                </a:lnTo>
                                <a:lnTo>
                                  <a:pt x="292" y="11"/>
                                </a:lnTo>
                                <a:lnTo>
                                  <a:pt x="353" y="43"/>
                                </a:lnTo>
                                <a:lnTo>
                                  <a:pt x="401" y="91"/>
                                </a:lnTo>
                                <a:lnTo>
                                  <a:pt x="432" y="152"/>
                                </a:lnTo>
                                <a:lnTo>
                                  <a:pt x="444" y="222"/>
                                </a:lnTo>
                                <a:lnTo>
                                  <a:pt x="444" y="228"/>
                                </a:lnTo>
                              </a:path>
                            </a:pathLst>
                          </a:custGeom>
                          <a:noFill/>
                          <a:ln w="15240">
                            <a:solidFill>
                              <a:srgbClr val="93C355"/>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Line 907"/>
                        <wps:cNvCnPr>
                          <a:cxnSpLocks noChangeShapeType="1"/>
                        </wps:cNvCnPr>
                        <wps:spPr bwMode="auto">
                          <a:xfrm>
                            <a:off x="5397" y="1176"/>
                            <a:ext cx="0" cy="36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32" name="Line 906"/>
                        <wps:cNvCnPr>
                          <a:cxnSpLocks noChangeShapeType="1"/>
                        </wps:cNvCnPr>
                        <wps:spPr bwMode="auto">
                          <a:xfrm>
                            <a:off x="5444" y="1176"/>
                            <a:ext cx="0" cy="31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33" name="Line 905"/>
                        <wps:cNvCnPr>
                          <a:cxnSpLocks noChangeShapeType="1"/>
                        </wps:cNvCnPr>
                        <wps:spPr bwMode="auto">
                          <a:xfrm>
                            <a:off x="4413" y="1596"/>
                            <a:ext cx="1716"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34" name="Line 904"/>
                        <wps:cNvCnPr>
                          <a:cxnSpLocks noChangeShapeType="1"/>
                        </wps:cNvCnPr>
                        <wps:spPr bwMode="auto">
                          <a:xfrm>
                            <a:off x="5444" y="1476"/>
                            <a:ext cx="68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35" name="Line 903"/>
                        <wps:cNvCnPr>
                          <a:cxnSpLocks noChangeShapeType="1"/>
                        </wps:cNvCnPr>
                        <wps:spPr bwMode="auto">
                          <a:xfrm>
                            <a:off x="4365" y="1644"/>
                            <a:ext cx="176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36" name="Line 902"/>
                        <wps:cNvCnPr>
                          <a:cxnSpLocks noChangeShapeType="1"/>
                        </wps:cNvCnPr>
                        <wps:spPr bwMode="auto">
                          <a:xfrm>
                            <a:off x="5396" y="1524"/>
                            <a:ext cx="733"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37" name="Rectangle 901"/>
                        <wps:cNvSpPr>
                          <a:spLocks noChangeArrowheads="1"/>
                        </wps:cNvSpPr>
                        <wps:spPr bwMode="auto">
                          <a:xfrm>
                            <a:off x="5384" y="1175"/>
                            <a:ext cx="72"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900"/>
                        <wps:cNvCnPr>
                          <a:cxnSpLocks noChangeShapeType="1"/>
                        </wps:cNvCnPr>
                        <wps:spPr bwMode="auto">
                          <a:xfrm>
                            <a:off x="5937" y="792"/>
                            <a:ext cx="0" cy="456"/>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9" name="Picture 89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5760" y="551"/>
                            <a:ext cx="35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0" name="Line 898"/>
                        <wps:cNvCnPr>
                          <a:cxnSpLocks noChangeShapeType="1"/>
                        </wps:cNvCnPr>
                        <wps:spPr bwMode="auto">
                          <a:xfrm>
                            <a:off x="6476" y="804"/>
                            <a:ext cx="0" cy="516"/>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41" name="Line 897"/>
                        <wps:cNvCnPr>
                          <a:cxnSpLocks noChangeShapeType="1"/>
                        </wps:cNvCnPr>
                        <wps:spPr bwMode="auto">
                          <a:xfrm>
                            <a:off x="6525" y="756"/>
                            <a:ext cx="0" cy="56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42" name="Rectangle 896"/>
                        <wps:cNvSpPr>
                          <a:spLocks noChangeArrowheads="1"/>
                        </wps:cNvSpPr>
                        <wps:spPr bwMode="auto">
                          <a:xfrm>
                            <a:off x="6416" y="743"/>
                            <a:ext cx="121"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95"/>
                        <wps:cNvSpPr>
                          <a:spLocks noChangeArrowheads="1"/>
                        </wps:cNvSpPr>
                        <wps:spPr bwMode="auto">
                          <a:xfrm>
                            <a:off x="6416" y="791"/>
                            <a:ext cx="72"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94"/>
                        <wps:cNvSpPr>
                          <a:spLocks noChangeArrowheads="1"/>
                        </wps:cNvSpPr>
                        <wps:spPr bwMode="auto">
                          <a:xfrm>
                            <a:off x="6392" y="743"/>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893"/>
                        <wps:cNvSpPr>
                          <a:spLocks noChangeArrowheads="1"/>
                        </wps:cNvSpPr>
                        <wps:spPr bwMode="auto">
                          <a:xfrm>
                            <a:off x="6344" y="81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892"/>
                        <wps:cNvSpPr>
                          <a:spLocks noChangeArrowheads="1"/>
                        </wps:cNvSpPr>
                        <wps:spPr bwMode="auto">
                          <a:xfrm>
                            <a:off x="6344" y="719"/>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891"/>
                        <wps:cNvSpPr>
                          <a:spLocks noChangeArrowheads="1"/>
                        </wps:cNvSpPr>
                        <wps:spPr bwMode="auto">
                          <a:xfrm>
                            <a:off x="6296" y="67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890"/>
                        <wps:cNvSpPr>
                          <a:spLocks noChangeArrowheads="1"/>
                        </wps:cNvSpPr>
                        <wps:spPr bwMode="auto">
                          <a:xfrm>
                            <a:off x="6248" y="62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889"/>
                        <wps:cNvSpPr>
                          <a:spLocks noChangeArrowheads="1"/>
                        </wps:cNvSpPr>
                        <wps:spPr bwMode="auto">
                          <a:xfrm>
                            <a:off x="6200" y="575"/>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888"/>
                        <wps:cNvSpPr>
                          <a:spLocks noChangeArrowheads="1"/>
                        </wps:cNvSpPr>
                        <wps:spPr bwMode="auto">
                          <a:xfrm>
                            <a:off x="6296" y="86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887"/>
                        <wps:cNvSpPr>
                          <a:spLocks noChangeArrowheads="1"/>
                        </wps:cNvSpPr>
                        <wps:spPr bwMode="auto">
                          <a:xfrm>
                            <a:off x="6248" y="911"/>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886"/>
                        <wps:cNvSpPr>
                          <a:spLocks noChangeArrowheads="1"/>
                        </wps:cNvSpPr>
                        <wps:spPr bwMode="auto">
                          <a:xfrm>
                            <a:off x="6200" y="959"/>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885"/>
                        <wps:cNvCnPr>
                          <a:cxnSpLocks noChangeShapeType="1"/>
                        </wps:cNvCnPr>
                        <wps:spPr bwMode="auto">
                          <a:xfrm>
                            <a:off x="7425" y="1044"/>
                            <a:ext cx="52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54" name="Line 884"/>
                        <wps:cNvCnPr>
                          <a:cxnSpLocks noChangeShapeType="1"/>
                        </wps:cNvCnPr>
                        <wps:spPr bwMode="auto">
                          <a:xfrm>
                            <a:off x="7436" y="528"/>
                            <a:ext cx="0" cy="52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55" name="Freeform 883"/>
                        <wps:cNvSpPr>
                          <a:spLocks/>
                        </wps:cNvSpPr>
                        <wps:spPr bwMode="auto">
                          <a:xfrm>
                            <a:off x="7841" y="587"/>
                            <a:ext cx="51" cy="51"/>
                          </a:xfrm>
                          <a:custGeom>
                            <a:avLst/>
                            <a:gdLst>
                              <a:gd name="T0" fmla="+- 0 7893 7842"/>
                              <a:gd name="T1" fmla="*/ T0 w 51"/>
                              <a:gd name="T2" fmla="+- 0 639 588"/>
                              <a:gd name="T3" fmla="*/ 639 h 51"/>
                              <a:gd name="T4" fmla="+- 0 7893 7842"/>
                              <a:gd name="T5" fmla="*/ T4 w 51"/>
                              <a:gd name="T6" fmla="+- 0 588 588"/>
                              <a:gd name="T7" fmla="*/ 588 h 51"/>
                              <a:gd name="T8" fmla="+- 0 7842 7842"/>
                              <a:gd name="T9" fmla="*/ T8 w 51"/>
                              <a:gd name="T10" fmla="+- 0 588 588"/>
                              <a:gd name="T11" fmla="*/ 588 h 51"/>
                            </a:gdLst>
                            <a:ahLst/>
                            <a:cxnLst>
                              <a:cxn ang="0">
                                <a:pos x="T1" y="T3"/>
                              </a:cxn>
                              <a:cxn ang="0">
                                <a:pos x="T5" y="T7"/>
                              </a:cxn>
                              <a:cxn ang="0">
                                <a:pos x="T9" y="T11"/>
                              </a:cxn>
                            </a:cxnLst>
                            <a:rect l="0" t="0" r="r" b="b"/>
                            <a:pathLst>
                              <a:path w="51" h="51">
                                <a:moveTo>
                                  <a:pt x="51" y="51"/>
                                </a:moveTo>
                                <a:lnTo>
                                  <a:pt x="51" y="0"/>
                                </a:lnTo>
                                <a:lnTo>
                                  <a:pt x="0" y="0"/>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882"/>
                        <wps:cNvSpPr>
                          <a:spLocks/>
                        </wps:cNvSpPr>
                        <wps:spPr bwMode="auto">
                          <a:xfrm>
                            <a:off x="7496" y="587"/>
                            <a:ext cx="396" cy="396"/>
                          </a:xfrm>
                          <a:custGeom>
                            <a:avLst/>
                            <a:gdLst>
                              <a:gd name="T0" fmla="+- 0 7893 7497"/>
                              <a:gd name="T1" fmla="*/ T0 w 396"/>
                              <a:gd name="T2" fmla="+- 0 588 588"/>
                              <a:gd name="T3" fmla="*/ 588 h 396"/>
                              <a:gd name="T4" fmla="+- 0 7802 7497"/>
                              <a:gd name="T5" fmla="*/ T4 w 396"/>
                              <a:gd name="T6" fmla="+- 0 678 588"/>
                              <a:gd name="T7" fmla="*/ 678 h 396"/>
                              <a:gd name="T8" fmla="+- 0 7669 7497"/>
                              <a:gd name="T9" fmla="*/ T8 w 396"/>
                              <a:gd name="T10" fmla="+- 0 811 588"/>
                              <a:gd name="T11" fmla="*/ 811 h 396"/>
                              <a:gd name="T12" fmla="+- 0 7549 7497"/>
                              <a:gd name="T13" fmla="*/ T12 w 396"/>
                              <a:gd name="T14" fmla="+- 0 931 588"/>
                              <a:gd name="T15" fmla="*/ 931 h 396"/>
                              <a:gd name="T16" fmla="+- 0 7497 7497"/>
                              <a:gd name="T17" fmla="*/ T16 w 396"/>
                              <a:gd name="T18" fmla="+- 0 984 588"/>
                              <a:gd name="T19" fmla="*/ 984 h 396"/>
                            </a:gdLst>
                            <a:ahLst/>
                            <a:cxnLst>
                              <a:cxn ang="0">
                                <a:pos x="T1" y="T3"/>
                              </a:cxn>
                              <a:cxn ang="0">
                                <a:pos x="T5" y="T7"/>
                              </a:cxn>
                              <a:cxn ang="0">
                                <a:pos x="T9" y="T11"/>
                              </a:cxn>
                              <a:cxn ang="0">
                                <a:pos x="T13" y="T15"/>
                              </a:cxn>
                              <a:cxn ang="0">
                                <a:pos x="T17" y="T19"/>
                              </a:cxn>
                            </a:cxnLst>
                            <a:rect l="0" t="0" r="r" b="b"/>
                            <a:pathLst>
                              <a:path w="396" h="396">
                                <a:moveTo>
                                  <a:pt x="396" y="0"/>
                                </a:moveTo>
                                <a:lnTo>
                                  <a:pt x="305" y="90"/>
                                </a:lnTo>
                                <a:lnTo>
                                  <a:pt x="172" y="223"/>
                                </a:lnTo>
                                <a:lnTo>
                                  <a:pt x="52" y="343"/>
                                </a:lnTo>
                                <a:lnTo>
                                  <a:pt x="0" y="396"/>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AutoShape 881"/>
                        <wps:cNvSpPr>
                          <a:spLocks/>
                        </wps:cNvSpPr>
                        <wps:spPr bwMode="auto">
                          <a:xfrm>
                            <a:off x="7208" y="311"/>
                            <a:ext cx="960" cy="960"/>
                          </a:xfrm>
                          <a:custGeom>
                            <a:avLst/>
                            <a:gdLst>
                              <a:gd name="T0" fmla="+- 0 7614 7209"/>
                              <a:gd name="T1" fmla="*/ T0 w 960"/>
                              <a:gd name="T2" fmla="+- 0 318 312"/>
                              <a:gd name="T3" fmla="*/ 318 h 960"/>
                              <a:gd name="T4" fmla="+- 0 7492 7209"/>
                              <a:gd name="T5" fmla="*/ T4 w 960"/>
                              <a:gd name="T6" fmla="+- 0 354 312"/>
                              <a:gd name="T7" fmla="*/ 354 h 960"/>
                              <a:gd name="T8" fmla="+- 0 7399 7209"/>
                              <a:gd name="T9" fmla="*/ T8 w 960"/>
                              <a:gd name="T10" fmla="+- 0 410 312"/>
                              <a:gd name="T11" fmla="*/ 410 h 960"/>
                              <a:gd name="T12" fmla="+- 0 7326 7209"/>
                              <a:gd name="T13" fmla="*/ T12 w 960"/>
                              <a:gd name="T14" fmla="+- 0 478 312"/>
                              <a:gd name="T15" fmla="*/ 478 h 960"/>
                              <a:gd name="T16" fmla="+- 0 7267 7209"/>
                              <a:gd name="T17" fmla="*/ T16 w 960"/>
                              <a:gd name="T18" fmla="+- 0 562 312"/>
                              <a:gd name="T19" fmla="*/ 562 h 960"/>
                              <a:gd name="T20" fmla="+- 0 7229 7209"/>
                              <a:gd name="T21" fmla="*/ T20 w 960"/>
                              <a:gd name="T22" fmla="+- 0 654 312"/>
                              <a:gd name="T23" fmla="*/ 654 h 960"/>
                              <a:gd name="T24" fmla="+- 0 7209 7209"/>
                              <a:gd name="T25" fmla="*/ T24 w 960"/>
                              <a:gd name="T26" fmla="+- 0 770 312"/>
                              <a:gd name="T27" fmla="*/ 770 h 960"/>
                              <a:gd name="T28" fmla="+- 0 7216 7209"/>
                              <a:gd name="T29" fmla="*/ T28 w 960"/>
                              <a:gd name="T30" fmla="+- 0 880 312"/>
                              <a:gd name="T31" fmla="*/ 880 h 960"/>
                              <a:gd name="T32" fmla="+- 0 7250 7209"/>
                              <a:gd name="T33" fmla="*/ T32 w 960"/>
                              <a:gd name="T34" fmla="+- 0 990 312"/>
                              <a:gd name="T35" fmla="*/ 990 h 960"/>
                              <a:gd name="T36" fmla="+- 0 7288 7209"/>
                              <a:gd name="T37" fmla="*/ T36 w 960"/>
                              <a:gd name="T38" fmla="+- 0 1058 312"/>
                              <a:gd name="T39" fmla="*/ 1058 h 960"/>
                              <a:gd name="T40" fmla="+- 0 7351 7209"/>
                              <a:gd name="T41" fmla="*/ T40 w 960"/>
                              <a:gd name="T42" fmla="+- 0 1134 312"/>
                              <a:gd name="T43" fmla="*/ 1134 h 960"/>
                              <a:gd name="T44" fmla="+- 0 7429 7209"/>
                              <a:gd name="T45" fmla="*/ T44 w 960"/>
                              <a:gd name="T46" fmla="+- 0 1196 312"/>
                              <a:gd name="T47" fmla="*/ 1196 h 960"/>
                              <a:gd name="T48" fmla="+- 0 7515 7209"/>
                              <a:gd name="T49" fmla="*/ T48 w 960"/>
                              <a:gd name="T50" fmla="+- 0 1240 312"/>
                              <a:gd name="T51" fmla="*/ 1240 h 960"/>
                              <a:gd name="T52" fmla="+- 0 7750 7209"/>
                              <a:gd name="T53" fmla="*/ T52 w 960"/>
                              <a:gd name="T54" fmla="+- 0 1270 312"/>
                              <a:gd name="T55" fmla="*/ 1270 h 960"/>
                              <a:gd name="T56" fmla="+- 0 7648 7209"/>
                              <a:gd name="T57" fmla="*/ T56 w 960"/>
                              <a:gd name="T58" fmla="+- 0 1248 312"/>
                              <a:gd name="T59" fmla="*/ 1248 h 960"/>
                              <a:gd name="T60" fmla="+- 0 7552 7209"/>
                              <a:gd name="T61" fmla="*/ T60 w 960"/>
                              <a:gd name="T62" fmla="+- 0 1228 312"/>
                              <a:gd name="T63" fmla="*/ 1228 h 960"/>
                              <a:gd name="T64" fmla="+- 0 7464 7209"/>
                              <a:gd name="T65" fmla="*/ T64 w 960"/>
                              <a:gd name="T66" fmla="+- 0 1190 312"/>
                              <a:gd name="T67" fmla="*/ 1190 h 960"/>
                              <a:gd name="T68" fmla="+- 0 7389 7209"/>
                              <a:gd name="T69" fmla="*/ T68 w 960"/>
                              <a:gd name="T70" fmla="+- 0 1136 312"/>
                              <a:gd name="T71" fmla="*/ 1136 h 960"/>
                              <a:gd name="T72" fmla="+- 0 7326 7209"/>
                              <a:gd name="T73" fmla="*/ T72 w 960"/>
                              <a:gd name="T74" fmla="+- 0 1070 312"/>
                              <a:gd name="T75" fmla="*/ 1070 h 960"/>
                              <a:gd name="T76" fmla="+- 0 7268 7209"/>
                              <a:gd name="T77" fmla="*/ T76 w 960"/>
                              <a:gd name="T78" fmla="+- 0 970 312"/>
                              <a:gd name="T79" fmla="*/ 970 h 960"/>
                              <a:gd name="T80" fmla="+- 0 7242 7209"/>
                              <a:gd name="T81" fmla="*/ T80 w 960"/>
                              <a:gd name="T82" fmla="+- 0 884 312"/>
                              <a:gd name="T83" fmla="*/ 884 h 960"/>
                              <a:gd name="T84" fmla="+- 0 7234 7209"/>
                              <a:gd name="T85" fmla="*/ T84 w 960"/>
                              <a:gd name="T86" fmla="+- 0 756 312"/>
                              <a:gd name="T87" fmla="*/ 756 h 960"/>
                              <a:gd name="T88" fmla="+- 0 7249 7209"/>
                              <a:gd name="T89" fmla="*/ T88 w 960"/>
                              <a:gd name="T90" fmla="+- 0 670 312"/>
                              <a:gd name="T91" fmla="*/ 670 h 960"/>
                              <a:gd name="T92" fmla="+- 0 7279 7209"/>
                              <a:gd name="T93" fmla="*/ T92 w 960"/>
                              <a:gd name="T94" fmla="+- 0 592 312"/>
                              <a:gd name="T95" fmla="*/ 592 h 960"/>
                              <a:gd name="T96" fmla="+- 0 7336 7209"/>
                              <a:gd name="T97" fmla="*/ T96 w 960"/>
                              <a:gd name="T98" fmla="+- 0 504 312"/>
                              <a:gd name="T99" fmla="*/ 504 h 960"/>
                              <a:gd name="T100" fmla="+- 0 7404 7209"/>
                              <a:gd name="T101" fmla="*/ T100 w 960"/>
                              <a:gd name="T102" fmla="+- 0 436 312"/>
                              <a:gd name="T103" fmla="*/ 436 h 960"/>
                              <a:gd name="T104" fmla="+- 0 7487 7209"/>
                              <a:gd name="T105" fmla="*/ T104 w 960"/>
                              <a:gd name="T106" fmla="+- 0 384 312"/>
                              <a:gd name="T107" fmla="*/ 384 h 960"/>
                              <a:gd name="T108" fmla="+- 0 7569 7209"/>
                              <a:gd name="T109" fmla="*/ T108 w 960"/>
                              <a:gd name="T110" fmla="+- 0 352 312"/>
                              <a:gd name="T111" fmla="*/ 352 h 960"/>
                              <a:gd name="T112" fmla="+- 0 7687 7209"/>
                              <a:gd name="T113" fmla="*/ T112 w 960"/>
                              <a:gd name="T114" fmla="+- 0 338 312"/>
                              <a:gd name="T115" fmla="*/ 338 h 960"/>
                              <a:gd name="T116" fmla="+- 0 7756 7209"/>
                              <a:gd name="T117" fmla="*/ T116 w 960"/>
                              <a:gd name="T118" fmla="+- 0 318 312"/>
                              <a:gd name="T119" fmla="*/ 318 h 960"/>
                              <a:gd name="T120" fmla="+- 0 7778 7209"/>
                              <a:gd name="T121" fmla="*/ T120 w 960"/>
                              <a:gd name="T122" fmla="+- 0 346 312"/>
                              <a:gd name="T123" fmla="*/ 346 h 960"/>
                              <a:gd name="T124" fmla="+- 0 7862 7209"/>
                              <a:gd name="T125" fmla="*/ T124 w 960"/>
                              <a:gd name="T126" fmla="+- 0 372 312"/>
                              <a:gd name="T127" fmla="*/ 372 h 960"/>
                              <a:gd name="T128" fmla="+- 0 7943 7209"/>
                              <a:gd name="T129" fmla="*/ T128 w 960"/>
                              <a:gd name="T130" fmla="+- 0 414 312"/>
                              <a:gd name="T131" fmla="*/ 414 h 960"/>
                              <a:gd name="T132" fmla="+- 0 8018 7209"/>
                              <a:gd name="T133" fmla="*/ T132 w 960"/>
                              <a:gd name="T134" fmla="+- 0 478 312"/>
                              <a:gd name="T135" fmla="*/ 478 h 960"/>
                              <a:gd name="T136" fmla="+- 0 8086 7209"/>
                              <a:gd name="T137" fmla="*/ T136 w 960"/>
                              <a:gd name="T138" fmla="+- 0 568 312"/>
                              <a:gd name="T139" fmla="*/ 568 h 960"/>
                              <a:gd name="T140" fmla="+- 0 8124 7209"/>
                              <a:gd name="T141" fmla="*/ T140 w 960"/>
                              <a:gd name="T142" fmla="+- 0 656 312"/>
                              <a:gd name="T143" fmla="*/ 656 h 960"/>
                              <a:gd name="T144" fmla="+- 0 8143 7209"/>
                              <a:gd name="T145" fmla="*/ T144 w 960"/>
                              <a:gd name="T146" fmla="+- 0 752 312"/>
                              <a:gd name="T147" fmla="*/ 752 h 960"/>
                              <a:gd name="T148" fmla="+- 0 8140 7209"/>
                              <a:gd name="T149" fmla="*/ T148 w 960"/>
                              <a:gd name="T150" fmla="+- 0 860 312"/>
                              <a:gd name="T151" fmla="*/ 860 h 960"/>
                              <a:gd name="T152" fmla="+- 0 8118 7209"/>
                              <a:gd name="T153" fmla="*/ T152 w 960"/>
                              <a:gd name="T154" fmla="+- 0 946 312"/>
                              <a:gd name="T155" fmla="*/ 946 h 960"/>
                              <a:gd name="T156" fmla="+- 0 8082 7209"/>
                              <a:gd name="T157" fmla="*/ T156 w 960"/>
                              <a:gd name="T158" fmla="+- 0 1024 312"/>
                              <a:gd name="T159" fmla="*/ 1024 h 960"/>
                              <a:gd name="T160" fmla="+- 0 8024 7209"/>
                              <a:gd name="T161" fmla="*/ T160 w 960"/>
                              <a:gd name="T162" fmla="+- 0 1102 312"/>
                              <a:gd name="T163" fmla="*/ 1102 h 960"/>
                              <a:gd name="T164" fmla="+- 0 7943 7209"/>
                              <a:gd name="T165" fmla="*/ T164 w 960"/>
                              <a:gd name="T166" fmla="+- 0 1172 312"/>
                              <a:gd name="T167" fmla="*/ 1172 h 960"/>
                              <a:gd name="T168" fmla="+- 0 7860 7209"/>
                              <a:gd name="T169" fmla="*/ T168 w 960"/>
                              <a:gd name="T170" fmla="+- 0 1216 312"/>
                              <a:gd name="T171" fmla="*/ 1216 h 960"/>
                              <a:gd name="T172" fmla="+- 0 7787 7209"/>
                              <a:gd name="T173" fmla="*/ T172 w 960"/>
                              <a:gd name="T174" fmla="+- 0 1238 312"/>
                              <a:gd name="T175" fmla="*/ 1238 h 960"/>
                              <a:gd name="T176" fmla="+- 0 7874 7209"/>
                              <a:gd name="T177" fmla="*/ T176 w 960"/>
                              <a:gd name="T178" fmla="+- 0 1236 312"/>
                              <a:gd name="T179" fmla="*/ 1236 h 960"/>
                              <a:gd name="T180" fmla="+- 0 7971 7209"/>
                              <a:gd name="T181" fmla="*/ T180 w 960"/>
                              <a:gd name="T182" fmla="+- 0 1182 312"/>
                              <a:gd name="T183" fmla="*/ 1182 h 960"/>
                              <a:gd name="T184" fmla="+- 0 8046 7209"/>
                              <a:gd name="T185" fmla="*/ T184 w 960"/>
                              <a:gd name="T186" fmla="+- 0 1114 312"/>
                              <a:gd name="T187" fmla="*/ 1114 h 960"/>
                              <a:gd name="T188" fmla="+- 0 8103 7209"/>
                              <a:gd name="T189" fmla="*/ T188 w 960"/>
                              <a:gd name="T190" fmla="+- 0 1034 312"/>
                              <a:gd name="T191" fmla="*/ 1034 h 960"/>
                              <a:gd name="T192" fmla="+- 0 8144 7209"/>
                              <a:gd name="T193" fmla="*/ T192 w 960"/>
                              <a:gd name="T194" fmla="+- 0 946 312"/>
                              <a:gd name="T195" fmla="*/ 946 h 960"/>
                              <a:gd name="T196" fmla="+- 0 8167 7209"/>
                              <a:gd name="T197" fmla="*/ T196 w 960"/>
                              <a:gd name="T198" fmla="+- 0 828 312"/>
                              <a:gd name="T199" fmla="*/ 828 h 960"/>
                              <a:gd name="T200" fmla="+- 0 8163 7209"/>
                              <a:gd name="T201" fmla="*/ T200 w 960"/>
                              <a:gd name="T202" fmla="+- 0 722 312"/>
                              <a:gd name="T203" fmla="*/ 722 h 960"/>
                              <a:gd name="T204" fmla="+- 0 8131 7209"/>
                              <a:gd name="T205" fmla="*/ T204 w 960"/>
                              <a:gd name="T206" fmla="+- 0 608 312"/>
                              <a:gd name="T207" fmla="*/ 608 h 960"/>
                              <a:gd name="T208" fmla="+- 0 8094 7209"/>
                              <a:gd name="T209" fmla="*/ T208 w 960"/>
                              <a:gd name="T210" fmla="+- 0 536 312"/>
                              <a:gd name="T211" fmla="*/ 536 h 960"/>
                              <a:gd name="T212" fmla="+- 0 8036 7209"/>
                              <a:gd name="T213" fmla="*/ T212 w 960"/>
                              <a:gd name="T214" fmla="+- 0 462 312"/>
                              <a:gd name="T215" fmla="*/ 462 h 960"/>
                              <a:gd name="T216" fmla="+- 0 7960 7209"/>
                              <a:gd name="T217" fmla="*/ T216 w 960"/>
                              <a:gd name="T218" fmla="+- 0 398 312"/>
                              <a:gd name="T219" fmla="*/ 398 h 960"/>
                              <a:gd name="T220" fmla="+- 0 7875 7209"/>
                              <a:gd name="T221" fmla="*/ T220 w 960"/>
                              <a:gd name="T222" fmla="+- 0 350 312"/>
                              <a:gd name="T223" fmla="*/ 350 h 960"/>
                              <a:gd name="T224" fmla="+- 0 7690 7209"/>
                              <a:gd name="T225" fmla="*/ T224 w 960"/>
                              <a:gd name="T226" fmla="+- 0 312 312"/>
                              <a:gd name="T227" fmla="*/ 31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0" h="960">
                                <a:moveTo>
                                  <a:pt x="527" y="958"/>
                                </a:moveTo>
                                <a:lnTo>
                                  <a:pt x="432" y="958"/>
                                </a:lnTo>
                                <a:lnTo>
                                  <a:pt x="444" y="960"/>
                                </a:lnTo>
                                <a:lnTo>
                                  <a:pt x="515" y="960"/>
                                </a:lnTo>
                                <a:lnTo>
                                  <a:pt x="527" y="958"/>
                                </a:lnTo>
                                <a:close/>
                                <a:moveTo>
                                  <a:pt x="538" y="4"/>
                                </a:moveTo>
                                <a:lnTo>
                                  <a:pt x="418" y="4"/>
                                </a:lnTo>
                                <a:lnTo>
                                  <a:pt x="410" y="6"/>
                                </a:lnTo>
                                <a:lnTo>
                                  <a:pt x="405" y="6"/>
                                </a:lnTo>
                                <a:lnTo>
                                  <a:pt x="393" y="8"/>
                                </a:lnTo>
                                <a:lnTo>
                                  <a:pt x="380" y="12"/>
                                </a:lnTo>
                                <a:lnTo>
                                  <a:pt x="367" y="14"/>
                                </a:lnTo>
                                <a:lnTo>
                                  <a:pt x="360" y="16"/>
                                </a:lnTo>
                                <a:lnTo>
                                  <a:pt x="347" y="20"/>
                                </a:lnTo>
                                <a:lnTo>
                                  <a:pt x="319" y="28"/>
                                </a:lnTo>
                                <a:lnTo>
                                  <a:pt x="306" y="34"/>
                                </a:lnTo>
                                <a:lnTo>
                                  <a:pt x="294" y="38"/>
                                </a:lnTo>
                                <a:lnTo>
                                  <a:pt x="283" y="42"/>
                                </a:lnTo>
                                <a:lnTo>
                                  <a:pt x="256" y="56"/>
                                </a:lnTo>
                                <a:lnTo>
                                  <a:pt x="247" y="62"/>
                                </a:lnTo>
                                <a:lnTo>
                                  <a:pt x="238" y="66"/>
                                </a:lnTo>
                                <a:lnTo>
                                  <a:pt x="230" y="72"/>
                                </a:lnTo>
                                <a:lnTo>
                                  <a:pt x="223" y="76"/>
                                </a:lnTo>
                                <a:lnTo>
                                  <a:pt x="215" y="80"/>
                                </a:lnTo>
                                <a:lnTo>
                                  <a:pt x="204" y="88"/>
                                </a:lnTo>
                                <a:lnTo>
                                  <a:pt x="197" y="92"/>
                                </a:lnTo>
                                <a:lnTo>
                                  <a:pt x="190" y="98"/>
                                </a:lnTo>
                                <a:lnTo>
                                  <a:pt x="184" y="102"/>
                                </a:lnTo>
                                <a:lnTo>
                                  <a:pt x="174" y="110"/>
                                </a:lnTo>
                                <a:lnTo>
                                  <a:pt x="166" y="118"/>
                                </a:lnTo>
                                <a:lnTo>
                                  <a:pt x="157" y="126"/>
                                </a:lnTo>
                                <a:lnTo>
                                  <a:pt x="148" y="134"/>
                                </a:lnTo>
                                <a:lnTo>
                                  <a:pt x="138" y="144"/>
                                </a:lnTo>
                                <a:lnTo>
                                  <a:pt x="130" y="152"/>
                                </a:lnTo>
                                <a:lnTo>
                                  <a:pt x="122" y="160"/>
                                </a:lnTo>
                                <a:lnTo>
                                  <a:pt x="117" y="166"/>
                                </a:lnTo>
                                <a:lnTo>
                                  <a:pt x="109" y="176"/>
                                </a:lnTo>
                                <a:lnTo>
                                  <a:pt x="101" y="186"/>
                                </a:lnTo>
                                <a:lnTo>
                                  <a:pt x="94" y="196"/>
                                </a:lnTo>
                                <a:lnTo>
                                  <a:pt x="90" y="200"/>
                                </a:lnTo>
                                <a:lnTo>
                                  <a:pt x="84" y="210"/>
                                </a:lnTo>
                                <a:lnTo>
                                  <a:pt x="76" y="222"/>
                                </a:lnTo>
                                <a:lnTo>
                                  <a:pt x="70" y="230"/>
                                </a:lnTo>
                                <a:lnTo>
                                  <a:pt x="65" y="240"/>
                                </a:lnTo>
                                <a:lnTo>
                                  <a:pt x="58" y="250"/>
                                </a:lnTo>
                                <a:lnTo>
                                  <a:pt x="53" y="262"/>
                                </a:lnTo>
                                <a:lnTo>
                                  <a:pt x="50" y="268"/>
                                </a:lnTo>
                                <a:lnTo>
                                  <a:pt x="46" y="276"/>
                                </a:lnTo>
                                <a:lnTo>
                                  <a:pt x="41" y="284"/>
                                </a:lnTo>
                                <a:lnTo>
                                  <a:pt x="37" y="294"/>
                                </a:lnTo>
                                <a:lnTo>
                                  <a:pt x="32" y="308"/>
                                </a:lnTo>
                                <a:lnTo>
                                  <a:pt x="29" y="316"/>
                                </a:lnTo>
                                <a:lnTo>
                                  <a:pt x="24" y="328"/>
                                </a:lnTo>
                                <a:lnTo>
                                  <a:pt x="20" y="342"/>
                                </a:lnTo>
                                <a:lnTo>
                                  <a:pt x="18" y="348"/>
                                </a:lnTo>
                                <a:lnTo>
                                  <a:pt x="15" y="362"/>
                                </a:lnTo>
                                <a:lnTo>
                                  <a:pt x="12" y="374"/>
                                </a:lnTo>
                                <a:lnTo>
                                  <a:pt x="9" y="388"/>
                                </a:lnTo>
                                <a:lnTo>
                                  <a:pt x="6" y="402"/>
                                </a:lnTo>
                                <a:lnTo>
                                  <a:pt x="3" y="422"/>
                                </a:lnTo>
                                <a:lnTo>
                                  <a:pt x="2" y="434"/>
                                </a:lnTo>
                                <a:lnTo>
                                  <a:pt x="1" y="446"/>
                                </a:lnTo>
                                <a:lnTo>
                                  <a:pt x="0" y="458"/>
                                </a:lnTo>
                                <a:lnTo>
                                  <a:pt x="0" y="468"/>
                                </a:lnTo>
                                <a:lnTo>
                                  <a:pt x="0" y="494"/>
                                </a:lnTo>
                                <a:lnTo>
                                  <a:pt x="0" y="504"/>
                                </a:lnTo>
                                <a:lnTo>
                                  <a:pt x="1" y="516"/>
                                </a:lnTo>
                                <a:lnTo>
                                  <a:pt x="2" y="530"/>
                                </a:lnTo>
                                <a:lnTo>
                                  <a:pt x="3" y="538"/>
                                </a:lnTo>
                                <a:lnTo>
                                  <a:pt x="3" y="542"/>
                                </a:lnTo>
                                <a:lnTo>
                                  <a:pt x="5" y="552"/>
                                </a:lnTo>
                                <a:lnTo>
                                  <a:pt x="7" y="568"/>
                                </a:lnTo>
                                <a:lnTo>
                                  <a:pt x="10" y="580"/>
                                </a:lnTo>
                                <a:lnTo>
                                  <a:pt x="13" y="594"/>
                                </a:lnTo>
                                <a:lnTo>
                                  <a:pt x="15" y="600"/>
                                </a:lnTo>
                                <a:lnTo>
                                  <a:pt x="18" y="614"/>
                                </a:lnTo>
                                <a:lnTo>
                                  <a:pt x="22" y="628"/>
                                </a:lnTo>
                                <a:lnTo>
                                  <a:pt x="27" y="642"/>
                                </a:lnTo>
                                <a:lnTo>
                                  <a:pt x="32" y="654"/>
                                </a:lnTo>
                                <a:lnTo>
                                  <a:pt x="37" y="666"/>
                                </a:lnTo>
                                <a:lnTo>
                                  <a:pt x="41" y="678"/>
                                </a:lnTo>
                                <a:lnTo>
                                  <a:pt x="43" y="682"/>
                                </a:lnTo>
                                <a:lnTo>
                                  <a:pt x="47" y="690"/>
                                </a:lnTo>
                                <a:lnTo>
                                  <a:pt x="51" y="696"/>
                                </a:lnTo>
                                <a:lnTo>
                                  <a:pt x="55" y="704"/>
                                </a:lnTo>
                                <a:lnTo>
                                  <a:pt x="60" y="714"/>
                                </a:lnTo>
                                <a:lnTo>
                                  <a:pt x="65" y="722"/>
                                </a:lnTo>
                                <a:lnTo>
                                  <a:pt x="70" y="732"/>
                                </a:lnTo>
                                <a:lnTo>
                                  <a:pt x="74" y="738"/>
                                </a:lnTo>
                                <a:lnTo>
                                  <a:pt x="79" y="746"/>
                                </a:lnTo>
                                <a:lnTo>
                                  <a:pt x="86" y="756"/>
                                </a:lnTo>
                                <a:lnTo>
                                  <a:pt x="92" y="764"/>
                                </a:lnTo>
                                <a:lnTo>
                                  <a:pt x="97" y="770"/>
                                </a:lnTo>
                                <a:lnTo>
                                  <a:pt x="101" y="776"/>
                                </a:lnTo>
                                <a:lnTo>
                                  <a:pt x="109" y="786"/>
                                </a:lnTo>
                                <a:lnTo>
                                  <a:pt x="117" y="796"/>
                                </a:lnTo>
                                <a:lnTo>
                                  <a:pt x="124" y="804"/>
                                </a:lnTo>
                                <a:lnTo>
                                  <a:pt x="132" y="812"/>
                                </a:lnTo>
                                <a:lnTo>
                                  <a:pt x="142" y="822"/>
                                </a:lnTo>
                                <a:lnTo>
                                  <a:pt x="151" y="830"/>
                                </a:lnTo>
                                <a:lnTo>
                                  <a:pt x="159" y="838"/>
                                </a:lnTo>
                                <a:lnTo>
                                  <a:pt x="165" y="844"/>
                                </a:lnTo>
                                <a:lnTo>
                                  <a:pt x="174" y="852"/>
                                </a:lnTo>
                                <a:lnTo>
                                  <a:pt x="184" y="860"/>
                                </a:lnTo>
                                <a:lnTo>
                                  <a:pt x="194" y="866"/>
                                </a:lnTo>
                                <a:lnTo>
                                  <a:pt x="199" y="870"/>
                                </a:lnTo>
                                <a:lnTo>
                                  <a:pt x="208" y="876"/>
                                </a:lnTo>
                                <a:lnTo>
                                  <a:pt x="220" y="884"/>
                                </a:lnTo>
                                <a:lnTo>
                                  <a:pt x="229" y="890"/>
                                </a:lnTo>
                                <a:lnTo>
                                  <a:pt x="238" y="896"/>
                                </a:lnTo>
                                <a:lnTo>
                                  <a:pt x="250" y="902"/>
                                </a:lnTo>
                                <a:lnTo>
                                  <a:pt x="260" y="908"/>
                                </a:lnTo>
                                <a:lnTo>
                                  <a:pt x="266" y="912"/>
                                </a:lnTo>
                                <a:lnTo>
                                  <a:pt x="274" y="914"/>
                                </a:lnTo>
                                <a:lnTo>
                                  <a:pt x="283" y="920"/>
                                </a:lnTo>
                                <a:lnTo>
                                  <a:pt x="293" y="924"/>
                                </a:lnTo>
                                <a:lnTo>
                                  <a:pt x="306" y="928"/>
                                </a:lnTo>
                                <a:lnTo>
                                  <a:pt x="315" y="932"/>
                                </a:lnTo>
                                <a:lnTo>
                                  <a:pt x="340" y="940"/>
                                </a:lnTo>
                                <a:lnTo>
                                  <a:pt x="347" y="942"/>
                                </a:lnTo>
                                <a:lnTo>
                                  <a:pt x="373" y="950"/>
                                </a:lnTo>
                                <a:lnTo>
                                  <a:pt x="386" y="952"/>
                                </a:lnTo>
                                <a:lnTo>
                                  <a:pt x="401" y="954"/>
                                </a:lnTo>
                                <a:lnTo>
                                  <a:pt x="412" y="956"/>
                                </a:lnTo>
                                <a:lnTo>
                                  <a:pt x="421" y="958"/>
                                </a:lnTo>
                                <a:lnTo>
                                  <a:pt x="541" y="958"/>
                                </a:lnTo>
                                <a:lnTo>
                                  <a:pt x="550" y="956"/>
                                </a:lnTo>
                                <a:lnTo>
                                  <a:pt x="554" y="956"/>
                                </a:lnTo>
                                <a:lnTo>
                                  <a:pt x="566" y="954"/>
                                </a:lnTo>
                                <a:lnTo>
                                  <a:pt x="579" y="950"/>
                                </a:lnTo>
                                <a:lnTo>
                                  <a:pt x="592" y="948"/>
                                </a:lnTo>
                                <a:lnTo>
                                  <a:pt x="599" y="946"/>
                                </a:lnTo>
                                <a:lnTo>
                                  <a:pt x="612" y="942"/>
                                </a:lnTo>
                                <a:lnTo>
                                  <a:pt x="633" y="936"/>
                                </a:lnTo>
                                <a:lnTo>
                                  <a:pt x="439" y="936"/>
                                </a:lnTo>
                                <a:lnTo>
                                  <a:pt x="423" y="934"/>
                                </a:lnTo>
                                <a:lnTo>
                                  <a:pt x="412" y="932"/>
                                </a:lnTo>
                                <a:lnTo>
                                  <a:pt x="399" y="930"/>
                                </a:lnTo>
                                <a:lnTo>
                                  <a:pt x="390" y="928"/>
                                </a:lnTo>
                                <a:lnTo>
                                  <a:pt x="378" y="926"/>
                                </a:lnTo>
                                <a:lnTo>
                                  <a:pt x="370" y="924"/>
                                </a:lnTo>
                                <a:lnTo>
                                  <a:pt x="357" y="920"/>
                                </a:lnTo>
                                <a:lnTo>
                                  <a:pt x="352" y="918"/>
                                </a:lnTo>
                                <a:lnTo>
                                  <a:pt x="343" y="916"/>
                                </a:lnTo>
                                <a:lnTo>
                                  <a:pt x="332" y="912"/>
                                </a:lnTo>
                                <a:lnTo>
                                  <a:pt x="318" y="908"/>
                                </a:lnTo>
                                <a:lnTo>
                                  <a:pt x="309" y="904"/>
                                </a:lnTo>
                                <a:lnTo>
                                  <a:pt x="306" y="902"/>
                                </a:lnTo>
                                <a:lnTo>
                                  <a:pt x="296" y="898"/>
                                </a:lnTo>
                                <a:lnTo>
                                  <a:pt x="283" y="892"/>
                                </a:lnTo>
                                <a:lnTo>
                                  <a:pt x="272" y="888"/>
                                </a:lnTo>
                                <a:lnTo>
                                  <a:pt x="265" y="884"/>
                                </a:lnTo>
                                <a:lnTo>
                                  <a:pt x="255" y="878"/>
                                </a:lnTo>
                                <a:lnTo>
                                  <a:pt x="248" y="874"/>
                                </a:lnTo>
                                <a:lnTo>
                                  <a:pt x="239" y="868"/>
                                </a:lnTo>
                                <a:lnTo>
                                  <a:pt x="230" y="862"/>
                                </a:lnTo>
                                <a:lnTo>
                                  <a:pt x="225" y="860"/>
                                </a:lnTo>
                                <a:lnTo>
                                  <a:pt x="216" y="852"/>
                                </a:lnTo>
                                <a:lnTo>
                                  <a:pt x="207" y="846"/>
                                </a:lnTo>
                                <a:lnTo>
                                  <a:pt x="202" y="844"/>
                                </a:lnTo>
                                <a:lnTo>
                                  <a:pt x="191" y="834"/>
                                </a:lnTo>
                                <a:lnTo>
                                  <a:pt x="180" y="824"/>
                                </a:lnTo>
                                <a:lnTo>
                                  <a:pt x="172" y="818"/>
                                </a:lnTo>
                                <a:lnTo>
                                  <a:pt x="164" y="810"/>
                                </a:lnTo>
                                <a:lnTo>
                                  <a:pt x="158" y="804"/>
                                </a:lnTo>
                                <a:lnTo>
                                  <a:pt x="150" y="796"/>
                                </a:lnTo>
                                <a:lnTo>
                                  <a:pt x="144" y="790"/>
                                </a:lnTo>
                                <a:lnTo>
                                  <a:pt x="136" y="780"/>
                                </a:lnTo>
                                <a:lnTo>
                                  <a:pt x="129" y="774"/>
                                </a:lnTo>
                                <a:lnTo>
                                  <a:pt x="122" y="764"/>
                                </a:lnTo>
                                <a:lnTo>
                                  <a:pt x="117" y="758"/>
                                </a:lnTo>
                                <a:lnTo>
                                  <a:pt x="109" y="746"/>
                                </a:lnTo>
                                <a:lnTo>
                                  <a:pt x="96" y="728"/>
                                </a:lnTo>
                                <a:lnTo>
                                  <a:pt x="89" y="716"/>
                                </a:lnTo>
                                <a:lnTo>
                                  <a:pt x="83" y="706"/>
                                </a:lnTo>
                                <a:lnTo>
                                  <a:pt x="79" y="698"/>
                                </a:lnTo>
                                <a:lnTo>
                                  <a:pt x="73" y="688"/>
                                </a:lnTo>
                                <a:lnTo>
                                  <a:pt x="69" y="680"/>
                                </a:lnTo>
                                <a:lnTo>
                                  <a:pt x="63" y="668"/>
                                </a:lnTo>
                                <a:lnTo>
                                  <a:pt x="59" y="658"/>
                                </a:lnTo>
                                <a:lnTo>
                                  <a:pt x="52" y="640"/>
                                </a:lnTo>
                                <a:lnTo>
                                  <a:pt x="51" y="636"/>
                                </a:lnTo>
                                <a:lnTo>
                                  <a:pt x="47" y="626"/>
                                </a:lnTo>
                                <a:lnTo>
                                  <a:pt x="44" y="618"/>
                                </a:lnTo>
                                <a:lnTo>
                                  <a:pt x="43" y="614"/>
                                </a:lnTo>
                                <a:lnTo>
                                  <a:pt x="39" y="600"/>
                                </a:lnTo>
                                <a:lnTo>
                                  <a:pt x="36" y="586"/>
                                </a:lnTo>
                                <a:lnTo>
                                  <a:pt x="34" y="580"/>
                                </a:lnTo>
                                <a:lnTo>
                                  <a:pt x="33" y="572"/>
                                </a:lnTo>
                                <a:lnTo>
                                  <a:pt x="31" y="562"/>
                                </a:lnTo>
                                <a:lnTo>
                                  <a:pt x="28" y="546"/>
                                </a:lnTo>
                                <a:lnTo>
                                  <a:pt x="27" y="534"/>
                                </a:lnTo>
                                <a:lnTo>
                                  <a:pt x="25" y="522"/>
                                </a:lnTo>
                                <a:lnTo>
                                  <a:pt x="24" y="504"/>
                                </a:lnTo>
                                <a:lnTo>
                                  <a:pt x="24" y="494"/>
                                </a:lnTo>
                                <a:lnTo>
                                  <a:pt x="24" y="468"/>
                                </a:lnTo>
                                <a:lnTo>
                                  <a:pt x="24" y="456"/>
                                </a:lnTo>
                                <a:lnTo>
                                  <a:pt x="25" y="444"/>
                                </a:lnTo>
                                <a:lnTo>
                                  <a:pt x="26" y="432"/>
                                </a:lnTo>
                                <a:lnTo>
                                  <a:pt x="27" y="424"/>
                                </a:lnTo>
                                <a:lnTo>
                                  <a:pt x="29" y="412"/>
                                </a:lnTo>
                                <a:lnTo>
                                  <a:pt x="31" y="400"/>
                                </a:lnTo>
                                <a:lnTo>
                                  <a:pt x="32" y="392"/>
                                </a:lnTo>
                                <a:lnTo>
                                  <a:pt x="35" y="380"/>
                                </a:lnTo>
                                <a:lnTo>
                                  <a:pt x="37" y="372"/>
                                </a:lnTo>
                                <a:lnTo>
                                  <a:pt x="38" y="368"/>
                                </a:lnTo>
                                <a:lnTo>
                                  <a:pt x="40" y="358"/>
                                </a:lnTo>
                                <a:lnTo>
                                  <a:pt x="44" y="346"/>
                                </a:lnTo>
                                <a:lnTo>
                                  <a:pt x="46" y="340"/>
                                </a:lnTo>
                                <a:lnTo>
                                  <a:pt x="50" y="328"/>
                                </a:lnTo>
                                <a:lnTo>
                                  <a:pt x="54" y="318"/>
                                </a:lnTo>
                                <a:lnTo>
                                  <a:pt x="56" y="312"/>
                                </a:lnTo>
                                <a:lnTo>
                                  <a:pt x="59" y="304"/>
                                </a:lnTo>
                                <a:lnTo>
                                  <a:pt x="63" y="294"/>
                                </a:lnTo>
                                <a:lnTo>
                                  <a:pt x="67" y="288"/>
                                </a:lnTo>
                                <a:lnTo>
                                  <a:pt x="70" y="280"/>
                                </a:lnTo>
                                <a:lnTo>
                                  <a:pt x="76" y="268"/>
                                </a:lnTo>
                                <a:lnTo>
                                  <a:pt x="83" y="256"/>
                                </a:lnTo>
                                <a:lnTo>
                                  <a:pt x="86" y="250"/>
                                </a:lnTo>
                                <a:lnTo>
                                  <a:pt x="92" y="242"/>
                                </a:lnTo>
                                <a:lnTo>
                                  <a:pt x="98" y="232"/>
                                </a:lnTo>
                                <a:lnTo>
                                  <a:pt x="110" y="214"/>
                                </a:lnTo>
                                <a:lnTo>
                                  <a:pt x="117" y="204"/>
                                </a:lnTo>
                                <a:lnTo>
                                  <a:pt x="122" y="198"/>
                                </a:lnTo>
                                <a:lnTo>
                                  <a:pt x="127" y="192"/>
                                </a:lnTo>
                                <a:lnTo>
                                  <a:pt x="136" y="182"/>
                                </a:lnTo>
                                <a:lnTo>
                                  <a:pt x="138" y="178"/>
                                </a:lnTo>
                                <a:lnTo>
                                  <a:pt x="144" y="172"/>
                                </a:lnTo>
                                <a:lnTo>
                                  <a:pt x="150" y="166"/>
                                </a:lnTo>
                                <a:lnTo>
                                  <a:pt x="158" y="158"/>
                                </a:lnTo>
                                <a:lnTo>
                                  <a:pt x="167" y="150"/>
                                </a:lnTo>
                                <a:lnTo>
                                  <a:pt x="176" y="140"/>
                                </a:lnTo>
                                <a:lnTo>
                                  <a:pt x="185" y="132"/>
                                </a:lnTo>
                                <a:lnTo>
                                  <a:pt x="195" y="124"/>
                                </a:lnTo>
                                <a:lnTo>
                                  <a:pt x="206" y="116"/>
                                </a:lnTo>
                                <a:lnTo>
                                  <a:pt x="216" y="110"/>
                                </a:lnTo>
                                <a:lnTo>
                                  <a:pt x="225" y="102"/>
                                </a:lnTo>
                                <a:lnTo>
                                  <a:pt x="234" y="96"/>
                                </a:lnTo>
                                <a:lnTo>
                                  <a:pt x="244" y="90"/>
                                </a:lnTo>
                                <a:lnTo>
                                  <a:pt x="250" y="86"/>
                                </a:lnTo>
                                <a:lnTo>
                                  <a:pt x="259" y="82"/>
                                </a:lnTo>
                                <a:lnTo>
                                  <a:pt x="268" y="76"/>
                                </a:lnTo>
                                <a:lnTo>
                                  <a:pt x="278" y="72"/>
                                </a:lnTo>
                                <a:lnTo>
                                  <a:pt x="287" y="68"/>
                                </a:lnTo>
                                <a:lnTo>
                                  <a:pt x="301" y="62"/>
                                </a:lnTo>
                                <a:lnTo>
                                  <a:pt x="309" y="58"/>
                                </a:lnTo>
                                <a:lnTo>
                                  <a:pt x="318" y="54"/>
                                </a:lnTo>
                                <a:lnTo>
                                  <a:pt x="324" y="52"/>
                                </a:lnTo>
                                <a:lnTo>
                                  <a:pt x="335" y="48"/>
                                </a:lnTo>
                                <a:lnTo>
                                  <a:pt x="343" y="46"/>
                                </a:lnTo>
                                <a:lnTo>
                                  <a:pt x="347" y="44"/>
                                </a:lnTo>
                                <a:lnTo>
                                  <a:pt x="360" y="40"/>
                                </a:lnTo>
                                <a:lnTo>
                                  <a:pt x="368" y="38"/>
                                </a:lnTo>
                                <a:lnTo>
                                  <a:pt x="374" y="38"/>
                                </a:lnTo>
                                <a:lnTo>
                                  <a:pt x="381" y="36"/>
                                </a:lnTo>
                                <a:lnTo>
                                  <a:pt x="389" y="34"/>
                                </a:lnTo>
                                <a:lnTo>
                                  <a:pt x="399" y="32"/>
                                </a:lnTo>
                                <a:lnTo>
                                  <a:pt x="414" y="30"/>
                                </a:lnTo>
                                <a:lnTo>
                                  <a:pt x="426" y="28"/>
                                </a:lnTo>
                                <a:lnTo>
                                  <a:pt x="439" y="26"/>
                                </a:lnTo>
                                <a:lnTo>
                                  <a:pt x="478" y="26"/>
                                </a:lnTo>
                                <a:lnTo>
                                  <a:pt x="478" y="24"/>
                                </a:lnTo>
                                <a:lnTo>
                                  <a:pt x="626" y="24"/>
                                </a:lnTo>
                                <a:lnTo>
                                  <a:pt x="619" y="22"/>
                                </a:lnTo>
                                <a:lnTo>
                                  <a:pt x="612" y="20"/>
                                </a:lnTo>
                                <a:lnTo>
                                  <a:pt x="599" y="16"/>
                                </a:lnTo>
                                <a:lnTo>
                                  <a:pt x="586" y="14"/>
                                </a:lnTo>
                                <a:lnTo>
                                  <a:pt x="573" y="10"/>
                                </a:lnTo>
                                <a:lnTo>
                                  <a:pt x="559" y="8"/>
                                </a:lnTo>
                                <a:lnTo>
                                  <a:pt x="547" y="6"/>
                                </a:lnTo>
                                <a:lnTo>
                                  <a:pt x="538" y="4"/>
                                </a:lnTo>
                                <a:close/>
                                <a:moveTo>
                                  <a:pt x="626" y="24"/>
                                </a:moveTo>
                                <a:lnTo>
                                  <a:pt x="484" y="24"/>
                                </a:lnTo>
                                <a:lnTo>
                                  <a:pt x="491" y="26"/>
                                </a:lnTo>
                                <a:lnTo>
                                  <a:pt x="520" y="26"/>
                                </a:lnTo>
                                <a:lnTo>
                                  <a:pt x="536" y="28"/>
                                </a:lnTo>
                                <a:lnTo>
                                  <a:pt x="548" y="30"/>
                                </a:lnTo>
                                <a:lnTo>
                                  <a:pt x="560" y="32"/>
                                </a:lnTo>
                                <a:lnTo>
                                  <a:pt x="569" y="34"/>
                                </a:lnTo>
                                <a:lnTo>
                                  <a:pt x="581" y="36"/>
                                </a:lnTo>
                                <a:lnTo>
                                  <a:pt x="589" y="38"/>
                                </a:lnTo>
                                <a:lnTo>
                                  <a:pt x="602" y="42"/>
                                </a:lnTo>
                                <a:lnTo>
                                  <a:pt x="607" y="44"/>
                                </a:lnTo>
                                <a:lnTo>
                                  <a:pt x="616" y="46"/>
                                </a:lnTo>
                                <a:lnTo>
                                  <a:pt x="627" y="50"/>
                                </a:lnTo>
                                <a:lnTo>
                                  <a:pt x="642" y="54"/>
                                </a:lnTo>
                                <a:lnTo>
                                  <a:pt x="651" y="58"/>
                                </a:lnTo>
                                <a:lnTo>
                                  <a:pt x="653" y="60"/>
                                </a:lnTo>
                                <a:lnTo>
                                  <a:pt x="663" y="64"/>
                                </a:lnTo>
                                <a:lnTo>
                                  <a:pt x="676" y="70"/>
                                </a:lnTo>
                                <a:lnTo>
                                  <a:pt x="687" y="74"/>
                                </a:lnTo>
                                <a:lnTo>
                                  <a:pt x="694" y="78"/>
                                </a:lnTo>
                                <a:lnTo>
                                  <a:pt x="704" y="84"/>
                                </a:lnTo>
                                <a:lnTo>
                                  <a:pt x="711" y="88"/>
                                </a:lnTo>
                                <a:lnTo>
                                  <a:pt x="721" y="94"/>
                                </a:lnTo>
                                <a:lnTo>
                                  <a:pt x="729" y="100"/>
                                </a:lnTo>
                                <a:lnTo>
                                  <a:pt x="734" y="102"/>
                                </a:lnTo>
                                <a:lnTo>
                                  <a:pt x="743" y="110"/>
                                </a:lnTo>
                                <a:lnTo>
                                  <a:pt x="752" y="116"/>
                                </a:lnTo>
                                <a:lnTo>
                                  <a:pt x="757" y="118"/>
                                </a:lnTo>
                                <a:lnTo>
                                  <a:pt x="769" y="128"/>
                                </a:lnTo>
                                <a:lnTo>
                                  <a:pt x="779" y="138"/>
                                </a:lnTo>
                                <a:lnTo>
                                  <a:pt x="787" y="144"/>
                                </a:lnTo>
                                <a:lnTo>
                                  <a:pt x="795" y="152"/>
                                </a:lnTo>
                                <a:lnTo>
                                  <a:pt x="801" y="158"/>
                                </a:lnTo>
                                <a:lnTo>
                                  <a:pt x="809" y="166"/>
                                </a:lnTo>
                                <a:lnTo>
                                  <a:pt x="815" y="172"/>
                                </a:lnTo>
                                <a:lnTo>
                                  <a:pt x="823" y="182"/>
                                </a:lnTo>
                                <a:lnTo>
                                  <a:pt x="830" y="188"/>
                                </a:lnTo>
                                <a:lnTo>
                                  <a:pt x="837" y="198"/>
                                </a:lnTo>
                                <a:lnTo>
                                  <a:pt x="842" y="204"/>
                                </a:lnTo>
                                <a:lnTo>
                                  <a:pt x="851" y="216"/>
                                </a:lnTo>
                                <a:lnTo>
                                  <a:pt x="863" y="234"/>
                                </a:lnTo>
                                <a:lnTo>
                                  <a:pt x="870" y="246"/>
                                </a:lnTo>
                                <a:lnTo>
                                  <a:pt x="877" y="256"/>
                                </a:lnTo>
                                <a:lnTo>
                                  <a:pt x="881" y="264"/>
                                </a:lnTo>
                                <a:lnTo>
                                  <a:pt x="886" y="274"/>
                                </a:lnTo>
                                <a:lnTo>
                                  <a:pt x="890" y="282"/>
                                </a:lnTo>
                                <a:lnTo>
                                  <a:pt x="896" y="294"/>
                                </a:lnTo>
                                <a:lnTo>
                                  <a:pt x="900" y="304"/>
                                </a:lnTo>
                                <a:lnTo>
                                  <a:pt x="907" y="322"/>
                                </a:lnTo>
                                <a:lnTo>
                                  <a:pt x="908" y="326"/>
                                </a:lnTo>
                                <a:lnTo>
                                  <a:pt x="912" y="336"/>
                                </a:lnTo>
                                <a:lnTo>
                                  <a:pt x="915" y="344"/>
                                </a:lnTo>
                                <a:lnTo>
                                  <a:pt x="916" y="348"/>
                                </a:lnTo>
                                <a:lnTo>
                                  <a:pt x="920" y="362"/>
                                </a:lnTo>
                                <a:lnTo>
                                  <a:pt x="923" y="376"/>
                                </a:lnTo>
                                <a:lnTo>
                                  <a:pt x="925" y="382"/>
                                </a:lnTo>
                                <a:lnTo>
                                  <a:pt x="927" y="390"/>
                                </a:lnTo>
                                <a:lnTo>
                                  <a:pt x="928" y="400"/>
                                </a:lnTo>
                                <a:lnTo>
                                  <a:pt x="931" y="416"/>
                                </a:lnTo>
                                <a:lnTo>
                                  <a:pt x="932" y="428"/>
                                </a:lnTo>
                                <a:lnTo>
                                  <a:pt x="934" y="440"/>
                                </a:lnTo>
                                <a:lnTo>
                                  <a:pt x="935" y="458"/>
                                </a:lnTo>
                                <a:lnTo>
                                  <a:pt x="935" y="468"/>
                                </a:lnTo>
                                <a:lnTo>
                                  <a:pt x="935" y="488"/>
                                </a:lnTo>
                                <a:lnTo>
                                  <a:pt x="935" y="494"/>
                                </a:lnTo>
                                <a:lnTo>
                                  <a:pt x="935" y="506"/>
                                </a:lnTo>
                                <a:lnTo>
                                  <a:pt x="934" y="518"/>
                                </a:lnTo>
                                <a:lnTo>
                                  <a:pt x="933" y="530"/>
                                </a:lnTo>
                                <a:lnTo>
                                  <a:pt x="932" y="538"/>
                                </a:lnTo>
                                <a:lnTo>
                                  <a:pt x="931" y="548"/>
                                </a:lnTo>
                                <a:lnTo>
                                  <a:pt x="928" y="562"/>
                                </a:lnTo>
                                <a:lnTo>
                                  <a:pt x="927" y="570"/>
                                </a:lnTo>
                                <a:lnTo>
                                  <a:pt x="924" y="582"/>
                                </a:lnTo>
                                <a:lnTo>
                                  <a:pt x="922" y="590"/>
                                </a:lnTo>
                                <a:lnTo>
                                  <a:pt x="921" y="594"/>
                                </a:lnTo>
                                <a:lnTo>
                                  <a:pt x="919" y="604"/>
                                </a:lnTo>
                                <a:lnTo>
                                  <a:pt x="915" y="616"/>
                                </a:lnTo>
                                <a:lnTo>
                                  <a:pt x="913" y="622"/>
                                </a:lnTo>
                                <a:lnTo>
                                  <a:pt x="909" y="634"/>
                                </a:lnTo>
                                <a:lnTo>
                                  <a:pt x="905" y="644"/>
                                </a:lnTo>
                                <a:lnTo>
                                  <a:pt x="903" y="650"/>
                                </a:lnTo>
                                <a:lnTo>
                                  <a:pt x="900" y="658"/>
                                </a:lnTo>
                                <a:lnTo>
                                  <a:pt x="896" y="668"/>
                                </a:lnTo>
                                <a:lnTo>
                                  <a:pt x="892" y="674"/>
                                </a:lnTo>
                                <a:lnTo>
                                  <a:pt x="889" y="682"/>
                                </a:lnTo>
                                <a:lnTo>
                                  <a:pt x="883" y="694"/>
                                </a:lnTo>
                                <a:lnTo>
                                  <a:pt x="876" y="706"/>
                                </a:lnTo>
                                <a:lnTo>
                                  <a:pt x="873" y="712"/>
                                </a:lnTo>
                                <a:lnTo>
                                  <a:pt x="867" y="720"/>
                                </a:lnTo>
                                <a:lnTo>
                                  <a:pt x="861" y="730"/>
                                </a:lnTo>
                                <a:lnTo>
                                  <a:pt x="849" y="748"/>
                                </a:lnTo>
                                <a:lnTo>
                                  <a:pt x="842" y="756"/>
                                </a:lnTo>
                                <a:lnTo>
                                  <a:pt x="837" y="764"/>
                                </a:lnTo>
                                <a:lnTo>
                                  <a:pt x="832" y="770"/>
                                </a:lnTo>
                                <a:lnTo>
                                  <a:pt x="823" y="780"/>
                                </a:lnTo>
                                <a:lnTo>
                                  <a:pt x="821" y="784"/>
                                </a:lnTo>
                                <a:lnTo>
                                  <a:pt x="815" y="790"/>
                                </a:lnTo>
                                <a:lnTo>
                                  <a:pt x="809" y="796"/>
                                </a:lnTo>
                                <a:lnTo>
                                  <a:pt x="801" y="804"/>
                                </a:lnTo>
                                <a:lnTo>
                                  <a:pt x="792" y="812"/>
                                </a:lnTo>
                                <a:lnTo>
                                  <a:pt x="783" y="822"/>
                                </a:lnTo>
                                <a:lnTo>
                                  <a:pt x="774" y="830"/>
                                </a:lnTo>
                                <a:lnTo>
                                  <a:pt x="764" y="838"/>
                                </a:lnTo>
                                <a:lnTo>
                                  <a:pt x="753" y="846"/>
                                </a:lnTo>
                                <a:lnTo>
                                  <a:pt x="743" y="852"/>
                                </a:lnTo>
                                <a:lnTo>
                                  <a:pt x="734" y="860"/>
                                </a:lnTo>
                                <a:lnTo>
                                  <a:pt x="725" y="866"/>
                                </a:lnTo>
                                <a:lnTo>
                                  <a:pt x="715" y="872"/>
                                </a:lnTo>
                                <a:lnTo>
                                  <a:pt x="709" y="876"/>
                                </a:lnTo>
                                <a:lnTo>
                                  <a:pt x="700" y="880"/>
                                </a:lnTo>
                                <a:lnTo>
                                  <a:pt x="691" y="886"/>
                                </a:lnTo>
                                <a:lnTo>
                                  <a:pt x="681" y="890"/>
                                </a:lnTo>
                                <a:lnTo>
                                  <a:pt x="672" y="894"/>
                                </a:lnTo>
                                <a:lnTo>
                                  <a:pt x="658" y="900"/>
                                </a:lnTo>
                                <a:lnTo>
                                  <a:pt x="651" y="904"/>
                                </a:lnTo>
                                <a:lnTo>
                                  <a:pt x="641" y="908"/>
                                </a:lnTo>
                                <a:lnTo>
                                  <a:pt x="635" y="910"/>
                                </a:lnTo>
                                <a:lnTo>
                                  <a:pt x="624" y="914"/>
                                </a:lnTo>
                                <a:lnTo>
                                  <a:pt x="616" y="916"/>
                                </a:lnTo>
                                <a:lnTo>
                                  <a:pt x="612" y="918"/>
                                </a:lnTo>
                                <a:lnTo>
                                  <a:pt x="599" y="922"/>
                                </a:lnTo>
                                <a:lnTo>
                                  <a:pt x="591" y="924"/>
                                </a:lnTo>
                                <a:lnTo>
                                  <a:pt x="585" y="924"/>
                                </a:lnTo>
                                <a:lnTo>
                                  <a:pt x="578" y="926"/>
                                </a:lnTo>
                                <a:lnTo>
                                  <a:pt x="570" y="928"/>
                                </a:lnTo>
                                <a:lnTo>
                                  <a:pt x="560" y="930"/>
                                </a:lnTo>
                                <a:lnTo>
                                  <a:pt x="545" y="932"/>
                                </a:lnTo>
                                <a:lnTo>
                                  <a:pt x="533" y="934"/>
                                </a:lnTo>
                                <a:lnTo>
                                  <a:pt x="520" y="936"/>
                                </a:lnTo>
                                <a:lnTo>
                                  <a:pt x="633" y="936"/>
                                </a:lnTo>
                                <a:lnTo>
                                  <a:pt x="640" y="934"/>
                                </a:lnTo>
                                <a:lnTo>
                                  <a:pt x="653" y="928"/>
                                </a:lnTo>
                                <a:lnTo>
                                  <a:pt x="665" y="924"/>
                                </a:lnTo>
                                <a:lnTo>
                                  <a:pt x="676" y="920"/>
                                </a:lnTo>
                                <a:lnTo>
                                  <a:pt x="703" y="906"/>
                                </a:lnTo>
                                <a:lnTo>
                                  <a:pt x="712" y="900"/>
                                </a:lnTo>
                                <a:lnTo>
                                  <a:pt x="721" y="896"/>
                                </a:lnTo>
                                <a:lnTo>
                                  <a:pt x="730" y="890"/>
                                </a:lnTo>
                                <a:lnTo>
                                  <a:pt x="736" y="886"/>
                                </a:lnTo>
                                <a:lnTo>
                                  <a:pt x="744" y="882"/>
                                </a:lnTo>
                                <a:lnTo>
                                  <a:pt x="755" y="874"/>
                                </a:lnTo>
                                <a:lnTo>
                                  <a:pt x="762" y="870"/>
                                </a:lnTo>
                                <a:lnTo>
                                  <a:pt x="769" y="864"/>
                                </a:lnTo>
                                <a:lnTo>
                                  <a:pt x="775" y="860"/>
                                </a:lnTo>
                                <a:lnTo>
                                  <a:pt x="785" y="852"/>
                                </a:lnTo>
                                <a:lnTo>
                                  <a:pt x="794" y="844"/>
                                </a:lnTo>
                                <a:lnTo>
                                  <a:pt x="802" y="836"/>
                                </a:lnTo>
                                <a:lnTo>
                                  <a:pt x="811" y="828"/>
                                </a:lnTo>
                                <a:lnTo>
                                  <a:pt x="821" y="818"/>
                                </a:lnTo>
                                <a:lnTo>
                                  <a:pt x="829" y="810"/>
                                </a:lnTo>
                                <a:lnTo>
                                  <a:pt x="837" y="802"/>
                                </a:lnTo>
                                <a:lnTo>
                                  <a:pt x="842" y="796"/>
                                </a:lnTo>
                                <a:lnTo>
                                  <a:pt x="850" y="786"/>
                                </a:lnTo>
                                <a:lnTo>
                                  <a:pt x="858" y="776"/>
                                </a:lnTo>
                                <a:lnTo>
                                  <a:pt x="865" y="768"/>
                                </a:lnTo>
                                <a:lnTo>
                                  <a:pt x="869" y="762"/>
                                </a:lnTo>
                                <a:lnTo>
                                  <a:pt x="875" y="752"/>
                                </a:lnTo>
                                <a:lnTo>
                                  <a:pt x="883" y="740"/>
                                </a:lnTo>
                                <a:lnTo>
                                  <a:pt x="889" y="732"/>
                                </a:lnTo>
                                <a:lnTo>
                                  <a:pt x="894" y="722"/>
                                </a:lnTo>
                                <a:lnTo>
                                  <a:pt x="901" y="712"/>
                                </a:lnTo>
                                <a:lnTo>
                                  <a:pt x="906" y="700"/>
                                </a:lnTo>
                                <a:lnTo>
                                  <a:pt x="910" y="694"/>
                                </a:lnTo>
                                <a:lnTo>
                                  <a:pt x="913" y="686"/>
                                </a:lnTo>
                                <a:lnTo>
                                  <a:pt x="918" y="678"/>
                                </a:lnTo>
                                <a:lnTo>
                                  <a:pt x="922" y="668"/>
                                </a:lnTo>
                                <a:lnTo>
                                  <a:pt x="927" y="654"/>
                                </a:lnTo>
                                <a:lnTo>
                                  <a:pt x="930" y="646"/>
                                </a:lnTo>
                                <a:lnTo>
                                  <a:pt x="935" y="634"/>
                                </a:lnTo>
                                <a:lnTo>
                                  <a:pt x="939" y="620"/>
                                </a:lnTo>
                                <a:lnTo>
                                  <a:pt x="941" y="614"/>
                                </a:lnTo>
                                <a:lnTo>
                                  <a:pt x="944" y="600"/>
                                </a:lnTo>
                                <a:lnTo>
                                  <a:pt x="948" y="588"/>
                                </a:lnTo>
                                <a:lnTo>
                                  <a:pt x="950" y="574"/>
                                </a:lnTo>
                                <a:lnTo>
                                  <a:pt x="953" y="560"/>
                                </a:lnTo>
                                <a:lnTo>
                                  <a:pt x="956" y="540"/>
                                </a:lnTo>
                                <a:lnTo>
                                  <a:pt x="957" y="528"/>
                                </a:lnTo>
                                <a:lnTo>
                                  <a:pt x="958" y="516"/>
                                </a:lnTo>
                                <a:lnTo>
                                  <a:pt x="959" y="504"/>
                                </a:lnTo>
                                <a:lnTo>
                                  <a:pt x="959" y="494"/>
                                </a:lnTo>
                                <a:lnTo>
                                  <a:pt x="959" y="468"/>
                                </a:lnTo>
                                <a:lnTo>
                                  <a:pt x="959" y="458"/>
                                </a:lnTo>
                                <a:lnTo>
                                  <a:pt x="958" y="446"/>
                                </a:lnTo>
                                <a:lnTo>
                                  <a:pt x="957" y="432"/>
                                </a:lnTo>
                                <a:lnTo>
                                  <a:pt x="956" y="424"/>
                                </a:lnTo>
                                <a:lnTo>
                                  <a:pt x="956" y="420"/>
                                </a:lnTo>
                                <a:lnTo>
                                  <a:pt x="954" y="410"/>
                                </a:lnTo>
                                <a:lnTo>
                                  <a:pt x="952" y="394"/>
                                </a:lnTo>
                                <a:lnTo>
                                  <a:pt x="949" y="382"/>
                                </a:lnTo>
                                <a:lnTo>
                                  <a:pt x="946" y="368"/>
                                </a:lnTo>
                                <a:lnTo>
                                  <a:pt x="944" y="362"/>
                                </a:lnTo>
                                <a:lnTo>
                                  <a:pt x="941" y="348"/>
                                </a:lnTo>
                                <a:lnTo>
                                  <a:pt x="937" y="334"/>
                                </a:lnTo>
                                <a:lnTo>
                                  <a:pt x="932" y="320"/>
                                </a:lnTo>
                                <a:lnTo>
                                  <a:pt x="927" y="308"/>
                                </a:lnTo>
                                <a:lnTo>
                                  <a:pt x="922" y="296"/>
                                </a:lnTo>
                                <a:lnTo>
                                  <a:pt x="918" y="284"/>
                                </a:lnTo>
                                <a:lnTo>
                                  <a:pt x="916" y="280"/>
                                </a:lnTo>
                                <a:lnTo>
                                  <a:pt x="912" y="274"/>
                                </a:lnTo>
                                <a:lnTo>
                                  <a:pt x="908" y="266"/>
                                </a:lnTo>
                                <a:lnTo>
                                  <a:pt x="904" y="258"/>
                                </a:lnTo>
                                <a:lnTo>
                                  <a:pt x="899" y="248"/>
                                </a:lnTo>
                                <a:lnTo>
                                  <a:pt x="894" y="240"/>
                                </a:lnTo>
                                <a:lnTo>
                                  <a:pt x="889" y="230"/>
                                </a:lnTo>
                                <a:lnTo>
                                  <a:pt x="885" y="224"/>
                                </a:lnTo>
                                <a:lnTo>
                                  <a:pt x="880" y="216"/>
                                </a:lnTo>
                                <a:lnTo>
                                  <a:pt x="873" y="206"/>
                                </a:lnTo>
                                <a:lnTo>
                                  <a:pt x="868" y="198"/>
                                </a:lnTo>
                                <a:lnTo>
                                  <a:pt x="862" y="192"/>
                                </a:lnTo>
                                <a:lnTo>
                                  <a:pt x="858" y="186"/>
                                </a:lnTo>
                                <a:lnTo>
                                  <a:pt x="850" y="176"/>
                                </a:lnTo>
                                <a:lnTo>
                                  <a:pt x="842" y="166"/>
                                </a:lnTo>
                                <a:lnTo>
                                  <a:pt x="835" y="158"/>
                                </a:lnTo>
                                <a:lnTo>
                                  <a:pt x="827" y="150"/>
                                </a:lnTo>
                                <a:lnTo>
                                  <a:pt x="817" y="140"/>
                                </a:lnTo>
                                <a:lnTo>
                                  <a:pt x="809" y="132"/>
                                </a:lnTo>
                                <a:lnTo>
                                  <a:pt x="800" y="124"/>
                                </a:lnTo>
                                <a:lnTo>
                                  <a:pt x="794" y="118"/>
                                </a:lnTo>
                                <a:lnTo>
                                  <a:pt x="785" y="110"/>
                                </a:lnTo>
                                <a:lnTo>
                                  <a:pt x="775" y="102"/>
                                </a:lnTo>
                                <a:lnTo>
                                  <a:pt x="765" y="96"/>
                                </a:lnTo>
                                <a:lnTo>
                                  <a:pt x="760" y="92"/>
                                </a:lnTo>
                                <a:lnTo>
                                  <a:pt x="751" y="86"/>
                                </a:lnTo>
                                <a:lnTo>
                                  <a:pt x="739" y="78"/>
                                </a:lnTo>
                                <a:lnTo>
                                  <a:pt x="730" y="72"/>
                                </a:lnTo>
                                <a:lnTo>
                                  <a:pt x="721" y="66"/>
                                </a:lnTo>
                                <a:lnTo>
                                  <a:pt x="710" y="60"/>
                                </a:lnTo>
                                <a:lnTo>
                                  <a:pt x="699" y="54"/>
                                </a:lnTo>
                                <a:lnTo>
                                  <a:pt x="693" y="50"/>
                                </a:lnTo>
                                <a:lnTo>
                                  <a:pt x="685" y="48"/>
                                </a:lnTo>
                                <a:lnTo>
                                  <a:pt x="676" y="42"/>
                                </a:lnTo>
                                <a:lnTo>
                                  <a:pt x="666" y="38"/>
                                </a:lnTo>
                                <a:lnTo>
                                  <a:pt x="653" y="34"/>
                                </a:lnTo>
                                <a:lnTo>
                                  <a:pt x="644" y="30"/>
                                </a:lnTo>
                                <a:lnTo>
                                  <a:pt x="626" y="24"/>
                                </a:lnTo>
                                <a:close/>
                                <a:moveTo>
                                  <a:pt x="515" y="2"/>
                                </a:moveTo>
                                <a:lnTo>
                                  <a:pt x="444" y="2"/>
                                </a:lnTo>
                                <a:lnTo>
                                  <a:pt x="432" y="4"/>
                                </a:lnTo>
                                <a:lnTo>
                                  <a:pt x="527" y="4"/>
                                </a:lnTo>
                                <a:lnTo>
                                  <a:pt x="515" y="2"/>
                                </a:lnTo>
                                <a:close/>
                                <a:moveTo>
                                  <a:pt x="481" y="0"/>
                                </a:moveTo>
                                <a:lnTo>
                                  <a:pt x="476" y="0"/>
                                </a:lnTo>
                                <a:lnTo>
                                  <a:pt x="470" y="2"/>
                                </a:lnTo>
                                <a:lnTo>
                                  <a:pt x="481" y="2"/>
                                </a:lnTo>
                                <a:lnTo>
                                  <a:pt x="481" y="0"/>
                                </a:lnTo>
                                <a:close/>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880"/>
                        <wps:cNvSpPr>
                          <a:spLocks/>
                        </wps:cNvSpPr>
                        <wps:spPr bwMode="auto">
                          <a:xfrm>
                            <a:off x="6584" y="791"/>
                            <a:ext cx="552" cy="468"/>
                          </a:xfrm>
                          <a:custGeom>
                            <a:avLst/>
                            <a:gdLst>
                              <a:gd name="T0" fmla="+- 0 6585 6585"/>
                              <a:gd name="T1" fmla="*/ T0 w 552"/>
                              <a:gd name="T2" fmla="+- 0 1260 792"/>
                              <a:gd name="T3" fmla="*/ 1260 h 468"/>
                              <a:gd name="T4" fmla="+- 0 6873 6585"/>
                              <a:gd name="T5" fmla="*/ T4 w 552"/>
                              <a:gd name="T6" fmla="+- 0 1260 792"/>
                              <a:gd name="T7" fmla="*/ 1260 h 468"/>
                              <a:gd name="T8" fmla="+- 0 6873 6585"/>
                              <a:gd name="T9" fmla="*/ T8 w 552"/>
                              <a:gd name="T10" fmla="+- 0 792 792"/>
                              <a:gd name="T11" fmla="*/ 792 h 468"/>
                              <a:gd name="T12" fmla="+- 0 7137 6585"/>
                              <a:gd name="T13" fmla="*/ T12 w 552"/>
                              <a:gd name="T14" fmla="+- 0 792 792"/>
                              <a:gd name="T15" fmla="*/ 792 h 468"/>
                            </a:gdLst>
                            <a:ahLst/>
                            <a:cxnLst>
                              <a:cxn ang="0">
                                <a:pos x="T1" y="T3"/>
                              </a:cxn>
                              <a:cxn ang="0">
                                <a:pos x="T5" y="T7"/>
                              </a:cxn>
                              <a:cxn ang="0">
                                <a:pos x="T9" y="T11"/>
                              </a:cxn>
                              <a:cxn ang="0">
                                <a:pos x="T13" y="T15"/>
                              </a:cxn>
                            </a:cxnLst>
                            <a:rect l="0" t="0" r="r" b="b"/>
                            <a:pathLst>
                              <a:path w="552" h="468">
                                <a:moveTo>
                                  <a:pt x="0" y="468"/>
                                </a:moveTo>
                                <a:lnTo>
                                  <a:pt x="288" y="468"/>
                                </a:lnTo>
                                <a:lnTo>
                                  <a:pt x="288" y="0"/>
                                </a:lnTo>
                                <a:lnTo>
                                  <a:pt x="552" y="0"/>
                                </a:lnTo>
                              </a:path>
                            </a:pathLst>
                          </a:custGeom>
                          <a:noFill/>
                          <a:ln w="15240">
                            <a:solidFill>
                              <a:srgbClr val="93C355"/>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879"/>
                        <wps:cNvCnPr>
                          <a:cxnSpLocks noChangeShapeType="1"/>
                        </wps:cNvCnPr>
                        <wps:spPr bwMode="auto">
                          <a:xfrm>
                            <a:off x="5457" y="1260"/>
                            <a:ext cx="1019"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60" name="Line 878"/>
                        <wps:cNvCnPr>
                          <a:cxnSpLocks noChangeShapeType="1"/>
                        </wps:cNvCnPr>
                        <wps:spPr bwMode="auto">
                          <a:xfrm>
                            <a:off x="6224" y="1764"/>
                            <a:ext cx="55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61" name="Line 877"/>
                        <wps:cNvCnPr>
                          <a:cxnSpLocks noChangeShapeType="1"/>
                        </wps:cNvCnPr>
                        <wps:spPr bwMode="auto">
                          <a:xfrm>
                            <a:off x="6237" y="1440"/>
                            <a:ext cx="0" cy="31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62" name="Line 876"/>
                        <wps:cNvCnPr>
                          <a:cxnSpLocks noChangeShapeType="1"/>
                        </wps:cNvCnPr>
                        <wps:spPr bwMode="auto">
                          <a:xfrm>
                            <a:off x="6224" y="1428"/>
                            <a:ext cx="552"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63" name="Line 875"/>
                        <wps:cNvCnPr>
                          <a:cxnSpLocks noChangeShapeType="1"/>
                        </wps:cNvCnPr>
                        <wps:spPr bwMode="auto">
                          <a:xfrm>
                            <a:off x="6764" y="1440"/>
                            <a:ext cx="0" cy="31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64" name="Line 874"/>
                        <wps:cNvCnPr>
                          <a:cxnSpLocks noChangeShapeType="1"/>
                        </wps:cNvCnPr>
                        <wps:spPr bwMode="auto">
                          <a:xfrm>
                            <a:off x="6177" y="1836"/>
                            <a:ext cx="64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65" name="Line 873"/>
                        <wps:cNvCnPr>
                          <a:cxnSpLocks noChangeShapeType="1"/>
                        </wps:cNvCnPr>
                        <wps:spPr bwMode="auto">
                          <a:xfrm>
                            <a:off x="6309" y="1536"/>
                            <a:ext cx="0" cy="16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66" name="Rectangle 872"/>
                        <wps:cNvSpPr>
                          <a:spLocks noChangeArrowheads="1"/>
                        </wps:cNvSpPr>
                        <wps:spPr bwMode="auto">
                          <a:xfrm>
                            <a:off x="6344" y="1583"/>
                            <a:ext cx="24" cy="120"/>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871"/>
                        <wps:cNvCnPr>
                          <a:cxnSpLocks noChangeShapeType="1"/>
                        </wps:cNvCnPr>
                        <wps:spPr bwMode="auto">
                          <a:xfrm>
                            <a:off x="6405" y="1560"/>
                            <a:ext cx="0" cy="14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68" name="Rectangle 870"/>
                        <wps:cNvSpPr>
                          <a:spLocks noChangeArrowheads="1"/>
                        </wps:cNvSpPr>
                        <wps:spPr bwMode="auto">
                          <a:xfrm>
                            <a:off x="6440" y="1631"/>
                            <a:ext cx="24" cy="72"/>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869"/>
                        <wps:cNvSpPr>
                          <a:spLocks noChangeArrowheads="1"/>
                        </wps:cNvSpPr>
                        <wps:spPr bwMode="auto">
                          <a:xfrm>
                            <a:off x="6488" y="1607"/>
                            <a:ext cx="24" cy="96"/>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86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6584" y="1487"/>
                            <a:ext cx="12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696B53" id="Group 867" o:spid="_x0000_s1026" style="position:absolute;margin-left:184.85pt;margin-top:13.2pt;width:223.6pt;height:79.25pt;z-index:251692032;mso-wrap-distance-left:0;mso-wrap-distance-right:0;mso-position-horizontal-relative:page" coordorigin="3697,264" coordsize="4472,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">
                <v:line id="Line 918" o:spid="_x0000_s1027" style="position:absolute;visibility:visible;mso-wrap-style:square" from="3873,792" to="387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9y28MAAADcAAAADwAAAGRycy9kb3ducmV2LnhtbERPTWsCMRC9C/6HMEIvUrNaKO1qFBEV&#10;KV5ci3gcNmN2281kSVLd9tebQ8Hj433PFp1txJV8qB0rGI8yEMSl0zUbBZ/HzfMbiBCRNTaOScEv&#10;BVjM+70Z5trd+EDXIhqRQjjkqKCKsc2lDGVFFsPItcSJuzhvMSbojdQebyncNnKSZa/SYs2pocKW&#10;VhWV38WPVfDx0u0Pet2YP785fm3Lc3Eamlqpp0G3nIKI1MWH+N+90wreJ2l+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ctvDAAAA3AAAAA8AAAAAAAAAAAAA&#10;AAAAoQIAAGRycy9kb3ducmV2LnhtbFBLBQYAAAAABAAEAPkAAACRAwAAAAA=&#10;" strokecolor="#93c355" strokeweight="1.2pt"/>
                <v:shape id="Picture 917" o:spid="_x0000_s1028" type="#_x0000_t75" style="position:absolute;left:3696;top:551;width:352;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CNDHAAAA3AAAAA8AAABkcnMvZG93bnJldi54bWxEj0FrwkAUhO+F/oflFbyUukkO0qauEhRF&#10;sAe1peDtkX1NQrJvQ3ZNor++KxR6HGbmG2a+HE0jeupcZVlBPI1AEOdWV1wo+PrcvLyCcB5ZY2OZ&#10;FFzJwXLx+DDHVNuBj9SffCEChF2KCkrv21RKl5dk0E1tSxy8H9sZ9EF2hdQdDgFuGplE0UwarDgs&#10;lNjSqqS8Pl2Mgo+j3d5m1T7Dc91/9+ekoOf1QanJ05i9g/A0+v/wX3unFbwlMdzPh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0CNDHAAAA3AAAAA8AAAAAAAAAAAAA&#10;AAAAnwIAAGRycy9kb3ducmV2LnhtbFBLBQYAAAAABAAEAPcAAACTAwAAAAA=&#10;">
                  <v:imagedata r:id="rId447" o:title=""/>
                </v:shape>
                <v:line id="Line 916" o:spid="_x0000_s1029" style="position:absolute;visibility:visible;mso-wrap-style:square" from="3705,1260" to="4365,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FJN8YAAADcAAAADwAAAGRycy9kb3ducmV2LnhtbESPQWsCMRSE7wX/Q3iCl1KzXUHarVFE&#10;ainixbWIx8fmNbvt5mVJoq7++qZQ6HGYmW+Y2aK3rTiTD41jBY/jDARx5XTDRsHHfv3wBCJEZI2t&#10;Y1JwpQCL+eBuhoV2F97RuYxGJAiHAhXUMXaFlKGqyWIYu444eZ/OW4xJeiO1x0uC21bmWTaVFhtO&#10;CzV2tKqp+i5PVsFm0m93+rU1N7/ef71Vx/JwbxqlRsN++QIiUh//w3/td63gOc/h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hSTfGAAAA3AAAAA8AAAAAAAAA&#10;AAAAAAAAoQIAAGRycy9kb3ducmV2LnhtbFBLBQYAAAAABAAEAPkAAACUAwAAAAA=&#10;" strokecolor="#93c355" strokeweight="1.2pt"/>
                <v:line id="Line 915" o:spid="_x0000_s1030" style="position:absolute;visibility:visible;mso-wrap-style:square" from="4905,792" to="4905,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3srMYAAADcAAAADwAAAGRycy9kb3ducmV2LnhtbESPQWsCMRSE74L/ITyhF9GsCqWuRhGp&#10;pZReXEU8Pjav2a2blyVJddtf3xSEHoeZ+YZZrjvbiCv5UDtWMBlnIIhLp2s2Co6H3egJRIjIGhvH&#10;pOCbAqxX/d4Sc+1uvKdrEY1IEA45KqhibHMpQ1mRxTB2LXHyPpy3GJP0RmqPtwS3jZxm2aO0WHNa&#10;qLClbUXlpfiyCt5m3ftePzfmx+8Ony/luTgNTa3Uw6DbLEBE6uJ/+N5+1Qrm0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t7KzGAAAA3AAAAA8AAAAAAAAA&#10;AAAAAAAAoQIAAGRycy9kb3ducmV2LnhtbFBLBQYAAAAABAAEAPkAAACUAwAAAAA=&#10;" strokecolor="#93c355" strokeweight="1.2pt"/>
                <v:shape id="Picture 914" o:spid="_x0000_s1031" type="#_x0000_t75" style="position:absolute;left:4728;top:551;width:352;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oKr/GAAAA3AAAAA8AAABkcnMvZG93bnJldi54bWxEj0trwzAQhO+F/Aexhd4auanJw40SQqEQ&#10;mlBokkN6W6z1g1grI6m28++jQKHHYWa+YZbrwTSiI+drywpexgkI4tzqmksFp+PH8xyED8gaG8uk&#10;4Eoe1qvRwxIzbXv+pu4QShEh7DNUUIXQZlL6vCKDfmxb4ugV1hkMUbpSaod9hJtGTpJkKg3WHBcq&#10;bOm9ovxy+DUK+jR93dWXvf10XVF8/eDWh9lZqafHYfMGItAQ/sN/7a1WsJikcD8Tj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gqv8YAAADcAAAADwAAAAAAAAAAAAAA&#10;AACfAgAAZHJzL2Rvd25yZXYueG1sUEsFBgAAAAAEAAQA9wAAAJIDAAAAAA==&#10;">
                  <v:imagedata r:id="rId448" o:title=""/>
                </v:shape>
                <v:line id="Line 913" o:spid="_x0000_s1032" style="position:absolute;visibility:visible;mso-wrap-style:square" from="4413,1260" to="5397,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jRQ8YAAADcAAAADwAAAGRycy9kb3ducmV2LnhtbESPQWsCMRSE7wX/Q3iFXopma7HoapRS&#10;ainFi6uIx8fmmd26eVmSVLf+elMQehxm5htmtuhsI07kQ+1YwdMgA0FcOl2zUbDdLPtjECEia2wc&#10;k4JfCrCY9+5mmGt35jWdimhEgnDIUUEVY5tLGcqKLIaBa4mTd3DeYkzSG6k9nhPcNnKYZS/SYs1p&#10;ocKW3ioqj8WPVfD13K3W+r0xF7/cfH+U+2L3aGqlHu671ymISF38D9/an1rBZDiCvzPp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I0UPGAAAA3AAAAA8AAAAAAAAA&#10;AAAAAAAAoQIAAGRycy9kb3ducmV2LnhtbFBLBQYAAAAABAAEAPkAAACUAwAAAAA=&#10;" strokecolor="#93c355" strokeweight="1.2pt"/>
                <v:line id="Line 912" o:spid="_x0000_s1033" style="position:absolute;visibility:visible;mso-wrap-style:square" from="4365,1176" to="4365,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NMYAAADcAAAADwAAAGRycy9kb3ducmV2LnhtbESPQWsCMRSE7wX/Q3hCL0WzVZC6GkVK&#10;LSK9uIp4fGxes1s3L0uS6ra/vhGEHoeZ+YaZLzvbiAv5UDtW8DzMQBCXTtdsFBz268ELiBCRNTaO&#10;ScEPBVgueg9zzLW78o4uRTQiQTjkqKCKsc2lDGVFFsPQtcTJ+3TeYkzSG6k9XhPcNnKUZRNpsea0&#10;UGFLrxWV5+LbKtiOu4+dfmvMr1/vv97LU3F8MrVSj/1uNQMRqYv/4Xt7oxVMRxO4nU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aTzTGAAAA3AAAAA8AAAAAAAAA&#10;AAAAAAAAoQIAAGRycy9kb3ducmV2LnhtbFBLBQYAAAAABAAEAPkAAACUAwAAAAA=&#10;" strokecolor="#93c355" strokeweight="1.2pt"/>
                <v:line id="Line 911" o:spid="_x0000_s1034" style="position:absolute;visibility:visible;mso-wrap-style:square" from="4413,1176" to="4413,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qr8YAAADcAAAADwAAAGRycy9kb3ducmV2LnhtbESPQWsCMRSE7wX/Q3iFXopma8HqapRS&#10;ainFi6uIx8fmmd26eVmSVLf+elMQehxm5htmtuhsI07kQ+1YwdMgA0FcOl2zUbDdLPtjECEia2wc&#10;k4JfCrCY9+5mmGt35jWdimhEgnDIUUEVY5tLGcqKLIaBa4mTd3DeYkzSG6k9nhPcNnKYZSNpsea0&#10;UGFLbxWVx+LHKvh67lZr/d6Yi19uvj/KfbF7NLVSD/fd6xREpC7+h2/tT61gMnyBvzPp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6q/GAAAA3AAAAA8AAAAAAAAA&#10;AAAAAAAAoQIAAGRycy9kb3ducmV2LnhtbFBLBQYAAAAABAAEAPkAAACUAwAAAAA=&#10;" strokecolor="#93c355" strokeweight="1.2pt"/>
                <v:rect id="Rectangle 910" o:spid="_x0000_s1035" style="position:absolute;left:4352;top:1175;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t8sIA&#10;AADcAAAADwAAAGRycy9kb3ducmV2LnhtbERPy4rCMBTdC/5DuMLsNLWLUatRhoEBQfHRGXR7aa5t&#10;x+amNFGrX28WgsvDec8WranElRpXWlYwHEQgiDOrS84V/P3+9McgnEfWWFkmBXdysJh3OzNMtL3x&#10;nq6pz0UIYZeggsL7OpHSZQUZdANbEwfuZBuDPsAml7rBWwg3lYyj6FMaLDk0FFjTd0HZOb0YBTrf&#10;PzbH3XqYbkerB//Hm8N5TEp99NqvKQhPrX+LX+6lVjCJw9p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3ywgAAANwAAAAPAAAAAAAAAAAAAAAAAJgCAABkcnMvZG93&#10;bnJldi54bWxQSwUGAAAAAAQABAD1AAAAhwMAAAAA&#10;" fillcolor="#93c355" stroked="f"/>
                <v:shape id="Freeform 909" o:spid="_x0000_s1036" style="position:absolute;left:3920;top:275;width:444;height:852;visibility:visible;mso-wrap-style:square;v-text-anchor:top" coordsize="44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ftcUA&#10;AADcAAAADwAAAGRycy9kb3ducmV2LnhtbESPQWuDQBSE74X+h+UVemvWeCjVZhNCIBCIF20hOT7c&#10;VzVx34q7UeOvzxYKPQ4z8w2z2kymFQP1rrGsYLmIQBCXVjdcKfj+2r99gHAeWWNrmRTcycFm/fy0&#10;wlTbkXMaCl+JAGGXooLa+y6V0pU1GXQL2xEH78f2Bn2QfSV1j2OAm1bGUfQuDTYcFmrsaFdTeS1u&#10;RkEW23nOs9PlfMMDH5NdYfKkUOr1Zdp+gvA0+f/wX/ugFSRxAr9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1xQAAANwAAAAPAAAAAAAAAAAAAAAAAJgCAABkcnMv&#10;ZG93bnJldi54bWxQSwUGAAAAAAQABAD1AAAAigMAAAAA&#10;" path="m444,852r,-630l432,152,401,91,353,43,292,11,222,,151,11,90,43,42,91,11,152,,222r,6e" filled="f" strokecolor="#93c355" strokeweight="1.2pt">
                  <v:stroke dashstyle="dot"/>
                  <v:path arrowok="t" o:connecttype="custom" o:connectlocs="444,1128;444,498;432,428;401,367;353,319;292,287;222,276;151,287;90,319;42,367;11,428;0,498;0,504" o:connectangles="0,0,0,0,0,0,0,0,0,0,0,0,0"/>
                </v:shape>
                <v:shape id="Freeform 908" o:spid="_x0000_s1037" style="position:absolute;left:4412;top:275;width:444;height:852;visibility:visible;mso-wrap-style:square;v-text-anchor:top" coordsize="44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g9cAA&#10;AADcAAAADwAAAGRycy9kb3ducmV2LnhtbERPTYvCMBC9C/6HMII3TVUQW42yCIKgl1ZBj0Mz23a3&#10;mZQmavXXm4Pg8fG+V5vO1OJOrassK5iMIxDEudUVFwrOp91oAcJ5ZI21ZVLwJAebdb+3wkTbB6d0&#10;z3whQgi7BBWU3jeJlC4vyaAb24Y4cL+2NegDbAupW3yEcFPLaRTNpcGKQ0OJDW1Lyv+zm1FwnNrX&#10;Kz1e/q433PMh3mYmjTOlhoPuZwnCU+e/4o97rxXEszA/nA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bg9cAAAADcAAAADwAAAAAAAAAAAAAAAACYAgAAZHJzL2Rvd25y&#10;ZXYueG1sUEsFBgAAAAAEAAQA9QAAAIUDAAAAAA==&#10;" path="m,852l,222,11,152,42,91,90,43,151,11,222,r70,11l353,43r48,48l432,152r12,70l444,228e" filled="f" strokecolor="#93c355" strokeweight="1.2pt">
                  <v:stroke dashstyle="dot"/>
                  <v:path arrowok="t" o:connecttype="custom" o:connectlocs="0,1128;0,498;11,428;42,367;90,319;151,287;222,276;292,287;353,319;401,367;432,428;444,498;444,504" o:connectangles="0,0,0,0,0,0,0,0,0,0,0,0,0"/>
                </v:shape>
                <v:line id="Line 907" o:spid="_x0000_s1038" style="position:absolute;visibility:visible;mso-wrap-style:square" from="5397,1176" to="5397,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BncYAAADcAAAADwAAAGRycy9kb3ducmV2LnhtbESPQWsCMRSE7wX/Q3hCL0WzVih1NYqI&#10;Sim9uIp4fGxes1s3L0sSddtf3xSEHoeZ+YaZLTrbiCv5UDtWMBpmIIhLp2s2Cg77zeAVRIjIGhvH&#10;pOCbAizmvYcZ5trdeEfXIhqRIBxyVFDF2OZShrIii2HoWuLkfTpvMSbpjdQebwluG/mcZS/SYs1p&#10;ocKWVhWV5+JiFbyPu4+dXjfmx2/2X9vyVByfTK3UY79bTkFE6uJ/+N5+0wom4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qQZ3GAAAA3AAAAA8AAAAAAAAA&#10;AAAAAAAAoQIAAGRycy9kb3ducmV2LnhtbFBLBQYAAAAABAAEAPkAAACUAwAAAAA=&#10;" strokecolor="#93c355" strokeweight="1.2pt"/>
                <v:line id="Line 906" o:spid="_x0000_s1039" style="position:absolute;visibility:visible;mso-wrap-style:square" from="5444,1176" to="54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f6sYAAADcAAAADwAAAGRycy9kb3ducmV2LnhtbESPQWsCMRSE74L/ITyhF9GsCqWuRhGp&#10;pZReXEU8Pjav2a2blyVJddtf3xSEHoeZ+YZZrjvbiCv5UDtWMBlnIIhLp2s2Co6H3egJRIjIGhvH&#10;pOCbAqxX/d4Sc+1uvKdrEY1IEA45KqhibHMpQ1mRxTB2LXHyPpy3GJP0RmqPtwS3jZxm2aO0WHNa&#10;qLClbUXlpfiyCt5m3ftePzfmx+8Ony/luTgNTa3Uw6DbLEBE6uJ/+N5+1Qrmsy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43+rGAAAA3AAAAA8AAAAAAAAA&#10;AAAAAAAAoQIAAGRycy9kb3ducmV2LnhtbFBLBQYAAAAABAAEAPkAAACUAwAAAAA=&#10;" strokecolor="#93c355" strokeweight="1.2pt"/>
                <v:line id="Line 905" o:spid="_x0000_s1040" style="position:absolute;visibility:visible;mso-wrap-style:square" from="4413,1596" to="6129,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6ccYAAADcAAAADwAAAGRycy9kb3ducmV2LnhtbESPQWsCMRSE7wX/Q3iCl1KzuiDt1igi&#10;Wop4cS3i8bF5zW67eVmSVLf++qZQ6HGYmW+Y+bK3rbiQD41jBZNxBoK4crpho+DtuH14BBEissbW&#10;MSn4pgDLxeBujoV2Vz7QpYxGJAiHAhXUMXaFlKGqyWIYu444ee/OW4xJeiO1x2uC21ZOs2wmLTac&#10;FmrsaF1T9Vl+WQW7vN8f9KY1N789frxU5/J0bxqlRsN+9QwiUh//w3/tV63gKc/h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0enHGAAAA3AAAAA8AAAAAAAAA&#10;AAAAAAAAoQIAAGRycy9kb3ducmV2LnhtbFBLBQYAAAAABAAEAPkAAACUAwAAAAA=&#10;" strokecolor="#93c355" strokeweight="1.2pt"/>
                <v:line id="Line 904" o:spid="_x0000_s1041" style="position:absolute;visibility:visible;mso-wrap-style:square" from="5444,1476" to="6128,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3iBcYAAADcAAAADwAAAGRycy9kb3ducmV2LnhtbESPQWsCMRSE7wX/Q3gFL0Wz1VJ0NUoR&#10;LaV4cRXx+Ng8s1s3L0uS6ra/vikUehxm5htmvuxsI67kQ+1YweMwA0FcOl2zUXDYbwYTECEia2wc&#10;k4IvCrBc9O7mmGt34x1di2hEgnDIUUEVY5tLGcqKLIaha4mTd3beYkzSG6k93hLcNnKUZc/SYs1p&#10;ocKWVhWVl+LTKngfd9udXjfm22/2H6/lqTg+mFqp/n33MgMRqYv/4b/2m1YwHT/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d4gXGAAAA3AAAAA8AAAAAAAAA&#10;AAAAAAAAoQIAAGRycy9kb3ducmV2LnhtbFBLBQYAAAAABAAEAPkAAACUAwAAAAA=&#10;" strokecolor="#93c355" strokeweight="1.2pt"/>
                <v:line id="Line 903" o:spid="_x0000_s1042" style="position:absolute;visibility:visible;mso-wrap-style:square" from="4365,1644" to="6129,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HnsYAAADcAAAADwAAAGRycy9kb3ducmV2LnhtbESPQWsCMRSE7wX/Q3gFL0WzVVp0NUoR&#10;LaV4cRXx+Ng8s1s3L0uS6ra/vikUehxm5htmvuxsI67kQ+1YweMwA0FcOl2zUXDYbwYTECEia2wc&#10;k4IvCrBc9O7mmGt34x1di2hEgnDIUUEVY5tLGcqKLIaha4mTd3beYkzSG6k93hLcNnKUZc/SYs1p&#10;ocKWVhWVl+LTKngfd9udXjfm22/2H6/lqTg+mFqp/n33MgMRqYv/4b/2m1YwHT/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R57GAAAA3AAAAA8AAAAAAAAA&#10;AAAAAAAAoQIAAGRycy9kb3ducmV2LnhtbFBLBQYAAAAABAAEAPkAAACUAwAAAAA=&#10;" strokecolor="#93c355" strokeweight="1.2pt"/>
                <v:line id="Line 902" o:spid="_x0000_s1043" style="position:absolute;visibility:visible;mso-wrap-style:square" from="5396,1524" to="612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Z6cYAAADcAAAADwAAAGRycy9kb3ducmV2LnhtbESPQWsCMRSE7wX/Q3iFXopmW0F0NYqU&#10;Wor04iri8bF5ZtduXpYk1W1/fSMIHoeZ+YaZLTrbiDP5UDtW8DLIQBCXTtdsFOy2q/4YRIjIGhvH&#10;pOCXAizmvYcZ5tpdeEPnIhqRIBxyVFDF2OZShrIii2HgWuLkHZ23GJP0RmqPlwS3jXzNspG0WHNa&#10;qLClt4rK7+LHKlgPu6+Nfm/Mn19tTx/lodg/m1qpp8duOQURqYv38K39qRVMhiO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D2enGAAAA3AAAAA8AAAAAAAAA&#10;AAAAAAAAoQIAAGRycy9kb3ducmV2LnhtbFBLBQYAAAAABAAEAPkAAACUAwAAAAA=&#10;" strokecolor="#93c355" strokeweight="1.2pt"/>
                <v:rect id="Rectangle 901" o:spid="_x0000_s1044" style="position:absolute;left:5384;top:1175;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vXcYA&#10;AADcAAAADwAAAGRycy9kb3ducmV2LnhtbESPQWvCQBSE70L/w/IKvZmNFtSmbkIpCIJiNRV7fWRf&#10;k9Ts25BdNfrru0Khx2FmvmHmWW8acabO1ZYVjKIYBHFhdc2lgv3nYjgD4TyyxsYyKbiSgyx9GMwx&#10;0fbCOzrnvhQBwi5BBZX3bSKlKyoy6CLbEgfv23YGfZBdKXWHlwA3jRzH8UQarDksVNjSe0XFMT8Z&#10;Bbrc3TZf2/Uo/5iubvwz3hyOM1Lq6bF/ewXhqff/4b/2Uit4eZ7C/U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wvXcYAAADcAAAADwAAAAAAAAAAAAAAAACYAgAAZHJz&#10;L2Rvd25yZXYueG1sUEsFBgAAAAAEAAQA9QAAAIsDAAAAAA==&#10;" fillcolor="#93c355" stroked="f"/>
                <v:line id="Line 900" o:spid="_x0000_s1045" style="position:absolute;visibility:visible;mso-wrap-style:square" from="5937,792" to="5937,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oAMMAAADcAAAADwAAAGRycy9kb3ducmV2LnhtbERPTWsCMRC9C/6HMEIvUrNWKO1qFBEt&#10;Rby4FvE4bMbstpvJkqS69debQ8Hj433PFp1txIV8qB0rGI8yEMSl0zUbBV+HzfMbiBCRNTaOScEf&#10;BVjM+70Z5tpdeU+XIhqRQjjkqKCKsc2lDGVFFsPItcSJOztvMSbojdQeryncNvIly16lxZpTQ4Ut&#10;rSoqf4pfq2A76XZ7vW7MzW8O3x/lqTgOTa3U06BbTkFE6uJD/O/+1AreJ2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Q6ADDAAAA3AAAAA8AAAAAAAAAAAAA&#10;AAAAoQIAAGRycy9kb3ducmV2LnhtbFBLBQYAAAAABAAEAPkAAACRAwAAAAA=&#10;" strokecolor="#93c355" strokeweight="1.2pt"/>
                <v:shape id="Picture 899" o:spid="_x0000_s1046" type="#_x0000_t75" style="position:absolute;left:5760;top:551;width:352;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PZrGAAAA3AAAAA8AAABkcnMvZG93bnJldi54bWxEj81uwjAQhO+V+g7WVuqtOLRqgYBBCNRS&#10;1At/D7DESxIRryPbOOnb15Uq9TiamW80s0VvGhHJ+dqyguEgA0FcWF1zqeB0fH8ag/ABWWNjmRR8&#10;k4fF/P5uhrm2He8pHkIpEoR9jgqqENpcSl9UZNAPbEucvIt1BkOSrpTaYZfgppHPWfYmDdacFips&#10;aVVRcT3cjIJ197GN+rzRu7jbvH7d4mjtViOlHh/65RREoD78h//an1rB5GUCv2fS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c9msYAAADcAAAADwAAAAAAAAAAAAAA&#10;AACfAgAAZHJzL2Rvd25yZXYueG1sUEsFBgAAAAAEAAQA9wAAAJIDAAAAAA==&#10;">
                  <v:imagedata r:id="rId449" o:title=""/>
                </v:shape>
                <v:line id="Line 898" o:spid="_x0000_s1047" style="position:absolute;visibility:visible;mso-wrap-style:square" from="6476,804" to="6476,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Xe8MAAADcAAAADwAAAGRycy9kb3ducmV2LnhtbERPTWsCMRC9C/0PYQQvUrNaKe3WKCIq&#10;Ury4ltLjsJlm124mSxJ1669vDkKPj/c9W3S2ERfyoXasYDzKQBCXTtdsFHwcN48vIEJE1tg4JgW/&#10;FGAxf+jNMNfuyge6FNGIFMIhRwVVjG0uZSgrshhGriVO3LfzFmOC3kjt8ZrCbSMnWfYsLdacGips&#10;aVVR+VOcrYL3p25/0OvG3PzmeNqWX8Xn0NRKDfrd8g1EpC7+i+/unVbwOk3z0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gl3vDAAAA3AAAAA8AAAAAAAAAAAAA&#10;AAAAoQIAAGRycy9kb3ducmV2LnhtbFBLBQYAAAAABAAEAPkAAACRAwAAAAA=&#10;" strokecolor="#93c355" strokeweight="1.2pt"/>
                <v:line id="Line 897" o:spid="_x0000_s1048" style="position:absolute;visibility:visible;mso-wrap-style:square" from="6525,756" to="6525,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y4MYAAADcAAAADwAAAGRycy9kb3ducmV2LnhtbESPQWsCMRSE7wX/Q3gFL0Wz1lJ0NUop&#10;VUrx4iri8bF5ZrduXpYk6ra/vikUehxm5htmvuxsI67kQ+1YwWiYgSAuna7ZKNjvVoMJiBCRNTaO&#10;ScEXBVguendzzLW78ZauRTQiQTjkqKCKsc2lDGVFFsPQtcTJOzlvMSbpjdQebwluG/mYZc/SYs1p&#10;ocKWXisqz8XFKvgYd5utfmvMt1/tPtflsTg8mFqp/n33MgMRqYv/4b/2u1YwfRr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sMuDGAAAA3AAAAA8AAAAAAAAA&#10;AAAAAAAAoQIAAGRycy9kb3ducmV2LnhtbFBLBQYAAAAABAAEAPkAAACUAwAAAAA=&#10;" strokecolor="#93c355" strokeweight="1.2pt"/>
                <v:rect id="Rectangle 896" o:spid="_x0000_s1049" style="position:absolute;left:6416;top:743;width:12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uMYA&#10;AADcAAAADwAAAGRycy9kb3ducmV2LnhtbESPQWvCQBSE7wX/w/KE3urGINVGN0EKBUHRmha9PrLP&#10;JJp9G7JbTf313UKhx2FmvmEWWW8acaXO1ZYVjEcRCOLC6ppLBZ8fb08zEM4ja2wsk4JvcpClg4cF&#10;JtreeE/X3JciQNglqKDyvk2kdEVFBt3ItsTBO9nOoA+yK6Xu8BbgppFxFD1LgzWHhQpbeq2ouORf&#10;RoEu9/ft8X0zznfT9Z3P8fZwmZFSj8N+OQfhqff/4b/2Sit4mcT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3/uMYAAADcAAAADwAAAAAAAAAAAAAAAACYAgAAZHJz&#10;L2Rvd25yZXYueG1sUEsFBgAAAAAEAAQA9QAAAIsDAAAAAA==&#10;" fillcolor="#93c355" stroked="f"/>
                <v:rect id="Rectangle 895" o:spid="_x0000_s1050" style="position:absolute;left:6416;top:791;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aI8YA&#10;AADcAAAADwAAAGRycy9kb3ducmV2LnhtbESP3WrCQBSE7wu+w3IE7+rGH6ymrlIEoaBoTUVvD9nT&#10;JDV7NmS3Gn16VxB6OczMN8x03phSnKl2hWUFvW4Egji1uuBMwf57+ToG4TyyxtIyKbiSg/ms9TLF&#10;WNsL7+ic+EwECLsYFeTeV7GULs3JoOvaijh4P7Y26IOsM6lrvAS4KWU/ikbSYMFhIceKFjmlp+TP&#10;KNDZ7rY5fq17yfZtdePf/uZwGpNSnXbz8Q7CU+P/w8/2p1YwGQ7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FaI8YAAADcAAAADwAAAAAAAAAAAAAAAACYAgAAZHJz&#10;L2Rvd25yZXYueG1sUEsFBgAAAAAEAAQA9QAAAIsDAAAAAA==&#10;" fillcolor="#93c355" stroked="f"/>
                <v:rect id="Rectangle 894" o:spid="_x0000_s1051" style="position:absolute;left:6392;top:743;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CV8YA&#10;AADcAAAADwAAAGRycy9kb3ducmV2LnhtbESP3WrCQBSE7wt9h+UUelc3BlGbukopCILiTyr29pA9&#10;JjHZsyG71ejTdwuCl8PMfMNMZp2pxZlaV1pW0O9FIIgzq0vOFey/529jEM4ja6wtk4IrOZhNn58m&#10;mGh74R2dU5+LAGGXoILC+yaR0mUFGXQ92xAH72hbgz7INpe6xUuAm1rGUTSUBksOCwU29FVQVqW/&#10;RoHOd7f1z3bVTzej5Y1P8fpQjUmp15fu8wOEp84/wvf2Qit4Hwzg/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jCV8YAAADcAAAADwAAAAAAAAAAAAAAAACYAgAAZHJz&#10;L2Rvd25yZXYueG1sUEsFBgAAAAAEAAQA9QAAAIsDAAAAAA==&#10;" fillcolor="#93c355" stroked="f"/>
                <v:rect id="Rectangle 893" o:spid="_x0000_s1052" style="position:absolute;left:6344;top:8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nzMYA&#10;AADcAAAADwAAAGRycy9kb3ducmV2LnhtbESPQWvCQBSE7wX/w/IEb3WjqNXUVYogFBStqej1kX1N&#10;UrNvQ3ar0V/vCkKPw8x8w0znjSnFmWpXWFbQ60YgiFOrC84U7L+Xr2MQziNrLC2Tgis5mM9aL1OM&#10;tb3wjs6Jz0SAsItRQe59FUvp0pwMuq6tiIP3Y2uDPsg6k7rGS4CbUvajaCQNFhwWcqxokVN6Sv6M&#10;Ap3tbpvj17qXbN9WN/7tbw6nMSnVaTcf7yA8Nf4//Gx/agWTwRA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RnzMYAAADcAAAADwAAAAAAAAAAAAAAAACYAgAAZHJz&#10;L2Rvd25yZXYueG1sUEsFBgAAAAAEAAQA9QAAAIsDAAAAAA==&#10;" fillcolor="#93c355" stroked="f"/>
                <v:rect id="Rectangle 892" o:spid="_x0000_s1053" style="position:absolute;left:6344;top:71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5u8YA&#10;AADcAAAADwAAAGRycy9kb3ducmV2LnhtbESPQWvCQBSE70L/w/IKvelGKVajm1AKgqBYjaLXR/Y1&#10;Sc2+DdlVo7++Wyj0OMzMN8w87UwtrtS6yrKC4SACQZxbXXGh4LBf9CcgnEfWWFsmBXdykCZPvTnG&#10;2t54R9fMFyJA2MWooPS+iaV0eUkG3cA2xMH7sq1BH2RbSN3iLcBNLUdRNJYGKw4LJTb0UVJ+zi5G&#10;gS52j81pux5mn2+rB3+PNsfzhJR6ee7eZyA8df4//NdeagXT1zH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5u8YAAADcAAAADwAAAAAAAAAAAAAAAACYAgAAZHJz&#10;L2Rvd25yZXYueG1sUEsFBgAAAAAEAAQA9QAAAIsDAAAAAA==&#10;" fillcolor="#93c355" stroked="f"/>
                <v:rect id="Rectangle 891" o:spid="_x0000_s1054" style="position:absolute;left:6296;top:67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IMYA&#10;AADcAAAADwAAAGRycy9kb3ducmV2LnhtbESPQWvCQBSE70L/w/IKvZmNUtSmbkIpCIJiNRV7fWRf&#10;k9Ts25BdNfrru0Khx2FmvmHmWW8acabO1ZYVjKIYBHFhdc2lgv3nYjgD4TyyxsYyKbiSgyx9GMwx&#10;0fbCOzrnvhQBwi5BBZX3bSKlKyoy6CLbEgfv23YGfZBdKXWHlwA3jRzH8UQarDksVNjSe0XFMT8Z&#10;Bbrc3TZf2/Uo/5iubvwz3hyOM1Lq6bF/ewXhqff/4b/2Uit4eZ7C/U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cIMYAAADcAAAADwAAAAAAAAAAAAAAAACYAgAAZHJz&#10;L2Rvd25yZXYueG1sUEsFBgAAAAAEAAQA9QAAAIsDAAAAAA==&#10;" fillcolor="#93c355" stroked="f"/>
                <v:rect id="Rectangle 890" o:spid="_x0000_s1055" style="position:absolute;left:6248;top:62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IUsIA&#10;AADcAAAADwAAAGRycy9kb3ducmV2LnhtbERPy4rCMBTdD/gP4QruxlQRdapRRBCEGXzUYWZ7aa5t&#10;tbkpTdTq15uF4PJw3tN5Y0pxpdoVlhX0uhEI4tTqgjMFv4fV5xiE88gaS8uk4E4O5rPWxxRjbW+8&#10;p2viMxFC2MWoIPe+iqV0aU4GXddWxIE72tqgD7DOpK7xFsJNKftRNJQGCw4NOVa0zCk9JxejQGf7&#10;x+Z/99NLtqPvB5/6m7/zmJTqtJvFBISnxr/FL/daK/gahLX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chSwgAAANwAAAAPAAAAAAAAAAAAAAAAAJgCAABkcnMvZG93&#10;bnJldi54bWxQSwUGAAAAAAQABAD1AAAAhwMAAAAA&#10;" fillcolor="#93c355" stroked="f"/>
                <v:rect id="Rectangle 889" o:spid="_x0000_s1056" style="position:absolute;left:6200;top:57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tycYA&#10;AADcAAAADwAAAGRycy9kb3ducmV2LnhtbESP3WrCQBSE7wu+w3IK3tWNUqqJriKCUGjxJy16e8ge&#10;k9Ts2ZBdNfXpXUHwcpiZb5jJrDWVOFPjSssK+r0IBHFmdcm5gt+f5dsIhPPIGivLpOCfHMymnZcJ&#10;JtpeeEvn1OciQNglqKDwvk6kdFlBBl3P1sTBO9jGoA+yyaVu8BLgppKDKPqQBksOCwXWtCgoO6Yn&#10;o0Dn2+tqv/nup+vh15X/BqvdcURKdV/b+RiEp9Y/w4/2p1YQv8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ltycYAAADcAAAADwAAAAAAAAAAAAAAAACYAgAAZHJz&#10;L2Rvd25yZXYueG1sUEsFBgAAAAAEAAQA9QAAAIsDAAAAAA==&#10;" fillcolor="#93c355" stroked="f"/>
                <v:rect id="Rectangle 888" o:spid="_x0000_s1057" style="position:absolute;left:6296;top:86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SicIA&#10;AADcAAAADwAAAGRycy9kb3ducmV2LnhtbERPy4rCMBTdD/gP4QruxlTBx1SjiCAIM/iow8z20lzb&#10;anNTmqjVrzcLweXhvKfzxpTiSrUrLCvodSMQxKnVBWcKfg+rzzEI55E1lpZJwZ0czGetjynG2t54&#10;T9fEZyKEsItRQe59FUvp0pwMuq6tiAN3tLVBH2CdSV3jLYSbUvajaCgNFhwacqxomVN6Ti5Ggc72&#10;j83/7qeXbEffDz71N3/nMSnVaTeLCQhPjX+LX+61VvA1CPP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lKJwgAAANwAAAAPAAAAAAAAAAAAAAAAAJgCAABkcnMvZG93&#10;bnJldi54bWxQSwUGAAAAAAQABAD1AAAAhwMAAAAA&#10;" fillcolor="#93c355" stroked="f"/>
                <v:rect id="Rectangle 887" o:spid="_x0000_s1058" style="position:absolute;left:6248;top:91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3EsYA&#10;AADcAAAADwAAAGRycy9kb3ducmV2LnhtbESP3WrCQBSE74W+w3IK3ukmQqumrlIEodDiTxS9PWRP&#10;k9Ts2ZBdNfXpXUHwcpiZb5jJrDWVOFPjSssK4n4EgjizuuRcwW676I1AOI+ssbJMCv7JwWz60plg&#10;ou2FN3ROfS4ChF2CCgrv60RKlxVk0PVtTRy8X9sY9EE2udQNXgLcVHIQRe/SYMlhocCa5gVlx/Rk&#10;FOh8c10e1j9xuhp+X/lvsNwfR6RU97X9/ADhqfXP8KP9pRWM32K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b3EsYAAADcAAAADwAAAAAAAAAAAAAAAACYAgAAZHJz&#10;L2Rvd25yZXYueG1sUEsFBgAAAAAEAAQA9QAAAIsDAAAAAA==&#10;" fillcolor="#93c355" stroked="f"/>
                <v:rect id="Rectangle 886" o:spid="_x0000_s1059" style="position:absolute;left:6200;top:95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pZcYA&#10;AADcAAAADwAAAGRycy9kb3ducmV2LnhtbESPQWvCQBSE7wX/w/KE3urGgNVGN0EKBUHRmha9PrLP&#10;JJp9G7JbTf313UKhx2FmvmEWWW8acaXO1ZYVjEcRCOLC6ppLBZ8fb08zEM4ja2wsk4JvcpClg4cF&#10;JtreeE/X3JciQNglqKDyvk2kdEVFBt3ItsTBO9nOoA+yK6Xu8BbgppFxFD1LgzWHhQpbeq2ouORf&#10;RoEu9/ft8X0zznfT9Z3P8fZwmZFSj8N+OQfhqff/4b/2Sit4mcT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RpZcYAAADcAAAADwAAAAAAAAAAAAAAAACYAgAAZHJz&#10;L2Rvd25yZXYueG1sUEsFBgAAAAAEAAQA9QAAAIsDAAAAAA==&#10;" fillcolor="#93c355" stroked="f"/>
                <v:line id="Line 885" o:spid="_x0000_s1060" style="position:absolute;visibility:visible;mso-wrap-style:square" from="7425,1044" to="7953,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uf0cYAAADcAAAADwAAAGRycy9kb3ducmV2LnhtbESPQWsCMRSE7wX/Q3gFL0WzVVp0NUoR&#10;LaV4cRXx+Ng8s1s3L0uS6ra/vikUehxm5htmvuxsI67kQ+1YweMwA0FcOl2zUXDYbwYTECEia2wc&#10;k4IvCrBc9O7mmGt34x1di2hEgnDIUUEVY5tLGcqKLIaha4mTd3beYkzSG6k93hLcNnKUZc/SYs1p&#10;ocKWVhWVl+LTKngfd9udXjfm22/2H6/lqTg+mFqp/n33MgMRqYv/4b/2m1YwfRr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rn9HGAAAA3AAAAA8AAAAAAAAA&#10;AAAAAAAAoQIAAGRycy9kb3ducmV2LnhtbFBLBQYAAAAABAAEAPkAAACUAwAAAAA=&#10;" strokecolor="#93c355" strokeweight="1.2pt"/>
                <v:line id="Line 884" o:spid="_x0000_s1061" style="position:absolute;visibility:visible;mso-wrap-style:square" from="7436,528" to="7436,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HpccAAADcAAAADwAAAGRycy9kb3ducmV2LnhtbESPQWsCMRSE7wX/Q3hCL0Wz2lrarVFE&#10;qhTx4iqlx8fmNbu6eVmSVLf99aZQ6HGYmW+Y6byzjTiTD7VjBaNhBoK4dLpmo+CwXw2eQISIrLFx&#10;TAq+KcB81ruZYq7dhXd0LqIRCcIhRwVVjG0uZSgrshiGriVO3qfzFmOS3kjt8ZLgtpHjLHuUFmtO&#10;CxW2tKyoPBVfVsHmvtvu9Gtjfvxqf1yXH8X7namVuu13ixcQkbr4H/5rv2kFz5MH+D2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ggelxwAAANwAAAAPAAAAAAAA&#10;AAAAAAAAAKECAABkcnMvZG93bnJldi54bWxQSwUGAAAAAAQABAD5AAAAlQMAAAAA&#10;" strokecolor="#93c355" strokeweight="1.2pt"/>
                <v:shape id="Freeform 883" o:spid="_x0000_s1062" style="position:absolute;left:7841;top:587;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FXsIA&#10;AADcAAAADwAAAGRycy9kb3ducmV2LnhtbESPQYvCMBSE7wv+h/AEb2tqwVWrUUQUvC2rHuzt0Tzb&#10;avJSmqj135uFhT0OM/MNs1h11ogHtb52rGA0TEAQF07XXCo4HXefUxA+IGs0jknBizyslr2PBWba&#10;PfmHHodQighhn6GCKoQmk9IXFVn0Q9cQR+/iWoshyraUusVnhFsj0yT5khZrjgsVNrSpqLgd7lbB&#10;JPm+6ntK+TYvJ2lO2pxPxig16HfrOYhAXfgP/7X3WsFsPIb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YVewgAAANwAAAAPAAAAAAAAAAAAAAAAAJgCAABkcnMvZG93&#10;bnJldi54bWxQSwUGAAAAAAQABAD1AAAAhwMAAAAA&#10;" path="m51,51l51,,,e" filled="f" strokecolor="#93c355" strokeweight="1.2pt">
                  <v:path arrowok="t" o:connecttype="custom" o:connectlocs="51,639;51,588;0,588" o:connectangles="0,0,0"/>
                </v:shape>
                <v:shape id="Freeform 882" o:spid="_x0000_s1063" style="position:absolute;left:7496;top:587;width:396;height:396;visibility:visible;mso-wrap-style:square;v-text-anchor:top" coordsize="39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fzcQA&#10;AADcAAAADwAAAGRycy9kb3ducmV2LnhtbESPQWvCQBSE7wX/w/IEb3WjENHUVaq0oHhqFNrjI/vc&#10;BLNvQ3aNaX+9KxQ8DjPzDbNc97YWHbW+cqxgMk5AEBdOV2wUnI6fr3MQPiBrrB2Tgl/ysF4NXpaY&#10;aXfjL+ryYESEsM9QQRlCk0npi5Is+rFriKN3dq3FEGVrpG7xFuG2ltMkmUmLFceFEhvallRc8qtV&#10;YNL54SNPpdF/m+v3/uK7H6rPSo2G/fsbiEB9eIb/2zutYJHO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8n83EAAAA3AAAAA8AAAAAAAAAAAAAAAAAmAIAAGRycy9k&#10;b3ducmV2LnhtbFBLBQYAAAAABAAEAPUAAACJAwAAAAA=&#10;" path="m396,l305,90,172,223,52,343,,396e" filled="f" strokecolor="#93c355" strokeweight="1.2pt">
                  <v:path arrowok="t" o:connecttype="custom" o:connectlocs="396,588;305,678;172,811;52,931;0,984" o:connectangles="0,0,0,0,0"/>
                </v:shape>
                <v:shape id="AutoShape 881" o:spid="_x0000_s1064" style="position:absolute;left:7208;top:311;width:960;height:960;visibility:visible;mso-wrap-style:square;v-text-anchor:top" coordsize="9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DX8UA&#10;AADcAAAADwAAAGRycy9kb3ducmV2LnhtbESPS2/CMBCE75X4D9Yi9Vac0Ac0xaA+BELqiQD3VbzY&#10;EfE6il0I/HpcqVKPo5n5RjNb9K4RJ+pC7VlBPspAEFde12wU7LbLhymIEJE1Np5JwYUCLOaDuxkW&#10;2p95Q6cyGpEgHApUYGNsCylDZclhGPmWOHkH3zmMSXZG6g7PCe4aOc6yF+mw5rRgsaVPS9Wx/HEK&#10;DtcnUzbfxzD9WE3ysbnmX/Zxr9T9sH9/AxGpj//hv/ZaK3h9nsD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kNfxQAAANwAAAAPAAAAAAAAAAAAAAAAAJgCAABkcnMv&#10;ZG93bnJldi54bWxQSwUGAAAAAAQABAD1AAAAigMAAAAA&#10;" path="m527,958r-95,l444,960r71,l527,958xm538,4l418,4r-8,2l405,6,393,8r-13,4l367,14r-7,2l347,20r-28,8l306,34r-12,4l283,42,256,56r-9,6l238,66r-8,6l223,76r-8,4l204,88r-7,4l190,98r-6,4l174,110r-8,8l157,126r-9,8l138,144r-8,8l122,160r-5,6l109,176r-8,10l94,196r-4,4l84,210r-8,12l70,230r-5,10l58,250r-5,12l50,268r-4,8l41,284r-4,10l32,308r-3,8l24,328r-4,14l18,348r-3,14l12,374,9,388,6,402,3,422,2,434,1,446,,458r,10l,494r,10l1,516r1,14l3,538r,4l5,552r2,16l10,580r3,14l15,600r3,14l22,628r5,14l32,654r5,12l41,678r2,4l47,690r4,6l55,704r5,10l65,722r5,10l74,738r5,8l86,756r6,8l97,770r4,6l109,786r8,10l124,804r8,8l142,822r9,8l159,838r6,6l174,852r10,8l194,866r5,4l208,876r12,8l229,890r9,6l250,902r10,6l266,912r8,2l283,920r10,4l306,928r9,4l340,940r7,2l373,950r13,2l401,954r11,2l421,958r120,l550,956r4,l566,954r13,-4l592,948r7,-2l612,942r21,-6l439,936r-16,-2l412,932r-13,-2l390,928r-12,-2l370,924r-13,-4l352,918r-9,-2l332,912r-14,-4l309,904r-3,-2l296,898r-13,-6l272,888r-7,-4l255,878r-7,-4l239,868r-9,-6l225,860r-9,-8l207,846r-5,-2l191,834,180,824r-8,-6l164,810r-6,-6l150,796r-6,-6l136,780r-7,-6l122,764r-5,-6l109,746,96,728,89,716,83,706r-4,-8l73,688r-4,-8l63,668,59,658,52,640r-1,-4l47,626r-3,-8l43,614,39,600,36,586r-2,-6l33,572,31,562,28,546,27,534,25,522,24,504r,-10l24,468r,-12l25,444r1,-12l27,424r2,-12l31,400r1,-8l35,380r2,-8l38,368r2,-10l44,346r2,-6l50,328r4,-10l56,312r3,-8l63,294r4,-6l70,280r6,-12l83,256r3,-6l92,242r6,-10l110,214r7,-10l122,198r5,-6l136,182r2,-4l144,172r6,-6l158,158r9,-8l176,140r9,-8l195,124r11,-8l216,110r9,-8l234,96r10,-6l250,86r9,-4l268,76r10,-4l287,68r14,-6l309,58r9,-4l324,52r11,-4l343,46r4,-2l360,40r8,-2l374,38r7,-2l389,34r10,-2l414,30r12,-2l439,26r39,l478,24r148,l619,22r-7,-2l599,16,586,14,573,10,559,8,547,6,538,4xm626,24r-142,l491,26r29,l536,28r12,2l560,32r9,2l581,36r8,2l602,42r5,2l616,46r11,4l642,54r9,4l653,60r10,4l676,70r11,4l694,78r10,6l711,88r10,6l729,100r5,2l743,110r9,6l757,118r12,10l779,138r8,6l795,152r6,6l809,166r6,6l823,182r7,6l837,198r5,6l851,216r12,18l870,246r7,10l881,264r5,10l890,282r6,12l900,304r7,18l908,326r4,10l915,344r1,4l920,362r3,14l925,382r2,8l928,400r3,16l932,428r2,12l935,458r,10l935,488r,6l935,506r-1,12l933,530r-1,8l931,548r-3,14l927,570r-3,12l922,590r-1,4l919,604r-4,12l913,622r-4,12l905,644r-2,6l900,658r-4,10l892,674r-3,8l883,694r-7,12l873,712r-6,8l861,730r-12,18l842,756r-5,8l832,770r-9,10l821,784r-6,6l809,796r-8,8l792,812r-9,10l774,830r-10,8l753,846r-10,6l734,860r-9,6l715,872r-6,4l700,880r-9,6l681,890r-9,4l658,900r-7,4l641,908r-6,2l624,914r-8,2l612,918r-13,4l591,924r-6,l578,926r-8,2l560,930r-15,2l533,934r-13,2l633,936r7,-2l653,928r12,-4l676,920r27,-14l712,900r9,-4l730,890r6,-4l744,882r11,-8l762,870r7,-6l775,860r10,-8l794,844r8,-8l811,828r10,-10l829,810r8,-8l842,796r8,-10l858,776r7,-8l869,762r6,-10l883,740r6,-8l894,722r7,-10l906,700r4,-6l913,686r5,-8l922,668r5,-14l930,646r5,-12l939,620r2,-6l944,600r4,-12l950,574r3,-14l956,540r1,-12l958,516r1,-12l959,494r,-26l959,458r-1,-12l957,432r-1,-8l956,420r-2,-10l952,394r-3,-12l946,368r-2,-6l941,348r-4,-14l932,320r-5,-12l922,296r-4,-12l916,280r-4,-6l908,266r-4,-8l899,248r-5,-8l889,230r-4,-6l880,216r-7,-10l868,198r-6,-6l858,186r-8,-10l842,166r-7,-8l827,150,817,140r-8,-8l800,124r-6,-6l785,110r-10,-8l765,96r-5,-4l751,86,739,78r-9,-6l721,66,710,60,699,54r-6,-4l685,48r-9,-6l666,38,653,34r-9,-4l626,24xm515,2r-71,l432,4r95,l515,2xm481,r-5,l470,2r11,l481,xe" fillcolor="#93c355" stroked="f">
                  <v:path arrowok="t" o:connecttype="custom" o:connectlocs="405,318;283,354;190,410;117,478;58,562;20,654;0,770;7,880;41,990;79,1058;142,1134;220,1196;306,1240;541,1270;439,1248;343,1228;255,1190;180,1136;117,1070;59,970;33,884;25,756;40,670;70,592;127,504;195,436;278,384;360,352;478,338;547,318;569,346;653,372;734,414;809,478;877,568;915,656;934,752;931,860;909,946;873,1024;815,1102;734,1172;651,1216;578,1238;665,1236;762,1182;837,1114;894,1034;935,946;958,828;954,722;922,608;885,536;827,462;751,398;666,350;481,312" o:connectangles="0,0,0,0,0,0,0,0,0,0,0,0,0,0,0,0,0,0,0,0,0,0,0,0,0,0,0,0,0,0,0,0,0,0,0,0,0,0,0,0,0,0,0,0,0,0,0,0,0,0,0,0,0,0,0,0,0"/>
                </v:shape>
                <v:shape id="Freeform 880" o:spid="_x0000_s1065" style="position:absolute;left:6584;top:791;width:552;height:468;visibility:visible;mso-wrap-style:square;v-text-anchor:top" coordsize="55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aacEA&#10;AADcAAAADwAAAGRycy9kb3ducmV2LnhtbERP3WrCMBS+H+wdwhl4N9MJDq1GGUKhCGOb9gEOzTEt&#10;NielSf98+uVisMuP739/nGwjBup87VjB2zIBQVw6XbNRUFyz1w0IH5A1No5JwUwejofnpz2m2o38&#10;Q8MlGBFD2KeooAqhTaX0ZUUW/dK1xJG7uc5iiLAzUnc4xnDbyFWSvEuLNceGCls6VVTeL71VYAoc&#10;5jz428N8bs+bvsjc13em1OJl+tiBCDSFf/GfO9cKtuu4Np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7GmnBAAAA3AAAAA8AAAAAAAAAAAAAAAAAmAIAAGRycy9kb3du&#10;cmV2LnhtbFBLBQYAAAAABAAEAPUAAACGAwAAAAA=&#10;" path="m,468r288,l288,,552,e" filled="f" strokecolor="#93c355" strokeweight="1.2pt">
                  <v:stroke dashstyle="dashDot"/>
                  <v:path arrowok="t" o:connecttype="custom" o:connectlocs="0,1260;288,1260;288,792;552,792" o:connectangles="0,0,0,0"/>
                </v:shape>
                <v:line id="Line 879" o:spid="_x0000_s1066" style="position:absolute;visibility:visible;mso-wrap-style:square" from="5457,1260" to="6476,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OoO8YAAADcAAAADwAAAGRycy9kb3ducmV2LnhtbESPQWsCMRSE7wX/Q3iCl1KzrVTq1ihS&#10;qpTixVWkx8fmNbt187IkUbf+elMoeBxm5htmOu9sI07kQ+1YweMwA0FcOl2zUbDbLh9eQISIrLFx&#10;TAp+KcB81rubYq7dmTd0KqIRCcIhRwVVjG0uZSgrshiGriVO3rfzFmOS3kjt8ZzgtpFPWTaWFmtO&#10;CxW29FZReSiOVsHnqFtv9HtjLn65/VmVX8X+3tRKDfrd4hVEpC7ewv/tD61g8jy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qDvGAAAA3AAAAA8AAAAAAAAA&#10;AAAAAAAAoQIAAGRycy9kb3ducmV2LnhtbFBLBQYAAAAABAAEAPkAAACUAwAAAAA=&#10;" strokecolor="#93c355" strokeweight="1.2pt"/>
                <v:line id="Line 878" o:spid="_x0000_s1067" style="position:absolute;visibility:visible;mso-wrap-style:square" from="6224,1764" to="6776,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LG8MAAADcAAAADwAAAGRycy9kb3ducmV2LnhtbERPTWsCMRC9F/ofwhS8FM2qILo1Sikq&#10;Ury4Sulx2Eyzq5vJkkTd9tc3B8Hj433Pl51txJV8qB0rGA4yEMSl0zUbBcfDuj8FESKyxsYxKfil&#10;AMvF89Mcc+1uvKdrEY1IIRxyVFDF2OZShrIii2HgWuLE/ThvMSbojdQebyncNnKUZRNpsebUUGFL&#10;HxWV5+JiFXyOu91erxrz59eH06b8Lr5eTa1U76V7fwMRqYsP8d291Qpmk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VyxvDAAAA3AAAAA8AAAAAAAAAAAAA&#10;AAAAoQIAAGRycy9kb3ducmV2LnhtbFBLBQYAAAAABAAEAPkAAACRAwAAAAA=&#10;" strokecolor="#93c355" strokeweight="1.2pt"/>
                <v:line id="Line 877" o:spid="_x0000_s1068" style="position:absolute;visibility:visible;mso-wrap-style:square" from="6237,1440" to="623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ugMYAAADcAAAADwAAAGRycy9kb3ducmV2LnhtbESPQWsCMRSE7wX/Q3hCL0WzVpC6GkVK&#10;LSK9uIp4fGxes1s3L0uS6ra/vhGEHoeZ+YaZLzvbiAv5UDtWMBpmIIhLp2s2Cg779eAFRIjIGhvH&#10;pOCHAiwXvYc55tpdeUeXIhqRIBxyVFDF2OZShrIii2HoWuLkfTpvMSbpjdQerwluG/mcZRNpsea0&#10;UGFLrxWV5+LbKtiOu4+dfmvMr1/vv97LU3F8MrVSj/1uNQMRqYv/4Xt7oxVMJyO4nU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ZboDGAAAA3AAAAA8AAAAAAAAA&#10;AAAAAAAAoQIAAGRycy9kb3ducmV2LnhtbFBLBQYAAAAABAAEAPkAAACUAwAAAAA=&#10;" strokecolor="#93c355" strokeweight="1.2pt"/>
                <v:line id="Line 876" o:spid="_x0000_s1069" style="position:absolute;visibility:visible;mso-wrap-style:square" from="6224,1428" to="6776,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w98YAAADcAAAADwAAAGRycy9kb3ducmV2LnhtbESPQWsCMRSE7wX/Q3hCL0WzVZC6GkVK&#10;LSK9uIp4fGxes1s3L0uS6ra/vhGEHoeZ+YaZLzvbiAv5UDtW8DzMQBCXTtdsFBz268ELiBCRNTaO&#10;ScEPBVgueg9zzLW78o4uRTQiQTjkqKCKsc2lDGVFFsPQtcTJ+3TeYkzSG6k9XhPcNnKUZRNpsea0&#10;UGFLrxWV5+LbKtiOu4+dfmvMr1/vv97LU3F8MrVSj/1uNQMRqYv/4Xt7oxVMJyO4nU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L8PfGAAAA3AAAAA8AAAAAAAAA&#10;AAAAAAAAoQIAAGRycy9kb3ducmV2LnhtbFBLBQYAAAAABAAEAPkAAACUAwAAAAA=&#10;" strokecolor="#93c355" strokeweight="1.2pt"/>
                <v:line id="Line 875" o:spid="_x0000_s1070" style="position:absolute;visibility:visible;mso-wrap-style:square" from="6764,1440" to="6764,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VbMYAAADcAAAADwAAAGRycy9kb3ducmV2LnhtbESPQWsCMRSE7wX/Q3iFXopmW0F0NYqU&#10;Wor04iri8bF5ZtduXpYk1W1/fSMIHoeZ+YaZLTrbiDP5UDtW8DLIQBCXTtdsFOy2q/4YRIjIGhvH&#10;pOCXAizmvYcZ5tpdeEPnIhqRIBxyVFDF2OZShrIii2HgWuLkHZ23GJP0RmqPlwS3jXzNspG0WHNa&#10;qLClt4rK7+LHKlgPu6+Nfm/Mn19tTx/lodg/m1qpp8duOQURqYv38K39qRVMRkO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VWzGAAAA3AAAAA8AAAAAAAAA&#10;AAAAAAAAoQIAAGRycy9kb3ducmV2LnhtbFBLBQYAAAAABAAEAPkAAACUAwAAAAA=&#10;" strokecolor="#93c355" strokeweight="1.2pt"/>
                <v:line id="Line 874" o:spid="_x0000_s1071" style="position:absolute;visibility:visible;mso-wrap-style:square" from="6177,1836" to="6825,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NGMYAAADcAAAADwAAAGRycy9kb3ducmV2LnhtbESPQWsCMRSE70L/Q3iFXkSzbUV0a5RS&#10;ahHx4iri8bF5zW67eVmSVLf++qYgeBxm5htmtuhsI07kQ+1YweMwA0FcOl2zUbDfLQcTECEia2wc&#10;k4JfCrCY3/VmmGt35i2dimhEgnDIUUEVY5tLGcqKLIaha4mT9+m8xZikN1J7PCe4beRTlo2lxZrT&#10;QoUtvVVUfhc/VsH6udts9XtjLn65+/ooj8Whb2qlHu671xcQkbp4C1/bK61gOh7B/5l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uzRjGAAAA3AAAAA8AAAAAAAAA&#10;AAAAAAAAoQIAAGRycy9kb3ducmV2LnhtbFBLBQYAAAAABAAEAPkAAACUAwAAAAA=&#10;" strokecolor="#93c355" strokeweight="1.2pt"/>
                <v:line id="Line 873" o:spid="_x0000_s1072" style="position:absolute;visibility:visible;mso-wrap-style:square" from="6309,1536" to="6309,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og8YAAADcAAAADwAAAGRycy9kb3ducmV2LnhtbESPQWsCMRSE70L/Q3iFXkSzbVF0a5RS&#10;ahHx4iri8bF5zW67eVmSVLf++qYgeBxm5htmtuhsI07kQ+1YweMwA0FcOl2zUbDfLQcTECEia2wc&#10;k4JfCrCY3/VmmGt35i2dimhEgnDIUUEVY5tLGcqKLIaha4mT9+m8xZikN1J7PCe4beRTlo2lxZrT&#10;QoUtvVVUfhc/VsH6udts9XtjLn65+/ooj8Whb2qlHu671xcQkbp4C1/bK61gOh7B/5l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iaIPGAAAA3AAAAA8AAAAAAAAA&#10;AAAAAAAAoQIAAGRycy9kb3ducmV2LnhtbFBLBQYAAAAABAAEAPkAAACUAwAAAAA=&#10;" strokecolor="#93c355" strokeweight="1.2pt"/>
                <v:rect id="Rectangle 872" o:spid="_x0000_s1073" style="position:absolute;left:6344;top:1583;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l28UA&#10;AADcAAAADwAAAGRycy9kb3ducmV2LnhtbESPQWvCQBSE70L/w/IEb7rRQ7TRVaQgCIrVVPT6yL4m&#10;qdm3Ibtq9Ne7hUKPw8x8w8wWranEjRpXWlYwHEQgiDOrS84VHL9W/QkI55E1VpZJwYMcLOZvnRkm&#10;2t75QLfU5yJA2CWooPC+TqR0WUEG3cDWxMH7to1BH2STS93gPcBNJUdRFEuDJYeFAmv6KCi7pFej&#10;QOeH5+683w7Tz/HmyT+j3ekyIaV63XY5BeGp9f/hv/ZaK3iPY/g9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6XbxQAAANwAAAAPAAAAAAAAAAAAAAAAAJgCAABkcnMv&#10;ZG93bnJldi54bWxQSwUGAAAAAAQABAD1AAAAigMAAAAA&#10;" fillcolor="#93c355" stroked="f"/>
                <v:line id="Line 871" o:spid="_x0000_s1074" style="position:absolute;visibility:visible;mso-wrap-style:square" from="6405,1560" to="6405,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Tb8YAAADcAAAADwAAAGRycy9kb3ducmV2LnhtbESPQWsCMRSE7wX/Q3gFL0WztWB1NUoR&#10;LaV4cRXx+Ng8s1s3L0uS6ra/vikUehxm5htmvuxsI67kQ+1YweMwA0FcOl2zUXDYbwYTECEia2wc&#10;k4IvCrBc9O7mmGt34x1di2hEgnDIUUEVY5tLGcqKLIaha4mTd3beYkzSG6k93hLcNnKUZWNpsea0&#10;UGFLq4rKS/FpFbw/ddudXjfm22/2H6/lqTg+mFqp/n33MgMRqYv/4b/2m1YwHT/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8U2/GAAAA3AAAAA8AAAAAAAAA&#10;AAAAAAAAoQIAAGRycy9kb3ducmV2LnhtbFBLBQYAAAAABAAEAPkAAACUAwAAAAA=&#10;" strokecolor="#93c355" strokeweight="1.2pt"/>
                <v:rect id="Rectangle 870" o:spid="_x0000_s1075" style="position:absolute;left:6440;top:1631;width: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UMsMA&#10;AADcAAAADwAAAGRycy9kb3ducmV2LnhtbERPy2rCQBTdF/yH4Qrd1YkufKSOIkKh0BKbWNrtJXNN&#10;opk7ITM1MV/vLAouD+e93vamFldqXWVZwXQSgSDOra64UPB9fHtZgnAeWWNtmRTcyMF2M3paY6xt&#10;xyldM1+IEMIuRgWl900spctLMugmtiEO3Mm2Bn2AbSF1i10IN7WcRdFcGqw4NJTY0L6k/JL9GQW6&#10;SIfk9+tzmh0WHwOfZ8nPZUlKPY/73SsIT71/iP/d71rBah7Whj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UMsMAAADcAAAADwAAAAAAAAAAAAAAAACYAgAAZHJzL2Rv&#10;d25yZXYueG1sUEsFBgAAAAAEAAQA9QAAAIgDAAAAAA==&#10;" fillcolor="#93c355" stroked="f"/>
                <v:rect id="Rectangle 869" o:spid="_x0000_s1076" style="position:absolute;left:6488;top:1607;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xqcYA&#10;AADcAAAADwAAAGRycy9kb3ducmV2LnhtbESPQWvCQBSE74X+h+UVvNWNOViNrlIKhYISa1rq9ZF9&#10;JjHZtyG7mtRf3xWEHoeZ+YZZrgfTiAt1rrKsYDKOQBDnVldcKPj+en+egXAeWWNjmRT8koP16vFh&#10;iYm2Pe/pkvlCBAi7BBWU3reJlC4vyaAb25Y4eEfbGfRBdoXUHfYBbhoZR9FUGqw4LJTY0ltJeZ2d&#10;jQJd7K/p4XM7yXYvmyuf4vSnnpFSo6fhdQHC0+D/w/f2h1Ywn8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wxqcYAAADcAAAADwAAAAAAAAAAAAAAAACYAgAAZHJz&#10;L2Rvd25yZXYueG1sUEsFBgAAAAAEAAQA9QAAAIsDAAAAAA==&#10;" fillcolor="#93c355" stroked="f"/>
                <v:shape id="Picture 868" o:spid="_x0000_s1077" type="#_x0000_t75" style="position:absolute;left:6584;top:1487;width:120;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vne+AAAA3AAAAA8AAABkcnMvZG93bnJldi54bWxET8uKwjAU3Qv+Q7gD7jQdBR8d0yKCMlsf&#10;3V+aa1umuSlJtNWvN4sBl4fz3uaDacWDnG8sK/ieJSCIS6sbrhRcL4fpGoQPyBpby6TgSR7ybDza&#10;Yqptzyd6nEMlYgj7FBXUIXSplL6syaCf2Y44cjfrDIYIXSW1wz6Gm1bOk2QpDTYcG2rsaF9T+Xe+&#10;GwXutdDJrpXXxaHXRXM8FksMhVKTr2H3AyLQED7if/evVrBZxfnxTDwCMn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dvne+AAAA3AAAAA8AAAAAAAAAAAAAAAAAnwIAAGRy&#10;cy9kb3ducmV2LnhtbFBLBQYAAAAABAAEAPcAAACKAwAAAAA=&#10;">
                  <v:imagedata r:id="rId450" o:title=""/>
                </v:shape>
                <w10:wrap type="topAndBottom" anchorx="page"/>
              </v:group>
            </w:pict>
          </mc:Fallback>
        </mc:AlternateContent>
      </w:r>
      <w:r w:rsidRPr="00697727">
        <w:rPr>
          <w:noProof/>
          <w:sz w:val="18"/>
          <w:szCs w:val="18"/>
          <w:lang w:val="pl-PL" w:bidi="ar-SA"/>
        </w:rPr>
        <mc:AlternateContent>
          <mc:Choice Requires="wps">
            <w:drawing>
              <wp:anchor distT="0" distB="0" distL="0" distR="0" simplePos="0" relativeHeight="251693056" behindDoc="0" locked="0" layoutInCell="1" allowOverlap="1" wp14:anchorId="7E23A027" wp14:editId="7024B3DA">
                <wp:simplePos x="0" y="0"/>
                <wp:positionH relativeFrom="page">
                  <wp:posOffset>5233035</wp:posOffset>
                </wp:positionH>
                <wp:positionV relativeFrom="paragraph">
                  <wp:posOffset>502920</wp:posOffset>
                </wp:positionV>
                <wp:extent cx="213360" cy="0"/>
                <wp:effectExtent l="13335" t="12700" r="11430" b="15875"/>
                <wp:wrapTopAndBottom/>
                <wp:docPr id="918"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5240">
                          <a:solidFill>
                            <a:srgbClr val="93C355"/>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B7A6" id="Line 866"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05pt,39.6pt" to="428.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" strokecolor="#93c355" strokeweight="1.2pt">
                <v:stroke dashstyle="dashDot"/>
                <w10:wrap type="topAndBottom" anchorx="page"/>
              </v:line>
            </w:pict>
          </mc:Fallback>
        </mc:AlternateContent>
      </w:r>
      <w:r w:rsidRPr="00697727">
        <w:rPr>
          <w:noProof/>
          <w:sz w:val="18"/>
          <w:szCs w:val="18"/>
          <w:lang w:val="pl-PL" w:bidi="ar-SA"/>
        </w:rPr>
        <mc:AlternateContent>
          <mc:Choice Requires="wpg">
            <w:drawing>
              <wp:anchor distT="0" distB="0" distL="0" distR="0" simplePos="0" relativeHeight="251694080" behindDoc="0" locked="0" layoutInCell="1" allowOverlap="1" wp14:anchorId="70D1EC39" wp14:editId="4B149A1F">
                <wp:simplePos x="0" y="0"/>
                <wp:positionH relativeFrom="page">
                  <wp:posOffset>5492115</wp:posOffset>
                </wp:positionH>
                <wp:positionV relativeFrom="paragraph">
                  <wp:posOffset>198120</wp:posOffset>
                </wp:positionV>
                <wp:extent cx="609600" cy="609600"/>
                <wp:effectExtent l="5715" t="3175" r="3810" b="6350"/>
                <wp:wrapTopAndBottom/>
                <wp:docPr id="899"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09600"/>
                          <a:chOff x="8649" y="312"/>
                          <a:chExt cx="960" cy="960"/>
                        </a:xfrm>
                      </wpg:grpSpPr>
                      <wps:wsp>
                        <wps:cNvPr id="900" name="Line 865"/>
                        <wps:cNvCnPr>
                          <a:cxnSpLocks noChangeShapeType="1"/>
                        </wps:cNvCnPr>
                        <wps:spPr bwMode="auto">
                          <a:xfrm>
                            <a:off x="8792" y="708"/>
                            <a:ext cx="52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01" name="Line 864"/>
                        <wps:cNvCnPr>
                          <a:cxnSpLocks noChangeShapeType="1"/>
                        </wps:cNvCnPr>
                        <wps:spPr bwMode="auto">
                          <a:xfrm>
                            <a:off x="8865" y="636"/>
                            <a:ext cx="52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02" name="Line 863"/>
                        <wps:cNvCnPr>
                          <a:cxnSpLocks noChangeShapeType="1"/>
                        </wps:cNvCnPr>
                        <wps:spPr bwMode="auto">
                          <a:xfrm>
                            <a:off x="8936" y="564"/>
                            <a:ext cx="52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03" name="Line 862"/>
                        <wps:cNvCnPr>
                          <a:cxnSpLocks noChangeShapeType="1"/>
                        </wps:cNvCnPr>
                        <wps:spPr bwMode="auto">
                          <a:xfrm>
                            <a:off x="8792" y="996"/>
                            <a:ext cx="52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04" name="Line 861"/>
                        <wps:cNvCnPr>
                          <a:cxnSpLocks noChangeShapeType="1"/>
                        </wps:cNvCnPr>
                        <wps:spPr bwMode="auto">
                          <a:xfrm>
                            <a:off x="8804" y="708"/>
                            <a:ext cx="0" cy="30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05" name="Line 860"/>
                        <wps:cNvCnPr>
                          <a:cxnSpLocks noChangeShapeType="1"/>
                        </wps:cNvCnPr>
                        <wps:spPr bwMode="auto">
                          <a:xfrm>
                            <a:off x="9308" y="708"/>
                            <a:ext cx="0" cy="30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06" name="Line 859"/>
                        <wps:cNvCnPr>
                          <a:cxnSpLocks noChangeShapeType="1"/>
                        </wps:cNvCnPr>
                        <wps:spPr bwMode="auto">
                          <a:xfrm>
                            <a:off x="9380" y="636"/>
                            <a:ext cx="0" cy="30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07" name="Line 858"/>
                        <wps:cNvCnPr>
                          <a:cxnSpLocks noChangeShapeType="1"/>
                        </wps:cNvCnPr>
                        <wps:spPr bwMode="auto">
                          <a:xfrm>
                            <a:off x="9452" y="564"/>
                            <a:ext cx="0" cy="30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908" name="Rectangle 857"/>
                        <wps:cNvSpPr>
                          <a:spLocks noChangeArrowheads="1"/>
                        </wps:cNvSpPr>
                        <wps:spPr bwMode="auto">
                          <a:xfrm>
                            <a:off x="9008" y="791"/>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56"/>
                        <wps:cNvSpPr>
                          <a:spLocks noChangeArrowheads="1"/>
                        </wps:cNvSpPr>
                        <wps:spPr bwMode="auto">
                          <a:xfrm>
                            <a:off x="9008" y="839"/>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55"/>
                        <wps:cNvSpPr>
                          <a:spLocks noChangeArrowheads="1"/>
                        </wps:cNvSpPr>
                        <wps:spPr bwMode="auto">
                          <a:xfrm>
                            <a:off x="9008" y="815"/>
                            <a:ext cx="24" cy="48"/>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54"/>
                        <wps:cNvSpPr>
                          <a:spLocks noChangeArrowheads="1"/>
                        </wps:cNvSpPr>
                        <wps:spPr bwMode="auto">
                          <a:xfrm>
                            <a:off x="9056" y="767"/>
                            <a:ext cx="24" cy="36"/>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53"/>
                        <wps:cNvSpPr>
                          <a:spLocks noChangeArrowheads="1"/>
                        </wps:cNvSpPr>
                        <wps:spPr bwMode="auto">
                          <a:xfrm>
                            <a:off x="9032" y="899"/>
                            <a:ext cx="24" cy="36"/>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52"/>
                        <wps:cNvSpPr>
                          <a:spLocks noChangeArrowheads="1"/>
                        </wps:cNvSpPr>
                        <wps:spPr bwMode="auto">
                          <a:xfrm>
                            <a:off x="9080" y="863"/>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51"/>
                        <wps:cNvSpPr>
                          <a:spLocks noChangeArrowheads="1"/>
                        </wps:cNvSpPr>
                        <wps:spPr bwMode="auto">
                          <a:xfrm>
                            <a:off x="9008" y="887"/>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50"/>
                        <wps:cNvSpPr>
                          <a:spLocks noChangeArrowheads="1"/>
                        </wps:cNvSpPr>
                        <wps:spPr bwMode="auto">
                          <a:xfrm>
                            <a:off x="8888" y="839"/>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49"/>
                        <wps:cNvSpPr>
                          <a:spLocks noChangeArrowheads="1"/>
                        </wps:cNvSpPr>
                        <wps:spPr bwMode="auto">
                          <a:xfrm>
                            <a:off x="9200" y="839"/>
                            <a:ext cx="24"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AutoShape 848"/>
                        <wps:cNvSpPr>
                          <a:spLocks/>
                        </wps:cNvSpPr>
                        <wps:spPr bwMode="auto">
                          <a:xfrm>
                            <a:off x="8648" y="311"/>
                            <a:ext cx="960" cy="960"/>
                          </a:xfrm>
                          <a:custGeom>
                            <a:avLst/>
                            <a:gdLst>
                              <a:gd name="T0" fmla="+- 0 9054 8649"/>
                              <a:gd name="T1" fmla="*/ T0 w 960"/>
                              <a:gd name="T2" fmla="+- 0 318 312"/>
                              <a:gd name="T3" fmla="*/ 318 h 960"/>
                              <a:gd name="T4" fmla="+- 0 8932 8649"/>
                              <a:gd name="T5" fmla="*/ T4 w 960"/>
                              <a:gd name="T6" fmla="+- 0 354 312"/>
                              <a:gd name="T7" fmla="*/ 354 h 960"/>
                              <a:gd name="T8" fmla="+- 0 8839 8649"/>
                              <a:gd name="T9" fmla="*/ T8 w 960"/>
                              <a:gd name="T10" fmla="+- 0 410 312"/>
                              <a:gd name="T11" fmla="*/ 410 h 960"/>
                              <a:gd name="T12" fmla="+- 0 8766 8649"/>
                              <a:gd name="T13" fmla="*/ T12 w 960"/>
                              <a:gd name="T14" fmla="+- 0 478 312"/>
                              <a:gd name="T15" fmla="*/ 478 h 960"/>
                              <a:gd name="T16" fmla="+- 0 8707 8649"/>
                              <a:gd name="T17" fmla="*/ T16 w 960"/>
                              <a:gd name="T18" fmla="+- 0 562 312"/>
                              <a:gd name="T19" fmla="*/ 562 h 960"/>
                              <a:gd name="T20" fmla="+- 0 8669 8649"/>
                              <a:gd name="T21" fmla="*/ T20 w 960"/>
                              <a:gd name="T22" fmla="+- 0 654 312"/>
                              <a:gd name="T23" fmla="*/ 654 h 960"/>
                              <a:gd name="T24" fmla="+- 0 8649 8649"/>
                              <a:gd name="T25" fmla="*/ T24 w 960"/>
                              <a:gd name="T26" fmla="+- 0 770 312"/>
                              <a:gd name="T27" fmla="*/ 770 h 960"/>
                              <a:gd name="T28" fmla="+- 0 8656 8649"/>
                              <a:gd name="T29" fmla="*/ T28 w 960"/>
                              <a:gd name="T30" fmla="+- 0 880 312"/>
                              <a:gd name="T31" fmla="*/ 880 h 960"/>
                              <a:gd name="T32" fmla="+- 0 8690 8649"/>
                              <a:gd name="T33" fmla="*/ T32 w 960"/>
                              <a:gd name="T34" fmla="+- 0 990 312"/>
                              <a:gd name="T35" fmla="*/ 990 h 960"/>
                              <a:gd name="T36" fmla="+- 0 8728 8649"/>
                              <a:gd name="T37" fmla="*/ T36 w 960"/>
                              <a:gd name="T38" fmla="+- 0 1058 312"/>
                              <a:gd name="T39" fmla="*/ 1058 h 960"/>
                              <a:gd name="T40" fmla="+- 0 8791 8649"/>
                              <a:gd name="T41" fmla="*/ T40 w 960"/>
                              <a:gd name="T42" fmla="+- 0 1134 312"/>
                              <a:gd name="T43" fmla="*/ 1134 h 960"/>
                              <a:gd name="T44" fmla="+- 0 8869 8649"/>
                              <a:gd name="T45" fmla="*/ T44 w 960"/>
                              <a:gd name="T46" fmla="+- 0 1196 312"/>
                              <a:gd name="T47" fmla="*/ 1196 h 960"/>
                              <a:gd name="T48" fmla="+- 0 8955 8649"/>
                              <a:gd name="T49" fmla="*/ T48 w 960"/>
                              <a:gd name="T50" fmla="+- 0 1240 312"/>
                              <a:gd name="T51" fmla="*/ 1240 h 960"/>
                              <a:gd name="T52" fmla="+- 0 9190 8649"/>
                              <a:gd name="T53" fmla="*/ T52 w 960"/>
                              <a:gd name="T54" fmla="+- 0 1270 312"/>
                              <a:gd name="T55" fmla="*/ 1270 h 960"/>
                              <a:gd name="T56" fmla="+- 0 9088 8649"/>
                              <a:gd name="T57" fmla="*/ T56 w 960"/>
                              <a:gd name="T58" fmla="+- 0 1248 312"/>
                              <a:gd name="T59" fmla="*/ 1248 h 960"/>
                              <a:gd name="T60" fmla="+- 0 8992 8649"/>
                              <a:gd name="T61" fmla="*/ T60 w 960"/>
                              <a:gd name="T62" fmla="+- 0 1228 312"/>
                              <a:gd name="T63" fmla="*/ 1228 h 960"/>
                              <a:gd name="T64" fmla="+- 0 8904 8649"/>
                              <a:gd name="T65" fmla="*/ T64 w 960"/>
                              <a:gd name="T66" fmla="+- 0 1190 312"/>
                              <a:gd name="T67" fmla="*/ 1190 h 960"/>
                              <a:gd name="T68" fmla="+- 0 8829 8649"/>
                              <a:gd name="T69" fmla="*/ T68 w 960"/>
                              <a:gd name="T70" fmla="+- 0 1136 312"/>
                              <a:gd name="T71" fmla="*/ 1136 h 960"/>
                              <a:gd name="T72" fmla="+- 0 8766 8649"/>
                              <a:gd name="T73" fmla="*/ T72 w 960"/>
                              <a:gd name="T74" fmla="+- 0 1070 312"/>
                              <a:gd name="T75" fmla="*/ 1070 h 960"/>
                              <a:gd name="T76" fmla="+- 0 8708 8649"/>
                              <a:gd name="T77" fmla="*/ T76 w 960"/>
                              <a:gd name="T78" fmla="+- 0 970 312"/>
                              <a:gd name="T79" fmla="*/ 970 h 960"/>
                              <a:gd name="T80" fmla="+- 0 8682 8649"/>
                              <a:gd name="T81" fmla="*/ T80 w 960"/>
                              <a:gd name="T82" fmla="+- 0 884 312"/>
                              <a:gd name="T83" fmla="*/ 884 h 960"/>
                              <a:gd name="T84" fmla="+- 0 8674 8649"/>
                              <a:gd name="T85" fmla="*/ T84 w 960"/>
                              <a:gd name="T86" fmla="+- 0 756 312"/>
                              <a:gd name="T87" fmla="*/ 756 h 960"/>
                              <a:gd name="T88" fmla="+- 0 8689 8649"/>
                              <a:gd name="T89" fmla="*/ T88 w 960"/>
                              <a:gd name="T90" fmla="+- 0 670 312"/>
                              <a:gd name="T91" fmla="*/ 670 h 960"/>
                              <a:gd name="T92" fmla="+- 0 8719 8649"/>
                              <a:gd name="T93" fmla="*/ T92 w 960"/>
                              <a:gd name="T94" fmla="+- 0 592 312"/>
                              <a:gd name="T95" fmla="*/ 592 h 960"/>
                              <a:gd name="T96" fmla="+- 0 8776 8649"/>
                              <a:gd name="T97" fmla="*/ T96 w 960"/>
                              <a:gd name="T98" fmla="+- 0 504 312"/>
                              <a:gd name="T99" fmla="*/ 504 h 960"/>
                              <a:gd name="T100" fmla="+- 0 8844 8649"/>
                              <a:gd name="T101" fmla="*/ T100 w 960"/>
                              <a:gd name="T102" fmla="+- 0 436 312"/>
                              <a:gd name="T103" fmla="*/ 436 h 960"/>
                              <a:gd name="T104" fmla="+- 0 8927 8649"/>
                              <a:gd name="T105" fmla="*/ T104 w 960"/>
                              <a:gd name="T106" fmla="+- 0 384 312"/>
                              <a:gd name="T107" fmla="*/ 384 h 960"/>
                              <a:gd name="T108" fmla="+- 0 9009 8649"/>
                              <a:gd name="T109" fmla="*/ T108 w 960"/>
                              <a:gd name="T110" fmla="+- 0 352 312"/>
                              <a:gd name="T111" fmla="*/ 352 h 960"/>
                              <a:gd name="T112" fmla="+- 0 9127 8649"/>
                              <a:gd name="T113" fmla="*/ T112 w 960"/>
                              <a:gd name="T114" fmla="+- 0 338 312"/>
                              <a:gd name="T115" fmla="*/ 338 h 960"/>
                              <a:gd name="T116" fmla="+- 0 9196 8649"/>
                              <a:gd name="T117" fmla="*/ T116 w 960"/>
                              <a:gd name="T118" fmla="+- 0 318 312"/>
                              <a:gd name="T119" fmla="*/ 318 h 960"/>
                              <a:gd name="T120" fmla="+- 0 9218 8649"/>
                              <a:gd name="T121" fmla="*/ T120 w 960"/>
                              <a:gd name="T122" fmla="+- 0 346 312"/>
                              <a:gd name="T123" fmla="*/ 346 h 960"/>
                              <a:gd name="T124" fmla="+- 0 9302 8649"/>
                              <a:gd name="T125" fmla="*/ T124 w 960"/>
                              <a:gd name="T126" fmla="+- 0 372 312"/>
                              <a:gd name="T127" fmla="*/ 372 h 960"/>
                              <a:gd name="T128" fmla="+- 0 9383 8649"/>
                              <a:gd name="T129" fmla="*/ T128 w 960"/>
                              <a:gd name="T130" fmla="+- 0 414 312"/>
                              <a:gd name="T131" fmla="*/ 414 h 960"/>
                              <a:gd name="T132" fmla="+- 0 9458 8649"/>
                              <a:gd name="T133" fmla="*/ T132 w 960"/>
                              <a:gd name="T134" fmla="+- 0 478 312"/>
                              <a:gd name="T135" fmla="*/ 478 h 960"/>
                              <a:gd name="T136" fmla="+- 0 9526 8649"/>
                              <a:gd name="T137" fmla="*/ T136 w 960"/>
                              <a:gd name="T138" fmla="+- 0 568 312"/>
                              <a:gd name="T139" fmla="*/ 568 h 960"/>
                              <a:gd name="T140" fmla="+- 0 9564 8649"/>
                              <a:gd name="T141" fmla="*/ T140 w 960"/>
                              <a:gd name="T142" fmla="+- 0 656 312"/>
                              <a:gd name="T143" fmla="*/ 656 h 960"/>
                              <a:gd name="T144" fmla="+- 0 9583 8649"/>
                              <a:gd name="T145" fmla="*/ T144 w 960"/>
                              <a:gd name="T146" fmla="+- 0 752 312"/>
                              <a:gd name="T147" fmla="*/ 752 h 960"/>
                              <a:gd name="T148" fmla="+- 0 9580 8649"/>
                              <a:gd name="T149" fmla="*/ T148 w 960"/>
                              <a:gd name="T150" fmla="+- 0 860 312"/>
                              <a:gd name="T151" fmla="*/ 860 h 960"/>
                              <a:gd name="T152" fmla="+- 0 9558 8649"/>
                              <a:gd name="T153" fmla="*/ T152 w 960"/>
                              <a:gd name="T154" fmla="+- 0 946 312"/>
                              <a:gd name="T155" fmla="*/ 946 h 960"/>
                              <a:gd name="T156" fmla="+- 0 9522 8649"/>
                              <a:gd name="T157" fmla="*/ T156 w 960"/>
                              <a:gd name="T158" fmla="+- 0 1024 312"/>
                              <a:gd name="T159" fmla="*/ 1024 h 960"/>
                              <a:gd name="T160" fmla="+- 0 9464 8649"/>
                              <a:gd name="T161" fmla="*/ T160 w 960"/>
                              <a:gd name="T162" fmla="+- 0 1102 312"/>
                              <a:gd name="T163" fmla="*/ 1102 h 960"/>
                              <a:gd name="T164" fmla="+- 0 9383 8649"/>
                              <a:gd name="T165" fmla="*/ T164 w 960"/>
                              <a:gd name="T166" fmla="+- 0 1172 312"/>
                              <a:gd name="T167" fmla="*/ 1172 h 960"/>
                              <a:gd name="T168" fmla="+- 0 9300 8649"/>
                              <a:gd name="T169" fmla="*/ T168 w 960"/>
                              <a:gd name="T170" fmla="+- 0 1216 312"/>
                              <a:gd name="T171" fmla="*/ 1216 h 960"/>
                              <a:gd name="T172" fmla="+- 0 9227 8649"/>
                              <a:gd name="T173" fmla="*/ T172 w 960"/>
                              <a:gd name="T174" fmla="+- 0 1238 312"/>
                              <a:gd name="T175" fmla="*/ 1238 h 960"/>
                              <a:gd name="T176" fmla="+- 0 9314 8649"/>
                              <a:gd name="T177" fmla="*/ T176 w 960"/>
                              <a:gd name="T178" fmla="+- 0 1236 312"/>
                              <a:gd name="T179" fmla="*/ 1236 h 960"/>
                              <a:gd name="T180" fmla="+- 0 9411 8649"/>
                              <a:gd name="T181" fmla="*/ T180 w 960"/>
                              <a:gd name="T182" fmla="+- 0 1182 312"/>
                              <a:gd name="T183" fmla="*/ 1182 h 960"/>
                              <a:gd name="T184" fmla="+- 0 9486 8649"/>
                              <a:gd name="T185" fmla="*/ T184 w 960"/>
                              <a:gd name="T186" fmla="+- 0 1114 312"/>
                              <a:gd name="T187" fmla="*/ 1114 h 960"/>
                              <a:gd name="T188" fmla="+- 0 9543 8649"/>
                              <a:gd name="T189" fmla="*/ T188 w 960"/>
                              <a:gd name="T190" fmla="+- 0 1034 312"/>
                              <a:gd name="T191" fmla="*/ 1034 h 960"/>
                              <a:gd name="T192" fmla="+- 0 9584 8649"/>
                              <a:gd name="T193" fmla="*/ T192 w 960"/>
                              <a:gd name="T194" fmla="+- 0 946 312"/>
                              <a:gd name="T195" fmla="*/ 946 h 960"/>
                              <a:gd name="T196" fmla="+- 0 9607 8649"/>
                              <a:gd name="T197" fmla="*/ T196 w 960"/>
                              <a:gd name="T198" fmla="+- 0 828 312"/>
                              <a:gd name="T199" fmla="*/ 828 h 960"/>
                              <a:gd name="T200" fmla="+- 0 9603 8649"/>
                              <a:gd name="T201" fmla="*/ T200 w 960"/>
                              <a:gd name="T202" fmla="+- 0 722 312"/>
                              <a:gd name="T203" fmla="*/ 722 h 960"/>
                              <a:gd name="T204" fmla="+- 0 9571 8649"/>
                              <a:gd name="T205" fmla="*/ T204 w 960"/>
                              <a:gd name="T206" fmla="+- 0 608 312"/>
                              <a:gd name="T207" fmla="*/ 608 h 960"/>
                              <a:gd name="T208" fmla="+- 0 9534 8649"/>
                              <a:gd name="T209" fmla="*/ T208 w 960"/>
                              <a:gd name="T210" fmla="+- 0 536 312"/>
                              <a:gd name="T211" fmla="*/ 536 h 960"/>
                              <a:gd name="T212" fmla="+- 0 9476 8649"/>
                              <a:gd name="T213" fmla="*/ T212 w 960"/>
                              <a:gd name="T214" fmla="+- 0 462 312"/>
                              <a:gd name="T215" fmla="*/ 462 h 960"/>
                              <a:gd name="T216" fmla="+- 0 9400 8649"/>
                              <a:gd name="T217" fmla="*/ T216 w 960"/>
                              <a:gd name="T218" fmla="+- 0 398 312"/>
                              <a:gd name="T219" fmla="*/ 398 h 960"/>
                              <a:gd name="T220" fmla="+- 0 9315 8649"/>
                              <a:gd name="T221" fmla="*/ T220 w 960"/>
                              <a:gd name="T222" fmla="+- 0 350 312"/>
                              <a:gd name="T223" fmla="*/ 350 h 960"/>
                              <a:gd name="T224" fmla="+- 0 9130 8649"/>
                              <a:gd name="T225" fmla="*/ T224 w 960"/>
                              <a:gd name="T226" fmla="+- 0 312 312"/>
                              <a:gd name="T227" fmla="*/ 31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0" h="960">
                                <a:moveTo>
                                  <a:pt x="527" y="958"/>
                                </a:moveTo>
                                <a:lnTo>
                                  <a:pt x="432" y="958"/>
                                </a:lnTo>
                                <a:lnTo>
                                  <a:pt x="444" y="960"/>
                                </a:lnTo>
                                <a:lnTo>
                                  <a:pt x="515" y="960"/>
                                </a:lnTo>
                                <a:lnTo>
                                  <a:pt x="527" y="958"/>
                                </a:lnTo>
                                <a:close/>
                                <a:moveTo>
                                  <a:pt x="538" y="4"/>
                                </a:moveTo>
                                <a:lnTo>
                                  <a:pt x="418" y="4"/>
                                </a:lnTo>
                                <a:lnTo>
                                  <a:pt x="410" y="6"/>
                                </a:lnTo>
                                <a:lnTo>
                                  <a:pt x="405" y="6"/>
                                </a:lnTo>
                                <a:lnTo>
                                  <a:pt x="393" y="8"/>
                                </a:lnTo>
                                <a:lnTo>
                                  <a:pt x="380" y="12"/>
                                </a:lnTo>
                                <a:lnTo>
                                  <a:pt x="367" y="14"/>
                                </a:lnTo>
                                <a:lnTo>
                                  <a:pt x="360" y="16"/>
                                </a:lnTo>
                                <a:lnTo>
                                  <a:pt x="347" y="20"/>
                                </a:lnTo>
                                <a:lnTo>
                                  <a:pt x="319" y="28"/>
                                </a:lnTo>
                                <a:lnTo>
                                  <a:pt x="306" y="34"/>
                                </a:lnTo>
                                <a:lnTo>
                                  <a:pt x="294" y="38"/>
                                </a:lnTo>
                                <a:lnTo>
                                  <a:pt x="283" y="42"/>
                                </a:lnTo>
                                <a:lnTo>
                                  <a:pt x="256" y="56"/>
                                </a:lnTo>
                                <a:lnTo>
                                  <a:pt x="247" y="62"/>
                                </a:lnTo>
                                <a:lnTo>
                                  <a:pt x="238" y="66"/>
                                </a:lnTo>
                                <a:lnTo>
                                  <a:pt x="230" y="72"/>
                                </a:lnTo>
                                <a:lnTo>
                                  <a:pt x="223" y="76"/>
                                </a:lnTo>
                                <a:lnTo>
                                  <a:pt x="215" y="80"/>
                                </a:lnTo>
                                <a:lnTo>
                                  <a:pt x="204" y="88"/>
                                </a:lnTo>
                                <a:lnTo>
                                  <a:pt x="197" y="92"/>
                                </a:lnTo>
                                <a:lnTo>
                                  <a:pt x="190" y="98"/>
                                </a:lnTo>
                                <a:lnTo>
                                  <a:pt x="184" y="102"/>
                                </a:lnTo>
                                <a:lnTo>
                                  <a:pt x="174" y="110"/>
                                </a:lnTo>
                                <a:lnTo>
                                  <a:pt x="166" y="118"/>
                                </a:lnTo>
                                <a:lnTo>
                                  <a:pt x="157" y="126"/>
                                </a:lnTo>
                                <a:lnTo>
                                  <a:pt x="148" y="134"/>
                                </a:lnTo>
                                <a:lnTo>
                                  <a:pt x="138" y="144"/>
                                </a:lnTo>
                                <a:lnTo>
                                  <a:pt x="130" y="152"/>
                                </a:lnTo>
                                <a:lnTo>
                                  <a:pt x="122" y="160"/>
                                </a:lnTo>
                                <a:lnTo>
                                  <a:pt x="117" y="166"/>
                                </a:lnTo>
                                <a:lnTo>
                                  <a:pt x="109" y="176"/>
                                </a:lnTo>
                                <a:lnTo>
                                  <a:pt x="101" y="186"/>
                                </a:lnTo>
                                <a:lnTo>
                                  <a:pt x="94" y="196"/>
                                </a:lnTo>
                                <a:lnTo>
                                  <a:pt x="90" y="200"/>
                                </a:lnTo>
                                <a:lnTo>
                                  <a:pt x="84" y="210"/>
                                </a:lnTo>
                                <a:lnTo>
                                  <a:pt x="76" y="222"/>
                                </a:lnTo>
                                <a:lnTo>
                                  <a:pt x="70" y="230"/>
                                </a:lnTo>
                                <a:lnTo>
                                  <a:pt x="65" y="240"/>
                                </a:lnTo>
                                <a:lnTo>
                                  <a:pt x="58" y="250"/>
                                </a:lnTo>
                                <a:lnTo>
                                  <a:pt x="53" y="262"/>
                                </a:lnTo>
                                <a:lnTo>
                                  <a:pt x="50" y="268"/>
                                </a:lnTo>
                                <a:lnTo>
                                  <a:pt x="46" y="276"/>
                                </a:lnTo>
                                <a:lnTo>
                                  <a:pt x="41" y="284"/>
                                </a:lnTo>
                                <a:lnTo>
                                  <a:pt x="37" y="294"/>
                                </a:lnTo>
                                <a:lnTo>
                                  <a:pt x="32" y="308"/>
                                </a:lnTo>
                                <a:lnTo>
                                  <a:pt x="29" y="316"/>
                                </a:lnTo>
                                <a:lnTo>
                                  <a:pt x="24" y="328"/>
                                </a:lnTo>
                                <a:lnTo>
                                  <a:pt x="20" y="342"/>
                                </a:lnTo>
                                <a:lnTo>
                                  <a:pt x="18" y="348"/>
                                </a:lnTo>
                                <a:lnTo>
                                  <a:pt x="15" y="362"/>
                                </a:lnTo>
                                <a:lnTo>
                                  <a:pt x="12" y="374"/>
                                </a:lnTo>
                                <a:lnTo>
                                  <a:pt x="9" y="388"/>
                                </a:lnTo>
                                <a:lnTo>
                                  <a:pt x="6" y="402"/>
                                </a:lnTo>
                                <a:lnTo>
                                  <a:pt x="3" y="422"/>
                                </a:lnTo>
                                <a:lnTo>
                                  <a:pt x="2" y="434"/>
                                </a:lnTo>
                                <a:lnTo>
                                  <a:pt x="1" y="446"/>
                                </a:lnTo>
                                <a:lnTo>
                                  <a:pt x="0" y="458"/>
                                </a:lnTo>
                                <a:lnTo>
                                  <a:pt x="0" y="468"/>
                                </a:lnTo>
                                <a:lnTo>
                                  <a:pt x="0" y="494"/>
                                </a:lnTo>
                                <a:lnTo>
                                  <a:pt x="0" y="504"/>
                                </a:lnTo>
                                <a:lnTo>
                                  <a:pt x="1" y="516"/>
                                </a:lnTo>
                                <a:lnTo>
                                  <a:pt x="2" y="530"/>
                                </a:lnTo>
                                <a:lnTo>
                                  <a:pt x="3" y="538"/>
                                </a:lnTo>
                                <a:lnTo>
                                  <a:pt x="3" y="542"/>
                                </a:lnTo>
                                <a:lnTo>
                                  <a:pt x="5" y="552"/>
                                </a:lnTo>
                                <a:lnTo>
                                  <a:pt x="7" y="568"/>
                                </a:lnTo>
                                <a:lnTo>
                                  <a:pt x="10" y="580"/>
                                </a:lnTo>
                                <a:lnTo>
                                  <a:pt x="13" y="594"/>
                                </a:lnTo>
                                <a:lnTo>
                                  <a:pt x="15" y="600"/>
                                </a:lnTo>
                                <a:lnTo>
                                  <a:pt x="18" y="614"/>
                                </a:lnTo>
                                <a:lnTo>
                                  <a:pt x="22" y="628"/>
                                </a:lnTo>
                                <a:lnTo>
                                  <a:pt x="27" y="642"/>
                                </a:lnTo>
                                <a:lnTo>
                                  <a:pt x="32" y="654"/>
                                </a:lnTo>
                                <a:lnTo>
                                  <a:pt x="37" y="666"/>
                                </a:lnTo>
                                <a:lnTo>
                                  <a:pt x="41" y="678"/>
                                </a:lnTo>
                                <a:lnTo>
                                  <a:pt x="43" y="682"/>
                                </a:lnTo>
                                <a:lnTo>
                                  <a:pt x="47" y="690"/>
                                </a:lnTo>
                                <a:lnTo>
                                  <a:pt x="51" y="696"/>
                                </a:lnTo>
                                <a:lnTo>
                                  <a:pt x="55" y="704"/>
                                </a:lnTo>
                                <a:lnTo>
                                  <a:pt x="60" y="714"/>
                                </a:lnTo>
                                <a:lnTo>
                                  <a:pt x="65" y="722"/>
                                </a:lnTo>
                                <a:lnTo>
                                  <a:pt x="70" y="732"/>
                                </a:lnTo>
                                <a:lnTo>
                                  <a:pt x="74" y="738"/>
                                </a:lnTo>
                                <a:lnTo>
                                  <a:pt x="79" y="746"/>
                                </a:lnTo>
                                <a:lnTo>
                                  <a:pt x="86" y="756"/>
                                </a:lnTo>
                                <a:lnTo>
                                  <a:pt x="92" y="764"/>
                                </a:lnTo>
                                <a:lnTo>
                                  <a:pt x="97" y="770"/>
                                </a:lnTo>
                                <a:lnTo>
                                  <a:pt x="101" y="776"/>
                                </a:lnTo>
                                <a:lnTo>
                                  <a:pt x="109" y="786"/>
                                </a:lnTo>
                                <a:lnTo>
                                  <a:pt x="117" y="796"/>
                                </a:lnTo>
                                <a:lnTo>
                                  <a:pt x="124" y="804"/>
                                </a:lnTo>
                                <a:lnTo>
                                  <a:pt x="132" y="812"/>
                                </a:lnTo>
                                <a:lnTo>
                                  <a:pt x="142" y="822"/>
                                </a:lnTo>
                                <a:lnTo>
                                  <a:pt x="151" y="830"/>
                                </a:lnTo>
                                <a:lnTo>
                                  <a:pt x="159" y="838"/>
                                </a:lnTo>
                                <a:lnTo>
                                  <a:pt x="165" y="844"/>
                                </a:lnTo>
                                <a:lnTo>
                                  <a:pt x="174" y="852"/>
                                </a:lnTo>
                                <a:lnTo>
                                  <a:pt x="184" y="860"/>
                                </a:lnTo>
                                <a:lnTo>
                                  <a:pt x="194" y="866"/>
                                </a:lnTo>
                                <a:lnTo>
                                  <a:pt x="199" y="870"/>
                                </a:lnTo>
                                <a:lnTo>
                                  <a:pt x="208" y="876"/>
                                </a:lnTo>
                                <a:lnTo>
                                  <a:pt x="220" y="884"/>
                                </a:lnTo>
                                <a:lnTo>
                                  <a:pt x="229" y="890"/>
                                </a:lnTo>
                                <a:lnTo>
                                  <a:pt x="238" y="896"/>
                                </a:lnTo>
                                <a:lnTo>
                                  <a:pt x="250" y="902"/>
                                </a:lnTo>
                                <a:lnTo>
                                  <a:pt x="260" y="908"/>
                                </a:lnTo>
                                <a:lnTo>
                                  <a:pt x="266" y="912"/>
                                </a:lnTo>
                                <a:lnTo>
                                  <a:pt x="274" y="914"/>
                                </a:lnTo>
                                <a:lnTo>
                                  <a:pt x="283" y="920"/>
                                </a:lnTo>
                                <a:lnTo>
                                  <a:pt x="293" y="924"/>
                                </a:lnTo>
                                <a:lnTo>
                                  <a:pt x="306" y="928"/>
                                </a:lnTo>
                                <a:lnTo>
                                  <a:pt x="315" y="932"/>
                                </a:lnTo>
                                <a:lnTo>
                                  <a:pt x="340" y="940"/>
                                </a:lnTo>
                                <a:lnTo>
                                  <a:pt x="347" y="942"/>
                                </a:lnTo>
                                <a:lnTo>
                                  <a:pt x="373" y="950"/>
                                </a:lnTo>
                                <a:lnTo>
                                  <a:pt x="386" y="952"/>
                                </a:lnTo>
                                <a:lnTo>
                                  <a:pt x="401" y="954"/>
                                </a:lnTo>
                                <a:lnTo>
                                  <a:pt x="412" y="956"/>
                                </a:lnTo>
                                <a:lnTo>
                                  <a:pt x="421" y="958"/>
                                </a:lnTo>
                                <a:lnTo>
                                  <a:pt x="541" y="958"/>
                                </a:lnTo>
                                <a:lnTo>
                                  <a:pt x="550" y="956"/>
                                </a:lnTo>
                                <a:lnTo>
                                  <a:pt x="554" y="956"/>
                                </a:lnTo>
                                <a:lnTo>
                                  <a:pt x="566" y="954"/>
                                </a:lnTo>
                                <a:lnTo>
                                  <a:pt x="579" y="950"/>
                                </a:lnTo>
                                <a:lnTo>
                                  <a:pt x="592" y="948"/>
                                </a:lnTo>
                                <a:lnTo>
                                  <a:pt x="599" y="946"/>
                                </a:lnTo>
                                <a:lnTo>
                                  <a:pt x="612" y="942"/>
                                </a:lnTo>
                                <a:lnTo>
                                  <a:pt x="633" y="936"/>
                                </a:lnTo>
                                <a:lnTo>
                                  <a:pt x="439" y="936"/>
                                </a:lnTo>
                                <a:lnTo>
                                  <a:pt x="423" y="934"/>
                                </a:lnTo>
                                <a:lnTo>
                                  <a:pt x="412" y="932"/>
                                </a:lnTo>
                                <a:lnTo>
                                  <a:pt x="399" y="930"/>
                                </a:lnTo>
                                <a:lnTo>
                                  <a:pt x="390" y="928"/>
                                </a:lnTo>
                                <a:lnTo>
                                  <a:pt x="378" y="926"/>
                                </a:lnTo>
                                <a:lnTo>
                                  <a:pt x="370" y="924"/>
                                </a:lnTo>
                                <a:lnTo>
                                  <a:pt x="357" y="920"/>
                                </a:lnTo>
                                <a:lnTo>
                                  <a:pt x="352" y="918"/>
                                </a:lnTo>
                                <a:lnTo>
                                  <a:pt x="343" y="916"/>
                                </a:lnTo>
                                <a:lnTo>
                                  <a:pt x="332" y="912"/>
                                </a:lnTo>
                                <a:lnTo>
                                  <a:pt x="318" y="908"/>
                                </a:lnTo>
                                <a:lnTo>
                                  <a:pt x="309" y="904"/>
                                </a:lnTo>
                                <a:lnTo>
                                  <a:pt x="306" y="902"/>
                                </a:lnTo>
                                <a:lnTo>
                                  <a:pt x="296" y="898"/>
                                </a:lnTo>
                                <a:lnTo>
                                  <a:pt x="283" y="892"/>
                                </a:lnTo>
                                <a:lnTo>
                                  <a:pt x="272" y="888"/>
                                </a:lnTo>
                                <a:lnTo>
                                  <a:pt x="265" y="884"/>
                                </a:lnTo>
                                <a:lnTo>
                                  <a:pt x="255" y="878"/>
                                </a:lnTo>
                                <a:lnTo>
                                  <a:pt x="248" y="874"/>
                                </a:lnTo>
                                <a:lnTo>
                                  <a:pt x="239" y="868"/>
                                </a:lnTo>
                                <a:lnTo>
                                  <a:pt x="230" y="862"/>
                                </a:lnTo>
                                <a:lnTo>
                                  <a:pt x="225" y="860"/>
                                </a:lnTo>
                                <a:lnTo>
                                  <a:pt x="216" y="852"/>
                                </a:lnTo>
                                <a:lnTo>
                                  <a:pt x="207" y="846"/>
                                </a:lnTo>
                                <a:lnTo>
                                  <a:pt x="202" y="844"/>
                                </a:lnTo>
                                <a:lnTo>
                                  <a:pt x="191" y="834"/>
                                </a:lnTo>
                                <a:lnTo>
                                  <a:pt x="180" y="824"/>
                                </a:lnTo>
                                <a:lnTo>
                                  <a:pt x="172" y="818"/>
                                </a:lnTo>
                                <a:lnTo>
                                  <a:pt x="164" y="810"/>
                                </a:lnTo>
                                <a:lnTo>
                                  <a:pt x="158" y="804"/>
                                </a:lnTo>
                                <a:lnTo>
                                  <a:pt x="150" y="796"/>
                                </a:lnTo>
                                <a:lnTo>
                                  <a:pt x="144" y="790"/>
                                </a:lnTo>
                                <a:lnTo>
                                  <a:pt x="136" y="780"/>
                                </a:lnTo>
                                <a:lnTo>
                                  <a:pt x="129" y="774"/>
                                </a:lnTo>
                                <a:lnTo>
                                  <a:pt x="122" y="764"/>
                                </a:lnTo>
                                <a:lnTo>
                                  <a:pt x="117" y="758"/>
                                </a:lnTo>
                                <a:lnTo>
                                  <a:pt x="109" y="746"/>
                                </a:lnTo>
                                <a:lnTo>
                                  <a:pt x="96" y="728"/>
                                </a:lnTo>
                                <a:lnTo>
                                  <a:pt x="89" y="716"/>
                                </a:lnTo>
                                <a:lnTo>
                                  <a:pt x="83" y="706"/>
                                </a:lnTo>
                                <a:lnTo>
                                  <a:pt x="79" y="698"/>
                                </a:lnTo>
                                <a:lnTo>
                                  <a:pt x="73" y="688"/>
                                </a:lnTo>
                                <a:lnTo>
                                  <a:pt x="69" y="680"/>
                                </a:lnTo>
                                <a:lnTo>
                                  <a:pt x="63" y="668"/>
                                </a:lnTo>
                                <a:lnTo>
                                  <a:pt x="59" y="658"/>
                                </a:lnTo>
                                <a:lnTo>
                                  <a:pt x="52" y="640"/>
                                </a:lnTo>
                                <a:lnTo>
                                  <a:pt x="51" y="636"/>
                                </a:lnTo>
                                <a:lnTo>
                                  <a:pt x="47" y="626"/>
                                </a:lnTo>
                                <a:lnTo>
                                  <a:pt x="44" y="618"/>
                                </a:lnTo>
                                <a:lnTo>
                                  <a:pt x="43" y="614"/>
                                </a:lnTo>
                                <a:lnTo>
                                  <a:pt x="39" y="600"/>
                                </a:lnTo>
                                <a:lnTo>
                                  <a:pt x="36" y="586"/>
                                </a:lnTo>
                                <a:lnTo>
                                  <a:pt x="34" y="580"/>
                                </a:lnTo>
                                <a:lnTo>
                                  <a:pt x="33" y="572"/>
                                </a:lnTo>
                                <a:lnTo>
                                  <a:pt x="31" y="562"/>
                                </a:lnTo>
                                <a:lnTo>
                                  <a:pt x="28" y="546"/>
                                </a:lnTo>
                                <a:lnTo>
                                  <a:pt x="27" y="534"/>
                                </a:lnTo>
                                <a:lnTo>
                                  <a:pt x="25" y="522"/>
                                </a:lnTo>
                                <a:lnTo>
                                  <a:pt x="24" y="504"/>
                                </a:lnTo>
                                <a:lnTo>
                                  <a:pt x="24" y="494"/>
                                </a:lnTo>
                                <a:lnTo>
                                  <a:pt x="24" y="468"/>
                                </a:lnTo>
                                <a:lnTo>
                                  <a:pt x="24" y="456"/>
                                </a:lnTo>
                                <a:lnTo>
                                  <a:pt x="25" y="444"/>
                                </a:lnTo>
                                <a:lnTo>
                                  <a:pt x="26" y="432"/>
                                </a:lnTo>
                                <a:lnTo>
                                  <a:pt x="27" y="424"/>
                                </a:lnTo>
                                <a:lnTo>
                                  <a:pt x="29" y="412"/>
                                </a:lnTo>
                                <a:lnTo>
                                  <a:pt x="31" y="400"/>
                                </a:lnTo>
                                <a:lnTo>
                                  <a:pt x="32" y="392"/>
                                </a:lnTo>
                                <a:lnTo>
                                  <a:pt x="35" y="380"/>
                                </a:lnTo>
                                <a:lnTo>
                                  <a:pt x="37" y="372"/>
                                </a:lnTo>
                                <a:lnTo>
                                  <a:pt x="38" y="368"/>
                                </a:lnTo>
                                <a:lnTo>
                                  <a:pt x="40" y="358"/>
                                </a:lnTo>
                                <a:lnTo>
                                  <a:pt x="44" y="346"/>
                                </a:lnTo>
                                <a:lnTo>
                                  <a:pt x="46" y="340"/>
                                </a:lnTo>
                                <a:lnTo>
                                  <a:pt x="50" y="328"/>
                                </a:lnTo>
                                <a:lnTo>
                                  <a:pt x="54" y="318"/>
                                </a:lnTo>
                                <a:lnTo>
                                  <a:pt x="56" y="312"/>
                                </a:lnTo>
                                <a:lnTo>
                                  <a:pt x="59" y="304"/>
                                </a:lnTo>
                                <a:lnTo>
                                  <a:pt x="63" y="294"/>
                                </a:lnTo>
                                <a:lnTo>
                                  <a:pt x="67" y="288"/>
                                </a:lnTo>
                                <a:lnTo>
                                  <a:pt x="70" y="280"/>
                                </a:lnTo>
                                <a:lnTo>
                                  <a:pt x="76" y="268"/>
                                </a:lnTo>
                                <a:lnTo>
                                  <a:pt x="83" y="256"/>
                                </a:lnTo>
                                <a:lnTo>
                                  <a:pt x="86" y="250"/>
                                </a:lnTo>
                                <a:lnTo>
                                  <a:pt x="92" y="242"/>
                                </a:lnTo>
                                <a:lnTo>
                                  <a:pt x="98" y="232"/>
                                </a:lnTo>
                                <a:lnTo>
                                  <a:pt x="110" y="214"/>
                                </a:lnTo>
                                <a:lnTo>
                                  <a:pt x="117" y="204"/>
                                </a:lnTo>
                                <a:lnTo>
                                  <a:pt x="122" y="198"/>
                                </a:lnTo>
                                <a:lnTo>
                                  <a:pt x="127" y="192"/>
                                </a:lnTo>
                                <a:lnTo>
                                  <a:pt x="136" y="182"/>
                                </a:lnTo>
                                <a:lnTo>
                                  <a:pt x="138" y="178"/>
                                </a:lnTo>
                                <a:lnTo>
                                  <a:pt x="144" y="172"/>
                                </a:lnTo>
                                <a:lnTo>
                                  <a:pt x="150" y="166"/>
                                </a:lnTo>
                                <a:lnTo>
                                  <a:pt x="158" y="158"/>
                                </a:lnTo>
                                <a:lnTo>
                                  <a:pt x="167" y="150"/>
                                </a:lnTo>
                                <a:lnTo>
                                  <a:pt x="176" y="140"/>
                                </a:lnTo>
                                <a:lnTo>
                                  <a:pt x="185" y="132"/>
                                </a:lnTo>
                                <a:lnTo>
                                  <a:pt x="195" y="124"/>
                                </a:lnTo>
                                <a:lnTo>
                                  <a:pt x="206" y="116"/>
                                </a:lnTo>
                                <a:lnTo>
                                  <a:pt x="216" y="110"/>
                                </a:lnTo>
                                <a:lnTo>
                                  <a:pt x="225" y="102"/>
                                </a:lnTo>
                                <a:lnTo>
                                  <a:pt x="234" y="96"/>
                                </a:lnTo>
                                <a:lnTo>
                                  <a:pt x="244" y="90"/>
                                </a:lnTo>
                                <a:lnTo>
                                  <a:pt x="250" y="86"/>
                                </a:lnTo>
                                <a:lnTo>
                                  <a:pt x="259" y="82"/>
                                </a:lnTo>
                                <a:lnTo>
                                  <a:pt x="268" y="76"/>
                                </a:lnTo>
                                <a:lnTo>
                                  <a:pt x="278" y="72"/>
                                </a:lnTo>
                                <a:lnTo>
                                  <a:pt x="287" y="68"/>
                                </a:lnTo>
                                <a:lnTo>
                                  <a:pt x="301" y="62"/>
                                </a:lnTo>
                                <a:lnTo>
                                  <a:pt x="309" y="58"/>
                                </a:lnTo>
                                <a:lnTo>
                                  <a:pt x="318" y="54"/>
                                </a:lnTo>
                                <a:lnTo>
                                  <a:pt x="324" y="52"/>
                                </a:lnTo>
                                <a:lnTo>
                                  <a:pt x="335" y="48"/>
                                </a:lnTo>
                                <a:lnTo>
                                  <a:pt x="343" y="46"/>
                                </a:lnTo>
                                <a:lnTo>
                                  <a:pt x="347" y="44"/>
                                </a:lnTo>
                                <a:lnTo>
                                  <a:pt x="360" y="40"/>
                                </a:lnTo>
                                <a:lnTo>
                                  <a:pt x="368" y="38"/>
                                </a:lnTo>
                                <a:lnTo>
                                  <a:pt x="374" y="38"/>
                                </a:lnTo>
                                <a:lnTo>
                                  <a:pt x="381" y="36"/>
                                </a:lnTo>
                                <a:lnTo>
                                  <a:pt x="389" y="34"/>
                                </a:lnTo>
                                <a:lnTo>
                                  <a:pt x="399" y="32"/>
                                </a:lnTo>
                                <a:lnTo>
                                  <a:pt x="414" y="30"/>
                                </a:lnTo>
                                <a:lnTo>
                                  <a:pt x="426" y="28"/>
                                </a:lnTo>
                                <a:lnTo>
                                  <a:pt x="439" y="26"/>
                                </a:lnTo>
                                <a:lnTo>
                                  <a:pt x="478" y="26"/>
                                </a:lnTo>
                                <a:lnTo>
                                  <a:pt x="478" y="24"/>
                                </a:lnTo>
                                <a:lnTo>
                                  <a:pt x="626" y="24"/>
                                </a:lnTo>
                                <a:lnTo>
                                  <a:pt x="619" y="22"/>
                                </a:lnTo>
                                <a:lnTo>
                                  <a:pt x="612" y="20"/>
                                </a:lnTo>
                                <a:lnTo>
                                  <a:pt x="599" y="16"/>
                                </a:lnTo>
                                <a:lnTo>
                                  <a:pt x="586" y="14"/>
                                </a:lnTo>
                                <a:lnTo>
                                  <a:pt x="573" y="10"/>
                                </a:lnTo>
                                <a:lnTo>
                                  <a:pt x="559" y="8"/>
                                </a:lnTo>
                                <a:lnTo>
                                  <a:pt x="547" y="6"/>
                                </a:lnTo>
                                <a:lnTo>
                                  <a:pt x="538" y="4"/>
                                </a:lnTo>
                                <a:close/>
                                <a:moveTo>
                                  <a:pt x="626" y="24"/>
                                </a:moveTo>
                                <a:lnTo>
                                  <a:pt x="484" y="24"/>
                                </a:lnTo>
                                <a:lnTo>
                                  <a:pt x="491" y="26"/>
                                </a:lnTo>
                                <a:lnTo>
                                  <a:pt x="520" y="26"/>
                                </a:lnTo>
                                <a:lnTo>
                                  <a:pt x="536" y="28"/>
                                </a:lnTo>
                                <a:lnTo>
                                  <a:pt x="548" y="30"/>
                                </a:lnTo>
                                <a:lnTo>
                                  <a:pt x="560" y="32"/>
                                </a:lnTo>
                                <a:lnTo>
                                  <a:pt x="569" y="34"/>
                                </a:lnTo>
                                <a:lnTo>
                                  <a:pt x="581" y="36"/>
                                </a:lnTo>
                                <a:lnTo>
                                  <a:pt x="589" y="38"/>
                                </a:lnTo>
                                <a:lnTo>
                                  <a:pt x="602" y="42"/>
                                </a:lnTo>
                                <a:lnTo>
                                  <a:pt x="607" y="44"/>
                                </a:lnTo>
                                <a:lnTo>
                                  <a:pt x="616" y="46"/>
                                </a:lnTo>
                                <a:lnTo>
                                  <a:pt x="627" y="50"/>
                                </a:lnTo>
                                <a:lnTo>
                                  <a:pt x="642" y="54"/>
                                </a:lnTo>
                                <a:lnTo>
                                  <a:pt x="651" y="58"/>
                                </a:lnTo>
                                <a:lnTo>
                                  <a:pt x="653" y="60"/>
                                </a:lnTo>
                                <a:lnTo>
                                  <a:pt x="663" y="64"/>
                                </a:lnTo>
                                <a:lnTo>
                                  <a:pt x="676" y="70"/>
                                </a:lnTo>
                                <a:lnTo>
                                  <a:pt x="687" y="74"/>
                                </a:lnTo>
                                <a:lnTo>
                                  <a:pt x="694" y="78"/>
                                </a:lnTo>
                                <a:lnTo>
                                  <a:pt x="704" y="84"/>
                                </a:lnTo>
                                <a:lnTo>
                                  <a:pt x="711" y="88"/>
                                </a:lnTo>
                                <a:lnTo>
                                  <a:pt x="721" y="94"/>
                                </a:lnTo>
                                <a:lnTo>
                                  <a:pt x="729" y="100"/>
                                </a:lnTo>
                                <a:lnTo>
                                  <a:pt x="734" y="102"/>
                                </a:lnTo>
                                <a:lnTo>
                                  <a:pt x="743" y="110"/>
                                </a:lnTo>
                                <a:lnTo>
                                  <a:pt x="752" y="116"/>
                                </a:lnTo>
                                <a:lnTo>
                                  <a:pt x="757" y="118"/>
                                </a:lnTo>
                                <a:lnTo>
                                  <a:pt x="769" y="128"/>
                                </a:lnTo>
                                <a:lnTo>
                                  <a:pt x="779" y="138"/>
                                </a:lnTo>
                                <a:lnTo>
                                  <a:pt x="787" y="144"/>
                                </a:lnTo>
                                <a:lnTo>
                                  <a:pt x="795" y="152"/>
                                </a:lnTo>
                                <a:lnTo>
                                  <a:pt x="801" y="158"/>
                                </a:lnTo>
                                <a:lnTo>
                                  <a:pt x="809" y="166"/>
                                </a:lnTo>
                                <a:lnTo>
                                  <a:pt x="815" y="172"/>
                                </a:lnTo>
                                <a:lnTo>
                                  <a:pt x="823" y="182"/>
                                </a:lnTo>
                                <a:lnTo>
                                  <a:pt x="830" y="188"/>
                                </a:lnTo>
                                <a:lnTo>
                                  <a:pt x="837" y="198"/>
                                </a:lnTo>
                                <a:lnTo>
                                  <a:pt x="842" y="204"/>
                                </a:lnTo>
                                <a:lnTo>
                                  <a:pt x="851" y="216"/>
                                </a:lnTo>
                                <a:lnTo>
                                  <a:pt x="863" y="234"/>
                                </a:lnTo>
                                <a:lnTo>
                                  <a:pt x="870" y="246"/>
                                </a:lnTo>
                                <a:lnTo>
                                  <a:pt x="877" y="256"/>
                                </a:lnTo>
                                <a:lnTo>
                                  <a:pt x="881" y="264"/>
                                </a:lnTo>
                                <a:lnTo>
                                  <a:pt x="886" y="274"/>
                                </a:lnTo>
                                <a:lnTo>
                                  <a:pt x="890" y="282"/>
                                </a:lnTo>
                                <a:lnTo>
                                  <a:pt x="896" y="294"/>
                                </a:lnTo>
                                <a:lnTo>
                                  <a:pt x="900" y="304"/>
                                </a:lnTo>
                                <a:lnTo>
                                  <a:pt x="907" y="322"/>
                                </a:lnTo>
                                <a:lnTo>
                                  <a:pt x="908" y="326"/>
                                </a:lnTo>
                                <a:lnTo>
                                  <a:pt x="912" y="336"/>
                                </a:lnTo>
                                <a:lnTo>
                                  <a:pt x="915" y="344"/>
                                </a:lnTo>
                                <a:lnTo>
                                  <a:pt x="916" y="348"/>
                                </a:lnTo>
                                <a:lnTo>
                                  <a:pt x="920" y="362"/>
                                </a:lnTo>
                                <a:lnTo>
                                  <a:pt x="923" y="376"/>
                                </a:lnTo>
                                <a:lnTo>
                                  <a:pt x="925" y="382"/>
                                </a:lnTo>
                                <a:lnTo>
                                  <a:pt x="927" y="390"/>
                                </a:lnTo>
                                <a:lnTo>
                                  <a:pt x="928" y="400"/>
                                </a:lnTo>
                                <a:lnTo>
                                  <a:pt x="931" y="416"/>
                                </a:lnTo>
                                <a:lnTo>
                                  <a:pt x="932" y="428"/>
                                </a:lnTo>
                                <a:lnTo>
                                  <a:pt x="934" y="440"/>
                                </a:lnTo>
                                <a:lnTo>
                                  <a:pt x="935" y="458"/>
                                </a:lnTo>
                                <a:lnTo>
                                  <a:pt x="935" y="468"/>
                                </a:lnTo>
                                <a:lnTo>
                                  <a:pt x="935" y="488"/>
                                </a:lnTo>
                                <a:lnTo>
                                  <a:pt x="935" y="494"/>
                                </a:lnTo>
                                <a:lnTo>
                                  <a:pt x="935" y="506"/>
                                </a:lnTo>
                                <a:lnTo>
                                  <a:pt x="934" y="518"/>
                                </a:lnTo>
                                <a:lnTo>
                                  <a:pt x="933" y="530"/>
                                </a:lnTo>
                                <a:lnTo>
                                  <a:pt x="932" y="538"/>
                                </a:lnTo>
                                <a:lnTo>
                                  <a:pt x="931" y="548"/>
                                </a:lnTo>
                                <a:lnTo>
                                  <a:pt x="928" y="562"/>
                                </a:lnTo>
                                <a:lnTo>
                                  <a:pt x="927" y="570"/>
                                </a:lnTo>
                                <a:lnTo>
                                  <a:pt x="924" y="582"/>
                                </a:lnTo>
                                <a:lnTo>
                                  <a:pt x="922" y="590"/>
                                </a:lnTo>
                                <a:lnTo>
                                  <a:pt x="921" y="594"/>
                                </a:lnTo>
                                <a:lnTo>
                                  <a:pt x="919" y="604"/>
                                </a:lnTo>
                                <a:lnTo>
                                  <a:pt x="915" y="616"/>
                                </a:lnTo>
                                <a:lnTo>
                                  <a:pt x="913" y="622"/>
                                </a:lnTo>
                                <a:lnTo>
                                  <a:pt x="909" y="634"/>
                                </a:lnTo>
                                <a:lnTo>
                                  <a:pt x="905" y="644"/>
                                </a:lnTo>
                                <a:lnTo>
                                  <a:pt x="903" y="650"/>
                                </a:lnTo>
                                <a:lnTo>
                                  <a:pt x="900" y="658"/>
                                </a:lnTo>
                                <a:lnTo>
                                  <a:pt x="896" y="668"/>
                                </a:lnTo>
                                <a:lnTo>
                                  <a:pt x="892" y="674"/>
                                </a:lnTo>
                                <a:lnTo>
                                  <a:pt x="889" y="682"/>
                                </a:lnTo>
                                <a:lnTo>
                                  <a:pt x="883" y="694"/>
                                </a:lnTo>
                                <a:lnTo>
                                  <a:pt x="876" y="706"/>
                                </a:lnTo>
                                <a:lnTo>
                                  <a:pt x="873" y="712"/>
                                </a:lnTo>
                                <a:lnTo>
                                  <a:pt x="867" y="720"/>
                                </a:lnTo>
                                <a:lnTo>
                                  <a:pt x="861" y="730"/>
                                </a:lnTo>
                                <a:lnTo>
                                  <a:pt x="849" y="748"/>
                                </a:lnTo>
                                <a:lnTo>
                                  <a:pt x="842" y="756"/>
                                </a:lnTo>
                                <a:lnTo>
                                  <a:pt x="837" y="764"/>
                                </a:lnTo>
                                <a:lnTo>
                                  <a:pt x="832" y="770"/>
                                </a:lnTo>
                                <a:lnTo>
                                  <a:pt x="823" y="780"/>
                                </a:lnTo>
                                <a:lnTo>
                                  <a:pt x="821" y="784"/>
                                </a:lnTo>
                                <a:lnTo>
                                  <a:pt x="815" y="790"/>
                                </a:lnTo>
                                <a:lnTo>
                                  <a:pt x="809" y="796"/>
                                </a:lnTo>
                                <a:lnTo>
                                  <a:pt x="801" y="804"/>
                                </a:lnTo>
                                <a:lnTo>
                                  <a:pt x="792" y="812"/>
                                </a:lnTo>
                                <a:lnTo>
                                  <a:pt x="783" y="822"/>
                                </a:lnTo>
                                <a:lnTo>
                                  <a:pt x="774" y="830"/>
                                </a:lnTo>
                                <a:lnTo>
                                  <a:pt x="764" y="838"/>
                                </a:lnTo>
                                <a:lnTo>
                                  <a:pt x="753" y="846"/>
                                </a:lnTo>
                                <a:lnTo>
                                  <a:pt x="743" y="852"/>
                                </a:lnTo>
                                <a:lnTo>
                                  <a:pt x="734" y="860"/>
                                </a:lnTo>
                                <a:lnTo>
                                  <a:pt x="725" y="866"/>
                                </a:lnTo>
                                <a:lnTo>
                                  <a:pt x="715" y="872"/>
                                </a:lnTo>
                                <a:lnTo>
                                  <a:pt x="709" y="876"/>
                                </a:lnTo>
                                <a:lnTo>
                                  <a:pt x="700" y="880"/>
                                </a:lnTo>
                                <a:lnTo>
                                  <a:pt x="691" y="886"/>
                                </a:lnTo>
                                <a:lnTo>
                                  <a:pt x="681" y="890"/>
                                </a:lnTo>
                                <a:lnTo>
                                  <a:pt x="672" y="894"/>
                                </a:lnTo>
                                <a:lnTo>
                                  <a:pt x="658" y="900"/>
                                </a:lnTo>
                                <a:lnTo>
                                  <a:pt x="651" y="904"/>
                                </a:lnTo>
                                <a:lnTo>
                                  <a:pt x="641" y="908"/>
                                </a:lnTo>
                                <a:lnTo>
                                  <a:pt x="635" y="910"/>
                                </a:lnTo>
                                <a:lnTo>
                                  <a:pt x="624" y="914"/>
                                </a:lnTo>
                                <a:lnTo>
                                  <a:pt x="616" y="916"/>
                                </a:lnTo>
                                <a:lnTo>
                                  <a:pt x="612" y="918"/>
                                </a:lnTo>
                                <a:lnTo>
                                  <a:pt x="599" y="922"/>
                                </a:lnTo>
                                <a:lnTo>
                                  <a:pt x="591" y="924"/>
                                </a:lnTo>
                                <a:lnTo>
                                  <a:pt x="585" y="924"/>
                                </a:lnTo>
                                <a:lnTo>
                                  <a:pt x="578" y="926"/>
                                </a:lnTo>
                                <a:lnTo>
                                  <a:pt x="570" y="928"/>
                                </a:lnTo>
                                <a:lnTo>
                                  <a:pt x="560" y="930"/>
                                </a:lnTo>
                                <a:lnTo>
                                  <a:pt x="545" y="932"/>
                                </a:lnTo>
                                <a:lnTo>
                                  <a:pt x="533" y="934"/>
                                </a:lnTo>
                                <a:lnTo>
                                  <a:pt x="520" y="936"/>
                                </a:lnTo>
                                <a:lnTo>
                                  <a:pt x="633" y="936"/>
                                </a:lnTo>
                                <a:lnTo>
                                  <a:pt x="640" y="934"/>
                                </a:lnTo>
                                <a:lnTo>
                                  <a:pt x="653" y="928"/>
                                </a:lnTo>
                                <a:lnTo>
                                  <a:pt x="665" y="924"/>
                                </a:lnTo>
                                <a:lnTo>
                                  <a:pt x="676" y="920"/>
                                </a:lnTo>
                                <a:lnTo>
                                  <a:pt x="703" y="906"/>
                                </a:lnTo>
                                <a:lnTo>
                                  <a:pt x="712" y="900"/>
                                </a:lnTo>
                                <a:lnTo>
                                  <a:pt x="721" y="896"/>
                                </a:lnTo>
                                <a:lnTo>
                                  <a:pt x="730" y="890"/>
                                </a:lnTo>
                                <a:lnTo>
                                  <a:pt x="736" y="886"/>
                                </a:lnTo>
                                <a:lnTo>
                                  <a:pt x="744" y="882"/>
                                </a:lnTo>
                                <a:lnTo>
                                  <a:pt x="755" y="874"/>
                                </a:lnTo>
                                <a:lnTo>
                                  <a:pt x="762" y="870"/>
                                </a:lnTo>
                                <a:lnTo>
                                  <a:pt x="769" y="864"/>
                                </a:lnTo>
                                <a:lnTo>
                                  <a:pt x="775" y="860"/>
                                </a:lnTo>
                                <a:lnTo>
                                  <a:pt x="785" y="852"/>
                                </a:lnTo>
                                <a:lnTo>
                                  <a:pt x="794" y="844"/>
                                </a:lnTo>
                                <a:lnTo>
                                  <a:pt x="802" y="836"/>
                                </a:lnTo>
                                <a:lnTo>
                                  <a:pt x="811" y="828"/>
                                </a:lnTo>
                                <a:lnTo>
                                  <a:pt x="821" y="818"/>
                                </a:lnTo>
                                <a:lnTo>
                                  <a:pt x="829" y="810"/>
                                </a:lnTo>
                                <a:lnTo>
                                  <a:pt x="837" y="802"/>
                                </a:lnTo>
                                <a:lnTo>
                                  <a:pt x="842" y="796"/>
                                </a:lnTo>
                                <a:lnTo>
                                  <a:pt x="850" y="786"/>
                                </a:lnTo>
                                <a:lnTo>
                                  <a:pt x="858" y="776"/>
                                </a:lnTo>
                                <a:lnTo>
                                  <a:pt x="865" y="768"/>
                                </a:lnTo>
                                <a:lnTo>
                                  <a:pt x="869" y="762"/>
                                </a:lnTo>
                                <a:lnTo>
                                  <a:pt x="875" y="752"/>
                                </a:lnTo>
                                <a:lnTo>
                                  <a:pt x="883" y="740"/>
                                </a:lnTo>
                                <a:lnTo>
                                  <a:pt x="889" y="732"/>
                                </a:lnTo>
                                <a:lnTo>
                                  <a:pt x="894" y="722"/>
                                </a:lnTo>
                                <a:lnTo>
                                  <a:pt x="901" y="712"/>
                                </a:lnTo>
                                <a:lnTo>
                                  <a:pt x="906" y="700"/>
                                </a:lnTo>
                                <a:lnTo>
                                  <a:pt x="910" y="694"/>
                                </a:lnTo>
                                <a:lnTo>
                                  <a:pt x="913" y="686"/>
                                </a:lnTo>
                                <a:lnTo>
                                  <a:pt x="918" y="678"/>
                                </a:lnTo>
                                <a:lnTo>
                                  <a:pt x="922" y="668"/>
                                </a:lnTo>
                                <a:lnTo>
                                  <a:pt x="927" y="654"/>
                                </a:lnTo>
                                <a:lnTo>
                                  <a:pt x="930" y="646"/>
                                </a:lnTo>
                                <a:lnTo>
                                  <a:pt x="935" y="634"/>
                                </a:lnTo>
                                <a:lnTo>
                                  <a:pt x="939" y="620"/>
                                </a:lnTo>
                                <a:lnTo>
                                  <a:pt x="941" y="614"/>
                                </a:lnTo>
                                <a:lnTo>
                                  <a:pt x="944" y="600"/>
                                </a:lnTo>
                                <a:lnTo>
                                  <a:pt x="948" y="588"/>
                                </a:lnTo>
                                <a:lnTo>
                                  <a:pt x="950" y="574"/>
                                </a:lnTo>
                                <a:lnTo>
                                  <a:pt x="953" y="560"/>
                                </a:lnTo>
                                <a:lnTo>
                                  <a:pt x="956" y="540"/>
                                </a:lnTo>
                                <a:lnTo>
                                  <a:pt x="957" y="528"/>
                                </a:lnTo>
                                <a:lnTo>
                                  <a:pt x="958" y="516"/>
                                </a:lnTo>
                                <a:lnTo>
                                  <a:pt x="959" y="504"/>
                                </a:lnTo>
                                <a:lnTo>
                                  <a:pt x="959" y="494"/>
                                </a:lnTo>
                                <a:lnTo>
                                  <a:pt x="959" y="468"/>
                                </a:lnTo>
                                <a:lnTo>
                                  <a:pt x="959" y="458"/>
                                </a:lnTo>
                                <a:lnTo>
                                  <a:pt x="958" y="446"/>
                                </a:lnTo>
                                <a:lnTo>
                                  <a:pt x="957" y="432"/>
                                </a:lnTo>
                                <a:lnTo>
                                  <a:pt x="956" y="424"/>
                                </a:lnTo>
                                <a:lnTo>
                                  <a:pt x="956" y="420"/>
                                </a:lnTo>
                                <a:lnTo>
                                  <a:pt x="954" y="410"/>
                                </a:lnTo>
                                <a:lnTo>
                                  <a:pt x="952" y="394"/>
                                </a:lnTo>
                                <a:lnTo>
                                  <a:pt x="949" y="382"/>
                                </a:lnTo>
                                <a:lnTo>
                                  <a:pt x="946" y="368"/>
                                </a:lnTo>
                                <a:lnTo>
                                  <a:pt x="944" y="362"/>
                                </a:lnTo>
                                <a:lnTo>
                                  <a:pt x="941" y="348"/>
                                </a:lnTo>
                                <a:lnTo>
                                  <a:pt x="937" y="334"/>
                                </a:lnTo>
                                <a:lnTo>
                                  <a:pt x="932" y="320"/>
                                </a:lnTo>
                                <a:lnTo>
                                  <a:pt x="927" y="308"/>
                                </a:lnTo>
                                <a:lnTo>
                                  <a:pt x="922" y="296"/>
                                </a:lnTo>
                                <a:lnTo>
                                  <a:pt x="918" y="284"/>
                                </a:lnTo>
                                <a:lnTo>
                                  <a:pt x="916" y="280"/>
                                </a:lnTo>
                                <a:lnTo>
                                  <a:pt x="912" y="274"/>
                                </a:lnTo>
                                <a:lnTo>
                                  <a:pt x="908" y="266"/>
                                </a:lnTo>
                                <a:lnTo>
                                  <a:pt x="904" y="258"/>
                                </a:lnTo>
                                <a:lnTo>
                                  <a:pt x="899" y="248"/>
                                </a:lnTo>
                                <a:lnTo>
                                  <a:pt x="894" y="240"/>
                                </a:lnTo>
                                <a:lnTo>
                                  <a:pt x="889" y="230"/>
                                </a:lnTo>
                                <a:lnTo>
                                  <a:pt x="885" y="224"/>
                                </a:lnTo>
                                <a:lnTo>
                                  <a:pt x="880" y="216"/>
                                </a:lnTo>
                                <a:lnTo>
                                  <a:pt x="873" y="206"/>
                                </a:lnTo>
                                <a:lnTo>
                                  <a:pt x="868" y="198"/>
                                </a:lnTo>
                                <a:lnTo>
                                  <a:pt x="862" y="192"/>
                                </a:lnTo>
                                <a:lnTo>
                                  <a:pt x="858" y="186"/>
                                </a:lnTo>
                                <a:lnTo>
                                  <a:pt x="850" y="176"/>
                                </a:lnTo>
                                <a:lnTo>
                                  <a:pt x="842" y="166"/>
                                </a:lnTo>
                                <a:lnTo>
                                  <a:pt x="835" y="158"/>
                                </a:lnTo>
                                <a:lnTo>
                                  <a:pt x="827" y="150"/>
                                </a:lnTo>
                                <a:lnTo>
                                  <a:pt x="817" y="140"/>
                                </a:lnTo>
                                <a:lnTo>
                                  <a:pt x="809" y="132"/>
                                </a:lnTo>
                                <a:lnTo>
                                  <a:pt x="800" y="124"/>
                                </a:lnTo>
                                <a:lnTo>
                                  <a:pt x="794" y="118"/>
                                </a:lnTo>
                                <a:lnTo>
                                  <a:pt x="785" y="110"/>
                                </a:lnTo>
                                <a:lnTo>
                                  <a:pt x="775" y="102"/>
                                </a:lnTo>
                                <a:lnTo>
                                  <a:pt x="765" y="96"/>
                                </a:lnTo>
                                <a:lnTo>
                                  <a:pt x="760" y="92"/>
                                </a:lnTo>
                                <a:lnTo>
                                  <a:pt x="751" y="86"/>
                                </a:lnTo>
                                <a:lnTo>
                                  <a:pt x="739" y="78"/>
                                </a:lnTo>
                                <a:lnTo>
                                  <a:pt x="730" y="72"/>
                                </a:lnTo>
                                <a:lnTo>
                                  <a:pt x="721" y="66"/>
                                </a:lnTo>
                                <a:lnTo>
                                  <a:pt x="710" y="60"/>
                                </a:lnTo>
                                <a:lnTo>
                                  <a:pt x="699" y="54"/>
                                </a:lnTo>
                                <a:lnTo>
                                  <a:pt x="693" y="50"/>
                                </a:lnTo>
                                <a:lnTo>
                                  <a:pt x="685" y="48"/>
                                </a:lnTo>
                                <a:lnTo>
                                  <a:pt x="676" y="42"/>
                                </a:lnTo>
                                <a:lnTo>
                                  <a:pt x="666" y="38"/>
                                </a:lnTo>
                                <a:lnTo>
                                  <a:pt x="653" y="34"/>
                                </a:lnTo>
                                <a:lnTo>
                                  <a:pt x="644" y="30"/>
                                </a:lnTo>
                                <a:lnTo>
                                  <a:pt x="626" y="24"/>
                                </a:lnTo>
                                <a:close/>
                                <a:moveTo>
                                  <a:pt x="515" y="2"/>
                                </a:moveTo>
                                <a:lnTo>
                                  <a:pt x="444" y="2"/>
                                </a:lnTo>
                                <a:lnTo>
                                  <a:pt x="432" y="4"/>
                                </a:lnTo>
                                <a:lnTo>
                                  <a:pt x="527" y="4"/>
                                </a:lnTo>
                                <a:lnTo>
                                  <a:pt x="515" y="2"/>
                                </a:lnTo>
                                <a:close/>
                                <a:moveTo>
                                  <a:pt x="481" y="0"/>
                                </a:moveTo>
                                <a:lnTo>
                                  <a:pt x="476" y="0"/>
                                </a:lnTo>
                                <a:lnTo>
                                  <a:pt x="470" y="2"/>
                                </a:lnTo>
                                <a:lnTo>
                                  <a:pt x="481" y="2"/>
                                </a:lnTo>
                                <a:lnTo>
                                  <a:pt x="481" y="0"/>
                                </a:lnTo>
                                <a:close/>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3EEB5" id="Group 847" o:spid="_x0000_s1026" style="position:absolute;margin-left:432.45pt;margin-top:15.6pt;width:48pt;height:48pt;z-index:251694080;mso-wrap-distance-left:0;mso-wrap-distance-right:0;mso-position-horizontal-relative:page" coordorigin="8649,312" coordsize="9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">
                <v:line id="Line 865" o:spid="_x0000_s1027" style="position:absolute;visibility:visible;mso-wrap-style:square" from="8792,708" to="932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uu8MAAADcAAAADwAAAGRycy9kb3ducmV2LnhtbERPz2vCMBS+C/sfwhN2EU23gcxqlDHm&#10;GMOLrYjHR/NMq81LSTLt9tebg7Djx/d7septKy7kQ+NYwdMkA0FcOd2wUbAr1+NXECEia2wdk4Jf&#10;CrBaPgwWmGt35S1dimhECuGQo4I6xi6XMlQ1WQwT1xEn7ui8xZigN1J7vKZw28rnLJtKiw2nhho7&#10;eq+pOhc/VsH3S7/Z6o/W/Pl1efqsDsV+ZBqlHof92xxEpD7+i+/uL61glqX56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KLrvDAAAA3AAAAA8AAAAAAAAAAAAA&#10;AAAAoQIAAGRycy9kb3ducmV2LnhtbFBLBQYAAAAABAAEAPkAAACRAwAAAAA=&#10;" strokecolor="#93c355" strokeweight="1.2pt"/>
                <v:line id="Line 864" o:spid="_x0000_s1028" style="position:absolute;visibility:visible;mso-wrap-style:square" from="8865,636" to="939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LIMYAAADcAAAADwAAAGRycy9kb3ducmV2LnhtbESPQWsCMRSE7wX/Q3iCl6JZWxDdGkWk&#10;ihQvriIeH5vX7LablyWJuu2vbwqFHoeZ+YaZLzvbiBv5UDtWMB5lIIhLp2s2Ck7HzXAKIkRkjY1j&#10;UvBFAZaL3sMcc+3ufKBbEY1IEA45KqhibHMpQ1mRxTByLXHy3p23GJP0RmqP9wS3jXzKsom0WHNa&#10;qLCldUXlZ3G1Ct6eu/1Bvzbm22+OH9vyUpwfTa3UoN+tXkBE6uJ/+K+90wpm2Rh+z6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GiyDGAAAA3AAAAA8AAAAAAAAA&#10;AAAAAAAAoQIAAGRycy9kb3ducmV2LnhtbFBLBQYAAAAABAAEAPkAAACUAwAAAAA=&#10;" strokecolor="#93c355" strokeweight="1.2pt"/>
                <v:line id="Line 863" o:spid="_x0000_s1029" style="position:absolute;visibility:visible;mso-wrap-style:square" from="8936,564" to="946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VV8YAAADcAAAADwAAAGRycy9kb3ducmV2LnhtbESPQWsCMRSE7wX/Q3iCl6JZLYhujSKi&#10;pRQvriIeH5vX7LablyWJuu2vbwqFHoeZ+YZZrDrbiBv5UDtWMB5lIIhLp2s2Ck7H3XAGIkRkjY1j&#10;UvBFAVbL3sMCc+3ufKBbEY1IEA45KqhibHMpQ1mRxTByLXHy3p23GJP0RmqP9wS3jZxk2VRarDkt&#10;VNjSpqLys7haBW9P3f6gt4359rvjx0t5Kc6PplZq0O/WzyAidfE//Nd+1Qrm2QR+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FVfGAAAA3AAAAA8AAAAAAAAA&#10;AAAAAAAAoQIAAGRycy9kb3ducmV2LnhtbFBLBQYAAAAABAAEAPkAAACUAwAAAAA=&#10;" strokecolor="#93c355" strokeweight="1.2pt"/>
                <v:line id="Line 862" o:spid="_x0000_s1030" style="position:absolute;visibility:visible;mso-wrap-style:square" from="8792,996" to="932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wzMYAAADcAAAADwAAAGRycy9kb3ducmV2LnhtbESPQWsCMRSE74X+h/AKXopmVZC6GqUU&#10;LaV4cS3i8bF5Zlc3L0uS6ra/vikIHoeZ+YaZLzvbiAv5UDtWMBxkIIhLp2s2Cr526/4LiBCRNTaO&#10;ScEPBVguHh/mmGt35S1dimhEgnDIUUEVY5tLGcqKLIaBa4mTd3TeYkzSG6k9XhPcNnKUZRNpsea0&#10;UGFLbxWV5+LbKvgcd5utXjXm1693p/fyUOyfTa1U76l7nYGI1MV7+Nb+0Aqm2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YsMzGAAAA3AAAAA8AAAAAAAAA&#10;AAAAAAAAoQIAAGRycy9kb3ducmV2LnhtbFBLBQYAAAAABAAEAPkAAACUAwAAAAA=&#10;" strokecolor="#93c355" strokeweight="1.2pt"/>
                <v:line id="Line 861" o:spid="_x0000_s1031" style="position:absolute;visibility:visible;mso-wrap-style:square" from="8804,708" to="8804,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ouMcAAADcAAAADwAAAGRycy9kb3ducmV2LnhtbESPT0sDMRTE70K/Q3gFL9Jm/UNp16ZF&#10;xBURL92W4vGRPLOrm5clidvVT28EweMwM79h1tvRdWKgEFvPCi7nBQhi7U3LVsFhX82WIGJCNth5&#10;JgVfFGG7mZytsTT+xDsa6mRFhnAsUUGTUl9KGXVDDuPc98TZe/PBYcoyWGkCnjLcdfKqKBbSYct5&#10;ocGe7hvSH/WnU/B8Pb7szENnv0O1f3/Ur/XxwrZKnU/Hu1sQicb0H/5rPxkFq+IGfs/kI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Si4xwAAANwAAAAPAAAAAAAA&#10;AAAAAAAAAKECAABkcnMvZG93bnJldi54bWxQSwUGAAAAAAQABAD5AAAAlQMAAAAA&#10;" strokecolor="#93c355" strokeweight="1.2pt"/>
                <v:line id="Line 860" o:spid="_x0000_s1032" style="position:absolute;visibility:visible;mso-wrap-style:square" from="9308,708" to="9308,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NI8YAAADcAAAADwAAAGRycy9kb3ducmV2LnhtbESPQUsDMRSE70L/Q3gFL9JmVSzt2rSI&#10;uCLipdtSPD6SZ3Z187Ikcbv6640geBxm5htmvR1dJwYKsfWs4HJegCDW3rRsFRz21WwJIiZkg51n&#10;UvBFEbabydkaS+NPvKOhTlZkCMcSFTQp9aWUUTfkMM59T5y9Nx8cpiyDlSbgKcNdJ6+KYiEdtpwX&#10;GuzpviH9UX86Bc/X48vOPHT2O1T790f9Wh8vbKvU+XS8uwWRaEz/4b/2k1GwKm7g90w+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9jSPGAAAA3AAAAA8AAAAAAAAA&#10;AAAAAAAAoQIAAGRycy9kb3ducmV2LnhtbFBLBQYAAAAABAAEAPkAAACUAwAAAAA=&#10;" strokecolor="#93c355" strokeweight="1.2pt"/>
                <v:line id="Line 859" o:spid="_x0000_s1033" style="position:absolute;visibility:visible;mso-wrap-style:square" from="9380,636" to="938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TVMYAAADcAAAADwAAAGRycy9kb3ducmV2LnhtbESPQWsCMRSE7wX/Q3hCL0WzbUF0axSR&#10;Wor04iri8bF5zW67eVmSVFd/fSMIHoeZ+YaZzjvbiCP5UDtW8DzMQBCXTtdsFOy2q8EYRIjIGhvH&#10;pOBMAeaz3sMUc+1OvKFjEY1IEA45KqhibHMpQ1mRxTB0LXHyvp23GJP0RmqPpwS3jXzJspG0WHNa&#10;qLClZUXlb/FnFaxfu6+Nfm/Mxa+2Px/lodg/mVqpx363eAMRqYv38K39qRVMshFcz6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E1TGAAAA3AAAAA8AAAAAAAAA&#10;AAAAAAAAoQIAAGRycy9kb3ducmV2LnhtbFBLBQYAAAAABAAEAPkAAACUAwAAAAA=&#10;" strokecolor="#93c355" strokeweight="1.2pt"/>
                <v:line id="Line 858" o:spid="_x0000_s1034" style="position:absolute;visibility:visible;mso-wrap-style:square" from="9452,564" to="94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2z8YAAADcAAAADwAAAGRycy9kb3ducmV2LnhtbESPQUsDMRSE70L/Q3gFL9JmVbDt2rSI&#10;uCLipdtSPD6SZ3Z187Ikcbv6640geBxm5htmvR1dJwYKsfWs4HJegCDW3rRsFRz21WwJIiZkg51n&#10;UvBFEbabydkaS+NPvKOhTlZkCMcSFTQp9aWUUTfkMM59T5y9Nx8cpiyDlSbgKcNdJ6+K4kY6bDkv&#10;NNjTfUP6o/50Cp6vx5edeejsd6j274/6tT5e2Fap8+l4dwsi0Zj+w3/tJ6NgVSzg90w+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ts/GAAAA3AAAAA8AAAAAAAAA&#10;AAAAAAAAoQIAAGRycy9kb3ducmV2LnhtbFBLBQYAAAAABAAEAPkAAACUAwAAAAA=&#10;" strokecolor="#93c355" strokeweight="1.2pt"/>
                <v:rect id="Rectangle 857" o:spid="_x0000_s1035" style="position:absolute;left:9008;top:79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xksEA&#10;AADcAAAADwAAAGRycy9kb3ducmV2LnhtbERPy4rCMBTdD/gP4QruxlQX6lSjiCAIDj6q6PbSXNtq&#10;c1OajFa/3iyEWR7OezJrTCnuVLvCsoJeNwJBnFpdcKbgeFh+j0A4j6yxtEwKnuRgNm19TTDW9sF7&#10;uic+EyGEXYwKcu+rWEqX5mTQdW1FHLiLrQ36AOtM6hofIdyUsh9FA2mw4NCQY0WLnNJb8mcU6Gz/&#10;2px3v71kO1y/+NrfnG4jUqrTbuZjEJ4a/y/+uFdawU8U1oY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vcZLBAAAA3AAAAA8AAAAAAAAAAAAAAAAAmAIAAGRycy9kb3du&#10;cmV2LnhtbFBLBQYAAAAABAAEAPUAAACGAwAAAAA=&#10;" fillcolor="#93c355" stroked="f"/>
                <v:rect id="Rectangle 856" o:spid="_x0000_s1036" style="position:absolute;left:9008;top:83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UCcUA&#10;AADcAAAADwAAAGRycy9kb3ducmV2LnhtbESPT4vCMBTE74LfITzBm6Z68E81yrKwICjuWkWvj+bZ&#10;dm1eShO1+uk3C4LHYWZ+w8yXjSnFjWpXWFYw6EcgiFOrC84UHPZfvQkI55E1lpZJwYMcLBft1hxj&#10;be+8o1viMxEg7GJUkHtfxVK6NCeDrm8r4uCdbW3QB1lnUtd4D3BTymEUjaTBgsNCjhV95pRekqtR&#10;oLPdc3v62QyS7/H6yb/D7fEyIaW6neZjBsJT49/hV3ulFUyjK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9QJxQAAANwAAAAPAAAAAAAAAAAAAAAAAJgCAABkcnMv&#10;ZG93bnJldi54bWxQSwUGAAAAAAQABAD1AAAAigMAAAAA&#10;" fillcolor="#93c355" stroked="f"/>
                <v:rect id="Rectangle 855" o:spid="_x0000_s1037" style="position:absolute;left:9008;top:815;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rScIA&#10;AADcAAAADwAAAGRycy9kb3ducmV2LnhtbERPTYvCMBC9C/6HMMLeNK2HVatRFkEQFFe7i16HZmy7&#10;NpPSRK3++s1B8Ph437NFaypxo8aVlhXEgwgEcWZ1ybmC359VfwzCeWSNlWVS8CAHi3m3M8NE2zsf&#10;6Jb6XIQQdgkqKLyvEyldVpBBN7A1ceDOtjHoA2xyqRu8h3BTyWEUfUqDJYeGAmtaFpRd0qtRoPPD&#10;c3fab+P0e7R58t9wd7yMSamPXvs1BeGp9W/xy73WCiZxmB/O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OtJwgAAANwAAAAPAAAAAAAAAAAAAAAAAJgCAABkcnMvZG93&#10;bnJldi54bWxQSwUGAAAAAAQABAD1AAAAhwMAAAAA&#10;" fillcolor="#93c355" stroked="f"/>
                <v:rect id="Rectangle 854" o:spid="_x0000_s1038" style="position:absolute;left:9056;top:767;width:2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O0sYA&#10;AADcAAAADwAAAGRycy9kb3ducmV2LnhtbESPT2vCQBTE7wW/w/KE3uomHlpNXYMIQqHFP2nR6yP7&#10;msRk34bsVlM/vSsIHoeZ+Q0zS3vTiBN1rrKsIB5FIIhzqysuFPx8r14mIJxH1thYJgX/5CCdD55m&#10;mGh75h2dMl+IAGGXoILS+zaR0uUlGXQj2xIH79d2Bn2QXSF1h+cAN40cR9GrNFhxWCixpWVJeZ39&#10;GQW62F3Wh+1XnG3ePi98HK/39YSUeh72i3cQnnr/CN/bH1rBNI7h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xO0sYAAADcAAAADwAAAAAAAAAAAAAAAACYAgAAZHJz&#10;L2Rvd25yZXYueG1sUEsFBgAAAAAEAAQA9QAAAIsDAAAAAA==&#10;" fillcolor="#93c355" stroked="f"/>
                <v:rect id="Rectangle 853" o:spid="_x0000_s1039" style="position:absolute;left:9032;top:899;width:2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QpcYA&#10;AADcAAAADwAAAGRycy9kb3ducmV2LnhtbESPT2vCQBTE7wW/w/KE3uomObQ2uooIQqHFP1H0+sg+&#10;k2j2bchuNfXTu4LQ4zAzv2HG087U4kKtqywriAcRCOLc6ooLBbvt4m0IwnlkjbVlUvBHDqaT3ssY&#10;U22vvKFL5gsRIOxSVFB636RSurwkg25gG+LgHW1r0AfZFlK3eA1wU8skit6lwYrDQokNzUvKz9mv&#10;UaCLzW15WP/E2erj+8anZLk/D0mp1343G4Hw1Pn/8LP9pRV8xgk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7QpcYAAADcAAAADwAAAAAAAAAAAAAAAACYAgAAZHJz&#10;L2Rvd25yZXYueG1sUEsFBgAAAAAEAAQA9QAAAIsDAAAAAA==&#10;" fillcolor="#93c355" stroked="f"/>
                <v:rect id="Rectangle 852" o:spid="_x0000_s1040" style="position:absolute;left:9080;top:86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1PsYA&#10;AADcAAAADwAAAGRycy9kb3ducmV2LnhtbESP3WrCQBSE74W+w3IK3ukmFqqmrlIEodDiTxS9PWRP&#10;k9Ts2ZBdNfXpXUHwcpiZb5jJrDWVOFPjSssK4n4EgjizuuRcwW676I1AOI+ssbJMCv7JwWz60plg&#10;ou2FN3ROfS4ChF2CCgrv60RKlxVk0PVtTRy8X9sY9EE2udQNXgLcVHIQRe/SYMlhocCa5gVlx/Rk&#10;FOh8c10e1j9xuhp+X/lvsNwfR6RU97X9/ADhqfXP8KP9pRWM4ze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1PsYAAADcAAAADwAAAAAAAAAAAAAAAACYAgAAZHJz&#10;L2Rvd25yZXYueG1sUEsFBgAAAAAEAAQA9QAAAIsDAAAAAA==&#10;" fillcolor="#93c355" stroked="f"/>
                <v:rect id="Rectangle 851" o:spid="_x0000_s1041" style="position:absolute;left:9008;top:88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tSsYA&#10;AADcAAAADwAAAGRycy9kb3ducmV2LnhtbESP3WrCQBSE74W+w3IK3ukmUqqmrlIEodDiTxS9PWRP&#10;k9Ts2ZBdNfXpXUHwcpiZb5jJrDWVOFPjSssK4n4EgjizuuRcwW676I1AOI+ssbJMCv7JwWz60plg&#10;ou2FN3ROfS4ChF2CCgrv60RKlxVk0PVtTRy8X9sY9EE2udQNXgLcVHIQRe/SYMlhocCa5gVlx/Rk&#10;FOh8c10e1j9xuhp+X/lvsNwfR6RU97X9/ADhqfXP8KP9pRWM4ze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vtSsYAAADcAAAADwAAAAAAAAAAAAAAAACYAgAAZHJz&#10;L2Rvd25yZXYueG1sUEsFBgAAAAAEAAQA9QAAAIsDAAAAAA==&#10;" fillcolor="#93c355" stroked="f"/>
                <v:rect id="Rectangle 850" o:spid="_x0000_s1042" style="position:absolute;left:8888;top: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I0cYA&#10;AADcAAAADwAAAGRycy9kb3ducmV2LnhtbESP3WrCQBSE74W+w3IK3ukmQqumrlIEodDiTxS9PWRP&#10;k9Ts2ZBdNfXpXUHwcpiZb5jJrDWVOFPjSssK4n4EgjizuuRcwW676I1AOI+ssbJMCv7JwWz60plg&#10;ou2FN3ROfS4ChF2CCgrv60RKlxVk0PVtTRy8X9sY9EE2udQNXgLcVHIQRe/SYMlhocCa5gVlx/Rk&#10;FOh8c10e1j9xuhp+X/lvsNwfR6RU97X9/ADhqfXP8KP9pRWM4ze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dI0cYAAADcAAAADwAAAAAAAAAAAAAAAACYAgAAZHJz&#10;L2Rvd25yZXYueG1sUEsFBgAAAAAEAAQA9QAAAIsDAAAAAA==&#10;" fillcolor="#93c355" stroked="f"/>
                <v:rect id="Rectangle 849" o:spid="_x0000_s1043" style="position:absolute;left:9200;top: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WpsYA&#10;AADcAAAADwAAAGRycy9kb3ducmV2LnhtbESPQWvCQBSE74X+h+UJvTWbeLAaXYMUCoUWrbHU6yP7&#10;TGKyb0N2q6m/visIHoeZ+YZZZINpxYl6V1tWkEQxCOLC6ppLBd+7t+cpCOeRNbaWScEfOciWjw8L&#10;TLU985ZOuS9FgLBLUUHlfZdK6YqKDLrIdsTBO9jeoA+yL6Xu8RzgppXjOJ5IgzWHhQo7eq2oaPJf&#10;o0CX28t6//WZ5JuXjwsfx+ufZkpKPY2G1RyEp8Hfw7f2u1YwSyZ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XWpsYAAADcAAAADwAAAAAAAAAAAAAAAACYAgAAZHJz&#10;L2Rvd25yZXYueG1sUEsFBgAAAAAEAAQA9QAAAIsDAAAAAA==&#10;" fillcolor="#93c355" stroked="f"/>
                <v:shape id="AutoShape 848" o:spid="_x0000_s1044" style="position:absolute;left:8648;top:311;width:960;height:960;visibility:visible;mso-wrap-style:square;v-text-anchor:top" coordsize="9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6n8UA&#10;AADcAAAADwAAAGRycy9kb3ducmV2LnhtbESPQWsCMRSE7wX/Q3hCb5pdK9WuRtEWS6Gnbtv7Y/NM&#10;Fjcvyybq6q83BaHHYWa+YZbr3jXiRF2oPSvIxxkI4srrmo2Cn+/daA4iRGSNjWdScKEA69XgYYmF&#10;9mf+olMZjUgQDgUqsDG2hZShsuQwjH1LnLy97xzGJDsjdYfnBHeNnGTZs3RYc1qw2NKrpepQHp2C&#10;/XVqyubzEObb91k+Mdf8zT79KvU47DcLEJH6+B++tz+0gpd8Bn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qfxQAAANwAAAAPAAAAAAAAAAAAAAAAAJgCAABkcnMv&#10;ZG93bnJldi54bWxQSwUGAAAAAAQABAD1AAAAigMAAAAA&#10;" path="m527,958r-95,l444,960r71,l527,958xm538,4l418,4r-8,2l405,6,393,8r-13,4l367,14r-7,2l347,20r-28,8l306,34r-12,4l283,42,256,56r-9,6l238,66r-8,6l223,76r-8,4l204,88r-7,4l190,98r-6,4l174,110r-8,8l157,126r-9,8l138,144r-8,8l122,160r-5,6l109,176r-8,10l94,196r-4,4l84,210r-8,12l70,230r-5,10l58,250r-5,12l50,268r-4,8l41,284r-4,10l32,308r-3,8l24,328r-4,14l18,348r-3,14l12,374,9,388,6,402,3,422,2,434,1,446,,458r,10l,494r,10l1,516r1,14l3,538r,4l5,552r2,16l10,580r3,14l15,600r3,14l22,628r5,14l32,654r5,12l41,678r2,4l47,690r4,6l55,704r5,10l65,722r5,10l74,738r5,8l86,756r6,8l97,770r4,6l109,786r8,10l124,804r8,8l142,822r9,8l159,838r6,6l174,852r10,8l194,866r5,4l208,876r12,8l229,890r9,6l250,902r10,6l266,912r8,2l283,920r10,4l306,928r9,4l340,940r7,2l373,950r13,2l401,954r11,2l421,958r120,l550,956r4,l566,954r13,-4l592,948r7,-2l612,942r21,-6l439,936r-16,-2l412,932r-13,-2l390,928r-12,-2l370,924r-13,-4l352,918r-9,-2l332,912r-14,-4l309,904r-3,-2l296,898r-13,-6l272,888r-7,-4l255,878r-7,-4l239,868r-9,-6l225,860r-9,-8l207,846r-5,-2l191,834,180,824r-8,-6l164,810r-6,-6l150,796r-6,-6l136,780r-7,-6l122,764r-5,-6l109,746,96,728,89,716,83,706r-4,-8l73,688r-4,-8l63,668,59,658,52,640r-1,-4l47,626r-3,-8l43,614,39,600,36,586r-2,-6l33,572,31,562,28,546,27,534,25,522,24,504r,-10l24,468r,-12l25,444r1,-12l27,424r2,-12l31,400r1,-8l35,380r2,-8l38,368r2,-10l44,346r2,-6l50,328r4,-10l56,312r3,-8l63,294r4,-6l70,280r6,-12l83,256r3,-6l92,242r6,-10l110,214r7,-10l122,198r5,-6l136,182r2,-4l144,172r6,-6l158,158r9,-8l176,140r9,-8l195,124r11,-8l216,110r9,-8l234,96r10,-6l250,86r9,-4l268,76r10,-4l287,68r14,-6l309,58r9,-4l324,52r11,-4l343,46r4,-2l360,40r8,-2l374,38r7,-2l389,34r10,-2l414,30r12,-2l439,26r39,l478,24r148,l619,22r-7,-2l599,16,586,14,573,10,559,8,547,6,538,4xm626,24r-142,l491,26r29,l536,28r12,2l560,32r9,2l581,36r8,2l602,42r5,2l616,46r11,4l642,54r9,4l653,60r10,4l676,70r11,4l694,78r10,6l711,88r10,6l729,100r5,2l743,110r9,6l757,118r12,10l779,138r8,6l795,152r6,6l809,166r6,6l823,182r7,6l837,198r5,6l851,216r12,18l870,246r7,10l881,264r5,10l890,282r6,12l900,304r7,18l908,326r4,10l915,344r1,4l920,362r3,14l925,382r2,8l928,400r3,16l932,428r2,12l935,458r,10l935,488r,6l935,506r-1,12l933,530r-1,8l931,548r-3,14l927,570r-3,12l922,590r-1,4l919,604r-4,12l913,622r-4,12l905,644r-2,6l900,658r-4,10l892,674r-3,8l883,694r-7,12l873,712r-6,8l861,730r-12,18l842,756r-5,8l832,770r-9,10l821,784r-6,6l809,796r-8,8l792,812r-9,10l774,830r-10,8l753,846r-10,6l734,860r-9,6l715,872r-6,4l700,880r-9,6l681,890r-9,4l658,900r-7,4l641,908r-6,2l624,914r-8,2l612,918r-13,4l591,924r-6,l578,926r-8,2l560,930r-15,2l533,934r-13,2l633,936r7,-2l653,928r12,-4l676,920r27,-14l712,900r9,-4l730,890r6,-4l744,882r11,-8l762,870r7,-6l775,860r10,-8l794,844r8,-8l811,828r10,-10l829,810r8,-8l842,796r8,-10l858,776r7,-8l869,762r6,-10l883,740r6,-8l894,722r7,-10l906,700r4,-6l913,686r5,-8l922,668r5,-14l930,646r5,-12l939,620r2,-6l944,600r4,-12l950,574r3,-14l956,540r1,-12l958,516r1,-12l959,494r,-26l959,458r-1,-12l957,432r-1,-8l956,420r-2,-10l952,394r-3,-12l946,368r-2,-6l941,348r-4,-14l932,320r-5,-12l922,296r-4,-12l916,280r-4,-6l908,266r-4,-8l899,248r-5,-8l889,230r-4,-6l880,216r-7,-10l868,198r-6,-6l858,186r-8,-10l842,166r-7,-8l827,150,817,140r-8,-8l800,124r-6,-6l785,110r-10,-8l765,96r-5,-4l751,86,739,78r-9,-6l721,66,710,60,699,54r-6,-4l685,48r-9,-6l666,38,653,34r-9,-4l626,24xm515,2r-71,l432,4r95,l515,2xm481,r-5,l470,2r11,l481,xe" fillcolor="#93c355" stroked="f">
                  <v:path arrowok="t" o:connecttype="custom" o:connectlocs="405,318;283,354;190,410;117,478;58,562;20,654;0,770;7,880;41,990;79,1058;142,1134;220,1196;306,1240;541,1270;439,1248;343,1228;255,1190;180,1136;117,1070;59,970;33,884;25,756;40,670;70,592;127,504;195,436;278,384;360,352;478,338;547,318;569,346;653,372;734,414;809,478;877,568;915,656;934,752;931,860;909,946;873,1024;815,1102;734,1172;651,1216;578,1238;665,1236;762,1182;837,1114;894,1034;935,946;958,828;954,722;922,608;885,536;827,462;751,398;666,350;481,312" o:connectangles="0,0,0,0,0,0,0,0,0,0,0,0,0,0,0,0,0,0,0,0,0,0,0,0,0,0,0,0,0,0,0,0,0,0,0,0,0,0,0,0,0,0,0,0,0,0,0,0,0,0,0,0,0,0,0,0,0"/>
                </v:shape>
                <w10:wrap type="topAndBottom" anchorx="page"/>
              </v:group>
            </w:pict>
          </mc:Fallback>
        </mc:AlternateContent>
      </w:r>
    </w:p>
    <w:p w14:paraId="57BD5B06" w14:textId="77777777" w:rsidR="00697727" w:rsidRPr="00697727" w:rsidRDefault="00697727" w:rsidP="00697727">
      <w:pPr>
        <w:rPr>
          <w:b/>
          <w:szCs w:val="18"/>
        </w:rPr>
      </w:pPr>
    </w:p>
    <w:p w14:paraId="1659E679" w14:textId="77777777" w:rsidR="00697727" w:rsidRPr="00697727" w:rsidRDefault="00697727" w:rsidP="00697727">
      <w:pPr>
        <w:rPr>
          <w:b/>
          <w:szCs w:val="18"/>
        </w:rPr>
      </w:pPr>
    </w:p>
    <w:p w14:paraId="11EB7C03" w14:textId="77777777" w:rsidR="00697727" w:rsidRPr="00697727" w:rsidRDefault="00697727" w:rsidP="00697727">
      <w:pPr>
        <w:spacing w:before="5"/>
        <w:rPr>
          <w:b/>
          <w:sz w:val="16"/>
          <w:szCs w:val="18"/>
        </w:rPr>
      </w:pPr>
    </w:p>
    <w:p w14:paraId="12014095" w14:textId="77777777" w:rsidR="00697727" w:rsidRPr="00697727" w:rsidRDefault="00697727" w:rsidP="00697727">
      <w:pPr>
        <w:ind w:left="3697"/>
        <w:rPr>
          <w:color w:val="93C355"/>
          <w:spacing w:val="18"/>
          <w:w w:val="120"/>
          <w:sz w:val="20"/>
          <w:szCs w:val="20"/>
        </w:rPr>
      </w:pPr>
      <w:r w:rsidRPr="00697727">
        <w:rPr>
          <w:noProof/>
          <w:color w:val="93C355"/>
          <w:sz w:val="20"/>
          <w:szCs w:val="20"/>
          <w:lang w:val="pl-PL" w:bidi="ar-SA"/>
        </w:rPr>
        <mc:AlternateContent>
          <mc:Choice Requires="wpg">
            <w:drawing>
              <wp:anchor distT="0" distB="0" distL="114300" distR="114300" simplePos="0" relativeHeight="251698176" behindDoc="0" locked="0" layoutInCell="1" allowOverlap="1" wp14:anchorId="478D55FA" wp14:editId="70696EB3">
                <wp:simplePos x="0" y="0"/>
                <wp:positionH relativeFrom="page">
                  <wp:posOffset>1305560</wp:posOffset>
                </wp:positionH>
                <wp:positionV relativeFrom="paragraph">
                  <wp:posOffset>-18415</wp:posOffset>
                </wp:positionV>
                <wp:extent cx="396240" cy="396240"/>
                <wp:effectExtent l="635" t="6985" r="3175" b="6350"/>
                <wp:wrapNone/>
                <wp:docPr id="89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2056" y="-29"/>
                          <a:chExt cx="624" cy="624"/>
                        </a:xfrm>
                      </wpg:grpSpPr>
                      <wps:wsp>
                        <wps:cNvPr id="894" name="AutoShape 846"/>
                        <wps:cNvSpPr>
                          <a:spLocks/>
                        </wps:cNvSpPr>
                        <wps:spPr bwMode="auto">
                          <a:xfrm>
                            <a:off x="2223" y="210"/>
                            <a:ext cx="24" cy="168"/>
                          </a:xfrm>
                          <a:custGeom>
                            <a:avLst/>
                            <a:gdLst>
                              <a:gd name="T0" fmla="+- 0 2248 2224"/>
                              <a:gd name="T1" fmla="*/ T0 w 24"/>
                              <a:gd name="T2" fmla="+- 0 355 211"/>
                              <a:gd name="T3" fmla="*/ 355 h 168"/>
                              <a:gd name="T4" fmla="+- 0 2224 2224"/>
                              <a:gd name="T5" fmla="*/ T4 w 24"/>
                              <a:gd name="T6" fmla="+- 0 355 211"/>
                              <a:gd name="T7" fmla="*/ 355 h 168"/>
                              <a:gd name="T8" fmla="+- 0 2224 2224"/>
                              <a:gd name="T9" fmla="*/ T8 w 24"/>
                              <a:gd name="T10" fmla="+- 0 379 211"/>
                              <a:gd name="T11" fmla="*/ 379 h 168"/>
                              <a:gd name="T12" fmla="+- 0 2248 2224"/>
                              <a:gd name="T13" fmla="*/ T12 w 24"/>
                              <a:gd name="T14" fmla="+- 0 379 211"/>
                              <a:gd name="T15" fmla="*/ 379 h 168"/>
                              <a:gd name="T16" fmla="+- 0 2248 2224"/>
                              <a:gd name="T17" fmla="*/ T16 w 24"/>
                              <a:gd name="T18" fmla="+- 0 355 211"/>
                              <a:gd name="T19" fmla="*/ 355 h 168"/>
                              <a:gd name="T20" fmla="+- 0 2248 2224"/>
                              <a:gd name="T21" fmla="*/ T20 w 24"/>
                              <a:gd name="T22" fmla="+- 0 211 211"/>
                              <a:gd name="T23" fmla="*/ 211 h 168"/>
                              <a:gd name="T24" fmla="+- 0 2224 2224"/>
                              <a:gd name="T25" fmla="*/ T24 w 24"/>
                              <a:gd name="T26" fmla="+- 0 211 211"/>
                              <a:gd name="T27" fmla="*/ 211 h 168"/>
                              <a:gd name="T28" fmla="+- 0 2224 2224"/>
                              <a:gd name="T29" fmla="*/ T28 w 24"/>
                              <a:gd name="T30" fmla="+- 0 331 211"/>
                              <a:gd name="T31" fmla="*/ 331 h 168"/>
                              <a:gd name="T32" fmla="+- 0 2248 2224"/>
                              <a:gd name="T33" fmla="*/ T32 w 24"/>
                              <a:gd name="T34" fmla="+- 0 331 211"/>
                              <a:gd name="T35" fmla="*/ 331 h 168"/>
                              <a:gd name="T36" fmla="+- 0 2248 2224"/>
                              <a:gd name="T37" fmla="*/ T36 w 24"/>
                              <a:gd name="T38" fmla="+- 0 211 211"/>
                              <a:gd name="T39" fmla="*/ 21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Line 845"/>
                        <wps:cNvCnPr>
                          <a:cxnSpLocks noChangeShapeType="1"/>
                        </wps:cNvCnPr>
                        <wps:spPr bwMode="auto">
                          <a:xfrm>
                            <a:off x="2464" y="415"/>
                            <a:ext cx="14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896" name="Line 844"/>
                        <wps:cNvCnPr>
                          <a:cxnSpLocks noChangeShapeType="1"/>
                        </wps:cNvCnPr>
                        <wps:spPr bwMode="auto">
                          <a:xfrm>
                            <a:off x="2440" y="343"/>
                            <a:ext cx="168"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897" name="AutoShape 843"/>
                        <wps:cNvSpPr>
                          <a:spLocks/>
                        </wps:cNvSpPr>
                        <wps:spPr bwMode="auto">
                          <a:xfrm>
                            <a:off x="2055" y="-30"/>
                            <a:ext cx="624" cy="624"/>
                          </a:xfrm>
                          <a:custGeom>
                            <a:avLst/>
                            <a:gdLst>
                              <a:gd name="T0" fmla="+- 0 2416 2056"/>
                              <a:gd name="T1" fmla="*/ T0 w 624"/>
                              <a:gd name="T2" fmla="+- 0 427 -29"/>
                              <a:gd name="T3" fmla="*/ 427 h 624"/>
                              <a:gd name="T4" fmla="+- 0 2403 2056"/>
                              <a:gd name="T5" fmla="*/ T4 w 624"/>
                              <a:gd name="T6" fmla="+- 0 403 -29"/>
                              <a:gd name="T7" fmla="*/ 403 h 624"/>
                              <a:gd name="T8" fmla="+- 0 2375 2056"/>
                              <a:gd name="T9" fmla="*/ T8 w 624"/>
                              <a:gd name="T10" fmla="+- 0 352 -29"/>
                              <a:gd name="T11" fmla="*/ 352 h 624"/>
                              <a:gd name="T12" fmla="+- 0 2375 2056"/>
                              <a:gd name="T13" fmla="*/ T12 w 624"/>
                              <a:gd name="T14" fmla="+- 0 403 -29"/>
                              <a:gd name="T15" fmla="*/ 403 h 624"/>
                              <a:gd name="T16" fmla="+- 0 2096 2056"/>
                              <a:gd name="T17" fmla="*/ T16 w 624"/>
                              <a:gd name="T18" fmla="+- 0 403 -29"/>
                              <a:gd name="T19" fmla="*/ 403 h 624"/>
                              <a:gd name="T20" fmla="+- 0 2236 2056"/>
                              <a:gd name="T21" fmla="*/ T20 w 624"/>
                              <a:gd name="T22" fmla="+- 0 141 -29"/>
                              <a:gd name="T23" fmla="*/ 141 h 624"/>
                              <a:gd name="T24" fmla="+- 0 2375 2056"/>
                              <a:gd name="T25" fmla="*/ T24 w 624"/>
                              <a:gd name="T26" fmla="+- 0 403 -29"/>
                              <a:gd name="T27" fmla="*/ 403 h 624"/>
                              <a:gd name="T28" fmla="+- 0 2375 2056"/>
                              <a:gd name="T29" fmla="*/ T28 w 624"/>
                              <a:gd name="T30" fmla="+- 0 352 -29"/>
                              <a:gd name="T31" fmla="*/ 352 h 624"/>
                              <a:gd name="T32" fmla="+- 0 2263 2056"/>
                              <a:gd name="T33" fmla="*/ T32 w 624"/>
                              <a:gd name="T34" fmla="+- 0 141 -29"/>
                              <a:gd name="T35" fmla="*/ 141 h 624"/>
                              <a:gd name="T36" fmla="+- 0 2236 2056"/>
                              <a:gd name="T37" fmla="*/ T36 w 624"/>
                              <a:gd name="T38" fmla="+- 0 91 -29"/>
                              <a:gd name="T39" fmla="*/ 91 h 624"/>
                              <a:gd name="T40" fmla="+- 0 2056 2056"/>
                              <a:gd name="T41" fmla="*/ T40 w 624"/>
                              <a:gd name="T42" fmla="+- 0 427 -29"/>
                              <a:gd name="T43" fmla="*/ 427 h 624"/>
                              <a:gd name="T44" fmla="+- 0 2416 2056"/>
                              <a:gd name="T45" fmla="*/ T44 w 624"/>
                              <a:gd name="T46" fmla="+- 0 427 -29"/>
                              <a:gd name="T47" fmla="*/ 427 h 624"/>
                              <a:gd name="T48" fmla="+- 0 2680 2056"/>
                              <a:gd name="T49" fmla="*/ T48 w 624"/>
                              <a:gd name="T50" fmla="+- 0 91 -29"/>
                              <a:gd name="T51" fmla="*/ 91 h 624"/>
                              <a:gd name="T52" fmla="+- 0 2584 2056"/>
                              <a:gd name="T53" fmla="*/ T52 w 624"/>
                              <a:gd name="T54" fmla="+- 0 -5 -29"/>
                              <a:gd name="T55" fmla="*/ -5 h 624"/>
                              <a:gd name="T56" fmla="+- 0 2560 2056"/>
                              <a:gd name="T57" fmla="*/ T56 w 624"/>
                              <a:gd name="T58" fmla="+- 0 -29 -29"/>
                              <a:gd name="T59" fmla="*/ -29 h 624"/>
                              <a:gd name="T60" fmla="+- 0 2224 2056"/>
                              <a:gd name="T61" fmla="*/ T60 w 624"/>
                              <a:gd name="T62" fmla="+- 0 -29 -29"/>
                              <a:gd name="T63" fmla="*/ -29 h 624"/>
                              <a:gd name="T64" fmla="+- 0 2224 2056"/>
                              <a:gd name="T65" fmla="*/ T64 w 624"/>
                              <a:gd name="T66" fmla="+- 0 43 -29"/>
                              <a:gd name="T67" fmla="*/ 43 h 624"/>
                              <a:gd name="T68" fmla="+- 0 2248 2056"/>
                              <a:gd name="T69" fmla="*/ T68 w 624"/>
                              <a:gd name="T70" fmla="+- 0 43 -29"/>
                              <a:gd name="T71" fmla="*/ 43 h 624"/>
                              <a:gd name="T72" fmla="+- 0 2248 2056"/>
                              <a:gd name="T73" fmla="*/ T72 w 624"/>
                              <a:gd name="T74" fmla="+- 0 -5 -29"/>
                              <a:gd name="T75" fmla="*/ -5 h 624"/>
                              <a:gd name="T76" fmla="+- 0 2550 2056"/>
                              <a:gd name="T77" fmla="*/ T76 w 624"/>
                              <a:gd name="T78" fmla="+- 0 -5 -29"/>
                              <a:gd name="T79" fmla="*/ -5 h 624"/>
                              <a:gd name="T80" fmla="+- 0 2656 2056"/>
                              <a:gd name="T81" fmla="*/ T80 w 624"/>
                              <a:gd name="T82" fmla="+- 0 101 -29"/>
                              <a:gd name="T83" fmla="*/ 101 h 624"/>
                              <a:gd name="T84" fmla="+- 0 2656 2056"/>
                              <a:gd name="T85" fmla="*/ T84 w 624"/>
                              <a:gd name="T86" fmla="+- 0 571 -29"/>
                              <a:gd name="T87" fmla="*/ 571 h 624"/>
                              <a:gd name="T88" fmla="+- 0 2248 2056"/>
                              <a:gd name="T89" fmla="*/ T88 w 624"/>
                              <a:gd name="T90" fmla="+- 0 571 -29"/>
                              <a:gd name="T91" fmla="*/ 571 h 624"/>
                              <a:gd name="T92" fmla="+- 0 2248 2056"/>
                              <a:gd name="T93" fmla="*/ T92 w 624"/>
                              <a:gd name="T94" fmla="+- 0 475 -29"/>
                              <a:gd name="T95" fmla="*/ 475 h 624"/>
                              <a:gd name="T96" fmla="+- 0 2224 2056"/>
                              <a:gd name="T97" fmla="*/ T96 w 624"/>
                              <a:gd name="T98" fmla="+- 0 475 -29"/>
                              <a:gd name="T99" fmla="*/ 475 h 624"/>
                              <a:gd name="T100" fmla="+- 0 2224 2056"/>
                              <a:gd name="T101" fmla="*/ T100 w 624"/>
                              <a:gd name="T102" fmla="+- 0 595 -29"/>
                              <a:gd name="T103" fmla="*/ 595 h 624"/>
                              <a:gd name="T104" fmla="+- 0 2680 2056"/>
                              <a:gd name="T105" fmla="*/ T104 w 624"/>
                              <a:gd name="T106" fmla="+- 0 595 -29"/>
                              <a:gd name="T107" fmla="*/ 595 h 624"/>
                              <a:gd name="T108" fmla="+- 0 2680 2056"/>
                              <a:gd name="T109" fmla="*/ T108 w 624"/>
                              <a:gd name="T110" fmla="+- 0 571 -29"/>
                              <a:gd name="T111" fmla="*/ 571 h 624"/>
                              <a:gd name="T112" fmla="+- 0 2680 2056"/>
                              <a:gd name="T113" fmla="*/ T112 w 624"/>
                              <a:gd name="T114" fmla="+- 0 91 -29"/>
                              <a:gd name="T115" fmla="*/ 9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360" y="456"/>
                                </a:moveTo>
                                <a:lnTo>
                                  <a:pt x="347" y="432"/>
                                </a:lnTo>
                                <a:lnTo>
                                  <a:pt x="319" y="381"/>
                                </a:lnTo>
                                <a:lnTo>
                                  <a:pt x="319" y="432"/>
                                </a:lnTo>
                                <a:lnTo>
                                  <a:pt x="40" y="432"/>
                                </a:lnTo>
                                <a:lnTo>
                                  <a:pt x="180" y="170"/>
                                </a:lnTo>
                                <a:lnTo>
                                  <a:pt x="319" y="432"/>
                                </a:lnTo>
                                <a:lnTo>
                                  <a:pt x="319" y="381"/>
                                </a:lnTo>
                                <a:lnTo>
                                  <a:pt x="207" y="170"/>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Text Box 842"/>
                        <wps:cNvSpPr txBox="1">
                          <a:spLocks noChangeArrowheads="1"/>
                        </wps:cNvSpPr>
                        <wps:spPr bwMode="auto">
                          <a:xfrm>
                            <a:off x="2055" y="-30"/>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7599" w14:textId="77777777" w:rsidR="00D576E5" w:rsidRDefault="00D576E5" w:rsidP="00697727">
                              <w:pPr>
                                <w:spacing w:before="33"/>
                                <w:ind w:left="288"/>
                                <w:jc w:val="center"/>
                                <w:rPr>
                                  <w:rFonts w:ascii="Times New Roman"/>
                                </w:rPr>
                              </w:pPr>
                              <w:r>
                                <w:rPr>
                                  <w:rFonts w:ascii="Times New Roman"/>
                                  <w:color w:val="93C355"/>
                                  <w:u w:val="thick" w:color="93C355"/>
                                </w:rPr>
                                <w:t xml:space="preserve"> </w:t>
                              </w:r>
                            </w:p>
                            <w:p w14:paraId="57D22D4C" w14:textId="77777777" w:rsidR="00D576E5" w:rsidRDefault="00D576E5" w:rsidP="00697727">
                              <w:pPr>
                                <w:tabs>
                                  <w:tab w:val="left" w:pos="479"/>
                                </w:tabs>
                                <w:spacing w:before="25"/>
                                <w:ind w:left="167"/>
                                <w:jc w:val="center"/>
                                <w:rPr>
                                  <w:rFonts w:ascii="Times New Roman"/>
                                  <w:sz w:val="18"/>
                                </w:rPr>
                              </w:pPr>
                              <w:r>
                                <w:rPr>
                                  <w:rFonts w:ascii="Times New Roman"/>
                                  <w:color w:val="FFFFFF"/>
                                  <w:sz w:val="18"/>
                                  <w:u w:val="thick" w:color="93C355"/>
                                </w:rPr>
                                <w:t xml:space="preserve"> </w:t>
                              </w:r>
                              <w:r>
                                <w:rPr>
                                  <w:rFonts w:ascii="Times New Roman"/>
                                  <w:color w:val="FFFFFF"/>
                                  <w:sz w:val="18"/>
                                  <w:u w:val="thick" w:color="93C355"/>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D55FA" id="Group 841" o:spid="_x0000_s2456" style="position:absolute;left:0;text-align:left;margin-left:102.8pt;margin-top:-1.45pt;width:31.2pt;height:31.2pt;z-index:251698176;mso-position-horizontal-relative:page;mso-position-vertical-relative:text" coordorigin="2056,-29"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">
                <v:shape id="AutoShape 846" o:spid="_x0000_s2457" style="position:absolute;left:2223;top:210;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82sUA&#10;AADcAAAADwAAAGRycy9kb3ducmV2LnhtbESPQWvCQBSE7wX/w/IEb3WjaNHoKlIothfBVNHjI/uS&#10;DWbfhuxq0n/fFQo9DjPzDbPe9rYWD2p95VjBZJyAIM6drrhUcPr+eF2A8AFZY+2YFPyQh+1m8LLG&#10;VLuOj/TIQikihH2KCkwITSqlzw1Z9GPXEEevcK3FEGVbSt1iF+G2ltMkeZMWK44LBht6N5TfsrtV&#10;UHTz5LC/Fvvyrk9f53lnppfsqNRo2O9WIAL14T/81/7UChbLG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7zaxQAAANwAAAAPAAAAAAAAAAAAAAAAAJgCAABkcnMv&#10;ZG93bnJldi54bWxQSwUGAAAAAAQABAD1AAAAigMAAAAA&#10;" path="m24,144l,144r,24l24,168r,-24m24,l,,,120r24,l24,e" fillcolor="#93c355" stroked="f">
                  <v:path arrowok="t" o:connecttype="custom" o:connectlocs="24,355;0,355;0,379;24,379;24,355;24,211;0,211;0,331;24,331;24,211" o:connectangles="0,0,0,0,0,0,0,0,0,0"/>
                </v:shape>
                <v:line id="Line 845" o:spid="_x0000_s2458" style="position:absolute;visibility:visible;mso-wrap-style:square" from="2464,415" to="260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XOcYAAADcAAAADwAAAGRycy9kb3ducmV2LnhtbESPQWsCMRSE7wX/Q3iCl1KzrVR0axQp&#10;VUrx4lqkx8fmNbt187IkUbf+elMoeBxm5htmtuhsI07kQ+1YweMwA0FcOl2zUfC5Wz1MQISIrLFx&#10;TAp+KcBi3rubYa7dmbd0KqIRCcIhRwVVjG0uZSgrshiGriVO3rfzFmOS3kjt8ZzgtpFPWTaWFmtO&#10;CxW29FpReSiOVsHHqNts9VtjLn61+1mXX8X+3tRKDfrd8gVEpC7ewv/td61gMn2GvzPp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FznGAAAA3AAAAA8AAAAAAAAA&#10;AAAAAAAAoQIAAGRycy9kb3ducmV2LnhtbFBLBQYAAAAABAAEAPkAAACUAwAAAAA=&#10;" strokecolor="#93c355" strokeweight="1.2pt"/>
                <v:line id="Line 844" o:spid="_x0000_s2459" style="position:absolute;visibility:visible;mso-wrap-style:square" from="2440,343" to="26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JTsYAAADcAAAADwAAAGRycy9kb3ducmV2LnhtbESPQWsCMRSE7wX/Q3hCL6VmW0Hs1igi&#10;tUjx4lrE42Pzml3dvCxJqqu/3hSEHoeZ+YaZzDrbiBP5UDtW8DLIQBCXTtdsFHxvl89jECEia2wc&#10;k4ILBZhNew8TzLU784ZORTQiQTjkqKCKsc2lDGVFFsPAtcTJ+3HeYkzSG6k9nhPcNvI1y0bSYs1p&#10;ocKWFhWVx+LXKvgaduuN/mjM1S+3h89yX+yeTK3UY7+bv4OI1MX/8L290grGbyP4O5OO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EiU7GAAAA3AAAAA8AAAAAAAAA&#10;AAAAAAAAoQIAAGRycy9kb3ducmV2LnhtbFBLBQYAAAAABAAEAPkAAACUAwAAAAA=&#10;" strokecolor="#93c355" strokeweight="1.2pt"/>
                <v:shape id="AutoShape 843" o:spid="_x0000_s2460" style="position:absolute;left:2055;top:-30;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9y8gA&#10;AADcAAAADwAAAGRycy9kb3ducmV2LnhtbESPT0vDQBTE74LfYXmCF2k3rZDGtNsiFsWDWPrH+2v2&#10;maTuvg3ZbRP99F2h0OMwM79hZoveGnGi1teOFYyGCQjiwumaSwW77esgA+EDskbjmBT8kofF/PZm&#10;hrl2Ha/ptAmliBD2OSqoQmhyKX1RkUU/dA1x9L5dazFE2ZZSt9hFuDVynCSptFhzXKiwoZeKip/N&#10;0SowD4/NKO2WX6t0cjCfH6u/t2x/UOr+rn+eggjUh2v40n7XCrKnCfyfiUd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n3LyAAAANwAAAAPAAAAAAAAAAAAAAAAAJgCAABk&#10;cnMvZG93bnJldi54bWxQSwUGAAAAAAQABAD1AAAAjQMAAAAA&#10;" path="m360,456l347,432,319,381r,51l40,432,180,170,319,432r,-51l207,170,180,120,,456r360,m624,120l528,24,504,,168,r,72l192,72r,-48l494,24,600,130r,470l192,600r,-96l168,504r,120l624,624r,-24l624,120e" fillcolor="#93c355" stroked="f">
                  <v:path arrowok="t" o:connecttype="custom" o:connectlocs="360,427;347,403;319,352;319,403;40,403;180,141;319,403;319,352;207,141;180,91;0,427;360,427;624,91;528,-5;504,-29;168,-29;168,43;192,43;192,-5;494,-5;600,101;600,571;192,571;192,475;168,475;168,595;624,595;624,571;624,91" o:connectangles="0,0,0,0,0,0,0,0,0,0,0,0,0,0,0,0,0,0,0,0,0,0,0,0,0,0,0,0,0"/>
                </v:shape>
                <v:shape id="Text Box 842" o:spid="_x0000_s2461" type="#_x0000_t202" style="position:absolute;left:2055;top:-30;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14:paraId="195E7599" w14:textId="77777777" w:rsidR="00D576E5" w:rsidRDefault="00D576E5" w:rsidP="00697727">
                        <w:pPr>
                          <w:spacing w:before="33"/>
                          <w:ind w:left="288"/>
                          <w:jc w:val="center"/>
                          <w:rPr>
                            <w:rFonts w:ascii="Times New Roman"/>
                          </w:rPr>
                        </w:pPr>
                        <w:r>
                          <w:rPr>
                            <w:rFonts w:ascii="Times New Roman"/>
                            <w:color w:val="93C355"/>
                            <w:u w:val="thick" w:color="93C355"/>
                          </w:rPr>
                          <w:t xml:space="preserve"> </w:t>
                        </w:r>
                      </w:p>
                      <w:p w14:paraId="57D22D4C" w14:textId="77777777" w:rsidR="00D576E5" w:rsidRDefault="00D576E5" w:rsidP="00697727">
                        <w:pPr>
                          <w:tabs>
                            <w:tab w:val="left" w:pos="479"/>
                          </w:tabs>
                          <w:spacing w:before="25"/>
                          <w:ind w:left="167"/>
                          <w:jc w:val="center"/>
                          <w:rPr>
                            <w:rFonts w:ascii="Times New Roman"/>
                            <w:sz w:val="18"/>
                          </w:rPr>
                        </w:pPr>
                        <w:r>
                          <w:rPr>
                            <w:rFonts w:ascii="Times New Roman"/>
                            <w:color w:val="FFFFFF"/>
                            <w:sz w:val="18"/>
                            <w:u w:val="thick" w:color="93C355"/>
                          </w:rPr>
                          <w:t xml:space="preserve"> </w:t>
                        </w:r>
                        <w:r>
                          <w:rPr>
                            <w:rFonts w:ascii="Times New Roman"/>
                            <w:color w:val="FFFFFF"/>
                            <w:sz w:val="18"/>
                            <w:u w:val="thick" w:color="93C355"/>
                          </w:rPr>
                          <w:tab/>
                        </w:r>
                      </w:p>
                    </w:txbxContent>
                  </v:textbox>
                </v:shape>
                <w10:wrap anchorx="page"/>
              </v:group>
            </w:pict>
          </mc:Fallback>
        </mc:AlternateContent>
      </w:r>
      <w:r w:rsidRPr="00697727">
        <w:rPr>
          <w:color w:val="93C355"/>
          <w:sz w:val="20"/>
          <w:szCs w:val="20"/>
        </w:rPr>
        <w:t>PROBLEM</w:t>
      </w:r>
    </w:p>
    <w:p w14:paraId="55173E2A" w14:textId="77777777" w:rsidR="00697727" w:rsidRPr="00697727" w:rsidRDefault="00697727" w:rsidP="00697727">
      <w:pPr>
        <w:spacing w:before="9"/>
        <w:ind w:left="3696"/>
        <w:rPr>
          <w:sz w:val="16"/>
          <w:szCs w:val="16"/>
        </w:rPr>
      </w:pPr>
      <w:r w:rsidRPr="00697727">
        <w:rPr>
          <w:color w:val="FFFFFF"/>
          <w:sz w:val="16"/>
          <w:szCs w:val="16"/>
        </w:rPr>
        <w:t>High costs of field irrigation during dry periods.</w:t>
      </w:r>
    </w:p>
    <w:p w14:paraId="77B8A746" w14:textId="77777777" w:rsidR="00697727" w:rsidRPr="00697727" w:rsidRDefault="00697727" w:rsidP="00697727">
      <w:pPr>
        <w:spacing w:before="11"/>
        <w:rPr>
          <w:sz w:val="13"/>
          <w:szCs w:val="16"/>
        </w:rPr>
      </w:pPr>
      <w:r w:rsidRPr="00697727">
        <w:rPr>
          <w:noProof/>
          <w:sz w:val="16"/>
          <w:szCs w:val="16"/>
          <w:lang w:val="pl-PL" w:bidi="ar-SA"/>
        </w:rPr>
        <mc:AlternateContent>
          <mc:Choice Requires="wps">
            <w:drawing>
              <wp:anchor distT="0" distB="0" distL="0" distR="0" simplePos="0" relativeHeight="251695104" behindDoc="0" locked="0" layoutInCell="1" allowOverlap="1" wp14:anchorId="648497E2" wp14:editId="17C8C842">
                <wp:simplePos x="0" y="0"/>
                <wp:positionH relativeFrom="page">
                  <wp:posOffset>1548130</wp:posOffset>
                </wp:positionH>
                <wp:positionV relativeFrom="paragraph">
                  <wp:posOffset>219075</wp:posOffset>
                </wp:positionV>
                <wp:extent cx="0" cy="0"/>
                <wp:effectExtent l="14605" t="74930" r="13970" b="73660"/>
                <wp:wrapTopAndBottom/>
                <wp:docPr id="892"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93C35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5AF07" id="Line 840"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9pt,17.25pt" to="121.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" strokecolor="#93c355" strokeweight="1.2pt">
                <v:stroke dashstyle="dot"/>
                <w10:wrap type="topAndBottom" anchorx="page"/>
              </v:line>
            </w:pict>
          </mc:Fallback>
        </mc:AlternateContent>
      </w:r>
    </w:p>
    <w:p w14:paraId="01F6165B" w14:textId="77777777" w:rsidR="00697727" w:rsidRPr="00697727" w:rsidRDefault="00697727" w:rsidP="00697727">
      <w:pPr>
        <w:spacing w:before="77"/>
        <w:ind w:left="3697"/>
        <w:rPr>
          <w:sz w:val="20"/>
          <w:szCs w:val="20"/>
        </w:rPr>
      </w:pPr>
      <w:r w:rsidRPr="00697727">
        <w:rPr>
          <w:color w:val="93C355"/>
          <w:sz w:val="20"/>
          <w:szCs w:val="20"/>
        </w:rPr>
        <w:t>SOLUTION</w:t>
      </w:r>
    </w:p>
    <w:p w14:paraId="58C44027" w14:textId="77777777" w:rsidR="00697727" w:rsidRPr="00697727" w:rsidRDefault="00697727" w:rsidP="00697727">
      <w:pPr>
        <w:spacing w:before="9" w:line="261" w:lineRule="auto"/>
        <w:ind w:left="3696" w:right="1187"/>
        <w:rPr>
          <w:sz w:val="16"/>
          <w:szCs w:val="16"/>
        </w:rPr>
      </w:pPr>
      <w:r w:rsidRPr="00697727">
        <w:rPr>
          <w:noProof/>
          <w:sz w:val="16"/>
          <w:szCs w:val="16"/>
          <w:lang w:val="pl-PL" w:bidi="ar-SA"/>
        </w:rPr>
        <mc:AlternateContent>
          <mc:Choice Requires="wpg">
            <w:drawing>
              <wp:anchor distT="0" distB="0" distL="114300" distR="114300" simplePos="0" relativeHeight="251696128" behindDoc="0" locked="0" layoutInCell="1" allowOverlap="1" wp14:anchorId="67A322C6" wp14:editId="0CB74FF1">
                <wp:simplePos x="0" y="0"/>
                <wp:positionH relativeFrom="page">
                  <wp:posOffset>1350010</wp:posOffset>
                </wp:positionH>
                <wp:positionV relativeFrom="paragraph">
                  <wp:posOffset>-148590</wp:posOffset>
                </wp:positionV>
                <wp:extent cx="396240" cy="440690"/>
                <wp:effectExtent l="0" t="0" r="0" b="0"/>
                <wp:wrapNone/>
                <wp:docPr id="887"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40690"/>
                          <a:chOff x="2126" y="-234"/>
                          <a:chExt cx="624" cy="694"/>
                        </a:xfrm>
                      </wpg:grpSpPr>
                      <pic:pic xmlns:pic="http://schemas.openxmlformats.org/drawingml/2006/picture">
                        <pic:nvPicPr>
                          <pic:cNvPr id="888" name="Picture 83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2209" y="-151"/>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Line 838"/>
                        <wps:cNvCnPr>
                          <a:cxnSpLocks noChangeShapeType="1"/>
                        </wps:cNvCnPr>
                        <wps:spPr bwMode="auto">
                          <a:xfrm>
                            <a:off x="2366" y="402"/>
                            <a:ext cx="14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890" name="AutoShape 837"/>
                        <wps:cNvSpPr>
                          <a:spLocks/>
                        </wps:cNvSpPr>
                        <wps:spPr bwMode="auto">
                          <a:xfrm>
                            <a:off x="2126" y="-235"/>
                            <a:ext cx="624" cy="325"/>
                          </a:xfrm>
                          <a:custGeom>
                            <a:avLst/>
                            <a:gdLst>
                              <a:gd name="T0" fmla="+- 0 2222 2126"/>
                              <a:gd name="T1" fmla="*/ T0 w 624"/>
                              <a:gd name="T2" fmla="+- 0 66 -234"/>
                              <a:gd name="T3" fmla="*/ 66 h 325"/>
                              <a:gd name="T4" fmla="+- 0 2126 2126"/>
                              <a:gd name="T5" fmla="*/ T4 w 624"/>
                              <a:gd name="T6" fmla="+- 0 66 -234"/>
                              <a:gd name="T7" fmla="*/ 66 h 325"/>
                              <a:gd name="T8" fmla="+- 0 2126 2126"/>
                              <a:gd name="T9" fmla="*/ T8 w 624"/>
                              <a:gd name="T10" fmla="+- 0 90 -234"/>
                              <a:gd name="T11" fmla="*/ 90 h 325"/>
                              <a:gd name="T12" fmla="+- 0 2222 2126"/>
                              <a:gd name="T13" fmla="*/ T12 w 624"/>
                              <a:gd name="T14" fmla="+- 0 90 -234"/>
                              <a:gd name="T15" fmla="*/ 90 h 325"/>
                              <a:gd name="T16" fmla="+- 0 2222 2126"/>
                              <a:gd name="T17" fmla="*/ T16 w 624"/>
                              <a:gd name="T18" fmla="+- 0 66 -234"/>
                              <a:gd name="T19" fmla="*/ 66 h 325"/>
                              <a:gd name="T20" fmla="+- 0 2450 2126"/>
                              <a:gd name="T21" fmla="*/ T20 w 624"/>
                              <a:gd name="T22" fmla="+- 0 -234 -234"/>
                              <a:gd name="T23" fmla="*/ -234 h 325"/>
                              <a:gd name="T24" fmla="+- 0 2426 2126"/>
                              <a:gd name="T25" fmla="*/ T24 w 624"/>
                              <a:gd name="T26" fmla="+- 0 -234 -234"/>
                              <a:gd name="T27" fmla="*/ -234 h 325"/>
                              <a:gd name="T28" fmla="+- 0 2426 2126"/>
                              <a:gd name="T29" fmla="*/ T28 w 624"/>
                              <a:gd name="T30" fmla="+- 0 -138 -234"/>
                              <a:gd name="T31" fmla="*/ -138 h 325"/>
                              <a:gd name="T32" fmla="+- 0 2450 2126"/>
                              <a:gd name="T33" fmla="*/ T32 w 624"/>
                              <a:gd name="T34" fmla="+- 0 -138 -234"/>
                              <a:gd name="T35" fmla="*/ -138 h 325"/>
                              <a:gd name="T36" fmla="+- 0 2450 2126"/>
                              <a:gd name="T37" fmla="*/ T36 w 624"/>
                              <a:gd name="T38" fmla="+- 0 -234 -234"/>
                              <a:gd name="T39" fmla="*/ -234 h 325"/>
                              <a:gd name="T40" fmla="+- 0 2750 2126"/>
                              <a:gd name="T41" fmla="*/ T40 w 624"/>
                              <a:gd name="T42" fmla="+- 0 66 -234"/>
                              <a:gd name="T43" fmla="*/ 66 h 325"/>
                              <a:gd name="T44" fmla="+- 0 2654 2126"/>
                              <a:gd name="T45" fmla="*/ T44 w 624"/>
                              <a:gd name="T46" fmla="+- 0 66 -234"/>
                              <a:gd name="T47" fmla="*/ 66 h 325"/>
                              <a:gd name="T48" fmla="+- 0 2654 2126"/>
                              <a:gd name="T49" fmla="*/ T48 w 624"/>
                              <a:gd name="T50" fmla="+- 0 90 -234"/>
                              <a:gd name="T51" fmla="*/ 90 h 325"/>
                              <a:gd name="T52" fmla="+- 0 2750 2126"/>
                              <a:gd name="T53" fmla="*/ T52 w 624"/>
                              <a:gd name="T54" fmla="+- 0 90 -234"/>
                              <a:gd name="T55" fmla="*/ 90 h 325"/>
                              <a:gd name="T56" fmla="+- 0 2750 2126"/>
                              <a:gd name="T57" fmla="*/ T56 w 624"/>
                              <a:gd name="T58" fmla="+- 0 66 -234"/>
                              <a:gd name="T59" fmla="*/ 66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325">
                                <a:moveTo>
                                  <a:pt x="96" y="300"/>
                                </a:moveTo>
                                <a:lnTo>
                                  <a:pt x="0" y="300"/>
                                </a:lnTo>
                                <a:lnTo>
                                  <a:pt x="0" y="324"/>
                                </a:lnTo>
                                <a:lnTo>
                                  <a:pt x="96" y="324"/>
                                </a:lnTo>
                                <a:lnTo>
                                  <a:pt x="96" y="300"/>
                                </a:lnTo>
                                <a:moveTo>
                                  <a:pt x="324" y="0"/>
                                </a:moveTo>
                                <a:lnTo>
                                  <a:pt x="300" y="0"/>
                                </a:lnTo>
                                <a:lnTo>
                                  <a:pt x="300" y="96"/>
                                </a:lnTo>
                                <a:lnTo>
                                  <a:pt x="324" y="96"/>
                                </a:lnTo>
                                <a:lnTo>
                                  <a:pt x="324" y="0"/>
                                </a:lnTo>
                                <a:moveTo>
                                  <a:pt x="624" y="300"/>
                                </a:moveTo>
                                <a:lnTo>
                                  <a:pt x="528" y="300"/>
                                </a:lnTo>
                                <a:lnTo>
                                  <a:pt x="528" y="324"/>
                                </a:lnTo>
                                <a:lnTo>
                                  <a:pt x="624" y="324"/>
                                </a:lnTo>
                                <a:lnTo>
                                  <a:pt x="624" y="300"/>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Text Box 836"/>
                        <wps:cNvSpPr txBox="1">
                          <a:spLocks noChangeArrowheads="1"/>
                        </wps:cNvSpPr>
                        <wps:spPr bwMode="auto">
                          <a:xfrm>
                            <a:off x="2126" y="-235"/>
                            <a:ext cx="62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6940" w14:textId="77777777" w:rsidR="00D576E5" w:rsidRDefault="00D576E5" w:rsidP="00697727">
                              <w:pPr>
                                <w:rPr>
                                  <w:sz w:val="20"/>
                                </w:rPr>
                              </w:pPr>
                            </w:p>
                            <w:p w14:paraId="6CF79C4E" w14:textId="77777777" w:rsidR="00D576E5" w:rsidRDefault="00D576E5" w:rsidP="00697727">
                              <w:pPr>
                                <w:spacing w:before="10"/>
                                <w:rPr>
                                  <w:sz w:val="19"/>
                                </w:rPr>
                              </w:pPr>
                            </w:p>
                            <w:p w14:paraId="7234574A" w14:textId="77777777" w:rsidR="00D576E5" w:rsidRDefault="00D576E5" w:rsidP="00697727">
                              <w:pPr>
                                <w:jc w:val="center"/>
                                <w:rPr>
                                  <w:rFonts w:ascii="Times New Roman"/>
                                  <w:sz w:val="18"/>
                                </w:rPr>
                              </w:pPr>
                              <w:r>
                                <w:rPr>
                                  <w:rFonts w:ascii="Times New Roman"/>
                                  <w:color w:val="FFFFFF"/>
                                  <w:sz w:val="18"/>
                                  <w:u w:val="thick" w:color="93C35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322C6" id="Group 835" o:spid="_x0000_s2462" style="position:absolute;left:0;text-align:left;margin-left:106.3pt;margin-top:-11.7pt;width:31.2pt;height:34.7pt;z-index:251696128;mso-position-horizontal-relative:page;mso-position-vertical-relative:text" coordorigin="2126,-234" coordsize="62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">
                <v:shape id="Picture 839" o:spid="_x0000_s2463" type="#_x0000_t75" style="position:absolute;left:2209;top:-151;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Xm6i9AAAA3AAAAA8AAABkcnMvZG93bnJldi54bWxET0sKwjAQ3QveIYzgTlNFpFSjFEEQceOn&#10;oLuhGdtiMylN1Hp7sxBcPt5/ue5MLV7Uusqygsk4AkGcW11xoeBy3o5iEM4ja6wtk4IPOViv+r0l&#10;Jtq++Uivky9ECGGXoILS+yaR0uUlGXRj2xAH7m5bgz7AtpC6xXcIN7WcRtFcGqw4NJTY0Kak/HF6&#10;GgXXibtpxx+5j2bb7NBlKcXPVKnhoEsXIDx1/i/+uXdaQRyHteFMOAJy9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VebqL0AAADcAAAADwAAAAAAAAAAAAAAAACfAgAAZHJz&#10;L2Rvd25yZXYueG1sUEsFBgAAAAAEAAQA9wAAAIkDAAAAAA==&#10;">
                  <v:imagedata r:id="rId452" o:title=""/>
                </v:shape>
                <v:line id="Line 838" o:spid="_x0000_s2464" style="position:absolute;visibility:visible;mso-wrap-style:square" from="2366,402" to="25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L4cYAAADcAAAADwAAAGRycy9kb3ducmV2LnhtbESPQWsCMRSE74X+h/AKvRTNWqGsq1GK&#10;1FKkF1cRj4/NM7t287Ikqa7++qZQ6HGYmW+Y2aK3rTiTD41jBaNhBoK4crpho2C3XQ1yECEia2wd&#10;k4IrBVjM7+9mWGh34Q2dy2hEgnAoUEEdY1dIGaqaLIah64iTd3TeYkzSG6k9XhLctvI5y16kxYbT&#10;Qo0dLWuqvspvq2A97j83+q01N7/ant6rQ7l/Mo1Sjw/96xREpD7+h//aH1pBnk/g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i+HGAAAA3AAAAA8AAAAAAAAA&#10;AAAAAAAAoQIAAGRycy9kb3ducmV2LnhtbFBLBQYAAAAABAAEAPkAAACUAwAAAAA=&#10;" strokecolor="#93c355" strokeweight="1.2pt"/>
                <v:shape id="AutoShape 837" o:spid="_x0000_s2465" style="position:absolute;left:2126;top:-235;width:624;height:325;visibility:visible;mso-wrap-style:square;v-text-anchor:top" coordsize="6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qI8MA&#10;AADcAAAADwAAAGRycy9kb3ducmV2LnhtbERPXWvCMBR9H+w/hDvY20yUIW01ihuIgjI2de+X5tp0&#10;a25KE7X6683DYI+H8z2d964RZ+pC7VnDcKBAEJfe1FxpOOyXLxmIEJENNp5Jw5UCzGePD1MsjL/w&#10;F513sRIphEOBGmyMbSFlKC05DAPfEifu6DuHMcGukqbDSwp3jRwpNZYOa04NFlt6t1T+7k5Og8re&#10;9rn9vm02avx56Fev5cfyZ6v181O/mICI1Md/8Z97bTRkeZqf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qI8MAAADcAAAADwAAAAAAAAAAAAAAAACYAgAAZHJzL2Rv&#10;d25yZXYueG1sUEsFBgAAAAAEAAQA9QAAAIgDAAAAAA==&#10;" path="m96,300l,300r,24l96,324r,-24m324,l300,r,96l324,96,324,m624,300r-96,l528,324r96,l624,300e" fillcolor="#93c355" stroked="f">
                  <v:path arrowok="t" o:connecttype="custom" o:connectlocs="96,66;0,66;0,90;96,90;96,66;324,-234;300,-234;300,-138;324,-138;324,-234;624,66;528,66;528,90;624,90;624,66" o:connectangles="0,0,0,0,0,0,0,0,0,0,0,0,0,0,0"/>
                </v:shape>
                <v:shape id="Text Box 836" o:spid="_x0000_s2466" type="#_x0000_t202" style="position:absolute;left:2126;top:-235;width:62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3XcUA&#10;AADcAAAADwAAAGRycy9kb3ducmV2LnhtbESPQWvCQBSE7wX/w/IKvdWNHoJG1yDFgiCUxvTQ4zP7&#10;TJZk36bZNab/vlso9DjMzDfMNp9sJ0YavHGsYDFPQBBXThuuFXyUr88rED4ga+wck4Jv8pDvZg9b&#10;zLS7c0HjOdQiQthnqKAJoc+k9FVDFv3c9cTRu7rBYohyqKUe8B7htpPLJEmlRcNxocGeXhqq2vPN&#10;Kth/cnEwX2+X9+JamLJcJ3xKW6WeHqf9BkSgKfyH/9pHrWC1X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zddxQAAANwAAAAPAAAAAAAAAAAAAAAAAJgCAABkcnMv&#10;ZG93bnJldi54bWxQSwUGAAAAAAQABAD1AAAAigMAAAAA&#10;" filled="f" stroked="f">
                  <v:textbox inset="0,0,0,0">
                    <w:txbxContent>
                      <w:p w14:paraId="3E696940" w14:textId="77777777" w:rsidR="00D576E5" w:rsidRDefault="00D576E5" w:rsidP="00697727">
                        <w:pPr>
                          <w:rPr>
                            <w:sz w:val="20"/>
                          </w:rPr>
                        </w:pPr>
                      </w:p>
                      <w:p w14:paraId="6CF79C4E" w14:textId="77777777" w:rsidR="00D576E5" w:rsidRDefault="00D576E5" w:rsidP="00697727">
                        <w:pPr>
                          <w:spacing w:before="10"/>
                          <w:rPr>
                            <w:sz w:val="19"/>
                          </w:rPr>
                        </w:pPr>
                      </w:p>
                      <w:p w14:paraId="7234574A" w14:textId="77777777" w:rsidR="00D576E5" w:rsidRDefault="00D576E5" w:rsidP="00697727">
                        <w:pPr>
                          <w:jc w:val="center"/>
                          <w:rPr>
                            <w:rFonts w:ascii="Times New Roman"/>
                            <w:sz w:val="18"/>
                          </w:rPr>
                        </w:pPr>
                        <w:r>
                          <w:rPr>
                            <w:rFonts w:ascii="Times New Roman"/>
                            <w:color w:val="FFFFFF"/>
                            <w:sz w:val="18"/>
                            <w:u w:val="thick" w:color="93C355"/>
                          </w:rPr>
                          <w:t xml:space="preserve"> </w:t>
                        </w:r>
                      </w:p>
                    </w:txbxContent>
                  </v:textbox>
                </v:shape>
                <w10:wrap anchorx="page"/>
              </v:group>
            </w:pict>
          </mc:Fallback>
        </mc:AlternateContent>
      </w:r>
      <w:r w:rsidRPr="00697727">
        <w:rPr>
          <w:color w:val="FFFFFF"/>
          <w:sz w:val="16"/>
          <w:szCs w:val="16"/>
        </w:rPr>
        <w:t>The integrated iHorti crop irrigation system for medium and large horticultural farms. The system works by:</w:t>
      </w:r>
    </w:p>
    <w:p w14:paraId="7BDE009E" w14:textId="77777777" w:rsidR="00697727" w:rsidRPr="00697727" w:rsidRDefault="00697727" w:rsidP="00697727">
      <w:pPr>
        <w:spacing w:before="9"/>
        <w:rPr>
          <w:sz w:val="18"/>
          <w:szCs w:val="16"/>
        </w:rPr>
      </w:pPr>
    </w:p>
    <w:p w14:paraId="0ECAA630" w14:textId="2C5D9EA8" w:rsidR="00697727" w:rsidRPr="00697727" w:rsidRDefault="00697727" w:rsidP="009F2516">
      <w:pPr>
        <w:numPr>
          <w:ilvl w:val="0"/>
          <w:numId w:val="42"/>
        </w:numPr>
        <w:tabs>
          <w:tab w:val="left" w:pos="4056"/>
          <w:tab w:val="left" w:pos="4057"/>
        </w:tabs>
        <w:spacing w:before="2" w:line="261" w:lineRule="auto"/>
        <w:ind w:right="1358"/>
        <w:rPr>
          <w:color w:val="FFFFFF"/>
          <w:w w:val="110"/>
          <w:sz w:val="16"/>
          <w:szCs w:val="20"/>
        </w:rPr>
      </w:pPr>
      <w:r w:rsidRPr="00697727">
        <w:rPr>
          <w:noProof/>
          <w:sz w:val="20"/>
          <w:szCs w:val="20"/>
          <w:lang w:val="pl-PL" w:bidi="ar-SA"/>
        </w:rPr>
        <mc:AlternateContent>
          <mc:Choice Requires="wps">
            <w:drawing>
              <wp:anchor distT="0" distB="0" distL="114300" distR="114300" simplePos="0" relativeHeight="251699200" behindDoc="0" locked="0" layoutInCell="1" allowOverlap="1" wp14:anchorId="7AEE47AB" wp14:editId="6F827A5C">
                <wp:simplePos x="0" y="0"/>
                <wp:positionH relativeFrom="page">
                  <wp:posOffset>1548130</wp:posOffset>
                </wp:positionH>
                <wp:positionV relativeFrom="paragraph">
                  <wp:posOffset>2844165</wp:posOffset>
                </wp:positionV>
                <wp:extent cx="0" cy="0"/>
                <wp:effectExtent l="14605" t="2844165" r="13970" b="2849245"/>
                <wp:wrapNone/>
                <wp:docPr id="886"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93C35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862E6" id="Line 834"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9pt,223.95pt" to="121.9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" strokecolor="#93c355" strokeweight="1.2pt">
                <v:stroke dashstyle="dot"/>
                <w10:wrap anchorx="page"/>
              </v:line>
            </w:pict>
          </mc:Fallback>
        </mc:AlternateContent>
      </w:r>
      <w:r w:rsidRPr="00697727">
        <w:rPr>
          <w:color w:val="FFFFFF"/>
          <w:sz w:val="16"/>
          <w:szCs w:val="20"/>
        </w:rPr>
        <w:t>Determining the optimal irrigation level for a given part of the fie</w:t>
      </w:r>
      <w:r w:rsidR="00B273FC">
        <w:rPr>
          <w:color w:val="FFFFFF"/>
          <w:sz w:val="16"/>
          <w:szCs w:val="20"/>
        </w:rPr>
        <w:t>ld on a given day by means of a </w:t>
      </w:r>
      <w:r w:rsidRPr="00697727">
        <w:rPr>
          <w:color w:val="FFFFFF"/>
          <w:sz w:val="16"/>
          <w:szCs w:val="20"/>
        </w:rPr>
        <w:t>network of sensors monitoring environmental conditions such as soil moisture, evapotranspiration of crops and soil, s</w:t>
      </w:r>
      <w:r w:rsidR="00A56514">
        <w:rPr>
          <w:color w:val="FFFFFF"/>
          <w:sz w:val="16"/>
          <w:szCs w:val="20"/>
        </w:rPr>
        <w:t>olar irradiance</w:t>
      </w:r>
      <w:r w:rsidRPr="00697727">
        <w:rPr>
          <w:color w:val="FFFFFF"/>
          <w:sz w:val="16"/>
          <w:szCs w:val="20"/>
        </w:rPr>
        <w:t>, wind, natural precipitation, air temperature, shape of the field surface, green mass gain.</w:t>
      </w:r>
    </w:p>
    <w:p w14:paraId="0F562B6C" w14:textId="77777777" w:rsidR="00697727" w:rsidRPr="00697727" w:rsidRDefault="00697727" w:rsidP="00697727">
      <w:pPr>
        <w:spacing w:before="8"/>
        <w:rPr>
          <w:color w:val="FFFFFF"/>
          <w:w w:val="110"/>
          <w:sz w:val="16"/>
          <w:szCs w:val="20"/>
        </w:rPr>
      </w:pPr>
    </w:p>
    <w:p w14:paraId="77CC999C" w14:textId="77777777" w:rsidR="00697727" w:rsidRPr="00697727" w:rsidRDefault="00697727" w:rsidP="009F2516">
      <w:pPr>
        <w:numPr>
          <w:ilvl w:val="0"/>
          <w:numId w:val="42"/>
        </w:numPr>
        <w:tabs>
          <w:tab w:val="left" w:pos="4056"/>
          <w:tab w:val="left" w:pos="4057"/>
        </w:tabs>
        <w:spacing w:before="1" w:line="261" w:lineRule="auto"/>
        <w:ind w:right="1392"/>
        <w:rPr>
          <w:color w:val="FFFFFF"/>
          <w:w w:val="110"/>
          <w:sz w:val="16"/>
          <w:szCs w:val="20"/>
        </w:rPr>
      </w:pPr>
      <w:r w:rsidRPr="00697727">
        <w:rPr>
          <w:color w:val="FFFFFF"/>
          <w:sz w:val="16"/>
          <w:szCs w:val="20"/>
        </w:rPr>
        <w:t>Irrigation based on rain barrels with rotating sprinklers or sprinkler consoles. Rain barrels equipped with digital controllers allow for the precise control of the water dose, full remote programming of irrigation works, geolocation of the irrigation unit in order to precisely administer the water dose in a particular area of the field, collection of data on irrigation and water consumption, as well as other system parameters.</w:t>
      </w:r>
    </w:p>
    <w:p w14:paraId="7F2DEB88" w14:textId="77777777" w:rsidR="00697727" w:rsidRPr="00697727" w:rsidRDefault="00697727" w:rsidP="00697727">
      <w:pPr>
        <w:spacing w:before="10"/>
        <w:rPr>
          <w:color w:val="FFFFFF"/>
          <w:w w:val="110"/>
          <w:sz w:val="16"/>
          <w:szCs w:val="20"/>
        </w:rPr>
      </w:pPr>
    </w:p>
    <w:p w14:paraId="1FB1B5F9" w14:textId="77777777" w:rsidR="00697727" w:rsidRPr="00697727" w:rsidRDefault="00697727" w:rsidP="00697727">
      <w:pPr>
        <w:spacing w:line="261" w:lineRule="auto"/>
        <w:ind w:left="3696" w:right="1141"/>
        <w:rPr>
          <w:color w:val="FFFFFF"/>
          <w:sz w:val="16"/>
          <w:szCs w:val="16"/>
        </w:rPr>
      </w:pPr>
      <w:r w:rsidRPr="00697727">
        <w:rPr>
          <w:color w:val="FFFFFF"/>
          <w:sz w:val="16"/>
          <w:szCs w:val="20"/>
        </w:rPr>
        <w:t>The combination of these two components with the central application ensures that the horticultural enterprise can centrally plan, supervise and optimise its irrigation in daily, weekly, seasonal and multiannual periods</w:t>
      </w:r>
      <w:r w:rsidRPr="00697727">
        <w:rPr>
          <w:color w:val="FFFFFF"/>
          <w:sz w:val="16"/>
          <w:szCs w:val="16"/>
        </w:rPr>
        <w:t>.</w:t>
      </w:r>
    </w:p>
    <w:p w14:paraId="7F9EC4C8" w14:textId="77777777" w:rsidR="00697727" w:rsidRPr="00697727" w:rsidRDefault="00697727" w:rsidP="00697727">
      <w:pPr>
        <w:rPr>
          <w:color w:val="FFFFFF"/>
          <w:sz w:val="20"/>
          <w:szCs w:val="16"/>
        </w:rPr>
      </w:pPr>
    </w:p>
    <w:p w14:paraId="08F016C2" w14:textId="77777777" w:rsidR="00697727" w:rsidRPr="00697727" w:rsidRDefault="00697727" w:rsidP="00697727">
      <w:pPr>
        <w:spacing w:before="77"/>
        <w:ind w:left="3697"/>
        <w:rPr>
          <w:color w:val="FFFFFF"/>
          <w:spacing w:val="18"/>
          <w:w w:val="120"/>
          <w:sz w:val="20"/>
          <w:szCs w:val="20"/>
        </w:rPr>
      </w:pPr>
      <w:r w:rsidRPr="00697727">
        <w:rPr>
          <w:noProof/>
          <w:color w:val="93C355"/>
          <w:sz w:val="20"/>
          <w:szCs w:val="20"/>
          <w:lang w:val="pl-PL" w:bidi="ar-SA"/>
        </w:rPr>
        <mc:AlternateContent>
          <mc:Choice Requires="wpg">
            <w:drawing>
              <wp:anchor distT="0" distB="0" distL="114300" distR="114300" simplePos="0" relativeHeight="251726848" behindDoc="0" locked="0" layoutInCell="1" allowOverlap="1" wp14:anchorId="1C50E1AD" wp14:editId="7B9D02E5">
                <wp:simplePos x="0" y="0"/>
                <wp:positionH relativeFrom="page">
                  <wp:posOffset>1350010</wp:posOffset>
                </wp:positionH>
                <wp:positionV relativeFrom="paragraph">
                  <wp:posOffset>93345</wp:posOffset>
                </wp:positionV>
                <wp:extent cx="396240" cy="411480"/>
                <wp:effectExtent l="16510" t="9525" r="15875" b="7620"/>
                <wp:wrapNone/>
                <wp:docPr id="870"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11480"/>
                          <a:chOff x="2126" y="147"/>
                          <a:chExt cx="624" cy="648"/>
                        </a:xfrm>
                      </wpg:grpSpPr>
                      <wps:wsp>
                        <wps:cNvPr id="871" name="AutoShape 833"/>
                        <wps:cNvSpPr>
                          <a:spLocks/>
                        </wps:cNvSpPr>
                        <wps:spPr bwMode="auto">
                          <a:xfrm>
                            <a:off x="2174" y="578"/>
                            <a:ext cx="240" cy="145"/>
                          </a:xfrm>
                          <a:custGeom>
                            <a:avLst/>
                            <a:gdLst>
                              <a:gd name="T0" fmla="+- 0 2270 2174"/>
                              <a:gd name="T1" fmla="*/ T0 w 240"/>
                              <a:gd name="T2" fmla="+- 0 579 579"/>
                              <a:gd name="T3" fmla="*/ 579 h 145"/>
                              <a:gd name="T4" fmla="+- 0 2246 2174"/>
                              <a:gd name="T5" fmla="*/ T4 w 240"/>
                              <a:gd name="T6" fmla="+- 0 579 579"/>
                              <a:gd name="T7" fmla="*/ 579 h 145"/>
                              <a:gd name="T8" fmla="+- 0 2246 2174"/>
                              <a:gd name="T9" fmla="*/ T8 w 240"/>
                              <a:gd name="T10" fmla="+- 0 603 579"/>
                              <a:gd name="T11" fmla="*/ 603 h 145"/>
                              <a:gd name="T12" fmla="+- 0 2246 2174"/>
                              <a:gd name="T13" fmla="*/ T12 w 240"/>
                              <a:gd name="T14" fmla="+- 0 699 579"/>
                              <a:gd name="T15" fmla="*/ 699 h 145"/>
                              <a:gd name="T16" fmla="+- 0 2198 2174"/>
                              <a:gd name="T17" fmla="*/ T16 w 240"/>
                              <a:gd name="T18" fmla="+- 0 699 579"/>
                              <a:gd name="T19" fmla="*/ 699 h 145"/>
                              <a:gd name="T20" fmla="+- 0 2198 2174"/>
                              <a:gd name="T21" fmla="*/ T20 w 240"/>
                              <a:gd name="T22" fmla="+- 0 603 579"/>
                              <a:gd name="T23" fmla="*/ 603 h 145"/>
                              <a:gd name="T24" fmla="+- 0 2246 2174"/>
                              <a:gd name="T25" fmla="*/ T24 w 240"/>
                              <a:gd name="T26" fmla="+- 0 603 579"/>
                              <a:gd name="T27" fmla="*/ 603 h 145"/>
                              <a:gd name="T28" fmla="+- 0 2246 2174"/>
                              <a:gd name="T29" fmla="*/ T28 w 240"/>
                              <a:gd name="T30" fmla="+- 0 579 579"/>
                              <a:gd name="T31" fmla="*/ 579 h 145"/>
                              <a:gd name="T32" fmla="+- 0 2174 2174"/>
                              <a:gd name="T33" fmla="*/ T32 w 240"/>
                              <a:gd name="T34" fmla="+- 0 579 579"/>
                              <a:gd name="T35" fmla="*/ 579 h 145"/>
                              <a:gd name="T36" fmla="+- 0 2174 2174"/>
                              <a:gd name="T37" fmla="*/ T36 w 240"/>
                              <a:gd name="T38" fmla="+- 0 723 579"/>
                              <a:gd name="T39" fmla="*/ 723 h 145"/>
                              <a:gd name="T40" fmla="+- 0 2270 2174"/>
                              <a:gd name="T41" fmla="*/ T40 w 240"/>
                              <a:gd name="T42" fmla="+- 0 723 579"/>
                              <a:gd name="T43" fmla="*/ 723 h 145"/>
                              <a:gd name="T44" fmla="+- 0 2270 2174"/>
                              <a:gd name="T45" fmla="*/ T44 w 240"/>
                              <a:gd name="T46" fmla="+- 0 699 579"/>
                              <a:gd name="T47" fmla="*/ 699 h 145"/>
                              <a:gd name="T48" fmla="+- 0 2270 2174"/>
                              <a:gd name="T49" fmla="*/ T48 w 240"/>
                              <a:gd name="T50" fmla="+- 0 603 579"/>
                              <a:gd name="T51" fmla="*/ 603 h 145"/>
                              <a:gd name="T52" fmla="+- 0 2270 2174"/>
                              <a:gd name="T53" fmla="*/ T52 w 240"/>
                              <a:gd name="T54" fmla="+- 0 579 579"/>
                              <a:gd name="T55" fmla="*/ 579 h 145"/>
                              <a:gd name="T56" fmla="+- 0 2414 2174"/>
                              <a:gd name="T57" fmla="*/ T56 w 240"/>
                              <a:gd name="T58" fmla="+- 0 699 579"/>
                              <a:gd name="T59" fmla="*/ 699 h 145"/>
                              <a:gd name="T60" fmla="+- 0 2318 2174"/>
                              <a:gd name="T61" fmla="*/ T60 w 240"/>
                              <a:gd name="T62" fmla="+- 0 699 579"/>
                              <a:gd name="T63" fmla="*/ 699 h 145"/>
                              <a:gd name="T64" fmla="+- 0 2318 2174"/>
                              <a:gd name="T65" fmla="*/ T64 w 240"/>
                              <a:gd name="T66" fmla="+- 0 723 579"/>
                              <a:gd name="T67" fmla="*/ 723 h 145"/>
                              <a:gd name="T68" fmla="+- 0 2414 2174"/>
                              <a:gd name="T69" fmla="*/ T68 w 240"/>
                              <a:gd name="T70" fmla="+- 0 723 579"/>
                              <a:gd name="T71" fmla="*/ 723 h 145"/>
                              <a:gd name="T72" fmla="+- 0 2414 2174"/>
                              <a:gd name="T73" fmla="*/ T72 w 240"/>
                              <a:gd name="T74" fmla="+- 0 699 579"/>
                              <a:gd name="T75" fmla="*/ 69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145">
                                <a:moveTo>
                                  <a:pt x="96" y="0"/>
                                </a:moveTo>
                                <a:lnTo>
                                  <a:pt x="72" y="0"/>
                                </a:lnTo>
                                <a:lnTo>
                                  <a:pt x="72" y="24"/>
                                </a:lnTo>
                                <a:lnTo>
                                  <a:pt x="72" y="120"/>
                                </a:lnTo>
                                <a:lnTo>
                                  <a:pt x="24" y="120"/>
                                </a:lnTo>
                                <a:lnTo>
                                  <a:pt x="24" y="24"/>
                                </a:lnTo>
                                <a:lnTo>
                                  <a:pt x="72" y="24"/>
                                </a:lnTo>
                                <a:lnTo>
                                  <a:pt x="72" y="0"/>
                                </a:lnTo>
                                <a:lnTo>
                                  <a:pt x="0" y="0"/>
                                </a:lnTo>
                                <a:lnTo>
                                  <a:pt x="0" y="144"/>
                                </a:lnTo>
                                <a:lnTo>
                                  <a:pt x="96" y="144"/>
                                </a:lnTo>
                                <a:lnTo>
                                  <a:pt x="96" y="120"/>
                                </a:lnTo>
                                <a:lnTo>
                                  <a:pt x="96" y="24"/>
                                </a:lnTo>
                                <a:lnTo>
                                  <a:pt x="96" y="0"/>
                                </a:lnTo>
                                <a:moveTo>
                                  <a:pt x="240" y="120"/>
                                </a:moveTo>
                                <a:lnTo>
                                  <a:pt x="144" y="120"/>
                                </a:lnTo>
                                <a:lnTo>
                                  <a:pt x="144" y="144"/>
                                </a:lnTo>
                                <a:lnTo>
                                  <a:pt x="240" y="144"/>
                                </a:lnTo>
                                <a:lnTo>
                                  <a:pt x="240" y="120"/>
                                </a:lnTo>
                              </a:path>
                            </a:pathLst>
                          </a:custGeom>
                          <a:solidFill>
                            <a:srgbClr val="93C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Line 832"/>
                        <wps:cNvCnPr>
                          <a:cxnSpLocks noChangeShapeType="1"/>
                        </wps:cNvCnPr>
                        <wps:spPr bwMode="auto">
                          <a:xfrm>
                            <a:off x="2330" y="507"/>
                            <a:ext cx="0" cy="19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873" name="Rectangle 831"/>
                        <wps:cNvSpPr>
                          <a:spLocks noChangeArrowheads="1"/>
                        </wps:cNvSpPr>
                        <wps:spPr bwMode="auto">
                          <a:xfrm>
                            <a:off x="2318" y="483"/>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830"/>
                        <wps:cNvCnPr>
                          <a:cxnSpLocks noChangeShapeType="1"/>
                        </wps:cNvCnPr>
                        <wps:spPr bwMode="auto">
                          <a:xfrm>
                            <a:off x="2402" y="507"/>
                            <a:ext cx="0" cy="192"/>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875" name="Rectangle 829"/>
                        <wps:cNvSpPr>
                          <a:spLocks noChangeArrowheads="1"/>
                        </wps:cNvSpPr>
                        <wps:spPr bwMode="auto">
                          <a:xfrm>
                            <a:off x="2462" y="699"/>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828"/>
                        <wps:cNvCnPr>
                          <a:cxnSpLocks noChangeShapeType="1"/>
                        </wps:cNvCnPr>
                        <wps:spPr bwMode="auto">
                          <a:xfrm>
                            <a:off x="2474" y="411"/>
                            <a:ext cx="0" cy="28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877" name="Rectangle 827"/>
                        <wps:cNvSpPr>
                          <a:spLocks noChangeArrowheads="1"/>
                        </wps:cNvSpPr>
                        <wps:spPr bwMode="auto">
                          <a:xfrm>
                            <a:off x="2462" y="387"/>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826"/>
                        <wps:cNvCnPr>
                          <a:cxnSpLocks noChangeShapeType="1"/>
                        </wps:cNvCnPr>
                        <wps:spPr bwMode="auto">
                          <a:xfrm>
                            <a:off x="2546" y="411"/>
                            <a:ext cx="0" cy="288"/>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879" name="Rectangle 825"/>
                        <wps:cNvSpPr>
                          <a:spLocks noChangeArrowheads="1"/>
                        </wps:cNvSpPr>
                        <wps:spPr bwMode="auto">
                          <a:xfrm>
                            <a:off x="2606" y="699"/>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824"/>
                        <wps:cNvCnPr>
                          <a:cxnSpLocks noChangeShapeType="1"/>
                        </wps:cNvCnPr>
                        <wps:spPr bwMode="auto">
                          <a:xfrm>
                            <a:off x="2618" y="315"/>
                            <a:ext cx="0" cy="38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881" name="Rectangle 823"/>
                        <wps:cNvSpPr>
                          <a:spLocks noChangeArrowheads="1"/>
                        </wps:cNvSpPr>
                        <wps:spPr bwMode="auto">
                          <a:xfrm>
                            <a:off x="2606" y="291"/>
                            <a:ext cx="96" cy="24"/>
                          </a:xfrm>
                          <a:prstGeom prst="rect">
                            <a:avLst/>
                          </a:prstGeom>
                          <a:solidFill>
                            <a:srgbClr val="93C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822"/>
                        <wps:cNvCnPr>
                          <a:cxnSpLocks noChangeShapeType="1"/>
                        </wps:cNvCnPr>
                        <wps:spPr bwMode="auto">
                          <a:xfrm>
                            <a:off x="2690" y="315"/>
                            <a:ext cx="0" cy="384"/>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883" name="Line 821"/>
                        <wps:cNvCnPr>
                          <a:cxnSpLocks noChangeShapeType="1"/>
                        </wps:cNvCnPr>
                        <wps:spPr bwMode="auto">
                          <a:xfrm>
                            <a:off x="2126" y="783"/>
                            <a:ext cx="624" cy="0"/>
                          </a:xfrm>
                          <a:prstGeom prst="line">
                            <a:avLst/>
                          </a:prstGeom>
                          <a:noFill/>
                          <a:ln w="15240">
                            <a:solidFill>
                              <a:srgbClr val="93C355"/>
                            </a:solidFill>
                            <a:prstDash val="solid"/>
                            <a:round/>
                            <a:headEnd/>
                            <a:tailEnd/>
                          </a:ln>
                          <a:extLst>
                            <a:ext uri="{909E8E84-426E-40DD-AFC4-6F175D3DCCD1}">
                              <a14:hiddenFill xmlns:a14="http://schemas.microsoft.com/office/drawing/2010/main">
                                <a:noFill/>
                              </a14:hiddenFill>
                            </a:ext>
                          </a:extLst>
                        </wps:spPr>
                        <wps:bodyPr/>
                      </wps:wsp>
                      <wps:wsp>
                        <wps:cNvPr id="884" name="Freeform 820"/>
                        <wps:cNvSpPr>
                          <a:spLocks/>
                        </wps:cNvSpPr>
                        <wps:spPr bwMode="auto">
                          <a:xfrm>
                            <a:off x="2571" y="158"/>
                            <a:ext cx="65" cy="60"/>
                          </a:xfrm>
                          <a:custGeom>
                            <a:avLst/>
                            <a:gdLst>
                              <a:gd name="T0" fmla="+- 0 2611 2572"/>
                              <a:gd name="T1" fmla="*/ T0 w 65"/>
                              <a:gd name="T2" fmla="+- 0 219 159"/>
                              <a:gd name="T3" fmla="*/ 219 h 60"/>
                              <a:gd name="T4" fmla="+- 0 2636 2572"/>
                              <a:gd name="T5" fmla="*/ T4 w 65"/>
                              <a:gd name="T6" fmla="+- 0 159 159"/>
                              <a:gd name="T7" fmla="*/ 159 h 60"/>
                              <a:gd name="T8" fmla="+- 0 2572 2572"/>
                              <a:gd name="T9" fmla="*/ T8 w 65"/>
                              <a:gd name="T10" fmla="+- 0 159 159"/>
                              <a:gd name="T11" fmla="*/ 159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819"/>
                        <wps:cNvSpPr>
                          <a:spLocks/>
                        </wps:cNvSpPr>
                        <wps:spPr bwMode="auto">
                          <a:xfrm>
                            <a:off x="2222" y="158"/>
                            <a:ext cx="414" cy="276"/>
                          </a:xfrm>
                          <a:custGeom>
                            <a:avLst/>
                            <a:gdLst>
                              <a:gd name="T0" fmla="+- 0 2636 2222"/>
                              <a:gd name="T1" fmla="*/ T0 w 414"/>
                              <a:gd name="T2" fmla="+- 0 159 159"/>
                              <a:gd name="T3" fmla="*/ 159 h 276"/>
                              <a:gd name="T4" fmla="+- 0 2537 2222"/>
                              <a:gd name="T5" fmla="*/ T4 w 414"/>
                              <a:gd name="T6" fmla="+- 0 225 159"/>
                              <a:gd name="T7" fmla="*/ 225 h 276"/>
                              <a:gd name="T8" fmla="+- 0 2399 2222"/>
                              <a:gd name="T9" fmla="*/ T8 w 414"/>
                              <a:gd name="T10" fmla="+- 0 317 159"/>
                              <a:gd name="T11" fmla="*/ 317 h 276"/>
                              <a:gd name="T12" fmla="+- 0 2276 2222"/>
                              <a:gd name="T13" fmla="*/ T12 w 414"/>
                              <a:gd name="T14" fmla="+- 0 399 159"/>
                              <a:gd name="T15" fmla="*/ 399 h 276"/>
                              <a:gd name="T16" fmla="+- 0 2222 2222"/>
                              <a:gd name="T17" fmla="*/ T16 w 414"/>
                              <a:gd name="T18" fmla="+- 0 435 159"/>
                              <a:gd name="T19" fmla="*/ 435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8"/>
                                </a:lnTo>
                                <a:lnTo>
                                  <a:pt x="54" y="240"/>
                                </a:lnTo>
                                <a:lnTo>
                                  <a:pt x="0" y="276"/>
                                </a:lnTo>
                              </a:path>
                            </a:pathLst>
                          </a:custGeom>
                          <a:noFill/>
                          <a:ln w="15240">
                            <a:solidFill>
                              <a:srgbClr val="93C3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687D1" id="Group 818" o:spid="_x0000_s1026" style="position:absolute;margin-left:106.3pt;margin-top:7.35pt;width:31.2pt;height:32.4pt;z-index:251726848;mso-position-horizontal-relative:page" coordorigin="2126,147" coordsize="62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">
                <v:shape id="AutoShape 833" o:spid="_x0000_s1027" style="position:absolute;left:2174;top:578;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0sQA&#10;AADcAAAADwAAAGRycy9kb3ducmV2LnhtbESP0WoCMRRE3wv+Q7gFX4pmFezKahQrCL4IrfoBl+S6&#10;2bq52W6ibvv1jSD4OMzMGWa+7FwtrtSGyrOC0TADQay9qbhUcDxsBlMQISIbrD2Tgl8KsFz0XuZY&#10;GH/jL7ruYykShEOBCmyMTSFl0JYchqFviJN38q3DmGRbStPiLcFdLcdZ9i4dVpwWLDa0tqTP+4tT&#10;8GbLj/OEP7Pd5K/ufk7feidzrVT/tVvNQETq4jP8aG+Ngmk+gv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QtLEAAAA3AAAAA8AAAAAAAAAAAAAAAAAmAIAAGRycy9k&#10;b3ducmV2LnhtbFBLBQYAAAAABAAEAPUAAACJAwAAAAA=&#10;" path="m96,l72,r,24l72,120r-48,l24,24r48,l72,,,,,144r96,l96,120r,-96l96,m240,120r-96,l144,144r96,l240,120e" fillcolor="#93c355" stroked="f">
                  <v:path arrowok="t" o:connecttype="custom" o:connectlocs="96,579;72,579;72,603;72,699;24,699;24,603;72,603;72,579;0,579;0,723;96,723;96,699;96,603;96,579;240,699;144,699;144,723;240,723;240,699" o:connectangles="0,0,0,0,0,0,0,0,0,0,0,0,0,0,0,0,0,0,0"/>
                </v:shape>
                <v:line id="Line 832" o:spid="_x0000_s1028" style="position:absolute;visibility:visible;mso-wrap-style:square" from="2330,507" to="233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pt8YAAADcAAAADwAAAGRycy9kb3ducmV2LnhtbESPQWsCMRSE74L/ITyhF6nZWqiyNYpI&#10;LaX04lrE42Pzml3dvCxJqtv+eiMIHoeZ+YaZLTrbiBP5UDtW8DTKQBCXTtdsFHxv149TECEia2wc&#10;k4I/CrCY93szzLU784ZORTQiQTjkqKCKsc2lDGVFFsPItcTJ+3HeYkzSG6k9nhPcNnKcZS/SYs1p&#10;ocKWVhWVx+LXKvh87r42+q0x/369PbyX+2I3NLVSD4Nu+QoiUhfv4Vv7QyuYTsZwPZOO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zabfGAAAA3AAAAA8AAAAAAAAA&#10;AAAAAAAAoQIAAGRycy9kb3ducmV2LnhtbFBLBQYAAAAABAAEAPkAAACUAwAAAAA=&#10;" strokecolor="#93c355" strokeweight="1.2pt"/>
                <v:rect id="Rectangle 831" o:spid="_x0000_s1029" style="position:absolute;left:2318;top:48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fA8YA&#10;AADcAAAADwAAAGRycy9kb3ducmV2LnhtbESPQWvCQBSE7wX/w/KE3uomFmpIXUMRBEGxGkWvj+xr&#10;kpp9G7Krpv56t1DocZiZb5hp1ptGXKlztWUF8SgCQVxYXXOp4LBfvCQgnEfW2FgmBT/kIJsNnqaY&#10;anvjHV1zX4oAYZeigsr7NpXSFRUZdCPbEgfvy3YGfZBdKXWHtwA3jRxH0Zs0WHNYqLCleUXFOb8Y&#10;Bbrc3Ten7TrOPyerO3+PN8dzQko9D/uPdxCeev8f/msvtYJk8gq/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fA8YAAADcAAAADwAAAAAAAAAAAAAAAACYAgAAZHJz&#10;L2Rvd25yZXYueG1sUEsFBgAAAAAEAAQA9QAAAIsDAAAAAA==&#10;" fillcolor="#93c355" stroked="f"/>
                <v:line id="Line 830" o:spid="_x0000_s1030" style="position:absolute;visibility:visible;mso-wrap-style:square" from="2402,507" to="240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UWMYAAADcAAAADwAAAGRycy9kb3ducmV2LnhtbESPQWsCMRSE7wX/Q3iCl1KzrcXK1ihS&#10;qpTixVWkx8fmNbt187IkUbf+elMoeBxm5htmOu9sI07kQ+1YweMwA0FcOl2zUbDbLh8mIEJE1tg4&#10;JgW/FGA+691NMdfuzBs6FdGIBOGQo4IqxjaXMpQVWQxD1xIn79t5izFJb6T2eE5w28inLBtLizWn&#10;hQpbequoPBRHq+Bz1K03+r0xF7/c/qzKr2J/b2qlBv1u8QoiUhdv4f/2h1YweX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WVFjGAAAA3AAAAA8AAAAAAAAA&#10;AAAAAAAAoQIAAGRycy9kb3ducmV2LnhtbFBLBQYAAAAABAAEAPkAAACUAwAAAAA=&#10;" strokecolor="#93c355" strokeweight="1.2pt"/>
                <v:rect id="Rectangle 829" o:spid="_x0000_s1031" style="position:absolute;left:2462;top:69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i7MYA&#10;AADcAAAADwAAAGRycy9kb3ducmV2LnhtbESPQWvCQBSE7wX/w/KE3uomQmtIXUMRBEGxGkWvj+xr&#10;kpp9G7Krpv56t1DocZiZb5hp1ptGXKlztWUF8SgCQVxYXXOp4LBfvCQgnEfW2FgmBT/kIJsNnqaY&#10;anvjHV1zX4oAYZeigsr7NpXSFRUZdCPbEgfvy3YGfZBdKXWHtwA3jRxH0Zs0WHNYqLCleUXFOb8Y&#10;Bbrc3Ten7TrOPyerO3+PN8dzQko9D/uPdxCeev8f/msvtYJk8gq/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i7MYAAADcAAAADwAAAAAAAAAAAAAAAACYAgAAZHJz&#10;L2Rvd25yZXYueG1sUEsFBgAAAAAEAAQA9QAAAIsDAAAAAA==&#10;" fillcolor="#93c355" stroked="f"/>
                <v:line id="Line 828" o:spid="_x0000_s1032" style="position:absolute;visibility:visible;mso-wrap-style:square" from="2474,411" to="247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hvtMYAAADcAAAADwAAAGRycy9kb3ducmV2LnhtbESPQWsCMRSE70L/Q3iFXqRmbcHK1igi&#10;KkV6cS3i8bF5zW67eVmSqKu/vhGEHoeZ+YaZzDrbiBP5UDtWMBxkIIhLp2s2Cr52q+cxiBCRNTaO&#10;ScGFAsymD70J5tqdeUunIhqRIBxyVFDF2OZShrIii2HgWuLkfTtvMSbpjdQezwluG/mSZSNpsea0&#10;UGFLi4rK3+JoFWxeu8+tXjbm6le7n3V5KPZ9Uyv19NjN30FE6uJ/+N7+0ArGbyO4nU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Ib7TGAAAA3AAAAA8AAAAAAAAA&#10;AAAAAAAAoQIAAGRycy9kb3ducmV2LnhtbFBLBQYAAAAABAAEAPkAAACUAwAAAAA=&#10;" strokecolor="#93c355" strokeweight="1.2pt"/>
                <v:rect id="Rectangle 827" o:spid="_x0000_s1033" style="position:absolute;left:2462;top:38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ZAMYA&#10;AADcAAAADwAAAGRycy9kb3ducmV2LnhtbESPQWvCQBSE74X+h+UVems2emhC6hqkUBAUrWmp10f2&#10;mcRk34bsqtFf3y0UPA4z8w0zy0fTiTMNrrGsYBLFIIhLqxuuFHx/fbykIJxH1thZJgVXcpDPHx9m&#10;mGl74R2dC1+JAGGXoYLa+z6T0pU1GXSR7YmDd7CDQR/kUEk94CXATSencfwqDTYcFmrs6b2msi1O&#10;RoGudrfN/nM9KbbJ6sbH6eanTUmp56dx8QbC0+jv4f/2UitIkwT+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eZAMYAAADcAAAADwAAAAAAAAAAAAAAAACYAgAAZHJz&#10;L2Rvd25yZXYueG1sUEsFBgAAAAAEAAQA9QAAAIsDAAAAAA==&#10;" fillcolor="#93c355" stroked="f"/>
                <v:line id="Line 826" o:spid="_x0000_s1034" style="position:absolute;visibility:visible;mso-wrap-style:square" from="2546,411" to="254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eXcMAAADcAAAADwAAAGRycy9kb3ducmV2LnhtbERPz2vCMBS+D/Y/hDfwMmaqgkpnlCEq&#10;MnaxlbHjo3lLuzUvJYla99cvB8Hjx/d7septK87kQ+NYwWiYgSCunG7YKDiW25c5iBCRNbaOScGV&#10;AqyWjw8LzLW78IHORTQihXDIUUEdY5dLGaqaLIah64gT9+28xZigN1J7vKRw28pxlk2lxYZTQ40d&#10;rWuqfouTVfA+6T8OetOaP78tf3bVV/H5bBqlBk/92yuISH28i2/uvVYwn6W16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bXl3DAAAA3AAAAA8AAAAAAAAAAAAA&#10;AAAAoQIAAGRycy9kb3ducmV2LnhtbFBLBQYAAAAABAAEAPkAAACRAwAAAAA=&#10;" strokecolor="#93c355" strokeweight="1.2pt"/>
                <v:rect id="Rectangle 825" o:spid="_x0000_s1035" style="position:absolute;left:2606;top:69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o6cYA&#10;AADcAAAADwAAAGRycy9kb3ducmV2LnhtbESPQWvCQBSE74X+h+UJvTUbPWga3QQpCILFaip6fWRf&#10;k9Ts25DdauqvdwuFHoeZ+YZZ5INpxYV611hWMI5iEMSl1Q1XCg4fq+cEhPPIGlvLpOCHHOTZ48MC&#10;U22vvKdL4SsRIOxSVFB736VSurImgy6yHXHwPm1v0AfZV1L3eA1w08pJHE+lwYbDQo0dvdZUnotv&#10;o0BX+9v2tHsbF++zzY2/JtvjOSGlnkbDcg7C0+D/w3/ttVaQzF7g9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o6cYAAADcAAAADwAAAAAAAAAAAAAAAACYAgAAZHJz&#10;L2Rvd25yZXYueG1sUEsFBgAAAAAEAAQA9QAAAIsDAAAAAA==&#10;" fillcolor="#93c355" stroked="f"/>
                <v:line id="Line 824" o:spid="_x0000_s1036" style="position:absolute;visibility:visible;mso-wrap-style:square" from="2618,315" to="26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ifMMAAADcAAAADwAAAGRycy9kb3ducmV2LnhtbERPz2vCMBS+D/wfwhO8DE11MEpnFBEV&#10;kV2sQ3Z8NG9pZ/NSkqh1f/1yGOz48f2eL3vbihv50DhWMJ1kIIgrpxs2Cj5O23EOIkRkja1jUvCg&#10;AMvF4GmOhXZ3PtKtjEakEA4FKqhj7AopQ1WTxTBxHXHivpy3GBP0RmqP9xRuWznLsldpseHUUGNH&#10;65qqS3m1Cg4v/ftRb1rz47en7131WZ6fTaPUaNiv3kBE6uO/+M+91wryPM1PZ9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4InzDAAAA3AAAAA8AAAAAAAAAAAAA&#10;AAAAoQIAAGRycy9kb3ducmV2LnhtbFBLBQYAAAAABAAEAPkAAACRAwAAAAA=&#10;" strokecolor="#93c355" strokeweight="1.2pt"/>
                <v:rect id="Rectangle 823" o:spid="_x0000_s1037" style="position:absolute;left:2606;top:29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yMUA&#10;AADcAAAADwAAAGRycy9kb3ducmV2LnhtbESPQWvCQBSE7wX/w/IEb3UTDxqiq4hQKChaY6nXR/Y1&#10;Sc2+DdlVo7++Kwgeh5n5hpktOlOLC7WusqwgHkYgiHOrKy4UfB8+3hMQziNrrC2Tghs5WMx7bzNM&#10;tb3yni6ZL0SAsEtRQel9k0rp8pIMuqFtiIP3a1uDPsi2kLrFa4CbWo6iaCwNVhwWSmxoVVJ+ys5G&#10;gS729+3xaxNnu8n6zn+j7c8pIaUG/W45BeGp86/ws/2pFSRJDI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TIxQAAANwAAAAPAAAAAAAAAAAAAAAAAJgCAABkcnMv&#10;ZG93bnJldi54bWxQSwUGAAAAAAQABAD1AAAAigMAAAAA&#10;" fillcolor="#93c355" stroked="f"/>
                <v:line id="Line 822" o:spid="_x0000_s1038" style="position:absolute;visibility:visible;mso-wrap-style:square" from="2690,315" to="269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ZkMYAAADcAAAADwAAAGRycy9kb3ducmV2LnhtbESPQWsCMRSE74X+h/AEL0WztVCW1ShS&#10;qkjpxVXE42PzzK5uXpYk6ra/vikUehxm5htmtuhtK27kQ+NYwfM4A0FcOd2wUbDfrUY5iBCRNbaO&#10;ScEXBVjMHx9mWGh35y3dymhEgnAoUEEdY1dIGaqaLIax64iTd3LeYkzSG6k93hPctnKSZa/SYsNp&#10;ocaO3mqqLuXVKvh46T+3+r013361O6+rY3l4Mo1Sw0G/nIKI1Mf/8F97oxXk+QR+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mGZDGAAAA3AAAAA8AAAAAAAAA&#10;AAAAAAAAoQIAAGRycy9kb3ducmV2LnhtbFBLBQYAAAAABAAEAPkAAACUAwAAAAA=&#10;" strokecolor="#93c355" strokeweight="1.2pt"/>
                <v:line id="Line 821" o:spid="_x0000_s1039" style="position:absolute;visibility:visible;mso-wrap-style:square" from="2126,783" to="275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C8YAAADcAAAADwAAAGRycy9kb3ducmV2LnhtbESPQWsCMRSE74X+h/AEL0WzVSjLahQp&#10;tZTixVXE42PzzK5uXpYk1W1/vSkUehxm5htmvuxtK67kQ+NYwfM4A0FcOd2wUbDfrUc5iBCRNbaO&#10;ScE3BVguHh/mWGh34y1dy2hEgnAoUEEdY1dIGaqaLIax64iTd3LeYkzSG6k93hLctnKSZS/SYsNp&#10;ocaOXmuqLuWXVfA57Tdb/daaH7/end+rY3l4Mo1Sw0G/moGI1Mf/8F/7QyvI8yn8nk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qvAvGAAAA3AAAAA8AAAAAAAAA&#10;AAAAAAAAoQIAAGRycy9kb3ducmV2LnhtbFBLBQYAAAAABAAEAPkAAACUAwAAAAA=&#10;" strokecolor="#93c355" strokeweight="1.2pt"/>
                <v:shape id="Freeform 820" o:spid="_x0000_s1040" style="position:absolute;left:2571;top:158;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tMQA&#10;AADcAAAADwAAAGRycy9kb3ducmV2LnhtbESPW2vCQBSE3wX/w3KEvummFyVEVykVpS9Cm6rPh+zJ&#10;hWbPptnNpf++WxB8HGbmG2azG00tempdZVnB4yICQZxZXXGh4Px1mMcgnEfWWFsmBb/kYLedTjaY&#10;aDvwJ/WpL0SAsEtQQel9k0jpspIMuoVtiIOX29agD7ItpG5xCHBTy6coWkmDFYeFEht6Kyn7Tjuj&#10;gFbcXU95PixPzx/DntLjRf4clXqYja9rEJ5Gfw/f2u9aQRy/wP+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krTEAAAA3AAAAA8AAAAAAAAAAAAAAAAAmAIAAGRycy9k&#10;b3ducmV2LnhtbFBLBQYAAAAABAAEAPUAAACJAwAAAAA=&#10;" path="m39,60l64,,,e" filled="f" strokecolor="#93c355" strokeweight="1.2pt">
                  <v:path arrowok="t" o:connecttype="custom" o:connectlocs="39,219;64,159;0,159" o:connectangles="0,0,0"/>
                </v:shape>
                <v:shape id="Freeform 819" o:spid="_x0000_s1041" style="position:absolute;left:2222;top:158;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tcYA&#10;AADcAAAADwAAAGRycy9kb3ducmV2LnhtbESPQWvCQBSE74L/YXlCb7qJbSWm2UgqCD14sLbeX7PP&#10;JJp9G7JbTfvrXaHQ4zAz3zDZajCtuFDvGssK4lkEgri0uuFKwefHZpqAcB5ZY2uZFPyQg1U+HmWY&#10;anvld7rsfSUChF2KCmrvu1RKV9Zk0M1sRxy8o+0N+iD7SuoerwFuWjmPooU02HBYqLGjdU3lef9t&#10;FFTrJx0Vxe6wPcWPv6+L5eYr1q1SD5OheAHhafD/4b/2m1aQJM9wP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tcYAAADcAAAADwAAAAAAAAAAAAAAAACYAgAAZHJz&#10;L2Rvd25yZXYueG1sUEsFBgAAAAAEAAQA9QAAAIsDAAAAAA==&#10;" path="m414,l315,66,177,158,54,240,,276e" filled="f" strokecolor="#93c355" strokeweight="1.2pt">
                  <v:path arrowok="t" o:connecttype="custom" o:connectlocs="414,159;315,225;177,317;54,399;0,435" o:connectangles="0,0,0,0,0"/>
                </v:shape>
                <w10:wrap anchorx="page"/>
              </v:group>
            </w:pict>
          </mc:Fallback>
        </mc:AlternateContent>
      </w:r>
      <w:r w:rsidRPr="00697727">
        <w:rPr>
          <w:color w:val="93C355"/>
          <w:sz w:val="20"/>
          <w:szCs w:val="20"/>
        </w:rPr>
        <w:t>BENEFITS</w:t>
      </w:r>
    </w:p>
    <w:p w14:paraId="7DA5CBBE" w14:textId="77777777" w:rsidR="00697727" w:rsidRDefault="00697727" w:rsidP="00697727">
      <w:pPr>
        <w:spacing w:before="9" w:line="261" w:lineRule="auto"/>
        <w:ind w:left="3696" w:right="950"/>
        <w:rPr>
          <w:color w:val="FFFFFF"/>
          <w:sz w:val="16"/>
          <w:szCs w:val="16"/>
        </w:rPr>
      </w:pPr>
      <w:r w:rsidRPr="00697727">
        <w:rPr>
          <w:color w:val="FFFFFF"/>
          <w:sz w:val="16"/>
          <w:szCs w:val="16"/>
        </w:rPr>
        <w:t>Reduced water consumption per hectare of field and per kilogram of yield. Environmental protection by protecting water resources. Optimisation of food (vegetable) production cost.</w:t>
      </w:r>
    </w:p>
    <w:p w14:paraId="40B5BB33" w14:textId="77777777" w:rsidR="00AE1F3F" w:rsidRDefault="00AE1F3F" w:rsidP="00697727">
      <w:pPr>
        <w:spacing w:before="9" w:line="261" w:lineRule="auto"/>
        <w:ind w:left="3696" w:right="950"/>
        <w:rPr>
          <w:color w:val="FFFFFF"/>
          <w:sz w:val="16"/>
          <w:szCs w:val="16"/>
        </w:rPr>
      </w:pPr>
    </w:p>
    <w:p w14:paraId="16DB64AD" w14:textId="77777777" w:rsidR="00AE1F3F" w:rsidRDefault="00AE1F3F" w:rsidP="00697727">
      <w:pPr>
        <w:spacing w:before="9" w:line="261" w:lineRule="auto"/>
        <w:ind w:left="3696" w:right="950"/>
        <w:rPr>
          <w:color w:val="FFFFFF"/>
          <w:sz w:val="16"/>
          <w:szCs w:val="16"/>
        </w:rPr>
      </w:pPr>
    </w:p>
    <w:p w14:paraId="79B20FD2" w14:textId="77777777" w:rsidR="00AE1F3F" w:rsidRDefault="00AE1F3F" w:rsidP="00697727">
      <w:pPr>
        <w:spacing w:before="9" w:line="261" w:lineRule="auto"/>
        <w:ind w:left="3696" w:right="950"/>
        <w:rPr>
          <w:color w:val="FFFFFF"/>
          <w:sz w:val="16"/>
          <w:szCs w:val="16"/>
        </w:rPr>
      </w:pPr>
    </w:p>
    <w:p w14:paraId="3F15D65D" w14:textId="77777777" w:rsidR="00AE1F3F" w:rsidRDefault="00AE1F3F" w:rsidP="00697727">
      <w:pPr>
        <w:spacing w:before="9" w:line="261" w:lineRule="auto"/>
        <w:ind w:left="3696" w:right="950"/>
        <w:rPr>
          <w:color w:val="FFFFFF"/>
          <w:sz w:val="16"/>
          <w:szCs w:val="16"/>
        </w:rPr>
      </w:pPr>
    </w:p>
    <w:p w14:paraId="43CD76FD" w14:textId="77777777" w:rsidR="00AE1F3F" w:rsidRDefault="00AE1F3F" w:rsidP="00697727">
      <w:pPr>
        <w:spacing w:before="9" w:line="261" w:lineRule="auto"/>
        <w:ind w:left="3696" w:right="950"/>
        <w:rPr>
          <w:color w:val="FFFFFF"/>
          <w:sz w:val="16"/>
          <w:szCs w:val="16"/>
        </w:rPr>
      </w:pPr>
    </w:p>
    <w:p w14:paraId="3C5AB382" w14:textId="77777777" w:rsidR="00AE1F3F" w:rsidRDefault="00AE1F3F" w:rsidP="00697727">
      <w:pPr>
        <w:spacing w:before="9" w:line="261" w:lineRule="auto"/>
        <w:ind w:left="3696" w:right="950"/>
        <w:rPr>
          <w:color w:val="FFFFFF"/>
          <w:sz w:val="16"/>
          <w:szCs w:val="16"/>
        </w:rPr>
      </w:pPr>
    </w:p>
    <w:p w14:paraId="7EA555C5" w14:textId="77777777" w:rsidR="00AE1F3F" w:rsidRDefault="00AE1F3F" w:rsidP="00697727">
      <w:pPr>
        <w:spacing w:before="9" w:line="261" w:lineRule="auto"/>
        <w:ind w:left="3696" w:right="950"/>
        <w:rPr>
          <w:color w:val="FFFFFF"/>
          <w:sz w:val="16"/>
          <w:szCs w:val="16"/>
        </w:rPr>
      </w:pPr>
    </w:p>
    <w:p w14:paraId="27D854B6" w14:textId="77777777" w:rsidR="00AE1F3F" w:rsidRDefault="00AE1F3F" w:rsidP="00697727">
      <w:pPr>
        <w:spacing w:before="9" w:line="261" w:lineRule="auto"/>
        <w:ind w:left="3696" w:right="950"/>
        <w:rPr>
          <w:color w:val="FFFFFF"/>
          <w:sz w:val="16"/>
          <w:szCs w:val="16"/>
        </w:rPr>
      </w:pPr>
    </w:p>
    <w:p w14:paraId="3136A48F" w14:textId="77777777" w:rsidR="00AE1F3F" w:rsidRDefault="00AE1F3F" w:rsidP="00697727">
      <w:pPr>
        <w:spacing w:before="9" w:line="261" w:lineRule="auto"/>
        <w:ind w:left="3696" w:right="950"/>
        <w:rPr>
          <w:color w:val="FFFFFF"/>
          <w:sz w:val="16"/>
          <w:szCs w:val="16"/>
        </w:rPr>
      </w:pPr>
    </w:p>
    <w:p w14:paraId="700E77AB" w14:textId="77777777" w:rsidR="00AE1F3F" w:rsidRPr="00697727" w:rsidRDefault="00AE1F3F" w:rsidP="00697727">
      <w:pPr>
        <w:spacing w:before="9" w:line="261" w:lineRule="auto"/>
        <w:ind w:left="3696" w:right="950"/>
        <w:rPr>
          <w:color w:val="FFFFFF"/>
          <w:sz w:val="16"/>
          <w:szCs w:val="16"/>
        </w:rPr>
      </w:pPr>
    </w:p>
    <w:p w14:paraId="5C862BDC" w14:textId="77777777" w:rsidR="00697727" w:rsidRPr="00697727" w:rsidRDefault="00697727" w:rsidP="00697727">
      <w:pPr>
        <w:rPr>
          <w:color w:val="FFFFFF"/>
          <w:sz w:val="18"/>
          <w:szCs w:val="16"/>
        </w:rPr>
      </w:pPr>
    </w:p>
    <w:p w14:paraId="224D903C" w14:textId="77777777" w:rsidR="00697727" w:rsidRPr="00697727" w:rsidRDefault="00697727" w:rsidP="00697727">
      <w:pPr>
        <w:rPr>
          <w:color w:val="000000"/>
          <w:sz w:val="18"/>
          <w:szCs w:val="16"/>
        </w:rPr>
      </w:pPr>
    </w:p>
    <w:p w14:paraId="14A30433" w14:textId="77777777" w:rsidR="00697727" w:rsidRPr="00697727" w:rsidRDefault="00697727" w:rsidP="00697727">
      <w:pPr>
        <w:rPr>
          <w:color w:val="000000"/>
          <w:sz w:val="18"/>
          <w:szCs w:val="16"/>
        </w:rPr>
      </w:pPr>
    </w:p>
    <w:p w14:paraId="4CE4C70F" w14:textId="77777777" w:rsidR="00697727" w:rsidRPr="00697727" w:rsidRDefault="00697727" w:rsidP="00697727">
      <w:pPr>
        <w:rPr>
          <w:color w:val="000000"/>
          <w:sz w:val="18"/>
          <w:szCs w:val="16"/>
        </w:rPr>
      </w:pPr>
    </w:p>
    <w:p w14:paraId="7FB55C91" w14:textId="77777777" w:rsidR="00697727" w:rsidRPr="00697727" w:rsidRDefault="00697727" w:rsidP="00697727">
      <w:pPr>
        <w:rPr>
          <w:color w:val="000000"/>
          <w:sz w:val="18"/>
          <w:szCs w:val="16"/>
        </w:rPr>
      </w:pPr>
    </w:p>
    <w:p w14:paraId="6BAD29DF" w14:textId="77777777" w:rsidR="00697727" w:rsidRPr="00697727" w:rsidRDefault="00697727" w:rsidP="00AE1F3F">
      <w:pPr>
        <w:spacing w:before="97"/>
        <w:ind w:right="1137"/>
        <w:jc w:val="right"/>
        <w:rPr>
          <w:color w:val="FFFFFF"/>
          <w:sz w:val="18"/>
        </w:rPr>
      </w:pPr>
      <w:r w:rsidRPr="00697727">
        <w:rPr>
          <w:color w:val="FFFFFF"/>
          <w:sz w:val="12"/>
          <w:szCs w:val="20"/>
        </w:rPr>
        <w:t xml:space="preserve">4 AGRICULTURE AND </w:t>
      </w:r>
      <w:r w:rsidRPr="00697727">
        <w:rPr>
          <w:color w:val="FFFFFF"/>
          <w:sz w:val="14"/>
        </w:rPr>
        <w:t xml:space="preserve">ENVIRONMENTAL PROTECTION | </w:t>
      </w:r>
      <w:r w:rsidRPr="00697727">
        <w:rPr>
          <w:color w:val="FFFFFF"/>
          <w:sz w:val="18"/>
        </w:rPr>
        <w:t>79</w:t>
      </w:r>
    </w:p>
    <w:p w14:paraId="7ECB5E7D" w14:textId="77777777" w:rsidR="00AE1F3F" w:rsidRDefault="00AE1F3F">
      <w:pPr>
        <w:widowControl/>
        <w:autoSpaceDE/>
        <w:autoSpaceDN/>
        <w:spacing w:after="160" w:line="259" w:lineRule="auto"/>
        <w:rPr>
          <w:b/>
          <w:bCs/>
          <w:color w:val="E8402A"/>
          <w:sz w:val="104"/>
          <w:szCs w:val="104"/>
        </w:rPr>
      </w:pPr>
      <w:r>
        <w:rPr>
          <w:b/>
          <w:bCs/>
          <w:color w:val="E8402A"/>
          <w:sz w:val="104"/>
          <w:szCs w:val="104"/>
        </w:rPr>
        <w:br w:type="page"/>
      </w:r>
    </w:p>
    <w:p w14:paraId="3CE7442B" w14:textId="18B8A62A" w:rsidR="00697727" w:rsidRPr="00697727" w:rsidRDefault="00697727" w:rsidP="00697727">
      <w:pPr>
        <w:spacing w:before="72"/>
        <w:ind w:left="959"/>
        <w:outlineLvl w:val="0"/>
        <w:rPr>
          <w:b/>
          <w:bCs/>
          <w:sz w:val="104"/>
          <w:szCs w:val="104"/>
        </w:rPr>
      </w:pPr>
      <w:r w:rsidRPr="00697727">
        <w:rPr>
          <w:b/>
          <w:bCs/>
          <w:noProof/>
          <w:sz w:val="104"/>
          <w:szCs w:val="104"/>
          <w:lang w:val="pl-PL" w:bidi="ar-SA"/>
        </w:rPr>
        <w:lastRenderedPageBreak/>
        <mc:AlternateContent>
          <mc:Choice Requires="wps">
            <w:drawing>
              <wp:anchor distT="0" distB="0" distL="114300" distR="114300" simplePos="0" relativeHeight="251848704" behindDoc="1" locked="0" layoutInCell="1" allowOverlap="1" wp14:anchorId="5A3C80A3" wp14:editId="5185058C">
                <wp:simplePos x="0" y="0"/>
                <wp:positionH relativeFrom="page">
                  <wp:posOffset>0</wp:posOffset>
                </wp:positionH>
                <wp:positionV relativeFrom="page">
                  <wp:posOffset>0</wp:posOffset>
                </wp:positionV>
                <wp:extent cx="7560310" cy="10692130"/>
                <wp:effectExtent l="0" t="0" r="2540" b="4445"/>
                <wp:wrapNone/>
                <wp:docPr id="869"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811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5BB7" id="Rectangle 817" o:spid="_x0000_s1026" style="position:absolute;margin-left:0;margin-top:0;width:595.3pt;height:841.9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" fillcolor="#811700" stroked="f">
                <w10:wrap anchorx="page" anchory="page"/>
              </v:rect>
            </w:pict>
          </mc:Fallback>
        </mc:AlternateContent>
      </w:r>
      <w:bookmarkStart w:id="53" w:name="15_Telekomunikacja"/>
      <w:bookmarkEnd w:id="53"/>
      <w:r w:rsidRPr="00697727">
        <w:rPr>
          <w:b/>
          <w:bCs/>
          <w:color w:val="E8402A"/>
          <w:sz w:val="104"/>
          <w:szCs w:val="104"/>
        </w:rPr>
        <w:t>15</w:t>
      </w:r>
    </w:p>
    <w:p w14:paraId="0F2EE9F6" w14:textId="77777777" w:rsidR="00697727" w:rsidRPr="00697727" w:rsidRDefault="00697727" w:rsidP="00697727">
      <w:pPr>
        <w:spacing w:before="50"/>
        <w:ind w:left="965"/>
        <w:rPr>
          <w:b/>
          <w:sz w:val="104"/>
        </w:rPr>
      </w:pPr>
      <w:r w:rsidRPr="00697727">
        <w:rPr>
          <w:b/>
          <w:color w:val="FFFFFF"/>
          <w:sz w:val="104"/>
        </w:rPr>
        <w:t>TELECOMMUNICATIONS</w:t>
      </w:r>
    </w:p>
    <w:p w14:paraId="15D228A9" w14:textId="77777777" w:rsidR="00697727" w:rsidRPr="00697727" w:rsidRDefault="00697727" w:rsidP="00697727">
      <w:pPr>
        <w:rPr>
          <w:b/>
          <w:sz w:val="20"/>
          <w:szCs w:val="18"/>
        </w:rPr>
      </w:pPr>
    </w:p>
    <w:p w14:paraId="3A6E87E7" w14:textId="77777777" w:rsidR="00697727" w:rsidRPr="00697727" w:rsidRDefault="00697727" w:rsidP="00697727">
      <w:pPr>
        <w:spacing w:before="7"/>
        <w:rPr>
          <w:b/>
          <w:sz w:val="12"/>
          <w:szCs w:val="18"/>
        </w:rPr>
      </w:pPr>
      <w:r w:rsidRPr="00697727">
        <w:rPr>
          <w:noProof/>
          <w:sz w:val="18"/>
          <w:szCs w:val="18"/>
          <w:lang w:val="pl-PL" w:bidi="ar-SA"/>
        </w:rPr>
        <mc:AlternateContent>
          <mc:Choice Requires="wps">
            <w:drawing>
              <wp:anchor distT="0" distB="0" distL="0" distR="0" simplePos="0" relativeHeight="251797504" behindDoc="0" locked="0" layoutInCell="1" allowOverlap="1" wp14:anchorId="06437D52" wp14:editId="7732BD86">
                <wp:simplePos x="0" y="0"/>
                <wp:positionH relativeFrom="page">
                  <wp:posOffset>609600</wp:posOffset>
                </wp:positionH>
                <wp:positionV relativeFrom="paragraph">
                  <wp:posOffset>130175</wp:posOffset>
                </wp:positionV>
                <wp:extent cx="3018155" cy="0"/>
                <wp:effectExtent l="9525" t="12700" r="10795" b="15875"/>
                <wp:wrapTopAndBottom/>
                <wp:docPr id="868"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0F463" id="Line 816" o:spid="_x0000_s1026" style="position:absolute;z-index:2517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0.25pt" to="28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XIQIAAEQEAAAOAAAAZHJzL2Uyb0RvYy54bWysU8GO2jAQvVfqP1i+QxI20G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" strokecolor="white" strokeweight="1.2pt">
                <v:stroke dashstyle="dot"/>
                <w10:wrap type="topAndBottom" anchorx="page"/>
              </v:line>
            </w:pict>
          </mc:Fallback>
        </mc:AlternateContent>
      </w:r>
    </w:p>
    <w:p w14:paraId="3D607EB6" w14:textId="77777777" w:rsidR="00697727" w:rsidRPr="00697727" w:rsidRDefault="00697727" w:rsidP="00697727">
      <w:pPr>
        <w:spacing w:before="543" w:line="362" w:lineRule="auto"/>
        <w:ind w:left="959" w:right="4331"/>
        <w:jc w:val="both"/>
        <w:outlineLvl w:val="3"/>
        <w:rPr>
          <w:sz w:val="26"/>
          <w:szCs w:val="26"/>
        </w:rPr>
      </w:pPr>
      <w:r w:rsidRPr="00697727">
        <w:rPr>
          <w:color w:val="FFFFFF"/>
          <w:sz w:val="26"/>
          <w:szCs w:val="26"/>
        </w:rPr>
        <w:t>After nearly two hundred years of the development of telecommunications, which has changed the world and brought people from around the globe closer together, the sector faces yet another challenge.</w:t>
      </w:r>
    </w:p>
    <w:p w14:paraId="39E9E522" w14:textId="77777777" w:rsidR="00697727" w:rsidRPr="00697727" w:rsidRDefault="00697727" w:rsidP="00697727">
      <w:pPr>
        <w:spacing w:before="2" w:line="362" w:lineRule="auto"/>
        <w:ind w:left="959" w:right="3981"/>
        <w:rPr>
          <w:sz w:val="26"/>
        </w:rPr>
      </w:pPr>
      <w:r w:rsidRPr="00697727">
        <w:rPr>
          <w:color w:val="FFFFFF"/>
          <w:sz w:val="26"/>
        </w:rPr>
        <w:t>Connecting billions of IoT devices can accelerate economic growth and help solve some of the problems of our civilisation.</w:t>
      </w:r>
    </w:p>
    <w:p w14:paraId="5D081B19" w14:textId="77777777" w:rsidR="00697727" w:rsidRPr="00697727" w:rsidRDefault="00697727" w:rsidP="00697727">
      <w:pPr>
        <w:spacing w:before="5"/>
        <w:rPr>
          <w:sz w:val="28"/>
          <w:szCs w:val="18"/>
        </w:rPr>
      </w:pPr>
    </w:p>
    <w:p w14:paraId="1B046E71" w14:textId="77777777" w:rsidR="00697727" w:rsidRPr="00697727" w:rsidRDefault="00697727" w:rsidP="00697727">
      <w:pPr>
        <w:spacing w:before="9" w:line="252" w:lineRule="auto"/>
        <w:ind w:left="960" w:right="4769"/>
        <w:rPr>
          <w:color w:val="FFFFFF"/>
          <w:w w:val="120"/>
          <w:sz w:val="14"/>
        </w:rPr>
      </w:pPr>
      <w:r w:rsidRPr="00697727">
        <w:rPr>
          <w:color w:val="FFFFFF"/>
          <w:sz w:val="14"/>
        </w:rPr>
        <w:t>AUTHORS:</w:t>
      </w:r>
    </w:p>
    <w:p w14:paraId="140DAF28" w14:textId="77777777" w:rsidR="00697727" w:rsidRPr="00697727" w:rsidRDefault="00697727" w:rsidP="00697727">
      <w:pPr>
        <w:spacing w:before="9" w:line="252" w:lineRule="auto"/>
        <w:ind w:left="960" w:right="4769"/>
        <w:rPr>
          <w:color w:val="FFFFFF"/>
          <w:w w:val="120"/>
          <w:sz w:val="14"/>
        </w:rPr>
      </w:pPr>
      <w:r w:rsidRPr="00697727">
        <w:rPr>
          <w:color w:val="FFFFFF"/>
          <w:sz w:val="14"/>
        </w:rPr>
        <w:t>MATUSZ MICHALSKI, MTECHNOLOGY / HACKERSPACE WROCŁAW ASSOCIATION – SUBGROUP LEADER</w:t>
      </w:r>
    </w:p>
    <w:p w14:paraId="6C055DA8" w14:textId="77777777" w:rsidR="00697727" w:rsidRPr="00697727" w:rsidRDefault="00697727" w:rsidP="00697727">
      <w:pPr>
        <w:spacing w:before="9" w:line="252" w:lineRule="auto"/>
        <w:ind w:left="960" w:right="4769"/>
        <w:rPr>
          <w:color w:val="FFFFFF"/>
          <w:w w:val="120"/>
          <w:sz w:val="14"/>
          <w:lang w:val="pl-PL"/>
        </w:rPr>
      </w:pPr>
      <w:r w:rsidRPr="00697727">
        <w:rPr>
          <w:color w:val="FFFFFF"/>
          <w:sz w:val="14"/>
          <w:lang w:val="pl-PL"/>
        </w:rPr>
        <w:t>TOMASZ DYLIK, EXATEL</w:t>
      </w:r>
    </w:p>
    <w:p w14:paraId="24E6E4DA" w14:textId="77777777" w:rsidR="00697727" w:rsidRPr="00697727" w:rsidRDefault="00697727" w:rsidP="00697727">
      <w:pPr>
        <w:spacing w:before="9" w:line="252" w:lineRule="auto"/>
        <w:ind w:left="960" w:right="4769"/>
        <w:rPr>
          <w:color w:val="FFFFFF"/>
          <w:w w:val="120"/>
          <w:sz w:val="14"/>
          <w:lang w:val="pl-PL"/>
        </w:rPr>
      </w:pPr>
      <w:r w:rsidRPr="00697727">
        <w:rPr>
          <w:color w:val="FFFFFF"/>
          <w:sz w:val="14"/>
          <w:lang w:val="pl-PL"/>
        </w:rPr>
        <w:t>JANUSZ GÓRSKI, T-MOBILE POLSKA S.A.</w:t>
      </w:r>
    </w:p>
    <w:p w14:paraId="48E64B8C" w14:textId="77777777" w:rsidR="00697727" w:rsidRPr="00697727" w:rsidRDefault="00697727" w:rsidP="00697727">
      <w:pPr>
        <w:spacing w:before="9" w:line="252" w:lineRule="auto"/>
        <w:ind w:left="960" w:right="4769"/>
        <w:rPr>
          <w:color w:val="FFFFFF"/>
          <w:w w:val="120"/>
          <w:sz w:val="14"/>
        </w:rPr>
      </w:pPr>
      <w:r w:rsidRPr="00697727">
        <w:rPr>
          <w:color w:val="FFFFFF"/>
          <w:sz w:val="14"/>
        </w:rPr>
        <w:t>MAGDALENA KOGUD-CZARKOWSKA, IAB POLSKA ASSOCIATION OF EMPLOYERS OF THE INTERNET INDUSTRY</w:t>
      </w:r>
    </w:p>
    <w:p w14:paraId="45ED1738" w14:textId="77777777" w:rsidR="00697727" w:rsidRPr="00697727" w:rsidRDefault="00697727" w:rsidP="00697727">
      <w:pPr>
        <w:rPr>
          <w:sz w:val="20"/>
          <w:szCs w:val="18"/>
        </w:rPr>
      </w:pPr>
    </w:p>
    <w:p w14:paraId="33A0A59F" w14:textId="77777777" w:rsidR="00697727" w:rsidRPr="00697727" w:rsidRDefault="00697727" w:rsidP="00697727">
      <w:pPr>
        <w:rPr>
          <w:sz w:val="20"/>
          <w:szCs w:val="18"/>
        </w:rPr>
      </w:pPr>
    </w:p>
    <w:p w14:paraId="34FE9C47" w14:textId="77777777" w:rsidR="00697727" w:rsidRPr="00697727" w:rsidRDefault="00697727" w:rsidP="00697727">
      <w:pPr>
        <w:rPr>
          <w:sz w:val="20"/>
          <w:szCs w:val="18"/>
        </w:rPr>
      </w:pPr>
    </w:p>
    <w:p w14:paraId="26BE2FA1" w14:textId="77777777" w:rsidR="00697727" w:rsidRPr="00697727" w:rsidRDefault="00697727" w:rsidP="00697727">
      <w:pPr>
        <w:rPr>
          <w:sz w:val="20"/>
          <w:szCs w:val="18"/>
        </w:rPr>
      </w:pPr>
    </w:p>
    <w:p w14:paraId="6935F32D" w14:textId="77777777" w:rsidR="00697727" w:rsidRPr="00697727" w:rsidRDefault="00697727" w:rsidP="00697727">
      <w:pPr>
        <w:rPr>
          <w:sz w:val="20"/>
          <w:szCs w:val="18"/>
        </w:rPr>
      </w:pPr>
    </w:p>
    <w:p w14:paraId="55BEEE52" w14:textId="77777777" w:rsidR="00697727" w:rsidRPr="00697727" w:rsidRDefault="00697727" w:rsidP="00697727">
      <w:pPr>
        <w:rPr>
          <w:sz w:val="20"/>
          <w:szCs w:val="18"/>
        </w:rPr>
      </w:pPr>
    </w:p>
    <w:p w14:paraId="18C9ABFD" w14:textId="77777777" w:rsidR="00697727" w:rsidRPr="00697727" w:rsidRDefault="00697727" w:rsidP="00697727">
      <w:pPr>
        <w:rPr>
          <w:sz w:val="20"/>
          <w:szCs w:val="18"/>
        </w:rPr>
      </w:pPr>
    </w:p>
    <w:p w14:paraId="0BD7C77B" w14:textId="77777777" w:rsidR="00697727" w:rsidRPr="00697727" w:rsidRDefault="00697727" w:rsidP="00697727">
      <w:pPr>
        <w:rPr>
          <w:sz w:val="20"/>
          <w:szCs w:val="18"/>
        </w:rPr>
      </w:pPr>
    </w:p>
    <w:p w14:paraId="700C607E" w14:textId="77777777" w:rsidR="00697727" w:rsidRPr="00697727" w:rsidRDefault="00697727" w:rsidP="00697727">
      <w:pPr>
        <w:rPr>
          <w:sz w:val="20"/>
          <w:szCs w:val="18"/>
        </w:rPr>
      </w:pPr>
    </w:p>
    <w:p w14:paraId="25DEC56D" w14:textId="77777777" w:rsidR="00697727" w:rsidRPr="00697727" w:rsidRDefault="00697727" w:rsidP="00697727">
      <w:pPr>
        <w:rPr>
          <w:sz w:val="20"/>
          <w:szCs w:val="18"/>
        </w:rPr>
      </w:pPr>
    </w:p>
    <w:p w14:paraId="6E489F9E" w14:textId="77777777" w:rsidR="00697727" w:rsidRPr="00697727" w:rsidRDefault="00697727" w:rsidP="00697727">
      <w:pPr>
        <w:rPr>
          <w:sz w:val="20"/>
          <w:szCs w:val="18"/>
        </w:rPr>
      </w:pPr>
    </w:p>
    <w:p w14:paraId="73205300" w14:textId="77777777" w:rsidR="00697727" w:rsidRPr="00697727" w:rsidRDefault="00697727" w:rsidP="00697727">
      <w:pPr>
        <w:rPr>
          <w:sz w:val="20"/>
          <w:szCs w:val="18"/>
        </w:rPr>
      </w:pPr>
    </w:p>
    <w:p w14:paraId="3A1D28B4" w14:textId="77777777" w:rsidR="00697727" w:rsidRPr="00697727" w:rsidRDefault="00697727" w:rsidP="00697727">
      <w:pPr>
        <w:rPr>
          <w:sz w:val="20"/>
          <w:szCs w:val="18"/>
        </w:rPr>
      </w:pPr>
    </w:p>
    <w:p w14:paraId="0BAF450E" w14:textId="77777777" w:rsidR="00697727" w:rsidRPr="00697727" w:rsidRDefault="00697727" w:rsidP="00697727">
      <w:pPr>
        <w:rPr>
          <w:sz w:val="20"/>
          <w:szCs w:val="18"/>
        </w:rPr>
      </w:pPr>
    </w:p>
    <w:p w14:paraId="5DF8DE62" w14:textId="77777777" w:rsidR="00697727" w:rsidRPr="00697727" w:rsidRDefault="00697727" w:rsidP="00697727">
      <w:pPr>
        <w:rPr>
          <w:sz w:val="20"/>
          <w:szCs w:val="18"/>
        </w:rPr>
      </w:pPr>
    </w:p>
    <w:p w14:paraId="2F784D90" w14:textId="77777777" w:rsidR="00697727" w:rsidRPr="00697727" w:rsidRDefault="00697727" w:rsidP="00697727">
      <w:pPr>
        <w:rPr>
          <w:sz w:val="20"/>
          <w:szCs w:val="18"/>
        </w:rPr>
      </w:pPr>
    </w:p>
    <w:p w14:paraId="35445FBC" w14:textId="77777777" w:rsidR="00697727" w:rsidRPr="00697727" w:rsidRDefault="00697727" w:rsidP="00697727">
      <w:pPr>
        <w:rPr>
          <w:sz w:val="20"/>
          <w:szCs w:val="18"/>
        </w:rPr>
      </w:pPr>
    </w:p>
    <w:p w14:paraId="1B1981A5" w14:textId="77777777" w:rsidR="00697727" w:rsidRPr="00697727" w:rsidRDefault="00697727" w:rsidP="00697727">
      <w:pPr>
        <w:rPr>
          <w:sz w:val="20"/>
          <w:szCs w:val="18"/>
        </w:rPr>
      </w:pPr>
    </w:p>
    <w:p w14:paraId="3C8F6252" w14:textId="77777777" w:rsidR="00697727" w:rsidRPr="00697727" w:rsidRDefault="00697727" w:rsidP="00697727">
      <w:pPr>
        <w:rPr>
          <w:sz w:val="20"/>
          <w:szCs w:val="18"/>
        </w:rPr>
      </w:pPr>
    </w:p>
    <w:p w14:paraId="63BBB349" w14:textId="77777777" w:rsidR="00697727" w:rsidRPr="00697727" w:rsidRDefault="00697727" w:rsidP="00697727">
      <w:pPr>
        <w:rPr>
          <w:sz w:val="20"/>
          <w:szCs w:val="18"/>
        </w:rPr>
      </w:pPr>
    </w:p>
    <w:p w14:paraId="32D9ED02" w14:textId="5D004C7B" w:rsidR="00697727" w:rsidRPr="00697727" w:rsidRDefault="00AE1F3F" w:rsidP="00AE1F3F">
      <w:pPr>
        <w:spacing w:before="9"/>
        <w:ind w:left="993"/>
        <w:rPr>
          <w:sz w:val="13"/>
          <w:szCs w:val="18"/>
        </w:rPr>
      </w:pPr>
      <w:r>
        <w:rPr>
          <w:noProof/>
          <w:lang w:val="pl-PL" w:bidi="ar-SA"/>
        </w:rPr>
        <w:drawing>
          <wp:inline distT="0" distB="0" distL="0" distR="0" wp14:anchorId="6F82E857" wp14:editId="709DAC92">
            <wp:extent cx="1123950" cy="952500"/>
            <wp:effectExtent l="0" t="0" r="0" b="0"/>
            <wp:docPr id="4856" name="Obraz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1123950" cy="952500"/>
                    </a:xfrm>
                    <a:prstGeom prst="rect">
                      <a:avLst/>
                    </a:prstGeom>
                  </pic:spPr>
                </pic:pic>
              </a:graphicData>
            </a:graphic>
          </wp:inline>
        </w:drawing>
      </w:r>
    </w:p>
    <w:p w14:paraId="6D66385F" w14:textId="77777777" w:rsidR="00697727" w:rsidRPr="00697727" w:rsidRDefault="00697727" w:rsidP="00697727">
      <w:pPr>
        <w:rPr>
          <w:sz w:val="13"/>
        </w:rPr>
        <w:sectPr w:rsidR="00697727" w:rsidRPr="00697727">
          <w:headerReference w:type="even" r:id="rId454"/>
          <w:headerReference w:type="default" r:id="rId455"/>
          <w:footerReference w:type="even" r:id="rId456"/>
          <w:footerReference w:type="default" r:id="rId457"/>
          <w:headerReference w:type="first" r:id="rId458"/>
          <w:footerReference w:type="first" r:id="rId459"/>
          <w:pgSz w:w="11910" w:h="16840"/>
          <w:pgMar w:top="600" w:right="0" w:bottom="280" w:left="0" w:header="720" w:footer="720" w:gutter="0"/>
          <w:cols w:space="720"/>
        </w:sectPr>
      </w:pPr>
    </w:p>
    <w:p w14:paraId="058D7BC4" w14:textId="77777777" w:rsidR="00697727" w:rsidRPr="00697727" w:rsidRDefault="00697727" w:rsidP="00697727">
      <w:pPr>
        <w:rPr>
          <w:sz w:val="20"/>
          <w:szCs w:val="18"/>
        </w:rPr>
      </w:pPr>
    </w:p>
    <w:p w14:paraId="1FD1CD5F" w14:textId="77777777" w:rsidR="00697727" w:rsidRPr="00697727" w:rsidRDefault="00697727" w:rsidP="00697727">
      <w:pPr>
        <w:rPr>
          <w:sz w:val="20"/>
          <w:szCs w:val="18"/>
        </w:rPr>
      </w:pPr>
    </w:p>
    <w:p w14:paraId="4EC06DB5" w14:textId="77777777" w:rsidR="00697727" w:rsidRPr="00697727" w:rsidRDefault="00697727" w:rsidP="00697727">
      <w:pPr>
        <w:rPr>
          <w:sz w:val="20"/>
          <w:szCs w:val="18"/>
        </w:rPr>
      </w:pPr>
    </w:p>
    <w:p w14:paraId="473D9B6F" w14:textId="77777777" w:rsidR="00697727" w:rsidRPr="00697727" w:rsidRDefault="00697727" w:rsidP="00697727">
      <w:pPr>
        <w:rPr>
          <w:sz w:val="20"/>
        </w:rPr>
        <w:sectPr w:rsidR="00697727" w:rsidRPr="00697727">
          <w:pgSz w:w="11910" w:h="16840"/>
          <w:pgMar w:top="0" w:right="0" w:bottom="0" w:left="0" w:header="720" w:footer="720" w:gutter="0"/>
          <w:cols w:space="720"/>
        </w:sectPr>
      </w:pPr>
    </w:p>
    <w:p w14:paraId="2180D3A2" w14:textId="77777777" w:rsidR="00697727" w:rsidRPr="00697727" w:rsidRDefault="00697727" w:rsidP="00697727">
      <w:pPr>
        <w:spacing w:before="8"/>
        <w:rPr>
          <w:sz w:val="19"/>
          <w:szCs w:val="18"/>
        </w:rPr>
      </w:pPr>
    </w:p>
    <w:p w14:paraId="6643AD50" w14:textId="77777777" w:rsidR="00697727" w:rsidRPr="00697727" w:rsidRDefault="00697727" w:rsidP="00697727">
      <w:pPr>
        <w:ind w:left="1200"/>
        <w:outlineLvl w:val="5"/>
        <w:rPr>
          <w:b/>
          <w:bCs/>
        </w:rPr>
      </w:pPr>
      <w:r w:rsidRPr="00697727">
        <w:rPr>
          <w:b/>
          <w:bCs/>
          <w:color w:val="811700"/>
        </w:rPr>
        <w:t>General characteristics of the sector</w:t>
      </w:r>
    </w:p>
    <w:p w14:paraId="4D5CD07F" w14:textId="1A694F20" w:rsidR="00697727" w:rsidRPr="00697727" w:rsidRDefault="00697727" w:rsidP="00697727">
      <w:pPr>
        <w:spacing w:before="2"/>
        <w:ind w:left="1200"/>
        <w:rPr>
          <w:sz w:val="18"/>
          <w:szCs w:val="18"/>
        </w:rPr>
      </w:pPr>
      <w:r w:rsidRPr="00697727">
        <w:rPr>
          <w:color w:val="1A1A18"/>
          <w:sz w:val="18"/>
          <w:szCs w:val="18"/>
        </w:rPr>
        <w:t>The telecommunications sector plays a key role in the implementation and development of the Internet of Things. Based on the services provided by the telecommunications industry, it is possible to quickly implement IoT</w:t>
      </w:r>
      <w:r w:rsidR="00B273FC">
        <w:rPr>
          <w:color w:val="1A1A18"/>
          <w:sz w:val="18"/>
          <w:szCs w:val="18"/>
        </w:rPr>
        <w:t xml:space="preserve"> concepts on a </w:t>
      </w:r>
      <w:r w:rsidRPr="00697727">
        <w:rPr>
          <w:color w:val="1A1A18"/>
          <w:sz w:val="18"/>
          <w:szCs w:val="18"/>
        </w:rPr>
        <w:t xml:space="preserve">large scale, just like before, when </w:t>
      </w:r>
      <w:r w:rsidRPr="00697727">
        <w:rPr>
          <w:sz w:val="18"/>
          <w:szCs w:val="18"/>
        </w:rPr>
        <w:t>Internet</w:t>
      </w:r>
      <w:r w:rsidRPr="00697727">
        <w:rPr>
          <w:color w:val="1A1A18"/>
          <w:sz w:val="18"/>
          <w:szCs w:val="18"/>
        </w:rPr>
        <w:t xml:space="preserve"> access was becoming widespread.</w:t>
      </w:r>
    </w:p>
    <w:p w14:paraId="7CB76A54" w14:textId="77777777" w:rsidR="00697727" w:rsidRPr="00697727" w:rsidRDefault="00697727" w:rsidP="00697727">
      <w:pPr>
        <w:spacing w:before="4"/>
        <w:rPr>
          <w:sz w:val="21"/>
          <w:szCs w:val="18"/>
        </w:rPr>
      </w:pPr>
    </w:p>
    <w:p w14:paraId="237722AF" w14:textId="7F494D1A" w:rsidR="00697727" w:rsidRPr="00697727" w:rsidRDefault="00697727" w:rsidP="00697727">
      <w:pPr>
        <w:spacing w:before="3" w:line="261" w:lineRule="auto"/>
        <w:ind w:left="1200" w:right="204"/>
        <w:rPr>
          <w:sz w:val="18"/>
          <w:szCs w:val="18"/>
        </w:rPr>
      </w:pPr>
      <w:r w:rsidRPr="00697727">
        <w:rPr>
          <w:color w:val="1A1A18"/>
          <w:sz w:val="18"/>
          <w:szCs w:val="18"/>
        </w:rPr>
        <w:t>From the beginning of telecommunications, technical solutions were mainly focused on meeting the needs of people as end users of services. As of now, the telecommunications market is approaching mass deployment of autonomous systems based on</w:t>
      </w:r>
      <w:r w:rsidRPr="00697727">
        <w:rPr>
          <w:sz w:val="18"/>
          <w:szCs w:val="18"/>
        </w:rPr>
        <w:t xml:space="preserve"> </w:t>
      </w:r>
      <w:r w:rsidRPr="00697727">
        <w:rPr>
          <w:color w:val="1A1A18"/>
          <w:sz w:val="18"/>
          <w:szCs w:val="18"/>
        </w:rPr>
        <w:t>devices that will communicate with each other with negligible human intervention or without it at all</w:t>
      </w:r>
      <w:r w:rsidR="00B273FC">
        <w:rPr>
          <w:color w:val="1A1A18"/>
          <w:sz w:val="18"/>
          <w:szCs w:val="18"/>
        </w:rPr>
        <w:t>. These devices, connected in a </w:t>
      </w:r>
      <w:r w:rsidRPr="00697727">
        <w:rPr>
          <w:color w:val="1A1A18"/>
          <w:sz w:val="18"/>
          <w:szCs w:val="18"/>
        </w:rPr>
        <w:t>network, form the Internet of Things, and as such, they introduce a new type of connection/traffic in telecommunications networks. The traffic flow has different characteristics and different requirements compared to</w:t>
      </w:r>
      <w:r w:rsidRPr="00697727">
        <w:rPr>
          <w:sz w:val="18"/>
          <w:szCs w:val="18"/>
        </w:rPr>
        <w:t xml:space="preserve"> the </w:t>
      </w:r>
      <w:r w:rsidRPr="00697727">
        <w:rPr>
          <w:color w:val="1A1A18"/>
          <w:sz w:val="18"/>
          <w:szCs w:val="18"/>
        </w:rPr>
        <w:t>standard, user-generated one. Currently, IoT systems usually take advantage of technological solutions that were originally designed for use by humans. Device developers use standards such as GPRS, UMTS, Wi-Fi, LTE, Ethernet and others to provide wireless or wired connectivity to their devices.</w:t>
      </w:r>
      <w:r w:rsidRPr="00697727">
        <w:rPr>
          <w:sz w:val="18"/>
          <w:szCs w:val="18"/>
        </w:rPr>
        <w:t xml:space="preserve"> </w:t>
      </w:r>
      <w:r w:rsidRPr="00697727">
        <w:rPr>
          <w:color w:val="1A1A18"/>
          <w:sz w:val="18"/>
          <w:szCs w:val="18"/>
        </w:rPr>
        <w:t>However, the telecommunications industry has prepared new communication standards to meet the needs stemming from mass IoT implementation.</w:t>
      </w:r>
    </w:p>
    <w:p w14:paraId="2C7A6B51" w14:textId="77777777" w:rsidR="00697727" w:rsidRPr="00697727" w:rsidRDefault="00697727" w:rsidP="00697727">
      <w:pPr>
        <w:rPr>
          <w:sz w:val="20"/>
          <w:szCs w:val="18"/>
        </w:rPr>
      </w:pPr>
    </w:p>
    <w:p w14:paraId="6F73D0CC" w14:textId="77777777" w:rsidR="00697727" w:rsidRPr="00697727" w:rsidRDefault="00697727" w:rsidP="00697727">
      <w:pPr>
        <w:spacing w:line="264" w:lineRule="auto"/>
        <w:ind w:left="1200" w:right="54"/>
        <w:rPr>
          <w:rFonts w:ascii="Trebuchet MS" w:hAnsi="Trebuchet MS"/>
          <w:b/>
          <w:color w:val="811700"/>
          <w:sz w:val="18"/>
          <w:szCs w:val="18"/>
        </w:rPr>
      </w:pPr>
      <w:r w:rsidRPr="00697727">
        <w:rPr>
          <w:rFonts w:ascii="Trebuchet MS" w:hAnsi="Trebuchet MS"/>
          <w:b/>
          <w:color w:val="811700"/>
          <w:sz w:val="18"/>
          <w:szCs w:val="18"/>
        </w:rPr>
        <w:t xml:space="preserve">Wireless telecommunications for IoT </w:t>
      </w:r>
    </w:p>
    <w:p w14:paraId="491E2229" w14:textId="77777777" w:rsidR="00697727" w:rsidRPr="00697727" w:rsidRDefault="00697727" w:rsidP="00697727">
      <w:pPr>
        <w:spacing w:line="264" w:lineRule="auto"/>
        <w:ind w:left="1200" w:right="54"/>
        <w:rPr>
          <w:sz w:val="18"/>
          <w:szCs w:val="18"/>
        </w:rPr>
      </w:pPr>
      <w:r w:rsidRPr="00697727">
        <w:rPr>
          <w:color w:val="1A1A18"/>
          <w:sz w:val="18"/>
          <w:szCs w:val="18"/>
        </w:rPr>
        <w:t>Wireless telecommunications standards for the IoT play a key role as “last mile” technologies, making it easier to integrate IoT devices into networks and make them available almost anywhere. International organisations have developed wireless communication standards for both licensed and unlicensed bands. These are standards for so-called LPWANs (</w:t>
      </w:r>
      <w:r w:rsidRPr="00697727">
        <w:rPr>
          <w:i/>
          <w:color w:val="1A1A18"/>
          <w:sz w:val="18"/>
          <w:szCs w:val="18"/>
        </w:rPr>
        <w:t>Low Power Wide Area Networks</w:t>
      </w:r>
      <w:r w:rsidRPr="00697727">
        <w:rPr>
          <w:color w:val="1A1A18"/>
          <w:sz w:val="18"/>
          <w:szCs w:val="18"/>
        </w:rPr>
        <w:t>).</w:t>
      </w:r>
    </w:p>
    <w:p w14:paraId="24116912" w14:textId="77777777" w:rsidR="00697727" w:rsidRPr="00697727" w:rsidRDefault="00697727" w:rsidP="00697727">
      <w:pPr>
        <w:spacing w:before="11"/>
        <w:rPr>
          <w:sz w:val="18"/>
          <w:szCs w:val="18"/>
        </w:rPr>
      </w:pPr>
    </w:p>
    <w:p w14:paraId="4AF899C6" w14:textId="77777777" w:rsidR="00697727" w:rsidRPr="00697727" w:rsidRDefault="00697727" w:rsidP="00697727">
      <w:pPr>
        <w:spacing w:line="261" w:lineRule="auto"/>
        <w:ind w:left="1200" w:right="888"/>
        <w:rPr>
          <w:sz w:val="18"/>
          <w:szCs w:val="18"/>
        </w:rPr>
      </w:pPr>
      <w:r w:rsidRPr="00697727">
        <w:rPr>
          <w:color w:val="1A1A18"/>
          <w:sz w:val="18"/>
          <w:szCs w:val="18"/>
        </w:rPr>
        <w:t>The main assumptions underlying the development of standards dedicated to the IoT are:</w:t>
      </w:r>
    </w:p>
    <w:p w14:paraId="3E3030A6" w14:textId="77777777" w:rsidR="00697727" w:rsidRPr="00697727" w:rsidRDefault="00697727" w:rsidP="00697727">
      <w:pPr>
        <w:spacing w:before="8"/>
        <w:rPr>
          <w:sz w:val="17"/>
          <w:szCs w:val="18"/>
        </w:rPr>
      </w:pPr>
    </w:p>
    <w:p w14:paraId="59C72379" w14:textId="77777777" w:rsidR="00697727" w:rsidRPr="00697727" w:rsidRDefault="00697727" w:rsidP="009F2516">
      <w:pPr>
        <w:numPr>
          <w:ilvl w:val="1"/>
          <w:numId w:val="63"/>
        </w:numPr>
        <w:tabs>
          <w:tab w:val="left" w:pos="1441"/>
        </w:tabs>
        <w:spacing w:before="1" w:line="225" w:lineRule="auto"/>
        <w:ind w:right="636"/>
        <w:rPr>
          <w:sz w:val="18"/>
        </w:rPr>
      </w:pPr>
      <w:r w:rsidRPr="00697727">
        <w:rPr>
          <w:color w:val="1A1A18"/>
          <w:sz w:val="18"/>
        </w:rPr>
        <w:t>Energy-saving – ensuring long battery life (even over 10 years);</w:t>
      </w:r>
    </w:p>
    <w:p w14:paraId="47A8CAA0" w14:textId="77777777" w:rsidR="00697727" w:rsidRPr="00697727" w:rsidRDefault="00697727" w:rsidP="00697727">
      <w:pPr>
        <w:spacing w:before="6"/>
        <w:rPr>
          <w:sz w:val="19"/>
          <w:szCs w:val="18"/>
        </w:rPr>
      </w:pPr>
    </w:p>
    <w:p w14:paraId="317224A8" w14:textId="77777777" w:rsidR="00697727" w:rsidRPr="00697727" w:rsidRDefault="00697727" w:rsidP="009F2516">
      <w:pPr>
        <w:numPr>
          <w:ilvl w:val="1"/>
          <w:numId w:val="63"/>
        </w:numPr>
        <w:tabs>
          <w:tab w:val="left" w:pos="1441"/>
        </w:tabs>
        <w:spacing w:before="22" w:line="225" w:lineRule="auto"/>
      </w:pPr>
      <w:r w:rsidRPr="00697727">
        <w:rPr>
          <w:color w:val="1A1A18"/>
          <w:sz w:val="18"/>
        </w:rPr>
        <w:t>increased coverage – enabling the installation of equipment in places where it is currently not possible (basements, elevator shafts, forests, etc.);</w:t>
      </w:r>
    </w:p>
    <w:p w14:paraId="02F51448" w14:textId="77777777" w:rsidR="00697727" w:rsidRPr="00697727" w:rsidRDefault="00697727" w:rsidP="00697727">
      <w:pPr>
        <w:spacing w:before="4"/>
        <w:rPr>
          <w:sz w:val="18"/>
          <w:szCs w:val="18"/>
        </w:rPr>
      </w:pPr>
    </w:p>
    <w:p w14:paraId="0F17BA11" w14:textId="77777777" w:rsidR="00697727" w:rsidRPr="00697727" w:rsidRDefault="00697727" w:rsidP="009F2516">
      <w:pPr>
        <w:numPr>
          <w:ilvl w:val="1"/>
          <w:numId w:val="63"/>
        </w:numPr>
        <w:tabs>
          <w:tab w:val="left" w:pos="1441"/>
        </w:tabs>
        <w:rPr>
          <w:sz w:val="18"/>
        </w:rPr>
      </w:pPr>
      <w:r w:rsidRPr="00697727">
        <w:rPr>
          <w:color w:val="1A1A18"/>
          <w:sz w:val="18"/>
        </w:rPr>
        <w:t>low cost of communication modules;</w:t>
      </w:r>
    </w:p>
    <w:p w14:paraId="1C49E297" w14:textId="77777777" w:rsidR="00697727" w:rsidRPr="00697727" w:rsidRDefault="00697727" w:rsidP="009F2516">
      <w:pPr>
        <w:numPr>
          <w:ilvl w:val="1"/>
          <w:numId w:val="63"/>
        </w:numPr>
        <w:tabs>
          <w:tab w:val="left" w:pos="1441"/>
        </w:tabs>
        <w:spacing w:before="187"/>
        <w:rPr>
          <w:sz w:val="18"/>
        </w:rPr>
      </w:pPr>
      <w:r w:rsidRPr="00697727">
        <w:rPr>
          <w:color w:val="1A1A18"/>
          <w:sz w:val="18"/>
        </w:rPr>
        <w:t>low cost of infrastructure implementation;</w:t>
      </w:r>
    </w:p>
    <w:p w14:paraId="59867F1D" w14:textId="77777777" w:rsidR="00697727" w:rsidRPr="00697727" w:rsidRDefault="00697727" w:rsidP="009F2516">
      <w:pPr>
        <w:numPr>
          <w:ilvl w:val="1"/>
          <w:numId w:val="63"/>
        </w:numPr>
        <w:tabs>
          <w:tab w:val="left" w:pos="1441"/>
        </w:tabs>
        <w:spacing w:before="187"/>
        <w:rPr>
          <w:sz w:val="18"/>
        </w:rPr>
      </w:pPr>
      <w:r w:rsidRPr="00697727">
        <w:rPr>
          <w:color w:val="1A1A18"/>
          <w:sz w:val="18"/>
        </w:rPr>
        <w:t xml:space="preserve">high network capacity supporting a </w:t>
      </w:r>
      <w:r w:rsidRPr="00697727">
        <w:rPr>
          <w:i/>
          <w:color w:val="1A1A18"/>
          <w:sz w:val="18"/>
        </w:rPr>
        <w:t>massive IoT</w:t>
      </w:r>
      <w:r w:rsidRPr="00697727">
        <w:rPr>
          <w:color w:val="1A1A18"/>
          <w:sz w:val="18"/>
        </w:rPr>
        <w:t>.</w:t>
      </w:r>
    </w:p>
    <w:p w14:paraId="17C76796" w14:textId="77777777" w:rsidR="00697727" w:rsidRPr="00697727" w:rsidRDefault="00697727" w:rsidP="00697727">
      <w:pPr>
        <w:rPr>
          <w:sz w:val="23"/>
          <w:szCs w:val="18"/>
        </w:rPr>
      </w:pPr>
      <w:r w:rsidRPr="00697727">
        <w:rPr>
          <w:sz w:val="18"/>
          <w:szCs w:val="18"/>
        </w:rPr>
        <w:br w:type="column"/>
      </w:r>
    </w:p>
    <w:p w14:paraId="57DD961F" w14:textId="77777777" w:rsidR="00697727" w:rsidRPr="00697727" w:rsidRDefault="00697727" w:rsidP="00697727">
      <w:pPr>
        <w:ind w:left="216"/>
        <w:outlineLvl w:val="8"/>
        <w:rPr>
          <w:rFonts w:ascii="Trebuchet MS" w:eastAsia="Trebuchet MS" w:hAnsi="Trebuchet MS" w:cs="Trebuchet MS"/>
          <w:b/>
          <w:bCs/>
          <w:sz w:val="18"/>
          <w:szCs w:val="18"/>
        </w:rPr>
      </w:pPr>
      <w:r w:rsidRPr="00697727">
        <w:rPr>
          <w:rFonts w:ascii="Trebuchet MS" w:eastAsia="Trebuchet MS" w:hAnsi="Trebuchet MS" w:cs="Trebuchet MS"/>
          <w:b/>
          <w:bCs/>
          <w:color w:val="811700"/>
          <w:sz w:val="18"/>
          <w:szCs w:val="18"/>
        </w:rPr>
        <w:t>Standards in the licensed band</w:t>
      </w:r>
    </w:p>
    <w:p w14:paraId="6AD4F8AD" w14:textId="77777777" w:rsidR="00697727" w:rsidRPr="00697727" w:rsidRDefault="00697727" w:rsidP="009F2516">
      <w:pPr>
        <w:numPr>
          <w:ilvl w:val="0"/>
          <w:numId w:val="62"/>
        </w:numPr>
        <w:tabs>
          <w:tab w:val="left" w:pos="457"/>
        </w:tabs>
        <w:spacing w:before="28"/>
        <w:jc w:val="left"/>
        <w:rPr>
          <w:rFonts w:ascii="Trebuchet MS"/>
          <w:b/>
          <w:sz w:val="18"/>
        </w:rPr>
      </w:pPr>
      <w:r w:rsidRPr="00697727">
        <w:rPr>
          <w:rFonts w:ascii="Trebuchet MS"/>
          <w:b/>
          <w:color w:val="E8402A"/>
          <w:sz w:val="18"/>
        </w:rPr>
        <w:t>GSM, UMTS, LTE, NR</w:t>
      </w:r>
    </w:p>
    <w:p w14:paraId="075507C0" w14:textId="77777777" w:rsidR="00697727" w:rsidRPr="00697727" w:rsidRDefault="00697727" w:rsidP="00697727">
      <w:pPr>
        <w:spacing w:before="20" w:line="261" w:lineRule="auto"/>
        <w:ind w:left="456" w:right="953"/>
        <w:rPr>
          <w:sz w:val="18"/>
          <w:szCs w:val="18"/>
        </w:rPr>
      </w:pPr>
      <w:r w:rsidRPr="00697727">
        <w:rPr>
          <w:color w:val="1A1A18"/>
          <w:sz w:val="18"/>
          <w:szCs w:val="18"/>
        </w:rPr>
        <w:t>GSM/GPRS (</w:t>
      </w:r>
      <w:r w:rsidRPr="00697727">
        <w:rPr>
          <w:i/>
          <w:color w:val="1A1A18"/>
          <w:sz w:val="18"/>
          <w:szCs w:val="18"/>
        </w:rPr>
        <w:t>Global System for Mobile Communications</w:t>
      </w:r>
      <w:r w:rsidRPr="00697727">
        <w:rPr>
          <w:color w:val="1A1A18"/>
          <w:sz w:val="18"/>
          <w:szCs w:val="18"/>
        </w:rPr>
        <w:t>, UMTS (</w:t>
      </w:r>
      <w:r w:rsidRPr="00697727">
        <w:rPr>
          <w:i/>
          <w:color w:val="1A1A18"/>
          <w:sz w:val="18"/>
          <w:szCs w:val="18"/>
        </w:rPr>
        <w:t>Universal Mobile Telecommunications System</w:t>
      </w:r>
      <w:r w:rsidRPr="00697727">
        <w:rPr>
          <w:color w:val="1A1A18"/>
          <w:sz w:val="18"/>
          <w:szCs w:val="18"/>
        </w:rPr>
        <w:t xml:space="preserve">) and LTE </w:t>
      </w:r>
      <w:r w:rsidRPr="00697727">
        <w:rPr>
          <w:sz w:val="18"/>
          <w:szCs w:val="18"/>
        </w:rPr>
        <w:t>(</w:t>
      </w:r>
      <w:r w:rsidRPr="00697727">
        <w:rPr>
          <w:i/>
          <w:color w:val="1A1A18"/>
          <w:sz w:val="18"/>
          <w:szCs w:val="18"/>
        </w:rPr>
        <w:t>Long Term Evolution</w:t>
      </w:r>
      <w:r w:rsidRPr="00697727">
        <w:rPr>
          <w:color w:val="1A1A18"/>
          <w:sz w:val="18"/>
          <w:szCs w:val="18"/>
        </w:rPr>
        <w:t>) are common digital standards</w:t>
      </w:r>
      <w:r w:rsidRPr="00697727">
        <w:rPr>
          <w:sz w:val="18"/>
          <w:szCs w:val="18"/>
        </w:rPr>
        <w:t xml:space="preserve"> </w:t>
      </w:r>
      <w:r w:rsidRPr="00697727">
        <w:rPr>
          <w:color w:val="1A1A18"/>
          <w:sz w:val="18"/>
          <w:szCs w:val="18"/>
        </w:rPr>
        <w:t>used in cellular networks. Each of them enables the transmission of voice, text messages, multimedia messages and mobile data. Despite the fact that current IoT solutions use these standards, they cannot really be considered optimal for such uses, in particular in the case of simple devices, such as water meters. None of these standards</w:t>
      </w:r>
      <w:r w:rsidRPr="00697727">
        <w:rPr>
          <w:sz w:val="18"/>
          <w:szCs w:val="18"/>
        </w:rPr>
        <w:t xml:space="preserve"> </w:t>
      </w:r>
      <w:r w:rsidRPr="00697727">
        <w:rPr>
          <w:color w:val="1A1A18"/>
          <w:sz w:val="18"/>
          <w:szCs w:val="18"/>
        </w:rPr>
        <w:t>meets all the above-mentioned assumptions, which should be met by a cellular network standard</w:t>
      </w:r>
      <w:r w:rsidRPr="00697727">
        <w:rPr>
          <w:sz w:val="18"/>
          <w:szCs w:val="18"/>
        </w:rPr>
        <w:t xml:space="preserve"> </w:t>
      </w:r>
      <w:r w:rsidRPr="00697727">
        <w:rPr>
          <w:color w:val="1A1A18"/>
          <w:sz w:val="18"/>
          <w:szCs w:val="18"/>
        </w:rPr>
        <w:t xml:space="preserve">created with the IoT in mind. As a result, implementing IoT solutions on a mass scale simply loses its economic viability. The NR </w:t>
      </w:r>
      <w:r w:rsidRPr="00697727">
        <w:rPr>
          <w:i/>
          <w:color w:val="1A1A18"/>
          <w:sz w:val="18"/>
          <w:szCs w:val="18"/>
        </w:rPr>
        <w:t>(New Radio</w:t>
      </w:r>
      <w:r w:rsidRPr="00697727">
        <w:rPr>
          <w:color w:val="1A1A18"/>
          <w:sz w:val="18"/>
          <w:szCs w:val="18"/>
        </w:rPr>
        <w:t>) standard, which will constitute the backbone of 5G networks, is also focused on very fast data transfer, based on the assumption</w:t>
      </w:r>
      <w:r w:rsidRPr="00697727">
        <w:rPr>
          <w:sz w:val="18"/>
          <w:szCs w:val="18"/>
        </w:rPr>
        <w:t xml:space="preserve"> </w:t>
      </w:r>
      <w:r w:rsidRPr="00697727">
        <w:rPr>
          <w:color w:val="1A1A18"/>
          <w:sz w:val="18"/>
          <w:szCs w:val="18"/>
        </w:rPr>
        <w:t>that IoT connections should be ensured using other technologies. Supporting the IoT is only planned at further stages of development of the NR standard, in a similar manner as in the case of the IoT, by introducing technologies such as Cat-M, NB-IoT,</w:t>
      </w:r>
      <w:r w:rsidRPr="00697727">
        <w:rPr>
          <w:sz w:val="18"/>
          <w:szCs w:val="18"/>
        </w:rPr>
        <w:t xml:space="preserve"> </w:t>
      </w:r>
      <w:r w:rsidRPr="00697727">
        <w:rPr>
          <w:color w:val="1A1A18"/>
          <w:sz w:val="18"/>
          <w:szCs w:val="18"/>
        </w:rPr>
        <w:t>V2X, ProSe, etc. The only exceptions are devices</w:t>
      </w:r>
      <w:r w:rsidRPr="00697727">
        <w:rPr>
          <w:sz w:val="18"/>
          <w:szCs w:val="18"/>
        </w:rPr>
        <w:t xml:space="preserve"> </w:t>
      </w:r>
      <w:r w:rsidRPr="00697727">
        <w:rPr>
          <w:color w:val="1A1A18"/>
          <w:sz w:val="18"/>
          <w:szCs w:val="18"/>
        </w:rPr>
        <w:t>such as autonomous vehicles and other applications that require very low latency and high connection quality. These devices will have to use the latest and most efficient solutions offered by LTE, 5G or other standards.</w:t>
      </w:r>
    </w:p>
    <w:p w14:paraId="641710D0" w14:textId="77777777" w:rsidR="00697727" w:rsidRPr="00697727" w:rsidRDefault="00697727" w:rsidP="00697727">
      <w:pPr>
        <w:spacing w:before="11"/>
        <w:rPr>
          <w:sz w:val="19"/>
          <w:szCs w:val="18"/>
        </w:rPr>
      </w:pPr>
    </w:p>
    <w:p w14:paraId="63ECE103" w14:textId="77777777" w:rsidR="00697727" w:rsidRPr="00697727" w:rsidRDefault="00697727" w:rsidP="009F2516">
      <w:pPr>
        <w:numPr>
          <w:ilvl w:val="0"/>
          <w:numId w:val="62"/>
        </w:numPr>
        <w:tabs>
          <w:tab w:val="left" w:pos="457"/>
        </w:tabs>
        <w:jc w:val="left"/>
        <w:outlineLvl w:val="8"/>
        <w:rPr>
          <w:rFonts w:ascii="Trebuchet MS" w:eastAsia="Trebuchet MS" w:hAnsi="Trebuchet MS" w:cs="Trebuchet MS"/>
          <w:b/>
          <w:bCs/>
          <w:sz w:val="18"/>
          <w:szCs w:val="18"/>
        </w:rPr>
      </w:pPr>
      <w:r w:rsidRPr="00697727">
        <w:rPr>
          <w:rFonts w:ascii="Trebuchet MS" w:eastAsia="Trebuchet MS" w:hAnsi="Trebuchet MS" w:cs="Trebuchet MS"/>
          <w:b/>
          <w:bCs/>
          <w:color w:val="E8402A"/>
          <w:sz w:val="18"/>
          <w:szCs w:val="18"/>
        </w:rPr>
        <w:t>NB-IoT</w:t>
      </w:r>
    </w:p>
    <w:p w14:paraId="11812E0C" w14:textId="3C7266FD" w:rsidR="00697727" w:rsidRPr="00697727" w:rsidRDefault="00697727" w:rsidP="00697727">
      <w:pPr>
        <w:spacing w:before="2" w:line="261" w:lineRule="auto"/>
        <w:ind w:left="456" w:right="950"/>
        <w:rPr>
          <w:sz w:val="18"/>
          <w:szCs w:val="18"/>
        </w:rPr>
      </w:pPr>
      <w:r w:rsidRPr="00697727">
        <w:rPr>
          <w:color w:val="1A1A18"/>
          <w:sz w:val="18"/>
          <w:szCs w:val="18"/>
        </w:rPr>
        <w:t>NB-IoT (</w:t>
      </w:r>
      <w:r w:rsidRPr="00697727">
        <w:rPr>
          <w:i/>
          <w:color w:val="1A1A18"/>
          <w:sz w:val="18"/>
          <w:szCs w:val="18"/>
        </w:rPr>
        <w:t>Narrow Band – Internet of Things</w:t>
      </w:r>
      <w:r w:rsidRPr="00697727">
        <w:rPr>
          <w:color w:val="1A1A18"/>
          <w:sz w:val="18"/>
          <w:szCs w:val="18"/>
        </w:rPr>
        <w:t>) is a mobile standard for the IoT, using a 200 kHz band. NB-IoT makes up a part of the LTE mobile network standard; however,</w:t>
      </w:r>
      <w:r w:rsidR="00B273FC">
        <w:rPr>
          <w:color w:val="1A1A18"/>
          <w:sz w:val="18"/>
          <w:szCs w:val="18"/>
        </w:rPr>
        <w:t xml:space="preserve"> from a </w:t>
      </w:r>
      <w:r w:rsidRPr="00697727">
        <w:rPr>
          <w:color w:val="1A1A18"/>
          <w:sz w:val="18"/>
          <w:szCs w:val="18"/>
        </w:rPr>
        <w:t>technical point of view, this is a new radio access technology. There is no compatibility</w:t>
      </w:r>
      <w:r w:rsidRPr="00697727">
        <w:rPr>
          <w:sz w:val="18"/>
          <w:szCs w:val="18"/>
        </w:rPr>
        <w:t xml:space="preserve"> </w:t>
      </w:r>
      <w:r w:rsidRPr="00697727">
        <w:rPr>
          <w:color w:val="1A1A18"/>
          <w:sz w:val="18"/>
          <w:szCs w:val="18"/>
        </w:rPr>
        <w:t xml:space="preserve">between NB-IoT devices and regular LTE networks. The NB-IoT cellular network can be run on the basis of the existing LTE network, which can be adapted to the new standards thanks to a software update, which significantly impacts both the cost and time of implementation. From the point of view of radio, NB-IoT can be implemented in 3 different ways, all of which can be used simultaneously within a single radio network. NB-IoT cells can be set up in the </w:t>
      </w:r>
      <w:r w:rsidRPr="00697727">
        <w:rPr>
          <w:i/>
          <w:color w:val="1A1A18"/>
          <w:sz w:val="18"/>
          <w:szCs w:val="18"/>
        </w:rPr>
        <w:t>in-band mode</w:t>
      </w:r>
      <w:r w:rsidRPr="00697727">
        <w:rPr>
          <w:color w:val="1A1A18"/>
          <w:sz w:val="18"/>
          <w:szCs w:val="18"/>
        </w:rPr>
        <w:t xml:space="preserve">. The NB-IoT cell can also be set up next to an LTE cell in the so-called </w:t>
      </w:r>
      <w:r w:rsidRPr="00697727">
        <w:rPr>
          <w:i/>
          <w:color w:val="1A1A18"/>
          <w:sz w:val="18"/>
          <w:szCs w:val="18"/>
        </w:rPr>
        <w:t>guard-band mode</w:t>
      </w:r>
      <w:r w:rsidRPr="00697727">
        <w:rPr>
          <w:color w:val="1A1A18"/>
          <w:sz w:val="18"/>
          <w:szCs w:val="18"/>
        </w:rPr>
        <w:t>. This is a very effective solution because it does not affect the bandwidth of the main cell, despite using the same</w:t>
      </w:r>
      <w:r w:rsidRPr="00697727">
        <w:rPr>
          <w:sz w:val="18"/>
          <w:szCs w:val="18"/>
        </w:rPr>
        <w:t xml:space="preserve"> </w:t>
      </w:r>
      <w:r w:rsidRPr="00697727">
        <w:rPr>
          <w:color w:val="1A1A18"/>
          <w:sz w:val="18"/>
          <w:szCs w:val="18"/>
        </w:rPr>
        <w:t>hardware. The last way to set up an NB-IoT cell is in standalone mode. which enables the reuse of frequency channels</w:t>
      </w:r>
      <w:r w:rsidRPr="00697727">
        <w:rPr>
          <w:sz w:val="18"/>
          <w:szCs w:val="18"/>
        </w:rPr>
        <w:t xml:space="preserve"> </w:t>
      </w:r>
      <w:r w:rsidRPr="00697727">
        <w:rPr>
          <w:color w:val="1A1A18"/>
          <w:sz w:val="18"/>
          <w:szCs w:val="18"/>
        </w:rPr>
        <w:t>used by the GSM/GPRS standard. For an end device, the operating mode of the network is of no relevance whatsoever.</w:t>
      </w:r>
    </w:p>
    <w:p w14:paraId="23D042CD" w14:textId="77777777" w:rsidR="00697727" w:rsidRPr="00697727" w:rsidRDefault="00697727" w:rsidP="00697727">
      <w:pPr>
        <w:spacing w:line="261" w:lineRule="auto"/>
        <w:sectPr w:rsidR="00697727" w:rsidRPr="00697727">
          <w:type w:val="continuous"/>
          <w:pgSz w:w="11910" w:h="16840"/>
          <w:pgMar w:top="1260" w:right="0" w:bottom="280" w:left="0" w:header="720" w:footer="720" w:gutter="0"/>
          <w:cols w:num="2" w:space="720" w:equalWidth="0">
            <w:col w:w="5937" w:space="40"/>
            <w:col w:w="5933"/>
          </w:cols>
        </w:sectPr>
      </w:pPr>
    </w:p>
    <w:p w14:paraId="079F6E0B" w14:textId="77777777" w:rsidR="00697727" w:rsidRPr="00697727" w:rsidRDefault="00697727" w:rsidP="00697727">
      <w:pPr>
        <w:rPr>
          <w:sz w:val="20"/>
          <w:szCs w:val="18"/>
        </w:rPr>
      </w:pPr>
      <w:r w:rsidRPr="00697727">
        <w:rPr>
          <w:noProof/>
          <w:sz w:val="18"/>
          <w:szCs w:val="18"/>
          <w:lang w:val="pl-PL" w:bidi="ar-SA"/>
        </w:rPr>
        <w:lastRenderedPageBreak/>
        <mc:AlternateContent>
          <mc:Choice Requires="wps">
            <w:drawing>
              <wp:anchor distT="0" distB="0" distL="114300" distR="114300" simplePos="0" relativeHeight="251749376" behindDoc="0" locked="0" layoutInCell="1" allowOverlap="1" wp14:anchorId="23F8EA49" wp14:editId="6BF256A5">
                <wp:simplePos x="0" y="0"/>
                <wp:positionH relativeFrom="page">
                  <wp:posOffset>0</wp:posOffset>
                </wp:positionH>
                <wp:positionV relativeFrom="page">
                  <wp:posOffset>0</wp:posOffset>
                </wp:positionV>
                <wp:extent cx="0" cy="10692130"/>
                <wp:effectExtent l="9525" t="9525" r="9525" b="13970"/>
                <wp:wrapNone/>
                <wp:docPr id="852"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8117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115C" id="Line 800"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" strokecolor="#811700" strokeweight="0">
                <w10:wrap anchorx="page" anchory="page"/>
              </v:line>
            </w:pict>
          </mc:Fallback>
        </mc:AlternateContent>
      </w:r>
    </w:p>
    <w:p w14:paraId="0A4D5EFC" w14:textId="77777777" w:rsidR="00697727" w:rsidRPr="00697727" w:rsidRDefault="00697727" w:rsidP="00697727">
      <w:pPr>
        <w:rPr>
          <w:sz w:val="20"/>
          <w:szCs w:val="18"/>
        </w:rPr>
      </w:pPr>
    </w:p>
    <w:p w14:paraId="5541ABDC" w14:textId="77777777" w:rsidR="00697727" w:rsidRPr="00697727" w:rsidRDefault="00697727" w:rsidP="00697727">
      <w:pPr>
        <w:spacing w:before="1"/>
        <w:rPr>
          <w:sz w:val="19"/>
          <w:szCs w:val="18"/>
        </w:rPr>
      </w:pPr>
    </w:p>
    <w:p w14:paraId="536AE73F" w14:textId="77777777" w:rsidR="00697727" w:rsidRPr="00697727" w:rsidRDefault="00697727" w:rsidP="00697727">
      <w:pPr>
        <w:ind w:right="963"/>
        <w:jc w:val="right"/>
        <w:rPr>
          <w:sz w:val="18"/>
        </w:rPr>
      </w:pPr>
      <w:r w:rsidRPr="00697727">
        <w:rPr>
          <w:color w:val="1A1A18"/>
          <w:sz w:val="14"/>
        </w:rPr>
        <w:t xml:space="preserve">15 TELECOMMUNICATIONS | </w:t>
      </w:r>
      <w:r w:rsidRPr="00697727">
        <w:rPr>
          <w:color w:val="1A1A18"/>
          <w:sz w:val="18"/>
        </w:rPr>
        <w:t>81</w:t>
      </w:r>
    </w:p>
    <w:p w14:paraId="47362AF0" w14:textId="77777777" w:rsidR="00697727" w:rsidRPr="00697727" w:rsidRDefault="00697727" w:rsidP="00697727">
      <w:pPr>
        <w:jc w:val="right"/>
        <w:rPr>
          <w:sz w:val="18"/>
        </w:rPr>
        <w:sectPr w:rsidR="00697727" w:rsidRPr="00697727">
          <w:type w:val="continuous"/>
          <w:pgSz w:w="11910" w:h="16840"/>
          <w:pgMar w:top="1260" w:right="0" w:bottom="280" w:left="0" w:header="720" w:footer="720" w:gutter="0"/>
          <w:cols w:space="720"/>
        </w:sectPr>
      </w:pPr>
    </w:p>
    <w:p w14:paraId="041A04DE" w14:textId="77777777" w:rsidR="00697727" w:rsidRPr="00697727" w:rsidRDefault="00697727" w:rsidP="00697727">
      <w:pPr>
        <w:spacing w:before="2" w:line="261" w:lineRule="auto"/>
        <w:ind w:left="1199"/>
        <w:rPr>
          <w:sz w:val="16"/>
          <w:szCs w:val="18"/>
        </w:rPr>
      </w:pPr>
      <w:r w:rsidRPr="00697727">
        <w:rPr>
          <w:color w:val="1A1A18"/>
          <w:sz w:val="16"/>
          <w:szCs w:val="18"/>
        </w:rPr>
        <w:lastRenderedPageBreak/>
        <w:t>NB-IoT was designed for simple devices that do not require high data rates and also connect to the network relatively rarely. It is a good solution</w:t>
      </w:r>
      <w:r w:rsidRPr="00697727">
        <w:rPr>
          <w:sz w:val="16"/>
          <w:szCs w:val="18"/>
        </w:rPr>
        <w:t xml:space="preserve"> </w:t>
      </w:r>
      <w:r w:rsidRPr="00697727">
        <w:rPr>
          <w:color w:val="1A1A18"/>
          <w:sz w:val="16"/>
          <w:szCs w:val="18"/>
        </w:rPr>
        <w:t>for applications currently using GSM/GPRS networks. An ideal example of devices suitable for use with NB-IoT technology are metering, agriculture, and logistics devices, as well as weather sensors, alarms, etc.</w:t>
      </w:r>
      <w:r w:rsidRPr="00697727">
        <w:rPr>
          <w:sz w:val="16"/>
          <w:szCs w:val="18"/>
        </w:rPr>
        <w:t xml:space="preserve"> </w:t>
      </w:r>
      <w:r w:rsidRPr="00697727">
        <w:rPr>
          <w:color w:val="1A1A18"/>
          <w:sz w:val="16"/>
          <w:szCs w:val="18"/>
        </w:rPr>
        <w:t>NB-IoT ensures high energy efficiency provided that the amount of data sent is relatively small (for example short consumption reports, alerts, sensor readings) and reported rarely (several times a day or less frequently). In such cases,</w:t>
      </w:r>
      <w:r w:rsidRPr="00697727">
        <w:rPr>
          <w:sz w:val="16"/>
          <w:szCs w:val="18"/>
        </w:rPr>
        <w:t xml:space="preserve"> </w:t>
      </w:r>
      <w:r w:rsidRPr="00697727">
        <w:rPr>
          <w:color w:val="1A1A18"/>
          <w:sz w:val="16"/>
          <w:szCs w:val="18"/>
        </w:rPr>
        <w:t>a 5Wh battery can provide power for 30 years or more. When sending larger amounts of data or sending them frequently, Cat-M may be a more efficient standard. The NB-IoT standard also assumes that more than 50,000 IoT devices can operate within a single cell, given the assumed traffic model.</w:t>
      </w:r>
    </w:p>
    <w:p w14:paraId="75397DA8" w14:textId="77777777" w:rsidR="00697727" w:rsidRPr="00697727" w:rsidRDefault="00697727" w:rsidP="00697727">
      <w:pPr>
        <w:spacing w:before="11"/>
        <w:rPr>
          <w:sz w:val="18"/>
          <w:szCs w:val="18"/>
        </w:rPr>
      </w:pPr>
    </w:p>
    <w:p w14:paraId="39967B09" w14:textId="77777777" w:rsidR="00697727" w:rsidRPr="00697727" w:rsidRDefault="00697727" w:rsidP="00697727">
      <w:pPr>
        <w:spacing w:before="3" w:line="261" w:lineRule="auto"/>
        <w:ind w:left="1199" w:right="45"/>
        <w:rPr>
          <w:sz w:val="16"/>
          <w:szCs w:val="18"/>
        </w:rPr>
      </w:pPr>
      <w:r w:rsidRPr="00697727">
        <w:rPr>
          <w:color w:val="1A1A18"/>
          <w:sz w:val="16"/>
          <w:szCs w:val="18"/>
        </w:rPr>
        <w:t>Another key feature of the NB-IoT standard is its increased coverage. NB-IoT offers more than 20 dB gain in coverage when compared to GSM/GPRS. This makes it possible to install devices in places where existing cellular networks no longer have coverage, such as elevator shafts, cellars, manholes, forests, etc. Unfortunately, this adversely affects battery life, the data rate achieved, and latency. In extreme cases, the latency may be as long as several minutes, which means that sending a larger amount of data may prove to be practically impossible.</w:t>
      </w:r>
    </w:p>
    <w:p w14:paraId="5CFADC6A" w14:textId="77777777" w:rsidR="00697727" w:rsidRPr="00697727" w:rsidRDefault="00697727" w:rsidP="00697727">
      <w:pPr>
        <w:spacing w:before="10"/>
        <w:rPr>
          <w:sz w:val="18"/>
          <w:szCs w:val="18"/>
        </w:rPr>
      </w:pPr>
    </w:p>
    <w:p w14:paraId="1EE6A7AD" w14:textId="77777777" w:rsidR="00697727" w:rsidRPr="00697727" w:rsidRDefault="00697727" w:rsidP="00697727">
      <w:pPr>
        <w:spacing w:before="1" w:line="261" w:lineRule="auto"/>
        <w:ind w:left="1199"/>
        <w:rPr>
          <w:sz w:val="16"/>
          <w:szCs w:val="18"/>
        </w:rPr>
      </w:pPr>
      <w:r w:rsidRPr="00697727">
        <w:rPr>
          <w:color w:val="1A1A18"/>
          <w:sz w:val="16"/>
          <w:szCs w:val="18"/>
        </w:rPr>
        <w:t>After the development period, the cost of the NB-IoT radio modules should drop below $5 per piece. Currently, they often command prices in excess of $10. This may be a key factor delaying the implementation of the standard on a mass scale, as GSM/GPRS modules have long since reached a price well below $5.</w:t>
      </w:r>
    </w:p>
    <w:p w14:paraId="11BB512C" w14:textId="77777777" w:rsidR="00697727" w:rsidRPr="00697727" w:rsidRDefault="00697727" w:rsidP="00697727">
      <w:pPr>
        <w:spacing w:before="10"/>
        <w:rPr>
          <w:sz w:val="18"/>
          <w:szCs w:val="18"/>
        </w:rPr>
      </w:pPr>
    </w:p>
    <w:p w14:paraId="5A25B6BC" w14:textId="77777777" w:rsidR="00697727" w:rsidRPr="00697727" w:rsidRDefault="00697727" w:rsidP="009F2516">
      <w:pPr>
        <w:numPr>
          <w:ilvl w:val="0"/>
          <w:numId w:val="62"/>
        </w:numPr>
        <w:tabs>
          <w:tab w:val="left" w:pos="1200"/>
        </w:tabs>
        <w:spacing w:before="1"/>
        <w:ind w:left="1200"/>
        <w:jc w:val="left"/>
        <w:outlineLvl w:val="8"/>
        <w:rPr>
          <w:rFonts w:ascii="Trebuchet MS" w:eastAsia="Trebuchet MS" w:hAnsi="Trebuchet MS" w:cs="Trebuchet MS"/>
          <w:b/>
          <w:bCs/>
          <w:sz w:val="16"/>
          <w:szCs w:val="18"/>
        </w:rPr>
      </w:pPr>
      <w:r w:rsidRPr="00697727">
        <w:rPr>
          <w:rFonts w:ascii="Trebuchet MS" w:eastAsia="Trebuchet MS" w:hAnsi="Trebuchet MS" w:cs="Trebuchet MS"/>
          <w:b/>
          <w:bCs/>
          <w:color w:val="E8402A"/>
          <w:sz w:val="16"/>
          <w:szCs w:val="18"/>
        </w:rPr>
        <w:t>EC-GSM-IoT</w:t>
      </w:r>
    </w:p>
    <w:p w14:paraId="73E03B83" w14:textId="77777777" w:rsidR="00697727" w:rsidRPr="00697727" w:rsidRDefault="00697727" w:rsidP="00697727">
      <w:pPr>
        <w:spacing w:before="2" w:line="261" w:lineRule="auto"/>
        <w:ind w:left="1200" w:right="12"/>
        <w:rPr>
          <w:sz w:val="16"/>
          <w:szCs w:val="18"/>
        </w:rPr>
      </w:pPr>
      <w:r w:rsidRPr="00697727">
        <w:rPr>
          <w:color w:val="1A1A18"/>
          <w:sz w:val="16"/>
          <w:szCs w:val="18"/>
        </w:rPr>
        <w:t>EC-GSM-IoT (</w:t>
      </w:r>
      <w:r w:rsidRPr="00697727">
        <w:rPr>
          <w:i/>
          <w:color w:val="1A1A18"/>
          <w:sz w:val="16"/>
          <w:szCs w:val="18"/>
        </w:rPr>
        <w:t>Extended Coverage GSM IoT</w:t>
      </w:r>
      <w:r w:rsidRPr="00697727">
        <w:rPr>
          <w:color w:val="1A1A18"/>
          <w:sz w:val="16"/>
          <w:szCs w:val="18"/>
        </w:rPr>
        <w:t>)</w:t>
      </w:r>
      <w:r w:rsidRPr="00697727">
        <w:rPr>
          <w:sz w:val="16"/>
          <w:szCs w:val="18"/>
        </w:rPr>
        <w:t xml:space="preserve"> </w:t>
      </w:r>
      <w:r w:rsidRPr="00697727">
        <w:rPr>
          <w:color w:val="1A1A18"/>
          <w:sz w:val="16"/>
          <w:szCs w:val="18"/>
        </w:rPr>
        <w:t>is a standard that introduces changes in the functioning of GSM networks, adapting them to the requirements of IoT.</w:t>
      </w:r>
      <w:r w:rsidRPr="00697727">
        <w:rPr>
          <w:sz w:val="16"/>
          <w:szCs w:val="18"/>
        </w:rPr>
        <w:t xml:space="preserve"> </w:t>
      </w:r>
      <w:r w:rsidRPr="00697727">
        <w:rPr>
          <w:color w:val="1A1A18"/>
          <w:sz w:val="16"/>
          <w:szCs w:val="18"/>
        </w:rPr>
        <w:t>This solution uses the resources of a conventional GSM/GPRS network, adding NB-IoT-like functionalities, such as increased coverage, as well as energy efficiency. In addition, it introduces a variety of security solutions, the lack of which has plagued the 2G system. The battery life is expected to be similar to NB-IoT.</w:t>
      </w:r>
    </w:p>
    <w:p w14:paraId="7C57FC09" w14:textId="77777777" w:rsidR="00697727" w:rsidRPr="00697727" w:rsidRDefault="00697727" w:rsidP="00697727">
      <w:pPr>
        <w:spacing w:before="10"/>
        <w:rPr>
          <w:sz w:val="18"/>
          <w:szCs w:val="18"/>
        </w:rPr>
      </w:pPr>
    </w:p>
    <w:p w14:paraId="566CD164" w14:textId="77777777" w:rsidR="00697727" w:rsidRPr="00697727" w:rsidRDefault="00697727" w:rsidP="00697727">
      <w:pPr>
        <w:spacing w:line="261" w:lineRule="auto"/>
        <w:ind w:left="1199" w:right="647"/>
        <w:rPr>
          <w:sz w:val="16"/>
          <w:szCs w:val="18"/>
        </w:rPr>
      </w:pPr>
      <w:r w:rsidRPr="00697727">
        <w:rPr>
          <w:color w:val="1A1A18"/>
          <w:sz w:val="16"/>
          <w:szCs w:val="18"/>
        </w:rPr>
        <w:t>What is more, this solution only requires updating the GSM network software by the network operator. EC-GSM-IoT services enable sending data and text messages,</w:t>
      </w:r>
    </w:p>
    <w:p w14:paraId="27A9C75D" w14:textId="77777777" w:rsidR="00697727" w:rsidRPr="00697727" w:rsidRDefault="00697727" w:rsidP="00697727">
      <w:pPr>
        <w:spacing w:before="1" w:line="261" w:lineRule="auto"/>
        <w:ind w:left="1199" w:right="218"/>
        <w:rPr>
          <w:sz w:val="16"/>
          <w:szCs w:val="18"/>
        </w:rPr>
      </w:pPr>
      <w:r w:rsidRPr="00697727">
        <w:rPr>
          <w:color w:val="1A1A18"/>
          <w:sz w:val="16"/>
          <w:szCs w:val="18"/>
        </w:rPr>
        <w:t>while voice calls can be made after switching to conventional GSM mode and cannot be made with increased coverage. Like NB-IoT in-band mode, EC-GSM-IoT negatively affects GSM cell capacity for conventional services.</w:t>
      </w:r>
    </w:p>
    <w:p w14:paraId="3752130D" w14:textId="77777777" w:rsidR="00697727" w:rsidRPr="00697727" w:rsidRDefault="00697727" w:rsidP="00697727">
      <w:pPr>
        <w:spacing w:before="71" w:line="261" w:lineRule="auto"/>
        <w:ind w:left="439" w:right="1195"/>
        <w:rPr>
          <w:sz w:val="16"/>
          <w:szCs w:val="18"/>
        </w:rPr>
      </w:pPr>
      <w:r w:rsidRPr="00697727">
        <w:rPr>
          <w:sz w:val="18"/>
          <w:szCs w:val="18"/>
        </w:rPr>
        <w:br w:type="column"/>
      </w:r>
      <w:r w:rsidRPr="00697727">
        <w:rPr>
          <w:color w:val="1A1A18"/>
          <w:sz w:val="16"/>
          <w:szCs w:val="18"/>
        </w:rPr>
        <w:lastRenderedPageBreak/>
        <w:t>The radio resources are divided in time between EC-GSM-IoT and other GSM devices. Despite this, it is assumed that more than 50,000 IoT devices will be able to function within a single cell, as in the case of NB-IoT.</w:t>
      </w:r>
    </w:p>
    <w:p w14:paraId="62B1B283" w14:textId="77777777" w:rsidR="00697727" w:rsidRPr="00697727" w:rsidRDefault="00697727" w:rsidP="00697727">
      <w:pPr>
        <w:spacing w:before="9"/>
        <w:rPr>
          <w:sz w:val="18"/>
          <w:szCs w:val="18"/>
        </w:rPr>
      </w:pPr>
    </w:p>
    <w:p w14:paraId="561A2ECB" w14:textId="77777777" w:rsidR="00697727" w:rsidRPr="00697727" w:rsidRDefault="00697727" w:rsidP="00697727">
      <w:pPr>
        <w:spacing w:before="3" w:line="261" w:lineRule="auto"/>
        <w:ind w:left="439" w:right="1195"/>
        <w:rPr>
          <w:sz w:val="16"/>
          <w:szCs w:val="18"/>
        </w:rPr>
      </w:pPr>
      <w:r w:rsidRPr="00697727">
        <w:rPr>
          <w:color w:val="1A1A18"/>
          <w:sz w:val="16"/>
          <w:szCs w:val="18"/>
        </w:rPr>
        <w:t>It is expected that the cost of the radio module will be lower than the cost of the NB-IoT unit due to the fact that they are based on existing GSM modules. Hence, the standard seems to be a perfect candidate for quick implementation; however, it can hardly be considered popular.</w:t>
      </w:r>
      <w:r w:rsidRPr="00697727">
        <w:rPr>
          <w:sz w:val="16"/>
          <w:szCs w:val="18"/>
        </w:rPr>
        <w:t xml:space="preserve"> </w:t>
      </w:r>
      <w:r w:rsidRPr="00697727">
        <w:rPr>
          <w:color w:val="1A1A18"/>
          <w:sz w:val="16"/>
          <w:szCs w:val="18"/>
        </w:rPr>
        <w:t>In reality, telecommunication operators from Europe and countries where LTE network coverage is similar to that of GSM tend to rely primarily on solutions based on the LTE standard. Perhaps this standard</w:t>
      </w:r>
      <w:r w:rsidRPr="00697727">
        <w:rPr>
          <w:sz w:val="16"/>
          <w:szCs w:val="18"/>
        </w:rPr>
        <w:t xml:space="preserve"> </w:t>
      </w:r>
      <w:r w:rsidRPr="00697727">
        <w:rPr>
          <w:color w:val="1A1A18"/>
          <w:sz w:val="16"/>
          <w:szCs w:val="18"/>
        </w:rPr>
        <w:t>will later be developed in countries which have better GSM coverage compared to other technologies.</w:t>
      </w:r>
    </w:p>
    <w:p w14:paraId="45820E78" w14:textId="77777777" w:rsidR="00697727" w:rsidRPr="00697727" w:rsidRDefault="00697727" w:rsidP="00697727">
      <w:pPr>
        <w:spacing w:before="9"/>
        <w:rPr>
          <w:sz w:val="18"/>
          <w:szCs w:val="18"/>
        </w:rPr>
      </w:pPr>
    </w:p>
    <w:p w14:paraId="2971DA93" w14:textId="77777777" w:rsidR="00697727" w:rsidRPr="00697727" w:rsidRDefault="00697727" w:rsidP="009F2516">
      <w:pPr>
        <w:numPr>
          <w:ilvl w:val="0"/>
          <w:numId w:val="62"/>
        </w:numPr>
        <w:tabs>
          <w:tab w:val="left" w:pos="440"/>
        </w:tabs>
        <w:ind w:left="439"/>
        <w:jc w:val="left"/>
        <w:outlineLvl w:val="8"/>
        <w:rPr>
          <w:rFonts w:ascii="Trebuchet MS" w:eastAsia="Trebuchet MS" w:hAnsi="Trebuchet MS" w:cs="Trebuchet MS"/>
          <w:b/>
          <w:bCs/>
          <w:sz w:val="16"/>
          <w:szCs w:val="18"/>
        </w:rPr>
      </w:pPr>
      <w:r w:rsidRPr="00697727">
        <w:rPr>
          <w:rFonts w:ascii="Trebuchet MS" w:eastAsia="Trebuchet MS" w:hAnsi="Trebuchet MS" w:cs="Trebuchet MS"/>
          <w:b/>
          <w:bCs/>
          <w:color w:val="E8402A"/>
          <w:sz w:val="16"/>
          <w:szCs w:val="18"/>
        </w:rPr>
        <w:t>Cat-M</w:t>
      </w:r>
    </w:p>
    <w:p w14:paraId="0FDB1019" w14:textId="3791F4C9" w:rsidR="00697727" w:rsidRPr="00697727" w:rsidRDefault="00697727" w:rsidP="00697727">
      <w:pPr>
        <w:spacing w:before="3" w:line="261" w:lineRule="auto"/>
        <w:ind w:left="439" w:right="1197"/>
        <w:rPr>
          <w:sz w:val="16"/>
          <w:szCs w:val="18"/>
        </w:rPr>
      </w:pPr>
      <w:r w:rsidRPr="00697727">
        <w:rPr>
          <w:color w:val="1A1A18"/>
          <w:sz w:val="16"/>
          <w:szCs w:val="18"/>
        </w:rPr>
        <w:t>Cat-M (</w:t>
      </w:r>
      <w:r w:rsidRPr="00697727">
        <w:rPr>
          <w:i/>
          <w:color w:val="1A1A18"/>
          <w:sz w:val="16"/>
          <w:szCs w:val="18"/>
        </w:rPr>
        <w:t>Category-M</w:t>
      </w:r>
      <w:r w:rsidRPr="00697727">
        <w:rPr>
          <w:color w:val="1A1A18"/>
          <w:sz w:val="16"/>
          <w:szCs w:val="18"/>
        </w:rPr>
        <w:t>), often also referred to as eMTC (</w:t>
      </w:r>
      <w:r w:rsidRPr="00697727">
        <w:rPr>
          <w:i/>
          <w:color w:val="1A1A18"/>
          <w:sz w:val="16"/>
          <w:szCs w:val="18"/>
        </w:rPr>
        <w:t>Enhanced Machine-Type Communication</w:t>
      </w:r>
      <w:r w:rsidRPr="00697727">
        <w:rPr>
          <w:color w:val="1A1A18"/>
          <w:sz w:val="16"/>
          <w:szCs w:val="18"/>
        </w:rPr>
        <w:t>) or LTE-M, is a standard which, like NB-IoT, is based on LTE networks, but is not considered as a separate radio access technique. Cat-M – as the name may suggest – is considered to be a special category of the LTE terminal device</w:t>
      </w:r>
      <w:r w:rsidRPr="00697727">
        <w:rPr>
          <w:sz w:val="16"/>
          <w:szCs w:val="18"/>
        </w:rPr>
        <w:t xml:space="preserve"> </w:t>
      </w:r>
      <w:r w:rsidR="00B273FC">
        <w:rPr>
          <w:color w:val="1A1A18"/>
          <w:sz w:val="16"/>
          <w:szCs w:val="18"/>
        </w:rPr>
        <w:t>with a </w:t>
      </w:r>
      <w:r w:rsidRPr="00697727">
        <w:rPr>
          <w:color w:val="1A1A18"/>
          <w:sz w:val="16"/>
          <w:szCs w:val="18"/>
        </w:rPr>
        <w:t>simplified design and limited capacity compared to other categories found in the LTE standard. The key difference is the supported bandwidth – 1.4 MHz or 5 MHz, compared to standard devices, which use the 20 MHz band. Cat-M can be positioned between NB-IoT and LTE. This means that the achieved data transmission rates are much higher than</w:t>
      </w:r>
      <w:r w:rsidRPr="00697727">
        <w:rPr>
          <w:sz w:val="16"/>
          <w:szCs w:val="18"/>
        </w:rPr>
        <w:t xml:space="preserve"> </w:t>
      </w:r>
      <w:r w:rsidRPr="00697727">
        <w:rPr>
          <w:color w:val="1A1A18"/>
          <w:sz w:val="16"/>
          <w:szCs w:val="18"/>
        </w:rPr>
        <w:t>in the case of NB-IoT, but also much lower than with classic LTE. In addition, compared to</w:t>
      </w:r>
      <w:r w:rsidRPr="00697727">
        <w:rPr>
          <w:sz w:val="16"/>
          <w:szCs w:val="18"/>
        </w:rPr>
        <w:t xml:space="preserve"> </w:t>
      </w:r>
      <w:r w:rsidRPr="00697727">
        <w:rPr>
          <w:color w:val="1A1A18"/>
          <w:sz w:val="16"/>
          <w:szCs w:val="18"/>
        </w:rPr>
        <w:t xml:space="preserve">NB-IoT, this standard enables making voice calls in VoLTE technology, offering slightly extended coverage compared </w:t>
      </w:r>
      <w:r w:rsidR="00B273FC">
        <w:rPr>
          <w:color w:val="1A1A18"/>
          <w:sz w:val="16"/>
          <w:szCs w:val="18"/>
        </w:rPr>
        <w:t>to the LTE standard. Cat-M is a </w:t>
      </w:r>
      <w:r w:rsidRPr="00697727">
        <w:rPr>
          <w:color w:val="1A1A18"/>
          <w:sz w:val="16"/>
          <w:szCs w:val="18"/>
        </w:rPr>
        <w:t>standard designed mainly for low-cost mobile devices with low data transfer requirements (below 1 Mb/s). Examples of devices using Cat-M are very cheap LTE phones (offering voice calls</w:t>
      </w:r>
      <w:r w:rsidRPr="00697727">
        <w:rPr>
          <w:sz w:val="16"/>
          <w:szCs w:val="18"/>
        </w:rPr>
        <w:t xml:space="preserve"> </w:t>
      </w:r>
      <w:r w:rsidRPr="00697727">
        <w:rPr>
          <w:color w:val="1A1A18"/>
          <w:sz w:val="16"/>
          <w:szCs w:val="18"/>
        </w:rPr>
        <w:t>and text messages), health and elderly monitoring devices, payment terminals and other IoT devices requiring frequent connections, while remaining in motion.</w:t>
      </w:r>
    </w:p>
    <w:p w14:paraId="620548A0" w14:textId="77777777" w:rsidR="00697727" w:rsidRPr="00697727" w:rsidRDefault="00697727" w:rsidP="00697727">
      <w:pPr>
        <w:spacing w:before="10"/>
        <w:rPr>
          <w:sz w:val="18"/>
          <w:szCs w:val="18"/>
        </w:rPr>
      </w:pPr>
    </w:p>
    <w:p w14:paraId="7FC00F24" w14:textId="77777777" w:rsidR="00697727" w:rsidRPr="00697727" w:rsidRDefault="00697727" w:rsidP="00697727">
      <w:pPr>
        <w:spacing w:before="1" w:line="261" w:lineRule="auto"/>
        <w:ind w:left="439" w:right="1348"/>
        <w:rPr>
          <w:sz w:val="16"/>
          <w:szCs w:val="18"/>
        </w:rPr>
      </w:pPr>
      <w:r w:rsidRPr="00697727">
        <w:rPr>
          <w:color w:val="1A1A18"/>
          <w:sz w:val="16"/>
          <w:szCs w:val="18"/>
        </w:rPr>
        <w:t>Using Cat-M technology in the operator’s network requires only updating base station software and some backbone network devices. This technology supports all the energy efficiency solutions known from NB-IoT, as well as the increased coverage, which was originally intended to be about 12 dB higher compared to</w:t>
      </w:r>
      <w:r w:rsidRPr="00697727">
        <w:rPr>
          <w:sz w:val="16"/>
          <w:szCs w:val="18"/>
        </w:rPr>
        <w:t xml:space="preserve"> </w:t>
      </w:r>
      <w:r w:rsidRPr="00697727">
        <w:rPr>
          <w:color w:val="1A1A18"/>
          <w:sz w:val="16"/>
          <w:szCs w:val="18"/>
        </w:rPr>
        <w:t>GSM networks. However, many studies indicate that Cat-M is able to get close to 20 dB gain, just like</w:t>
      </w:r>
      <w:r w:rsidRPr="00697727">
        <w:rPr>
          <w:sz w:val="16"/>
          <w:szCs w:val="18"/>
        </w:rPr>
        <w:t xml:space="preserve"> </w:t>
      </w:r>
      <w:r w:rsidRPr="00697727">
        <w:rPr>
          <w:color w:val="1A1A18"/>
          <w:sz w:val="16"/>
          <w:szCs w:val="18"/>
        </w:rPr>
        <w:t>NB-IoT. Battery life for simple applications exceeds 10 years, provided good radio conditions are ensured.</w:t>
      </w:r>
    </w:p>
    <w:p w14:paraId="0611E34C" w14:textId="77777777" w:rsidR="00697727" w:rsidRPr="00697727" w:rsidRDefault="00697727" w:rsidP="00697727">
      <w:pPr>
        <w:spacing w:line="261" w:lineRule="auto"/>
        <w:sectPr w:rsidR="00697727" w:rsidRPr="00697727">
          <w:pgSz w:w="11910" w:h="16840"/>
          <w:pgMar w:top="940" w:right="0" w:bottom="280" w:left="0" w:header="720" w:footer="720" w:gutter="0"/>
          <w:cols w:num="2" w:space="720" w:equalWidth="0">
            <w:col w:w="5713" w:space="40"/>
            <w:col w:w="6157"/>
          </w:cols>
        </w:sectPr>
      </w:pPr>
    </w:p>
    <w:p w14:paraId="7749A0F7" w14:textId="77777777" w:rsidR="00697727" w:rsidRPr="00697727" w:rsidRDefault="00697727" w:rsidP="00697727">
      <w:pPr>
        <w:rPr>
          <w:sz w:val="20"/>
          <w:szCs w:val="18"/>
        </w:rPr>
      </w:pPr>
    </w:p>
    <w:p w14:paraId="5EB11313" w14:textId="77777777" w:rsidR="00697727" w:rsidRDefault="00697727" w:rsidP="00697727">
      <w:pPr>
        <w:spacing w:before="5"/>
        <w:rPr>
          <w:sz w:val="19"/>
          <w:szCs w:val="18"/>
        </w:rPr>
      </w:pPr>
    </w:p>
    <w:p w14:paraId="1C520096" w14:textId="77777777" w:rsidR="00AE1F3F" w:rsidRDefault="00AE1F3F" w:rsidP="00697727">
      <w:pPr>
        <w:spacing w:before="5"/>
        <w:rPr>
          <w:sz w:val="19"/>
          <w:szCs w:val="18"/>
        </w:rPr>
      </w:pPr>
    </w:p>
    <w:p w14:paraId="10ED3C6F" w14:textId="77777777" w:rsidR="00AE1F3F" w:rsidRDefault="00AE1F3F" w:rsidP="00697727">
      <w:pPr>
        <w:spacing w:before="5"/>
        <w:rPr>
          <w:sz w:val="19"/>
          <w:szCs w:val="18"/>
        </w:rPr>
      </w:pPr>
    </w:p>
    <w:p w14:paraId="78341BCD" w14:textId="77777777" w:rsidR="00AE1F3F" w:rsidRDefault="00AE1F3F" w:rsidP="00697727">
      <w:pPr>
        <w:spacing w:before="5"/>
        <w:rPr>
          <w:sz w:val="19"/>
          <w:szCs w:val="18"/>
        </w:rPr>
      </w:pPr>
    </w:p>
    <w:p w14:paraId="021B917F" w14:textId="77777777" w:rsidR="00AE1F3F" w:rsidRDefault="00AE1F3F" w:rsidP="00697727">
      <w:pPr>
        <w:spacing w:before="5"/>
        <w:rPr>
          <w:sz w:val="19"/>
          <w:szCs w:val="18"/>
        </w:rPr>
      </w:pPr>
    </w:p>
    <w:p w14:paraId="76A958BA" w14:textId="77777777" w:rsidR="00AE1F3F" w:rsidRDefault="00AE1F3F" w:rsidP="00697727">
      <w:pPr>
        <w:spacing w:before="5"/>
        <w:rPr>
          <w:sz w:val="19"/>
          <w:szCs w:val="18"/>
        </w:rPr>
      </w:pPr>
    </w:p>
    <w:p w14:paraId="59BDBC20" w14:textId="77777777" w:rsidR="00AE1F3F" w:rsidRDefault="00AE1F3F" w:rsidP="00697727">
      <w:pPr>
        <w:spacing w:before="5"/>
        <w:rPr>
          <w:sz w:val="19"/>
          <w:szCs w:val="18"/>
        </w:rPr>
      </w:pPr>
    </w:p>
    <w:p w14:paraId="5EE6FF66" w14:textId="77777777" w:rsidR="00AE1F3F" w:rsidRDefault="00AE1F3F" w:rsidP="00697727">
      <w:pPr>
        <w:spacing w:before="5"/>
        <w:rPr>
          <w:sz w:val="19"/>
          <w:szCs w:val="18"/>
        </w:rPr>
      </w:pPr>
    </w:p>
    <w:p w14:paraId="1BDC30A4" w14:textId="77777777" w:rsidR="00AE1F3F" w:rsidRDefault="00AE1F3F" w:rsidP="00697727">
      <w:pPr>
        <w:spacing w:before="5"/>
        <w:rPr>
          <w:sz w:val="19"/>
          <w:szCs w:val="18"/>
        </w:rPr>
      </w:pPr>
    </w:p>
    <w:p w14:paraId="6942CCA2" w14:textId="77777777" w:rsidR="00AE1F3F" w:rsidRDefault="00AE1F3F" w:rsidP="00697727">
      <w:pPr>
        <w:spacing w:before="5"/>
        <w:rPr>
          <w:sz w:val="19"/>
          <w:szCs w:val="18"/>
        </w:rPr>
      </w:pPr>
    </w:p>
    <w:p w14:paraId="42B14083" w14:textId="77777777" w:rsidR="00AE1F3F" w:rsidRDefault="00AE1F3F" w:rsidP="00697727">
      <w:pPr>
        <w:spacing w:before="5"/>
        <w:rPr>
          <w:sz w:val="19"/>
          <w:szCs w:val="18"/>
        </w:rPr>
      </w:pPr>
    </w:p>
    <w:p w14:paraId="2504BD61" w14:textId="77777777" w:rsidR="00AE1F3F" w:rsidRDefault="00AE1F3F" w:rsidP="00697727">
      <w:pPr>
        <w:spacing w:before="5"/>
        <w:rPr>
          <w:sz w:val="19"/>
          <w:szCs w:val="18"/>
        </w:rPr>
      </w:pPr>
    </w:p>
    <w:p w14:paraId="41E1F945" w14:textId="77777777" w:rsidR="00AE1F3F" w:rsidRDefault="00AE1F3F" w:rsidP="00697727">
      <w:pPr>
        <w:spacing w:before="5"/>
        <w:rPr>
          <w:sz w:val="19"/>
          <w:szCs w:val="18"/>
        </w:rPr>
      </w:pPr>
    </w:p>
    <w:p w14:paraId="1524AD67" w14:textId="77777777" w:rsidR="00AE1F3F" w:rsidRDefault="00AE1F3F" w:rsidP="00697727">
      <w:pPr>
        <w:spacing w:before="5"/>
        <w:rPr>
          <w:sz w:val="19"/>
          <w:szCs w:val="18"/>
        </w:rPr>
      </w:pPr>
    </w:p>
    <w:p w14:paraId="3B1CFA05" w14:textId="77777777" w:rsidR="00AE1F3F" w:rsidRDefault="00AE1F3F" w:rsidP="00697727">
      <w:pPr>
        <w:spacing w:before="5"/>
        <w:rPr>
          <w:sz w:val="19"/>
          <w:szCs w:val="18"/>
        </w:rPr>
      </w:pPr>
    </w:p>
    <w:p w14:paraId="5EE0DBD9" w14:textId="77777777" w:rsidR="00AE1F3F" w:rsidRDefault="00AE1F3F" w:rsidP="00697727">
      <w:pPr>
        <w:spacing w:before="5"/>
        <w:rPr>
          <w:sz w:val="19"/>
          <w:szCs w:val="18"/>
        </w:rPr>
      </w:pPr>
    </w:p>
    <w:p w14:paraId="735EEDF8" w14:textId="77777777" w:rsidR="00AE1F3F" w:rsidRPr="00697727" w:rsidRDefault="00AE1F3F" w:rsidP="00697727">
      <w:pPr>
        <w:spacing w:before="5"/>
        <w:rPr>
          <w:sz w:val="19"/>
          <w:szCs w:val="18"/>
        </w:rPr>
      </w:pPr>
    </w:p>
    <w:p w14:paraId="4A3596BE" w14:textId="77777777" w:rsidR="00697727" w:rsidRPr="00697727" w:rsidRDefault="00697727" w:rsidP="00697727">
      <w:pPr>
        <w:ind w:left="960"/>
        <w:rPr>
          <w:sz w:val="14"/>
        </w:rPr>
      </w:pPr>
      <w:r w:rsidRPr="00697727">
        <w:rPr>
          <w:color w:val="1A1A18"/>
          <w:sz w:val="18"/>
        </w:rPr>
        <w:t xml:space="preserve">82 </w:t>
      </w:r>
      <w:r w:rsidRPr="00697727">
        <w:rPr>
          <w:color w:val="1A1A18"/>
          <w:sz w:val="14"/>
        </w:rPr>
        <w:t>| TELECOMMUNICATIONS 15</w:t>
      </w:r>
    </w:p>
    <w:p w14:paraId="04E4E4DF"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5C2CFD6D" w14:textId="77777777" w:rsidR="00697727" w:rsidRPr="00697727" w:rsidRDefault="00697727" w:rsidP="00697727">
      <w:pPr>
        <w:rPr>
          <w:sz w:val="20"/>
          <w:szCs w:val="18"/>
        </w:rPr>
      </w:pPr>
    </w:p>
    <w:p w14:paraId="45032433" w14:textId="77777777" w:rsidR="00697727" w:rsidRPr="00697727" w:rsidRDefault="00697727" w:rsidP="00697727">
      <w:pPr>
        <w:rPr>
          <w:sz w:val="20"/>
          <w:szCs w:val="18"/>
        </w:rPr>
      </w:pPr>
    </w:p>
    <w:p w14:paraId="24909E0F" w14:textId="77777777" w:rsidR="00697727" w:rsidRPr="00697727" w:rsidRDefault="00697727" w:rsidP="00697727">
      <w:pPr>
        <w:spacing w:before="6"/>
        <w:rPr>
          <w:sz w:val="19"/>
          <w:szCs w:val="18"/>
        </w:rPr>
      </w:pPr>
    </w:p>
    <w:p w14:paraId="5B0C5DA5" w14:textId="77777777" w:rsidR="00697727" w:rsidRPr="00697727" w:rsidRDefault="00697727" w:rsidP="00697727">
      <w:pPr>
        <w:spacing w:before="94" w:line="247" w:lineRule="auto"/>
        <w:ind w:left="3698" w:right="1711"/>
        <w:rPr>
          <w:b/>
          <w:sz w:val="38"/>
        </w:rPr>
      </w:pPr>
      <w:r w:rsidRPr="00697727">
        <w:rPr>
          <w:noProof/>
          <w:lang w:val="pl-PL" w:bidi="ar-SA"/>
        </w:rPr>
        <mc:AlternateContent>
          <mc:Choice Requires="wpg">
            <w:drawing>
              <wp:anchor distT="0" distB="0" distL="114300" distR="114300" simplePos="0" relativeHeight="251832320" behindDoc="1" locked="0" layoutInCell="1" allowOverlap="1" wp14:anchorId="108B7E06" wp14:editId="4AF2F0A7">
                <wp:simplePos x="0" y="0"/>
                <wp:positionH relativeFrom="page">
                  <wp:posOffset>0</wp:posOffset>
                </wp:positionH>
                <wp:positionV relativeFrom="paragraph">
                  <wp:posOffset>-472440</wp:posOffset>
                </wp:positionV>
                <wp:extent cx="7560310" cy="5943600"/>
                <wp:effectExtent l="0" t="0" r="2540" b="4754880"/>
                <wp:wrapNone/>
                <wp:docPr id="779"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943600"/>
                          <a:chOff x="0" y="-744"/>
                          <a:chExt cx="11906" cy="9360"/>
                        </a:xfrm>
                      </wpg:grpSpPr>
                      <wps:wsp>
                        <wps:cNvPr id="780" name="Rectangle 799"/>
                        <wps:cNvSpPr>
                          <a:spLocks noChangeArrowheads="1"/>
                        </wps:cNvSpPr>
                        <wps:spPr bwMode="auto">
                          <a:xfrm>
                            <a:off x="0" y="-745"/>
                            <a:ext cx="11906" cy="9360"/>
                          </a:xfrm>
                          <a:prstGeom prst="rect">
                            <a:avLst/>
                          </a:prstGeom>
                          <a:solidFill>
                            <a:srgbClr val="811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798"/>
                        <wps:cNvCnPr>
                          <a:cxnSpLocks noChangeShapeType="1"/>
                        </wps:cNvCnPr>
                        <wps:spPr bwMode="auto">
                          <a:xfrm>
                            <a:off x="2440" y="4190"/>
                            <a:ext cx="0" cy="0"/>
                          </a:xfrm>
                          <a:prstGeom prst="line">
                            <a:avLst/>
                          </a:prstGeom>
                          <a:noFill/>
                          <a:ln w="15240">
                            <a:solidFill>
                              <a:srgbClr val="E8402A"/>
                            </a:solidFill>
                            <a:prstDash val="dot"/>
                            <a:round/>
                            <a:headEnd/>
                            <a:tailEnd/>
                          </a:ln>
                          <a:extLst>
                            <a:ext uri="{909E8E84-426E-40DD-AFC4-6F175D3DCCD1}">
                              <a14:hiddenFill xmlns:a14="http://schemas.microsoft.com/office/drawing/2010/main">
                                <a:noFill/>
                              </a14:hiddenFill>
                            </a:ext>
                          </a:extLst>
                        </wps:spPr>
                        <wps:bodyPr/>
                      </wps:wsp>
                      <wps:wsp>
                        <wps:cNvPr id="782" name="Line 797"/>
                        <wps:cNvCnPr>
                          <a:cxnSpLocks noChangeShapeType="1"/>
                        </wps:cNvCnPr>
                        <wps:spPr bwMode="auto">
                          <a:xfrm>
                            <a:off x="2440" y="5978"/>
                            <a:ext cx="0" cy="0"/>
                          </a:xfrm>
                          <a:prstGeom prst="line">
                            <a:avLst/>
                          </a:prstGeom>
                          <a:noFill/>
                          <a:ln w="15240">
                            <a:solidFill>
                              <a:srgbClr val="E8402A"/>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3" name="Picture 79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2209" y="4432"/>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 name="Line 795"/>
                        <wps:cNvCnPr>
                          <a:cxnSpLocks noChangeShapeType="1"/>
                        </wps:cNvCnPr>
                        <wps:spPr bwMode="auto">
                          <a:xfrm>
                            <a:off x="2366" y="4985"/>
                            <a:ext cx="14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85" name="AutoShape 794"/>
                        <wps:cNvSpPr>
                          <a:spLocks/>
                        </wps:cNvSpPr>
                        <wps:spPr bwMode="auto">
                          <a:xfrm>
                            <a:off x="2126" y="4349"/>
                            <a:ext cx="624" cy="325"/>
                          </a:xfrm>
                          <a:custGeom>
                            <a:avLst/>
                            <a:gdLst>
                              <a:gd name="T0" fmla="+- 0 2222 2126"/>
                              <a:gd name="T1" fmla="*/ T0 w 624"/>
                              <a:gd name="T2" fmla="+- 0 4649 4349"/>
                              <a:gd name="T3" fmla="*/ 4649 h 325"/>
                              <a:gd name="T4" fmla="+- 0 2126 2126"/>
                              <a:gd name="T5" fmla="*/ T4 w 624"/>
                              <a:gd name="T6" fmla="+- 0 4649 4349"/>
                              <a:gd name="T7" fmla="*/ 4649 h 325"/>
                              <a:gd name="T8" fmla="+- 0 2126 2126"/>
                              <a:gd name="T9" fmla="*/ T8 w 624"/>
                              <a:gd name="T10" fmla="+- 0 4673 4349"/>
                              <a:gd name="T11" fmla="*/ 4673 h 325"/>
                              <a:gd name="T12" fmla="+- 0 2222 2126"/>
                              <a:gd name="T13" fmla="*/ T12 w 624"/>
                              <a:gd name="T14" fmla="+- 0 4673 4349"/>
                              <a:gd name="T15" fmla="*/ 4673 h 325"/>
                              <a:gd name="T16" fmla="+- 0 2222 2126"/>
                              <a:gd name="T17" fmla="*/ T16 w 624"/>
                              <a:gd name="T18" fmla="+- 0 4649 4349"/>
                              <a:gd name="T19" fmla="*/ 4649 h 325"/>
                              <a:gd name="T20" fmla="+- 0 2450 2126"/>
                              <a:gd name="T21" fmla="*/ T20 w 624"/>
                              <a:gd name="T22" fmla="+- 0 4349 4349"/>
                              <a:gd name="T23" fmla="*/ 4349 h 325"/>
                              <a:gd name="T24" fmla="+- 0 2426 2126"/>
                              <a:gd name="T25" fmla="*/ T24 w 624"/>
                              <a:gd name="T26" fmla="+- 0 4349 4349"/>
                              <a:gd name="T27" fmla="*/ 4349 h 325"/>
                              <a:gd name="T28" fmla="+- 0 2426 2126"/>
                              <a:gd name="T29" fmla="*/ T28 w 624"/>
                              <a:gd name="T30" fmla="+- 0 4445 4349"/>
                              <a:gd name="T31" fmla="*/ 4445 h 325"/>
                              <a:gd name="T32" fmla="+- 0 2450 2126"/>
                              <a:gd name="T33" fmla="*/ T32 w 624"/>
                              <a:gd name="T34" fmla="+- 0 4445 4349"/>
                              <a:gd name="T35" fmla="*/ 4445 h 325"/>
                              <a:gd name="T36" fmla="+- 0 2450 2126"/>
                              <a:gd name="T37" fmla="*/ T36 w 624"/>
                              <a:gd name="T38" fmla="+- 0 4349 4349"/>
                              <a:gd name="T39" fmla="*/ 4349 h 325"/>
                              <a:gd name="T40" fmla="+- 0 2750 2126"/>
                              <a:gd name="T41" fmla="*/ T40 w 624"/>
                              <a:gd name="T42" fmla="+- 0 4649 4349"/>
                              <a:gd name="T43" fmla="*/ 4649 h 325"/>
                              <a:gd name="T44" fmla="+- 0 2654 2126"/>
                              <a:gd name="T45" fmla="*/ T44 w 624"/>
                              <a:gd name="T46" fmla="+- 0 4649 4349"/>
                              <a:gd name="T47" fmla="*/ 4649 h 325"/>
                              <a:gd name="T48" fmla="+- 0 2654 2126"/>
                              <a:gd name="T49" fmla="*/ T48 w 624"/>
                              <a:gd name="T50" fmla="+- 0 4673 4349"/>
                              <a:gd name="T51" fmla="*/ 4673 h 325"/>
                              <a:gd name="T52" fmla="+- 0 2750 2126"/>
                              <a:gd name="T53" fmla="*/ T52 w 624"/>
                              <a:gd name="T54" fmla="+- 0 4673 4349"/>
                              <a:gd name="T55" fmla="*/ 4673 h 325"/>
                              <a:gd name="T56" fmla="+- 0 2750 2126"/>
                              <a:gd name="T57" fmla="*/ T56 w 624"/>
                              <a:gd name="T58" fmla="+- 0 4649 4349"/>
                              <a:gd name="T59" fmla="*/ 4649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325">
                                <a:moveTo>
                                  <a:pt x="96" y="300"/>
                                </a:moveTo>
                                <a:lnTo>
                                  <a:pt x="0" y="300"/>
                                </a:lnTo>
                                <a:lnTo>
                                  <a:pt x="0" y="324"/>
                                </a:lnTo>
                                <a:lnTo>
                                  <a:pt x="96" y="324"/>
                                </a:lnTo>
                                <a:lnTo>
                                  <a:pt x="96" y="300"/>
                                </a:lnTo>
                                <a:moveTo>
                                  <a:pt x="324" y="0"/>
                                </a:moveTo>
                                <a:lnTo>
                                  <a:pt x="300" y="0"/>
                                </a:lnTo>
                                <a:lnTo>
                                  <a:pt x="300" y="96"/>
                                </a:lnTo>
                                <a:lnTo>
                                  <a:pt x="324" y="96"/>
                                </a:lnTo>
                                <a:lnTo>
                                  <a:pt x="324" y="0"/>
                                </a:lnTo>
                                <a:moveTo>
                                  <a:pt x="624" y="300"/>
                                </a:moveTo>
                                <a:lnTo>
                                  <a:pt x="528" y="300"/>
                                </a:lnTo>
                                <a:lnTo>
                                  <a:pt x="528" y="324"/>
                                </a:lnTo>
                                <a:lnTo>
                                  <a:pt x="624" y="324"/>
                                </a:lnTo>
                                <a:lnTo>
                                  <a:pt x="624" y="300"/>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Line 793"/>
                        <wps:cNvCnPr>
                          <a:cxnSpLocks noChangeShapeType="1"/>
                        </wps:cNvCnPr>
                        <wps:spPr bwMode="auto">
                          <a:xfrm>
                            <a:off x="2295" y="3641"/>
                            <a:ext cx="313"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87" name="AutoShape 792"/>
                        <wps:cNvSpPr>
                          <a:spLocks/>
                        </wps:cNvSpPr>
                        <wps:spPr bwMode="auto">
                          <a:xfrm>
                            <a:off x="2223" y="3365"/>
                            <a:ext cx="24" cy="168"/>
                          </a:xfrm>
                          <a:custGeom>
                            <a:avLst/>
                            <a:gdLst>
                              <a:gd name="T0" fmla="+- 0 2248 2224"/>
                              <a:gd name="T1" fmla="*/ T0 w 24"/>
                              <a:gd name="T2" fmla="+- 0 3509 3365"/>
                              <a:gd name="T3" fmla="*/ 3509 h 168"/>
                              <a:gd name="T4" fmla="+- 0 2224 2224"/>
                              <a:gd name="T5" fmla="*/ T4 w 24"/>
                              <a:gd name="T6" fmla="+- 0 3509 3365"/>
                              <a:gd name="T7" fmla="*/ 3509 h 168"/>
                              <a:gd name="T8" fmla="+- 0 2224 2224"/>
                              <a:gd name="T9" fmla="*/ T8 w 24"/>
                              <a:gd name="T10" fmla="+- 0 3533 3365"/>
                              <a:gd name="T11" fmla="*/ 3533 h 168"/>
                              <a:gd name="T12" fmla="+- 0 2248 2224"/>
                              <a:gd name="T13" fmla="*/ T12 w 24"/>
                              <a:gd name="T14" fmla="+- 0 3533 3365"/>
                              <a:gd name="T15" fmla="*/ 3533 h 168"/>
                              <a:gd name="T16" fmla="+- 0 2248 2224"/>
                              <a:gd name="T17" fmla="*/ T16 w 24"/>
                              <a:gd name="T18" fmla="+- 0 3509 3365"/>
                              <a:gd name="T19" fmla="*/ 3509 h 168"/>
                              <a:gd name="T20" fmla="+- 0 2248 2224"/>
                              <a:gd name="T21" fmla="*/ T20 w 24"/>
                              <a:gd name="T22" fmla="+- 0 3365 3365"/>
                              <a:gd name="T23" fmla="*/ 3365 h 168"/>
                              <a:gd name="T24" fmla="+- 0 2224 2224"/>
                              <a:gd name="T25" fmla="*/ T24 w 24"/>
                              <a:gd name="T26" fmla="+- 0 3365 3365"/>
                              <a:gd name="T27" fmla="*/ 3365 h 168"/>
                              <a:gd name="T28" fmla="+- 0 2224 2224"/>
                              <a:gd name="T29" fmla="*/ T28 w 24"/>
                              <a:gd name="T30" fmla="+- 0 3485 3365"/>
                              <a:gd name="T31" fmla="*/ 3485 h 168"/>
                              <a:gd name="T32" fmla="+- 0 2248 2224"/>
                              <a:gd name="T33" fmla="*/ T32 w 24"/>
                              <a:gd name="T34" fmla="+- 0 3485 3365"/>
                              <a:gd name="T35" fmla="*/ 3485 h 168"/>
                              <a:gd name="T36" fmla="+- 0 2248 2224"/>
                              <a:gd name="T37" fmla="*/ T36 w 24"/>
                              <a:gd name="T38" fmla="+- 0 3365 3365"/>
                              <a:gd name="T39" fmla="*/ 336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Line 791"/>
                        <wps:cNvCnPr>
                          <a:cxnSpLocks noChangeShapeType="1"/>
                        </wps:cNvCnPr>
                        <wps:spPr bwMode="auto">
                          <a:xfrm>
                            <a:off x="2440" y="3497"/>
                            <a:ext cx="168"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89" name="Line 790"/>
                        <wps:cNvCnPr>
                          <a:cxnSpLocks noChangeShapeType="1"/>
                        </wps:cNvCnPr>
                        <wps:spPr bwMode="auto">
                          <a:xfrm>
                            <a:off x="2416" y="3425"/>
                            <a:ext cx="192"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90" name="AutoShape 789"/>
                        <wps:cNvSpPr>
                          <a:spLocks/>
                        </wps:cNvSpPr>
                        <wps:spPr bwMode="auto">
                          <a:xfrm>
                            <a:off x="2055" y="3125"/>
                            <a:ext cx="624" cy="3683"/>
                          </a:xfrm>
                          <a:custGeom>
                            <a:avLst/>
                            <a:gdLst>
                              <a:gd name="T0" fmla="+- 0 2270 2056"/>
                              <a:gd name="T1" fmla="*/ T0 w 624"/>
                              <a:gd name="T2" fmla="+- 0 6663 3125"/>
                              <a:gd name="T3" fmla="*/ 6663 h 3683"/>
                              <a:gd name="T4" fmla="+- 0 2246 2056"/>
                              <a:gd name="T5" fmla="*/ T4 w 624"/>
                              <a:gd name="T6" fmla="+- 0 6663 3125"/>
                              <a:gd name="T7" fmla="*/ 6663 h 3683"/>
                              <a:gd name="T8" fmla="+- 0 2246 2056"/>
                              <a:gd name="T9" fmla="*/ T8 w 624"/>
                              <a:gd name="T10" fmla="+- 0 6687 3125"/>
                              <a:gd name="T11" fmla="*/ 6687 h 3683"/>
                              <a:gd name="T12" fmla="+- 0 2246 2056"/>
                              <a:gd name="T13" fmla="*/ T12 w 624"/>
                              <a:gd name="T14" fmla="+- 0 6783 3125"/>
                              <a:gd name="T15" fmla="*/ 6783 h 3683"/>
                              <a:gd name="T16" fmla="+- 0 2198 2056"/>
                              <a:gd name="T17" fmla="*/ T16 w 624"/>
                              <a:gd name="T18" fmla="+- 0 6783 3125"/>
                              <a:gd name="T19" fmla="*/ 6783 h 3683"/>
                              <a:gd name="T20" fmla="+- 0 2198 2056"/>
                              <a:gd name="T21" fmla="*/ T20 w 624"/>
                              <a:gd name="T22" fmla="+- 0 6687 3125"/>
                              <a:gd name="T23" fmla="*/ 6687 h 3683"/>
                              <a:gd name="T24" fmla="+- 0 2246 2056"/>
                              <a:gd name="T25" fmla="*/ T24 w 624"/>
                              <a:gd name="T26" fmla="+- 0 6687 3125"/>
                              <a:gd name="T27" fmla="*/ 6687 h 3683"/>
                              <a:gd name="T28" fmla="+- 0 2246 2056"/>
                              <a:gd name="T29" fmla="*/ T28 w 624"/>
                              <a:gd name="T30" fmla="+- 0 6663 3125"/>
                              <a:gd name="T31" fmla="*/ 6663 h 3683"/>
                              <a:gd name="T32" fmla="+- 0 2174 2056"/>
                              <a:gd name="T33" fmla="*/ T32 w 624"/>
                              <a:gd name="T34" fmla="+- 0 6663 3125"/>
                              <a:gd name="T35" fmla="*/ 6663 h 3683"/>
                              <a:gd name="T36" fmla="+- 0 2174 2056"/>
                              <a:gd name="T37" fmla="*/ T36 w 624"/>
                              <a:gd name="T38" fmla="+- 0 6807 3125"/>
                              <a:gd name="T39" fmla="*/ 6807 h 3683"/>
                              <a:gd name="T40" fmla="+- 0 2270 2056"/>
                              <a:gd name="T41" fmla="*/ T40 w 624"/>
                              <a:gd name="T42" fmla="+- 0 6807 3125"/>
                              <a:gd name="T43" fmla="*/ 6807 h 3683"/>
                              <a:gd name="T44" fmla="+- 0 2270 2056"/>
                              <a:gd name="T45" fmla="*/ T44 w 624"/>
                              <a:gd name="T46" fmla="+- 0 6783 3125"/>
                              <a:gd name="T47" fmla="*/ 6783 h 3683"/>
                              <a:gd name="T48" fmla="+- 0 2270 2056"/>
                              <a:gd name="T49" fmla="*/ T48 w 624"/>
                              <a:gd name="T50" fmla="+- 0 6687 3125"/>
                              <a:gd name="T51" fmla="*/ 6687 h 3683"/>
                              <a:gd name="T52" fmla="+- 0 2270 2056"/>
                              <a:gd name="T53" fmla="*/ T52 w 624"/>
                              <a:gd name="T54" fmla="+- 0 6663 3125"/>
                              <a:gd name="T55" fmla="*/ 6663 h 3683"/>
                              <a:gd name="T56" fmla="+- 0 2414 2056"/>
                              <a:gd name="T57" fmla="*/ T56 w 624"/>
                              <a:gd name="T58" fmla="+- 0 6784 3125"/>
                              <a:gd name="T59" fmla="*/ 6784 h 3683"/>
                              <a:gd name="T60" fmla="+- 0 2318 2056"/>
                              <a:gd name="T61" fmla="*/ T60 w 624"/>
                              <a:gd name="T62" fmla="+- 0 6784 3125"/>
                              <a:gd name="T63" fmla="*/ 6784 h 3683"/>
                              <a:gd name="T64" fmla="+- 0 2318 2056"/>
                              <a:gd name="T65" fmla="*/ T64 w 624"/>
                              <a:gd name="T66" fmla="+- 0 6808 3125"/>
                              <a:gd name="T67" fmla="*/ 6808 h 3683"/>
                              <a:gd name="T68" fmla="+- 0 2414 2056"/>
                              <a:gd name="T69" fmla="*/ T68 w 624"/>
                              <a:gd name="T70" fmla="+- 0 6808 3125"/>
                              <a:gd name="T71" fmla="*/ 6808 h 3683"/>
                              <a:gd name="T72" fmla="+- 0 2414 2056"/>
                              <a:gd name="T73" fmla="*/ T72 w 624"/>
                              <a:gd name="T74" fmla="+- 0 6784 3125"/>
                              <a:gd name="T75" fmla="*/ 6784 h 3683"/>
                              <a:gd name="T76" fmla="+- 0 2416 2056"/>
                              <a:gd name="T77" fmla="*/ T76 w 624"/>
                              <a:gd name="T78" fmla="+- 0 3581 3125"/>
                              <a:gd name="T79" fmla="*/ 3581 h 3683"/>
                              <a:gd name="T80" fmla="+- 0 2403 2056"/>
                              <a:gd name="T81" fmla="*/ T80 w 624"/>
                              <a:gd name="T82" fmla="+- 0 3557 3125"/>
                              <a:gd name="T83" fmla="*/ 3557 h 3683"/>
                              <a:gd name="T84" fmla="+- 0 2375 2056"/>
                              <a:gd name="T85" fmla="*/ T84 w 624"/>
                              <a:gd name="T86" fmla="+- 0 3506 3125"/>
                              <a:gd name="T87" fmla="*/ 3506 h 3683"/>
                              <a:gd name="T88" fmla="+- 0 2375 2056"/>
                              <a:gd name="T89" fmla="*/ T88 w 624"/>
                              <a:gd name="T90" fmla="+- 0 3557 3125"/>
                              <a:gd name="T91" fmla="*/ 3557 h 3683"/>
                              <a:gd name="T92" fmla="+- 0 2096 2056"/>
                              <a:gd name="T93" fmla="*/ T92 w 624"/>
                              <a:gd name="T94" fmla="+- 0 3557 3125"/>
                              <a:gd name="T95" fmla="*/ 3557 h 3683"/>
                              <a:gd name="T96" fmla="+- 0 2236 2056"/>
                              <a:gd name="T97" fmla="*/ T96 w 624"/>
                              <a:gd name="T98" fmla="+- 0 3296 3125"/>
                              <a:gd name="T99" fmla="*/ 3296 h 3683"/>
                              <a:gd name="T100" fmla="+- 0 2375 2056"/>
                              <a:gd name="T101" fmla="*/ T100 w 624"/>
                              <a:gd name="T102" fmla="+- 0 3557 3125"/>
                              <a:gd name="T103" fmla="*/ 3557 h 3683"/>
                              <a:gd name="T104" fmla="+- 0 2375 2056"/>
                              <a:gd name="T105" fmla="*/ T104 w 624"/>
                              <a:gd name="T106" fmla="+- 0 3506 3125"/>
                              <a:gd name="T107" fmla="*/ 3506 h 3683"/>
                              <a:gd name="T108" fmla="+- 0 2263 2056"/>
                              <a:gd name="T109" fmla="*/ T108 w 624"/>
                              <a:gd name="T110" fmla="+- 0 3296 3125"/>
                              <a:gd name="T111" fmla="*/ 3296 h 3683"/>
                              <a:gd name="T112" fmla="+- 0 2236 2056"/>
                              <a:gd name="T113" fmla="*/ T112 w 624"/>
                              <a:gd name="T114" fmla="+- 0 3245 3125"/>
                              <a:gd name="T115" fmla="*/ 3245 h 3683"/>
                              <a:gd name="T116" fmla="+- 0 2056 2056"/>
                              <a:gd name="T117" fmla="*/ T116 w 624"/>
                              <a:gd name="T118" fmla="+- 0 3581 3125"/>
                              <a:gd name="T119" fmla="*/ 3581 h 3683"/>
                              <a:gd name="T120" fmla="+- 0 2416 2056"/>
                              <a:gd name="T121" fmla="*/ T120 w 624"/>
                              <a:gd name="T122" fmla="+- 0 3581 3125"/>
                              <a:gd name="T123" fmla="*/ 3581 h 3683"/>
                              <a:gd name="T124" fmla="+- 0 2680 2056"/>
                              <a:gd name="T125" fmla="*/ T124 w 624"/>
                              <a:gd name="T126" fmla="+- 0 3245 3125"/>
                              <a:gd name="T127" fmla="*/ 3245 h 3683"/>
                              <a:gd name="T128" fmla="+- 0 2584 2056"/>
                              <a:gd name="T129" fmla="*/ T128 w 624"/>
                              <a:gd name="T130" fmla="+- 0 3149 3125"/>
                              <a:gd name="T131" fmla="*/ 3149 h 3683"/>
                              <a:gd name="T132" fmla="+- 0 2560 2056"/>
                              <a:gd name="T133" fmla="*/ T132 w 624"/>
                              <a:gd name="T134" fmla="+- 0 3125 3125"/>
                              <a:gd name="T135" fmla="*/ 3125 h 3683"/>
                              <a:gd name="T136" fmla="+- 0 2224 2056"/>
                              <a:gd name="T137" fmla="*/ T136 w 624"/>
                              <a:gd name="T138" fmla="+- 0 3125 3125"/>
                              <a:gd name="T139" fmla="*/ 3125 h 3683"/>
                              <a:gd name="T140" fmla="+- 0 2224 2056"/>
                              <a:gd name="T141" fmla="*/ T140 w 624"/>
                              <a:gd name="T142" fmla="+- 0 3197 3125"/>
                              <a:gd name="T143" fmla="*/ 3197 h 3683"/>
                              <a:gd name="T144" fmla="+- 0 2248 2056"/>
                              <a:gd name="T145" fmla="*/ T144 w 624"/>
                              <a:gd name="T146" fmla="+- 0 3197 3125"/>
                              <a:gd name="T147" fmla="*/ 3197 h 3683"/>
                              <a:gd name="T148" fmla="+- 0 2248 2056"/>
                              <a:gd name="T149" fmla="*/ T148 w 624"/>
                              <a:gd name="T150" fmla="+- 0 3149 3125"/>
                              <a:gd name="T151" fmla="*/ 3149 h 3683"/>
                              <a:gd name="T152" fmla="+- 0 2550 2056"/>
                              <a:gd name="T153" fmla="*/ T152 w 624"/>
                              <a:gd name="T154" fmla="+- 0 3149 3125"/>
                              <a:gd name="T155" fmla="*/ 3149 h 3683"/>
                              <a:gd name="T156" fmla="+- 0 2656 2056"/>
                              <a:gd name="T157" fmla="*/ T156 w 624"/>
                              <a:gd name="T158" fmla="+- 0 3255 3125"/>
                              <a:gd name="T159" fmla="*/ 3255 h 3683"/>
                              <a:gd name="T160" fmla="+- 0 2656 2056"/>
                              <a:gd name="T161" fmla="*/ T160 w 624"/>
                              <a:gd name="T162" fmla="+- 0 3725 3125"/>
                              <a:gd name="T163" fmla="*/ 3725 h 3683"/>
                              <a:gd name="T164" fmla="+- 0 2248 2056"/>
                              <a:gd name="T165" fmla="*/ T164 w 624"/>
                              <a:gd name="T166" fmla="+- 0 3725 3125"/>
                              <a:gd name="T167" fmla="*/ 3725 h 3683"/>
                              <a:gd name="T168" fmla="+- 0 2248 2056"/>
                              <a:gd name="T169" fmla="*/ T168 w 624"/>
                              <a:gd name="T170" fmla="+- 0 3629 3125"/>
                              <a:gd name="T171" fmla="*/ 3629 h 3683"/>
                              <a:gd name="T172" fmla="+- 0 2224 2056"/>
                              <a:gd name="T173" fmla="*/ T172 w 624"/>
                              <a:gd name="T174" fmla="+- 0 3629 3125"/>
                              <a:gd name="T175" fmla="*/ 3629 h 3683"/>
                              <a:gd name="T176" fmla="+- 0 2224 2056"/>
                              <a:gd name="T177" fmla="*/ T176 w 624"/>
                              <a:gd name="T178" fmla="+- 0 3749 3125"/>
                              <a:gd name="T179" fmla="*/ 3749 h 3683"/>
                              <a:gd name="T180" fmla="+- 0 2680 2056"/>
                              <a:gd name="T181" fmla="*/ T180 w 624"/>
                              <a:gd name="T182" fmla="+- 0 3749 3125"/>
                              <a:gd name="T183" fmla="*/ 3749 h 3683"/>
                              <a:gd name="T184" fmla="+- 0 2680 2056"/>
                              <a:gd name="T185" fmla="*/ T184 w 624"/>
                              <a:gd name="T186" fmla="+- 0 3725 3125"/>
                              <a:gd name="T187" fmla="*/ 3725 h 3683"/>
                              <a:gd name="T188" fmla="+- 0 2680 2056"/>
                              <a:gd name="T189" fmla="*/ T188 w 624"/>
                              <a:gd name="T190" fmla="+- 0 3245 3125"/>
                              <a:gd name="T191" fmla="*/ 3245 h 3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4" h="3683">
                                <a:moveTo>
                                  <a:pt x="214" y="3538"/>
                                </a:moveTo>
                                <a:lnTo>
                                  <a:pt x="190" y="3538"/>
                                </a:lnTo>
                                <a:lnTo>
                                  <a:pt x="190" y="3562"/>
                                </a:lnTo>
                                <a:lnTo>
                                  <a:pt x="190" y="3658"/>
                                </a:lnTo>
                                <a:lnTo>
                                  <a:pt x="142" y="3658"/>
                                </a:lnTo>
                                <a:lnTo>
                                  <a:pt x="142" y="3562"/>
                                </a:lnTo>
                                <a:lnTo>
                                  <a:pt x="190" y="3562"/>
                                </a:lnTo>
                                <a:lnTo>
                                  <a:pt x="190" y="3538"/>
                                </a:lnTo>
                                <a:lnTo>
                                  <a:pt x="118" y="3538"/>
                                </a:lnTo>
                                <a:lnTo>
                                  <a:pt x="118" y="3682"/>
                                </a:lnTo>
                                <a:lnTo>
                                  <a:pt x="214" y="3682"/>
                                </a:lnTo>
                                <a:lnTo>
                                  <a:pt x="214" y="3658"/>
                                </a:lnTo>
                                <a:lnTo>
                                  <a:pt x="214" y="3562"/>
                                </a:lnTo>
                                <a:lnTo>
                                  <a:pt x="214" y="3538"/>
                                </a:lnTo>
                                <a:moveTo>
                                  <a:pt x="358" y="3659"/>
                                </a:moveTo>
                                <a:lnTo>
                                  <a:pt x="262" y="3659"/>
                                </a:lnTo>
                                <a:lnTo>
                                  <a:pt x="262" y="3683"/>
                                </a:lnTo>
                                <a:lnTo>
                                  <a:pt x="358" y="3683"/>
                                </a:lnTo>
                                <a:lnTo>
                                  <a:pt x="358" y="3659"/>
                                </a:lnTo>
                                <a:moveTo>
                                  <a:pt x="360" y="456"/>
                                </a:moveTo>
                                <a:lnTo>
                                  <a:pt x="347" y="432"/>
                                </a:lnTo>
                                <a:lnTo>
                                  <a:pt x="319" y="381"/>
                                </a:lnTo>
                                <a:lnTo>
                                  <a:pt x="319" y="432"/>
                                </a:lnTo>
                                <a:lnTo>
                                  <a:pt x="40" y="432"/>
                                </a:lnTo>
                                <a:lnTo>
                                  <a:pt x="180" y="171"/>
                                </a:lnTo>
                                <a:lnTo>
                                  <a:pt x="319" y="432"/>
                                </a:lnTo>
                                <a:lnTo>
                                  <a:pt x="319" y="381"/>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Line 788"/>
                        <wps:cNvCnPr>
                          <a:cxnSpLocks noChangeShapeType="1"/>
                        </wps:cNvCnPr>
                        <wps:spPr bwMode="auto">
                          <a:xfrm>
                            <a:off x="2330" y="6592"/>
                            <a:ext cx="0" cy="192"/>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92" name="Rectangle 787"/>
                        <wps:cNvSpPr>
                          <a:spLocks noChangeArrowheads="1"/>
                        </wps:cNvSpPr>
                        <wps:spPr bwMode="auto">
                          <a:xfrm>
                            <a:off x="2318" y="6567"/>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786"/>
                        <wps:cNvCnPr>
                          <a:cxnSpLocks noChangeShapeType="1"/>
                        </wps:cNvCnPr>
                        <wps:spPr bwMode="auto">
                          <a:xfrm>
                            <a:off x="2402" y="6591"/>
                            <a:ext cx="0" cy="192"/>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94" name="Rectangle 785"/>
                        <wps:cNvSpPr>
                          <a:spLocks noChangeArrowheads="1"/>
                        </wps:cNvSpPr>
                        <wps:spPr bwMode="auto">
                          <a:xfrm>
                            <a:off x="2462" y="6783"/>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784"/>
                        <wps:cNvCnPr>
                          <a:cxnSpLocks noChangeShapeType="1"/>
                        </wps:cNvCnPr>
                        <wps:spPr bwMode="auto">
                          <a:xfrm>
                            <a:off x="2474" y="6496"/>
                            <a:ext cx="0" cy="288"/>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96" name="Rectangle 783"/>
                        <wps:cNvSpPr>
                          <a:spLocks noChangeArrowheads="1"/>
                        </wps:cNvSpPr>
                        <wps:spPr bwMode="auto">
                          <a:xfrm>
                            <a:off x="2462" y="6471"/>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782"/>
                        <wps:cNvCnPr>
                          <a:cxnSpLocks noChangeShapeType="1"/>
                        </wps:cNvCnPr>
                        <wps:spPr bwMode="auto">
                          <a:xfrm>
                            <a:off x="2546" y="6495"/>
                            <a:ext cx="0" cy="288"/>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98" name="Rectangle 781"/>
                        <wps:cNvSpPr>
                          <a:spLocks noChangeArrowheads="1"/>
                        </wps:cNvSpPr>
                        <wps:spPr bwMode="auto">
                          <a:xfrm>
                            <a:off x="2606" y="6783"/>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780"/>
                        <wps:cNvCnPr>
                          <a:cxnSpLocks noChangeShapeType="1"/>
                        </wps:cNvCnPr>
                        <wps:spPr bwMode="auto">
                          <a:xfrm>
                            <a:off x="2618" y="6400"/>
                            <a:ext cx="0" cy="384"/>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00" name="Rectangle 779"/>
                        <wps:cNvSpPr>
                          <a:spLocks noChangeArrowheads="1"/>
                        </wps:cNvSpPr>
                        <wps:spPr bwMode="auto">
                          <a:xfrm>
                            <a:off x="2606" y="6375"/>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778"/>
                        <wps:cNvCnPr>
                          <a:cxnSpLocks noChangeShapeType="1"/>
                        </wps:cNvCnPr>
                        <wps:spPr bwMode="auto">
                          <a:xfrm>
                            <a:off x="2690" y="6399"/>
                            <a:ext cx="0" cy="384"/>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02" name="Line 777"/>
                        <wps:cNvCnPr>
                          <a:cxnSpLocks noChangeShapeType="1"/>
                        </wps:cNvCnPr>
                        <wps:spPr bwMode="auto">
                          <a:xfrm>
                            <a:off x="2126" y="6867"/>
                            <a:ext cx="62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03" name="Freeform 776"/>
                        <wps:cNvSpPr>
                          <a:spLocks/>
                        </wps:cNvSpPr>
                        <wps:spPr bwMode="auto">
                          <a:xfrm>
                            <a:off x="2571" y="6243"/>
                            <a:ext cx="65" cy="60"/>
                          </a:xfrm>
                          <a:custGeom>
                            <a:avLst/>
                            <a:gdLst>
                              <a:gd name="T0" fmla="+- 0 2611 2572"/>
                              <a:gd name="T1" fmla="*/ T0 w 65"/>
                              <a:gd name="T2" fmla="+- 0 6303 6243"/>
                              <a:gd name="T3" fmla="*/ 6303 h 60"/>
                              <a:gd name="T4" fmla="+- 0 2636 2572"/>
                              <a:gd name="T5" fmla="*/ T4 w 65"/>
                              <a:gd name="T6" fmla="+- 0 6243 6243"/>
                              <a:gd name="T7" fmla="*/ 6243 h 60"/>
                              <a:gd name="T8" fmla="+- 0 2572 2572"/>
                              <a:gd name="T9" fmla="*/ T8 w 65"/>
                              <a:gd name="T10" fmla="+- 0 6243 6243"/>
                              <a:gd name="T11" fmla="*/ 6243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E840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775"/>
                        <wps:cNvSpPr>
                          <a:spLocks/>
                        </wps:cNvSpPr>
                        <wps:spPr bwMode="auto">
                          <a:xfrm>
                            <a:off x="2222" y="6243"/>
                            <a:ext cx="414" cy="276"/>
                          </a:xfrm>
                          <a:custGeom>
                            <a:avLst/>
                            <a:gdLst>
                              <a:gd name="T0" fmla="+- 0 2636 2222"/>
                              <a:gd name="T1" fmla="*/ T0 w 414"/>
                              <a:gd name="T2" fmla="+- 0 6243 6243"/>
                              <a:gd name="T3" fmla="*/ 6243 h 276"/>
                              <a:gd name="T4" fmla="+- 0 2537 2222"/>
                              <a:gd name="T5" fmla="*/ T4 w 414"/>
                              <a:gd name="T6" fmla="+- 0 6309 6243"/>
                              <a:gd name="T7" fmla="*/ 6309 h 276"/>
                              <a:gd name="T8" fmla="+- 0 2399 2222"/>
                              <a:gd name="T9" fmla="*/ T8 w 414"/>
                              <a:gd name="T10" fmla="+- 0 6402 6243"/>
                              <a:gd name="T11" fmla="*/ 6402 h 276"/>
                              <a:gd name="T12" fmla="+- 0 2276 2222"/>
                              <a:gd name="T13" fmla="*/ T12 w 414"/>
                              <a:gd name="T14" fmla="+- 0 6484 6243"/>
                              <a:gd name="T15" fmla="*/ 6484 h 276"/>
                              <a:gd name="T16" fmla="+- 0 2222 2222"/>
                              <a:gd name="T17" fmla="*/ T16 w 414"/>
                              <a:gd name="T18" fmla="+- 0 6519 6243"/>
                              <a:gd name="T19" fmla="*/ 6519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9"/>
                                </a:lnTo>
                                <a:lnTo>
                                  <a:pt x="54" y="241"/>
                                </a:lnTo>
                                <a:lnTo>
                                  <a:pt x="0" y="276"/>
                                </a:lnTo>
                              </a:path>
                            </a:pathLst>
                          </a:custGeom>
                          <a:noFill/>
                          <a:ln w="15240">
                            <a:solidFill>
                              <a:srgbClr val="E840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AutoShape 774"/>
                        <wps:cNvSpPr>
                          <a:spLocks/>
                        </wps:cNvSpPr>
                        <wps:spPr bwMode="auto">
                          <a:xfrm>
                            <a:off x="2391" y="435"/>
                            <a:ext cx="124" cy="179"/>
                          </a:xfrm>
                          <a:custGeom>
                            <a:avLst/>
                            <a:gdLst>
                              <a:gd name="T0" fmla="+- 0 2465 2392"/>
                              <a:gd name="T1" fmla="*/ T0 w 124"/>
                              <a:gd name="T2" fmla="+- 0 435 435"/>
                              <a:gd name="T3" fmla="*/ 435 h 179"/>
                              <a:gd name="T4" fmla="+- 0 2441 2392"/>
                              <a:gd name="T5" fmla="*/ T4 w 124"/>
                              <a:gd name="T6" fmla="+- 0 435 435"/>
                              <a:gd name="T7" fmla="*/ 435 h 179"/>
                              <a:gd name="T8" fmla="+- 0 2441 2392"/>
                              <a:gd name="T9" fmla="*/ T8 w 124"/>
                              <a:gd name="T10" fmla="+- 0 518 435"/>
                              <a:gd name="T11" fmla="*/ 518 h 179"/>
                              <a:gd name="T12" fmla="+- 0 2465 2392"/>
                              <a:gd name="T13" fmla="*/ T12 w 124"/>
                              <a:gd name="T14" fmla="+- 0 518 435"/>
                              <a:gd name="T15" fmla="*/ 518 h 179"/>
                              <a:gd name="T16" fmla="+- 0 2465 2392"/>
                              <a:gd name="T17" fmla="*/ T16 w 124"/>
                              <a:gd name="T18" fmla="+- 0 435 435"/>
                              <a:gd name="T19" fmla="*/ 435 h 179"/>
                              <a:gd name="T20" fmla="+- 0 2515 2392"/>
                              <a:gd name="T21" fmla="*/ T20 w 124"/>
                              <a:gd name="T22" fmla="+- 0 590 435"/>
                              <a:gd name="T23" fmla="*/ 590 h 179"/>
                              <a:gd name="T24" fmla="+- 0 2392 2392"/>
                              <a:gd name="T25" fmla="*/ T24 w 124"/>
                              <a:gd name="T26" fmla="+- 0 590 435"/>
                              <a:gd name="T27" fmla="*/ 590 h 179"/>
                              <a:gd name="T28" fmla="+- 0 2392 2392"/>
                              <a:gd name="T29" fmla="*/ T28 w 124"/>
                              <a:gd name="T30" fmla="+- 0 614 435"/>
                              <a:gd name="T31" fmla="*/ 614 h 179"/>
                              <a:gd name="T32" fmla="+- 0 2515 2392"/>
                              <a:gd name="T33" fmla="*/ T32 w 124"/>
                              <a:gd name="T34" fmla="+- 0 614 435"/>
                              <a:gd name="T35" fmla="*/ 614 h 179"/>
                              <a:gd name="T36" fmla="+- 0 2515 2392"/>
                              <a:gd name="T37" fmla="*/ T36 w 124"/>
                              <a:gd name="T38" fmla="+- 0 590 435"/>
                              <a:gd name="T39" fmla="*/ 590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 h="179">
                                <a:moveTo>
                                  <a:pt x="73" y="0"/>
                                </a:moveTo>
                                <a:lnTo>
                                  <a:pt x="49" y="0"/>
                                </a:lnTo>
                                <a:lnTo>
                                  <a:pt x="49" y="83"/>
                                </a:lnTo>
                                <a:lnTo>
                                  <a:pt x="73" y="83"/>
                                </a:lnTo>
                                <a:lnTo>
                                  <a:pt x="73" y="0"/>
                                </a:lnTo>
                                <a:moveTo>
                                  <a:pt x="123" y="155"/>
                                </a:moveTo>
                                <a:lnTo>
                                  <a:pt x="0" y="155"/>
                                </a:lnTo>
                                <a:lnTo>
                                  <a:pt x="0" y="179"/>
                                </a:lnTo>
                                <a:lnTo>
                                  <a:pt x="123" y="179"/>
                                </a:lnTo>
                                <a:lnTo>
                                  <a:pt x="123" y="155"/>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Line 773"/>
                        <wps:cNvCnPr>
                          <a:cxnSpLocks noChangeShapeType="1"/>
                        </wps:cNvCnPr>
                        <wps:spPr bwMode="auto">
                          <a:xfrm>
                            <a:off x="2381" y="698"/>
                            <a:ext cx="14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07" name="Line 772"/>
                        <wps:cNvCnPr>
                          <a:cxnSpLocks noChangeShapeType="1"/>
                        </wps:cNvCnPr>
                        <wps:spPr bwMode="auto">
                          <a:xfrm>
                            <a:off x="2141" y="890"/>
                            <a:ext cx="62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08" name="Line 771"/>
                        <wps:cNvCnPr>
                          <a:cxnSpLocks noChangeShapeType="1"/>
                        </wps:cNvCnPr>
                        <wps:spPr bwMode="auto">
                          <a:xfrm>
                            <a:off x="2357" y="794"/>
                            <a:ext cx="192"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09" name="AutoShape 770"/>
                        <wps:cNvSpPr>
                          <a:spLocks/>
                        </wps:cNvSpPr>
                        <wps:spPr bwMode="auto">
                          <a:xfrm>
                            <a:off x="2334" y="493"/>
                            <a:ext cx="238" cy="408"/>
                          </a:xfrm>
                          <a:custGeom>
                            <a:avLst/>
                            <a:gdLst>
                              <a:gd name="T0" fmla="+- 0 2499 2335"/>
                              <a:gd name="T1" fmla="*/ T0 w 238"/>
                              <a:gd name="T2" fmla="+- 0 494 494"/>
                              <a:gd name="T3" fmla="*/ 494 h 408"/>
                              <a:gd name="T4" fmla="+- 0 2407 2335"/>
                              <a:gd name="T5" fmla="*/ T4 w 238"/>
                              <a:gd name="T6" fmla="+- 0 494 494"/>
                              <a:gd name="T7" fmla="*/ 494 h 408"/>
                              <a:gd name="T8" fmla="+- 0 2335 2335"/>
                              <a:gd name="T9" fmla="*/ T8 w 238"/>
                              <a:gd name="T10" fmla="+- 0 902 494"/>
                              <a:gd name="T11" fmla="*/ 902 h 408"/>
                              <a:gd name="T12" fmla="+- 0 2359 2335"/>
                              <a:gd name="T13" fmla="*/ T12 w 238"/>
                              <a:gd name="T14" fmla="+- 0 902 494"/>
                              <a:gd name="T15" fmla="*/ 902 h 408"/>
                              <a:gd name="T16" fmla="+- 0 2427 2335"/>
                              <a:gd name="T17" fmla="*/ T16 w 238"/>
                              <a:gd name="T18" fmla="+- 0 518 494"/>
                              <a:gd name="T19" fmla="*/ 518 h 408"/>
                              <a:gd name="T20" fmla="+- 0 2504 2335"/>
                              <a:gd name="T21" fmla="*/ T20 w 238"/>
                              <a:gd name="T22" fmla="+- 0 518 494"/>
                              <a:gd name="T23" fmla="*/ 518 h 408"/>
                              <a:gd name="T24" fmla="+- 0 2499 2335"/>
                              <a:gd name="T25" fmla="*/ T24 w 238"/>
                              <a:gd name="T26" fmla="+- 0 494 494"/>
                              <a:gd name="T27" fmla="*/ 494 h 408"/>
                              <a:gd name="T28" fmla="+- 0 2504 2335"/>
                              <a:gd name="T29" fmla="*/ T28 w 238"/>
                              <a:gd name="T30" fmla="+- 0 518 494"/>
                              <a:gd name="T31" fmla="*/ 518 h 408"/>
                              <a:gd name="T32" fmla="+- 0 2479 2335"/>
                              <a:gd name="T33" fmla="*/ T32 w 238"/>
                              <a:gd name="T34" fmla="+- 0 518 494"/>
                              <a:gd name="T35" fmla="*/ 518 h 408"/>
                              <a:gd name="T36" fmla="+- 0 2547 2335"/>
                              <a:gd name="T37" fmla="*/ T36 w 238"/>
                              <a:gd name="T38" fmla="+- 0 902 494"/>
                              <a:gd name="T39" fmla="*/ 902 h 408"/>
                              <a:gd name="T40" fmla="+- 0 2572 2335"/>
                              <a:gd name="T41" fmla="*/ T40 w 238"/>
                              <a:gd name="T42" fmla="+- 0 902 494"/>
                              <a:gd name="T43" fmla="*/ 902 h 408"/>
                              <a:gd name="T44" fmla="+- 0 2504 2335"/>
                              <a:gd name="T45" fmla="*/ T44 w 238"/>
                              <a:gd name="T46" fmla="+- 0 518 494"/>
                              <a:gd name="T47" fmla="*/ 51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8" h="408">
                                <a:moveTo>
                                  <a:pt x="164" y="0"/>
                                </a:moveTo>
                                <a:lnTo>
                                  <a:pt x="72" y="0"/>
                                </a:lnTo>
                                <a:lnTo>
                                  <a:pt x="0" y="408"/>
                                </a:lnTo>
                                <a:lnTo>
                                  <a:pt x="24" y="408"/>
                                </a:lnTo>
                                <a:lnTo>
                                  <a:pt x="92" y="24"/>
                                </a:lnTo>
                                <a:lnTo>
                                  <a:pt x="169" y="24"/>
                                </a:lnTo>
                                <a:lnTo>
                                  <a:pt x="164" y="0"/>
                                </a:lnTo>
                                <a:close/>
                                <a:moveTo>
                                  <a:pt x="169" y="24"/>
                                </a:moveTo>
                                <a:lnTo>
                                  <a:pt x="144" y="24"/>
                                </a:lnTo>
                                <a:lnTo>
                                  <a:pt x="212" y="408"/>
                                </a:lnTo>
                                <a:lnTo>
                                  <a:pt x="237" y="408"/>
                                </a:lnTo>
                                <a:lnTo>
                                  <a:pt x="169" y="24"/>
                                </a:lnTo>
                                <a:close/>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0" name="Picture 76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2201" y="228"/>
                            <a:ext cx="50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 name="Line 768"/>
                        <wps:cNvCnPr>
                          <a:cxnSpLocks noChangeShapeType="1"/>
                        </wps:cNvCnPr>
                        <wps:spPr bwMode="auto">
                          <a:xfrm>
                            <a:off x="5168" y="2144"/>
                            <a:ext cx="0" cy="45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12" name="Rectangle 767"/>
                        <wps:cNvSpPr>
                          <a:spLocks noChangeArrowheads="1"/>
                        </wps:cNvSpPr>
                        <wps:spPr bwMode="auto">
                          <a:xfrm>
                            <a:off x="5420" y="2023"/>
                            <a:ext cx="24" cy="60"/>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766"/>
                        <wps:cNvCnPr>
                          <a:cxnSpLocks noChangeShapeType="1"/>
                        </wps:cNvCnPr>
                        <wps:spPr bwMode="auto">
                          <a:xfrm>
                            <a:off x="5528" y="2144"/>
                            <a:ext cx="0" cy="24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14" name="Rectangle 765"/>
                        <wps:cNvSpPr>
                          <a:spLocks noChangeArrowheads="1"/>
                        </wps:cNvSpPr>
                        <wps:spPr bwMode="auto">
                          <a:xfrm>
                            <a:off x="5516" y="2503"/>
                            <a:ext cx="24"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764"/>
                        <wps:cNvCnPr>
                          <a:cxnSpLocks noChangeShapeType="1"/>
                        </wps:cNvCnPr>
                        <wps:spPr bwMode="auto">
                          <a:xfrm>
                            <a:off x="5168" y="2588"/>
                            <a:ext cx="252"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16" name="Line 763"/>
                        <wps:cNvCnPr>
                          <a:cxnSpLocks noChangeShapeType="1"/>
                        </wps:cNvCnPr>
                        <wps:spPr bwMode="auto">
                          <a:xfrm>
                            <a:off x="5228" y="2516"/>
                            <a:ext cx="168"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17" name="Line 762"/>
                        <wps:cNvCnPr>
                          <a:cxnSpLocks noChangeShapeType="1"/>
                        </wps:cNvCnPr>
                        <wps:spPr bwMode="auto">
                          <a:xfrm>
                            <a:off x="5228" y="2444"/>
                            <a:ext cx="192"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18" name="Rectangle 761"/>
                        <wps:cNvSpPr>
                          <a:spLocks noChangeArrowheads="1"/>
                        </wps:cNvSpPr>
                        <wps:spPr bwMode="auto">
                          <a:xfrm>
                            <a:off x="5060" y="2215"/>
                            <a:ext cx="108"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760"/>
                        <wps:cNvCnPr>
                          <a:cxnSpLocks noChangeShapeType="1"/>
                        </wps:cNvCnPr>
                        <wps:spPr bwMode="auto">
                          <a:xfrm>
                            <a:off x="5072" y="2084"/>
                            <a:ext cx="0" cy="15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20" name="AutoShape 759"/>
                        <wps:cNvSpPr>
                          <a:spLocks/>
                        </wps:cNvSpPr>
                        <wps:spPr bwMode="auto">
                          <a:xfrm>
                            <a:off x="5228" y="2215"/>
                            <a:ext cx="240" cy="24"/>
                          </a:xfrm>
                          <a:custGeom>
                            <a:avLst/>
                            <a:gdLst>
                              <a:gd name="T0" fmla="+- 0 5276 5228"/>
                              <a:gd name="T1" fmla="*/ T0 w 240"/>
                              <a:gd name="T2" fmla="+- 0 2216 2216"/>
                              <a:gd name="T3" fmla="*/ 2216 h 24"/>
                              <a:gd name="T4" fmla="+- 0 5228 5228"/>
                              <a:gd name="T5" fmla="*/ T4 w 240"/>
                              <a:gd name="T6" fmla="+- 0 2216 2216"/>
                              <a:gd name="T7" fmla="*/ 2216 h 24"/>
                              <a:gd name="T8" fmla="+- 0 5228 5228"/>
                              <a:gd name="T9" fmla="*/ T8 w 240"/>
                              <a:gd name="T10" fmla="+- 0 2240 2216"/>
                              <a:gd name="T11" fmla="*/ 2240 h 24"/>
                              <a:gd name="T12" fmla="+- 0 5276 5228"/>
                              <a:gd name="T13" fmla="*/ T12 w 240"/>
                              <a:gd name="T14" fmla="+- 0 2240 2216"/>
                              <a:gd name="T15" fmla="*/ 2240 h 24"/>
                              <a:gd name="T16" fmla="+- 0 5276 5228"/>
                              <a:gd name="T17" fmla="*/ T16 w 240"/>
                              <a:gd name="T18" fmla="+- 0 2216 2216"/>
                              <a:gd name="T19" fmla="*/ 2216 h 24"/>
                              <a:gd name="T20" fmla="+- 0 5372 5228"/>
                              <a:gd name="T21" fmla="*/ T20 w 240"/>
                              <a:gd name="T22" fmla="+- 0 2216 2216"/>
                              <a:gd name="T23" fmla="*/ 2216 h 24"/>
                              <a:gd name="T24" fmla="+- 0 5324 5228"/>
                              <a:gd name="T25" fmla="*/ T24 w 240"/>
                              <a:gd name="T26" fmla="+- 0 2216 2216"/>
                              <a:gd name="T27" fmla="*/ 2216 h 24"/>
                              <a:gd name="T28" fmla="+- 0 5324 5228"/>
                              <a:gd name="T29" fmla="*/ T28 w 240"/>
                              <a:gd name="T30" fmla="+- 0 2240 2216"/>
                              <a:gd name="T31" fmla="*/ 2240 h 24"/>
                              <a:gd name="T32" fmla="+- 0 5372 5228"/>
                              <a:gd name="T33" fmla="*/ T32 w 240"/>
                              <a:gd name="T34" fmla="+- 0 2240 2216"/>
                              <a:gd name="T35" fmla="*/ 2240 h 24"/>
                              <a:gd name="T36" fmla="+- 0 5372 5228"/>
                              <a:gd name="T37" fmla="*/ T36 w 240"/>
                              <a:gd name="T38" fmla="+- 0 2216 2216"/>
                              <a:gd name="T39" fmla="*/ 2216 h 24"/>
                              <a:gd name="T40" fmla="+- 0 5468 5228"/>
                              <a:gd name="T41" fmla="*/ T40 w 240"/>
                              <a:gd name="T42" fmla="+- 0 2216 2216"/>
                              <a:gd name="T43" fmla="*/ 2216 h 24"/>
                              <a:gd name="T44" fmla="+- 0 5420 5228"/>
                              <a:gd name="T45" fmla="*/ T44 w 240"/>
                              <a:gd name="T46" fmla="+- 0 2216 2216"/>
                              <a:gd name="T47" fmla="*/ 2216 h 24"/>
                              <a:gd name="T48" fmla="+- 0 5420 5228"/>
                              <a:gd name="T49" fmla="*/ T48 w 240"/>
                              <a:gd name="T50" fmla="+- 0 2240 2216"/>
                              <a:gd name="T51" fmla="*/ 2240 h 24"/>
                              <a:gd name="T52" fmla="+- 0 5468 5228"/>
                              <a:gd name="T53" fmla="*/ T52 w 240"/>
                              <a:gd name="T54" fmla="+- 0 2240 2216"/>
                              <a:gd name="T55" fmla="*/ 2240 h 24"/>
                              <a:gd name="T56" fmla="+- 0 5468 5228"/>
                              <a:gd name="T57" fmla="*/ T56 w 240"/>
                              <a:gd name="T58" fmla="+- 0 2216 2216"/>
                              <a:gd name="T59" fmla="*/ 221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4">
                                <a:moveTo>
                                  <a:pt x="48" y="0"/>
                                </a:moveTo>
                                <a:lnTo>
                                  <a:pt x="0" y="0"/>
                                </a:lnTo>
                                <a:lnTo>
                                  <a:pt x="0" y="24"/>
                                </a:lnTo>
                                <a:lnTo>
                                  <a:pt x="48" y="24"/>
                                </a:lnTo>
                                <a:lnTo>
                                  <a:pt x="48" y="0"/>
                                </a:lnTo>
                                <a:moveTo>
                                  <a:pt x="144" y="0"/>
                                </a:moveTo>
                                <a:lnTo>
                                  <a:pt x="96" y="0"/>
                                </a:lnTo>
                                <a:lnTo>
                                  <a:pt x="96" y="24"/>
                                </a:lnTo>
                                <a:lnTo>
                                  <a:pt x="144" y="24"/>
                                </a:lnTo>
                                <a:lnTo>
                                  <a:pt x="144" y="0"/>
                                </a:lnTo>
                                <a:moveTo>
                                  <a:pt x="240" y="0"/>
                                </a:moveTo>
                                <a:lnTo>
                                  <a:pt x="192" y="0"/>
                                </a:lnTo>
                                <a:lnTo>
                                  <a:pt x="192" y="24"/>
                                </a:lnTo>
                                <a:lnTo>
                                  <a:pt x="240" y="24"/>
                                </a:lnTo>
                                <a:lnTo>
                                  <a:pt x="240" y="0"/>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Line 758"/>
                        <wps:cNvCnPr>
                          <a:cxnSpLocks noChangeShapeType="1"/>
                        </wps:cNvCnPr>
                        <wps:spPr bwMode="auto">
                          <a:xfrm>
                            <a:off x="5156" y="2084"/>
                            <a:ext cx="38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22" name="Line 757"/>
                        <wps:cNvCnPr>
                          <a:cxnSpLocks noChangeShapeType="1"/>
                        </wps:cNvCnPr>
                        <wps:spPr bwMode="auto">
                          <a:xfrm>
                            <a:off x="5266" y="2036"/>
                            <a:ext cx="166"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23" name="AutoShape 756"/>
                        <wps:cNvSpPr>
                          <a:spLocks/>
                        </wps:cNvSpPr>
                        <wps:spPr bwMode="auto">
                          <a:xfrm>
                            <a:off x="5036" y="2023"/>
                            <a:ext cx="576" cy="577"/>
                          </a:xfrm>
                          <a:custGeom>
                            <a:avLst/>
                            <a:gdLst>
                              <a:gd name="T0" fmla="+- 0 5105 5037"/>
                              <a:gd name="T1" fmla="*/ T0 w 576"/>
                              <a:gd name="T2" fmla="+- 0 2045 2024"/>
                              <a:gd name="T3" fmla="*/ 2045 h 577"/>
                              <a:gd name="T4" fmla="+- 0 5097 5037"/>
                              <a:gd name="T5" fmla="*/ T4 w 576"/>
                              <a:gd name="T6" fmla="+- 0 2034 2024"/>
                              <a:gd name="T7" fmla="*/ 2034 h 577"/>
                              <a:gd name="T8" fmla="+- 0 5085 5037"/>
                              <a:gd name="T9" fmla="*/ T8 w 576"/>
                              <a:gd name="T10" fmla="+- 0 2026 2024"/>
                              <a:gd name="T11" fmla="*/ 2026 h 577"/>
                              <a:gd name="T12" fmla="+- 0 5083 5037"/>
                              <a:gd name="T13" fmla="*/ T12 w 576"/>
                              <a:gd name="T14" fmla="+- 0 2065 2024"/>
                              <a:gd name="T15" fmla="*/ 2065 h 577"/>
                              <a:gd name="T16" fmla="+- 0 5077 5037"/>
                              <a:gd name="T17" fmla="*/ T16 w 576"/>
                              <a:gd name="T18" fmla="+- 0 2071 2024"/>
                              <a:gd name="T19" fmla="*/ 2071 h 577"/>
                              <a:gd name="T20" fmla="+- 0 5069 5037"/>
                              <a:gd name="T21" fmla="*/ T20 w 576"/>
                              <a:gd name="T22" fmla="+- 0 2071 2024"/>
                              <a:gd name="T23" fmla="*/ 2071 h 577"/>
                              <a:gd name="T24" fmla="+- 0 5061 5037"/>
                              <a:gd name="T25" fmla="*/ T24 w 576"/>
                              <a:gd name="T26" fmla="+- 0 2062 2024"/>
                              <a:gd name="T27" fmla="*/ 2062 h 577"/>
                              <a:gd name="T28" fmla="+- 0 5067 5037"/>
                              <a:gd name="T29" fmla="*/ T28 w 576"/>
                              <a:gd name="T30" fmla="+- 0 2049 2024"/>
                              <a:gd name="T31" fmla="*/ 2049 h 577"/>
                              <a:gd name="T32" fmla="+- 0 5074 5037"/>
                              <a:gd name="T33" fmla="*/ T32 w 576"/>
                              <a:gd name="T34" fmla="+- 0 2048 2024"/>
                              <a:gd name="T35" fmla="*/ 2048 h 577"/>
                              <a:gd name="T36" fmla="+- 0 5084 5037"/>
                              <a:gd name="T37" fmla="*/ T36 w 576"/>
                              <a:gd name="T38" fmla="+- 0 2055 2024"/>
                              <a:gd name="T39" fmla="*/ 2055 h 577"/>
                              <a:gd name="T40" fmla="+- 0 5074 5037"/>
                              <a:gd name="T41" fmla="*/ T40 w 576"/>
                              <a:gd name="T42" fmla="+- 0 2024 2024"/>
                              <a:gd name="T43" fmla="*/ 2024 h 577"/>
                              <a:gd name="T44" fmla="+- 0 5063 5037"/>
                              <a:gd name="T45" fmla="*/ T44 w 576"/>
                              <a:gd name="T46" fmla="+- 0 2025 2024"/>
                              <a:gd name="T47" fmla="*/ 2025 h 577"/>
                              <a:gd name="T48" fmla="+- 0 5049 5037"/>
                              <a:gd name="T49" fmla="*/ T48 w 576"/>
                              <a:gd name="T50" fmla="+- 0 2032 2024"/>
                              <a:gd name="T51" fmla="*/ 2032 h 577"/>
                              <a:gd name="T52" fmla="+- 0 5041 5037"/>
                              <a:gd name="T53" fmla="*/ T52 w 576"/>
                              <a:gd name="T54" fmla="+- 0 2043 2024"/>
                              <a:gd name="T55" fmla="*/ 2043 h 577"/>
                              <a:gd name="T56" fmla="+- 0 5037 5037"/>
                              <a:gd name="T57" fmla="*/ T56 w 576"/>
                              <a:gd name="T58" fmla="+- 0 2063 2024"/>
                              <a:gd name="T59" fmla="*/ 2063 h 577"/>
                              <a:gd name="T60" fmla="+- 0 5041 5037"/>
                              <a:gd name="T61" fmla="*/ T60 w 576"/>
                              <a:gd name="T62" fmla="+- 0 2076 2024"/>
                              <a:gd name="T63" fmla="*/ 2076 h 577"/>
                              <a:gd name="T64" fmla="+- 0 5050 5037"/>
                              <a:gd name="T65" fmla="*/ T64 w 576"/>
                              <a:gd name="T66" fmla="+- 0 2087 2024"/>
                              <a:gd name="T67" fmla="*/ 2087 h 577"/>
                              <a:gd name="T68" fmla="+- 0 5063 5037"/>
                              <a:gd name="T69" fmla="*/ T68 w 576"/>
                              <a:gd name="T70" fmla="+- 0 2094 2024"/>
                              <a:gd name="T71" fmla="*/ 2094 h 577"/>
                              <a:gd name="T72" fmla="+- 0 5079 5037"/>
                              <a:gd name="T73" fmla="*/ T72 w 576"/>
                              <a:gd name="T74" fmla="+- 0 2095 2024"/>
                              <a:gd name="T75" fmla="*/ 2095 h 577"/>
                              <a:gd name="T76" fmla="+- 0 5093 5037"/>
                              <a:gd name="T77" fmla="*/ T76 w 576"/>
                              <a:gd name="T78" fmla="+- 0 2089 2024"/>
                              <a:gd name="T79" fmla="*/ 2089 h 577"/>
                              <a:gd name="T80" fmla="+- 0 5103 5037"/>
                              <a:gd name="T81" fmla="*/ T80 w 576"/>
                              <a:gd name="T82" fmla="+- 0 2079 2024"/>
                              <a:gd name="T83" fmla="*/ 2079 h 577"/>
                              <a:gd name="T84" fmla="+- 0 5108 5037"/>
                              <a:gd name="T85" fmla="*/ T84 w 576"/>
                              <a:gd name="T86" fmla="+- 0 2066 2024"/>
                              <a:gd name="T87" fmla="*/ 2066 h 577"/>
                              <a:gd name="T88" fmla="+- 0 5276 5037"/>
                              <a:gd name="T89" fmla="*/ T88 w 576"/>
                              <a:gd name="T90" fmla="+- 0 2084 2024"/>
                              <a:gd name="T91" fmla="*/ 2084 h 577"/>
                              <a:gd name="T92" fmla="+- 0 5611 5037"/>
                              <a:gd name="T93" fmla="*/ T92 w 576"/>
                              <a:gd name="T94" fmla="+- 0 2500 2024"/>
                              <a:gd name="T95" fmla="*/ 2500 h 577"/>
                              <a:gd name="T96" fmla="+- 0 5603 5037"/>
                              <a:gd name="T97" fmla="*/ T96 w 576"/>
                              <a:gd name="T98" fmla="+- 0 2477 2024"/>
                              <a:gd name="T99" fmla="*/ 2477 h 577"/>
                              <a:gd name="T100" fmla="+- 0 5589 5037"/>
                              <a:gd name="T101" fmla="*/ T100 w 576"/>
                              <a:gd name="T102" fmla="+- 0 2458 2024"/>
                              <a:gd name="T103" fmla="*/ 2458 h 577"/>
                              <a:gd name="T104" fmla="+- 0 5585 5037"/>
                              <a:gd name="T105" fmla="*/ T104 w 576"/>
                              <a:gd name="T106" fmla="+- 0 2535 2024"/>
                              <a:gd name="T107" fmla="*/ 2535 h 577"/>
                              <a:gd name="T108" fmla="+- 0 5576 5037"/>
                              <a:gd name="T109" fmla="*/ T108 w 576"/>
                              <a:gd name="T110" fmla="+- 0 2552 2024"/>
                              <a:gd name="T111" fmla="*/ 2552 h 577"/>
                              <a:gd name="T112" fmla="+- 0 5561 5037"/>
                              <a:gd name="T113" fmla="*/ T112 w 576"/>
                              <a:gd name="T114" fmla="+- 0 2566 2024"/>
                              <a:gd name="T115" fmla="*/ 2566 h 577"/>
                              <a:gd name="T116" fmla="+- 0 5537 5037"/>
                              <a:gd name="T117" fmla="*/ T116 w 576"/>
                              <a:gd name="T118" fmla="+- 0 2575 2024"/>
                              <a:gd name="T119" fmla="*/ 2575 h 577"/>
                              <a:gd name="T120" fmla="+- 0 5509 5037"/>
                              <a:gd name="T121" fmla="*/ T120 w 576"/>
                              <a:gd name="T122" fmla="+- 0 2573 2024"/>
                              <a:gd name="T123" fmla="*/ 2573 h 577"/>
                              <a:gd name="T124" fmla="+- 0 5493 5037"/>
                              <a:gd name="T125" fmla="*/ T124 w 576"/>
                              <a:gd name="T126" fmla="+- 0 2564 2024"/>
                              <a:gd name="T127" fmla="*/ 2564 h 577"/>
                              <a:gd name="T128" fmla="+- 0 5477 5037"/>
                              <a:gd name="T129" fmla="*/ T128 w 576"/>
                              <a:gd name="T130" fmla="+- 0 2546 2024"/>
                              <a:gd name="T131" fmla="*/ 2546 h 577"/>
                              <a:gd name="T132" fmla="+- 0 5470 5037"/>
                              <a:gd name="T133" fmla="*/ T132 w 576"/>
                              <a:gd name="T134" fmla="+- 0 2528 2024"/>
                              <a:gd name="T135" fmla="*/ 2528 h 577"/>
                              <a:gd name="T136" fmla="+- 0 5469 5037"/>
                              <a:gd name="T137" fmla="*/ T136 w 576"/>
                              <a:gd name="T138" fmla="+- 0 2505 2024"/>
                              <a:gd name="T139" fmla="*/ 2505 h 577"/>
                              <a:gd name="T140" fmla="+- 0 5476 5037"/>
                              <a:gd name="T141" fmla="*/ T140 w 576"/>
                              <a:gd name="T142" fmla="+- 0 2486 2024"/>
                              <a:gd name="T143" fmla="*/ 2486 h 577"/>
                              <a:gd name="T144" fmla="+- 0 5490 5037"/>
                              <a:gd name="T145" fmla="*/ T144 w 576"/>
                              <a:gd name="T146" fmla="+- 0 2470 2024"/>
                              <a:gd name="T147" fmla="*/ 2470 h 577"/>
                              <a:gd name="T148" fmla="+- 0 5508 5037"/>
                              <a:gd name="T149" fmla="*/ T148 w 576"/>
                              <a:gd name="T150" fmla="+- 0 2459 2024"/>
                              <a:gd name="T151" fmla="*/ 2459 h 577"/>
                              <a:gd name="T152" fmla="+- 0 5529 5037"/>
                              <a:gd name="T153" fmla="*/ T152 w 576"/>
                              <a:gd name="T154" fmla="+- 0 2456 2024"/>
                              <a:gd name="T155" fmla="*/ 2456 h 577"/>
                              <a:gd name="T156" fmla="+- 0 5551 5037"/>
                              <a:gd name="T157" fmla="*/ T156 w 576"/>
                              <a:gd name="T158" fmla="+- 0 2460 2024"/>
                              <a:gd name="T159" fmla="*/ 2460 h 577"/>
                              <a:gd name="T160" fmla="+- 0 5567 5037"/>
                              <a:gd name="T161" fmla="*/ T160 w 576"/>
                              <a:gd name="T162" fmla="+- 0 2470 2024"/>
                              <a:gd name="T163" fmla="*/ 2470 h 577"/>
                              <a:gd name="T164" fmla="+- 0 5580 5037"/>
                              <a:gd name="T165" fmla="*/ T164 w 576"/>
                              <a:gd name="T166" fmla="+- 0 2485 2024"/>
                              <a:gd name="T167" fmla="*/ 2485 h 577"/>
                              <a:gd name="T168" fmla="+- 0 5588 5037"/>
                              <a:gd name="T169" fmla="*/ T168 w 576"/>
                              <a:gd name="T170" fmla="+- 0 2507 2024"/>
                              <a:gd name="T171" fmla="*/ 2507 h 577"/>
                              <a:gd name="T172" fmla="+- 0 5583 5037"/>
                              <a:gd name="T173" fmla="*/ T172 w 576"/>
                              <a:gd name="T174" fmla="+- 0 2452 2024"/>
                              <a:gd name="T175" fmla="*/ 2452 h 577"/>
                              <a:gd name="T176" fmla="+- 0 5563 5037"/>
                              <a:gd name="T177" fmla="*/ T176 w 576"/>
                              <a:gd name="T178" fmla="+- 0 2439 2024"/>
                              <a:gd name="T179" fmla="*/ 2439 h 577"/>
                              <a:gd name="T180" fmla="+- 0 5535 5037"/>
                              <a:gd name="T181" fmla="*/ T180 w 576"/>
                              <a:gd name="T182" fmla="+- 0 2432 2024"/>
                              <a:gd name="T183" fmla="*/ 2432 h 577"/>
                              <a:gd name="T184" fmla="+- 0 5522 5037"/>
                              <a:gd name="T185" fmla="*/ T184 w 576"/>
                              <a:gd name="T186" fmla="+- 0 2432 2024"/>
                              <a:gd name="T187" fmla="*/ 2432 h 577"/>
                              <a:gd name="T188" fmla="+- 0 5499 5037"/>
                              <a:gd name="T189" fmla="*/ T188 w 576"/>
                              <a:gd name="T190" fmla="+- 0 2437 2024"/>
                              <a:gd name="T191" fmla="*/ 2437 h 577"/>
                              <a:gd name="T192" fmla="+- 0 5476 5037"/>
                              <a:gd name="T193" fmla="*/ T192 w 576"/>
                              <a:gd name="T194" fmla="+- 0 2450 2024"/>
                              <a:gd name="T195" fmla="*/ 2450 h 577"/>
                              <a:gd name="T196" fmla="+- 0 5458 5037"/>
                              <a:gd name="T197" fmla="*/ T196 w 576"/>
                              <a:gd name="T198" fmla="+- 0 2470 2024"/>
                              <a:gd name="T199" fmla="*/ 2470 h 577"/>
                              <a:gd name="T200" fmla="+- 0 5448 5037"/>
                              <a:gd name="T201" fmla="*/ T200 w 576"/>
                              <a:gd name="T202" fmla="+- 0 2491 2024"/>
                              <a:gd name="T203" fmla="*/ 2491 h 577"/>
                              <a:gd name="T204" fmla="+- 0 5445 5037"/>
                              <a:gd name="T205" fmla="*/ T204 w 576"/>
                              <a:gd name="T206" fmla="+- 0 2521 2024"/>
                              <a:gd name="T207" fmla="*/ 2521 h 577"/>
                              <a:gd name="T208" fmla="+- 0 5448 5037"/>
                              <a:gd name="T209" fmla="*/ T208 w 576"/>
                              <a:gd name="T210" fmla="+- 0 2542 2024"/>
                              <a:gd name="T211" fmla="*/ 2542 h 577"/>
                              <a:gd name="T212" fmla="+- 0 5460 5037"/>
                              <a:gd name="T213" fmla="*/ T212 w 576"/>
                              <a:gd name="T214" fmla="+- 0 2564 2024"/>
                              <a:gd name="T215" fmla="*/ 2564 h 577"/>
                              <a:gd name="T216" fmla="+- 0 5474 5037"/>
                              <a:gd name="T217" fmla="*/ T216 w 576"/>
                              <a:gd name="T218" fmla="+- 0 2580 2024"/>
                              <a:gd name="T219" fmla="*/ 2580 h 577"/>
                              <a:gd name="T220" fmla="+- 0 5494 5037"/>
                              <a:gd name="T221" fmla="*/ T220 w 576"/>
                              <a:gd name="T222" fmla="+- 0 2592 2024"/>
                              <a:gd name="T223" fmla="*/ 2592 h 577"/>
                              <a:gd name="T224" fmla="+- 0 5522 5037"/>
                              <a:gd name="T225" fmla="*/ T224 w 576"/>
                              <a:gd name="T226" fmla="+- 0 2599 2024"/>
                              <a:gd name="T227" fmla="*/ 2599 h 577"/>
                              <a:gd name="T228" fmla="+- 0 5546 5037"/>
                              <a:gd name="T229" fmla="*/ T228 w 576"/>
                              <a:gd name="T230" fmla="+- 0 2598 2024"/>
                              <a:gd name="T231" fmla="*/ 2598 h 577"/>
                              <a:gd name="T232" fmla="+- 0 5574 5037"/>
                              <a:gd name="T233" fmla="*/ T232 w 576"/>
                              <a:gd name="T234" fmla="+- 0 2586 2024"/>
                              <a:gd name="T235" fmla="*/ 2586 h 577"/>
                              <a:gd name="T236" fmla="+- 0 5593 5037"/>
                              <a:gd name="T237" fmla="*/ T236 w 576"/>
                              <a:gd name="T238" fmla="+- 0 2570 2024"/>
                              <a:gd name="T239" fmla="*/ 2570 h 577"/>
                              <a:gd name="T240" fmla="+- 0 5604 5037"/>
                              <a:gd name="T241" fmla="*/ T240 w 576"/>
                              <a:gd name="T242" fmla="+- 0 2553 2024"/>
                              <a:gd name="T243" fmla="*/ 2553 h 577"/>
                              <a:gd name="T244" fmla="+- 0 5611 5037"/>
                              <a:gd name="T245" fmla="*/ T244 w 576"/>
                              <a:gd name="T246" fmla="+- 0 2528 2024"/>
                              <a:gd name="T247" fmla="*/ 2528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76" h="577">
                                <a:moveTo>
                                  <a:pt x="71" y="39"/>
                                </a:moveTo>
                                <a:lnTo>
                                  <a:pt x="71" y="31"/>
                                </a:lnTo>
                                <a:lnTo>
                                  <a:pt x="71" y="29"/>
                                </a:lnTo>
                                <a:lnTo>
                                  <a:pt x="70" y="26"/>
                                </a:lnTo>
                                <a:lnTo>
                                  <a:pt x="69" y="23"/>
                                </a:lnTo>
                                <a:lnTo>
                                  <a:pt x="68" y="21"/>
                                </a:lnTo>
                                <a:lnTo>
                                  <a:pt x="67" y="18"/>
                                </a:lnTo>
                                <a:lnTo>
                                  <a:pt x="66" y="17"/>
                                </a:lnTo>
                                <a:lnTo>
                                  <a:pt x="65" y="15"/>
                                </a:lnTo>
                                <a:lnTo>
                                  <a:pt x="63" y="13"/>
                                </a:lnTo>
                                <a:lnTo>
                                  <a:pt x="62" y="11"/>
                                </a:lnTo>
                                <a:lnTo>
                                  <a:pt x="60" y="10"/>
                                </a:lnTo>
                                <a:lnTo>
                                  <a:pt x="58" y="8"/>
                                </a:lnTo>
                                <a:lnTo>
                                  <a:pt x="56" y="6"/>
                                </a:lnTo>
                                <a:lnTo>
                                  <a:pt x="54" y="5"/>
                                </a:lnTo>
                                <a:lnTo>
                                  <a:pt x="52" y="4"/>
                                </a:lnTo>
                                <a:lnTo>
                                  <a:pt x="51" y="3"/>
                                </a:lnTo>
                                <a:lnTo>
                                  <a:pt x="48" y="2"/>
                                </a:lnTo>
                                <a:lnTo>
                                  <a:pt x="47" y="2"/>
                                </a:lnTo>
                                <a:lnTo>
                                  <a:pt x="47" y="33"/>
                                </a:lnTo>
                                <a:lnTo>
                                  <a:pt x="47" y="37"/>
                                </a:lnTo>
                                <a:lnTo>
                                  <a:pt x="47" y="39"/>
                                </a:lnTo>
                                <a:lnTo>
                                  <a:pt x="46" y="40"/>
                                </a:lnTo>
                                <a:lnTo>
                                  <a:pt x="46" y="41"/>
                                </a:lnTo>
                                <a:lnTo>
                                  <a:pt x="45" y="42"/>
                                </a:lnTo>
                                <a:lnTo>
                                  <a:pt x="44" y="43"/>
                                </a:lnTo>
                                <a:lnTo>
                                  <a:pt x="44" y="44"/>
                                </a:lnTo>
                                <a:lnTo>
                                  <a:pt x="42" y="45"/>
                                </a:lnTo>
                                <a:lnTo>
                                  <a:pt x="41" y="46"/>
                                </a:lnTo>
                                <a:lnTo>
                                  <a:pt x="40" y="47"/>
                                </a:lnTo>
                                <a:lnTo>
                                  <a:pt x="39" y="47"/>
                                </a:lnTo>
                                <a:lnTo>
                                  <a:pt x="38" y="47"/>
                                </a:lnTo>
                                <a:lnTo>
                                  <a:pt x="37" y="47"/>
                                </a:lnTo>
                                <a:lnTo>
                                  <a:pt x="34" y="47"/>
                                </a:lnTo>
                                <a:lnTo>
                                  <a:pt x="33" y="47"/>
                                </a:lnTo>
                                <a:lnTo>
                                  <a:pt x="32" y="47"/>
                                </a:lnTo>
                                <a:lnTo>
                                  <a:pt x="30" y="46"/>
                                </a:lnTo>
                                <a:lnTo>
                                  <a:pt x="28" y="45"/>
                                </a:lnTo>
                                <a:lnTo>
                                  <a:pt x="26" y="43"/>
                                </a:lnTo>
                                <a:lnTo>
                                  <a:pt x="25" y="42"/>
                                </a:lnTo>
                                <a:lnTo>
                                  <a:pt x="24" y="40"/>
                                </a:lnTo>
                                <a:lnTo>
                                  <a:pt x="24" y="38"/>
                                </a:lnTo>
                                <a:lnTo>
                                  <a:pt x="24" y="33"/>
                                </a:lnTo>
                                <a:lnTo>
                                  <a:pt x="24" y="32"/>
                                </a:lnTo>
                                <a:lnTo>
                                  <a:pt x="25" y="30"/>
                                </a:lnTo>
                                <a:lnTo>
                                  <a:pt x="26" y="28"/>
                                </a:lnTo>
                                <a:lnTo>
                                  <a:pt x="28" y="27"/>
                                </a:lnTo>
                                <a:lnTo>
                                  <a:pt x="30" y="25"/>
                                </a:lnTo>
                                <a:lnTo>
                                  <a:pt x="32" y="24"/>
                                </a:lnTo>
                                <a:lnTo>
                                  <a:pt x="33" y="24"/>
                                </a:lnTo>
                                <a:lnTo>
                                  <a:pt x="35" y="24"/>
                                </a:lnTo>
                                <a:lnTo>
                                  <a:pt x="35" y="23"/>
                                </a:lnTo>
                                <a:lnTo>
                                  <a:pt x="36" y="23"/>
                                </a:lnTo>
                                <a:lnTo>
                                  <a:pt x="37" y="24"/>
                                </a:lnTo>
                                <a:lnTo>
                                  <a:pt x="38" y="24"/>
                                </a:lnTo>
                                <a:lnTo>
                                  <a:pt x="41" y="25"/>
                                </a:lnTo>
                                <a:lnTo>
                                  <a:pt x="43" y="26"/>
                                </a:lnTo>
                                <a:lnTo>
                                  <a:pt x="45" y="28"/>
                                </a:lnTo>
                                <a:lnTo>
                                  <a:pt x="46" y="29"/>
                                </a:lnTo>
                                <a:lnTo>
                                  <a:pt x="47" y="31"/>
                                </a:lnTo>
                                <a:lnTo>
                                  <a:pt x="47" y="33"/>
                                </a:lnTo>
                                <a:lnTo>
                                  <a:pt x="47" y="2"/>
                                </a:lnTo>
                                <a:lnTo>
                                  <a:pt x="45" y="1"/>
                                </a:lnTo>
                                <a:lnTo>
                                  <a:pt x="42" y="0"/>
                                </a:lnTo>
                                <a:lnTo>
                                  <a:pt x="40" y="0"/>
                                </a:lnTo>
                                <a:lnTo>
                                  <a:pt x="37" y="0"/>
                                </a:lnTo>
                                <a:lnTo>
                                  <a:pt x="36" y="0"/>
                                </a:lnTo>
                                <a:lnTo>
                                  <a:pt x="34" y="0"/>
                                </a:lnTo>
                                <a:lnTo>
                                  <a:pt x="31" y="0"/>
                                </a:lnTo>
                                <a:lnTo>
                                  <a:pt x="28" y="0"/>
                                </a:lnTo>
                                <a:lnTo>
                                  <a:pt x="26" y="1"/>
                                </a:lnTo>
                                <a:lnTo>
                                  <a:pt x="23" y="2"/>
                                </a:lnTo>
                                <a:lnTo>
                                  <a:pt x="21" y="3"/>
                                </a:lnTo>
                                <a:lnTo>
                                  <a:pt x="18" y="4"/>
                                </a:lnTo>
                                <a:lnTo>
                                  <a:pt x="16" y="5"/>
                                </a:lnTo>
                                <a:lnTo>
                                  <a:pt x="15" y="6"/>
                                </a:lnTo>
                                <a:lnTo>
                                  <a:pt x="12" y="8"/>
                                </a:lnTo>
                                <a:lnTo>
                                  <a:pt x="11" y="9"/>
                                </a:lnTo>
                                <a:lnTo>
                                  <a:pt x="9" y="11"/>
                                </a:lnTo>
                                <a:lnTo>
                                  <a:pt x="8" y="13"/>
                                </a:lnTo>
                                <a:lnTo>
                                  <a:pt x="6" y="15"/>
                                </a:lnTo>
                                <a:lnTo>
                                  <a:pt x="5" y="17"/>
                                </a:lnTo>
                                <a:lnTo>
                                  <a:pt x="4" y="19"/>
                                </a:lnTo>
                                <a:lnTo>
                                  <a:pt x="3" y="20"/>
                                </a:lnTo>
                                <a:lnTo>
                                  <a:pt x="2" y="23"/>
                                </a:lnTo>
                                <a:lnTo>
                                  <a:pt x="1" y="26"/>
                                </a:lnTo>
                                <a:lnTo>
                                  <a:pt x="0" y="29"/>
                                </a:lnTo>
                                <a:lnTo>
                                  <a:pt x="0" y="31"/>
                                </a:lnTo>
                                <a:lnTo>
                                  <a:pt x="0" y="39"/>
                                </a:lnTo>
                                <a:lnTo>
                                  <a:pt x="0" y="40"/>
                                </a:lnTo>
                                <a:lnTo>
                                  <a:pt x="0" y="42"/>
                                </a:lnTo>
                                <a:lnTo>
                                  <a:pt x="1" y="45"/>
                                </a:lnTo>
                                <a:lnTo>
                                  <a:pt x="2" y="48"/>
                                </a:lnTo>
                                <a:lnTo>
                                  <a:pt x="2" y="50"/>
                                </a:lnTo>
                                <a:lnTo>
                                  <a:pt x="4" y="52"/>
                                </a:lnTo>
                                <a:lnTo>
                                  <a:pt x="5" y="55"/>
                                </a:lnTo>
                                <a:lnTo>
                                  <a:pt x="6" y="57"/>
                                </a:lnTo>
                                <a:lnTo>
                                  <a:pt x="8" y="59"/>
                                </a:lnTo>
                                <a:lnTo>
                                  <a:pt x="9" y="60"/>
                                </a:lnTo>
                                <a:lnTo>
                                  <a:pt x="11" y="62"/>
                                </a:lnTo>
                                <a:lnTo>
                                  <a:pt x="13" y="63"/>
                                </a:lnTo>
                                <a:lnTo>
                                  <a:pt x="15" y="65"/>
                                </a:lnTo>
                                <a:lnTo>
                                  <a:pt x="16" y="66"/>
                                </a:lnTo>
                                <a:lnTo>
                                  <a:pt x="18" y="67"/>
                                </a:lnTo>
                                <a:lnTo>
                                  <a:pt x="20" y="68"/>
                                </a:lnTo>
                                <a:lnTo>
                                  <a:pt x="23" y="69"/>
                                </a:lnTo>
                                <a:lnTo>
                                  <a:pt x="26" y="70"/>
                                </a:lnTo>
                                <a:lnTo>
                                  <a:pt x="29" y="71"/>
                                </a:lnTo>
                                <a:lnTo>
                                  <a:pt x="30" y="71"/>
                                </a:lnTo>
                                <a:lnTo>
                                  <a:pt x="34" y="72"/>
                                </a:lnTo>
                                <a:lnTo>
                                  <a:pt x="37" y="72"/>
                                </a:lnTo>
                                <a:lnTo>
                                  <a:pt x="40" y="71"/>
                                </a:lnTo>
                                <a:lnTo>
                                  <a:pt x="42" y="71"/>
                                </a:lnTo>
                                <a:lnTo>
                                  <a:pt x="45" y="70"/>
                                </a:lnTo>
                                <a:lnTo>
                                  <a:pt x="48" y="69"/>
                                </a:lnTo>
                                <a:lnTo>
                                  <a:pt x="50" y="69"/>
                                </a:lnTo>
                                <a:lnTo>
                                  <a:pt x="53" y="67"/>
                                </a:lnTo>
                                <a:lnTo>
                                  <a:pt x="54" y="66"/>
                                </a:lnTo>
                                <a:lnTo>
                                  <a:pt x="56" y="65"/>
                                </a:lnTo>
                                <a:lnTo>
                                  <a:pt x="58" y="63"/>
                                </a:lnTo>
                                <a:lnTo>
                                  <a:pt x="60" y="62"/>
                                </a:lnTo>
                                <a:lnTo>
                                  <a:pt x="61" y="61"/>
                                </a:lnTo>
                                <a:lnTo>
                                  <a:pt x="63" y="59"/>
                                </a:lnTo>
                                <a:lnTo>
                                  <a:pt x="65" y="56"/>
                                </a:lnTo>
                                <a:lnTo>
                                  <a:pt x="66" y="55"/>
                                </a:lnTo>
                                <a:lnTo>
                                  <a:pt x="67" y="53"/>
                                </a:lnTo>
                                <a:lnTo>
                                  <a:pt x="68" y="51"/>
                                </a:lnTo>
                                <a:lnTo>
                                  <a:pt x="69" y="48"/>
                                </a:lnTo>
                                <a:lnTo>
                                  <a:pt x="69" y="47"/>
                                </a:lnTo>
                                <a:lnTo>
                                  <a:pt x="70" y="46"/>
                                </a:lnTo>
                                <a:lnTo>
                                  <a:pt x="71" y="42"/>
                                </a:lnTo>
                                <a:lnTo>
                                  <a:pt x="71" y="41"/>
                                </a:lnTo>
                                <a:lnTo>
                                  <a:pt x="71" y="39"/>
                                </a:lnTo>
                                <a:moveTo>
                                  <a:pt x="239" y="0"/>
                                </a:moveTo>
                                <a:lnTo>
                                  <a:pt x="215" y="0"/>
                                </a:lnTo>
                                <a:lnTo>
                                  <a:pt x="215" y="60"/>
                                </a:lnTo>
                                <a:lnTo>
                                  <a:pt x="239" y="60"/>
                                </a:lnTo>
                                <a:lnTo>
                                  <a:pt x="239" y="0"/>
                                </a:lnTo>
                                <a:moveTo>
                                  <a:pt x="575" y="497"/>
                                </a:moveTo>
                                <a:lnTo>
                                  <a:pt x="575" y="484"/>
                                </a:lnTo>
                                <a:lnTo>
                                  <a:pt x="575" y="482"/>
                                </a:lnTo>
                                <a:lnTo>
                                  <a:pt x="574" y="479"/>
                                </a:lnTo>
                                <a:lnTo>
                                  <a:pt x="574" y="476"/>
                                </a:lnTo>
                                <a:lnTo>
                                  <a:pt x="573" y="474"/>
                                </a:lnTo>
                                <a:lnTo>
                                  <a:pt x="572" y="469"/>
                                </a:lnTo>
                                <a:lnTo>
                                  <a:pt x="571" y="466"/>
                                </a:lnTo>
                                <a:lnTo>
                                  <a:pt x="570" y="462"/>
                                </a:lnTo>
                                <a:lnTo>
                                  <a:pt x="568" y="458"/>
                                </a:lnTo>
                                <a:lnTo>
                                  <a:pt x="566" y="453"/>
                                </a:lnTo>
                                <a:lnTo>
                                  <a:pt x="564" y="449"/>
                                </a:lnTo>
                                <a:lnTo>
                                  <a:pt x="562" y="446"/>
                                </a:lnTo>
                                <a:lnTo>
                                  <a:pt x="560" y="443"/>
                                </a:lnTo>
                                <a:lnTo>
                                  <a:pt x="557" y="439"/>
                                </a:lnTo>
                                <a:lnTo>
                                  <a:pt x="554" y="436"/>
                                </a:lnTo>
                                <a:lnTo>
                                  <a:pt x="552" y="434"/>
                                </a:lnTo>
                                <a:lnTo>
                                  <a:pt x="551" y="433"/>
                                </a:lnTo>
                                <a:lnTo>
                                  <a:pt x="551" y="496"/>
                                </a:lnTo>
                                <a:lnTo>
                                  <a:pt x="551" y="499"/>
                                </a:lnTo>
                                <a:lnTo>
                                  <a:pt x="550" y="502"/>
                                </a:lnTo>
                                <a:lnTo>
                                  <a:pt x="550" y="506"/>
                                </a:lnTo>
                                <a:lnTo>
                                  <a:pt x="548" y="511"/>
                                </a:lnTo>
                                <a:lnTo>
                                  <a:pt x="547" y="515"/>
                                </a:lnTo>
                                <a:lnTo>
                                  <a:pt x="545" y="518"/>
                                </a:lnTo>
                                <a:lnTo>
                                  <a:pt x="545" y="520"/>
                                </a:lnTo>
                                <a:lnTo>
                                  <a:pt x="543" y="522"/>
                                </a:lnTo>
                                <a:lnTo>
                                  <a:pt x="541" y="525"/>
                                </a:lnTo>
                                <a:lnTo>
                                  <a:pt x="539" y="528"/>
                                </a:lnTo>
                                <a:lnTo>
                                  <a:pt x="537" y="530"/>
                                </a:lnTo>
                                <a:lnTo>
                                  <a:pt x="535" y="533"/>
                                </a:lnTo>
                                <a:lnTo>
                                  <a:pt x="534" y="534"/>
                                </a:lnTo>
                                <a:lnTo>
                                  <a:pt x="530" y="538"/>
                                </a:lnTo>
                                <a:lnTo>
                                  <a:pt x="527" y="540"/>
                                </a:lnTo>
                                <a:lnTo>
                                  <a:pt x="524" y="542"/>
                                </a:lnTo>
                                <a:lnTo>
                                  <a:pt x="521" y="544"/>
                                </a:lnTo>
                                <a:lnTo>
                                  <a:pt x="518" y="545"/>
                                </a:lnTo>
                                <a:lnTo>
                                  <a:pt x="514" y="547"/>
                                </a:lnTo>
                                <a:lnTo>
                                  <a:pt x="511" y="549"/>
                                </a:lnTo>
                                <a:lnTo>
                                  <a:pt x="506" y="550"/>
                                </a:lnTo>
                                <a:lnTo>
                                  <a:pt x="500" y="551"/>
                                </a:lnTo>
                                <a:lnTo>
                                  <a:pt x="494" y="552"/>
                                </a:lnTo>
                                <a:lnTo>
                                  <a:pt x="488" y="552"/>
                                </a:lnTo>
                                <a:lnTo>
                                  <a:pt x="484" y="551"/>
                                </a:lnTo>
                                <a:lnTo>
                                  <a:pt x="481" y="551"/>
                                </a:lnTo>
                                <a:lnTo>
                                  <a:pt x="477" y="550"/>
                                </a:lnTo>
                                <a:lnTo>
                                  <a:pt x="472" y="549"/>
                                </a:lnTo>
                                <a:lnTo>
                                  <a:pt x="469" y="547"/>
                                </a:lnTo>
                                <a:lnTo>
                                  <a:pt x="465" y="546"/>
                                </a:lnTo>
                                <a:lnTo>
                                  <a:pt x="463" y="545"/>
                                </a:lnTo>
                                <a:lnTo>
                                  <a:pt x="461" y="543"/>
                                </a:lnTo>
                                <a:lnTo>
                                  <a:pt x="458" y="541"/>
                                </a:lnTo>
                                <a:lnTo>
                                  <a:pt x="456" y="540"/>
                                </a:lnTo>
                                <a:lnTo>
                                  <a:pt x="453" y="538"/>
                                </a:lnTo>
                                <a:lnTo>
                                  <a:pt x="449" y="534"/>
                                </a:lnTo>
                                <a:lnTo>
                                  <a:pt x="447" y="533"/>
                                </a:lnTo>
                                <a:lnTo>
                                  <a:pt x="444" y="529"/>
                                </a:lnTo>
                                <a:lnTo>
                                  <a:pt x="442" y="525"/>
                                </a:lnTo>
                                <a:lnTo>
                                  <a:pt x="440" y="522"/>
                                </a:lnTo>
                                <a:lnTo>
                                  <a:pt x="438" y="518"/>
                                </a:lnTo>
                                <a:lnTo>
                                  <a:pt x="437" y="516"/>
                                </a:lnTo>
                                <a:lnTo>
                                  <a:pt x="436" y="514"/>
                                </a:lnTo>
                                <a:lnTo>
                                  <a:pt x="434" y="510"/>
                                </a:lnTo>
                                <a:lnTo>
                                  <a:pt x="433" y="507"/>
                                </a:lnTo>
                                <a:lnTo>
                                  <a:pt x="433" y="504"/>
                                </a:lnTo>
                                <a:lnTo>
                                  <a:pt x="432" y="500"/>
                                </a:lnTo>
                                <a:lnTo>
                                  <a:pt x="432" y="498"/>
                                </a:lnTo>
                                <a:lnTo>
                                  <a:pt x="432" y="496"/>
                                </a:lnTo>
                                <a:lnTo>
                                  <a:pt x="432" y="485"/>
                                </a:lnTo>
                                <a:lnTo>
                                  <a:pt x="432" y="484"/>
                                </a:lnTo>
                                <a:lnTo>
                                  <a:pt x="432" y="481"/>
                                </a:lnTo>
                                <a:lnTo>
                                  <a:pt x="433" y="477"/>
                                </a:lnTo>
                                <a:lnTo>
                                  <a:pt x="434" y="472"/>
                                </a:lnTo>
                                <a:lnTo>
                                  <a:pt x="436" y="469"/>
                                </a:lnTo>
                                <a:lnTo>
                                  <a:pt x="437" y="466"/>
                                </a:lnTo>
                                <a:lnTo>
                                  <a:pt x="438" y="464"/>
                                </a:lnTo>
                                <a:lnTo>
                                  <a:pt x="439" y="462"/>
                                </a:lnTo>
                                <a:lnTo>
                                  <a:pt x="441" y="459"/>
                                </a:lnTo>
                                <a:lnTo>
                                  <a:pt x="443" y="456"/>
                                </a:lnTo>
                                <a:lnTo>
                                  <a:pt x="446" y="453"/>
                                </a:lnTo>
                                <a:lnTo>
                                  <a:pt x="447" y="451"/>
                                </a:lnTo>
                                <a:lnTo>
                                  <a:pt x="449" y="449"/>
                                </a:lnTo>
                                <a:lnTo>
                                  <a:pt x="453" y="446"/>
                                </a:lnTo>
                                <a:lnTo>
                                  <a:pt x="454" y="445"/>
                                </a:lnTo>
                                <a:lnTo>
                                  <a:pt x="458" y="442"/>
                                </a:lnTo>
                                <a:lnTo>
                                  <a:pt x="461" y="440"/>
                                </a:lnTo>
                                <a:lnTo>
                                  <a:pt x="465" y="438"/>
                                </a:lnTo>
                                <a:lnTo>
                                  <a:pt x="469" y="436"/>
                                </a:lnTo>
                                <a:lnTo>
                                  <a:pt x="471" y="435"/>
                                </a:lnTo>
                                <a:lnTo>
                                  <a:pt x="477" y="433"/>
                                </a:lnTo>
                                <a:lnTo>
                                  <a:pt x="481" y="433"/>
                                </a:lnTo>
                                <a:lnTo>
                                  <a:pt x="484" y="432"/>
                                </a:lnTo>
                                <a:lnTo>
                                  <a:pt x="487" y="432"/>
                                </a:lnTo>
                                <a:lnTo>
                                  <a:pt x="491" y="432"/>
                                </a:lnTo>
                                <a:lnTo>
                                  <a:pt x="492" y="432"/>
                                </a:lnTo>
                                <a:lnTo>
                                  <a:pt x="495" y="432"/>
                                </a:lnTo>
                                <a:lnTo>
                                  <a:pt x="499" y="432"/>
                                </a:lnTo>
                                <a:lnTo>
                                  <a:pt x="502" y="433"/>
                                </a:lnTo>
                                <a:lnTo>
                                  <a:pt x="506" y="433"/>
                                </a:lnTo>
                                <a:lnTo>
                                  <a:pt x="511" y="435"/>
                                </a:lnTo>
                                <a:lnTo>
                                  <a:pt x="514" y="436"/>
                                </a:lnTo>
                                <a:lnTo>
                                  <a:pt x="517" y="438"/>
                                </a:lnTo>
                                <a:lnTo>
                                  <a:pt x="519" y="439"/>
                                </a:lnTo>
                                <a:lnTo>
                                  <a:pt x="522" y="440"/>
                                </a:lnTo>
                                <a:lnTo>
                                  <a:pt x="525" y="442"/>
                                </a:lnTo>
                                <a:lnTo>
                                  <a:pt x="527" y="443"/>
                                </a:lnTo>
                                <a:lnTo>
                                  <a:pt x="530" y="446"/>
                                </a:lnTo>
                                <a:lnTo>
                                  <a:pt x="534" y="449"/>
                                </a:lnTo>
                                <a:lnTo>
                                  <a:pt x="535" y="451"/>
                                </a:lnTo>
                                <a:lnTo>
                                  <a:pt x="537" y="453"/>
                                </a:lnTo>
                                <a:lnTo>
                                  <a:pt x="540" y="456"/>
                                </a:lnTo>
                                <a:lnTo>
                                  <a:pt x="542" y="459"/>
                                </a:lnTo>
                                <a:lnTo>
                                  <a:pt x="543" y="461"/>
                                </a:lnTo>
                                <a:lnTo>
                                  <a:pt x="545" y="465"/>
                                </a:lnTo>
                                <a:lnTo>
                                  <a:pt x="547" y="469"/>
                                </a:lnTo>
                                <a:lnTo>
                                  <a:pt x="548" y="472"/>
                                </a:lnTo>
                                <a:lnTo>
                                  <a:pt x="550" y="477"/>
                                </a:lnTo>
                                <a:lnTo>
                                  <a:pt x="550" y="480"/>
                                </a:lnTo>
                                <a:lnTo>
                                  <a:pt x="551" y="483"/>
                                </a:lnTo>
                                <a:lnTo>
                                  <a:pt x="551" y="486"/>
                                </a:lnTo>
                                <a:lnTo>
                                  <a:pt x="551" y="496"/>
                                </a:lnTo>
                                <a:lnTo>
                                  <a:pt x="551" y="433"/>
                                </a:lnTo>
                                <a:lnTo>
                                  <a:pt x="550" y="432"/>
                                </a:lnTo>
                                <a:lnTo>
                                  <a:pt x="549" y="431"/>
                                </a:lnTo>
                                <a:lnTo>
                                  <a:pt x="546" y="428"/>
                                </a:lnTo>
                                <a:lnTo>
                                  <a:pt x="542" y="425"/>
                                </a:lnTo>
                                <a:lnTo>
                                  <a:pt x="540" y="423"/>
                                </a:lnTo>
                                <a:lnTo>
                                  <a:pt x="534" y="419"/>
                                </a:lnTo>
                                <a:lnTo>
                                  <a:pt x="531" y="418"/>
                                </a:lnTo>
                                <a:lnTo>
                                  <a:pt x="529" y="416"/>
                                </a:lnTo>
                                <a:lnTo>
                                  <a:pt x="526" y="415"/>
                                </a:lnTo>
                                <a:lnTo>
                                  <a:pt x="520" y="413"/>
                                </a:lnTo>
                                <a:lnTo>
                                  <a:pt x="516" y="411"/>
                                </a:lnTo>
                                <a:lnTo>
                                  <a:pt x="508" y="409"/>
                                </a:lnTo>
                                <a:lnTo>
                                  <a:pt x="504" y="409"/>
                                </a:lnTo>
                                <a:lnTo>
                                  <a:pt x="501" y="408"/>
                                </a:lnTo>
                                <a:lnTo>
                                  <a:pt x="498" y="408"/>
                                </a:lnTo>
                                <a:lnTo>
                                  <a:pt x="496" y="408"/>
                                </a:lnTo>
                                <a:lnTo>
                                  <a:pt x="492" y="408"/>
                                </a:lnTo>
                                <a:lnTo>
                                  <a:pt x="490" y="408"/>
                                </a:lnTo>
                                <a:lnTo>
                                  <a:pt x="487" y="408"/>
                                </a:lnTo>
                                <a:lnTo>
                                  <a:pt x="485" y="408"/>
                                </a:lnTo>
                                <a:lnTo>
                                  <a:pt x="482" y="408"/>
                                </a:lnTo>
                                <a:lnTo>
                                  <a:pt x="479" y="409"/>
                                </a:lnTo>
                                <a:lnTo>
                                  <a:pt x="473" y="410"/>
                                </a:lnTo>
                                <a:lnTo>
                                  <a:pt x="468" y="411"/>
                                </a:lnTo>
                                <a:lnTo>
                                  <a:pt x="465" y="412"/>
                                </a:lnTo>
                                <a:lnTo>
                                  <a:pt x="462" y="413"/>
                                </a:lnTo>
                                <a:lnTo>
                                  <a:pt x="455" y="416"/>
                                </a:lnTo>
                                <a:lnTo>
                                  <a:pt x="452" y="417"/>
                                </a:lnTo>
                                <a:lnTo>
                                  <a:pt x="449" y="419"/>
                                </a:lnTo>
                                <a:lnTo>
                                  <a:pt x="446" y="421"/>
                                </a:lnTo>
                                <a:lnTo>
                                  <a:pt x="443" y="423"/>
                                </a:lnTo>
                                <a:lnTo>
                                  <a:pt x="439" y="426"/>
                                </a:lnTo>
                                <a:lnTo>
                                  <a:pt x="436" y="429"/>
                                </a:lnTo>
                                <a:lnTo>
                                  <a:pt x="433" y="431"/>
                                </a:lnTo>
                                <a:lnTo>
                                  <a:pt x="427" y="437"/>
                                </a:lnTo>
                                <a:lnTo>
                                  <a:pt x="425" y="440"/>
                                </a:lnTo>
                                <a:lnTo>
                                  <a:pt x="423" y="443"/>
                                </a:lnTo>
                                <a:lnTo>
                                  <a:pt x="421" y="446"/>
                                </a:lnTo>
                                <a:lnTo>
                                  <a:pt x="419" y="449"/>
                                </a:lnTo>
                                <a:lnTo>
                                  <a:pt x="418" y="452"/>
                                </a:lnTo>
                                <a:lnTo>
                                  <a:pt x="416" y="454"/>
                                </a:lnTo>
                                <a:lnTo>
                                  <a:pt x="414" y="459"/>
                                </a:lnTo>
                                <a:lnTo>
                                  <a:pt x="412" y="463"/>
                                </a:lnTo>
                                <a:lnTo>
                                  <a:pt x="411" y="467"/>
                                </a:lnTo>
                                <a:lnTo>
                                  <a:pt x="410" y="471"/>
                                </a:lnTo>
                                <a:lnTo>
                                  <a:pt x="409" y="475"/>
                                </a:lnTo>
                                <a:lnTo>
                                  <a:pt x="408" y="480"/>
                                </a:lnTo>
                                <a:lnTo>
                                  <a:pt x="408" y="482"/>
                                </a:lnTo>
                                <a:lnTo>
                                  <a:pt x="408" y="484"/>
                                </a:lnTo>
                                <a:lnTo>
                                  <a:pt x="408" y="497"/>
                                </a:lnTo>
                                <a:lnTo>
                                  <a:pt x="408" y="501"/>
                                </a:lnTo>
                                <a:lnTo>
                                  <a:pt x="408" y="504"/>
                                </a:lnTo>
                                <a:lnTo>
                                  <a:pt x="409" y="508"/>
                                </a:lnTo>
                                <a:lnTo>
                                  <a:pt x="409" y="510"/>
                                </a:lnTo>
                                <a:lnTo>
                                  <a:pt x="411" y="515"/>
                                </a:lnTo>
                                <a:lnTo>
                                  <a:pt x="411" y="518"/>
                                </a:lnTo>
                                <a:lnTo>
                                  <a:pt x="413" y="522"/>
                                </a:lnTo>
                                <a:lnTo>
                                  <a:pt x="414" y="525"/>
                                </a:lnTo>
                                <a:lnTo>
                                  <a:pt x="417" y="531"/>
                                </a:lnTo>
                                <a:lnTo>
                                  <a:pt x="419" y="534"/>
                                </a:lnTo>
                                <a:lnTo>
                                  <a:pt x="421" y="537"/>
                                </a:lnTo>
                                <a:lnTo>
                                  <a:pt x="423" y="540"/>
                                </a:lnTo>
                                <a:lnTo>
                                  <a:pt x="425" y="543"/>
                                </a:lnTo>
                                <a:lnTo>
                                  <a:pt x="426" y="544"/>
                                </a:lnTo>
                                <a:lnTo>
                                  <a:pt x="429" y="547"/>
                                </a:lnTo>
                                <a:lnTo>
                                  <a:pt x="431" y="550"/>
                                </a:lnTo>
                                <a:lnTo>
                                  <a:pt x="433" y="552"/>
                                </a:lnTo>
                                <a:lnTo>
                                  <a:pt x="437" y="556"/>
                                </a:lnTo>
                                <a:lnTo>
                                  <a:pt x="440" y="558"/>
                                </a:lnTo>
                                <a:lnTo>
                                  <a:pt x="443" y="560"/>
                                </a:lnTo>
                                <a:lnTo>
                                  <a:pt x="449" y="564"/>
                                </a:lnTo>
                                <a:lnTo>
                                  <a:pt x="451" y="566"/>
                                </a:lnTo>
                                <a:lnTo>
                                  <a:pt x="454" y="567"/>
                                </a:lnTo>
                                <a:lnTo>
                                  <a:pt x="457" y="568"/>
                                </a:lnTo>
                                <a:lnTo>
                                  <a:pt x="462" y="571"/>
                                </a:lnTo>
                                <a:lnTo>
                                  <a:pt x="466" y="572"/>
                                </a:lnTo>
                                <a:lnTo>
                                  <a:pt x="474" y="574"/>
                                </a:lnTo>
                                <a:lnTo>
                                  <a:pt x="479" y="575"/>
                                </a:lnTo>
                                <a:lnTo>
                                  <a:pt x="482" y="575"/>
                                </a:lnTo>
                                <a:lnTo>
                                  <a:pt x="485" y="575"/>
                                </a:lnTo>
                                <a:lnTo>
                                  <a:pt x="487" y="576"/>
                                </a:lnTo>
                                <a:lnTo>
                                  <a:pt x="496" y="576"/>
                                </a:lnTo>
                                <a:lnTo>
                                  <a:pt x="498" y="575"/>
                                </a:lnTo>
                                <a:lnTo>
                                  <a:pt x="501" y="575"/>
                                </a:lnTo>
                                <a:lnTo>
                                  <a:pt x="504" y="575"/>
                                </a:lnTo>
                                <a:lnTo>
                                  <a:pt x="509" y="574"/>
                                </a:lnTo>
                                <a:lnTo>
                                  <a:pt x="514" y="573"/>
                                </a:lnTo>
                                <a:lnTo>
                                  <a:pt x="517" y="572"/>
                                </a:lnTo>
                                <a:lnTo>
                                  <a:pt x="525" y="569"/>
                                </a:lnTo>
                                <a:lnTo>
                                  <a:pt x="530" y="566"/>
                                </a:lnTo>
                                <a:lnTo>
                                  <a:pt x="534" y="564"/>
                                </a:lnTo>
                                <a:lnTo>
                                  <a:pt x="537" y="562"/>
                                </a:lnTo>
                                <a:lnTo>
                                  <a:pt x="540" y="560"/>
                                </a:lnTo>
                                <a:lnTo>
                                  <a:pt x="544" y="557"/>
                                </a:lnTo>
                                <a:lnTo>
                                  <a:pt x="547" y="555"/>
                                </a:lnTo>
                                <a:lnTo>
                                  <a:pt x="549" y="552"/>
                                </a:lnTo>
                                <a:lnTo>
                                  <a:pt x="550" y="552"/>
                                </a:lnTo>
                                <a:lnTo>
                                  <a:pt x="556" y="546"/>
                                </a:lnTo>
                                <a:lnTo>
                                  <a:pt x="558" y="543"/>
                                </a:lnTo>
                                <a:lnTo>
                                  <a:pt x="560" y="540"/>
                                </a:lnTo>
                                <a:lnTo>
                                  <a:pt x="562" y="538"/>
                                </a:lnTo>
                                <a:lnTo>
                                  <a:pt x="564" y="534"/>
                                </a:lnTo>
                                <a:lnTo>
                                  <a:pt x="566" y="531"/>
                                </a:lnTo>
                                <a:lnTo>
                                  <a:pt x="567" y="529"/>
                                </a:lnTo>
                                <a:lnTo>
                                  <a:pt x="569" y="524"/>
                                </a:lnTo>
                                <a:lnTo>
                                  <a:pt x="570" y="521"/>
                                </a:lnTo>
                                <a:lnTo>
                                  <a:pt x="572" y="516"/>
                                </a:lnTo>
                                <a:lnTo>
                                  <a:pt x="573" y="513"/>
                                </a:lnTo>
                                <a:lnTo>
                                  <a:pt x="574" y="509"/>
                                </a:lnTo>
                                <a:lnTo>
                                  <a:pt x="574" y="504"/>
                                </a:lnTo>
                                <a:lnTo>
                                  <a:pt x="575" y="501"/>
                                </a:lnTo>
                                <a:lnTo>
                                  <a:pt x="575" y="497"/>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Line 755"/>
                        <wps:cNvCnPr>
                          <a:cxnSpLocks noChangeShapeType="1"/>
                        </wps:cNvCnPr>
                        <wps:spPr bwMode="auto">
                          <a:xfrm>
                            <a:off x="6464" y="2144"/>
                            <a:ext cx="0" cy="45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25" name="Rectangle 754"/>
                        <wps:cNvSpPr>
                          <a:spLocks noChangeArrowheads="1"/>
                        </wps:cNvSpPr>
                        <wps:spPr bwMode="auto">
                          <a:xfrm>
                            <a:off x="6716" y="2023"/>
                            <a:ext cx="24" cy="60"/>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753"/>
                        <wps:cNvCnPr>
                          <a:cxnSpLocks noChangeShapeType="1"/>
                        </wps:cNvCnPr>
                        <wps:spPr bwMode="auto">
                          <a:xfrm>
                            <a:off x="6824" y="2144"/>
                            <a:ext cx="0" cy="24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27" name="Rectangle 752"/>
                        <wps:cNvSpPr>
                          <a:spLocks noChangeArrowheads="1"/>
                        </wps:cNvSpPr>
                        <wps:spPr bwMode="auto">
                          <a:xfrm>
                            <a:off x="6812" y="2503"/>
                            <a:ext cx="24"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751"/>
                        <wps:cNvCnPr>
                          <a:cxnSpLocks noChangeShapeType="1"/>
                        </wps:cNvCnPr>
                        <wps:spPr bwMode="auto">
                          <a:xfrm>
                            <a:off x="6464" y="2588"/>
                            <a:ext cx="252"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29" name="Line 750"/>
                        <wps:cNvCnPr>
                          <a:cxnSpLocks noChangeShapeType="1"/>
                        </wps:cNvCnPr>
                        <wps:spPr bwMode="auto">
                          <a:xfrm>
                            <a:off x="6524" y="2516"/>
                            <a:ext cx="168"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30" name="Line 749"/>
                        <wps:cNvCnPr>
                          <a:cxnSpLocks noChangeShapeType="1"/>
                        </wps:cNvCnPr>
                        <wps:spPr bwMode="auto">
                          <a:xfrm>
                            <a:off x="6524" y="2444"/>
                            <a:ext cx="192"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31" name="Line 748"/>
                        <wps:cNvCnPr>
                          <a:cxnSpLocks noChangeShapeType="1"/>
                        </wps:cNvCnPr>
                        <wps:spPr bwMode="auto">
                          <a:xfrm>
                            <a:off x="6524" y="2372"/>
                            <a:ext cx="240"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32" name="Line 747"/>
                        <wps:cNvCnPr>
                          <a:cxnSpLocks noChangeShapeType="1"/>
                        </wps:cNvCnPr>
                        <wps:spPr bwMode="auto">
                          <a:xfrm>
                            <a:off x="6524" y="2300"/>
                            <a:ext cx="240"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33" name="Rectangle 746"/>
                        <wps:cNvSpPr>
                          <a:spLocks noChangeArrowheads="1"/>
                        </wps:cNvSpPr>
                        <wps:spPr bwMode="auto">
                          <a:xfrm>
                            <a:off x="6356" y="2215"/>
                            <a:ext cx="108"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745"/>
                        <wps:cNvCnPr>
                          <a:cxnSpLocks noChangeShapeType="1"/>
                        </wps:cNvCnPr>
                        <wps:spPr bwMode="auto">
                          <a:xfrm>
                            <a:off x="6368" y="2084"/>
                            <a:ext cx="0" cy="15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35" name="AutoShape 744"/>
                        <wps:cNvSpPr>
                          <a:spLocks/>
                        </wps:cNvSpPr>
                        <wps:spPr bwMode="auto">
                          <a:xfrm>
                            <a:off x="6524" y="2215"/>
                            <a:ext cx="240" cy="24"/>
                          </a:xfrm>
                          <a:custGeom>
                            <a:avLst/>
                            <a:gdLst>
                              <a:gd name="T0" fmla="+- 0 6572 6524"/>
                              <a:gd name="T1" fmla="*/ T0 w 240"/>
                              <a:gd name="T2" fmla="+- 0 2216 2216"/>
                              <a:gd name="T3" fmla="*/ 2216 h 24"/>
                              <a:gd name="T4" fmla="+- 0 6524 6524"/>
                              <a:gd name="T5" fmla="*/ T4 w 240"/>
                              <a:gd name="T6" fmla="+- 0 2216 2216"/>
                              <a:gd name="T7" fmla="*/ 2216 h 24"/>
                              <a:gd name="T8" fmla="+- 0 6524 6524"/>
                              <a:gd name="T9" fmla="*/ T8 w 240"/>
                              <a:gd name="T10" fmla="+- 0 2240 2216"/>
                              <a:gd name="T11" fmla="*/ 2240 h 24"/>
                              <a:gd name="T12" fmla="+- 0 6572 6524"/>
                              <a:gd name="T13" fmla="*/ T12 w 240"/>
                              <a:gd name="T14" fmla="+- 0 2240 2216"/>
                              <a:gd name="T15" fmla="*/ 2240 h 24"/>
                              <a:gd name="T16" fmla="+- 0 6572 6524"/>
                              <a:gd name="T17" fmla="*/ T16 w 240"/>
                              <a:gd name="T18" fmla="+- 0 2216 2216"/>
                              <a:gd name="T19" fmla="*/ 2216 h 24"/>
                              <a:gd name="T20" fmla="+- 0 6668 6524"/>
                              <a:gd name="T21" fmla="*/ T20 w 240"/>
                              <a:gd name="T22" fmla="+- 0 2216 2216"/>
                              <a:gd name="T23" fmla="*/ 2216 h 24"/>
                              <a:gd name="T24" fmla="+- 0 6620 6524"/>
                              <a:gd name="T25" fmla="*/ T24 w 240"/>
                              <a:gd name="T26" fmla="+- 0 2216 2216"/>
                              <a:gd name="T27" fmla="*/ 2216 h 24"/>
                              <a:gd name="T28" fmla="+- 0 6620 6524"/>
                              <a:gd name="T29" fmla="*/ T28 w 240"/>
                              <a:gd name="T30" fmla="+- 0 2240 2216"/>
                              <a:gd name="T31" fmla="*/ 2240 h 24"/>
                              <a:gd name="T32" fmla="+- 0 6668 6524"/>
                              <a:gd name="T33" fmla="*/ T32 w 240"/>
                              <a:gd name="T34" fmla="+- 0 2240 2216"/>
                              <a:gd name="T35" fmla="*/ 2240 h 24"/>
                              <a:gd name="T36" fmla="+- 0 6668 6524"/>
                              <a:gd name="T37" fmla="*/ T36 w 240"/>
                              <a:gd name="T38" fmla="+- 0 2216 2216"/>
                              <a:gd name="T39" fmla="*/ 2216 h 24"/>
                              <a:gd name="T40" fmla="+- 0 6764 6524"/>
                              <a:gd name="T41" fmla="*/ T40 w 240"/>
                              <a:gd name="T42" fmla="+- 0 2216 2216"/>
                              <a:gd name="T43" fmla="*/ 2216 h 24"/>
                              <a:gd name="T44" fmla="+- 0 6716 6524"/>
                              <a:gd name="T45" fmla="*/ T44 w 240"/>
                              <a:gd name="T46" fmla="+- 0 2216 2216"/>
                              <a:gd name="T47" fmla="*/ 2216 h 24"/>
                              <a:gd name="T48" fmla="+- 0 6716 6524"/>
                              <a:gd name="T49" fmla="*/ T48 w 240"/>
                              <a:gd name="T50" fmla="+- 0 2240 2216"/>
                              <a:gd name="T51" fmla="*/ 2240 h 24"/>
                              <a:gd name="T52" fmla="+- 0 6764 6524"/>
                              <a:gd name="T53" fmla="*/ T52 w 240"/>
                              <a:gd name="T54" fmla="+- 0 2240 2216"/>
                              <a:gd name="T55" fmla="*/ 2240 h 24"/>
                              <a:gd name="T56" fmla="+- 0 6764 6524"/>
                              <a:gd name="T57" fmla="*/ T56 w 240"/>
                              <a:gd name="T58" fmla="+- 0 2216 2216"/>
                              <a:gd name="T59" fmla="*/ 221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4">
                                <a:moveTo>
                                  <a:pt x="48" y="0"/>
                                </a:moveTo>
                                <a:lnTo>
                                  <a:pt x="0" y="0"/>
                                </a:lnTo>
                                <a:lnTo>
                                  <a:pt x="0" y="24"/>
                                </a:lnTo>
                                <a:lnTo>
                                  <a:pt x="48" y="24"/>
                                </a:lnTo>
                                <a:lnTo>
                                  <a:pt x="48" y="0"/>
                                </a:lnTo>
                                <a:moveTo>
                                  <a:pt x="144" y="0"/>
                                </a:moveTo>
                                <a:lnTo>
                                  <a:pt x="96" y="0"/>
                                </a:lnTo>
                                <a:lnTo>
                                  <a:pt x="96" y="24"/>
                                </a:lnTo>
                                <a:lnTo>
                                  <a:pt x="144" y="24"/>
                                </a:lnTo>
                                <a:lnTo>
                                  <a:pt x="144" y="0"/>
                                </a:lnTo>
                                <a:moveTo>
                                  <a:pt x="240" y="0"/>
                                </a:moveTo>
                                <a:lnTo>
                                  <a:pt x="192" y="0"/>
                                </a:lnTo>
                                <a:lnTo>
                                  <a:pt x="192" y="24"/>
                                </a:lnTo>
                                <a:lnTo>
                                  <a:pt x="240" y="24"/>
                                </a:lnTo>
                                <a:lnTo>
                                  <a:pt x="240" y="0"/>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Line 743"/>
                        <wps:cNvCnPr>
                          <a:cxnSpLocks noChangeShapeType="1"/>
                        </wps:cNvCnPr>
                        <wps:spPr bwMode="auto">
                          <a:xfrm>
                            <a:off x="6452" y="2084"/>
                            <a:ext cx="38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37" name="Line 742"/>
                        <wps:cNvCnPr>
                          <a:cxnSpLocks noChangeShapeType="1"/>
                        </wps:cNvCnPr>
                        <wps:spPr bwMode="auto">
                          <a:xfrm>
                            <a:off x="6562" y="2036"/>
                            <a:ext cx="166"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38" name="AutoShape 741"/>
                        <wps:cNvSpPr>
                          <a:spLocks/>
                        </wps:cNvSpPr>
                        <wps:spPr bwMode="auto">
                          <a:xfrm>
                            <a:off x="6332" y="2023"/>
                            <a:ext cx="576" cy="577"/>
                          </a:xfrm>
                          <a:custGeom>
                            <a:avLst/>
                            <a:gdLst>
                              <a:gd name="T0" fmla="+- 0 6401 6333"/>
                              <a:gd name="T1" fmla="*/ T0 w 576"/>
                              <a:gd name="T2" fmla="+- 0 2045 2024"/>
                              <a:gd name="T3" fmla="*/ 2045 h 577"/>
                              <a:gd name="T4" fmla="+- 0 6393 6333"/>
                              <a:gd name="T5" fmla="*/ T4 w 576"/>
                              <a:gd name="T6" fmla="+- 0 2034 2024"/>
                              <a:gd name="T7" fmla="*/ 2034 h 577"/>
                              <a:gd name="T8" fmla="+- 0 6381 6333"/>
                              <a:gd name="T9" fmla="*/ T8 w 576"/>
                              <a:gd name="T10" fmla="+- 0 2026 2024"/>
                              <a:gd name="T11" fmla="*/ 2026 h 577"/>
                              <a:gd name="T12" fmla="+- 0 6379 6333"/>
                              <a:gd name="T13" fmla="*/ T12 w 576"/>
                              <a:gd name="T14" fmla="+- 0 2065 2024"/>
                              <a:gd name="T15" fmla="*/ 2065 h 577"/>
                              <a:gd name="T16" fmla="+- 0 6373 6333"/>
                              <a:gd name="T17" fmla="*/ T16 w 576"/>
                              <a:gd name="T18" fmla="+- 0 2071 2024"/>
                              <a:gd name="T19" fmla="*/ 2071 h 577"/>
                              <a:gd name="T20" fmla="+- 0 6365 6333"/>
                              <a:gd name="T21" fmla="*/ T20 w 576"/>
                              <a:gd name="T22" fmla="+- 0 2071 2024"/>
                              <a:gd name="T23" fmla="*/ 2071 h 577"/>
                              <a:gd name="T24" fmla="+- 0 6357 6333"/>
                              <a:gd name="T25" fmla="*/ T24 w 576"/>
                              <a:gd name="T26" fmla="+- 0 2062 2024"/>
                              <a:gd name="T27" fmla="*/ 2062 h 577"/>
                              <a:gd name="T28" fmla="+- 0 6363 6333"/>
                              <a:gd name="T29" fmla="*/ T28 w 576"/>
                              <a:gd name="T30" fmla="+- 0 2049 2024"/>
                              <a:gd name="T31" fmla="*/ 2049 h 577"/>
                              <a:gd name="T32" fmla="+- 0 6370 6333"/>
                              <a:gd name="T33" fmla="*/ T32 w 576"/>
                              <a:gd name="T34" fmla="+- 0 2048 2024"/>
                              <a:gd name="T35" fmla="*/ 2048 h 577"/>
                              <a:gd name="T36" fmla="+- 0 6380 6333"/>
                              <a:gd name="T37" fmla="*/ T36 w 576"/>
                              <a:gd name="T38" fmla="+- 0 2055 2024"/>
                              <a:gd name="T39" fmla="*/ 2055 h 577"/>
                              <a:gd name="T40" fmla="+- 0 6370 6333"/>
                              <a:gd name="T41" fmla="*/ T40 w 576"/>
                              <a:gd name="T42" fmla="+- 0 2024 2024"/>
                              <a:gd name="T43" fmla="*/ 2024 h 577"/>
                              <a:gd name="T44" fmla="+- 0 6359 6333"/>
                              <a:gd name="T45" fmla="*/ T44 w 576"/>
                              <a:gd name="T46" fmla="+- 0 2025 2024"/>
                              <a:gd name="T47" fmla="*/ 2025 h 577"/>
                              <a:gd name="T48" fmla="+- 0 6345 6333"/>
                              <a:gd name="T49" fmla="*/ T48 w 576"/>
                              <a:gd name="T50" fmla="+- 0 2032 2024"/>
                              <a:gd name="T51" fmla="*/ 2032 h 577"/>
                              <a:gd name="T52" fmla="+- 0 6337 6333"/>
                              <a:gd name="T53" fmla="*/ T52 w 576"/>
                              <a:gd name="T54" fmla="+- 0 2043 2024"/>
                              <a:gd name="T55" fmla="*/ 2043 h 577"/>
                              <a:gd name="T56" fmla="+- 0 6333 6333"/>
                              <a:gd name="T57" fmla="*/ T56 w 576"/>
                              <a:gd name="T58" fmla="+- 0 2063 2024"/>
                              <a:gd name="T59" fmla="*/ 2063 h 577"/>
                              <a:gd name="T60" fmla="+- 0 6337 6333"/>
                              <a:gd name="T61" fmla="*/ T60 w 576"/>
                              <a:gd name="T62" fmla="+- 0 2076 2024"/>
                              <a:gd name="T63" fmla="*/ 2076 h 577"/>
                              <a:gd name="T64" fmla="+- 0 6346 6333"/>
                              <a:gd name="T65" fmla="*/ T64 w 576"/>
                              <a:gd name="T66" fmla="+- 0 2087 2024"/>
                              <a:gd name="T67" fmla="*/ 2087 h 577"/>
                              <a:gd name="T68" fmla="+- 0 6359 6333"/>
                              <a:gd name="T69" fmla="*/ T68 w 576"/>
                              <a:gd name="T70" fmla="+- 0 2094 2024"/>
                              <a:gd name="T71" fmla="*/ 2094 h 577"/>
                              <a:gd name="T72" fmla="+- 0 6375 6333"/>
                              <a:gd name="T73" fmla="*/ T72 w 576"/>
                              <a:gd name="T74" fmla="+- 0 2095 2024"/>
                              <a:gd name="T75" fmla="*/ 2095 h 577"/>
                              <a:gd name="T76" fmla="+- 0 6389 6333"/>
                              <a:gd name="T77" fmla="*/ T76 w 576"/>
                              <a:gd name="T78" fmla="+- 0 2089 2024"/>
                              <a:gd name="T79" fmla="*/ 2089 h 577"/>
                              <a:gd name="T80" fmla="+- 0 6399 6333"/>
                              <a:gd name="T81" fmla="*/ T80 w 576"/>
                              <a:gd name="T82" fmla="+- 0 2079 2024"/>
                              <a:gd name="T83" fmla="*/ 2079 h 577"/>
                              <a:gd name="T84" fmla="+- 0 6404 6333"/>
                              <a:gd name="T85" fmla="*/ T84 w 576"/>
                              <a:gd name="T86" fmla="+- 0 2066 2024"/>
                              <a:gd name="T87" fmla="*/ 2066 h 577"/>
                              <a:gd name="T88" fmla="+- 0 6572 6333"/>
                              <a:gd name="T89" fmla="*/ T88 w 576"/>
                              <a:gd name="T90" fmla="+- 0 2084 2024"/>
                              <a:gd name="T91" fmla="*/ 2084 h 577"/>
                              <a:gd name="T92" fmla="+- 0 6907 6333"/>
                              <a:gd name="T93" fmla="*/ T92 w 576"/>
                              <a:gd name="T94" fmla="+- 0 2500 2024"/>
                              <a:gd name="T95" fmla="*/ 2500 h 577"/>
                              <a:gd name="T96" fmla="+- 0 6899 6333"/>
                              <a:gd name="T97" fmla="*/ T96 w 576"/>
                              <a:gd name="T98" fmla="+- 0 2477 2024"/>
                              <a:gd name="T99" fmla="*/ 2477 h 577"/>
                              <a:gd name="T100" fmla="+- 0 6885 6333"/>
                              <a:gd name="T101" fmla="*/ T100 w 576"/>
                              <a:gd name="T102" fmla="+- 0 2458 2024"/>
                              <a:gd name="T103" fmla="*/ 2458 h 577"/>
                              <a:gd name="T104" fmla="+- 0 6882 6333"/>
                              <a:gd name="T105" fmla="*/ T104 w 576"/>
                              <a:gd name="T106" fmla="+- 0 2533 2024"/>
                              <a:gd name="T107" fmla="*/ 2533 h 577"/>
                              <a:gd name="T108" fmla="+- 0 6874 6333"/>
                              <a:gd name="T109" fmla="*/ T108 w 576"/>
                              <a:gd name="T110" fmla="+- 0 2549 2024"/>
                              <a:gd name="T111" fmla="*/ 2549 h 577"/>
                              <a:gd name="T112" fmla="+- 0 6860 6333"/>
                              <a:gd name="T113" fmla="*/ T112 w 576"/>
                              <a:gd name="T114" fmla="+- 0 2564 2024"/>
                              <a:gd name="T115" fmla="*/ 2564 h 577"/>
                              <a:gd name="T116" fmla="+- 0 6839 6333"/>
                              <a:gd name="T117" fmla="*/ T116 w 576"/>
                              <a:gd name="T118" fmla="+- 0 2574 2024"/>
                              <a:gd name="T119" fmla="*/ 2574 h 577"/>
                              <a:gd name="T120" fmla="+- 0 6810 6333"/>
                              <a:gd name="T121" fmla="*/ T120 w 576"/>
                              <a:gd name="T122" fmla="+- 0 2574 2024"/>
                              <a:gd name="T123" fmla="*/ 2574 h 577"/>
                              <a:gd name="T124" fmla="+- 0 6791 6333"/>
                              <a:gd name="T125" fmla="*/ T124 w 576"/>
                              <a:gd name="T126" fmla="+- 0 2566 2024"/>
                              <a:gd name="T127" fmla="*/ 2566 h 577"/>
                              <a:gd name="T128" fmla="+- 0 6775 6333"/>
                              <a:gd name="T129" fmla="*/ T128 w 576"/>
                              <a:gd name="T130" fmla="+- 0 2549 2024"/>
                              <a:gd name="T131" fmla="*/ 2549 h 577"/>
                              <a:gd name="T132" fmla="+- 0 6766 6333"/>
                              <a:gd name="T133" fmla="*/ T132 w 576"/>
                              <a:gd name="T134" fmla="+- 0 2528 2024"/>
                              <a:gd name="T135" fmla="*/ 2528 h 577"/>
                              <a:gd name="T136" fmla="+- 0 6765 6333"/>
                              <a:gd name="T137" fmla="*/ T136 w 576"/>
                              <a:gd name="T138" fmla="+- 0 2505 2024"/>
                              <a:gd name="T139" fmla="*/ 2505 h 577"/>
                              <a:gd name="T140" fmla="+- 0 6771 6333"/>
                              <a:gd name="T141" fmla="*/ T140 w 576"/>
                              <a:gd name="T142" fmla="+- 0 2488 2024"/>
                              <a:gd name="T143" fmla="*/ 2488 h 577"/>
                              <a:gd name="T144" fmla="+- 0 6782 6333"/>
                              <a:gd name="T145" fmla="*/ T144 w 576"/>
                              <a:gd name="T146" fmla="+- 0 2473 2024"/>
                              <a:gd name="T147" fmla="*/ 2473 h 577"/>
                              <a:gd name="T148" fmla="+- 0 6802 6333"/>
                              <a:gd name="T149" fmla="*/ T148 w 576"/>
                              <a:gd name="T150" fmla="+- 0 2460 2024"/>
                              <a:gd name="T151" fmla="*/ 2460 h 577"/>
                              <a:gd name="T152" fmla="+- 0 6824 6333"/>
                              <a:gd name="T153" fmla="*/ T152 w 576"/>
                              <a:gd name="T154" fmla="+- 0 2456 2024"/>
                              <a:gd name="T155" fmla="*/ 2456 h 577"/>
                              <a:gd name="T156" fmla="+- 0 6844 6333"/>
                              <a:gd name="T157" fmla="*/ T156 w 576"/>
                              <a:gd name="T158" fmla="+- 0 2459 2024"/>
                              <a:gd name="T159" fmla="*/ 2459 h 577"/>
                              <a:gd name="T160" fmla="+- 0 6860 6333"/>
                              <a:gd name="T161" fmla="*/ T160 w 576"/>
                              <a:gd name="T162" fmla="+- 0 2467 2024"/>
                              <a:gd name="T163" fmla="*/ 2467 h 577"/>
                              <a:gd name="T164" fmla="+- 0 6875 6333"/>
                              <a:gd name="T165" fmla="*/ T164 w 576"/>
                              <a:gd name="T166" fmla="+- 0 2483 2024"/>
                              <a:gd name="T167" fmla="*/ 2483 h 577"/>
                              <a:gd name="T168" fmla="+- 0 6883 6333"/>
                              <a:gd name="T169" fmla="*/ T168 w 576"/>
                              <a:gd name="T170" fmla="+- 0 2504 2024"/>
                              <a:gd name="T171" fmla="*/ 2504 h 577"/>
                              <a:gd name="T172" fmla="+- 0 6882 6333"/>
                              <a:gd name="T173" fmla="*/ T172 w 576"/>
                              <a:gd name="T174" fmla="+- 0 2455 2024"/>
                              <a:gd name="T175" fmla="*/ 2455 h 577"/>
                              <a:gd name="T176" fmla="+- 0 6862 6333"/>
                              <a:gd name="T177" fmla="*/ T176 w 576"/>
                              <a:gd name="T178" fmla="+- 0 2440 2024"/>
                              <a:gd name="T179" fmla="*/ 2440 h 577"/>
                              <a:gd name="T180" fmla="+- 0 6834 6333"/>
                              <a:gd name="T181" fmla="*/ T180 w 576"/>
                              <a:gd name="T182" fmla="+- 0 2432 2024"/>
                              <a:gd name="T183" fmla="*/ 2432 h 577"/>
                              <a:gd name="T184" fmla="+- 0 6820 6333"/>
                              <a:gd name="T185" fmla="*/ T184 w 576"/>
                              <a:gd name="T186" fmla="+- 0 2432 2024"/>
                              <a:gd name="T187" fmla="*/ 2432 h 577"/>
                              <a:gd name="T188" fmla="+- 0 6798 6333"/>
                              <a:gd name="T189" fmla="*/ T188 w 576"/>
                              <a:gd name="T190" fmla="+- 0 2436 2024"/>
                              <a:gd name="T191" fmla="*/ 2436 h 577"/>
                              <a:gd name="T192" fmla="+- 0 6776 6333"/>
                              <a:gd name="T193" fmla="*/ T192 w 576"/>
                              <a:gd name="T194" fmla="+- 0 2447 2024"/>
                              <a:gd name="T195" fmla="*/ 2447 h 577"/>
                              <a:gd name="T196" fmla="+- 0 6756 6333"/>
                              <a:gd name="T197" fmla="*/ T196 w 576"/>
                              <a:gd name="T198" fmla="+- 0 2467 2024"/>
                              <a:gd name="T199" fmla="*/ 2467 h 577"/>
                              <a:gd name="T200" fmla="+- 0 6745 6333"/>
                              <a:gd name="T201" fmla="*/ T200 w 576"/>
                              <a:gd name="T202" fmla="+- 0 2487 2024"/>
                              <a:gd name="T203" fmla="*/ 2487 h 577"/>
                              <a:gd name="T204" fmla="+- 0 6741 6333"/>
                              <a:gd name="T205" fmla="*/ T204 w 576"/>
                              <a:gd name="T206" fmla="+- 0 2508 2024"/>
                              <a:gd name="T207" fmla="*/ 2508 h 577"/>
                              <a:gd name="T208" fmla="+- 0 6744 6333"/>
                              <a:gd name="T209" fmla="*/ T208 w 576"/>
                              <a:gd name="T210" fmla="+- 0 2539 2024"/>
                              <a:gd name="T211" fmla="*/ 2539 h 577"/>
                              <a:gd name="T212" fmla="+- 0 6754 6333"/>
                              <a:gd name="T213" fmla="*/ T212 w 576"/>
                              <a:gd name="T214" fmla="+- 0 2561 2024"/>
                              <a:gd name="T215" fmla="*/ 2561 h 577"/>
                              <a:gd name="T216" fmla="+- 0 6766 6333"/>
                              <a:gd name="T217" fmla="*/ T216 w 576"/>
                              <a:gd name="T218" fmla="+- 0 2576 2024"/>
                              <a:gd name="T219" fmla="*/ 2576 h 577"/>
                              <a:gd name="T220" fmla="+- 0 6787 6333"/>
                              <a:gd name="T221" fmla="*/ T220 w 576"/>
                              <a:gd name="T222" fmla="+- 0 2591 2024"/>
                              <a:gd name="T223" fmla="*/ 2591 h 577"/>
                              <a:gd name="T224" fmla="+- 0 6815 6333"/>
                              <a:gd name="T225" fmla="*/ T224 w 576"/>
                              <a:gd name="T226" fmla="+- 0 2599 2024"/>
                              <a:gd name="T227" fmla="*/ 2599 h 577"/>
                              <a:gd name="T228" fmla="+- 0 6837 6333"/>
                              <a:gd name="T229" fmla="*/ T228 w 576"/>
                              <a:gd name="T230" fmla="+- 0 2599 2024"/>
                              <a:gd name="T231" fmla="*/ 2599 h 577"/>
                              <a:gd name="T232" fmla="+- 0 6867 6333"/>
                              <a:gd name="T233" fmla="*/ T232 w 576"/>
                              <a:gd name="T234" fmla="+- 0 2588 2024"/>
                              <a:gd name="T235" fmla="*/ 2588 h 577"/>
                              <a:gd name="T236" fmla="+- 0 6883 6333"/>
                              <a:gd name="T237" fmla="*/ T236 w 576"/>
                              <a:gd name="T238" fmla="+- 0 2576 2024"/>
                              <a:gd name="T239" fmla="*/ 2576 h 577"/>
                              <a:gd name="T240" fmla="+- 0 6899 6333"/>
                              <a:gd name="T241" fmla="*/ T240 w 576"/>
                              <a:gd name="T242" fmla="+- 0 2555 2024"/>
                              <a:gd name="T243" fmla="*/ 2555 h 577"/>
                              <a:gd name="T244" fmla="+- 0 6907 6333"/>
                              <a:gd name="T245" fmla="*/ T244 w 576"/>
                              <a:gd name="T246" fmla="+- 0 2533 2024"/>
                              <a:gd name="T247" fmla="*/ 2533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76" h="577">
                                <a:moveTo>
                                  <a:pt x="71" y="39"/>
                                </a:moveTo>
                                <a:lnTo>
                                  <a:pt x="71" y="31"/>
                                </a:lnTo>
                                <a:lnTo>
                                  <a:pt x="71" y="29"/>
                                </a:lnTo>
                                <a:lnTo>
                                  <a:pt x="70" y="26"/>
                                </a:lnTo>
                                <a:lnTo>
                                  <a:pt x="69" y="23"/>
                                </a:lnTo>
                                <a:lnTo>
                                  <a:pt x="68" y="21"/>
                                </a:lnTo>
                                <a:lnTo>
                                  <a:pt x="67" y="18"/>
                                </a:lnTo>
                                <a:lnTo>
                                  <a:pt x="66" y="17"/>
                                </a:lnTo>
                                <a:lnTo>
                                  <a:pt x="65" y="15"/>
                                </a:lnTo>
                                <a:lnTo>
                                  <a:pt x="63" y="13"/>
                                </a:lnTo>
                                <a:lnTo>
                                  <a:pt x="62" y="11"/>
                                </a:lnTo>
                                <a:lnTo>
                                  <a:pt x="60" y="10"/>
                                </a:lnTo>
                                <a:lnTo>
                                  <a:pt x="58" y="8"/>
                                </a:lnTo>
                                <a:lnTo>
                                  <a:pt x="56" y="6"/>
                                </a:lnTo>
                                <a:lnTo>
                                  <a:pt x="54" y="5"/>
                                </a:lnTo>
                                <a:lnTo>
                                  <a:pt x="52" y="4"/>
                                </a:lnTo>
                                <a:lnTo>
                                  <a:pt x="51" y="3"/>
                                </a:lnTo>
                                <a:lnTo>
                                  <a:pt x="48" y="2"/>
                                </a:lnTo>
                                <a:lnTo>
                                  <a:pt x="47" y="2"/>
                                </a:lnTo>
                                <a:lnTo>
                                  <a:pt x="47" y="33"/>
                                </a:lnTo>
                                <a:lnTo>
                                  <a:pt x="47" y="37"/>
                                </a:lnTo>
                                <a:lnTo>
                                  <a:pt x="47" y="39"/>
                                </a:lnTo>
                                <a:lnTo>
                                  <a:pt x="46" y="40"/>
                                </a:lnTo>
                                <a:lnTo>
                                  <a:pt x="46" y="41"/>
                                </a:lnTo>
                                <a:lnTo>
                                  <a:pt x="45" y="42"/>
                                </a:lnTo>
                                <a:lnTo>
                                  <a:pt x="44" y="43"/>
                                </a:lnTo>
                                <a:lnTo>
                                  <a:pt x="44" y="44"/>
                                </a:lnTo>
                                <a:lnTo>
                                  <a:pt x="42" y="45"/>
                                </a:lnTo>
                                <a:lnTo>
                                  <a:pt x="41" y="46"/>
                                </a:lnTo>
                                <a:lnTo>
                                  <a:pt x="40" y="47"/>
                                </a:lnTo>
                                <a:lnTo>
                                  <a:pt x="39" y="47"/>
                                </a:lnTo>
                                <a:lnTo>
                                  <a:pt x="38" y="47"/>
                                </a:lnTo>
                                <a:lnTo>
                                  <a:pt x="37" y="47"/>
                                </a:lnTo>
                                <a:lnTo>
                                  <a:pt x="34" y="47"/>
                                </a:lnTo>
                                <a:lnTo>
                                  <a:pt x="33" y="47"/>
                                </a:lnTo>
                                <a:lnTo>
                                  <a:pt x="32" y="47"/>
                                </a:lnTo>
                                <a:lnTo>
                                  <a:pt x="30" y="46"/>
                                </a:lnTo>
                                <a:lnTo>
                                  <a:pt x="28" y="45"/>
                                </a:lnTo>
                                <a:lnTo>
                                  <a:pt x="26" y="43"/>
                                </a:lnTo>
                                <a:lnTo>
                                  <a:pt x="25" y="42"/>
                                </a:lnTo>
                                <a:lnTo>
                                  <a:pt x="24" y="40"/>
                                </a:lnTo>
                                <a:lnTo>
                                  <a:pt x="24" y="38"/>
                                </a:lnTo>
                                <a:lnTo>
                                  <a:pt x="24" y="33"/>
                                </a:lnTo>
                                <a:lnTo>
                                  <a:pt x="24" y="32"/>
                                </a:lnTo>
                                <a:lnTo>
                                  <a:pt x="25" y="30"/>
                                </a:lnTo>
                                <a:lnTo>
                                  <a:pt x="26" y="28"/>
                                </a:lnTo>
                                <a:lnTo>
                                  <a:pt x="28" y="27"/>
                                </a:lnTo>
                                <a:lnTo>
                                  <a:pt x="30" y="25"/>
                                </a:lnTo>
                                <a:lnTo>
                                  <a:pt x="32" y="24"/>
                                </a:lnTo>
                                <a:lnTo>
                                  <a:pt x="33" y="24"/>
                                </a:lnTo>
                                <a:lnTo>
                                  <a:pt x="35" y="24"/>
                                </a:lnTo>
                                <a:lnTo>
                                  <a:pt x="35" y="23"/>
                                </a:lnTo>
                                <a:lnTo>
                                  <a:pt x="36" y="23"/>
                                </a:lnTo>
                                <a:lnTo>
                                  <a:pt x="37" y="24"/>
                                </a:lnTo>
                                <a:lnTo>
                                  <a:pt x="38" y="24"/>
                                </a:lnTo>
                                <a:lnTo>
                                  <a:pt x="41" y="25"/>
                                </a:lnTo>
                                <a:lnTo>
                                  <a:pt x="43" y="26"/>
                                </a:lnTo>
                                <a:lnTo>
                                  <a:pt x="45" y="28"/>
                                </a:lnTo>
                                <a:lnTo>
                                  <a:pt x="46" y="29"/>
                                </a:lnTo>
                                <a:lnTo>
                                  <a:pt x="47" y="31"/>
                                </a:lnTo>
                                <a:lnTo>
                                  <a:pt x="47" y="33"/>
                                </a:lnTo>
                                <a:lnTo>
                                  <a:pt x="47" y="2"/>
                                </a:lnTo>
                                <a:lnTo>
                                  <a:pt x="45" y="1"/>
                                </a:lnTo>
                                <a:lnTo>
                                  <a:pt x="42" y="0"/>
                                </a:lnTo>
                                <a:lnTo>
                                  <a:pt x="40" y="0"/>
                                </a:lnTo>
                                <a:lnTo>
                                  <a:pt x="37" y="0"/>
                                </a:lnTo>
                                <a:lnTo>
                                  <a:pt x="36" y="0"/>
                                </a:lnTo>
                                <a:lnTo>
                                  <a:pt x="34" y="0"/>
                                </a:lnTo>
                                <a:lnTo>
                                  <a:pt x="31" y="0"/>
                                </a:lnTo>
                                <a:lnTo>
                                  <a:pt x="28" y="0"/>
                                </a:lnTo>
                                <a:lnTo>
                                  <a:pt x="26" y="1"/>
                                </a:lnTo>
                                <a:lnTo>
                                  <a:pt x="23" y="2"/>
                                </a:lnTo>
                                <a:lnTo>
                                  <a:pt x="21" y="3"/>
                                </a:lnTo>
                                <a:lnTo>
                                  <a:pt x="18" y="4"/>
                                </a:lnTo>
                                <a:lnTo>
                                  <a:pt x="16" y="5"/>
                                </a:lnTo>
                                <a:lnTo>
                                  <a:pt x="15" y="6"/>
                                </a:lnTo>
                                <a:lnTo>
                                  <a:pt x="12" y="8"/>
                                </a:lnTo>
                                <a:lnTo>
                                  <a:pt x="11" y="9"/>
                                </a:lnTo>
                                <a:lnTo>
                                  <a:pt x="9" y="11"/>
                                </a:lnTo>
                                <a:lnTo>
                                  <a:pt x="8" y="13"/>
                                </a:lnTo>
                                <a:lnTo>
                                  <a:pt x="6" y="15"/>
                                </a:lnTo>
                                <a:lnTo>
                                  <a:pt x="5" y="17"/>
                                </a:lnTo>
                                <a:lnTo>
                                  <a:pt x="4" y="19"/>
                                </a:lnTo>
                                <a:lnTo>
                                  <a:pt x="3" y="20"/>
                                </a:lnTo>
                                <a:lnTo>
                                  <a:pt x="2" y="23"/>
                                </a:lnTo>
                                <a:lnTo>
                                  <a:pt x="1" y="26"/>
                                </a:lnTo>
                                <a:lnTo>
                                  <a:pt x="0" y="29"/>
                                </a:lnTo>
                                <a:lnTo>
                                  <a:pt x="0" y="31"/>
                                </a:lnTo>
                                <a:lnTo>
                                  <a:pt x="0" y="39"/>
                                </a:lnTo>
                                <a:lnTo>
                                  <a:pt x="0" y="40"/>
                                </a:lnTo>
                                <a:lnTo>
                                  <a:pt x="0" y="42"/>
                                </a:lnTo>
                                <a:lnTo>
                                  <a:pt x="1" y="45"/>
                                </a:lnTo>
                                <a:lnTo>
                                  <a:pt x="2" y="48"/>
                                </a:lnTo>
                                <a:lnTo>
                                  <a:pt x="2" y="50"/>
                                </a:lnTo>
                                <a:lnTo>
                                  <a:pt x="4" y="52"/>
                                </a:lnTo>
                                <a:lnTo>
                                  <a:pt x="5" y="55"/>
                                </a:lnTo>
                                <a:lnTo>
                                  <a:pt x="6" y="57"/>
                                </a:lnTo>
                                <a:lnTo>
                                  <a:pt x="8" y="59"/>
                                </a:lnTo>
                                <a:lnTo>
                                  <a:pt x="9" y="60"/>
                                </a:lnTo>
                                <a:lnTo>
                                  <a:pt x="11" y="62"/>
                                </a:lnTo>
                                <a:lnTo>
                                  <a:pt x="13" y="63"/>
                                </a:lnTo>
                                <a:lnTo>
                                  <a:pt x="15" y="65"/>
                                </a:lnTo>
                                <a:lnTo>
                                  <a:pt x="16" y="66"/>
                                </a:lnTo>
                                <a:lnTo>
                                  <a:pt x="18" y="67"/>
                                </a:lnTo>
                                <a:lnTo>
                                  <a:pt x="20" y="68"/>
                                </a:lnTo>
                                <a:lnTo>
                                  <a:pt x="23" y="69"/>
                                </a:lnTo>
                                <a:lnTo>
                                  <a:pt x="26" y="70"/>
                                </a:lnTo>
                                <a:lnTo>
                                  <a:pt x="29" y="71"/>
                                </a:lnTo>
                                <a:lnTo>
                                  <a:pt x="30" y="71"/>
                                </a:lnTo>
                                <a:lnTo>
                                  <a:pt x="34" y="72"/>
                                </a:lnTo>
                                <a:lnTo>
                                  <a:pt x="37" y="72"/>
                                </a:lnTo>
                                <a:lnTo>
                                  <a:pt x="40" y="71"/>
                                </a:lnTo>
                                <a:lnTo>
                                  <a:pt x="42" y="71"/>
                                </a:lnTo>
                                <a:lnTo>
                                  <a:pt x="45" y="70"/>
                                </a:lnTo>
                                <a:lnTo>
                                  <a:pt x="48" y="69"/>
                                </a:lnTo>
                                <a:lnTo>
                                  <a:pt x="50" y="69"/>
                                </a:lnTo>
                                <a:lnTo>
                                  <a:pt x="53" y="67"/>
                                </a:lnTo>
                                <a:lnTo>
                                  <a:pt x="54" y="66"/>
                                </a:lnTo>
                                <a:lnTo>
                                  <a:pt x="56" y="65"/>
                                </a:lnTo>
                                <a:lnTo>
                                  <a:pt x="58" y="63"/>
                                </a:lnTo>
                                <a:lnTo>
                                  <a:pt x="60" y="62"/>
                                </a:lnTo>
                                <a:lnTo>
                                  <a:pt x="61" y="61"/>
                                </a:lnTo>
                                <a:lnTo>
                                  <a:pt x="63" y="59"/>
                                </a:lnTo>
                                <a:lnTo>
                                  <a:pt x="65" y="56"/>
                                </a:lnTo>
                                <a:lnTo>
                                  <a:pt x="66" y="55"/>
                                </a:lnTo>
                                <a:lnTo>
                                  <a:pt x="67" y="53"/>
                                </a:lnTo>
                                <a:lnTo>
                                  <a:pt x="68" y="51"/>
                                </a:lnTo>
                                <a:lnTo>
                                  <a:pt x="69" y="48"/>
                                </a:lnTo>
                                <a:lnTo>
                                  <a:pt x="69" y="47"/>
                                </a:lnTo>
                                <a:lnTo>
                                  <a:pt x="70" y="46"/>
                                </a:lnTo>
                                <a:lnTo>
                                  <a:pt x="71" y="42"/>
                                </a:lnTo>
                                <a:lnTo>
                                  <a:pt x="71" y="41"/>
                                </a:lnTo>
                                <a:lnTo>
                                  <a:pt x="71" y="39"/>
                                </a:lnTo>
                                <a:moveTo>
                                  <a:pt x="239" y="0"/>
                                </a:moveTo>
                                <a:lnTo>
                                  <a:pt x="215" y="0"/>
                                </a:lnTo>
                                <a:lnTo>
                                  <a:pt x="215" y="60"/>
                                </a:lnTo>
                                <a:lnTo>
                                  <a:pt x="239" y="60"/>
                                </a:lnTo>
                                <a:lnTo>
                                  <a:pt x="239" y="0"/>
                                </a:lnTo>
                                <a:moveTo>
                                  <a:pt x="575" y="497"/>
                                </a:moveTo>
                                <a:lnTo>
                                  <a:pt x="575" y="484"/>
                                </a:lnTo>
                                <a:lnTo>
                                  <a:pt x="575" y="482"/>
                                </a:lnTo>
                                <a:lnTo>
                                  <a:pt x="574" y="479"/>
                                </a:lnTo>
                                <a:lnTo>
                                  <a:pt x="574" y="476"/>
                                </a:lnTo>
                                <a:lnTo>
                                  <a:pt x="573" y="474"/>
                                </a:lnTo>
                                <a:lnTo>
                                  <a:pt x="572" y="469"/>
                                </a:lnTo>
                                <a:lnTo>
                                  <a:pt x="571" y="466"/>
                                </a:lnTo>
                                <a:lnTo>
                                  <a:pt x="570" y="462"/>
                                </a:lnTo>
                                <a:lnTo>
                                  <a:pt x="568" y="458"/>
                                </a:lnTo>
                                <a:lnTo>
                                  <a:pt x="566" y="453"/>
                                </a:lnTo>
                                <a:lnTo>
                                  <a:pt x="564" y="449"/>
                                </a:lnTo>
                                <a:lnTo>
                                  <a:pt x="562" y="446"/>
                                </a:lnTo>
                                <a:lnTo>
                                  <a:pt x="560" y="443"/>
                                </a:lnTo>
                                <a:lnTo>
                                  <a:pt x="557" y="439"/>
                                </a:lnTo>
                                <a:lnTo>
                                  <a:pt x="554" y="436"/>
                                </a:lnTo>
                                <a:lnTo>
                                  <a:pt x="552" y="434"/>
                                </a:lnTo>
                                <a:lnTo>
                                  <a:pt x="551" y="433"/>
                                </a:lnTo>
                                <a:lnTo>
                                  <a:pt x="551" y="496"/>
                                </a:lnTo>
                                <a:lnTo>
                                  <a:pt x="551" y="499"/>
                                </a:lnTo>
                                <a:lnTo>
                                  <a:pt x="550" y="502"/>
                                </a:lnTo>
                                <a:lnTo>
                                  <a:pt x="550" y="506"/>
                                </a:lnTo>
                                <a:lnTo>
                                  <a:pt x="549" y="509"/>
                                </a:lnTo>
                                <a:lnTo>
                                  <a:pt x="548" y="511"/>
                                </a:lnTo>
                                <a:lnTo>
                                  <a:pt x="547" y="515"/>
                                </a:lnTo>
                                <a:lnTo>
                                  <a:pt x="545" y="518"/>
                                </a:lnTo>
                                <a:lnTo>
                                  <a:pt x="545" y="520"/>
                                </a:lnTo>
                                <a:lnTo>
                                  <a:pt x="543" y="522"/>
                                </a:lnTo>
                                <a:lnTo>
                                  <a:pt x="541" y="525"/>
                                </a:lnTo>
                                <a:lnTo>
                                  <a:pt x="540" y="527"/>
                                </a:lnTo>
                                <a:lnTo>
                                  <a:pt x="537" y="530"/>
                                </a:lnTo>
                                <a:lnTo>
                                  <a:pt x="535" y="533"/>
                                </a:lnTo>
                                <a:lnTo>
                                  <a:pt x="534" y="534"/>
                                </a:lnTo>
                                <a:lnTo>
                                  <a:pt x="530" y="538"/>
                                </a:lnTo>
                                <a:lnTo>
                                  <a:pt x="527" y="540"/>
                                </a:lnTo>
                                <a:lnTo>
                                  <a:pt x="524" y="542"/>
                                </a:lnTo>
                                <a:lnTo>
                                  <a:pt x="521" y="544"/>
                                </a:lnTo>
                                <a:lnTo>
                                  <a:pt x="518" y="545"/>
                                </a:lnTo>
                                <a:lnTo>
                                  <a:pt x="514" y="547"/>
                                </a:lnTo>
                                <a:lnTo>
                                  <a:pt x="511" y="549"/>
                                </a:lnTo>
                                <a:lnTo>
                                  <a:pt x="506" y="550"/>
                                </a:lnTo>
                                <a:lnTo>
                                  <a:pt x="500" y="551"/>
                                </a:lnTo>
                                <a:lnTo>
                                  <a:pt x="494" y="552"/>
                                </a:lnTo>
                                <a:lnTo>
                                  <a:pt x="488" y="552"/>
                                </a:lnTo>
                                <a:lnTo>
                                  <a:pt x="484" y="551"/>
                                </a:lnTo>
                                <a:lnTo>
                                  <a:pt x="481" y="551"/>
                                </a:lnTo>
                                <a:lnTo>
                                  <a:pt x="477" y="550"/>
                                </a:lnTo>
                                <a:lnTo>
                                  <a:pt x="472" y="549"/>
                                </a:lnTo>
                                <a:lnTo>
                                  <a:pt x="469" y="547"/>
                                </a:lnTo>
                                <a:lnTo>
                                  <a:pt x="465" y="546"/>
                                </a:lnTo>
                                <a:lnTo>
                                  <a:pt x="463" y="545"/>
                                </a:lnTo>
                                <a:lnTo>
                                  <a:pt x="461" y="543"/>
                                </a:lnTo>
                                <a:lnTo>
                                  <a:pt x="458" y="542"/>
                                </a:lnTo>
                                <a:lnTo>
                                  <a:pt x="456" y="540"/>
                                </a:lnTo>
                                <a:lnTo>
                                  <a:pt x="453" y="538"/>
                                </a:lnTo>
                                <a:lnTo>
                                  <a:pt x="449" y="534"/>
                                </a:lnTo>
                                <a:lnTo>
                                  <a:pt x="447" y="533"/>
                                </a:lnTo>
                                <a:lnTo>
                                  <a:pt x="444" y="529"/>
                                </a:lnTo>
                                <a:lnTo>
                                  <a:pt x="442" y="525"/>
                                </a:lnTo>
                                <a:lnTo>
                                  <a:pt x="440" y="522"/>
                                </a:lnTo>
                                <a:lnTo>
                                  <a:pt x="438" y="518"/>
                                </a:lnTo>
                                <a:lnTo>
                                  <a:pt x="436" y="514"/>
                                </a:lnTo>
                                <a:lnTo>
                                  <a:pt x="435" y="511"/>
                                </a:lnTo>
                                <a:lnTo>
                                  <a:pt x="433" y="507"/>
                                </a:lnTo>
                                <a:lnTo>
                                  <a:pt x="433" y="504"/>
                                </a:lnTo>
                                <a:lnTo>
                                  <a:pt x="432" y="500"/>
                                </a:lnTo>
                                <a:lnTo>
                                  <a:pt x="432" y="498"/>
                                </a:lnTo>
                                <a:lnTo>
                                  <a:pt x="432" y="496"/>
                                </a:lnTo>
                                <a:lnTo>
                                  <a:pt x="432" y="485"/>
                                </a:lnTo>
                                <a:lnTo>
                                  <a:pt x="432" y="484"/>
                                </a:lnTo>
                                <a:lnTo>
                                  <a:pt x="432" y="481"/>
                                </a:lnTo>
                                <a:lnTo>
                                  <a:pt x="433" y="477"/>
                                </a:lnTo>
                                <a:lnTo>
                                  <a:pt x="434" y="475"/>
                                </a:lnTo>
                                <a:lnTo>
                                  <a:pt x="434" y="472"/>
                                </a:lnTo>
                                <a:lnTo>
                                  <a:pt x="436" y="469"/>
                                </a:lnTo>
                                <a:lnTo>
                                  <a:pt x="437" y="466"/>
                                </a:lnTo>
                                <a:lnTo>
                                  <a:pt x="438" y="464"/>
                                </a:lnTo>
                                <a:lnTo>
                                  <a:pt x="439" y="462"/>
                                </a:lnTo>
                                <a:lnTo>
                                  <a:pt x="441" y="459"/>
                                </a:lnTo>
                                <a:lnTo>
                                  <a:pt x="443" y="456"/>
                                </a:lnTo>
                                <a:lnTo>
                                  <a:pt x="446" y="453"/>
                                </a:lnTo>
                                <a:lnTo>
                                  <a:pt x="447" y="451"/>
                                </a:lnTo>
                                <a:lnTo>
                                  <a:pt x="449" y="449"/>
                                </a:lnTo>
                                <a:lnTo>
                                  <a:pt x="453" y="446"/>
                                </a:lnTo>
                                <a:lnTo>
                                  <a:pt x="454" y="445"/>
                                </a:lnTo>
                                <a:lnTo>
                                  <a:pt x="458" y="442"/>
                                </a:lnTo>
                                <a:lnTo>
                                  <a:pt x="461" y="440"/>
                                </a:lnTo>
                                <a:lnTo>
                                  <a:pt x="465" y="438"/>
                                </a:lnTo>
                                <a:lnTo>
                                  <a:pt x="469" y="436"/>
                                </a:lnTo>
                                <a:lnTo>
                                  <a:pt x="471" y="435"/>
                                </a:lnTo>
                                <a:lnTo>
                                  <a:pt x="477" y="433"/>
                                </a:lnTo>
                                <a:lnTo>
                                  <a:pt x="481" y="433"/>
                                </a:lnTo>
                                <a:lnTo>
                                  <a:pt x="484" y="432"/>
                                </a:lnTo>
                                <a:lnTo>
                                  <a:pt x="487" y="432"/>
                                </a:lnTo>
                                <a:lnTo>
                                  <a:pt x="491" y="432"/>
                                </a:lnTo>
                                <a:lnTo>
                                  <a:pt x="492" y="432"/>
                                </a:lnTo>
                                <a:lnTo>
                                  <a:pt x="495" y="432"/>
                                </a:lnTo>
                                <a:lnTo>
                                  <a:pt x="499" y="432"/>
                                </a:lnTo>
                                <a:lnTo>
                                  <a:pt x="502" y="433"/>
                                </a:lnTo>
                                <a:lnTo>
                                  <a:pt x="506" y="433"/>
                                </a:lnTo>
                                <a:lnTo>
                                  <a:pt x="511" y="435"/>
                                </a:lnTo>
                                <a:lnTo>
                                  <a:pt x="514" y="436"/>
                                </a:lnTo>
                                <a:lnTo>
                                  <a:pt x="517" y="438"/>
                                </a:lnTo>
                                <a:lnTo>
                                  <a:pt x="519" y="439"/>
                                </a:lnTo>
                                <a:lnTo>
                                  <a:pt x="522" y="440"/>
                                </a:lnTo>
                                <a:lnTo>
                                  <a:pt x="525" y="442"/>
                                </a:lnTo>
                                <a:lnTo>
                                  <a:pt x="527" y="443"/>
                                </a:lnTo>
                                <a:lnTo>
                                  <a:pt x="530" y="446"/>
                                </a:lnTo>
                                <a:lnTo>
                                  <a:pt x="534" y="449"/>
                                </a:lnTo>
                                <a:lnTo>
                                  <a:pt x="535" y="451"/>
                                </a:lnTo>
                                <a:lnTo>
                                  <a:pt x="537" y="453"/>
                                </a:lnTo>
                                <a:lnTo>
                                  <a:pt x="540" y="456"/>
                                </a:lnTo>
                                <a:lnTo>
                                  <a:pt x="542" y="459"/>
                                </a:lnTo>
                                <a:lnTo>
                                  <a:pt x="544" y="462"/>
                                </a:lnTo>
                                <a:lnTo>
                                  <a:pt x="545" y="465"/>
                                </a:lnTo>
                                <a:lnTo>
                                  <a:pt x="547" y="469"/>
                                </a:lnTo>
                                <a:lnTo>
                                  <a:pt x="548" y="472"/>
                                </a:lnTo>
                                <a:lnTo>
                                  <a:pt x="550" y="477"/>
                                </a:lnTo>
                                <a:lnTo>
                                  <a:pt x="550" y="480"/>
                                </a:lnTo>
                                <a:lnTo>
                                  <a:pt x="551" y="483"/>
                                </a:lnTo>
                                <a:lnTo>
                                  <a:pt x="551" y="486"/>
                                </a:lnTo>
                                <a:lnTo>
                                  <a:pt x="551" y="496"/>
                                </a:lnTo>
                                <a:lnTo>
                                  <a:pt x="551" y="433"/>
                                </a:lnTo>
                                <a:lnTo>
                                  <a:pt x="550" y="432"/>
                                </a:lnTo>
                                <a:lnTo>
                                  <a:pt x="549" y="431"/>
                                </a:lnTo>
                                <a:lnTo>
                                  <a:pt x="546" y="428"/>
                                </a:lnTo>
                                <a:lnTo>
                                  <a:pt x="542" y="425"/>
                                </a:lnTo>
                                <a:lnTo>
                                  <a:pt x="540" y="423"/>
                                </a:lnTo>
                                <a:lnTo>
                                  <a:pt x="534" y="419"/>
                                </a:lnTo>
                                <a:lnTo>
                                  <a:pt x="531" y="418"/>
                                </a:lnTo>
                                <a:lnTo>
                                  <a:pt x="529" y="416"/>
                                </a:lnTo>
                                <a:lnTo>
                                  <a:pt x="526" y="415"/>
                                </a:lnTo>
                                <a:lnTo>
                                  <a:pt x="520" y="413"/>
                                </a:lnTo>
                                <a:lnTo>
                                  <a:pt x="516" y="411"/>
                                </a:lnTo>
                                <a:lnTo>
                                  <a:pt x="508" y="409"/>
                                </a:lnTo>
                                <a:lnTo>
                                  <a:pt x="504" y="409"/>
                                </a:lnTo>
                                <a:lnTo>
                                  <a:pt x="501" y="408"/>
                                </a:lnTo>
                                <a:lnTo>
                                  <a:pt x="498" y="408"/>
                                </a:lnTo>
                                <a:lnTo>
                                  <a:pt x="496" y="408"/>
                                </a:lnTo>
                                <a:lnTo>
                                  <a:pt x="492" y="408"/>
                                </a:lnTo>
                                <a:lnTo>
                                  <a:pt x="490" y="408"/>
                                </a:lnTo>
                                <a:lnTo>
                                  <a:pt x="487" y="408"/>
                                </a:lnTo>
                                <a:lnTo>
                                  <a:pt x="485" y="408"/>
                                </a:lnTo>
                                <a:lnTo>
                                  <a:pt x="482" y="408"/>
                                </a:lnTo>
                                <a:lnTo>
                                  <a:pt x="479" y="409"/>
                                </a:lnTo>
                                <a:lnTo>
                                  <a:pt x="473" y="410"/>
                                </a:lnTo>
                                <a:lnTo>
                                  <a:pt x="468" y="411"/>
                                </a:lnTo>
                                <a:lnTo>
                                  <a:pt x="465" y="412"/>
                                </a:lnTo>
                                <a:lnTo>
                                  <a:pt x="462" y="413"/>
                                </a:lnTo>
                                <a:lnTo>
                                  <a:pt x="455" y="416"/>
                                </a:lnTo>
                                <a:lnTo>
                                  <a:pt x="452" y="417"/>
                                </a:lnTo>
                                <a:lnTo>
                                  <a:pt x="449" y="419"/>
                                </a:lnTo>
                                <a:lnTo>
                                  <a:pt x="446" y="421"/>
                                </a:lnTo>
                                <a:lnTo>
                                  <a:pt x="443" y="423"/>
                                </a:lnTo>
                                <a:lnTo>
                                  <a:pt x="439" y="426"/>
                                </a:lnTo>
                                <a:lnTo>
                                  <a:pt x="436" y="429"/>
                                </a:lnTo>
                                <a:lnTo>
                                  <a:pt x="433" y="431"/>
                                </a:lnTo>
                                <a:lnTo>
                                  <a:pt x="427" y="437"/>
                                </a:lnTo>
                                <a:lnTo>
                                  <a:pt x="425" y="440"/>
                                </a:lnTo>
                                <a:lnTo>
                                  <a:pt x="423" y="443"/>
                                </a:lnTo>
                                <a:lnTo>
                                  <a:pt x="421" y="446"/>
                                </a:lnTo>
                                <a:lnTo>
                                  <a:pt x="419" y="449"/>
                                </a:lnTo>
                                <a:lnTo>
                                  <a:pt x="418" y="452"/>
                                </a:lnTo>
                                <a:lnTo>
                                  <a:pt x="416" y="454"/>
                                </a:lnTo>
                                <a:lnTo>
                                  <a:pt x="414" y="459"/>
                                </a:lnTo>
                                <a:lnTo>
                                  <a:pt x="412" y="463"/>
                                </a:lnTo>
                                <a:lnTo>
                                  <a:pt x="411" y="467"/>
                                </a:lnTo>
                                <a:lnTo>
                                  <a:pt x="410" y="471"/>
                                </a:lnTo>
                                <a:lnTo>
                                  <a:pt x="409" y="475"/>
                                </a:lnTo>
                                <a:lnTo>
                                  <a:pt x="408" y="480"/>
                                </a:lnTo>
                                <a:lnTo>
                                  <a:pt x="408" y="482"/>
                                </a:lnTo>
                                <a:lnTo>
                                  <a:pt x="408" y="484"/>
                                </a:lnTo>
                                <a:lnTo>
                                  <a:pt x="408" y="497"/>
                                </a:lnTo>
                                <a:lnTo>
                                  <a:pt x="408" y="501"/>
                                </a:lnTo>
                                <a:lnTo>
                                  <a:pt x="408" y="504"/>
                                </a:lnTo>
                                <a:lnTo>
                                  <a:pt x="409" y="508"/>
                                </a:lnTo>
                                <a:lnTo>
                                  <a:pt x="409" y="510"/>
                                </a:lnTo>
                                <a:lnTo>
                                  <a:pt x="411" y="515"/>
                                </a:lnTo>
                                <a:lnTo>
                                  <a:pt x="411" y="518"/>
                                </a:lnTo>
                                <a:lnTo>
                                  <a:pt x="413" y="522"/>
                                </a:lnTo>
                                <a:lnTo>
                                  <a:pt x="414" y="525"/>
                                </a:lnTo>
                                <a:lnTo>
                                  <a:pt x="417" y="531"/>
                                </a:lnTo>
                                <a:lnTo>
                                  <a:pt x="419" y="534"/>
                                </a:lnTo>
                                <a:lnTo>
                                  <a:pt x="421" y="537"/>
                                </a:lnTo>
                                <a:lnTo>
                                  <a:pt x="423" y="540"/>
                                </a:lnTo>
                                <a:lnTo>
                                  <a:pt x="425" y="543"/>
                                </a:lnTo>
                                <a:lnTo>
                                  <a:pt x="426" y="544"/>
                                </a:lnTo>
                                <a:lnTo>
                                  <a:pt x="429" y="547"/>
                                </a:lnTo>
                                <a:lnTo>
                                  <a:pt x="431" y="550"/>
                                </a:lnTo>
                                <a:lnTo>
                                  <a:pt x="433" y="552"/>
                                </a:lnTo>
                                <a:lnTo>
                                  <a:pt x="437" y="556"/>
                                </a:lnTo>
                                <a:lnTo>
                                  <a:pt x="440" y="558"/>
                                </a:lnTo>
                                <a:lnTo>
                                  <a:pt x="443" y="560"/>
                                </a:lnTo>
                                <a:lnTo>
                                  <a:pt x="449" y="564"/>
                                </a:lnTo>
                                <a:lnTo>
                                  <a:pt x="451" y="566"/>
                                </a:lnTo>
                                <a:lnTo>
                                  <a:pt x="454" y="567"/>
                                </a:lnTo>
                                <a:lnTo>
                                  <a:pt x="457" y="568"/>
                                </a:lnTo>
                                <a:lnTo>
                                  <a:pt x="462" y="571"/>
                                </a:lnTo>
                                <a:lnTo>
                                  <a:pt x="466" y="572"/>
                                </a:lnTo>
                                <a:lnTo>
                                  <a:pt x="474" y="574"/>
                                </a:lnTo>
                                <a:lnTo>
                                  <a:pt x="479" y="575"/>
                                </a:lnTo>
                                <a:lnTo>
                                  <a:pt x="482" y="575"/>
                                </a:lnTo>
                                <a:lnTo>
                                  <a:pt x="485" y="575"/>
                                </a:lnTo>
                                <a:lnTo>
                                  <a:pt x="487" y="576"/>
                                </a:lnTo>
                                <a:lnTo>
                                  <a:pt x="496" y="576"/>
                                </a:lnTo>
                                <a:lnTo>
                                  <a:pt x="498" y="575"/>
                                </a:lnTo>
                                <a:lnTo>
                                  <a:pt x="501" y="575"/>
                                </a:lnTo>
                                <a:lnTo>
                                  <a:pt x="504" y="575"/>
                                </a:lnTo>
                                <a:lnTo>
                                  <a:pt x="509" y="574"/>
                                </a:lnTo>
                                <a:lnTo>
                                  <a:pt x="514" y="573"/>
                                </a:lnTo>
                                <a:lnTo>
                                  <a:pt x="517" y="572"/>
                                </a:lnTo>
                                <a:lnTo>
                                  <a:pt x="525" y="569"/>
                                </a:lnTo>
                                <a:lnTo>
                                  <a:pt x="530" y="566"/>
                                </a:lnTo>
                                <a:lnTo>
                                  <a:pt x="534" y="564"/>
                                </a:lnTo>
                                <a:lnTo>
                                  <a:pt x="537" y="562"/>
                                </a:lnTo>
                                <a:lnTo>
                                  <a:pt x="540" y="560"/>
                                </a:lnTo>
                                <a:lnTo>
                                  <a:pt x="544" y="557"/>
                                </a:lnTo>
                                <a:lnTo>
                                  <a:pt x="547" y="555"/>
                                </a:lnTo>
                                <a:lnTo>
                                  <a:pt x="549" y="552"/>
                                </a:lnTo>
                                <a:lnTo>
                                  <a:pt x="550" y="552"/>
                                </a:lnTo>
                                <a:lnTo>
                                  <a:pt x="556" y="546"/>
                                </a:lnTo>
                                <a:lnTo>
                                  <a:pt x="558" y="543"/>
                                </a:lnTo>
                                <a:lnTo>
                                  <a:pt x="560" y="540"/>
                                </a:lnTo>
                                <a:lnTo>
                                  <a:pt x="562" y="538"/>
                                </a:lnTo>
                                <a:lnTo>
                                  <a:pt x="564" y="534"/>
                                </a:lnTo>
                                <a:lnTo>
                                  <a:pt x="566" y="531"/>
                                </a:lnTo>
                                <a:lnTo>
                                  <a:pt x="567" y="529"/>
                                </a:lnTo>
                                <a:lnTo>
                                  <a:pt x="569" y="524"/>
                                </a:lnTo>
                                <a:lnTo>
                                  <a:pt x="570" y="521"/>
                                </a:lnTo>
                                <a:lnTo>
                                  <a:pt x="572" y="517"/>
                                </a:lnTo>
                                <a:lnTo>
                                  <a:pt x="573" y="513"/>
                                </a:lnTo>
                                <a:lnTo>
                                  <a:pt x="574" y="509"/>
                                </a:lnTo>
                                <a:lnTo>
                                  <a:pt x="574" y="504"/>
                                </a:lnTo>
                                <a:lnTo>
                                  <a:pt x="575" y="501"/>
                                </a:lnTo>
                                <a:lnTo>
                                  <a:pt x="575" y="497"/>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AutoShape 740"/>
                        <wps:cNvSpPr>
                          <a:spLocks/>
                        </wps:cNvSpPr>
                        <wps:spPr bwMode="auto">
                          <a:xfrm>
                            <a:off x="-51" y="15993"/>
                            <a:ext cx="238" cy="101"/>
                          </a:xfrm>
                          <a:custGeom>
                            <a:avLst/>
                            <a:gdLst>
                              <a:gd name="T0" fmla="+- 0 6301 -51"/>
                              <a:gd name="T1" fmla="*/ T0 w 238"/>
                              <a:gd name="T2" fmla="+- 0 1992 15994"/>
                              <a:gd name="T3" fmla="*/ 1992 h 101"/>
                              <a:gd name="T4" fmla="+- 0 6315 -51"/>
                              <a:gd name="T5" fmla="*/ T4 w 238"/>
                              <a:gd name="T6" fmla="+- 0 1980 15994"/>
                              <a:gd name="T7" fmla="*/ 1980 h 101"/>
                              <a:gd name="T8" fmla="+- 0 6331 -51"/>
                              <a:gd name="T9" fmla="*/ T8 w 238"/>
                              <a:gd name="T10" fmla="+- 0 1971 15994"/>
                              <a:gd name="T11" fmla="*/ 1971 h 101"/>
                              <a:gd name="T12" fmla="+- 0 6349 -51"/>
                              <a:gd name="T13" fmla="*/ T12 w 238"/>
                              <a:gd name="T14" fmla="+- 0 1966 15994"/>
                              <a:gd name="T15" fmla="*/ 1966 h 101"/>
                              <a:gd name="T16" fmla="+- 0 6368 -51"/>
                              <a:gd name="T17" fmla="*/ T16 w 238"/>
                              <a:gd name="T18" fmla="+- 0 1964 15994"/>
                              <a:gd name="T19" fmla="*/ 1964 h 101"/>
                              <a:gd name="T20" fmla="+- 0 6388 -51"/>
                              <a:gd name="T21" fmla="*/ T20 w 238"/>
                              <a:gd name="T22" fmla="+- 0 1966 15994"/>
                              <a:gd name="T23" fmla="*/ 1966 h 101"/>
                              <a:gd name="T24" fmla="+- 0 6406 -51"/>
                              <a:gd name="T25" fmla="*/ T24 w 238"/>
                              <a:gd name="T26" fmla="+- 0 1971 15994"/>
                              <a:gd name="T27" fmla="*/ 1971 h 101"/>
                              <a:gd name="T28" fmla="+- 0 6422 -51"/>
                              <a:gd name="T29" fmla="*/ T28 w 238"/>
                              <a:gd name="T30" fmla="+- 0 1980 15994"/>
                              <a:gd name="T31" fmla="*/ 1980 h 101"/>
                              <a:gd name="T32" fmla="+- 0 6436 -51"/>
                              <a:gd name="T33" fmla="*/ T32 w 238"/>
                              <a:gd name="T34" fmla="+- 0 1992 15994"/>
                              <a:gd name="T35" fmla="*/ 1992 h 101"/>
                              <a:gd name="T36" fmla="+- 0 6250 -51"/>
                              <a:gd name="T37" fmla="*/ T36 w 238"/>
                              <a:gd name="T38" fmla="+- 0 1941 15994"/>
                              <a:gd name="T39" fmla="*/ 1941 h 101"/>
                              <a:gd name="T40" fmla="+- 0 6275 -51"/>
                              <a:gd name="T41" fmla="*/ T40 w 238"/>
                              <a:gd name="T42" fmla="+- 0 1920 15994"/>
                              <a:gd name="T43" fmla="*/ 1920 h 101"/>
                              <a:gd name="T44" fmla="+- 0 6303 -51"/>
                              <a:gd name="T45" fmla="*/ T44 w 238"/>
                              <a:gd name="T46" fmla="+- 0 1905 15994"/>
                              <a:gd name="T47" fmla="*/ 1905 h 101"/>
                              <a:gd name="T48" fmla="+- 0 6335 -51"/>
                              <a:gd name="T49" fmla="*/ T48 w 238"/>
                              <a:gd name="T50" fmla="+- 0 1895 15994"/>
                              <a:gd name="T51" fmla="*/ 1895 h 101"/>
                              <a:gd name="T52" fmla="+- 0 6368 -51"/>
                              <a:gd name="T53" fmla="*/ T52 w 238"/>
                              <a:gd name="T54" fmla="+- 0 1892 15994"/>
                              <a:gd name="T55" fmla="*/ 1892 h 101"/>
                              <a:gd name="T56" fmla="+- 0 6402 -51"/>
                              <a:gd name="T57" fmla="*/ T56 w 238"/>
                              <a:gd name="T58" fmla="+- 0 1895 15994"/>
                              <a:gd name="T59" fmla="*/ 1895 h 101"/>
                              <a:gd name="T60" fmla="+- 0 6434 -51"/>
                              <a:gd name="T61" fmla="*/ T60 w 238"/>
                              <a:gd name="T62" fmla="+- 0 1905 15994"/>
                              <a:gd name="T63" fmla="*/ 1905 h 101"/>
                              <a:gd name="T64" fmla="+- 0 6462 -51"/>
                              <a:gd name="T65" fmla="*/ T64 w 238"/>
                              <a:gd name="T66" fmla="+- 0 1920 15994"/>
                              <a:gd name="T67" fmla="*/ 1920 h 101"/>
                              <a:gd name="T68" fmla="+- 0 6487 -51"/>
                              <a:gd name="T69" fmla="*/ T68 w 238"/>
                              <a:gd name="T70" fmla="+- 0 1941 15994"/>
                              <a:gd name="T71" fmla="*/ 194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8" h="101">
                                <a:moveTo>
                                  <a:pt x="6352" y="-14002"/>
                                </a:moveTo>
                                <a:lnTo>
                                  <a:pt x="6366" y="-14014"/>
                                </a:lnTo>
                                <a:lnTo>
                                  <a:pt x="6382" y="-14023"/>
                                </a:lnTo>
                                <a:lnTo>
                                  <a:pt x="6400" y="-14028"/>
                                </a:lnTo>
                                <a:lnTo>
                                  <a:pt x="6419" y="-14030"/>
                                </a:lnTo>
                                <a:lnTo>
                                  <a:pt x="6439" y="-14028"/>
                                </a:lnTo>
                                <a:lnTo>
                                  <a:pt x="6457" y="-14023"/>
                                </a:lnTo>
                                <a:lnTo>
                                  <a:pt x="6473" y="-14014"/>
                                </a:lnTo>
                                <a:lnTo>
                                  <a:pt x="6487" y="-14002"/>
                                </a:lnTo>
                                <a:moveTo>
                                  <a:pt x="6301" y="-14053"/>
                                </a:moveTo>
                                <a:lnTo>
                                  <a:pt x="6326" y="-14074"/>
                                </a:lnTo>
                                <a:lnTo>
                                  <a:pt x="6354" y="-14089"/>
                                </a:lnTo>
                                <a:lnTo>
                                  <a:pt x="6386" y="-14099"/>
                                </a:lnTo>
                                <a:lnTo>
                                  <a:pt x="6419" y="-14102"/>
                                </a:lnTo>
                                <a:lnTo>
                                  <a:pt x="6453" y="-14099"/>
                                </a:lnTo>
                                <a:lnTo>
                                  <a:pt x="6485" y="-14089"/>
                                </a:lnTo>
                                <a:lnTo>
                                  <a:pt x="6513" y="-14074"/>
                                </a:lnTo>
                                <a:lnTo>
                                  <a:pt x="6538" y="-14053"/>
                                </a:lnTo>
                              </a:path>
                            </a:pathLst>
                          </a:custGeom>
                          <a:noFill/>
                          <a:ln w="15240">
                            <a:solidFill>
                              <a:srgbClr val="E840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739"/>
                        <wps:cNvCnPr>
                          <a:cxnSpLocks noChangeShapeType="1"/>
                        </wps:cNvCnPr>
                        <wps:spPr bwMode="auto">
                          <a:xfrm>
                            <a:off x="3871" y="2144"/>
                            <a:ext cx="0" cy="45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41" name="Rectangle 738"/>
                        <wps:cNvSpPr>
                          <a:spLocks noChangeArrowheads="1"/>
                        </wps:cNvSpPr>
                        <wps:spPr bwMode="auto">
                          <a:xfrm>
                            <a:off x="4122" y="2023"/>
                            <a:ext cx="24" cy="60"/>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737"/>
                        <wps:cNvCnPr>
                          <a:cxnSpLocks noChangeShapeType="1"/>
                        </wps:cNvCnPr>
                        <wps:spPr bwMode="auto">
                          <a:xfrm>
                            <a:off x="4231" y="2144"/>
                            <a:ext cx="0" cy="24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43" name="Rectangle 736"/>
                        <wps:cNvSpPr>
                          <a:spLocks noChangeArrowheads="1"/>
                        </wps:cNvSpPr>
                        <wps:spPr bwMode="auto">
                          <a:xfrm>
                            <a:off x="4218" y="2503"/>
                            <a:ext cx="24"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735"/>
                        <wps:cNvCnPr>
                          <a:cxnSpLocks noChangeShapeType="1"/>
                        </wps:cNvCnPr>
                        <wps:spPr bwMode="auto">
                          <a:xfrm>
                            <a:off x="3871" y="2588"/>
                            <a:ext cx="252"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45" name="Rectangle 734"/>
                        <wps:cNvSpPr>
                          <a:spLocks noChangeArrowheads="1"/>
                        </wps:cNvSpPr>
                        <wps:spPr bwMode="auto">
                          <a:xfrm>
                            <a:off x="3762" y="2215"/>
                            <a:ext cx="108"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733"/>
                        <wps:cNvCnPr>
                          <a:cxnSpLocks noChangeShapeType="1"/>
                        </wps:cNvCnPr>
                        <wps:spPr bwMode="auto">
                          <a:xfrm>
                            <a:off x="3775" y="2084"/>
                            <a:ext cx="0" cy="15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47" name="AutoShape 732"/>
                        <wps:cNvSpPr>
                          <a:spLocks/>
                        </wps:cNvSpPr>
                        <wps:spPr bwMode="auto">
                          <a:xfrm>
                            <a:off x="3930" y="2215"/>
                            <a:ext cx="240" cy="24"/>
                          </a:xfrm>
                          <a:custGeom>
                            <a:avLst/>
                            <a:gdLst>
                              <a:gd name="T0" fmla="+- 0 3979 3931"/>
                              <a:gd name="T1" fmla="*/ T0 w 240"/>
                              <a:gd name="T2" fmla="+- 0 2216 2216"/>
                              <a:gd name="T3" fmla="*/ 2216 h 24"/>
                              <a:gd name="T4" fmla="+- 0 3931 3931"/>
                              <a:gd name="T5" fmla="*/ T4 w 240"/>
                              <a:gd name="T6" fmla="+- 0 2216 2216"/>
                              <a:gd name="T7" fmla="*/ 2216 h 24"/>
                              <a:gd name="T8" fmla="+- 0 3931 3931"/>
                              <a:gd name="T9" fmla="*/ T8 w 240"/>
                              <a:gd name="T10" fmla="+- 0 2240 2216"/>
                              <a:gd name="T11" fmla="*/ 2240 h 24"/>
                              <a:gd name="T12" fmla="+- 0 3979 3931"/>
                              <a:gd name="T13" fmla="*/ T12 w 240"/>
                              <a:gd name="T14" fmla="+- 0 2240 2216"/>
                              <a:gd name="T15" fmla="*/ 2240 h 24"/>
                              <a:gd name="T16" fmla="+- 0 3979 3931"/>
                              <a:gd name="T17" fmla="*/ T16 w 240"/>
                              <a:gd name="T18" fmla="+- 0 2216 2216"/>
                              <a:gd name="T19" fmla="*/ 2216 h 24"/>
                              <a:gd name="T20" fmla="+- 0 4075 3931"/>
                              <a:gd name="T21" fmla="*/ T20 w 240"/>
                              <a:gd name="T22" fmla="+- 0 2216 2216"/>
                              <a:gd name="T23" fmla="*/ 2216 h 24"/>
                              <a:gd name="T24" fmla="+- 0 4027 3931"/>
                              <a:gd name="T25" fmla="*/ T24 w 240"/>
                              <a:gd name="T26" fmla="+- 0 2216 2216"/>
                              <a:gd name="T27" fmla="*/ 2216 h 24"/>
                              <a:gd name="T28" fmla="+- 0 4027 3931"/>
                              <a:gd name="T29" fmla="*/ T28 w 240"/>
                              <a:gd name="T30" fmla="+- 0 2240 2216"/>
                              <a:gd name="T31" fmla="*/ 2240 h 24"/>
                              <a:gd name="T32" fmla="+- 0 4075 3931"/>
                              <a:gd name="T33" fmla="*/ T32 w 240"/>
                              <a:gd name="T34" fmla="+- 0 2240 2216"/>
                              <a:gd name="T35" fmla="*/ 2240 h 24"/>
                              <a:gd name="T36" fmla="+- 0 4075 3931"/>
                              <a:gd name="T37" fmla="*/ T36 w 240"/>
                              <a:gd name="T38" fmla="+- 0 2216 2216"/>
                              <a:gd name="T39" fmla="*/ 2216 h 24"/>
                              <a:gd name="T40" fmla="+- 0 4171 3931"/>
                              <a:gd name="T41" fmla="*/ T40 w 240"/>
                              <a:gd name="T42" fmla="+- 0 2216 2216"/>
                              <a:gd name="T43" fmla="*/ 2216 h 24"/>
                              <a:gd name="T44" fmla="+- 0 4123 3931"/>
                              <a:gd name="T45" fmla="*/ T44 w 240"/>
                              <a:gd name="T46" fmla="+- 0 2216 2216"/>
                              <a:gd name="T47" fmla="*/ 2216 h 24"/>
                              <a:gd name="T48" fmla="+- 0 4123 3931"/>
                              <a:gd name="T49" fmla="*/ T48 w 240"/>
                              <a:gd name="T50" fmla="+- 0 2240 2216"/>
                              <a:gd name="T51" fmla="*/ 2240 h 24"/>
                              <a:gd name="T52" fmla="+- 0 4171 3931"/>
                              <a:gd name="T53" fmla="*/ T52 w 240"/>
                              <a:gd name="T54" fmla="+- 0 2240 2216"/>
                              <a:gd name="T55" fmla="*/ 2240 h 24"/>
                              <a:gd name="T56" fmla="+- 0 4171 3931"/>
                              <a:gd name="T57" fmla="*/ T56 w 240"/>
                              <a:gd name="T58" fmla="+- 0 2216 2216"/>
                              <a:gd name="T59" fmla="*/ 221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4">
                                <a:moveTo>
                                  <a:pt x="48" y="0"/>
                                </a:moveTo>
                                <a:lnTo>
                                  <a:pt x="0" y="0"/>
                                </a:lnTo>
                                <a:lnTo>
                                  <a:pt x="0" y="24"/>
                                </a:lnTo>
                                <a:lnTo>
                                  <a:pt x="48" y="24"/>
                                </a:lnTo>
                                <a:lnTo>
                                  <a:pt x="48" y="0"/>
                                </a:lnTo>
                                <a:moveTo>
                                  <a:pt x="144" y="0"/>
                                </a:moveTo>
                                <a:lnTo>
                                  <a:pt x="96" y="0"/>
                                </a:lnTo>
                                <a:lnTo>
                                  <a:pt x="96" y="24"/>
                                </a:lnTo>
                                <a:lnTo>
                                  <a:pt x="144" y="24"/>
                                </a:lnTo>
                                <a:lnTo>
                                  <a:pt x="144" y="0"/>
                                </a:lnTo>
                                <a:moveTo>
                                  <a:pt x="240" y="0"/>
                                </a:moveTo>
                                <a:lnTo>
                                  <a:pt x="192" y="0"/>
                                </a:lnTo>
                                <a:lnTo>
                                  <a:pt x="192" y="24"/>
                                </a:lnTo>
                                <a:lnTo>
                                  <a:pt x="240" y="24"/>
                                </a:lnTo>
                                <a:lnTo>
                                  <a:pt x="240" y="0"/>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Line 731"/>
                        <wps:cNvCnPr>
                          <a:cxnSpLocks noChangeShapeType="1"/>
                        </wps:cNvCnPr>
                        <wps:spPr bwMode="auto">
                          <a:xfrm>
                            <a:off x="3859" y="2084"/>
                            <a:ext cx="38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49" name="Line 730"/>
                        <wps:cNvCnPr>
                          <a:cxnSpLocks noChangeShapeType="1"/>
                        </wps:cNvCnPr>
                        <wps:spPr bwMode="auto">
                          <a:xfrm>
                            <a:off x="3968" y="2036"/>
                            <a:ext cx="167"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850" name="AutoShape 729"/>
                        <wps:cNvSpPr>
                          <a:spLocks/>
                        </wps:cNvSpPr>
                        <wps:spPr bwMode="auto">
                          <a:xfrm>
                            <a:off x="3739" y="2023"/>
                            <a:ext cx="576" cy="577"/>
                          </a:xfrm>
                          <a:custGeom>
                            <a:avLst/>
                            <a:gdLst>
                              <a:gd name="T0" fmla="+- 0 3809 3739"/>
                              <a:gd name="T1" fmla="*/ T0 w 576"/>
                              <a:gd name="T2" fmla="+- 0 2048 2024"/>
                              <a:gd name="T3" fmla="*/ 2048 h 577"/>
                              <a:gd name="T4" fmla="+- 0 3802 3739"/>
                              <a:gd name="T5" fmla="*/ T4 w 576"/>
                              <a:gd name="T6" fmla="+- 0 2036 2024"/>
                              <a:gd name="T7" fmla="*/ 2036 h 577"/>
                              <a:gd name="T8" fmla="+- 0 3790 3739"/>
                              <a:gd name="T9" fmla="*/ T8 w 576"/>
                              <a:gd name="T10" fmla="+- 0 2027 2024"/>
                              <a:gd name="T11" fmla="*/ 2027 h 577"/>
                              <a:gd name="T12" fmla="+- 0 3786 3739"/>
                              <a:gd name="T13" fmla="*/ T12 w 576"/>
                              <a:gd name="T14" fmla="+- 0 2064 2024"/>
                              <a:gd name="T15" fmla="*/ 2064 h 577"/>
                              <a:gd name="T16" fmla="+- 0 3782 3739"/>
                              <a:gd name="T17" fmla="*/ T16 w 576"/>
                              <a:gd name="T18" fmla="+- 0 2069 2024"/>
                              <a:gd name="T19" fmla="*/ 2069 h 577"/>
                              <a:gd name="T20" fmla="+- 0 3774 3739"/>
                              <a:gd name="T21" fmla="*/ T20 w 576"/>
                              <a:gd name="T22" fmla="+- 0 2072 2024"/>
                              <a:gd name="T23" fmla="*/ 2072 h 577"/>
                              <a:gd name="T24" fmla="+- 0 3766 3739"/>
                              <a:gd name="T25" fmla="*/ T24 w 576"/>
                              <a:gd name="T26" fmla="+- 0 2068 2024"/>
                              <a:gd name="T27" fmla="*/ 2068 h 577"/>
                              <a:gd name="T28" fmla="+- 0 3763 3739"/>
                              <a:gd name="T29" fmla="*/ T28 w 576"/>
                              <a:gd name="T30" fmla="+- 0 2057 2024"/>
                              <a:gd name="T31" fmla="*/ 2057 h 577"/>
                              <a:gd name="T32" fmla="+- 0 3770 3739"/>
                              <a:gd name="T33" fmla="*/ T32 w 576"/>
                              <a:gd name="T34" fmla="+- 0 2049 2024"/>
                              <a:gd name="T35" fmla="*/ 2049 h 577"/>
                              <a:gd name="T36" fmla="+- 0 3779 3739"/>
                              <a:gd name="T37" fmla="*/ T36 w 576"/>
                              <a:gd name="T38" fmla="+- 0 2048 2024"/>
                              <a:gd name="T39" fmla="*/ 2048 h 577"/>
                              <a:gd name="T40" fmla="+- 0 3787 3739"/>
                              <a:gd name="T41" fmla="*/ T40 w 576"/>
                              <a:gd name="T42" fmla="+- 0 2057 2024"/>
                              <a:gd name="T43" fmla="*/ 2057 h 577"/>
                              <a:gd name="T44" fmla="+- 0 3777 3739"/>
                              <a:gd name="T45" fmla="*/ T44 w 576"/>
                              <a:gd name="T46" fmla="+- 0 2024 2024"/>
                              <a:gd name="T47" fmla="*/ 2024 h 577"/>
                              <a:gd name="T48" fmla="+- 0 3767 3739"/>
                              <a:gd name="T49" fmla="*/ T48 w 576"/>
                              <a:gd name="T50" fmla="+- 0 2025 2024"/>
                              <a:gd name="T51" fmla="*/ 2025 h 577"/>
                              <a:gd name="T52" fmla="+- 0 3753 3739"/>
                              <a:gd name="T53" fmla="*/ T52 w 576"/>
                              <a:gd name="T54" fmla="+- 0 2031 2024"/>
                              <a:gd name="T55" fmla="*/ 2031 h 577"/>
                              <a:gd name="T56" fmla="+- 0 3743 3739"/>
                              <a:gd name="T57" fmla="*/ T56 w 576"/>
                              <a:gd name="T58" fmla="+- 0 2044 2024"/>
                              <a:gd name="T59" fmla="*/ 2044 h 577"/>
                              <a:gd name="T60" fmla="+- 0 3739 3739"/>
                              <a:gd name="T61" fmla="*/ T60 w 576"/>
                              <a:gd name="T62" fmla="+- 0 2064 2024"/>
                              <a:gd name="T63" fmla="*/ 2064 h 577"/>
                              <a:gd name="T64" fmla="+- 0 3746 3739"/>
                              <a:gd name="T65" fmla="*/ T64 w 576"/>
                              <a:gd name="T66" fmla="+- 0 2081 2024"/>
                              <a:gd name="T67" fmla="*/ 2081 h 577"/>
                              <a:gd name="T68" fmla="+- 0 3758 3739"/>
                              <a:gd name="T69" fmla="*/ T68 w 576"/>
                              <a:gd name="T70" fmla="+- 0 2091 2024"/>
                              <a:gd name="T71" fmla="*/ 2091 h 577"/>
                              <a:gd name="T72" fmla="+- 0 3773 3739"/>
                              <a:gd name="T73" fmla="*/ T72 w 576"/>
                              <a:gd name="T74" fmla="+- 0 2096 2024"/>
                              <a:gd name="T75" fmla="*/ 2096 h 577"/>
                              <a:gd name="T76" fmla="+- 0 3784 3739"/>
                              <a:gd name="T77" fmla="*/ T76 w 576"/>
                              <a:gd name="T78" fmla="+- 0 2095 2024"/>
                              <a:gd name="T79" fmla="*/ 2095 h 577"/>
                              <a:gd name="T80" fmla="+- 0 3798 3739"/>
                              <a:gd name="T81" fmla="*/ T80 w 576"/>
                              <a:gd name="T82" fmla="+- 0 2088 2024"/>
                              <a:gd name="T83" fmla="*/ 2088 h 577"/>
                              <a:gd name="T84" fmla="+- 0 3807 3739"/>
                              <a:gd name="T85" fmla="*/ T84 w 576"/>
                              <a:gd name="T86" fmla="+- 0 2076 2024"/>
                              <a:gd name="T87" fmla="*/ 2076 h 577"/>
                              <a:gd name="T88" fmla="+- 0 3979 3739"/>
                              <a:gd name="T89" fmla="*/ T88 w 576"/>
                              <a:gd name="T90" fmla="+- 0 2024 2024"/>
                              <a:gd name="T91" fmla="*/ 2024 h 577"/>
                              <a:gd name="T92" fmla="+- 0 4314 3739"/>
                              <a:gd name="T93" fmla="*/ T92 w 576"/>
                              <a:gd name="T94" fmla="+- 0 2508 2024"/>
                              <a:gd name="T95" fmla="*/ 2508 h 577"/>
                              <a:gd name="T96" fmla="+- 0 4309 3739"/>
                              <a:gd name="T97" fmla="*/ T96 w 576"/>
                              <a:gd name="T98" fmla="+- 0 2485 2024"/>
                              <a:gd name="T99" fmla="*/ 2485 h 577"/>
                              <a:gd name="T100" fmla="+- 0 4298 3739"/>
                              <a:gd name="T101" fmla="*/ T100 w 576"/>
                              <a:gd name="T102" fmla="+- 0 2465 2024"/>
                              <a:gd name="T103" fmla="*/ 2465 h 577"/>
                              <a:gd name="T104" fmla="+- 0 4290 3739"/>
                              <a:gd name="T105" fmla="*/ T104 w 576"/>
                              <a:gd name="T106" fmla="+- 0 2527 2024"/>
                              <a:gd name="T107" fmla="*/ 2527 h 577"/>
                              <a:gd name="T108" fmla="+- 0 4282 3739"/>
                              <a:gd name="T109" fmla="*/ T108 w 576"/>
                              <a:gd name="T110" fmla="+- 0 2547 2024"/>
                              <a:gd name="T111" fmla="*/ 2547 h 577"/>
                              <a:gd name="T112" fmla="+- 0 4265 3739"/>
                              <a:gd name="T113" fmla="*/ T112 w 576"/>
                              <a:gd name="T114" fmla="+- 0 2565 2024"/>
                              <a:gd name="T115" fmla="*/ 2565 h 577"/>
                              <a:gd name="T116" fmla="+- 0 4243 3739"/>
                              <a:gd name="T117" fmla="*/ T116 w 576"/>
                              <a:gd name="T118" fmla="+- 0 2575 2024"/>
                              <a:gd name="T119" fmla="*/ 2575 h 577"/>
                              <a:gd name="T120" fmla="+- 0 4220 3739"/>
                              <a:gd name="T121" fmla="*/ T120 w 576"/>
                              <a:gd name="T122" fmla="+- 0 2575 2024"/>
                              <a:gd name="T123" fmla="*/ 2575 h 577"/>
                              <a:gd name="T124" fmla="+- 0 4202 3739"/>
                              <a:gd name="T125" fmla="*/ T124 w 576"/>
                              <a:gd name="T126" fmla="+- 0 2568 2024"/>
                              <a:gd name="T127" fmla="*/ 2568 h 577"/>
                              <a:gd name="T128" fmla="+- 0 4186 3739"/>
                              <a:gd name="T129" fmla="*/ T128 w 576"/>
                              <a:gd name="T130" fmla="+- 0 2556 2024"/>
                              <a:gd name="T131" fmla="*/ 2556 h 577"/>
                              <a:gd name="T132" fmla="+- 0 4175 3739"/>
                              <a:gd name="T133" fmla="*/ T132 w 576"/>
                              <a:gd name="T134" fmla="+- 0 2538 2024"/>
                              <a:gd name="T135" fmla="*/ 2538 h 577"/>
                              <a:gd name="T136" fmla="+- 0 4171 3739"/>
                              <a:gd name="T137" fmla="*/ T136 w 576"/>
                              <a:gd name="T138" fmla="+- 0 2517 2024"/>
                              <a:gd name="T139" fmla="*/ 2517 h 577"/>
                              <a:gd name="T140" fmla="+- 0 4174 3739"/>
                              <a:gd name="T141" fmla="*/ T140 w 576"/>
                              <a:gd name="T142" fmla="+- 0 2495 2024"/>
                              <a:gd name="T143" fmla="*/ 2495 h 577"/>
                              <a:gd name="T144" fmla="+- 0 4184 3739"/>
                              <a:gd name="T145" fmla="*/ T144 w 576"/>
                              <a:gd name="T146" fmla="+- 0 2479 2024"/>
                              <a:gd name="T147" fmla="*/ 2479 h 577"/>
                              <a:gd name="T148" fmla="+- 0 4200 3739"/>
                              <a:gd name="T149" fmla="*/ T148 w 576"/>
                              <a:gd name="T150" fmla="+- 0 2464 2024"/>
                              <a:gd name="T151" fmla="*/ 2464 h 577"/>
                              <a:gd name="T152" fmla="+- 0 4219 3739"/>
                              <a:gd name="T153" fmla="*/ T152 w 576"/>
                              <a:gd name="T154" fmla="+- 0 2457 2024"/>
                              <a:gd name="T155" fmla="*/ 2457 h 577"/>
                              <a:gd name="T156" fmla="+- 0 4235 3739"/>
                              <a:gd name="T157" fmla="*/ T156 w 576"/>
                              <a:gd name="T158" fmla="+- 0 2456 2024"/>
                              <a:gd name="T159" fmla="*/ 2456 h 577"/>
                              <a:gd name="T160" fmla="+- 0 4260 3739"/>
                              <a:gd name="T161" fmla="*/ T160 w 576"/>
                              <a:gd name="T162" fmla="+- 0 2463 2024"/>
                              <a:gd name="T163" fmla="*/ 2463 h 577"/>
                              <a:gd name="T164" fmla="+- 0 4275 3739"/>
                              <a:gd name="T165" fmla="*/ T164 w 576"/>
                              <a:gd name="T166" fmla="+- 0 2476 2024"/>
                              <a:gd name="T167" fmla="*/ 2476 h 577"/>
                              <a:gd name="T168" fmla="+- 0 4287 3739"/>
                              <a:gd name="T169" fmla="*/ T168 w 576"/>
                              <a:gd name="T170" fmla="+- 0 2494 2024"/>
                              <a:gd name="T171" fmla="*/ 2494 h 577"/>
                              <a:gd name="T172" fmla="+- 0 4291 3739"/>
                              <a:gd name="T173" fmla="*/ T172 w 576"/>
                              <a:gd name="T174" fmla="+- 0 2518 2024"/>
                              <a:gd name="T175" fmla="*/ 2518 h 577"/>
                              <a:gd name="T176" fmla="+- 0 4279 3739"/>
                              <a:gd name="T177" fmla="*/ T176 w 576"/>
                              <a:gd name="T178" fmla="+- 0 2447 2024"/>
                              <a:gd name="T179" fmla="*/ 2447 h 577"/>
                              <a:gd name="T180" fmla="+- 0 4252 3739"/>
                              <a:gd name="T181" fmla="*/ T180 w 576"/>
                              <a:gd name="T182" fmla="+- 0 2435 2024"/>
                              <a:gd name="T183" fmla="*/ 2435 h 577"/>
                              <a:gd name="T184" fmla="+- 0 4232 3739"/>
                              <a:gd name="T185" fmla="*/ T184 w 576"/>
                              <a:gd name="T186" fmla="+- 0 2432 2024"/>
                              <a:gd name="T187" fmla="*/ 2432 h 577"/>
                              <a:gd name="T188" fmla="+- 0 4214 3739"/>
                              <a:gd name="T189" fmla="*/ T188 w 576"/>
                              <a:gd name="T190" fmla="+- 0 2434 2024"/>
                              <a:gd name="T191" fmla="*/ 2434 h 577"/>
                              <a:gd name="T192" fmla="+- 0 4186 3739"/>
                              <a:gd name="T193" fmla="*/ T192 w 576"/>
                              <a:gd name="T194" fmla="+- 0 2445 2024"/>
                              <a:gd name="T195" fmla="*/ 2445 h 577"/>
                              <a:gd name="T196" fmla="+- 0 4165 3739"/>
                              <a:gd name="T197" fmla="*/ T196 w 576"/>
                              <a:gd name="T198" fmla="+- 0 2463 2024"/>
                              <a:gd name="T199" fmla="*/ 2463 h 577"/>
                              <a:gd name="T200" fmla="+- 0 4155 3739"/>
                              <a:gd name="T201" fmla="*/ T200 w 576"/>
                              <a:gd name="T202" fmla="+- 0 2480 2024"/>
                              <a:gd name="T203" fmla="*/ 2480 h 577"/>
                              <a:gd name="T204" fmla="+- 0 4148 3739"/>
                              <a:gd name="T205" fmla="*/ T204 w 576"/>
                              <a:gd name="T206" fmla="+- 0 2501 2024"/>
                              <a:gd name="T207" fmla="*/ 2501 h 577"/>
                              <a:gd name="T208" fmla="+- 0 4148 3739"/>
                              <a:gd name="T209" fmla="*/ T208 w 576"/>
                              <a:gd name="T210" fmla="+- 0 2531 2024"/>
                              <a:gd name="T211" fmla="*/ 2531 h 577"/>
                              <a:gd name="T212" fmla="+- 0 4156 3739"/>
                              <a:gd name="T213" fmla="*/ T212 w 576"/>
                              <a:gd name="T214" fmla="+- 0 2553 2024"/>
                              <a:gd name="T215" fmla="*/ 2553 h 577"/>
                              <a:gd name="T216" fmla="+- 0 4169 3739"/>
                              <a:gd name="T217" fmla="*/ T216 w 576"/>
                              <a:gd name="T218" fmla="+- 0 2573 2024"/>
                              <a:gd name="T219" fmla="*/ 2573 h 577"/>
                              <a:gd name="T220" fmla="+- 0 4191 3739"/>
                              <a:gd name="T221" fmla="*/ T220 w 576"/>
                              <a:gd name="T222" fmla="+- 0 2590 2024"/>
                              <a:gd name="T223" fmla="*/ 2590 h 577"/>
                              <a:gd name="T224" fmla="+- 0 4218 3739"/>
                              <a:gd name="T225" fmla="*/ T224 w 576"/>
                              <a:gd name="T226" fmla="+- 0 2599 2024"/>
                              <a:gd name="T227" fmla="*/ 2599 h 577"/>
                              <a:gd name="T228" fmla="+- 0 4244 3739"/>
                              <a:gd name="T229" fmla="*/ T228 w 576"/>
                              <a:gd name="T230" fmla="+- 0 2599 2024"/>
                              <a:gd name="T231" fmla="*/ 2599 h 577"/>
                              <a:gd name="T232" fmla="+- 0 4271 3739"/>
                              <a:gd name="T233" fmla="*/ T232 w 576"/>
                              <a:gd name="T234" fmla="+- 0 2590 2024"/>
                              <a:gd name="T235" fmla="*/ 2590 h 577"/>
                              <a:gd name="T236" fmla="+- 0 4294 3739"/>
                              <a:gd name="T237" fmla="*/ T236 w 576"/>
                              <a:gd name="T238" fmla="+- 0 2571 2024"/>
                              <a:gd name="T239" fmla="*/ 2571 h 577"/>
                              <a:gd name="T240" fmla="+- 0 4306 3739"/>
                              <a:gd name="T241" fmla="*/ T240 w 576"/>
                              <a:gd name="T242" fmla="+- 0 2554 2024"/>
                              <a:gd name="T243" fmla="*/ 2554 h 577"/>
                              <a:gd name="T244" fmla="+- 0 4313 3739"/>
                              <a:gd name="T245" fmla="*/ T244 w 576"/>
                              <a:gd name="T246" fmla="+- 0 2534 2024"/>
                              <a:gd name="T247" fmla="*/ 253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76" h="577">
                                <a:moveTo>
                                  <a:pt x="72" y="39"/>
                                </a:moveTo>
                                <a:lnTo>
                                  <a:pt x="71" y="31"/>
                                </a:lnTo>
                                <a:lnTo>
                                  <a:pt x="71" y="30"/>
                                </a:lnTo>
                                <a:lnTo>
                                  <a:pt x="71" y="27"/>
                                </a:lnTo>
                                <a:lnTo>
                                  <a:pt x="70" y="24"/>
                                </a:lnTo>
                                <a:lnTo>
                                  <a:pt x="69" y="23"/>
                                </a:lnTo>
                                <a:lnTo>
                                  <a:pt x="69" y="22"/>
                                </a:lnTo>
                                <a:lnTo>
                                  <a:pt x="67" y="18"/>
                                </a:lnTo>
                                <a:lnTo>
                                  <a:pt x="66" y="16"/>
                                </a:lnTo>
                                <a:lnTo>
                                  <a:pt x="65" y="14"/>
                                </a:lnTo>
                                <a:lnTo>
                                  <a:pt x="63" y="12"/>
                                </a:lnTo>
                                <a:lnTo>
                                  <a:pt x="61" y="10"/>
                                </a:lnTo>
                                <a:lnTo>
                                  <a:pt x="60" y="9"/>
                                </a:lnTo>
                                <a:lnTo>
                                  <a:pt x="57" y="7"/>
                                </a:lnTo>
                                <a:lnTo>
                                  <a:pt x="55" y="5"/>
                                </a:lnTo>
                                <a:lnTo>
                                  <a:pt x="53" y="4"/>
                                </a:lnTo>
                                <a:lnTo>
                                  <a:pt x="51" y="3"/>
                                </a:lnTo>
                                <a:lnTo>
                                  <a:pt x="49" y="2"/>
                                </a:lnTo>
                                <a:lnTo>
                                  <a:pt x="48" y="2"/>
                                </a:lnTo>
                                <a:lnTo>
                                  <a:pt x="48" y="37"/>
                                </a:lnTo>
                                <a:lnTo>
                                  <a:pt x="48" y="38"/>
                                </a:lnTo>
                                <a:lnTo>
                                  <a:pt x="47" y="39"/>
                                </a:lnTo>
                                <a:lnTo>
                                  <a:pt x="47" y="40"/>
                                </a:lnTo>
                                <a:lnTo>
                                  <a:pt x="46" y="42"/>
                                </a:lnTo>
                                <a:lnTo>
                                  <a:pt x="46" y="43"/>
                                </a:lnTo>
                                <a:lnTo>
                                  <a:pt x="45" y="43"/>
                                </a:lnTo>
                                <a:lnTo>
                                  <a:pt x="45" y="44"/>
                                </a:lnTo>
                                <a:lnTo>
                                  <a:pt x="44" y="44"/>
                                </a:lnTo>
                                <a:lnTo>
                                  <a:pt x="43" y="45"/>
                                </a:lnTo>
                                <a:lnTo>
                                  <a:pt x="42" y="46"/>
                                </a:lnTo>
                                <a:lnTo>
                                  <a:pt x="41" y="47"/>
                                </a:lnTo>
                                <a:lnTo>
                                  <a:pt x="40" y="47"/>
                                </a:lnTo>
                                <a:lnTo>
                                  <a:pt x="38" y="47"/>
                                </a:lnTo>
                                <a:lnTo>
                                  <a:pt x="37" y="48"/>
                                </a:lnTo>
                                <a:lnTo>
                                  <a:pt x="35" y="48"/>
                                </a:lnTo>
                                <a:lnTo>
                                  <a:pt x="34" y="48"/>
                                </a:lnTo>
                                <a:lnTo>
                                  <a:pt x="33" y="47"/>
                                </a:lnTo>
                                <a:lnTo>
                                  <a:pt x="32" y="47"/>
                                </a:lnTo>
                                <a:lnTo>
                                  <a:pt x="30" y="46"/>
                                </a:lnTo>
                                <a:lnTo>
                                  <a:pt x="28" y="45"/>
                                </a:lnTo>
                                <a:lnTo>
                                  <a:pt x="27" y="44"/>
                                </a:lnTo>
                                <a:lnTo>
                                  <a:pt x="26" y="43"/>
                                </a:lnTo>
                                <a:lnTo>
                                  <a:pt x="25" y="41"/>
                                </a:lnTo>
                                <a:lnTo>
                                  <a:pt x="25" y="39"/>
                                </a:lnTo>
                                <a:lnTo>
                                  <a:pt x="24" y="38"/>
                                </a:lnTo>
                                <a:lnTo>
                                  <a:pt x="24" y="37"/>
                                </a:lnTo>
                                <a:lnTo>
                                  <a:pt x="24" y="33"/>
                                </a:lnTo>
                                <a:lnTo>
                                  <a:pt x="25" y="31"/>
                                </a:lnTo>
                                <a:lnTo>
                                  <a:pt x="26" y="29"/>
                                </a:lnTo>
                                <a:lnTo>
                                  <a:pt x="27" y="27"/>
                                </a:lnTo>
                                <a:lnTo>
                                  <a:pt x="29" y="26"/>
                                </a:lnTo>
                                <a:lnTo>
                                  <a:pt x="30" y="25"/>
                                </a:lnTo>
                                <a:lnTo>
                                  <a:pt x="31" y="25"/>
                                </a:lnTo>
                                <a:lnTo>
                                  <a:pt x="34" y="24"/>
                                </a:lnTo>
                                <a:lnTo>
                                  <a:pt x="36" y="24"/>
                                </a:lnTo>
                                <a:lnTo>
                                  <a:pt x="37" y="24"/>
                                </a:lnTo>
                                <a:lnTo>
                                  <a:pt x="40" y="24"/>
                                </a:lnTo>
                                <a:lnTo>
                                  <a:pt x="42" y="25"/>
                                </a:lnTo>
                                <a:lnTo>
                                  <a:pt x="43" y="26"/>
                                </a:lnTo>
                                <a:lnTo>
                                  <a:pt x="44" y="27"/>
                                </a:lnTo>
                                <a:lnTo>
                                  <a:pt x="46" y="29"/>
                                </a:lnTo>
                                <a:lnTo>
                                  <a:pt x="47" y="31"/>
                                </a:lnTo>
                                <a:lnTo>
                                  <a:pt x="48" y="33"/>
                                </a:lnTo>
                                <a:lnTo>
                                  <a:pt x="48" y="37"/>
                                </a:lnTo>
                                <a:lnTo>
                                  <a:pt x="48" y="2"/>
                                </a:lnTo>
                                <a:lnTo>
                                  <a:pt x="46" y="1"/>
                                </a:lnTo>
                                <a:lnTo>
                                  <a:pt x="43" y="0"/>
                                </a:lnTo>
                                <a:lnTo>
                                  <a:pt x="41" y="0"/>
                                </a:lnTo>
                                <a:lnTo>
                                  <a:pt x="38" y="0"/>
                                </a:lnTo>
                                <a:lnTo>
                                  <a:pt x="36" y="0"/>
                                </a:lnTo>
                                <a:lnTo>
                                  <a:pt x="35" y="0"/>
                                </a:lnTo>
                                <a:lnTo>
                                  <a:pt x="33" y="0"/>
                                </a:lnTo>
                                <a:lnTo>
                                  <a:pt x="31" y="0"/>
                                </a:lnTo>
                                <a:lnTo>
                                  <a:pt x="28" y="1"/>
                                </a:lnTo>
                                <a:lnTo>
                                  <a:pt x="26" y="1"/>
                                </a:lnTo>
                                <a:lnTo>
                                  <a:pt x="24" y="2"/>
                                </a:lnTo>
                                <a:lnTo>
                                  <a:pt x="21" y="3"/>
                                </a:lnTo>
                                <a:lnTo>
                                  <a:pt x="19" y="4"/>
                                </a:lnTo>
                                <a:lnTo>
                                  <a:pt x="16" y="6"/>
                                </a:lnTo>
                                <a:lnTo>
                                  <a:pt x="14" y="7"/>
                                </a:lnTo>
                                <a:lnTo>
                                  <a:pt x="12" y="9"/>
                                </a:lnTo>
                                <a:lnTo>
                                  <a:pt x="9" y="12"/>
                                </a:lnTo>
                                <a:lnTo>
                                  <a:pt x="7" y="14"/>
                                </a:lnTo>
                                <a:lnTo>
                                  <a:pt x="6" y="15"/>
                                </a:lnTo>
                                <a:lnTo>
                                  <a:pt x="5" y="18"/>
                                </a:lnTo>
                                <a:lnTo>
                                  <a:pt x="4" y="20"/>
                                </a:lnTo>
                                <a:lnTo>
                                  <a:pt x="2" y="23"/>
                                </a:lnTo>
                                <a:lnTo>
                                  <a:pt x="2" y="24"/>
                                </a:lnTo>
                                <a:lnTo>
                                  <a:pt x="1" y="27"/>
                                </a:lnTo>
                                <a:lnTo>
                                  <a:pt x="0" y="30"/>
                                </a:lnTo>
                                <a:lnTo>
                                  <a:pt x="0" y="31"/>
                                </a:lnTo>
                                <a:lnTo>
                                  <a:pt x="0" y="40"/>
                                </a:lnTo>
                                <a:lnTo>
                                  <a:pt x="1" y="43"/>
                                </a:lnTo>
                                <a:lnTo>
                                  <a:pt x="1" y="46"/>
                                </a:lnTo>
                                <a:lnTo>
                                  <a:pt x="3" y="50"/>
                                </a:lnTo>
                                <a:lnTo>
                                  <a:pt x="4" y="53"/>
                                </a:lnTo>
                                <a:lnTo>
                                  <a:pt x="6" y="55"/>
                                </a:lnTo>
                                <a:lnTo>
                                  <a:pt x="7" y="57"/>
                                </a:lnTo>
                                <a:lnTo>
                                  <a:pt x="9" y="59"/>
                                </a:lnTo>
                                <a:lnTo>
                                  <a:pt x="11" y="62"/>
                                </a:lnTo>
                                <a:lnTo>
                                  <a:pt x="14" y="64"/>
                                </a:lnTo>
                                <a:lnTo>
                                  <a:pt x="15" y="65"/>
                                </a:lnTo>
                                <a:lnTo>
                                  <a:pt x="17" y="66"/>
                                </a:lnTo>
                                <a:lnTo>
                                  <a:pt x="19" y="67"/>
                                </a:lnTo>
                                <a:lnTo>
                                  <a:pt x="21" y="68"/>
                                </a:lnTo>
                                <a:lnTo>
                                  <a:pt x="23" y="70"/>
                                </a:lnTo>
                                <a:lnTo>
                                  <a:pt x="27" y="71"/>
                                </a:lnTo>
                                <a:lnTo>
                                  <a:pt x="29" y="71"/>
                                </a:lnTo>
                                <a:lnTo>
                                  <a:pt x="31" y="71"/>
                                </a:lnTo>
                                <a:lnTo>
                                  <a:pt x="34" y="72"/>
                                </a:lnTo>
                                <a:lnTo>
                                  <a:pt x="38" y="72"/>
                                </a:lnTo>
                                <a:lnTo>
                                  <a:pt x="39" y="72"/>
                                </a:lnTo>
                                <a:lnTo>
                                  <a:pt x="40" y="72"/>
                                </a:lnTo>
                                <a:lnTo>
                                  <a:pt x="42" y="71"/>
                                </a:lnTo>
                                <a:lnTo>
                                  <a:pt x="44" y="71"/>
                                </a:lnTo>
                                <a:lnTo>
                                  <a:pt x="45" y="71"/>
                                </a:lnTo>
                                <a:lnTo>
                                  <a:pt x="47" y="70"/>
                                </a:lnTo>
                                <a:lnTo>
                                  <a:pt x="49" y="69"/>
                                </a:lnTo>
                                <a:lnTo>
                                  <a:pt x="52" y="68"/>
                                </a:lnTo>
                                <a:lnTo>
                                  <a:pt x="55" y="67"/>
                                </a:lnTo>
                                <a:lnTo>
                                  <a:pt x="57" y="65"/>
                                </a:lnTo>
                                <a:lnTo>
                                  <a:pt x="59" y="64"/>
                                </a:lnTo>
                                <a:lnTo>
                                  <a:pt x="60" y="62"/>
                                </a:lnTo>
                                <a:lnTo>
                                  <a:pt x="63" y="60"/>
                                </a:lnTo>
                                <a:lnTo>
                                  <a:pt x="64" y="58"/>
                                </a:lnTo>
                                <a:lnTo>
                                  <a:pt x="65" y="56"/>
                                </a:lnTo>
                                <a:lnTo>
                                  <a:pt x="67" y="54"/>
                                </a:lnTo>
                                <a:lnTo>
                                  <a:pt x="68" y="52"/>
                                </a:lnTo>
                                <a:lnTo>
                                  <a:pt x="69" y="49"/>
                                </a:lnTo>
                                <a:lnTo>
                                  <a:pt x="70" y="48"/>
                                </a:lnTo>
                                <a:lnTo>
                                  <a:pt x="71" y="45"/>
                                </a:lnTo>
                                <a:lnTo>
                                  <a:pt x="71" y="42"/>
                                </a:lnTo>
                                <a:lnTo>
                                  <a:pt x="72" y="39"/>
                                </a:lnTo>
                                <a:moveTo>
                                  <a:pt x="240" y="0"/>
                                </a:moveTo>
                                <a:lnTo>
                                  <a:pt x="216" y="0"/>
                                </a:lnTo>
                                <a:lnTo>
                                  <a:pt x="216" y="60"/>
                                </a:lnTo>
                                <a:lnTo>
                                  <a:pt x="240" y="60"/>
                                </a:lnTo>
                                <a:lnTo>
                                  <a:pt x="240" y="0"/>
                                </a:lnTo>
                                <a:moveTo>
                                  <a:pt x="576" y="497"/>
                                </a:moveTo>
                                <a:lnTo>
                                  <a:pt x="575" y="484"/>
                                </a:lnTo>
                                <a:lnTo>
                                  <a:pt x="575" y="481"/>
                                </a:lnTo>
                                <a:lnTo>
                                  <a:pt x="575" y="477"/>
                                </a:lnTo>
                                <a:lnTo>
                                  <a:pt x="573" y="472"/>
                                </a:lnTo>
                                <a:lnTo>
                                  <a:pt x="572" y="468"/>
                                </a:lnTo>
                                <a:lnTo>
                                  <a:pt x="571" y="465"/>
                                </a:lnTo>
                                <a:lnTo>
                                  <a:pt x="570" y="461"/>
                                </a:lnTo>
                                <a:lnTo>
                                  <a:pt x="569" y="458"/>
                                </a:lnTo>
                                <a:lnTo>
                                  <a:pt x="567" y="455"/>
                                </a:lnTo>
                                <a:lnTo>
                                  <a:pt x="565" y="450"/>
                                </a:lnTo>
                                <a:lnTo>
                                  <a:pt x="562" y="446"/>
                                </a:lnTo>
                                <a:lnTo>
                                  <a:pt x="560" y="442"/>
                                </a:lnTo>
                                <a:lnTo>
                                  <a:pt x="559" y="441"/>
                                </a:lnTo>
                                <a:lnTo>
                                  <a:pt x="556" y="438"/>
                                </a:lnTo>
                                <a:lnTo>
                                  <a:pt x="553" y="435"/>
                                </a:lnTo>
                                <a:lnTo>
                                  <a:pt x="552" y="433"/>
                                </a:lnTo>
                                <a:lnTo>
                                  <a:pt x="552" y="494"/>
                                </a:lnTo>
                                <a:lnTo>
                                  <a:pt x="552" y="497"/>
                                </a:lnTo>
                                <a:lnTo>
                                  <a:pt x="551" y="503"/>
                                </a:lnTo>
                                <a:lnTo>
                                  <a:pt x="550" y="508"/>
                                </a:lnTo>
                                <a:lnTo>
                                  <a:pt x="549" y="510"/>
                                </a:lnTo>
                                <a:lnTo>
                                  <a:pt x="548" y="512"/>
                                </a:lnTo>
                                <a:lnTo>
                                  <a:pt x="547" y="516"/>
                                </a:lnTo>
                                <a:lnTo>
                                  <a:pt x="545" y="519"/>
                                </a:lnTo>
                                <a:lnTo>
                                  <a:pt x="543" y="523"/>
                                </a:lnTo>
                                <a:lnTo>
                                  <a:pt x="541" y="526"/>
                                </a:lnTo>
                                <a:lnTo>
                                  <a:pt x="537" y="531"/>
                                </a:lnTo>
                                <a:lnTo>
                                  <a:pt x="535" y="534"/>
                                </a:lnTo>
                                <a:lnTo>
                                  <a:pt x="532" y="537"/>
                                </a:lnTo>
                                <a:lnTo>
                                  <a:pt x="529" y="539"/>
                                </a:lnTo>
                                <a:lnTo>
                                  <a:pt x="526" y="541"/>
                                </a:lnTo>
                                <a:lnTo>
                                  <a:pt x="522" y="544"/>
                                </a:lnTo>
                                <a:lnTo>
                                  <a:pt x="520" y="545"/>
                                </a:lnTo>
                                <a:lnTo>
                                  <a:pt x="515" y="547"/>
                                </a:lnTo>
                                <a:lnTo>
                                  <a:pt x="511" y="549"/>
                                </a:lnTo>
                                <a:lnTo>
                                  <a:pt x="507" y="550"/>
                                </a:lnTo>
                                <a:lnTo>
                                  <a:pt x="504" y="551"/>
                                </a:lnTo>
                                <a:lnTo>
                                  <a:pt x="500" y="551"/>
                                </a:lnTo>
                                <a:lnTo>
                                  <a:pt x="497" y="552"/>
                                </a:lnTo>
                                <a:lnTo>
                                  <a:pt x="494" y="552"/>
                                </a:lnTo>
                                <a:lnTo>
                                  <a:pt x="488" y="552"/>
                                </a:lnTo>
                                <a:lnTo>
                                  <a:pt x="484" y="551"/>
                                </a:lnTo>
                                <a:lnTo>
                                  <a:pt x="481" y="551"/>
                                </a:lnTo>
                                <a:lnTo>
                                  <a:pt x="478" y="550"/>
                                </a:lnTo>
                                <a:lnTo>
                                  <a:pt x="472" y="549"/>
                                </a:lnTo>
                                <a:lnTo>
                                  <a:pt x="469" y="547"/>
                                </a:lnTo>
                                <a:lnTo>
                                  <a:pt x="466" y="546"/>
                                </a:lnTo>
                                <a:lnTo>
                                  <a:pt x="464" y="545"/>
                                </a:lnTo>
                                <a:lnTo>
                                  <a:pt x="463" y="544"/>
                                </a:lnTo>
                                <a:lnTo>
                                  <a:pt x="460" y="542"/>
                                </a:lnTo>
                                <a:lnTo>
                                  <a:pt x="457" y="540"/>
                                </a:lnTo>
                                <a:lnTo>
                                  <a:pt x="454" y="539"/>
                                </a:lnTo>
                                <a:lnTo>
                                  <a:pt x="452" y="537"/>
                                </a:lnTo>
                                <a:lnTo>
                                  <a:pt x="450" y="535"/>
                                </a:lnTo>
                                <a:lnTo>
                                  <a:pt x="447" y="532"/>
                                </a:lnTo>
                                <a:lnTo>
                                  <a:pt x="445" y="529"/>
                                </a:lnTo>
                                <a:lnTo>
                                  <a:pt x="442" y="525"/>
                                </a:lnTo>
                                <a:lnTo>
                                  <a:pt x="441" y="524"/>
                                </a:lnTo>
                                <a:lnTo>
                                  <a:pt x="440" y="522"/>
                                </a:lnTo>
                                <a:lnTo>
                                  <a:pt x="437" y="517"/>
                                </a:lnTo>
                                <a:lnTo>
                                  <a:pt x="436" y="514"/>
                                </a:lnTo>
                                <a:lnTo>
                                  <a:pt x="435" y="510"/>
                                </a:lnTo>
                                <a:lnTo>
                                  <a:pt x="434" y="508"/>
                                </a:lnTo>
                                <a:lnTo>
                                  <a:pt x="433" y="504"/>
                                </a:lnTo>
                                <a:lnTo>
                                  <a:pt x="433" y="501"/>
                                </a:lnTo>
                                <a:lnTo>
                                  <a:pt x="432" y="497"/>
                                </a:lnTo>
                                <a:lnTo>
                                  <a:pt x="432" y="493"/>
                                </a:lnTo>
                                <a:lnTo>
                                  <a:pt x="432" y="486"/>
                                </a:lnTo>
                                <a:lnTo>
                                  <a:pt x="432" y="484"/>
                                </a:lnTo>
                                <a:lnTo>
                                  <a:pt x="433" y="481"/>
                                </a:lnTo>
                                <a:lnTo>
                                  <a:pt x="433" y="478"/>
                                </a:lnTo>
                                <a:lnTo>
                                  <a:pt x="435" y="474"/>
                                </a:lnTo>
                                <a:lnTo>
                                  <a:pt x="435" y="471"/>
                                </a:lnTo>
                                <a:lnTo>
                                  <a:pt x="437" y="468"/>
                                </a:lnTo>
                                <a:lnTo>
                                  <a:pt x="438" y="465"/>
                                </a:lnTo>
                                <a:lnTo>
                                  <a:pt x="440" y="462"/>
                                </a:lnTo>
                                <a:lnTo>
                                  <a:pt x="440" y="461"/>
                                </a:lnTo>
                                <a:lnTo>
                                  <a:pt x="442" y="458"/>
                                </a:lnTo>
                                <a:lnTo>
                                  <a:pt x="445" y="455"/>
                                </a:lnTo>
                                <a:lnTo>
                                  <a:pt x="446" y="453"/>
                                </a:lnTo>
                                <a:lnTo>
                                  <a:pt x="449" y="450"/>
                                </a:lnTo>
                                <a:lnTo>
                                  <a:pt x="452" y="447"/>
                                </a:lnTo>
                                <a:lnTo>
                                  <a:pt x="454" y="445"/>
                                </a:lnTo>
                                <a:lnTo>
                                  <a:pt x="458" y="443"/>
                                </a:lnTo>
                                <a:lnTo>
                                  <a:pt x="461" y="440"/>
                                </a:lnTo>
                                <a:lnTo>
                                  <a:pt x="464" y="439"/>
                                </a:lnTo>
                                <a:lnTo>
                                  <a:pt x="466" y="438"/>
                                </a:lnTo>
                                <a:lnTo>
                                  <a:pt x="468" y="437"/>
                                </a:lnTo>
                                <a:lnTo>
                                  <a:pt x="473" y="435"/>
                                </a:lnTo>
                                <a:lnTo>
                                  <a:pt x="477" y="434"/>
                                </a:lnTo>
                                <a:lnTo>
                                  <a:pt x="480" y="433"/>
                                </a:lnTo>
                                <a:lnTo>
                                  <a:pt x="484" y="432"/>
                                </a:lnTo>
                                <a:lnTo>
                                  <a:pt x="488" y="432"/>
                                </a:lnTo>
                                <a:lnTo>
                                  <a:pt x="491" y="432"/>
                                </a:lnTo>
                                <a:lnTo>
                                  <a:pt x="493" y="432"/>
                                </a:lnTo>
                                <a:lnTo>
                                  <a:pt x="496" y="432"/>
                                </a:lnTo>
                                <a:lnTo>
                                  <a:pt x="500" y="432"/>
                                </a:lnTo>
                                <a:lnTo>
                                  <a:pt x="503" y="433"/>
                                </a:lnTo>
                                <a:lnTo>
                                  <a:pt x="506" y="434"/>
                                </a:lnTo>
                                <a:lnTo>
                                  <a:pt x="512" y="435"/>
                                </a:lnTo>
                                <a:lnTo>
                                  <a:pt x="515" y="436"/>
                                </a:lnTo>
                                <a:lnTo>
                                  <a:pt x="521" y="439"/>
                                </a:lnTo>
                                <a:lnTo>
                                  <a:pt x="524" y="441"/>
                                </a:lnTo>
                                <a:lnTo>
                                  <a:pt x="527" y="443"/>
                                </a:lnTo>
                                <a:lnTo>
                                  <a:pt x="529" y="445"/>
                                </a:lnTo>
                                <a:lnTo>
                                  <a:pt x="532" y="447"/>
                                </a:lnTo>
                                <a:lnTo>
                                  <a:pt x="534" y="449"/>
                                </a:lnTo>
                                <a:lnTo>
                                  <a:pt x="536" y="452"/>
                                </a:lnTo>
                                <a:lnTo>
                                  <a:pt x="539" y="455"/>
                                </a:lnTo>
                                <a:lnTo>
                                  <a:pt x="541" y="457"/>
                                </a:lnTo>
                                <a:lnTo>
                                  <a:pt x="543" y="461"/>
                                </a:lnTo>
                                <a:lnTo>
                                  <a:pt x="545" y="463"/>
                                </a:lnTo>
                                <a:lnTo>
                                  <a:pt x="546" y="467"/>
                                </a:lnTo>
                                <a:lnTo>
                                  <a:pt x="548" y="470"/>
                                </a:lnTo>
                                <a:lnTo>
                                  <a:pt x="549" y="474"/>
                                </a:lnTo>
                                <a:lnTo>
                                  <a:pt x="550" y="475"/>
                                </a:lnTo>
                                <a:lnTo>
                                  <a:pt x="551" y="480"/>
                                </a:lnTo>
                                <a:lnTo>
                                  <a:pt x="551" y="483"/>
                                </a:lnTo>
                                <a:lnTo>
                                  <a:pt x="552" y="486"/>
                                </a:lnTo>
                                <a:lnTo>
                                  <a:pt x="552" y="494"/>
                                </a:lnTo>
                                <a:lnTo>
                                  <a:pt x="552" y="433"/>
                                </a:lnTo>
                                <a:lnTo>
                                  <a:pt x="550" y="432"/>
                                </a:lnTo>
                                <a:lnTo>
                                  <a:pt x="550" y="431"/>
                                </a:lnTo>
                                <a:lnTo>
                                  <a:pt x="546" y="428"/>
                                </a:lnTo>
                                <a:lnTo>
                                  <a:pt x="543" y="425"/>
                                </a:lnTo>
                                <a:lnTo>
                                  <a:pt x="540" y="423"/>
                                </a:lnTo>
                                <a:lnTo>
                                  <a:pt x="535" y="420"/>
                                </a:lnTo>
                                <a:lnTo>
                                  <a:pt x="532" y="418"/>
                                </a:lnTo>
                                <a:lnTo>
                                  <a:pt x="528" y="416"/>
                                </a:lnTo>
                                <a:lnTo>
                                  <a:pt x="522" y="413"/>
                                </a:lnTo>
                                <a:lnTo>
                                  <a:pt x="515" y="411"/>
                                </a:lnTo>
                                <a:lnTo>
                                  <a:pt x="513" y="411"/>
                                </a:lnTo>
                                <a:lnTo>
                                  <a:pt x="509" y="410"/>
                                </a:lnTo>
                                <a:lnTo>
                                  <a:pt x="505" y="409"/>
                                </a:lnTo>
                                <a:lnTo>
                                  <a:pt x="501" y="408"/>
                                </a:lnTo>
                                <a:lnTo>
                                  <a:pt x="496" y="408"/>
                                </a:lnTo>
                                <a:lnTo>
                                  <a:pt x="493" y="408"/>
                                </a:lnTo>
                                <a:lnTo>
                                  <a:pt x="491" y="408"/>
                                </a:lnTo>
                                <a:lnTo>
                                  <a:pt x="488" y="408"/>
                                </a:lnTo>
                                <a:lnTo>
                                  <a:pt x="485" y="408"/>
                                </a:lnTo>
                                <a:lnTo>
                                  <a:pt x="482" y="408"/>
                                </a:lnTo>
                                <a:lnTo>
                                  <a:pt x="479" y="409"/>
                                </a:lnTo>
                                <a:lnTo>
                                  <a:pt x="475" y="410"/>
                                </a:lnTo>
                                <a:lnTo>
                                  <a:pt x="471" y="411"/>
                                </a:lnTo>
                                <a:lnTo>
                                  <a:pt x="469" y="411"/>
                                </a:lnTo>
                                <a:lnTo>
                                  <a:pt x="462" y="413"/>
                                </a:lnTo>
                                <a:lnTo>
                                  <a:pt x="458" y="415"/>
                                </a:lnTo>
                                <a:lnTo>
                                  <a:pt x="452" y="418"/>
                                </a:lnTo>
                                <a:lnTo>
                                  <a:pt x="447" y="421"/>
                                </a:lnTo>
                                <a:lnTo>
                                  <a:pt x="443" y="423"/>
                                </a:lnTo>
                                <a:lnTo>
                                  <a:pt x="440" y="426"/>
                                </a:lnTo>
                                <a:lnTo>
                                  <a:pt x="434" y="431"/>
                                </a:lnTo>
                                <a:lnTo>
                                  <a:pt x="432" y="433"/>
                                </a:lnTo>
                                <a:lnTo>
                                  <a:pt x="429" y="436"/>
                                </a:lnTo>
                                <a:lnTo>
                                  <a:pt x="426" y="439"/>
                                </a:lnTo>
                                <a:lnTo>
                                  <a:pt x="424" y="443"/>
                                </a:lnTo>
                                <a:lnTo>
                                  <a:pt x="422" y="445"/>
                                </a:lnTo>
                                <a:lnTo>
                                  <a:pt x="421" y="447"/>
                                </a:lnTo>
                                <a:lnTo>
                                  <a:pt x="418" y="451"/>
                                </a:lnTo>
                                <a:lnTo>
                                  <a:pt x="417" y="454"/>
                                </a:lnTo>
                                <a:lnTo>
                                  <a:pt x="416" y="456"/>
                                </a:lnTo>
                                <a:lnTo>
                                  <a:pt x="414" y="461"/>
                                </a:lnTo>
                                <a:lnTo>
                                  <a:pt x="413" y="463"/>
                                </a:lnTo>
                                <a:lnTo>
                                  <a:pt x="412" y="467"/>
                                </a:lnTo>
                                <a:lnTo>
                                  <a:pt x="411" y="470"/>
                                </a:lnTo>
                                <a:lnTo>
                                  <a:pt x="410" y="474"/>
                                </a:lnTo>
                                <a:lnTo>
                                  <a:pt x="409" y="477"/>
                                </a:lnTo>
                                <a:lnTo>
                                  <a:pt x="409" y="481"/>
                                </a:lnTo>
                                <a:lnTo>
                                  <a:pt x="408" y="485"/>
                                </a:lnTo>
                                <a:lnTo>
                                  <a:pt x="408" y="497"/>
                                </a:lnTo>
                                <a:lnTo>
                                  <a:pt x="408" y="499"/>
                                </a:lnTo>
                                <a:lnTo>
                                  <a:pt x="409" y="503"/>
                                </a:lnTo>
                                <a:lnTo>
                                  <a:pt x="409" y="507"/>
                                </a:lnTo>
                                <a:lnTo>
                                  <a:pt x="410" y="512"/>
                                </a:lnTo>
                                <a:lnTo>
                                  <a:pt x="411" y="516"/>
                                </a:lnTo>
                                <a:lnTo>
                                  <a:pt x="412" y="518"/>
                                </a:lnTo>
                                <a:lnTo>
                                  <a:pt x="413" y="522"/>
                                </a:lnTo>
                                <a:lnTo>
                                  <a:pt x="415" y="526"/>
                                </a:lnTo>
                                <a:lnTo>
                                  <a:pt x="417" y="529"/>
                                </a:lnTo>
                                <a:lnTo>
                                  <a:pt x="419" y="534"/>
                                </a:lnTo>
                                <a:lnTo>
                                  <a:pt x="422" y="538"/>
                                </a:lnTo>
                                <a:lnTo>
                                  <a:pt x="424" y="541"/>
                                </a:lnTo>
                                <a:lnTo>
                                  <a:pt x="425" y="543"/>
                                </a:lnTo>
                                <a:lnTo>
                                  <a:pt x="428" y="546"/>
                                </a:lnTo>
                                <a:lnTo>
                                  <a:pt x="430" y="549"/>
                                </a:lnTo>
                                <a:lnTo>
                                  <a:pt x="434" y="553"/>
                                </a:lnTo>
                                <a:lnTo>
                                  <a:pt x="438" y="556"/>
                                </a:lnTo>
                                <a:lnTo>
                                  <a:pt x="441" y="559"/>
                                </a:lnTo>
                                <a:lnTo>
                                  <a:pt x="444" y="561"/>
                                </a:lnTo>
                                <a:lnTo>
                                  <a:pt x="448" y="564"/>
                                </a:lnTo>
                                <a:lnTo>
                                  <a:pt x="452" y="566"/>
                                </a:lnTo>
                                <a:lnTo>
                                  <a:pt x="455" y="568"/>
                                </a:lnTo>
                                <a:lnTo>
                                  <a:pt x="462" y="570"/>
                                </a:lnTo>
                                <a:lnTo>
                                  <a:pt x="469" y="573"/>
                                </a:lnTo>
                                <a:lnTo>
                                  <a:pt x="471" y="573"/>
                                </a:lnTo>
                                <a:lnTo>
                                  <a:pt x="475" y="574"/>
                                </a:lnTo>
                                <a:lnTo>
                                  <a:pt x="479" y="575"/>
                                </a:lnTo>
                                <a:lnTo>
                                  <a:pt x="482" y="575"/>
                                </a:lnTo>
                                <a:lnTo>
                                  <a:pt x="488" y="576"/>
                                </a:lnTo>
                                <a:lnTo>
                                  <a:pt x="494" y="576"/>
                                </a:lnTo>
                                <a:lnTo>
                                  <a:pt x="498" y="576"/>
                                </a:lnTo>
                                <a:lnTo>
                                  <a:pt x="501" y="575"/>
                                </a:lnTo>
                                <a:lnTo>
                                  <a:pt x="505" y="575"/>
                                </a:lnTo>
                                <a:lnTo>
                                  <a:pt x="509" y="574"/>
                                </a:lnTo>
                                <a:lnTo>
                                  <a:pt x="513" y="573"/>
                                </a:lnTo>
                                <a:lnTo>
                                  <a:pt x="515" y="573"/>
                                </a:lnTo>
                                <a:lnTo>
                                  <a:pt x="522" y="570"/>
                                </a:lnTo>
                                <a:lnTo>
                                  <a:pt x="525" y="569"/>
                                </a:lnTo>
                                <a:lnTo>
                                  <a:pt x="532" y="566"/>
                                </a:lnTo>
                                <a:lnTo>
                                  <a:pt x="537" y="563"/>
                                </a:lnTo>
                                <a:lnTo>
                                  <a:pt x="540" y="560"/>
                                </a:lnTo>
                                <a:lnTo>
                                  <a:pt x="544" y="558"/>
                                </a:lnTo>
                                <a:lnTo>
                                  <a:pt x="550" y="553"/>
                                </a:lnTo>
                                <a:lnTo>
                                  <a:pt x="551" y="552"/>
                                </a:lnTo>
                                <a:lnTo>
                                  <a:pt x="555" y="547"/>
                                </a:lnTo>
                                <a:lnTo>
                                  <a:pt x="557" y="544"/>
                                </a:lnTo>
                                <a:lnTo>
                                  <a:pt x="560" y="541"/>
                                </a:lnTo>
                                <a:lnTo>
                                  <a:pt x="562" y="538"/>
                                </a:lnTo>
                                <a:lnTo>
                                  <a:pt x="564" y="535"/>
                                </a:lnTo>
                                <a:lnTo>
                                  <a:pt x="565" y="533"/>
                                </a:lnTo>
                                <a:lnTo>
                                  <a:pt x="567" y="530"/>
                                </a:lnTo>
                                <a:lnTo>
                                  <a:pt x="568" y="527"/>
                                </a:lnTo>
                                <a:lnTo>
                                  <a:pt x="570" y="524"/>
                                </a:lnTo>
                                <a:lnTo>
                                  <a:pt x="571" y="520"/>
                                </a:lnTo>
                                <a:lnTo>
                                  <a:pt x="572" y="517"/>
                                </a:lnTo>
                                <a:lnTo>
                                  <a:pt x="573" y="514"/>
                                </a:lnTo>
                                <a:lnTo>
                                  <a:pt x="574" y="510"/>
                                </a:lnTo>
                                <a:lnTo>
                                  <a:pt x="575" y="507"/>
                                </a:lnTo>
                                <a:lnTo>
                                  <a:pt x="575" y="504"/>
                                </a:lnTo>
                                <a:lnTo>
                                  <a:pt x="575" y="501"/>
                                </a:lnTo>
                                <a:lnTo>
                                  <a:pt x="576" y="497"/>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AutoShape 728"/>
                        <wps:cNvSpPr>
                          <a:spLocks/>
                        </wps:cNvSpPr>
                        <wps:spPr bwMode="auto">
                          <a:xfrm>
                            <a:off x="0" y="16093"/>
                            <a:ext cx="2029" cy="2"/>
                          </a:xfrm>
                          <a:custGeom>
                            <a:avLst/>
                            <a:gdLst>
                              <a:gd name="T0" fmla="*/ 4340 w 2029"/>
                              <a:gd name="T1" fmla="*/ 5072 w 2029"/>
                              <a:gd name="T2" fmla="*/ 5636 w 2029"/>
                              <a:gd name="T3" fmla="*/ 6368 w 2029"/>
                            </a:gdLst>
                            <a:ahLst/>
                            <a:cxnLst>
                              <a:cxn ang="0">
                                <a:pos x="T0" y="0"/>
                              </a:cxn>
                              <a:cxn ang="0">
                                <a:pos x="T1" y="0"/>
                              </a:cxn>
                              <a:cxn ang="0">
                                <a:pos x="T2" y="0"/>
                              </a:cxn>
                              <a:cxn ang="0">
                                <a:pos x="T3" y="0"/>
                              </a:cxn>
                            </a:cxnLst>
                            <a:rect l="0" t="0" r="r" b="b"/>
                            <a:pathLst>
                              <a:path w="2029">
                                <a:moveTo>
                                  <a:pt x="4340" y="-13746"/>
                                </a:moveTo>
                                <a:lnTo>
                                  <a:pt x="5072" y="-13746"/>
                                </a:lnTo>
                                <a:moveTo>
                                  <a:pt x="5636" y="-13746"/>
                                </a:moveTo>
                                <a:lnTo>
                                  <a:pt x="6368" y="-13746"/>
                                </a:lnTo>
                              </a:path>
                            </a:pathLst>
                          </a:custGeom>
                          <a:noFill/>
                          <a:ln w="15240">
                            <a:solidFill>
                              <a:srgbClr val="E8402A"/>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FED1" id="Group 727" o:spid="_x0000_s1026" style="position:absolute;margin-left:0;margin-top:-37.2pt;width:595.3pt;height:468pt;z-index:-251484160;mso-position-horizontal-relative:page" coordorigin=",-744" coordsize="11906,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">
                <v:rect id="Rectangle 799" o:spid="_x0000_s1027" style="position:absolute;top:-745;width:1190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0r8A&#10;AADcAAAADwAAAGRycy9kb3ducmV2LnhtbERPzYrCMBC+C75DGMGbpnahajVKERZEFsTqAwzN2Bab&#10;SWlirW9vDsIeP77/7X4wjeipc7VlBYt5BIK4sLrmUsHt+jtbgXAeWWNjmRS8ycF+Nx5tMdX2xRfq&#10;c1+KEMIuRQWV920qpSsqMujmtiUO3N12Bn2AXSl1h68QbhoZR1EiDdYcGips6VBR8cifRkG+XhZZ&#10;/HdOsig+1aejY+6TH6WmkyHbgPA0+H/x133UCparMD+cCUdA7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5ijSvwAAANwAAAAPAAAAAAAAAAAAAAAAAJgCAABkcnMvZG93bnJl&#10;di54bWxQSwUGAAAAAAQABAD1AAAAhAMAAAAA&#10;" fillcolor="#811700" stroked="f"/>
                <v:line id="Line 798" o:spid="_x0000_s1028" style="position:absolute;visibility:visible;mso-wrap-style:square" from="2440,4190" to="2440,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2GcYAAADcAAAADwAAAGRycy9kb3ducmV2LnhtbESP0WrCQBRE3wv+w3ILfWs2KVTT6Coi&#10;FVr6IKb5gEv2msRm78bs1qR+fVcQfBxm5gyzWI2mFWfqXWNZQRLFIIhLqxuuFBTf2+cUhPPIGlvL&#10;pOCPHKyWk4cFZtoOvKdz7isRIOwyVFB732VSurImgy6yHXHwDrY36IPsK6l7HALctPIljqfSYMNh&#10;ocaONjWVP/mvUfBVjdtut39LTu+vtriYzx0e7UGpp8dxPQfhafT38K39oRXM0gS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RNhnGAAAA3AAAAA8AAAAAAAAA&#10;AAAAAAAAoQIAAGRycy9kb3ducmV2LnhtbFBLBQYAAAAABAAEAPkAAACUAwAAAAA=&#10;" strokecolor="#e8402a" strokeweight="1.2pt">
                  <v:stroke dashstyle="dot"/>
                </v:line>
                <v:line id="Line 797" o:spid="_x0000_s1029" style="position:absolute;visibility:visible;mso-wrap-style:square" from="2440,5978" to="2440,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obsMAAADcAAAADwAAAGRycy9kb3ducmV2LnhtbESP3YrCMBSE7wXfIRzBO00VdLUaRURB&#10;2Qvx5wEOzbGtNie1iVp9+s2C4OUwM98w03ltCvGgyuWWFfS6EQjixOqcUwWn47ozAuE8ssbCMil4&#10;kYP5rNmYYqztk/f0OPhUBAi7GBVk3pexlC7JyKDr2pI4eGdbGfRBVqnUFT4D3BSyH0VDaTDnsJBh&#10;ScuMkuvhbhT8pvW63O3HvdtqYE9vs93hxZ6VarfqxQSEp9p/w5/2Riv4GfXh/0w4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DqG7DAAAA3AAAAA8AAAAAAAAAAAAA&#10;AAAAoQIAAGRycy9kb3ducmV2LnhtbFBLBQYAAAAABAAEAPkAAACRAwAAAAA=&#10;" strokecolor="#e8402a" strokeweight="1.2pt">
                  <v:stroke dashstyle="dot"/>
                </v:line>
                <v:shape id="Picture 796" o:spid="_x0000_s1030" type="#_x0000_t75" style="position:absolute;left:2209;top:4432;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LmfFAAAA3AAAAA8AAABkcnMvZG93bnJldi54bWxEj0FrAjEUhO9C/0N4hd40WwurbI2iguDB&#10;gq5eenvdvO6Gbl6WJOq2v74RBI/DzHzDzBa9bcWFfDCOFbyOMhDEldOGawWn42Y4BREissbWMSn4&#10;pQCL+dNghoV2Vz7QpYy1SBAOBSpoYuwKKUPVkMUwch1x8r6dtxiT9LXUHq8Jbls5zrJcWjScFhrs&#10;aN1Q9VOerYL8Y3dYdeR3Xybfn6vPcr38i0apl+d++Q4iUh8f4Xt7qxVMpm9wO5OO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5nxQAAANwAAAAPAAAAAAAAAAAAAAAA&#10;AJ8CAABkcnMvZG93bnJldi54bWxQSwUGAAAAAAQABAD3AAAAkQMAAAAA&#10;">
                  <v:imagedata r:id="rId462" o:title=""/>
                </v:shape>
                <v:line id="Line 795" o:spid="_x0000_s1031" style="position:absolute;visibility:visible;mso-wrap-style:square" from="2366,4985" to="2510,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EkcQAAADcAAAADwAAAGRycy9kb3ducmV2LnhtbESP0WrCQBRE3wX/YbmCL1I3sWJD6ioh&#10;tKC+1fYDbrPXTWj2bshuY/r3bkHwcZiZM8x2P9pWDNT7xrGCdJmAIK6cbtgo+Pp8f8pA+ICssXVM&#10;Cv7Iw343nWwx1+7KHzScgxERwj5HBXUIXS6lr2qy6JeuI47exfUWQ5S9kbrHa4TbVq6SZCMtNhwX&#10;auyorKn6Of9aBUX23Ln0zVQXdN9HacrTIjttlJrPxuIVRKAxPML39kEreMnW8H8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USRxAAAANwAAAAPAAAAAAAAAAAA&#10;AAAAAKECAABkcnMvZG93bnJldi54bWxQSwUGAAAAAAQABAD5AAAAkgMAAAAA&#10;" strokecolor="#e8402a" strokeweight="1.2pt"/>
                <v:shape id="AutoShape 794" o:spid="_x0000_s1032" style="position:absolute;left:2126;top:4349;width:624;height:325;visibility:visible;mso-wrap-style:square;v-text-anchor:top" coordsize="6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K8cMA&#10;AADcAAAADwAAAGRycy9kb3ducmV2LnhtbESPT2sCMRTE74LfITyhNzdrQV22RimFYm/iH5TeHpvX&#10;3cXkJWzSdf32plDwOMzMb5jVZrBG9NSF1rGCWZaDIK6cbrlWcDp+TgsQISJrNI5JwZ0CbNbj0QpL&#10;7W68p/4Qa5EgHEpU0MToSylD1ZDFkDlPnLwf11mMSXa11B3eEtwa+ZrnC2mx5bTQoKePhqrr4dcq&#10;uPj98dvPt3rY4s6ZK8t+dpZKvUyG9zcQkYb4DP+3v7SCZTG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K8cMAAADcAAAADwAAAAAAAAAAAAAAAACYAgAAZHJzL2Rv&#10;d25yZXYueG1sUEsFBgAAAAAEAAQA9QAAAIgDAAAAAA==&#10;" path="m96,300l,300r,24l96,324r,-24m324,l300,r,96l324,96,324,m624,300r-96,l528,324r96,l624,300e" fillcolor="#e8402a" stroked="f">
                  <v:path arrowok="t" o:connecttype="custom" o:connectlocs="96,4649;0,4649;0,4673;96,4673;96,4649;324,4349;300,4349;300,4445;324,4445;324,4349;624,4649;528,4649;528,4673;624,4673;624,4649" o:connectangles="0,0,0,0,0,0,0,0,0,0,0,0,0,0,0"/>
                </v:shape>
                <v:line id="Line 793" o:spid="_x0000_s1033" style="position:absolute;visibility:visible;mso-wrap-style:square" from="2295,3641" to="2608,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cIAAADcAAAADwAAAGRycy9kb3ducmV2LnhtbESP0YrCMBRE3wX/IVxhX0RTV+iWahSR&#10;XVDfrPsB1+aaFpub0mS1+/dGEHwcZuYMs1z3thE36nztWMFsmoAgLp2u2Sj4Pf1MMhA+IGtsHJOC&#10;f/KwXg0HS8y1u/ORbkUwIkLY56igCqHNpfRlRRb91LXE0bu4zmKIsjNSd3iPcNvIzyRJpcWa40KF&#10;LW0rKq/Fn1Wwyeatm32b8oLuvJdmexhnh1Spj1G/WYAI1Id3+NXeaQVfW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fcIAAADcAAAADwAAAAAAAAAAAAAA&#10;AAChAgAAZHJzL2Rvd25yZXYueG1sUEsFBgAAAAAEAAQA+QAAAJADAAAAAA==&#10;" strokecolor="#e8402a" strokeweight="1.2pt"/>
                <v:shape id="AutoShape 792" o:spid="_x0000_s1034" style="position:absolute;left:2223;top:3365;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UZcQA&#10;AADcAAAADwAAAGRycy9kb3ducmV2LnhtbESPQWvCQBSE7wX/w/IEb7qxgtHoKqUg9KSorXh8Zp9J&#10;MPs27K4m/vtuQehxmJlvmOW6M7V4kPOVZQXjUQKCOLe64kLB93EznIHwAVljbZkUPMnDetV7W2Km&#10;bct7ehxCISKEfYYKyhCaTEqfl2TQj2xDHL2rdQZDlK6Q2mEb4aaW70kylQYrjgslNvRZUn473I2C&#10;a7u55Kf75PwMP1xPdlt3me9TpQb97mMBIlAX/sOv9pdWkM5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FGXEAAAA3AAAAA8AAAAAAAAAAAAAAAAAmAIAAGRycy9k&#10;b3ducmV2LnhtbFBLBQYAAAAABAAEAPUAAACJAwAAAAA=&#10;" path="m24,144l,144r,24l24,168r,-24m24,l,,,120r24,l24,e" fillcolor="#e8402a" stroked="f">
                  <v:path arrowok="t" o:connecttype="custom" o:connectlocs="24,3509;0,3509;0,3533;24,3533;24,3509;24,3365;0,3365;0,3485;24,3485;24,3365" o:connectangles="0,0,0,0,0,0,0,0,0,0"/>
                </v:shape>
                <v:line id="Line 791" o:spid="_x0000_s1035" style="position:absolute;visibility:visible;mso-wrap-style:square" from="2440,3497" to="2608,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hOlMAAAADcAAAADwAAAGRycy9kb3ducmV2LnhtbERP3WrCMBS+F3yHcAa7kTV1g65Uo4go&#10;aO90e4Bjc5qWNSeliVrf3lwMvPz4/pfr0XbiRoNvHSuYJykI4srplo2C35/9Rw7CB2SNnWNS8CAP&#10;69V0ssRCuzuf6HYORsQQ9gUqaELoCyl91ZBFn7ieOHK1GyyGCAcj9YD3GG47+ZmmmbTYcmxosKdt&#10;Q9Xf+WoVbPKv3s13pqrRXY7SbMtZXmZKvb+NmwWIQGN4if/dB63gO49r45l4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oTpTAAAAA3AAAAA8AAAAAAAAAAAAAAAAA&#10;oQIAAGRycy9kb3ducmV2LnhtbFBLBQYAAAAABAAEAPkAAACOAwAAAAA=&#10;" strokecolor="#e8402a" strokeweight="1.2pt"/>
                <v:line id="Line 790" o:spid="_x0000_s1036" style="position:absolute;visibility:visible;mso-wrap-style:square" from="2416,3425" to="2608,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D8QAAADcAAAADwAAAGRycy9kb3ducmV2LnhtbESP0WrCQBRE3wv+w3IFX0rdpIKN0VUk&#10;VLC+Vf2A2+x1E8zeDdk1Sf++Wyj0cZiZM8xmN9pG9NT52rGCdJ6AIC6drtkouF4OLxkIH5A1No5J&#10;wTd52G0nTxvMtRv4k/pzMCJC2OeooAqhzaX0ZUUW/dy1xNG7uc5iiLIzUnc4RLht5GuSLKXFmuNC&#10;hS0VFZX388Mq2GeL1qXvpryh+/qQpjg9Z6elUrPpuF+DCDSG//Bf+6gVvGU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OsPxAAAANwAAAAPAAAAAAAAAAAA&#10;AAAAAKECAABkcnMvZG93bnJldi54bWxQSwUGAAAAAAQABAD5AAAAkgMAAAAA&#10;" strokecolor="#e8402a" strokeweight="1.2pt"/>
                <v:shape id="AutoShape 789" o:spid="_x0000_s1037" style="position:absolute;left:2055;top:3125;width:624;height:3683;visibility:visible;mso-wrap-style:square;v-text-anchor:top" coordsize="624,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Hb8A&#10;AADcAAAADwAAAGRycy9kb3ducmV2LnhtbERPTWvCQBC9F/wPywi91Y1tsBpdRQpir9Wq1yE7JsHs&#10;bNhdNf5751Do8fG+F6vetepGITaeDYxHGSji0tuGKwO/+83bFFRMyBZbz2TgQRFWy8HLAgvr7/xD&#10;t12qlIRwLNBAnVJXaB3LmhzGke+IhTv74DAJDJW2Ae8S7lr9nmUT7bBhaaixo6+aysvu6qQ3P+Z5&#10;uw0HjbS/8Cl+HLYTNuZ12K/noBL16V/85/62Bj5nMl/OyBH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Q5UdvwAAANwAAAAPAAAAAAAAAAAAAAAAAJgCAABkcnMvZG93bnJl&#10;di54bWxQSwUGAAAAAAQABAD1AAAAhAMAAAAA&#10;" path="m214,3538r-24,l190,3562r,96l142,3658r,-96l190,3562r,-24l118,3538r,144l214,3682r,-24l214,3562r,-24m358,3659r-96,l262,3683r96,l358,3659m360,456l347,432,319,381r,51l40,432,180,171,319,432r,-51l207,171,180,120,,456r360,m624,120l528,24,504,,168,r,72l192,72r,-48l494,24,600,130r,470l192,600r,-96l168,504r,120l624,624r,-24l624,120e" fillcolor="#e8402a" stroked="f">
                  <v:path arrowok="t" o:connecttype="custom" o:connectlocs="214,6663;190,6663;190,6687;190,6783;142,6783;142,6687;190,6687;190,6663;118,6663;118,6807;214,6807;214,6783;214,6687;214,6663;358,6784;262,6784;262,6808;358,6808;358,6784;360,3581;347,3557;319,3506;319,3557;40,3557;180,3296;319,3557;319,3506;207,3296;180,3245;0,3581;360,3581;624,3245;528,3149;504,3125;168,3125;168,3197;192,3197;192,3149;494,3149;600,3255;600,3725;192,3725;192,3629;168,3629;168,3749;624,3749;624,3725;624,3245" o:connectangles="0,0,0,0,0,0,0,0,0,0,0,0,0,0,0,0,0,0,0,0,0,0,0,0,0,0,0,0,0,0,0,0,0,0,0,0,0,0,0,0,0,0,0,0,0,0,0,0"/>
                </v:shape>
                <v:line id="Line 788" o:spid="_x0000_s1038" style="position:absolute;visibility:visible;mso-wrap-style:square" from="2330,6592" to="2330,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x1MQAAADcAAAADwAAAGRycy9kb3ducmV2LnhtbESPwWrDMBBE74X8g9hALiWR3YLrulFC&#10;CA20vjXJB2ysjWxirYyl2O7fV4VCj8PMvGHW28m2YqDeN44VpKsEBHHldMNGwfl0WOYgfEDW2Dom&#10;Bd/kYbuZPayx0G7kLxqOwYgIYV+ggjqErpDSVzVZ9CvXEUfv6nqLIcreSN3jGOG2lU9JkkmLDceF&#10;Gjva11TdjnerYJc/dy59N9UV3eVTmn35mJeZUov5tHsDEWgK/+G/9odW8PKa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3HUxAAAANwAAAAPAAAAAAAAAAAA&#10;AAAAAKECAABkcnMvZG93bnJldi54bWxQSwUGAAAAAAQABAD5AAAAkgMAAAAA&#10;" strokecolor="#e8402a" strokeweight="1.2pt"/>
                <v:rect id="Rectangle 787" o:spid="_x0000_s1039" style="position:absolute;left:2318;top:656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w78QA&#10;AADcAAAADwAAAGRycy9kb3ducmV2LnhtbESPQUvDQBSE74X+h+UVvDUbS7Eauy2tIgZ60Vjvj+wz&#10;ic2+DdlnGv+9KxR6HGbmG2a9HV2rBupD49nAbZKCIi69bbgycPx4md+DCoJssfVMBn4pwHYznawx&#10;s/7M7zQUUqkI4ZChgVqky7QOZU0OQ+I74uh9+d6hRNlX2vZ4jnDX6kWa3mmHDceFGjt6qqk8FT/O&#10;AOefxRLf0sN++Z13uTwfZXg9GXMzG3ePoIRGuYYv7dwaWD0s4P9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O/EAAAA3AAAAA8AAAAAAAAAAAAAAAAAmAIAAGRycy9k&#10;b3ducmV2LnhtbFBLBQYAAAAABAAEAPUAAACJAwAAAAA=&#10;" fillcolor="#e8402a" stroked="f"/>
                <v:line id="Line 786" o:spid="_x0000_s1040" style="position:absolute;visibility:visible;mso-wrap-style:square" from="2402,6591" to="2402,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KOMQAAADcAAAADwAAAGRycy9kb3ducmV2LnhtbESP0WrCQBRE3wv9h+UWfCl1EwWNqatI&#10;qFB9U/sB1+x1E5q9G7LbJP59Vyj0cZiZM8x6O9pG9NT52rGCdJqAIC6drtko+Lrs3zIQPiBrbByT&#10;gjt52G6en9aYazfwifpzMCJC2OeooAqhzaX0ZUUW/dS1xNG7uc5iiLIzUnc4RLht5CxJFtJizXGh&#10;wpaKisrv849VsMvmrUs/THlDdz1IUxxfs+NCqcnLuHsHEWgM/+G/9qdWsFzN4XE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Uo4xAAAANwAAAAPAAAAAAAAAAAA&#10;AAAAAKECAABkcnMvZG93bnJldi54bWxQSwUGAAAAAAQABAD5AAAAkgMAAAAA&#10;" strokecolor="#e8402a" strokeweight="1.2pt"/>
                <v:rect id="Rectangle 785" o:spid="_x0000_s1041" style="position:absolute;left:2462;top:678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NAMUA&#10;AADcAAAADwAAAGRycy9kb3ducmV2LnhtbESPX2vCQBDE3wv9DscKvtWLJdg2ekr/UBroi031fclt&#10;k9TcXsitMX57Tyj0cZiZ3zCrzehaNVAfGs8G5rMEFHHpbcOVgd33+90jqCDIFlvPZOBMATbr25sV&#10;Ztaf+IuGQioVIRwyNFCLdJnWoazJYZj5jjh6P753KFH2lbY9niLctfo+SRbaYcNxocaOXmsqD8XR&#10;GeB8X6S4TT5f0t+8y+VtJ8PHwZjpZHxeghIa5T/8186tgYenFK5n4hH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U0AxQAAANwAAAAPAAAAAAAAAAAAAAAAAJgCAABkcnMv&#10;ZG93bnJldi54bWxQSwUGAAAAAAQABAD1AAAAigMAAAAA&#10;" fillcolor="#e8402a" stroked="f"/>
                <v:line id="Line 784" o:spid="_x0000_s1042" style="position:absolute;visibility:visible;mso-wrap-style:square" from="2474,6496" to="2474,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B318MAAADcAAAADwAAAGRycy9kb3ducmV2LnhtbESP3YrCMBSE7xd8h3AEbxZNdVmt1Sgi&#10;Lrje+fMAx+aYFpuT0kStb28WFrwcZuYbZr5sbSXu1PjSsYLhIAFBnDtdslFwOv70UxA+IGusHJOC&#10;J3lYLjofc8y0e/Ce7odgRISwz1BBEUKdSenzgiz6gauJo3dxjcUQZWOkbvAR4baSoyQZS4slx4UC&#10;a1oXlF8PN6tglX7Vbrgx+QXd+Vea9e4z3Y2V6nXb1QxEoDa8w//trVYwmX7D3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wd9fDAAAA3AAAAA8AAAAAAAAAAAAA&#10;AAAAoQIAAGRycy9kb3ducmV2LnhtbFBLBQYAAAAABAAEAPkAAACRAwAAAAA=&#10;" strokecolor="#e8402a" strokeweight="1.2pt"/>
                <v:rect id="Rectangle 783" o:spid="_x0000_s1043" style="position:absolute;left:2462;top:647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27MQA&#10;AADcAAAADwAAAGRycy9kb3ducmV2LnhtbESPQWvCQBSE7wX/w/KE3uqmIrZGV1FLaaCXNtX7I/tM&#10;UrNvQ/Y1pv/eFQo9DjPzDbPaDK5RPXWh9mzgcZKAIi68rbk0cPh6fXgGFQTZYuOZDPxSgM16dLfC&#10;1PoLf1KfS6kihEOKBiqRNtU6FBU5DBPfEkfv5DuHEmVXatvhJcJdo6dJMtcOa44LFba0r6g45z/O&#10;AGfHfIYfyftu9p21mbwcpH87G3M/HrZLUEKD/If/2pk18LSYw+1MPAJ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uzEAAAA3AAAAA8AAAAAAAAAAAAAAAAAmAIAAGRycy9k&#10;b3ducmV2LnhtbFBLBQYAAAAABAAEAPUAAACJAwAAAAA=&#10;" fillcolor="#e8402a" stroked="f"/>
                <v:line id="Line 782" o:spid="_x0000_s1044" style="position:absolute;visibility:visible;mso-wrap-style:square" from="2546,6495" to="2546,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MO8QAAADcAAAADwAAAGRycy9kb3ducmV2LnhtbESP0WrCQBRE3wv+w3ILvhSzsQWN0VVE&#10;KrR5M+0HXLPXTWj2bsiuJv69Wyj0cZiZM8xmN9pW3Kj3jWMF8yQFQVw53bBR8P11nGUgfEDW2Dom&#10;BXfysNtOnjaYazfwiW5lMCJC2OeooA6hy6X0VU0WfeI64uhdXG8xRNkbqXscIty28jVNF9Jiw3Gh&#10;xo4ONVU/5dUq2GdvnZu/m+qC7vwpzaF4yYqFUtPncb8GEWgM/+G/9odWsFwt4fd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kw7xAAAANwAAAAPAAAAAAAAAAAA&#10;AAAAAKECAABkcnMvZG93bnJldi54bWxQSwUGAAAAAAQABAD5AAAAkgMAAAAA&#10;" strokecolor="#e8402a" strokeweight="1.2pt"/>
                <v:rect id="Rectangle 781" o:spid="_x0000_s1045" style="position:absolute;left:2606;top:678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HBcEA&#10;AADcAAAADwAAAGRycy9kb3ducmV2LnhtbERPTWvCQBC9F/wPywi91U1FWhtdpbVIA71otPchOyap&#10;2dmQHWP89+6h0OPjfS/Xg2tUT12oPRt4niSgiAtvay4NHA/bpzmoIMgWG89k4EYB1qvRwxJT66+8&#10;pz6XUsUQDikaqETaVOtQVOQwTHxLHLmT7xxKhF2pbYfXGO4aPU2SF+2w5thQYUubiopzfnEGOPvJ&#10;Z7hLvj9mv1mbyedR+q+zMY/j4X0BSmiQf/GfO7MGXt/i2ngmHg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sRwXBAAAA3AAAAA8AAAAAAAAAAAAAAAAAmAIAAGRycy9kb3du&#10;cmV2LnhtbFBLBQYAAAAABAAEAPUAAACGAwAAAAA=&#10;" fillcolor="#e8402a" stroked="f"/>
                <v:line id="Line 780" o:spid="_x0000_s1046" style="position:absolute;visibility:visible;mso-wrap-style:square" from="2618,6400" to="2618,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190sMAAADcAAAADwAAAGRycy9kb3ducmV2LnhtbESP0YrCMBRE34X9h3CFfRFNVXBrNYqI&#10;C+qbXT/g2lzTYnNTmqx2/34jCD4OM3OGWa47W4s7tb5yrGA8SkAQF05XbBScf76HKQgfkDXWjknB&#10;H3lYrz56S8y0e/CJ7nkwIkLYZ6igDKHJpPRFSRb9yDXE0bu61mKIsjVSt/iIcFvLSZLMpMWK40KJ&#10;DW1LKm75r1WwSaeNG+9McUV3OUizPQ7S40ypz363WYAI1IV3+NXeawVf8z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9fdLDAAAA3AAAAA8AAAAAAAAAAAAA&#10;AAAAoQIAAGRycy9kb3ducmV2LnhtbFBLBQYAAAAABAAEAPkAAACRAwAAAAA=&#10;" strokecolor="#e8402a" strokeweight="1.2pt"/>
                <v:rect id="Rectangle 779" o:spid="_x0000_s1047" style="position:absolute;left:2606;top:6375;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K0sAA&#10;AADcAAAADwAAAGRycy9kb3ducmV2LnhtbERPTWvCQBC9F/wPyxS81d0WKRJdpbWIgV7aqPchOybR&#10;7GzIjjH9991DocfH+15tRt+qgfrYBLbwPDOgiMvgGq4sHA+7pwWoKMgO28Bk4YcibNaThxVmLtz5&#10;m4ZCKpVCOGZooRbpMq1jWZPHOAsdceLOofcoCfaVdj3eU7hv9Ysxr9pjw6mhxo62NZXX4uYtcH4q&#10;5vhlPt/nl7zL5eMow/5q7fRxfFuCEhrlX/znzp2FhUnz05l0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RK0sAAAADcAAAADwAAAAAAAAAAAAAAAACYAgAAZHJzL2Rvd25y&#10;ZXYueG1sUEsFBgAAAAAEAAQA9QAAAIUDAAAAAA==&#10;" fillcolor="#e8402a" stroked="f"/>
                <v:line id="Line 778" o:spid="_x0000_s1048" style="position:absolute;visibility:visible;mso-wrap-style:square" from="2690,6399" to="2690,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VwBcMAAADcAAAADwAAAGRycy9kb3ducmV2LnhtbESP0WrCQBRE3wv9h+UW+lLqJi1IiK4h&#10;BAX1reoH3Gavm2D2bsiuMf69KxT6OMzMGWZZTLYTIw2+dawgnSUgiGunWzYKTsfNZwbCB2SNnWNS&#10;cCcPxer1ZYm5djf+ofEQjIgQ9jkqaELocyl93ZBFP3M9cfTObrAYohyM1APeItx28itJ5tJiy3Gh&#10;wZ6qhurL4WoVlNl379K1qc/ofnfSVPuPbD9X6v1tKhcgAk3hP/zX3moFWZLC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1cAXDAAAA3AAAAA8AAAAAAAAAAAAA&#10;AAAAoQIAAGRycy9kb3ducmV2LnhtbFBLBQYAAAAABAAEAPkAAACRAwAAAAA=&#10;" strokecolor="#e8402a" strokeweight="1.2pt"/>
                <v:line id="Line 777" o:spid="_x0000_s1049" style="position:absolute;visibility:visible;mso-wrap-style:square" from="2126,6867" to="2750,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ucsIAAADcAAAADwAAAGRycy9kb3ducmV2LnhtbESP0YrCMBRE34X9h3CFfRGb6oKUapRS&#10;Vlh9U/cD7jbXtNjclCZq/XsjLPg4zMwZZrUZbCtu1PvGsYJZkoIgrpxu2Cj4PW2nGQgfkDW2jknB&#10;gzxs1h+jFeba3flAt2MwIkLY56igDqHLpfRVTRZ94jri6J1dbzFE2Rupe7xHuG3lPE0X0mLDcaHG&#10;jsqaqsvxahUU2VfnZt+mOqP720lT7ifZfqHU53goliACDeEd/m//aAVZOofXmXgE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fucsIAAADcAAAADwAAAAAAAAAAAAAA&#10;AAChAgAAZHJzL2Rvd25yZXYueG1sUEsFBgAAAAAEAAQA+QAAAJADAAAAAA==&#10;" strokecolor="#e8402a" strokeweight="1.2pt"/>
                <v:shape id="Freeform 776" o:spid="_x0000_s1050" style="position:absolute;left:2571;top:6243;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7OcQA&#10;AADcAAAADwAAAGRycy9kb3ducmV2LnhtbESPQWvCQBSE70L/w/IK3nTTChKiq6hF9GiTgHh7ZJ9J&#10;MPs2za5J+u+7hUKPw8x8w6y3o2lET52rLSt4m0cgiAuray4V5NlxFoNwHlljY5kUfJOD7eZlssZE&#10;24E/qU99KQKEXYIKKu/bREpXVGTQzW1LHLy77Qz6ILtS6g6HADeNfI+ipTRYc1iosKVDRcUjfRoF&#10;fPAuv/P10Zw+htu4zy63+GtQavo67lYgPI3+P/zXPmsFcbSA3zPh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OznEAAAA3AAAAA8AAAAAAAAAAAAAAAAAmAIAAGRycy9k&#10;b3ducmV2LnhtbFBLBQYAAAAABAAEAPUAAACJAwAAAAA=&#10;" path="m39,60l64,,,e" filled="f" strokecolor="#e8402a" strokeweight="1.2pt">
                  <v:path arrowok="t" o:connecttype="custom" o:connectlocs="39,6303;64,6243;0,6243" o:connectangles="0,0,0"/>
                </v:shape>
                <v:shape id="Freeform 775" o:spid="_x0000_s1051" style="position:absolute;left:2222;top:6243;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CvMYA&#10;AADcAAAADwAAAGRycy9kb3ducmV2LnhtbESPT2vCQBTE70K/w/IKXkQ31VJCdBUpiH8uRauCt0f2&#10;NQnNvg3ZNa7f3i0UPA4z8xtmtgimFh21rrKs4G2UgCDOra64UHD8Xg1TEM4ja6wtk4I7OVjMX3oz&#10;zLS98Z66gy9EhLDLUEHpfZNJ6fKSDLqRbYij92Nbgz7KtpC6xVuEm1qOk+RDGqw4LpTY0GdJ+e/h&#10;ahTU3f60u1y68LUeb9NlPjifJsEo1X8NyykIT8E/w//tjVaQJu/wdyY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6CvMYAAADcAAAADwAAAAAAAAAAAAAAAACYAgAAZHJz&#10;L2Rvd25yZXYueG1sUEsFBgAAAAAEAAQA9QAAAIsDAAAAAA==&#10;" path="m414,l315,66,177,159,54,241,,276e" filled="f" strokecolor="#e8402a" strokeweight="1.2pt">
                  <v:path arrowok="t" o:connecttype="custom" o:connectlocs="414,6243;315,6309;177,6402;54,6484;0,6519" o:connectangles="0,0,0,0,0"/>
                </v:shape>
                <v:shape id="AutoShape 774" o:spid="_x0000_s1052" style="position:absolute;left:2391;top:435;width:124;height:179;visibility:visible;mso-wrap-style:square;v-text-anchor:top" coordsize="12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YP8YA&#10;AADcAAAADwAAAGRycy9kb3ducmV2LnhtbESP0WrCQBRE34X+w3ILvpS6qagJaVYpiiAUqo39gNvs&#10;bRKSvRuyq0a/vlso+DjMzBkmWw2mFWfqXW1ZwcskAkFcWF1zqeDruH1OQDiPrLG1TAqu5GC1fBhl&#10;mGp74U86574UAcIuRQWV910qpSsqMugmtiMO3o/tDfog+1LqHi8Bblo5jaKFNFhzWKiwo3VFRZOf&#10;jAL6mD0dk8Hm1/hwu+2b93gzj7+VGj8Ob68gPA3+Hv5v77SCJJr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3YP8YAAADcAAAADwAAAAAAAAAAAAAAAACYAgAAZHJz&#10;L2Rvd25yZXYueG1sUEsFBgAAAAAEAAQA9QAAAIsDAAAAAA==&#10;" path="m73,l49,r,83l73,83,73,t50,155l,155r,24l123,179r,-24e" fillcolor="#e8402a" stroked="f">
                  <v:path arrowok="t" o:connecttype="custom" o:connectlocs="73,435;49,435;49,518;73,518;73,435;123,590;0,590;0,614;123,614;123,590" o:connectangles="0,0,0,0,0,0,0,0,0,0"/>
                </v:shape>
                <v:line id="Line 773" o:spid="_x0000_s1053" style="position:absolute;visibility:visible;mso-wrap-style:square" from="2381,698" to="25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occMAAADcAAAADwAAAGRycy9kb3ducmV2LnhtbESP0WrCQBRE3wv+w3KFvhTdpIUQomsI&#10;QcH6VtsPuGavm2D2bsiuGv/eLRT6OMzMGWZdTrYXNxp951hBukxAEDdOd2wU/HzvFjkIH5A19o5J&#10;wYM8lJvZyxoL7e78RbdjMCJC2BeooA1hKKT0TUsW/dINxNE7u9FiiHI0Uo94j3Dby/ckyaTFjuNC&#10;iwPVLTWX49UqqPKPwaVb05zRnT6lqQ9v+SFT6nU+VSsQgabwH/5r77WCPMng90w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c6HHDAAAA3AAAAA8AAAAAAAAAAAAA&#10;AAAAoQIAAGRycy9kb3ducmV2LnhtbFBLBQYAAAAABAAEAPkAAACRAwAAAAA=&#10;" strokecolor="#e8402a" strokeweight="1.2pt"/>
                <v:line id="Line 772" o:spid="_x0000_s1054" style="position:absolute;visibility:visible;mso-wrap-style:square" from="2141,890" to="27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N6sIAAADcAAAADwAAAGRycy9kb3ducmV2LnhtbESP3YrCMBSE7xd8h3AEbxZNVdBSjSKi&#10;sHrnzwMcm2NabE5KE7W+/UYQvBxm5htmvmxtJR7U+NKxguEgAUGcO12yUXA+bfspCB+QNVaOScGL&#10;PCwXnZ85Zto9+UCPYzAiQthnqKAIoc6k9HlBFv3A1cTRu7rGYoiyMVI3+IxwW8lRkkykxZLjQoE1&#10;rQvKb8e7VbBKx7Ubbkx+RXfZSbPe/6b7iVK9bruagQjUhm/40/7TCtJkCu8z8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BN6sIAAADcAAAADwAAAAAAAAAAAAAA&#10;AAChAgAAZHJzL2Rvd25yZXYueG1sUEsFBgAAAAAEAAQA+QAAAJADAAAAAA==&#10;" strokecolor="#e8402a" strokeweight="1.2pt"/>
                <v:line id="Line 771" o:spid="_x0000_s1055" style="position:absolute;visibility:visible;mso-wrap-style:square" from="2357,794" to="254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mLwAAADcAAAADwAAAGRycy9kb3ducmV2LnhtbERPSwrCMBDdC94hjOBGNFVBSjWKiIK6&#10;83OAsRnTYjMpTdR6e7MQXD7ef7FqbSVe1PjSsYLxKAFBnDtdslFwveyGKQgfkDVWjknBhzyslt3O&#10;AjPt3nyi1zkYEUPYZ6igCKHOpPR5QRb9yNXEkbu7xmKIsDFSN/iO4baSkySZSYslx4YCa9oUlD/O&#10;T6tgnU5rN96a/I7udpBmcxykx5lS/V67noMI1Ia/+OfeawVpEtfGM/EI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8/ZmLwAAADcAAAADwAAAAAAAAAAAAAAAAChAgAA&#10;ZHJzL2Rvd25yZXYueG1sUEsFBgAAAAAEAAQA+QAAAIoDAAAAAA==&#10;" strokecolor="#e8402a" strokeweight="1.2pt"/>
                <v:shape id="AutoShape 770" o:spid="_x0000_s1056" style="position:absolute;left:2334;top:493;width:238;height:408;visibility:visible;mso-wrap-style:square;v-text-anchor:top" coordsize="23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eKcQA&#10;AADcAAAADwAAAGRycy9kb3ducmV2LnhtbESPQUvDQBSE74X+h+UVvDUbe5Aauw1BaNWLaCOKt0f2&#10;mQTz3q7ZtY3/3hUKHoeZ+YbZlBMP6khj6J0YuMxyUCSNs720Bl7q3XINKkQUi4MTMvBDAcrtfLbB&#10;wrqTPNPxEFuVIBIKNNDF6AutQ9MRY8icJ0nehxsZY5Jjq+2IpwTnQa/y/Eoz9pIWOvR021Hzefhm&#10;A/Hu6c0/+BrfNT/y12u1r5lXxlwspuoGVKQp/ofP7XtrYJ1fw9+Zd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HinEAAAA3AAAAA8AAAAAAAAAAAAAAAAAmAIAAGRycy9k&#10;b3ducmV2LnhtbFBLBQYAAAAABAAEAPUAAACJAwAAAAA=&#10;" path="m164,l72,,,408r24,l92,24r77,l164,xm169,24r-25,l212,408r25,l169,24xe" fillcolor="#e8402a" stroked="f">
                  <v:path arrowok="t" o:connecttype="custom" o:connectlocs="164,494;72,494;0,902;24,902;92,518;169,518;164,494;169,518;144,518;212,902;237,902;169,518" o:connectangles="0,0,0,0,0,0,0,0,0,0,0,0"/>
                </v:shape>
                <v:shape id="Picture 769" o:spid="_x0000_s1057" type="#_x0000_t75" style="position:absolute;left:2201;top:228;width:504;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0nUS+AAAA3AAAAA8AAABkcnMvZG93bnJldi54bWxET0sKwjAQ3QveIYzgRjStoEg1iggF3fkD&#10;cTc0Y1ttJqWJWm9vFoLLx/svVq2pxIsaV1pWEI8iEMSZ1SXnCs6ndDgD4TyyxsoyKfiQg9Wy21lg&#10;ou2bD/Q6+lyEEHYJKii8rxMpXVaQQTeyNXHgbrYx6ANscqkbfIdwU8lxFE2lwZJDQ4E1bQrKHsen&#10;UXC/6DzepW18LdPb9Dw57AfXy1qpfq9dz0F4av1f/HNvtYJZHOaHM+EIyO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0nUS+AAAA3AAAAA8AAAAAAAAAAAAAAAAAnwIAAGRy&#10;cy9kb3ducmV2LnhtbFBLBQYAAAAABAAEAPcAAACKAwAAAAA=&#10;">
                  <v:imagedata r:id="rId463" o:title=""/>
                </v:shape>
                <v:line id="Line 768" o:spid="_x0000_s1058" style="position:absolute;visibility:visible;mso-wrap-style:square" from="5168,2144" to="5168,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m2MMAAADcAAAADwAAAGRycy9kb3ducmV2LnhtbESP0WrCQBRE3wv+w3IFX4puoiAhdQ0h&#10;KFjfavsB1+x1E5q9G7JrTP++WxD6OMzMGWZXTLYTIw2+dawgXSUgiGunWzYKvj6PywyED8gaO8ek&#10;4Ic8FPvZyw5z7R78QeMlGBEh7HNU0ITQ51L6uiGLfuV64ujd3GAxRDkYqQd8RLjt5DpJttJiy3Gh&#10;wZ6qhurvy90qKLNN79KDqW/oru/SVOfX7LxVajGfyjcQgabwH362T1pBlqbwdy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5tjDAAAA3AAAAA8AAAAAAAAAAAAA&#10;AAAAoQIAAGRycy9kb3ducmV2LnhtbFBLBQYAAAAABAAEAPkAAACRAwAAAAA=&#10;" strokecolor="#e8402a" strokeweight="1.2pt"/>
                <v:rect id="Rectangle 767" o:spid="_x0000_s1059" style="position:absolute;left:5420;top:2023;width:2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n48MA&#10;AADcAAAADwAAAGRycy9kb3ducmV2LnhtbESPQWvCQBSE7wX/w/IEb3WjiEjqKtVSDHhpU3t/ZF+T&#10;1OzbkH3G+O9dodDjMDPfMOvt4BrVUxdqzwZm0wQUceFtzaWB09f78wpUEGSLjWcycKMA283oaY2p&#10;9Vf+pD6XUkUIhxQNVCJtqnUoKnIYpr4ljt6P7xxKlF2pbYfXCHeNnifJUjusOS5U2NK+ouKcX5wB&#10;zr7zBX4kx93iN2szeTtJfzgbMxkPry+ghAb5D/+1M2tgNZvD40w8An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Pn48MAAADcAAAADwAAAAAAAAAAAAAAAACYAgAAZHJzL2Rv&#10;d25yZXYueG1sUEsFBgAAAAAEAAQA9QAAAIgDAAAAAA==&#10;" fillcolor="#e8402a" stroked="f"/>
                <v:line id="Line 766" o:spid="_x0000_s1060" style="position:absolute;visibility:visible;mso-wrap-style:square" from="5528,2144" to="5528,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LdNMEAAADcAAAADwAAAGRycy9kb3ducmV2LnhtbESP3YrCMBSE7xd8h3AEbxZNqyClGkXE&#10;BfXOnwc4Nse02JyUJqv17Y0geDnMzDfMfNnZWtyp9ZVjBekoAUFcOF2xUXA+/Q0zED4ga6wdk4In&#10;eVguej9zzLV78IHux2BEhLDPUUEZQpNL6YuSLPqRa4ijd3WtxRBla6Ru8RHhtpbjJJlKixXHhRIb&#10;WpdU3I7/VsEqmzQu3Zjiiu6yk2a9/832U6UG/W41AxGoC9/wp73VCrJ0Au8z8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st00wQAAANwAAAAPAAAAAAAAAAAAAAAA&#10;AKECAABkcnMvZG93bnJldi54bWxQSwUGAAAAAAQABAD5AAAAjwMAAAAA&#10;" strokecolor="#e8402a" strokeweight="1.2pt"/>
                <v:rect id="Rectangle 765" o:spid="_x0000_s1061" style="position:absolute;left:5516;top:25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aDMQA&#10;AADcAAAADwAAAGRycy9kb3ducmV2LnhtbESPX2vCQBDE34V+h2MLfdOLJYikntI/lAb6otG+L7k1&#10;ieb2Qm4b02/fEwQfh5n5DbPajK5VA/Wh8WxgPktAEZfeNlwZOOw/p0tQQZAttp7JwB8F2KwfJivM&#10;rL/wjoZCKhUhHDI0UIt0mdahrMlhmPmOOHpH3zuUKPtK2x4vEe5a/ZwkC+2w4bhQY0fvNZXn4tcZ&#10;4PynSHGbfL+lp7zL5eMgw9fZmKfH8fUFlNAo9/CtnVsDy3kK1zPx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2gzEAAAA3AAAAA8AAAAAAAAAAAAAAAAAmAIAAGRycy9k&#10;b3ducmV2LnhtbFBLBQYAAAAABAAEAPUAAACJAwAAAAA=&#10;" fillcolor="#e8402a" stroked="f"/>
                <v:line id="Line 764" o:spid="_x0000_s1062" style="position:absolute;visibility:visible;mso-wrap-style:square" from="5168,2588" to="5420,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g28IAAADcAAAADwAAAGRycy9kb3ducmV2LnhtbESP3YrCMBSE7xd8h3AEbxZNqyilGkVk&#10;F9Q7fx7g2BzTYnNSmqj17Y2wsJfDzHzDLFadrcWDWl85VpCOEhDEhdMVGwXn0+8wA+EDssbaMSl4&#10;kYfVsve1wFy7Jx/ocQxGRAj7HBWUITS5lL4oyaIfuYY4elfXWgxRtkbqFp8Rbms5TpKZtFhxXCix&#10;oU1Jxe14twrW2aRx6Y8pruguO2k2++9sP1Nq0O/WcxCBuvAf/mtvtYIsncLnTDw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fg28IAAADcAAAADwAAAAAAAAAAAAAA&#10;AAChAgAAZHJzL2Rvd25yZXYueG1sUEsFBgAAAAAEAAQA+QAAAJADAAAAAA==&#10;" strokecolor="#e8402a" strokeweight="1.2pt"/>
                <v:line id="Line 763" o:spid="_x0000_s1063" style="position:absolute;visibility:visible;mso-wrap-style:square" from="5228,2516" to="5396,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V+rMMAAADcAAAADwAAAGRycy9kb3ducmV2LnhtbESPwWrDMBBE74X+g9hCLiWRnYIxrpUQ&#10;QgKpb3X7ARtrLZtaK2MpifP3UaHQ4zAzb5hyO9tBXGnyvWMF6SoBQdw43bNR8P11XOYgfEDWODgm&#10;BXfysN08P5VYaHfjT7rWwYgIYV+ggi6EsZDSNx1Z9Cs3EkevdZPFEOVkpJ7wFuF2kOskyaTFnuNC&#10;hyPtO2p+6otVsMvfRpceTNOiO39Is69e8ypTavEy795BBJrDf/ivfdIK8jSD3zPx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fqzDAAAA3AAAAA8AAAAAAAAAAAAA&#10;AAAAoQIAAGRycy9kb3ducmV2LnhtbFBLBQYAAAAABAAEAPkAAACRAwAAAAA=&#10;" strokecolor="#e8402a" strokeweight="1.2pt"/>
                <v:line id="Line 762" o:spid="_x0000_s1064" style="position:absolute;visibility:visible;mso-wrap-style:square" from="5228,2444" to="5420,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bN8QAAADcAAAADwAAAGRycy9kb3ducmV2LnhtbESPUWvCMBSF3wf7D+EOfBkzrQMN1ShS&#10;FDbfpv6Au+aaFpub0sRa//0yGOzxcM75Dme1GV0rBupD41lDPs1AEFfeNGw1nE/7NwUiRGSDrWfS&#10;8KAAm/Xz0woL4+/8RcMxWpEgHArUUMfYFVKGqiaHYeo74uRdfO8wJtlbaXq8J7hr5SzL5tJhw2mh&#10;xo7Kmqrr8eY0bNV75/OdrS7ovz+lLQ+v6jDXevIybpcgIo3xP/zX/jAaVL6A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ds3xAAAANwAAAAPAAAAAAAAAAAA&#10;AAAAAKECAABkcnMvZG93bnJldi54bWxQSwUGAAAAAAQABAD5AAAAkgMAAAAA&#10;" strokecolor="#e8402a" strokeweight="1.2pt"/>
                <v:rect id="Rectangle 761" o:spid="_x0000_s1065" style="position:absolute;left:5060;top:2215;width:1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QCcAA&#10;AADcAAAADwAAAGRycy9kb3ducmV2LnhtbERPTWvCQBC9F/wPywje6sYiRaKrqKUY6EVTex+yYxLN&#10;zobsNKb/vnsQPD7e92ozuEb11IXas4HZNAFFXHhbc2ng/P35ugAVBNli45kM/FGAzXr0ssLU+juf&#10;qM+lVDGEQ4oGKpE21ToUFTkMU98SR+7iO4cSYVdq2+E9hrtGvyXJu3ZYc2yosKV9RcUt/3UGOPvJ&#10;53hMvnbza9Zm8nGW/nAzZjIetktQQoM8xQ93Zg0sZnFtPBOP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vQCcAAAADcAAAADwAAAAAAAAAAAAAAAACYAgAAZHJzL2Rvd25y&#10;ZXYueG1sUEsFBgAAAAAEAAQA9QAAAIUDAAAAAA==&#10;" fillcolor="#e8402a" stroked="f"/>
                <v:line id="Line 760" o:spid="_x0000_s1066" style="position:absolute;visibility:visible;mso-wrap-style:square" from="5072,2084" to="507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q3sQAAADcAAAADwAAAGRycy9kb3ducmV2LnhtbESPUWvCMBSF3wf7D+EOfBma1oHEzihS&#10;FDbfpv6Aa3NNy5qb0sRa//0yGOzxcM75Dme1GV0rBupD41lDPstAEFfeNGw1nE/7qQIRIrLB1jNp&#10;eFCAzfr5aYWF8Xf+ouEYrUgQDgVqqGPsCilDVZPDMPMdcfKuvncYk+ytND3eE9y1cp5lC+mw4bRQ&#10;Y0dlTdX38eY0bNVb5/Odra7oL5/SlodXdVhoPXkZt+8gIo3xP/zX/jAaVL6E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urexAAAANwAAAAPAAAAAAAAAAAA&#10;AAAAAKECAABkcnMvZG93bnJldi54bWxQSwUGAAAAAAQABAD5AAAAkgMAAAAA&#10;" strokecolor="#e8402a" strokeweight="1.2pt"/>
                <v:shape id="AutoShape 759" o:spid="_x0000_s1067" style="position:absolute;left:5228;top:2215;width:240;height:24;visibility:visible;mso-wrap-style:square;v-text-anchor:top" coordsize="2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cisEA&#10;AADcAAAADwAAAGRycy9kb3ducmV2LnhtbERPz2vCMBS+D/Y/hDfYbU0tTLQapRNkQi+zCl4fzbOp&#10;a15Kk2n9781h4PHj+71cj7YTVxp861jBJElBENdOt9woOB62HzMQPiBr7ByTgjt5WK9eX5aYa3fj&#10;PV2r0IgYwj5HBSaEPpfS14Ys+sT1xJE7u8FiiHBopB7wFsNtJ7M0nUqLLccGgz1tDNW/1Z9V8H3/&#10;+iR9upT9xPwYt6vnZVkEpd7fxmIBItAYnuJ/904rmGVxfj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XIrBAAAA3AAAAA8AAAAAAAAAAAAAAAAAmAIAAGRycy9kb3du&#10;cmV2LnhtbFBLBQYAAAAABAAEAPUAAACGAwAAAAA=&#10;" path="m48,l,,,24r48,l48,t96,l96,r,24l144,24,144,t96,l192,r,24l240,24,240,e" fillcolor="#e8402a" stroked="f">
                  <v:path arrowok="t" o:connecttype="custom" o:connectlocs="48,2216;0,2216;0,2240;48,2240;48,2216;144,2216;96,2216;96,2240;144,2240;144,2216;240,2216;192,2216;192,2240;240,2240;240,2216" o:connectangles="0,0,0,0,0,0,0,0,0,0,0,0,0,0,0"/>
                </v:shape>
                <v:line id="Line 758" o:spid="_x0000_s1068" style="position:absolute;visibility:visible;mso-wrap-style:square" from="5156,2084" to="5540,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sZcQAAADcAAAADwAAAGRycy9kb3ducmV2LnhtbESPzWrDMBCE74W+g9hALqWR7YIxbpQQ&#10;Qgupb/l5gI21kU2slbHU2Hn7qFDIcZiZb5jlerKduNHgW8cK0kUCgrh2umWj4HT8fi9A+ICssXNM&#10;Cu7kYb16fVliqd3Ie7odghERwr5EBU0IfSmlrxuy6BeuJ47exQ0WQ5SDkXrAMcJtJ7MkyaXFluNC&#10;gz1tG6qvh1+rYFN89C79MvUF3flHmm31VlS5UvPZtPkEEWgKz/B/e6cVFFkKf2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CxlxAAAANwAAAAPAAAAAAAAAAAA&#10;AAAAAKECAABkcnMvZG93bnJldi54bWxQSwUGAAAAAAQABAD5AAAAkgMAAAAA&#10;" strokecolor="#e8402a" strokeweight="1.2pt"/>
                <v:line id="Line 757" o:spid="_x0000_s1069" style="position:absolute;visibility:visible;mso-wrap-style:square" from="5266,2036" to="5432,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yEsEAAADcAAAADwAAAGRycy9kb3ducmV2LnhtbESP3YrCMBSE7xd8h3AEbxZNrSClGkXE&#10;BfXOnwc4Nse02JyUJqv17Y0geDnMzDfMfNnZWtyp9ZVjBeNRAoK4cLpio+B8+htmIHxA1lg7JgVP&#10;8rBc9H7mmGv34APdj8GICGGfo4IyhCaX0hclWfQj1xBH7+paiyHK1kjd4iPCbS3TJJlKixXHhRIb&#10;WpdU3I7/VsEqmzRuvDHFFd1lJ816/5vtp0oN+t1qBiJQF77hT3urFWRpCu8z8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rISwQAAANwAAAAPAAAAAAAAAAAAAAAA&#10;AKECAABkcnMvZG93bnJldi54bWxQSwUGAAAAAAQABAD5AAAAjwMAAAAA&#10;" strokecolor="#e8402a" strokeweight="1.2pt"/>
                <v:shape id="AutoShape 756" o:spid="_x0000_s1070" style="position:absolute;left:5036;top:2023;width:576;height:577;visibility:visible;mso-wrap-style:square;v-text-anchor:top" coordsize="57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1ccUA&#10;AADcAAAADwAAAGRycy9kb3ducmV2LnhtbESPQWvCQBSE7wX/w/IK3ppNFERSV2kVpdCDaAt6fGSf&#10;2djs25DdaPz3riD0OMzMN8xs0dtaXKj1lWMFWZKCIC6crrhU8PuzfpuC8AFZY+2YFNzIw2I+eJlh&#10;rt2Vd3TZh1JECPscFZgQmlxKXxiy6BPXEEfv5FqLIcq2lLrFa4TbWo7SdCItVhwXDDa0NFT87Tur&#10;YHMrs0PWbQ5mvfzu0i2uPk/Hs1LD1/7jHUSgPvyHn+0vrWA6Gs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PVxxQAAANwAAAAPAAAAAAAAAAAAAAAAAJgCAABkcnMv&#10;ZG93bnJldi54bWxQSwUGAAAAAAQABAD1AAAAigMAAAAA&#10;" path="m71,39r,-8l71,29,70,26,69,23,68,21,67,18,66,17,65,15,63,13,62,11,60,10,58,8,56,6,54,5,52,4,51,3,48,2r-1,l47,33r,4l47,39r-1,1l46,41r-1,1l44,43r,1l42,45r-1,1l40,47r-1,l38,47r-1,l34,47r-1,l32,47,30,46,28,45,26,43,25,42,24,40r,-2l24,33r,-1l25,30r1,-2l28,27r2,-2l32,24r1,l35,24r,-1l36,23r1,1l38,24r3,1l43,26r2,2l46,29r1,2l47,33,47,2,45,1,42,,40,,37,,36,,34,,31,,28,,26,1,23,2,21,3,18,4,16,5,15,6,12,8,11,9,9,11,8,13,6,15,5,17,4,19,3,20,2,23,1,26,,29r,2l,39r,1l,42r1,3l2,48r,2l4,52r1,3l6,57r2,2l9,60r2,2l13,63r2,2l16,66r2,1l20,68r3,1l26,70r3,1l30,71r4,1l37,72r3,-1l42,71r3,-1l48,69r2,l53,67r1,-1l56,65r2,-2l60,62r1,-1l63,59r2,-3l66,55r1,-2l68,51r1,-3l69,47r1,-1l71,42r,-1l71,39m239,l215,r,60l239,60,239,m575,497r,-13l575,482r-1,-3l574,476r-1,-2l572,469r-1,-3l570,462r-2,-4l566,453r-2,-4l562,446r-2,-3l557,439r-3,-3l552,434r-1,-1l551,496r,3l550,502r,4l548,511r-1,4l545,518r,2l543,522r-2,3l539,528r-2,2l535,533r-1,1l530,538r-3,2l524,542r-3,2l518,545r-4,2l511,549r-5,1l500,551r-6,1l488,552r-4,-1l481,551r-4,-1l472,549r-3,-2l465,546r-2,-1l461,543r-3,-2l456,540r-3,-2l449,534r-2,-1l444,529r-2,-4l440,522r-2,-4l437,516r-1,-2l434,510r-1,-3l433,504r-1,-4l432,498r,-2l432,485r,-1l432,481r1,-4l434,472r2,-3l437,466r1,-2l439,462r2,-3l443,456r3,-3l447,451r2,-2l453,446r1,-1l458,442r3,-2l465,438r4,-2l471,435r6,-2l481,433r3,-1l487,432r4,l492,432r3,l499,432r3,1l506,433r5,2l514,436r3,2l519,439r3,1l525,442r2,1l530,446r4,3l535,451r2,2l540,456r2,3l543,461r2,4l547,469r1,3l550,477r,3l551,483r,3l551,496r,-63l550,432r-1,-1l546,428r-4,-3l540,423r-6,-4l531,418r-2,-2l526,415r-6,-2l516,411r-8,-2l504,409r-3,-1l498,408r-2,l492,408r-2,l487,408r-2,l482,408r-3,1l473,410r-5,1l465,412r-3,1l455,416r-3,1l449,419r-3,2l443,423r-4,3l436,429r-3,2l427,437r-2,3l423,443r-2,3l419,449r-1,3l416,454r-2,5l412,463r-1,4l410,471r-1,4l408,480r,2l408,484r,13l408,501r,3l409,508r,2l411,515r,3l413,522r1,3l417,531r2,3l421,537r2,3l425,543r1,1l429,547r2,3l433,552r4,4l440,558r3,2l449,564r2,2l454,567r3,1l462,571r4,1l474,574r5,1l482,575r3,l487,576r9,l498,575r3,l504,575r5,-1l514,573r3,-1l525,569r5,-3l534,564r3,-2l540,560r4,-3l547,555r2,-3l550,552r6,-6l558,543r2,-3l562,538r2,-4l566,531r1,-2l569,524r1,-3l572,516r1,-3l574,509r,-5l575,501r,-4e" fillcolor="#e8402a" stroked="f">
                  <v:path arrowok="t" o:connecttype="custom" o:connectlocs="68,2045;60,2034;48,2026;46,2065;40,2071;32,2071;24,2062;30,2049;37,2048;47,2055;37,2024;26,2025;12,2032;4,2043;0,2063;4,2076;13,2087;26,2094;42,2095;56,2089;66,2079;71,2066;239,2084;574,2500;566,2477;552,2458;548,2535;539,2552;524,2566;500,2575;472,2573;456,2564;440,2546;433,2528;432,2505;439,2486;453,2470;471,2459;492,2456;514,2460;530,2470;543,2485;551,2507;546,2452;526,2439;498,2432;485,2432;462,2437;439,2450;421,2470;411,2491;408,2521;411,2542;423,2564;437,2580;457,2592;485,2599;509,2598;537,2586;556,2570;567,2553;574,2528" o:connectangles="0,0,0,0,0,0,0,0,0,0,0,0,0,0,0,0,0,0,0,0,0,0,0,0,0,0,0,0,0,0,0,0,0,0,0,0,0,0,0,0,0,0,0,0,0,0,0,0,0,0,0,0,0,0,0,0,0,0,0,0,0,0"/>
                </v:shape>
                <v:line id="Line 755" o:spid="_x0000_s1071" style="position:absolute;visibility:visible;mso-wrap-style:square" from="6464,2144" to="6464,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P/cQAAADcAAAADwAAAGRycy9kb3ducmV2LnhtbESPwWrDMBBE74X+g9hCLiWWk5RgXMsh&#10;hAba3JrkAzbWWja1VsZSbffvq0Chx2Fm3jDFbradGGnwrWMFqyQFQVw53bJRcL0clxkIH5A1do5J&#10;wQ952JWPDwXm2k38SeM5GBEh7HNU0ITQ51L6qiGLPnE9cfRqN1gMUQ5G6gGnCLedXKfpVlpsOS40&#10;2NOhoerr/G0V7LNN71ZvpqrR3T6kOZyes9NWqcXTvH8FEWgO/+G/9rtWkK1f4H4mHg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4/9xAAAANwAAAAPAAAAAAAAAAAA&#10;AAAAAKECAABkcnMvZG93bnJldi54bWxQSwUGAAAAAAQABAD5AAAAkgMAAAAA&#10;" strokecolor="#e8402a" strokeweight="1.2pt"/>
                <v:rect id="Rectangle 754" o:spid="_x0000_s1072" style="position:absolute;left:6716;top:2023;width:2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1KsQA&#10;AADcAAAADwAAAGRycy9kb3ducmV2LnhtbESPQWvCQBSE7wX/w/KE3upGsUVSV6kt0oCXNur9kX1N&#10;UrNvQ/YZ03/vCkKPw8x8wyzXg2tUT12oPRuYThJQxIW3NZcGDvvt0wJUEGSLjWcy8EcB1qvRwxJT&#10;6y/8TX0upYoQDikaqETaVOtQVOQwTHxLHL0f3zmUKLtS2w4vEe4aPUuSF+2w5rhQYUvvFRWn/OwM&#10;cHbM5/iV7Dbz36zN5OMg/efJmMfx8PYKSmiQ//C9nVkDi9kz3M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tSrEAAAA3AAAAA8AAAAAAAAAAAAAAAAAmAIAAGRycy9k&#10;b3ducmV2LnhtbFBLBQYAAAAABAAEAPUAAACJAwAAAAA=&#10;" fillcolor="#e8402a" stroked="f"/>
                <v:line id="Line 753" o:spid="_x0000_s1073" style="position:absolute;visibility:visible;mso-wrap-style:square" from="6824,2144" to="6824,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0EcQAAADcAAAADwAAAGRycy9kb3ducmV2LnhtbESPzWrDMBCE74W+g9hALqWR44IxbpQQ&#10;Qgupb/l5gI21kU2slbFU23n7qFDIcZiZb5jVZrKtGKj3jWMFy0UCgrhyumGj4Hz6fs9B+ICssXVM&#10;Cu7kYbN+fVlhod3IBxqOwYgIYV+ggjqErpDSVzVZ9AvXEUfv6nqLIcreSN3jGOG2lWmSZNJiw3Gh&#10;xo52NVW3469VsM0/Orf8MtUV3eVHml35lpeZUvPZtP0EEWgKz/B/e68V5GkGf2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bQRxAAAANwAAAAPAAAAAAAAAAAA&#10;AAAAAKECAABkcnMvZG93bnJldi54bWxQSwUGAAAAAAQABAD5AAAAkgMAAAAA&#10;" strokecolor="#e8402a" strokeweight="1.2pt"/>
                <v:rect id="Rectangle 752" o:spid="_x0000_s1074" style="position:absolute;left:6812;top:25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OxsQA&#10;AADcAAAADwAAAGRycy9kb3ducmV2LnhtbESPQWvCQBSE7wX/w/KE3upGkVZSV6kt0oCXNur9kX1N&#10;UrNvQ/YZ03/vCkKPw8x8wyzXg2tUT12oPRuYThJQxIW3NZcGDvvt0wJUEGSLjWcy8EcB1qvRwxJT&#10;6y/8TX0upYoQDikaqETaVOtQVOQwTHxLHL0f3zmUKLtS2w4vEe4aPUuSZ+2w5rhQYUvvFRWn/OwM&#10;cHbM5/iV7Dbz36zN5OMg/efJmMfx8PYKSmiQ//C9nVkDi9kL3M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jsbEAAAA3AAAAA8AAAAAAAAAAAAAAAAAmAIAAGRycy9k&#10;b3ducmV2LnhtbFBLBQYAAAAABAAEAPUAAACJAwAAAAA=&#10;" fillcolor="#e8402a" stroked="f"/>
                <v:line id="Line 751" o:spid="_x0000_s1075" style="position:absolute;visibility:visible;mso-wrap-style:square" from="6464,2588" to="6716,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F+L0AAADcAAAADwAAAGRycy9kb3ducmV2LnhtbERPSwrCMBDdC94hjOBGNFVBSjWKiIK6&#10;83OAsRnTYjMpTdR6e7MQXD7ef7FqbSVe1PjSsYLxKAFBnDtdslFwveyGKQgfkDVWjknBhzyslt3O&#10;AjPt3nyi1zkYEUPYZ6igCKHOpPR5QRb9yNXEkbu7xmKIsDFSN/iO4baSkySZSYslx4YCa9oUlD/O&#10;T6tgnU5rN96a/I7udpBmcxykx5lS/V67noMI1Ia/+OfeawXpJK6NZ+IR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6hfi9AAAA3AAAAA8AAAAAAAAAAAAAAAAAoQIA&#10;AGRycy9kb3ducmV2LnhtbFBLBQYAAAAABAAEAPkAAACLAwAAAAA=&#10;" strokecolor="#e8402a" strokeweight="1.2pt"/>
                <v:line id="Line 750" o:spid="_x0000_s1076" style="position:absolute;visibility:visible;mso-wrap-style:square" from="6524,2516" to="6692,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gY8QAAADcAAAADwAAAGRycy9kb3ducmV2LnhtbESP0WrCQBRE3wv+w3IFX4puTCHE6Coi&#10;Ldi81fYDrtnrJpi9G7KriX/vFgp9HGbmDLPZjbYVd+p941jBcpGAIK6cbtgo+Pn+mOcgfEDW2Dom&#10;BQ/ysNtOXjZYaDfwF91PwYgIYV+ggjqErpDSVzVZ9AvXEUfv4nqLIcreSN3jEOG2lWmSZNJiw3Gh&#10;xo4ONVXX080q2OdvnVu+m+qC7vwpzaF8zctMqdl03K9BBBrDf/ivfdQK8nQFv2fi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BjxAAAANwAAAAPAAAAAAAAAAAA&#10;AAAAAKECAABkcnMvZG93bnJldi54bWxQSwUGAAAAAAQABAD5AAAAkgMAAAAA&#10;" strokecolor="#e8402a" strokeweight="1.2pt"/>
                <v:line id="Line 749" o:spid="_x0000_s1077" style="position:absolute;visibility:visible;mso-wrap-style:square" from="6524,2444" to="67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fI70AAADcAAAADwAAAGRycy9kb3ducmV2LnhtbERPSwrCMBDdC94hjOBGNFVBSjWKiIK6&#10;83OAsRnTYjMpTdR6e7MQXD7ef7FqbSVe1PjSsYLxKAFBnDtdslFwveyGKQgfkDVWjknBhzyslt3O&#10;AjPt3nyi1zkYEUPYZ6igCKHOpPR5QRb9yNXEkbu7xmKIsDFSN/iO4baSkySZSYslx4YCa9oUlD/O&#10;T6tgnU5rN96a/I7udpBmcxykx5lS/V67noMI1Ia/+OfeawXpNM6PZ+IR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VHyO9AAAA3AAAAA8AAAAAAAAAAAAAAAAAoQIA&#10;AGRycy9kb3ducmV2LnhtbFBLBQYAAAAABAAEAPkAAACLAwAAAAA=&#10;" strokecolor="#e8402a" strokeweight="1.2pt"/>
                <v:line id="Line 748" o:spid="_x0000_s1078" style="position:absolute;visibility:visible;mso-wrap-style:square" from="6524,2372" to="6764,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6uMEAAADcAAAADwAAAGRycy9kb3ducmV2LnhtbESP3YrCMBSE7xd8h3AEbxZNqyClGkXE&#10;BfXOnwc4Nse02JyUJqv17Y0geDnMzDfMfNnZWtyp9ZVjBekoAUFcOF2xUXA+/Q0zED4ga6wdk4In&#10;eVguej9zzLV78IHux2BEhLDPUUEZQpNL6YuSLPqRa4ijd3WtxRBla6Ru8RHhtpbjJJlKixXHhRIb&#10;WpdU3I7/VsEqmzQu3Zjiiu6yk2a9/832U6UG/W41AxGoC9/wp73VCrJJCu8z8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bq4wQAAANwAAAAPAAAAAAAAAAAAAAAA&#10;AKECAABkcnMvZG93bnJldi54bWxQSwUGAAAAAAQABAD5AAAAjwMAAAAA&#10;" strokecolor="#e8402a" strokeweight="1.2pt"/>
                <v:line id="Line 747" o:spid="_x0000_s1079" style="position:absolute;visibility:visible;mso-wrap-style:square" from="6524,2300" to="676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kz8QAAADcAAAADwAAAGRycy9kb3ducmV2LnhtbESPwWrDMBBE74H+g9hCLqGWY0MwbmQT&#10;Qgqtb037AVtrI5taK2MpsfP3VaHQ4zAzb5h9vdhB3GjyvWMF2yQFQdw63bNR8Pnx8lSA8AFZ4+CY&#10;FNzJQ109rPZYajfzO93OwYgIYV+igi6EsZTStx1Z9IkbiaN3cZPFEOVkpJ5wjnA7yCxNd9Jiz3Gh&#10;w5GOHbXf56tVcCjy0W1Ppr2g+3qT5thsiman1PpxOTyDCLSE//Bf+1UrKPIMfs/EIy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yTPxAAAANwAAAAPAAAAAAAAAAAA&#10;AAAAAKECAABkcnMvZG93bnJldi54bWxQSwUGAAAAAAQABAD5AAAAkgMAAAAA&#10;" strokecolor="#e8402a" strokeweight="1.2pt"/>
                <v:rect id="Rectangle 746" o:spid="_x0000_s1080" style="position:absolute;left:6356;top:2215;width:1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eGMQA&#10;AADcAAAADwAAAGRycy9kb3ducmV2LnhtbESPX2vCQBDE3wt+h2MF3+rFPxRJPaVapIG+tFHfl9w2&#10;Sc3thdw2pt++Jwh9HGbmN8x6O7hG9dSF2rOB2TQBRVx4W3Np4HQ8PK5ABUG22HgmA78UYLsZPawx&#10;tf7Kn9TnUqoI4ZCigUqkTbUORUUOw9S3xNH78p1DibIrte3wGuGu0fMkedIOa44LFba0r6i45D/O&#10;AGfnfIkfyftu+Z21mbyepH+7GDMZDy/PoIQG+Q/f25k1sFos4HY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HhjEAAAA3AAAAA8AAAAAAAAAAAAAAAAAmAIAAGRycy9k&#10;b3ducmV2LnhtbFBLBQYAAAAABAAEAPUAAACJAwAAAAA=&#10;" fillcolor="#e8402a" stroked="f"/>
                <v:line id="Line 745" o:spid="_x0000_s1081" style="position:absolute;visibility:visible;mso-wrap-style:square" from="6368,2084" to="636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ZIMQAAADcAAAADwAAAGRycy9kb3ducmV2LnhtbESPwWrDMBBE74X+g9hCLyWW04RgXMsh&#10;hBTS3JL2AzbWWja1VsZSbPfvo0Khx2Fm3jDFdradGGnwrWMFyyQFQVw53bJR8PX5vshA+ICssXNM&#10;Cn7Iw7Z8fCgw127iM42XYESEsM9RQRNCn0vpq4Ys+sT1xNGr3WAxRDkYqQecItx28jVNN9Jiy3Gh&#10;wZ72DVXfl5tVsMtWvVseTFWju35Isz+9ZKeNUs9P8+4NRKA5/If/2ketIFut4fdMPA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hkgxAAAANwAAAAPAAAAAAAAAAAA&#10;AAAAAKECAABkcnMvZG93bnJldi54bWxQSwUGAAAAAAQABAD5AAAAkgMAAAAA&#10;" strokecolor="#e8402a" strokeweight="1.2pt"/>
                <v:shape id="AutoShape 744" o:spid="_x0000_s1082" style="position:absolute;left:6524;top:2215;width:240;height:24;visibility:visible;mso-wrap-style:square;v-text-anchor:top" coordsize="2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pz8UA&#10;AADcAAAADwAAAGRycy9kb3ducmV2LnhtbESPQWvCQBSE70L/w/IKvenGFsVGN2ILxUAu1ha8PrKv&#10;2bTZtyG7Ncm/dwXB4zAz3zCb7WAbcabO144VzGcJCOLS6ZorBd9fH9MVCB+QNTaOScFIHrbZw2SD&#10;qXY9f9L5GCoRIexTVGBCaFMpfWnIop+5ljh6P66zGKLsKqk77CPcNvI5SZbSYs1xwWBL74bKv+O/&#10;VbAf3xakT79FOzcH4/LytSh2Qamnx2G3BhFoCPfwrZ1rBauXBVzPxCM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WnPxQAAANwAAAAPAAAAAAAAAAAAAAAAAJgCAABkcnMv&#10;ZG93bnJldi54bWxQSwUGAAAAAAQABAD1AAAAigMAAAAA&#10;" path="m48,l,,,24r48,l48,t96,l96,r,24l144,24,144,t96,l192,r,24l240,24,240,e" fillcolor="#e8402a" stroked="f">
                  <v:path arrowok="t" o:connecttype="custom" o:connectlocs="48,2216;0,2216;0,2240;48,2240;48,2216;144,2216;96,2216;96,2240;144,2240;144,2216;240,2216;192,2216;192,2240;240,2240;240,2216" o:connectangles="0,0,0,0,0,0,0,0,0,0,0,0,0,0,0"/>
                </v:shape>
                <v:line id="Line 743" o:spid="_x0000_s1083" style="position:absolute;visibility:visible;mso-wrap-style:square" from="6452,2084" to="6836,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izMQAAADcAAAADwAAAGRycy9kb3ducmV2LnhtbESPwWrDMBBE74H+g9hAL6GRU4MxruUQ&#10;Qgutb036AVtrI5tYK2Optvv3VSDQ4zAzb5hyv9heTDT6zrGC3TYBQdw43bFR8HV+e8pB+ICssXdM&#10;Cn7Jw756WJVYaDfzJ02nYESEsC9QQRvCUEjpm5Ys+q0biKN3caPFEOVopB5xjnDby+ckyaTFjuNC&#10;iwMdW2qupx+r4JCng9u9muaC7vtDmmO9yetMqcf1cngBEWgJ/+F7+10ryNMMbmfiEZD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LMxAAAANwAAAAPAAAAAAAAAAAA&#10;AAAAAKECAABkcnMvZG93bnJldi54bWxQSwUGAAAAAAQABAD5AAAAkgMAAAAA&#10;" strokecolor="#e8402a" strokeweight="1.2pt"/>
                <v:line id="Line 742" o:spid="_x0000_s1084" style="position:absolute;visibility:visible;mso-wrap-style:square" from="6562,2036" to="6728,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HV8MAAADcAAAADwAAAGRycy9kb3ducmV2LnhtbESP0YrCMBRE34X9h3AXfJE1VUFLt1FE&#10;FNQ3dT/gbnOblm1uSpPV+vdGEHwcZuYMk69624grdb52rGAyTkAQF07XbBT8XHZfKQgfkDU2jknB&#10;nTyslh+DHDPtbnyi6zkYESHsM1RQhdBmUvqiIot+7Fri6JWusxii7IzUHd4i3DZymiRzabHmuFBh&#10;S5uKir/zv1WwTmetm2xNUaL7PUizOY7S41yp4We//gYRqA/v8Ku91wrS2QK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8h1fDAAAA3AAAAA8AAAAAAAAAAAAA&#10;AAAAoQIAAGRycy9kb3ducmV2LnhtbFBLBQYAAAAABAAEAPkAAACRAwAAAAA=&#10;" strokecolor="#e8402a" strokeweight="1.2pt"/>
                <v:shape id="AutoShape 741" o:spid="_x0000_s1085" style="position:absolute;left:6332;top:2023;width:576;height:577;visibility:visible;mso-wrap-style:square;v-text-anchor:top" coordsize="57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x3cMA&#10;AADcAAAADwAAAGRycy9kb3ducmV2LnhtbERPy2rCQBTdF/oPwy10VydpQSQ6BpuiFLoo2oIuL5lr&#10;JjZzJ2QmD//eWRRcHs57lU+2EQN1vnasIJ0lIIhLp2uuFPz+bF8WIHxA1tg4JgVX8pCvHx9WmGk3&#10;8p6GQ6hEDGGfoQITQptJ6UtDFv3MtcSRO7vOYoiwq6TucIzhtpGvSTKXFmuODQZbKgyVf4feKthd&#10;q/SY9ruj2RZfffKNH+/n00Wp56dpswQRaAp38b/7UytYvMW18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Xx3cMAAADcAAAADwAAAAAAAAAAAAAAAACYAgAAZHJzL2Rv&#10;d25yZXYueG1sUEsFBgAAAAAEAAQA9QAAAIgDAAAAAA==&#10;" path="m71,39r,-8l71,29,70,26,69,23,68,21,67,18,66,17,65,15,63,13,62,11,60,10,58,8,56,6,54,5,52,4,51,3,48,2r-1,l47,33r,4l47,39r-1,1l46,41r-1,1l44,43r,1l42,45r-1,1l40,47r-1,l38,47r-1,l34,47r-1,l32,47,30,46,28,45,26,43,25,42,24,40r,-2l24,33r,-1l25,30r1,-2l28,27r2,-2l32,24r1,l35,24r,-1l36,23r1,1l38,24r3,1l43,26r2,2l46,29r1,2l47,33,47,2,45,1,42,,40,,37,,36,,34,,31,,28,,26,1,23,2,21,3,18,4,16,5,15,6,12,8,11,9,9,11,8,13,6,15,5,17,4,19,3,20,2,23,1,26,,29r,2l,39r,1l,42r1,3l2,48r,2l4,52r1,3l6,57r2,2l9,60r2,2l13,63r2,2l16,66r2,1l20,68r3,1l26,70r3,1l30,71r4,1l37,72r3,-1l42,71r3,-1l48,69r2,l53,67r1,-1l56,65r2,-2l60,62r1,-1l63,59r2,-3l66,55r1,-2l68,51r1,-3l69,47r1,-1l71,42r,-1l71,39m239,l215,r,60l239,60,239,m575,497r,-13l575,482r-1,-3l574,476r-1,-2l572,469r-1,-3l570,462r-2,-4l566,453r-2,-4l562,446r-2,-3l557,439r-3,-3l552,434r-1,-1l551,496r,3l550,502r,4l549,509r-1,2l547,515r-2,3l545,520r-2,2l541,525r-1,2l537,530r-2,3l534,534r-4,4l527,540r-3,2l521,544r-3,1l514,547r-3,2l506,550r-6,1l494,552r-6,l484,551r-3,l477,550r-5,-1l469,547r-4,-1l463,545r-2,-2l458,542r-2,-2l453,538r-4,-4l447,533r-3,-4l442,525r-2,-3l438,518r-2,-4l435,511r-2,-4l433,504r-1,-4l432,498r,-2l432,485r,-1l432,481r1,-4l434,475r,-3l436,469r1,-3l438,464r1,-2l441,459r2,-3l446,453r1,-2l449,449r4,-3l454,445r4,-3l461,440r4,-2l469,436r2,-1l477,433r4,l484,432r3,l491,432r1,l495,432r4,l502,433r4,l511,435r3,1l517,438r2,1l522,440r3,2l527,443r3,3l534,449r1,2l537,453r3,3l542,459r2,3l545,465r2,4l548,472r2,5l550,480r1,3l551,486r,10l551,433r-1,-1l549,431r-3,-3l542,425r-2,-2l534,419r-3,-1l529,416r-3,-1l520,413r-4,-2l508,409r-4,l501,408r-3,l496,408r-4,l490,408r-3,l485,408r-3,l479,409r-6,1l468,411r-3,1l462,413r-7,3l452,417r-3,2l446,421r-3,2l439,426r-3,3l433,431r-6,6l425,440r-2,3l421,446r-2,3l418,452r-2,2l414,459r-2,4l411,467r-1,4l409,475r-1,5l408,482r,2l408,497r,4l408,504r1,4l409,510r2,5l411,518r2,4l414,525r3,6l419,534r2,3l423,540r2,3l426,544r3,3l431,550r2,2l437,556r3,2l443,560r6,4l451,566r3,1l457,568r5,3l466,572r8,2l479,575r3,l485,575r2,1l496,576r2,-1l501,575r3,l509,574r5,-1l517,572r8,-3l530,566r4,-2l537,562r3,-2l544,557r3,-2l549,552r1,l556,546r2,-3l560,540r2,-2l564,534r2,-3l567,529r2,-5l570,521r2,-4l573,513r1,-4l574,504r1,-3l575,497e" fillcolor="#e8402a" stroked="f">
                  <v:path arrowok="t" o:connecttype="custom" o:connectlocs="68,2045;60,2034;48,2026;46,2065;40,2071;32,2071;24,2062;30,2049;37,2048;47,2055;37,2024;26,2025;12,2032;4,2043;0,2063;4,2076;13,2087;26,2094;42,2095;56,2089;66,2079;71,2066;239,2084;574,2500;566,2477;552,2458;549,2533;541,2549;527,2564;506,2574;477,2574;458,2566;442,2549;433,2528;432,2505;438,2488;449,2473;469,2460;491,2456;511,2459;527,2467;542,2483;550,2504;549,2455;529,2440;501,2432;487,2432;465,2436;443,2447;423,2467;412,2487;408,2508;411,2539;421,2561;433,2576;454,2591;482,2599;504,2599;534,2588;550,2576;566,2555;574,2533" o:connectangles="0,0,0,0,0,0,0,0,0,0,0,0,0,0,0,0,0,0,0,0,0,0,0,0,0,0,0,0,0,0,0,0,0,0,0,0,0,0,0,0,0,0,0,0,0,0,0,0,0,0,0,0,0,0,0,0,0,0,0,0,0,0"/>
                </v:shape>
                <v:shape id="AutoShape 740" o:spid="_x0000_s1086" style="position:absolute;left:-51;top:15993;width:238;height:101;visibility:visible;mso-wrap-style:square;v-text-anchor:top" coordsize="2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Na8cA&#10;AADcAAAADwAAAGRycy9kb3ducmV2LnhtbESPT2vCQBTE70K/w/IKXkQ3NVg0dZViEQQ9WP/1+si+&#10;JsHs25hdY9pP3xWEHoeZ+Q0znbemFA3VrrCs4GUQgSBOrS44U3DYL/tjEM4jaywtk4IfcjCfPXWm&#10;mGh7409qdj4TAcIuQQW591UipUtzMugGtiIO3retDfog60zqGm8Bbko5jKJXabDgsJBjRYuc0vPu&#10;ahTEW+wtNpSuv+LL+bI9lh+nZvSrVPe5fX8D4an1/+FHe6UVjOMJ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VDWvHAAAA3AAAAA8AAAAAAAAAAAAAAAAAmAIAAGRy&#10;cy9kb3ducmV2LnhtbFBLBQYAAAAABAAEAPUAAACMAwAAAAA=&#10;" path="m6352,-14002r14,-12l6382,-14023r18,-5l6419,-14030r20,2l6457,-14023r16,9l6487,-14002t-186,-51l6326,-14074r28,-15l6386,-14099r33,-3l6453,-14099r32,10l6513,-14074r25,21e" filled="f" strokecolor="#e8402a" strokeweight="1.2pt">
                  <v:path arrowok="t" o:connecttype="custom" o:connectlocs="6352,1992;6366,1980;6382,1971;6400,1966;6419,1964;6439,1966;6457,1971;6473,1980;6487,1992;6301,1941;6326,1920;6354,1905;6386,1895;6419,1892;6453,1895;6485,1905;6513,1920;6538,1941" o:connectangles="0,0,0,0,0,0,0,0,0,0,0,0,0,0,0,0,0,0"/>
                </v:shape>
                <v:line id="Line 739" o:spid="_x0000_s1087" style="position:absolute;visibility:visible;mso-wrap-style:square" from="3871,2144" to="387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sXsEAAADcAAAADwAAAGRycy9kb3ducmV2LnhtbERP3WrCMBS+H+wdwhl4M9ZUN0qpRhFR&#10;cL1b9QHOmmNabE5KE219e3Mx2OXH97/aTLYTdxp861jBPElBENdOt2wUnE+HjxyED8gaO8ek4EEe&#10;NuvXlxUW2o38Q/cqGBFD2BeooAmhL6T0dUMWfeJ64shd3GAxRDgYqQccY7jt5CJNM2mx5djQYE+7&#10;huprdbMKtvln7+Z7U1/Q/X5Lsyvf8zJTavY2bZcgAk3hX/znPmoF+Ve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2xewQAAANwAAAAPAAAAAAAAAAAAAAAA&#10;AKECAABkcnMvZG93bnJldi54bWxQSwUGAAAAAAQABAD5AAAAjwMAAAAA&#10;" strokecolor="#e8402a" strokeweight="1.2pt"/>
                <v:rect id="Rectangle 738" o:spid="_x0000_s1088" style="position:absolute;left:4122;top:2023;width:2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WicQA&#10;AADcAAAADwAAAGRycy9kb3ducmV2LnhtbESPX2vCQBDE34V+h2MLfdOLJYikntI/lAb6otG+L7k1&#10;ieb2Qm4b02/fEwQfh5n5DbPajK5VA/Wh8WxgPktAEZfeNlwZOOw/p0tQQZAttp7JwB8F2KwfJivM&#10;rL/wjoZCKhUhHDI0UIt0mdahrMlhmPmOOHpH3zuUKPtK2x4vEe5a/ZwkC+2w4bhQY0fvNZXn4tcZ&#10;4PynSHGbfL+lp7zL5eMgw9fZmKfH8fUFlNAo9/CtnVsDy3QO1zPx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VonEAAAA3AAAAA8AAAAAAAAAAAAAAAAAmAIAAGRycy9k&#10;b3ducmV2LnhtbFBLBQYAAAAABAAEAPUAAACJAwAAAAA=&#10;" fillcolor="#e8402a" stroked="f"/>
                <v:line id="Line 737" o:spid="_x0000_s1089" style="position:absolute;visibility:visible;mso-wrap-style:square" from="4231,2144" to="423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XssQAAADcAAAADwAAAGRycy9kb3ducmV2LnhtbESPwWrDMBBE74X+g9hCLiWWk5RgXMsh&#10;hAba3JrkAzbWWja1VsZSbffvq0Chx2Fm3jDFbradGGnwrWMFqyQFQVw53bJRcL0clxkIH5A1do5J&#10;wQ952JWPDwXm2k38SeM5GBEh7HNU0ITQ51L6qiGLPnE9cfRqN1gMUQ5G6gGnCLedXKfpVlpsOS40&#10;2NOhoerr/G0V7LNN71ZvpqrR3T6kOZyes9NWqcXTvH8FEWgO/+G/9rtWkL2s4X4mHg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VeyxAAAANwAAAAPAAAAAAAAAAAA&#10;AAAAAKECAABkcnMvZG93bnJldi54bWxQSwUGAAAAAAQABAD5AAAAkgMAAAAA&#10;" strokecolor="#e8402a" strokeweight="1.2pt"/>
                <v:rect id="Rectangle 736" o:spid="_x0000_s1090" style="position:absolute;left:4218;top:25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tZcQA&#10;AADcAAAADwAAAGRycy9kb3ducmV2LnhtbESPQWvCQBSE70L/w/IKvemmNoikrtJWSgO92NTeH9ln&#10;Es2+DdnXmP77riB4HGbmG2a1GV2rBupD49nA4ywBRVx623BlYP/9Pl2CCoJssfVMBv4owGZ9N1lh&#10;Zv2Zv2gopFIRwiFDA7VIl2kdypochpnviKN38L1DibKvtO3xHOGu1fMkWWiHDceFGjt6q6k8Fb/O&#10;AOc/RYq75PM1PeZdLtu9DB8nYx7ux5dnUEKj3MLXdm4NLNMnuJy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bWXEAAAA3AAAAA8AAAAAAAAAAAAAAAAAmAIAAGRycy9k&#10;b3ducmV2LnhtbFBLBQYAAAAABAAEAPUAAACJAwAAAAA=&#10;" fillcolor="#e8402a" stroked="f"/>
                <v:line id="Line 735" o:spid="_x0000_s1091" style="position:absolute;visibility:visible;mso-wrap-style:square" from="3871,2588" to="412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qXcMAAADcAAAADwAAAGRycy9kb3ducmV2LnhtbESP3YrCMBSE74V9h3AW9kY0dRUp3aYi&#10;4oJ6588DHJtjWrY5KU3U7tsbQfBymJlvmHzR20bcqPO1YwWTcQKCuHS6ZqPgdPwdpSB8QNbYOCYF&#10;/+RhUXwMcsy0u/OebodgRISwz1BBFUKbSenLiiz6sWuJo3dxncUQZWek7vAe4baR30kylxZrjgsV&#10;trSqqPw7XK2CZTpt3WRtygu681aa1W6Y7uZKfX32yx8QgfrwDr/aG60gnc3geSYe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al3DAAAA3AAAAA8AAAAAAAAAAAAA&#10;AAAAoQIAAGRycy9kb3ducmV2LnhtbFBLBQYAAAAABAAEAPkAAACRAwAAAAA=&#10;" strokecolor="#e8402a" strokeweight="1.2pt"/>
                <v:rect id="Rectangle 734" o:spid="_x0000_s1092" style="position:absolute;left:3762;top:2215;width:1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QisQA&#10;AADcAAAADwAAAGRycy9kb3ducmV2LnhtbESPQWvCQBSE74X+h+UVequbSiqSukpbKQ14sam9P7LP&#10;JJp9G7KvMf33riB4HGbmG2axGl2rBupD49nA8yQBRVx623BlYPfz+TQHFQTZYuuZDPxTgNXy/m6B&#10;mfUn/qahkEpFCIcMDdQiXaZ1KGtyGCa+I47e3vcOJcq+0rbHU4S7Vk+TZKYdNhwXauzoo6byWPw5&#10;A5z/Filuk817esi7XNY7Gb6Oxjw+jG+voIRGuYWv7dwamKcvcDkTj4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UIrEAAAA3AAAAA8AAAAAAAAAAAAAAAAAmAIAAGRycy9k&#10;b3ducmV2LnhtbFBLBQYAAAAABAAEAPUAAACJAwAAAAA=&#10;" fillcolor="#e8402a" stroked="f"/>
                <v:line id="Line 733" o:spid="_x0000_s1093" style="position:absolute;visibility:visible;mso-wrap-style:square" from="3775,2084" to="3775,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ZRscQAAADcAAAADwAAAGRycy9kb3ducmV2LnhtbESPwWrDMBBE74X+g9hCL6WR0wYjnCjG&#10;hASa3OL0AzbWRja1VsZSE/fvo0Khx2Fm3jCrcnK9uNIYOs8a5rMMBHHjTcdWw+dp96pAhIhssPdM&#10;Gn4oQLl+fFhhYfyNj3StoxUJwqFADW2MQyFlaFpyGGZ+IE7exY8OY5KjlWbEW4K7Xr5lWS4ddpwW&#10;Whxo01LzVX87DZV6H/x8a5sL+vNe2s3hRR1yrZ+fpmoJItIU/8N/7Q+jQS1y+D2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lGxxAAAANwAAAAPAAAAAAAAAAAA&#10;AAAAAKECAABkcnMvZG93bnJldi54bWxQSwUGAAAAAAQABAD5AAAAkgMAAAAA&#10;" strokecolor="#e8402a" strokeweight="1.2pt"/>
                <v:shape id="AutoShape 732" o:spid="_x0000_s1094" style="position:absolute;left:3930;top:2215;width:240;height:24;visibility:visible;mso-wrap-style:square;v-text-anchor:top" coordsize="2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hXsQA&#10;AADcAAAADwAAAGRycy9kb3ducmV2LnhtbESPQWvCQBSE70L/w/IK3upGqa1GV9FCqZCLjYLXR/aZ&#10;jWbfhuyq8d+7hYLHYWa+YebLztbiSq2vHCsYDhIQxIXTFZcK9rvvtwkIH5A11o5JwZ08LBcvvTmm&#10;2t34l655KEWEsE9RgQmhSaX0hSGLfuAa4ugdXWsxRNmWUrd4i3Bby1GSfEiLFccFgw19GSrO+cUq&#10;+Lmvx6QPp6wZmq1xm2KaZaugVP+1W81ABOrCM/zf3mgFk/dP+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IV7EAAAA3AAAAA8AAAAAAAAAAAAAAAAAmAIAAGRycy9k&#10;b3ducmV2LnhtbFBLBQYAAAAABAAEAPUAAACJAwAAAAA=&#10;" path="m48,l,,,24r48,l48,t96,l96,r,24l144,24,144,t96,l192,r,24l240,24,240,e" fillcolor="#e8402a" stroked="f">
                  <v:path arrowok="t" o:connecttype="custom" o:connectlocs="48,2216;0,2216;0,2240;48,2240;48,2216;144,2216;96,2216;96,2240;144,2240;144,2216;240,2216;192,2216;192,2240;240,2240;240,2216" o:connectangles="0,0,0,0,0,0,0,0,0,0,0,0,0,0,0"/>
                </v:shape>
                <v:line id="Line 731" o:spid="_x0000_s1095" style="position:absolute;visibility:visible;mso-wrap-style:square" from="3859,2084" to="4243,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gWMEAAADcAAAADwAAAGRycy9kb3ducmV2LnhtbERP3WrCMBS+H+wdwhl4M9ZUN0qpRhFR&#10;cL1b9QHOmmNabE5KE219e3Mx2OXH97/aTLYTdxp861jBPElBENdOt2wUnE+HjxyED8gaO8ek4EEe&#10;NuvXlxUW2o38Q/cqGBFD2BeooAmhL6T0dUMWfeJ64shd3GAxRDgYqQccY7jt5CJNM2mx5djQYE+7&#10;huprdbMKtvln7+Z7U1/Q/X5Lsyvf8zJTavY2bZcgAk3hX/znPmoF+VdcG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pWBYwQAAANwAAAAPAAAAAAAAAAAAAAAA&#10;AKECAABkcnMvZG93bnJldi54bWxQSwUGAAAAAAQABAD5AAAAjwMAAAAA&#10;" strokecolor="#e8402a" strokeweight="1.2pt"/>
                <v:line id="Line 730" o:spid="_x0000_s1096" style="position:absolute;visibility:visible;mso-wrap-style:square" from="3968,2036" to="4135,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Fw8QAAADcAAAADwAAAGRycy9kb3ducmV2LnhtbESP0WrCQBRE3wX/YbmCL1I3sSJp6ioh&#10;tKC+1fYDbrPXTWj2bshuY/r3bkHwcZiZM8x2P9pWDNT7xrGCdJmAIK6cbtgo+Pp8f8pA+ICssXVM&#10;Cv7Iw343nWwx1+7KHzScgxERwj5HBXUIXS6lr2qy6JeuI47exfUWQ5S9kbrHa4TbVq6SZCMtNhwX&#10;auyorKn6Of9aBUX23Ln0zVQXdN9HacrTIjttlJrPxuIVRKAxPML39kEryNYv8H8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cXDxAAAANwAAAAPAAAAAAAAAAAA&#10;AAAAAKECAABkcnMvZG93bnJldi54bWxQSwUGAAAAAAQABAD5AAAAkgMAAAAA&#10;" strokecolor="#e8402a" strokeweight="1.2pt"/>
                <v:shape id="AutoShape 729" o:spid="_x0000_s1097" style="position:absolute;left:3739;top:2023;width:576;height:577;visibility:visible;mso-wrap-style:square;v-text-anchor:top" coordsize="57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Ye8MA&#10;AADcAAAADwAAAGRycy9kb3ducmV2LnhtbERPy2rCQBTdF/oPwy10VycpVCQ6BpuiFLoo2oIuL5lr&#10;JjZzJ2QmD//eWRRcHs57lU+2EQN1vnasIJ0lIIhLp2uuFPz+bF8WIHxA1tg4JgVX8pCvHx9WmGk3&#10;8p6GQ6hEDGGfoQITQptJ6UtDFv3MtcSRO7vOYoiwq6TucIzhtpGvSTKXFmuODQZbKgyVf4feKthd&#10;q/SY9ruj2RZfffKNH+/n00Wp56dpswQRaAp38b/7UytYvMX58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wYe8MAAADcAAAADwAAAAAAAAAAAAAAAACYAgAAZHJzL2Rv&#10;d25yZXYueG1sUEsFBgAAAAAEAAQA9QAAAIgDAAAAAA==&#10;" path="m72,39l71,31r,-1l71,27,70,24,69,23r,-1l67,18,66,16,65,14,63,12,61,10,60,9,57,7,55,5,53,4,51,3,49,2r-1,l48,37r,1l47,39r,1l46,42r,1l45,43r,1l44,44r-1,1l42,46r-1,1l40,47r-2,l37,48r-2,l34,48,33,47r-1,l30,46,28,45,27,44,26,43,25,41r,-2l24,38r,-1l24,33r1,-2l26,29r1,-2l29,26r1,-1l31,25r3,-1l36,24r1,l40,24r2,1l43,26r1,1l46,29r1,2l48,33r,4l48,2,46,1,43,,41,,38,,36,,35,,33,,31,,28,1r-2,l24,2,21,3,19,4,16,6,14,7,12,9,9,12,7,14,6,15,5,18,4,20,2,23r,1l1,27,,30r,1l,40r1,3l1,46r2,4l4,53r2,2l7,57r2,2l11,62r3,2l15,65r2,1l19,67r2,1l23,70r4,1l29,71r2,l34,72r4,l39,72r1,l42,71r2,l45,71r2,-1l49,69r3,-1l55,67r2,-2l59,64r1,-2l63,60r1,-2l65,56r2,-2l68,52r1,-3l70,48r1,-3l71,42r1,-3m240,l216,r,60l240,60,240,m576,497r-1,-13l575,481r,-4l573,472r-1,-4l571,465r-1,-4l569,458r-2,-3l565,450r-3,-4l560,442r-1,-1l556,438r-3,-3l552,433r,61l552,497r-1,6l550,508r-1,2l548,512r-1,4l545,519r-2,4l541,526r-4,5l535,534r-3,3l529,539r-3,2l522,544r-2,1l515,547r-4,2l507,550r-3,1l500,551r-3,1l494,552r-6,l484,551r-3,l478,550r-6,-1l469,547r-3,-1l464,545r-1,-1l460,542r-3,-2l454,539r-2,-2l450,535r-3,-3l445,529r-3,-4l441,524r-1,-2l437,517r-1,-3l435,510r-1,-2l433,504r,-3l432,497r,-4l432,486r,-2l433,481r,-3l435,474r,-3l437,468r1,-3l440,462r,-1l442,458r3,-3l446,453r3,-3l452,447r2,-2l458,443r3,-3l464,439r2,-1l468,437r5,-2l477,434r3,-1l484,432r4,l491,432r2,l496,432r4,l503,433r3,1l512,435r3,1l521,439r3,2l527,443r2,2l532,447r2,2l536,452r3,3l541,457r2,4l545,463r1,4l548,470r1,4l550,475r1,5l551,483r1,3l552,494r,-61l550,432r,-1l546,428r-3,-3l540,423r-5,-3l532,418r-4,-2l522,413r-7,-2l513,411r-4,-1l505,409r-4,-1l496,408r-3,l491,408r-3,l485,408r-3,l479,409r-4,1l471,411r-2,l462,413r-4,2l452,418r-5,3l443,423r-3,3l434,431r-2,2l429,436r-3,3l424,443r-2,2l421,447r-3,4l417,454r-1,2l414,461r-1,2l412,467r-1,3l410,474r-1,3l409,481r-1,4l408,497r,2l409,503r,4l410,512r1,4l412,518r1,4l415,526r2,3l419,534r3,4l424,541r1,2l428,546r2,3l434,553r4,3l441,559r3,2l448,564r4,2l455,568r7,2l469,573r2,l475,574r4,1l482,575r6,1l494,576r4,l501,575r4,l509,574r4,-1l515,573r7,-3l525,569r7,-3l537,563r3,-3l544,558r6,-5l551,552r4,-5l557,544r3,-3l562,538r2,-3l565,533r2,-3l568,527r2,-3l571,520r1,-3l573,514r1,-4l575,507r,-3l575,501r1,-4e" fillcolor="#e8402a" stroked="f">
                  <v:path arrowok="t" o:connecttype="custom" o:connectlocs="70,2048;63,2036;51,2027;47,2064;43,2069;35,2072;27,2068;24,2057;31,2049;40,2048;48,2057;38,2024;28,2025;14,2031;4,2044;0,2064;7,2081;19,2091;34,2096;45,2095;59,2088;68,2076;240,2024;575,2508;570,2485;559,2465;551,2527;543,2547;526,2565;504,2575;481,2575;463,2568;447,2556;436,2538;432,2517;435,2495;445,2479;461,2464;480,2457;496,2456;521,2463;536,2476;548,2494;552,2518;540,2447;513,2435;493,2432;475,2434;447,2445;426,2463;416,2480;409,2501;409,2531;417,2553;430,2573;452,2590;479,2599;505,2599;532,2590;555,2571;567,2554;574,2534" o:connectangles="0,0,0,0,0,0,0,0,0,0,0,0,0,0,0,0,0,0,0,0,0,0,0,0,0,0,0,0,0,0,0,0,0,0,0,0,0,0,0,0,0,0,0,0,0,0,0,0,0,0,0,0,0,0,0,0,0,0,0,0,0,0"/>
                </v:shape>
                <v:shape id="AutoShape 728" o:spid="_x0000_s1098" style="position:absolute;top:16093;width:2029;height:2;visibility:visible;mso-wrap-style:square;v-text-anchor:top" coordsize="2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zbcUA&#10;AADcAAAADwAAAGRycy9kb3ducmV2LnhtbESPQWvCQBSE74X+h+UVvNWNStsQXaVEKh560Qri7ZF9&#10;JqHZt2H31aT/vlso9DjMzDfMajO6Tt0oxNazgdk0A0VcedtybeD08faYg4qCbLHzTAa+KcJmfX+3&#10;wsL6gQ90O0qtEoRjgQYakb7QOlYNOYxT3xMn7+qDQ0ky1NoGHBLcdXqeZc/aYctpocGeyoaqz+OX&#10;M3A4DZdyn+/y8l1kF+rzoty+sDGTh/F1CUpolP/wX3tvDeRPM/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HNtxQAAANwAAAAPAAAAAAAAAAAAAAAAAJgCAABkcnMv&#10;ZG93bnJldi54bWxQSwUGAAAAAAQABAD1AAAAigMAAAAA&#10;" path="m4340,-13746r732,m5636,-13746r732,e" filled="f" strokecolor="#e8402a" strokeweight="1.2pt">
                  <v:stroke dashstyle="dashDot"/>
                  <v:path arrowok="t" o:connecttype="custom" o:connectlocs="4340,0;5072,0;5636,0;6368,0" o:connectangles="0,0,0,0"/>
                </v:shape>
                <w10:wrap anchorx="page"/>
              </v:group>
            </w:pict>
          </mc:Fallback>
        </mc:AlternateContent>
      </w:r>
      <w:bookmarkStart w:id="54" w:name="Optymalizacja_odbioru_śmieci_oparta_na_L"/>
      <w:bookmarkEnd w:id="54"/>
      <w:r w:rsidRPr="00697727">
        <w:rPr>
          <w:b/>
          <w:color w:val="FFFFFF"/>
          <w:sz w:val="38"/>
        </w:rPr>
        <w:t>LORAWAN-BASED WASTE COLLECTION OPTIMISATION</w:t>
      </w:r>
    </w:p>
    <w:p w14:paraId="047165A0" w14:textId="77777777" w:rsidR="00697727" w:rsidRPr="00697727" w:rsidRDefault="00697727" w:rsidP="00697727">
      <w:pPr>
        <w:spacing w:before="244"/>
        <w:ind w:left="3698"/>
        <w:rPr>
          <w:b/>
          <w:sz w:val="38"/>
        </w:rPr>
      </w:pPr>
      <w:r w:rsidRPr="00697727">
        <w:rPr>
          <w:b/>
          <w:color w:val="FFFFFF"/>
          <w:sz w:val="38"/>
        </w:rPr>
        <w:t>SPAIN</w:t>
      </w:r>
    </w:p>
    <w:p w14:paraId="0D546712" w14:textId="77777777" w:rsidR="00697727" w:rsidRPr="00697727" w:rsidRDefault="00697727" w:rsidP="00697727">
      <w:pPr>
        <w:rPr>
          <w:b/>
          <w:sz w:val="20"/>
          <w:szCs w:val="18"/>
        </w:rPr>
      </w:pPr>
    </w:p>
    <w:p w14:paraId="7A02DD00" w14:textId="77777777" w:rsidR="00697727" w:rsidRPr="00697727" w:rsidRDefault="00697727" w:rsidP="00697727">
      <w:pPr>
        <w:rPr>
          <w:b/>
          <w:sz w:val="20"/>
          <w:szCs w:val="18"/>
        </w:rPr>
      </w:pPr>
    </w:p>
    <w:p w14:paraId="5AE5436E" w14:textId="77777777" w:rsidR="00697727" w:rsidRPr="00697727" w:rsidRDefault="00697727" w:rsidP="00697727">
      <w:pPr>
        <w:rPr>
          <w:b/>
          <w:sz w:val="20"/>
          <w:szCs w:val="18"/>
        </w:rPr>
      </w:pPr>
    </w:p>
    <w:p w14:paraId="2858CBAC" w14:textId="77777777" w:rsidR="00697727" w:rsidRPr="00697727" w:rsidRDefault="00697727" w:rsidP="00697727">
      <w:pPr>
        <w:rPr>
          <w:b/>
          <w:sz w:val="20"/>
          <w:szCs w:val="18"/>
        </w:rPr>
      </w:pPr>
    </w:p>
    <w:p w14:paraId="718A50DC" w14:textId="77777777" w:rsidR="00697727" w:rsidRPr="00697727" w:rsidRDefault="00697727" w:rsidP="00697727">
      <w:pPr>
        <w:spacing w:before="3"/>
        <w:rPr>
          <w:b/>
          <w:sz w:val="24"/>
          <w:szCs w:val="18"/>
        </w:rPr>
      </w:pPr>
    </w:p>
    <w:p w14:paraId="624CFDC8" w14:textId="77777777" w:rsidR="00697727" w:rsidRPr="00697727" w:rsidRDefault="00697727" w:rsidP="00697727">
      <w:pPr>
        <w:spacing w:before="96"/>
        <w:ind w:left="3697"/>
        <w:outlineLvl w:val="6"/>
      </w:pPr>
      <w:r w:rsidRPr="00697727">
        <w:rPr>
          <w:color w:val="E8402A"/>
        </w:rPr>
        <w:t>PROBLEM</w:t>
      </w:r>
    </w:p>
    <w:p w14:paraId="3EB0D738" w14:textId="77777777" w:rsidR="00697727" w:rsidRPr="00697727" w:rsidRDefault="00697727" w:rsidP="00697727">
      <w:pPr>
        <w:tabs>
          <w:tab w:val="left" w:pos="3696"/>
        </w:tabs>
        <w:spacing w:before="10" w:line="261" w:lineRule="auto"/>
        <w:ind w:left="3696" w:right="1187" w:hanging="1233"/>
        <w:rPr>
          <w:sz w:val="18"/>
          <w:szCs w:val="18"/>
        </w:rPr>
      </w:pPr>
      <w:r w:rsidRPr="00697727">
        <w:rPr>
          <w:rFonts w:ascii="Times New Roman" w:hAnsi="Times New Roman"/>
          <w:color w:val="FFFFFF"/>
          <w:sz w:val="18"/>
          <w:szCs w:val="18"/>
          <w:u w:val="thick" w:color="E8402A"/>
        </w:rPr>
        <w:t xml:space="preserve"> </w:t>
      </w:r>
      <w:r w:rsidRPr="00697727">
        <w:rPr>
          <w:rFonts w:ascii="Times New Roman" w:hAnsi="Times New Roman"/>
          <w:color w:val="FFFFFF"/>
          <w:sz w:val="18"/>
          <w:szCs w:val="18"/>
        </w:rPr>
        <w:tab/>
      </w:r>
      <w:r w:rsidRPr="00697727">
        <w:rPr>
          <w:color w:val="FFFFFF"/>
          <w:sz w:val="18"/>
          <w:szCs w:val="18"/>
        </w:rPr>
        <w:t>Regular waste collection along a regular route is hardly optimal and generates unnecessary costs, as well as exhaust fumes.</w:t>
      </w:r>
    </w:p>
    <w:p w14:paraId="213D58F6" w14:textId="77777777" w:rsidR="00697727" w:rsidRPr="00697727" w:rsidRDefault="00697727" w:rsidP="00697727">
      <w:pPr>
        <w:rPr>
          <w:szCs w:val="18"/>
        </w:rPr>
      </w:pPr>
    </w:p>
    <w:p w14:paraId="498A9222" w14:textId="77777777" w:rsidR="00697727" w:rsidRPr="00697727" w:rsidRDefault="00697727" w:rsidP="00697727">
      <w:pPr>
        <w:spacing w:before="174"/>
        <w:ind w:left="3697"/>
        <w:outlineLvl w:val="6"/>
      </w:pPr>
      <w:r w:rsidRPr="00697727">
        <w:rPr>
          <w:color w:val="E8402A"/>
        </w:rPr>
        <w:t>SOLUTION</w:t>
      </w:r>
    </w:p>
    <w:p w14:paraId="6415081A" w14:textId="77777777" w:rsidR="00697727" w:rsidRPr="00697727" w:rsidRDefault="00697727" w:rsidP="00697727">
      <w:pPr>
        <w:spacing w:before="1" w:line="261" w:lineRule="auto"/>
        <w:ind w:left="3696" w:right="1711"/>
        <w:rPr>
          <w:sz w:val="18"/>
          <w:szCs w:val="18"/>
        </w:rPr>
      </w:pPr>
      <w:r w:rsidRPr="00697727">
        <w:rPr>
          <w:color w:val="FFFFFF"/>
          <w:sz w:val="18"/>
          <w:szCs w:val="18"/>
        </w:rPr>
        <w:t>In the province of Salamanca in Spain, a system has been implemented to optimise the waste collection process</w:t>
      </w:r>
      <w:r w:rsidRPr="00697727">
        <w:rPr>
          <w:sz w:val="18"/>
          <w:szCs w:val="18"/>
        </w:rPr>
        <w:t xml:space="preserve"> </w:t>
      </w:r>
      <w:r w:rsidRPr="00697727">
        <w:rPr>
          <w:color w:val="FFFFFF"/>
          <w:sz w:val="18"/>
          <w:szCs w:val="18"/>
        </w:rPr>
        <w:t>based on the LoRaWAN* standard. Sensors were installed in waste bins which reported the fullness levels of the bin to the central system.</w:t>
      </w:r>
      <w:r w:rsidRPr="00697727">
        <w:rPr>
          <w:sz w:val="18"/>
          <w:szCs w:val="18"/>
        </w:rPr>
        <w:t xml:space="preserve"> </w:t>
      </w:r>
      <w:r w:rsidRPr="00697727">
        <w:rPr>
          <w:color w:val="FFFFFF"/>
          <w:sz w:val="18"/>
          <w:szCs w:val="18"/>
        </w:rPr>
        <w:t>On the basis of this data, the system prepared optimal routes for waste collectors.</w:t>
      </w:r>
    </w:p>
    <w:p w14:paraId="15E4C0EA" w14:textId="77777777" w:rsidR="00697727" w:rsidRPr="00697727" w:rsidRDefault="00697727" w:rsidP="00697727">
      <w:pPr>
        <w:rPr>
          <w:szCs w:val="18"/>
        </w:rPr>
      </w:pPr>
    </w:p>
    <w:p w14:paraId="03C980F7" w14:textId="77777777" w:rsidR="00697727" w:rsidRPr="00697727" w:rsidRDefault="00697727" w:rsidP="00697727">
      <w:pPr>
        <w:spacing w:before="174"/>
        <w:ind w:left="3697"/>
        <w:outlineLvl w:val="6"/>
      </w:pPr>
      <w:r w:rsidRPr="00697727">
        <w:rPr>
          <w:color w:val="E8402A"/>
        </w:rPr>
        <w:t>BENEFITS</w:t>
      </w:r>
    </w:p>
    <w:p w14:paraId="646540CC" w14:textId="77777777" w:rsidR="00697727" w:rsidRPr="00697727" w:rsidRDefault="00697727" w:rsidP="00697727">
      <w:pPr>
        <w:spacing w:before="10" w:line="261" w:lineRule="auto"/>
        <w:ind w:left="3696" w:right="1260"/>
        <w:rPr>
          <w:sz w:val="18"/>
          <w:szCs w:val="18"/>
        </w:rPr>
      </w:pPr>
      <w:r w:rsidRPr="00697727">
        <w:rPr>
          <w:color w:val="FFFFFF"/>
          <w:sz w:val="18"/>
          <w:szCs w:val="18"/>
        </w:rPr>
        <w:t>Significantly reduced cost of waste collection and air pollution thanks to exhaust emissions reduction. Before the system was implemented, waste collection vehicles covered a daily distance of about 3050 kilometres. After the system was launched, the total distance was shortened on average by about 1076 kilometres.</w:t>
      </w:r>
    </w:p>
    <w:p w14:paraId="1B73AD60" w14:textId="77777777" w:rsidR="00697727" w:rsidRPr="00697727" w:rsidRDefault="00697727" w:rsidP="00697727">
      <w:pPr>
        <w:spacing w:before="10"/>
        <w:rPr>
          <w:sz w:val="19"/>
          <w:szCs w:val="18"/>
        </w:rPr>
      </w:pPr>
    </w:p>
    <w:p w14:paraId="3FCEF87E" w14:textId="77777777" w:rsidR="00697727" w:rsidRPr="00697727" w:rsidRDefault="00697727" w:rsidP="00697727">
      <w:pPr>
        <w:spacing w:line="261" w:lineRule="auto"/>
        <w:ind w:left="3696" w:right="1187"/>
        <w:rPr>
          <w:i/>
          <w:sz w:val="18"/>
        </w:rPr>
      </w:pPr>
      <w:r w:rsidRPr="00697727">
        <w:rPr>
          <w:color w:val="FFFFFF"/>
          <w:sz w:val="10"/>
        </w:rPr>
        <w:t xml:space="preserve">* </w:t>
      </w:r>
      <w:r w:rsidRPr="00697727">
        <w:rPr>
          <w:i/>
          <w:color w:val="FFFFFF"/>
          <w:sz w:val="18"/>
        </w:rPr>
        <w:t>“Smart Waste Collection System with Low Consumption LoRaWAN Nodes and Route Optimization” https://</w:t>
      </w:r>
      <w:hyperlink r:id="rId464">
        <w:r w:rsidRPr="00697727">
          <w:rPr>
            <w:i/>
            <w:color w:val="FFFFFF"/>
            <w:sz w:val="18"/>
          </w:rPr>
          <w:t>www.ncbi.nlm.nih.gov/pmc/articles/PMC5982603/</w:t>
        </w:r>
      </w:hyperlink>
    </w:p>
    <w:p w14:paraId="021FD198" w14:textId="77777777" w:rsidR="00697727" w:rsidRPr="00697727" w:rsidRDefault="00697727" w:rsidP="00697727">
      <w:pPr>
        <w:rPr>
          <w:i/>
          <w:sz w:val="20"/>
          <w:szCs w:val="18"/>
          <w:lang w:val="en-US"/>
        </w:rPr>
      </w:pPr>
    </w:p>
    <w:p w14:paraId="19B86334" w14:textId="77777777" w:rsidR="00697727" w:rsidRPr="00697727" w:rsidRDefault="00697727" w:rsidP="00697727">
      <w:pPr>
        <w:rPr>
          <w:i/>
          <w:sz w:val="20"/>
          <w:szCs w:val="18"/>
          <w:lang w:val="en-US"/>
        </w:rPr>
      </w:pPr>
    </w:p>
    <w:p w14:paraId="51C27119" w14:textId="77777777" w:rsidR="00697727" w:rsidRPr="00697727" w:rsidRDefault="00697727" w:rsidP="00697727">
      <w:pPr>
        <w:rPr>
          <w:i/>
          <w:sz w:val="20"/>
          <w:szCs w:val="18"/>
          <w:lang w:val="en-US"/>
        </w:rPr>
      </w:pPr>
    </w:p>
    <w:p w14:paraId="2B79A732" w14:textId="77777777" w:rsidR="00697727" w:rsidRPr="00697727" w:rsidRDefault="00697727" w:rsidP="00697727">
      <w:pPr>
        <w:rPr>
          <w:sz w:val="20"/>
          <w:lang w:val="en-US"/>
        </w:rPr>
        <w:sectPr w:rsidR="00697727" w:rsidRPr="00697727">
          <w:pgSz w:w="11910" w:h="16840"/>
          <w:pgMar w:top="0" w:right="0" w:bottom="280" w:left="0" w:header="720" w:footer="720" w:gutter="0"/>
          <w:cols w:space="720"/>
        </w:sectPr>
      </w:pPr>
    </w:p>
    <w:p w14:paraId="750FFE34" w14:textId="77777777" w:rsidR="00697727" w:rsidRPr="00AE1F3F" w:rsidRDefault="00697727" w:rsidP="00697727">
      <w:pPr>
        <w:spacing w:before="11"/>
        <w:rPr>
          <w:i/>
          <w:sz w:val="17"/>
          <w:szCs w:val="17"/>
          <w:lang w:val="en-US"/>
        </w:rPr>
      </w:pPr>
    </w:p>
    <w:p w14:paraId="01981751" w14:textId="77777777" w:rsidR="00697727" w:rsidRPr="00AE1F3F" w:rsidRDefault="00697727" w:rsidP="00697727">
      <w:pPr>
        <w:ind w:left="1440"/>
        <w:outlineLvl w:val="8"/>
        <w:rPr>
          <w:rFonts w:ascii="Trebuchet MS" w:eastAsia="Trebuchet MS" w:hAnsi="Trebuchet MS" w:cs="Trebuchet MS"/>
          <w:b/>
          <w:bCs/>
          <w:sz w:val="17"/>
          <w:szCs w:val="17"/>
        </w:rPr>
      </w:pPr>
      <w:r w:rsidRPr="00AE1F3F">
        <w:rPr>
          <w:rFonts w:ascii="Trebuchet MS" w:eastAsia="Trebuchet MS" w:hAnsi="Trebuchet MS" w:cs="Trebuchet MS"/>
          <w:b/>
          <w:bCs/>
          <w:color w:val="811700"/>
          <w:sz w:val="17"/>
          <w:szCs w:val="17"/>
        </w:rPr>
        <w:t>Standards in the unlicensed band</w:t>
      </w:r>
    </w:p>
    <w:p w14:paraId="42C32CCE" w14:textId="77777777" w:rsidR="00697727" w:rsidRPr="00AE1F3F" w:rsidRDefault="00697727" w:rsidP="00AE1F3F">
      <w:pPr>
        <w:numPr>
          <w:ilvl w:val="0"/>
          <w:numId w:val="53"/>
        </w:numPr>
        <w:tabs>
          <w:tab w:val="left" w:pos="1441"/>
        </w:tabs>
        <w:spacing w:before="29"/>
        <w:jc w:val="left"/>
        <w:rPr>
          <w:rFonts w:ascii="Trebuchet MS"/>
          <w:b/>
          <w:sz w:val="17"/>
          <w:szCs w:val="17"/>
        </w:rPr>
      </w:pPr>
      <w:r w:rsidRPr="00AE1F3F">
        <w:rPr>
          <w:rFonts w:ascii="Trebuchet MS"/>
          <w:b/>
          <w:color w:val="E8402A"/>
          <w:sz w:val="17"/>
          <w:szCs w:val="17"/>
        </w:rPr>
        <w:t>LoRaWAN</w:t>
      </w:r>
    </w:p>
    <w:p w14:paraId="549AC562" w14:textId="77777777" w:rsidR="00697727" w:rsidRPr="00AE1F3F" w:rsidRDefault="00697727" w:rsidP="00697727">
      <w:pPr>
        <w:spacing w:before="21" w:line="261" w:lineRule="auto"/>
        <w:ind w:left="1440" w:right="-12"/>
        <w:rPr>
          <w:sz w:val="17"/>
          <w:szCs w:val="17"/>
        </w:rPr>
      </w:pPr>
      <w:r w:rsidRPr="00AE1F3F">
        <w:rPr>
          <w:color w:val="1A1A18"/>
          <w:sz w:val="17"/>
          <w:szCs w:val="17"/>
        </w:rPr>
        <w:t xml:space="preserve">LoRaWAN is a standard created by the </w:t>
      </w:r>
      <w:r w:rsidRPr="00AE1F3F">
        <w:rPr>
          <w:i/>
          <w:color w:val="1A1A18"/>
          <w:sz w:val="17"/>
          <w:szCs w:val="17"/>
        </w:rPr>
        <w:t>LoRa Alliance</w:t>
      </w:r>
      <w:r w:rsidRPr="00AE1F3F">
        <w:rPr>
          <w:color w:val="1A1A18"/>
          <w:sz w:val="17"/>
          <w:szCs w:val="17"/>
        </w:rPr>
        <w:t xml:space="preserve"> consortium, operating in ISM bands below 1 GHz. In Europe, the system operates using 433 or 868 MHz bands. Just like</w:t>
      </w:r>
      <w:r w:rsidRPr="00AE1F3F">
        <w:rPr>
          <w:sz w:val="17"/>
          <w:szCs w:val="17"/>
        </w:rPr>
        <w:t xml:space="preserve"> </w:t>
      </w:r>
      <w:r w:rsidRPr="00AE1F3F">
        <w:rPr>
          <w:color w:val="1A1A18"/>
          <w:sz w:val="17"/>
          <w:szCs w:val="17"/>
        </w:rPr>
        <w:t>NB-IoT, LoRaWAN is an LPWAN networking standard, which is aimed at the transmission of small amounts of data from terminal devices.</w:t>
      </w:r>
      <w:r w:rsidRPr="00AE1F3F">
        <w:rPr>
          <w:sz w:val="17"/>
          <w:szCs w:val="17"/>
        </w:rPr>
        <w:t xml:space="preserve"> </w:t>
      </w:r>
      <w:r w:rsidRPr="00AE1F3F">
        <w:rPr>
          <w:color w:val="1A1A18"/>
          <w:sz w:val="17"/>
          <w:szCs w:val="17"/>
        </w:rPr>
        <w:t>This standard offers lower bit rates compared to NB-IoT, fewer connections and lower guarantees, due to the requirements for ISM bands. The vast majority of LoRaWAN applications are the same as NB-IoT, which is why this standard can be considered to be direct competition to NB-IoT for applications that do not require a high resource guarantee.</w:t>
      </w:r>
    </w:p>
    <w:p w14:paraId="50933125" w14:textId="77777777" w:rsidR="00697727" w:rsidRPr="00AE1F3F" w:rsidRDefault="00697727" w:rsidP="00697727">
      <w:pPr>
        <w:spacing w:before="11"/>
        <w:rPr>
          <w:sz w:val="17"/>
          <w:szCs w:val="17"/>
        </w:rPr>
      </w:pPr>
    </w:p>
    <w:p w14:paraId="39D12B8A" w14:textId="77777777" w:rsidR="00697727" w:rsidRPr="00AE1F3F" w:rsidRDefault="00697727" w:rsidP="00697727">
      <w:pPr>
        <w:spacing w:before="2"/>
        <w:ind w:left="1440"/>
        <w:rPr>
          <w:sz w:val="17"/>
          <w:szCs w:val="17"/>
        </w:rPr>
      </w:pPr>
      <w:r w:rsidRPr="00AE1F3F">
        <w:rPr>
          <w:color w:val="1A1A18"/>
          <w:sz w:val="17"/>
          <w:szCs w:val="17"/>
        </w:rPr>
        <w:t>The LoRaWAN specification is focused on simple radio solutions which enable significant reduction of production costs of the radio modules. Longer development compared to</w:t>
      </w:r>
      <w:r w:rsidRPr="00AE1F3F">
        <w:rPr>
          <w:sz w:val="17"/>
          <w:szCs w:val="17"/>
        </w:rPr>
        <w:t xml:space="preserve"> </w:t>
      </w:r>
      <w:r w:rsidRPr="00AE1F3F">
        <w:rPr>
          <w:color w:val="1A1A18"/>
          <w:sz w:val="17"/>
          <w:szCs w:val="17"/>
        </w:rPr>
        <w:t>its cellular counterparts results in much lower costs for radio modules at the moment.</w:t>
      </w:r>
    </w:p>
    <w:p w14:paraId="28801178" w14:textId="77777777" w:rsidR="00697727" w:rsidRPr="00AE1F3F" w:rsidRDefault="00697727" w:rsidP="00697727">
      <w:pPr>
        <w:spacing w:before="9"/>
        <w:rPr>
          <w:sz w:val="17"/>
          <w:szCs w:val="17"/>
        </w:rPr>
      </w:pPr>
      <w:r w:rsidRPr="00AE1F3F">
        <w:rPr>
          <w:sz w:val="17"/>
          <w:szCs w:val="17"/>
        </w:rPr>
        <w:br w:type="column"/>
      </w:r>
    </w:p>
    <w:p w14:paraId="542AF53F" w14:textId="77777777" w:rsidR="00697727" w:rsidRPr="00AE1F3F" w:rsidRDefault="00697727" w:rsidP="00697727">
      <w:pPr>
        <w:spacing w:line="261" w:lineRule="auto"/>
        <w:ind w:left="552" w:right="1000"/>
        <w:rPr>
          <w:sz w:val="17"/>
          <w:szCs w:val="17"/>
        </w:rPr>
      </w:pPr>
      <w:r w:rsidRPr="00AE1F3F">
        <w:rPr>
          <w:color w:val="1A1A18"/>
          <w:sz w:val="17"/>
          <w:szCs w:val="17"/>
        </w:rPr>
        <w:t>The standard, depending on the implementation, ensures 10-20 dB higher gain than GSM networks, which makes it similar to NB-IoT and CaT-M.</w:t>
      </w:r>
    </w:p>
    <w:p w14:paraId="0F0F44C3" w14:textId="77777777" w:rsidR="00697727" w:rsidRPr="00AE1F3F" w:rsidRDefault="00697727" w:rsidP="00697727">
      <w:pPr>
        <w:spacing w:before="10"/>
        <w:rPr>
          <w:sz w:val="17"/>
          <w:szCs w:val="17"/>
        </w:rPr>
      </w:pPr>
    </w:p>
    <w:p w14:paraId="57CD9C45" w14:textId="77777777" w:rsidR="00697727" w:rsidRPr="00AE1F3F" w:rsidRDefault="00697727" w:rsidP="00697727">
      <w:pPr>
        <w:spacing w:before="1" w:line="261" w:lineRule="auto"/>
        <w:ind w:left="552" w:right="1303"/>
        <w:rPr>
          <w:sz w:val="17"/>
          <w:szCs w:val="17"/>
        </w:rPr>
      </w:pPr>
      <w:r w:rsidRPr="00AE1F3F">
        <w:rPr>
          <w:color w:val="1A1A18"/>
          <w:sz w:val="17"/>
          <w:szCs w:val="17"/>
        </w:rPr>
        <w:t>LoRaWAN networks can be established by non-profit organisations and private users on the basis of publicly available devices, just like in the case of the Wi-Fi standard. This standard also interests telecommunication operators who would like to offer it as a commercial service.</w:t>
      </w:r>
    </w:p>
    <w:p w14:paraId="05F0DC16" w14:textId="77777777" w:rsidR="00697727" w:rsidRPr="00AE1F3F" w:rsidRDefault="00697727" w:rsidP="00697727">
      <w:pPr>
        <w:spacing w:before="10"/>
        <w:rPr>
          <w:sz w:val="17"/>
          <w:szCs w:val="17"/>
        </w:rPr>
      </w:pPr>
    </w:p>
    <w:p w14:paraId="0437E361" w14:textId="77777777" w:rsidR="00697727" w:rsidRPr="00AE1F3F" w:rsidRDefault="00697727" w:rsidP="00AE1F3F">
      <w:pPr>
        <w:numPr>
          <w:ilvl w:val="0"/>
          <w:numId w:val="53"/>
        </w:numPr>
        <w:tabs>
          <w:tab w:val="left" w:pos="553"/>
        </w:tabs>
        <w:ind w:left="552"/>
        <w:jc w:val="left"/>
        <w:outlineLvl w:val="8"/>
        <w:rPr>
          <w:rFonts w:eastAsia="Trebuchet MS" w:hAnsi="Trebuchet MS" w:cs="Trebuchet MS"/>
          <w:b/>
          <w:bCs/>
          <w:sz w:val="17"/>
          <w:szCs w:val="17"/>
        </w:rPr>
      </w:pPr>
      <w:r w:rsidRPr="00AE1F3F">
        <w:rPr>
          <w:rFonts w:eastAsia="Trebuchet MS" w:hAnsi="Trebuchet MS" w:cs="Trebuchet MS"/>
          <w:b/>
          <w:bCs/>
          <w:color w:val="E8402A"/>
          <w:sz w:val="17"/>
          <w:szCs w:val="17"/>
        </w:rPr>
        <w:t>SigFox</w:t>
      </w:r>
    </w:p>
    <w:p w14:paraId="6F1ABA3B" w14:textId="77777777" w:rsidR="00697727" w:rsidRPr="00AE1F3F" w:rsidRDefault="00697727" w:rsidP="00697727">
      <w:pPr>
        <w:spacing w:before="1" w:line="261" w:lineRule="auto"/>
        <w:ind w:left="552" w:right="910"/>
        <w:rPr>
          <w:sz w:val="17"/>
          <w:szCs w:val="17"/>
        </w:rPr>
      </w:pPr>
      <w:r w:rsidRPr="00AE1F3F">
        <w:rPr>
          <w:color w:val="1A1A18"/>
          <w:sz w:val="17"/>
          <w:szCs w:val="17"/>
        </w:rPr>
        <w:t>SigFox is a partially closed LPWAN networking standard. On 13 January 2019, the radio part of the standard was opened, allowing for the development of custom implementations of terminal equipment. The standard owner</w:t>
      </w:r>
      <w:r w:rsidRPr="00AE1F3F">
        <w:rPr>
          <w:sz w:val="17"/>
          <w:szCs w:val="17"/>
        </w:rPr>
        <w:t xml:space="preserve"> </w:t>
      </w:r>
      <w:r w:rsidRPr="00AE1F3F">
        <w:rPr>
          <w:color w:val="1A1A18"/>
          <w:sz w:val="17"/>
          <w:szCs w:val="17"/>
        </w:rPr>
        <w:t>builds their own access networks independently or in partnership with local operators.</w:t>
      </w:r>
      <w:r w:rsidRPr="00AE1F3F">
        <w:rPr>
          <w:sz w:val="17"/>
          <w:szCs w:val="17"/>
        </w:rPr>
        <w:t xml:space="preserve"> </w:t>
      </w:r>
      <w:r w:rsidRPr="00AE1F3F">
        <w:rPr>
          <w:color w:val="1A1A18"/>
          <w:sz w:val="17"/>
          <w:szCs w:val="17"/>
        </w:rPr>
        <w:t>SigFox networks are not yet available in Poland, although according to media reports the company is interested in entering the Polish market in the near future.</w:t>
      </w:r>
    </w:p>
    <w:p w14:paraId="6F6759E6" w14:textId="77777777" w:rsidR="00697727" w:rsidRPr="00AE1F3F" w:rsidRDefault="00697727" w:rsidP="00697727">
      <w:pPr>
        <w:spacing w:line="261" w:lineRule="auto"/>
        <w:rPr>
          <w:sz w:val="24"/>
        </w:rPr>
        <w:sectPr w:rsidR="00697727" w:rsidRPr="00AE1F3F">
          <w:type w:val="continuous"/>
          <w:pgSz w:w="11910" w:h="16840"/>
          <w:pgMar w:top="1260" w:right="0" w:bottom="280" w:left="0" w:header="720" w:footer="720" w:gutter="0"/>
          <w:cols w:num="2" w:space="720" w:equalWidth="0">
            <w:col w:w="5841" w:space="40"/>
            <w:col w:w="6029"/>
          </w:cols>
        </w:sectPr>
      </w:pPr>
    </w:p>
    <w:p w14:paraId="6AF0BF1E" w14:textId="77777777" w:rsidR="00697727" w:rsidRPr="00AE1F3F" w:rsidRDefault="00697727" w:rsidP="00697727">
      <w:pPr>
        <w:rPr>
          <w:sz w:val="21"/>
          <w:szCs w:val="18"/>
        </w:rPr>
      </w:pPr>
    </w:p>
    <w:p w14:paraId="30E0D7C3" w14:textId="77777777" w:rsidR="00697727" w:rsidRPr="00697727" w:rsidRDefault="00697727" w:rsidP="00697727">
      <w:pPr>
        <w:spacing w:before="5"/>
        <w:rPr>
          <w:sz w:val="19"/>
          <w:szCs w:val="18"/>
        </w:rPr>
      </w:pPr>
    </w:p>
    <w:p w14:paraId="3CC2230A" w14:textId="77777777" w:rsidR="00697727" w:rsidRPr="00697727" w:rsidRDefault="00697727" w:rsidP="00697727">
      <w:pPr>
        <w:ind w:right="957"/>
        <w:jc w:val="right"/>
        <w:rPr>
          <w:sz w:val="18"/>
        </w:rPr>
      </w:pPr>
      <w:r w:rsidRPr="00697727">
        <w:rPr>
          <w:color w:val="1A1A18"/>
          <w:sz w:val="14"/>
        </w:rPr>
        <w:t xml:space="preserve">15 TELECOMMUNICATIONS | </w:t>
      </w:r>
      <w:r w:rsidRPr="00697727">
        <w:rPr>
          <w:color w:val="1A1A18"/>
          <w:sz w:val="18"/>
        </w:rPr>
        <w:t>83</w:t>
      </w:r>
    </w:p>
    <w:p w14:paraId="7EC7103E" w14:textId="77777777" w:rsidR="00697727" w:rsidRPr="00697727" w:rsidRDefault="00697727" w:rsidP="00697727">
      <w:pPr>
        <w:jc w:val="right"/>
        <w:rPr>
          <w:sz w:val="18"/>
        </w:rPr>
        <w:sectPr w:rsidR="00697727" w:rsidRPr="00697727">
          <w:type w:val="continuous"/>
          <w:pgSz w:w="11910" w:h="16840"/>
          <w:pgMar w:top="1260" w:right="0" w:bottom="280" w:left="0" w:header="720" w:footer="720" w:gutter="0"/>
          <w:cols w:space="720"/>
        </w:sectPr>
      </w:pPr>
    </w:p>
    <w:p w14:paraId="35C72405" w14:textId="77777777" w:rsidR="00697727" w:rsidRPr="00697727" w:rsidRDefault="00697727" w:rsidP="00697727">
      <w:pPr>
        <w:rPr>
          <w:sz w:val="20"/>
          <w:szCs w:val="18"/>
        </w:rPr>
      </w:pPr>
    </w:p>
    <w:p w14:paraId="33BD9348" w14:textId="77777777" w:rsidR="00697727" w:rsidRPr="00697727" w:rsidRDefault="00697727" w:rsidP="00697727">
      <w:pPr>
        <w:rPr>
          <w:sz w:val="20"/>
          <w:szCs w:val="18"/>
        </w:rPr>
      </w:pPr>
    </w:p>
    <w:p w14:paraId="0AC8053B" w14:textId="77777777" w:rsidR="00697727" w:rsidRPr="00697727" w:rsidRDefault="00697727" w:rsidP="00697727">
      <w:pPr>
        <w:spacing w:before="6"/>
        <w:rPr>
          <w:sz w:val="19"/>
          <w:szCs w:val="18"/>
        </w:rPr>
      </w:pPr>
    </w:p>
    <w:p w14:paraId="367D5444" w14:textId="77777777" w:rsidR="00697727" w:rsidRPr="00697727" w:rsidRDefault="00697727" w:rsidP="00697727">
      <w:pPr>
        <w:spacing w:before="94" w:line="247" w:lineRule="auto"/>
        <w:ind w:left="3458" w:right="2655"/>
        <w:outlineLvl w:val="2"/>
        <w:rPr>
          <w:b/>
          <w:bCs/>
          <w:sz w:val="38"/>
          <w:szCs w:val="38"/>
        </w:rPr>
      </w:pPr>
      <w:r w:rsidRPr="00697727">
        <w:rPr>
          <w:b/>
          <w:bCs/>
          <w:noProof/>
          <w:sz w:val="38"/>
          <w:szCs w:val="38"/>
          <w:lang w:val="pl-PL" w:bidi="ar-SA"/>
        </w:rPr>
        <mc:AlternateContent>
          <mc:Choice Requires="wpg">
            <w:drawing>
              <wp:anchor distT="0" distB="0" distL="114300" distR="114300" simplePos="0" relativeHeight="251833344" behindDoc="1" locked="0" layoutInCell="1" allowOverlap="1" wp14:anchorId="7132CC5D" wp14:editId="6507021E">
                <wp:simplePos x="0" y="0"/>
                <wp:positionH relativeFrom="page">
                  <wp:posOffset>0</wp:posOffset>
                </wp:positionH>
                <wp:positionV relativeFrom="paragraph">
                  <wp:posOffset>-472440</wp:posOffset>
                </wp:positionV>
                <wp:extent cx="7560310" cy="5181600"/>
                <wp:effectExtent l="0" t="0" r="2540" b="1905"/>
                <wp:wrapNone/>
                <wp:docPr id="741"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81600"/>
                          <a:chOff x="0" y="-744"/>
                          <a:chExt cx="11906" cy="8160"/>
                        </a:xfrm>
                      </wpg:grpSpPr>
                      <wps:wsp>
                        <wps:cNvPr id="742" name="Rectangle 726"/>
                        <wps:cNvSpPr>
                          <a:spLocks noChangeArrowheads="1"/>
                        </wps:cNvSpPr>
                        <wps:spPr bwMode="auto">
                          <a:xfrm>
                            <a:off x="0" y="-745"/>
                            <a:ext cx="11906" cy="8160"/>
                          </a:xfrm>
                          <a:prstGeom prst="rect">
                            <a:avLst/>
                          </a:prstGeom>
                          <a:solidFill>
                            <a:srgbClr val="811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725"/>
                        <wps:cNvCnPr>
                          <a:cxnSpLocks noChangeShapeType="1"/>
                        </wps:cNvCnPr>
                        <wps:spPr bwMode="auto">
                          <a:xfrm>
                            <a:off x="2200" y="2917"/>
                            <a:ext cx="0" cy="0"/>
                          </a:xfrm>
                          <a:prstGeom prst="line">
                            <a:avLst/>
                          </a:prstGeom>
                          <a:noFill/>
                          <a:ln w="15240">
                            <a:solidFill>
                              <a:srgbClr val="E8402A"/>
                            </a:solidFill>
                            <a:prstDash val="dot"/>
                            <a:round/>
                            <a:headEnd/>
                            <a:tailEnd/>
                          </a:ln>
                          <a:extLst>
                            <a:ext uri="{909E8E84-426E-40DD-AFC4-6F175D3DCCD1}">
                              <a14:hiddenFill xmlns:a14="http://schemas.microsoft.com/office/drawing/2010/main">
                                <a:noFill/>
                              </a14:hiddenFill>
                            </a:ext>
                          </a:extLst>
                        </wps:spPr>
                        <wps:bodyPr/>
                      </wps:wsp>
                      <wps:wsp>
                        <wps:cNvPr id="744" name="Line 724"/>
                        <wps:cNvCnPr>
                          <a:cxnSpLocks noChangeShapeType="1"/>
                        </wps:cNvCnPr>
                        <wps:spPr bwMode="auto">
                          <a:xfrm>
                            <a:off x="2200" y="5766"/>
                            <a:ext cx="0" cy="0"/>
                          </a:xfrm>
                          <a:prstGeom prst="line">
                            <a:avLst/>
                          </a:prstGeom>
                          <a:noFill/>
                          <a:ln w="15240">
                            <a:solidFill>
                              <a:srgbClr val="E8402A"/>
                            </a:solidFill>
                            <a:prstDash val="dot"/>
                            <a:round/>
                            <a:headEnd/>
                            <a:tailEnd/>
                          </a:ln>
                          <a:extLst>
                            <a:ext uri="{909E8E84-426E-40DD-AFC4-6F175D3DCCD1}">
                              <a14:hiddenFill xmlns:a14="http://schemas.microsoft.com/office/drawing/2010/main">
                                <a:noFill/>
                              </a14:hiddenFill>
                            </a:ext>
                          </a:extLst>
                        </wps:spPr>
                        <wps:bodyPr/>
                      </wps:wsp>
                      <wps:wsp>
                        <wps:cNvPr id="745" name="Line 723"/>
                        <wps:cNvCnPr>
                          <a:cxnSpLocks noChangeShapeType="1"/>
                        </wps:cNvCnPr>
                        <wps:spPr bwMode="auto">
                          <a:xfrm>
                            <a:off x="2055" y="2441"/>
                            <a:ext cx="313"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46" name="AutoShape 722"/>
                        <wps:cNvSpPr>
                          <a:spLocks/>
                        </wps:cNvSpPr>
                        <wps:spPr bwMode="auto">
                          <a:xfrm>
                            <a:off x="1983" y="2165"/>
                            <a:ext cx="24" cy="168"/>
                          </a:xfrm>
                          <a:custGeom>
                            <a:avLst/>
                            <a:gdLst>
                              <a:gd name="T0" fmla="+- 0 2008 1984"/>
                              <a:gd name="T1" fmla="*/ T0 w 24"/>
                              <a:gd name="T2" fmla="+- 0 2309 2165"/>
                              <a:gd name="T3" fmla="*/ 2309 h 168"/>
                              <a:gd name="T4" fmla="+- 0 1984 1984"/>
                              <a:gd name="T5" fmla="*/ T4 w 24"/>
                              <a:gd name="T6" fmla="+- 0 2309 2165"/>
                              <a:gd name="T7" fmla="*/ 2309 h 168"/>
                              <a:gd name="T8" fmla="+- 0 1984 1984"/>
                              <a:gd name="T9" fmla="*/ T8 w 24"/>
                              <a:gd name="T10" fmla="+- 0 2333 2165"/>
                              <a:gd name="T11" fmla="*/ 2333 h 168"/>
                              <a:gd name="T12" fmla="+- 0 2008 1984"/>
                              <a:gd name="T13" fmla="*/ T12 w 24"/>
                              <a:gd name="T14" fmla="+- 0 2333 2165"/>
                              <a:gd name="T15" fmla="*/ 2333 h 168"/>
                              <a:gd name="T16" fmla="+- 0 2008 1984"/>
                              <a:gd name="T17" fmla="*/ T16 w 24"/>
                              <a:gd name="T18" fmla="+- 0 2309 2165"/>
                              <a:gd name="T19" fmla="*/ 2309 h 168"/>
                              <a:gd name="T20" fmla="+- 0 2008 1984"/>
                              <a:gd name="T21" fmla="*/ T20 w 24"/>
                              <a:gd name="T22" fmla="+- 0 2165 2165"/>
                              <a:gd name="T23" fmla="*/ 2165 h 168"/>
                              <a:gd name="T24" fmla="+- 0 1984 1984"/>
                              <a:gd name="T25" fmla="*/ T24 w 24"/>
                              <a:gd name="T26" fmla="+- 0 2165 2165"/>
                              <a:gd name="T27" fmla="*/ 2165 h 168"/>
                              <a:gd name="T28" fmla="+- 0 1984 1984"/>
                              <a:gd name="T29" fmla="*/ T28 w 24"/>
                              <a:gd name="T30" fmla="+- 0 2285 2165"/>
                              <a:gd name="T31" fmla="*/ 2285 h 168"/>
                              <a:gd name="T32" fmla="+- 0 2008 1984"/>
                              <a:gd name="T33" fmla="*/ T32 w 24"/>
                              <a:gd name="T34" fmla="+- 0 2285 2165"/>
                              <a:gd name="T35" fmla="*/ 2285 h 168"/>
                              <a:gd name="T36" fmla="+- 0 2008 1984"/>
                              <a:gd name="T37" fmla="*/ T36 w 24"/>
                              <a:gd name="T38" fmla="+- 0 2165 2165"/>
                              <a:gd name="T39" fmla="*/ 216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Line 721"/>
                        <wps:cNvCnPr>
                          <a:cxnSpLocks noChangeShapeType="1"/>
                        </wps:cNvCnPr>
                        <wps:spPr bwMode="auto">
                          <a:xfrm>
                            <a:off x="2200" y="2297"/>
                            <a:ext cx="168"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48" name="Line 720"/>
                        <wps:cNvCnPr>
                          <a:cxnSpLocks noChangeShapeType="1"/>
                        </wps:cNvCnPr>
                        <wps:spPr bwMode="auto">
                          <a:xfrm>
                            <a:off x="2176" y="2225"/>
                            <a:ext cx="192"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49" name="AutoShape 719"/>
                        <wps:cNvSpPr>
                          <a:spLocks/>
                        </wps:cNvSpPr>
                        <wps:spPr bwMode="auto">
                          <a:xfrm>
                            <a:off x="1815" y="1925"/>
                            <a:ext cx="624" cy="4671"/>
                          </a:xfrm>
                          <a:custGeom>
                            <a:avLst/>
                            <a:gdLst>
                              <a:gd name="T0" fmla="+- 0 2030 1816"/>
                              <a:gd name="T1" fmla="*/ T0 w 624"/>
                              <a:gd name="T2" fmla="+- 0 6451 1925"/>
                              <a:gd name="T3" fmla="*/ 6451 h 4671"/>
                              <a:gd name="T4" fmla="+- 0 2006 1816"/>
                              <a:gd name="T5" fmla="*/ T4 w 624"/>
                              <a:gd name="T6" fmla="+- 0 6451 1925"/>
                              <a:gd name="T7" fmla="*/ 6451 h 4671"/>
                              <a:gd name="T8" fmla="+- 0 2006 1816"/>
                              <a:gd name="T9" fmla="*/ T8 w 624"/>
                              <a:gd name="T10" fmla="+- 0 6475 1925"/>
                              <a:gd name="T11" fmla="*/ 6475 h 4671"/>
                              <a:gd name="T12" fmla="+- 0 2006 1816"/>
                              <a:gd name="T13" fmla="*/ T12 w 624"/>
                              <a:gd name="T14" fmla="+- 0 6571 1925"/>
                              <a:gd name="T15" fmla="*/ 6571 h 4671"/>
                              <a:gd name="T16" fmla="+- 0 1958 1816"/>
                              <a:gd name="T17" fmla="*/ T16 w 624"/>
                              <a:gd name="T18" fmla="+- 0 6571 1925"/>
                              <a:gd name="T19" fmla="*/ 6571 h 4671"/>
                              <a:gd name="T20" fmla="+- 0 1958 1816"/>
                              <a:gd name="T21" fmla="*/ T20 w 624"/>
                              <a:gd name="T22" fmla="+- 0 6475 1925"/>
                              <a:gd name="T23" fmla="*/ 6475 h 4671"/>
                              <a:gd name="T24" fmla="+- 0 2006 1816"/>
                              <a:gd name="T25" fmla="*/ T24 w 624"/>
                              <a:gd name="T26" fmla="+- 0 6475 1925"/>
                              <a:gd name="T27" fmla="*/ 6475 h 4671"/>
                              <a:gd name="T28" fmla="+- 0 2006 1816"/>
                              <a:gd name="T29" fmla="*/ T28 w 624"/>
                              <a:gd name="T30" fmla="+- 0 6451 1925"/>
                              <a:gd name="T31" fmla="*/ 6451 h 4671"/>
                              <a:gd name="T32" fmla="+- 0 1934 1816"/>
                              <a:gd name="T33" fmla="*/ T32 w 624"/>
                              <a:gd name="T34" fmla="+- 0 6451 1925"/>
                              <a:gd name="T35" fmla="*/ 6451 h 4671"/>
                              <a:gd name="T36" fmla="+- 0 1934 1816"/>
                              <a:gd name="T37" fmla="*/ T36 w 624"/>
                              <a:gd name="T38" fmla="+- 0 6595 1925"/>
                              <a:gd name="T39" fmla="*/ 6595 h 4671"/>
                              <a:gd name="T40" fmla="+- 0 2030 1816"/>
                              <a:gd name="T41" fmla="*/ T40 w 624"/>
                              <a:gd name="T42" fmla="+- 0 6595 1925"/>
                              <a:gd name="T43" fmla="*/ 6595 h 4671"/>
                              <a:gd name="T44" fmla="+- 0 2030 1816"/>
                              <a:gd name="T45" fmla="*/ T44 w 624"/>
                              <a:gd name="T46" fmla="+- 0 6571 1925"/>
                              <a:gd name="T47" fmla="*/ 6571 h 4671"/>
                              <a:gd name="T48" fmla="+- 0 2030 1816"/>
                              <a:gd name="T49" fmla="*/ T48 w 624"/>
                              <a:gd name="T50" fmla="+- 0 6475 1925"/>
                              <a:gd name="T51" fmla="*/ 6475 h 4671"/>
                              <a:gd name="T52" fmla="+- 0 2030 1816"/>
                              <a:gd name="T53" fmla="*/ T52 w 624"/>
                              <a:gd name="T54" fmla="+- 0 6451 1925"/>
                              <a:gd name="T55" fmla="*/ 6451 h 4671"/>
                              <a:gd name="T56" fmla="+- 0 2174 1816"/>
                              <a:gd name="T57" fmla="*/ T56 w 624"/>
                              <a:gd name="T58" fmla="+- 0 6572 1925"/>
                              <a:gd name="T59" fmla="*/ 6572 h 4671"/>
                              <a:gd name="T60" fmla="+- 0 2078 1816"/>
                              <a:gd name="T61" fmla="*/ T60 w 624"/>
                              <a:gd name="T62" fmla="+- 0 6572 1925"/>
                              <a:gd name="T63" fmla="*/ 6572 h 4671"/>
                              <a:gd name="T64" fmla="+- 0 2078 1816"/>
                              <a:gd name="T65" fmla="*/ T64 w 624"/>
                              <a:gd name="T66" fmla="+- 0 6596 1925"/>
                              <a:gd name="T67" fmla="*/ 6596 h 4671"/>
                              <a:gd name="T68" fmla="+- 0 2174 1816"/>
                              <a:gd name="T69" fmla="*/ T68 w 624"/>
                              <a:gd name="T70" fmla="+- 0 6596 1925"/>
                              <a:gd name="T71" fmla="*/ 6596 h 4671"/>
                              <a:gd name="T72" fmla="+- 0 2174 1816"/>
                              <a:gd name="T73" fmla="*/ T72 w 624"/>
                              <a:gd name="T74" fmla="+- 0 6572 1925"/>
                              <a:gd name="T75" fmla="*/ 6572 h 4671"/>
                              <a:gd name="T76" fmla="+- 0 2176 1816"/>
                              <a:gd name="T77" fmla="*/ T76 w 624"/>
                              <a:gd name="T78" fmla="+- 0 2381 1925"/>
                              <a:gd name="T79" fmla="*/ 2381 h 4671"/>
                              <a:gd name="T80" fmla="+- 0 2163 1816"/>
                              <a:gd name="T81" fmla="*/ T80 w 624"/>
                              <a:gd name="T82" fmla="+- 0 2357 1925"/>
                              <a:gd name="T83" fmla="*/ 2357 h 4671"/>
                              <a:gd name="T84" fmla="+- 0 2135 1816"/>
                              <a:gd name="T85" fmla="*/ T84 w 624"/>
                              <a:gd name="T86" fmla="+- 0 2306 1925"/>
                              <a:gd name="T87" fmla="*/ 2306 h 4671"/>
                              <a:gd name="T88" fmla="+- 0 2135 1816"/>
                              <a:gd name="T89" fmla="*/ T88 w 624"/>
                              <a:gd name="T90" fmla="+- 0 2357 1925"/>
                              <a:gd name="T91" fmla="*/ 2357 h 4671"/>
                              <a:gd name="T92" fmla="+- 0 1856 1816"/>
                              <a:gd name="T93" fmla="*/ T92 w 624"/>
                              <a:gd name="T94" fmla="+- 0 2357 1925"/>
                              <a:gd name="T95" fmla="*/ 2357 h 4671"/>
                              <a:gd name="T96" fmla="+- 0 1996 1816"/>
                              <a:gd name="T97" fmla="*/ T96 w 624"/>
                              <a:gd name="T98" fmla="+- 0 2096 1925"/>
                              <a:gd name="T99" fmla="*/ 2096 h 4671"/>
                              <a:gd name="T100" fmla="+- 0 2135 1816"/>
                              <a:gd name="T101" fmla="*/ T100 w 624"/>
                              <a:gd name="T102" fmla="+- 0 2357 1925"/>
                              <a:gd name="T103" fmla="*/ 2357 h 4671"/>
                              <a:gd name="T104" fmla="+- 0 2135 1816"/>
                              <a:gd name="T105" fmla="*/ T104 w 624"/>
                              <a:gd name="T106" fmla="+- 0 2306 1925"/>
                              <a:gd name="T107" fmla="*/ 2306 h 4671"/>
                              <a:gd name="T108" fmla="+- 0 2023 1816"/>
                              <a:gd name="T109" fmla="*/ T108 w 624"/>
                              <a:gd name="T110" fmla="+- 0 2096 1925"/>
                              <a:gd name="T111" fmla="*/ 2096 h 4671"/>
                              <a:gd name="T112" fmla="+- 0 1996 1816"/>
                              <a:gd name="T113" fmla="*/ T112 w 624"/>
                              <a:gd name="T114" fmla="+- 0 2045 1925"/>
                              <a:gd name="T115" fmla="*/ 2045 h 4671"/>
                              <a:gd name="T116" fmla="+- 0 1816 1816"/>
                              <a:gd name="T117" fmla="*/ T116 w 624"/>
                              <a:gd name="T118" fmla="+- 0 2381 1925"/>
                              <a:gd name="T119" fmla="*/ 2381 h 4671"/>
                              <a:gd name="T120" fmla="+- 0 2176 1816"/>
                              <a:gd name="T121" fmla="*/ T120 w 624"/>
                              <a:gd name="T122" fmla="+- 0 2381 1925"/>
                              <a:gd name="T123" fmla="*/ 2381 h 4671"/>
                              <a:gd name="T124" fmla="+- 0 2440 1816"/>
                              <a:gd name="T125" fmla="*/ T124 w 624"/>
                              <a:gd name="T126" fmla="+- 0 2045 1925"/>
                              <a:gd name="T127" fmla="*/ 2045 h 4671"/>
                              <a:gd name="T128" fmla="+- 0 2344 1816"/>
                              <a:gd name="T129" fmla="*/ T128 w 624"/>
                              <a:gd name="T130" fmla="+- 0 1949 1925"/>
                              <a:gd name="T131" fmla="*/ 1949 h 4671"/>
                              <a:gd name="T132" fmla="+- 0 2320 1816"/>
                              <a:gd name="T133" fmla="*/ T132 w 624"/>
                              <a:gd name="T134" fmla="+- 0 1925 1925"/>
                              <a:gd name="T135" fmla="*/ 1925 h 4671"/>
                              <a:gd name="T136" fmla="+- 0 1984 1816"/>
                              <a:gd name="T137" fmla="*/ T136 w 624"/>
                              <a:gd name="T138" fmla="+- 0 1925 1925"/>
                              <a:gd name="T139" fmla="*/ 1925 h 4671"/>
                              <a:gd name="T140" fmla="+- 0 1984 1816"/>
                              <a:gd name="T141" fmla="*/ T140 w 624"/>
                              <a:gd name="T142" fmla="+- 0 1997 1925"/>
                              <a:gd name="T143" fmla="*/ 1997 h 4671"/>
                              <a:gd name="T144" fmla="+- 0 2008 1816"/>
                              <a:gd name="T145" fmla="*/ T144 w 624"/>
                              <a:gd name="T146" fmla="+- 0 1997 1925"/>
                              <a:gd name="T147" fmla="*/ 1997 h 4671"/>
                              <a:gd name="T148" fmla="+- 0 2008 1816"/>
                              <a:gd name="T149" fmla="*/ T148 w 624"/>
                              <a:gd name="T150" fmla="+- 0 1949 1925"/>
                              <a:gd name="T151" fmla="*/ 1949 h 4671"/>
                              <a:gd name="T152" fmla="+- 0 2310 1816"/>
                              <a:gd name="T153" fmla="*/ T152 w 624"/>
                              <a:gd name="T154" fmla="+- 0 1949 1925"/>
                              <a:gd name="T155" fmla="*/ 1949 h 4671"/>
                              <a:gd name="T156" fmla="+- 0 2416 1816"/>
                              <a:gd name="T157" fmla="*/ T156 w 624"/>
                              <a:gd name="T158" fmla="+- 0 2055 1925"/>
                              <a:gd name="T159" fmla="*/ 2055 h 4671"/>
                              <a:gd name="T160" fmla="+- 0 2416 1816"/>
                              <a:gd name="T161" fmla="*/ T160 w 624"/>
                              <a:gd name="T162" fmla="+- 0 2525 1925"/>
                              <a:gd name="T163" fmla="*/ 2525 h 4671"/>
                              <a:gd name="T164" fmla="+- 0 2008 1816"/>
                              <a:gd name="T165" fmla="*/ T164 w 624"/>
                              <a:gd name="T166" fmla="+- 0 2525 1925"/>
                              <a:gd name="T167" fmla="*/ 2525 h 4671"/>
                              <a:gd name="T168" fmla="+- 0 2008 1816"/>
                              <a:gd name="T169" fmla="*/ T168 w 624"/>
                              <a:gd name="T170" fmla="+- 0 2429 1925"/>
                              <a:gd name="T171" fmla="*/ 2429 h 4671"/>
                              <a:gd name="T172" fmla="+- 0 1984 1816"/>
                              <a:gd name="T173" fmla="*/ T172 w 624"/>
                              <a:gd name="T174" fmla="+- 0 2429 1925"/>
                              <a:gd name="T175" fmla="*/ 2429 h 4671"/>
                              <a:gd name="T176" fmla="+- 0 1984 1816"/>
                              <a:gd name="T177" fmla="*/ T176 w 624"/>
                              <a:gd name="T178" fmla="+- 0 2549 1925"/>
                              <a:gd name="T179" fmla="*/ 2549 h 4671"/>
                              <a:gd name="T180" fmla="+- 0 2440 1816"/>
                              <a:gd name="T181" fmla="*/ T180 w 624"/>
                              <a:gd name="T182" fmla="+- 0 2549 1925"/>
                              <a:gd name="T183" fmla="*/ 2549 h 4671"/>
                              <a:gd name="T184" fmla="+- 0 2440 1816"/>
                              <a:gd name="T185" fmla="*/ T184 w 624"/>
                              <a:gd name="T186" fmla="+- 0 2525 1925"/>
                              <a:gd name="T187" fmla="*/ 2525 h 4671"/>
                              <a:gd name="T188" fmla="+- 0 2440 1816"/>
                              <a:gd name="T189" fmla="*/ T188 w 624"/>
                              <a:gd name="T190" fmla="+- 0 2045 1925"/>
                              <a:gd name="T191" fmla="*/ 2045 h 4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4" h="4671">
                                <a:moveTo>
                                  <a:pt x="214" y="4526"/>
                                </a:moveTo>
                                <a:lnTo>
                                  <a:pt x="190" y="4526"/>
                                </a:lnTo>
                                <a:lnTo>
                                  <a:pt x="190" y="4550"/>
                                </a:lnTo>
                                <a:lnTo>
                                  <a:pt x="190" y="4646"/>
                                </a:lnTo>
                                <a:lnTo>
                                  <a:pt x="142" y="4646"/>
                                </a:lnTo>
                                <a:lnTo>
                                  <a:pt x="142" y="4550"/>
                                </a:lnTo>
                                <a:lnTo>
                                  <a:pt x="190" y="4550"/>
                                </a:lnTo>
                                <a:lnTo>
                                  <a:pt x="190" y="4526"/>
                                </a:lnTo>
                                <a:lnTo>
                                  <a:pt x="118" y="4526"/>
                                </a:lnTo>
                                <a:lnTo>
                                  <a:pt x="118" y="4670"/>
                                </a:lnTo>
                                <a:lnTo>
                                  <a:pt x="214" y="4670"/>
                                </a:lnTo>
                                <a:lnTo>
                                  <a:pt x="214" y="4646"/>
                                </a:lnTo>
                                <a:lnTo>
                                  <a:pt x="214" y="4550"/>
                                </a:lnTo>
                                <a:lnTo>
                                  <a:pt x="214" y="4526"/>
                                </a:lnTo>
                                <a:moveTo>
                                  <a:pt x="358" y="4647"/>
                                </a:moveTo>
                                <a:lnTo>
                                  <a:pt x="262" y="4647"/>
                                </a:lnTo>
                                <a:lnTo>
                                  <a:pt x="262" y="4671"/>
                                </a:lnTo>
                                <a:lnTo>
                                  <a:pt x="358" y="4671"/>
                                </a:lnTo>
                                <a:lnTo>
                                  <a:pt x="358" y="4647"/>
                                </a:lnTo>
                                <a:moveTo>
                                  <a:pt x="360" y="456"/>
                                </a:moveTo>
                                <a:lnTo>
                                  <a:pt x="347" y="432"/>
                                </a:lnTo>
                                <a:lnTo>
                                  <a:pt x="319" y="381"/>
                                </a:lnTo>
                                <a:lnTo>
                                  <a:pt x="319" y="432"/>
                                </a:lnTo>
                                <a:lnTo>
                                  <a:pt x="40" y="432"/>
                                </a:lnTo>
                                <a:lnTo>
                                  <a:pt x="180" y="171"/>
                                </a:lnTo>
                                <a:lnTo>
                                  <a:pt x="319" y="432"/>
                                </a:lnTo>
                                <a:lnTo>
                                  <a:pt x="319" y="381"/>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718"/>
                        <wps:cNvCnPr>
                          <a:cxnSpLocks noChangeShapeType="1"/>
                        </wps:cNvCnPr>
                        <wps:spPr bwMode="auto">
                          <a:xfrm>
                            <a:off x="2090" y="6380"/>
                            <a:ext cx="0" cy="192"/>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51" name="Rectangle 717"/>
                        <wps:cNvSpPr>
                          <a:spLocks noChangeArrowheads="1"/>
                        </wps:cNvSpPr>
                        <wps:spPr bwMode="auto">
                          <a:xfrm>
                            <a:off x="2078" y="6355"/>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716"/>
                        <wps:cNvCnPr>
                          <a:cxnSpLocks noChangeShapeType="1"/>
                        </wps:cNvCnPr>
                        <wps:spPr bwMode="auto">
                          <a:xfrm>
                            <a:off x="2162" y="6379"/>
                            <a:ext cx="0" cy="192"/>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53" name="Rectangle 715"/>
                        <wps:cNvSpPr>
                          <a:spLocks noChangeArrowheads="1"/>
                        </wps:cNvSpPr>
                        <wps:spPr bwMode="auto">
                          <a:xfrm>
                            <a:off x="2222" y="6571"/>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714"/>
                        <wps:cNvCnPr>
                          <a:cxnSpLocks noChangeShapeType="1"/>
                        </wps:cNvCnPr>
                        <wps:spPr bwMode="auto">
                          <a:xfrm>
                            <a:off x="2234" y="6284"/>
                            <a:ext cx="0" cy="288"/>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55" name="Rectangle 713"/>
                        <wps:cNvSpPr>
                          <a:spLocks noChangeArrowheads="1"/>
                        </wps:cNvSpPr>
                        <wps:spPr bwMode="auto">
                          <a:xfrm>
                            <a:off x="2222" y="6259"/>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712"/>
                        <wps:cNvCnPr>
                          <a:cxnSpLocks noChangeShapeType="1"/>
                        </wps:cNvCnPr>
                        <wps:spPr bwMode="auto">
                          <a:xfrm>
                            <a:off x="2306" y="6283"/>
                            <a:ext cx="0" cy="288"/>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57" name="Rectangle 711"/>
                        <wps:cNvSpPr>
                          <a:spLocks noChangeArrowheads="1"/>
                        </wps:cNvSpPr>
                        <wps:spPr bwMode="auto">
                          <a:xfrm>
                            <a:off x="2366" y="6571"/>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710"/>
                        <wps:cNvCnPr>
                          <a:cxnSpLocks noChangeShapeType="1"/>
                        </wps:cNvCnPr>
                        <wps:spPr bwMode="auto">
                          <a:xfrm>
                            <a:off x="2378" y="6188"/>
                            <a:ext cx="0" cy="384"/>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59" name="Rectangle 709"/>
                        <wps:cNvSpPr>
                          <a:spLocks noChangeArrowheads="1"/>
                        </wps:cNvSpPr>
                        <wps:spPr bwMode="auto">
                          <a:xfrm>
                            <a:off x="2366" y="6163"/>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708"/>
                        <wps:cNvCnPr>
                          <a:cxnSpLocks noChangeShapeType="1"/>
                        </wps:cNvCnPr>
                        <wps:spPr bwMode="auto">
                          <a:xfrm>
                            <a:off x="2450" y="6187"/>
                            <a:ext cx="0" cy="384"/>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61" name="Line 707"/>
                        <wps:cNvCnPr>
                          <a:cxnSpLocks noChangeShapeType="1"/>
                        </wps:cNvCnPr>
                        <wps:spPr bwMode="auto">
                          <a:xfrm>
                            <a:off x="1886" y="6655"/>
                            <a:ext cx="62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62" name="Freeform 706"/>
                        <wps:cNvSpPr>
                          <a:spLocks/>
                        </wps:cNvSpPr>
                        <wps:spPr bwMode="auto">
                          <a:xfrm>
                            <a:off x="2331" y="6031"/>
                            <a:ext cx="65" cy="60"/>
                          </a:xfrm>
                          <a:custGeom>
                            <a:avLst/>
                            <a:gdLst>
                              <a:gd name="T0" fmla="+- 0 2371 2331"/>
                              <a:gd name="T1" fmla="*/ T0 w 65"/>
                              <a:gd name="T2" fmla="+- 0 6091 6031"/>
                              <a:gd name="T3" fmla="*/ 6091 h 60"/>
                              <a:gd name="T4" fmla="+- 0 2396 2331"/>
                              <a:gd name="T5" fmla="*/ T4 w 65"/>
                              <a:gd name="T6" fmla="+- 0 6031 6031"/>
                              <a:gd name="T7" fmla="*/ 6031 h 60"/>
                              <a:gd name="T8" fmla="+- 0 2331 2331"/>
                              <a:gd name="T9" fmla="*/ T8 w 65"/>
                              <a:gd name="T10" fmla="+- 0 6031 6031"/>
                              <a:gd name="T11" fmla="*/ 6031 h 60"/>
                            </a:gdLst>
                            <a:ahLst/>
                            <a:cxnLst>
                              <a:cxn ang="0">
                                <a:pos x="T1" y="T3"/>
                              </a:cxn>
                              <a:cxn ang="0">
                                <a:pos x="T5" y="T7"/>
                              </a:cxn>
                              <a:cxn ang="0">
                                <a:pos x="T9" y="T11"/>
                              </a:cxn>
                            </a:cxnLst>
                            <a:rect l="0" t="0" r="r" b="b"/>
                            <a:pathLst>
                              <a:path w="65" h="60">
                                <a:moveTo>
                                  <a:pt x="40" y="60"/>
                                </a:moveTo>
                                <a:lnTo>
                                  <a:pt x="65" y="0"/>
                                </a:lnTo>
                                <a:lnTo>
                                  <a:pt x="0" y="0"/>
                                </a:lnTo>
                              </a:path>
                            </a:pathLst>
                          </a:custGeom>
                          <a:noFill/>
                          <a:ln w="15240">
                            <a:solidFill>
                              <a:srgbClr val="E840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705"/>
                        <wps:cNvSpPr>
                          <a:spLocks/>
                        </wps:cNvSpPr>
                        <wps:spPr bwMode="auto">
                          <a:xfrm>
                            <a:off x="1982" y="6031"/>
                            <a:ext cx="414" cy="276"/>
                          </a:xfrm>
                          <a:custGeom>
                            <a:avLst/>
                            <a:gdLst>
                              <a:gd name="T0" fmla="+- 0 2396 1982"/>
                              <a:gd name="T1" fmla="*/ T0 w 414"/>
                              <a:gd name="T2" fmla="+- 0 6031 6031"/>
                              <a:gd name="T3" fmla="*/ 6031 h 276"/>
                              <a:gd name="T4" fmla="+- 0 2297 1982"/>
                              <a:gd name="T5" fmla="*/ T4 w 414"/>
                              <a:gd name="T6" fmla="+- 0 6098 6031"/>
                              <a:gd name="T7" fmla="*/ 6098 h 276"/>
                              <a:gd name="T8" fmla="+- 0 2159 1982"/>
                              <a:gd name="T9" fmla="*/ T8 w 414"/>
                              <a:gd name="T10" fmla="+- 0 6190 6031"/>
                              <a:gd name="T11" fmla="*/ 6190 h 276"/>
                              <a:gd name="T12" fmla="+- 0 2036 1982"/>
                              <a:gd name="T13" fmla="*/ T12 w 414"/>
                              <a:gd name="T14" fmla="+- 0 6272 6031"/>
                              <a:gd name="T15" fmla="*/ 6272 h 276"/>
                              <a:gd name="T16" fmla="+- 0 1982 1982"/>
                              <a:gd name="T17" fmla="*/ T16 w 414"/>
                              <a:gd name="T18" fmla="+- 0 6307 6031"/>
                              <a:gd name="T19" fmla="*/ 6307 h 276"/>
                            </a:gdLst>
                            <a:ahLst/>
                            <a:cxnLst>
                              <a:cxn ang="0">
                                <a:pos x="T1" y="T3"/>
                              </a:cxn>
                              <a:cxn ang="0">
                                <a:pos x="T5" y="T7"/>
                              </a:cxn>
                              <a:cxn ang="0">
                                <a:pos x="T9" y="T11"/>
                              </a:cxn>
                              <a:cxn ang="0">
                                <a:pos x="T13" y="T15"/>
                              </a:cxn>
                              <a:cxn ang="0">
                                <a:pos x="T17" y="T19"/>
                              </a:cxn>
                            </a:cxnLst>
                            <a:rect l="0" t="0" r="r" b="b"/>
                            <a:pathLst>
                              <a:path w="414" h="276">
                                <a:moveTo>
                                  <a:pt x="414" y="0"/>
                                </a:moveTo>
                                <a:lnTo>
                                  <a:pt x="315" y="67"/>
                                </a:lnTo>
                                <a:lnTo>
                                  <a:pt x="177" y="159"/>
                                </a:lnTo>
                                <a:lnTo>
                                  <a:pt x="54" y="241"/>
                                </a:lnTo>
                                <a:lnTo>
                                  <a:pt x="0" y="276"/>
                                </a:lnTo>
                              </a:path>
                            </a:pathLst>
                          </a:custGeom>
                          <a:noFill/>
                          <a:ln w="15240">
                            <a:solidFill>
                              <a:srgbClr val="E840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4" name="Picture 70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1969" y="3174"/>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5" name="Line 703"/>
                        <wps:cNvCnPr>
                          <a:cxnSpLocks noChangeShapeType="1"/>
                        </wps:cNvCnPr>
                        <wps:spPr bwMode="auto">
                          <a:xfrm>
                            <a:off x="2126" y="3727"/>
                            <a:ext cx="14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66" name="AutoShape 702"/>
                        <wps:cNvSpPr>
                          <a:spLocks/>
                        </wps:cNvSpPr>
                        <wps:spPr bwMode="auto">
                          <a:xfrm>
                            <a:off x="1997" y="779"/>
                            <a:ext cx="213" cy="2408"/>
                          </a:xfrm>
                          <a:custGeom>
                            <a:avLst/>
                            <a:gdLst>
                              <a:gd name="T0" fmla="+- 0 2021 1997"/>
                              <a:gd name="T1" fmla="*/ T0 w 213"/>
                              <a:gd name="T2" fmla="+- 0 780 780"/>
                              <a:gd name="T3" fmla="*/ 780 h 2408"/>
                              <a:gd name="T4" fmla="+- 0 1997 1997"/>
                              <a:gd name="T5" fmla="*/ T4 w 213"/>
                              <a:gd name="T6" fmla="+- 0 780 780"/>
                              <a:gd name="T7" fmla="*/ 780 h 2408"/>
                              <a:gd name="T8" fmla="+- 0 1997 1997"/>
                              <a:gd name="T9" fmla="*/ T8 w 213"/>
                              <a:gd name="T10" fmla="+- 0 828 780"/>
                              <a:gd name="T11" fmla="*/ 828 h 2408"/>
                              <a:gd name="T12" fmla="+- 0 2021 1997"/>
                              <a:gd name="T13" fmla="*/ T12 w 213"/>
                              <a:gd name="T14" fmla="+- 0 828 780"/>
                              <a:gd name="T15" fmla="*/ 828 h 2408"/>
                              <a:gd name="T16" fmla="+- 0 2021 1997"/>
                              <a:gd name="T17" fmla="*/ T16 w 213"/>
                              <a:gd name="T18" fmla="+- 0 780 780"/>
                              <a:gd name="T19" fmla="*/ 780 h 2408"/>
                              <a:gd name="T20" fmla="+- 0 2210 1997"/>
                              <a:gd name="T21" fmla="*/ T20 w 213"/>
                              <a:gd name="T22" fmla="+- 0 3091 780"/>
                              <a:gd name="T23" fmla="*/ 3091 h 2408"/>
                              <a:gd name="T24" fmla="+- 0 2186 1997"/>
                              <a:gd name="T25" fmla="*/ T24 w 213"/>
                              <a:gd name="T26" fmla="+- 0 3091 780"/>
                              <a:gd name="T27" fmla="*/ 3091 h 2408"/>
                              <a:gd name="T28" fmla="+- 0 2186 1997"/>
                              <a:gd name="T29" fmla="*/ T28 w 213"/>
                              <a:gd name="T30" fmla="+- 0 3187 780"/>
                              <a:gd name="T31" fmla="*/ 3187 h 2408"/>
                              <a:gd name="T32" fmla="+- 0 2210 1997"/>
                              <a:gd name="T33" fmla="*/ T32 w 213"/>
                              <a:gd name="T34" fmla="+- 0 3187 780"/>
                              <a:gd name="T35" fmla="*/ 3187 h 2408"/>
                              <a:gd name="T36" fmla="+- 0 2210 1997"/>
                              <a:gd name="T37" fmla="*/ T36 w 213"/>
                              <a:gd name="T38" fmla="+- 0 3091 780"/>
                              <a:gd name="T39" fmla="*/ 3091 h 2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3" h="2408">
                                <a:moveTo>
                                  <a:pt x="24" y="0"/>
                                </a:moveTo>
                                <a:lnTo>
                                  <a:pt x="0" y="0"/>
                                </a:lnTo>
                                <a:lnTo>
                                  <a:pt x="0" y="48"/>
                                </a:lnTo>
                                <a:lnTo>
                                  <a:pt x="24" y="48"/>
                                </a:lnTo>
                                <a:lnTo>
                                  <a:pt x="24" y="0"/>
                                </a:lnTo>
                                <a:moveTo>
                                  <a:pt x="213" y="2311"/>
                                </a:moveTo>
                                <a:lnTo>
                                  <a:pt x="189" y="2311"/>
                                </a:lnTo>
                                <a:lnTo>
                                  <a:pt x="189" y="2407"/>
                                </a:lnTo>
                                <a:lnTo>
                                  <a:pt x="213" y="2407"/>
                                </a:lnTo>
                                <a:lnTo>
                                  <a:pt x="213" y="2311"/>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Line 701"/>
                        <wps:cNvCnPr>
                          <a:cxnSpLocks noChangeShapeType="1"/>
                        </wps:cNvCnPr>
                        <wps:spPr bwMode="auto">
                          <a:xfrm>
                            <a:off x="2009" y="456"/>
                            <a:ext cx="0" cy="27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68" name="Line 700"/>
                        <wps:cNvCnPr>
                          <a:cxnSpLocks noChangeShapeType="1"/>
                        </wps:cNvCnPr>
                        <wps:spPr bwMode="auto">
                          <a:xfrm>
                            <a:off x="2081" y="456"/>
                            <a:ext cx="0" cy="27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69" name="Line 699"/>
                        <wps:cNvCnPr>
                          <a:cxnSpLocks noChangeShapeType="1"/>
                        </wps:cNvCnPr>
                        <wps:spPr bwMode="auto">
                          <a:xfrm>
                            <a:off x="2153" y="456"/>
                            <a:ext cx="0" cy="27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70" name="Line 698"/>
                        <wps:cNvCnPr>
                          <a:cxnSpLocks noChangeShapeType="1"/>
                        </wps:cNvCnPr>
                        <wps:spPr bwMode="auto">
                          <a:xfrm>
                            <a:off x="2225" y="456"/>
                            <a:ext cx="0" cy="27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71" name="Line 697"/>
                        <wps:cNvCnPr>
                          <a:cxnSpLocks noChangeShapeType="1"/>
                        </wps:cNvCnPr>
                        <wps:spPr bwMode="auto">
                          <a:xfrm>
                            <a:off x="2297" y="456"/>
                            <a:ext cx="0" cy="27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72" name="Line 696"/>
                        <wps:cNvCnPr>
                          <a:cxnSpLocks noChangeShapeType="1"/>
                        </wps:cNvCnPr>
                        <wps:spPr bwMode="auto">
                          <a:xfrm>
                            <a:off x="2369" y="456"/>
                            <a:ext cx="0" cy="27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73" name="Line 695"/>
                        <wps:cNvCnPr>
                          <a:cxnSpLocks noChangeShapeType="1"/>
                        </wps:cNvCnPr>
                        <wps:spPr bwMode="auto">
                          <a:xfrm>
                            <a:off x="2441" y="456"/>
                            <a:ext cx="0" cy="276"/>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74" name="Rectangle 694"/>
                        <wps:cNvSpPr>
                          <a:spLocks noChangeArrowheads="1"/>
                        </wps:cNvSpPr>
                        <wps:spPr bwMode="auto">
                          <a:xfrm>
                            <a:off x="2501" y="443"/>
                            <a:ext cx="24"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693"/>
                        <wps:cNvCnPr>
                          <a:cxnSpLocks noChangeShapeType="1"/>
                        </wps:cNvCnPr>
                        <wps:spPr bwMode="auto">
                          <a:xfrm>
                            <a:off x="1997" y="456"/>
                            <a:ext cx="456"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76" name="Line 692"/>
                        <wps:cNvCnPr>
                          <a:cxnSpLocks noChangeShapeType="1"/>
                        </wps:cNvCnPr>
                        <wps:spPr bwMode="auto">
                          <a:xfrm>
                            <a:off x="1997" y="720"/>
                            <a:ext cx="456"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777" name="Rectangle 691"/>
                        <wps:cNvSpPr>
                          <a:spLocks noChangeArrowheads="1"/>
                        </wps:cNvSpPr>
                        <wps:spPr bwMode="auto">
                          <a:xfrm>
                            <a:off x="2429" y="779"/>
                            <a:ext cx="24" cy="48"/>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69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1901" y="203"/>
                            <a:ext cx="21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3E1DAA" id="Group 689" o:spid="_x0000_s1026" style="position:absolute;margin-left:0;margin-top:-37.2pt;width:595.3pt;height:408pt;z-index:-251483136;mso-position-horizontal-relative:page" coordorigin=",-744" coordsize="11906,8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">
                <v:rect id="Rectangle 726" o:spid="_x0000_s1027" style="position:absolute;top:-745;width:11906;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ppMMA&#10;AADcAAAADwAAAGRycy9kb3ducmV2LnhtbESP0YrCMBRE3wX/IVxh3zS1u1StRimCICIs2/UDLs21&#10;LTY3pYm1/r1ZEPZxmJkzzGY3mEb01LnasoL5LAJBXFhdc6ng8nuYLkE4j6yxsUwKnuRgtx2PNphq&#10;++Af6nNfigBhl6KCyvs2ldIVFRl0M9sSB+9qO4M+yK6UusNHgJtGxlGUSIM1h4UKW9pXVNzyu1GQ&#10;rxZFFp+/kyyKT/Xp6Jj75FOpj8mQrUF4Gvx/+N0+agWLrxj+zo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GppMMAAADcAAAADwAAAAAAAAAAAAAAAACYAgAAZHJzL2Rv&#10;d25yZXYueG1sUEsFBgAAAAAEAAQA9QAAAIgDAAAAAA==&#10;" fillcolor="#811700" stroked="f"/>
                <v:line id="Line 725" o:spid="_x0000_s1028" style="position:absolute;visibility:visible;mso-wrap-style:square" from="2200,2917" to="2200,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3b8YAAADcAAAADwAAAGRycy9kb3ducmV2LnhtbESP0WrCQBRE34X+w3IF33Rjra2mrqFI&#10;hYoPktQPuGSvSWr2bppdY9qv7wpCH4eZOcOskt7UoqPWVZYVTCcRCOLc6ooLBcfP7XgBwnlkjbVl&#10;UvBDDpL1w2CFsbZXTqnLfCEChF2MCkrvm1hKl5dk0E1sQxy8k20N+iDbQuoWrwFuavkYRc/SYMVh&#10;ocSGNiXl5+xiFOyLftsc0uX0+31uj79md8Ave1JqNOzfXkF46v1/+N7+0ApenmZwO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2t2/GAAAA3AAAAA8AAAAAAAAA&#10;AAAAAAAAoQIAAGRycy9kb3ducmV2LnhtbFBLBQYAAAAABAAEAPkAAACUAwAAAAA=&#10;" strokecolor="#e8402a" strokeweight="1.2pt">
                  <v:stroke dashstyle="dot"/>
                </v:line>
                <v:line id="Line 724" o:spid="_x0000_s1029" style="position:absolute;visibility:visible;mso-wrap-style:square" from="2200,5766" to="2200,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8vG8QAAADcAAAADwAAAGRycy9kb3ducmV2LnhtbESP0YrCMBRE3xf8h3AF39ZUcVetRpFF&#10;QdkHsfoBl+baVpubbhO169cbQfBxmJkzzHTemFJcqXaFZQW9bgSCOLW64EzBYb/6HIFwHlljaZkU&#10;/JOD+az1McVY2xvv6Jr4TAQIuxgV5N5XsZQuzcmg69qKOHhHWxv0QdaZ1DXeAtyUsh9F39JgwWEh&#10;x4p+ckrPycUo+M2aVbXdjXt/yy97uJvNFk/2qFSn3SwmIDw1/h1+tddawXAwgO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y8bxAAAANwAAAAPAAAAAAAAAAAA&#10;AAAAAKECAABkcnMvZG93bnJldi54bWxQSwUGAAAAAAQABAD5AAAAkgMAAAAA&#10;" strokecolor="#e8402a" strokeweight="1.2pt">
                  <v:stroke dashstyle="dot"/>
                </v:line>
                <v:line id="Line 723" o:spid="_x0000_s1030" style="position:absolute;visibility:visible;mso-wrap-style:square" from="2055,2441" to="2368,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bkMMAAADcAAAADwAAAGRycy9kb3ducmV2LnhtbESP3YrCMBSE74V9h3AW9kY0df0r1Sgi&#10;K6h3/jzAsTmmZZuT0mS1+/ZGELwcZuYbZr5sbSVu1PjSsYJBPwFBnDtdslFwPm16KQgfkDVWjknB&#10;P3lYLj46c8y0u/OBbsdgRISwz1BBEUKdSenzgiz6vquJo3d1jcUQZWOkbvAe4baS30kykRZLjgsF&#10;1rQuKP89/lkFq3RYu8GPya/oLjtp1vtuup8o9fXZrmYgArXhHX61t1rBdDS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W5DDAAAA3AAAAA8AAAAAAAAAAAAA&#10;AAAAoQIAAGRycy9kb3ducmV2LnhtbFBLBQYAAAAABAAEAPkAAACRAwAAAAA=&#10;" strokecolor="#e8402a" strokeweight="1.2pt"/>
                <v:shape id="AutoShape 722" o:spid="_x0000_s1031" style="position:absolute;left:1983;top:2165;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LZMUA&#10;AADcAAAADwAAAGRycy9kb3ducmV2LnhtbESPT2vCQBTE7wW/w/IEb3XjH0ybuooIgieL2pYen9ln&#10;Epp9G3ZXE799VxA8DjPzG2a+7EwtruR8ZVnBaJiAIM6trrhQ8HXcvL6B8AFZY22ZFNzIw3LRe5lj&#10;pm3Le7oeQiEihH2GCsoQmkxKn5dk0A9tQxy9s3UGQ5SukNphG+GmluMkmUmDFceFEhtal5T/HS5G&#10;wbndnPKfy+T3Fr65nnzu3Ol9nyo16HerDxCBuvAMP9pbrSCdzuB+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AtkxQAAANwAAAAPAAAAAAAAAAAAAAAAAJgCAABkcnMv&#10;ZG93bnJldi54bWxQSwUGAAAAAAQABAD1AAAAigMAAAAA&#10;" path="m24,144l,144r,24l24,168r,-24m24,l,,,120r24,l24,e" fillcolor="#e8402a" stroked="f">
                  <v:path arrowok="t" o:connecttype="custom" o:connectlocs="24,2309;0,2309;0,2333;24,2333;24,2309;24,2165;0,2165;0,2285;24,2285;24,2165" o:connectangles="0,0,0,0,0,0,0,0,0,0"/>
                </v:shape>
                <v:line id="Line 721" o:spid="_x0000_s1032" style="position:absolute;visibility:visible;mso-wrap-style:square" from="2200,2297" to="2368,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gfMQAAADcAAAADwAAAGRycy9kb3ducmV2LnhtbESP0WrCQBRE3wv9h+UW+lJ0Yy0mRNcQ&#10;pIXqm9EPuGavm2D2bshuNf37riD0cZiZM8yqGG0nrjT41rGC2TQBQVw73bJRcDx8TTIQPiBr7ByT&#10;gl/yUKyfn1aYa3fjPV2rYESEsM9RQRNCn0vp64Ys+qnriaN3doPFEOVgpB7wFuG2k+9JspAWW44L&#10;Dfa0aai+VD9WQZnNezf7NPUZ3WkrzWb3lu0WSr2+jOUSRKAx/Icf7W+tIP1I4X4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mB8xAAAANwAAAAPAAAAAAAAAAAA&#10;AAAAAKECAABkcnMvZG93bnJldi54bWxQSwUGAAAAAAQABAD5AAAAkgMAAAAA&#10;" strokecolor="#e8402a" strokeweight="1.2pt"/>
                <v:line id="Line 720" o:spid="_x0000_s1033" style="position:absolute;visibility:visible;mso-wrap-style:square" from="2176,2225" to="2368,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0DsIAAADcAAAADwAAAGRycy9kb3ducmV2LnhtbERP3WrCMBS+F3yHcAa7kZnWja50TUWK&#10;g807uz3AWXNMy5qT0kStb28uBrv8+P7L7WwHcaHJ944VpOsEBHHrdM9GwffX+1MOwgdkjYNjUnAj&#10;D9tquSix0O7KR7o0wYgYwr5ABV0IYyGlbzuy6NduJI7cyU0WQ4STkXrCawy3g9wkSSYt9hwbOhyp&#10;7qj9bc5WwS5/Hl26N+0J3c+nNPVhlR8ypR4f5t0biEBz+Bf/uT+0gteXuDaeiUd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H0DsIAAADcAAAADwAAAAAAAAAAAAAA&#10;AAChAgAAZHJzL2Rvd25yZXYueG1sUEsFBgAAAAAEAAQA+QAAAJADAAAAAA==&#10;" strokecolor="#e8402a" strokeweight="1.2pt"/>
                <v:shape id="AutoShape 719" o:spid="_x0000_s1034" style="position:absolute;left:1815;top:1925;width:624;height:4671;visibility:visible;mso-wrap-style:square;v-text-anchor:top" coordsize="624,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jM8YA&#10;AADcAAAADwAAAGRycy9kb3ducmV2LnhtbESPQWsCMRSE7wX/Q3hCL6JZW9G6GqUUSkvFQrXg9bl5&#10;7i4mL0uS6uqvbwpCj8PMfMPMl6014kQ+1I4VDAcZCOLC6ZpLBd/b1/4TiBCRNRrHpOBCAZaLzt0c&#10;c+3O/EWnTSxFgnDIUUEVY5NLGYqKLIaBa4iTd3DeYkzSl1J7PCe4NfIhy8bSYs1pocKGXioqjpsf&#10;q2A9lGb32VsdHvX+zYzsfvJxlV6p+277PAMRqY3/4Vv7XSuYjK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jM8YAAADcAAAADwAAAAAAAAAAAAAAAACYAgAAZHJz&#10;L2Rvd25yZXYueG1sUEsFBgAAAAAEAAQA9QAAAIsDAAAAAA==&#10;" path="m214,4526r-24,l190,4550r,96l142,4646r,-96l190,4550r,-24l118,4526r,144l214,4670r,-24l214,4550r,-24m358,4647r-96,l262,4671r96,l358,4647m360,456l347,432,319,381r,51l40,432,180,171,319,432r,-51l207,171,180,120,,456r360,m624,120l528,24,504,,168,r,72l192,72r,-48l494,24,600,130r,470l192,600r,-96l168,504r,120l624,624r,-24l624,120e" fillcolor="#e8402a" stroked="f">
                  <v:path arrowok="t" o:connecttype="custom" o:connectlocs="214,6451;190,6451;190,6475;190,6571;142,6571;142,6475;190,6475;190,6451;118,6451;118,6595;214,6595;214,6571;214,6475;214,6451;358,6572;262,6572;262,6596;358,6596;358,6572;360,2381;347,2357;319,2306;319,2357;40,2357;180,2096;319,2357;319,2306;207,2096;180,2045;0,2381;360,2381;624,2045;528,1949;504,1925;168,1925;168,1997;192,1997;192,1949;494,1949;600,2055;600,2525;192,2525;192,2429;168,2429;168,2549;624,2549;624,2525;624,2045" o:connectangles="0,0,0,0,0,0,0,0,0,0,0,0,0,0,0,0,0,0,0,0,0,0,0,0,0,0,0,0,0,0,0,0,0,0,0,0,0,0,0,0,0,0,0,0,0,0,0,0"/>
                </v:shape>
                <v:line id="Line 718" o:spid="_x0000_s1035" style="position:absolute;visibility:visible;mso-wrap-style:square" from="2090,6380" to="209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u1cIAAADcAAAADwAAAGRycy9kb3ducmV2LnhtbERP3WrCMBS+F3yHcAa7kZnWsa50TUWK&#10;g807uz3AWXNMy5qT0kStb28uBrv8+P7L7WwHcaHJ944VpOsEBHHrdM9GwffX+1MOwgdkjYNjUnAj&#10;D9tquSix0O7KR7o0wYgYwr5ABV0IYyGlbzuy6NduJI7cyU0WQ4STkXrCawy3g9wkSSYt9hwbOhyp&#10;7qj9bc5WwS5/Hl26N+0J3c+nNPVhlR8ypR4f5t0biEBz+Bf/uT+0gteXOD+eiUd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5u1cIAAADcAAAADwAAAAAAAAAAAAAA&#10;AAChAgAAZHJzL2Rvd25yZXYueG1sUEsFBgAAAAAEAAQA+QAAAJADAAAAAA==&#10;" strokecolor="#e8402a" strokeweight="1.2pt"/>
                <v:rect id="Rectangle 717" o:spid="_x0000_s1036" style="position:absolute;left:2078;top:6355;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UAsQA&#10;AADcAAAADwAAAGRycy9kb3ducmV2LnhtbESPQWvCQBSE7wX/w/IEb3VjsbWkrmJbSgO9aLT3R/Y1&#10;iWbfhuwzpv/eFQo9DjPzDbNcD65RPXWh9mxgNk1AERfe1lwaOOw/7p9BBUG22HgmA78UYL0a3S0x&#10;tf7CO+pzKVWEcEjRQCXSplqHoiKHYepb4uj9+M6hRNmV2nZ4iXDX6IckedIOa44LFbb0VlFxys/O&#10;AGff+Ry3ydfr/Ji1mbwfpP88GTMZD5sXUEKD/If/2pk1sHicwe1MPA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VALEAAAA3AAAAA8AAAAAAAAAAAAAAAAAmAIAAGRycy9k&#10;b3ducmV2LnhtbFBLBQYAAAAABAAEAPUAAACJAwAAAAA=&#10;" fillcolor="#e8402a" stroked="f"/>
                <v:line id="Line 716" o:spid="_x0000_s1037" style="position:absolute;visibility:visible;mso-wrap-style:square" from="2162,6379" to="2162,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OcQAAADcAAAADwAAAGRycy9kb3ducmV2LnhtbESP0WrCQBRE3wv+w3ILfSlmo1INqauI&#10;VGh9M/oBt9nrJjR7N2TXJP59Vyj0cZiZM8x6O9pG9NT52rGCWZKCIC6drtkouJwP0wyED8gaG8ek&#10;4E4etpvJ0xpz7QY+UV8EIyKEfY4KqhDaXEpfVmTRJ64ljt7VdRZDlJ2RusMhwm0j52m6lBZrjgsV&#10;trSvqPwpblbBLlu0bvZhyiu67y9p9sfX7LhU6uV53L2DCDSG//Bf+1MrWL3N4XE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FU5xAAAANwAAAAPAAAAAAAAAAAA&#10;AAAAAKECAABkcnMvZG93bnJldi54bWxQSwUGAAAAAAQABAD5AAAAkgMAAAAA&#10;" strokecolor="#e8402a" strokeweight="1.2pt"/>
                <v:rect id="Rectangle 715" o:spid="_x0000_s1038" style="position:absolute;left:2222;top:657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v7sUA&#10;AADcAAAADwAAAGRycy9kb3ducmV2LnhtbESPX2vCQBDE3wW/w7FC3/RSa/+QeoptEQN9aVP7vuS2&#10;SWpuL+S2MX57ryD4OMzMb5jlenCN6qkLtWcDt7MEFHHhbc2lgf3XdvoEKgiyxcYzGThRgPVqPFpi&#10;av2RP6nPpVQRwiFFA5VIm2odioochplviaP34zuHEmVXatvhMcJdo+dJ8qAd1hwXKmzptaLikP85&#10;A5x95wv8SN5fFr9Zm8nbXvrdwZibybB5BiU0yDV8aWfWwOP9HfyfiUdAr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W/uxQAAANwAAAAPAAAAAAAAAAAAAAAAAJgCAABkcnMv&#10;ZG93bnJldi54bWxQSwUGAAAAAAQABAD1AAAAigMAAAAA&#10;" fillcolor="#e8402a" stroked="f"/>
                <v:line id="Line 714" o:spid="_x0000_s1039" style="position:absolute;visibility:visible;mso-wrap-style:square" from="2234,6284" to="223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o1sMAAADcAAAADwAAAGRycy9kb3ducmV2LnhtbESP3YrCMBSE74V9h3AW9kY0df0r1Sgi&#10;K6h3/jzAsTmmZZuT0mS1+/ZGELwcZuYbZr5sbSVu1PjSsYJBPwFBnDtdslFwPm16KQgfkDVWjknB&#10;P3lYLj46c8y0u/OBbsdgRISwz1BBEUKdSenzgiz6vquJo3d1jcUQZWOkbvAe4baS30kykRZLjgsF&#10;1rQuKP89/lkFq3RYu8GPya/oLjtp1vtuup8o9fXZrmYgArXhHX61t1rBdDy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aNbDAAAA3AAAAA8AAAAAAAAAAAAA&#10;AAAAoQIAAGRycy9kb3ducmV2LnhtbFBLBQYAAAAABAAEAPkAAACRAwAAAAA=&#10;" strokecolor="#e8402a" strokeweight="1.2pt"/>
                <v:rect id="Rectangle 713" o:spid="_x0000_s1040" style="position:absolute;left:2222;top:625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SAcQA&#10;AADcAAAADwAAAGRycy9kb3ducmV2LnhtbESPQWvCQBSE7wX/w/KE3uqmoq1EV1FLaaCXNtX7I/tM&#10;UrNvQ/Y1pv/eFQo9DjPzDbPaDK5RPXWh9mzgcZKAIi68rbk0cPh6fViACoJssfFMBn4pwGY9ulth&#10;av2FP6nPpVQRwiFFA5VIm2odioocholviaN38p1DibIrte3wEuGu0dMkedIOa44LFba0r6g45z/O&#10;AGfHfIYfyftu9p21mbwcpH87G3M/HrZLUEKD/If/2pk18Dyfw+1MPAJ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UgHEAAAA3AAAAA8AAAAAAAAAAAAAAAAAmAIAAGRycy9k&#10;b3ducmV2LnhtbFBLBQYAAAAABAAEAPUAAACJAwAAAAA=&#10;" fillcolor="#e8402a" stroked="f"/>
                <v:line id="Line 712" o:spid="_x0000_s1041" style="position:absolute;visibility:visible;mso-wrap-style:square" from="2306,6283" to="2306,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TOsMAAADcAAAADwAAAGRycy9kb3ducmV2LnhtbESP0YrCMBRE3xf8h3AFXxZNVbaWahQR&#10;hdW3df2Aa3NNi81NaaLWv98Iwj4OM3OGWaw6W4s7tb5yrGA8SkAQF05XbBScfnfDDIQPyBprx6Tg&#10;SR5Wy97HAnPtHvxD92MwIkLY56igDKHJpfRFSRb9yDXE0bu41mKIsjVSt/iIcFvLSZKk0mLFcaHE&#10;hjYlFdfjzSpYZ9PGjbemuKA776XZHD6zQ6rUoN+t5yACdeE//G5/awWzrxReZ+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bUzrDAAAA3AAAAA8AAAAAAAAAAAAA&#10;AAAAoQIAAGRycy9kb3ducmV2LnhtbFBLBQYAAAAABAAEAPkAAACRAwAAAAA=&#10;" strokecolor="#e8402a" strokeweight="1.2pt"/>
                <v:rect id="Rectangle 711" o:spid="_x0000_s1042" style="position:absolute;left:2366;top:657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7cQA&#10;AADcAAAADwAAAGRycy9kb3ducmV2LnhtbESPQUvDQBSE74L/YXmF3uymUq3EbIq2lAa8aKz3R/aZ&#10;xGbfhuxrGv+9Kwgeh5n5hsk2k+vUSENoPRtYLhJQxJW3LdcGju/7mwdQQZAtdp7JwDcF2OTXVxmm&#10;1l/4jcZSahUhHFI00Ij0qdahashhWPieOHqffnAoUQ61tgNeItx1+jZJ7rXDluNCgz1tG6pO5dkZ&#10;4OKjXOFr8vK8+ir6QnZHGQ8nY+az6ekRlNAk/+G/dmENrO/W8HsmHgG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ae3EAAAA3AAAAA8AAAAAAAAAAAAAAAAAmAIAAGRycy9k&#10;b3ducmV2LnhtbFBLBQYAAAAABAAEAPUAAACJAwAAAAA=&#10;" fillcolor="#e8402a" stroked="f"/>
                <v:line id="Line 710" o:spid="_x0000_s1043" style="position:absolute;visibility:visible;mso-wrap-style:square" from="2378,6188" to="2378,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i08IAAADcAAAADwAAAGRycy9kb3ducmV2LnhtbERP3WrCMBS+F3yHcAa7kZnWsa50TUWK&#10;g807uz3AWXNMy5qT0kStb28uBrv8+P7L7WwHcaHJ944VpOsEBHHrdM9GwffX+1MOwgdkjYNjUnAj&#10;D9tquSix0O7KR7o0wYgYwr5ABV0IYyGlbzuy6NduJI7cyU0WQ4STkXrCawy3g9wkSSYt9hwbOhyp&#10;7qj9bc5WwS5/Hl26N+0J3c+nNPVhlR8ypR4f5t0biEBz+Bf/uT+0gteXuDaeiUd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hi08IAAADcAAAADwAAAAAAAAAAAAAA&#10;AAChAgAAZHJzL2Rvd25yZXYueG1sUEsFBgAAAAAEAAQA+QAAAJADAAAAAA==&#10;" strokecolor="#e8402a" strokeweight="1.2pt"/>
                <v:rect id="Rectangle 709" o:spid="_x0000_s1044" style="position:absolute;left:2366;top:616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YBMUA&#10;AADcAAAADwAAAGRycy9kb3ducmV2LnhtbESPX2vCQBDE3wW/w7FC3+qlov2TeopaioG+tKl9X3Lb&#10;JDW3F3LbGL+9Vyj4OMzMb5jlenCN6qkLtWcDd9MEFHHhbc2lgcPn6+0jqCDIFhvPZOBMAdar8WiJ&#10;qfUn/qA+l1JFCIcUDVQibap1KCpyGKa+JY7et+8cSpRdqW2Hpwh3jZ4lyb12WHNcqLClXUXFMf91&#10;Bjj7yuf4nrxt5z9Zm8nLQfr90ZibybB5BiU0yDX8386sgYfFE/ydiUd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VgExQAAANwAAAAPAAAAAAAAAAAAAAAAAJgCAABkcnMv&#10;ZG93bnJldi54bWxQSwUGAAAAAAQABAD1AAAAigMAAAAA&#10;" fillcolor="#e8402a" stroked="f"/>
                <v:line id="Line 708" o:spid="_x0000_s1045" style="position:absolute;visibility:visible;mso-wrap-style:square" from="2450,6187" to="2450,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kaL8AAADcAAAADwAAAGRycy9kb3ducmV2LnhtbERPy4rCMBTdC/5DuIIb0VSFWqpRRGbA&#10;cefjA67NNS02N6WJWv9+shBcHs57telsLZ7U+sqxgukkAUFcOF2xUXA5/44zED4ga6wdk4I3edis&#10;+70V5tq9+EjPUzAihrDPUUEZQpNL6YuSLPqJa4gjd3OtxRBha6Ru8RXDbS1nSZJKixXHhhIb2pVU&#10;3E8Pq2CbzRs3/THFDd31T5rdYZQdUqWGg267BBGoC1/xx73XChZpnB/PxCM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KkaL8AAADcAAAADwAAAAAAAAAAAAAAAACh&#10;AgAAZHJzL2Rvd25yZXYueG1sUEsFBgAAAAAEAAQA+QAAAI0DAAAAAA==&#10;" strokecolor="#e8402a" strokeweight="1.2pt"/>
                <v:line id="Line 707" o:spid="_x0000_s1046" style="position:absolute;visibility:visible;mso-wrap-style:square" from="1886,6655" to="2510,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B88MAAADcAAAADwAAAGRycy9kb3ducmV2LnhtbESP3YrCMBSE7wXfIRzBG1nTrlBL1ygi&#10;Lqh3/jzA2eaYlm1OShO1vr1ZWPBymJlvmMWqt424U+drxwrSaQKCuHS6ZqPgcv7+yEH4gKyxcUwK&#10;nuRhtRwOFlho9+Aj3U/BiAhhX6CCKoS2kNKXFVn0U9cSR+/qOoshys5I3eEjwm0jP5MkkxZrjgsV&#10;trSpqPw93ayCdT5rXbo15RXdz16azWGSHzKlxqN+/QUiUB/e4f/2TiuYZyn8nY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AfPDAAAA3AAAAA8AAAAAAAAAAAAA&#10;AAAAoQIAAGRycy9kb3ducmV2LnhtbFBLBQYAAAAABAAEAPkAAACRAwAAAAA=&#10;" strokecolor="#e8402a" strokeweight="1.2pt"/>
                <v:shape id="Freeform 706" o:spid="_x0000_s1047" style="position:absolute;left:2331;top:6031;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vVMQA&#10;AADcAAAADwAAAGRycy9kb3ducmV2LnhtbESPT2vCQBTE7wW/w/IK3uqmOaSSuopGpB7rHyjeHtln&#10;Esy+jdltEr+9Kwgeh5n5DTNbDKYWHbWusqzgcxKBIM6trrhQcDxsPqYgnEfWWFsmBTdysJiP3maY&#10;atvzjrq9L0SAsEtRQel9k0rp8pIMuoltiIN3tq1BH2RbSN1iH+CmlnEUJdJgxWGhxIaykvLL/t8o&#10;4My745n/LvXPuj8Nq8PvaXrtlRq/D8tvEJ4G/wo/21ut4CuJ4XE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71TEAAAA3AAAAA8AAAAAAAAAAAAAAAAAmAIAAGRycy9k&#10;b3ducmV2LnhtbFBLBQYAAAAABAAEAPUAAACJAwAAAAA=&#10;" path="m40,60l65,,,e" filled="f" strokecolor="#e8402a" strokeweight="1.2pt">
                  <v:path arrowok="t" o:connecttype="custom" o:connectlocs="40,6091;65,6031;0,6031" o:connectangles="0,0,0"/>
                </v:shape>
                <v:shape id="Freeform 705" o:spid="_x0000_s1048" style="position:absolute;left:1982;top:6031;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rPsYA&#10;AADcAAAADwAAAGRycy9kb3ducmV2LnhtbESPQWvCQBSE70L/w/IKXqRuqmAluoZQELWXoq2Ct0f2&#10;mQSzb0N2jdt/3y0UPA4z8w2zzIJpRE+dqy0reB0nIIgLq2suFXx/rV/mIJxH1thYJgU/5CBbPQ2W&#10;mGp75z31B1+KCGGXooLK+zaV0hUVGXRj2xJH72I7gz7KrpS6w3uEm0ZOkmQmDdYcFyps6b2i4nq4&#10;GQVNvz9+nM99+NxMdvO8GJ2O02CUGj6HfAHCU/CP8H97qxW8za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xrPsYAAADcAAAADwAAAAAAAAAAAAAAAACYAgAAZHJz&#10;L2Rvd25yZXYueG1sUEsFBgAAAAAEAAQA9QAAAIsDAAAAAA==&#10;" path="m414,l315,67,177,159,54,241,,276e" filled="f" strokecolor="#e8402a" strokeweight="1.2pt">
                  <v:path arrowok="t" o:connecttype="custom" o:connectlocs="414,6031;315,6098;177,6190;54,6272;0,6307" o:connectangles="0,0,0,0,0"/>
                </v:shape>
                <v:shape id="Picture 704" o:spid="_x0000_s1049" type="#_x0000_t75" style="position:absolute;left:1969;top:3174;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A1+PGAAAA3AAAAA8AAABkcnMvZG93bnJldi54bWxEj91qwkAUhO8F32E5Qm+kbrSSlNRV1FJa&#10;rFL8eYBD9pgEs2fD7lbTt+8WhF4OM/MNM1t0phFXcr62rGA8SkAQF1bXXCo4Hd8en0H4gKyxsUwK&#10;fsjDYt7vzTDX9sZ7uh5CKSKEfY4KqhDaXEpfVGTQj2xLHL2zdQZDlK6U2uEtwk0jJ0mSSoM1x4UK&#10;W1pXVFwO30bBZoUuG56TdP9lt0/GfR5P77tXpR4G3fIFRKAu/Ifv7Q+tIEun8Hc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UDX48YAAADcAAAADwAAAAAAAAAAAAAA&#10;AACfAgAAZHJzL2Rvd25yZXYueG1sUEsFBgAAAAAEAAQA9wAAAJIDAAAAAA==&#10;">
                  <v:imagedata r:id="rId467" o:title=""/>
                </v:shape>
                <v:line id="Line 703" o:spid="_x0000_s1050" style="position:absolute;visibility:visible;mso-wrap-style:square" from="2126,3727" to="2270,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H8MMAAADcAAAADwAAAGRycy9kb3ducmV2LnhtbESP0YrCMBRE3xf8h3AFXxZNVbaWahQR&#10;hdW3df2Aa3NNi81NaaLWv98Iwj4OM3OGWaw6W4s7tb5yrGA8SkAQF05XbBScfnfDDIQPyBprx6Tg&#10;SR5Wy97HAnPtHvxD92MwIkLY56igDKHJpfRFSRb9yDXE0bu41mKIsjVSt/iIcFvLSZKk0mLFcaHE&#10;hjYlFdfjzSpYZ9PGjbemuKA776XZHD6zQ6rUoN+t5yACdeE//G5/awWz9AteZ+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B/DDAAAA3AAAAA8AAAAAAAAAAAAA&#10;AAAAoQIAAGRycy9kb3ducmV2LnhtbFBLBQYAAAAABAAEAPkAAACRAwAAAAA=&#10;" strokecolor="#e8402a" strokeweight="1.2pt"/>
                <v:shape id="AutoShape 702" o:spid="_x0000_s1051" style="position:absolute;left:1997;top:779;width:213;height:2408;visibility:visible;mso-wrap-style:square;v-text-anchor:top" coordsize="213,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nJMUA&#10;AADcAAAADwAAAGRycy9kb3ducmV2LnhtbESPQWsCMRSE7wX/Q3iCt5rVw7ZujVIEofQguir0+Lp5&#10;3WzdvKxJ1O2/N4VCj8PMfMPMl71txZV8aBwrmIwzEMSV0w3XCg779eMziBCRNbaOScEPBVguBg9z&#10;LLS78Y6uZaxFgnAoUIGJsSukDJUhi2HsOuLkfTlvMSbpa6k93hLctnKaZbm02HBaMNjRylB1Ki9W&#10;wfZYrmfb78MlP73r8rM9O7PxH0qNhv3rC4hIffwP/7XftIKnPIf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ickxQAAANwAAAAPAAAAAAAAAAAAAAAAAJgCAABkcnMv&#10;ZG93bnJldi54bWxQSwUGAAAAAAQABAD1AAAAigMAAAAA&#10;" path="m24,l,,,48r24,l24,m213,2311r-24,l189,2407r24,l213,2311e" fillcolor="#e8402a" stroked="f">
                  <v:path arrowok="t" o:connecttype="custom" o:connectlocs="24,780;0,780;0,828;24,828;24,780;213,3091;189,3091;189,3187;213,3187;213,3091" o:connectangles="0,0,0,0,0,0,0,0,0,0"/>
                </v:shape>
                <v:line id="Line 701" o:spid="_x0000_s1052" style="position:absolute;visibility:visible;mso-wrap-style:square" from="2009,456" to="200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8HMMAAADcAAAADwAAAGRycy9kb3ducmV2LnhtbESP0YrCMBRE34X9h3AX9kXWVIVaqlFE&#10;VlDfrH7A3eaaFpub0mS1+/dGEHwcZuYMs1j1thE36nztWMF4lIAgLp2u2Sg4n7bfGQgfkDU2jknB&#10;P3lYLT8GC8y1u/ORbkUwIkLY56igCqHNpfRlRRb9yLXE0bu4zmKIsjNSd3iPcNvISZKk0mLNcaHC&#10;ljYVldfizypYZ9PWjX9MeUH3u5dmcxhmh1Spr89+PQcRqA/v8Ku90wpm6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7PBzDAAAA3AAAAA8AAAAAAAAAAAAA&#10;AAAAoQIAAGRycy9kb3ducmV2LnhtbFBLBQYAAAAABAAEAPkAAACRAwAAAAA=&#10;" strokecolor="#e8402a" strokeweight="1.2pt"/>
                <v:line id="Line 700" o:spid="_x0000_s1053" style="position:absolute;visibility:visible;mso-wrap-style:square" from="2081,456" to="208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obr8AAADcAAAADwAAAGRycy9kb3ducmV2LnhtbERPy4rCMBTdC/5DuIIb0VSFWqpRRGbA&#10;cefjA67NNS02N6WJWv9+shBcHs57telsLZ7U+sqxgukkAUFcOF2xUXA5/44zED4ga6wdk4I3edis&#10;+70V5tq9+EjPUzAihrDPUUEZQpNL6YuSLPqJa4gjd3OtxRBha6Ru8RXDbS1nSZJKixXHhhIb2pVU&#10;3E8Pq2CbzRs3/THFDd31T5rdYZQdUqWGg267BBGoC1/xx73XChZpXBvPxCM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Sobr8AAADcAAAADwAAAAAAAAAAAAAAAACh&#10;AgAAZHJzL2Rvd25yZXYueG1sUEsFBgAAAAAEAAQA+QAAAI0DAAAAAA==&#10;" strokecolor="#e8402a" strokeweight="1.2pt"/>
                <v:line id="Line 699" o:spid="_x0000_s1054" style="position:absolute;visibility:visible;mso-wrap-style:square" from="2153,456" to="21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9cQAAADcAAAADwAAAGRycy9kb3ducmV2LnhtbESPwWrDMBBE74H+g9hCLyGRk4DrupZN&#10;CCkkuTXtB2ystWxqrYylJu7fV4FCj8PMvGGKarK9uNLoO8cKVssEBHHtdMdGwefH2yID4QOyxt4x&#10;KfghD1X5MCsw1+7G73Q9ByMihH2OCtoQhlxKX7dk0S/dQBy9xo0WQ5SjkXrEW4TbXq6TJJUWO44L&#10;LQ60a6n+On9bBdtsM7jV3tQNustRmt1pnp1SpZ4ep+0riEBT+A//tQ9awXP6Avc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6A31xAAAANwAAAAPAAAAAAAAAAAA&#10;AAAAAKECAABkcnMvZG93bnJldi54bWxQSwUGAAAAAAQABAD5AAAAkgMAAAAA&#10;" strokecolor="#e8402a" strokeweight="1.2pt"/>
                <v:line id="Line 698" o:spid="_x0000_s1055" style="position:absolute;visibility:visible;mso-wrap-style:square" from="2225,456" to="22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ytb8AAADcAAAADwAAAGRycy9kb3ducmV2LnhtbERPzYrCMBC+C75DGMGLaKoLWqppEdkF&#10;9bbqA4zNmBabSWmi1rc3h4U9fnz/m6K3jXhS52vHCuazBARx6XTNRsHl/DNNQfiArLFxTAre5KHI&#10;h4MNZtq9+Jeep2BEDGGfoYIqhDaT0pcVWfQz1xJH7uY6iyHCzkjd4SuG20YukmQpLdYcGypsaVdR&#10;eT89rIJt+tW6+bcpb+iuB2l2x0l6XCo1HvXbNYhAffgX/7n3WsFqFefHM/EIy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sytb8AAADcAAAADwAAAAAAAAAAAAAAAACh&#10;AgAAZHJzL2Rvd25yZXYueG1sUEsFBgAAAAAEAAQA+QAAAI0DAAAAAA==&#10;" strokecolor="#e8402a" strokeweight="1.2pt"/>
                <v:line id="Line 697" o:spid="_x0000_s1056" style="position:absolute;visibility:visible;mso-wrap-style:square" from="2297,456" to="229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XLsMAAADcAAAADwAAAGRycy9kb3ducmV2LnhtbESP0YrCMBRE34X9h3AX9kXWtApaqlFE&#10;VlDfrH7A3eaaFpub0mS1+/dGEHwcZuYMs1j1thE36nztWEE6SkAQl07XbBScT9vvDIQPyBobx6Tg&#10;nzyslh+DBeba3flItyIYESHsc1RQhdDmUvqyIot+5Fri6F1cZzFE2RmpO7xHuG3kOEmm0mLNcaHC&#10;ljYVldfizypYZ5PWpT+mvKD73UuzOQyzw1Spr89+PQcRqA/v8Ku90wpmsx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ly7DAAAA3AAAAA8AAAAAAAAAAAAA&#10;AAAAoQIAAGRycy9kb3ducmV2LnhtbFBLBQYAAAAABAAEAPkAAACRAwAAAAA=&#10;" strokecolor="#e8402a" strokeweight="1.2pt"/>
                <v:line id="Line 696" o:spid="_x0000_s1057" style="position:absolute;visibility:visible;mso-wrap-style:square" from="2369,456" to="236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JWcIAAADcAAAADwAAAGRycy9kb3ducmV2LnhtbESP3YrCMBSE7xd8h3AEbxZNVdBSjSKy&#10;C+qdPw9wbI5psTkpTdT69kYQvBxm5htmvmxtJe7U+NKxguEgAUGcO12yUXA6/vdTED4ga6wck4In&#10;eVguOj9zzLR78J7uh2BEhLDPUEERQp1J6fOCLPqBq4mjd3GNxRBlY6Ru8BHhtpKjJJlIiyXHhQJr&#10;WheUXw83q2CVjms3/DP5Bd15K81695vuJkr1uu1qBiJQG77hT3ujFUynI3ifi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UJWcIAAADcAAAADwAAAAAAAAAAAAAA&#10;AAChAgAAZHJzL2Rvd25yZXYueG1sUEsFBgAAAAAEAAQA+QAAAJADAAAAAA==&#10;" strokecolor="#e8402a" strokeweight="1.2pt"/>
                <v:line id="Line 695" o:spid="_x0000_s1058" style="position:absolute;visibility:visible;mso-wrap-style:square" from="2441,456" to="244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swsQAAADcAAAADwAAAGRycy9kb3ducmV2LnhtbESPwWrDMBBE74X+g9hCLqWWk0BiHMsh&#10;hBba3Jr0AzbWWja1VsZSbffvq0Cgx2Fm3jDFfradGGnwrWMFyyQFQVw53bJR8HV5e8lA+ICssXNM&#10;Cn7Jw758fCgw127iTxrPwYgIYZ+jgiaEPpfSVw1Z9InriaNXu8FiiHIwUg84Rbjt5CpNN9Jiy3Gh&#10;wZ6ODVXf5x+r4JCte7d8NVWN7vohzfH0nJ02Si2e5sMORKA5/Ifv7XetYLtdw+1MP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azCxAAAANwAAAAPAAAAAAAAAAAA&#10;AAAAAKECAABkcnMvZG93bnJldi54bWxQSwUGAAAAAAQABAD5AAAAkgMAAAAA&#10;" strokecolor="#e8402a" strokeweight="1.2pt"/>
                <v:rect id="Rectangle 694" o:spid="_x0000_s1059" style="position:absolute;left:2501;top:44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r+sQA&#10;AADcAAAADwAAAGRycy9kb3ducmV2LnhtbESPQWvCQBSE74X+h+UVetNNJdSSukpbKQ140dTeH9ln&#10;Es2+DdnXmP57VxB6HGbmG2axGl2rBupD49nA0zQBRVx623BlYP/9OXkBFQTZYuuZDPxRgNXy/m6B&#10;mfVn3tFQSKUihEOGBmqRLtM6lDU5DFPfEUfv4HuHEmVfadvjOcJdq2dJ8qwdNhwXauzoo6byVPw6&#10;A5z/FCluk817esy7XNZ7Gb5Oxjw+jG+voIRG+Q/f2rk1MJ+ncD0Tj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q/rEAAAA3AAAAA8AAAAAAAAAAAAAAAAAmAIAAGRycy9k&#10;b3ducmV2LnhtbFBLBQYAAAAABAAEAPUAAACJAwAAAAA=&#10;" fillcolor="#e8402a" stroked="f"/>
                <v:line id="Line 693" o:spid="_x0000_s1060" style="position:absolute;visibility:visible;mso-wrap-style:square" from="1997,456" to="245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RLcQAAADcAAAADwAAAGRycy9kb3ducmV2LnhtbESP0WrCQBRE3wv9h+UW+lJ0Y6UmRNcQ&#10;pIXqm9EPuGavm2D2bshuNf37riD0cZiZM8yqGG0nrjT41rGC2TQBQVw73bJRcDx8TTIQPiBr7ByT&#10;gl/yUKyfn1aYa3fjPV2rYESEsM9RQRNCn0vp64Ys+qnriaN3doPFEOVgpB7wFuG2k+9JspAWW44L&#10;Dfa0aai+VD9WQZnNezf7NPUZ3WkrzWb3lu0WSr2+jOUSRKAx/Icf7W+tIE0/4H4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EtxAAAANwAAAAPAAAAAAAAAAAA&#10;AAAAAKECAABkcnMvZG93bnJldi54bWxQSwUGAAAAAAQABAD5AAAAkgMAAAAA&#10;" strokecolor="#e8402a" strokeweight="1.2pt"/>
                <v:line id="Line 692" o:spid="_x0000_s1061" style="position:absolute;visibility:visible;mso-wrap-style:square" from="1997,720" to="24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4PWsMAAADcAAAADwAAAGRycy9kb3ducmV2LnhtbESP0YrCMBRE34X9h3AX9kXWVIVaqlFE&#10;VlDfrH7A3eaaFpub0mS1+/dGEHwcZuYMs1j1thE36nztWMF4lIAgLp2u2Sg4n7bfGQgfkDU2jknB&#10;P3lYLT8GC8y1u/ORbkUwIkLY56igCqHNpfRlRRb9yLXE0bu4zmKIsjNSd3iPcNvISZKk0mLNcaHC&#10;ljYVldfizypYZ9PWjX9MeUH3u5dmcxhmh1Spr89+PQcRqA/v8Ku90wpmsx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1rDAAAA3AAAAA8AAAAAAAAAAAAA&#10;AAAAoQIAAGRycy9kb3ducmV2LnhtbFBLBQYAAAAABAAEAPkAAACRAwAAAAA=&#10;" strokecolor="#e8402a" strokeweight="1.2pt"/>
                <v:rect id="Rectangle 691" o:spid="_x0000_s1062" style="position:absolute;left:2429;top:779;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1jcQA&#10;AADcAAAADwAAAGRycy9kb3ducmV2LnhtbESPQWvCQBSE74X+h+UVvNVNRZqSukpbKQa81NTeH9ln&#10;Es2+DdnXmP57VxB6HGbmG2axGl2rBupD49nA0zQBRVx623BlYP/9+fgCKgiyxdYzGfijAKvl/d0C&#10;M+vPvKOhkEpFCIcMDdQiXaZ1KGtyGKa+I47ewfcOJcq+0rbHc4S7Vs+S5Fk7bDgu1NjRR03lqfh1&#10;Bjj/Keb4lWzf58e8y2W9l2FzMmbyML69ghIa5T98a+fWQJqmcD0Tj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Y3EAAAA3AAAAA8AAAAAAAAAAAAAAAAAmAIAAGRycy9k&#10;b3ducmV2LnhtbFBLBQYAAAAABAAEAPUAAACJAwAAAAA=&#10;" fillcolor="#e8402a" stroked="f"/>
                <v:shape id="Picture 690" o:spid="_x0000_s1063" type="#_x0000_t75" style="position:absolute;left:1901;top:203;width:216;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NpGjBAAAA3AAAAA8AAABkcnMvZG93bnJldi54bWxET8uKwjAU3QvzD+EOzE7TkUGlGsURBR0E&#10;8QFuL821KTY3JYla/36yEFweznsya20t7uRD5VjBdy8DQVw4XXGp4HRcdUcgQkTWWDsmBU8KMJt+&#10;dCaYa/fgPd0PsRQphEOOCkyMTS5lKAxZDD3XECfu4rzFmKAvpfb4SOG2lv0sG0iLFacGgw0tDBXX&#10;w80qWJZbWp2v5vdvs70slv5HnvbFTqmvz3Y+BhGpjW/xy73WCobDtDadSUdAT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NpGjBAAAA3AAAAA8AAAAAAAAAAAAAAAAAnwIA&#10;AGRycy9kb3ducmV2LnhtbFBLBQYAAAAABAAEAPcAAACNAwAAAAA=&#10;">
                  <v:imagedata r:id="rId468" o:title=""/>
                </v:shape>
                <w10:wrap anchorx="page"/>
              </v:group>
            </w:pict>
          </mc:Fallback>
        </mc:AlternateContent>
      </w:r>
      <w:bookmarkStart w:id="55" w:name="Odczyt_ciepłomierzy_oparty__na_NB-IoT"/>
      <w:bookmarkEnd w:id="55"/>
      <w:r w:rsidRPr="00697727">
        <w:rPr>
          <w:b/>
          <w:bCs/>
          <w:color w:val="FFFFFF"/>
          <w:sz w:val="38"/>
          <w:szCs w:val="38"/>
        </w:rPr>
        <w:t>NB-IoT-BASED HEAT METER READING</w:t>
      </w:r>
    </w:p>
    <w:p w14:paraId="01169883" w14:textId="77777777" w:rsidR="00697727" w:rsidRPr="00697727" w:rsidRDefault="00697727" w:rsidP="00697727">
      <w:pPr>
        <w:spacing w:before="195"/>
        <w:ind w:left="3457"/>
        <w:outlineLvl w:val="8"/>
        <w:rPr>
          <w:rFonts w:eastAsia="Trebuchet MS" w:hAnsi="Trebuchet MS" w:cs="Trebuchet MS"/>
          <w:b/>
          <w:bCs/>
          <w:sz w:val="18"/>
          <w:szCs w:val="18"/>
        </w:rPr>
      </w:pPr>
      <w:r w:rsidRPr="00697727">
        <w:rPr>
          <w:rFonts w:eastAsia="Trebuchet MS" w:hAnsi="Trebuchet MS" w:cs="Trebuchet MS"/>
          <w:b/>
          <w:bCs/>
          <w:color w:val="FFFFFF"/>
          <w:sz w:val="18"/>
          <w:szCs w:val="18"/>
        </w:rPr>
        <w:t>POLAND</w:t>
      </w:r>
    </w:p>
    <w:p w14:paraId="5AE58AF7" w14:textId="77777777" w:rsidR="00697727" w:rsidRPr="00697727" w:rsidRDefault="00697727" w:rsidP="00697727">
      <w:pPr>
        <w:spacing w:before="11"/>
        <w:rPr>
          <w:b/>
          <w:sz w:val="29"/>
          <w:szCs w:val="18"/>
        </w:rPr>
      </w:pPr>
    </w:p>
    <w:p w14:paraId="33111A79" w14:textId="77777777" w:rsidR="00697727" w:rsidRPr="00697727" w:rsidRDefault="00697727" w:rsidP="00697727">
      <w:pPr>
        <w:spacing w:before="97"/>
        <w:ind w:left="3457"/>
      </w:pPr>
      <w:r w:rsidRPr="00697727">
        <w:rPr>
          <w:color w:val="E8402A"/>
        </w:rPr>
        <w:t>PROBLEM</w:t>
      </w:r>
    </w:p>
    <w:p w14:paraId="323152C0" w14:textId="77777777" w:rsidR="00697727" w:rsidRPr="00697727" w:rsidRDefault="00697727" w:rsidP="00697727">
      <w:pPr>
        <w:tabs>
          <w:tab w:val="left" w:pos="3456"/>
        </w:tabs>
        <w:spacing w:before="9" w:line="261" w:lineRule="auto"/>
        <w:ind w:left="3420" w:right="1738"/>
        <w:rPr>
          <w:sz w:val="18"/>
          <w:szCs w:val="18"/>
        </w:rPr>
      </w:pPr>
      <w:r w:rsidRPr="00697727">
        <w:rPr>
          <w:color w:val="FFFFFF"/>
          <w:sz w:val="18"/>
          <w:szCs w:val="18"/>
        </w:rPr>
        <w:t>High costs of reading heat meters in four municipalities: Biały Dunajec, Poronin, Szaflary and Zakopane.</w:t>
      </w:r>
    </w:p>
    <w:p w14:paraId="29404B78" w14:textId="77777777" w:rsidR="00697727" w:rsidRPr="00697727" w:rsidRDefault="00697727" w:rsidP="00697727">
      <w:pPr>
        <w:rPr>
          <w:szCs w:val="18"/>
        </w:rPr>
      </w:pPr>
    </w:p>
    <w:p w14:paraId="229C0B85" w14:textId="77777777" w:rsidR="00697727" w:rsidRPr="00697727" w:rsidRDefault="00697727" w:rsidP="00697727">
      <w:pPr>
        <w:tabs>
          <w:tab w:val="left" w:pos="2414"/>
          <w:tab w:val="left" w:pos="3457"/>
        </w:tabs>
        <w:spacing w:before="175"/>
        <w:ind w:left="3420"/>
      </w:pPr>
      <w:r w:rsidRPr="00697727">
        <w:rPr>
          <w:color w:val="E8402A"/>
        </w:rPr>
        <w:t>SOLUTION</w:t>
      </w:r>
    </w:p>
    <w:p w14:paraId="5772A762" w14:textId="77777777" w:rsidR="00697727" w:rsidRPr="00697727" w:rsidRDefault="00697727" w:rsidP="00697727">
      <w:pPr>
        <w:tabs>
          <w:tab w:val="left" w:pos="3510"/>
        </w:tabs>
        <w:spacing w:before="21" w:line="261" w:lineRule="auto"/>
        <w:ind w:left="3456" w:right="1260" w:hanging="36"/>
        <w:rPr>
          <w:sz w:val="18"/>
          <w:szCs w:val="18"/>
        </w:rPr>
      </w:pPr>
      <w:r w:rsidRPr="00697727">
        <w:rPr>
          <w:color w:val="FFFFFF"/>
          <w:sz w:val="18"/>
          <w:szCs w:val="18"/>
        </w:rPr>
        <w:t>T-Mobile Polska in cooperation with ABARO has implemented a comprehensive system for automatic heat meter reading based on NB-IoT technology for Przedsiębiorstwo Energetyki Cieplnej Geotermia Podhalańska S.A., the largest company in Poland producing heat from geothermal sources. Thanks to this solution, Geotermia is the first district heating provider in Poland with remote reading entirely based on NB IoT networking technology.</w:t>
      </w:r>
    </w:p>
    <w:p w14:paraId="648C5209" w14:textId="77777777" w:rsidR="00697727" w:rsidRPr="00697727" w:rsidRDefault="00697727" w:rsidP="00697727">
      <w:pPr>
        <w:spacing w:before="2" w:line="261" w:lineRule="auto"/>
        <w:ind w:left="3456" w:right="1242"/>
        <w:rPr>
          <w:sz w:val="18"/>
          <w:szCs w:val="18"/>
        </w:rPr>
      </w:pPr>
      <w:r w:rsidRPr="00697727">
        <w:rPr>
          <w:color w:val="FFFFFF"/>
          <w:sz w:val="18"/>
          <w:szCs w:val="18"/>
        </w:rPr>
        <w:t>As part of the contract, T-Mobile and ABARO provided more than 1500 telemetry devices and full telemetry infrastructure (NB-IoT data transmission handling, servers, software, technical support and maintenance services).</w:t>
      </w:r>
    </w:p>
    <w:p w14:paraId="763411A3" w14:textId="77777777" w:rsidR="00697727" w:rsidRPr="00697727" w:rsidRDefault="00697727" w:rsidP="00697727">
      <w:pPr>
        <w:rPr>
          <w:szCs w:val="18"/>
        </w:rPr>
      </w:pPr>
    </w:p>
    <w:p w14:paraId="46958969" w14:textId="77777777" w:rsidR="00697727" w:rsidRPr="00697727" w:rsidRDefault="00697727" w:rsidP="00697727">
      <w:pPr>
        <w:spacing w:before="175"/>
        <w:ind w:left="3457"/>
        <w:outlineLvl w:val="6"/>
      </w:pPr>
      <w:r w:rsidRPr="00697727">
        <w:rPr>
          <w:color w:val="E8402A"/>
        </w:rPr>
        <w:t>BENEFITS</w:t>
      </w:r>
    </w:p>
    <w:p w14:paraId="71C549E6" w14:textId="77777777" w:rsidR="00697727" w:rsidRPr="00697727" w:rsidRDefault="00697727" w:rsidP="00697727">
      <w:pPr>
        <w:spacing w:before="9" w:line="261" w:lineRule="auto"/>
        <w:ind w:left="3456" w:right="1187"/>
        <w:rPr>
          <w:sz w:val="18"/>
          <w:szCs w:val="18"/>
        </w:rPr>
      </w:pPr>
      <w:r w:rsidRPr="00697727">
        <w:rPr>
          <w:color w:val="FFFFFF"/>
          <w:sz w:val="18"/>
          <w:szCs w:val="18"/>
        </w:rPr>
        <w:t>Thanks to frequent and automated collection of the most important data from the whole district heating network, the project has enabled optimisation of energy consumption and increased customer service comfort.</w:t>
      </w:r>
    </w:p>
    <w:p w14:paraId="38B0E4B5" w14:textId="77777777" w:rsidR="00697727" w:rsidRPr="00697727" w:rsidRDefault="00697727" w:rsidP="00697727">
      <w:pPr>
        <w:rPr>
          <w:sz w:val="20"/>
          <w:szCs w:val="18"/>
        </w:rPr>
      </w:pPr>
    </w:p>
    <w:p w14:paraId="7542B9CF" w14:textId="77777777" w:rsidR="00697727" w:rsidRPr="00697727" w:rsidRDefault="00697727" w:rsidP="00697727">
      <w:pPr>
        <w:rPr>
          <w:sz w:val="20"/>
          <w:szCs w:val="18"/>
        </w:rPr>
      </w:pPr>
    </w:p>
    <w:p w14:paraId="1BDF3409" w14:textId="77777777" w:rsidR="00697727" w:rsidRPr="00697727" w:rsidRDefault="00697727" w:rsidP="00697727">
      <w:pPr>
        <w:rPr>
          <w:sz w:val="20"/>
          <w:szCs w:val="18"/>
        </w:rPr>
      </w:pPr>
    </w:p>
    <w:p w14:paraId="5CDBFE3B" w14:textId="77777777" w:rsidR="00697727" w:rsidRPr="00697727" w:rsidRDefault="00697727" w:rsidP="00697727">
      <w:pPr>
        <w:rPr>
          <w:sz w:val="20"/>
        </w:rPr>
        <w:sectPr w:rsidR="00697727" w:rsidRPr="00697727">
          <w:pgSz w:w="11910" w:h="16840"/>
          <w:pgMar w:top="0" w:right="0" w:bottom="280" w:left="0" w:header="720" w:footer="720" w:gutter="0"/>
          <w:cols w:space="720"/>
        </w:sectPr>
      </w:pPr>
    </w:p>
    <w:p w14:paraId="7EB509C7" w14:textId="77777777" w:rsidR="00697727" w:rsidRPr="00AE1F3F" w:rsidRDefault="00697727" w:rsidP="00697727">
      <w:pPr>
        <w:spacing w:before="10"/>
        <w:rPr>
          <w:sz w:val="17"/>
          <w:szCs w:val="17"/>
        </w:rPr>
      </w:pPr>
    </w:p>
    <w:p w14:paraId="02450A2A" w14:textId="77777777" w:rsidR="00697727" w:rsidRPr="00AE1F3F" w:rsidRDefault="00697727" w:rsidP="00697727">
      <w:pPr>
        <w:spacing w:before="1" w:line="261" w:lineRule="auto"/>
        <w:ind w:left="1199" w:right="139"/>
        <w:rPr>
          <w:sz w:val="17"/>
          <w:szCs w:val="17"/>
        </w:rPr>
      </w:pPr>
      <w:r w:rsidRPr="00AE1F3F">
        <w:rPr>
          <w:color w:val="1A1A18"/>
          <w:sz w:val="17"/>
          <w:szCs w:val="17"/>
        </w:rPr>
        <w:t>This standard operates on the 868 MHz ISM band. SigFox is based on very short messages.</w:t>
      </w:r>
      <w:r w:rsidRPr="00AE1F3F">
        <w:rPr>
          <w:sz w:val="17"/>
          <w:szCs w:val="17"/>
        </w:rPr>
        <w:t xml:space="preserve"> </w:t>
      </w:r>
      <w:r w:rsidRPr="00AE1F3F">
        <w:rPr>
          <w:color w:val="1A1A18"/>
          <w:sz w:val="17"/>
          <w:szCs w:val="17"/>
        </w:rPr>
        <w:t>The useful portion of data that can be sent within one message comprises only 12 octets.</w:t>
      </w:r>
      <w:r w:rsidRPr="00AE1F3F">
        <w:rPr>
          <w:sz w:val="17"/>
          <w:szCs w:val="17"/>
        </w:rPr>
        <w:t xml:space="preserve"> </w:t>
      </w:r>
      <w:r w:rsidRPr="00AE1F3F">
        <w:rPr>
          <w:color w:val="1A1A18"/>
          <w:sz w:val="17"/>
          <w:szCs w:val="17"/>
        </w:rPr>
        <w:t>Of all the wireless standards described in this chapter, it is the standard with the most limited data transmission capabilities. SigFox is suitable for use only with very simple devices such as sensors or geolocation tags.</w:t>
      </w:r>
    </w:p>
    <w:p w14:paraId="2DA38BE8" w14:textId="77777777" w:rsidR="00697727" w:rsidRPr="00AE1F3F" w:rsidRDefault="00697727" w:rsidP="00697727">
      <w:pPr>
        <w:spacing w:before="10"/>
        <w:rPr>
          <w:sz w:val="17"/>
          <w:szCs w:val="17"/>
        </w:rPr>
      </w:pPr>
    </w:p>
    <w:p w14:paraId="763B01EC" w14:textId="77777777" w:rsidR="00697727" w:rsidRPr="00AE1F3F" w:rsidRDefault="00697727" w:rsidP="00AE1F3F">
      <w:pPr>
        <w:numPr>
          <w:ilvl w:val="0"/>
          <w:numId w:val="53"/>
        </w:numPr>
        <w:tabs>
          <w:tab w:val="left" w:pos="1200"/>
        </w:tabs>
        <w:ind w:left="1199"/>
        <w:jc w:val="left"/>
        <w:outlineLvl w:val="8"/>
        <w:rPr>
          <w:rFonts w:eastAsia="Trebuchet MS" w:hAnsi="Trebuchet MS" w:cs="Trebuchet MS"/>
          <w:b/>
          <w:bCs/>
          <w:sz w:val="17"/>
          <w:szCs w:val="17"/>
        </w:rPr>
      </w:pPr>
      <w:r w:rsidRPr="00AE1F3F">
        <w:rPr>
          <w:rFonts w:eastAsia="Trebuchet MS" w:hAnsi="Trebuchet MS" w:cs="Trebuchet MS"/>
          <w:b/>
          <w:bCs/>
          <w:color w:val="E8402A"/>
          <w:sz w:val="17"/>
          <w:szCs w:val="17"/>
        </w:rPr>
        <w:t>Other</w:t>
      </w:r>
    </w:p>
    <w:p w14:paraId="50C5A5E2" w14:textId="77777777" w:rsidR="00697727" w:rsidRPr="00AE1F3F" w:rsidRDefault="00697727" w:rsidP="00AE1F3F">
      <w:pPr>
        <w:spacing w:before="21" w:line="261" w:lineRule="auto"/>
        <w:ind w:left="1199" w:right="116"/>
        <w:rPr>
          <w:sz w:val="17"/>
          <w:szCs w:val="17"/>
        </w:rPr>
      </w:pPr>
      <w:r w:rsidRPr="00AE1F3F">
        <w:rPr>
          <w:color w:val="1A1A18"/>
          <w:sz w:val="17"/>
          <w:szCs w:val="17"/>
        </w:rPr>
        <w:t>The most popular LPWAN networking standards were all described above. Of course, there are other communication standards in the world, but they are not popular enough for their presentation to be warranted in this report.</w:t>
      </w:r>
    </w:p>
    <w:p w14:paraId="49799F59" w14:textId="77777777" w:rsidR="00697727" w:rsidRPr="00AE1F3F" w:rsidRDefault="00697727" w:rsidP="00AE1F3F">
      <w:pPr>
        <w:spacing w:before="10"/>
        <w:rPr>
          <w:sz w:val="17"/>
          <w:szCs w:val="17"/>
        </w:rPr>
      </w:pPr>
    </w:p>
    <w:p w14:paraId="59E307C6" w14:textId="77777777" w:rsidR="00697727" w:rsidRPr="00AE1F3F" w:rsidRDefault="00697727" w:rsidP="00AE1F3F">
      <w:pPr>
        <w:spacing w:before="3" w:line="261" w:lineRule="auto"/>
        <w:ind w:left="1199" w:right="-8"/>
        <w:rPr>
          <w:sz w:val="17"/>
          <w:szCs w:val="17"/>
        </w:rPr>
      </w:pPr>
      <w:r w:rsidRPr="00AE1F3F">
        <w:rPr>
          <w:color w:val="1A1A18"/>
          <w:sz w:val="17"/>
          <w:szCs w:val="17"/>
        </w:rPr>
        <w:t>All short-range standards such as Bluetooth, ZigBee and others are treated by the telecommunications industry as standards dedicated to specific systems, mainly with local coverage. Since they do not fit the purpose</w:t>
      </w:r>
      <w:r w:rsidRPr="00AE1F3F">
        <w:rPr>
          <w:sz w:val="17"/>
          <w:szCs w:val="17"/>
        </w:rPr>
        <w:t xml:space="preserve"> </w:t>
      </w:r>
      <w:r w:rsidRPr="00AE1F3F">
        <w:rPr>
          <w:color w:val="1A1A18"/>
          <w:sz w:val="17"/>
          <w:szCs w:val="17"/>
        </w:rPr>
        <w:t>of becoming publicly available services, they were also not covered by the Working Group.</w:t>
      </w:r>
    </w:p>
    <w:p w14:paraId="75AE2D17" w14:textId="77777777" w:rsidR="00697727" w:rsidRPr="00AE1F3F" w:rsidRDefault="00697727" w:rsidP="00AE1F3F">
      <w:pPr>
        <w:spacing w:before="11"/>
        <w:rPr>
          <w:sz w:val="17"/>
          <w:szCs w:val="17"/>
        </w:rPr>
      </w:pPr>
    </w:p>
    <w:p w14:paraId="3604B65B" w14:textId="77777777" w:rsidR="00697727" w:rsidRPr="00AE1F3F" w:rsidRDefault="00697727" w:rsidP="00AE1F3F">
      <w:pPr>
        <w:spacing w:line="266" w:lineRule="auto"/>
        <w:ind w:left="1199" w:right="346"/>
        <w:rPr>
          <w:rFonts w:ascii="Trebuchet MS" w:hAnsi="Trebuchet MS"/>
          <w:b/>
          <w:color w:val="811700"/>
          <w:sz w:val="17"/>
          <w:szCs w:val="17"/>
        </w:rPr>
      </w:pPr>
      <w:r w:rsidRPr="00AE1F3F">
        <w:rPr>
          <w:rFonts w:ascii="Trebuchet MS" w:hAnsi="Trebuchet MS"/>
          <w:b/>
          <w:color w:val="811700"/>
          <w:sz w:val="17"/>
          <w:szCs w:val="17"/>
        </w:rPr>
        <w:t xml:space="preserve">Wired telecommunications and infrastructure </w:t>
      </w:r>
    </w:p>
    <w:p w14:paraId="6DD48338" w14:textId="77777777" w:rsidR="00697727" w:rsidRPr="00AE1F3F" w:rsidRDefault="00697727" w:rsidP="00AE1F3F">
      <w:pPr>
        <w:spacing w:line="266" w:lineRule="auto"/>
        <w:ind w:left="1199" w:right="346"/>
        <w:rPr>
          <w:sz w:val="17"/>
          <w:szCs w:val="17"/>
        </w:rPr>
      </w:pPr>
      <w:r w:rsidRPr="00AE1F3F">
        <w:rPr>
          <w:color w:val="1A1A18"/>
          <w:sz w:val="17"/>
          <w:szCs w:val="17"/>
        </w:rPr>
        <w:t>Just like short-range wireless connectivity, all wired standards for the IoT are considered as tailor-made solutions with local coverage.</w:t>
      </w:r>
    </w:p>
    <w:p w14:paraId="0CBAE419" w14:textId="77777777" w:rsidR="00697727" w:rsidRPr="00AE1F3F" w:rsidRDefault="00697727" w:rsidP="00AE1F3F">
      <w:pPr>
        <w:spacing w:before="10"/>
        <w:rPr>
          <w:sz w:val="17"/>
          <w:szCs w:val="17"/>
        </w:rPr>
      </w:pPr>
      <w:r w:rsidRPr="00AE1F3F">
        <w:rPr>
          <w:sz w:val="17"/>
          <w:szCs w:val="17"/>
        </w:rPr>
        <w:br w:type="column"/>
      </w:r>
    </w:p>
    <w:p w14:paraId="78CD4428" w14:textId="77777777" w:rsidR="00697727" w:rsidRPr="00AE1F3F" w:rsidRDefault="00697727" w:rsidP="00AE1F3F">
      <w:pPr>
        <w:spacing w:line="261" w:lineRule="auto"/>
        <w:ind w:left="488" w:right="1286"/>
        <w:rPr>
          <w:sz w:val="17"/>
          <w:szCs w:val="17"/>
        </w:rPr>
      </w:pPr>
      <w:r w:rsidRPr="00AE1F3F">
        <w:rPr>
          <w:color w:val="1A1A18"/>
          <w:sz w:val="17"/>
          <w:szCs w:val="17"/>
        </w:rPr>
        <w:t>The only exception would be the technology which enables data transmission over electrical networks, but over the course of the project the Working Group has not identified any specific needs or applications for this technology.</w:t>
      </w:r>
    </w:p>
    <w:p w14:paraId="75BCB1C2" w14:textId="77777777" w:rsidR="00697727" w:rsidRPr="00AE1F3F" w:rsidRDefault="00697727" w:rsidP="00AE1F3F">
      <w:pPr>
        <w:spacing w:before="10"/>
        <w:rPr>
          <w:sz w:val="17"/>
          <w:szCs w:val="17"/>
        </w:rPr>
      </w:pPr>
    </w:p>
    <w:p w14:paraId="62FC49CC" w14:textId="77777777" w:rsidR="00697727" w:rsidRPr="00AE1F3F" w:rsidRDefault="00697727" w:rsidP="00AE1F3F">
      <w:pPr>
        <w:spacing w:before="3" w:line="261" w:lineRule="auto"/>
        <w:ind w:left="488" w:right="1486"/>
        <w:rPr>
          <w:sz w:val="17"/>
          <w:szCs w:val="17"/>
        </w:rPr>
      </w:pPr>
      <w:r w:rsidRPr="00AE1F3F">
        <w:rPr>
          <w:color w:val="1A1A18"/>
          <w:sz w:val="17"/>
          <w:szCs w:val="17"/>
        </w:rPr>
        <w:t>Launching wireless LPWAN and 5G networks may require developing the telecommunications infrastructure, including</w:t>
      </w:r>
      <w:r w:rsidRPr="00AE1F3F">
        <w:rPr>
          <w:sz w:val="17"/>
          <w:szCs w:val="17"/>
        </w:rPr>
        <w:t xml:space="preserve"> </w:t>
      </w:r>
      <w:r w:rsidRPr="00AE1F3F">
        <w:rPr>
          <w:color w:val="1A1A18"/>
          <w:sz w:val="17"/>
          <w:szCs w:val="17"/>
        </w:rPr>
        <w:t>backbone networking infrastructure, as well as the construction of new access points and base transceiver stations. The latter may be particularly required by 5G networking technology, even in places that do not seem obvious at the moment. From the point of view of the industry, it is important that Polish legal regulations</w:t>
      </w:r>
      <w:r w:rsidRPr="00AE1F3F">
        <w:rPr>
          <w:sz w:val="17"/>
          <w:szCs w:val="17"/>
        </w:rPr>
        <w:t xml:space="preserve"> </w:t>
      </w:r>
      <w:r w:rsidRPr="00AE1F3F">
        <w:rPr>
          <w:color w:val="1A1A18"/>
          <w:sz w:val="17"/>
          <w:szCs w:val="17"/>
        </w:rPr>
        <w:t>do not stifle the rapid expansion of the telecommunications infrastructure, which could result in a delay in the widespread implementation of 5G in Poland.</w:t>
      </w:r>
    </w:p>
    <w:p w14:paraId="03A80DBA" w14:textId="77777777" w:rsidR="00697727" w:rsidRPr="00AE1F3F" w:rsidRDefault="00697727" w:rsidP="00697727">
      <w:pPr>
        <w:spacing w:before="8"/>
        <w:rPr>
          <w:sz w:val="17"/>
          <w:szCs w:val="17"/>
        </w:rPr>
      </w:pPr>
    </w:p>
    <w:p w14:paraId="61233A49" w14:textId="77777777" w:rsidR="00697727" w:rsidRPr="00AE1F3F" w:rsidRDefault="00697727" w:rsidP="00697727">
      <w:pPr>
        <w:ind w:left="248"/>
        <w:rPr>
          <w:b/>
          <w:sz w:val="17"/>
          <w:szCs w:val="17"/>
        </w:rPr>
      </w:pPr>
      <w:r w:rsidRPr="00AE1F3F">
        <w:rPr>
          <w:b/>
          <w:color w:val="811700"/>
          <w:sz w:val="17"/>
          <w:szCs w:val="17"/>
        </w:rPr>
        <w:t>Growth prospects for the industry</w:t>
      </w:r>
    </w:p>
    <w:p w14:paraId="1F7FF8AF" w14:textId="77777777" w:rsidR="00697727" w:rsidRPr="00AE1F3F" w:rsidRDefault="00697727" w:rsidP="00697727">
      <w:pPr>
        <w:spacing w:before="2"/>
        <w:ind w:left="248" w:right="1166"/>
        <w:rPr>
          <w:sz w:val="17"/>
          <w:szCs w:val="17"/>
        </w:rPr>
      </w:pPr>
      <w:r w:rsidRPr="00AE1F3F">
        <w:rPr>
          <w:color w:val="1A1A18"/>
          <w:sz w:val="17"/>
          <w:szCs w:val="17"/>
        </w:rPr>
        <w:t xml:space="preserve">In its November 2018 report on mobile telecommunications entitled </w:t>
      </w:r>
      <w:r w:rsidRPr="00AE1F3F">
        <w:rPr>
          <w:i/>
          <w:iCs/>
          <w:color w:val="1A1A18"/>
          <w:sz w:val="17"/>
          <w:szCs w:val="17"/>
        </w:rPr>
        <w:t>Ericsson Mobility Report</w:t>
      </w:r>
      <w:r w:rsidRPr="00AE1F3F">
        <w:rPr>
          <w:sz w:val="17"/>
          <w:szCs w:val="17"/>
        </w:rPr>
        <w:t>,</w:t>
      </w:r>
      <w:r w:rsidRPr="00AE1F3F">
        <w:rPr>
          <w:color w:val="1A1A18"/>
          <w:sz w:val="17"/>
          <w:szCs w:val="17"/>
        </w:rPr>
        <w:t xml:space="preserve"> the company estimated that by 2024 the number of IoT devices in the world will grow at a rate of 17% per year (cumulative annual growth rate), reaching 22.3 billion devices from the initial 8.6 billion</w:t>
      </w:r>
      <w:r w:rsidRPr="00AE1F3F">
        <w:rPr>
          <w:sz w:val="17"/>
          <w:szCs w:val="17"/>
        </w:rPr>
        <w:t xml:space="preserve"> </w:t>
      </w:r>
      <w:r w:rsidRPr="00AE1F3F">
        <w:rPr>
          <w:color w:val="1A1A18"/>
          <w:sz w:val="17"/>
          <w:szCs w:val="17"/>
        </w:rPr>
        <w:t>in 2018:</w:t>
      </w:r>
    </w:p>
    <w:p w14:paraId="0B741636" w14:textId="77777777" w:rsidR="00697727" w:rsidRPr="00AE1F3F" w:rsidRDefault="00697727" w:rsidP="00697727">
      <w:pPr>
        <w:rPr>
          <w:sz w:val="17"/>
          <w:szCs w:val="17"/>
        </w:rPr>
        <w:sectPr w:rsidR="00697727" w:rsidRPr="00AE1F3F">
          <w:type w:val="continuous"/>
          <w:pgSz w:w="11910" w:h="16840"/>
          <w:pgMar w:top="1260" w:right="0" w:bottom="280" w:left="0" w:header="720" w:footer="720" w:gutter="0"/>
          <w:cols w:num="2" w:space="720" w:equalWidth="0">
            <w:col w:w="5664" w:space="40"/>
            <w:col w:w="6206"/>
          </w:cols>
        </w:sectPr>
      </w:pPr>
    </w:p>
    <w:p w14:paraId="7F84D7C6" w14:textId="77777777" w:rsidR="00697727" w:rsidRPr="00697727" w:rsidRDefault="00697727" w:rsidP="00697727">
      <w:pPr>
        <w:rPr>
          <w:sz w:val="20"/>
          <w:szCs w:val="18"/>
        </w:rPr>
      </w:pPr>
    </w:p>
    <w:p w14:paraId="2656D60B" w14:textId="77777777" w:rsidR="00697727" w:rsidRPr="00697727" w:rsidRDefault="00697727" w:rsidP="00697727">
      <w:pPr>
        <w:spacing w:before="2"/>
        <w:rPr>
          <w:sz w:val="19"/>
          <w:szCs w:val="18"/>
        </w:rPr>
      </w:pPr>
    </w:p>
    <w:p w14:paraId="6C5E3B6F" w14:textId="77777777" w:rsidR="00697727" w:rsidRPr="00697727" w:rsidRDefault="00697727" w:rsidP="00697727">
      <w:pPr>
        <w:ind w:left="960"/>
        <w:rPr>
          <w:sz w:val="14"/>
        </w:rPr>
      </w:pPr>
      <w:r w:rsidRPr="00697727">
        <w:rPr>
          <w:color w:val="1A1A18"/>
          <w:sz w:val="18"/>
        </w:rPr>
        <w:t xml:space="preserve">84 </w:t>
      </w:r>
      <w:r w:rsidRPr="00697727">
        <w:rPr>
          <w:color w:val="1A1A18"/>
          <w:sz w:val="14"/>
        </w:rPr>
        <w:t>| TELECOMMUNICATIONS 15</w:t>
      </w:r>
    </w:p>
    <w:p w14:paraId="761B108D"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0756DB8D" w14:textId="77777777" w:rsidR="00697727" w:rsidRPr="00697727" w:rsidRDefault="00697727" w:rsidP="00697727">
      <w:pPr>
        <w:rPr>
          <w:sz w:val="20"/>
          <w:szCs w:val="18"/>
        </w:rPr>
      </w:pPr>
    </w:p>
    <w:p w14:paraId="2A315A1C" w14:textId="77777777" w:rsidR="00697727" w:rsidRPr="00697727" w:rsidRDefault="00697727" w:rsidP="00697727">
      <w:pPr>
        <w:rPr>
          <w:sz w:val="20"/>
          <w:szCs w:val="18"/>
        </w:rPr>
      </w:pPr>
    </w:p>
    <w:p w14:paraId="425AAC41" w14:textId="77777777" w:rsidR="00697727" w:rsidRPr="00697727" w:rsidRDefault="00697727" w:rsidP="00697727">
      <w:pPr>
        <w:rPr>
          <w:sz w:val="20"/>
          <w:szCs w:val="18"/>
        </w:rPr>
      </w:pPr>
    </w:p>
    <w:p w14:paraId="2B8F096A" w14:textId="77777777" w:rsidR="00697727" w:rsidRPr="00697727" w:rsidRDefault="00697727" w:rsidP="00697727">
      <w:pPr>
        <w:spacing w:before="10"/>
        <w:rPr>
          <w:sz w:val="14"/>
          <w:szCs w:val="18"/>
        </w:rPr>
      </w:pPr>
    </w:p>
    <w:p w14:paraId="2968EC25" w14:textId="77777777" w:rsidR="00697727" w:rsidRPr="00697727" w:rsidRDefault="00697727" w:rsidP="00697727">
      <w:pPr>
        <w:spacing w:before="100"/>
        <w:ind w:left="1243"/>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753472" behindDoc="0" locked="0" layoutInCell="1" allowOverlap="1" wp14:anchorId="04B80B7E" wp14:editId="58E935BA">
                <wp:simplePos x="0" y="0"/>
                <wp:positionH relativeFrom="page">
                  <wp:posOffset>0</wp:posOffset>
                </wp:positionH>
                <wp:positionV relativeFrom="paragraph">
                  <wp:posOffset>-591185</wp:posOffset>
                </wp:positionV>
                <wp:extent cx="0" cy="5181600"/>
                <wp:effectExtent l="9525" t="7620" r="9525" b="11430"/>
                <wp:wrapNone/>
                <wp:docPr id="740"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w="0">
                          <a:solidFill>
                            <a:srgbClr val="8117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41B60" id="Line 688"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46.55pt" to="0,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" strokecolor="#811700" strokeweight="0">
                <w10:wrap anchorx="page"/>
              </v:line>
            </w:pict>
          </mc:Fallback>
        </mc:AlternateContent>
      </w:r>
      <w:r w:rsidRPr="00697727">
        <w:rPr>
          <w:rFonts w:ascii="Trebuchet MS" w:eastAsia="Trebuchet MS" w:hAnsi="Trebuchet MS" w:cs="Trebuchet MS"/>
          <w:b/>
          <w:bCs/>
          <w:color w:val="811700"/>
          <w:sz w:val="18"/>
          <w:szCs w:val="18"/>
        </w:rPr>
        <w:t>Number of IoT devices in billions</w:t>
      </w:r>
    </w:p>
    <w:p w14:paraId="3938099B" w14:textId="77777777" w:rsidR="00697727" w:rsidRPr="00697727" w:rsidRDefault="00697727" w:rsidP="00697727">
      <w:pPr>
        <w:rPr>
          <w:rFonts w:ascii="Trebuchet MS"/>
          <w:b/>
          <w:sz w:val="20"/>
          <w:szCs w:val="18"/>
        </w:rPr>
      </w:pPr>
    </w:p>
    <w:p w14:paraId="35D541B2" w14:textId="77777777" w:rsidR="00697727" w:rsidRPr="00697727" w:rsidRDefault="00697727" w:rsidP="00697727">
      <w:pPr>
        <w:spacing w:before="4"/>
        <w:rPr>
          <w:rFonts w:ascii="Trebuchet MS"/>
          <w:b/>
          <w:sz w:val="12"/>
          <w:szCs w:val="18"/>
        </w:rPr>
      </w:pPr>
    </w:p>
    <w:tbl>
      <w:tblPr>
        <w:tblW w:w="0" w:type="auto"/>
        <w:tblInd w:w="1200" w:type="dxa"/>
        <w:tblLayout w:type="fixed"/>
        <w:tblCellMar>
          <w:left w:w="0" w:type="dxa"/>
          <w:right w:w="0" w:type="dxa"/>
        </w:tblCellMar>
        <w:tblLook w:val="01E0" w:firstRow="1" w:lastRow="1" w:firstColumn="1" w:lastColumn="1" w:noHBand="0" w:noVBand="0"/>
      </w:tblPr>
      <w:tblGrid>
        <w:gridCol w:w="3354"/>
        <w:gridCol w:w="2240"/>
        <w:gridCol w:w="2064"/>
        <w:gridCol w:w="2090"/>
      </w:tblGrid>
      <w:tr w:rsidR="00697727" w:rsidRPr="00697727" w14:paraId="1A239779" w14:textId="77777777" w:rsidTr="00697727">
        <w:trPr>
          <w:trHeight w:val="259"/>
        </w:trPr>
        <w:tc>
          <w:tcPr>
            <w:tcW w:w="3354" w:type="dxa"/>
            <w:tcBorders>
              <w:bottom w:val="single" w:sz="4" w:space="0" w:color="1A1A18"/>
            </w:tcBorders>
          </w:tcPr>
          <w:p w14:paraId="514620F4" w14:textId="77777777" w:rsidR="00697727" w:rsidRPr="00697727" w:rsidRDefault="00697727" w:rsidP="00697727">
            <w:pPr>
              <w:spacing w:line="217" w:lineRule="exact"/>
              <w:ind w:left="95"/>
              <w:rPr>
                <w:b/>
                <w:sz w:val="18"/>
              </w:rPr>
            </w:pPr>
            <w:r w:rsidRPr="00697727">
              <w:rPr>
                <w:b/>
                <w:color w:val="811700"/>
                <w:sz w:val="18"/>
              </w:rPr>
              <w:t>IoT</w:t>
            </w:r>
          </w:p>
        </w:tc>
        <w:tc>
          <w:tcPr>
            <w:tcW w:w="2240" w:type="dxa"/>
            <w:tcBorders>
              <w:bottom w:val="single" w:sz="4" w:space="0" w:color="1A1A18"/>
            </w:tcBorders>
          </w:tcPr>
          <w:p w14:paraId="0A6B21F0" w14:textId="77777777" w:rsidR="00697727" w:rsidRPr="00697727" w:rsidRDefault="00697727" w:rsidP="00697727">
            <w:pPr>
              <w:spacing w:line="206" w:lineRule="exact"/>
              <w:ind w:left="1009" w:right="845"/>
              <w:jc w:val="center"/>
              <w:rPr>
                <w:rFonts w:ascii="Arial Narrow"/>
                <w:b/>
                <w:sz w:val="18"/>
              </w:rPr>
            </w:pPr>
            <w:r w:rsidRPr="00697727">
              <w:rPr>
                <w:rFonts w:ascii="Arial Narrow"/>
                <w:b/>
                <w:color w:val="811700"/>
                <w:sz w:val="18"/>
              </w:rPr>
              <w:t>2018</w:t>
            </w:r>
          </w:p>
        </w:tc>
        <w:tc>
          <w:tcPr>
            <w:tcW w:w="2064" w:type="dxa"/>
            <w:tcBorders>
              <w:bottom w:val="single" w:sz="4" w:space="0" w:color="1A1A18"/>
            </w:tcBorders>
          </w:tcPr>
          <w:p w14:paraId="4B0199E0" w14:textId="77777777" w:rsidR="00697727" w:rsidRPr="00697727" w:rsidRDefault="00697727" w:rsidP="00697727">
            <w:pPr>
              <w:spacing w:line="206" w:lineRule="exact"/>
              <w:ind w:left="835" w:right="827"/>
              <w:jc w:val="center"/>
              <w:rPr>
                <w:rFonts w:ascii="Arial Narrow"/>
                <w:b/>
                <w:sz w:val="18"/>
              </w:rPr>
            </w:pPr>
            <w:r w:rsidRPr="00697727">
              <w:rPr>
                <w:rFonts w:ascii="Arial Narrow"/>
                <w:b/>
                <w:color w:val="811700"/>
                <w:sz w:val="18"/>
              </w:rPr>
              <w:t>2024</w:t>
            </w:r>
          </w:p>
        </w:tc>
        <w:tc>
          <w:tcPr>
            <w:tcW w:w="2090" w:type="dxa"/>
            <w:tcBorders>
              <w:bottom w:val="single" w:sz="4" w:space="0" w:color="1A1A18"/>
            </w:tcBorders>
          </w:tcPr>
          <w:p w14:paraId="17790E3A" w14:textId="77777777" w:rsidR="00697727" w:rsidRPr="00697727" w:rsidRDefault="00697727" w:rsidP="00697727">
            <w:pPr>
              <w:spacing w:line="217" w:lineRule="exact"/>
              <w:ind w:right="840"/>
              <w:jc w:val="right"/>
              <w:rPr>
                <w:b/>
                <w:sz w:val="18"/>
              </w:rPr>
            </w:pPr>
            <w:r w:rsidRPr="00697727">
              <w:rPr>
                <w:b/>
                <w:color w:val="811700"/>
                <w:sz w:val="18"/>
              </w:rPr>
              <w:t>CAGR</w:t>
            </w:r>
          </w:p>
        </w:tc>
      </w:tr>
      <w:tr w:rsidR="00697727" w:rsidRPr="00697727" w14:paraId="1F91DA3E" w14:textId="77777777" w:rsidTr="00697727">
        <w:trPr>
          <w:trHeight w:val="350"/>
        </w:trPr>
        <w:tc>
          <w:tcPr>
            <w:tcW w:w="3354" w:type="dxa"/>
            <w:tcBorders>
              <w:top w:val="single" w:sz="4" w:space="0" w:color="1A1A18"/>
              <w:bottom w:val="single" w:sz="4" w:space="0" w:color="1A1A18"/>
            </w:tcBorders>
          </w:tcPr>
          <w:p w14:paraId="6276AC9C" w14:textId="77777777" w:rsidR="00697727" w:rsidRPr="00697727" w:rsidRDefault="00697727" w:rsidP="00697727">
            <w:pPr>
              <w:spacing w:before="88"/>
              <w:ind w:left="95"/>
              <w:rPr>
                <w:sz w:val="18"/>
              </w:rPr>
            </w:pPr>
            <w:r w:rsidRPr="00697727">
              <w:rPr>
                <w:color w:val="1A1A18"/>
                <w:sz w:val="18"/>
              </w:rPr>
              <w:t>Long-range IoT (LPWAN)</w:t>
            </w:r>
          </w:p>
        </w:tc>
        <w:tc>
          <w:tcPr>
            <w:tcW w:w="2240" w:type="dxa"/>
            <w:tcBorders>
              <w:top w:val="single" w:sz="4" w:space="0" w:color="1A1A18"/>
              <w:bottom w:val="single" w:sz="4" w:space="0" w:color="1A1A18"/>
            </w:tcBorders>
          </w:tcPr>
          <w:p w14:paraId="7DC8CA97" w14:textId="77777777" w:rsidR="00697727" w:rsidRPr="00697727" w:rsidRDefault="00697727" w:rsidP="00697727">
            <w:pPr>
              <w:spacing w:before="88"/>
              <w:ind w:left="991" w:right="845"/>
              <w:jc w:val="center"/>
              <w:rPr>
                <w:sz w:val="18"/>
              </w:rPr>
            </w:pPr>
            <w:r w:rsidRPr="00697727">
              <w:rPr>
                <w:color w:val="1A1A18"/>
                <w:sz w:val="18"/>
              </w:rPr>
              <w:t>1.1</w:t>
            </w:r>
          </w:p>
        </w:tc>
        <w:tc>
          <w:tcPr>
            <w:tcW w:w="2064" w:type="dxa"/>
            <w:tcBorders>
              <w:top w:val="single" w:sz="4" w:space="0" w:color="1A1A18"/>
              <w:bottom w:val="single" w:sz="4" w:space="0" w:color="1A1A18"/>
            </w:tcBorders>
          </w:tcPr>
          <w:p w14:paraId="1B10EE9B" w14:textId="77777777" w:rsidR="00697727" w:rsidRPr="00697727" w:rsidRDefault="00697727" w:rsidP="00697727">
            <w:pPr>
              <w:spacing w:before="88"/>
              <w:ind w:left="835" w:right="823"/>
              <w:jc w:val="center"/>
              <w:rPr>
                <w:sz w:val="18"/>
              </w:rPr>
            </w:pPr>
            <w:r w:rsidRPr="00697727">
              <w:rPr>
                <w:color w:val="1A1A18"/>
                <w:sz w:val="18"/>
              </w:rPr>
              <w:t>4.5</w:t>
            </w:r>
          </w:p>
        </w:tc>
        <w:tc>
          <w:tcPr>
            <w:tcW w:w="2090" w:type="dxa"/>
            <w:tcBorders>
              <w:top w:val="single" w:sz="4" w:space="0" w:color="1A1A18"/>
              <w:bottom w:val="single" w:sz="4" w:space="0" w:color="1A1A18"/>
            </w:tcBorders>
          </w:tcPr>
          <w:p w14:paraId="739E6B93" w14:textId="77777777" w:rsidR="00697727" w:rsidRPr="00697727" w:rsidRDefault="00697727" w:rsidP="00697727">
            <w:pPr>
              <w:spacing w:before="88"/>
              <w:ind w:right="894"/>
              <w:jc w:val="right"/>
              <w:rPr>
                <w:sz w:val="18"/>
              </w:rPr>
            </w:pPr>
            <w:r w:rsidRPr="00697727">
              <w:rPr>
                <w:color w:val="1A1A18"/>
                <w:sz w:val="18"/>
              </w:rPr>
              <w:t>27%</w:t>
            </w:r>
          </w:p>
        </w:tc>
      </w:tr>
      <w:tr w:rsidR="00697727" w:rsidRPr="00697727" w14:paraId="387AD5AE" w14:textId="77777777" w:rsidTr="00697727">
        <w:trPr>
          <w:trHeight w:val="350"/>
        </w:trPr>
        <w:tc>
          <w:tcPr>
            <w:tcW w:w="3354" w:type="dxa"/>
            <w:tcBorders>
              <w:top w:val="single" w:sz="4" w:space="0" w:color="1A1A18"/>
              <w:bottom w:val="single" w:sz="4" w:space="0" w:color="1A1A18"/>
            </w:tcBorders>
          </w:tcPr>
          <w:p w14:paraId="396E4F78" w14:textId="77777777" w:rsidR="00697727" w:rsidRPr="00697727" w:rsidRDefault="00697727" w:rsidP="00697727">
            <w:pPr>
              <w:spacing w:before="88"/>
              <w:rPr>
                <w:sz w:val="18"/>
              </w:rPr>
            </w:pPr>
            <w:r w:rsidRPr="00697727">
              <w:rPr>
                <w:color w:val="1A1A18"/>
                <w:sz w:val="18"/>
              </w:rPr>
              <w:t>Cellular IoT</w:t>
            </w:r>
          </w:p>
        </w:tc>
        <w:tc>
          <w:tcPr>
            <w:tcW w:w="2240" w:type="dxa"/>
            <w:tcBorders>
              <w:top w:val="single" w:sz="4" w:space="0" w:color="1A1A18"/>
              <w:bottom w:val="single" w:sz="4" w:space="0" w:color="1A1A18"/>
            </w:tcBorders>
          </w:tcPr>
          <w:p w14:paraId="57EB8B5B" w14:textId="77777777" w:rsidR="00697727" w:rsidRPr="00697727" w:rsidRDefault="00697727" w:rsidP="00697727">
            <w:pPr>
              <w:spacing w:before="88"/>
              <w:ind w:left="1007" w:right="845"/>
              <w:jc w:val="center"/>
              <w:rPr>
                <w:sz w:val="18"/>
              </w:rPr>
            </w:pPr>
            <w:r w:rsidRPr="00697727">
              <w:rPr>
                <w:color w:val="1A1A18"/>
                <w:sz w:val="18"/>
              </w:rPr>
              <w:t>1.0</w:t>
            </w:r>
          </w:p>
        </w:tc>
        <w:tc>
          <w:tcPr>
            <w:tcW w:w="2064" w:type="dxa"/>
            <w:tcBorders>
              <w:top w:val="single" w:sz="4" w:space="0" w:color="1A1A18"/>
              <w:bottom w:val="single" w:sz="4" w:space="0" w:color="1A1A18"/>
            </w:tcBorders>
          </w:tcPr>
          <w:p w14:paraId="024DF6F5" w14:textId="77777777" w:rsidR="00697727" w:rsidRPr="00697727" w:rsidRDefault="00697727" w:rsidP="00697727">
            <w:pPr>
              <w:spacing w:before="88"/>
              <w:ind w:left="824" w:right="827"/>
              <w:jc w:val="center"/>
              <w:rPr>
                <w:sz w:val="18"/>
              </w:rPr>
            </w:pPr>
            <w:r w:rsidRPr="00697727">
              <w:rPr>
                <w:color w:val="1A1A18"/>
                <w:sz w:val="18"/>
              </w:rPr>
              <w:t>4.1</w:t>
            </w:r>
          </w:p>
        </w:tc>
        <w:tc>
          <w:tcPr>
            <w:tcW w:w="2090" w:type="dxa"/>
            <w:tcBorders>
              <w:top w:val="single" w:sz="4" w:space="0" w:color="1A1A18"/>
              <w:bottom w:val="single" w:sz="4" w:space="0" w:color="1A1A18"/>
            </w:tcBorders>
          </w:tcPr>
          <w:p w14:paraId="0407C0C4" w14:textId="77777777" w:rsidR="00697727" w:rsidRPr="00697727" w:rsidRDefault="00697727" w:rsidP="00697727">
            <w:pPr>
              <w:spacing w:before="88"/>
              <w:ind w:right="894"/>
              <w:jc w:val="right"/>
              <w:rPr>
                <w:sz w:val="18"/>
              </w:rPr>
            </w:pPr>
            <w:r w:rsidRPr="00697727">
              <w:rPr>
                <w:color w:val="1A1A18"/>
                <w:sz w:val="18"/>
              </w:rPr>
              <w:t>27%</w:t>
            </w:r>
          </w:p>
        </w:tc>
      </w:tr>
      <w:tr w:rsidR="00697727" w:rsidRPr="00697727" w14:paraId="2AD8C9A2" w14:textId="77777777" w:rsidTr="00697727">
        <w:trPr>
          <w:trHeight w:val="340"/>
        </w:trPr>
        <w:tc>
          <w:tcPr>
            <w:tcW w:w="3354" w:type="dxa"/>
            <w:tcBorders>
              <w:top w:val="single" w:sz="4" w:space="0" w:color="1A1A18"/>
              <w:bottom w:val="single" w:sz="12" w:space="0" w:color="E8402A"/>
            </w:tcBorders>
          </w:tcPr>
          <w:p w14:paraId="5B6440B4" w14:textId="77777777" w:rsidR="00697727" w:rsidRPr="00697727" w:rsidRDefault="00697727" w:rsidP="00697727">
            <w:pPr>
              <w:spacing w:before="88"/>
              <w:ind w:left="95"/>
              <w:rPr>
                <w:sz w:val="18"/>
              </w:rPr>
            </w:pPr>
            <w:r w:rsidRPr="00697727">
              <w:rPr>
                <w:color w:val="1A1A18"/>
                <w:sz w:val="18"/>
              </w:rPr>
              <w:t>Short-range IoT</w:t>
            </w:r>
          </w:p>
        </w:tc>
        <w:tc>
          <w:tcPr>
            <w:tcW w:w="2240" w:type="dxa"/>
            <w:tcBorders>
              <w:top w:val="single" w:sz="4" w:space="0" w:color="1A1A18"/>
              <w:bottom w:val="single" w:sz="12" w:space="0" w:color="E8402A"/>
            </w:tcBorders>
          </w:tcPr>
          <w:p w14:paraId="30131567" w14:textId="77777777" w:rsidR="00697727" w:rsidRPr="00697727" w:rsidRDefault="00697727" w:rsidP="00697727">
            <w:pPr>
              <w:spacing w:before="88"/>
              <w:ind w:left="1009" w:right="845"/>
              <w:jc w:val="center"/>
              <w:rPr>
                <w:sz w:val="18"/>
              </w:rPr>
            </w:pPr>
            <w:r w:rsidRPr="00697727">
              <w:rPr>
                <w:color w:val="1A1A18"/>
                <w:sz w:val="18"/>
              </w:rPr>
              <w:t>7.5</w:t>
            </w:r>
          </w:p>
        </w:tc>
        <w:tc>
          <w:tcPr>
            <w:tcW w:w="2064" w:type="dxa"/>
            <w:tcBorders>
              <w:top w:val="single" w:sz="4" w:space="0" w:color="1A1A18"/>
              <w:bottom w:val="single" w:sz="12" w:space="0" w:color="E8402A"/>
            </w:tcBorders>
          </w:tcPr>
          <w:p w14:paraId="6728EC5A" w14:textId="77777777" w:rsidR="00697727" w:rsidRPr="00697727" w:rsidRDefault="00697727" w:rsidP="00697727">
            <w:pPr>
              <w:spacing w:before="88"/>
              <w:ind w:left="835" w:right="823"/>
              <w:jc w:val="center"/>
              <w:rPr>
                <w:sz w:val="18"/>
              </w:rPr>
            </w:pPr>
            <w:r w:rsidRPr="00697727">
              <w:rPr>
                <w:color w:val="1A1A18"/>
                <w:sz w:val="18"/>
              </w:rPr>
              <w:t>17.8</w:t>
            </w:r>
          </w:p>
        </w:tc>
        <w:tc>
          <w:tcPr>
            <w:tcW w:w="2090" w:type="dxa"/>
            <w:tcBorders>
              <w:top w:val="single" w:sz="4" w:space="0" w:color="1A1A18"/>
              <w:bottom w:val="single" w:sz="12" w:space="0" w:color="E8402A"/>
            </w:tcBorders>
          </w:tcPr>
          <w:p w14:paraId="28003407" w14:textId="77777777" w:rsidR="00697727" w:rsidRPr="00697727" w:rsidRDefault="00697727" w:rsidP="00697727">
            <w:pPr>
              <w:spacing w:before="88"/>
              <w:ind w:right="899"/>
              <w:jc w:val="right"/>
              <w:rPr>
                <w:sz w:val="18"/>
              </w:rPr>
            </w:pPr>
            <w:r w:rsidRPr="00697727">
              <w:rPr>
                <w:color w:val="1A1A18"/>
                <w:sz w:val="18"/>
              </w:rPr>
              <w:t>15%</w:t>
            </w:r>
          </w:p>
        </w:tc>
      </w:tr>
      <w:tr w:rsidR="00697727" w:rsidRPr="00697727" w14:paraId="594CACAA" w14:textId="77777777" w:rsidTr="00697727">
        <w:trPr>
          <w:trHeight w:val="296"/>
        </w:trPr>
        <w:tc>
          <w:tcPr>
            <w:tcW w:w="3354" w:type="dxa"/>
            <w:tcBorders>
              <w:top w:val="single" w:sz="12" w:space="0" w:color="E8402A"/>
            </w:tcBorders>
          </w:tcPr>
          <w:p w14:paraId="59BC2491" w14:textId="77777777" w:rsidR="00697727" w:rsidRPr="00697727" w:rsidRDefault="00697727" w:rsidP="00697727">
            <w:pPr>
              <w:spacing w:before="80" w:line="196" w:lineRule="exact"/>
              <w:ind w:left="95"/>
              <w:rPr>
                <w:rFonts w:ascii="Arial Narrow"/>
                <w:b/>
                <w:sz w:val="18"/>
              </w:rPr>
            </w:pPr>
            <w:r w:rsidRPr="00697727">
              <w:rPr>
                <w:rFonts w:ascii="Arial Narrow"/>
                <w:b/>
                <w:color w:val="E8402A"/>
                <w:sz w:val="18"/>
              </w:rPr>
              <w:t>Total</w:t>
            </w:r>
          </w:p>
        </w:tc>
        <w:tc>
          <w:tcPr>
            <w:tcW w:w="2240" w:type="dxa"/>
            <w:tcBorders>
              <w:top w:val="single" w:sz="12" w:space="0" w:color="E8402A"/>
            </w:tcBorders>
          </w:tcPr>
          <w:p w14:paraId="21D3AAEA" w14:textId="77777777" w:rsidR="00697727" w:rsidRPr="00697727" w:rsidRDefault="00697727" w:rsidP="00697727">
            <w:pPr>
              <w:spacing w:before="80" w:line="196" w:lineRule="exact"/>
              <w:ind w:left="1008" w:right="845"/>
              <w:jc w:val="center"/>
              <w:rPr>
                <w:rFonts w:ascii="Arial Narrow"/>
                <w:b/>
                <w:sz w:val="18"/>
              </w:rPr>
            </w:pPr>
            <w:r w:rsidRPr="00697727">
              <w:rPr>
                <w:rFonts w:ascii="Arial Narrow"/>
                <w:b/>
                <w:color w:val="E8402A"/>
                <w:sz w:val="18"/>
              </w:rPr>
              <w:t>8.6</w:t>
            </w:r>
          </w:p>
        </w:tc>
        <w:tc>
          <w:tcPr>
            <w:tcW w:w="2064" w:type="dxa"/>
            <w:tcBorders>
              <w:top w:val="single" w:sz="12" w:space="0" w:color="E8402A"/>
            </w:tcBorders>
          </w:tcPr>
          <w:p w14:paraId="50509D7C" w14:textId="77777777" w:rsidR="00697727" w:rsidRPr="00697727" w:rsidRDefault="00697727" w:rsidP="00697727">
            <w:pPr>
              <w:spacing w:before="80" w:line="196" w:lineRule="exact"/>
              <w:ind w:left="835" w:right="823"/>
              <w:jc w:val="center"/>
              <w:rPr>
                <w:rFonts w:ascii="Arial Narrow"/>
                <w:b/>
                <w:sz w:val="18"/>
              </w:rPr>
            </w:pPr>
            <w:r w:rsidRPr="00697727">
              <w:rPr>
                <w:rFonts w:ascii="Arial Narrow"/>
                <w:b/>
                <w:color w:val="E8402A"/>
                <w:sz w:val="18"/>
              </w:rPr>
              <w:t>22.3</w:t>
            </w:r>
          </w:p>
        </w:tc>
        <w:tc>
          <w:tcPr>
            <w:tcW w:w="2090" w:type="dxa"/>
            <w:tcBorders>
              <w:top w:val="single" w:sz="12" w:space="0" w:color="E8402A"/>
            </w:tcBorders>
          </w:tcPr>
          <w:p w14:paraId="3FB68D04" w14:textId="77777777" w:rsidR="00697727" w:rsidRPr="00697727" w:rsidRDefault="00697727" w:rsidP="00697727">
            <w:pPr>
              <w:spacing w:before="80" w:line="196" w:lineRule="exact"/>
              <w:ind w:right="891"/>
              <w:jc w:val="right"/>
              <w:rPr>
                <w:rFonts w:ascii="Arial Narrow"/>
                <w:b/>
                <w:sz w:val="18"/>
              </w:rPr>
            </w:pPr>
            <w:r w:rsidRPr="00697727">
              <w:rPr>
                <w:rFonts w:ascii="Arial Narrow"/>
                <w:b/>
                <w:color w:val="E8402A"/>
                <w:sz w:val="18"/>
              </w:rPr>
              <w:t>17%</w:t>
            </w:r>
          </w:p>
        </w:tc>
      </w:tr>
    </w:tbl>
    <w:p w14:paraId="6D88EA45" w14:textId="77777777" w:rsidR="00697727" w:rsidRPr="00697727" w:rsidRDefault="00697727" w:rsidP="00697727">
      <w:pPr>
        <w:rPr>
          <w:rFonts w:ascii="Trebuchet MS"/>
          <w:b/>
          <w:szCs w:val="18"/>
        </w:rPr>
      </w:pPr>
    </w:p>
    <w:p w14:paraId="38904437" w14:textId="77777777" w:rsidR="00697727" w:rsidRPr="00697727" w:rsidRDefault="00697727" w:rsidP="00697727">
      <w:pPr>
        <w:spacing w:before="178"/>
        <w:ind w:left="1200"/>
        <w:rPr>
          <w:sz w:val="14"/>
        </w:rPr>
      </w:pPr>
      <w:r w:rsidRPr="00697727">
        <w:rPr>
          <w:color w:val="1A1A18"/>
          <w:sz w:val="14"/>
        </w:rPr>
        <w:t>Source: Ericsson Mobility Report, November 2018</w:t>
      </w:r>
    </w:p>
    <w:p w14:paraId="39491984" w14:textId="77777777" w:rsidR="00697727" w:rsidRPr="00697727" w:rsidRDefault="00697727" w:rsidP="00697727">
      <w:pPr>
        <w:rPr>
          <w:sz w:val="20"/>
          <w:lang w:val="en-US"/>
        </w:rPr>
        <w:sectPr w:rsidR="00697727" w:rsidRPr="00697727">
          <w:pgSz w:w="11910" w:h="16840"/>
          <w:pgMar w:top="0" w:right="0" w:bottom="280" w:left="0" w:header="720" w:footer="720" w:gutter="0"/>
          <w:cols w:space="720"/>
        </w:sectPr>
      </w:pPr>
    </w:p>
    <w:p w14:paraId="4464ACC0" w14:textId="77777777" w:rsidR="00697727" w:rsidRPr="00697727" w:rsidRDefault="00697727" w:rsidP="00697727">
      <w:pPr>
        <w:spacing w:before="10"/>
        <w:rPr>
          <w:sz w:val="20"/>
          <w:szCs w:val="16"/>
          <w:lang w:val="en-US"/>
        </w:rPr>
      </w:pPr>
    </w:p>
    <w:p w14:paraId="65442CBF" w14:textId="77777777" w:rsidR="00697727" w:rsidRPr="00AE1F3F" w:rsidRDefault="00697727" w:rsidP="00697727">
      <w:pPr>
        <w:spacing w:line="261" w:lineRule="auto"/>
        <w:ind w:left="1200" w:right="-17"/>
        <w:rPr>
          <w:sz w:val="18"/>
          <w:szCs w:val="18"/>
        </w:rPr>
      </w:pPr>
      <w:r w:rsidRPr="00AE1F3F">
        <w:rPr>
          <w:color w:val="1A1A18"/>
          <w:sz w:val="18"/>
          <w:szCs w:val="18"/>
        </w:rPr>
        <w:t>The report predicts the highest growth rate for long-range connections (LPWAN), which are to be driven by the implementation of cellular IoT. Short-term and wired IoT communication will grow at a rate of 15% per year.</w:t>
      </w:r>
    </w:p>
    <w:p w14:paraId="037583EA" w14:textId="77777777" w:rsidR="00697727" w:rsidRPr="00AE1F3F" w:rsidRDefault="00697727" w:rsidP="00697727">
      <w:pPr>
        <w:spacing w:before="10"/>
        <w:rPr>
          <w:sz w:val="18"/>
          <w:szCs w:val="18"/>
        </w:rPr>
      </w:pPr>
      <w:r w:rsidRPr="00AE1F3F">
        <w:rPr>
          <w:sz w:val="18"/>
          <w:szCs w:val="18"/>
        </w:rPr>
        <w:br w:type="column"/>
      </w:r>
    </w:p>
    <w:p w14:paraId="4AC87BFC" w14:textId="13962E54" w:rsidR="00697727" w:rsidRPr="00AE1F3F" w:rsidRDefault="00697727" w:rsidP="00AE1F3F">
      <w:pPr>
        <w:spacing w:line="261" w:lineRule="auto"/>
        <w:ind w:left="275" w:right="626"/>
        <w:rPr>
          <w:sz w:val="18"/>
          <w:szCs w:val="18"/>
        </w:rPr>
        <w:sectPr w:rsidR="00697727" w:rsidRPr="00AE1F3F">
          <w:type w:val="continuous"/>
          <w:pgSz w:w="11910" w:h="16840"/>
          <w:pgMar w:top="1260" w:right="0" w:bottom="280" w:left="0" w:header="720" w:footer="720" w:gutter="0"/>
          <w:cols w:num="2" w:space="720" w:equalWidth="0">
            <w:col w:w="5877" w:space="40"/>
            <w:col w:w="5993"/>
          </w:cols>
        </w:sectPr>
      </w:pPr>
      <w:r w:rsidRPr="00AE1F3F">
        <w:rPr>
          <w:color w:val="1A1A18"/>
          <w:sz w:val="18"/>
          <w:szCs w:val="18"/>
        </w:rPr>
        <w:t>The chart below shows the forecast number of connected devices using cellular IoT standards in a given year, broken down by world regions. As can be seen, the report does not forecast a significant change in the proportions of the market breakdown in terms of the number of connected devices, suggesting similar market growth across the globe.</w:t>
      </w:r>
    </w:p>
    <w:p w14:paraId="7CC83D5F" w14:textId="77777777" w:rsidR="00697727" w:rsidRPr="00697727" w:rsidRDefault="00697727" w:rsidP="00697727">
      <w:pPr>
        <w:spacing w:before="4"/>
        <w:rPr>
          <w:sz w:val="13"/>
          <w:szCs w:val="16"/>
        </w:rPr>
      </w:pPr>
    </w:p>
    <w:p w14:paraId="28E74D5D" w14:textId="77777777" w:rsidR="00697727" w:rsidRPr="00697727" w:rsidRDefault="00697727" w:rsidP="00697727">
      <w:pPr>
        <w:spacing w:line="24" w:lineRule="exact"/>
        <w:ind w:left="1188"/>
        <w:rPr>
          <w:sz w:val="2"/>
          <w:szCs w:val="16"/>
        </w:rPr>
      </w:pPr>
      <w:r w:rsidRPr="00697727">
        <w:rPr>
          <w:noProof/>
          <w:sz w:val="2"/>
          <w:szCs w:val="16"/>
          <w:lang w:val="pl-PL" w:bidi="ar-SA"/>
        </w:rPr>
        <mc:AlternateContent>
          <mc:Choice Requires="wpg">
            <w:drawing>
              <wp:inline distT="0" distB="0" distL="0" distR="0" wp14:anchorId="6E6FD6E1" wp14:editId="05BF11F1">
                <wp:extent cx="6188710" cy="15240"/>
                <wp:effectExtent l="11430" t="6350" r="10160" b="6985"/>
                <wp:docPr id="738"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739" name="Line 687"/>
                        <wps:cNvCnPr>
                          <a:cxnSpLocks noChangeShapeType="1"/>
                        </wps:cNvCnPr>
                        <wps:spPr bwMode="auto">
                          <a:xfrm>
                            <a:off x="0" y="12"/>
                            <a:ext cx="9746" cy="0"/>
                          </a:xfrm>
                          <a:prstGeom prst="line">
                            <a:avLst/>
                          </a:prstGeom>
                          <a:noFill/>
                          <a:ln w="15240">
                            <a:solidFill>
                              <a:srgbClr val="8117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EC254" id="Group 686"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">
                <v:line id="Line 687"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YN8UAAADcAAAADwAAAGRycy9kb3ducmV2LnhtbESPQWsCMRSE7wX/Q3iF3mq2Fre6GkVE&#10;QQQPtaLX5+Z1d+nmZUmirv56Iwg9DjPzDTOetqYWZ3K+sqzgo5uAIM6trrhQsPtZvg9A+ICssbZM&#10;Cq7kYTrpvIwx0/bC33TehkJECPsMFZQhNJmUPi/JoO/ahjh6v9YZDFG6QmqHlwg3tewlSSoNVhwX&#10;SmxoXlL+tz2ZSOnfjmk6w8O8XvSKzX6JrjqulXp7bWcjEIHa8B9+tldawdfnEB5n4h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NYN8UAAADcAAAADwAAAAAAAAAA&#10;AAAAAAChAgAAZHJzL2Rvd25yZXYueG1sUEsFBgAAAAAEAAQA+QAAAJMDAAAAAA==&#10;" strokecolor="#811700" strokeweight="1.2pt">
                  <v:stroke dashstyle="dot"/>
                </v:line>
                <w10:anchorlock/>
              </v:group>
            </w:pict>
          </mc:Fallback>
        </mc:AlternateContent>
      </w:r>
    </w:p>
    <w:p w14:paraId="4C8FB955" w14:textId="77777777" w:rsidR="00697727" w:rsidRPr="00697727" w:rsidRDefault="00697727" w:rsidP="00697727">
      <w:pPr>
        <w:spacing w:before="4"/>
        <w:rPr>
          <w:sz w:val="13"/>
          <w:szCs w:val="16"/>
        </w:rPr>
      </w:pPr>
    </w:p>
    <w:p w14:paraId="40C5D5D5" w14:textId="77777777" w:rsidR="00697727" w:rsidRPr="00AE1F3F" w:rsidRDefault="00697727" w:rsidP="00697727">
      <w:pPr>
        <w:spacing w:before="100"/>
        <w:ind w:left="1200"/>
        <w:outlineLvl w:val="8"/>
        <w:rPr>
          <w:rFonts w:ascii="Trebuchet MS" w:eastAsia="Trebuchet MS" w:hAnsi="Trebuchet MS" w:cs="Trebuchet MS"/>
          <w:b/>
          <w:bCs/>
          <w:sz w:val="18"/>
          <w:szCs w:val="18"/>
        </w:rPr>
      </w:pPr>
      <w:r w:rsidRPr="00AE1F3F">
        <w:rPr>
          <w:rFonts w:ascii="Trebuchet MS" w:eastAsia="Trebuchet MS" w:hAnsi="Trebuchet MS" w:cs="Trebuchet MS"/>
          <w:b/>
          <w:bCs/>
          <w:color w:val="811700"/>
          <w:sz w:val="18"/>
          <w:szCs w:val="18"/>
        </w:rPr>
        <w:t>Number of connected cellular IoT devices by region [in billions]</w:t>
      </w:r>
    </w:p>
    <w:p w14:paraId="00A93210" w14:textId="77777777" w:rsidR="00697727" w:rsidRPr="00AE1F3F" w:rsidRDefault="00697727" w:rsidP="00697727">
      <w:pPr>
        <w:spacing w:before="9"/>
        <w:rPr>
          <w:rFonts w:ascii="Trebuchet MS"/>
          <w:b/>
          <w:sz w:val="18"/>
          <w:szCs w:val="18"/>
        </w:rPr>
      </w:pPr>
      <w:r w:rsidRPr="00AE1F3F">
        <w:rPr>
          <w:noProof/>
          <w:sz w:val="18"/>
          <w:szCs w:val="18"/>
          <w:lang w:val="pl-PL" w:bidi="ar-SA"/>
        </w:rPr>
        <mc:AlternateContent>
          <mc:Choice Requires="wpg">
            <w:drawing>
              <wp:anchor distT="0" distB="0" distL="0" distR="0" simplePos="0" relativeHeight="251750400" behindDoc="0" locked="0" layoutInCell="1" allowOverlap="1" wp14:anchorId="56DF013C" wp14:editId="0E1FF736">
                <wp:simplePos x="0" y="0"/>
                <wp:positionH relativeFrom="page">
                  <wp:posOffset>801370</wp:posOffset>
                </wp:positionH>
                <wp:positionV relativeFrom="paragraph">
                  <wp:posOffset>297815</wp:posOffset>
                </wp:positionV>
                <wp:extent cx="5976620" cy="1508760"/>
                <wp:effectExtent l="0" t="0" r="5080" b="0"/>
                <wp:wrapTopAndBottom/>
                <wp:docPr id="61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1508760"/>
                          <a:chOff x="1457" y="366"/>
                          <a:chExt cx="9412" cy="2376"/>
                        </a:xfrm>
                      </wpg:grpSpPr>
                      <wps:wsp>
                        <wps:cNvPr id="614" name="Line 685"/>
                        <wps:cNvCnPr>
                          <a:cxnSpLocks noChangeShapeType="1"/>
                        </wps:cNvCnPr>
                        <wps:spPr bwMode="auto">
                          <a:xfrm>
                            <a:off x="1755" y="2163"/>
                            <a:ext cx="48"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615" name="Line 684"/>
                        <wps:cNvCnPr>
                          <a:cxnSpLocks noChangeShapeType="1"/>
                        </wps:cNvCnPr>
                        <wps:spPr bwMode="auto">
                          <a:xfrm>
                            <a:off x="1755" y="2466"/>
                            <a:ext cx="6696" cy="0"/>
                          </a:xfrm>
                          <a:prstGeom prst="line">
                            <a:avLst/>
                          </a:prstGeom>
                          <a:noFill/>
                          <a:ln w="15240">
                            <a:solidFill>
                              <a:srgbClr val="E4002C"/>
                            </a:solidFill>
                            <a:prstDash val="solid"/>
                            <a:round/>
                            <a:headEnd/>
                            <a:tailEnd/>
                          </a:ln>
                          <a:extLst>
                            <a:ext uri="{909E8E84-426E-40DD-AFC4-6F175D3DCCD1}">
                              <a14:hiddenFill xmlns:a14="http://schemas.microsoft.com/office/drawing/2010/main">
                                <a:noFill/>
                              </a14:hiddenFill>
                            </a:ext>
                          </a:extLst>
                        </wps:spPr>
                        <wps:bodyPr/>
                      </wps:wsp>
                      <wps:wsp>
                        <wps:cNvPr id="616" name="Rectangle 683"/>
                        <wps:cNvSpPr>
                          <a:spLocks noChangeArrowheads="1"/>
                        </wps:cNvSpPr>
                        <wps:spPr bwMode="auto">
                          <a:xfrm>
                            <a:off x="3819" y="2372"/>
                            <a:ext cx="552" cy="34"/>
                          </a:xfrm>
                          <a:prstGeom prst="rect">
                            <a:avLst/>
                          </a:prstGeom>
                          <a:solidFill>
                            <a:srgbClr val="B467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82"/>
                        <wps:cNvSpPr>
                          <a:spLocks noChangeArrowheads="1"/>
                        </wps:cNvSpPr>
                        <wps:spPr bwMode="auto">
                          <a:xfrm>
                            <a:off x="3819" y="2271"/>
                            <a:ext cx="552" cy="34"/>
                          </a:xfrm>
                          <a:prstGeom prst="rect">
                            <a:avLst/>
                          </a:prstGeom>
                          <a:solidFill>
                            <a:srgbClr val="C5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81"/>
                        <wps:cNvSpPr>
                          <a:spLocks noChangeArrowheads="1"/>
                        </wps:cNvSpPr>
                        <wps:spPr bwMode="auto">
                          <a:xfrm>
                            <a:off x="3819" y="2122"/>
                            <a:ext cx="552" cy="120"/>
                          </a:xfrm>
                          <a:prstGeom prst="rect">
                            <a:avLst/>
                          </a:prstGeom>
                          <a:solidFill>
                            <a:srgbClr val="811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80"/>
                        <wps:cNvSpPr>
                          <a:spLocks noChangeArrowheads="1"/>
                        </wps:cNvSpPr>
                        <wps:spPr bwMode="auto">
                          <a:xfrm>
                            <a:off x="3819" y="2305"/>
                            <a:ext cx="552" cy="68"/>
                          </a:xfrm>
                          <a:prstGeom prst="rect">
                            <a:avLst/>
                          </a:prstGeom>
                          <a:solidFill>
                            <a:srgbClr val="F5A9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79"/>
                        <wps:cNvSpPr>
                          <a:spLocks noChangeArrowheads="1"/>
                        </wps:cNvSpPr>
                        <wps:spPr bwMode="auto">
                          <a:xfrm>
                            <a:off x="3819" y="2242"/>
                            <a:ext cx="552" cy="30"/>
                          </a:xfrm>
                          <a:prstGeom prst="rect">
                            <a:avLst/>
                          </a:prstGeom>
                          <a:solidFill>
                            <a:srgbClr val="6363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78"/>
                        <wps:cNvSpPr>
                          <a:spLocks noChangeArrowheads="1"/>
                        </wps:cNvSpPr>
                        <wps:spPr bwMode="auto">
                          <a:xfrm>
                            <a:off x="3819" y="1574"/>
                            <a:ext cx="552" cy="21"/>
                          </a:xfrm>
                          <a:prstGeom prst="rect">
                            <a:avLst/>
                          </a:prstGeom>
                          <a:solidFill>
                            <a:srgbClr val="1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77"/>
                        <wps:cNvCnPr>
                          <a:cxnSpLocks noChangeShapeType="1"/>
                        </wps:cNvCnPr>
                        <wps:spPr bwMode="auto">
                          <a:xfrm>
                            <a:off x="3819" y="1567"/>
                            <a:ext cx="552" cy="0"/>
                          </a:xfrm>
                          <a:prstGeom prst="line">
                            <a:avLst/>
                          </a:prstGeom>
                          <a:noFill/>
                          <a:ln w="920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623" name="Rectangle 676"/>
                        <wps:cNvSpPr>
                          <a:spLocks noChangeArrowheads="1"/>
                        </wps:cNvSpPr>
                        <wps:spPr bwMode="auto">
                          <a:xfrm>
                            <a:off x="3819" y="1594"/>
                            <a:ext cx="552" cy="529"/>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75"/>
                        <wps:cNvSpPr>
                          <a:spLocks noChangeArrowheads="1"/>
                        </wps:cNvSpPr>
                        <wps:spPr bwMode="auto">
                          <a:xfrm>
                            <a:off x="4827" y="2370"/>
                            <a:ext cx="552" cy="36"/>
                          </a:xfrm>
                          <a:prstGeom prst="rect">
                            <a:avLst/>
                          </a:prstGeom>
                          <a:solidFill>
                            <a:srgbClr val="B467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74"/>
                        <wps:cNvSpPr>
                          <a:spLocks noChangeArrowheads="1"/>
                        </wps:cNvSpPr>
                        <wps:spPr bwMode="auto">
                          <a:xfrm>
                            <a:off x="4827" y="2242"/>
                            <a:ext cx="552" cy="41"/>
                          </a:xfrm>
                          <a:prstGeom prst="rect">
                            <a:avLst/>
                          </a:prstGeom>
                          <a:solidFill>
                            <a:srgbClr val="C5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73"/>
                        <wps:cNvSpPr>
                          <a:spLocks noChangeArrowheads="1"/>
                        </wps:cNvSpPr>
                        <wps:spPr bwMode="auto">
                          <a:xfrm>
                            <a:off x="4827" y="2065"/>
                            <a:ext cx="552" cy="149"/>
                          </a:xfrm>
                          <a:prstGeom prst="rect">
                            <a:avLst/>
                          </a:prstGeom>
                          <a:solidFill>
                            <a:srgbClr val="811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72"/>
                        <wps:cNvSpPr>
                          <a:spLocks noChangeArrowheads="1"/>
                        </wps:cNvSpPr>
                        <wps:spPr bwMode="auto">
                          <a:xfrm>
                            <a:off x="4827" y="2283"/>
                            <a:ext cx="552" cy="88"/>
                          </a:xfrm>
                          <a:prstGeom prst="rect">
                            <a:avLst/>
                          </a:prstGeom>
                          <a:solidFill>
                            <a:srgbClr val="F5A9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71"/>
                        <wps:cNvSpPr>
                          <a:spLocks noChangeArrowheads="1"/>
                        </wps:cNvSpPr>
                        <wps:spPr bwMode="auto">
                          <a:xfrm>
                            <a:off x="4827" y="2214"/>
                            <a:ext cx="552" cy="29"/>
                          </a:xfrm>
                          <a:prstGeom prst="rect">
                            <a:avLst/>
                          </a:prstGeom>
                          <a:solidFill>
                            <a:srgbClr val="6363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70"/>
                        <wps:cNvSpPr>
                          <a:spLocks noChangeArrowheads="1"/>
                        </wps:cNvSpPr>
                        <wps:spPr bwMode="auto">
                          <a:xfrm>
                            <a:off x="4827" y="1340"/>
                            <a:ext cx="552" cy="29"/>
                          </a:xfrm>
                          <a:prstGeom prst="rect">
                            <a:avLst/>
                          </a:prstGeom>
                          <a:solidFill>
                            <a:srgbClr val="1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69"/>
                        <wps:cNvSpPr>
                          <a:spLocks noChangeArrowheads="1"/>
                        </wps:cNvSpPr>
                        <wps:spPr bwMode="auto">
                          <a:xfrm>
                            <a:off x="4827" y="1321"/>
                            <a:ext cx="552" cy="2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68"/>
                        <wps:cNvSpPr>
                          <a:spLocks noChangeArrowheads="1"/>
                        </wps:cNvSpPr>
                        <wps:spPr bwMode="auto">
                          <a:xfrm>
                            <a:off x="4827" y="1369"/>
                            <a:ext cx="552" cy="697"/>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67"/>
                        <wps:cNvSpPr>
                          <a:spLocks noChangeArrowheads="1"/>
                        </wps:cNvSpPr>
                        <wps:spPr bwMode="auto">
                          <a:xfrm>
                            <a:off x="5835" y="2358"/>
                            <a:ext cx="552" cy="48"/>
                          </a:xfrm>
                          <a:prstGeom prst="rect">
                            <a:avLst/>
                          </a:prstGeom>
                          <a:solidFill>
                            <a:srgbClr val="B467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6"/>
                        <wps:cNvSpPr>
                          <a:spLocks noChangeArrowheads="1"/>
                        </wps:cNvSpPr>
                        <wps:spPr bwMode="auto">
                          <a:xfrm>
                            <a:off x="5835" y="2204"/>
                            <a:ext cx="552" cy="54"/>
                          </a:xfrm>
                          <a:prstGeom prst="rect">
                            <a:avLst/>
                          </a:prstGeom>
                          <a:solidFill>
                            <a:srgbClr val="C5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65"/>
                        <wps:cNvSpPr>
                          <a:spLocks noChangeArrowheads="1"/>
                        </wps:cNvSpPr>
                        <wps:spPr bwMode="auto">
                          <a:xfrm>
                            <a:off x="5835" y="1990"/>
                            <a:ext cx="552" cy="176"/>
                          </a:xfrm>
                          <a:prstGeom prst="rect">
                            <a:avLst/>
                          </a:prstGeom>
                          <a:solidFill>
                            <a:srgbClr val="811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64"/>
                        <wps:cNvSpPr>
                          <a:spLocks noChangeArrowheads="1"/>
                        </wps:cNvSpPr>
                        <wps:spPr bwMode="auto">
                          <a:xfrm>
                            <a:off x="5835" y="2258"/>
                            <a:ext cx="552" cy="100"/>
                          </a:xfrm>
                          <a:prstGeom prst="rect">
                            <a:avLst/>
                          </a:prstGeom>
                          <a:solidFill>
                            <a:srgbClr val="F5A9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3"/>
                        <wps:cNvSpPr>
                          <a:spLocks noChangeArrowheads="1"/>
                        </wps:cNvSpPr>
                        <wps:spPr bwMode="auto">
                          <a:xfrm>
                            <a:off x="5835" y="2166"/>
                            <a:ext cx="552" cy="39"/>
                          </a:xfrm>
                          <a:prstGeom prst="rect">
                            <a:avLst/>
                          </a:prstGeom>
                          <a:solidFill>
                            <a:srgbClr val="6363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62"/>
                        <wps:cNvSpPr>
                          <a:spLocks noChangeArrowheads="1"/>
                        </wps:cNvSpPr>
                        <wps:spPr bwMode="auto">
                          <a:xfrm>
                            <a:off x="5835" y="1110"/>
                            <a:ext cx="552" cy="881"/>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61"/>
                        <wps:cNvSpPr>
                          <a:spLocks noChangeArrowheads="1"/>
                        </wps:cNvSpPr>
                        <wps:spPr bwMode="auto">
                          <a:xfrm>
                            <a:off x="5835" y="1066"/>
                            <a:ext cx="552" cy="44"/>
                          </a:xfrm>
                          <a:prstGeom prst="rect">
                            <a:avLst/>
                          </a:prstGeom>
                          <a:solidFill>
                            <a:srgbClr val="1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0"/>
                        <wps:cNvSpPr>
                          <a:spLocks noChangeArrowheads="1"/>
                        </wps:cNvSpPr>
                        <wps:spPr bwMode="auto">
                          <a:xfrm>
                            <a:off x="5835" y="1044"/>
                            <a:ext cx="552" cy="23"/>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59"/>
                        <wps:cNvSpPr>
                          <a:spLocks noChangeArrowheads="1"/>
                        </wps:cNvSpPr>
                        <wps:spPr bwMode="auto">
                          <a:xfrm>
                            <a:off x="6843" y="2349"/>
                            <a:ext cx="552" cy="57"/>
                          </a:xfrm>
                          <a:prstGeom prst="rect">
                            <a:avLst/>
                          </a:prstGeom>
                          <a:solidFill>
                            <a:srgbClr val="B467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58"/>
                        <wps:cNvSpPr>
                          <a:spLocks noChangeArrowheads="1"/>
                        </wps:cNvSpPr>
                        <wps:spPr bwMode="auto">
                          <a:xfrm>
                            <a:off x="6843" y="2157"/>
                            <a:ext cx="552" cy="71"/>
                          </a:xfrm>
                          <a:prstGeom prst="rect">
                            <a:avLst/>
                          </a:prstGeom>
                          <a:solidFill>
                            <a:srgbClr val="C5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57"/>
                        <wps:cNvSpPr>
                          <a:spLocks noChangeArrowheads="1"/>
                        </wps:cNvSpPr>
                        <wps:spPr bwMode="auto">
                          <a:xfrm>
                            <a:off x="6843" y="1899"/>
                            <a:ext cx="552" cy="210"/>
                          </a:xfrm>
                          <a:prstGeom prst="rect">
                            <a:avLst/>
                          </a:prstGeom>
                          <a:solidFill>
                            <a:srgbClr val="811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56"/>
                        <wps:cNvSpPr>
                          <a:spLocks noChangeArrowheads="1"/>
                        </wps:cNvSpPr>
                        <wps:spPr bwMode="auto">
                          <a:xfrm>
                            <a:off x="6843" y="2228"/>
                            <a:ext cx="552" cy="122"/>
                          </a:xfrm>
                          <a:prstGeom prst="rect">
                            <a:avLst/>
                          </a:prstGeom>
                          <a:solidFill>
                            <a:srgbClr val="F5A9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55"/>
                        <wps:cNvSpPr>
                          <a:spLocks noChangeArrowheads="1"/>
                        </wps:cNvSpPr>
                        <wps:spPr bwMode="auto">
                          <a:xfrm>
                            <a:off x="6843" y="2109"/>
                            <a:ext cx="552" cy="48"/>
                          </a:xfrm>
                          <a:prstGeom prst="rect">
                            <a:avLst/>
                          </a:prstGeom>
                          <a:solidFill>
                            <a:srgbClr val="6363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54"/>
                        <wps:cNvSpPr>
                          <a:spLocks noChangeArrowheads="1"/>
                        </wps:cNvSpPr>
                        <wps:spPr bwMode="auto">
                          <a:xfrm>
                            <a:off x="6843" y="750"/>
                            <a:ext cx="552" cy="50"/>
                          </a:xfrm>
                          <a:prstGeom prst="rect">
                            <a:avLst/>
                          </a:prstGeom>
                          <a:solidFill>
                            <a:srgbClr val="1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53"/>
                        <wps:cNvSpPr>
                          <a:spLocks noChangeArrowheads="1"/>
                        </wps:cNvSpPr>
                        <wps:spPr bwMode="auto">
                          <a:xfrm>
                            <a:off x="6843" y="715"/>
                            <a:ext cx="552" cy="36"/>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52"/>
                        <wps:cNvSpPr>
                          <a:spLocks noChangeArrowheads="1"/>
                        </wps:cNvSpPr>
                        <wps:spPr bwMode="auto">
                          <a:xfrm>
                            <a:off x="6843" y="800"/>
                            <a:ext cx="552" cy="1100"/>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51"/>
                        <wps:cNvSpPr>
                          <a:spLocks noChangeArrowheads="1"/>
                        </wps:cNvSpPr>
                        <wps:spPr bwMode="auto">
                          <a:xfrm>
                            <a:off x="7850" y="2344"/>
                            <a:ext cx="553" cy="63"/>
                          </a:xfrm>
                          <a:prstGeom prst="rect">
                            <a:avLst/>
                          </a:prstGeom>
                          <a:solidFill>
                            <a:srgbClr val="B467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50"/>
                        <wps:cNvSpPr>
                          <a:spLocks noChangeArrowheads="1"/>
                        </wps:cNvSpPr>
                        <wps:spPr bwMode="auto">
                          <a:xfrm>
                            <a:off x="7850" y="2108"/>
                            <a:ext cx="553" cy="90"/>
                          </a:xfrm>
                          <a:prstGeom prst="rect">
                            <a:avLst/>
                          </a:prstGeom>
                          <a:solidFill>
                            <a:srgbClr val="C5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49"/>
                        <wps:cNvSpPr>
                          <a:spLocks noChangeArrowheads="1"/>
                        </wps:cNvSpPr>
                        <wps:spPr bwMode="auto">
                          <a:xfrm>
                            <a:off x="7850" y="1796"/>
                            <a:ext cx="553" cy="250"/>
                          </a:xfrm>
                          <a:prstGeom prst="rect">
                            <a:avLst/>
                          </a:prstGeom>
                          <a:solidFill>
                            <a:srgbClr val="811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8"/>
                        <wps:cNvSpPr>
                          <a:spLocks noChangeArrowheads="1"/>
                        </wps:cNvSpPr>
                        <wps:spPr bwMode="auto">
                          <a:xfrm>
                            <a:off x="7850" y="2197"/>
                            <a:ext cx="553" cy="147"/>
                          </a:xfrm>
                          <a:prstGeom prst="rect">
                            <a:avLst/>
                          </a:prstGeom>
                          <a:solidFill>
                            <a:srgbClr val="F5A9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7"/>
                        <wps:cNvSpPr>
                          <a:spLocks noChangeArrowheads="1"/>
                        </wps:cNvSpPr>
                        <wps:spPr bwMode="auto">
                          <a:xfrm>
                            <a:off x="7850" y="2046"/>
                            <a:ext cx="553" cy="62"/>
                          </a:xfrm>
                          <a:prstGeom prst="rect">
                            <a:avLst/>
                          </a:prstGeom>
                          <a:solidFill>
                            <a:srgbClr val="6363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46"/>
                        <wps:cNvSpPr>
                          <a:spLocks noChangeArrowheads="1"/>
                        </wps:cNvSpPr>
                        <wps:spPr bwMode="auto">
                          <a:xfrm>
                            <a:off x="7850" y="432"/>
                            <a:ext cx="553" cy="62"/>
                          </a:xfrm>
                          <a:prstGeom prst="rect">
                            <a:avLst/>
                          </a:prstGeom>
                          <a:solidFill>
                            <a:srgbClr val="1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45"/>
                        <wps:cNvSpPr>
                          <a:spLocks noChangeArrowheads="1"/>
                        </wps:cNvSpPr>
                        <wps:spPr bwMode="auto">
                          <a:xfrm>
                            <a:off x="7850" y="390"/>
                            <a:ext cx="553" cy="4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44"/>
                        <wps:cNvSpPr>
                          <a:spLocks noChangeArrowheads="1"/>
                        </wps:cNvSpPr>
                        <wps:spPr bwMode="auto">
                          <a:xfrm>
                            <a:off x="7850" y="494"/>
                            <a:ext cx="553" cy="1303"/>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643"/>
                        <wps:cNvCnPr>
                          <a:cxnSpLocks noChangeShapeType="1"/>
                        </wps:cNvCnPr>
                        <wps:spPr bwMode="auto">
                          <a:xfrm>
                            <a:off x="1803" y="2398"/>
                            <a:ext cx="552" cy="0"/>
                          </a:xfrm>
                          <a:prstGeom prst="line">
                            <a:avLst/>
                          </a:prstGeom>
                          <a:noFill/>
                          <a:ln w="10427">
                            <a:solidFill>
                              <a:srgbClr val="B4674B"/>
                            </a:solidFill>
                            <a:prstDash val="solid"/>
                            <a:round/>
                            <a:headEnd/>
                            <a:tailEnd/>
                          </a:ln>
                          <a:extLst>
                            <a:ext uri="{909E8E84-426E-40DD-AFC4-6F175D3DCCD1}">
                              <a14:hiddenFill xmlns:a14="http://schemas.microsoft.com/office/drawing/2010/main">
                                <a:noFill/>
                              </a14:hiddenFill>
                            </a:ext>
                          </a:extLst>
                        </wps:spPr>
                        <wps:bodyPr/>
                      </wps:wsp>
                      <wps:wsp>
                        <wps:cNvPr id="657" name="Rectangle 642"/>
                        <wps:cNvSpPr>
                          <a:spLocks noChangeArrowheads="1"/>
                        </wps:cNvSpPr>
                        <wps:spPr bwMode="auto">
                          <a:xfrm>
                            <a:off x="1803" y="2334"/>
                            <a:ext cx="552" cy="57"/>
                          </a:xfrm>
                          <a:prstGeom prst="rect">
                            <a:avLst/>
                          </a:prstGeom>
                          <a:solidFill>
                            <a:srgbClr val="F5A9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41"/>
                        <wps:cNvSpPr>
                          <a:spLocks noChangeArrowheads="1"/>
                        </wps:cNvSpPr>
                        <wps:spPr bwMode="auto">
                          <a:xfrm>
                            <a:off x="1803" y="2292"/>
                            <a:ext cx="552" cy="24"/>
                          </a:xfrm>
                          <a:prstGeom prst="rect">
                            <a:avLst/>
                          </a:prstGeom>
                          <a:solidFill>
                            <a:srgbClr val="6363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40"/>
                        <wps:cNvSpPr>
                          <a:spLocks noChangeArrowheads="1"/>
                        </wps:cNvSpPr>
                        <wps:spPr bwMode="auto">
                          <a:xfrm>
                            <a:off x="1803" y="2214"/>
                            <a:ext cx="552" cy="79"/>
                          </a:xfrm>
                          <a:prstGeom prst="rect">
                            <a:avLst/>
                          </a:prstGeom>
                          <a:solidFill>
                            <a:srgbClr val="811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639"/>
                        <wps:cNvCnPr>
                          <a:cxnSpLocks noChangeShapeType="1"/>
                        </wps:cNvCnPr>
                        <wps:spPr bwMode="auto">
                          <a:xfrm>
                            <a:off x="1895" y="1919"/>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661" name="Rectangle 638"/>
                        <wps:cNvSpPr>
                          <a:spLocks noChangeArrowheads="1"/>
                        </wps:cNvSpPr>
                        <wps:spPr bwMode="auto">
                          <a:xfrm>
                            <a:off x="1803" y="1932"/>
                            <a:ext cx="552" cy="19"/>
                          </a:xfrm>
                          <a:prstGeom prst="rect">
                            <a:avLst/>
                          </a:prstGeom>
                          <a:solidFill>
                            <a:srgbClr val="1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37"/>
                        <wps:cNvSpPr>
                          <a:spLocks noChangeArrowheads="1"/>
                        </wps:cNvSpPr>
                        <wps:spPr bwMode="auto">
                          <a:xfrm>
                            <a:off x="1803" y="1914"/>
                            <a:ext cx="552" cy="1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36"/>
                        <wps:cNvSpPr>
                          <a:spLocks noChangeArrowheads="1"/>
                        </wps:cNvSpPr>
                        <wps:spPr bwMode="auto">
                          <a:xfrm>
                            <a:off x="1803" y="1950"/>
                            <a:ext cx="552" cy="26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35"/>
                        <wps:cNvSpPr>
                          <a:spLocks noChangeArrowheads="1"/>
                        </wps:cNvSpPr>
                        <wps:spPr bwMode="auto">
                          <a:xfrm>
                            <a:off x="1803" y="2315"/>
                            <a:ext cx="552" cy="19"/>
                          </a:xfrm>
                          <a:prstGeom prst="rect">
                            <a:avLst/>
                          </a:prstGeom>
                          <a:solidFill>
                            <a:srgbClr val="C5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34"/>
                        <wps:cNvSpPr>
                          <a:spLocks noChangeArrowheads="1"/>
                        </wps:cNvSpPr>
                        <wps:spPr bwMode="auto">
                          <a:xfrm>
                            <a:off x="2811" y="2382"/>
                            <a:ext cx="552" cy="24"/>
                          </a:xfrm>
                          <a:prstGeom prst="rect">
                            <a:avLst/>
                          </a:prstGeom>
                          <a:solidFill>
                            <a:srgbClr val="B467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33"/>
                        <wps:cNvSpPr>
                          <a:spLocks noChangeArrowheads="1"/>
                        </wps:cNvSpPr>
                        <wps:spPr bwMode="auto">
                          <a:xfrm>
                            <a:off x="2811" y="2292"/>
                            <a:ext cx="552" cy="27"/>
                          </a:xfrm>
                          <a:prstGeom prst="rect">
                            <a:avLst/>
                          </a:prstGeom>
                          <a:solidFill>
                            <a:srgbClr val="C5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32"/>
                        <wps:cNvSpPr>
                          <a:spLocks noChangeArrowheads="1"/>
                        </wps:cNvSpPr>
                        <wps:spPr bwMode="auto">
                          <a:xfrm>
                            <a:off x="2811" y="2166"/>
                            <a:ext cx="552" cy="106"/>
                          </a:xfrm>
                          <a:prstGeom prst="rect">
                            <a:avLst/>
                          </a:prstGeom>
                          <a:solidFill>
                            <a:srgbClr val="811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631"/>
                        <wps:cNvCnPr>
                          <a:cxnSpLocks noChangeShapeType="1"/>
                        </wps:cNvCnPr>
                        <wps:spPr bwMode="auto">
                          <a:xfrm>
                            <a:off x="2811" y="1775"/>
                            <a:ext cx="552" cy="0"/>
                          </a:xfrm>
                          <a:prstGeom prst="line">
                            <a:avLst/>
                          </a:prstGeom>
                          <a:noFill/>
                          <a:ln w="9157">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669" name="Line 630"/>
                        <wps:cNvCnPr>
                          <a:cxnSpLocks noChangeShapeType="1"/>
                        </wps:cNvCnPr>
                        <wps:spPr bwMode="auto">
                          <a:xfrm>
                            <a:off x="2811" y="1759"/>
                            <a:ext cx="552" cy="0"/>
                          </a:xfrm>
                          <a:prstGeom prst="line">
                            <a:avLst/>
                          </a:prstGeom>
                          <a:noFill/>
                          <a:ln w="1066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670" name="Rectangle 629"/>
                        <wps:cNvSpPr>
                          <a:spLocks noChangeArrowheads="1"/>
                        </wps:cNvSpPr>
                        <wps:spPr bwMode="auto">
                          <a:xfrm>
                            <a:off x="2811" y="1782"/>
                            <a:ext cx="552" cy="38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28"/>
                        <wps:cNvSpPr>
                          <a:spLocks noChangeArrowheads="1"/>
                        </wps:cNvSpPr>
                        <wps:spPr bwMode="auto">
                          <a:xfrm>
                            <a:off x="2811" y="2319"/>
                            <a:ext cx="552" cy="64"/>
                          </a:xfrm>
                          <a:prstGeom prst="rect">
                            <a:avLst/>
                          </a:prstGeom>
                          <a:solidFill>
                            <a:srgbClr val="F5A9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27"/>
                        <wps:cNvSpPr>
                          <a:spLocks noChangeArrowheads="1"/>
                        </wps:cNvSpPr>
                        <wps:spPr bwMode="auto">
                          <a:xfrm>
                            <a:off x="2811" y="2271"/>
                            <a:ext cx="552" cy="22"/>
                          </a:xfrm>
                          <a:prstGeom prst="rect">
                            <a:avLst/>
                          </a:prstGeom>
                          <a:solidFill>
                            <a:srgbClr val="6363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626"/>
                        <wps:cNvCnPr>
                          <a:cxnSpLocks noChangeShapeType="1"/>
                        </wps:cNvCnPr>
                        <wps:spPr bwMode="auto">
                          <a:xfrm>
                            <a:off x="1895" y="1676"/>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674" name="Line 625"/>
                        <wps:cNvCnPr>
                          <a:cxnSpLocks noChangeShapeType="1"/>
                        </wps:cNvCnPr>
                        <wps:spPr bwMode="auto">
                          <a:xfrm>
                            <a:off x="1895" y="1432"/>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675" name="Line 624"/>
                        <wps:cNvCnPr>
                          <a:cxnSpLocks noChangeShapeType="1"/>
                        </wps:cNvCnPr>
                        <wps:spPr bwMode="auto">
                          <a:xfrm>
                            <a:off x="1895" y="1189"/>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676" name="Line 623"/>
                        <wps:cNvCnPr>
                          <a:cxnSpLocks noChangeShapeType="1"/>
                        </wps:cNvCnPr>
                        <wps:spPr bwMode="auto">
                          <a:xfrm>
                            <a:off x="1895" y="946"/>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677" name="Line 622"/>
                        <wps:cNvCnPr>
                          <a:cxnSpLocks noChangeShapeType="1"/>
                        </wps:cNvCnPr>
                        <wps:spPr bwMode="auto">
                          <a:xfrm>
                            <a:off x="1895" y="702"/>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678" name="Line 621"/>
                        <wps:cNvCnPr>
                          <a:cxnSpLocks noChangeShapeType="1"/>
                        </wps:cNvCnPr>
                        <wps:spPr bwMode="auto">
                          <a:xfrm>
                            <a:off x="1895" y="459"/>
                            <a:ext cx="0" cy="0"/>
                          </a:xfrm>
                          <a:prstGeom prst="line">
                            <a:avLst/>
                          </a:prstGeom>
                          <a:noFill/>
                          <a:ln w="762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679" name="AutoShape 620"/>
                        <wps:cNvSpPr>
                          <a:spLocks/>
                        </wps:cNvSpPr>
                        <wps:spPr bwMode="auto">
                          <a:xfrm>
                            <a:off x="1960" y="2644"/>
                            <a:ext cx="50" cy="95"/>
                          </a:xfrm>
                          <a:custGeom>
                            <a:avLst/>
                            <a:gdLst>
                              <a:gd name="T0" fmla="+- 0 2002 1961"/>
                              <a:gd name="T1" fmla="*/ T0 w 50"/>
                              <a:gd name="T2" fmla="+- 0 2652 2645"/>
                              <a:gd name="T3" fmla="*/ 2652 h 95"/>
                              <a:gd name="T4" fmla="+- 0 1989 1961"/>
                              <a:gd name="T5" fmla="*/ T4 w 50"/>
                              <a:gd name="T6" fmla="+- 0 2652 2645"/>
                              <a:gd name="T7" fmla="*/ 2652 h 95"/>
                              <a:gd name="T8" fmla="+- 0 1993 1961"/>
                              <a:gd name="T9" fmla="*/ T8 w 50"/>
                              <a:gd name="T10" fmla="+- 0 2653 2645"/>
                              <a:gd name="T11" fmla="*/ 2653 h 95"/>
                              <a:gd name="T12" fmla="+- 0 1999 1961"/>
                              <a:gd name="T13" fmla="*/ T12 w 50"/>
                              <a:gd name="T14" fmla="+- 0 2659 2645"/>
                              <a:gd name="T15" fmla="*/ 2659 h 95"/>
                              <a:gd name="T16" fmla="+- 0 2000 1961"/>
                              <a:gd name="T17" fmla="*/ T16 w 50"/>
                              <a:gd name="T18" fmla="+- 0 2664 2645"/>
                              <a:gd name="T19" fmla="*/ 2664 h 95"/>
                              <a:gd name="T20" fmla="+- 0 2000 1961"/>
                              <a:gd name="T21" fmla="*/ T20 w 50"/>
                              <a:gd name="T22" fmla="+- 0 2675 2645"/>
                              <a:gd name="T23" fmla="*/ 2675 h 95"/>
                              <a:gd name="T24" fmla="+- 0 1999 1961"/>
                              <a:gd name="T25" fmla="*/ T24 w 50"/>
                              <a:gd name="T26" fmla="+- 0 2680 2645"/>
                              <a:gd name="T27" fmla="*/ 2680 h 95"/>
                              <a:gd name="T28" fmla="+- 0 1995 1961"/>
                              <a:gd name="T29" fmla="*/ T28 w 50"/>
                              <a:gd name="T30" fmla="+- 0 2690 2645"/>
                              <a:gd name="T31" fmla="*/ 2690 h 95"/>
                              <a:gd name="T32" fmla="+- 0 1992 1961"/>
                              <a:gd name="T33" fmla="*/ T32 w 50"/>
                              <a:gd name="T34" fmla="+- 0 2696 2645"/>
                              <a:gd name="T35" fmla="*/ 2696 h 95"/>
                              <a:gd name="T36" fmla="+- 0 1981 1961"/>
                              <a:gd name="T37" fmla="*/ T36 w 50"/>
                              <a:gd name="T38" fmla="+- 0 2709 2645"/>
                              <a:gd name="T39" fmla="*/ 2709 h 95"/>
                              <a:gd name="T40" fmla="+- 0 1973 1961"/>
                              <a:gd name="T41" fmla="*/ T40 w 50"/>
                              <a:gd name="T42" fmla="+- 0 2720 2645"/>
                              <a:gd name="T43" fmla="*/ 2720 h 95"/>
                              <a:gd name="T44" fmla="+- 0 1962 1961"/>
                              <a:gd name="T45" fmla="*/ T44 w 50"/>
                              <a:gd name="T46" fmla="+- 0 2733 2645"/>
                              <a:gd name="T47" fmla="*/ 2733 h 95"/>
                              <a:gd name="T48" fmla="+- 0 1962 1961"/>
                              <a:gd name="T49" fmla="*/ T48 w 50"/>
                              <a:gd name="T50" fmla="+- 0 2740 2645"/>
                              <a:gd name="T51" fmla="*/ 2740 h 95"/>
                              <a:gd name="T52" fmla="+- 0 2009 1961"/>
                              <a:gd name="T53" fmla="*/ T52 w 50"/>
                              <a:gd name="T54" fmla="+- 0 2740 2645"/>
                              <a:gd name="T55" fmla="*/ 2740 h 95"/>
                              <a:gd name="T56" fmla="+- 0 2011 1961"/>
                              <a:gd name="T57" fmla="*/ T56 w 50"/>
                              <a:gd name="T58" fmla="+- 0 2733 2645"/>
                              <a:gd name="T59" fmla="*/ 2733 h 95"/>
                              <a:gd name="T60" fmla="+- 0 1971 1961"/>
                              <a:gd name="T61" fmla="*/ T60 w 50"/>
                              <a:gd name="T62" fmla="+- 0 2733 2645"/>
                              <a:gd name="T63" fmla="*/ 2733 h 95"/>
                              <a:gd name="T64" fmla="+- 0 1981 1961"/>
                              <a:gd name="T65" fmla="*/ T64 w 50"/>
                              <a:gd name="T66" fmla="+- 0 2720 2645"/>
                              <a:gd name="T67" fmla="*/ 2720 h 95"/>
                              <a:gd name="T68" fmla="+- 0 1989 1961"/>
                              <a:gd name="T69" fmla="*/ T68 w 50"/>
                              <a:gd name="T70" fmla="+- 0 2710 2645"/>
                              <a:gd name="T71" fmla="*/ 2710 h 95"/>
                              <a:gd name="T72" fmla="+- 0 1999 1961"/>
                              <a:gd name="T73" fmla="*/ T72 w 50"/>
                              <a:gd name="T74" fmla="+- 0 2697 2645"/>
                              <a:gd name="T75" fmla="*/ 2697 h 95"/>
                              <a:gd name="T76" fmla="+- 0 2003 1961"/>
                              <a:gd name="T77" fmla="*/ T76 w 50"/>
                              <a:gd name="T78" fmla="+- 0 2691 2645"/>
                              <a:gd name="T79" fmla="*/ 2691 h 95"/>
                              <a:gd name="T80" fmla="+- 0 2007 1961"/>
                              <a:gd name="T81" fmla="*/ T80 w 50"/>
                              <a:gd name="T82" fmla="+- 0 2681 2645"/>
                              <a:gd name="T83" fmla="*/ 2681 h 95"/>
                              <a:gd name="T84" fmla="+- 0 2008 1961"/>
                              <a:gd name="T85" fmla="*/ T84 w 50"/>
                              <a:gd name="T86" fmla="+- 0 2675 2645"/>
                              <a:gd name="T87" fmla="*/ 2675 h 95"/>
                              <a:gd name="T88" fmla="+- 0 2008 1961"/>
                              <a:gd name="T89" fmla="*/ T88 w 50"/>
                              <a:gd name="T90" fmla="+- 0 2662 2645"/>
                              <a:gd name="T91" fmla="*/ 2662 h 95"/>
                              <a:gd name="T92" fmla="+- 0 2006 1961"/>
                              <a:gd name="T93" fmla="*/ T92 w 50"/>
                              <a:gd name="T94" fmla="+- 0 2656 2645"/>
                              <a:gd name="T95" fmla="*/ 2656 h 95"/>
                              <a:gd name="T96" fmla="+- 0 2002 1961"/>
                              <a:gd name="T97" fmla="*/ T96 w 50"/>
                              <a:gd name="T98" fmla="+- 0 2652 2645"/>
                              <a:gd name="T99" fmla="*/ 2652 h 95"/>
                              <a:gd name="T100" fmla="+- 0 1992 1961"/>
                              <a:gd name="T101" fmla="*/ T100 w 50"/>
                              <a:gd name="T102" fmla="+- 0 2645 2645"/>
                              <a:gd name="T103" fmla="*/ 2645 h 95"/>
                              <a:gd name="T104" fmla="+- 0 1980 1961"/>
                              <a:gd name="T105" fmla="*/ T104 w 50"/>
                              <a:gd name="T106" fmla="+- 0 2645 2645"/>
                              <a:gd name="T107" fmla="*/ 2645 h 95"/>
                              <a:gd name="T108" fmla="+- 0 1976 1961"/>
                              <a:gd name="T109" fmla="*/ T108 w 50"/>
                              <a:gd name="T110" fmla="+- 0 2646 2645"/>
                              <a:gd name="T111" fmla="*/ 2646 h 95"/>
                              <a:gd name="T112" fmla="+- 0 1968 1961"/>
                              <a:gd name="T113" fmla="*/ T112 w 50"/>
                              <a:gd name="T114" fmla="+- 0 2650 2645"/>
                              <a:gd name="T115" fmla="*/ 2650 h 95"/>
                              <a:gd name="T116" fmla="+- 0 1964 1961"/>
                              <a:gd name="T117" fmla="*/ T116 w 50"/>
                              <a:gd name="T118" fmla="+- 0 2654 2645"/>
                              <a:gd name="T119" fmla="*/ 2654 h 95"/>
                              <a:gd name="T120" fmla="+- 0 1961 1961"/>
                              <a:gd name="T121" fmla="*/ T120 w 50"/>
                              <a:gd name="T122" fmla="+- 0 2658 2645"/>
                              <a:gd name="T123" fmla="*/ 2658 h 95"/>
                              <a:gd name="T124" fmla="+- 0 1966 1961"/>
                              <a:gd name="T125" fmla="*/ T124 w 50"/>
                              <a:gd name="T126" fmla="+- 0 2662 2645"/>
                              <a:gd name="T127" fmla="*/ 2662 h 95"/>
                              <a:gd name="T128" fmla="+- 0 1969 1961"/>
                              <a:gd name="T129" fmla="*/ T128 w 50"/>
                              <a:gd name="T130" fmla="+- 0 2659 2645"/>
                              <a:gd name="T131" fmla="*/ 2659 h 95"/>
                              <a:gd name="T132" fmla="+- 0 1972 1961"/>
                              <a:gd name="T133" fmla="*/ T132 w 50"/>
                              <a:gd name="T134" fmla="+- 0 2656 2645"/>
                              <a:gd name="T135" fmla="*/ 2656 h 95"/>
                              <a:gd name="T136" fmla="+- 0 1977 1961"/>
                              <a:gd name="T137" fmla="*/ T136 w 50"/>
                              <a:gd name="T138" fmla="+- 0 2653 2645"/>
                              <a:gd name="T139" fmla="*/ 2653 h 95"/>
                              <a:gd name="T140" fmla="+- 0 1981 1961"/>
                              <a:gd name="T141" fmla="*/ T140 w 50"/>
                              <a:gd name="T142" fmla="+- 0 2652 2645"/>
                              <a:gd name="T143" fmla="*/ 2652 h 95"/>
                              <a:gd name="T144" fmla="+- 0 2002 1961"/>
                              <a:gd name="T145" fmla="*/ T144 w 50"/>
                              <a:gd name="T146" fmla="+- 0 2652 2645"/>
                              <a:gd name="T147" fmla="*/ 2652 h 95"/>
                              <a:gd name="T148" fmla="+- 0 1998 1961"/>
                              <a:gd name="T149" fmla="*/ T148 w 50"/>
                              <a:gd name="T150" fmla="+- 0 2647 2645"/>
                              <a:gd name="T151" fmla="*/ 2647 h 95"/>
                              <a:gd name="T152" fmla="+- 0 1992 1961"/>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8" y="7"/>
                                </a:lnTo>
                                <a:lnTo>
                                  <a:pt x="32" y="8"/>
                                </a:lnTo>
                                <a:lnTo>
                                  <a:pt x="38" y="14"/>
                                </a:lnTo>
                                <a:lnTo>
                                  <a:pt x="39" y="19"/>
                                </a:lnTo>
                                <a:lnTo>
                                  <a:pt x="39" y="30"/>
                                </a:lnTo>
                                <a:lnTo>
                                  <a:pt x="38" y="35"/>
                                </a:lnTo>
                                <a:lnTo>
                                  <a:pt x="34" y="45"/>
                                </a:lnTo>
                                <a:lnTo>
                                  <a:pt x="31" y="51"/>
                                </a:lnTo>
                                <a:lnTo>
                                  <a:pt x="20" y="64"/>
                                </a:lnTo>
                                <a:lnTo>
                                  <a:pt x="12" y="75"/>
                                </a:lnTo>
                                <a:lnTo>
                                  <a:pt x="1" y="88"/>
                                </a:lnTo>
                                <a:lnTo>
                                  <a:pt x="1" y="95"/>
                                </a:lnTo>
                                <a:lnTo>
                                  <a:pt x="48" y="95"/>
                                </a:lnTo>
                                <a:lnTo>
                                  <a:pt x="50" y="88"/>
                                </a:lnTo>
                                <a:lnTo>
                                  <a:pt x="10" y="88"/>
                                </a:lnTo>
                                <a:lnTo>
                                  <a:pt x="20" y="75"/>
                                </a:lnTo>
                                <a:lnTo>
                                  <a:pt x="28" y="65"/>
                                </a:lnTo>
                                <a:lnTo>
                                  <a:pt x="38" y="52"/>
                                </a:lnTo>
                                <a:lnTo>
                                  <a:pt x="42" y="46"/>
                                </a:lnTo>
                                <a:lnTo>
                                  <a:pt x="46" y="36"/>
                                </a:lnTo>
                                <a:lnTo>
                                  <a:pt x="47" y="30"/>
                                </a:lnTo>
                                <a:lnTo>
                                  <a:pt x="47" y="17"/>
                                </a:lnTo>
                                <a:lnTo>
                                  <a:pt x="45" y="11"/>
                                </a:lnTo>
                                <a:lnTo>
                                  <a:pt x="41" y="7"/>
                                </a:lnTo>
                                <a:close/>
                                <a:moveTo>
                                  <a:pt x="31" y="0"/>
                                </a:moveTo>
                                <a:lnTo>
                                  <a:pt x="19" y="0"/>
                                </a:lnTo>
                                <a:lnTo>
                                  <a:pt x="15" y="1"/>
                                </a:lnTo>
                                <a:lnTo>
                                  <a:pt x="7" y="5"/>
                                </a:lnTo>
                                <a:lnTo>
                                  <a:pt x="3" y="9"/>
                                </a:lnTo>
                                <a:lnTo>
                                  <a:pt x="0" y="13"/>
                                </a:lnTo>
                                <a:lnTo>
                                  <a:pt x="5" y="17"/>
                                </a:lnTo>
                                <a:lnTo>
                                  <a:pt x="8" y="14"/>
                                </a:lnTo>
                                <a:lnTo>
                                  <a:pt x="11" y="11"/>
                                </a:lnTo>
                                <a:lnTo>
                                  <a:pt x="16" y="8"/>
                                </a:lnTo>
                                <a:lnTo>
                                  <a:pt x="20" y="7"/>
                                </a:lnTo>
                                <a:lnTo>
                                  <a:pt x="41" y="7"/>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AutoShape 619"/>
                        <wps:cNvSpPr>
                          <a:spLocks/>
                        </wps:cNvSpPr>
                        <wps:spPr bwMode="auto">
                          <a:xfrm>
                            <a:off x="2025" y="2644"/>
                            <a:ext cx="54" cy="97"/>
                          </a:xfrm>
                          <a:custGeom>
                            <a:avLst/>
                            <a:gdLst>
                              <a:gd name="T0" fmla="+- 0 2053 2026"/>
                              <a:gd name="T1" fmla="*/ T0 w 54"/>
                              <a:gd name="T2" fmla="+- 0 2645 2645"/>
                              <a:gd name="T3" fmla="*/ 2645 h 97"/>
                              <a:gd name="T4" fmla="+- 0 2041 2026"/>
                              <a:gd name="T5" fmla="*/ T4 w 54"/>
                              <a:gd name="T6" fmla="+- 0 2648 2645"/>
                              <a:gd name="T7" fmla="*/ 2648 h 97"/>
                              <a:gd name="T8" fmla="+- 0 2033 2026"/>
                              <a:gd name="T9" fmla="*/ T8 w 54"/>
                              <a:gd name="T10" fmla="+- 0 2657 2645"/>
                              <a:gd name="T11" fmla="*/ 2657 h 97"/>
                              <a:gd name="T12" fmla="+- 0 2028 2026"/>
                              <a:gd name="T13" fmla="*/ T12 w 54"/>
                              <a:gd name="T14" fmla="+- 0 2672 2645"/>
                              <a:gd name="T15" fmla="*/ 2672 h 97"/>
                              <a:gd name="T16" fmla="+- 0 2026 2026"/>
                              <a:gd name="T17" fmla="*/ T16 w 54"/>
                              <a:gd name="T18" fmla="+- 0 2693 2645"/>
                              <a:gd name="T19" fmla="*/ 2693 h 97"/>
                              <a:gd name="T20" fmla="+- 0 2026 2026"/>
                              <a:gd name="T21" fmla="*/ T20 w 54"/>
                              <a:gd name="T22" fmla="+- 0 2709 2645"/>
                              <a:gd name="T23" fmla="*/ 2709 h 97"/>
                              <a:gd name="T24" fmla="+- 0 2028 2026"/>
                              <a:gd name="T25" fmla="*/ T24 w 54"/>
                              <a:gd name="T26" fmla="+- 0 2721 2645"/>
                              <a:gd name="T27" fmla="*/ 2721 h 97"/>
                              <a:gd name="T28" fmla="+- 0 2037 2026"/>
                              <a:gd name="T29" fmla="*/ T28 w 54"/>
                              <a:gd name="T30" fmla="+- 0 2737 2645"/>
                              <a:gd name="T31" fmla="*/ 2737 h 97"/>
                              <a:gd name="T32" fmla="+- 0 2044 2026"/>
                              <a:gd name="T33" fmla="*/ T32 w 54"/>
                              <a:gd name="T34" fmla="+- 0 2741 2645"/>
                              <a:gd name="T35" fmla="*/ 2741 h 97"/>
                              <a:gd name="T36" fmla="+- 0 2053 2026"/>
                              <a:gd name="T37" fmla="*/ T36 w 54"/>
                              <a:gd name="T38" fmla="+- 0 2741 2645"/>
                              <a:gd name="T39" fmla="*/ 2741 h 97"/>
                              <a:gd name="T40" fmla="+- 0 2064 2026"/>
                              <a:gd name="T41" fmla="*/ T40 w 54"/>
                              <a:gd name="T42" fmla="+- 0 2738 2645"/>
                              <a:gd name="T43" fmla="*/ 2738 h 97"/>
                              <a:gd name="T44" fmla="+- 0 2067 2026"/>
                              <a:gd name="T45" fmla="*/ T44 w 54"/>
                              <a:gd name="T46" fmla="+- 0 2735 2645"/>
                              <a:gd name="T47" fmla="*/ 2735 h 97"/>
                              <a:gd name="T48" fmla="+- 0 2046 2026"/>
                              <a:gd name="T49" fmla="*/ T48 w 54"/>
                              <a:gd name="T50" fmla="+- 0 2735 2645"/>
                              <a:gd name="T51" fmla="*/ 2735 h 97"/>
                              <a:gd name="T52" fmla="+- 0 2042 2026"/>
                              <a:gd name="T53" fmla="*/ T52 w 54"/>
                              <a:gd name="T54" fmla="+- 0 2731 2645"/>
                              <a:gd name="T55" fmla="*/ 2731 h 97"/>
                              <a:gd name="T56" fmla="+- 0 2036 2026"/>
                              <a:gd name="T57" fmla="*/ T56 w 54"/>
                              <a:gd name="T58" fmla="+- 0 2718 2645"/>
                              <a:gd name="T59" fmla="*/ 2718 h 97"/>
                              <a:gd name="T60" fmla="+- 0 2034 2026"/>
                              <a:gd name="T61" fmla="*/ T60 w 54"/>
                              <a:gd name="T62" fmla="+- 0 2708 2645"/>
                              <a:gd name="T63" fmla="*/ 2708 h 97"/>
                              <a:gd name="T64" fmla="+- 0 2034 2026"/>
                              <a:gd name="T65" fmla="*/ T64 w 54"/>
                              <a:gd name="T66" fmla="+- 0 2679 2645"/>
                              <a:gd name="T67" fmla="*/ 2679 h 97"/>
                              <a:gd name="T68" fmla="+- 0 2036 2026"/>
                              <a:gd name="T69" fmla="*/ T68 w 54"/>
                              <a:gd name="T70" fmla="+- 0 2668 2645"/>
                              <a:gd name="T71" fmla="*/ 2668 h 97"/>
                              <a:gd name="T72" fmla="+- 0 2042 2026"/>
                              <a:gd name="T73" fmla="*/ T72 w 54"/>
                              <a:gd name="T74" fmla="+- 0 2655 2645"/>
                              <a:gd name="T75" fmla="*/ 2655 h 97"/>
                              <a:gd name="T76" fmla="+- 0 2046 2026"/>
                              <a:gd name="T77" fmla="*/ T76 w 54"/>
                              <a:gd name="T78" fmla="+- 0 2652 2645"/>
                              <a:gd name="T79" fmla="*/ 2652 h 97"/>
                              <a:gd name="T80" fmla="+- 0 2067 2026"/>
                              <a:gd name="T81" fmla="*/ T80 w 54"/>
                              <a:gd name="T82" fmla="+- 0 2652 2645"/>
                              <a:gd name="T83" fmla="*/ 2652 h 97"/>
                              <a:gd name="T84" fmla="+- 0 2064 2026"/>
                              <a:gd name="T85" fmla="*/ T84 w 54"/>
                              <a:gd name="T86" fmla="+- 0 2648 2645"/>
                              <a:gd name="T87" fmla="*/ 2648 h 97"/>
                              <a:gd name="T88" fmla="+- 0 2053 2026"/>
                              <a:gd name="T89" fmla="*/ T88 w 54"/>
                              <a:gd name="T90" fmla="+- 0 2645 2645"/>
                              <a:gd name="T91" fmla="*/ 2645 h 97"/>
                              <a:gd name="T92" fmla="+- 0 2067 2026"/>
                              <a:gd name="T93" fmla="*/ T92 w 54"/>
                              <a:gd name="T94" fmla="+- 0 2652 2645"/>
                              <a:gd name="T95" fmla="*/ 2652 h 97"/>
                              <a:gd name="T96" fmla="+- 0 2059 2026"/>
                              <a:gd name="T97" fmla="*/ T96 w 54"/>
                              <a:gd name="T98" fmla="+- 0 2652 2645"/>
                              <a:gd name="T99" fmla="*/ 2652 h 97"/>
                              <a:gd name="T100" fmla="+- 0 2063 2026"/>
                              <a:gd name="T101" fmla="*/ T100 w 54"/>
                              <a:gd name="T102" fmla="+- 0 2655 2645"/>
                              <a:gd name="T103" fmla="*/ 2655 h 97"/>
                              <a:gd name="T104" fmla="+- 0 2069 2026"/>
                              <a:gd name="T105" fmla="*/ T104 w 54"/>
                              <a:gd name="T106" fmla="+- 0 2668 2645"/>
                              <a:gd name="T107" fmla="*/ 2668 h 97"/>
                              <a:gd name="T108" fmla="+- 0 2071 2026"/>
                              <a:gd name="T109" fmla="*/ T108 w 54"/>
                              <a:gd name="T110" fmla="+- 0 2679 2645"/>
                              <a:gd name="T111" fmla="*/ 2679 h 97"/>
                              <a:gd name="T112" fmla="+- 0 2071 2026"/>
                              <a:gd name="T113" fmla="*/ T112 w 54"/>
                              <a:gd name="T114" fmla="+- 0 2708 2645"/>
                              <a:gd name="T115" fmla="*/ 2708 h 97"/>
                              <a:gd name="T116" fmla="+- 0 2069 2026"/>
                              <a:gd name="T117" fmla="*/ T116 w 54"/>
                              <a:gd name="T118" fmla="+- 0 2718 2645"/>
                              <a:gd name="T119" fmla="*/ 2718 h 97"/>
                              <a:gd name="T120" fmla="+- 0 2063 2026"/>
                              <a:gd name="T121" fmla="*/ T120 w 54"/>
                              <a:gd name="T122" fmla="+- 0 2731 2645"/>
                              <a:gd name="T123" fmla="*/ 2731 h 97"/>
                              <a:gd name="T124" fmla="+- 0 2059 2026"/>
                              <a:gd name="T125" fmla="*/ T124 w 54"/>
                              <a:gd name="T126" fmla="+- 0 2735 2645"/>
                              <a:gd name="T127" fmla="*/ 2735 h 97"/>
                              <a:gd name="T128" fmla="+- 0 2067 2026"/>
                              <a:gd name="T129" fmla="*/ T128 w 54"/>
                              <a:gd name="T130" fmla="+- 0 2735 2645"/>
                              <a:gd name="T131" fmla="*/ 2735 h 97"/>
                              <a:gd name="T132" fmla="+- 0 2072 2026"/>
                              <a:gd name="T133" fmla="*/ T132 w 54"/>
                              <a:gd name="T134" fmla="+- 0 2729 2645"/>
                              <a:gd name="T135" fmla="*/ 2729 h 97"/>
                              <a:gd name="T136" fmla="+- 0 2077 2026"/>
                              <a:gd name="T137" fmla="*/ T136 w 54"/>
                              <a:gd name="T138" fmla="+- 0 2714 2645"/>
                              <a:gd name="T139" fmla="*/ 2714 h 97"/>
                              <a:gd name="T140" fmla="+- 0 2079 2026"/>
                              <a:gd name="T141" fmla="*/ T140 w 54"/>
                              <a:gd name="T142" fmla="+- 0 2693 2645"/>
                              <a:gd name="T143" fmla="*/ 2693 h 97"/>
                              <a:gd name="T144" fmla="+- 0 2077 2026"/>
                              <a:gd name="T145" fmla="*/ T144 w 54"/>
                              <a:gd name="T146" fmla="+- 0 2672 2645"/>
                              <a:gd name="T147" fmla="*/ 2672 h 97"/>
                              <a:gd name="T148" fmla="+- 0 2072 2026"/>
                              <a:gd name="T149" fmla="*/ T148 w 54"/>
                              <a:gd name="T150" fmla="+- 0 2657 2645"/>
                              <a:gd name="T151" fmla="*/ 2657 h 97"/>
                              <a:gd name="T152" fmla="+- 0 2067 2026"/>
                              <a:gd name="T153" fmla="*/ T152 w 54"/>
                              <a:gd name="T154" fmla="+- 0 2652 2645"/>
                              <a:gd name="T155" fmla="*/ 265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4"/>
                                </a:lnTo>
                                <a:lnTo>
                                  <a:pt x="2" y="76"/>
                                </a:lnTo>
                                <a:lnTo>
                                  <a:pt x="11" y="92"/>
                                </a:lnTo>
                                <a:lnTo>
                                  <a:pt x="18" y="96"/>
                                </a:lnTo>
                                <a:lnTo>
                                  <a:pt x="27" y="96"/>
                                </a:lnTo>
                                <a:lnTo>
                                  <a:pt x="38" y="93"/>
                                </a:lnTo>
                                <a:lnTo>
                                  <a:pt x="41" y="90"/>
                                </a:lnTo>
                                <a:lnTo>
                                  <a:pt x="20" y="90"/>
                                </a:lnTo>
                                <a:lnTo>
                                  <a:pt x="16" y="86"/>
                                </a:lnTo>
                                <a:lnTo>
                                  <a:pt x="10" y="73"/>
                                </a:lnTo>
                                <a:lnTo>
                                  <a:pt x="8" y="63"/>
                                </a:lnTo>
                                <a:lnTo>
                                  <a:pt x="8" y="34"/>
                                </a:lnTo>
                                <a:lnTo>
                                  <a:pt x="10" y="23"/>
                                </a:lnTo>
                                <a:lnTo>
                                  <a:pt x="16" y="10"/>
                                </a:lnTo>
                                <a:lnTo>
                                  <a:pt x="20" y="7"/>
                                </a:lnTo>
                                <a:lnTo>
                                  <a:pt x="41" y="7"/>
                                </a:lnTo>
                                <a:lnTo>
                                  <a:pt x="38" y="3"/>
                                </a:lnTo>
                                <a:lnTo>
                                  <a:pt x="27" y="0"/>
                                </a:lnTo>
                                <a:close/>
                                <a:moveTo>
                                  <a:pt x="41" y="7"/>
                                </a:moveTo>
                                <a:lnTo>
                                  <a:pt x="33" y="7"/>
                                </a:lnTo>
                                <a:lnTo>
                                  <a:pt x="37" y="10"/>
                                </a:lnTo>
                                <a:lnTo>
                                  <a:pt x="43" y="23"/>
                                </a:lnTo>
                                <a:lnTo>
                                  <a:pt x="45" y="34"/>
                                </a:lnTo>
                                <a:lnTo>
                                  <a:pt x="45" y="63"/>
                                </a:lnTo>
                                <a:lnTo>
                                  <a:pt x="43" y="73"/>
                                </a:lnTo>
                                <a:lnTo>
                                  <a:pt x="37" y="86"/>
                                </a:lnTo>
                                <a:lnTo>
                                  <a:pt x="33" y="90"/>
                                </a:lnTo>
                                <a:lnTo>
                                  <a:pt x="41" y="90"/>
                                </a:lnTo>
                                <a:lnTo>
                                  <a:pt x="46" y="84"/>
                                </a:lnTo>
                                <a:lnTo>
                                  <a:pt x="51" y="69"/>
                                </a:lnTo>
                                <a:lnTo>
                                  <a:pt x="53" y="48"/>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AutoShape 618"/>
                        <wps:cNvSpPr>
                          <a:spLocks/>
                        </wps:cNvSpPr>
                        <wps:spPr bwMode="auto">
                          <a:xfrm>
                            <a:off x="2088" y="2646"/>
                            <a:ext cx="32" cy="94"/>
                          </a:xfrm>
                          <a:custGeom>
                            <a:avLst/>
                            <a:gdLst>
                              <a:gd name="T0" fmla="+- 0 2121 2089"/>
                              <a:gd name="T1" fmla="*/ T0 w 32"/>
                              <a:gd name="T2" fmla="+- 0 2655 2647"/>
                              <a:gd name="T3" fmla="*/ 2655 h 94"/>
                              <a:gd name="T4" fmla="+- 0 2113 2089"/>
                              <a:gd name="T5" fmla="*/ T4 w 32"/>
                              <a:gd name="T6" fmla="+- 0 2655 2647"/>
                              <a:gd name="T7" fmla="*/ 2655 h 94"/>
                              <a:gd name="T8" fmla="+- 0 2113 2089"/>
                              <a:gd name="T9" fmla="*/ T8 w 32"/>
                              <a:gd name="T10" fmla="+- 0 2740 2647"/>
                              <a:gd name="T11" fmla="*/ 2740 h 94"/>
                              <a:gd name="T12" fmla="+- 0 2121 2089"/>
                              <a:gd name="T13" fmla="*/ T12 w 32"/>
                              <a:gd name="T14" fmla="+- 0 2740 2647"/>
                              <a:gd name="T15" fmla="*/ 2740 h 94"/>
                              <a:gd name="T16" fmla="+- 0 2121 2089"/>
                              <a:gd name="T17" fmla="*/ T16 w 32"/>
                              <a:gd name="T18" fmla="+- 0 2655 2647"/>
                              <a:gd name="T19" fmla="*/ 2655 h 94"/>
                              <a:gd name="T20" fmla="+- 0 2121 2089"/>
                              <a:gd name="T21" fmla="*/ T20 w 32"/>
                              <a:gd name="T22" fmla="+- 0 2647 2647"/>
                              <a:gd name="T23" fmla="*/ 2647 h 94"/>
                              <a:gd name="T24" fmla="+- 0 2114 2089"/>
                              <a:gd name="T25" fmla="*/ T24 w 32"/>
                              <a:gd name="T26" fmla="+- 0 2647 2647"/>
                              <a:gd name="T27" fmla="*/ 2647 h 94"/>
                              <a:gd name="T28" fmla="+- 0 2089 2089"/>
                              <a:gd name="T29" fmla="*/ T28 w 32"/>
                              <a:gd name="T30" fmla="+- 0 2664 2647"/>
                              <a:gd name="T31" fmla="*/ 2664 h 94"/>
                              <a:gd name="T32" fmla="+- 0 2092 2089"/>
                              <a:gd name="T33" fmla="*/ T32 w 32"/>
                              <a:gd name="T34" fmla="+- 0 2669 2647"/>
                              <a:gd name="T35" fmla="*/ 2669 h 94"/>
                              <a:gd name="T36" fmla="+- 0 2113 2089"/>
                              <a:gd name="T37" fmla="*/ T36 w 32"/>
                              <a:gd name="T38" fmla="+- 0 2655 2647"/>
                              <a:gd name="T39" fmla="*/ 2655 h 94"/>
                              <a:gd name="T40" fmla="+- 0 2121 2089"/>
                              <a:gd name="T41" fmla="*/ T40 w 32"/>
                              <a:gd name="T42" fmla="+- 0 2655 2647"/>
                              <a:gd name="T43" fmla="*/ 2655 h 94"/>
                              <a:gd name="T44" fmla="+- 0 2121 2089"/>
                              <a:gd name="T45" fmla="*/ T44 w 32"/>
                              <a:gd name="T46" fmla="+- 0 2647 2647"/>
                              <a:gd name="T47" fmla="*/ 264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94">
                                <a:moveTo>
                                  <a:pt x="32" y="8"/>
                                </a:moveTo>
                                <a:lnTo>
                                  <a:pt x="24" y="8"/>
                                </a:lnTo>
                                <a:lnTo>
                                  <a:pt x="24" y="93"/>
                                </a:lnTo>
                                <a:lnTo>
                                  <a:pt x="32" y="93"/>
                                </a:lnTo>
                                <a:lnTo>
                                  <a:pt x="32" y="8"/>
                                </a:lnTo>
                                <a:close/>
                                <a:moveTo>
                                  <a:pt x="32" y="0"/>
                                </a:moveTo>
                                <a:lnTo>
                                  <a:pt x="25" y="0"/>
                                </a:lnTo>
                                <a:lnTo>
                                  <a:pt x="0" y="17"/>
                                </a:lnTo>
                                <a:lnTo>
                                  <a:pt x="3" y="22"/>
                                </a:lnTo>
                                <a:lnTo>
                                  <a:pt x="24" y="8"/>
                                </a:lnTo>
                                <a:lnTo>
                                  <a:pt x="32" y="8"/>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AutoShape 617"/>
                        <wps:cNvSpPr>
                          <a:spLocks/>
                        </wps:cNvSpPr>
                        <wps:spPr bwMode="auto">
                          <a:xfrm>
                            <a:off x="2142" y="2644"/>
                            <a:ext cx="55" cy="97"/>
                          </a:xfrm>
                          <a:custGeom>
                            <a:avLst/>
                            <a:gdLst>
                              <a:gd name="T0" fmla="+- 0 2166 2143"/>
                              <a:gd name="T1" fmla="*/ T0 w 55"/>
                              <a:gd name="T2" fmla="+- 0 2645 2645"/>
                              <a:gd name="T3" fmla="*/ 2645 h 97"/>
                              <a:gd name="T4" fmla="+- 0 2155 2143"/>
                              <a:gd name="T5" fmla="*/ T4 w 55"/>
                              <a:gd name="T6" fmla="+- 0 2649 2645"/>
                              <a:gd name="T7" fmla="*/ 2649 h 97"/>
                              <a:gd name="T8" fmla="+- 0 2148 2143"/>
                              <a:gd name="T9" fmla="*/ T8 w 55"/>
                              <a:gd name="T10" fmla="+- 0 2659 2645"/>
                              <a:gd name="T11" fmla="*/ 2659 h 97"/>
                              <a:gd name="T12" fmla="+- 0 2146 2143"/>
                              <a:gd name="T13" fmla="*/ T12 w 55"/>
                              <a:gd name="T14" fmla="+- 0 2673 2645"/>
                              <a:gd name="T15" fmla="*/ 2673 h 97"/>
                              <a:gd name="T16" fmla="+- 0 2152 2143"/>
                              <a:gd name="T17" fmla="*/ T16 w 55"/>
                              <a:gd name="T18" fmla="+- 0 2684 2645"/>
                              <a:gd name="T19" fmla="*/ 2684 h 97"/>
                              <a:gd name="T20" fmla="+- 0 2161 2143"/>
                              <a:gd name="T21" fmla="*/ T20 w 55"/>
                              <a:gd name="T22" fmla="+- 0 2690 2645"/>
                              <a:gd name="T23" fmla="*/ 2690 h 97"/>
                              <a:gd name="T24" fmla="+- 0 2143 2143"/>
                              <a:gd name="T25" fmla="*/ T24 w 55"/>
                              <a:gd name="T26" fmla="+- 0 2703 2645"/>
                              <a:gd name="T27" fmla="*/ 2703 h 97"/>
                              <a:gd name="T28" fmla="+- 0 2145 2143"/>
                              <a:gd name="T29" fmla="*/ T28 w 55"/>
                              <a:gd name="T30" fmla="+- 0 2729 2645"/>
                              <a:gd name="T31" fmla="*/ 2729 h 97"/>
                              <a:gd name="T32" fmla="+- 0 2162 2143"/>
                              <a:gd name="T33" fmla="*/ T32 w 55"/>
                              <a:gd name="T34" fmla="+- 0 2741 2645"/>
                              <a:gd name="T35" fmla="*/ 2741 h 97"/>
                              <a:gd name="T36" fmla="+- 0 2185 2143"/>
                              <a:gd name="T37" fmla="*/ T36 w 55"/>
                              <a:gd name="T38" fmla="+- 0 2739 2645"/>
                              <a:gd name="T39" fmla="*/ 2739 h 97"/>
                              <a:gd name="T40" fmla="+- 0 2164 2143"/>
                              <a:gd name="T41" fmla="*/ T40 w 55"/>
                              <a:gd name="T42" fmla="+- 0 2735 2645"/>
                              <a:gd name="T43" fmla="*/ 2735 h 97"/>
                              <a:gd name="T44" fmla="+- 0 2153 2143"/>
                              <a:gd name="T45" fmla="*/ T44 w 55"/>
                              <a:gd name="T46" fmla="+- 0 2727 2645"/>
                              <a:gd name="T47" fmla="*/ 2727 h 97"/>
                              <a:gd name="T48" fmla="+- 0 2151 2143"/>
                              <a:gd name="T49" fmla="*/ T48 w 55"/>
                              <a:gd name="T50" fmla="+- 0 2709 2645"/>
                              <a:gd name="T51" fmla="*/ 2709 h 97"/>
                              <a:gd name="T52" fmla="+- 0 2157 2143"/>
                              <a:gd name="T53" fmla="*/ T52 w 55"/>
                              <a:gd name="T54" fmla="+- 0 2698 2645"/>
                              <a:gd name="T55" fmla="*/ 2698 h 97"/>
                              <a:gd name="T56" fmla="+- 0 2167 2143"/>
                              <a:gd name="T57" fmla="*/ T56 w 55"/>
                              <a:gd name="T58" fmla="+- 0 2692 2645"/>
                              <a:gd name="T59" fmla="*/ 2692 h 97"/>
                              <a:gd name="T60" fmla="+- 0 2179 2143"/>
                              <a:gd name="T61" fmla="*/ T60 w 55"/>
                              <a:gd name="T62" fmla="+- 0 2690 2645"/>
                              <a:gd name="T63" fmla="*/ 2690 h 97"/>
                              <a:gd name="T64" fmla="+- 0 2173 2143"/>
                              <a:gd name="T65" fmla="*/ T64 w 55"/>
                              <a:gd name="T66" fmla="+- 0 2688 2645"/>
                              <a:gd name="T67" fmla="*/ 2688 h 97"/>
                              <a:gd name="T68" fmla="+- 0 2160 2143"/>
                              <a:gd name="T69" fmla="*/ T68 w 55"/>
                              <a:gd name="T70" fmla="+- 0 2681 2645"/>
                              <a:gd name="T71" fmla="*/ 2681 h 97"/>
                              <a:gd name="T72" fmla="+- 0 2154 2143"/>
                              <a:gd name="T73" fmla="*/ T72 w 55"/>
                              <a:gd name="T74" fmla="+- 0 2673 2645"/>
                              <a:gd name="T75" fmla="*/ 2673 h 97"/>
                              <a:gd name="T76" fmla="+- 0 2156 2143"/>
                              <a:gd name="T77" fmla="*/ T76 w 55"/>
                              <a:gd name="T78" fmla="+- 0 2658 2645"/>
                              <a:gd name="T79" fmla="*/ 2658 h 97"/>
                              <a:gd name="T80" fmla="+- 0 2165 2143"/>
                              <a:gd name="T81" fmla="*/ T80 w 55"/>
                              <a:gd name="T82" fmla="+- 0 2651 2645"/>
                              <a:gd name="T83" fmla="*/ 2651 h 97"/>
                              <a:gd name="T84" fmla="+- 0 2186 2143"/>
                              <a:gd name="T85" fmla="*/ T84 w 55"/>
                              <a:gd name="T86" fmla="+- 0 2649 2645"/>
                              <a:gd name="T87" fmla="*/ 2649 h 97"/>
                              <a:gd name="T88" fmla="+- 0 2174 2143"/>
                              <a:gd name="T89" fmla="*/ T88 w 55"/>
                              <a:gd name="T90" fmla="+- 0 2645 2645"/>
                              <a:gd name="T91" fmla="*/ 2645 h 97"/>
                              <a:gd name="T92" fmla="+- 0 2167 2143"/>
                              <a:gd name="T93" fmla="*/ T92 w 55"/>
                              <a:gd name="T94" fmla="+- 0 2692 2645"/>
                              <a:gd name="T95" fmla="*/ 2692 h 97"/>
                              <a:gd name="T96" fmla="+- 0 2178 2143"/>
                              <a:gd name="T97" fmla="*/ T96 w 55"/>
                              <a:gd name="T98" fmla="+- 0 2697 2645"/>
                              <a:gd name="T99" fmla="*/ 2697 h 97"/>
                              <a:gd name="T100" fmla="+- 0 2188 2143"/>
                              <a:gd name="T101" fmla="*/ T100 w 55"/>
                              <a:gd name="T102" fmla="+- 0 2706 2645"/>
                              <a:gd name="T103" fmla="*/ 2706 h 97"/>
                              <a:gd name="T104" fmla="+- 0 2190 2143"/>
                              <a:gd name="T105" fmla="*/ T104 w 55"/>
                              <a:gd name="T106" fmla="+- 0 2722 2645"/>
                              <a:gd name="T107" fmla="*/ 2722 h 97"/>
                              <a:gd name="T108" fmla="+- 0 2181 2143"/>
                              <a:gd name="T109" fmla="*/ T108 w 55"/>
                              <a:gd name="T110" fmla="+- 0 2733 2645"/>
                              <a:gd name="T111" fmla="*/ 2733 h 97"/>
                              <a:gd name="T112" fmla="+- 0 2190 2143"/>
                              <a:gd name="T113" fmla="*/ T112 w 55"/>
                              <a:gd name="T114" fmla="+- 0 2735 2645"/>
                              <a:gd name="T115" fmla="*/ 2735 h 97"/>
                              <a:gd name="T116" fmla="+- 0 2198 2143"/>
                              <a:gd name="T117" fmla="*/ T116 w 55"/>
                              <a:gd name="T118" fmla="+- 0 2723 2645"/>
                              <a:gd name="T119" fmla="*/ 2723 h 97"/>
                              <a:gd name="T120" fmla="+- 0 2196 2143"/>
                              <a:gd name="T121" fmla="*/ T120 w 55"/>
                              <a:gd name="T122" fmla="+- 0 2704 2645"/>
                              <a:gd name="T123" fmla="*/ 2704 h 97"/>
                              <a:gd name="T124" fmla="+- 0 2185 2143"/>
                              <a:gd name="T125" fmla="*/ T124 w 55"/>
                              <a:gd name="T126" fmla="+- 0 2693 2645"/>
                              <a:gd name="T127" fmla="*/ 2693 h 97"/>
                              <a:gd name="T128" fmla="+- 0 2188 2143"/>
                              <a:gd name="T129" fmla="*/ T128 w 55"/>
                              <a:gd name="T130" fmla="+- 0 2651 2645"/>
                              <a:gd name="T131" fmla="*/ 2651 h 97"/>
                              <a:gd name="T132" fmla="+- 0 2179 2143"/>
                              <a:gd name="T133" fmla="*/ T132 w 55"/>
                              <a:gd name="T134" fmla="+- 0 2653 2645"/>
                              <a:gd name="T135" fmla="*/ 2653 h 97"/>
                              <a:gd name="T136" fmla="+- 0 2186 2143"/>
                              <a:gd name="T137" fmla="*/ T136 w 55"/>
                              <a:gd name="T138" fmla="+- 0 2663 2645"/>
                              <a:gd name="T139" fmla="*/ 2663 h 97"/>
                              <a:gd name="T140" fmla="+- 0 2185 2143"/>
                              <a:gd name="T141" fmla="*/ T140 w 55"/>
                              <a:gd name="T142" fmla="+- 0 2676 2645"/>
                              <a:gd name="T143" fmla="*/ 2676 h 97"/>
                              <a:gd name="T144" fmla="+- 0 2178 2143"/>
                              <a:gd name="T145" fmla="*/ T144 w 55"/>
                              <a:gd name="T146" fmla="+- 0 2685 2645"/>
                              <a:gd name="T147" fmla="*/ 2685 h 97"/>
                              <a:gd name="T148" fmla="+- 0 2183 2143"/>
                              <a:gd name="T149" fmla="*/ T148 w 55"/>
                              <a:gd name="T150" fmla="+- 0 2688 2645"/>
                              <a:gd name="T151" fmla="*/ 2688 h 97"/>
                              <a:gd name="T152" fmla="+- 0 2188 2143"/>
                              <a:gd name="T153" fmla="*/ T152 w 55"/>
                              <a:gd name="T154" fmla="+- 0 2684 2645"/>
                              <a:gd name="T155" fmla="*/ 2684 h 97"/>
                              <a:gd name="T156" fmla="+- 0 2193 2143"/>
                              <a:gd name="T157" fmla="*/ T156 w 55"/>
                              <a:gd name="T158" fmla="+- 0 2677 2645"/>
                              <a:gd name="T159" fmla="*/ 2677 h 97"/>
                              <a:gd name="T160" fmla="+- 0 2194 2143"/>
                              <a:gd name="T161" fmla="*/ T160 w 55"/>
                              <a:gd name="T162" fmla="+- 0 2663 2645"/>
                              <a:gd name="T163" fmla="*/ 2663 h 97"/>
                              <a:gd name="T164" fmla="+- 0 2189 2143"/>
                              <a:gd name="T165" fmla="*/ T164 w 55"/>
                              <a:gd name="T166" fmla="+- 0 2652 2645"/>
                              <a:gd name="T167" fmla="*/ 265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5" h="97">
                                <a:moveTo>
                                  <a:pt x="31" y="0"/>
                                </a:moveTo>
                                <a:lnTo>
                                  <a:pt x="23" y="0"/>
                                </a:lnTo>
                                <a:lnTo>
                                  <a:pt x="19" y="1"/>
                                </a:lnTo>
                                <a:lnTo>
                                  <a:pt x="12" y="4"/>
                                </a:lnTo>
                                <a:lnTo>
                                  <a:pt x="9" y="7"/>
                                </a:lnTo>
                                <a:lnTo>
                                  <a:pt x="5" y="14"/>
                                </a:lnTo>
                                <a:lnTo>
                                  <a:pt x="4" y="18"/>
                                </a:lnTo>
                                <a:lnTo>
                                  <a:pt x="3" y="28"/>
                                </a:lnTo>
                                <a:lnTo>
                                  <a:pt x="5" y="33"/>
                                </a:lnTo>
                                <a:lnTo>
                                  <a:pt x="9" y="39"/>
                                </a:lnTo>
                                <a:lnTo>
                                  <a:pt x="13" y="42"/>
                                </a:lnTo>
                                <a:lnTo>
                                  <a:pt x="18" y="45"/>
                                </a:lnTo>
                                <a:lnTo>
                                  <a:pt x="6" y="50"/>
                                </a:lnTo>
                                <a:lnTo>
                                  <a:pt x="0" y="58"/>
                                </a:lnTo>
                                <a:lnTo>
                                  <a:pt x="0" y="78"/>
                                </a:lnTo>
                                <a:lnTo>
                                  <a:pt x="2" y="84"/>
                                </a:lnTo>
                                <a:lnTo>
                                  <a:pt x="12" y="94"/>
                                </a:lnTo>
                                <a:lnTo>
                                  <a:pt x="19" y="96"/>
                                </a:lnTo>
                                <a:lnTo>
                                  <a:pt x="35" y="96"/>
                                </a:lnTo>
                                <a:lnTo>
                                  <a:pt x="42" y="94"/>
                                </a:lnTo>
                                <a:lnTo>
                                  <a:pt x="47" y="90"/>
                                </a:lnTo>
                                <a:lnTo>
                                  <a:pt x="21" y="90"/>
                                </a:lnTo>
                                <a:lnTo>
                                  <a:pt x="16" y="88"/>
                                </a:lnTo>
                                <a:lnTo>
                                  <a:pt x="10" y="82"/>
                                </a:lnTo>
                                <a:lnTo>
                                  <a:pt x="8" y="77"/>
                                </a:lnTo>
                                <a:lnTo>
                                  <a:pt x="8" y="64"/>
                                </a:lnTo>
                                <a:lnTo>
                                  <a:pt x="9" y="60"/>
                                </a:lnTo>
                                <a:lnTo>
                                  <a:pt x="14" y="53"/>
                                </a:lnTo>
                                <a:lnTo>
                                  <a:pt x="18" y="50"/>
                                </a:lnTo>
                                <a:lnTo>
                                  <a:pt x="24" y="47"/>
                                </a:lnTo>
                                <a:lnTo>
                                  <a:pt x="40" y="47"/>
                                </a:lnTo>
                                <a:lnTo>
                                  <a:pt x="36" y="45"/>
                                </a:lnTo>
                                <a:lnTo>
                                  <a:pt x="40" y="43"/>
                                </a:lnTo>
                                <a:lnTo>
                                  <a:pt x="30" y="43"/>
                                </a:lnTo>
                                <a:lnTo>
                                  <a:pt x="21" y="39"/>
                                </a:lnTo>
                                <a:lnTo>
                                  <a:pt x="17" y="36"/>
                                </a:lnTo>
                                <a:lnTo>
                                  <a:pt x="12" y="31"/>
                                </a:lnTo>
                                <a:lnTo>
                                  <a:pt x="11" y="28"/>
                                </a:lnTo>
                                <a:lnTo>
                                  <a:pt x="11" y="18"/>
                                </a:lnTo>
                                <a:lnTo>
                                  <a:pt x="13" y="13"/>
                                </a:lnTo>
                                <a:lnTo>
                                  <a:pt x="19" y="8"/>
                                </a:lnTo>
                                <a:lnTo>
                                  <a:pt x="22" y="6"/>
                                </a:lnTo>
                                <a:lnTo>
                                  <a:pt x="45" y="6"/>
                                </a:lnTo>
                                <a:lnTo>
                                  <a:pt x="43" y="4"/>
                                </a:lnTo>
                                <a:lnTo>
                                  <a:pt x="35" y="1"/>
                                </a:lnTo>
                                <a:lnTo>
                                  <a:pt x="31" y="0"/>
                                </a:lnTo>
                                <a:close/>
                                <a:moveTo>
                                  <a:pt x="40" y="47"/>
                                </a:moveTo>
                                <a:lnTo>
                                  <a:pt x="24" y="47"/>
                                </a:lnTo>
                                <a:lnTo>
                                  <a:pt x="28" y="49"/>
                                </a:lnTo>
                                <a:lnTo>
                                  <a:pt x="35" y="52"/>
                                </a:lnTo>
                                <a:lnTo>
                                  <a:pt x="40" y="55"/>
                                </a:lnTo>
                                <a:lnTo>
                                  <a:pt x="45" y="61"/>
                                </a:lnTo>
                                <a:lnTo>
                                  <a:pt x="46" y="64"/>
                                </a:lnTo>
                                <a:lnTo>
                                  <a:pt x="47" y="77"/>
                                </a:lnTo>
                                <a:lnTo>
                                  <a:pt x="45" y="82"/>
                                </a:lnTo>
                                <a:lnTo>
                                  <a:pt x="38" y="88"/>
                                </a:lnTo>
                                <a:lnTo>
                                  <a:pt x="33" y="90"/>
                                </a:lnTo>
                                <a:lnTo>
                                  <a:pt x="47" y="90"/>
                                </a:lnTo>
                                <a:lnTo>
                                  <a:pt x="52" y="85"/>
                                </a:lnTo>
                                <a:lnTo>
                                  <a:pt x="55" y="78"/>
                                </a:lnTo>
                                <a:lnTo>
                                  <a:pt x="55" y="64"/>
                                </a:lnTo>
                                <a:lnTo>
                                  <a:pt x="53" y="59"/>
                                </a:lnTo>
                                <a:lnTo>
                                  <a:pt x="47" y="52"/>
                                </a:lnTo>
                                <a:lnTo>
                                  <a:pt x="42" y="48"/>
                                </a:lnTo>
                                <a:lnTo>
                                  <a:pt x="40" y="47"/>
                                </a:lnTo>
                                <a:close/>
                                <a:moveTo>
                                  <a:pt x="45" y="6"/>
                                </a:moveTo>
                                <a:lnTo>
                                  <a:pt x="32" y="6"/>
                                </a:lnTo>
                                <a:lnTo>
                                  <a:pt x="36" y="8"/>
                                </a:lnTo>
                                <a:lnTo>
                                  <a:pt x="42" y="13"/>
                                </a:lnTo>
                                <a:lnTo>
                                  <a:pt x="43" y="18"/>
                                </a:lnTo>
                                <a:lnTo>
                                  <a:pt x="43" y="28"/>
                                </a:lnTo>
                                <a:lnTo>
                                  <a:pt x="42" y="31"/>
                                </a:lnTo>
                                <a:lnTo>
                                  <a:pt x="38" y="37"/>
                                </a:lnTo>
                                <a:lnTo>
                                  <a:pt x="35" y="40"/>
                                </a:lnTo>
                                <a:lnTo>
                                  <a:pt x="30" y="43"/>
                                </a:lnTo>
                                <a:lnTo>
                                  <a:pt x="40" y="43"/>
                                </a:lnTo>
                                <a:lnTo>
                                  <a:pt x="41" y="42"/>
                                </a:lnTo>
                                <a:lnTo>
                                  <a:pt x="45" y="39"/>
                                </a:lnTo>
                                <a:lnTo>
                                  <a:pt x="50" y="32"/>
                                </a:lnTo>
                                <a:lnTo>
                                  <a:pt x="51" y="28"/>
                                </a:lnTo>
                                <a:lnTo>
                                  <a:pt x="51" y="18"/>
                                </a:lnTo>
                                <a:lnTo>
                                  <a:pt x="50" y="14"/>
                                </a:lnTo>
                                <a:lnTo>
                                  <a:pt x="46" y="7"/>
                                </a:lnTo>
                                <a:lnTo>
                                  <a:pt x="45" y="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AutoShape 616"/>
                        <wps:cNvSpPr>
                          <a:spLocks/>
                        </wps:cNvSpPr>
                        <wps:spPr bwMode="auto">
                          <a:xfrm>
                            <a:off x="2969" y="2644"/>
                            <a:ext cx="50" cy="95"/>
                          </a:xfrm>
                          <a:custGeom>
                            <a:avLst/>
                            <a:gdLst>
                              <a:gd name="T0" fmla="+- 0 3011 2970"/>
                              <a:gd name="T1" fmla="*/ T0 w 50"/>
                              <a:gd name="T2" fmla="+- 0 2652 2645"/>
                              <a:gd name="T3" fmla="*/ 2652 h 95"/>
                              <a:gd name="T4" fmla="+- 0 2998 2970"/>
                              <a:gd name="T5" fmla="*/ T4 w 50"/>
                              <a:gd name="T6" fmla="+- 0 2652 2645"/>
                              <a:gd name="T7" fmla="*/ 2652 h 95"/>
                              <a:gd name="T8" fmla="+- 0 3002 2970"/>
                              <a:gd name="T9" fmla="*/ T8 w 50"/>
                              <a:gd name="T10" fmla="+- 0 2653 2645"/>
                              <a:gd name="T11" fmla="*/ 2653 h 95"/>
                              <a:gd name="T12" fmla="+- 0 3008 2970"/>
                              <a:gd name="T13" fmla="*/ T12 w 50"/>
                              <a:gd name="T14" fmla="+- 0 2659 2645"/>
                              <a:gd name="T15" fmla="*/ 2659 h 95"/>
                              <a:gd name="T16" fmla="+- 0 3009 2970"/>
                              <a:gd name="T17" fmla="*/ T16 w 50"/>
                              <a:gd name="T18" fmla="+- 0 2664 2645"/>
                              <a:gd name="T19" fmla="*/ 2664 h 95"/>
                              <a:gd name="T20" fmla="+- 0 3009 2970"/>
                              <a:gd name="T21" fmla="*/ T20 w 50"/>
                              <a:gd name="T22" fmla="+- 0 2675 2645"/>
                              <a:gd name="T23" fmla="*/ 2675 h 95"/>
                              <a:gd name="T24" fmla="+- 0 3008 2970"/>
                              <a:gd name="T25" fmla="*/ T24 w 50"/>
                              <a:gd name="T26" fmla="+- 0 2680 2645"/>
                              <a:gd name="T27" fmla="*/ 2680 h 95"/>
                              <a:gd name="T28" fmla="+- 0 3004 2970"/>
                              <a:gd name="T29" fmla="*/ T28 w 50"/>
                              <a:gd name="T30" fmla="+- 0 2690 2645"/>
                              <a:gd name="T31" fmla="*/ 2690 h 95"/>
                              <a:gd name="T32" fmla="+- 0 3001 2970"/>
                              <a:gd name="T33" fmla="*/ T32 w 50"/>
                              <a:gd name="T34" fmla="+- 0 2696 2645"/>
                              <a:gd name="T35" fmla="*/ 2696 h 95"/>
                              <a:gd name="T36" fmla="+- 0 2990 2970"/>
                              <a:gd name="T37" fmla="*/ T36 w 50"/>
                              <a:gd name="T38" fmla="+- 0 2709 2645"/>
                              <a:gd name="T39" fmla="*/ 2709 h 95"/>
                              <a:gd name="T40" fmla="+- 0 2982 2970"/>
                              <a:gd name="T41" fmla="*/ T40 w 50"/>
                              <a:gd name="T42" fmla="+- 0 2720 2645"/>
                              <a:gd name="T43" fmla="*/ 2720 h 95"/>
                              <a:gd name="T44" fmla="+- 0 2971 2970"/>
                              <a:gd name="T45" fmla="*/ T44 w 50"/>
                              <a:gd name="T46" fmla="+- 0 2733 2645"/>
                              <a:gd name="T47" fmla="*/ 2733 h 95"/>
                              <a:gd name="T48" fmla="+- 0 2971 2970"/>
                              <a:gd name="T49" fmla="*/ T48 w 50"/>
                              <a:gd name="T50" fmla="+- 0 2740 2645"/>
                              <a:gd name="T51" fmla="*/ 2740 h 95"/>
                              <a:gd name="T52" fmla="+- 0 3018 2970"/>
                              <a:gd name="T53" fmla="*/ T52 w 50"/>
                              <a:gd name="T54" fmla="+- 0 2740 2645"/>
                              <a:gd name="T55" fmla="*/ 2740 h 95"/>
                              <a:gd name="T56" fmla="+- 0 3019 2970"/>
                              <a:gd name="T57" fmla="*/ T56 w 50"/>
                              <a:gd name="T58" fmla="+- 0 2733 2645"/>
                              <a:gd name="T59" fmla="*/ 2733 h 95"/>
                              <a:gd name="T60" fmla="+- 0 2980 2970"/>
                              <a:gd name="T61" fmla="*/ T60 w 50"/>
                              <a:gd name="T62" fmla="+- 0 2733 2645"/>
                              <a:gd name="T63" fmla="*/ 2733 h 95"/>
                              <a:gd name="T64" fmla="+- 0 2990 2970"/>
                              <a:gd name="T65" fmla="*/ T64 w 50"/>
                              <a:gd name="T66" fmla="+- 0 2720 2645"/>
                              <a:gd name="T67" fmla="*/ 2720 h 95"/>
                              <a:gd name="T68" fmla="+- 0 2998 2970"/>
                              <a:gd name="T69" fmla="*/ T68 w 50"/>
                              <a:gd name="T70" fmla="+- 0 2710 2645"/>
                              <a:gd name="T71" fmla="*/ 2710 h 95"/>
                              <a:gd name="T72" fmla="+- 0 3008 2970"/>
                              <a:gd name="T73" fmla="*/ T72 w 50"/>
                              <a:gd name="T74" fmla="+- 0 2697 2645"/>
                              <a:gd name="T75" fmla="*/ 2697 h 95"/>
                              <a:gd name="T76" fmla="+- 0 3012 2970"/>
                              <a:gd name="T77" fmla="*/ T76 w 50"/>
                              <a:gd name="T78" fmla="+- 0 2691 2645"/>
                              <a:gd name="T79" fmla="*/ 2691 h 95"/>
                              <a:gd name="T80" fmla="+- 0 3016 2970"/>
                              <a:gd name="T81" fmla="*/ T80 w 50"/>
                              <a:gd name="T82" fmla="+- 0 2681 2645"/>
                              <a:gd name="T83" fmla="*/ 2681 h 95"/>
                              <a:gd name="T84" fmla="+- 0 3017 2970"/>
                              <a:gd name="T85" fmla="*/ T84 w 50"/>
                              <a:gd name="T86" fmla="+- 0 2675 2645"/>
                              <a:gd name="T87" fmla="*/ 2675 h 95"/>
                              <a:gd name="T88" fmla="+- 0 3017 2970"/>
                              <a:gd name="T89" fmla="*/ T88 w 50"/>
                              <a:gd name="T90" fmla="+- 0 2662 2645"/>
                              <a:gd name="T91" fmla="*/ 2662 h 95"/>
                              <a:gd name="T92" fmla="+- 0 3015 2970"/>
                              <a:gd name="T93" fmla="*/ T92 w 50"/>
                              <a:gd name="T94" fmla="+- 0 2656 2645"/>
                              <a:gd name="T95" fmla="*/ 2656 h 95"/>
                              <a:gd name="T96" fmla="+- 0 3011 2970"/>
                              <a:gd name="T97" fmla="*/ T96 w 50"/>
                              <a:gd name="T98" fmla="+- 0 2652 2645"/>
                              <a:gd name="T99" fmla="*/ 2652 h 95"/>
                              <a:gd name="T100" fmla="+- 0 3001 2970"/>
                              <a:gd name="T101" fmla="*/ T100 w 50"/>
                              <a:gd name="T102" fmla="+- 0 2645 2645"/>
                              <a:gd name="T103" fmla="*/ 2645 h 95"/>
                              <a:gd name="T104" fmla="+- 0 2989 2970"/>
                              <a:gd name="T105" fmla="*/ T104 w 50"/>
                              <a:gd name="T106" fmla="+- 0 2645 2645"/>
                              <a:gd name="T107" fmla="*/ 2645 h 95"/>
                              <a:gd name="T108" fmla="+- 0 2984 2970"/>
                              <a:gd name="T109" fmla="*/ T108 w 50"/>
                              <a:gd name="T110" fmla="+- 0 2646 2645"/>
                              <a:gd name="T111" fmla="*/ 2646 h 95"/>
                              <a:gd name="T112" fmla="+- 0 2977 2970"/>
                              <a:gd name="T113" fmla="*/ T112 w 50"/>
                              <a:gd name="T114" fmla="+- 0 2650 2645"/>
                              <a:gd name="T115" fmla="*/ 2650 h 95"/>
                              <a:gd name="T116" fmla="+- 0 2973 2970"/>
                              <a:gd name="T117" fmla="*/ T116 w 50"/>
                              <a:gd name="T118" fmla="+- 0 2654 2645"/>
                              <a:gd name="T119" fmla="*/ 2654 h 95"/>
                              <a:gd name="T120" fmla="+- 0 2970 2970"/>
                              <a:gd name="T121" fmla="*/ T120 w 50"/>
                              <a:gd name="T122" fmla="+- 0 2658 2645"/>
                              <a:gd name="T123" fmla="*/ 2658 h 95"/>
                              <a:gd name="T124" fmla="+- 0 2975 2970"/>
                              <a:gd name="T125" fmla="*/ T124 w 50"/>
                              <a:gd name="T126" fmla="+- 0 2662 2645"/>
                              <a:gd name="T127" fmla="*/ 2662 h 95"/>
                              <a:gd name="T128" fmla="+- 0 2978 2970"/>
                              <a:gd name="T129" fmla="*/ T128 w 50"/>
                              <a:gd name="T130" fmla="+- 0 2659 2645"/>
                              <a:gd name="T131" fmla="*/ 2659 h 95"/>
                              <a:gd name="T132" fmla="+- 0 2980 2970"/>
                              <a:gd name="T133" fmla="*/ T132 w 50"/>
                              <a:gd name="T134" fmla="+- 0 2656 2645"/>
                              <a:gd name="T135" fmla="*/ 2656 h 95"/>
                              <a:gd name="T136" fmla="+- 0 2986 2970"/>
                              <a:gd name="T137" fmla="*/ T136 w 50"/>
                              <a:gd name="T138" fmla="+- 0 2653 2645"/>
                              <a:gd name="T139" fmla="*/ 2653 h 95"/>
                              <a:gd name="T140" fmla="+- 0 2990 2970"/>
                              <a:gd name="T141" fmla="*/ T140 w 50"/>
                              <a:gd name="T142" fmla="+- 0 2652 2645"/>
                              <a:gd name="T143" fmla="*/ 2652 h 95"/>
                              <a:gd name="T144" fmla="+- 0 3011 2970"/>
                              <a:gd name="T145" fmla="*/ T144 w 50"/>
                              <a:gd name="T146" fmla="+- 0 2652 2645"/>
                              <a:gd name="T147" fmla="*/ 2652 h 95"/>
                              <a:gd name="T148" fmla="+- 0 3007 2970"/>
                              <a:gd name="T149" fmla="*/ T148 w 50"/>
                              <a:gd name="T150" fmla="+- 0 2647 2645"/>
                              <a:gd name="T151" fmla="*/ 2647 h 95"/>
                              <a:gd name="T152" fmla="+- 0 3001 2970"/>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8" y="7"/>
                                </a:lnTo>
                                <a:lnTo>
                                  <a:pt x="32" y="8"/>
                                </a:lnTo>
                                <a:lnTo>
                                  <a:pt x="38" y="14"/>
                                </a:lnTo>
                                <a:lnTo>
                                  <a:pt x="39" y="19"/>
                                </a:lnTo>
                                <a:lnTo>
                                  <a:pt x="39" y="30"/>
                                </a:lnTo>
                                <a:lnTo>
                                  <a:pt x="38" y="35"/>
                                </a:lnTo>
                                <a:lnTo>
                                  <a:pt x="34" y="45"/>
                                </a:lnTo>
                                <a:lnTo>
                                  <a:pt x="31" y="51"/>
                                </a:lnTo>
                                <a:lnTo>
                                  <a:pt x="20" y="64"/>
                                </a:lnTo>
                                <a:lnTo>
                                  <a:pt x="12" y="75"/>
                                </a:lnTo>
                                <a:lnTo>
                                  <a:pt x="1" y="88"/>
                                </a:lnTo>
                                <a:lnTo>
                                  <a:pt x="1" y="95"/>
                                </a:lnTo>
                                <a:lnTo>
                                  <a:pt x="48" y="95"/>
                                </a:lnTo>
                                <a:lnTo>
                                  <a:pt x="49" y="88"/>
                                </a:lnTo>
                                <a:lnTo>
                                  <a:pt x="10" y="88"/>
                                </a:lnTo>
                                <a:lnTo>
                                  <a:pt x="20" y="75"/>
                                </a:lnTo>
                                <a:lnTo>
                                  <a:pt x="28" y="65"/>
                                </a:lnTo>
                                <a:lnTo>
                                  <a:pt x="38" y="52"/>
                                </a:lnTo>
                                <a:lnTo>
                                  <a:pt x="42" y="46"/>
                                </a:lnTo>
                                <a:lnTo>
                                  <a:pt x="46" y="36"/>
                                </a:lnTo>
                                <a:lnTo>
                                  <a:pt x="47" y="30"/>
                                </a:lnTo>
                                <a:lnTo>
                                  <a:pt x="47" y="17"/>
                                </a:lnTo>
                                <a:lnTo>
                                  <a:pt x="45" y="11"/>
                                </a:lnTo>
                                <a:lnTo>
                                  <a:pt x="41" y="7"/>
                                </a:lnTo>
                                <a:close/>
                                <a:moveTo>
                                  <a:pt x="31" y="0"/>
                                </a:moveTo>
                                <a:lnTo>
                                  <a:pt x="19" y="0"/>
                                </a:lnTo>
                                <a:lnTo>
                                  <a:pt x="14" y="1"/>
                                </a:lnTo>
                                <a:lnTo>
                                  <a:pt x="7" y="5"/>
                                </a:lnTo>
                                <a:lnTo>
                                  <a:pt x="3" y="9"/>
                                </a:lnTo>
                                <a:lnTo>
                                  <a:pt x="0" y="13"/>
                                </a:lnTo>
                                <a:lnTo>
                                  <a:pt x="5" y="17"/>
                                </a:lnTo>
                                <a:lnTo>
                                  <a:pt x="8" y="14"/>
                                </a:lnTo>
                                <a:lnTo>
                                  <a:pt x="10" y="11"/>
                                </a:lnTo>
                                <a:lnTo>
                                  <a:pt x="16" y="8"/>
                                </a:lnTo>
                                <a:lnTo>
                                  <a:pt x="20" y="7"/>
                                </a:lnTo>
                                <a:lnTo>
                                  <a:pt x="41" y="7"/>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AutoShape 615"/>
                        <wps:cNvSpPr>
                          <a:spLocks/>
                        </wps:cNvSpPr>
                        <wps:spPr bwMode="auto">
                          <a:xfrm>
                            <a:off x="3034" y="2644"/>
                            <a:ext cx="54" cy="97"/>
                          </a:xfrm>
                          <a:custGeom>
                            <a:avLst/>
                            <a:gdLst>
                              <a:gd name="T0" fmla="+- 0 3061 3035"/>
                              <a:gd name="T1" fmla="*/ T0 w 54"/>
                              <a:gd name="T2" fmla="+- 0 2645 2645"/>
                              <a:gd name="T3" fmla="*/ 2645 h 97"/>
                              <a:gd name="T4" fmla="+- 0 3050 3035"/>
                              <a:gd name="T5" fmla="*/ T4 w 54"/>
                              <a:gd name="T6" fmla="+- 0 2648 2645"/>
                              <a:gd name="T7" fmla="*/ 2648 h 97"/>
                              <a:gd name="T8" fmla="+- 0 3042 3035"/>
                              <a:gd name="T9" fmla="*/ T8 w 54"/>
                              <a:gd name="T10" fmla="+- 0 2657 2645"/>
                              <a:gd name="T11" fmla="*/ 2657 h 97"/>
                              <a:gd name="T12" fmla="+- 0 3037 3035"/>
                              <a:gd name="T13" fmla="*/ T12 w 54"/>
                              <a:gd name="T14" fmla="+- 0 2672 2645"/>
                              <a:gd name="T15" fmla="*/ 2672 h 97"/>
                              <a:gd name="T16" fmla="+- 0 3035 3035"/>
                              <a:gd name="T17" fmla="*/ T16 w 54"/>
                              <a:gd name="T18" fmla="+- 0 2693 2645"/>
                              <a:gd name="T19" fmla="*/ 2693 h 97"/>
                              <a:gd name="T20" fmla="+- 0 3035 3035"/>
                              <a:gd name="T21" fmla="*/ T20 w 54"/>
                              <a:gd name="T22" fmla="+- 0 2709 2645"/>
                              <a:gd name="T23" fmla="*/ 2709 h 97"/>
                              <a:gd name="T24" fmla="+- 0 3037 3035"/>
                              <a:gd name="T25" fmla="*/ T24 w 54"/>
                              <a:gd name="T26" fmla="+- 0 2721 2645"/>
                              <a:gd name="T27" fmla="*/ 2721 h 97"/>
                              <a:gd name="T28" fmla="+- 0 3046 3035"/>
                              <a:gd name="T29" fmla="*/ T28 w 54"/>
                              <a:gd name="T30" fmla="+- 0 2737 2645"/>
                              <a:gd name="T31" fmla="*/ 2737 h 97"/>
                              <a:gd name="T32" fmla="+- 0 3053 3035"/>
                              <a:gd name="T33" fmla="*/ T32 w 54"/>
                              <a:gd name="T34" fmla="+- 0 2741 2645"/>
                              <a:gd name="T35" fmla="*/ 2741 h 97"/>
                              <a:gd name="T36" fmla="+- 0 3061 3035"/>
                              <a:gd name="T37" fmla="*/ T36 w 54"/>
                              <a:gd name="T38" fmla="+- 0 2741 2645"/>
                              <a:gd name="T39" fmla="*/ 2741 h 97"/>
                              <a:gd name="T40" fmla="+- 0 3073 3035"/>
                              <a:gd name="T41" fmla="*/ T40 w 54"/>
                              <a:gd name="T42" fmla="+- 0 2738 2645"/>
                              <a:gd name="T43" fmla="*/ 2738 h 97"/>
                              <a:gd name="T44" fmla="+- 0 3076 3035"/>
                              <a:gd name="T45" fmla="*/ T44 w 54"/>
                              <a:gd name="T46" fmla="+- 0 2735 2645"/>
                              <a:gd name="T47" fmla="*/ 2735 h 97"/>
                              <a:gd name="T48" fmla="+- 0 3055 3035"/>
                              <a:gd name="T49" fmla="*/ T48 w 54"/>
                              <a:gd name="T50" fmla="+- 0 2735 2645"/>
                              <a:gd name="T51" fmla="*/ 2735 h 97"/>
                              <a:gd name="T52" fmla="+- 0 3051 3035"/>
                              <a:gd name="T53" fmla="*/ T52 w 54"/>
                              <a:gd name="T54" fmla="+- 0 2731 2645"/>
                              <a:gd name="T55" fmla="*/ 2731 h 97"/>
                              <a:gd name="T56" fmla="+- 0 3045 3035"/>
                              <a:gd name="T57" fmla="*/ T56 w 54"/>
                              <a:gd name="T58" fmla="+- 0 2718 2645"/>
                              <a:gd name="T59" fmla="*/ 2718 h 97"/>
                              <a:gd name="T60" fmla="+- 0 3043 3035"/>
                              <a:gd name="T61" fmla="*/ T60 w 54"/>
                              <a:gd name="T62" fmla="+- 0 2708 2645"/>
                              <a:gd name="T63" fmla="*/ 2708 h 97"/>
                              <a:gd name="T64" fmla="+- 0 3043 3035"/>
                              <a:gd name="T65" fmla="*/ T64 w 54"/>
                              <a:gd name="T66" fmla="+- 0 2679 2645"/>
                              <a:gd name="T67" fmla="*/ 2679 h 97"/>
                              <a:gd name="T68" fmla="+- 0 3045 3035"/>
                              <a:gd name="T69" fmla="*/ T68 w 54"/>
                              <a:gd name="T70" fmla="+- 0 2668 2645"/>
                              <a:gd name="T71" fmla="*/ 2668 h 97"/>
                              <a:gd name="T72" fmla="+- 0 3051 3035"/>
                              <a:gd name="T73" fmla="*/ T72 w 54"/>
                              <a:gd name="T74" fmla="+- 0 2655 2645"/>
                              <a:gd name="T75" fmla="*/ 2655 h 97"/>
                              <a:gd name="T76" fmla="+- 0 3055 3035"/>
                              <a:gd name="T77" fmla="*/ T76 w 54"/>
                              <a:gd name="T78" fmla="+- 0 2652 2645"/>
                              <a:gd name="T79" fmla="*/ 2652 h 97"/>
                              <a:gd name="T80" fmla="+- 0 3076 3035"/>
                              <a:gd name="T81" fmla="*/ T80 w 54"/>
                              <a:gd name="T82" fmla="+- 0 2652 2645"/>
                              <a:gd name="T83" fmla="*/ 2652 h 97"/>
                              <a:gd name="T84" fmla="+- 0 3073 3035"/>
                              <a:gd name="T85" fmla="*/ T84 w 54"/>
                              <a:gd name="T86" fmla="+- 0 2648 2645"/>
                              <a:gd name="T87" fmla="*/ 2648 h 97"/>
                              <a:gd name="T88" fmla="+- 0 3061 3035"/>
                              <a:gd name="T89" fmla="*/ T88 w 54"/>
                              <a:gd name="T90" fmla="+- 0 2645 2645"/>
                              <a:gd name="T91" fmla="*/ 2645 h 97"/>
                              <a:gd name="T92" fmla="+- 0 3076 3035"/>
                              <a:gd name="T93" fmla="*/ T92 w 54"/>
                              <a:gd name="T94" fmla="+- 0 2652 2645"/>
                              <a:gd name="T95" fmla="*/ 2652 h 97"/>
                              <a:gd name="T96" fmla="+- 0 3068 3035"/>
                              <a:gd name="T97" fmla="*/ T96 w 54"/>
                              <a:gd name="T98" fmla="+- 0 2652 2645"/>
                              <a:gd name="T99" fmla="*/ 2652 h 97"/>
                              <a:gd name="T100" fmla="+- 0 3072 3035"/>
                              <a:gd name="T101" fmla="*/ T100 w 54"/>
                              <a:gd name="T102" fmla="+- 0 2655 2645"/>
                              <a:gd name="T103" fmla="*/ 2655 h 97"/>
                              <a:gd name="T104" fmla="+- 0 3078 3035"/>
                              <a:gd name="T105" fmla="*/ T104 w 54"/>
                              <a:gd name="T106" fmla="+- 0 2668 2645"/>
                              <a:gd name="T107" fmla="*/ 2668 h 97"/>
                              <a:gd name="T108" fmla="+- 0 3080 3035"/>
                              <a:gd name="T109" fmla="*/ T108 w 54"/>
                              <a:gd name="T110" fmla="+- 0 2679 2645"/>
                              <a:gd name="T111" fmla="*/ 2679 h 97"/>
                              <a:gd name="T112" fmla="+- 0 3080 3035"/>
                              <a:gd name="T113" fmla="*/ T112 w 54"/>
                              <a:gd name="T114" fmla="+- 0 2708 2645"/>
                              <a:gd name="T115" fmla="*/ 2708 h 97"/>
                              <a:gd name="T116" fmla="+- 0 3078 3035"/>
                              <a:gd name="T117" fmla="*/ T116 w 54"/>
                              <a:gd name="T118" fmla="+- 0 2718 2645"/>
                              <a:gd name="T119" fmla="*/ 2718 h 97"/>
                              <a:gd name="T120" fmla="+- 0 3072 3035"/>
                              <a:gd name="T121" fmla="*/ T120 w 54"/>
                              <a:gd name="T122" fmla="+- 0 2731 2645"/>
                              <a:gd name="T123" fmla="*/ 2731 h 97"/>
                              <a:gd name="T124" fmla="+- 0 3068 3035"/>
                              <a:gd name="T125" fmla="*/ T124 w 54"/>
                              <a:gd name="T126" fmla="+- 0 2735 2645"/>
                              <a:gd name="T127" fmla="*/ 2735 h 97"/>
                              <a:gd name="T128" fmla="+- 0 3076 3035"/>
                              <a:gd name="T129" fmla="*/ T128 w 54"/>
                              <a:gd name="T130" fmla="+- 0 2735 2645"/>
                              <a:gd name="T131" fmla="*/ 2735 h 97"/>
                              <a:gd name="T132" fmla="+- 0 3081 3035"/>
                              <a:gd name="T133" fmla="*/ T132 w 54"/>
                              <a:gd name="T134" fmla="+- 0 2729 2645"/>
                              <a:gd name="T135" fmla="*/ 2729 h 97"/>
                              <a:gd name="T136" fmla="+- 0 3086 3035"/>
                              <a:gd name="T137" fmla="*/ T136 w 54"/>
                              <a:gd name="T138" fmla="+- 0 2714 2645"/>
                              <a:gd name="T139" fmla="*/ 2714 h 97"/>
                              <a:gd name="T140" fmla="+- 0 3088 3035"/>
                              <a:gd name="T141" fmla="*/ T140 w 54"/>
                              <a:gd name="T142" fmla="+- 0 2693 2645"/>
                              <a:gd name="T143" fmla="*/ 2693 h 97"/>
                              <a:gd name="T144" fmla="+- 0 3086 3035"/>
                              <a:gd name="T145" fmla="*/ T144 w 54"/>
                              <a:gd name="T146" fmla="+- 0 2672 2645"/>
                              <a:gd name="T147" fmla="*/ 2672 h 97"/>
                              <a:gd name="T148" fmla="+- 0 3081 3035"/>
                              <a:gd name="T149" fmla="*/ T148 w 54"/>
                              <a:gd name="T150" fmla="+- 0 2657 2645"/>
                              <a:gd name="T151" fmla="*/ 2657 h 97"/>
                              <a:gd name="T152" fmla="+- 0 3076 3035"/>
                              <a:gd name="T153" fmla="*/ T152 w 54"/>
                              <a:gd name="T154" fmla="+- 0 2652 2645"/>
                              <a:gd name="T155" fmla="*/ 265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6" y="0"/>
                                </a:moveTo>
                                <a:lnTo>
                                  <a:pt x="15" y="3"/>
                                </a:lnTo>
                                <a:lnTo>
                                  <a:pt x="7" y="12"/>
                                </a:lnTo>
                                <a:lnTo>
                                  <a:pt x="2" y="27"/>
                                </a:lnTo>
                                <a:lnTo>
                                  <a:pt x="0" y="48"/>
                                </a:lnTo>
                                <a:lnTo>
                                  <a:pt x="0" y="64"/>
                                </a:lnTo>
                                <a:lnTo>
                                  <a:pt x="2" y="76"/>
                                </a:lnTo>
                                <a:lnTo>
                                  <a:pt x="11" y="92"/>
                                </a:lnTo>
                                <a:lnTo>
                                  <a:pt x="18" y="96"/>
                                </a:lnTo>
                                <a:lnTo>
                                  <a:pt x="26" y="96"/>
                                </a:lnTo>
                                <a:lnTo>
                                  <a:pt x="38" y="93"/>
                                </a:lnTo>
                                <a:lnTo>
                                  <a:pt x="41" y="90"/>
                                </a:lnTo>
                                <a:lnTo>
                                  <a:pt x="20" y="90"/>
                                </a:lnTo>
                                <a:lnTo>
                                  <a:pt x="16" y="86"/>
                                </a:lnTo>
                                <a:lnTo>
                                  <a:pt x="10" y="73"/>
                                </a:lnTo>
                                <a:lnTo>
                                  <a:pt x="8" y="63"/>
                                </a:lnTo>
                                <a:lnTo>
                                  <a:pt x="8" y="34"/>
                                </a:lnTo>
                                <a:lnTo>
                                  <a:pt x="10" y="23"/>
                                </a:lnTo>
                                <a:lnTo>
                                  <a:pt x="16" y="10"/>
                                </a:lnTo>
                                <a:lnTo>
                                  <a:pt x="20" y="7"/>
                                </a:lnTo>
                                <a:lnTo>
                                  <a:pt x="41" y="7"/>
                                </a:lnTo>
                                <a:lnTo>
                                  <a:pt x="38" y="3"/>
                                </a:lnTo>
                                <a:lnTo>
                                  <a:pt x="26" y="0"/>
                                </a:lnTo>
                                <a:close/>
                                <a:moveTo>
                                  <a:pt x="41" y="7"/>
                                </a:moveTo>
                                <a:lnTo>
                                  <a:pt x="33" y="7"/>
                                </a:lnTo>
                                <a:lnTo>
                                  <a:pt x="37" y="10"/>
                                </a:lnTo>
                                <a:lnTo>
                                  <a:pt x="43" y="23"/>
                                </a:lnTo>
                                <a:lnTo>
                                  <a:pt x="45" y="34"/>
                                </a:lnTo>
                                <a:lnTo>
                                  <a:pt x="45" y="63"/>
                                </a:lnTo>
                                <a:lnTo>
                                  <a:pt x="43" y="73"/>
                                </a:lnTo>
                                <a:lnTo>
                                  <a:pt x="37" y="86"/>
                                </a:lnTo>
                                <a:lnTo>
                                  <a:pt x="33" y="90"/>
                                </a:lnTo>
                                <a:lnTo>
                                  <a:pt x="41" y="90"/>
                                </a:lnTo>
                                <a:lnTo>
                                  <a:pt x="46" y="84"/>
                                </a:lnTo>
                                <a:lnTo>
                                  <a:pt x="51" y="69"/>
                                </a:lnTo>
                                <a:lnTo>
                                  <a:pt x="53" y="48"/>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AutoShape 614"/>
                        <wps:cNvSpPr>
                          <a:spLocks/>
                        </wps:cNvSpPr>
                        <wps:spPr bwMode="auto">
                          <a:xfrm>
                            <a:off x="3097" y="2646"/>
                            <a:ext cx="32" cy="94"/>
                          </a:xfrm>
                          <a:custGeom>
                            <a:avLst/>
                            <a:gdLst>
                              <a:gd name="T0" fmla="+- 0 3130 3098"/>
                              <a:gd name="T1" fmla="*/ T0 w 32"/>
                              <a:gd name="T2" fmla="+- 0 2655 2647"/>
                              <a:gd name="T3" fmla="*/ 2655 h 94"/>
                              <a:gd name="T4" fmla="+- 0 3122 3098"/>
                              <a:gd name="T5" fmla="*/ T4 w 32"/>
                              <a:gd name="T6" fmla="+- 0 2655 2647"/>
                              <a:gd name="T7" fmla="*/ 2655 h 94"/>
                              <a:gd name="T8" fmla="+- 0 3122 3098"/>
                              <a:gd name="T9" fmla="*/ T8 w 32"/>
                              <a:gd name="T10" fmla="+- 0 2740 2647"/>
                              <a:gd name="T11" fmla="*/ 2740 h 94"/>
                              <a:gd name="T12" fmla="+- 0 3130 3098"/>
                              <a:gd name="T13" fmla="*/ T12 w 32"/>
                              <a:gd name="T14" fmla="+- 0 2740 2647"/>
                              <a:gd name="T15" fmla="*/ 2740 h 94"/>
                              <a:gd name="T16" fmla="+- 0 3130 3098"/>
                              <a:gd name="T17" fmla="*/ T16 w 32"/>
                              <a:gd name="T18" fmla="+- 0 2655 2647"/>
                              <a:gd name="T19" fmla="*/ 2655 h 94"/>
                              <a:gd name="T20" fmla="+- 0 3130 3098"/>
                              <a:gd name="T21" fmla="*/ T20 w 32"/>
                              <a:gd name="T22" fmla="+- 0 2647 2647"/>
                              <a:gd name="T23" fmla="*/ 2647 h 94"/>
                              <a:gd name="T24" fmla="+- 0 3123 3098"/>
                              <a:gd name="T25" fmla="*/ T24 w 32"/>
                              <a:gd name="T26" fmla="+- 0 2647 2647"/>
                              <a:gd name="T27" fmla="*/ 2647 h 94"/>
                              <a:gd name="T28" fmla="+- 0 3098 3098"/>
                              <a:gd name="T29" fmla="*/ T28 w 32"/>
                              <a:gd name="T30" fmla="+- 0 2664 2647"/>
                              <a:gd name="T31" fmla="*/ 2664 h 94"/>
                              <a:gd name="T32" fmla="+- 0 3101 3098"/>
                              <a:gd name="T33" fmla="*/ T32 w 32"/>
                              <a:gd name="T34" fmla="+- 0 2669 2647"/>
                              <a:gd name="T35" fmla="*/ 2669 h 94"/>
                              <a:gd name="T36" fmla="+- 0 3122 3098"/>
                              <a:gd name="T37" fmla="*/ T36 w 32"/>
                              <a:gd name="T38" fmla="+- 0 2655 2647"/>
                              <a:gd name="T39" fmla="*/ 2655 h 94"/>
                              <a:gd name="T40" fmla="+- 0 3130 3098"/>
                              <a:gd name="T41" fmla="*/ T40 w 32"/>
                              <a:gd name="T42" fmla="+- 0 2655 2647"/>
                              <a:gd name="T43" fmla="*/ 2655 h 94"/>
                              <a:gd name="T44" fmla="+- 0 3130 3098"/>
                              <a:gd name="T45" fmla="*/ T44 w 32"/>
                              <a:gd name="T46" fmla="+- 0 2647 2647"/>
                              <a:gd name="T47" fmla="*/ 264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94">
                                <a:moveTo>
                                  <a:pt x="32" y="8"/>
                                </a:moveTo>
                                <a:lnTo>
                                  <a:pt x="24" y="8"/>
                                </a:lnTo>
                                <a:lnTo>
                                  <a:pt x="24" y="93"/>
                                </a:lnTo>
                                <a:lnTo>
                                  <a:pt x="32" y="93"/>
                                </a:lnTo>
                                <a:lnTo>
                                  <a:pt x="32" y="8"/>
                                </a:lnTo>
                                <a:close/>
                                <a:moveTo>
                                  <a:pt x="32" y="0"/>
                                </a:moveTo>
                                <a:lnTo>
                                  <a:pt x="25" y="0"/>
                                </a:lnTo>
                                <a:lnTo>
                                  <a:pt x="0" y="17"/>
                                </a:lnTo>
                                <a:lnTo>
                                  <a:pt x="3" y="22"/>
                                </a:lnTo>
                                <a:lnTo>
                                  <a:pt x="24" y="8"/>
                                </a:lnTo>
                                <a:lnTo>
                                  <a:pt x="32" y="8"/>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AutoShape 613"/>
                        <wps:cNvSpPr>
                          <a:spLocks/>
                        </wps:cNvSpPr>
                        <wps:spPr bwMode="auto">
                          <a:xfrm>
                            <a:off x="3151" y="2644"/>
                            <a:ext cx="52" cy="98"/>
                          </a:xfrm>
                          <a:custGeom>
                            <a:avLst/>
                            <a:gdLst>
                              <a:gd name="T0" fmla="+- 0 3203 3152"/>
                              <a:gd name="T1" fmla="*/ T0 w 52"/>
                              <a:gd name="T2" fmla="+- 0 2692 2645"/>
                              <a:gd name="T3" fmla="*/ 2692 h 98"/>
                              <a:gd name="T4" fmla="+- 0 3195 3152"/>
                              <a:gd name="T5" fmla="*/ T4 w 52"/>
                              <a:gd name="T6" fmla="+- 0 2692 2645"/>
                              <a:gd name="T7" fmla="*/ 2692 h 98"/>
                              <a:gd name="T8" fmla="+- 0 3194 3152"/>
                              <a:gd name="T9" fmla="*/ T8 w 52"/>
                              <a:gd name="T10" fmla="+- 0 2704 2645"/>
                              <a:gd name="T11" fmla="*/ 2704 h 98"/>
                              <a:gd name="T12" fmla="+- 0 3191 3152"/>
                              <a:gd name="T13" fmla="*/ T12 w 52"/>
                              <a:gd name="T14" fmla="+- 0 2714 2645"/>
                              <a:gd name="T15" fmla="*/ 2714 h 98"/>
                              <a:gd name="T16" fmla="+- 0 3179 3152"/>
                              <a:gd name="T17" fmla="*/ T16 w 52"/>
                              <a:gd name="T18" fmla="+- 0 2727 2645"/>
                              <a:gd name="T19" fmla="*/ 2727 h 98"/>
                              <a:gd name="T20" fmla="+- 0 3170 3152"/>
                              <a:gd name="T21" fmla="*/ T20 w 52"/>
                              <a:gd name="T22" fmla="+- 0 2732 2645"/>
                              <a:gd name="T23" fmla="*/ 2732 h 98"/>
                              <a:gd name="T24" fmla="+- 0 3159 3152"/>
                              <a:gd name="T25" fmla="*/ T24 w 52"/>
                              <a:gd name="T26" fmla="+- 0 2736 2645"/>
                              <a:gd name="T27" fmla="*/ 2736 h 98"/>
                              <a:gd name="T28" fmla="+- 0 3160 3152"/>
                              <a:gd name="T29" fmla="*/ T28 w 52"/>
                              <a:gd name="T30" fmla="+- 0 2742 2645"/>
                              <a:gd name="T31" fmla="*/ 2742 h 98"/>
                              <a:gd name="T32" fmla="+- 0 3170 3152"/>
                              <a:gd name="T33" fmla="*/ T32 w 52"/>
                              <a:gd name="T34" fmla="+- 0 2739 2645"/>
                              <a:gd name="T35" fmla="*/ 2739 h 98"/>
                              <a:gd name="T36" fmla="+- 0 3178 3152"/>
                              <a:gd name="T37" fmla="*/ T36 w 52"/>
                              <a:gd name="T38" fmla="+- 0 2735 2645"/>
                              <a:gd name="T39" fmla="*/ 2735 h 98"/>
                              <a:gd name="T40" fmla="+- 0 3191 3152"/>
                              <a:gd name="T41" fmla="*/ T40 w 52"/>
                              <a:gd name="T42" fmla="+- 0 2726 2645"/>
                              <a:gd name="T43" fmla="*/ 2726 h 98"/>
                              <a:gd name="T44" fmla="+- 0 3195 3152"/>
                              <a:gd name="T45" fmla="*/ T44 w 52"/>
                              <a:gd name="T46" fmla="+- 0 2720 2645"/>
                              <a:gd name="T47" fmla="*/ 2720 h 98"/>
                              <a:gd name="T48" fmla="+- 0 3201 3152"/>
                              <a:gd name="T49" fmla="*/ T48 w 52"/>
                              <a:gd name="T50" fmla="+- 0 2704 2645"/>
                              <a:gd name="T51" fmla="*/ 2704 h 98"/>
                              <a:gd name="T52" fmla="+- 0 3203 3152"/>
                              <a:gd name="T53" fmla="*/ T52 w 52"/>
                              <a:gd name="T54" fmla="+- 0 2696 2645"/>
                              <a:gd name="T55" fmla="*/ 2696 h 98"/>
                              <a:gd name="T56" fmla="+- 0 3203 3152"/>
                              <a:gd name="T57" fmla="*/ T56 w 52"/>
                              <a:gd name="T58" fmla="+- 0 2692 2645"/>
                              <a:gd name="T59" fmla="*/ 2692 h 98"/>
                              <a:gd name="T60" fmla="+- 0 3186 3152"/>
                              <a:gd name="T61" fmla="*/ T60 w 52"/>
                              <a:gd name="T62" fmla="+- 0 2645 2645"/>
                              <a:gd name="T63" fmla="*/ 2645 h 98"/>
                              <a:gd name="T64" fmla="+- 0 3172 3152"/>
                              <a:gd name="T65" fmla="*/ T64 w 52"/>
                              <a:gd name="T66" fmla="+- 0 2645 2645"/>
                              <a:gd name="T67" fmla="*/ 2645 h 98"/>
                              <a:gd name="T68" fmla="+- 0 3168 3152"/>
                              <a:gd name="T69" fmla="*/ T68 w 52"/>
                              <a:gd name="T70" fmla="+- 0 2646 2645"/>
                              <a:gd name="T71" fmla="*/ 2646 h 98"/>
                              <a:gd name="T72" fmla="+- 0 3160 3152"/>
                              <a:gd name="T73" fmla="*/ T72 w 52"/>
                              <a:gd name="T74" fmla="+- 0 2651 2645"/>
                              <a:gd name="T75" fmla="*/ 2651 h 98"/>
                              <a:gd name="T76" fmla="+- 0 3157 3152"/>
                              <a:gd name="T77" fmla="*/ T76 w 52"/>
                              <a:gd name="T78" fmla="+- 0 2654 2645"/>
                              <a:gd name="T79" fmla="*/ 2654 h 98"/>
                              <a:gd name="T80" fmla="+- 0 3153 3152"/>
                              <a:gd name="T81" fmla="*/ T80 w 52"/>
                              <a:gd name="T82" fmla="+- 0 2664 2645"/>
                              <a:gd name="T83" fmla="*/ 2664 h 98"/>
                              <a:gd name="T84" fmla="+- 0 3152 3152"/>
                              <a:gd name="T85" fmla="*/ T84 w 52"/>
                              <a:gd name="T86" fmla="+- 0 2669 2645"/>
                              <a:gd name="T87" fmla="*/ 2669 h 98"/>
                              <a:gd name="T88" fmla="+- 0 3152 3152"/>
                              <a:gd name="T89" fmla="*/ T88 w 52"/>
                              <a:gd name="T90" fmla="+- 0 2681 2645"/>
                              <a:gd name="T91" fmla="*/ 2681 h 98"/>
                              <a:gd name="T92" fmla="+- 0 3153 3152"/>
                              <a:gd name="T93" fmla="*/ T92 w 52"/>
                              <a:gd name="T94" fmla="+- 0 2687 2645"/>
                              <a:gd name="T95" fmla="*/ 2687 h 98"/>
                              <a:gd name="T96" fmla="+- 0 3157 3152"/>
                              <a:gd name="T97" fmla="*/ T96 w 52"/>
                              <a:gd name="T98" fmla="+- 0 2696 2645"/>
                              <a:gd name="T99" fmla="*/ 2696 h 98"/>
                              <a:gd name="T100" fmla="+- 0 3159 3152"/>
                              <a:gd name="T101" fmla="*/ T100 w 52"/>
                              <a:gd name="T102" fmla="+- 0 2699 2645"/>
                              <a:gd name="T103" fmla="*/ 2699 h 98"/>
                              <a:gd name="T104" fmla="+- 0 3166 3152"/>
                              <a:gd name="T105" fmla="*/ T104 w 52"/>
                              <a:gd name="T106" fmla="+- 0 2704 2645"/>
                              <a:gd name="T107" fmla="*/ 2704 h 98"/>
                              <a:gd name="T108" fmla="+- 0 3170 3152"/>
                              <a:gd name="T109" fmla="*/ T108 w 52"/>
                              <a:gd name="T110" fmla="+- 0 2705 2645"/>
                              <a:gd name="T111" fmla="*/ 2705 h 98"/>
                              <a:gd name="T112" fmla="+- 0 3183 3152"/>
                              <a:gd name="T113" fmla="*/ T112 w 52"/>
                              <a:gd name="T114" fmla="+- 0 2705 2645"/>
                              <a:gd name="T115" fmla="*/ 2705 h 98"/>
                              <a:gd name="T116" fmla="+- 0 3190 3152"/>
                              <a:gd name="T117" fmla="*/ T116 w 52"/>
                              <a:gd name="T118" fmla="+- 0 2701 2645"/>
                              <a:gd name="T119" fmla="*/ 2701 h 98"/>
                              <a:gd name="T120" fmla="+- 0 3191 3152"/>
                              <a:gd name="T121" fmla="*/ T120 w 52"/>
                              <a:gd name="T122" fmla="+- 0 2698 2645"/>
                              <a:gd name="T123" fmla="*/ 2698 h 98"/>
                              <a:gd name="T124" fmla="+- 0 3171 3152"/>
                              <a:gd name="T125" fmla="*/ T124 w 52"/>
                              <a:gd name="T126" fmla="+- 0 2698 2645"/>
                              <a:gd name="T127" fmla="*/ 2698 h 98"/>
                              <a:gd name="T128" fmla="+- 0 3167 3152"/>
                              <a:gd name="T129" fmla="*/ T128 w 52"/>
                              <a:gd name="T130" fmla="+- 0 2696 2645"/>
                              <a:gd name="T131" fmla="*/ 2696 h 98"/>
                              <a:gd name="T132" fmla="+- 0 3161 3152"/>
                              <a:gd name="T133" fmla="*/ T132 w 52"/>
                              <a:gd name="T134" fmla="+- 0 2689 2645"/>
                              <a:gd name="T135" fmla="*/ 2689 h 98"/>
                              <a:gd name="T136" fmla="+- 0 3160 3152"/>
                              <a:gd name="T137" fmla="*/ T136 w 52"/>
                              <a:gd name="T138" fmla="+- 0 2683 2645"/>
                              <a:gd name="T139" fmla="*/ 2683 h 98"/>
                              <a:gd name="T140" fmla="+- 0 3160 3152"/>
                              <a:gd name="T141" fmla="*/ T140 w 52"/>
                              <a:gd name="T142" fmla="+- 0 2668 2645"/>
                              <a:gd name="T143" fmla="*/ 2668 h 98"/>
                              <a:gd name="T144" fmla="+- 0 3161 3152"/>
                              <a:gd name="T145" fmla="*/ T144 w 52"/>
                              <a:gd name="T146" fmla="+- 0 2662 2645"/>
                              <a:gd name="T147" fmla="*/ 2662 h 98"/>
                              <a:gd name="T148" fmla="+- 0 3167 3152"/>
                              <a:gd name="T149" fmla="*/ T148 w 52"/>
                              <a:gd name="T150" fmla="+- 0 2653 2645"/>
                              <a:gd name="T151" fmla="*/ 2653 h 98"/>
                              <a:gd name="T152" fmla="+- 0 3172 3152"/>
                              <a:gd name="T153" fmla="*/ T152 w 52"/>
                              <a:gd name="T154" fmla="+- 0 2651 2645"/>
                              <a:gd name="T155" fmla="*/ 2651 h 98"/>
                              <a:gd name="T156" fmla="+- 0 3195 3152"/>
                              <a:gd name="T157" fmla="*/ T156 w 52"/>
                              <a:gd name="T158" fmla="+- 0 2651 2645"/>
                              <a:gd name="T159" fmla="*/ 2651 h 98"/>
                              <a:gd name="T160" fmla="+- 0 3192 3152"/>
                              <a:gd name="T161" fmla="*/ T160 w 52"/>
                              <a:gd name="T162" fmla="+- 0 2648 2645"/>
                              <a:gd name="T163" fmla="*/ 2648 h 98"/>
                              <a:gd name="T164" fmla="+- 0 3186 3152"/>
                              <a:gd name="T165" fmla="*/ T164 w 52"/>
                              <a:gd name="T166" fmla="+- 0 2645 2645"/>
                              <a:gd name="T167" fmla="*/ 2645 h 98"/>
                              <a:gd name="T168" fmla="+- 0 3195 3152"/>
                              <a:gd name="T169" fmla="*/ T168 w 52"/>
                              <a:gd name="T170" fmla="+- 0 2651 2645"/>
                              <a:gd name="T171" fmla="*/ 2651 h 98"/>
                              <a:gd name="T172" fmla="+- 0 3184 3152"/>
                              <a:gd name="T173" fmla="*/ T172 w 52"/>
                              <a:gd name="T174" fmla="+- 0 2651 2645"/>
                              <a:gd name="T175" fmla="*/ 2651 h 98"/>
                              <a:gd name="T176" fmla="+- 0 3188 3152"/>
                              <a:gd name="T177" fmla="*/ T176 w 52"/>
                              <a:gd name="T178" fmla="+- 0 2654 2645"/>
                              <a:gd name="T179" fmla="*/ 2654 h 98"/>
                              <a:gd name="T180" fmla="+- 0 3194 3152"/>
                              <a:gd name="T181" fmla="*/ T180 w 52"/>
                              <a:gd name="T182" fmla="+- 0 2664 2645"/>
                              <a:gd name="T183" fmla="*/ 2664 h 98"/>
                              <a:gd name="T184" fmla="+- 0 3195 3152"/>
                              <a:gd name="T185" fmla="*/ T184 w 52"/>
                              <a:gd name="T186" fmla="+- 0 2673 2645"/>
                              <a:gd name="T187" fmla="*/ 2673 h 98"/>
                              <a:gd name="T188" fmla="+- 0 3195 3152"/>
                              <a:gd name="T189" fmla="*/ T188 w 52"/>
                              <a:gd name="T190" fmla="+- 0 2684 2645"/>
                              <a:gd name="T191" fmla="*/ 2684 h 98"/>
                              <a:gd name="T192" fmla="+- 0 3193 3152"/>
                              <a:gd name="T193" fmla="*/ T192 w 52"/>
                              <a:gd name="T194" fmla="+- 0 2689 2645"/>
                              <a:gd name="T195" fmla="*/ 2689 h 98"/>
                              <a:gd name="T196" fmla="+- 0 3190 3152"/>
                              <a:gd name="T197" fmla="*/ T196 w 52"/>
                              <a:gd name="T198" fmla="+- 0 2692 2645"/>
                              <a:gd name="T199" fmla="*/ 2692 h 98"/>
                              <a:gd name="T200" fmla="+- 0 3183 3152"/>
                              <a:gd name="T201" fmla="*/ T200 w 52"/>
                              <a:gd name="T202" fmla="+- 0 2697 2645"/>
                              <a:gd name="T203" fmla="*/ 2697 h 98"/>
                              <a:gd name="T204" fmla="+- 0 3180 3152"/>
                              <a:gd name="T205" fmla="*/ T204 w 52"/>
                              <a:gd name="T206" fmla="+- 0 2698 2645"/>
                              <a:gd name="T207" fmla="*/ 2698 h 98"/>
                              <a:gd name="T208" fmla="+- 0 3191 3152"/>
                              <a:gd name="T209" fmla="*/ T208 w 52"/>
                              <a:gd name="T210" fmla="+- 0 2698 2645"/>
                              <a:gd name="T211" fmla="*/ 2698 h 98"/>
                              <a:gd name="T212" fmla="+- 0 3195 3152"/>
                              <a:gd name="T213" fmla="*/ T212 w 52"/>
                              <a:gd name="T214" fmla="+- 0 2692 2645"/>
                              <a:gd name="T215" fmla="*/ 2692 h 98"/>
                              <a:gd name="T216" fmla="+- 0 3203 3152"/>
                              <a:gd name="T217" fmla="*/ T216 w 52"/>
                              <a:gd name="T218" fmla="+- 0 2692 2645"/>
                              <a:gd name="T219" fmla="*/ 2692 h 98"/>
                              <a:gd name="T220" fmla="+- 0 3203 3152"/>
                              <a:gd name="T221" fmla="*/ T220 w 52"/>
                              <a:gd name="T222" fmla="+- 0 2670 2645"/>
                              <a:gd name="T223" fmla="*/ 2670 h 98"/>
                              <a:gd name="T224" fmla="+- 0 3201 3152"/>
                              <a:gd name="T225" fmla="*/ T224 w 52"/>
                              <a:gd name="T226" fmla="+- 0 2661 2645"/>
                              <a:gd name="T227" fmla="*/ 2661 h 98"/>
                              <a:gd name="T228" fmla="+- 0 3195 3152"/>
                              <a:gd name="T229" fmla="*/ T228 w 52"/>
                              <a:gd name="T230" fmla="+- 0 2651 2645"/>
                              <a:gd name="T231" fmla="*/ 265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2" h="98">
                                <a:moveTo>
                                  <a:pt x="51" y="47"/>
                                </a:moveTo>
                                <a:lnTo>
                                  <a:pt x="43" y="47"/>
                                </a:lnTo>
                                <a:lnTo>
                                  <a:pt x="42" y="59"/>
                                </a:lnTo>
                                <a:lnTo>
                                  <a:pt x="39" y="69"/>
                                </a:lnTo>
                                <a:lnTo>
                                  <a:pt x="27" y="82"/>
                                </a:lnTo>
                                <a:lnTo>
                                  <a:pt x="18" y="87"/>
                                </a:lnTo>
                                <a:lnTo>
                                  <a:pt x="7" y="91"/>
                                </a:lnTo>
                                <a:lnTo>
                                  <a:pt x="8" y="97"/>
                                </a:lnTo>
                                <a:lnTo>
                                  <a:pt x="18" y="94"/>
                                </a:lnTo>
                                <a:lnTo>
                                  <a:pt x="26" y="90"/>
                                </a:lnTo>
                                <a:lnTo>
                                  <a:pt x="39" y="81"/>
                                </a:lnTo>
                                <a:lnTo>
                                  <a:pt x="43" y="75"/>
                                </a:lnTo>
                                <a:lnTo>
                                  <a:pt x="49" y="59"/>
                                </a:lnTo>
                                <a:lnTo>
                                  <a:pt x="51" y="51"/>
                                </a:lnTo>
                                <a:lnTo>
                                  <a:pt x="51" y="47"/>
                                </a:lnTo>
                                <a:close/>
                                <a:moveTo>
                                  <a:pt x="34" y="0"/>
                                </a:moveTo>
                                <a:lnTo>
                                  <a:pt x="20" y="0"/>
                                </a:lnTo>
                                <a:lnTo>
                                  <a:pt x="16" y="1"/>
                                </a:lnTo>
                                <a:lnTo>
                                  <a:pt x="8" y="6"/>
                                </a:lnTo>
                                <a:lnTo>
                                  <a:pt x="5" y="9"/>
                                </a:lnTo>
                                <a:lnTo>
                                  <a:pt x="1" y="19"/>
                                </a:lnTo>
                                <a:lnTo>
                                  <a:pt x="0" y="24"/>
                                </a:lnTo>
                                <a:lnTo>
                                  <a:pt x="0" y="36"/>
                                </a:lnTo>
                                <a:lnTo>
                                  <a:pt x="1" y="42"/>
                                </a:lnTo>
                                <a:lnTo>
                                  <a:pt x="5" y="51"/>
                                </a:lnTo>
                                <a:lnTo>
                                  <a:pt x="7" y="54"/>
                                </a:lnTo>
                                <a:lnTo>
                                  <a:pt x="14" y="59"/>
                                </a:lnTo>
                                <a:lnTo>
                                  <a:pt x="18" y="60"/>
                                </a:lnTo>
                                <a:lnTo>
                                  <a:pt x="31" y="60"/>
                                </a:lnTo>
                                <a:lnTo>
                                  <a:pt x="38" y="56"/>
                                </a:lnTo>
                                <a:lnTo>
                                  <a:pt x="39" y="53"/>
                                </a:lnTo>
                                <a:lnTo>
                                  <a:pt x="19" y="53"/>
                                </a:lnTo>
                                <a:lnTo>
                                  <a:pt x="15" y="51"/>
                                </a:lnTo>
                                <a:lnTo>
                                  <a:pt x="9" y="44"/>
                                </a:lnTo>
                                <a:lnTo>
                                  <a:pt x="8" y="38"/>
                                </a:lnTo>
                                <a:lnTo>
                                  <a:pt x="8" y="23"/>
                                </a:lnTo>
                                <a:lnTo>
                                  <a:pt x="9" y="17"/>
                                </a:lnTo>
                                <a:lnTo>
                                  <a:pt x="15" y="8"/>
                                </a:lnTo>
                                <a:lnTo>
                                  <a:pt x="20" y="6"/>
                                </a:lnTo>
                                <a:lnTo>
                                  <a:pt x="43" y="6"/>
                                </a:lnTo>
                                <a:lnTo>
                                  <a:pt x="40" y="3"/>
                                </a:lnTo>
                                <a:lnTo>
                                  <a:pt x="34" y="0"/>
                                </a:lnTo>
                                <a:close/>
                                <a:moveTo>
                                  <a:pt x="43" y="6"/>
                                </a:moveTo>
                                <a:lnTo>
                                  <a:pt x="32" y="6"/>
                                </a:lnTo>
                                <a:lnTo>
                                  <a:pt x="36" y="9"/>
                                </a:lnTo>
                                <a:lnTo>
                                  <a:pt x="42" y="19"/>
                                </a:lnTo>
                                <a:lnTo>
                                  <a:pt x="43" y="28"/>
                                </a:lnTo>
                                <a:lnTo>
                                  <a:pt x="43" y="39"/>
                                </a:lnTo>
                                <a:lnTo>
                                  <a:pt x="41" y="44"/>
                                </a:lnTo>
                                <a:lnTo>
                                  <a:pt x="38" y="47"/>
                                </a:lnTo>
                                <a:lnTo>
                                  <a:pt x="31" y="52"/>
                                </a:lnTo>
                                <a:lnTo>
                                  <a:pt x="28" y="53"/>
                                </a:lnTo>
                                <a:lnTo>
                                  <a:pt x="39" y="53"/>
                                </a:lnTo>
                                <a:lnTo>
                                  <a:pt x="43" y="47"/>
                                </a:lnTo>
                                <a:lnTo>
                                  <a:pt x="51" y="47"/>
                                </a:lnTo>
                                <a:lnTo>
                                  <a:pt x="51" y="25"/>
                                </a:lnTo>
                                <a:lnTo>
                                  <a:pt x="49" y="16"/>
                                </a:lnTo>
                                <a:lnTo>
                                  <a:pt x="43" y="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AutoShape 612"/>
                        <wps:cNvSpPr>
                          <a:spLocks/>
                        </wps:cNvSpPr>
                        <wps:spPr bwMode="auto">
                          <a:xfrm>
                            <a:off x="3975" y="2644"/>
                            <a:ext cx="50" cy="95"/>
                          </a:xfrm>
                          <a:custGeom>
                            <a:avLst/>
                            <a:gdLst>
                              <a:gd name="T0" fmla="+- 0 4016 3975"/>
                              <a:gd name="T1" fmla="*/ T0 w 50"/>
                              <a:gd name="T2" fmla="+- 0 2652 2645"/>
                              <a:gd name="T3" fmla="*/ 2652 h 95"/>
                              <a:gd name="T4" fmla="+- 0 4004 3975"/>
                              <a:gd name="T5" fmla="*/ T4 w 50"/>
                              <a:gd name="T6" fmla="+- 0 2652 2645"/>
                              <a:gd name="T7" fmla="*/ 2652 h 95"/>
                              <a:gd name="T8" fmla="+- 0 4008 3975"/>
                              <a:gd name="T9" fmla="*/ T8 w 50"/>
                              <a:gd name="T10" fmla="+- 0 2653 2645"/>
                              <a:gd name="T11" fmla="*/ 2653 h 95"/>
                              <a:gd name="T12" fmla="+- 0 4013 3975"/>
                              <a:gd name="T13" fmla="*/ T12 w 50"/>
                              <a:gd name="T14" fmla="+- 0 2659 2645"/>
                              <a:gd name="T15" fmla="*/ 2659 h 95"/>
                              <a:gd name="T16" fmla="+- 0 4015 3975"/>
                              <a:gd name="T17" fmla="*/ T16 w 50"/>
                              <a:gd name="T18" fmla="+- 0 2664 2645"/>
                              <a:gd name="T19" fmla="*/ 2664 h 95"/>
                              <a:gd name="T20" fmla="+- 0 4015 3975"/>
                              <a:gd name="T21" fmla="*/ T20 w 50"/>
                              <a:gd name="T22" fmla="+- 0 2675 2645"/>
                              <a:gd name="T23" fmla="*/ 2675 h 95"/>
                              <a:gd name="T24" fmla="+- 0 4014 3975"/>
                              <a:gd name="T25" fmla="*/ T24 w 50"/>
                              <a:gd name="T26" fmla="+- 0 2680 2645"/>
                              <a:gd name="T27" fmla="*/ 2680 h 95"/>
                              <a:gd name="T28" fmla="+- 0 4010 3975"/>
                              <a:gd name="T29" fmla="*/ T28 w 50"/>
                              <a:gd name="T30" fmla="+- 0 2690 2645"/>
                              <a:gd name="T31" fmla="*/ 2690 h 95"/>
                              <a:gd name="T32" fmla="+- 0 4006 3975"/>
                              <a:gd name="T33" fmla="*/ T32 w 50"/>
                              <a:gd name="T34" fmla="+- 0 2696 2645"/>
                              <a:gd name="T35" fmla="*/ 2696 h 95"/>
                              <a:gd name="T36" fmla="+- 0 3996 3975"/>
                              <a:gd name="T37" fmla="*/ T36 w 50"/>
                              <a:gd name="T38" fmla="+- 0 2709 2645"/>
                              <a:gd name="T39" fmla="*/ 2709 h 95"/>
                              <a:gd name="T40" fmla="+- 0 3988 3975"/>
                              <a:gd name="T41" fmla="*/ T40 w 50"/>
                              <a:gd name="T42" fmla="+- 0 2720 2645"/>
                              <a:gd name="T43" fmla="*/ 2720 h 95"/>
                              <a:gd name="T44" fmla="+- 0 3976 3975"/>
                              <a:gd name="T45" fmla="*/ T44 w 50"/>
                              <a:gd name="T46" fmla="+- 0 2733 2645"/>
                              <a:gd name="T47" fmla="*/ 2733 h 95"/>
                              <a:gd name="T48" fmla="+- 0 3976 3975"/>
                              <a:gd name="T49" fmla="*/ T48 w 50"/>
                              <a:gd name="T50" fmla="+- 0 2740 2645"/>
                              <a:gd name="T51" fmla="*/ 2740 h 95"/>
                              <a:gd name="T52" fmla="+- 0 4024 3975"/>
                              <a:gd name="T53" fmla="*/ T52 w 50"/>
                              <a:gd name="T54" fmla="+- 0 2740 2645"/>
                              <a:gd name="T55" fmla="*/ 2740 h 95"/>
                              <a:gd name="T56" fmla="+- 0 4025 3975"/>
                              <a:gd name="T57" fmla="*/ T56 w 50"/>
                              <a:gd name="T58" fmla="+- 0 2733 2645"/>
                              <a:gd name="T59" fmla="*/ 2733 h 95"/>
                              <a:gd name="T60" fmla="+- 0 3985 3975"/>
                              <a:gd name="T61" fmla="*/ T60 w 50"/>
                              <a:gd name="T62" fmla="+- 0 2733 2645"/>
                              <a:gd name="T63" fmla="*/ 2733 h 95"/>
                              <a:gd name="T64" fmla="+- 0 3996 3975"/>
                              <a:gd name="T65" fmla="*/ T64 w 50"/>
                              <a:gd name="T66" fmla="+- 0 2720 2645"/>
                              <a:gd name="T67" fmla="*/ 2720 h 95"/>
                              <a:gd name="T68" fmla="+- 0 4004 3975"/>
                              <a:gd name="T69" fmla="*/ T68 w 50"/>
                              <a:gd name="T70" fmla="+- 0 2710 2645"/>
                              <a:gd name="T71" fmla="*/ 2710 h 95"/>
                              <a:gd name="T72" fmla="+- 0 4013 3975"/>
                              <a:gd name="T73" fmla="*/ T72 w 50"/>
                              <a:gd name="T74" fmla="+- 0 2697 2645"/>
                              <a:gd name="T75" fmla="*/ 2697 h 95"/>
                              <a:gd name="T76" fmla="+- 0 4017 3975"/>
                              <a:gd name="T77" fmla="*/ T76 w 50"/>
                              <a:gd name="T78" fmla="+- 0 2691 2645"/>
                              <a:gd name="T79" fmla="*/ 2691 h 95"/>
                              <a:gd name="T80" fmla="+- 0 4022 3975"/>
                              <a:gd name="T81" fmla="*/ T80 w 50"/>
                              <a:gd name="T82" fmla="+- 0 2681 2645"/>
                              <a:gd name="T83" fmla="*/ 2681 h 95"/>
                              <a:gd name="T84" fmla="+- 0 4023 3975"/>
                              <a:gd name="T85" fmla="*/ T84 w 50"/>
                              <a:gd name="T86" fmla="+- 0 2675 2645"/>
                              <a:gd name="T87" fmla="*/ 2675 h 95"/>
                              <a:gd name="T88" fmla="+- 0 4023 3975"/>
                              <a:gd name="T89" fmla="*/ T88 w 50"/>
                              <a:gd name="T90" fmla="+- 0 2662 2645"/>
                              <a:gd name="T91" fmla="*/ 2662 h 95"/>
                              <a:gd name="T92" fmla="+- 0 4021 3975"/>
                              <a:gd name="T93" fmla="*/ T92 w 50"/>
                              <a:gd name="T94" fmla="+- 0 2656 2645"/>
                              <a:gd name="T95" fmla="*/ 2656 h 95"/>
                              <a:gd name="T96" fmla="+- 0 4016 3975"/>
                              <a:gd name="T97" fmla="*/ T96 w 50"/>
                              <a:gd name="T98" fmla="+- 0 2652 2645"/>
                              <a:gd name="T99" fmla="*/ 2652 h 95"/>
                              <a:gd name="T100" fmla="+- 0 4007 3975"/>
                              <a:gd name="T101" fmla="*/ T100 w 50"/>
                              <a:gd name="T102" fmla="+- 0 2645 2645"/>
                              <a:gd name="T103" fmla="*/ 2645 h 95"/>
                              <a:gd name="T104" fmla="+- 0 3994 3975"/>
                              <a:gd name="T105" fmla="*/ T104 w 50"/>
                              <a:gd name="T106" fmla="+- 0 2645 2645"/>
                              <a:gd name="T107" fmla="*/ 2645 h 95"/>
                              <a:gd name="T108" fmla="+- 0 3990 3975"/>
                              <a:gd name="T109" fmla="*/ T108 w 50"/>
                              <a:gd name="T110" fmla="+- 0 2646 2645"/>
                              <a:gd name="T111" fmla="*/ 2646 h 95"/>
                              <a:gd name="T112" fmla="+- 0 3982 3975"/>
                              <a:gd name="T113" fmla="*/ T112 w 50"/>
                              <a:gd name="T114" fmla="+- 0 2650 2645"/>
                              <a:gd name="T115" fmla="*/ 2650 h 95"/>
                              <a:gd name="T116" fmla="+- 0 3978 3975"/>
                              <a:gd name="T117" fmla="*/ T116 w 50"/>
                              <a:gd name="T118" fmla="+- 0 2654 2645"/>
                              <a:gd name="T119" fmla="*/ 2654 h 95"/>
                              <a:gd name="T120" fmla="+- 0 3975 3975"/>
                              <a:gd name="T121" fmla="*/ T120 w 50"/>
                              <a:gd name="T122" fmla="+- 0 2658 2645"/>
                              <a:gd name="T123" fmla="*/ 2658 h 95"/>
                              <a:gd name="T124" fmla="+- 0 3980 3975"/>
                              <a:gd name="T125" fmla="*/ T124 w 50"/>
                              <a:gd name="T126" fmla="+- 0 2662 2645"/>
                              <a:gd name="T127" fmla="*/ 2662 h 95"/>
                              <a:gd name="T128" fmla="+- 0 3983 3975"/>
                              <a:gd name="T129" fmla="*/ T128 w 50"/>
                              <a:gd name="T130" fmla="+- 0 2659 2645"/>
                              <a:gd name="T131" fmla="*/ 2659 h 95"/>
                              <a:gd name="T132" fmla="+- 0 3986 3975"/>
                              <a:gd name="T133" fmla="*/ T132 w 50"/>
                              <a:gd name="T134" fmla="+- 0 2656 2645"/>
                              <a:gd name="T135" fmla="*/ 2656 h 95"/>
                              <a:gd name="T136" fmla="+- 0 3992 3975"/>
                              <a:gd name="T137" fmla="*/ T136 w 50"/>
                              <a:gd name="T138" fmla="+- 0 2653 2645"/>
                              <a:gd name="T139" fmla="*/ 2653 h 95"/>
                              <a:gd name="T140" fmla="+- 0 3995 3975"/>
                              <a:gd name="T141" fmla="*/ T140 w 50"/>
                              <a:gd name="T142" fmla="+- 0 2652 2645"/>
                              <a:gd name="T143" fmla="*/ 2652 h 95"/>
                              <a:gd name="T144" fmla="+- 0 4016 3975"/>
                              <a:gd name="T145" fmla="*/ T144 w 50"/>
                              <a:gd name="T146" fmla="+- 0 2652 2645"/>
                              <a:gd name="T147" fmla="*/ 2652 h 95"/>
                              <a:gd name="T148" fmla="+- 0 4012 3975"/>
                              <a:gd name="T149" fmla="*/ T148 w 50"/>
                              <a:gd name="T150" fmla="+- 0 2647 2645"/>
                              <a:gd name="T151" fmla="*/ 2647 h 95"/>
                              <a:gd name="T152" fmla="+- 0 4007 3975"/>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9" y="7"/>
                                </a:lnTo>
                                <a:lnTo>
                                  <a:pt x="33" y="8"/>
                                </a:lnTo>
                                <a:lnTo>
                                  <a:pt x="38" y="14"/>
                                </a:lnTo>
                                <a:lnTo>
                                  <a:pt x="40" y="19"/>
                                </a:lnTo>
                                <a:lnTo>
                                  <a:pt x="40" y="30"/>
                                </a:lnTo>
                                <a:lnTo>
                                  <a:pt x="39" y="35"/>
                                </a:lnTo>
                                <a:lnTo>
                                  <a:pt x="35" y="45"/>
                                </a:lnTo>
                                <a:lnTo>
                                  <a:pt x="31" y="51"/>
                                </a:lnTo>
                                <a:lnTo>
                                  <a:pt x="21" y="64"/>
                                </a:lnTo>
                                <a:lnTo>
                                  <a:pt x="13" y="75"/>
                                </a:lnTo>
                                <a:lnTo>
                                  <a:pt x="1" y="88"/>
                                </a:lnTo>
                                <a:lnTo>
                                  <a:pt x="1" y="95"/>
                                </a:lnTo>
                                <a:lnTo>
                                  <a:pt x="49" y="95"/>
                                </a:lnTo>
                                <a:lnTo>
                                  <a:pt x="50" y="88"/>
                                </a:lnTo>
                                <a:lnTo>
                                  <a:pt x="10" y="88"/>
                                </a:lnTo>
                                <a:lnTo>
                                  <a:pt x="21" y="75"/>
                                </a:lnTo>
                                <a:lnTo>
                                  <a:pt x="29" y="65"/>
                                </a:lnTo>
                                <a:lnTo>
                                  <a:pt x="38" y="52"/>
                                </a:lnTo>
                                <a:lnTo>
                                  <a:pt x="42" y="46"/>
                                </a:lnTo>
                                <a:lnTo>
                                  <a:pt x="47" y="36"/>
                                </a:lnTo>
                                <a:lnTo>
                                  <a:pt x="48" y="30"/>
                                </a:lnTo>
                                <a:lnTo>
                                  <a:pt x="48" y="17"/>
                                </a:lnTo>
                                <a:lnTo>
                                  <a:pt x="46" y="11"/>
                                </a:lnTo>
                                <a:lnTo>
                                  <a:pt x="41" y="7"/>
                                </a:lnTo>
                                <a:close/>
                                <a:moveTo>
                                  <a:pt x="32" y="0"/>
                                </a:moveTo>
                                <a:lnTo>
                                  <a:pt x="19" y="0"/>
                                </a:lnTo>
                                <a:lnTo>
                                  <a:pt x="15" y="1"/>
                                </a:lnTo>
                                <a:lnTo>
                                  <a:pt x="7" y="5"/>
                                </a:lnTo>
                                <a:lnTo>
                                  <a:pt x="3" y="9"/>
                                </a:lnTo>
                                <a:lnTo>
                                  <a:pt x="0" y="13"/>
                                </a:lnTo>
                                <a:lnTo>
                                  <a:pt x="5" y="17"/>
                                </a:lnTo>
                                <a:lnTo>
                                  <a:pt x="8" y="14"/>
                                </a:lnTo>
                                <a:lnTo>
                                  <a:pt x="11" y="11"/>
                                </a:lnTo>
                                <a:lnTo>
                                  <a:pt x="17" y="8"/>
                                </a:lnTo>
                                <a:lnTo>
                                  <a:pt x="20" y="7"/>
                                </a:lnTo>
                                <a:lnTo>
                                  <a:pt x="41" y="7"/>
                                </a:lnTo>
                                <a:lnTo>
                                  <a:pt x="37" y="2"/>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AutoShape 611"/>
                        <wps:cNvSpPr>
                          <a:spLocks/>
                        </wps:cNvSpPr>
                        <wps:spPr bwMode="auto">
                          <a:xfrm>
                            <a:off x="4040" y="2644"/>
                            <a:ext cx="54" cy="97"/>
                          </a:xfrm>
                          <a:custGeom>
                            <a:avLst/>
                            <a:gdLst>
                              <a:gd name="T0" fmla="+- 0 4067 4040"/>
                              <a:gd name="T1" fmla="*/ T0 w 54"/>
                              <a:gd name="T2" fmla="+- 0 2645 2645"/>
                              <a:gd name="T3" fmla="*/ 2645 h 97"/>
                              <a:gd name="T4" fmla="+- 0 4055 4040"/>
                              <a:gd name="T5" fmla="*/ T4 w 54"/>
                              <a:gd name="T6" fmla="+- 0 2648 2645"/>
                              <a:gd name="T7" fmla="*/ 2648 h 97"/>
                              <a:gd name="T8" fmla="+- 0 4047 4040"/>
                              <a:gd name="T9" fmla="*/ T8 w 54"/>
                              <a:gd name="T10" fmla="+- 0 2657 2645"/>
                              <a:gd name="T11" fmla="*/ 2657 h 97"/>
                              <a:gd name="T12" fmla="+- 0 4042 4040"/>
                              <a:gd name="T13" fmla="*/ T12 w 54"/>
                              <a:gd name="T14" fmla="+- 0 2672 2645"/>
                              <a:gd name="T15" fmla="*/ 2672 h 97"/>
                              <a:gd name="T16" fmla="+- 0 4040 4040"/>
                              <a:gd name="T17" fmla="*/ T16 w 54"/>
                              <a:gd name="T18" fmla="+- 0 2693 2645"/>
                              <a:gd name="T19" fmla="*/ 2693 h 97"/>
                              <a:gd name="T20" fmla="+- 0 4040 4040"/>
                              <a:gd name="T21" fmla="*/ T20 w 54"/>
                              <a:gd name="T22" fmla="+- 0 2709 2645"/>
                              <a:gd name="T23" fmla="*/ 2709 h 97"/>
                              <a:gd name="T24" fmla="+- 0 4043 4040"/>
                              <a:gd name="T25" fmla="*/ T24 w 54"/>
                              <a:gd name="T26" fmla="+- 0 2721 2645"/>
                              <a:gd name="T27" fmla="*/ 2721 h 97"/>
                              <a:gd name="T28" fmla="+- 0 4052 4040"/>
                              <a:gd name="T29" fmla="*/ T28 w 54"/>
                              <a:gd name="T30" fmla="+- 0 2737 2645"/>
                              <a:gd name="T31" fmla="*/ 2737 h 97"/>
                              <a:gd name="T32" fmla="+- 0 4058 4040"/>
                              <a:gd name="T33" fmla="*/ T32 w 54"/>
                              <a:gd name="T34" fmla="+- 0 2741 2645"/>
                              <a:gd name="T35" fmla="*/ 2741 h 97"/>
                              <a:gd name="T36" fmla="+- 0 4067 4040"/>
                              <a:gd name="T37" fmla="*/ T36 w 54"/>
                              <a:gd name="T38" fmla="+- 0 2741 2645"/>
                              <a:gd name="T39" fmla="*/ 2741 h 97"/>
                              <a:gd name="T40" fmla="+- 0 4079 4040"/>
                              <a:gd name="T41" fmla="*/ T40 w 54"/>
                              <a:gd name="T42" fmla="+- 0 2738 2645"/>
                              <a:gd name="T43" fmla="*/ 2738 h 97"/>
                              <a:gd name="T44" fmla="+- 0 4082 4040"/>
                              <a:gd name="T45" fmla="*/ T44 w 54"/>
                              <a:gd name="T46" fmla="+- 0 2735 2645"/>
                              <a:gd name="T47" fmla="*/ 2735 h 97"/>
                              <a:gd name="T48" fmla="+- 0 4061 4040"/>
                              <a:gd name="T49" fmla="*/ T48 w 54"/>
                              <a:gd name="T50" fmla="+- 0 2735 2645"/>
                              <a:gd name="T51" fmla="*/ 2735 h 97"/>
                              <a:gd name="T52" fmla="+- 0 4056 4040"/>
                              <a:gd name="T53" fmla="*/ T52 w 54"/>
                              <a:gd name="T54" fmla="+- 0 2731 2645"/>
                              <a:gd name="T55" fmla="*/ 2731 h 97"/>
                              <a:gd name="T56" fmla="+- 0 4050 4040"/>
                              <a:gd name="T57" fmla="*/ T56 w 54"/>
                              <a:gd name="T58" fmla="+- 0 2718 2645"/>
                              <a:gd name="T59" fmla="*/ 2718 h 97"/>
                              <a:gd name="T60" fmla="+- 0 4048 4040"/>
                              <a:gd name="T61" fmla="*/ T60 w 54"/>
                              <a:gd name="T62" fmla="+- 0 2708 2645"/>
                              <a:gd name="T63" fmla="*/ 2708 h 97"/>
                              <a:gd name="T64" fmla="+- 0 4048 4040"/>
                              <a:gd name="T65" fmla="*/ T64 w 54"/>
                              <a:gd name="T66" fmla="+- 0 2679 2645"/>
                              <a:gd name="T67" fmla="*/ 2679 h 97"/>
                              <a:gd name="T68" fmla="+- 0 4050 4040"/>
                              <a:gd name="T69" fmla="*/ T68 w 54"/>
                              <a:gd name="T70" fmla="+- 0 2668 2645"/>
                              <a:gd name="T71" fmla="*/ 2668 h 97"/>
                              <a:gd name="T72" fmla="+- 0 4056 4040"/>
                              <a:gd name="T73" fmla="*/ T72 w 54"/>
                              <a:gd name="T74" fmla="+- 0 2655 2645"/>
                              <a:gd name="T75" fmla="*/ 2655 h 97"/>
                              <a:gd name="T76" fmla="+- 0 4061 4040"/>
                              <a:gd name="T77" fmla="*/ T76 w 54"/>
                              <a:gd name="T78" fmla="+- 0 2652 2645"/>
                              <a:gd name="T79" fmla="*/ 2652 h 97"/>
                              <a:gd name="T80" fmla="+- 0 4082 4040"/>
                              <a:gd name="T81" fmla="*/ T80 w 54"/>
                              <a:gd name="T82" fmla="+- 0 2652 2645"/>
                              <a:gd name="T83" fmla="*/ 2652 h 97"/>
                              <a:gd name="T84" fmla="+- 0 4079 4040"/>
                              <a:gd name="T85" fmla="*/ T84 w 54"/>
                              <a:gd name="T86" fmla="+- 0 2648 2645"/>
                              <a:gd name="T87" fmla="*/ 2648 h 97"/>
                              <a:gd name="T88" fmla="+- 0 4067 4040"/>
                              <a:gd name="T89" fmla="*/ T88 w 54"/>
                              <a:gd name="T90" fmla="+- 0 2645 2645"/>
                              <a:gd name="T91" fmla="*/ 2645 h 97"/>
                              <a:gd name="T92" fmla="+- 0 4082 4040"/>
                              <a:gd name="T93" fmla="*/ T92 w 54"/>
                              <a:gd name="T94" fmla="+- 0 2652 2645"/>
                              <a:gd name="T95" fmla="*/ 2652 h 97"/>
                              <a:gd name="T96" fmla="+- 0 4073 4040"/>
                              <a:gd name="T97" fmla="*/ T96 w 54"/>
                              <a:gd name="T98" fmla="+- 0 2652 2645"/>
                              <a:gd name="T99" fmla="*/ 2652 h 97"/>
                              <a:gd name="T100" fmla="+- 0 4078 4040"/>
                              <a:gd name="T101" fmla="*/ T100 w 54"/>
                              <a:gd name="T102" fmla="+- 0 2655 2645"/>
                              <a:gd name="T103" fmla="*/ 2655 h 97"/>
                              <a:gd name="T104" fmla="+- 0 4084 4040"/>
                              <a:gd name="T105" fmla="*/ T104 w 54"/>
                              <a:gd name="T106" fmla="+- 0 2668 2645"/>
                              <a:gd name="T107" fmla="*/ 2668 h 97"/>
                              <a:gd name="T108" fmla="+- 0 4085 4040"/>
                              <a:gd name="T109" fmla="*/ T108 w 54"/>
                              <a:gd name="T110" fmla="+- 0 2679 2645"/>
                              <a:gd name="T111" fmla="*/ 2679 h 97"/>
                              <a:gd name="T112" fmla="+- 0 4085 4040"/>
                              <a:gd name="T113" fmla="*/ T112 w 54"/>
                              <a:gd name="T114" fmla="+- 0 2708 2645"/>
                              <a:gd name="T115" fmla="*/ 2708 h 97"/>
                              <a:gd name="T116" fmla="+- 0 4084 4040"/>
                              <a:gd name="T117" fmla="*/ T116 w 54"/>
                              <a:gd name="T118" fmla="+- 0 2718 2645"/>
                              <a:gd name="T119" fmla="*/ 2718 h 97"/>
                              <a:gd name="T120" fmla="+- 0 4078 4040"/>
                              <a:gd name="T121" fmla="*/ T120 w 54"/>
                              <a:gd name="T122" fmla="+- 0 2731 2645"/>
                              <a:gd name="T123" fmla="*/ 2731 h 97"/>
                              <a:gd name="T124" fmla="+- 0 4073 4040"/>
                              <a:gd name="T125" fmla="*/ T124 w 54"/>
                              <a:gd name="T126" fmla="+- 0 2735 2645"/>
                              <a:gd name="T127" fmla="*/ 2735 h 97"/>
                              <a:gd name="T128" fmla="+- 0 4082 4040"/>
                              <a:gd name="T129" fmla="*/ T128 w 54"/>
                              <a:gd name="T130" fmla="+- 0 2735 2645"/>
                              <a:gd name="T131" fmla="*/ 2735 h 97"/>
                              <a:gd name="T132" fmla="+- 0 4087 4040"/>
                              <a:gd name="T133" fmla="*/ T132 w 54"/>
                              <a:gd name="T134" fmla="+- 0 2729 2645"/>
                              <a:gd name="T135" fmla="*/ 2729 h 97"/>
                              <a:gd name="T136" fmla="+- 0 4092 4040"/>
                              <a:gd name="T137" fmla="*/ T136 w 54"/>
                              <a:gd name="T138" fmla="+- 0 2714 2645"/>
                              <a:gd name="T139" fmla="*/ 2714 h 97"/>
                              <a:gd name="T140" fmla="+- 0 4093 4040"/>
                              <a:gd name="T141" fmla="*/ T140 w 54"/>
                              <a:gd name="T142" fmla="+- 0 2693 2645"/>
                              <a:gd name="T143" fmla="*/ 2693 h 97"/>
                              <a:gd name="T144" fmla="+- 0 4092 4040"/>
                              <a:gd name="T145" fmla="*/ T144 w 54"/>
                              <a:gd name="T146" fmla="+- 0 2672 2645"/>
                              <a:gd name="T147" fmla="*/ 2672 h 97"/>
                              <a:gd name="T148" fmla="+- 0 4087 4040"/>
                              <a:gd name="T149" fmla="*/ T148 w 54"/>
                              <a:gd name="T150" fmla="+- 0 2657 2645"/>
                              <a:gd name="T151" fmla="*/ 2657 h 97"/>
                              <a:gd name="T152" fmla="+- 0 4082 4040"/>
                              <a:gd name="T153" fmla="*/ T152 w 54"/>
                              <a:gd name="T154" fmla="+- 0 2652 2645"/>
                              <a:gd name="T155" fmla="*/ 265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4"/>
                                </a:lnTo>
                                <a:lnTo>
                                  <a:pt x="3" y="76"/>
                                </a:lnTo>
                                <a:lnTo>
                                  <a:pt x="12" y="92"/>
                                </a:lnTo>
                                <a:lnTo>
                                  <a:pt x="18" y="96"/>
                                </a:lnTo>
                                <a:lnTo>
                                  <a:pt x="27" y="96"/>
                                </a:lnTo>
                                <a:lnTo>
                                  <a:pt x="39" y="93"/>
                                </a:lnTo>
                                <a:lnTo>
                                  <a:pt x="42" y="90"/>
                                </a:lnTo>
                                <a:lnTo>
                                  <a:pt x="21" y="90"/>
                                </a:lnTo>
                                <a:lnTo>
                                  <a:pt x="16" y="86"/>
                                </a:lnTo>
                                <a:lnTo>
                                  <a:pt x="10" y="73"/>
                                </a:lnTo>
                                <a:lnTo>
                                  <a:pt x="8" y="63"/>
                                </a:lnTo>
                                <a:lnTo>
                                  <a:pt x="8" y="34"/>
                                </a:lnTo>
                                <a:lnTo>
                                  <a:pt x="10" y="23"/>
                                </a:lnTo>
                                <a:lnTo>
                                  <a:pt x="16" y="10"/>
                                </a:lnTo>
                                <a:lnTo>
                                  <a:pt x="21" y="7"/>
                                </a:lnTo>
                                <a:lnTo>
                                  <a:pt x="42" y="7"/>
                                </a:lnTo>
                                <a:lnTo>
                                  <a:pt x="39" y="3"/>
                                </a:lnTo>
                                <a:lnTo>
                                  <a:pt x="27" y="0"/>
                                </a:lnTo>
                                <a:close/>
                                <a:moveTo>
                                  <a:pt x="42" y="7"/>
                                </a:moveTo>
                                <a:lnTo>
                                  <a:pt x="33" y="7"/>
                                </a:lnTo>
                                <a:lnTo>
                                  <a:pt x="38" y="10"/>
                                </a:lnTo>
                                <a:lnTo>
                                  <a:pt x="44" y="23"/>
                                </a:lnTo>
                                <a:lnTo>
                                  <a:pt x="45" y="34"/>
                                </a:lnTo>
                                <a:lnTo>
                                  <a:pt x="45" y="63"/>
                                </a:lnTo>
                                <a:lnTo>
                                  <a:pt x="44" y="73"/>
                                </a:lnTo>
                                <a:lnTo>
                                  <a:pt x="38" y="86"/>
                                </a:lnTo>
                                <a:lnTo>
                                  <a:pt x="33" y="90"/>
                                </a:lnTo>
                                <a:lnTo>
                                  <a:pt x="42" y="90"/>
                                </a:lnTo>
                                <a:lnTo>
                                  <a:pt x="47" y="84"/>
                                </a:lnTo>
                                <a:lnTo>
                                  <a:pt x="52" y="69"/>
                                </a:lnTo>
                                <a:lnTo>
                                  <a:pt x="53" y="48"/>
                                </a:lnTo>
                                <a:lnTo>
                                  <a:pt x="52"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AutoShape 610"/>
                        <wps:cNvSpPr>
                          <a:spLocks/>
                        </wps:cNvSpPr>
                        <wps:spPr bwMode="auto">
                          <a:xfrm>
                            <a:off x="4103" y="2644"/>
                            <a:ext cx="50" cy="95"/>
                          </a:xfrm>
                          <a:custGeom>
                            <a:avLst/>
                            <a:gdLst>
                              <a:gd name="T0" fmla="+- 0 4145 4104"/>
                              <a:gd name="T1" fmla="*/ T0 w 50"/>
                              <a:gd name="T2" fmla="+- 0 2652 2645"/>
                              <a:gd name="T3" fmla="*/ 2652 h 95"/>
                              <a:gd name="T4" fmla="+- 0 4133 4104"/>
                              <a:gd name="T5" fmla="*/ T4 w 50"/>
                              <a:gd name="T6" fmla="+- 0 2652 2645"/>
                              <a:gd name="T7" fmla="*/ 2652 h 95"/>
                              <a:gd name="T8" fmla="+- 0 4136 4104"/>
                              <a:gd name="T9" fmla="*/ T8 w 50"/>
                              <a:gd name="T10" fmla="+- 0 2653 2645"/>
                              <a:gd name="T11" fmla="*/ 2653 h 95"/>
                              <a:gd name="T12" fmla="+- 0 4142 4104"/>
                              <a:gd name="T13" fmla="*/ T12 w 50"/>
                              <a:gd name="T14" fmla="+- 0 2659 2645"/>
                              <a:gd name="T15" fmla="*/ 2659 h 95"/>
                              <a:gd name="T16" fmla="+- 0 4143 4104"/>
                              <a:gd name="T17" fmla="*/ T16 w 50"/>
                              <a:gd name="T18" fmla="+- 0 2664 2645"/>
                              <a:gd name="T19" fmla="*/ 2664 h 95"/>
                              <a:gd name="T20" fmla="+- 0 4143 4104"/>
                              <a:gd name="T21" fmla="*/ T20 w 50"/>
                              <a:gd name="T22" fmla="+- 0 2675 2645"/>
                              <a:gd name="T23" fmla="*/ 2675 h 95"/>
                              <a:gd name="T24" fmla="+- 0 4142 4104"/>
                              <a:gd name="T25" fmla="*/ T24 w 50"/>
                              <a:gd name="T26" fmla="+- 0 2680 2645"/>
                              <a:gd name="T27" fmla="*/ 2680 h 95"/>
                              <a:gd name="T28" fmla="+- 0 4138 4104"/>
                              <a:gd name="T29" fmla="*/ T28 w 50"/>
                              <a:gd name="T30" fmla="+- 0 2690 2645"/>
                              <a:gd name="T31" fmla="*/ 2690 h 95"/>
                              <a:gd name="T32" fmla="+- 0 4135 4104"/>
                              <a:gd name="T33" fmla="*/ T32 w 50"/>
                              <a:gd name="T34" fmla="+- 0 2696 2645"/>
                              <a:gd name="T35" fmla="*/ 2696 h 95"/>
                              <a:gd name="T36" fmla="+- 0 4124 4104"/>
                              <a:gd name="T37" fmla="*/ T36 w 50"/>
                              <a:gd name="T38" fmla="+- 0 2709 2645"/>
                              <a:gd name="T39" fmla="*/ 2709 h 95"/>
                              <a:gd name="T40" fmla="+- 0 4116 4104"/>
                              <a:gd name="T41" fmla="*/ T40 w 50"/>
                              <a:gd name="T42" fmla="+- 0 2720 2645"/>
                              <a:gd name="T43" fmla="*/ 2720 h 95"/>
                              <a:gd name="T44" fmla="+- 0 4105 4104"/>
                              <a:gd name="T45" fmla="*/ T44 w 50"/>
                              <a:gd name="T46" fmla="+- 0 2733 2645"/>
                              <a:gd name="T47" fmla="*/ 2733 h 95"/>
                              <a:gd name="T48" fmla="+- 0 4105 4104"/>
                              <a:gd name="T49" fmla="*/ T48 w 50"/>
                              <a:gd name="T50" fmla="+- 0 2740 2645"/>
                              <a:gd name="T51" fmla="*/ 2740 h 95"/>
                              <a:gd name="T52" fmla="+- 0 4152 4104"/>
                              <a:gd name="T53" fmla="*/ T52 w 50"/>
                              <a:gd name="T54" fmla="+- 0 2740 2645"/>
                              <a:gd name="T55" fmla="*/ 2740 h 95"/>
                              <a:gd name="T56" fmla="+- 0 4154 4104"/>
                              <a:gd name="T57" fmla="*/ T56 w 50"/>
                              <a:gd name="T58" fmla="+- 0 2733 2645"/>
                              <a:gd name="T59" fmla="*/ 2733 h 95"/>
                              <a:gd name="T60" fmla="+- 0 4114 4104"/>
                              <a:gd name="T61" fmla="*/ T60 w 50"/>
                              <a:gd name="T62" fmla="+- 0 2733 2645"/>
                              <a:gd name="T63" fmla="*/ 2733 h 95"/>
                              <a:gd name="T64" fmla="+- 0 4124 4104"/>
                              <a:gd name="T65" fmla="*/ T64 w 50"/>
                              <a:gd name="T66" fmla="+- 0 2720 2645"/>
                              <a:gd name="T67" fmla="*/ 2720 h 95"/>
                              <a:gd name="T68" fmla="+- 0 4132 4104"/>
                              <a:gd name="T69" fmla="*/ T68 w 50"/>
                              <a:gd name="T70" fmla="+- 0 2710 2645"/>
                              <a:gd name="T71" fmla="*/ 2710 h 95"/>
                              <a:gd name="T72" fmla="+- 0 4142 4104"/>
                              <a:gd name="T73" fmla="*/ T72 w 50"/>
                              <a:gd name="T74" fmla="+- 0 2697 2645"/>
                              <a:gd name="T75" fmla="*/ 2697 h 95"/>
                              <a:gd name="T76" fmla="+- 0 4146 4104"/>
                              <a:gd name="T77" fmla="*/ T76 w 50"/>
                              <a:gd name="T78" fmla="+- 0 2691 2645"/>
                              <a:gd name="T79" fmla="*/ 2691 h 95"/>
                              <a:gd name="T80" fmla="+- 0 4150 4104"/>
                              <a:gd name="T81" fmla="*/ T80 w 50"/>
                              <a:gd name="T82" fmla="+- 0 2681 2645"/>
                              <a:gd name="T83" fmla="*/ 2681 h 95"/>
                              <a:gd name="T84" fmla="+- 0 4151 4104"/>
                              <a:gd name="T85" fmla="*/ T84 w 50"/>
                              <a:gd name="T86" fmla="+- 0 2675 2645"/>
                              <a:gd name="T87" fmla="*/ 2675 h 95"/>
                              <a:gd name="T88" fmla="+- 0 4151 4104"/>
                              <a:gd name="T89" fmla="*/ T88 w 50"/>
                              <a:gd name="T90" fmla="+- 0 2662 2645"/>
                              <a:gd name="T91" fmla="*/ 2662 h 95"/>
                              <a:gd name="T92" fmla="+- 0 4149 4104"/>
                              <a:gd name="T93" fmla="*/ T92 w 50"/>
                              <a:gd name="T94" fmla="+- 0 2656 2645"/>
                              <a:gd name="T95" fmla="*/ 2656 h 95"/>
                              <a:gd name="T96" fmla="+- 0 4145 4104"/>
                              <a:gd name="T97" fmla="*/ T96 w 50"/>
                              <a:gd name="T98" fmla="+- 0 2652 2645"/>
                              <a:gd name="T99" fmla="*/ 2652 h 95"/>
                              <a:gd name="T100" fmla="+- 0 4135 4104"/>
                              <a:gd name="T101" fmla="*/ T100 w 50"/>
                              <a:gd name="T102" fmla="+- 0 2645 2645"/>
                              <a:gd name="T103" fmla="*/ 2645 h 95"/>
                              <a:gd name="T104" fmla="+- 0 4123 4104"/>
                              <a:gd name="T105" fmla="*/ T104 w 50"/>
                              <a:gd name="T106" fmla="+- 0 2645 2645"/>
                              <a:gd name="T107" fmla="*/ 2645 h 95"/>
                              <a:gd name="T108" fmla="+- 0 4119 4104"/>
                              <a:gd name="T109" fmla="*/ T108 w 50"/>
                              <a:gd name="T110" fmla="+- 0 2646 2645"/>
                              <a:gd name="T111" fmla="*/ 2646 h 95"/>
                              <a:gd name="T112" fmla="+- 0 4111 4104"/>
                              <a:gd name="T113" fmla="*/ T112 w 50"/>
                              <a:gd name="T114" fmla="+- 0 2650 2645"/>
                              <a:gd name="T115" fmla="*/ 2650 h 95"/>
                              <a:gd name="T116" fmla="+- 0 4107 4104"/>
                              <a:gd name="T117" fmla="*/ T116 w 50"/>
                              <a:gd name="T118" fmla="+- 0 2654 2645"/>
                              <a:gd name="T119" fmla="*/ 2654 h 95"/>
                              <a:gd name="T120" fmla="+- 0 4104 4104"/>
                              <a:gd name="T121" fmla="*/ T120 w 50"/>
                              <a:gd name="T122" fmla="+- 0 2658 2645"/>
                              <a:gd name="T123" fmla="*/ 2658 h 95"/>
                              <a:gd name="T124" fmla="+- 0 4109 4104"/>
                              <a:gd name="T125" fmla="*/ T124 w 50"/>
                              <a:gd name="T126" fmla="+- 0 2662 2645"/>
                              <a:gd name="T127" fmla="*/ 2662 h 95"/>
                              <a:gd name="T128" fmla="+- 0 4112 4104"/>
                              <a:gd name="T129" fmla="*/ T128 w 50"/>
                              <a:gd name="T130" fmla="+- 0 2659 2645"/>
                              <a:gd name="T131" fmla="*/ 2659 h 95"/>
                              <a:gd name="T132" fmla="+- 0 4115 4104"/>
                              <a:gd name="T133" fmla="*/ T132 w 50"/>
                              <a:gd name="T134" fmla="+- 0 2656 2645"/>
                              <a:gd name="T135" fmla="*/ 2656 h 95"/>
                              <a:gd name="T136" fmla="+- 0 4120 4104"/>
                              <a:gd name="T137" fmla="*/ T136 w 50"/>
                              <a:gd name="T138" fmla="+- 0 2653 2645"/>
                              <a:gd name="T139" fmla="*/ 2653 h 95"/>
                              <a:gd name="T140" fmla="+- 0 4124 4104"/>
                              <a:gd name="T141" fmla="*/ T140 w 50"/>
                              <a:gd name="T142" fmla="+- 0 2652 2645"/>
                              <a:gd name="T143" fmla="*/ 2652 h 95"/>
                              <a:gd name="T144" fmla="+- 0 4145 4104"/>
                              <a:gd name="T145" fmla="*/ T144 w 50"/>
                              <a:gd name="T146" fmla="+- 0 2652 2645"/>
                              <a:gd name="T147" fmla="*/ 2652 h 95"/>
                              <a:gd name="T148" fmla="+- 0 4141 4104"/>
                              <a:gd name="T149" fmla="*/ T148 w 50"/>
                              <a:gd name="T150" fmla="+- 0 2647 2645"/>
                              <a:gd name="T151" fmla="*/ 2647 h 95"/>
                              <a:gd name="T152" fmla="+- 0 4135 4104"/>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9" y="7"/>
                                </a:lnTo>
                                <a:lnTo>
                                  <a:pt x="32" y="8"/>
                                </a:lnTo>
                                <a:lnTo>
                                  <a:pt x="38" y="14"/>
                                </a:lnTo>
                                <a:lnTo>
                                  <a:pt x="39" y="19"/>
                                </a:lnTo>
                                <a:lnTo>
                                  <a:pt x="39" y="30"/>
                                </a:lnTo>
                                <a:lnTo>
                                  <a:pt x="38" y="35"/>
                                </a:lnTo>
                                <a:lnTo>
                                  <a:pt x="34" y="45"/>
                                </a:lnTo>
                                <a:lnTo>
                                  <a:pt x="31" y="51"/>
                                </a:lnTo>
                                <a:lnTo>
                                  <a:pt x="20" y="64"/>
                                </a:lnTo>
                                <a:lnTo>
                                  <a:pt x="12" y="75"/>
                                </a:lnTo>
                                <a:lnTo>
                                  <a:pt x="1" y="88"/>
                                </a:lnTo>
                                <a:lnTo>
                                  <a:pt x="1" y="95"/>
                                </a:lnTo>
                                <a:lnTo>
                                  <a:pt x="48" y="95"/>
                                </a:lnTo>
                                <a:lnTo>
                                  <a:pt x="50" y="88"/>
                                </a:lnTo>
                                <a:lnTo>
                                  <a:pt x="10" y="88"/>
                                </a:lnTo>
                                <a:lnTo>
                                  <a:pt x="20" y="75"/>
                                </a:lnTo>
                                <a:lnTo>
                                  <a:pt x="28" y="65"/>
                                </a:lnTo>
                                <a:lnTo>
                                  <a:pt x="38" y="52"/>
                                </a:lnTo>
                                <a:lnTo>
                                  <a:pt x="42" y="46"/>
                                </a:lnTo>
                                <a:lnTo>
                                  <a:pt x="46" y="36"/>
                                </a:lnTo>
                                <a:lnTo>
                                  <a:pt x="47" y="30"/>
                                </a:lnTo>
                                <a:lnTo>
                                  <a:pt x="47" y="17"/>
                                </a:lnTo>
                                <a:lnTo>
                                  <a:pt x="45" y="11"/>
                                </a:lnTo>
                                <a:lnTo>
                                  <a:pt x="41" y="7"/>
                                </a:lnTo>
                                <a:close/>
                                <a:moveTo>
                                  <a:pt x="31" y="0"/>
                                </a:moveTo>
                                <a:lnTo>
                                  <a:pt x="19" y="0"/>
                                </a:lnTo>
                                <a:lnTo>
                                  <a:pt x="15" y="1"/>
                                </a:lnTo>
                                <a:lnTo>
                                  <a:pt x="7" y="5"/>
                                </a:lnTo>
                                <a:lnTo>
                                  <a:pt x="3" y="9"/>
                                </a:lnTo>
                                <a:lnTo>
                                  <a:pt x="0" y="13"/>
                                </a:lnTo>
                                <a:lnTo>
                                  <a:pt x="5" y="17"/>
                                </a:lnTo>
                                <a:lnTo>
                                  <a:pt x="8" y="14"/>
                                </a:lnTo>
                                <a:lnTo>
                                  <a:pt x="11" y="11"/>
                                </a:lnTo>
                                <a:lnTo>
                                  <a:pt x="16" y="8"/>
                                </a:lnTo>
                                <a:lnTo>
                                  <a:pt x="20" y="7"/>
                                </a:lnTo>
                                <a:lnTo>
                                  <a:pt x="41" y="7"/>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AutoShape 609"/>
                        <wps:cNvSpPr>
                          <a:spLocks/>
                        </wps:cNvSpPr>
                        <wps:spPr bwMode="auto">
                          <a:xfrm>
                            <a:off x="4169" y="2644"/>
                            <a:ext cx="54" cy="97"/>
                          </a:xfrm>
                          <a:custGeom>
                            <a:avLst/>
                            <a:gdLst>
                              <a:gd name="T0" fmla="+- 0 4196 4169"/>
                              <a:gd name="T1" fmla="*/ T0 w 54"/>
                              <a:gd name="T2" fmla="+- 0 2645 2645"/>
                              <a:gd name="T3" fmla="*/ 2645 h 97"/>
                              <a:gd name="T4" fmla="+- 0 4184 4169"/>
                              <a:gd name="T5" fmla="*/ T4 w 54"/>
                              <a:gd name="T6" fmla="+- 0 2648 2645"/>
                              <a:gd name="T7" fmla="*/ 2648 h 97"/>
                              <a:gd name="T8" fmla="+- 0 4176 4169"/>
                              <a:gd name="T9" fmla="*/ T8 w 54"/>
                              <a:gd name="T10" fmla="+- 0 2657 2645"/>
                              <a:gd name="T11" fmla="*/ 2657 h 97"/>
                              <a:gd name="T12" fmla="+- 0 4171 4169"/>
                              <a:gd name="T13" fmla="*/ T12 w 54"/>
                              <a:gd name="T14" fmla="+- 0 2672 2645"/>
                              <a:gd name="T15" fmla="*/ 2672 h 97"/>
                              <a:gd name="T16" fmla="+- 0 4169 4169"/>
                              <a:gd name="T17" fmla="*/ T16 w 54"/>
                              <a:gd name="T18" fmla="+- 0 2693 2645"/>
                              <a:gd name="T19" fmla="*/ 2693 h 97"/>
                              <a:gd name="T20" fmla="+- 0 4169 4169"/>
                              <a:gd name="T21" fmla="*/ T20 w 54"/>
                              <a:gd name="T22" fmla="+- 0 2709 2645"/>
                              <a:gd name="T23" fmla="*/ 2709 h 97"/>
                              <a:gd name="T24" fmla="+- 0 4171 4169"/>
                              <a:gd name="T25" fmla="*/ T24 w 54"/>
                              <a:gd name="T26" fmla="+- 0 2721 2645"/>
                              <a:gd name="T27" fmla="*/ 2721 h 97"/>
                              <a:gd name="T28" fmla="+- 0 4180 4169"/>
                              <a:gd name="T29" fmla="*/ T28 w 54"/>
                              <a:gd name="T30" fmla="+- 0 2737 2645"/>
                              <a:gd name="T31" fmla="*/ 2737 h 97"/>
                              <a:gd name="T32" fmla="+- 0 4187 4169"/>
                              <a:gd name="T33" fmla="*/ T32 w 54"/>
                              <a:gd name="T34" fmla="+- 0 2741 2645"/>
                              <a:gd name="T35" fmla="*/ 2741 h 97"/>
                              <a:gd name="T36" fmla="+- 0 4196 4169"/>
                              <a:gd name="T37" fmla="*/ T36 w 54"/>
                              <a:gd name="T38" fmla="+- 0 2741 2645"/>
                              <a:gd name="T39" fmla="*/ 2741 h 97"/>
                              <a:gd name="T40" fmla="+- 0 4207 4169"/>
                              <a:gd name="T41" fmla="*/ T40 w 54"/>
                              <a:gd name="T42" fmla="+- 0 2738 2645"/>
                              <a:gd name="T43" fmla="*/ 2738 h 97"/>
                              <a:gd name="T44" fmla="+- 0 4210 4169"/>
                              <a:gd name="T45" fmla="*/ T44 w 54"/>
                              <a:gd name="T46" fmla="+- 0 2735 2645"/>
                              <a:gd name="T47" fmla="*/ 2735 h 97"/>
                              <a:gd name="T48" fmla="+- 0 4189 4169"/>
                              <a:gd name="T49" fmla="*/ T48 w 54"/>
                              <a:gd name="T50" fmla="+- 0 2735 2645"/>
                              <a:gd name="T51" fmla="*/ 2735 h 97"/>
                              <a:gd name="T52" fmla="+- 0 4185 4169"/>
                              <a:gd name="T53" fmla="*/ T52 w 54"/>
                              <a:gd name="T54" fmla="+- 0 2731 2645"/>
                              <a:gd name="T55" fmla="*/ 2731 h 97"/>
                              <a:gd name="T56" fmla="+- 0 4179 4169"/>
                              <a:gd name="T57" fmla="*/ T56 w 54"/>
                              <a:gd name="T58" fmla="+- 0 2718 2645"/>
                              <a:gd name="T59" fmla="*/ 2718 h 97"/>
                              <a:gd name="T60" fmla="+- 0 4177 4169"/>
                              <a:gd name="T61" fmla="*/ T60 w 54"/>
                              <a:gd name="T62" fmla="+- 0 2708 2645"/>
                              <a:gd name="T63" fmla="*/ 2708 h 97"/>
                              <a:gd name="T64" fmla="+- 0 4177 4169"/>
                              <a:gd name="T65" fmla="*/ T64 w 54"/>
                              <a:gd name="T66" fmla="+- 0 2679 2645"/>
                              <a:gd name="T67" fmla="*/ 2679 h 97"/>
                              <a:gd name="T68" fmla="+- 0 4179 4169"/>
                              <a:gd name="T69" fmla="*/ T68 w 54"/>
                              <a:gd name="T70" fmla="+- 0 2668 2645"/>
                              <a:gd name="T71" fmla="*/ 2668 h 97"/>
                              <a:gd name="T72" fmla="+- 0 4185 4169"/>
                              <a:gd name="T73" fmla="*/ T72 w 54"/>
                              <a:gd name="T74" fmla="+- 0 2655 2645"/>
                              <a:gd name="T75" fmla="*/ 2655 h 97"/>
                              <a:gd name="T76" fmla="+- 0 4189 4169"/>
                              <a:gd name="T77" fmla="*/ T76 w 54"/>
                              <a:gd name="T78" fmla="+- 0 2652 2645"/>
                              <a:gd name="T79" fmla="*/ 2652 h 97"/>
                              <a:gd name="T80" fmla="+- 0 4210 4169"/>
                              <a:gd name="T81" fmla="*/ T80 w 54"/>
                              <a:gd name="T82" fmla="+- 0 2652 2645"/>
                              <a:gd name="T83" fmla="*/ 2652 h 97"/>
                              <a:gd name="T84" fmla="+- 0 4207 4169"/>
                              <a:gd name="T85" fmla="*/ T84 w 54"/>
                              <a:gd name="T86" fmla="+- 0 2648 2645"/>
                              <a:gd name="T87" fmla="*/ 2648 h 97"/>
                              <a:gd name="T88" fmla="+- 0 4196 4169"/>
                              <a:gd name="T89" fmla="*/ T88 w 54"/>
                              <a:gd name="T90" fmla="+- 0 2645 2645"/>
                              <a:gd name="T91" fmla="*/ 2645 h 97"/>
                              <a:gd name="T92" fmla="+- 0 4210 4169"/>
                              <a:gd name="T93" fmla="*/ T92 w 54"/>
                              <a:gd name="T94" fmla="+- 0 2652 2645"/>
                              <a:gd name="T95" fmla="*/ 2652 h 97"/>
                              <a:gd name="T96" fmla="+- 0 4202 4169"/>
                              <a:gd name="T97" fmla="*/ T96 w 54"/>
                              <a:gd name="T98" fmla="+- 0 2652 2645"/>
                              <a:gd name="T99" fmla="*/ 2652 h 97"/>
                              <a:gd name="T100" fmla="+- 0 4206 4169"/>
                              <a:gd name="T101" fmla="*/ T100 w 54"/>
                              <a:gd name="T102" fmla="+- 0 2655 2645"/>
                              <a:gd name="T103" fmla="*/ 2655 h 97"/>
                              <a:gd name="T104" fmla="+- 0 4212 4169"/>
                              <a:gd name="T105" fmla="*/ T104 w 54"/>
                              <a:gd name="T106" fmla="+- 0 2668 2645"/>
                              <a:gd name="T107" fmla="*/ 2668 h 97"/>
                              <a:gd name="T108" fmla="+- 0 4214 4169"/>
                              <a:gd name="T109" fmla="*/ T108 w 54"/>
                              <a:gd name="T110" fmla="+- 0 2679 2645"/>
                              <a:gd name="T111" fmla="*/ 2679 h 97"/>
                              <a:gd name="T112" fmla="+- 0 4214 4169"/>
                              <a:gd name="T113" fmla="*/ T112 w 54"/>
                              <a:gd name="T114" fmla="+- 0 2708 2645"/>
                              <a:gd name="T115" fmla="*/ 2708 h 97"/>
                              <a:gd name="T116" fmla="+- 0 4212 4169"/>
                              <a:gd name="T117" fmla="*/ T116 w 54"/>
                              <a:gd name="T118" fmla="+- 0 2718 2645"/>
                              <a:gd name="T119" fmla="*/ 2718 h 97"/>
                              <a:gd name="T120" fmla="+- 0 4206 4169"/>
                              <a:gd name="T121" fmla="*/ T120 w 54"/>
                              <a:gd name="T122" fmla="+- 0 2731 2645"/>
                              <a:gd name="T123" fmla="*/ 2731 h 97"/>
                              <a:gd name="T124" fmla="+- 0 4202 4169"/>
                              <a:gd name="T125" fmla="*/ T124 w 54"/>
                              <a:gd name="T126" fmla="+- 0 2735 2645"/>
                              <a:gd name="T127" fmla="*/ 2735 h 97"/>
                              <a:gd name="T128" fmla="+- 0 4210 4169"/>
                              <a:gd name="T129" fmla="*/ T128 w 54"/>
                              <a:gd name="T130" fmla="+- 0 2735 2645"/>
                              <a:gd name="T131" fmla="*/ 2735 h 97"/>
                              <a:gd name="T132" fmla="+- 0 4215 4169"/>
                              <a:gd name="T133" fmla="*/ T132 w 54"/>
                              <a:gd name="T134" fmla="+- 0 2729 2645"/>
                              <a:gd name="T135" fmla="*/ 2729 h 97"/>
                              <a:gd name="T136" fmla="+- 0 4220 4169"/>
                              <a:gd name="T137" fmla="*/ T136 w 54"/>
                              <a:gd name="T138" fmla="+- 0 2714 2645"/>
                              <a:gd name="T139" fmla="*/ 2714 h 97"/>
                              <a:gd name="T140" fmla="+- 0 4222 4169"/>
                              <a:gd name="T141" fmla="*/ T140 w 54"/>
                              <a:gd name="T142" fmla="+- 0 2693 2645"/>
                              <a:gd name="T143" fmla="*/ 2693 h 97"/>
                              <a:gd name="T144" fmla="+- 0 4220 4169"/>
                              <a:gd name="T145" fmla="*/ T144 w 54"/>
                              <a:gd name="T146" fmla="+- 0 2672 2645"/>
                              <a:gd name="T147" fmla="*/ 2672 h 97"/>
                              <a:gd name="T148" fmla="+- 0 4215 4169"/>
                              <a:gd name="T149" fmla="*/ T148 w 54"/>
                              <a:gd name="T150" fmla="+- 0 2657 2645"/>
                              <a:gd name="T151" fmla="*/ 2657 h 97"/>
                              <a:gd name="T152" fmla="+- 0 4210 4169"/>
                              <a:gd name="T153" fmla="*/ T152 w 54"/>
                              <a:gd name="T154" fmla="+- 0 2652 2645"/>
                              <a:gd name="T155" fmla="*/ 265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4"/>
                                </a:lnTo>
                                <a:lnTo>
                                  <a:pt x="2" y="76"/>
                                </a:lnTo>
                                <a:lnTo>
                                  <a:pt x="11" y="92"/>
                                </a:lnTo>
                                <a:lnTo>
                                  <a:pt x="18" y="96"/>
                                </a:lnTo>
                                <a:lnTo>
                                  <a:pt x="27" y="96"/>
                                </a:lnTo>
                                <a:lnTo>
                                  <a:pt x="38" y="93"/>
                                </a:lnTo>
                                <a:lnTo>
                                  <a:pt x="41" y="90"/>
                                </a:lnTo>
                                <a:lnTo>
                                  <a:pt x="20" y="90"/>
                                </a:lnTo>
                                <a:lnTo>
                                  <a:pt x="16" y="86"/>
                                </a:lnTo>
                                <a:lnTo>
                                  <a:pt x="10" y="73"/>
                                </a:lnTo>
                                <a:lnTo>
                                  <a:pt x="8" y="63"/>
                                </a:lnTo>
                                <a:lnTo>
                                  <a:pt x="8" y="34"/>
                                </a:lnTo>
                                <a:lnTo>
                                  <a:pt x="10" y="23"/>
                                </a:lnTo>
                                <a:lnTo>
                                  <a:pt x="16" y="10"/>
                                </a:lnTo>
                                <a:lnTo>
                                  <a:pt x="20" y="7"/>
                                </a:lnTo>
                                <a:lnTo>
                                  <a:pt x="41" y="7"/>
                                </a:lnTo>
                                <a:lnTo>
                                  <a:pt x="38" y="3"/>
                                </a:lnTo>
                                <a:lnTo>
                                  <a:pt x="27" y="0"/>
                                </a:lnTo>
                                <a:close/>
                                <a:moveTo>
                                  <a:pt x="41" y="7"/>
                                </a:moveTo>
                                <a:lnTo>
                                  <a:pt x="33" y="7"/>
                                </a:lnTo>
                                <a:lnTo>
                                  <a:pt x="37" y="10"/>
                                </a:lnTo>
                                <a:lnTo>
                                  <a:pt x="43" y="23"/>
                                </a:lnTo>
                                <a:lnTo>
                                  <a:pt x="45" y="34"/>
                                </a:lnTo>
                                <a:lnTo>
                                  <a:pt x="45" y="63"/>
                                </a:lnTo>
                                <a:lnTo>
                                  <a:pt x="43" y="73"/>
                                </a:lnTo>
                                <a:lnTo>
                                  <a:pt x="37" y="86"/>
                                </a:lnTo>
                                <a:lnTo>
                                  <a:pt x="33" y="90"/>
                                </a:lnTo>
                                <a:lnTo>
                                  <a:pt x="41" y="90"/>
                                </a:lnTo>
                                <a:lnTo>
                                  <a:pt x="46" y="84"/>
                                </a:lnTo>
                                <a:lnTo>
                                  <a:pt x="51" y="69"/>
                                </a:lnTo>
                                <a:lnTo>
                                  <a:pt x="53" y="48"/>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AutoShape 608"/>
                        <wps:cNvSpPr>
                          <a:spLocks/>
                        </wps:cNvSpPr>
                        <wps:spPr bwMode="auto">
                          <a:xfrm>
                            <a:off x="4994" y="2644"/>
                            <a:ext cx="50" cy="95"/>
                          </a:xfrm>
                          <a:custGeom>
                            <a:avLst/>
                            <a:gdLst>
                              <a:gd name="T0" fmla="+- 0 5035 4994"/>
                              <a:gd name="T1" fmla="*/ T0 w 50"/>
                              <a:gd name="T2" fmla="+- 0 2652 2645"/>
                              <a:gd name="T3" fmla="*/ 2652 h 95"/>
                              <a:gd name="T4" fmla="+- 0 5023 4994"/>
                              <a:gd name="T5" fmla="*/ T4 w 50"/>
                              <a:gd name="T6" fmla="+- 0 2652 2645"/>
                              <a:gd name="T7" fmla="*/ 2652 h 95"/>
                              <a:gd name="T8" fmla="+- 0 5027 4994"/>
                              <a:gd name="T9" fmla="*/ T8 w 50"/>
                              <a:gd name="T10" fmla="+- 0 2653 2645"/>
                              <a:gd name="T11" fmla="*/ 2653 h 95"/>
                              <a:gd name="T12" fmla="+- 0 5032 4994"/>
                              <a:gd name="T13" fmla="*/ T12 w 50"/>
                              <a:gd name="T14" fmla="+- 0 2659 2645"/>
                              <a:gd name="T15" fmla="*/ 2659 h 95"/>
                              <a:gd name="T16" fmla="+- 0 5034 4994"/>
                              <a:gd name="T17" fmla="*/ T16 w 50"/>
                              <a:gd name="T18" fmla="+- 0 2664 2645"/>
                              <a:gd name="T19" fmla="*/ 2664 h 95"/>
                              <a:gd name="T20" fmla="+- 0 5034 4994"/>
                              <a:gd name="T21" fmla="*/ T20 w 50"/>
                              <a:gd name="T22" fmla="+- 0 2675 2645"/>
                              <a:gd name="T23" fmla="*/ 2675 h 95"/>
                              <a:gd name="T24" fmla="+- 0 5033 4994"/>
                              <a:gd name="T25" fmla="*/ T24 w 50"/>
                              <a:gd name="T26" fmla="+- 0 2680 2645"/>
                              <a:gd name="T27" fmla="*/ 2680 h 95"/>
                              <a:gd name="T28" fmla="+- 0 5029 4994"/>
                              <a:gd name="T29" fmla="*/ T28 w 50"/>
                              <a:gd name="T30" fmla="+- 0 2690 2645"/>
                              <a:gd name="T31" fmla="*/ 2690 h 95"/>
                              <a:gd name="T32" fmla="+- 0 5025 4994"/>
                              <a:gd name="T33" fmla="*/ T32 w 50"/>
                              <a:gd name="T34" fmla="+- 0 2696 2645"/>
                              <a:gd name="T35" fmla="*/ 2696 h 95"/>
                              <a:gd name="T36" fmla="+- 0 5015 4994"/>
                              <a:gd name="T37" fmla="*/ T36 w 50"/>
                              <a:gd name="T38" fmla="+- 0 2709 2645"/>
                              <a:gd name="T39" fmla="*/ 2709 h 95"/>
                              <a:gd name="T40" fmla="+- 0 5007 4994"/>
                              <a:gd name="T41" fmla="*/ T40 w 50"/>
                              <a:gd name="T42" fmla="+- 0 2720 2645"/>
                              <a:gd name="T43" fmla="*/ 2720 h 95"/>
                              <a:gd name="T44" fmla="+- 0 4995 4994"/>
                              <a:gd name="T45" fmla="*/ T44 w 50"/>
                              <a:gd name="T46" fmla="+- 0 2733 2645"/>
                              <a:gd name="T47" fmla="*/ 2733 h 95"/>
                              <a:gd name="T48" fmla="+- 0 4995 4994"/>
                              <a:gd name="T49" fmla="*/ T48 w 50"/>
                              <a:gd name="T50" fmla="+- 0 2740 2645"/>
                              <a:gd name="T51" fmla="*/ 2740 h 95"/>
                              <a:gd name="T52" fmla="+- 0 5043 4994"/>
                              <a:gd name="T53" fmla="*/ T52 w 50"/>
                              <a:gd name="T54" fmla="+- 0 2740 2645"/>
                              <a:gd name="T55" fmla="*/ 2740 h 95"/>
                              <a:gd name="T56" fmla="+- 0 5044 4994"/>
                              <a:gd name="T57" fmla="*/ T56 w 50"/>
                              <a:gd name="T58" fmla="+- 0 2733 2645"/>
                              <a:gd name="T59" fmla="*/ 2733 h 95"/>
                              <a:gd name="T60" fmla="+- 0 5004 4994"/>
                              <a:gd name="T61" fmla="*/ T60 w 50"/>
                              <a:gd name="T62" fmla="+- 0 2733 2645"/>
                              <a:gd name="T63" fmla="*/ 2733 h 95"/>
                              <a:gd name="T64" fmla="+- 0 5015 4994"/>
                              <a:gd name="T65" fmla="*/ T64 w 50"/>
                              <a:gd name="T66" fmla="+- 0 2720 2645"/>
                              <a:gd name="T67" fmla="*/ 2720 h 95"/>
                              <a:gd name="T68" fmla="+- 0 5023 4994"/>
                              <a:gd name="T69" fmla="*/ T68 w 50"/>
                              <a:gd name="T70" fmla="+- 0 2710 2645"/>
                              <a:gd name="T71" fmla="*/ 2710 h 95"/>
                              <a:gd name="T72" fmla="+- 0 5032 4994"/>
                              <a:gd name="T73" fmla="*/ T72 w 50"/>
                              <a:gd name="T74" fmla="+- 0 2697 2645"/>
                              <a:gd name="T75" fmla="*/ 2697 h 95"/>
                              <a:gd name="T76" fmla="+- 0 5036 4994"/>
                              <a:gd name="T77" fmla="*/ T76 w 50"/>
                              <a:gd name="T78" fmla="+- 0 2691 2645"/>
                              <a:gd name="T79" fmla="*/ 2691 h 95"/>
                              <a:gd name="T80" fmla="+- 0 5041 4994"/>
                              <a:gd name="T81" fmla="*/ T80 w 50"/>
                              <a:gd name="T82" fmla="+- 0 2681 2645"/>
                              <a:gd name="T83" fmla="*/ 2681 h 95"/>
                              <a:gd name="T84" fmla="+- 0 5042 4994"/>
                              <a:gd name="T85" fmla="*/ T84 w 50"/>
                              <a:gd name="T86" fmla="+- 0 2675 2645"/>
                              <a:gd name="T87" fmla="*/ 2675 h 95"/>
                              <a:gd name="T88" fmla="+- 0 5042 4994"/>
                              <a:gd name="T89" fmla="*/ T88 w 50"/>
                              <a:gd name="T90" fmla="+- 0 2662 2645"/>
                              <a:gd name="T91" fmla="*/ 2662 h 95"/>
                              <a:gd name="T92" fmla="+- 0 5040 4994"/>
                              <a:gd name="T93" fmla="*/ T92 w 50"/>
                              <a:gd name="T94" fmla="+- 0 2656 2645"/>
                              <a:gd name="T95" fmla="*/ 2656 h 95"/>
                              <a:gd name="T96" fmla="+- 0 5035 4994"/>
                              <a:gd name="T97" fmla="*/ T96 w 50"/>
                              <a:gd name="T98" fmla="+- 0 2652 2645"/>
                              <a:gd name="T99" fmla="*/ 2652 h 95"/>
                              <a:gd name="T100" fmla="+- 0 5026 4994"/>
                              <a:gd name="T101" fmla="*/ T100 w 50"/>
                              <a:gd name="T102" fmla="+- 0 2645 2645"/>
                              <a:gd name="T103" fmla="*/ 2645 h 95"/>
                              <a:gd name="T104" fmla="+- 0 5013 4994"/>
                              <a:gd name="T105" fmla="*/ T104 w 50"/>
                              <a:gd name="T106" fmla="+- 0 2645 2645"/>
                              <a:gd name="T107" fmla="*/ 2645 h 95"/>
                              <a:gd name="T108" fmla="+- 0 5009 4994"/>
                              <a:gd name="T109" fmla="*/ T108 w 50"/>
                              <a:gd name="T110" fmla="+- 0 2646 2645"/>
                              <a:gd name="T111" fmla="*/ 2646 h 95"/>
                              <a:gd name="T112" fmla="+- 0 5001 4994"/>
                              <a:gd name="T113" fmla="*/ T112 w 50"/>
                              <a:gd name="T114" fmla="+- 0 2650 2645"/>
                              <a:gd name="T115" fmla="*/ 2650 h 95"/>
                              <a:gd name="T116" fmla="+- 0 4997 4994"/>
                              <a:gd name="T117" fmla="*/ T116 w 50"/>
                              <a:gd name="T118" fmla="+- 0 2654 2645"/>
                              <a:gd name="T119" fmla="*/ 2654 h 95"/>
                              <a:gd name="T120" fmla="+- 0 4994 4994"/>
                              <a:gd name="T121" fmla="*/ T120 w 50"/>
                              <a:gd name="T122" fmla="+- 0 2658 2645"/>
                              <a:gd name="T123" fmla="*/ 2658 h 95"/>
                              <a:gd name="T124" fmla="+- 0 4999 4994"/>
                              <a:gd name="T125" fmla="*/ T124 w 50"/>
                              <a:gd name="T126" fmla="+- 0 2662 2645"/>
                              <a:gd name="T127" fmla="*/ 2662 h 95"/>
                              <a:gd name="T128" fmla="+- 0 5002 4994"/>
                              <a:gd name="T129" fmla="*/ T128 w 50"/>
                              <a:gd name="T130" fmla="+- 0 2659 2645"/>
                              <a:gd name="T131" fmla="*/ 2659 h 95"/>
                              <a:gd name="T132" fmla="+- 0 5005 4994"/>
                              <a:gd name="T133" fmla="*/ T132 w 50"/>
                              <a:gd name="T134" fmla="+- 0 2656 2645"/>
                              <a:gd name="T135" fmla="*/ 2656 h 95"/>
                              <a:gd name="T136" fmla="+- 0 5011 4994"/>
                              <a:gd name="T137" fmla="*/ T136 w 50"/>
                              <a:gd name="T138" fmla="+- 0 2653 2645"/>
                              <a:gd name="T139" fmla="*/ 2653 h 95"/>
                              <a:gd name="T140" fmla="+- 0 5014 4994"/>
                              <a:gd name="T141" fmla="*/ T140 w 50"/>
                              <a:gd name="T142" fmla="+- 0 2652 2645"/>
                              <a:gd name="T143" fmla="*/ 2652 h 95"/>
                              <a:gd name="T144" fmla="+- 0 5035 4994"/>
                              <a:gd name="T145" fmla="*/ T144 w 50"/>
                              <a:gd name="T146" fmla="+- 0 2652 2645"/>
                              <a:gd name="T147" fmla="*/ 2652 h 95"/>
                              <a:gd name="T148" fmla="+- 0 5031 4994"/>
                              <a:gd name="T149" fmla="*/ T148 w 50"/>
                              <a:gd name="T150" fmla="+- 0 2647 2645"/>
                              <a:gd name="T151" fmla="*/ 2647 h 95"/>
                              <a:gd name="T152" fmla="+- 0 5026 4994"/>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9" y="7"/>
                                </a:lnTo>
                                <a:lnTo>
                                  <a:pt x="33" y="8"/>
                                </a:lnTo>
                                <a:lnTo>
                                  <a:pt x="38" y="14"/>
                                </a:lnTo>
                                <a:lnTo>
                                  <a:pt x="40" y="19"/>
                                </a:lnTo>
                                <a:lnTo>
                                  <a:pt x="40" y="30"/>
                                </a:lnTo>
                                <a:lnTo>
                                  <a:pt x="39" y="35"/>
                                </a:lnTo>
                                <a:lnTo>
                                  <a:pt x="35" y="45"/>
                                </a:lnTo>
                                <a:lnTo>
                                  <a:pt x="31" y="51"/>
                                </a:lnTo>
                                <a:lnTo>
                                  <a:pt x="21" y="64"/>
                                </a:lnTo>
                                <a:lnTo>
                                  <a:pt x="13" y="75"/>
                                </a:lnTo>
                                <a:lnTo>
                                  <a:pt x="1" y="88"/>
                                </a:lnTo>
                                <a:lnTo>
                                  <a:pt x="1" y="95"/>
                                </a:lnTo>
                                <a:lnTo>
                                  <a:pt x="49" y="95"/>
                                </a:lnTo>
                                <a:lnTo>
                                  <a:pt x="50" y="88"/>
                                </a:lnTo>
                                <a:lnTo>
                                  <a:pt x="10" y="88"/>
                                </a:lnTo>
                                <a:lnTo>
                                  <a:pt x="21" y="75"/>
                                </a:lnTo>
                                <a:lnTo>
                                  <a:pt x="29" y="65"/>
                                </a:lnTo>
                                <a:lnTo>
                                  <a:pt x="38" y="52"/>
                                </a:lnTo>
                                <a:lnTo>
                                  <a:pt x="42" y="46"/>
                                </a:lnTo>
                                <a:lnTo>
                                  <a:pt x="47" y="36"/>
                                </a:lnTo>
                                <a:lnTo>
                                  <a:pt x="48" y="30"/>
                                </a:lnTo>
                                <a:lnTo>
                                  <a:pt x="48" y="17"/>
                                </a:lnTo>
                                <a:lnTo>
                                  <a:pt x="46" y="11"/>
                                </a:lnTo>
                                <a:lnTo>
                                  <a:pt x="41" y="7"/>
                                </a:lnTo>
                                <a:close/>
                                <a:moveTo>
                                  <a:pt x="32" y="0"/>
                                </a:moveTo>
                                <a:lnTo>
                                  <a:pt x="19" y="0"/>
                                </a:lnTo>
                                <a:lnTo>
                                  <a:pt x="15" y="1"/>
                                </a:lnTo>
                                <a:lnTo>
                                  <a:pt x="7" y="5"/>
                                </a:lnTo>
                                <a:lnTo>
                                  <a:pt x="3" y="9"/>
                                </a:lnTo>
                                <a:lnTo>
                                  <a:pt x="0" y="13"/>
                                </a:lnTo>
                                <a:lnTo>
                                  <a:pt x="5" y="17"/>
                                </a:lnTo>
                                <a:lnTo>
                                  <a:pt x="8" y="14"/>
                                </a:lnTo>
                                <a:lnTo>
                                  <a:pt x="11" y="11"/>
                                </a:lnTo>
                                <a:lnTo>
                                  <a:pt x="17" y="8"/>
                                </a:lnTo>
                                <a:lnTo>
                                  <a:pt x="20" y="7"/>
                                </a:lnTo>
                                <a:lnTo>
                                  <a:pt x="41" y="7"/>
                                </a:lnTo>
                                <a:lnTo>
                                  <a:pt x="37" y="2"/>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607"/>
                        <wps:cNvSpPr>
                          <a:spLocks/>
                        </wps:cNvSpPr>
                        <wps:spPr bwMode="auto">
                          <a:xfrm>
                            <a:off x="5059" y="2644"/>
                            <a:ext cx="54" cy="97"/>
                          </a:xfrm>
                          <a:custGeom>
                            <a:avLst/>
                            <a:gdLst>
                              <a:gd name="T0" fmla="+- 0 5086 5059"/>
                              <a:gd name="T1" fmla="*/ T0 w 54"/>
                              <a:gd name="T2" fmla="+- 0 2645 2645"/>
                              <a:gd name="T3" fmla="*/ 2645 h 97"/>
                              <a:gd name="T4" fmla="+- 0 5074 5059"/>
                              <a:gd name="T5" fmla="*/ T4 w 54"/>
                              <a:gd name="T6" fmla="+- 0 2648 2645"/>
                              <a:gd name="T7" fmla="*/ 2648 h 97"/>
                              <a:gd name="T8" fmla="+- 0 5066 5059"/>
                              <a:gd name="T9" fmla="*/ T8 w 54"/>
                              <a:gd name="T10" fmla="+- 0 2657 2645"/>
                              <a:gd name="T11" fmla="*/ 2657 h 97"/>
                              <a:gd name="T12" fmla="+- 0 5061 5059"/>
                              <a:gd name="T13" fmla="*/ T12 w 54"/>
                              <a:gd name="T14" fmla="+- 0 2672 2645"/>
                              <a:gd name="T15" fmla="*/ 2672 h 97"/>
                              <a:gd name="T16" fmla="+- 0 5059 5059"/>
                              <a:gd name="T17" fmla="*/ T16 w 54"/>
                              <a:gd name="T18" fmla="+- 0 2693 2645"/>
                              <a:gd name="T19" fmla="*/ 2693 h 97"/>
                              <a:gd name="T20" fmla="+- 0 5059 5059"/>
                              <a:gd name="T21" fmla="*/ T20 w 54"/>
                              <a:gd name="T22" fmla="+- 0 2709 2645"/>
                              <a:gd name="T23" fmla="*/ 2709 h 97"/>
                              <a:gd name="T24" fmla="+- 0 5062 5059"/>
                              <a:gd name="T25" fmla="*/ T24 w 54"/>
                              <a:gd name="T26" fmla="+- 0 2721 2645"/>
                              <a:gd name="T27" fmla="*/ 2721 h 97"/>
                              <a:gd name="T28" fmla="+- 0 5071 5059"/>
                              <a:gd name="T29" fmla="*/ T28 w 54"/>
                              <a:gd name="T30" fmla="+- 0 2737 2645"/>
                              <a:gd name="T31" fmla="*/ 2737 h 97"/>
                              <a:gd name="T32" fmla="+- 0 5077 5059"/>
                              <a:gd name="T33" fmla="*/ T32 w 54"/>
                              <a:gd name="T34" fmla="+- 0 2741 2645"/>
                              <a:gd name="T35" fmla="*/ 2741 h 97"/>
                              <a:gd name="T36" fmla="+- 0 5086 5059"/>
                              <a:gd name="T37" fmla="*/ T36 w 54"/>
                              <a:gd name="T38" fmla="+- 0 2741 2645"/>
                              <a:gd name="T39" fmla="*/ 2741 h 97"/>
                              <a:gd name="T40" fmla="+- 0 5098 5059"/>
                              <a:gd name="T41" fmla="*/ T40 w 54"/>
                              <a:gd name="T42" fmla="+- 0 2738 2645"/>
                              <a:gd name="T43" fmla="*/ 2738 h 97"/>
                              <a:gd name="T44" fmla="+- 0 5101 5059"/>
                              <a:gd name="T45" fmla="*/ T44 w 54"/>
                              <a:gd name="T46" fmla="+- 0 2735 2645"/>
                              <a:gd name="T47" fmla="*/ 2735 h 97"/>
                              <a:gd name="T48" fmla="+- 0 5080 5059"/>
                              <a:gd name="T49" fmla="*/ T48 w 54"/>
                              <a:gd name="T50" fmla="+- 0 2735 2645"/>
                              <a:gd name="T51" fmla="*/ 2735 h 97"/>
                              <a:gd name="T52" fmla="+- 0 5075 5059"/>
                              <a:gd name="T53" fmla="*/ T52 w 54"/>
                              <a:gd name="T54" fmla="+- 0 2731 2645"/>
                              <a:gd name="T55" fmla="*/ 2731 h 97"/>
                              <a:gd name="T56" fmla="+- 0 5069 5059"/>
                              <a:gd name="T57" fmla="*/ T56 w 54"/>
                              <a:gd name="T58" fmla="+- 0 2718 2645"/>
                              <a:gd name="T59" fmla="*/ 2718 h 97"/>
                              <a:gd name="T60" fmla="+- 0 5067 5059"/>
                              <a:gd name="T61" fmla="*/ T60 w 54"/>
                              <a:gd name="T62" fmla="+- 0 2708 2645"/>
                              <a:gd name="T63" fmla="*/ 2708 h 97"/>
                              <a:gd name="T64" fmla="+- 0 5067 5059"/>
                              <a:gd name="T65" fmla="*/ T64 w 54"/>
                              <a:gd name="T66" fmla="+- 0 2679 2645"/>
                              <a:gd name="T67" fmla="*/ 2679 h 97"/>
                              <a:gd name="T68" fmla="+- 0 5069 5059"/>
                              <a:gd name="T69" fmla="*/ T68 w 54"/>
                              <a:gd name="T70" fmla="+- 0 2668 2645"/>
                              <a:gd name="T71" fmla="*/ 2668 h 97"/>
                              <a:gd name="T72" fmla="+- 0 5075 5059"/>
                              <a:gd name="T73" fmla="*/ T72 w 54"/>
                              <a:gd name="T74" fmla="+- 0 2655 2645"/>
                              <a:gd name="T75" fmla="*/ 2655 h 97"/>
                              <a:gd name="T76" fmla="+- 0 5080 5059"/>
                              <a:gd name="T77" fmla="*/ T76 w 54"/>
                              <a:gd name="T78" fmla="+- 0 2652 2645"/>
                              <a:gd name="T79" fmla="*/ 2652 h 97"/>
                              <a:gd name="T80" fmla="+- 0 5101 5059"/>
                              <a:gd name="T81" fmla="*/ T80 w 54"/>
                              <a:gd name="T82" fmla="+- 0 2652 2645"/>
                              <a:gd name="T83" fmla="*/ 2652 h 97"/>
                              <a:gd name="T84" fmla="+- 0 5098 5059"/>
                              <a:gd name="T85" fmla="*/ T84 w 54"/>
                              <a:gd name="T86" fmla="+- 0 2648 2645"/>
                              <a:gd name="T87" fmla="*/ 2648 h 97"/>
                              <a:gd name="T88" fmla="+- 0 5086 5059"/>
                              <a:gd name="T89" fmla="*/ T88 w 54"/>
                              <a:gd name="T90" fmla="+- 0 2645 2645"/>
                              <a:gd name="T91" fmla="*/ 2645 h 97"/>
                              <a:gd name="T92" fmla="+- 0 5101 5059"/>
                              <a:gd name="T93" fmla="*/ T92 w 54"/>
                              <a:gd name="T94" fmla="+- 0 2652 2645"/>
                              <a:gd name="T95" fmla="*/ 2652 h 97"/>
                              <a:gd name="T96" fmla="+- 0 5092 5059"/>
                              <a:gd name="T97" fmla="*/ T96 w 54"/>
                              <a:gd name="T98" fmla="+- 0 2652 2645"/>
                              <a:gd name="T99" fmla="*/ 2652 h 97"/>
                              <a:gd name="T100" fmla="+- 0 5097 5059"/>
                              <a:gd name="T101" fmla="*/ T100 w 54"/>
                              <a:gd name="T102" fmla="+- 0 2655 2645"/>
                              <a:gd name="T103" fmla="*/ 2655 h 97"/>
                              <a:gd name="T104" fmla="+- 0 5103 5059"/>
                              <a:gd name="T105" fmla="*/ T104 w 54"/>
                              <a:gd name="T106" fmla="+- 0 2668 2645"/>
                              <a:gd name="T107" fmla="*/ 2668 h 97"/>
                              <a:gd name="T108" fmla="+- 0 5104 5059"/>
                              <a:gd name="T109" fmla="*/ T108 w 54"/>
                              <a:gd name="T110" fmla="+- 0 2679 2645"/>
                              <a:gd name="T111" fmla="*/ 2679 h 97"/>
                              <a:gd name="T112" fmla="+- 0 5104 5059"/>
                              <a:gd name="T113" fmla="*/ T112 w 54"/>
                              <a:gd name="T114" fmla="+- 0 2708 2645"/>
                              <a:gd name="T115" fmla="*/ 2708 h 97"/>
                              <a:gd name="T116" fmla="+- 0 5103 5059"/>
                              <a:gd name="T117" fmla="*/ T116 w 54"/>
                              <a:gd name="T118" fmla="+- 0 2718 2645"/>
                              <a:gd name="T119" fmla="*/ 2718 h 97"/>
                              <a:gd name="T120" fmla="+- 0 5097 5059"/>
                              <a:gd name="T121" fmla="*/ T120 w 54"/>
                              <a:gd name="T122" fmla="+- 0 2731 2645"/>
                              <a:gd name="T123" fmla="*/ 2731 h 97"/>
                              <a:gd name="T124" fmla="+- 0 5092 5059"/>
                              <a:gd name="T125" fmla="*/ T124 w 54"/>
                              <a:gd name="T126" fmla="+- 0 2735 2645"/>
                              <a:gd name="T127" fmla="*/ 2735 h 97"/>
                              <a:gd name="T128" fmla="+- 0 5101 5059"/>
                              <a:gd name="T129" fmla="*/ T128 w 54"/>
                              <a:gd name="T130" fmla="+- 0 2735 2645"/>
                              <a:gd name="T131" fmla="*/ 2735 h 97"/>
                              <a:gd name="T132" fmla="+- 0 5106 5059"/>
                              <a:gd name="T133" fmla="*/ T132 w 54"/>
                              <a:gd name="T134" fmla="+- 0 2729 2645"/>
                              <a:gd name="T135" fmla="*/ 2729 h 97"/>
                              <a:gd name="T136" fmla="+- 0 5111 5059"/>
                              <a:gd name="T137" fmla="*/ T136 w 54"/>
                              <a:gd name="T138" fmla="+- 0 2714 2645"/>
                              <a:gd name="T139" fmla="*/ 2714 h 97"/>
                              <a:gd name="T140" fmla="+- 0 5112 5059"/>
                              <a:gd name="T141" fmla="*/ T140 w 54"/>
                              <a:gd name="T142" fmla="+- 0 2693 2645"/>
                              <a:gd name="T143" fmla="*/ 2693 h 97"/>
                              <a:gd name="T144" fmla="+- 0 5111 5059"/>
                              <a:gd name="T145" fmla="*/ T144 w 54"/>
                              <a:gd name="T146" fmla="+- 0 2672 2645"/>
                              <a:gd name="T147" fmla="*/ 2672 h 97"/>
                              <a:gd name="T148" fmla="+- 0 5106 5059"/>
                              <a:gd name="T149" fmla="*/ T148 w 54"/>
                              <a:gd name="T150" fmla="+- 0 2657 2645"/>
                              <a:gd name="T151" fmla="*/ 2657 h 97"/>
                              <a:gd name="T152" fmla="+- 0 5101 5059"/>
                              <a:gd name="T153" fmla="*/ T152 w 54"/>
                              <a:gd name="T154" fmla="+- 0 2652 2645"/>
                              <a:gd name="T155" fmla="*/ 265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4"/>
                                </a:lnTo>
                                <a:lnTo>
                                  <a:pt x="3" y="76"/>
                                </a:lnTo>
                                <a:lnTo>
                                  <a:pt x="12" y="92"/>
                                </a:lnTo>
                                <a:lnTo>
                                  <a:pt x="18" y="96"/>
                                </a:lnTo>
                                <a:lnTo>
                                  <a:pt x="27" y="96"/>
                                </a:lnTo>
                                <a:lnTo>
                                  <a:pt x="39" y="93"/>
                                </a:lnTo>
                                <a:lnTo>
                                  <a:pt x="42" y="90"/>
                                </a:lnTo>
                                <a:lnTo>
                                  <a:pt x="21" y="90"/>
                                </a:lnTo>
                                <a:lnTo>
                                  <a:pt x="16" y="86"/>
                                </a:lnTo>
                                <a:lnTo>
                                  <a:pt x="10" y="73"/>
                                </a:lnTo>
                                <a:lnTo>
                                  <a:pt x="8" y="63"/>
                                </a:lnTo>
                                <a:lnTo>
                                  <a:pt x="8" y="34"/>
                                </a:lnTo>
                                <a:lnTo>
                                  <a:pt x="10" y="23"/>
                                </a:lnTo>
                                <a:lnTo>
                                  <a:pt x="16" y="10"/>
                                </a:lnTo>
                                <a:lnTo>
                                  <a:pt x="21" y="7"/>
                                </a:lnTo>
                                <a:lnTo>
                                  <a:pt x="42" y="7"/>
                                </a:lnTo>
                                <a:lnTo>
                                  <a:pt x="39" y="3"/>
                                </a:lnTo>
                                <a:lnTo>
                                  <a:pt x="27" y="0"/>
                                </a:lnTo>
                                <a:close/>
                                <a:moveTo>
                                  <a:pt x="42" y="7"/>
                                </a:moveTo>
                                <a:lnTo>
                                  <a:pt x="33" y="7"/>
                                </a:lnTo>
                                <a:lnTo>
                                  <a:pt x="38" y="10"/>
                                </a:lnTo>
                                <a:lnTo>
                                  <a:pt x="44" y="23"/>
                                </a:lnTo>
                                <a:lnTo>
                                  <a:pt x="45" y="34"/>
                                </a:lnTo>
                                <a:lnTo>
                                  <a:pt x="45" y="63"/>
                                </a:lnTo>
                                <a:lnTo>
                                  <a:pt x="44" y="73"/>
                                </a:lnTo>
                                <a:lnTo>
                                  <a:pt x="38" y="86"/>
                                </a:lnTo>
                                <a:lnTo>
                                  <a:pt x="33" y="90"/>
                                </a:lnTo>
                                <a:lnTo>
                                  <a:pt x="42" y="90"/>
                                </a:lnTo>
                                <a:lnTo>
                                  <a:pt x="47" y="84"/>
                                </a:lnTo>
                                <a:lnTo>
                                  <a:pt x="52" y="69"/>
                                </a:lnTo>
                                <a:lnTo>
                                  <a:pt x="53" y="48"/>
                                </a:lnTo>
                                <a:lnTo>
                                  <a:pt x="52"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AutoShape 606"/>
                        <wps:cNvSpPr>
                          <a:spLocks/>
                        </wps:cNvSpPr>
                        <wps:spPr bwMode="auto">
                          <a:xfrm>
                            <a:off x="5122" y="2644"/>
                            <a:ext cx="50" cy="95"/>
                          </a:xfrm>
                          <a:custGeom>
                            <a:avLst/>
                            <a:gdLst>
                              <a:gd name="T0" fmla="+- 0 5164 5123"/>
                              <a:gd name="T1" fmla="*/ T0 w 50"/>
                              <a:gd name="T2" fmla="+- 0 2652 2645"/>
                              <a:gd name="T3" fmla="*/ 2652 h 95"/>
                              <a:gd name="T4" fmla="+- 0 5152 5123"/>
                              <a:gd name="T5" fmla="*/ T4 w 50"/>
                              <a:gd name="T6" fmla="+- 0 2652 2645"/>
                              <a:gd name="T7" fmla="*/ 2652 h 95"/>
                              <a:gd name="T8" fmla="+- 0 5155 5123"/>
                              <a:gd name="T9" fmla="*/ T8 w 50"/>
                              <a:gd name="T10" fmla="+- 0 2653 2645"/>
                              <a:gd name="T11" fmla="*/ 2653 h 95"/>
                              <a:gd name="T12" fmla="+- 0 5161 5123"/>
                              <a:gd name="T13" fmla="*/ T12 w 50"/>
                              <a:gd name="T14" fmla="+- 0 2659 2645"/>
                              <a:gd name="T15" fmla="*/ 2659 h 95"/>
                              <a:gd name="T16" fmla="+- 0 5162 5123"/>
                              <a:gd name="T17" fmla="*/ T16 w 50"/>
                              <a:gd name="T18" fmla="+- 0 2664 2645"/>
                              <a:gd name="T19" fmla="*/ 2664 h 95"/>
                              <a:gd name="T20" fmla="+- 0 5162 5123"/>
                              <a:gd name="T21" fmla="*/ T20 w 50"/>
                              <a:gd name="T22" fmla="+- 0 2675 2645"/>
                              <a:gd name="T23" fmla="*/ 2675 h 95"/>
                              <a:gd name="T24" fmla="+- 0 5161 5123"/>
                              <a:gd name="T25" fmla="*/ T24 w 50"/>
                              <a:gd name="T26" fmla="+- 0 2680 2645"/>
                              <a:gd name="T27" fmla="*/ 2680 h 95"/>
                              <a:gd name="T28" fmla="+- 0 5157 5123"/>
                              <a:gd name="T29" fmla="*/ T28 w 50"/>
                              <a:gd name="T30" fmla="+- 0 2690 2645"/>
                              <a:gd name="T31" fmla="*/ 2690 h 95"/>
                              <a:gd name="T32" fmla="+- 0 5154 5123"/>
                              <a:gd name="T33" fmla="*/ T32 w 50"/>
                              <a:gd name="T34" fmla="+- 0 2696 2645"/>
                              <a:gd name="T35" fmla="*/ 2696 h 95"/>
                              <a:gd name="T36" fmla="+- 0 5143 5123"/>
                              <a:gd name="T37" fmla="*/ T36 w 50"/>
                              <a:gd name="T38" fmla="+- 0 2709 2645"/>
                              <a:gd name="T39" fmla="*/ 2709 h 95"/>
                              <a:gd name="T40" fmla="+- 0 5135 5123"/>
                              <a:gd name="T41" fmla="*/ T40 w 50"/>
                              <a:gd name="T42" fmla="+- 0 2720 2645"/>
                              <a:gd name="T43" fmla="*/ 2720 h 95"/>
                              <a:gd name="T44" fmla="+- 0 5124 5123"/>
                              <a:gd name="T45" fmla="*/ T44 w 50"/>
                              <a:gd name="T46" fmla="+- 0 2733 2645"/>
                              <a:gd name="T47" fmla="*/ 2733 h 95"/>
                              <a:gd name="T48" fmla="+- 0 5124 5123"/>
                              <a:gd name="T49" fmla="*/ T48 w 50"/>
                              <a:gd name="T50" fmla="+- 0 2740 2645"/>
                              <a:gd name="T51" fmla="*/ 2740 h 95"/>
                              <a:gd name="T52" fmla="+- 0 5172 5123"/>
                              <a:gd name="T53" fmla="*/ T52 w 50"/>
                              <a:gd name="T54" fmla="+- 0 2740 2645"/>
                              <a:gd name="T55" fmla="*/ 2740 h 95"/>
                              <a:gd name="T56" fmla="+- 0 5173 5123"/>
                              <a:gd name="T57" fmla="*/ T56 w 50"/>
                              <a:gd name="T58" fmla="+- 0 2733 2645"/>
                              <a:gd name="T59" fmla="*/ 2733 h 95"/>
                              <a:gd name="T60" fmla="+- 0 5133 5123"/>
                              <a:gd name="T61" fmla="*/ T60 w 50"/>
                              <a:gd name="T62" fmla="+- 0 2733 2645"/>
                              <a:gd name="T63" fmla="*/ 2733 h 95"/>
                              <a:gd name="T64" fmla="+- 0 5144 5123"/>
                              <a:gd name="T65" fmla="*/ T64 w 50"/>
                              <a:gd name="T66" fmla="+- 0 2720 2645"/>
                              <a:gd name="T67" fmla="*/ 2720 h 95"/>
                              <a:gd name="T68" fmla="+- 0 5151 5123"/>
                              <a:gd name="T69" fmla="*/ T68 w 50"/>
                              <a:gd name="T70" fmla="+- 0 2710 2645"/>
                              <a:gd name="T71" fmla="*/ 2710 h 95"/>
                              <a:gd name="T72" fmla="+- 0 5161 5123"/>
                              <a:gd name="T73" fmla="*/ T72 w 50"/>
                              <a:gd name="T74" fmla="+- 0 2697 2645"/>
                              <a:gd name="T75" fmla="*/ 2697 h 95"/>
                              <a:gd name="T76" fmla="+- 0 5165 5123"/>
                              <a:gd name="T77" fmla="*/ T76 w 50"/>
                              <a:gd name="T78" fmla="+- 0 2691 2645"/>
                              <a:gd name="T79" fmla="*/ 2691 h 95"/>
                              <a:gd name="T80" fmla="+- 0 5169 5123"/>
                              <a:gd name="T81" fmla="*/ T80 w 50"/>
                              <a:gd name="T82" fmla="+- 0 2681 2645"/>
                              <a:gd name="T83" fmla="*/ 2681 h 95"/>
                              <a:gd name="T84" fmla="+- 0 5170 5123"/>
                              <a:gd name="T85" fmla="*/ T84 w 50"/>
                              <a:gd name="T86" fmla="+- 0 2675 2645"/>
                              <a:gd name="T87" fmla="*/ 2675 h 95"/>
                              <a:gd name="T88" fmla="+- 0 5170 5123"/>
                              <a:gd name="T89" fmla="*/ T88 w 50"/>
                              <a:gd name="T90" fmla="+- 0 2662 2645"/>
                              <a:gd name="T91" fmla="*/ 2662 h 95"/>
                              <a:gd name="T92" fmla="+- 0 5168 5123"/>
                              <a:gd name="T93" fmla="*/ T92 w 50"/>
                              <a:gd name="T94" fmla="+- 0 2656 2645"/>
                              <a:gd name="T95" fmla="*/ 2656 h 95"/>
                              <a:gd name="T96" fmla="+- 0 5164 5123"/>
                              <a:gd name="T97" fmla="*/ T96 w 50"/>
                              <a:gd name="T98" fmla="+- 0 2652 2645"/>
                              <a:gd name="T99" fmla="*/ 2652 h 95"/>
                              <a:gd name="T100" fmla="+- 0 5154 5123"/>
                              <a:gd name="T101" fmla="*/ T100 w 50"/>
                              <a:gd name="T102" fmla="+- 0 2645 2645"/>
                              <a:gd name="T103" fmla="*/ 2645 h 95"/>
                              <a:gd name="T104" fmla="+- 0 5142 5123"/>
                              <a:gd name="T105" fmla="*/ T104 w 50"/>
                              <a:gd name="T106" fmla="+- 0 2645 2645"/>
                              <a:gd name="T107" fmla="*/ 2645 h 95"/>
                              <a:gd name="T108" fmla="+- 0 5138 5123"/>
                              <a:gd name="T109" fmla="*/ T108 w 50"/>
                              <a:gd name="T110" fmla="+- 0 2646 2645"/>
                              <a:gd name="T111" fmla="*/ 2646 h 95"/>
                              <a:gd name="T112" fmla="+- 0 5130 5123"/>
                              <a:gd name="T113" fmla="*/ T112 w 50"/>
                              <a:gd name="T114" fmla="+- 0 2650 2645"/>
                              <a:gd name="T115" fmla="*/ 2650 h 95"/>
                              <a:gd name="T116" fmla="+- 0 5126 5123"/>
                              <a:gd name="T117" fmla="*/ T116 w 50"/>
                              <a:gd name="T118" fmla="+- 0 2654 2645"/>
                              <a:gd name="T119" fmla="*/ 2654 h 95"/>
                              <a:gd name="T120" fmla="+- 0 5123 5123"/>
                              <a:gd name="T121" fmla="*/ T120 w 50"/>
                              <a:gd name="T122" fmla="+- 0 2658 2645"/>
                              <a:gd name="T123" fmla="*/ 2658 h 95"/>
                              <a:gd name="T124" fmla="+- 0 5128 5123"/>
                              <a:gd name="T125" fmla="*/ T124 w 50"/>
                              <a:gd name="T126" fmla="+- 0 2662 2645"/>
                              <a:gd name="T127" fmla="*/ 2662 h 95"/>
                              <a:gd name="T128" fmla="+- 0 5131 5123"/>
                              <a:gd name="T129" fmla="*/ T128 w 50"/>
                              <a:gd name="T130" fmla="+- 0 2659 2645"/>
                              <a:gd name="T131" fmla="*/ 2659 h 95"/>
                              <a:gd name="T132" fmla="+- 0 5134 5123"/>
                              <a:gd name="T133" fmla="*/ T132 w 50"/>
                              <a:gd name="T134" fmla="+- 0 2656 2645"/>
                              <a:gd name="T135" fmla="*/ 2656 h 95"/>
                              <a:gd name="T136" fmla="+- 0 5140 5123"/>
                              <a:gd name="T137" fmla="*/ T136 w 50"/>
                              <a:gd name="T138" fmla="+- 0 2653 2645"/>
                              <a:gd name="T139" fmla="*/ 2653 h 95"/>
                              <a:gd name="T140" fmla="+- 0 5143 5123"/>
                              <a:gd name="T141" fmla="*/ T140 w 50"/>
                              <a:gd name="T142" fmla="+- 0 2652 2645"/>
                              <a:gd name="T143" fmla="*/ 2652 h 95"/>
                              <a:gd name="T144" fmla="+- 0 5164 5123"/>
                              <a:gd name="T145" fmla="*/ T144 w 50"/>
                              <a:gd name="T146" fmla="+- 0 2652 2645"/>
                              <a:gd name="T147" fmla="*/ 2652 h 95"/>
                              <a:gd name="T148" fmla="+- 0 5160 5123"/>
                              <a:gd name="T149" fmla="*/ T148 w 50"/>
                              <a:gd name="T150" fmla="+- 0 2647 2645"/>
                              <a:gd name="T151" fmla="*/ 2647 h 95"/>
                              <a:gd name="T152" fmla="+- 0 5154 5123"/>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9" y="7"/>
                                </a:lnTo>
                                <a:lnTo>
                                  <a:pt x="32" y="8"/>
                                </a:lnTo>
                                <a:lnTo>
                                  <a:pt x="38" y="14"/>
                                </a:lnTo>
                                <a:lnTo>
                                  <a:pt x="39" y="19"/>
                                </a:lnTo>
                                <a:lnTo>
                                  <a:pt x="39" y="30"/>
                                </a:lnTo>
                                <a:lnTo>
                                  <a:pt x="38" y="35"/>
                                </a:lnTo>
                                <a:lnTo>
                                  <a:pt x="34" y="45"/>
                                </a:lnTo>
                                <a:lnTo>
                                  <a:pt x="31" y="51"/>
                                </a:lnTo>
                                <a:lnTo>
                                  <a:pt x="20" y="64"/>
                                </a:lnTo>
                                <a:lnTo>
                                  <a:pt x="12" y="75"/>
                                </a:lnTo>
                                <a:lnTo>
                                  <a:pt x="1" y="88"/>
                                </a:lnTo>
                                <a:lnTo>
                                  <a:pt x="1" y="95"/>
                                </a:lnTo>
                                <a:lnTo>
                                  <a:pt x="49" y="95"/>
                                </a:lnTo>
                                <a:lnTo>
                                  <a:pt x="50" y="88"/>
                                </a:lnTo>
                                <a:lnTo>
                                  <a:pt x="10" y="88"/>
                                </a:lnTo>
                                <a:lnTo>
                                  <a:pt x="21" y="75"/>
                                </a:lnTo>
                                <a:lnTo>
                                  <a:pt x="28" y="65"/>
                                </a:lnTo>
                                <a:lnTo>
                                  <a:pt x="38" y="52"/>
                                </a:lnTo>
                                <a:lnTo>
                                  <a:pt x="42" y="46"/>
                                </a:lnTo>
                                <a:lnTo>
                                  <a:pt x="46" y="36"/>
                                </a:lnTo>
                                <a:lnTo>
                                  <a:pt x="47" y="30"/>
                                </a:lnTo>
                                <a:lnTo>
                                  <a:pt x="47" y="17"/>
                                </a:lnTo>
                                <a:lnTo>
                                  <a:pt x="45" y="11"/>
                                </a:lnTo>
                                <a:lnTo>
                                  <a:pt x="41" y="7"/>
                                </a:lnTo>
                                <a:close/>
                                <a:moveTo>
                                  <a:pt x="31" y="0"/>
                                </a:moveTo>
                                <a:lnTo>
                                  <a:pt x="19" y="0"/>
                                </a:lnTo>
                                <a:lnTo>
                                  <a:pt x="15" y="1"/>
                                </a:lnTo>
                                <a:lnTo>
                                  <a:pt x="7" y="5"/>
                                </a:lnTo>
                                <a:lnTo>
                                  <a:pt x="3" y="9"/>
                                </a:lnTo>
                                <a:lnTo>
                                  <a:pt x="0" y="13"/>
                                </a:lnTo>
                                <a:lnTo>
                                  <a:pt x="5" y="17"/>
                                </a:lnTo>
                                <a:lnTo>
                                  <a:pt x="8" y="14"/>
                                </a:lnTo>
                                <a:lnTo>
                                  <a:pt x="11" y="11"/>
                                </a:lnTo>
                                <a:lnTo>
                                  <a:pt x="17" y="8"/>
                                </a:lnTo>
                                <a:lnTo>
                                  <a:pt x="20" y="7"/>
                                </a:lnTo>
                                <a:lnTo>
                                  <a:pt x="41" y="7"/>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AutoShape 605"/>
                        <wps:cNvSpPr>
                          <a:spLocks/>
                        </wps:cNvSpPr>
                        <wps:spPr bwMode="auto">
                          <a:xfrm>
                            <a:off x="5180" y="2646"/>
                            <a:ext cx="32" cy="94"/>
                          </a:xfrm>
                          <a:custGeom>
                            <a:avLst/>
                            <a:gdLst>
                              <a:gd name="T0" fmla="+- 0 5212 5180"/>
                              <a:gd name="T1" fmla="*/ T0 w 32"/>
                              <a:gd name="T2" fmla="+- 0 2655 2647"/>
                              <a:gd name="T3" fmla="*/ 2655 h 94"/>
                              <a:gd name="T4" fmla="+- 0 5204 5180"/>
                              <a:gd name="T5" fmla="*/ T4 w 32"/>
                              <a:gd name="T6" fmla="+- 0 2655 2647"/>
                              <a:gd name="T7" fmla="*/ 2655 h 94"/>
                              <a:gd name="T8" fmla="+- 0 5204 5180"/>
                              <a:gd name="T9" fmla="*/ T8 w 32"/>
                              <a:gd name="T10" fmla="+- 0 2740 2647"/>
                              <a:gd name="T11" fmla="*/ 2740 h 94"/>
                              <a:gd name="T12" fmla="+- 0 5212 5180"/>
                              <a:gd name="T13" fmla="*/ T12 w 32"/>
                              <a:gd name="T14" fmla="+- 0 2740 2647"/>
                              <a:gd name="T15" fmla="*/ 2740 h 94"/>
                              <a:gd name="T16" fmla="+- 0 5212 5180"/>
                              <a:gd name="T17" fmla="*/ T16 w 32"/>
                              <a:gd name="T18" fmla="+- 0 2655 2647"/>
                              <a:gd name="T19" fmla="*/ 2655 h 94"/>
                              <a:gd name="T20" fmla="+- 0 5212 5180"/>
                              <a:gd name="T21" fmla="*/ T20 w 32"/>
                              <a:gd name="T22" fmla="+- 0 2647 2647"/>
                              <a:gd name="T23" fmla="*/ 2647 h 94"/>
                              <a:gd name="T24" fmla="+- 0 5206 5180"/>
                              <a:gd name="T25" fmla="*/ T24 w 32"/>
                              <a:gd name="T26" fmla="+- 0 2647 2647"/>
                              <a:gd name="T27" fmla="*/ 2647 h 94"/>
                              <a:gd name="T28" fmla="+- 0 5180 5180"/>
                              <a:gd name="T29" fmla="*/ T28 w 32"/>
                              <a:gd name="T30" fmla="+- 0 2664 2647"/>
                              <a:gd name="T31" fmla="*/ 2664 h 94"/>
                              <a:gd name="T32" fmla="+- 0 5184 5180"/>
                              <a:gd name="T33" fmla="*/ T32 w 32"/>
                              <a:gd name="T34" fmla="+- 0 2669 2647"/>
                              <a:gd name="T35" fmla="*/ 2669 h 94"/>
                              <a:gd name="T36" fmla="+- 0 5204 5180"/>
                              <a:gd name="T37" fmla="*/ T36 w 32"/>
                              <a:gd name="T38" fmla="+- 0 2655 2647"/>
                              <a:gd name="T39" fmla="*/ 2655 h 94"/>
                              <a:gd name="T40" fmla="+- 0 5212 5180"/>
                              <a:gd name="T41" fmla="*/ T40 w 32"/>
                              <a:gd name="T42" fmla="+- 0 2655 2647"/>
                              <a:gd name="T43" fmla="*/ 2655 h 94"/>
                              <a:gd name="T44" fmla="+- 0 5212 5180"/>
                              <a:gd name="T45" fmla="*/ T44 w 32"/>
                              <a:gd name="T46" fmla="+- 0 2647 2647"/>
                              <a:gd name="T47" fmla="*/ 264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94">
                                <a:moveTo>
                                  <a:pt x="32" y="8"/>
                                </a:moveTo>
                                <a:lnTo>
                                  <a:pt x="24" y="8"/>
                                </a:lnTo>
                                <a:lnTo>
                                  <a:pt x="24" y="93"/>
                                </a:lnTo>
                                <a:lnTo>
                                  <a:pt x="32" y="93"/>
                                </a:lnTo>
                                <a:lnTo>
                                  <a:pt x="32" y="8"/>
                                </a:lnTo>
                                <a:close/>
                                <a:moveTo>
                                  <a:pt x="32" y="0"/>
                                </a:moveTo>
                                <a:lnTo>
                                  <a:pt x="26" y="0"/>
                                </a:lnTo>
                                <a:lnTo>
                                  <a:pt x="0" y="17"/>
                                </a:lnTo>
                                <a:lnTo>
                                  <a:pt x="4" y="22"/>
                                </a:lnTo>
                                <a:lnTo>
                                  <a:pt x="24" y="8"/>
                                </a:lnTo>
                                <a:lnTo>
                                  <a:pt x="32" y="8"/>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AutoShape 604"/>
                        <wps:cNvSpPr>
                          <a:spLocks/>
                        </wps:cNvSpPr>
                        <wps:spPr bwMode="auto">
                          <a:xfrm>
                            <a:off x="5984" y="2644"/>
                            <a:ext cx="50" cy="95"/>
                          </a:xfrm>
                          <a:custGeom>
                            <a:avLst/>
                            <a:gdLst>
                              <a:gd name="T0" fmla="+- 0 6026 5984"/>
                              <a:gd name="T1" fmla="*/ T0 w 50"/>
                              <a:gd name="T2" fmla="+- 0 2652 2645"/>
                              <a:gd name="T3" fmla="*/ 2652 h 95"/>
                              <a:gd name="T4" fmla="+- 0 6013 5984"/>
                              <a:gd name="T5" fmla="*/ T4 w 50"/>
                              <a:gd name="T6" fmla="+- 0 2652 2645"/>
                              <a:gd name="T7" fmla="*/ 2652 h 95"/>
                              <a:gd name="T8" fmla="+- 0 6017 5984"/>
                              <a:gd name="T9" fmla="*/ T8 w 50"/>
                              <a:gd name="T10" fmla="+- 0 2653 2645"/>
                              <a:gd name="T11" fmla="*/ 2653 h 95"/>
                              <a:gd name="T12" fmla="+- 0 6023 5984"/>
                              <a:gd name="T13" fmla="*/ T12 w 50"/>
                              <a:gd name="T14" fmla="+- 0 2659 2645"/>
                              <a:gd name="T15" fmla="*/ 2659 h 95"/>
                              <a:gd name="T16" fmla="+- 0 6024 5984"/>
                              <a:gd name="T17" fmla="*/ T16 w 50"/>
                              <a:gd name="T18" fmla="+- 0 2664 2645"/>
                              <a:gd name="T19" fmla="*/ 2664 h 95"/>
                              <a:gd name="T20" fmla="+- 0 6024 5984"/>
                              <a:gd name="T21" fmla="*/ T20 w 50"/>
                              <a:gd name="T22" fmla="+- 0 2675 2645"/>
                              <a:gd name="T23" fmla="*/ 2675 h 95"/>
                              <a:gd name="T24" fmla="+- 0 6023 5984"/>
                              <a:gd name="T25" fmla="*/ T24 w 50"/>
                              <a:gd name="T26" fmla="+- 0 2680 2645"/>
                              <a:gd name="T27" fmla="*/ 2680 h 95"/>
                              <a:gd name="T28" fmla="+- 0 6019 5984"/>
                              <a:gd name="T29" fmla="*/ T28 w 50"/>
                              <a:gd name="T30" fmla="+- 0 2690 2645"/>
                              <a:gd name="T31" fmla="*/ 2690 h 95"/>
                              <a:gd name="T32" fmla="+- 0 6015 5984"/>
                              <a:gd name="T33" fmla="*/ T32 w 50"/>
                              <a:gd name="T34" fmla="+- 0 2696 2645"/>
                              <a:gd name="T35" fmla="*/ 2696 h 95"/>
                              <a:gd name="T36" fmla="+- 0 6005 5984"/>
                              <a:gd name="T37" fmla="*/ T36 w 50"/>
                              <a:gd name="T38" fmla="+- 0 2709 2645"/>
                              <a:gd name="T39" fmla="*/ 2709 h 95"/>
                              <a:gd name="T40" fmla="+- 0 5997 5984"/>
                              <a:gd name="T41" fmla="*/ T40 w 50"/>
                              <a:gd name="T42" fmla="+- 0 2720 2645"/>
                              <a:gd name="T43" fmla="*/ 2720 h 95"/>
                              <a:gd name="T44" fmla="+- 0 5986 5984"/>
                              <a:gd name="T45" fmla="*/ T44 w 50"/>
                              <a:gd name="T46" fmla="+- 0 2733 2645"/>
                              <a:gd name="T47" fmla="*/ 2733 h 95"/>
                              <a:gd name="T48" fmla="+- 0 5986 5984"/>
                              <a:gd name="T49" fmla="*/ T48 w 50"/>
                              <a:gd name="T50" fmla="+- 0 2740 2645"/>
                              <a:gd name="T51" fmla="*/ 2740 h 95"/>
                              <a:gd name="T52" fmla="+- 0 6033 5984"/>
                              <a:gd name="T53" fmla="*/ T52 w 50"/>
                              <a:gd name="T54" fmla="+- 0 2740 2645"/>
                              <a:gd name="T55" fmla="*/ 2740 h 95"/>
                              <a:gd name="T56" fmla="+- 0 6034 5984"/>
                              <a:gd name="T57" fmla="*/ T56 w 50"/>
                              <a:gd name="T58" fmla="+- 0 2733 2645"/>
                              <a:gd name="T59" fmla="*/ 2733 h 95"/>
                              <a:gd name="T60" fmla="+- 0 5994 5984"/>
                              <a:gd name="T61" fmla="*/ T60 w 50"/>
                              <a:gd name="T62" fmla="+- 0 2733 2645"/>
                              <a:gd name="T63" fmla="*/ 2733 h 95"/>
                              <a:gd name="T64" fmla="+- 0 6005 5984"/>
                              <a:gd name="T65" fmla="*/ T64 w 50"/>
                              <a:gd name="T66" fmla="+- 0 2720 2645"/>
                              <a:gd name="T67" fmla="*/ 2720 h 95"/>
                              <a:gd name="T68" fmla="+- 0 6013 5984"/>
                              <a:gd name="T69" fmla="*/ T68 w 50"/>
                              <a:gd name="T70" fmla="+- 0 2710 2645"/>
                              <a:gd name="T71" fmla="*/ 2710 h 95"/>
                              <a:gd name="T72" fmla="+- 0 6023 5984"/>
                              <a:gd name="T73" fmla="*/ T72 w 50"/>
                              <a:gd name="T74" fmla="+- 0 2697 2645"/>
                              <a:gd name="T75" fmla="*/ 2697 h 95"/>
                              <a:gd name="T76" fmla="+- 0 6026 5984"/>
                              <a:gd name="T77" fmla="*/ T76 w 50"/>
                              <a:gd name="T78" fmla="+- 0 2691 2645"/>
                              <a:gd name="T79" fmla="*/ 2691 h 95"/>
                              <a:gd name="T80" fmla="+- 0 6031 5984"/>
                              <a:gd name="T81" fmla="*/ T80 w 50"/>
                              <a:gd name="T82" fmla="+- 0 2681 2645"/>
                              <a:gd name="T83" fmla="*/ 2681 h 95"/>
                              <a:gd name="T84" fmla="+- 0 6032 5984"/>
                              <a:gd name="T85" fmla="*/ T84 w 50"/>
                              <a:gd name="T86" fmla="+- 0 2675 2645"/>
                              <a:gd name="T87" fmla="*/ 2675 h 95"/>
                              <a:gd name="T88" fmla="+- 0 6032 5984"/>
                              <a:gd name="T89" fmla="*/ T88 w 50"/>
                              <a:gd name="T90" fmla="+- 0 2662 2645"/>
                              <a:gd name="T91" fmla="*/ 2662 h 95"/>
                              <a:gd name="T92" fmla="+- 0 6030 5984"/>
                              <a:gd name="T93" fmla="*/ T92 w 50"/>
                              <a:gd name="T94" fmla="+- 0 2656 2645"/>
                              <a:gd name="T95" fmla="*/ 2656 h 95"/>
                              <a:gd name="T96" fmla="+- 0 6026 5984"/>
                              <a:gd name="T97" fmla="*/ T96 w 50"/>
                              <a:gd name="T98" fmla="+- 0 2652 2645"/>
                              <a:gd name="T99" fmla="*/ 2652 h 95"/>
                              <a:gd name="T100" fmla="+- 0 6016 5984"/>
                              <a:gd name="T101" fmla="*/ T100 w 50"/>
                              <a:gd name="T102" fmla="+- 0 2645 2645"/>
                              <a:gd name="T103" fmla="*/ 2645 h 95"/>
                              <a:gd name="T104" fmla="+- 0 6004 5984"/>
                              <a:gd name="T105" fmla="*/ T104 w 50"/>
                              <a:gd name="T106" fmla="+- 0 2645 2645"/>
                              <a:gd name="T107" fmla="*/ 2645 h 95"/>
                              <a:gd name="T108" fmla="+- 0 5999 5984"/>
                              <a:gd name="T109" fmla="*/ T108 w 50"/>
                              <a:gd name="T110" fmla="+- 0 2646 2645"/>
                              <a:gd name="T111" fmla="*/ 2646 h 95"/>
                              <a:gd name="T112" fmla="+- 0 5991 5984"/>
                              <a:gd name="T113" fmla="*/ T112 w 50"/>
                              <a:gd name="T114" fmla="+- 0 2650 2645"/>
                              <a:gd name="T115" fmla="*/ 2650 h 95"/>
                              <a:gd name="T116" fmla="+- 0 5988 5984"/>
                              <a:gd name="T117" fmla="*/ T116 w 50"/>
                              <a:gd name="T118" fmla="+- 0 2654 2645"/>
                              <a:gd name="T119" fmla="*/ 2654 h 95"/>
                              <a:gd name="T120" fmla="+- 0 5984 5984"/>
                              <a:gd name="T121" fmla="*/ T120 w 50"/>
                              <a:gd name="T122" fmla="+- 0 2658 2645"/>
                              <a:gd name="T123" fmla="*/ 2658 h 95"/>
                              <a:gd name="T124" fmla="+- 0 5990 5984"/>
                              <a:gd name="T125" fmla="*/ T124 w 50"/>
                              <a:gd name="T126" fmla="+- 0 2662 2645"/>
                              <a:gd name="T127" fmla="*/ 2662 h 95"/>
                              <a:gd name="T128" fmla="+- 0 5992 5984"/>
                              <a:gd name="T129" fmla="*/ T128 w 50"/>
                              <a:gd name="T130" fmla="+- 0 2659 2645"/>
                              <a:gd name="T131" fmla="*/ 2659 h 95"/>
                              <a:gd name="T132" fmla="+- 0 5995 5984"/>
                              <a:gd name="T133" fmla="*/ T132 w 50"/>
                              <a:gd name="T134" fmla="+- 0 2656 2645"/>
                              <a:gd name="T135" fmla="*/ 2656 h 95"/>
                              <a:gd name="T136" fmla="+- 0 6001 5984"/>
                              <a:gd name="T137" fmla="*/ T136 w 50"/>
                              <a:gd name="T138" fmla="+- 0 2653 2645"/>
                              <a:gd name="T139" fmla="*/ 2653 h 95"/>
                              <a:gd name="T140" fmla="+- 0 6004 5984"/>
                              <a:gd name="T141" fmla="*/ T140 w 50"/>
                              <a:gd name="T142" fmla="+- 0 2652 2645"/>
                              <a:gd name="T143" fmla="*/ 2652 h 95"/>
                              <a:gd name="T144" fmla="+- 0 6026 5984"/>
                              <a:gd name="T145" fmla="*/ T144 w 50"/>
                              <a:gd name="T146" fmla="+- 0 2652 2645"/>
                              <a:gd name="T147" fmla="*/ 2652 h 95"/>
                              <a:gd name="T148" fmla="+- 0 6021 5984"/>
                              <a:gd name="T149" fmla="*/ T148 w 50"/>
                              <a:gd name="T150" fmla="+- 0 2647 2645"/>
                              <a:gd name="T151" fmla="*/ 2647 h 95"/>
                              <a:gd name="T152" fmla="+- 0 6016 5984"/>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2" y="7"/>
                                </a:moveTo>
                                <a:lnTo>
                                  <a:pt x="29" y="7"/>
                                </a:lnTo>
                                <a:lnTo>
                                  <a:pt x="33" y="8"/>
                                </a:lnTo>
                                <a:lnTo>
                                  <a:pt x="39" y="14"/>
                                </a:lnTo>
                                <a:lnTo>
                                  <a:pt x="40" y="19"/>
                                </a:lnTo>
                                <a:lnTo>
                                  <a:pt x="40" y="30"/>
                                </a:lnTo>
                                <a:lnTo>
                                  <a:pt x="39" y="35"/>
                                </a:lnTo>
                                <a:lnTo>
                                  <a:pt x="35" y="45"/>
                                </a:lnTo>
                                <a:lnTo>
                                  <a:pt x="31" y="51"/>
                                </a:lnTo>
                                <a:lnTo>
                                  <a:pt x="21" y="64"/>
                                </a:lnTo>
                                <a:lnTo>
                                  <a:pt x="13" y="75"/>
                                </a:lnTo>
                                <a:lnTo>
                                  <a:pt x="2" y="88"/>
                                </a:lnTo>
                                <a:lnTo>
                                  <a:pt x="2" y="95"/>
                                </a:lnTo>
                                <a:lnTo>
                                  <a:pt x="49" y="95"/>
                                </a:lnTo>
                                <a:lnTo>
                                  <a:pt x="50" y="88"/>
                                </a:lnTo>
                                <a:lnTo>
                                  <a:pt x="10" y="88"/>
                                </a:lnTo>
                                <a:lnTo>
                                  <a:pt x="21" y="75"/>
                                </a:lnTo>
                                <a:lnTo>
                                  <a:pt x="29" y="65"/>
                                </a:lnTo>
                                <a:lnTo>
                                  <a:pt x="39" y="52"/>
                                </a:lnTo>
                                <a:lnTo>
                                  <a:pt x="42" y="46"/>
                                </a:lnTo>
                                <a:lnTo>
                                  <a:pt x="47" y="36"/>
                                </a:lnTo>
                                <a:lnTo>
                                  <a:pt x="48" y="30"/>
                                </a:lnTo>
                                <a:lnTo>
                                  <a:pt x="48" y="17"/>
                                </a:lnTo>
                                <a:lnTo>
                                  <a:pt x="46" y="11"/>
                                </a:lnTo>
                                <a:lnTo>
                                  <a:pt x="42" y="7"/>
                                </a:lnTo>
                                <a:close/>
                                <a:moveTo>
                                  <a:pt x="32" y="0"/>
                                </a:moveTo>
                                <a:lnTo>
                                  <a:pt x="20" y="0"/>
                                </a:lnTo>
                                <a:lnTo>
                                  <a:pt x="15" y="1"/>
                                </a:lnTo>
                                <a:lnTo>
                                  <a:pt x="7" y="5"/>
                                </a:lnTo>
                                <a:lnTo>
                                  <a:pt x="4" y="9"/>
                                </a:lnTo>
                                <a:lnTo>
                                  <a:pt x="0" y="13"/>
                                </a:lnTo>
                                <a:lnTo>
                                  <a:pt x="6" y="17"/>
                                </a:lnTo>
                                <a:lnTo>
                                  <a:pt x="8" y="14"/>
                                </a:lnTo>
                                <a:lnTo>
                                  <a:pt x="11" y="11"/>
                                </a:lnTo>
                                <a:lnTo>
                                  <a:pt x="17" y="8"/>
                                </a:lnTo>
                                <a:lnTo>
                                  <a:pt x="20" y="7"/>
                                </a:lnTo>
                                <a:lnTo>
                                  <a:pt x="42" y="7"/>
                                </a:lnTo>
                                <a:lnTo>
                                  <a:pt x="37" y="2"/>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AutoShape 603"/>
                        <wps:cNvSpPr>
                          <a:spLocks/>
                        </wps:cNvSpPr>
                        <wps:spPr bwMode="auto">
                          <a:xfrm>
                            <a:off x="6049" y="2644"/>
                            <a:ext cx="54" cy="97"/>
                          </a:xfrm>
                          <a:custGeom>
                            <a:avLst/>
                            <a:gdLst>
                              <a:gd name="T0" fmla="+- 0 6076 6050"/>
                              <a:gd name="T1" fmla="*/ T0 w 54"/>
                              <a:gd name="T2" fmla="+- 0 2645 2645"/>
                              <a:gd name="T3" fmla="*/ 2645 h 97"/>
                              <a:gd name="T4" fmla="+- 0 6065 6050"/>
                              <a:gd name="T5" fmla="*/ T4 w 54"/>
                              <a:gd name="T6" fmla="+- 0 2648 2645"/>
                              <a:gd name="T7" fmla="*/ 2648 h 97"/>
                              <a:gd name="T8" fmla="+- 0 6056 6050"/>
                              <a:gd name="T9" fmla="*/ T8 w 54"/>
                              <a:gd name="T10" fmla="+- 0 2657 2645"/>
                              <a:gd name="T11" fmla="*/ 2657 h 97"/>
                              <a:gd name="T12" fmla="+- 0 6051 6050"/>
                              <a:gd name="T13" fmla="*/ T12 w 54"/>
                              <a:gd name="T14" fmla="+- 0 2672 2645"/>
                              <a:gd name="T15" fmla="*/ 2672 h 97"/>
                              <a:gd name="T16" fmla="+- 0 6050 6050"/>
                              <a:gd name="T17" fmla="*/ T16 w 54"/>
                              <a:gd name="T18" fmla="+- 0 2693 2645"/>
                              <a:gd name="T19" fmla="*/ 2693 h 97"/>
                              <a:gd name="T20" fmla="+- 0 6050 6050"/>
                              <a:gd name="T21" fmla="*/ T20 w 54"/>
                              <a:gd name="T22" fmla="+- 0 2709 2645"/>
                              <a:gd name="T23" fmla="*/ 2709 h 97"/>
                              <a:gd name="T24" fmla="+- 0 6052 6050"/>
                              <a:gd name="T25" fmla="*/ T24 w 54"/>
                              <a:gd name="T26" fmla="+- 0 2721 2645"/>
                              <a:gd name="T27" fmla="*/ 2721 h 97"/>
                              <a:gd name="T28" fmla="+- 0 6061 6050"/>
                              <a:gd name="T29" fmla="*/ T28 w 54"/>
                              <a:gd name="T30" fmla="+- 0 2737 2645"/>
                              <a:gd name="T31" fmla="*/ 2737 h 97"/>
                              <a:gd name="T32" fmla="+- 0 6067 6050"/>
                              <a:gd name="T33" fmla="*/ T32 w 54"/>
                              <a:gd name="T34" fmla="+- 0 2741 2645"/>
                              <a:gd name="T35" fmla="*/ 2741 h 97"/>
                              <a:gd name="T36" fmla="+- 0 6076 6050"/>
                              <a:gd name="T37" fmla="*/ T36 w 54"/>
                              <a:gd name="T38" fmla="+- 0 2741 2645"/>
                              <a:gd name="T39" fmla="*/ 2741 h 97"/>
                              <a:gd name="T40" fmla="+- 0 6088 6050"/>
                              <a:gd name="T41" fmla="*/ T40 w 54"/>
                              <a:gd name="T42" fmla="+- 0 2738 2645"/>
                              <a:gd name="T43" fmla="*/ 2738 h 97"/>
                              <a:gd name="T44" fmla="+- 0 6091 6050"/>
                              <a:gd name="T45" fmla="*/ T44 w 54"/>
                              <a:gd name="T46" fmla="+- 0 2735 2645"/>
                              <a:gd name="T47" fmla="*/ 2735 h 97"/>
                              <a:gd name="T48" fmla="+- 0 6070 6050"/>
                              <a:gd name="T49" fmla="*/ T48 w 54"/>
                              <a:gd name="T50" fmla="+- 0 2735 2645"/>
                              <a:gd name="T51" fmla="*/ 2735 h 97"/>
                              <a:gd name="T52" fmla="+- 0 6065 6050"/>
                              <a:gd name="T53" fmla="*/ T52 w 54"/>
                              <a:gd name="T54" fmla="+- 0 2731 2645"/>
                              <a:gd name="T55" fmla="*/ 2731 h 97"/>
                              <a:gd name="T56" fmla="+- 0 6059 6050"/>
                              <a:gd name="T57" fmla="*/ T56 w 54"/>
                              <a:gd name="T58" fmla="+- 0 2718 2645"/>
                              <a:gd name="T59" fmla="*/ 2718 h 97"/>
                              <a:gd name="T60" fmla="+- 0 6058 6050"/>
                              <a:gd name="T61" fmla="*/ T60 w 54"/>
                              <a:gd name="T62" fmla="+- 0 2708 2645"/>
                              <a:gd name="T63" fmla="*/ 2708 h 97"/>
                              <a:gd name="T64" fmla="+- 0 6058 6050"/>
                              <a:gd name="T65" fmla="*/ T64 w 54"/>
                              <a:gd name="T66" fmla="+- 0 2679 2645"/>
                              <a:gd name="T67" fmla="*/ 2679 h 97"/>
                              <a:gd name="T68" fmla="+- 0 6059 6050"/>
                              <a:gd name="T69" fmla="*/ T68 w 54"/>
                              <a:gd name="T70" fmla="+- 0 2668 2645"/>
                              <a:gd name="T71" fmla="*/ 2668 h 97"/>
                              <a:gd name="T72" fmla="+- 0 6065 6050"/>
                              <a:gd name="T73" fmla="*/ T72 w 54"/>
                              <a:gd name="T74" fmla="+- 0 2655 2645"/>
                              <a:gd name="T75" fmla="*/ 2655 h 97"/>
                              <a:gd name="T76" fmla="+- 0 6070 6050"/>
                              <a:gd name="T77" fmla="*/ T76 w 54"/>
                              <a:gd name="T78" fmla="+- 0 2652 2645"/>
                              <a:gd name="T79" fmla="*/ 2652 h 97"/>
                              <a:gd name="T80" fmla="+- 0 6091 6050"/>
                              <a:gd name="T81" fmla="*/ T80 w 54"/>
                              <a:gd name="T82" fmla="+- 0 2652 2645"/>
                              <a:gd name="T83" fmla="*/ 2652 h 97"/>
                              <a:gd name="T84" fmla="+- 0 6088 6050"/>
                              <a:gd name="T85" fmla="*/ T84 w 54"/>
                              <a:gd name="T86" fmla="+- 0 2648 2645"/>
                              <a:gd name="T87" fmla="*/ 2648 h 97"/>
                              <a:gd name="T88" fmla="+- 0 6076 6050"/>
                              <a:gd name="T89" fmla="*/ T88 w 54"/>
                              <a:gd name="T90" fmla="+- 0 2645 2645"/>
                              <a:gd name="T91" fmla="*/ 2645 h 97"/>
                              <a:gd name="T92" fmla="+- 0 6091 6050"/>
                              <a:gd name="T93" fmla="*/ T92 w 54"/>
                              <a:gd name="T94" fmla="+- 0 2652 2645"/>
                              <a:gd name="T95" fmla="*/ 2652 h 97"/>
                              <a:gd name="T96" fmla="+- 0 6082 6050"/>
                              <a:gd name="T97" fmla="*/ T96 w 54"/>
                              <a:gd name="T98" fmla="+- 0 2652 2645"/>
                              <a:gd name="T99" fmla="*/ 2652 h 97"/>
                              <a:gd name="T100" fmla="+- 0 6087 6050"/>
                              <a:gd name="T101" fmla="*/ T100 w 54"/>
                              <a:gd name="T102" fmla="+- 0 2655 2645"/>
                              <a:gd name="T103" fmla="*/ 2655 h 97"/>
                              <a:gd name="T104" fmla="+- 0 6093 6050"/>
                              <a:gd name="T105" fmla="*/ T104 w 54"/>
                              <a:gd name="T106" fmla="+- 0 2668 2645"/>
                              <a:gd name="T107" fmla="*/ 2668 h 97"/>
                              <a:gd name="T108" fmla="+- 0 6094 6050"/>
                              <a:gd name="T109" fmla="*/ T108 w 54"/>
                              <a:gd name="T110" fmla="+- 0 2679 2645"/>
                              <a:gd name="T111" fmla="*/ 2679 h 97"/>
                              <a:gd name="T112" fmla="+- 0 6095 6050"/>
                              <a:gd name="T113" fmla="*/ T112 w 54"/>
                              <a:gd name="T114" fmla="+- 0 2708 2645"/>
                              <a:gd name="T115" fmla="*/ 2708 h 97"/>
                              <a:gd name="T116" fmla="+- 0 6093 6050"/>
                              <a:gd name="T117" fmla="*/ T116 w 54"/>
                              <a:gd name="T118" fmla="+- 0 2718 2645"/>
                              <a:gd name="T119" fmla="*/ 2718 h 97"/>
                              <a:gd name="T120" fmla="+- 0 6087 6050"/>
                              <a:gd name="T121" fmla="*/ T120 w 54"/>
                              <a:gd name="T122" fmla="+- 0 2731 2645"/>
                              <a:gd name="T123" fmla="*/ 2731 h 97"/>
                              <a:gd name="T124" fmla="+- 0 6082 6050"/>
                              <a:gd name="T125" fmla="*/ T124 w 54"/>
                              <a:gd name="T126" fmla="+- 0 2735 2645"/>
                              <a:gd name="T127" fmla="*/ 2735 h 97"/>
                              <a:gd name="T128" fmla="+- 0 6091 6050"/>
                              <a:gd name="T129" fmla="*/ T128 w 54"/>
                              <a:gd name="T130" fmla="+- 0 2735 2645"/>
                              <a:gd name="T131" fmla="*/ 2735 h 97"/>
                              <a:gd name="T132" fmla="+- 0 6096 6050"/>
                              <a:gd name="T133" fmla="*/ T132 w 54"/>
                              <a:gd name="T134" fmla="+- 0 2729 2645"/>
                              <a:gd name="T135" fmla="*/ 2729 h 97"/>
                              <a:gd name="T136" fmla="+- 0 6101 6050"/>
                              <a:gd name="T137" fmla="*/ T136 w 54"/>
                              <a:gd name="T138" fmla="+- 0 2714 2645"/>
                              <a:gd name="T139" fmla="*/ 2714 h 97"/>
                              <a:gd name="T140" fmla="+- 0 6103 6050"/>
                              <a:gd name="T141" fmla="*/ T140 w 54"/>
                              <a:gd name="T142" fmla="+- 0 2693 2645"/>
                              <a:gd name="T143" fmla="*/ 2693 h 97"/>
                              <a:gd name="T144" fmla="+- 0 6101 6050"/>
                              <a:gd name="T145" fmla="*/ T144 w 54"/>
                              <a:gd name="T146" fmla="+- 0 2672 2645"/>
                              <a:gd name="T147" fmla="*/ 2672 h 97"/>
                              <a:gd name="T148" fmla="+- 0 6096 6050"/>
                              <a:gd name="T149" fmla="*/ T148 w 54"/>
                              <a:gd name="T150" fmla="+- 0 2657 2645"/>
                              <a:gd name="T151" fmla="*/ 2657 h 97"/>
                              <a:gd name="T152" fmla="+- 0 6091 6050"/>
                              <a:gd name="T153" fmla="*/ T152 w 54"/>
                              <a:gd name="T154" fmla="+- 0 2652 2645"/>
                              <a:gd name="T155" fmla="*/ 265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6" y="0"/>
                                </a:moveTo>
                                <a:lnTo>
                                  <a:pt x="15" y="3"/>
                                </a:lnTo>
                                <a:lnTo>
                                  <a:pt x="6" y="12"/>
                                </a:lnTo>
                                <a:lnTo>
                                  <a:pt x="1" y="27"/>
                                </a:lnTo>
                                <a:lnTo>
                                  <a:pt x="0" y="48"/>
                                </a:lnTo>
                                <a:lnTo>
                                  <a:pt x="0" y="64"/>
                                </a:lnTo>
                                <a:lnTo>
                                  <a:pt x="2" y="76"/>
                                </a:lnTo>
                                <a:lnTo>
                                  <a:pt x="11" y="92"/>
                                </a:lnTo>
                                <a:lnTo>
                                  <a:pt x="17" y="96"/>
                                </a:lnTo>
                                <a:lnTo>
                                  <a:pt x="26" y="96"/>
                                </a:lnTo>
                                <a:lnTo>
                                  <a:pt x="38" y="93"/>
                                </a:lnTo>
                                <a:lnTo>
                                  <a:pt x="41" y="90"/>
                                </a:lnTo>
                                <a:lnTo>
                                  <a:pt x="20" y="90"/>
                                </a:lnTo>
                                <a:lnTo>
                                  <a:pt x="15" y="86"/>
                                </a:lnTo>
                                <a:lnTo>
                                  <a:pt x="9" y="73"/>
                                </a:lnTo>
                                <a:lnTo>
                                  <a:pt x="8" y="63"/>
                                </a:lnTo>
                                <a:lnTo>
                                  <a:pt x="8" y="34"/>
                                </a:lnTo>
                                <a:lnTo>
                                  <a:pt x="9" y="23"/>
                                </a:lnTo>
                                <a:lnTo>
                                  <a:pt x="15" y="10"/>
                                </a:lnTo>
                                <a:lnTo>
                                  <a:pt x="20" y="7"/>
                                </a:lnTo>
                                <a:lnTo>
                                  <a:pt x="41" y="7"/>
                                </a:lnTo>
                                <a:lnTo>
                                  <a:pt x="38" y="3"/>
                                </a:lnTo>
                                <a:lnTo>
                                  <a:pt x="26" y="0"/>
                                </a:lnTo>
                                <a:close/>
                                <a:moveTo>
                                  <a:pt x="41" y="7"/>
                                </a:moveTo>
                                <a:lnTo>
                                  <a:pt x="32" y="7"/>
                                </a:lnTo>
                                <a:lnTo>
                                  <a:pt x="37" y="10"/>
                                </a:lnTo>
                                <a:lnTo>
                                  <a:pt x="43" y="23"/>
                                </a:lnTo>
                                <a:lnTo>
                                  <a:pt x="44" y="34"/>
                                </a:lnTo>
                                <a:lnTo>
                                  <a:pt x="45" y="63"/>
                                </a:lnTo>
                                <a:lnTo>
                                  <a:pt x="43" y="73"/>
                                </a:lnTo>
                                <a:lnTo>
                                  <a:pt x="37" y="86"/>
                                </a:lnTo>
                                <a:lnTo>
                                  <a:pt x="32" y="90"/>
                                </a:lnTo>
                                <a:lnTo>
                                  <a:pt x="41" y="90"/>
                                </a:lnTo>
                                <a:lnTo>
                                  <a:pt x="46" y="84"/>
                                </a:lnTo>
                                <a:lnTo>
                                  <a:pt x="51" y="69"/>
                                </a:lnTo>
                                <a:lnTo>
                                  <a:pt x="53" y="48"/>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AutoShape 602"/>
                        <wps:cNvSpPr>
                          <a:spLocks/>
                        </wps:cNvSpPr>
                        <wps:spPr bwMode="auto">
                          <a:xfrm>
                            <a:off x="6112" y="2644"/>
                            <a:ext cx="50" cy="95"/>
                          </a:xfrm>
                          <a:custGeom>
                            <a:avLst/>
                            <a:gdLst>
                              <a:gd name="T0" fmla="+- 0 6154 6113"/>
                              <a:gd name="T1" fmla="*/ T0 w 50"/>
                              <a:gd name="T2" fmla="+- 0 2652 2645"/>
                              <a:gd name="T3" fmla="*/ 2652 h 95"/>
                              <a:gd name="T4" fmla="+- 0 6142 6113"/>
                              <a:gd name="T5" fmla="*/ T4 w 50"/>
                              <a:gd name="T6" fmla="+- 0 2652 2645"/>
                              <a:gd name="T7" fmla="*/ 2652 h 95"/>
                              <a:gd name="T8" fmla="+- 0 6146 6113"/>
                              <a:gd name="T9" fmla="*/ T8 w 50"/>
                              <a:gd name="T10" fmla="+- 0 2653 2645"/>
                              <a:gd name="T11" fmla="*/ 2653 h 95"/>
                              <a:gd name="T12" fmla="+- 0 6151 6113"/>
                              <a:gd name="T13" fmla="*/ T12 w 50"/>
                              <a:gd name="T14" fmla="+- 0 2659 2645"/>
                              <a:gd name="T15" fmla="*/ 2659 h 95"/>
                              <a:gd name="T16" fmla="+- 0 6153 6113"/>
                              <a:gd name="T17" fmla="*/ T16 w 50"/>
                              <a:gd name="T18" fmla="+- 0 2664 2645"/>
                              <a:gd name="T19" fmla="*/ 2664 h 95"/>
                              <a:gd name="T20" fmla="+- 0 6153 6113"/>
                              <a:gd name="T21" fmla="*/ T20 w 50"/>
                              <a:gd name="T22" fmla="+- 0 2675 2645"/>
                              <a:gd name="T23" fmla="*/ 2675 h 95"/>
                              <a:gd name="T24" fmla="+- 0 6152 6113"/>
                              <a:gd name="T25" fmla="*/ T24 w 50"/>
                              <a:gd name="T26" fmla="+- 0 2680 2645"/>
                              <a:gd name="T27" fmla="*/ 2680 h 95"/>
                              <a:gd name="T28" fmla="+- 0 6147 6113"/>
                              <a:gd name="T29" fmla="*/ T28 w 50"/>
                              <a:gd name="T30" fmla="+- 0 2690 2645"/>
                              <a:gd name="T31" fmla="*/ 2690 h 95"/>
                              <a:gd name="T32" fmla="+- 0 6144 6113"/>
                              <a:gd name="T33" fmla="*/ T32 w 50"/>
                              <a:gd name="T34" fmla="+- 0 2696 2645"/>
                              <a:gd name="T35" fmla="*/ 2696 h 95"/>
                              <a:gd name="T36" fmla="+- 0 6134 6113"/>
                              <a:gd name="T37" fmla="*/ T36 w 50"/>
                              <a:gd name="T38" fmla="+- 0 2709 2645"/>
                              <a:gd name="T39" fmla="*/ 2709 h 95"/>
                              <a:gd name="T40" fmla="+- 0 6125 6113"/>
                              <a:gd name="T41" fmla="*/ T40 w 50"/>
                              <a:gd name="T42" fmla="+- 0 2720 2645"/>
                              <a:gd name="T43" fmla="*/ 2720 h 95"/>
                              <a:gd name="T44" fmla="+- 0 6114 6113"/>
                              <a:gd name="T45" fmla="*/ T44 w 50"/>
                              <a:gd name="T46" fmla="+- 0 2733 2645"/>
                              <a:gd name="T47" fmla="*/ 2733 h 95"/>
                              <a:gd name="T48" fmla="+- 0 6114 6113"/>
                              <a:gd name="T49" fmla="*/ T48 w 50"/>
                              <a:gd name="T50" fmla="+- 0 2740 2645"/>
                              <a:gd name="T51" fmla="*/ 2740 h 95"/>
                              <a:gd name="T52" fmla="+- 0 6162 6113"/>
                              <a:gd name="T53" fmla="*/ T52 w 50"/>
                              <a:gd name="T54" fmla="+- 0 2740 2645"/>
                              <a:gd name="T55" fmla="*/ 2740 h 95"/>
                              <a:gd name="T56" fmla="+- 0 6163 6113"/>
                              <a:gd name="T57" fmla="*/ T56 w 50"/>
                              <a:gd name="T58" fmla="+- 0 2733 2645"/>
                              <a:gd name="T59" fmla="*/ 2733 h 95"/>
                              <a:gd name="T60" fmla="+- 0 6123 6113"/>
                              <a:gd name="T61" fmla="*/ T60 w 50"/>
                              <a:gd name="T62" fmla="+- 0 2733 2645"/>
                              <a:gd name="T63" fmla="*/ 2733 h 95"/>
                              <a:gd name="T64" fmla="+- 0 6134 6113"/>
                              <a:gd name="T65" fmla="*/ T64 w 50"/>
                              <a:gd name="T66" fmla="+- 0 2720 2645"/>
                              <a:gd name="T67" fmla="*/ 2720 h 95"/>
                              <a:gd name="T68" fmla="+- 0 6141 6113"/>
                              <a:gd name="T69" fmla="*/ T68 w 50"/>
                              <a:gd name="T70" fmla="+- 0 2710 2645"/>
                              <a:gd name="T71" fmla="*/ 2710 h 95"/>
                              <a:gd name="T72" fmla="+- 0 6151 6113"/>
                              <a:gd name="T73" fmla="*/ T72 w 50"/>
                              <a:gd name="T74" fmla="+- 0 2697 2645"/>
                              <a:gd name="T75" fmla="*/ 2697 h 95"/>
                              <a:gd name="T76" fmla="+- 0 6155 6113"/>
                              <a:gd name="T77" fmla="*/ T76 w 50"/>
                              <a:gd name="T78" fmla="+- 0 2691 2645"/>
                              <a:gd name="T79" fmla="*/ 2691 h 95"/>
                              <a:gd name="T80" fmla="+- 0 6159 6113"/>
                              <a:gd name="T81" fmla="*/ T80 w 50"/>
                              <a:gd name="T82" fmla="+- 0 2681 2645"/>
                              <a:gd name="T83" fmla="*/ 2681 h 95"/>
                              <a:gd name="T84" fmla="+- 0 6161 6113"/>
                              <a:gd name="T85" fmla="*/ T84 w 50"/>
                              <a:gd name="T86" fmla="+- 0 2675 2645"/>
                              <a:gd name="T87" fmla="*/ 2675 h 95"/>
                              <a:gd name="T88" fmla="+- 0 6161 6113"/>
                              <a:gd name="T89" fmla="*/ T88 w 50"/>
                              <a:gd name="T90" fmla="+- 0 2662 2645"/>
                              <a:gd name="T91" fmla="*/ 2662 h 95"/>
                              <a:gd name="T92" fmla="+- 0 6158 6113"/>
                              <a:gd name="T93" fmla="*/ T92 w 50"/>
                              <a:gd name="T94" fmla="+- 0 2656 2645"/>
                              <a:gd name="T95" fmla="*/ 2656 h 95"/>
                              <a:gd name="T96" fmla="+- 0 6154 6113"/>
                              <a:gd name="T97" fmla="*/ T96 w 50"/>
                              <a:gd name="T98" fmla="+- 0 2652 2645"/>
                              <a:gd name="T99" fmla="*/ 2652 h 95"/>
                              <a:gd name="T100" fmla="+- 0 6144 6113"/>
                              <a:gd name="T101" fmla="*/ T100 w 50"/>
                              <a:gd name="T102" fmla="+- 0 2645 2645"/>
                              <a:gd name="T103" fmla="*/ 2645 h 95"/>
                              <a:gd name="T104" fmla="+- 0 6132 6113"/>
                              <a:gd name="T105" fmla="*/ T104 w 50"/>
                              <a:gd name="T106" fmla="+- 0 2645 2645"/>
                              <a:gd name="T107" fmla="*/ 2645 h 95"/>
                              <a:gd name="T108" fmla="+- 0 6128 6113"/>
                              <a:gd name="T109" fmla="*/ T108 w 50"/>
                              <a:gd name="T110" fmla="+- 0 2646 2645"/>
                              <a:gd name="T111" fmla="*/ 2646 h 95"/>
                              <a:gd name="T112" fmla="+- 0 6120 6113"/>
                              <a:gd name="T113" fmla="*/ T112 w 50"/>
                              <a:gd name="T114" fmla="+- 0 2650 2645"/>
                              <a:gd name="T115" fmla="*/ 2650 h 95"/>
                              <a:gd name="T116" fmla="+- 0 6116 6113"/>
                              <a:gd name="T117" fmla="*/ T116 w 50"/>
                              <a:gd name="T118" fmla="+- 0 2654 2645"/>
                              <a:gd name="T119" fmla="*/ 2654 h 95"/>
                              <a:gd name="T120" fmla="+- 0 6113 6113"/>
                              <a:gd name="T121" fmla="*/ T120 w 50"/>
                              <a:gd name="T122" fmla="+- 0 2658 2645"/>
                              <a:gd name="T123" fmla="*/ 2658 h 95"/>
                              <a:gd name="T124" fmla="+- 0 6118 6113"/>
                              <a:gd name="T125" fmla="*/ T124 w 50"/>
                              <a:gd name="T126" fmla="+- 0 2662 2645"/>
                              <a:gd name="T127" fmla="*/ 2662 h 95"/>
                              <a:gd name="T128" fmla="+- 0 6121 6113"/>
                              <a:gd name="T129" fmla="*/ T128 w 50"/>
                              <a:gd name="T130" fmla="+- 0 2659 2645"/>
                              <a:gd name="T131" fmla="*/ 2659 h 95"/>
                              <a:gd name="T132" fmla="+- 0 6124 6113"/>
                              <a:gd name="T133" fmla="*/ T132 w 50"/>
                              <a:gd name="T134" fmla="+- 0 2656 2645"/>
                              <a:gd name="T135" fmla="*/ 2656 h 95"/>
                              <a:gd name="T136" fmla="+- 0 6130 6113"/>
                              <a:gd name="T137" fmla="*/ T136 w 50"/>
                              <a:gd name="T138" fmla="+- 0 2653 2645"/>
                              <a:gd name="T139" fmla="*/ 2653 h 95"/>
                              <a:gd name="T140" fmla="+- 0 6133 6113"/>
                              <a:gd name="T141" fmla="*/ T140 w 50"/>
                              <a:gd name="T142" fmla="+- 0 2652 2645"/>
                              <a:gd name="T143" fmla="*/ 2652 h 95"/>
                              <a:gd name="T144" fmla="+- 0 6154 6113"/>
                              <a:gd name="T145" fmla="*/ T144 w 50"/>
                              <a:gd name="T146" fmla="+- 0 2652 2645"/>
                              <a:gd name="T147" fmla="*/ 2652 h 95"/>
                              <a:gd name="T148" fmla="+- 0 6150 6113"/>
                              <a:gd name="T149" fmla="*/ T148 w 50"/>
                              <a:gd name="T150" fmla="+- 0 2647 2645"/>
                              <a:gd name="T151" fmla="*/ 2647 h 95"/>
                              <a:gd name="T152" fmla="+- 0 6144 6113"/>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9" y="7"/>
                                </a:lnTo>
                                <a:lnTo>
                                  <a:pt x="33" y="8"/>
                                </a:lnTo>
                                <a:lnTo>
                                  <a:pt x="38" y="14"/>
                                </a:lnTo>
                                <a:lnTo>
                                  <a:pt x="40" y="19"/>
                                </a:lnTo>
                                <a:lnTo>
                                  <a:pt x="40" y="30"/>
                                </a:lnTo>
                                <a:lnTo>
                                  <a:pt x="39" y="35"/>
                                </a:lnTo>
                                <a:lnTo>
                                  <a:pt x="34" y="45"/>
                                </a:lnTo>
                                <a:lnTo>
                                  <a:pt x="31" y="51"/>
                                </a:lnTo>
                                <a:lnTo>
                                  <a:pt x="21" y="64"/>
                                </a:lnTo>
                                <a:lnTo>
                                  <a:pt x="12" y="75"/>
                                </a:lnTo>
                                <a:lnTo>
                                  <a:pt x="1" y="88"/>
                                </a:lnTo>
                                <a:lnTo>
                                  <a:pt x="1" y="95"/>
                                </a:lnTo>
                                <a:lnTo>
                                  <a:pt x="49" y="95"/>
                                </a:lnTo>
                                <a:lnTo>
                                  <a:pt x="50" y="88"/>
                                </a:lnTo>
                                <a:lnTo>
                                  <a:pt x="10" y="88"/>
                                </a:lnTo>
                                <a:lnTo>
                                  <a:pt x="21" y="75"/>
                                </a:lnTo>
                                <a:lnTo>
                                  <a:pt x="28" y="65"/>
                                </a:lnTo>
                                <a:lnTo>
                                  <a:pt x="38" y="52"/>
                                </a:lnTo>
                                <a:lnTo>
                                  <a:pt x="42" y="46"/>
                                </a:lnTo>
                                <a:lnTo>
                                  <a:pt x="46" y="36"/>
                                </a:lnTo>
                                <a:lnTo>
                                  <a:pt x="48" y="30"/>
                                </a:lnTo>
                                <a:lnTo>
                                  <a:pt x="48" y="17"/>
                                </a:lnTo>
                                <a:lnTo>
                                  <a:pt x="45" y="11"/>
                                </a:lnTo>
                                <a:lnTo>
                                  <a:pt x="41" y="7"/>
                                </a:lnTo>
                                <a:close/>
                                <a:moveTo>
                                  <a:pt x="31" y="0"/>
                                </a:moveTo>
                                <a:lnTo>
                                  <a:pt x="19" y="0"/>
                                </a:lnTo>
                                <a:lnTo>
                                  <a:pt x="15" y="1"/>
                                </a:lnTo>
                                <a:lnTo>
                                  <a:pt x="7" y="5"/>
                                </a:lnTo>
                                <a:lnTo>
                                  <a:pt x="3" y="9"/>
                                </a:lnTo>
                                <a:lnTo>
                                  <a:pt x="0" y="13"/>
                                </a:lnTo>
                                <a:lnTo>
                                  <a:pt x="5" y="17"/>
                                </a:lnTo>
                                <a:lnTo>
                                  <a:pt x="8" y="14"/>
                                </a:lnTo>
                                <a:lnTo>
                                  <a:pt x="11" y="11"/>
                                </a:lnTo>
                                <a:lnTo>
                                  <a:pt x="17" y="8"/>
                                </a:lnTo>
                                <a:lnTo>
                                  <a:pt x="20" y="7"/>
                                </a:lnTo>
                                <a:lnTo>
                                  <a:pt x="41" y="7"/>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AutoShape 601"/>
                        <wps:cNvSpPr>
                          <a:spLocks/>
                        </wps:cNvSpPr>
                        <wps:spPr bwMode="auto">
                          <a:xfrm>
                            <a:off x="6172" y="2644"/>
                            <a:ext cx="50" cy="95"/>
                          </a:xfrm>
                          <a:custGeom>
                            <a:avLst/>
                            <a:gdLst>
                              <a:gd name="T0" fmla="+- 0 6214 6173"/>
                              <a:gd name="T1" fmla="*/ T0 w 50"/>
                              <a:gd name="T2" fmla="+- 0 2652 2645"/>
                              <a:gd name="T3" fmla="*/ 2652 h 95"/>
                              <a:gd name="T4" fmla="+- 0 6202 6173"/>
                              <a:gd name="T5" fmla="*/ T4 w 50"/>
                              <a:gd name="T6" fmla="+- 0 2652 2645"/>
                              <a:gd name="T7" fmla="*/ 2652 h 95"/>
                              <a:gd name="T8" fmla="+- 0 6205 6173"/>
                              <a:gd name="T9" fmla="*/ T8 w 50"/>
                              <a:gd name="T10" fmla="+- 0 2653 2645"/>
                              <a:gd name="T11" fmla="*/ 2653 h 95"/>
                              <a:gd name="T12" fmla="+- 0 6211 6173"/>
                              <a:gd name="T13" fmla="*/ T12 w 50"/>
                              <a:gd name="T14" fmla="+- 0 2659 2645"/>
                              <a:gd name="T15" fmla="*/ 2659 h 95"/>
                              <a:gd name="T16" fmla="+- 0 6212 6173"/>
                              <a:gd name="T17" fmla="*/ T16 w 50"/>
                              <a:gd name="T18" fmla="+- 0 2664 2645"/>
                              <a:gd name="T19" fmla="*/ 2664 h 95"/>
                              <a:gd name="T20" fmla="+- 0 6212 6173"/>
                              <a:gd name="T21" fmla="*/ T20 w 50"/>
                              <a:gd name="T22" fmla="+- 0 2675 2645"/>
                              <a:gd name="T23" fmla="*/ 2675 h 95"/>
                              <a:gd name="T24" fmla="+- 0 6211 6173"/>
                              <a:gd name="T25" fmla="*/ T24 w 50"/>
                              <a:gd name="T26" fmla="+- 0 2680 2645"/>
                              <a:gd name="T27" fmla="*/ 2680 h 95"/>
                              <a:gd name="T28" fmla="+- 0 6207 6173"/>
                              <a:gd name="T29" fmla="*/ T28 w 50"/>
                              <a:gd name="T30" fmla="+- 0 2690 2645"/>
                              <a:gd name="T31" fmla="*/ 2690 h 95"/>
                              <a:gd name="T32" fmla="+- 0 6204 6173"/>
                              <a:gd name="T33" fmla="*/ T32 w 50"/>
                              <a:gd name="T34" fmla="+- 0 2696 2645"/>
                              <a:gd name="T35" fmla="*/ 2696 h 95"/>
                              <a:gd name="T36" fmla="+- 0 6193 6173"/>
                              <a:gd name="T37" fmla="*/ T36 w 50"/>
                              <a:gd name="T38" fmla="+- 0 2709 2645"/>
                              <a:gd name="T39" fmla="*/ 2709 h 95"/>
                              <a:gd name="T40" fmla="+- 0 6185 6173"/>
                              <a:gd name="T41" fmla="*/ T40 w 50"/>
                              <a:gd name="T42" fmla="+- 0 2720 2645"/>
                              <a:gd name="T43" fmla="*/ 2720 h 95"/>
                              <a:gd name="T44" fmla="+- 0 6174 6173"/>
                              <a:gd name="T45" fmla="*/ T44 w 50"/>
                              <a:gd name="T46" fmla="+- 0 2733 2645"/>
                              <a:gd name="T47" fmla="*/ 2733 h 95"/>
                              <a:gd name="T48" fmla="+- 0 6174 6173"/>
                              <a:gd name="T49" fmla="*/ T48 w 50"/>
                              <a:gd name="T50" fmla="+- 0 2740 2645"/>
                              <a:gd name="T51" fmla="*/ 2740 h 95"/>
                              <a:gd name="T52" fmla="+- 0 6221 6173"/>
                              <a:gd name="T53" fmla="*/ T52 w 50"/>
                              <a:gd name="T54" fmla="+- 0 2740 2645"/>
                              <a:gd name="T55" fmla="*/ 2740 h 95"/>
                              <a:gd name="T56" fmla="+- 0 6223 6173"/>
                              <a:gd name="T57" fmla="*/ T56 w 50"/>
                              <a:gd name="T58" fmla="+- 0 2733 2645"/>
                              <a:gd name="T59" fmla="*/ 2733 h 95"/>
                              <a:gd name="T60" fmla="+- 0 6183 6173"/>
                              <a:gd name="T61" fmla="*/ T60 w 50"/>
                              <a:gd name="T62" fmla="+- 0 2733 2645"/>
                              <a:gd name="T63" fmla="*/ 2733 h 95"/>
                              <a:gd name="T64" fmla="+- 0 6193 6173"/>
                              <a:gd name="T65" fmla="*/ T64 w 50"/>
                              <a:gd name="T66" fmla="+- 0 2720 2645"/>
                              <a:gd name="T67" fmla="*/ 2720 h 95"/>
                              <a:gd name="T68" fmla="+- 0 6201 6173"/>
                              <a:gd name="T69" fmla="*/ T68 w 50"/>
                              <a:gd name="T70" fmla="+- 0 2710 2645"/>
                              <a:gd name="T71" fmla="*/ 2710 h 95"/>
                              <a:gd name="T72" fmla="+- 0 6211 6173"/>
                              <a:gd name="T73" fmla="*/ T72 w 50"/>
                              <a:gd name="T74" fmla="+- 0 2697 2645"/>
                              <a:gd name="T75" fmla="*/ 2697 h 95"/>
                              <a:gd name="T76" fmla="+- 0 6215 6173"/>
                              <a:gd name="T77" fmla="*/ T76 w 50"/>
                              <a:gd name="T78" fmla="+- 0 2691 2645"/>
                              <a:gd name="T79" fmla="*/ 2691 h 95"/>
                              <a:gd name="T80" fmla="+- 0 6219 6173"/>
                              <a:gd name="T81" fmla="*/ T80 w 50"/>
                              <a:gd name="T82" fmla="+- 0 2681 2645"/>
                              <a:gd name="T83" fmla="*/ 2681 h 95"/>
                              <a:gd name="T84" fmla="+- 0 6220 6173"/>
                              <a:gd name="T85" fmla="*/ T84 w 50"/>
                              <a:gd name="T86" fmla="+- 0 2675 2645"/>
                              <a:gd name="T87" fmla="*/ 2675 h 95"/>
                              <a:gd name="T88" fmla="+- 0 6220 6173"/>
                              <a:gd name="T89" fmla="*/ T88 w 50"/>
                              <a:gd name="T90" fmla="+- 0 2662 2645"/>
                              <a:gd name="T91" fmla="*/ 2662 h 95"/>
                              <a:gd name="T92" fmla="+- 0 6218 6173"/>
                              <a:gd name="T93" fmla="*/ T92 w 50"/>
                              <a:gd name="T94" fmla="+- 0 2656 2645"/>
                              <a:gd name="T95" fmla="*/ 2656 h 95"/>
                              <a:gd name="T96" fmla="+- 0 6214 6173"/>
                              <a:gd name="T97" fmla="*/ T96 w 50"/>
                              <a:gd name="T98" fmla="+- 0 2652 2645"/>
                              <a:gd name="T99" fmla="*/ 2652 h 95"/>
                              <a:gd name="T100" fmla="+- 0 6204 6173"/>
                              <a:gd name="T101" fmla="*/ T100 w 50"/>
                              <a:gd name="T102" fmla="+- 0 2645 2645"/>
                              <a:gd name="T103" fmla="*/ 2645 h 95"/>
                              <a:gd name="T104" fmla="+- 0 6192 6173"/>
                              <a:gd name="T105" fmla="*/ T104 w 50"/>
                              <a:gd name="T106" fmla="+- 0 2645 2645"/>
                              <a:gd name="T107" fmla="*/ 2645 h 95"/>
                              <a:gd name="T108" fmla="+- 0 6188 6173"/>
                              <a:gd name="T109" fmla="*/ T108 w 50"/>
                              <a:gd name="T110" fmla="+- 0 2646 2645"/>
                              <a:gd name="T111" fmla="*/ 2646 h 95"/>
                              <a:gd name="T112" fmla="+- 0 6180 6173"/>
                              <a:gd name="T113" fmla="*/ T112 w 50"/>
                              <a:gd name="T114" fmla="+- 0 2650 2645"/>
                              <a:gd name="T115" fmla="*/ 2650 h 95"/>
                              <a:gd name="T116" fmla="+- 0 6176 6173"/>
                              <a:gd name="T117" fmla="*/ T116 w 50"/>
                              <a:gd name="T118" fmla="+- 0 2654 2645"/>
                              <a:gd name="T119" fmla="*/ 2654 h 95"/>
                              <a:gd name="T120" fmla="+- 0 6173 6173"/>
                              <a:gd name="T121" fmla="*/ T120 w 50"/>
                              <a:gd name="T122" fmla="+- 0 2658 2645"/>
                              <a:gd name="T123" fmla="*/ 2658 h 95"/>
                              <a:gd name="T124" fmla="+- 0 6178 6173"/>
                              <a:gd name="T125" fmla="*/ T124 w 50"/>
                              <a:gd name="T126" fmla="+- 0 2662 2645"/>
                              <a:gd name="T127" fmla="*/ 2662 h 95"/>
                              <a:gd name="T128" fmla="+- 0 6181 6173"/>
                              <a:gd name="T129" fmla="*/ T128 w 50"/>
                              <a:gd name="T130" fmla="+- 0 2659 2645"/>
                              <a:gd name="T131" fmla="*/ 2659 h 95"/>
                              <a:gd name="T132" fmla="+- 0 6184 6173"/>
                              <a:gd name="T133" fmla="*/ T132 w 50"/>
                              <a:gd name="T134" fmla="+- 0 2656 2645"/>
                              <a:gd name="T135" fmla="*/ 2656 h 95"/>
                              <a:gd name="T136" fmla="+- 0 6189 6173"/>
                              <a:gd name="T137" fmla="*/ T136 w 50"/>
                              <a:gd name="T138" fmla="+- 0 2653 2645"/>
                              <a:gd name="T139" fmla="*/ 2653 h 95"/>
                              <a:gd name="T140" fmla="+- 0 6193 6173"/>
                              <a:gd name="T141" fmla="*/ T140 w 50"/>
                              <a:gd name="T142" fmla="+- 0 2652 2645"/>
                              <a:gd name="T143" fmla="*/ 2652 h 95"/>
                              <a:gd name="T144" fmla="+- 0 6214 6173"/>
                              <a:gd name="T145" fmla="*/ T144 w 50"/>
                              <a:gd name="T146" fmla="+- 0 2652 2645"/>
                              <a:gd name="T147" fmla="*/ 2652 h 95"/>
                              <a:gd name="T148" fmla="+- 0 6210 6173"/>
                              <a:gd name="T149" fmla="*/ T148 w 50"/>
                              <a:gd name="T150" fmla="+- 0 2647 2645"/>
                              <a:gd name="T151" fmla="*/ 2647 h 95"/>
                              <a:gd name="T152" fmla="+- 0 6204 6173"/>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9" y="7"/>
                                </a:lnTo>
                                <a:lnTo>
                                  <a:pt x="32" y="8"/>
                                </a:lnTo>
                                <a:lnTo>
                                  <a:pt x="38" y="14"/>
                                </a:lnTo>
                                <a:lnTo>
                                  <a:pt x="39" y="19"/>
                                </a:lnTo>
                                <a:lnTo>
                                  <a:pt x="39" y="30"/>
                                </a:lnTo>
                                <a:lnTo>
                                  <a:pt x="38" y="35"/>
                                </a:lnTo>
                                <a:lnTo>
                                  <a:pt x="34" y="45"/>
                                </a:lnTo>
                                <a:lnTo>
                                  <a:pt x="31" y="51"/>
                                </a:lnTo>
                                <a:lnTo>
                                  <a:pt x="20" y="64"/>
                                </a:lnTo>
                                <a:lnTo>
                                  <a:pt x="12" y="75"/>
                                </a:lnTo>
                                <a:lnTo>
                                  <a:pt x="1" y="88"/>
                                </a:lnTo>
                                <a:lnTo>
                                  <a:pt x="1" y="95"/>
                                </a:lnTo>
                                <a:lnTo>
                                  <a:pt x="48" y="95"/>
                                </a:lnTo>
                                <a:lnTo>
                                  <a:pt x="50" y="88"/>
                                </a:lnTo>
                                <a:lnTo>
                                  <a:pt x="10" y="88"/>
                                </a:lnTo>
                                <a:lnTo>
                                  <a:pt x="20" y="75"/>
                                </a:lnTo>
                                <a:lnTo>
                                  <a:pt x="28" y="65"/>
                                </a:lnTo>
                                <a:lnTo>
                                  <a:pt x="38" y="52"/>
                                </a:lnTo>
                                <a:lnTo>
                                  <a:pt x="42" y="46"/>
                                </a:lnTo>
                                <a:lnTo>
                                  <a:pt x="46" y="36"/>
                                </a:lnTo>
                                <a:lnTo>
                                  <a:pt x="47" y="30"/>
                                </a:lnTo>
                                <a:lnTo>
                                  <a:pt x="47" y="17"/>
                                </a:lnTo>
                                <a:lnTo>
                                  <a:pt x="45" y="11"/>
                                </a:lnTo>
                                <a:lnTo>
                                  <a:pt x="41" y="7"/>
                                </a:lnTo>
                                <a:close/>
                                <a:moveTo>
                                  <a:pt x="31" y="0"/>
                                </a:moveTo>
                                <a:lnTo>
                                  <a:pt x="19" y="0"/>
                                </a:lnTo>
                                <a:lnTo>
                                  <a:pt x="15" y="1"/>
                                </a:lnTo>
                                <a:lnTo>
                                  <a:pt x="7" y="5"/>
                                </a:lnTo>
                                <a:lnTo>
                                  <a:pt x="3" y="9"/>
                                </a:lnTo>
                                <a:lnTo>
                                  <a:pt x="0" y="13"/>
                                </a:lnTo>
                                <a:lnTo>
                                  <a:pt x="5" y="17"/>
                                </a:lnTo>
                                <a:lnTo>
                                  <a:pt x="8" y="14"/>
                                </a:lnTo>
                                <a:lnTo>
                                  <a:pt x="11" y="11"/>
                                </a:lnTo>
                                <a:lnTo>
                                  <a:pt x="16" y="8"/>
                                </a:lnTo>
                                <a:lnTo>
                                  <a:pt x="20" y="7"/>
                                </a:lnTo>
                                <a:lnTo>
                                  <a:pt x="41" y="7"/>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AutoShape 600"/>
                        <wps:cNvSpPr>
                          <a:spLocks/>
                        </wps:cNvSpPr>
                        <wps:spPr bwMode="auto">
                          <a:xfrm>
                            <a:off x="6994" y="2644"/>
                            <a:ext cx="50" cy="95"/>
                          </a:xfrm>
                          <a:custGeom>
                            <a:avLst/>
                            <a:gdLst>
                              <a:gd name="T0" fmla="+- 0 7036 6995"/>
                              <a:gd name="T1" fmla="*/ T0 w 50"/>
                              <a:gd name="T2" fmla="+- 0 2652 2645"/>
                              <a:gd name="T3" fmla="*/ 2652 h 95"/>
                              <a:gd name="T4" fmla="+- 0 7023 6995"/>
                              <a:gd name="T5" fmla="*/ T4 w 50"/>
                              <a:gd name="T6" fmla="+- 0 2652 2645"/>
                              <a:gd name="T7" fmla="*/ 2652 h 95"/>
                              <a:gd name="T8" fmla="+- 0 7027 6995"/>
                              <a:gd name="T9" fmla="*/ T8 w 50"/>
                              <a:gd name="T10" fmla="+- 0 2653 2645"/>
                              <a:gd name="T11" fmla="*/ 2653 h 95"/>
                              <a:gd name="T12" fmla="+- 0 7033 6995"/>
                              <a:gd name="T13" fmla="*/ T12 w 50"/>
                              <a:gd name="T14" fmla="+- 0 2659 2645"/>
                              <a:gd name="T15" fmla="*/ 2659 h 95"/>
                              <a:gd name="T16" fmla="+- 0 7034 6995"/>
                              <a:gd name="T17" fmla="*/ T16 w 50"/>
                              <a:gd name="T18" fmla="+- 0 2664 2645"/>
                              <a:gd name="T19" fmla="*/ 2664 h 95"/>
                              <a:gd name="T20" fmla="+- 0 7034 6995"/>
                              <a:gd name="T21" fmla="*/ T20 w 50"/>
                              <a:gd name="T22" fmla="+- 0 2675 2645"/>
                              <a:gd name="T23" fmla="*/ 2675 h 95"/>
                              <a:gd name="T24" fmla="+- 0 7033 6995"/>
                              <a:gd name="T25" fmla="*/ T24 w 50"/>
                              <a:gd name="T26" fmla="+- 0 2680 2645"/>
                              <a:gd name="T27" fmla="*/ 2680 h 95"/>
                              <a:gd name="T28" fmla="+- 0 7029 6995"/>
                              <a:gd name="T29" fmla="*/ T28 w 50"/>
                              <a:gd name="T30" fmla="+- 0 2690 2645"/>
                              <a:gd name="T31" fmla="*/ 2690 h 95"/>
                              <a:gd name="T32" fmla="+- 0 7026 6995"/>
                              <a:gd name="T33" fmla="*/ T32 w 50"/>
                              <a:gd name="T34" fmla="+- 0 2696 2645"/>
                              <a:gd name="T35" fmla="*/ 2696 h 95"/>
                              <a:gd name="T36" fmla="+- 0 7015 6995"/>
                              <a:gd name="T37" fmla="*/ T36 w 50"/>
                              <a:gd name="T38" fmla="+- 0 2709 2645"/>
                              <a:gd name="T39" fmla="*/ 2709 h 95"/>
                              <a:gd name="T40" fmla="+- 0 7007 6995"/>
                              <a:gd name="T41" fmla="*/ T40 w 50"/>
                              <a:gd name="T42" fmla="+- 0 2720 2645"/>
                              <a:gd name="T43" fmla="*/ 2720 h 95"/>
                              <a:gd name="T44" fmla="+- 0 6996 6995"/>
                              <a:gd name="T45" fmla="*/ T44 w 50"/>
                              <a:gd name="T46" fmla="+- 0 2733 2645"/>
                              <a:gd name="T47" fmla="*/ 2733 h 95"/>
                              <a:gd name="T48" fmla="+- 0 6996 6995"/>
                              <a:gd name="T49" fmla="*/ T48 w 50"/>
                              <a:gd name="T50" fmla="+- 0 2740 2645"/>
                              <a:gd name="T51" fmla="*/ 2740 h 95"/>
                              <a:gd name="T52" fmla="+- 0 7043 6995"/>
                              <a:gd name="T53" fmla="*/ T52 w 50"/>
                              <a:gd name="T54" fmla="+- 0 2740 2645"/>
                              <a:gd name="T55" fmla="*/ 2740 h 95"/>
                              <a:gd name="T56" fmla="+- 0 7045 6995"/>
                              <a:gd name="T57" fmla="*/ T56 w 50"/>
                              <a:gd name="T58" fmla="+- 0 2733 2645"/>
                              <a:gd name="T59" fmla="*/ 2733 h 95"/>
                              <a:gd name="T60" fmla="+- 0 7005 6995"/>
                              <a:gd name="T61" fmla="*/ T60 w 50"/>
                              <a:gd name="T62" fmla="+- 0 2733 2645"/>
                              <a:gd name="T63" fmla="*/ 2733 h 95"/>
                              <a:gd name="T64" fmla="+- 0 7015 6995"/>
                              <a:gd name="T65" fmla="*/ T64 w 50"/>
                              <a:gd name="T66" fmla="+- 0 2720 2645"/>
                              <a:gd name="T67" fmla="*/ 2720 h 95"/>
                              <a:gd name="T68" fmla="+- 0 7023 6995"/>
                              <a:gd name="T69" fmla="*/ T68 w 50"/>
                              <a:gd name="T70" fmla="+- 0 2710 2645"/>
                              <a:gd name="T71" fmla="*/ 2710 h 95"/>
                              <a:gd name="T72" fmla="+- 0 7033 6995"/>
                              <a:gd name="T73" fmla="*/ T72 w 50"/>
                              <a:gd name="T74" fmla="+- 0 2697 2645"/>
                              <a:gd name="T75" fmla="*/ 2697 h 95"/>
                              <a:gd name="T76" fmla="+- 0 7037 6995"/>
                              <a:gd name="T77" fmla="*/ T76 w 50"/>
                              <a:gd name="T78" fmla="+- 0 2691 2645"/>
                              <a:gd name="T79" fmla="*/ 2691 h 95"/>
                              <a:gd name="T80" fmla="+- 0 7041 6995"/>
                              <a:gd name="T81" fmla="*/ T80 w 50"/>
                              <a:gd name="T82" fmla="+- 0 2681 2645"/>
                              <a:gd name="T83" fmla="*/ 2681 h 95"/>
                              <a:gd name="T84" fmla="+- 0 7042 6995"/>
                              <a:gd name="T85" fmla="*/ T84 w 50"/>
                              <a:gd name="T86" fmla="+- 0 2675 2645"/>
                              <a:gd name="T87" fmla="*/ 2675 h 95"/>
                              <a:gd name="T88" fmla="+- 0 7042 6995"/>
                              <a:gd name="T89" fmla="*/ T88 w 50"/>
                              <a:gd name="T90" fmla="+- 0 2662 2645"/>
                              <a:gd name="T91" fmla="*/ 2662 h 95"/>
                              <a:gd name="T92" fmla="+- 0 7040 6995"/>
                              <a:gd name="T93" fmla="*/ T92 w 50"/>
                              <a:gd name="T94" fmla="+- 0 2656 2645"/>
                              <a:gd name="T95" fmla="*/ 2656 h 95"/>
                              <a:gd name="T96" fmla="+- 0 7036 6995"/>
                              <a:gd name="T97" fmla="*/ T96 w 50"/>
                              <a:gd name="T98" fmla="+- 0 2652 2645"/>
                              <a:gd name="T99" fmla="*/ 2652 h 95"/>
                              <a:gd name="T100" fmla="+- 0 7026 6995"/>
                              <a:gd name="T101" fmla="*/ T100 w 50"/>
                              <a:gd name="T102" fmla="+- 0 2645 2645"/>
                              <a:gd name="T103" fmla="*/ 2645 h 95"/>
                              <a:gd name="T104" fmla="+- 0 7014 6995"/>
                              <a:gd name="T105" fmla="*/ T104 w 50"/>
                              <a:gd name="T106" fmla="+- 0 2645 2645"/>
                              <a:gd name="T107" fmla="*/ 2645 h 95"/>
                              <a:gd name="T108" fmla="+- 0 7009 6995"/>
                              <a:gd name="T109" fmla="*/ T108 w 50"/>
                              <a:gd name="T110" fmla="+- 0 2646 2645"/>
                              <a:gd name="T111" fmla="*/ 2646 h 95"/>
                              <a:gd name="T112" fmla="+- 0 7002 6995"/>
                              <a:gd name="T113" fmla="*/ T112 w 50"/>
                              <a:gd name="T114" fmla="+- 0 2650 2645"/>
                              <a:gd name="T115" fmla="*/ 2650 h 95"/>
                              <a:gd name="T116" fmla="+- 0 6998 6995"/>
                              <a:gd name="T117" fmla="*/ T116 w 50"/>
                              <a:gd name="T118" fmla="+- 0 2654 2645"/>
                              <a:gd name="T119" fmla="*/ 2654 h 95"/>
                              <a:gd name="T120" fmla="+- 0 6995 6995"/>
                              <a:gd name="T121" fmla="*/ T120 w 50"/>
                              <a:gd name="T122" fmla="+- 0 2658 2645"/>
                              <a:gd name="T123" fmla="*/ 2658 h 95"/>
                              <a:gd name="T124" fmla="+- 0 7000 6995"/>
                              <a:gd name="T125" fmla="*/ T124 w 50"/>
                              <a:gd name="T126" fmla="+- 0 2662 2645"/>
                              <a:gd name="T127" fmla="*/ 2662 h 95"/>
                              <a:gd name="T128" fmla="+- 0 7003 6995"/>
                              <a:gd name="T129" fmla="*/ T128 w 50"/>
                              <a:gd name="T130" fmla="+- 0 2659 2645"/>
                              <a:gd name="T131" fmla="*/ 2659 h 95"/>
                              <a:gd name="T132" fmla="+- 0 7006 6995"/>
                              <a:gd name="T133" fmla="*/ T132 w 50"/>
                              <a:gd name="T134" fmla="+- 0 2656 2645"/>
                              <a:gd name="T135" fmla="*/ 2656 h 95"/>
                              <a:gd name="T136" fmla="+- 0 7011 6995"/>
                              <a:gd name="T137" fmla="*/ T136 w 50"/>
                              <a:gd name="T138" fmla="+- 0 2653 2645"/>
                              <a:gd name="T139" fmla="*/ 2653 h 95"/>
                              <a:gd name="T140" fmla="+- 0 7015 6995"/>
                              <a:gd name="T141" fmla="*/ T140 w 50"/>
                              <a:gd name="T142" fmla="+- 0 2652 2645"/>
                              <a:gd name="T143" fmla="*/ 2652 h 95"/>
                              <a:gd name="T144" fmla="+- 0 7036 6995"/>
                              <a:gd name="T145" fmla="*/ T144 w 50"/>
                              <a:gd name="T146" fmla="+- 0 2652 2645"/>
                              <a:gd name="T147" fmla="*/ 2652 h 95"/>
                              <a:gd name="T148" fmla="+- 0 7032 6995"/>
                              <a:gd name="T149" fmla="*/ T148 w 50"/>
                              <a:gd name="T150" fmla="+- 0 2647 2645"/>
                              <a:gd name="T151" fmla="*/ 2647 h 95"/>
                              <a:gd name="T152" fmla="+- 0 7026 6995"/>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8" y="7"/>
                                </a:lnTo>
                                <a:lnTo>
                                  <a:pt x="32" y="8"/>
                                </a:lnTo>
                                <a:lnTo>
                                  <a:pt x="38" y="14"/>
                                </a:lnTo>
                                <a:lnTo>
                                  <a:pt x="39" y="19"/>
                                </a:lnTo>
                                <a:lnTo>
                                  <a:pt x="39" y="30"/>
                                </a:lnTo>
                                <a:lnTo>
                                  <a:pt x="38" y="35"/>
                                </a:lnTo>
                                <a:lnTo>
                                  <a:pt x="34" y="45"/>
                                </a:lnTo>
                                <a:lnTo>
                                  <a:pt x="31" y="51"/>
                                </a:lnTo>
                                <a:lnTo>
                                  <a:pt x="20" y="64"/>
                                </a:lnTo>
                                <a:lnTo>
                                  <a:pt x="12" y="75"/>
                                </a:lnTo>
                                <a:lnTo>
                                  <a:pt x="1" y="88"/>
                                </a:lnTo>
                                <a:lnTo>
                                  <a:pt x="1" y="95"/>
                                </a:lnTo>
                                <a:lnTo>
                                  <a:pt x="48" y="95"/>
                                </a:lnTo>
                                <a:lnTo>
                                  <a:pt x="50" y="88"/>
                                </a:lnTo>
                                <a:lnTo>
                                  <a:pt x="10" y="88"/>
                                </a:lnTo>
                                <a:lnTo>
                                  <a:pt x="20" y="75"/>
                                </a:lnTo>
                                <a:lnTo>
                                  <a:pt x="28" y="65"/>
                                </a:lnTo>
                                <a:lnTo>
                                  <a:pt x="38" y="52"/>
                                </a:lnTo>
                                <a:lnTo>
                                  <a:pt x="42" y="46"/>
                                </a:lnTo>
                                <a:lnTo>
                                  <a:pt x="46" y="36"/>
                                </a:lnTo>
                                <a:lnTo>
                                  <a:pt x="47" y="30"/>
                                </a:lnTo>
                                <a:lnTo>
                                  <a:pt x="47" y="17"/>
                                </a:lnTo>
                                <a:lnTo>
                                  <a:pt x="45" y="11"/>
                                </a:lnTo>
                                <a:lnTo>
                                  <a:pt x="41" y="7"/>
                                </a:lnTo>
                                <a:close/>
                                <a:moveTo>
                                  <a:pt x="31" y="0"/>
                                </a:moveTo>
                                <a:lnTo>
                                  <a:pt x="19" y="0"/>
                                </a:lnTo>
                                <a:lnTo>
                                  <a:pt x="14" y="1"/>
                                </a:lnTo>
                                <a:lnTo>
                                  <a:pt x="7" y="5"/>
                                </a:lnTo>
                                <a:lnTo>
                                  <a:pt x="3" y="9"/>
                                </a:lnTo>
                                <a:lnTo>
                                  <a:pt x="0" y="13"/>
                                </a:lnTo>
                                <a:lnTo>
                                  <a:pt x="5" y="17"/>
                                </a:lnTo>
                                <a:lnTo>
                                  <a:pt x="8" y="14"/>
                                </a:lnTo>
                                <a:lnTo>
                                  <a:pt x="11" y="11"/>
                                </a:lnTo>
                                <a:lnTo>
                                  <a:pt x="16" y="8"/>
                                </a:lnTo>
                                <a:lnTo>
                                  <a:pt x="20" y="7"/>
                                </a:lnTo>
                                <a:lnTo>
                                  <a:pt x="41" y="7"/>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AutoShape 599"/>
                        <wps:cNvSpPr>
                          <a:spLocks/>
                        </wps:cNvSpPr>
                        <wps:spPr bwMode="auto">
                          <a:xfrm>
                            <a:off x="7059" y="2644"/>
                            <a:ext cx="54" cy="97"/>
                          </a:xfrm>
                          <a:custGeom>
                            <a:avLst/>
                            <a:gdLst>
                              <a:gd name="T0" fmla="+- 0 7087 7060"/>
                              <a:gd name="T1" fmla="*/ T0 w 54"/>
                              <a:gd name="T2" fmla="+- 0 2645 2645"/>
                              <a:gd name="T3" fmla="*/ 2645 h 97"/>
                              <a:gd name="T4" fmla="+- 0 7075 7060"/>
                              <a:gd name="T5" fmla="*/ T4 w 54"/>
                              <a:gd name="T6" fmla="+- 0 2648 2645"/>
                              <a:gd name="T7" fmla="*/ 2648 h 97"/>
                              <a:gd name="T8" fmla="+- 0 7067 7060"/>
                              <a:gd name="T9" fmla="*/ T8 w 54"/>
                              <a:gd name="T10" fmla="+- 0 2657 2645"/>
                              <a:gd name="T11" fmla="*/ 2657 h 97"/>
                              <a:gd name="T12" fmla="+- 0 7062 7060"/>
                              <a:gd name="T13" fmla="*/ T12 w 54"/>
                              <a:gd name="T14" fmla="+- 0 2672 2645"/>
                              <a:gd name="T15" fmla="*/ 2672 h 97"/>
                              <a:gd name="T16" fmla="+- 0 7060 7060"/>
                              <a:gd name="T17" fmla="*/ T16 w 54"/>
                              <a:gd name="T18" fmla="+- 0 2693 2645"/>
                              <a:gd name="T19" fmla="*/ 2693 h 97"/>
                              <a:gd name="T20" fmla="+- 0 7060 7060"/>
                              <a:gd name="T21" fmla="*/ T20 w 54"/>
                              <a:gd name="T22" fmla="+- 0 2709 2645"/>
                              <a:gd name="T23" fmla="*/ 2709 h 97"/>
                              <a:gd name="T24" fmla="+- 0 7062 7060"/>
                              <a:gd name="T25" fmla="*/ T24 w 54"/>
                              <a:gd name="T26" fmla="+- 0 2721 2645"/>
                              <a:gd name="T27" fmla="*/ 2721 h 97"/>
                              <a:gd name="T28" fmla="+- 0 7071 7060"/>
                              <a:gd name="T29" fmla="*/ T28 w 54"/>
                              <a:gd name="T30" fmla="+- 0 2737 2645"/>
                              <a:gd name="T31" fmla="*/ 2737 h 97"/>
                              <a:gd name="T32" fmla="+- 0 7078 7060"/>
                              <a:gd name="T33" fmla="*/ T32 w 54"/>
                              <a:gd name="T34" fmla="+- 0 2741 2645"/>
                              <a:gd name="T35" fmla="*/ 2741 h 97"/>
                              <a:gd name="T36" fmla="+- 0 7087 7060"/>
                              <a:gd name="T37" fmla="*/ T36 w 54"/>
                              <a:gd name="T38" fmla="+- 0 2741 2645"/>
                              <a:gd name="T39" fmla="*/ 2741 h 97"/>
                              <a:gd name="T40" fmla="+- 0 7098 7060"/>
                              <a:gd name="T41" fmla="*/ T40 w 54"/>
                              <a:gd name="T42" fmla="+- 0 2738 2645"/>
                              <a:gd name="T43" fmla="*/ 2738 h 97"/>
                              <a:gd name="T44" fmla="+- 0 7101 7060"/>
                              <a:gd name="T45" fmla="*/ T44 w 54"/>
                              <a:gd name="T46" fmla="+- 0 2735 2645"/>
                              <a:gd name="T47" fmla="*/ 2735 h 97"/>
                              <a:gd name="T48" fmla="+- 0 7080 7060"/>
                              <a:gd name="T49" fmla="*/ T48 w 54"/>
                              <a:gd name="T50" fmla="+- 0 2735 2645"/>
                              <a:gd name="T51" fmla="*/ 2735 h 97"/>
                              <a:gd name="T52" fmla="+- 0 7076 7060"/>
                              <a:gd name="T53" fmla="*/ T52 w 54"/>
                              <a:gd name="T54" fmla="+- 0 2731 2645"/>
                              <a:gd name="T55" fmla="*/ 2731 h 97"/>
                              <a:gd name="T56" fmla="+- 0 7070 7060"/>
                              <a:gd name="T57" fmla="*/ T56 w 54"/>
                              <a:gd name="T58" fmla="+- 0 2718 2645"/>
                              <a:gd name="T59" fmla="*/ 2718 h 97"/>
                              <a:gd name="T60" fmla="+- 0 7068 7060"/>
                              <a:gd name="T61" fmla="*/ T60 w 54"/>
                              <a:gd name="T62" fmla="+- 0 2708 2645"/>
                              <a:gd name="T63" fmla="*/ 2708 h 97"/>
                              <a:gd name="T64" fmla="+- 0 7068 7060"/>
                              <a:gd name="T65" fmla="*/ T64 w 54"/>
                              <a:gd name="T66" fmla="+- 0 2679 2645"/>
                              <a:gd name="T67" fmla="*/ 2679 h 97"/>
                              <a:gd name="T68" fmla="+- 0 7070 7060"/>
                              <a:gd name="T69" fmla="*/ T68 w 54"/>
                              <a:gd name="T70" fmla="+- 0 2668 2645"/>
                              <a:gd name="T71" fmla="*/ 2668 h 97"/>
                              <a:gd name="T72" fmla="+- 0 7076 7060"/>
                              <a:gd name="T73" fmla="*/ T72 w 54"/>
                              <a:gd name="T74" fmla="+- 0 2655 2645"/>
                              <a:gd name="T75" fmla="*/ 2655 h 97"/>
                              <a:gd name="T76" fmla="+- 0 7080 7060"/>
                              <a:gd name="T77" fmla="*/ T76 w 54"/>
                              <a:gd name="T78" fmla="+- 0 2652 2645"/>
                              <a:gd name="T79" fmla="*/ 2652 h 97"/>
                              <a:gd name="T80" fmla="+- 0 7101 7060"/>
                              <a:gd name="T81" fmla="*/ T80 w 54"/>
                              <a:gd name="T82" fmla="+- 0 2652 2645"/>
                              <a:gd name="T83" fmla="*/ 2652 h 97"/>
                              <a:gd name="T84" fmla="+- 0 7098 7060"/>
                              <a:gd name="T85" fmla="*/ T84 w 54"/>
                              <a:gd name="T86" fmla="+- 0 2648 2645"/>
                              <a:gd name="T87" fmla="*/ 2648 h 97"/>
                              <a:gd name="T88" fmla="+- 0 7087 7060"/>
                              <a:gd name="T89" fmla="*/ T88 w 54"/>
                              <a:gd name="T90" fmla="+- 0 2645 2645"/>
                              <a:gd name="T91" fmla="*/ 2645 h 97"/>
                              <a:gd name="T92" fmla="+- 0 7101 7060"/>
                              <a:gd name="T93" fmla="*/ T92 w 54"/>
                              <a:gd name="T94" fmla="+- 0 2652 2645"/>
                              <a:gd name="T95" fmla="*/ 2652 h 97"/>
                              <a:gd name="T96" fmla="+- 0 7093 7060"/>
                              <a:gd name="T97" fmla="*/ T96 w 54"/>
                              <a:gd name="T98" fmla="+- 0 2652 2645"/>
                              <a:gd name="T99" fmla="*/ 2652 h 97"/>
                              <a:gd name="T100" fmla="+- 0 7097 7060"/>
                              <a:gd name="T101" fmla="*/ T100 w 54"/>
                              <a:gd name="T102" fmla="+- 0 2655 2645"/>
                              <a:gd name="T103" fmla="*/ 2655 h 97"/>
                              <a:gd name="T104" fmla="+- 0 7103 7060"/>
                              <a:gd name="T105" fmla="*/ T104 w 54"/>
                              <a:gd name="T106" fmla="+- 0 2668 2645"/>
                              <a:gd name="T107" fmla="*/ 2668 h 97"/>
                              <a:gd name="T108" fmla="+- 0 7105 7060"/>
                              <a:gd name="T109" fmla="*/ T108 w 54"/>
                              <a:gd name="T110" fmla="+- 0 2679 2645"/>
                              <a:gd name="T111" fmla="*/ 2679 h 97"/>
                              <a:gd name="T112" fmla="+- 0 7105 7060"/>
                              <a:gd name="T113" fmla="*/ T112 w 54"/>
                              <a:gd name="T114" fmla="+- 0 2708 2645"/>
                              <a:gd name="T115" fmla="*/ 2708 h 97"/>
                              <a:gd name="T116" fmla="+- 0 7103 7060"/>
                              <a:gd name="T117" fmla="*/ T116 w 54"/>
                              <a:gd name="T118" fmla="+- 0 2718 2645"/>
                              <a:gd name="T119" fmla="*/ 2718 h 97"/>
                              <a:gd name="T120" fmla="+- 0 7097 7060"/>
                              <a:gd name="T121" fmla="*/ T120 w 54"/>
                              <a:gd name="T122" fmla="+- 0 2731 2645"/>
                              <a:gd name="T123" fmla="*/ 2731 h 97"/>
                              <a:gd name="T124" fmla="+- 0 7093 7060"/>
                              <a:gd name="T125" fmla="*/ T124 w 54"/>
                              <a:gd name="T126" fmla="+- 0 2735 2645"/>
                              <a:gd name="T127" fmla="*/ 2735 h 97"/>
                              <a:gd name="T128" fmla="+- 0 7101 7060"/>
                              <a:gd name="T129" fmla="*/ T128 w 54"/>
                              <a:gd name="T130" fmla="+- 0 2735 2645"/>
                              <a:gd name="T131" fmla="*/ 2735 h 97"/>
                              <a:gd name="T132" fmla="+- 0 7106 7060"/>
                              <a:gd name="T133" fmla="*/ T132 w 54"/>
                              <a:gd name="T134" fmla="+- 0 2729 2645"/>
                              <a:gd name="T135" fmla="*/ 2729 h 97"/>
                              <a:gd name="T136" fmla="+- 0 7111 7060"/>
                              <a:gd name="T137" fmla="*/ T136 w 54"/>
                              <a:gd name="T138" fmla="+- 0 2714 2645"/>
                              <a:gd name="T139" fmla="*/ 2714 h 97"/>
                              <a:gd name="T140" fmla="+- 0 7113 7060"/>
                              <a:gd name="T141" fmla="*/ T140 w 54"/>
                              <a:gd name="T142" fmla="+- 0 2693 2645"/>
                              <a:gd name="T143" fmla="*/ 2693 h 97"/>
                              <a:gd name="T144" fmla="+- 0 7111 7060"/>
                              <a:gd name="T145" fmla="*/ T144 w 54"/>
                              <a:gd name="T146" fmla="+- 0 2672 2645"/>
                              <a:gd name="T147" fmla="*/ 2672 h 97"/>
                              <a:gd name="T148" fmla="+- 0 7106 7060"/>
                              <a:gd name="T149" fmla="*/ T148 w 54"/>
                              <a:gd name="T150" fmla="+- 0 2657 2645"/>
                              <a:gd name="T151" fmla="*/ 2657 h 97"/>
                              <a:gd name="T152" fmla="+- 0 7101 7060"/>
                              <a:gd name="T153" fmla="*/ T152 w 54"/>
                              <a:gd name="T154" fmla="+- 0 2652 2645"/>
                              <a:gd name="T155" fmla="*/ 265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4"/>
                                </a:lnTo>
                                <a:lnTo>
                                  <a:pt x="2" y="76"/>
                                </a:lnTo>
                                <a:lnTo>
                                  <a:pt x="11" y="92"/>
                                </a:lnTo>
                                <a:lnTo>
                                  <a:pt x="18" y="96"/>
                                </a:lnTo>
                                <a:lnTo>
                                  <a:pt x="27" y="96"/>
                                </a:lnTo>
                                <a:lnTo>
                                  <a:pt x="38" y="93"/>
                                </a:lnTo>
                                <a:lnTo>
                                  <a:pt x="41" y="90"/>
                                </a:lnTo>
                                <a:lnTo>
                                  <a:pt x="20" y="90"/>
                                </a:lnTo>
                                <a:lnTo>
                                  <a:pt x="16" y="86"/>
                                </a:lnTo>
                                <a:lnTo>
                                  <a:pt x="10" y="73"/>
                                </a:lnTo>
                                <a:lnTo>
                                  <a:pt x="8" y="63"/>
                                </a:lnTo>
                                <a:lnTo>
                                  <a:pt x="8" y="34"/>
                                </a:lnTo>
                                <a:lnTo>
                                  <a:pt x="10" y="23"/>
                                </a:lnTo>
                                <a:lnTo>
                                  <a:pt x="16" y="10"/>
                                </a:lnTo>
                                <a:lnTo>
                                  <a:pt x="20" y="7"/>
                                </a:lnTo>
                                <a:lnTo>
                                  <a:pt x="41" y="7"/>
                                </a:lnTo>
                                <a:lnTo>
                                  <a:pt x="38" y="3"/>
                                </a:lnTo>
                                <a:lnTo>
                                  <a:pt x="27" y="0"/>
                                </a:lnTo>
                                <a:close/>
                                <a:moveTo>
                                  <a:pt x="41" y="7"/>
                                </a:moveTo>
                                <a:lnTo>
                                  <a:pt x="33" y="7"/>
                                </a:lnTo>
                                <a:lnTo>
                                  <a:pt x="37" y="10"/>
                                </a:lnTo>
                                <a:lnTo>
                                  <a:pt x="43" y="23"/>
                                </a:lnTo>
                                <a:lnTo>
                                  <a:pt x="45" y="34"/>
                                </a:lnTo>
                                <a:lnTo>
                                  <a:pt x="45" y="63"/>
                                </a:lnTo>
                                <a:lnTo>
                                  <a:pt x="43" y="73"/>
                                </a:lnTo>
                                <a:lnTo>
                                  <a:pt x="37" y="86"/>
                                </a:lnTo>
                                <a:lnTo>
                                  <a:pt x="33" y="90"/>
                                </a:lnTo>
                                <a:lnTo>
                                  <a:pt x="41" y="90"/>
                                </a:lnTo>
                                <a:lnTo>
                                  <a:pt x="46" y="84"/>
                                </a:lnTo>
                                <a:lnTo>
                                  <a:pt x="51" y="69"/>
                                </a:lnTo>
                                <a:lnTo>
                                  <a:pt x="53" y="48"/>
                                </a:lnTo>
                                <a:lnTo>
                                  <a:pt x="51" y="27"/>
                                </a:lnTo>
                                <a:lnTo>
                                  <a:pt x="46" y="12"/>
                                </a:lnTo>
                                <a:lnTo>
                                  <a:pt x="41"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AutoShape 598"/>
                        <wps:cNvSpPr>
                          <a:spLocks/>
                        </wps:cNvSpPr>
                        <wps:spPr bwMode="auto">
                          <a:xfrm>
                            <a:off x="7123" y="2644"/>
                            <a:ext cx="50" cy="95"/>
                          </a:xfrm>
                          <a:custGeom>
                            <a:avLst/>
                            <a:gdLst>
                              <a:gd name="T0" fmla="+- 0 7165 7123"/>
                              <a:gd name="T1" fmla="*/ T0 w 50"/>
                              <a:gd name="T2" fmla="+- 0 2652 2645"/>
                              <a:gd name="T3" fmla="*/ 2652 h 95"/>
                              <a:gd name="T4" fmla="+- 0 7152 7123"/>
                              <a:gd name="T5" fmla="*/ T4 w 50"/>
                              <a:gd name="T6" fmla="+- 0 2652 2645"/>
                              <a:gd name="T7" fmla="*/ 2652 h 95"/>
                              <a:gd name="T8" fmla="+- 0 7156 7123"/>
                              <a:gd name="T9" fmla="*/ T8 w 50"/>
                              <a:gd name="T10" fmla="+- 0 2653 2645"/>
                              <a:gd name="T11" fmla="*/ 2653 h 95"/>
                              <a:gd name="T12" fmla="+- 0 7162 7123"/>
                              <a:gd name="T13" fmla="*/ T12 w 50"/>
                              <a:gd name="T14" fmla="+- 0 2659 2645"/>
                              <a:gd name="T15" fmla="*/ 2659 h 95"/>
                              <a:gd name="T16" fmla="+- 0 7163 7123"/>
                              <a:gd name="T17" fmla="*/ T16 w 50"/>
                              <a:gd name="T18" fmla="+- 0 2664 2645"/>
                              <a:gd name="T19" fmla="*/ 2664 h 95"/>
                              <a:gd name="T20" fmla="+- 0 7163 7123"/>
                              <a:gd name="T21" fmla="*/ T20 w 50"/>
                              <a:gd name="T22" fmla="+- 0 2675 2645"/>
                              <a:gd name="T23" fmla="*/ 2675 h 95"/>
                              <a:gd name="T24" fmla="+- 0 7162 7123"/>
                              <a:gd name="T25" fmla="*/ T24 w 50"/>
                              <a:gd name="T26" fmla="+- 0 2680 2645"/>
                              <a:gd name="T27" fmla="*/ 2680 h 95"/>
                              <a:gd name="T28" fmla="+- 0 7158 7123"/>
                              <a:gd name="T29" fmla="*/ T28 w 50"/>
                              <a:gd name="T30" fmla="+- 0 2690 2645"/>
                              <a:gd name="T31" fmla="*/ 2690 h 95"/>
                              <a:gd name="T32" fmla="+- 0 7154 7123"/>
                              <a:gd name="T33" fmla="*/ T32 w 50"/>
                              <a:gd name="T34" fmla="+- 0 2696 2645"/>
                              <a:gd name="T35" fmla="*/ 2696 h 95"/>
                              <a:gd name="T36" fmla="+- 0 7144 7123"/>
                              <a:gd name="T37" fmla="*/ T36 w 50"/>
                              <a:gd name="T38" fmla="+- 0 2709 2645"/>
                              <a:gd name="T39" fmla="*/ 2709 h 95"/>
                              <a:gd name="T40" fmla="+- 0 7136 7123"/>
                              <a:gd name="T41" fmla="*/ T40 w 50"/>
                              <a:gd name="T42" fmla="+- 0 2720 2645"/>
                              <a:gd name="T43" fmla="*/ 2720 h 95"/>
                              <a:gd name="T44" fmla="+- 0 7125 7123"/>
                              <a:gd name="T45" fmla="*/ T44 w 50"/>
                              <a:gd name="T46" fmla="+- 0 2733 2645"/>
                              <a:gd name="T47" fmla="*/ 2733 h 95"/>
                              <a:gd name="T48" fmla="+- 0 7125 7123"/>
                              <a:gd name="T49" fmla="*/ T48 w 50"/>
                              <a:gd name="T50" fmla="+- 0 2740 2645"/>
                              <a:gd name="T51" fmla="*/ 2740 h 95"/>
                              <a:gd name="T52" fmla="+- 0 7172 7123"/>
                              <a:gd name="T53" fmla="*/ T52 w 50"/>
                              <a:gd name="T54" fmla="+- 0 2740 2645"/>
                              <a:gd name="T55" fmla="*/ 2740 h 95"/>
                              <a:gd name="T56" fmla="+- 0 7173 7123"/>
                              <a:gd name="T57" fmla="*/ T56 w 50"/>
                              <a:gd name="T58" fmla="+- 0 2733 2645"/>
                              <a:gd name="T59" fmla="*/ 2733 h 95"/>
                              <a:gd name="T60" fmla="+- 0 7133 7123"/>
                              <a:gd name="T61" fmla="*/ T60 w 50"/>
                              <a:gd name="T62" fmla="+- 0 2733 2645"/>
                              <a:gd name="T63" fmla="*/ 2733 h 95"/>
                              <a:gd name="T64" fmla="+- 0 7144 7123"/>
                              <a:gd name="T65" fmla="*/ T64 w 50"/>
                              <a:gd name="T66" fmla="+- 0 2720 2645"/>
                              <a:gd name="T67" fmla="*/ 2720 h 95"/>
                              <a:gd name="T68" fmla="+- 0 7152 7123"/>
                              <a:gd name="T69" fmla="*/ T68 w 50"/>
                              <a:gd name="T70" fmla="+- 0 2710 2645"/>
                              <a:gd name="T71" fmla="*/ 2710 h 95"/>
                              <a:gd name="T72" fmla="+- 0 7162 7123"/>
                              <a:gd name="T73" fmla="*/ T72 w 50"/>
                              <a:gd name="T74" fmla="+- 0 2697 2645"/>
                              <a:gd name="T75" fmla="*/ 2697 h 95"/>
                              <a:gd name="T76" fmla="+- 0 7165 7123"/>
                              <a:gd name="T77" fmla="*/ T76 w 50"/>
                              <a:gd name="T78" fmla="+- 0 2691 2645"/>
                              <a:gd name="T79" fmla="*/ 2691 h 95"/>
                              <a:gd name="T80" fmla="+- 0 7170 7123"/>
                              <a:gd name="T81" fmla="*/ T80 w 50"/>
                              <a:gd name="T82" fmla="+- 0 2681 2645"/>
                              <a:gd name="T83" fmla="*/ 2681 h 95"/>
                              <a:gd name="T84" fmla="+- 0 7171 7123"/>
                              <a:gd name="T85" fmla="*/ T84 w 50"/>
                              <a:gd name="T86" fmla="+- 0 2675 2645"/>
                              <a:gd name="T87" fmla="*/ 2675 h 95"/>
                              <a:gd name="T88" fmla="+- 0 7171 7123"/>
                              <a:gd name="T89" fmla="*/ T88 w 50"/>
                              <a:gd name="T90" fmla="+- 0 2662 2645"/>
                              <a:gd name="T91" fmla="*/ 2662 h 95"/>
                              <a:gd name="T92" fmla="+- 0 7169 7123"/>
                              <a:gd name="T93" fmla="*/ T92 w 50"/>
                              <a:gd name="T94" fmla="+- 0 2656 2645"/>
                              <a:gd name="T95" fmla="*/ 2656 h 95"/>
                              <a:gd name="T96" fmla="+- 0 7165 7123"/>
                              <a:gd name="T97" fmla="*/ T96 w 50"/>
                              <a:gd name="T98" fmla="+- 0 2652 2645"/>
                              <a:gd name="T99" fmla="*/ 2652 h 95"/>
                              <a:gd name="T100" fmla="+- 0 7155 7123"/>
                              <a:gd name="T101" fmla="*/ T100 w 50"/>
                              <a:gd name="T102" fmla="+- 0 2645 2645"/>
                              <a:gd name="T103" fmla="*/ 2645 h 95"/>
                              <a:gd name="T104" fmla="+- 0 7143 7123"/>
                              <a:gd name="T105" fmla="*/ T104 w 50"/>
                              <a:gd name="T106" fmla="+- 0 2645 2645"/>
                              <a:gd name="T107" fmla="*/ 2645 h 95"/>
                              <a:gd name="T108" fmla="+- 0 7138 7123"/>
                              <a:gd name="T109" fmla="*/ T108 w 50"/>
                              <a:gd name="T110" fmla="+- 0 2646 2645"/>
                              <a:gd name="T111" fmla="*/ 2646 h 95"/>
                              <a:gd name="T112" fmla="+- 0 7130 7123"/>
                              <a:gd name="T113" fmla="*/ T112 w 50"/>
                              <a:gd name="T114" fmla="+- 0 2650 2645"/>
                              <a:gd name="T115" fmla="*/ 2650 h 95"/>
                              <a:gd name="T116" fmla="+- 0 7127 7123"/>
                              <a:gd name="T117" fmla="*/ T116 w 50"/>
                              <a:gd name="T118" fmla="+- 0 2654 2645"/>
                              <a:gd name="T119" fmla="*/ 2654 h 95"/>
                              <a:gd name="T120" fmla="+- 0 7123 7123"/>
                              <a:gd name="T121" fmla="*/ T120 w 50"/>
                              <a:gd name="T122" fmla="+- 0 2658 2645"/>
                              <a:gd name="T123" fmla="*/ 2658 h 95"/>
                              <a:gd name="T124" fmla="+- 0 7129 7123"/>
                              <a:gd name="T125" fmla="*/ T124 w 50"/>
                              <a:gd name="T126" fmla="+- 0 2662 2645"/>
                              <a:gd name="T127" fmla="*/ 2662 h 95"/>
                              <a:gd name="T128" fmla="+- 0 7131 7123"/>
                              <a:gd name="T129" fmla="*/ T128 w 50"/>
                              <a:gd name="T130" fmla="+- 0 2659 2645"/>
                              <a:gd name="T131" fmla="*/ 2659 h 95"/>
                              <a:gd name="T132" fmla="+- 0 7134 7123"/>
                              <a:gd name="T133" fmla="*/ T132 w 50"/>
                              <a:gd name="T134" fmla="+- 0 2656 2645"/>
                              <a:gd name="T135" fmla="*/ 2656 h 95"/>
                              <a:gd name="T136" fmla="+- 0 7140 7123"/>
                              <a:gd name="T137" fmla="*/ T136 w 50"/>
                              <a:gd name="T138" fmla="+- 0 2653 2645"/>
                              <a:gd name="T139" fmla="*/ 2653 h 95"/>
                              <a:gd name="T140" fmla="+- 0 7143 7123"/>
                              <a:gd name="T141" fmla="*/ T140 w 50"/>
                              <a:gd name="T142" fmla="+- 0 2652 2645"/>
                              <a:gd name="T143" fmla="*/ 2652 h 95"/>
                              <a:gd name="T144" fmla="+- 0 7165 7123"/>
                              <a:gd name="T145" fmla="*/ T144 w 50"/>
                              <a:gd name="T146" fmla="+- 0 2652 2645"/>
                              <a:gd name="T147" fmla="*/ 2652 h 95"/>
                              <a:gd name="T148" fmla="+- 0 7160 7123"/>
                              <a:gd name="T149" fmla="*/ T148 w 50"/>
                              <a:gd name="T150" fmla="+- 0 2647 2645"/>
                              <a:gd name="T151" fmla="*/ 2647 h 95"/>
                              <a:gd name="T152" fmla="+- 0 7155 7123"/>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2" y="7"/>
                                </a:moveTo>
                                <a:lnTo>
                                  <a:pt x="29" y="7"/>
                                </a:lnTo>
                                <a:lnTo>
                                  <a:pt x="33" y="8"/>
                                </a:lnTo>
                                <a:lnTo>
                                  <a:pt x="39" y="14"/>
                                </a:lnTo>
                                <a:lnTo>
                                  <a:pt x="40" y="19"/>
                                </a:lnTo>
                                <a:lnTo>
                                  <a:pt x="40" y="30"/>
                                </a:lnTo>
                                <a:lnTo>
                                  <a:pt x="39" y="35"/>
                                </a:lnTo>
                                <a:lnTo>
                                  <a:pt x="35" y="45"/>
                                </a:lnTo>
                                <a:lnTo>
                                  <a:pt x="31" y="51"/>
                                </a:lnTo>
                                <a:lnTo>
                                  <a:pt x="21" y="64"/>
                                </a:lnTo>
                                <a:lnTo>
                                  <a:pt x="13" y="75"/>
                                </a:lnTo>
                                <a:lnTo>
                                  <a:pt x="2" y="88"/>
                                </a:lnTo>
                                <a:lnTo>
                                  <a:pt x="2" y="95"/>
                                </a:lnTo>
                                <a:lnTo>
                                  <a:pt x="49" y="95"/>
                                </a:lnTo>
                                <a:lnTo>
                                  <a:pt x="50" y="88"/>
                                </a:lnTo>
                                <a:lnTo>
                                  <a:pt x="10" y="88"/>
                                </a:lnTo>
                                <a:lnTo>
                                  <a:pt x="21" y="75"/>
                                </a:lnTo>
                                <a:lnTo>
                                  <a:pt x="29" y="65"/>
                                </a:lnTo>
                                <a:lnTo>
                                  <a:pt x="39" y="52"/>
                                </a:lnTo>
                                <a:lnTo>
                                  <a:pt x="42" y="46"/>
                                </a:lnTo>
                                <a:lnTo>
                                  <a:pt x="47" y="36"/>
                                </a:lnTo>
                                <a:lnTo>
                                  <a:pt x="48" y="30"/>
                                </a:lnTo>
                                <a:lnTo>
                                  <a:pt x="48" y="17"/>
                                </a:lnTo>
                                <a:lnTo>
                                  <a:pt x="46" y="11"/>
                                </a:lnTo>
                                <a:lnTo>
                                  <a:pt x="42" y="7"/>
                                </a:lnTo>
                                <a:close/>
                                <a:moveTo>
                                  <a:pt x="32" y="0"/>
                                </a:moveTo>
                                <a:lnTo>
                                  <a:pt x="20" y="0"/>
                                </a:lnTo>
                                <a:lnTo>
                                  <a:pt x="15" y="1"/>
                                </a:lnTo>
                                <a:lnTo>
                                  <a:pt x="7" y="5"/>
                                </a:lnTo>
                                <a:lnTo>
                                  <a:pt x="4" y="9"/>
                                </a:lnTo>
                                <a:lnTo>
                                  <a:pt x="0" y="13"/>
                                </a:lnTo>
                                <a:lnTo>
                                  <a:pt x="6" y="17"/>
                                </a:lnTo>
                                <a:lnTo>
                                  <a:pt x="8" y="14"/>
                                </a:lnTo>
                                <a:lnTo>
                                  <a:pt x="11" y="11"/>
                                </a:lnTo>
                                <a:lnTo>
                                  <a:pt x="17" y="8"/>
                                </a:lnTo>
                                <a:lnTo>
                                  <a:pt x="20" y="7"/>
                                </a:lnTo>
                                <a:lnTo>
                                  <a:pt x="42" y="7"/>
                                </a:lnTo>
                                <a:lnTo>
                                  <a:pt x="37" y="2"/>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AutoShape 597"/>
                        <wps:cNvSpPr>
                          <a:spLocks/>
                        </wps:cNvSpPr>
                        <wps:spPr bwMode="auto">
                          <a:xfrm>
                            <a:off x="7181" y="2644"/>
                            <a:ext cx="52" cy="97"/>
                          </a:xfrm>
                          <a:custGeom>
                            <a:avLst/>
                            <a:gdLst>
                              <a:gd name="T0" fmla="+- 0 7187 7182"/>
                              <a:gd name="T1" fmla="*/ T0 w 52"/>
                              <a:gd name="T2" fmla="+- 0 2725 2645"/>
                              <a:gd name="T3" fmla="*/ 2725 h 97"/>
                              <a:gd name="T4" fmla="+- 0 7182 7182"/>
                              <a:gd name="T5" fmla="*/ T4 w 52"/>
                              <a:gd name="T6" fmla="+- 0 2729 2645"/>
                              <a:gd name="T7" fmla="*/ 2729 h 97"/>
                              <a:gd name="T8" fmla="+- 0 7185 7182"/>
                              <a:gd name="T9" fmla="*/ T8 w 52"/>
                              <a:gd name="T10" fmla="+- 0 2733 2645"/>
                              <a:gd name="T11" fmla="*/ 2733 h 97"/>
                              <a:gd name="T12" fmla="+- 0 7189 7182"/>
                              <a:gd name="T13" fmla="*/ T12 w 52"/>
                              <a:gd name="T14" fmla="+- 0 2736 2645"/>
                              <a:gd name="T15" fmla="*/ 2736 h 97"/>
                              <a:gd name="T16" fmla="+- 0 7196 7182"/>
                              <a:gd name="T17" fmla="*/ T16 w 52"/>
                              <a:gd name="T18" fmla="+- 0 2740 2645"/>
                              <a:gd name="T19" fmla="*/ 2740 h 97"/>
                              <a:gd name="T20" fmla="+- 0 7201 7182"/>
                              <a:gd name="T21" fmla="*/ T20 w 52"/>
                              <a:gd name="T22" fmla="+- 0 2741 2645"/>
                              <a:gd name="T23" fmla="*/ 2741 h 97"/>
                              <a:gd name="T24" fmla="+- 0 7211 7182"/>
                              <a:gd name="T25" fmla="*/ T24 w 52"/>
                              <a:gd name="T26" fmla="+- 0 2741 2645"/>
                              <a:gd name="T27" fmla="*/ 2741 h 97"/>
                              <a:gd name="T28" fmla="+- 0 7216 7182"/>
                              <a:gd name="T29" fmla="*/ T28 w 52"/>
                              <a:gd name="T30" fmla="+- 0 2740 2645"/>
                              <a:gd name="T31" fmla="*/ 2740 h 97"/>
                              <a:gd name="T32" fmla="+- 0 7224 7182"/>
                              <a:gd name="T33" fmla="*/ T32 w 52"/>
                              <a:gd name="T34" fmla="+- 0 2735 2645"/>
                              <a:gd name="T35" fmla="*/ 2735 h 97"/>
                              <a:gd name="T36" fmla="+- 0 7225 7182"/>
                              <a:gd name="T37" fmla="*/ T36 w 52"/>
                              <a:gd name="T38" fmla="+- 0 2735 2645"/>
                              <a:gd name="T39" fmla="*/ 2735 h 97"/>
                              <a:gd name="T40" fmla="+- 0 7202 7182"/>
                              <a:gd name="T41" fmla="*/ T40 w 52"/>
                              <a:gd name="T42" fmla="+- 0 2735 2645"/>
                              <a:gd name="T43" fmla="*/ 2735 h 97"/>
                              <a:gd name="T44" fmla="+- 0 7199 7182"/>
                              <a:gd name="T45" fmla="*/ T44 w 52"/>
                              <a:gd name="T46" fmla="+- 0 2734 2645"/>
                              <a:gd name="T47" fmla="*/ 2734 h 97"/>
                              <a:gd name="T48" fmla="+- 0 7193 7182"/>
                              <a:gd name="T49" fmla="*/ T48 w 52"/>
                              <a:gd name="T50" fmla="+- 0 2731 2645"/>
                              <a:gd name="T51" fmla="*/ 2731 h 97"/>
                              <a:gd name="T52" fmla="+- 0 7190 7182"/>
                              <a:gd name="T53" fmla="*/ T52 w 52"/>
                              <a:gd name="T54" fmla="+- 0 2729 2645"/>
                              <a:gd name="T55" fmla="*/ 2729 h 97"/>
                              <a:gd name="T56" fmla="+- 0 7187 7182"/>
                              <a:gd name="T57" fmla="*/ T56 w 52"/>
                              <a:gd name="T58" fmla="+- 0 2725 2645"/>
                              <a:gd name="T59" fmla="*/ 2725 h 97"/>
                              <a:gd name="T60" fmla="+- 0 7224 7182"/>
                              <a:gd name="T61" fmla="*/ T60 w 52"/>
                              <a:gd name="T62" fmla="+- 0 2651 2645"/>
                              <a:gd name="T63" fmla="*/ 2651 h 97"/>
                              <a:gd name="T64" fmla="+- 0 7212 7182"/>
                              <a:gd name="T65" fmla="*/ T64 w 52"/>
                              <a:gd name="T66" fmla="+- 0 2651 2645"/>
                              <a:gd name="T67" fmla="*/ 2651 h 97"/>
                              <a:gd name="T68" fmla="+- 0 7216 7182"/>
                              <a:gd name="T69" fmla="*/ T68 w 52"/>
                              <a:gd name="T70" fmla="+- 0 2653 2645"/>
                              <a:gd name="T71" fmla="*/ 2653 h 97"/>
                              <a:gd name="T72" fmla="+- 0 7221 7182"/>
                              <a:gd name="T73" fmla="*/ T72 w 52"/>
                              <a:gd name="T74" fmla="+- 0 2659 2645"/>
                              <a:gd name="T75" fmla="*/ 2659 h 97"/>
                              <a:gd name="T76" fmla="+- 0 7223 7182"/>
                              <a:gd name="T77" fmla="*/ T76 w 52"/>
                              <a:gd name="T78" fmla="+- 0 2663 2645"/>
                              <a:gd name="T79" fmla="*/ 2663 h 97"/>
                              <a:gd name="T80" fmla="+- 0 7223 7182"/>
                              <a:gd name="T81" fmla="*/ T80 w 52"/>
                              <a:gd name="T82" fmla="+- 0 2675 2645"/>
                              <a:gd name="T83" fmla="*/ 2675 h 97"/>
                              <a:gd name="T84" fmla="+- 0 7221 7182"/>
                              <a:gd name="T85" fmla="*/ T84 w 52"/>
                              <a:gd name="T86" fmla="+- 0 2679 2645"/>
                              <a:gd name="T87" fmla="*/ 2679 h 97"/>
                              <a:gd name="T88" fmla="+- 0 7214 7182"/>
                              <a:gd name="T89" fmla="*/ T88 w 52"/>
                              <a:gd name="T90" fmla="+- 0 2686 2645"/>
                              <a:gd name="T91" fmla="*/ 2686 h 97"/>
                              <a:gd name="T92" fmla="+- 0 7210 7182"/>
                              <a:gd name="T93" fmla="*/ T92 w 52"/>
                              <a:gd name="T94" fmla="+- 0 2687 2645"/>
                              <a:gd name="T95" fmla="*/ 2687 h 97"/>
                              <a:gd name="T96" fmla="+- 0 7201 7182"/>
                              <a:gd name="T97" fmla="*/ T96 w 52"/>
                              <a:gd name="T98" fmla="+- 0 2687 2645"/>
                              <a:gd name="T99" fmla="*/ 2687 h 97"/>
                              <a:gd name="T100" fmla="+- 0 7200 7182"/>
                              <a:gd name="T101" fmla="*/ T100 w 52"/>
                              <a:gd name="T102" fmla="+- 0 2694 2645"/>
                              <a:gd name="T103" fmla="*/ 2694 h 97"/>
                              <a:gd name="T104" fmla="+- 0 7218 7182"/>
                              <a:gd name="T105" fmla="*/ T104 w 52"/>
                              <a:gd name="T106" fmla="+- 0 2694 2645"/>
                              <a:gd name="T107" fmla="*/ 2694 h 97"/>
                              <a:gd name="T108" fmla="+- 0 7225 7182"/>
                              <a:gd name="T109" fmla="*/ T108 w 52"/>
                              <a:gd name="T110" fmla="+- 0 2700 2645"/>
                              <a:gd name="T111" fmla="*/ 2700 h 97"/>
                              <a:gd name="T112" fmla="+- 0 7225 7182"/>
                              <a:gd name="T113" fmla="*/ T112 w 52"/>
                              <a:gd name="T114" fmla="+- 0 2720 2645"/>
                              <a:gd name="T115" fmla="*/ 2720 h 97"/>
                              <a:gd name="T116" fmla="+- 0 7223 7182"/>
                              <a:gd name="T117" fmla="*/ T116 w 52"/>
                              <a:gd name="T118" fmla="+- 0 2725 2645"/>
                              <a:gd name="T119" fmla="*/ 2725 h 97"/>
                              <a:gd name="T120" fmla="+- 0 7216 7182"/>
                              <a:gd name="T121" fmla="*/ T120 w 52"/>
                              <a:gd name="T122" fmla="+- 0 2733 2645"/>
                              <a:gd name="T123" fmla="*/ 2733 h 97"/>
                              <a:gd name="T124" fmla="+- 0 7212 7182"/>
                              <a:gd name="T125" fmla="*/ T124 w 52"/>
                              <a:gd name="T126" fmla="+- 0 2735 2645"/>
                              <a:gd name="T127" fmla="*/ 2735 h 97"/>
                              <a:gd name="T128" fmla="+- 0 7225 7182"/>
                              <a:gd name="T129" fmla="*/ T128 w 52"/>
                              <a:gd name="T130" fmla="+- 0 2735 2645"/>
                              <a:gd name="T131" fmla="*/ 2735 h 97"/>
                              <a:gd name="T132" fmla="+- 0 7227 7182"/>
                              <a:gd name="T133" fmla="*/ T132 w 52"/>
                              <a:gd name="T134" fmla="+- 0 2732 2645"/>
                              <a:gd name="T135" fmla="*/ 2732 h 97"/>
                              <a:gd name="T136" fmla="+- 0 7232 7182"/>
                              <a:gd name="T137" fmla="*/ T136 w 52"/>
                              <a:gd name="T138" fmla="+- 0 2724 2645"/>
                              <a:gd name="T139" fmla="*/ 2724 h 97"/>
                              <a:gd name="T140" fmla="+- 0 7233 7182"/>
                              <a:gd name="T141" fmla="*/ T140 w 52"/>
                              <a:gd name="T142" fmla="+- 0 2719 2645"/>
                              <a:gd name="T143" fmla="*/ 2719 h 97"/>
                              <a:gd name="T144" fmla="+- 0 7233 7182"/>
                              <a:gd name="T145" fmla="*/ T144 w 52"/>
                              <a:gd name="T146" fmla="+- 0 2706 2645"/>
                              <a:gd name="T147" fmla="*/ 2706 h 97"/>
                              <a:gd name="T148" fmla="+- 0 7231 7182"/>
                              <a:gd name="T149" fmla="*/ T148 w 52"/>
                              <a:gd name="T150" fmla="+- 0 2701 2645"/>
                              <a:gd name="T151" fmla="*/ 2701 h 97"/>
                              <a:gd name="T152" fmla="+- 0 7224 7182"/>
                              <a:gd name="T153" fmla="*/ T152 w 52"/>
                              <a:gd name="T154" fmla="+- 0 2693 2645"/>
                              <a:gd name="T155" fmla="*/ 2693 h 97"/>
                              <a:gd name="T156" fmla="+- 0 7219 7182"/>
                              <a:gd name="T157" fmla="*/ T156 w 52"/>
                              <a:gd name="T158" fmla="+- 0 2691 2645"/>
                              <a:gd name="T159" fmla="*/ 2691 h 97"/>
                              <a:gd name="T160" fmla="+- 0 7213 7182"/>
                              <a:gd name="T161" fmla="*/ T160 w 52"/>
                              <a:gd name="T162" fmla="+- 0 2690 2645"/>
                              <a:gd name="T163" fmla="*/ 2690 h 97"/>
                              <a:gd name="T164" fmla="+- 0 7218 7182"/>
                              <a:gd name="T165" fmla="*/ T164 w 52"/>
                              <a:gd name="T166" fmla="+- 0 2689 2645"/>
                              <a:gd name="T167" fmla="*/ 2689 h 97"/>
                              <a:gd name="T168" fmla="+- 0 7223 7182"/>
                              <a:gd name="T169" fmla="*/ T168 w 52"/>
                              <a:gd name="T170" fmla="+- 0 2687 2645"/>
                              <a:gd name="T171" fmla="*/ 2687 h 97"/>
                              <a:gd name="T172" fmla="+- 0 7229 7182"/>
                              <a:gd name="T173" fmla="*/ T172 w 52"/>
                              <a:gd name="T174" fmla="+- 0 2679 2645"/>
                              <a:gd name="T175" fmla="*/ 2679 h 97"/>
                              <a:gd name="T176" fmla="+- 0 7230 7182"/>
                              <a:gd name="T177" fmla="*/ T176 w 52"/>
                              <a:gd name="T178" fmla="+- 0 2675 2645"/>
                              <a:gd name="T179" fmla="*/ 2675 h 97"/>
                              <a:gd name="T180" fmla="+- 0 7230 7182"/>
                              <a:gd name="T181" fmla="*/ T180 w 52"/>
                              <a:gd name="T182" fmla="+- 0 2661 2645"/>
                              <a:gd name="T183" fmla="*/ 2661 h 97"/>
                              <a:gd name="T184" fmla="+- 0 7228 7182"/>
                              <a:gd name="T185" fmla="*/ T184 w 52"/>
                              <a:gd name="T186" fmla="+- 0 2656 2645"/>
                              <a:gd name="T187" fmla="*/ 2656 h 97"/>
                              <a:gd name="T188" fmla="+- 0 7224 7182"/>
                              <a:gd name="T189" fmla="*/ T188 w 52"/>
                              <a:gd name="T190" fmla="+- 0 2651 2645"/>
                              <a:gd name="T191" fmla="*/ 2651 h 97"/>
                              <a:gd name="T192" fmla="+- 0 7214 7182"/>
                              <a:gd name="T193" fmla="*/ T192 w 52"/>
                              <a:gd name="T194" fmla="+- 0 2645 2645"/>
                              <a:gd name="T195" fmla="*/ 2645 h 97"/>
                              <a:gd name="T196" fmla="+- 0 7203 7182"/>
                              <a:gd name="T197" fmla="*/ T196 w 52"/>
                              <a:gd name="T198" fmla="+- 0 2645 2645"/>
                              <a:gd name="T199" fmla="*/ 2645 h 97"/>
                              <a:gd name="T200" fmla="+- 0 7198 7182"/>
                              <a:gd name="T201" fmla="*/ T200 w 52"/>
                              <a:gd name="T202" fmla="+- 0 2646 2645"/>
                              <a:gd name="T203" fmla="*/ 2646 h 97"/>
                              <a:gd name="T204" fmla="+- 0 7191 7182"/>
                              <a:gd name="T205" fmla="*/ T204 w 52"/>
                              <a:gd name="T206" fmla="+- 0 2649 2645"/>
                              <a:gd name="T207" fmla="*/ 2649 h 97"/>
                              <a:gd name="T208" fmla="+- 0 7187 7182"/>
                              <a:gd name="T209" fmla="*/ T208 w 52"/>
                              <a:gd name="T210" fmla="+- 0 2652 2645"/>
                              <a:gd name="T211" fmla="*/ 2652 h 97"/>
                              <a:gd name="T212" fmla="+- 0 7184 7182"/>
                              <a:gd name="T213" fmla="*/ T212 w 52"/>
                              <a:gd name="T214" fmla="+- 0 2655 2645"/>
                              <a:gd name="T215" fmla="*/ 2655 h 97"/>
                              <a:gd name="T216" fmla="+- 0 7188 7182"/>
                              <a:gd name="T217" fmla="*/ T216 w 52"/>
                              <a:gd name="T218" fmla="+- 0 2660 2645"/>
                              <a:gd name="T219" fmla="*/ 2660 h 97"/>
                              <a:gd name="T220" fmla="+- 0 7191 7182"/>
                              <a:gd name="T221" fmla="*/ T220 w 52"/>
                              <a:gd name="T222" fmla="+- 0 2657 2645"/>
                              <a:gd name="T223" fmla="*/ 2657 h 97"/>
                              <a:gd name="T224" fmla="+- 0 7194 7182"/>
                              <a:gd name="T225" fmla="*/ T224 w 52"/>
                              <a:gd name="T226" fmla="+- 0 2655 2645"/>
                              <a:gd name="T227" fmla="*/ 2655 h 97"/>
                              <a:gd name="T228" fmla="+- 0 7200 7182"/>
                              <a:gd name="T229" fmla="*/ T228 w 52"/>
                              <a:gd name="T230" fmla="+- 0 2652 2645"/>
                              <a:gd name="T231" fmla="*/ 2652 h 97"/>
                              <a:gd name="T232" fmla="+- 0 7203 7182"/>
                              <a:gd name="T233" fmla="*/ T232 w 52"/>
                              <a:gd name="T234" fmla="+- 0 2651 2645"/>
                              <a:gd name="T235" fmla="*/ 2651 h 97"/>
                              <a:gd name="T236" fmla="+- 0 7224 7182"/>
                              <a:gd name="T237" fmla="*/ T236 w 52"/>
                              <a:gd name="T238" fmla="+- 0 2651 2645"/>
                              <a:gd name="T239" fmla="*/ 2651 h 97"/>
                              <a:gd name="T240" fmla="+- 0 7220 7182"/>
                              <a:gd name="T241" fmla="*/ T240 w 52"/>
                              <a:gd name="T242" fmla="+- 0 2647 2645"/>
                              <a:gd name="T243" fmla="*/ 2647 h 97"/>
                              <a:gd name="T244" fmla="+- 0 7214 7182"/>
                              <a:gd name="T245" fmla="*/ T244 w 52"/>
                              <a:gd name="T246" fmla="+- 0 2645 2645"/>
                              <a:gd name="T247" fmla="*/ 264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 h="97">
                                <a:moveTo>
                                  <a:pt x="5" y="80"/>
                                </a:moveTo>
                                <a:lnTo>
                                  <a:pt x="0" y="84"/>
                                </a:lnTo>
                                <a:lnTo>
                                  <a:pt x="3" y="88"/>
                                </a:lnTo>
                                <a:lnTo>
                                  <a:pt x="7" y="91"/>
                                </a:lnTo>
                                <a:lnTo>
                                  <a:pt x="14" y="95"/>
                                </a:lnTo>
                                <a:lnTo>
                                  <a:pt x="19" y="96"/>
                                </a:lnTo>
                                <a:lnTo>
                                  <a:pt x="29" y="96"/>
                                </a:lnTo>
                                <a:lnTo>
                                  <a:pt x="34" y="95"/>
                                </a:lnTo>
                                <a:lnTo>
                                  <a:pt x="42" y="90"/>
                                </a:lnTo>
                                <a:lnTo>
                                  <a:pt x="43" y="90"/>
                                </a:lnTo>
                                <a:lnTo>
                                  <a:pt x="20" y="90"/>
                                </a:lnTo>
                                <a:lnTo>
                                  <a:pt x="17" y="89"/>
                                </a:lnTo>
                                <a:lnTo>
                                  <a:pt x="11" y="86"/>
                                </a:lnTo>
                                <a:lnTo>
                                  <a:pt x="8" y="84"/>
                                </a:lnTo>
                                <a:lnTo>
                                  <a:pt x="5" y="80"/>
                                </a:lnTo>
                                <a:close/>
                                <a:moveTo>
                                  <a:pt x="42" y="6"/>
                                </a:moveTo>
                                <a:lnTo>
                                  <a:pt x="30" y="6"/>
                                </a:lnTo>
                                <a:lnTo>
                                  <a:pt x="34" y="8"/>
                                </a:lnTo>
                                <a:lnTo>
                                  <a:pt x="39" y="14"/>
                                </a:lnTo>
                                <a:lnTo>
                                  <a:pt x="41" y="18"/>
                                </a:lnTo>
                                <a:lnTo>
                                  <a:pt x="41" y="30"/>
                                </a:lnTo>
                                <a:lnTo>
                                  <a:pt x="39" y="34"/>
                                </a:lnTo>
                                <a:lnTo>
                                  <a:pt x="32" y="41"/>
                                </a:lnTo>
                                <a:lnTo>
                                  <a:pt x="28" y="42"/>
                                </a:lnTo>
                                <a:lnTo>
                                  <a:pt x="19" y="42"/>
                                </a:lnTo>
                                <a:lnTo>
                                  <a:pt x="18" y="49"/>
                                </a:lnTo>
                                <a:lnTo>
                                  <a:pt x="36" y="49"/>
                                </a:lnTo>
                                <a:lnTo>
                                  <a:pt x="43" y="55"/>
                                </a:lnTo>
                                <a:lnTo>
                                  <a:pt x="43" y="75"/>
                                </a:lnTo>
                                <a:lnTo>
                                  <a:pt x="41" y="80"/>
                                </a:lnTo>
                                <a:lnTo>
                                  <a:pt x="34" y="88"/>
                                </a:lnTo>
                                <a:lnTo>
                                  <a:pt x="30" y="90"/>
                                </a:lnTo>
                                <a:lnTo>
                                  <a:pt x="43" y="90"/>
                                </a:lnTo>
                                <a:lnTo>
                                  <a:pt x="45" y="87"/>
                                </a:lnTo>
                                <a:lnTo>
                                  <a:pt x="50" y="79"/>
                                </a:lnTo>
                                <a:lnTo>
                                  <a:pt x="51" y="74"/>
                                </a:lnTo>
                                <a:lnTo>
                                  <a:pt x="51" y="61"/>
                                </a:lnTo>
                                <a:lnTo>
                                  <a:pt x="49" y="56"/>
                                </a:lnTo>
                                <a:lnTo>
                                  <a:pt x="42" y="48"/>
                                </a:lnTo>
                                <a:lnTo>
                                  <a:pt x="37" y="46"/>
                                </a:lnTo>
                                <a:lnTo>
                                  <a:pt x="31" y="45"/>
                                </a:lnTo>
                                <a:lnTo>
                                  <a:pt x="36" y="44"/>
                                </a:lnTo>
                                <a:lnTo>
                                  <a:pt x="41" y="42"/>
                                </a:lnTo>
                                <a:lnTo>
                                  <a:pt x="47" y="34"/>
                                </a:lnTo>
                                <a:lnTo>
                                  <a:pt x="48" y="30"/>
                                </a:lnTo>
                                <a:lnTo>
                                  <a:pt x="48" y="16"/>
                                </a:lnTo>
                                <a:lnTo>
                                  <a:pt x="46" y="11"/>
                                </a:lnTo>
                                <a:lnTo>
                                  <a:pt x="42" y="6"/>
                                </a:lnTo>
                                <a:close/>
                                <a:moveTo>
                                  <a:pt x="32" y="0"/>
                                </a:moveTo>
                                <a:lnTo>
                                  <a:pt x="21" y="0"/>
                                </a:lnTo>
                                <a:lnTo>
                                  <a:pt x="16" y="1"/>
                                </a:lnTo>
                                <a:lnTo>
                                  <a:pt x="9" y="4"/>
                                </a:lnTo>
                                <a:lnTo>
                                  <a:pt x="5" y="7"/>
                                </a:lnTo>
                                <a:lnTo>
                                  <a:pt x="2" y="10"/>
                                </a:lnTo>
                                <a:lnTo>
                                  <a:pt x="6" y="15"/>
                                </a:lnTo>
                                <a:lnTo>
                                  <a:pt x="9" y="12"/>
                                </a:lnTo>
                                <a:lnTo>
                                  <a:pt x="12" y="10"/>
                                </a:lnTo>
                                <a:lnTo>
                                  <a:pt x="18" y="7"/>
                                </a:lnTo>
                                <a:lnTo>
                                  <a:pt x="21" y="6"/>
                                </a:lnTo>
                                <a:lnTo>
                                  <a:pt x="42" y="6"/>
                                </a:lnTo>
                                <a:lnTo>
                                  <a:pt x="38" y="2"/>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AutoShape 596"/>
                        <wps:cNvSpPr>
                          <a:spLocks/>
                        </wps:cNvSpPr>
                        <wps:spPr bwMode="auto">
                          <a:xfrm>
                            <a:off x="8004" y="2644"/>
                            <a:ext cx="50" cy="95"/>
                          </a:xfrm>
                          <a:custGeom>
                            <a:avLst/>
                            <a:gdLst>
                              <a:gd name="T0" fmla="+- 0 8046 8005"/>
                              <a:gd name="T1" fmla="*/ T0 w 50"/>
                              <a:gd name="T2" fmla="+- 0 2652 2645"/>
                              <a:gd name="T3" fmla="*/ 2652 h 95"/>
                              <a:gd name="T4" fmla="+- 0 8034 8005"/>
                              <a:gd name="T5" fmla="*/ T4 w 50"/>
                              <a:gd name="T6" fmla="+- 0 2652 2645"/>
                              <a:gd name="T7" fmla="*/ 2652 h 95"/>
                              <a:gd name="T8" fmla="+- 0 8038 8005"/>
                              <a:gd name="T9" fmla="*/ T8 w 50"/>
                              <a:gd name="T10" fmla="+- 0 2653 2645"/>
                              <a:gd name="T11" fmla="*/ 2653 h 95"/>
                              <a:gd name="T12" fmla="+- 0 8043 8005"/>
                              <a:gd name="T13" fmla="*/ T12 w 50"/>
                              <a:gd name="T14" fmla="+- 0 2659 2645"/>
                              <a:gd name="T15" fmla="*/ 2659 h 95"/>
                              <a:gd name="T16" fmla="+- 0 8045 8005"/>
                              <a:gd name="T17" fmla="*/ T16 w 50"/>
                              <a:gd name="T18" fmla="+- 0 2664 2645"/>
                              <a:gd name="T19" fmla="*/ 2664 h 95"/>
                              <a:gd name="T20" fmla="+- 0 8044 8005"/>
                              <a:gd name="T21" fmla="*/ T20 w 50"/>
                              <a:gd name="T22" fmla="+- 0 2675 2645"/>
                              <a:gd name="T23" fmla="*/ 2675 h 95"/>
                              <a:gd name="T24" fmla="+- 0 8043 8005"/>
                              <a:gd name="T25" fmla="*/ T24 w 50"/>
                              <a:gd name="T26" fmla="+- 0 2680 2645"/>
                              <a:gd name="T27" fmla="*/ 2680 h 95"/>
                              <a:gd name="T28" fmla="+- 0 8039 8005"/>
                              <a:gd name="T29" fmla="*/ T28 w 50"/>
                              <a:gd name="T30" fmla="+- 0 2690 2645"/>
                              <a:gd name="T31" fmla="*/ 2690 h 95"/>
                              <a:gd name="T32" fmla="+- 0 8036 8005"/>
                              <a:gd name="T33" fmla="*/ T32 w 50"/>
                              <a:gd name="T34" fmla="+- 0 2696 2645"/>
                              <a:gd name="T35" fmla="*/ 2696 h 95"/>
                              <a:gd name="T36" fmla="+- 0 8026 8005"/>
                              <a:gd name="T37" fmla="*/ T36 w 50"/>
                              <a:gd name="T38" fmla="+- 0 2709 2645"/>
                              <a:gd name="T39" fmla="*/ 2709 h 95"/>
                              <a:gd name="T40" fmla="+- 0 8017 8005"/>
                              <a:gd name="T41" fmla="*/ T40 w 50"/>
                              <a:gd name="T42" fmla="+- 0 2720 2645"/>
                              <a:gd name="T43" fmla="*/ 2720 h 95"/>
                              <a:gd name="T44" fmla="+- 0 8006 8005"/>
                              <a:gd name="T45" fmla="*/ T44 w 50"/>
                              <a:gd name="T46" fmla="+- 0 2733 2645"/>
                              <a:gd name="T47" fmla="*/ 2733 h 95"/>
                              <a:gd name="T48" fmla="+- 0 8006 8005"/>
                              <a:gd name="T49" fmla="*/ T48 w 50"/>
                              <a:gd name="T50" fmla="+- 0 2740 2645"/>
                              <a:gd name="T51" fmla="*/ 2740 h 95"/>
                              <a:gd name="T52" fmla="+- 0 8054 8005"/>
                              <a:gd name="T53" fmla="*/ T52 w 50"/>
                              <a:gd name="T54" fmla="+- 0 2740 2645"/>
                              <a:gd name="T55" fmla="*/ 2740 h 95"/>
                              <a:gd name="T56" fmla="+- 0 8055 8005"/>
                              <a:gd name="T57" fmla="*/ T56 w 50"/>
                              <a:gd name="T58" fmla="+- 0 2733 2645"/>
                              <a:gd name="T59" fmla="*/ 2733 h 95"/>
                              <a:gd name="T60" fmla="+- 0 8015 8005"/>
                              <a:gd name="T61" fmla="*/ T60 w 50"/>
                              <a:gd name="T62" fmla="+- 0 2733 2645"/>
                              <a:gd name="T63" fmla="*/ 2733 h 95"/>
                              <a:gd name="T64" fmla="+- 0 8026 8005"/>
                              <a:gd name="T65" fmla="*/ T64 w 50"/>
                              <a:gd name="T66" fmla="+- 0 2720 2645"/>
                              <a:gd name="T67" fmla="*/ 2720 h 95"/>
                              <a:gd name="T68" fmla="+- 0 8033 8005"/>
                              <a:gd name="T69" fmla="*/ T68 w 50"/>
                              <a:gd name="T70" fmla="+- 0 2710 2645"/>
                              <a:gd name="T71" fmla="*/ 2710 h 95"/>
                              <a:gd name="T72" fmla="+- 0 8043 8005"/>
                              <a:gd name="T73" fmla="*/ T72 w 50"/>
                              <a:gd name="T74" fmla="+- 0 2697 2645"/>
                              <a:gd name="T75" fmla="*/ 2697 h 95"/>
                              <a:gd name="T76" fmla="+- 0 8047 8005"/>
                              <a:gd name="T77" fmla="*/ T76 w 50"/>
                              <a:gd name="T78" fmla="+- 0 2691 2645"/>
                              <a:gd name="T79" fmla="*/ 2691 h 95"/>
                              <a:gd name="T80" fmla="+- 0 8051 8005"/>
                              <a:gd name="T81" fmla="*/ T80 w 50"/>
                              <a:gd name="T82" fmla="+- 0 2681 2645"/>
                              <a:gd name="T83" fmla="*/ 2681 h 95"/>
                              <a:gd name="T84" fmla="+- 0 8052 8005"/>
                              <a:gd name="T85" fmla="*/ T84 w 50"/>
                              <a:gd name="T86" fmla="+- 0 2675 2645"/>
                              <a:gd name="T87" fmla="*/ 2675 h 95"/>
                              <a:gd name="T88" fmla="+- 0 8052 8005"/>
                              <a:gd name="T89" fmla="*/ T88 w 50"/>
                              <a:gd name="T90" fmla="+- 0 2662 2645"/>
                              <a:gd name="T91" fmla="*/ 2662 h 95"/>
                              <a:gd name="T92" fmla="+- 0 8050 8005"/>
                              <a:gd name="T93" fmla="*/ T92 w 50"/>
                              <a:gd name="T94" fmla="+- 0 2656 2645"/>
                              <a:gd name="T95" fmla="*/ 2656 h 95"/>
                              <a:gd name="T96" fmla="+- 0 8046 8005"/>
                              <a:gd name="T97" fmla="*/ T96 w 50"/>
                              <a:gd name="T98" fmla="+- 0 2652 2645"/>
                              <a:gd name="T99" fmla="*/ 2652 h 95"/>
                              <a:gd name="T100" fmla="+- 0 8036 8005"/>
                              <a:gd name="T101" fmla="*/ T100 w 50"/>
                              <a:gd name="T102" fmla="+- 0 2645 2645"/>
                              <a:gd name="T103" fmla="*/ 2645 h 95"/>
                              <a:gd name="T104" fmla="+- 0 8024 8005"/>
                              <a:gd name="T105" fmla="*/ T104 w 50"/>
                              <a:gd name="T106" fmla="+- 0 2645 2645"/>
                              <a:gd name="T107" fmla="*/ 2645 h 95"/>
                              <a:gd name="T108" fmla="+- 0 8020 8005"/>
                              <a:gd name="T109" fmla="*/ T108 w 50"/>
                              <a:gd name="T110" fmla="+- 0 2646 2645"/>
                              <a:gd name="T111" fmla="*/ 2646 h 95"/>
                              <a:gd name="T112" fmla="+- 0 8012 8005"/>
                              <a:gd name="T113" fmla="*/ T112 w 50"/>
                              <a:gd name="T114" fmla="+- 0 2650 2645"/>
                              <a:gd name="T115" fmla="*/ 2650 h 95"/>
                              <a:gd name="T116" fmla="+- 0 8008 8005"/>
                              <a:gd name="T117" fmla="*/ T116 w 50"/>
                              <a:gd name="T118" fmla="+- 0 2654 2645"/>
                              <a:gd name="T119" fmla="*/ 2654 h 95"/>
                              <a:gd name="T120" fmla="+- 0 8005 8005"/>
                              <a:gd name="T121" fmla="*/ T120 w 50"/>
                              <a:gd name="T122" fmla="+- 0 2658 2645"/>
                              <a:gd name="T123" fmla="*/ 2658 h 95"/>
                              <a:gd name="T124" fmla="+- 0 8010 8005"/>
                              <a:gd name="T125" fmla="*/ T124 w 50"/>
                              <a:gd name="T126" fmla="+- 0 2662 2645"/>
                              <a:gd name="T127" fmla="*/ 2662 h 95"/>
                              <a:gd name="T128" fmla="+- 0 8013 8005"/>
                              <a:gd name="T129" fmla="*/ T128 w 50"/>
                              <a:gd name="T130" fmla="+- 0 2659 2645"/>
                              <a:gd name="T131" fmla="*/ 2659 h 95"/>
                              <a:gd name="T132" fmla="+- 0 8016 8005"/>
                              <a:gd name="T133" fmla="*/ T132 w 50"/>
                              <a:gd name="T134" fmla="+- 0 2656 2645"/>
                              <a:gd name="T135" fmla="*/ 2656 h 95"/>
                              <a:gd name="T136" fmla="+- 0 8022 8005"/>
                              <a:gd name="T137" fmla="*/ T136 w 50"/>
                              <a:gd name="T138" fmla="+- 0 2653 2645"/>
                              <a:gd name="T139" fmla="*/ 2653 h 95"/>
                              <a:gd name="T140" fmla="+- 0 8025 8005"/>
                              <a:gd name="T141" fmla="*/ T140 w 50"/>
                              <a:gd name="T142" fmla="+- 0 2652 2645"/>
                              <a:gd name="T143" fmla="*/ 2652 h 95"/>
                              <a:gd name="T144" fmla="+- 0 8046 8005"/>
                              <a:gd name="T145" fmla="*/ T144 w 50"/>
                              <a:gd name="T146" fmla="+- 0 2652 2645"/>
                              <a:gd name="T147" fmla="*/ 2652 h 95"/>
                              <a:gd name="T148" fmla="+- 0 8042 8005"/>
                              <a:gd name="T149" fmla="*/ T148 w 50"/>
                              <a:gd name="T150" fmla="+- 0 2647 2645"/>
                              <a:gd name="T151" fmla="*/ 2647 h 95"/>
                              <a:gd name="T152" fmla="+- 0 8036 8005"/>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9" y="7"/>
                                </a:lnTo>
                                <a:lnTo>
                                  <a:pt x="33" y="8"/>
                                </a:lnTo>
                                <a:lnTo>
                                  <a:pt x="38" y="14"/>
                                </a:lnTo>
                                <a:lnTo>
                                  <a:pt x="40" y="19"/>
                                </a:lnTo>
                                <a:lnTo>
                                  <a:pt x="39" y="30"/>
                                </a:lnTo>
                                <a:lnTo>
                                  <a:pt x="38" y="35"/>
                                </a:lnTo>
                                <a:lnTo>
                                  <a:pt x="34" y="45"/>
                                </a:lnTo>
                                <a:lnTo>
                                  <a:pt x="31" y="51"/>
                                </a:lnTo>
                                <a:lnTo>
                                  <a:pt x="21" y="64"/>
                                </a:lnTo>
                                <a:lnTo>
                                  <a:pt x="12" y="75"/>
                                </a:lnTo>
                                <a:lnTo>
                                  <a:pt x="1" y="88"/>
                                </a:lnTo>
                                <a:lnTo>
                                  <a:pt x="1" y="95"/>
                                </a:lnTo>
                                <a:lnTo>
                                  <a:pt x="49" y="95"/>
                                </a:lnTo>
                                <a:lnTo>
                                  <a:pt x="50" y="88"/>
                                </a:lnTo>
                                <a:lnTo>
                                  <a:pt x="10" y="88"/>
                                </a:lnTo>
                                <a:lnTo>
                                  <a:pt x="21" y="75"/>
                                </a:lnTo>
                                <a:lnTo>
                                  <a:pt x="28" y="65"/>
                                </a:lnTo>
                                <a:lnTo>
                                  <a:pt x="38" y="52"/>
                                </a:lnTo>
                                <a:lnTo>
                                  <a:pt x="42" y="46"/>
                                </a:lnTo>
                                <a:lnTo>
                                  <a:pt x="46" y="36"/>
                                </a:lnTo>
                                <a:lnTo>
                                  <a:pt x="47" y="30"/>
                                </a:lnTo>
                                <a:lnTo>
                                  <a:pt x="47" y="17"/>
                                </a:lnTo>
                                <a:lnTo>
                                  <a:pt x="45" y="11"/>
                                </a:lnTo>
                                <a:lnTo>
                                  <a:pt x="41" y="7"/>
                                </a:lnTo>
                                <a:close/>
                                <a:moveTo>
                                  <a:pt x="31" y="0"/>
                                </a:moveTo>
                                <a:lnTo>
                                  <a:pt x="19" y="0"/>
                                </a:lnTo>
                                <a:lnTo>
                                  <a:pt x="15" y="1"/>
                                </a:lnTo>
                                <a:lnTo>
                                  <a:pt x="7" y="5"/>
                                </a:lnTo>
                                <a:lnTo>
                                  <a:pt x="3" y="9"/>
                                </a:lnTo>
                                <a:lnTo>
                                  <a:pt x="0" y="13"/>
                                </a:lnTo>
                                <a:lnTo>
                                  <a:pt x="5" y="17"/>
                                </a:lnTo>
                                <a:lnTo>
                                  <a:pt x="8" y="14"/>
                                </a:lnTo>
                                <a:lnTo>
                                  <a:pt x="11" y="11"/>
                                </a:lnTo>
                                <a:lnTo>
                                  <a:pt x="17" y="8"/>
                                </a:lnTo>
                                <a:lnTo>
                                  <a:pt x="20" y="7"/>
                                </a:lnTo>
                                <a:lnTo>
                                  <a:pt x="41" y="7"/>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AutoShape 595"/>
                        <wps:cNvSpPr>
                          <a:spLocks/>
                        </wps:cNvSpPr>
                        <wps:spPr bwMode="auto">
                          <a:xfrm>
                            <a:off x="8070" y="2644"/>
                            <a:ext cx="54" cy="97"/>
                          </a:xfrm>
                          <a:custGeom>
                            <a:avLst/>
                            <a:gdLst>
                              <a:gd name="T0" fmla="+- 0 8097 8070"/>
                              <a:gd name="T1" fmla="*/ T0 w 54"/>
                              <a:gd name="T2" fmla="+- 0 2645 2645"/>
                              <a:gd name="T3" fmla="*/ 2645 h 97"/>
                              <a:gd name="T4" fmla="+- 0 8085 8070"/>
                              <a:gd name="T5" fmla="*/ T4 w 54"/>
                              <a:gd name="T6" fmla="+- 0 2648 2645"/>
                              <a:gd name="T7" fmla="*/ 2648 h 97"/>
                              <a:gd name="T8" fmla="+- 0 8077 8070"/>
                              <a:gd name="T9" fmla="*/ T8 w 54"/>
                              <a:gd name="T10" fmla="+- 0 2657 2645"/>
                              <a:gd name="T11" fmla="*/ 2657 h 97"/>
                              <a:gd name="T12" fmla="+- 0 8072 8070"/>
                              <a:gd name="T13" fmla="*/ T12 w 54"/>
                              <a:gd name="T14" fmla="+- 0 2672 2645"/>
                              <a:gd name="T15" fmla="*/ 2672 h 97"/>
                              <a:gd name="T16" fmla="+- 0 8070 8070"/>
                              <a:gd name="T17" fmla="*/ T16 w 54"/>
                              <a:gd name="T18" fmla="+- 0 2693 2645"/>
                              <a:gd name="T19" fmla="*/ 2693 h 97"/>
                              <a:gd name="T20" fmla="+- 0 8070 8070"/>
                              <a:gd name="T21" fmla="*/ T20 w 54"/>
                              <a:gd name="T22" fmla="+- 0 2709 2645"/>
                              <a:gd name="T23" fmla="*/ 2709 h 97"/>
                              <a:gd name="T24" fmla="+- 0 8072 8070"/>
                              <a:gd name="T25" fmla="*/ T24 w 54"/>
                              <a:gd name="T26" fmla="+- 0 2721 2645"/>
                              <a:gd name="T27" fmla="*/ 2721 h 97"/>
                              <a:gd name="T28" fmla="+- 0 8081 8070"/>
                              <a:gd name="T29" fmla="*/ T28 w 54"/>
                              <a:gd name="T30" fmla="+- 0 2737 2645"/>
                              <a:gd name="T31" fmla="*/ 2737 h 97"/>
                              <a:gd name="T32" fmla="+- 0 8088 8070"/>
                              <a:gd name="T33" fmla="*/ T32 w 54"/>
                              <a:gd name="T34" fmla="+- 0 2741 2645"/>
                              <a:gd name="T35" fmla="*/ 2741 h 97"/>
                              <a:gd name="T36" fmla="+- 0 8097 8070"/>
                              <a:gd name="T37" fmla="*/ T36 w 54"/>
                              <a:gd name="T38" fmla="+- 0 2741 2645"/>
                              <a:gd name="T39" fmla="*/ 2741 h 97"/>
                              <a:gd name="T40" fmla="+- 0 8108 8070"/>
                              <a:gd name="T41" fmla="*/ T40 w 54"/>
                              <a:gd name="T42" fmla="+- 0 2738 2645"/>
                              <a:gd name="T43" fmla="*/ 2738 h 97"/>
                              <a:gd name="T44" fmla="+- 0 8112 8070"/>
                              <a:gd name="T45" fmla="*/ T44 w 54"/>
                              <a:gd name="T46" fmla="+- 0 2735 2645"/>
                              <a:gd name="T47" fmla="*/ 2735 h 97"/>
                              <a:gd name="T48" fmla="+- 0 8091 8070"/>
                              <a:gd name="T49" fmla="*/ T48 w 54"/>
                              <a:gd name="T50" fmla="+- 0 2735 2645"/>
                              <a:gd name="T51" fmla="*/ 2735 h 97"/>
                              <a:gd name="T52" fmla="+- 0 8086 8070"/>
                              <a:gd name="T53" fmla="*/ T52 w 54"/>
                              <a:gd name="T54" fmla="+- 0 2731 2645"/>
                              <a:gd name="T55" fmla="*/ 2731 h 97"/>
                              <a:gd name="T56" fmla="+- 0 8080 8070"/>
                              <a:gd name="T57" fmla="*/ T56 w 54"/>
                              <a:gd name="T58" fmla="+- 0 2718 2645"/>
                              <a:gd name="T59" fmla="*/ 2718 h 97"/>
                              <a:gd name="T60" fmla="+- 0 8078 8070"/>
                              <a:gd name="T61" fmla="*/ T60 w 54"/>
                              <a:gd name="T62" fmla="+- 0 2708 2645"/>
                              <a:gd name="T63" fmla="*/ 2708 h 97"/>
                              <a:gd name="T64" fmla="+- 0 8078 8070"/>
                              <a:gd name="T65" fmla="*/ T64 w 54"/>
                              <a:gd name="T66" fmla="+- 0 2679 2645"/>
                              <a:gd name="T67" fmla="*/ 2679 h 97"/>
                              <a:gd name="T68" fmla="+- 0 8080 8070"/>
                              <a:gd name="T69" fmla="*/ T68 w 54"/>
                              <a:gd name="T70" fmla="+- 0 2668 2645"/>
                              <a:gd name="T71" fmla="*/ 2668 h 97"/>
                              <a:gd name="T72" fmla="+- 0 8086 8070"/>
                              <a:gd name="T73" fmla="*/ T72 w 54"/>
                              <a:gd name="T74" fmla="+- 0 2655 2645"/>
                              <a:gd name="T75" fmla="*/ 2655 h 97"/>
                              <a:gd name="T76" fmla="+- 0 8091 8070"/>
                              <a:gd name="T77" fmla="*/ T76 w 54"/>
                              <a:gd name="T78" fmla="+- 0 2652 2645"/>
                              <a:gd name="T79" fmla="*/ 2652 h 97"/>
                              <a:gd name="T80" fmla="+- 0 8112 8070"/>
                              <a:gd name="T81" fmla="*/ T80 w 54"/>
                              <a:gd name="T82" fmla="+- 0 2652 2645"/>
                              <a:gd name="T83" fmla="*/ 2652 h 97"/>
                              <a:gd name="T84" fmla="+- 0 8108 8070"/>
                              <a:gd name="T85" fmla="*/ T84 w 54"/>
                              <a:gd name="T86" fmla="+- 0 2648 2645"/>
                              <a:gd name="T87" fmla="*/ 2648 h 97"/>
                              <a:gd name="T88" fmla="+- 0 8097 8070"/>
                              <a:gd name="T89" fmla="*/ T88 w 54"/>
                              <a:gd name="T90" fmla="+- 0 2645 2645"/>
                              <a:gd name="T91" fmla="*/ 2645 h 97"/>
                              <a:gd name="T92" fmla="+- 0 8112 8070"/>
                              <a:gd name="T93" fmla="*/ T92 w 54"/>
                              <a:gd name="T94" fmla="+- 0 2652 2645"/>
                              <a:gd name="T95" fmla="*/ 2652 h 97"/>
                              <a:gd name="T96" fmla="+- 0 8103 8070"/>
                              <a:gd name="T97" fmla="*/ T96 w 54"/>
                              <a:gd name="T98" fmla="+- 0 2652 2645"/>
                              <a:gd name="T99" fmla="*/ 2652 h 97"/>
                              <a:gd name="T100" fmla="+- 0 8107 8070"/>
                              <a:gd name="T101" fmla="*/ T100 w 54"/>
                              <a:gd name="T102" fmla="+- 0 2655 2645"/>
                              <a:gd name="T103" fmla="*/ 2655 h 97"/>
                              <a:gd name="T104" fmla="+- 0 8114 8070"/>
                              <a:gd name="T105" fmla="*/ T104 w 54"/>
                              <a:gd name="T106" fmla="+- 0 2668 2645"/>
                              <a:gd name="T107" fmla="*/ 2668 h 97"/>
                              <a:gd name="T108" fmla="+- 0 8115 8070"/>
                              <a:gd name="T109" fmla="*/ T108 w 54"/>
                              <a:gd name="T110" fmla="+- 0 2679 2645"/>
                              <a:gd name="T111" fmla="*/ 2679 h 97"/>
                              <a:gd name="T112" fmla="+- 0 8115 8070"/>
                              <a:gd name="T113" fmla="*/ T112 w 54"/>
                              <a:gd name="T114" fmla="+- 0 2708 2645"/>
                              <a:gd name="T115" fmla="*/ 2708 h 97"/>
                              <a:gd name="T116" fmla="+- 0 8114 8070"/>
                              <a:gd name="T117" fmla="*/ T116 w 54"/>
                              <a:gd name="T118" fmla="+- 0 2718 2645"/>
                              <a:gd name="T119" fmla="*/ 2718 h 97"/>
                              <a:gd name="T120" fmla="+- 0 8107 8070"/>
                              <a:gd name="T121" fmla="*/ T120 w 54"/>
                              <a:gd name="T122" fmla="+- 0 2731 2645"/>
                              <a:gd name="T123" fmla="*/ 2731 h 97"/>
                              <a:gd name="T124" fmla="+- 0 8103 8070"/>
                              <a:gd name="T125" fmla="*/ T124 w 54"/>
                              <a:gd name="T126" fmla="+- 0 2735 2645"/>
                              <a:gd name="T127" fmla="*/ 2735 h 97"/>
                              <a:gd name="T128" fmla="+- 0 8112 8070"/>
                              <a:gd name="T129" fmla="*/ T128 w 54"/>
                              <a:gd name="T130" fmla="+- 0 2735 2645"/>
                              <a:gd name="T131" fmla="*/ 2735 h 97"/>
                              <a:gd name="T132" fmla="+- 0 8117 8070"/>
                              <a:gd name="T133" fmla="*/ T132 w 54"/>
                              <a:gd name="T134" fmla="+- 0 2729 2645"/>
                              <a:gd name="T135" fmla="*/ 2729 h 97"/>
                              <a:gd name="T136" fmla="+- 0 8122 8070"/>
                              <a:gd name="T137" fmla="*/ T136 w 54"/>
                              <a:gd name="T138" fmla="+- 0 2714 2645"/>
                              <a:gd name="T139" fmla="*/ 2714 h 97"/>
                              <a:gd name="T140" fmla="+- 0 8123 8070"/>
                              <a:gd name="T141" fmla="*/ T140 w 54"/>
                              <a:gd name="T142" fmla="+- 0 2693 2645"/>
                              <a:gd name="T143" fmla="*/ 2693 h 97"/>
                              <a:gd name="T144" fmla="+- 0 8122 8070"/>
                              <a:gd name="T145" fmla="*/ T144 w 54"/>
                              <a:gd name="T146" fmla="+- 0 2672 2645"/>
                              <a:gd name="T147" fmla="*/ 2672 h 97"/>
                              <a:gd name="T148" fmla="+- 0 8117 8070"/>
                              <a:gd name="T149" fmla="*/ T148 w 54"/>
                              <a:gd name="T150" fmla="+- 0 2657 2645"/>
                              <a:gd name="T151" fmla="*/ 2657 h 97"/>
                              <a:gd name="T152" fmla="+- 0 8112 8070"/>
                              <a:gd name="T153" fmla="*/ T152 w 54"/>
                              <a:gd name="T154" fmla="+- 0 2652 2645"/>
                              <a:gd name="T155" fmla="*/ 265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 h="97">
                                <a:moveTo>
                                  <a:pt x="27" y="0"/>
                                </a:moveTo>
                                <a:lnTo>
                                  <a:pt x="15" y="3"/>
                                </a:lnTo>
                                <a:lnTo>
                                  <a:pt x="7" y="12"/>
                                </a:lnTo>
                                <a:lnTo>
                                  <a:pt x="2" y="27"/>
                                </a:lnTo>
                                <a:lnTo>
                                  <a:pt x="0" y="48"/>
                                </a:lnTo>
                                <a:lnTo>
                                  <a:pt x="0" y="64"/>
                                </a:lnTo>
                                <a:lnTo>
                                  <a:pt x="2" y="76"/>
                                </a:lnTo>
                                <a:lnTo>
                                  <a:pt x="11" y="92"/>
                                </a:lnTo>
                                <a:lnTo>
                                  <a:pt x="18" y="96"/>
                                </a:lnTo>
                                <a:lnTo>
                                  <a:pt x="27" y="96"/>
                                </a:lnTo>
                                <a:lnTo>
                                  <a:pt x="38" y="93"/>
                                </a:lnTo>
                                <a:lnTo>
                                  <a:pt x="42" y="90"/>
                                </a:lnTo>
                                <a:lnTo>
                                  <a:pt x="21" y="90"/>
                                </a:lnTo>
                                <a:lnTo>
                                  <a:pt x="16" y="86"/>
                                </a:lnTo>
                                <a:lnTo>
                                  <a:pt x="10" y="73"/>
                                </a:lnTo>
                                <a:lnTo>
                                  <a:pt x="8" y="63"/>
                                </a:lnTo>
                                <a:lnTo>
                                  <a:pt x="8" y="34"/>
                                </a:lnTo>
                                <a:lnTo>
                                  <a:pt x="10" y="23"/>
                                </a:lnTo>
                                <a:lnTo>
                                  <a:pt x="16" y="10"/>
                                </a:lnTo>
                                <a:lnTo>
                                  <a:pt x="21" y="7"/>
                                </a:lnTo>
                                <a:lnTo>
                                  <a:pt x="42" y="7"/>
                                </a:lnTo>
                                <a:lnTo>
                                  <a:pt x="38" y="3"/>
                                </a:lnTo>
                                <a:lnTo>
                                  <a:pt x="27" y="0"/>
                                </a:lnTo>
                                <a:close/>
                                <a:moveTo>
                                  <a:pt x="42" y="7"/>
                                </a:moveTo>
                                <a:lnTo>
                                  <a:pt x="33" y="7"/>
                                </a:lnTo>
                                <a:lnTo>
                                  <a:pt x="37" y="10"/>
                                </a:lnTo>
                                <a:lnTo>
                                  <a:pt x="44" y="23"/>
                                </a:lnTo>
                                <a:lnTo>
                                  <a:pt x="45" y="34"/>
                                </a:lnTo>
                                <a:lnTo>
                                  <a:pt x="45" y="63"/>
                                </a:lnTo>
                                <a:lnTo>
                                  <a:pt x="44" y="73"/>
                                </a:lnTo>
                                <a:lnTo>
                                  <a:pt x="37" y="86"/>
                                </a:lnTo>
                                <a:lnTo>
                                  <a:pt x="33" y="90"/>
                                </a:lnTo>
                                <a:lnTo>
                                  <a:pt x="42" y="90"/>
                                </a:lnTo>
                                <a:lnTo>
                                  <a:pt x="47" y="84"/>
                                </a:lnTo>
                                <a:lnTo>
                                  <a:pt x="52" y="69"/>
                                </a:lnTo>
                                <a:lnTo>
                                  <a:pt x="53" y="48"/>
                                </a:lnTo>
                                <a:lnTo>
                                  <a:pt x="52"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AutoShape 594"/>
                        <wps:cNvSpPr>
                          <a:spLocks/>
                        </wps:cNvSpPr>
                        <wps:spPr bwMode="auto">
                          <a:xfrm>
                            <a:off x="8133" y="2644"/>
                            <a:ext cx="50" cy="95"/>
                          </a:xfrm>
                          <a:custGeom>
                            <a:avLst/>
                            <a:gdLst>
                              <a:gd name="T0" fmla="+- 0 8175 8134"/>
                              <a:gd name="T1" fmla="*/ T0 w 50"/>
                              <a:gd name="T2" fmla="+- 0 2652 2645"/>
                              <a:gd name="T3" fmla="*/ 2652 h 95"/>
                              <a:gd name="T4" fmla="+- 0 8162 8134"/>
                              <a:gd name="T5" fmla="*/ T4 w 50"/>
                              <a:gd name="T6" fmla="+- 0 2652 2645"/>
                              <a:gd name="T7" fmla="*/ 2652 h 95"/>
                              <a:gd name="T8" fmla="+- 0 8166 8134"/>
                              <a:gd name="T9" fmla="*/ T8 w 50"/>
                              <a:gd name="T10" fmla="+- 0 2653 2645"/>
                              <a:gd name="T11" fmla="*/ 2653 h 95"/>
                              <a:gd name="T12" fmla="+- 0 8172 8134"/>
                              <a:gd name="T13" fmla="*/ T12 w 50"/>
                              <a:gd name="T14" fmla="+- 0 2659 2645"/>
                              <a:gd name="T15" fmla="*/ 2659 h 95"/>
                              <a:gd name="T16" fmla="+- 0 8173 8134"/>
                              <a:gd name="T17" fmla="*/ T16 w 50"/>
                              <a:gd name="T18" fmla="+- 0 2664 2645"/>
                              <a:gd name="T19" fmla="*/ 2664 h 95"/>
                              <a:gd name="T20" fmla="+- 0 8173 8134"/>
                              <a:gd name="T21" fmla="*/ T20 w 50"/>
                              <a:gd name="T22" fmla="+- 0 2675 2645"/>
                              <a:gd name="T23" fmla="*/ 2675 h 95"/>
                              <a:gd name="T24" fmla="+- 0 8172 8134"/>
                              <a:gd name="T25" fmla="*/ T24 w 50"/>
                              <a:gd name="T26" fmla="+- 0 2680 2645"/>
                              <a:gd name="T27" fmla="*/ 2680 h 95"/>
                              <a:gd name="T28" fmla="+- 0 8168 8134"/>
                              <a:gd name="T29" fmla="*/ T28 w 50"/>
                              <a:gd name="T30" fmla="+- 0 2690 2645"/>
                              <a:gd name="T31" fmla="*/ 2690 h 95"/>
                              <a:gd name="T32" fmla="+- 0 8164 8134"/>
                              <a:gd name="T33" fmla="*/ T32 w 50"/>
                              <a:gd name="T34" fmla="+- 0 2696 2645"/>
                              <a:gd name="T35" fmla="*/ 2696 h 95"/>
                              <a:gd name="T36" fmla="+- 0 8154 8134"/>
                              <a:gd name="T37" fmla="*/ T36 w 50"/>
                              <a:gd name="T38" fmla="+- 0 2709 2645"/>
                              <a:gd name="T39" fmla="*/ 2709 h 95"/>
                              <a:gd name="T40" fmla="+- 0 8146 8134"/>
                              <a:gd name="T41" fmla="*/ T40 w 50"/>
                              <a:gd name="T42" fmla="+- 0 2720 2645"/>
                              <a:gd name="T43" fmla="*/ 2720 h 95"/>
                              <a:gd name="T44" fmla="+- 0 8135 8134"/>
                              <a:gd name="T45" fmla="*/ T44 w 50"/>
                              <a:gd name="T46" fmla="+- 0 2733 2645"/>
                              <a:gd name="T47" fmla="*/ 2733 h 95"/>
                              <a:gd name="T48" fmla="+- 0 8135 8134"/>
                              <a:gd name="T49" fmla="*/ T48 w 50"/>
                              <a:gd name="T50" fmla="+- 0 2740 2645"/>
                              <a:gd name="T51" fmla="*/ 2740 h 95"/>
                              <a:gd name="T52" fmla="+- 0 8182 8134"/>
                              <a:gd name="T53" fmla="*/ T52 w 50"/>
                              <a:gd name="T54" fmla="+- 0 2740 2645"/>
                              <a:gd name="T55" fmla="*/ 2740 h 95"/>
                              <a:gd name="T56" fmla="+- 0 8183 8134"/>
                              <a:gd name="T57" fmla="*/ T56 w 50"/>
                              <a:gd name="T58" fmla="+- 0 2733 2645"/>
                              <a:gd name="T59" fmla="*/ 2733 h 95"/>
                              <a:gd name="T60" fmla="+- 0 8144 8134"/>
                              <a:gd name="T61" fmla="*/ T60 w 50"/>
                              <a:gd name="T62" fmla="+- 0 2733 2645"/>
                              <a:gd name="T63" fmla="*/ 2733 h 95"/>
                              <a:gd name="T64" fmla="+- 0 8154 8134"/>
                              <a:gd name="T65" fmla="*/ T64 w 50"/>
                              <a:gd name="T66" fmla="+- 0 2720 2645"/>
                              <a:gd name="T67" fmla="*/ 2720 h 95"/>
                              <a:gd name="T68" fmla="+- 0 8162 8134"/>
                              <a:gd name="T69" fmla="*/ T68 w 50"/>
                              <a:gd name="T70" fmla="+- 0 2710 2645"/>
                              <a:gd name="T71" fmla="*/ 2710 h 95"/>
                              <a:gd name="T72" fmla="+- 0 8172 8134"/>
                              <a:gd name="T73" fmla="*/ T72 w 50"/>
                              <a:gd name="T74" fmla="+- 0 2697 2645"/>
                              <a:gd name="T75" fmla="*/ 2697 h 95"/>
                              <a:gd name="T76" fmla="+- 0 8175 8134"/>
                              <a:gd name="T77" fmla="*/ T76 w 50"/>
                              <a:gd name="T78" fmla="+- 0 2691 2645"/>
                              <a:gd name="T79" fmla="*/ 2691 h 95"/>
                              <a:gd name="T80" fmla="+- 0 8180 8134"/>
                              <a:gd name="T81" fmla="*/ T80 w 50"/>
                              <a:gd name="T82" fmla="+- 0 2681 2645"/>
                              <a:gd name="T83" fmla="*/ 2681 h 95"/>
                              <a:gd name="T84" fmla="+- 0 8181 8134"/>
                              <a:gd name="T85" fmla="*/ T84 w 50"/>
                              <a:gd name="T86" fmla="+- 0 2675 2645"/>
                              <a:gd name="T87" fmla="*/ 2675 h 95"/>
                              <a:gd name="T88" fmla="+- 0 8181 8134"/>
                              <a:gd name="T89" fmla="*/ T88 w 50"/>
                              <a:gd name="T90" fmla="+- 0 2662 2645"/>
                              <a:gd name="T91" fmla="*/ 2662 h 95"/>
                              <a:gd name="T92" fmla="+- 0 8179 8134"/>
                              <a:gd name="T93" fmla="*/ T92 w 50"/>
                              <a:gd name="T94" fmla="+- 0 2656 2645"/>
                              <a:gd name="T95" fmla="*/ 2656 h 95"/>
                              <a:gd name="T96" fmla="+- 0 8175 8134"/>
                              <a:gd name="T97" fmla="*/ T96 w 50"/>
                              <a:gd name="T98" fmla="+- 0 2652 2645"/>
                              <a:gd name="T99" fmla="*/ 2652 h 95"/>
                              <a:gd name="T100" fmla="+- 0 8165 8134"/>
                              <a:gd name="T101" fmla="*/ T100 w 50"/>
                              <a:gd name="T102" fmla="+- 0 2645 2645"/>
                              <a:gd name="T103" fmla="*/ 2645 h 95"/>
                              <a:gd name="T104" fmla="+- 0 8153 8134"/>
                              <a:gd name="T105" fmla="*/ T104 w 50"/>
                              <a:gd name="T106" fmla="+- 0 2645 2645"/>
                              <a:gd name="T107" fmla="*/ 2645 h 95"/>
                              <a:gd name="T108" fmla="+- 0 8148 8134"/>
                              <a:gd name="T109" fmla="*/ T108 w 50"/>
                              <a:gd name="T110" fmla="+- 0 2646 2645"/>
                              <a:gd name="T111" fmla="*/ 2646 h 95"/>
                              <a:gd name="T112" fmla="+- 0 8140 8134"/>
                              <a:gd name="T113" fmla="*/ T112 w 50"/>
                              <a:gd name="T114" fmla="+- 0 2650 2645"/>
                              <a:gd name="T115" fmla="*/ 2650 h 95"/>
                              <a:gd name="T116" fmla="+- 0 8137 8134"/>
                              <a:gd name="T117" fmla="*/ T116 w 50"/>
                              <a:gd name="T118" fmla="+- 0 2654 2645"/>
                              <a:gd name="T119" fmla="*/ 2654 h 95"/>
                              <a:gd name="T120" fmla="+- 0 8134 8134"/>
                              <a:gd name="T121" fmla="*/ T120 w 50"/>
                              <a:gd name="T122" fmla="+- 0 2658 2645"/>
                              <a:gd name="T123" fmla="*/ 2658 h 95"/>
                              <a:gd name="T124" fmla="+- 0 8139 8134"/>
                              <a:gd name="T125" fmla="*/ T124 w 50"/>
                              <a:gd name="T126" fmla="+- 0 2662 2645"/>
                              <a:gd name="T127" fmla="*/ 2662 h 95"/>
                              <a:gd name="T128" fmla="+- 0 8142 8134"/>
                              <a:gd name="T129" fmla="*/ T128 w 50"/>
                              <a:gd name="T130" fmla="+- 0 2659 2645"/>
                              <a:gd name="T131" fmla="*/ 2659 h 95"/>
                              <a:gd name="T132" fmla="+- 0 8144 8134"/>
                              <a:gd name="T133" fmla="*/ T132 w 50"/>
                              <a:gd name="T134" fmla="+- 0 2656 2645"/>
                              <a:gd name="T135" fmla="*/ 2656 h 95"/>
                              <a:gd name="T136" fmla="+- 0 8150 8134"/>
                              <a:gd name="T137" fmla="*/ T136 w 50"/>
                              <a:gd name="T138" fmla="+- 0 2653 2645"/>
                              <a:gd name="T139" fmla="*/ 2653 h 95"/>
                              <a:gd name="T140" fmla="+- 0 8154 8134"/>
                              <a:gd name="T141" fmla="*/ T140 w 50"/>
                              <a:gd name="T142" fmla="+- 0 2652 2645"/>
                              <a:gd name="T143" fmla="*/ 2652 h 95"/>
                              <a:gd name="T144" fmla="+- 0 8175 8134"/>
                              <a:gd name="T145" fmla="*/ T144 w 50"/>
                              <a:gd name="T146" fmla="+- 0 2652 2645"/>
                              <a:gd name="T147" fmla="*/ 2652 h 95"/>
                              <a:gd name="T148" fmla="+- 0 8171 8134"/>
                              <a:gd name="T149" fmla="*/ T148 w 50"/>
                              <a:gd name="T150" fmla="+- 0 2647 2645"/>
                              <a:gd name="T151" fmla="*/ 2647 h 95"/>
                              <a:gd name="T152" fmla="+- 0 8165 8134"/>
                              <a:gd name="T153" fmla="*/ T152 w 50"/>
                              <a:gd name="T154" fmla="+- 0 2645 2645"/>
                              <a:gd name="T155" fmla="*/ 26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8" y="7"/>
                                </a:lnTo>
                                <a:lnTo>
                                  <a:pt x="32" y="8"/>
                                </a:lnTo>
                                <a:lnTo>
                                  <a:pt x="38" y="14"/>
                                </a:lnTo>
                                <a:lnTo>
                                  <a:pt x="39" y="19"/>
                                </a:lnTo>
                                <a:lnTo>
                                  <a:pt x="39" y="30"/>
                                </a:lnTo>
                                <a:lnTo>
                                  <a:pt x="38" y="35"/>
                                </a:lnTo>
                                <a:lnTo>
                                  <a:pt x="34" y="45"/>
                                </a:lnTo>
                                <a:lnTo>
                                  <a:pt x="30" y="51"/>
                                </a:lnTo>
                                <a:lnTo>
                                  <a:pt x="20" y="64"/>
                                </a:lnTo>
                                <a:lnTo>
                                  <a:pt x="12" y="75"/>
                                </a:lnTo>
                                <a:lnTo>
                                  <a:pt x="1" y="88"/>
                                </a:lnTo>
                                <a:lnTo>
                                  <a:pt x="1" y="95"/>
                                </a:lnTo>
                                <a:lnTo>
                                  <a:pt x="48" y="95"/>
                                </a:lnTo>
                                <a:lnTo>
                                  <a:pt x="49" y="88"/>
                                </a:lnTo>
                                <a:lnTo>
                                  <a:pt x="10" y="88"/>
                                </a:lnTo>
                                <a:lnTo>
                                  <a:pt x="20" y="75"/>
                                </a:lnTo>
                                <a:lnTo>
                                  <a:pt x="28" y="65"/>
                                </a:lnTo>
                                <a:lnTo>
                                  <a:pt x="38" y="52"/>
                                </a:lnTo>
                                <a:lnTo>
                                  <a:pt x="41" y="46"/>
                                </a:lnTo>
                                <a:lnTo>
                                  <a:pt x="46" y="36"/>
                                </a:lnTo>
                                <a:lnTo>
                                  <a:pt x="47" y="30"/>
                                </a:lnTo>
                                <a:lnTo>
                                  <a:pt x="47" y="17"/>
                                </a:lnTo>
                                <a:lnTo>
                                  <a:pt x="45" y="11"/>
                                </a:lnTo>
                                <a:lnTo>
                                  <a:pt x="41" y="7"/>
                                </a:lnTo>
                                <a:close/>
                                <a:moveTo>
                                  <a:pt x="31" y="0"/>
                                </a:moveTo>
                                <a:lnTo>
                                  <a:pt x="19" y="0"/>
                                </a:lnTo>
                                <a:lnTo>
                                  <a:pt x="14" y="1"/>
                                </a:lnTo>
                                <a:lnTo>
                                  <a:pt x="6" y="5"/>
                                </a:lnTo>
                                <a:lnTo>
                                  <a:pt x="3" y="9"/>
                                </a:lnTo>
                                <a:lnTo>
                                  <a:pt x="0" y="13"/>
                                </a:lnTo>
                                <a:lnTo>
                                  <a:pt x="5" y="17"/>
                                </a:lnTo>
                                <a:lnTo>
                                  <a:pt x="8" y="14"/>
                                </a:lnTo>
                                <a:lnTo>
                                  <a:pt x="10" y="11"/>
                                </a:lnTo>
                                <a:lnTo>
                                  <a:pt x="16" y="8"/>
                                </a:lnTo>
                                <a:lnTo>
                                  <a:pt x="20" y="7"/>
                                </a:lnTo>
                                <a:lnTo>
                                  <a:pt x="41" y="7"/>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AutoShape 593"/>
                        <wps:cNvSpPr>
                          <a:spLocks/>
                        </wps:cNvSpPr>
                        <wps:spPr bwMode="auto">
                          <a:xfrm>
                            <a:off x="8192" y="2644"/>
                            <a:ext cx="56" cy="95"/>
                          </a:xfrm>
                          <a:custGeom>
                            <a:avLst/>
                            <a:gdLst>
                              <a:gd name="T0" fmla="+- 0 8237 8192"/>
                              <a:gd name="T1" fmla="*/ T0 w 56"/>
                              <a:gd name="T2" fmla="+- 0 2715 2645"/>
                              <a:gd name="T3" fmla="*/ 2715 h 95"/>
                              <a:gd name="T4" fmla="+- 0 8229 8192"/>
                              <a:gd name="T5" fmla="*/ T4 w 56"/>
                              <a:gd name="T6" fmla="+- 0 2715 2645"/>
                              <a:gd name="T7" fmla="*/ 2715 h 95"/>
                              <a:gd name="T8" fmla="+- 0 8229 8192"/>
                              <a:gd name="T9" fmla="*/ T8 w 56"/>
                              <a:gd name="T10" fmla="+- 0 2740 2645"/>
                              <a:gd name="T11" fmla="*/ 2740 h 95"/>
                              <a:gd name="T12" fmla="+- 0 8237 8192"/>
                              <a:gd name="T13" fmla="*/ T12 w 56"/>
                              <a:gd name="T14" fmla="+- 0 2740 2645"/>
                              <a:gd name="T15" fmla="*/ 2740 h 95"/>
                              <a:gd name="T16" fmla="+- 0 8237 8192"/>
                              <a:gd name="T17" fmla="*/ T16 w 56"/>
                              <a:gd name="T18" fmla="+- 0 2715 2645"/>
                              <a:gd name="T19" fmla="*/ 2715 h 95"/>
                              <a:gd name="T20" fmla="+- 0 8218 8192"/>
                              <a:gd name="T21" fmla="*/ T20 w 56"/>
                              <a:gd name="T22" fmla="+- 0 2645 2645"/>
                              <a:gd name="T23" fmla="*/ 2645 h 95"/>
                              <a:gd name="T24" fmla="+- 0 8192 8192"/>
                              <a:gd name="T25" fmla="*/ T24 w 56"/>
                              <a:gd name="T26" fmla="+- 0 2709 2645"/>
                              <a:gd name="T27" fmla="*/ 2709 h 95"/>
                              <a:gd name="T28" fmla="+- 0 8192 8192"/>
                              <a:gd name="T29" fmla="*/ T28 w 56"/>
                              <a:gd name="T30" fmla="+- 0 2715 2645"/>
                              <a:gd name="T31" fmla="*/ 2715 h 95"/>
                              <a:gd name="T32" fmla="+- 0 8248 8192"/>
                              <a:gd name="T33" fmla="*/ T32 w 56"/>
                              <a:gd name="T34" fmla="+- 0 2715 2645"/>
                              <a:gd name="T35" fmla="*/ 2715 h 95"/>
                              <a:gd name="T36" fmla="+- 0 8248 8192"/>
                              <a:gd name="T37" fmla="*/ T36 w 56"/>
                              <a:gd name="T38" fmla="+- 0 2709 2645"/>
                              <a:gd name="T39" fmla="*/ 2709 h 95"/>
                              <a:gd name="T40" fmla="+- 0 8200 8192"/>
                              <a:gd name="T41" fmla="*/ T40 w 56"/>
                              <a:gd name="T42" fmla="+- 0 2709 2645"/>
                              <a:gd name="T43" fmla="*/ 2709 h 95"/>
                              <a:gd name="T44" fmla="+- 0 8224 8192"/>
                              <a:gd name="T45" fmla="*/ T44 w 56"/>
                              <a:gd name="T46" fmla="+- 0 2647 2645"/>
                              <a:gd name="T47" fmla="*/ 2647 h 95"/>
                              <a:gd name="T48" fmla="+- 0 8218 8192"/>
                              <a:gd name="T49" fmla="*/ T48 w 56"/>
                              <a:gd name="T50" fmla="+- 0 2645 2645"/>
                              <a:gd name="T51" fmla="*/ 2645 h 95"/>
                              <a:gd name="T52" fmla="+- 0 8237 8192"/>
                              <a:gd name="T53" fmla="*/ T52 w 56"/>
                              <a:gd name="T54" fmla="+- 0 2681 2645"/>
                              <a:gd name="T55" fmla="*/ 2681 h 95"/>
                              <a:gd name="T56" fmla="+- 0 8230 8192"/>
                              <a:gd name="T57" fmla="*/ T56 w 56"/>
                              <a:gd name="T58" fmla="+- 0 2681 2645"/>
                              <a:gd name="T59" fmla="*/ 2681 h 95"/>
                              <a:gd name="T60" fmla="+- 0 8229 8192"/>
                              <a:gd name="T61" fmla="*/ T60 w 56"/>
                              <a:gd name="T62" fmla="+- 0 2709 2645"/>
                              <a:gd name="T63" fmla="*/ 2709 h 95"/>
                              <a:gd name="T64" fmla="+- 0 8237 8192"/>
                              <a:gd name="T65" fmla="*/ T64 w 56"/>
                              <a:gd name="T66" fmla="+- 0 2709 2645"/>
                              <a:gd name="T67" fmla="*/ 2709 h 95"/>
                              <a:gd name="T68" fmla="+- 0 8237 8192"/>
                              <a:gd name="T69" fmla="*/ T68 w 56"/>
                              <a:gd name="T70" fmla="+- 0 2681 2645"/>
                              <a:gd name="T71" fmla="*/ 268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95">
                                <a:moveTo>
                                  <a:pt x="45" y="70"/>
                                </a:moveTo>
                                <a:lnTo>
                                  <a:pt x="37" y="70"/>
                                </a:lnTo>
                                <a:lnTo>
                                  <a:pt x="37" y="95"/>
                                </a:lnTo>
                                <a:lnTo>
                                  <a:pt x="45" y="95"/>
                                </a:lnTo>
                                <a:lnTo>
                                  <a:pt x="45" y="70"/>
                                </a:lnTo>
                                <a:close/>
                                <a:moveTo>
                                  <a:pt x="26" y="0"/>
                                </a:moveTo>
                                <a:lnTo>
                                  <a:pt x="0" y="64"/>
                                </a:lnTo>
                                <a:lnTo>
                                  <a:pt x="0" y="70"/>
                                </a:lnTo>
                                <a:lnTo>
                                  <a:pt x="56" y="70"/>
                                </a:lnTo>
                                <a:lnTo>
                                  <a:pt x="56" y="64"/>
                                </a:lnTo>
                                <a:lnTo>
                                  <a:pt x="8" y="64"/>
                                </a:lnTo>
                                <a:lnTo>
                                  <a:pt x="32" y="2"/>
                                </a:lnTo>
                                <a:lnTo>
                                  <a:pt x="26" y="0"/>
                                </a:lnTo>
                                <a:close/>
                                <a:moveTo>
                                  <a:pt x="45" y="36"/>
                                </a:moveTo>
                                <a:lnTo>
                                  <a:pt x="38" y="36"/>
                                </a:lnTo>
                                <a:lnTo>
                                  <a:pt x="37" y="64"/>
                                </a:lnTo>
                                <a:lnTo>
                                  <a:pt x="45" y="64"/>
                                </a:lnTo>
                                <a:lnTo>
                                  <a:pt x="45" y="3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AutoShape 592"/>
                        <wps:cNvSpPr>
                          <a:spLocks/>
                        </wps:cNvSpPr>
                        <wps:spPr bwMode="auto">
                          <a:xfrm>
                            <a:off x="1461" y="2104"/>
                            <a:ext cx="53" cy="97"/>
                          </a:xfrm>
                          <a:custGeom>
                            <a:avLst/>
                            <a:gdLst>
                              <a:gd name="T0" fmla="+- 0 1488 1461"/>
                              <a:gd name="T1" fmla="*/ T0 w 53"/>
                              <a:gd name="T2" fmla="+- 0 2105 2105"/>
                              <a:gd name="T3" fmla="*/ 2105 h 97"/>
                              <a:gd name="T4" fmla="+- 0 1476 1461"/>
                              <a:gd name="T5" fmla="*/ T4 w 53"/>
                              <a:gd name="T6" fmla="+- 0 2108 2105"/>
                              <a:gd name="T7" fmla="*/ 2108 h 97"/>
                              <a:gd name="T8" fmla="+- 0 1468 1461"/>
                              <a:gd name="T9" fmla="*/ T8 w 53"/>
                              <a:gd name="T10" fmla="+- 0 2117 2105"/>
                              <a:gd name="T11" fmla="*/ 2117 h 97"/>
                              <a:gd name="T12" fmla="+- 0 1463 1461"/>
                              <a:gd name="T13" fmla="*/ T12 w 53"/>
                              <a:gd name="T14" fmla="+- 0 2132 2105"/>
                              <a:gd name="T15" fmla="*/ 2132 h 97"/>
                              <a:gd name="T16" fmla="+- 0 1461 1461"/>
                              <a:gd name="T17" fmla="*/ T16 w 53"/>
                              <a:gd name="T18" fmla="+- 0 2153 2105"/>
                              <a:gd name="T19" fmla="*/ 2153 h 97"/>
                              <a:gd name="T20" fmla="+- 0 1461 1461"/>
                              <a:gd name="T21" fmla="*/ T20 w 53"/>
                              <a:gd name="T22" fmla="+- 0 2169 2105"/>
                              <a:gd name="T23" fmla="*/ 2169 h 97"/>
                              <a:gd name="T24" fmla="+- 0 1464 1461"/>
                              <a:gd name="T25" fmla="*/ T24 w 53"/>
                              <a:gd name="T26" fmla="+- 0 2181 2105"/>
                              <a:gd name="T27" fmla="*/ 2181 h 97"/>
                              <a:gd name="T28" fmla="+- 0 1473 1461"/>
                              <a:gd name="T29" fmla="*/ T28 w 53"/>
                              <a:gd name="T30" fmla="+- 0 2197 2105"/>
                              <a:gd name="T31" fmla="*/ 2197 h 97"/>
                              <a:gd name="T32" fmla="+- 0 1479 1461"/>
                              <a:gd name="T33" fmla="*/ T32 w 53"/>
                              <a:gd name="T34" fmla="+- 0 2201 2105"/>
                              <a:gd name="T35" fmla="*/ 2201 h 97"/>
                              <a:gd name="T36" fmla="+- 0 1488 1461"/>
                              <a:gd name="T37" fmla="*/ T36 w 53"/>
                              <a:gd name="T38" fmla="+- 0 2201 2105"/>
                              <a:gd name="T39" fmla="*/ 2201 h 97"/>
                              <a:gd name="T40" fmla="+- 0 1499 1461"/>
                              <a:gd name="T41" fmla="*/ T40 w 53"/>
                              <a:gd name="T42" fmla="+- 0 2198 2105"/>
                              <a:gd name="T43" fmla="*/ 2198 h 97"/>
                              <a:gd name="T44" fmla="+- 0 1503 1461"/>
                              <a:gd name="T45" fmla="*/ T44 w 53"/>
                              <a:gd name="T46" fmla="+- 0 2195 2105"/>
                              <a:gd name="T47" fmla="*/ 2195 h 97"/>
                              <a:gd name="T48" fmla="+- 0 1482 1461"/>
                              <a:gd name="T49" fmla="*/ T48 w 53"/>
                              <a:gd name="T50" fmla="+- 0 2195 2105"/>
                              <a:gd name="T51" fmla="*/ 2195 h 97"/>
                              <a:gd name="T52" fmla="+- 0 1477 1461"/>
                              <a:gd name="T53" fmla="*/ T52 w 53"/>
                              <a:gd name="T54" fmla="+- 0 2191 2105"/>
                              <a:gd name="T55" fmla="*/ 2191 h 97"/>
                              <a:gd name="T56" fmla="+- 0 1471 1461"/>
                              <a:gd name="T57" fmla="*/ T56 w 53"/>
                              <a:gd name="T58" fmla="+- 0 2178 2105"/>
                              <a:gd name="T59" fmla="*/ 2178 h 97"/>
                              <a:gd name="T60" fmla="+- 0 1470 1461"/>
                              <a:gd name="T61" fmla="*/ T60 w 53"/>
                              <a:gd name="T62" fmla="+- 0 2168 2105"/>
                              <a:gd name="T63" fmla="*/ 2168 h 97"/>
                              <a:gd name="T64" fmla="+- 0 1470 1461"/>
                              <a:gd name="T65" fmla="*/ T64 w 53"/>
                              <a:gd name="T66" fmla="+- 0 2139 2105"/>
                              <a:gd name="T67" fmla="*/ 2139 h 97"/>
                              <a:gd name="T68" fmla="+- 0 1471 1461"/>
                              <a:gd name="T69" fmla="*/ T68 w 53"/>
                              <a:gd name="T70" fmla="+- 0 2128 2105"/>
                              <a:gd name="T71" fmla="*/ 2128 h 97"/>
                              <a:gd name="T72" fmla="+- 0 1477 1461"/>
                              <a:gd name="T73" fmla="*/ T72 w 53"/>
                              <a:gd name="T74" fmla="+- 0 2115 2105"/>
                              <a:gd name="T75" fmla="*/ 2115 h 97"/>
                              <a:gd name="T76" fmla="+- 0 1482 1461"/>
                              <a:gd name="T77" fmla="*/ T76 w 53"/>
                              <a:gd name="T78" fmla="+- 0 2112 2105"/>
                              <a:gd name="T79" fmla="*/ 2112 h 97"/>
                              <a:gd name="T80" fmla="+- 0 1503 1461"/>
                              <a:gd name="T81" fmla="*/ T80 w 53"/>
                              <a:gd name="T82" fmla="+- 0 2112 2105"/>
                              <a:gd name="T83" fmla="*/ 2112 h 97"/>
                              <a:gd name="T84" fmla="+- 0 1499 1461"/>
                              <a:gd name="T85" fmla="*/ T84 w 53"/>
                              <a:gd name="T86" fmla="+- 0 2108 2105"/>
                              <a:gd name="T87" fmla="*/ 2108 h 97"/>
                              <a:gd name="T88" fmla="+- 0 1488 1461"/>
                              <a:gd name="T89" fmla="*/ T88 w 53"/>
                              <a:gd name="T90" fmla="+- 0 2105 2105"/>
                              <a:gd name="T91" fmla="*/ 2105 h 97"/>
                              <a:gd name="T92" fmla="+- 0 1503 1461"/>
                              <a:gd name="T93" fmla="*/ T92 w 53"/>
                              <a:gd name="T94" fmla="+- 0 2112 2105"/>
                              <a:gd name="T95" fmla="*/ 2112 h 97"/>
                              <a:gd name="T96" fmla="+- 0 1494 1461"/>
                              <a:gd name="T97" fmla="*/ T96 w 53"/>
                              <a:gd name="T98" fmla="+- 0 2112 2105"/>
                              <a:gd name="T99" fmla="*/ 2112 h 97"/>
                              <a:gd name="T100" fmla="+- 0 1499 1461"/>
                              <a:gd name="T101" fmla="*/ T100 w 53"/>
                              <a:gd name="T102" fmla="+- 0 2115 2105"/>
                              <a:gd name="T103" fmla="*/ 2115 h 97"/>
                              <a:gd name="T104" fmla="+- 0 1505 1461"/>
                              <a:gd name="T105" fmla="*/ T104 w 53"/>
                              <a:gd name="T106" fmla="+- 0 2128 2105"/>
                              <a:gd name="T107" fmla="*/ 2128 h 97"/>
                              <a:gd name="T108" fmla="+- 0 1506 1461"/>
                              <a:gd name="T109" fmla="*/ T108 w 53"/>
                              <a:gd name="T110" fmla="+- 0 2139 2105"/>
                              <a:gd name="T111" fmla="*/ 2139 h 97"/>
                              <a:gd name="T112" fmla="+- 0 1506 1461"/>
                              <a:gd name="T113" fmla="*/ T112 w 53"/>
                              <a:gd name="T114" fmla="+- 0 2168 2105"/>
                              <a:gd name="T115" fmla="*/ 2168 h 97"/>
                              <a:gd name="T116" fmla="+- 0 1505 1461"/>
                              <a:gd name="T117" fmla="*/ T116 w 53"/>
                              <a:gd name="T118" fmla="+- 0 2178 2105"/>
                              <a:gd name="T119" fmla="*/ 2178 h 97"/>
                              <a:gd name="T120" fmla="+- 0 1499 1461"/>
                              <a:gd name="T121" fmla="*/ T120 w 53"/>
                              <a:gd name="T122" fmla="+- 0 2191 2105"/>
                              <a:gd name="T123" fmla="*/ 2191 h 97"/>
                              <a:gd name="T124" fmla="+- 0 1494 1461"/>
                              <a:gd name="T125" fmla="*/ T124 w 53"/>
                              <a:gd name="T126" fmla="+- 0 2195 2105"/>
                              <a:gd name="T127" fmla="*/ 2195 h 97"/>
                              <a:gd name="T128" fmla="+- 0 1503 1461"/>
                              <a:gd name="T129" fmla="*/ T128 w 53"/>
                              <a:gd name="T130" fmla="+- 0 2195 2105"/>
                              <a:gd name="T131" fmla="*/ 2195 h 97"/>
                              <a:gd name="T132" fmla="+- 0 1508 1461"/>
                              <a:gd name="T133" fmla="*/ T132 w 53"/>
                              <a:gd name="T134" fmla="+- 0 2189 2105"/>
                              <a:gd name="T135" fmla="*/ 2189 h 97"/>
                              <a:gd name="T136" fmla="+- 0 1513 1461"/>
                              <a:gd name="T137" fmla="*/ T136 w 53"/>
                              <a:gd name="T138" fmla="+- 0 2174 2105"/>
                              <a:gd name="T139" fmla="*/ 2174 h 97"/>
                              <a:gd name="T140" fmla="+- 0 1514 1461"/>
                              <a:gd name="T141" fmla="*/ T140 w 53"/>
                              <a:gd name="T142" fmla="+- 0 2153 2105"/>
                              <a:gd name="T143" fmla="*/ 2153 h 97"/>
                              <a:gd name="T144" fmla="+- 0 1513 1461"/>
                              <a:gd name="T145" fmla="*/ T144 w 53"/>
                              <a:gd name="T146" fmla="+- 0 2132 2105"/>
                              <a:gd name="T147" fmla="*/ 2132 h 97"/>
                              <a:gd name="T148" fmla="+- 0 1508 1461"/>
                              <a:gd name="T149" fmla="*/ T148 w 53"/>
                              <a:gd name="T150" fmla="+- 0 2117 2105"/>
                              <a:gd name="T151" fmla="*/ 2117 h 97"/>
                              <a:gd name="T152" fmla="+- 0 1503 1461"/>
                              <a:gd name="T153" fmla="*/ T152 w 53"/>
                              <a:gd name="T154" fmla="+- 0 2112 2105"/>
                              <a:gd name="T155" fmla="*/ 211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 h="97">
                                <a:moveTo>
                                  <a:pt x="27" y="0"/>
                                </a:moveTo>
                                <a:lnTo>
                                  <a:pt x="15" y="3"/>
                                </a:lnTo>
                                <a:lnTo>
                                  <a:pt x="7" y="12"/>
                                </a:lnTo>
                                <a:lnTo>
                                  <a:pt x="2" y="27"/>
                                </a:lnTo>
                                <a:lnTo>
                                  <a:pt x="0" y="48"/>
                                </a:lnTo>
                                <a:lnTo>
                                  <a:pt x="0" y="64"/>
                                </a:lnTo>
                                <a:lnTo>
                                  <a:pt x="3" y="76"/>
                                </a:lnTo>
                                <a:lnTo>
                                  <a:pt x="12" y="92"/>
                                </a:lnTo>
                                <a:lnTo>
                                  <a:pt x="18" y="96"/>
                                </a:lnTo>
                                <a:lnTo>
                                  <a:pt x="27" y="96"/>
                                </a:lnTo>
                                <a:lnTo>
                                  <a:pt x="38" y="93"/>
                                </a:lnTo>
                                <a:lnTo>
                                  <a:pt x="42" y="90"/>
                                </a:lnTo>
                                <a:lnTo>
                                  <a:pt x="21" y="90"/>
                                </a:lnTo>
                                <a:lnTo>
                                  <a:pt x="16" y="86"/>
                                </a:lnTo>
                                <a:lnTo>
                                  <a:pt x="10" y="73"/>
                                </a:lnTo>
                                <a:lnTo>
                                  <a:pt x="9" y="63"/>
                                </a:lnTo>
                                <a:lnTo>
                                  <a:pt x="9" y="34"/>
                                </a:lnTo>
                                <a:lnTo>
                                  <a:pt x="10" y="23"/>
                                </a:lnTo>
                                <a:lnTo>
                                  <a:pt x="16" y="10"/>
                                </a:lnTo>
                                <a:lnTo>
                                  <a:pt x="21" y="7"/>
                                </a:lnTo>
                                <a:lnTo>
                                  <a:pt x="42" y="7"/>
                                </a:lnTo>
                                <a:lnTo>
                                  <a:pt x="38" y="3"/>
                                </a:lnTo>
                                <a:lnTo>
                                  <a:pt x="27" y="0"/>
                                </a:lnTo>
                                <a:close/>
                                <a:moveTo>
                                  <a:pt x="42" y="7"/>
                                </a:moveTo>
                                <a:lnTo>
                                  <a:pt x="33" y="7"/>
                                </a:lnTo>
                                <a:lnTo>
                                  <a:pt x="38" y="10"/>
                                </a:lnTo>
                                <a:lnTo>
                                  <a:pt x="44" y="23"/>
                                </a:lnTo>
                                <a:lnTo>
                                  <a:pt x="45" y="34"/>
                                </a:lnTo>
                                <a:lnTo>
                                  <a:pt x="45" y="63"/>
                                </a:lnTo>
                                <a:lnTo>
                                  <a:pt x="44" y="73"/>
                                </a:lnTo>
                                <a:lnTo>
                                  <a:pt x="38" y="86"/>
                                </a:lnTo>
                                <a:lnTo>
                                  <a:pt x="33" y="90"/>
                                </a:lnTo>
                                <a:lnTo>
                                  <a:pt x="42" y="90"/>
                                </a:lnTo>
                                <a:lnTo>
                                  <a:pt x="47" y="84"/>
                                </a:lnTo>
                                <a:lnTo>
                                  <a:pt x="52" y="69"/>
                                </a:lnTo>
                                <a:lnTo>
                                  <a:pt x="53" y="48"/>
                                </a:lnTo>
                                <a:lnTo>
                                  <a:pt x="52" y="27"/>
                                </a:lnTo>
                                <a:lnTo>
                                  <a:pt x="47" y="12"/>
                                </a:lnTo>
                                <a:lnTo>
                                  <a:pt x="42" y="7"/>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91"/>
                        <wps:cNvSpPr>
                          <a:spLocks/>
                        </wps:cNvSpPr>
                        <wps:spPr bwMode="auto">
                          <a:xfrm>
                            <a:off x="1530" y="2188"/>
                            <a:ext cx="13" cy="13"/>
                          </a:xfrm>
                          <a:custGeom>
                            <a:avLst/>
                            <a:gdLst>
                              <a:gd name="T0" fmla="+- 0 1538 1530"/>
                              <a:gd name="T1" fmla="*/ T0 w 13"/>
                              <a:gd name="T2" fmla="+- 0 2188 2188"/>
                              <a:gd name="T3" fmla="*/ 2188 h 13"/>
                              <a:gd name="T4" fmla="+- 0 1535 1530"/>
                              <a:gd name="T5" fmla="*/ T4 w 13"/>
                              <a:gd name="T6" fmla="+- 0 2188 2188"/>
                              <a:gd name="T7" fmla="*/ 2188 h 13"/>
                              <a:gd name="T8" fmla="+- 0 1533 1530"/>
                              <a:gd name="T9" fmla="*/ T8 w 13"/>
                              <a:gd name="T10" fmla="+- 0 2189 2188"/>
                              <a:gd name="T11" fmla="*/ 2189 h 13"/>
                              <a:gd name="T12" fmla="+- 0 1531 1530"/>
                              <a:gd name="T13" fmla="*/ T12 w 13"/>
                              <a:gd name="T14" fmla="+- 0 2191 2188"/>
                              <a:gd name="T15" fmla="*/ 2191 h 13"/>
                              <a:gd name="T16" fmla="+- 0 1530 1530"/>
                              <a:gd name="T17" fmla="*/ T16 w 13"/>
                              <a:gd name="T18" fmla="+- 0 2193 2188"/>
                              <a:gd name="T19" fmla="*/ 2193 h 13"/>
                              <a:gd name="T20" fmla="+- 0 1530 1530"/>
                              <a:gd name="T21" fmla="*/ T20 w 13"/>
                              <a:gd name="T22" fmla="+- 0 2196 2188"/>
                              <a:gd name="T23" fmla="*/ 2196 h 13"/>
                              <a:gd name="T24" fmla="+- 0 1531 1530"/>
                              <a:gd name="T25" fmla="*/ T24 w 13"/>
                              <a:gd name="T26" fmla="+- 0 2198 2188"/>
                              <a:gd name="T27" fmla="*/ 2198 h 13"/>
                              <a:gd name="T28" fmla="+- 0 1533 1530"/>
                              <a:gd name="T29" fmla="*/ T28 w 13"/>
                              <a:gd name="T30" fmla="+- 0 2201 2188"/>
                              <a:gd name="T31" fmla="*/ 2201 h 13"/>
                              <a:gd name="T32" fmla="+- 0 1535 1530"/>
                              <a:gd name="T33" fmla="*/ T32 w 13"/>
                              <a:gd name="T34" fmla="+- 0 2201 2188"/>
                              <a:gd name="T35" fmla="*/ 2201 h 13"/>
                              <a:gd name="T36" fmla="+- 0 1538 1530"/>
                              <a:gd name="T37" fmla="*/ T36 w 13"/>
                              <a:gd name="T38" fmla="+- 0 2201 2188"/>
                              <a:gd name="T39" fmla="*/ 2201 h 13"/>
                              <a:gd name="T40" fmla="+- 0 1540 1530"/>
                              <a:gd name="T41" fmla="*/ T40 w 13"/>
                              <a:gd name="T42" fmla="+- 0 2201 2188"/>
                              <a:gd name="T43" fmla="*/ 2201 h 13"/>
                              <a:gd name="T44" fmla="+- 0 1542 1530"/>
                              <a:gd name="T45" fmla="*/ T44 w 13"/>
                              <a:gd name="T46" fmla="+- 0 2198 2188"/>
                              <a:gd name="T47" fmla="*/ 2198 h 13"/>
                              <a:gd name="T48" fmla="+- 0 1543 1530"/>
                              <a:gd name="T49" fmla="*/ T48 w 13"/>
                              <a:gd name="T50" fmla="+- 0 2196 2188"/>
                              <a:gd name="T51" fmla="*/ 2196 h 13"/>
                              <a:gd name="T52" fmla="+- 0 1543 1530"/>
                              <a:gd name="T53" fmla="*/ T52 w 13"/>
                              <a:gd name="T54" fmla="+- 0 2193 2188"/>
                              <a:gd name="T55" fmla="*/ 2193 h 13"/>
                              <a:gd name="T56" fmla="+- 0 1542 1530"/>
                              <a:gd name="T57" fmla="*/ T56 w 13"/>
                              <a:gd name="T58" fmla="+- 0 2191 2188"/>
                              <a:gd name="T59" fmla="*/ 2191 h 13"/>
                              <a:gd name="T60" fmla="+- 0 1540 1530"/>
                              <a:gd name="T61" fmla="*/ T60 w 13"/>
                              <a:gd name="T62" fmla="+- 0 2189 2188"/>
                              <a:gd name="T63" fmla="*/ 2189 h 13"/>
                              <a:gd name="T64" fmla="+- 0 1538 1530"/>
                              <a:gd name="T65" fmla="*/ T64 w 13"/>
                              <a:gd name="T66" fmla="+- 0 2188 2188"/>
                              <a:gd name="T67" fmla="*/ 218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8" y="0"/>
                                </a:moveTo>
                                <a:lnTo>
                                  <a:pt x="5" y="0"/>
                                </a:lnTo>
                                <a:lnTo>
                                  <a:pt x="3" y="1"/>
                                </a:lnTo>
                                <a:lnTo>
                                  <a:pt x="1" y="3"/>
                                </a:lnTo>
                                <a:lnTo>
                                  <a:pt x="0" y="5"/>
                                </a:lnTo>
                                <a:lnTo>
                                  <a:pt x="0" y="8"/>
                                </a:lnTo>
                                <a:lnTo>
                                  <a:pt x="1" y="10"/>
                                </a:lnTo>
                                <a:lnTo>
                                  <a:pt x="3" y="13"/>
                                </a:lnTo>
                                <a:lnTo>
                                  <a:pt x="5" y="13"/>
                                </a:lnTo>
                                <a:lnTo>
                                  <a:pt x="8" y="13"/>
                                </a:lnTo>
                                <a:lnTo>
                                  <a:pt x="10" y="13"/>
                                </a:lnTo>
                                <a:lnTo>
                                  <a:pt x="12" y="10"/>
                                </a:lnTo>
                                <a:lnTo>
                                  <a:pt x="13" y="8"/>
                                </a:lnTo>
                                <a:lnTo>
                                  <a:pt x="13" y="5"/>
                                </a:lnTo>
                                <a:lnTo>
                                  <a:pt x="12" y="3"/>
                                </a:lnTo>
                                <a:lnTo>
                                  <a:pt x="10" y="1"/>
                                </a:lnTo>
                                <a:lnTo>
                                  <a:pt x="8"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AutoShape 590"/>
                        <wps:cNvSpPr>
                          <a:spLocks/>
                        </wps:cNvSpPr>
                        <wps:spPr bwMode="auto">
                          <a:xfrm>
                            <a:off x="1555" y="2106"/>
                            <a:ext cx="52" cy="95"/>
                          </a:xfrm>
                          <a:custGeom>
                            <a:avLst/>
                            <a:gdLst>
                              <a:gd name="T0" fmla="+- 0 1561 1556"/>
                              <a:gd name="T1" fmla="*/ T0 w 52"/>
                              <a:gd name="T2" fmla="+- 0 2185 2107"/>
                              <a:gd name="T3" fmla="*/ 2185 h 95"/>
                              <a:gd name="T4" fmla="+- 0 1556 1556"/>
                              <a:gd name="T5" fmla="*/ T4 w 52"/>
                              <a:gd name="T6" fmla="+- 0 2190 2107"/>
                              <a:gd name="T7" fmla="*/ 2190 h 95"/>
                              <a:gd name="T8" fmla="+- 0 1559 1556"/>
                              <a:gd name="T9" fmla="*/ T8 w 52"/>
                              <a:gd name="T10" fmla="+- 0 2194 2107"/>
                              <a:gd name="T11" fmla="*/ 2194 h 95"/>
                              <a:gd name="T12" fmla="+- 0 1563 1556"/>
                              <a:gd name="T13" fmla="*/ T12 w 52"/>
                              <a:gd name="T14" fmla="+- 0 2196 2107"/>
                              <a:gd name="T15" fmla="*/ 2196 h 95"/>
                              <a:gd name="T16" fmla="+- 0 1570 1556"/>
                              <a:gd name="T17" fmla="*/ T16 w 52"/>
                              <a:gd name="T18" fmla="+- 0 2200 2107"/>
                              <a:gd name="T19" fmla="*/ 2200 h 95"/>
                              <a:gd name="T20" fmla="+- 0 1575 1556"/>
                              <a:gd name="T21" fmla="*/ T20 w 52"/>
                              <a:gd name="T22" fmla="+- 0 2201 2107"/>
                              <a:gd name="T23" fmla="*/ 2201 h 95"/>
                              <a:gd name="T24" fmla="+- 0 1585 1556"/>
                              <a:gd name="T25" fmla="*/ T24 w 52"/>
                              <a:gd name="T26" fmla="+- 0 2201 2107"/>
                              <a:gd name="T27" fmla="*/ 2201 h 95"/>
                              <a:gd name="T28" fmla="+- 0 1590 1556"/>
                              <a:gd name="T29" fmla="*/ T28 w 52"/>
                              <a:gd name="T30" fmla="+- 0 2200 2107"/>
                              <a:gd name="T31" fmla="*/ 2200 h 95"/>
                              <a:gd name="T32" fmla="+- 0 1598 1556"/>
                              <a:gd name="T33" fmla="*/ T32 w 52"/>
                              <a:gd name="T34" fmla="+- 0 2194 2107"/>
                              <a:gd name="T35" fmla="*/ 2194 h 95"/>
                              <a:gd name="T36" fmla="+- 0 1598 1556"/>
                              <a:gd name="T37" fmla="*/ T36 w 52"/>
                              <a:gd name="T38" fmla="+- 0 2194 2107"/>
                              <a:gd name="T39" fmla="*/ 2194 h 95"/>
                              <a:gd name="T40" fmla="+- 0 1576 1556"/>
                              <a:gd name="T41" fmla="*/ T40 w 52"/>
                              <a:gd name="T42" fmla="+- 0 2194 2107"/>
                              <a:gd name="T43" fmla="*/ 2194 h 95"/>
                              <a:gd name="T44" fmla="+- 0 1572 1556"/>
                              <a:gd name="T45" fmla="*/ T44 w 52"/>
                              <a:gd name="T46" fmla="+- 0 2194 2107"/>
                              <a:gd name="T47" fmla="*/ 2194 h 95"/>
                              <a:gd name="T48" fmla="+- 0 1566 1556"/>
                              <a:gd name="T49" fmla="*/ T48 w 52"/>
                              <a:gd name="T50" fmla="+- 0 2191 2107"/>
                              <a:gd name="T51" fmla="*/ 2191 h 95"/>
                              <a:gd name="T52" fmla="+- 0 1564 1556"/>
                              <a:gd name="T53" fmla="*/ T52 w 52"/>
                              <a:gd name="T54" fmla="+- 0 2189 2107"/>
                              <a:gd name="T55" fmla="*/ 2189 h 95"/>
                              <a:gd name="T56" fmla="+- 0 1561 1556"/>
                              <a:gd name="T57" fmla="*/ T56 w 52"/>
                              <a:gd name="T58" fmla="+- 0 2185 2107"/>
                              <a:gd name="T59" fmla="*/ 2185 h 95"/>
                              <a:gd name="T60" fmla="+- 0 1599 1556"/>
                              <a:gd name="T61" fmla="*/ T60 w 52"/>
                              <a:gd name="T62" fmla="+- 0 2147 2107"/>
                              <a:gd name="T63" fmla="*/ 2147 h 95"/>
                              <a:gd name="T64" fmla="+- 0 1587 1556"/>
                              <a:gd name="T65" fmla="*/ T64 w 52"/>
                              <a:gd name="T66" fmla="+- 0 2147 2107"/>
                              <a:gd name="T67" fmla="*/ 2147 h 95"/>
                              <a:gd name="T68" fmla="+- 0 1591 1556"/>
                              <a:gd name="T69" fmla="*/ T68 w 52"/>
                              <a:gd name="T70" fmla="+- 0 2149 2107"/>
                              <a:gd name="T71" fmla="*/ 2149 h 95"/>
                              <a:gd name="T72" fmla="+- 0 1597 1556"/>
                              <a:gd name="T73" fmla="*/ T72 w 52"/>
                              <a:gd name="T74" fmla="+- 0 2156 2107"/>
                              <a:gd name="T75" fmla="*/ 2156 h 95"/>
                              <a:gd name="T76" fmla="+- 0 1599 1556"/>
                              <a:gd name="T77" fmla="*/ T76 w 52"/>
                              <a:gd name="T78" fmla="+- 0 2162 2107"/>
                              <a:gd name="T79" fmla="*/ 2162 h 95"/>
                              <a:gd name="T80" fmla="+- 0 1599 1556"/>
                              <a:gd name="T81" fmla="*/ T80 w 52"/>
                              <a:gd name="T82" fmla="+- 0 2177 2107"/>
                              <a:gd name="T83" fmla="*/ 2177 h 95"/>
                              <a:gd name="T84" fmla="+- 0 1597 1556"/>
                              <a:gd name="T85" fmla="*/ T84 w 52"/>
                              <a:gd name="T86" fmla="+- 0 2183 2107"/>
                              <a:gd name="T87" fmla="*/ 2183 h 95"/>
                              <a:gd name="T88" fmla="+- 0 1590 1556"/>
                              <a:gd name="T89" fmla="*/ T88 w 52"/>
                              <a:gd name="T90" fmla="+- 0 2192 2107"/>
                              <a:gd name="T91" fmla="*/ 2192 h 95"/>
                              <a:gd name="T92" fmla="+- 0 1586 1556"/>
                              <a:gd name="T93" fmla="*/ T92 w 52"/>
                              <a:gd name="T94" fmla="+- 0 2194 2107"/>
                              <a:gd name="T95" fmla="*/ 2194 h 95"/>
                              <a:gd name="T96" fmla="+- 0 1598 1556"/>
                              <a:gd name="T97" fmla="*/ T96 w 52"/>
                              <a:gd name="T98" fmla="+- 0 2194 2107"/>
                              <a:gd name="T99" fmla="*/ 2194 h 95"/>
                              <a:gd name="T100" fmla="+- 0 1601 1556"/>
                              <a:gd name="T101" fmla="*/ T100 w 52"/>
                              <a:gd name="T102" fmla="+- 0 2191 2107"/>
                              <a:gd name="T103" fmla="*/ 2191 h 95"/>
                              <a:gd name="T104" fmla="+- 0 1606 1556"/>
                              <a:gd name="T105" fmla="*/ T104 w 52"/>
                              <a:gd name="T106" fmla="+- 0 2181 2107"/>
                              <a:gd name="T107" fmla="*/ 2181 h 95"/>
                              <a:gd name="T108" fmla="+- 0 1607 1556"/>
                              <a:gd name="T109" fmla="*/ T108 w 52"/>
                              <a:gd name="T110" fmla="+- 0 2176 2107"/>
                              <a:gd name="T111" fmla="*/ 2176 h 95"/>
                              <a:gd name="T112" fmla="+- 0 1607 1556"/>
                              <a:gd name="T113" fmla="*/ T112 w 52"/>
                              <a:gd name="T114" fmla="+- 0 2161 2107"/>
                              <a:gd name="T115" fmla="*/ 2161 h 95"/>
                              <a:gd name="T116" fmla="+- 0 1605 1556"/>
                              <a:gd name="T117" fmla="*/ T116 w 52"/>
                              <a:gd name="T118" fmla="+- 0 2154 2107"/>
                              <a:gd name="T119" fmla="*/ 2154 h 95"/>
                              <a:gd name="T120" fmla="+- 0 1599 1556"/>
                              <a:gd name="T121" fmla="*/ T120 w 52"/>
                              <a:gd name="T122" fmla="+- 0 2147 2107"/>
                              <a:gd name="T123" fmla="*/ 2147 h 95"/>
                              <a:gd name="T124" fmla="+- 0 1604 1556"/>
                              <a:gd name="T125" fmla="*/ T124 w 52"/>
                              <a:gd name="T126" fmla="+- 0 2107 2107"/>
                              <a:gd name="T127" fmla="*/ 2107 h 95"/>
                              <a:gd name="T128" fmla="+- 0 1562 1556"/>
                              <a:gd name="T129" fmla="*/ T128 w 52"/>
                              <a:gd name="T130" fmla="+- 0 2107 2107"/>
                              <a:gd name="T131" fmla="*/ 2107 h 95"/>
                              <a:gd name="T132" fmla="+- 0 1562 1556"/>
                              <a:gd name="T133" fmla="*/ T132 w 52"/>
                              <a:gd name="T134" fmla="+- 0 2152 2107"/>
                              <a:gd name="T135" fmla="*/ 2152 h 95"/>
                              <a:gd name="T136" fmla="+- 0 1568 1556"/>
                              <a:gd name="T137" fmla="*/ T136 w 52"/>
                              <a:gd name="T138" fmla="+- 0 2152 2107"/>
                              <a:gd name="T139" fmla="*/ 2152 h 95"/>
                              <a:gd name="T140" fmla="+- 0 1570 1556"/>
                              <a:gd name="T141" fmla="*/ T140 w 52"/>
                              <a:gd name="T142" fmla="+- 0 2150 2107"/>
                              <a:gd name="T143" fmla="*/ 2150 h 95"/>
                              <a:gd name="T144" fmla="+- 0 1572 1556"/>
                              <a:gd name="T145" fmla="*/ T144 w 52"/>
                              <a:gd name="T146" fmla="+- 0 2149 2107"/>
                              <a:gd name="T147" fmla="*/ 2149 h 95"/>
                              <a:gd name="T148" fmla="+- 0 1576 1556"/>
                              <a:gd name="T149" fmla="*/ T148 w 52"/>
                              <a:gd name="T150" fmla="+- 0 2147 2107"/>
                              <a:gd name="T151" fmla="*/ 2147 h 95"/>
                              <a:gd name="T152" fmla="+- 0 1579 1556"/>
                              <a:gd name="T153" fmla="*/ T152 w 52"/>
                              <a:gd name="T154" fmla="+- 0 2147 2107"/>
                              <a:gd name="T155" fmla="*/ 2147 h 95"/>
                              <a:gd name="T156" fmla="+- 0 1599 1556"/>
                              <a:gd name="T157" fmla="*/ T156 w 52"/>
                              <a:gd name="T158" fmla="+- 0 2147 2107"/>
                              <a:gd name="T159" fmla="*/ 2147 h 95"/>
                              <a:gd name="T160" fmla="+- 0 1598 1556"/>
                              <a:gd name="T161" fmla="*/ T160 w 52"/>
                              <a:gd name="T162" fmla="+- 0 2145 2107"/>
                              <a:gd name="T163" fmla="*/ 2145 h 95"/>
                              <a:gd name="T164" fmla="+- 0 1569 1556"/>
                              <a:gd name="T165" fmla="*/ T164 w 52"/>
                              <a:gd name="T166" fmla="+- 0 2145 2107"/>
                              <a:gd name="T167" fmla="*/ 2145 h 95"/>
                              <a:gd name="T168" fmla="+- 0 1569 1556"/>
                              <a:gd name="T169" fmla="*/ T168 w 52"/>
                              <a:gd name="T170" fmla="+- 0 2113 2107"/>
                              <a:gd name="T171" fmla="*/ 2113 h 95"/>
                              <a:gd name="T172" fmla="+- 0 1603 1556"/>
                              <a:gd name="T173" fmla="*/ T172 w 52"/>
                              <a:gd name="T174" fmla="+- 0 2113 2107"/>
                              <a:gd name="T175" fmla="*/ 2113 h 95"/>
                              <a:gd name="T176" fmla="+- 0 1604 1556"/>
                              <a:gd name="T177" fmla="*/ T176 w 52"/>
                              <a:gd name="T178" fmla="+- 0 2107 2107"/>
                              <a:gd name="T179" fmla="*/ 2107 h 95"/>
                              <a:gd name="T180" fmla="+- 0 1590 1556"/>
                              <a:gd name="T181" fmla="*/ T180 w 52"/>
                              <a:gd name="T182" fmla="+- 0 2141 2107"/>
                              <a:gd name="T183" fmla="*/ 2141 h 95"/>
                              <a:gd name="T184" fmla="+- 0 1578 1556"/>
                              <a:gd name="T185" fmla="*/ T184 w 52"/>
                              <a:gd name="T186" fmla="+- 0 2141 2107"/>
                              <a:gd name="T187" fmla="*/ 2141 h 95"/>
                              <a:gd name="T188" fmla="+- 0 1573 1556"/>
                              <a:gd name="T189" fmla="*/ T188 w 52"/>
                              <a:gd name="T190" fmla="+- 0 2142 2107"/>
                              <a:gd name="T191" fmla="*/ 2142 h 95"/>
                              <a:gd name="T192" fmla="+- 0 1569 1556"/>
                              <a:gd name="T193" fmla="*/ T192 w 52"/>
                              <a:gd name="T194" fmla="+- 0 2145 2107"/>
                              <a:gd name="T195" fmla="*/ 2145 h 95"/>
                              <a:gd name="T196" fmla="+- 0 1598 1556"/>
                              <a:gd name="T197" fmla="*/ T196 w 52"/>
                              <a:gd name="T198" fmla="+- 0 2145 2107"/>
                              <a:gd name="T199" fmla="*/ 2145 h 95"/>
                              <a:gd name="T200" fmla="+- 0 1596 1556"/>
                              <a:gd name="T201" fmla="*/ T200 w 52"/>
                              <a:gd name="T202" fmla="+- 0 2143 2107"/>
                              <a:gd name="T203" fmla="*/ 2143 h 95"/>
                              <a:gd name="T204" fmla="+- 0 1590 1556"/>
                              <a:gd name="T205" fmla="*/ T204 w 52"/>
                              <a:gd name="T206" fmla="+- 0 2141 2107"/>
                              <a:gd name="T207" fmla="*/ 214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8"/>
                                </a:moveTo>
                                <a:lnTo>
                                  <a:pt x="0" y="83"/>
                                </a:lnTo>
                                <a:lnTo>
                                  <a:pt x="3" y="87"/>
                                </a:lnTo>
                                <a:lnTo>
                                  <a:pt x="7" y="89"/>
                                </a:lnTo>
                                <a:lnTo>
                                  <a:pt x="14" y="93"/>
                                </a:lnTo>
                                <a:lnTo>
                                  <a:pt x="19" y="94"/>
                                </a:lnTo>
                                <a:lnTo>
                                  <a:pt x="29" y="94"/>
                                </a:lnTo>
                                <a:lnTo>
                                  <a:pt x="34" y="93"/>
                                </a:lnTo>
                                <a:lnTo>
                                  <a:pt x="42" y="87"/>
                                </a:lnTo>
                                <a:lnTo>
                                  <a:pt x="20" y="87"/>
                                </a:lnTo>
                                <a:lnTo>
                                  <a:pt x="16" y="87"/>
                                </a:lnTo>
                                <a:lnTo>
                                  <a:pt x="10" y="84"/>
                                </a:lnTo>
                                <a:lnTo>
                                  <a:pt x="8" y="82"/>
                                </a:lnTo>
                                <a:lnTo>
                                  <a:pt x="5" y="78"/>
                                </a:lnTo>
                                <a:close/>
                                <a:moveTo>
                                  <a:pt x="43" y="40"/>
                                </a:moveTo>
                                <a:lnTo>
                                  <a:pt x="31" y="40"/>
                                </a:lnTo>
                                <a:lnTo>
                                  <a:pt x="35" y="42"/>
                                </a:lnTo>
                                <a:lnTo>
                                  <a:pt x="41" y="49"/>
                                </a:lnTo>
                                <a:lnTo>
                                  <a:pt x="43" y="55"/>
                                </a:lnTo>
                                <a:lnTo>
                                  <a:pt x="43" y="70"/>
                                </a:lnTo>
                                <a:lnTo>
                                  <a:pt x="41" y="76"/>
                                </a:lnTo>
                                <a:lnTo>
                                  <a:pt x="34" y="85"/>
                                </a:lnTo>
                                <a:lnTo>
                                  <a:pt x="30" y="87"/>
                                </a:lnTo>
                                <a:lnTo>
                                  <a:pt x="42" y="87"/>
                                </a:lnTo>
                                <a:lnTo>
                                  <a:pt x="45" y="84"/>
                                </a:lnTo>
                                <a:lnTo>
                                  <a:pt x="50" y="74"/>
                                </a:lnTo>
                                <a:lnTo>
                                  <a:pt x="51" y="69"/>
                                </a:lnTo>
                                <a:lnTo>
                                  <a:pt x="51" y="54"/>
                                </a:lnTo>
                                <a:lnTo>
                                  <a:pt x="49" y="47"/>
                                </a:lnTo>
                                <a:lnTo>
                                  <a:pt x="43" y="40"/>
                                </a:lnTo>
                                <a:close/>
                                <a:moveTo>
                                  <a:pt x="48" y="0"/>
                                </a:moveTo>
                                <a:lnTo>
                                  <a:pt x="6" y="0"/>
                                </a:lnTo>
                                <a:lnTo>
                                  <a:pt x="6" y="45"/>
                                </a:lnTo>
                                <a:lnTo>
                                  <a:pt x="12" y="45"/>
                                </a:lnTo>
                                <a:lnTo>
                                  <a:pt x="14" y="43"/>
                                </a:lnTo>
                                <a:lnTo>
                                  <a:pt x="16" y="42"/>
                                </a:lnTo>
                                <a:lnTo>
                                  <a:pt x="20" y="40"/>
                                </a:lnTo>
                                <a:lnTo>
                                  <a:pt x="23" y="40"/>
                                </a:lnTo>
                                <a:lnTo>
                                  <a:pt x="43" y="40"/>
                                </a:lnTo>
                                <a:lnTo>
                                  <a:pt x="42" y="38"/>
                                </a:lnTo>
                                <a:lnTo>
                                  <a:pt x="13" y="38"/>
                                </a:lnTo>
                                <a:lnTo>
                                  <a:pt x="13" y="6"/>
                                </a:lnTo>
                                <a:lnTo>
                                  <a:pt x="47" y="6"/>
                                </a:lnTo>
                                <a:lnTo>
                                  <a:pt x="48" y="0"/>
                                </a:lnTo>
                                <a:close/>
                                <a:moveTo>
                                  <a:pt x="34" y="34"/>
                                </a:moveTo>
                                <a:lnTo>
                                  <a:pt x="22" y="34"/>
                                </a:lnTo>
                                <a:lnTo>
                                  <a:pt x="17" y="35"/>
                                </a:lnTo>
                                <a:lnTo>
                                  <a:pt x="13" y="38"/>
                                </a:lnTo>
                                <a:lnTo>
                                  <a:pt x="42" y="38"/>
                                </a:lnTo>
                                <a:lnTo>
                                  <a:pt x="40" y="36"/>
                                </a:lnTo>
                                <a:lnTo>
                                  <a:pt x="34"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AutoShape 589"/>
                        <wps:cNvSpPr>
                          <a:spLocks/>
                        </wps:cNvSpPr>
                        <wps:spPr bwMode="auto">
                          <a:xfrm>
                            <a:off x="1469" y="1863"/>
                            <a:ext cx="32" cy="94"/>
                          </a:xfrm>
                          <a:custGeom>
                            <a:avLst/>
                            <a:gdLst>
                              <a:gd name="T0" fmla="+- 0 1502 1470"/>
                              <a:gd name="T1" fmla="*/ T0 w 32"/>
                              <a:gd name="T2" fmla="+- 0 1872 1863"/>
                              <a:gd name="T3" fmla="*/ 1872 h 94"/>
                              <a:gd name="T4" fmla="+- 0 1494 1470"/>
                              <a:gd name="T5" fmla="*/ T4 w 32"/>
                              <a:gd name="T6" fmla="+- 0 1872 1863"/>
                              <a:gd name="T7" fmla="*/ 1872 h 94"/>
                              <a:gd name="T8" fmla="+- 0 1494 1470"/>
                              <a:gd name="T9" fmla="*/ T8 w 32"/>
                              <a:gd name="T10" fmla="+- 0 1956 1863"/>
                              <a:gd name="T11" fmla="*/ 1956 h 94"/>
                              <a:gd name="T12" fmla="+- 0 1502 1470"/>
                              <a:gd name="T13" fmla="*/ T12 w 32"/>
                              <a:gd name="T14" fmla="+- 0 1956 1863"/>
                              <a:gd name="T15" fmla="*/ 1956 h 94"/>
                              <a:gd name="T16" fmla="+- 0 1502 1470"/>
                              <a:gd name="T17" fmla="*/ T16 w 32"/>
                              <a:gd name="T18" fmla="+- 0 1872 1863"/>
                              <a:gd name="T19" fmla="*/ 1872 h 94"/>
                              <a:gd name="T20" fmla="+- 0 1502 1470"/>
                              <a:gd name="T21" fmla="*/ T20 w 32"/>
                              <a:gd name="T22" fmla="+- 0 1863 1863"/>
                              <a:gd name="T23" fmla="*/ 1863 h 94"/>
                              <a:gd name="T24" fmla="+- 0 1495 1470"/>
                              <a:gd name="T25" fmla="*/ T24 w 32"/>
                              <a:gd name="T26" fmla="+- 0 1863 1863"/>
                              <a:gd name="T27" fmla="*/ 1863 h 94"/>
                              <a:gd name="T28" fmla="+- 0 1470 1470"/>
                              <a:gd name="T29" fmla="*/ T28 w 32"/>
                              <a:gd name="T30" fmla="+- 0 1880 1863"/>
                              <a:gd name="T31" fmla="*/ 1880 h 94"/>
                              <a:gd name="T32" fmla="+- 0 1474 1470"/>
                              <a:gd name="T33" fmla="*/ T32 w 32"/>
                              <a:gd name="T34" fmla="+- 0 1886 1863"/>
                              <a:gd name="T35" fmla="*/ 1886 h 94"/>
                              <a:gd name="T36" fmla="+- 0 1494 1470"/>
                              <a:gd name="T37" fmla="*/ T36 w 32"/>
                              <a:gd name="T38" fmla="+- 0 1872 1863"/>
                              <a:gd name="T39" fmla="*/ 1872 h 94"/>
                              <a:gd name="T40" fmla="+- 0 1502 1470"/>
                              <a:gd name="T41" fmla="*/ T40 w 32"/>
                              <a:gd name="T42" fmla="+- 0 1872 1863"/>
                              <a:gd name="T43" fmla="*/ 1872 h 94"/>
                              <a:gd name="T44" fmla="+- 0 1502 1470"/>
                              <a:gd name="T45" fmla="*/ T44 w 32"/>
                              <a:gd name="T46" fmla="+- 0 1863 1863"/>
                              <a:gd name="T47" fmla="*/ 186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94">
                                <a:moveTo>
                                  <a:pt x="32" y="9"/>
                                </a:moveTo>
                                <a:lnTo>
                                  <a:pt x="24" y="9"/>
                                </a:lnTo>
                                <a:lnTo>
                                  <a:pt x="24" y="93"/>
                                </a:lnTo>
                                <a:lnTo>
                                  <a:pt x="32" y="93"/>
                                </a:lnTo>
                                <a:lnTo>
                                  <a:pt x="32" y="9"/>
                                </a:lnTo>
                                <a:close/>
                                <a:moveTo>
                                  <a:pt x="32" y="0"/>
                                </a:moveTo>
                                <a:lnTo>
                                  <a:pt x="25" y="0"/>
                                </a:lnTo>
                                <a:lnTo>
                                  <a:pt x="0" y="17"/>
                                </a:lnTo>
                                <a:lnTo>
                                  <a:pt x="4" y="23"/>
                                </a:lnTo>
                                <a:lnTo>
                                  <a:pt x="24" y="9"/>
                                </a:lnTo>
                                <a:lnTo>
                                  <a:pt x="32" y="9"/>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88"/>
                        <wps:cNvSpPr>
                          <a:spLocks/>
                        </wps:cNvSpPr>
                        <wps:spPr bwMode="auto">
                          <a:xfrm>
                            <a:off x="1524" y="1944"/>
                            <a:ext cx="13" cy="13"/>
                          </a:xfrm>
                          <a:custGeom>
                            <a:avLst/>
                            <a:gdLst>
                              <a:gd name="T0" fmla="+- 0 1532 1524"/>
                              <a:gd name="T1" fmla="*/ T0 w 13"/>
                              <a:gd name="T2" fmla="+- 0 1945 1945"/>
                              <a:gd name="T3" fmla="*/ 1945 h 13"/>
                              <a:gd name="T4" fmla="+- 0 1529 1524"/>
                              <a:gd name="T5" fmla="*/ T4 w 13"/>
                              <a:gd name="T6" fmla="+- 0 1945 1945"/>
                              <a:gd name="T7" fmla="*/ 1945 h 13"/>
                              <a:gd name="T8" fmla="+- 0 1527 1524"/>
                              <a:gd name="T9" fmla="*/ T8 w 13"/>
                              <a:gd name="T10" fmla="+- 0 1945 1945"/>
                              <a:gd name="T11" fmla="*/ 1945 h 13"/>
                              <a:gd name="T12" fmla="+- 0 1525 1524"/>
                              <a:gd name="T13" fmla="*/ T12 w 13"/>
                              <a:gd name="T14" fmla="+- 0 1948 1945"/>
                              <a:gd name="T15" fmla="*/ 1948 h 13"/>
                              <a:gd name="T16" fmla="+- 0 1524 1524"/>
                              <a:gd name="T17" fmla="*/ T16 w 13"/>
                              <a:gd name="T18" fmla="+- 0 1949 1945"/>
                              <a:gd name="T19" fmla="*/ 1949 h 13"/>
                              <a:gd name="T20" fmla="+- 0 1524 1524"/>
                              <a:gd name="T21" fmla="*/ T20 w 13"/>
                              <a:gd name="T22" fmla="+- 0 1953 1945"/>
                              <a:gd name="T23" fmla="*/ 1953 h 13"/>
                              <a:gd name="T24" fmla="+- 0 1525 1524"/>
                              <a:gd name="T25" fmla="*/ T24 w 13"/>
                              <a:gd name="T26" fmla="+- 0 1955 1945"/>
                              <a:gd name="T27" fmla="*/ 1955 h 13"/>
                              <a:gd name="T28" fmla="+- 0 1527 1524"/>
                              <a:gd name="T29" fmla="*/ T28 w 13"/>
                              <a:gd name="T30" fmla="+- 0 1957 1945"/>
                              <a:gd name="T31" fmla="*/ 1957 h 13"/>
                              <a:gd name="T32" fmla="+- 0 1529 1524"/>
                              <a:gd name="T33" fmla="*/ T32 w 13"/>
                              <a:gd name="T34" fmla="+- 0 1958 1945"/>
                              <a:gd name="T35" fmla="*/ 1958 h 13"/>
                              <a:gd name="T36" fmla="+- 0 1532 1524"/>
                              <a:gd name="T37" fmla="*/ T36 w 13"/>
                              <a:gd name="T38" fmla="+- 0 1958 1945"/>
                              <a:gd name="T39" fmla="*/ 1958 h 13"/>
                              <a:gd name="T40" fmla="+- 0 1534 1524"/>
                              <a:gd name="T41" fmla="*/ T40 w 13"/>
                              <a:gd name="T42" fmla="+- 0 1957 1945"/>
                              <a:gd name="T43" fmla="*/ 1957 h 13"/>
                              <a:gd name="T44" fmla="+- 0 1536 1524"/>
                              <a:gd name="T45" fmla="*/ T44 w 13"/>
                              <a:gd name="T46" fmla="+- 0 1955 1945"/>
                              <a:gd name="T47" fmla="*/ 1955 h 13"/>
                              <a:gd name="T48" fmla="+- 0 1537 1524"/>
                              <a:gd name="T49" fmla="*/ T48 w 13"/>
                              <a:gd name="T50" fmla="+- 0 1953 1945"/>
                              <a:gd name="T51" fmla="*/ 1953 h 13"/>
                              <a:gd name="T52" fmla="+- 0 1537 1524"/>
                              <a:gd name="T53" fmla="*/ T52 w 13"/>
                              <a:gd name="T54" fmla="+- 0 1949 1945"/>
                              <a:gd name="T55" fmla="*/ 1949 h 13"/>
                              <a:gd name="T56" fmla="+- 0 1536 1524"/>
                              <a:gd name="T57" fmla="*/ T56 w 13"/>
                              <a:gd name="T58" fmla="+- 0 1948 1945"/>
                              <a:gd name="T59" fmla="*/ 1948 h 13"/>
                              <a:gd name="T60" fmla="+- 0 1534 1524"/>
                              <a:gd name="T61" fmla="*/ T60 w 13"/>
                              <a:gd name="T62" fmla="+- 0 1945 1945"/>
                              <a:gd name="T63" fmla="*/ 1945 h 13"/>
                              <a:gd name="T64" fmla="+- 0 1532 1524"/>
                              <a:gd name="T65" fmla="*/ T64 w 13"/>
                              <a:gd name="T66" fmla="+- 0 1945 1945"/>
                              <a:gd name="T67" fmla="*/ 194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8" y="0"/>
                                </a:moveTo>
                                <a:lnTo>
                                  <a:pt x="5" y="0"/>
                                </a:lnTo>
                                <a:lnTo>
                                  <a:pt x="3" y="0"/>
                                </a:lnTo>
                                <a:lnTo>
                                  <a:pt x="1" y="3"/>
                                </a:lnTo>
                                <a:lnTo>
                                  <a:pt x="0" y="4"/>
                                </a:lnTo>
                                <a:lnTo>
                                  <a:pt x="0" y="8"/>
                                </a:lnTo>
                                <a:lnTo>
                                  <a:pt x="1" y="10"/>
                                </a:lnTo>
                                <a:lnTo>
                                  <a:pt x="3" y="12"/>
                                </a:lnTo>
                                <a:lnTo>
                                  <a:pt x="5" y="13"/>
                                </a:lnTo>
                                <a:lnTo>
                                  <a:pt x="8" y="13"/>
                                </a:lnTo>
                                <a:lnTo>
                                  <a:pt x="10" y="12"/>
                                </a:lnTo>
                                <a:lnTo>
                                  <a:pt x="12" y="10"/>
                                </a:lnTo>
                                <a:lnTo>
                                  <a:pt x="13" y="8"/>
                                </a:lnTo>
                                <a:lnTo>
                                  <a:pt x="13" y="4"/>
                                </a:lnTo>
                                <a:lnTo>
                                  <a:pt x="12" y="3"/>
                                </a:lnTo>
                                <a:lnTo>
                                  <a:pt x="10" y="0"/>
                                </a:lnTo>
                                <a:lnTo>
                                  <a:pt x="8"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AutoShape 587"/>
                        <wps:cNvSpPr>
                          <a:spLocks/>
                        </wps:cNvSpPr>
                        <wps:spPr bwMode="auto">
                          <a:xfrm>
                            <a:off x="1551" y="1861"/>
                            <a:ext cx="53" cy="97"/>
                          </a:xfrm>
                          <a:custGeom>
                            <a:avLst/>
                            <a:gdLst>
                              <a:gd name="T0" fmla="+- 0 1578 1552"/>
                              <a:gd name="T1" fmla="*/ T0 w 53"/>
                              <a:gd name="T2" fmla="+- 0 1862 1862"/>
                              <a:gd name="T3" fmla="*/ 1862 h 97"/>
                              <a:gd name="T4" fmla="+- 0 1566 1552"/>
                              <a:gd name="T5" fmla="*/ T4 w 53"/>
                              <a:gd name="T6" fmla="+- 0 1865 1862"/>
                              <a:gd name="T7" fmla="*/ 1865 h 97"/>
                              <a:gd name="T8" fmla="+- 0 1558 1552"/>
                              <a:gd name="T9" fmla="*/ T8 w 53"/>
                              <a:gd name="T10" fmla="+- 0 1874 1862"/>
                              <a:gd name="T11" fmla="*/ 1874 h 97"/>
                              <a:gd name="T12" fmla="+- 0 1553 1552"/>
                              <a:gd name="T13" fmla="*/ T12 w 53"/>
                              <a:gd name="T14" fmla="+- 0 1889 1862"/>
                              <a:gd name="T15" fmla="*/ 1889 h 97"/>
                              <a:gd name="T16" fmla="+- 0 1552 1552"/>
                              <a:gd name="T17" fmla="*/ T16 w 53"/>
                              <a:gd name="T18" fmla="+- 0 1910 1862"/>
                              <a:gd name="T19" fmla="*/ 1910 h 97"/>
                              <a:gd name="T20" fmla="+- 0 1552 1552"/>
                              <a:gd name="T21" fmla="*/ T20 w 53"/>
                              <a:gd name="T22" fmla="+- 0 1926 1862"/>
                              <a:gd name="T23" fmla="*/ 1926 h 97"/>
                              <a:gd name="T24" fmla="+- 0 1554 1552"/>
                              <a:gd name="T25" fmla="*/ T24 w 53"/>
                              <a:gd name="T26" fmla="+- 0 1938 1862"/>
                              <a:gd name="T27" fmla="*/ 1938 h 97"/>
                              <a:gd name="T28" fmla="+- 0 1563 1552"/>
                              <a:gd name="T29" fmla="*/ T28 w 53"/>
                              <a:gd name="T30" fmla="+- 0 1954 1862"/>
                              <a:gd name="T31" fmla="*/ 1954 h 97"/>
                              <a:gd name="T32" fmla="+- 0 1569 1552"/>
                              <a:gd name="T33" fmla="*/ T32 w 53"/>
                              <a:gd name="T34" fmla="+- 0 1958 1862"/>
                              <a:gd name="T35" fmla="*/ 1958 h 97"/>
                              <a:gd name="T36" fmla="+- 0 1578 1552"/>
                              <a:gd name="T37" fmla="*/ T36 w 53"/>
                              <a:gd name="T38" fmla="+- 0 1958 1862"/>
                              <a:gd name="T39" fmla="*/ 1958 h 97"/>
                              <a:gd name="T40" fmla="+- 0 1590 1552"/>
                              <a:gd name="T41" fmla="*/ T40 w 53"/>
                              <a:gd name="T42" fmla="+- 0 1955 1862"/>
                              <a:gd name="T43" fmla="*/ 1955 h 97"/>
                              <a:gd name="T44" fmla="+- 0 1593 1552"/>
                              <a:gd name="T45" fmla="*/ T44 w 53"/>
                              <a:gd name="T46" fmla="+- 0 1951 1862"/>
                              <a:gd name="T47" fmla="*/ 1951 h 97"/>
                              <a:gd name="T48" fmla="+- 0 1572 1552"/>
                              <a:gd name="T49" fmla="*/ T48 w 53"/>
                              <a:gd name="T50" fmla="+- 0 1951 1862"/>
                              <a:gd name="T51" fmla="*/ 1951 h 97"/>
                              <a:gd name="T52" fmla="+- 0 1567 1552"/>
                              <a:gd name="T53" fmla="*/ T52 w 53"/>
                              <a:gd name="T54" fmla="+- 0 1948 1862"/>
                              <a:gd name="T55" fmla="*/ 1948 h 97"/>
                              <a:gd name="T56" fmla="+- 0 1561 1552"/>
                              <a:gd name="T57" fmla="*/ T56 w 53"/>
                              <a:gd name="T58" fmla="+- 0 1935 1862"/>
                              <a:gd name="T59" fmla="*/ 1935 h 97"/>
                              <a:gd name="T60" fmla="+- 0 1560 1552"/>
                              <a:gd name="T61" fmla="*/ T60 w 53"/>
                              <a:gd name="T62" fmla="+- 0 1924 1862"/>
                              <a:gd name="T63" fmla="*/ 1924 h 97"/>
                              <a:gd name="T64" fmla="+- 0 1560 1552"/>
                              <a:gd name="T65" fmla="*/ T64 w 53"/>
                              <a:gd name="T66" fmla="+- 0 1895 1862"/>
                              <a:gd name="T67" fmla="*/ 1895 h 97"/>
                              <a:gd name="T68" fmla="+- 0 1561 1552"/>
                              <a:gd name="T69" fmla="*/ T68 w 53"/>
                              <a:gd name="T70" fmla="+- 0 1885 1862"/>
                              <a:gd name="T71" fmla="*/ 1885 h 97"/>
                              <a:gd name="T72" fmla="+- 0 1567 1552"/>
                              <a:gd name="T73" fmla="*/ T72 w 53"/>
                              <a:gd name="T74" fmla="+- 0 1871 1862"/>
                              <a:gd name="T75" fmla="*/ 1871 h 97"/>
                              <a:gd name="T76" fmla="+- 0 1572 1552"/>
                              <a:gd name="T77" fmla="*/ T76 w 53"/>
                              <a:gd name="T78" fmla="+- 0 1868 1862"/>
                              <a:gd name="T79" fmla="*/ 1868 h 97"/>
                              <a:gd name="T80" fmla="+- 0 1593 1552"/>
                              <a:gd name="T81" fmla="*/ T80 w 53"/>
                              <a:gd name="T82" fmla="+- 0 1868 1862"/>
                              <a:gd name="T83" fmla="*/ 1868 h 97"/>
                              <a:gd name="T84" fmla="+- 0 1590 1552"/>
                              <a:gd name="T85" fmla="*/ T84 w 53"/>
                              <a:gd name="T86" fmla="+- 0 1865 1862"/>
                              <a:gd name="T87" fmla="*/ 1865 h 97"/>
                              <a:gd name="T88" fmla="+- 0 1578 1552"/>
                              <a:gd name="T89" fmla="*/ T88 w 53"/>
                              <a:gd name="T90" fmla="+- 0 1862 1862"/>
                              <a:gd name="T91" fmla="*/ 1862 h 97"/>
                              <a:gd name="T92" fmla="+- 0 1593 1552"/>
                              <a:gd name="T93" fmla="*/ T92 w 53"/>
                              <a:gd name="T94" fmla="+- 0 1868 1862"/>
                              <a:gd name="T95" fmla="*/ 1868 h 97"/>
                              <a:gd name="T96" fmla="+- 0 1584 1552"/>
                              <a:gd name="T97" fmla="*/ T96 w 53"/>
                              <a:gd name="T98" fmla="+- 0 1868 1862"/>
                              <a:gd name="T99" fmla="*/ 1868 h 97"/>
                              <a:gd name="T100" fmla="+- 0 1589 1552"/>
                              <a:gd name="T101" fmla="*/ T100 w 53"/>
                              <a:gd name="T102" fmla="+- 0 1871 1862"/>
                              <a:gd name="T103" fmla="*/ 1871 h 97"/>
                              <a:gd name="T104" fmla="+- 0 1595 1552"/>
                              <a:gd name="T105" fmla="*/ T104 w 53"/>
                              <a:gd name="T106" fmla="+- 0 1885 1862"/>
                              <a:gd name="T107" fmla="*/ 1885 h 97"/>
                              <a:gd name="T108" fmla="+- 0 1596 1552"/>
                              <a:gd name="T109" fmla="*/ T108 w 53"/>
                              <a:gd name="T110" fmla="+- 0 1895 1862"/>
                              <a:gd name="T111" fmla="*/ 1895 h 97"/>
                              <a:gd name="T112" fmla="+- 0 1596 1552"/>
                              <a:gd name="T113" fmla="*/ T112 w 53"/>
                              <a:gd name="T114" fmla="+- 0 1924 1862"/>
                              <a:gd name="T115" fmla="*/ 1924 h 97"/>
                              <a:gd name="T116" fmla="+- 0 1595 1552"/>
                              <a:gd name="T117" fmla="*/ T116 w 53"/>
                              <a:gd name="T118" fmla="+- 0 1935 1862"/>
                              <a:gd name="T119" fmla="*/ 1935 h 97"/>
                              <a:gd name="T120" fmla="+- 0 1589 1552"/>
                              <a:gd name="T121" fmla="*/ T120 w 53"/>
                              <a:gd name="T122" fmla="+- 0 1948 1862"/>
                              <a:gd name="T123" fmla="*/ 1948 h 97"/>
                              <a:gd name="T124" fmla="+- 0 1584 1552"/>
                              <a:gd name="T125" fmla="*/ T124 w 53"/>
                              <a:gd name="T126" fmla="+- 0 1951 1862"/>
                              <a:gd name="T127" fmla="*/ 1951 h 97"/>
                              <a:gd name="T128" fmla="+- 0 1593 1552"/>
                              <a:gd name="T129" fmla="*/ T128 w 53"/>
                              <a:gd name="T130" fmla="+- 0 1951 1862"/>
                              <a:gd name="T131" fmla="*/ 1951 h 97"/>
                              <a:gd name="T132" fmla="+- 0 1598 1552"/>
                              <a:gd name="T133" fmla="*/ T132 w 53"/>
                              <a:gd name="T134" fmla="+- 0 1946 1862"/>
                              <a:gd name="T135" fmla="*/ 1946 h 97"/>
                              <a:gd name="T136" fmla="+- 0 1603 1552"/>
                              <a:gd name="T137" fmla="*/ T136 w 53"/>
                              <a:gd name="T138" fmla="+- 0 1931 1862"/>
                              <a:gd name="T139" fmla="*/ 1931 h 97"/>
                              <a:gd name="T140" fmla="+- 0 1604 1552"/>
                              <a:gd name="T141" fmla="*/ T140 w 53"/>
                              <a:gd name="T142" fmla="+- 0 1910 1862"/>
                              <a:gd name="T143" fmla="*/ 1910 h 97"/>
                              <a:gd name="T144" fmla="+- 0 1603 1552"/>
                              <a:gd name="T145" fmla="*/ T144 w 53"/>
                              <a:gd name="T146" fmla="+- 0 1889 1862"/>
                              <a:gd name="T147" fmla="*/ 1889 h 97"/>
                              <a:gd name="T148" fmla="+- 0 1598 1552"/>
                              <a:gd name="T149" fmla="*/ T148 w 53"/>
                              <a:gd name="T150" fmla="+- 0 1874 1862"/>
                              <a:gd name="T151" fmla="*/ 1874 h 97"/>
                              <a:gd name="T152" fmla="+- 0 1593 1552"/>
                              <a:gd name="T153" fmla="*/ T152 w 53"/>
                              <a:gd name="T154" fmla="+- 0 1868 1862"/>
                              <a:gd name="T155" fmla="*/ 186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 h="97">
                                <a:moveTo>
                                  <a:pt x="26" y="0"/>
                                </a:moveTo>
                                <a:lnTo>
                                  <a:pt x="14" y="3"/>
                                </a:lnTo>
                                <a:lnTo>
                                  <a:pt x="6" y="12"/>
                                </a:lnTo>
                                <a:lnTo>
                                  <a:pt x="1" y="27"/>
                                </a:lnTo>
                                <a:lnTo>
                                  <a:pt x="0" y="48"/>
                                </a:lnTo>
                                <a:lnTo>
                                  <a:pt x="0" y="64"/>
                                </a:lnTo>
                                <a:lnTo>
                                  <a:pt x="2" y="76"/>
                                </a:lnTo>
                                <a:lnTo>
                                  <a:pt x="11" y="92"/>
                                </a:lnTo>
                                <a:lnTo>
                                  <a:pt x="17" y="96"/>
                                </a:lnTo>
                                <a:lnTo>
                                  <a:pt x="26" y="96"/>
                                </a:lnTo>
                                <a:lnTo>
                                  <a:pt x="38" y="93"/>
                                </a:lnTo>
                                <a:lnTo>
                                  <a:pt x="41" y="89"/>
                                </a:lnTo>
                                <a:lnTo>
                                  <a:pt x="20" y="89"/>
                                </a:lnTo>
                                <a:lnTo>
                                  <a:pt x="15" y="86"/>
                                </a:lnTo>
                                <a:lnTo>
                                  <a:pt x="9" y="73"/>
                                </a:lnTo>
                                <a:lnTo>
                                  <a:pt x="8" y="62"/>
                                </a:lnTo>
                                <a:lnTo>
                                  <a:pt x="8" y="33"/>
                                </a:lnTo>
                                <a:lnTo>
                                  <a:pt x="9" y="23"/>
                                </a:lnTo>
                                <a:lnTo>
                                  <a:pt x="15" y="9"/>
                                </a:lnTo>
                                <a:lnTo>
                                  <a:pt x="20" y="6"/>
                                </a:lnTo>
                                <a:lnTo>
                                  <a:pt x="41" y="6"/>
                                </a:lnTo>
                                <a:lnTo>
                                  <a:pt x="38" y="3"/>
                                </a:lnTo>
                                <a:lnTo>
                                  <a:pt x="26" y="0"/>
                                </a:lnTo>
                                <a:close/>
                                <a:moveTo>
                                  <a:pt x="41" y="6"/>
                                </a:moveTo>
                                <a:lnTo>
                                  <a:pt x="32" y="6"/>
                                </a:lnTo>
                                <a:lnTo>
                                  <a:pt x="37" y="9"/>
                                </a:lnTo>
                                <a:lnTo>
                                  <a:pt x="43" y="23"/>
                                </a:lnTo>
                                <a:lnTo>
                                  <a:pt x="44" y="33"/>
                                </a:lnTo>
                                <a:lnTo>
                                  <a:pt x="44" y="62"/>
                                </a:lnTo>
                                <a:lnTo>
                                  <a:pt x="43" y="73"/>
                                </a:lnTo>
                                <a:lnTo>
                                  <a:pt x="37" y="86"/>
                                </a:lnTo>
                                <a:lnTo>
                                  <a:pt x="32" y="89"/>
                                </a:lnTo>
                                <a:lnTo>
                                  <a:pt x="41" y="89"/>
                                </a:lnTo>
                                <a:lnTo>
                                  <a:pt x="46" y="84"/>
                                </a:lnTo>
                                <a:lnTo>
                                  <a:pt x="51" y="69"/>
                                </a:lnTo>
                                <a:lnTo>
                                  <a:pt x="52" y="48"/>
                                </a:lnTo>
                                <a:lnTo>
                                  <a:pt x="51" y="27"/>
                                </a:lnTo>
                                <a:lnTo>
                                  <a:pt x="46" y="12"/>
                                </a:lnTo>
                                <a:lnTo>
                                  <a:pt x="41" y="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AutoShape 586"/>
                        <wps:cNvSpPr>
                          <a:spLocks/>
                        </wps:cNvSpPr>
                        <wps:spPr bwMode="auto">
                          <a:xfrm>
                            <a:off x="1551" y="2346"/>
                            <a:ext cx="53" cy="97"/>
                          </a:xfrm>
                          <a:custGeom>
                            <a:avLst/>
                            <a:gdLst>
                              <a:gd name="T0" fmla="+- 0 1578 1552"/>
                              <a:gd name="T1" fmla="*/ T0 w 53"/>
                              <a:gd name="T2" fmla="+- 0 2347 2347"/>
                              <a:gd name="T3" fmla="*/ 2347 h 97"/>
                              <a:gd name="T4" fmla="+- 0 1566 1552"/>
                              <a:gd name="T5" fmla="*/ T4 w 53"/>
                              <a:gd name="T6" fmla="+- 0 2350 2347"/>
                              <a:gd name="T7" fmla="*/ 2350 h 97"/>
                              <a:gd name="T8" fmla="+- 0 1558 1552"/>
                              <a:gd name="T9" fmla="*/ T8 w 53"/>
                              <a:gd name="T10" fmla="+- 0 2359 2347"/>
                              <a:gd name="T11" fmla="*/ 2359 h 97"/>
                              <a:gd name="T12" fmla="+- 0 1553 1552"/>
                              <a:gd name="T13" fmla="*/ T12 w 53"/>
                              <a:gd name="T14" fmla="+- 0 2374 2347"/>
                              <a:gd name="T15" fmla="*/ 2374 h 97"/>
                              <a:gd name="T16" fmla="+- 0 1552 1552"/>
                              <a:gd name="T17" fmla="*/ T16 w 53"/>
                              <a:gd name="T18" fmla="+- 0 2395 2347"/>
                              <a:gd name="T19" fmla="*/ 2395 h 97"/>
                              <a:gd name="T20" fmla="+- 0 1552 1552"/>
                              <a:gd name="T21" fmla="*/ T20 w 53"/>
                              <a:gd name="T22" fmla="+- 0 2411 2347"/>
                              <a:gd name="T23" fmla="*/ 2411 h 97"/>
                              <a:gd name="T24" fmla="+- 0 1554 1552"/>
                              <a:gd name="T25" fmla="*/ T24 w 53"/>
                              <a:gd name="T26" fmla="+- 0 2423 2347"/>
                              <a:gd name="T27" fmla="*/ 2423 h 97"/>
                              <a:gd name="T28" fmla="+- 0 1563 1552"/>
                              <a:gd name="T29" fmla="*/ T28 w 53"/>
                              <a:gd name="T30" fmla="+- 0 2439 2347"/>
                              <a:gd name="T31" fmla="*/ 2439 h 97"/>
                              <a:gd name="T32" fmla="+- 0 1569 1552"/>
                              <a:gd name="T33" fmla="*/ T32 w 53"/>
                              <a:gd name="T34" fmla="+- 0 2443 2347"/>
                              <a:gd name="T35" fmla="*/ 2443 h 97"/>
                              <a:gd name="T36" fmla="+- 0 1578 1552"/>
                              <a:gd name="T37" fmla="*/ T36 w 53"/>
                              <a:gd name="T38" fmla="+- 0 2443 2347"/>
                              <a:gd name="T39" fmla="*/ 2443 h 97"/>
                              <a:gd name="T40" fmla="+- 0 1590 1552"/>
                              <a:gd name="T41" fmla="*/ T40 w 53"/>
                              <a:gd name="T42" fmla="+- 0 2440 2347"/>
                              <a:gd name="T43" fmla="*/ 2440 h 97"/>
                              <a:gd name="T44" fmla="+- 0 1593 1552"/>
                              <a:gd name="T45" fmla="*/ T44 w 53"/>
                              <a:gd name="T46" fmla="+- 0 2436 2347"/>
                              <a:gd name="T47" fmla="*/ 2436 h 97"/>
                              <a:gd name="T48" fmla="+- 0 1572 1552"/>
                              <a:gd name="T49" fmla="*/ T48 w 53"/>
                              <a:gd name="T50" fmla="+- 0 2436 2347"/>
                              <a:gd name="T51" fmla="*/ 2436 h 97"/>
                              <a:gd name="T52" fmla="+- 0 1567 1552"/>
                              <a:gd name="T53" fmla="*/ T52 w 53"/>
                              <a:gd name="T54" fmla="+- 0 2433 2347"/>
                              <a:gd name="T55" fmla="*/ 2433 h 97"/>
                              <a:gd name="T56" fmla="+- 0 1561 1552"/>
                              <a:gd name="T57" fmla="*/ T56 w 53"/>
                              <a:gd name="T58" fmla="+- 0 2420 2347"/>
                              <a:gd name="T59" fmla="*/ 2420 h 97"/>
                              <a:gd name="T60" fmla="+- 0 1560 1552"/>
                              <a:gd name="T61" fmla="*/ T60 w 53"/>
                              <a:gd name="T62" fmla="+- 0 2409 2347"/>
                              <a:gd name="T63" fmla="*/ 2409 h 97"/>
                              <a:gd name="T64" fmla="+- 0 1560 1552"/>
                              <a:gd name="T65" fmla="*/ T64 w 53"/>
                              <a:gd name="T66" fmla="+- 0 2380 2347"/>
                              <a:gd name="T67" fmla="*/ 2380 h 97"/>
                              <a:gd name="T68" fmla="+- 0 1561 1552"/>
                              <a:gd name="T69" fmla="*/ T68 w 53"/>
                              <a:gd name="T70" fmla="+- 0 2370 2347"/>
                              <a:gd name="T71" fmla="*/ 2370 h 97"/>
                              <a:gd name="T72" fmla="+- 0 1567 1552"/>
                              <a:gd name="T73" fmla="*/ T72 w 53"/>
                              <a:gd name="T74" fmla="+- 0 2357 2347"/>
                              <a:gd name="T75" fmla="*/ 2357 h 97"/>
                              <a:gd name="T76" fmla="+- 0 1572 1552"/>
                              <a:gd name="T77" fmla="*/ T76 w 53"/>
                              <a:gd name="T78" fmla="+- 0 2353 2347"/>
                              <a:gd name="T79" fmla="*/ 2353 h 97"/>
                              <a:gd name="T80" fmla="+- 0 1593 1552"/>
                              <a:gd name="T81" fmla="*/ T80 w 53"/>
                              <a:gd name="T82" fmla="+- 0 2353 2347"/>
                              <a:gd name="T83" fmla="*/ 2353 h 97"/>
                              <a:gd name="T84" fmla="+- 0 1590 1552"/>
                              <a:gd name="T85" fmla="*/ T84 w 53"/>
                              <a:gd name="T86" fmla="+- 0 2350 2347"/>
                              <a:gd name="T87" fmla="*/ 2350 h 97"/>
                              <a:gd name="T88" fmla="+- 0 1578 1552"/>
                              <a:gd name="T89" fmla="*/ T88 w 53"/>
                              <a:gd name="T90" fmla="+- 0 2347 2347"/>
                              <a:gd name="T91" fmla="*/ 2347 h 97"/>
                              <a:gd name="T92" fmla="+- 0 1593 1552"/>
                              <a:gd name="T93" fmla="*/ T92 w 53"/>
                              <a:gd name="T94" fmla="+- 0 2353 2347"/>
                              <a:gd name="T95" fmla="*/ 2353 h 97"/>
                              <a:gd name="T96" fmla="+- 0 1584 1552"/>
                              <a:gd name="T97" fmla="*/ T96 w 53"/>
                              <a:gd name="T98" fmla="+- 0 2353 2347"/>
                              <a:gd name="T99" fmla="*/ 2353 h 97"/>
                              <a:gd name="T100" fmla="+- 0 1589 1552"/>
                              <a:gd name="T101" fmla="*/ T100 w 53"/>
                              <a:gd name="T102" fmla="+- 0 2357 2347"/>
                              <a:gd name="T103" fmla="*/ 2357 h 97"/>
                              <a:gd name="T104" fmla="+- 0 1595 1552"/>
                              <a:gd name="T105" fmla="*/ T104 w 53"/>
                              <a:gd name="T106" fmla="+- 0 2370 2347"/>
                              <a:gd name="T107" fmla="*/ 2370 h 97"/>
                              <a:gd name="T108" fmla="+- 0 1596 1552"/>
                              <a:gd name="T109" fmla="*/ T108 w 53"/>
                              <a:gd name="T110" fmla="+- 0 2380 2347"/>
                              <a:gd name="T111" fmla="*/ 2380 h 97"/>
                              <a:gd name="T112" fmla="+- 0 1596 1552"/>
                              <a:gd name="T113" fmla="*/ T112 w 53"/>
                              <a:gd name="T114" fmla="+- 0 2409 2347"/>
                              <a:gd name="T115" fmla="*/ 2409 h 97"/>
                              <a:gd name="T116" fmla="+- 0 1595 1552"/>
                              <a:gd name="T117" fmla="*/ T116 w 53"/>
                              <a:gd name="T118" fmla="+- 0 2420 2347"/>
                              <a:gd name="T119" fmla="*/ 2420 h 97"/>
                              <a:gd name="T120" fmla="+- 0 1589 1552"/>
                              <a:gd name="T121" fmla="*/ T120 w 53"/>
                              <a:gd name="T122" fmla="+- 0 2433 2347"/>
                              <a:gd name="T123" fmla="*/ 2433 h 97"/>
                              <a:gd name="T124" fmla="+- 0 1584 1552"/>
                              <a:gd name="T125" fmla="*/ T124 w 53"/>
                              <a:gd name="T126" fmla="+- 0 2436 2347"/>
                              <a:gd name="T127" fmla="*/ 2436 h 97"/>
                              <a:gd name="T128" fmla="+- 0 1593 1552"/>
                              <a:gd name="T129" fmla="*/ T128 w 53"/>
                              <a:gd name="T130" fmla="+- 0 2436 2347"/>
                              <a:gd name="T131" fmla="*/ 2436 h 97"/>
                              <a:gd name="T132" fmla="+- 0 1598 1552"/>
                              <a:gd name="T133" fmla="*/ T132 w 53"/>
                              <a:gd name="T134" fmla="+- 0 2431 2347"/>
                              <a:gd name="T135" fmla="*/ 2431 h 97"/>
                              <a:gd name="T136" fmla="+- 0 1603 1552"/>
                              <a:gd name="T137" fmla="*/ T136 w 53"/>
                              <a:gd name="T138" fmla="+- 0 2416 2347"/>
                              <a:gd name="T139" fmla="*/ 2416 h 97"/>
                              <a:gd name="T140" fmla="+- 0 1604 1552"/>
                              <a:gd name="T141" fmla="*/ T140 w 53"/>
                              <a:gd name="T142" fmla="+- 0 2395 2347"/>
                              <a:gd name="T143" fmla="*/ 2395 h 97"/>
                              <a:gd name="T144" fmla="+- 0 1603 1552"/>
                              <a:gd name="T145" fmla="*/ T144 w 53"/>
                              <a:gd name="T146" fmla="+- 0 2374 2347"/>
                              <a:gd name="T147" fmla="*/ 2374 h 97"/>
                              <a:gd name="T148" fmla="+- 0 1598 1552"/>
                              <a:gd name="T149" fmla="*/ T148 w 53"/>
                              <a:gd name="T150" fmla="+- 0 2359 2347"/>
                              <a:gd name="T151" fmla="*/ 2359 h 97"/>
                              <a:gd name="T152" fmla="+- 0 1593 1552"/>
                              <a:gd name="T153" fmla="*/ T152 w 53"/>
                              <a:gd name="T154" fmla="+- 0 2353 2347"/>
                              <a:gd name="T155" fmla="*/ 235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 h="97">
                                <a:moveTo>
                                  <a:pt x="26" y="0"/>
                                </a:moveTo>
                                <a:lnTo>
                                  <a:pt x="14" y="3"/>
                                </a:lnTo>
                                <a:lnTo>
                                  <a:pt x="6" y="12"/>
                                </a:lnTo>
                                <a:lnTo>
                                  <a:pt x="1" y="27"/>
                                </a:lnTo>
                                <a:lnTo>
                                  <a:pt x="0" y="48"/>
                                </a:lnTo>
                                <a:lnTo>
                                  <a:pt x="0" y="64"/>
                                </a:lnTo>
                                <a:lnTo>
                                  <a:pt x="2" y="76"/>
                                </a:lnTo>
                                <a:lnTo>
                                  <a:pt x="11" y="92"/>
                                </a:lnTo>
                                <a:lnTo>
                                  <a:pt x="17" y="96"/>
                                </a:lnTo>
                                <a:lnTo>
                                  <a:pt x="26" y="96"/>
                                </a:lnTo>
                                <a:lnTo>
                                  <a:pt x="38" y="93"/>
                                </a:lnTo>
                                <a:lnTo>
                                  <a:pt x="41" y="89"/>
                                </a:lnTo>
                                <a:lnTo>
                                  <a:pt x="20" y="89"/>
                                </a:lnTo>
                                <a:lnTo>
                                  <a:pt x="15" y="86"/>
                                </a:lnTo>
                                <a:lnTo>
                                  <a:pt x="9" y="73"/>
                                </a:lnTo>
                                <a:lnTo>
                                  <a:pt x="8" y="62"/>
                                </a:lnTo>
                                <a:lnTo>
                                  <a:pt x="8" y="33"/>
                                </a:lnTo>
                                <a:lnTo>
                                  <a:pt x="9" y="23"/>
                                </a:lnTo>
                                <a:lnTo>
                                  <a:pt x="15" y="10"/>
                                </a:lnTo>
                                <a:lnTo>
                                  <a:pt x="20" y="6"/>
                                </a:lnTo>
                                <a:lnTo>
                                  <a:pt x="41" y="6"/>
                                </a:lnTo>
                                <a:lnTo>
                                  <a:pt x="38" y="3"/>
                                </a:lnTo>
                                <a:lnTo>
                                  <a:pt x="26" y="0"/>
                                </a:lnTo>
                                <a:close/>
                                <a:moveTo>
                                  <a:pt x="41" y="6"/>
                                </a:moveTo>
                                <a:lnTo>
                                  <a:pt x="32" y="6"/>
                                </a:lnTo>
                                <a:lnTo>
                                  <a:pt x="37" y="10"/>
                                </a:lnTo>
                                <a:lnTo>
                                  <a:pt x="43" y="23"/>
                                </a:lnTo>
                                <a:lnTo>
                                  <a:pt x="44" y="33"/>
                                </a:lnTo>
                                <a:lnTo>
                                  <a:pt x="44" y="62"/>
                                </a:lnTo>
                                <a:lnTo>
                                  <a:pt x="43" y="73"/>
                                </a:lnTo>
                                <a:lnTo>
                                  <a:pt x="37" y="86"/>
                                </a:lnTo>
                                <a:lnTo>
                                  <a:pt x="32" y="89"/>
                                </a:lnTo>
                                <a:lnTo>
                                  <a:pt x="41" y="89"/>
                                </a:lnTo>
                                <a:lnTo>
                                  <a:pt x="46" y="84"/>
                                </a:lnTo>
                                <a:lnTo>
                                  <a:pt x="51" y="69"/>
                                </a:lnTo>
                                <a:lnTo>
                                  <a:pt x="52" y="48"/>
                                </a:lnTo>
                                <a:lnTo>
                                  <a:pt x="51" y="27"/>
                                </a:lnTo>
                                <a:lnTo>
                                  <a:pt x="46" y="12"/>
                                </a:lnTo>
                                <a:lnTo>
                                  <a:pt x="41" y="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AutoShape 585"/>
                        <wps:cNvSpPr>
                          <a:spLocks/>
                        </wps:cNvSpPr>
                        <wps:spPr bwMode="auto">
                          <a:xfrm>
                            <a:off x="1475" y="1619"/>
                            <a:ext cx="32" cy="94"/>
                          </a:xfrm>
                          <a:custGeom>
                            <a:avLst/>
                            <a:gdLst>
                              <a:gd name="T0" fmla="+- 0 1508 1476"/>
                              <a:gd name="T1" fmla="*/ T0 w 32"/>
                              <a:gd name="T2" fmla="+- 0 1628 1620"/>
                              <a:gd name="T3" fmla="*/ 1628 h 94"/>
                              <a:gd name="T4" fmla="+- 0 1500 1476"/>
                              <a:gd name="T5" fmla="*/ T4 w 32"/>
                              <a:gd name="T6" fmla="+- 0 1628 1620"/>
                              <a:gd name="T7" fmla="*/ 1628 h 94"/>
                              <a:gd name="T8" fmla="+- 0 1500 1476"/>
                              <a:gd name="T9" fmla="*/ T8 w 32"/>
                              <a:gd name="T10" fmla="+- 0 1713 1620"/>
                              <a:gd name="T11" fmla="*/ 1713 h 94"/>
                              <a:gd name="T12" fmla="+- 0 1508 1476"/>
                              <a:gd name="T13" fmla="*/ T12 w 32"/>
                              <a:gd name="T14" fmla="+- 0 1713 1620"/>
                              <a:gd name="T15" fmla="*/ 1713 h 94"/>
                              <a:gd name="T16" fmla="+- 0 1508 1476"/>
                              <a:gd name="T17" fmla="*/ T16 w 32"/>
                              <a:gd name="T18" fmla="+- 0 1628 1620"/>
                              <a:gd name="T19" fmla="*/ 1628 h 94"/>
                              <a:gd name="T20" fmla="+- 0 1508 1476"/>
                              <a:gd name="T21" fmla="*/ T20 w 32"/>
                              <a:gd name="T22" fmla="+- 0 1620 1620"/>
                              <a:gd name="T23" fmla="*/ 1620 h 94"/>
                              <a:gd name="T24" fmla="+- 0 1501 1476"/>
                              <a:gd name="T25" fmla="*/ T24 w 32"/>
                              <a:gd name="T26" fmla="+- 0 1620 1620"/>
                              <a:gd name="T27" fmla="*/ 1620 h 94"/>
                              <a:gd name="T28" fmla="+- 0 1476 1476"/>
                              <a:gd name="T29" fmla="*/ T28 w 32"/>
                              <a:gd name="T30" fmla="+- 0 1637 1620"/>
                              <a:gd name="T31" fmla="*/ 1637 h 94"/>
                              <a:gd name="T32" fmla="+- 0 1480 1476"/>
                              <a:gd name="T33" fmla="*/ T32 w 32"/>
                              <a:gd name="T34" fmla="+- 0 1642 1620"/>
                              <a:gd name="T35" fmla="*/ 1642 h 94"/>
                              <a:gd name="T36" fmla="+- 0 1500 1476"/>
                              <a:gd name="T37" fmla="*/ T36 w 32"/>
                              <a:gd name="T38" fmla="+- 0 1628 1620"/>
                              <a:gd name="T39" fmla="*/ 1628 h 94"/>
                              <a:gd name="T40" fmla="+- 0 1508 1476"/>
                              <a:gd name="T41" fmla="*/ T40 w 32"/>
                              <a:gd name="T42" fmla="+- 0 1628 1620"/>
                              <a:gd name="T43" fmla="*/ 1628 h 94"/>
                              <a:gd name="T44" fmla="+- 0 1508 1476"/>
                              <a:gd name="T45" fmla="*/ T44 w 32"/>
                              <a:gd name="T46" fmla="+- 0 1620 1620"/>
                              <a:gd name="T47" fmla="*/ 162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94">
                                <a:moveTo>
                                  <a:pt x="32" y="8"/>
                                </a:moveTo>
                                <a:lnTo>
                                  <a:pt x="24" y="8"/>
                                </a:lnTo>
                                <a:lnTo>
                                  <a:pt x="24" y="93"/>
                                </a:lnTo>
                                <a:lnTo>
                                  <a:pt x="32" y="93"/>
                                </a:lnTo>
                                <a:lnTo>
                                  <a:pt x="32" y="8"/>
                                </a:lnTo>
                                <a:close/>
                                <a:moveTo>
                                  <a:pt x="32" y="0"/>
                                </a:moveTo>
                                <a:lnTo>
                                  <a:pt x="25" y="0"/>
                                </a:lnTo>
                                <a:lnTo>
                                  <a:pt x="0" y="17"/>
                                </a:lnTo>
                                <a:lnTo>
                                  <a:pt x="4" y="22"/>
                                </a:lnTo>
                                <a:lnTo>
                                  <a:pt x="24" y="8"/>
                                </a:lnTo>
                                <a:lnTo>
                                  <a:pt x="32" y="8"/>
                                </a:lnTo>
                                <a:lnTo>
                                  <a:pt x="32"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84"/>
                        <wps:cNvSpPr>
                          <a:spLocks/>
                        </wps:cNvSpPr>
                        <wps:spPr bwMode="auto">
                          <a:xfrm>
                            <a:off x="1530" y="1701"/>
                            <a:ext cx="13" cy="13"/>
                          </a:xfrm>
                          <a:custGeom>
                            <a:avLst/>
                            <a:gdLst>
                              <a:gd name="T0" fmla="+- 0 1538 1530"/>
                              <a:gd name="T1" fmla="*/ T0 w 13"/>
                              <a:gd name="T2" fmla="+- 0 1701 1701"/>
                              <a:gd name="T3" fmla="*/ 1701 h 13"/>
                              <a:gd name="T4" fmla="+- 0 1535 1530"/>
                              <a:gd name="T5" fmla="*/ T4 w 13"/>
                              <a:gd name="T6" fmla="+- 0 1701 1701"/>
                              <a:gd name="T7" fmla="*/ 1701 h 13"/>
                              <a:gd name="T8" fmla="+- 0 1533 1530"/>
                              <a:gd name="T9" fmla="*/ T8 w 13"/>
                              <a:gd name="T10" fmla="+- 0 1702 1701"/>
                              <a:gd name="T11" fmla="*/ 1702 h 13"/>
                              <a:gd name="T12" fmla="+- 0 1531 1530"/>
                              <a:gd name="T13" fmla="*/ T12 w 13"/>
                              <a:gd name="T14" fmla="+- 0 1705 1701"/>
                              <a:gd name="T15" fmla="*/ 1705 h 13"/>
                              <a:gd name="T16" fmla="+- 0 1530 1530"/>
                              <a:gd name="T17" fmla="*/ T16 w 13"/>
                              <a:gd name="T18" fmla="+- 0 1706 1701"/>
                              <a:gd name="T19" fmla="*/ 1706 h 13"/>
                              <a:gd name="T20" fmla="+- 0 1530 1530"/>
                              <a:gd name="T21" fmla="*/ T20 w 13"/>
                              <a:gd name="T22" fmla="+- 0 1710 1701"/>
                              <a:gd name="T23" fmla="*/ 1710 h 13"/>
                              <a:gd name="T24" fmla="+- 0 1531 1530"/>
                              <a:gd name="T25" fmla="*/ T24 w 13"/>
                              <a:gd name="T26" fmla="+- 0 1711 1701"/>
                              <a:gd name="T27" fmla="*/ 1711 h 13"/>
                              <a:gd name="T28" fmla="+- 0 1533 1530"/>
                              <a:gd name="T29" fmla="*/ T28 w 13"/>
                              <a:gd name="T30" fmla="+- 0 1714 1701"/>
                              <a:gd name="T31" fmla="*/ 1714 h 13"/>
                              <a:gd name="T32" fmla="+- 0 1535 1530"/>
                              <a:gd name="T33" fmla="*/ T32 w 13"/>
                              <a:gd name="T34" fmla="+- 0 1714 1701"/>
                              <a:gd name="T35" fmla="*/ 1714 h 13"/>
                              <a:gd name="T36" fmla="+- 0 1538 1530"/>
                              <a:gd name="T37" fmla="*/ T36 w 13"/>
                              <a:gd name="T38" fmla="+- 0 1714 1701"/>
                              <a:gd name="T39" fmla="*/ 1714 h 13"/>
                              <a:gd name="T40" fmla="+- 0 1540 1530"/>
                              <a:gd name="T41" fmla="*/ T40 w 13"/>
                              <a:gd name="T42" fmla="+- 0 1714 1701"/>
                              <a:gd name="T43" fmla="*/ 1714 h 13"/>
                              <a:gd name="T44" fmla="+- 0 1542 1530"/>
                              <a:gd name="T45" fmla="*/ T44 w 13"/>
                              <a:gd name="T46" fmla="+- 0 1711 1701"/>
                              <a:gd name="T47" fmla="*/ 1711 h 13"/>
                              <a:gd name="T48" fmla="+- 0 1543 1530"/>
                              <a:gd name="T49" fmla="*/ T48 w 13"/>
                              <a:gd name="T50" fmla="+- 0 1710 1701"/>
                              <a:gd name="T51" fmla="*/ 1710 h 13"/>
                              <a:gd name="T52" fmla="+- 0 1543 1530"/>
                              <a:gd name="T53" fmla="*/ T52 w 13"/>
                              <a:gd name="T54" fmla="+- 0 1706 1701"/>
                              <a:gd name="T55" fmla="*/ 1706 h 13"/>
                              <a:gd name="T56" fmla="+- 0 1542 1530"/>
                              <a:gd name="T57" fmla="*/ T56 w 13"/>
                              <a:gd name="T58" fmla="+- 0 1705 1701"/>
                              <a:gd name="T59" fmla="*/ 1705 h 13"/>
                              <a:gd name="T60" fmla="+- 0 1540 1530"/>
                              <a:gd name="T61" fmla="*/ T60 w 13"/>
                              <a:gd name="T62" fmla="+- 0 1702 1701"/>
                              <a:gd name="T63" fmla="*/ 1702 h 13"/>
                              <a:gd name="T64" fmla="+- 0 1538 1530"/>
                              <a:gd name="T65" fmla="*/ T64 w 13"/>
                              <a:gd name="T66" fmla="+- 0 1701 1701"/>
                              <a:gd name="T67" fmla="*/ 170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8" y="0"/>
                                </a:moveTo>
                                <a:lnTo>
                                  <a:pt x="5" y="0"/>
                                </a:lnTo>
                                <a:lnTo>
                                  <a:pt x="3" y="1"/>
                                </a:lnTo>
                                <a:lnTo>
                                  <a:pt x="1" y="4"/>
                                </a:lnTo>
                                <a:lnTo>
                                  <a:pt x="0" y="5"/>
                                </a:lnTo>
                                <a:lnTo>
                                  <a:pt x="0" y="9"/>
                                </a:lnTo>
                                <a:lnTo>
                                  <a:pt x="1" y="10"/>
                                </a:lnTo>
                                <a:lnTo>
                                  <a:pt x="3" y="13"/>
                                </a:lnTo>
                                <a:lnTo>
                                  <a:pt x="5" y="13"/>
                                </a:lnTo>
                                <a:lnTo>
                                  <a:pt x="8" y="13"/>
                                </a:lnTo>
                                <a:lnTo>
                                  <a:pt x="10" y="13"/>
                                </a:lnTo>
                                <a:lnTo>
                                  <a:pt x="12" y="10"/>
                                </a:lnTo>
                                <a:lnTo>
                                  <a:pt x="13" y="9"/>
                                </a:lnTo>
                                <a:lnTo>
                                  <a:pt x="13" y="5"/>
                                </a:lnTo>
                                <a:lnTo>
                                  <a:pt x="12" y="4"/>
                                </a:lnTo>
                                <a:lnTo>
                                  <a:pt x="10" y="1"/>
                                </a:lnTo>
                                <a:lnTo>
                                  <a:pt x="8"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583"/>
                        <wps:cNvSpPr>
                          <a:spLocks/>
                        </wps:cNvSpPr>
                        <wps:spPr bwMode="auto">
                          <a:xfrm>
                            <a:off x="1555" y="1619"/>
                            <a:ext cx="52" cy="95"/>
                          </a:xfrm>
                          <a:custGeom>
                            <a:avLst/>
                            <a:gdLst>
                              <a:gd name="T0" fmla="+- 0 1561 1556"/>
                              <a:gd name="T1" fmla="*/ T0 w 52"/>
                              <a:gd name="T2" fmla="+- 0 1699 1620"/>
                              <a:gd name="T3" fmla="*/ 1699 h 95"/>
                              <a:gd name="T4" fmla="+- 0 1556 1556"/>
                              <a:gd name="T5" fmla="*/ T4 w 52"/>
                              <a:gd name="T6" fmla="+- 0 1703 1620"/>
                              <a:gd name="T7" fmla="*/ 1703 h 95"/>
                              <a:gd name="T8" fmla="+- 0 1559 1556"/>
                              <a:gd name="T9" fmla="*/ T8 w 52"/>
                              <a:gd name="T10" fmla="+- 0 1707 1620"/>
                              <a:gd name="T11" fmla="*/ 1707 h 95"/>
                              <a:gd name="T12" fmla="+- 0 1563 1556"/>
                              <a:gd name="T13" fmla="*/ T12 w 52"/>
                              <a:gd name="T14" fmla="+- 0 1709 1620"/>
                              <a:gd name="T15" fmla="*/ 1709 h 95"/>
                              <a:gd name="T16" fmla="+- 0 1570 1556"/>
                              <a:gd name="T17" fmla="*/ T16 w 52"/>
                              <a:gd name="T18" fmla="+- 0 1713 1620"/>
                              <a:gd name="T19" fmla="*/ 1713 h 95"/>
                              <a:gd name="T20" fmla="+- 0 1575 1556"/>
                              <a:gd name="T21" fmla="*/ T20 w 52"/>
                              <a:gd name="T22" fmla="+- 0 1714 1620"/>
                              <a:gd name="T23" fmla="*/ 1714 h 95"/>
                              <a:gd name="T24" fmla="+- 0 1585 1556"/>
                              <a:gd name="T25" fmla="*/ T24 w 52"/>
                              <a:gd name="T26" fmla="+- 0 1714 1620"/>
                              <a:gd name="T27" fmla="*/ 1714 h 95"/>
                              <a:gd name="T28" fmla="+- 0 1590 1556"/>
                              <a:gd name="T29" fmla="*/ T28 w 52"/>
                              <a:gd name="T30" fmla="+- 0 1713 1620"/>
                              <a:gd name="T31" fmla="*/ 1713 h 95"/>
                              <a:gd name="T32" fmla="+- 0 1598 1556"/>
                              <a:gd name="T33" fmla="*/ T32 w 52"/>
                              <a:gd name="T34" fmla="+- 0 1708 1620"/>
                              <a:gd name="T35" fmla="*/ 1708 h 95"/>
                              <a:gd name="T36" fmla="+- 0 1598 1556"/>
                              <a:gd name="T37" fmla="*/ T36 w 52"/>
                              <a:gd name="T38" fmla="+- 0 1708 1620"/>
                              <a:gd name="T39" fmla="*/ 1708 h 95"/>
                              <a:gd name="T40" fmla="+- 0 1576 1556"/>
                              <a:gd name="T41" fmla="*/ T40 w 52"/>
                              <a:gd name="T42" fmla="+- 0 1708 1620"/>
                              <a:gd name="T43" fmla="*/ 1708 h 95"/>
                              <a:gd name="T44" fmla="+- 0 1572 1556"/>
                              <a:gd name="T45" fmla="*/ T44 w 52"/>
                              <a:gd name="T46" fmla="+- 0 1707 1620"/>
                              <a:gd name="T47" fmla="*/ 1707 h 95"/>
                              <a:gd name="T48" fmla="+- 0 1566 1556"/>
                              <a:gd name="T49" fmla="*/ T48 w 52"/>
                              <a:gd name="T50" fmla="+- 0 1704 1620"/>
                              <a:gd name="T51" fmla="*/ 1704 h 95"/>
                              <a:gd name="T52" fmla="+- 0 1564 1556"/>
                              <a:gd name="T53" fmla="*/ T52 w 52"/>
                              <a:gd name="T54" fmla="+- 0 1702 1620"/>
                              <a:gd name="T55" fmla="*/ 1702 h 95"/>
                              <a:gd name="T56" fmla="+- 0 1561 1556"/>
                              <a:gd name="T57" fmla="*/ T56 w 52"/>
                              <a:gd name="T58" fmla="+- 0 1699 1620"/>
                              <a:gd name="T59" fmla="*/ 1699 h 95"/>
                              <a:gd name="T60" fmla="+- 0 1599 1556"/>
                              <a:gd name="T61" fmla="*/ T60 w 52"/>
                              <a:gd name="T62" fmla="+- 0 1660 1620"/>
                              <a:gd name="T63" fmla="*/ 1660 h 95"/>
                              <a:gd name="T64" fmla="+- 0 1587 1556"/>
                              <a:gd name="T65" fmla="*/ T64 w 52"/>
                              <a:gd name="T66" fmla="+- 0 1660 1620"/>
                              <a:gd name="T67" fmla="*/ 1660 h 95"/>
                              <a:gd name="T68" fmla="+- 0 1591 1556"/>
                              <a:gd name="T69" fmla="*/ T68 w 52"/>
                              <a:gd name="T70" fmla="+- 0 1662 1620"/>
                              <a:gd name="T71" fmla="*/ 1662 h 95"/>
                              <a:gd name="T72" fmla="+- 0 1597 1556"/>
                              <a:gd name="T73" fmla="*/ T72 w 52"/>
                              <a:gd name="T74" fmla="+- 0 1669 1620"/>
                              <a:gd name="T75" fmla="*/ 1669 h 95"/>
                              <a:gd name="T76" fmla="+- 0 1599 1556"/>
                              <a:gd name="T77" fmla="*/ T76 w 52"/>
                              <a:gd name="T78" fmla="+- 0 1675 1620"/>
                              <a:gd name="T79" fmla="*/ 1675 h 95"/>
                              <a:gd name="T80" fmla="+- 0 1599 1556"/>
                              <a:gd name="T81" fmla="*/ T80 w 52"/>
                              <a:gd name="T82" fmla="+- 0 1690 1620"/>
                              <a:gd name="T83" fmla="*/ 1690 h 95"/>
                              <a:gd name="T84" fmla="+- 0 1597 1556"/>
                              <a:gd name="T85" fmla="*/ T84 w 52"/>
                              <a:gd name="T86" fmla="+- 0 1696 1620"/>
                              <a:gd name="T87" fmla="*/ 1696 h 95"/>
                              <a:gd name="T88" fmla="+- 0 1590 1556"/>
                              <a:gd name="T89" fmla="*/ T88 w 52"/>
                              <a:gd name="T90" fmla="+- 0 1705 1620"/>
                              <a:gd name="T91" fmla="*/ 1705 h 95"/>
                              <a:gd name="T92" fmla="+- 0 1586 1556"/>
                              <a:gd name="T93" fmla="*/ T92 w 52"/>
                              <a:gd name="T94" fmla="+- 0 1708 1620"/>
                              <a:gd name="T95" fmla="*/ 1708 h 95"/>
                              <a:gd name="T96" fmla="+- 0 1598 1556"/>
                              <a:gd name="T97" fmla="*/ T96 w 52"/>
                              <a:gd name="T98" fmla="+- 0 1708 1620"/>
                              <a:gd name="T99" fmla="*/ 1708 h 95"/>
                              <a:gd name="T100" fmla="+- 0 1601 1556"/>
                              <a:gd name="T101" fmla="*/ T100 w 52"/>
                              <a:gd name="T102" fmla="+- 0 1704 1620"/>
                              <a:gd name="T103" fmla="*/ 1704 h 95"/>
                              <a:gd name="T104" fmla="+- 0 1606 1556"/>
                              <a:gd name="T105" fmla="*/ T104 w 52"/>
                              <a:gd name="T106" fmla="+- 0 1694 1620"/>
                              <a:gd name="T107" fmla="*/ 1694 h 95"/>
                              <a:gd name="T108" fmla="+- 0 1607 1556"/>
                              <a:gd name="T109" fmla="*/ T108 w 52"/>
                              <a:gd name="T110" fmla="+- 0 1689 1620"/>
                              <a:gd name="T111" fmla="*/ 1689 h 95"/>
                              <a:gd name="T112" fmla="+- 0 1607 1556"/>
                              <a:gd name="T113" fmla="*/ T112 w 52"/>
                              <a:gd name="T114" fmla="+- 0 1674 1620"/>
                              <a:gd name="T115" fmla="*/ 1674 h 95"/>
                              <a:gd name="T116" fmla="+- 0 1605 1556"/>
                              <a:gd name="T117" fmla="*/ T116 w 52"/>
                              <a:gd name="T118" fmla="+- 0 1667 1620"/>
                              <a:gd name="T119" fmla="*/ 1667 h 95"/>
                              <a:gd name="T120" fmla="+- 0 1599 1556"/>
                              <a:gd name="T121" fmla="*/ T120 w 52"/>
                              <a:gd name="T122" fmla="+- 0 1660 1620"/>
                              <a:gd name="T123" fmla="*/ 1660 h 95"/>
                              <a:gd name="T124" fmla="+- 0 1604 1556"/>
                              <a:gd name="T125" fmla="*/ T124 w 52"/>
                              <a:gd name="T126" fmla="+- 0 1620 1620"/>
                              <a:gd name="T127" fmla="*/ 1620 h 95"/>
                              <a:gd name="T128" fmla="+- 0 1562 1556"/>
                              <a:gd name="T129" fmla="*/ T128 w 52"/>
                              <a:gd name="T130" fmla="+- 0 1620 1620"/>
                              <a:gd name="T131" fmla="*/ 1620 h 95"/>
                              <a:gd name="T132" fmla="+- 0 1562 1556"/>
                              <a:gd name="T133" fmla="*/ T132 w 52"/>
                              <a:gd name="T134" fmla="+- 0 1665 1620"/>
                              <a:gd name="T135" fmla="*/ 1665 h 95"/>
                              <a:gd name="T136" fmla="+- 0 1568 1556"/>
                              <a:gd name="T137" fmla="*/ T136 w 52"/>
                              <a:gd name="T138" fmla="+- 0 1665 1620"/>
                              <a:gd name="T139" fmla="*/ 1665 h 95"/>
                              <a:gd name="T140" fmla="+- 0 1570 1556"/>
                              <a:gd name="T141" fmla="*/ T140 w 52"/>
                              <a:gd name="T142" fmla="+- 0 1663 1620"/>
                              <a:gd name="T143" fmla="*/ 1663 h 95"/>
                              <a:gd name="T144" fmla="+- 0 1572 1556"/>
                              <a:gd name="T145" fmla="*/ T144 w 52"/>
                              <a:gd name="T146" fmla="+- 0 1662 1620"/>
                              <a:gd name="T147" fmla="*/ 1662 h 95"/>
                              <a:gd name="T148" fmla="+- 0 1576 1556"/>
                              <a:gd name="T149" fmla="*/ T148 w 52"/>
                              <a:gd name="T150" fmla="+- 0 1661 1620"/>
                              <a:gd name="T151" fmla="*/ 1661 h 95"/>
                              <a:gd name="T152" fmla="+- 0 1579 1556"/>
                              <a:gd name="T153" fmla="*/ T152 w 52"/>
                              <a:gd name="T154" fmla="+- 0 1660 1620"/>
                              <a:gd name="T155" fmla="*/ 1660 h 95"/>
                              <a:gd name="T156" fmla="+- 0 1599 1556"/>
                              <a:gd name="T157" fmla="*/ T156 w 52"/>
                              <a:gd name="T158" fmla="+- 0 1660 1620"/>
                              <a:gd name="T159" fmla="*/ 1660 h 95"/>
                              <a:gd name="T160" fmla="+- 0 1598 1556"/>
                              <a:gd name="T161" fmla="*/ T160 w 52"/>
                              <a:gd name="T162" fmla="+- 0 1658 1620"/>
                              <a:gd name="T163" fmla="*/ 1658 h 95"/>
                              <a:gd name="T164" fmla="+- 0 1569 1556"/>
                              <a:gd name="T165" fmla="*/ T164 w 52"/>
                              <a:gd name="T166" fmla="+- 0 1658 1620"/>
                              <a:gd name="T167" fmla="*/ 1658 h 95"/>
                              <a:gd name="T168" fmla="+- 0 1569 1556"/>
                              <a:gd name="T169" fmla="*/ T168 w 52"/>
                              <a:gd name="T170" fmla="+- 0 1626 1620"/>
                              <a:gd name="T171" fmla="*/ 1626 h 95"/>
                              <a:gd name="T172" fmla="+- 0 1603 1556"/>
                              <a:gd name="T173" fmla="*/ T172 w 52"/>
                              <a:gd name="T174" fmla="+- 0 1626 1620"/>
                              <a:gd name="T175" fmla="*/ 1626 h 95"/>
                              <a:gd name="T176" fmla="+- 0 1604 1556"/>
                              <a:gd name="T177" fmla="*/ T176 w 52"/>
                              <a:gd name="T178" fmla="+- 0 1620 1620"/>
                              <a:gd name="T179" fmla="*/ 1620 h 95"/>
                              <a:gd name="T180" fmla="+- 0 1590 1556"/>
                              <a:gd name="T181" fmla="*/ T180 w 52"/>
                              <a:gd name="T182" fmla="+- 0 1654 1620"/>
                              <a:gd name="T183" fmla="*/ 1654 h 95"/>
                              <a:gd name="T184" fmla="+- 0 1578 1556"/>
                              <a:gd name="T185" fmla="*/ T184 w 52"/>
                              <a:gd name="T186" fmla="+- 0 1654 1620"/>
                              <a:gd name="T187" fmla="*/ 1654 h 95"/>
                              <a:gd name="T188" fmla="+- 0 1573 1556"/>
                              <a:gd name="T189" fmla="*/ T188 w 52"/>
                              <a:gd name="T190" fmla="+- 0 1655 1620"/>
                              <a:gd name="T191" fmla="*/ 1655 h 95"/>
                              <a:gd name="T192" fmla="+- 0 1569 1556"/>
                              <a:gd name="T193" fmla="*/ T192 w 52"/>
                              <a:gd name="T194" fmla="+- 0 1658 1620"/>
                              <a:gd name="T195" fmla="*/ 1658 h 95"/>
                              <a:gd name="T196" fmla="+- 0 1598 1556"/>
                              <a:gd name="T197" fmla="*/ T196 w 52"/>
                              <a:gd name="T198" fmla="+- 0 1658 1620"/>
                              <a:gd name="T199" fmla="*/ 1658 h 95"/>
                              <a:gd name="T200" fmla="+- 0 1596 1556"/>
                              <a:gd name="T201" fmla="*/ T200 w 52"/>
                              <a:gd name="T202" fmla="+- 0 1656 1620"/>
                              <a:gd name="T203" fmla="*/ 1656 h 95"/>
                              <a:gd name="T204" fmla="+- 0 1590 1556"/>
                              <a:gd name="T205" fmla="*/ T204 w 52"/>
                              <a:gd name="T206" fmla="+- 0 1654 1620"/>
                              <a:gd name="T207" fmla="*/ 165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89"/>
                                </a:lnTo>
                                <a:lnTo>
                                  <a:pt x="14" y="93"/>
                                </a:lnTo>
                                <a:lnTo>
                                  <a:pt x="19" y="94"/>
                                </a:lnTo>
                                <a:lnTo>
                                  <a:pt x="29" y="94"/>
                                </a:lnTo>
                                <a:lnTo>
                                  <a:pt x="34" y="93"/>
                                </a:lnTo>
                                <a:lnTo>
                                  <a:pt x="42" y="88"/>
                                </a:lnTo>
                                <a:lnTo>
                                  <a:pt x="20" y="88"/>
                                </a:lnTo>
                                <a:lnTo>
                                  <a:pt x="16" y="87"/>
                                </a:lnTo>
                                <a:lnTo>
                                  <a:pt x="10" y="84"/>
                                </a:lnTo>
                                <a:lnTo>
                                  <a:pt x="8" y="82"/>
                                </a:lnTo>
                                <a:lnTo>
                                  <a:pt x="5" y="79"/>
                                </a:lnTo>
                                <a:close/>
                                <a:moveTo>
                                  <a:pt x="43" y="40"/>
                                </a:moveTo>
                                <a:lnTo>
                                  <a:pt x="31" y="40"/>
                                </a:lnTo>
                                <a:lnTo>
                                  <a:pt x="35" y="42"/>
                                </a:lnTo>
                                <a:lnTo>
                                  <a:pt x="41" y="49"/>
                                </a:lnTo>
                                <a:lnTo>
                                  <a:pt x="43" y="55"/>
                                </a:lnTo>
                                <a:lnTo>
                                  <a:pt x="43" y="70"/>
                                </a:lnTo>
                                <a:lnTo>
                                  <a:pt x="41" y="76"/>
                                </a:lnTo>
                                <a:lnTo>
                                  <a:pt x="34" y="85"/>
                                </a:lnTo>
                                <a:lnTo>
                                  <a:pt x="30" y="88"/>
                                </a:lnTo>
                                <a:lnTo>
                                  <a:pt x="42" y="88"/>
                                </a:lnTo>
                                <a:lnTo>
                                  <a:pt x="45" y="84"/>
                                </a:lnTo>
                                <a:lnTo>
                                  <a:pt x="50" y="74"/>
                                </a:lnTo>
                                <a:lnTo>
                                  <a:pt x="51" y="69"/>
                                </a:lnTo>
                                <a:lnTo>
                                  <a:pt x="51" y="54"/>
                                </a:lnTo>
                                <a:lnTo>
                                  <a:pt x="49" y="47"/>
                                </a:lnTo>
                                <a:lnTo>
                                  <a:pt x="43" y="40"/>
                                </a:lnTo>
                                <a:close/>
                                <a:moveTo>
                                  <a:pt x="48" y="0"/>
                                </a:moveTo>
                                <a:lnTo>
                                  <a:pt x="6" y="0"/>
                                </a:lnTo>
                                <a:lnTo>
                                  <a:pt x="6" y="45"/>
                                </a:lnTo>
                                <a:lnTo>
                                  <a:pt x="12" y="45"/>
                                </a:lnTo>
                                <a:lnTo>
                                  <a:pt x="14" y="43"/>
                                </a:lnTo>
                                <a:lnTo>
                                  <a:pt x="16" y="42"/>
                                </a:lnTo>
                                <a:lnTo>
                                  <a:pt x="20" y="41"/>
                                </a:lnTo>
                                <a:lnTo>
                                  <a:pt x="23" y="40"/>
                                </a:lnTo>
                                <a:lnTo>
                                  <a:pt x="43" y="40"/>
                                </a:lnTo>
                                <a:lnTo>
                                  <a:pt x="42" y="38"/>
                                </a:lnTo>
                                <a:lnTo>
                                  <a:pt x="13" y="38"/>
                                </a:lnTo>
                                <a:lnTo>
                                  <a:pt x="13" y="6"/>
                                </a:lnTo>
                                <a:lnTo>
                                  <a:pt x="47" y="6"/>
                                </a:lnTo>
                                <a:lnTo>
                                  <a:pt x="48" y="0"/>
                                </a:lnTo>
                                <a:close/>
                                <a:moveTo>
                                  <a:pt x="34" y="34"/>
                                </a:moveTo>
                                <a:lnTo>
                                  <a:pt x="22" y="34"/>
                                </a:lnTo>
                                <a:lnTo>
                                  <a:pt x="17" y="35"/>
                                </a:lnTo>
                                <a:lnTo>
                                  <a:pt x="13" y="38"/>
                                </a:lnTo>
                                <a:lnTo>
                                  <a:pt x="42" y="38"/>
                                </a:lnTo>
                                <a:lnTo>
                                  <a:pt x="40" y="36"/>
                                </a:lnTo>
                                <a:lnTo>
                                  <a:pt x="34"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AutoShape 582"/>
                        <wps:cNvSpPr>
                          <a:spLocks/>
                        </wps:cNvSpPr>
                        <wps:spPr bwMode="auto">
                          <a:xfrm>
                            <a:off x="1460" y="1374"/>
                            <a:ext cx="50" cy="95"/>
                          </a:xfrm>
                          <a:custGeom>
                            <a:avLst/>
                            <a:gdLst>
                              <a:gd name="T0" fmla="+- 0 1502 1461"/>
                              <a:gd name="T1" fmla="*/ T0 w 50"/>
                              <a:gd name="T2" fmla="+- 0 1381 1375"/>
                              <a:gd name="T3" fmla="*/ 1381 h 95"/>
                              <a:gd name="T4" fmla="+- 0 1490 1461"/>
                              <a:gd name="T5" fmla="*/ T4 w 50"/>
                              <a:gd name="T6" fmla="+- 0 1381 1375"/>
                              <a:gd name="T7" fmla="*/ 1381 h 95"/>
                              <a:gd name="T8" fmla="+- 0 1493 1461"/>
                              <a:gd name="T9" fmla="*/ T8 w 50"/>
                              <a:gd name="T10" fmla="+- 0 1383 1375"/>
                              <a:gd name="T11" fmla="*/ 1383 h 95"/>
                              <a:gd name="T12" fmla="+- 0 1499 1461"/>
                              <a:gd name="T13" fmla="*/ T12 w 50"/>
                              <a:gd name="T14" fmla="+- 0 1389 1375"/>
                              <a:gd name="T15" fmla="*/ 1389 h 95"/>
                              <a:gd name="T16" fmla="+- 0 1500 1461"/>
                              <a:gd name="T17" fmla="*/ T16 w 50"/>
                              <a:gd name="T18" fmla="+- 0 1393 1375"/>
                              <a:gd name="T19" fmla="*/ 1393 h 95"/>
                              <a:gd name="T20" fmla="+- 0 1500 1461"/>
                              <a:gd name="T21" fmla="*/ T20 w 50"/>
                              <a:gd name="T22" fmla="+- 0 1405 1375"/>
                              <a:gd name="T23" fmla="*/ 1405 h 95"/>
                              <a:gd name="T24" fmla="+- 0 1499 1461"/>
                              <a:gd name="T25" fmla="*/ T24 w 50"/>
                              <a:gd name="T26" fmla="+- 0 1410 1375"/>
                              <a:gd name="T27" fmla="*/ 1410 h 95"/>
                              <a:gd name="T28" fmla="+- 0 1495 1461"/>
                              <a:gd name="T29" fmla="*/ T28 w 50"/>
                              <a:gd name="T30" fmla="+- 0 1419 1375"/>
                              <a:gd name="T31" fmla="*/ 1419 h 95"/>
                              <a:gd name="T32" fmla="+- 0 1492 1461"/>
                              <a:gd name="T33" fmla="*/ T32 w 50"/>
                              <a:gd name="T34" fmla="+- 0 1425 1375"/>
                              <a:gd name="T35" fmla="*/ 1425 h 95"/>
                              <a:gd name="T36" fmla="+- 0 1481 1461"/>
                              <a:gd name="T37" fmla="*/ T36 w 50"/>
                              <a:gd name="T38" fmla="+- 0 1439 1375"/>
                              <a:gd name="T39" fmla="*/ 1439 h 95"/>
                              <a:gd name="T40" fmla="+- 0 1473 1461"/>
                              <a:gd name="T41" fmla="*/ T40 w 50"/>
                              <a:gd name="T42" fmla="+- 0 1449 1375"/>
                              <a:gd name="T43" fmla="*/ 1449 h 95"/>
                              <a:gd name="T44" fmla="+- 0 1462 1461"/>
                              <a:gd name="T45" fmla="*/ T44 w 50"/>
                              <a:gd name="T46" fmla="+- 0 1463 1375"/>
                              <a:gd name="T47" fmla="*/ 1463 h 95"/>
                              <a:gd name="T48" fmla="+- 0 1462 1461"/>
                              <a:gd name="T49" fmla="*/ T48 w 50"/>
                              <a:gd name="T50" fmla="+- 0 1469 1375"/>
                              <a:gd name="T51" fmla="*/ 1469 h 95"/>
                              <a:gd name="T52" fmla="+- 0 1509 1461"/>
                              <a:gd name="T53" fmla="*/ T52 w 50"/>
                              <a:gd name="T54" fmla="+- 0 1469 1375"/>
                              <a:gd name="T55" fmla="*/ 1469 h 95"/>
                              <a:gd name="T56" fmla="+- 0 1511 1461"/>
                              <a:gd name="T57" fmla="*/ T56 w 50"/>
                              <a:gd name="T58" fmla="+- 0 1462 1375"/>
                              <a:gd name="T59" fmla="*/ 1462 h 95"/>
                              <a:gd name="T60" fmla="+- 0 1471 1461"/>
                              <a:gd name="T61" fmla="*/ T60 w 50"/>
                              <a:gd name="T62" fmla="+- 0 1462 1375"/>
                              <a:gd name="T63" fmla="*/ 1462 h 95"/>
                              <a:gd name="T64" fmla="+- 0 1482 1461"/>
                              <a:gd name="T65" fmla="*/ T64 w 50"/>
                              <a:gd name="T66" fmla="+- 0 1450 1375"/>
                              <a:gd name="T67" fmla="*/ 1450 h 95"/>
                              <a:gd name="T68" fmla="+- 0 1489 1461"/>
                              <a:gd name="T69" fmla="*/ T68 w 50"/>
                              <a:gd name="T70" fmla="+- 0 1440 1375"/>
                              <a:gd name="T71" fmla="*/ 1440 h 95"/>
                              <a:gd name="T72" fmla="+- 0 1499 1461"/>
                              <a:gd name="T73" fmla="*/ T72 w 50"/>
                              <a:gd name="T74" fmla="+- 0 1427 1375"/>
                              <a:gd name="T75" fmla="*/ 1427 h 95"/>
                              <a:gd name="T76" fmla="+- 0 1503 1461"/>
                              <a:gd name="T77" fmla="*/ T76 w 50"/>
                              <a:gd name="T78" fmla="+- 0 1421 1375"/>
                              <a:gd name="T79" fmla="*/ 1421 h 95"/>
                              <a:gd name="T80" fmla="+- 0 1507 1461"/>
                              <a:gd name="T81" fmla="*/ T80 w 50"/>
                              <a:gd name="T82" fmla="+- 0 1410 1375"/>
                              <a:gd name="T83" fmla="*/ 1410 h 95"/>
                              <a:gd name="T84" fmla="+- 0 1508 1461"/>
                              <a:gd name="T85" fmla="*/ T84 w 50"/>
                              <a:gd name="T86" fmla="+- 0 1405 1375"/>
                              <a:gd name="T87" fmla="*/ 1405 h 95"/>
                              <a:gd name="T88" fmla="+- 0 1508 1461"/>
                              <a:gd name="T89" fmla="*/ T88 w 50"/>
                              <a:gd name="T90" fmla="+- 0 1391 1375"/>
                              <a:gd name="T91" fmla="*/ 1391 h 95"/>
                              <a:gd name="T92" fmla="+- 0 1506 1461"/>
                              <a:gd name="T93" fmla="*/ T92 w 50"/>
                              <a:gd name="T94" fmla="+- 0 1386 1375"/>
                              <a:gd name="T95" fmla="*/ 1386 h 95"/>
                              <a:gd name="T96" fmla="+- 0 1502 1461"/>
                              <a:gd name="T97" fmla="*/ T96 w 50"/>
                              <a:gd name="T98" fmla="+- 0 1381 1375"/>
                              <a:gd name="T99" fmla="*/ 1381 h 95"/>
                              <a:gd name="T100" fmla="+- 0 1492 1461"/>
                              <a:gd name="T101" fmla="*/ T100 w 50"/>
                              <a:gd name="T102" fmla="+- 0 1375 1375"/>
                              <a:gd name="T103" fmla="*/ 1375 h 95"/>
                              <a:gd name="T104" fmla="+- 0 1480 1461"/>
                              <a:gd name="T105" fmla="*/ T104 w 50"/>
                              <a:gd name="T106" fmla="+- 0 1375 1375"/>
                              <a:gd name="T107" fmla="*/ 1375 h 95"/>
                              <a:gd name="T108" fmla="+- 0 1476 1461"/>
                              <a:gd name="T109" fmla="*/ T108 w 50"/>
                              <a:gd name="T110" fmla="+- 0 1376 1375"/>
                              <a:gd name="T111" fmla="*/ 1376 h 95"/>
                              <a:gd name="T112" fmla="+- 0 1468 1461"/>
                              <a:gd name="T113" fmla="*/ T112 w 50"/>
                              <a:gd name="T114" fmla="+- 0 1380 1375"/>
                              <a:gd name="T115" fmla="*/ 1380 h 95"/>
                              <a:gd name="T116" fmla="+- 0 1464 1461"/>
                              <a:gd name="T117" fmla="*/ T116 w 50"/>
                              <a:gd name="T118" fmla="+- 0 1383 1375"/>
                              <a:gd name="T119" fmla="*/ 1383 h 95"/>
                              <a:gd name="T120" fmla="+- 0 1461 1461"/>
                              <a:gd name="T121" fmla="*/ T120 w 50"/>
                              <a:gd name="T122" fmla="+- 0 1388 1375"/>
                              <a:gd name="T123" fmla="*/ 1388 h 95"/>
                              <a:gd name="T124" fmla="+- 0 1466 1461"/>
                              <a:gd name="T125" fmla="*/ T124 w 50"/>
                              <a:gd name="T126" fmla="+- 0 1392 1375"/>
                              <a:gd name="T127" fmla="*/ 1392 h 95"/>
                              <a:gd name="T128" fmla="+- 0 1469 1461"/>
                              <a:gd name="T129" fmla="*/ T128 w 50"/>
                              <a:gd name="T130" fmla="+- 0 1388 1375"/>
                              <a:gd name="T131" fmla="*/ 1388 h 95"/>
                              <a:gd name="T132" fmla="+- 0 1472 1461"/>
                              <a:gd name="T133" fmla="*/ T132 w 50"/>
                              <a:gd name="T134" fmla="+- 0 1386 1375"/>
                              <a:gd name="T135" fmla="*/ 1386 h 95"/>
                              <a:gd name="T136" fmla="+- 0 1478 1461"/>
                              <a:gd name="T137" fmla="*/ T136 w 50"/>
                              <a:gd name="T138" fmla="+- 0 1382 1375"/>
                              <a:gd name="T139" fmla="*/ 1382 h 95"/>
                              <a:gd name="T140" fmla="+- 0 1481 1461"/>
                              <a:gd name="T141" fmla="*/ T140 w 50"/>
                              <a:gd name="T142" fmla="+- 0 1381 1375"/>
                              <a:gd name="T143" fmla="*/ 1381 h 95"/>
                              <a:gd name="T144" fmla="+- 0 1502 1461"/>
                              <a:gd name="T145" fmla="*/ T144 w 50"/>
                              <a:gd name="T146" fmla="+- 0 1381 1375"/>
                              <a:gd name="T147" fmla="*/ 1381 h 95"/>
                              <a:gd name="T148" fmla="+- 0 1498 1461"/>
                              <a:gd name="T149" fmla="*/ T148 w 50"/>
                              <a:gd name="T150" fmla="+- 0 1377 1375"/>
                              <a:gd name="T151" fmla="*/ 1377 h 95"/>
                              <a:gd name="T152" fmla="+- 0 1492 1461"/>
                              <a:gd name="T153" fmla="*/ T152 w 50"/>
                              <a:gd name="T154" fmla="+- 0 1375 1375"/>
                              <a:gd name="T155" fmla="*/ 137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6"/>
                                </a:moveTo>
                                <a:lnTo>
                                  <a:pt x="29" y="6"/>
                                </a:lnTo>
                                <a:lnTo>
                                  <a:pt x="32" y="8"/>
                                </a:lnTo>
                                <a:lnTo>
                                  <a:pt x="38" y="14"/>
                                </a:lnTo>
                                <a:lnTo>
                                  <a:pt x="39" y="18"/>
                                </a:lnTo>
                                <a:lnTo>
                                  <a:pt x="39" y="30"/>
                                </a:lnTo>
                                <a:lnTo>
                                  <a:pt x="38" y="35"/>
                                </a:lnTo>
                                <a:lnTo>
                                  <a:pt x="34" y="44"/>
                                </a:lnTo>
                                <a:lnTo>
                                  <a:pt x="31" y="50"/>
                                </a:lnTo>
                                <a:lnTo>
                                  <a:pt x="20" y="64"/>
                                </a:lnTo>
                                <a:lnTo>
                                  <a:pt x="12" y="74"/>
                                </a:lnTo>
                                <a:lnTo>
                                  <a:pt x="1" y="88"/>
                                </a:lnTo>
                                <a:lnTo>
                                  <a:pt x="1" y="94"/>
                                </a:lnTo>
                                <a:lnTo>
                                  <a:pt x="48" y="94"/>
                                </a:lnTo>
                                <a:lnTo>
                                  <a:pt x="50" y="87"/>
                                </a:lnTo>
                                <a:lnTo>
                                  <a:pt x="10" y="87"/>
                                </a:lnTo>
                                <a:lnTo>
                                  <a:pt x="21" y="75"/>
                                </a:lnTo>
                                <a:lnTo>
                                  <a:pt x="28" y="65"/>
                                </a:lnTo>
                                <a:lnTo>
                                  <a:pt x="38" y="52"/>
                                </a:lnTo>
                                <a:lnTo>
                                  <a:pt x="42" y="46"/>
                                </a:lnTo>
                                <a:lnTo>
                                  <a:pt x="46" y="35"/>
                                </a:lnTo>
                                <a:lnTo>
                                  <a:pt x="47" y="30"/>
                                </a:lnTo>
                                <a:lnTo>
                                  <a:pt x="47" y="16"/>
                                </a:lnTo>
                                <a:lnTo>
                                  <a:pt x="45" y="11"/>
                                </a:lnTo>
                                <a:lnTo>
                                  <a:pt x="41" y="6"/>
                                </a:lnTo>
                                <a:close/>
                                <a:moveTo>
                                  <a:pt x="31" y="0"/>
                                </a:moveTo>
                                <a:lnTo>
                                  <a:pt x="19" y="0"/>
                                </a:lnTo>
                                <a:lnTo>
                                  <a:pt x="15" y="1"/>
                                </a:lnTo>
                                <a:lnTo>
                                  <a:pt x="7" y="5"/>
                                </a:lnTo>
                                <a:lnTo>
                                  <a:pt x="3" y="8"/>
                                </a:lnTo>
                                <a:lnTo>
                                  <a:pt x="0" y="13"/>
                                </a:lnTo>
                                <a:lnTo>
                                  <a:pt x="5" y="17"/>
                                </a:lnTo>
                                <a:lnTo>
                                  <a:pt x="8" y="13"/>
                                </a:lnTo>
                                <a:lnTo>
                                  <a:pt x="11" y="11"/>
                                </a:lnTo>
                                <a:lnTo>
                                  <a:pt x="17" y="7"/>
                                </a:lnTo>
                                <a:lnTo>
                                  <a:pt x="20" y="6"/>
                                </a:lnTo>
                                <a:lnTo>
                                  <a:pt x="41" y="6"/>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581"/>
                        <wps:cNvSpPr>
                          <a:spLocks/>
                        </wps:cNvSpPr>
                        <wps:spPr bwMode="auto">
                          <a:xfrm>
                            <a:off x="1524" y="1457"/>
                            <a:ext cx="13" cy="13"/>
                          </a:xfrm>
                          <a:custGeom>
                            <a:avLst/>
                            <a:gdLst>
                              <a:gd name="T0" fmla="+- 0 1532 1524"/>
                              <a:gd name="T1" fmla="*/ T0 w 13"/>
                              <a:gd name="T2" fmla="+- 0 1458 1458"/>
                              <a:gd name="T3" fmla="*/ 1458 h 13"/>
                              <a:gd name="T4" fmla="+- 0 1529 1524"/>
                              <a:gd name="T5" fmla="*/ T4 w 13"/>
                              <a:gd name="T6" fmla="+- 0 1458 1458"/>
                              <a:gd name="T7" fmla="*/ 1458 h 13"/>
                              <a:gd name="T8" fmla="+- 0 1527 1524"/>
                              <a:gd name="T9" fmla="*/ T8 w 13"/>
                              <a:gd name="T10" fmla="+- 0 1459 1458"/>
                              <a:gd name="T11" fmla="*/ 1459 h 13"/>
                              <a:gd name="T12" fmla="+- 0 1525 1524"/>
                              <a:gd name="T13" fmla="*/ T12 w 13"/>
                              <a:gd name="T14" fmla="+- 0 1461 1458"/>
                              <a:gd name="T15" fmla="*/ 1461 h 13"/>
                              <a:gd name="T16" fmla="+- 0 1524 1524"/>
                              <a:gd name="T17" fmla="*/ T16 w 13"/>
                              <a:gd name="T18" fmla="+- 0 1463 1458"/>
                              <a:gd name="T19" fmla="*/ 1463 h 13"/>
                              <a:gd name="T20" fmla="+- 0 1524 1524"/>
                              <a:gd name="T21" fmla="*/ T20 w 13"/>
                              <a:gd name="T22" fmla="+- 0 1466 1458"/>
                              <a:gd name="T23" fmla="*/ 1466 h 13"/>
                              <a:gd name="T24" fmla="+- 0 1525 1524"/>
                              <a:gd name="T25" fmla="*/ T24 w 13"/>
                              <a:gd name="T26" fmla="+- 0 1468 1458"/>
                              <a:gd name="T27" fmla="*/ 1468 h 13"/>
                              <a:gd name="T28" fmla="+- 0 1527 1524"/>
                              <a:gd name="T29" fmla="*/ T28 w 13"/>
                              <a:gd name="T30" fmla="+- 0 1470 1458"/>
                              <a:gd name="T31" fmla="*/ 1470 h 13"/>
                              <a:gd name="T32" fmla="+- 0 1529 1524"/>
                              <a:gd name="T33" fmla="*/ T32 w 13"/>
                              <a:gd name="T34" fmla="+- 0 1471 1458"/>
                              <a:gd name="T35" fmla="*/ 1471 h 13"/>
                              <a:gd name="T36" fmla="+- 0 1532 1524"/>
                              <a:gd name="T37" fmla="*/ T36 w 13"/>
                              <a:gd name="T38" fmla="+- 0 1471 1458"/>
                              <a:gd name="T39" fmla="*/ 1471 h 13"/>
                              <a:gd name="T40" fmla="+- 0 1534 1524"/>
                              <a:gd name="T41" fmla="*/ T40 w 13"/>
                              <a:gd name="T42" fmla="+- 0 1470 1458"/>
                              <a:gd name="T43" fmla="*/ 1470 h 13"/>
                              <a:gd name="T44" fmla="+- 0 1536 1524"/>
                              <a:gd name="T45" fmla="*/ T44 w 13"/>
                              <a:gd name="T46" fmla="+- 0 1468 1458"/>
                              <a:gd name="T47" fmla="*/ 1468 h 13"/>
                              <a:gd name="T48" fmla="+- 0 1537 1524"/>
                              <a:gd name="T49" fmla="*/ T48 w 13"/>
                              <a:gd name="T50" fmla="+- 0 1466 1458"/>
                              <a:gd name="T51" fmla="*/ 1466 h 13"/>
                              <a:gd name="T52" fmla="+- 0 1537 1524"/>
                              <a:gd name="T53" fmla="*/ T52 w 13"/>
                              <a:gd name="T54" fmla="+- 0 1463 1458"/>
                              <a:gd name="T55" fmla="*/ 1463 h 13"/>
                              <a:gd name="T56" fmla="+- 0 1536 1524"/>
                              <a:gd name="T57" fmla="*/ T56 w 13"/>
                              <a:gd name="T58" fmla="+- 0 1461 1458"/>
                              <a:gd name="T59" fmla="*/ 1461 h 13"/>
                              <a:gd name="T60" fmla="+- 0 1534 1524"/>
                              <a:gd name="T61" fmla="*/ T60 w 13"/>
                              <a:gd name="T62" fmla="+- 0 1459 1458"/>
                              <a:gd name="T63" fmla="*/ 1459 h 13"/>
                              <a:gd name="T64" fmla="+- 0 1532 1524"/>
                              <a:gd name="T65" fmla="*/ T64 w 13"/>
                              <a:gd name="T66" fmla="+- 0 1458 1458"/>
                              <a:gd name="T67" fmla="*/ 145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8" y="0"/>
                                </a:moveTo>
                                <a:lnTo>
                                  <a:pt x="5" y="0"/>
                                </a:lnTo>
                                <a:lnTo>
                                  <a:pt x="3" y="1"/>
                                </a:lnTo>
                                <a:lnTo>
                                  <a:pt x="1" y="3"/>
                                </a:lnTo>
                                <a:lnTo>
                                  <a:pt x="0" y="5"/>
                                </a:lnTo>
                                <a:lnTo>
                                  <a:pt x="0" y="8"/>
                                </a:lnTo>
                                <a:lnTo>
                                  <a:pt x="1" y="10"/>
                                </a:lnTo>
                                <a:lnTo>
                                  <a:pt x="3" y="12"/>
                                </a:lnTo>
                                <a:lnTo>
                                  <a:pt x="5" y="13"/>
                                </a:lnTo>
                                <a:lnTo>
                                  <a:pt x="8" y="13"/>
                                </a:lnTo>
                                <a:lnTo>
                                  <a:pt x="10" y="12"/>
                                </a:lnTo>
                                <a:lnTo>
                                  <a:pt x="12" y="10"/>
                                </a:lnTo>
                                <a:lnTo>
                                  <a:pt x="13" y="8"/>
                                </a:lnTo>
                                <a:lnTo>
                                  <a:pt x="13" y="5"/>
                                </a:lnTo>
                                <a:lnTo>
                                  <a:pt x="12" y="3"/>
                                </a:lnTo>
                                <a:lnTo>
                                  <a:pt x="10" y="1"/>
                                </a:lnTo>
                                <a:lnTo>
                                  <a:pt x="8"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AutoShape 580"/>
                        <wps:cNvSpPr>
                          <a:spLocks/>
                        </wps:cNvSpPr>
                        <wps:spPr bwMode="auto">
                          <a:xfrm>
                            <a:off x="1551" y="1374"/>
                            <a:ext cx="53" cy="97"/>
                          </a:xfrm>
                          <a:custGeom>
                            <a:avLst/>
                            <a:gdLst>
                              <a:gd name="T0" fmla="+- 0 1578 1552"/>
                              <a:gd name="T1" fmla="*/ T0 w 53"/>
                              <a:gd name="T2" fmla="+- 0 1375 1375"/>
                              <a:gd name="T3" fmla="*/ 1375 h 97"/>
                              <a:gd name="T4" fmla="+- 0 1566 1552"/>
                              <a:gd name="T5" fmla="*/ T4 w 53"/>
                              <a:gd name="T6" fmla="+- 0 1378 1375"/>
                              <a:gd name="T7" fmla="*/ 1378 h 97"/>
                              <a:gd name="T8" fmla="+- 0 1558 1552"/>
                              <a:gd name="T9" fmla="*/ T8 w 53"/>
                              <a:gd name="T10" fmla="+- 0 1387 1375"/>
                              <a:gd name="T11" fmla="*/ 1387 h 97"/>
                              <a:gd name="T12" fmla="+- 0 1553 1552"/>
                              <a:gd name="T13" fmla="*/ T12 w 53"/>
                              <a:gd name="T14" fmla="+- 0 1402 1375"/>
                              <a:gd name="T15" fmla="*/ 1402 h 97"/>
                              <a:gd name="T16" fmla="+- 0 1552 1552"/>
                              <a:gd name="T17" fmla="*/ T16 w 53"/>
                              <a:gd name="T18" fmla="+- 0 1423 1375"/>
                              <a:gd name="T19" fmla="*/ 1423 h 97"/>
                              <a:gd name="T20" fmla="+- 0 1552 1552"/>
                              <a:gd name="T21" fmla="*/ T20 w 53"/>
                              <a:gd name="T22" fmla="+- 0 1439 1375"/>
                              <a:gd name="T23" fmla="*/ 1439 h 97"/>
                              <a:gd name="T24" fmla="+- 0 1554 1552"/>
                              <a:gd name="T25" fmla="*/ T24 w 53"/>
                              <a:gd name="T26" fmla="+- 0 1451 1375"/>
                              <a:gd name="T27" fmla="*/ 1451 h 97"/>
                              <a:gd name="T28" fmla="+- 0 1563 1552"/>
                              <a:gd name="T29" fmla="*/ T28 w 53"/>
                              <a:gd name="T30" fmla="+- 0 1467 1375"/>
                              <a:gd name="T31" fmla="*/ 1467 h 97"/>
                              <a:gd name="T32" fmla="+- 0 1569 1552"/>
                              <a:gd name="T33" fmla="*/ T32 w 53"/>
                              <a:gd name="T34" fmla="+- 0 1471 1375"/>
                              <a:gd name="T35" fmla="*/ 1471 h 97"/>
                              <a:gd name="T36" fmla="+- 0 1578 1552"/>
                              <a:gd name="T37" fmla="*/ T36 w 53"/>
                              <a:gd name="T38" fmla="+- 0 1471 1375"/>
                              <a:gd name="T39" fmla="*/ 1471 h 97"/>
                              <a:gd name="T40" fmla="+- 0 1590 1552"/>
                              <a:gd name="T41" fmla="*/ T40 w 53"/>
                              <a:gd name="T42" fmla="+- 0 1468 1375"/>
                              <a:gd name="T43" fmla="*/ 1468 h 97"/>
                              <a:gd name="T44" fmla="+- 0 1593 1552"/>
                              <a:gd name="T45" fmla="*/ T44 w 53"/>
                              <a:gd name="T46" fmla="+- 0 1464 1375"/>
                              <a:gd name="T47" fmla="*/ 1464 h 97"/>
                              <a:gd name="T48" fmla="+- 0 1572 1552"/>
                              <a:gd name="T49" fmla="*/ T48 w 53"/>
                              <a:gd name="T50" fmla="+- 0 1464 1375"/>
                              <a:gd name="T51" fmla="*/ 1464 h 97"/>
                              <a:gd name="T52" fmla="+- 0 1567 1552"/>
                              <a:gd name="T53" fmla="*/ T52 w 53"/>
                              <a:gd name="T54" fmla="+- 0 1461 1375"/>
                              <a:gd name="T55" fmla="*/ 1461 h 97"/>
                              <a:gd name="T56" fmla="+- 0 1561 1552"/>
                              <a:gd name="T57" fmla="*/ T56 w 53"/>
                              <a:gd name="T58" fmla="+- 0 1448 1375"/>
                              <a:gd name="T59" fmla="*/ 1448 h 97"/>
                              <a:gd name="T60" fmla="+- 0 1560 1552"/>
                              <a:gd name="T61" fmla="*/ T60 w 53"/>
                              <a:gd name="T62" fmla="+- 0 1437 1375"/>
                              <a:gd name="T63" fmla="*/ 1437 h 97"/>
                              <a:gd name="T64" fmla="+- 0 1560 1552"/>
                              <a:gd name="T65" fmla="*/ T64 w 53"/>
                              <a:gd name="T66" fmla="+- 0 1408 1375"/>
                              <a:gd name="T67" fmla="*/ 1408 h 97"/>
                              <a:gd name="T68" fmla="+- 0 1561 1552"/>
                              <a:gd name="T69" fmla="*/ T68 w 53"/>
                              <a:gd name="T70" fmla="+- 0 1398 1375"/>
                              <a:gd name="T71" fmla="*/ 1398 h 97"/>
                              <a:gd name="T72" fmla="+- 0 1567 1552"/>
                              <a:gd name="T73" fmla="*/ T72 w 53"/>
                              <a:gd name="T74" fmla="+- 0 1385 1375"/>
                              <a:gd name="T75" fmla="*/ 1385 h 97"/>
                              <a:gd name="T76" fmla="+- 0 1572 1552"/>
                              <a:gd name="T77" fmla="*/ T76 w 53"/>
                              <a:gd name="T78" fmla="+- 0 1381 1375"/>
                              <a:gd name="T79" fmla="*/ 1381 h 97"/>
                              <a:gd name="T80" fmla="+- 0 1593 1552"/>
                              <a:gd name="T81" fmla="*/ T80 w 53"/>
                              <a:gd name="T82" fmla="+- 0 1381 1375"/>
                              <a:gd name="T83" fmla="*/ 1381 h 97"/>
                              <a:gd name="T84" fmla="+- 0 1590 1552"/>
                              <a:gd name="T85" fmla="*/ T84 w 53"/>
                              <a:gd name="T86" fmla="+- 0 1378 1375"/>
                              <a:gd name="T87" fmla="*/ 1378 h 97"/>
                              <a:gd name="T88" fmla="+- 0 1578 1552"/>
                              <a:gd name="T89" fmla="*/ T88 w 53"/>
                              <a:gd name="T90" fmla="+- 0 1375 1375"/>
                              <a:gd name="T91" fmla="*/ 1375 h 97"/>
                              <a:gd name="T92" fmla="+- 0 1593 1552"/>
                              <a:gd name="T93" fmla="*/ T92 w 53"/>
                              <a:gd name="T94" fmla="+- 0 1381 1375"/>
                              <a:gd name="T95" fmla="*/ 1381 h 97"/>
                              <a:gd name="T96" fmla="+- 0 1584 1552"/>
                              <a:gd name="T97" fmla="*/ T96 w 53"/>
                              <a:gd name="T98" fmla="+- 0 1381 1375"/>
                              <a:gd name="T99" fmla="*/ 1381 h 97"/>
                              <a:gd name="T100" fmla="+- 0 1589 1552"/>
                              <a:gd name="T101" fmla="*/ T100 w 53"/>
                              <a:gd name="T102" fmla="+- 0 1385 1375"/>
                              <a:gd name="T103" fmla="*/ 1385 h 97"/>
                              <a:gd name="T104" fmla="+- 0 1595 1552"/>
                              <a:gd name="T105" fmla="*/ T104 w 53"/>
                              <a:gd name="T106" fmla="+- 0 1398 1375"/>
                              <a:gd name="T107" fmla="*/ 1398 h 97"/>
                              <a:gd name="T108" fmla="+- 0 1596 1552"/>
                              <a:gd name="T109" fmla="*/ T108 w 53"/>
                              <a:gd name="T110" fmla="+- 0 1408 1375"/>
                              <a:gd name="T111" fmla="*/ 1408 h 97"/>
                              <a:gd name="T112" fmla="+- 0 1596 1552"/>
                              <a:gd name="T113" fmla="*/ T112 w 53"/>
                              <a:gd name="T114" fmla="+- 0 1437 1375"/>
                              <a:gd name="T115" fmla="*/ 1437 h 97"/>
                              <a:gd name="T116" fmla="+- 0 1595 1552"/>
                              <a:gd name="T117" fmla="*/ T116 w 53"/>
                              <a:gd name="T118" fmla="+- 0 1448 1375"/>
                              <a:gd name="T119" fmla="*/ 1448 h 97"/>
                              <a:gd name="T120" fmla="+- 0 1589 1552"/>
                              <a:gd name="T121" fmla="*/ T120 w 53"/>
                              <a:gd name="T122" fmla="+- 0 1461 1375"/>
                              <a:gd name="T123" fmla="*/ 1461 h 97"/>
                              <a:gd name="T124" fmla="+- 0 1584 1552"/>
                              <a:gd name="T125" fmla="*/ T124 w 53"/>
                              <a:gd name="T126" fmla="+- 0 1464 1375"/>
                              <a:gd name="T127" fmla="*/ 1464 h 97"/>
                              <a:gd name="T128" fmla="+- 0 1593 1552"/>
                              <a:gd name="T129" fmla="*/ T128 w 53"/>
                              <a:gd name="T130" fmla="+- 0 1464 1375"/>
                              <a:gd name="T131" fmla="*/ 1464 h 97"/>
                              <a:gd name="T132" fmla="+- 0 1598 1552"/>
                              <a:gd name="T133" fmla="*/ T132 w 53"/>
                              <a:gd name="T134" fmla="+- 0 1459 1375"/>
                              <a:gd name="T135" fmla="*/ 1459 h 97"/>
                              <a:gd name="T136" fmla="+- 0 1603 1552"/>
                              <a:gd name="T137" fmla="*/ T136 w 53"/>
                              <a:gd name="T138" fmla="+- 0 1444 1375"/>
                              <a:gd name="T139" fmla="*/ 1444 h 97"/>
                              <a:gd name="T140" fmla="+- 0 1604 1552"/>
                              <a:gd name="T141" fmla="*/ T140 w 53"/>
                              <a:gd name="T142" fmla="+- 0 1423 1375"/>
                              <a:gd name="T143" fmla="*/ 1423 h 97"/>
                              <a:gd name="T144" fmla="+- 0 1603 1552"/>
                              <a:gd name="T145" fmla="*/ T144 w 53"/>
                              <a:gd name="T146" fmla="+- 0 1402 1375"/>
                              <a:gd name="T147" fmla="*/ 1402 h 97"/>
                              <a:gd name="T148" fmla="+- 0 1598 1552"/>
                              <a:gd name="T149" fmla="*/ T148 w 53"/>
                              <a:gd name="T150" fmla="+- 0 1387 1375"/>
                              <a:gd name="T151" fmla="*/ 1387 h 97"/>
                              <a:gd name="T152" fmla="+- 0 1593 1552"/>
                              <a:gd name="T153" fmla="*/ T152 w 53"/>
                              <a:gd name="T154" fmla="+- 0 1381 1375"/>
                              <a:gd name="T155" fmla="*/ 138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 h="97">
                                <a:moveTo>
                                  <a:pt x="26" y="0"/>
                                </a:moveTo>
                                <a:lnTo>
                                  <a:pt x="14" y="3"/>
                                </a:lnTo>
                                <a:lnTo>
                                  <a:pt x="6" y="12"/>
                                </a:lnTo>
                                <a:lnTo>
                                  <a:pt x="1" y="27"/>
                                </a:lnTo>
                                <a:lnTo>
                                  <a:pt x="0" y="48"/>
                                </a:lnTo>
                                <a:lnTo>
                                  <a:pt x="0" y="64"/>
                                </a:lnTo>
                                <a:lnTo>
                                  <a:pt x="2" y="76"/>
                                </a:lnTo>
                                <a:lnTo>
                                  <a:pt x="11" y="92"/>
                                </a:lnTo>
                                <a:lnTo>
                                  <a:pt x="17" y="96"/>
                                </a:lnTo>
                                <a:lnTo>
                                  <a:pt x="26" y="96"/>
                                </a:lnTo>
                                <a:lnTo>
                                  <a:pt x="38" y="93"/>
                                </a:lnTo>
                                <a:lnTo>
                                  <a:pt x="41" y="89"/>
                                </a:lnTo>
                                <a:lnTo>
                                  <a:pt x="20" y="89"/>
                                </a:lnTo>
                                <a:lnTo>
                                  <a:pt x="15" y="86"/>
                                </a:lnTo>
                                <a:lnTo>
                                  <a:pt x="9" y="73"/>
                                </a:lnTo>
                                <a:lnTo>
                                  <a:pt x="8" y="62"/>
                                </a:lnTo>
                                <a:lnTo>
                                  <a:pt x="8" y="33"/>
                                </a:lnTo>
                                <a:lnTo>
                                  <a:pt x="9" y="23"/>
                                </a:lnTo>
                                <a:lnTo>
                                  <a:pt x="15" y="10"/>
                                </a:lnTo>
                                <a:lnTo>
                                  <a:pt x="20" y="6"/>
                                </a:lnTo>
                                <a:lnTo>
                                  <a:pt x="41" y="6"/>
                                </a:lnTo>
                                <a:lnTo>
                                  <a:pt x="38" y="3"/>
                                </a:lnTo>
                                <a:lnTo>
                                  <a:pt x="26" y="0"/>
                                </a:lnTo>
                                <a:close/>
                                <a:moveTo>
                                  <a:pt x="41" y="6"/>
                                </a:moveTo>
                                <a:lnTo>
                                  <a:pt x="32" y="6"/>
                                </a:lnTo>
                                <a:lnTo>
                                  <a:pt x="37" y="10"/>
                                </a:lnTo>
                                <a:lnTo>
                                  <a:pt x="43" y="23"/>
                                </a:lnTo>
                                <a:lnTo>
                                  <a:pt x="44" y="33"/>
                                </a:lnTo>
                                <a:lnTo>
                                  <a:pt x="44" y="62"/>
                                </a:lnTo>
                                <a:lnTo>
                                  <a:pt x="43" y="73"/>
                                </a:lnTo>
                                <a:lnTo>
                                  <a:pt x="37" y="86"/>
                                </a:lnTo>
                                <a:lnTo>
                                  <a:pt x="32" y="89"/>
                                </a:lnTo>
                                <a:lnTo>
                                  <a:pt x="41" y="89"/>
                                </a:lnTo>
                                <a:lnTo>
                                  <a:pt x="46" y="84"/>
                                </a:lnTo>
                                <a:lnTo>
                                  <a:pt x="51" y="69"/>
                                </a:lnTo>
                                <a:lnTo>
                                  <a:pt x="52" y="48"/>
                                </a:lnTo>
                                <a:lnTo>
                                  <a:pt x="51" y="27"/>
                                </a:lnTo>
                                <a:lnTo>
                                  <a:pt x="46" y="12"/>
                                </a:lnTo>
                                <a:lnTo>
                                  <a:pt x="41" y="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AutoShape 579"/>
                        <wps:cNvSpPr>
                          <a:spLocks/>
                        </wps:cNvSpPr>
                        <wps:spPr bwMode="auto">
                          <a:xfrm>
                            <a:off x="1466" y="1131"/>
                            <a:ext cx="50" cy="95"/>
                          </a:xfrm>
                          <a:custGeom>
                            <a:avLst/>
                            <a:gdLst>
                              <a:gd name="T0" fmla="+- 0 1508 1467"/>
                              <a:gd name="T1" fmla="*/ T0 w 50"/>
                              <a:gd name="T2" fmla="+- 0 1138 1131"/>
                              <a:gd name="T3" fmla="*/ 1138 h 95"/>
                              <a:gd name="T4" fmla="+- 0 1496 1467"/>
                              <a:gd name="T5" fmla="*/ T4 w 50"/>
                              <a:gd name="T6" fmla="+- 0 1138 1131"/>
                              <a:gd name="T7" fmla="*/ 1138 h 95"/>
                              <a:gd name="T8" fmla="+- 0 1499 1467"/>
                              <a:gd name="T9" fmla="*/ T8 w 50"/>
                              <a:gd name="T10" fmla="+- 0 1139 1131"/>
                              <a:gd name="T11" fmla="*/ 1139 h 95"/>
                              <a:gd name="T12" fmla="+- 0 1505 1467"/>
                              <a:gd name="T13" fmla="*/ T12 w 50"/>
                              <a:gd name="T14" fmla="+- 0 1146 1131"/>
                              <a:gd name="T15" fmla="*/ 1146 h 95"/>
                              <a:gd name="T16" fmla="+- 0 1506 1467"/>
                              <a:gd name="T17" fmla="*/ T16 w 50"/>
                              <a:gd name="T18" fmla="+- 0 1150 1131"/>
                              <a:gd name="T19" fmla="*/ 1150 h 95"/>
                              <a:gd name="T20" fmla="+- 0 1506 1467"/>
                              <a:gd name="T21" fmla="*/ T20 w 50"/>
                              <a:gd name="T22" fmla="+- 0 1161 1131"/>
                              <a:gd name="T23" fmla="*/ 1161 h 95"/>
                              <a:gd name="T24" fmla="+- 0 1505 1467"/>
                              <a:gd name="T25" fmla="*/ T24 w 50"/>
                              <a:gd name="T26" fmla="+- 0 1166 1131"/>
                              <a:gd name="T27" fmla="*/ 1166 h 95"/>
                              <a:gd name="T28" fmla="+- 0 1501 1467"/>
                              <a:gd name="T29" fmla="*/ T28 w 50"/>
                              <a:gd name="T30" fmla="+- 0 1176 1131"/>
                              <a:gd name="T31" fmla="*/ 1176 h 95"/>
                              <a:gd name="T32" fmla="+- 0 1498 1467"/>
                              <a:gd name="T33" fmla="*/ T32 w 50"/>
                              <a:gd name="T34" fmla="+- 0 1182 1131"/>
                              <a:gd name="T35" fmla="*/ 1182 h 95"/>
                              <a:gd name="T36" fmla="+- 0 1487 1467"/>
                              <a:gd name="T37" fmla="*/ T36 w 50"/>
                              <a:gd name="T38" fmla="+- 0 1196 1131"/>
                              <a:gd name="T39" fmla="*/ 1196 h 95"/>
                              <a:gd name="T40" fmla="+- 0 1479 1467"/>
                              <a:gd name="T41" fmla="*/ T40 w 50"/>
                              <a:gd name="T42" fmla="+- 0 1206 1131"/>
                              <a:gd name="T43" fmla="*/ 1206 h 95"/>
                              <a:gd name="T44" fmla="+- 0 1468 1467"/>
                              <a:gd name="T45" fmla="*/ T44 w 50"/>
                              <a:gd name="T46" fmla="+- 0 1219 1131"/>
                              <a:gd name="T47" fmla="*/ 1219 h 95"/>
                              <a:gd name="T48" fmla="+- 0 1468 1467"/>
                              <a:gd name="T49" fmla="*/ T48 w 50"/>
                              <a:gd name="T50" fmla="+- 0 1226 1131"/>
                              <a:gd name="T51" fmla="*/ 1226 h 95"/>
                              <a:gd name="T52" fmla="+- 0 1515 1467"/>
                              <a:gd name="T53" fmla="*/ T52 w 50"/>
                              <a:gd name="T54" fmla="+- 0 1226 1131"/>
                              <a:gd name="T55" fmla="*/ 1226 h 95"/>
                              <a:gd name="T56" fmla="+- 0 1517 1467"/>
                              <a:gd name="T57" fmla="*/ T56 w 50"/>
                              <a:gd name="T58" fmla="+- 0 1219 1131"/>
                              <a:gd name="T59" fmla="*/ 1219 h 95"/>
                              <a:gd name="T60" fmla="+- 0 1477 1467"/>
                              <a:gd name="T61" fmla="*/ T60 w 50"/>
                              <a:gd name="T62" fmla="+- 0 1219 1131"/>
                              <a:gd name="T63" fmla="*/ 1219 h 95"/>
                              <a:gd name="T64" fmla="+- 0 1488 1467"/>
                              <a:gd name="T65" fmla="*/ T64 w 50"/>
                              <a:gd name="T66" fmla="+- 0 1206 1131"/>
                              <a:gd name="T67" fmla="*/ 1206 h 95"/>
                              <a:gd name="T68" fmla="+- 0 1495 1467"/>
                              <a:gd name="T69" fmla="*/ T68 w 50"/>
                              <a:gd name="T70" fmla="+- 0 1197 1131"/>
                              <a:gd name="T71" fmla="*/ 1197 h 95"/>
                              <a:gd name="T72" fmla="+- 0 1505 1467"/>
                              <a:gd name="T73" fmla="*/ T72 w 50"/>
                              <a:gd name="T74" fmla="+- 0 1184 1131"/>
                              <a:gd name="T75" fmla="*/ 1184 h 95"/>
                              <a:gd name="T76" fmla="+- 0 1509 1467"/>
                              <a:gd name="T77" fmla="*/ T76 w 50"/>
                              <a:gd name="T78" fmla="+- 0 1178 1131"/>
                              <a:gd name="T79" fmla="*/ 1178 h 95"/>
                              <a:gd name="T80" fmla="+- 0 1513 1467"/>
                              <a:gd name="T81" fmla="*/ T80 w 50"/>
                              <a:gd name="T82" fmla="+- 0 1167 1131"/>
                              <a:gd name="T83" fmla="*/ 1167 h 95"/>
                              <a:gd name="T84" fmla="+- 0 1514 1467"/>
                              <a:gd name="T85" fmla="*/ T84 w 50"/>
                              <a:gd name="T86" fmla="+- 0 1161 1131"/>
                              <a:gd name="T87" fmla="*/ 1161 h 95"/>
                              <a:gd name="T88" fmla="+- 0 1514 1467"/>
                              <a:gd name="T89" fmla="*/ T88 w 50"/>
                              <a:gd name="T90" fmla="+- 0 1148 1131"/>
                              <a:gd name="T91" fmla="*/ 1148 h 95"/>
                              <a:gd name="T92" fmla="+- 0 1512 1467"/>
                              <a:gd name="T93" fmla="*/ T92 w 50"/>
                              <a:gd name="T94" fmla="+- 0 1142 1131"/>
                              <a:gd name="T95" fmla="*/ 1142 h 95"/>
                              <a:gd name="T96" fmla="+- 0 1508 1467"/>
                              <a:gd name="T97" fmla="*/ T96 w 50"/>
                              <a:gd name="T98" fmla="+- 0 1138 1131"/>
                              <a:gd name="T99" fmla="*/ 1138 h 95"/>
                              <a:gd name="T100" fmla="+- 0 1498 1467"/>
                              <a:gd name="T101" fmla="*/ T100 w 50"/>
                              <a:gd name="T102" fmla="+- 0 1131 1131"/>
                              <a:gd name="T103" fmla="*/ 1131 h 95"/>
                              <a:gd name="T104" fmla="+- 0 1486 1467"/>
                              <a:gd name="T105" fmla="*/ T104 w 50"/>
                              <a:gd name="T106" fmla="+- 0 1131 1131"/>
                              <a:gd name="T107" fmla="*/ 1131 h 95"/>
                              <a:gd name="T108" fmla="+- 0 1482 1467"/>
                              <a:gd name="T109" fmla="*/ T108 w 50"/>
                              <a:gd name="T110" fmla="+- 0 1132 1131"/>
                              <a:gd name="T111" fmla="*/ 1132 h 95"/>
                              <a:gd name="T112" fmla="+- 0 1474 1467"/>
                              <a:gd name="T113" fmla="*/ T112 w 50"/>
                              <a:gd name="T114" fmla="+- 0 1137 1131"/>
                              <a:gd name="T115" fmla="*/ 1137 h 95"/>
                              <a:gd name="T116" fmla="+- 0 1470 1467"/>
                              <a:gd name="T117" fmla="*/ T116 w 50"/>
                              <a:gd name="T118" fmla="+- 0 1140 1131"/>
                              <a:gd name="T119" fmla="*/ 1140 h 95"/>
                              <a:gd name="T120" fmla="+- 0 1467 1467"/>
                              <a:gd name="T121" fmla="*/ T120 w 50"/>
                              <a:gd name="T122" fmla="+- 0 1144 1131"/>
                              <a:gd name="T123" fmla="*/ 1144 h 95"/>
                              <a:gd name="T124" fmla="+- 0 1472 1467"/>
                              <a:gd name="T125" fmla="*/ T124 w 50"/>
                              <a:gd name="T126" fmla="+- 0 1148 1131"/>
                              <a:gd name="T127" fmla="*/ 1148 h 95"/>
                              <a:gd name="T128" fmla="+- 0 1475 1467"/>
                              <a:gd name="T129" fmla="*/ T128 w 50"/>
                              <a:gd name="T130" fmla="+- 0 1145 1131"/>
                              <a:gd name="T131" fmla="*/ 1145 h 95"/>
                              <a:gd name="T132" fmla="+- 0 1478 1467"/>
                              <a:gd name="T133" fmla="*/ T132 w 50"/>
                              <a:gd name="T134" fmla="+- 0 1142 1131"/>
                              <a:gd name="T135" fmla="*/ 1142 h 95"/>
                              <a:gd name="T136" fmla="+- 0 1484 1467"/>
                              <a:gd name="T137" fmla="*/ T136 w 50"/>
                              <a:gd name="T138" fmla="+- 0 1139 1131"/>
                              <a:gd name="T139" fmla="*/ 1139 h 95"/>
                              <a:gd name="T140" fmla="+- 0 1487 1467"/>
                              <a:gd name="T141" fmla="*/ T140 w 50"/>
                              <a:gd name="T142" fmla="+- 0 1138 1131"/>
                              <a:gd name="T143" fmla="*/ 1138 h 95"/>
                              <a:gd name="T144" fmla="+- 0 1508 1467"/>
                              <a:gd name="T145" fmla="*/ T144 w 50"/>
                              <a:gd name="T146" fmla="+- 0 1138 1131"/>
                              <a:gd name="T147" fmla="*/ 1138 h 95"/>
                              <a:gd name="T148" fmla="+- 0 1504 1467"/>
                              <a:gd name="T149" fmla="*/ T148 w 50"/>
                              <a:gd name="T150" fmla="+- 0 1133 1131"/>
                              <a:gd name="T151" fmla="*/ 1133 h 95"/>
                              <a:gd name="T152" fmla="+- 0 1498 1467"/>
                              <a:gd name="T153" fmla="*/ T152 w 50"/>
                              <a:gd name="T154" fmla="+- 0 1131 1131"/>
                              <a:gd name="T155" fmla="*/ 113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95">
                                <a:moveTo>
                                  <a:pt x="41" y="7"/>
                                </a:moveTo>
                                <a:lnTo>
                                  <a:pt x="29" y="7"/>
                                </a:lnTo>
                                <a:lnTo>
                                  <a:pt x="32" y="8"/>
                                </a:lnTo>
                                <a:lnTo>
                                  <a:pt x="38" y="15"/>
                                </a:lnTo>
                                <a:lnTo>
                                  <a:pt x="39" y="19"/>
                                </a:lnTo>
                                <a:lnTo>
                                  <a:pt x="39" y="30"/>
                                </a:lnTo>
                                <a:lnTo>
                                  <a:pt x="38" y="35"/>
                                </a:lnTo>
                                <a:lnTo>
                                  <a:pt x="34" y="45"/>
                                </a:lnTo>
                                <a:lnTo>
                                  <a:pt x="31" y="51"/>
                                </a:lnTo>
                                <a:lnTo>
                                  <a:pt x="20" y="65"/>
                                </a:lnTo>
                                <a:lnTo>
                                  <a:pt x="12" y="75"/>
                                </a:lnTo>
                                <a:lnTo>
                                  <a:pt x="1" y="88"/>
                                </a:lnTo>
                                <a:lnTo>
                                  <a:pt x="1" y="95"/>
                                </a:lnTo>
                                <a:lnTo>
                                  <a:pt x="48" y="95"/>
                                </a:lnTo>
                                <a:lnTo>
                                  <a:pt x="50" y="88"/>
                                </a:lnTo>
                                <a:lnTo>
                                  <a:pt x="10" y="88"/>
                                </a:lnTo>
                                <a:lnTo>
                                  <a:pt x="21" y="75"/>
                                </a:lnTo>
                                <a:lnTo>
                                  <a:pt x="28" y="66"/>
                                </a:lnTo>
                                <a:lnTo>
                                  <a:pt x="38" y="53"/>
                                </a:lnTo>
                                <a:lnTo>
                                  <a:pt x="42" y="47"/>
                                </a:lnTo>
                                <a:lnTo>
                                  <a:pt x="46" y="36"/>
                                </a:lnTo>
                                <a:lnTo>
                                  <a:pt x="47" y="30"/>
                                </a:lnTo>
                                <a:lnTo>
                                  <a:pt x="47" y="17"/>
                                </a:lnTo>
                                <a:lnTo>
                                  <a:pt x="45" y="11"/>
                                </a:lnTo>
                                <a:lnTo>
                                  <a:pt x="41" y="7"/>
                                </a:lnTo>
                                <a:close/>
                                <a:moveTo>
                                  <a:pt x="31" y="0"/>
                                </a:moveTo>
                                <a:lnTo>
                                  <a:pt x="19" y="0"/>
                                </a:lnTo>
                                <a:lnTo>
                                  <a:pt x="15" y="1"/>
                                </a:lnTo>
                                <a:lnTo>
                                  <a:pt x="7" y="6"/>
                                </a:lnTo>
                                <a:lnTo>
                                  <a:pt x="3" y="9"/>
                                </a:lnTo>
                                <a:lnTo>
                                  <a:pt x="0" y="13"/>
                                </a:lnTo>
                                <a:lnTo>
                                  <a:pt x="5" y="17"/>
                                </a:lnTo>
                                <a:lnTo>
                                  <a:pt x="8" y="14"/>
                                </a:lnTo>
                                <a:lnTo>
                                  <a:pt x="11" y="11"/>
                                </a:lnTo>
                                <a:lnTo>
                                  <a:pt x="17" y="8"/>
                                </a:lnTo>
                                <a:lnTo>
                                  <a:pt x="20" y="7"/>
                                </a:lnTo>
                                <a:lnTo>
                                  <a:pt x="41" y="7"/>
                                </a:lnTo>
                                <a:lnTo>
                                  <a:pt x="37" y="2"/>
                                </a:lnTo>
                                <a:lnTo>
                                  <a:pt x="31"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578"/>
                        <wps:cNvSpPr>
                          <a:spLocks/>
                        </wps:cNvSpPr>
                        <wps:spPr bwMode="auto">
                          <a:xfrm>
                            <a:off x="1530" y="1214"/>
                            <a:ext cx="13" cy="13"/>
                          </a:xfrm>
                          <a:custGeom>
                            <a:avLst/>
                            <a:gdLst>
                              <a:gd name="T0" fmla="+- 0 1538 1530"/>
                              <a:gd name="T1" fmla="*/ T0 w 13"/>
                              <a:gd name="T2" fmla="+- 0 1214 1214"/>
                              <a:gd name="T3" fmla="*/ 1214 h 13"/>
                              <a:gd name="T4" fmla="+- 0 1535 1530"/>
                              <a:gd name="T5" fmla="*/ T4 w 13"/>
                              <a:gd name="T6" fmla="+- 0 1214 1214"/>
                              <a:gd name="T7" fmla="*/ 1214 h 13"/>
                              <a:gd name="T8" fmla="+- 0 1533 1530"/>
                              <a:gd name="T9" fmla="*/ T8 w 13"/>
                              <a:gd name="T10" fmla="+- 0 1215 1214"/>
                              <a:gd name="T11" fmla="*/ 1215 h 13"/>
                              <a:gd name="T12" fmla="+- 0 1531 1530"/>
                              <a:gd name="T13" fmla="*/ T12 w 13"/>
                              <a:gd name="T14" fmla="+- 0 1218 1214"/>
                              <a:gd name="T15" fmla="*/ 1218 h 13"/>
                              <a:gd name="T16" fmla="+- 0 1530 1530"/>
                              <a:gd name="T17" fmla="*/ T16 w 13"/>
                              <a:gd name="T18" fmla="+- 0 1219 1214"/>
                              <a:gd name="T19" fmla="*/ 1219 h 13"/>
                              <a:gd name="T20" fmla="+- 0 1530 1530"/>
                              <a:gd name="T21" fmla="*/ T20 w 13"/>
                              <a:gd name="T22" fmla="+- 0 1223 1214"/>
                              <a:gd name="T23" fmla="*/ 1223 h 13"/>
                              <a:gd name="T24" fmla="+- 0 1531 1530"/>
                              <a:gd name="T25" fmla="*/ T24 w 13"/>
                              <a:gd name="T26" fmla="+- 0 1224 1214"/>
                              <a:gd name="T27" fmla="*/ 1224 h 13"/>
                              <a:gd name="T28" fmla="+- 0 1533 1530"/>
                              <a:gd name="T29" fmla="*/ T28 w 13"/>
                              <a:gd name="T30" fmla="+- 0 1227 1214"/>
                              <a:gd name="T31" fmla="*/ 1227 h 13"/>
                              <a:gd name="T32" fmla="+- 0 1535 1530"/>
                              <a:gd name="T33" fmla="*/ T32 w 13"/>
                              <a:gd name="T34" fmla="+- 0 1227 1214"/>
                              <a:gd name="T35" fmla="*/ 1227 h 13"/>
                              <a:gd name="T36" fmla="+- 0 1538 1530"/>
                              <a:gd name="T37" fmla="*/ T36 w 13"/>
                              <a:gd name="T38" fmla="+- 0 1227 1214"/>
                              <a:gd name="T39" fmla="*/ 1227 h 13"/>
                              <a:gd name="T40" fmla="+- 0 1540 1530"/>
                              <a:gd name="T41" fmla="*/ T40 w 13"/>
                              <a:gd name="T42" fmla="+- 0 1227 1214"/>
                              <a:gd name="T43" fmla="*/ 1227 h 13"/>
                              <a:gd name="T44" fmla="+- 0 1542 1530"/>
                              <a:gd name="T45" fmla="*/ T44 w 13"/>
                              <a:gd name="T46" fmla="+- 0 1224 1214"/>
                              <a:gd name="T47" fmla="*/ 1224 h 13"/>
                              <a:gd name="T48" fmla="+- 0 1543 1530"/>
                              <a:gd name="T49" fmla="*/ T48 w 13"/>
                              <a:gd name="T50" fmla="+- 0 1223 1214"/>
                              <a:gd name="T51" fmla="*/ 1223 h 13"/>
                              <a:gd name="T52" fmla="+- 0 1543 1530"/>
                              <a:gd name="T53" fmla="*/ T52 w 13"/>
                              <a:gd name="T54" fmla="+- 0 1219 1214"/>
                              <a:gd name="T55" fmla="*/ 1219 h 13"/>
                              <a:gd name="T56" fmla="+- 0 1542 1530"/>
                              <a:gd name="T57" fmla="*/ T56 w 13"/>
                              <a:gd name="T58" fmla="+- 0 1218 1214"/>
                              <a:gd name="T59" fmla="*/ 1218 h 13"/>
                              <a:gd name="T60" fmla="+- 0 1540 1530"/>
                              <a:gd name="T61" fmla="*/ T60 w 13"/>
                              <a:gd name="T62" fmla="+- 0 1215 1214"/>
                              <a:gd name="T63" fmla="*/ 1215 h 13"/>
                              <a:gd name="T64" fmla="+- 0 1538 1530"/>
                              <a:gd name="T65" fmla="*/ T64 w 13"/>
                              <a:gd name="T66" fmla="+- 0 1214 1214"/>
                              <a:gd name="T67" fmla="*/ 121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8" y="0"/>
                                </a:moveTo>
                                <a:lnTo>
                                  <a:pt x="5" y="0"/>
                                </a:lnTo>
                                <a:lnTo>
                                  <a:pt x="3" y="1"/>
                                </a:lnTo>
                                <a:lnTo>
                                  <a:pt x="1" y="4"/>
                                </a:lnTo>
                                <a:lnTo>
                                  <a:pt x="0" y="5"/>
                                </a:lnTo>
                                <a:lnTo>
                                  <a:pt x="0" y="9"/>
                                </a:lnTo>
                                <a:lnTo>
                                  <a:pt x="1" y="10"/>
                                </a:lnTo>
                                <a:lnTo>
                                  <a:pt x="3" y="13"/>
                                </a:lnTo>
                                <a:lnTo>
                                  <a:pt x="5" y="13"/>
                                </a:lnTo>
                                <a:lnTo>
                                  <a:pt x="8" y="13"/>
                                </a:lnTo>
                                <a:lnTo>
                                  <a:pt x="10" y="13"/>
                                </a:lnTo>
                                <a:lnTo>
                                  <a:pt x="12" y="10"/>
                                </a:lnTo>
                                <a:lnTo>
                                  <a:pt x="13" y="9"/>
                                </a:lnTo>
                                <a:lnTo>
                                  <a:pt x="13" y="5"/>
                                </a:lnTo>
                                <a:lnTo>
                                  <a:pt x="12" y="4"/>
                                </a:lnTo>
                                <a:lnTo>
                                  <a:pt x="10" y="1"/>
                                </a:lnTo>
                                <a:lnTo>
                                  <a:pt x="8"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AutoShape 577"/>
                        <wps:cNvSpPr>
                          <a:spLocks/>
                        </wps:cNvSpPr>
                        <wps:spPr bwMode="auto">
                          <a:xfrm>
                            <a:off x="1555" y="1132"/>
                            <a:ext cx="52" cy="95"/>
                          </a:xfrm>
                          <a:custGeom>
                            <a:avLst/>
                            <a:gdLst>
                              <a:gd name="T0" fmla="+- 0 1561 1556"/>
                              <a:gd name="T1" fmla="*/ T0 w 52"/>
                              <a:gd name="T2" fmla="+- 0 1212 1133"/>
                              <a:gd name="T3" fmla="*/ 1212 h 95"/>
                              <a:gd name="T4" fmla="+- 0 1556 1556"/>
                              <a:gd name="T5" fmla="*/ T4 w 52"/>
                              <a:gd name="T6" fmla="+- 0 1216 1133"/>
                              <a:gd name="T7" fmla="*/ 1216 h 95"/>
                              <a:gd name="T8" fmla="+- 0 1559 1556"/>
                              <a:gd name="T9" fmla="*/ T8 w 52"/>
                              <a:gd name="T10" fmla="+- 0 1220 1133"/>
                              <a:gd name="T11" fmla="*/ 1220 h 95"/>
                              <a:gd name="T12" fmla="+- 0 1563 1556"/>
                              <a:gd name="T13" fmla="*/ T12 w 52"/>
                              <a:gd name="T14" fmla="+- 0 1223 1133"/>
                              <a:gd name="T15" fmla="*/ 1223 h 95"/>
                              <a:gd name="T16" fmla="+- 0 1570 1556"/>
                              <a:gd name="T17" fmla="*/ T16 w 52"/>
                              <a:gd name="T18" fmla="+- 0 1226 1133"/>
                              <a:gd name="T19" fmla="*/ 1226 h 95"/>
                              <a:gd name="T20" fmla="+- 0 1575 1556"/>
                              <a:gd name="T21" fmla="*/ T20 w 52"/>
                              <a:gd name="T22" fmla="+- 0 1227 1133"/>
                              <a:gd name="T23" fmla="*/ 1227 h 95"/>
                              <a:gd name="T24" fmla="+- 0 1585 1556"/>
                              <a:gd name="T25" fmla="*/ T24 w 52"/>
                              <a:gd name="T26" fmla="+- 0 1227 1133"/>
                              <a:gd name="T27" fmla="*/ 1227 h 95"/>
                              <a:gd name="T28" fmla="+- 0 1590 1556"/>
                              <a:gd name="T29" fmla="*/ T28 w 52"/>
                              <a:gd name="T30" fmla="+- 0 1226 1133"/>
                              <a:gd name="T31" fmla="*/ 1226 h 95"/>
                              <a:gd name="T32" fmla="+- 0 1598 1556"/>
                              <a:gd name="T33" fmla="*/ T32 w 52"/>
                              <a:gd name="T34" fmla="+- 0 1221 1133"/>
                              <a:gd name="T35" fmla="*/ 1221 h 95"/>
                              <a:gd name="T36" fmla="+- 0 1598 1556"/>
                              <a:gd name="T37" fmla="*/ T36 w 52"/>
                              <a:gd name="T38" fmla="+- 0 1221 1133"/>
                              <a:gd name="T39" fmla="*/ 1221 h 95"/>
                              <a:gd name="T40" fmla="+- 0 1576 1556"/>
                              <a:gd name="T41" fmla="*/ T40 w 52"/>
                              <a:gd name="T42" fmla="+- 0 1221 1133"/>
                              <a:gd name="T43" fmla="*/ 1221 h 95"/>
                              <a:gd name="T44" fmla="+- 0 1572 1556"/>
                              <a:gd name="T45" fmla="*/ T44 w 52"/>
                              <a:gd name="T46" fmla="+- 0 1220 1133"/>
                              <a:gd name="T47" fmla="*/ 1220 h 95"/>
                              <a:gd name="T48" fmla="+- 0 1566 1556"/>
                              <a:gd name="T49" fmla="*/ T48 w 52"/>
                              <a:gd name="T50" fmla="+- 0 1217 1133"/>
                              <a:gd name="T51" fmla="*/ 1217 h 95"/>
                              <a:gd name="T52" fmla="+- 0 1564 1556"/>
                              <a:gd name="T53" fmla="*/ T52 w 52"/>
                              <a:gd name="T54" fmla="+- 0 1215 1133"/>
                              <a:gd name="T55" fmla="*/ 1215 h 95"/>
                              <a:gd name="T56" fmla="+- 0 1561 1556"/>
                              <a:gd name="T57" fmla="*/ T56 w 52"/>
                              <a:gd name="T58" fmla="+- 0 1212 1133"/>
                              <a:gd name="T59" fmla="*/ 1212 h 95"/>
                              <a:gd name="T60" fmla="+- 0 1599 1556"/>
                              <a:gd name="T61" fmla="*/ T60 w 52"/>
                              <a:gd name="T62" fmla="+- 0 1173 1133"/>
                              <a:gd name="T63" fmla="*/ 1173 h 95"/>
                              <a:gd name="T64" fmla="+- 0 1587 1556"/>
                              <a:gd name="T65" fmla="*/ T64 w 52"/>
                              <a:gd name="T66" fmla="+- 0 1173 1133"/>
                              <a:gd name="T67" fmla="*/ 1173 h 95"/>
                              <a:gd name="T68" fmla="+- 0 1591 1556"/>
                              <a:gd name="T69" fmla="*/ T68 w 52"/>
                              <a:gd name="T70" fmla="+- 0 1175 1133"/>
                              <a:gd name="T71" fmla="*/ 1175 h 95"/>
                              <a:gd name="T72" fmla="+- 0 1597 1556"/>
                              <a:gd name="T73" fmla="*/ T72 w 52"/>
                              <a:gd name="T74" fmla="+- 0 1182 1133"/>
                              <a:gd name="T75" fmla="*/ 1182 h 95"/>
                              <a:gd name="T76" fmla="+- 0 1599 1556"/>
                              <a:gd name="T77" fmla="*/ T76 w 52"/>
                              <a:gd name="T78" fmla="+- 0 1188 1133"/>
                              <a:gd name="T79" fmla="*/ 1188 h 95"/>
                              <a:gd name="T80" fmla="+- 0 1599 1556"/>
                              <a:gd name="T81" fmla="*/ T80 w 52"/>
                              <a:gd name="T82" fmla="+- 0 1203 1133"/>
                              <a:gd name="T83" fmla="*/ 1203 h 95"/>
                              <a:gd name="T84" fmla="+- 0 1597 1556"/>
                              <a:gd name="T85" fmla="*/ T84 w 52"/>
                              <a:gd name="T86" fmla="+- 0 1210 1133"/>
                              <a:gd name="T87" fmla="*/ 1210 h 95"/>
                              <a:gd name="T88" fmla="+- 0 1590 1556"/>
                              <a:gd name="T89" fmla="*/ T88 w 52"/>
                              <a:gd name="T90" fmla="+- 0 1218 1133"/>
                              <a:gd name="T91" fmla="*/ 1218 h 95"/>
                              <a:gd name="T92" fmla="+- 0 1586 1556"/>
                              <a:gd name="T93" fmla="*/ T92 w 52"/>
                              <a:gd name="T94" fmla="+- 0 1221 1133"/>
                              <a:gd name="T95" fmla="*/ 1221 h 95"/>
                              <a:gd name="T96" fmla="+- 0 1598 1556"/>
                              <a:gd name="T97" fmla="*/ T96 w 52"/>
                              <a:gd name="T98" fmla="+- 0 1221 1133"/>
                              <a:gd name="T99" fmla="*/ 1221 h 95"/>
                              <a:gd name="T100" fmla="+- 0 1601 1556"/>
                              <a:gd name="T101" fmla="*/ T100 w 52"/>
                              <a:gd name="T102" fmla="+- 0 1217 1133"/>
                              <a:gd name="T103" fmla="*/ 1217 h 95"/>
                              <a:gd name="T104" fmla="+- 0 1606 1556"/>
                              <a:gd name="T105" fmla="*/ T104 w 52"/>
                              <a:gd name="T106" fmla="+- 0 1207 1133"/>
                              <a:gd name="T107" fmla="*/ 1207 h 95"/>
                              <a:gd name="T108" fmla="+- 0 1607 1556"/>
                              <a:gd name="T109" fmla="*/ T108 w 52"/>
                              <a:gd name="T110" fmla="+- 0 1202 1133"/>
                              <a:gd name="T111" fmla="*/ 1202 h 95"/>
                              <a:gd name="T112" fmla="+- 0 1607 1556"/>
                              <a:gd name="T113" fmla="*/ T112 w 52"/>
                              <a:gd name="T114" fmla="+- 0 1187 1133"/>
                              <a:gd name="T115" fmla="*/ 1187 h 95"/>
                              <a:gd name="T116" fmla="+- 0 1605 1556"/>
                              <a:gd name="T117" fmla="*/ T116 w 52"/>
                              <a:gd name="T118" fmla="+- 0 1180 1133"/>
                              <a:gd name="T119" fmla="*/ 1180 h 95"/>
                              <a:gd name="T120" fmla="+- 0 1599 1556"/>
                              <a:gd name="T121" fmla="*/ T120 w 52"/>
                              <a:gd name="T122" fmla="+- 0 1173 1133"/>
                              <a:gd name="T123" fmla="*/ 1173 h 95"/>
                              <a:gd name="T124" fmla="+- 0 1604 1556"/>
                              <a:gd name="T125" fmla="*/ T124 w 52"/>
                              <a:gd name="T126" fmla="+- 0 1133 1133"/>
                              <a:gd name="T127" fmla="*/ 1133 h 95"/>
                              <a:gd name="T128" fmla="+- 0 1562 1556"/>
                              <a:gd name="T129" fmla="*/ T128 w 52"/>
                              <a:gd name="T130" fmla="+- 0 1133 1133"/>
                              <a:gd name="T131" fmla="*/ 1133 h 95"/>
                              <a:gd name="T132" fmla="+- 0 1562 1556"/>
                              <a:gd name="T133" fmla="*/ T132 w 52"/>
                              <a:gd name="T134" fmla="+- 0 1178 1133"/>
                              <a:gd name="T135" fmla="*/ 1178 h 95"/>
                              <a:gd name="T136" fmla="+- 0 1568 1556"/>
                              <a:gd name="T137" fmla="*/ T136 w 52"/>
                              <a:gd name="T138" fmla="+- 0 1178 1133"/>
                              <a:gd name="T139" fmla="*/ 1178 h 95"/>
                              <a:gd name="T140" fmla="+- 0 1570 1556"/>
                              <a:gd name="T141" fmla="*/ T140 w 52"/>
                              <a:gd name="T142" fmla="+- 0 1176 1133"/>
                              <a:gd name="T143" fmla="*/ 1176 h 95"/>
                              <a:gd name="T144" fmla="+- 0 1572 1556"/>
                              <a:gd name="T145" fmla="*/ T144 w 52"/>
                              <a:gd name="T146" fmla="+- 0 1175 1133"/>
                              <a:gd name="T147" fmla="*/ 1175 h 95"/>
                              <a:gd name="T148" fmla="+- 0 1576 1556"/>
                              <a:gd name="T149" fmla="*/ T148 w 52"/>
                              <a:gd name="T150" fmla="+- 0 1174 1133"/>
                              <a:gd name="T151" fmla="*/ 1174 h 95"/>
                              <a:gd name="T152" fmla="+- 0 1579 1556"/>
                              <a:gd name="T153" fmla="*/ T152 w 52"/>
                              <a:gd name="T154" fmla="+- 0 1173 1133"/>
                              <a:gd name="T155" fmla="*/ 1173 h 95"/>
                              <a:gd name="T156" fmla="+- 0 1599 1556"/>
                              <a:gd name="T157" fmla="*/ T156 w 52"/>
                              <a:gd name="T158" fmla="+- 0 1173 1133"/>
                              <a:gd name="T159" fmla="*/ 1173 h 95"/>
                              <a:gd name="T160" fmla="+- 0 1598 1556"/>
                              <a:gd name="T161" fmla="*/ T160 w 52"/>
                              <a:gd name="T162" fmla="+- 0 1171 1133"/>
                              <a:gd name="T163" fmla="*/ 1171 h 95"/>
                              <a:gd name="T164" fmla="+- 0 1569 1556"/>
                              <a:gd name="T165" fmla="*/ T164 w 52"/>
                              <a:gd name="T166" fmla="+- 0 1171 1133"/>
                              <a:gd name="T167" fmla="*/ 1171 h 95"/>
                              <a:gd name="T168" fmla="+- 0 1569 1556"/>
                              <a:gd name="T169" fmla="*/ T168 w 52"/>
                              <a:gd name="T170" fmla="+- 0 1139 1133"/>
                              <a:gd name="T171" fmla="*/ 1139 h 95"/>
                              <a:gd name="T172" fmla="+- 0 1603 1556"/>
                              <a:gd name="T173" fmla="*/ T172 w 52"/>
                              <a:gd name="T174" fmla="+- 0 1139 1133"/>
                              <a:gd name="T175" fmla="*/ 1139 h 95"/>
                              <a:gd name="T176" fmla="+- 0 1604 1556"/>
                              <a:gd name="T177" fmla="*/ T176 w 52"/>
                              <a:gd name="T178" fmla="+- 0 1133 1133"/>
                              <a:gd name="T179" fmla="*/ 1133 h 95"/>
                              <a:gd name="T180" fmla="+- 0 1590 1556"/>
                              <a:gd name="T181" fmla="*/ T180 w 52"/>
                              <a:gd name="T182" fmla="+- 0 1167 1133"/>
                              <a:gd name="T183" fmla="*/ 1167 h 95"/>
                              <a:gd name="T184" fmla="+- 0 1578 1556"/>
                              <a:gd name="T185" fmla="*/ T184 w 52"/>
                              <a:gd name="T186" fmla="+- 0 1167 1133"/>
                              <a:gd name="T187" fmla="*/ 1167 h 95"/>
                              <a:gd name="T188" fmla="+- 0 1573 1556"/>
                              <a:gd name="T189" fmla="*/ T188 w 52"/>
                              <a:gd name="T190" fmla="+- 0 1168 1133"/>
                              <a:gd name="T191" fmla="*/ 1168 h 95"/>
                              <a:gd name="T192" fmla="+- 0 1569 1556"/>
                              <a:gd name="T193" fmla="*/ T192 w 52"/>
                              <a:gd name="T194" fmla="+- 0 1171 1133"/>
                              <a:gd name="T195" fmla="*/ 1171 h 95"/>
                              <a:gd name="T196" fmla="+- 0 1598 1556"/>
                              <a:gd name="T197" fmla="*/ T196 w 52"/>
                              <a:gd name="T198" fmla="+- 0 1171 1133"/>
                              <a:gd name="T199" fmla="*/ 1171 h 95"/>
                              <a:gd name="T200" fmla="+- 0 1596 1556"/>
                              <a:gd name="T201" fmla="*/ T200 w 52"/>
                              <a:gd name="T202" fmla="+- 0 1169 1133"/>
                              <a:gd name="T203" fmla="*/ 1169 h 95"/>
                              <a:gd name="T204" fmla="+- 0 1590 1556"/>
                              <a:gd name="T205" fmla="*/ T204 w 52"/>
                              <a:gd name="T206" fmla="+- 0 1167 1133"/>
                              <a:gd name="T207" fmla="*/ 116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90"/>
                                </a:lnTo>
                                <a:lnTo>
                                  <a:pt x="14" y="93"/>
                                </a:lnTo>
                                <a:lnTo>
                                  <a:pt x="19" y="94"/>
                                </a:lnTo>
                                <a:lnTo>
                                  <a:pt x="29" y="94"/>
                                </a:lnTo>
                                <a:lnTo>
                                  <a:pt x="34" y="93"/>
                                </a:lnTo>
                                <a:lnTo>
                                  <a:pt x="42" y="88"/>
                                </a:lnTo>
                                <a:lnTo>
                                  <a:pt x="20" y="88"/>
                                </a:lnTo>
                                <a:lnTo>
                                  <a:pt x="16" y="87"/>
                                </a:lnTo>
                                <a:lnTo>
                                  <a:pt x="10" y="84"/>
                                </a:lnTo>
                                <a:lnTo>
                                  <a:pt x="8" y="82"/>
                                </a:lnTo>
                                <a:lnTo>
                                  <a:pt x="5" y="79"/>
                                </a:lnTo>
                                <a:close/>
                                <a:moveTo>
                                  <a:pt x="43" y="40"/>
                                </a:moveTo>
                                <a:lnTo>
                                  <a:pt x="31" y="40"/>
                                </a:lnTo>
                                <a:lnTo>
                                  <a:pt x="35" y="42"/>
                                </a:lnTo>
                                <a:lnTo>
                                  <a:pt x="41" y="49"/>
                                </a:lnTo>
                                <a:lnTo>
                                  <a:pt x="43" y="55"/>
                                </a:lnTo>
                                <a:lnTo>
                                  <a:pt x="43" y="70"/>
                                </a:lnTo>
                                <a:lnTo>
                                  <a:pt x="41" y="77"/>
                                </a:lnTo>
                                <a:lnTo>
                                  <a:pt x="34" y="85"/>
                                </a:lnTo>
                                <a:lnTo>
                                  <a:pt x="30" y="88"/>
                                </a:lnTo>
                                <a:lnTo>
                                  <a:pt x="42" y="88"/>
                                </a:lnTo>
                                <a:lnTo>
                                  <a:pt x="45" y="84"/>
                                </a:lnTo>
                                <a:lnTo>
                                  <a:pt x="50" y="74"/>
                                </a:lnTo>
                                <a:lnTo>
                                  <a:pt x="51" y="69"/>
                                </a:lnTo>
                                <a:lnTo>
                                  <a:pt x="51" y="54"/>
                                </a:lnTo>
                                <a:lnTo>
                                  <a:pt x="49" y="47"/>
                                </a:lnTo>
                                <a:lnTo>
                                  <a:pt x="43" y="40"/>
                                </a:lnTo>
                                <a:close/>
                                <a:moveTo>
                                  <a:pt x="48" y="0"/>
                                </a:moveTo>
                                <a:lnTo>
                                  <a:pt x="6" y="0"/>
                                </a:lnTo>
                                <a:lnTo>
                                  <a:pt x="6" y="45"/>
                                </a:lnTo>
                                <a:lnTo>
                                  <a:pt x="12" y="45"/>
                                </a:lnTo>
                                <a:lnTo>
                                  <a:pt x="14" y="43"/>
                                </a:lnTo>
                                <a:lnTo>
                                  <a:pt x="16" y="42"/>
                                </a:lnTo>
                                <a:lnTo>
                                  <a:pt x="20" y="41"/>
                                </a:lnTo>
                                <a:lnTo>
                                  <a:pt x="23" y="40"/>
                                </a:lnTo>
                                <a:lnTo>
                                  <a:pt x="43" y="40"/>
                                </a:lnTo>
                                <a:lnTo>
                                  <a:pt x="42" y="38"/>
                                </a:lnTo>
                                <a:lnTo>
                                  <a:pt x="13" y="38"/>
                                </a:lnTo>
                                <a:lnTo>
                                  <a:pt x="13" y="6"/>
                                </a:lnTo>
                                <a:lnTo>
                                  <a:pt x="47" y="6"/>
                                </a:lnTo>
                                <a:lnTo>
                                  <a:pt x="48" y="0"/>
                                </a:lnTo>
                                <a:close/>
                                <a:moveTo>
                                  <a:pt x="34" y="34"/>
                                </a:moveTo>
                                <a:lnTo>
                                  <a:pt x="22" y="34"/>
                                </a:lnTo>
                                <a:lnTo>
                                  <a:pt x="17" y="35"/>
                                </a:lnTo>
                                <a:lnTo>
                                  <a:pt x="13" y="38"/>
                                </a:lnTo>
                                <a:lnTo>
                                  <a:pt x="42" y="38"/>
                                </a:lnTo>
                                <a:lnTo>
                                  <a:pt x="40" y="36"/>
                                </a:lnTo>
                                <a:lnTo>
                                  <a:pt x="34"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AutoShape 576"/>
                        <wps:cNvSpPr>
                          <a:spLocks/>
                        </wps:cNvSpPr>
                        <wps:spPr bwMode="auto">
                          <a:xfrm>
                            <a:off x="1458" y="887"/>
                            <a:ext cx="52" cy="97"/>
                          </a:xfrm>
                          <a:custGeom>
                            <a:avLst/>
                            <a:gdLst>
                              <a:gd name="T0" fmla="+- 0 1463 1458"/>
                              <a:gd name="T1" fmla="*/ T0 w 52"/>
                              <a:gd name="T2" fmla="+- 0 968 888"/>
                              <a:gd name="T3" fmla="*/ 968 h 97"/>
                              <a:gd name="T4" fmla="+- 0 1458 1458"/>
                              <a:gd name="T5" fmla="*/ T4 w 52"/>
                              <a:gd name="T6" fmla="+- 0 972 888"/>
                              <a:gd name="T7" fmla="*/ 972 h 97"/>
                              <a:gd name="T8" fmla="+- 0 1462 1458"/>
                              <a:gd name="T9" fmla="*/ T8 w 52"/>
                              <a:gd name="T10" fmla="+- 0 976 888"/>
                              <a:gd name="T11" fmla="*/ 976 h 97"/>
                              <a:gd name="T12" fmla="+- 0 1465 1458"/>
                              <a:gd name="T13" fmla="*/ T12 w 52"/>
                              <a:gd name="T14" fmla="+- 0 979 888"/>
                              <a:gd name="T15" fmla="*/ 979 h 97"/>
                              <a:gd name="T16" fmla="+- 0 1473 1458"/>
                              <a:gd name="T17" fmla="*/ T16 w 52"/>
                              <a:gd name="T18" fmla="+- 0 983 888"/>
                              <a:gd name="T19" fmla="*/ 983 h 97"/>
                              <a:gd name="T20" fmla="+- 0 1478 1458"/>
                              <a:gd name="T21" fmla="*/ T20 w 52"/>
                              <a:gd name="T22" fmla="+- 0 984 888"/>
                              <a:gd name="T23" fmla="*/ 984 h 97"/>
                              <a:gd name="T24" fmla="+- 0 1488 1458"/>
                              <a:gd name="T25" fmla="*/ T24 w 52"/>
                              <a:gd name="T26" fmla="+- 0 984 888"/>
                              <a:gd name="T27" fmla="*/ 984 h 97"/>
                              <a:gd name="T28" fmla="+- 0 1493 1458"/>
                              <a:gd name="T29" fmla="*/ T28 w 52"/>
                              <a:gd name="T30" fmla="+- 0 983 888"/>
                              <a:gd name="T31" fmla="*/ 983 h 97"/>
                              <a:gd name="T32" fmla="+- 0 1501 1458"/>
                              <a:gd name="T33" fmla="*/ T32 w 52"/>
                              <a:gd name="T34" fmla="+- 0 978 888"/>
                              <a:gd name="T35" fmla="*/ 978 h 97"/>
                              <a:gd name="T36" fmla="+- 0 1501 1458"/>
                              <a:gd name="T37" fmla="*/ T36 w 52"/>
                              <a:gd name="T38" fmla="+- 0 977 888"/>
                              <a:gd name="T39" fmla="*/ 977 h 97"/>
                              <a:gd name="T40" fmla="+- 0 1479 1458"/>
                              <a:gd name="T41" fmla="*/ T40 w 52"/>
                              <a:gd name="T42" fmla="+- 0 977 888"/>
                              <a:gd name="T43" fmla="*/ 977 h 97"/>
                              <a:gd name="T44" fmla="+- 0 1475 1458"/>
                              <a:gd name="T45" fmla="*/ T44 w 52"/>
                              <a:gd name="T46" fmla="+- 0 977 888"/>
                              <a:gd name="T47" fmla="*/ 977 h 97"/>
                              <a:gd name="T48" fmla="+- 0 1469 1458"/>
                              <a:gd name="T49" fmla="*/ T48 w 52"/>
                              <a:gd name="T50" fmla="+- 0 974 888"/>
                              <a:gd name="T51" fmla="*/ 974 h 97"/>
                              <a:gd name="T52" fmla="+- 0 1466 1458"/>
                              <a:gd name="T53" fmla="*/ T52 w 52"/>
                              <a:gd name="T54" fmla="+- 0 971 888"/>
                              <a:gd name="T55" fmla="*/ 971 h 97"/>
                              <a:gd name="T56" fmla="+- 0 1463 1458"/>
                              <a:gd name="T57" fmla="*/ T56 w 52"/>
                              <a:gd name="T58" fmla="+- 0 968 888"/>
                              <a:gd name="T59" fmla="*/ 968 h 97"/>
                              <a:gd name="T60" fmla="+- 0 1501 1458"/>
                              <a:gd name="T61" fmla="*/ T60 w 52"/>
                              <a:gd name="T62" fmla="+- 0 894 888"/>
                              <a:gd name="T63" fmla="*/ 894 h 97"/>
                              <a:gd name="T64" fmla="+- 0 1488 1458"/>
                              <a:gd name="T65" fmla="*/ T64 w 52"/>
                              <a:gd name="T66" fmla="+- 0 894 888"/>
                              <a:gd name="T67" fmla="*/ 894 h 97"/>
                              <a:gd name="T68" fmla="+- 0 1492 1458"/>
                              <a:gd name="T69" fmla="*/ T68 w 52"/>
                              <a:gd name="T70" fmla="+- 0 896 888"/>
                              <a:gd name="T71" fmla="*/ 896 h 97"/>
                              <a:gd name="T72" fmla="+- 0 1498 1458"/>
                              <a:gd name="T73" fmla="*/ T72 w 52"/>
                              <a:gd name="T74" fmla="+- 0 902 888"/>
                              <a:gd name="T75" fmla="*/ 902 h 97"/>
                              <a:gd name="T76" fmla="+- 0 1499 1458"/>
                              <a:gd name="T77" fmla="*/ T76 w 52"/>
                              <a:gd name="T78" fmla="+- 0 906 888"/>
                              <a:gd name="T79" fmla="*/ 906 h 97"/>
                              <a:gd name="T80" fmla="+- 0 1499 1458"/>
                              <a:gd name="T81" fmla="*/ T80 w 52"/>
                              <a:gd name="T82" fmla="+- 0 917 888"/>
                              <a:gd name="T83" fmla="*/ 917 h 97"/>
                              <a:gd name="T84" fmla="+- 0 1498 1458"/>
                              <a:gd name="T85" fmla="*/ T84 w 52"/>
                              <a:gd name="T86" fmla="+- 0 922 888"/>
                              <a:gd name="T87" fmla="*/ 922 h 97"/>
                              <a:gd name="T88" fmla="+- 0 1491 1458"/>
                              <a:gd name="T89" fmla="*/ T88 w 52"/>
                              <a:gd name="T90" fmla="+- 0 929 888"/>
                              <a:gd name="T91" fmla="*/ 929 h 97"/>
                              <a:gd name="T92" fmla="+- 0 1486 1458"/>
                              <a:gd name="T93" fmla="*/ T92 w 52"/>
                              <a:gd name="T94" fmla="+- 0 930 888"/>
                              <a:gd name="T95" fmla="*/ 930 h 97"/>
                              <a:gd name="T96" fmla="+- 0 1477 1458"/>
                              <a:gd name="T97" fmla="*/ T96 w 52"/>
                              <a:gd name="T98" fmla="+- 0 930 888"/>
                              <a:gd name="T99" fmla="*/ 930 h 97"/>
                              <a:gd name="T100" fmla="+- 0 1476 1458"/>
                              <a:gd name="T101" fmla="*/ T100 w 52"/>
                              <a:gd name="T102" fmla="+- 0 936 888"/>
                              <a:gd name="T103" fmla="*/ 936 h 97"/>
                              <a:gd name="T104" fmla="+- 0 1495 1458"/>
                              <a:gd name="T105" fmla="*/ T104 w 52"/>
                              <a:gd name="T106" fmla="+- 0 936 888"/>
                              <a:gd name="T107" fmla="*/ 936 h 97"/>
                              <a:gd name="T108" fmla="+- 0 1501 1458"/>
                              <a:gd name="T109" fmla="*/ T108 w 52"/>
                              <a:gd name="T110" fmla="+- 0 943 888"/>
                              <a:gd name="T111" fmla="*/ 943 h 97"/>
                              <a:gd name="T112" fmla="+- 0 1501 1458"/>
                              <a:gd name="T113" fmla="*/ T112 w 52"/>
                              <a:gd name="T114" fmla="+- 0 963 888"/>
                              <a:gd name="T115" fmla="*/ 963 h 97"/>
                              <a:gd name="T116" fmla="+- 0 1500 1458"/>
                              <a:gd name="T117" fmla="*/ T116 w 52"/>
                              <a:gd name="T118" fmla="+- 0 968 888"/>
                              <a:gd name="T119" fmla="*/ 968 h 97"/>
                              <a:gd name="T120" fmla="+- 0 1493 1458"/>
                              <a:gd name="T121" fmla="*/ T120 w 52"/>
                              <a:gd name="T122" fmla="+- 0 975 888"/>
                              <a:gd name="T123" fmla="*/ 975 h 97"/>
                              <a:gd name="T124" fmla="+- 0 1488 1458"/>
                              <a:gd name="T125" fmla="*/ T124 w 52"/>
                              <a:gd name="T126" fmla="+- 0 977 888"/>
                              <a:gd name="T127" fmla="*/ 977 h 97"/>
                              <a:gd name="T128" fmla="+- 0 1501 1458"/>
                              <a:gd name="T129" fmla="*/ T128 w 52"/>
                              <a:gd name="T130" fmla="+- 0 977 888"/>
                              <a:gd name="T131" fmla="*/ 977 h 97"/>
                              <a:gd name="T132" fmla="+- 0 1504 1458"/>
                              <a:gd name="T133" fmla="*/ T132 w 52"/>
                              <a:gd name="T134" fmla="+- 0 975 888"/>
                              <a:gd name="T135" fmla="*/ 975 h 97"/>
                              <a:gd name="T136" fmla="+- 0 1508 1458"/>
                              <a:gd name="T137" fmla="*/ T136 w 52"/>
                              <a:gd name="T138" fmla="+- 0 966 888"/>
                              <a:gd name="T139" fmla="*/ 966 h 97"/>
                              <a:gd name="T140" fmla="+- 0 1509 1458"/>
                              <a:gd name="T141" fmla="*/ T140 w 52"/>
                              <a:gd name="T142" fmla="+- 0 961 888"/>
                              <a:gd name="T143" fmla="*/ 961 h 97"/>
                              <a:gd name="T144" fmla="+- 0 1509 1458"/>
                              <a:gd name="T145" fmla="*/ T144 w 52"/>
                              <a:gd name="T146" fmla="+- 0 949 888"/>
                              <a:gd name="T147" fmla="*/ 949 h 97"/>
                              <a:gd name="T148" fmla="+- 0 1507 1458"/>
                              <a:gd name="T149" fmla="*/ T148 w 52"/>
                              <a:gd name="T150" fmla="+- 0 943 888"/>
                              <a:gd name="T151" fmla="*/ 943 h 97"/>
                              <a:gd name="T152" fmla="+- 0 1500 1458"/>
                              <a:gd name="T153" fmla="*/ T152 w 52"/>
                              <a:gd name="T154" fmla="+- 0 936 888"/>
                              <a:gd name="T155" fmla="*/ 936 h 97"/>
                              <a:gd name="T156" fmla="+- 0 1495 1458"/>
                              <a:gd name="T157" fmla="*/ T156 w 52"/>
                              <a:gd name="T158" fmla="+- 0 933 888"/>
                              <a:gd name="T159" fmla="*/ 933 h 97"/>
                              <a:gd name="T160" fmla="+- 0 1490 1458"/>
                              <a:gd name="T161" fmla="*/ T160 w 52"/>
                              <a:gd name="T162" fmla="+- 0 933 888"/>
                              <a:gd name="T163" fmla="*/ 933 h 97"/>
                              <a:gd name="T164" fmla="+- 0 1495 1458"/>
                              <a:gd name="T165" fmla="*/ T164 w 52"/>
                              <a:gd name="T166" fmla="+- 0 932 888"/>
                              <a:gd name="T167" fmla="*/ 932 h 97"/>
                              <a:gd name="T168" fmla="+- 0 1499 1458"/>
                              <a:gd name="T169" fmla="*/ T168 w 52"/>
                              <a:gd name="T170" fmla="+- 0 929 888"/>
                              <a:gd name="T171" fmla="*/ 929 h 97"/>
                              <a:gd name="T172" fmla="+- 0 1505 1458"/>
                              <a:gd name="T173" fmla="*/ T172 w 52"/>
                              <a:gd name="T174" fmla="+- 0 922 888"/>
                              <a:gd name="T175" fmla="*/ 922 h 97"/>
                              <a:gd name="T176" fmla="+- 0 1507 1458"/>
                              <a:gd name="T177" fmla="*/ T176 w 52"/>
                              <a:gd name="T178" fmla="+- 0 917 888"/>
                              <a:gd name="T179" fmla="*/ 917 h 97"/>
                              <a:gd name="T180" fmla="+- 0 1507 1458"/>
                              <a:gd name="T181" fmla="*/ T180 w 52"/>
                              <a:gd name="T182" fmla="+- 0 904 888"/>
                              <a:gd name="T183" fmla="*/ 904 h 97"/>
                              <a:gd name="T184" fmla="+- 0 1505 1458"/>
                              <a:gd name="T185" fmla="*/ T184 w 52"/>
                              <a:gd name="T186" fmla="+- 0 899 888"/>
                              <a:gd name="T187" fmla="*/ 899 h 97"/>
                              <a:gd name="T188" fmla="+- 0 1501 1458"/>
                              <a:gd name="T189" fmla="*/ T188 w 52"/>
                              <a:gd name="T190" fmla="+- 0 894 888"/>
                              <a:gd name="T191" fmla="*/ 894 h 97"/>
                              <a:gd name="T192" fmla="+- 0 1491 1458"/>
                              <a:gd name="T193" fmla="*/ T192 w 52"/>
                              <a:gd name="T194" fmla="+- 0 888 888"/>
                              <a:gd name="T195" fmla="*/ 888 h 97"/>
                              <a:gd name="T196" fmla="+- 0 1479 1458"/>
                              <a:gd name="T197" fmla="*/ T196 w 52"/>
                              <a:gd name="T198" fmla="+- 0 888 888"/>
                              <a:gd name="T199" fmla="*/ 888 h 97"/>
                              <a:gd name="T200" fmla="+- 0 1475 1458"/>
                              <a:gd name="T201" fmla="*/ T200 w 52"/>
                              <a:gd name="T202" fmla="+- 0 889 888"/>
                              <a:gd name="T203" fmla="*/ 889 h 97"/>
                              <a:gd name="T204" fmla="+- 0 1468 1458"/>
                              <a:gd name="T205" fmla="*/ T204 w 52"/>
                              <a:gd name="T206" fmla="+- 0 892 888"/>
                              <a:gd name="T207" fmla="*/ 892 h 97"/>
                              <a:gd name="T208" fmla="+- 0 1464 1458"/>
                              <a:gd name="T209" fmla="*/ T208 w 52"/>
                              <a:gd name="T210" fmla="+- 0 895 888"/>
                              <a:gd name="T211" fmla="*/ 895 h 97"/>
                              <a:gd name="T212" fmla="+- 0 1461 1458"/>
                              <a:gd name="T213" fmla="*/ T212 w 52"/>
                              <a:gd name="T214" fmla="+- 0 898 888"/>
                              <a:gd name="T215" fmla="*/ 898 h 97"/>
                              <a:gd name="T216" fmla="+- 0 1465 1458"/>
                              <a:gd name="T217" fmla="*/ T216 w 52"/>
                              <a:gd name="T218" fmla="+- 0 903 888"/>
                              <a:gd name="T219" fmla="*/ 903 h 97"/>
                              <a:gd name="T220" fmla="+- 0 1468 1458"/>
                              <a:gd name="T221" fmla="*/ T220 w 52"/>
                              <a:gd name="T222" fmla="+- 0 900 888"/>
                              <a:gd name="T223" fmla="*/ 900 h 97"/>
                              <a:gd name="T224" fmla="+- 0 1471 1458"/>
                              <a:gd name="T225" fmla="*/ T224 w 52"/>
                              <a:gd name="T226" fmla="+- 0 898 888"/>
                              <a:gd name="T227" fmla="*/ 898 h 97"/>
                              <a:gd name="T228" fmla="+- 0 1476 1458"/>
                              <a:gd name="T229" fmla="*/ T228 w 52"/>
                              <a:gd name="T230" fmla="+- 0 895 888"/>
                              <a:gd name="T231" fmla="*/ 895 h 97"/>
                              <a:gd name="T232" fmla="+- 0 1480 1458"/>
                              <a:gd name="T233" fmla="*/ T232 w 52"/>
                              <a:gd name="T234" fmla="+- 0 894 888"/>
                              <a:gd name="T235" fmla="*/ 894 h 97"/>
                              <a:gd name="T236" fmla="+- 0 1501 1458"/>
                              <a:gd name="T237" fmla="*/ T236 w 52"/>
                              <a:gd name="T238" fmla="+- 0 894 888"/>
                              <a:gd name="T239" fmla="*/ 894 h 97"/>
                              <a:gd name="T240" fmla="+- 0 1496 1458"/>
                              <a:gd name="T241" fmla="*/ T240 w 52"/>
                              <a:gd name="T242" fmla="+- 0 890 888"/>
                              <a:gd name="T243" fmla="*/ 890 h 97"/>
                              <a:gd name="T244" fmla="+- 0 1491 1458"/>
                              <a:gd name="T245" fmla="*/ T244 w 52"/>
                              <a:gd name="T246" fmla="+- 0 888 888"/>
                              <a:gd name="T247" fmla="*/ 88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 h="97">
                                <a:moveTo>
                                  <a:pt x="5" y="80"/>
                                </a:moveTo>
                                <a:lnTo>
                                  <a:pt x="0" y="84"/>
                                </a:lnTo>
                                <a:lnTo>
                                  <a:pt x="4" y="88"/>
                                </a:lnTo>
                                <a:lnTo>
                                  <a:pt x="7" y="91"/>
                                </a:lnTo>
                                <a:lnTo>
                                  <a:pt x="15" y="95"/>
                                </a:lnTo>
                                <a:lnTo>
                                  <a:pt x="20" y="96"/>
                                </a:lnTo>
                                <a:lnTo>
                                  <a:pt x="30" y="96"/>
                                </a:lnTo>
                                <a:lnTo>
                                  <a:pt x="35" y="95"/>
                                </a:lnTo>
                                <a:lnTo>
                                  <a:pt x="43" y="90"/>
                                </a:lnTo>
                                <a:lnTo>
                                  <a:pt x="43" y="89"/>
                                </a:lnTo>
                                <a:lnTo>
                                  <a:pt x="21" y="89"/>
                                </a:lnTo>
                                <a:lnTo>
                                  <a:pt x="17" y="89"/>
                                </a:lnTo>
                                <a:lnTo>
                                  <a:pt x="11" y="86"/>
                                </a:lnTo>
                                <a:lnTo>
                                  <a:pt x="8" y="83"/>
                                </a:lnTo>
                                <a:lnTo>
                                  <a:pt x="5" y="80"/>
                                </a:lnTo>
                                <a:close/>
                                <a:moveTo>
                                  <a:pt x="43" y="6"/>
                                </a:moveTo>
                                <a:lnTo>
                                  <a:pt x="30" y="6"/>
                                </a:lnTo>
                                <a:lnTo>
                                  <a:pt x="34" y="8"/>
                                </a:lnTo>
                                <a:lnTo>
                                  <a:pt x="40" y="14"/>
                                </a:lnTo>
                                <a:lnTo>
                                  <a:pt x="41" y="18"/>
                                </a:lnTo>
                                <a:lnTo>
                                  <a:pt x="41" y="29"/>
                                </a:lnTo>
                                <a:lnTo>
                                  <a:pt x="40" y="34"/>
                                </a:lnTo>
                                <a:lnTo>
                                  <a:pt x="33" y="41"/>
                                </a:lnTo>
                                <a:lnTo>
                                  <a:pt x="28" y="42"/>
                                </a:lnTo>
                                <a:lnTo>
                                  <a:pt x="19" y="42"/>
                                </a:lnTo>
                                <a:lnTo>
                                  <a:pt x="18" y="48"/>
                                </a:lnTo>
                                <a:lnTo>
                                  <a:pt x="37" y="48"/>
                                </a:lnTo>
                                <a:lnTo>
                                  <a:pt x="43" y="55"/>
                                </a:lnTo>
                                <a:lnTo>
                                  <a:pt x="43" y="75"/>
                                </a:lnTo>
                                <a:lnTo>
                                  <a:pt x="42" y="80"/>
                                </a:lnTo>
                                <a:lnTo>
                                  <a:pt x="35" y="87"/>
                                </a:lnTo>
                                <a:lnTo>
                                  <a:pt x="30" y="89"/>
                                </a:lnTo>
                                <a:lnTo>
                                  <a:pt x="43" y="89"/>
                                </a:lnTo>
                                <a:lnTo>
                                  <a:pt x="46" y="87"/>
                                </a:lnTo>
                                <a:lnTo>
                                  <a:pt x="50" y="78"/>
                                </a:lnTo>
                                <a:lnTo>
                                  <a:pt x="51" y="73"/>
                                </a:lnTo>
                                <a:lnTo>
                                  <a:pt x="51" y="61"/>
                                </a:lnTo>
                                <a:lnTo>
                                  <a:pt x="49" y="55"/>
                                </a:lnTo>
                                <a:lnTo>
                                  <a:pt x="42" y="48"/>
                                </a:lnTo>
                                <a:lnTo>
                                  <a:pt x="37" y="45"/>
                                </a:lnTo>
                                <a:lnTo>
                                  <a:pt x="32" y="45"/>
                                </a:lnTo>
                                <a:lnTo>
                                  <a:pt x="37" y="44"/>
                                </a:lnTo>
                                <a:lnTo>
                                  <a:pt x="41" y="41"/>
                                </a:lnTo>
                                <a:lnTo>
                                  <a:pt x="47" y="34"/>
                                </a:lnTo>
                                <a:lnTo>
                                  <a:pt x="49" y="29"/>
                                </a:lnTo>
                                <a:lnTo>
                                  <a:pt x="49" y="16"/>
                                </a:lnTo>
                                <a:lnTo>
                                  <a:pt x="47" y="11"/>
                                </a:lnTo>
                                <a:lnTo>
                                  <a:pt x="43" y="6"/>
                                </a:lnTo>
                                <a:close/>
                                <a:moveTo>
                                  <a:pt x="33" y="0"/>
                                </a:moveTo>
                                <a:lnTo>
                                  <a:pt x="21" y="0"/>
                                </a:lnTo>
                                <a:lnTo>
                                  <a:pt x="17" y="1"/>
                                </a:lnTo>
                                <a:lnTo>
                                  <a:pt x="10" y="4"/>
                                </a:lnTo>
                                <a:lnTo>
                                  <a:pt x="6" y="7"/>
                                </a:lnTo>
                                <a:lnTo>
                                  <a:pt x="3" y="10"/>
                                </a:lnTo>
                                <a:lnTo>
                                  <a:pt x="7" y="15"/>
                                </a:lnTo>
                                <a:lnTo>
                                  <a:pt x="10" y="12"/>
                                </a:lnTo>
                                <a:lnTo>
                                  <a:pt x="13" y="10"/>
                                </a:lnTo>
                                <a:lnTo>
                                  <a:pt x="18" y="7"/>
                                </a:lnTo>
                                <a:lnTo>
                                  <a:pt x="22" y="6"/>
                                </a:lnTo>
                                <a:lnTo>
                                  <a:pt x="43" y="6"/>
                                </a:lnTo>
                                <a:lnTo>
                                  <a:pt x="38" y="2"/>
                                </a:lnTo>
                                <a:lnTo>
                                  <a:pt x="33"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575"/>
                        <wps:cNvSpPr>
                          <a:spLocks/>
                        </wps:cNvSpPr>
                        <wps:spPr bwMode="auto">
                          <a:xfrm>
                            <a:off x="1524" y="971"/>
                            <a:ext cx="13" cy="13"/>
                          </a:xfrm>
                          <a:custGeom>
                            <a:avLst/>
                            <a:gdLst>
                              <a:gd name="T0" fmla="+- 0 1532 1524"/>
                              <a:gd name="T1" fmla="*/ T0 w 13"/>
                              <a:gd name="T2" fmla="+- 0 971 971"/>
                              <a:gd name="T3" fmla="*/ 971 h 13"/>
                              <a:gd name="T4" fmla="+- 0 1529 1524"/>
                              <a:gd name="T5" fmla="*/ T4 w 13"/>
                              <a:gd name="T6" fmla="+- 0 971 971"/>
                              <a:gd name="T7" fmla="*/ 971 h 13"/>
                              <a:gd name="T8" fmla="+- 0 1527 1524"/>
                              <a:gd name="T9" fmla="*/ T8 w 13"/>
                              <a:gd name="T10" fmla="+- 0 972 971"/>
                              <a:gd name="T11" fmla="*/ 972 h 13"/>
                              <a:gd name="T12" fmla="+- 0 1525 1524"/>
                              <a:gd name="T13" fmla="*/ T12 w 13"/>
                              <a:gd name="T14" fmla="+- 0 974 971"/>
                              <a:gd name="T15" fmla="*/ 974 h 13"/>
                              <a:gd name="T16" fmla="+- 0 1524 1524"/>
                              <a:gd name="T17" fmla="*/ T16 w 13"/>
                              <a:gd name="T18" fmla="+- 0 976 971"/>
                              <a:gd name="T19" fmla="*/ 976 h 13"/>
                              <a:gd name="T20" fmla="+- 0 1524 1524"/>
                              <a:gd name="T21" fmla="*/ T20 w 13"/>
                              <a:gd name="T22" fmla="+- 0 979 971"/>
                              <a:gd name="T23" fmla="*/ 979 h 13"/>
                              <a:gd name="T24" fmla="+- 0 1525 1524"/>
                              <a:gd name="T25" fmla="*/ T24 w 13"/>
                              <a:gd name="T26" fmla="+- 0 981 971"/>
                              <a:gd name="T27" fmla="*/ 981 h 13"/>
                              <a:gd name="T28" fmla="+- 0 1527 1524"/>
                              <a:gd name="T29" fmla="*/ T28 w 13"/>
                              <a:gd name="T30" fmla="+- 0 983 971"/>
                              <a:gd name="T31" fmla="*/ 983 h 13"/>
                              <a:gd name="T32" fmla="+- 0 1529 1524"/>
                              <a:gd name="T33" fmla="*/ T32 w 13"/>
                              <a:gd name="T34" fmla="+- 0 984 971"/>
                              <a:gd name="T35" fmla="*/ 984 h 13"/>
                              <a:gd name="T36" fmla="+- 0 1532 1524"/>
                              <a:gd name="T37" fmla="*/ T36 w 13"/>
                              <a:gd name="T38" fmla="+- 0 984 971"/>
                              <a:gd name="T39" fmla="*/ 984 h 13"/>
                              <a:gd name="T40" fmla="+- 0 1534 1524"/>
                              <a:gd name="T41" fmla="*/ T40 w 13"/>
                              <a:gd name="T42" fmla="+- 0 983 971"/>
                              <a:gd name="T43" fmla="*/ 983 h 13"/>
                              <a:gd name="T44" fmla="+- 0 1536 1524"/>
                              <a:gd name="T45" fmla="*/ T44 w 13"/>
                              <a:gd name="T46" fmla="+- 0 981 971"/>
                              <a:gd name="T47" fmla="*/ 981 h 13"/>
                              <a:gd name="T48" fmla="+- 0 1537 1524"/>
                              <a:gd name="T49" fmla="*/ T48 w 13"/>
                              <a:gd name="T50" fmla="+- 0 979 971"/>
                              <a:gd name="T51" fmla="*/ 979 h 13"/>
                              <a:gd name="T52" fmla="+- 0 1537 1524"/>
                              <a:gd name="T53" fmla="*/ T52 w 13"/>
                              <a:gd name="T54" fmla="+- 0 976 971"/>
                              <a:gd name="T55" fmla="*/ 976 h 13"/>
                              <a:gd name="T56" fmla="+- 0 1536 1524"/>
                              <a:gd name="T57" fmla="*/ T56 w 13"/>
                              <a:gd name="T58" fmla="+- 0 974 971"/>
                              <a:gd name="T59" fmla="*/ 974 h 13"/>
                              <a:gd name="T60" fmla="+- 0 1534 1524"/>
                              <a:gd name="T61" fmla="*/ T60 w 13"/>
                              <a:gd name="T62" fmla="+- 0 972 971"/>
                              <a:gd name="T63" fmla="*/ 972 h 13"/>
                              <a:gd name="T64" fmla="+- 0 1532 1524"/>
                              <a:gd name="T65" fmla="*/ T64 w 13"/>
                              <a:gd name="T66" fmla="+- 0 971 971"/>
                              <a:gd name="T67" fmla="*/ 97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8" y="0"/>
                                </a:moveTo>
                                <a:lnTo>
                                  <a:pt x="5" y="0"/>
                                </a:lnTo>
                                <a:lnTo>
                                  <a:pt x="3" y="1"/>
                                </a:lnTo>
                                <a:lnTo>
                                  <a:pt x="1" y="3"/>
                                </a:lnTo>
                                <a:lnTo>
                                  <a:pt x="0" y="5"/>
                                </a:lnTo>
                                <a:lnTo>
                                  <a:pt x="0" y="8"/>
                                </a:lnTo>
                                <a:lnTo>
                                  <a:pt x="1" y="10"/>
                                </a:lnTo>
                                <a:lnTo>
                                  <a:pt x="3" y="12"/>
                                </a:lnTo>
                                <a:lnTo>
                                  <a:pt x="5" y="13"/>
                                </a:lnTo>
                                <a:lnTo>
                                  <a:pt x="8" y="13"/>
                                </a:lnTo>
                                <a:lnTo>
                                  <a:pt x="10" y="12"/>
                                </a:lnTo>
                                <a:lnTo>
                                  <a:pt x="12" y="10"/>
                                </a:lnTo>
                                <a:lnTo>
                                  <a:pt x="13" y="8"/>
                                </a:lnTo>
                                <a:lnTo>
                                  <a:pt x="13" y="5"/>
                                </a:lnTo>
                                <a:lnTo>
                                  <a:pt x="12" y="3"/>
                                </a:lnTo>
                                <a:lnTo>
                                  <a:pt x="10" y="1"/>
                                </a:lnTo>
                                <a:lnTo>
                                  <a:pt x="8"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AutoShape 574"/>
                        <wps:cNvSpPr>
                          <a:spLocks/>
                        </wps:cNvSpPr>
                        <wps:spPr bwMode="auto">
                          <a:xfrm>
                            <a:off x="1551" y="887"/>
                            <a:ext cx="53" cy="97"/>
                          </a:xfrm>
                          <a:custGeom>
                            <a:avLst/>
                            <a:gdLst>
                              <a:gd name="T0" fmla="+- 0 1578 1552"/>
                              <a:gd name="T1" fmla="*/ T0 w 53"/>
                              <a:gd name="T2" fmla="+- 0 888 888"/>
                              <a:gd name="T3" fmla="*/ 888 h 97"/>
                              <a:gd name="T4" fmla="+- 0 1566 1552"/>
                              <a:gd name="T5" fmla="*/ T4 w 53"/>
                              <a:gd name="T6" fmla="+- 0 891 888"/>
                              <a:gd name="T7" fmla="*/ 891 h 97"/>
                              <a:gd name="T8" fmla="+- 0 1558 1552"/>
                              <a:gd name="T9" fmla="*/ T8 w 53"/>
                              <a:gd name="T10" fmla="+- 0 900 888"/>
                              <a:gd name="T11" fmla="*/ 900 h 97"/>
                              <a:gd name="T12" fmla="+- 0 1553 1552"/>
                              <a:gd name="T13" fmla="*/ T12 w 53"/>
                              <a:gd name="T14" fmla="+- 0 915 888"/>
                              <a:gd name="T15" fmla="*/ 915 h 97"/>
                              <a:gd name="T16" fmla="+- 0 1552 1552"/>
                              <a:gd name="T17" fmla="*/ T16 w 53"/>
                              <a:gd name="T18" fmla="+- 0 936 888"/>
                              <a:gd name="T19" fmla="*/ 936 h 97"/>
                              <a:gd name="T20" fmla="+- 0 1552 1552"/>
                              <a:gd name="T21" fmla="*/ T20 w 53"/>
                              <a:gd name="T22" fmla="+- 0 952 888"/>
                              <a:gd name="T23" fmla="*/ 952 h 97"/>
                              <a:gd name="T24" fmla="+- 0 1554 1552"/>
                              <a:gd name="T25" fmla="*/ T24 w 53"/>
                              <a:gd name="T26" fmla="+- 0 964 888"/>
                              <a:gd name="T27" fmla="*/ 964 h 97"/>
                              <a:gd name="T28" fmla="+- 0 1563 1552"/>
                              <a:gd name="T29" fmla="*/ T28 w 53"/>
                              <a:gd name="T30" fmla="+- 0 980 888"/>
                              <a:gd name="T31" fmla="*/ 980 h 97"/>
                              <a:gd name="T32" fmla="+- 0 1569 1552"/>
                              <a:gd name="T33" fmla="*/ T32 w 53"/>
                              <a:gd name="T34" fmla="+- 0 984 888"/>
                              <a:gd name="T35" fmla="*/ 984 h 97"/>
                              <a:gd name="T36" fmla="+- 0 1578 1552"/>
                              <a:gd name="T37" fmla="*/ T36 w 53"/>
                              <a:gd name="T38" fmla="+- 0 984 888"/>
                              <a:gd name="T39" fmla="*/ 984 h 97"/>
                              <a:gd name="T40" fmla="+- 0 1590 1552"/>
                              <a:gd name="T41" fmla="*/ T40 w 53"/>
                              <a:gd name="T42" fmla="+- 0 981 888"/>
                              <a:gd name="T43" fmla="*/ 981 h 97"/>
                              <a:gd name="T44" fmla="+- 0 1593 1552"/>
                              <a:gd name="T45" fmla="*/ T44 w 53"/>
                              <a:gd name="T46" fmla="+- 0 977 888"/>
                              <a:gd name="T47" fmla="*/ 977 h 97"/>
                              <a:gd name="T48" fmla="+- 0 1572 1552"/>
                              <a:gd name="T49" fmla="*/ T48 w 53"/>
                              <a:gd name="T50" fmla="+- 0 977 888"/>
                              <a:gd name="T51" fmla="*/ 977 h 97"/>
                              <a:gd name="T52" fmla="+- 0 1567 1552"/>
                              <a:gd name="T53" fmla="*/ T52 w 53"/>
                              <a:gd name="T54" fmla="+- 0 974 888"/>
                              <a:gd name="T55" fmla="*/ 974 h 97"/>
                              <a:gd name="T56" fmla="+- 0 1561 1552"/>
                              <a:gd name="T57" fmla="*/ T56 w 53"/>
                              <a:gd name="T58" fmla="+- 0 961 888"/>
                              <a:gd name="T59" fmla="*/ 961 h 97"/>
                              <a:gd name="T60" fmla="+- 0 1560 1552"/>
                              <a:gd name="T61" fmla="*/ T60 w 53"/>
                              <a:gd name="T62" fmla="+- 0 950 888"/>
                              <a:gd name="T63" fmla="*/ 950 h 97"/>
                              <a:gd name="T64" fmla="+- 0 1560 1552"/>
                              <a:gd name="T65" fmla="*/ T64 w 53"/>
                              <a:gd name="T66" fmla="+- 0 921 888"/>
                              <a:gd name="T67" fmla="*/ 921 h 97"/>
                              <a:gd name="T68" fmla="+- 0 1561 1552"/>
                              <a:gd name="T69" fmla="*/ T68 w 53"/>
                              <a:gd name="T70" fmla="+- 0 911 888"/>
                              <a:gd name="T71" fmla="*/ 911 h 97"/>
                              <a:gd name="T72" fmla="+- 0 1567 1552"/>
                              <a:gd name="T73" fmla="*/ T72 w 53"/>
                              <a:gd name="T74" fmla="+- 0 898 888"/>
                              <a:gd name="T75" fmla="*/ 898 h 97"/>
                              <a:gd name="T76" fmla="+- 0 1572 1552"/>
                              <a:gd name="T77" fmla="*/ T76 w 53"/>
                              <a:gd name="T78" fmla="+- 0 894 888"/>
                              <a:gd name="T79" fmla="*/ 894 h 97"/>
                              <a:gd name="T80" fmla="+- 0 1593 1552"/>
                              <a:gd name="T81" fmla="*/ T80 w 53"/>
                              <a:gd name="T82" fmla="+- 0 894 888"/>
                              <a:gd name="T83" fmla="*/ 894 h 97"/>
                              <a:gd name="T84" fmla="+- 0 1590 1552"/>
                              <a:gd name="T85" fmla="*/ T84 w 53"/>
                              <a:gd name="T86" fmla="+- 0 891 888"/>
                              <a:gd name="T87" fmla="*/ 891 h 97"/>
                              <a:gd name="T88" fmla="+- 0 1578 1552"/>
                              <a:gd name="T89" fmla="*/ T88 w 53"/>
                              <a:gd name="T90" fmla="+- 0 888 888"/>
                              <a:gd name="T91" fmla="*/ 888 h 97"/>
                              <a:gd name="T92" fmla="+- 0 1593 1552"/>
                              <a:gd name="T93" fmla="*/ T92 w 53"/>
                              <a:gd name="T94" fmla="+- 0 894 888"/>
                              <a:gd name="T95" fmla="*/ 894 h 97"/>
                              <a:gd name="T96" fmla="+- 0 1584 1552"/>
                              <a:gd name="T97" fmla="*/ T96 w 53"/>
                              <a:gd name="T98" fmla="+- 0 894 888"/>
                              <a:gd name="T99" fmla="*/ 894 h 97"/>
                              <a:gd name="T100" fmla="+- 0 1589 1552"/>
                              <a:gd name="T101" fmla="*/ T100 w 53"/>
                              <a:gd name="T102" fmla="+- 0 898 888"/>
                              <a:gd name="T103" fmla="*/ 898 h 97"/>
                              <a:gd name="T104" fmla="+- 0 1595 1552"/>
                              <a:gd name="T105" fmla="*/ T104 w 53"/>
                              <a:gd name="T106" fmla="+- 0 911 888"/>
                              <a:gd name="T107" fmla="*/ 911 h 97"/>
                              <a:gd name="T108" fmla="+- 0 1596 1552"/>
                              <a:gd name="T109" fmla="*/ T108 w 53"/>
                              <a:gd name="T110" fmla="+- 0 921 888"/>
                              <a:gd name="T111" fmla="*/ 921 h 97"/>
                              <a:gd name="T112" fmla="+- 0 1596 1552"/>
                              <a:gd name="T113" fmla="*/ T112 w 53"/>
                              <a:gd name="T114" fmla="+- 0 950 888"/>
                              <a:gd name="T115" fmla="*/ 950 h 97"/>
                              <a:gd name="T116" fmla="+- 0 1595 1552"/>
                              <a:gd name="T117" fmla="*/ T116 w 53"/>
                              <a:gd name="T118" fmla="+- 0 961 888"/>
                              <a:gd name="T119" fmla="*/ 961 h 97"/>
                              <a:gd name="T120" fmla="+- 0 1589 1552"/>
                              <a:gd name="T121" fmla="*/ T120 w 53"/>
                              <a:gd name="T122" fmla="+- 0 974 888"/>
                              <a:gd name="T123" fmla="*/ 974 h 97"/>
                              <a:gd name="T124" fmla="+- 0 1584 1552"/>
                              <a:gd name="T125" fmla="*/ T124 w 53"/>
                              <a:gd name="T126" fmla="+- 0 977 888"/>
                              <a:gd name="T127" fmla="*/ 977 h 97"/>
                              <a:gd name="T128" fmla="+- 0 1593 1552"/>
                              <a:gd name="T129" fmla="*/ T128 w 53"/>
                              <a:gd name="T130" fmla="+- 0 977 888"/>
                              <a:gd name="T131" fmla="*/ 977 h 97"/>
                              <a:gd name="T132" fmla="+- 0 1598 1552"/>
                              <a:gd name="T133" fmla="*/ T132 w 53"/>
                              <a:gd name="T134" fmla="+- 0 972 888"/>
                              <a:gd name="T135" fmla="*/ 972 h 97"/>
                              <a:gd name="T136" fmla="+- 0 1603 1552"/>
                              <a:gd name="T137" fmla="*/ T136 w 53"/>
                              <a:gd name="T138" fmla="+- 0 957 888"/>
                              <a:gd name="T139" fmla="*/ 957 h 97"/>
                              <a:gd name="T140" fmla="+- 0 1604 1552"/>
                              <a:gd name="T141" fmla="*/ T140 w 53"/>
                              <a:gd name="T142" fmla="+- 0 936 888"/>
                              <a:gd name="T143" fmla="*/ 936 h 97"/>
                              <a:gd name="T144" fmla="+- 0 1603 1552"/>
                              <a:gd name="T145" fmla="*/ T144 w 53"/>
                              <a:gd name="T146" fmla="+- 0 915 888"/>
                              <a:gd name="T147" fmla="*/ 915 h 97"/>
                              <a:gd name="T148" fmla="+- 0 1598 1552"/>
                              <a:gd name="T149" fmla="*/ T148 w 53"/>
                              <a:gd name="T150" fmla="+- 0 900 888"/>
                              <a:gd name="T151" fmla="*/ 900 h 97"/>
                              <a:gd name="T152" fmla="+- 0 1593 1552"/>
                              <a:gd name="T153" fmla="*/ T152 w 53"/>
                              <a:gd name="T154" fmla="+- 0 894 888"/>
                              <a:gd name="T155" fmla="*/ 89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 h="97">
                                <a:moveTo>
                                  <a:pt x="26" y="0"/>
                                </a:moveTo>
                                <a:lnTo>
                                  <a:pt x="14" y="3"/>
                                </a:lnTo>
                                <a:lnTo>
                                  <a:pt x="6" y="12"/>
                                </a:lnTo>
                                <a:lnTo>
                                  <a:pt x="1" y="27"/>
                                </a:lnTo>
                                <a:lnTo>
                                  <a:pt x="0" y="48"/>
                                </a:lnTo>
                                <a:lnTo>
                                  <a:pt x="0" y="64"/>
                                </a:lnTo>
                                <a:lnTo>
                                  <a:pt x="2" y="76"/>
                                </a:lnTo>
                                <a:lnTo>
                                  <a:pt x="11" y="92"/>
                                </a:lnTo>
                                <a:lnTo>
                                  <a:pt x="17" y="96"/>
                                </a:lnTo>
                                <a:lnTo>
                                  <a:pt x="26" y="96"/>
                                </a:lnTo>
                                <a:lnTo>
                                  <a:pt x="38" y="93"/>
                                </a:lnTo>
                                <a:lnTo>
                                  <a:pt x="41" y="89"/>
                                </a:lnTo>
                                <a:lnTo>
                                  <a:pt x="20" y="89"/>
                                </a:lnTo>
                                <a:lnTo>
                                  <a:pt x="15" y="86"/>
                                </a:lnTo>
                                <a:lnTo>
                                  <a:pt x="9" y="73"/>
                                </a:lnTo>
                                <a:lnTo>
                                  <a:pt x="8" y="62"/>
                                </a:lnTo>
                                <a:lnTo>
                                  <a:pt x="8" y="33"/>
                                </a:lnTo>
                                <a:lnTo>
                                  <a:pt x="9" y="23"/>
                                </a:lnTo>
                                <a:lnTo>
                                  <a:pt x="15" y="10"/>
                                </a:lnTo>
                                <a:lnTo>
                                  <a:pt x="20" y="6"/>
                                </a:lnTo>
                                <a:lnTo>
                                  <a:pt x="41" y="6"/>
                                </a:lnTo>
                                <a:lnTo>
                                  <a:pt x="38" y="3"/>
                                </a:lnTo>
                                <a:lnTo>
                                  <a:pt x="26" y="0"/>
                                </a:lnTo>
                                <a:close/>
                                <a:moveTo>
                                  <a:pt x="41" y="6"/>
                                </a:moveTo>
                                <a:lnTo>
                                  <a:pt x="32" y="6"/>
                                </a:lnTo>
                                <a:lnTo>
                                  <a:pt x="37" y="10"/>
                                </a:lnTo>
                                <a:lnTo>
                                  <a:pt x="43" y="23"/>
                                </a:lnTo>
                                <a:lnTo>
                                  <a:pt x="44" y="33"/>
                                </a:lnTo>
                                <a:lnTo>
                                  <a:pt x="44" y="62"/>
                                </a:lnTo>
                                <a:lnTo>
                                  <a:pt x="43" y="73"/>
                                </a:lnTo>
                                <a:lnTo>
                                  <a:pt x="37" y="86"/>
                                </a:lnTo>
                                <a:lnTo>
                                  <a:pt x="32" y="89"/>
                                </a:lnTo>
                                <a:lnTo>
                                  <a:pt x="41" y="89"/>
                                </a:lnTo>
                                <a:lnTo>
                                  <a:pt x="46" y="84"/>
                                </a:lnTo>
                                <a:lnTo>
                                  <a:pt x="51" y="69"/>
                                </a:lnTo>
                                <a:lnTo>
                                  <a:pt x="52" y="48"/>
                                </a:lnTo>
                                <a:lnTo>
                                  <a:pt x="51" y="27"/>
                                </a:lnTo>
                                <a:lnTo>
                                  <a:pt x="46" y="12"/>
                                </a:lnTo>
                                <a:lnTo>
                                  <a:pt x="41" y="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AutoShape 573"/>
                        <wps:cNvSpPr>
                          <a:spLocks/>
                        </wps:cNvSpPr>
                        <wps:spPr bwMode="auto">
                          <a:xfrm>
                            <a:off x="1464" y="644"/>
                            <a:ext cx="52" cy="97"/>
                          </a:xfrm>
                          <a:custGeom>
                            <a:avLst/>
                            <a:gdLst>
                              <a:gd name="T0" fmla="+- 0 1469 1464"/>
                              <a:gd name="T1" fmla="*/ T0 w 52"/>
                              <a:gd name="T2" fmla="+- 0 724 644"/>
                              <a:gd name="T3" fmla="*/ 724 h 97"/>
                              <a:gd name="T4" fmla="+- 0 1464 1464"/>
                              <a:gd name="T5" fmla="*/ T4 w 52"/>
                              <a:gd name="T6" fmla="+- 0 728 644"/>
                              <a:gd name="T7" fmla="*/ 728 h 97"/>
                              <a:gd name="T8" fmla="+- 0 1468 1464"/>
                              <a:gd name="T9" fmla="*/ T8 w 52"/>
                              <a:gd name="T10" fmla="+- 0 733 644"/>
                              <a:gd name="T11" fmla="*/ 733 h 97"/>
                              <a:gd name="T12" fmla="+- 0 1471 1464"/>
                              <a:gd name="T13" fmla="*/ T12 w 52"/>
                              <a:gd name="T14" fmla="+- 0 736 644"/>
                              <a:gd name="T15" fmla="*/ 736 h 97"/>
                              <a:gd name="T16" fmla="+- 0 1479 1464"/>
                              <a:gd name="T17" fmla="*/ T16 w 52"/>
                              <a:gd name="T18" fmla="+- 0 740 644"/>
                              <a:gd name="T19" fmla="*/ 740 h 97"/>
                              <a:gd name="T20" fmla="+- 0 1484 1464"/>
                              <a:gd name="T21" fmla="*/ T20 w 52"/>
                              <a:gd name="T22" fmla="+- 0 740 644"/>
                              <a:gd name="T23" fmla="*/ 740 h 97"/>
                              <a:gd name="T24" fmla="+- 0 1494 1464"/>
                              <a:gd name="T25" fmla="*/ T24 w 52"/>
                              <a:gd name="T26" fmla="+- 0 740 644"/>
                              <a:gd name="T27" fmla="*/ 740 h 97"/>
                              <a:gd name="T28" fmla="+- 0 1499 1464"/>
                              <a:gd name="T29" fmla="*/ T28 w 52"/>
                              <a:gd name="T30" fmla="+- 0 739 644"/>
                              <a:gd name="T31" fmla="*/ 739 h 97"/>
                              <a:gd name="T32" fmla="+- 0 1507 1464"/>
                              <a:gd name="T33" fmla="*/ T32 w 52"/>
                              <a:gd name="T34" fmla="+- 0 735 644"/>
                              <a:gd name="T35" fmla="*/ 735 h 97"/>
                              <a:gd name="T36" fmla="+- 0 1507 1464"/>
                              <a:gd name="T37" fmla="*/ T36 w 52"/>
                              <a:gd name="T38" fmla="+- 0 734 644"/>
                              <a:gd name="T39" fmla="*/ 734 h 97"/>
                              <a:gd name="T40" fmla="+- 0 1485 1464"/>
                              <a:gd name="T41" fmla="*/ T40 w 52"/>
                              <a:gd name="T42" fmla="+- 0 734 644"/>
                              <a:gd name="T43" fmla="*/ 734 h 97"/>
                              <a:gd name="T44" fmla="+- 0 1481 1464"/>
                              <a:gd name="T45" fmla="*/ T44 w 52"/>
                              <a:gd name="T46" fmla="+- 0 733 644"/>
                              <a:gd name="T47" fmla="*/ 733 h 97"/>
                              <a:gd name="T48" fmla="+- 0 1475 1464"/>
                              <a:gd name="T49" fmla="*/ T48 w 52"/>
                              <a:gd name="T50" fmla="+- 0 730 644"/>
                              <a:gd name="T51" fmla="*/ 730 h 97"/>
                              <a:gd name="T52" fmla="+- 0 1472 1464"/>
                              <a:gd name="T53" fmla="*/ T52 w 52"/>
                              <a:gd name="T54" fmla="+- 0 728 644"/>
                              <a:gd name="T55" fmla="*/ 728 h 97"/>
                              <a:gd name="T56" fmla="+- 0 1469 1464"/>
                              <a:gd name="T57" fmla="*/ T56 w 52"/>
                              <a:gd name="T58" fmla="+- 0 724 644"/>
                              <a:gd name="T59" fmla="*/ 724 h 97"/>
                              <a:gd name="T60" fmla="+- 0 1506 1464"/>
                              <a:gd name="T61" fmla="*/ T60 w 52"/>
                              <a:gd name="T62" fmla="+- 0 651 644"/>
                              <a:gd name="T63" fmla="*/ 651 h 97"/>
                              <a:gd name="T64" fmla="+- 0 1494 1464"/>
                              <a:gd name="T65" fmla="*/ T64 w 52"/>
                              <a:gd name="T66" fmla="+- 0 651 644"/>
                              <a:gd name="T67" fmla="*/ 651 h 97"/>
                              <a:gd name="T68" fmla="+- 0 1498 1464"/>
                              <a:gd name="T69" fmla="*/ T68 w 52"/>
                              <a:gd name="T70" fmla="+- 0 652 644"/>
                              <a:gd name="T71" fmla="*/ 652 h 97"/>
                              <a:gd name="T72" fmla="+- 0 1504 1464"/>
                              <a:gd name="T73" fmla="*/ T72 w 52"/>
                              <a:gd name="T74" fmla="+- 0 658 644"/>
                              <a:gd name="T75" fmla="*/ 658 h 97"/>
                              <a:gd name="T76" fmla="+- 0 1505 1464"/>
                              <a:gd name="T77" fmla="*/ T76 w 52"/>
                              <a:gd name="T78" fmla="+- 0 663 644"/>
                              <a:gd name="T79" fmla="*/ 663 h 97"/>
                              <a:gd name="T80" fmla="+- 0 1505 1464"/>
                              <a:gd name="T81" fmla="*/ T80 w 52"/>
                              <a:gd name="T82" fmla="+- 0 674 644"/>
                              <a:gd name="T83" fmla="*/ 674 h 97"/>
                              <a:gd name="T84" fmla="+- 0 1504 1464"/>
                              <a:gd name="T85" fmla="*/ T84 w 52"/>
                              <a:gd name="T86" fmla="+- 0 679 644"/>
                              <a:gd name="T87" fmla="*/ 679 h 97"/>
                              <a:gd name="T88" fmla="+- 0 1497 1464"/>
                              <a:gd name="T89" fmla="*/ T88 w 52"/>
                              <a:gd name="T90" fmla="+- 0 685 644"/>
                              <a:gd name="T91" fmla="*/ 685 h 97"/>
                              <a:gd name="T92" fmla="+- 0 1492 1464"/>
                              <a:gd name="T93" fmla="*/ T92 w 52"/>
                              <a:gd name="T94" fmla="+- 0 687 644"/>
                              <a:gd name="T95" fmla="*/ 687 h 97"/>
                              <a:gd name="T96" fmla="+- 0 1483 1464"/>
                              <a:gd name="T97" fmla="*/ T96 w 52"/>
                              <a:gd name="T98" fmla="+- 0 687 644"/>
                              <a:gd name="T99" fmla="*/ 687 h 97"/>
                              <a:gd name="T100" fmla="+- 0 1482 1464"/>
                              <a:gd name="T101" fmla="*/ T100 w 52"/>
                              <a:gd name="T102" fmla="+- 0 693 644"/>
                              <a:gd name="T103" fmla="*/ 693 h 97"/>
                              <a:gd name="T104" fmla="+- 0 1501 1464"/>
                              <a:gd name="T105" fmla="*/ T104 w 52"/>
                              <a:gd name="T106" fmla="+- 0 693 644"/>
                              <a:gd name="T107" fmla="*/ 693 h 97"/>
                              <a:gd name="T108" fmla="+- 0 1507 1464"/>
                              <a:gd name="T109" fmla="*/ T108 w 52"/>
                              <a:gd name="T110" fmla="+- 0 700 644"/>
                              <a:gd name="T111" fmla="*/ 700 h 97"/>
                              <a:gd name="T112" fmla="+- 0 1507 1464"/>
                              <a:gd name="T113" fmla="*/ T112 w 52"/>
                              <a:gd name="T114" fmla="+- 0 719 644"/>
                              <a:gd name="T115" fmla="*/ 719 h 97"/>
                              <a:gd name="T116" fmla="+- 0 1506 1464"/>
                              <a:gd name="T117" fmla="*/ T116 w 52"/>
                              <a:gd name="T118" fmla="+- 0 724 644"/>
                              <a:gd name="T119" fmla="*/ 724 h 97"/>
                              <a:gd name="T120" fmla="+- 0 1499 1464"/>
                              <a:gd name="T121" fmla="*/ T120 w 52"/>
                              <a:gd name="T122" fmla="+- 0 732 644"/>
                              <a:gd name="T123" fmla="*/ 732 h 97"/>
                              <a:gd name="T124" fmla="+- 0 1494 1464"/>
                              <a:gd name="T125" fmla="*/ T124 w 52"/>
                              <a:gd name="T126" fmla="+- 0 734 644"/>
                              <a:gd name="T127" fmla="*/ 734 h 97"/>
                              <a:gd name="T128" fmla="+- 0 1507 1464"/>
                              <a:gd name="T129" fmla="*/ T128 w 52"/>
                              <a:gd name="T130" fmla="+- 0 734 644"/>
                              <a:gd name="T131" fmla="*/ 734 h 97"/>
                              <a:gd name="T132" fmla="+- 0 1510 1464"/>
                              <a:gd name="T133" fmla="*/ T132 w 52"/>
                              <a:gd name="T134" fmla="+- 0 731 644"/>
                              <a:gd name="T135" fmla="*/ 731 h 97"/>
                              <a:gd name="T136" fmla="+- 0 1514 1464"/>
                              <a:gd name="T137" fmla="*/ T136 w 52"/>
                              <a:gd name="T138" fmla="+- 0 723 644"/>
                              <a:gd name="T139" fmla="*/ 723 h 97"/>
                              <a:gd name="T140" fmla="+- 0 1515 1464"/>
                              <a:gd name="T141" fmla="*/ T140 w 52"/>
                              <a:gd name="T142" fmla="+- 0 718 644"/>
                              <a:gd name="T143" fmla="*/ 718 h 97"/>
                              <a:gd name="T144" fmla="+- 0 1515 1464"/>
                              <a:gd name="T145" fmla="*/ T144 w 52"/>
                              <a:gd name="T146" fmla="+- 0 706 644"/>
                              <a:gd name="T147" fmla="*/ 706 h 97"/>
                              <a:gd name="T148" fmla="+- 0 1513 1464"/>
                              <a:gd name="T149" fmla="*/ T148 w 52"/>
                              <a:gd name="T150" fmla="+- 0 700 644"/>
                              <a:gd name="T151" fmla="*/ 700 h 97"/>
                              <a:gd name="T152" fmla="+- 0 1506 1464"/>
                              <a:gd name="T153" fmla="*/ T152 w 52"/>
                              <a:gd name="T154" fmla="+- 0 692 644"/>
                              <a:gd name="T155" fmla="*/ 692 h 97"/>
                              <a:gd name="T156" fmla="+- 0 1501 1464"/>
                              <a:gd name="T157" fmla="*/ T156 w 52"/>
                              <a:gd name="T158" fmla="+- 0 690 644"/>
                              <a:gd name="T159" fmla="*/ 690 h 97"/>
                              <a:gd name="T160" fmla="+- 0 1496 1464"/>
                              <a:gd name="T161" fmla="*/ T160 w 52"/>
                              <a:gd name="T162" fmla="+- 0 689 644"/>
                              <a:gd name="T163" fmla="*/ 689 h 97"/>
                              <a:gd name="T164" fmla="+- 0 1501 1464"/>
                              <a:gd name="T165" fmla="*/ T164 w 52"/>
                              <a:gd name="T166" fmla="+- 0 688 644"/>
                              <a:gd name="T167" fmla="*/ 688 h 97"/>
                              <a:gd name="T168" fmla="+- 0 1505 1464"/>
                              <a:gd name="T169" fmla="*/ T168 w 52"/>
                              <a:gd name="T170" fmla="+- 0 686 644"/>
                              <a:gd name="T171" fmla="*/ 686 h 97"/>
                              <a:gd name="T172" fmla="+- 0 1511 1464"/>
                              <a:gd name="T173" fmla="*/ T172 w 52"/>
                              <a:gd name="T174" fmla="+- 0 678 644"/>
                              <a:gd name="T175" fmla="*/ 678 h 97"/>
                              <a:gd name="T176" fmla="+- 0 1513 1464"/>
                              <a:gd name="T177" fmla="*/ T176 w 52"/>
                              <a:gd name="T178" fmla="+- 0 674 644"/>
                              <a:gd name="T179" fmla="*/ 674 h 97"/>
                              <a:gd name="T180" fmla="+- 0 1513 1464"/>
                              <a:gd name="T181" fmla="*/ T180 w 52"/>
                              <a:gd name="T182" fmla="+- 0 661 644"/>
                              <a:gd name="T183" fmla="*/ 661 h 97"/>
                              <a:gd name="T184" fmla="+- 0 1511 1464"/>
                              <a:gd name="T185" fmla="*/ T184 w 52"/>
                              <a:gd name="T186" fmla="+- 0 655 644"/>
                              <a:gd name="T187" fmla="*/ 655 h 97"/>
                              <a:gd name="T188" fmla="+- 0 1506 1464"/>
                              <a:gd name="T189" fmla="*/ T188 w 52"/>
                              <a:gd name="T190" fmla="+- 0 651 644"/>
                              <a:gd name="T191" fmla="*/ 651 h 97"/>
                              <a:gd name="T192" fmla="+- 0 1497 1464"/>
                              <a:gd name="T193" fmla="*/ T192 w 52"/>
                              <a:gd name="T194" fmla="+- 0 644 644"/>
                              <a:gd name="T195" fmla="*/ 644 h 97"/>
                              <a:gd name="T196" fmla="+- 0 1485 1464"/>
                              <a:gd name="T197" fmla="*/ T196 w 52"/>
                              <a:gd name="T198" fmla="+- 0 644 644"/>
                              <a:gd name="T199" fmla="*/ 644 h 97"/>
                              <a:gd name="T200" fmla="+- 0 1481 1464"/>
                              <a:gd name="T201" fmla="*/ T200 w 52"/>
                              <a:gd name="T202" fmla="+- 0 645 644"/>
                              <a:gd name="T203" fmla="*/ 645 h 97"/>
                              <a:gd name="T204" fmla="+- 0 1474 1464"/>
                              <a:gd name="T205" fmla="*/ T204 w 52"/>
                              <a:gd name="T206" fmla="+- 0 649 644"/>
                              <a:gd name="T207" fmla="*/ 649 h 97"/>
                              <a:gd name="T208" fmla="+- 0 1470 1464"/>
                              <a:gd name="T209" fmla="*/ T208 w 52"/>
                              <a:gd name="T210" fmla="+- 0 651 644"/>
                              <a:gd name="T211" fmla="*/ 651 h 97"/>
                              <a:gd name="T212" fmla="+- 0 1467 1464"/>
                              <a:gd name="T213" fmla="*/ T212 w 52"/>
                              <a:gd name="T214" fmla="+- 0 655 644"/>
                              <a:gd name="T215" fmla="*/ 655 h 97"/>
                              <a:gd name="T216" fmla="+- 0 1471 1464"/>
                              <a:gd name="T217" fmla="*/ T216 w 52"/>
                              <a:gd name="T218" fmla="+- 0 659 644"/>
                              <a:gd name="T219" fmla="*/ 659 h 97"/>
                              <a:gd name="T220" fmla="+- 0 1474 1464"/>
                              <a:gd name="T221" fmla="*/ T220 w 52"/>
                              <a:gd name="T222" fmla="+- 0 656 644"/>
                              <a:gd name="T223" fmla="*/ 656 h 97"/>
                              <a:gd name="T224" fmla="+- 0 1477 1464"/>
                              <a:gd name="T225" fmla="*/ T224 w 52"/>
                              <a:gd name="T226" fmla="+- 0 654 644"/>
                              <a:gd name="T227" fmla="*/ 654 h 97"/>
                              <a:gd name="T228" fmla="+- 0 1482 1464"/>
                              <a:gd name="T229" fmla="*/ T228 w 52"/>
                              <a:gd name="T230" fmla="+- 0 651 644"/>
                              <a:gd name="T231" fmla="*/ 651 h 97"/>
                              <a:gd name="T232" fmla="+- 0 1486 1464"/>
                              <a:gd name="T233" fmla="*/ T232 w 52"/>
                              <a:gd name="T234" fmla="+- 0 651 644"/>
                              <a:gd name="T235" fmla="*/ 651 h 97"/>
                              <a:gd name="T236" fmla="+- 0 1506 1464"/>
                              <a:gd name="T237" fmla="*/ T236 w 52"/>
                              <a:gd name="T238" fmla="+- 0 651 644"/>
                              <a:gd name="T239" fmla="*/ 651 h 97"/>
                              <a:gd name="T240" fmla="+- 0 1502 1464"/>
                              <a:gd name="T241" fmla="*/ T240 w 52"/>
                              <a:gd name="T242" fmla="+- 0 647 644"/>
                              <a:gd name="T243" fmla="*/ 647 h 97"/>
                              <a:gd name="T244" fmla="+- 0 1497 1464"/>
                              <a:gd name="T245" fmla="*/ T244 w 52"/>
                              <a:gd name="T246" fmla="+- 0 644 644"/>
                              <a:gd name="T247" fmla="*/ 64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 h="97">
                                <a:moveTo>
                                  <a:pt x="5" y="80"/>
                                </a:moveTo>
                                <a:lnTo>
                                  <a:pt x="0" y="84"/>
                                </a:lnTo>
                                <a:lnTo>
                                  <a:pt x="4" y="89"/>
                                </a:lnTo>
                                <a:lnTo>
                                  <a:pt x="7" y="92"/>
                                </a:lnTo>
                                <a:lnTo>
                                  <a:pt x="15" y="96"/>
                                </a:lnTo>
                                <a:lnTo>
                                  <a:pt x="20" y="96"/>
                                </a:lnTo>
                                <a:lnTo>
                                  <a:pt x="30" y="96"/>
                                </a:lnTo>
                                <a:lnTo>
                                  <a:pt x="35" y="95"/>
                                </a:lnTo>
                                <a:lnTo>
                                  <a:pt x="43" y="91"/>
                                </a:lnTo>
                                <a:lnTo>
                                  <a:pt x="43" y="90"/>
                                </a:lnTo>
                                <a:lnTo>
                                  <a:pt x="21" y="90"/>
                                </a:lnTo>
                                <a:lnTo>
                                  <a:pt x="17" y="89"/>
                                </a:lnTo>
                                <a:lnTo>
                                  <a:pt x="11" y="86"/>
                                </a:lnTo>
                                <a:lnTo>
                                  <a:pt x="8" y="84"/>
                                </a:lnTo>
                                <a:lnTo>
                                  <a:pt x="5" y="80"/>
                                </a:lnTo>
                                <a:close/>
                                <a:moveTo>
                                  <a:pt x="42" y="7"/>
                                </a:moveTo>
                                <a:lnTo>
                                  <a:pt x="30" y="7"/>
                                </a:lnTo>
                                <a:lnTo>
                                  <a:pt x="34" y="8"/>
                                </a:lnTo>
                                <a:lnTo>
                                  <a:pt x="40" y="14"/>
                                </a:lnTo>
                                <a:lnTo>
                                  <a:pt x="41" y="19"/>
                                </a:lnTo>
                                <a:lnTo>
                                  <a:pt x="41" y="30"/>
                                </a:lnTo>
                                <a:lnTo>
                                  <a:pt x="40" y="35"/>
                                </a:lnTo>
                                <a:lnTo>
                                  <a:pt x="33" y="41"/>
                                </a:lnTo>
                                <a:lnTo>
                                  <a:pt x="28" y="43"/>
                                </a:lnTo>
                                <a:lnTo>
                                  <a:pt x="19" y="43"/>
                                </a:lnTo>
                                <a:lnTo>
                                  <a:pt x="18" y="49"/>
                                </a:lnTo>
                                <a:lnTo>
                                  <a:pt x="37" y="49"/>
                                </a:lnTo>
                                <a:lnTo>
                                  <a:pt x="43" y="56"/>
                                </a:lnTo>
                                <a:lnTo>
                                  <a:pt x="43" y="75"/>
                                </a:lnTo>
                                <a:lnTo>
                                  <a:pt x="42" y="80"/>
                                </a:lnTo>
                                <a:lnTo>
                                  <a:pt x="35" y="88"/>
                                </a:lnTo>
                                <a:lnTo>
                                  <a:pt x="30" y="90"/>
                                </a:lnTo>
                                <a:lnTo>
                                  <a:pt x="43" y="90"/>
                                </a:lnTo>
                                <a:lnTo>
                                  <a:pt x="46" y="87"/>
                                </a:lnTo>
                                <a:lnTo>
                                  <a:pt x="50" y="79"/>
                                </a:lnTo>
                                <a:lnTo>
                                  <a:pt x="51" y="74"/>
                                </a:lnTo>
                                <a:lnTo>
                                  <a:pt x="51" y="62"/>
                                </a:lnTo>
                                <a:lnTo>
                                  <a:pt x="49" y="56"/>
                                </a:lnTo>
                                <a:lnTo>
                                  <a:pt x="42" y="48"/>
                                </a:lnTo>
                                <a:lnTo>
                                  <a:pt x="37" y="46"/>
                                </a:lnTo>
                                <a:lnTo>
                                  <a:pt x="32" y="45"/>
                                </a:lnTo>
                                <a:lnTo>
                                  <a:pt x="37" y="44"/>
                                </a:lnTo>
                                <a:lnTo>
                                  <a:pt x="41" y="42"/>
                                </a:lnTo>
                                <a:lnTo>
                                  <a:pt x="47" y="34"/>
                                </a:lnTo>
                                <a:lnTo>
                                  <a:pt x="49" y="30"/>
                                </a:lnTo>
                                <a:lnTo>
                                  <a:pt x="49" y="17"/>
                                </a:lnTo>
                                <a:lnTo>
                                  <a:pt x="47" y="11"/>
                                </a:lnTo>
                                <a:lnTo>
                                  <a:pt x="42" y="7"/>
                                </a:lnTo>
                                <a:close/>
                                <a:moveTo>
                                  <a:pt x="33" y="0"/>
                                </a:moveTo>
                                <a:lnTo>
                                  <a:pt x="21" y="0"/>
                                </a:lnTo>
                                <a:lnTo>
                                  <a:pt x="17" y="1"/>
                                </a:lnTo>
                                <a:lnTo>
                                  <a:pt x="10" y="5"/>
                                </a:lnTo>
                                <a:lnTo>
                                  <a:pt x="6" y="7"/>
                                </a:lnTo>
                                <a:lnTo>
                                  <a:pt x="3" y="11"/>
                                </a:lnTo>
                                <a:lnTo>
                                  <a:pt x="7" y="15"/>
                                </a:lnTo>
                                <a:lnTo>
                                  <a:pt x="10" y="12"/>
                                </a:lnTo>
                                <a:lnTo>
                                  <a:pt x="13" y="10"/>
                                </a:lnTo>
                                <a:lnTo>
                                  <a:pt x="18" y="7"/>
                                </a:lnTo>
                                <a:lnTo>
                                  <a:pt x="22" y="7"/>
                                </a:lnTo>
                                <a:lnTo>
                                  <a:pt x="42" y="7"/>
                                </a:lnTo>
                                <a:lnTo>
                                  <a:pt x="38" y="3"/>
                                </a:lnTo>
                                <a:lnTo>
                                  <a:pt x="33"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572"/>
                        <wps:cNvSpPr>
                          <a:spLocks/>
                        </wps:cNvSpPr>
                        <wps:spPr bwMode="auto">
                          <a:xfrm>
                            <a:off x="1530" y="727"/>
                            <a:ext cx="13" cy="13"/>
                          </a:xfrm>
                          <a:custGeom>
                            <a:avLst/>
                            <a:gdLst>
                              <a:gd name="T0" fmla="+- 0 1538 1530"/>
                              <a:gd name="T1" fmla="*/ T0 w 13"/>
                              <a:gd name="T2" fmla="+- 0 728 728"/>
                              <a:gd name="T3" fmla="*/ 728 h 13"/>
                              <a:gd name="T4" fmla="+- 0 1535 1530"/>
                              <a:gd name="T5" fmla="*/ T4 w 13"/>
                              <a:gd name="T6" fmla="+- 0 728 728"/>
                              <a:gd name="T7" fmla="*/ 728 h 13"/>
                              <a:gd name="T8" fmla="+- 0 1533 1530"/>
                              <a:gd name="T9" fmla="*/ T8 w 13"/>
                              <a:gd name="T10" fmla="+- 0 728 728"/>
                              <a:gd name="T11" fmla="*/ 728 h 13"/>
                              <a:gd name="T12" fmla="+- 0 1531 1530"/>
                              <a:gd name="T13" fmla="*/ T12 w 13"/>
                              <a:gd name="T14" fmla="+- 0 731 728"/>
                              <a:gd name="T15" fmla="*/ 731 h 13"/>
                              <a:gd name="T16" fmla="+- 0 1530 1530"/>
                              <a:gd name="T17" fmla="*/ T16 w 13"/>
                              <a:gd name="T18" fmla="+- 0 732 728"/>
                              <a:gd name="T19" fmla="*/ 732 h 13"/>
                              <a:gd name="T20" fmla="+- 0 1530 1530"/>
                              <a:gd name="T21" fmla="*/ T20 w 13"/>
                              <a:gd name="T22" fmla="+- 0 736 728"/>
                              <a:gd name="T23" fmla="*/ 736 h 13"/>
                              <a:gd name="T24" fmla="+- 0 1531 1530"/>
                              <a:gd name="T25" fmla="*/ T24 w 13"/>
                              <a:gd name="T26" fmla="+- 0 737 728"/>
                              <a:gd name="T27" fmla="*/ 737 h 13"/>
                              <a:gd name="T28" fmla="+- 0 1533 1530"/>
                              <a:gd name="T29" fmla="*/ T28 w 13"/>
                              <a:gd name="T30" fmla="+- 0 740 728"/>
                              <a:gd name="T31" fmla="*/ 740 h 13"/>
                              <a:gd name="T32" fmla="+- 0 1535 1530"/>
                              <a:gd name="T33" fmla="*/ T32 w 13"/>
                              <a:gd name="T34" fmla="+- 0 740 728"/>
                              <a:gd name="T35" fmla="*/ 740 h 13"/>
                              <a:gd name="T36" fmla="+- 0 1538 1530"/>
                              <a:gd name="T37" fmla="*/ T36 w 13"/>
                              <a:gd name="T38" fmla="+- 0 740 728"/>
                              <a:gd name="T39" fmla="*/ 740 h 13"/>
                              <a:gd name="T40" fmla="+- 0 1540 1530"/>
                              <a:gd name="T41" fmla="*/ T40 w 13"/>
                              <a:gd name="T42" fmla="+- 0 740 728"/>
                              <a:gd name="T43" fmla="*/ 740 h 13"/>
                              <a:gd name="T44" fmla="+- 0 1542 1530"/>
                              <a:gd name="T45" fmla="*/ T44 w 13"/>
                              <a:gd name="T46" fmla="+- 0 737 728"/>
                              <a:gd name="T47" fmla="*/ 737 h 13"/>
                              <a:gd name="T48" fmla="+- 0 1543 1530"/>
                              <a:gd name="T49" fmla="*/ T48 w 13"/>
                              <a:gd name="T50" fmla="+- 0 736 728"/>
                              <a:gd name="T51" fmla="*/ 736 h 13"/>
                              <a:gd name="T52" fmla="+- 0 1543 1530"/>
                              <a:gd name="T53" fmla="*/ T52 w 13"/>
                              <a:gd name="T54" fmla="+- 0 732 728"/>
                              <a:gd name="T55" fmla="*/ 732 h 13"/>
                              <a:gd name="T56" fmla="+- 0 1542 1530"/>
                              <a:gd name="T57" fmla="*/ T56 w 13"/>
                              <a:gd name="T58" fmla="+- 0 731 728"/>
                              <a:gd name="T59" fmla="*/ 731 h 13"/>
                              <a:gd name="T60" fmla="+- 0 1540 1530"/>
                              <a:gd name="T61" fmla="*/ T60 w 13"/>
                              <a:gd name="T62" fmla="+- 0 728 728"/>
                              <a:gd name="T63" fmla="*/ 728 h 13"/>
                              <a:gd name="T64" fmla="+- 0 1538 1530"/>
                              <a:gd name="T65" fmla="*/ T64 w 13"/>
                              <a:gd name="T66" fmla="+- 0 728 728"/>
                              <a:gd name="T67" fmla="*/ 72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8" y="0"/>
                                </a:moveTo>
                                <a:lnTo>
                                  <a:pt x="5" y="0"/>
                                </a:lnTo>
                                <a:lnTo>
                                  <a:pt x="3" y="0"/>
                                </a:lnTo>
                                <a:lnTo>
                                  <a:pt x="1" y="3"/>
                                </a:lnTo>
                                <a:lnTo>
                                  <a:pt x="0" y="4"/>
                                </a:lnTo>
                                <a:lnTo>
                                  <a:pt x="0" y="8"/>
                                </a:lnTo>
                                <a:lnTo>
                                  <a:pt x="1" y="9"/>
                                </a:lnTo>
                                <a:lnTo>
                                  <a:pt x="3" y="12"/>
                                </a:lnTo>
                                <a:lnTo>
                                  <a:pt x="5" y="12"/>
                                </a:lnTo>
                                <a:lnTo>
                                  <a:pt x="8" y="12"/>
                                </a:lnTo>
                                <a:lnTo>
                                  <a:pt x="10" y="12"/>
                                </a:lnTo>
                                <a:lnTo>
                                  <a:pt x="12" y="9"/>
                                </a:lnTo>
                                <a:lnTo>
                                  <a:pt x="13" y="8"/>
                                </a:lnTo>
                                <a:lnTo>
                                  <a:pt x="13" y="4"/>
                                </a:lnTo>
                                <a:lnTo>
                                  <a:pt x="12" y="3"/>
                                </a:lnTo>
                                <a:lnTo>
                                  <a:pt x="10" y="0"/>
                                </a:lnTo>
                                <a:lnTo>
                                  <a:pt x="8"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AutoShape 571"/>
                        <wps:cNvSpPr>
                          <a:spLocks/>
                        </wps:cNvSpPr>
                        <wps:spPr bwMode="auto">
                          <a:xfrm>
                            <a:off x="1555" y="645"/>
                            <a:ext cx="52" cy="95"/>
                          </a:xfrm>
                          <a:custGeom>
                            <a:avLst/>
                            <a:gdLst>
                              <a:gd name="T0" fmla="+- 0 1561 1556"/>
                              <a:gd name="T1" fmla="*/ T0 w 52"/>
                              <a:gd name="T2" fmla="+- 0 725 646"/>
                              <a:gd name="T3" fmla="*/ 725 h 95"/>
                              <a:gd name="T4" fmla="+- 0 1556 1556"/>
                              <a:gd name="T5" fmla="*/ T4 w 52"/>
                              <a:gd name="T6" fmla="+- 0 729 646"/>
                              <a:gd name="T7" fmla="*/ 729 h 95"/>
                              <a:gd name="T8" fmla="+- 0 1559 1556"/>
                              <a:gd name="T9" fmla="*/ T8 w 52"/>
                              <a:gd name="T10" fmla="+- 0 733 646"/>
                              <a:gd name="T11" fmla="*/ 733 h 95"/>
                              <a:gd name="T12" fmla="+- 0 1563 1556"/>
                              <a:gd name="T13" fmla="*/ T12 w 52"/>
                              <a:gd name="T14" fmla="+- 0 736 646"/>
                              <a:gd name="T15" fmla="*/ 736 h 95"/>
                              <a:gd name="T16" fmla="+- 0 1570 1556"/>
                              <a:gd name="T17" fmla="*/ T16 w 52"/>
                              <a:gd name="T18" fmla="+- 0 740 646"/>
                              <a:gd name="T19" fmla="*/ 740 h 95"/>
                              <a:gd name="T20" fmla="+- 0 1575 1556"/>
                              <a:gd name="T21" fmla="*/ T20 w 52"/>
                              <a:gd name="T22" fmla="+- 0 740 646"/>
                              <a:gd name="T23" fmla="*/ 740 h 95"/>
                              <a:gd name="T24" fmla="+- 0 1585 1556"/>
                              <a:gd name="T25" fmla="*/ T24 w 52"/>
                              <a:gd name="T26" fmla="+- 0 740 646"/>
                              <a:gd name="T27" fmla="*/ 740 h 95"/>
                              <a:gd name="T28" fmla="+- 0 1590 1556"/>
                              <a:gd name="T29" fmla="*/ T28 w 52"/>
                              <a:gd name="T30" fmla="+- 0 739 646"/>
                              <a:gd name="T31" fmla="*/ 739 h 95"/>
                              <a:gd name="T32" fmla="+- 0 1598 1556"/>
                              <a:gd name="T33" fmla="*/ T32 w 52"/>
                              <a:gd name="T34" fmla="+- 0 734 646"/>
                              <a:gd name="T35" fmla="*/ 734 h 95"/>
                              <a:gd name="T36" fmla="+- 0 1598 1556"/>
                              <a:gd name="T37" fmla="*/ T36 w 52"/>
                              <a:gd name="T38" fmla="+- 0 734 646"/>
                              <a:gd name="T39" fmla="*/ 734 h 95"/>
                              <a:gd name="T40" fmla="+- 0 1576 1556"/>
                              <a:gd name="T41" fmla="*/ T40 w 52"/>
                              <a:gd name="T42" fmla="+- 0 734 646"/>
                              <a:gd name="T43" fmla="*/ 734 h 95"/>
                              <a:gd name="T44" fmla="+- 0 1572 1556"/>
                              <a:gd name="T45" fmla="*/ T44 w 52"/>
                              <a:gd name="T46" fmla="+- 0 733 646"/>
                              <a:gd name="T47" fmla="*/ 733 h 95"/>
                              <a:gd name="T48" fmla="+- 0 1566 1556"/>
                              <a:gd name="T49" fmla="*/ T48 w 52"/>
                              <a:gd name="T50" fmla="+- 0 730 646"/>
                              <a:gd name="T51" fmla="*/ 730 h 95"/>
                              <a:gd name="T52" fmla="+- 0 1564 1556"/>
                              <a:gd name="T53" fmla="*/ T52 w 52"/>
                              <a:gd name="T54" fmla="+- 0 728 646"/>
                              <a:gd name="T55" fmla="*/ 728 h 95"/>
                              <a:gd name="T56" fmla="+- 0 1561 1556"/>
                              <a:gd name="T57" fmla="*/ T56 w 52"/>
                              <a:gd name="T58" fmla="+- 0 725 646"/>
                              <a:gd name="T59" fmla="*/ 725 h 95"/>
                              <a:gd name="T60" fmla="+- 0 1599 1556"/>
                              <a:gd name="T61" fmla="*/ T60 w 52"/>
                              <a:gd name="T62" fmla="+- 0 686 646"/>
                              <a:gd name="T63" fmla="*/ 686 h 95"/>
                              <a:gd name="T64" fmla="+- 0 1587 1556"/>
                              <a:gd name="T65" fmla="*/ T64 w 52"/>
                              <a:gd name="T66" fmla="+- 0 686 646"/>
                              <a:gd name="T67" fmla="*/ 686 h 95"/>
                              <a:gd name="T68" fmla="+- 0 1591 1556"/>
                              <a:gd name="T69" fmla="*/ T68 w 52"/>
                              <a:gd name="T70" fmla="+- 0 688 646"/>
                              <a:gd name="T71" fmla="*/ 688 h 95"/>
                              <a:gd name="T72" fmla="+- 0 1597 1556"/>
                              <a:gd name="T73" fmla="*/ T72 w 52"/>
                              <a:gd name="T74" fmla="+- 0 696 646"/>
                              <a:gd name="T75" fmla="*/ 696 h 95"/>
                              <a:gd name="T76" fmla="+- 0 1599 1556"/>
                              <a:gd name="T77" fmla="*/ T76 w 52"/>
                              <a:gd name="T78" fmla="+- 0 701 646"/>
                              <a:gd name="T79" fmla="*/ 701 h 95"/>
                              <a:gd name="T80" fmla="+- 0 1599 1556"/>
                              <a:gd name="T81" fmla="*/ T80 w 52"/>
                              <a:gd name="T82" fmla="+- 0 717 646"/>
                              <a:gd name="T83" fmla="*/ 717 h 95"/>
                              <a:gd name="T84" fmla="+- 0 1597 1556"/>
                              <a:gd name="T85" fmla="*/ T84 w 52"/>
                              <a:gd name="T86" fmla="+- 0 723 646"/>
                              <a:gd name="T87" fmla="*/ 723 h 95"/>
                              <a:gd name="T88" fmla="+- 0 1590 1556"/>
                              <a:gd name="T89" fmla="*/ T88 w 52"/>
                              <a:gd name="T90" fmla="+- 0 732 646"/>
                              <a:gd name="T91" fmla="*/ 732 h 95"/>
                              <a:gd name="T92" fmla="+- 0 1586 1556"/>
                              <a:gd name="T93" fmla="*/ T92 w 52"/>
                              <a:gd name="T94" fmla="+- 0 734 646"/>
                              <a:gd name="T95" fmla="*/ 734 h 95"/>
                              <a:gd name="T96" fmla="+- 0 1598 1556"/>
                              <a:gd name="T97" fmla="*/ T96 w 52"/>
                              <a:gd name="T98" fmla="+- 0 734 646"/>
                              <a:gd name="T99" fmla="*/ 734 h 95"/>
                              <a:gd name="T100" fmla="+- 0 1601 1556"/>
                              <a:gd name="T101" fmla="*/ T100 w 52"/>
                              <a:gd name="T102" fmla="+- 0 730 646"/>
                              <a:gd name="T103" fmla="*/ 730 h 95"/>
                              <a:gd name="T104" fmla="+- 0 1606 1556"/>
                              <a:gd name="T105" fmla="*/ T104 w 52"/>
                              <a:gd name="T106" fmla="+- 0 721 646"/>
                              <a:gd name="T107" fmla="*/ 721 h 95"/>
                              <a:gd name="T108" fmla="+- 0 1607 1556"/>
                              <a:gd name="T109" fmla="*/ T108 w 52"/>
                              <a:gd name="T110" fmla="+- 0 715 646"/>
                              <a:gd name="T111" fmla="*/ 715 h 95"/>
                              <a:gd name="T112" fmla="+- 0 1607 1556"/>
                              <a:gd name="T113" fmla="*/ T112 w 52"/>
                              <a:gd name="T114" fmla="+- 0 700 646"/>
                              <a:gd name="T115" fmla="*/ 700 h 95"/>
                              <a:gd name="T116" fmla="+- 0 1605 1556"/>
                              <a:gd name="T117" fmla="*/ T116 w 52"/>
                              <a:gd name="T118" fmla="+- 0 693 646"/>
                              <a:gd name="T119" fmla="*/ 693 h 95"/>
                              <a:gd name="T120" fmla="+- 0 1599 1556"/>
                              <a:gd name="T121" fmla="*/ T120 w 52"/>
                              <a:gd name="T122" fmla="+- 0 686 646"/>
                              <a:gd name="T123" fmla="*/ 686 h 95"/>
                              <a:gd name="T124" fmla="+- 0 1604 1556"/>
                              <a:gd name="T125" fmla="*/ T124 w 52"/>
                              <a:gd name="T126" fmla="+- 0 646 646"/>
                              <a:gd name="T127" fmla="*/ 646 h 95"/>
                              <a:gd name="T128" fmla="+- 0 1562 1556"/>
                              <a:gd name="T129" fmla="*/ T128 w 52"/>
                              <a:gd name="T130" fmla="+- 0 646 646"/>
                              <a:gd name="T131" fmla="*/ 646 h 95"/>
                              <a:gd name="T132" fmla="+- 0 1562 1556"/>
                              <a:gd name="T133" fmla="*/ T132 w 52"/>
                              <a:gd name="T134" fmla="+- 0 691 646"/>
                              <a:gd name="T135" fmla="*/ 691 h 95"/>
                              <a:gd name="T136" fmla="+- 0 1568 1556"/>
                              <a:gd name="T137" fmla="*/ T136 w 52"/>
                              <a:gd name="T138" fmla="+- 0 691 646"/>
                              <a:gd name="T139" fmla="*/ 691 h 95"/>
                              <a:gd name="T140" fmla="+- 0 1570 1556"/>
                              <a:gd name="T141" fmla="*/ T140 w 52"/>
                              <a:gd name="T142" fmla="+- 0 689 646"/>
                              <a:gd name="T143" fmla="*/ 689 h 95"/>
                              <a:gd name="T144" fmla="+- 0 1572 1556"/>
                              <a:gd name="T145" fmla="*/ T144 w 52"/>
                              <a:gd name="T146" fmla="+- 0 688 646"/>
                              <a:gd name="T147" fmla="*/ 688 h 95"/>
                              <a:gd name="T148" fmla="+- 0 1576 1556"/>
                              <a:gd name="T149" fmla="*/ T148 w 52"/>
                              <a:gd name="T150" fmla="+- 0 687 646"/>
                              <a:gd name="T151" fmla="*/ 687 h 95"/>
                              <a:gd name="T152" fmla="+- 0 1579 1556"/>
                              <a:gd name="T153" fmla="*/ T152 w 52"/>
                              <a:gd name="T154" fmla="+- 0 686 646"/>
                              <a:gd name="T155" fmla="*/ 686 h 95"/>
                              <a:gd name="T156" fmla="+- 0 1599 1556"/>
                              <a:gd name="T157" fmla="*/ T156 w 52"/>
                              <a:gd name="T158" fmla="+- 0 686 646"/>
                              <a:gd name="T159" fmla="*/ 686 h 95"/>
                              <a:gd name="T160" fmla="+- 0 1598 1556"/>
                              <a:gd name="T161" fmla="*/ T160 w 52"/>
                              <a:gd name="T162" fmla="+- 0 684 646"/>
                              <a:gd name="T163" fmla="*/ 684 h 95"/>
                              <a:gd name="T164" fmla="+- 0 1569 1556"/>
                              <a:gd name="T165" fmla="*/ T164 w 52"/>
                              <a:gd name="T166" fmla="+- 0 684 646"/>
                              <a:gd name="T167" fmla="*/ 684 h 95"/>
                              <a:gd name="T168" fmla="+- 0 1569 1556"/>
                              <a:gd name="T169" fmla="*/ T168 w 52"/>
                              <a:gd name="T170" fmla="+- 0 652 646"/>
                              <a:gd name="T171" fmla="*/ 652 h 95"/>
                              <a:gd name="T172" fmla="+- 0 1603 1556"/>
                              <a:gd name="T173" fmla="*/ T172 w 52"/>
                              <a:gd name="T174" fmla="+- 0 652 646"/>
                              <a:gd name="T175" fmla="*/ 652 h 95"/>
                              <a:gd name="T176" fmla="+- 0 1604 1556"/>
                              <a:gd name="T177" fmla="*/ T176 w 52"/>
                              <a:gd name="T178" fmla="+- 0 646 646"/>
                              <a:gd name="T179" fmla="*/ 646 h 95"/>
                              <a:gd name="T180" fmla="+- 0 1590 1556"/>
                              <a:gd name="T181" fmla="*/ T180 w 52"/>
                              <a:gd name="T182" fmla="+- 0 680 646"/>
                              <a:gd name="T183" fmla="*/ 680 h 95"/>
                              <a:gd name="T184" fmla="+- 0 1578 1556"/>
                              <a:gd name="T185" fmla="*/ T184 w 52"/>
                              <a:gd name="T186" fmla="+- 0 680 646"/>
                              <a:gd name="T187" fmla="*/ 680 h 95"/>
                              <a:gd name="T188" fmla="+- 0 1573 1556"/>
                              <a:gd name="T189" fmla="*/ T188 w 52"/>
                              <a:gd name="T190" fmla="+- 0 682 646"/>
                              <a:gd name="T191" fmla="*/ 682 h 95"/>
                              <a:gd name="T192" fmla="+- 0 1569 1556"/>
                              <a:gd name="T193" fmla="*/ T192 w 52"/>
                              <a:gd name="T194" fmla="+- 0 684 646"/>
                              <a:gd name="T195" fmla="*/ 684 h 95"/>
                              <a:gd name="T196" fmla="+- 0 1598 1556"/>
                              <a:gd name="T197" fmla="*/ T196 w 52"/>
                              <a:gd name="T198" fmla="+- 0 684 646"/>
                              <a:gd name="T199" fmla="*/ 684 h 95"/>
                              <a:gd name="T200" fmla="+- 0 1596 1556"/>
                              <a:gd name="T201" fmla="*/ T200 w 52"/>
                              <a:gd name="T202" fmla="+- 0 683 646"/>
                              <a:gd name="T203" fmla="*/ 683 h 95"/>
                              <a:gd name="T204" fmla="+- 0 1590 1556"/>
                              <a:gd name="T205" fmla="*/ T204 w 52"/>
                              <a:gd name="T206" fmla="+- 0 680 646"/>
                              <a:gd name="T207" fmla="*/ 68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 h="95">
                                <a:moveTo>
                                  <a:pt x="5" y="79"/>
                                </a:moveTo>
                                <a:lnTo>
                                  <a:pt x="0" y="83"/>
                                </a:lnTo>
                                <a:lnTo>
                                  <a:pt x="3" y="87"/>
                                </a:lnTo>
                                <a:lnTo>
                                  <a:pt x="7" y="90"/>
                                </a:lnTo>
                                <a:lnTo>
                                  <a:pt x="14" y="94"/>
                                </a:lnTo>
                                <a:lnTo>
                                  <a:pt x="19" y="94"/>
                                </a:lnTo>
                                <a:lnTo>
                                  <a:pt x="29" y="94"/>
                                </a:lnTo>
                                <a:lnTo>
                                  <a:pt x="34" y="93"/>
                                </a:lnTo>
                                <a:lnTo>
                                  <a:pt x="42" y="88"/>
                                </a:lnTo>
                                <a:lnTo>
                                  <a:pt x="20" y="88"/>
                                </a:lnTo>
                                <a:lnTo>
                                  <a:pt x="16" y="87"/>
                                </a:lnTo>
                                <a:lnTo>
                                  <a:pt x="10" y="84"/>
                                </a:lnTo>
                                <a:lnTo>
                                  <a:pt x="8" y="82"/>
                                </a:lnTo>
                                <a:lnTo>
                                  <a:pt x="5" y="79"/>
                                </a:lnTo>
                                <a:close/>
                                <a:moveTo>
                                  <a:pt x="43" y="40"/>
                                </a:moveTo>
                                <a:lnTo>
                                  <a:pt x="31" y="40"/>
                                </a:lnTo>
                                <a:lnTo>
                                  <a:pt x="35" y="42"/>
                                </a:lnTo>
                                <a:lnTo>
                                  <a:pt x="41" y="50"/>
                                </a:lnTo>
                                <a:lnTo>
                                  <a:pt x="43" y="55"/>
                                </a:lnTo>
                                <a:lnTo>
                                  <a:pt x="43" y="71"/>
                                </a:lnTo>
                                <a:lnTo>
                                  <a:pt x="41" y="77"/>
                                </a:lnTo>
                                <a:lnTo>
                                  <a:pt x="34" y="86"/>
                                </a:lnTo>
                                <a:lnTo>
                                  <a:pt x="30" y="88"/>
                                </a:lnTo>
                                <a:lnTo>
                                  <a:pt x="42" y="88"/>
                                </a:lnTo>
                                <a:lnTo>
                                  <a:pt x="45" y="84"/>
                                </a:lnTo>
                                <a:lnTo>
                                  <a:pt x="50" y="75"/>
                                </a:lnTo>
                                <a:lnTo>
                                  <a:pt x="51" y="69"/>
                                </a:lnTo>
                                <a:lnTo>
                                  <a:pt x="51" y="54"/>
                                </a:lnTo>
                                <a:lnTo>
                                  <a:pt x="49" y="47"/>
                                </a:lnTo>
                                <a:lnTo>
                                  <a:pt x="43" y="40"/>
                                </a:lnTo>
                                <a:close/>
                                <a:moveTo>
                                  <a:pt x="48" y="0"/>
                                </a:moveTo>
                                <a:lnTo>
                                  <a:pt x="6" y="0"/>
                                </a:lnTo>
                                <a:lnTo>
                                  <a:pt x="6" y="45"/>
                                </a:lnTo>
                                <a:lnTo>
                                  <a:pt x="12" y="45"/>
                                </a:lnTo>
                                <a:lnTo>
                                  <a:pt x="14" y="43"/>
                                </a:lnTo>
                                <a:lnTo>
                                  <a:pt x="16" y="42"/>
                                </a:lnTo>
                                <a:lnTo>
                                  <a:pt x="20" y="41"/>
                                </a:lnTo>
                                <a:lnTo>
                                  <a:pt x="23" y="40"/>
                                </a:lnTo>
                                <a:lnTo>
                                  <a:pt x="43" y="40"/>
                                </a:lnTo>
                                <a:lnTo>
                                  <a:pt x="42" y="38"/>
                                </a:lnTo>
                                <a:lnTo>
                                  <a:pt x="13" y="38"/>
                                </a:lnTo>
                                <a:lnTo>
                                  <a:pt x="13" y="6"/>
                                </a:lnTo>
                                <a:lnTo>
                                  <a:pt x="47" y="6"/>
                                </a:lnTo>
                                <a:lnTo>
                                  <a:pt x="48" y="0"/>
                                </a:lnTo>
                                <a:close/>
                                <a:moveTo>
                                  <a:pt x="34" y="34"/>
                                </a:moveTo>
                                <a:lnTo>
                                  <a:pt x="22" y="34"/>
                                </a:lnTo>
                                <a:lnTo>
                                  <a:pt x="17" y="36"/>
                                </a:lnTo>
                                <a:lnTo>
                                  <a:pt x="13" y="38"/>
                                </a:lnTo>
                                <a:lnTo>
                                  <a:pt x="42" y="38"/>
                                </a:lnTo>
                                <a:lnTo>
                                  <a:pt x="40" y="37"/>
                                </a:lnTo>
                                <a:lnTo>
                                  <a:pt x="34" y="34"/>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AutoShape 570"/>
                        <wps:cNvSpPr>
                          <a:spLocks/>
                        </wps:cNvSpPr>
                        <wps:spPr bwMode="auto">
                          <a:xfrm>
                            <a:off x="1457" y="400"/>
                            <a:ext cx="56" cy="95"/>
                          </a:xfrm>
                          <a:custGeom>
                            <a:avLst/>
                            <a:gdLst>
                              <a:gd name="T0" fmla="+- 0 1502 1457"/>
                              <a:gd name="T1" fmla="*/ T0 w 56"/>
                              <a:gd name="T2" fmla="+- 0 471 401"/>
                              <a:gd name="T3" fmla="*/ 471 h 95"/>
                              <a:gd name="T4" fmla="+- 0 1494 1457"/>
                              <a:gd name="T5" fmla="*/ T4 w 56"/>
                              <a:gd name="T6" fmla="+- 0 471 401"/>
                              <a:gd name="T7" fmla="*/ 471 h 95"/>
                              <a:gd name="T8" fmla="+- 0 1494 1457"/>
                              <a:gd name="T9" fmla="*/ T8 w 56"/>
                              <a:gd name="T10" fmla="+- 0 496 401"/>
                              <a:gd name="T11" fmla="*/ 496 h 95"/>
                              <a:gd name="T12" fmla="+- 0 1502 1457"/>
                              <a:gd name="T13" fmla="*/ T12 w 56"/>
                              <a:gd name="T14" fmla="+- 0 496 401"/>
                              <a:gd name="T15" fmla="*/ 496 h 95"/>
                              <a:gd name="T16" fmla="+- 0 1502 1457"/>
                              <a:gd name="T17" fmla="*/ T16 w 56"/>
                              <a:gd name="T18" fmla="+- 0 471 401"/>
                              <a:gd name="T19" fmla="*/ 471 h 95"/>
                              <a:gd name="T20" fmla="+- 0 1483 1457"/>
                              <a:gd name="T21" fmla="*/ T20 w 56"/>
                              <a:gd name="T22" fmla="+- 0 401 401"/>
                              <a:gd name="T23" fmla="*/ 401 h 95"/>
                              <a:gd name="T24" fmla="+- 0 1457 1457"/>
                              <a:gd name="T25" fmla="*/ T24 w 56"/>
                              <a:gd name="T26" fmla="+- 0 465 401"/>
                              <a:gd name="T27" fmla="*/ 465 h 95"/>
                              <a:gd name="T28" fmla="+- 0 1457 1457"/>
                              <a:gd name="T29" fmla="*/ T28 w 56"/>
                              <a:gd name="T30" fmla="+- 0 471 401"/>
                              <a:gd name="T31" fmla="*/ 471 h 95"/>
                              <a:gd name="T32" fmla="+- 0 1513 1457"/>
                              <a:gd name="T33" fmla="*/ T32 w 56"/>
                              <a:gd name="T34" fmla="+- 0 471 401"/>
                              <a:gd name="T35" fmla="*/ 471 h 95"/>
                              <a:gd name="T36" fmla="+- 0 1513 1457"/>
                              <a:gd name="T37" fmla="*/ T36 w 56"/>
                              <a:gd name="T38" fmla="+- 0 464 401"/>
                              <a:gd name="T39" fmla="*/ 464 h 95"/>
                              <a:gd name="T40" fmla="+- 0 1466 1457"/>
                              <a:gd name="T41" fmla="*/ T40 w 56"/>
                              <a:gd name="T42" fmla="+- 0 464 401"/>
                              <a:gd name="T43" fmla="*/ 464 h 95"/>
                              <a:gd name="T44" fmla="+- 0 1489 1457"/>
                              <a:gd name="T45" fmla="*/ T44 w 56"/>
                              <a:gd name="T46" fmla="+- 0 403 401"/>
                              <a:gd name="T47" fmla="*/ 403 h 95"/>
                              <a:gd name="T48" fmla="+- 0 1483 1457"/>
                              <a:gd name="T49" fmla="*/ T48 w 56"/>
                              <a:gd name="T50" fmla="+- 0 401 401"/>
                              <a:gd name="T51" fmla="*/ 401 h 95"/>
                              <a:gd name="T52" fmla="+- 0 1502 1457"/>
                              <a:gd name="T53" fmla="*/ T52 w 56"/>
                              <a:gd name="T54" fmla="+- 0 437 401"/>
                              <a:gd name="T55" fmla="*/ 437 h 95"/>
                              <a:gd name="T56" fmla="+- 0 1495 1457"/>
                              <a:gd name="T57" fmla="*/ T56 w 56"/>
                              <a:gd name="T58" fmla="+- 0 437 401"/>
                              <a:gd name="T59" fmla="*/ 437 h 95"/>
                              <a:gd name="T60" fmla="+- 0 1494 1457"/>
                              <a:gd name="T61" fmla="*/ T60 w 56"/>
                              <a:gd name="T62" fmla="+- 0 464 401"/>
                              <a:gd name="T63" fmla="*/ 464 h 95"/>
                              <a:gd name="T64" fmla="+- 0 1502 1457"/>
                              <a:gd name="T65" fmla="*/ T64 w 56"/>
                              <a:gd name="T66" fmla="+- 0 464 401"/>
                              <a:gd name="T67" fmla="*/ 464 h 95"/>
                              <a:gd name="T68" fmla="+- 0 1502 1457"/>
                              <a:gd name="T69" fmla="*/ T68 w 56"/>
                              <a:gd name="T70" fmla="+- 0 437 401"/>
                              <a:gd name="T71" fmla="*/ 43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95">
                                <a:moveTo>
                                  <a:pt x="45" y="70"/>
                                </a:moveTo>
                                <a:lnTo>
                                  <a:pt x="37" y="70"/>
                                </a:lnTo>
                                <a:lnTo>
                                  <a:pt x="37" y="95"/>
                                </a:lnTo>
                                <a:lnTo>
                                  <a:pt x="45" y="95"/>
                                </a:lnTo>
                                <a:lnTo>
                                  <a:pt x="45" y="70"/>
                                </a:lnTo>
                                <a:close/>
                                <a:moveTo>
                                  <a:pt x="26" y="0"/>
                                </a:moveTo>
                                <a:lnTo>
                                  <a:pt x="0" y="64"/>
                                </a:lnTo>
                                <a:lnTo>
                                  <a:pt x="0" y="70"/>
                                </a:lnTo>
                                <a:lnTo>
                                  <a:pt x="56" y="70"/>
                                </a:lnTo>
                                <a:lnTo>
                                  <a:pt x="56" y="63"/>
                                </a:lnTo>
                                <a:lnTo>
                                  <a:pt x="9" y="63"/>
                                </a:lnTo>
                                <a:lnTo>
                                  <a:pt x="32" y="2"/>
                                </a:lnTo>
                                <a:lnTo>
                                  <a:pt x="26" y="0"/>
                                </a:lnTo>
                                <a:close/>
                                <a:moveTo>
                                  <a:pt x="45" y="36"/>
                                </a:moveTo>
                                <a:lnTo>
                                  <a:pt x="38" y="36"/>
                                </a:lnTo>
                                <a:lnTo>
                                  <a:pt x="37" y="63"/>
                                </a:lnTo>
                                <a:lnTo>
                                  <a:pt x="45" y="63"/>
                                </a:lnTo>
                                <a:lnTo>
                                  <a:pt x="45" y="3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569"/>
                        <wps:cNvSpPr>
                          <a:spLocks/>
                        </wps:cNvSpPr>
                        <wps:spPr bwMode="auto">
                          <a:xfrm>
                            <a:off x="1524" y="484"/>
                            <a:ext cx="13" cy="13"/>
                          </a:xfrm>
                          <a:custGeom>
                            <a:avLst/>
                            <a:gdLst>
                              <a:gd name="T0" fmla="+- 0 1532 1524"/>
                              <a:gd name="T1" fmla="*/ T0 w 13"/>
                              <a:gd name="T2" fmla="+- 0 484 484"/>
                              <a:gd name="T3" fmla="*/ 484 h 13"/>
                              <a:gd name="T4" fmla="+- 0 1529 1524"/>
                              <a:gd name="T5" fmla="*/ T4 w 13"/>
                              <a:gd name="T6" fmla="+- 0 484 484"/>
                              <a:gd name="T7" fmla="*/ 484 h 13"/>
                              <a:gd name="T8" fmla="+- 0 1527 1524"/>
                              <a:gd name="T9" fmla="*/ T8 w 13"/>
                              <a:gd name="T10" fmla="+- 0 485 484"/>
                              <a:gd name="T11" fmla="*/ 485 h 13"/>
                              <a:gd name="T12" fmla="+- 0 1525 1524"/>
                              <a:gd name="T13" fmla="*/ T12 w 13"/>
                              <a:gd name="T14" fmla="+- 0 487 484"/>
                              <a:gd name="T15" fmla="*/ 487 h 13"/>
                              <a:gd name="T16" fmla="+- 0 1524 1524"/>
                              <a:gd name="T17" fmla="*/ T16 w 13"/>
                              <a:gd name="T18" fmla="+- 0 489 484"/>
                              <a:gd name="T19" fmla="*/ 489 h 13"/>
                              <a:gd name="T20" fmla="+- 0 1524 1524"/>
                              <a:gd name="T21" fmla="*/ T20 w 13"/>
                              <a:gd name="T22" fmla="+- 0 492 484"/>
                              <a:gd name="T23" fmla="*/ 492 h 13"/>
                              <a:gd name="T24" fmla="+- 0 1525 1524"/>
                              <a:gd name="T25" fmla="*/ T24 w 13"/>
                              <a:gd name="T26" fmla="+- 0 494 484"/>
                              <a:gd name="T27" fmla="*/ 494 h 13"/>
                              <a:gd name="T28" fmla="+- 0 1527 1524"/>
                              <a:gd name="T29" fmla="*/ T28 w 13"/>
                              <a:gd name="T30" fmla="+- 0 496 484"/>
                              <a:gd name="T31" fmla="*/ 496 h 13"/>
                              <a:gd name="T32" fmla="+- 0 1529 1524"/>
                              <a:gd name="T33" fmla="*/ T32 w 13"/>
                              <a:gd name="T34" fmla="+- 0 497 484"/>
                              <a:gd name="T35" fmla="*/ 497 h 13"/>
                              <a:gd name="T36" fmla="+- 0 1532 1524"/>
                              <a:gd name="T37" fmla="*/ T36 w 13"/>
                              <a:gd name="T38" fmla="+- 0 497 484"/>
                              <a:gd name="T39" fmla="*/ 497 h 13"/>
                              <a:gd name="T40" fmla="+- 0 1534 1524"/>
                              <a:gd name="T41" fmla="*/ T40 w 13"/>
                              <a:gd name="T42" fmla="+- 0 496 484"/>
                              <a:gd name="T43" fmla="*/ 496 h 13"/>
                              <a:gd name="T44" fmla="+- 0 1536 1524"/>
                              <a:gd name="T45" fmla="*/ T44 w 13"/>
                              <a:gd name="T46" fmla="+- 0 494 484"/>
                              <a:gd name="T47" fmla="*/ 494 h 13"/>
                              <a:gd name="T48" fmla="+- 0 1537 1524"/>
                              <a:gd name="T49" fmla="*/ T48 w 13"/>
                              <a:gd name="T50" fmla="+- 0 492 484"/>
                              <a:gd name="T51" fmla="*/ 492 h 13"/>
                              <a:gd name="T52" fmla="+- 0 1537 1524"/>
                              <a:gd name="T53" fmla="*/ T52 w 13"/>
                              <a:gd name="T54" fmla="+- 0 489 484"/>
                              <a:gd name="T55" fmla="*/ 489 h 13"/>
                              <a:gd name="T56" fmla="+- 0 1536 1524"/>
                              <a:gd name="T57" fmla="*/ T56 w 13"/>
                              <a:gd name="T58" fmla="+- 0 487 484"/>
                              <a:gd name="T59" fmla="*/ 487 h 13"/>
                              <a:gd name="T60" fmla="+- 0 1534 1524"/>
                              <a:gd name="T61" fmla="*/ T60 w 13"/>
                              <a:gd name="T62" fmla="+- 0 485 484"/>
                              <a:gd name="T63" fmla="*/ 485 h 13"/>
                              <a:gd name="T64" fmla="+- 0 1532 1524"/>
                              <a:gd name="T65" fmla="*/ T64 w 13"/>
                              <a:gd name="T66" fmla="+- 0 484 484"/>
                              <a:gd name="T67" fmla="*/ 48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8" y="0"/>
                                </a:moveTo>
                                <a:lnTo>
                                  <a:pt x="5" y="0"/>
                                </a:lnTo>
                                <a:lnTo>
                                  <a:pt x="3" y="1"/>
                                </a:lnTo>
                                <a:lnTo>
                                  <a:pt x="1" y="3"/>
                                </a:lnTo>
                                <a:lnTo>
                                  <a:pt x="0" y="5"/>
                                </a:lnTo>
                                <a:lnTo>
                                  <a:pt x="0" y="8"/>
                                </a:lnTo>
                                <a:lnTo>
                                  <a:pt x="1" y="10"/>
                                </a:lnTo>
                                <a:lnTo>
                                  <a:pt x="3" y="12"/>
                                </a:lnTo>
                                <a:lnTo>
                                  <a:pt x="5" y="13"/>
                                </a:lnTo>
                                <a:lnTo>
                                  <a:pt x="8" y="13"/>
                                </a:lnTo>
                                <a:lnTo>
                                  <a:pt x="10" y="12"/>
                                </a:lnTo>
                                <a:lnTo>
                                  <a:pt x="12" y="10"/>
                                </a:lnTo>
                                <a:lnTo>
                                  <a:pt x="13" y="8"/>
                                </a:lnTo>
                                <a:lnTo>
                                  <a:pt x="13" y="5"/>
                                </a:lnTo>
                                <a:lnTo>
                                  <a:pt x="12" y="3"/>
                                </a:lnTo>
                                <a:lnTo>
                                  <a:pt x="10" y="1"/>
                                </a:lnTo>
                                <a:lnTo>
                                  <a:pt x="8" y="0"/>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568"/>
                        <wps:cNvSpPr>
                          <a:spLocks/>
                        </wps:cNvSpPr>
                        <wps:spPr bwMode="auto">
                          <a:xfrm>
                            <a:off x="1551" y="400"/>
                            <a:ext cx="53" cy="97"/>
                          </a:xfrm>
                          <a:custGeom>
                            <a:avLst/>
                            <a:gdLst>
                              <a:gd name="T0" fmla="+- 0 1578 1552"/>
                              <a:gd name="T1" fmla="*/ T0 w 53"/>
                              <a:gd name="T2" fmla="+- 0 401 401"/>
                              <a:gd name="T3" fmla="*/ 401 h 97"/>
                              <a:gd name="T4" fmla="+- 0 1566 1552"/>
                              <a:gd name="T5" fmla="*/ T4 w 53"/>
                              <a:gd name="T6" fmla="+- 0 404 401"/>
                              <a:gd name="T7" fmla="*/ 404 h 97"/>
                              <a:gd name="T8" fmla="+- 0 1558 1552"/>
                              <a:gd name="T9" fmla="*/ T8 w 53"/>
                              <a:gd name="T10" fmla="+- 0 413 401"/>
                              <a:gd name="T11" fmla="*/ 413 h 97"/>
                              <a:gd name="T12" fmla="+- 0 1553 1552"/>
                              <a:gd name="T13" fmla="*/ T12 w 53"/>
                              <a:gd name="T14" fmla="+- 0 428 401"/>
                              <a:gd name="T15" fmla="*/ 428 h 97"/>
                              <a:gd name="T16" fmla="+- 0 1552 1552"/>
                              <a:gd name="T17" fmla="*/ T16 w 53"/>
                              <a:gd name="T18" fmla="+- 0 449 401"/>
                              <a:gd name="T19" fmla="*/ 449 h 97"/>
                              <a:gd name="T20" fmla="+- 0 1552 1552"/>
                              <a:gd name="T21" fmla="*/ T20 w 53"/>
                              <a:gd name="T22" fmla="+- 0 465 401"/>
                              <a:gd name="T23" fmla="*/ 465 h 97"/>
                              <a:gd name="T24" fmla="+- 0 1554 1552"/>
                              <a:gd name="T25" fmla="*/ T24 w 53"/>
                              <a:gd name="T26" fmla="+- 0 477 401"/>
                              <a:gd name="T27" fmla="*/ 477 h 97"/>
                              <a:gd name="T28" fmla="+- 0 1563 1552"/>
                              <a:gd name="T29" fmla="*/ T28 w 53"/>
                              <a:gd name="T30" fmla="+- 0 493 401"/>
                              <a:gd name="T31" fmla="*/ 493 h 97"/>
                              <a:gd name="T32" fmla="+- 0 1569 1552"/>
                              <a:gd name="T33" fmla="*/ T32 w 53"/>
                              <a:gd name="T34" fmla="+- 0 497 401"/>
                              <a:gd name="T35" fmla="*/ 497 h 97"/>
                              <a:gd name="T36" fmla="+- 0 1578 1552"/>
                              <a:gd name="T37" fmla="*/ T36 w 53"/>
                              <a:gd name="T38" fmla="+- 0 497 401"/>
                              <a:gd name="T39" fmla="*/ 497 h 97"/>
                              <a:gd name="T40" fmla="+- 0 1590 1552"/>
                              <a:gd name="T41" fmla="*/ T40 w 53"/>
                              <a:gd name="T42" fmla="+- 0 494 401"/>
                              <a:gd name="T43" fmla="*/ 494 h 97"/>
                              <a:gd name="T44" fmla="+- 0 1593 1552"/>
                              <a:gd name="T45" fmla="*/ T44 w 53"/>
                              <a:gd name="T46" fmla="+- 0 490 401"/>
                              <a:gd name="T47" fmla="*/ 490 h 97"/>
                              <a:gd name="T48" fmla="+- 0 1572 1552"/>
                              <a:gd name="T49" fmla="*/ T48 w 53"/>
                              <a:gd name="T50" fmla="+- 0 490 401"/>
                              <a:gd name="T51" fmla="*/ 490 h 97"/>
                              <a:gd name="T52" fmla="+- 0 1567 1552"/>
                              <a:gd name="T53" fmla="*/ T52 w 53"/>
                              <a:gd name="T54" fmla="+- 0 487 401"/>
                              <a:gd name="T55" fmla="*/ 487 h 97"/>
                              <a:gd name="T56" fmla="+- 0 1561 1552"/>
                              <a:gd name="T57" fmla="*/ T56 w 53"/>
                              <a:gd name="T58" fmla="+- 0 474 401"/>
                              <a:gd name="T59" fmla="*/ 474 h 97"/>
                              <a:gd name="T60" fmla="+- 0 1560 1552"/>
                              <a:gd name="T61" fmla="*/ T60 w 53"/>
                              <a:gd name="T62" fmla="+- 0 464 401"/>
                              <a:gd name="T63" fmla="*/ 464 h 97"/>
                              <a:gd name="T64" fmla="+- 0 1560 1552"/>
                              <a:gd name="T65" fmla="*/ T64 w 53"/>
                              <a:gd name="T66" fmla="+- 0 434 401"/>
                              <a:gd name="T67" fmla="*/ 434 h 97"/>
                              <a:gd name="T68" fmla="+- 0 1561 1552"/>
                              <a:gd name="T69" fmla="*/ T68 w 53"/>
                              <a:gd name="T70" fmla="+- 0 424 401"/>
                              <a:gd name="T71" fmla="*/ 424 h 97"/>
                              <a:gd name="T72" fmla="+- 0 1567 1552"/>
                              <a:gd name="T73" fmla="*/ T72 w 53"/>
                              <a:gd name="T74" fmla="+- 0 411 401"/>
                              <a:gd name="T75" fmla="*/ 411 h 97"/>
                              <a:gd name="T76" fmla="+- 0 1572 1552"/>
                              <a:gd name="T77" fmla="*/ T76 w 53"/>
                              <a:gd name="T78" fmla="+- 0 407 401"/>
                              <a:gd name="T79" fmla="*/ 407 h 97"/>
                              <a:gd name="T80" fmla="+- 0 1593 1552"/>
                              <a:gd name="T81" fmla="*/ T80 w 53"/>
                              <a:gd name="T82" fmla="+- 0 407 401"/>
                              <a:gd name="T83" fmla="*/ 407 h 97"/>
                              <a:gd name="T84" fmla="+- 0 1590 1552"/>
                              <a:gd name="T85" fmla="*/ T84 w 53"/>
                              <a:gd name="T86" fmla="+- 0 404 401"/>
                              <a:gd name="T87" fmla="*/ 404 h 97"/>
                              <a:gd name="T88" fmla="+- 0 1578 1552"/>
                              <a:gd name="T89" fmla="*/ T88 w 53"/>
                              <a:gd name="T90" fmla="+- 0 401 401"/>
                              <a:gd name="T91" fmla="*/ 401 h 97"/>
                              <a:gd name="T92" fmla="+- 0 1593 1552"/>
                              <a:gd name="T93" fmla="*/ T92 w 53"/>
                              <a:gd name="T94" fmla="+- 0 407 401"/>
                              <a:gd name="T95" fmla="*/ 407 h 97"/>
                              <a:gd name="T96" fmla="+- 0 1584 1552"/>
                              <a:gd name="T97" fmla="*/ T96 w 53"/>
                              <a:gd name="T98" fmla="+- 0 407 401"/>
                              <a:gd name="T99" fmla="*/ 407 h 97"/>
                              <a:gd name="T100" fmla="+- 0 1589 1552"/>
                              <a:gd name="T101" fmla="*/ T100 w 53"/>
                              <a:gd name="T102" fmla="+- 0 411 401"/>
                              <a:gd name="T103" fmla="*/ 411 h 97"/>
                              <a:gd name="T104" fmla="+- 0 1595 1552"/>
                              <a:gd name="T105" fmla="*/ T104 w 53"/>
                              <a:gd name="T106" fmla="+- 0 424 401"/>
                              <a:gd name="T107" fmla="*/ 424 h 97"/>
                              <a:gd name="T108" fmla="+- 0 1596 1552"/>
                              <a:gd name="T109" fmla="*/ T108 w 53"/>
                              <a:gd name="T110" fmla="+- 0 434 401"/>
                              <a:gd name="T111" fmla="*/ 434 h 97"/>
                              <a:gd name="T112" fmla="+- 0 1596 1552"/>
                              <a:gd name="T113" fmla="*/ T112 w 53"/>
                              <a:gd name="T114" fmla="+- 0 464 401"/>
                              <a:gd name="T115" fmla="*/ 464 h 97"/>
                              <a:gd name="T116" fmla="+- 0 1595 1552"/>
                              <a:gd name="T117" fmla="*/ T116 w 53"/>
                              <a:gd name="T118" fmla="+- 0 474 401"/>
                              <a:gd name="T119" fmla="*/ 474 h 97"/>
                              <a:gd name="T120" fmla="+- 0 1589 1552"/>
                              <a:gd name="T121" fmla="*/ T120 w 53"/>
                              <a:gd name="T122" fmla="+- 0 487 401"/>
                              <a:gd name="T123" fmla="*/ 487 h 97"/>
                              <a:gd name="T124" fmla="+- 0 1584 1552"/>
                              <a:gd name="T125" fmla="*/ T124 w 53"/>
                              <a:gd name="T126" fmla="+- 0 490 401"/>
                              <a:gd name="T127" fmla="*/ 490 h 97"/>
                              <a:gd name="T128" fmla="+- 0 1593 1552"/>
                              <a:gd name="T129" fmla="*/ T128 w 53"/>
                              <a:gd name="T130" fmla="+- 0 490 401"/>
                              <a:gd name="T131" fmla="*/ 490 h 97"/>
                              <a:gd name="T132" fmla="+- 0 1598 1552"/>
                              <a:gd name="T133" fmla="*/ T132 w 53"/>
                              <a:gd name="T134" fmla="+- 0 485 401"/>
                              <a:gd name="T135" fmla="*/ 485 h 97"/>
                              <a:gd name="T136" fmla="+- 0 1603 1552"/>
                              <a:gd name="T137" fmla="*/ T136 w 53"/>
                              <a:gd name="T138" fmla="+- 0 470 401"/>
                              <a:gd name="T139" fmla="*/ 470 h 97"/>
                              <a:gd name="T140" fmla="+- 0 1604 1552"/>
                              <a:gd name="T141" fmla="*/ T140 w 53"/>
                              <a:gd name="T142" fmla="+- 0 449 401"/>
                              <a:gd name="T143" fmla="*/ 449 h 97"/>
                              <a:gd name="T144" fmla="+- 0 1603 1552"/>
                              <a:gd name="T145" fmla="*/ T144 w 53"/>
                              <a:gd name="T146" fmla="+- 0 428 401"/>
                              <a:gd name="T147" fmla="*/ 428 h 97"/>
                              <a:gd name="T148" fmla="+- 0 1598 1552"/>
                              <a:gd name="T149" fmla="*/ T148 w 53"/>
                              <a:gd name="T150" fmla="+- 0 413 401"/>
                              <a:gd name="T151" fmla="*/ 413 h 97"/>
                              <a:gd name="T152" fmla="+- 0 1593 1552"/>
                              <a:gd name="T153" fmla="*/ T152 w 53"/>
                              <a:gd name="T154" fmla="+- 0 407 401"/>
                              <a:gd name="T155" fmla="*/ 40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 h="97">
                                <a:moveTo>
                                  <a:pt x="26" y="0"/>
                                </a:moveTo>
                                <a:lnTo>
                                  <a:pt x="14" y="3"/>
                                </a:lnTo>
                                <a:lnTo>
                                  <a:pt x="6" y="12"/>
                                </a:lnTo>
                                <a:lnTo>
                                  <a:pt x="1" y="27"/>
                                </a:lnTo>
                                <a:lnTo>
                                  <a:pt x="0" y="48"/>
                                </a:lnTo>
                                <a:lnTo>
                                  <a:pt x="0" y="64"/>
                                </a:lnTo>
                                <a:lnTo>
                                  <a:pt x="2" y="76"/>
                                </a:lnTo>
                                <a:lnTo>
                                  <a:pt x="11" y="92"/>
                                </a:lnTo>
                                <a:lnTo>
                                  <a:pt x="17" y="96"/>
                                </a:lnTo>
                                <a:lnTo>
                                  <a:pt x="26" y="96"/>
                                </a:lnTo>
                                <a:lnTo>
                                  <a:pt x="38" y="93"/>
                                </a:lnTo>
                                <a:lnTo>
                                  <a:pt x="41" y="89"/>
                                </a:lnTo>
                                <a:lnTo>
                                  <a:pt x="20" y="89"/>
                                </a:lnTo>
                                <a:lnTo>
                                  <a:pt x="15" y="86"/>
                                </a:lnTo>
                                <a:lnTo>
                                  <a:pt x="9" y="73"/>
                                </a:lnTo>
                                <a:lnTo>
                                  <a:pt x="8" y="63"/>
                                </a:lnTo>
                                <a:lnTo>
                                  <a:pt x="8" y="33"/>
                                </a:lnTo>
                                <a:lnTo>
                                  <a:pt x="9" y="23"/>
                                </a:lnTo>
                                <a:lnTo>
                                  <a:pt x="15" y="10"/>
                                </a:lnTo>
                                <a:lnTo>
                                  <a:pt x="20" y="6"/>
                                </a:lnTo>
                                <a:lnTo>
                                  <a:pt x="41" y="6"/>
                                </a:lnTo>
                                <a:lnTo>
                                  <a:pt x="38" y="3"/>
                                </a:lnTo>
                                <a:lnTo>
                                  <a:pt x="26" y="0"/>
                                </a:lnTo>
                                <a:close/>
                                <a:moveTo>
                                  <a:pt x="41" y="6"/>
                                </a:moveTo>
                                <a:lnTo>
                                  <a:pt x="32" y="6"/>
                                </a:lnTo>
                                <a:lnTo>
                                  <a:pt x="37" y="10"/>
                                </a:lnTo>
                                <a:lnTo>
                                  <a:pt x="43" y="23"/>
                                </a:lnTo>
                                <a:lnTo>
                                  <a:pt x="44" y="33"/>
                                </a:lnTo>
                                <a:lnTo>
                                  <a:pt x="44" y="63"/>
                                </a:lnTo>
                                <a:lnTo>
                                  <a:pt x="43" y="73"/>
                                </a:lnTo>
                                <a:lnTo>
                                  <a:pt x="37" y="86"/>
                                </a:lnTo>
                                <a:lnTo>
                                  <a:pt x="32" y="89"/>
                                </a:lnTo>
                                <a:lnTo>
                                  <a:pt x="41" y="89"/>
                                </a:lnTo>
                                <a:lnTo>
                                  <a:pt x="46" y="84"/>
                                </a:lnTo>
                                <a:lnTo>
                                  <a:pt x="51" y="69"/>
                                </a:lnTo>
                                <a:lnTo>
                                  <a:pt x="52" y="48"/>
                                </a:lnTo>
                                <a:lnTo>
                                  <a:pt x="51" y="27"/>
                                </a:lnTo>
                                <a:lnTo>
                                  <a:pt x="46" y="12"/>
                                </a:lnTo>
                                <a:lnTo>
                                  <a:pt x="41" y="6"/>
                                </a:lnTo>
                                <a:close/>
                              </a:path>
                            </a:pathLst>
                          </a:custGeom>
                          <a:solidFill>
                            <a:srgbClr val="1A1A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Rectangle 567"/>
                        <wps:cNvSpPr>
                          <a:spLocks noChangeArrowheads="1"/>
                        </wps:cNvSpPr>
                        <wps:spPr bwMode="auto">
                          <a:xfrm>
                            <a:off x="8690" y="366"/>
                            <a:ext cx="144" cy="144"/>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56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8932" y="381"/>
                            <a:ext cx="242"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56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8690" y="596"/>
                            <a:ext cx="21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56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8690" y="1067"/>
                            <a:ext cx="114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56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8690" y="1303"/>
                            <a:ext cx="1758"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14A76D" id="Group 561" o:spid="_x0000_s1026" style="position:absolute;margin-left:63.1pt;margin-top:23.45pt;width:470.6pt;height:118.8pt;z-index:251750400;mso-wrap-distance-left:0;mso-wrap-distance-right:0;mso-position-horizontal-relative:page" coordorigin="1457,366" coordsize="9412,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">
                <v:line id="Line 685" o:spid="_x0000_s1027" style="position:absolute;visibility:visible;mso-wrap-style:square" from="1755,2163" to="1803,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uFcEAAADcAAAADwAAAGRycy9kb3ducmV2LnhtbESP3YrCMBCF7wXfIYywdzZVRKRrLCoI&#10;yy4I/jzA2My2pc2kJlG7b78RBC8P5+fjLPPetOJOzteWFUySFARxYXXNpYLzaTdegPABWWNrmRT8&#10;kYd8NRwsMdP2wQe6H0Mp4gj7DBVUIXSZlL6oyKBPbEccvV/rDIYoXSm1w0ccN62cpulcGqw5Eirs&#10;aFtR0RxvJkI2G6v51nSXq5nVcm9/aPrtlPoY9etPEIH68A6/2l9awXwyg+eZe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a4VwQAAANwAAAAPAAAAAAAAAAAAAAAA&#10;AKECAABkcnMvZG93bnJldi54bWxQSwUGAAAAAAQABAD5AAAAjwMAAAAA&#10;" strokecolor="#1a1a18" strokeweight=".6pt">
                  <v:stroke dashstyle="dot"/>
                </v:line>
                <v:line id="Line 684" o:spid="_x0000_s1028" style="position:absolute;visibility:visible;mso-wrap-style:square" from="1755,2466" to="845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DosIAAADcAAAADwAAAGRycy9kb3ducmV2LnhtbESPW2vCQBCF3wv+h2WEvtWN0opEVxFB&#10;KX0o1Mv7mB2TkOxMzK4m/nu3UOjj4Vw+zmLVu1rdqfWlsIHxKAFFnIktOTdwPGzfZqB8QLZYC5OB&#10;B3lYLQcvC0ytdPxD933IVRxhn6KBIoQm1dpnBTn0I2mIo3eR1mGIss21bbGL467WkySZaoclR0KB&#10;DW0Kyqr9zUXuu1xPHSXiy+O3W8uh+jrvKmNeh/16DipQH/7Df+1Pa2A6/oDfM/EI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nDosIAAADcAAAADwAAAAAAAAAAAAAA&#10;AAChAgAAZHJzL2Rvd25yZXYueG1sUEsFBgAAAAAEAAQA+QAAAJADAAAAAA==&#10;" strokecolor="#e4002c" strokeweight="1.2pt"/>
                <v:rect id="Rectangle 683" o:spid="_x0000_s1029" style="position:absolute;left:3819;top:2372;width:552;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dlMIA&#10;AADcAAAADwAAAGRycy9kb3ducmV2LnhtbESPQYvCMBSE74L/ITzBi2xTPRStpqIuC3sQRLs/4NE8&#10;22LzEpqo9d9vhIU9DjPzDbPZDqYTD+p9a1nBPElBEFdWt1wr+Cm/PpYgfEDW2FkmBS/ysC3Gow3m&#10;2j75TI9LqEWEsM9RQROCy6X0VUMGfWIdcfSutjcYouxrqXt8Rrjp5CJNM2mw5bjQoKNDQ9XtcjcK&#10;ZHqsnSvD4rQ/+ZnfO1qVn6TUdDLs1iACDeE//Nf+1gqyeQbv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2UwgAAANwAAAAPAAAAAAAAAAAAAAAAAJgCAABkcnMvZG93&#10;bnJldi54bWxQSwUGAAAAAAQABAD1AAAAhwMAAAAA&#10;" fillcolor="#b4674b" stroked="f"/>
                <v:rect id="Rectangle 682" o:spid="_x0000_s1030" style="position:absolute;left:3819;top:2271;width:552;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PqcUA&#10;AADcAAAADwAAAGRycy9kb3ducmV2LnhtbESPQWvCQBSE74L/YXlCb7pJW0xJXYM0LZSCoKl4fs0+&#10;k2D2bchuY/rvu4LgcZiZb5hVNppWDNS7xrKCeBGBIC6tbrhScPj+mL+AcB5ZY2uZFPyRg2w9naww&#10;1fbCexoKX4kAYZeigtr7LpXSlTUZdAvbEQfvZHuDPsi+krrHS4CbVj5G0VIabDgs1NjRW03lufg1&#10;Cp5+Yk3NLn9+5+0wnvirTfJjrNTDbNy8gvA0+nv41v7UCpZxAt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8+pxQAAANwAAAAPAAAAAAAAAAAAAAAAAJgCAABkcnMv&#10;ZG93bnJldi54bWxQSwUGAAAAAAQABAD1AAAAigMAAAAA&#10;" fillcolor="#c5c6c6" stroked="f"/>
                <v:rect id="Rectangle 681" o:spid="_x0000_s1031" style="position:absolute;left:3819;top:2122;width:55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zsAA&#10;AADcAAAADwAAAGRycy9kb3ducmV2LnhtbERPzYrCMBC+C75DGMHbmrZCd61GKYIgsrBs1wcYmrEt&#10;NpPSxLa+vTksePz4/neHybRioN41lhXEqwgEcWl1w5WC69/p4wuE88gaW8uk4EkODvv5bIeZtiP/&#10;0lD4SoQQdhkqqL3vMildWZNBt7IdceButjfoA+wrqXscQ7hpZRJFqTTYcGiosaNjTeW9eBgFxeaz&#10;zJPvnzSPkktzOTvmIV0rtVxM+RaEp8m/xf/us1aQxmFtOB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u+zsAAAADcAAAADwAAAAAAAAAAAAAAAACYAgAAZHJzL2Rvd25y&#10;ZXYueG1sUEsFBgAAAAAEAAQA9QAAAIUDAAAAAA==&#10;" fillcolor="#811700" stroked="f"/>
                <v:rect id="Rectangle 680" o:spid="_x0000_s1032" style="position:absolute;left:3819;top:2305;width:55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V+sQA&#10;AADcAAAADwAAAGRycy9kb3ducmV2LnhtbESPwW7CMBBE75X4B2uRuBUnOdAmYBACKtFbS/oB23iJ&#10;A/E6il0If48rIXEczcwbzWI12FZcqPeNYwXpNAFBXDndcK3gp/x4fQfhA7LG1jEpuJGH1XL0ssBC&#10;uyt/0+UQahEh7AtUYELoCil9Zciin7qOOHpH11sMUfa11D1eI9y2MkuSmbTYcFww2NHGUHU+/FkF&#10;2S797ZLyc5uVG/d2ys+n3HxtlZqMh/UcRKAhPMOP9l4rmKU5/J+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FfrEAAAA3AAAAA8AAAAAAAAAAAAAAAAAmAIAAGRycy9k&#10;b3ducmV2LnhtbFBLBQYAAAAABAAEAPUAAACJAwAAAAA=&#10;" fillcolor="#f5a98e" stroked="f"/>
                <v:rect id="Rectangle 679" o:spid="_x0000_s1033" style="position:absolute;left:3819;top:2242;width:55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6DsEA&#10;AADcAAAADwAAAGRycy9kb3ducmV2LnhtbERP3WqDMBS+H/QdwinsbsYWJuJMSykU1osOdH2AM3Om&#10;MnMiSaa2T99cDHb58f2X+8UMYiLne8sKNkkKgrixuudWwfXz9JKD8AFZ42CZFNzIw363eiqx0Hbm&#10;iqY6tCKGsC9QQRfCWEjpm44M+sSOxJH7ts5giNC1UjucY7gZ5DZNM2mw59jQ4UjHjpqf+tcoOH/U&#10;1/l218Nrk31xe6lcjpNT6nm9HN5ABFrCv/jP/a4VZNs4P56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Og7BAAAA3AAAAA8AAAAAAAAAAAAAAAAAmAIAAGRycy9kb3du&#10;cmV2LnhtbFBLBQYAAAAABAAEAPUAAACGAwAAAAA=&#10;" fillcolor="#636362" stroked="f"/>
                <v:rect id="Rectangle 678" o:spid="_x0000_s1034" style="position:absolute;left:3819;top:1574;width:55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C8MQA&#10;AADcAAAADwAAAGRycy9kb3ducmV2LnhtbESPQWvCQBSE7wX/w/IEb3WTgNJGVxFR1JOtCl4f2WcS&#10;zb4N2TXG/vquUOhxmJlvmOm8M5VoqXGlZQXxMAJBnFldcq7gdFy/f4BwHlljZZkUPMnBfNZ7m2Kq&#10;7YO/qT34XAQIuxQVFN7XqZQuK8igG9qaOHgX2xj0QTa51A0+AtxUMomisTRYclgosKZlQdntcDcK&#10;zrQvt/GXWyc/m5avu+SzHa28UoN+t5iA8NT5//Bfe6sVjJMYXm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QvDEAAAA3AAAAA8AAAAAAAAAAAAAAAAAmAIAAGRycy9k&#10;b3ducmV2LnhtbFBLBQYAAAAABAAEAPUAAACJAwAAAAA=&#10;" fillcolor="#1a1a18" stroked="f"/>
                <v:line id="Line 677" o:spid="_x0000_s1035" style="position:absolute;visibility:visible;mso-wrap-style:square" from="3819,1567" to="4371,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thcEAAADcAAAADwAAAGRycy9kb3ducmV2LnhtbESPQavCMBCE74L/IazgTVN7KNJnFCkU&#10;vXiwevG2NPvaYrMpTbT13xtB8DjMzDfMZjeaVjypd41lBatlBIK4tLrhSsH1ki/WIJxH1thaJgUv&#10;crDbTicbTLUd+EzPwlciQNilqKD2vkuldGVNBt3SdsTB+7e9QR9kX0nd4xDgppVxFCXSYMNhocaO&#10;sprKe/EwCm5lMyTjIT9ldL+8oi4vrqdjptR8Nu7/QHga/S/8bR+1giSO4XMmHAG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0S2FwQAAANwAAAAPAAAAAAAAAAAAAAAA&#10;AKECAABkcnMvZG93bnJldi54bWxQSwUGAAAAAAQABAD5AAAAjwMAAAAA&#10;" strokecolor="#e3e3e3" strokeweight=".25578mm"/>
                <v:rect id="Rectangle 676" o:spid="_x0000_s1036" style="position:absolute;left:3819;top:1594;width:55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TDsQA&#10;AADcAAAADwAAAGRycy9kb3ducmV2LnhtbESPW2vCQBSE3wv9D8sRfNONF6SkrtILxYAvNur7IXua&#10;pGbPhuxpjP/eLRT6OMzMN8x6O7hG9dSF2rOB2TQBRVx4W3Np4HT8mDyBCoJssfFMBm4UYLt5fFhj&#10;av2VP6nPpVQRwiFFA5VIm2odioochqlviaP35TuHEmVXatvhNcJdo+dJstIOa44LFbb0VlFxyX+c&#10;Ac7O+RIPyf51+Z21mbyfpN9djBmPhpdnUEKD/If/2pk1sJov4PdMPAJ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Ew7EAAAA3AAAAA8AAAAAAAAAAAAAAAAAmAIAAGRycy9k&#10;b3ducmV2LnhtbFBLBQYAAAAABAAEAPUAAACJAwAAAAA=&#10;" fillcolor="#e8402a" stroked="f"/>
                <v:rect id="Rectangle 675" o:spid="_x0000_s1037" style="position:absolute;left:4827;top:2370;width:55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sxcMA&#10;AADcAAAADwAAAGRycy9kb3ducmV2LnhtbESP3YrCMBSE7wXfIRxhb2RNLSJu1yj+sOCFILY+wKE5&#10;2xabk9BE7b79RhC8HGbmG2a57k0r7tT5xrKC6SQBQVxa3XCl4FL8fC5A+ICssbVMCv7Iw3o1HCwx&#10;0/bBZ7rnoRIRwj5DBXUILpPSlzUZ9BPriKP3azuDIcqukrrDR4SbVqZJMpcGG44LNTra1VRe85tR&#10;IJNj5VwR0tP25Md+6+ir2JNSH6N+8w0iUB/e4Vf7oBXM0x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sxcMAAADcAAAADwAAAAAAAAAAAAAAAACYAgAAZHJzL2Rv&#10;d25yZXYueG1sUEsFBgAAAAAEAAQA9QAAAIgDAAAAAA==&#10;" fillcolor="#b4674b" stroked="f"/>
                <v:rect id="Rectangle 674" o:spid="_x0000_s1038" style="position:absolute;left:4827;top:2242;width:55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MUA&#10;AADcAAAADwAAAGRycy9kb3ducmV2LnhtbESPW2vCQBSE3wX/w3KEvplNrJeSuorUFkQQ6oU+n2aP&#10;STB7NmS3Mf57VxD6OMzMN8x82ZlKtNS40rKCJIpBEGdWl5wrOB2/hm8gnEfWWFkmBTdysFz0e3NM&#10;tb3yntqDz0WAsEtRQeF9nUrpsoIMusjWxME728agD7LJpW7wGuCmkqM4nkqDJYeFAmv6KCi7HP6M&#10;gtffRFP5vR5/8q7tzrytZuufRKmXQbd6B+Gp8//hZ3ujFUxHE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T74xQAAANwAAAAPAAAAAAAAAAAAAAAAAJgCAABkcnMv&#10;ZG93bnJldi54bWxQSwUGAAAAAAQABAD1AAAAigMAAAAA&#10;" fillcolor="#c5c6c6" stroked="f"/>
                <v:rect id="Rectangle 673" o:spid="_x0000_s1039" style="position:absolute;left:4827;top:2065;width:552;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FmsMA&#10;AADcAAAADwAAAGRycy9kb3ducmV2LnhtbESPwWrDMBBE74H+g9hCb4kcB5TUsRxMIRBCodTpByzW&#10;xjaxVsZSHffvq0Ihx2Fm3jD5Yba9mGj0nWMN61UCgrh2puNGw9fluNyB8AHZYO+YNPyQh0PxtMgx&#10;M+7OnzRVoRERwj5DDW0IQyalr1uy6FduII7e1Y0WQ5RjI82I9wi3vUyTREmLHceFFgd6a6m+Vd9W&#10;Q/W6rcv0/UOVSXruzifPPKmN1i/Pc7kHEWgOj/B/+2Q0qFTB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FmsMAAADcAAAADwAAAAAAAAAAAAAAAACYAgAAZHJzL2Rv&#10;d25yZXYueG1sUEsFBgAAAAAEAAQA9QAAAIgDAAAAAA==&#10;" fillcolor="#811700" stroked="f"/>
                <v:rect id="Rectangle 672" o:spid="_x0000_s1040" style="position:absolute;left:4827;top:2283;width:5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rsQA&#10;AADcAAAADwAAAGRycy9kb3ducmV2LnhtbESPzW7CMBCE75V4B2uRuBWHHKAEDEL8SHBrCQ+wxEsc&#10;iNdRbCC8Pa5UqcfRzHyjmS87W4sHtb5yrGA0TEAQF05XXCo45bvPLxA+IGusHZOCF3lYLnofc8y0&#10;e/IPPY6hFBHCPkMFJoQmk9IXhiz6oWuIo3dxrcUQZVtK3eIzwm0t0yQZS4sVxwWDDa0NFbfj3SpI&#10;t6Nzk+SHTZqv3eQ6vV2n5nuj1KDfrWYgAnXhP/zX3msF43QCv2fi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7q7EAAAA3AAAAA8AAAAAAAAAAAAAAAAAmAIAAGRycy9k&#10;b3ducmV2LnhtbFBLBQYAAAAABAAEAPUAAACJAwAAAAA=&#10;" fillcolor="#f5a98e" stroked="f"/>
                <v:rect id="Rectangle 671" o:spid="_x0000_s1041" style="position:absolute;left:4827;top:2214;width:55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2CMEA&#10;AADcAAAADwAAAGRycy9kb3ducmV2LnhtbERP3WqDMBS+H/QdwinsbsYWJuJMSykU1osOdH2AM3Om&#10;MnMiSaa2T99cDHb58f2X+8UMYiLne8sKNkkKgrixuudWwfXz9JKD8AFZ42CZFNzIw363eiqx0Hbm&#10;iqY6tCKGsC9QQRfCWEjpm44M+sSOxJH7ts5giNC1UjucY7gZ5DZNM2mw59jQ4UjHjpqf+tcoOH/U&#10;1/l218Nrk31xe6lcjpNT6nm9HN5ABFrCv/jP/a4VZNu4Np6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NgjBAAAA3AAAAA8AAAAAAAAAAAAAAAAAmAIAAGRycy9kb3du&#10;cmV2LnhtbFBLBQYAAAAABAAEAPUAAACGAwAAAAA=&#10;" fillcolor="#636362" stroked="f"/>
                <v:rect id="Rectangle 670" o:spid="_x0000_s1042" style="position:absolute;left:4827;top:1340;width:55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O9sQA&#10;AADcAAAADwAAAGRycy9kb3ducmV2LnhtbESPT4vCMBTE74LfITxhb5paULRrFBFF9+S/hb0+mrdt&#10;tXkpTazd/fRGEDwOM/MbZrZoTSkaql1hWcFwEIEgTq0uOFPwfd70JyCcR9ZYWiYFf+RgMe92Zpho&#10;e+cjNSefiQBhl6CC3PsqkdKlORl0A1sRB+/X1gZ9kHUmdY33ADeljKNoLA0WHBZyrGiVU3o93YyC&#10;H9oXu+HBbeL/bcOXr3jajNZeqY9eu/wE4an17/CrvdMKxvEU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TvbEAAAA3AAAAA8AAAAAAAAAAAAAAAAAmAIAAGRycy9k&#10;b3ducmV2LnhtbFBLBQYAAAAABAAEAPUAAACJAwAAAAA=&#10;" fillcolor="#1a1a18" stroked="f"/>
                <v:rect id="Rectangle 669" o:spid="_x0000_s1043" style="position:absolute;left:4827;top:1321;width:5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MAA&#10;AADcAAAADwAAAGRycy9kb3ducmV2LnhtbERPTYvCMBC9L/gfwgje1lQFkWosUlboYS+r0vPYjG2x&#10;mdQm2uqv3xwEj4/3vUkG04gHda62rGA2jUAQF1bXXCo4HfffKxDOI2tsLJOCJzlItqOvDcba9vxH&#10;j4MvRQhhF6OCyvs2ltIVFRl0U9sSB+5iO4M+wK6UusM+hJtGzqNoKQ3WHBoqbCmtqLge7kZBe/qV&#10;2W3f5+m9PP/oLJ+/GpcrNRkPuzUIT4P/iN/uTCtYLsL8cCYc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6//MAAAADcAAAADwAAAAAAAAAAAAAAAACYAgAAZHJzL2Rvd25y&#10;ZXYueG1sUEsFBgAAAAAEAAQA9QAAAIUDAAAAAA==&#10;" fillcolor="#e3e3e3" stroked="f"/>
                <v:rect id="Rectangle 668" o:spid="_x0000_s1044" style="position:absolute;left:4827;top:1369;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P8QA&#10;AADcAAAADwAAAGRycy9kb3ducmV2LnhtbESPQWvCQBSE7wX/w/KE3upGKyKpq7QVaaCXGvX+yL4m&#10;qdm3IfuM6b/vCkKPw8x8w6w2g2tUT12oPRuYThJQxIW3NZcGjofd0xJUEGSLjWcy8EsBNuvRwwpT&#10;66+8pz6XUkUIhxQNVCJtqnUoKnIYJr4ljt637xxKlF2pbYfXCHeNniXJQjusOS5U2NJ7RcU5vzgD&#10;nJ3yOX4ln2/zn6zNZHuU/uNszON4eH0BJTTIf/jezqyBxfMUbmfi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vj/EAAAA3AAAAA8AAAAAAAAAAAAAAAAAmAIAAGRycy9k&#10;b3ducmV2LnhtbFBLBQYAAAAABAAEAPUAAACJAwAAAAA=&#10;" fillcolor="#e8402a" stroked="f"/>
                <v:rect id="Rectangle 667" o:spid="_x0000_s1045" style="position:absolute;left:5835;top:2358;width:55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98MA&#10;AADcAAAADwAAAGRycy9kb3ducmV2LnhtbESP3YrCMBSE7wXfIRxhb2RNrSBu1yj+sOCFILY+wKE5&#10;2xabk9BE7b79RhC8HGbmG2a57k0r7tT5xrKC6SQBQVxa3XCl4FL8fC5A+ICssbVMCv7Iw3o1HCwx&#10;0/bBZ7rnoRIRwj5DBXUILpPSlzUZ9BPriKP3azuDIcqukrrDR4SbVqZJMpcGG44LNTra1VRe85tR&#10;IJNj5VwR0tP25Md+6+ir2JNSH6N+8w0iUB/e4Vf7oBXMZ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vH98MAAADcAAAADwAAAAAAAAAAAAAAAACYAgAAZHJzL2Rv&#10;d25yZXYueG1sUEsFBgAAAAAEAAQA9QAAAIgDAAAAAA==&#10;" fillcolor="#b4674b" stroked="f"/>
                <v:rect id="Rectangle 666" o:spid="_x0000_s1046" style="position:absolute;left:5835;top:2204;width:55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VysUA&#10;AADcAAAADwAAAGRycy9kb3ducmV2LnhtbESP3WrCQBSE74W+w3IKvaubNGIluhHRFkqhoKl4fcye&#10;/GD2bMhuY3z7bqHg5TAz3zCr9WhaMVDvGssK4mkEgriwuuFKwfH7/XkBwnlkja1lUnAjB+vsYbLC&#10;VNsrH2jIfSUChF2KCmrvu1RKV9Rk0E1tRxy80vYGfZB9JXWP1wA3rXyJork02HBYqLGjbU3FJf8x&#10;CpJzrKnZ72Zv/DWMJX+2r7tTrNTT47hZgvA0+nv4v/2hFcyTB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ZXKxQAAANwAAAAPAAAAAAAAAAAAAAAAAJgCAABkcnMv&#10;ZG93bnJldi54bWxQSwUGAAAAAAQABAD1AAAAigMAAAAA&#10;" fillcolor="#c5c6c6" stroked="f"/>
                <v:rect id="Rectangle 665" o:spid="_x0000_s1047" style="position:absolute;left:5835;top:1990;width:55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oq8QA&#10;AADcAAAADwAAAGRycy9kb3ducmV2LnhtbESP0WqDQBRE3wP9h+UW+pasNcEkNqtIoSBSCLH9gIt7&#10;q1L3rrhbY/++GyjkcZiZM8wpX8wgZppcb1nB8yYCQdxY3XOr4PPjbX0A4TyyxsEyKfglB3n2sDph&#10;qu2VLzTXvhUBwi5FBZ33Yyqlazoy6DZ2JA7el50M+iCnVuoJrwFuBhlHUSIN9hwWOhzptaPmu/4x&#10;Curjvini93NSRHHVV6VjnpOtUk+PS/ECwtPi7+H/dqkVJNsd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6KvEAAAA3AAAAA8AAAAAAAAAAAAAAAAAmAIAAGRycy9k&#10;b3ducmV2LnhtbFBLBQYAAAAABAAEAPUAAACJAwAAAAA=&#10;" fillcolor="#811700" stroked="f"/>
                <v:rect id="Rectangle 664" o:spid="_x0000_s1048" style="position:absolute;left:5835;top:2258;width:55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Dn8UA&#10;AADcAAAADwAAAGRycy9kb3ducmV2LnhtbESPwW7CMBBE70j8g7VIvRWHoNISMBEKrdTegPQDtvES&#10;B+J1FLuQ/n1dqRLH0cy80azzwbbiSr1vHCuYTRMQxJXTDdcKPsu3xxcQPiBrbB2Tgh/ykG/GozVm&#10;2t34QNdjqEWEsM9QgQmhy6T0lSGLfuo64uidXG8xRNnXUvd4i3DbyjRJFtJiw3HBYEeFoepy/LYK&#10;0tfZV5eUH7u0LNzzeXk5L81+p9TDZNiuQAQawj38337XChbzJ/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UOfxQAAANwAAAAPAAAAAAAAAAAAAAAAAJgCAABkcnMv&#10;ZG93bnJldi54bWxQSwUGAAAAAAQABAD1AAAAigMAAAAA&#10;" fillcolor="#f5a98e" stroked="f"/>
                <v:rect id="Rectangle 663" o:spid="_x0000_s1049" style="position:absolute;left:5835;top:2166;width:5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PMQA&#10;AADcAAAADwAAAGRycy9kb3ducmV2LnhtbESP3WrCQBSE7wu+w3KE3tWNLQ0SXYMIgl60YPQBjtlj&#10;EsyeDbvb/PTpu4VCL4eZ+YbZ5KNpRU/ON5YVLBcJCOLS6oYrBdfL4WUFwgdkja1lUjCRh3w7e9pg&#10;pu3AZ+qLUIkIYZ+hgjqELpPSlzUZ9AvbEUfvbp3BEKWrpHY4RLhp5WuSpNJgw3Ghxo72NZWP4sso&#10;OH0W12H61u17md64+ji7FfZOqef5uFuDCDSG//Bf+6gVpG8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kTzEAAAA3AAAAA8AAAAAAAAAAAAAAAAAmAIAAGRycy9k&#10;b3ducmV2LnhtbFBLBQYAAAAABAAEAPUAAACJAwAAAAA=&#10;" fillcolor="#636362" stroked="f"/>
                <v:rect id="Rectangle 662" o:spid="_x0000_s1050" style="position:absolute;left:5835;top:1110;width:552;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D0MQA&#10;AADcAAAADwAAAGRycy9kb3ducmV2LnhtbESPQWvCQBSE7wX/w/IEb3VTK7akrqIWMeClTe39kX1N&#10;UrNvQ/YZ03/fFQo9DjPzDbNcD65RPXWh9mzgYZqAIi68rbk0cPrY3z+DCoJssfFMBn4owHo1ulti&#10;av2V36nPpVQRwiFFA5VIm2odioochqlviaP35TuHEmVXatvhNcJdo2dJstAOa44LFba0q6g45xdn&#10;gLPPfI5vyXE7/87aTF5P0h/OxkzGw+YFlNAg/+G/dmYNLB6f4HY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g9DEAAAA3AAAAA8AAAAAAAAAAAAAAAAAmAIAAGRycy9k&#10;b3ducmV2LnhtbFBLBQYAAAAABAAEAPUAAACJAwAAAAA=&#10;" fillcolor="#e8402a" stroked="f"/>
                <v:rect id="Rectangle 661" o:spid="_x0000_s1051" style="position:absolute;left:5835;top:1066;width:55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9sMEA&#10;AADcAAAADwAAAGRycy9kb3ducmV2LnhtbERPTYvCMBC9L/gfwgjeNLWyotUoIop62l0VvA7N2Fab&#10;SWli7frrNwdhj4/3PV+2phQN1a6wrGA4iEAQp1YXnCk4n7b9CQjnkTWWlknBLzlYLjofc0y0ffIP&#10;NUefiRDCLkEFufdVIqVLczLoBrYiDtzV1gZ9gHUmdY3PEG5KGUfRWBosODTkWNE6p/R+fBgFF/oq&#10;9sNvt41fu4Zvh3jafG68Ur1uu5qB8NT6f/HbvdcKxqOwNpw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vfbDBAAAA3AAAAA8AAAAAAAAAAAAAAAAAmAIAAGRycy9kb3du&#10;cmV2LnhtbFBLBQYAAAAABAAEAPUAAACGAwAAAAA=&#10;" fillcolor="#1a1a18" stroked="f"/>
                <v:rect id="Rectangle 660" o:spid="_x0000_s1052" style="position:absolute;left:5835;top:1044;width:55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YcQA&#10;AADcAAAADwAAAGRycy9kb3ducmV2LnhtbESPQYvCMBSE7wv+h/AEb2uqgqzVKCIKPXhZt/T8bJ5t&#10;sXmpTbTVX28WFvY4zMw3zGrTm1o8qHWVZQWTcQSCOLe64kJB+nP4/ALhPLLG2jIpeJKDzXrwscJY&#10;246/6XHyhQgQdjEqKL1vYildXpJBN7YNcfAutjXog2wLqVvsAtzUchpFc2mw4rBQYkO7kvLr6W4U&#10;NOlRJrdDl+3uxXmvk2z6ql2m1GjYb5cgPPX+P/zXTrSC+WwB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FmHEAAAA3AAAAA8AAAAAAAAAAAAAAAAAmAIAAGRycy9k&#10;b3ducmV2LnhtbFBLBQYAAAAABAAEAPUAAACJAwAAAAA=&#10;" fillcolor="#e3e3e3" stroked="f"/>
                <v:rect id="Rectangle 659" o:spid="_x0000_s1053" style="position:absolute;left:6843;top:2349;width:55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PZsEA&#10;AADcAAAADwAAAGRycy9kb3ducmV2LnhtbERP3WrCMBS+F/YO4Qx2IzNdEXGdUVaH4IUgtnuAQ3PW&#10;ljUnoYltfXtzIXj58f1vdpPpxEC9by0r+FgkIIgrq1uuFfyWh/c1CB+QNXaWScGNPOy2L7MNZtqO&#10;fKGhCLWIIewzVNCE4DIpfdWQQb+wjjhyf7Y3GCLsa6l7HGO46WSaJCtpsOXY0KCjfUPVf3E1CmRy&#10;qp0rQ3rOz37uc0ef5Q8p9fY6fX+BCDSFp/jhPmoFq2WcH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Tj2bBAAAA3AAAAA8AAAAAAAAAAAAAAAAAmAIAAGRycy9kb3du&#10;cmV2LnhtbFBLBQYAAAAABAAEAPUAAACGAwAAAAA=&#10;" fillcolor="#b4674b" stroked="f"/>
                <v:rect id="Rectangle 658" o:spid="_x0000_s1054" style="position:absolute;left:6843;top:2157;width:55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W8UA&#10;AADcAAAADwAAAGRycy9kb3ducmV2LnhtbESPQWvCQBSE7wX/w/IEb3WTGqJEN0G0hVIotCqen9ln&#10;Esy+DdltTP99t1DocZiZb5hNMZpWDNS7xrKCeB6BIC6tbrhScDq+PK5AOI+ssbVMCr7JQZFPHjaY&#10;aXvnTxoOvhIBwi5DBbX3XSalK2sy6Oa2Iw7e1fYGfZB9JXWP9wA3rXyKolQabDgs1NjRrqbydvgy&#10;ChaXWFPzsU+e+X0Yr/zWLvfnWKnZdNyuQXga/X/4r/2qFaRJDL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d1bxQAAANwAAAAPAAAAAAAAAAAAAAAAAJgCAABkcnMv&#10;ZG93bnJldi54bWxQSwUGAAAAAAQABAD1AAAAigMAAAAA&#10;" fillcolor="#c5c6c6" stroked="f"/>
                <v:rect id="Rectangle 657" o:spid="_x0000_s1055" style="position:absolute;left:6843;top:1899;width:55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mOcMA&#10;AADcAAAADwAAAGRycy9kb3ducmV2LnhtbESP0YrCMBRE3xf8h3AF39bUulStRikLCyLCYvUDLs21&#10;LTY3pYm1/r1ZEPZxmJkzzGY3mEb01LnasoLZNAJBXFhdc6ngcv75XIJwHlljY5kUPMnBbjv62GCq&#10;7YNP1Oe+FAHCLkUFlfdtKqUrKjLoprYlDt7VdgZ9kF0pdYePADeNjKMokQZrDgsVtvRdUXHL70ZB&#10;vloUWXz8TbIoPtSHvWPuk7lSk/GQrUF4Gvx/+N3eawXJVwx/Z8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mOcMAAADcAAAADwAAAAAAAAAAAAAAAACYAgAAZHJzL2Rv&#10;d25yZXYueG1sUEsFBgAAAAAEAAQA9QAAAIgDAAAAAA==&#10;" fillcolor="#811700" stroked="f"/>
                <v:rect id="Rectangle 656" o:spid="_x0000_s1056" style="position:absolute;left:6843;top:2228;width:55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NDcUA&#10;AADcAAAADwAAAGRycy9kb3ducmV2LnhtbESPwW7CMBBE70j8g7VIvRWHUNESMBEKrdTegPQDtvES&#10;B+J1FLuQ/n1dqRLH0cy80azzwbbiSr1vHCuYTRMQxJXTDdcKPsu3xxcQPiBrbB2Tgh/ykG/GozVm&#10;2t34QNdjqEWEsM9QgQmhy6T0lSGLfuo64uidXG8xRNnXUvd4i3DbyjRJFtJiw3HBYEeFoepy/LYK&#10;0tfZV5eUH7u0LNzzeXk5L81+p9TDZNiuQAQawj38337XChZP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g0NxQAAANwAAAAPAAAAAAAAAAAAAAAAAJgCAABkcnMv&#10;ZG93bnJldi54bWxQSwUGAAAAAAQABAD1AAAAigMAAAAA&#10;" fillcolor="#f5a98e" stroked="f"/>
                <v:rect id="Rectangle 655" o:spid="_x0000_s1057" style="position:absolute;left:6843;top:2109;width:55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ZrcQA&#10;AADcAAAADwAAAGRycy9kb3ducmV2LnhtbESP0WrCQBRE3wv+w3IF3+rGYkOIriJCQR9aMPoB1+w1&#10;CWbvht01if36bqHQx2FmzjDr7Wha0ZPzjWUFi3kCgri0uuFKweX88ZqB8AFZY2uZFDzJw3YzeVlj&#10;ru3AJ+qLUIkIYZ+jgjqELpfSlzUZ9HPbEUfvZp3BEKWrpHY4RLhp5VuSpNJgw3Ghxo72NZX34mEU&#10;HL+Ky/D81u17mV65+jy5DHun1Gw67lYgAo3hP/zXPmgF6XI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2a3EAAAA3AAAAA8AAAAAAAAAAAAAAAAAmAIAAGRycy9k&#10;b3ducmV2LnhtbFBLBQYAAAAABAAEAPUAAACJAwAAAAA=&#10;" fillcolor="#636362" stroked="f"/>
                <v:rect id="Rectangle 654" o:spid="_x0000_s1058" style="position:absolute;left:6843;top:750;width:55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hU8UA&#10;AADcAAAADwAAAGRycy9kb3ducmV2LnhtbESPT2vCQBTE74LfYXkFb3VjUKnRVUQU7ck/Fbw+ss8k&#10;Nvs2ZNeY9tN3hYLHYWZ+w8wWrSlFQ7UrLCsY9CMQxKnVBWcKzl+b9w8QziNrLC2Tgh9ysJh3OzNM&#10;tH3wkZqTz0SAsEtQQe59lUjp0pwMur6tiIN3tbVBH2SdSV3jI8BNKeMoGkuDBYeFHCta5ZR+n+5G&#10;wYX2xW5wcJv4d9vw7TOeNKO1V6r31i6nIDy1/hX+b++0gvFwBM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KFTxQAAANwAAAAPAAAAAAAAAAAAAAAAAJgCAABkcnMv&#10;ZG93bnJldi54bWxQSwUGAAAAAAQABAD1AAAAigMAAAAA&#10;" fillcolor="#1a1a18" stroked="f"/>
                <v:rect id="Rectangle 653" o:spid="_x0000_s1059" style="position:absolute;left:6843;top:715;width:55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xbsQA&#10;AADcAAAADwAAAGRycy9kb3ducmV2LnhtbESPQWvCQBSE70L/w/IKvelGkSCpq4hUyMGLacj5Nfua&#10;Dc2+TbOrSf313ULB4zAz3zDb/WQ7caPBt44VLBcJCOLa6ZYbBeX7ab4B4QOyxs4xKfghD/vd02yL&#10;mXYjX+hWhEZECPsMFZgQ+kxKXxuy6BeuJ47epxsshiiHRuoBxwi3nVwlSSotthwXDPZ0NFR/FVer&#10;oC/PMv8+jdXx2ny86bxa3TtfKfXyPB1eQQSawiP83861gnSdwt+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8W7EAAAA3AAAAA8AAAAAAAAAAAAAAAAAmAIAAGRycy9k&#10;b3ducmV2LnhtbFBLBQYAAAAABAAEAPUAAACJAwAAAAA=&#10;" fillcolor="#e3e3e3" stroked="f"/>
                <v:rect id="Rectangle 652" o:spid="_x0000_s1060" style="position:absolute;left:6843;top:800;width:55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wrcQA&#10;AADcAAAADwAAAGRycy9kb3ducmV2LnhtbESPQWvCQBSE70L/w/IKvemmErSkrtJWSgNeamrvj+wz&#10;iWbfhuxrTP99Vyh4HGbmG2a1GV2rBupD49nA4ywBRVx623Bl4PD1Pn0CFQTZYuuZDPxSgM36brLC&#10;zPoL72kopFIRwiFDA7VIl2kdypochpnviKN39L1DibKvtO3xEuGu1fMkWWiHDceFGjt6q6k8Fz/O&#10;AOffRYqfye41PeVdLtuDDB9nYx7ux5dnUEKj3ML/7dwaWKRLuJ6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8K3EAAAA3AAAAA8AAAAAAAAAAAAAAAAAmAIAAGRycy9k&#10;b3ducmV2LnhtbFBLBQYAAAAABAAEAPUAAACJAwAAAAA=&#10;" fillcolor="#e8402a" stroked="f"/>
                <v:rect id="Rectangle 651" o:spid="_x0000_s1061" style="position:absolute;left:7850;top:2344;width:55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DYMEA&#10;AADcAAAADwAAAGRycy9kb3ducmV2LnhtbERP3WrCMBS+F/YO4Qx2IzNdEXGdUVaH4IUgtnuAQ3PW&#10;ljUnoYltfXtzIXj58f1vdpPpxEC9by0r+FgkIIgrq1uuFfyWh/c1CB+QNXaWScGNPOy2L7MNZtqO&#10;fKGhCLWIIewzVNCE4DIpfdWQQb+wjjhyf7Y3GCLsa6l7HGO46WSaJCtpsOXY0KCjfUPVf3E1CmRy&#10;qp0rQ3rOz37uc0ef5Q8p9fY6fX+BCDSFp/jhPmoFq2VcG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lg2DBAAAA3AAAAA8AAAAAAAAAAAAAAAAAmAIAAGRycy9kb3du&#10;cmV2LnhtbFBLBQYAAAAABAAEAPUAAACGAwAAAAA=&#10;" fillcolor="#b4674b" stroked="f"/>
                <v:rect id="Rectangle 650" o:spid="_x0000_s1062" style="position:absolute;left:7850;top:2108;width:553;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RXcQA&#10;AADcAAAADwAAAGRycy9kb3ducmV2LnhtbESPQWvCQBSE7wX/w/IEb7qJitboKqItiCBYWzw/s88k&#10;mH0bstuY/ntXEHocZuYbZrFqTSkaql1hWUE8iEAQp1YXnCn4+f7sv4NwHlljaZkU/JGD1bLztsBE&#10;2zt/UXPymQgQdgkqyL2vEildmpNBN7AVcfCutjbog6wzqWu8B7gp5TCKJtJgwWEhx4o2OaW3069R&#10;MLrEmorjdvzBh6a98r6cbs+xUr1uu56D8NT6//CrvdMKJu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0V3EAAAA3AAAAA8AAAAAAAAAAAAAAAAAmAIAAGRycy9k&#10;b3ducmV2LnhtbFBLBQYAAAAABAAEAPUAAACJAwAAAAA=&#10;" fillcolor="#c5c6c6" stroked="f"/>
                <v:rect id="Rectangle 649" o:spid="_x0000_s1063" style="position:absolute;left:7850;top:1796;width:55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LCMEA&#10;AADcAAAADwAAAGRycy9kb3ducmV2LnhtbERP3WqDMBS+L+wdwhnsriZ1zG6uqUhhUMpg1O0BDuZM&#10;peZETKru7ZeLQi8/vv9dsdheTDT6zrGGTaJAENfOdNxo+Pn+WL+C8AHZYO+YNPyRh2L/sNphbtzM&#10;Z5qq0IgYwj5HDW0IQy6lr1uy6BM3EEfu140WQ4RjI82Icwy3vUyVyqTFjmNDiwMdWqov1dVqqN62&#10;dZl+fmWlSk/d6eiZp+xZ66fHpXwHEWgJd/HNfTQaspc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nCwjBAAAA3AAAAA8AAAAAAAAAAAAAAAAAmAIAAGRycy9kb3du&#10;cmV2LnhtbFBLBQYAAAAABAAEAPUAAACGAwAAAAA=&#10;" fillcolor="#811700" stroked="f"/>
                <v:rect id="Rectangle 648" o:spid="_x0000_s1064" style="position:absolute;left:7850;top:2197;width:55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gPMQA&#10;AADcAAAADwAAAGRycy9kb3ducmV2LnhtbESPzW7CMBCE75V4B2srcQMnkfhLMQgBleitEB5gG2/j&#10;QLyOYgPp2+NKlXoczcw3muW6t424U+drxwrScQKCuHS65krBuXgfzUH4gKyxcUwKfsjDejV4WWKu&#10;3YOPdD+FSkQI+xwVmBDaXEpfGrLox64ljt636yyGKLtK6g4fEW4bmSXJVFqsOS4YbGlrqLyeblZB&#10;tk+/2qT42GXF1s0ui+tlYT53Sg1f+80biEB9+A//tQ9awXSSwu+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oDzEAAAA3AAAAA8AAAAAAAAAAAAAAAAAmAIAAGRycy9k&#10;b3ducmV2LnhtbFBLBQYAAAAABAAEAPUAAACJAwAAAAA=&#10;" fillcolor="#f5a98e" stroked="f"/>
                <v:rect id="Rectangle 647" o:spid="_x0000_s1065" style="position:absolute;left:7850;top:2046;width:553;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n8MA&#10;AADcAAAADwAAAGRycy9kb3ducmV2LnhtbESP0YrCMBRE3xf8h3AF39ZUwSJdo4gg6IMLdv2Au821&#10;LTY3JYlt9es3grCPw8ycYVabwTSiI+drywpm0wQEcWF1zaWCy8/+cwnCB2SNjWVS8CAPm/XoY4WZ&#10;tj2fqctDKSKEfYYKqhDaTEpfVGTQT21LHL2rdQZDlK6U2mEf4aaR8yRJpcGa40KFLe0qKm753Sg4&#10;fueX/vHUzaJIf7k8nd0SO6fUZDxsv0AEGsJ/+N0+aAXpYg6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n8MAAADcAAAADwAAAAAAAAAAAAAAAACYAgAAZHJzL2Rv&#10;d25yZXYueG1sUEsFBgAAAAAEAAQA9QAAAIgDAAAAAA==&#10;" fillcolor="#636362" stroked="f"/>
                <v:rect id="Rectangle 646" o:spid="_x0000_s1066" style="position:absolute;left:7850;top:432;width:553;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KYcUA&#10;AADcAAAADwAAAGRycy9kb3ducmV2LnhtbESPT2vCQBTE74LfYXkFb3VjRKnRVUQU7ck/Fbw+ss8k&#10;Nvs2ZNeY9tN3hYLHYWZ+w8wWrSlFQ7UrLCsY9CMQxKnVBWcKzl+b9w8QziNrLC2Tgh9ysJh3OzNM&#10;tH3wkZqTz0SAsEtQQe59lUjp0pwMur6tiIN3tbVBH2SdSV3jI8BNKeMoGkuDBYeFHCta5ZR+n+5G&#10;wYX2xW5wcJv4d9vw7TOeNKO1V6r31i6nIDy1/hX+b++0gvFoCM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AphxQAAANwAAAAPAAAAAAAAAAAAAAAAAJgCAABkcnMv&#10;ZG93bnJldi54bWxQSwUGAAAAAAQABAD1AAAAigMAAAAA&#10;" fillcolor="#1a1a18" stroked="f"/>
                <v:rect id="Rectangle 645" o:spid="_x0000_s1067" style="position:absolute;left:7850;top:390;width:55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cX8QA&#10;AADcAAAADwAAAGRycy9kb3ducmV2LnhtbESPQYvCMBSE78L+h/AWvGmqqEjXKCIr9LAXtfT8tnm2&#10;xeal20Tb9dcbQfA4zMw3zGrTm1rcqHWVZQWTcQSCOLe64kJBetqPliCcR9ZYWyYF/+Rgs/4YrDDW&#10;tuMD3Y6+EAHCLkYFpfdNLKXLSzLoxrYhDt7ZtgZ9kG0hdYtdgJtaTqNoIQ1WHBZKbGhXUn45Xo2C&#10;Jv2Ryd++y3bX4vdbJ9n0XrtMqeFnv/0C4an37/CrnWgFi/kM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XF/EAAAA3AAAAA8AAAAAAAAAAAAAAAAAmAIAAGRycy9k&#10;b3ducmV2LnhtbFBLBQYAAAAABAAEAPUAAACJAwAAAAA=&#10;" fillcolor="#e3e3e3" stroked="f"/>
                <v:rect id="Rectangle 644" o:spid="_x0000_s1068" style="position:absolute;left:7850;top:494;width:55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dnMQA&#10;AADcAAAADwAAAGRycy9kb3ducmV2LnhtbESPQWvCQBSE74L/YXmCt7qxqJTUVWqLNNBLG/X+yL4m&#10;qdm3Ifsa03/fFQSPw8x8w6y3g2tUT12oPRuYzxJQxIW3NZcGjof9wxOoIMgWG89k4I8CbDfj0RpT&#10;6y/8RX0upYoQDikaqETaVOtQVOQwzHxLHL1v3zmUKLtS2w4vEe4a/ZgkK+2w5rhQYUuvFRXn/NcZ&#10;4OyUL/Az+dgtfrI2k7ej9O9nY6aT4eUZlNAg9/CtnVkDq+USrmfiEd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XZzEAAAA3AAAAA8AAAAAAAAAAAAAAAAAmAIAAGRycy9k&#10;b3ducmV2LnhtbFBLBQYAAAAABAAEAPUAAACJAwAAAAA=&#10;" fillcolor="#e8402a" stroked="f"/>
                <v:line id="Line 643" o:spid="_x0000_s1069" style="position:absolute;visibility:visible;mso-wrap-style:square" from="1803,2398" to="2355,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6MUAAADcAAAADwAAAGRycy9kb3ducmV2LnhtbESPQWvCQBSE7wX/w/KE3urGgqFGV1Gp&#10;IIVSjF68PbLPbDT7NmTXJP333UKhx2FmvmGW68HWoqPWV44VTCcJCOLC6YpLBefT/uUNhA/IGmvH&#10;pOCbPKxXo6clZtr1fKQuD6WIEPYZKjAhNJmUvjBk0U9cQxy9q2sthijbUuoW+wi3tXxNklRarDgu&#10;GGxoZ6i45w+rYMfd7WT74evg5pf7x+xz+57kRqnn8bBZgAg0hP/wX/ugFaSz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Z6MUAAADcAAAADwAAAAAAAAAA&#10;AAAAAAChAgAAZHJzL2Rvd25yZXYueG1sUEsFBgAAAAAEAAQA+QAAAJMDAAAAAA==&#10;" strokecolor="#b4674b" strokeweight=".28964mm"/>
                <v:rect id="Rectangle 642" o:spid="_x0000_s1070" style="position:absolute;left:1803;top:2334;width:55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d08QA&#10;AADcAAAADwAAAGRycy9kb3ducmV2LnhtbESPwW7CMBBE75X4B2uRuBWHSIUSMAhBkeitJXzAEi9x&#10;IF5HsYHw9zUSUo+jmXmjmS87W4sbtb5yrGA0TEAQF05XXCo45Nv3TxA+IGusHZOCB3lYLnpvc8y0&#10;u/Mv3fahFBHCPkMFJoQmk9IXhiz6oWuIo3dyrcUQZVtK3eI9wm0t0yQZS4sVxwWDDa0NFZf91SpI&#10;v0bHJsm/N2m+dpPz9HKemp+NUoN+t5qBCNSF//CrvdMKxh8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ndPEAAAA3AAAAA8AAAAAAAAAAAAAAAAAmAIAAGRycy9k&#10;b3ducmV2LnhtbFBLBQYAAAAABAAEAPUAAACJAwAAAAA=&#10;" fillcolor="#f5a98e" stroked="f"/>
                <v:rect id="Rectangle 641" o:spid="_x0000_s1071" style="position:absolute;left:1803;top:2292;width:55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FdcEA&#10;AADcAAAADwAAAGRycy9kb3ducmV2LnhtbERP3WqDMBS+H+wdwhn0bsYVKmJNSykM1osOdD7AqTlT&#10;mTmRJFO7p18uBrv8+P7L42pGMZPzg2UFL0kKgri1euBOQfPx+pyD8AFZ42iZFNzJw/Hw+FBioe3C&#10;Fc116EQMYV+ggj6EqZDStz0Z9ImdiCP3aZ3BEKHrpHa4xHAzym2aZtLgwLGhx4nOPbVf9bdRcHmv&#10;m+X+o8ddm924u1Yux9kptXlaT3sQgdbwL/5zv2kF2S6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DRXXBAAAA3AAAAA8AAAAAAAAAAAAAAAAAmAIAAGRycy9kb3du&#10;cmV2LnhtbFBLBQYAAAAABAAEAPUAAACGAwAAAAA=&#10;" fillcolor="#636362" stroked="f"/>
                <v:rect id="Rectangle 640" o:spid="_x0000_s1072" style="position:absolute;left:1803;top:2214;width:552;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ilcMA&#10;AADcAAAADwAAAGRycy9kb3ducmV2LnhtbESP0YrCMBRE34X9h3AXfNN0K1btGqUIgoggdvcDLs21&#10;LdvclCZb698bQfBxmJkzzHo7mEb01LnasoKvaQSCuLC65lLB789+sgThPLLGxjIpuJOD7eZjtMZU&#10;2xtfqM99KQKEXYoKKu/bVEpXVGTQTW1LHLyr7Qz6ILtS6g5vAW4aGUdRIg3WHBYqbGlXUfGX/xsF&#10;+WpRZPHpnGRRfKyPB8fcJzOlxp9D9g3C0+Df4Vf7oBUk8xU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ilcMAAADcAAAADwAAAAAAAAAAAAAAAACYAgAAZHJzL2Rv&#10;d25yZXYueG1sUEsFBgAAAAAEAAQA9QAAAIgDAAAAAA==&#10;" fillcolor="#811700" stroked="f"/>
                <v:line id="Line 639" o:spid="_x0000_s1073" style="position:absolute;visibility:visible;mso-wrap-style:square" from="1895,1919" to="189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ba78AAADcAAAADwAAAGRycy9kb3ducmV2LnhtbERPzWrCQBC+C32HZYTezEYpQVJXUUEo&#10;LQjaPsA0OybB7Gy6u2r69s5B8Pjx/S9Wg+vUlUJsPRuYZjko4srblmsDP9+7yRxUTMgWO89k4J8i&#10;rJYvowWW1t/4QNdjqpWEcCzRQJNSX2odq4Ycxsz3xMKdfHCYBIZa24A3CXednuV5oR22LA0N9rRt&#10;qDofL05KNhtv+XLuf//cW6v3/otmn8GY1/GwfgeVaEhP8cP9YQ0UhcyXM3IE9P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Tba78AAADcAAAADwAAAAAAAAAAAAAAAACh&#10;AgAAZHJzL2Rvd25yZXYueG1sUEsFBgAAAAAEAAQA+QAAAI0DAAAAAA==&#10;" strokecolor="#1a1a18" strokeweight=".6pt">
                  <v:stroke dashstyle="dot"/>
                </v:line>
                <v:rect id="Rectangle 638" o:spid="_x0000_s1074" style="position:absolute;left:1803;top:1932;width:55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7MMUA&#10;AADcAAAADwAAAGRycy9kb3ducmV2LnhtbESPQWvCQBSE70L/w/IKvekmgQaNrqGUBvVUtQWvj+xr&#10;kjb7NmTXGPvruwXB4zAz3zCrfDStGKh3jWUF8SwCQVxa3XCl4POjmM5BOI+ssbVMCq7kIF8/TFaY&#10;aXvhAw1HX4kAYZehgtr7LpPSlTUZdDPbEQfvy/YGfZB9JXWPlwA3rUyiKJUGGw4LNXb0WlP5czwb&#10;BSd6b7bx3hXJ72bg712yGJ7fvFJPj+PLEoSn0d/Dt/ZWK0jTGP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vswxQAAANwAAAAPAAAAAAAAAAAAAAAAAJgCAABkcnMv&#10;ZG93bnJldi54bWxQSwUGAAAAAAQABAD1AAAAigMAAAAA&#10;" fillcolor="#1a1a18" stroked="f"/>
                <v:rect id="Rectangle 637" o:spid="_x0000_s1075" style="position:absolute;left:1803;top:1914;width:55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rDcMA&#10;AADcAAAADwAAAGRycy9kb3ducmV2LnhtbESPQYvCMBSE74L/ITzBm6b2UKQaRUShBy+r0vOzebbF&#10;5qU20Xb99ZuFhT0OM/MNs94OphFv6lxtWcFiHoEgLqyuuVRwvRxnSxDOI2tsLJOCb3Kw3YxHa0y1&#10;7fmL3mdfigBhl6KCyvs2ldIVFRl0c9sSB+9uO4M+yK6UusM+wE0j4yhKpMGaw0KFLe0rKh7nl1HQ&#10;Xk8yex77fP8qbwed5fGncblS08mwW4HwNPj/8F870wqSJIb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OrDcMAAADcAAAADwAAAAAAAAAAAAAAAACYAgAAZHJzL2Rv&#10;d25yZXYueG1sUEsFBgAAAAAEAAQA9QAAAIgDAAAAAA==&#10;" fillcolor="#e3e3e3" stroked="f"/>
                <v:rect id="Rectangle 636" o:spid="_x0000_s1076" style="position:absolute;left:1803;top:1950;width:55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qzsQA&#10;AADcAAAADwAAAGRycy9kb3ducmV2LnhtbESPX0vDQBDE3wW/w7GCb/ailiCxl+AfpAFfbKzvS26b&#10;pM3thdyapt/eKxR8HGbmN8yqmF2vJhpD59nA/SIBRVx723FjYPv9cfcEKgiyxd4zGThRgCK/vlph&#10;Zv2RNzRV0qgI4ZChgVZkyLQOdUsOw8IPxNHb+dGhRDk22o54jHDX64ckSbXDjuNCiwO9tVQfql9n&#10;gMufaolfyefrcl8OpbxvZVofjLm9mV+eQQnN8h++tEtrIE0f4XwmHgG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qs7EAAAA3AAAAA8AAAAAAAAAAAAAAAAAmAIAAGRycy9k&#10;b3ducmV2LnhtbFBLBQYAAAAABAAEAPUAAACJAwAAAAA=&#10;" fillcolor="#e8402a" stroked="f"/>
                <v:rect id="Rectangle 635" o:spid="_x0000_s1077" style="position:absolute;left:1803;top:2315;width:55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io8UA&#10;AADcAAAADwAAAGRycy9kb3ducmV2LnhtbESP3WrCQBSE74W+w3IKvaubtJJKdCOiLZSCoKl4fcye&#10;/GD2bMhuY/r2XaHg5TAz3zDL1WhaMVDvGssK4mkEgriwuuFKwfH743kOwnlkja1lUvBLDlbZw2SJ&#10;qbZXPtCQ+0oECLsUFdTed6mUrqjJoJvajjh4pe0N+iD7SuoerwFuWvkSRYk02HBYqLGjTU3FJf8x&#10;Cl7PsaZmv529824YS/5q37anWKmnx3G9AOFp9Pfwf/tTK0iSG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yKjxQAAANwAAAAPAAAAAAAAAAAAAAAAAJgCAABkcnMv&#10;ZG93bnJldi54bWxQSwUGAAAAAAQABAD1AAAAigMAAAAA&#10;" fillcolor="#c5c6c6" stroked="f"/>
                <v:rect id="Rectangle 634" o:spid="_x0000_s1078" style="position:absolute;left:2811;top:2382;width:55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wnsIA&#10;AADcAAAADwAAAGRycy9kb3ducmV2LnhtbESP0YrCMBRE34X9h3AXfJE1VbC4XaOsiuCDILZ+wKW5&#10;25ZtbkITtf69EQQfh5k5wyxWvWnFlTrfWFYwGScgiEurG64UnIvd1xyED8gaW8uk4E4eVsuPwQIz&#10;bW98omseKhEh7DNUUIfgMil9WZNBP7aOOHp/tjMYouwqqTu8Rbhp5TRJUmmw4bhQo6NNTeV/fjEK&#10;ZHKonCvC9Lg++pFfO/outqTU8LP//QERqA/v8Ku91wrSdA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XCewgAAANwAAAAPAAAAAAAAAAAAAAAAAJgCAABkcnMvZG93&#10;bnJldi54bWxQSwUGAAAAAAQABAD1AAAAhwMAAAAA&#10;" fillcolor="#b4674b" stroked="f"/>
                <v:rect id="Rectangle 633" o:spid="_x0000_s1079" style="position:absolute;left:2811;top:2292;width:55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ZT8UA&#10;AADcAAAADwAAAGRycy9kb3ducmV2LnhtbESP3WrCQBSE7wXfYTmF3tVNbIkldSOiFUQQNC29Ps2e&#10;/NDs2ZDdxvTtXaHg5TAz3zDL1WhaMVDvGssK4lkEgriwuuFKwefH7ukVhPPIGlvLpOCPHKyy6WSJ&#10;qbYXPtOQ+0oECLsUFdTed6mUrqjJoJvZjjh4pe0N+iD7SuoeLwFuWjmPokQabDgs1NjRpqbiJ/81&#10;Cp6/Y03NafvyzsdhLPnQLrZfsVKPD+P6DYSn0d/D/+29VpAkCdz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RlPxQAAANwAAAAPAAAAAAAAAAAAAAAAAJgCAABkcnMv&#10;ZG93bnJldi54bWxQSwUGAAAAAAQABAD1AAAAigMAAAAA&#10;" fillcolor="#c5c6c6" stroked="f"/>
                <v:rect id="Rectangle 632" o:spid="_x0000_s1080" style="position:absolute;left:2811;top:2166;width:55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ZwcMA&#10;AADcAAAADwAAAGRycy9kb3ducmV2LnhtbESP0WrCQBRE3wv+w3ILfWs2TWG10VWCUBARxOgHXLK3&#10;STB7N2S3Mf37riD4OMzMGWa1mWwnRhp861jDR5KCIK6cabnWcDl/vy9A+IBssHNMGv7Iw2Y9e1lh&#10;btyNTzSWoRYRwj5HDU0IfS6lrxqy6BPXE0fvxw0WQ5RDLc2Atwi3nczSVEmLLceFBnvaNlRdy1+r&#10;ofyaV0V2OKoizfbtfueZR/Wp9dvrVCxBBJrCM/xo74wGpeZwP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JZwcMAAADcAAAADwAAAAAAAAAAAAAAAACYAgAAZHJzL2Rv&#10;d25yZXYueG1sUEsFBgAAAAAEAAQA9QAAAIgDAAAAAA==&#10;" fillcolor="#811700" stroked="f"/>
                <v:line id="Line 631" o:spid="_x0000_s1081" style="position:absolute;visibility:visible;mso-wrap-style:square" from="2811,1775" to="3363,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svsEAAADcAAAADwAAAGRycy9kb3ducmV2LnhtbERPTWvCQBC9F/wPywje6sYWQomuImJB&#10;0ENrK3gcsmMSzM6G3WmM/vruodDj430vVoNrVU8hNp4NzKYZKOLS24YrA99f789voKIgW2w9k4E7&#10;RVgtR08LLKy/8Sf1R6lUCuFYoIFapCu0jmVNDuPUd8SJu/jgUBIMlbYBbynctfoly3LtsOHUUGNH&#10;m5rK6/HHGdCPnvZyLl8P293HsA/rUyfUGjMZD+s5KKFB/sV/7p01kOdpbTqT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Gy+wQAAANwAAAAPAAAAAAAAAAAAAAAA&#10;AKECAABkcnMvZG93bnJldi54bWxQSwUGAAAAAAQABAD5AAAAjwMAAAAA&#10;" strokecolor="#1a1a18" strokeweight=".25436mm"/>
                <v:line id="Line 630" o:spid="_x0000_s1082" style="position:absolute;visibility:visible;mso-wrap-style:square" from="2811,1759" to="336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lumsUAAADcAAAADwAAAGRycy9kb3ducmV2LnhtbESPT2vCQBTE74LfYXkFL6KbaIk2dRUR&#10;LUXw4J/2/Mi+JsHs25BdY/rtuwXB4zAzv2EWq85UoqXGlZYVxOMIBHFmdcm5gst5N5qDcB5ZY2WZ&#10;FPySg9Wy31tgqu2dj9SefC4ChF2KCgrv61RKlxVk0I1tTRy8H9sY9EE2udQN3gPcVHISRYk0WHJY&#10;KLCmTUHZ9XQzCuT2Ix4eprP4277uY4e3r+m+rZQavHTrdxCeOv8MP9qfWkGSvMH/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lumsUAAADcAAAADwAAAAAAAAAA&#10;AAAAAAChAgAAZHJzL2Rvd25yZXYueG1sUEsFBgAAAAAEAAQA+QAAAJMDAAAAAA==&#10;" strokecolor="#e3e3e3" strokeweight=".84pt"/>
                <v:rect id="Rectangle 629" o:spid="_x0000_s1083" style="position:absolute;left:2811;top:1782;width:55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iZMEA&#10;AADcAAAADwAAAGRycy9kb3ducmV2LnhtbERPTWvCQBC9F/wPywje6sYitkRX0RZpoJc26n3Ijkk0&#10;Oxuy05j+++5B8Ph436vN4BrVUxdqzwZm0wQUceFtzaWB42H//AYqCLLFxjMZ+KMAm/XoaYWp9Tf+&#10;oT6XUsUQDikaqETaVOtQVOQwTH1LHLmz7xxKhF2pbYe3GO4a/ZIkC+2w5thQYUvvFRXX/NcZ4OyU&#10;z/E7+drNL1mbycdR+s+rMZPxsF2CEhrkIb67M2tg8Rr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3omTBAAAA3AAAAA8AAAAAAAAAAAAAAAAAmAIAAGRycy9kb3du&#10;cmV2LnhtbFBLBQYAAAAABAAEAPUAAACGAwAAAAA=&#10;" fillcolor="#e8402a" stroked="f"/>
                <v:rect id="Rectangle 628" o:spid="_x0000_s1084" style="position:absolute;left:2811;top:2319;width:55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8XMQA&#10;AADcAAAADwAAAGRycy9kb3ducmV2LnhtbESPzW7CMBCE75V4B2uRuBUnOUAJGIT4keitJTzAEi9x&#10;IF5HsYHw9nWlSj2OZuYbzWLV20Y8qPO1YwXpOAFBXDpdc6XgVOzfP0D4gKyxcUwKXuRhtRy8LTDX&#10;7snf9DiGSkQI+xwVmBDaXEpfGrLox64ljt7FdRZDlF0ldYfPCLeNzJJkIi3WHBcMtrQxVN6Od6sg&#10;26XnNik+t1mxcdPr7Hadma+tUqNhv56DCNSH//Bf+6AVTKY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FzEAAAA3AAAAA8AAAAAAAAAAAAAAAAAmAIAAGRycy9k&#10;b3ducmV2LnhtbFBLBQYAAAAABAAEAPUAAACJAwAAAAA=&#10;" fillcolor="#f5a98e" stroked="f"/>
                <v:rect id="Rectangle 627" o:spid="_x0000_s1085" style="position:absolute;left:2811;top:2271;width:55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QA&#10;AADcAAAADwAAAGRycy9kb3ducmV2LnhtbESPwWrDMBBE74H+g9hCbolcQ1zjRjGlUGgPDcTJB2ys&#10;rW1qrYyk2k6/PgoEehxm5g2zLWfTi5Gc7ywreFonIIhrqztuFJyO76schA/IGnvLpOBCHsrdw2KL&#10;hbYTH2isQiMihH2BCtoQhkJKX7dk0K/tQBy9b+sMhihdI7XDKcJNL9MkyaTBjuNCiwO9tVT/VL9G&#10;wee+Ok2XP91v6uzMzdfB5Tg6pZaP8+sLiEBz+A/f2x9aQfacwu1MP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v/EAAAA3AAAAA8AAAAAAAAAAAAAAAAAmAIAAGRycy9k&#10;b3ducmV2LnhtbFBLBQYAAAAABAAEAPUAAACJAwAAAAA=&#10;" fillcolor="#636362" stroked="f"/>
                <v:line id="Line 626" o:spid="_x0000_s1086" style="position:absolute;visibility:visible;mso-wrap-style:square" from="1895,1676" to="1895,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wcEAAADcAAAADwAAAGRycy9kb3ducmV2LnhtbESP3YrCMBCF7xd8hzCCd5qqi0o1ii4s&#10;yAqCPw8wNmNbbCY1iVrf3gjCXh7Oz8eZLRpTiTs5X1pW0O8lIIgzq0vOFRwPv90JCB+QNVaWScGT&#10;PCzmra8Zpto+eEf3fchFHGGfooIihDqV0mcFGfQ9WxNH72ydwRCly6V2+IjjppKDJBlJgyVHQoE1&#10;/RSUXfY3EyGrldV8u9Snq/ku5dZuaPDnlOq0m+UURKAm/Ic/7bVWMBoP4X0mHgE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PBwQAAANwAAAAPAAAAAAAAAAAAAAAA&#10;AKECAABkcnMvZG93bnJldi54bWxQSwUGAAAAAAQABAD5AAAAjwMAAAAA&#10;" strokecolor="#1a1a18" strokeweight=".6pt">
                  <v:stroke dashstyle="dot"/>
                </v:line>
                <v:line id="Line 625" o:spid="_x0000_s1087" style="position:absolute;visibility:visible;mso-wrap-style:square" from="1895,1432" to="1895,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LtcIAAADcAAAADwAAAGRycy9kb3ducmV2LnhtbESP32rCMBTG7wd7h3AE72aqFDe6pqKC&#10;IAqD6R7grDm2xeakS6Ktb28Ggpcf358fX74YTCuu5HxjWcF0koAgLq1uuFLwc9y8fYDwAVlja5kU&#10;3MjDonh9yTHTtudvuh5CJeII+wwV1CF0mZS+rMmgn9iOOHon6wyGKF0ltcM+jptWzpJkLg02HAk1&#10;drSuqTwfLiZCViur+XLufv9M2sgvu6fZzik1Hg3LTxCBhvAMP9pbrWD+nsL/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ZLtcIAAADcAAAADwAAAAAAAAAAAAAA&#10;AAChAgAAZHJzL2Rvd25yZXYueG1sUEsFBgAAAAAEAAQA+QAAAJADAAAAAA==&#10;" strokecolor="#1a1a18" strokeweight=".6pt">
                  <v:stroke dashstyle="dot"/>
                </v:line>
                <v:line id="Line 624" o:spid="_x0000_s1088" style="position:absolute;visibility:visible;mso-wrap-style:square" from="1895,1189" to="1895,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ruLsEAAADcAAAADwAAAGRycy9kb3ducmV2LnhtbESP3YrCMBCF7xd8hzCCd5oqrko1ii4s&#10;yAqCPw8wNmNbbCY1iVrf3gjCXh7Oz8eZLRpTiTs5X1pW0O8lIIgzq0vOFRwPv90JCB+QNVaWScGT&#10;PCzmra8Zpto+eEf3fchFHGGfooIihDqV0mcFGfQ9WxNH72ydwRCly6V2+IjjppKDJBlJgyVHQoE1&#10;/RSUXfY3EyGrldV8u9SnqxmWcms3NPhzSnXazXIKIlAT/sOf9lorGI2/4X0mHgE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Wu4uwQAAANwAAAAPAAAAAAAAAAAAAAAA&#10;AKECAABkcnMvZG93bnJldi54bWxQSwUGAAAAAAQABAD5AAAAjwMAAAAA&#10;" strokecolor="#1a1a18" strokeweight=".6pt">
                  <v:stroke dashstyle="dot"/>
                </v:line>
                <v:line id="Line 623" o:spid="_x0000_s1089" style="position:absolute;visibility:visible;mso-wrap-style:square" from="1895,946" to="189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wWcEAAADcAAAADwAAAGRycy9kb3ducmV2LnhtbESP3YrCMBCF7wXfIYzgnaaK1KUaRYWF&#10;RWHBrg8wNmNbbCY1iVrf3iws7OXh/Hyc5bozjXiQ87VlBZNxAoK4sLrmUsHp53P0AcIHZI2NZVLw&#10;Ig/rVb+3xEzbJx/pkYdSxBH2GSqoQmgzKX1RkUE/ti1x9C7WGQxRulJqh884bho5TZJUGqw5Eips&#10;aVdRcc3vJkK2W6v5fm3PNzOr5bc90HTvlBoOus0CRKAu/If/2l9aQTpP4fdMP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iHBZwQAAANwAAAAPAAAAAAAAAAAAAAAA&#10;AKECAABkcnMvZG93bnJldi54bWxQSwUGAAAAAAQABAD5AAAAjwMAAAAA&#10;" strokecolor="#1a1a18" strokeweight=".6pt">
                  <v:stroke dashstyle="dot"/>
                </v:line>
                <v:line id="Line 622" o:spid="_x0000_s1090" style="position:absolute;visibility:visible;mso-wrap-style:square" from="1895,702" to="189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VwsMAAADcAAAADwAAAGRycy9kb3ducmV2LnhtbESP32rCMBTG7we+QzjC7maqjDq6pkUF&#10;YWwwmO4BzppjW9qc1CTa+vZmMNjlx/fnx5eXk+nFlZxvLStYLhIQxJXVLdcKvo/7pxcQPiBr7C2T&#10;ght5KIvZQ46ZtiN/0fUQahFH2GeooAlhyKT0VUMG/cIOxNE7WWcwROlqqR2Ocdz0cpUkqTTYciQ0&#10;ONCuoao7XEyEbLdW86Ubfs7muZWf9oNW706px/m0eQURaAr/4b/2m1aQrtfwey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E1cLDAAAA3AAAAA8AAAAAAAAAAAAA&#10;AAAAoQIAAGRycy9kb3ducmV2LnhtbFBLBQYAAAAABAAEAPkAAACRAwAAAAA=&#10;" strokecolor="#1a1a18" strokeweight=".6pt">
                  <v:stroke dashstyle="dot"/>
                </v:line>
                <v:line id="Line 621" o:spid="_x0000_s1091" style="position:absolute;visibility:visible;mso-wrap-style:square" from="1895,459" to="189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BsMAAAADcAAAADwAAAGRycy9kb3ducmV2LnhtbERPzWrCQBC+F3yHZQRvdaMUldRVaqFQ&#10;FASjDzDNTpNgdjburpq+fecgePz4/pfr3rXqRiE2ng1Mxhko4tLbhisDp+PX6wJUTMgWW89k4I8i&#10;rFeDlyXm1t/5QLciVUpCOOZooE6py7WOZU0O49h3xML9+uAwCQyVtgHvEu5aPc2ymXbYsDTU2NFn&#10;TeW5uDop2Wy85eu5+7m4t0bv/Y6m22DMaNh/vINK1Ken+OH+tgZmc1krZ+QI6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bQbDAAAAA3AAAAA8AAAAAAAAAAAAAAAAA&#10;oQIAAGRycy9kb3ducmV2LnhtbFBLBQYAAAAABAAEAPkAAACOAwAAAAA=&#10;" strokecolor="#1a1a18" strokeweight=".6pt">
                  <v:stroke dashstyle="dot"/>
                </v:line>
                <v:shape id="AutoShape 620" o:spid="_x0000_s1092" style="position:absolute;left:1960;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rtsYA&#10;AADcAAAADwAAAGRycy9kb3ducmV2LnhtbESPQWvCQBSE70L/w/IKXkQ3Ctqaugm2InjoRVOxvb1m&#10;X5PQ7NuQXWP8965Q6HGYmW+YVdqbWnTUusqygukkAkGcW11xoeAj246fQTiPrLG2TAqu5CBNHgYr&#10;jLW98J66gy9EgLCLUUHpfRNL6fKSDLqJbYiD92Nbgz7ItpC6xUuAm1rOomghDVYcFkps6K2k/Pdw&#10;Ngq+vmcyP70ed+/z0zHLuk9i3oyUGj726xcQnnr/H/5r77SCxdMS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rtsYAAADcAAAADwAAAAAAAAAAAAAAAACYAgAAZHJz&#10;L2Rvd25yZXYueG1sUEsFBgAAAAAEAAQA9QAAAIsDAAAAAA==&#10;" path="m41,7l28,7r4,1l38,14r1,5l39,30r-1,5l34,45r-3,6l20,64,12,75,1,88r,7l48,95r2,-7l10,88,20,75,28,65,38,52r4,-6l46,36r1,-6l47,17,45,11,41,7xm31,l19,,15,1,7,5,3,9,,13r5,4l8,14r3,-3l16,8,20,7r21,l37,2,31,xe" fillcolor="#1a1a18" stroked="f">
                  <v:path arrowok="t" o:connecttype="custom" o:connectlocs="41,2652;28,2652;32,2653;38,2659;39,2664;39,2675;38,2680;34,2690;31,2696;20,2709;12,2720;1,2733;1,2740;48,2740;50,2733;10,2733;20,2720;28,2710;38,2697;42,2691;46,2681;47,2675;47,2662;45,2656;41,2652;31,2645;19,2645;15,2646;7,2650;3,2654;0,2658;5,2662;8,2659;11,2656;16,2653;20,2652;41,2652;37,2647;31,2645" o:connectangles="0,0,0,0,0,0,0,0,0,0,0,0,0,0,0,0,0,0,0,0,0,0,0,0,0,0,0,0,0,0,0,0,0,0,0,0,0,0,0"/>
                </v:shape>
                <v:shape id="AutoShape 619" o:spid="_x0000_s1093" style="position:absolute;left:2025;top:2644;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YOsAA&#10;AADcAAAADwAAAGRycy9kb3ducmV2LnhtbERPzWrCQBC+C77DMoVeRDf2IBJdpRQKbQ8FNQ8wZqfZ&#10;kOxszI4xvr17KHj8+P63+9G3aqA+1oENLBcZKOIy2JorA8Xpc74GFQXZYhuYDNwpwn43nWwxt+HG&#10;BxqOUqkUwjFHA06ky7WOpSOPcRE64sT9hd6jJNhX2vZ4S+G+1W9ZttIea04NDjv6cFQ2x6s3wPJz&#10;OM+kKL7973DJHDfUYGPM68v4vgElNMpT/O/+sgZW6zQ/nUlH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sYOsAAAADcAAAADwAAAAAAAAAAAAAAAACYAgAAZHJzL2Rvd25y&#10;ZXYueG1sUEsFBgAAAAAEAAQA9QAAAIUDAAAAAA==&#10;" path="m27,l15,3,7,12,2,27,,48,,64,2,76r9,16l18,96r9,l38,93r3,-3l20,90,16,86,10,73,8,63,8,34,10,23,16,10,20,7r21,l38,3,27,xm41,7r-8,l37,10r6,13l45,34r,29l43,73,37,86r-4,4l41,90r5,-6l51,69,53,48,51,27,46,12,41,7xe" fillcolor="#1a1a18" stroked="f">
                  <v:path arrowok="t" o:connecttype="custom" o:connectlocs="27,2645;15,2648;7,2657;2,2672;0,2693;0,2709;2,2721;11,2737;18,2741;27,2741;38,2738;41,2735;20,2735;16,2731;10,2718;8,2708;8,2679;10,2668;16,2655;20,2652;41,2652;38,2648;27,2645;41,2652;33,2652;37,2655;43,2668;45,2679;45,2708;43,2718;37,2731;33,2735;41,2735;46,2729;51,2714;53,2693;51,2672;46,2657;41,2652" o:connectangles="0,0,0,0,0,0,0,0,0,0,0,0,0,0,0,0,0,0,0,0,0,0,0,0,0,0,0,0,0,0,0,0,0,0,0,0,0,0,0"/>
                </v:shape>
                <v:shape id="AutoShape 618" o:spid="_x0000_s1094" style="position:absolute;left:2088;top:2646;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9z8cA&#10;AADcAAAADwAAAGRycy9kb3ducmV2LnhtbESPzWrDMBCE74W+g9hCbo3sBkJwI5vgEvJ3adxeelus&#10;rW1irVxLiZ0+fRUo5DjMzDfMMhtNKy7Uu8aygngagSAurW64UvD5sX5egHAeWWNrmRRcyUGWPj4s&#10;MdF24CNdCl+JAGGXoILa+y6R0pU1GXRT2xEH79v2Bn2QfSV1j0OAm1a+RNFcGmw4LNTYUV5TeSrO&#10;RsHsffb7td392P1mtXtbHzbDqcgrpSZP4+oVhKfR38P/7a1WMF/EcDs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fc/HAAAA3AAAAA8AAAAAAAAAAAAAAAAAmAIAAGRy&#10;cy9kb3ducmV2LnhtbFBLBQYAAAAABAAEAPUAAACMAwAAAAA=&#10;" path="m32,8r-8,l24,93r8,l32,8xm32,l25,,,17r3,5l24,8r8,l32,xe" fillcolor="#1a1a18" stroked="f">
                  <v:path arrowok="t" o:connecttype="custom" o:connectlocs="32,2655;24,2655;24,2740;32,2740;32,2655;32,2647;25,2647;0,2664;3,2669;24,2655;32,2655;32,2647" o:connectangles="0,0,0,0,0,0,0,0,0,0,0,0"/>
                </v:shape>
                <v:shape id="AutoShape 617" o:spid="_x0000_s1095" style="position:absolute;left:2142;top:2644;width:55;height:97;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h1cAA&#10;AADcAAAADwAAAGRycy9kb3ducmV2LnhtbESPQYvCMBSE7wv+h/CEva2pHqRUo4ig7HXrVq+P5tkU&#10;m5fQxFr/vVkQ9jjMzDfMejvaTgzUh9axgvksA0FcO91yo+D3dPjKQYSIrLFzTAqeFGC7mXyssdDu&#10;wT80lLERCcKhQAUmRl9IGWpDFsPMeeLkXV1vMSbZN1L3+Ehw28lFli2lxZbTgkFPe0P1rbxbBb6T&#10;/pKZspLn4VhSda78Ja+U+pyOuxWISGP8D7/b31rBMl/A35l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Yh1cAAAADcAAAADwAAAAAAAAAAAAAAAACYAgAAZHJzL2Rvd25y&#10;ZXYueG1sUEsFBgAAAAAEAAQA9QAAAIUDAAAAAA==&#10;" path="m31,l23,,19,1,12,4,9,7,5,14,4,18,3,28r2,5l9,39r4,3l18,45,6,50,,58,,78r2,6l12,94r7,2l35,96r7,-2l47,90r-26,l16,88,10,82,8,77,8,64,9,60r5,-7l18,50r6,-3l40,47,36,45r4,-2l30,43,21,39,17,36,12,31,11,28r,-10l13,13,19,8,22,6r23,l43,4,35,1,31,xm40,47r-16,l28,49r7,3l40,55r5,6l46,64r1,13l45,82r-7,6l33,90r14,l52,85r3,-7l55,64,53,59,47,52,42,48,40,47xm45,6l32,6r4,2l42,13r1,5l43,28r-1,3l38,37r-3,3l30,43r10,l41,42r4,-3l50,32r1,-4l51,18,50,14,46,7,45,6xe" fillcolor="#1a1a18" stroked="f">
                  <v:path arrowok="t" o:connecttype="custom" o:connectlocs="23,2645;12,2649;5,2659;3,2673;9,2684;18,2690;0,2703;2,2729;19,2741;42,2739;21,2735;10,2727;8,2709;14,2698;24,2692;36,2690;30,2688;17,2681;11,2673;13,2658;22,2651;43,2649;31,2645;24,2692;35,2697;45,2706;47,2722;38,2733;47,2735;55,2723;53,2704;42,2693;45,2651;36,2653;43,2663;42,2676;35,2685;40,2688;45,2684;50,2677;51,2663;46,2652" o:connectangles="0,0,0,0,0,0,0,0,0,0,0,0,0,0,0,0,0,0,0,0,0,0,0,0,0,0,0,0,0,0,0,0,0,0,0,0,0,0,0,0,0,0"/>
                </v:shape>
                <v:shape id="AutoShape 616" o:spid="_x0000_s1096" style="position:absolute;left:2969;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se8YA&#10;AADcAAAADwAAAGRycy9kb3ducmV2LnhtbESPT2vCQBTE70K/w/IKXqRuajFIzEb6h4IHL5qK9faa&#10;fU1Cs29Ddo3x27uC0OMwM79h0tVgGtFT52rLCp6nEQjiwuqaSwVf+efTAoTzyBoby6TgQg5W2cMo&#10;xUTbM2+p3/lSBAi7BBVU3reJlK6oyKCb2pY4eL+2M+iD7EqpOzwHuGnkLIpiabDmsFBhS+8VFX+7&#10;k1Fw/JnJ4vC2X2/mh32e99/E/DFRavw4vC5BeBr8f/jeXmsF8eIF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dse8YAAADcAAAADwAAAAAAAAAAAAAAAACYAgAAZHJz&#10;L2Rvd25yZXYueG1sUEsFBgAAAAAEAAQA9QAAAIsDAAAAAA==&#10;" path="m41,7l28,7r4,1l38,14r1,5l39,30r-1,5l34,45r-3,6l20,64,12,75,1,88r,7l48,95r1,-7l10,88,20,75,28,65,38,52r4,-6l46,36r1,-6l47,17,45,11,41,7xm31,l19,,14,1,7,5,3,9,,13r5,4l8,14r2,-3l16,8,20,7r21,l37,2,31,xe" fillcolor="#1a1a18" stroked="f">
                  <v:path arrowok="t" o:connecttype="custom" o:connectlocs="41,2652;28,2652;32,2653;38,2659;39,2664;39,2675;38,2680;34,2690;31,2696;20,2709;12,2720;1,2733;1,2740;48,2740;49,2733;10,2733;20,2720;28,2710;38,2697;42,2691;46,2681;47,2675;47,2662;45,2656;41,2652;31,2645;19,2645;14,2646;7,2650;3,2654;0,2658;5,2662;8,2659;10,2656;16,2653;20,2652;41,2652;37,2647;31,2645" o:connectangles="0,0,0,0,0,0,0,0,0,0,0,0,0,0,0,0,0,0,0,0,0,0,0,0,0,0,0,0,0,0,0,0,0,0,0,0,0,0,0"/>
                </v:shape>
                <v:shape id="AutoShape 615" o:spid="_x0000_s1097" style="position:absolute;left:3034;top:2644;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OcMA&#10;AADcAAAADwAAAGRycy9kb3ducmV2LnhtbESPUWvCQBCE3wv9D8cWfCn1UhGR6CmlUGj7IKj5Advc&#10;mgvJ7aW5bUz/vScIPg4z8w2z3o6+VQP1sQ5s4HWagSIug625MlAcP16WoKIgW2wDk4F/irDdPD6s&#10;MbfhzHsaDlKpBOGYowEn0uVax9KRxzgNHXHyTqH3KEn2lbY9nhPct3qWZQvtsea04LCjd0dlc/jz&#10;Bli+9z/PUhRffjf8Zo4barAxZvI0vq1ACY1yD9/an9bAYjmH65l0BP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eOcMAAADcAAAADwAAAAAAAAAAAAAAAACYAgAAZHJzL2Rv&#10;d25yZXYueG1sUEsFBgAAAAAEAAQA9QAAAIgDAAAAAA==&#10;" path="m26,l15,3,7,12,2,27,,48,,64,2,76r9,16l18,96r8,l38,93r3,-3l20,90,16,86,10,73,8,63,8,34,10,23,16,10,20,7r21,l38,3,26,xm41,7r-8,l37,10r6,13l45,34r,29l43,73,37,86r-4,4l41,90r5,-6l51,69,53,48,51,27,46,12,41,7xe" fillcolor="#1a1a18" stroked="f">
                  <v:path arrowok="t" o:connecttype="custom" o:connectlocs="26,2645;15,2648;7,2657;2,2672;0,2693;0,2709;2,2721;11,2737;18,2741;26,2741;38,2738;41,2735;20,2735;16,2731;10,2718;8,2708;8,2679;10,2668;16,2655;20,2652;41,2652;38,2648;26,2645;41,2652;33,2652;37,2655;43,2668;45,2679;45,2708;43,2718;37,2731;33,2735;41,2735;46,2729;51,2714;53,2693;51,2672;46,2657;41,2652" o:connectangles="0,0,0,0,0,0,0,0,0,0,0,0,0,0,0,0,0,0,0,0,0,0,0,0,0,0,0,0,0,0,0,0,0,0,0,0,0,0,0"/>
                </v:shape>
                <v:shape id="AutoShape 614" o:spid="_x0000_s1098" style="position:absolute;left:3097;top:2646;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7zMcA&#10;AADcAAAADwAAAGRycy9kb3ducmV2LnhtbESPQWvCQBSE7wX/w/IEb3VjpSLRTRBF1PZSoxdvj+wz&#10;CWbfptnVpP313UKhx2FmvmGWaW9q8aDWVZYVTMYRCOLc6ooLBefT9nkOwnlkjbVlUvBFDtJk8LTE&#10;WNuOj/TIfCEChF2MCkrvm1hKl5dk0I1tQxy8q20N+iDbQuoWuwA3tXyJopk0WHFYKLGhdUn5Lbsb&#10;BdOP6fdlf/i0b7vVYbN933W3bF0oNRr2qwUIT73/D/+191rBbP4K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e8zHAAAA3AAAAA8AAAAAAAAAAAAAAAAAmAIAAGRy&#10;cy9kb3ducmV2LnhtbFBLBQYAAAAABAAEAPUAAACMAwAAAAA=&#10;" path="m32,8r-8,l24,93r8,l32,8xm32,l25,,,17r3,5l24,8r8,l32,xe" fillcolor="#1a1a18" stroked="f">
                  <v:path arrowok="t" o:connecttype="custom" o:connectlocs="32,2655;24,2655;24,2740;32,2740;32,2655;32,2647;25,2647;0,2664;3,2669;24,2655;32,2655;32,2647" o:connectangles="0,0,0,0,0,0,0,0,0,0,0,0"/>
                </v:shape>
                <v:shape id="AutoShape 613" o:spid="_x0000_s1099" style="position:absolute;left:3151;top:2644;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LxMcA&#10;AADcAAAADwAAAGRycy9kb3ducmV2LnhtbESPQWvCQBSE7wX/w/IEb3VjW4NEV5HSaqEgVKPY2yP7&#10;msRm34bsauK/dwsFj8PMfMPMFp2pxIUaV1pWMBpGIIgzq0vOFaS798cJCOeRNVaWScGVHCzmvYcZ&#10;Jtq2/EWXrc9FgLBLUEHhfZ1I6bKCDLqhrYmD92Mbgz7IJpe6wTbATSWfoiiWBksOCwXW9FpQ9rs9&#10;GwX+lH63b+PPdLV+uR4262e7X46PSg363XIKwlPn7+H/9odWEE9i+Ds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i8THAAAA3AAAAA8AAAAAAAAAAAAAAAAAmAIAAGRy&#10;cy9kb3ducmV2LnhtbFBLBQYAAAAABAAEAPUAAACMAwAAAAA=&#10;" path="m51,47r-8,l42,59,39,69,27,82r-9,5l7,91r1,6l18,94r8,-4l39,81r4,-6l49,59r2,-8l51,47xm34,l20,,16,1,8,6,5,9,1,19,,24,,36r1,6l5,51r2,3l14,59r4,1l31,60r7,-4l39,53r-20,l15,51,9,44,8,38,8,23,9,17,15,8,20,6r23,l40,3,34,xm43,6l32,6r4,3l42,19r1,9l43,39r-2,5l38,47r-7,5l28,53r11,l43,47r8,l51,25,49,16,43,6xe" fillcolor="#1a1a18" stroked="f">
                  <v:path arrowok="t" o:connecttype="custom" o:connectlocs="51,2692;43,2692;42,2704;39,2714;27,2727;18,2732;7,2736;8,2742;18,2739;26,2735;39,2726;43,2720;49,2704;51,2696;51,2692;34,2645;20,2645;16,2646;8,2651;5,2654;1,2664;0,2669;0,2681;1,2687;5,2696;7,2699;14,2704;18,2705;31,2705;38,2701;39,2698;19,2698;15,2696;9,2689;8,2683;8,2668;9,2662;15,2653;20,2651;43,2651;40,2648;34,2645;43,2651;32,2651;36,2654;42,2664;43,2673;43,2684;41,2689;38,2692;31,2697;28,2698;39,2698;43,2692;51,2692;51,2670;49,2661;43,2651" o:connectangles="0,0,0,0,0,0,0,0,0,0,0,0,0,0,0,0,0,0,0,0,0,0,0,0,0,0,0,0,0,0,0,0,0,0,0,0,0,0,0,0,0,0,0,0,0,0,0,0,0,0,0,0,0,0,0,0,0,0"/>
                </v:shape>
                <v:shape id="AutoShape 612" o:spid="_x0000_s1100" style="position:absolute;left:3975;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qeMYA&#10;AADcAAAADwAAAGRycy9kb3ducmV2LnhtbESPQWvCQBSE7wX/w/KEXkqzqVAb0qyiLYIHLzUV9faa&#10;fSbB7NuQXWP677uC0OMwM98w2Xwwjeipc7VlBS9RDIK4sLrmUsF3vnpOQDiPrLGxTAp+ycF8NnrI&#10;MNX2yl/Ub30pAoRdigoq79tUSldUZNBFtiUO3sl2Bn2QXSl1h9cAN42cxPFUGqw5LFTY0kdFxXl7&#10;MQqOPxNZ7Je79eZ1v8vz/kDMn09KPY6HxTsIT4P/D9/ba61gmrzB7U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xqeMYAAADcAAAADwAAAAAAAAAAAAAAAACYAgAAZHJz&#10;L2Rvd25yZXYueG1sUEsFBgAAAAAEAAQA9QAAAIsDAAAAAA==&#10;" path="m41,7l29,7r4,1l38,14r2,5l40,30r-1,5l35,45r-4,6l21,64,13,75,1,88r,7l49,95r1,-7l10,88,21,75,29,65,38,52r4,-6l47,36r1,-6l48,17,46,11,41,7xm32,l19,,15,1,7,5,3,9,,13r5,4l8,14r3,-3l17,8,20,7r21,l37,2,32,xe" fillcolor="#1a1a18" stroked="f">
                  <v:path arrowok="t" o:connecttype="custom" o:connectlocs="41,2652;29,2652;33,2653;38,2659;40,2664;40,2675;39,2680;35,2690;31,2696;21,2709;13,2720;1,2733;1,2740;49,2740;50,2733;10,2733;21,2720;29,2710;38,2697;42,2691;47,2681;48,2675;48,2662;46,2656;41,2652;32,2645;19,2645;15,2646;7,2650;3,2654;0,2658;5,2662;8,2659;11,2656;17,2653;20,2652;41,2652;37,2647;32,2645" o:connectangles="0,0,0,0,0,0,0,0,0,0,0,0,0,0,0,0,0,0,0,0,0,0,0,0,0,0,0,0,0,0,0,0,0,0,0,0,0,0,0"/>
                </v:shape>
                <v:shape id="AutoShape 611" o:spid="_x0000_s1101" style="position:absolute;left:4040;top:2644;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UPMAA&#10;AADcAAAADwAAAGRycy9kb3ducmV2LnhtbERPzWrCQBC+C77DMoVeRDf2IBJdpRQKbQ8FNQ8wZqfZ&#10;kOxszI4xvr17KHj8+P63+9G3aqA+1oENLBcZKOIy2JorA8Xpc74GFQXZYhuYDNwpwn43nWwxt+HG&#10;BxqOUqkUwjFHA06ky7WOpSOPcRE64sT9hd6jJNhX2vZ4S+G+1W9ZttIea04NDjv6cFQ2x6s3wPJz&#10;OM+kKL7973DJHDfUYGPM68v4vgElNMpT/O/+sgZW67Q2nUlH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0UPMAAAADcAAAADwAAAAAAAAAAAAAAAACYAgAAZHJzL2Rvd25y&#10;ZXYueG1sUEsFBgAAAAAEAAQA9QAAAIUDAAAAAA==&#10;" path="m27,l15,3,7,12,2,27,,48,,64,3,76r9,16l18,96r9,l39,93r3,-3l21,90,16,86,10,73,8,63,8,34,10,23,16,10,21,7r21,l39,3,27,xm42,7r-9,l38,10r6,13l45,34r,29l44,73,38,86r-5,4l42,90r5,-6l52,69,53,48,52,27,47,12,42,7xe" fillcolor="#1a1a18" stroked="f">
                  <v:path arrowok="t" o:connecttype="custom" o:connectlocs="27,2645;15,2648;7,2657;2,2672;0,2693;0,2709;3,2721;12,2737;18,2741;27,2741;39,2738;42,2735;21,2735;16,2731;10,2718;8,2708;8,2679;10,2668;16,2655;21,2652;42,2652;39,2648;27,2645;42,2652;33,2652;38,2655;44,2668;45,2679;45,2708;44,2718;38,2731;33,2735;42,2735;47,2729;52,2714;53,2693;52,2672;47,2657;42,2652" o:connectangles="0,0,0,0,0,0,0,0,0,0,0,0,0,0,0,0,0,0,0,0,0,0,0,0,0,0,0,0,0,0,0,0,0,0,0,0,0,0,0"/>
                </v:shape>
                <v:shape id="AutoShape 610" o:spid="_x0000_s1102" style="position:absolute;left:4103;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bkccA&#10;AADcAAAADwAAAGRycy9kb3ducmV2LnhtbESPT2vCQBTE74V+h+UVvJRmo1BJ06ziHwQPXmoq6u01&#10;+5qEZt+G7BrTb98VhB6HmfkNk80H04ieOldbVjCOYhDEhdU1lwo+881LAsJ5ZI2NZVLwSw7ms8eH&#10;DFNtr/xB/d6XIkDYpaig8r5NpXRFRQZdZFvi4H3bzqAPsiul7vAa4KaRkzieSoM1h4UKW1pVVPzs&#10;L0bB+Wsii+PysN29Hg953p+Ief2s1OhpWLyD8DT4//C9vdUKpskb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fW5HHAAAA3AAAAA8AAAAAAAAAAAAAAAAAmAIAAGRy&#10;cy9kb3ducmV2LnhtbFBLBQYAAAAABAAEAPUAAACMAwAAAAA=&#10;" path="m41,7l29,7r3,1l38,14r1,5l39,30r-1,5l34,45r-3,6l20,64,12,75,1,88r,7l48,95r2,-7l10,88,20,75,28,65,38,52r4,-6l46,36r1,-6l47,17,45,11,41,7xm31,l19,,15,1,7,5,3,9,,13r5,4l8,14r3,-3l16,8,20,7r21,l37,2,31,xe" fillcolor="#1a1a18" stroked="f">
                  <v:path arrowok="t" o:connecttype="custom" o:connectlocs="41,2652;29,2652;32,2653;38,2659;39,2664;39,2675;38,2680;34,2690;31,2696;20,2709;12,2720;1,2733;1,2740;48,2740;50,2733;10,2733;20,2720;28,2710;38,2697;42,2691;46,2681;47,2675;47,2662;45,2656;41,2652;31,2645;19,2645;15,2646;7,2650;3,2654;0,2658;5,2662;8,2659;11,2656;16,2653;20,2652;41,2652;37,2647;31,2645" o:connectangles="0,0,0,0,0,0,0,0,0,0,0,0,0,0,0,0,0,0,0,0,0,0,0,0,0,0,0,0,0,0,0,0,0,0,0,0,0,0,0"/>
                </v:shape>
                <v:shape id="AutoShape 609" o:spid="_x0000_s1103" style="position:absolute;left:4169;top:2644;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O58AA&#10;AADcAAAADwAAAGRycy9kb3ducmV2LnhtbERPzWrCQBC+F3yHZYReSt3Yg9TUVYogWA8FNQ8wZqfZ&#10;kOxszI4xfXv3UOjx4/tfbUbfqoH6WAc2MJ9loIjLYGuuDBTn3es7qCjIFtvAZOCXImzWk6cV5jbc&#10;+UjDSSqVQjjmaMCJdLnWsXTkMc5CR5y4n9B7lAT7Stse7ynct/otyxbaY82pwWFHW0dlc7p5AyyH&#10;4+VFiuLLfw/XzHFDDTbGPE/Hzw9QQqP8i//ce2tgsUzz05l0BP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KO58AAAADcAAAADwAAAAAAAAAAAAAAAACYAgAAZHJzL2Rvd25y&#10;ZXYueG1sUEsFBgAAAAAEAAQA9QAAAIUDAAAAAA==&#10;" path="m27,l15,3,7,12,2,27,,48,,64,2,76r9,16l18,96r9,l38,93r3,-3l20,90,16,86,10,73,8,63,8,34,10,23,16,10,20,7r21,l38,3,27,xm41,7r-8,l37,10r6,13l45,34r,29l43,73,37,86r-4,4l41,90r5,-6l51,69,53,48,51,27,46,12,41,7xe" fillcolor="#1a1a18" stroked="f">
                  <v:path arrowok="t" o:connecttype="custom" o:connectlocs="27,2645;15,2648;7,2657;2,2672;0,2693;0,2709;2,2721;11,2737;18,2741;27,2741;38,2738;41,2735;20,2735;16,2731;10,2718;8,2708;8,2679;10,2668;16,2655;20,2652;41,2652;38,2648;27,2645;41,2652;33,2652;37,2655;43,2668;45,2679;45,2708;43,2718;37,2731;33,2735;41,2735;46,2729;51,2714;53,2693;51,2672;46,2657;41,2652" o:connectangles="0,0,0,0,0,0,0,0,0,0,0,0,0,0,0,0,0,0,0,0,0,0,0,0,0,0,0,0,0,0,0,0,0,0,0,0,0,0,0"/>
                </v:shape>
                <v:shape id="AutoShape 608" o:spid="_x0000_s1104" style="position:absolute;left:4994;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BSsYA&#10;AADcAAAADwAAAGRycy9kb3ducmV2LnhtbESPQWvCQBSE70L/w/IKvYhuFAxt6irVIuTgpaZBe3vN&#10;viah2bchu8b477uC0OMwM98wy/VgGtFT52rLCmbTCARxYXXNpYLPbDd5BuE8ssbGMim4koP16mG0&#10;xETbC39Qf/ClCBB2CSqovG8TKV1RkUE3tS1x8H5sZ9AH2ZVSd3gJcNPIeRTF0mDNYaHClrYVFb+H&#10;s1Hw9T2XxXGTp/vFMc+y/kTM72Olnh6Ht1cQngb/H763U60gfpn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DBSsYAAADcAAAADwAAAAAAAAAAAAAAAACYAgAAZHJz&#10;L2Rvd25yZXYueG1sUEsFBgAAAAAEAAQA9QAAAIsDAAAAAA==&#10;" path="m41,7l29,7r4,1l38,14r2,5l40,30r-1,5l35,45r-4,6l21,64,13,75,1,88r,7l49,95r1,-7l10,88,21,75,29,65,38,52r4,-6l47,36r1,-6l48,17,46,11,41,7xm32,l19,,15,1,7,5,3,9,,13r5,4l8,14r3,-3l17,8,20,7r21,l37,2,32,xe" fillcolor="#1a1a18" stroked="f">
                  <v:path arrowok="t" o:connecttype="custom" o:connectlocs="41,2652;29,2652;33,2653;38,2659;40,2664;40,2675;39,2680;35,2690;31,2696;21,2709;13,2720;1,2733;1,2740;49,2740;50,2733;10,2733;21,2720;29,2710;38,2697;42,2691;47,2681;48,2675;48,2662;46,2656;41,2652;32,2645;19,2645;15,2646;7,2650;3,2654;0,2658;5,2662;8,2659;11,2656;17,2653;20,2652;41,2652;37,2647;32,2645" o:connectangles="0,0,0,0,0,0,0,0,0,0,0,0,0,0,0,0,0,0,0,0,0,0,0,0,0,0,0,0,0,0,0,0,0,0,0,0,0,0,0"/>
                </v:shape>
                <v:shape id="AutoShape 607" o:spid="_x0000_s1105" style="position:absolute;left:5059;top:2644;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1C8QA&#10;AADcAAAADwAAAGRycy9kb3ducmV2LnhtbESPQWvCQBSE74X+h+UVvJS6qQexqatIoaA9FNT8gNfs&#10;MxuSfZtmnzH9911B8DjMzDfMcj36Vg3UxzqwgddpBoq4DLbmykBx/HxZgIqCbLENTAb+KMJ69fiw&#10;xNyGC+9pOEilEoRjjgacSJdrHUtHHuM0dMTJO4XeoyTZV9r2eElw3+pZls21x5rTgsOOPhyVzeHs&#10;DbB87X+epSh2/nv4zRw31GBjzORp3LyDEhrlHr61t9bA/G0G1zPp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tQvEAAAA3AAAAA8AAAAAAAAAAAAAAAAAmAIAAGRycy9k&#10;b3ducmV2LnhtbFBLBQYAAAAABAAEAPUAAACJAwAAAAA=&#10;" path="m27,l15,3,7,12,2,27,,48,,64,3,76r9,16l18,96r9,l39,93r3,-3l21,90,16,86,10,73,8,63,8,34,10,23,16,10,21,7r21,l39,3,27,xm42,7r-9,l38,10r6,13l45,34r,29l44,73,38,86r-5,4l42,90r5,-6l52,69,53,48,52,27,47,12,42,7xe" fillcolor="#1a1a18" stroked="f">
                  <v:path arrowok="t" o:connecttype="custom" o:connectlocs="27,2645;15,2648;7,2657;2,2672;0,2693;0,2709;3,2721;12,2737;18,2741;27,2741;39,2738;42,2735;21,2735;16,2731;10,2718;8,2708;8,2679;10,2668;16,2655;21,2652;42,2652;39,2648;27,2645;42,2652;33,2652;38,2655;44,2668;45,2679;45,2708;44,2718;38,2731;33,2735;42,2735;47,2729;52,2714;53,2693;52,2672;47,2657;42,2652" o:connectangles="0,0,0,0,0,0,0,0,0,0,0,0,0,0,0,0,0,0,0,0,0,0,0,0,0,0,0,0,0,0,0,0,0,0,0,0,0,0,0"/>
                </v:shape>
                <v:shape id="AutoShape 606" o:spid="_x0000_s1106" style="position:absolute;left:5122;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6psYA&#10;AADcAAAADwAAAGRycy9kb3ducmV2LnhtbESPQWvCQBSE70L/w/IKXkQ3KpWaugm2InjoRVOxvb1m&#10;X5PQ7NuQXWP8965Q6HGYmW+YVdqbWnTUusqygukkAkGcW11xoeAj246fQTiPrLG2TAqu5CBNHgYr&#10;jLW98J66gy9EgLCLUUHpfRNL6fKSDLqJbYiD92Nbgz7ItpC6xUuAm1rOomghDVYcFkps6K2k/Pdw&#10;Ngq+vmcyP70ed+9Pp2OWdZ/EvBkpNXzs1y8gPPX+P/zX3mkFi+Uc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76psYAAADcAAAADwAAAAAAAAAAAAAAAACYAgAAZHJz&#10;L2Rvd25yZXYueG1sUEsFBgAAAAAEAAQA9QAAAIsDAAAAAA==&#10;" path="m41,7l29,7r3,1l38,14r1,5l39,30r-1,5l34,45r-3,6l20,64,12,75,1,88r,7l49,95r1,-7l10,88,21,75,28,65,38,52r4,-6l46,36r1,-6l47,17,45,11,41,7xm31,l19,,15,1,7,5,3,9,,13r5,4l8,14r3,-3l17,8,20,7r21,l37,2,31,xe" fillcolor="#1a1a18" stroked="f">
                  <v:path arrowok="t" o:connecttype="custom" o:connectlocs="41,2652;29,2652;32,2653;38,2659;39,2664;39,2675;38,2680;34,2690;31,2696;20,2709;12,2720;1,2733;1,2740;49,2740;50,2733;10,2733;21,2720;28,2710;38,2697;42,2691;46,2681;47,2675;47,2662;45,2656;41,2652;31,2645;19,2645;15,2646;7,2650;3,2654;0,2658;5,2662;8,2659;11,2656;17,2653;20,2652;41,2652;37,2647;31,2645" o:connectangles="0,0,0,0,0,0,0,0,0,0,0,0,0,0,0,0,0,0,0,0,0,0,0,0,0,0,0,0,0,0,0,0,0,0,0,0,0,0,0"/>
                </v:shape>
                <v:shape id="AutoShape 605" o:spid="_x0000_s1107" style="position:absolute;left:5180;top:2646;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iscA&#10;AADcAAAADwAAAGRycy9kb3ducmV2LnhtbESPT2vCQBTE74LfYXkFb3VTLVJTVxFF/Hex0Yu3R/Y1&#10;CWbfxuxq0n76rlDwOMzMb5jJrDWluFPtCssK3voRCOLU6oIzBafj6vUDhPPIGkvLpOCHHMym3c4E&#10;Y20b/qJ74jMRIOxiVJB7X8VSujQng65vK+LgfdvaoA+yzqSusQlwU8pBFI2kwYLDQo4VLXJKL8nN&#10;KBgehr/nzfZqd+v5drnar5tLssiU6r20808Qnlr/DP+3N1rBaPwOj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SIrHAAAA3AAAAA8AAAAAAAAAAAAAAAAAmAIAAGRy&#10;cy9kb3ducmV2LnhtbFBLBQYAAAAABAAEAPUAAACMAwAAAAA=&#10;" path="m32,8r-8,l24,93r8,l32,8xm32,l26,,,17r4,5l24,8r8,l32,xe" fillcolor="#1a1a18" stroked="f">
                  <v:path arrowok="t" o:connecttype="custom" o:connectlocs="32,2655;24,2655;24,2740;32,2740;32,2655;32,2647;26,2647;0,2664;4,2669;24,2655;32,2655;32,2647" o:connectangles="0,0,0,0,0,0,0,0,0,0,0,0"/>
                </v:shape>
                <v:shape id="AutoShape 604" o:spid="_x0000_s1108" style="position:absolute;left:5984;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HScYA&#10;AADcAAAADwAAAGRycy9kb3ducmV2LnhtbESPQWvCQBSE74X+h+UVeim6qaBozEZapeDBS41Bvb1m&#10;X5PQ7NuQ3cb033cFweMwM98wyWowjeipc7VlBa/jCARxYXXNpYJD9jGag3AeWWNjmRT8kYNV+viQ&#10;YKzthT+p3/tSBAi7GBVU3rexlK6oyKAb25Y4eN+2M+iD7EqpO7wEuGnkJIpm0mDNYaHCltYVFT/7&#10;X6Pg/DWRxfE93+6mxzzL+hMxb16Uen4a3pYgPA3+Hr61t1rBbDGF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vHScYAAADcAAAADwAAAAAAAAAAAAAAAACYAgAAZHJz&#10;L2Rvd25yZXYueG1sUEsFBgAAAAAEAAQA9QAAAIsDAAAAAA==&#10;" path="m42,7l29,7r4,1l39,14r1,5l40,30r-1,5l35,45r-4,6l21,64,13,75,2,88r,7l49,95r1,-7l10,88,21,75,29,65,39,52r3,-6l47,36r1,-6l48,17,46,11,42,7xm32,l20,,15,1,7,5,4,9,,13r6,4l8,14r3,-3l17,8,20,7r22,l37,2,32,xe" fillcolor="#1a1a18" stroked="f">
                  <v:path arrowok="t" o:connecttype="custom" o:connectlocs="42,2652;29,2652;33,2653;39,2659;40,2664;40,2675;39,2680;35,2690;31,2696;21,2709;13,2720;2,2733;2,2740;49,2740;50,2733;10,2733;21,2720;29,2710;39,2697;42,2691;47,2681;48,2675;48,2662;46,2656;42,2652;32,2645;20,2645;15,2646;7,2650;4,2654;0,2658;6,2662;8,2659;11,2656;17,2653;20,2652;42,2652;37,2647;32,2645" o:connectangles="0,0,0,0,0,0,0,0,0,0,0,0,0,0,0,0,0,0,0,0,0,0,0,0,0,0,0,0,0,0,0,0,0,0,0,0,0,0,0"/>
                </v:shape>
                <v:shape id="AutoShape 603" o:spid="_x0000_s1109" style="position:absolute;left:6049;top:2644;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zCMQA&#10;AADcAAAADwAAAGRycy9kb3ducmV2LnhtbESPwWrDMBBE74X+g9hCLqWRm4NJnSihFAptD4Gk/oCt&#10;tbGMrZVrbR3376NAIMdhZt4w6+3kOzXSEJvABp7nGSjiKtiGawPl9/vTElQUZItdYDLwTxG2m/u7&#10;NRY2nHhP40FqlSAcCzTgRPpC61g58hjnoSdO3jEMHiXJodZ2wFOC+04vsizXHhtOCw57enNUtYc/&#10;b4Dla//zKGX56Xfjb+a4pRZbY2YP0+sKlNAkt/C1/WEN5C85XM6kI6A3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swjEAAAA3AAAAA8AAAAAAAAAAAAAAAAAmAIAAGRycy9k&#10;b3ducmV2LnhtbFBLBQYAAAAABAAEAPUAAACJAwAAAAA=&#10;" path="m26,l15,3,6,12,1,27,,48,,64,2,76r9,16l17,96r9,l38,93r3,-3l20,90,15,86,9,73,8,63,8,34,9,23,15,10,20,7r21,l38,3,26,xm41,7r-9,l37,10r6,13l44,34r1,29l43,73,37,86r-5,4l41,90r5,-6l51,69,53,48,51,27,46,12,41,7xe" fillcolor="#1a1a18" stroked="f">
                  <v:path arrowok="t" o:connecttype="custom" o:connectlocs="26,2645;15,2648;6,2657;1,2672;0,2693;0,2709;2,2721;11,2737;17,2741;26,2741;38,2738;41,2735;20,2735;15,2731;9,2718;8,2708;8,2679;9,2668;15,2655;20,2652;41,2652;38,2648;26,2645;41,2652;32,2652;37,2655;43,2668;44,2679;45,2708;43,2718;37,2731;32,2735;41,2735;46,2729;51,2714;53,2693;51,2672;46,2657;41,2652" o:connectangles="0,0,0,0,0,0,0,0,0,0,0,0,0,0,0,0,0,0,0,0,0,0,0,0,0,0,0,0,0,0,0,0,0,0,0,0,0,0,0"/>
                </v:shape>
                <v:shape id="AutoShape 602" o:spid="_x0000_s1110" style="position:absolute;left:6112;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8pcYA&#10;AADcAAAADwAAAGRycy9kb3ducmV2LnhtbESPQWvCQBSE70L/w/IKXkQ3Ctqaugm2InjoRVOxvb1m&#10;X5PQ7NuQXWP8965Q6HGYmW+YVdqbWnTUusqygukkAkGcW11xoeAj246fQTiPrLG2TAqu5CBNHgYr&#10;jLW98J66gy9EgLCLUUHpfRNL6fKSDLqJbYiD92Nbgz7ItpC6xUuAm1rOomghDVYcFkps6K2k/Pdw&#10;Ngq+vmcyP70ed+/z0zHLuk9i3oyUGj726xcQnnr/H/5r77SCxfIJ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8pcYAAADcAAAADwAAAAAAAAAAAAAAAACYAgAAZHJz&#10;L2Rvd25yZXYueG1sUEsFBgAAAAAEAAQA9QAAAIsDAAAAAA==&#10;" path="m41,7l29,7r4,1l38,14r2,5l40,30r-1,5l34,45r-3,6l21,64,12,75,1,88r,7l49,95r1,-7l10,88,21,75,28,65,38,52r4,-6l46,36r2,-6l48,17,45,11,41,7xm31,l19,,15,1,7,5,3,9,,13r5,4l8,14r3,-3l17,8,20,7r21,l37,2,31,xe" fillcolor="#1a1a18" stroked="f">
                  <v:path arrowok="t" o:connecttype="custom" o:connectlocs="41,2652;29,2652;33,2653;38,2659;40,2664;40,2675;39,2680;34,2690;31,2696;21,2709;12,2720;1,2733;1,2740;49,2740;50,2733;10,2733;21,2720;28,2710;38,2697;42,2691;46,2681;48,2675;48,2662;45,2656;41,2652;31,2645;19,2645;15,2646;7,2650;3,2654;0,2658;5,2662;8,2659;11,2656;17,2653;20,2652;41,2652;37,2647;31,2645" o:connectangles="0,0,0,0,0,0,0,0,0,0,0,0,0,0,0,0,0,0,0,0,0,0,0,0,0,0,0,0,0,0,0,0,0,0,0,0,0,0,0"/>
                </v:shape>
                <v:shape id="AutoShape 601" o:spid="_x0000_s1111" style="position:absolute;left:6172;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o18IA&#10;AADcAAAADwAAAGRycy9kb3ducmV2LnhtbERPy4rCMBTdD/gP4QpuBk0VFO0YxQcDLtxoFWd2d5pr&#10;W2xuSpOp9e/NQnB5OO/5sjWlaKh2hWUFw0EEgji1uuBMwSn57k9BOI+ssbRMCh7kYLnofMwx1vbO&#10;B2qOPhMhhF2MCnLvq1hKl+Zk0A1sRRy4q60N+gDrTOoa7yHclHIURRNpsODQkGNFm5zS2/HfKPj9&#10;G8n0sj7v9uPLOUmaH2LefirV67arLxCeWv8Wv9w7rWAyC2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mjXwgAAANwAAAAPAAAAAAAAAAAAAAAAAJgCAABkcnMvZG93&#10;bnJldi54bWxQSwUGAAAAAAQABAD1AAAAhwMAAAAA&#10;" path="m41,7l29,7r3,1l38,14r1,5l39,30r-1,5l34,45r-3,6l20,64,12,75,1,88r,7l48,95r2,-7l10,88,20,75,28,65,38,52r4,-6l46,36r1,-6l47,17,45,11,41,7xm31,l19,,15,1,7,5,3,9,,13r5,4l8,14r3,-3l16,8,20,7r21,l37,2,31,xe" fillcolor="#1a1a18" stroked="f">
                  <v:path arrowok="t" o:connecttype="custom" o:connectlocs="41,2652;29,2652;32,2653;38,2659;39,2664;39,2675;38,2680;34,2690;31,2696;20,2709;12,2720;1,2733;1,2740;48,2740;50,2733;10,2733;20,2720;28,2710;38,2697;42,2691;46,2681;47,2675;47,2662;45,2656;41,2652;31,2645;19,2645;15,2646;7,2650;3,2654;0,2658;5,2662;8,2659;11,2656;16,2653;20,2652;41,2652;37,2647;31,2645" o:connectangles="0,0,0,0,0,0,0,0,0,0,0,0,0,0,0,0,0,0,0,0,0,0,0,0,0,0,0,0,0,0,0,0,0,0,0,0,0,0,0"/>
                </v:shape>
                <v:shape id="AutoShape 600" o:spid="_x0000_s1112" style="position:absolute;left:6994;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NTMYA&#10;AADcAAAADwAAAGRycy9kb3ducmV2LnhtbESPQWvCQBSE7wX/w/KEXkqzqVBp0qyiLYIHLzUV9faa&#10;fSbB7NuQXWP677uC0OMwM98w2Xwwjeipc7VlBS9RDIK4sLrmUsF3vnp+A+E8ssbGMin4JQfz2egh&#10;w1TbK39Rv/WlCBB2KSqovG9TKV1RkUEX2ZY4eCfbGfRBdqXUHV4D3DRyEsdTabDmsFBhSx8VFeft&#10;xSg4/kxksV/u1pvX/S7P+wMxfz4p9TgeFu8gPA3+P3xvr7WCaZLA7U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bNTMYAAADcAAAADwAAAAAAAAAAAAAAAACYAgAAZHJz&#10;L2Rvd25yZXYueG1sUEsFBgAAAAAEAAQA9QAAAIsDAAAAAA==&#10;" path="m41,7l28,7r4,1l38,14r1,5l39,30r-1,5l34,45r-3,6l20,64,12,75,1,88r,7l48,95r2,-7l10,88,20,75,28,65,38,52r4,-6l46,36r1,-6l47,17,45,11,41,7xm31,l19,,14,1,7,5,3,9,,13r5,4l8,14r3,-3l16,8,20,7r21,l37,2,31,xe" fillcolor="#1a1a18" stroked="f">
                  <v:path arrowok="t" o:connecttype="custom" o:connectlocs="41,2652;28,2652;32,2653;38,2659;39,2664;39,2675;38,2680;34,2690;31,2696;20,2709;12,2720;1,2733;1,2740;48,2740;50,2733;10,2733;20,2720;28,2710;38,2697;42,2691;46,2681;47,2675;47,2662;45,2656;41,2652;31,2645;19,2645;14,2646;7,2650;3,2654;0,2658;5,2662;8,2659;11,2656;16,2653;20,2652;41,2652;37,2647;31,2645" o:connectangles="0,0,0,0,0,0,0,0,0,0,0,0,0,0,0,0,0,0,0,0,0,0,0,0,0,0,0,0,0,0,0,0,0,0,0,0,0,0,0"/>
                </v:shape>
                <v:shape id="AutoShape 599" o:spid="_x0000_s1113" style="position:absolute;left:7059;top:2644;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cEA&#10;AADcAAAADwAAAGRycy9kb3ducmV2LnhtbERPzUrDQBC+C77DMkIvYnfbQ5W02yKCoD0IrXmAMTvN&#10;hmRnY3aapm/vHgoeP77/zW4KnRppSE1kC4u5AUVcRddwbaH8fn96AZUE2WEXmSxcKcFue3+3wcLF&#10;Cx9oPEqtcginAi14kb7QOlWeAqZ57Ikzd4pDQMlwqLUb8JLDQ6eXxqx0wIZzg8ee3jxV7fEcLLDs&#10;Dz+PUpaf4Wv8NZ5barG1dvYwva5BCU3yL765P5yFZ5Pn5zP5CO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FP3BAAAA3AAAAA8AAAAAAAAAAAAAAAAAmAIAAGRycy9kb3du&#10;cmV2LnhtbFBLBQYAAAAABAAEAPUAAACGAwAAAAA=&#10;" path="m27,l15,3,7,12,2,27,,48,,64,2,76r9,16l18,96r9,l38,93r3,-3l20,90,16,86,10,73,8,63,8,34,10,23,16,10,20,7r21,l38,3,27,xm41,7r-8,l37,10r6,13l45,34r,29l43,73,37,86r-4,4l41,90r5,-6l51,69,53,48,51,27,46,12,41,7xe" fillcolor="#1a1a18" stroked="f">
                  <v:path arrowok="t" o:connecttype="custom" o:connectlocs="27,2645;15,2648;7,2657;2,2672;0,2693;0,2709;2,2721;11,2737;18,2741;27,2741;38,2738;41,2735;20,2735;16,2731;10,2718;8,2708;8,2679;10,2668;16,2655;20,2652;41,2652;38,2648;27,2645;41,2652;33,2652;37,2655;43,2668;45,2679;45,2708;43,2718;37,2731;33,2735;41,2735;46,2729;51,2714;53,2693;51,2672;46,2657;41,2652" o:connectangles="0,0,0,0,0,0,0,0,0,0,0,0,0,0,0,0,0,0,0,0,0,0,0,0,0,0,0,0,0,0,0,0,0,0,0,0,0,0,0"/>
                </v:shape>
                <v:shape id="AutoShape 598" o:spid="_x0000_s1114" style="position:absolute;left:7123;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bUMYA&#10;AADcAAAADwAAAGRycy9kb3ducmV2LnhtbESPT2vCQBTE7wW/w/IKvRTdKPiH1FW0RfDgRWNQb6/Z&#10;1ySYfRuy2xi/vSsUehxm5jfMfNmZSrTUuNKyguEgAkGcWV1yruCYbPozEM4ja6wsk4I7OVguei9z&#10;jLW98Z7ag89FgLCLUUHhfR1L6bKCDLqBrYmD92Mbgz7IJpe6wVuAm0qOomgiDZYcFgqs6bOg7Hr4&#10;NQou3yOZndbpdjc+pUnSnon5612pt9du9QHCU+f/w3/trVYwjYb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bUMYAAADcAAAADwAAAAAAAAAAAAAAAACYAgAAZHJz&#10;L2Rvd25yZXYueG1sUEsFBgAAAAAEAAQA9QAAAIsDAAAAAA==&#10;" path="m42,7l29,7r4,1l39,14r1,5l40,30r-1,5l35,45r-4,6l21,64,13,75,2,88r,7l49,95r1,-7l10,88,21,75,29,65,39,52r3,-6l47,36r1,-6l48,17,46,11,42,7xm32,l20,,15,1,7,5,4,9,,13r6,4l8,14r3,-3l17,8,20,7r22,l37,2,32,xe" fillcolor="#1a1a18" stroked="f">
                  <v:path arrowok="t" o:connecttype="custom" o:connectlocs="42,2652;29,2652;33,2653;39,2659;40,2664;40,2675;39,2680;35,2690;31,2696;21,2709;13,2720;2,2733;2,2740;49,2740;50,2733;10,2733;21,2720;29,2710;39,2697;42,2691;47,2681;48,2675;48,2662;46,2656;42,2652;32,2645;20,2645;15,2646;7,2650;4,2654;0,2658;6,2662;8,2659;11,2656;17,2653;20,2652;42,2652;37,2647;32,2645" o:connectangles="0,0,0,0,0,0,0,0,0,0,0,0,0,0,0,0,0,0,0,0,0,0,0,0,0,0,0,0,0,0,0,0,0,0,0,0,0,0,0"/>
                </v:shape>
                <v:shape id="AutoShape 597" o:spid="_x0000_s1115" style="position:absolute;left:7181;top:2644;width:52;height:97;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nycQA&#10;AADcAAAADwAAAGRycy9kb3ducmV2LnhtbESPQWvCQBSE7wX/w/IEb3Wj0CZGVxEhUI9Ve/D2zD6T&#10;aPZtyK4m+uu7BaHHYWa+YRar3tTiTq2rLCuYjCMQxLnVFRcKDvvsPQHhPLLG2jIpeJCD1XLwtsBU&#10;246/6b7zhQgQdikqKL1vUildXpJBN7YNcfDOtjXog2wLqVvsAtzUchpFn9JgxWGhxIY2JeXX3c0o&#10;OP7M4kMer/1Hdko6ujybxGVbpUbDfj0H4an3/+FX+0sriKMp/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0p8nEAAAA3AAAAA8AAAAAAAAAAAAAAAAAmAIAAGRycy9k&#10;b3ducmV2LnhtbFBLBQYAAAAABAAEAPUAAACJAwAAAAA=&#10;" path="m5,80l,84r3,4l7,91r7,4l19,96r10,l34,95r8,-5l43,90r-23,l17,89,11,86,8,84,5,80xm42,6l30,6r4,2l39,14r2,4l41,30r-2,4l32,41r-4,1l19,42r-1,7l36,49r7,6l43,75r-2,5l34,88r-4,2l43,90r2,-3l50,79r1,-5l51,61,49,56,42,48,37,46,31,45r5,-1l41,42r6,-8l48,30r,-14l46,11,42,6xm32,l21,,16,1,9,4,5,7,2,10r4,5l9,12r3,-2l18,7,21,6r21,l38,2,32,xe" fillcolor="#1a1a18" stroked="f">
                  <v:path arrowok="t" o:connecttype="custom" o:connectlocs="5,2725;0,2729;3,2733;7,2736;14,2740;19,2741;29,2741;34,2740;42,2735;43,2735;20,2735;17,2734;11,2731;8,2729;5,2725;42,2651;30,2651;34,2653;39,2659;41,2663;41,2675;39,2679;32,2686;28,2687;19,2687;18,2694;36,2694;43,2700;43,2720;41,2725;34,2733;30,2735;43,2735;45,2732;50,2724;51,2719;51,2706;49,2701;42,2693;37,2691;31,2690;36,2689;41,2687;47,2679;48,2675;48,2661;46,2656;42,2651;32,2645;21,2645;16,2646;9,2649;5,2652;2,2655;6,2660;9,2657;12,2655;18,2652;21,2651;42,2651;38,2647;32,2645" o:connectangles="0,0,0,0,0,0,0,0,0,0,0,0,0,0,0,0,0,0,0,0,0,0,0,0,0,0,0,0,0,0,0,0,0,0,0,0,0,0,0,0,0,0,0,0,0,0,0,0,0,0,0,0,0,0,0,0,0,0,0,0,0,0"/>
                </v:shape>
                <v:shape id="AutoShape 596" o:spid="_x0000_s1116" style="position:absolute;left:8004;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gvMYA&#10;AADcAAAADwAAAGRycy9kb3ducmV2LnhtbESPQWvCQBSE74L/YXlCL2I2Kq0Ss0qtCB56qalob6/Z&#10;ZxKafRuya0z/fbdQ6HGYmW+YdNObWnTUusqygmkUgyDOra64UPCe7SdLEM4ja6wtk4JvcrBZDwcp&#10;Jtre+Y26oy9EgLBLUEHpfZNI6fKSDLrINsTBu9rWoA+yLaRu8R7gppazOH6SBisOCyU29FJS/nW8&#10;GQUfnzOZn7enw+vj+ZRl3YWYd2OlHkb98wqEp97/h//aB61gEc/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gvMYAAADcAAAADwAAAAAAAAAAAAAAAACYAgAAZHJz&#10;L2Rvd25yZXYueG1sUEsFBgAAAAAEAAQA9QAAAIsDAAAAAA==&#10;" path="m41,7l29,7r4,1l38,14r2,5l39,30r-1,5l34,45r-3,6l21,64,12,75,1,88r,7l49,95r1,-7l10,88,21,75,28,65,38,52r4,-6l46,36r1,-6l47,17,45,11,41,7xm31,l19,,15,1,7,5,3,9,,13r5,4l8,14r3,-3l17,8,20,7r21,l37,2,31,xe" fillcolor="#1a1a18" stroked="f">
                  <v:path arrowok="t" o:connecttype="custom" o:connectlocs="41,2652;29,2652;33,2653;38,2659;40,2664;39,2675;38,2680;34,2690;31,2696;21,2709;12,2720;1,2733;1,2740;49,2740;50,2733;10,2733;21,2720;28,2710;38,2697;42,2691;46,2681;47,2675;47,2662;45,2656;41,2652;31,2645;19,2645;15,2646;7,2650;3,2654;0,2658;5,2662;8,2659;11,2656;17,2653;20,2652;41,2652;37,2647;31,2645" o:connectangles="0,0,0,0,0,0,0,0,0,0,0,0,0,0,0,0,0,0,0,0,0,0,0,0,0,0,0,0,0,0,0,0,0,0,0,0,0,0,0"/>
                </v:shape>
                <v:shape id="AutoShape 595" o:spid="_x0000_s1117" style="position:absolute;left:8070;top:2644;width:54;height:97;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S/sMA&#10;AADcAAAADwAAAGRycy9kb3ducmV2LnhtbESPUUvDQBCE3wv+h2MFX4q9U8RK7LVIQVAfhKb5AWtu&#10;zYXk9tLcmsZ/7wmCj8PMfMNsdnPo1URjaiNbuFkZUMR1dC03Fqrj8/UDqCTIDvvIZOGbEuy2F4sN&#10;Fi6e+UBTKY3KEE4FWvAiQ6F1qj0FTKs4EGfvM44BJcux0W7Ec4aHXt8ac68DtpwXPA6091R35Vew&#10;wPJ2+FhKVb2G9+lkPHfUYWft1eX89AhKaJb/8F/7xVlYmzv4PZ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S/sMAAADcAAAADwAAAAAAAAAAAAAAAACYAgAAZHJzL2Rv&#10;d25yZXYueG1sUEsFBgAAAAAEAAQA9QAAAIgDAAAAAA==&#10;" path="m27,l15,3,7,12,2,27,,48,,64,2,76r9,16l18,96r9,l38,93r4,-3l21,90,16,86,10,73,8,63,8,34,10,23,16,10,21,7r21,l38,3,27,xm42,7r-9,l37,10r7,13l45,34r,29l44,73,37,86r-4,4l42,90r5,-6l52,69,53,48,52,27,47,12,42,7xe" fillcolor="#1a1a18" stroked="f">
                  <v:path arrowok="t" o:connecttype="custom" o:connectlocs="27,2645;15,2648;7,2657;2,2672;0,2693;0,2709;2,2721;11,2737;18,2741;27,2741;38,2738;42,2735;21,2735;16,2731;10,2718;8,2708;8,2679;10,2668;16,2655;21,2652;42,2652;38,2648;27,2645;42,2652;33,2652;37,2655;44,2668;45,2679;45,2708;44,2718;37,2731;33,2735;42,2735;47,2729;52,2714;53,2693;52,2672;47,2657;42,2652" o:connectangles="0,0,0,0,0,0,0,0,0,0,0,0,0,0,0,0,0,0,0,0,0,0,0,0,0,0,0,0,0,0,0,0,0,0,0,0,0,0,0"/>
                </v:shape>
                <v:shape id="AutoShape 594" o:spid="_x0000_s1118" style="position:absolute;left:8133;top:264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U8YA&#10;AADcAAAADwAAAGRycy9kb3ducmV2LnhtbESPT2vCQBTE7wW/w/IKvRTdVPAPqatoi+DBi8ag3l6z&#10;r0kw+zZk1xi/fbcgeBxm5jfMbNGZSrTUuNKygo9BBII4s7rkXMEhWfenIJxH1lhZJgV3crCY915m&#10;GGt74x21e5+LAGEXo4LC+zqW0mUFGXQDWxMH79c2Bn2QTS51g7cAN5UcRtFYGiw5LBRY01dB2WV/&#10;NQrOP0OZHVfpZjs6pknSnoj5+12pt9du+QnCU+ef4Ud7oxVMoh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U8YAAADcAAAADwAAAAAAAAAAAAAAAACYAgAAZHJz&#10;L2Rvd25yZXYueG1sUEsFBgAAAAAEAAQA9QAAAIsDAAAAAA==&#10;" path="m41,7l28,7r4,1l38,14r1,5l39,30r-1,5l34,45r-4,6l20,64,12,75,1,88r,7l48,95r1,-7l10,88,20,75,28,65,38,52r3,-6l46,36r1,-6l47,17,45,11,41,7xm31,l19,,14,1,6,5,3,9,,13r5,4l8,14r2,-3l16,8,20,7r21,l37,2,31,xe" fillcolor="#1a1a18" stroked="f">
                  <v:path arrowok="t" o:connecttype="custom" o:connectlocs="41,2652;28,2652;32,2653;38,2659;39,2664;39,2675;38,2680;34,2690;30,2696;20,2709;12,2720;1,2733;1,2740;48,2740;49,2733;10,2733;20,2720;28,2710;38,2697;41,2691;46,2681;47,2675;47,2662;45,2656;41,2652;31,2645;19,2645;14,2646;6,2650;3,2654;0,2658;5,2662;8,2659;10,2656;16,2653;20,2652;41,2652;37,2647;31,2645" o:connectangles="0,0,0,0,0,0,0,0,0,0,0,0,0,0,0,0,0,0,0,0,0,0,0,0,0,0,0,0,0,0,0,0,0,0,0,0,0,0,0"/>
                </v:shape>
                <v:shape id="AutoShape 593" o:spid="_x0000_s1119" style="position:absolute;left:8192;top:2644;width:56;height:95;visibility:visible;mso-wrap-style:square;v-text-anchor:top" coordsize="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mfcQA&#10;AADcAAAADwAAAGRycy9kb3ducmV2LnhtbESPwWrDMBBE74X+g9hCbrWckCbGjRJCoNAc7drQ42Jt&#10;bRFr5VpK7Px9VSj0OMzMG2Z3mG0vbjR641jBMklBEDdOG24VVB9vzxkIH5A19o5JwZ08HPaPDzvM&#10;tZu4oFsZWhEh7HNU0IUw5FL6piOLPnEDcfS+3GgxRDm2Uo84Rbjt5SpNN9Ki4bjQ4UCnjppLebUK&#10;XqoiO1/Wp/n7aOopG0z9afqlUoun+fgKItAc/sN/7XetYJt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Zn3EAAAA3AAAAA8AAAAAAAAAAAAAAAAAmAIAAGRycy9k&#10;b3ducmV2LnhtbFBLBQYAAAAABAAEAPUAAACJAwAAAAA=&#10;" path="m45,70r-8,l37,95r8,l45,70xm26,l,64r,6l56,70r,-6l8,64,32,2,26,xm45,36r-7,l37,64r8,l45,36xe" fillcolor="#1a1a18" stroked="f">
                  <v:path arrowok="t" o:connecttype="custom" o:connectlocs="45,2715;37,2715;37,2740;45,2740;45,2715;26,2645;0,2709;0,2715;56,2715;56,2709;8,2709;32,2647;26,2645;45,2681;38,2681;37,2709;45,2709;45,2681" o:connectangles="0,0,0,0,0,0,0,0,0,0,0,0,0,0,0,0,0,0"/>
                </v:shape>
                <v:shape id="AutoShape 592" o:spid="_x0000_s1120" style="position:absolute;left:1461;top:2104;width:53;height:97;visibility:visible;mso-wrap-style:square;v-text-anchor:top" coordsize="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vsQA&#10;AADcAAAADwAAAGRycy9kb3ducmV2LnhtbESPzWrCQBSF9wXfYbhCd3XSLoykjmK1QhdCibqwu0vm&#10;JhnM3AmZMca3dwqCy8P5+Tjz5WAb0VPnjWMF75MEBHHhtOFKwfGwfZuB8AFZY+OYFNzIw3Ixeplj&#10;pt2Vc+r3oRJxhH2GCuoQ2kxKX9Rk0U9cSxy90nUWQ5RdJXWH1zhuG/mRJFNp0XAk1NjSuqbivL/Y&#10;CDHV5uK/89OXKf/6Yjcrb3n6q9TreFh9ggg0hGf40f7RCtIkhf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P77EAAAA3AAAAA8AAAAAAAAAAAAAAAAAmAIAAGRycy9k&#10;b3ducmV2LnhtbFBLBQYAAAAABAAEAPUAAACJAwAAAAA=&#10;" path="m27,l15,3,7,12,2,27,,48,,64,3,76r9,16l18,96r9,l38,93r4,-3l21,90,16,86,10,73,9,63,9,34,10,23,16,10,21,7r21,l38,3,27,xm42,7r-9,l38,10r6,13l45,34r,29l44,73,38,86r-5,4l42,90r5,-6l52,69,53,48,52,27,47,12,42,7xe" fillcolor="#1a1a18" stroked="f">
                  <v:path arrowok="t" o:connecttype="custom" o:connectlocs="27,2105;15,2108;7,2117;2,2132;0,2153;0,2169;3,2181;12,2197;18,2201;27,2201;38,2198;42,2195;21,2195;16,2191;10,2178;9,2168;9,2139;10,2128;16,2115;21,2112;42,2112;38,2108;27,2105;42,2112;33,2112;38,2115;44,2128;45,2139;45,2168;44,2178;38,2191;33,2195;42,2195;47,2189;52,2174;53,2153;52,2132;47,2117;42,2112" o:connectangles="0,0,0,0,0,0,0,0,0,0,0,0,0,0,0,0,0,0,0,0,0,0,0,0,0,0,0,0,0,0,0,0,0,0,0,0,0,0,0"/>
                </v:shape>
                <v:shape id="Freeform 591" o:spid="_x0000_s1121" style="position:absolute;left:1530;top:2188;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zJMMA&#10;AADcAAAADwAAAGRycy9kb3ducmV2LnhtbERPy2oCMRTdC/2HcIXuNKOLVqZGKZZKQSy+huLuOrnN&#10;DE1uhknqTP++WQguD+c9X/bOiiu1ofasYDLOQBCXXtdsFJyO76MZiBCRNVrPpOCPAiwXD4M55tp3&#10;vKfrIRqRQjjkqKCKscmlDGVFDsPYN8SJ+/atw5hga6RusUvhzspplj1JhzWnhgobWlVU/hx+nYKm&#10;2Lxt99Z+7Ux3vpjPSXHq1oVSj8P+9QVEpD7exTf3h1bwnKW1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zJMMAAADcAAAADwAAAAAAAAAAAAAAAACYAgAAZHJzL2Rv&#10;d25yZXYueG1sUEsFBgAAAAAEAAQA9QAAAIgDAAAAAA==&#10;" path="m8,l5,,3,1,1,3,,5,,8r1,2l3,13r2,l8,13r2,l12,10,13,8r,-3l12,3,10,1,8,xe" fillcolor="#1a1a18" stroked="f">
                  <v:path arrowok="t" o:connecttype="custom" o:connectlocs="8,2188;5,2188;3,2189;1,2191;0,2193;0,2196;1,2198;3,2201;5,2201;8,2201;10,2201;12,2198;13,2196;13,2193;12,2191;10,2189;8,2188" o:connectangles="0,0,0,0,0,0,0,0,0,0,0,0,0,0,0,0,0"/>
                </v:shape>
                <v:shape id="AutoShape 590" o:spid="_x0000_s1122" style="position:absolute;left:1555;top:2106;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occMA&#10;AADcAAAADwAAAGRycy9kb3ducmV2LnhtbESPQWvCQBSE70L/w/IKvelGi9qmriKKxaOm9v7IvmaD&#10;2bcxu5rUX+8KgsdhZr5hZovOVuJCjS8dKxgOEhDEudMlFwoOP5v+BwgfkDVWjknBP3lYzF96M0y1&#10;a3lPlywUIkLYp6jAhFCnUvrckEU/cDVx9P5cYzFE2RRSN9hGuK3kKEkm0mLJccFgTStD+TE7WwWj&#10;X/19MnW7qcbn9/VhsiNdXkmpt9du+QUiUBee4Ud7qxVMk0+4n4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HoccMAAADcAAAADwAAAAAAAAAAAAAAAACYAgAAZHJzL2Rv&#10;d25yZXYueG1sUEsFBgAAAAAEAAQA9QAAAIgDAAAAAA==&#10;" path="m5,78l,83r3,4l7,89r7,4l19,94r10,l34,93r8,-6l20,87r-4,l10,84,8,82,5,78xm43,40r-12,l35,42r6,7l43,55r,15l41,76r-7,9l30,87r12,l45,84,50,74r1,-5l51,54,49,47,43,40xm48,l6,r,45l12,45r2,-2l16,42r4,-2l23,40r20,l42,38r-29,l13,6r34,l48,xm34,34r-12,l17,35r-4,3l42,38,40,36,34,34xe" fillcolor="#1a1a18" stroked="f">
                  <v:path arrowok="t" o:connecttype="custom" o:connectlocs="5,2185;0,2190;3,2194;7,2196;14,2200;19,2201;29,2201;34,2200;42,2194;42,2194;20,2194;16,2194;10,2191;8,2189;5,2185;43,2147;31,2147;35,2149;41,2156;43,2162;43,2177;41,2183;34,2192;30,2194;42,2194;45,2191;50,2181;51,2176;51,2161;49,2154;43,2147;48,2107;6,2107;6,2152;12,2152;14,2150;16,2149;20,2147;23,2147;43,2147;42,2145;13,2145;13,2113;47,2113;48,2107;34,2141;22,2141;17,2142;13,2145;42,2145;40,2143;34,2141" o:connectangles="0,0,0,0,0,0,0,0,0,0,0,0,0,0,0,0,0,0,0,0,0,0,0,0,0,0,0,0,0,0,0,0,0,0,0,0,0,0,0,0,0,0,0,0,0,0,0,0,0,0,0,0"/>
                </v:shape>
                <v:shape id="AutoShape 589" o:spid="_x0000_s1123" style="position:absolute;left:1469;top:1863;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TsMA&#10;AADcAAAADwAAAGRycy9kb3ducmV2LnhtbERPy4rCMBTdD/gP4Qqz01QFR6pRRBEfs5mpbtxdmmtb&#10;bG46TbTVrzcLYZaH854tWlOKO9WusKxg0I9AEKdWF5wpOB03vQkI55E1lpZJwYMcLOadjxnG2jb8&#10;S/fEZyKEsItRQe59FUvp0pwMur6tiAN3sbVBH2CdSV1jE8JNKYdRNJYGCw4NOVa0yim9JjejYPQz&#10;ep53+z972C736833trkmq0ypz267nILw1Pp/8du90wq+BmF+OB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TsMAAADcAAAADwAAAAAAAAAAAAAAAACYAgAAZHJzL2Rv&#10;d25yZXYueG1sUEsFBgAAAAAEAAQA9QAAAIgDAAAAAA==&#10;" path="m32,9r-8,l24,93r8,l32,9xm32,l25,,,17r4,6l24,9r8,l32,xe" fillcolor="#1a1a18" stroked="f">
                  <v:path arrowok="t" o:connecttype="custom" o:connectlocs="32,1872;24,1872;24,1956;32,1956;32,1872;32,1863;25,1863;0,1880;4,1886;24,1872;32,1872;32,1863" o:connectangles="0,0,0,0,0,0,0,0,0,0,0,0"/>
                </v:shape>
                <v:shape id="Freeform 588" o:spid="_x0000_s1124" style="position:absolute;left:1524;top:1944;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MZMcA&#10;AADcAAAADwAAAGRycy9kb3ducmV2LnhtbESPQUsDMRSE70L/Q3gFbza7PWhZmxaxVASxtLWLeHtu&#10;ntmlycuyid3tv28KgsdhZr5h5svBWXGiLjSeFeSTDARx5XXDRsHhY303AxEiskbrmRScKcByMbqZ&#10;Y6F9zzs67aMRCcKhQAV1jG0hZahqchgmviVO3o/vHMYkOyN1h32COyunWXYvHTacFmps6bmm6rj/&#10;dQra8m31vrP2c2v6r2+zyctD/1IqdTsenh5BRBrif/iv/aoVPOQ5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ATGTHAAAA3AAAAA8AAAAAAAAAAAAAAAAAmAIAAGRy&#10;cy9kb3ducmV2LnhtbFBLBQYAAAAABAAEAPUAAACMAwAAAAA=&#10;" path="m8,l5,,3,,1,3,,4,,8r1,2l3,12r2,1l8,13r2,-1l12,10,13,8r,-4l12,3,10,,8,xe" fillcolor="#1a1a18" stroked="f">
                  <v:path arrowok="t" o:connecttype="custom" o:connectlocs="8,1945;5,1945;3,1945;1,1948;0,1949;0,1953;1,1955;3,1957;5,1958;8,1958;10,1957;12,1955;13,1953;13,1949;12,1948;10,1945;8,1945" o:connectangles="0,0,0,0,0,0,0,0,0,0,0,0,0,0,0,0,0"/>
                </v:shape>
                <v:shape id="AutoShape 587" o:spid="_x0000_s1125" style="position:absolute;left:1551;top:1861;width:53;height:97;visibility:visible;mso-wrap-style:square;v-text-anchor:top" coordsize="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K+8QA&#10;AADcAAAADwAAAGRycy9kb3ducmV2LnhtbESPzYrCMBSF9wO+Q7jC7MZUFyrVKOqMMIsBqbrQ3aW5&#10;bYPNTWlirW8/EQZmeTg/H2e57m0tOmq9caxgPEpAEOdOGy4VnE/7jzkIH5A11o5JwZM8rFeDtyWm&#10;2j04o+4YShFH2KeooAqhSaX0eUUW/cg1xNErXGsxRNmWUrf4iOO2lpMkmUqLhiOhwoZ2FeW3491G&#10;iCk/7/4ru2xNce3yn3nxzGYHpd6H/WYBIlAf/sN/7W+tYDaewO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vvEAAAA3AAAAA8AAAAAAAAAAAAAAAAAmAIAAGRycy9k&#10;b3ducmV2LnhtbFBLBQYAAAAABAAEAPUAAACJAwAAAAA=&#10;" path="m26,l14,3,6,12,1,27,,48,,64,2,76r9,16l17,96r9,l38,93r3,-4l20,89,15,86,9,73,8,62,8,33,9,23,15,9,20,6r21,l38,3,26,xm41,6r-9,l37,9r6,14l44,33r,29l43,73,37,86r-5,3l41,89r5,-5l51,69,52,48,51,27,46,12,41,6xe" fillcolor="#1a1a18" stroked="f">
                  <v:path arrowok="t" o:connecttype="custom" o:connectlocs="26,1862;14,1865;6,1874;1,1889;0,1910;0,1926;2,1938;11,1954;17,1958;26,1958;38,1955;41,1951;20,1951;15,1948;9,1935;8,1924;8,1895;9,1885;15,1871;20,1868;41,1868;38,1865;26,1862;41,1868;32,1868;37,1871;43,1885;44,1895;44,1924;43,1935;37,1948;32,1951;41,1951;46,1946;51,1931;52,1910;51,1889;46,1874;41,1868" o:connectangles="0,0,0,0,0,0,0,0,0,0,0,0,0,0,0,0,0,0,0,0,0,0,0,0,0,0,0,0,0,0,0,0,0,0,0,0,0,0,0"/>
                </v:shape>
                <v:shape id="AutoShape 586" o:spid="_x0000_s1126" style="position:absolute;left:1551;top:2346;width:53;height:97;visibility:visible;mso-wrap-style:square;v-text-anchor:top" coordsize="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vYMUA&#10;AADcAAAADwAAAGRycy9kb3ducmV2LnhtbESPzWrCQBSF94LvMNxCdzrRQpXoKNVWcCGUqIt2d8nc&#10;JIOZOyEzxvj2HaHg8nB+Ps5y3dtadNR641jBZJyAIM6dNlwqOJ92ozkIH5A11o5JwZ08rFfDwRJT&#10;7W6cUXcMpYgj7FNUUIXQpFL6vCKLfuwa4ugVrrUYomxLqVu8xXFby2mSvEuLhiOhwoa2FeWX49VG&#10;iCk/r/4r+9mY4rfLD/Pins2+lXp96T8WIAL14Rn+b++1gtnkDR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q9gxQAAANwAAAAPAAAAAAAAAAAAAAAAAJgCAABkcnMv&#10;ZG93bnJldi54bWxQSwUGAAAAAAQABAD1AAAAigMAAAAA&#10;" path="m26,l14,3,6,12,1,27,,48,,64,2,76r9,16l17,96r9,l38,93r3,-4l20,89,15,86,9,73,8,62,8,33,9,23,15,10,20,6r21,l38,3,26,xm41,6r-9,l37,10r6,13l44,33r,29l43,73,37,86r-5,3l41,89r5,-5l51,69,52,48,51,27,46,12,41,6xe" fillcolor="#1a1a18" stroked="f">
                  <v:path arrowok="t" o:connecttype="custom" o:connectlocs="26,2347;14,2350;6,2359;1,2374;0,2395;0,2411;2,2423;11,2439;17,2443;26,2443;38,2440;41,2436;20,2436;15,2433;9,2420;8,2409;8,2380;9,2370;15,2357;20,2353;41,2353;38,2350;26,2347;41,2353;32,2353;37,2357;43,2370;44,2380;44,2409;43,2420;37,2433;32,2436;41,2436;46,2431;51,2416;52,2395;51,2374;46,2359;41,2353" o:connectangles="0,0,0,0,0,0,0,0,0,0,0,0,0,0,0,0,0,0,0,0,0,0,0,0,0,0,0,0,0,0,0,0,0,0,0,0,0,0,0"/>
                </v:shape>
                <v:shape id="AutoShape 585" o:spid="_x0000_s1127" style="position:absolute;left:1475;top:1619;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ETccA&#10;AADcAAAADwAAAGRycy9kb3ducmV2LnhtbESPT2vCQBTE70K/w/IKvenGWlRSVxGL+KeXGr14e2Rf&#10;k2D2bZrdmuindwXB4zAzv2Ems9aU4ky1Kywr6PciEMSp1QVnCg77ZXcMwnlkjaVlUnAhB7PpS2eC&#10;sbYN7+ic+EwECLsYFeTeV7GULs3JoOvZijh4v7Y26IOsM6lrbALclPI9iobSYMFhIceKFjmlp+Tf&#10;KBj8DK7H9ebPblfzzdfye9WckkWm1NtrO/8E4an1z/CjvdYKRv0P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RE3HAAAA3AAAAA8AAAAAAAAAAAAAAAAAmAIAAGRy&#10;cy9kb3ducmV2LnhtbFBLBQYAAAAABAAEAPUAAACMAwAAAAA=&#10;" path="m32,8r-8,l24,93r8,l32,8xm32,l25,,,17r4,5l24,8r8,l32,xe" fillcolor="#1a1a18" stroked="f">
                  <v:path arrowok="t" o:connecttype="custom" o:connectlocs="32,1628;24,1628;24,1713;32,1713;32,1628;32,1620;25,1620;0,1637;4,1642;24,1628;32,1628;32,1620" o:connectangles="0,0,0,0,0,0,0,0,0,0,0,0"/>
                </v:shape>
                <v:shape id="Freeform 584" o:spid="_x0000_s1128" style="position:absolute;left:1530;top:1701;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KZ8YA&#10;AADcAAAADwAAAGRycy9kb3ducmV2LnhtbESPX0vDMBTF3wW/Q7iCby7tYCrdsiHKhiDK/pWxt2tz&#10;TYvJTWni2n37RRB8PJxzfoczWwzOihN1ofGsIB9lIIgrrxs2Cva75d0jiBCRNVrPpOBMARbz66sZ&#10;Ftr3vKHTNhqRIBwKVFDH2BZShqomh2HkW+LkffnOYUyyM1J32Ce4s3KcZffSYcNpocaWnmuqvrc/&#10;TkFbvr28b6w9rE1//DQfebnvV6VStzfD0xREpCH+h//ar1rBQz6B3zPp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KZ8YAAADcAAAADwAAAAAAAAAAAAAAAACYAgAAZHJz&#10;L2Rvd25yZXYueG1sUEsFBgAAAAAEAAQA9QAAAIsDAAAAAA==&#10;" path="m8,l5,,3,1,1,4,,5,,9r1,1l3,13r2,l8,13r2,l12,10,13,9r,-4l12,4,10,1,8,xe" fillcolor="#1a1a18" stroked="f">
                  <v:path arrowok="t" o:connecttype="custom" o:connectlocs="8,1701;5,1701;3,1702;1,1705;0,1706;0,1710;1,1711;3,1714;5,1714;8,1714;10,1714;12,1711;13,1710;13,1706;12,1705;10,1702;8,1701" o:connectangles="0,0,0,0,0,0,0,0,0,0,0,0,0,0,0,0,0"/>
                </v:shape>
                <v:shape id="AutoShape 583" o:spid="_x0000_s1129" style="position:absolute;left:1555;top:1619;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q3sMA&#10;AADcAAAADwAAAGRycy9kb3ducmV2LnhtbESPT4vCMBTE7wt+h/AEb2uqslWqUURR9rjrn/ujeTbF&#10;5qU20db99JuFBY/DzPyGWaw6W4kHNb50rGA0TEAQ506XXCg4HXfvMxA+IGusHJOCJ3lYLXtvC8y0&#10;a/mbHodQiAhhn6ECE0KdSelzQxb90NXE0bu4xmKIsimkbrCNcFvJcZKk0mLJccFgTRtD+fVwtwrG&#10;Z72/mbrdVR/3yfaUfpEuf0ipQb9bz0EE6sIr/N/+1AqmoxT+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q3sMAAADcAAAADwAAAAAAAAAAAAAAAACYAgAAZHJzL2Rv&#10;d25yZXYueG1sUEsFBgAAAAAEAAQA9QAAAIgDAAAAAA==&#10;" path="m5,79l,83r3,4l7,89r7,4l19,94r10,l34,93r8,-5l20,88,16,87,10,84,8,82,5,79xm43,40r-12,l35,42r6,7l43,55r,15l41,76r-7,9l30,88r12,l45,84,50,74r1,-5l51,54,49,47,43,40xm48,l6,r,45l12,45r2,-2l16,42r4,-1l23,40r20,l42,38r-29,l13,6r34,l48,xm34,34r-12,l17,35r-4,3l42,38,40,36,34,34xe" fillcolor="#1a1a18" stroked="f">
                  <v:path arrowok="t" o:connecttype="custom" o:connectlocs="5,1699;0,1703;3,1707;7,1709;14,1713;19,1714;29,1714;34,1713;42,1708;42,1708;20,1708;16,1707;10,1704;8,1702;5,1699;43,1660;31,1660;35,1662;41,1669;43,1675;43,1690;41,1696;34,1705;30,1708;42,1708;45,1704;50,1694;51,1689;51,1674;49,1667;43,1660;48,1620;6,1620;6,1665;12,1665;14,1663;16,1662;20,1661;23,1660;43,1660;42,1658;13,1658;13,1626;47,1626;48,1620;34,1654;22,1654;17,1655;13,1658;42,1658;40,1656;34,1654" o:connectangles="0,0,0,0,0,0,0,0,0,0,0,0,0,0,0,0,0,0,0,0,0,0,0,0,0,0,0,0,0,0,0,0,0,0,0,0,0,0,0,0,0,0,0,0,0,0,0,0,0,0,0,0"/>
                </v:shape>
                <v:shape id="AutoShape 582" o:spid="_x0000_s1130" style="position:absolute;left:1460;top:1374;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wYscA&#10;AADcAAAADwAAAGRycy9kb3ducmV2LnhtbESPT2vCQBTE70K/w/IKvUjdJKApqav4B8FDL5qKenvN&#10;viah2bchu43pt+8WhB6HmfkNM18OphE9da62rCCeRCCIC6trLhW857vnFxDOI2tsLJOCH3KwXDyM&#10;5phpe+MD9UdfigBhl6GCyvs2k9IVFRl0E9sSB+/TdgZ9kF0pdYe3ADeNTKJoJg3WHBYqbGlTUfF1&#10;/DYKrh+JLM7r0/5tej7leX8h5u1YqafHYfUKwtPg/8P39l4rSOMU/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8GLHAAAA3AAAAA8AAAAAAAAAAAAAAAAAmAIAAGRy&#10;cy9kb3ducmV2LnhtbFBLBQYAAAAABAAEAPUAAACMAwAAAAA=&#10;" path="m41,6l29,6r3,2l38,14r1,4l39,30r-1,5l34,44r-3,6l20,64,12,74,1,88r,6l48,94r2,-7l10,87,21,75,28,65,38,52r4,-6l46,35r1,-5l47,16,45,11,41,6xm31,l19,,15,1,7,5,3,8,,13r5,4l8,13r3,-2l17,7,20,6r21,l37,2,31,xe" fillcolor="#1a1a18" stroked="f">
                  <v:path arrowok="t" o:connecttype="custom" o:connectlocs="41,1381;29,1381;32,1383;38,1389;39,1393;39,1405;38,1410;34,1419;31,1425;20,1439;12,1449;1,1463;1,1469;48,1469;50,1462;10,1462;21,1450;28,1440;38,1427;42,1421;46,1410;47,1405;47,1391;45,1386;41,1381;31,1375;19,1375;15,1376;7,1380;3,1383;0,1388;5,1392;8,1388;11,1386;17,1382;20,1381;41,1381;37,1377;31,1375" o:connectangles="0,0,0,0,0,0,0,0,0,0,0,0,0,0,0,0,0,0,0,0,0,0,0,0,0,0,0,0,0,0,0,0,0,0,0,0,0,0,0"/>
                </v:shape>
                <v:shape id="Freeform 581" o:spid="_x0000_s1131" style="position:absolute;left:1524;top:1457;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l+cQA&#10;AADcAAAADwAAAGRycy9kb3ducmV2LnhtbERPW2vCMBR+H/gfwhn4NtPuYY7OKGNjYyDKvJSxt7Pm&#10;LC0mJ6WJtv578yD4+PHdZ4vBWXGiLjSeFeSTDARx5XXDRsF+9/HwDCJEZI3WMyk4U4DFfHQ3w0L7&#10;njd02kYjUgiHAhXUMbaFlKGqyWGY+JY4cf++cxgT7IzUHfYp3Fn5mGVP0mHDqaHGlt5qqg7bo1PQ&#10;lsv31cban2/T//6ZdV7u+89SqfH98PoCItIQb+Kr+0srmOZpbTqTjo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65fnEAAAA3AAAAA8AAAAAAAAAAAAAAAAAmAIAAGRycy9k&#10;b3ducmV2LnhtbFBLBQYAAAAABAAEAPUAAACJAwAAAAA=&#10;" path="m8,l5,,3,1,1,3,,5,,8r1,2l3,12r2,1l8,13r2,-1l12,10,13,8r,-3l12,3,10,1,8,xe" fillcolor="#1a1a18" stroked="f">
                  <v:path arrowok="t" o:connecttype="custom" o:connectlocs="8,1458;5,1458;3,1459;1,1461;0,1463;0,1466;1,1468;3,1470;5,1471;8,1471;10,1470;12,1468;13,1466;13,1463;12,1461;10,1459;8,1458" o:connectangles="0,0,0,0,0,0,0,0,0,0,0,0,0,0,0,0,0"/>
                </v:shape>
                <v:shape id="AutoShape 580" o:spid="_x0000_s1132" style="position:absolute;left:1551;top:1374;width:53;height:97;visibility:visible;mso-wrap-style:square;v-text-anchor:top" coordsize="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YisUA&#10;AADcAAAADwAAAGRycy9kb3ducmV2LnhtbESPzWrCQBSF94LvMFyhO53YRdXoKGpb6KIg0S7q7pK5&#10;SQYzd0JmjPHtOwXB5eH8fJzVpre16Kj1xrGC6SQBQZw7bbhU8HP6HM9B+ICssXZMCu7kYbMeDlaY&#10;anfjjLpjKEUcYZ+igiqEJpXS5xVZ9BPXEEevcK3FEGVbSt3iLY7bWr4myZu0aDgSKmxoX1F+OV5t&#10;hJjy/eo/st+dKc5d/j0v7tnsoNTLqN8uQQTqwzP8aH9pBbPpA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piKxQAAANwAAAAPAAAAAAAAAAAAAAAAAJgCAABkcnMv&#10;ZG93bnJldi54bWxQSwUGAAAAAAQABAD1AAAAigMAAAAA&#10;" path="m26,l14,3,6,12,1,27,,48,,64,2,76r9,16l17,96r9,l38,93r3,-4l20,89,15,86,9,73,8,62,8,33,9,23,15,10,20,6r21,l38,3,26,xm41,6r-9,l37,10r6,13l44,33r,29l43,73,37,86r-5,3l41,89r5,-5l51,69,52,48,51,27,46,12,41,6xe" fillcolor="#1a1a18" stroked="f">
                  <v:path arrowok="t" o:connecttype="custom" o:connectlocs="26,1375;14,1378;6,1387;1,1402;0,1423;0,1439;2,1451;11,1467;17,1471;26,1471;38,1468;41,1464;20,1464;15,1461;9,1448;8,1437;8,1408;9,1398;15,1385;20,1381;41,1381;38,1378;26,1375;41,1381;32,1381;37,1385;43,1398;44,1408;44,1437;43,1448;37,1461;32,1464;41,1464;46,1459;51,1444;52,1423;51,1402;46,1387;41,1381" o:connectangles="0,0,0,0,0,0,0,0,0,0,0,0,0,0,0,0,0,0,0,0,0,0,0,0,0,0,0,0,0,0,0,0,0,0,0,0,0,0,0"/>
                </v:shape>
                <v:shape id="AutoShape 579" o:spid="_x0000_s1133" style="position:absolute;left:1466;top:1131;width:50;height:95;visibility:visible;mso-wrap-style:square;v-text-anchor:top" coordsize="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iq8IA&#10;AADcAAAADwAAAGRycy9kb3ducmV2LnhtbERPTWvCQBC9F/wPywheim4MqCW6Sm0RPHjRVNTbNDtN&#10;QrOzIbvG+O/dg+Dx8b4Xq85UoqXGlZYVjEcRCOLM6pJzBT/pZvgBwnlkjZVlUnAnB6tl722BibY3&#10;3lN78LkIIewSVFB4XydSuqwgg25ka+LA/dnGoA+wyaVu8BbCTSXjKJpKgyWHhgJr+ioo+z9cjYLL&#10;byyz0/q43U1OxzRtz8T8/a7UoN99zkF46vxL/HRvtYJZHOa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KrwgAAANwAAAAPAAAAAAAAAAAAAAAAAJgCAABkcnMvZG93&#10;bnJldi54bWxQSwUGAAAAAAQABAD1AAAAhwMAAAAA&#10;" path="m41,7l29,7r3,1l38,15r1,4l39,30r-1,5l34,45r-3,6l20,65,12,75,1,88r,7l48,95r2,-7l10,88,21,75r7,-9l38,53r4,-6l46,36r1,-6l47,17,45,11,41,7xm31,l19,,15,1,7,6,3,9,,13r5,4l8,14r3,-3l17,8,20,7r21,l37,2,31,xe" fillcolor="#1a1a18" stroked="f">
                  <v:path arrowok="t" o:connecttype="custom" o:connectlocs="41,1138;29,1138;32,1139;38,1146;39,1150;39,1161;38,1166;34,1176;31,1182;20,1196;12,1206;1,1219;1,1226;48,1226;50,1219;10,1219;21,1206;28,1197;38,1184;42,1178;46,1167;47,1161;47,1148;45,1142;41,1138;31,1131;19,1131;15,1132;7,1137;3,1140;0,1144;5,1148;8,1145;11,1142;17,1139;20,1138;41,1138;37,1133;31,1131" o:connectangles="0,0,0,0,0,0,0,0,0,0,0,0,0,0,0,0,0,0,0,0,0,0,0,0,0,0,0,0,0,0,0,0,0,0,0,0,0,0,0"/>
                </v:shape>
                <v:shape id="Freeform 578" o:spid="_x0000_s1134" style="position:absolute;left:1530;top:1214;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G2ccA&#10;AADcAAAADwAAAGRycy9kb3ducmV2LnhtbESPQUsDMRSE7wX/Q3iCtza7Pahsm5aiKIJYbO1Senvd&#10;vGYXk5dlE7vbf2+EgsdhZr5h5svBWXGmLjSeFeSTDARx5XXDRsHu62X8CCJEZI3WMym4UIDl4mY0&#10;x0L7njd03kYjEoRDgQrqGNtCylDV5DBMfEucvJPvHMYkOyN1h32COyunWXYvHTacFmps6amm6nv7&#10;4xS05fvzx8ba/afpD0ezzstd/1oqdXc7rGYgIg3xP3xtv2kFD9Mc/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htnHAAAA3AAAAA8AAAAAAAAAAAAAAAAAmAIAAGRy&#10;cy9kb3ducmV2LnhtbFBLBQYAAAAABAAEAPUAAACMAwAAAAA=&#10;" path="m8,l5,,3,1,1,4,,5,,9r1,1l3,13r2,l8,13r2,l12,10,13,9r,-4l12,4,10,1,8,xe" fillcolor="#1a1a18" stroked="f">
                  <v:path arrowok="t" o:connecttype="custom" o:connectlocs="8,1214;5,1214;3,1215;1,1218;0,1219;0,1223;1,1224;3,1227;5,1227;8,1227;10,1227;12,1224;13,1223;13,1219;12,1218;10,1215;8,1214" o:connectangles="0,0,0,0,0,0,0,0,0,0,0,0,0,0,0,0,0"/>
                </v:shape>
                <v:shape id="AutoShape 577" o:spid="_x0000_s1135" style="position:absolute;left:1555;top:1132;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mYMMA&#10;AADcAAAADwAAAGRycy9kb3ducmV2LnhtbESPQWvCQBSE70L/w/IK3nRjpCrRVUqLxWPVeH9kn9lg&#10;9m2aXU3qr+8WBI/DzHzDrDa9rcWNWl85VjAZJyCIC6crLhXkx+1oAcIHZI21Y1LwSx4265fBCjPt&#10;Ot7T7RBKESHsM1RgQmgyKX1hyKIfu4Y4emfXWgxRtqXULXYRbmuZJslMWqw4Lhhs6MNQcTlcrYL0&#10;pL9+TNNt67fr9DOffZOu7qTU8LV/X4II1Idn+NHeaQXzNIX/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mYMMAAADcAAAADwAAAAAAAAAAAAAAAACYAgAAZHJzL2Rv&#10;d25yZXYueG1sUEsFBgAAAAAEAAQA9QAAAIgDAAAAAA==&#10;" path="m5,79l,83r3,4l7,90r7,3l19,94r10,l34,93r8,-5l20,88,16,87,10,84,8,82,5,79xm43,40r-12,l35,42r6,7l43,55r,15l41,77r-7,8l30,88r12,l45,84,50,74r1,-5l51,54,49,47,43,40xm48,l6,r,45l12,45r2,-2l16,42r4,-1l23,40r20,l42,38r-29,l13,6r34,l48,xm34,34r-12,l17,35r-4,3l42,38,40,36,34,34xe" fillcolor="#1a1a18" stroked="f">
                  <v:path arrowok="t" o:connecttype="custom" o:connectlocs="5,1212;0,1216;3,1220;7,1223;14,1226;19,1227;29,1227;34,1226;42,1221;42,1221;20,1221;16,1220;10,1217;8,1215;5,1212;43,1173;31,1173;35,1175;41,1182;43,1188;43,1203;41,1210;34,1218;30,1221;42,1221;45,1217;50,1207;51,1202;51,1187;49,1180;43,1173;48,1133;6,1133;6,1178;12,1178;14,1176;16,1175;20,1174;23,1173;43,1173;42,1171;13,1171;13,1139;47,1139;48,1133;34,1167;22,1167;17,1168;13,1171;42,1171;40,1169;34,1167" o:connectangles="0,0,0,0,0,0,0,0,0,0,0,0,0,0,0,0,0,0,0,0,0,0,0,0,0,0,0,0,0,0,0,0,0,0,0,0,0,0,0,0,0,0,0,0,0,0,0,0,0,0,0,0"/>
                </v:shape>
                <v:shape id="AutoShape 576" o:spid="_x0000_s1136" style="position:absolute;left:1458;top:887;width:52;height:97;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eMsUA&#10;AADcAAAADwAAAGRycy9kb3ducmV2LnhtbESPT2vCQBTE74V+h+UVeqsbLZoYXUWEQD3WPwdvz+wz&#10;iWbfhuxq0n76bkHwOMzMb5j5sje1uFPrKssKhoMIBHFudcWFgv0u+0hAOI+ssbZMCn7IwXLx+jLH&#10;VNuOv+m+9YUIEHYpKii9b1IpXV6SQTewDXHwzrY16INsC6lb7ALc1HIURRNpsOKwUGJD65Ly6/Zm&#10;FBwP03ifxys/zk5JR5ffJnHZRqn3t341A+Gp98/wo/2lFcSjT/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V4yxQAAANwAAAAPAAAAAAAAAAAAAAAAAJgCAABkcnMv&#10;ZG93bnJldi54bWxQSwUGAAAAAAQABAD1AAAAigMAAAAA&#10;" path="m5,80l,84r4,4l7,91r8,4l20,96r10,l35,95r8,-5l43,89r-22,l17,89,11,86,8,83,5,80xm43,6l30,6r4,2l40,14r1,4l41,29r-1,5l33,41r-5,1l19,42r-1,6l37,48r6,7l43,75r-1,5l35,87r-5,2l43,89r3,-2l50,78r1,-5l51,61,49,55,42,48,37,45r-5,l37,44r4,-3l47,34r2,-5l49,16,47,11,43,6xm33,l21,,17,1,10,4,6,7,3,10r4,5l10,12r3,-2l18,7,22,6r21,l38,2,33,xe" fillcolor="#1a1a18" stroked="f">
                  <v:path arrowok="t" o:connecttype="custom" o:connectlocs="5,968;0,972;4,976;7,979;15,983;20,984;30,984;35,983;43,978;43,977;21,977;17,977;11,974;8,971;5,968;43,894;30,894;34,896;40,902;41,906;41,917;40,922;33,929;28,930;19,930;18,936;37,936;43,943;43,963;42,968;35,975;30,977;43,977;46,975;50,966;51,961;51,949;49,943;42,936;37,933;32,933;37,932;41,929;47,922;49,917;49,904;47,899;43,894;33,888;21,888;17,889;10,892;6,895;3,898;7,903;10,900;13,898;18,895;22,894;43,894;38,890;33,888" o:connectangles="0,0,0,0,0,0,0,0,0,0,0,0,0,0,0,0,0,0,0,0,0,0,0,0,0,0,0,0,0,0,0,0,0,0,0,0,0,0,0,0,0,0,0,0,0,0,0,0,0,0,0,0,0,0,0,0,0,0,0,0,0,0"/>
                </v:shape>
                <v:shape id="Freeform 575" o:spid="_x0000_s1137" style="position:absolute;left:1524;top:971;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lQccA&#10;AADcAAAADwAAAGRycy9kb3ducmV2LnhtbESPQWsCMRSE7wX/Q3iCt5pVipatUYqlRShKtS6lt9fN&#10;a3YxeVk2qbv9940g9DjMzDfMYtU7K87Uhtqzgsk4A0Fcel2zUXB8f769BxEiskbrmRT8UoDVcnCz&#10;wFz7jvd0PkQjEoRDjgqqGJtcylBW5DCMfUOcvG/fOoxJtkbqFrsEd1ZOs2wmHdacFipsaF1ReTr8&#10;OAVN8fq03Vv78Wa6zy+zmxTH7qVQajTsHx9AROrjf/ja3mgF8+kdXM6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JUHHAAAA3AAAAA8AAAAAAAAAAAAAAAAAmAIAAGRy&#10;cy9kb3ducmV2LnhtbFBLBQYAAAAABAAEAPUAAACMAwAAAAA=&#10;" path="m8,l5,,3,1,1,3,,5,,8r1,2l3,12r2,1l8,13r2,-1l12,10,13,8r,-3l12,3,10,1,8,xe" fillcolor="#1a1a18" stroked="f">
                  <v:path arrowok="t" o:connecttype="custom" o:connectlocs="8,971;5,971;3,972;1,974;0,976;0,979;1,981;3,983;5,984;8,984;10,983;12,981;13,979;13,976;12,974;10,972;8,971" o:connectangles="0,0,0,0,0,0,0,0,0,0,0,0,0,0,0,0,0"/>
                </v:shape>
                <v:shape id="AutoShape 574" o:spid="_x0000_s1138" style="position:absolute;left:1551;top:887;width:53;height:97;visibility:visible;mso-wrap-style:square;v-text-anchor:top" coordsize="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YMsMA&#10;AADcAAAADwAAAGRycy9kb3ducmV2LnhtbESPS4vCMBSF94L/IVxhdpqOMCrVKPOEWQhSdTGzuzS3&#10;bbC5KU2s9d8bQXB5OI+Ps9r0thYdtd44VvA6SUAQ504bLhUcDz/jBQgfkDXWjknBlTxs1sPBClPt&#10;LpxRtw+liCPsU1RQhdCkUvq8Iot+4hri6BWutRiibEupW7zEcVvLaZLMpEXDkVBhQ58V5af92UaI&#10;Kb/O/jv7+zDFf5dvF8U1m++Uehn170sQgfrwDD/av1rBfPoG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tYMsMAAADcAAAADwAAAAAAAAAAAAAAAACYAgAAZHJzL2Rv&#10;d25yZXYueG1sUEsFBgAAAAAEAAQA9QAAAIgDAAAAAA==&#10;" path="m26,l14,3,6,12,1,27,,48,,64,2,76r9,16l17,96r9,l38,93r3,-4l20,89,15,86,9,73,8,62,8,33,9,23,15,10,20,6r21,l38,3,26,xm41,6r-9,l37,10r6,13l44,33r,29l43,73,37,86r-5,3l41,89r5,-5l51,69,52,48,51,27,46,12,41,6xe" fillcolor="#1a1a18" stroked="f">
                  <v:path arrowok="t" o:connecttype="custom" o:connectlocs="26,888;14,891;6,900;1,915;0,936;0,952;2,964;11,980;17,984;26,984;38,981;41,977;20,977;15,974;9,961;8,950;8,921;9,911;15,898;20,894;41,894;38,891;26,888;41,894;32,894;37,898;43,911;44,921;44,950;43,961;37,974;32,977;41,977;46,972;51,957;52,936;51,915;46,900;41,894" o:connectangles="0,0,0,0,0,0,0,0,0,0,0,0,0,0,0,0,0,0,0,0,0,0,0,0,0,0,0,0,0,0,0,0,0,0,0,0,0,0,0"/>
                </v:shape>
                <v:shape id="AutoShape 573" o:spid="_x0000_s1139" style="position:absolute;left:1464;top:644;width:52;height:97;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9qsUA&#10;AADcAAAADwAAAGRycy9kb3ducmV2LnhtbESPQWvCQBSE70L/w/IK3symgiZG1xAKAXustYfentln&#10;kjb7NmRXk/bXdwsFj8PMfMPs8sl04kaDay0reIpiEMSV1S3XCk5v5SIF4Tyyxs4yKfgmB/n+YbbD&#10;TNuRX+l29LUIEHYZKmi87zMpXdWQQRfZnjh4FzsY9EEOtdQDjgFuOrmM47U02HJYaLCn54aqr+PV&#10;KPh43ySnKin8qjynI33+9KkrX5SaP07FFoSnyd/D/+2DVpAs1/B3Jh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v2qxQAAANwAAAAPAAAAAAAAAAAAAAAAAJgCAABkcnMv&#10;ZG93bnJldi54bWxQSwUGAAAAAAQABAD1AAAAigMAAAAA&#10;" path="m5,80l,84r4,5l7,92r8,4l20,96r10,l35,95r8,-4l43,90r-22,l17,89,11,86,8,84,5,80xm42,7l30,7r4,1l40,14r1,5l41,30r-1,5l33,41r-5,2l19,43r-1,6l37,49r6,7l43,75r-1,5l35,88r-5,2l43,90r3,-3l50,79r1,-5l51,62,49,56,42,48,37,46,32,45r5,-1l41,42r6,-8l49,30r,-13l47,11,42,7xm33,l21,,17,1,10,5,6,7,3,11r4,4l10,12r3,-2l18,7r4,l42,7,38,3,33,xe" fillcolor="#1a1a18" stroked="f">
                  <v:path arrowok="t" o:connecttype="custom" o:connectlocs="5,724;0,728;4,733;7,736;15,740;20,740;30,740;35,739;43,735;43,734;21,734;17,733;11,730;8,728;5,724;42,651;30,651;34,652;40,658;41,663;41,674;40,679;33,685;28,687;19,687;18,693;37,693;43,700;43,719;42,724;35,732;30,734;43,734;46,731;50,723;51,718;51,706;49,700;42,692;37,690;32,689;37,688;41,686;47,678;49,674;49,661;47,655;42,651;33,644;21,644;17,645;10,649;6,651;3,655;7,659;10,656;13,654;18,651;22,651;42,651;38,647;33,644" o:connectangles="0,0,0,0,0,0,0,0,0,0,0,0,0,0,0,0,0,0,0,0,0,0,0,0,0,0,0,0,0,0,0,0,0,0,0,0,0,0,0,0,0,0,0,0,0,0,0,0,0,0,0,0,0,0,0,0,0,0,0,0,0,0"/>
                </v:shape>
                <v:shape id="Freeform 572" o:spid="_x0000_s1140" style="position:absolute;left:1530;top:727;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7NsYA&#10;AADcAAAADwAAAGRycy9kb3ducmV2LnhtbESPQWsCMRSE7wX/Q3iCt5rVQy1bo4ilpSBKtS6lt9fN&#10;a3Zp8rJsorv+eyMUehxm5htmvuydFWdqQ+1ZwWScgSAuva7ZKDh+vNw/gggRWaP1TAouFGC5GNzN&#10;Mde+4z2dD9GIBOGQo4IqxiaXMpQVOQxj3xAn78e3DmOSrZG6xS7BnZXTLHuQDmtOCxU2tK6o/D2c&#10;nIKm2Dxv99Z+vpvu69vsJsWxey2UGg371ROISH38D/+137SC2XQGt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m7NsYAAADcAAAADwAAAAAAAAAAAAAAAACYAgAAZHJz&#10;L2Rvd25yZXYueG1sUEsFBgAAAAAEAAQA9QAAAIsDAAAAAA==&#10;" path="m8,l5,,3,,1,3,,4,,8,1,9r2,3l5,12r3,l10,12,12,9,13,8r,-4l12,3,10,,8,xe" fillcolor="#1a1a18" stroked="f">
                  <v:path arrowok="t" o:connecttype="custom" o:connectlocs="8,728;5,728;3,728;1,731;0,732;0,736;1,737;3,740;5,740;8,740;10,740;12,737;13,736;13,732;12,731;10,728;8,728" o:connectangles="0,0,0,0,0,0,0,0,0,0,0,0,0,0,0,0,0"/>
                </v:shape>
                <v:shape id="AutoShape 571" o:spid="_x0000_s1141" style="position:absolute;left:1555;top:645;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RisEA&#10;AADcAAAADwAAAGRycy9kb3ducmV2LnhtbERPyW7CMBC9I/UfrKnUGzhN1bRKMQiBgjgWSu+jeBpH&#10;jcchdhb4+vpQiePT25fryTZioM7XjhU8LxIQxKXTNVcKzl/F/B2ED8gaG8ek4Eoe1quH2RJz7UY+&#10;0nAKlYgh7HNUYEJocyl9aciiX7iWOHI/rrMYIuwqqTscY7htZJokmbRYc2ww2NLWUPl76q2C9Fvv&#10;L6Ydi+a1f9mds0/S9Y2UenqcNh8gAk3hLv53H7SCtzSujW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EYrBAAAA3AAAAA8AAAAAAAAAAAAAAAAAmAIAAGRycy9kb3du&#10;cmV2LnhtbFBLBQYAAAAABAAEAPUAAACGAwAAAAA=&#10;" path="m5,79l,83r3,4l7,90r7,4l19,94r10,l34,93r8,-5l20,88,16,87,10,84,8,82,5,79xm43,40r-12,l35,42r6,8l43,55r,16l41,77r-7,9l30,88r12,l45,84r5,-9l51,69r,-15l49,47,43,40xm48,l6,r,45l12,45r2,-2l16,42r4,-1l23,40r20,l42,38r-29,l13,6r34,l48,xm34,34r-12,l17,36r-4,2l42,38,40,37,34,34xe" fillcolor="#1a1a18" stroked="f">
                  <v:path arrowok="t" o:connecttype="custom" o:connectlocs="5,725;0,729;3,733;7,736;14,740;19,740;29,740;34,739;42,734;42,734;20,734;16,733;10,730;8,728;5,725;43,686;31,686;35,688;41,696;43,701;43,717;41,723;34,732;30,734;42,734;45,730;50,721;51,715;51,700;49,693;43,686;48,646;6,646;6,691;12,691;14,689;16,688;20,687;23,686;43,686;42,684;13,684;13,652;47,652;48,646;34,680;22,680;17,682;13,684;42,684;40,683;34,680" o:connectangles="0,0,0,0,0,0,0,0,0,0,0,0,0,0,0,0,0,0,0,0,0,0,0,0,0,0,0,0,0,0,0,0,0,0,0,0,0,0,0,0,0,0,0,0,0,0,0,0,0,0,0,0"/>
                </v:shape>
                <v:shape id="AutoShape 570" o:spid="_x0000_s1142" style="position:absolute;left:1457;top:400;width:56;height:95;visibility:visible;mso-wrap-style:square;v-text-anchor:top" coordsize="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ub8QA&#10;AADcAAAADwAAAGRycy9kb3ducmV2LnhtbESPzWrDMBCE74W+g9hCb43s0CSuG8WEQKE55g96XKyt&#10;JWKtXEuN3bevAoEch5n5hllWo2vFhfpgPSvIJxkI4tpry42C4+HjpQARIrLG1jMp+KMA1erxYYml&#10;9gPv6LKPjUgQDiUqMDF2pZShNuQwTHxHnLxv3zuMSfaN1D0OCe5aOc2yuXRoOS0Y7GhjqD7vf52C&#10;2XFXbM+vm/FnbU9D0dnTl21zpZ6fxvU7iEhjvIdv7U+tYDF9g+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rm/EAAAA3AAAAA8AAAAAAAAAAAAAAAAAmAIAAGRycy9k&#10;b3ducmV2LnhtbFBLBQYAAAAABAAEAPUAAACJAwAAAAA=&#10;" path="m45,70r-8,l37,95r8,l45,70xm26,l,64r,6l56,70r,-7l9,63,32,2,26,xm45,36r-7,l37,63r8,l45,36xe" fillcolor="#1a1a18" stroked="f">
                  <v:path arrowok="t" o:connecttype="custom" o:connectlocs="45,471;37,471;37,496;45,496;45,471;26,401;0,465;0,471;56,471;56,464;9,464;32,403;26,401;45,437;38,437;37,464;45,464;45,437" o:connectangles="0,0,0,0,0,0,0,0,0,0,0,0,0,0,0,0,0,0"/>
                </v:shape>
                <v:shape id="Freeform 569" o:spid="_x0000_s1143" style="position:absolute;left:1524;top:484;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1n8QA&#10;AADcAAAADwAAAGRycy9kb3ducmV2LnhtbERPW2vCMBR+H/gfwhF8m6kKm3RGGZMNYTjmpQzfjs1Z&#10;WpaclCba+u+Xh8EeP777YtU7K67Uhtqzgsk4A0Fcel2zUXA8vN7PQYSIrNF6JgU3CrBaDu4WmGvf&#10;8Y6u+2hECuGQo4IqxiaXMpQVOQxj3xAn7tu3DmOCrZG6xS6FOyunWfYgHdacGips6KWi8md/cQqa&#10;4n293Vn79Wm609l8TIpj91YoNRr2z08gIvXxX/zn3mgFj7M0P5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5tZ/EAAAA3AAAAA8AAAAAAAAAAAAAAAAAmAIAAGRycy9k&#10;b3ducmV2LnhtbFBLBQYAAAAABAAEAPUAAACJAwAAAAA=&#10;" path="m8,l5,,3,1,1,3,,5,,8r1,2l3,12r2,1l8,13r2,-1l12,10,13,8r,-3l12,3,10,1,8,xe" fillcolor="#1a1a18" stroked="f">
                  <v:path arrowok="t" o:connecttype="custom" o:connectlocs="8,484;5,484;3,485;1,487;0,489;0,492;1,494;3,496;5,497;8,497;10,496;12,494;13,492;13,489;12,487;10,485;8,484" o:connectangles="0,0,0,0,0,0,0,0,0,0,0,0,0,0,0,0,0"/>
                </v:shape>
                <v:shape id="AutoShape 568" o:spid="_x0000_s1144" style="position:absolute;left:1551;top:400;width:53;height:97;visibility:visible;mso-wrap-style:square;v-text-anchor:top" coordsize="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I7MUA&#10;AADcAAAADwAAAGRycy9kb3ducmV2LnhtbESPzWrCQBSF94LvMNxCdzrRQpXoKNVWcCGUqIt2d8nc&#10;JIOZOyEzxvj2HaHg8nB+Ps5y3dtadNR641jBZJyAIM6dNlwqOJ92ozkIH5A11o5JwZ08rFfDwRJT&#10;7W6cUXcMpYgj7FNUUIXQpFL6vCKLfuwa4ugVrrUYomxLqVu8xXFby2mSvEuLhiOhwoa2FeWX49VG&#10;iCk/r/4r+9mY4rfLD/Pins2+lXp96T8WIAL14Rn+b++1gtnbB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cjsxQAAANwAAAAPAAAAAAAAAAAAAAAAAJgCAABkcnMv&#10;ZG93bnJldi54bWxQSwUGAAAAAAQABAD1AAAAigMAAAAA&#10;" path="m26,l14,3,6,12,1,27,,48,,64,2,76r9,16l17,96r9,l38,93r3,-4l20,89,15,86,9,73,8,63,8,33,9,23,15,10,20,6r21,l38,3,26,xm41,6r-9,l37,10r6,13l44,33r,30l43,73,37,86r-5,3l41,89r5,-5l51,69,52,48,51,27,46,12,41,6xe" fillcolor="#1a1a18" stroked="f">
                  <v:path arrowok="t" o:connecttype="custom" o:connectlocs="26,401;14,404;6,413;1,428;0,449;0,465;2,477;11,493;17,497;26,497;38,494;41,490;20,490;15,487;9,474;8,464;8,434;9,424;15,411;20,407;41,407;38,404;26,401;41,407;32,407;37,411;43,424;44,434;44,464;43,474;37,487;32,490;41,490;46,485;51,470;52,449;51,428;46,413;41,407" o:connectangles="0,0,0,0,0,0,0,0,0,0,0,0,0,0,0,0,0,0,0,0,0,0,0,0,0,0,0,0,0,0,0,0,0,0,0,0,0,0,0"/>
                </v:shape>
                <v:rect id="Rectangle 567" o:spid="_x0000_s1145" style="position:absolute;left:8690;top:36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jcUA&#10;AADcAAAADwAAAGRycy9kb3ducmV2LnhtbESPzWrDMBCE74W8g9hAbo0cF9riRAkh1OBDL3WDz1tr&#10;Y5tYK8eSf9KnrwqFHoeZ+YbZHWbTipF611hWsFlHIIhLqxuuFJw/08dXEM4ja2wtk4I7OTjsFw87&#10;TLSd+IPG3FciQNglqKD2vkukdGVNBt3adsTBu9jeoA+yr6TucQpw08o4ip6lwYbDQo0dnWoqr/lg&#10;FHTnd5nd0qk4DdXXm86K+Lt1hVKr5XzcgvA0+//wXzvTCl6eYv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YuNxQAAANwAAAAPAAAAAAAAAAAAAAAAAJgCAABkcnMv&#10;ZG93bnJldi54bWxQSwUGAAAAAAQABAD1AAAAigMAAAAA&#10;" fillcolor="#e3e3e3" stroked="f"/>
                <v:shape id="Picture 566" o:spid="_x0000_s1146" type="#_x0000_t75" style="position:absolute;left:8932;top:381;width:242;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XPGAAAA3AAAAA8AAABkcnMvZG93bnJldi54bWxEj0FLw0AUhO+C/2F5gpfSbkzQlthtEVGs&#10;hx5sSs+v2WcSmn0bss827a/vCoLHYWa+YebLwbXqSH1oPBt4mCSgiEtvG64MbIv38QxUEGSLrWcy&#10;cKYAy8XtzRxz60/8RceNVCpCOORooBbpcq1DWZPDMPEdcfS+fe9QouwrbXs8RbhrdZokT9phw3Gh&#10;xo5eayoPmx9n4M1+XNaflRQyekyzw75IMxrtjLm/G16eQQkN8h/+a6+sgWmWwe+ZeAT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r5c8YAAADcAAAADwAAAAAAAAAAAAAA&#10;AACfAgAAZHJzL2Rvd25yZXYueG1sUEsFBgAAAAAEAAQA9wAAAJIDAAAAAA==&#10;">
                  <v:imagedata r:id="rId473" o:title=""/>
                </v:shape>
                <v:shape id="Picture 565" o:spid="_x0000_s1147" type="#_x0000_t75" style="position:absolute;left:8690;top:596;width:2179;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QrFAAAA3AAAAA8AAABkcnMvZG93bnJldi54bWxEj91qAjEUhO8LfYdwBO9q1h+6uhqlCErp&#10;RaHqAxw3x93V5GRNom7fvikUejnMzDfMYtVZI+7kQ+NYwXCQgSAunW64UnDYb16mIEJE1mgck4Jv&#10;CrBaPj8tsNDuwV9038VKJAiHAhXUMbaFlKGsyWIYuJY4eSfnLcYkfSW1x0eCWyNHWfYqLTacFmps&#10;aV1TedndrIJ2Fifn7efR3PKPw+Xayfxq/FGpfq97m4OI1MX/8F/7XSvIxxP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fhkKxQAAANwAAAAPAAAAAAAAAAAAAAAA&#10;AJ8CAABkcnMvZG93bnJldi54bWxQSwUGAAAAAAQABAD3AAAAkQMAAAAA&#10;">
                  <v:imagedata r:id="rId474" o:title=""/>
                </v:shape>
                <v:shape id="Picture 564" o:spid="_x0000_s1148" type="#_x0000_t75" style="position:absolute;left:8690;top:1067;width:1144;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3llzFAAAA3AAAAA8AAABkcnMvZG93bnJldi54bWxEj0FrAjEUhO+F/ofwCr3VrEqrrEYpolaK&#10;SKul52fy3A3dvCybdHf9902h0OMwM98w82XvKtFSE6xnBcNBBoJYe2O5UPBx2jxMQYSIbLDyTAqu&#10;FGC5uL2ZY258x+/UHmMhEoRDjgrKGOtcyqBLchgGviZO3sU3DmOSTSFNg12Cu0qOsuxJOrScFkqs&#10;aVWS/jp+OwVZ62r+1HpvXw8vb+vObs/9ZqvU/V3/PAMRqY//4b/2ziiYjB/h90w6An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d5ZcxQAAANwAAAAPAAAAAAAAAAAAAAAA&#10;AJ8CAABkcnMvZG93bnJldi54bWxQSwUGAAAAAAQABAD3AAAAkQMAAAAA&#10;">
                  <v:imagedata r:id="rId475" o:title=""/>
                </v:shape>
                <v:shape id="Picture 563" o:spid="_x0000_s1149" type="#_x0000_t75" style="position:absolute;left:8690;top:1303;width:1758;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8/TEAAAA3AAAAA8AAABkcnMvZG93bnJldi54bWxEj0GLwjAUhO/C/ofwFryITVXoStcoS0FQ&#10;8aIrssdH87YtNi+1iVr/vREEj8PMfMPMFp2pxZVaV1lWMIpiEMS51RUXCg6/y+EUhPPIGmvLpOBO&#10;Dhbzj94MU21vvKPr3hciQNilqKD0vkmldHlJBl1kG+Lg/dvWoA+yLaRu8RbgppbjOE6kwYrDQokN&#10;ZSXlp/3FKFihPS2TQe6z43mbrbd/yGe5Uar/2f18g/DU+Xf41V5pBV+TB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o8/TEAAAA3AAAAA8AAAAAAAAAAAAAAAAA&#10;nwIAAGRycy9kb3ducmV2LnhtbFBLBQYAAAAABAAEAPcAAACQAwAAAAA=&#10;">
                  <v:imagedata r:id="rId476" o:title=""/>
                </v:shape>
                <w10:wrap type="topAndBottom" anchorx="page"/>
              </v:group>
            </w:pict>
          </mc:Fallback>
        </mc:AlternateContent>
      </w:r>
    </w:p>
    <w:p w14:paraId="75F22F94" w14:textId="774E08E1" w:rsidR="00697727" w:rsidRPr="00AE1F3F" w:rsidRDefault="004259E3" w:rsidP="00697727">
      <w:pPr>
        <w:spacing w:before="11"/>
        <w:rPr>
          <w:rFonts w:ascii="Trebuchet MS"/>
          <w:b/>
          <w:sz w:val="18"/>
          <w:szCs w:val="18"/>
        </w:rPr>
      </w:pPr>
      <w:r w:rsidRPr="004259E3">
        <w:rPr>
          <w:b/>
          <w:noProof/>
          <w:color w:val="FFFFFF"/>
          <w:sz w:val="38"/>
          <w:lang w:val="pl-PL" w:bidi="ar-SA"/>
        </w:rPr>
        <mc:AlternateContent>
          <mc:Choice Requires="wps">
            <w:drawing>
              <wp:anchor distT="0" distB="0" distL="114300" distR="114300" simplePos="0" relativeHeight="251911168" behindDoc="0" locked="0" layoutInCell="1" allowOverlap="1" wp14:anchorId="44160C9D" wp14:editId="7FDC1E10">
                <wp:simplePos x="0" y="0"/>
                <wp:positionH relativeFrom="column">
                  <wp:posOffset>5482928</wp:posOffset>
                </wp:positionH>
                <wp:positionV relativeFrom="paragraph">
                  <wp:posOffset>107234</wp:posOffset>
                </wp:positionV>
                <wp:extent cx="1906270" cy="1403985"/>
                <wp:effectExtent l="0" t="0" r="0" b="0"/>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403985"/>
                        </a:xfrm>
                        <a:prstGeom prst="rect">
                          <a:avLst/>
                        </a:prstGeom>
                        <a:solidFill>
                          <a:srgbClr val="FFFFFF"/>
                        </a:solidFill>
                        <a:ln w="9525">
                          <a:noFill/>
                          <a:miter lim="800000"/>
                          <a:headEnd/>
                          <a:tailEnd/>
                        </a:ln>
                      </wps:spPr>
                      <wps:txbx>
                        <w:txbxContent>
                          <w:p w14:paraId="18D65F1E" w14:textId="6B886336" w:rsidR="00D576E5" w:rsidRPr="0037321B" w:rsidRDefault="00D576E5" w:rsidP="0037321B">
                            <w:pPr>
                              <w:spacing w:line="276" w:lineRule="auto"/>
                              <w:rPr>
                                <w:sz w:val="16"/>
                              </w:rPr>
                            </w:pPr>
                            <w:r w:rsidRPr="0037321B">
                              <w:rPr>
                                <w:sz w:val="16"/>
                              </w:rPr>
                              <w:t>India</w:t>
                            </w:r>
                          </w:p>
                          <w:p w14:paraId="730BAEDA" w14:textId="77777777" w:rsidR="00D576E5" w:rsidRPr="0037321B" w:rsidRDefault="00D576E5" w:rsidP="0037321B">
                            <w:pPr>
                              <w:spacing w:line="276" w:lineRule="auto"/>
                              <w:rPr>
                                <w:sz w:val="16"/>
                              </w:rPr>
                            </w:pPr>
                            <w:r w:rsidRPr="0037321B">
                              <w:rPr>
                                <w:sz w:val="16"/>
                              </w:rPr>
                              <w:t>South-East Asia and Oceania</w:t>
                            </w:r>
                          </w:p>
                          <w:p w14:paraId="223FE0CD" w14:textId="77777777" w:rsidR="00D576E5" w:rsidRPr="0037321B" w:rsidRDefault="00D576E5" w:rsidP="0037321B">
                            <w:pPr>
                              <w:spacing w:line="276" w:lineRule="auto"/>
                              <w:rPr>
                                <w:sz w:val="16"/>
                              </w:rPr>
                            </w:pPr>
                            <w:r w:rsidRPr="0037321B">
                              <w:rPr>
                                <w:sz w:val="16"/>
                              </w:rPr>
                              <w:t>North-East Asia</w:t>
                            </w:r>
                          </w:p>
                          <w:p w14:paraId="079FD8D7" w14:textId="77777777" w:rsidR="00D576E5" w:rsidRPr="0037321B" w:rsidRDefault="00D576E5" w:rsidP="0037321B">
                            <w:pPr>
                              <w:spacing w:line="276" w:lineRule="auto"/>
                              <w:rPr>
                                <w:sz w:val="16"/>
                              </w:rPr>
                            </w:pPr>
                            <w:r w:rsidRPr="0037321B">
                              <w:rPr>
                                <w:sz w:val="16"/>
                              </w:rPr>
                              <w:t>Western Europe</w:t>
                            </w:r>
                          </w:p>
                          <w:p w14:paraId="1A4E64B5" w14:textId="77777777" w:rsidR="00D576E5" w:rsidRPr="0037321B" w:rsidRDefault="00D576E5" w:rsidP="0037321B">
                            <w:pPr>
                              <w:spacing w:line="276" w:lineRule="auto"/>
                              <w:rPr>
                                <w:sz w:val="16"/>
                              </w:rPr>
                            </w:pPr>
                            <w:r w:rsidRPr="0037321B">
                              <w:rPr>
                                <w:sz w:val="16"/>
                              </w:rPr>
                              <w:t>Central and Eastern Europe</w:t>
                            </w:r>
                          </w:p>
                          <w:p w14:paraId="4C7A3ADC" w14:textId="77777777" w:rsidR="00D576E5" w:rsidRPr="0037321B" w:rsidRDefault="00D576E5" w:rsidP="0037321B">
                            <w:pPr>
                              <w:spacing w:line="276" w:lineRule="auto"/>
                              <w:rPr>
                                <w:sz w:val="16"/>
                              </w:rPr>
                            </w:pPr>
                            <w:r w:rsidRPr="0037321B">
                              <w:rPr>
                                <w:sz w:val="16"/>
                              </w:rPr>
                              <w:t>Middle East and Africa</w:t>
                            </w:r>
                          </w:p>
                          <w:p w14:paraId="0830F23A" w14:textId="77777777" w:rsidR="00D576E5" w:rsidRPr="0037321B" w:rsidRDefault="00D576E5" w:rsidP="0037321B">
                            <w:pPr>
                              <w:spacing w:line="276" w:lineRule="auto"/>
                              <w:rPr>
                                <w:sz w:val="16"/>
                              </w:rPr>
                            </w:pPr>
                            <w:r w:rsidRPr="0037321B">
                              <w:rPr>
                                <w:sz w:val="16"/>
                              </w:rPr>
                              <w:t>North America</w:t>
                            </w:r>
                          </w:p>
                          <w:p w14:paraId="51E92127" w14:textId="6B8BC16D" w:rsidR="00D576E5" w:rsidRPr="0037321B" w:rsidRDefault="00D576E5" w:rsidP="0037321B">
                            <w:pPr>
                              <w:spacing w:line="276" w:lineRule="auto"/>
                              <w:rPr>
                                <w:sz w:val="16"/>
                              </w:rPr>
                            </w:pPr>
                            <w:r w:rsidRPr="0037321B">
                              <w:rPr>
                                <w:sz w:val="16"/>
                              </w:rPr>
                              <w:t>Latin Ame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0C9D" id="_x0000_s2467" type="#_x0000_t202" style="position:absolute;margin-left:431.75pt;margin-top:8.45pt;width:150.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" stroked="f">
                <v:textbox style="mso-fit-shape-to-text:t">
                  <w:txbxContent>
                    <w:p w14:paraId="18D65F1E" w14:textId="6B886336" w:rsidR="00D576E5" w:rsidRPr="0037321B" w:rsidRDefault="00D576E5" w:rsidP="0037321B">
                      <w:pPr>
                        <w:spacing w:line="276" w:lineRule="auto"/>
                        <w:rPr>
                          <w:sz w:val="16"/>
                        </w:rPr>
                      </w:pPr>
                      <w:r w:rsidRPr="0037321B">
                        <w:rPr>
                          <w:sz w:val="16"/>
                        </w:rPr>
                        <w:t>India</w:t>
                      </w:r>
                    </w:p>
                    <w:p w14:paraId="730BAEDA" w14:textId="77777777" w:rsidR="00D576E5" w:rsidRPr="0037321B" w:rsidRDefault="00D576E5" w:rsidP="0037321B">
                      <w:pPr>
                        <w:spacing w:line="276" w:lineRule="auto"/>
                        <w:rPr>
                          <w:sz w:val="16"/>
                        </w:rPr>
                      </w:pPr>
                      <w:r w:rsidRPr="0037321B">
                        <w:rPr>
                          <w:sz w:val="16"/>
                        </w:rPr>
                        <w:t>South-East Asia and Oceania</w:t>
                      </w:r>
                    </w:p>
                    <w:p w14:paraId="223FE0CD" w14:textId="77777777" w:rsidR="00D576E5" w:rsidRPr="0037321B" w:rsidRDefault="00D576E5" w:rsidP="0037321B">
                      <w:pPr>
                        <w:spacing w:line="276" w:lineRule="auto"/>
                        <w:rPr>
                          <w:sz w:val="16"/>
                        </w:rPr>
                      </w:pPr>
                      <w:r w:rsidRPr="0037321B">
                        <w:rPr>
                          <w:sz w:val="16"/>
                        </w:rPr>
                        <w:t>North-East Asia</w:t>
                      </w:r>
                    </w:p>
                    <w:p w14:paraId="079FD8D7" w14:textId="77777777" w:rsidR="00D576E5" w:rsidRPr="0037321B" w:rsidRDefault="00D576E5" w:rsidP="0037321B">
                      <w:pPr>
                        <w:spacing w:line="276" w:lineRule="auto"/>
                        <w:rPr>
                          <w:sz w:val="16"/>
                        </w:rPr>
                      </w:pPr>
                      <w:r w:rsidRPr="0037321B">
                        <w:rPr>
                          <w:sz w:val="16"/>
                        </w:rPr>
                        <w:t>Western Europe</w:t>
                      </w:r>
                    </w:p>
                    <w:p w14:paraId="1A4E64B5" w14:textId="77777777" w:rsidR="00D576E5" w:rsidRPr="0037321B" w:rsidRDefault="00D576E5" w:rsidP="0037321B">
                      <w:pPr>
                        <w:spacing w:line="276" w:lineRule="auto"/>
                        <w:rPr>
                          <w:sz w:val="16"/>
                        </w:rPr>
                      </w:pPr>
                      <w:r w:rsidRPr="0037321B">
                        <w:rPr>
                          <w:sz w:val="16"/>
                        </w:rPr>
                        <w:t>Central and Eastern Europe</w:t>
                      </w:r>
                    </w:p>
                    <w:p w14:paraId="4C7A3ADC" w14:textId="77777777" w:rsidR="00D576E5" w:rsidRPr="0037321B" w:rsidRDefault="00D576E5" w:rsidP="0037321B">
                      <w:pPr>
                        <w:spacing w:line="276" w:lineRule="auto"/>
                        <w:rPr>
                          <w:sz w:val="16"/>
                        </w:rPr>
                      </w:pPr>
                      <w:r w:rsidRPr="0037321B">
                        <w:rPr>
                          <w:sz w:val="16"/>
                        </w:rPr>
                        <w:t>Middle East and Africa</w:t>
                      </w:r>
                    </w:p>
                    <w:p w14:paraId="0830F23A" w14:textId="77777777" w:rsidR="00D576E5" w:rsidRPr="0037321B" w:rsidRDefault="00D576E5" w:rsidP="0037321B">
                      <w:pPr>
                        <w:spacing w:line="276" w:lineRule="auto"/>
                        <w:rPr>
                          <w:sz w:val="16"/>
                        </w:rPr>
                      </w:pPr>
                      <w:r w:rsidRPr="0037321B">
                        <w:rPr>
                          <w:sz w:val="16"/>
                        </w:rPr>
                        <w:t>North America</w:t>
                      </w:r>
                    </w:p>
                    <w:p w14:paraId="51E92127" w14:textId="6B8BC16D" w:rsidR="00D576E5" w:rsidRPr="0037321B" w:rsidRDefault="00D576E5" w:rsidP="0037321B">
                      <w:pPr>
                        <w:spacing w:line="276" w:lineRule="auto"/>
                        <w:rPr>
                          <w:sz w:val="16"/>
                        </w:rPr>
                      </w:pPr>
                      <w:r w:rsidRPr="0037321B">
                        <w:rPr>
                          <w:sz w:val="16"/>
                        </w:rPr>
                        <w:t>Latin America</w:t>
                      </w:r>
                    </w:p>
                  </w:txbxContent>
                </v:textbox>
              </v:shape>
            </w:pict>
          </mc:Fallback>
        </mc:AlternateContent>
      </w:r>
    </w:p>
    <w:p w14:paraId="67184191" w14:textId="5F165880" w:rsidR="00697727" w:rsidRPr="00AE1F3F" w:rsidRDefault="00697727" w:rsidP="00697727">
      <w:pPr>
        <w:spacing w:before="97"/>
        <w:ind w:left="1200"/>
        <w:rPr>
          <w:sz w:val="18"/>
          <w:szCs w:val="18"/>
        </w:rPr>
      </w:pPr>
      <w:r w:rsidRPr="00AE1F3F">
        <w:rPr>
          <w:color w:val="1A1A18"/>
          <w:sz w:val="18"/>
          <w:szCs w:val="18"/>
        </w:rPr>
        <w:t>Source: Ericsson Mobility Report, November 2018</w:t>
      </w:r>
    </w:p>
    <w:p w14:paraId="57D4DF1E" w14:textId="037C156D" w:rsidR="00697727" w:rsidRPr="00AE1F3F" w:rsidRDefault="00697727" w:rsidP="00AE1F3F">
      <w:pPr>
        <w:spacing w:before="5"/>
        <w:rPr>
          <w:sz w:val="18"/>
          <w:szCs w:val="18"/>
        </w:rPr>
        <w:sectPr w:rsidR="00697727" w:rsidRPr="00AE1F3F">
          <w:type w:val="continuous"/>
          <w:pgSz w:w="11910" w:h="16840"/>
          <w:pgMar w:top="1260" w:right="0" w:bottom="280" w:left="0" w:header="720" w:footer="720" w:gutter="0"/>
          <w:cols w:space="720"/>
        </w:sectPr>
      </w:pPr>
      <w:r w:rsidRPr="00AE1F3F">
        <w:rPr>
          <w:noProof/>
          <w:sz w:val="18"/>
          <w:szCs w:val="18"/>
          <w:lang w:val="pl-PL" w:bidi="ar-SA"/>
        </w:rPr>
        <mc:AlternateContent>
          <mc:Choice Requires="wps">
            <w:drawing>
              <wp:anchor distT="0" distB="0" distL="0" distR="0" simplePos="0" relativeHeight="251752448" behindDoc="0" locked="0" layoutInCell="1" allowOverlap="1" wp14:anchorId="4BDB1475" wp14:editId="7B5B8FFB">
                <wp:simplePos x="0" y="0"/>
                <wp:positionH relativeFrom="page">
                  <wp:posOffset>762000</wp:posOffset>
                </wp:positionH>
                <wp:positionV relativeFrom="paragraph">
                  <wp:posOffset>121285</wp:posOffset>
                </wp:positionV>
                <wp:extent cx="6188710" cy="0"/>
                <wp:effectExtent l="9525" t="15875" r="12065" b="12700"/>
                <wp:wrapTopAndBottom/>
                <wp:docPr id="612"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15240">
                          <a:solidFill>
                            <a:srgbClr val="8117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130E5" id="Line 56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9.55pt" to="547.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" strokecolor="#811700" strokeweight="1.2pt">
                <v:stroke dashstyle="dot"/>
                <w10:wrap type="topAndBottom" anchorx="page"/>
              </v:line>
            </w:pict>
          </mc:Fallback>
        </mc:AlternateContent>
      </w:r>
    </w:p>
    <w:p w14:paraId="1C806BA0" w14:textId="77777777" w:rsidR="00697727" w:rsidRPr="00AE1F3F" w:rsidRDefault="00697727" w:rsidP="00697727">
      <w:pPr>
        <w:spacing w:before="6"/>
        <w:rPr>
          <w:sz w:val="18"/>
          <w:szCs w:val="18"/>
          <w:lang w:val="en-US"/>
        </w:rPr>
      </w:pPr>
    </w:p>
    <w:p w14:paraId="05AD97EB" w14:textId="77777777" w:rsidR="00697727" w:rsidRPr="00AE1F3F" w:rsidRDefault="00697727" w:rsidP="00697727">
      <w:pPr>
        <w:spacing w:before="1" w:line="261" w:lineRule="auto"/>
        <w:ind w:left="1200" w:right="-11"/>
        <w:rPr>
          <w:sz w:val="18"/>
          <w:szCs w:val="18"/>
        </w:rPr>
      </w:pPr>
      <w:r w:rsidRPr="00AE1F3F">
        <w:rPr>
          <w:color w:val="1A1A18"/>
          <w:sz w:val="18"/>
          <w:szCs w:val="18"/>
        </w:rPr>
        <w:t>The chart below shows the number of SIM cards officially recognised by operators as M2M in 2014-2017. The relevant data were obtained from reports submitted to the President of the Office for Electronic Communication by telecommunications operators.</w:t>
      </w:r>
    </w:p>
    <w:p w14:paraId="6FA9CE16" w14:textId="77777777" w:rsidR="00697727" w:rsidRPr="00AE1F3F" w:rsidRDefault="00697727" w:rsidP="00697727">
      <w:pPr>
        <w:spacing w:before="6"/>
        <w:rPr>
          <w:sz w:val="18"/>
          <w:szCs w:val="18"/>
        </w:rPr>
      </w:pPr>
      <w:r w:rsidRPr="00AE1F3F">
        <w:rPr>
          <w:sz w:val="18"/>
          <w:szCs w:val="18"/>
        </w:rPr>
        <w:br w:type="column"/>
      </w:r>
    </w:p>
    <w:p w14:paraId="60541947" w14:textId="77777777" w:rsidR="00697727" w:rsidRPr="00AE1F3F" w:rsidRDefault="00697727" w:rsidP="00697727">
      <w:pPr>
        <w:spacing w:before="1" w:line="261" w:lineRule="auto"/>
        <w:ind w:left="560" w:right="1706"/>
        <w:jc w:val="both"/>
        <w:rPr>
          <w:sz w:val="18"/>
          <w:szCs w:val="18"/>
        </w:rPr>
      </w:pPr>
      <w:r w:rsidRPr="00AE1F3F">
        <w:rPr>
          <w:color w:val="1A1A18"/>
          <w:sz w:val="18"/>
          <w:szCs w:val="18"/>
        </w:rPr>
        <w:t>In 2017, the number of SIM cards classified as M2M communication cards amounted to approximately 2.8 million.</w:t>
      </w:r>
    </w:p>
    <w:p w14:paraId="155A993B" w14:textId="71C403D2" w:rsidR="00697727" w:rsidRPr="00AE1F3F" w:rsidRDefault="00697727" w:rsidP="00697727">
      <w:pPr>
        <w:spacing w:line="261" w:lineRule="auto"/>
        <w:jc w:val="both"/>
        <w:rPr>
          <w:sz w:val="18"/>
          <w:szCs w:val="18"/>
        </w:rPr>
        <w:sectPr w:rsidR="00697727" w:rsidRPr="00AE1F3F">
          <w:type w:val="continuous"/>
          <w:pgSz w:w="11910" w:h="16840"/>
          <w:pgMar w:top="1260" w:right="0" w:bottom="280" w:left="0" w:header="720" w:footer="720" w:gutter="0"/>
          <w:cols w:num="2" w:space="720" w:equalWidth="0">
            <w:col w:w="5593" w:space="40"/>
            <w:col w:w="6277"/>
          </w:cols>
        </w:sectPr>
      </w:pPr>
    </w:p>
    <w:p w14:paraId="4FB51724" w14:textId="77777777" w:rsidR="00697727" w:rsidRPr="00AE1F3F" w:rsidRDefault="00697727" w:rsidP="00697727">
      <w:pPr>
        <w:spacing w:before="10"/>
        <w:rPr>
          <w:sz w:val="18"/>
          <w:szCs w:val="18"/>
        </w:rPr>
      </w:pPr>
    </w:p>
    <w:p w14:paraId="7145AE72" w14:textId="77777777" w:rsidR="00697727" w:rsidRPr="00AE1F3F" w:rsidRDefault="00697727" w:rsidP="00697727">
      <w:pPr>
        <w:spacing w:before="100"/>
        <w:ind w:left="1200"/>
        <w:outlineLvl w:val="8"/>
        <w:rPr>
          <w:rFonts w:ascii="Trebuchet MS" w:eastAsia="Trebuchet MS" w:hAnsi="Trebuchet MS" w:cs="Trebuchet MS"/>
          <w:b/>
          <w:bCs/>
          <w:color w:val="811700"/>
          <w:sz w:val="18"/>
          <w:szCs w:val="18"/>
        </w:rPr>
      </w:pPr>
      <w:r w:rsidRPr="00AE1F3F">
        <w:rPr>
          <w:rFonts w:ascii="Trebuchet MS" w:eastAsia="Trebuchet MS" w:hAnsi="Trebuchet MS" w:cs="Trebuchet MS"/>
          <w:b/>
          <w:bCs/>
          <w:color w:val="811700"/>
          <w:sz w:val="18"/>
          <w:szCs w:val="18"/>
        </w:rPr>
        <w:t>The number of M2M SIM cards in Poland</w:t>
      </w:r>
    </w:p>
    <w:p w14:paraId="19423A9C" w14:textId="77777777" w:rsidR="00697727" w:rsidRPr="00697727" w:rsidRDefault="00697727" w:rsidP="00697727">
      <w:pPr>
        <w:spacing w:before="100"/>
        <w:ind w:left="1200"/>
        <w:jc w:val="center"/>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w:drawing>
          <wp:inline distT="0" distB="0" distL="0" distR="0" wp14:anchorId="32E61394" wp14:editId="02AF8753">
            <wp:extent cx="3916908" cy="1339637"/>
            <wp:effectExtent l="0" t="0" r="7620" b="0"/>
            <wp:docPr id="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963819" cy="1355681"/>
                    </a:xfrm>
                    <a:prstGeom prst="rect">
                      <a:avLst/>
                    </a:prstGeom>
                  </pic:spPr>
                </pic:pic>
              </a:graphicData>
            </a:graphic>
          </wp:inline>
        </w:drawing>
      </w:r>
    </w:p>
    <w:p w14:paraId="1CCF3B6E" w14:textId="77777777" w:rsidR="00697727" w:rsidRPr="00697727" w:rsidRDefault="00697727" w:rsidP="00697727">
      <w:pPr>
        <w:spacing w:before="73"/>
        <w:ind w:left="1200"/>
        <w:rPr>
          <w:sz w:val="14"/>
        </w:rPr>
      </w:pPr>
      <w:r w:rsidRPr="00697727">
        <w:rPr>
          <w:color w:val="1A1A18"/>
          <w:sz w:val="14"/>
        </w:rPr>
        <w:t>Source: Working Group, based on data provided by the Office of Electronic Communication</w:t>
      </w:r>
    </w:p>
    <w:p w14:paraId="5527ACBF" w14:textId="77777777" w:rsidR="00697727" w:rsidRPr="00697727" w:rsidRDefault="00697727" w:rsidP="00697727">
      <w:pPr>
        <w:rPr>
          <w:sz w:val="20"/>
          <w:szCs w:val="18"/>
        </w:rPr>
      </w:pPr>
    </w:p>
    <w:p w14:paraId="6E1B07A8" w14:textId="77777777" w:rsidR="00697727" w:rsidRPr="00697727" w:rsidRDefault="00697727" w:rsidP="00697727">
      <w:pPr>
        <w:spacing w:before="10"/>
        <w:rPr>
          <w:sz w:val="21"/>
          <w:szCs w:val="18"/>
        </w:rPr>
      </w:pPr>
    </w:p>
    <w:p w14:paraId="1E01A3EE" w14:textId="77777777" w:rsidR="00697727" w:rsidRPr="00697727" w:rsidRDefault="00697727" w:rsidP="00697727">
      <w:pPr>
        <w:ind w:right="957"/>
        <w:jc w:val="right"/>
        <w:rPr>
          <w:sz w:val="18"/>
        </w:rPr>
      </w:pPr>
      <w:r w:rsidRPr="00697727">
        <w:rPr>
          <w:color w:val="1A1A18"/>
          <w:sz w:val="14"/>
        </w:rPr>
        <w:t xml:space="preserve">15 TELECOMMUNICATIONS | </w:t>
      </w:r>
      <w:r w:rsidRPr="00697727">
        <w:rPr>
          <w:color w:val="1A1A18"/>
          <w:sz w:val="18"/>
        </w:rPr>
        <w:t>85</w:t>
      </w:r>
    </w:p>
    <w:p w14:paraId="3FFAAA84" w14:textId="77777777" w:rsidR="00697727" w:rsidRPr="00697727" w:rsidRDefault="00697727" w:rsidP="00697727">
      <w:pPr>
        <w:jc w:val="right"/>
        <w:rPr>
          <w:sz w:val="18"/>
        </w:rPr>
        <w:sectPr w:rsidR="00697727" w:rsidRPr="00697727">
          <w:type w:val="continuous"/>
          <w:pgSz w:w="11910" w:h="16840"/>
          <w:pgMar w:top="1260" w:right="0" w:bottom="280" w:left="0" w:header="720" w:footer="720" w:gutter="0"/>
          <w:cols w:space="720"/>
        </w:sectPr>
      </w:pPr>
    </w:p>
    <w:p w14:paraId="0E6C679E" w14:textId="77777777" w:rsidR="00697727" w:rsidRPr="00697727" w:rsidRDefault="00697727" w:rsidP="00697727">
      <w:pPr>
        <w:spacing w:before="2" w:line="261" w:lineRule="auto"/>
        <w:ind w:left="960"/>
        <w:rPr>
          <w:sz w:val="18"/>
          <w:szCs w:val="18"/>
        </w:rPr>
      </w:pPr>
      <w:r w:rsidRPr="00697727">
        <w:rPr>
          <w:color w:val="1A1A18"/>
          <w:sz w:val="18"/>
          <w:szCs w:val="18"/>
        </w:rPr>
        <w:lastRenderedPageBreak/>
        <w:t>If we assume the growth rate estimated by Ericsson and the number of cards officially recognised as M2M in Poland, we should reach about 12 million active M2M SIM cards in 2024. The data</w:t>
      </w:r>
      <w:r w:rsidRPr="00697727">
        <w:rPr>
          <w:sz w:val="18"/>
          <w:szCs w:val="18"/>
        </w:rPr>
        <w:t xml:space="preserve"> </w:t>
      </w:r>
      <w:r w:rsidRPr="00697727">
        <w:rPr>
          <w:color w:val="1A1A18"/>
          <w:sz w:val="18"/>
          <w:szCs w:val="18"/>
        </w:rPr>
        <w:t>provided by UKE show that the mobile communications market in Poland has been saturated – without including</w:t>
      </w:r>
      <w:r w:rsidRPr="00697727">
        <w:rPr>
          <w:sz w:val="18"/>
          <w:szCs w:val="18"/>
        </w:rPr>
        <w:t xml:space="preserve"> </w:t>
      </w:r>
      <w:r w:rsidRPr="00697727">
        <w:rPr>
          <w:color w:val="1A1A18"/>
          <w:sz w:val="18"/>
          <w:szCs w:val="18"/>
        </w:rPr>
        <w:t>M2M cards, it has about 50 million subscriptions. That means</w:t>
      </w:r>
      <w:r w:rsidRPr="00697727">
        <w:rPr>
          <w:sz w:val="18"/>
          <w:szCs w:val="18"/>
        </w:rPr>
        <w:t xml:space="preserve"> </w:t>
      </w:r>
      <w:r w:rsidRPr="00697727">
        <w:rPr>
          <w:color w:val="1A1A18"/>
          <w:sz w:val="18"/>
          <w:szCs w:val="18"/>
        </w:rPr>
        <w:t>that if the current trend is to remain at the current level, by 2024 the number of M2M cards in the Polish market could constitute about 20% in relation to all SIM cards. The number of “hidden” M2M cards, which are counted among regular subscribers in the data, remains unknown.</w:t>
      </w:r>
      <w:r w:rsidRPr="00697727">
        <w:rPr>
          <w:sz w:val="18"/>
          <w:szCs w:val="18"/>
        </w:rPr>
        <w:t xml:space="preserve"> </w:t>
      </w:r>
      <w:r w:rsidRPr="00697727">
        <w:rPr>
          <w:color w:val="1A1A18"/>
          <w:sz w:val="18"/>
          <w:szCs w:val="18"/>
        </w:rPr>
        <w:t>However, based only on the official number of M2M cards, it can be concluded that the third decade of the 21st century will be the age of the development of the IoT for the telecommunications industry, in addition to 5G networking.</w:t>
      </w:r>
    </w:p>
    <w:p w14:paraId="6FCFCDD2" w14:textId="77777777" w:rsidR="00697727" w:rsidRPr="00697727" w:rsidRDefault="00697727" w:rsidP="00697727">
      <w:pPr>
        <w:spacing w:before="9"/>
        <w:rPr>
          <w:sz w:val="19"/>
          <w:szCs w:val="18"/>
        </w:rPr>
      </w:pPr>
    </w:p>
    <w:p w14:paraId="1217DEB0" w14:textId="77777777" w:rsidR="00697727" w:rsidRPr="00697727" w:rsidRDefault="00697727" w:rsidP="00697727">
      <w:pPr>
        <w:spacing w:before="4"/>
        <w:ind w:left="960"/>
        <w:rPr>
          <w:sz w:val="18"/>
          <w:szCs w:val="18"/>
        </w:rPr>
      </w:pPr>
      <w:r w:rsidRPr="00697727">
        <w:rPr>
          <w:color w:val="1A1A18"/>
          <w:sz w:val="18"/>
          <w:szCs w:val="18"/>
        </w:rPr>
        <w:t>As of now, in Poland, mobile technologies for the IoT have been implemented partly by T-Mobile Polska, which has provided NB-IoT coverage in a certain part of its network, as well as by Orange Polska, which is testing Cat-M technology in several locations. In some cities, private companies and organisations have provided LoRaWAN access points. This may be an opportunity to actually implement universal access to mobile IoT services in Poland</w:t>
      </w:r>
      <w:r w:rsidRPr="00697727">
        <w:rPr>
          <w:sz w:val="18"/>
          <w:szCs w:val="18"/>
        </w:rPr>
        <w:t xml:space="preserve"> </w:t>
      </w:r>
      <w:r w:rsidRPr="00697727">
        <w:rPr>
          <w:color w:val="1A1A18"/>
          <w:sz w:val="18"/>
          <w:szCs w:val="18"/>
        </w:rPr>
        <w:t>in the coming years.</w:t>
      </w:r>
    </w:p>
    <w:p w14:paraId="38C6C0E8" w14:textId="77777777" w:rsidR="00697727" w:rsidRPr="00697727" w:rsidRDefault="00697727" w:rsidP="00697727">
      <w:pPr>
        <w:spacing w:before="2"/>
        <w:rPr>
          <w:sz w:val="18"/>
          <w:szCs w:val="18"/>
        </w:rPr>
      </w:pPr>
    </w:p>
    <w:p w14:paraId="3BE35C3F" w14:textId="77777777" w:rsidR="00697727" w:rsidRPr="00697727" w:rsidRDefault="00697727" w:rsidP="00697727">
      <w:pPr>
        <w:ind w:left="960"/>
        <w:outlineLvl w:val="5"/>
        <w:rPr>
          <w:b/>
          <w:bCs/>
        </w:rPr>
      </w:pPr>
      <w:r w:rsidRPr="00697727">
        <w:rPr>
          <w:b/>
          <w:bCs/>
          <w:color w:val="811700"/>
        </w:rPr>
        <w:t>Scope of possible use of IoT solutions</w:t>
      </w:r>
    </w:p>
    <w:p w14:paraId="1C56C02B" w14:textId="77777777" w:rsidR="00697727" w:rsidRPr="00697727" w:rsidRDefault="00697727" w:rsidP="00697727">
      <w:pPr>
        <w:spacing w:before="2" w:line="261" w:lineRule="auto"/>
        <w:ind w:left="960"/>
        <w:rPr>
          <w:sz w:val="18"/>
          <w:szCs w:val="18"/>
        </w:rPr>
      </w:pPr>
      <w:r w:rsidRPr="00697727">
        <w:rPr>
          <w:color w:val="1A1A18"/>
          <w:sz w:val="18"/>
          <w:szCs w:val="18"/>
        </w:rPr>
        <w:t>The telecommunications sector can be considered to be a sector dealing solely with data transmission services. Hence, it is up to end users from other industrial sectors to exploit the potential of telecommunication services</w:t>
      </w:r>
      <w:r w:rsidRPr="00697727">
        <w:rPr>
          <w:sz w:val="18"/>
          <w:szCs w:val="18"/>
        </w:rPr>
        <w:t>.</w:t>
      </w:r>
      <w:r w:rsidRPr="00697727">
        <w:rPr>
          <w:color w:val="1A1A18"/>
          <w:sz w:val="18"/>
          <w:szCs w:val="18"/>
        </w:rPr>
        <w:t xml:space="preserve"> On the other hand, the current market situation often makes IoT users interested in comprehensive solutions for their industries, and telecom operators can serve as aggregators of third-party products, and as such they can offer ready-made solutions for other industries.</w:t>
      </w:r>
    </w:p>
    <w:p w14:paraId="4716FEF2" w14:textId="77777777" w:rsidR="00697727" w:rsidRPr="00697727" w:rsidRDefault="00697727" w:rsidP="00697727">
      <w:pPr>
        <w:spacing w:before="9"/>
        <w:rPr>
          <w:sz w:val="16"/>
          <w:szCs w:val="18"/>
        </w:rPr>
      </w:pPr>
    </w:p>
    <w:p w14:paraId="583F7523" w14:textId="77777777" w:rsidR="00697727" w:rsidRPr="00697727" w:rsidRDefault="00697727" w:rsidP="00697727">
      <w:pPr>
        <w:spacing w:before="1"/>
        <w:ind w:left="960"/>
        <w:outlineLvl w:val="5"/>
        <w:rPr>
          <w:b/>
          <w:bCs/>
        </w:rPr>
      </w:pPr>
      <w:r w:rsidRPr="00697727">
        <w:rPr>
          <w:b/>
          <w:bCs/>
          <w:color w:val="811700"/>
        </w:rPr>
        <w:t>Barriers</w:t>
      </w:r>
    </w:p>
    <w:p w14:paraId="157D96C9" w14:textId="77777777" w:rsidR="00697727" w:rsidRPr="00697727" w:rsidRDefault="00697727" w:rsidP="00697727">
      <w:pPr>
        <w:spacing w:before="9" w:line="261" w:lineRule="auto"/>
        <w:ind w:left="960" w:right="45"/>
        <w:rPr>
          <w:sz w:val="18"/>
          <w:szCs w:val="18"/>
        </w:rPr>
      </w:pPr>
      <w:r w:rsidRPr="00697727">
        <w:rPr>
          <w:color w:val="1A1A18"/>
          <w:sz w:val="18"/>
          <w:szCs w:val="18"/>
        </w:rPr>
        <w:t>In the course of its work the Working Group has identified the following barriers for the telecommunications sector:</w:t>
      </w:r>
    </w:p>
    <w:p w14:paraId="0E0E530C" w14:textId="77777777" w:rsidR="00697727" w:rsidRPr="00697727" w:rsidRDefault="00697727" w:rsidP="00697727">
      <w:pPr>
        <w:spacing w:before="9"/>
        <w:rPr>
          <w:sz w:val="19"/>
          <w:szCs w:val="18"/>
        </w:rPr>
      </w:pPr>
    </w:p>
    <w:p w14:paraId="5694A569" w14:textId="77777777" w:rsidR="00697727" w:rsidRPr="00697727" w:rsidRDefault="00697727" w:rsidP="009F2516">
      <w:pPr>
        <w:numPr>
          <w:ilvl w:val="0"/>
          <w:numId w:val="61"/>
        </w:numPr>
        <w:tabs>
          <w:tab w:val="left" w:pos="1200"/>
        </w:tabs>
        <w:spacing w:line="261" w:lineRule="auto"/>
        <w:ind w:right="649"/>
        <w:rPr>
          <w:sz w:val="18"/>
        </w:rPr>
      </w:pPr>
      <w:r w:rsidRPr="00697727">
        <w:rPr>
          <w:color w:val="1A1A18"/>
          <w:sz w:val="18"/>
        </w:rPr>
        <w:t>Limited availability of IoT-compliant telecommunications infrastructure on a mass scale.</w:t>
      </w:r>
    </w:p>
    <w:p w14:paraId="1F9A93E0" w14:textId="77777777" w:rsidR="00697727" w:rsidRPr="00697727" w:rsidRDefault="00697727" w:rsidP="00697727">
      <w:pPr>
        <w:spacing w:before="10"/>
        <w:rPr>
          <w:sz w:val="19"/>
          <w:szCs w:val="18"/>
        </w:rPr>
      </w:pPr>
    </w:p>
    <w:p w14:paraId="0827ACFA" w14:textId="77777777" w:rsidR="00697727" w:rsidRPr="00697727" w:rsidRDefault="00697727" w:rsidP="009F2516">
      <w:pPr>
        <w:numPr>
          <w:ilvl w:val="0"/>
          <w:numId w:val="61"/>
        </w:numPr>
        <w:tabs>
          <w:tab w:val="left" w:pos="1200"/>
        </w:tabs>
        <w:spacing w:line="261" w:lineRule="auto"/>
        <w:ind w:right="159"/>
        <w:jc w:val="both"/>
        <w:rPr>
          <w:sz w:val="18"/>
        </w:rPr>
      </w:pPr>
      <w:r w:rsidRPr="00697727">
        <w:rPr>
          <w:color w:val="1A1A18"/>
          <w:sz w:val="18"/>
        </w:rPr>
        <w:t>EMF standards which are much stricter than the EU average, and hamper the development of 5G and IoT technologies based on mobile networks.</w:t>
      </w:r>
    </w:p>
    <w:p w14:paraId="7523B9ED" w14:textId="77777777" w:rsidR="00697727" w:rsidRPr="00697727" w:rsidRDefault="00697727" w:rsidP="00697727">
      <w:pPr>
        <w:spacing w:before="9"/>
        <w:rPr>
          <w:sz w:val="19"/>
          <w:szCs w:val="18"/>
        </w:rPr>
      </w:pPr>
    </w:p>
    <w:p w14:paraId="76A0A165" w14:textId="77777777" w:rsidR="00697727" w:rsidRPr="00697727" w:rsidRDefault="00697727" w:rsidP="009F2516">
      <w:pPr>
        <w:numPr>
          <w:ilvl w:val="0"/>
          <w:numId w:val="61"/>
        </w:numPr>
        <w:tabs>
          <w:tab w:val="left" w:pos="1200"/>
        </w:tabs>
        <w:spacing w:line="261" w:lineRule="auto"/>
        <w:ind w:right="326"/>
        <w:jc w:val="both"/>
        <w:rPr>
          <w:sz w:val="18"/>
        </w:rPr>
      </w:pPr>
      <w:r w:rsidRPr="00697727">
        <w:rPr>
          <w:color w:val="1A1A18"/>
          <w:sz w:val="18"/>
        </w:rPr>
        <w:t>Limited financial resources for carrying out the necessary large-scale infrastructure investments.</w:t>
      </w:r>
    </w:p>
    <w:p w14:paraId="0B5C99E7" w14:textId="77777777" w:rsidR="00697727" w:rsidRPr="00697727" w:rsidRDefault="00697727" w:rsidP="00697727">
      <w:pPr>
        <w:spacing w:before="10"/>
        <w:rPr>
          <w:sz w:val="19"/>
          <w:szCs w:val="18"/>
        </w:rPr>
      </w:pPr>
    </w:p>
    <w:p w14:paraId="7A88F048" w14:textId="77777777" w:rsidR="00697727" w:rsidRPr="00697727" w:rsidRDefault="00697727" w:rsidP="009F2516">
      <w:pPr>
        <w:numPr>
          <w:ilvl w:val="0"/>
          <w:numId w:val="61"/>
        </w:numPr>
        <w:tabs>
          <w:tab w:val="left" w:pos="1200"/>
        </w:tabs>
        <w:spacing w:line="261" w:lineRule="auto"/>
        <w:ind w:right="111"/>
        <w:rPr>
          <w:sz w:val="18"/>
        </w:rPr>
      </w:pPr>
      <w:r w:rsidRPr="00697727">
        <w:rPr>
          <w:color w:val="1A1A18"/>
          <w:sz w:val="18"/>
        </w:rPr>
        <w:t>Legal regulations incompatible with IoT/M2M device communication.</w:t>
      </w:r>
    </w:p>
    <w:p w14:paraId="7276F14A" w14:textId="77777777" w:rsidR="00697727" w:rsidRPr="00697727" w:rsidRDefault="00697727" w:rsidP="00697727">
      <w:pPr>
        <w:spacing w:before="9"/>
        <w:rPr>
          <w:sz w:val="19"/>
          <w:szCs w:val="18"/>
        </w:rPr>
      </w:pPr>
    </w:p>
    <w:p w14:paraId="58139CE4" w14:textId="77777777" w:rsidR="00697727" w:rsidRPr="00697727" w:rsidRDefault="00697727" w:rsidP="009F2516">
      <w:pPr>
        <w:numPr>
          <w:ilvl w:val="0"/>
          <w:numId w:val="61"/>
        </w:numPr>
        <w:tabs>
          <w:tab w:val="left" w:pos="1200"/>
        </w:tabs>
        <w:spacing w:line="261" w:lineRule="auto"/>
        <w:ind w:right="206"/>
        <w:rPr>
          <w:sz w:val="18"/>
        </w:rPr>
      </w:pPr>
      <w:r w:rsidRPr="00697727">
        <w:rPr>
          <w:color w:val="1A1A18"/>
          <w:sz w:val="18"/>
        </w:rPr>
        <w:t>Regulatory constraints concerning Big Data analysis.</w:t>
      </w:r>
    </w:p>
    <w:p w14:paraId="0376BE29" w14:textId="77777777" w:rsidR="00697727" w:rsidRPr="00697727" w:rsidRDefault="00697727" w:rsidP="00697727">
      <w:pPr>
        <w:spacing w:before="72"/>
        <w:ind w:left="200"/>
        <w:outlineLvl w:val="5"/>
        <w:rPr>
          <w:b/>
          <w:bCs/>
        </w:rPr>
      </w:pPr>
      <w:r w:rsidRPr="00697727">
        <w:rPr>
          <w:b/>
          <w:bCs/>
        </w:rPr>
        <w:br w:type="column"/>
      </w:r>
      <w:r w:rsidRPr="00697727">
        <w:rPr>
          <w:b/>
          <w:bCs/>
          <w:color w:val="811700"/>
        </w:rPr>
        <w:lastRenderedPageBreak/>
        <w:t>Proposals for government action</w:t>
      </w:r>
    </w:p>
    <w:p w14:paraId="7D69CA83" w14:textId="77777777" w:rsidR="00697727" w:rsidRPr="00697727" w:rsidRDefault="00697727" w:rsidP="00697727">
      <w:pPr>
        <w:spacing w:before="1" w:line="261" w:lineRule="auto"/>
        <w:ind w:left="200" w:right="1245"/>
        <w:rPr>
          <w:sz w:val="18"/>
          <w:szCs w:val="18"/>
        </w:rPr>
      </w:pPr>
      <w:r w:rsidRPr="00697727">
        <w:rPr>
          <w:color w:val="811700"/>
          <w:sz w:val="18"/>
          <w:szCs w:val="18"/>
        </w:rPr>
        <w:t>The basic legal act regulating the telecommunication sector is the Telecommunication Law. Together with the growing importance of ICT services for various sectors of the country’s economy, we have been observing a constant expansion of the scope of standards, regulations and laws affecting telecommunications companies. This applies not only to data processing, but also to the security of provided services, as well as conditions regulating the provision of Internet access service.</w:t>
      </w:r>
    </w:p>
    <w:p w14:paraId="5E8AF674" w14:textId="77777777" w:rsidR="00697727" w:rsidRPr="00697727" w:rsidRDefault="00697727" w:rsidP="00697727">
      <w:pPr>
        <w:spacing w:before="9"/>
        <w:rPr>
          <w:sz w:val="19"/>
          <w:szCs w:val="18"/>
        </w:rPr>
      </w:pPr>
    </w:p>
    <w:p w14:paraId="141DAB84" w14:textId="77777777" w:rsidR="00697727" w:rsidRPr="00697727" w:rsidRDefault="00697727" w:rsidP="00697727">
      <w:pPr>
        <w:spacing w:before="1" w:line="261" w:lineRule="auto"/>
        <w:ind w:left="200" w:right="1220"/>
        <w:rPr>
          <w:sz w:val="18"/>
          <w:szCs w:val="18"/>
        </w:rPr>
      </w:pPr>
      <w:r w:rsidRPr="00697727">
        <w:rPr>
          <w:color w:val="811700"/>
          <w:sz w:val="18"/>
          <w:szCs w:val="18"/>
        </w:rPr>
        <w:t>One of the most characteristic phenomena is the ever-growing complexity of laws and their contradictory nature, which stifles the development of new and innovative IoT services, in particular in situations where communication services are seen as a component of the IoT device itself.</w:t>
      </w:r>
    </w:p>
    <w:p w14:paraId="5149A598" w14:textId="77777777" w:rsidR="00697727" w:rsidRPr="00697727" w:rsidRDefault="00697727" w:rsidP="00697727">
      <w:pPr>
        <w:spacing w:before="10"/>
        <w:rPr>
          <w:sz w:val="19"/>
          <w:szCs w:val="18"/>
        </w:rPr>
      </w:pPr>
    </w:p>
    <w:p w14:paraId="11628C5E" w14:textId="77777777" w:rsidR="00697727" w:rsidRPr="00697727" w:rsidRDefault="00697727" w:rsidP="00697727">
      <w:pPr>
        <w:spacing w:before="2"/>
        <w:ind w:left="200" w:right="667"/>
        <w:rPr>
          <w:sz w:val="18"/>
          <w:szCs w:val="18"/>
        </w:rPr>
      </w:pPr>
      <w:r w:rsidRPr="00697727">
        <w:rPr>
          <w:color w:val="811700"/>
          <w:sz w:val="18"/>
          <w:szCs w:val="18"/>
        </w:rPr>
        <w:t>In addition, the legislation mostly concerns</w:t>
      </w:r>
      <w:r w:rsidRPr="00697727">
        <w:rPr>
          <w:sz w:val="18"/>
          <w:szCs w:val="18"/>
        </w:rPr>
        <w:t xml:space="preserve"> </w:t>
      </w:r>
      <w:r w:rsidRPr="00B273FC">
        <w:rPr>
          <w:color w:val="833C0B" w:themeColor="accent2" w:themeShade="80"/>
          <w:sz w:val="18"/>
          <w:szCs w:val="18"/>
        </w:rPr>
        <w:t xml:space="preserve">the </w:t>
      </w:r>
      <w:r w:rsidRPr="00697727">
        <w:rPr>
          <w:color w:val="811700"/>
          <w:sz w:val="18"/>
          <w:szCs w:val="18"/>
        </w:rPr>
        <w:t>provision of telecommunications services dedicated to interpersonal communication. For this reason, a number of legal provisions regulate in detail the relationship with an individual that are irrelevant</w:t>
      </w:r>
      <w:r w:rsidRPr="00697727">
        <w:rPr>
          <w:sz w:val="18"/>
          <w:szCs w:val="18"/>
        </w:rPr>
        <w:t xml:space="preserve"> </w:t>
      </w:r>
      <w:r w:rsidRPr="00697727">
        <w:rPr>
          <w:color w:val="811700"/>
          <w:sz w:val="18"/>
          <w:szCs w:val="18"/>
        </w:rPr>
        <w:t>for communication between IoT devices.</w:t>
      </w:r>
    </w:p>
    <w:p w14:paraId="0CAFA4F4" w14:textId="77777777" w:rsidR="00697727" w:rsidRPr="00697727" w:rsidRDefault="00697727" w:rsidP="00697727">
      <w:pPr>
        <w:spacing w:before="4"/>
        <w:rPr>
          <w:sz w:val="21"/>
          <w:szCs w:val="18"/>
        </w:rPr>
      </w:pPr>
    </w:p>
    <w:p w14:paraId="4957DDF6" w14:textId="77777777" w:rsidR="00697727" w:rsidRPr="00697727" w:rsidRDefault="00697727" w:rsidP="00697727">
      <w:pPr>
        <w:spacing w:before="20" w:line="261" w:lineRule="auto"/>
        <w:ind w:left="200" w:right="1220"/>
        <w:rPr>
          <w:sz w:val="18"/>
          <w:szCs w:val="18"/>
        </w:rPr>
      </w:pPr>
      <w:r w:rsidRPr="00697727">
        <w:rPr>
          <w:color w:val="811700"/>
          <w:sz w:val="18"/>
          <w:szCs w:val="18"/>
        </w:rPr>
        <w:t xml:space="preserve">Hence, it is necessary to adapt the legal provisions to the specific conditions of IoT communication. The current process of implementing the provisions of the </w:t>
      </w:r>
      <w:r w:rsidRPr="00697727">
        <w:rPr>
          <w:i/>
          <w:iCs/>
          <w:color w:val="811700"/>
          <w:sz w:val="18"/>
          <w:szCs w:val="18"/>
        </w:rPr>
        <w:t>European Code of rights of users of electronic communications services</w:t>
      </w:r>
      <w:r w:rsidRPr="00697727">
        <w:rPr>
          <w:sz w:val="18"/>
          <w:szCs w:val="18"/>
        </w:rPr>
        <w:t xml:space="preserve"> </w:t>
      </w:r>
      <w:r w:rsidRPr="00697727">
        <w:rPr>
          <w:color w:val="811700"/>
          <w:sz w:val="18"/>
          <w:szCs w:val="18"/>
        </w:rPr>
        <w:t>in Polish law can be a good time to introduce changes in this respect.</w:t>
      </w:r>
    </w:p>
    <w:p w14:paraId="4AEAFE7C" w14:textId="77777777" w:rsidR="00697727" w:rsidRPr="00697727" w:rsidRDefault="00697727" w:rsidP="00697727">
      <w:pPr>
        <w:spacing w:before="9"/>
        <w:rPr>
          <w:sz w:val="19"/>
          <w:szCs w:val="18"/>
        </w:rPr>
      </w:pPr>
    </w:p>
    <w:p w14:paraId="3431A5E7" w14:textId="77777777" w:rsidR="00697727" w:rsidRPr="00697727" w:rsidRDefault="00697727" w:rsidP="00697727">
      <w:pPr>
        <w:spacing w:before="2"/>
        <w:ind w:left="200" w:right="1297"/>
        <w:rPr>
          <w:sz w:val="18"/>
          <w:szCs w:val="18"/>
        </w:rPr>
      </w:pPr>
      <w:r w:rsidRPr="00697727">
        <w:rPr>
          <w:color w:val="811700"/>
          <w:sz w:val="18"/>
          <w:szCs w:val="18"/>
        </w:rPr>
        <w:t>The second key piece of legislation relevant to IoT communication is the draft ePrivacy Regulation, which directly addresses issues related to the processing of data produced</w:t>
      </w:r>
      <w:r w:rsidRPr="00697727">
        <w:rPr>
          <w:sz w:val="18"/>
          <w:szCs w:val="18"/>
        </w:rPr>
        <w:t xml:space="preserve"> </w:t>
      </w:r>
      <w:r w:rsidRPr="00697727">
        <w:rPr>
          <w:color w:val="811700"/>
          <w:sz w:val="18"/>
          <w:szCs w:val="18"/>
        </w:rPr>
        <w:t>in the telecommunications network by IoT devices.</w:t>
      </w:r>
    </w:p>
    <w:p w14:paraId="6FB65400" w14:textId="77777777" w:rsidR="00697727" w:rsidRPr="00697727" w:rsidRDefault="00697727" w:rsidP="00697727">
      <w:pPr>
        <w:spacing w:before="4"/>
        <w:rPr>
          <w:sz w:val="21"/>
          <w:szCs w:val="18"/>
        </w:rPr>
      </w:pPr>
    </w:p>
    <w:p w14:paraId="40C16FF9" w14:textId="77777777" w:rsidR="00697727" w:rsidRPr="00697727" w:rsidRDefault="00697727" w:rsidP="00697727">
      <w:pPr>
        <w:spacing w:line="261" w:lineRule="auto"/>
        <w:ind w:left="200" w:right="1619"/>
        <w:rPr>
          <w:sz w:val="18"/>
          <w:szCs w:val="18"/>
        </w:rPr>
      </w:pPr>
      <w:r w:rsidRPr="00697727">
        <w:rPr>
          <w:color w:val="811700"/>
          <w:sz w:val="18"/>
          <w:szCs w:val="18"/>
        </w:rPr>
        <w:t>Therefore, the Working Group recommends taking the following actions:</w:t>
      </w:r>
    </w:p>
    <w:p w14:paraId="57F1738E" w14:textId="77777777" w:rsidR="00697727" w:rsidRPr="00697727" w:rsidRDefault="00697727" w:rsidP="00697727">
      <w:pPr>
        <w:spacing w:before="9"/>
        <w:rPr>
          <w:sz w:val="19"/>
          <w:szCs w:val="18"/>
        </w:rPr>
      </w:pPr>
    </w:p>
    <w:p w14:paraId="64EAEF17" w14:textId="77777777" w:rsidR="00697727" w:rsidRPr="00697727" w:rsidRDefault="00697727" w:rsidP="009F2516">
      <w:pPr>
        <w:numPr>
          <w:ilvl w:val="0"/>
          <w:numId w:val="60"/>
        </w:numPr>
        <w:tabs>
          <w:tab w:val="left" w:pos="441"/>
        </w:tabs>
        <w:spacing w:before="2" w:line="261" w:lineRule="auto"/>
        <w:ind w:right="1220"/>
        <w:jc w:val="left"/>
      </w:pPr>
      <w:r w:rsidRPr="00697727">
        <w:rPr>
          <w:color w:val="811700"/>
          <w:sz w:val="18"/>
        </w:rPr>
        <w:t>Adapting Polish laws and standards concerning electromagnetic fields (EMF) to other standards relevant for other EU Member States. This will enable the expansion and modernisation of the radio telecommunications network, which is the foundation for the provision of complex IoT services. In addition, future diverse expectations concerning the conditions for the provision of IoT services by operators will direct investments for the implementation of 5G networking</w:t>
      </w:r>
      <w:r w:rsidRPr="00697727">
        <w:rPr>
          <w:color w:val="811700"/>
        </w:rPr>
        <w:t>.</w:t>
      </w:r>
    </w:p>
    <w:p w14:paraId="23E343C3" w14:textId="77777777" w:rsidR="00697727" w:rsidRPr="00697727" w:rsidRDefault="00697727" w:rsidP="00AE1F3F">
      <w:pPr>
        <w:spacing w:before="10"/>
        <w:rPr>
          <w:sz w:val="19"/>
          <w:szCs w:val="18"/>
        </w:rPr>
      </w:pPr>
    </w:p>
    <w:p w14:paraId="60AB53B9" w14:textId="77777777" w:rsidR="00697727" w:rsidRPr="00697727" w:rsidRDefault="00697727" w:rsidP="00AE1F3F">
      <w:pPr>
        <w:numPr>
          <w:ilvl w:val="0"/>
          <w:numId w:val="60"/>
        </w:numPr>
        <w:spacing w:before="1" w:line="261" w:lineRule="auto"/>
        <w:ind w:right="757"/>
        <w:jc w:val="left"/>
        <w:rPr>
          <w:color w:val="811700"/>
          <w:sz w:val="18"/>
          <w:szCs w:val="18"/>
        </w:rPr>
      </w:pPr>
      <w:r w:rsidRPr="00697727">
        <w:rPr>
          <w:color w:val="811700"/>
          <w:sz w:val="18"/>
          <w:szCs w:val="18"/>
        </w:rPr>
        <w:t>Bearing in mind the complexity of the regulatory environment, which mostly concerns interpersonal communication, the Group recommends creating a definition of the legal concept of an IoT device/user, which will then enable adjusting (by reducing) the scope of regulatory obligations concerning IoT communication. This applies in particular to legal provisions concerning interpersonal relations, such as detailed billing, phone number portability, contract duration, making emergency numbers calls, addressing devices without using telephone numbers, etc.</w:t>
      </w:r>
    </w:p>
    <w:p w14:paraId="27B7CFC7" w14:textId="77777777" w:rsidR="00697727" w:rsidRPr="00697727" w:rsidRDefault="00697727" w:rsidP="00697727">
      <w:pPr>
        <w:tabs>
          <w:tab w:val="left" w:pos="441"/>
        </w:tabs>
        <w:spacing w:before="4" w:line="261" w:lineRule="auto"/>
        <w:ind w:right="1317"/>
        <w:sectPr w:rsidR="00697727" w:rsidRPr="00697727">
          <w:pgSz w:w="11910" w:h="16840"/>
          <w:pgMar w:top="900" w:right="0" w:bottom="280" w:left="0" w:header="720" w:footer="720" w:gutter="0"/>
          <w:cols w:num="2" w:space="720" w:equalWidth="0">
            <w:col w:w="5713" w:space="40"/>
            <w:col w:w="6157"/>
          </w:cols>
        </w:sectPr>
      </w:pPr>
    </w:p>
    <w:p w14:paraId="51AACA87" w14:textId="77777777" w:rsidR="00697727" w:rsidRPr="00697727" w:rsidRDefault="00697727" w:rsidP="00697727">
      <w:pPr>
        <w:rPr>
          <w:sz w:val="20"/>
          <w:szCs w:val="18"/>
        </w:rPr>
      </w:pPr>
    </w:p>
    <w:p w14:paraId="20287097" w14:textId="77777777" w:rsidR="00697727" w:rsidRDefault="00697727" w:rsidP="00697727">
      <w:pPr>
        <w:spacing w:before="5"/>
        <w:rPr>
          <w:sz w:val="19"/>
          <w:szCs w:val="18"/>
        </w:rPr>
      </w:pPr>
    </w:p>
    <w:p w14:paraId="5D33458D" w14:textId="77777777" w:rsidR="004E455A" w:rsidRDefault="004E455A" w:rsidP="00697727">
      <w:pPr>
        <w:spacing w:before="5"/>
        <w:rPr>
          <w:sz w:val="19"/>
          <w:szCs w:val="18"/>
        </w:rPr>
      </w:pPr>
    </w:p>
    <w:p w14:paraId="13001A9A" w14:textId="77777777" w:rsidR="004E455A" w:rsidRDefault="004E455A" w:rsidP="00697727">
      <w:pPr>
        <w:spacing w:before="5"/>
        <w:rPr>
          <w:sz w:val="19"/>
          <w:szCs w:val="18"/>
        </w:rPr>
      </w:pPr>
    </w:p>
    <w:p w14:paraId="06093A66" w14:textId="77777777" w:rsidR="004E455A" w:rsidRDefault="004E455A" w:rsidP="00697727">
      <w:pPr>
        <w:spacing w:before="5"/>
        <w:rPr>
          <w:sz w:val="19"/>
          <w:szCs w:val="18"/>
        </w:rPr>
      </w:pPr>
    </w:p>
    <w:p w14:paraId="6F9EBF3F" w14:textId="77777777" w:rsidR="004E455A" w:rsidRPr="00697727" w:rsidRDefault="004E455A" w:rsidP="00697727">
      <w:pPr>
        <w:spacing w:before="5"/>
        <w:rPr>
          <w:sz w:val="19"/>
          <w:szCs w:val="18"/>
        </w:rPr>
      </w:pPr>
    </w:p>
    <w:p w14:paraId="4A7418A3" w14:textId="77777777" w:rsidR="00697727" w:rsidRPr="00697727" w:rsidRDefault="00697727" w:rsidP="00697727">
      <w:pPr>
        <w:ind w:left="960"/>
        <w:rPr>
          <w:sz w:val="14"/>
        </w:rPr>
      </w:pPr>
      <w:r w:rsidRPr="00697727">
        <w:rPr>
          <w:color w:val="1A1A18"/>
          <w:sz w:val="18"/>
        </w:rPr>
        <w:t xml:space="preserve">86 </w:t>
      </w:r>
      <w:r w:rsidRPr="00697727">
        <w:rPr>
          <w:color w:val="1A1A18"/>
          <w:sz w:val="14"/>
        </w:rPr>
        <w:t>| TELECOMMUNICATIONS 15</w:t>
      </w:r>
    </w:p>
    <w:p w14:paraId="62E1FF80"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1313CCFC" w14:textId="77777777" w:rsidR="00697727" w:rsidRPr="00697727" w:rsidRDefault="00697727" w:rsidP="00697727">
      <w:pPr>
        <w:rPr>
          <w:sz w:val="20"/>
          <w:szCs w:val="18"/>
        </w:rPr>
      </w:pPr>
    </w:p>
    <w:p w14:paraId="79ABA035" w14:textId="77777777" w:rsidR="00697727" w:rsidRPr="00697727" w:rsidRDefault="00697727" w:rsidP="00697727">
      <w:pPr>
        <w:rPr>
          <w:sz w:val="20"/>
          <w:szCs w:val="18"/>
        </w:rPr>
      </w:pPr>
    </w:p>
    <w:p w14:paraId="482E0817" w14:textId="77777777" w:rsidR="00697727" w:rsidRPr="00697727" w:rsidRDefault="00697727" w:rsidP="00697727">
      <w:pPr>
        <w:spacing w:before="6"/>
        <w:rPr>
          <w:sz w:val="19"/>
          <w:szCs w:val="18"/>
        </w:rPr>
      </w:pPr>
    </w:p>
    <w:p w14:paraId="28F9377E" w14:textId="77777777" w:rsidR="00697727" w:rsidRPr="00697727" w:rsidRDefault="00697727" w:rsidP="00697727">
      <w:pPr>
        <w:spacing w:before="94"/>
        <w:ind w:left="3698"/>
        <w:outlineLvl w:val="2"/>
        <w:rPr>
          <w:b/>
          <w:bCs/>
          <w:sz w:val="38"/>
          <w:szCs w:val="38"/>
        </w:rPr>
      </w:pPr>
      <w:r w:rsidRPr="00697727">
        <w:rPr>
          <w:b/>
          <w:bCs/>
          <w:noProof/>
          <w:sz w:val="38"/>
          <w:szCs w:val="38"/>
          <w:lang w:val="pl-PL" w:bidi="ar-SA"/>
        </w:rPr>
        <mc:AlternateContent>
          <mc:Choice Requires="wpg">
            <w:drawing>
              <wp:anchor distT="0" distB="0" distL="114300" distR="114300" simplePos="0" relativeHeight="251834368" behindDoc="1" locked="0" layoutInCell="1" allowOverlap="1" wp14:anchorId="27B93752" wp14:editId="22E72770">
                <wp:simplePos x="0" y="0"/>
                <wp:positionH relativeFrom="page">
                  <wp:posOffset>0</wp:posOffset>
                </wp:positionH>
                <wp:positionV relativeFrom="paragraph">
                  <wp:posOffset>-472440</wp:posOffset>
                </wp:positionV>
                <wp:extent cx="7560310" cy="5029200"/>
                <wp:effectExtent l="0" t="0" r="2540" b="1905"/>
                <wp:wrapNone/>
                <wp:docPr id="524"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029200"/>
                          <a:chOff x="0" y="-744"/>
                          <a:chExt cx="11906" cy="7920"/>
                        </a:xfrm>
                      </wpg:grpSpPr>
                      <wps:wsp>
                        <wps:cNvPr id="525" name="Rectangle 504"/>
                        <wps:cNvSpPr>
                          <a:spLocks noChangeArrowheads="1"/>
                        </wps:cNvSpPr>
                        <wps:spPr bwMode="auto">
                          <a:xfrm>
                            <a:off x="0" y="-745"/>
                            <a:ext cx="11906" cy="7920"/>
                          </a:xfrm>
                          <a:prstGeom prst="rect">
                            <a:avLst/>
                          </a:prstGeom>
                          <a:solidFill>
                            <a:srgbClr val="811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50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2209" y="2541"/>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AutoShape 502"/>
                        <wps:cNvSpPr>
                          <a:spLocks/>
                        </wps:cNvSpPr>
                        <wps:spPr bwMode="auto">
                          <a:xfrm>
                            <a:off x="2126" y="2458"/>
                            <a:ext cx="624" cy="720"/>
                          </a:xfrm>
                          <a:custGeom>
                            <a:avLst/>
                            <a:gdLst>
                              <a:gd name="T0" fmla="+- 0 2222 2126"/>
                              <a:gd name="T1" fmla="*/ T0 w 624"/>
                              <a:gd name="T2" fmla="+- 0 2759 2458"/>
                              <a:gd name="T3" fmla="*/ 2759 h 720"/>
                              <a:gd name="T4" fmla="+- 0 2126 2126"/>
                              <a:gd name="T5" fmla="*/ T4 w 624"/>
                              <a:gd name="T6" fmla="+- 0 2759 2458"/>
                              <a:gd name="T7" fmla="*/ 2759 h 720"/>
                              <a:gd name="T8" fmla="+- 0 2126 2126"/>
                              <a:gd name="T9" fmla="*/ T8 w 624"/>
                              <a:gd name="T10" fmla="+- 0 2783 2458"/>
                              <a:gd name="T11" fmla="*/ 2783 h 720"/>
                              <a:gd name="T12" fmla="+- 0 2222 2126"/>
                              <a:gd name="T13" fmla="*/ T12 w 624"/>
                              <a:gd name="T14" fmla="+- 0 2783 2458"/>
                              <a:gd name="T15" fmla="*/ 2783 h 720"/>
                              <a:gd name="T16" fmla="+- 0 2222 2126"/>
                              <a:gd name="T17" fmla="*/ T16 w 624"/>
                              <a:gd name="T18" fmla="+- 0 2759 2458"/>
                              <a:gd name="T19" fmla="*/ 2759 h 720"/>
                              <a:gd name="T20" fmla="+- 0 2450 2126"/>
                              <a:gd name="T21" fmla="*/ T20 w 624"/>
                              <a:gd name="T22" fmla="+- 0 2458 2458"/>
                              <a:gd name="T23" fmla="*/ 2458 h 720"/>
                              <a:gd name="T24" fmla="+- 0 2426 2126"/>
                              <a:gd name="T25" fmla="*/ T24 w 624"/>
                              <a:gd name="T26" fmla="+- 0 2458 2458"/>
                              <a:gd name="T27" fmla="*/ 2458 h 720"/>
                              <a:gd name="T28" fmla="+- 0 2426 2126"/>
                              <a:gd name="T29" fmla="*/ T28 w 624"/>
                              <a:gd name="T30" fmla="+- 0 2554 2458"/>
                              <a:gd name="T31" fmla="*/ 2554 h 720"/>
                              <a:gd name="T32" fmla="+- 0 2450 2126"/>
                              <a:gd name="T33" fmla="*/ T32 w 624"/>
                              <a:gd name="T34" fmla="+- 0 2554 2458"/>
                              <a:gd name="T35" fmla="*/ 2554 h 720"/>
                              <a:gd name="T36" fmla="+- 0 2450 2126"/>
                              <a:gd name="T37" fmla="*/ T36 w 624"/>
                              <a:gd name="T38" fmla="+- 0 2458 2458"/>
                              <a:gd name="T39" fmla="*/ 2458 h 720"/>
                              <a:gd name="T40" fmla="+- 0 2486 2126"/>
                              <a:gd name="T41" fmla="*/ T40 w 624"/>
                              <a:gd name="T42" fmla="+- 0 3154 2458"/>
                              <a:gd name="T43" fmla="*/ 3154 h 720"/>
                              <a:gd name="T44" fmla="+- 0 2390 2126"/>
                              <a:gd name="T45" fmla="*/ T44 w 624"/>
                              <a:gd name="T46" fmla="+- 0 3154 2458"/>
                              <a:gd name="T47" fmla="*/ 3154 h 720"/>
                              <a:gd name="T48" fmla="+- 0 2390 2126"/>
                              <a:gd name="T49" fmla="*/ T48 w 624"/>
                              <a:gd name="T50" fmla="+- 0 3178 2458"/>
                              <a:gd name="T51" fmla="*/ 3178 h 720"/>
                              <a:gd name="T52" fmla="+- 0 2486 2126"/>
                              <a:gd name="T53" fmla="*/ T52 w 624"/>
                              <a:gd name="T54" fmla="+- 0 3178 2458"/>
                              <a:gd name="T55" fmla="*/ 3178 h 720"/>
                              <a:gd name="T56" fmla="+- 0 2486 2126"/>
                              <a:gd name="T57" fmla="*/ T56 w 624"/>
                              <a:gd name="T58" fmla="+- 0 3154 2458"/>
                              <a:gd name="T59" fmla="*/ 3154 h 720"/>
                              <a:gd name="T60" fmla="+- 0 2750 2126"/>
                              <a:gd name="T61" fmla="*/ T60 w 624"/>
                              <a:gd name="T62" fmla="+- 0 2759 2458"/>
                              <a:gd name="T63" fmla="*/ 2759 h 720"/>
                              <a:gd name="T64" fmla="+- 0 2654 2126"/>
                              <a:gd name="T65" fmla="*/ T64 w 624"/>
                              <a:gd name="T66" fmla="+- 0 2759 2458"/>
                              <a:gd name="T67" fmla="*/ 2759 h 720"/>
                              <a:gd name="T68" fmla="+- 0 2654 2126"/>
                              <a:gd name="T69" fmla="*/ T68 w 624"/>
                              <a:gd name="T70" fmla="+- 0 2783 2458"/>
                              <a:gd name="T71" fmla="*/ 2783 h 720"/>
                              <a:gd name="T72" fmla="+- 0 2750 2126"/>
                              <a:gd name="T73" fmla="*/ T72 w 624"/>
                              <a:gd name="T74" fmla="+- 0 2783 2458"/>
                              <a:gd name="T75" fmla="*/ 2783 h 720"/>
                              <a:gd name="T76" fmla="+- 0 2750 2126"/>
                              <a:gd name="T77" fmla="*/ T76 w 624"/>
                              <a:gd name="T78" fmla="+- 0 2759 2458"/>
                              <a:gd name="T79" fmla="*/ 275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4" h="720">
                                <a:moveTo>
                                  <a:pt x="96" y="301"/>
                                </a:moveTo>
                                <a:lnTo>
                                  <a:pt x="0" y="301"/>
                                </a:lnTo>
                                <a:lnTo>
                                  <a:pt x="0" y="325"/>
                                </a:lnTo>
                                <a:lnTo>
                                  <a:pt x="96" y="325"/>
                                </a:lnTo>
                                <a:lnTo>
                                  <a:pt x="96" y="301"/>
                                </a:lnTo>
                                <a:moveTo>
                                  <a:pt x="324" y="0"/>
                                </a:moveTo>
                                <a:lnTo>
                                  <a:pt x="300" y="0"/>
                                </a:lnTo>
                                <a:lnTo>
                                  <a:pt x="300" y="96"/>
                                </a:lnTo>
                                <a:lnTo>
                                  <a:pt x="324" y="96"/>
                                </a:lnTo>
                                <a:lnTo>
                                  <a:pt x="324" y="0"/>
                                </a:lnTo>
                                <a:moveTo>
                                  <a:pt x="360" y="696"/>
                                </a:moveTo>
                                <a:lnTo>
                                  <a:pt x="264" y="696"/>
                                </a:lnTo>
                                <a:lnTo>
                                  <a:pt x="264" y="720"/>
                                </a:lnTo>
                                <a:lnTo>
                                  <a:pt x="360" y="720"/>
                                </a:lnTo>
                                <a:lnTo>
                                  <a:pt x="360" y="696"/>
                                </a:lnTo>
                                <a:moveTo>
                                  <a:pt x="624" y="301"/>
                                </a:moveTo>
                                <a:lnTo>
                                  <a:pt x="528" y="301"/>
                                </a:lnTo>
                                <a:lnTo>
                                  <a:pt x="528" y="325"/>
                                </a:lnTo>
                                <a:lnTo>
                                  <a:pt x="624" y="325"/>
                                </a:lnTo>
                                <a:lnTo>
                                  <a:pt x="624" y="301"/>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01"/>
                        <wps:cNvSpPr>
                          <a:spLocks/>
                        </wps:cNvSpPr>
                        <wps:spPr bwMode="auto">
                          <a:xfrm>
                            <a:off x="1982" y="1415"/>
                            <a:ext cx="768" cy="893"/>
                          </a:xfrm>
                          <a:custGeom>
                            <a:avLst/>
                            <a:gdLst>
                              <a:gd name="T0" fmla="+- 0 2750 1982"/>
                              <a:gd name="T1" fmla="*/ T0 w 768"/>
                              <a:gd name="T2" fmla="+- 0 1416 1416"/>
                              <a:gd name="T3" fmla="*/ 1416 h 893"/>
                              <a:gd name="T4" fmla="+- 0 1982 1982"/>
                              <a:gd name="T5" fmla="*/ T4 w 768"/>
                              <a:gd name="T6" fmla="+- 0 1416 1416"/>
                              <a:gd name="T7" fmla="*/ 1416 h 893"/>
                              <a:gd name="T8" fmla="+- 0 1982 1982"/>
                              <a:gd name="T9" fmla="*/ T8 w 768"/>
                              <a:gd name="T10" fmla="+- 0 2141 1416"/>
                              <a:gd name="T11" fmla="*/ 2141 h 893"/>
                              <a:gd name="T12" fmla="+- 0 2288 1982"/>
                              <a:gd name="T13" fmla="*/ T12 w 768"/>
                              <a:gd name="T14" fmla="+- 0 2141 1416"/>
                              <a:gd name="T15" fmla="*/ 2141 h 893"/>
                              <a:gd name="T16" fmla="+- 0 2288 1982"/>
                              <a:gd name="T17" fmla="*/ T16 w 768"/>
                              <a:gd name="T18" fmla="+- 0 2308 1416"/>
                              <a:gd name="T19" fmla="*/ 2308 h 893"/>
                              <a:gd name="T20" fmla="+- 0 2606 1982"/>
                              <a:gd name="T21" fmla="*/ T20 w 768"/>
                              <a:gd name="T22" fmla="+- 0 2308 1416"/>
                              <a:gd name="T23" fmla="*/ 2308 h 893"/>
                              <a:gd name="T24" fmla="+- 0 2606 1982"/>
                              <a:gd name="T25" fmla="*/ T24 w 768"/>
                              <a:gd name="T26" fmla="+- 0 2141 1416"/>
                              <a:gd name="T27" fmla="*/ 2141 h 893"/>
                              <a:gd name="T28" fmla="+- 0 2750 1982"/>
                              <a:gd name="T29" fmla="*/ T28 w 768"/>
                              <a:gd name="T30" fmla="+- 0 2141 1416"/>
                              <a:gd name="T31" fmla="*/ 2141 h 893"/>
                              <a:gd name="T32" fmla="+- 0 2750 1982"/>
                              <a:gd name="T33" fmla="*/ T32 w 768"/>
                              <a:gd name="T34" fmla="+- 0 1416 1416"/>
                              <a:gd name="T35" fmla="*/ 1416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8" h="893">
                                <a:moveTo>
                                  <a:pt x="768" y="0"/>
                                </a:moveTo>
                                <a:lnTo>
                                  <a:pt x="0" y="0"/>
                                </a:lnTo>
                                <a:lnTo>
                                  <a:pt x="0" y="725"/>
                                </a:lnTo>
                                <a:lnTo>
                                  <a:pt x="306" y="725"/>
                                </a:lnTo>
                                <a:lnTo>
                                  <a:pt x="306" y="892"/>
                                </a:lnTo>
                                <a:lnTo>
                                  <a:pt x="624" y="892"/>
                                </a:lnTo>
                                <a:lnTo>
                                  <a:pt x="624" y="725"/>
                                </a:lnTo>
                                <a:lnTo>
                                  <a:pt x="768" y="725"/>
                                </a:lnTo>
                                <a:lnTo>
                                  <a:pt x="768" y="0"/>
                                </a:lnTo>
                              </a:path>
                            </a:pathLst>
                          </a:custGeom>
                          <a:solidFill>
                            <a:srgbClr val="811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Line 500"/>
                        <wps:cNvCnPr>
                          <a:cxnSpLocks noChangeShapeType="1"/>
                        </wps:cNvCnPr>
                        <wps:spPr bwMode="auto">
                          <a:xfrm>
                            <a:off x="2295" y="1961"/>
                            <a:ext cx="313"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30" name="AutoShape 499"/>
                        <wps:cNvSpPr>
                          <a:spLocks/>
                        </wps:cNvSpPr>
                        <wps:spPr bwMode="auto">
                          <a:xfrm>
                            <a:off x="2223" y="1685"/>
                            <a:ext cx="24" cy="168"/>
                          </a:xfrm>
                          <a:custGeom>
                            <a:avLst/>
                            <a:gdLst>
                              <a:gd name="T0" fmla="+- 0 2248 2224"/>
                              <a:gd name="T1" fmla="*/ T0 w 24"/>
                              <a:gd name="T2" fmla="+- 0 1829 1685"/>
                              <a:gd name="T3" fmla="*/ 1829 h 168"/>
                              <a:gd name="T4" fmla="+- 0 2224 2224"/>
                              <a:gd name="T5" fmla="*/ T4 w 24"/>
                              <a:gd name="T6" fmla="+- 0 1829 1685"/>
                              <a:gd name="T7" fmla="*/ 1829 h 168"/>
                              <a:gd name="T8" fmla="+- 0 2224 2224"/>
                              <a:gd name="T9" fmla="*/ T8 w 24"/>
                              <a:gd name="T10" fmla="+- 0 1853 1685"/>
                              <a:gd name="T11" fmla="*/ 1853 h 168"/>
                              <a:gd name="T12" fmla="+- 0 2248 2224"/>
                              <a:gd name="T13" fmla="*/ T12 w 24"/>
                              <a:gd name="T14" fmla="+- 0 1853 1685"/>
                              <a:gd name="T15" fmla="*/ 1853 h 168"/>
                              <a:gd name="T16" fmla="+- 0 2248 2224"/>
                              <a:gd name="T17" fmla="*/ T16 w 24"/>
                              <a:gd name="T18" fmla="+- 0 1829 1685"/>
                              <a:gd name="T19" fmla="*/ 1829 h 168"/>
                              <a:gd name="T20" fmla="+- 0 2248 2224"/>
                              <a:gd name="T21" fmla="*/ T20 w 24"/>
                              <a:gd name="T22" fmla="+- 0 1685 1685"/>
                              <a:gd name="T23" fmla="*/ 1685 h 168"/>
                              <a:gd name="T24" fmla="+- 0 2224 2224"/>
                              <a:gd name="T25" fmla="*/ T24 w 24"/>
                              <a:gd name="T26" fmla="+- 0 1685 1685"/>
                              <a:gd name="T27" fmla="*/ 1685 h 168"/>
                              <a:gd name="T28" fmla="+- 0 2224 2224"/>
                              <a:gd name="T29" fmla="*/ T28 w 24"/>
                              <a:gd name="T30" fmla="+- 0 1805 1685"/>
                              <a:gd name="T31" fmla="*/ 1805 h 168"/>
                              <a:gd name="T32" fmla="+- 0 2248 2224"/>
                              <a:gd name="T33" fmla="*/ T32 w 24"/>
                              <a:gd name="T34" fmla="+- 0 1805 1685"/>
                              <a:gd name="T35" fmla="*/ 1805 h 168"/>
                              <a:gd name="T36" fmla="+- 0 2248 2224"/>
                              <a:gd name="T37" fmla="*/ T36 w 24"/>
                              <a:gd name="T38" fmla="+- 0 1685 1685"/>
                              <a:gd name="T39" fmla="*/ 168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Line 498"/>
                        <wps:cNvCnPr>
                          <a:cxnSpLocks noChangeShapeType="1"/>
                        </wps:cNvCnPr>
                        <wps:spPr bwMode="auto">
                          <a:xfrm>
                            <a:off x="2440" y="1817"/>
                            <a:ext cx="168"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32" name="Line 497"/>
                        <wps:cNvCnPr>
                          <a:cxnSpLocks noChangeShapeType="1"/>
                        </wps:cNvCnPr>
                        <wps:spPr bwMode="auto">
                          <a:xfrm>
                            <a:off x="2416" y="1745"/>
                            <a:ext cx="192"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33" name="AutoShape 496"/>
                        <wps:cNvSpPr>
                          <a:spLocks/>
                        </wps:cNvSpPr>
                        <wps:spPr bwMode="auto">
                          <a:xfrm>
                            <a:off x="2055" y="1445"/>
                            <a:ext cx="624" cy="624"/>
                          </a:xfrm>
                          <a:custGeom>
                            <a:avLst/>
                            <a:gdLst>
                              <a:gd name="T0" fmla="+- 0 2416 2056"/>
                              <a:gd name="T1" fmla="*/ T0 w 624"/>
                              <a:gd name="T2" fmla="+- 0 1901 1445"/>
                              <a:gd name="T3" fmla="*/ 1901 h 624"/>
                              <a:gd name="T4" fmla="+- 0 2403 2056"/>
                              <a:gd name="T5" fmla="*/ T4 w 624"/>
                              <a:gd name="T6" fmla="+- 0 1877 1445"/>
                              <a:gd name="T7" fmla="*/ 1877 h 624"/>
                              <a:gd name="T8" fmla="+- 0 2375 2056"/>
                              <a:gd name="T9" fmla="*/ T8 w 624"/>
                              <a:gd name="T10" fmla="+- 0 1827 1445"/>
                              <a:gd name="T11" fmla="*/ 1827 h 624"/>
                              <a:gd name="T12" fmla="+- 0 2375 2056"/>
                              <a:gd name="T13" fmla="*/ T12 w 624"/>
                              <a:gd name="T14" fmla="+- 0 1877 1445"/>
                              <a:gd name="T15" fmla="*/ 1877 h 624"/>
                              <a:gd name="T16" fmla="+- 0 2096 2056"/>
                              <a:gd name="T17" fmla="*/ T16 w 624"/>
                              <a:gd name="T18" fmla="+- 0 1877 1445"/>
                              <a:gd name="T19" fmla="*/ 1877 h 624"/>
                              <a:gd name="T20" fmla="+- 0 2236 2056"/>
                              <a:gd name="T21" fmla="*/ T20 w 624"/>
                              <a:gd name="T22" fmla="+- 0 1616 1445"/>
                              <a:gd name="T23" fmla="*/ 1616 h 624"/>
                              <a:gd name="T24" fmla="+- 0 2375 2056"/>
                              <a:gd name="T25" fmla="*/ T24 w 624"/>
                              <a:gd name="T26" fmla="+- 0 1877 1445"/>
                              <a:gd name="T27" fmla="*/ 1877 h 624"/>
                              <a:gd name="T28" fmla="+- 0 2375 2056"/>
                              <a:gd name="T29" fmla="*/ T28 w 624"/>
                              <a:gd name="T30" fmla="+- 0 1827 1445"/>
                              <a:gd name="T31" fmla="*/ 1827 h 624"/>
                              <a:gd name="T32" fmla="+- 0 2263 2056"/>
                              <a:gd name="T33" fmla="*/ T32 w 624"/>
                              <a:gd name="T34" fmla="+- 0 1616 1445"/>
                              <a:gd name="T35" fmla="*/ 1616 h 624"/>
                              <a:gd name="T36" fmla="+- 0 2236 2056"/>
                              <a:gd name="T37" fmla="*/ T36 w 624"/>
                              <a:gd name="T38" fmla="+- 0 1565 1445"/>
                              <a:gd name="T39" fmla="*/ 1565 h 624"/>
                              <a:gd name="T40" fmla="+- 0 2056 2056"/>
                              <a:gd name="T41" fmla="*/ T40 w 624"/>
                              <a:gd name="T42" fmla="+- 0 1901 1445"/>
                              <a:gd name="T43" fmla="*/ 1901 h 624"/>
                              <a:gd name="T44" fmla="+- 0 2416 2056"/>
                              <a:gd name="T45" fmla="*/ T44 w 624"/>
                              <a:gd name="T46" fmla="+- 0 1901 1445"/>
                              <a:gd name="T47" fmla="*/ 1901 h 624"/>
                              <a:gd name="T48" fmla="+- 0 2680 2056"/>
                              <a:gd name="T49" fmla="*/ T48 w 624"/>
                              <a:gd name="T50" fmla="+- 0 1565 1445"/>
                              <a:gd name="T51" fmla="*/ 1565 h 624"/>
                              <a:gd name="T52" fmla="+- 0 2584 2056"/>
                              <a:gd name="T53" fmla="*/ T52 w 624"/>
                              <a:gd name="T54" fmla="+- 0 1469 1445"/>
                              <a:gd name="T55" fmla="*/ 1469 h 624"/>
                              <a:gd name="T56" fmla="+- 0 2560 2056"/>
                              <a:gd name="T57" fmla="*/ T56 w 624"/>
                              <a:gd name="T58" fmla="+- 0 1445 1445"/>
                              <a:gd name="T59" fmla="*/ 1445 h 624"/>
                              <a:gd name="T60" fmla="+- 0 2224 2056"/>
                              <a:gd name="T61" fmla="*/ T60 w 624"/>
                              <a:gd name="T62" fmla="+- 0 1445 1445"/>
                              <a:gd name="T63" fmla="*/ 1445 h 624"/>
                              <a:gd name="T64" fmla="+- 0 2224 2056"/>
                              <a:gd name="T65" fmla="*/ T64 w 624"/>
                              <a:gd name="T66" fmla="+- 0 1517 1445"/>
                              <a:gd name="T67" fmla="*/ 1517 h 624"/>
                              <a:gd name="T68" fmla="+- 0 2248 2056"/>
                              <a:gd name="T69" fmla="*/ T68 w 624"/>
                              <a:gd name="T70" fmla="+- 0 1517 1445"/>
                              <a:gd name="T71" fmla="*/ 1517 h 624"/>
                              <a:gd name="T72" fmla="+- 0 2248 2056"/>
                              <a:gd name="T73" fmla="*/ T72 w 624"/>
                              <a:gd name="T74" fmla="+- 0 1469 1445"/>
                              <a:gd name="T75" fmla="*/ 1469 h 624"/>
                              <a:gd name="T76" fmla="+- 0 2550 2056"/>
                              <a:gd name="T77" fmla="*/ T76 w 624"/>
                              <a:gd name="T78" fmla="+- 0 1469 1445"/>
                              <a:gd name="T79" fmla="*/ 1469 h 624"/>
                              <a:gd name="T80" fmla="+- 0 2656 2056"/>
                              <a:gd name="T81" fmla="*/ T80 w 624"/>
                              <a:gd name="T82" fmla="+- 0 1575 1445"/>
                              <a:gd name="T83" fmla="*/ 1575 h 624"/>
                              <a:gd name="T84" fmla="+- 0 2656 2056"/>
                              <a:gd name="T85" fmla="*/ T84 w 624"/>
                              <a:gd name="T86" fmla="+- 0 2045 1445"/>
                              <a:gd name="T87" fmla="*/ 2045 h 624"/>
                              <a:gd name="T88" fmla="+- 0 2248 2056"/>
                              <a:gd name="T89" fmla="*/ T88 w 624"/>
                              <a:gd name="T90" fmla="+- 0 2045 1445"/>
                              <a:gd name="T91" fmla="*/ 2045 h 624"/>
                              <a:gd name="T92" fmla="+- 0 2248 2056"/>
                              <a:gd name="T93" fmla="*/ T92 w 624"/>
                              <a:gd name="T94" fmla="+- 0 1949 1445"/>
                              <a:gd name="T95" fmla="*/ 1949 h 624"/>
                              <a:gd name="T96" fmla="+- 0 2224 2056"/>
                              <a:gd name="T97" fmla="*/ T96 w 624"/>
                              <a:gd name="T98" fmla="+- 0 1949 1445"/>
                              <a:gd name="T99" fmla="*/ 1949 h 624"/>
                              <a:gd name="T100" fmla="+- 0 2224 2056"/>
                              <a:gd name="T101" fmla="*/ T100 w 624"/>
                              <a:gd name="T102" fmla="+- 0 2069 1445"/>
                              <a:gd name="T103" fmla="*/ 2069 h 624"/>
                              <a:gd name="T104" fmla="+- 0 2680 2056"/>
                              <a:gd name="T105" fmla="*/ T104 w 624"/>
                              <a:gd name="T106" fmla="+- 0 2069 1445"/>
                              <a:gd name="T107" fmla="*/ 2069 h 624"/>
                              <a:gd name="T108" fmla="+- 0 2680 2056"/>
                              <a:gd name="T109" fmla="*/ T108 w 624"/>
                              <a:gd name="T110" fmla="+- 0 2045 1445"/>
                              <a:gd name="T111" fmla="*/ 2045 h 624"/>
                              <a:gd name="T112" fmla="+- 0 2680 2056"/>
                              <a:gd name="T113" fmla="*/ T112 w 624"/>
                              <a:gd name="T114" fmla="+- 0 1565 1445"/>
                              <a:gd name="T115" fmla="*/ 156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360" y="456"/>
                                </a:moveTo>
                                <a:lnTo>
                                  <a:pt x="347" y="432"/>
                                </a:lnTo>
                                <a:lnTo>
                                  <a:pt x="319" y="382"/>
                                </a:lnTo>
                                <a:lnTo>
                                  <a:pt x="319" y="432"/>
                                </a:lnTo>
                                <a:lnTo>
                                  <a:pt x="40" y="432"/>
                                </a:lnTo>
                                <a:lnTo>
                                  <a:pt x="180" y="171"/>
                                </a:lnTo>
                                <a:lnTo>
                                  <a:pt x="319" y="432"/>
                                </a:lnTo>
                                <a:lnTo>
                                  <a:pt x="319" y="382"/>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495"/>
                        <wps:cNvCnPr>
                          <a:cxnSpLocks noChangeShapeType="1"/>
                        </wps:cNvCnPr>
                        <wps:spPr bwMode="auto">
                          <a:xfrm>
                            <a:off x="2440" y="2338"/>
                            <a:ext cx="0" cy="0"/>
                          </a:xfrm>
                          <a:prstGeom prst="line">
                            <a:avLst/>
                          </a:prstGeom>
                          <a:noFill/>
                          <a:ln w="15240">
                            <a:solidFill>
                              <a:srgbClr val="E8402A"/>
                            </a:solidFill>
                            <a:prstDash val="dot"/>
                            <a:round/>
                            <a:headEnd/>
                            <a:tailEnd/>
                          </a:ln>
                          <a:extLst>
                            <a:ext uri="{909E8E84-426E-40DD-AFC4-6F175D3DCCD1}">
                              <a14:hiddenFill xmlns:a14="http://schemas.microsoft.com/office/drawing/2010/main">
                                <a:noFill/>
                              </a14:hiddenFill>
                            </a:ext>
                          </a:extLst>
                        </wps:spPr>
                        <wps:bodyPr/>
                      </wps:wsp>
                      <wps:wsp>
                        <wps:cNvPr id="535" name="Line 494"/>
                        <wps:cNvCnPr>
                          <a:cxnSpLocks noChangeShapeType="1"/>
                        </wps:cNvCnPr>
                        <wps:spPr bwMode="auto">
                          <a:xfrm>
                            <a:off x="2440" y="3831"/>
                            <a:ext cx="0" cy="0"/>
                          </a:xfrm>
                          <a:prstGeom prst="line">
                            <a:avLst/>
                          </a:prstGeom>
                          <a:noFill/>
                          <a:ln w="15240">
                            <a:solidFill>
                              <a:srgbClr val="E8402A"/>
                            </a:solidFill>
                            <a:prstDash val="dot"/>
                            <a:round/>
                            <a:headEnd/>
                            <a:tailEnd/>
                          </a:ln>
                          <a:extLst>
                            <a:ext uri="{909E8E84-426E-40DD-AFC4-6F175D3DCCD1}">
                              <a14:hiddenFill xmlns:a14="http://schemas.microsoft.com/office/drawing/2010/main">
                                <a:noFill/>
                              </a14:hiddenFill>
                            </a:ext>
                          </a:extLst>
                        </wps:spPr>
                        <wps:bodyPr/>
                      </wps:wsp>
                      <wps:wsp>
                        <wps:cNvPr id="536" name="AutoShape 493"/>
                        <wps:cNvSpPr>
                          <a:spLocks/>
                        </wps:cNvSpPr>
                        <wps:spPr bwMode="auto">
                          <a:xfrm>
                            <a:off x="2174" y="4516"/>
                            <a:ext cx="240" cy="144"/>
                          </a:xfrm>
                          <a:custGeom>
                            <a:avLst/>
                            <a:gdLst>
                              <a:gd name="T0" fmla="+- 0 2270 2174"/>
                              <a:gd name="T1" fmla="*/ T0 w 240"/>
                              <a:gd name="T2" fmla="+- 0 4516 4516"/>
                              <a:gd name="T3" fmla="*/ 4516 h 144"/>
                              <a:gd name="T4" fmla="+- 0 2246 2174"/>
                              <a:gd name="T5" fmla="*/ T4 w 240"/>
                              <a:gd name="T6" fmla="+- 0 4516 4516"/>
                              <a:gd name="T7" fmla="*/ 4516 h 144"/>
                              <a:gd name="T8" fmla="+- 0 2246 2174"/>
                              <a:gd name="T9" fmla="*/ T8 w 240"/>
                              <a:gd name="T10" fmla="+- 0 4540 4516"/>
                              <a:gd name="T11" fmla="*/ 4540 h 144"/>
                              <a:gd name="T12" fmla="+- 0 2246 2174"/>
                              <a:gd name="T13" fmla="*/ T12 w 240"/>
                              <a:gd name="T14" fmla="+- 0 4636 4516"/>
                              <a:gd name="T15" fmla="*/ 4636 h 144"/>
                              <a:gd name="T16" fmla="+- 0 2198 2174"/>
                              <a:gd name="T17" fmla="*/ T16 w 240"/>
                              <a:gd name="T18" fmla="+- 0 4636 4516"/>
                              <a:gd name="T19" fmla="*/ 4636 h 144"/>
                              <a:gd name="T20" fmla="+- 0 2198 2174"/>
                              <a:gd name="T21" fmla="*/ T20 w 240"/>
                              <a:gd name="T22" fmla="+- 0 4540 4516"/>
                              <a:gd name="T23" fmla="*/ 4540 h 144"/>
                              <a:gd name="T24" fmla="+- 0 2246 2174"/>
                              <a:gd name="T25" fmla="*/ T24 w 240"/>
                              <a:gd name="T26" fmla="+- 0 4540 4516"/>
                              <a:gd name="T27" fmla="*/ 4540 h 144"/>
                              <a:gd name="T28" fmla="+- 0 2246 2174"/>
                              <a:gd name="T29" fmla="*/ T28 w 240"/>
                              <a:gd name="T30" fmla="+- 0 4516 4516"/>
                              <a:gd name="T31" fmla="*/ 4516 h 144"/>
                              <a:gd name="T32" fmla="+- 0 2174 2174"/>
                              <a:gd name="T33" fmla="*/ T32 w 240"/>
                              <a:gd name="T34" fmla="+- 0 4516 4516"/>
                              <a:gd name="T35" fmla="*/ 4516 h 144"/>
                              <a:gd name="T36" fmla="+- 0 2174 2174"/>
                              <a:gd name="T37" fmla="*/ T36 w 240"/>
                              <a:gd name="T38" fmla="+- 0 4660 4516"/>
                              <a:gd name="T39" fmla="*/ 4660 h 144"/>
                              <a:gd name="T40" fmla="+- 0 2270 2174"/>
                              <a:gd name="T41" fmla="*/ T40 w 240"/>
                              <a:gd name="T42" fmla="+- 0 4660 4516"/>
                              <a:gd name="T43" fmla="*/ 4660 h 144"/>
                              <a:gd name="T44" fmla="+- 0 2270 2174"/>
                              <a:gd name="T45" fmla="*/ T44 w 240"/>
                              <a:gd name="T46" fmla="+- 0 4636 4516"/>
                              <a:gd name="T47" fmla="*/ 4636 h 144"/>
                              <a:gd name="T48" fmla="+- 0 2270 2174"/>
                              <a:gd name="T49" fmla="*/ T48 w 240"/>
                              <a:gd name="T50" fmla="+- 0 4540 4516"/>
                              <a:gd name="T51" fmla="*/ 4540 h 144"/>
                              <a:gd name="T52" fmla="+- 0 2270 2174"/>
                              <a:gd name="T53" fmla="*/ T52 w 240"/>
                              <a:gd name="T54" fmla="+- 0 4516 4516"/>
                              <a:gd name="T55" fmla="*/ 4516 h 144"/>
                              <a:gd name="T56" fmla="+- 0 2414 2174"/>
                              <a:gd name="T57" fmla="*/ T56 w 240"/>
                              <a:gd name="T58" fmla="+- 0 4636 4516"/>
                              <a:gd name="T59" fmla="*/ 4636 h 144"/>
                              <a:gd name="T60" fmla="+- 0 2318 2174"/>
                              <a:gd name="T61" fmla="*/ T60 w 240"/>
                              <a:gd name="T62" fmla="+- 0 4636 4516"/>
                              <a:gd name="T63" fmla="*/ 4636 h 144"/>
                              <a:gd name="T64" fmla="+- 0 2318 2174"/>
                              <a:gd name="T65" fmla="*/ T64 w 240"/>
                              <a:gd name="T66" fmla="+- 0 4660 4516"/>
                              <a:gd name="T67" fmla="*/ 4660 h 144"/>
                              <a:gd name="T68" fmla="+- 0 2414 2174"/>
                              <a:gd name="T69" fmla="*/ T68 w 240"/>
                              <a:gd name="T70" fmla="+- 0 4660 4516"/>
                              <a:gd name="T71" fmla="*/ 4660 h 144"/>
                              <a:gd name="T72" fmla="+- 0 2414 2174"/>
                              <a:gd name="T73" fmla="*/ T72 w 240"/>
                              <a:gd name="T74" fmla="+- 0 4636 4516"/>
                              <a:gd name="T75" fmla="*/ 463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144">
                                <a:moveTo>
                                  <a:pt x="96" y="0"/>
                                </a:moveTo>
                                <a:lnTo>
                                  <a:pt x="72" y="0"/>
                                </a:lnTo>
                                <a:lnTo>
                                  <a:pt x="72" y="24"/>
                                </a:lnTo>
                                <a:lnTo>
                                  <a:pt x="72" y="120"/>
                                </a:lnTo>
                                <a:lnTo>
                                  <a:pt x="24" y="120"/>
                                </a:lnTo>
                                <a:lnTo>
                                  <a:pt x="24" y="24"/>
                                </a:lnTo>
                                <a:lnTo>
                                  <a:pt x="72" y="24"/>
                                </a:lnTo>
                                <a:lnTo>
                                  <a:pt x="72" y="0"/>
                                </a:lnTo>
                                <a:lnTo>
                                  <a:pt x="0" y="0"/>
                                </a:lnTo>
                                <a:lnTo>
                                  <a:pt x="0" y="144"/>
                                </a:lnTo>
                                <a:lnTo>
                                  <a:pt x="96" y="144"/>
                                </a:lnTo>
                                <a:lnTo>
                                  <a:pt x="96" y="120"/>
                                </a:lnTo>
                                <a:lnTo>
                                  <a:pt x="96" y="24"/>
                                </a:lnTo>
                                <a:lnTo>
                                  <a:pt x="96" y="0"/>
                                </a:lnTo>
                                <a:moveTo>
                                  <a:pt x="240" y="120"/>
                                </a:moveTo>
                                <a:lnTo>
                                  <a:pt x="144" y="120"/>
                                </a:lnTo>
                                <a:lnTo>
                                  <a:pt x="144" y="144"/>
                                </a:lnTo>
                                <a:lnTo>
                                  <a:pt x="240" y="144"/>
                                </a:lnTo>
                                <a:lnTo>
                                  <a:pt x="240" y="120"/>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Line 492"/>
                        <wps:cNvCnPr>
                          <a:cxnSpLocks noChangeShapeType="1"/>
                        </wps:cNvCnPr>
                        <wps:spPr bwMode="auto">
                          <a:xfrm>
                            <a:off x="2330" y="4444"/>
                            <a:ext cx="0" cy="192"/>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38" name="Rectangle 491"/>
                        <wps:cNvSpPr>
                          <a:spLocks noChangeArrowheads="1"/>
                        </wps:cNvSpPr>
                        <wps:spPr bwMode="auto">
                          <a:xfrm>
                            <a:off x="2318" y="4419"/>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490"/>
                        <wps:cNvCnPr>
                          <a:cxnSpLocks noChangeShapeType="1"/>
                        </wps:cNvCnPr>
                        <wps:spPr bwMode="auto">
                          <a:xfrm>
                            <a:off x="2402" y="4444"/>
                            <a:ext cx="0" cy="192"/>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40" name="Rectangle 489"/>
                        <wps:cNvSpPr>
                          <a:spLocks noChangeArrowheads="1"/>
                        </wps:cNvSpPr>
                        <wps:spPr bwMode="auto">
                          <a:xfrm>
                            <a:off x="2462" y="4635"/>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488"/>
                        <wps:cNvCnPr>
                          <a:cxnSpLocks noChangeShapeType="1"/>
                        </wps:cNvCnPr>
                        <wps:spPr bwMode="auto">
                          <a:xfrm>
                            <a:off x="2474" y="4348"/>
                            <a:ext cx="0" cy="288"/>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42" name="Rectangle 487"/>
                        <wps:cNvSpPr>
                          <a:spLocks noChangeArrowheads="1"/>
                        </wps:cNvSpPr>
                        <wps:spPr bwMode="auto">
                          <a:xfrm>
                            <a:off x="2462" y="4323"/>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486"/>
                        <wps:cNvCnPr>
                          <a:cxnSpLocks noChangeShapeType="1"/>
                        </wps:cNvCnPr>
                        <wps:spPr bwMode="auto">
                          <a:xfrm>
                            <a:off x="2546" y="4348"/>
                            <a:ext cx="0" cy="288"/>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44" name="Rectangle 485"/>
                        <wps:cNvSpPr>
                          <a:spLocks noChangeArrowheads="1"/>
                        </wps:cNvSpPr>
                        <wps:spPr bwMode="auto">
                          <a:xfrm>
                            <a:off x="2606" y="4635"/>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484"/>
                        <wps:cNvCnPr>
                          <a:cxnSpLocks noChangeShapeType="1"/>
                        </wps:cNvCnPr>
                        <wps:spPr bwMode="auto">
                          <a:xfrm>
                            <a:off x="2618" y="4252"/>
                            <a:ext cx="0" cy="384"/>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46" name="Rectangle 483"/>
                        <wps:cNvSpPr>
                          <a:spLocks noChangeArrowheads="1"/>
                        </wps:cNvSpPr>
                        <wps:spPr bwMode="auto">
                          <a:xfrm>
                            <a:off x="2606" y="4227"/>
                            <a:ext cx="96" cy="24"/>
                          </a:xfrm>
                          <a:prstGeom prst="rect">
                            <a:avLst/>
                          </a:prstGeom>
                          <a:solidFill>
                            <a:srgbClr val="E84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482"/>
                        <wps:cNvCnPr>
                          <a:cxnSpLocks noChangeShapeType="1"/>
                        </wps:cNvCnPr>
                        <wps:spPr bwMode="auto">
                          <a:xfrm>
                            <a:off x="2690" y="4252"/>
                            <a:ext cx="0" cy="384"/>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48" name="Line 481"/>
                        <wps:cNvCnPr>
                          <a:cxnSpLocks noChangeShapeType="1"/>
                        </wps:cNvCnPr>
                        <wps:spPr bwMode="auto">
                          <a:xfrm>
                            <a:off x="2126" y="4720"/>
                            <a:ext cx="62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49" name="Freeform 480"/>
                        <wps:cNvSpPr>
                          <a:spLocks/>
                        </wps:cNvSpPr>
                        <wps:spPr bwMode="auto">
                          <a:xfrm>
                            <a:off x="2571" y="4096"/>
                            <a:ext cx="65" cy="60"/>
                          </a:xfrm>
                          <a:custGeom>
                            <a:avLst/>
                            <a:gdLst>
                              <a:gd name="T0" fmla="+- 0 2611 2572"/>
                              <a:gd name="T1" fmla="*/ T0 w 65"/>
                              <a:gd name="T2" fmla="+- 0 4156 4096"/>
                              <a:gd name="T3" fmla="*/ 4156 h 60"/>
                              <a:gd name="T4" fmla="+- 0 2636 2572"/>
                              <a:gd name="T5" fmla="*/ T4 w 65"/>
                              <a:gd name="T6" fmla="+- 0 4096 4096"/>
                              <a:gd name="T7" fmla="*/ 4096 h 60"/>
                              <a:gd name="T8" fmla="+- 0 2572 2572"/>
                              <a:gd name="T9" fmla="*/ T8 w 65"/>
                              <a:gd name="T10" fmla="+- 0 4096 4096"/>
                              <a:gd name="T11" fmla="*/ 4096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E840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79"/>
                        <wps:cNvSpPr>
                          <a:spLocks/>
                        </wps:cNvSpPr>
                        <wps:spPr bwMode="auto">
                          <a:xfrm>
                            <a:off x="2222" y="4096"/>
                            <a:ext cx="414" cy="276"/>
                          </a:xfrm>
                          <a:custGeom>
                            <a:avLst/>
                            <a:gdLst>
                              <a:gd name="T0" fmla="+- 0 2636 2222"/>
                              <a:gd name="T1" fmla="*/ T0 w 414"/>
                              <a:gd name="T2" fmla="+- 0 4096 4096"/>
                              <a:gd name="T3" fmla="*/ 4096 h 276"/>
                              <a:gd name="T4" fmla="+- 0 2537 2222"/>
                              <a:gd name="T5" fmla="*/ T4 w 414"/>
                              <a:gd name="T6" fmla="+- 0 4162 4096"/>
                              <a:gd name="T7" fmla="*/ 4162 h 276"/>
                              <a:gd name="T8" fmla="+- 0 2399 2222"/>
                              <a:gd name="T9" fmla="*/ T8 w 414"/>
                              <a:gd name="T10" fmla="+- 0 4255 4096"/>
                              <a:gd name="T11" fmla="*/ 4255 h 276"/>
                              <a:gd name="T12" fmla="+- 0 2276 2222"/>
                              <a:gd name="T13" fmla="*/ T12 w 414"/>
                              <a:gd name="T14" fmla="+- 0 4337 4096"/>
                              <a:gd name="T15" fmla="*/ 4337 h 276"/>
                              <a:gd name="T16" fmla="+- 0 2222 2222"/>
                              <a:gd name="T17" fmla="*/ T16 w 414"/>
                              <a:gd name="T18" fmla="+- 0 4372 4096"/>
                              <a:gd name="T19" fmla="*/ 4372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9"/>
                                </a:lnTo>
                                <a:lnTo>
                                  <a:pt x="54" y="241"/>
                                </a:lnTo>
                                <a:lnTo>
                                  <a:pt x="0" y="276"/>
                                </a:lnTo>
                              </a:path>
                            </a:pathLst>
                          </a:custGeom>
                          <a:noFill/>
                          <a:ln w="15240">
                            <a:solidFill>
                              <a:srgbClr val="E840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AutoShape 478"/>
                        <wps:cNvSpPr>
                          <a:spLocks/>
                        </wps:cNvSpPr>
                        <wps:spPr bwMode="auto">
                          <a:xfrm>
                            <a:off x="2391" y="435"/>
                            <a:ext cx="124" cy="179"/>
                          </a:xfrm>
                          <a:custGeom>
                            <a:avLst/>
                            <a:gdLst>
                              <a:gd name="T0" fmla="+- 0 2465 2392"/>
                              <a:gd name="T1" fmla="*/ T0 w 124"/>
                              <a:gd name="T2" fmla="+- 0 435 435"/>
                              <a:gd name="T3" fmla="*/ 435 h 179"/>
                              <a:gd name="T4" fmla="+- 0 2441 2392"/>
                              <a:gd name="T5" fmla="*/ T4 w 124"/>
                              <a:gd name="T6" fmla="+- 0 435 435"/>
                              <a:gd name="T7" fmla="*/ 435 h 179"/>
                              <a:gd name="T8" fmla="+- 0 2441 2392"/>
                              <a:gd name="T9" fmla="*/ T8 w 124"/>
                              <a:gd name="T10" fmla="+- 0 518 435"/>
                              <a:gd name="T11" fmla="*/ 518 h 179"/>
                              <a:gd name="T12" fmla="+- 0 2465 2392"/>
                              <a:gd name="T13" fmla="*/ T12 w 124"/>
                              <a:gd name="T14" fmla="+- 0 518 435"/>
                              <a:gd name="T15" fmla="*/ 518 h 179"/>
                              <a:gd name="T16" fmla="+- 0 2465 2392"/>
                              <a:gd name="T17" fmla="*/ T16 w 124"/>
                              <a:gd name="T18" fmla="+- 0 435 435"/>
                              <a:gd name="T19" fmla="*/ 435 h 179"/>
                              <a:gd name="T20" fmla="+- 0 2515 2392"/>
                              <a:gd name="T21" fmla="*/ T20 w 124"/>
                              <a:gd name="T22" fmla="+- 0 590 435"/>
                              <a:gd name="T23" fmla="*/ 590 h 179"/>
                              <a:gd name="T24" fmla="+- 0 2392 2392"/>
                              <a:gd name="T25" fmla="*/ T24 w 124"/>
                              <a:gd name="T26" fmla="+- 0 590 435"/>
                              <a:gd name="T27" fmla="*/ 590 h 179"/>
                              <a:gd name="T28" fmla="+- 0 2392 2392"/>
                              <a:gd name="T29" fmla="*/ T28 w 124"/>
                              <a:gd name="T30" fmla="+- 0 614 435"/>
                              <a:gd name="T31" fmla="*/ 614 h 179"/>
                              <a:gd name="T32" fmla="+- 0 2515 2392"/>
                              <a:gd name="T33" fmla="*/ T32 w 124"/>
                              <a:gd name="T34" fmla="+- 0 614 435"/>
                              <a:gd name="T35" fmla="*/ 614 h 179"/>
                              <a:gd name="T36" fmla="+- 0 2515 2392"/>
                              <a:gd name="T37" fmla="*/ T36 w 124"/>
                              <a:gd name="T38" fmla="+- 0 590 435"/>
                              <a:gd name="T39" fmla="*/ 590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 h="179">
                                <a:moveTo>
                                  <a:pt x="73" y="0"/>
                                </a:moveTo>
                                <a:lnTo>
                                  <a:pt x="49" y="0"/>
                                </a:lnTo>
                                <a:lnTo>
                                  <a:pt x="49" y="83"/>
                                </a:lnTo>
                                <a:lnTo>
                                  <a:pt x="73" y="83"/>
                                </a:lnTo>
                                <a:lnTo>
                                  <a:pt x="73" y="0"/>
                                </a:lnTo>
                                <a:moveTo>
                                  <a:pt x="123" y="155"/>
                                </a:moveTo>
                                <a:lnTo>
                                  <a:pt x="0" y="155"/>
                                </a:lnTo>
                                <a:lnTo>
                                  <a:pt x="0" y="179"/>
                                </a:lnTo>
                                <a:lnTo>
                                  <a:pt x="123" y="179"/>
                                </a:lnTo>
                                <a:lnTo>
                                  <a:pt x="123" y="155"/>
                                </a:lnTo>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Line 477"/>
                        <wps:cNvCnPr>
                          <a:cxnSpLocks noChangeShapeType="1"/>
                        </wps:cNvCnPr>
                        <wps:spPr bwMode="auto">
                          <a:xfrm>
                            <a:off x="2381" y="698"/>
                            <a:ext cx="14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53" name="Line 476"/>
                        <wps:cNvCnPr>
                          <a:cxnSpLocks noChangeShapeType="1"/>
                        </wps:cNvCnPr>
                        <wps:spPr bwMode="auto">
                          <a:xfrm>
                            <a:off x="2141" y="890"/>
                            <a:ext cx="624"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54" name="Line 475"/>
                        <wps:cNvCnPr>
                          <a:cxnSpLocks noChangeShapeType="1"/>
                        </wps:cNvCnPr>
                        <wps:spPr bwMode="auto">
                          <a:xfrm>
                            <a:off x="2357" y="794"/>
                            <a:ext cx="192" cy="0"/>
                          </a:xfrm>
                          <a:prstGeom prst="line">
                            <a:avLst/>
                          </a:prstGeom>
                          <a:noFill/>
                          <a:ln w="15240">
                            <a:solidFill>
                              <a:srgbClr val="E8402A"/>
                            </a:solidFill>
                            <a:prstDash val="solid"/>
                            <a:round/>
                            <a:headEnd/>
                            <a:tailEnd/>
                          </a:ln>
                          <a:extLst>
                            <a:ext uri="{909E8E84-426E-40DD-AFC4-6F175D3DCCD1}">
                              <a14:hiddenFill xmlns:a14="http://schemas.microsoft.com/office/drawing/2010/main">
                                <a:noFill/>
                              </a14:hiddenFill>
                            </a:ext>
                          </a:extLst>
                        </wps:spPr>
                        <wps:bodyPr/>
                      </wps:wsp>
                      <wps:wsp>
                        <wps:cNvPr id="555" name="AutoShape 474"/>
                        <wps:cNvSpPr>
                          <a:spLocks/>
                        </wps:cNvSpPr>
                        <wps:spPr bwMode="auto">
                          <a:xfrm>
                            <a:off x="2334" y="493"/>
                            <a:ext cx="238" cy="408"/>
                          </a:xfrm>
                          <a:custGeom>
                            <a:avLst/>
                            <a:gdLst>
                              <a:gd name="T0" fmla="+- 0 2499 2335"/>
                              <a:gd name="T1" fmla="*/ T0 w 238"/>
                              <a:gd name="T2" fmla="+- 0 494 494"/>
                              <a:gd name="T3" fmla="*/ 494 h 408"/>
                              <a:gd name="T4" fmla="+- 0 2407 2335"/>
                              <a:gd name="T5" fmla="*/ T4 w 238"/>
                              <a:gd name="T6" fmla="+- 0 494 494"/>
                              <a:gd name="T7" fmla="*/ 494 h 408"/>
                              <a:gd name="T8" fmla="+- 0 2335 2335"/>
                              <a:gd name="T9" fmla="*/ T8 w 238"/>
                              <a:gd name="T10" fmla="+- 0 902 494"/>
                              <a:gd name="T11" fmla="*/ 902 h 408"/>
                              <a:gd name="T12" fmla="+- 0 2359 2335"/>
                              <a:gd name="T13" fmla="*/ T12 w 238"/>
                              <a:gd name="T14" fmla="+- 0 902 494"/>
                              <a:gd name="T15" fmla="*/ 902 h 408"/>
                              <a:gd name="T16" fmla="+- 0 2427 2335"/>
                              <a:gd name="T17" fmla="*/ T16 w 238"/>
                              <a:gd name="T18" fmla="+- 0 518 494"/>
                              <a:gd name="T19" fmla="*/ 518 h 408"/>
                              <a:gd name="T20" fmla="+- 0 2504 2335"/>
                              <a:gd name="T21" fmla="*/ T20 w 238"/>
                              <a:gd name="T22" fmla="+- 0 518 494"/>
                              <a:gd name="T23" fmla="*/ 518 h 408"/>
                              <a:gd name="T24" fmla="+- 0 2499 2335"/>
                              <a:gd name="T25" fmla="*/ T24 w 238"/>
                              <a:gd name="T26" fmla="+- 0 494 494"/>
                              <a:gd name="T27" fmla="*/ 494 h 408"/>
                              <a:gd name="T28" fmla="+- 0 2504 2335"/>
                              <a:gd name="T29" fmla="*/ T28 w 238"/>
                              <a:gd name="T30" fmla="+- 0 518 494"/>
                              <a:gd name="T31" fmla="*/ 518 h 408"/>
                              <a:gd name="T32" fmla="+- 0 2479 2335"/>
                              <a:gd name="T33" fmla="*/ T32 w 238"/>
                              <a:gd name="T34" fmla="+- 0 518 494"/>
                              <a:gd name="T35" fmla="*/ 518 h 408"/>
                              <a:gd name="T36" fmla="+- 0 2547 2335"/>
                              <a:gd name="T37" fmla="*/ T36 w 238"/>
                              <a:gd name="T38" fmla="+- 0 902 494"/>
                              <a:gd name="T39" fmla="*/ 902 h 408"/>
                              <a:gd name="T40" fmla="+- 0 2572 2335"/>
                              <a:gd name="T41" fmla="*/ T40 w 238"/>
                              <a:gd name="T42" fmla="+- 0 902 494"/>
                              <a:gd name="T43" fmla="*/ 902 h 408"/>
                              <a:gd name="T44" fmla="+- 0 2504 2335"/>
                              <a:gd name="T45" fmla="*/ T44 w 238"/>
                              <a:gd name="T46" fmla="+- 0 518 494"/>
                              <a:gd name="T47" fmla="*/ 51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8" h="408">
                                <a:moveTo>
                                  <a:pt x="164" y="0"/>
                                </a:moveTo>
                                <a:lnTo>
                                  <a:pt x="72" y="0"/>
                                </a:lnTo>
                                <a:lnTo>
                                  <a:pt x="0" y="408"/>
                                </a:lnTo>
                                <a:lnTo>
                                  <a:pt x="24" y="408"/>
                                </a:lnTo>
                                <a:lnTo>
                                  <a:pt x="92" y="24"/>
                                </a:lnTo>
                                <a:lnTo>
                                  <a:pt x="169" y="24"/>
                                </a:lnTo>
                                <a:lnTo>
                                  <a:pt x="164" y="0"/>
                                </a:lnTo>
                                <a:close/>
                                <a:moveTo>
                                  <a:pt x="169" y="24"/>
                                </a:moveTo>
                                <a:lnTo>
                                  <a:pt x="144" y="24"/>
                                </a:lnTo>
                                <a:lnTo>
                                  <a:pt x="212" y="408"/>
                                </a:lnTo>
                                <a:lnTo>
                                  <a:pt x="237" y="408"/>
                                </a:lnTo>
                                <a:lnTo>
                                  <a:pt x="169" y="24"/>
                                </a:lnTo>
                                <a:close/>
                              </a:path>
                            </a:pathLst>
                          </a:custGeom>
                          <a:solidFill>
                            <a:srgbClr val="E84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6" name="Picture 47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2201" y="228"/>
                            <a:ext cx="50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B335DD" id="Group 472" o:spid="_x0000_s1026" style="position:absolute;margin-left:0;margin-top:-37.2pt;width:595.3pt;height:396pt;z-index:-251482112;mso-position-horizontal-relative:page" coordorigin=",-744" coordsize="11906,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">
                <v:rect id="Rectangle 504" o:spid="_x0000_s1027" style="position:absolute;top:-745;width:11906;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6kcQA&#10;AADcAAAADwAAAGRycy9kb3ducmV2LnhtbESP0WqDQBRE3wP9h+UW+hbXGmIT6yZIISChEGr7ARf3&#10;VqXuXXG3av8+GyjkcZiZM0x+XEwvJhpdZ1nBcxSDIK6t7rhR8PV5Wu9AOI+ssbdMCv7IwfHwsMox&#10;03bmD5oq34gAYZehgtb7IZPS1S0ZdJEdiIP3bUeDPsixkXrEOcBNL5M4TqXBjsNCiwO9tVT/VL9G&#10;QbV/qYvk/ZIWcXLuzqVjntKNUk+PS/EKwtPi7+H/dqkVbJMt3M6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upHEAAAA3AAAAA8AAAAAAAAAAAAAAAAAmAIAAGRycy9k&#10;b3ducmV2LnhtbFBLBQYAAAAABAAEAPUAAACJAwAAAAA=&#10;" fillcolor="#811700" stroked="f"/>
                <v:shape id="Picture 503" o:spid="_x0000_s1028" type="#_x0000_t75" style="position:absolute;left:2209;top:2541;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HSrPHAAAA3AAAAA8AAABkcnMvZG93bnJldi54bWxEj09rwkAUxO+FfoflCd7qRktVoquUloKU&#10;evAPirdn9plNm30bshsTv71bKPQ4zMxvmPmys6W4Uu0LxwqGgwQEceZ0wbmC/e7jaQrCB2SNpWNS&#10;cCMPy8XjwxxT7Vre0HUbchEh7FNUYEKoUil9ZsiiH7iKOHoXV1sMUda51DW2EW5LOUqSsbRYcFww&#10;WNGboexn21gFk8NXdlqfJ59tPjw+v3/7xpl1o1S/173OQATqwn/4r73SCl5GY/g9E4+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HSrPHAAAA3AAAAA8AAAAAAAAAAAAA&#10;AAAAnwIAAGRycy9kb3ducmV2LnhtbFBLBQYAAAAABAAEAPcAAACTAwAAAAA=&#10;">
                  <v:imagedata r:id="rId480" o:title=""/>
                </v:shape>
                <v:shape id="AutoShape 502" o:spid="_x0000_s1029" style="position:absolute;left:2126;top:2458;width:624;height:720;visibility:visible;mso-wrap-style:square;v-text-anchor:top" coordsize="6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ncQA&#10;AADcAAAADwAAAGRycy9kb3ducmV2LnhtbESPwW7CMBBE75X6D9YicStOoC1VwEG0UategV56W8VL&#10;HBGvo9gl5u9xJSSOo5l5o1lvou3EmQbfOlaQzzIQxLXTLTcKfg6fT28gfEDW2DkmBRfysCkfH9ZY&#10;aDfyjs770IgEYV+gAhNCX0jpa0MW/cz1xMk7usFiSHJopB5wTHDbyXmWvUqLLacFgz19GKpP+z+r&#10;YFdxfei0kb+6WS6q/D0+f22jUtNJ3K5ABIrhHr61v7WCl/kS/s+kIy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5nJ3EAAAA3AAAAA8AAAAAAAAAAAAAAAAAmAIAAGRycy9k&#10;b3ducmV2LnhtbFBLBQYAAAAABAAEAPUAAACJAwAAAAA=&#10;" path="m96,301l,301r,24l96,325r,-24m324,l300,r,96l324,96,324,t36,696l264,696r,24l360,720r,-24m624,301r-96,l528,325r96,l624,301e" fillcolor="#e8402a" stroked="f">
                  <v:path arrowok="t" o:connecttype="custom" o:connectlocs="96,2759;0,2759;0,2783;96,2783;96,2759;324,2458;300,2458;300,2554;324,2554;324,2458;360,3154;264,3154;264,3178;360,3178;360,3154;624,2759;528,2759;528,2783;624,2783;624,2759" o:connectangles="0,0,0,0,0,0,0,0,0,0,0,0,0,0,0,0,0,0,0,0"/>
                </v:shape>
                <v:shape id="Freeform 501" o:spid="_x0000_s1030" style="position:absolute;left:1982;top:1415;width:768;height:893;visibility:visible;mso-wrap-style:square;v-text-anchor:top" coordsize="76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ir8A&#10;AADcAAAADwAAAGRycy9kb3ducmV2LnhtbERPy4rCMBTdC/MP4QruNFUYkY6xlA7C7Aaf60tz05Zp&#10;bkoTa8evNwvB5eG8t9loWzFQ7xvHCpaLBARx6XTDlYLzaT/fgPABWWPrmBT8k4ds9zHZYqrdnQ80&#10;HEMlYgj7FBXUIXSplL6syaJfuI44csb1FkOEfSV1j/cYblu5SpK1tNhwbKixo6Km8u94swqK0zWh&#10;wuRleGzsOJjr7+XbGKVm0zH/AhFoDG/xy/2jFXyu4tp4Jh4B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FFiKvwAAANwAAAAPAAAAAAAAAAAAAAAAAJgCAABkcnMvZG93bnJl&#10;di54bWxQSwUGAAAAAAQABAD1AAAAhAMAAAAA&#10;" path="m768,l,,,725r306,l306,892r318,l624,725r144,l768,e" fillcolor="#811700" stroked="f">
                  <v:path arrowok="t" o:connecttype="custom" o:connectlocs="768,1416;0,1416;0,2141;306,2141;306,2308;624,2308;624,2141;768,2141;768,1416" o:connectangles="0,0,0,0,0,0,0,0,0"/>
                </v:shape>
                <v:line id="Line 500" o:spid="_x0000_s1031" style="position:absolute;visibility:visible;mso-wrap-style:square" from="2295,1961" to="2608,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a1MQAAADcAAAADwAAAGRycy9kb3ducmV2LnhtbESP0WrCQBRE3wv+w3ILfSlmo1JJU1cR&#10;qdD6ZvQDrtnrJjR7N2TXJP59Vyj0cZiZM8xqM9pG9NT52rGCWZKCIC6drtkoOJ/20wyED8gaG8ek&#10;4E4eNuvJ0wpz7QY+Ul8EIyKEfY4KqhDaXEpfVmTRJ64ljt7VdRZDlJ2RusMhwm0j52m6lBZrjgsV&#10;trSrqPwpblbBNlu0bvZpyiu6y7c0u8Nrdlgq9fI8bj9ABBrDf/iv/aUVvM3f4XE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trUxAAAANwAAAAPAAAAAAAAAAAA&#10;AAAAAKECAABkcnMvZG93bnJldi54bWxQSwUGAAAAAAQABAD5AAAAkgMAAAAA&#10;" strokecolor="#e8402a" strokeweight="1.2pt"/>
                <v:shape id="AutoShape 499" o:spid="_x0000_s1032" style="position:absolute;left:2223;top:1685;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rF8IA&#10;AADcAAAADwAAAGRycy9kb3ducmV2LnhtbERPz2vCMBS+C/sfwht403Qrm1qbyhgInjbUTTw+m2db&#10;bF5KEm3975fDwOPH9ztfDaYVN3K+sazgZZqAIC6tbrhS8LNfT+YgfEDW2FomBXfysCqeRjlm2va8&#10;pdsuVCKGsM9QQR1Cl0npy5oM+qntiCN3ts5giNBVUjvsY7hp5WuSvEuDDceGGjv6rKm87K5Gwblf&#10;n8rDNT3ewy+36feXOy22M6XGz8PHEkSgITzE/+6NVvCWxvnxTD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ysXwgAAANwAAAAPAAAAAAAAAAAAAAAAAJgCAABkcnMvZG93&#10;bnJldi54bWxQSwUGAAAAAAQABAD1AAAAhwMAAAAA&#10;" path="m24,144l,144r,24l24,168r,-24m24,l,,,120r24,l24,e" fillcolor="#e8402a" stroked="f">
                  <v:path arrowok="t" o:connecttype="custom" o:connectlocs="24,1829;0,1829;0,1853;24,1853;24,1829;24,1685;0,1685;0,1805;24,1805;24,1685" o:connectangles="0,0,0,0,0,0,0,0,0,0"/>
                </v:shape>
                <v:line id="Line 498" o:spid="_x0000_s1033" style="position:absolute;visibility:visible;mso-wrap-style:square" from="2440,1817" to="2608,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D8QAAADcAAAADwAAAGRycy9kb3ducmV2LnhtbESP0WrCQBRE3wv+w3IFX4pu0lAJ0VVC&#10;sNDmrbYfcM1eN8Hs3ZBdNf59t1Do4zAzZ5jtfrK9uNHoO8cK0lUCgrhxumOj4PvrbZmD8AFZY++Y&#10;FDzIw343e9piod2dP+l2DEZECPsCFbQhDIWUvmnJol+5gTh6ZzdaDFGORuoR7xFue/mSJGtpseO4&#10;0OJAVUvN5Xi1Cso8G1x6MM0Z3elDmqp+zuu1Uov5VG5ABJrCf/iv/a4VvGY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6UAPxAAAANwAAAAPAAAAAAAAAAAA&#10;AAAAAKECAABkcnMvZG93bnJldi54bWxQSwUGAAAAAAQABAD5AAAAkgMAAAAA&#10;" strokecolor="#e8402a" strokeweight="1.2pt"/>
                <v:line id="Line 497" o:spid="_x0000_s1034" style="position:absolute;visibility:visible;mso-wrap-style:square" from="2416,1745" to="2608,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eeMQAAADcAAAADwAAAGRycy9kb3ducmV2LnhtbESPwWrDMBBE74H+g9hCL6GRYxNjHMsh&#10;hBba3OL0AzbWRja1VsZSE/fvq0Khx2Fm3jDVbraDuNHke8cK1qsEBHHrdM9Gwcf59bkA4QOyxsEx&#10;KfgmD7v6YVFhqd2dT3RrghERwr5EBV0IYymlbzuy6FduJI7e1U0WQ5STkXrCe4TbQaZJkkuLPceF&#10;Dkc6dNR+Nl9Wwb7IRrd+Me0V3eVdmsNxWRxzpZ4e5/0WRKA5/If/2m9awSZL4fdMPA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954xAAAANwAAAAPAAAAAAAAAAAA&#10;AAAAAKECAABkcnMvZG93bnJldi54bWxQSwUGAAAAAAQABAD5AAAAkgMAAAAA&#10;" strokecolor="#e8402a" strokeweight="1.2pt"/>
                <v:shape id="AutoShape 496" o:spid="_x0000_s1035" style="position:absolute;left:2055;top:1445;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yvccA&#10;AADcAAAADwAAAGRycy9kb3ducmV2LnhtbESPQWvCQBCF74X+h2UKvdWNVYtGVymBFg+irVbwOGTH&#10;TTQ7G7LbGP+9KxR6fLx535s3W3S2Ei01vnSsoN9LQBDnTpdsFPzsPl7GIHxA1lg5JgVX8rCYPz7M&#10;MNXuwt/UboMREcI+RQVFCHUqpc8Lsuh7riaO3tE1FkOUjZG6wUuE20q+JsmbtFhybCiwpqyg/Lz9&#10;tfGNlRmv159ytTe77NROsuHmqz4o9fzUvU9BBOrC//FfeqkVjAYDuI+JBJ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8r3HAAAA3AAAAA8AAAAAAAAAAAAAAAAAmAIAAGRy&#10;cy9kb3ducmV2LnhtbFBLBQYAAAAABAAEAPUAAACMAwAAAAA=&#10;" path="m360,456l347,432,319,382r,50l40,432,180,171,319,432r,-50l207,171,180,120,,456r360,m624,120l528,24,504,,168,r,72l192,72r,-48l494,24,600,130r,470l192,600r,-96l168,504r,120l624,624r,-24l624,120e" fillcolor="#e8402a" stroked="f">
                  <v:path arrowok="t" o:connecttype="custom" o:connectlocs="360,1901;347,1877;319,1827;319,1877;40,1877;180,1616;319,1877;319,1827;207,1616;180,1565;0,1901;360,1901;624,1565;528,1469;504,1445;168,1445;168,1517;192,1517;192,1469;494,1469;600,1575;600,2045;192,2045;192,1949;168,1949;168,2069;624,2069;624,2045;624,1565" o:connectangles="0,0,0,0,0,0,0,0,0,0,0,0,0,0,0,0,0,0,0,0,0,0,0,0,0,0,0,0,0"/>
                </v:shape>
                <v:line id="Line 495" o:spid="_x0000_s1036" style="position:absolute;visibility:visible;mso-wrap-style:square" from="2440,2338" to="2440,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yh8YAAADcAAAADwAAAGRycy9kb3ducmV2LnhtbESP0WrCQBRE3wv+w3IF35pNbC01uhGR&#10;Ci0+iGk+4JK9Jmmzd2N21bRf7xaEPg4zc4ZZrgbTigv1rrGsIIliEMSl1Q1XCorP7eMrCOeRNbaW&#10;ScEPOVhlo4clptpe+UCX3FciQNilqKD2vkuldGVNBl1kO+LgHW1v0AfZV1L3eA1w08ppHL9Igw2H&#10;hRo72tRUfudno2BXDdtuf5gnp7eZLX7Nxx6/7FGpyXhYL0B4Gvx/+N5+1wpmT8/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MofGAAAA3AAAAA8AAAAAAAAA&#10;AAAAAAAAoQIAAGRycy9kb3ducmV2LnhtbFBLBQYAAAAABAAEAPkAAACUAwAAAAA=&#10;" strokecolor="#e8402a" strokeweight="1.2pt">
                  <v:stroke dashstyle="dot"/>
                </v:line>
                <v:line id="Line 494" o:spid="_x0000_s1037" style="position:absolute;visibility:visible;mso-wrap-style:square" from="2440,3831" to="2440,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XHMUAAADcAAAADwAAAGRycy9kb3ducmV2LnhtbESP0WrCQBRE3wv+w3ILvjWbtERsdCNS&#10;Klh8EG0+4JK9JrHZu2l2q6lf7wqCj8PMnGHmi8G04kS9aywrSKIYBHFpdcOVguJ79TIF4TyyxtYy&#10;KfgnB4t89DTHTNsz7+i095UIEHYZKqi97zIpXVmTQRfZjjh4B9sb9EH2ldQ9ngPctPI1jifSYMNh&#10;ocaOPmoqf/Z/RsGmGlbddvee/H6mtriYry0e7UGp8fOwnIHwNPhH+N5eawXpWwq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GXHMUAAADcAAAADwAAAAAAAAAA&#10;AAAAAAChAgAAZHJzL2Rvd25yZXYueG1sUEsFBgAAAAAEAAQA+QAAAJMDAAAAAA==&#10;" strokecolor="#e8402a" strokeweight="1.2pt">
                  <v:stroke dashstyle="dot"/>
                </v:line>
                <v:shape id="AutoShape 493" o:spid="_x0000_s1038" style="position:absolute;left:2174;top:4516;width:240;height:144;visibility:visible;mso-wrap-style:square;v-text-anchor:top" coordsize="24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MMsQA&#10;AADcAAAADwAAAGRycy9kb3ducmV2LnhtbESP3WqDQBSE7wN9h+UUehdX20TUuIbSH2ggNzF5gIN7&#10;olL3rLibxLx9t1Do5TAz3zDldjaDuNLkessKkigGQdxY3XOr4HT8XGYgnEfWOFgmBXdysK0eFiUW&#10;2t74QNfatyJA2BWooPN+LKR0TUcGXWRH4uCd7WTQBzm1Uk94C3AzyOc4TqXBnsNChyO9ddR81xej&#10;YGfvqdn7ZJW/y5WxmYsv+fih1NPj/LoB4Wn2/+G/9pdWsH5J4fdMO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TDLEAAAA3AAAAA8AAAAAAAAAAAAAAAAAmAIAAGRycy9k&#10;b3ducmV2LnhtbFBLBQYAAAAABAAEAPUAAACJAwAAAAA=&#10;" path="m96,l72,r,24l72,120r-48,l24,24r48,l72,,,,,144r96,l96,120r,-96l96,m240,120r-96,l144,144r96,l240,120e" fillcolor="#e8402a" stroked="f">
                  <v:path arrowok="t" o:connecttype="custom" o:connectlocs="96,4516;72,4516;72,4540;72,4636;24,4636;24,4540;72,4540;72,4516;0,4516;0,4660;96,4660;96,4636;96,4540;96,4516;240,4636;144,4636;144,4660;240,4660;240,4636" o:connectangles="0,0,0,0,0,0,0,0,0,0,0,0,0,0,0,0,0,0,0"/>
                </v:shape>
                <v:line id="Line 492" o:spid="_x0000_s1039" style="position:absolute;visibility:visible;mso-wrap-style:square" from="2330,4444" to="2330,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94MQAAADcAAAADwAAAGRycy9kb3ducmV2LnhtbESP0WrCQBRE3wv9h+UKfSlmY0M1RFcR&#10;aaH1zegHXLPXTTB7N2S3Jv69Wyj0cZiZM8xqM9pW3Kj3jWMFsyQFQVw53bBRcDp+TnMQPiBrbB2T&#10;gjt52Kyfn1ZYaDfwgW5lMCJC2BeooA6hK6T0VU0WfeI64uhdXG8xRNkbqXscIty28i1N59Jiw3Gh&#10;xo52NVXX8scq2OZZ52YfprqgO39Ls9u/5vu5Ui+TcbsEEWgM/+G/9pdW8J4t4Pd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H3gxAAAANwAAAAPAAAAAAAAAAAA&#10;AAAAAKECAABkcnMvZG93bnJldi54bWxQSwUGAAAAAAQABAD5AAAAkgMAAAAA&#10;" strokecolor="#e8402a" strokeweight="1.2pt"/>
                <v:rect id="Rectangle 491" o:spid="_x0000_s1040" style="position:absolute;left:2318;top:441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3sEA&#10;AADcAAAADwAAAGRycy9kb3ducmV2LnhtbERPTWvCQBC9F/wPywje6qbWSomu0lrEgJc22vuQHZPU&#10;7GzIjjH9992D0OPjfa82g2tUT12oPRt4miagiAtvay4NnI67x1dQQZAtNp7JwC8F2KxHDytMrb/x&#10;F/W5lCqGcEjRQCXSplqHoiKHYepb4sidfedQIuxKbTu8xXDX6FmSLLTDmmNDhS1tKyou+dUZ4Ow7&#10;n+Nncnif/2RtJh8n6fcXYybj4W0JSmiQf/HdnVkDL89xbTw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Odt7BAAAA3AAAAA8AAAAAAAAAAAAAAAAAmAIAAGRycy9kb3du&#10;cmV2LnhtbFBLBQYAAAAABAAEAPUAAACGAwAAAAA=&#10;" fillcolor="#e8402a" stroked="f"/>
                <v:line id="Line 490" o:spid="_x0000_s1041" style="position:absolute;visibility:visible;mso-wrap-style:square" from="2402,4444" to="2402,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MCcQAAADcAAAADwAAAGRycy9kb3ducmV2LnhtbESP0WrCQBRE3wv+w3ILvhSzsaESo6uI&#10;VGh9M+0HXLPXTWj2bsiuJv69Wyj0cZiZM8x6O9pW3Kj3jWMF8yQFQVw53bBR8P11mOUgfEDW2Dom&#10;BXfysN1MntZYaDfwiW5lMCJC2BeooA6hK6T0VU0WfeI64uhdXG8xRNkbqXscIty28jVNF9Jiw3Gh&#10;xo72NVU/5dUq2OVZ5+bvprqgO39Ksz++5MeFUtPncbcCEWgM/+G/9odW8JYt4fdMP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0wJxAAAANwAAAAPAAAAAAAAAAAA&#10;AAAAAKECAABkcnMvZG93bnJldi54bWxQSwUGAAAAAAQABAD5AAAAkgMAAAAA&#10;" strokecolor="#e8402a" strokeweight="1.2pt"/>
                <v:rect id="Rectangle 489" o:spid="_x0000_s1042" style="position:absolute;left:2462;top:4635;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JpcEA&#10;AADcAAAADwAAAGRycy9kb3ducmV2LnhtbERPS2vCQBC+F/oflil4qxslLSV1FR8UA15qau9Ddpqk&#10;ZmdDdhrTf+8eBI8f33uxGl2rBupD49nAbJqAIi69bbgycPr6eH4DFQTZYuuZDPxTgNXy8WGBmfUX&#10;PtJQSKViCIcMDdQiXaZ1KGtyGKa+I47cj+8dSoR9pW2PlxjuWj1PklftsOHYUGNH25rKc/HnDHD+&#10;XaT4mRw26W/e5bI7ybA/GzN5GtfvoIRGuYtv7twaeEnj/HgmHgG9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aXBAAAA3AAAAA8AAAAAAAAAAAAAAAAAmAIAAGRycy9kb3du&#10;cmV2LnhtbFBLBQYAAAAABAAEAPUAAACGAwAAAAA=&#10;" fillcolor="#e8402a" stroked="f"/>
                <v:line id="Line 488" o:spid="_x0000_s1043" style="position:absolute;visibility:visible;mso-wrap-style:square" from="2474,4348" to="2474,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csQAAADcAAAADwAAAGRycy9kb3ducmV2LnhtbESPwWrDMBBE74H+g9hCLyGR3SbGuFGM&#10;CS2kucXtB2ysjWxqrYylJu7fR4VCjsPMvGE25WR7caHRd44VpMsEBHHjdMdGwdfn+yIH4QOyxt4x&#10;KfglD+X2YbbBQrsrH+lSByMihH2BCtoQhkJK37Rk0S/dQBy9sxsthihHI/WI1wi3vXxOkkxa7Dgu&#10;tDjQrqXmu/6xCqr8ZXDpm2nO6E4f0uwO8/yQKfX0OFWvIAJN4R7+b++1gvUqhb8z8Qj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zNyxAAAANwAAAAPAAAAAAAAAAAA&#10;AAAAAKECAABkcnMvZG93bnJldi54bWxQSwUGAAAAAAQABAD5AAAAkgMAAAAA&#10;" strokecolor="#e8402a" strokeweight="1.2pt"/>
                <v:rect id="Rectangle 487" o:spid="_x0000_s1044" style="position:absolute;left:2462;top:432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yScQA&#10;AADcAAAADwAAAGRycy9kb3ducmV2LnhtbESPQUvDQBSE74L/YXmCN7uxRJHYbVGLNOCljfH+yL4m&#10;abNvQ/Y1Tf+9KxQ8DjPzDbNYTa5TIw2h9WzgcZaAIq68bbk2UH5/PryACoJssfNMBi4UYLW8vVlg&#10;Zv2ZdzQWUqsI4ZChgUakz7QOVUMOw8z3xNHb+8GhRDnU2g54jnDX6XmSPGuHLceFBnv6aKg6Fidn&#10;gPOfIsVt8vWeHvI+l3Up4+ZozP3d9PYKSmiS//C1nVsDT+kc/s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MknEAAAA3AAAAA8AAAAAAAAAAAAAAAAAmAIAAGRycy9k&#10;b3ducmV2LnhtbFBLBQYAAAAABAAEAPUAAACJAwAAAAA=&#10;" fillcolor="#e8402a" stroked="f"/>
                <v:line id="Line 486" o:spid="_x0000_s1045" style="position:absolute;visibility:visible;mso-wrap-style:square" from="2546,4348" to="2546,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InsUAAADcAAAADwAAAGRycy9kb3ducmV2LnhtbESPzWrDMBCE74W+g9hALyWWUzfGOFFC&#10;CC20ueXnATbWRjaxVsZSY+fto0Khx2FmvmGW69G24ka9bxwrmCUpCOLK6YaNgtPxc1qA8AFZY+uY&#10;FNzJw3r1/LTEUruB93Q7BCMihH2JCuoQulJKX9Vk0SeuI47exfUWQ5S9kbrHIcJtK9/SNJcWG44L&#10;NXa0ram6Hn6sgk2RdW72YaoLuvO3NNvda7HLlXqZjJsFiEBj+A//tb+0gvl7Br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EInsUAAADcAAAADwAAAAAAAAAA&#10;AAAAAAChAgAAZHJzL2Rvd25yZXYueG1sUEsFBgAAAAAEAAQA+QAAAJMDAAAAAA==&#10;" strokecolor="#e8402a" strokeweight="1.2pt"/>
                <v:rect id="Rectangle 485" o:spid="_x0000_s1046" style="position:absolute;left:2606;top:4635;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PpsQA&#10;AADcAAAADwAAAGRycy9kb3ducmV2LnhtbESPQUvDQBSE74X+h+UJvbUbJZYSuy1WKQa82Bjvj+wz&#10;ic2+DdlnGv+9Kwg9DjPzDbPdT65TIw2h9WzgdpWAIq68bbk2UL4flxtQQZAtdp7JwA8F2O/msy1m&#10;1l/4RGMhtYoQDhkaaET6TOtQNeQwrHxPHL1PPziUKIda2wEvEe46fZcka+2w5bjQYE9PDVXn4tsZ&#10;4PyjSPEteT2kX3mfy3Mp48vZmMXN9PgASmiSa/i/nVsD92kKf2fiEd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D6bEAAAA3AAAAA8AAAAAAAAAAAAAAAAAmAIAAGRycy9k&#10;b3ducmV2LnhtbFBLBQYAAAAABAAEAPUAAACJAwAAAAA=&#10;" fillcolor="#e8402a" stroked="f"/>
                <v:line id="Line 484" o:spid="_x0000_s1047" style="position:absolute;visibility:visible;mso-wrap-style:square" from="2618,4252" to="261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1ccQAAADcAAAADwAAAGRycy9kb3ducmV2LnhtbESP0WrCQBRE3wv9h+UW+lJ0Y60hRNcQ&#10;pIXqm9EPuGavm2D2bshuNf37riD0cZiZM8yqGG0nrjT41rGC2TQBQVw73bJRcDx8TTIQPiBr7ByT&#10;gl/yUKyfn1aYa3fjPV2rYESEsM9RQRNCn0vp64Ys+qnriaN3doPFEOVgpB7wFuG2k+9JkkqLLceF&#10;BnvaNFRfqh+roMzmvZt9mvqM7rSVZrN7y3apUq8vY7kEEWgM/+FH+1srWHws4H4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DVxxAAAANwAAAAPAAAAAAAAAAAA&#10;AAAAAKECAABkcnMvZG93bnJldi54bWxQSwUGAAAAAAQABAD5AAAAkgMAAAAA&#10;" strokecolor="#e8402a" strokeweight="1.2pt"/>
                <v:rect id="Rectangle 483" o:spid="_x0000_s1048" style="position:absolute;left:2606;top:4227;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0SsQA&#10;AADcAAAADwAAAGRycy9kb3ducmV2LnhtbESPQWvCQBSE74X+h+UVetNNJZWSukpbKQ140dTeH9ln&#10;Es2+DdnXmP57VxB6HGbmG2axGl2rBupD49nA0zQBRVx623BlYP/9OXkBFQTZYuuZDPxRgNXy/m6B&#10;mfVn3tFQSKUihEOGBmqRLtM6lDU5DFPfEUfv4HuHEmVfadvjOcJdq2dJMtcOG44LNXb0UVN5Kn6d&#10;Ac5/ihS3yeY9PeZdLuu9DF8nYx4fxrdXUEKj/Idv7dwaeE7ncD0Tj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ErEAAAA3AAAAA8AAAAAAAAAAAAAAAAAmAIAAGRycy9k&#10;b3ducmV2LnhtbFBLBQYAAAAABAAEAPUAAACJAwAAAAA=&#10;" fillcolor="#e8402a" stroked="f"/>
                <v:line id="Line 482" o:spid="_x0000_s1049" style="position:absolute;visibility:visible;mso-wrap-style:square" from="2690,4252" to="2690,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oOncMAAADcAAAADwAAAGRycy9kb3ducmV2LnhtbESP3YrCMBSE74V9h3AW9kY0df0r1Sgi&#10;K6h3/jzAsTmmZZuT0mS1+/ZGELwcZuYbZr5sbSVu1PjSsYJBPwFBnDtdslFwPm16KQgfkDVWjknB&#10;P3lYLj46c8y0u/OBbsdgRISwz1BBEUKdSenzgiz6vquJo3d1jcUQZWOkbvAe4baS30kykRZLjgsF&#10;1rQuKP89/lkFq3RYu8GPya/oLjtp1vtuup8o9fXZrmYgArXhHX61t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Dp3DAAAA3AAAAA8AAAAAAAAAAAAA&#10;AAAAoQIAAGRycy9kb3ducmV2LnhtbFBLBQYAAAAABAAEAPkAAACRAwAAAAA=&#10;" strokecolor="#e8402a" strokeweight="1.2pt"/>
                <v:line id="Line 481" o:spid="_x0000_s1050" style="position:absolute;visibility:visible;mso-wrap-style:square" from="2126,4720" to="275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a778AAADcAAAADwAAAGRycy9kb3ducmV2LnhtbERPy4rCMBTdD/gP4QpuBk0dH5RqFJER&#10;1J2PD7g217TY3JQmav17sxBcHs57vmxtJR7U+NKxguEgAUGcO12yUXA+bfopCB+QNVaOScGLPCwX&#10;nZ85Zto9+UCPYzAihrDPUEERQp1J6fOCLPqBq4kjd3WNxRBhY6Ru8BnDbSX/kmQqLZYcGwqsaV1Q&#10;fjverYJVOqrd8N/kV3SXnTTr/W+6nyrV67arGYhAbfiKP+6tVjAZx7XxTDwC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Wa778AAADcAAAADwAAAAAAAAAAAAAAAACh&#10;AgAAZHJzL2Rvd25yZXYueG1sUEsFBgAAAAAEAAQA+QAAAI0DAAAAAA==&#10;" strokecolor="#e8402a" strokeweight="1.2pt"/>
                <v:shape id="Freeform 480" o:spid="_x0000_s1051" style="position:absolute;left:2571;top:4096;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PpMUA&#10;AADcAAAADwAAAGRycy9kb3ducmV2LnhtbESPQWvCQBSE74X+h+UVeqsbixUbXYNGSnvUJFC8PbLP&#10;JJh9m2a3Jv33XUHwOMzMN8wqGU0rLtS7xrKC6SQCQVxa3XCloMg/XhYgnEfW2FomBX/kIFk/Pqww&#10;1nbgA10yX4kAYRejgtr7LpbSlTUZdBPbEQfvZHuDPsi+krrHIcBNK1+jaC4NNhwWauworak8Z79G&#10;AafeFSf+Prefu+E4bvP9cfEzKPX8NG6WIDyN/h6+tb+0grfZO1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0+kxQAAANwAAAAPAAAAAAAAAAAAAAAAAJgCAABkcnMv&#10;ZG93bnJldi54bWxQSwUGAAAAAAQABAD1AAAAigMAAAAA&#10;" path="m39,60l64,,,e" filled="f" strokecolor="#e8402a" strokeweight="1.2pt">
                  <v:path arrowok="t" o:connecttype="custom" o:connectlocs="39,4156;64,4096;0,4096" o:connectangles="0,0,0"/>
                </v:shape>
                <v:shape id="Freeform 479" o:spid="_x0000_s1052" style="position:absolute;left:2222;top:4096;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RFcIA&#10;AADcAAAADwAAAGRycy9kb3ducmV2LnhtbERPy4rCMBTdC/MP4Q7MRjQdxUGqUWRAfGxERwV3l+ba&#10;Fpub0mRq/HuzEFwezns6D6YSLTWutKzgu5+AIM6sLjlXcPxb9sYgnEfWWFkmBQ9yMJ99dKaYanvn&#10;PbUHn4sYwi5FBYX3dSqlywoy6Pq2Jo7c1TYGfYRNLnWD9xhuKjlIkh9psOTYUGBNvwVlt8O/UVC1&#10;+9P2cmnDbjXYjBdZ93waBqPU12dYTEB4Cv4tfrnXWsFoFOfH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lEVwgAAANwAAAAPAAAAAAAAAAAAAAAAAJgCAABkcnMvZG93&#10;bnJldi54bWxQSwUGAAAAAAQABAD1AAAAhwMAAAAA&#10;" path="m414,l315,66,177,159,54,241,,276e" filled="f" strokecolor="#e8402a" strokeweight="1.2pt">
                  <v:path arrowok="t" o:connecttype="custom" o:connectlocs="414,4096;315,4162;177,4255;54,4337;0,4372" o:connectangles="0,0,0,0,0"/>
                </v:shape>
                <v:shape id="AutoShape 478" o:spid="_x0000_s1053" style="position:absolute;left:2391;top:435;width:124;height:179;visibility:visible;mso-wrap-style:square;v-text-anchor:top" coordsize="12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LlscA&#10;AADcAAAADwAAAGRycy9kb3ducmV2LnhtbESP0WrCQBRE3wv+w3KFvhTdWBoj0Y1IS6EgtDX6Adfs&#10;NQnJ3g3ZrUa/3i0U+jjMzBlmtR5MK87Uu9qygtk0AkFcWF1zqeCwf58sQDiPrLG1TAqu5GCdjR5W&#10;mGp74R2dc1+KAGGXooLK+y6V0hUVGXRT2xEH72R7gz7IvpS6x0uAm1Y+R9FcGqw5LFTY0WtFRZP/&#10;GAX0+fK0Xww2vybft9tXs03e4uSo1ON42CxBeBr8f/iv/aEVxPEMfs+EI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C5bHAAAA3AAAAA8AAAAAAAAAAAAAAAAAmAIAAGRy&#10;cy9kb3ducmV2LnhtbFBLBQYAAAAABAAEAPUAAACMAwAAAAA=&#10;" path="m73,l49,r,83l73,83,73,t50,155l,155r,24l123,179r,-24e" fillcolor="#e8402a" stroked="f">
                  <v:path arrowok="t" o:connecttype="custom" o:connectlocs="73,435;49,435;49,518;73,518;73,435;123,590;0,590;0,614;123,614;123,590" o:connectangles="0,0,0,0,0,0,0,0,0,0"/>
                </v:shape>
                <v:line id="Line 477" o:spid="_x0000_s1054" style="position:absolute;visibility:visible;mso-wrap-style:square" from="2381,698" to="25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72MIAAADcAAAADwAAAGRycy9kb3ducmV2LnhtbESP3YrCMBSE7xd8h3AEbxZNVZRSjSKy&#10;C+qdPw9wbI5psTkpTdT69kYQvBxm5htmvmxtJe7U+NKxguEgAUGcO12yUXA6/vdTED4ga6wck4In&#10;eVguOj9zzLR78J7uh2BEhLDPUEERQp1J6fOCLPqBq4mjd3GNxRBlY6Ru8BHhtpKjJJlKiyXHhQJr&#10;WheUXw83q2CVjms3/DP5Bd15K81695vupkr1uu1qBiJQG77hT3ujFUwmI3ifi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72MIAAADcAAAADwAAAAAAAAAAAAAA&#10;AAChAgAAZHJzL2Rvd25yZXYueG1sUEsFBgAAAAAEAAQA+QAAAJADAAAAAA==&#10;" strokecolor="#e8402a" strokeweight="1.2pt"/>
                <v:line id="Line 476" o:spid="_x0000_s1055" style="position:absolute;visibility:visible;mso-wrap-style:square" from="2141,890" to="27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Q8QAAADcAAAADwAAAGRycy9kb3ducmV2LnhtbESPwWrDMBBE74X+g9hCLqWWk5BgHMsh&#10;hBba3Jr0AzbWWja1VsZSbffvq0Cgx2Fm3jDFfradGGnwrWMFyyQFQVw53bJR8HV5e8lA+ICssXNM&#10;Cn7Jw758fCgw127iTxrPwYgIYZ+jgiaEPpfSVw1Z9InriaNXu8FiiHIwUg84Rbjt5CpNt9Jiy3Gh&#10;wZ6ODVXf5x+r4JCte7d8NVWN7vohzfH0nJ22Si2e5sMORKA5/Ifv7XetYLNZw+1MP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J5DxAAAANwAAAAPAAAAAAAAAAAA&#10;AAAAAKECAABkcnMvZG93bnJldi54bWxQSwUGAAAAAAQABAD5AAAAkgMAAAAA&#10;" strokecolor="#e8402a" strokeweight="1.2pt"/>
                <v:line id="Line 475" o:spid="_x0000_s1056" style="position:absolute;visibility:visible;mso-wrap-style:square" from="2357,794" to="254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GN8QAAADcAAAADwAAAGRycy9kb3ducmV2LnhtbESP0WrCQBRE3wv9h+UW+lJ0Y60hRNcQ&#10;pIXqm9EPuGavm2D2bshuNf37riD0cZiZM8yqGG0nrjT41rGC2TQBQVw73bJRcDx8TTIQPiBr7ByT&#10;gl/yUKyfn1aYa3fjPV2rYESEsM9RQRNCn0vp64Ys+qnriaN3doPFEOVgpB7wFuG2k+9JkkqLLceF&#10;BnvaNFRfqh+roMzmvZt9mvqM7rSVZrN7y3apUq8vY7kEEWgM/+FH+1srWCw+4H4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QY3xAAAANwAAAAPAAAAAAAAAAAA&#10;AAAAAKECAABkcnMvZG93bnJldi54bWxQSwUGAAAAAAQABAD5AAAAkgMAAAAA&#10;" strokecolor="#e8402a" strokeweight="1.2pt"/>
                <v:shape id="AutoShape 474" o:spid="_x0000_s1057" style="position:absolute;left:2334;top:493;width:238;height:408;visibility:visible;mso-wrap-style:square;v-text-anchor:top" coordsize="23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BhsUA&#10;AADcAAAADwAAAGRycy9kb3ducmV2LnhtbESPQUvDQBSE74L/YXlCb3ZjISJpt6UIar1IbaSlt0f2&#10;NQnNe7tm1zb+e7dQ8DjMzDfMbDFwp07Uh9aJgYdxBoqkcraV2sBX+XL/BCpEFIudEzLwSwEW89ub&#10;GRbWneWTTptYqwSRUKCBJkZfaB2qhhjD2HmS5B1czxiT7GttezwnOHd6kmWPmrGVtNCgp+eGquPm&#10;hw3Et/XOv/sS95o/+Hu7fC2ZJ8aM7oblFFSkIf6Hr+2VNZDnOVzOp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cGGxQAAANwAAAAPAAAAAAAAAAAAAAAAAJgCAABkcnMv&#10;ZG93bnJldi54bWxQSwUGAAAAAAQABAD1AAAAigMAAAAA&#10;" path="m164,l72,,,408r24,l92,24r77,l164,xm169,24r-25,l212,408r25,l169,24xe" fillcolor="#e8402a" stroked="f">
                  <v:path arrowok="t" o:connecttype="custom" o:connectlocs="164,494;72,494;0,902;24,902;92,518;169,518;164,494;169,518;144,518;212,902;237,902;169,518" o:connectangles="0,0,0,0,0,0,0,0,0,0,0,0"/>
                </v:shape>
                <v:shape id="Picture 473" o:spid="_x0000_s1058" type="#_x0000_t75" style="position:absolute;left:2201;top:228;width:504;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Z9crGAAAA3AAAAA8AAABkcnMvZG93bnJldi54bWxEj0FrwkAUhO8F/8PyhF6kbpSqJWYVayPY&#10;Y7WH5vbIPpNg9m3Y3Wr6711B6HGYmW+YbN2bVlzI+caygsk4AUFcWt1wpeD7uHt5A+EDssbWMin4&#10;Iw/r1eApw1TbK3/R5RAqESHsU1RQh9ClUvqyJoN+bDvi6J2sMxiidJXUDq8Rblo5TZK5NNhwXKix&#10;o21N5fnwaxQUn6N8tCjPH/kuaV2Y5q/F+/ZHqedhv1mCCNSH//CjvdcKZrM53M/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1n1ysYAAADcAAAADwAAAAAAAAAAAAAA&#10;AACfAgAAZHJzL2Rvd25yZXYueG1sUEsFBgAAAAAEAAQA9wAAAJIDAAAAAA==&#10;">
                  <v:imagedata r:id="rId481" o:title=""/>
                </v:shape>
                <w10:wrap anchorx="page"/>
              </v:group>
            </w:pict>
          </mc:Fallback>
        </mc:AlternateContent>
      </w:r>
      <w:bookmarkStart w:id="56" w:name="Wdrożenie_Cellular_IoT_i_NIDD_"/>
      <w:bookmarkEnd w:id="56"/>
      <w:r w:rsidRPr="00697727">
        <w:rPr>
          <w:b/>
          <w:bCs/>
          <w:color w:val="FFFFFF"/>
          <w:sz w:val="38"/>
          <w:szCs w:val="38"/>
        </w:rPr>
        <w:t>CELLULAR IoT AND NIDD IMPLEMENTATION</w:t>
      </w:r>
    </w:p>
    <w:p w14:paraId="7BD2AE24" w14:textId="77777777" w:rsidR="00697727" w:rsidRPr="00697727" w:rsidRDefault="00697727" w:rsidP="00697727">
      <w:pPr>
        <w:spacing w:before="206"/>
        <w:ind w:left="3697"/>
        <w:outlineLvl w:val="8"/>
        <w:rPr>
          <w:rFonts w:eastAsia="Trebuchet MS" w:hAnsi="Trebuchet MS" w:cs="Trebuchet MS"/>
          <w:b/>
          <w:bCs/>
          <w:sz w:val="18"/>
          <w:szCs w:val="18"/>
        </w:rPr>
      </w:pPr>
      <w:r w:rsidRPr="00697727">
        <w:rPr>
          <w:rFonts w:eastAsia="Trebuchet MS" w:hAnsi="Trebuchet MS" w:cs="Trebuchet MS"/>
          <w:b/>
          <w:bCs/>
          <w:color w:val="FFFFFF"/>
          <w:sz w:val="18"/>
          <w:szCs w:val="18"/>
        </w:rPr>
        <w:t>JAPAN</w:t>
      </w:r>
    </w:p>
    <w:p w14:paraId="5C6FA552" w14:textId="77777777" w:rsidR="00697727" w:rsidRPr="00697727" w:rsidRDefault="00697727" w:rsidP="00697727">
      <w:pPr>
        <w:rPr>
          <w:b/>
          <w:sz w:val="20"/>
          <w:szCs w:val="18"/>
        </w:rPr>
      </w:pPr>
    </w:p>
    <w:p w14:paraId="42261993" w14:textId="77777777" w:rsidR="00697727" w:rsidRPr="00697727" w:rsidRDefault="00697727" w:rsidP="00697727">
      <w:pPr>
        <w:spacing w:before="218"/>
        <w:ind w:left="3697"/>
      </w:pPr>
      <w:r w:rsidRPr="00697727">
        <w:rPr>
          <w:color w:val="E8402A"/>
        </w:rPr>
        <w:t>PROBLEM</w:t>
      </w:r>
    </w:p>
    <w:p w14:paraId="4AAFEDA0" w14:textId="77777777" w:rsidR="00697727" w:rsidRPr="00697727" w:rsidRDefault="00697727" w:rsidP="00697727">
      <w:pPr>
        <w:tabs>
          <w:tab w:val="left" w:pos="3696"/>
        </w:tabs>
        <w:spacing w:before="10"/>
        <w:ind w:left="3690"/>
        <w:rPr>
          <w:sz w:val="18"/>
          <w:szCs w:val="18"/>
        </w:rPr>
      </w:pPr>
      <w:r w:rsidRPr="00697727">
        <w:rPr>
          <w:color w:val="FFFFFF"/>
          <w:sz w:val="18"/>
          <w:szCs w:val="18"/>
        </w:rPr>
        <w:t>Risk of attacks on IoT systems accessible via IP protocol.</w:t>
      </w:r>
    </w:p>
    <w:p w14:paraId="5A3BE911" w14:textId="77777777" w:rsidR="00697727" w:rsidRPr="00697727" w:rsidRDefault="00697727" w:rsidP="00697727">
      <w:pPr>
        <w:rPr>
          <w:szCs w:val="18"/>
        </w:rPr>
      </w:pPr>
    </w:p>
    <w:p w14:paraId="47691821" w14:textId="77777777" w:rsidR="00697727" w:rsidRPr="00697727" w:rsidRDefault="00697727" w:rsidP="00697727">
      <w:pPr>
        <w:spacing w:before="194"/>
        <w:ind w:left="3697"/>
      </w:pPr>
      <w:r w:rsidRPr="00697727">
        <w:rPr>
          <w:color w:val="E8402A"/>
        </w:rPr>
        <w:t>SOLUTION</w:t>
      </w:r>
    </w:p>
    <w:p w14:paraId="25CF737F" w14:textId="77777777" w:rsidR="00697727" w:rsidRPr="00697727" w:rsidRDefault="00697727" w:rsidP="00697727">
      <w:pPr>
        <w:spacing w:before="9"/>
        <w:ind w:left="3696" w:right="750"/>
        <w:rPr>
          <w:sz w:val="18"/>
          <w:szCs w:val="18"/>
        </w:rPr>
      </w:pPr>
      <w:r w:rsidRPr="00697727">
        <w:rPr>
          <w:color w:val="FFFFFF"/>
          <w:sz w:val="18"/>
          <w:szCs w:val="18"/>
        </w:rPr>
        <w:t>The Japanese mobile operator SoftBank conducted successful NIDD* (Non-IP Data Delivery) connection tests in autumn of 2018. NIDD connections enable exchanging data without allocating an IP address for the device. In the future this will also extend to phone numbers. The connections were made in a commercially operating network using the NB-IoT standard.</w:t>
      </w:r>
    </w:p>
    <w:p w14:paraId="228E89E2" w14:textId="77777777" w:rsidR="00697727" w:rsidRPr="00697727" w:rsidRDefault="00697727" w:rsidP="00697727">
      <w:pPr>
        <w:rPr>
          <w:szCs w:val="18"/>
        </w:rPr>
      </w:pPr>
    </w:p>
    <w:p w14:paraId="514C6629" w14:textId="77777777" w:rsidR="00697727" w:rsidRPr="00697727" w:rsidRDefault="00697727" w:rsidP="00697727">
      <w:pPr>
        <w:spacing w:before="175"/>
        <w:ind w:left="3697"/>
        <w:outlineLvl w:val="6"/>
      </w:pPr>
      <w:r w:rsidRPr="00697727">
        <w:rPr>
          <w:color w:val="E8402A"/>
        </w:rPr>
        <w:t>BENEFITS</w:t>
      </w:r>
    </w:p>
    <w:p w14:paraId="7AF82289" w14:textId="2E173392" w:rsidR="00697727" w:rsidRPr="00697727" w:rsidRDefault="00697727" w:rsidP="00697727">
      <w:pPr>
        <w:spacing w:before="10" w:line="261" w:lineRule="auto"/>
        <w:ind w:left="3696" w:right="1584"/>
        <w:rPr>
          <w:sz w:val="18"/>
          <w:szCs w:val="18"/>
        </w:rPr>
      </w:pPr>
      <w:r w:rsidRPr="00697727">
        <w:rPr>
          <w:color w:val="FFFFFF"/>
          <w:sz w:val="18"/>
          <w:szCs w:val="18"/>
        </w:rPr>
        <w:t>Reducing the risk of hostile attacks on IoT devices in IP networks and establishing a secure connection from the device to the data processing infrastructure. By removing the overhead generated by IP protocol, simple NB-IoT devices wil</w:t>
      </w:r>
      <w:r w:rsidR="00B273FC">
        <w:rPr>
          <w:color w:val="FFFFFF"/>
          <w:sz w:val="18"/>
          <w:szCs w:val="18"/>
        </w:rPr>
        <w:t>l have longer battery life. The </w:t>
      </w:r>
      <w:r w:rsidRPr="00697727">
        <w:rPr>
          <w:color w:val="FFFFFF"/>
          <w:sz w:val="18"/>
          <w:szCs w:val="18"/>
        </w:rPr>
        <w:t xml:space="preserve">example of a Japanese operator presents a model process of preparing telecommunications infrastructure for the implementation of </w:t>
      </w:r>
      <w:r w:rsidRPr="00697727">
        <w:rPr>
          <w:i/>
          <w:color w:val="FFFFFF"/>
          <w:sz w:val="18"/>
          <w:szCs w:val="18"/>
        </w:rPr>
        <w:t>massive IoT</w:t>
      </w:r>
      <w:r w:rsidRPr="00697727">
        <w:rPr>
          <w:color w:val="FFFFFF"/>
          <w:sz w:val="18"/>
          <w:szCs w:val="18"/>
        </w:rPr>
        <w:t>.</w:t>
      </w:r>
    </w:p>
    <w:p w14:paraId="1C51D456" w14:textId="77777777" w:rsidR="00697727" w:rsidRPr="00697727" w:rsidRDefault="00697727" w:rsidP="00697727">
      <w:pPr>
        <w:spacing w:before="4"/>
        <w:rPr>
          <w:sz w:val="21"/>
          <w:szCs w:val="18"/>
        </w:rPr>
      </w:pPr>
    </w:p>
    <w:p w14:paraId="0A4BB6BF" w14:textId="77777777" w:rsidR="00697727" w:rsidRPr="00697727" w:rsidRDefault="00697727" w:rsidP="00697727">
      <w:pPr>
        <w:spacing w:line="261" w:lineRule="auto"/>
        <w:ind w:left="3696" w:right="1012"/>
        <w:rPr>
          <w:i/>
          <w:sz w:val="18"/>
        </w:rPr>
      </w:pPr>
      <w:r w:rsidRPr="00697727">
        <w:rPr>
          <w:color w:val="FFFFFF"/>
          <w:sz w:val="10"/>
        </w:rPr>
        <w:t xml:space="preserve">* </w:t>
      </w:r>
      <w:r w:rsidRPr="00697727">
        <w:rPr>
          <w:i/>
          <w:color w:val="FFFFFF"/>
          <w:sz w:val="18"/>
        </w:rPr>
        <w:t>“SoftBank Launches World’s First Experimental Services in Commercial Environment Using NIDD Technology for NB-IoT” https://</w:t>
      </w:r>
      <w:hyperlink r:id="rId482">
        <w:r w:rsidRPr="00697727">
          <w:rPr>
            <w:i/>
            <w:color w:val="FFFFFF"/>
            <w:sz w:val="18"/>
          </w:rPr>
          <w:t>www.softbank.jp/en/corp/group/sbm/news/</w:t>
        </w:r>
      </w:hyperlink>
      <w:r w:rsidRPr="00697727">
        <w:rPr>
          <w:i/>
          <w:color w:val="FFFFFF"/>
          <w:sz w:val="18"/>
        </w:rPr>
        <w:t xml:space="preserve"> press/2018/20180928_01/</w:t>
      </w:r>
    </w:p>
    <w:p w14:paraId="15AE6627" w14:textId="77777777" w:rsidR="00697727" w:rsidRPr="00697727" w:rsidRDefault="00697727" w:rsidP="00697727">
      <w:pPr>
        <w:rPr>
          <w:i/>
          <w:sz w:val="20"/>
          <w:szCs w:val="18"/>
          <w:lang w:val="en-US"/>
        </w:rPr>
      </w:pPr>
    </w:p>
    <w:p w14:paraId="5E919273" w14:textId="77777777" w:rsidR="00697727" w:rsidRPr="00697727" w:rsidRDefault="00697727" w:rsidP="00697727">
      <w:pPr>
        <w:rPr>
          <w:i/>
          <w:sz w:val="20"/>
          <w:szCs w:val="18"/>
          <w:lang w:val="en-US"/>
        </w:rPr>
      </w:pPr>
    </w:p>
    <w:p w14:paraId="11AC2D08" w14:textId="77777777" w:rsidR="00697727" w:rsidRPr="00697727" w:rsidRDefault="00697727" w:rsidP="00697727">
      <w:pPr>
        <w:rPr>
          <w:i/>
          <w:sz w:val="20"/>
          <w:szCs w:val="18"/>
          <w:lang w:val="en-US"/>
        </w:rPr>
      </w:pPr>
    </w:p>
    <w:p w14:paraId="15484AED" w14:textId="77777777" w:rsidR="00697727" w:rsidRPr="00697727" w:rsidRDefault="00697727" w:rsidP="00697727">
      <w:pPr>
        <w:rPr>
          <w:sz w:val="20"/>
          <w:lang w:val="en-US"/>
        </w:rPr>
        <w:sectPr w:rsidR="00697727" w:rsidRPr="00697727">
          <w:pgSz w:w="11910" w:h="16840"/>
          <w:pgMar w:top="0" w:right="0" w:bottom="280" w:left="0" w:header="720" w:footer="720" w:gutter="0"/>
          <w:cols w:space="720"/>
        </w:sectPr>
      </w:pPr>
    </w:p>
    <w:p w14:paraId="116F105C" w14:textId="77777777" w:rsidR="00697727" w:rsidRPr="00697727" w:rsidRDefault="00697727" w:rsidP="00697727">
      <w:pPr>
        <w:spacing w:before="9"/>
        <w:rPr>
          <w:i/>
          <w:sz w:val="18"/>
          <w:szCs w:val="18"/>
          <w:lang w:val="en-US"/>
        </w:rPr>
      </w:pPr>
    </w:p>
    <w:p w14:paraId="6CD35DFB" w14:textId="77777777" w:rsidR="00697727" w:rsidRPr="00697727" w:rsidRDefault="00697727" w:rsidP="00697727">
      <w:pPr>
        <w:spacing w:before="8"/>
        <w:rPr>
          <w:sz w:val="19"/>
          <w:szCs w:val="18"/>
          <w:lang w:val="en-US"/>
        </w:rPr>
      </w:pPr>
    </w:p>
    <w:p w14:paraId="03C947BF" w14:textId="77777777" w:rsidR="00697727" w:rsidRPr="00697727" w:rsidRDefault="00697727" w:rsidP="009F2516">
      <w:pPr>
        <w:numPr>
          <w:ilvl w:val="0"/>
          <w:numId w:val="60"/>
        </w:numPr>
        <w:tabs>
          <w:tab w:val="left" w:pos="1441"/>
        </w:tabs>
        <w:spacing w:before="1" w:line="261" w:lineRule="auto"/>
        <w:ind w:left="1440"/>
        <w:jc w:val="left"/>
        <w:rPr>
          <w:sz w:val="16"/>
          <w:szCs w:val="20"/>
        </w:rPr>
      </w:pPr>
      <w:r w:rsidRPr="00697727">
        <w:rPr>
          <w:color w:val="811700"/>
          <w:sz w:val="16"/>
          <w:szCs w:val="20"/>
        </w:rPr>
        <w:t>Starting a dialogue with telecommunications operators on the introduction of eSIM card portability as an alternative to number portability for IoT applications. This need is motivated by the physical impossibility of replacing eSIM cards in thousands of devices with a life span of more than 10 years.</w:t>
      </w:r>
    </w:p>
    <w:p w14:paraId="5BD20AAE" w14:textId="77777777" w:rsidR="00697727" w:rsidRPr="00697727" w:rsidRDefault="00697727" w:rsidP="00697727">
      <w:pPr>
        <w:spacing w:before="11"/>
        <w:rPr>
          <w:sz w:val="18"/>
          <w:szCs w:val="16"/>
        </w:rPr>
      </w:pPr>
    </w:p>
    <w:p w14:paraId="23F09A11" w14:textId="77777777" w:rsidR="00697727" w:rsidRPr="00697727" w:rsidRDefault="00697727" w:rsidP="009F2516">
      <w:pPr>
        <w:numPr>
          <w:ilvl w:val="0"/>
          <w:numId w:val="60"/>
        </w:numPr>
        <w:tabs>
          <w:tab w:val="left" w:pos="1441"/>
        </w:tabs>
        <w:spacing w:line="261" w:lineRule="auto"/>
        <w:ind w:left="1440" w:right="75"/>
        <w:jc w:val="left"/>
        <w:rPr>
          <w:sz w:val="16"/>
          <w:szCs w:val="20"/>
        </w:rPr>
      </w:pPr>
      <w:r w:rsidRPr="00697727">
        <w:rPr>
          <w:color w:val="811700"/>
          <w:sz w:val="16"/>
          <w:szCs w:val="20"/>
        </w:rPr>
        <w:t>Reducing restrictive requirements concerning the use of Big Data produced by IoT devices in telecommunication networks. In particular, it should be clearly indicated that after anonymisation/pseudonymisation the data may be used for other purposes.</w:t>
      </w:r>
    </w:p>
    <w:p w14:paraId="381BCD59" w14:textId="77777777" w:rsidR="004E455A" w:rsidRDefault="004E455A" w:rsidP="00697727">
      <w:pPr>
        <w:spacing w:before="9"/>
        <w:rPr>
          <w:sz w:val="16"/>
          <w:szCs w:val="16"/>
        </w:rPr>
      </w:pPr>
    </w:p>
    <w:p w14:paraId="60534462" w14:textId="77777777" w:rsidR="00697727" w:rsidRDefault="00697727" w:rsidP="00697727">
      <w:pPr>
        <w:spacing w:before="9"/>
        <w:rPr>
          <w:sz w:val="16"/>
          <w:szCs w:val="16"/>
        </w:rPr>
      </w:pPr>
      <w:r w:rsidRPr="00697727">
        <w:rPr>
          <w:sz w:val="16"/>
          <w:szCs w:val="16"/>
        </w:rPr>
        <w:br w:type="column"/>
      </w:r>
    </w:p>
    <w:p w14:paraId="7844BBE8" w14:textId="77777777" w:rsidR="004E455A" w:rsidRPr="00697727" w:rsidRDefault="004E455A" w:rsidP="00697727">
      <w:pPr>
        <w:spacing w:before="9"/>
        <w:rPr>
          <w:sz w:val="16"/>
          <w:szCs w:val="16"/>
        </w:rPr>
      </w:pPr>
    </w:p>
    <w:p w14:paraId="75734501" w14:textId="77777777" w:rsidR="00697727" w:rsidRPr="00697727" w:rsidRDefault="00697727" w:rsidP="009F2516">
      <w:pPr>
        <w:numPr>
          <w:ilvl w:val="0"/>
          <w:numId w:val="60"/>
        </w:numPr>
        <w:tabs>
          <w:tab w:val="left" w:pos="502"/>
        </w:tabs>
        <w:spacing w:before="1" w:line="261" w:lineRule="auto"/>
        <w:ind w:left="501" w:right="1227"/>
        <w:jc w:val="left"/>
        <w:rPr>
          <w:sz w:val="16"/>
          <w:szCs w:val="20"/>
        </w:rPr>
      </w:pPr>
      <w:r w:rsidRPr="00697727">
        <w:rPr>
          <w:color w:val="811700"/>
          <w:sz w:val="16"/>
          <w:szCs w:val="20"/>
        </w:rPr>
        <w:t>Ensuring open data flows at least within the European Economic Area.</w:t>
      </w:r>
    </w:p>
    <w:p w14:paraId="622B3CA9" w14:textId="77777777" w:rsidR="00697727" w:rsidRPr="00697727" w:rsidRDefault="00697727" w:rsidP="00697727">
      <w:pPr>
        <w:spacing w:before="9"/>
        <w:rPr>
          <w:sz w:val="18"/>
          <w:szCs w:val="16"/>
        </w:rPr>
      </w:pPr>
    </w:p>
    <w:p w14:paraId="2FC2FEA1" w14:textId="77777777" w:rsidR="00697727" w:rsidRPr="00697727" w:rsidRDefault="00697727" w:rsidP="009F2516">
      <w:pPr>
        <w:numPr>
          <w:ilvl w:val="0"/>
          <w:numId w:val="60"/>
        </w:numPr>
        <w:tabs>
          <w:tab w:val="left" w:pos="502"/>
        </w:tabs>
        <w:spacing w:before="1" w:line="261" w:lineRule="auto"/>
        <w:ind w:left="501" w:right="730"/>
        <w:jc w:val="left"/>
        <w:rPr>
          <w:color w:val="811700"/>
          <w:w w:val="110"/>
          <w:sz w:val="16"/>
          <w:szCs w:val="20"/>
        </w:rPr>
      </w:pPr>
      <w:r w:rsidRPr="00697727">
        <w:rPr>
          <w:color w:val="811700"/>
          <w:sz w:val="16"/>
          <w:szCs w:val="20"/>
        </w:rPr>
        <w:t>Removing administrative barriers that stifle the development of telecommunications infrastructure – one such example is the amendment of the Act of 7 May 2010 on supporting the development of telecommunications services and networks, and its extension to include the construction of telecommunications antennas and masts, which will be required by 5G networking technologies.</w:t>
      </w:r>
    </w:p>
    <w:p w14:paraId="66AF3B28" w14:textId="77777777" w:rsidR="00697727" w:rsidRPr="00697727" w:rsidRDefault="00697727" w:rsidP="00697727">
      <w:pPr>
        <w:spacing w:before="10"/>
        <w:rPr>
          <w:sz w:val="18"/>
          <w:szCs w:val="16"/>
        </w:rPr>
      </w:pPr>
    </w:p>
    <w:p w14:paraId="6B7D511C" w14:textId="77777777" w:rsidR="00697727" w:rsidRPr="00697727" w:rsidRDefault="00697727" w:rsidP="009F2516">
      <w:pPr>
        <w:numPr>
          <w:ilvl w:val="0"/>
          <w:numId w:val="60"/>
        </w:numPr>
        <w:tabs>
          <w:tab w:val="left" w:pos="502"/>
        </w:tabs>
        <w:spacing w:before="1" w:line="261" w:lineRule="auto"/>
        <w:ind w:left="501" w:right="1393"/>
        <w:jc w:val="left"/>
        <w:rPr>
          <w:sz w:val="20"/>
          <w:szCs w:val="20"/>
        </w:rPr>
      </w:pPr>
      <w:r w:rsidRPr="00697727">
        <w:rPr>
          <w:color w:val="811700"/>
          <w:sz w:val="16"/>
          <w:szCs w:val="20"/>
        </w:rPr>
        <w:t>Enabling universal access to data owned by the state and collected by ICT systems funded by public money, such as smart urban transport systems, city car park monitoring systems, etc.</w:t>
      </w:r>
    </w:p>
    <w:p w14:paraId="419D885F" w14:textId="77777777" w:rsidR="00697727" w:rsidRPr="00697727" w:rsidRDefault="00697727" w:rsidP="00697727">
      <w:pPr>
        <w:spacing w:line="261" w:lineRule="auto"/>
        <w:rPr>
          <w:sz w:val="20"/>
          <w:szCs w:val="20"/>
        </w:rPr>
        <w:sectPr w:rsidR="00697727" w:rsidRPr="00697727">
          <w:type w:val="continuous"/>
          <w:pgSz w:w="11910" w:h="16840"/>
          <w:pgMar w:top="1260" w:right="0" w:bottom="280" w:left="0" w:header="720" w:footer="720" w:gutter="0"/>
          <w:cols w:num="2" w:space="720" w:equalWidth="0">
            <w:col w:w="5892" w:space="40"/>
            <w:col w:w="5978"/>
          </w:cols>
        </w:sectPr>
      </w:pPr>
    </w:p>
    <w:p w14:paraId="53857F40" w14:textId="77777777" w:rsidR="00697727" w:rsidRPr="00697727" w:rsidRDefault="00697727" w:rsidP="00697727">
      <w:pPr>
        <w:rPr>
          <w:sz w:val="18"/>
          <w:szCs w:val="16"/>
        </w:rPr>
      </w:pPr>
    </w:p>
    <w:p w14:paraId="436F92D1" w14:textId="77777777" w:rsidR="00697727" w:rsidRPr="00697727" w:rsidRDefault="00697727" w:rsidP="00697727">
      <w:pPr>
        <w:rPr>
          <w:sz w:val="20"/>
          <w:szCs w:val="18"/>
        </w:rPr>
      </w:pPr>
    </w:p>
    <w:p w14:paraId="2A602A3A" w14:textId="77777777" w:rsidR="00697727" w:rsidRPr="00697727" w:rsidRDefault="00697727" w:rsidP="00697727">
      <w:pPr>
        <w:rPr>
          <w:sz w:val="20"/>
          <w:szCs w:val="18"/>
        </w:rPr>
      </w:pPr>
    </w:p>
    <w:p w14:paraId="4640C5CB" w14:textId="77777777" w:rsidR="00697727" w:rsidRPr="00697727" w:rsidRDefault="00697727" w:rsidP="00697727">
      <w:pPr>
        <w:rPr>
          <w:sz w:val="20"/>
          <w:szCs w:val="18"/>
        </w:rPr>
      </w:pPr>
    </w:p>
    <w:p w14:paraId="6C4080E3" w14:textId="25B0A910" w:rsidR="00697727" w:rsidRPr="00697727" w:rsidRDefault="004E455A" w:rsidP="004E455A">
      <w:pPr>
        <w:ind w:left="1701"/>
        <w:rPr>
          <w:sz w:val="20"/>
          <w:szCs w:val="18"/>
        </w:rPr>
      </w:pPr>
      <w:r>
        <w:rPr>
          <w:noProof/>
          <w:lang w:val="pl-PL" w:bidi="ar-SA"/>
        </w:rPr>
        <w:drawing>
          <wp:inline distT="0" distB="0" distL="0" distR="0" wp14:anchorId="05528CE7" wp14:editId="18E0B495">
            <wp:extent cx="5686096" cy="815581"/>
            <wp:effectExtent l="0" t="0" r="0" b="3810"/>
            <wp:docPr id="4857" name="Obraz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686096" cy="815581"/>
                    </a:xfrm>
                    <a:prstGeom prst="rect">
                      <a:avLst/>
                    </a:prstGeom>
                  </pic:spPr>
                </pic:pic>
              </a:graphicData>
            </a:graphic>
          </wp:inline>
        </w:drawing>
      </w:r>
    </w:p>
    <w:p w14:paraId="019D6BDF" w14:textId="77777777" w:rsidR="00697727" w:rsidRPr="00697727" w:rsidRDefault="00697727" w:rsidP="00697727">
      <w:pPr>
        <w:rPr>
          <w:sz w:val="20"/>
          <w:szCs w:val="18"/>
        </w:rPr>
      </w:pPr>
    </w:p>
    <w:p w14:paraId="0F3FF09A" w14:textId="77777777" w:rsidR="00697727" w:rsidRPr="00697727" w:rsidRDefault="00697727" w:rsidP="00697727">
      <w:pPr>
        <w:rPr>
          <w:sz w:val="20"/>
          <w:szCs w:val="18"/>
        </w:rPr>
      </w:pPr>
    </w:p>
    <w:p w14:paraId="22FE0C54" w14:textId="77777777" w:rsidR="00697727" w:rsidRPr="00697727" w:rsidRDefault="00697727" w:rsidP="00697727">
      <w:pPr>
        <w:rPr>
          <w:sz w:val="20"/>
          <w:szCs w:val="18"/>
        </w:rPr>
      </w:pPr>
    </w:p>
    <w:p w14:paraId="072BC354" w14:textId="77777777" w:rsidR="00697727" w:rsidRPr="00697727" w:rsidRDefault="00697727" w:rsidP="00697727">
      <w:pPr>
        <w:spacing w:before="7"/>
        <w:rPr>
          <w:szCs w:val="18"/>
        </w:rPr>
      </w:pPr>
    </w:p>
    <w:p w14:paraId="34F13051" w14:textId="77777777" w:rsidR="00697727" w:rsidRPr="00697727" w:rsidRDefault="00697727" w:rsidP="00697727">
      <w:pPr>
        <w:ind w:right="960"/>
        <w:jc w:val="right"/>
        <w:rPr>
          <w:sz w:val="18"/>
        </w:rPr>
      </w:pPr>
      <w:r w:rsidRPr="00697727">
        <w:rPr>
          <w:color w:val="1A1A18"/>
          <w:sz w:val="14"/>
        </w:rPr>
        <w:t xml:space="preserve">15 TELECOMMUNICATIONS | </w:t>
      </w:r>
      <w:r w:rsidRPr="00697727">
        <w:rPr>
          <w:color w:val="1A1A18"/>
          <w:sz w:val="18"/>
        </w:rPr>
        <w:t>87</w:t>
      </w:r>
    </w:p>
    <w:p w14:paraId="23D75780" w14:textId="77777777" w:rsidR="00697727" w:rsidRPr="00697727" w:rsidRDefault="00697727" w:rsidP="00697727">
      <w:pPr>
        <w:jc w:val="right"/>
        <w:rPr>
          <w:sz w:val="18"/>
        </w:rPr>
        <w:sectPr w:rsidR="00697727" w:rsidRPr="00697727">
          <w:type w:val="continuous"/>
          <w:pgSz w:w="11910" w:h="16840"/>
          <w:pgMar w:top="1260" w:right="0" w:bottom="280" w:left="0" w:header="720" w:footer="720" w:gutter="0"/>
          <w:cols w:space="720"/>
        </w:sectPr>
      </w:pPr>
    </w:p>
    <w:p w14:paraId="174490F2" w14:textId="77777777" w:rsidR="00697727" w:rsidRPr="00697727" w:rsidRDefault="00697727" w:rsidP="00697727">
      <w:pPr>
        <w:spacing w:before="72"/>
        <w:ind w:left="959"/>
        <w:outlineLvl w:val="0"/>
        <w:rPr>
          <w:b/>
          <w:bCs/>
          <w:sz w:val="104"/>
          <w:szCs w:val="104"/>
        </w:rPr>
      </w:pPr>
      <w:r w:rsidRPr="00697727">
        <w:rPr>
          <w:b/>
          <w:bCs/>
          <w:noProof/>
          <w:sz w:val="104"/>
          <w:szCs w:val="104"/>
          <w:lang w:val="pl-PL" w:bidi="ar-SA"/>
        </w:rPr>
        <w:lastRenderedPageBreak/>
        <mc:AlternateContent>
          <mc:Choice Requires="wps">
            <w:drawing>
              <wp:anchor distT="0" distB="0" distL="114300" distR="114300" simplePos="0" relativeHeight="251835392" behindDoc="1" locked="0" layoutInCell="1" allowOverlap="1" wp14:anchorId="756EB1FB" wp14:editId="7F7C67C8">
                <wp:simplePos x="0" y="0"/>
                <wp:positionH relativeFrom="page">
                  <wp:posOffset>0</wp:posOffset>
                </wp:positionH>
                <wp:positionV relativeFrom="page">
                  <wp:posOffset>0</wp:posOffset>
                </wp:positionV>
                <wp:extent cx="7560310" cy="10692130"/>
                <wp:effectExtent l="0" t="0" r="2540" b="4445"/>
                <wp:wrapNone/>
                <wp:docPr id="483"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8468" id="Rectangle 431" o:spid="_x0000_s1026" style="position:absolute;margin-left:0;margin-top:0;width:595.3pt;height:841.9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" fillcolor="#004032" stroked="f">
                <w10:wrap anchorx="page" anchory="page"/>
              </v:rect>
            </w:pict>
          </mc:Fallback>
        </mc:AlternateContent>
      </w:r>
      <w:bookmarkStart w:id="57" w:name="16_Transport,_Logistyka_i_Pojazdy_Autono"/>
      <w:bookmarkEnd w:id="57"/>
      <w:r w:rsidRPr="00697727">
        <w:rPr>
          <w:b/>
          <w:bCs/>
          <w:color w:val="009A83"/>
          <w:sz w:val="104"/>
          <w:szCs w:val="104"/>
        </w:rPr>
        <w:t>16</w:t>
      </w:r>
    </w:p>
    <w:p w14:paraId="3C796207" w14:textId="77777777" w:rsidR="00697727" w:rsidRPr="00697727" w:rsidRDefault="00697727" w:rsidP="00697727">
      <w:pPr>
        <w:spacing w:before="199" w:line="204" w:lineRule="auto"/>
        <w:ind w:left="965"/>
        <w:rPr>
          <w:b/>
          <w:sz w:val="104"/>
        </w:rPr>
      </w:pPr>
      <w:r w:rsidRPr="00697727">
        <w:rPr>
          <w:b/>
          <w:color w:val="FFFFFF"/>
          <w:sz w:val="104"/>
        </w:rPr>
        <w:t>TRANSPORT, LOGISTICS AND AUTONOMOUS VEHICLES</w:t>
      </w:r>
    </w:p>
    <w:p w14:paraId="17B27B07" w14:textId="77777777" w:rsidR="00697727" w:rsidRPr="00697727" w:rsidRDefault="00697727" w:rsidP="00697727">
      <w:pPr>
        <w:rPr>
          <w:b/>
          <w:sz w:val="20"/>
          <w:szCs w:val="18"/>
        </w:rPr>
      </w:pPr>
    </w:p>
    <w:p w14:paraId="35267A7C" w14:textId="77777777" w:rsidR="00697727" w:rsidRPr="00697727" w:rsidRDefault="00697727" w:rsidP="00697727">
      <w:pPr>
        <w:spacing w:before="1"/>
        <w:rPr>
          <w:b/>
          <w:sz w:val="16"/>
          <w:szCs w:val="18"/>
        </w:rPr>
      </w:pPr>
      <w:r w:rsidRPr="00697727">
        <w:rPr>
          <w:noProof/>
          <w:sz w:val="18"/>
          <w:szCs w:val="18"/>
          <w:lang w:val="pl-PL" w:bidi="ar-SA"/>
        </w:rPr>
        <mc:AlternateContent>
          <mc:Choice Requires="wps">
            <w:drawing>
              <wp:anchor distT="0" distB="0" distL="0" distR="0" simplePos="0" relativeHeight="251754496" behindDoc="0" locked="0" layoutInCell="1" allowOverlap="1" wp14:anchorId="7C1201BF" wp14:editId="62A65193">
                <wp:simplePos x="0" y="0"/>
                <wp:positionH relativeFrom="page">
                  <wp:posOffset>609600</wp:posOffset>
                </wp:positionH>
                <wp:positionV relativeFrom="paragraph">
                  <wp:posOffset>157480</wp:posOffset>
                </wp:positionV>
                <wp:extent cx="3018155" cy="0"/>
                <wp:effectExtent l="9525" t="12700" r="10795" b="15875"/>
                <wp:wrapTopAndBottom/>
                <wp:docPr id="482"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line">
                          <a:avLst/>
                        </a:prstGeom>
                        <a:noFill/>
                        <a:ln w="1524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4494" id="Line 430"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2.4pt" to="28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" strokecolor="white" strokeweight="1.2pt">
                <v:stroke dashstyle="dot"/>
                <w10:wrap type="topAndBottom" anchorx="page"/>
              </v:line>
            </w:pict>
          </mc:Fallback>
        </mc:AlternateContent>
      </w:r>
    </w:p>
    <w:p w14:paraId="2035B0B4" w14:textId="5EC14F7C" w:rsidR="00697727" w:rsidRPr="00697727" w:rsidRDefault="00697727" w:rsidP="00697727">
      <w:pPr>
        <w:spacing w:before="543" w:line="362" w:lineRule="auto"/>
        <w:ind w:left="959" w:right="3981"/>
        <w:outlineLvl w:val="3"/>
        <w:rPr>
          <w:sz w:val="26"/>
          <w:szCs w:val="26"/>
        </w:rPr>
      </w:pPr>
      <w:r w:rsidRPr="00697727">
        <w:rPr>
          <w:color w:val="FFFFFF"/>
          <w:sz w:val="26"/>
          <w:szCs w:val="26"/>
        </w:rPr>
        <w:t xml:space="preserve">In view of the current challenges facing the transport industry and the increasing number of trips and deliveries, </w:t>
      </w:r>
      <w:r w:rsidR="00F00C8A">
        <w:rPr>
          <w:color w:val="FFFFFF"/>
          <w:sz w:val="26"/>
          <w:szCs w:val="26"/>
        </w:rPr>
        <w:br/>
      </w:r>
      <w:r w:rsidRPr="00697727">
        <w:rPr>
          <w:color w:val="FFFFFF"/>
          <w:sz w:val="26"/>
          <w:szCs w:val="26"/>
        </w:rPr>
        <w:t>the implementation of IoT technology is paramount.</w:t>
      </w:r>
    </w:p>
    <w:p w14:paraId="46C8B212" w14:textId="77777777" w:rsidR="00697727" w:rsidRPr="00697727" w:rsidRDefault="00697727" w:rsidP="00697727">
      <w:pPr>
        <w:spacing w:before="5"/>
        <w:rPr>
          <w:sz w:val="28"/>
          <w:szCs w:val="18"/>
        </w:rPr>
      </w:pPr>
    </w:p>
    <w:p w14:paraId="1C643DB9" w14:textId="77777777" w:rsidR="00697727" w:rsidRPr="00697727" w:rsidRDefault="00697727" w:rsidP="00697727">
      <w:pPr>
        <w:spacing w:before="1" w:line="252" w:lineRule="auto"/>
        <w:ind w:left="960" w:right="4745"/>
        <w:rPr>
          <w:color w:val="FFFFFF"/>
          <w:w w:val="120"/>
          <w:sz w:val="14"/>
        </w:rPr>
      </w:pPr>
      <w:r w:rsidRPr="00697727">
        <w:rPr>
          <w:color w:val="FFFFFF"/>
          <w:sz w:val="14"/>
        </w:rPr>
        <w:t>AUTHORS:</w:t>
      </w:r>
    </w:p>
    <w:p w14:paraId="4CA0AC3C" w14:textId="31B0E8FA" w:rsidR="00697727" w:rsidRPr="00697727" w:rsidRDefault="00697727" w:rsidP="00697727">
      <w:pPr>
        <w:spacing w:before="1" w:line="252" w:lineRule="auto"/>
        <w:ind w:left="960" w:right="4745"/>
        <w:rPr>
          <w:color w:val="FFFFFF"/>
          <w:w w:val="120"/>
          <w:sz w:val="14"/>
        </w:rPr>
      </w:pPr>
      <w:r w:rsidRPr="00697727">
        <w:rPr>
          <w:color w:val="FFFFFF"/>
          <w:sz w:val="14"/>
        </w:rPr>
        <w:t>SUBGROUP LEADERS: PAWEŁ G</w:t>
      </w:r>
      <w:r w:rsidR="00F00C8A">
        <w:rPr>
          <w:color w:val="FFFFFF"/>
          <w:sz w:val="14"/>
        </w:rPr>
        <w:t>O</w:t>
      </w:r>
      <w:r w:rsidRPr="00697727">
        <w:rPr>
          <w:color w:val="FFFFFF"/>
          <w:sz w:val="14"/>
        </w:rPr>
        <w:t>RA, UNIVERSITY OF WARSAW</w:t>
      </w:r>
    </w:p>
    <w:p w14:paraId="4AFC6552" w14:textId="77777777" w:rsidR="00697727" w:rsidRPr="00697727" w:rsidRDefault="00697727" w:rsidP="00697727">
      <w:pPr>
        <w:spacing w:before="1" w:line="252" w:lineRule="auto"/>
        <w:ind w:left="960" w:right="4745"/>
        <w:rPr>
          <w:color w:val="FFFFFF"/>
          <w:w w:val="120"/>
          <w:sz w:val="14"/>
        </w:rPr>
      </w:pPr>
      <w:r w:rsidRPr="00697727">
        <w:rPr>
          <w:color w:val="FFFFFF"/>
          <w:sz w:val="14"/>
        </w:rPr>
        <w:t>DAMIAN HAJDUK, STRATEGIC ADVISORY AND MANAGEMENT IN TRANSPORT AND LOGISTICS</w:t>
      </w:r>
    </w:p>
    <w:p w14:paraId="4FC7C75D" w14:textId="77777777" w:rsidR="00697727" w:rsidRPr="00697727" w:rsidRDefault="00697727" w:rsidP="00697727">
      <w:pPr>
        <w:spacing w:before="1" w:line="252" w:lineRule="auto"/>
        <w:ind w:left="960" w:right="4745"/>
        <w:rPr>
          <w:color w:val="FFFFFF"/>
          <w:w w:val="120"/>
          <w:sz w:val="14"/>
        </w:rPr>
      </w:pPr>
    </w:p>
    <w:p w14:paraId="3E382D0D" w14:textId="77777777" w:rsidR="00697727" w:rsidRPr="00697727" w:rsidRDefault="00697727" w:rsidP="00697727">
      <w:pPr>
        <w:spacing w:before="1" w:line="252" w:lineRule="auto"/>
        <w:ind w:left="960" w:right="4745"/>
        <w:rPr>
          <w:color w:val="FFFFFF"/>
          <w:w w:val="120"/>
          <w:sz w:val="14"/>
          <w:lang w:val="pl-PL"/>
        </w:rPr>
      </w:pPr>
      <w:r w:rsidRPr="00697727">
        <w:rPr>
          <w:color w:val="FFFFFF"/>
          <w:sz w:val="14"/>
          <w:lang w:val="pl-PL"/>
        </w:rPr>
        <w:t>AND:</w:t>
      </w:r>
    </w:p>
    <w:p w14:paraId="0C2525A4" w14:textId="77777777" w:rsidR="00697727" w:rsidRPr="00697727" w:rsidRDefault="00697727" w:rsidP="00697727">
      <w:pPr>
        <w:spacing w:before="1" w:line="252" w:lineRule="auto"/>
        <w:ind w:left="960" w:right="4745"/>
        <w:rPr>
          <w:color w:val="FFFFFF"/>
          <w:w w:val="120"/>
          <w:sz w:val="14"/>
          <w:lang w:val="pl-PL"/>
        </w:rPr>
      </w:pPr>
      <w:r w:rsidRPr="00697727">
        <w:rPr>
          <w:color w:val="FFFFFF"/>
          <w:sz w:val="14"/>
          <w:lang w:val="pl-PL"/>
        </w:rPr>
        <w:t>ŁUKASZ GAWLICZEK, AVE CARGO SP. Z O.O.</w:t>
      </w:r>
    </w:p>
    <w:p w14:paraId="0821B6DC" w14:textId="77777777" w:rsidR="00697727" w:rsidRPr="00697727" w:rsidRDefault="00697727" w:rsidP="00697727">
      <w:pPr>
        <w:spacing w:before="1" w:line="252" w:lineRule="auto"/>
        <w:ind w:left="960" w:right="4745"/>
        <w:rPr>
          <w:color w:val="FFFFFF"/>
          <w:w w:val="120"/>
          <w:sz w:val="14"/>
          <w:lang w:val="pl-PL"/>
        </w:rPr>
      </w:pPr>
      <w:r w:rsidRPr="00697727">
        <w:rPr>
          <w:color w:val="FFFFFF"/>
          <w:sz w:val="14"/>
          <w:lang w:val="pl-PL"/>
        </w:rPr>
        <w:t>AGAZA HORZELA, GS1 POLSKA</w:t>
      </w:r>
    </w:p>
    <w:p w14:paraId="1070C4D5" w14:textId="77777777" w:rsidR="00697727" w:rsidRPr="005D47A5" w:rsidRDefault="00697727" w:rsidP="00697727">
      <w:pPr>
        <w:spacing w:before="1" w:line="252" w:lineRule="auto"/>
        <w:ind w:left="960" w:right="4745"/>
        <w:rPr>
          <w:color w:val="FFFFFF"/>
          <w:w w:val="120"/>
          <w:sz w:val="14"/>
        </w:rPr>
      </w:pPr>
      <w:r w:rsidRPr="005D47A5">
        <w:rPr>
          <w:color w:val="FFFFFF"/>
          <w:sz w:val="14"/>
        </w:rPr>
        <w:t>ANNA KONERT, ŁAZARSKI UNIVERSITY</w:t>
      </w:r>
    </w:p>
    <w:p w14:paraId="513BC79D" w14:textId="77777777" w:rsidR="00697727" w:rsidRPr="00697727" w:rsidRDefault="00697727" w:rsidP="00697727">
      <w:pPr>
        <w:spacing w:before="1" w:line="252" w:lineRule="auto"/>
        <w:ind w:left="960" w:right="4745"/>
        <w:rPr>
          <w:color w:val="FFFFFF"/>
          <w:w w:val="120"/>
          <w:sz w:val="14"/>
        </w:rPr>
      </w:pPr>
      <w:r w:rsidRPr="00697727">
        <w:rPr>
          <w:color w:val="FFFFFF"/>
          <w:sz w:val="14"/>
        </w:rPr>
        <w:t>TOMASZ KOSIŁO, WARSAW UNIVERSITY OF TECHNOLOGY</w:t>
      </w:r>
    </w:p>
    <w:p w14:paraId="7D65C0A0" w14:textId="77777777" w:rsidR="00697727" w:rsidRPr="00697727" w:rsidRDefault="00697727" w:rsidP="00697727">
      <w:pPr>
        <w:spacing w:before="1" w:line="252" w:lineRule="auto"/>
        <w:ind w:left="960" w:right="4745"/>
        <w:rPr>
          <w:color w:val="FFFFFF"/>
          <w:w w:val="120"/>
          <w:sz w:val="14"/>
          <w:lang w:val="pl-PL"/>
        </w:rPr>
      </w:pPr>
      <w:r w:rsidRPr="00697727">
        <w:rPr>
          <w:color w:val="FFFFFF"/>
          <w:sz w:val="14"/>
          <w:lang w:val="pl-PL"/>
        </w:rPr>
        <w:t>KONRAD KOSTRZEWA, VETURAI AUTOMOTICE SP. Z O.O.</w:t>
      </w:r>
    </w:p>
    <w:p w14:paraId="439BBE39" w14:textId="77777777" w:rsidR="00697727" w:rsidRPr="00697727" w:rsidRDefault="00697727" w:rsidP="00697727">
      <w:pPr>
        <w:spacing w:before="1" w:line="252" w:lineRule="auto"/>
        <w:ind w:left="960" w:right="4745"/>
        <w:rPr>
          <w:color w:val="FFFFFF"/>
          <w:w w:val="120"/>
          <w:sz w:val="14"/>
          <w:lang w:val="pl-PL"/>
        </w:rPr>
      </w:pPr>
      <w:r w:rsidRPr="00697727">
        <w:rPr>
          <w:color w:val="FFFFFF"/>
          <w:sz w:val="14"/>
          <w:lang w:val="pl-PL"/>
        </w:rPr>
        <w:t>MAGDALENA KRYTYNIECKA-KONOPCZAK, PLL LOT S.A.</w:t>
      </w:r>
    </w:p>
    <w:p w14:paraId="48DD738A" w14:textId="77777777" w:rsidR="00697727" w:rsidRPr="00697727" w:rsidRDefault="00697727" w:rsidP="00697727">
      <w:pPr>
        <w:spacing w:before="1" w:line="252" w:lineRule="auto"/>
        <w:ind w:left="960" w:right="4745"/>
        <w:rPr>
          <w:color w:val="FFFFFF"/>
          <w:w w:val="120"/>
          <w:sz w:val="14"/>
        </w:rPr>
      </w:pPr>
      <w:r w:rsidRPr="00697727">
        <w:rPr>
          <w:color w:val="FFFFFF"/>
          <w:sz w:val="14"/>
        </w:rPr>
        <w:t>KAROLINA KRZYKOWSKA, WARSAW UNIVERSITY OF TECHNOLOGY</w:t>
      </w:r>
    </w:p>
    <w:p w14:paraId="72A63F02" w14:textId="77777777" w:rsidR="00697727" w:rsidRPr="00697727" w:rsidRDefault="00697727" w:rsidP="00697727">
      <w:pPr>
        <w:spacing w:before="1" w:line="252" w:lineRule="auto"/>
        <w:ind w:left="960" w:right="4745"/>
        <w:rPr>
          <w:color w:val="FFFFFF"/>
          <w:w w:val="120"/>
          <w:sz w:val="14"/>
          <w:lang w:val="pl-PL"/>
        </w:rPr>
      </w:pPr>
      <w:r w:rsidRPr="00697727">
        <w:rPr>
          <w:color w:val="FFFFFF"/>
          <w:sz w:val="14"/>
          <w:lang w:val="pl-PL"/>
        </w:rPr>
        <w:t>BARTOSZ MAZUR, GOP GEAR, “NAPRAW SOBIE MIASTO” FOUNDATION</w:t>
      </w:r>
    </w:p>
    <w:p w14:paraId="6ECC33AC" w14:textId="77777777" w:rsidR="00697727" w:rsidRPr="00697727" w:rsidRDefault="00697727" w:rsidP="00697727">
      <w:pPr>
        <w:spacing w:before="1" w:line="252" w:lineRule="auto"/>
        <w:ind w:left="960" w:right="4745"/>
        <w:rPr>
          <w:color w:val="FFFFFF"/>
          <w:w w:val="120"/>
          <w:sz w:val="14"/>
          <w:lang w:val="pl-PL"/>
        </w:rPr>
      </w:pPr>
      <w:r w:rsidRPr="00697727">
        <w:rPr>
          <w:color w:val="FFFFFF"/>
          <w:sz w:val="14"/>
          <w:lang w:val="pl-PL"/>
        </w:rPr>
        <w:t>RADOSŁAW MOSKWA, CM LOGISTIC</w:t>
      </w:r>
    </w:p>
    <w:p w14:paraId="2AE748BE" w14:textId="77777777" w:rsidR="00697727" w:rsidRPr="00697727" w:rsidRDefault="00697727" w:rsidP="00697727">
      <w:pPr>
        <w:spacing w:before="1" w:line="252" w:lineRule="auto"/>
        <w:ind w:left="960" w:right="4745"/>
        <w:rPr>
          <w:color w:val="FFFFFF"/>
          <w:w w:val="120"/>
          <w:sz w:val="14"/>
          <w:lang w:val="pl-PL"/>
        </w:rPr>
      </w:pPr>
      <w:r w:rsidRPr="00697727">
        <w:rPr>
          <w:color w:val="FFFFFF"/>
          <w:sz w:val="14"/>
          <w:lang w:val="pl-PL"/>
        </w:rPr>
        <w:t>PIOTR PRZECHERSKI, OLCZAK KLIMETK, VAN DER KROFT, WĘGIEŁEK KANCELARIA RADCÓW PRAWNYCH SPÓŁKA PARTNERSKA</w:t>
      </w:r>
    </w:p>
    <w:p w14:paraId="05DE7339" w14:textId="77777777" w:rsidR="00697727" w:rsidRPr="00697727" w:rsidRDefault="00697727" w:rsidP="00697727">
      <w:pPr>
        <w:spacing w:before="1" w:line="252" w:lineRule="auto"/>
        <w:ind w:left="960" w:right="4745"/>
        <w:rPr>
          <w:color w:val="FFFFFF"/>
          <w:w w:val="120"/>
          <w:sz w:val="14"/>
          <w:lang w:val="pl-PL"/>
        </w:rPr>
      </w:pPr>
      <w:r w:rsidRPr="00697727">
        <w:rPr>
          <w:color w:val="FFFFFF"/>
          <w:sz w:val="14"/>
          <w:lang w:val="pl-PL"/>
        </w:rPr>
        <w:t>GRZEGORZ WILCZEWSKI, DAWIS IT SP. Z O.O.</w:t>
      </w:r>
    </w:p>
    <w:p w14:paraId="41F70F26" w14:textId="77777777" w:rsidR="00697727" w:rsidRPr="00697727" w:rsidRDefault="00697727" w:rsidP="00697727">
      <w:pPr>
        <w:spacing w:before="1" w:line="252" w:lineRule="auto"/>
        <w:ind w:left="960" w:right="4745"/>
        <w:rPr>
          <w:color w:val="FFFFFF"/>
          <w:w w:val="120"/>
          <w:sz w:val="14"/>
        </w:rPr>
      </w:pPr>
      <w:r w:rsidRPr="00697727">
        <w:rPr>
          <w:color w:val="FFFFFF"/>
          <w:sz w:val="14"/>
          <w:lang w:val="pl-PL"/>
        </w:rPr>
        <w:t xml:space="preserve">EWA WOLNIEWICZ-WARSKA, KAPSCH TELEMATIC SERVICES SP. </w:t>
      </w:r>
      <w:r w:rsidRPr="00697727">
        <w:rPr>
          <w:color w:val="FFFFFF"/>
          <w:sz w:val="14"/>
        </w:rPr>
        <w:t>Z O.O.</w:t>
      </w:r>
    </w:p>
    <w:p w14:paraId="3E0CFC8C" w14:textId="77777777" w:rsidR="00697727" w:rsidRPr="00697727" w:rsidRDefault="00697727" w:rsidP="00697727">
      <w:pPr>
        <w:spacing w:before="1" w:line="252" w:lineRule="auto"/>
        <w:ind w:left="960" w:right="4745"/>
        <w:rPr>
          <w:color w:val="FFFFFF"/>
          <w:w w:val="120"/>
          <w:sz w:val="14"/>
        </w:rPr>
      </w:pPr>
    </w:p>
    <w:p w14:paraId="1341553D" w14:textId="77777777" w:rsidR="00697727" w:rsidRPr="00697727" w:rsidRDefault="00697727" w:rsidP="00697727">
      <w:pPr>
        <w:spacing w:before="1" w:line="252" w:lineRule="auto"/>
        <w:ind w:left="960" w:right="4745"/>
        <w:rPr>
          <w:color w:val="FFFFFF"/>
          <w:w w:val="120"/>
          <w:sz w:val="14"/>
        </w:rPr>
      </w:pPr>
      <w:r w:rsidRPr="00697727">
        <w:rPr>
          <w:color w:val="FFFFFF"/>
          <w:sz w:val="14"/>
        </w:rPr>
        <w:t>SUBSTANTIVE CONSULTING:</w:t>
      </w:r>
    </w:p>
    <w:p w14:paraId="4C6FB87C" w14:textId="77777777" w:rsidR="00697727" w:rsidRPr="00697727" w:rsidRDefault="00697727" w:rsidP="00697727">
      <w:pPr>
        <w:spacing w:before="1" w:line="252" w:lineRule="auto"/>
        <w:ind w:left="960" w:right="4745"/>
        <w:rPr>
          <w:color w:val="FFFFFF"/>
          <w:w w:val="120"/>
          <w:sz w:val="14"/>
        </w:rPr>
      </w:pPr>
      <w:r w:rsidRPr="00697727">
        <w:rPr>
          <w:color w:val="FFFFFF"/>
          <w:sz w:val="14"/>
        </w:rPr>
        <w:t>MAŁGORZATA DAROWSKA, MINISTRY OF INFRASTRUCTURE</w:t>
      </w:r>
    </w:p>
    <w:p w14:paraId="75055724" w14:textId="77777777" w:rsidR="00697727" w:rsidRPr="00697727" w:rsidRDefault="00697727" w:rsidP="00697727">
      <w:pPr>
        <w:spacing w:before="1" w:line="252" w:lineRule="auto"/>
        <w:ind w:left="960" w:right="4745"/>
        <w:rPr>
          <w:color w:val="FFFFFF"/>
          <w:w w:val="120"/>
          <w:sz w:val="14"/>
        </w:rPr>
      </w:pPr>
      <w:r w:rsidRPr="00697727">
        <w:rPr>
          <w:color w:val="FFFFFF"/>
          <w:sz w:val="14"/>
        </w:rPr>
        <w:t>MICHAŁ KLUSEK, HEAD OFFICE OF GEODESY AND CARTOGRAPHY</w:t>
      </w:r>
    </w:p>
    <w:p w14:paraId="0721820B" w14:textId="78E18686" w:rsidR="004E455A" w:rsidRDefault="00697727" w:rsidP="004E455A">
      <w:pPr>
        <w:spacing w:before="1" w:line="252" w:lineRule="auto"/>
        <w:ind w:left="960" w:right="4745"/>
        <w:rPr>
          <w:color w:val="FFFFFF"/>
          <w:sz w:val="14"/>
        </w:rPr>
      </w:pPr>
      <w:r w:rsidRPr="00697727">
        <w:rPr>
          <w:color w:val="FFFFFF"/>
          <w:sz w:val="14"/>
        </w:rPr>
        <w:t>ZBIGNIEW MALINOWSKI, SPATIAL INFORMATION INFRASTRUCTURE COUNCIL, GEO-SYSTEM SP. Z O.O.</w:t>
      </w:r>
    </w:p>
    <w:p w14:paraId="2B8694AC" w14:textId="77777777" w:rsidR="004E455A" w:rsidRDefault="004E455A" w:rsidP="00697727">
      <w:pPr>
        <w:spacing w:before="1" w:line="252" w:lineRule="auto"/>
        <w:ind w:left="960" w:right="4745"/>
        <w:rPr>
          <w:color w:val="FFFFFF"/>
          <w:sz w:val="14"/>
        </w:rPr>
      </w:pPr>
    </w:p>
    <w:p w14:paraId="6502588F" w14:textId="77777777" w:rsidR="004E455A" w:rsidRDefault="004E455A" w:rsidP="00697727">
      <w:pPr>
        <w:spacing w:before="1" w:line="252" w:lineRule="auto"/>
        <w:ind w:left="960" w:right="4745"/>
        <w:rPr>
          <w:color w:val="FFFFFF"/>
          <w:sz w:val="14"/>
        </w:rPr>
      </w:pPr>
    </w:p>
    <w:p w14:paraId="260C4A21" w14:textId="77777777" w:rsidR="004E455A" w:rsidRDefault="004E455A" w:rsidP="00697727">
      <w:pPr>
        <w:spacing w:before="1" w:line="252" w:lineRule="auto"/>
        <w:ind w:left="960" w:right="4745"/>
        <w:rPr>
          <w:color w:val="FFFFFF"/>
          <w:sz w:val="14"/>
        </w:rPr>
      </w:pPr>
    </w:p>
    <w:p w14:paraId="4084A835" w14:textId="77777777" w:rsidR="004E455A" w:rsidRDefault="004E455A" w:rsidP="00697727">
      <w:pPr>
        <w:spacing w:before="1" w:line="252" w:lineRule="auto"/>
        <w:ind w:left="960" w:right="4745"/>
        <w:rPr>
          <w:color w:val="FFFFFF"/>
          <w:sz w:val="14"/>
        </w:rPr>
      </w:pPr>
    </w:p>
    <w:p w14:paraId="3C35D963" w14:textId="77777777" w:rsidR="004E455A" w:rsidRPr="00697727" w:rsidRDefault="004E455A" w:rsidP="00697727">
      <w:pPr>
        <w:spacing w:before="1" w:line="252" w:lineRule="auto"/>
        <w:ind w:left="960" w:right="4745"/>
        <w:rPr>
          <w:color w:val="FFFFFF"/>
          <w:w w:val="120"/>
          <w:sz w:val="14"/>
        </w:rPr>
      </w:pPr>
    </w:p>
    <w:p w14:paraId="685B8E73" w14:textId="5D2663BB" w:rsidR="00697727" w:rsidRPr="00697727" w:rsidRDefault="004E455A" w:rsidP="004E455A">
      <w:pPr>
        <w:spacing w:before="8"/>
        <w:ind w:left="993"/>
        <w:rPr>
          <w:sz w:val="23"/>
          <w:szCs w:val="18"/>
        </w:rPr>
      </w:pPr>
      <w:r>
        <w:rPr>
          <w:noProof/>
          <w:lang w:val="pl-PL" w:bidi="ar-SA"/>
        </w:rPr>
        <w:drawing>
          <wp:inline distT="0" distB="0" distL="0" distR="0" wp14:anchorId="24CCEB74" wp14:editId="2194603A">
            <wp:extent cx="895350" cy="752475"/>
            <wp:effectExtent l="0" t="0" r="0" b="9525"/>
            <wp:docPr id="4874" name="Obraz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895350" cy="752475"/>
                    </a:xfrm>
                    <a:prstGeom prst="rect">
                      <a:avLst/>
                    </a:prstGeom>
                  </pic:spPr>
                </pic:pic>
              </a:graphicData>
            </a:graphic>
          </wp:inline>
        </w:drawing>
      </w:r>
    </w:p>
    <w:p w14:paraId="1B74D1E8" w14:textId="77777777" w:rsidR="00697727" w:rsidRPr="00697727" w:rsidRDefault="00697727" w:rsidP="00697727">
      <w:pPr>
        <w:rPr>
          <w:sz w:val="23"/>
        </w:rPr>
        <w:sectPr w:rsidR="00697727" w:rsidRPr="00697727">
          <w:pgSz w:w="11910" w:h="16840"/>
          <w:pgMar w:top="600" w:right="0" w:bottom="280" w:left="0" w:header="720" w:footer="720" w:gutter="0"/>
          <w:cols w:space="720"/>
        </w:sectPr>
      </w:pPr>
    </w:p>
    <w:p w14:paraId="6BA57BFB" w14:textId="77777777" w:rsidR="00697727" w:rsidRPr="00697727" w:rsidRDefault="00697727" w:rsidP="00697727">
      <w:pPr>
        <w:rPr>
          <w:sz w:val="20"/>
          <w:szCs w:val="18"/>
        </w:rPr>
      </w:pPr>
    </w:p>
    <w:p w14:paraId="4692500F" w14:textId="77777777" w:rsidR="00697727" w:rsidRPr="00697727" w:rsidRDefault="00697727" w:rsidP="00697727">
      <w:pPr>
        <w:rPr>
          <w:sz w:val="20"/>
          <w:szCs w:val="18"/>
        </w:rPr>
      </w:pPr>
    </w:p>
    <w:p w14:paraId="3DEA6B9F" w14:textId="77777777" w:rsidR="00697727" w:rsidRPr="00697727" w:rsidRDefault="00697727" w:rsidP="00697727">
      <w:pPr>
        <w:rPr>
          <w:sz w:val="14"/>
        </w:rPr>
        <w:sectPr w:rsidR="00697727" w:rsidRPr="00697727">
          <w:pgSz w:w="11910" w:h="16840"/>
          <w:pgMar w:top="0" w:right="0" w:bottom="0" w:left="0" w:header="720" w:footer="720" w:gutter="0"/>
          <w:cols w:space="720"/>
        </w:sectPr>
      </w:pPr>
    </w:p>
    <w:p w14:paraId="652F7958" w14:textId="1DC6B8C1" w:rsidR="00697727" w:rsidRPr="004E455A" w:rsidRDefault="00697727" w:rsidP="00697727">
      <w:pPr>
        <w:spacing w:before="2" w:line="261" w:lineRule="auto"/>
        <w:ind w:left="1200" w:right="407"/>
        <w:rPr>
          <w:sz w:val="18"/>
        </w:rPr>
      </w:pPr>
      <w:r w:rsidRPr="004E455A">
        <w:rPr>
          <w:color w:val="1A1A18"/>
          <w:sz w:val="18"/>
        </w:rPr>
        <w:lastRenderedPageBreak/>
        <w:t>“</w:t>
      </w:r>
      <w:r w:rsidRPr="004E455A">
        <w:rPr>
          <w:i/>
          <w:color w:val="1A1A18"/>
          <w:sz w:val="18"/>
        </w:rPr>
        <w:t xml:space="preserve">We dream of a transport system in which </w:t>
      </w:r>
      <w:r w:rsidR="00F00C8A">
        <w:rPr>
          <w:i/>
          <w:color w:val="1A1A18"/>
          <w:sz w:val="18"/>
        </w:rPr>
        <w:t xml:space="preserve">all </w:t>
      </w:r>
      <w:r w:rsidRPr="004E455A">
        <w:rPr>
          <w:i/>
          <w:color w:val="1A1A18"/>
          <w:sz w:val="18"/>
        </w:rPr>
        <w:t>user</w:t>
      </w:r>
      <w:r w:rsidR="00F00C8A">
        <w:rPr>
          <w:i/>
          <w:color w:val="1A1A18"/>
          <w:sz w:val="18"/>
        </w:rPr>
        <w:t>s</w:t>
      </w:r>
      <w:r w:rsidRPr="004E455A">
        <w:rPr>
          <w:i/>
          <w:color w:val="1A1A18"/>
          <w:sz w:val="18"/>
        </w:rPr>
        <w:t xml:space="preserve"> ha</w:t>
      </w:r>
      <w:r w:rsidR="00F00C8A">
        <w:rPr>
          <w:i/>
          <w:color w:val="1A1A18"/>
          <w:sz w:val="18"/>
        </w:rPr>
        <w:t>ve</w:t>
      </w:r>
      <w:r w:rsidRPr="004E455A">
        <w:rPr>
          <w:i/>
          <w:color w:val="1A1A18"/>
          <w:sz w:val="18"/>
        </w:rPr>
        <w:t xml:space="preserve"> their own light and ecological means of personal transport, powered by renewable energy sources, adapted to human volume</w:t>
      </w:r>
      <w:r w:rsidRPr="004E455A">
        <w:rPr>
          <w:i/>
          <w:sz w:val="18"/>
        </w:rPr>
        <w:t xml:space="preserve"> </w:t>
      </w:r>
      <w:r w:rsidRPr="004E455A">
        <w:rPr>
          <w:i/>
          <w:color w:val="1A1A18"/>
          <w:sz w:val="18"/>
        </w:rPr>
        <w:t>with some space to spare, allowing the transporting of small hand luggage. Let us call it a cap</w:t>
      </w:r>
      <w:r w:rsidR="001F3D37">
        <w:rPr>
          <w:i/>
          <w:color w:val="1A1A18"/>
          <w:sz w:val="18"/>
        </w:rPr>
        <w:t xml:space="preserve">sule. The capsule moves slowly along </w:t>
      </w:r>
      <w:r w:rsidRPr="004E455A">
        <w:rPr>
          <w:i/>
          <w:color w:val="1A1A18"/>
          <w:sz w:val="18"/>
        </w:rPr>
        <w:t>the first</w:t>
      </w:r>
      <w:r w:rsidRPr="004E455A">
        <w:rPr>
          <w:i/>
          <w:sz w:val="18"/>
        </w:rPr>
        <w:t xml:space="preserve"> </w:t>
      </w:r>
      <w:r w:rsidRPr="004E455A">
        <w:rPr>
          <w:i/>
          <w:color w:val="1A1A18"/>
          <w:sz w:val="18"/>
        </w:rPr>
        <w:t xml:space="preserve">and the last mile, fully autonomously. The capsule can be disassembled and assembled </w:t>
      </w:r>
      <w:r w:rsidR="001F3D37" w:rsidRPr="001F3D37">
        <w:rPr>
          <w:rFonts w:asciiTheme="minorHAnsi" w:eastAsia="Segoe UI" w:hAnsiTheme="minorHAnsi" w:cstheme="minorHAnsi"/>
          <w:i/>
          <w:sz w:val="18"/>
          <w:szCs w:val="18"/>
          <w:lang w:val="en-US" w:eastAsia="en-US" w:bidi="en-US"/>
        </w:rPr>
        <w:t>in a matter</w:t>
      </w:r>
      <w:r w:rsidR="001F3D37">
        <w:rPr>
          <w:rFonts w:ascii="Liberation Serif" w:eastAsia="Segoe UI" w:hAnsi="Liberation Serif" w:cs="Tahoma"/>
          <w:sz w:val="24"/>
          <w:szCs w:val="24"/>
          <w:lang w:val="en-US" w:eastAsia="en-US" w:bidi="en-US"/>
        </w:rPr>
        <w:t xml:space="preserve"> </w:t>
      </w:r>
      <w:r w:rsidR="001F3D37" w:rsidRPr="001F3D37">
        <w:rPr>
          <w:rFonts w:asciiTheme="minorHAnsi" w:eastAsia="Segoe UI" w:hAnsiTheme="minorHAnsi" w:cstheme="minorHAnsi"/>
          <w:i/>
          <w:sz w:val="18"/>
          <w:szCs w:val="18"/>
          <w:lang w:val="en-US" w:eastAsia="en-US" w:bidi="en-US"/>
        </w:rPr>
        <w:t>of</w:t>
      </w:r>
      <w:r w:rsidRPr="004E455A">
        <w:rPr>
          <w:i/>
          <w:color w:val="1A1A18"/>
          <w:sz w:val="18"/>
        </w:rPr>
        <w:t xml:space="preserve"> seconds from/to a portable form, the size of a small handbag. We can also call this capsule a car. </w:t>
      </w:r>
      <w:r w:rsidR="001F3D37">
        <w:rPr>
          <w:i/>
          <w:color w:val="1A1A18"/>
          <w:sz w:val="18"/>
        </w:rPr>
        <w:t>Individual</w:t>
      </w:r>
      <w:r w:rsidRPr="004E455A">
        <w:rPr>
          <w:i/>
          <w:color w:val="1A1A18"/>
          <w:sz w:val="18"/>
        </w:rPr>
        <w:t xml:space="preserve"> capsules can be further combined into capsule assemblies that move slightly faster in any available configuration with an upper limit on the first level integration points.</w:t>
      </w:r>
      <w:r w:rsidRPr="004E455A">
        <w:rPr>
          <w:i/>
          <w:sz w:val="18"/>
        </w:rPr>
        <w:t xml:space="preserve"> </w:t>
      </w:r>
      <w:r w:rsidRPr="004E455A">
        <w:rPr>
          <w:i/>
          <w:color w:val="1A1A18"/>
          <w:sz w:val="18"/>
        </w:rPr>
        <w:t>Let us call them buses and stops. In the case of longer journeys, the capsule assemblies are arranged into an even faster long-distance assembly at the second level integration points.</w:t>
      </w:r>
      <w:r w:rsidRPr="004E455A">
        <w:rPr>
          <w:i/>
          <w:sz w:val="18"/>
        </w:rPr>
        <w:t xml:space="preserve"> </w:t>
      </w:r>
      <w:r w:rsidRPr="004E455A">
        <w:rPr>
          <w:i/>
          <w:color w:val="1A1A18"/>
          <w:sz w:val="18"/>
        </w:rPr>
        <w:t>We will call them stations and trains. Journeys over even longer distances can then be handled by special, very fast vehicles, filled with capsules</w:t>
      </w:r>
      <w:r w:rsidRPr="004E455A">
        <w:rPr>
          <w:i/>
          <w:sz w:val="18"/>
        </w:rPr>
        <w:t xml:space="preserve"> </w:t>
      </w:r>
      <w:r w:rsidRPr="004E455A">
        <w:rPr>
          <w:i/>
          <w:color w:val="1A1A18"/>
          <w:sz w:val="18"/>
        </w:rPr>
        <w:t xml:space="preserve">at </w:t>
      </w:r>
      <w:r w:rsidR="001F3D37">
        <w:rPr>
          <w:i/>
          <w:color w:val="1A1A18"/>
          <w:sz w:val="18"/>
        </w:rPr>
        <w:t xml:space="preserve">the </w:t>
      </w:r>
      <w:r w:rsidRPr="004E455A">
        <w:rPr>
          <w:i/>
          <w:color w:val="1A1A18"/>
          <w:sz w:val="18"/>
        </w:rPr>
        <w:t>third level integration hubs. Let us call them ships and ports. (...)</w:t>
      </w:r>
      <w:r w:rsidRPr="004E455A">
        <w:rPr>
          <w:color w:val="1A1A18"/>
          <w:sz w:val="18"/>
        </w:rPr>
        <w:t>” (from the work of the TLVA subgroup)</w:t>
      </w:r>
    </w:p>
    <w:p w14:paraId="694F02DA" w14:textId="77777777" w:rsidR="00697727" w:rsidRPr="004E455A" w:rsidRDefault="00697727" w:rsidP="00697727">
      <w:pPr>
        <w:spacing w:before="7"/>
        <w:rPr>
          <w:sz w:val="16"/>
          <w:szCs w:val="18"/>
        </w:rPr>
      </w:pPr>
    </w:p>
    <w:p w14:paraId="172D55E4" w14:textId="77777777" w:rsidR="00697727" w:rsidRPr="004E455A" w:rsidRDefault="00697727" w:rsidP="00697727">
      <w:pPr>
        <w:spacing w:before="1" w:line="261" w:lineRule="auto"/>
        <w:ind w:left="1200" w:right="483"/>
        <w:rPr>
          <w:b/>
          <w:color w:val="004032"/>
          <w:sz w:val="18"/>
          <w:szCs w:val="18"/>
        </w:rPr>
      </w:pPr>
      <w:bookmarkStart w:id="58" w:name="Ogólna_charakterystyka_branży_"/>
      <w:bookmarkEnd w:id="58"/>
      <w:r w:rsidRPr="004E455A">
        <w:rPr>
          <w:b/>
          <w:color w:val="004032"/>
          <w:sz w:val="18"/>
          <w:szCs w:val="18"/>
        </w:rPr>
        <w:t xml:space="preserve">General characteristics of the sector </w:t>
      </w:r>
    </w:p>
    <w:p w14:paraId="4144C67F" w14:textId="77777777" w:rsidR="00697727" w:rsidRPr="004E455A" w:rsidRDefault="00697727" w:rsidP="00697727">
      <w:pPr>
        <w:spacing w:before="1" w:line="261" w:lineRule="auto"/>
        <w:ind w:left="1200" w:right="483"/>
        <w:rPr>
          <w:sz w:val="18"/>
          <w:szCs w:val="18"/>
        </w:rPr>
      </w:pPr>
      <w:r w:rsidRPr="004E455A">
        <w:rPr>
          <w:color w:val="1A1A18"/>
          <w:sz w:val="18"/>
          <w:szCs w:val="18"/>
        </w:rPr>
        <w:t>Transport is understood as the organised movement of people (passenger transport) or</w:t>
      </w:r>
      <w:r w:rsidRPr="004E455A">
        <w:rPr>
          <w:sz w:val="18"/>
          <w:szCs w:val="18"/>
        </w:rPr>
        <w:t xml:space="preserve"> </w:t>
      </w:r>
      <w:r w:rsidRPr="004E455A">
        <w:rPr>
          <w:color w:val="1A1A18"/>
          <w:sz w:val="18"/>
          <w:szCs w:val="18"/>
        </w:rPr>
        <w:t>goods (freight/cargo transport) from one location to another. The smooth functioning of transport is essential to ensure the efficient growth of the entire economy; however, transport also faces certain risks stemming from incidents (collisions, accidents) and the negative impact on the environment. It is estimated that people commuting to and from work</w:t>
      </w:r>
      <w:r w:rsidRPr="004E455A">
        <w:rPr>
          <w:sz w:val="18"/>
          <w:szCs w:val="18"/>
        </w:rPr>
        <w:t xml:space="preserve"> </w:t>
      </w:r>
      <w:r w:rsidRPr="004E455A">
        <w:rPr>
          <w:color w:val="1A1A18"/>
          <w:sz w:val="18"/>
          <w:szCs w:val="18"/>
        </w:rPr>
        <w:t>using individual means of transport in the 7 largest cities in Poland lose about 3.6 billion PLN annually due to the inefficiency of the transport system. In Warsaw, for example, the average travel time is 38% longer than it could be</w:t>
      </w:r>
      <w:r w:rsidRPr="004E455A">
        <w:rPr>
          <w:sz w:val="18"/>
          <w:szCs w:val="18"/>
        </w:rPr>
        <w:t xml:space="preserve"> </w:t>
      </w:r>
      <w:r w:rsidRPr="004E455A">
        <w:rPr>
          <w:color w:val="1A1A18"/>
          <w:sz w:val="18"/>
          <w:szCs w:val="18"/>
        </w:rPr>
        <w:t>if there were no obstacles or obstructions on the roads. On the other hand, during the morning and afternoon traffic rush, travel time is extended by 66 and 73%, respectively. The World Health Organisation (WHO) estimates that approximately 1.25 million people die each year in road accidents. In view of the current challenges facing the transport industry, the increasing number of trips and amount of goods generated by economic growth, investments, increased consumption of goods and services, efforts to implement IoT technology are paramount. The biggest challenge for the transport industry in the context of the IoT</w:t>
      </w:r>
      <w:r w:rsidRPr="004E455A">
        <w:rPr>
          <w:sz w:val="18"/>
          <w:szCs w:val="18"/>
        </w:rPr>
        <w:t xml:space="preserve"> </w:t>
      </w:r>
      <w:r w:rsidRPr="004E455A">
        <w:rPr>
          <w:color w:val="1A1A18"/>
          <w:sz w:val="18"/>
          <w:szCs w:val="18"/>
        </w:rPr>
        <w:t>is the organisation of open, standardized interfaces allowing for broad integration, as well as preparing the infrastructure to transmit, store and process the large amount of data generated by the IoT.</w:t>
      </w:r>
    </w:p>
    <w:p w14:paraId="067FD899" w14:textId="77777777" w:rsidR="00697727" w:rsidRPr="004E455A" w:rsidRDefault="00697727" w:rsidP="00697727">
      <w:pPr>
        <w:spacing w:before="9"/>
        <w:rPr>
          <w:sz w:val="20"/>
          <w:szCs w:val="18"/>
        </w:rPr>
      </w:pPr>
    </w:p>
    <w:p w14:paraId="71A50C9E" w14:textId="57B41F86" w:rsidR="00697727" w:rsidRPr="004E455A" w:rsidRDefault="00697727" w:rsidP="00697727">
      <w:pPr>
        <w:spacing w:line="261" w:lineRule="auto"/>
        <w:ind w:left="1200" w:right="187"/>
        <w:rPr>
          <w:sz w:val="18"/>
          <w:szCs w:val="18"/>
        </w:rPr>
      </w:pPr>
      <w:r w:rsidRPr="004E455A">
        <w:rPr>
          <w:color w:val="1A1A18"/>
          <w:sz w:val="18"/>
          <w:szCs w:val="18"/>
        </w:rPr>
        <w:t xml:space="preserve">As of now, transport can take place in five environments: on the ground (land transport), </w:t>
      </w:r>
      <w:r w:rsidR="001F3D37">
        <w:rPr>
          <w:color w:val="1A1A18"/>
          <w:sz w:val="18"/>
          <w:szCs w:val="18"/>
        </w:rPr>
        <w:t>under</w:t>
      </w:r>
      <w:r w:rsidRPr="004E455A">
        <w:rPr>
          <w:color w:val="1A1A18"/>
          <w:sz w:val="18"/>
          <w:szCs w:val="18"/>
        </w:rPr>
        <w:t xml:space="preserve">ground, on water or (less frequently) below water (water transport), in the air (air transport) and in space. </w:t>
      </w:r>
    </w:p>
    <w:p w14:paraId="63E1FB96" w14:textId="25A774CE" w:rsidR="00697727" w:rsidRPr="004E455A" w:rsidRDefault="00697727" w:rsidP="00697727">
      <w:pPr>
        <w:spacing w:before="2" w:line="261" w:lineRule="auto"/>
        <w:ind w:left="199" w:right="1181"/>
        <w:rPr>
          <w:sz w:val="18"/>
          <w:szCs w:val="18"/>
        </w:rPr>
      </w:pPr>
      <w:r w:rsidRPr="004E455A">
        <w:rPr>
          <w:sz w:val="20"/>
          <w:szCs w:val="18"/>
        </w:rPr>
        <w:br w:type="column"/>
      </w:r>
      <w:r w:rsidRPr="004E455A">
        <w:rPr>
          <w:sz w:val="20"/>
          <w:szCs w:val="18"/>
        </w:rPr>
        <w:lastRenderedPageBreak/>
        <w:t xml:space="preserve">The </w:t>
      </w:r>
      <w:r w:rsidRPr="004E455A">
        <w:rPr>
          <w:color w:val="1A1A18"/>
          <w:sz w:val="18"/>
          <w:szCs w:val="18"/>
        </w:rPr>
        <w:t>IoT can be used in any of th</w:t>
      </w:r>
      <w:r w:rsidR="001F3D37">
        <w:rPr>
          <w:color w:val="1A1A18"/>
          <w:sz w:val="18"/>
          <w:szCs w:val="18"/>
        </w:rPr>
        <w:t>o</w:t>
      </w:r>
      <w:r w:rsidRPr="004E455A">
        <w:rPr>
          <w:color w:val="1A1A18"/>
          <w:sz w:val="18"/>
          <w:szCs w:val="18"/>
        </w:rPr>
        <w:t>se environments, but given the number of vehicles, the prevalence of their use and the possible benefits of the IoT, land and air transport are currently key areas for its implementation. Each of these environments enables the use of different means of transport – in the case of land transport, it can be trains, trams, cars, trucks, buses, scooters, bicycles, as well as foot traffic. This chapter focuses on those modes of transport and various aspects of transport where the IoT has the potential to bring step change and the largest benefits in the coming years.</w:t>
      </w:r>
    </w:p>
    <w:p w14:paraId="6F7DA2CC" w14:textId="77777777" w:rsidR="00697727" w:rsidRPr="004E455A" w:rsidRDefault="00697727" w:rsidP="00697727">
      <w:pPr>
        <w:spacing w:before="11"/>
        <w:rPr>
          <w:sz w:val="16"/>
          <w:szCs w:val="18"/>
        </w:rPr>
      </w:pPr>
    </w:p>
    <w:p w14:paraId="41DB6F3C" w14:textId="77777777" w:rsidR="00697727" w:rsidRPr="004E455A" w:rsidRDefault="00697727" w:rsidP="00697727">
      <w:pPr>
        <w:ind w:left="199"/>
        <w:outlineLvl w:val="5"/>
        <w:rPr>
          <w:b/>
          <w:bCs/>
          <w:sz w:val="21"/>
        </w:rPr>
      </w:pPr>
      <w:bookmarkStart w:id="59" w:name="Perspektywa_rozwoju_branży_"/>
      <w:bookmarkEnd w:id="59"/>
      <w:r w:rsidRPr="004E455A">
        <w:rPr>
          <w:b/>
          <w:bCs/>
          <w:color w:val="004032"/>
          <w:sz w:val="21"/>
        </w:rPr>
        <w:t>Growth prospects for the industry</w:t>
      </w:r>
    </w:p>
    <w:p w14:paraId="1A4725D8" w14:textId="77777777" w:rsidR="00697727" w:rsidRPr="004E455A" w:rsidRDefault="00697727" w:rsidP="00697727">
      <w:pPr>
        <w:spacing w:before="9" w:line="261" w:lineRule="auto"/>
        <w:ind w:left="199" w:right="1181"/>
        <w:rPr>
          <w:sz w:val="18"/>
          <w:szCs w:val="18"/>
        </w:rPr>
      </w:pPr>
      <w:r w:rsidRPr="004E455A">
        <w:rPr>
          <w:color w:val="1A1A18"/>
          <w:sz w:val="18"/>
          <w:szCs w:val="18"/>
        </w:rPr>
        <w:t>Transport and logistics in the world have experienced quantitative growth in recent years, taking advantage of favourable conditions, which include:</w:t>
      </w:r>
    </w:p>
    <w:p w14:paraId="3683892A" w14:textId="77777777" w:rsidR="00697727" w:rsidRPr="004E455A" w:rsidRDefault="00697727" w:rsidP="00697727">
      <w:pPr>
        <w:spacing w:before="10"/>
        <w:rPr>
          <w:sz w:val="20"/>
          <w:szCs w:val="18"/>
        </w:rPr>
      </w:pPr>
    </w:p>
    <w:p w14:paraId="6F31E4D9" w14:textId="77777777" w:rsidR="00697727" w:rsidRPr="004E455A" w:rsidRDefault="00697727" w:rsidP="009F2516">
      <w:pPr>
        <w:numPr>
          <w:ilvl w:val="0"/>
          <w:numId w:val="59"/>
        </w:numPr>
        <w:tabs>
          <w:tab w:val="left" w:pos="440"/>
        </w:tabs>
        <w:spacing w:line="261" w:lineRule="auto"/>
        <w:ind w:right="1382"/>
        <w:rPr>
          <w:sz w:val="18"/>
        </w:rPr>
      </w:pPr>
      <w:r w:rsidRPr="004E455A">
        <w:rPr>
          <w:color w:val="1A1A18"/>
          <w:sz w:val="18"/>
        </w:rPr>
        <w:t>Good economic situation in the second half of this decade.</w:t>
      </w:r>
    </w:p>
    <w:p w14:paraId="68255BCE" w14:textId="77777777" w:rsidR="00697727" w:rsidRPr="004E455A" w:rsidRDefault="00697727" w:rsidP="00697727">
      <w:pPr>
        <w:spacing w:before="9"/>
        <w:rPr>
          <w:sz w:val="20"/>
          <w:szCs w:val="18"/>
        </w:rPr>
      </w:pPr>
    </w:p>
    <w:p w14:paraId="7C3FDB27" w14:textId="77777777" w:rsidR="00697727" w:rsidRPr="004E455A" w:rsidRDefault="00697727" w:rsidP="009F2516">
      <w:pPr>
        <w:numPr>
          <w:ilvl w:val="0"/>
          <w:numId w:val="59"/>
        </w:numPr>
        <w:tabs>
          <w:tab w:val="left" w:pos="440"/>
        </w:tabs>
        <w:spacing w:line="261" w:lineRule="auto"/>
        <w:ind w:right="957"/>
        <w:rPr>
          <w:sz w:val="18"/>
        </w:rPr>
      </w:pPr>
      <w:r w:rsidRPr="004E455A">
        <w:rPr>
          <w:color w:val="1A1A18"/>
          <w:sz w:val="18"/>
        </w:rPr>
        <w:t>Successive increase in the volume of world trade (despite opposing protectionist trends).</w:t>
      </w:r>
    </w:p>
    <w:p w14:paraId="38C767E5" w14:textId="77777777" w:rsidR="00697727" w:rsidRPr="004E455A" w:rsidRDefault="00697727" w:rsidP="00697727">
      <w:pPr>
        <w:spacing w:before="9"/>
        <w:rPr>
          <w:sz w:val="20"/>
          <w:szCs w:val="18"/>
        </w:rPr>
      </w:pPr>
    </w:p>
    <w:p w14:paraId="54E9986D" w14:textId="77777777" w:rsidR="00697727" w:rsidRPr="004E455A" w:rsidRDefault="00697727" w:rsidP="009F2516">
      <w:pPr>
        <w:numPr>
          <w:ilvl w:val="0"/>
          <w:numId w:val="59"/>
        </w:numPr>
        <w:tabs>
          <w:tab w:val="left" w:pos="440"/>
        </w:tabs>
        <w:spacing w:line="261" w:lineRule="auto"/>
        <w:ind w:right="1750"/>
        <w:rPr>
          <w:sz w:val="18"/>
        </w:rPr>
      </w:pPr>
      <w:r w:rsidRPr="004E455A">
        <w:rPr>
          <w:color w:val="1A1A18"/>
          <w:sz w:val="18"/>
        </w:rPr>
        <w:t>“Physical” convergence of Eurasian markets through measures aimed at improving the functioning of transport between the Far East (China) &lt;-&gt; Europe (EU):</w:t>
      </w:r>
    </w:p>
    <w:p w14:paraId="20897E71" w14:textId="77777777" w:rsidR="00697727" w:rsidRPr="004E455A" w:rsidRDefault="00697727" w:rsidP="00697727">
      <w:pPr>
        <w:spacing w:before="10"/>
        <w:rPr>
          <w:sz w:val="20"/>
          <w:szCs w:val="18"/>
        </w:rPr>
      </w:pPr>
    </w:p>
    <w:p w14:paraId="55C47DA8" w14:textId="77777777" w:rsidR="00697727" w:rsidRPr="004E455A" w:rsidRDefault="00697727" w:rsidP="00697727">
      <w:pPr>
        <w:spacing w:line="261" w:lineRule="auto"/>
        <w:ind w:left="679" w:right="1181"/>
        <w:rPr>
          <w:sz w:val="18"/>
          <w:szCs w:val="18"/>
        </w:rPr>
      </w:pPr>
      <w:r w:rsidRPr="004E455A">
        <w:rPr>
          <w:noProof/>
          <w:sz w:val="18"/>
          <w:szCs w:val="18"/>
          <w:lang w:val="pl-PL" w:bidi="ar-SA"/>
        </w:rPr>
        <mc:AlternateContent>
          <mc:Choice Requires="wps">
            <w:drawing>
              <wp:anchor distT="0" distB="0" distL="114300" distR="114300" simplePos="0" relativeHeight="251756544" behindDoc="0" locked="0" layoutInCell="1" allowOverlap="1" wp14:anchorId="4CA06BBB" wp14:editId="543C5328">
                <wp:simplePos x="0" y="0"/>
                <wp:positionH relativeFrom="page">
                  <wp:posOffset>4092575</wp:posOffset>
                </wp:positionH>
                <wp:positionV relativeFrom="paragraph">
                  <wp:posOffset>52070</wp:posOffset>
                </wp:positionV>
                <wp:extent cx="34290" cy="34290"/>
                <wp:effectExtent l="6350" t="9525" r="6985" b="13335"/>
                <wp:wrapNone/>
                <wp:docPr id="466"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2 82"/>
                            <a:gd name="T3" fmla="*/ 82 h 54"/>
                            <a:gd name="T4" fmla="+- 0 6464 6445"/>
                            <a:gd name="T5" fmla="*/ T4 w 54"/>
                            <a:gd name="T6" fmla="+- 0 82 82"/>
                            <a:gd name="T7" fmla="*/ 82 h 54"/>
                            <a:gd name="T8" fmla="+- 0 6458 6445"/>
                            <a:gd name="T9" fmla="*/ T8 w 54"/>
                            <a:gd name="T10" fmla="+- 0 85 82"/>
                            <a:gd name="T11" fmla="*/ 85 h 54"/>
                            <a:gd name="T12" fmla="+- 0 6452 6445"/>
                            <a:gd name="T13" fmla="*/ T12 w 54"/>
                            <a:gd name="T14" fmla="+- 0 90 82"/>
                            <a:gd name="T15" fmla="*/ 90 h 54"/>
                            <a:gd name="T16" fmla="+- 0 6447 6445"/>
                            <a:gd name="T17" fmla="*/ T16 w 54"/>
                            <a:gd name="T18" fmla="+- 0 95 82"/>
                            <a:gd name="T19" fmla="*/ 95 h 54"/>
                            <a:gd name="T20" fmla="+- 0 6445 6445"/>
                            <a:gd name="T21" fmla="*/ T20 w 54"/>
                            <a:gd name="T22" fmla="+- 0 102 82"/>
                            <a:gd name="T23" fmla="*/ 102 h 54"/>
                            <a:gd name="T24" fmla="+- 0 6445 6445"/>
                            <a:gd name="T25" fmla="*/ T24 w 54"/>
                            <a:gd name="T26" fmla="+- 0 109 82"/>
                            <a:gd name="T27" fmla="*/ 109 h 54"/>
                            <a:gd name="T28" fmla="+- 0 6445 6445"/>
                            <a:gd name="T29" fmla="*/ T28 w 54"/>
                            <a:gd name="T30" fmla="+- 0 117 82"/>
                            <a:gd name="T31" fmla="*/ 117 h 54"/>
                            <a:gd name="T32" fmla="+- 0 6447 6445"/>
                            <a:gd name="T33" fmla="*/ T32 w 54"/>
                            <a:gd name="T34" fmla="+- 0 123 82"/>
                            <a:gd name="T35" fmla="*/ 123 h 54"/>
                            <a:gd name="T36" fmla="+- 0 6452 6445"/>
                            <a:gd name="T37" fmla="*/ T36 w 54"/>
                            <a:gd name="T38" fmla="+- 0 129 82"/>
                            <a:gd name="T39" fmla="*/ 129 h 54"/>
                            <a:gd name="T40" fmla="+- 0 6458 6445"/>
                            <a:gd name="T41" fmla="*/ T40 w 54"/>
                            <a:gd name="T42" fmla="+- 0 134 82"/>
                            <a:gd name="T43" fmla="*/ 134 h 54"/>
                            <a:gd name="T44" fmla="+- 0 6464 6445"/>
                            <a:gd name="T45" fmla="*/ T44 w 54"/>
                            <a:gd name="T46" fmla="+- 0 136 82"/>
                            <a:gd name="T47" fmla="*/ 136 h 54"/>
                            <a:gd name="T48" fmla="+- 0 6472 6445"/>
                            <a:gd name="T49" fmla="*/ T48 w 54"/>
                            <a:gd name="T50" fmla="+- 0 136 82"/>
                            <a:gd name="T51" fmla="*/ 136 h 54"/>
                            <a:gd name="T52" fmla="+- 0 6479 6445"/>
                            <a:gd name="T53" fmla="*/ T52 w 54"/>
                            <a:gd name="T54" fmla="+- 0 136 82"/>
                            <a:gd name="T55" fmla="*/ 136 h 54"/>
                            <a:gd name="T56" fmla="+- 0 6486 6445"/>
                            <a:gd name="T57" fmla="*/ T56 w 54"/>
                            <a:gd name="T58" fmla="+- 0 134 82"/>
                            <a:gd name="T59" fmla="*/ 134 h 54"/>
                            <a:gd name="T60" fmla="+- 0 6491 6445"/>
                            <a:gd name="T61" fmla="*/ T60 w 54"/>
                            <a:gd name="T62" fmla="+- 0 129 82"/>
                            <a:gd name="T63" fmla="*/ 129 h 54"/>
                            <a:gd name="T64" fmla="+- 0 6496 6445"/>
                            <a:gd name="T65" fmla="*/ T64 w 54"/>
                            <a:gd name="T66" fmla="+- 0 124 82"/>
                            <a:gd name="T67" fmla="*/ 124 h 54"/>
                            <a:gd name="T68" fmla="+- 0 6498 6445"/>
                            <a:gd name="T69" fmla="*/ T68 w 54"/>
                            <a:gd name="T70" fmla="+- 0 117 82"/>
                            <a:gd name="T71" fmla="*/ 117 h 54"/>
                            <a:gd name="T72" fmla="+- 0 6498 6445"/>
                            <a:gd name="T73" fmla="*/ T72 w 54"/>
                            <a:gd name="T74" fmla="+- 0 110 82"/>
                            <a:gd name="T75" fmla="*/ 110 h 54"/>
                            <a:gd name="T76" fmla="+- 0 6498 6445"/>
                            <a:gd name="T77" fmla="*/ T76 w 54"/>
                            <a:gd name="T78" fmla="+- 0 102 82"/>
                            <a:gd name="T79" fmla="*/ 102 h 54"/>
                            <a:gd name="T80" fmla="+- 0 6496 6445"/>
                            <a:gd name="T81" fmla="*/ T80 w 54"/>
                            <a:gd name="T82" fmla="+- 0 95 82"/>
                            <a:gd name="T83" fmla="*/ 95 h 54"/>
                            <a:gd name="T84" fmla="+- 0 6491 6445"/>
                            <a:gd name="T85" fmla="*/ T84 w 54"/>
                            <a:gd name="T86" fmla="+- 0 90 82"/>
                            <a:gd name="T87" fmla="*/ 90 h 54"/>
                            <a:gd name="T88" fmla="+- 0 6486 6445"/>
                            <a:gd name="T89" fmla="*/ T88 w 54"/>
                            <a:gd name="T90" fmla="+- 0 85 82"/>
                            <a:gd name="T91" fmla="*/ 85 h 54"/>
                            <a:gd name="T92" fmla="+- 0 6479 6445"/>
                            <a:gd name="T93" fmla="*/ T92 w 54"/>
                            <a:gd name="T94" fmla="+- 0 82 82"/>
                            <a:gd name="T95" fmla="*/ 82 h 54"/>
                            <a:gd name="T96" fmla="+- 0 6472 644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B5FC" id="Freeform 414" o:spid="_x0000_s1026" style="position:absolute;margin-left:322.25pt;margin-top:4.1pt;width:2.7pt;height:2.7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" path="m27,l19,,13,3,7,8,2,13,,20r,7l,35r2,6l7,47r6,5l19,54r8,l34,54r7,-2l46,47r5,-5l53,35r,-7l53,20,51,13,46,8,41,3,34,,27,xe" filled="f" strokecolor="#009a83" strokeweight=".6pt">
                <v:path arrowok="t" o:connecttype="custom" o:connectlocs="17145,52070;12065,52070;8255,53975;4445,57150;1270,60325;0,64770;0,69215;0,74295;1270,78105;4445,81915;8255,85090;12065,86360;17145,86360;21590,86360;26035,85090;29210,81915;32385,78740;33655,74295;33655,69850;33655,64770;32385,60325;29210,57150;26035,53975;21590,52070;17145,52070" o:connectangles="0,0,0,0,0,0,0,0,0,0,0,0,0,0,0,0,0,0,0,0,0,0,0,0,0"/>
                <w10:wrap anchorx="page"/>
              </v:shape>
            </w:pict>
          </mc:Fallback>
        </mc:AlternateContent>
      </w:r>
      <w:r w:rsidRPr="004E455A">
        <w:rPr>
          <w:color w:val="1A1A18"/>
          <w:sz w:val="18"/>
          <w:szCs w:val="18"/>
        </w:rPr>
        <w:t>growing prospects for trans-Eurasian land routes are clearly visible after years (centuries) of the dominance of sea routes;</w:t>
      </w:r>
    </w:p>
    <w:p w14:paraId="6E15703E" w14:textId="77777777" w:rsidR="00697727" w:rsidRPr="004E455A" w:rsidRDefault="00697727" w:rsidP="00697727">
      <w:pPr>
        <w:spacing w:before="9"/>
        <w:rPr>
          <w:sz w:val="20"/>
          <w:szCs w:val="18"/>
        </w:rPr>
      </w:pPr>
    </w:p>
    <w:p w14:paraId="477FEF09" w14:textId="77777777" w:rsidR="00697727" w:rsidRPr="004E455A" w:rsidRDefault="00697727" w:rsidP="00697727">
      <w:pPr>
        <w:spacing w:before="1" w:line="261" w:lineRule="auto"/>
        <w:ind w:left="679" w:right="1016"/>
        <w:rPr>
          <w:sz w:val="18"/>
          <w:szCs w:val="18"/>
        </w:rPr>
      </w:pPr>
      <w:r w:rsidRPr="004E455A">
        <w:rPr>
          <w:noProof/>
          <w:sz w:val="18"/>
          <w:szCs w:val="18"/>
          <w:lang w:val="pl-PL" w:bidi="ar-SA"/>
        </w:rPr>
        <mc:AlternateContent>
          <mc:Choice Requires="wps">
            <w:drawing>
              <wp:anchor distT="0" distB="0" distL="114300" distR="114300" simplePos="0" relativeHeight="251758592" behindDoc="0" locked="0" layoutInCell="1" allowOverlap="1" wp14:anchorId="791BD792" wp14:editId="294F0750">
                <wp:simplePos x="0" y="0"/>
                <wp:positionH relativeFrom="page">
                  <wp:posOffset>4092575</wp:posOffset>
                </wp:positionH>
                <wp:positionV relativeFrom="paragraph">
                  <wp:posOffset>52705</wp:posOffset>
                </wp:positionV>
                <wp:extent cx="34290" cy="34290"/>
                <wp:effectExtent l="6350" t="8890" r="6985" b="13970"/>
                <wp:wrapNone/>
                <wp:docPr id="465"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3 83"/>
                            <a:gd name="T3" fmla="*/ 83 h 54"/>
                            <a:gd name="T4" fmla="+- 0 6464 6445"/>
                            <a:gd name="T5" fmla="*/ T4 w 54"/>
                            <a:gd name="T6" fmla="+- 0 83 83"/>
                            <a:gd name="T7" fmla="*/ 83 h 54"/>
                            <a:gd name="T8" fmla="+- 0 6458 6445"/>
                            <a:gd name="T9" fmla="*/ T8 w 54"/>
                            <a:gd name="T10" fmla="+- 0 86 83"/>
                            <a:gd name="T11" fmla="*/ 86 h 54"/>
                            <a:gd name="T12" fmla="+- 0 6452 6445"/>
                            <a:gd name="T13" fmla="*/ T12 w 54"/>
                            <a:gd name="T14" fmla="+- 0 91 83"/>
                            <a:gd name="T15" fmla="*/ 91 h 54"/>
                            <a:gd name="T16" fmla="+- 0 6447 6445"/>
                            <a:gd name="T17" fmla="*/ T16 w 54"/>
                            <a:gd name="T18" fmla="+- 0 96 83"/>
                            <a:gd name="T19" fmla="*/ 96 h 54"/>
                            <a:gd name="T20" fmla="+- 0 6445 6445"/>
                            <a:gd name="T21" fmla="*/ T20 w 54"/>
                            <a:gd name="T22" fmla="+- 0 103 83"/>
                            <a:gd name="T23" fmla="*/ 103 h 54"/>
                            <a:gd name="T24" fmla="+- 0 6445 6445"/>
                            <a:gd name="T25" fmla="*/ T24 w 54"/>
                            <a:gd name="T26" fmla="+- 0 110 83"/>
                            <a:gd name="T27" fmla="*/ 110 h 54"/>
                            <a:gd name="T28" fmla="+- 0 6445 6445"/>
                            <a:gd name="T29" fmla="*/ T28 w 54"/>
                            <a:gd name="T30" fmla="+- 0 118 83"/>
                            <a:gd name="T31" fmla="*/ 118 h 54"/>
                            <a:gd name="T32" fmla="+- 0 6447 6445"/>
                            <a:gd name="T33" fmla="*/ T32 w 54"/>
                            <a:gd name="T34" fmla="+- 0 124 83"/>
                            <a:gd name="T35" fmla="*/ 124 h 54"/>
                            <a:gd name="T36" fmla="+- 0 6452 6445"/>
                            <a:gd name="T37" fmla="*/ T36 w 54"/>
                            <a:gd name="T38" fmla="+- 0 130 83"/>
                            <a:gd name="T39" fmla="*/ 130 h 54"/>
                            <a:gd name="T40" fmla="+- 0 6458 6445"/>
                            <a:gd name="T41" fmla="*/ T40 w 54"/>
                            <a:gd name="T42" fmla="+- 0 135 83"/>
                            <a:gd name="T43" fmla="*/ 135 h 54"/>
                            <a:gd name="T44" fmla="+- 0 6464 6445"/>
                            <a:gd name="T45" fmla="*/ T44 w 54"/>
                            <a:gd name="T46" fmla="+- 0 137 83"/>
                            <a:gd name="T47" fmla="*/ 137 h 54"/>
                            <a:gd name="T48" fmla="+- 0 6472 6445"/>
                            <a:gd name="T49" fmla="*/ T48 w 54"/>
                            <a:gd name="T50" fmla="+- 0 137 83"/>
                            <a:gd name="T51" fmla="*/ 137 h 54"/>
                            <a:gd name="T52" fmla="+- 0 6479 6445"/>
                            <a:gd name="T53" fmla="*/ T52 w 54"/>
                            <a:gd name="T54" fmla="+- 0 137 83"/>
                            <a:gd name="T55" fmla="*/ 137 h 54"/>
                            <a:gd name="T56" fmla="+- 0 6486 6445"/>
                            <a:gd name="T57" fmla="*/ T56 w 54"/>
                            <a:gd name="T58" fmla="+- 0 135 83"/>
                            <a:gd name="T59" fmla="*/ 135 h 54"/>
                            <a:gd name="T60" fmla="+- 0 6491 6445"/>
                            <a:gd name="T61" fmla="*/ T60 w 54"/>
                            <a:gd name="T62" fmla="+- 0 130 83"/>
                            <a:gd name="T63" fmla="*/ 130 h 54"/>
                            <a:gd name="T64" fmla="+- 0 6496 6445"/>
                            <a:gd name="T65" fmla="*/ T64 w 54"/>
                            <a:gd name="T66" fmla="+- 0 125 83"/>
                            <a:gd name="T67" fmla="*/ 125 h 54"/>
                            <a:gd name="T68" fmla="+- 0 6498 6445"/>
                            <a:gd name="T69" fmla="*/ T68 w 54"/>
                            <a:gd name="T70" fmla="+- 0 118 83"/>
                            <a:gd name="T71" fmla="*/ 118 h 54"/>
                            <a:gd name="T72" fmla="+- 0 6498 6445"/>
                            <a:gd name="T73" fmla="*/ T72 w 54"/>
                            <a:gd name="T74" fmla="+- 0 111 83"/>
                            <a:gd name="T75" fmla="*/ 111 h 54"/>
                            <a:gd name="T76" fmla="+- 0 6498 6445"/>
                            <a:gd name="T77" fmla="*/ T76 w 54"/>
                            <a:gd name="T78" fmla="+- 0 103 83"/>
                            <a:gd name="T79" fmla="*/ 103 h 54"/>
                            <a:gd name="T80" fmla="+- 0 6496 6445"/>
                            <a:gd name="T81" fmla="*/ T80 w 54"/>
                            <a:gd name="T82" fmla="+- 0 96 83"/>
                            <a:gd name="T83" fmla="*/ 96 h 54"/>
                            <a:gd name="T84" fmla="+- 0 6491 6445"/>
                            <a:gd name="T85" fmla="*/ T84 w 54"/>
                            <a:gd name="T86" fmla="+- 0 91 83"/>
                            <a:gd name="T87" fmla="*/ 91 h 54"/>
                            <a:gd name="T88" fmla="+- 0 6486 6445"/>
                            <a:gd name="T89" fmla="*/ T88 w 54"/>
                            <a:gd name="T90" fmla="+- 0 86 83"/>
                            <a:gd name="T91" fmla="*/ 86 h 54"/>
                            <a:gd name="T92" fmla="+- 0 6479 6445"/>
                            <a:gd name="T93" fmla="*/ T92 w 54"/>
                            <a:gd name="T94" fmla="+- 0 83 83"/>
                            <a:gd name="T95" fmla="*/ 83 h 54"/>
                            <a:gd name="T96" fmla="+- 0 6472 6445"/>
                            <a:gd name="T97" fmla="*/ T96 w 54"/>
                            <a:gd name="T98" fmla="+- 0 83 83"/>
                            <a:gd name="T99" fmla="*/ 8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F8BF" id="Freeform 413" o:spid="_x0000_s1026" style="position:absolute;margin-left:322.25pt;margin-top:4.15pt;width:2.7pt;height:2.7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" path="m27,l19,,13,3,7,8,2,13,,20r,7l,35r2,6l7,47r6,5l19,54r8,l34,54r7,-2l46,47r5,-5l53,35r,-7l53,20,51,13,46,8,41,3,34,,27,xe" filled="f" strokecolor="#009a83" strokeweight=".6pt">
                <v:path arrowok="t" o:connecttype="custom" o:connectlocs="17145,52705;12065,52705;8255,54610;4445,57785;1270,60960;0,65405;0,69850;0,74930;1270,78740;4445,82550;8255,85725;12065,86995;17145,86995;21590,86995;26035,85725;29210,82550;32385,79375;33655,74930;33655,70485;33655,65405;32385,60960;29210,57785;26035,54610;21590,52705;17145,52705" o:connectangles="0,0,0,0,0,0,0,0,0,0,0,0,0,0,0,0,0,0,0,0,0,0,0,0,0"/>
                <w10:wrap anchorx="page"/>
              </v:shape>
            </w:pict>
          </mc:Fallback>
        </mc:AlternateContent>
      </w:r>
      <w:r w:rsidRPr="004E455A">
        <w:rPr>
          <w:color w:val="1A1A18"/>
          <w:sz w:val="18"/>
          <w:szCs w:val="18"/>
        </w:rPr>
        <w:t xml:space="preserve">the </w:t>
      </w:r>
      <w:r w:rsidRPr="004E455A">
        <w:rPr>
          <w:i/>
          <w:color w:val="1A1A18"/>
          <w:sz w:val="18"/>
          <w:szCs w:val="18"/>
        </w:rPr>
        <w:t>One Belt, One Road</w:t>
      </w:r>
      <w:r w:rsidRPr="004E455A">
        <w:rPr>
          <w:color w:val="1A1A18"/>
          <w:sz w:val="18"/>
          <w:szCs w:val="18"/>
        </w:rPr>
        <w:t xml:space="preserve"> initiative is used as a tool for continental partnership and cooperation, as well as Chinese expansion.</w:t>
      </w:r>
    </w:p>
    <w:p w14:paraId="1202177F" w14:textId="77777777" w:rsidR="00697727" w:rsidRPr="004E455A" w:rsidRDefault="00697727" w:rsidP="00697727">
      <w:pPr>
        <w:spacing w:before="9"/>
        <w:rPr>
          <w:sz w:val="20"/>
          <w:szCs w:val="18"/>
        </w:rPr>
      </w:pPr>
    </w:p>
    <w:p w14:paraId="754C13D6" w14:textId="77777777" w:rsidR="00697727" w:rsidRPr="004E455A" w:rsidRDefault="00697727" w:rsidP="00697727">
      <w:pPr>
        <w:spacing w:line="261" w:lineRule="auto"/>
        <w:ind w:left="199" w:right="809"/>
        <w:rPr>
          <w:sz w:val="18"/>
          <w:szCs w:val="18"/>
        </w:rPr>
      </w:pPr>
      <w:r w:rsidRPr="004E455A">
        <w:rPr>
          <w:color w:val="1A1A18"/>
          <w:sz w:val="18"/>
          <w:szCs w:val="18"/>
        </w:rPr>
        <w:t>The European Union’s single market and, more broadly, the European Economic Area, have powered mobility, trade, the flow of services, as well as supply and value chains in Europe. Economic exchange, despite the echoes of the crisis in Southern Europe, political and economic tensions (including the unclear prospects of Brexit), as well as external and internal threats to the countries of the single market, is still on the rise.</w:t>
      </w:r>
    </w:p>
    <w:p w14:paraId="02A1FB7F" w14:textId="77777777" w:rsidR="00697727" w:rsidRPr="004E455A" w:rsidRDefault="00697727" w:rsidP="00697727">
      <w:pPr>
        <w:spacing w:before="9"/>
        <w:rPr>
          <w:sz w:val="20"/>
          <w:szCs w:val="18"/>
        </w:rPr>
      </w:pPr>
    </w:p>
    <w:p w14:paraId="1B39E944" w14:textId="4613FF7F" w:rsidR="00697727" w:rsidRPr="004E455A" w:rsidRDefault="00697727" w:rsidP="00697727">
      <w:pPr>
        <w:spacing w:before="71" w:line="261" w:lineRule="auto"/>
        <w:ind w:left="180" w:right="606"/>
        <w:rPr>
          <w:sz w:val="18"/>
          <w:szCs w:val="18"/>
        </w:rPr>
      </w:pPr>
      <w:r w:rsidRPr="004E455A">
        <w:rPr>
          <w:color w:val="1A1A18"/>
          <w:sz w:val="18"/>
          <w:szCs w:val="18"/>
        </w:rPr>
        <w:t>In the context of transport, logistics,</w:t>
      </w:r>
      <w:r w:rsidRPr="004E455A">
        <w:rPr>
          <w:sz w:val="18"/>
          <w:szCs w:val="18"/>
        </w:rPr>
        <w:t xml:space="preserve"> </w:t>
      </w:r>
      <w:r w:rsidRPr="004E455A">
        <w:rPr>
          <w:color w:val="1A1A18"/>
          <w:sz w:val="18"/>
          <w:szCs w:val="18"/>
        </w:rPr>
        <w:t>as well as their automation processes, the Polish economy remains in a state of economic dualism. The world, especially</w:t>
      </w:r>
      <w:r w:rsidRPr="004E455A">
        <w:rPr>
          <w:sz w:val="18"/>
          <w:szCs w:val="18"/>
        </w:rPr>
        <w:t xml:space="preserve"> </w:t>
      </w:r>
      <w:r w:rsidRPr="004E455A">
        <w:rPr>
          <w:color w:val="1A1A18"/>
          <w:sz w:val="18"/>
          <w:szCs w:val="18"/>
        </w:rPr>
        <w:t>Europe</w:t>
      </w:r>
      <w:r w:rsidR="00B273FC">
        <w:rPr>
          <w:color w:val="1A1A18"/>
          <w:sz w:val="18"/>
          <w:szCs w:val="18"/>
        </w:rPr>
        <w:t>, with an increasing focus on a </w:t>
      </w:r>
      <w:r w:rsidRPr="004E455A">
        <w:rPr>
          <w:color w:val="1A1A18"/>
          <w:sz w:val="18"/>
          <w:szCs w:val="18"/>
        </w:rPr>
        <w:t>territorial and multimodal approach, keep</w:t>
      </w:r>
      <w:r w:rsidR="001F3D37">
        <w:rPr>
          <w:color w:val="1A1A18"/>
          <w:sz w:val="18"/>
          <w:szCs w:val="18"/>
        </w:rPr>
        <w:t>s</w:t>
      </w:r>
      <w:r w:rsidRPr="004E455A">
        <w:rPr>
          <w:color w:val="1A1A18"/>
          <w:sz w:val="18"/>
          <w:szCs w:val="18"/>
        </w:rPr>
        <w:t xml:space="preserve"> linking various branches and modes of transport to offer territorially and functionally integrated services.</w:t>
      </w:r>
      <w:r w:rsidRPr="004E455A">
        <w:rPr>
          <w:sz w:val="18"/>
          <w:szCs w:val="18"/>
        </w:rPr>
        <w:t xml:space="preserve"> </w:t>
      </w:r>
      <w:r w:rsidRPr="004E455A">
        <w:rPr>
          <w:color w:val="1A1A18"/>
          <w:sz w:val="18"/>
          <w:szCs w:val="18"/>
        </w:rPr>
        <w:t>Meanwhile, in Poland, a single-mode approach (branch planning, microscopic approach) is still upheld to a large extent. The national road transport fleet is conquering Europe, while the dynamics and internal offer of multimodal transport, especially Polish railways, is clearly lower – this is particularly apparent considering Poland's location, although in recent years we have also seen quantitative and qualitative growth in this area.</w:t>
      </w:r>
    </w:p>
    <w:p w14:paraId="17B69D0A" w14:textId="77777777" w:rsidR="00697727" w:rsidRPr="004E455A" w:rsidRDefault="00697727" w:rsidP="00697727">
      <w:pPr>
        <w:spacing w:before="1" w:line="261" w:lineRule="auto"/>
        <w:ind w:left="199" w:right="1238"/>
        <w:rPr>
          <w:sz w:val="20"/>
          <w:szCs w:val="18"/>
        </w:rPr>
      </w:pPr>
    </w:p>
    <w:p w14:paraId="53B3501D" w14:textId="77777777" w:rsidR="00697727" w:rsidRPr="004E455A" w:rsidRDefault="00697727" w:rsidP="00697727">
      <w:pPr>
        <w:spacing w:line="261" w:lineRule="auto"/>
        <w:rPr>
          <w:sz w:val="24"/>
        </w:rPr>
        <w:sectPr w:rsidR="00697727" w:rsidRPr="004E455A">
          <w:type w:val="continuous"/>
          <w:pgSz w:w="11910" w:h="16840"/>
          <w:pgMar w:top="1260" w:right="0" w:bottom="280" w:left="0" w:header="720" w:footer="720" w:gutter="0"/>
          <w:cols w:num="2" w:space="720" w:equalWidth="0">
            <w:col w:w="5954" w:space="40"/>
            <w:col w:w="5916"/>
          </w:cols>
        </w:sectPr>
      </w:pPr>
    </w:p>
    <w:p w14:paraId="21154D51" w14:textId="77777777" w:rsidR="00697727" w:rsidRPr="00697727" w:rsidRDefault="00697727" w:rsidP="00697727">
      <w:pPr>
        <w:rPr>
          <w:sz w:val="20"/>
          <w:szCs w:val="18"/>
        </w:rPr>
      </w:pPr>
      <w:r w:rsidRPr="00697727">
        <w:rPr>
          <w:noProof/>
          <w:sz w:val="18"/>
          <w:szCs w:val="18"/>
          <w:lang w:val="pl-PL" w:bidi="ar-SA"/>
        </w:rPr>
        <w:lastRenderedPageBreak/>
        <mc:AlternateContent>
          <mc:Choice Requires="wps">
            <w:drawing>
              <wp:anchor distT="0" distB="0" distL="114300" distR="114300" simplePos="0" relativeHeight="251755520" behindDoc="0" locked="0" layoutInCell="1" allowOverlap="1" wp14:anchorId="31BBC87A" wp14:editId="57D86379">
                <wp:simplePos x="0" y="0"/>
                <wp:positionH relativeFrom="page">
                  <wp:posOffset>0</wp:posOffset>
                </wp:positionH>
                <wp:positionV relativeFrom="page">
                  <wp:posOffset>0</wp:posOffset>
                </wp:positionV>
                <wp:extent cx="0" cy="10692130"/>
                <wp:effectExtent l="9525" t="9525" r="9525" b="13970"/>
                <wp:wrapNone/>
                <wp:docPr id="464"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00403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059E" id="Line 4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" strokecolor="#004032" strokeweight="0">
                <w10:wrap anchorx="page" anchory="page"/>
              </v:line>
            </w:pict>
          </mc:Fallback>
        </mc:AlternateContent>
      </w:r>
    </w:p>
    <w:p w14:paraId="4943DBAA" w14:textId="77777777" w:rsidR="00697727" w:rsidRPr="00697727" w:rsidRDefault="00697727" w:rsidP="00697727">
      <w:pPr>
        <w:spacing w:before="5"/>
        <w:rPr>
          <w:sz w:val="19"/>
          <w:szCs w:val="18"/>
        </w:rPr>
      </w:pPr>
    </w:p>
    <w:p w14:paraId="4B4EEE49" w14:textId="77777777" w:rsidR="00697727" w:rsidRPr="00697727" w:rsidRDefault="00697727" w:rsidP="004E455A">
      <w:pPr>
        <w:ind w:left="6043" w:right="711"/>
        <w:jc w:val="right"/>
        <w:rPr>
          <w:sz w:val="18"/>
        </w:rPr>
      </w:pPr>
      <w:r w:rsidRPr="00697727">
        <w:rPr>
          <w:color w:val="1A1A18"/>
          <w:sz w:val="14"/>
        </w:rPr>
        <w:t xml:space="preserve">16 TRANSPORT, LOGISTICS AND AUTONOMOUS VEHICLES | </w:t>
      </w:r>
      <w:r w:rsidRPr="00697727">
        <w:rPr>
          <w:color w:val="1A1A18"/>
          <w:sz w:val="18"/>
        </w:rPr>
        <w:t>89</w:t>
      </w:r>
    </w:p>
    <w:p w14:paraId="2E184515" w14:textId="77777777" w:rsidR="00697727" w:rsidRPr="00697727" w:rsidRDefault="00697727" w:rsidP="00697727">
      <w:pPr>
        <w:rPr>
          <w:sz w:val="18"/>
        </w:rPr>
        <w:sectPr w:rsidR="00697727" w:rsidRPr="00697727">
          <w:type w:val="continuous"/>
          <w:pgSz w:w="11910" w:h="16840"/>
          <w:pgMar w:top="1260" w:right="0" w:bottom="280" w:left="0" w:header="720" w:footer="720" w:gutter="0"/>
          <w:cols w:space="720"/>
        </w:sectPr>
      </w:pPr>
    </w:p>
    <w:p w14:paraId="741EF2F1" w14:textId="77777777" w:rsidR="00697727" w:rsidRPr="00697727" w:rsidRDefault="00697727" w:rsidP="00697727">
      <w:pPr>
        <w:spacing w:before="8"/>
        <w:rPr>
          <w:sz w:val="19"/>
          <w:szCs w:val="18"/>
        </w:rPr>
      </w:pPr>
    </w:p>
    <w:p w14:paraId="625B1038" w14:textId="4338C0CA" w:rsidR="00697727" w:rsidRPr="00697727" w:rsidRDefault="00697727" w:rsidP="004E455A">
      <w:pPr>
        <w:tabs>
          <w:tab w:val="left" w:pos="5245"/>
        </w:tabs>
        <w:spacing w:before="1"/>
        <w:ind w:left="959"/>
        <w:rPr>
          <w:sz w:val="18"/>
          <w:szCs w:val="18"/>
        </w:rPr>
      </w:pPr>
      <w:r w:rsidRPr="00697727">
        <w:rPr>
          <w:color w:val="1A1A18"/>
          <w:sz w:val="18"/>
          <w:szCs w:val="18"/>
        </w:rPr>
        <w:t xml:space="preserve">Economic growth does not only concern consumption, but also investments that enable us to take advantage of our geographical location on the routes, which has been a problem for many years and is only now becoming our new opportunity. Large infrastructural and civilisational programmes, such as the expansion of sea ports (Central Port) or the mega-programme concerning the construction of the Solidarity Transport Hub are accompanied by hesitant, inconsistent actions aimed at breaking and dismantling the largely inadequate 19th century layout of communication networks. From time to time, </w:t>
      </w:r>
      <w:r w:rsidR="00295520">
        <w:rPr>
          <w:color w:val="1A1A18"/>
          <w:sz w:val="18"/>
          <w:szCs w:val="18"/>
        </w:rPr>
        <w:t>one</w:t>
      </w:r>
      <w:r w:rsidRPr="00697727">
        <w:rPr>
          <w:color w:val="1A1A18"/>
          <w:sz w:val="18"/>
          <w:szCs w:val="18"/>
        </w:rPr>
        <w:t xml:space="preserve"> can </w:t>
      </w:r>
      <w:r w:rsidR="00295520">
        <w:rPr>
          <w:color w:val="1A1A18"/>
          <w:sz w:val="18"/>
          <w:szCs w:val="18"/>
        </w:rPr>
        <w:t>observe</w:t>
      </w:r>
      <w:r w:rsidRPr="00697727">
        <w:rPr>
          <w:color w:val="1A1A18"/>
          <w:sz w:val="18"/>
          <w:szCs w:val="18"/>
        </w:rPr>
        <w:t xml:space="preserve"> the emergence of various concepts that are inconsistent with the logic of the economy and the settlement network, which preserve (and even enhance) the dysfunctional nature of the country’s transport network, which is particularly apparent in western Poland.</w:t>
      </w:r>
    </w:p>
    <w:p w14:paraId="5A8A1A2C" w14:textId="77777777" w:rsidR="00697727" w:rsidRPr="00697727" w:rsidRDefault="00697727" w:rsidP="004E455A">
      <w:pPr>
        <w:tabs>
          <w:tab w:val="left" w:pos="5245"/>
        </w:tabs>
        <w:spacing w:before="4"/>
        <w:rPr>
          <w:sz w:val="21"/>
          <w:szCs w:val="18"/>
        </w:rPr>
      </w:pPr>
    </w:p>
    <w:p w14:paraId="7F1ADE0D" w14:textId="77777777" w:rsidR="00697727" w:rsidRPr="00697727" w:rsidRDefault="00697727" w:rsidP="004E455A">
      <w:pPr>
        <w:tabs>
          <w:tab w:val="left" w:pos="5245"/>
        </w:tabs>
        <w:spacing w:line="276" w:lineRule="auto"/>
        <w:ind w:left="959" w:right="-52"/>
        <w:rPr>
          <w:sz w:val="18"/>
          <w:szCs w:val="18"/>
        </w:rPr>
      </w:pPr>
      <w:r w:rsidRPr="00697727">
        <w:rPr>
          <w:color w:val="1A1A18"/>
          <w:sz w:val="18"/>
          <w:szCs w:val="18"/>
        </w:rPr>
        <w:t>The lack of consistency in the decision-making process is particularly evident in the context of the turmoil surrounding the programme for the construction of the planned high-speed rail network. The Working Group also considers the realism of the government’s plans to modernise the country and its economy towards the concept of Industry 4.0 unclear, especially in the field of transport and logistics. In addition to these deficits and unnecessary constraints in organisation and planning, there is a lack of an integrated approach to human resources training. Modern industry, including transport, logistics and their automation from simple everyday use (transport) devices to the level of space expansion, requires systemic competencies and trained staff.</w:t>
      </w:r>
    </w:p>
    <w:p w14:paraId="44C59148" w14:textId="77777777" w:rsidR="00697727" w:rsidRPr="00697727" w:rsidRDefault="00697727" w:rsidP="004E455A">
      <w:pPr>
        <w:tabs>
          <w:tab w:val="left" w:pos="5245"/>
        </w:tabs>
        <w:spacing w:before="4"/>
        <w:ind w:right="-52"/>
        <w:rPr>
          <w:sz w:val="21"/>
          <w:szCs w:val="18"/>
        </w:rPr>
      </w:pPr>
    </w:p>
    <w:p w14:paraId="6A635B09" w14:textId="77777777" w:rsidR="00697727" w:rsidRPr="00697727" w:rsidRDefault="00697727" w:rsidP="004E455A">
      <w:pPr>
        <w:tabs>
          <w:tab w:val="left" w:pos="5245"/>
        </w:tabs>
        <w:spacing w:line="261" w:lineRule="auto"/>
        <w:ind w:left="959" w:right="-52"/>
        <w:rPr>
          <w:sz w:val="18"/>
          <w:szCs w:val="18"/>
        </w:rPr>
      </w:pPr>
      <w:r w:rsidRPr="00697727">
        <w:rPr>
          <w:color w:val="1A1A18"/>
          <w:sz w:val="18"/>
          <w:szCs w:val="18"/>
        </w:rPr>
        <w:t xml:space="preserve">The changes which are currently taking place concerning various modes of transport focus on extending the mobility of people while increasing the safety, efficiency and sustainability of transport itself. Particular attention is currently paid to the development of digital technologies (automation of transport) which will be based on a data layer, encompassing static data (digital maps, traffic regulations) as well as dynamic data (real time conditions and traffic information). Digital technologies contribute to reducing the impact of human error, which is the main cause of incidents concerning transport. They can also contribute to the creation of a multimodal transport system combining all modes of transport into one integrated service, which will enable efficient </w:t>
      </w:r>
      <w:r w:rsidRPr="00697727">
        <w:rPr>
          <w:i/>
          <w:color w:val="1A1A18"/>
          <w:sz w:val="18"/>
          <w:szCs w:val="18"/>
        </w:rPr>
        <w:t>door-to-door</w:t>
      </w:r>
      <w:r w:rsidRPr="00697727">
        <w:rPr>
          <w:color w:val="1A1A18"/>
          <w:sz w:val="18"/>
          <w:szCs w:val="18"/>
        </w:rPr>
        <w:t xml:space="preserve"> transport of people and cargo. The European strategy for low-emission mobility, which was approved in July 2016</w:t>
      </w:r>
      <w:r w:rsidRPr="00697727">
        <w:rPr>
          <w:color w:val="1A1A18"/>
          <w:sz w:val="18"/>
          <w:szCs w:val="18"/>
          <w:vertAlign w:val="superscript"/>
        </w:rPr>
        <w:t>1</w:t>
      </w:r>
      <w:r w:rsidRPr="00697727">
        <w:rPr>
          <w:color w:val="1A1A18"/>
          <w:sz w:val="18"/>
          <w:szCs w:val="18"/>
        </w:rPr>
        <w:t xml:space="preserve">, focuses on the development of services integrating connected, cooperative and automated vehicles which have the potential to reduce energy consumption and emissions. </w:t>
      </w:r>
    </w:p>
    <w:p w14:paraId="00A846FC" w14:textId="73114C35" w:rsidR="00697727" w:rsidRPr="00697727" w:rsidRDefault="00697727" w:rsidP="00697727">
      <w:pPr>
        <w:spacing w:before="1" w:line="261" w:lineRule="auto"/>
        <w:ind w:left="295" w:right="1399"/>
        <w:rPr>
          <w:sz w:val="18"/>
          <w:szCs w:val="18"/>
        </w:rPr>
      </w:pPr>
      <w:r w:rsidRPr="00697727">
        <w:rPr>
          <w:sz w:val="18"/>
          <w:szCs w:val="18"/>
        </w:rPr>
        <w:br w:type="column"/>
      </w:r>
      <w:r w:rsidRPr="00697727">
        <w:rPr>
          <w:color w:val="1A1A18"/>
          <w:sz w:val="18"/>
          <w:szCs w:val="18"/>
        </w:rPr>
        <w:lastRenderedPageBreak/>
        <w:t xml:space="preserve">In the near future, such services will be closely linked, for example vehicles will be able to communicate with each other (V2V – vehicle-to-vehicle communication), with road infrastructure (V2I – vehicle-to-infrastructure communication), with pedestrians (V2P – vehicle-to-pedestrian communication) and with ICT networks (V2N – vehicle-to-network communication). This will be a coordinated action to enable road users and traffic managers to exchange information and make their actions interoperable. Cooperative vehicles will be able to establish the </w:t>
      </w:r>
      <w:r w:rsidRPr="00697727">
        <w:rPr>
          <w:i/>
          <w:color w:val="1A1A18"/>
          <w:sz w:val="18"/>
          <w:szCs w:val="18"/>
        </w:rPr>
        <w:t>Internet of Vehicles</w:t>
      </w:r>
      <w:r w:rsidRPr="00697727">
        <w:rPr>
          <w:color w:val="1A1A18"/>
          <w:sz w:val="18"/>
          <w:szCs w:val="18"/>
        </w:rPr>
        <w:t xml:space="preserve"> and warn each other about potentially dangerous situations (such as sudden braking, accident, blocked road), as well as synchronise their plans, routes and manoeuvres to ensure efficient and safe driving. It will also be possible for vehicles to communicate with transport infrastructure, for example in order to send other vehicles the optimal route or speed, or to enable</w:t>
      </w:r>
      <w:r w:rsidRPr="00697727">
        <w:rPr>
          <w:sz w:val="18"/>
          <w:szCs w:val="18"/>
        </w:rPr>
        <w:t xml:space="preserve"> </w:t>
      </w:r>
      <w:r w:rsidRPr="00697727">
        <w:rPr>
          <w:color w:val="1A1A18"/>
          <w:sz w:val="18"/>
          <w:szCs w:val="18"/>
        </w:rPr>
        <w:t xml:space="preserve">better traffic management (detecting traffic jams, accidents or bad conditions, adapting traffic light settings). </w:t>
      </w:r>
      <w:r w:rsidR="00295520">
        <w:rPr>
          <w:color w:val="1A1A18"/>
          <w:sz w:val="18"/>
          <w:szCs w:val="18"/>
        </w:rPr>
        <w:t>Vast</w:t>
      </w:r>
      <w:r w:rsidRPr="00697727">
        <w:rPr>
          <w:color w:val="1A1A18"/>
          <w:sz w:val="18"/>
          <w:szCs w:val="18"/>
        </w:rPr>
        <w:t xml:space="preserve"> amounts of data collected</w:t>
      </w:r>
      <w:r w:rsidRPr="00697727">
        <w:rPr>
          <w:sz w:val="18"/>
          <w:szCs w:val="18"/>
        </w:rPr>
        <w:t xml:space="preserve"> </w:t>
      </w:r>
      <w:r w:rsidRPr="00697727">
        <w:rPr>
          <w:color w:val="1A1A18"/>
          <w:sz w:val="18"/>
          <w:szCs w:val="18"/>
        </w:rPr>
        <w:t>from moving vehicles will serve as a source of valuable knowledge for Artificial Intelligence algorithms enabling better planning and optimal management of transport networks in real time. Connecting vehicles to an ICT network will in turn make it easier for passengers to work, rest or enjoy their journey, which will also be an important boon for the economy.</w:t>
      </w:r>
    </w:p>
    <w:p w14:paraId="52B7D570" w14:textId="77777777" w:rsidR="00697727" w:rsidRPr="00697727" w:rsidRDefault="00697727" w:rsidP="00697727">
      <w:pPr>
        <w:spacing w:before="4"/>
        <w:rPr>
          <w:sz w:val="21"/>
          <w:szCs w:val="18"/>
        </w:rPr>
      </w:pPr>
    </w:p>
    <w:p w14:paraId="718403C0" w14:textId="77777777" w:rsidR="00697727" w:rsidRPr="00697727" w:rsidRDefault="00697727" w:rsidP="00697727">
      <w:pPr>
        <w:spacing w:before="2" w:line="261" w:lineRule="auto"/>
        <w:ind w:left="295" w:right="1519"/>
        <w:rPr>
          <w:sz w:val="18"/>
          <w:szCs w:val="18"/>
        </w:rPr>
      </w:pPr>
      <w:r w:rsidRPr="00697727">
        <w:rPr>
          <w:color w:val="1A1A18"/>
          <w:sz w:val="18"/>
          <w:szCs w:val="18"/>
        </w:rPr>
        <w:t xml:space="preserve">Tests concerning C-ITS (Cooperative Intelligent Transportation Systems, encompassing cooperative components of a transport network that can exchange data) technology have been successfully conducted by many companies and countries for many years now. The Netherlands, Austria and Germany became the first European countries with V2I communication in the C-ITS Corridor. The technology of vehicles equipped with V2X </w:t>
      </w:r>
      <w:r w:rsidRPr="00697727">
        <w:rPr>
          <w:i/>
          <w:color w:val="1A1A18"/>
          <w:sz w:val="18"/>
          <w:szCs w:val="18"/>
        </w:rPr>
        <w:t>(vehicle-to-everything</w:t>
      </w:r>
      <w:r w:rsidRPr="00697727">
        <w:rPr>
          <w:color w:val="1A1A18"/>
          <w:sz w:val="18"/>
          <w:szCs w:val="18"/>
        </w:rPr>
        <w:t>) communication capabilities has already been developed by such companies as Toyota, Volkswagen, Volvo and Mercedes. V2X technology will be particularly useful in the era of software-controlled autonomous vehicles, as it will be able to provide additional opportunities for safer and more efficient driving.</w:t>
      </w:r>
      <w:r w:rsidRPr="00697727">
        <w:rPr>
          <w:sz w:val="18"/>
          <w:szCs w:val="18"/>
        </w:rPr>
        <w:t xml:space="preserve"> </w:t>
      </w:r>
      <w:r w:rsidRPr="00697727">
        <w:rPr>
          <w:color w:val="1A1A18"/>
          <w:sz w:val="18"/>
          <w:szCs w:val="18"/>
        </w:rPr>
        <w:t>Autonomous vehicles have been in the works for many years, developed by most companies from the automotive industry, as well as IT companies. One of the leaders is Waymo, which at the end of 2018 launched</w:t>
      </w:r>
      <w:r w:rsidRPr="00697727">
        <w:rPr>
          <w:sz w:val="18"/>
          <w:szCs w:val="18"/>
        </w:rPr>
        <w:t xml:space="preserve"> </w:t>
      </w:r>
      <w:r w:rsidRPr="00697727">
        <w:rPr>
          <w:color w:val="1A1A18"/>
          <w:sz w:val="18"/>
          <w:szCs w:val="18"/>
        </w:rPr>
        <w:t>the first commercially available, partially autonomous taxi service. In 2019 in Sweden, the T-Pod autonomous electric vehicle was approved for driving on public roads, and in the beginning it will drive between warehouses and terminals. Work is also underway on the automation of other modes of transport, including rail transport.</w:t>
      </w:r>
    </w:p>
    <w:p w14:paraId="7090CECA" w14:textId="77777777" w:rsidR="00697727" w:rsidRPr="00697727" w:rsidRDefault="00697727" w:rsidP="00697727">
      <w:pPr>
        <w:spacing w:line="261" w:lineRule="auto"/>
        <w:sectPr w:rsidR="00697727" w:rsidRPr="00697727">
          <w:pgSz w:w="11910" w:h="16840"/>
          <w:pgMar w:top="940" w:right="0" w:bottom="280" w:left="0" w:header="720" w:footer="720" w:gutter="0"/>
          <w:cols w:num="2" w:space="720" w:equalWidth="0">
            <w:col w:w="5618" w:space="40"/>
            <w:col w:w="6252"/>
          </w:cols>
        </w:sectPr>
      </w:pPr>
    </w:p>
    <w:p w14:paraId="7E5A06E7" w14:textId="77777777" w:rsidR="00697727" w:rsidRDefault="00697727" w:rsidP="00697727">
      <w:pPr>
        <w:rPr>
          <w:sz w:val="20"/>
          <w:szCs w:val="18"/>
        </w:rPr>
      </w:pPr>
    </w:p>
    <w:p w14:paraId="61B67C57" w14:textId="77777777" w:rsidR="004E455A" w:rsidRDefault="004E455A" w:rsidP="00697727">
      <w:pPr>
        <w:rPr>
          <w:sz w:val="20"/>
          <w:szCs w:val="18"/>
        </w:rPr>
      </w:pPr>
    </w:p>
    <w:p w14:paraId="30CD1343" w14:textId="77777777" w:rsidR="004E455A" w:rsidRDefault="004E455A" w:rsidP="00697727">
      <w:pPr>
        <w:rPr>
          <w:sz w:val="20"/>
          <w:szCs w:val="18"/>
        </w:rPr>
      </w:pPr>
    </w:p>
    <w:p w14:paraId="4668BC45" w14:textId="77777777" w:rsidR="004E455A" w:rsidRDefault="004E455A" w:rsidP="00697727">
      <w:pPr>
        <w:rPr>
          <w:sz w:val="20"/>
          <w:szCs w:val="18"/>
        </w:rPr>
      </w:pPr>
    </w:p>
    <w:p w14:paraId="3B0B6F1F" w14:textId="77777777" w:rsidR="004E455A" w:rsidRDefault="004E455A" w:rsidP="00697727">
      <w:pPr>
        <w:rPr>
          <w:sz w:val="20"/>
          <w:szCs w:val="18"/>
        </w:rPr>
      </w:pPr>
    </w:p>
    <w:p w14:paraId="40B2B9C0" w14:textId="77777777" w:rsidR="004E455A" w:rsidRDefault="004E455A" w:rsidP="00697727">
      <w:pPr>
        <w:rPr>
          <w:sz w:val="20"/>
          <w:szCs w:val="18"/>
        </w:rPr>
      </w:pPr>
    </w:p>
    <w:p w14:paraId="6B5A46D2" w14:textId="77777777" w:rsidR="004E455A" w:rsidRPr="00697727" w:rsidRDefault="004E455A" w:rsidP="00697727">
      <w:pPr>
        <w:rPr>
          <w:sz w:val="20"/>
          <w:szCs w:val="18"/>
        </w:rPr>
      </w:pPr>
    </w:p>
    <w:p w14:paraId="5EC7BEEE" w14:textId="77777777" w:rsidR="00697727" w:rsidRPr="00697727" w:rsidRDefault="00697727" w:rsidP="00697727">
      <w:pPr>
        <w:spacing w:before="11"/>
        <w:rPr>
          <w:sz w:val="12"/>
          <w:szCs w:val="18"/>
        </w:rPr>
      </w:pPr>
    </w:p>
    <w:p w14:paraId="2FF4A9C5" w14:textId="77777777" w:rsidR="00697727" w:rsidRPr="00697727" w:rsidRDefault="00697727" w:rsidP="00697727">
      <w:pPr>
        <w:spacing w:line="24" w:lineRule="exact"/>
        <w:ind w:left="947"/>
        <w:rPr>
          <w:sz w:val="2"/>
          <w:szCs w:val="18"/>
        </w:rPr>
      </w:pPr>
      <w:r w:rsidRPr="00697727">
        <w:rPr>
          <w:noProof/>
          <w:sz w:val="2"/>
          <w:szCs w:val="18"/>
          <w:lang w:val="pl-PL" w:bidi="ar-SA"/>
        </w:rPr>
        <mc:AlternateContent>
          <mc:Choice Requires="wpg">
            <w:drawing>
              <wp:inline distT="0" distB="0" distL="0" distR="0" wp14:anchorId="786A1C63" wp14:editId="236D09E0">
                <wp:extent cx="6188710" cy="15240"/>
                <wp:effectExtent l="10795" t="3810" r="10795" b="0"/>
                <wp:docPr id="46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463" name="Line 411"/>
                        <wps:cNvCnPr>
                          <a:cxnSpLocks noChangeShapeType="1"/>
                        </wps:cNvCnPr>
                        <wps:spPr bwMode="auto">
                          <a:xfrm>
                            <a:off x="0" y="12"/>
                            <a:ext cx="9746" cy="0"/>
                          </a:xfrm>
                          <a:prstGeom prst="line">
                            <a:avLst/>
                          </a:prstGeom>
                          <a:noFill/>
                          <a:ln w="15240">
                            <a:solidFill>
                              <a:srgbClr val="004032"/>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D973E" id="Group 410"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">
                <v:line id="Line 411"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mRsQAAADcAAAADwAAAGRycy9kb3ducmV2LnhtbESPS2vDMBCE74H8B7GF3hLZrhOCG8Wk&#10;LYXSQ8jzvlhb29RaGUt+9N9XhUKOw8x8w2zzyTRioM7VlhXEywgEcWF1zaWC6+V9sQHhPLLGxjIp&#10;+CEH+W4+22Km7cgnGs6+FAHCLkMFlfdtJqUrKjLolrYlDt6X7Qz6ILtS6g7HADeNTKJoLQ3WHBYq&#10;bOm1ouL73BsFOiV8+XybTseyv8WHaDTJcWWUenyY9s8gPE3+Hv5vf2gF6foJ/s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2ZGxAAAANwAAAAPAAAAAAAAAAAA&#10;AAAAAKECAABkcnMvZG93bnJldi54bWxQSwUGAAAAAAQABAD5AAAAkgMAAAAA&#10;" strokecolor="#004032" strokeweight="1.2pt">
                  <v:stroke dashstyle="dot"/>
                </v:line>
                <w10:anchorlock/>
              </v:group>
            </w:pict>
          </mc:Fallback>
        </mc:AlternateContent>
      </w:r>
    </w:p>
    <w:p w14:paraId="5821C754" w14:textId="77777777" w:rsidR="00697727" w:rsidRPr="00697727" w:rsidRDefault="00697727" w:rsidP="00697727">
      <w:pPr>
        <w:spacing w:before="94"/>
        <w:ind w:left="959"/>
        <w:rPr>
          <w:color w:val="004032"/>
          <w:w w:val="110"/>
          <w:sz w:val="14"/>
        </w:rPr>
      </w:pPr>
      <w:r w:rsidRPr="00697727">
        <w:rPr>
          <w:color w:val="004032"/>
          <w:sz w:val="14"/>
        </w:rPr>
        <w:t>1 A European Strategy for Low-Emission Mobility, COM(2016) 501 final.</w:t>
      </w:r>
    </w:p>
    <w:p w14:paraId="22E8B669" w14:textId="77777777" w:rsidR="00697727" w:rsidRPr="00697727" w:rsidRDefault="00697727" w:rsidP="00697727">
      <w:pPr>
        <w:spacing w:before="94"/>
        <w:ind w:left="959"/>
        <w:rPr>
          <w:sz w:val="14"/>
        </w:rPr>
      </w:pPr>
    </w:p>
    <w:p w14:paraId="54AAAC44" w14:textId="77777777" w:rsidR="00697727" w:rsidRPr="00697727" w:rsidRDefault="00697727" w:rsidP="00697727">
      <w:pPr>
        <w:ind w:left="960"/>
        <w:rPr>
          <w:sz w:val="14"/>
        </w:rPr>
      </w:pPr>
      <w:r w:rsidRPr="00697727">
        <w:rPr>
          <w:color w:val="1A1A18"/>
          <w:sz w:val="18"/>
        </w:rPr>
        <w:t xml:space="preserve">90 </w:t>
      </w:r>
      <w:r w:rsidRPr="00697727">
        <w:rPr>
          <w:color w:val="1A1A18"/>
          <w:sz w:val="14"/>
        </w:rPr>
        <w:t>| TRANSPORT, LOGISTICS AND AUTONOMOUS VEHICLES 16</w:t>
      </w:r>
    </w:p>
    <w:p w14:paraId="329F898A"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2D6C4EFF" w14:textId="77777777" w:rsidR="00697727" w:rsidRPr="00697727" w:rsidRDefault="00697727" w:rsidP="00697727">
      <w:pPr>
        <w:spacing w:before="71" w:line="261" w:lineRule="auto"/>
        <w:ind w:left="720" w:right="378"/>
        <w:rPr>
          <w:sz w:val="18"/>
          <w:szCs w:val="18"/>
        </w:rPr>
      </w:pPr>
      <w:r w:rsidRPr="00697727">
        <w:rPr>
          <w:noProof/>
          <w:sz w:val="18"/>
          <w:szCs w:val="18"/>
          <w:lang w:val="pl-PL" w:bidi="ar-SA"/>
        </w:rPr>
        <w:lastRenderedPageBreak/>
        <mc:AlternateContent>
          <mc:Choice Requires="wpg">
            <w:drawing>
              <wp:anchor distT="0" distB="0" distL="114300" distR="114300" simplePos="0" relativeHeight="251836416" behindDoc="1" locked="0" layoutInCell="1" allowOverlap="1" wp14:anchorId="5A776E3C" wp14:editId="2920A5F3">
                <wp:simplePos x="0" y="0"/>
                <wp:positionH relativeFrom="page">
                  <wp:posOffset>2268855</wp:posOffset>
                </wp:positionH>
                <wp:positionV relativeFrom="paragraph">
                  <wp:posOffset>1746885</wp:posOffset>
                </wp:positionV>
                <wp:extent cx="3810" cy="258445"/>
                <wp:effectExtent l="11430" t="10160" r="13335" b="7620"/>
                <wp:wrapNone/>
                <wp:docPr id="458"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258445"/>
                          <a:chOff x="3573" y="2751"/>
                          <a:chExt cx="6" cy="407"/>
                        </a:xfrm>
                      </wpg:grpSpPr>
                      <wps:wsp>
                        <wps:cNvPr id="459" name="Line 409"/>
                        <wps:cNvCnPr>
                          <a:cxnSpLocks noChangeShapeType="1"/>
                        </wps:cNvCnPr>
                        <wps:spPr bwMode="auto">
                          <a:xfrm>
                            <a:off x="3573" y="2757"/>
                            <a:ext cx="6" cy="0"/>
                          </a:xfrm>
                          <a:prstGeom prst="line">
                            <a:avLst/>
                          </a:prstGeom>
                          <a:noFill/>
                          <a:ln w="6947">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60" name="Line 408"/>
                        <wps:cNvCnPr>
                          <a:cxnSpLocks noChangeShapeType="1"/>
                        </wps:cNvCnPr>
                        <wps:spPr bwMode="auto">
                          <a:xfrm>
                            <a:off x="3576" y="3158"/>
                            <a:ext cx="0" cy="0"/>
                          </a:xfrm>
                          <a:prstGeom prst="line">
                            <a:avLst/>
                          </a:prstGeom>
                          <a:noFill/>
                          <a:ln w="381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461" name="Line 407"/>
                        <wps:cNvCnPr>
                          <a:cxnSpLocks noChangeShapeType="1"/>
                        </wps:cNvCnPr>
                        <wps:spPr bwMode="auto">
                          <a:xfrm>
                            <a:off x="3573" y="2768"/>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C2261" id="Group 406" o:spid="_x0000_s1026" style="position:absolute;margin-left:178.65pt;margin-top:137.55pt;width:.3pt;height:20.35pt;z-index:-251480064;mso-position-horizontal-relative:page" coordorigin="3573,2751" coordsize="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">
                <v:line id="Line 409" o:spid="_x0000_s1027" style="position:absolute;visibility:visible;mso-wrap-style:square" from="3573,2757" to="3579,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A9MUAAADcAAAADwAAAGRycy9kb3ducmV2LnhtbESPQWvCQBSE7wX/w/IKvdVNpYqNriLS&#10;QNtDwdiDx0f2mQ1m38bsxiT/vlsoeBxm5htmvR1sLW7U+sqxgpdpAoK4cLriUsHPMXtegvABWWPt&#10;mBSM5GG7mTysMdWu5wPd8lCKCGGfogITQpNK6QtDFv3UNcTRO7vWYoiyLaVusY9wW8tZkiykxYrj&#10;gsGG9oaKS95ZBafr94jd5zwsZvbLLN8zYjmQUk+Pw24FItAQ7uH/9odW8Dp/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HA9MUAAADcAAAADwAAAAAAAAAA&#10;AAAAAAChAgAAZHJzL2Rvd25yZXYueG1sUEsFBgAAAAAEAAQA+QAAAJMDAAAAAA==&#10;" strokecolor="#1a1a18" strokeweight=".19297mm"/>
                <v:line id="Line 408" o:spid="_x0000_s1028" style="position:absolute;visibility:visible;mso-wrap-style:square" from="3576,3158" to="3576,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oP8IAAADcAAAADwAAAGRycy9kb3ducmV2LnhtbERPPWvDMBDdA/0P4grZErmlDalrObQF&#10;Q9Y4HtLtsK62qXVyJTl28uujoZDx8b6z3Wx6cSbnO8sKntYJCOLa6o4bBdWxWG1B+ICssbdMCi7k&#10;YZc/LDJMtZ34QOcyNCKGsE9RQRvCkErp65YM+rUdiCP3Y53BEKFrpHY4xXDTy+ck2UiDHceGFgf6&#10;aqn+LUejYBxPdVPgZIb59FZN/vr9l3y+KrV8nD/eQQSaw138795rBS+bOD+eiUdA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CoP8IAAADcAAAADwAAAAAAAAAAAAAA&#10;AAChAgAAZHJzL2Rvd25yZXYueG1sUEsFBgAAAAAEAAQA+QAAAJADAAAAAA==&#10;" strokecolor="#1a1a18" strokeweight=".3pt">
                  <v:stroke dashstyle="dot"/>
                </v:line>
                <v:line id="Line 407" o:spid="_x0000_s1029" style="position:absolute;visibility:visible;mso-wrap-style:square" from="3573,2768" to="357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6PMUAAADcAAAADwAAAGRycy9kb3ducmV2LnhtbESPQWvCQBSE74L/YXkFL1I3KcWWNKuI&#10;VuilB7WHHh/Z12xI9m3YXTXx13cLBY/DzHzDlOvBduJCPjSOFeSLDARx5XTDtYKv0/7xFUSIyBo7&#10;x6RgpADr1XRSYqHdlQ90OcZaJAiHAhWYGPtCylAZshgWridO3o/zFmOSvpba4zXBbSefsmwpLTac&#10;Fgz2tDVUtcezVTC/bfxoxpfvc95+bjG6XU7vN6VmD8PmDUSkId7D/+0PreB5mc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y6PMUAAADcAAAADwAAAAAAAAAA&#10;AAAAAAChAgAAZHJzL2Rvd25yZXYueG1sUEsFBgAAAAAEAAQA+QAAAJMDAAAAAA==&#10;" strokecolor="#1a1a18" strokeweight=".6pt"/>
                <w10:wrap anchorx="page"/>
              </v:group>
            </w:pict>
          </mc:Fallback>
        </mc:AlternateContent>
      </w:r>
      <w:r w:rsidRPr="00697727">
        <w:rPr>
          <w:color w:val="1A1A18"/>
          <w:sz w:val="18"/>
          <w:szCs w:val="18"/>
        </w:rPr>
        <w:t xml:space="preserve">The European strategy on Cooperative Intelligent Transport Systems (COM (2016) 766) lists the services that will require </w:t>
      </w:r>
      <w:r w:rsidRPr="00697727">
        <w:rPr>
          <w:sz w:val="18"/>
          <w:szCs w:val="18"/>
        </w:rPr>
        <w:br w:type="column"/>
      </w:r>
      <w:r w:rsidRPr="00697727">
        <w:rPr>
          <w:color w:val="1A1A18"/>
          <w:sz w:val="18"/>
          <w:szCs w:val="18"/>
        </w:rPr>
        <w:lastRenderedPageBreak/>
        <w:t>the so-called rapid uptake (the so-called Day 1 list) and services implemented in the second phase, where specifications and standards may not be completed (Day 1.5 service list).</w:t>
      </w:r>
    </w:p>
    <w:p w14:paraId="2F1F5AA3" w14:textId="77777777" w:rsidR="00697727" w:rsidRPr="00697727" w:rsidRDefault="00697727" w:rsidP="00697727">
      <w:pPr>
        <w:spacing w:line="261" w:lineRule="auto"/>
        <w:sectPr w:rsidR="00697727" w:rsidRPr="00697727" w:rsidSect="00697727">
          <w:pgSz w:w="11910" w:h="16840"/>
          <w:pgMar w:top="940" w:right="840" w:bottom="280" w:left="0" w:header="720" w:footer="720" w:gutter="0"/>
          <w:cols w:num="2" w:space="720" w:equalWidth="0">
            <w:col w:w="5462" w:space="40"/>
            <w:col w:w="6408"/>
          </w:cols>
        </w:sectPr>
      </w:pPr>
    </w:p>
    <w:p w14:paraId="60E4FC6D" w14:textId="77777777" w:rsidR="00697727" w:rsidRPr="00697727" w:rsidRDefault="00697727" w:rsidP="00697727">
      <w:pPr>
        <w:rPr>
          <w:sz w:val="20"/>
          <w:szCs w:val="18"/>
        </w:rPr>
      </w:pPr>
      <w:r w:rsidRPr="00697727">
        <w:rPr>
          <w:noProof/>
          <w:sz w:val="18"/>
          <w:szCs w:val="18"/>
          <w:lang w:val="pl-PL" w:bidi="ar-SA"/>
        </w:rPr>
        <w:lastRenderedPageBreak/>
        <mc:AlternateContent>
          <mc:Choice Requires="wpg">
            <w:drawing>
              <wp:anchor distT="0" distB="0" distL="114300" distR="114300" simplePos="0" relativeHeight="251837440" behindDoc="1" locked="0" layoutInCell="1" allowOverlap="1" wp14:anchorId="7652D3E0" wp14:editId="648B315E">
                <wp:simplePos x="0" y="0"/>
                <wp:positionH relativeFrom="page">
                  <wp:posOffset>2268855</wp:posOffset>
                </wp:positionH>
                <wp:positionV relativeFrom="page">
                  <wp:posOffset>4183380</wp:posOffset>
                </wp:positionV>
                <wp:extent cx="3810" cy="15240"/>
                <wp:effectExtent l="11430" t="1905" r="13335" b="1905"/>
                <wp:wrapNone/>
                <wp:docPr id="455"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5240"/>
                          <a:chOff x="3573" y="6588"/>
                          <a:chExt cx="6" cy="24"/>
                        </a:xfrm>
                      </wpg:grpSpPr>
                      <wps:wsp>
                        <wps:cNvPr id="456" name="Line 405"/>
                        <wps:cNvCnPr>
                          <a:cxnSpLocks noChangeShapeType="1"/>
                        </wps:cNvCnPr>
                        <wps:spPr bwMode="auto">
                          <a:xfrm>
                            <a:off x="3573" y="6594"/>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57" name="Line 404"/>
                        <wps:cNvCnPr>
                          <a:cxnSpLocks noChangeShapeType="1"/>
                        </wps:cNvCnPr>
                        <wps:spPr bwMode="auto">
                          <a:xfrm>
                            <a:off x="3573" y="6606"/>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3CCF7" id="Group 403" o:spid="_x0000_s1026" style="position:absolute;margin-left:178.65pt;margin-top:329.4pt;width:.3pt;height:1.2pt;z-index:-251479040;mso-position-horizontal-relative:page;mso-position-vertical-relative:page" coordorigin="3573,6588" coordsiz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">
                <v:line id="Line 405" o:spid="_x0000_s1027" style="position:absolute;visibility:visible;mso-wrap-style:square" from="3573,6594" to="3579,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no9cUAAADcAAAADwAAAGRycy9kb3ducmV2LnhtbESPQWsCMRSE74X+h/AKXopmt7QqW6OI&#10;teClh6oHj4/N62Zx87IkUXf99UYQehxm5htmtuhsI87kQ+1YQT7KQBCXTtdcKdjvvodTECEia2wc&#10;k4KeAizmz08zLLS78C+dt7ESCcKhQAUmxraQMpSGLIaRa4mT9+e8xZikr6T2eElw28i3LBtLizWn&#10;BYMtrQyVx+3JKni9Ln1v+snhlB9/VhjdV07rq1KDl275CSJSF//Dj/ZGK3j/GMP9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no9cUAAADcAAAADwAAAAAAAAAA&#10;AAAAAAChAgAAZHJzL2Rvd25yZXYueG1sUEsFBgAAAAAEAAQA+QAAAJMDAAAAAA==&#10;" strokecolor="#1a1a18" strokeweight=".6pt"/>
                <v:line id="Line 404" o:spid="_x0000_s1028" style="position:absolute;visibility:visible;mso-wrap-style:square" from="3573,6606" to="3579,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NbsUAAADcAAAADwAAAGRycy9kb3ducmV2LnhtbESPQWsCMRSE7wX/Q3gFL6LZlVplaxTR&#10;Frz0UNuDx8fmuVncvCxJ1F1/fSMUehxm5htmue5sI67kQ+1YQT7JQBCXTtdcKfj5/hgvQISIrLFx&#10;TAp6CrBeDZ6WWGh34y+6HmIlEoRDgQpMjG0hZSgNWQwT1xIn7+S8xZikr6T2eEtw28hplr1KizWn&#10;BYMtbQ2V58PFKhjdN743/fx4yc+fW4xul9P7Xanhc7d5AxGpi//hv/ZeK3iZzeFx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VNbsUAAADcAAAADwAAAAAAAAAA&#10;AAAAAAChAgAAZHJzL2Rvd25yZXYueG1sUEsFBgAAAAAEAAQA+QAAAJMDAAAAAA==&#10;" strokecolor="#1a1a18" strokeweight=".6pt"/>
                <w10:wrap anchorx="page" anchory="page"/>
              </v:group>
            </w:pict>
          </mc:Fallback>
        </mc:AlternateContent>
      </w:r>
      <w:r w:rsidRPr="00697727">
        <w:rPr>
          <w:noProof/>
          <w:sz w:val="18"/>
          <w:szCs w:val="18"/>
          <w:lang w:val="pl-PL" w:bidi="ar-SA"/>
        </w:rPr>
        <mc:AlternateContent>
          <mc:Choice Requires="wpg">
            <w:drawing>
              <wp:anchor distT="0" distB="0" distL="114300" distR="114300" simplePos="0" relativeHeight="251838464" behindDoc="1" locked="0" layoutInCell="1" allowOverlap="1" wp14:anchorId="5C6B4E11" wp14:editId="4AF1D809">
                <wp:simplePos x="0" y="0"/>
                <wp:positionH relativeFrom="page">
                  <wp:posOffset>2268855</wp:posOffset>
                </wp:positionH>
                <wp:positionV relativeFrom="page">
                  <wp:posOffset>8145780</wp:posOffset>
                </wp:positionV>
                <wp:extent cx="3810" cy="414655"/>
                <wp:effectExtent l="11430" t="1905" r="13335" b="12065"/>
                <wp:wrapNone/>
                <wp:docPr id="45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414655"/>
                          <a:chOff x="3573" y="12828"/>
                          <a:chExt cx="6" cy="653"/>
                        </a:xfrm>
                      </wpg:grpSpPr>
                      <wps:wsp>
                        <wps:cNvPr id="452" name="Line 402"/>
                        <wps:cNvCnPr>
                          <a:cxnSpLocks noChangeShapeType="1"/>
                        </wps:cNvCnPr>
                        <wps:spPr bwMode="auto">
                          <a:xfrm>
                            <a:off x="3573" y="12834"/>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53" name="Line 401"/>
                        <wps:cNvCnPr>
                          <a:cxnSpLocks noChangeShapeType="1"/>
                        </wps:cNvCnPr>
                        <wps:spPr bwMode="auto">
                          <a:xfrm>
                            <a:off x="3576" y="13481"/>
                            <a:ext cx="0" cy="0"/>
                          </a:xfrm>
                          <a:prstGeom prst="line">
                            <a:avLst/>
                          </a:prstGeom>
                          <a:noFill/>
                          <a:ln w="3810">
                            <a:solidFill>
                              <a:srgbClr val="1A1A18"/>
                            </a:solidFill>
                            <a:prstDash val="dot"/>
                            <a:round/>
                            <a:headEnd/>
                            <a:tailEnd/>
                          </a:ln>
                          <a:extLst>
                            <a:ext uri="{909E8E84-426E-40DD-AFC4-6F175D3DCCD1}">
                              <a14:hiddenFill xmlns:a14="http://schemas.microsoft.com/office/drawing/2010/main">
                                <a:noFill/>
                              </a14:hiddenFill>
                            </a:ext>
                          </a:extLst>
                        </wps:spPr>
                        <wps:bodyPr/>
                      </wps:wsp>
                      <wps:wsp>
                        <wps:cNvPr id="454" name="Line 400"/>
                        <wps:cNvCnPr>
                          <a:cxnSpLocks noChangeShapeType="1"/>
                        </wps:cNvCnPr>
                        <wps:spPr bwMode="auto">
                          <a:xfrm>
                            <a:off x="3573" y="12845"/>
                            <a:ext cx="6" cy="0"/>
                          </a:xfrm>
                          <a:prstGeom prst="line">
                            <a:avLst/>
                          </a:prstGeom>
                          <a:noFill/>
                          <a:ln w="668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97DD4" id="Group 399" o:spid="_x0000_s1026" style="position:absolute;margin-left:178.65pt;margin-top:641.4pt;width:.3pt;height:32.65pt;z-index:-251478016;mso-position-horizontal-relative:page;mso-position-vertical-relative:page" coordorigin="3573,12828" coordsize="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">
                <v:line id="Line 402" o:spid="_x0000_s1027" style="position:absolute;visibility:visible;mso-wrap-style:square" from="3573,12834" to="3579,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u9sYAAADcAAAADwAAAGRycy9kb3ducmV2LnhtbESPT2sCMRTE70K/Q3gFL0WzK20tW6OI&#10;f6AXD1UPPT42r5vFzcuSRN310zcFweMwM79hZovONuJCPtSOFeTjDARx6XTNlYLjYTv6ABEissbG&#10;MSnoKcBi/jSYYaHdlb/pso+VSBAOBSowMbaFlKE0ZDGMXUucvF/nLcYkfSW1x2uC20ZOsuxdWqw5&#10;LRhsaWWoPO3PVsHLbel7009/zvlpt8Lo1jltbkoNn7vlJ4hIXXyE7+0vreD1bQL/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C7vbGAAAA3AAAAA8AAAAAAAAA&#10;AAAAAAAAoQIAAGRycy9kb3ducmV2LnhtbFBLBQYAAAAABAAEAPkAAACUAwAAAAA=&#10;" strokecolor="#1a1a18" strokeweight=".6pt"/>
                <v:line id="Line 401" o:spid="_x0000_s1028" style="position:absolute;visibility:visible;mso-wrap-style:square" from="3576,13481" to="3576,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789cUAAADcAAAADwAAAGRycy9kb3ducmV2LnhtbESPT2vCQBTE7wW/w/KE3sym1hSNrlIL&#10;gV79c0hvj+wzCc2+TbMbk/bTu4LQ4zAzv2E2u9E04kqdqy0reIliEMSF1TWXCs6nbLYE4TyyxsYy&#10;KfglB7vt5GmDqbYDH+h69KUIEHYpKqi8b1MpXVGRQRfZljh4F9sZ9EF2pdQdDgFuGjmP4zdpsOaw&#10;UGFLHxUV38feKOj7vCgzHEw75qvz4P6+fuJ9otTzdHxfg/A0+v/wo/2pFSySV7if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789cUAAADcAAAADwAAAAAAAAAA&#10;AAAAAAChAgAAZHJzL2Rvd25yZXYueG1sUEsFBgAAAAAEAAQA+QAAAJMDAAAAAA==&#10;" strokecolor="#1a1a18" strokeweight=".3pt">
                  <v:stroke dashstyle="dot"/>
                </v:line>
                <v:line id="Line 400" o:spid="_x0000_s1029" style="position:absolute;visibility:visible;mso-wrap-style:square" from="3573,12845" to="3579,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uhsMAAADcAAAADwAAAGRycy9kb3ducmV2LnhtbESPUWvCMBSF3wX/Q7iCb5oqbmydUUQQ&#10;C3ua7gdcmtu02NyUJrbRX78MBns8nHO+w9nuo23FQL1vHCtYLTMQxKXTDRsF39fT4g2ED8gaW8ek&#10;4EEe9rvpZIu5diN/0XAJRiQI+xwV1CF0uZS+rMmiX7qOOHmV6y2GJHsjdY9jgttWrrPsVVpsOC3U&#10;2NGxpvJ2uVsF9+ozxmo0qyZqc35/FkN2Lgal5rN4+AARKIb/8F+70Ao2Lx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bobDAAAA3AAAAA8AAAAAAAAAAAAA&#10;AAAAoQIAAGRycy9kb3ducmV2LnhtbFBLBQYAAAAABAAEAPkAAACRAwAAAAA=&#10;" strokecolor="#1a1a18" strokeweight=".18556mm"/>
                <w10:wrap anchorx="page" anchory="page"/>
              </v:group>
            </w:pict>
          </mc:Fallback>
        </mc:AlternateContent>
      </w:r>
    </w:p>
    <w:p w14:paraId="4BB4B9F0" w14:textId="77777777" w:rsidR="00697727" w:rsidRPr="00697727" w:rsidRDefault="00697727" w:rsidP="00697727">
      <w:pPr>
        <w:rPr>
          <w:sz w:val="20"/>
          <w:szCs w:val="18"/>
        </w:rPr>
      </w:pPr>
    </w:p>
    <w:p w14:paraId="6F4E0BF1" w14:textId="77777777" w:rsidR="00697727" w:rsidRPr="00697727" w:rsidRDefault="00697727" w:rsidP="00697727">
      <w:pPr>
        <w:spacing w:before="10"/>
        <w:rPr>
          <w:sz w:val="29"/>
          <w:szCs w:val="18"/>
        </w:rPr>
      </w:pPr>
    </w:p>
    <w:tbl>
      <w:tblPr>
        <w:tblW w:w="0" w:type="auto"/>
        <w:tblInd w:w="1200" w:type="dxa"/>
        <w:tblLayout w:type="fixed"/>
        <w:tblCellMar>
          <w:left w:w="0" w:type="dxa"/>
          <w:right w:w="0" w:type="dxa"/>
        </w:tblCellMar>
        <w:tblLook w:val="01E0" w:firstRow="1" w:lastRow="1" w:firstColumn="1" w:lastColumn="1" w:noHBand="0" w:noVBand="0"/>
      </w:tblPr>
      <w:tblGrid>
        <w:gridCol w:w="2341"/>
        <w:gridCol w:w="2460"/>
        <w:gridCol w:w="4801"/>
      </w:tblGrid>
      <w:tr w:rsidR="00697727" w:rsidRPr="00697727" w14:paraId="49BCEB74" w14:textId="77777777" w:rsidTr="00697727">
        <w:trPr>
          <w:trHeight w:val="271"/>
        </w:trPr>
        <w:tc>
          <w:tcPr>
            <w:tcW w:w="2341" w:type="dxa"/>
            <w:tcBorders>
              <w:bottom w:val="single" w:sz="6" w:space="0" w:color="004032"/>
            </w:tcBorders>
          </w:tcPr>
          <w:p w14:paraId="202D2200" w14:textId="77777777" w:rsidR="00697727" w:rsidRPr="00697727" w:rsidRDefault="00697727" w:rsidP="00697727">
            <w:pPr>
              <w:spacing w:line="217" w:lineRule="exact"/>
              <w:ind w:left="96"/>
              <w:rPr>
                <w:b/>
                <w:sz w:val="16"/>
                <w:szCs w:val="20"/>
              </w:rPr>
            </w:pPr>
            <w:r w:rsidRPr="00697727">
              <w:rPr>
                <w:b/>
                <w:color w:val="004032"/>
                <w:sz w:val="16"/>
                <w:szCs w:val="20"/>
              </w:rPr>
              <w:t>Solution</w:t>
            </w:r>
          </w:p>
        </w:tc>
        <w:tc>
          <w:tcPr>
            <w:tcW w:w="2460" w:type="dxa"/>
            <w:tcBorders>
              <w:bottom w:val="single" w:sz="6" w:space="0" w:color="004032"/>
            </w:tcBorders>
          </w:tcPr>
          <w:p w14:paraId="7E7E20CE" w14:textId="77777777" w:rsidR="00697727" w:rsidRPr="00697727" w:rsidRDefault="00697727" w:rsidP="00697727">
            <w:pPr>
              <w:spacing w:line="217" w:lineRule="exact"/>
              <w:ind w:left="120"/>
              <w:rPr>
                <w:b/>
                <w:sz w:val="16"/>
                <w:szCs w:val="20"/>
              </w:rPr>
            </w:pPr>
            <w:r w:rsidRPr="00697727">
              <w:rPr>
                <w:b/>
                <w:color w:val="004032"/>
                <w:sz w:val="16"/>
                <w:szCs w:val="20"/>
              </w:rPr>
              <w:t>Description</w:t>
            </w:r>
          </w:p>
        </w:tc>
        <w:tc>
          <w:tcPr>
            <w:tcW w:w="4801" w:type="dxa"/>
            <w:tcBorders>
              <w:bottom w:val="single" w:sz="6" w:space="0" w:color="004032"/>
            </w:tcBorders>
          </w:tcPr>
          <w:p w14:paraId="47BD71A0" w14:textId="77777777" w:rsidR="00697727" w:rsidRPr="00697727" w:rsidRDefault="00697727" w:rsidP="00697727">
            <w:pPr>
              <w:spacing w:line="217" w:lineRule="exact"/>
              <w:ind w:left="120"/>
              <w:rPr>
                <w:b/>
                <w:sz w:val="16"/>
                <w:szCs w:val="20"/>
              </w:rPr>
            </w:pPr>
            <w:r w:rsidRPr="00697727">
              <w:rPr>
                <w:b/>
                <w:color w:val="004032"/>
                <w:sz w:val="16"/>
                <w:szCs w:val="20"/>
              </w:rPr>
              <w:t>Benefits</w:t>
            </w:r>
          </w:p>
        </w:tc>
      </w:tr>
      <w:tr w:rsidR="00697727" w:rsidRPr="00697727" w14:paraId="4D8E436C" w14:textId="77777777" w:rsidTr="00697727">
        <w:trPr>
          <w:trHeight w:val="792"/>
        </w:trPr>
        <w:tc>
          <w:tcPr>
            <w:tcW w:w="2341" w:type="dxa"/>
            <w:tcBorders>
              <w:top w:val="single" w:sz="6" w:space="0" w:color="004032"/>
              <w:right w:val="dotted" w:sz="4" w:space="0" w:color="1A1A18"/>
            </w:tcBorders>
          </w:tcPr>
          <w:p w14:paraId="6FA1A34B" w14:textId="77777777" w:rsidR="00697727" w:rsidRPr="00697727" w:rsidRDefault="00697727" w:rsidP="00697727">
            <w:pPr>
              <w:rPr>
                <w:rFonts w:ascii="Times New Roman"/>
                <w:sz w:val="14"/>
                <w:szCs w:val="20"/>
              </w:rPr>
            </w:pPr>
          </w:p>
        </w:tc>
        <w:tc>
          <w:tcPr>
            <w:tcW w:w="2460" w:type="dxa"/>
            <w:tcBorders>
              <w:top w:val="single" w:sz="6" w:space="0" w:color="004032"/>
              <w:left w:val="dotted" w:sz="4" w:space="0" w:color="1A1A18"/>
              <w:right w:val="dotted" w:sz="4" w:space="0" w:color="1A1A18"/>
            </w:tcBorders>
          </w:tcPr>
          <w:p w14:paraId="27027281" w14:textId="77777777" w:rsidR="00697727" w:rsidRPr="00697727" w:rsidRDefault="00697727" w:rsidP="00697727">
            <w:pPr>
              <w:spacing w:before="12"/>
              <w:rPr>
                <w:szCs w:val="20"/>
              </w:rPr>
            </w:pPr>
          </w:p>
          <w:p w14:paraId="23EF74E3" w14:textId="77777777" w:rsidR="00697727" w:rsidRPr="00697727" w:rsidRDefault="00697727" w:rsidP="00697727">
            <w:pPr>
              <w:ind w:left="115"/>
              <w:rPr>
                <w:sz w:val="16"/>
                <w:szCs w:val="20"/>
              </w:rPr>
            </w:pPr>
            <w:r w:rsidRPr="00697727">
              <w:rPr>
                <w:color w:val="1A1A18"/>
                <w:sz w:val="16"/>
                <w:szCs w:val="20"/>
              </w:rPr>
              <w:t>1.1. Hazardous location</w:t>
            </w:r>
          </w:p>
          <w:p w14:paraId="346400E2" w14:textId="77777777" w:rsidR="00697727" w:rsidRPr="00697727" w:rsidRDefault="00697727" w:rsidP="00697727">
            <w:pPr>
              <w:spacing w:before="20"/>
              <w:ind w:left="115"/>
              <w:rPr>
                <w:sz w:val="16"/>
                <w:szCs w:val="20"/>
              </w:rPr>
            </w:pPr>
            <w:r w:rsidRPr="00697727">
              <w:rPr>
                <w:color w:val="1A1A18"/>
                <w:sz w:val="16"/>
                <w:szCs w:val="20"/>
              </w:rPr>
              <w:t>notifications:</w:t>
            </w:r>
          </w:p>
        </w:tc>
        <w:tc>
          <w:tcPr>
            <w:tcW w:w="4801" w:type="dxa"/>
            <w:tcBorders>
              <w:top w:val="single" w:sz="6" w:space="0" w:color="004032"/>
              <w:left w:val="dotted" w:sz="4" w:space="0" w:color="1A1A18"/>
              <w:bottom w:val="single" w:sz="4" w:space="0" w:color="1A1A18"/>
            </w:tcBorders>
          </w:tcPr>
          <w:p w14:paraId="7B829E76" w14:textId="77777777" w:rsidR="00697727" w:rsidRPr="00697727" w:rsidRDefault="00697727" w:rsidP="00697727">
            <w:pPr>
              <w:spacing w:before="12"/>
              <w:rPr>
                <w:szCs w:val="20"/>
              </w:rPr>
            </w:pPr>
          </w:p>
          <w:p w14:paraId="5D061631" w14:textId="77777777" w:rsidR="00697727" w:rsidRPr="00697727" w:rsidRDefault="00697727" w:rsidP="00697727">
            <w:pPr>
              <w:spacing w:line="261" w:lineRule="auto"/>
              <w:ind w:left="115" w:right="541"/>
              <w:rPr>
                <w:sz w:val="16"/>
                <w:szCs w:val="20"/>
              </w:rPr>
            </w:pPr>
            <w:r w:rsidRPr="00697727">
              <w:rPr>
                <w:color w:val="1A1A18"/>
                <w:sz w:val="16"/>
                <w:szCs w:val="20"/>
              </w:rPr>
              <w:t>Slow or stationary vehicle(s) &amp; traffic ahead warning;</w:t>
            </w:r>
          </w:p>
        </w:tc>
      </w:tr>
      <w:tr w:rsidR="00697727" w:rsidRPr="00697727" w14:paraId="22F24901" w14:textId="77777777" w:rsidTr="00697727">
        <w:trPr>
          <w:trHeight w:val="454"/>
        </w:trPr>
        <w:tc>
          <w:tcPr>
            <w:tcW w:w="2341" w:type="dxa"/>
          </w:tcPr>
          <w:p w14:paraId="65BD561B" w14:textId="77777777" w:rsidR="00697727" w:rsidRPr="00697727" w:rsidRDefault="00697727" w:rsidP="00697727">
            <w:pPr>
              <w:rPr>
                <w:rFonts w:ascii="Times New Roman"/>
                <w:sz w:val="14"/>
                <w:szCs w:val="20"/>
              </w:rPr>
            </w:pPr>
          </w:p>
        </w:tc>
        <w:tc>
          <w:tcPr>
            <w:tcW w:w="2460" w:type="dxa"/>
            <w:tcBorders>
              <w:right w:val="dotted" w:sz="4" w:space="0" w:color="1A1A18"/>
            </w:tcBorders>
          </w:tcPr>
          <w:p w14:paraId="2B9D3BC7"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4A0AFF55" w14:textId="77777777" w:rsidR="00697727" w:rsidRPr="00697727" w:rsidRDefault="00697727" w:rsidP="00697727">
            <w:pPr>
              <w:spacing w:before="183"/>
              <w:ind w:left="115"/>
              <w:rPr>
                <w:sz w:val="16"/>
                <w:szCs w:val="20"/>
              </w:rPr>
            </w:pPr>
            <w:r w:rsidRPr="00697727">
              <w:rPr>
                <w:color w:val="1A1A18"/>
                <w:sz w:val="16"/>
                <w:szCs w:val="20"/>
              </w:rPr>
              <w:t>Road works warning;</w:t>
            </w:r>
          </w:p>
        </w:tc>
      </w:tr>
      <w:tr w:rsidR="00697727" w:rsidRPr="00697727" w14:paraId="387A1531" w14:textId="77777777" w:rsidTr="00697727">
        <w:trPr>
          <w:trHeight w:val="454"/>
        </w:trPr>
        <w:tc>
          <w:tcPr>
            <w:tcW w:w="2341" w:type="dxa"/>
          </w:tcPr>
          <w:p w14:paraId="43E77F22" w14:textId="77777777" w:rsidR="00697727" w:rsidRPr="00697727" w:rsidRDefault="00697727" w:rsidP="00697727">
            <w:pPr>
              <w:rPr>
                <w:rFonts w:ascii="Times New Roman"/>
                <w:sz w:val="14"/>
                <w:szCs w:val="20"/>
              </w:rPr>
            </w:pPr>
          </w:p>
        </w:tc>
        <w:tc>
          <w:tcPr>
            <w:tcW w:w="2460" w:type="dxa"/>
            <w:tcBorders>
              <w:right w:val="dotted" w:sz="4" w:space="0" w:color="1A1A18"/>
            </w:tcBorders>
          </w:tcPr>
          <w:p w14:paraId="2305180A"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15780590" w14:textId="77777777" w:rsidR="00697727" w:rsidRPr="00697727" w:rsidRDefault="00697727" w:rsidP="00697727">
            <w:pPr>
              <w:spacing w:before="183"/>
              <w:ind w:left="115"/>
              <w:rPr>
                <w:sz w:val="16"/>
                <w:szCs w:val="20"/>
              </w:rPr>
            </w:pPr>
            <w:r w:rsidRPr="00697727">
              <w:rPr>
                <w:color w:val="1A1A18"/>
                <w:sz w:val="16"/>
                <w:szCs w:val="20"/>
              </w:rPr>
              <w:t>Weather conditions;</w:t>
            </w:r>
          </w:p>
        </w:tc>
      </w:tr>
      <w:tr w:rsidR="00697727" w:rsidRPr="00697727" w14:paraId="0C136FE7" w14:textId="77777777" w:rsidTr="00697727">
        <w:trPr>
          <w:trHeight w:val="454"/>
        </w:trPr>
        <w:tc>
          <w:tcPr>
            <w:tcW w:w="2341" w:type="dxa"/>
          </w:tcPr>
          <w:p w14:paraId="3E8BD543" w14:textId="77777777" w:rsidR="00697727" w:rsidRPr="00697727" w:rsidRDefault="00697727" w:rsidP="00697727">
            <w:pPr>
              <w:rPr>
                <w:rFonts w:ascii="Times New Roman"/>
                <w:sz w:val="14"/>
                <w:szCs w:val="20"/>
              </w:rPr>
            </w:pPr>
          </w:p>
        </w:tc>
        <w:tc>
          <w:tcPr>
            <w:tcW w:w="2460" w:type="dxa"/>
            <w:tcBorders>
              <w:right w:val="dotted" w:sz="4" w:space="0" w:color="1A1A18"/>
            </w:tcBorders>
          </w:tcPr>
          <w:p w14:paraId="15814ABA"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1C1C7DD1" w14:textId="77777777" w:rsidR="00697727" w:rsidRPr="00697727" w:rsidRDefault="00697727" w:rsidP="00697727">
            <w:pPr>
              <w:spacing w:before="183"/>
              <w:ind w:left="115"/>
              <w:rPr>
                <w:sz w:val="16"/>
                <w:szCs w:val="20"/>
              </w:rPr>
            </w:pPr>
            <w:r w:rsidRPr="00697727">
              <w:rPr>
                <w:color w:val="1A1A18"/>
                <w:sz w:val="16"/>
                <w:szCs w:val="20"/>
              </w:rPr>
              <w:t>Emergency brake light;</w:t>
            </w:r>
          </w:p>
        </w:tc>
      </w:tr>
      <w:tr w:rsidR="00697727" w:rsidRPr="00697727" w14:paraId="7A8DB52A" w14:textId="77777777" w:rsidTr="00697727">
        <w:trPr>
          <w:trHeight w:val="454"/>
        </w:trPr>
        <w:tc>
          <w:tcPr>
            <w:tcW w:w="2341" w:type="dxa"/>
          </w:tcPr>
          <w:p w14:paraId="60B8B480" w14:textId="77777777" w:rsidR="00697727" w:rsidRPr="00697727" w:rsidRDefault="00697727" w:rsidP="00697727">
            <w:pPr>
              <w:rPr>
                <w:rFonts w:ascii="Times New Roman"/>
                <w:sz w:val="14"/>
                <w:szCs w:val="20"/>
              </w:rPr>
            </w:pPr>
          </w:p>
        </w:tc>
        <w:tc>
          <w:tcPr>
            <w:tcW w:w="2460" w:type="dxa"/>
            <w:tcBorders>
              <w:right w:val="dotted" w:sz="4" w:space="0" w:color="1A1A18"/>
            </w:tcBorders>
          </w:tcPr>
          <w:p w14:paraId="28F18C8F"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55AA1FAB" w14:textId="77777777" w:rsidR="00697727" w:rsidRPr="00697727" w:rsidRDefault="00697727" w:rsidP="00697727">
            <w:pPr>
              <w:spacing w:before="183"/>
              <w:ind w:left="115"/>
              <w:rPr>
                <w:sz w:val="16"/>
                <w:szCs w:val="20"/>
              </w:rPr>
            </w:pPr>
            <w:r w:rsidRPr="00697727">
              <w:rPr>
                <w:color w:val="1A1A18"/>
                <w:sz w:val="16"/>
                <w:szCs w:val="20"/>
              </w:rPr>
              <w:t>Emergency vehicle approaching;</w:t>
            </w:r>
          </w:p>
        </w:tc>
      </w:tr>
      <w:tr w:rsidR="00697727" w:rsidRPr="00697727" w14:paraId="0A07E2F1" w14:textId="77777777" w:rsidTr="00697727">
        <w:trPr>
          <w:trHeight w:val="454"/>
        </w:trPr>
        <w:tc>
          <w:tcPr>
            <w:tcW w:w="2341" w:type="dxa"/>
            <w:tcBorders>
              <w:right w:val="dotted" w:sz="4" w:space="0" w:color="1A1A18"/>
            </w:tcBorders>
          </w:tcPr>
          <w:p w14:paraId="296C087E" w14:textId="77777777" w:rsidR="00697727" w:rsidRPr="00697727" w:rsidRDefault="00697727" w:rsidP="00697727">
            <w:pPr>
              <w:rPr>
                <w:rFonts w:ascii="Times New Roman"/>
                <w:sz w:val="14"/>
                <w:szCs w:val="20"/>
              </w:rPr>
            </w:pPr>
          </w:p>
        </w:tc>
        <w:tc>
          <w:tcPr>
            <w:tcW w:w="2460" w:type="dxa"/>
            <w:tcBorders>
              <w:left w:val="dotted" w:sz="4" w:space="0" w:color="1A1A18"/>
              <w:bottom w:val="single" w:sz="4" w:space="0" w:color="1A1A18"/>
              <w:right w:val="dotted" w:sz="4" w:space="0" w:color="1A1A18"/>
            </w:tcBorders>
          </w:tcPr>
          <w:p w14:paraId="308E838B"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6659470E" w14:textId="77777777" w:rsidR="00697727" w:rsidRPr="00697727" w:rsidRDefault="00697727" w:rsidP="00697727">
            <w:pPr>
              <w:spacing w:before="183"/>
              <w:ind w:left="115"/>
              <w:rPr>
                <w:sz w:val="16"/>
                <w:szCs w:val="20"/>
              </w:rPr>
            </w:pPr>
            <w:r w:rsidRPr="00697727">
              <w:rPr>
                <w:color w:val="1A1A18"/>
                <w:sz w:val="16"/>
                <w:szCs w:val="20"/>
              </w:rPr>
              <w:t>Other hazards;</w:t>
            </w:r>
          </w:p>
        </w:tc>
      </w:tr>
      <w:tr w:rsidR="00697727" w:rsidRPr="00697727" w14:paraId="24933058" w14:textId="77777777" w:rsidTr="00697727">
        <w:trPr>
          <w:trHeight w:val="454"/>
        </w:trPr>
        <w:tc>
          <w:tcPr>
            <w:tcW w:w="2341" w:type="dxa"/>
            <w:tcBorders>
              <w:right w:val="dotted" w:sz="4" w:space="0" w:color="1A1A18"/>
            </w:tcBorders>
          </w:tcPr>
          <w:p w14:paraId="6B99FEE1" w14:textId="77777777" w:rsidR="00697727" w:rsidRPr="00697727" w:rsidRDefault="00697727" w:rsidP="00697727">
            <w:pPr>
              <w:spacing w:before="183"/>
              <w:ind w:left="96"/>
              <w:rPr>
                <w:sz w:val="16"/>
                <w:szCs w:val="20"/>
              </w:rPr>
            </w:pPr>
            <w:r w:rsidRPr="00697727">
              <w:rPr>
                <w:color w:val="1A1A18"/>
                <w:sz w:val="16"/>
                <w:szCs w:val="20"/>
              </w:rPr>
              <w:t>Day 1 C-ITS services list</w:t>
            </w:r>
          </w:p>
        </w:tc>
        <w:tc>
          <w:tcPr>
            <w:tcW w:w="2460" w:type="dxa"/>
            <w:vMerge w:val="restart"/>
            <w:tcBorders>
              <w:top w:val="single" w:sz="4" w:space="0" w:color="1A1A18"/>
            </w:tcBorders>
          </w:tcPr>
          <w:p w14:paraId="0DD3FAF2" w14:textId="77777777" w:rsidR="00697727" w:rsidRPr="00697727" w:rsidRDefault="00697727" w:rsidP="00697727">
            <w:pPr>
              <w:spacing w:before="183" w:line="261" w:lineRule="auto"/>
              <w:ind w:left="120" w:right="185"/>
              <w:rPr>
                <w:sz w:val="16"/>
                <w:szCs w:val="20"/>
              </w:rPr>
            </w:pPr>
            <w:r w:rsidRPr="00697727">
              <w:rPr>
                <w:color w:val="1A1A18"/>
                <w:sz w:val="16"/>
                <w:szCs w:val="20"/>
              </w:rPr>
              <w:t xml:space="preserve">1.2. Signage applications: </w:t>
            </w:r>
          </w:p>
        </w:tc>
        <w:tc>
          <w:tcPr>
            <w:tcW w:w="4801" w:type="dxa"/>
            <w:tcBorders>
              <w:top w:val="single" w:sz="4" w:space="0" w:color="1A1A18"/>
              <w:left w:val="dotted" w:sz="4" w:space="0" w:color="1A1A18"/>
              <w:bottom w:val="single" w:sz="4" w:space="0" w:color="1A1A18"/>
            </w:tcBorders>
          </w:tcPr>
          <w:p w14:paraId="184EDD79" w14:textId="77777777" w:rsidR="00697727" w:rsidRPr="00697727" w:rsidRDefault="00697727" w:rsidP="00697727">
            <w:pPr>
              <w:spacing w:before="183"/>
              <w:ind w:left="115"/>
              <w:rPr>
                <w:sz w:val="16"/>
                <w:szCs w:val="20"/>
              </w:rPr>
            </w:pPr>
            <w:r w:rsidRPr="00697727">
              <w:rPr>
                <w:color w:val="1A1A18"/>
                <w:sz w:val="16"/>
                <w:szCs w:val="20"/>
              </w:rPr>
              <w:t>In-vehicle signage;</w:t>
            </w:r>
          </w:p>
        </w:tc>
      </w:tr>
      <w:tr w:rsidR="00697727" w:rsidRPr="00697727" w14:paraId="613BFFE4" w14:textId="77777777" w:rsidTr="00697727">
        <w:trPr>
          <w:trHeight w:val="454"/>
        </w:trPr>
        <w:tc>
          <w:tcPr>
            <w:tcW w:w="2341" w:type="dxa"/>
            <w:tcBorders>
              <w:right w:val="dotted" w:sz="4" w:space="0" w:color="1A1A18"/>
            </w:tcBorders>
          </w:tcPr>
          <w:p w14:paraId="3DB25B16" w14:textId="77777777" w:rsidR="00697727" w:rsidRPr="00697727" w:rsidRDefault="00697727" w:rsidP="00697727">
            <w:pPr>
              <w:rPr>
                <w:sz w:val="18"/>
                <w:szCs w:val="20"/>
              </w:rPr>
            </w:pPr>
          </w:p>
          <w:p w14:paraId="7E5D40E4" w14:textId="77777777" w:rsidR="00697727" w:rsidRPr="00697727" w:rsidRDefault="00697727" w:rsidP="00697727">
            <w:pPr>
              <w:spacing w:before="5"/>
              <w:rPr>
                <w:sz w:val="16"/>
                <w:szCs w:val="20"/>
              </w:rPr>
            </w:pPr>
          </w:p>
          <w:p w14:paraId="5A8F6C3A" w14:textId="77777777" w:rsidR="00697727" w:rsidRPr="00697727" w:rsidRDefault="00697727" w:rsidP="00697727">
            <w:pPr>
              <w:spacing w:line="36" w:lineRule="exact"/>
              <w:ind w:left="2370" w:right="-63"/>
              <w:rPr>
                <w:sz w:val="2"/>
                <w:szCs w:val="20"/>
              </w:rPr>
            </w:pPr>
            <w:r w:rsidRPr="00697727">
              <w:rPr>
                <w:noProof/>
                <w:sz w:val="2"/>
                <w:szCs w:val="20"/>
                <w:lang w:val="pl-PL" w:bidi="ar-SA"/>
              </w:rPr>
              <mc:AlternateContent>
                <mc:Choice Requires="wpg">
                  <w:drawing>
                    <wp:inline distT="0" distB="0" distL="0" distR="0" wp14:anchorId="38262302" wp14:editId="3AF9B8E5">
                      <wp:extent cx="3810" cy="15240"/>
                      <wp:effectExtent l="10160" t="2540" r="5080" b="1270"/>
                      <wp:docPr id="44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5240"/>
                                <a:chOff x="0" y="0"/>
                                <a:chExt cx="6" cy="24"/>
                              </a:xfrm>
                            </wpg:grpSpPr>
                            <wps:wsp>
                              <wps:cNvPr id="449" name="Line 398"/>
                              <wps:cNvCnPr>
                                <a:cxnSpLocks noChangeShapeType="1"/>
                              </wps:cNvCnPr>
                              <wps:spPr bwMode="auto">
                                <a:xfrm>
                                  <a:off x="0" y="6"/>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50" name="Line 397"/>
                              <wps:cNvCnPr>
                                <a:cxnSpLocks noChangeShapeType="1"/>
                              </wps:cNvCnPr>
                              <wps:spPr bwMode="auto">
                                <a:xfrm>
                                  <a:off x="0" y="18"/>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00049C" id="Group 396" o:spid="_x0000_s1026" style="width:.3pt;height:1.2pt;mso-position-horizontal-relative:char;mso-position-vertical-relative:line" coordsiz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">
                      <v:line id="Line 398" o:spid="_x0000_s1027" style="position:absolute;visibility:visible;mso-wrap-style:square" from="0,6"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YAAADcAAAADwAAAGRycy9kb3ducmV2LnhtbESPQWsCMRSE74X+h/AKvRTNrkhrt0YR&#10;rdCLh64eenxsXjeLm5clibrrrzcFocdhZr5h5svetuJMPjSOFeTjDARx5XTDtYLDfjuagQgRWWPr&#10;mBQMFGC5eHyYY6Hdhb/pXMZaJAiHAhWYGLtCylAZshjGriNO3q/zFmOSvpba4yXBbSsnWfYqLTac&#10;Fgx2tDZUHcuTVfByXfnBDG8/p/y4W2N0m5w+r0o9P/WrDxCR+vgfvre/tILp9B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lrGAAAA3AAAAA8AAAAAAAAA&#10;AAAAAAAAoQIAAGRycy9kb3ducmV2LnhtbFBLBQYAAAAABAAEAPkAAACUAwAAAAA=&#10;" strokecolor="#1a1a18" strokeweight=".6pt"/>
                      <v:line id="Line 397" o:spid="_x0000_s1028" style="position:absolute;visibility:visible;mso-wrap-style:square" from="0,18" to="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zVGsIAAADcAAAADwAAAGRycy9kb3ducmV2LnhtbERPz2vCMBS+D/wfwhO8DE0rc47OKKIO&#10;vHiY22HHR/PWFJuXkkRt/evNQfD48f1erDrbiAv5UDtWkE8yEMSl0zVXCn5/vsYfIEJE1tg4JgU9&#10;BVgtBy8LLLS78jddjrESKYRDgQpMjG0hZSgNWQwT1xIn7t95izFBX0nt8ZrCbSOnWfYuLdacGgy2&#10;tDFUno5nq+D1tva96ed/5/x02GB025x2N6VGw279CSJSF5/ih3uvFbzN0vx0Jh0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zVGsIAAADcAAAADwAAAAAAAAAAAAAA&#10;AAChAgAAZHJzL2Rvd25yZXYueG1sUEsFBgAAAAAEAAQA+QAAAJADAAAAAA==&#10;" strokecolor="#1a1a18" strokeweight=".6pt"/>
                      <w10:anchorlock/>
                    </v:group>
                  </w:pict>
                </mc:Fallback>
              </mc:AlternateContent>
            </w:r>
          </w:p>
        </w:tc>
        <w:tc>
          <w:tcPr>
            <w:tcW w:w="2460" w:type="dxa"/>
            <w:vMerge/>
            <w:tcBorders>
              <w:top w:val="nil"/>
            </w:tcBorders>
          </w:tcPr>
          <w:p w14:paraId="4B37E195" w14:textId="77777777" w:rsidR="00697727" w:rsidRPr="00697727" w:rsidRDefault="00697727" w:rsidP="00697727">
            <w:pPr>
              <w:rPr>
                <w:sz w:val="2"/>
                <w:szCs w:val="2"/>
              </w:rPr>
            </w:pPr>
          </w:p>
        </w:tc>
        <w:tc>
          <w:tcPr>
            <w:tcW w:w="4801" w:type="dxa"/>
            <w:tcBorders>
              <w:top w:val="single" w:sz="4" w:space="0" w:color="1A1A18"/>
              <w:left w:val="dotted" w:sz="4" w:space="0" w:color="1A1A18"/>
              <w:bottom w:val="single" w:sz="4" w:space="0" w:color="1A1A18"/>
            </w:tcBorders>
          </w:tcPr>
          <w:p w14:paraId="39D5FC47" w14:textId="77777777" w:rsidR="00697727" w:rsidRPr="00697727" w:rsidRDefault="00697727" w:rsidP="00697727">
            <w:pPr>
              <w:spacing w:before="183"/>
              <w:ind w:left="115"/>
              <w:rPr>
                <w:sz w:val="16"/>
                <w:szCs w:val="20"/>
              </w:rPr>
            </w:pPr>
            <w:r w:rsidRPr="00697727">
              <w:rPr>
                <w:color w:val="1A1A18"/>
                <w:sz w:val="16"/>
                <w:szCs w:val="20"/>
              </w:rPr>
              <w:t>In-vehicle speed limits;</w:t>
            </w:r>
          </w:p>
        </w:tc>
      </w:tr>
      <w:tr w:rsidR="00697727" w:rsidRPr="00697727" w14:paraId="0B26E4DD" w14:textId="77777777" w:rsidTr="00697727">
        <w:trPr>
          <w:trHeight w:val="432"/>
        </w:trPr>
        <w:tc>
          <w:tcPr>
            <w:tcW w:w="2341" w:type="dxa"/>
            <w:tcBorders>
              <w:right w:val="dotted" w:sz="4" w:space="0" w:color="1A1A18"/>
            </w:tcBorders>
          </w:tcPr>
          <w:p w14:paraId="55D4AE56" w14:textId="77777777" w:rsidR="00697727" w:rsidRPr="00697727" w:rsidRDefault="00697727" w:rsidP="00697727">
            <w:pPr>
              <w:rPr>
                <w:sz w:val="18"/>
                <w:szCs w:val="20"/>
              </w:rPr>
            </w:pPr>
          </w:p>
          <w:p w14:paraId="5B30F148" w14:textId="77777777" w:rsidR="00697727" w:rsidRPr="00697727" w:rsidRDefault="00697727" w:rsidP="00697727">
            <w:pPr>
              <w:spacing w:before="6"/>
              <w:rPr>
                <w:sz w:val="13"/>
                <w:szCs w:val="20"/>
              </w:rPr>
            </w:pPr>
          </w:p>
          <w:p w14:paraId="7FA54167" w14:textId="77777777" w:rsidR="00697727" w:rsidRPr="00697727" w:rsidRDefault="00697727" w:rsidP="00697727">
            <w:pPr>
              <w:spacing w:line="34" w:lineRule="exact"/>
              <w:ind w:left="2370" w:right="-63"/>
              <w:rPr>
                <w:sz w:val="2"/>
                <w:szCs w:val="20"/>
              </w:rPr>
            </w:pPr>
            <w:r w:rsidRPr="00697727">
              <w:rPr>
                <w:noProof/>
                <w:sz w:val="2"/>
                <w:szCs w:val="20"/>
                <w:lang w:val="pl-PL" w:bidi="ar-SA"/>
              </w:rPr>
              <mc:AlternateContent>
                <mc:Choice Requires="wpg">
                  <w:drawing>
                    <wp:inline distT="0" distB="0" distL="0" distR="0" wp14:anchorId="3B984965" wp14:editId="19370B0D">
                      <wp:extent cx="3810" cy="14605"/>
                      <wp:effectExtent l="10160" t="1270" r="5080" b="3175"/>
                      <wp:docPr id="44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4605"/>
                                <a:chOff x="0" y="0"/>
                                <a:chExt cx="6" cy="23"/>
                              </a:xfrm>
                            </wpg:grpSpPr>
                            <wps:wsp>
                              <wps:cNvPr id="446" name="Line 395"/>
                              <wps:cNvCnPr>
                                <a:cxnSpLocks noChangeShapeType="1"/>
                              </wps:cNvCnPr>
                              <wps:spPr bwMode="auto">
                                <a:xfrm>
                                  <a:off x="0" y="6"/>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47" name="Line 394"/>
                              <wps:cNvCnPr>
                                <a:cxnSpLocks noChangeShapeType="1"/>
                              </wps:cNvCnPr>
                              <wps:spPr bwMode="auto">
                                <a:xfrm>
                                  <a:off x="0" y="17"/>
                                  <a:ext cx="6" cy="0"/>
                                </a:xfrm>
                                <a:prstGeom prst="line">
                                  <a:avLst/>
                                </a:prstGeom>
                                <a:noFill/>
                                <a:ln w="6668">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2A0C70" id="Group 393" o:spid="_x0000_s1026" style="width:.3pt;height:1.15pt;mso-position-horizontal-relative:char;mso-position-vertical-relative:line" coordsize="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">
                      <v:line id="Line 395" o:spid="_x0000_s1027" style="position:absolute;visibility:visible;mso-wrap-style:square" from="0,6"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KMUAAADcAAAADwAAAGRycy9kb3ducmV2LnhtbESPT2sCMRTE70K/Q3iFXkSzW0RlaxTx&#10;D/TSQ9WDx8fmdbO4eVmSqLt+elMo9DjMzG+YxaqzjbiRD7VjBfk4A0FcOl1zpeB03I/mIEJE1tg4&#10;JgU9BVgtXwYLLLS78zfdDrESCcKhQAUmxraQMpSGLIaxa4mT9+O8xZikr6T2eE9w28j3LJtKizWn&#10;BYMtbQyVl8PVKhg+1r43/ex8zS9fG4xum9PuodTba7f+ABGpi//hv/anVjCZTOH3TDo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B+KMUAAADcAAAADwAAAAAAAAAA&#10;AAAAAAChAgAAZHJzL2Rvd25yZXYueG1sUEsFBgAAAAAEAAQA+QAAAJMDAAAAAA==&#10;" strokecolor="#1a1a18" strokeweight=".6pt"/>
                      <v:line id="Line 394" o:spid="_x0000_s1028" style="position:absolute;visibility:visible;mso-wrap-style:square" from="0,17" to="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7q8cAAADcAAAADwAAAGRycy9kb3ducmV2LnhtbESP3WrCQBSE7wt9h+UUvNONRVqNrmKV&#10;Qqtgafy5PmaPSTB7Nma3Gt/eFYReDjPzDTOaNKYUZ6pdYVlBtxOBIE6tLjhTsFl/tvsgnEfWWFom&#10;BVdyMBk/P40w1vbCv3ROfCYChF2MCnLvq1hKl+Zk0HVsRRy8g60N+iDrTOoaLwFuSvkaRW/SYMFh&#10;IceKZjmlx+TPKDg0u6Q7v57Sj+33z2LfX+0Xg+VSqdZLMx2C8NT4//Cj/aUV9HrvcD8TjoA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urxwAAANwAAAAPAAAAAAAA&#10;AAAAAAAAAKECAABkcnMvZG93bnJldi54bWxQSwUGAAAAAAQABAD5AAAAlQMAAAAA&#10;" strokecolor="#1a1a18" strokeweight=".18522mm"/>
                      <w10:anchorlock/>
                    </v:group>
                  </w:pict>
                </mc:Fallback>
              </mc:AlternateContent>
            </w:r>
          </w:p>
        </w:tc>
        <w:tc>
          <w:tcPr>
            <w:tcW w:w="2460" w:type="dxa"/>
            <w:tcBorders>
              <w:left w:val="dotted" w:sz="4" w:space="0" w:color="1A1A18"/>
              <w:right w:val="dotted" w:sz="4" w:space="0" w:color="1A1A18"/>
            </w:tcBorders>
          </w:tcPr>
          <w:p w14:paraId="01CAFBFE"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6331DE38" w14:textId="77777777" w:rsidR="00697727" w:rsidRPr="00697727" w:rsidRDefault="00697727" w:rsidP="00697727">
            <w:pPr>
              <w:spacing w:before="160"/>
              <w:ind w:left="115"/>
              <w:rPr>
                <w:sz w:val="16"/>
                <w:szCs w:val="20"/>
              </w:rPr>
            </w:pPr>
            <w:r w:rsidRPr="00697727">
              <w:rPr>
                <w:color w:val="1A1A18"/>
                <w:sz w:val="16"/>
                <w:szCs w:val="20"/>
              </w:rPr>
              <w:t>Signal violation / intersection safety;</w:t>
            </w:r>
          </w:p>
        </w:tc>
      </w:tr>
      <w:tr w:rsidR="00697727" w:rsidRPr="00697727" w14:paraId="271BC15C" w14:textId="77777777" w:rsidTr="00697727">
        <w:trPr>
          <w:trHeight w:val="666"/>
        </w:trPr>
        <w:tc>
          <w:tcPr>
            <w:tcW w:w="2341" w:type="dxa"/>
            <w:tcBorders>
              <w:right w:val="dotted" w:sz="4" w:space="0" w:color="1A1A18"/>
            </w:tcBorders>
          </w:tcPr>
          <w:p w14:paraId="6E26A695" w14:textId="77777777" w:rsidR="00697727" w:rsidRPr="00697727" w:rsidRDefault="00697727" w:rsidP="00697727">
            <w:pPr>
              <w:rPr>
                <w:sz w:val="18"/>
                <w:szCs w:val="20"/>
              </w:rPr>
            </w:pPr>
          </w:p>
          <w:p w14:paraId="5BD19A16" w14:textId="77777777" w:rsidR="00697727" w:rsidRPr="00697727" w:rsidRDefault="00697727" w:rsidP="00697727">
            <w:pPr>
              <w:rPr>
                <w:sz w:val="18"/>
                <w:szCs w:val="20"/>
              </w:rPr>
            </w:pPr>
          </w:p>
          <w:p w14:paraId="131136DB" w14:textId="77777777" w:rsidR="00697727" w:rsidRPr="00697727" w:rsidRDefault="00697727" w:rsidP="00697727">
            <w:pPr>
              <w:spacing w:before="6"/>
              <w:rPr>
                <w:sz w:val="13"/>
                <w:szCs w:val="20"/>
              </w:rPr>
            </w:pPr>
          </w:p>
          <w:p w14:paraId="16722283" w14:textId="77777777" w:rsidR="00697727" w:rsidRPr="00697727" w:rsidRDefault="00697727" w:rsidP="00697727">
            <w:pPr>
              <w:spacing w:line="33" w:lineRule="exact"/>
              <w:ind w:left="2370" w:right="-64"/>
              <w:rPr>
                <w:sz w:val="2"/>
                <w:szCs w:val="20"/>
              </w:rPr>
            </w:pPr>
            <w:r w:rsidRPr="00697727">
              <w:rPr>
                <w:noProof/>
                <w:sz w:val="2"/>
                <w:szCs w:val="20"/>
                <w:lang w:val="pl-PL" w:bidi="ar-SA"/>
              </w:rPr>
              <mc:AlternateContent>
                <mc:Choice Requires="wpg">
                  <w:drawing>
                    <wp:inline distT="0" distB="0" distL="0" distR="0" wp14:anchorId="49164801" wp14:editId="6FAFADBD">
                      <wp:extent cx="3810" cy="13335"/>
                      <wp:effectExtent l="10160" t="1905" r="5080" b="3810"/>
                      <wp:docPr id="44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3335"/>
                                <a:chOff x="0" y="0"/>
                                <a:chExt cx="6" cy="21"/>
                              </a:xfrm>
                            </wpg:grpSpPr>
                            <wps:wsp>
                              <wps:cNvPr id="443" name="Line 392"/>
                              <wps:cNvCnPr>
                                <a:cxnSpLocks noChangeShapeType="1"/>
                              </wps:cNvCnPr>
                              <wps:spPr bwMode="auto">
                                <a:xfrm>
                                  <a:off x="0" y="5"/>
                                  <a:ext cx="6" cy="0"/>
                                </a:xfrm>
                                <a:prstGeom prst="line">
                                  <a:avLst/>
                                </a:prstGeom>
                                <a:noFill/>
                                <a:ln w="6668">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44" name="Line 391"/>
                              <wps:cNvCnPr>
                                <a:cxnSpLocks noChangeShapeType="1"/>
                              </wps:cNvCnPr>
                              <wps:spPr bwMode="auto">
                                <a:xfrm>
                                  <a:off x="0" y="16"/>
                                  <a:ext cx="6" cy="0"/>
                                </a:xfrm>
                                <a:prstGeom prst="line">
                                  <a:avLst/>
                                </a:prstGeom>
                                <a:noFill/>
                                <a:ln w="6668">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FC1753" id="Group 390" o:spid="_x0000_s1026" style="width:.3pt;height:1.05pt;mso-position-horizontal-relative:char;mso-position-vertical-relative:line" coordsize="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">
                      <v:line id="Line 392" o:spid="_x0000_s1027" style="position:absolute;visibility:visible;mso-wrap-style:square" from="0,5" to="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9qMcAAADcAAAADwAAAGRycy9kb3ducmV2LnhtbESP3WrCQBSE74W+w3IK3jUbfyg2dZWq&#10;FKxCxVR7fcwek9Ds2TS7anx7t1DwcpiZb5jxtDWVOFPjSssKelEMgjizuuRcwe7r/WkEwnlkjZVl&#10;UnAlB9PJQ2eMibYX3tI59bkIEHYJKii8rxMpXVaQQRfZmjh4R9sY9EE2udQNXgLcVLIfx8/SYMlh&#10;ocCa5gVlP+nJKDi232lvcf3NZvuPzeow+jysXtZrpbqP7dsrCE+tv4f/20utYDgcwN+Zc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32oxwAAANwAAAAPAAAAAAAA&#10;AAAAAAAAAKECAABkcnMvZG93bnJldi54bWxQSwUGAAAAAAQABAD5AAAAlQMAAAAA&#10;" strokecolor="#1a1a18" strokeweight=".18522mm"/>
                      <v:line id="Line 391" o:spid="_x0000_s1028" style="position:absolute;visibility:visible;mso-wrap-style:square" from="0,16" to="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l3McAAADcAAAADwAAAGRycy9kb3ducmV2LnhtbESPQWvCQBSE7wX/w/IKvTUbSygaXaVa&#10;hKrQYrQ9P7PPJJh9G7Nbjf++KxQ8DjPzDTOedqYWZ2pdZVlBP4pBEOdWV1wo2G0XzwMQziNrrC2T&#10;gis5mE56D2NMtb3whs6ZL0SAsEtRQel9k0rp8pIMusg2xME72NagD7ItpG7xEuCmli9x/CoNVhwW&#10;SmxoXlJ+zH6NgkP3k/Xfr6d89r38Wu0Hn/vVcL1W6umxexuB8NT5e/i//aEVJEkCt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TuXcxwAAANwAAAAPAAAAAAAA&#10;AAAAAAAAAKECAABkcnMvZG93bnJldi54bWxQSwUGAAAAAAQABAD5AAAAlQMAAAAA&#10;" strokecolor="#1a1a18" strokeweight=".18522mm"/>
                      <w10:anchorlock/>
                    </v:group>
                  </w:pict>
                </mc:Fallback>
              </mc:AlternateContent>
            </w:r>
          </w:p>
        </w:tc>
        <w:tc>
          <w:tcPr>
            <w:tcW w:w="2460" w:type="dxa"/>
            <w:tcBorders>
              <w:left w:val="dotted" w:sz="4" w:space="0" w:color="1A1A18"/>
              <w:right w:val="dotted" w:sz="4" w:space="0" w:color="1A1A18"/>
            </w:tcBorders>
          </w:tcPr>
          <w:p w14:paraId="33A2C2D9"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0619CEB6" w14:textId="77777777" w:rsidR="00697727" w:rsidRPr="00697727" w:rsidRDefault="00697727" w:rsidP="00697727">
            <w:pPr>
              <w:spacing w:before="162" w:line="261" w:lineRule="auto"/>
              <w:ind w:left="115" w:right="223"/>
              <w:rPr>
                <w:sz w:val="16"/>
                <w:szCs w:val="20"/>
              </w:rPr>
            </w:pPr>
            <w:r w:rsidRPr="00697727">
              <w:rPr>
                <w:color w:val="1A1A18"/>
                <w:sz w:val="16"/>
                <w:szCs w:val="20"/>
              </w:rPr>
              <w:t>Traffic signal priority request by designated vehicles;</w:t>
            </w:r>
          </w:p>
        </w:tc>
      </w:tr>
      <w:tr w:rsidR="00697727" w:rsidRPr="00697727" w14:paraId="19469CDB" w14:textId="77777777" w:rsidTr="00697727">
        <w:trPr>
          <w:trHeight w:val="666"/>
        </w:trPr>
        <w:tc>
          <w:tcPr>
            <w:tcW w:w="2341" w:type="dxa"/>
            <w:tcBorders>
              <w:right w:val="dotted" w:sz="4" w:space="0" w:color="1A1A18"/>
            </w:tcBorders>
          </w:tcPr>
          <w:p w14:paraId="6ED5A476" w14:textId="77777777" w:rsidR="00697727" w:rsidRPr="00697727" w:rsidRDefault="00697727" w:rsidP="00697727">
            <w:pPr>
              <w:rPr>
                <w:sz w:val="18"/>
                <w:szCs w:val="20"/>
              </w:rPr>
            </w:pPr>
          </w:p>
          <w:p w14:paraId="15132BFF" w14:textId="77777777" w:rsidR="00697727" w:rsidRPr="00697727" w:rsidRDefault="00697727" w:rsidP="00697727">
            <w:pPr>
              <w:rPr>
                <w:sz w:val="18"/>
                <w:szCs w:val="20"/>
              </w:rPr>
            </w:pPr>
          </w:p>
          <w:p w14:paraId="1B8B831F" w14:textId="77777777" w:rsidR="00697727" w:rsidRPr="00697727" w:rsidRDefault="00697727" w:rsidP="00697727">
            <w:pPr>
              <w:spacing w:before="5"/>
              <w:rPr>
                <w:sz w:val="13"/>
                <w:szCs w:val="20"/>
              </w:rPr>
            </w:pPr>
          </w:p>
          <w:p w14:paraId="5231F98D" w14:textId="77777777" w:rsidR="00697727" w:rsidRPr="00697727" w:rsidRDefault="00697727" w:rsidP="00697727">
            <w:pPr>
              <w:spacing w:line="34" w:lineRule="exact"/>
              <w:ind w:left="2370" w:right="-63"/>
              <w:rPr>
                <w:sz w:val="2"/>
                <w:szCs w:val="20"/>
              </w:rPr>
            </w:pPr>
            <w:r w:rsidRPr="00697727">
              <w:rPr>
                <w:noProof/>
                <w:sz w:val="2"/>
                <w:szCs w:val="20"/>
                <w:lang w:val="pl-PL" w:bidi="ar-SA"/>
              </w:rPr>
              <mc:AlternateContent>
                <mc:Choice Requires="wpg">
                  <w:drawing>
                    <wp:inline distT="0" distB="0" distL="0" distR="0" wp14:anchorId="69A80DBE" wp14:editId="41A91875">
                      <wp:extent cx="3810" cy="14605"/>
                      <wp:effectExtent l="10160" t="1905" r="5080" b="2540"/>
                      <wp:docPr id="43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4605"/>
                                <a:chOff x="0" y="0"/>
                                <a:chExt cx="6" cy="23"/>
                              </a:xfrm>
                            </wpg:grpSpPr>
                            <wps:wsp>
                              <wps:cNvPr id="440" name="Line 389"/>
                              <wps:cNvCnPr>
                                <a:cxnSpLocks noChangeShapeType="1"/>
                              </wps:cNvCnPr>
                              <wps:spPr bwMode="auto">
                                <a:xfrm>
                                  <a:off x="0" y="5"/>
                                  <a:ext cx="6" cy="0"/>
                                </a:xfrm>
                                <a:prstGeom prst="line">
                                  <a:avLst/>
                                </a:prstGeom>
                                <a:noFill/>
                                <a:ln w="6668">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41" name="Line 388"/>
                              <wps:cNvCnPr>
                                <a:cxnSpLocks noChangeShapeType="1"/>
                              </wps:cNvCnPr>
                              <wps:spPr bwMode="auto">
                                <a:xfrm>
                                  <a:off x="0" y="16"/>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5C45EE" id="Group 387" o:spid="_x0000_s1026" style="width:.3pt;height:1.15pt;mso-position-horizontal-relative:char;mso-position-vertical-relative:line" coordsize="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">
                      <v:line id="Line 389" o:spid="_x0000_s1027" style="position:absolute;visibility:visible;mso-wrap-style:square" from="0,5" to="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j38MAAADcAAAADwAAAGRycy9kb3ducmV2LnhtbERPy2rCQBTdC/2H4Rbc6UQRsdFR2org&#10;AyxG2/U1c01CM3diZtT4985CcHk478msMaW4Uu0Kywp63QgEcWp1wZmCw37RGYFwHlljaZkU3MnB&#10;bPrWmmCs7Y13dE18JkIIuxgV5N5XsZQuzcmg69qKOHAnWxv0AdaZ1DXeQrgpZT+KhtJgwaEhx4q+&#10;c0r/k4tRcGr+kt78fk6/flc/6+Noe1x/bDZKtd+bzzEIT41/iZ/upVYwGIT54Uw4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149/DAAAA3AAAAA8AAAAAAAAAAAAA&#10;AAAAoQIAAGRycy9kb3ducmV2LnhtbFBLBQYAAAAABAAEAPkAAACRAwAAAAA=&#10;" strokecolor="#1a1a18" strokeweight=".18522mm"/>
                      <v:line id="Line 388" o:spid="_x0000_s1028" style="position:absolute;visibility:visible;mso-wrap-style:square" from="0,16" to="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mXMUAAADcAAAADwAAAGRycy9kb3ducmV2LnhtbESPQWvCQBSE74L/YXkFL1I3KWJLmlVE&#10;K/TSg9pDj4/sazYk+zbsrpr467uFQo/DzHzDlJvBduJKPjSOFeSLDARx5XTDtYLP8+HxBUSIyBo7&#10;x6RgpACb9XRSYqHdjY90PcVaJAiHAhWYGPtCylAZshgWridO3rfzFmOSvpba4y3BbSefsmwlLTac&#10;Fgz2tDNUtaeLVTC/b/1oxuevS95+7DC6fU5vd6VmD8P2FUSkIf6H/9rvWsFymc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nmXMUAAADcAAAADwAAAAAAAAAA&#10;AAAAAAChAgAAZHJzL2Rvd25yZXYueG1sUEsFBgAAAAAEAAQA+QAAAJMDAAAAAA==&#10;" strokecolor="#1a1a18" strokeweight=".6pt"/>
                      <w10:anchorlock/>
                    </v:group>
                  </w:pict>
                </mc:Fallback>
              </mc:AlternateContent>
            </w:r>
          </w:p>
        </w:tc>
        <w:tc>
          <w:tcPr>
            <w:tcW w:w="2460" w:type="dxa"/>
            <w:tcBorders>
              <w:left w:val="dotted" w:sz="4" w:space="0" w:color="1A1A18"/>
              <w:right w:val="dotted" w:sz="4" w:space="0" w:color="1A1A18"/>
            </w:tcBorders>
          </w:tcPr>
          <w:p w14:paraId="623F8663"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3A1380F2" w14:textId="77777777" w:rsidR="00697727" w:rsidRPr="00697727" w:rsidRDefault="00697727" w:rsidP="00697727">
            <w:pPr>
              <w:spacing w:before="162" w:line="261" w:lineRule="auto"/>
              <w:ind w:left="115"/>
              <w:rPr>
                <w:sz w:val="16"/>
                <w:szCs w:val="20"/>
              </w:rPr>
            </w:pPr>
            <w:r w:rsidRPr="00697727">
              <w:rPr>
                <w:color w:val="1A1A18"/>
                <w:sz w:val="16"/>
                <w:szCs w:val="20"/>
              </w:rPr>
              <w:t>GLOSA (Green Light Optimal Speed Advisory);</w:t>
            </w:r>
          </w:p>
        </w:tc>
      </w:tr>
      <w:tr w:rsidR="00697727" w:rsidRPr="00697727" w14:paraId="00313E3E" w14:textId="77777777" w:rsidTr="00697727">
        <w:trPr>
          <w:trHeight w:val="433"/>
        </w:trPr>
        <w:tc>
          <w:tcPr>
            <w:tcW w:w="2341" w:type="dxa"/>
            <w:tcBorders>
              <w:right w:val="dotted" w:sz="4" w:space="0" w:color="1A1A18"/>
            </w:tcBorders>
          </w:tcPr>
          <w:p w14:paraId="44FC4856" w14:textId="77777777" w:rsidR="00697727" w:rsidRPr="00697727" w:rsidRDefault="00697727" w:rsidP="00697727">
            <w:pPr>
              <w:rPr>
                <w:sz w:val="18"/>
                <w:szCs w:val="20"/>
              </w:rPr>
            </w:pPr>
          </w:p>
          <w:p w14:paraId="1D6FEFB9" w14:textId="77777777" w:rsidR="00697727" w:rsidRPr="00697727" w:rsidRDefault="00697727" w:rsidP="00697727">
            <w:pPr>
              <w:spacing w:before="7"/>
              <w:rPr>
                <w:sz w:val="13"/>
                <w:szCs w:val="20"/>
              </w:rPr>
            </w:pPr>
          </w:p>
          <w:p w14:paraId="6A4C55EF" w14:textId="77777777" w:rsidR="00697727" w:rsidRPr="00697727" w:rsidRDefault="00697727" w:rsidP="00697727">
            <w:pPr>
              <w:spacing w:line="36" w:lineRule="exact"/>
              <w:ind w:left="2370" w:right="-63"/>
              <w:rPr>
                <w:sz w:val="2"/>
                <w:szCs w:val="20"/>
              </w:rPr>
            </w:pPr>
            <w:r w:rsidRPr="00697727">
              <w:rPr>
                <w:noProof/>
                <w:sz w:val="2"/>
                <w:szCs w:val="20"/>
                <w:lang w:val="pl-PL" w:bidi="ar-SA"/>
              </w:rPr>
              <mc:AlternateContent>
                <mc:Choice Requires="wpg">
                  <w:drawing>
                    <wp:inline distT="0" distB="0" distL="0" distR="0" wp14:anchorId="58744617" wp14:editId="0F1C1075">
                      <wp:extent cx="3810" cy="15240"/>
                      <wp:effectExtent l="10160" t="1905" r="5080" b="1905"/>
                      <wp:docPr id="436"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5240"/>
                                <a:chOff x="0" y="0"/>
                                <a:chExt cx="6" cy="24"/>
                              </a:xfrm>
                            </wpg:grpSpPr>
                            <wps:wsp>
                              <wps:cNvPr id="437" name="Line 386"/>
                              <wps:cNvCnPr>
                                <a:cxnSpLocks noChangeShapeType="1"/>
                              </wps:cNvCnPr>
                              <wps:spPr bwMode="auto">
                                <a:xfrm>
                                  <a:off x="0" y="6"/>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38" name="Line 385"/>
                              <wps:cNvCnPr>
                                <a:cxnSpLocks noChangeShapeType="1"/>
                              </wps:cNvCnPr>
                              <wps:spPr bwMode="auto">
                                <a:xfrm>
                                  <a:off x="0" y="18"/>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4078B1" id="Group 384" o:spid="_x0000_s1026" style="width:.3pt;height:1.2pt;mso-position-horizontal-relative:char;mso-position-vertical-relative:line" coordsiz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">
                      <v:line id="Line 386" o:spid="_x0000_s1027" style="position:absolute;visibility:visible;mso-wrap-style:square" from="0,6"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ozsUAAADcAAAADwAAAGRycy9kb3ducmV2LnhtbESPQWsCMRSE7wX/Q3gFL6LZtVJlaxTR&#10;Frz0UNuDx8fmuVncvCxJ1F1/fSMUehxm5htmue5sI67kQ+1YQT7JQBCXTtdcKfj5/hgvQISIrLFx&#10;TAp6CrBeDZ6WWGh34y+6HmIlEoRDgQpMjG0hZSgNWQwT1xIn7+S8xZikr6T2eEtw28hplr1KizWn&#10;BYMtbQ2V58PFKhjdN743/fx4yc+fW4xul9P7Xanhc7d5AxGpi//hv/ZeK5i9zOFx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qozsUAAADcAAAADwAAAAAAAAAA&#10;AAAAAAChAgAAZHJzL2Rvd25yZXYueG1sUEsFBgAAAAAEAAQA+QAAAJMDAAAAAA==&#10;" strokecolor="#1a1a18" strokeweight=".6pt"/>
                      <v:line id="Line 385" o:spid="_x0000_s1028" style="position:absolute;visibility:visible;mso-wrap-style:square" from="0,18" to="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8vMIAAADcAAAADwAAAGRycy9kb3ducmV2LnhtbERPz2vCMBS+D/wfwhO8DE3rZI7OKKIO&#10;vHiY22HHR/PWFJuXkkRt/evNQfD48f1erDrbiAv5UDtWkE8yEMSl0zVXCn5/vsYfIEJE1tg4JgU9&#10;BVgtBy8LLLS78jddjrESKYRDgQpMjG0hZSgNWQwT1xIn7t95izFBX0nt8ZrCbSOnWfYuLdacGgy2&#10;tDFUno5nq+D1tva96ed/5/x02GB025x2N6VGw279CSJSF5/ih3uvFcze0tp0Jh0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U8vMIAAADcAAAADwAAAAAAAAAAAAAA&#10;AAChAgAAZHJzL2Rvd25yZXYueG1sUEsFBgAAAAAEAAQA+QAAAJADAAAAAA==&#10;" strokecolor="#1a1a18" strokeweight=".6pt"/>
                      <w10:anchorlock/>
                    </v:group>
                  </w:pict>
                </mc:Fallback>
              </mc:AlternateContent>
            </w:r>
          </w:p>
        </w:tc>
        <w:tc>
          <w:tcPr>
            <w:tcW w:w="2460" w:type="dxa"/>
            <w:tcBorders>
              <w:left w:val="dotted" w:sz="4" w:space="0" w:color="1A1A18"/>
              <w:right w:val="dotted" w:sz="4" w:space="0" w:color="1A1A18"/>
            </w:tcBorders>
          </w:tcPr>
          <w:p w14:paraId="0D89A7D7"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74F899CD" w14:textId="77777777" w:rsidR="00697727" w:rsidRPr="00697727" w:rsidRDefault="00697727" w:rsidP="00697727">
            <w:pPr>
              <w:spacing w:before="161"/>
              <w:ind w:left="115"/>
              <w:rPr>
                <w:sz w:val="16"/>
                <w:szCs w:val="20"/>
              </w:rPr>
            </w:pPr>
            <w:r w:rsidRPr="00697727">
              <w:rPr>
                <w:color w:val="1A1A18"/>
                <w:sz w:val="16"/>
                <w:szCs w:val="20"/>
              </w:rPr>
              <w:t>Probe vehicle data;</w:t>
            </w:r>
          </w:p>
        </w:tc>
      </w:tr>
      <w:tr w:rsidR="00697727" w:rsidRPr="00697727" w14:paraId="12FC3D60" w14:textId="77777777" w:rsidTr="00697727">
        <w:trPr>
          <w:trHeight w:val="432"/>
        </w:trPr>
        <w:tc>
          <w:tcPr>
            <w:tcW w:w="2341" w:type="dxa"/>
            <w:tcBorders>
              <w:bottom w:val="single" w:sz="4" w:space="0" w:color="1A1A18"/>
              <w:right w:val="dotted" w:sz="4" w:space="0" w:color="1A1A18"/>
            </w:tcBorders>
          </w:tcPr>
          <w:p w14:paraId="7C2D923B" w14:textId="77777777" w:rsidR="00697727" w:rsidRPr="00697727" w:rsidRDefault="00697727" w:rsidP="00697727">
            <w:pPr>
              <w:rPr>
                <w:rFonts w:ascii="Times New Roman"/>
                <w:sz w:val="14"/>
                <w:szCs w:val="20"/>
              </w:rPr>
            </w:pPr>
          </w:p>
        </w:tc>
        <w:tc>
          <w:tcPr>
            <w:tcW w:w="2460" w:type="dxa"/>
            <w:tcBorders>
              <w:left w:val="dotted" w:sz="4" w:space="0" w:color="1A1A18"/>
              <w:bottom w:val="single" w:sz="4" w:space="0" w:color="1A1A18"/>
              <w:right w:val="dotted" w:sz="4" w:space="0" w:color="1A1A18"/>
            </w:tcBorders>
          </w:tcPr>
          <w:p w14:paraId="7B4FED19"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4447D67C" w14:textId="77777777" w:rsidR="00697727" w:rsidRPr="00697727" w:rsidRDefault="00697727" w:rsidP="00697727">
            <w:pPr>
              <w:spacing w:before="160"/>
              <w:ind w:left="115"/>
              <w:rPr>
                <w:sz w:val="16"/>
                <w:szCs w:val="20"/>
              </w:rPr>
            </w:pPr>
            <w:r w:rsidRPr="00697727">
              <w:rPr>
                <w:color w:val="1A1A18"/>
                <w:sz w:val="16"/>
                <w:szCs w:val="20"/>
              </w:rPr>
              <w:t>Shockwave damping;</w:t>
            </w:r>
          </w:p>
        </w:tc>
      </w:tr>
      <w:tr w:rsidR="00697727" w:rsidRPr="00697727" w14:paraId="0F135BA2" w14:textId="77777777" w:rsidTr="00697727">
        <w:trPr>
          <w:trHeight w:val="687"/>
        </w:trPr>
        <w:tc>
          <w:tcPr>
            <w:tcW w:w="2341" w:type="dxa"/>
            <w:tcBorders>
              <w:top w:val="single" w:sz="4" w:space="0" w:color="1A1A18"/>
              <w:right w:val="dotted" w:sz="4" w:space="0" w:color="1A1A18"/>
            </w:tcBorders>
          </w:tcPr>
          <w:p w14:paraId="71CB35AF" w14:textId="77777777" w:rsidR="00697727" w:rsidRPr="00697727" w:rsidRDefault="00697727" w:rsidP="00697727">
            <w:pPr>
              <w:rPr>
                <w:sz w:val="18"/>
                <w:szCs w:val="20"/>
              </w:rPr>
            </w:pPr>
          </w:p>
          <w:p w14:paraId="1BD7620D" w14:textId="77777777" w:rsidR="00697727" w:rsidRPr="00697727" w:rsidRDefault="00697727" w:rsidP="00697727">
            <w:pPr>
              <w:rPr>
                <w:sz w:val="18"/>
                <w:szCs w:val="20"/>
              </w:rPr>
            </w:pPr>
          </w:p>
          <w:p w14:paraId="30D960B8" w14:textId="77777777" w:rsidR="00697727" w:rsidRPr="00697727" w:rsidRDefault="00697727" w:rsidP="00697727">
            <w:pPr>
              <w:spacing w:before="2"/>
              <w:rPr>
                <w:sz w:val="16"/>
                <w:szCs w:val="20"/>
              </w:rPr>
            </w:pPr>
          </w:p>
          <w:p w14:paraId="1E603E13" w14:textId="77777777" w:rsidR="00697727" w:rsidRPr="00697727" w:rsidRDefault="00697727" w:rsidP="00697727">
            <w:pPr>
              <w:spacing w:line="33" w:lineRule="exact"/>
              <w:ind w:left="2370" w:right="-64"/>
              <w:rPr>
                <w:sz w:val="2"/>
                <w:szCs w:val="20"/>
              </w:rPr>
            </w:pPr>
            <w:r w:rsidRPr="00697727">
              <w:rPr>
                <w:noProof/>
                <w:sz w:val="2"/>
                <w:szCs w:val="20"/>
                <w:lang w:val="pl-PL" w:bidi="ar-SA"/>
              </w:rPr>
              <mc:AlternateContent>
                <mc:Choice Requires="wpg">
                  <w:drawing>
                    <wp:inline distT="0" distB="0" distL="0" distR="0" wp14:anchorId="6085DEBB" wp14:editId="42B004B6">
                      <wp:extent cx="3810" cy="13335"/>
                      <wp:effectExtent l="10160" t="10160" r="5080" b="5080"/>
                      <wp:docPr id="43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3335"/>
                                <a:chOff x="0" y="0"/>
                                <a:chExt cx="6" cy="21"/>
                              </a:xfrm>
                            </wpg:grpSpPr>
                            <wps:wsp>
                              <wps:cNvPr id="434" name="Line 383"/>
                              <wps:cNvCnPr>
                                <a:cxnSpLocks noChangeShapeType="1"/>
                              </wps:cNvCnPr>
                              <wps:spPr bwMode="auto">
                                <a:xfrm>
                                  <a:off x="0" y="5"/>
                                  <a:ext cx="6" cy="0"/>
                                </a:xfrm>
                                <a:prstGeom prst="line">
                                  <a:avLst/>
                                </a:prstGeom>
                                <a:noFill/>
                                <a:ln w="6668">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35" name="Line 382"/>
                              <wps:cNvCnPr>
                                <a:cxnSpLocks noChangeShapeType="1"/>
                              </wps:cNvCnPr>
                              <wps:spPr bwMode="auto">
                                <a:xfrm>
                                  <a:off x="0" y="16"/>
                                  <a:ext cx="6" cy="0"/>
                                </a:xfrm>
                                <a:prstGeom prst="line">
                                  <a:avLst/>
                                </a:prstGeom>
                                <a:noFill/>
                                <a:ln w="6668">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D22616" id="Group 381" o:spid="_x0000_s1026" style="width:.3pt;height:1.05pt;mso-position-horizontal-relative:char;mso-position-vertical-relative:line" coordsize="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">
                      <v:line id="Line 383" o:spid="_x0000_s1027" style="position:absolute;visibility:visible;mso-wrap-style:square" from="0,5" to="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WoccAAADcAAAADwAAAGRycy9kb3ducmV2LnhtbESP3WrCQBSE74W+w3IK3jUbfyg2dZWq&#10;FKxCxVR7fcwek9Ds2TS7anx7t1DwcpiZb5jxtDWVOFPjSssKelEMgjizuuRcwe7r/WkEwnlkjZVl&#10;UnAlB9PJQ2eMibYX3tI59bkIEHYJKii8rxMpXVaQQRfZmjh4R9sY9EE2udQNXgLcVLIfx8/SYMlh&#10;ocCa5gVlP+nJKDi232lvcf3NZvuPzeow+jysXtZrpbqP7dsrCE+tv4f/20utYDgYwt+Zc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JahxwAAANwAAAAPAAAAAAAA&#10;AAAAAAAAAKECAABkcnMvZG93bnJldi54bWxQSwUGAAAAAAQABAD5AAAAlQMAAAAA&#10;" strokecolor="#1a1a18" strokeweight=".18522mm"/>
                      <v:line id="Line 382" o:spid="_x0000_s1028" style="position:absolute;visibility:visible;mso-wrap-style:square" from="0,16" to="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zOscAAADcAAAADwAAAGRycy9kb3ducmV2LnhtbESP3WrCQBSE7wt9h+UIvasb2yo2ukpb&#10;KfgDStPq9TF7TEKzZ2N21fj2riB4OczMN8xw3JhSHKl2hWUFnXYEgji1uuBMwd/v93MfhPPIGkvL&#10;pOBMDsajx4chxtqe+IeOic9EgLCLUUHufRVL6dKcDLq2rYiDt7O1QR9knUld4ynATSlfoqgnDRYc&#10;FnKs6Cun9D85GAW7ZpN0Jud9+rmerebb/nI7f18slHpqNR8DEJ4afw/f2lOt4O21C9cz4QjI0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BDM6xwAAANwAAAAPAAAAAAAA&#10;AAAAAAAAAKECAABkcnMvZG93bnJldi54bWxQSwUGAAAAAAQABAD5AAAAlQMAAAAA&#10;" strokecolor="#1a1a18" strokeweight=".18522mm"/>
                      <w10:anchorlock/>
                    </v:group>
                  </w:pict>
                </mc:Fallback>
              </mc:AlternateContent>
            </w:r>
          </w:p>
        </w:tc>
        <w:tc>
          <w:tcPr>
            <w:tcW w:w="2460" w:type="dxa"/>
            <w:tcBorders>
              <w:top w:val="single" w:sz="4" w:space="0" w:color="1A1A18"/>
              <w:left w:val="dotted" w:sz="4" w:space="0" w:color="1A1A18"/>
              <w:right w:val="dotted" w:sz="4" w:space="0" w:color="1A1A18"/>
            </w:tcBorders>
          </w:tcPr>
          <w:p w14:paraId="6D3A2076"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69FC4C98" w14:textId="77777777" w:rsidR="00697727" w:rsidRPr="00697727" w:rsidRDefault="00697727" w:rsidP="00697727">
            <w:pPr>
              <w:spacing w:before="183" w:line="261" w:lineRule="auto"/>
              <w:ind w:left="115" w:right="727"/>
              <w:rPr>
                <w:sz w:val="16"/>
                <w:szCs w:val="20"/>
              </w:rPr>
            </w:pPr>
            <w:r w:rsidRPr="00697727">
              <w:rPr>
                <w:color w:val="1A1A18"/>
                <w:sz w:val="16"/>
                <w:szCs w:val="20"/>
              </w:rPr>
              <w:t>Information on fuelling &amp; charging stations for alternative fuel vehicles;</w:t>
            </w:r>
          </w:p>
        </w:tc>
      </w:tr>
      <w:tr w:rsidR="00697727" w:rsidRPr="00697727" w14:paraId="0E0AFABA" w14:textId="77777777" w:rsidTr="00697727">
        <w:trPr>
          <w:trHeight w:val="666"/>
        </w:trPr>
        <w:tc>
          <w:tcPr>
            <w:tcW w:w="2341" w:type="dxa"/>
            <w:tcBorders>
              <w:right w:val="dotted" w:sz="4" w:space="0" w:color="1A1A18"/>
            </w:tcBorders>
          </w:tcPr>
          <w:p w14:paraId="74AF055A" w14:textId="77777777" w:rsidR="00697727" w:rsidRPr="00697727" w:rsidRDefault="00697727" w:rsidP="00697727">
            <w:pPr>
              <w:rPr>
                <w:sz w:val="18"/>
                <w:szCs w:val="20"/>
              </w:rPr>
            </w:pPr>
          </w:p>
          <w:p w14:paraId="796D540A" w14:textId="77777777" w:rsidR="00697727" w:rsidRPr="00697727" w:rsidRDefault="00697727" w:rsidP="00697727">
            <w:pPr>
              <w:rPr>
                <w:sz w:val="18"/>
                <w:szCs w:val="20"/>
              </w:rPr>
            </w:pPr>
          </w:p>
          <w:p w14:paraId="723DF7B2" w14:textId="77777777" w:rsidR="00697727" w:rsidRPr="00697727" w:rsidRDefault="00697727" w:rsidP="00697727">
            <w:pPr>
              <w:spacing w:before="5"/>
              <w:rPr>
                <w:sz w:val="13"/>
                <w:szCs w:val="20"/>
              </w:rPr>
            </w:pPr>
          </w:p>
          <w:p w14:paraId="4E544F70" w14:textId="77777777" w:rsidR="00697727" w:rsidRPr="00697727" w:rsidRDefault="00697727" w:rsidP="00697727">
            <w:pPr>
              <w:spacing w:line="34" w:lineRule="exact"/>
              <w:ind w:left="2370" w:right="-63"/>
              <w:rPr>
                <w:sz w:val="2"/>
                <w:szCs w:val="20"/>
              </w:rPr>
            </w:pPr>
            <w:r w:rsidRPr="00697727">
              <w:rPr>
                <w:noProof/>
                <w:sz w:val="2"/>
                <w:szCs w:val="20"/>
                <w:lang w:val="pl-PL" w:bidi="ar-SA"/>
              </w:rPr>
              <mc:AlternateContent>
                <mc:Choice Requires="wpg">
                  <w:drawing>
                    <wp:inline distT="0" distB="0" distL="0" distR="0" wp14:anchorId="4C80332F" wp14:editId="75B19A66">
                      <wp:extent cx="3810" cy="14605"/>
                      <wp:effectExtent l="10160" t="10795" r="5080" b="3175"/>
                      <wp:docPr id="43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4605"/>
                                <a:chOff x="0" y="0"/>
                                <a:chExt cx="6" cy="23"/>
                              </a:xfrm>
                            </wpg:grpSpPr>
                            <wps:wsp>
                              <wps:cNvPr id="431" name="Line 380"/>
                              <wps:cNvCnPr>
                                <a:cxnSpLocks noChangeShapeType="1"/>
                              </wps:cNvCnPr>
                              <wps:spPr bwMode="auto">
                                <a:xfrm>
                                  <a:off x="0" y="5"/>
                                  <a:ext cx="6" cy="0"/>
                                </a:xfrm>
                                <a:prstGeom prst="line">
                                  <a:avLst/>
                                </a:prstGeom>
                                <a:noFill/>
                                <a:ln w="6668">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32" name="Line 379"/>
                              <wps:cNvCnPr>
                                <a:cxnSpLocks noChangeShapeType="1"/>
                              </wps:cNvCnPr>
                              <wps:spPr bwMode="auto">
                                <a:xfrm>
                                  <a:off x="0" y="16"/>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FCCF3E" id="Group 378" o:spid="_x0000_s1026" style="width:.3pt;height:1.15pt;mso-position-horizontal-relative:char;mso-position-vertical-relative:line" coordsize="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">
                      <v:line id="Line 380" o:spid="_x0000_s1027" style="position:absolute;visibility:visible;mso-wrap-style:square" from="0,5" to="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1OccAAADcAAAADwAAAGRycy9kb3ducmV2LnhtbESPQWvCQBSE70L/w/IKvdVN2lI0ukpt&#10;EayCYtSen9lnEsy+TbNbjf/eFQoeh5n5hhmOW1OJEzWutKwg7kYgiDOrS84VbDfT5x4I55E1VpZJ&#10;wYUcjEcPnSEm2p55TafU5yJA2CWooPC+TqR0WUEGXdfWxME72MagD7LJpW7wHOCmki9R9C4NlhwW&#10;Cqzps6DsmP4ZBYf2J42/Lr/ZZPe9mu97y/28v1go9fTYfgxAeGr9PfzfnmkFb68x3M6EIyB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zU5xwAAANwAAAAPAAAAAAAA&#10;AAAAAAAAAKECAABkcnMvZG93bnJldi54bWxQSwUGAAAAAAQABAD5AAAAlQMAAAAA&#10;" strokecolor="#1a1a18" strokeweight=".18522mm"/>
                      <v:line id="Line 379" o:spid="_x0000_s1028" style="position:absolute;visibility:visible;mso-wrap-style:square" from="0,16" to="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0LVsYAAADcAAAADwAAAGRycy9kb3ducmV2LnhtbESPT2sCMRTE70K/Q3gFL0Wza0stW6OI&#10;f6AXD1UPPT42r5vFzcuSRN310zcFweMwM79hZovONuJCPtSOFeTjDARx6XTNlYLjYTv6ABEissbG&#10;MSnoKcBi/jSYYaHdlb/pso+VSBAOBSowMbaFlKE0ZDGMXUucvF/nLcYkfSW1x2uC20ZOsuxdWqw5&#10;LRhsaWWoPO3PVsHLbel7009/zvlpt8Lo1jltbkoNn7vlJ4hIXXyE7+0vreDtdQL/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C1bGAAAA3AAAAA8AAAAAAAAA&#10;AAAAAAAAoQIAAGRycy9kb3ducmV2LnhtbFBLBQYAAAAABAAEAPkAAACUAwAAAAA=&#10;" strokecolor="#1a1a18" strokeweight=".6pt"/>
                      <w10:anchorlock/>
                    </v:group>
                  </w:pict>
                </mc:Fallback>
              </mc:AlternateContent>
            </w:r>
          </w:p>
        </w:tc>
        <w:tc>
          <w:tcPr>
            <w:tcW w:w="2460" w:type="dxa"/>
            <w:tcBorders>
              <w:left w:val="dotted" w:sz="4" w:space="0" w:color="1A1A18"/>
              <w:right w:val="dotted" w:sz="4" w:space="0" w:color="1A1A18"/>
            </w:tcBorders>
          </w:tcPr>
          <w:p w14:paraId="13786B8F"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0DC307B2" w14:textId="77777777" w:rsidR="00697727" w:rsidRPr="00697727" w:rsidRDefault="00697727" w:rsidP="00697727">
            <w:pPr>
              <w:spacing w:before="162" w:line="261" w:lineRule="auto"/>
              <w:ind w:left="115" w:right="541"/>
              <w:rPr>
                <w:sz w:val="16"/>
                <w:szCs w:val="20"/>
              </w:rPr>
            </w:pPr>
            <w:r w:rsidRPr="00697727">
              <w:rPr>
                <w:color w:val="1A1A18"/>
                <w:sz w:val="16"/>
                <w:szCs w:val="20"/>
              </w:rPr>
              <w:t>Vulnerable road user protection;</w:t>
            </w:r>
          </w:p>
        </w:tc>
      </w:tr>
      <w:tr w:rsidR="00697727" w:rsidRPr="00697727" w14:paraId="3508BFD7" w14:textId="77777777" w:rsidTr="00697727">
        <w:trPr>
          <w:trHeight w:val="379"/>
        </w:trPr>
        <w:tc>
          <w:tcPr>
            <w:tcW w:w="2341" w:type="dxa"/>
            <w:tcBorders>
              <w:right w:val="dotted" w:sz="4" w:space="0" w:color="1A1A18"/>
            </w:tcBorders>
          </w:tcPr>
          <w:p w14:paraId="56417AD9" w14:textId="77777777" w:rsidR="00697727" w:rsidRPr="00697727" w:rsidRDefault="00697727" w:rsidP="00697727">
            <w:pPr>
              <w:rPr>
                <w:rFonts w:ascii="Times New Roman"/>
                <w:sz w:val="14"/>
                <w:szCs w:val="20"/>
              </w:rPr>
            </w:pPr>
          </w:p>
        </w:tc>
        <w:tc>
          <w:tcPr>
            <w:tcW w:w="2460" w:type="dxa"/>
            <w:tcBorders>
              <w:left w:val="dotted" w:sz="4" w:space="0" w:color="1A1A18"/>
              <w:right w:val="dotted" w:sz="4" w:space="0" w:color="1A1A18"/>
            </w:tcBorders>
          </w:tcPr>
          <w:p w14:paraId="2912C966"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tcBorders>
          </w:tcPr>
          <w:p w14:paraId="50C51D7A" w14:textId="77777777" w:rsidR="00697727" w:rsidRPr="00697727" w:rsidRDefault="00697727" w:rsidP="00697727">
            <w:pPr>
              <w:spacing w:before="161" w:line="211" w:lineRule="exact"/>
              <w:ind w:left="115"/>
              <w:rPr>
                <w:sz w:val="16"/>
                <w:szCs w:val="20"/>
              </w:rPr>
            </w:pPr>
            <w:r w:rsidRPr="00697727">
              <w:rPr>
                <w:color w:val="1A1A18"/>
                <w:sz w:val="16"/>
                <w:szCs w:val="20"/>
              </w:rPr>
              <w:t>On street parking management &amp; information;</w:t>
            </w:r>
          </w:p>
        </w:tc>
      </w:tr>
      <w:tr w:rsidR="00697727" w:rsidRPr="00697727" w14:paraId="604DBC03" w14:textId="77777777" w:rsidTr="00697727">
        <w:trPr>
          <w:trHeight w:val="11"/>
        </w:trPr>
        <w:tc>
          <w:tcPr>
            <w:tcW w:w="2341" w:type="dxa"/>
          </w:tcPr>
          <w:p w14:paraId="2BB471E0" w14:textId="77777777" w:rsidR="00697727" w:rsidRPr="00697727" w:rsidRDefault="00697727" w:rsidP="00697727">
            <w:pPr>
              <w:rPr>
                <w:rFonts w:ascii="Times New Roman"/>
                <w:sz w:val="2"/>
                <w:szCs w:val="20"/>
              </w:rPr>
            </w:pPr>
          </w:p>
        </w:tc>
        <w:tc>
          <w:tcPr>
            <w:tcW w:w="2460" w:type="dxa"/>
          </w:tcPr>
          <w:p w14:paraId="44815EE3" w14:textId="77777777" w:rsidR="00697727" w:rsidRPr="00697727" w:rsidRDefault="00697727" w:rsidP="00697727">
            <w:pPr>
              <w:rPr>
                <w:rFonts w:ascii="Times New Roman"/>
                <w:sz w:val="2"/>
                <w:szCs w:val="20"/>
              </w:rPr>
            </w:pPr>
          </w:p>
        </w:tc>
        <w:tc>
          <w:tcPr>
            <w:tcW w:w="4801" w:type="dxa"/>
          </w:tcPr>
          <w:p w14:paraId="3222135E" w14:textId="77777777" w:rsidR="00697727" w:rsidRPr="00697727" w:rsidRDefault="00697727" w:rsidP="00697727">
            <w:pPr>
              <w:rPr>
                <w:rFonts w:ascii="Times New Roman"/>
                <w:sz w:val="2"/>
                <w:szCs w:val="20"/>
              </w:rPr>
            </w:pPr>
          </w:p>
        </w:tc>
      </w:tr>
      <w:tr w:rsidR="00697727" w:rsidRPr="00697727" w14:paraId="3C75B2FC" w14:textId="77777777" w:rsidTr="00697727">
        <w:trPr>
          <w:trHeight w:val="209"/>
        </w:trPr>
        <w:tc>
          <w:tcPr>
            <w:tcW w:w="2341" w:type="dxa"/>
            <w:tcBorders>
              <w:right w:val="dotted" w:sz="4" w:space="0" w:color="1A1A18"/>
            </w:tcBorders>
          </w:tcPr>
          <w:p w14:paraId="2132A824" w14:textId="77777777" w:rsidR="00697727" w:rsidRPr="00697727" w:rsidRDefault="00697727" w:rsidP="00697727">
            <w:pPr>
              <w:spacing w:line="197" w:lineRule="exact"/>
              <w:ind w:left="96"/>
              <w:rPr>
                <w:sz w:val="16"/>
                <w:szCs w:val="20"/>
              </w:rPr>
            </w:pPr>
            <w:r w:rsidRPr="00697727">
              <w:rPr>
                <w:color w:val="1A1A18"/>
                <w:sz w:val="16"/>
                <w:szCs w:val="20"/>
              </w:rPr>
              <w:t>Day 1.5 C-ITS services list</w:t>
            </w:r>
          </w:p>
        </w:tc>
        <w:tc>
          <w:tcPr>
            <w:tcW w:w="2460" w:type="dxa"/>
            <w:tcBorders>
              <w:left w:val="dotted" w:sz="4" w:space="0" w:color="1A1A18"/>
              <w:right w:val="single" w:sz="4" w:space="0" w:color="1A1A18"/>
            </w:tcBorders>
          </w:tcPr>
          <w:p w14:paraId="2F6939E2" w14:textId="77777777" w:rsidR="00697727" w:rsidRPr="00697727" w:rsidRDefault="00697727" w:rsidP="00697727">
            <w:pPr>
              <w:spacing w:line="36" w:lineRule="exact"/>
              <w:ind w:left="-11"/>
              <w:rPr>
                <w:sz w:val="2"/>
                <w:szCs w:val="20"/>
              </w:rPr>
            </w:pPr>
            <w:r w:rsidRPr="00697727">
              <w:rPr>
                <w:noProof/>
                <w:sz w:val="2"/>
                <w:szCs w:val="20"/>
                <w:lang w:val="pl-PL" w:bidi="ar-SA"/>
              </w:rPr>
              <mc:AlternateContent>
                <mc:Choice Requires="wpg">
                  <w:drawing>
                    <wp:inline distT="0" distB="0" distL="0" distR="0" wp14:anchorId="29CCF375" wp14:editId="397D248E">
                      <wp:extent cx="3810" cy="15240"/>
                      <wp:effectExtent l="6985" t="8255" r="8255" b="5080"/>
                      <wp:docPr id="42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5240"/>
                                <a:chOff x="0" y="0"/>
                                <a:chExt cx="6" cy="24"/>
                              </a:xfrm>
                            </wpg:grpSpPr>
                            <wps:wsp>
                              <wps:cNvPr id="428" name="Line 377"/>
                              <wps:cNvCnPr>
                                <a:cxnSpLocks noChangeShapeType="1"/>
                              </wps:cNvCnPr>
                              <wps:spPr bwMode="auto">
                                <a:xfrm>
                                  <a:off x="0" y="6"/>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29" name="Line 376"/>
                              <wps:cNvCnPr>
                                <a:cxnSpLocks noChangeShapeType="1"/>
                              </wps:cNvCnPr>
                              <wps:spPr bwMode="auto">
                                <a:xfrm>
                                  <a:off x="0" y="18"/>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9A79E9" id="Group 375" o:spid="_x0000_s1026" style="width:.3pt;height:1.2pt;mso-position-horizontal-relative:char;mso-position-vertical-relative:line" coordsiz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">
                      <v:line id="Line 377" o:spid="_x0000_s1027" style="position:absolute;visibility:visible;mso-wrap-style:square" from="0,6"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qYcIAAADcAAAADwAAAGRycy9kb3ducmV2LnhtbERPz2vCMBS+C/4P4Qm7iKaVsUk1iqiD&#10;XTzMefD4aJ5NsXkpSdTWv345DDx+fL+X68424k4+1I4V5NMMBHHpdM2VgtPv12QOIkRkjY1jUtBT&#10;gPVqOFhiod2Df+h+jJVIIRwKVGBibAspQ2nIYpi6ljhxF+ctxgR9JbXHRwq3jZxl2Ye0WHNqMNjS&#10;1lB5Pd6sgvFz43vTf55v+fWwxeh2Oe2fSr2Nus0CRKQuvsT/7m+t4H2W1qY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yqYcIAAADcAAAADwAAAAAAAAAAAAAA&#10;AAChAgAAZHJzL2Rvd25yZXYueG1sUEsFBgAAAAAEAAQA+QAAAJADAAAAAA==&#10;" strokecolor="#1a1a18" strokeweight=".6pt"/>
                      <v:line id="Line 376" o:spid="_x0000_s1028" style="position:absolute;visibility:visible;mso-wrap-style:square" from="0,18" to="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P+sYAAADcAAAADwAAAGRycy9kb3ducmV2LnhtbESPT2sCMRTE70K/Q3gFL0WzK6W1W6OI&#10;f6AXD1UPPT42r5vFzcuSRN310zcFweMwM79hZovONuJCPtSOFeTjDARx6XTNlYLjYTuagggRWWPj&#10;mBT0FGAxfxrMsNDuyt902cdKJAiHAhWYGNtCylAashjGriVO3q/zFmOSvpLa4zXBbSMnWfYmLdac&#10;Fgy2tDJUnvZnq+DltvS96d9/zvlpt8Lo1jltbkoNn7vlJ4hIXXyE7+0vreB18gH/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D/rGAAAA3AAAAA8AAAAAAAAA&#10;AAAAAAAAoQIAAGRycy9kb3ducmV2LnhtbFBLBQYAAAAABAAEAPkAAACUAwAAAAA=&#10;" strokecolor="#1a1a18" strokeweight=".6pt"/>
                      <w10:anchorlock/>
                    </v:group>
                  </w:pict>
                </mc:Fallback>
              </mc:AlternateContent>
            </w:r>
          </w:p>
        </w:tc>
        <w:tc>
          <w:tcPr>
            <w:tcW w:w="4801" w:type="dxa"/>
            <w:tcBorders>
              <w:left w:val="single" w:sz="4" w:space="0" w:color="1A1A18"/>
            </w:tcBorders>
          </w:tcPr>
          <w:p w14:paraId="72DE4D8B" w14:textId="77777777" w:rsidR="00697727" w:rsidRPr="00697727" w:rsidRDefault="00697727" w:rsidP="00697727">
            <w:pPr>
              <w:spacing w:before="9"/>
              <w:rPr>
                <w:sz w:val="2"/>
                <w:szCs w:val="20"/>
              </w:rPr>
            </w:pPr>
          </w:p>
          <w:p w14:paraId="5551C169" w14:textId="77777777" w:rsidR="00697727" w:rsidRPr="00697727" w:rsidRDefault="00697727" w:rsidP="00697727">
            <w:pPr>
              <w:spacing w:line="20" w:lineRule="exact"/>
              <w:ind w:left="-5" w:right="-73"/>
              <w:rPr>
                <w:sz w:val="2"/>
                <w:szCs w:val="20"/>
              </w:rPr>
            </w:pPr>
            <w:r w:rsidRPr="00697727">
              <w:rPr>
                <w:noProof/>
                <w:sz w:val="2"/>
                <w:szCs w:val="20"/>
                <w:lang w:val="pl-PL" w:bidi="ar-SA"/>
              </w:rPr>
              <mc:AlternateContent>
                <mc:Choice Requires="wpg">
                  <w:drawing>
                    <wp:inline distT="0" distB="0" distL="0" distR="0" wp14:anchorId="613E9D79" wp14:editId="10F02BD6">
                      <wp:extent cx="3092450" cy="3810"/>
                      <wp:effectExtent l="10795" t="10795" r="11430" b="4445"/>
                      <wp:docPr id="42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3810"/>
                                <a:chOff x="0" y="0"/>
                                <a:chExt cx="4870" cy="6"/>
                              </a:xfrm>
                            </wpg:grpSpPr>
                            <wps:wsp>
                              <wps:cNvPr id="426" name="Line 374"/>
                              <wps:cNvCnPr>
                                <a:cxnSpLocks noChangeShapeType="1"/>
                              </wps:cNvCnPr>
                              <wps:spPr bwMode="auto">
                                <a:xfrm>
                                  <a:off x="0" y="3"/>
                                  <a:ext cx="4870" cy="0"/>
                                </a:xfrm>
                                <a:prstGeom prst="line">
                                  <a:avLst/>
                                </a:prstGeom>
                                <a:noFill/>
                                <a:ln w="381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F044C2" id="Group 373" o:spid="_x0000_s1026" style="width:243.5pt;height:.3pt;mso-position-horizontal-relative:char;mso-position-vertical-relative:line" coordsize="4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">
                      <v:line id="Line 374" o:spid="_x0000_s1027" style="position:absolute;visibility:visible;mso-wrap-style:square" from="0,3" to="4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tuMYAAADcAAAADwAAAGRycy9kb3ducmV2LnhtbESPQWsCMRSE70L/Q3gFL1KzXYq0W6OU&#10;woIFKWql4O2xed1dmryEJNX13zeC4HGYmW+Y+XKwRhwpxN6xgsdpAYK4cbrnVsH+q354BhETskbj&#10;mBScKcJycTeaY6Xdibd03KVWZAjHChV0KflKyth0ZDFOnSfO3o8LFlOWoZU64CnDrZFlUcykxZ7z&#10;Qoee3jtqfnd/VoE5nPfu8yVM6o9+Y8r1tz/Ua6/U+H54ewWRaEi38LW90gqeyhlczu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0rbjGAAAA3AAAAA8AAAAAAAAA&#10;AAAAAAAAoQIAAGRycy9kb3ducmV2LnhtbFBLBQYAAAAABAAEAPkAAACUAwAAAAA=&#10;" strokecolor="#1a1a18" strokeweight=".3pt"/>
                      <w10:anchorlock/>
                    </v:group>
                  </w:pict>
                </mc:Fallback>
              </mc:AlternateContent>
            </w:r>
          </w:p>
        </w:tc>
      </w:tr>
      <w:tr w:rsidR="00697727" w:rsidRPr="00697727" w14:paraId="690BB84D" w14:textId="77777777" w:rsidTr="00697727">
        <w:trPr>
          <w:trHeight w:val="285"/>
        </w:trPr>
        <w:tc>
          <w:tcPr>
            <w:tcW w:w="2341" w:type="dxa"/>
            <w:tcBorders>
              <w:right w:val="dotted" w:sz="4" w:space="0" w:color="1A1A18"/>
            </w:tcBorders>
          </w:tcPr>
          <w:p w14:paraId="0A603F39" w14:textId="77777777" w:rsidR="00697727" w:rsidRPr="00697727" w:rsidRDefault="00697727" w:rsidP="00697727">
            <w:pPr>
              <w:spacing w:before="1"/>
              <w:rPr>
                <w:szCs w:val="20"/>
              </w:rPr>
            </w:pPr>
          </w:p>
          <w:p w14:paraId="296620BC" w14:textId="77777777" w:rsidR="00697727" w:rsidRPr="00697727" w:rsidRDefault="00697727" w:rsidP="00697727">
            <w:pPr>
              <w:spacing w:line="36" w:lineRule="exact"/>
              <w:ind w:left="2370" w:right="-63"/>
              <w:rPr>
                <w:sz w:val="2"/>
                <w:szCs w:val="20"/>
              </w:rPr>
            </w:pPr>
            <w:r w:rsidRPr="00697727">
              <w:rPr>
                <w:noProof/>
                <w:sz w:val="2"/>
                <w:szCs w:val="20"/>
                <w:lang w:val="pl-PL" w:bidi="ar-SA"/>
              </w:rPr>
              <mc:AlternateContent>
                <mc:Choice Requires="wpg">
                  <w:drawing>
                    <wp:inline distT="0" distB="0" distL="0" distR="0" wp14:anchorId="48D47459" wp14:editId="68CE78D2">
                      <wp:extent cx="3810" cy="15240"/>
                      <wp:effectExtent l="10160" t="9525" r="5080" b="3810"/>
                      <wp:docPr id="422"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5240"/>
                                <a:chOff x="0" y="0"/>
                                <a:chExt cx="6" cy="24"/>
                              </a:xfrm>
                            </wpg:grpSpPr>
                            <wps:wsp>
                              <wps:cNvPr id="423" name="Line 372"/>
                              <wps:cNvCnPr>
                                <a:cxnSpLocks noChangeShapeType="1"/>
                              </wps:cNvCnPr>
                              <wps:spPr bwMode="auto">
                                <a:xfrm>
                                  <a:off x="0" y="6"/>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s:wsp>
                              <wps:cNvPr id="424" name="Line 371"/>
                              <wps:cNvCnPr>
                                <a:cxnSpLocks noChangeShapeType="1"/>
                              </wps:cNvCnPr>
                              <wps:spPr bwMode="auto">
                                <a:xfrm>
                                  <a:off x="0" y="18"/>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02559" id="Group 370" o:spid="_x0000_s1026" style="width:.3pt;height:1.2pt;mso-position-horizontal-relative:char;mso-position-vertical-relative:line" coordsiz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">
                      <v:line id="Line 372" o:spid="_x0000_s1027" style="position:absolute;visibility:visible;mso-wrap-style:square" from="0,6"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4EMYAAADcAAAADwAAAGRycy9kb3ducmV2LnhtbESPT2sCMRTE70K/Q3gFL0Wza0stW6OI&#10;f6AXD1UPPT42r5vFzcuSRN310zcFweMwM79hZovONuJCPtSOFeTjDARx6XTNlYLjYTv6ABEissbG&#10;MSnoKcBi/jSYYaHdlb/pso+VSBAOBSowMbaFlKE0ZDGMXUucvF/nLcYkfSW1x2uC20ZOsuxdWqw5&#10;LRhsaWWoPO3PVsHLbel7009/zvlpt8Lo1jltbkoNn7vlJ4hIXXyE7+0vreBt8gr/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BDGAAAA3AAAAA8AAAAAAAAA&#10;AAAAAAAAoQIAAGRycy9kb3ducmV2LnhtbFBLBQYAAAAABAAEAPkAAACUAwAAAAA=&#10;" strokecolor="#1a1a18" strokeweight=".6pt"/>
                      <v:line id="Line 371" o:spid="_x0000_s1028" style="position:absolute;visibility:visible;mso-wrap-style:square" from="0,18" to="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gZMUAAADcAAAADwAAAGRycy9kb3ducmV2LnhtbESPQWsCMRSE7wX/Q3hCL6VmV8SW1Shi&#10;W/DiQdtDj4/Nc7O4eVmSqLv+eiMIHoeZ+YaZLzvbiDP5UDtWkI8yEMSl0zVXCv5+f94/QYSIrLFx&#10;TAp6CrBcDF7mWGh34R2d97ESCcKhQAUmxraQMpSGLIaRa4mTd3DeYkzSV1J7vCS4beQ4y6bSYs1p&#10;wWBLa0PlcX+yCt6uK9+b/uP/lB+3a4zuK6fvq1Kvw241AxGpi8/wo73RCibjC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gZMUAAADcAAAADwAAAAAAAAAA&#10;AAAAAAChAgAAZHJzL2Rvd25yZXYueG1sUEsFBgAAAAAEAAQA+QAAAJMDAAAAAA==&#10;" strokecolor="#1a1a18" strokeweight=".6pt"/>
                      <w10:anchorlock/>
                    </v:group>
                  </w:pict>
                </mc:Fallback>
              </mc:AlternateContent>
            </w:r>
          </w:p>
        </w:tc>
        <w:tc>
          <w:tcPr>
            <w:tcW w:w="2460" w:type="dxa"/>
            <w:tcBorders>
              <w:left w:val="dotted" w:sz="4" w:space="0" w:color="1A1A18"/>
              <w:right w:val="dotted" w:sz="4" w:space="0" w:color="1A1A18"/>
            </w:tcBorders>
          </w:tcPr>
          <w:p w14:paraId="4E029A85" w14:textId="77777777" w:rsidR="00697727" w:rsidRPr="00697727" w:rsidRDefault="00697727" w:rsidP="00697727">
            <w:pPr>
              <w:rPr>
                <w:rFonts w:ascii="Times New Roman"/>
                <w:sz w:val="14"/>
                <w:szCs w:val="20"/>
              </w:rPr>
            </w:pPr>
          </w:p>
        </w:tc>
        <w:tc>
          <w:tcPr>
            <w:tcW w:w="4801" w:type="dxa"/>
            <w:tcBorders>
              <w:left w:val="dotted" w:sz="4" w:space="0" w:color="1A1A18"/>
              <w:bottom w:val="single" w:sz="4" w:space="0" w:color="1A1A18"/>
            </w:tcBorders>
          </w:tcPr>
          <w:p w14:paraId="54EED26E" w14:textId="77777777" w:rsidR="00697727" w:rsidRPr="00697727" w:rsidRDefault="00697727" w:rsidP="00697727">
            <w:pPr>
              <w:spacing w:before="9"/>
              <w:ind w:left="115"/>
              <w:rPr>
                <w:sz w:val="16"/>
                <w:szCs w:val="20"/>
              </w:rPr>
            </w:pPr>
            <w:r w:rsidRPr="00697727">
              <w:rPr>
                <w:color w:val="1A1A18"/>
                <w:sz w:val="16"/>
                <w:szCs w:val="20"/>
              </w:rPr>
              <w:t>Off street parking information;</w:t>
            </w:r>
          </w:p>
        </w:tc>
      </w:tr>
      <w:tr w:rsidR="00697727" w:rsidRPr="00697727" w14:paraId="1FB06557" w14:textId="77777777" w:rsidTr="00697727">
        <w:trPr>
          <w:trHeight w:val="432"/>
        </w:trPr>
        <w:tc>
          <w:tcPr>
            <w:tcW w:w="2341" w:type="dxa"/>
            <w:tcBorders>
              <w:right w:val="dotted" w:sz="4" w:space="0" w:color="1A1A18"/>
            </w:tcBorders>
          </w:tcPr>
          <w:p w14:paraId="01AA42DC" w14:textId="77777777" w:rsidR="00697727" w:rsidRPr="00697727" w:rsidRDefault="00697727" w:rsidP="00697727">
            <w:pPr>
              <w:rPr>
                <w:rFonts w:ascii="Times New Roman"/>
                <w:sz w:val="14"/>
                <w:szCs w:val="20"/>
              </w:rPr>
            </w:pPr>
          </w:p>
        </w:tc>
        <w:tc>
          <w:tcPr>
            <w:tcW w:w="2460" w:type="dxa"/>
            <w:tcBorders>
              <w:left w:val="dotted" w:sz="4" w:space="0" w:color="1A1A18"/>
              <w:right w:val="dotted" w:sz="4" w:space="0" w:color="1A1A18"/>
            </w:tcBorders>
          </w:tcPr>
          <w:p w14:paraId="7BD3A013"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00B0F4EA" w14:textId="77777777" w:rsidR="00697727" w:rsidRPr="00697727" w:rsidRDefault="00697727" w:rsidP="00697727">
            <w:pPr>
              <w:spacing w:before="160"/>
              <w:ind w:left="115"/>
              <w:rPr>
                <w:sz w:val="16"/>
                <w:szCs w:val="20"/>
              </w:rPr>
            </w:pPr>
            <w:r w:rsidRPr="00697727">
              <w:rPr>
                <w:color w:val="1A1A18"/>
                <w:sz w:val="16"/>
                <w:szCs w:val="20"/>
              </w:rPr>
              <w:t>Park &amp; ride information;</w:t>
            </w:r>
          </w:p>
        </w:tc>
      </w:tr>
      <w:tr w:rsidR="00697727" w:rsidRPr="00697727" w14:paraId="6FBA1895" w14:textId="77777777" w:rsidTr="00697727">
        <w:trPr>
          <w:trHeight w:val="687"/>
        </w:trPr>
        <w:tc>
          <w:tcPr>
            <w:tcW w:w="2341" w:type="dxa"/>
          </w:tcPr>
          <w:p w14:paraId="4D2C7427" w14:textId="77777777" w:rsidR="00697727" w:rsidRPr="00697727" w:rsidRDefault="00697727" w:rsidP="00697727">
            <w:pPr>
              <w:rPr>
                <w:rFonts w:ascii="Times New Roman"/>
                <w:sz w:val="14"/>
                <w:szCs w:val="20"/>
              </w:rPr>
            </w:pPr>
          </w:p>
        </w:tc>
        <w:tc>
          <w:tcPr>
            <w:tcW w:w="2460" w:type="dxa"/>
            <w:tcBorders>
              <w:right w:val="dotted" w:sz="4" w:space="0" w:color="1A1A18"/>
            </w:tcBorders>
          </w:tcPr>
          <w:p w14:paraId="3D70CE54" w14:textId="77777777" w:rsidR="00697727" w:rsidRPr="00697727" w:rsidRDefault="00697727" w:rsidP="00697727">
            <w:pPr>
              <w:rPr>
                <w:rFonts w:ascii="Times New Roman"/>
                <w:sz w:val="14"/>
                <w:szCs w:val="20"/>
              </w:rPr>
            </w:pPr>
          </w:p>
        </w:tc>
        <w:tc>
          <w:tcPr>
            <w:tcW w:w="4801" w:type="dxa"/>
            <w:tcBorders>
              <w:top w:val="single" w:sz="4" w:space="0" w:color="1A1A18"/>
              <w:left w:val="dotted" w:sz="4" w:space="0" w:color="1A1A18"/>
              <w:bottom w:val="single" w:sz="4" w:space="0" w:color="1A1A18"/>
            </w:tcBorders>
          </w:tcPr>
          <w:p w14:paraId="2BA839B1" w14:textId="77777777" w:rsidR="00697727" w:rsidRPr="00697727" w:rsidRDefault="00697727" w:rsidP="00697727">
            <w:pPr>
              <w:spacing w:before="183" w:line="261" w:lineRule="auto"/>
              <w:ind w:left="115" w:right="857"/>
              <w:rPr>
                <w:sz w:val="16"/>
                <w:szCs w:val="20"/>
              </w:rPr>
            </w:pPr>
            <w:r w:rsidRPr="00697727">
              <w:rPr>
                <w:color w:val="1A1A18"/>
                <w:sz w:val="16"/>
                <w:szCs w:val="20"/>
              </w:rPr>
              <w:t>Connected &amp; cooperative navigation into and out of the city (first and last mile, parking, route advice, coordinated traffic lights);</w:t>
            </w:r>
          </w:p>
        </w:tc>
      </w:tr>
      <w:tr w:rsidR="00697727" w:rsidRPr="00697727" w14:paraId="4A209AA3" w14:textId="77777777" w:rsidTr="00697727">
        <w:trPr>
          <w:trHeight w:val="459"/>
        </w:trPr>
        <w:tc>
          <w:tcPr>
            <w:tcW w:w="2341" w:type="dxa"/>
            <w:tcBorders>
              <w:right w:val="dotted" w:sz="4" w:space="0" w:color="1A1A18"/>
            </w:tcBorders>
          </w:tcPr>
          <w:p w14:paraId="514E11CD" w14:textId="77777777" w:rsidR="00697727" w:rsidRPr="00697727" w:rsidRDefault="00697727" w:rsidP="00697727">
            <w:pPr>
              <w:rPr>
                <w:sz w:val="18"/>
                <w:szCs w:val="20"/>
              </w:rPr>
            </w:pPr>
          </w:p>
          <w:p w14:paraId="3B0DC11C" w14:textId="77777777" w:rsidR="00697727" w:rsidRPr="00697727" w:rsidRDefault="00697727" w:rsidP="00697727">
            <w:pPr>
              <w:spacing w:before="5"/>
              <w:rPr>
                <w:sz w:val="16"/>
                <w:szCs w:val="20"/>
              </w:rPr>
            </w:pPr>
          </w:p>
          <w:p w14:paraId="19B62EA2" w14:textId="77777777" w:rsidR="00697727" w:rsidRPr="00697727" w:rsidRDefault="00697727" w:rsidP="00697727">
            <w:pPr>
              <w:spacing w:line="24" w:lineRule="exact"/>
              <w:ind w:left="2370" w:right="-63"/>
              <w:rPr>
                <w:sz w:val="2"/>
                <w:szCs w:val="20"/>
              </w:rPr>
            </w:pPr>
            <w:r w:rsidRPr="00697727">
              <w:rPr>
                <w:noProof/>
                <w:sz w:val="2"/>
                <w:szCs w:val="20"/>
                <w:lang w:val="pl-PL" w:bidi="ar-SA"/>
              </w:rPr>
              <mc:AlternateContent>
                <mc:Choice Requires="wpg">
                  <w:drawing>
                    <wp:inline distT="0" distB="0" distL="0" distR="0" wp14:anchorId="689A8B24" wp14:editId="53FE0673">
                      <wp:extent cx="3810" cy="7620"/>
                      <wp:effectExtent l="10160" t="3175" r="5080" b="8255"/>
                      <wp:docPr id="420"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7620"/>
                                <a:chOff x="0" y="0"/>
                                <a:chExt cx="6" cy="12"/>
                              </a:xfrm>
                            </wpg:grpSpPr>
                            <wps:wsp>
                              <wps:cNvPr id="421" name="Line 369"/>
                              <wps:cNvCnPr>
                                <a:cxnSpLocks noChangeShapeType="1"/>
                              </wps:cNvCnPr>
                              <wps:spPr bwMode="auto">
                                <a:xfrm>
                                  <a:off x="0" y="6"/>
                                  <a:ext cx="6" cy="0"/>
                                </a:xfrm>
                                <a:prstGeom prst="line">
                                  <a:avLst/>
                                </a:prstGeom>
                                <a:noFill/>
                                <a:ln w="762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9A311B" id="Group 368" o:spid="_x0000_s1026" style="width:.3pt;height:.6pt;mso-position-horizontal-relative:char;mso-position-vertical-relative:line"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">
                      <v:line id="Line 369" o:spid="_x0000_s1027" style="position:absolute;visibility:visible;mso-wrap-style:square" from="0,6"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D/MUAAADcAAAADwAAAGRycy9kb3ducmV2LnhtbESPQWsCMRSE74L/IbyCF9HsSqmyGkXU&#10;Qi89VD14fGxeN4ublyWJuuuvbwqFHoeZ+YZZbTrbiDv5UDtWkE8zEMSl0zVXCs6n98kCRIjIGhvH&#10;pKCnAJv1cLDCQrsHf9H9GCuRIBwKVGBibAspQ2nIYpi6ljh5385bjEn6SmqPjwS3jZxl2Zu0WHNa&#10;MNjSzlB5Pd6sgvFz63vTzy+3/Pq5w+j2OR2eSo1euu0SRKQu/of/2h9awess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YD/MUAAADcAAAADwAAAAAAAAAA&#10;AAAAAAChAgAAZHJzL2Rvd25yZXYueG1sUEsFBgAAAAAEAAQA+QAAAJMDAAAAAA==&#10;" strokecolor="#1a1a18" strokeweight=".6pt"/>
                      <w10:anchorlock/>
                    </v:group>
                  </w:pict>
                </mc:Fallback>
              </mc:AlternateContent>
            </w:r>
          </w:p>
        </w:tc>
        <w:tc>
          <w:tcPr>
            <w:tcW w:w="2460" w:type="dxa"/>
            <w:tcBorders>
              <w:left w:val="dotted" w:sz="4" w:space="0" w:color="1A1A18"/>
              <w:right w:val="dotted" w:sz="4" w:space="0" w:color="1A1A18"/>
            </w:tcBorders>
          </w:tcPr>
          <w:p w14:paraId="7D27C00F" w14:textId="77777777" w:rsidR="00697727" w:rsidRPr="00697727" w:rsidRDefault="00697727" w:rsidP="00697727">
            <w:pPr>
              <w:rPr>
                <w:sz w:val="18"/>
                <w:szCs w:val="20"/>
              </w:rPr>
            </w:pPr>
          </w:p>
          <w:p w14:paraId="78FFFD07" w14:textId="77777777" w:rsidR="00697727" w:rsidRPr="00697727" w:rsidRDefault="00697727" w:rsidP="00697727">
            <w:pPr>
              <w:spacing w:before="8"/>
              <w:rPr>
                <w:sz w:val="16"/>
                <w:szCs w:val="20"/>
              </w:rPr>
            </w:pPr>
          </w:p>
          <w:p w14:paraId="0F9ADFDF" w14:textId="77777777" w:rsidR="00697727" w:rsidRPr="00697727" w:rsidRDefault="00697727" w:rsidP="00697727">
            <w:pPr>
              <w:spacing w:line="20" w:lineRule="exact"/>
              <w:ind w:left="2488" w:right="-72"/>
              <w:rPr>
                <w:sz w:val="2"/>
                <w:szCs w:val="20"/>
              </w:rPr>
            </w:pPr>
            <w:r w:rsidRPr="00697727">
              <w:rPr>
                <w:noProof/>
                <w:sz w:val="2"/>
                <w:szCs w:val="20"/>
                <w:lang w:val="pl-PL" w:bidi="ar-SA"/>
              </w:rPr>
              <mc:AlternateContent>
                <mc:Choice Requires="wpg">
                  <w:drawing>
                    <wp:inline distT="0" distB="0" distL="0" distR="0" wp14:anchorId="17BDD23B" wp14:editId="534A54C6">
                      <wp:extent cx="3810" cy="7620"/>
                      <wp:effectExtent l="4445" t="12700" r="10795" b="8255"/>
                      <wp:docPr id="418"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7620"/>
                                <a:chOff x="0" y="0"/>
                                <a:chExt cx="6" cy="12"/>
                              </a:xfrm>
                            </wpg:grpSpPr>
                            <wps:wsp>
                              <wps:cNvPr id="419" name="Line 367"/>
                              <wps:cNvCnPr>
                                <a:cxnSpLocks noChangeShapeType="1"/>
                              </wps:cNvCnPr>
                              <wps:spPr bwMode="auto">
                                <a:xfrm>
                                  <a:off x="3" y="12"/>
                                  <a:ext cx="0" cy="0"/>
                                </a:xfrm>
                                <a:prstGeom prst="line">
                                  <a:avLst/>
                                </a:prstGeom>
                                <a:noFill/>
                                <a:ln w="3810">
                                  <a:solidFill>
                                    <a:srgbClr val="1A1A1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F9B29F" id="Group 366" o:spid="_x0000_s1026" style="width:.3pt;height:.6pt;mso-position-horizontal-relative:char;mso-position-vertical-relative:line"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">
                      <v:line id="Line 367" o:spid="_x0000_s1027" style="position:absolute;visibility:visible;mso-wrap-style:square" from="3,12" to="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zd8UAAADcAAAADwAAAGRycy9kb3ducmV2LnhtbESPQWsCMRSE74X+h/AKXqRmFZG6GqUU&#10;FiqItFYEb4/N6+7S5CUkqa7/3giFHoeZ+YZZrntrxJlC7BwrGI8KEMS10x03Cg5f1fMLiJiQNRrH&#10;pOBKEdarx4clltpd+JPO+9SIDOFYooI2JV9KGeuWLMaR88TZ+3bBYsoyNFIHvGS4NXJSFDNpseO8&#10;0KKnt5bqn/2vVWBO14PbzcOw2nQfZrI9+lO19UoNnvrXBYhEffoP/7XftYLpeA73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zd8UAAADcAAAADwAAAAAAAAAA&#10;AAAAAAChAgAAZHJzL2Rvd25yZXYueG1sUEsFBgAAAAAEAAQA+QAAAJMDAAAAAA==&#10;" strokecolor="#1a1a18" strokeweight=".3pt"/>
                      <w10:anchorlock/>
                    </v:group>
                  </w:pict>
                </mc:Fallback>
              </mc:AlternateContent>
            </w:r>
          </w:p>
        </w:tc>
        <w:tc>
          <w:tcPr>
            <w:tcW w:w="4801" w:type="dxa"/>
            <w:tcBorders>
              <w:top w:val="single" w:sz="4" w:space="0" w:color="1A1A18"/>
              <w:left w:val="dotted" w:sz="4" w:space="0" w:color="1A1A18"/>
            </w:tcBorders>
          </w:tcPr>
          <w:p w14:paraId="438B17E6" w14:textId="77777777" w:rsidR="00697727" w:rsidRPr="00697727" w:rsidRDefault="00697727" w:rsidP="00697727">
            <w:pPr>
              <w:spacing w:before="183"/>
              <w:ind w:left="115"/>
              <w:rPr>
                <w:sz w:val="16"/>
                <w:szCs w:val="20"/>
              </w:rPr>
            </w:pPr>
            <w:r w:rsidRPr="00697727">
              <w:rPr>
                <w:color w:val="1A1A18"/>
                <w:sz w:val="16"/>
                <w:szCs w:val="20"/>
              </w:rPr>
              <w:t>Traffic information &amp; smart routing.</w:t>
            </w:r>
          </w:p>
        </w:tc>
      </w:tr>
    </w:tbl>
    <w:p w14:paraId="5FD92F03" w14:textId="77777777" w:rsidR="00697727" w:rsidRPr="00697727" w:rsidRDefault="00697727" w:rsidP="00697727">
      <w:pPr>
        <w:rPr>
          <w:sz w:val="18"/>
          <w:szCs w:val="16"/>
        </w:rPr>
      </w:pPr>
    </w:p>
    <w:p w14:paraId="29ED7117" w14:textId="77777777" w:rsidR="00697727" w:rsidRPr="00697727" w:rsidRDefault="00697727" w:rsidP="00697727">
      <w:pPr>
        <w:rPr>
          <w:sz w:val="18"/>
          <w:szCs w:val="16"/>
        </w:rPr>
      </w:pPr>
    </w:p>
    <w:p w14:paraId="15184185" w14:textId="77777777" w:rsidR="00697727" w:rsidRPr="00697727" w:rsidRDefault="00697727" w:rsidP="00697727">
      <w:pPr>
        <w:rPr>
          <w:sz w:val="18"/>
          <w:szCs w:val="16"/>
        </w:rPr>
      </w:pPr>
    </w:p>
    <w:p w14:paraId="5E964DB4" w14:textId="77777777" w:rsidR="00697727" w:rsidRPr="00697727" w:rsidRDefault="00697727" w:rsidP="00697727">
      <w:pPr>
        <w:rPr>
          <w:sz w:val="18"/>
          <w:szCs w:val="16"/>
        </w:rPr>
      </w:pPr>
    </w:p>
    <w:p w14:paraId="472FC9AF" w14:textId="77777777" w:rsidR="00697727" w:rsidRPr="00697727" w:rsidRDefault="00697727" w:rsidP="00697727">
      <w:pPr>
        <w:rPr>
          <w:sz w:val="18"/>
          <w:szCs w:val="16"/>
        </w:rPr>
      </w:pPr>
    </w:p>
    <w:p w14:paraId="0F590981" w14:textId="77777777" w:rsidR="00697727" w:rsidRPr="00697727" w:rsidRDefault="00697727" w:rsidP="00697727">
      <w:pPr>
        <w:rPr>
          <w:sz w:val="20"/>
          <w:szCs w:val="18"/>
        </w:rPr>
      </w:pPr>
    </w:p>
    <w:p w14:paraId="65CE65EA" w14:textId="77777777" w:rsidR="00697727" w:rsidRPr="00697727" w:rsidRDefault="00697727" w:rsidP="00697727">
      <w:pPr>
        <w:spacing w:before="1"/>
        <w:rPr>
          <w:sz w:val="25"/>
          <w:szCs w:val="18"/>
        </w:rPr>
      </w:pPr>
    </w:p>
    <w:p w14:paraId="3A28A9DC" w14:textId="77777777" w:rsidR="00697727" w:rsidRPr="00697727" w:rsidRDefault="00697727" w:rsidP="00697727">
      <w:pPr>
        <w:spacing w:before="97"/>
        <w:ind w:left="6065"/>
        <w:rPr>
          <w:sz w:val="18"/>
        </w:rPr>
      </w:pPr>
      <w:r w:rsidRPr="00697727">
        <w:rPr>
          <w:color w:val="1A1A18"/>
          <w:sz w:val="14"/>
        </w:rPr>
        <w:t xml:space="preserve">16 TRANSPORT, LOGISTICS AND AUTONOMOUS VEHICLES | </w:t>
      </w:r>
      <w:r w:rsidRPr="00697727">
        <w:rPr>
          <w:color w:val="1A1A18"/>
          <w:sz w:val="18"/>
        </w:rPr>
        <w:t>91</w:t>
      </w:r>
    </w:p>
    <w:p w14:paraId="45092D52" w14:textId="77777777" w:rsidR="00697727" w:rsidRPr="00697727" w:rsidRDefault="00697727" w:rsidP="00697727">
      <w:pPr>
        <w:rPr>
          <w:sz w:val="18"/>
        </w:rPr>
        <w:sectPr w:rsidR="00697727" w:rsidRPr="00697727">
          <w:type w:val="continuous"/>
          <w:pgSz w:w="11910" w:h="16840"/>
          <w:pgMar w:top="1260" w:right="0" w:bottom="280" w:left="0" w:header="720" w:footer="720" w:gutter="0"/>
          <w:cols w:space="720"/>
        </w:sectPr>
      </w:pPr>
    </w:p>
    <w:p w14:paraId="0C1C78CF" w14:textId="77777777" w:rsidR="00697727" w:rsidRPr="00697727" w:rsidRDefault="00697727" w:rsidP="00697727">
      <w:pPr>
        <w:rPr>
          <w:sz w:val="20"/>
          <w:szCs w:val="18"/>
        </w:rPr>
      </w:pPr>
    </w:p>
    <w:p w14:paraId="3B5364C2" w14:textId="77777777" w:rsidR="00697727" w:rsidRPr="00697727" w:rsidRDefault="00697727" w:rsidP="00697727">
      <w:pPr>
        <w:rPr>
          <w:sz w:val="20"/>
          <w:szCs w:val="18"/>
        </w:rPr>
      </w:pPr>
    </w:p>
    <w:p w14:paraId="094D2BDD" w14:textId="77777777" w:rsidR="00697727" w:rsidRPr="00697727" w:rsidRDefault="00697727" w:rsidP="00697727">
      <w:pPr>
        <w:rPr>
          <w:sz w:val="20"/>
          <w:szCs w:val="18"/>
        </w:rPr>
      </w:pPr>
    </w:p>
    <w:p w14:paraId="70987867" w14:textId="77777777" w:rsidR="00697727" w:rsidRPr="00697727" w:rsidRDefault="00697727" w:rsidP="00697727">
      <w:pPr>
        <w:rPr>
          <w:sz w:val="20"/>
          <w:szCs w:val="18"/>
        </w:rPr>
      </w:pPr>
    </w:p>
    <w:p w14:paraId="244FED53" w14:textId="77777777" w:rsidR="00697727" w:rsidRPr="00697727" w:rsidRDefault="00697727" w:rsidP="00697727">
      <w:pPr>
        <w:rPr>
          <w:sz w:val="20"/>
          <w:szCs w:val="18"/>
        </w:rPr>
      </w:pPr>
    </w:p>
    <w:p w14:paraId="29503DD4" w14:textId="77777777" w:rsidR="00697727" w:rsidRPr="00697727" w:rsidRDefault="00697727" w:rsidP="00697727">
      <w:pPr>
        <w:rPr>
          <w:sz w:val="20"/>
          <w:szCs w:val="18"/>
        </w:rPr>
      </w:pPr>
    </w:p>
    <w:p w14:paraId="0660BC18" w14:textId="77777777" w:rsidR="00697727" w:rsidRPr="00697727" w:rsidRDefault="00697727" w:rsidP="00697727">
      <w:pPr>
        <w:rPr>
          <w:sz w:val="20"/>
          <w:szCs w:val="18"/>
        </w:rPr>
      </w:pPr>
    </w:p>
    <w:p w14:paraId="481CA289" w14:textId="77777777" w:rsidR="00697727" w:rsidRPr="00697727" w:rsidRDefault="00697727" w:rsidP="00697727">
      <w:pPr>
        <w:rPr>
          <w:sz w:val="20"/>
          <w:szCs w:val="18"/>
        </w:rPr>
      </w:pPr>
    </w:p>
    <w:p w14:paraId="0D9435FE" w14:textId="77777777" w:rsidR="00697727" w:rsidRPr="00697727" w:rsidRDefault="00697727" w:rsidP="00697727">
      <w:pPr>
        <w:rPr>
          <w:sz w:val="20"/>
          <w:szCs w:val="18"/>
        </w:rPr>
      </w:pPr>
    </w:p>
    <w:p w14:paraId="09E80B0C" w14:textId="77777777" w:rsidR="00697727" w:rsidRPr="00697727" w:rsidRDefault="00697727" w:rsidP="00697727">
      <w:pPr>
        <w:rPr>
          <w:sz w:val="20"/>
          <w:szCs w:val="18"/>
        </w:rPr>
      </w:pPr>
    </w:p>
    <w:p w14:paraId="25FC808F" w14:textId="77777777" w:rsidR="00697727" w:rsidRPr="00697727" w:rsidRDefault="00697727" w:rsidP="00697727">
      <w:pPr>
        <w:rPr>
          <w:sz w:val="20"/>
          <w:szCs w:val="18"/>
        </w:rPr>
      </w:pPr>
    </w:p>
    <w:p w14:paraId="62DCC670" w14:textId="03730119" w:rsidR="00697727" w:rsidRPr="00697727" w:rsidRDefault="00697727" w:rsidP="00697727">
      <w:pPr>
        <w:rPr>
          <w:sz w:val="20"/>
          <w:szCs w:val="18"/>
        </w:rPr>
      </w:pPr>
    </w:p>
    <w:p w14:paraId="4AB5A462" w14:textId="6DFDD061" w:rsidR="00697727" w:rsidRPr="00697727" w:rsidRDefault="004E455A" w:rsidP="00697727">
      <w:pPr>
        <w:rPr>
          <w:sz w:val="20"/>
          <w:szCs w:val="18"/>
        </w:rPr>
      </w:pPr>
      <w:r>
        <w:rPr>
          <w:noProof/>
          <w:lang w:val="pl-PL" w:bidi="ar-SA"/>
        </w:rPr>
        <w:drawing>
          <wp:anchor distT="0" distB="0" distL="114300" distR="114300" simplePos="0" relativeHeight="251882496" behindDoc="0" locked="0" layoutInCell="1" allowOverlap="1" wp14:anchorId="1B6C8AFC" wp14:editId="65A31874">
            <wp:simplePos x="0" y="0"/>
            <wp:positionH relativeFrom="column">
              <wp:posOffset>2194056</wp:posOffset>
            </wp:positionH>
            <wp:positionV relativeFrom="paragraph">
              <wp:posOffset>88616</wp:posOffset>
            </wp:positionV>
            <wp:extent cx="3079115" cy="681355"/>
            <wp:effectExtent l="0" t="0" r="6985" b="4445"/>
            <wp:wrapNone/>
            <wp:docPr id="4875" name="Obraz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3079115" cy="681355"/>
                    </a:xfrm>
                    <a:prstGeom prst="rect">
                      <a:avLst/>
                    </a:prstGeom>
                  </pic:spPr>
                </pic:pic>
              </a:graphicData>
            </a:graphic>
            <wp14:sizeRelH relativeFrom="page">
              <wp14:pctWidth>0</wp14:pctWidth>
            </wp14:sizeRelH>
            <wp14:sizeRelV relativeFrom="page">
              <wp14:pctHeight>0</wp14:pctHeight>
            </wp14:sizeRelV>
          </wp:anchor>
        </w:drawing>
      </w:r>
    </w:p>
    <w:p w14:paraId="35701A72" w14:textId="77777777" w:rsidR="00697727" w:rsidRPr="00697727" w:rsidRDefault="00697727" w:rsidP="00697727">
      <w:pPr>
        <w:rPr>
          <w:sz w:val="20"/>
          <w:szCs w:val="18"/>
        </w:rPr>
      </w:pPr>
    </w:p>
    <w:p w14:paraId="28B34EE6" w14:textId="05678585" w:rsidR="00697727" w:rsidRPr="00697727" w:rsidRDefault="00697727" w:rsidP="00697727">
      <w:pPr>
        <w:rPr>
          <w:sz w:val="20"/>
          <w:szCs w:val="18"/>
        </w:rPr>
      </w:pPr>
    </w:p>
    <w:p w14:paraId="01E68BF9" w14:textId="77777777" w:rsidR="00697727" w:rsidRPr="00697727" w:rsidRDefault="00697727" w:rsidP="00697727">
      <w:pPr>
        <w:rPr>
          <w:sz w:val="20"/>
          <w:szCs w:val="18"/>
        </w:rPr>
      </w:pPr>
    </w:p>
    <w:p w14:paraId="04948EB3" w14:textId="77777777" w:rsidR="00697727" w:rsidRPr="00697727" w:rsidRDefault="00697727" w:rsidP="00697727">
      <w:pPr>
        <w:rPr>
          <w:sz w:val="20"/>
          <w:szCs w:val="18"/>
        </w:rPr>
      </w:pPr>
    </w:p>
    <w:p w14:paraId="52332832" w14:textId="77777777" w:rsidR="00697727" w:rsidRPr="00697727" w:rsidRDefault="00697727" w:rsidP="00697727">
      <w:pPr>
        <w:rPr>
          <w:sz w:val="20"/>
          <w:szCs w:val="18"/>
        </w:rPr>
      </w:pPr>
    </w:p>
    <w:p w14:paraId="0F99D55B" w14:textId="77777777" w:rsidR="00697727" w:rsidRPr="00697727" w:rsidRDefault="00697727" w:rsidP="00697727">
      <w:pPr>
        <w:rPr>
          <w:sz w:val="20"/>
          <w:szCs w:val="18"/>
        </w:rPr>
      </w:pPr>
    </w:p>
    <w:p w14:paraId="1B9ACE64" w14:textId="77777777" w:rsidR="00697727" w:rsidRPr="00697727" w:rsidRDefault="00697727" w:rsidP="00697727">
      <w:pPr>
        <w:rPr>
          <w:sz w:val="20"/>
          <w:szCs w:val="18"/>
        </w:rPr>
      </w:pPr>
    </w:p>
    <w:p w14:paraId="1CEC8D00" w14:textId="77777777" w:rsidR="00697727" w:rsidRPr="00697727" w:rsidRDefault="00697727" w:rsidP="00697727">
      <w:pPr>
        <w:rPr>
          <w:sz w:val="20"/>
          <w:szCs w:val="18"/>
        </w:rPr>
      </w:pPr>
    </w:p>
    <w:p w14:paraId="39E9F518" w14:textId="77777777" w:rsidR="00697727" w:rsidRPr="00697727" w:rsidRDefault="00697727" w:rsidP="00697727">
      <w:pPr>
        <w:rPr>
          <w:sz w:val="20"/>
          <w:szCs w:val="18"/>
        </w:rPr>
      </w:pPr>
    </w:p>
    <w:p w14:paraId="5F6C671E" w14:textId="77777777" w:rsidR="00697727" w:rsidRPr="00697727" w:rsidRDefault="00697727" w:rsidP="00697727">
      <w:pPr>
        <w:rPr>
          <w:sz w:val="20"/>
          <w:szCs w:val="18"/>
        </w:rPr>
      </w:pPr>
    </w:p>
    <w:p w14:paraId="5CBCDC16" w14:textId="77777777" w:rsidR="00697727" w:rsidRPr="00697727" w:rsidRDefault="00697727" w:rsidP="00697727">
      <w:pPr>
        <w:rPr>
          <w:sz w:val="20"/>
          <w:szCs w:val="18"/>
        </w:rPr>
      </w:pPr>
    </w:p>
    <w:p w14:paraId="5454314D" w14:textId="77777777" w:rsidR="00697727" w:rsidRPr="00697727" w:rsidRDefault="00697727" w:rsidP="00697727">
      <w:pPr>
        <w:rPr>
          <w:sz w:val="20"/>
          <w:szCs w:val="18"/>
        </w:rPr>
      </w:pPr>
    </w:p>
    <w:p w14:paraId="3CF433BC" w14:textId="77777777" w:rsidR="00697727" w:rsidRPr="00697727" w:rsidRDefault="00697727" w:rsidP="00697727">
      <w:pPr>
        <w:rPr>
          <w:sz w:val="20"/>
          <w:szCs w:val="18"/>
        </w:rPr>
      </w:pPr>
    </w:p>
    <w:p w14:paraId="7F718830" w14:textId="77777777" w:rsidR="00697727" w:rsidRPr="00697727" w:rsidRDefault="00697727" w:rsidP="00697727">
      <w:pPr>
        <w:rPr>
          <w:sz w:val="20"/>
          <w:szCs w:val="18"/>
        </w:rPr>
      </w:pPr>
    </w:p>
    <w:p w14:paraId="418291EC" w14:textId="77777777" w:rsidR="00697727" w:rsidRPr="00697727" w:rsidRDefault="00697727" w:rsidP="00697727">
      <w:pPr>
        <w:rPr>
          <w:sz w:val="20"/>
          <w:szCs w:val="18"/>
        </w:rPr>
      </w:pPr>
    </w:p>
    <w:p w14:paraId="4924E792" w14:textId="77777777" w:rsidR="00697727" w:rsidRPr="00697727" w:rsidRDefault="00697727" w:rsidP="00697727">
      <w:pPr>
        <w:rPr>
          <w:sz w:val="20"/>
          <w:szCs w:val="18"/>
        </w:rPr>
      </w:pPr>
    </w:p>
    <w:p w14:paraId="27D4A7E7" w14:textId="77777777" w:rsidR="00697727" w:rsidRPr="00697727" w:rsidRDefault="00697727" w:rsidP="00697727">
      <w:pPr>
        <w:rPr>
          <w:sz w:val="20"/>
          <w:szCs w:val="18"/>
        </w:rPr>
      </w:pPr>
    </w:p>
    <w:p w14:paraId="243A16EC" w14:textId="77777777" w:rsidR="00697727" w:rsidRPr="00697727" w:rsidRDefault="00697727" w:rsidP="00697727">
      <w:pPr>
        <w:rPr>
          <w:sz w:val="20"/>
          <w:szCs w:val="18"/>
        </w:rPr>
      </w:pPr>
    </w:p>
    <w:p w14:paraId="638E1294" w14:textId="77777777" w:rsidR="00697727" w:rsidRPr="00697727" w:rsidRDefault="00697727" w:rsidP="00697727">
      <w:pPr>
        <w:rPr>
          <w:sz w:val="20"/>
          <w:szCs w:val="18"/>
        </w:rPr>
      </w:pPr>
    </w:p>
    <w:p w14:paraId="5C6BB678" w14:textId="77777777" w:rsidR="00697727" w:rsidRPr="00697727" w:rsidRDefault="00697727" w:rsidP="00697727">
      <w:pPr>
        <w:rPr>
          <w:sz w:val="20"/>
          <w:szCs w:val="18"/>
        </w:rPr>
      </w:pPr>
    </w:p>
    <w:p w14:paraId="2B43F95B" w14:textId="77777777" w:rsidR="00697727" w:rsidRPr="00697727" w:rsidRDefault="00697727" w:rsidP="00697727">
      <w:pPr>
        <w:rPr>
          <w:sz w:val="20"/>
          <w:szCs w:val="18"/>
        </w:rPr>
      </w:pPr>
    </w:p>
    <w:p w14:paraId="69C1D0C7" w14:textId="77777777" w:rsidR="00697727" w:rsidRPr="00697727" w:rsidRDefault="00697727" w:rsidP="00697727">
      <w:pPr>
        <w:rPr>
          <w:sz w:val="24"/>
          <w:szCs w:val="18"/>
        </w:rPr>
      </w:pPr>
    </w:p>
    <w:p w14:paraId="4B734F63" w14:textId="77777777" w:rsidR="00697727" w:rsidRPr="00697727" w:rsidRDefault="00697727" w:rsidP="00697727">
      <w:pPr>
        <w:rPr>
          <w:sz w:val="24"/>
        </w:rPr>
        <w:sectPr w:rsidR="00697727" w:rsidRPr="00697727">
          <w:pgSz w:w="11910" w:h="16840"/>
          <w:pgMar w:top="0" w:right="0" w:bottom="280" w:left="0" w:header="720" w:footer="720" w:gutter="0"/>
          <w:cols w:space="720"/>
        </w:sectPr>
      </w:pPr>
    </w:p>
    <w:p w14:paraId="21B974CA" w14:textId="50AD2AF5" w:rsidR="00697727" w:rsidRPr="00697727" w:rsidRDefault="00697727" w:rsidP="004E455A">
      <w:pPr>
        <w:spacing w:before="2" w:line="261" w:lineRule="auto"/>
        <w:ind w:left="959"/>
        <w:rPr>
          <w:sz w:val="16"/>
          <w:szCs w:val="16"/>
        </w:rPr>
      </w:pPr>
      <w:r w:rsidRPr="00697727">
        <w:rPr>
          <w:noProof/>
          <w:sz w:val="16"/>
          <w:szCs w:val="16"/>
          <w:lang w:val="pl-PL" w:bidi="ar-SA"/>
        </w:rPr>
        <w:lastRenderedPageBreak/>
        <mc:AlternateContent>
          <mc:Choice Requires="wpg">
            <w:drawing>
              <wp:anchor distT="0" distB="0" distL="114300" distR="114300" simplePos="0" relativeHeight="251759616" behindDoc="0" locked="0" layoutInCell="1" allowOverlap="1" wp14:anchorId="1DCE9B13" wp14:editId="3CEE02E4">
                <wp:simplePos x="0" y="0"/>
                <wp:positionH relativeFrom="page">
                  <wp:posOffset>0</wp:posOffset>
                </wp:positionH>
                <wp:positionV relativeFrom="paragraph">
                  <wp:posOffset>-5468620</wp:posOffset>
                </wp:positionV>
                <wp:extent cx="7560310" cy="5181600"/>
                <wp:effectExtent l="0" t="0" r="2540" b="1905"/>
                <wp:wrapNone/>
                <wp:docPr id="34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5590" cy="10753090"/>
                          <a:chOff x="-528" y="-8612"/>
                          <a:chExt cx="12434" cy="16934"/>
                        </a:xfrm>
                      </wpg:grpSpPr>
                      <wps:wsp>
                        <wps:cNvPr id="348" name="Rectangle 365"/>
                        <wps:cNvSpPr>
                          <a:spLocks noChangeArrowheads="1"/>
                        </wps:cNvSpPr>
                        <wps:spPr bwMode="auto">
                          <a:xfrm>
                            <a:off x="0" y="-8612"/>
                            <a:ext cx="11906" cy="8160"/>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AutoShape 364"/>
                        <wps:cNvSpPr>
                          <a:spLocks/>
                        </wps:cNvSpPr>
                        <wps:spPr bwMode="auto">
                          <a:xfrm>
                            <a:off x="1934" y="-1636"/>
                            <a:ext cx="240" cy="144"/>
                          </a:xfrm>
                          <a:custGeom>
                            <a:avLst/>
                            <a:gdLst>
                              <a:gd name="T0" fmla="+- 0 2030 1934"/>
                              <a:gd name="T1" fmla="*/ T0 w 240"/>
                              <a:gd name="T2" fmla="+- 0 -1635 -1635"/>
                              <a:gd name="T3" fmla="*/ -1635 h 144"/>
                              <a:gd name="T4" fmla="+- 0 2006 1934"/>
                              <a:gd name="T5" fmla="*/ T4 w 240"/>
                              <a:gd name="T6" fmla="+- 0 -1635 -1635"/>
                              <a:gd name="T7" fmla="*/ -1635 h 144"/>
                              <a:gd name="T8" fmla="+- 0 2006 1934"/>
                              <a:gd name="T9" fmla="*/ T8 w 240"/>
                              <a:gd name="T10" fmla="+- 0 -1611 -1635"/>
                              <a:gd name="T11" fmla="*/ -1611 h 144"/>
                              <a:gd name="T12" fmla="+- 0 2006 1934"/>
                              <a:gd name="T13" fmla="*/ T12 w 240"/>
                              <a:gd name="T14" fmla="+- 0 -1515 -1635"/>
                              <a:gd name="T15" fmla="*/ -1515 h 144"/>
                              <a:gd name="T16" fmla="+- 0 1958 1934"/>
                              <a:gd name="T17" fmla="*/ T16 w 240"/>
                              <a:gd name="T18" fmla="+- 0 -1515 -1635"/>
                              <a:gd name="T19" fmla="*/ -1515 h 144"/>
                              <a:gd name="T20" fmla="+- 0 1958 1934"/>
                              <a:gd name="T21" fmla="*/ T20 w 240"/>
                              <a:gd name="T22" fmla="+- 0 -1611 -1635"/>
                              <a:gd name="T23" fmla="*/ -1611 h 144"/>
                              <a:gd name="T24" fmla="+- 0 2006 1934"/>
                              <a:gd name="T25" fmla="*/ T24 w 240"/>
                              <a:gd name="T26" fmla="+- 0 -1611 -1635"/>
                              <a:gd name="T27" fmla="*/ -1611 h 144"/>
                              <a:gd name="T28" fmla="+- 0 2006 1934"/>
                              <a:gd name="T29" fmla="*/ T28 w 240"/>
                              <a:gd name="T30" fmla="+- 0 -1635 -1635"/>
                              <a:gd name="T31" fmla="*/ -1635 h 144"/>
                              <a:gd name="T32" fmla="+- 0 1934 1934"/>
                              <a:gd name="T33" fmla="*/ T32 w 240"/>
                              <a:gd name="T34" fmla="+- 0 -1635 -1635"/>
                              <a:gd name="T35" fmla="*/ -1635 h 144"/>
                              <a:gd name="T36" fmla="+- 0 1934 1934"/>
                              <a:gd name="T37" fmla="*/ T36 w 240"/>
                              <a:gd name="T38" fmla="+- 0 -1491 -1635"/>
                              <a:gd name="T39" fmla="*/ -1491 h 144"/>
                              <a:gd name="T40" fmla="+- 0 2030 1934"/>
                              <a:gd name="T41" fmla="*/ T40 w 240"/>
                              <a:gd name="T42" fmla="+- 0 -1491 -1635"/>
                              <a:gd name="T43" fmla="*/ -1491 h 144"/>
                              <a:gd name="T44" fmla="+- 0 2030 1934"/>
                              <a:gd name="T45" fmla="*/ T44 w 240"/>
                              <a:gd name="T46" fmla="+- 0 -1515 -1635"/>
                              <a:gd name="T47" fmla="*/ -1515 h 144"/>
                              <a:gd name="T48" fmla="+- 0 2030 1934"/>
                              <a:gd name="T49" fmla="*/ T48 w 240"/>
                              <a:gd name="T50" fmla="+- 0 -1611 -1635"/>
                              <a:gd name="T51" fmla="*/ -1611 h 144"/>
                              <a:gd name="T52" fmla="+- 0 2030 1934"/>
                              <a:gd name="T53" fmla="*/ T52 w 240"/>
                              <a:gd name="T54" fmla="+- 0 -1635 -1635"/>
                              <a:gd name="T55" fmla="*/ -1635 h 144"/>
                              <a:gd name="T56" fmla="+- 0 2174 1934"/>
                              <a:gd name="T57" fmla="*/ T56 w 240"/>
                              <a:gd name="T58" fmla="+- 0 -1516 -1635"/>
                              <a:gd name="T59" fmla="*/ -1516 h 144"/>
                              <a:gd name="T60" fmla="+- 0 2078 1934"/>
                              <a:gd name="T61" fmla="*/ T60 w 240"/>
                              <a:gd name="T62" fmla="+- 0 -1516 -1635"/>
                              <a:gd name="T63" fmla="*/ -1516 h 144"/>
                              <a:gd name="T64" fmla="+- 0 2078 1934"/>
                              <a:gd name="T65" fmla="*/ T64 w 240"/>
                              <a:gd name="T66" fmla="+- 0 -1492 -1635"/>
                              <a:gd name="T67" fmla="*/ -1492 h 144"/>
                              <a:gd name="T68" fmla="+- 0 2174 1934"/>
                              <a:gd name="T69" fmla="*/ T68 w 240"/>
                              <a:gd name="T70" fmla="+- 0 -1492 -1635"/>
                              <a:gd name="T71" fmla="*/ -1492 h 144"/>
                              <a:gd name="T72" fmla="+- 0 2174 1934"/>
                              <a:gd name="T73" fmla="*/ T72 w 240"/>
                              <a:gd name="T74" fmla="+- 0 -1516 -1635"/>
                              <a:gd name="T75" fmla="*/ -151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144">
                                <a:moveTo>
                                  <a:pt x="96" y="0"/>
                                </a:moveTo>
                                <a:lnTo>
                                  <a:pt x="72" y="0"/>
                                </a:lnTo>
                                <a:lnTo>
                                  <a:pt x="72" y="24"/>
                                </a:lnTo>
                                <a:lnTo>
                                  <a:pt x="72" y="120"/>
                                </a:lnTo>
                                <a:lnTo>
                                  <a:pt x="24" y="120"/>
                                </a:lnTo>
                                <a:lnTo>
                                  <a:pt x="24" y="24"/>
                                </a:lnTo>
                                <a:lnTo>
                                  <a:pt x="72" y="24"/>
                                </a:lnTo>
                                <a:lnTo>
                                  <a:pt x="72" y="0"/>
                                </a:lnTo>
                                <a:lnTo>
                                  <a:pt x="0" y="0"/>
                                </a:lnTo>
                                <a:lnTo>
                                  <a:pt x="0" y="144"/>
                                </a:lnTo>
                                <a:lnTo>
                                  <a:pt x="96" y="144"/>
                                </a:lnTo>
                                <a:lnTo>
                                  <a:pt x="96" y="120"/>
                                </a:lnTo>
                                <a:lnTo>
                                  <a:pt x="96" y="24"/>
                                </a:lnTo>
                                <a:lnTo>
                                  <a:pt x="96" y="0"/>
                                </a:lnTo>
                                <a:moveTo>
                                  <a:pt x="240" y="119"/>
                                </a:moveTo>
                                <a:lnTo>
                                  <a:pt x="144" y="119"/>
                                </a:lnTo>
                                <a:lnTo>
                                  <a:pt x="144" y="143"/>
                                </a:lnTo>
                                <a:lnTo>
                                  <a:pt x="240" y="143"/>
                                </a:lnTo>
                                <a:lnTo>
                                  <a:pt x="240" y="119"/>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Line 363"/>
                        <wps:cNvCnPr>
                          <a:cxnSpLocks noChangeShapeType="1"/>
                        </wps:cNvCnPr>
                        <wps:spPr bwMode="auto">
                          <a:xfrm>
                            <a:off x="2090" y="-1708"/>
                            <a:ext cx="0" cy="192"/>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51" name="Rectangle 362"/>
                        <wps:cNvSpPr>
                          <a:spLocks noChangeArrowheads="1"/>
                        </wps:cNvSpPr>
                        <wps:spPr bwMode="auto">
                          <a:xfrm>
                            <a:off x="2078" y="-1732"/>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61"/>
                        <wps:cNvCnPr>
                          <a:cxnSpLocks noChangeShapeType="1"/>
                        </wps:cNvCnPr>
                        <wps:spPr bwMode="auto">
                          <a:xfrm>
                            <a:off x="2162" y="-1707"/>
                            <a:ext cx="0" cy="192"/>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53" name="Rectangle 360"/>
                        <wps:cNvSpPr>
                          <a:spLocks noChangeArrowheads="1"/>
                        </wps:cNvSpPr>
                        <wps:spPr bwMode="auto">
                          <a:xfrm>
                            <a:off x="2222" y="-1516"/>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59"/>
                        <wps:cNvCnPr>
                          <a:cxnSpLocks noChangeShapeType="1"/>
                        </wps:cNvCnPr>
                        <wps:spPr bwMode="auto">
                          <a:xfrm>
                            <a:off x="2234" y="-1804"/>
                            <a:ext cx="0" cy="288"/>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55" name="Rectangle 358"/>
                        <wps:cNvSpPr>
                          <a:spLocks noChangeArrowheads="1"/>
                        </wps:cNvSpPr>
                        <wps:spPr bwMode="auto">
                          <a:xfrm>
                            <a:off x="2222" y="-1828"/>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57"/>
                        <wps:cNvCnPr>
                          <a:cxnSpLocks noChangeShapeType="1"/>
                        </wps:cNvCnPr>
                        <wps:spPr bwMode="auto">
                          <a:xfrm>
                            <a:off x="2306" y="-1803"/>
                            <a:ext cx="0" cy="288"/>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57" name="Rectangle 356"/>
                        <wps:cNvSpPr>
                          <a:spLocks noChangeArrowheads="1"/>
                        </wps:cNvSpPr>
                        <wps:spPr bwMode="auto">
                          <a:xfrm>
                            <a:off x="2366" y="-1516"/>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55"/>
                        <wps:cNvCnPr>
                          <a:cxnSpLocks noChangeShapeType="1"/>
                        </wps:cNvCnPr>
                        <wps:spPr bwMode="auto">
                          <a:xfrm>
                            <a:off x="2378" y="-1900"/>
                            <a:ext cx="0" cy="38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59" name="Rectangle 354"/>
                        <wps:cNvSpPr>
                          <a:spLocks noChangeArrowheads="1"/>
                        </wps:cNvSpPr>
                        <wps:spPr bwMode="auto">
                          <a:xfrm>
                            <a:off x="2366" y="-1924"/>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53"/>
                        <wps:cNvCnPr>
                          <a:cxnSpLocks noChangeShapeType="1"/>
                        </wps:cNvCnPr>
                        <wps:spPr bwMode="auto">
                          <a:xfrm>
                            <a:off x="2450" y="-1899"/>
                            <a:ext cx="0" cy="38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61" name="Line 352"/>
                        <wps:cNvCnPr>
                          <a:cxnSpLocks noChangeShapeType="1"/>
                        </wps:cNvCnPr>
                        <wps:spPr bwMode="auto">
                          <a:xfrm>
                            <a:off x="1886" y="-1431"/>
                            <a:ext cx="62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62" name="Freeform 351"/>
                        <wps:cNvSpPr>
                          <a:spLocks/>
                        </wps:cNvSpPr>
                        <wps:spPr bwMode="auto">
                          <a:xfrm>
                            <a:off x="2331" y="-2056"/>
                            <a:ext cx="65" cy="60"/>
                          </a:xfrm>
                          <a:custGeom>
                            <a:avLst/>
                            <a:gdLst>
                              <a:gd name="T0" fmla="+- 0 2371 2332"/>
                              <a:gd name="T1" fmla="*/ T0 w 65"/>
                              <a:gd name="T2" fmla="+- 0 -1995 -2055"/>
                              <a:gd name="T3" fmla="*/ -1995 h 60"/>
                              <a:gd name="T4" fmla="+- 0 2396 2332"/>
                              <a:gd name="T5" fmla="*/ T4 w 65"/>
                              <a:gd name="T6" fmla="+- 0 -2055 -2055"/>
                              <a:gd name="T7" fmla="*/ -2055 h 60"/>
                              <a:gd name="T8" fmla="+- 0 2332 2332"/>
                              <a:gd name="T9" fmla="*/ T8 w 65"/>
                              <a:gd name="T10" fmla="+- 0 -2055 -2055"/>
                              <a:gd name="T11" fmla="*/ -2055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50"/>
                        <wps:cNvSpPr>
                          <a:spLocks/>
                        </wps:cNvSpPr>
                        <wps:spPr bwMode="auto">
                          <a:xfrm>
                            <a:off x="1982" y="-2056"/>
                            <a:ext cx="414" cy="276"/>
                          </a:xfrm>
                          <a:custGeom>
                            <a:avLst/>
                            <a:gdLst>
                              <a:gd name="T0" fmla="+- 0 2396 1982"/>
                              <a:gd name="T1" fmla="*/ T0 w 414"/>
                              <a:gd name="T2" fmla="+- 0 -2055 -2055"/>
                              <a:gd name="T3" fmla="*/ -2055 h 276"/>
                              <a:gd name="T4" fmla="+- 0 2297 1982"/>
                              <a:gd name="T5" fmla="*/ T4 w 414"/>
                              <a:gd name="T6" fmla="+- 0 -1989 -2055"/>
                              <a:gd name="T7" fmla="*/ -1989 h 276"/>
                              <a:gd name="T8" fmla="+- 0 2159 1982"/>
                              <a:gd name="T9" fmla="*/ T8 w 414"/>
                              <a:gd name="T10" fmla="+- 0 -1897 -2055"/>
                              <a:gd name="T11" fmla="*/ -1897 h 276"/>
                              <a:gd name="T12" fmla="+- 0 2036 1982"/>
                              <a:gd name="T13" fmla="*/ T12 w 414"/>
                              <a:gd name="T14" fmla="+- 0 -1815 -2055"/>
                              <a:gd name="T15" fmla="*/ -1815 h 276"/>
                              <a:gd name="T16" fmla="+- 0 1982 1982"/>
                              <a:gd name="T17" fmla="*/ T16 w 414"/>
                              <a:gd name="T18" fmla="+- 0 -1779 -2055"/>
                              <a:gd name="T19" fmla="*/ -1779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8"/>
                                </a:lnTo>
                                <a:lnTo>
                                  <a:pt x="54" y="240"/>
                                </a:lnTo>
                                <a:lnTo>
                                  <a:pt x="0" y="276"/>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Line 349"/>
                        <wps:cNvCnPr>
                          <a:cxnSpLocks noChangeShapeType="1"/>
                        </wps:cNvCnPr>
                        <wps:spPr bwMode="auto">
                          <a:xfrm>
                            <a:off x="2200" y="-2236"/>
                            <a:ext cx="0"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wps:wsp>
                        <wps:cNvPr id="365" name="AutoShape 348"/>
                        <wps:cNvSpPr>
                          <a:spLocks/>
                        </wps:cNvSpPr>
                        <wps:spPr bwMode="auto">
                          <a:xfrm>
                            <a:off x="1853" y="-7071"/>
                            <a:ext cx="721" cy="24"/>
                          </a:xfrm>
                          <a:custGeom>
                            <a:avLst/>
                            <a:gdLst>
                              <a:gd name="T0" fmla="+- 0 1901 1853"/>
                              <a:gd name="T1" fmla="*/ T0 w 721"/>
                              <a:gd name="T2" fmla="+- 0 -7070 -7070"/>
                              <a:gd name="T3" fmla="*/ -7070 h 24"/>
                              <a:gd name="T4" fmla="+- 0 1853 1853"/>
                              <a:gd name="T5" fmla="*/ T4 w 721"/>
                              <a:gd name="T6" fmla="+- 0 -7070 -7070"/>
                              <a:gd name="T7" fmla="*/ -7070 h 24"/>
                              <a:gd name="T8" fmla="+- 0 1853 1853"/>
                              <a:gd name="T9" fmla="*/ T8 w 721"/>
                              <a:gd name="T10" fmla="+- 0 -7046 -7070"/>
                              <a:gd name="T11" fmla="*/ -7046 h 24"/>
                              <a:gd name="T12" fmla="+- 0 1901 1853"/>
                              <a:gd name="T13" fmla="*/ T12 w 721"/>
                              <a:gd name="T14" fmla="+- 0 -7046 -7070"/>
                              <a:gd name="T15" fmla="*/ -7046 h 24"/>
                              <a:gd name="T16" fmla="+- 0 1901 1853"/>
                              <a:gd name="T17" fmla="*/ T16 w 721"/>
                              <a:gd name="T18" fmla="+- 0 -7070 -7070"/>
                              <a:gd name="T19" fmla="*/ -7070 h 24"/>
                              <a:gd name="T20" fmla="+- 0 2573 1853"/>
                              <a:gd name="T21" fmla="*/ T20 w 721"/>
                              <a:gd name="T22" fmla="+- 0 -7070 -7070"/>
                              <a:gd name="T23" fmla="*/ -7070 h 24"/>
                              <a:gd name="T24" fmla="+- 0 2525 1853"/>
                              <a:gd name="T25" fmla="*/ T24 w 721"/>
                              <a:gd name="T26" fmla="+- 0 -7070 -7070"/>
                              <a:gd name="T27" fmla="*/ -7070 h 24"/>
                              <a:gd name="T28" fmla="+- 0 2525 1853"/>
                              <a:gd name="T29" fmla="*/ T28 w 721"/>
                              <a:gd name="T30" fmla="+- 0 -7046 -7070"/>
                              <a:gd name="T31" fmla="*/ -7046 h 24"/>
                              <a:gd name="T32" fmla="+- 0 2573 1853"/>
                              <a:gd name="T33" fmla="*/ T32 w 721"/>
                              <a:gd name="T34" fmla="+- 0 -7046 -7070"/>
                              <a:gd name="T35" fmla="*/ -7046 h 24"/>
                              <a:gd name="T36" fmla="+- 0 2573 1853"/>
                              <a:gd name="T37" fmla="*/ T36 w 721"/>
                              <a:gd name="T38" fmla="+- 0 -7070 -7070"/>
                              <a:gd name="T39" fmla="*/ -707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1" h="24">
                                <a:moveTo>
                                  <a:pt x="48" y="0"/>
                                </a:moveTo>
                                <a:lnTo>
                                  <a:pt x="0" y="0"/>
                                </a:lnTo>
                                <a:lnTo>
                                  <a:pt x="0" y="24"/>
                                </a:lnTo>
                                <a:lnTo>
                                  <a:pt x="48" y="24"/>
                                </a:lnTo>
                                <a:lnTo>
                                  <a:pt x="48" y="0"/>
                                </a:lnTo>
                                <a:moveTo>
                                  <a:pt x="720" y="0"/>
                                </a:moveTo>
                                <a:lnTo>
                                  <a:pt x="672" y="0"/>
                                </a:lnTo>
                                <a:lnTo>
                                  <a:pt x="672" y="24"/>
                                </a:lnTo>
                                <a:lnTo>
                                  <a:pt x="720" y="24"/>
                                </a:lnTo>
                                <a:lnTo>
                                  <a:pt x="720"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34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1841" y="-7623"/>
                            <a:ext cx="74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Line 346"/>
                        <wps:cNvCnPr>
                          <a:cxnSpLocks noChangeShapeType="1"/>
                        </wps:cNvCnPr>
                        <wps:spPr bwMode="auto">
                          <a:xfrm>
                            <a:off x="3463" y="-4856"/>
                            <a:ext cx="1680"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68" name="Line 345"/>
                        <wps:cNvCnPr>
                          <a:cxnSpLocks noChangeShapeType="1"/>
                        </wps:cNvCnPr>
                        <wps:spPr bwMode="auto">
                          <a:xfrm>
                            <a:off x="6151" y="-4856"/>
                            <a:ext cx="1489"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69" name="Line 344"/>
                        <wps:cNvCnPr>
                          <a:cxnSpLocks noChangeShapeType="1"/>
                        </wps:cNvCnPr>
                        <wps:spPr bwMode="auto">
                          <a:xfrm>
                            <a:off x="3847" y="-4952"/>
                            <a:ext cx="14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70" name="Line 343"/>
                        <wps:cNvCnPr>
                          <a:cxnSpLocks noChangeShapeType="1"/>
                        </wps:cNvCnPr>
                        <wps:spPr bwMode="auto">
                          <a:xfrm>
                            <a:off x="3655" y="-5072"/>
                            <a:ext cx="336"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71" name="AutoShape 342"/>
                        <wps:cNvSpPr>
                          <a:spLocks/>
                        </wps:cNvSpPr>
                        <wps:spPr bwMode="auto">
                          <a:xfrm>
                            <a:off x="3559" y="-4964"/>
                            <a:ext cx="720" cy="24"/>
                          </a:xfrm>
                          <a:custGeom>
                            <a:avLst/>
                            <a:gdLst>
                              <a:gd name="T0" fmla="+- 0 3631 3559"/>
                              <a:gd name="T1" fmla="*/ T0 w 720"/>
                              <a:gd name="T2" fmla="+- 0 -4964 -4964"/>
                              <a:gd name="T3" fmla="*/ -4964 h 24"/>
                              <a:gd name="T4" fmla="+- 0 3559 3559"/>
                              <a:gd name="T5" fmla="*/ T4 w 720"/>
                              <a:gd name="T6" fmla="+- 0 -4964 -4964"/>
                              <a:gd name="T7" fmla="*/ -4964 h 24"/>
                              <a:gd name="T8" fmla="+- 0 3559 3559"/>
                              <a:gd name="T9" fmla="*/ T8 w 720"/>
                              <a:gd name="T10" fmla="+- 0 -4940 -4964"/>
                              <a:gd name="T11" fmla="*/ -4940 h 24"/>
                              <a:gd name="T12" fmla="+- 0 3631 3559"/>
                              <a:gd name="T13" fmla="*/ T12 w 720"/>
                              <a:gd name="T14" fmla="+- 0 -4940 -4964"/>
                              <a:gd name="T15" fmla="*/ -4940 h 24"/>
                              <a:gd name="T16" fmla="+- 0 3631 3559"/>
                              <a:gd name="T17" fmla="*/ T16 w 720"/>
                              <a:gd name="T18" fmla="+- 0 -4964 -4964"/>
                              <a:gd name="T19" fmla="*/ -4964 h 24"/>
                              <a:gd name="T20" fmla="+- 0 4279 3559"/>
                              <a:gd name="T21" fmla="*/ T20 w 720"/>
                              <a:gd name="T22" fmla="+- 0 -4964 -4964"/>
                              <a:gd name="T23" fmla="*/ -4964 h 24"/>
                              <a:gd name="T24" fmla="+- 0 4207 3559"/>
                              <a:gd name="T25" fmla="*/ T24 w 720"/>
                              <a:gd name="T26" fmla="+- 0 -4964 -4964"/>
                              <a:gd name="T27" fmla="*/ -4964 h 24"/>
                              <a:gd name="T28" fmla="+- 0 4207 3559"/>
                              <a:gd name="T29" fmla="*/ T28 w 720"/>
                              <a:gd name="T30" fmla="+- 0 -4940 -4964"/>
                              <a:gd name="T31" fmla="*/ -4940 h 24"/>
                              <a:gd name="T32" fmla="+- 0 4279 3559"/>
                              <a:gd name="T33" fmla="*/ T32 w 720"/>
                              <a:gd name="T34" fmla="+- 0 -4940 -4964"/>
                              <a:gd name="T35" fmla="*/ -4940 h 24"/>
                              <a:gd name="T36" fmla="+- 0 4279 3559"/>
                              <a:gd name="T37" fmla="*/ T36 w 720"/>
                              <a:gd name="T38" fmla="+- 0 -4964 -4964"/>
                              <a:gd name="T39" fmla="*/ -49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24">
                                <a:moveTo>
                                  <a:pt x="72" y="0"/>
                                </a:moveTo>
                                <a:lnTo>
                                  <a:pt x="0" y="0"/>
                                </a:lnTo>
                                <a:lnTo>
                                  <a:pt x="0" y="24"/>
                                </a:lnTo>
                                <a:lnTo>
                                  <a:pt x="72" y="24"/>
                                </a:lnTo>
                                <a:lnTo>
                                  <a:pt x="72" y="0"/>
                                </a:lnTo>
                                <a:moveTo>
                                  <a:pt x="720" y="0"/>
                                </a:moveTo>
                                <a:lnTo>
                                  <a:pt x="648" y="0"/>
                                </a:lnTo>
                                <a:lnTo>
                                  <a:pt x="648" y="24"/>
                                </a:lnTo>
                                <a:lnTo>
                                  <a:pt x="720" y="24"/>
                                </a:lnTo>
                                <a:lnTo>
                                  <a:pt x="720"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341"/>
                        <wps:cNvCnPr>
                          <a:cxnSpLocks noChangeShapeType="1"/>
                        </wps:cNvCnPr>
                        <wps:spPr bwMode="auto">
                          <a:xfrm>
                            <a:off x="3571" y="-5084"/>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73" name="Line 340"/>
                        <wps:cNvCnPr>
                          <a:cxnSpLocks noChangeShapeType="1"/>
                        </wps:cNvCnPr>
                        <wps:spPr bwMode="auto">
                          <a:xfrm>
                            <a:off x="4267" y="-5084"/>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4" name="Picture 3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3679" y="-498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AutoShape 338"/>
                        <wps:cNvSpPr>
                          <a:spLocks/>
                        </wps:cNvSpPr>
                        <wps:spPr bwMode="auto">
                          <a:xfrm>
                            <a:off x="-168" y="8034"/>
                            <a:ext cx="696" cy="288"/>
                          </a:xfrm>
                          <a:custGeom>
                            <a:avLst/>
                            <a:gdLst>
                              <a:gd name="T0" fmla="+- 0 3571 -168"/>
                              <a:gd name="T1" fmla="*/ T0 w 696"/>
                              <a:gd name="T2" fmla="+- 0 -5072 8034"/>
                              <a:gd name="T3" fmla="*/ -5072 h 288"/>
                              <a:gd name="T4" fmla="+- 0 3655 -168"/>
                              <a:gd name="T5" fmla="*/ T4 w 696"/>
                              <a:gd name="T6" fmla="+- 0 -5072 8034"/>
                              <a:gd name="T7" fmla="*/ -5072 h 288"/>
                              <a:gd name="T8" fmla="+- 0 3727 -168"/>
                              <a:gd name="T9" fmla="*/ T8 w 696"/>
                              <a:gd name="T10" fmla="+- 0 -5168 8034"/>
                              <a:gd name="T11" fmla="*/ -5168 h 288"/>
                              <a:gd name="T12" fmla="+- 0 4039 -168"/>
                              <a:gd name="T13" fmla="*/ T12 w 696"/>
                              <a:gd name="T14" fmla="+- 0 -5168 8034"/>
                              <a:gd name="T15" fmla="*/ -5168 h 288"/>
                              <a:gd name="T16" fmla="+- 0 4111 -168"/>
                              <a:gd name="T17" fmla="*/ T16 w 696"/>
                              <a:gd name="T18" fmla="+- 0 -5072 8034"/>
                              <a:gd name="T19" fmla="*/ -5072 h 288"/>
                              <a:gd name="T20" fmla="+- 0 4267 -168"/>
                              <a:gd name="T21" fmla="*/ T20 w 696"/>
                              <a:gd name="T22" fmla="+- 0 -5072 8034"/>
                              <a:gd name="T23" fmla="*/ -5072 h 288"/>
                              <a:gd name="T24" fmla="+- 0 4099 -168"/>
                              <a:gd name="T25" fmla="*/ T24 w 696"/>
                              <a:gd name="T26" fmla="+- 0 -4976 8034"/>
                              <a:gd name="T27" fmla="*/ -4976 h 288"/>
                              <a:gd name="T28" fmla="+- 0 4080 -168"/>
                              <a:gd name="T29" fmla="*/ T28 w 696"/>
                              <a:gd name="T30" fmla="+- 0 -4972 8034"/>
                              <a:gd name="T31" fmla="*/ -4972 h 288"/>
                              <a:gd name="T32" fmla="+- 0 4065 -168"/>
                              <a:gd name="T33" fmla="*/ T32 w 696"/>
                              <a:gd name="T34" fmla="+- 0 -4962 8034"/>
                              <a:gd name="T35" fmla="*/ -4962 h 288"/>
                              <a:gd name="T36" fmla="+- 0 4055 -168"/>
                              <a:gd name="T37" fmla="*/ T36 w 696"/>
                              <a:gd name="T38" fmla="+- 0 -4946 8034"/>
                              <a:gd name="T39" fmla="*/ -4946 h 288"/>
                              <a:gd name="T40" fmla="+- 0 4051 -168"/>
                              <a:gd name="T41" fmla="*/ T40 w 696"/>
                              <a:gd name="T42" fmla="+- 0 -4928 8034"/>
                              <a:gd name="T43" fmla="*/ -4928 h 288"/>
                              <a:gd name="T44" fmla="+- 0 4055 -168"/>
                              <a:gd name="T45" fmla="*/ T44 w 696"/>
                              <a:gd name="T46" fmla="+- 0 -4909 8034"/>
                              <a:gd name="T47" fmla="*/ -4909 h 288"/>
                              <a:gd name="T48" fmla="+- 0 4065 -168"/>
                              <a:gd name="T49" fmla="*/ T48 w 696"/>
                              <a:gd name="T50" fmla="+- 0 -4894 8034"/>
                              <a:gd name="T51" fmla="*/ -4894 h 288"/>
                              <a:gd name="T52" fmla="+- 0 4080 -168"/>
                              <a:gd name="T53" fmla="*/ T52 w 696"/>
                              <a:gd name="T54" fmla="+- 0 -4883 8034"/>
                              <a:gd name="T55" fmla="*/ -4883 h 288"/>
                              <a:gd name="T56" fmla="+- 0 4099 -168"/>
                              <a:gd name="T57" fmla="*/ T56 w 696"/>
                              <a:gd name="T58" fmla="+- 0 -4880 8034"/>
                              <a:gd name="T59" fmla="*/ -4880 h 288"/>
                              <a:gd name="T60" fmla="+- 0 4118 -168"/>
                              <a:gd name="T61" fmla="*/ T60 w 696"/>
                              <a:gd name="T62" fmla="+- 0 -4883 8034"/>
                              <a:gd name="T63" fmla="*/ -4883 h 288"/>
                              <a:gd name="T64" fmla="+- 0 4133 -168"/>
                              <a:gd name="T65" fmla="*/ T64 w 696"/>
                              <a:gd name="T66" fmla="+- 0 -4894 8034"/>
                              <a:gd name="T67" fmla="*/ -4894 h 288"/>
                              <a:gd name="T68" fmla="+- 0 4143 -168"/>
                              <a:gd name="T69" fmla="*/ T68 w 696"/>
                              <a:gd name="T70" fmla="+- 0 -4909 8034"/>
                              <a:gd name="T71" fmla="*/ -4909 h 288"/>
                              <a:gd name="T72" fmla="+- 0 4147 -168"/>
                              <a:gd name="T73" fmla="*/ T72 w 696"/>
                              <a:gd name="T74" fmla="+- 0 -4928 8034"/>
                              <a:gd name="T75" fmla="*/ -4928 h 288"/>
                              <a:gd name="T76" fmla="+- 0 4143 -168"/>
                              <a:gd name="T77" fmla="*/ T76 w 696"/>
                              <a:gd name="T78" fmla="+- 0 -4946 8034"/>
                              <a:gd name="T79" fmla="*/ -4946 h 288"/>
                              <a:gd name="T80" fmla="+- 0 4133 -168"/>
                              <a:gd name="T81" fmla="*/ T80 w 696"/>
                              <a:gd name="T82" fmla="+- 0 -4962 8034"/>
                              <a:gd name="T83" fmla="*/ -4962 h 288"/>
                              <a:gd name="T84" fmla="+- 0 4118 -168"/>
                              <a:gd name="T85" fmla="*/ T84 w 696"/>
                              <a:gd name="T86" fmla="+- 0 -4972 8034"/>
                              <a:gd name="T87" fmla="*/ -4972 h 288"/>
                              <a:gd name="T88" fmla="+- 0 4099 -168"/>
                              <a:gd name="T89" fmla="*/ T88 w 696"/>
                              <a:gd name="T90" fmla="+- 0 -4976 8034"/>
                              <a:gd name="T91" fmla="*/ -497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6" h="288">
                                <a:moveTo>
                                  <a:pt x="3739" y="-13106"/>
                                </a:moveTo>
                                <a:lnTo>
                                  <a:pt x="3823" y="-13106"/>
                                </a:lnTo>
                                <a:lnTo>
                                  <a:pt x="3895" y="-13202"/>
                                </a:lnTo>
                                <a:lnTo>
                                  <a:pt x="4207" y="-13202"/>
                                </a:lnTo>
                                <a:lnTo>
                                  <a:pt x="4279" y="-13106"/>
                                </a:lnTo>
                                <a:lnTo>
                                  <a:pt x="4435" y="-13106"/>
                                </a:lnTo>
                                <a:moveTo>
                                  <a:pt x="4267" y="-13010"/>
                                </a:moveTo>
                                <a:lnTo>
                                  <a:pt x="4248" y="-13006"/>
                                </a:lnTo>
                                <a:lnTo>
                                  <a:pt x="4233" y="-12996"/>
                                </a:lnTo>
                                <a:lnTo>
                                  <a:pt x="4223" y="-12980"/>
                                </a:lnTo>
                                <a:lnTo>
                                  <a:pt x="4219" y="-12962"/>
                                </a:lnTo>
                                <a:lnTo>
                                  <a:pt x="4223" y="-12943"/>
                                </a:lnTo>
                                <a:lnTo>
                                  <a:pt x="4233" y="-12928"/>
                                </a:lnTo>
                                <a:lnTo>
                                  <a:pt x="4248" y="-12917"/>
                                </a:lnTo>
                                <a:lnTo>
                                  <a:pt x="4267" y="-12914"/>
                                </a:lnTo>
                                <a:lnTo>
                                  <a:pt x="4286" y="-12917"/>
                                </a:lnTo>
                                <a:lnTo>
                                  <a:pt x="4301" y="-12928"/>
                                </a:lnTo>
                                <a:lnTo>
                                  <a:pt x="4311" y="-12943"/>
                                </a:lnTo>
                                <a:lnTo>
                                  <a:pt x="4315" y="-12962"/>
                                </a:lnTo>
                                <a:lnTo>
                                  <a:pt x="4311" y="-12980"/>
                                </a:lnTo>
                                <a:lnTo>
                                  <a:pt x="4301" y="-12996"/>
                                </a:lnTo>
                                <a:lnTo>
                                  <a:pt x="4286" y="-13006"/>
                                </a:lnTo>
                                <a:lnTo>
                                  <a:pt x="4267" y="-13010"/>
                                </a:lnTo>
                                <a:close/>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337"/>
                        <wps:cNvSpPr>
                          <a:spLocks/>
                        </wps:cNvSpPr>
                        <wps:spPr bwMode="auto">
                          <a:xfrm>
                            <a:off x="3727" y="-5012"/>
                            <a:ext cx="528" cy="96"/>
                          </a:xfrm>
                          <a:custGeom>
                            <a:avLst/>
                            <a:gdLst>
                              <a:gd name="T0" fmla="+- 0 3751 3727"/>
                              <a:gd name="T1" fmla="*/ T0 w 528"/>
                              <a:gd name="T2" fmla="+- 0 -4940 -5012"/>
                              <a:gd name="T3" fmla="*/ -4940 h 96"/>
                              <a:gd name="T4" fmla="+- 0 3727 3727"/>
                              <a:gd name="T5" fmla="*/ T4 w 528"/>
                              <a:gd name="T6" fmla="+- 0 -4940 -5012"/>
                              <a:gd name="T7" fmla="*/ -4940 h 96"/>
                              <a:gd name="T8" fmla="+- 0 3727 3727"/>
                              <a:gd name="T9" fmla="*/ T8 w 528"/>
                              <a:gd name="T10" fmla="+- 0 -4916 -5012"/>
                              <a:gd name="T11" fmla="*/ -4916 h 96"/>
                              <a:gd name="T12" fmla="+- 0 3751 3727"/>
                              <a:gd name="T13" fmla="*/ T12 w 528"/>
                              <a:gd name="T14" fmla="+- 0 -4916 -5012"/>
                              <a:gd name="T15" fmla="*/ -4916 h 96"/>
                              <a:gd name="T16" fmla="+- 0 3751 3727"/>
                              <a:gd name="T17" fmla="*/ T16 w 528"/>
                              <a:gd name="T18" fmla="+- 0 -4940 -5012"/>
                              <a:gd name="T19" fmla="*/ -4940 h 96"/>
                              <a:gd name="T20" fmla="+- 0 4111 3727"/>
                              <a:gd name="T21" fmla="*/ T20 w 528"/>
                              <a:gd name="T22" fmla="+- 0 -4940 -5012"/>
                              <a:gd name="T23" fmla="*/ -4940 h 96"/>
                              <a:gd name="T24" fmla="+- 0 4087 3727"/>
                              <a:gd name="T25" fmla="*/ T24 w 528"/>
                              <a:gd name="T26" fmla="+- 0 -4940 -5012"/>
                              <a:gd name="T27" fmla="*/ -4940 h 96"/>
                              <a:gd name="T28" fmla="+- 0 4087 3727"/>
                              <a:gd name="T29" fmla="*/ T28 w 528"/>
                              <a:gd name="T30" fmla="+- 0 -4916 -5012"/>
                              <a:gd name="T31" fmla="*/ -4916 h 96"/>
                              <a:gd name="T32" fmla="+- 0 4111 3727"/>
                              <a:gd name="T33" fmla="*/ T32 w 528"/>
                              <a:gd name="T34" fmla="+- 0 -4916 -5012"/>
                              <a:gd name="T35" fmla="*/ -4916 h 96"/>
                              <a:gd name="T36" fmla="+- 0 4111 3727"/>
                              <a:gd name="T37" fmla="*/ T36 w 528"/>
                              <a:gd name="T38" fmla="+- 0 -4940 -5012"/>
                              <a:gd name="T39" fmla="*/ -4940 h 96"/>
                              <a:gd name="T40" fmla="+- 0 4255 3727"/>
                              <a:gd name="T41" fmla="*/ T40 w 528"/>
                              <a:gd name="T42" fmla="+- 0 -5012 -5012"/>
                              <a:gd name="T43" fmla="*/ -5012 h 96"/>
                              <a:gd name="T44" fmla="+- 0 4207 3727"/>
                              <a:gd name="T45" fmla="*/ T44 w 528"/>
                              <a:gd name="T46" fmla="+- 0 -5012 -5012"/>
                              <a:gd name="T47" fmla="*/ -5012 h 96"/>
                              <a:gd name="T48" fmla="+- 0 4207 3727"/>
                              <a:gd name="T49" fmla="*/ T48 w 528"/>
                              <a:gd name="T50" fmla="+- 0 -4988 -5012"/>
                              <a:gd name="T51" fmla="*/ -4988 h 96"/>
                              <a:gd name="T52" fmla="+- 0 4255 3727"/>
                              <a:gd name="T53" fmla="*/ T52 w 528"/>
                              <a:gd name="T54" fmla="+- 0 -4988 -5012"/>
                              <a:gd name="T55" fmla="*/ -4988 h 96"/>
                              <a:gd name="T56" fmla="+- 0 4255 3727"/>
                              <a:gd name="T57" fmla="*/ T56 w 528"/>
                              <a:gd name="T58" fmla="+- 0 -5012 -5012"/>
                              <a:gd name="T59" fmla="*/ -50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6">
                                <a:moveTo>
                                  <a:pt x="24" y="72"/>
                                </a:moveTo>
                                <a:lnTo>
                                  <a:pt x="0" y="72"/>
                                </a:lnTo>
                                <a:lnTo>
                                  <a:pt x="0" y="96"/>
                                </a:lnTo>
                                <a:lnTo>
                                  <a:pt x="24" y="96"/>
                                </a:lnTo>
                                <a:lnTo>
                                  <a:pt x="24" y="72"/>
                                </a:lnTo>
                                <a:moveTo>
                                  <a:pt x="384" y="72"/>
                                </a:moveTo>
                                <a:lnTo>
                                  <a:pt x="360" y="72"/>
                                </a:lnTo>
                                <a:lnTo>
                                  <a:pt x="360" y="96"/>
                                </a:lnTo>
                                <a:lnTo>
                                  <a:pt x="384" y="96"/>
                                </a:lnTo>
                                <a:lnTo>
                                  <a:pt x="384" y="72"/>
                                </a:lnTo>
                                <a:moveTo>
                                  <a:pt x="528" y="0"/>
                                </a:moveTo>
                                <a:lnTo>
                                  <a:pt x="480" y="0"/>
                                </a:lnTo>
                                <a:lnTo>
                                  <a:pt x="480" y="24"/>
                                </a:lnTo>
                                <a:lnTo>
                                  <a:pt x="528" y="24"/>
                                </a:lnTo>
                                <a:lnTo>
                                  <a:pt x="528"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33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4687" y="-5468"/>
                            <a:ext cx="21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Line 335"/>
                        <wps:cNvCnPr>
                          <a:cxnSpLocks noChangeShapeType="1"/>
                        </wps:cNvCnPr>
                        <wps:spPr bwMode="auto">
                          <a:xfrm>
                            <a:off x="4615" y="-4952"/>
                            <a:ext cx="14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79" name="Line 334"/>
                        <wps:cNvCnPr>
                          <a:cxnSpLocks noChangeShapeType="1"/>
                        </wps:cNvCnPr>
                        <wps:spPr bwMode="auto">
                          <a:xfrm>
                            <a:off x="4615" y="-5072"/>
                            <a:ext cx="336"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80" name="AutoShape 333"/>
                        <wps:cNvSpPr>
                          <a:spLocks/>
                        </wps:cNvSpPr>
                        <wps:spPr bwMode="auto">
                          <a:xfrm>
                            <a:off x="4327" y="-4964"/>
                            <a:ext cx="720" cy="24"/>
                          </a:xfrm>
                          <a:custGeom>
                            <a:avLst/>
                            <a:gdLst>
                              <a:gd name="T0" fmla="+- 0 4399 4327"/>
                              <a:gd name="T1" fmla="*/ T0 w 720"/>
                              <a:gd name="T2" fmla="+- 0 -4964 -4964"/>
                              <a:gd name="T3" fmla="*/ -4964 h 24"/>
                              <a:gd name="T4" fmla="+- 0 4327 4327"/>
                              <a:gd name="T5" fmla="*/ T4 w 720"/>
                              <a:gd name="T6" fmla="+- 0 -4964 -4964"/>
                              <a:gd name="T7" fmla="*/ -4964 h 24"/>
                              <a:gd name="T8" fmla="+- 0 4327 4327"/>
                              <a:gd name="T9" fmla="*/ T8 w 720"/>
                              <a:gd name="T10" fmla="+- 0 -4940 -4964"/>
                              <a:gd name="T11" fmla="*/ -4940 h 24"/>
                              <a:gd name="T12" fmla="+- 0 4399 4327"/>
                              <a:gd name="T13" fmla="*/ T12 w 720"/>
                              <a:gd name="T14" fmla="+- 0 -4940 -4964"/>
                              <a:gd name="T15" fmla="*/ -4940 h 24"/>
                              <a:gd name="T16" fmla="+- 0 4399 4327"/>
                              <a:gd name="T17" fmla="*/ T16 w 720"/>
                              <a:gd name="T18" fmla="+- 0 -4964 -4964"/>
                              <a:gd name="T19" fmla="*/ -4964 h 24"/>
                              <a:gd name="T20" fmla="+- 0 5047 4327"/>
                              <a:gd name="T21" fmla="*/ T20 w 720"/>
                              <a:gd name="T22" fmla="+- 0 -4964 -4964"/>
                              <a:gd name="T23" fmla="*/ -4964 h 24"/>
                              <a:gd name="T24" fmla="+- 0 4975 4327"/>
                              <a:gd name="T25" fmla="*/ T24 w 720"/>
                              <a:gd name="T26" fmla="+- 0 -4964 -4964"/>
                              <a:gd name="T27" fmla="*/ -4964 h 24"/>
                              <a:gd name="T28" fmla="+- 0 4975 4327"/>
                              <a:gd name="T29" fmla="*/ T28 w 720"/>
                              <a:gd name="T30" fmla="+- 0 -4940 -4964"/>
                              <a:gd name="T31" fmla="*/ -4940 h 24"/>
                              <a:gd name="T32" fmla="+- 0 5047 4327"/>
                              <a:gd name="T33" fmla="*/ T32 w 720"/>
                              <a:gd name="T34" fmla="+- 0 -4940 -4964"/>
                              <a:gd name="T35" fmla="*/ -4940 h 24"/>
                              <a:gd name="T36" fmla="+- 0 5047 4327"/>
                              <a:gd name="T37" fmla="*/ T36 w 720"/>
                              <a:gd name="T38" fmla="+- 0 -4964 -4964"/>
                              <a:gd name="T39" fmla="*/ -49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24">
                                <a:moveTo>
                                  <a:pt x="72" y="0"/>
                                </a:moveTo>
                                <a:lnTo>
                                  <a:pt x="0" y="0"/>
                                </a:lnTo>
                                <a:lnTo>
                                  <a:pt x="0" y="24"/>
                                </a:lnTo>
                                <a:lnTo>
                                  <a:pt x="72" y="24"/>
                                </a:lnTo>
                                <a:lnTo>
                                  <a:pt x="72" y="0"/>
                                </a:lnTo>
                                <a:moveTo>
                                  <a:pt x="720" y="0"/>
                                </a:moveTo>
                                <a:lnTo>
                                  <a:pt x="648" y="0"/>
                                </a:lnTo>
                                <a:lnTo>
                                  <a:pt x="648" y="24"/>
                                </a:lnTo>
                                <a:lnTo>
                                  <a:pt x="720" y="24"/>
                                </a:lnTo>
                                <a:lnTo>
                                  <a:pt x="720"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Line 332"/>
                        <wps:cNvCnPr>
                          <a:cxnSpLocks noChangeShapeType="1"/>
                        </wps:cNvCnPr>
                        <wps:spPr bwMode="auto">
                          <a:xfrm>
                            <a:off x="5035" y="-5084"/>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82" name="Line 331"/>
                        <wps:cNvCnPr>
                          <a:cxnSpLocks noChangeShapeType="1"/>
                        </wps:cNvCnPr>
                        <wps:spPr bwMode="auto">
                          <a:xfrm>
                            <a:off x="4339" y="-5084"/>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3" name="Picture 33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4807" y="-498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AutoShape 329"/>
                        <wps:cNvSpPr>
                          <a:spLocks/>
                        </wps:cNvSpPr>
                        <wps:spPr bwMode="auto">
                          <a:xfrm>
                            <a:off x="-528" y="8034"/>
                            <a:ext cx="696" cy="288"/>
                          </a:xfrm>
                          <a:custGeom>
                            <a:avLst/>
                            <a:gdLst>
                              <a:gd name="T0" fmla="+- 0 5035 -528"/>
                              <a:gd name="T1" fmla="*/ T0 w 696"/>
                              <a:gd name="T2" fmla="+- 0 -5072 8034"/>
                              <a:gd name="T3" fmla="*/ -5072 h 288"/>
                              <a:gd name="T4" fmla="+- 0 4951 -528"/>
                              <a:gd name="T5" fmla="*/ T4 w 696"/>
                              <a:gd name="T6" fmla="+- 0 -5072 8034"/>
                              <a:gd name="T7" fmla="*/ -5072 h 288"/>
                              <a:gd name="T8" fmla="+- 0 4879 -528"/>
                              <a:gd name="T9" fmla="*/ T8 w 696"/>
                              <a:gd name="T10" fmla="+- 0 -5168 8034"/>
                              <a:gd name="T11" fmla="*/ -5168 h 288"/>
                              <a:gd name="T12" fmla="+- 0 4567 -528"/>
                              <a:gd name="T13" fmla="*/ T12 w 696"/>
                              <a:gd name="T14" fmla="+- 0 -5168 8034"/>
                              <a:gd name="T15" fmla="*/ -5168 h 288"/>
                              <a:gd name="T16" fmla="+- 0 4495 -528"/>
                              <a:gd name="T17" fmla="*/ T16 w 696"/>
                              <a:gd name="T18" fmla="+- 0 -5072 8034"/>
                              <a:gd name="T19" fmla="*/ -5072 h 288"/>
                              <a:gd name="T20" fmla="+- 0 4339 -528"/>
                              <a:gd name="T21" fmla="*/ T20 w 696"/>
                              <a:gd name="T22" fmla="+- 0 -5072 8034"/>
                              <a:gd name="T23" fmla="*/ -5072 h 288"/>
                              <a:gd name="T24" fmla="+- 0 4507 -528"/>
                              <a:gd name="T25" fmla="*/ T24 w 696"/>
                              <a:gd name="T26" fmla="+- 0 -4976 8034"/>
                              <a:gd name="T27" fmla="*/ -4976 h 288"/>
                              <a:gd name="T28" fmla="+- 0 4526 -528"/>
                              <a:gd name="T29" fmla="*/ T28 w 696"/>
                              <a:gd name="T30" fmla="+- 0 -4972 8034"/>
                              <a:gd name="T31" fmla="*/ -4972 h 288"/>
                              <a:gd name="T32" fmla="+- 0 4541 -528"/>
                              <a:gd name="T33" fmla="*/ T32 w 696"/>
                              <a:gd name="T34" fmla="+- 0 -4962 8034"/>
                              <a:gd name="T35" fmla="*/ -4962 h 288"/>
                              <a:gd name="T36" fmla="+- 0 4551 -528"/>
                              <a:gd name="T37" fmla="*/ T36 w 696"/>
                              <a:gd name="T38" fmla="+- 0 -4946 8034"/>
                              <a:gd name="T39" fmla="*/ -4946 h 288"/>
                              <a:gd name="T40" fmla="+- 0 4555 -528"/>
                              <a:gd name="T41" fmla="*/ T40 w 696"/>
                              <a:gd name="T42" fmla="+- 0 -4928 8034"/>
                              <a:gd name="T43" fmla="*/ -4928 h 288"/>
                              <a:gd name="T44" fmla="+- 0 4551 -528"/>
                              <a:gd name="T45" fmla="*/ T44 w 696"/>
                              <a:gd name="T46" fmla="+- 0 -4909 8034"/>
                              <a:gd name="T47" fmla="*/ -4909 h 288"/>
                              <a:gd name="T48" fmla="+- 0 4541 -528"/>
                              <a:gd name="T49" fmla="*/ T48 w 696"/>
                              <a:gd name="T50" fmla="+- 0 -4894 8034"/>
                              <a:gd name="T51" fmla="*/ -4894 h 288"/>
                              <a:gd name="T52" fmla="+- 0 4526 -528"/>
                              <a:gd name="T53" fmla="*/ T52 w 696"/>
                              <a:gd name="T54" fmla="+- 0 -4883 8034"/>
                              <a:gd name="T55" fmla="*/ -4883 h 288"/>
                              <a:gd name="T56" fmla="+- 0 4507 -528"/>
                              <a:gd name="T57" fmla="*/ T56 w 696"/>
                              <a:gd name="T58" fmla="+- 0 -4880 8034"/>
                              <a:gd name="T59" fmla="*/ -4880 h 288"/>
                              <a:gd name="T60" fmla="+- 0 4488 -528"/>
                              <a:gd name="T61" fmla="*/ T60 w 696"/>
                              <a:gd name="T62" fmla="+- 0 -4883 8034"/>
                              <a:gd name="T63" fmla="*/ -4883 h 288"/>
                              <a:gd name="T64" fmla="+- 0 4473 -528"/>
                              <a:gd name="T65" fmla="*/ T64 w 696"/>
                              <a:gd name="T66" fmla="+- 0 -4894 8034"/>
                              <a:gd name="T67" fmla="*/ -4894 h 288"/>
                              <a:gd name="T68" fmla="+- 0 4463 -528"/>
                              <a:gd name="T69" fmla="*/ T68 w 696"/>
                              <a:gd name="T70" fmla="+- 0 -4909 8034"/>
                              <a:gd name="T71" fmla="*/ -4909 h 288"/>
                              <a:gd name="T72" fmla="+- 0 4459 -528"/>
                              <a:gd name="T73" fmla="*/ T72 w 696"/>
                              <a:gd name="T74" fmla="+- 0 -4928 8034"/>
                              <a:gd name="T75" fmla="*/ -4928 h 288"/>
                              <a:gd name="T76" fmla="+- 0 4463 -528"/>
                              <a:gd name="T77" fmla="*/ T76 w 696"/>
                              <a:gd name="T78" fmla="+- 0 -4946 8034"/>
                              <a:gd name="T79" fmla="*/ -4946 h 288"/>
                              <a:gd name="T80" fmla="+- 0 4473 -528"/>
                              <a:gd name="T81" fmla="*/ T80 w 696"/>
                              <a:gd name="T82" fmla="+- 0 -4962 8034"/>
                              <a:gd name="T83" fmla="*/ -4962 h 288"/>
                              <a:gd name="T84" fmla="+- 0 4488 -528"/>
                              <a:gd name="T85" fmla="*/ T84 w 696"/>
                              <a:gd name="T86" fmla="+- 0 -4972 8034"/>
                              <a:gd name="T87" fmla="*/ -4972 h 288"/>
                              <a:gd name="T88" fmla="+- 0 4507 -528"/>
                              <a:gd name="T89" fmla="*/ T88 w 696"/>
                              <a:gd name="T90" fmla="+- 0 -4976 8034"/>
                              <a:gd name="T91" fmla="*/ -497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6" h="288">
                                <a:moveTo>
                                  <a:pt x="5563" y="-13106"/>
                                </a:moveTo>
                                <a:lnTo>
                                  <a:pt x="5479" y="-13106"/>
                                </a:lnTo>
                                <a:lnTo>
                                  <a:pt x="5407" y="-13202"/>
                                </a:lnTo>
                                <a:lnTo>
                                  <a:pt x="5095" y="-13202"/>
                                </a:lnTo>
                                <a:lnTo>
                                  <a:pt x="5023" y="-13106"/>
                                </a:lnTo>
                                <a:lnTo>
                                  <a:pt x="4867" y="-13106"/>
                                </a:lnTo>
                                <a:moveTo>
                                  <a:pt x="5035" y="-13010"/>
                                </a:moveTo>
                                <a:lnTo>
                                  <a:pt x="5054" y="-13006"/>
                                </a:lnTo>
                                <a:lnTo>
                                  <a:pt x="5069" y="-12996"/>
                                </a:lnTo>
                                <a:lnTo>
                                  <a:pt x="5079" y="-12980"/>
                                </a:lnTo>
                                <a:lnTo>
                                  <a:pt x="5083" y="-12962"/>
                                </a:lnTo>
                                <a:lnTo>
                                  <a:pt x="5079" y="-12943"/>
                                </a:lnTo>
                                <a:lnTo>
                                  <a:pt x="5069" y="-12928"/>
                                </a:lnTo>
                                <a:lnTo>
                                  <a:pt x="5054" y="-12917"/>
                                </a:lnTo>
                                <a:lnTo>
                                  <a:pt x="5035" y="-12914"/>
                                </a:lnTo>
                                <a:lnTo>
                                  <a:pt x="5016" y="-12917"/>
                                </a:lnTo>
                                <a:lnTo>
                                  <a:pt x="5001" y="-12928"/>
                                </a:lnTo>
                                <a:lnTo>
                                  <a:pt x="4991" y="-12943"/>
                                </a:lnTo>
                                <a:lnTo>
                                  <a:pt x="4987" y="-12962"/>
                                </a:lnTo>
                                <a:lnTo>
                                  <a:pt x="4991" y="-12980"/>
                                </a:lnTo>
                                <a:lnTo>
                                  <a:pt x="5001" y="-12996"/>
                                </a:lnTo>
                                <a:lnTo>
                                  <a:pt x="5016" y="-13006"/>
                                </a:lnTo>
                                <a:lnTo>
                                  <a:pt x="5035" y="-13010"/>
                                </a:lnTo>
                                <a:close/>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328"/>
                        <wps:cNvSpPr>
                          <a:spLocks/>
                        </wps:cNvSpPr>
                        <wps:spPr bwMode="auto">
                          <a:xfrm>
                            <a:off x="4351" y="-5012"/>
                            <a:ext cx="528" cy="96"/>
                          </a:xfrm>
                          <a:custGeom>
                            <a:avLst/>
                            <a:gdLst>
                              <a:gd name="T0" fmla="+- 0 4399 4351"/>
                              <a:gd name="T1" fmla="*/ T0 w 528"/>
                              <a:gd name="T2" fmla="+- 0 -5012 -5012"/>
                              <a:gd name="T3" fmla="*/ -5012 h 96"/>
                              <a:gd name="T4" fmla="+- 0 4351 4351"/>
                              <a:gd name="T5" fmla="*/ T4 w 528"/>
                              <a:gd name="T6" fmla="+- 0 -5012 -5012"/>
                              <a:gd name="T7" fmla="*/ -5012 h 96"/>
                              <a:gd name="T8" fmla="+- 0 4351 4351"/>
                              <a:gd name="T9" fmla="*/ T8 w 528"/>
                              <a:gd name="T10" fmla="+- 0 -4988 -5012"/>
                              <a:gd name="T11" fmla="*/ -4988 h 96"/>
                              <a:gd name="T12" fmla="+- 0 4399 4351"/>
                              <a:gd name="T13" fmla="*/ T12 w 528"/>
                              <a:gd name="T14" fmla="+- 0 -4988 -5012"/>
                              <a:gd name="T15" fmla="*/ -4988 h 96"/>
                              <a:gd name="T16" fmla="+- 0 4399 4351"/>
                              <a:gd name="T17" fmla="*/ T16 w 528"/>
                              <a:gd name="T18" fmla="+- 0 -5012 -5012"/>
                              <a:gd name="T19" fmla="*/ -5012 h 96"/>
                              <a:gd name="T20" fmla="+- 0 4519 4351"/>
                              <a:gd name="T21" fmla="*/ T20 w 528"/>
                              <a:gd name="T22" fmla="+- 0 -4940 -5012"/>
                              <a:gd name="T23" fmla="*/ -4940 h 96"/>
                              <a:gd name="T24" fmla="+- 0 4495 4351"/>
                              <a:gd name="T25" fmla="*/ T24 w 528"/>
                              <a:gd name="T26" fmla="+- 0 -4940 -5012"/>
                              <a:gd name="T27" fmla="*/ -4940 h 96"/>
                              <a:gd name="T28" fmla="+- 0 4495 4351"/>
                              <a:gd name="T29" fmla="*/ T28 w 528"/>
                              <a:gd name="T30" fmla="+- 0 -4916 -5012"/>
                              <a:gd name="T31" fmla="*/ -4916 h 96"/>
                              <a:gd name="T32" fmla="+- 0 4519 4351"/>
                              <a:gd name="T33" fmla="*/ T32 w 528"/>
                              <a:gd name="T34" fmla="+- 0 -4916 -5012"/>
                              <a:gd name="T35" fmla="*/ -4916 h 96"/>
                              <a:gd name="T36" fmla="+- 0 4519 4351"/>
                              <a:gd name="T37" fmla="*/ T36 w 528"/>
                              <a:gd name="T38" fmla="+- 0 -4940 -5012"/>
                              <a:gd name="T39" fmla="*/ -4940 h 96"/>
                              <a:gd name="T40" fmla="+- 0 4879 4351"/>
                              <a:gd name="T41" fmla="*/ T40 w 528"/>
                              <a:gd name="T42" fmla="+- 0 -4940 -5012"/>
                              <a:gd name="T43" fmla="*/ -4940 h 96"/>
                              <a:gd name="T44" fmla="+- 0 4855 4351"/>
                              <a:gd name="T45" fmla="*/ T44 w 528"/>
                              <a:gd name="T46" fmla="+- 0 -4940 -5012"/>
                              <a:gd name="T47" fmla="*/ -4940 h 96"/>
                              <a:gd name="T48" fmla="+- 0 4855 4351"/>
                              <a:gd name="T49" fmla="*/ T48 w 528"/>
                              <a:gd name="T50" fmla="+- 0 -4916 -5012"/>
                              <a:gd name="T51" fmla="*/ -4916 h 96"/>
                              <a:gd name="T52" fmla="+- 0 4879 4351"/>
                              <a:gd name="T53" fmla="*/ T52 w 528"/>
                              <a:gd name="T54" fmla="+- 0 -4916 -5012"/>
                              <a:gd name="T55" fmla="*/ -4916 h 96"/>
                              <a:gd name="T56" fmla="+- 0 4879 4351"/>
                              <a:gd name="T57" fmla="*/ T56 w 528"/>
                              <a:gd name="T58" fmla="+- 0 -4940 -5012"/>
                              <a:gd name="T59" fmla="*/ -494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6">
                                <a:moveTo>
                                  <a:pt x="48" y="0"/>
                                </a:moveTo>
                                <a:lnTo>
                                  <a:pt x="0" y="0"/>
                                </a:lnTo>
                                <a:lnTo>
                                  <a:pt x="0" y="24"/>
                                </a:lnTo>
                                <a:lnTo>
                                  <a:pt x="48" y="24"/>
                                </a:lnTo>
                                <a:lnTo>
                                  <a:pt x="48" y="0"/>
                                </a:lnTo>
                                <a:moveTo>
                                  <a:pt x="168" y="72"/>
                                </a:moveTo>
                                <a:lnTo>
                                  <a:pt x="144" y="72"/>
                                </a:lnTo>
                                <a:lnTo>
                                  <a:pt x="144" y="96"/>
                                </a:lnTo>
                                <a:lnTo>
                                  <a:pt x="168" y="96"/>
                                </a:lnTo>
                                <a:lnTo>
                                  <a:pt x="168" y="72"/>
                                </a:lnTo>
                                <a:moveTo>
                                  <a:pt x="528" y="72"/>
                                </a:moveTo>
                                <a:lnTo>
                                  <a:pt x="504" y="72"/>
                                </a:lnTo>
                                <a:lnTo>
                                  <a:pt x="504" y="96"/>
                                </a:lnTo>
                                <a:lnTo>
                                  <a:pt x="528" y="96"/>
                                </a:lnTo>
                                <a:lnTo>
                                  <a:pt x="528" y="72"/>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Line 327"/>
                        <wps:cNvCnPr>
                          <a:cxnSpLocks noChangeShapeType="1"/>
                        </wps:cNvCnPr>
                        <wps:spPr bwMode="auto">
                          <a:xfrm>
                            <a:off x="6535" y="-4952"/>
                            <a:ext cx="14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87" name="Line 326"/>
                        <wps:cNvCnPr>
                          <a:cxnSpLocks noChangeShapeType="1"/>
                        </wps:cNvCnPr>
                        <wps:spPr bwMode="auto">
                          <a:xfrm>
                            <a:off x="6415" y="-5096"/>
                            <a:ext cx="14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88" name="Line 325"/>
                        <wps:cNvCnPr>
                          <a:cxnSpLocks noChangeShapeType="1"/>
                        </wps:cNvCnPr>
                        <wps:spPr bwMode="auto">
                          <a:xfrm>
                            <a:off x="6547" y="-5228"/>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89" name="AutoShape 324"/>
                        <wps:cNvSpPr>
                          <a:spLocks/>
                        </wps:cNvSpPr>
                        <wps:spPr bwMode="auto">
                          <a:xfrm>
                            <a:off x="6253" y="-5180"/>
                            <a:ext cx="714" cy="240"/>
                          </a:xfrm>
                          <a:custGeom>
                            <a:avLst/>
                            <a:gdLst>
                              <a:gd name="T0" fmla="+- 0 6319 6253"/>
                              <a:gd name="T1" fmla="*/ T0 w 714"/>
                              <a:gd name="T2" fmla="+- 0 -4964 -5180"/>
                              <a:gd name="T3" fmla="*/ -4964 h 240"/>
                              <a:gd name="T4" fmla="+- 0 6253 6253"/>
                              <a:gd name="T5" fmla="*/ T4 w 714"/>
                              <a:gd name="T6" fmla="+- 0 -4964 -5180"/>
                              <a:gd name="T7" fmla="*/ -4964 h 240"/>
                              <a:gd name="T8" fmla="+- 0 6253 6253"/>
                              <a:gd name="T9" fmla="*/ T8 w 714"/>
                              <a:gd name="T10" fmla="+- 0 -4940 -5180"/>
                              <a:gd name="T11" fmla="*/ -4940 h 240"/>
                              <a:gd name="T12" fmla="+- 0 6319 6253"/>
                              <a:gd name="T13" fmla="*/ T12 w 714"/>
                              <a:gd name="T14" fmla="+- 0 -4940 -5180"/>
                              <a:gd name="T15" fmla="*/ -4940 h 240"/>
                              <a:gd name="T16" fmla="+- 0 6319 6253"/>
                              <a:gd name="T17" fmla="*/ T16 w 714"/>
                              <a:gd name="T18" fmla="+- 0 -4964 -5180"/>
                              <a:gd name="T19" fmla="*/ -4964 h 240"/>
                              <a:gd name="T20" fmla="+- 0 6847 6253"/>
                              <a:gd name="T21" fmla="*/ T20 w 714"/>
                              <a:gd name="T22" fmla="+- 0 -5132 -5180"/>
                              <a:gd name="T23" fmla="*/ -5132 h 240"/>
                              <a:gd name="T24" fmla="+- 0 6799 6253"/>
                              <a:gd name="T25" fmla="*/ T24 w 714"/>
                              <a:gd name="T26" fmla="+- 0 -5132 -5180"/>
                              <a:gd name="T27" fmla="*/ -5132 h 240"/>
                              <a:gd name="T28" fmla="+- 0 6799 6253"/>
                              <a:gd name="T29" fmla="*/ T28 w 714"/>
                              <a:gd name="T30" fmla="+- 0 -5180 -5180"/>
                              <a:gd name="T31" fmla="*/ -5180 h 240"/>
                              <a:gd name="T32" fmla="+- 0 6775 6253"/>
                              <a:gd name="T33" fmla="*/ T32 w 714"/>
                              <a:gd name="T34" fmla="+- 0 -5180 -5180"/>
                              <a:gd name="T35" fmla="*/ -5180 h 240"/>
                              <a:gd name="T36" fmla="+- 0 6775 6253"/>
                              <a:gd name="T37" fmla="*/ T36 w 714"/>
                              <a:gd name="T38" fmla="+- 0 -5132 -5180"/>
                              <a:gd name="T39" fmla="*/ -5132 h 240"/>
                              <a:gd name="T40" fmla="+- 0 6727 6253"/>
                              <a:gd name="T41" fmla="*/ T40 w 714"/>
                              <a:gd name="T42" fmla="+- 0 -5132 -5180"/>
                              <a:gd name="T43" fmla="*/ -5132 h 240"/>
                              <a:gd name="T44" fmla="+- 0 6727 6253"/>
                              <a:gd name="T45" fmla="*/ T44 w 714"/>
                              <a:gd name="T46" fmla="+- 0 -5108 -5180"/>
                              <a:gd name="T47" fmla="*/ -5108 h 240"/>
                              <a:gd name="T48" fmla="+- 0 6775 6253"/>
                              <a:gd name="T49" fmla="*/ T48 w 714"/>
                              <a:gd name="T50" fmla="+- 0 -5108 -5180"/>
                              <a:gd name="T51" fmla="*/ -5108 h 240"/>
                              <a:gd name="T52" fmla="+- 0 6775 6253"/>
                              <a:gd name="T53" fmla="*/ T52 w 714"/>
                              <a:gd name="T54" fmla="+- 0 -5060 -5180"/>
                              <a:gd name="T55" fmla="*/ -5060 h 240"/>
                              <a:gd name="T56" fmla="+- 0 6799 6253"/>
                              <a:gd name="T57" fmla="*/ T56 w 714"/>
                              <a:gd name="T58" fmla="+- 0 -5060 -5180"/>
                              <a:gd name="T59" fmla="*/ -5060 h 240"/>
                              <a:gd name="T60" fmla="+- 0 6799 6253"/>
                              <a:gd name="T61" fmla="*/ T60 w 714"/>
                              <a:gd name="T62" fmla="+- 0 -5108 -5180"/>
                              <a:gd name="T63" fmla="*/ -5108 h 240"/>
                              <a:gd name="T64" fmla="+- 0 6847 6253"/>
                              <a:gd name="T65" fmla="*/ T64 w 714"/>
                              <a:gd name="T66" fmla="+- 0 -5108 -5180"/>
                              <a:gd name="T67" fmla="*/ -5108 h 240"/>
                              <a:gd name="T68" fmla="+- 0 6847 6253"/>
                              <a:gd name="T69" fmla="*/ T68 w 714"/>
                              <a:gd name="T70" fmla="+- 0 -5132 -5180"/>
                              <a:gd name="T71" fmla="*/ -5132 h 240"/>
                              <a:gd name="T72" fmla="+- 0 6967 6253"/>
                              <a:gd name="T73" fmla="*/ T72 w 714"/>
                              <a:gd name="T74" fmla="+- 0 -4964 -5180"/>
                              <a:gd name="T75" fmla="*/ -4964 h 240"/>
                              <a:gd name="T76" fmla="+- 0 6895 6253"/>
                              <a:gd name="T77" fmla="*/ T76 w 714"/>
                              <a:gd name="T78" fmla="+- 0 -4964 -5180"/>
                              <a:gd name="T79" fmla="*/ -4964 h 240"/>
                              <a:gd name="T80" fmla="+- 0 6895 6253"/>
                              <a:gd name="T81" fmla="*/ T80 w 714"/>
                              <a:gd name="T82" fmla="+- 0 -4940 -5180"/>
                              <a:gd name="T83" fmla="*/ -4940 h 240"/>
                              <a:gd name="T84" fmla="+- 0 6967 6253"/>
                              <a:gd name="T85" fmla="*/ T84 w 714"/>
                              <a:gd name="T86" fmla="+- 0 -4940 -5180"/>
                              <a:gd name="T87" fmla="*/ -4940 h 240"/>
                              <a:gd name="T88" fmla="+- 0 6967 6253"/>
                              <a:gd name="T89" fmla="*/ T88 w 714"/>
                              <a:gd name="T90" fmla="+- 0 -4964 -5180"/>
                              <a:gd name="T91" fmla="*/ -4964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14" h="240">
                                <a:moveTo>
                                  <a:pt x="66" y="216"/>
                                </a:moveTo>
                                <a:lnTo>
                                  <a:pt x="0" y="216"/>
                                </a:lnTo>
                                <a:lnTo>
                                  <a:pt x="0" y="240"/>
                                </a:lnTo>
                                <a:lnTo>
                                  <a:pt x="66" y="240"/>
                                </a:lnTo>
                                <a:lnTo>
                                  <a:pt x="66" y="216"/>
                                </a:lnTo>
                                <a:moveTo>
                                  <a:pt x="594" y="48"/>
                                </a:moveTo>
                                <a:lnTo>
                                  <a:pt x="546" y="48"/>
                                </a:lnTo>
                                <a:lnTo>
                                  <a:pt x="546" y="0"/>
                                </a:lnTo>
                                <a:lnTo>
                                  <a:pt x="522" y="0"/>
                                </a:lnTo>
                                <a:lnTo>
                                  <a:pt x="522" y="48"/>
                                </a:lnTo>
                                <a:lnTo>
                                  <a:pt x="474" y="48"/>
                                </a:lnTo>
                                <a:lnTo>
                                  <a:pt x="474" y="72"/>
                                </a:lnTo>
                                <a:lnTo>
                                  <a:pt x="522" y="72"/>
                                </a:lnTo>
                                <a:lnTo>
                                  <a:pt x="522" y="120"/>
                                </a:lnTo>
                                <a:lnTo>
                                  <a:pt x="546" y="120"/>
                                </a:lnTo>
                                <a:lnTo>
                                  <a:pt x="546" y="72"/>
                                </a:lnTo>
                                <a:lnTo>
                                  <a:pt x="594" y="72"/>
                                </a:lnTo>
                                <a:lnTo>
                                  <a:pt x="594" y="48"/>
                                </a:lnTo>
                                <a:moveTo>
                                  <a:pt x="714" y="216"/>
                                </a:moveTo>
                                <a:lnTo>
                                  <a:pt x="642" y="216"/>
                                </a:lnTo>
                                <a:lnTo>
                                  <a:pt x="642" y="240"/>
                                </a:lnTo>
                                <a:lnTo>
                                  <a:pt x="714" y="240"/>
                                </a:lnTo>
                                <a:lnTo>
                                  <a:pt x="714" y="216"/>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Line 323"/>
                        <wps:cNvCnPr>
                          <a:cxnSpLocks noChangeShapeType="1"/>
                        </wps:cNvCnPr>
                        <wps:spPr bwMode="auto">
                          <a:xfrm>
                            <a:off x="6955" y="-5240"/>
                            <a:ext cx="0" cy="30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32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6727" y="-498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AutoShape 321"/>
                        <wps:cNvSpPr>
                          <a:spLocks/>
                        </wps:cNvSpPr>
                        <wps:spPr bwMode="auto">
                          <a:xfrm>
                            <a:off x="-528" y="7962"/>
                            <a:ext cx="708" cy="360"/>
                          </a:xfrm>
                          <a:custGeom>
                            <a:avLst/>
                            <a:gdLst>
                              <a:gd name="T0" fmla="+- 0 6967 -528"/>
                              <a:gd name="T1" fmla="*/ T0 w 708"/>
                              <a:gd name="T2" fmla="+- 0 -5240 7962"/>
                              <a:gd name="T3" fmla="*/ -5240 h 360"/>
                              <a:gd name="T4" fmla="+- 0 6439 -528"/>
                              <a:gd name="T5" fmla="*/ T4 w 708"/>
                              <a:gd name="T6" fmla="+- 0 -5240 7962"/>
                              <a:gd name="T7" fmla="*/ -5240 h 360"/>
                              <a:gd name="T8" fmla="+- 0 6343 -528"/>
                              <a:gd name="T9" fmla="*/ T8 w 708"/>
                              <a:gd name="T10" fmla="+- 0 -5096 7962"/>
                              <a:gd name="T11" fmla="*/ -5096 h 360"/>
                              <a:gd name="T12" fmla="+- 0 6259 -528"/>
                              <a:gd name="T13" fmla="*/ T12 w 708"/>
                              <a:gd name="T14" fmla="+- 0 -5096 7962"/>
                              <a:gd name="T15" fmla="*/ -5096 h 360"/>
                              <a:gd name="T16" fmla="+- 0 6259 -528"/>
                              <a:gd name="T17" fmla="*/ T16 w 708"/>
                              <a:gd name="T18" fmla="+- 0 -4940 7962"/>
                              <a:gd name="T19" fmla="*/ -4940 h 360"/>
                              <a:gd name="T20" fmla="+- 0 6427 -528"/>
                              <a:gd name="T21" fmla="*/ T20 w 708"/>
                              <a:gd name="T22" fmla="+- 0 -4976 7962"/>
                              <a:gd name="T23" fmla="*/ -4976 h 360"/>
                              <a:gd name="T24" fmla="+- 0 6446 -528"/>
                              <a:gd name="T25" fmla="*/ T24 w 708"/>
                              <a:gd name="T26" fmla="+- 0 -4972 7962"/>
                              <a:gd name="T27" fmla="*/ -4972 h 360"/>
                              <a:gd name="T28" fmla="+- 0 6461 -528"/>
                              <a:gd name="T29" fmla="*/ T28 w 708"/>
                              <a:gd name="T30" fmla="+- 0 -4962 7962"/>
                              <a:gd name="T31" fmla="*/ -4962 h 360"/>
                              <a:gd name="T32" fmla="+- 0 6471 -528"/>
                              <a:gd name="T33" fmla="*/ T32 w 708"/>
                              <a:gd name="T34" fmla="+- 0 -4946 7962"/>
                              <a:gd name="T35" fmla="*/ -4946 h 360"/>
                              <a:gd name="T36" fmla="+- 0 6475 -528"/>
                              <a:gd name="T37" fmla="*/ T36 w 708"/>
                              <a:gd name="T38" fmla="+- 0 -4928 7962"/>
                              <a:gd name="T39" fmla="*/ -4928 h 360"/>
                              <a:gd name="T40" fmla="+- 0 6471 -528"/>
                              <a:gd name="T41" fmla="*/ T40 w 708"/>
                              <a:gd name="T42" fmla="+- 0 -4909 7962"/>
                              <a:gd name="T43" fmla="*/ -4909 h 360"/>
                              <a:gd name="T44" fmla="+- 0 6461 -528"/>
                              <a:gd name="T45" fmla="*/ T44 w 708"/>
                              <a:gd name="T46" fmla="+- 0 -4894 7962"/>
                              <a:gd name="T47" fmla="*/ -4894 h 360"/>
                              <a:gd name="T48" fmla="+- 0 6446 -528"/>
                              <a:gd name="T49" fmla="*/ T48 w 708"/>
                              <a:gd name="T50" fmla="+- 0 -4883 7962"/>
                              <a:gd name="T51" fmla="*/ -4883 h 360"/>
                              <a:gd name="T52" fmla="+- 0 6427 -528"/>
                              <a:gd name="T53" fmla="*/ T52 w 708"/>
                              <a:gd name="T54" fmla="+- 0 -4880 7962"/>
                              <a:gd name="T55" fmla="*/ -4880 h 360"/>
                              <a:gd name="T56" fmla="+- 0 6408 -528"/>
                              <a:gd name="T57" fmla="*/ T56 w 708"/>
                              <a:gd name="T58" fmla="+- 0 -4883 7962"/>
                              <a:gd name="T59" fmla="*/ -4883 h 360"/>
                              <a:gd name="T60" fmla="+- 0 6393 -528"/>
                              <a:gd name="T61" fmla="*/ T60 w 708"/>
                              <a:gd name="T62" fmla="+- 0 -4894 7962"/>
                              <a:gd name="T63" fmla="*/ -4894 h 360"/>
                              <a:gd name="T64" fmla="+- 0 6383 -528"/>
                              <a:gd name="T65" fmla="*/ T64 w 708"/>
                              <a:gd name="T66" fmla="+- 0 -4909 7962"/>
                              <a:gd name="T67" fmla="*/ -4909 h 360"/>
                              <a:gd name="T68" fmla="+- 0 6379 -528"/>
                              <a:gd name="T69" fmla="*/ T68 w 708"/>
                              <a:gd name="T70" fmla="+- 0 -4928 7962"/>
                              <a:gd name="T71" fmla="*/ -4928 h 360"/>
                              <a:gd name="T72" fmla="+- 0 6383 -528"/>
                              <a:gd name="T73" fmla="*/ T72 w 708"/>
                              <a:gd name="T74" fmla="+- 0 -4946 7962"/>
                              <a:gd name="T75" fmla="*/ -4946 h 360"/>
                              <a:gd name="T76" fmla="+- 0 6393 -528"/>
                              <a:gd name="T77" fmla="*/ T76 w 708"/>
                              <a:gd name="T78" fmla="+- 0 -4962 7962"/>
                              <a:gd name="T79" fmla="*/ -4962 h 360"/>
                              <a:gd name="T80" fmla="+- 0 6408 -528"/>
                              <a:gd name="T81" fmla="*/ T80 w 708"/>
                              <a:gd name="T82" fmla="+- 0 -4972 7962"/>
                              <a:gd name="T83" fmla="*/ -4972 h 360"/>
                              <a:gd name="T84" fmla="+- 0 6427 -528"/>
                              <a:gd name="T85" fmla="*/ T84 w 708"/>
                              <a:gd name="T86" fmla="+- 0 -4976 7962"/>
                              <a:gd name="T87" fmla="*/ -497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8" h="360">
                                <a:moveTo>
                                  <a:pt x="7495" y="-13202"/>
                                </a:moveTo>
                                <a:lnTo>
                                  <a:pt x="6967" y="-13202"/>
                                </a:lnTo>
                                <a:lnTo>
                                  <a:pt x="6871" y="-13058"/>
                                </a:lnTo>
                                <a:lnTo>
                                  <a:pt x="6787" y="-13058"/>
                                </a:lnTo>
                                <a:lnTo>
                                  <a:pt x="6787" y="-12902"/>
                                </a:lnTo>
                                <a:moveTo>
                                  <a:pt x="6955" y="-12938"/>
                                </a:moveTo>
                                <a:lnTo>
                                  <a:pt x="6974" y="-12934"/>
                                </a:lnTo>
                                <a:lnTo>
                                  <a:pt x="6989" y="-12924"/>
                                </a:lnTo>
                                <a:lnTo>
                                  <a:pt x="6999" y="-12908"/>
                                </a:lnTo>
                                <a:lnTo>
                                  <a:pt x="7003" y="-12890"/>
                                </a:lnTo>
                                <a:lnTo>
                                  <a:pt x="6999" y="-12871"/>
                                </a:lnTo>
                                <a:lnTo>
                                  <a:pt x="6989" y="-12856"/>
                                </a:lnTo>
                                <a:lnTo>
                                  <a:pt x="6974" y="-12845"/>
                                </a:lnTo>
                                <a:lnTo>
                                  <a:pt x="6955" y="-12842"/>
                                </a:lnTo>
                                <a:lnTo>
                                  <a:pt x="6936" y="-12845"/>
                                </a:lnTo>
                                <a:lnTo>
                                  <a:pt x="6921" y="-12856"/>
                                </a:lnTo>
                                <a:lnTo>
                                  <a:pt x="6911" y="-12871"/>
                                </a:lnTo>
                                <a:lnTo>
                                  <a:pt x="6907" y="-12890"/>
                                </a:lnTo>
                                <a:lnTo>
                                  <a:pt x="6911" y="-12908"/>
                                </a:lnTo>
                                <a:lnTo>
                                  <a:pt x="6921" y="-12924"/>
                                </a:lnTo>
                                <a:lnTo>
                                  <a:pt x="6936" y="-12934"/>
                                </a:lnTo>
                                <a:lnTo>
                                  <a:pt x="6955" y="-12938"/>
                                </a:lnTo>
                                <a:close/>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utoShape 320"/>
                        <wps:cNvSpPr>
                          <a:spLocks/>
                        </wps:cNvSpPr>
                        <wps:spPr bwMode="auto">
                          <a:xfrm>
                            <a:off x="6271" y="-5252"/>
                            <a:ext cx="528" cy="336"/>
                          </a:xfrm>
                          <a:custGeom>
                            <a:avLst/>
                            <a:gdLst>
                              <a:gd name="T0" fmla="+- 0 6319 6271"/>
                              <a:gd name="T1" fmla="*/ T0 w 528"/>
                              <a:gd name="T2" fmla="+- 0 -5036 -5252"/>
                              <a:gd name="T3" fmla="*/ -5036 h 336"/>
                              <a:gd name="T4" fmla="+- 0 6271 6271"/>
                              <a:gd name="T5" fmla="*/ T4 w 528"/>
                              <a:gd name="T6" fmla="+- 0 -5036 -5252"/>
                              <a:gd name="T7" fmla="*/ -5036 h 336"/>
                              <a:gd name="T8" fmla="+- 0 6271 6271"/>
                              <a:gd name="T9" fmla="*/ T8 w 528"/>
                              <a:gd name="T10" fmla="+- 0 -5012 -5252"/>
                              <a:gd name="T11" fmla="*/ -5012 h 336"/>
                              <a:gd name="T12" fmla="+- 0 6319 6271"/>
                              <a:gd name="T13" fmla="*/ T12 w 528"/>
                              <a:gd name="T14" fmla="+- 0 -5012 -5252"/>
                              <a:gd name="T15" fmla="*/ -5012 h 336"/>
                              <a:gd name="T16" fmla="+- 0 6319 6271"/>
                              <a:gd name="T17" fmla="*/ T16 w 528"/>
                              <a:gd name="T18" fmla="+- 0 -5036 -5252"/>
                              <a:gd name="T19" fmla="*/ -5036 h 336"/>
                              <a:gd name="T20" fmla="+- 0 6439 6271"/>
                              <a:gd name="T21" fmla="*/ T20 w 528"/>
                              <a:gd name="T22" fmla="+- 0 -4940 -5252"/>
                              <a:gd name="T23" fmla="*/ -4940 h 336"/>
                              <a:gd name="T24" fmla="+- 0 6415 6271"/>
                              <a:gd name="T25" fmla="*/ T24 w 528"/>
                              <a:gd name="T26" fmla="+- 0 -4940 -5252"/>
                              <a:gd name="T27" fmla="*/ -4940 h 336"/>
                              <a:gd name="T28" fmla="+- 0 6415 6271"/>
                              <a:gd name="T29" fmla="*/ T28 w 528"/>
                              <a:gd name="T30" fmla="+- 0 -4916 -5252"/>
                              <a:gd name="T31" fmla="*/ -4916 h 336"/>
                              <a:gd name="T32" fmla="+- 0 6439 6271"/>
                              <a:gd name="T33" fmla="*/ T32 w 528"/>
                              <a:gd name="T34" fmla="+- 0 -4916 -5252"/>
                              <a:gd name="T35" fmla="*/ -4916 h 336"/>
                              <a:gd name="T36" fmla="+- 0 6439 6271"/>
                              <a:gd name="T37" fmla="*/ T36 w 528"/>
                              <a:gd name="T38" fmla="+- 0 -4940 -5252"/>
                              <a:gd name="T39" fmla="*/ -4940 h 336"/>
                              <a:gd name="T40" fmla="+- 0 6703 6271"/>
                              <a:gd name="T41" fmla="*/ T40 w 528"/>
                              <a:gd name="T42" fmla="+- 0 -5252 -5252"/>
                              <a:gd name="T43" fmla="*/ -5252 h 336"/>
                              <a:gd name="T44" fmla="+- 0 6690 6271"/>
                              <a:gd name="T45" fmla="*/ T44 w 528"/>
                              <a:gd name="T46" fmla="+- 0 -5252 -5252"/>
                              <a:gd name="T47" fmla="*/ -5252 h 336"/>
                              <a:gd name="T48" fmla="+- 0 6690 6271"/>
                              <a:gd name="T49" fmla="*/ T48 w 528"/>
                              <a:gd name="T50" fmla="+- 0 -5228 -5252"/>
                              <a:gd name="T51" fmla="*/ -5228 h 336"/>
                              <a:gd name="T52" fmla="+- 0 6703 6271"/>
                              <a:gd name="T53" fmla="*/ T52 w 528"/>
                              <a:gd name="T54" fmla="+- 0 -5228 -5252"/>
                              <a:gd name="T55" fmla="*/ -5228 h 336"/>
                              <a:gd name="T56" fmla="+- 0 6703 6271"/>
                              <a:gd name="T57" fmla="*/ T56 w 528"/>
                              <a:gd name="T58" fmla="+- 0 -5252 -5252"/>
                              <a:gd name="T59" fmla="*/ -5252 h 336"/>
                              <a:gd name="T60" fmla="+- 0 6799 6271"/>
                              <a:gd name="T61" fmla="*/ T60 w 528"/>
                              <a:gd name="T62" fmla="+- 0 -4940 -5252"/>
                              <a:gd name="T63" fmla="*/ -4940 h 336"/>
                              <a:gd name="T64" fmla="+- 0 6775 6271"/>
                              <a:gd name="T65" fmla="*/ T64 w 528"/>
                              <a:gd name="T66" fmla="+- 0 -4940 -5252"/>
                              <a:gd name="T67" fmla="*/ -4940 h 336"/>
                              <a:gd name="T68" fmla="+- 0 6775 6271"/>
                              <a:gd name="T69" fmla="*/ T68 w 528"/>
                              <a:gd name="T70" fmla="+- 0 -4916 -5252"/>
                              <a:gd name="T71" fmla="*/ -4916 h 336"/>
                              <a:gd name="T72" fmla="+- 0 6799 6271"/>
                              <a:gd name="T73" fmla="*/ T72 w 528"/>
                              <a:gd name="T74" fmla="+- 0 -4916 -5252"/>
                              <a:gd name="T75" fmla="*/ -4916 h 336"/>
                              <a:gd name="T76" fmla="+- 0 6799 6271"/>
                              <a:gd name="T77" fmla="*/ T76 w 528"/>
                              <a:gd name="T78" fmla="+- 0 -4940 -5252"/>
                              <a:gd name="T79" fmla="*/ -494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8" h="336">
                                <a:moveTo>
                                  <a:pt x="48" y="216"/>
                                </a:moveTo>
                                <a:lnTo>
                                  <a:pt x="0" y="216"/>
                                </a:lnTo>
                                <a:lnTo>
                                  <a:pt x="0" y="240"/>
                                </a:lnTo>
                                <a:lnTo>
                                  <a:pt x="48" y="240"/>
                                </a:lnTo>
                                <a:lnTo>
                                  <a:pt x="48" y="216"/>
                                </a:lnTo>
                                <a:moveTo>
                                  <a:pt x="168" y="312"/>
                                </a:moveTo>
                                <a:lnTo>
                                  <a:pt x="144" y="312"/>
                                </a:lnTo>
                                <a:lnTo>
                                  <a:pt x="144" y="336"/>
                                </a:lnTo>
                                <a:lnTo>
                                  <a:pt x="168" y="336"/>
                                </a:lnTo>
                                <a:lnTo>
                                  <a:pt x="168" y="312"/>
                                </a:lnTo>
                                <a:moveTo>
                                  <a:pt x="432" y="0"/>
                                </a:moveTo>
                                <a:lnTo>
                                  <a:pt x="419" y="0"/>
                                </a:lnTo>
                                <a:lnTo>
                                  <a:pt x="419" y="24"/>
                                </a:lnTo>
                                <a:lnTo>
                                  <a:pt x="432" y="24"/>
                                </a:lnTo>
                                <a:lnTo>
                                  <a:pt x="432" y="0"/>
                                </a:lnTo>
                                <a:moveTo>
                                  <a:pt x="528" y="312"/>
                                </a:moveTo>
                                <a:lnTo>
                                  <a:pt x="504" y="312"/>
                                </a:lnTo>
                                <a:lnTo>
                                  <a:pt x="504" y="336"/>
                                </a:lnTo>
                                <a:lnTo>
                                  <a:pt x="528" y="336"/>
                                </a:lnTo>
                                <a:lnTo>
                                  <a:pt x="528" y="312"/>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19"/>
                        <wps:cNvSpPr>
                          <a:spLocks/>
                        </wps:cNvSpPr>
                        <wps:spPr bwMode="auto">
                          <a:xfrm>
                            <a:off x="6667" y="-5336"/>
                            <a:ext cx="48" cy="97"/>
                          </a:xfrm>
                          <a:custGeom>
                            <a:avLst/>
                            <a:gdLst>
                              <a:gd name="T0" fmla="+- 0 6715 6667"/>
                              <a:gd name="T1" fmla="*/ T0 w 48"/>
                              <a:gd name="T2" fmla="+- 0 -5239 -5336"/>
                              <a:gd name="T3" fmla="*/ -5239 h 97"/>
                              <a:gd name="T4" fmla="+- 0 6715 6667"/>
                              <a:gd name="T5" fmla="*/ T4 w 48"/>
                              <a:gd name="T6" fmla="+- 0 -5312 -5336"/>
                              <a:gd name="T7" fmla="*/ -5312 h 97"/>
                              <a:gd name="T8" fmla="+- 0 6715 6667"/>
                              <a:gd name="T9" fmla="*/ T8 w 48"/>
                              <a:gd name="T10" fmla="+- 0 -5325 -5336"/>
                              <a:gd name="T11" fmla="*/ -5325 h 97"/>
                              <a:gd name="T12" fmla="+- 0 6704 6667"/>
                              <a:gd name="T13" fmla="*/ T12 w 48"/>
                              <a:gd name="T14" fmla="+- 0 -5336 -5336"/>
                              <a:gd name="T15" fmla="*/ -5336 h 97"/>
                              <a:gd name="T16" fmla="+- 0 6691 6667"/>
                              <a:gd name="T17" fmla="*/ T16 w 48"/>
                              <a:gd name="T18" fmla="+- 0 -5336 -5336"/>
                              <a:gd name="T19" fmla="*/ -5336 h 97"/>
                              <a:gd name="T20" fmla="+- 0 6678 6667"/>
                              <a:gd name="T21" fmla="*/ T20 w 48"/>
                              <a:gd name="T22" fmla="+- 0 -5336 -5336"/>
                              <a:gd name="T23" fmla="*/ -5336 h 97"/>
                              <a:gd name="T24" fmla="+- 0 6667 6667"/>
                              <a:gd name="T25" fmla="*/ T24 w 48"/>
                              <a:gd name="T26" fmla="+- 0 -5325 -5336"/>
                              <a:gd name="T27" fmla="*/ -5325 h 97"/>
                              <a:gd name="T28" fmla="+- 0 6667 6667"/>
                              <a:gd name="T29" fmla="*/ T28 w 48"/>
                              <a:gd name="T30" fmla="+- 0 -5312 -5336"/>
                              <a:gd name="T31" fmla="*/ -5312 h 97"/>
                              <a:gd name="T32" fmla="+- 0 6667 6667"/>
                              <a:gd name="T33" fmla="*/ T32 w 48"/>
                              <a:gd name="T34" fmla="+- 0 -5239 -5336"/>
                              <a:gd name="T35" fmla="*/ -523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97">
                                <a:moveTo>
                                  <a:pt x="48" y="97"/>
                                </a:moveTo>
                                <a:lnTo>
                                  <a:pt x="48" y="24"/>
                                </a:lnTo>
                                <a:lnTo>
                                  <a:pt x="48" y="11"/>
                                </a:lnTo>
                                <a:lnTo>
                                  <a:pt x="37" y="0"/>
                                </a:lnTo>
                                <a:lnTo>
                                  <a:pt x="24" y="0"/>
                                </a:lnTo>
                                <a:lnTo>
                                  <a:pt x="11" y="0"/>
                                </a:lnTo>
                                <a:lnTo>
                                  <a:pt x="0" y="11"/>
                                </a:lnTo>
                                <a:lnTo>
                                  <a:pt x="0" y="24"/>
                                </a:lnTo>
                                <a:lnTo>
                                  <a:pt x="0" y="97"/>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utoShape 318"/>
                        <wps:cNvSpPr>
                          <a:spLocks/>
                        </wps:cNvSpPr>
                        <wps:spPr bwMode="auto">
                          <a:xfrm>
                            <a:off x="6559" y="-5444"/>
                            <a:ext cx="264" cy="144"/>
                          </a:xfrm>
                          <a:custGeom>
                            <a:avLst/>
                            <a:gdLst>
                              <a:gd name="T0" fmla="+- 0 6607 6559"/>
                              <a:gd name="T1" fmla="*/ T0 w 264"/>
                              <a:gd name="T2" fmla="+- 0 -5324 -5444"/>
                              <a:gd name="T3" fmla="*/ -5324 h 144"/>
                              <a:gd name="T4" fmla="+- 0 6559 6559"/>
                              <a:gd name="T5" fmla="*/ T4 w 264"/>
                              <a:gd name="T6" fmla="+- 0 -5324 -5444"/>
                              <a:gd name="T7" fmla="*/ -5324 h 144"/>
                              <a:gd name="T8" fmla="+- 0 6559 6559"/>
                              <a:gd name="T9" fmla="*/ T8 w 264"/>
                              <a:gd name="T10" fmla="+- 0 -5300 -5444"/>
                              <a:gd name="T11" fmla="*/ -5300 h 144"/>
                              <a:gd name="T12" fmla="+- 0 6607 6559"/>
                              <a:gd name="T13" fmla="*/ T12 w 264"/>
                              <a:gd name="T14" fmla="+- 0 -5300 -5444"/>
                              <a:gd name="T15" fmla="*/ -5300 h 144"/>
                              <a:gd name="T16" fmla="+- 0 6607 6559"/>
                              <a:gd name="T17" fmla="*/ T16 w 264"/>
                              <a:gd name="T18" fmla="+- 0 -5324 -5444"/>
                              <a:gd name="T19" fmla="*/ -5324 h 144"/>
                              <a:gd name="T20" fmla="+- 0 6640 6559"/>
                              <a:gd name="T21" fmla="*/ T20 w 264"/>
                              <a:gd name="T22" fmla="+- 0 -5379 -5444"/>
                              <a:gd name="T23" fmla="*/ -5379 h 144"/>
                              <a:gd name="T24" fmla="+- 0 6606 6559"/>
                              <a:gd name="T25" fmla="*/ T24 w 264"/>
                              <a:gd name="T26" fmla="+- 0 -5413 -5444"/>
                              <a:gd name="T27" fmla="*/ -5413 h 144"/>
                              <a:gd name="T28" fmla="+- 0 6589 6559"/>
                              <a:gd name="T29" fmla="*/ T28 w 264"/>
                              <a:gd name="T30" fmla="+- 0 -5396 -5444"/>
                              <a:gd name="T31" fmla="*/ -5396 h 144"/>
                              <a:gd name="T32" fmla="+- 0 6623 6559"/>
                              <a:gd name="T33" fmla="*/ T32 w 264"/>
                              <a:gd name="T34" fmla="+- 0 -5363 -5444"/>
                              <a:gd name="T35" fmla="*/ -5363 h 144"/>
                              <a:gd name="T36" fmla="+- 0 6640 6559"/>
                              <a:gd name="T37" fmla="*/ T36 w 264"/>
                              <a:gd name="T38" fmla="+- 0 -5379 -5444"/>
                              <a:gd name="T39" fmla="*/ -5379 h 144"/>
                              <a:gd name="T40" fmla="+- 0 6703 6559"/>
                              <a:gd name="T41" fmla="*/ T40 w 264"/>
                              <a:gd name="T42" fmla="+- 0 -5444 -5444"/>
                              <a:gd name="T43" fmla="*/ -5444 h 144"/>
                              <a:gd name="T44" fmla="+- 0 6679 6559"/>
                              <a:gd name="T45" fmla="*/ T44 w 264"/>
                              <a:gd name="T46" fmla="+- 0 -5444 -5444"/>
                              <a:gd name="T47" fmla="*/ -5444 h 144"/>
                              <a:gd name="T48" fmla="+- 0 6679 6559"/>
                              <a:gd name="T49" fmla="*/ T48 w 264"/>
                              <a:gd name="T50" fmla="+- 0 -5396 -5444"/>
                              <a:gd name="T51" fmla="*/ -5396 h 144"/>
                              <a:gd name="T52" fmla="+- 0 6703 6559"/>
                              <a:gd name="T53" fmla="*/ T52 w 264"/>
                              <a:gd name="T54" fmla="+- 0 -5396 -5444"/>
                              <a:gd name="T55" fmla="*/ -5396 h 144"/>
                              <a:gd name="T56" fmla="+- 0 6703 6559"/>
                              <a:gd name="T57" fmla="*/ T56 w 264"/>
                              <a:gd name="T58" fmla="+- 0 -5444 -5444"/>
                              <a:gd name="T59" fmla="*/ -5444 h 144"/>
                              <a:gd name="T60" fmla="+- 0 6793 6559"/>
                              <a:gd name="T61" fmla="*/ T60 w 264"/>
                              <a:gd name="T62" fmla="+- 0 -5396 -5444"/>
                              <a:gd name="T63" fmla="*/ -5396 h 144"/>
                              <a:gd name="T64" fmla="+- 0 6776 6559"/>
                              <a:gd name="T65" fmla="*/ T64 w 264"/>
                              <a:gd name="T66" fmla="+- 0 -5413 -5444"/>
                              <a:gd name="T67" fmla="*/ -5413 h 144"/>
                              <a:gd name="T68" fmla="+- 0 6742 6559"/>
                              <a:gd name="T69" fmla="*/ T68 w 264"/>
                              <a:gd name="T70" fmla="+- 0 -5379 -5444"/>
                              <a:gd name="T71" fmla="*/ -5379 h 144"/>
                              <a:gd name="T72" fmla="+- 0 6759 6559"/>
                              <a:gd name="T73" fmla="*/ T72 w 264"/>
                              <a:gd name="T74" fmla="+- 0 -5363 -5444"/>
                              <a:gd name="T75" fmla="*/ -5363 h 144"/>
                              <a:gd name="T76" fmla="+- 0 6793 6559"/>
                              <a:gd name="T77" fmla="*/ T76 w 264"/>
                              <a:gd name="T78" fmla="+- 0 -5396 -5444"/>
                              <a:gd name="T79" fmla="*/ -5396 h 144"/>
                              <a:gd name="T80" fmla="+- 0 6823 6559"/>
                              <a:gd name="T81" fmla="*/ T80 w 264"/>
                              <a:gd name="T82" fmla="+- 0 -5324 -5444"/>
                              <a:gd name="T83" fmla="*/ -5324 h 144"/>
                              <a:gd name="T84" fmla="+- 0 6775 6559"/>
                              <a:gd name="T85" fmla="*/ T84 w 264"/>
                              <a:gd name="T86" fmla="+- 0 -5324 -5444"/>
                              <a:gd name="T87" fmla="*/ -5324 h 144"/>
                              <a:gd name="T88" fmla="+- 0 6775 6559"/>
                              <a:gd name="T89" fmla="*/ T88 w 264"/>
                              <a:gd name="T90" fmla="+- 0 -5300 -5444"/>
                              <a:gd name="T91" fmla="*/ -5300 h 144"/>
                              <a:gd name="T92" fmla="+- 0 6823 6559"/>
                              <a:gd name="T93" fmla="*/ T92 w 264"/>
                              <a:gd name="T94" fmla="+- 0 -5300 -5444"/>
                              <a:gd name="T95" fmla="*/ -5300 h 144"/>
                              <a:gd name="T96" fmla="+- 0 6823 6559"/>
                              <a:gd name="T97" fmla="*/ T96 w 264"/>
                              <a:gd name="T98" fmla="+- 0 -5324 -5444"/>
                              <a:gd name="T99" fmla="*/ -532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4" h="144">
                                <a:moveTo>
                                  <a:pt x="48" y="120"/>
                                </a:moveTo>
                                <a:lnTo>
                                  <a:pt x="0" y="120"/>
                                </a:lnTo>
                                <a:lnTo>
                                  <a:pt x="0" y="144"/>
                                </a:lnTo>
                                <a:lnTo>
                                  <a:pt x="48" y="144"/>
                                </a:lnTo>
                                <a:lnTo>
                                  <a:pt x="48" y="120"/>
                                </a:lnTo>
                                <a:moveTo>
                                  <a:pt x="81" y="65"/>
                                </a:moveTo>
                                <a:lnTo>
                                  <a:pt x="47" y="31"/>
                                </a:lnTo>
                                <a:lnTo>
                                  <a:pt x="30" y="48"/>
                                </a:lnTo>
                                <a:lnTo>
                                  <a:pt x="64" y="81"/>
                                </a:lnTo>
                                <a:lnTo>
                                  <a:pt x="81" y="65"/>
                                </a:lnTo>
                                <a:moveTo>
                                  <a:pt x="144" y="0"/>
                                </a:moveTo>
                                <a:lnTo>
                                  <a:pt x="120" y="0"/>
                                </a:lnTo>
                                <a:lnTo>
                                  <a:pt x="120" y="48"/>
                                </a:lnTo>
                                <a:lnTo>
                                  <a:pt x="144" y="48"/>
                                </a:lnTo>
                                <a:lnTo>
                                  <a:pt x="144" y="0"/>
                                </a:lnTo>
                                <a:moveTo>
                                  <a:pt x="234" y="48"/>
                                </a:moveTo>
                                <a:lnTo>
                                  <a:pt x="217" y="31"/>
                                </a:lnTo>
                                <a:lnTo>
                                  <a:pt x="183" y="65"/>
                                </a:lnTo>
                                <a:lnTo>
                                  <a:pt x="200" y="81"/>
                                </a:lnTo>
                                <a:lnTo>
                                  <a:pt x="234" y="48"/>
                                </a:lnTo>
                                <a:moveTo>
                                  <a:pt x="264" y="120"/>
                                </a:moveTo>
                                <a:lnTo>
                                  <a:pt x="216" y="120"/>
                                </a:lnTo>
                                <a:lnTo>
                                  <a:pt x="216" y="144"/>
                                </a:lnTo>
                                <a:lnTo>
                                  <a:pt x="264" y="144"/>
                                </a:lnTo>
                                <a:lnTo>
                                  <a:pt x="264" y="12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31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4123" y="-5312"/>
                            <a:ext cx="36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Line 316"/>
                        <wps:cNvCnPr>
                          <a:cxnSpLocks noChangeShapeType="1"/>
                        </wps:cNvCnPr>
                        <wps:spPr bwMode="auto">
                          <a:xfrm>
                            <a:off x="5191" y="-4856"/>
                            <a:ext cx="960" cy="0"/>
                          </a:xfrm>
                          <a:prstGeom prst="line">
                            <a:avLst/>
                          </a:prstGeom>
                          <a:noFill/>
                          <a:ln w="15240">
                            <a:solidFill>
                              <a:srgbClr val="009A83"/>
                            </a:solidFill>
                            <a:prstDash val="dashDot"/>
                            <a:round/>
                            <a:headEnd/>
                            <a:tailEnd/>
                          </a:ln>
                          <a:extLst>
                            <a:ext uri="{909E8E84-426E-40DD-AFC4-6F175D3DCCD1}">
                              <a14:hiddenFill xmlns:a14="http://schemas.microsoft.com/office/drawing/2010/main">
                                <a:noFill/>
                              </a14:hiddenFill>
                            </a:ext>
                          </a:extLst>
                        </wps:spPr>
                        <wps:bodyPr/>
                      </wps:wsp>
                      <wps:wsp>
                        <wps:cNvPr id="398" name="Freeform 315"/>
                        <wps:cNvSpPr>
                          <a:spLocks/>
                        </wps:cNvSpPr>
                        <wps:spPr bwMode="auto">
                          <a:xfrm>
                            <a:off x="7183" y="-5408"/>
                            <a:ext cx="264" cy="540"/>
                          </a:xfrm>
                          <a:custGeom>
                            <a:avLst/>
                            <a:gdLst>
                              <a:gd name="T0" fmla="+- 0 7183 7183"/>
                              <a:gd name="T1" fmla="*/ T0 w 264"/>
                              <a:gd name="T2" fmla="+- 0 -4868 -5408"/>
                              <a:gd name="T3" fmla="*/ -4868 h 540"/>
                              <a:gd name="T4" fmla="+- 0 7279 7183"/>
                              <a:gd name="T5" fmla="*/ T4 w 264"/>
                              <a:gd name="T6" fmla="+- 0 -5408 -5408"/>
                              <a:gd name="T7" fmla="*/ -5408 h 540"/>
                              <a:gd name="T8" fmla="+- 0 7351 7183"/>
                              <a:gd name="T9" fmla="*/ T8 w 264"/>
                              <a:gd name="T10" fmla="+- 0 -5408 -5408"/>
                              <a:gd name="T11" fmla="*/ -5408 h 540"/>
                              <a:gd name="T12" fmla="+- 0 7447 7183"/>
                              <a:gd name="T13" fmla="*/ T12 w 264"/>
                              <a:gd name="T14" fmla="+- 0 -4868 -5408"/>
                              <a:gd name="T15" fmla="*/ -4868 h 540"/>
                            </a:gdLst>
                            <a:ahLst/>
                            <a:cxnLst>
                              <a:cxn ang="0">
                                <a:pos x="T1" y="T3"/>
                              </a:cxn>
                              <a:cxn ang="0">
                                <a:pos x="T5" y="T7"/>
                              </a:cxn>
                              <a:cxn ang="0">
                                <a:pos x="T9" y="T11"/>
                              </a:cxn>
                              <a:cxn ang="0">
                                <a:pos x="T13" y="T15"/>
                              </a:cxn>
                            </a:cxnLst>
                            <a:rect l="0" t="0" r="r" b="b"/>
                            <a:pathLst>
                              <a:path w="264" h="540">
                                <a:moveTo>
                                  <a:pt x="0" y="540"/>
                                </a:moveTo>
                                <a:lnTo>
                                  <a:pt x="96" y="0"/>
                                </a:lnTo>
                                <a:lnTo>
                                  <a:pt x="168" y="0"/>
                                </a:lnTo>
                                <a:lnTo>
                                  <a:pt x="264" y="540"/>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314"/>
                        <wps:cNvSpPr>
                          <a:spLocks/>
                        </wps:cNvSpPr>
                        <wps:spPr bwMode="auto">
                          <a:xfrm>
                            <a:off x="7251" y="-5485"/>
                            <a:ext cx="124" cy="257"/>
                          </a:xfrm>
                          <a:custGeom>
                            <a:avLst/>
                            <a:gdLst>
                              <a:gd name="T0" fmla="+- 0 7327 7251"/>
                              <a:gd name="T1" fmla="*/ T0 w 124"/>
                              <a:gd name="T2" fmla="+- 0 -5484 -5484"/>
                              <a:gd name="T3" fmla="*/ -5484 h 257"/>
                              <a:gd name="T4" fmla="+- 0 7303 7251"/>
                              <a:gd name="T5" fmla="*/ T4 w 124"/>
                              <a:gd name="T6" fmla="+- 0 -5484 -5484"/>
                              <a:gd name="T7" fmla="*/ -5484 h 257"/>
                              <a:gd name="T8" fmla="+- 0 7303 7251"/>
                              <a:gd name="T9" fmla="*/ T8 w 124"/>
                              <a:gd name="T10" fmla="+- 0 -5396 -5484"/>
                              <a:gd name="T11" fmla="*/ -5396 h 257"/>
                              <a:gd name="T12" fmla="+- 0 7327 7251"/>
                              <a:gd name="T13" fmla="*/ T12 w 124"/>
                              <a:gd name="T14" fmla="+- 0 -5396 -5484"/>
                              <a:gd name="T15" fmla="*/ -5396 h 257"/>
                              <a:gd name="T16" fmla="+- 0 7327 7251"/>
                              <a:gd name="T17" fmla="*/ T16 w 124"/>
                              <a:gd name="T18" fmla="+- 0 -5484 -5484"/>
                              <a:gd name="T19" fmla="*/ -5484 h 257"/>
                              <a:gd name="T20" fmla="+- 0 7374 7251"/>
                              <a:gd name="T21" fmla="*/ T20 w 124"/>
                              <a:gd name="T22" fmla="+- 0 -5252 -5484"/>
                              <a:gd name="T23" fmla="*/ -5252 h 257"/>
                              <a:gd name="T24" fmla="+- 0 7251 7251"/>
                              <a:gd name="T25" fmla="*/ T24 w 124"/>
                              <a:gd name="T26" fmla="+- 0 -5252 -5484"/>
                              <a:gd name="T27" fmla="*/ -5252 h 257"/>
                              <a:gd name="T28" fmla="+- 0 7251 7251"/>
                              <a:gd name="T29" fmla="*/ T28 w 124"/>
                              <a:gd name="T30" fmla="+- 0 -5228 -5484"/>
                              <a:gd name="T31" fmla="*/ -5228 h 257"/>
                              <a:gd name="T32" fmla="+- 0 7374 7251"/>
                              <a:gd name="T33" fmla="*/ T32 w 124"/>
                              <a:gd name="T34" fmla="+- 0 -5228 -5484"/>
                              <a:gd name="T35" fmla="*/ -5228 h 257"/>
                              <a:gd name="T36" fmla="+- 0 7374 7251"/>
                              <a:gd name="T37" fmla="*/ T36 w 124"/>
                              <a:gd name="T38" fmla="+- 0 -5252 -5484"/>
                              <a:gd name="T39" fmla="*/ -525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 h="257">
                                <a:moveTo>
                                  <a:pt x="76" y="0"/>
                                </a:moveTo>
                                <a:lnTo>
                                  <a:pt x="52" y="0"/>
                                </a:lnTo>
                                <a:lnTo>
                                  <a:pt x="52" y="88"/>
                                </a:lnTo>
                                <a:lnTo>
                                  <a:pt x="76" y="88"/>
                                </a:lnTo>
                                <a:lnTo>
                                  <a:pt x="76" y="0"/>
                                </a:lnTo>
                                <a:moveTo>
                                  <a:pt x="123" y="232"/>
                                </a:moveTo>
                                <a:lnTo>
                                  <a:pt x="0" y="232"/>
                                </a:lnTo>
                                <a:lnTo>
                                  <a:pt x="0" y="256"/>
                                </a:lnTo>
                                <a:lnTo>
                                  <a:pt x="123" y="256"/>
                                </a:lnTo>
                                <a:lnTo>
                                  <a:pt x="123" y="232"/>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Line 313"/>
                        <wps:cNvCnPr>
                          <a:cxnSpLocks noChangeShapeType="1"/>
                        </wps:cNvCnPr>
                        <wps:spPr bwMode="auto">
                          <a:xfrm>
                            <a:off x="7217" y="-5072"/>
                            <a:ext cx="192"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401" name="AutoShape 312"/>
                        <wps:cNvSpPr>
                          <a:spLocks/>
                        </wps:cNvSpPr>
                        <wps:spPr bwMode="auto">
                          <a:xfrm>
                            <a:off x="7279" y="-5540"/>
                            <a:ext cx="72" cy="72"/>
                          </a:xfrm>
                          <a:custGeom>
                            <a:avLst/>
                            <a:gdLst>
                              <a:gd name="T0" fmla="+- 0 7311 7279"/>
                              <a:gd name="T1" fmla="*/ T0 w 72"/>
                              <a:gd name="T2" fmla="+- 0 -5539 -5540"/>
                              <a:gd name="T3" fmla="*/ -5539 h 72"/>
                              <a:gd name="T4" fmla="+- 0 7304 7279"/>
                              <a:gd name="T5" fmla="*/ T4 w 72"/>
                              <a:gd name="T6" fmla="+- 0 -5538 -5540"/>
                              <a:gd name="T7" fmla="*/ -5538 h 72"/>
                              <a:gd name="T8" fmla="+- 0 7296 7279"/>
                              <a:gd name="T9" fmla="*/ T8 w 72"/>
                              <a:gd name="T10" fmla="+- 0 -5534 -5540"/>
                              <a:gd name="T11" fmla="*/ -5534 h 72"/>
                              <a:gd name="T12" fmla="+- 0 7290 7279"/>
                              <a:gd name="T13" fmla="*/ T12 w 72"/>
                              <a:gd name="T14" fmla="+- 0 -5529 -5540"/>
                              <a:gd name="T15" fmla="*/ -5529 h 72"/>
                              <a:gd name="T16" fmla="+- 0 7285 7279"/>
                              <a:gd name="T17" fmla="*/ T16 w 72"/>
                              <a:gd name="T18" fmla="+- 0 -5523 -5540"/>
                              <a:gd name="T19" fmla="*/ -5523 h 72"/>
                              <a:gd name="T20" fmla="+- 0 7281 7279"/>
                              <a:gd name="T21" fmla="*/ T20 w 72"/>
                              <a:gd name="T22" fmla="+- 0 -5516 -5540"/>
                              <a:gd name="T23" fmla="*/ -5516 h 72"/>
                              <a:gd name="T24" fmla="+- 0 7279 7279"/>
                              <a:gd name="T25" fmla="*/ T24 w 72"/>
                              <a:gd name="T26" fmla="+- 0 -5509 -5540"/>
                              <a:gd name="T27" fmla="*/ -5509 h 72"/>
                              <a:gd name="T28" fmla="+- 0 7279 7279"/>
                              <a:gd name="T29" fmla="*/ T28 w 72"/>
                              <a:gd name="T30" fmla="+- 0 -5499 -5540"/>
                              <a:gd name="T31" fmla="*/ -5499 h 72"/>
                              <a:gd name="T32" fmla="+- 0 7281 7279"/>
                              <a:gd name="T33" fmla="*/ T32 w 72"/>
                              <a:gd name="T34" fmla="+- 0 -5492 -5540"/>
                              <a:gd name="T35" fmla="*/ -5492 h 72"/>
                              <a:gd name="T36" fmla="+- 0 7284 7279"/>
                              <a:gd name="T37" fmla="*/ T36 w 72"/>
                              <a:gd name="T38" fmla="+- 0 -5485 -5540"/>
                              <a:gd name="T39" fmla="*/ -5485 h 72"/>
                              <a:gd name="T40" fmla="+- 0 7289 7279"/>
                              <a:gd name="T41" fmla="*/ T40 w 72"/>
                              <a:gd name="T42" fmla="+- 0 -5478 -5540"/>
                              <a:gd name="T43" fmla="*/ -5478 h 72"/>
                              <a:gd name="T44" fmla="+- 0 7296 7279"/>
                              <a:gd name="T45" fmla="*/ T44 w 72"/>
                              <a:gd name="T46" fmla="+- 0 -5473 -5540"/>
                              <a:gd name="T47" fmla="*/ -5473 h 72"/>
                              <a:gd name="T48" fmla="+- 0 7304 7279"/>
                              <a:gd name="T49" fmla="*/ T48 w 72"/>
                              <a:gd name="T50" fmla="+- 0 -5469 -5540"/>
                              <a:gd name="T51" fmla="*/ -5469 h 72"/>
                              <a:gd name="T52" fmla="+- 0 7313 7279"/>
                              <a:gd name="T53" fmla="*/ T52 w 72"/>
                              <a:gd name="T54" fmla="+- 0 -5468 -5540"/>
                              <a:gd name="T55" fmla="*/ -5468 h 72"/>
                              <a:gd name="T56" fmla="+- 0 7323 7279"/>
                              <a:gd name="T57" fmla="*/ T56 w 72"/>
                              <a:gd name="T58" fmla="+- 0 -5468 -5540"/>
                              <a:gd name="T59" fmla="*/ -5468 h 72"/>
                              <a:gd name="T60" fmla="+- 0 7331 7279"/>
                              <a:gd name="T61" fmla="*/ T60 w 72"/>
                              <a:gd name="T62" fmla="+- 0 -5471 -5540"/>
                              <a:gd name="T63" fmla="*/ -5471 h 72"/>
                              <a:gd name="T64" fmla="+- 0 7339 7279"/>
                              <a:gd name="T65" fmla="*/ T64 w 72"/>
                              <a:gd name="T66" fmla="+- 0 -5476 -5540"/>
                              <a:gd name="T67" fmla="*/ -5476 h 72"/>
                              <a:gd name="T68" fmla="+- 0 7343 7279"/>
                              <a:gd name="T69" fmla="*/ T68 w 72"/>
                              <a:gd name="T70" fmla="+- 0 -5481 -5540"/>
                              <a:gd name="T71" fmla="*/ -5481 h 72"/>
                              <a:gd name="T72" fmla="+- 0 7348 7279"/>
                              <a:gd name="T73" fmla="*/ T72 w 72"/>
                              <a:gd name="T74" fmla="+- 0 -5488 -5540"/>
                              <a:gd name="T75" fmla="*/ -5488 h 72"/>
                              <a:gd name="T76" fmla="+- 0 7313 7279"/>
                              <a:gd name="T77" fmla="*/ T76 w 72"/>
                              <a:gd name="T78" fmla="+- 0 -5492 -5540"/>
                              <a:gd name="T79" fmla="*/ -5492 h 72"/>
                              <a:gd name="T80" fmla="+- 0 7308 7279"/>
                              <a:gd name="T81" fmla="*/ T80 w 72"/>
                              <a:gd name="T82" fmla="+- 0 -5494 -5540"/>
                              <a:gd name="T83" fmla="*/ -5494 h 72"/>
                              <a:gd name="T84" fmla="+- 0 7304 7279"/>
                              <a:gd name="T85" fmla="*/ T84 w 72"/>
                              <a:gd name="T86" fmla="+- 0 -5500 -5540"/>
                              <a:gd name="T87" fmla="*/ -5500 h 72"/>
                              <a:gd name="T88" fmla="+- 0 7304 7279"/>
                              <a:gd name="T89" fmla="*/ T88 w 72"/>
                              <a:gd name="T90" fmla="+- 0 -5508 -5540"/>
                              <a:gd name="T91" fmla="*/ -5508 h 72"/>
                              <a:gd name="T92" fmla="+- 0 7307 7279"/>
                              <a:gd name="T93" fmla="*/ T92 w 72"/>
                              <a:gd name="T94" fmla="+- 0 -5512 -5540"/>
                              <a:gd name="T95" fmla="*/ -5512 h 72"/>
                              <a:gd name="T96" fmla="+- 0 7311 7279"/>
                              <a:gd name="T97" fmla="*/ T96 w 72"/>
                              <a:gd name="T98" fmla="+- 0 -5515 -5540"/>
                              <a:gd name="T99" fmla="*/ -5515 h 72"/>
                              <a:gd name="T100" fmla="+- 0 7315 7279"/>
                              <a:gd name="T101" fmla="*/ T100 w 72"/>
                              <a:gd name="T102" fmla="+- 0 -5516 -5540"/>
                              <a:gd name="T103" fmla="*/ -5516 h 72"/>
                              <a:gd name="T104" fmla="+- 0 7347 7279"/>
                              <a:gd name="T105" fmla="*/ T104 w 72"/>
                              <a:gd name="T106" fmla="+- 0 -5520 -5540"/>
                              <a:gd name="T107" fmla="*/ -5520 h 72"/>
                              <a:gd name="T108" fmla="+- 0 7343 7279"/>
                              <a:gd name="T109" fmla="*/ T108 w 72"/>
                              <a:gd name="T110" fmla="+- 0 -5526 -5540"/>
                              <a:gd name="T111" fmla="*/ -5526 h 72"/>
                              <a:gd name="T112" fmla="+- 0 7338 7279"/>
                              <a:gd name="T113" fmla="*/ T112 w 72"/>
                              <a:gd name="T114" fmla="+- 0 -5532 -5540"/>
                              <a:gd name="T115" fmla="*/ -5532 h 72"/>
                              <a:gd name="T116" fmla="+- 0 7331 7279"/>
                              <a:gd name="T117" fmla="*/ T116 w 72"/>
                              <a:gd name="T118" fmla="+- 0 -5536 -5540"/>
                              <a:gd name="T119" fmla="*/ -5536 h 72"/>
                              <a:gd name="T120" fmla="+- 0 7322 7279"/>
                              <a:gd name="T121" fmla="*/ T120 w 72"/>
                              <a:gd name="T122" fmla="+- 0 -5539 -5540"/>
                              <a:gd name="T123" fmla="*/ -5539 h 72"/>
                              <a:gd name="T124" fmla="+- 0 7315 7279"/>
                              <a:gd name="T125" fmla="*/ T124 w 72"/>
                              <a:gd name="T126" fmla="+- 0 -5540 -5540"/>
                              <a:gd name="T127" fmla="*/ -5540 h 72"/>
                              <a:gd name="T128" fmla="+- 0 7316 7279"/>
                              <a:gd name="T129" fmla="*/ T128 w 72"/>
                              <a:gd name="T130" fmla="+- 0 -5516 -5540"/>
                              <a:gd name="T131" fmla="*/ -5516 h 72"/>
                              <a:gd name="T132" fmla="+- 0 7320 7279"/>
                              <a:gd name="T133" fmla="*/ T132 w 72"/>
                              <a:gd name="T134" fmla="+- 0 -5515 -5540"/>
                              <a:gd name="T135" fmla="*/ -5515 h 72"/>
                              <a:gd name="T136" fmla="+- 0 7325 7279"/>
                              <a:gd name="T137" fmla="*/ T136 w 72"/>
                              <a:gd name="T138" fmla="+- 0 -5511 -5540"/>
                              <a:gd name="T139" fmla="*/ -5511 h 72"/>
                              <a:gd name="T140" fmla="+- 0 7327 7279"/>
                              <a:gd name="T141" fmla="*/ T140 w 72"/>
                              <a:gd name="T142" fmla="+- 0 -5506 -5540"/>
                              <a:gd name="T143" fmla="*/ -5506 h 72"/>
                              <a:gd name="T144" fmla="+- 0 7326 7279"/>
                              <a:gd name="T145" fmla="*/ T144 w 72"/>
                              <a:gd name="T146" fmla="+- 0 -5499 -5540"/>
                              <a:gd name="T147" fmla="*/ -5499 h 72"/>
                              <a:gd name="T148" fmla="+- 0 7324 7279"/>
                              <a:gd name="T149" fmla="*/ T148 w 72"/>
                              <a:gd name="T150" fmla="+- 0 -5496 -5540"/>
                              <a:gd name="T151" fmla="*/ -5496 h 72"/>
                              <a:gd name="T152" fmla="+- 0 7321 7279"/>
                              <a:gd name="T153" fmla="*/ T152 w 72"/>
                              <a:gd name="T154" fmla="+- 0 -5494 -5540"/>
                              <a:gd name="T155" fmla="*/ -5494 h 72"/>
                              <a:gd name="T156" fmla="+- 0 7318 7279"/>
                              <a:gd name="T157" fmla="*/ T156 w 72"/>
                              <a:gd name="T158" fmla="+- 0 -5492 -5540"/>
                              <a:gd name="T159" fmla="*/ -5492 h 72"/>
                              <a:gd name="T160" fmla="+- 0 7349 7279"/>
                              <a:gd name="T161" fmla="*/ T160 w 72"/>
                              <a:gd name="T162" fmla="+- 0 -5492 -5540"/>
                              <a:gd name="T163" fmla="*/ -5492 h 72"/>
                              <a:gd name="T164" fmla="+- 0 7351 7279"/>
                              <a:gd name="T165" fmla="*/ T164 w 72"/>
                              <a:gd name="T166" fmla="+- 0 -5499 -5540"/>
                              <a:gd name="T167" fmla="*/ -5499 h 72"/>
                              <a:gd name="T168" fmla="+- 0 7351 7279"/>
                              <a:gd name="T169" fmla="*/ T168 w 72"/>
                              <a:gd name="T170" fmla="+- 0 -5510 -5540"/>
                              <a:gd name="T171" fmla="*/ -5510 h 72"/>
                              <a:gd name="T172" fmla="+- 0 7349 7279"/>
                              <a:gd name="T173" fmla="*/ T172 w 72"/>
                              <a:gd name="T174" fmla="+- 0 -5516 -5540"/>
                              <a:gd name="T175" fmla="*/ -551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2" h="72">
                                <a:moveTo>
                                  <a:pt x="37" y="0"/>
                                </a:moveTo>
                                <a:lnTo>
                                  <a:pt x="35" y="0"/>
                                </a:lnTo>
                                <a:lnTo>
                                  <a:pt x="32" y="1"/>
                                </a:lnTo>
                                <a:lnTo>
                                  <a:pt x="30" y="1"/>
                                </a:lnTo>
                                <a:lnTo>
                                  <a:pt x="27" y="2"/>
                                </a:lnTo>
                                <a:lnTo>
                                  <a:pt x="25" y="2"/>
                                </a:lnTo>
                                <a:lnTo>
                                  <a:pt x="22" y="3"/>
                                </a:lnTo>
                                <a:lnTo>
                                  <a:pt x="19" y="5"/>
                                </a:lnTo>
                                <a:lnTo>
                                  <a:pt x="17" y="6"/>
                                </a:lnTo>
                                <a:lnTo>
                                  <a:pt x="15" y="7"/>
                                </a:lnTo>
                                <a:lnTo>
                                  <a:pt x="13" y="9"/>
                                </a:lnTo>
                                <a:lnTo>
                                  <a:pt x="11" y="11"/>
                                </a:lnTo>
                                <a:lnTo>
                                  <a:pt x="9" y="13"/>
                                </a:lnTo>
                                <a:lnTo>
                                  <a:pt x="7" y="15"/>
                                </a:lnTo>
                                <a:lnTo>
                                  <a:pt x="6" y="17"/>
                                </a:lnTo>
                                <a:lnTo>
                                  <a:pt x="4" y="19"/>
                                </a:lnTo>
                                <a:lnTo>
                                  <a:pt x="3" y="21"/>
                                </a:lnTo>
                                <a:lnTo>
                                  <a:pt x="2" y="24"/>
                                </a:lnTo>
                                <a:lnTo>
                                  <a:pt x="2" y="26"/>
                                </a:lnTo>
                                <a:lnTo>
                                  <a:pt x="1" y="30"/>
                                </a:lnTo>
                                <a:lnTo>
                                  <a:pt x="0" y="31"/>
                                </a:lnTo>
                                <a:lnTo>
                                  <a:pt x="0" y="32"/>
                                </a:lnTo>
                                <a:lnTo>
                                  <a:pt x="0" y="39"/>
                                </a:lnTo>
                                <a:lnTo>
                                  <a:pt x="0" y="41"/>
                                </a:lnTo>
                                <a:lnTo>
                                  <a:pt x="1" y="44"/>
                                </a:lnTo>
                                <a:lnTo>
                                  <a:pt x="1" y="46"/>
                                </a:lnTo>
                                <a:lnTo>
                                  <a:pt x="2" y="48"/>
                                </a:lnTo>
                                <a:lnTo>
                                  <a:pt x="3" y="51"/>
                                </a:lnTo>
                                <a:lnTo>
                                  <a:pt x="4" y="53"/>
                                </a:lnTo>
                                <a:lnTo>
                                  <a:pt x="5" y="55"/>
                                </a:lnTo>
                                <a:lnTo>
                                  <a:pt x="7" y="58"/>
                                </a:lnTo>
                                <a:lnTo>
                                  <a:pt x="9" y="60"/>
                                </a:lnTo>
                                <a:lnTo>
                                  <a:pt x="10" y="62"/>
                                </a:lnTo>
                                <a:lnTo>
                                  <a:pt x="13" y="64"/>
                                </a:lnTo>
                                <a:lnTo>
                                  <a:pt x="14" y="65"/>
                                </a:lnTo>
                                <a:lnTo>
                                  <a:pt x="17" y="67"/>
                                </a:lnTo>
                                <a:lnTo>
                                  <a:pt x="20" y="69"/>
                                </a:lnTo>
                                <a:lnTo>
                                  <a:pt x="22" y="70"/>
                                </a:lnTo>
                                <a:lnTo>
                                  <a:pt x="25" y="71"/>
                                </a:lnTo>
                                <a:lnTo>
                                  <a:pt x="29" y="72"/>
                                </a:lnTo>
                                <a:lnTo>
                                  <a:pt x="31" y="72"/>
                                </a:lnTo>
                                <a:lnTo>
                                  <a:pt x="34" y="72"/>
                                </a:lnTo>
                                <a:lnTo>
                                  <a:pt x="37" y="72"/>
                                </a:lnTo>
                                <a:lnTo>
                                  <a:pt x="40" y="72"/>
                                </a:lnTo>
                                <a:lnTo>
                                  <a:pt x="44" y="72"/>
                                </a:lnTo>
                                <a:lnTo>
                                  <a:pt x="47" y="71"/>
                                </a:lnTo>
                                <a:lnTo>
                                  <a:pt x="49" y="70"/>
                                </a:lnTo>
                                <a:lnTo>
                                  <a:pt x="52" y="69"/>
                                </a:lnTo>
                                <a:lnTo>
                                  <a:pt x="55" y="67"/>
                                </a:lnTo>
                                <a:lnTo>
                                  <a:pt x="57" y="66"/>
                                </a:lnTo>
                                <a:lnTo>
                                  <a:pt x="60" y="64"/>
                                </a:lnTo>
                                <a:lnTo>
                                  <a:pt x="62" y="62"/>
                                </a:lnTo>
                                <a:lnTo>
                                  <a:pt x="63" y="60"/>
                                </a:lnTo>
                                <a:lnTo>
                                  <a:pt x="64" y="59"/>
                                </a:lnTo>
                                <a:lnTo>
                                  <a:pt x="66" y="57"/>
                                </a:lnTo>
                                <a:lnTo>
                                  <a:pt x="68" y="54"/>
                                </a:lnTo>
                                <a:lnTo>
                                  <a:pt x="69" y="52"/>
                                </a:lnTo>
                                <a:lnTo>
                                  <a:pt x="70" y="49"/>
                                </a:lnTo>
                                <a:lnTo>
                                  <a:pt x="70" y="48"/>
                                </a:lnTo>
                                <a:lnTo>
                                  <a:pt x="34" y="48"/>
                                </a:lnTo>
                                <a:lnTo>
                                  <a:pt x="33" y="48"/>
                                </a:lnTo>
                                <a:lnTo>
                                  <a:pt x="31" y="47"/>
                                </a:lnTo>
                                <a:lnTo>
                                  <a:pt x="29" y="46"/>
                                </a:lnTo>
                                <a:lnTo>
                                  <a:pt x="27" y="44"/>
                                </a:lnTo>
                                <a:lnTo>
                                  <a:pt x="26" y="42"/>
                                </a:lnTo>
                                <a:lnTo>
                                  <a:pt x="25" y="40"/>
                                </a:lnTo>
                                <a:lnTo>
                                  <a:pt x="24" y="38"/>
                                </a:lnTo>
                                <a:lnTo>
                                  <a:pt x="24" y="34"/>
                                </a:lnTo>
                                <a:lnTo>
                                  <a:pt x="25" y="32"/>
                                </a:lnTo>
                                <a:lnTo>
                                  <a:pt x="26" y="30"/>
                                </a:lnTo>
                                <a:lnTo>
                                  <a:pt x="27" y="28"/>
                                </a:lnTo>
                                <a:lnTo>
                                  <a:pt x="28" y="28"/>
                                </a:lnTo>
                                <a:lnTo>
                                  <a:pt x="29" y="26"/>
                                </a:lnTo>
                                <a:lnTo>
                                  <a:pt x="31" y="25"/>
                                </a:lnTo>
                                <a:lnTo>
                                  <a:pt x="32" y="25"/>
                                </a:lnTo>
                                <a:lnTo>
                                  <a:pt x="34" y="24"/>
                                </a:lnTo>
                                <a:lnTo>
                                  <a:pt x="36" y="24"/>
                                </a:lnTo>
                                <a:lnTo>
                                  <a:pt x="70" y="24"/>
                                </a:lnTo>
                                <a:lnTo>
                                  <a:pt x="69" y="22"/>
                                </a:lnTo>
                                <a:lnTo>
                                  <a:pt x="68" y="20"/>
                                </a:lnTo>
                                <a:lnTo>
                                  <a:pt x="67" y="17"/>
                                </a:lnTo>
                                <a:lnTo>
                                  <a:pt x="65" y="16"/>
                                </a:lnTo>
                                <a:lnTo>
                                  <a:pt x="64" y="14"/>
                                </a:lnTo>
                                <a:lnTo>
                                  <a:pt x="62" y="12"/>
                                </a:lnTo>
                                <a:lnTo>
                                  <a:pt x="61" y="10"/>
                                </a:lnTo>
                                <a:lnTo>
                                  <a:pt x="59" y="8"/>
                                </a:lnTo>
                                <a:lnTo>
                                  <a:pt x="56" y="7"/>
                                </a:lnTo>
                                <a:lnTo>
                                  <a:pt x="54" y="5"/>
                                </a:lnTo>
                                <a:lnTo>
                                  <a:pt x="52" y="4"/>
                                </a:lnTo>
                                <a:lnTo>
                                  <a:pt x="48" y="3"/>
                                </a:lnTo>
                                <a:lnTo>
                                  <a:pt x="46" y="2"/>
                                </a:lnTo>
                                <a:lnTo>
                                  <a:pt x="43" y="1"/>
                                </a:lnTo>
                                <a:lnTo>
                                  <a:pt x="41" y="1"/>
                                </a:lnTo>
                                <a:lnTo>
                                  <a:pt x="38" y="0"/>
                                </a:lnTo>
                                <a:lnTo>
                                  <a:pt x="36" y="0"/>
                                </a:lnTo>
                                <a:lnTo>
                                  <a:pt x="37" y="0"/>
                                </a:lnTo>
                                <a:close/>
                                <a:moveTo>
                                  <a:pt x="70" y="24"/>
                                </a:moveTo>
                                <a:lnTo>
                                  <a:pt x="37" y="24"/>
                                </a:lnTo>
                                <a:lnTo>
                                  <a:pt x="39" y="24"/>
                                </a:lnTo>
                                <a:lnTo>
                                  <a:pt x="41" y="25"/>
                                </a:lnTo>
                                <a:lnTo>
                                  <a:pt x="43" y="26"/>
                                </a:lnTo>
                                <a:lnTo>
                                  <a:pt x="44" y="27"/>
                                </a:lnTo>
                                <a:lnTo>
                                  <a:pt x="46" y="29"/>
                                </a:lnTo>
                                <a:lnTo>
                                  <a:pt x="47" y="30"/>
                                </a:lnTo>
                                <a:lnTo>
                                  <a:pt x="48" y="32"/>
                                </a:lnTo>
                                <a:lnTo>
                                  <a:pt x="48" y="34"/>
                                </a:lnTo>
                                <a:lnTo>
                                  <a:pt x="48" y="38"/>
                                </a:lnTo>
                                <a:lnTo>
                                  <a:pt x="48" y="40"/>
                                </a:lnTo>
                                <a:lnTo>
                                  <a:pt x="47" y="41"/>
                                </a:lnTo>
                                <a:lnTo>
                                  <a:pt x="46" y="43"/>
                                </a:lnTo>
                                <a:lnTo>
                                  <a:pt x="45" y="44"/>
                                </a:lnTo>
                                <a:lnTo>
                                  <a:pt x="44" y="45"/>
                                </a:lnTo>
                                <a:lnTo>
                                  <a:pt x="42" y="46"/>
                                </a:lnTo>
                                <a:lnTo>
                                  <a:pt x="42" y="47"/>
                                </a:lnTo>
                                <a:lnTo>
                                  <a:pt x="40" y="47"/>
                                </a:lnTo>
                                <a:lnTo>
                                  <a:pt x="39" y="48"/>
                                </a:lnTo>
                                <a:lnTo>
                                  <a:pt x="38" y="48"/>
                                </a:lnTo>
                                <a:lnTo>
                                  <a:pt x="34" y="48"/>
                                </a:lnTo>
                                <a:lnTo>
                                  <a:pt x="70" y="48"/>
                                </a:lnTo>
                                <a:lnTo>
                                  <a:pt x="71" y="45"/>
                                </a:lnTo>
                                <a:lnTo>
                                  <a:pt x="71" y="43"/>
                                </a:lnTo>
                                <a:lnTo>
                                  <a:pt x="72" y="41"/>
                                </a:lnTo>
                                <a:lnTo>
                                  <a:pt x="72" y="39"/>
                                </a:lnTo>
                                <a:lnTo>
                                  <a:pt x="72" y="32"/>
                                </a:lnTo>
                                <a:lnTo>
                                  <a:pt x="72" y="30"/>
                                </a:lnTo>
                                <a:lnTo>
                                  <a:pt x="71" y="28"/>
                                </a:lnTo>
                                <a:lnTo>
                                  <a:pt x="71" y="27"/>
                                </a:lnTo>
                                <a:lnTo>
                                  <a:pt x="70" y="24"/>
                                </a:lnTo>
                                <a:close/>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AutoShape 311"/>
                        <wps:cNvSpPr>
                          <a:spLocks/>
                        </wps:cNvSpPr>
                        <wps:spPr bwMode="auto">
                          <a:xfrm>
                            <a:off x="-101" y="8039"/>
                            <a:ext cx="336" cy="238"/>
                          </a:xfrm>
                          <a:custGeom>
                            <a:avLst/>
                            <a:gdLst>
                              <a:gd name="T0" fmla="+- 0 7247 -100"/>
                              <a:gd name="T1" fmla="*/ T0 w 336"/>
                              <a:gd name="T2" fmla="+- 0 -5436 8040"/>
                              <a:gd name="T3" fmla="*/ -5436 h 238"/>
                              <a:gd name="T4" fmla="+- 0 7235 -100"/>
                              <a:gd name="T5" fmla="*/ T4 w 336"/>
                              <a:gd name="T6" fmla="+- 0 -5450 8040"/>
                              <a:gd name="T7" fmla="*/ -5450 h 238"/>
                              <a:gd name="T8" fmla="+- 0 7227 -100"/>
                              <a:gd name="T9" fmla="*/ T8 w 336"/>
                              <a:gd name="T10" fmla="+- 0 -5466 8040"/>
                              <a:gd name="T11" fmla="*/ -5466 h 238"/>
                              <a:gd name="T12" fmla="+- 0 7221 -100"/>
                              <a:gd name="T13" fmla="*/ T12 w 336"/>
                              <a:gd name="T14" fmla="+- 0 -5484 8040"/>
                              <a:gd name="T15" fmla="*/ -5484 h 238"/>
                              <a:gd name="T16" fmla="+- 0 7219 -100"/>
                              <a:gd name="T17" fmla="*/ T16 w 336"/>
                              <a:gd name="T18" fmla="+- 0 -5504 8040"/>
                              <a:gd name="T19" fmla="*/ -5504 h 238"/>
                              <a:gd name="T20" fmla="+- 0 7221 -100"/>
                              <a:gd name="T21" fmla="*/ T20 w 336"/>
                              <a:gd name="T22" fmla="+- 0 -5523 8040"/>
                              <a:gd name="T23" fmla="*/ -5523 h 238"/>
                              <a:gd name="T24" fmla="+- 0 7227 -100"/>
                              <a:gd name="T25" fmla="*/ T24 w 336"/>
                              <a:gd name="T26" fmla="+- 0 -5541 8040"/>
                              <a:gd name="T27" fmla="*/ -5541 h 238"/>
                              <a:gd name="T28" fmla="+- 0 7235 -100"/>
                              <a:gd name="T29" fmla="*/ T28 w 336"/>
                              <a:gd name="T30" fmla="+- 0 -5557 8040"/>
                              <a:gd name="T31" fmla="*/ -5557 h 238"/>
                              <a:gd name="T32" fmla="+- 0 7247 -100"/>
                              <a:gd name="T33" fmla="*/ T32 w 336"/>
                              <a:gd name="T34" fmla="+- 0 -5571 8040"/>
                              <a:gd name="T35" fmla="*/ -5571 h 238"/>
                              <a:gd name="T36" fmla="+- 0 7196 -100"/>
                              <a:gd name="T37" fmla="*/ T36 w 336"/>
                              <a:gd name="T38" fmla="+- 0 -5385 8040"/>
                              <a:gd name="T39" fmla="*/ -5385 h 238"/>
                              <a:gd name="T40" fmla="+- 0 7176 -100"/>
                              <a:gd name="T41" fmla="*/ T40 w 336"/>
                              <a:gd name="T42" fmla="+- 0 -5410 8040"/>
                              <a:gd name="T43" fmla="*/ -5410 h 238"/>
                              <a:gd name="T44" fmla="+- 0 7160 -100"/>
                              <a:gd name="T45" fmla="*/ T44 w 336"/>
                              <a:gd name="T46" fmla="+- 0 -5438 8040"/>
                              <a:gd name="T47" fmla="*/ -5438 h 238"/>
                              <a:gd name="T48" fmla="+- 0 7150 -100"/>
                              <a:gd name="T49" fmla="*/ T48 w 336"/>
                              <a:gd name="T50" fmla="+- 0 -5470 8040"/>
                              <a:gd name="T51" fmla="*/ -5470 h 238"/>
                              <a:gd name="T52" fmla="+- 0 7147 -100"/>
                              <a:gd name="T53" fmla="*/ T52 w 336"/>
                              <a:gd name="T54" fmla="+- 0 -5504 8040"/>
                              <a:gd name="T55" fmla="*/ -5504 h 238"/>
                              <a:gd name="T56" fmla="+- 0 7150 -100"/>
                              <a:gd name="T57" fmla="*/ T56 w 336"/>
                              <a:gd name="T58" fmla="+- 0 -5537 8040"/>
                              <a:gd name="T59" fmla="*/ -5537 h 238"/>
                              <a:gd name="T60" fmla="+- 0 7160 -100"/>
                              <a:gd name="T61" fmla="*/ T60 w 336"/>
                              <a:gd name="T62" fmla="+- 0 -5569 8040"/>
                              <a:gd name="T63" fmla="*/ -5569 h 238"/>
                              <a:gd name="T64" fmla="+- 0 7176 -100"/>
                              <a:gd name="T65" fmla="*/ T64 w 336"/>
                              <a:gd name="T66" fmla="+- 0 -5597 8040"/>
                              <a:gd name="T67" fmla="*/ -5597 h 238"/>
                              <a:gd name="T68" fmla="+- 0 7196 -100"/>
                              <a:gd name="T69" fmla="*/ T68 w 336"/>
                              <a:gd name="T70" fmla="+- 0 -5622 8040"/>
                              <a:gd name="T71" fmla="*/ -5622 h 238"/>
                              <a:gd name="T72" fmla="+- 0 7383 -100"/>
                              <a:gd name="T73" fmla="*/ T72 w 336"/>
                              <a:gd name="T74" fmla="+- 0 -5436 8040"/>
                              <a:gd name="T75" fmla="*/ -5436 h 238"/>
                              <a:gd name="T76" fmla="+- 0 7395 -100"/>
                              <a:gd name="T77" fmla="*/ T76 w 336"/>
                              <a:gd name="T78" fmla="+- 0 -5450 8040"/>
                              <a:gd name="T79" fmla="*/ -5450 h 238"/>
                              <a:gd name="T80" fmla="+- 0 7403 -100"/>
                              <a:gd name="T81" fmla="*/ T80 w 336"/>
                              <a:gd name="T82" fmla="+- 0 -5466 8040"/>
                              <a:gd name="T83" fmla="*/ -5466 h 238"/>
                              <a:gd name="T84" fmla="+- 0 7409 -100"/>
                              <a:gd name="T85" fmla="*/ T84 w 336"/>
                              <a:gd name="T86" fmla="+- 0 -5484 8040"/>
                              <a:gd name="T87" fmla="*/ -5484 h 238"/>
                              <a:gd name="T88" fmla="+- 0 7411 -100"/>
                              <a:gd name="T89" fmla="*/ T88 w 336"/>
                              <a:gd name="T90" fmla="+- 0 -5504 8040"/>
                              <a:gd name="T91" fmla="*/ -5504 h 238"/>
                              <a:gd name="T92" fmla="+- 0 7409 -100"/>
                              <a:gd name="T93" fmla="*/ T92 w 336"/>
                              <a:gd name="T94" fmla="+- 0 -5523 8040"/>
                              <a:gd name="T95" fmla="*/ -5523 h 238"/>
                              <a:gd name="T96" fmla="+- 0 7403 -100"/>
                              <a:gd name="T97" fmla="*/ T96 w 336"/>
                              <a:gd name="T98" fmla="+- 0 -5541 8040"/>
                              <a:gd name="T99" fmla="*/ -5541 h 238"/>
                              <a:gd name="T100" fmla="+- 0 7395 -100"/>
                              <a:gd name="T101" fmla="*/ T100 w 336"/>
                              <a:gd name="T102" fmla="+- 0 -5557 8040"/>
                              <a:gd name="T103" fmla="*/ -5557 h 238"/>
                              <a:gd name="T104" fmla="+- 0 7383 -100"/>
                              <a:gd name="T105" fmla="*/ T104 w 336"/>
                              <a:gd name="T106" fmla="+- 0 -5571 8040"/>
                              <a:gd name="T107" fmla="*/ -5571 h 238"/>
                              <a:gd name="T108" fmla="+- 0 7434 -100"/>
                              <a:gd name="T109" fmla="*/ T108 w 336"/>
                              <a:gd name="T110" fmla="+- 0 -5385 8040"/>
                              <a:gd name="T111" fmla="*/ -5385 h 238"/>
                              <a:gd name="T112" fmla="+- 0 7454 -100"/>
                              <a:gd name="T113" fmla="*/ T112 w 336"/>
                              <a:gd name="T114" fmla="+- 0 -5410 8040"/>
                              <a:gd name="T115" fmla="*/ -5410 h 238"/>
                              <a:gd name="T116" fmla="+- 0 7470 -100"/>
                              <a:gd name="T117" fmla="*/ T116 w 336"/>
                              <a:gd name="T118" fmla="+- 0 -5438 8040"/>
                              <a:gd name="T119" fmla="*/ -5438 h 238"/>
                              <a:gd name="T120" fmla="+- 0 7480 -100"/>
                              <a:gd name="T121" fmla="*/ T120 w 336"/>
                              <a:gd name="T122" fmla="+- 0 -5470 8040"/>
                              <a:gd name="T123" fmla="*/ -5470 h 238"/>
                              <a:gd name="T124" fmla="+- 0 7483 -100"/>
                              <a:gd name="T125" fmla="*/ T124 w 336"/>
                              <a:gd name="T126" fmla="+- 0 -5504 8040"/>
                              <a:gd name="T127" fmla="*/ -5504 h 238"/>
                              <a:gd name="T128" fmla="+- 0 7480 -100"/>
                              <a:gd name="T129" fmla="*/ T128 w 336"/>
                              <a:gd name="T130" fmla="+- 0 -5537 8040"/>
                              <a:gd name="T131" fmla="*/ -5537 h 238"/>
                              <a:gd name="T132" fmla="+- 0 7470 -100"/>
                              <a:gd name="T133" fmla="*/ T132 w 336"/>
                              <a:gd name="T134" fmla="+- 0 -5569 8040"/>
                              <a:gd name="T135" fmla="*/ -5569 h 238"/>
                              <a:gd name="T136" fmla="+- 0 7454 -100"/>
                              <a:gd name="T137" fmla="*/ T136 w 336"/>
                              <a:gd name="T138" fmla="+- 0 -5597 8040"/>
                              <a:gd name="T139" fmla="*/ -5597 h 238"/>
                              <a:gd name="T140" fmla="+- 0 7434 -100"/>
                              <a:gd name="T141" fmla="*/ T140 w 336"/>
                              <a:gd name="T142" fmla="+- 0 -5622 8040"/>
                              <a:gd name="T143" fmla="*/ -562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6" h="238">
                                <a:moveTo>
                                  <a:pt x="7347" y="-13476"/>
                                </a:moveTo>
                                <a:lnTo>
                                  <a:pt x="7335" y="-13490"/>
                                </a:lnTo>
                                <a:lnTo>
                                  <a:pt x="7327" y="-13506"/>
                                </a:lnTo>
                                <a:lnTo>
                                  <a:pt x="7321" y="-13524"/>
                                </a:lnTo>
                                <a:lnTo>
                                  <a:pt x="7319" y="-13544"/>
                                </a:lnTo>
                                <a:lnTo>
                                  <a:pt x="7321" y="-13563"/>
                                </a:lnTo>
                                <a:lnTo>
                                  <a:pt x="7327" y="-13581"/>
                                </a:lnTo>
                                <a:lnTo>
                                  <a:pt x="7335" y="-13597"/>
                                </a:lnTo>
                                <a:lnTo>
                                  <a:pt x="7347" y="-13611"/>
                                </a:lnTo>
                                <a:moveTo>
                                  <a:pt x="7296" y="-13425"/>
                                </a:moveTo>
                                <a:lnTo>
                                  <a:pt x="7276" y="-13450"/>
                                </a:lnTo>
                                <a:lnTo>
                                  <a:pt x="7260" y="-13478"/>
                                </a:lnTo>
                                <a:lnTo>
                                  <a:pt x="7250" y="-13510"/>
                                </a:lnTo>
                                <a:lnTo>
                                  <a:pt x="7247" y="-13544"/>
                                </a:lnTo>
                                <a:lnTo>
                                  <a:pt x="7250" y="-13577"/>
                                </a:lnTo>
                                <a:lnTo>
                                  <a:pt x="7260" y="-13609"/>
                                </a:lnTo>
                                <a:lnTo>
                                  <a:pt x="7276" y="-13637"/>
                                </a:lnTo>
                                <a:lnTo>
                                  <a:pt x="7296" y="-13662"/>
                                </a:lnTo>
                                <a:moveTo>
                                  <a:pt x="7483" y="-13476"/>
                                </a:moveTo>
                                <a:lnTo>
                                  <a:pt x="7495" y="-13490"/>
                                </a:lnTo>
                                <a:lnTo>
                                  <a:pt x="7503" y="-13506"/>
                                </a:lnTo>
                                <a:lnTo>
                                  <a:pt x="7509" y="-13524"/>
                                </a:lnTo>
                                <a:lnTo>
                                  <a:pt x="7511" y="-13544"/>
                                </a:lnTo>
                                <a:lnTo>
                                  <a:pt x="7509" y="-13563"/>
                                </a:lnTo>
                                <a:lnTo>
                                  <a:pt x="7503" y="-13581"/>
                                </a:lnTo>
                                <a:lnTo>
                                  <a:pt x="7495" y="-13597"/>
                                </a:lnTo>
                                <a:lnTo>
                                  <a:pt x="7483" y="-13611"/>
                                </a:lnTo>
                                <a:moveTo>
                                  <a:pt x="7534" y="-13425"/>
                                </a:moveTo>
                                <a:lnTo>
                                  <a:pt x="7554" y="-13450"/>
                                </a:lnTo>
                                <a:lnTo>
                                  <a:pt x="7570" y="-13478"/>
                                </a:lnTo>
                                <a:lnTo>
                                  <a:pt x="7580" y="-13510"/>
                                </a:lnTo>
                                <a:lnTo>
                                  <a:pt x="7583" y="-13544"/>
                                </a:lnTo>
                                <a:lnTo>
                                  <a:pt x="7580" y="-13577"/>
                                </a:lnTo>
                                <a:lnTo>
                                  <a:pt x="7570" y="-13609"/>
                                </a:lnTo>
                                <a:lnTo>
                                  <a:pt x="7554" y="-13637"/>
                                </a:lnTo>
                                <a:lnTo>
                                  <a:pt x="7534" y="-13662"/>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310"/>
                        <wps:cNvCnPr>
                          <a:cxnSpLocks noChangeShapeType="1"/>
                        </wps:cNvCnPr>
                        <wps:spPr bwMode="auto">
                          <a:xfrm>
                            <a:off x="2055" y="-3746"/>
                            <a:ext cx="313"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404" name="AutoShape 309"/>
                        <wps:cNvSpPr>
                          <a:spLocks/>
                        </wps:cNvSpPr>
                        <wps:spPr bwMode="auto">
                          <a:xfrm>
                            <a:off x="1983" y="-4023"/>
                            <a:ext cx="24" cy="168"/>
                          </a:xfrm>
                          <a:custGeom>
                            <a:avLst/>
                            <a:gdLst>
                              <a:gd name="T0" fmla="+- 0 2008 1984"/>
                              <a:gd name="T1" fmla="*/ T0 w 24"/>
                              <a:gd name="T2" fmla="+- 0 -3878 -4022"/>
                              <a:gd name="T3" fmla="*/ -3878 h 168"/>
                              <a:gd name="T4" fmla="+- 0 1984 1984"/>
                              <a:gd name="T5" fmla="*/ T4 w 24"/>
                              <a:gd name="T6" fmla="+- 0 -3878 -4022"/>
                              <a:gd name="T7" fmla="*/ -3878 h 168"/>
                              <a:gd name="T8" fmla="+- 0 1984 1984"/>
                              <a:gd name="T9" fmla="*/ T8 w 24"/>
                              <a:gd name="T10" fmla="+- 0 -3854 -4022"/>
                              <a:gd name="T11" fmla="*/ -3854 h 168"/>
                              <a:gd name="T12" fmla="+- 0 2008 1984"/>
                              <a:gd name="T13" fmla="*/ T12 w 24"/>
                              <a:gd name="T14" fmla="+- 0 -3854 -4022"/>
                              <a:gd name="T15" fmla="*/ -3854 h 168"/>
                              <a:gd name="T16" fmla="+- 0 2008 1984"/>
                              <a:gd name="T17" fmla="*/ T16 w 24"/>
                              <a:gd name="T18" fmla="+- 0 -3878 -4022"/>
                              <a:gd name="T19" fmla="*/ -3878 h 168"/>
                              <a:gd name="T20" fmla="+- 0 2008 1984"/>
                              <a:gd name="T21" fmla="*/ T20 w 24"/>
                              <a:gd name="T22" fmla="+- 0 -4022 -4022"/>
                              <a:gd name="T23" fmla="*/ -4022 h 168"/>
                              <a:gd name="T24" fmla="+- 0 1984 1984"/>
                              <a:gd name="T25" fmla="*/ T24 w 24"/>
                              <a:gd name="T26" fmla="+- 0 -4022 -4022"/>
                              <a:gd name="T27" fmla="*/ -4022 h 168"/>
                              <a:gd name="T28" fmla="+- 0 1984 1984"/>
                              <a:gd name="T29" fmla="*/ T28 w 24"/>
                              <a:gd name="T30" fmla="+- 0 -3902 -4022"/>
                              <a:gd name="T31" fmla="*/ -3902 h 168"/>
                              <a:gd name="T32" fmla="+- 0 2008 1984"/>
                              <a:gd name="T33" fmla="*/ T32 w 24"/>
                              <a:gd name="T34" fmla="+- 0 -3902 -4022"/>
                              <a:gd name="T35" fmla="*/ -3902 h 168"/>
                              <a:gd name="T36" fmla="+- 0 2008 1984"/>
                              <a:gd name="T37" fmla="*/ T36 w 24"/>
                              <a:gd name="T38" fmla="+- 0 -4022 -4022"/>
                              <a:gd name="T39" fmla="*/ -4022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Line 308"/>
                        <wps:cNvCnPr>
                          <a:cxnSpLocks noChangeShapeType="1"/>
                        </wps:cNvCnPr>
                        <wps:spPr bwMode="auto">
                          <a:xfrm>
                            <a:off x="2200" y="-3890"/>
                            <a:ext cx="168"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406" name="Line 307"/>
                        <wps:cNvCnPr>
                          <a:cxnSpLocks noChangeShapeType="1"/>
                        </wps:cNvCnPr>
                        <wps:spPr bwMode="auto">
                          <a:xfrm>
                            <a:off x="2176" y="-3962"/>
                            <a:ext cx="192"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407" name="AutoShape 306"/>
                        <wps:cNvSpPr>
                          <a:spLocks/>
                        </wps:cNvSpPr>
                        <wps:spPr bwMode="auto">
                          <a:xfrm>
                            <a:off x="1815" y="-4263"/>
                            <a:ext cx="624" cy="624"/>
                          </a:xfrm>
                          <a:custGeom>
                            <a:avLst/>
                            <a:gdLst>
                              <a:gd name="T0" fmla="+- 0 2176 1816"/>
                              <a:gd name="T1" fmla="*/ T0 w 624"/>
                              <a:gd name="T2" fmla="+- 0 -3806 -4262"/>
                              <a:gd name="T3" fmla="*/ -3806 h 624"/>
                              <a:gd name="T4" fmla="+- 0 2163 1816"/>
                              <a:gd name="T5" fmla="*/ T4 w 624"/>
                              <a:gd name="T6" fmla="+- 0 -3830 -4262"/>
                              <a:gd name="T7" fmla="*/ -3830 h 624"/>
                              <a:gd name="T8" fmla="+- 0 2135 1816"/>
                              <a:gd name="T9" fmla="*/ T8 w 624"/>
                              <a:gd name="T10" fmla="+- 0 -3881 -4262"/>
                              <a:gd name="T11" fmla="*/ -3881 h 624"/>
                              <a:gd name="T12" fmla="+- 0 2135 1816"/>
                              <a:gd name="T13" fmla="*/ T12 w 624"/>
                              <a:gd name="T14" fmla="+- 0 -3830 -4262"/>
                              <a:gd name="T15" fmla="*/ -3830 h 624"/>
                              <a:gd name="T16" fmla="+- 0 1856 1816"/>
                              <a:gd name="T17" fmla="*/ T16 w 624"/>
                              <a:gd name="T18" fmla="+- 0 -3830 -4262"/>
                              <a:gd name="T19" fmla="*/ -3830 h 624"/>
                              <a:gd name="T20" fmla="+- 0 1996 1816"/>
                              <a:gd name="T21" fmla="*/ T20 w 624"/>
                              <a:gd name="T22" fmla="+- 0 -4091 -4262"/>
                              <a:gd name="T23" fmla="*/ -4091 h 624"/>
                              <a:gd name="T24" fmla="+- 0 2135 1816"/>
                              <a:gd name="T25" fmla="*/ T24 w 624"/>
                              <a:gd name="T26" fmla="+- 0 -3830 -4262"/>
                              <a:gd name="T27" fmla="*/ -3830 h 624"/>
                              <a:gd name="T28" fmla="+- 0 2135 1816"/>
                              <a:gd name="T29" fmla="*/ T28 w 624"/>
                              <a:gd name="T30" fmla="+- 0 -3881 -4262"/>
                              <a:gd name="T31" fmla="*/ -3881 h 624"/>
                              <a:gd name="T32" fmla="+- 0 2023 1816"/>
                              <a:gd name="T33" fmla="*/ T32 w 624"/>
                              <a:gd name="T34" fmla="+- 0 -4091 -4262"/>
                              <a:gd name="T35" fmla="*/ -4091 h 624"/>
                              <a:gd name="T36" fmla="+- 0 1996 1816"/>
                              <a:gd name="T37" fmla="*/ T36 w 624"/>
                              <a:gd name="T38" fmla="+- 0 -4142 -4262"/>
                              <a:gd name="T39" fmla="*/ -4142 h 624"/>
                              <a:gd name="T40" fmla="+- 0 1816 1816"/>
                              <a:gd name="T41" fmla="*/ T40 w 624"/>
                              <a:gd name="T42" fmla="+- 0 -3806 -4262"/>
                              <a:gd name="T43" fmla="*/ -3806 h 624"/>
                              <a:gd name="T44" fmla="+- 0 2176 1816"/>
                              <a:gd name="T45" fmla="*/ T44 w 624"/>
                              <a:gd name="T46" fmla="+- 0 -3806 -4262"/>
                              <a:gd name="T47" fmla="*/ -3806 h 624"/>
                              <a:gd name="T48" fmla="+- 0 2440 1816"/>
                              <a:gd name="T49" fmla="*/ T48 w 624"/>
                              <a:gd name="T50" fmla="+- 0 -4142 -4262"/>
                              <a:gd name="T51" fmla="*/ -4142 h 624"/>
                              <a:gd name="T52" fmla="+- 0 2344 1816"/>
                              <a:gd name="T53" fmla="*/ T52 w 624"/>
                              <a:gd name="T54" fmla="+- 0 -4238 -4262"/>
                              <a:gd name="T55" fmla="*/ -4238 h 624"/>
                              <a:gd name="T56" fmla="+- 0 2320 1816"/>
                              <a:gd name="T57" fmla="*/ T56 w 624"/>
                              <a:gd name="T58" fmla="+- 0 -4262 -4262"/>
                              <a:gd name="T59" fmla="*/ -4262 h 624"/>
                              <a:gd name="T60" fmla="+- 0 1984 1816"/>
                              <a:gd name="T61" fmla="*/ T60 w 624"/>
                              <a:gd name="T62" fmla="+- 0 -4262 -4262"/>
                              <a:gd name="T63" fmla="*/ -4262 h 624"/>
                              <a:gd name="T64" fmla="+- 0 1984 1816"/>
                              <a:gd name="T65" fmla="*/ T64 w 624"/>
                              <a:gd name="T66" fmla="+- 0 -4190 -4262"/>
                              <a:gd name="T67" fmla="*/ -4190 h 624"/>
                              <a:gd name="T68" fmla="+- 0 2008 1816"/>
                              <a:gd name="T69" fmla="*/ T68 w 624"/>
                              <a:gd name="T70" fmla="+- 0 -4190 -4262"/>
                              <a:gd name="T71" fmla="*/ -4190 h 624"/>
                              <a:gd name="T72" fmla="+- 0 2008 1816"/>
                              <a:gd name="T73" fmla="*/ T72 w 624"/>
                              <a:gd name="T74" fmla="+- 0 -4238 -4262"/>
                              <a:gd name="T75" fmla="*/ -4238 h 624"/>
                              <a:gd name="T76" fmla="+- 0 2310 1816"/>
                              <a:gd name="T77" fmla="*/ T76 w 624"/>
                              <a:gd name="T78" fmla="+- 0 -4238 -4262"/>
                              <a:gd name="T79" fmla="*/ -4238 h 624"/>
                              <a:gd name="T80" fmla="+- 0 2416 1816"/>
                              <a:gd name="T81" fmla="*/ T80 w 624"/>
                              <a:gd name="T82" fmla="+- 0 -4132 -4262"/>
                              <a:gd name="T83" fmla="*/ -4132 h 624"/>
                              <a:gd name="T84" fmla="+- 0 2416 1816"/>
                              <a:gd name="T85" fmla="*/ T84 w 624"/>
                              <a:gd name="T86" fmla="+- 0 -3662 -4262"/>
                              <a:gd name="T87" fmla="*/ -3662 h 624"/>
                              <a:gd name="T88" fmla="+- 0 2008 1816"/>
                              <a:gd name="T89" fmla="*/ T88 w 624"/>
                              <a:gd name="T90" fmla="+- 0 -3662 -4262"/>
                              <a:gd name="T91" fmla="*/ -3662 h 624"/>
                              <a:gd name="T92" fmla="+- 0 2008 1816"/>
                              <a:gd name="T93" fmla="*/ T92 w 624"/>
                              <a:gd name="T94" fmla="+- 0 -3758 -4262"/>
                              <a:gd name="T95" fmla="*/ -3758 h 624"/>
                              <a:gd name="T96" fmla="+- 0 1984 1816"/>
                              <a:gd name="T97" fmla="*/ T96 w 624"/>
                              <a:gd name="T98" fmla="+- 0 -3758 -4262"/>
                              <a:gd name="T99" fmla="*/ -3758 h 624"/>
                              <a:gd name="T100" fmla="+- 0 1984 1816"/>
                              <a:gd name="T101" fmla="*/ T100 w 624"/>
                              <a:gd name="T102" fmla="+- 0 -3638 -4262"/>
                              <a:gd name="T103" fmla="*/ -3638 h 624"/>
                              <a:gd name="T104" fmla="+- 0 2440 1816"/>
                              <a:gd name="T105" fmla="*/ T104 w 624"/>
                              <a:gd name="T106" fmla="+- 0 -3638 -4262"/>
                              <a:gd name="T107" fmla="*/ -3638 h 624"/>
                              <a:gd name="T108" fmla="+- 0 2440 1816"/>
                              <a:gd name="T109" fmla="*/ T108 w 624"/>
                              <a:gd name="T110" fmla="+- 0 -3662 -4262"/>
                              <a:gd name="T111" fmla="*/ -3662 h 624"/>
                              <a:gd name="T112" fmla="+- 0 2440 1816"/>
                              <a:gd name="T113" fmla="*/ T112 w 624"/>
                              <a:gd name="T114" fmla="+- 0 -4142 -4262"/>
                              <a:gd name="T115" fmla="*/ -414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360" y="456"/>
                                </a:moveTo>
                                <a:lnTo>
                                  <a:pt x="347" y="432"/>
                                </a:lnTo>
                                <a:lnTo>
                                  <a:pt x="319" y="381"/>
                                </a:lnTo>
                                <a:lnTo>
                                  <a:pt x="319" y="432"/>
                                </a:lnTo>
                                <a:lnTo>
                                  <a:pt x="40" y="432"/>
                                </a:lnTo>
                                <a:lnTo>
                                  <a:pt x="180" y="171"/>
                                </a:lnTo>
                                <a:lnTo>
                                  <a:pt x="319" y="432"/>
                                </a:lnTo>
                                <a:lnTo>
                                  <a:pt x="319" y="381"/>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8" name="Picture 30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1969" y="-3183"/>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Line 304"/>
                        <wps:cNvCnPr>
                          <a:cxnSpLocks noChangeShapeType="1"/>
                        </wps:cNvCnPr>
                        <wps:spPr bwMode="auto">
                          <a:xfrm>
                            <a:off x="2126" y="-2630"/>
                            <a:ext cx="14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410" name="AutoShape 303"/>
                        <wps:cNvSpPr>
                          <a:spLocks/>
                        </wps:cNvSpPr>
                        <wps:spPr bwMode="auto">
                          <a:xfrm>
                            <a:off x="1886" y="-3266"/>
                            <a:ext cx="624" cy="325"/>
                          </a:xfrm>
                          <a:custGeom>
                            <a:avLst/>
                            <a:gdLst>
                              <a:gd name="T0" fmla="+- 0 1982 1886"/>
                              <a:gd name="T1" fmla="*/ T0 w 624"/>
                              <a:gd name="T2" fmla="+- 0 -2966 -3266"/>
                              <a:gd name="T3" fmla="*/ -2966 h 325"/>
                              <a:gd name="T4" fmla="+- 0 1886 1886"/>
                              <a:gd name="T5" fmla="*/ T4 w 624"/>
                              <a:gd name="T6" fmla="+- 0 -2966 -3266"/>
                              <a:gd name="T7" fmla="*/ -2966 h 325"/>
                              <a:gd name="T8" fmla="+- 0 1886 1886"/>
                              <a:gd name="T9" fmla="*/ T8 w 624"/>
                              <a:gd name="T10" fmla="+- 0 -2942 -3266"/>
                              <a:gd name="T11" fmla="*/ -2942 h 325"/>
                              <a:gd name="T12" fmla="+- 0 1982 1886"/>
                              <a:gd name="T13" fmla="*/ T12 w 624"/>
                              <a:gd name="T14" fmla="+- 0 -2942 -3266"/>
                              <a:gd name="T15" fmla="*/ -2942 h 325"/>
                              <a:gd name="T16" fmla="+- 0 1982 1886"/>
                              <a:gd name="T17" fmla="*/ T16 w 624"/>
                              <a:gd name="T18" fmla="+- 0 -2966 -3266"/>
                              <a:gd name="T19" fmla="*/ -2966 h 325"/>
                              <a:gd name="T20" fmla="+- 0 2210 1886"/>
                              <a:gd name="T21" fmla="*/ T20 w 624"/>
                              <a:gd name="T22" fmla="+- 0 -3266 -3266"/>
                              <a:gd name="T23" fmla="*/ -3266 h 325"/>
                              <a:gd name="T24" fmla="+- 0 2186 1886"/>
                              <a:gd name="T25" fmla="*/ T24 w 624"/>
                              <a:gd name="T26" fmla="+- 0 -3266 -3266"/>
                              <a:gd name="T27" fmla="*/ -3266 h 325"/>
                              <a:gd name="T28" fmla="+- 0 2186 1886"/>
                              <a:gd name="T29" fmla="*/ T28 w 624"/>
                              <a:gd name="T30" fmla="+- 0 -3170 -3266"/>
                              <a:gd name="T31" fmla="*/ -3170 h 325"/>
                              <a:gd name="T32" fmla="+- 0 2210 1886"/>
                              <a:gd name="T33" fmla="*/ T32 w 624"/>
                              <a:gd name="T34" fmla="+- 0 -3170 -3266"/>
                              <a:gd name="T35" fmla="*/ -3170 h 325"/>
                              <a:gd name="T36" fmla="+- 0 2210 1886"/>
                              <a:gd name="T37" fmla="*/ T36 w 624"/>
                              <a:gd name="T38" fmla="+- 0 -3266 -3266"/>
                              <a:gd name="T39" fmla="*/ -3266 h 325"/>
                              <a:gd name="T40" fmla="+- 0 2510 1886"/>
                              <a:gd name="T41" fmla="*/ T40 w 624"/>
                              <a:gd name="T42" fmla="+- 0 -2966 -3266"/>
                              <a:gd name="T43" fmla="*/ -2966 h 325"/>
                              <a:gd name="T44" fmla="+- 0 2414 1886"/>
                              <a:gd name="T45" fmla="*/ T44 w 624"/>
                              <a:gd name="T46" fmla="+- 0 -2966 -3266"/>
                              <a:gd name="T47" fmla="*/ -2966 h 325"/>
                              <a:gd name="T48" fmla="+- 0 2414 1886"/>
                              <a:gd name="T49" fmla="*/ T48 w 624"/>
                              <a:gd name="T50" fmla="+- 0 -2942 -3266"/>
                              <a:gd name="T51" fmla="*/ -2942 h 325"/>
                              <a:gd name="T52" fmla="+- 0 2510 1886"/>
                              <a:gd name="T53" fmla="*/ T52 w 624"/>
                              <a:gd name="T54" fmla="+- 0 -2942 -3266"/>
                              <a:gd name="T55" fmla="*/ -2942 h 325"/>
                              <a:gd name="T56" fmla="+- 0 2510 1886"/>
                              <a:gd name="T57" fmla="*/ T56 w 624"/>
                              <a:gd name="T58" fmla="+- 0 -2966 -3266"/>
                              <a:gd name="T59" fmla="*/ -2966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325">
                                <a:moveTo>
                                  <a:pt x="96" y="300"/>
                                </a:moveTo>
                                <a:lnTo>
                                  <a:pt x="0" y="300"/>
                                </a:lnTo>
                                <a:lnTo>
                                  <a:pt x="0" y="324"/>
                                </a:lnTo>
                                <a:lnTo>
                                  <a:pt x="96" y="324"/>
                                </a:lnTo>
                                <a:lnTo>
                                  <a:pt x="96" y="300"/>
                                </a:lnTo>
                                <a:moveTo>
                                  <a:pt x="324" y="0"/>
                                </a:moveTo>
                                <a:lnTo>
                                  <a:pt x="300" y="0"/>
                                </a:lnTo>
                                <a:lnTo>
                                  <a:pt x="300" y="96"/>
                                </a:lnTo>
                                <a:lnTo>
                                  <a:pt x="324" y="96"/>
                                </a:lnTo>
                                <a:lnTo>
                                  <a:pt x="324" y="0"/>
                                </a:lnTo>
                                <a:moveTo>
                                  <a:pt x="624" y="300"/>
                                </a:moveTo>
                                <a:lnTo>
                                  <a:pt x="528" y="300"/>
                                </a:lnTo>
                                <a:lnTo>
                                  <a:pt x="528" y="324"/>
                                </a:lnTo>
                                <a:lnTo>
                                  <a:pt x="624" y="324"/>
                                </a:lnTo>
                                <a:lnTo>
                                  <a:pt x="624" y="30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302"/>
                        <wps:cNvCnPr>
                          <a:cxnSpLocks noChangeShapeType="1"/>
                        </wps:cNvCnPr>
                        <wps:spPr bwMode="auto">
                          <a:xfrm>
                            <a:off x="2200" y="-3412"/>
                            <a:ext cx="0"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wps:wsp>
                        <wps:cNvPr id="412" name="Text Box 301"/>
                        <wps:cNvSpPr txBox="1">
                          <a:spLocks noChangeArrowheads="1"/>
                        </wps:cNvSpPr>
                        <wps:spPr bwMode="auto">
                          <a:xfrm>
                            <a:off x="3457" y="-7767"/>
                            <a:ext cx="696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B4FA" w14:textId="77777777" w:rsidR="00D576E5" w:rsidRDefault="00D576E5" w:rsidP="00697727">
                              <w:pPr>
                                <w:spacing w:line="247" w:lineRule="auto"/>
                                <w:ind w:right="360"/>
                                <w:rPr>
                                  <w:b/>
                                  <w:sz w:val="38"/>
                                </w:rPr>
                              </w:pPr>
                              <w:r>
                                <w:rPr>
                                  <w:b/>
                                  <w:color w:val="FFFFFF"/>
                                  <w:sz w:val="38"/>
                                </w:rPr>
                                <w:t>eCALL RAPID ACCIDENT NOTIFICATION SYSTEM</w:t>
                              </w:r>
                            </w:p>
                            <w:p w14:paraId="30F8D8C7" w14:textId="77777777" w:rsidR="00D576E5" w:rsidRPr="000B1340" w:rsidRDefault="00D576E5" w:rsidP="00697727">
                              <w:pPr>
                                <w:spacing w:before="188" w:line="261" w:lineRule="auto"/>
                                <w:ind w:right="18"/>
                                <w:rPr>
                                  <w:sz w:val="18"/>
                                </w:rPr>
                              </w:pPr>
                              <w:r>
                                <w:rPr>
                                  <w:color w:val="FFFFFF"/>
                                  <w:sz w:val="18"/>
                                </w:rPr>
                                <w:t>HTTPS://</w:t>
                              </w:r>
                              <w:hyperlink r:id="rId491">
                                <w:r>
                                  <w:rPr>
                                    <w:color w:val="FFFFFF"/>
                                    <w:sz w:val="18"/>
                                  </w:rPr>
                                  <w:t>WWW.IRISHTIMES.COM/NEWS/IRELAND/IRISH-NEWS/NEW-CARS-TO-AUTOMATICALLY-INFORM-</w:t>
                                </w:r>
                              </w:hyperlink>
                              <w:r>
                                <w:rPr>
                                  <w:color w:val="FFFFFF"/>
                                  <w:sz w:val="18"/>
                                </w:rPr>
                                <w:t xml:space="preserve"> AUTHORITIES-OF-CRASHES-1.3447079</w:t>
                              </w:r>
                            </w:p>
                            <w:p w14:paraId="55A10ACE" w14:textId="77777777" w:rsidR="00D576E5" w:rsidRDefault="00D576E5" w:rsidP="00697727">
                              <w:pPr>
                                <w:spacing w:before="1" w:line="219" w:lineRule="exact"/>
                                <w:rPr>
                                  <w:b/>
                                  <w:sz w:val="18"/>
                                </w:rPr>
                              </w:pPr>
                              <w:r>
                                <w:rPr>
                                  <w:b/>
                                  <w:color w:val="FFFFFF"/>
                                  <w:sz w:val="18"/>
                                </w:rPr>
                                <w:t>EUROPE</w:t>
                              </w:r>
                            </w:p>
                          </w:txbxContent>
                        </wps:txbx>
                        <wps:bodyPr rot="0" vert="horz" wrap="square" lIns="0" tIns="0" rIns="0" bIns="0" anchor="t" anchorCtr="0" upright="1">
                          <a:noAutofit/>
                        </wps:bodyPr>
                      </wps:wsp>
                      <wps:wsp>
                        <wps:cNvPr id="413" name="Text Box 300"/>
                        <wps:cNvSpPr txBox="1">
                          <a:spLocks noChangeArrowheads="1"/>
                        </wps:cNvSpPr>
                        <wps:spPr bwMode="auto">
                          <a:xfrm>
                            <a:off x="2223" y="-3973"/>
                            <a:ext cx="1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3687" w14:textId="77777777" w:rsidR="00D576E5" w:rsidRDefault="00D576E5" w:rsidP="00697727">
                              <w:pPr>
                                <w:spacing w:line="199" w:lineRule="exact"/>
                                <w:rPr>
                                  <w:rFonts w:ascii="Times New Roman"/>
                                  <w:sz w:val="18"/>
                                </w:rPr>
                              </w:pPr>
                              <w:r>
                                <w:rPr>
                                  <w:rFonts w:ascii="Times New Roman"/>
                                  <w:color w:val="FFFFFF"/>
                                  <w:sz w:val="18"/>
                                  <w:u w:val="thick" w:color="009A83"/>
                                </w:rPr>
                                <w:t xml:space="preserve"> </w:t>
                              </w:r>
                            </w:p>
                          </w:txbxContent>
                        </wps:txbx>
                        <wps:bodyPr rot="0" vert="horz" wrap="square" lIns="0" tIns="0" rIns="0" bIns="0" anchor="t" anchorCtr="0" upright="1">
                          <a:noAutofit/>
                        </wps:bodyPr>
                      </wps:wsp>
                      <wps:wsp>
                        <wps:cNvPr id="414" name="Text Box 299"/>
                        <wps:cNvSpPr txBox="1">
                          <a:spLocks noChangeArrowheads="1"/>
                        </wps:cNvSpPr>
                        <wps:spPr bwMode="auto">
                          <a:xfrm>
                            <a:off x="3456" y="-4258"/>
                            <a:ext cx="621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21BC" w14:textId="77777777" w:rsidR="00D576E5" w:rsidRDefault="00D576E5" w:rsidP="00697727">
                              <w:pPr>
                                <w:spacing w:line="265" w:lineRule="exact"/>
                                <w:ind w:left="1"/>
                              </w:pPr>
                              <w:r>
                                <w:rPr>
                                  <w:color w:val="009A83"/>
                                </w:rPr>
                                <w:t>PROBLEM</w:t>
                              </w:r>
                            </w:p>
                            <w:p w14:paraId="142B0A2F" w14:textId="77777777" w:rsidR="00D576E5" w:rsidRDefault="00D576E5" w:rsidP="00697727">
                              <w:pPr>
                                <w:spacing w:before="9" w:line="219" w:lineRule="exact"/>
                                <w:rPr>
                                  <w:sz w:val="18"/>
                                </w:rPr>
                              </w:pPr>
                              <w:r>
                                <w:rPr>
                                  <w:color w:val="FFFFFF"/>
                                  <w:sz w:val="18"/>
                                </w:rPr>
                                <w:t>Automatic accident detection and informing relevant emergency services.</w:t>
                              </w:r>
                            </w:p>
                          </w:txbxContent>
                        </wps:txbx>
                        <wps:bodyPr rot="0" vert="horz" wrap="square" lIns="0" tIns="0" rIns="0" bIns="0" anchor="t" anchorCtr="0" upright="1">
                          <a:noAutofit/>
                        </wps:bodyPr>
                      </wps:wsp>
                      <wps:wsp>
                        <wps:cNvPr id="415" name="Text Box 298"/>
                        <wps:cNvSpPr txBox="1">
                          <a:spLocks noChangeArrowheads="1"/>
                        </wps:cNvSpPr>
                        <wps:spPr bwMode="auto">
                          <a:xfrm>
                            <a:off x="2150" y="-2773"/>
                            <a:ext cx="1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BC13" w14:textId="77777777" w:rsidR="00D576E5" w:rsidRDefault="00D576E5" w:rsidP="00697727">
                              <w:pPr>
                                <w:spacing w:line="199" w:lineRule="exact"/>
                                <w:rPr>
                                  <w:rFonts w:ascii="Times New Roman"/>
                                  <w:sz w:val="18"/>
                                </w:rPr>
                              </w:pPr>
                              <w:r>
                                <w:rPr>
                                  <w:rFonts w:ascii="Times New Roman"/>
                                  <w:color w:val="FFFFFF"/>
                                  <w:sz w:val="18"/>
                                  <w:u w:val="thick" w:color="009A83"/>
                                </w:rPr>
                                <w:t xml:space="preserve"> </w:t>
                              </w:r>
                            </w:p>
                          </w:txbxContent>
                        </wps:txbx>
                        <wps:bodyPr rot="0" vert="horz" wrap="square" lIns="0" tIns="0" rIns="0" bIns="0" anchor="t" anchorCtr="0" upright="1">
                          <a:noAutofit/>
                        </wps:bodyPr>
                      </wps:wsp>
                      <wps:wsp>
                        <wps:cNvPr id="416" name="Text Box 297"/>
                        <wps:cNvSpPr txBox="1">
                          <a:spLocks noChangeArrowheads="1"/>
                        </wps:cNvSpPr>
                        <wps:spPr bwMode="auto">
                          <a:xfrm>
                            <a:off x="3456" y="-3298"/>
                            <a:ext cx="6880"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081C" w14:textId="77777777" w:rsidR="00D576E5" w:rsidRDefault="00D576E5" w:rsidP="00697727">
                              <w:pPr>
                                <w:spacing w:line="265" w:lineRule="exact"/>
                                <w:ind w:left="1"/>
                              </w:pPr>
                              <w:r>
                                <w:rPr>
                                  <w:color w:val="009A83"/>
                                </w:rPr>
                                <w:t>SOLUTION</w:t>
                              </w:r>
                            </w:p>
                            <w:p w14:paraId="39D7E15B" w14:textId="77777777" w:rsidR="00D576E5" w:rsidRDefault="00D576E5" w:rsidP="00697727">
                              <w:pPr>
                                <w:spacing w:before="9"/>
                                <w:rPr>
                                  <w:sz w:val="18"/>
                                </w:rPr>
                              </w:pPr>
                              <w:r>
                                <w:rPr>
                                  <w:color w:val="FFFFFF"/>
                                  <w:sz w:val="18"/>
                                </w:rPr>
                                <w:t>From 1.04.2018, all new passenger and commercial vehicles up to 3.5 tonnes approved for use on public roads are fitted with eCall devices.</w:t>
                              </w:r>
                            </w:p>
                          </w:txbxContent>
                        </wps:txbx>
                        <wps:bodyPr rot="0" vert="horz" wrap="square" lIns="0" tIns="0" rIns="0" bIns="0" anchor="t" anchorCtr="0" upright="1">
                          <a:noAutofit/>
                        </wps:bodyPr>
                      </wps:wsp>
                      <wps:wsp>
                        <wps:cNvPr id="417" name="Text Box 296"/>
                        <wps:cNvSpPr txBox="1">
                          <a:spLocks noChangeArrowheads="1"/>
                        </wps:cNvSpPr>
                        <wps:spPr bwMode="auto">
                          <a:xfrm>
                            <a:off x="3456" y="-2098"/>
                            <a:ext cx="6600"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5B75" w14:textId="77777777" w:rsidR="00D576E5" w:rsidRDefault="00D576E5" w:rsidP="00697727">
                              <w:pPr>
                                <w:spacing w:line="265" w:lineRule="exact"/>
                                <w:ind w:left="1"/>
                              </w:pPr>
                              <w:r>
                                <w:rPr>
                                  <w:color w:val="009A83"/>
                                </w:rPr>
                                <w:t>BENEFITS</w:t>
                              </w:r>
                            </w:p>
                            <w:p w14:paraId="3B46552C" w14:textId="77777777" w:rsidR="00D576E5" w:rsidRDefault="00D576E5" w:rsidP="00697727">
                              <w:pPr>
                                <w:spacing w:before="9" w:line="261" w:lineRule="auto"/>
                                <w:ind w:right="18"/>
                                <w:rPr>
                                  <w:sz w:val="18"/>
                                </w:rPr>
                              </w:pPr>
                              <w:r>
                                <w:rPr>
                                  <w:color w:val="FFFFFF"/>
                                  <w:sz w:val="18"/>
                                </w:rPr>
                                <w:t>The system can help to reduce the number of casualties as a result of road accidents. From October 2017 (when the Emergency Notification Centre was adapted to the requirements of the eCall system) to the end of 2017, 43 eCall notifications were directed to the 112 emergency number in Po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E9B13" id="Group 295" o:spid="_x0000_s2468" style="position:absolute;left:0;text-align:left;margin-left:0;margin-top:-430.6pt;width:595.3pt;height:408pt;z-index:251759616;mso-position-horizontal-relative:page;mso-position-vertical-relative:text" coordorigin="-528,-8612" coordsize="12434,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">
                <v:rect id="Rectangle 365" o:spid="_x0000_s2469" style="position:absolute;top:-8612;width:11906;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bicEA&#10;AADcAAAADwAAAGRycy9kb3ducmV2LnhtbERPz2vCMBS+D/wfwhO8zcQpY1ajWMuYsNNq8fxonm2x&#10;eSlNVrv/fjkIHj++39v9aFsxUO8bxxoWcwWCuHSm4UpDcf58/QDhA7LB1jFp+CMP+93kZYuJcXf+&#10;oSEPlYgh7BPUUIfQJVL6siaLfu464shdXW8xRNhX0vR4j+G2lW9KvUuLDceGGjs61lTe8l+rQa1V&#10;9r0ojtklxTxVt68sLYZM69l0PGxABBrDU/xwn4yG5S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G4nBAAAA3AAAAA8AAAAAAAAAAAAAAAAAmAIAAGRycy9kb3du&#10;cmV2LnhtbFBLBQYAAAAABAAEAPUAAACGAwAAAAA=&#10;" fillcolor="#004032" stroked="f"/>
                <v:shape id="AutoShape 364" o:spid="_x0000_s2470" style="position:absolute;left:1934;top:-1636;width:240;height:144;visibility:visible;mso-wrap-style:square;v-text-anchor:top" coordsize="24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lGccA&#10;AADcAAAADwAAAGRycy9kb3ducmV2LnhtbESPT2sCMRTE7wW/Q3hCL1KztcXqahQRpcUe/Fd6fmye&#10;u6ublzWJun77plDocZiZ3zDjaWMqcSXnS8sKnrsJCOLM6pJzBV/75dMAhA/IGivLpOBOHqaT1sMY&#10;U21vvKXrLuQiQtinqKAIoU6l9FlBBn3X1sTRO1hnMETpcqkd3iLcVLKXJH1psOS4UGBN84Ky0+5i&#10;FLzPe9vvReXOq81wvZmt3i6d42dHqcd2MxuBCNSE//Bf+0MreHkdwu+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VpRnHAAAA3AAAAA8AAAAAAAAAAAAAAAAAmAIAAGRy&#10;cy9kb3ducmV2LnhtbFBLBQYAAAAABAAEAPUAAACMAwAAAAA=&#10;" path="m96,l72,r,24l72,120r-48,l24,24r48,l72,,,,,144r96,l96,120r,-96l96,m240,119r-96,l144,143r96,l240,119e" fillcolor="#009a83" stroked="f">
                  <v:path arrowok="t" o:connecttype="custom" o:connectlocs="96,-1635;72,-1635;72,-1611;72,-1515;24,-1515;24,-1611;72,-1611;72,-1635;0,-1635;0,-1491;96,-1491;96,-1515;96,-1611;96,-1635;240,-1516;144,-1516;144,-1492;240,-1492;240,-1516" o:connectangles="0,0,0,0,0,0,0,0,0,0,0,0,0,0,0,0,0,0,0"/>
                </v:shape>
                <v:line id="Line 363" o:spid="_x0000_s2471" style="position:absolute;visibility:visible;mso-wrap-style:square" from="2090,-1708" to="2090,-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EccEAAADcAAAADwAAAGRycy9kb3ducmV2LnhtbERPS27CMBDdV+IO1iB1Vxw+raoUgygF&#10;xJaUA4ziIQ7E4zQ2SeD0eIHU5dP7z5e9rURLjS8dKxiPEhDEudMlFwqOv9u3TxA+IGusHJOCG3lY&#10;LgYvc0y16/hAbRYKEUPYp6jAhFCnUvrckEU/cjVx5E6usRgibAqpG+xiuK3kJEk+pMWSY4PBmtaG&#10;8kt2tQrOu8nd/v20q+S774Ix082umx2Veh32qy8QgfrwL36691rB9D3Oj2fiE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ERxwQAAANwAAAAPAAAAAAAAAAAAAAAA&#10;AKECAABkcnMvZG93bnJldi54bWxQSwUGAAAAAAQABAD5AAAAjwMAAAAA&#10;" strokecolor="#009a83" strokeweight="1.2pt"/>
                <v:rect id="Rectangle 362" o:spid="_x0000_s2472" style="position:absolute;left:2078;top:-1732;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EisUA&#10;AADcAAAADwAAAGRycy9kb3ducmV2LnhtbESPT2sCMRTE74LfITyhN82qVGVrdrEFoZdaXG3Pj83b&#10;PzR5WTZRt9++EQoeh5n5DbPNB2vElXrfOlYwnyUgiEunW64VnE/76QaED8gajWNS8Ese8mw82mKq&#10;3Y2PdC1CLSKEfYoKmhC6VEpfNmTRz1xHHL3K9RZDlH0tdY+3CLdGLpJkJS22HBca7OitofKnuFgF&#10;n+vkYhanr4Opqt1q/Wo/yuI7KPU0GXYvIAIN4RH+b79rBcvnOdz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USKxQAAANwAAAAPAAAAAAAAAAAAAAAAAJgCAABkcnMv&#10;ZG93bnJldi54bWxQSwUGAAAAAAQABAD1AAAAigMAAAAA&#10;" fillcolor="#009a83" stroked="f"/>
                <v:line id="Line 361" o:spid="_x0000_s2473" style="position:absolute;visibility:visible;mso-wrap-style:square" from="2162,-1707" to="2162,-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ncQAAADcAAAADwAAAGRycy9kb3ducmV2LnhtbESPwW7CMBBE75X4B2uRuBWH0FYoYBAt&#10;FPVa4ANW8RIH4nWITZL26zFSpR5HM/NGs1j1thItNb50rGAyTkAQ506XXCg4Hj6fZyB8QNZYOSYF&#10;P+RhtRw8LTDTruNvavehEBHCPkMFJoQ6k9Lnhiz6sauJo3dyjcUQZVNI3WAX4baSaZK8SYslxwWD&#10;NX0Yyi/7m1Vw3qW/9rpp18l73wVjpttd93JUajTs13MQgfrwH/5rf2kF09cU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n+dxAAAANwAAAAPAAAAAAAAAAAA&#10;AAAAAKECAABkcnMvZG93bnJldi54bWxQSwUGAAAAAAQABAD5AAAAkgMAAAAA&#10;" strokecolor="#009a83" strokeweight="1.2pt"/>
                <v:rect id="Rectangle 360" o:spid="_x0000_s2474" style="position:absolute;left:2222;top:-1516;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ZsQA&#10;AADcAAAADwAAAGRycy9kb3ducmV2LnhtbESPW2sCMRSE3wv+h3AE32pWxQtbo2ih4IsWV9vnw+bs&#10;hSYnyybq+u+NUPBxmJlvmOW6s0ZcqfW1YwWjYQKCOHe65lLB+fT1vgDhA7JG45gU3MnDetV7W2Kq&#10;3Y2PdM1CKSKEfYoKqhCaVEqfV2TRD11DHL3CtRZDlG0pdYu3CLdGjpNkJi3WHBcqbOizovwvu1gF&#10;3/PkYsann4Mpis1svrX7PPsNSg363eYDRKAuvML/7Z1WMJlO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f2bEAAAA3AAAAA8AAAAAAAAAAAAAAAAAmAIAAGRycy9k&#10;b3ducmV2LnhtbFBLBQYAAAAABAAEAPUAAACJAwAAAAA=&#10;" fillcolor="#009a83" stroked="f"/>
                <v:line id="Line 359" o:spid="_x0000_s2475" style="position:absolute;visibility:visible;mso-wrap-style:square" from="2234,-1804" to="2234,-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CcsQAAADcAAAADwAAAGRycy9kb3ducmV2LnhtbESPzW7CMBCE70i8g7VIvYFToKhKcSJK&#10;C+qVnwdYxds4bbxOY5OkPH1dCYnjaGa+0azzwdaio9ZXjhU8zhIQxIXTFZcKzqfd9BmED8gaa8ek&#10;4Jc85Nl4tMZUu54P1B1DKSKEfYoKTAhNKqUvDFn0M9cQR+/TtRZDlG0pdYt9hNtazpNkJS1WHBcM&#10;NrQ1VHwfL1bB135+tT9v3SZ5HfpgzOJ93y/PSj1Mhs0LiEBDuIdv7Q+tYPG0hP8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0JyxAAAANwAAAAPAAAAAAAAAAAA&#10;AAAAAKECAABkcnMvZG93bnJldi54bWxQSwUGAAAAAAQABAD5AAAAkgMAAAAA&#10;" strokecolor="#009a83" strokeweight="1.2pt"/>
                <v:rect id="Rectangle 358" o:spid="_x0000_s2476" style="position:absolute;left:2222;top:-1828;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CicUA&#10;AADcAAAADwAAAGRycy9kb3ducmV2LnhtbESPT2vCQBTE70K/w/IK3nRTRS2pm2AFwUtbTNqeH9mX&#10;P3T3bciuGr99t1DwOMzMb5htPlojLjT4zrGCp3kCgrhyuuNGwWd5mD2D8AFZo3FMCm7kIc8eJltM&#10;tbvyiS5FaESEsE9RQRtCn0rpq5Ys+rnriaNXu8FiiHJopB7wGuHWyEWSrKXFjuNCiz3tW6p+irNV&#10;8LFJzmZRfr2but6tN6/2rSq+g1LTx3H3AiLQGO7h//ZRK1iuV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kKJxQAAANwAAAAPAAAAAAAAAAAAAAAAAJgCAABkcnMv&#10;ZG93bnJldi54bWxQSwUGAAAAAAQABAD1AAAAigMAAAAA&#10;" fillcolor="#009a83" stroked="f"/>
                <v:line id="Line 357" o:spid="_x0000_s2477" style="position:absolute;visibility:visible;mso-wrap-style:square" from="2306,-1803" to="230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5nsQAAADcAAAADwAAAGRycy9kb3ducmV2LnhtbESPzWrDMBCE74G8g9hAb4nc/FHcyCZN&#10;m9Brfh5gsbaWW2vlWort9umrQiDHYWa+YTb5YGvRUesrxwoeZwkI4sLpiksFl/N++gTCB2SNtWNS&#10;8EMe8mw82mCqXc9H6k6hFBHCPkUFJoQmldIXhiz6mWuIo/fhWoshyraUusU+wm0t50mylhYrjgsG&#10;G9oZKr5OV6vg8zD/td+v3TZ5GfpgzOLt0C8vSj1Mhu0ziEBDuIdv7XetYLFaw/+ZeAR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XmexAAAANwAAAAPAAAAAAAAAAAA&#10;AAAAAKECAABkcnMvZG93bnJldi54bWxQSwUGAAAAAAQABAD5AAAAkgMAAAAA&#10;" strokecolor="#009a83" strokeweight="1.2pt"/>
                <v:rect id="Rectangle 356" o:spid="_x0000_s2478" style="position:absolute;left:2366;top:-1516;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5ZcQA&#10;AADcAAAADwAAAGRycy9kb3ducmV2LnhtbESPW2sCMRSE3wv+h3CEvtWslrqyGkWFQl9scb08HzZn&#10;L5icLJuo679vCgUfh5n5hlmsemvEjTrfOFYwHiUgiAunG64UHA+fbzMQPiBrNI5JwYM8rJaDlwVm&#10;2t15T7c8VCJC2GeooA6hzaT0RU0W/ci1xNErXWcxRNlVUnd4j3Br5CRJptJiw3Ghxpa2NRWX/GoV&#10;/KTJ1UwOp29TlutpurG7Ij8HpV6H/XoOIlAfnuH/9pdW8P6R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8eWXEAAAA3AAAAA8AAAAAAAAAAAAAAAAAmAIAAGRycy9k&#10;b3ducmV2LnhtbFBLBQYAAAAABAAEAPUAAACJAwAAAAA=&#10;" fillcolor="#009a83" stroked="f"/>
                <v:line id="Line 355" o:spid="_x0000_s2479" style="position:absolute;visibility:visible;mso-wrap-style:square" from="2378,-1900" to="2378,-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5Id8EAAADcAAAADwAAAGRycy9kb3ducmV2LnhtbERPS27CMBDdV+IO1iB1Vxw+raoUgygF&#10;xJaUA4ziIQ7E4zQ2SeD0eIHU5dP7z5e9rURLjS8dKxiPEhDEudMlFwqOv9u3TxA+IGusHJOCG3lY&#10;LgYvc0y16/hAbRYKEUPYp6jAhFCnUvrckEU/cjVx5E6usRgibAqpG+xiuK3kJEk+pMWSY4PBmtaG&#10;8kt2tQrOu8nd/v20q+S774Ix082umx2Veh32qy8QgfrwL36691rB9D2ujWfiE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bkh3wQAAANwAAAAPAAAAAAAAAAAAAAAA&#10;AKECAABkcnMvZG93bnJldi54bWxQSwUGAAAAAAQABAD5AAAAjwMAAAAA&#10;" strokecolor="#009a83" strokeweight="1.2pt"/>
                <v:rect id="Rectangle 354" o:spid="_x0000_s2480" style="position:absolute;left:2366;top:-1924;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IjMQA&#10;AADcAAAADwAAAGRycy9kb3ducmV2LnhtbESPW2sCMRSE3wv+h3CEvtWsFm+rUVQo9KWWrpfnw+bs&#10;BZOTZRN1/feNUOjjMDPfMMt1Z424UetrxwqGgwQEce50zaWC4+HjbQbCB2SNxjEpeJCH9ar3ssRU&#10;uzv/0C0LpYgQ9ikqqEJoUil9XpFFP3ANcfQK11oMUbal1C3eI9waOUqSibRYc1yosKFdRfklu1oF&#10;39PkakaH094UxWYy3dqvPDsHpV773WYBIlAX/sN/7U+t4H08h+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SIzEAAAA3AAAAA8AAAAAAAAAAAAAAAAAmAIAAGRycy9k&#10;b3ducmV2LnhtbFBLBQYAAAAABAAEAPUAAACJAwAAAAA=&#10;" fillcolor="#009a83" stroked="f"/>
                <v:line id="Line 353" o:spid="_x0000_s2481" style="position:absolute;visibility:visible;mso-wrap-style:square" from="2450,-1899" to="2450,-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OzMAAAADcAAAADwAAAGRycy9kb3ducmV2LnhtbERPS27CMBDdI3EHa5C6A4ePEAoYBC1F&#10;3RY4wCge4kA8DrFJAqfHi0pdPr3/atPZUjRU+8KxgvEoAUGcOV1wruB8+h4uQPiArLF0TAqe5GGz&#10;7vdWmGrX8i81x5CLGMI+RQUmhCqV0meGLPqRq4gjd3G1xRBhnUtdYxvDbSknSTKXFguODQYr+jSU&#10;3Y4Pq+B6mLzs/avZJruuDcZM94d2dlbqY9BtlyACdeFf/Of+0Qqm8zg/nolH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0jszAAAAA3AAAAA8AAAAAAAAAAAAAAAAA&#10;oQIAAGRycy9kb3ducmV2LnhtbFBLBQYAAAAABAAEAPkAAACOAwAAAAA=&#10;" strokecolor="#009a83" strokeweight="1.2pt"/>
                <v:line id="Line 352" o:spid="_x0000_s2482" style="position:absolute;visibility:visible;mso-wrap-style:square" from="1886,-1431" to="251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rV8QAAADcAAAADwAAAGRycy9kb3ducmV2LnhtbESPzW7CMBCE75X6DtZW4lYcoEJVwIko&#10;f+JaygOs4iUOxOs0Nknap6+RKnEczcw3mmU+2Fp01PrKsYLJOAFBXDhdcang9LV7fQfhA7LG2jEp&#10;+CEPefb8tMRUu54/qTuGUkQI+xQVmBCaVEpfGLLox64hjt7ZtRZDlG0pdYt9hNtaTpNkLi1WHBcM&#10;NrQ2VFyPN6vgsp/+2u9Nt0o+hj4YM9vu+7eTUqOXYbUAEWgIj/B/+6AVzOYTuJ+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CtXxAAAANwAAAAPAAAAAAAAAAAA&#10;AAAAAKECAABkcnMvZG93bnJldi54bWxQSwUGAAAAAAQABAD5AAAAkgMAAAAA&#10;" strokecolor="#009a83" strokeweight="1.2pt"/>
                <v:shape id="Freeform 351" o:spid="_x0000_s2483" style="position:absolute;left:2331;top:-2056;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eTsIA&#10;AADcAAAADwAAAGRycy9kb3ducmV2LnhtbESPQYvCMBSE7wv+h/AEL7Imq1CkaxQRRT1q9eDt0bxt&#10;yzYvpcna+u+NIOxxmJlvmMWqt7W4U+srxxq+JgoEce5MxYWGS7b7nIPwAdlg7Zg0PMjDajn4WGBq&#10;XMcnup9DISKEfYoayhCaVEqfl2TRT1xDHL0f11oMUbaFNC12EW5rOVUqkRYrjgslNrQpKf89/1kN&#10;VbcdB39VZsNu71WSHXc4vmk9GvbrbxCB+vAffrcPRsMsm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F5OwgAAANwAAAAPAAAAAAAAAAAAAAAAAJgCAABkcnMvZG93&#10;bnJldi54bWxQSwUGAAAAAAQABAD1AAAAhwMAAAAA&#10;" path="m39,60l64,,,e" filled="f" strokecolor="#009a83" strokeweight="1.2pt">
                  <v:path arrowok="t" o:connecttype="custom" o:connectlocs="39,-1995;64,-2055;0,-2055" o:connectangles="0,0,0"/>
                </v:shape>
                <v:shape id="Freeform 350" o:spid="_x0000_s2484" style="position:absolute;left:1982;top:-2056;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zpcQA&#10;AADcAAAADwAAAGRycy9kb3ducmV2LnhtbESPQWvCQBSE70L/w/IK3nSTBqWkrkECBS+K2tLza/Y1&#10;Sc2+DbtrjP/eFQo9DjPzDbMqRtOJgZxvLStI5wkI4srqlmsFnx/vs1cQPiBr7CyTght5KNZPkxXm&#10;2l75SMMp1CJC2OeooAmhz6X0VUMG/dz2xNH7sc5giNLVUju8Rrjp5EuSLKXBluNCgz2VDVXn08Uo&#10;+E1Nujj0O1u6bH/syuz7cPtySk2fx80biEBj+A//tbdaQbbM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s6XEAAAA3AAAAA8AAAAAAAAAAAAAAAAAmAIAAGRycy9k&#10;b3ducmV2LnhtbFBLBQYAAAAABAAEAPUAAACJAwAAAAA=&#10;" path="m414,l315,66,177,158,54,240,,276e" filled="f" strokecolor="#009a83" strokeweight="1.2pt">
                  <v:path arrowok="t" o:connecttype="custom" o:connectlocs="414,-2055;315,-1989;177,-1897;54,-1815;0,-1779" o:connectangles="0,0,0,0,0"/>
                </v:shape>
                <v:line id="Line 349" o:spid="_x0000_s2485" style="position:absolute;visibility:visible;mso-wrap-style:square" from="2200,-2236" to="2200,-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9Q8YAAADcAAAADwAAAGRycy9kb3ducmV2LnhtbESPzWrDMBCE74W+g9hCbo2cJnVSJ0po&#10;DYUecsl/j4u1sUytlbHkxH37qhDIcZiZb5jFqre1uFDrK8cKRsMEBHHhdMWlgv3u83kGwgdkjbVj&#10;UvBLHlbLx4cFZtpdeUOXbShFhLDPUIEJocmk9IUhi37oGuLonV1rMUTZllK3eI1wW8uXJEmlxYrj&#10;gsGGckPFz7azCr7X+m0y7Q4nOnT5evR6/PAm3yg1eOrf5yAC9eEevrW/tIJxOoH/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vUPGAAAA3AAAAA8AAAAAAAAA&#10;AAAAAAAAoQIAAGRycy9kb3ducmV2LnhtbFBLBQYAAAAABAAEAPkAAACUAwAAAAA=&#10;" strokecolor="#009a83" strokeweight="1.2pt">
                  <v:stroke dashstyle="dot"/>
                </v:line>
                <v:shape id="AutoShape 348" o:spid="_x0000_s2486" style="position:absolute;left:1853;top:-7071;width:721;height:24;visibility:visible;mso-wrap-style:square;v-text-anchor:top" coordsize="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7/cUA&#10;AADcAAAADwAAAGRycy9kb3ducmV2LnhtbESP0UoDMRRE34X+Q7hC32yi1UXXpqVIC/Wl4OoHXDZ3&#10;N6ubmyVJ222/3ghCH4eZOcMsVqPrxZFC7DxruJ8pEMS1Nx23Gr4+t3fPIGJCNth7Jg1nirBaTm4W&#10;WBp/4g86VqkVGcKxRA02paGUMtaWHMaZH4iz1/jgMGUZWmkCnjLc9fJBqUI67DgvWBzozVL9Ux2c&#10;hu2+aNJwqQ77x3f18h2aTRus0np6O65fQSQa0zX8394ZDfPiCf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jv9xQAAANwAAAAPAAAAAAAAAAAAAAAAAJgCAABkcnMv&#10;ZG93bnJldi54bWxQSwUGAAAAAAQABAD1AAAAigMAAAAA&#10;" path="m48,l,,,24r48,l48,m720,l672,r,24l720,24,720,e" fillcolor="#009a83" stroked="f">
                  <v:path arrowok="t" o:connecttype="custom" o:connectlocs="48,-7070;0,-7070;0,-7046;48,-7046;48,-7070;720,-7070;672,-7070;672,-7046;720,-7046;720,-7070" o:connectangles="0,0,0,0,0,0,0,0,0,0"/>
                </v:shape>
                <v:shape id="Picture 347" o:spid="_x0000_s2487" type="#_x0000_t75" style="position:absolute;left:1841;top:-7623;width:744;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KjyTDAAAA3AAAAA8AAABkcnMvZG93bnJldi54bWxEj0+LwjAUxO8L+x3CW/C2pioU6RpFVsQe&#10;1z8Xb8/mtSk2L6WJtX57syB4HGbmN8xiNdhG9NT52rGCyTgBQVw4XXOl4HTcfs9B+ICssXFMCh7k&#10;YbX8/Fhgpt2d99QfQiUihH2GCkwIbSalLwxZ9GPXEkevdJ3FEGVXSd3hPcJtI6dJkkqLNccFgy39&#10;Giquh5tVcE4vfZL/lZNpXm7NZn7dhXW+U2r0Nax/QAQawjv8audawSxN4f9MP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qPJMMAAADcAAAADwAAAAAAAAAAAAAAAACf&#10;AgAAZHJzL2Rvd25yZXYueG1sUEsFBgAAAAAEAAQA9wAAAI8DAAAAAA==&#10;">
                  <v:imagedata r:id="rId492" o:title=""/>
                </v:shape>
                <v:line id="Line 346" o:spid="_x0000_s2488" style="position:absolute;visibility:visible;mso-wrap-style:square" from="3463,-4856" to="5143,-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WuMQAAADcAAAADwAAAGRycy9kb3ducmV2LnhtbESPzW7CMBCE70i8g7VIvYFTQFClOBGl&#10;BfXKzwOs4m2cNl6nsUnSPn1dCYnjaGa+0Wzywdaio9ZXjhU8zhIQxIXTFZcKLuf99AmED8gaa8ek&#10;4Ic85Nl4tMFUu56P1J1CKSKEfYoKTAhNKqUvDFn0M9cQR+/DtRZDlG0pdYt9hNtazpNkJS1WHBcM&#10;NrQzVHydrlbB52H+a79fu23yMvTBmMXboV9elHqYDNtnEIGGcA/f2u9awWK1hv8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Ra4xAAAANwAAAAPAAAAAAAAAAAA&#10;AAAAAKECAABkcnMvZG93bnJldi54bWxQSwUGAAAAAAQABAD5AAAAkgMAAAAA&#10;" strokecolor="#009a83" strokeweight="1.2pt"/>
                <v:line id="Line 345" o:spid="_x0000_s2489" style="position:absolute;visibility:visible;mso-wrap-style:square" from="6151,-4856" to="7640,-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CysAAAADcAAAADwAAAGRycy9kb3ducmV2LnhtbERPS27CMBDdI3EHa5C6A4ePEAoYBC1F&#10;3RY4wCge4kA8DrFJAqfHi0pdPr3/atPZUjRU+8KxgvEoAUGcOV1wruB8+h4uQPiArLF0TAqe5GGz&#10;7vdWmGrX8i81x5CLGMI+RQUmhCqV0meGLPqRq4gjd3G1xRBhnUtdYxvDbSknSTKXFguODQYr+jSU&#10;3Y4Pq+B6mLzs/avZJruuDcZM94d2dlbqY9BtlyACdeFf/Of+0Qqm87g2nolH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gsrAAAAA3AAAAA8AAAAAAAAAAAAAAAAA&#10;oQIAAGRycy9kb3ducmV2LnhtbFBLBQYAAAAABAAEAPkAAACOAwAAAAA=&#10;" strokecolor="#009a83" strokeweight="1.2pt"/>
                <v:line id="Line 344" o:spid="_x0000_s2490" style="position:absolute;visibility:visible;mso-wrap-style:square" from="3847,-4952" to="39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4nUcQAAADcAAAADwAAAGRycy9kb3ducmV2LnhtbESPzW7CMBCE70i8g7VIvYFTQIimOBGl&#10;BfXKzwOs4m2cNl6nsUnSPn1dCYnjaGa+0Wzywdaio9ZXjhU8zhIQxIXTFZcKLuf9dA3CB2SNtWNS&#10;8EMe8mw82mCqXc9H6k6hFBHCPkUFJoQmldIXhiz6mWuIo/fhWoshyraUusU+wm0t50mykhYrjgsG&#10;G9oZKr5OV6vg8zD/td+v3TZ5GfpgzOLt0C8vSj1Mhu0ziEBDuIdv7XetYLF6gv8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idRxAAAANwAAAAPAAAAAAAAAAAA&#10;AAAAAKECAABkcnMvZG93bnJldi54bWxQSwUGAAAAAAQABAD5AAAAkgMAAAAA&#10;" strokecolor="#009a83" strokeweight="1.2pt"/>
                <v:line id="Line 343" o:spid="_x0000_s2491" style="position:absolute;visibility:visible;mso-wrap-style:square" from="3655,-5072" to="399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0YEcEAAADcAAAADwAAAGRycy9kb3ducmV2LnhtbERPS27CMBDdV+IO1iB1Vxw+aqsUgygF&#10;xJaUA4ziIQ7E4zQ2SeD0eIHU5dP7z5e9rURLjS8dKxiPEhDEudMlFwqOv9u3TxA+IGusHJOCG3lY&#10;LgYvc0y16/hAbRYKEUPYp6jAhFCnUvrckEU/cjVx5E6usRgibAqpG+xiuK3kJEnepcWSY4PBmtaG&#10;8kt2tQrOu8nd/v20q+S774Ix082umx2Veh32qy8QgfrwL36691rB9CPOj2fiE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RgRwQAAANwAAAAPAAAAAAAAAAAAAAAA&#10;AKECAABkcnMvZG93bnJldi54bWxQSwUGAAAAAAQABAD5AAAAjwMAAAAA&#10;" strokecolor="#009a83" strokeweight="1.2pt"/>
                <v:shape id="AutoShape 342" o:spid="_x0000_s2492" style="position:absolute;left:3559;top:-4964;width:720;height:24;visibility:visible;mso-wrap-style:square;v-text-anchor:top" coordsize="7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2u8YA&#10;AADcAAAADwAAAGRycy9kb3ducmV2LnhtbESPX0vDMBTF3wW/Q7iCby6twpS6bMw/GzIY2Fbfr821&#10;CTY3pcm2bp/eDAQfD+ec3+HMFqPrxJ6GYD0ryCcZCOLGa8utgo96dfMAIkRkjZ1nUnCkAIv55cUM&#10;C+0PXNK+iq1IEA4FKjAx9oWUoTHkMEx8T5y8bz84jEkOrdQDHhLcdfI2y6bSoeW0YLCnZ0PNT7Vz&#10;Cr7e68/89VjWZlOt7cvWnpbm6aTU9dW4fAQRaYz/4b/2m1Zwd5/D+U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2u8YAAADcAAAADwAAAAAAAAAAAAAAAACYAgAAZHJz&#10;L2Rvd25yZXYueG1sUEsFBgAAAAAEAAQA9QAAAIsDAAAAAA==&#10;" path="m72,l,,,24r72,l72,m720,l648,r,24l720,24,720,e" fillcolor="#009a83" stroked="f">
                  <v:path arrowok="t" o:connecttype="custom" o:connectlocs="72,-4964;0,-4964;0,-4940;72,-4940;72,-4964;720,-4964;648,-4964;648,-4940;720,-4940;720,-4964" o:connectangles="0,0,0,0,0,0,0,0,0,0"/>
                </v:shape>
                <v:line id="Line 341" o:spid="_x0000_s2493" style="position:absolute;visibility:visible;mso-wrap-style:square" from="3571,-5084" to="357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j/cQAAADcAAAADwAAAGRycy9kb3ducmV2LnhtbESPwW7CMBBE75X4B2uRuBWHULUoYBAt&#10;FPVa4ANW8RIH4nWITZL26zFSpR5HM/NGs1j1thItNb50rGAyTkAQ506XXCg4Hj6fZyB8QNZYOSYF&#10;P+RhtRw8LTDTruNvavehEBHCPkMFJoQ6k9Lnhiz6sauJo3dyjcUQZVNI3WAX4baSaZK8SoslxwWD&#10;NX0Yyi/7m1Vw3qW/9rpp18l73wVjpttd93JUajTs13MQgfrwH/5rf2kF07cU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yP9xAAAANwAAAAPAAAAAAAAAAAA&#10;AAAAAKECAABkcnMvZG93bnJldi54bWxQSwUGAAAAAAQABAD5AAAAkgMAAAAA&#10;" strokecolor="#009a83" strokeweight="1.2pt"/>
                <v:line id="Line 340" o:spid="_x0000_s2494" style="position:absolute;visibility:visible;mso-wrap-style:square" from="4267,-5084" to="4267,-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ZsQAAADcAAAADwAAAGRycy9kb3ducmV2LnhtbESPzW7CMBCE75V4B2uReisOpCooxSB+&#10;CuqVwAOs4m2cNl6H2CShT19XqtTjaGa+0SzXg61FR62vHCuYThIQxIXTFZcKLufD0wKED8gaa8ek&#10;4E4e1qvRwxIz7Xo+UZeHUkQI+wwVmBCaTEpfGLLoJ64hjt6Hay2GKNtS6hb7CLe1nCXJi7RYcVww&#10;2NDOUPGV36yCz+Ps21733SbZDn0wJn079s8XpR7Hw+YVRKAh/If/2u9aQTpP4f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4ZmxAAAANwAAAAPAAAAAAAAAAAA&#10;AAAAAKECAABkcnMvZG93bnJldi54bWxQSwUGAAAAAAQABAD5AAAAkgMAAAAA&#10;" strokecolor="#009a83" strokeweight="1.2pt"/>
                <v:shape id="Picture 339" o:spid="_x0000_s2495" type="#_x0000_t75" style="position:absolute;left:3679;top:-4988;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NPFvFAAAA3AAAAA8AAABkcnMvZG93bnJldi54bWxEj1FrAjEQhN8L/oewQt9qzrZUvRqlLbSI&#10;ILYq+LpctneHt5sjiXr++0Yo+DjMzDfMdN5xo07kQ+3EwHCQgSIpnK2lNLDbfj6MQYWIYrFxQgYu&#10;FGA+691NMbfuLD902sRSJYiEHA1UMba51qGoiDEMXEuSvF/nGWOSvtTW4znBudGPWfaiGWtJCxW2&#10;9FFRcdgc2UC93H13X+9rXvBkdfEN0zrbH42573dvr6AidfEW/m8vrIGn0TNcz6Qjo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xbxQAAANwAAAAPAAAAAAAAAAAAAAAA&#10;AJ8CAABkcnMvZG93bnJldi54bWxQSwUGAAAAAAQABAD3AAAAkQMAAAAA&#10;">
                  <v:imagedata r:id="rId493" o:title=""/>
                </v:shape>
                <v:shape id="AutoShape 338" o:spid="_x0000_s2496" style="position:absolute;left:-168;top:8034;width:696;height:288;visibility:visible;mso-wrap-style:square;v-text-anchor:top" coordsize="6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u2MUA&#10;AADcAAAADwAAAGRycy9kb3ducmV2LnhtbESP32rCMBTG74W9QziD3Yimm2xq1yjiGHgxcLY+wKE5&#10;a0uTk66JWt/eDAZefnx/fnzZerBGnKn3jWMFz9MEBHHpdMOVgmPxOVmA8AFZo3FMCq7kYb16GGWY&#10;anfhA53zUIk4wj5FBXUIXSqlL2uy6KeuI47ej+sthij7SuoeL3HcGvmSJG/SYsORUGNH25rKNj/Z&#10;yJWD/F7udfJR/I7z2Xhnvk6tUerpcdi8gwg0hHv4v73TCmbz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y7YxQAAANwAAAAPAAAAAAAAAAAAAAAAAJgCAABkcnMv&#10;ZG93bnJldi54bWxQSwUGAAAAAAQABAD1AAAAigMAAAAA&#10;" path="m3739,-13106r84,l3895,-13202r312,l4279,-13106r156,m4267,-13010r-19,4l4233,-12996r-10,16l4219,-12962r4,19l4233,-12928r15,11l4267,-12914r19,-3l4301,-12928r10,-15l4315,-12962r-4,-18l4301,-12996r-15,-10l4267,-13010xe" filled="f" strokecolor="#009a83" strokeweight="1.2pt">
                  <v:path arrowok="t" o:connecttype="custom" o:connectlocs="3739,-5072;3823,-5072;3895,-5168;4207,-5168;4279,-5072;4435,-5072;4267,-4976;4248,-4972;4233,-4962;4223,-4946;4219,-4928;4223,-4909;4233,-4894;4248,-4883;4267,-4880;4286,-4883;4301,-4894;4311,-4909;4315,-4928;4311,-4946;4301,-4962;4286,-4972;4267,-4976" o:connectangles="0,0,0,0,0,0,0,0,0,0,0,0,0,0,0,0,0,0,0,0,0,0,0"/>
                </v:shape>
                <v:shape id="AutoShape 337" o:spid="_x0000_s2497" style="position:absolute;left:3727;top:-5012;width:528;height:96;visibility:visible;mso-wrap-style:square;v-text-anchor:top" coordsize="5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UHcYA&#10;AADcAAAADwAAAGRycy9kb3ducmV2LnhtbESPQWvCQBSE7wX/w/KE3uqmlqYSXcUKhfQirRX1+Jp9&#10;yYZm38bsVuO/d4VCj8PMfMPMFr1txIk6XztW8DhKQBAXTtdcKdh+vT1MQPiArLFxTAou5GExH9zN&#10;MNPuzJ902oRKRAj7DBWYENpMSl8YsuhHriWOXuk6iyHKrpK6w3OE20aOkySVFmuOCwZbWhkqfja/&#10;VsH3qly3u+P7c12aw8fyNS/ydO+Vuh/2yymIQH34D/+1c63g6SW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dUHcYAAADcAAAADwAAAAAAAAAAAAAAAACYAgAAZHJz&#10;L2Rvd25yZXYueG1sUEsFBgAAAAAEAAQA9QAAAIsDAAAAAA==&#10;" path="m24,72l,72,,96r24,l24,72t360,l360,72r,24l384,96r,-24m528,l480,r,24l528,24,528,e" fillcolor="#009a83" stroked="f">
                  <v:path arrowok="t" o:connecttype="custom" o:connectlocs="24,-4940;0,-4940;0,-4916;24,-4916;24,-4940;384,-4940;360,-4940;360,-4916;384,-4916;384,-4940;528,-5012;480,-5012;480,-4988;528,-4988;528,-5012" o:connectangles="0,0,0,0,0,0,0,0,0,0,0,0,0,0,0"/>
                </v:shape>
                <v:shape id="Picture 336" o:spid="_x0000_s2498" type="#_x0000_t75" style="position:absolute;left:4687;top:-5468;width:216;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DATHAAAA3AAAAA8AAABkcnMvZG93bnJldi54bWxEj09Lw0AUxO9Cv8PyCl7EbrRgS9ptEaVg&#10;D/2TWOj1uftMotm3Ibsm8du7BaHHYWZ+wyzXg61FR62vHCt4mCQgiLUzFRcKTu+b+zkIH5AN1o5J&#10;wS95WK9GN0tMjes5oy4PhYgQ9ikqKENoUim9Lsmin7iGOHqfrrUYomwLaVrsI9zW8jFJnqTFiuNC&#10;iQ29lKS/8x+rQGf9tj9+5Xqa7z/07m5zfu0OZ6Vux8PzAkSgIVzD/+03o2A6m8HlTDwC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XDATHAAAA3AAAAA8AAAAAAAAAAAAA&#10;AAAAnwIAAGRycy9kb3ducmV2LnhtbFBLBQYAAAAABAAEAPcAAACTAwAAAAA=&#10;">
                  <v:imagedata r:id="rId494" o:title=""/>
                </v:shape>
                <v:line id="Line 335" o:spid="_x0000_s2499" style="position:absolute;visibility:visible;mso-wrap-style:square" from="4615,-4952" to="4759,-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UF8EAAADcAAAADwAAAGRycy9kb3ducmV2LnhtbERPS27CMBDdV+IO1iB1Vxw+aqsUgygF&#10;xJaUA4ziIQ7E4zQ2SeD0eIHU5dP7z5e9rURLjS8dKxiPEhDEudMlFwqOv9u3TxA+IGusHJOCG3lY&#10;LgYvc0y16/hAbRYKEUPYp6jAhFCnUvrckEU/cjVx5E6usRgibAqpG+xiuK3kJEnepcWSY4PBmtaG&#10;8kt2tQrOu8nd/v20q+S774Ix082umx2Veh32qy8QgfrwL36691rB9COujWfiE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2xQXwQAAANwAAAAPAAAAAAAAAAAAAAAA&#10;AKECAABkcnMvZG93bnJldi54bWxQSwUGAAAAAAQABAD5AAAAjwMAAAAA&#10;" strokecolor="#009a83" strokeweight="1.2pt"/>
                <v:line id="Line 334" o:spid="_x0000_s2500" style="position:absolute;visibility:visible;mso-wrap-style:square" from="4615,-5072" to="495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exjMQAAADcAAAADwAAAGRycy9kb3ducmV2LnhtbESPwW7CMBBE70j9B2sr9QZOAdE2YBBt&#10;AXFtyges4m0cGq/T2E0CX4+RkDiOZuaNZrHqbSVaanzpWMHzKAFBnDtdcqHg8L0dvoLwAVlj5ZgU&#10;nMjDavkwWGCqXcdf1GahEBHCPkUFJoQ6ldLnhiz6kauJo/fjGoshyqaQusEuwm0lx0kykxZLjgsG&#10;a/owlP9m/1bBcTc+27/Pdp28910wZrLZddODUk+P/XoOIlAf7uFbe68VTF7e4HomHgG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7GMxAAAANwAAAAPAAAAAAAAAAAA&#10;AAAAAKECAABkcnMvZG93bnJldi54bWxQSwUGAAAAAAQABAD5AAAAkgMAAAAA&#10;" strokecolor="#009a83" strokeweight="1.2pt"/>
                <v:shape id="AutoShape 333" o:spid="_x0000_s2501" style="position:absolute;left:4327;top:-4964;width:720;height:24;visibility:visible;mso-wrap-style:square;v-text-anchor:top" coordsize="7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B8MA&#10;AADcAAAADwAAAGRycy9kb3ducmV2LnhtbERPXWvCMBR9H+w/hCvsbaY6GFKNonMbYyDMVt+vzbUJ&#10;NjelybT665cHYY+H8z1b9K4RZ+qC9axgNMxAEFdeW64V7MqP5wmIEJE1Np5JwZUCLOaPDzPMtb/w&#10;ls5FrEUK4ZCjAhNjm0sZKkMOw9C3xIk7+s5hTLCrpe7wksJdI8dZ9iodWk4NBlt6M1Sdil+n4PBT&#10;7kfv121pvotPu97Y29Ksbko9DfrlFESkPv6L7+4vreBlkuan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B8MAAADcAAAADwAAAAAAAAAAAAAAAACYAgAAZHJzL2Rv&#10;d25yZXYueG1sUEsFBgAAAAAEAAQA9QAAAIgDAAAAAA==&#10;" path="m72,l,,,24r72,l72,m720,l648,r,24l720,24,720,e" fillcolor="#009a83" stroked="f">
                  <v:path arrowok="t" o:connecttype="custom" o:connectlocs="72,-4964;0,-4964;0,-4940;72,-4940;72,-4964;720,-4964;648,-4964;648,-4940;720,-4940;720,-4964" o:connectangles="0,0,0,0,0,0,0,0,0,0"/>
                </v:shape>
                <v:line id="Line 332" o:spid="_x0000_s2502" style="position:absolute;visibility:visible;mso-wrap-style:square" from="5035,-5084" to="503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NrcQAAADcAAAADwAAAGRycy9kb3ducmV2LnhtbESPzW7CMBCE70h9B2sr9UacAEIoxUT0&#10;B8QVygOs4m2cNl6nsZsEnh5XqsRxNDPfaNbFaBvRU+drxwqyJAVBXDpdc6Xg/LGbrkD4gKyxcUwK&#10;LuSh2DxM1phrN/CR+lOoRISwz1GBCaHNpfSlIYs+cS1x9D5dZzFE2VVSdzhEuG3kLE2X0mLNccFg&#10;S6+Gyu/Tr1XwtZ9d7c9bv01fxiEYM3/fD4uzUk+P4/YZRKAx3MP/7YNWMF9l8HcmHg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M2txAAAANwAAAAPAAAAAAAAAAAA&#10;AAAAAKECAABkcnMvZG93bnJldi54bWxQSwUGAAAAAAQABAD5AAAAkgMAAAAA&#10;" strokecolor="#009a83" strokeweight="1.2pt"/>
                <v:line id="Line 331" o:spid="_x0000_s2503" style="position:absolute;visibility:visible;mso-wrap-style:square" from="4339,-5084" to="4339,-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T2sMAAADcAAAADwAAAGRycy9kb3ducmV2LnhtbESPwW7CMBBE75X6D9ZW6q04DahCAYMo&#10;LYhrgQ9YxUsciNchdpPA12MkJI6jmXmjmc57W4mWGl86VvA5SEAQ506XXCjY71YfYxA+IGusHJOC&#10;C3mYz15fpphp1/EftdtQiAhhn6ECE0KdSelzQxb9wNXE0Tu4xmKIsimkbrCLcFvJNEm+pMWS44LB&#10;mpaG8tP23yo4rtOrPf+0i+S774Ixw991N9or9f7WLyYgAvXhGX60N1rBcJzC/Uw8An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mU9rDAAAA3AAAAA8AAAAAAAAAAAAA&#10;AAAAoQIAAGRycy9kb3ducmV2LnhtbFBLBQYAAAAABAAEAPkAAACRAwAAAAA=&#10;" strokecolor="#009a83" strokeweight="1.2pt"/>
                <v:shape id="Picture 330" o:spid="_x0000_s2504" type="#_x0000_t75" style="position:absolute;left:4807;top:-4988;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1AjEAAAA3AAAAA8AAABkcnMvZG93bnJldi54bWxEj1FrwkAQhN8L/odjC32rlyoUjZ5ShRYp&#10;FDUKvi65NQnN7oW7U+O/7xUKfRxm5htmvuy5VVfyoXFi4GWYgSIpnW2kMnA8vD9PQIWIYrF1Qgbu&#10;FGC5GDzMMbfuJnu6FrFSCSIhRwN1jF2udShrYgxD15Ek7+w8Y0zSV9p6vCU4t3qUZa+asZG0UGNH&#10;65rK7+LCBprP467/WG15w9Ovu2+ZttnpYszTY/82AxWpj//hv/bGGhhPxvB7Jh0Bv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x1AjEAAAA3AAAAA8AAAAAAAAAAAAAAAAA&#10;nwIAAGRycy9kb3ducmV2LnhtbFBLBQYAAAAABAAEAPcAAACQAwAAAAA=&#10;">
                  <v:imagedata r:id="rId493" o:title=""/>
                </v:shape>
                <v:shape id="AutoShape 329" o:spid="_x0000_s2505" style="position:absolute;left:-528;top:8034;width:696;height:288;visibility:visible;mso-wrap-style:square;v-text-anchor:top" coordsize="6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7ZMMA&#10;AADcAAAADwAAAGRycy9kb3ducmV2LnhtbESP3YrCMBCF74V9hzAL3sia+sOiXaOIIngh6NZ9gKEZ&#10;22Iy6TZR69sbQfDycH4+zmzRWiOu1PjKsYJBPwFBnDtdcaHg77j5moDwAVmjcUwK7uRhMf/ozDDV&#10;7sa/dM1CIeII+xQVlCHUqZQ+L8mi77uaOHon11gMUTaF1A3e4rg1cpgk39JixZFQYk2rkvJzdrGR&#10;K1t5mO51sj7+97JRb2t2l7NRqvvZLn9ABGrDO/xqb7WC0WQ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b7ZMMAAADcAAAADwAAAAAAAAAAAAAAAACYAgAAZHJzL2Rv&#10;d25yZXYueG1sUEsFBgAAAAAEAAQA9QAAAIgDAAAAAA==&#10;" path="m5563,-13106r-84,l5407,-13202r-312,l5023,-13106r-156,m5035,-13010r19,4l5069,-12996r10,16l5083,-12962r-4,19l5069,-12928r-15,11l5035,-12914r-19,-3l5001,-12928r-10,-15l4987,-12962r4,-18l5001,-12996r15,-10l5035,-13010xe" filled="f" strokecolor="#009a83" strokeweight="1.2pt">
                  <v:path arrowok="t" o:connecttype="custom" o:connectlocs="5563,-5072;5479,-5072;5407,-5168;5095,-5168;5023,-5072;4867,-5072;5035,-4976;5054,-4972;5069,-4962;5079,-4946;5083,-4928;5079,-4909;5069,-4894;5054,-4883;5035,-4880;5016,-4883;5001,-4894;4991,-4909;4987,-4928;4991,-4946;5001,-4962;5016,-4972;5035,-4976" o:connectangles="0,0,0,0,0,0,0,0,0,0,0,0,0,0,0,0,0,0,0,0,0,0,0"/>
                </v:shape>
                <v:shape id="AutoShape 328" o:spid="_x0000_s2506" style="position:absolute;left:4351;top:-5012;width:528;height:96;visibility:visible;mso-wrap-style:square;v-text-anchor:top" coordsize="5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6TcYA&#10;AADcAAAADwAAAGRycy9kb3ducmV2LnhtbESPQWvCQBSE70L/w/IKvemmFkWiq6hQSC/FqqjHZ/Yl&#10;G5p9m2a3mv77riB4HGbmG2a26GwtLtT6yrGC10ECgjh3uuJSwX733p+A8AFZY+2YFPyRh8X8qTfD&#10;VLsrf9FlG0oRIexTVGBCaFIpfW7Ioh+4hjh6hWsthijbUuoWrxFuazlMkrG0WHFcMNjQ2lD+vf21&#10;Cs7r4rM5/HyMqsKcNstVlmfjo1fq5blbTkEE6sIjfG9nWsHbZAS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C6TcYAAADcAAAADwAAAAAAAAAAAAAAAACYAgAAZHJz&#10;L2Rvd25yZXYueG1sUEsFBgAAAAAEAAQA9QAAAIsDAAAAAA==&#10;" path="m48,l,,,24r48,l48,m168,72r-24,l144,96r24,l168,72t360,l504,72r,24l528,96r,-24e" fillcolor="#009a83" stroked="f">
                  <v:path arrowok="t" o:connecttype="custom" o:connectlocs="48,-5012;0,-5012;0,-4988;48,-4988;48,-5012;168,-4940;144,-4940;144,-4916;168,-4916;168,-4940;528,-4940;504,-4940;504,-4916;528,-4916;528,-4940" o:connectangles="0,0,0,0,0,0,0,0,0,0,0,0,0,0,0"/>
                </v:shape>
                <v:line id="Line 327" o:spid="_x0000_s2507" style="position:absolute;visibility:visible;mso-wrap-style:square" from="6535,-4952" to="6679,-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V2cQAAADcAAAADwAAAGRycy9kb3ducmV2LnhtbESPzW7CMBCE70i8g7VIvRGngBAKGAT9&#10;Qb3y8wCreBunjdchdpPA0+NKSBxHM/ONZrXpbSVaanzpWMFrkoIgzp0uuVBwPn2OFyB8QNZYOSYF&#10;V/KwWQ8HK8y06/hA7TEUIkLYZ6jAhFBnUvrckEWfuJo4et+usRiibAqpG+wi3FZykqZzabHkuGCw&#10;pjdD+e/xzyr42U9u9vLebtNd3wVjph/7bnZW6mXUb5cgAvXhGX60v7SC6WIO/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VXZxAAAANwAAAAPAAAAAAAAAAAA&#10;AAAAAKECAABkcnMvZG93bnJldi54bWxQSwUGAAAAAAQABAD5AAAAkgMAAAAA&#10;" strokecolor="#009a83" strokeweight="1.2pt"/>
                <v:line id="Line 326" o:spid="_x0000_s2508" style="position:absolute;visibility:visible;mso-wrap-style:square" from="6415,-5096" to="655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wQsUAAADcAAAADwAAAGRycy9kb3ducmV2LnhtbESPzWrDMBCE74W8g9hAbo2cpDTBtRzS&#10;5ode8/MAi7W13Forx1Jsp09fFQo9DjPzDZOtB1uLjlpfOVYwmyYgiAunKy4VXM77xxUIH5A11o5J&#10;wZ08rPPRQ4apdj0fqTuFUkQI+xQVmBCaVEpfGLLop64hjt6Hay2GKNtS6hb7CLe1nCfJs7RYcVww&#10;2NCboeLrdLMKPg/zb3vddpvkdeiDMYvdoX+6KDUZD5sXEIGG8B/+a79rBYvVEn7Px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HwQsUAAADcAAAADwAAAAAAAAAA&#10;AAAAAAChAgAAZHJzL2Rvd25yZXYueG1sUEsFBgAAAAAEAAQA+QAAAJMDAAAAAA==&#10;" strokecolor="#009a83" strokeweight="1.2pt"/>
                <v:line id="Line 325" o:spid="_x0000_s2509" style="position:absolute;visibility:visible;mso-wrap-style:square" from="6547,-5228" to="6547,-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kMMEAAADcAAAADwAAAGRycy9kb3ducmV2LnhtbERP3U7CMBS+N+EdmkPinXRsxpBBWYYo&#10;8VbgAU7WwzpYT+datunT2wsTL798/5tisq0YqPeNYwXLRQKCuHK64VrB+fT+tALhA7LG1jEp+CYP&#10;xXb2sMFcu5E/aTiGWsQQ9jkqMCF0uZS+MmTRL1xHHLmL6y2GCPta6h7HGG5bmSbJi7TYcGww2NGr&#10;oep2vFsF10P6Y7/2Q5nspjEYk70dxuezUo/zqVyDCDSFf/Gf+0MryFZxbTwTj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mQwwQAAANwAAAAPAAAAAAAAAAAAAAAA&#10;AKECAABkcnMvZG93bnJldi54bWxQSwUGAAAAAAQABAD5AAAAjwMAAAAA&#10;" strokecolor="#009a83" strokeweight="1.2pt"/>
                <v:shape id="AutoShape 324" o:spid="_x0000_s2510" style="position:absolute;left:6253;top:-5180;width:714;height:240;visibility:visible;mso-wrap-style:square;v-text-anchor:top" coordsize="71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tbsMA&#10;AADcAAAADwAAAGRycy9kb3ducmV2LnhtbESPT4vCMBTE7wt+h/CEva2piv+qUUQQPQlWxeujebbV&#10;5qU0Wa376TeC4HGYmd8ws0VjSnGn2hWWFXQ7EQji1OqCMwXHw/pnDMJ5ZI2lZVLwJAeLeetrhrG2&#10;D97TPfGZCBB2MSrIva9iKV2ak0HXsRVx8C62NuiDrDOpa3wEuCllL4qG0mDBYSHHilY5pbfk1yjA&#10;HT7Pg6Vej7b9zalJutdztPtT6rvdLKcgPDX+E363t1pBfzyB1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tbsMAAADcAAAADwAAAAAAAAAAAAAAAACYAgAAZHJzL2Rv&#10;d25yZXYueG1sUEsFBgAAAAAEAAQA9QAAAIgDAAAAAA==&#10;" path="m66,216l,216r,24l66,240r,-24m594,48r-48,l546,,522,r,48l474,48r,24l522,72r,48l546,120r,-48l594,72r,-24m714,216r-72,l642,240r72,l714,216e" fillcolor="#009a83" stroked="f">
                  <v:path arrowok="t" o:connecttype="custom" o:connectlocs="66,-4964;0,-4964;0,-4940;66,-4940;66,-4964;594,-5132;546,-5132;546,-5180;522,-5180;522,-5132;474,-5132;474,-5108;522,-5108;522,-5060;546,-5060;546,-5108;594,-5108;594,-5132;714,-4964;642,-4964;642,-4940;714,-4940;714,-4964" o:connectangles="0,0,0,0,0,0,0,0,0,0,0,0,0,0,0,0,0,0,0,0,0,0,0"/>
                </v:shape>
                <v:line id="Line 323" o:spid="_x0000_s2511" style="position:absolute;visibility:visible;mso-wrap-style:square" from="6955,-5240" to="695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68EAAADcAAAADwAAAGRycy9kb3ducmV2LnhtbERPS27CMBDdV+IO1iB1Vxw+qtoUgygF&#10;xJaUA4ziIQ7E4zQ2SeD0eIHU5dP7z5e9rURLjS8dKxiPEhDEudMlFwqOv9u3DxA+IGusHJOCG3lY&#10;LgYvc0y16/hAbRYKEUPYp6jAhFCnUvrckEU/cjVx5E6usRgibAqpG+xiuK3kJEnepcWSY4PBmtaG&#10;8kt2tQrOu8nd/v20q+S774Ix082umx2Veh32qy8QgfrwL36691rB9DPOj2fiE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f7rwQAAANwAAAAPAAAAAAAAAAAAAAAA&#10;AKECAABkcnMvZG93bnJldi54bWxQSwUGAAAAAAQABAD5AAAAjwMAAAAA&#10;" strokecolor="#009a83" strokeweight="1.2pt"/>
                <v:shape id="Picture 322" o:spid="_x0000_s2512" type="#_x0000_t75" style="position:absolute;left:6727;top:-4988;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2eTnEAAAA3AAAAA8AAABkcnMvZG93bnJldi54bWxEj1FrwkAQhN8L/Q/HCn2rFy2UJnqKFVqk&#10;IFor+Lrk1iSY3Qt3p8Z/7xUKfRxm5htmOu+5VRfyoXFiYDTMQJGUzjZSGdj/fDy/gQoRxWLrhAzc&#10;KMB89vgwxcK6q3zTZRcrlSASCjRQx9gVWoeyJsYwdB1J8o7OM8YkfaWtx2uCc6vHWfaqGRtJCzV2&#10;tKypPO3ObKD52m/7z/cNrzhf33zLtMkOZ2OeBv1iAipSH//Df+2VNfCSj+D3TDoCe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2eTnEAAAA3AAAAA8AAAAAAAAAAAAAAAAA&#10;nwIAAGRycy9kb3ducmV2LnhtbFBLBQYAAAAABAAEAPcAAACQAwAAAAA=&#10;">
                  <v:imagedata r:id="rId493" o:title=""/>
                </v:shape>
                <v:shape id="AutoShape 321" o:spid="_x0000_s2513" style="position:absolute;left:-528;top:7962;width:708;height:360;visibility:visible;mso-wrap-style:square;v-text-anchor:top" coordsize="7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r5cIA&#10;AADcAAAADwAAAGRycy9kb3ducmV2LnhtbESPQWsCMRSE7wX/Q3iCt5pVsehqdpGiUuipWnp+bF43&#10;SzcvIUl1/feNIPQ4zMw3zLYebC8uFGLnWMFsWoAgbpzuuFXweT48r0DEhKyxd0wKbhShrkZPWyy1&#10;u/IHXU6pFRnCsUQFJiVfShkbQxbj1Hni7H27YDFlGVqpA14z3PZyXhQv0mLHecGgp1dDzc/p1ypg&#10;w/vh4I/yvXeNDst2uf9yXqnJeNhtQCQa0n/40X7TChbrOdzP5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SvlwgAAANwAAAAPAAAAAAAAAAAAAAAAAJgCAABkcnMvZG93&#10;bnJldi54bWxQSwUGAAAAAAQABAD1AAAAhwMAAAAA&#10;" path="m7495,-13202r-528,l6871,-13058r-84,l6787,-12902t168,-36l6974,-12934r15,10l6999,-12908r4,18l6999,-12871r-10,15l6974,-12845r-19,3l6936,-12845r-15,-11l6911,-12871r-4,-19l6911,-12908r10,-16l6936,-12934r19,-4xe" filled="f" strokecolor="#009a83" strokeweight="1.2pt">
                  <v:path arrowok="t" o:connecttype="custom" o:connectlocs="7495,-5240;6967,-5240;6871,-5096;6787,-5096;6787,-4940;6955,-4976;6974,-4972;6989,-4962;6999,-4946;7003,-4928;6999,-4909;6989,-4894;6974,-4883;6955,-4880;6936,-4883;6921,-4894;6911,-4909;6907,-4928;6911,-4946;6921,-4962;6936,-4972;6955,-4976" o:connectangles="0,0,0,0,0,0,0,0,0,0,0,0,0,0,0,0,0,0,0,0,0,0"/>
                </v:shape>
                <v:shape id="AutoShape 320" o:spid="_x0000_s2514" style="position:absolute;left:6271;top:-5252;width:528;height:336;visibility:visible;mso-wrap-style:square;v-text-anchor:top" coordsize="52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OkcQA&#10;AADcAAAADwAAAGRycy9kb3ducmV2LnhtbESPQWvCQBSE7wX/w/KE3urGCq1GVxFBkELBRL0/s88k&#10;mH2bZjca/fWuUPA4zMw3zGzRmUpcqHGlZQXDQQSCOLO65FzBfrf+GINwHlljZZkU3MjBYt57m2Gs&#10;7ZUTuqQ+FwHCLkYFhfd1LKXLCjLoBrYmDt7JNgZ9kE0udYPXADeV/IyiL2mw5LBQYE2rgrJz2hoF&#10;p4qOyc/3X8IHi4dte0vb++9Kqfd+t5yC8NT5V/i/vdEKRp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DpHEAAAA3AAAAA8AAAAAAAAAAAAAAAAAmAIAAGRycy9k&#10;b3ducmV2LnhtbFBLBQYAAAAABAAEAPUAAACJAwAAAAA=&#10;" path="m48,216l,216r,24l48,240r,-24m168,312r-24,l144,336r24,l168,312m432,l419,r,24l432,24,432,t96,312l504,312r,24l528,336r,-24e" fillcolor="#009a83" stroked="f">
                  <v:path arrowok="t" o:connecttype="custom" o:connectlocs="48,-5036;0,-5036;0,-5012;48,-5012;48,-5036;168,-4940;144,-4940;144,-4916;168,-4916;168,-4940;432,-5252;419,-5252;419,-5228;432,-5228;432,-5252;528,-4940;504,-4940;504,-4916;528,-4916;528,-4940" o:connectangles="0,0,0,0,0,0,0,0,0,0,0,0,0,0,0,0,0,0,0,0"/>
                </v:shape>
                <v:shape id="Freeform 319" o:spid="_x0000_s2515" style="position:absolute;left:6667;top:-5336;width:48;height:97;visibility:visible;mso-wrap-style:square;v-text-anchor:top" coordsize="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f1sQA&#10;AADcAAAADwAAAGRycy9kb3ducmV2LnhtbESPQWvCQBSE7wX/w/IEL1I32mI1dRUR1B6NCl4f2dds&#10;NPs2ZDea/vtuQehxmJlvmMWqs5W4U+NLxwrGowQEce50yYWC82n7OgPhA7LGyjEp+CEPq2XvZYGp&#10;dg/O6H4MhYgQ9ikqMCHUqZQ+N2TRj1xNHL1v11gMUTaF1A0+ItxWcpIkU2mx5LhgsKaNofx2bK2C&#10;udxfDh/tLttcq4uZZDTc7utWqUG/W3+CCNSF//Cz/aUVvM3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39bEAAAA3AAAAA8AAAAAAAAAAAAAAAAAmAIAAGRycy9k&#10;b3ducmV2LnhtbFBLBQYAAAAABAAEAPUAAACJAwAAAAA=&#10;" path="m48,97r,-73l48,11,37,,24,,11,,,11,,24,,97e" filled="f" strokecolor="#009a83" strokeweight="1.2pt">
                  <v:path arrowok="t" o:connecttype="custom" o:connectlocs="48,-5239;48,-5312;48,-5325;37,-5336;24,-5336;11,-5336;0,-5325;0,-5312;0,-5239" o:connectangles="0,0,0,0,0,0,0,0,0"/>
                </v:shape>
                <v:shape id="AutoShape 318" o:spid="_x0000_s2516" style="position:absolute;left:6559;top:-5444;width:264;height:144;visibility:visible;mso-wrap-style:square;v-text-anchor:top" coordsize="2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cMA&#10;AADcAAAADwAAAGRycy9kb3ducmV2LnhtbESPT2vCQBTE7wW/w/IEb3VjxaLRVbQi2Fv9g+dH9pkE&#10;s2/X7GqSfvpuodDjMDO/YRar1lTiSbUvLSsYDRMQxJnVJecKzqfd6xSED8gaK8ukoCMPq2XvZYGp&#10;tg0f6HkMuYgQ9ikqKEJwqZQ+K8igH1pHHL2rrQ2GKOtc6hqbCDeVfEuSd2mw5LhQoKOPgrLb8WEU&#10;rD+ZNw/8Gn3fuy12eekavDilBv12PQcRqA3/4b/2XisYzybweyYe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cMAAADcAAAADwAAAAAAAAAAAAAAAACYAgAAZHJzL2Rv&#10;d25yZXYueG1sUEsFBgAAAAAEAAQA9QAAAIgDAAAAAA==&#10;" path="m48,120l,120r,24l48,144r,-24m81,65l47,31,30,48,64,81,81,65m144,l120,r,48l144,48,144,t90,48l217,31,183,65r17,16l234,48t30,72l216,120r,24l264,144r,-24e" fillcolor="#009a83" stroked="f">
                  <v:path arrowok="t" o:connecttype="custom" o:connectlocs="48,-5324;0,-5324;0,-5300;48,-5300;48,-5324;81,-5379;47,-5413;30,-5396;64,-5363;81,-5379;144,-5444;120,-5444;120,-5396;144,-5396;144,-5444;234,-5396;217,-5413;183,-5379;200,-5363;234,-5396;264,-5324;216,-5324;216,-5300;264,-5300;264,-5324" o:connectangles="0,0,0,0,0,0,0,0,0,0,0,0,0,0,0,0,0,0,0,0,0,0,0,0,0"/>
                </v:shape>
                <v:shape id="Picture 317" o:spid="_x0000_s2517" type="#_x0000_t75" style="position:absolute;left:4123;top:-5312;width:360;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1RQHFAAAA3AAAAA8AAABkcnMvZG93bnJldi54bWxEj9FqwkAURN+F/sNyC77VjRW0RtdQCoqU&#10;olT9gGv2NgnJ3o27q4l/3y0UfBxm5gyzzHrTiBs5X1lWMB4lIIhzqysuFJyO65c3ED4ga2wsk4I7&#10;echWT4Mlptp2/E23QyhEhLBPUUEZQptK6fOSDPqRbYmj92OdwRClK6R22EW4aeRrkkylwYrjQokt&#10;fZSU14erUTBrPvV5sznW48vXfsd6cu/ctVJq+Ny/L0AE6sMj/N/eagWT+RT+zs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NUUBxQAAANwAAAAPAAAAAAAAAAAAAAAA&#10;AJ8CAABkcnMvZG93bnJldi54bWxQSwUGAAAAAAQABAD3AAAAkQMAAAAA&#10;">
                  <v:imagedata r:id="rId495" o:title=""/>
                </v:shape>
                <v:line id="Line 316" o:spid="_x0000_s2518" style="position:absolute;visibility:visible;mso-wrap-style:square" from="5191,-4856" to="61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QG8UAAADcAAAADwAAAGRycy9kb3ducmV2LnhtbESPW2sCMRSE3wv+h3AKvtWsVrxsjVJa&#10;1CIieAFfD5uzF9ycLJvorv/eFAQfh5n5hpktWlOKG9WusKyg34tAECdWF5wpOB2XHxMQziNrLC2T&#10;gjs5WMw7bzOMtW14T7eDz0SAsItRQe59FUvpkpwMup6tiIOX2tqgD7LOpK6xCXBTykEUjaTBgsNC&#10;jhX95JRcDlejgM679W7VyGGWXn/Hm/4y4UG6Var73n5/gfDU+lf42f7TCj6nY/g/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MQG8UAAADcAAAADwAAAAAAAAAA&#10;AAAAAAChAgAAZHJzL2Rvd25yZXYueG1sUEsFBgAAAAAEAAQA+QAAAJMDAAAAAA==&#10;" strokecolor="#009a83" strokeweight="1.2pt">
                  <v:stroke dashstyle="dashDot"/>
                </v:line>
                <v:shape id="Freeform 315" o:spid="_x0000_s2519" style="position:absolute;left:7183;top:-5408;width:264;height:540;visibility:visible;mso-wrap-style:square;v-text-anchor:top" coordsize="26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rEcAA&#10;AADcAAAADwAAAGRycy9kb3ducmV2LnhtbERPy2oCMRTdF/yHcIVuRDMqFB2NIhaL2/rcXibXmcHJ&#10;zZCkTvTrm0Why8N5L9fRNOJBzteWFYxHGQjiwuqaSwWn4244A+EDssbGMil4kof1qve2xFzbjr/p&#10;cQilSCHsc1RQhdDmUvqiIoN+ZFvixN2sMxgSdKXUDrsUbho5ybIPabDm1FBhS9uKivvhxyh4Da7P&#10;brzZz+PXpx4cHTbxcjkr9d6PmwWIQDH8i//ce61gOk9r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prEcAAAADcAAAADwAAAAAAAAAAAAAAAACYAgAAZHJzL2Rvd25y&#10;ZXYueG1sUEsFBgAAAAAEAAQA9QAAAIUDAAAAAA==&#10;" path="m,540l96,r72,l264,540e" filled="f" strokecolor="#009a83" strokeweight="1.2pt">
                  <v:path arrowok="t" o:connecttype="custom" o:connectlocs="0,-4868;96,-5408;168,-5408;264,-4868" o:connectangles="0,0,0,0"/>
                </v:shape>
                <v:shape id="AutoShape 314" o:spid="_x0000_s2520" style="position:absolute;left:7251;top:-5485;width:124;height:257;visibility:visible;mso-wrap-style:square;v-text-anchor:top" coordsize="12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cwMUA&#10;AADcAAAADwAAAGRycy9kb3ducmV2LnhtbESP0WrCQBRE3wv+w3KFvtWNFkOTuoagFkpJH9R+wCV7&#10;mwSzd2N2NfHvu4LQx2HmzDCrbDStuFLvGssK5rMIBHFpdcOVgp/jx8sbCOeRNbaWScGNHGTrydMK&#10;U20H3tP14CsRStilqKD2vkuldGVNBt3MdsTB+7W9QR9kX0nd4xDKTSsXURRLgw2HhRo72tRUng4X&#10;o+D1a9sZW7TLpdwnxe6Wx8fh+6zU83TM30F4Gv1/+EF/6sAlC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lzAxQAAANwAAAAPAAAAAAAAAAAAAAAAAJgCAABkcnMv&#10;ZG93bnJldi54bWxQSwUGAAAAAAQABAD1AAAAigMAAAAA&#10;" path="m76,l52,r,88l76,88,76,t47,232l,232r,24l123,256r,-24e" fillcolor="#009a83" stroked="f">
                  <v:path arrowok="t" o:connecttype="custom" o:connectlocs="76,-5484;52,-5484;52,-5396;76,-5396;76,-5484;123,-5252;0,-5252;0,-5228;123,-5228;123,-5252" o:connectangles="0,0,0,0,0,0,0,0,0,0"/>
                </v:shape>
                <v:line id="Line 313" o:spid="_x0000_s2521" style="position:absolute;visibility:visible;mso-wrap-style:square" from="7217,-5072" to="7409,-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mCcEAAADcAAAADwAAAGRycy9kb3ducmV2LnhtbERPS27CMBDdV+IO1iB1V2w+qqqAE0Gh&#10;qNtSDjCKhzgQj9PYJGlPXy8qdfn0/ptidI3oqQu1Zw3zmQJBXHpTc6Xh/Pn29AIiRGSDjWfS8E0B&#10;inzysMHM+IE/qD/FSqQQDhlqsDG2mZShtOQwzHxLnLiL7xzGBLtKmg6HFO4auVDqWTqsOTVYbOnV&#10;Unk73Z2G63Hx4772/VbtxiFauzwch9VZ68fpuF2DiDTGf/Gf+91oWKk0P51JR0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aYJwQAAANwAAAAPAAAAAAAAAAAAAAAA&#10;AKECAABkcnMvZG93bnJldi54bWxQSwUGAAAAAAQABAD5AAAAjwMAAAAA&#10;" strokecolor="#009a83" strokeweight="1.2pt"/>
                <v:shape id="AutoShape 312" o:spid="_x0000_s2522" style="position:absolute;left:7279;top:-5540;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7msQA&#10;AADcAAAADwAAAGRycy9kb3ducmV2LnhtbESPQWsCMRCF74L/IYzgTbOKFt0aRQuFnlrUUult2Iy7&#10;i8lkSaKu/vpGKHh8vHnfm7dYtdaIC/lQO1YwGmYgiAunay4VfO/fBzMQISJrNI5JwY0CrJbdzgJz&#10;7a68pcsuliJBOOSooIqxyaUMRUUWw9A1xMk7Om8xJulLqT1eE9waOc6yF2mx5tRQYUNvFRWn3dmm&#10;N4w/nM5fs9sP619zn9afmzmSUv1eu34FEamNz+P/9IdWMMlG8BiTC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O5rEAAAA3AAAAA8AAAAAAAAAAAAAAAAAmAIAAGRycy9k&#10;b3ducmV2LnhtbFBLBQYAAAAABAAEAPUAAACJAwAAAAA=&#10;" path="m37,l35,,32,1r-2,l27,2r-2,l22,3,19,5,17,6,15,7,13,9r-2,2l9,13,7,15,6,17,4,19,3,21,2,24r,2l1,30,,31r,1l,39r,2l1,44r,2l2,48r1,3l4,53r1,2l7,58r2,2l10,62r3,2l14,65r3,2l20,69r2,1l25,71r4,1l31,72r3,l37,72r3,l44,72r3,-1l49,70r3,-1l55,67r2,-1l60,64r2,-2l63,60r1,-1l66,57r2,-3l69,52r1,-3l70,48r-36,l33,48,31,47,29,46,27,44,26,42,25,40,24,38r,-4l25,32r1,-2l27,28r1,l29,26r2,-1l32,25r2,-1l36,24r34,l69,22,68,20,67,17,65,16,64,14,62,12,61,10,59,8,56,7,54,5,52,4,48,3,46,2,43,1r-2,l38,,36,r1,xm70,24r-33,l39,24r2,1l43,26r1,1l46,29r1,1l48,32r,2l48,38r,2l47,41r-1,2l45,44r-1,1l42,46r,1l40,47r-1,1l38,48r-4,l70,48r1,-3l71,43r1,-2l72,39r,-7l72,30,71,28r,-1l70,24xe" fillcolor="#009a83" stroked="f">
                  <v:path arrowok="t" o:connecttype="custom" o:connectlocs="32,-5539;25,-5538;17,-5534;11,-5529;6,-5523;2,-5516;0,-5509;0,-5499;2,-5492;5,-5485;10,-5478;17,-5473;25,-5469;34,-5468;44,-5468;52,-5471;60,-5476;64,-5481;69,-5488;34,-5492;29,-5494;25,-5500;25,-5508;28,-5512;32,-5515;36,-5516;68,-5520;64,-5526;59,-5532;52,-5536;43,-5539;36,-5540;37,-5516;41,-5515;46,-5511;48,-5506;47,-5499;45,-5496;42,-5494;39,-5492;70,-5492;72,-5499;72,-5510;70,-5516" o:connectangles="0,0,0,0,0,0,0,0,0,0,0,0,0,0,0,0,0,0,0,0,0,0,0,0,0,0,0,0,0,0,0,0,0,0,0,0,0,0,0,0,0,0,0,0"/>
                </v:shape>
                <v:shape id="AutoShape 311" o:spid="_x0000_s2523" style="position:absolute;left:-101;top:8039;width:336;height:238;visibility:visible;mso-wrap-style:square;v-text-anchor:top" coordsize="33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m88QA&#10;AADcAAAADwAAAGRycy9kb3ducmV2LnhtbESPwWrDMBBE74H+g9hCb4nckIbiRgmpwZBLD3ZCel1b&#10;W8vEWhlJSdy/rwqFHoeZecNsdpMdxI186B0reF5kIIhbp3vuFJyO5fwVRIjIGgfHpOCbAuy2D7MN&#10;5trduaJbHTuRIBxyVGBiHHMpQ2vIYli4kTh5X85bjEn6TmqP9wS3g1xm2Vpa7DktGBypMNRe6qtV&#10;UDXFp5G4aqj31fvL+aNs6qJU6ulx2r+BiDTF//Bf+6AVrLIl/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ZvPEAAAA3AAAAA8AAAAAAAAAAAAAAAAAmAIAAGRycy9k&#10;b3ducmV2LnhtbFBLBQYAAAAABAAEAPUAAACJAwAAAAA=&#10;" path="m7347,-13476r-12,-14l7327,-13506r-6,-18l7319,-13544r2,-19l7327,-13581r8,-16l7347,-13611t-51,186l7276,-13450r-16,-28l7250,-13510r-3,-34l7250,-13577r10,-32l7276,-13637r20,-25m7483,-13476r12,-14l7503,-13506r6,-18l7511,-13544r-2,-19l7503,-13581r-8,-16l7483,-13611t51,186l7554,-13450r16,-28l7580,-13510r3,-34l7580,-13577r-10,-32l7554,-13637r-20,-25e" filled="f" strokecolor="#009a83" strokeweight="1.2pt">
                  <v:path arrowok="t" o:connecttype="custom" o:connectlocs="7347,-5436;7335,-5450;7327,-5466;7321,-5484;7319,-5504;7321,-5523;7327,-5541;7335,-5557;7347,-5571;7296,-5385;7276,-5410;7260,-5438;7250,-5470;7247,-5504;7250,-5537;7260,-5569;7276,-5597;7296,-5622;7483,-5436;7495,-5450;7503,-5466;7509,-5484;7511,-5504;7509,-5523;7503,-5541;7495,-5557;7483,-5571;7534,-5385;7554,-5410;7570,-5438;7580,-5470;7583,-5504;7580,-5537;7570,-5569;7554,-5597;7534,-5622" o:connectangles="0,0,0,0,0,0,0,0,0,0,0,0,0,0,0,0,0,0,0,0,0,0,0,0,0,0,0,0,0,0,0,0,0,0,0,0"/>
                </v:shape>
                <v:line id="Line 310" o:spid="_x0000_s2524" style="position:absolute;visibility:visible;mso-wrap-style:square" from="2055,-3746" to="2368,-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4fsQAAADcAAAADwAAAGRycy9kb3ducmV2LnhtbESPzW7CMBCE75V4B2uReis2P6pQwCBo&#10;Keq1lAdYxUsciNchNkng6etKlXoczcw3muW6d5VoqQmlZw3jkQJBnHtTcqHh+P3xMgcRIrLByjNp&#10;uFOA9WrwtMTM+I6/qD3EQiQIhww12BjrTMqQW3IYRr4mTt7JNw5jkk0hTYNdgrtKTpR6lQ5LTgsW&#10;a3qzlF8ON6fhvJ883PW93aht30Vrp7t9Nztq/TzsNwsQkfr4H/5rfxoNMzWF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zh+xAAAANwAAAAPAAAAAAAAAAAA&#10;AAAAAKECAABkcnMvZG93bnJldi54bWxQSwUGAAAAAAQABAD5AAAAkgMAAAAA&#10;" strokecolor="#009a83" strokeweight="1.2pt"/>
                <v:shape id="AutoShape 309" o:spid="_x0000_s2525" style="position:absolute;left:1983;top:-4023;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dAcYA&#10;AADcAAAADwAAAGRycy9kb3ducmV2LnhtbESPW2sCMRSE34X+h3AKfRHNekF0axQRLAWfvKF9O2xO&#10;d5duTpZN6sb+elMQfBxm5htmvgymEldqXGlZwaCfgCDOrC45V3A8bHpTEM4ja6wsk4IbOVguXjpz&#10;TLVteUfXvc9FhLBLUUHhfZ1K6bKCDLq+rYmj920bgz7KJpe6wTbCTSWHSTKRBkuOCwXWtC4o+9n/&#10;GgX2YxIu1flvW25Hodt+ndyGZ1Ol3l7D6h2Ep+Cf4Uf7UysYJ2P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PdAcYAAADcAAAADwAAAAAAAAAAAAAAAACYAgAAZHJz&#10;L2Rvd25yZXYueG1sUEsFBgAAAAAEAAQA9QAAAIsDAAAAAA==&#10;" path="m24,144l,144r,24l24,168r,-24m24,l,,,120r24,l24,e" fillcolor="#009a83" stroked="f">
                  <v:path arrowok="t" o:connecttype="custom" o:connectlocs="24,-3878;0,-3878;0,-3854;24,-3854;24,-3878;24,-4022;0,-4022;0,-3902;24,-3902;24,-4022" o:connectangles="0,0,0,0,0,0,0,0,0,0"/>
                </v:shape>
                <v:line id="Line 308" o:spid="_x0000_s2526" style="position:absolute;visibility:visible;mso-wrap-style:square" from="2200,-3890" to="2368,-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FkcQAAADcAAAADwAAAGRycy9kb3ducmV2LnhtbESPzW7CMBCE70i8g7VIvRUbCqgKGER/&#10;QFyhPMAqXuK08TrEbpLy9HWlShxHM/ONZrXpXSVaakLpWcNkrEAQ596UXGg4f+wen0GEiGyw8kwa&#10;fijAZj0crDAzvuMjtadYiAThkKEGG2OdSRlySw7D2NfEybv4xmFMsimkabBLcFfJqVIL6bDktGCx&#10;pldL+dfp22n43E9v7vrWbtVL30Vrn9733eys9cOo3y5BROrjPfzfPhgNMzW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gWRxAAAANwAAAAPAAAAAAAAAAAA&#10;AAAAAKECAABkcnMvZG93bnJldi54bWxQSwUGAAAAAAQABAD5AAAAkgMAAAAA&#10;" strokecolor="#009a83" strokeweight="1.2pt"/>
                <v:line id="Line 307" o:spid="_x0000_s2527" style="position:absolute;visibility:visible;mso-wrap-style:square" from="2176,-3962" to="2368,-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b5sMAAADcAAAADwAAAGRycy9kb3ducmV2LnhtbESPwW7CMBBE70j8g7VIvYENRQgFDIKW&#10;ol5L+YBVvMSBeB1ik6T9+rpSpR5HM/NGs972rhItNaH0rGE6USCIc29KLjScP9/GSxAhIhusPJOG&#10;Lwqw3QwHa8yM7/iD2lMsRIJwyFCDjbHOpAy5JYdh4mvi5F184zAm2RTSNNgluKvkTKmFdFhyWrBY&#10;04ul/HZ6OA3X4+zb3V/bndr3XbT2+XDs5metn0b9bgUiUh//w3/td6Nhrh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km+bDAAAA3AAAAA8AAAAAAAAAAAAA&#10;AAAAoQIAAGRycy9kb3ducmV2LnhtbFBLBQYAAAAABAAEAPkAAACRAwAAAAA=&#10;" strokecolor="#009a83" strokeweight="1.2pt"/>
                <v:shape id="AutoShape 306" o:spid="_x0000_s2528" style="position:absolute;left:1815;top:-4263;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LLsUA&#10;AADcAAAADwAAAGRycy9kb3ducmV2LnhtbESP0WrCQBRE3wv9h+UWfNNNRTSkrpJqRRF80PoBl+xt&#10;NjV7N2S3Mf69Kwh9HGbmDDNf9rYWHbW+cqzgfZSAIC6crrhUcP7eDFMQPiBrrB2Tght5WC5eX+aY&#10;aXflI3WnUIoIYZ+hAhNCk0npC0MW/cg1xNH7ca3FEGVbSt3iNcJtLcdJMpUWK44LBhtaGSoupz+r&#10;IN3sqnG3na1/9/J8KL7yzz6/GKUGb33+ASJQH/7Dz/ZOK5gk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ssuxQAAANwAAAAPAAAAAAAAAAAAAAAAAJgCAABkcnMv&#10;ZG93bnJldi54bWxQSwUGAAAAAAQABAD1AAAAigMAAAAA&#10;" path="m360,456l347,432,319,381r,51l40,432,180,171,319,432r,-51l207,171,180,120,,456r360,m624,120l528,24,504,,168,r,72l192,72r,-48l494,24,600,130r,470l192,600r,-96l168,504r,120l624,624r,-24l624,120e" fillcolor="#009a83" stroked="f">
                  <v:path arrowok="t" o:connecttype="custom" o:connectlocs="360,-3806;347,-3830;319,-3881;319,-3830;40,-3830;180,-4091;319,-3830;319,-3881;207,-4091;180,-4142;0,-3806;360,-3806;624,-4142;528,-4238;504,-4262;168,-4262;168,-4190;192,-4190;192,-4238;494,-4238;600,-4132;600,-3662;192,-3662;192,-3758;168,-3758;168,-3638;624,-3638;624,-3662;624,-4142" o:connectangles="0,0,0,0,0,0,0,0,0,0,0,0,0,0,0,0,0,0,0,0,0,0,0,0,0,0,0,0,0"/>
                </v:shape>
                <v:shape id="Picture 305" o:spid="_x0000_s2529" type="#_x0000_t75" style="position:absolute;left:1969;top:-3183;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I37AAAAA3AAAAA8AAABkcnMvZG93bnJldi54bWxET02LwjAQvQv7H8IIexFNFRHtmpZ1QfCi&#10;YN3DHodmti02k5LEWv+9OQgeH+97mw+mFT0531hWMJ8lIIhLqxuuFPxe9tM1CB+QNbaWScGDPOTZ&#10;x2iLqbZ3PlNfhErEEPYpKqhD6FIpfVmTQT+zHXHk/q0zGCJ0ldQO7zHctHKRJCtpsOHYUGNHPzWV&#10;1+JmFGiDbjH8md0EV4097cvjqZ9vlPocD99fIAIN4S1+uQ9awTKJa+OZeARk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38jfsAAAADcAAAADwAAAAAAAAAAAAAAAACfAgAA&#10;ZHJzL2Rvd25yZXYueG1sUEsFBgAAAAAEAAQA9wAAAIwDAAAAAA==&#10;">
                  <v:imagedata r:id="rId496" o:title=""/>
                </v:shape>
                <v:line id="Line 304" o:spid="_x0000_s2530" style="position:absolute;visibility:visible;mso-wrap-style:square" from="2126,-2630" to="2270,-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PlMQAAADcAAAADwAAAGRycy9kb3ducmV2LnhtbESPzW7CMBCE70i8g7VIvRUbihANGER/&#10;QFyhPMAqXuK08TrEbpLy9HWlShxHM/ONZrXpXSVaakLpWcNkrEAQ596UXGg4f+weFyBCRDZYeSYN&#10;PxRgsx4OVpgZ3/GR2lMsRIJwyFCDjbHOpAy5JYdh7Gvi5F184zAm2RTSNNgluKvkVKm5dFhyWrBY&#10;06ul/Ov07TR87qc3d31rt+ql76K1T+/7bnbW+mHUb5cgIvXxHv5vH4yGmXqG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w+UxAAAANwAAAAPAAAAAAAAAAAA&#10;AAAAAKECAABkcnMvZG93bnJldi54bWxQSwUGAAAAAAQABAD5AAAAkgMAAAAA&#10;" strokecolor="#009a83" strokeweight="1.2pt"/>
                <v:shape id="AutoShape 303" o:spid="_x0000_s2531" style="position:absolute;left:1886;top:-3266;width:624;height:325;visibility:visible;mso-wrap-style:square;v-text-anchor:top" coordsize="6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6MQA&#10;AADcAAAADwAAAGRycy9kb3ducmV2LnhtbERPy2rCQBTdF/yH4QpupE4U0ZI6SitoFRc+Qbq7ZK5J&#10;MHMnZKYm+vXOQujycN6TWWMKcaPK5ZYV9HsRCOLE6pxTBafj4v0DhPPIGgvLpOBODmbT1tsEY21r&#10;3tPt4FMRQtjFqCDzvoyldElGBl3PlsSBu9jKoA+wSqWusA7hppCDKBpJgzmHhgxLmmeUXA9/RsG6&#10;u9zV39vT0P9sfh/ncWqL5X2lVKfdfH2C8NT4f/HLvdIKhv0wP5w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ejEAAAA3AAAAA8AAAAAAAAAAAAAAAAAmAIAAGRycy9k&#10;b3ducmV2LnhtbFBLBQYAAAAABAAEAPUAAACJAwAAAAA=&#10;" path="m96,300l,300r,24l96,324r,-24m324,l300,r,96l324,96,324,m624,300r-96,l528,324r96,l624,300e" fillcolor="#009a83" stroked="f">
                  <v:path arrowok="t" o:connecttype="custom" o:connectlocs="96,-2966;0,-2966;0,-2942;96,-2942;96,-2966;324,-3266;300,-3266;300,-3170;324,-3170;324,-3266;624,-2966;528,-2966;528,-2942;624,-2942;624,-2966" o:connectangles="0,0,0,0,0,0,0,0,0,0,0,0,0,0,0"/>
                </v:shape>
                <v:line id="Line 302" o:spid="_x0000_s2532" style="position:absolute;visibility:visible;mso-wrap-style:square" from="2200,-3412" to="2200,-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w8UAAADcAAAADwAAAGRycy9kb3ducmV2LnhtbESPQWvCQBSE7wX/w/IEb3UTUVtTV9FA&#10;oQcv2lp7fGRfs6HZtyG70fjvXUHocZiZb5jlure1OFPrK8cK0nECgrhwuuJSwdfn+/MrCB+QNdaO&#10;ScGVPKxXg6clZtpdeE/nQyhFhLDPUIEJocmk9IUhi37sGuLo/brWYoiyLaVu8RLhtpaTJJlLixXH&#10;BYMN5YaKv0NnFfzs9GL60h1PdOzyXTr73nqT75UaDfvNG4hAffgPP9ofWsE0Te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gw8UAAADcAAAADwAAAAAAAAAA&#10;AAAAAAChAgAAZHJzL2Rvd25yZXYueG1sUEsFBgAAAAAEAAQA+QAAAJMDAAAAAA==&#10;" strokecolor="#009a83" strokeweight="1.2pt">
                  <v:stroke dashstyle="dot"/>
                </v:line>
                <v:shape id="Text Box 301" o:spid="_x0000_s2533" type="#_x0000_t202" style="position:absolute;left:3457;top:-7767;width:696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14:paraId="7F31B4FA" w14:textId="77777777" w:rsidR="00D576E5" w:rsidRDefault="00D576E5" w:rsidP="00697727">
                        <w:pPr>
                          <w:spacing w:line="247" w:lineRule="auto"/>
                          <w:ind w:right="360"/>
                          <w:rPr>
                            <w:b/>
                            <w:sz w:val="38"/>
                          </w:rPr>
                        </w:pPr>
                        <w:r>
                          <w:rPr>
                            <w:b/>
                            <w:color w:val="FFFFFF"/>
                            <w:sz w:val="38"/>
                          </w:rPr>
                          <w:t>eCALL RAPID ACCIDENT NOTIFICATION SYSTEM</w:t>
                        </w:r>
                      </w:p>
                      <w:p w14:paraId="30F8D8C7" w14:textId="77777777" w:rsidR="00D576E5" w:rsidRPr="000B1340" w:rsidRDefault="00D576E5" w:rsidP="00697727">
                        <w:pPr>
                          <w:spacing w:before="188" w:line="261" w:lineRule="auto"/>
                          <w:ind w:right="18"/>
                          <w:rPr>
                            <w:sz w:val="18"/>
                          </w:rPr>
                        </w:pPr>
                        <w:r>
                          <w:rPr>
                            <w:color w:val="FFFFFF"/>
                            <w:sz w:val="18"/>
                          </w:rPr>
                          <w:t>HTTPS://</w:t>
                        </w:r>
                        <w:hyperlink r:id="rId497">
                          <w:r>
                            <w:rPr>
                              <w:color w:val="FFFFFF"/>
                              <w:sz w:val="18"/>
                            </w:rPr>
                            <w:t>WWW.IRISHTIMES.COM/NEWS/IRELAND/IRISH-NEWS/NEW-CARS-TO-AUTOMATICALLY-INFORM-</w:t>
                          </w:r>
                        </w:hyperlink>
                        <w:r>
                          <w:rPr>
                            <w:color w:val="FFFFFF"/>
                            <w:sz w:val="18"/>
                          </w:rPr>
                          <w:t xml:space="preserve"> AUTHORITIES-OF-CRASHES-1.3447079</w:t>
                        </w:r>
                      </w:p>
                      <w:p w14:paraId="55A10ACE" w14:textId="77777777" w:rsidR="00D576E5" w:rsidRDefault="00D576E5" w:rsidP="00697727">
                        <w:pPr>
                          <w:spacing w:before="1" w:line="219" w:lineRule="exact"/>
                          <w:rPr>
                            <w:b/>
                            <w:sz w:val="18"/>
                          </w:rPr>
                        </w:pPr>
                        <w:r>
                          <w:rPr>
                            <w:b/>
                            <w:color w:val="FFFFFF"/>
                            <w:sz w:val="18"/>
                          </w:rPr>
                          <w:t>EUROPE</w:t>
                        </w:r>
                      </w:p>
                    </w:txbxContent>
                  </v:textbox>
                </v:shape>
                <v:shape id="Text Box 300" o:spid="_x0000_s2534" type="#_x0000_t202" style="position:absolute;left:2223;top:-3973;width:1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14:paraId="0F6D3687" w14:textId="77777777" w:rsidR="00D576E5" w:rsidRDefault="00D576E5" w:rsidP="00697727">
                        <w:pPr>
                          <w:spacing w:line="199" w:lineRule="exact"/>
                          <w:rPr>
                            <w:rFonts w:ascii="Times New Roman"/>
                            <w:sz w:val="18"/>
                          </w:rPr>
                        </w:pPr>
                        <w:r>
                          <w:rPr>
                            <w:rFonts w:ascii="Times New Roman"/>
                            <w:color w:val="FFFFFF"/>
                            <w:sz w:val="18"/>
                            <w:u w:val="thick" w:color="009A83"/>
                          </w:rPr>
                          <w:t xml:space="preserve"> </w:t>
                        </w:r>
                      </w:p>
                    </w:txbxContent>
                  </v:textbox>
                </v:shape>
                <v:shape id="Text Box 299" o:spid="_x0000_s2535" type="#_x0000_t202" style="position:absolute;left:3456;top:-4258;width:621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635021BC" w14:textId="77777777" w:rsidR="00D576E5" w:rsidRDefault="00D576E5" w:rsidP="00697727">
                        <w:pPr>
                          <w:spacing w:line="265" w:lineRule="exact"/>
                          <w:ind w:left="1"/>
                        </w:pPr>
                        <w:r>
                          <w:rPr>
                            <w:color w:val="009A83"/>
                          </w:rPr>
                          <w:t>PROBLEM</w:t>
                        </w:r>
                      </w:p>
                      <w:p w14:paraId="142B0A2F" w14:textId="77777777" w:rsidR="00D576E5" w:rsidRDefault="00D576E5" w:rsidP="00697727">
                        <w:pPr>
                          <w:spacing w:before="9" w:line="219" w:lineRule="exact"/>
                          <w:rPr>
                            <w:sz w:val="18"/>
                          </w:rPr>
                        </w:pPr>
                        <w:r>
                          <w:rPr>
                            <w:color w:val="FFFFFF"/>
                            <w:sz w:val="18"/>
                          </w:rPr>
                          <w:t>Automatic accident detection and informing relevant emergency services.</w:t>
                        </w:r>
                      </w:p>
                    </w:txbxContent>
                  </v:textbox>
                </v:shape>
                <v:shape id="Text Box 298" o:spid="_x0000_s2536" type="#_x0000_t202" style="position:absolute;left:2150;top:-2773;width:11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14:paraId="70E2BC13" w14:textId="77777777" w:rsidR="00D576E5" w:rsidRDefault="00D576E5" w:rsidP="00697727">
                        <w:pPr>
                          <w:spacing w:line="199" w:lineRule="exact"/>
                          <w:rPr>
                            <w:rFonts w:ascii="Times New Roman"/>
                            <w:sz w:val="18"/>
                          </w:rPr>
                        </w:pPr>
                        <w:r>
                          <w:rPr>
                            <w:rFonts w:ascii="Times New Roman"/>
                            <w:color w:val="FFFFFF"/>
                            <w:sz w:val="18"/>
                            <w:u w:val="thick" w:color="009A83"/>
                          </w:rPr>
                          <w:t xml:space="preserve"> </w:t>
                        </w:r>
                      </w:p>
                    </w:txbxContent>
                  </v:textbox>
                </v:shape>
                <v:shape id="Text Box 297" o:spid="_x0000_s2537" type="#_x0000_t202" style="position:absolute;left:3456;top:-3298;width:688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12A4081C" w14:textId="77777777" w:rsidR="00D576E5" w:rsidRDefault="00D576E5" w:rsidP="00697727">
                        <w:pPr>
                          <w:spacing w:line="265" w:lineRule="exact"/>
                          <w:ind w:left="1"/>
                        </w:pPr>
                        <w:r>
                          <w:rPr>
                            <w:color w:val="009A83"/>
                          </w:rPr>
                          <w:t>SOLUTION</w:t>
                        </w:r>
                      </w:p>
                      <w:p w14:paraId="39D7E15B" w14:textId="77777777" w:rsidR="00D576E5" w:rsidRDefault="00D576E5" w:rsidP="00697727">
                        <w:pPr>
                          <w:spacing w:before="9"/>
                          <w:rPr>
                            <w:sz w:val="18"/>
                          </w:rPr>
                        </w:pPr>
                        <w:r>
                          <w:rPr>
                            <w:color w:val="FFFFFF"/>
                            <w:sz w:val="18"/>
                          </w:rPr>
                          <w:t>From 1.04.2018, all new passenger and commercial vehicles up to 3.5 tonnes approved for use on public roads are fitted with eCall devices.</w:t>
                        </w:r>
                      </w:p>
                    </w:txbxContent>
                  </v:textbox>
                </v:shape>
                <v:shape id="Text Box 296" o:spid="_x0000_s2538" type="#_x0000_t202" style="position:absolute;left:3456;top:-2098;width:660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0A495B75" w14:textId="77777777" w:rsidR="00D576E5" w:rsidRDefault="00D576E5" w:rsidP="00697727">
                        <w:pPr>
                          <w:spacing w:line="265" w:lineRule="exact"/>
                          <w:ind w:left="1"/>
                        </w:pPr>
                        <w:r>
                          <w:rPr>
                            <w:color w:val="009A83"/>
                          </w:rPr>
                          <w:t>BENEFITS</w:t>
                        </w:r>
                      </w:p>
                      <w:p w14:paraId="3B46552C" w14:textId="77777777" w:rsidR="00D576E5" w:rsidRDefault="00D576E5" w:rsidP="00697727">
                        <w:pPr>
                          <w:spacing w:before="9" w:line="261" w:lineRule="auto"/>
                          <w:ind w:right="18"/>
                          <w:rPr>
                            <w:sz w:val="18"/>
                          </w:rPr>
                        </w:pPr>
                        <w:r>
                          <w:rPr>
                            <w:color w:val="FFFFFF"/>
                            <w:sz w:val="18"/>
                          </w:rPr>
                          <w:t>The system can help to reduce the number of casualties as a result of road accidents. From October 2017 (when the Emergency Notification Centre was adapted to the requirements of the eCall system) to the end of 2017, 43 eCall notifications were directed to the 112 emergency number in Poland.</w:t>
                        </w:r>
                      </w:p>
                    </w:txbxContent>
                  </v:textbox>
                </v:shape>
                <w10:wrap anchorx="page"/>
              </v:group>
            </w:pict>
          </mc:Fallback>
        </mc:AlternateContent>
      </w:r>
      <w:r w:rsidRPr="00697727">
        <w:rPr>
          <w:color w:val="1A1A18"/>
          <w:sz w:val="16"/>
          <w:szCs w:val="16"/>
        </w:rPr>
        <w:t>In addition to the automation of tr</w:t>
      </w:r>
      <w:bookmarkStart w:id="60" w:name="System_szybkiego_powiadamiania_o_wypadka"/>
      <w:bookmarkEnd w:id="60"/>
      <w:r w:rsidRPr="00697727">
        <w:rPr>
          <w:color w:val="1A1A18"/>
          <w:sz w:val="16"/>
          <w:szCs w:val="16"/>
        </w:rPr>
        <w:t>ansport and C-ITS, it is worth pointing out trends such as mobility-as-a-service (instead of owning means of transport, users</w:t>
      </w:r>
      <w:r w:rsidRPr="00697727">
        <w:rPr>
          <w:sz w:val="16"/>
          <w:szCs w:val="16"/>
        </w:rPr>
        <w:t xml:space="preserve"> </w:t>
      </w:r>
      <w:r w:rsidRPr="00697727">
        <w:rPr>
          <w:color w:val="1A1A18"/>
          <w:sz w:val="16"/>
          <w:szCs w:val="16"/>
        </w:rPr>
        <w:t>rent available means of transport as needed), shared mobility (users share their own or rented means of transport with other users),</w:t>
      </w:r>
      <w:r w:rsidRPr="00697727">
        <w:rPr>
          <w:sz w:val="16"/>
          <w:szCs w:val="16"/>
        </w:rPr>
        <w:t xml:space="preserve"> </w:t>
      </w:r>
      <w:r w:rsidRPr="00697727">
        <w:rPr>
          <w:color w:val="1A1A18"/>
          <w:sz w:val="16"/>
          <w:szCs w:val="16"/>
        </w:rPr>
        <w:t>and the integration of multimodal transport (planning the development and use of transport in an approach that integrates all available modes of transport).</w:t>
      </w:r>
    </w:p>
    <w:p w14:paraId="62C22B78" w14:textId="77777777" w:rsidR="00697727" w:rsidRPr="00697727" w:rsidRDefault="00697727" w:rsidP="004E455A">
      <w:pPr>
        <w:spacing w:before="9"/>
        <w:rPr>
          <w:sz w:val="18"/>
          <w:szCs w:val="16"/>
        </w:rPr>
      </w:pPr>
    </w:p>
    <w:p w14:paraId="4E0A7C60" w14:textId="77777777" w:rsidR="00697727" w:rsidRPr="00697727" w:rsidRDefault="00697727" w:rsidP="004E455A">
      <w:pPr>
        <w:spacing w:before="2" w:line="261" w:lineRule="auto"/>
        <w:ind w:left="959"/>
        <w:rPr>
          <w:sz w:val="16"/>
          <w:szCs w:val="16"/>
        </w:rPr>
      </w:pPr>
      <w:r w:rsidRPr="00697727">
        <w:rPr>
          <w:color w:val="1A1A18"/>
          <w:sz w:val="16"/>
          <w:szCs w:val="16"/>
        </w:rPr>
        <w:t>The development of Polish rail infrastructure and rolling stock, and their communication and data exchange (including the use of IoT devices) are becoming paramount</w:t>
      </w:r>
      <w:r w:rsidRPr="00697727">
        <w:rPr>
          <w:sz w:val="16"/>
          <w:szCs w:val="16"/>
        </w:rPr>
        <w:t xml:space="preserve"> </w:t>
      </w:r>
      <w:r w:rsidRPr="00697727">
        <w:rPr>
          <w:color w:val="1A1A18"/>
          <w:sz w:val="16"/>
          <w:szCs w:val="16"/>
        </w:rPr>
        <w:t>in the 21st century. The challenges stemming from building an integrated domestic transport system, while ensuring its intermodal and international interoperability, as well as including future quasi-rail solutions such as magnetic, vacuum or already implemented</w:t>
      </w:r>
      <w:r w:rsidRPr="00697727">
        <w:rPr>
          <w:sz w:val="16"/>
          <w:szCs w:val="16"/>
        </w:rPr>
        <w:t xml:space="preserve"> </w:t>
      </w:r>
      <w:r w:rsidRPr="00697727">
        <w:rPr>
          <w:color w:val="1A1A18"/>
          <w:sz w:val="16"/>
          <w:szCs w:val="16"/>
        </w:rPr>
        <w:t>dual- and multi-system solutions (universalisation and interoperability of transport) require specific actions, carried out by an identified and efficient (not functionally dispersed) research, implementation and decision-making centre. The main effects should encompass:</w:t>
      </w:r>
    </w:p>
    <w:p w14:paraId="03524A4B" w14:textId="77777777" w:rsidR="00697727" w:rsidRPr="00697727" w:rsidRDefault="00697727" w:rsidP="004E455A">
      <w:pPr>
        <w:spacing w:before="11"/>
        <w:rPr>
          <w:sz w:val="18"/>
          <w:szCs w:val="16"/>
        </w:rPr>
      </w:pPr>
    </w:p>
    <w:p w14:paraId="06F8C371" w14:textId="77777777" w:rsidR="00697727" w:rsidRPr="00697727" w:rsidRDefault="00697727" w:rsidP="004E455A">
      <w:pPr>
        <w:numPr>
          <w:ilvl w:val="0"/>
          <w:numId w:val="58"/>
        </w:numPr>
        <w:tabs>
          <w:tab w:val="left" w:pos="1200"/>
        </w:tabs>
        <w:spacing w:line="261" w:lineRule="auto"/>
        <w:ind w:right="110"/>
        <w:jc w:val="left"/>
        <w:rPr>
          <w:sz w:val="16"/>
          <w:szCs w:val="20"/>
        </w:rPr>
      </w:pPr>
      <w:r w:rsidRPr="00697727">
        <w:rPr>
          <w:color w:val="1A1A18"/>
          <w:sz w:val="16"/>
          <w:szCs w:val="20"/>
        </w:rPr>
        <w:t>Increased speeds of railway transport, including in the context of the construction of high-speed railways, in particular those linked to the Solidarity Transport Hub.</w:t>
      </w:r>
    </w:p>
    <w:p w14:paraId="106E6F44" w14:textId="77777777" w:rsidR="00697727" w:rsidRPr="00697727" w:rsidRDefault="00697727" w:rsidP="004E455A">
      <w:pPr>
        <w:numPr>
          <w:ilvl w:val="0"/>
          <w:numId w:val="58"/>
        </w:numPr>
        <w:tabs>
          <w:tab w:val="left" w:pos="457"/>
        </w:tabs>
        <w:spacing w:before="97" w:line="261" w:lineRule="auto"/>
        <w:ind w:left="456" w:right="1400"/>
        <w:jc w:val="left"/>
        <w:rPr>
          <w:sz w:val="16"/>
          <w:szCs w:val="20"/>
        </w:rPr>
      </w:pPr>
      <w:r w:rsidRPr="00697727">
        <w:rPr>
          <w:sz w:val="20"/>
          <w:szCs w:val="20"/>
        </w:rPr>
        <w:br w:type="column"/>
      </w:r>
      <w:r w:rsidRPr="00697727">
        <w:rPr>
          <w:color w:val="1A1A18"/>
          <w:sz w:val="16"/>
          <w:szCs w:val="20"/>
        </w:rPr>
        <w:lastRenderedPageBreak/>
        <w:t>Rationalising the labour intensity and maintenance costs of increasingly complex infrastructure.</w:t>
      </w:r>
    </w:p>
    <w:p w14:paraId="77AF4A6C" w14:textId="77777777" w:rsidR="00697727" w:rsidRPr="00697727" w:rsidRDefault="00697727" w:rsidP="004E455A">
      <w:pPr>
        <w:spacing w:before="9"/>
        <w:rPr>
          <w:sz w:val="18"/>
          <w:szCs w:val="16"/>
        </w:rPr>
      </w:pPr>
    </w:p>
    <w:p w14:paraId="1AC7142D" w14:textId="77777777" w:rsidR="00697727" w:rsidRPr="00697727" w:rsidRDefault="00697727" w:rsidP="004E455A">
      <w:pPr>
        <w:numPr>
          <w:ilvl w:val="0"/>
          <w:numId w:val="58"/>
        </w:numPr>
        <w:tabs>
          <w:tab w:val="left" w:pos="457"/>
        </w:tabs>
        <w:spacing w:before="20" w:line="261" w:lineRule="auto"/>
        <w:ind w:left="456" w:right="1380"/>
        <w:jc w:val="left"/>
        <w:rPr>
          <w:color w:val="1A1A18"/>
          <w:w w:val="110"/>
          <w:sz w:val="16"/>
          <w:szCs w:val="20"/>
        </w:rPr>
      </w:pPr>
      <w:r w:rsidRPr="00697727">
        <w:rPr>
          <w:color w:val="1A1A18"/>
          <w:sz w:val="16"/>
          <w:szCs w:val="20"/>
        </w:rPr>
        <w:t>Digitalisation and automation of processes in rail transport, both internal and at the interface with its economic environment, in order to effectively integrate rail into transport chains (multimodalisation of supply and travel chains), along with ensuring broadly understood cybersecurity.</w:t>
      </w:r>
    </w:p>
    <w:p w14:paraId="625DB2AD" w14:textId="77777777" w:rsidR="00697727" w:rsidRPr="00697727" w:rsidRDefault="00697727" w:rsidP="004E455A">
      <w:pPr>
        <w:spacing w:before="10"/>
        <w:rPr>
          <w:sz w:val="18"/>
          <w:szCs w:val="16"/>
        </w:rPr>
      </w:pPr>
    </w:p>
    <w:p w14:paraId="3F9C76C2" w14:textId="77777777" w:rsidR="00697727" w:rsidRPr="00697727" w:rsidRDefault="00697727" w:rsidP="004E455A">
      <w:pPr>
        <w:numPr>
          <w:ilvl w:val="0"/>
          <w:numId w:val="58"/>
        </w:numPr>
        <w:tabs>
          <w:tab w:val="left" w:pos="457"/>
        </w:tabs>
        <w:spacing w:before="20" w:line="261" w:lineRule="auto"/>
        <w:ind w:left="456" w:right="1290"/>
        <w:jc w:val="left"/>
        <w:rPr>
          <w:color w:val="1A1A18"/>
          <w:w w:val="110"/>
          <w:sz w:val="16"/>
          <w:szCs w:val="20"/>
        </w:rPr>
      </w:pPr>
      <w:r w:rsidRPr="00697727">
        <w:rPr>
          <w:color w:val="1A1A18"/>
          <w:sz w:val="16"/>
          <w:szCs w:val="20"/>
        </w:rPr>
        <w:t>Ensuring, through the participation of railway entities in research and development processes, that new solutions will meet the expectations of their future users (UX – user experience).</w:t>
      </w:r>
    </w:p>
    <w:p w14:paraId="7084B722" w14:textId="77777777" w:rsidR="00697727" w:rsidRPr="00697727" w:rsidRDefault="00697727" w:rsidP="004E455A">
      <w:pPr>
        <w:spacing w:before="9"/>
        <w:rPr>
          <w:sz w:val="18"/>
          <w:szCs w:val="16"/>
        </w:rPr>
      </w:pPr>
    </w:p>
    <w:p w14:paraId="2E727835" w14:textId="77777777" w:rsidR="00697727" w:rsidRPr="00697727" w:rsidRDefault="00697727" w:rsidP="004E455A">
      <w:pPr>
        <w:numPr>
          <w:ilvl w:val="0"/>
          <w:numId w:val="58"/>
        </w:numPr>
        <w:tabs>
          <w:tab w:val="left" w:pos="457"/>
        </w:tabs>
        <w:spacing w:line="261" w:lineRule="auto"/>
        <w:ind w:left="456" w:right="1488"/>
        <w:jc w:val="left"/>
        <w:rPr>
          <w:sz w:val="16"/>
          <w:szCs w:val="20"/>
        </w:rPr>
      </w:pPr>
      <w:r w:rsidRPr="00697727">
        <w:rPr>
          <w:color w:val="1A1A18"/>
          <w:sz w:val="16"/>
          <w:szCs w:val="20"/>
        </w:rPr>
        <w:t>Creating conditions fostering the development of Polish innovative solutions, intelligent specialisation aimed at developing the concept of Industry 4.0 and value-added export.</w:t>
      </w:r>
    </w:p>
    <w:p w14:paraId="787A4F9C" w14:textId="77777777" w:rsidR="00697727" w:rsidRPr="00697727" w:rsidRDefault="00697727" w:rsidP="004E455A">
      <w:pPr>
        <w:spacing w:before="10"/>
        <w:rPr>
          <w:sz w:val="18"/>
          <w:szCs w:val="16"/>
        </w:rPr>
      </w:pPr>
    </w:p>
    <w:p w14:paraId="074D0305" w14:textId="20566FDC" w:rsidR="00697727" w:rsidRPr="00697727" w:rsidRDefault="00697727" w:rsidP="004E455A">
      <w:pPr>
        <w:spacing w:before="1"/>
        <w:ind w:left="216" w:right="1133"/>
        <w:rPr>
          <w:sz w:val="16"/>
          <w:szCs w:val="16"/>
        </w:rPr>
      </w:pPr>
      <w:r w:rsidRPr="00697727">
        <w:rPr>
          <w:color w:val="1A1A18"/>
          <w:sz w:val="16"/>
          <w:szCs w:val="16"/>
        </w:rPr>
        <w:t>In the rail transport sector, the conditions for the development of the IoT are particularly peculiar, which mainly stems from the different philosophy of transport organisation. The vehicle is “driven” along the rail, and the only differences concern the degree of freedom to determine the speed and fluidity of the vehicle on a p</w:t>
      </w:r>
      <w:r w:rsidR="00B273FC">
        <w:rPr>
          <w:color w:val="1A1A18"/>
          <w:sz w:val="16"/>
          <w:szCs w:val="16"/>
        </w:rPr>
        <w:t>redefined route. To put it in a </w:t>
      </w:r>
      <w:r w:rsidRPr="00697727">
        <w:rPr>
          <w:color w:val="1A1A18"/>
          <w:sz w:val="16"/>
          <w:szCs w:val="16"/>
        </w:rPr>
        <w:t>more metaphorical way, road transport is characterised by</w:t>
      </w:r>
    </w:p>
    <w:p w14:paraId="3079874C" w14:textId="77777777" w:rsidR="00697727" w:rsidRPr="00697727" w:rsidRDefault="00697727" w:rsidP="00697727">
      <w:pPr>
        <w:spacing w:line="261" w:lineRule="auto"/>
        <w:rPr>
          <w:sz w:val="20"/>
          <w:szCs w:val="20"/>
        </w:rPr>
        <w:sectPr w:rsidR="00697727" w:rsidRPr="00697727">
          <w:type w:val="continuous"/>
          <w:pgSz w:w="11910" w:h="16840"/>
          <w:pgMar w:top="1260" w:right="0" w:bottom="280" w:left="0" w:header="720" w:footer="720" w:gutter="0"/>
          <w:cols w:num="2" w:space="720" w:equalWidth="0">
            <w:col w:w="5697" w:space="40"/>
            <w:col w:w="6173"/>
          </w:cols>
        </w:sectPr>
      </w:pPr>
    </w:p>
    <w:p w14:paraId="41483617" w14:textId="77777777" w:rsidR="00697727" w:rsidRPr="00697727" w:rsidRDefault="00697727" w:rsidP="00697727">
      <w:pPr>
        <w:rPr>
          <w:sz w:val="20"/>
          <w:szCs w:val="18"/>
        </w:rPr>
      </w:pPr>
    </w:p>
    <w:p w14:paraId="0A4FF523" w14:textId="77777777" w:rsidR="00697727" w:rsidRDefault="00697727" w:rsidP="00697727">
      <w:pPr>
        <w:spacing w:before="5"/>
        <w:rPr>
          <w:sz w:val="19"/>
          <w:szCs w:val="18"/>
        </w:rPr>
      </w:pPr>
    </w:p>
    <w:p w14:paraId="3F29663E" w14:textId="77777777" w:rsidR="004E455A" w:rsidRDefault="004E455A" w:rsidP="00697727">
      <w:pPr>
        <w:spacing w:before="5"/>
        <w:rPr>
          <w:sz w:val="19"/>
          <w:szCs w:val="18"/>
        </w:rPr>
      </w:pPr>
    </w:p>
    <w:p w14:paraId="32442BFF" w14:textId="77777777" w:rsidR="004E455A" w:rsidRPr="00697727" w:rsidRDefault="004E455A" w:rsidP="00697727">
      <w:pPr>
        <w:spacing w:before="5"/>
        <w:rPr>
          <w:sz w:val="19"/>
          <w:szCs w:val="18"/>
        </w:rPr>
      </w:pPr>
    </w:p>
    <w:p w14:paraId="387BFEF5" w14:textId="77777777" w:rsidR="00697727" w:rsidRPr="00697727" w:rsidRDefault="00697727" w:rsidP="00697727">
      <w:pPr>
        <w:ind w:left="960"/>
        <w:rPr>
          <w:sz w:val="14"/>
        </w:rPr>
      </w:pPr>
      <w:r w:rsidRPr="00697727">
        <w:rPr>
          <w:color w:val="1A1A18"/>
          <w:sz w:val="18"/>
        </w:rPr>
        <w:t xml:space="preserve">92 </w:t>
      </w:r>
      <w:r w:rsidRPr="00697727">
        <w:rPr>
          <w:color w:val="1A1A18"/>
          <w:sz w:val="14"/>
        </w:rPr>
        <w:t>| TRANSPORT, LOGISTICS AND AUTONOMOUS VEHICLES 16</w:t>
      </w:r>
    </w:p>
    <w:p w14:paraId="07F0BC2C"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396F9C2E" w14:textId="77777777" w:rsidR="00697727" w:rsidRPr="00697727" w:rsidRDefault="00697727" w:rsidP="00697727">
      <w:pPr>
        <w:spacing w:before="71" w:line="261" w:lineRule="auto"/>
        <w:ind w:left="1200"/>
        <w:rPr>
          <w:sz w:val="18"/>
          <w:szCs w:val="18"/>
        </w:rPr>
      </w:pPr>
      <w:r w:rsidRPr="00697727">
        <w:rPr>
          <w:color w:val="1A1A18"/>
          <w:sz w:val="18"/>
          <w:szCs w:val="18"/>
        </w:rPr>
        <w:lastRenderedPageBreak/>
        <w:t xml:space="preserve">a “green light by default” approach, where traffic is allowed by default, and in the case of railways, the approach is the opposite – “red light by default”, where traffic is only allowed following official approval. The requirements are also far more stringent, which in return ensures greater safety (in line with the </w:t>
      </w:r>
      <w:r w:rsidRPr="00697727">
        <w:rPr>
          <w:i/>
          <w:color w:val="1A1A18"/>
          <w:sz w:val="18"/>
          <w:szCs w:val="18"/>
        </w:rPr>
        <w:t>fail-safe</w:t>
      </w:r>
      <w:r w:rsidRPr="00697727">
        <w:rPr>
          <w:color w:val="1A1A18"/>
          <w:sz w:val="18"/>
          <w:szCs w:val="18"/>
        </w:rPr>
        <w:t xml:space="preserve"> principle).</w:t>
      </w:r>
    </w:p>
    <w:p w14:paraId="09C77365" w14:textId="77777777" w:rsidR="00697727" w:rsidRPr="00697727" w:rsidRDefault="00697727" w:rsidP="00697727">
      <w:pPr>
        <w:spacing w:before="8"/>
        <w:rPr>
          <w:sz w:val="19"/>
          <w:szCs w:val="18"/>
        </w:rPr>
      </w:pPr>
    </w:p>
    <w:p w14:paraId="43A2A5A2" w14:textId="77777777" w:rsidR="00697727" w:rsidRPr="00697727" w:rsidRDefault="00697727" w:rsidP="00697727">
      <w:pPr>
        <w:spacing w:before="1" w:line="261" w:lineRule="auto"/>
        <w:ind w:left="1200"/>
        <w:rPr>
          <w:sz w:val="18"/>
          <w:szCs w:val="18"/>
        </w:rPr>
      </w:pPr>
      <w:r w:rsidRPr="00697727">
        <w:rPr>
          <w:color w:val="1A1A18"/>
          <w:sz w:val="18"/>
          <w:szCs w:val="18"/>
        </w:rPr>
        <w:t>Rail transport abounds in numerous safety devices, and their high numbers (especially when considered in the context of the European single market) is a challenge in itself. The same functionalities are implemented in various ways on different national rail networks, and the implementation of interoperability is hampered by the inherent differences, hence the priority to achieve full interoperability on the main rail routes in order not to impose excessive costs on the adaptation of the overall infrastructure.</w:t>
      </w:r>
    </w:p>
    <w:p w14:paraId="51B91DAE" w14:textId="77777777" w:rsidR="00697727" w:rsidRPr="00697727" w:rsidRDefault="00697727" w:rsidP="00697727">
      <w:pPr>
        <w:spacing w:before="1"/>
        <w:rPr>
          <w:sz w:val="20"/>
          <w:szCs w:val="18"/>
        </w:rPr>
      </w:pPr>
    </w:p>
    <w:p w14:paraId="45B47048" w14:textId="1FD03F5B" w:rsidR="00697727" w:rsidRPr="00697727" w:rsidRDefault="00697727" w:rsidP="00697727">
      <w:pPr>
        <w:spacing w:before="5" w:line="261" w:lineRule="auto"/>
        <w:ind w:left="1200"/>
        <w:rPr>
          <w:sz w:val="18"/>
          <w:szCs w:val="18"/>
        </w:rPr>
      </w:pPr>
      <w:r w:rsidRPr="00697727">
        <w:rPr>
          <w:color w:val="1A1A18"/>
          <w:sz w:val="18"/>
          <w:szCs w:val="18"/>
        </w:rPr>
        <w:t>People remain the primary link used to transfer information</w:t>
      </w:r>
      <w:r w:rsidRPr="00697727">
        <w:rPr>
          <w:sz w:val="18"/>
          <w:szCs w:val="18"/>
        </w:rPr>
        <w:t xml:space="preserve"> </w:t>
      </w:r>
      <w:r w:rsidRPr="00697727">
        <w:rPr>
          <w:color w:val="1A1A18"/>
          <w:sz w:val="18"/>
          <w:szCs w:val="18"/>
        </w:rPr>
        <w:t xml:space="preserve">in rail transport, which is why the main objective of developing IoT solutions is automation. The most prominent example of direct communication between individual elements of the railway system are automatic crossing signalling devices. As a result of an impulse generated by the vehicle reaching a certain point on the railway line, the crossing gets automatically closed – direct communication between the vehicle-track system and the automatic crossing signalling </w:t>
      </w:r>
      <w:r w:rsidR="00B273FC">
        <w:rPr>
          <w:color w:val="1A1A18"/>
          <w:sz w:val="18"/>
          <w:szCs w:val="18"/>
        </w:rPr>
        <w:t>devices eliminates the job of a </w:t>
      </w:r>
      <w:r w:rsidRPr="00697727">
        <w:rPr>
          <w:color w:val="1A1A18"/>
          <w:sz w:val="18"/>
          <w:szCs w:val="18"/>
        </w:rPr>
        <w:t>crossing supervisor. At the same time, for greater safety, the correct closure of barriers (proper road/rail crossing protection) is signalled by an appropriate message, which enables the train to go through, displayed</w:t>
      </w:r>
      <w:r w:rsidRPr="00697727">
        <w:rPr>
          <w:sz w:val="18"/>
          <w:szCs w:val="18"/>
        </w:rPr>
        <w:t xml:space="preserve"> </w:t>
      </w:r>
      <w:r w:rsidRPr="00697727">
        <w:rPr>
          <w:color w:val="1A1A18"/>
          <w:sz w:val="18"/>
          <w:szCs w:val="18"/>
        </w:rPr>
        <w:t>on the railway semaphore. In this case, however, the signal is not received by the vehicle, but by a human being (the driver), and it is their duty to react appropriately (by stopping the train) in the absence of an appropriate signal.</w:t>
      </w:r>
    </w:p>
    <w:p w14:paraId="36444C5A" w14:textId="77777777" w:rsidR="00697727" w:rsidRPr="00697727" w:rsidRDefault="00697727" w:rsidP="00697727">
      <w:pPr>
        <w:spacing w:before="10"/>
        <w:rPr>
          <w:sz w:val="19"/>
          <w:szCs w:val="18"/>
        </w:rPr>
      </w:pPr>
    </w:p>
    <w:p w14:paraId="7531FC7F" w14:textId="58A60158" w:rsidR="00697727" w:rsidRPr="00697727" w:rsidRDefault="00697727" w:rsidP="00697727">
      <w:pPr>
        <w:spacing w:before="8" w:line="261" w:lineRule="auto"/>
        <w:ind w:left="1200" w:right="46"/>
        <w:rPr>
          <w:sz w:val="18"/>
          <w:szCs w:val="18"/>
        </w:rPr>
      </w:pPr>
      <w:r w:rsidRPr="00697727">
        <w:rPr>
          <w:color w:val="1A1A18"/>
          <w:sz w:val="18"/>
          <w:szCs w:val="18"/>
        </w:rPr>
        <w:t>The proper functioning of ra</w:t>
      </w:r>
      <w:r w:rsidR="00B273FC">
        <w:rPr>
          <w:color w:val="1A1A18"/>
          <w:sz w:val="18"/>
          <w:szCs w:val="18"/>
        </w:rPr>
        <w:t>il transport is supervised by a </w:t>
      </w:r>
      <w:r w:rsidRPr="00697727">
        <w:rPr>
          <w:color w:val="1A1A18"/>
          <w:sz w:val="18"/>
          <w:szCs w:val="18"/>
        </w:rPr>
        <w:t>number of sensors responsible for transmitting information about the status of a given device. These are train detection devices which form the automatic crossing signalling systems, switch point control devices, track occupation control devices, automatic train braking systems, which initiate train stopping in the absence of an activity signal from the driver. Progress in the field of railway automation is best illustrated by rolling stock emergency detection devices, which identify faults in passing trains, indicating a specific element even in a 40-car train passing at a speed of several dozen kilometres per hour. The development of rail transport sensors combined with the development of direct communication between the individual devices can significantly increase the level of safety, reliability and transport capacity of railways.</w:t>
      </w:r>
    </w:p>
    <w:p w14:paraId="19B0923E" w14:textId="77777777" w:rsidR="00697727" w:rsidRPr="00697727" w:rsidRDefault="00697727" w:rsidP="00697727">
      <w:pPr>
        <w:spacing w:before="71" w:line="261" w:lineRule="auto"/>
        <w:ind w:left="224" w:right="950"/>
        <w:rPr>
          <w:sz w:val="18"/>
          <w:szCs w:val="18"/>
        </w:rPr>
      </w:pPr>
      <w:r w:rsidRPr="00697727">
        <w:rPr>
          <w:sz w:val="18"/>
          <w:szCs w:val="18"/>
        </w:rPr>
        <w:br w:type="column"/>
      </w:r>
      <w:r w:rsidRPr="00697727">
        <w:rPr>
          <w:color w:val="1A1A18"/>
          <w:sz w:val="18"/>
          <w:szCs w:val="18"/>
        </w:rPr>
        <w:lastRenderedPageBreak/>
        <w:t>The situation is similar for unmanned aerial vehicles, where the sensors enable the collection and analysis of data, and in the future transport services, air quality measurements and support for ICT networks will allow them to be used in various sectors of the economy.</w:t>
      </w:r>
    </w:p>
    <w:p w14:paraId="25E722FA" w14:textId="77777777" w:rsidR="00697727" w:rsidRPr="00697727" w:rsidRDefault="00697727" w:rsidP="00697727">
      <w:pPr>
        <w:spacing w:before="10"/>
        <w:rPr>
          <w:sz w:val="19"/>
          <w:szCs w:val="18"/>
        </w:rPr>
      </w:pPr>
    </w:p>
    <w:p w14:paraId="2F358B1E" w14:textId="77777777" w:rsidR="00697727" w:rsidRPr="00697727" w:rsidRDefault="00697727" w:rsidP="00697727">
      <w:pPr>
        <w:spacing w:before="1" w:line="261" w:lineRule="auto"/>
        <w:ind w:left="224" w:right="1068"/>
        <w:rPr>
          <w:sz w:val="18"/>
          <w:szCs w:val="18"/>
        </w:rPr>
      </w:pPr>
      <w:r w:rsidRPr="00697727">
        <w:rPr>
          <w:color w:val="1A1A18"/>
          <w:sz w:val="18"/>
          <w:szCs w:val="18"/>
        </w:rPr>
        <w:t>The current increase in the number of UAVs is a result of the good economic situation, the increasing availability of technologies, liberal regulations, and the decreasing costs of such devices. In Poland, the number of drone operators holding a certificate of competence in January 2019 exceeded 10 000. However, the future of UAVs mostly concerns automatic and autonomous vehicles.</w:t>
      </w:r>
    </w:p>
    <w:p w14:paraId="3426BD83" w14:textId="77777777" w:rsidR="00697727" w:rsidRPr="00697727" w:rsidRDefault="00697727" w:rsidP="00697727">
      <w:pPr>
        <w:spacing w:before="10"/>
        <w:rPr>
          <w:sz w:val="19"/>
          <w:szCs w:val="18"/>
        </w:rPr>
      </w:pPr>
    </w:p>
    <w:p w14:paraId="4D412C98" w14:textId="77777777" w:rsidR="00697727" w:rsidRPr="00697727" w:rsidRDefault="00697727" w:rsidP="00697727">
      <w:pPr>
        <w:spacing w:before="1" w:line="261" w:lineRule="auto"/>
        <w:ind w:left="224" w:right="1025"/>
        <w:rPr>
          <w:sz w:val="18"/>
          <w:szCs w:val="18"/>
        </w:rPr>
      </w:pPr>
      <w:r w:rsidRPr="00697727">
        <w:rPr>
          <w:color w:val="1A1A18"/>
          <w:sz w:val="18"/>
          <w:szCs w:val="18"/>
        </w:rPr>
        <w:t>The GSA (European Global Navigation Satellite Systems Agency) at the European Space Week conference in Marseilles in December 2018 pointed out UAVs as a new user of EGNOS and Galileo, as evidenced by numerous projects funded by EU programmes (including Horizon 2020). Several projects aroused particular interest, including REAL (RPAS EGNOS Assisted Landings), as part of which scientists develop navigation sensors based on EGNOS (European Geostationary Navigation Overlay Service) using, among other things, the integrity of the satellite signal, as well as GAUSS (Group of Astrodynamics for the Use of Space Systems), which aims at using the Automatic Dependent Surveillance-Broadcast system for positioning aircraft.</w:t>
      </w:r>
    </w:p>
    <w:p w14:paraId="5858B389" w14:textId="77777777" w:rsidR="00697727" w:rsidRPr="00697727" w:rsidRDefault="00697727" w:rsidP="00697727">
      <w:pPr>
        <w:spacing w:before="9"/>
        <w:rPr>
          <w:sz w:val="19"/>
          <w:szCs w:val="18"/>
        </w:rPr>
      </w:pPr>
    </w:p>
    <w:p w14:paraId="5DEC7352" w14:textId="77777777" w:rsidR="00697727" w:rsidRPr="00697727" w:rsidRDefault="00697727" w:rsidP="00697727">
      <w:pPr>
        <w:spacing w:line="261" w:lineRule="auto"/>
        <w:ind w:left="224" w:right="1306"/>
        <w:rPr>
          <w:sz w:val="18"/>
          <w:szCs w:val="18"/>
        </w:rPr>
      </w:pPr>
      <w:r w:rsidRPr="00697727">
        <w:rPr>
          <w:color w:val="1A1A18"/>
          <w:sz w:val="18"/>
          <w:szCs w:val="18"/>
        </w:rPr>
        <w:t>One of the most important elements of legal regulations concerning the use of UAVs is the protection of privacy and personal data. It should be kept in mind that personal data will also be processed during the use of UAVs. The issue of who should be assigned the role of data controller, as well as the way of fulfilling their obligations under the provisions on personal data protection laws, needs to be carefully analysed. In any case, particular emphasis should be placed on ensuring the privacy of data subjects, not only in the design phase, but also protection of data by default in the use of UAVs.</w:t>
      </w:r>
    </w:p>
    <w:p w14:paraId="531107D9" w14:textId="77777777" w:rsidR="00697727" w:rsidRPr="00697727" w:rsidRDefault="00697727" w:rsidP="00697727">
      <w:pPr>
        <w:rPr>
          <w:sz w:val="20"/>
          <w:szCs w:val="18"/>
        </w:rPr>
      </w:pPr>
    </w:p>
    <w:p w14:paraId="4F6701B9" w14:textId="77777777" w:rsidR="00697727" w:rsidRPr="00697727" w:rsidRDefault="00697727" w:rsidP="00697727">
      <w:pPr>
        <w:ind w:left="224" w:right="991"/>
        <w:rPr>
          <w:sz w:val="18"/>
          <w:szCs w:val="18"/>
        </w:rPr>
      </w:pPr>
      <w:r w:rsidRPr="00697727">
        <w:rPr>
          <w:color w:val="1A1A18"/>
          <w:sz w:val="18"/>
          <w:szCs w:val="18"/>
        </w:rPr>
        <w:t>In February 2019, the Ministry of Infrastructure joined forces with the Polish Economic Institute to publish a White Paper on Unmanned Aerial Vehicles. The paper summarises the conceptual and implementation stage of a programme, the aim of which was to develop and implement the MoI regulation facilitating BVLOS (Beyond Visual Line of Sight) flights and allowing fully autonomous flights, as well as to launch the CEDD (Central European Drone Demonstrator) programme in the area of the Metropolitan Association of Upper Silesia and Dąbrowa Basin. The CEDD programme is a pilot activity, preparing the infrastructure for automatic and autonomous flights, along with the assumptions for the further regulatory phase for UAVs.</w:t>
      </w:r>
    </w:p>
    <w:p w14:paraId="3DB9F3A5" w14:textId="77777777" w:rsidR="00697727" w:rsidRPr="00697727" w:rsidRDefault="00697727" w:rsidP="00697727">
      <w:pPr>
        <w:sectPr w:rsidR="00697727" w:rsidRPr="00697727">
          <w:pgSz w:w="11910" w:h="16840"/>
          <w:pgMar w:top="940" w:right="0" w:bottom="280" w:left="0" w:header="720" w:footer="720" w:gutter="0"/>
          <w:cols w:num="2" w:space="720" w:equalWidth="0">
            <w:col w:w="5929" w:space="40"/>
            <w:col w:w="5941"/>
          </w:cols>
        </w:sectPr>
      </w:pPr>
    </w:p>
    <w:p w14:paraId="21C4C7D3" w14:textId="77777777" w:rsidR="00697727" w:rsidRPr="00697727" w:rsidRDefault="00697727" w:rsidP="00697727">
      <w:pPr>
        <w:rPr>
          <w:sz w:val="20"/>
          <w:szCs w:val="18"/>
        </w:rPr>
      </w:pPr>
    </w:p>
    <w:p w14:paraId="1532BD0D" w14:textId="77777777" w:rsidR="00697727" w:rsidRDefault="00697727" w:rsidP="00697727">
      <w:pPr>
        <w:spacing w:before="5"/>
        <w:rPr>
          <w:sz w:val="19"/>
          <w:szCs w:val="18"/>
        </w:rPr>
      </w:pPr>
    </w:p>
    <w:p w14:paraId="18F79572" w14:textId="77777777" w:rsidR="004E455A" w:rsidRDefault="004E455A" w:rsidP="00697727">
      <w:pPr>
        <w:spacing w:before="5"/>
        <w:rPr>
          <w:sz w:val="19"/>
          <w:szCs w:val="18"/>
        </w:rPr>
      </w:pPr>
    </w:p>
    <w:p w14:paraId="6D2CF667" w14:textId="77777777" w:rsidR="004E455A" w:rsidRDefault="004E455A" w:rsidP="00697727">
      <w:pPr>
        <w:spacing w:before="5"/>
        <w:rPr>
          <w:sz w:val="19"/>
          <w:szCs w:val="18"/>
        </w:rPr>
      </w:pPr>
    </w:p>
    <w:p w14:paraId="70F5ABE6" w14:textId="77777777" w:rsidR="004E455A" w:rsidRDefault="004E455A" w:rsidP="00697727">
      <w:pPr>
        <w:spacing w:before="5"/>
        <w:rPr>
          <w:sz w:val="19"/>
          <w:szCs w:val="18"/>
        </w:rPr>
      </w:pPr>
    </w:p>
    <w:p w14:paraId="1BD0988F" w14:textId="77777777" w:rsidR="004E455A" w:rsidRDefault="004E455A" w:rsidP="00697727">
      <w:pPr>
        <w:spacing w:before="5"/>
        <w:rPr>
          <w:sz w:val="19"/>
          <w:szCs w:val="18"/>
        </w:rPr>
      </w:pPr>
    </w:p>
    <w:p w14:paraId="2C795EF9" w14:textId="77777777" w:rsidR="004E455A" w:rsidRDefault="004E455A" w:rsidP="00697727">
      <w:pPr>
        <w:spacing w:before="5"/>
        <w:rPr>
          <w:sz w:val="19"/>
          <w:szCs w:val="18"/>
        </w:rPr>
      </w:pPr>
    </w:p>
    <w:p w14:paraId="473D32B3" w14:textId="77777777" w:rsidR="004E455A" w:rsidRDefault="004E455A" w:rsidP="00697727">
      <w:pPr>
        <w:spacing w:before="5"/>
        <w:rPr>
          <w:sz w:val="19"/>
          <w:szCs w:val="18"/>
        </w:rPr>
      </w:pPr>
    </w:p>
    <w:p w14:paraId="11CED85E" w14:textId="77777777" w:rsidR="004E455A" w:rsidRDefault="004E455A" w:rsidP="00697727">
      <w:pPr>
        <w:spacing w:before="5"/>
        <w:rPr>
          <w:sz w:val="19"/>
          <w:szCs w:val="18"/>
        </w:rPr>
      </w:pPr>
    </w:p>
    <w:p w14:paraId="48FF6CFE" w14:textId="77777777" w:rsidR="004E455A" w:rsidRPr="00697727" w:rsidRDefault="004E455A" w:rsidP="004E455A">
      <w:pPr>
        <w:spacing w:before="5"/>
        <w:ind w:right="853"/>
        <w:jc w:val="right"/>
        <w:rPr>
          <w:sz w:val="19"/>
          <w:szCs w:val="18"/>
        </w:rPr>
      </w:pPr>
    </w:p>
    <w:p w14:paraId="568B5591" w14:textId="77777777" w:rsidR="00697727" w:rsidRPr="00697727" w:rsidRDefault="00697727" w:rsidP="004E455A">
      <w:pPr>
        <w:spacing w:before="1"/>
        <w:ind w:left="6053" w:right="853"/>
        <w:jc w:val="right"/>
        <w:rPr>
          <w:sz w:val="18"/>
        </w:rPr>
      </w:pPr>
      <w:r w:rsidRPr="00697727">
        <w:rPr>
          <w:color w:val="1A1A18"/>
          <w:sz w:val="14"/>
        </w:rPr>
        <w:t xml:space="preserve">16 TRANSPORT, LOGISTICS AND AUTONOMOUS VEHICLES | </w:t>
      </w:r>
      <w:r w:rsidRPr="00697727">
        <w:rPr>
          <w:color w:val="1A1A18"/>
          <w:sz w:val="18"/>
        </w:rPr>
        <w:t>93</w:t>
      </w:r>
    </w:p>
    <w:p w14:paraId="3A5E7E35" w14:textId="77777777" w:rsidR="00697727" w:rsidRPr="00697727" w:rsidRDefault="00697727" w:rsidP="00697727">
      <w:pPr>
        <w:rPr>
          <w:sz w:val="18"/>
        </w:rPr>
        <w:sectPr w:rsidR="00697727" w:rsidRPr="00697727">
          <w:type w:val="continuous"/>
          <w:pgSz w:w="11910" w:h="16840"/>
          <w:pgMar w:top="1260" w:right="0" w:bottom="280" w:left="0" w:header="720" w:footer="720" w:gutter="0"/>
          <w:cols w:space="720"/>
        </w:sectPr>
      </w:pPr>
    </w:p>
    <w:p w14:paraId="561C8B9F" w14:textId="77777777" w:rsidR="00697727" w:rsidRDefault="00697727" w:rsidP="00697727">
      <w:pPr>
        <w:spacing w:before="71" w:line="261" w:lineRule="auto"/>
        <w:ind w:left="959"/>
        <w:rPr>
          <w:color w:val="1A1A18"/>
          <w:sz w:val="18"/>
          <w:szCs w:val="18"/>
        </w:rPr>
      </w:pPr>
      <w:r w:rsidRPr="00697727">
        <w:rPr>
          <w:color w:val="1A1A18"/>
          <w:sz w:val="18"/>
          <w:szCs w:val="18"/>
        </w:rPr>
        <w:lastRenderedPageBreak/>
        <w:t>Work is ongoing on legal frameworks for the use of UAVs at both international and European levels, but these do not cover private law issues. As long as there are no such regulations, national regulations are paramount. Poland was one of the first countries to create regulations for VLOS (Visual Line of Sight) operations – they entered into force in 2013 and were amended in 2016. In February 2019, a regulation was adopted which enables BVLOS operations. Work to bring national regulations in line with the EU regulation is currently ongoing under the scientific project “Unmanned aerial vehicles. A new era in aviation law”, financed by the National Science Centre (No. 2017/27/B/HS5/00008).</w:t>
      </w:r>
    </w:p>
    <w:p w14:paraId="738E854D" w14:textId="77777777" w:rsidR="00B273FC" w:rsidRPr="00697727" w:rsidRDefault="00B273FC" w:rsidP="00697727">
      <w:pPr>
        <w:spacing w:before="71" w:line="261" w:lineRule="auto"/>
        <w:ind w:left="959"/>
        <w:rPr>
          <w:sz w:val="18"/>
          <w:szCs w:val="18"/>
        </w:rPr>
      </w:pPr>
    </w:p>
    <w:p w14:paraId="202540D5" w14:textId="77777777" w:rsidR="00697727" w:rsidRPr="00697727" w:rsidRDefault="00697727" w:rsidP="00697727">
      <w:pPr>
        <w:spacing w:before="2" w:line="261" w:lineRule="auto"/>
        <w:ind w:left="959" w:right="45"/>
        <w:rPr>
          <w:sz w:val="18"/>
          <w:szCs w:val="18"/>
        </w:rPr>
      </w:pPr>
      <w:r w:rsidRPr="00697727">
        <w:rPr>
          <w:color w:val="1A1A18"/>
          <w:sz w:val="18"/>
          <w:szCs w:val="18"/>
        </w:rPr>
        <w:t>The project is carried out at the Faculty of Law and Administration of Łazarski University in Warsaw (project website: https://prawodrony.pl).</w:t>
      </w:r>
    </w:p>
    <w:p w14:paraId="5034FEB3" w14:textId="77777777" w:rsidR="00697727" w:rsidRPr="00697727" w:rsidRDefault="00697727" w:rsidP="00697727">
      <w:pPr>
        <w:spacing w:before="9"/>
        <w:rPr>
          <w:sz w:val="19"/>
          <w:szCs w:val="18"/>
        </w:rPr>
      </w:pPr>
    </w:p>
    <w:p w14:paraId="1C1BF245" w14:textId="77777777" w:rsidR="00697727" w:rsidRPr="00697727" w:rsidRDefault="00697727" w:rsidP="00697727">
      <w:pPr>
        <w:spacing w:before="1" w:line="261" w:lineRule="auto"/>
        <w:ind w:left="959" w:right="75"/>
        <w:rPr>
          <w:sz w:val="18"/>
          <w:szCs w:val="18"/>
        </w:rPr>
      </w:pPr>
      <w:r w:rsidRPr="00697727">
        <w:rPr>
          <w:color w:val="1A1A18"/>
          <w:sz w:val="18"/>
          <w:szCs w:val="18"/>
        </w:rPr>
        <w:t>A major breakthrough in the logistics in the 20th century came with the standardisation of the way cargo is transported thanks to palletisation and (especially) containerisation. A similar breakthrough in the 21st century can (and should) be achieved through digitisation and a gradual integrating multimodalisation of transport. In order for this to be possible, greater coordination of measures in these areas will be required. Technological solutions, such as the dissemination and standardisation of data exchange systems, which will be strongly supported by the Internet (including the Internet of Things), and digitisation of transport and logistics processes, have and will have a significant role in the development of integrated multimodal supply chains, along with crucial organisational and mental changes.</w:t>
      </w:r>
    </w:p>
    <w:p w14:paraId="772A015A" w14:textId="77777777" w:rsidR="00697727" w:rsidRPr="00697727" w:rsidRDefault="00697727" w:rsidP="00697727">
      <w:pPr>
        <w:spacing w:before="8"/>
        <w:rPr>
          <w:sz w:val="19"/>
          <w:szCs w:val="18"/>
        </w:rPr>
      </w:pPr>
    </w:p>
    <w:p w14:paraId="2182D40E" w14:textId="77777777" w:rsidR="00697727" w:rsidRPr="00697727" w:rsidRDefault="00697727" w:rsidP="00697727">
      <w:pPr>
        <w:spacing w:before="1" w:line="261" w:lineRule="auto"/>
        <w:ind w:left="959" w:right="45"/>
        <w:rPr>
          <w:sz w:val="18"/>
          <w:szCs w:val="18"/>
        </w:rPr>
      </w:pPr>
      <w:r w:rsidRPr="00697727">
        <w:rPr>
          <w:color w:val="1A1A18"/>
          <w:sz w:val="18"/>
          <w:szCs w:val="18"/>
        </w:rPr>
        <w:t>Transport documentation – waybills – are one of the key elements of the supply chain. Its storage and correctness have a direct impact on numerous aspects, including the possibility to use a preferential VAT rate. The process of digitising transport documents will certainly improve and enable greater automation of transport and logistics processes.</w:t>
      </w:r>
    </w:p>
    <w:p w14:paraId="330DE864" w14:textId="77777777" w:rsidR="00697727" w:rsidRPr="00697727" w:rsidRDefault="00697727" w:rsidP="00697727">
      <w:pPr>
        <w:spacing w:before="10"/>
        <w:rPr>
          <w:sz w:val="19"/>
          <w:szCs w:val="18"/>
        </w:rPr>
      </w:pPr>
    </w:p>
    <w:p w14:paraId="37990CDC" w14:textId="77777777" w:rsidR="00697727" w:rsidRPr="00697727" w:rsidRDefault="00697727" w:rsidP="00697727">
      <w:pPr>
        <w:spacing w:line="261" w:lineRule="auto"/>
        <w:ind w:left="959" w:right="54"/>
        <w:rPr>
          <w:sz w:val="18"/>
        </w:rPr>
      </w:pPr>
      <w:r w:rsidRPr="00697727">
        <w:rPr>
          <w:color w:val="1A1A18"/>
          <w:sz w:val="18"/>
        </w:rPr>
        <w:t xml:space="preserve">The digitisation of transport documents is being carried out mainly thanks to two international projects: e-AWB (air waybill) for air transport, and e-CMR (CMR = French: </w:t>
      </w:r>
      <w:r w:rsidRPr="00697727">
        <w:rPr>
          <w:i/>
          <w:color w:val="1A1A18"/>
          <w:sz w:val="18"/>
        </w:rPr>
        <w:t>Convention relative au contrat de transport international de marchandises par route</w:t>
      </w:r>
      <w:r w:rsidRPr="00697727">
        <w:rPr>
          <w:color w:val="1A1A18"/>
          <w:sz w:val="18"/>
        </w:rPr>
        <w:t>) for road transport.</w:t>
      </w:r>
    </w:p>
    <w:p w14:paraId="058F272C" w14:textId="77777777" w:rsidR="00697727" w:rsidRPr="00697727" w:rsidRDefault="00697727" w:rsidP="00697727">
      <w:pPr>
        <w:spacing w:before="11"/>
        <w:rPr>
          <w:sz w:val="19"/>
          <w:szCs w:val="18"/>
          <w:lang w:val="fr-FR"/>
        </w:rPr>
      </w:pPr>
    </w:p>
    <w:p w14:paraId="5FDE6EE4" w14:textId="77777777" w:rsidR="00697727" w:rsidRPr="00697727" w:rsidRDefault="00697727" w:rsidP="00697727">
      <w:pPr>
        <w:spacing w:line="261" w:lineRule="auto"/>
        <w:ind w:left="959" w:right="276"/>
        <w:rPr>
          <w:sz w:val="18"/>
          <w:szCs w:val="18"/>
        </w:rPr>
      </w:pPr>
      <w:r w:rsidRPr="00697727">
        <w:rPr>
          <w:color w:val="1A1A18"/>
          <w:sz w:val="18"/>
          <w:szCs w:val="18"/>
        </w:rPr>
        <w:t>IATA (the International Air Transport Association) has recently announced that as of 1 January 2019, e-AWB will become the default form of an air cargo transport contract. At the time, the percentage of electronic waybills worldwide exceeded 60%; in Europe the number exceeded 50%. In Poland this indicator went up to 26.5%, exhibiting dynamic growth from 9.5% a year earlier.</w:t>
      </w:r>
    </w:p>
    <w:p w14:paraId="73510B99" w14:textId="77777777" w:rsidR="00697727" w:rsidRPr="00697727" w:rsidRDefault="00697727" w:rsidP="00697727">
      <w:pPr>
        <w:rPr>
          <w:sz w:val="20"/>
          <w:szCs w:val="18"/>
        </w:rPr>
      </w:pPr>
    </w:p>
    <w:p w14:paraId="0736E692" w14:textId="77777777" w:rsidR="00697727" w:rsidRPr="00697727" w:rsidRDefault="00697727" w:rsidP="00697727">
      <w:pPr>
        <w:spacing w:line="261" w:lineRule="auto"/>
        <w:ind w:left="959" w:right="508"/>
        <w:rPr>
          <w:sz w:val="18"/>
          <w:szCs w:val="18"/>
        </w:rPr>
      </w:pPr>
      <w:r w:rsidRPr="00697727">
        <w:rPr>
          <w:color w:val="1A1A18"/>
          <w:sz w:val="18"/>
          <w:szCs w:val="18"/>
        </w:rPr>
        <w:t>However, some cargo carriers in Poland still do not allow for e-AWB data transmission. Fortunately, this situation should be ameliorated this year. The restrictions also apply to various destinations around the world, due to local conditions in the destination countries.</w:t>
      </w:r>
    </w:p>
    <w:p w14:paraId="6038176C" w14:textId="77777777" w:rsidR="00697727" w:rsidRPr="00697727" w:rsidRDefault="00697727" w:rsidP="00697727">
      <w:pPr>
        <w:spacing w:before="71" w:line="261" w:lineRule="auto"/>
        <w:ind w:left="200" w:right="1508"/>
        <w:rPr>
          <w:sz w:val="18"/>
          <w:szCs w:val="18"/>
        </w:rPr>
      </w:pPr>
      <w:r w:rsidRPr="00697727">
        <w:rPr>
          <w:sz w:val="18"/>
          <w:szCs w:val="18"/>
        </w:rPr>
        <w:br w:type="column"/>
      </w:r>
      <w:r w:rsidRPr="00697727">
        <w:rPr>
          <w:color w:val="1A1A18"/>
          <w:sz w:val="18"/>
          <w:szCs w:val="18"/>
        </w:rPr>
        <w:lastRenderedPageBreak/>
        <w:t>A complete departure from paper waybills is not yet possible in Poland. Even if e-AWB is used, from a practical point of view a paper printout of this document is usually necessary for the needs of cargo operators at airports (usually state-owned companies) as well as customs and treasury administration.</w:t>
      </w:r>
    </w:p>
    <w:p w14:paraId="62E786C3" w14:textId="77777777" w:rsidR="00697727" w:rsidRPr="00697727" w:rsidRDefault="00697727" w:rsidP="00697727">
      <w:pPr>
        <w:spacing w:before="4"/>
        <w:rPr>
          <w:sz w:val="21"/>
          <w:szCs w:val="18"/>
        </w:rPr>
      </w:pPr>
    </w:p>
    <w:p w14:paraId="6729E2B2" w14:textId="77777777" w:rsidR="00697727" w:rsidRPr="00697727" w:rsidRDefault="00697727" w:rsidP="00697727">
      <w:pPr>
        <w:spacing w:line="261" w:lineRule="auto"/>
        <w:ind w:left="200" w:right="1195"/>
        <w:rPr>
          <w:sz w:val="18"/>
          <w:szCs w:val="18"/>
        </w:rPr>
      </w:pPr>
      <w:r w:rsidRPr="00697727">
        <w:rPr>
          <w:color w:val="1A1A18"/>
          <w:sz w:val="18"/>
          <w:szCs w:val="18"/>
        </w:rPr>
        <w:t>Container terminals at the sea port in Gdynia can be considered as a model example, where the integration of systems, including digital data transmission between the forwarder, shipowner, container terminal operator and customs and fiscal service, reduces the need to use paper waybills to an absolute minimum (usually only at the exporter’s express request). Polish airports still have a lot of catching up to do.</w:t>
      </w:r>
    </w:p>
    <w:p w14:paraId="4CEAAA2B" w14:textId="77777777" w:rsidR="00697727" w:rsidRPr="00697727" w:rsidRDefault="00697727" w:rsidP="00697727">
      <w:pPr>
        <w:rPr>
          <w:sz w:val="20"/>
          <w:szCs w:val="18"/>
        </w:rPr>
      </w:pPr>
    </w:p>
    <w:p w14:paraId="618F15DA" w14:textId="3A6C98B2" w:rsidR="00697727" w:rsidRPr="00697727" w:rsidRDefault="00697727" w:rsidP="00697727">
      <w:pPr>
        <w:spacing w:before="1" w:line="261" w:lineRule="auto"/>
        <w:ind w:left="200" w:right="1220"/>
        <w:rPr>
          <w:sz w:val="18"/>
          <w:szCs w:val="18"/>
        </w:rPr>
      </w:pPr>
      <w:r w:rsidRPr="00697727">
        <w:rPr>
          <w:color w:val="1A1A18"/>
          <w:sz w:val="18"/>
          <w:szCs w:val="18"/>
        </w:rPr>
        <w:t>The e-CMR electronic waybill for road transport is still undergoing development and testing.</w:t>
      </w:r>
      <w:r w:rsidRPr="00697727">
        <w:rPr>
          <w:sz w:val="18"/>
          <w:szCs w:val="18"/>
        </w:rPr>
        <w:t xml:space="preserve"> </w:t>
      </w:r>
      <w:r w:rsidRPr="00697727">
        <w:rPr>
          <w:color w:val="1A1A18"/>
          <w:sz w:val="18"/>
          <w:szCs w:val="18"/>
        </w:rPr>
        <w:t>The first test transport using e-CMR took place only two years ago, on a route from Spain</w:t>
      </w:r>
      <w:r w:rsidRPr="00697727">
        <w:rPr>
          <w:sz w:val="18"/>
          <w:szCs w:val="18"/>
        </w:rPr>
        <w:t xml:space="preserve"> </w:t>
      </w:r>
      <w:r w:rsidRPr="00697727">
        <w:rPr>
          <w:color w:val="1A1A18"/>
          <w:sz w:val="18"/>
          <w:szCs w:val="18"/>
        </w:rPr>
        <w:t>to France. The practical application of e-CMR will bring many benefits to all stakeholders. Shippers and recipients will have greater possibilities than before for remote shipment tracking, greater integration of systems for ordering shipments, confirmation of deliveries (for example for intra-Community acquisition of goods), not to mention the circulation of accounting documents</w:t>
      </w:r>
      <w:r w:rsidRPr="00697727">
        <w:rPr>
          <w:sz w:val="18"/>
          <w:szCs w:val="18"/>
        </w:rPr>
        <w:t xml:space="preserve"> </w:t>
      </w:r>
      <w:r w:rsidRPr="00697727">
        <w:rPr>
          <w:color w:val="1A1A18"/>
          <w:sz w:val="18"/>
          <w:szCs w:val="18"/>
        </w:rPr>
        <w:t>and more efficient cashflow. The public authorities will have better possibilities concerning inspecting and controlling transports in</w:t>
      </w:r>
      <w:r w:rsidR="00B273FC">
        <w:rPr>
          <w:color w:val="1A1A18"/>
          <w:sz w:val="18"/>
          <w:szCs w:val="18"/>
        </w:rPr>
        <w:t xml:space="preserve"> real time, which should have a </w:t>
      </w:r>
      <w:r w:rsidRPr="00697727">
        <w:rPr>
          <w:color w:val="1A1A18"/>
          <w:sz w:val="18"/>
          <w:szCs w:val="18"/>
        </w:rPr>
        <w:t>positive impact</w:t>
      </w:r>
      <w:r w:rsidRPr="00697727">
        <w:rPr>
          <w:sz w:val="18"/>
          <w:szCs w:val="18"/>
        </w:rPr>
        <w:t xml:space="preserve"> </w:t>
      </w:r>
      <w:r w:rsidRPr="00697727">
        <w:rPr>
          <w:color w:val="1A1A18"/>
          <w:sz w:val="18"/>
          <w:szCs w:val="18"/>
        </w:rPr>
        <w:t>on crime-proofing the tax systems. The integration of e-CMR with the e-Call system used in vehicles will translate</w:t>
      </w:r>
      <w:r w:rsidRPr="00697727">
        <w:rPr>
          <w:sz w:val="18"/>
          <w:szCs w:val="18"/>
        </w:rPr>
        <w:t xml:space="preserve"> </w:t>
      </w:r>
      <w:r w:rsidRPr="00697727">
        <w:rPr>
          <w:color w:val="1A1A18"/>
          <w:sz w:val="18"/>
          <w:szCs w:val="18"/>
        </w:rPr>
        <w:t>into better safety o</w:t>
      </w:r>
      <w:r w:rsidR="00B273FC">
        <w:rPr>
          <w:color w:val="1A1A18"/>
          <w:sz w:val="18"/>
          <w:szCs w:val="18"/>
        </w:rPr>
        <w:t>n the road – (for example, in a </w:t>
      </w:r>
      <w:r w:rsidRPr="00697727">
        <w:rPr>
          <w:color w:val="1A1A18"/>
          <w:sz w:val="18"/>
          <w:szCs w:val="18"/>
        </w:rPr>
        <w:t>situation where a vehicle carrying dangerous goods is involved in an accident, the e-Call system automatically notifies the relevant emergency services about the incident, while e-CMR data will allow real time identification of the scale of the potential hazard).</w:t>
      </w:r>
      <w:r w:rsidRPr="00697727">
        <w:rPr>
          <w:sz w:val="18"/>
          <w:szCs w:val="18"/>
        </w:rPr>
        <w:t xml:space="preserve"> </w:t>
      </w:r>
      <w:r w:rsidRPr="00697727">
        <w:rPr>
          <w:color w:val="1A1A18"/>
          <w:sz w:val="18"/>
          <w:szCs w:val="18"/>
        </w:rPr>
        <w:t>In the case of carriers and freight forwarders, e-CMR will enable, among other things, more efficient administration of documents</w:t>
      </w:r>
      <w:r w:rsidRPr="00697727">
        <w:rPr>
          <w:sz w:val="18"/>
          <w:szCs w:val="18"/>
        </w:rPr>
        <w:t xml:space="preserve"> </w:t>
      </w:r>
      <w:r w:rsidRPr="00697727">
        <w:rPr>
          <w:color w:val="1A1A18"/>
          <w:sz w:val="18"/>
          <w:szCs w:val="18"/>
        </w:rPr>
        <w:t>and accounting processes. Currently, in the case of road transport in Europe, the payment deadline for a transport service performed is usually calculated from the date of receipt</w:t>
      </w:r>
      <w:r w:rsidRPr="00697727">
        <w:rPr>
          <w:sz w:val="18"/>
          <w:szCs w:val="18"/>
        </w:rPr>
        <w:t xml:space="preserve"> </w:t>
      </w:r>
      <w:r w:rsidRPr="00697727">
        <w:rPr>
          <w:color w:val="1A1A18"/>
          <w:sz w:val="18"/>
          <w:szCs w:val="18"/>
        </w:rPr>
        <w:t>of the paper version(!) of the original CMR transport document to the paying company’s office. Replacing a paper waybill with an electronic document should make cashflows much smoother, shortening the timeline by anywhere from two to six weeks, which will significantly reduce costs and free up capital currently tied up in the settlement processes.</w:t>
      </w:r>
    </w:p>
    <w:p w14:paraId="49462B0E" w14:textId="77777777" w:rsidR="00697727" w:rsidRPr="00697727" w:rsidRDefault="00697727" w:rsidP="00697727">
      <w:pPr>
        <w:spacing w:before="11"/>
        <w:rPr>
          <w:sz w:val="19"/>
          <w:szCs w:val="18"/>
        </w:rPr>
      </w:pPr>
    </w:p>
    <w:p w14:paraId="23EE9047" w14:textId="77777777" w:rsidR="00697727" w:rsidRPr="00697727" w:rsidRDefault="00697727" w:rsidP="00697727">
      <w:pPr>
        <w:spacing w:line="261" w:lineRule="auto"/>
        <w:ind w:left="200" w:right="1220"/>
        <w:rPr>
          <w:sz w:val="18"/>
          <w:szCs w:val="18"/>
        </w:rPr>
      </w:pPr>
      <w:r w:rsidRPr="00697727">
        <w:rPr>
          <w:color w:val="1A1A18"/>
          <w:sz w:val="18"/>
          <w:szCs w:val="18"/>
        </w:rPr>
        <w:t>A key element of e-CMR is the Additional Protocol to the CMR Convention, which was ratified in 2008. To date, it has been signed by: Bulgaria, Czechia, Denmark, Estonia, Finland, France, Spain, the Netherlands, Iran, Lithuania, Luxembourg, Latvia, Moldova, Russia, Slovakia, Slovenia, Switzerland and Turkey. Poland is a party to the CMR Convention, but we have not yet signed the additional protocol concerning e-CMR. Work is underway in this area.</w:t>
      </w:r>
    </w:p>
    <w:p w14:paraId="1221C59E" w14:textId="77777777" w:rsidR="00697727" w:rsidRPr="00697727" w:rsidRDefault="00697727" w:rsidP="00697727">
      <w:pPr>
        <w:spacing w:line="261" w:lineRule="auto"/>
        <w:sectPr w:rsidR="00697727" w:rsidRPr="00697727">
          <w:pgSz w:w="11910" w:h="16840"/>
          <w:pgMar w:top="940" w:right="0" w:bottom="280" w:left="0" w:header="720" w:footer="720" w:gutter="0"/>
          <w:cols w:num="2" w:space="720" w:equalWidth="0">
            <w:col w:w="5713" w:space="40"/>
            <w:col w:w="6157"/>
          </w:cols>
        </w:sectPr>
      </w:pPr>
    </w:p>
    <w:p w14:paraId="34A6FF5D" w14:textId="77777777" w:rsidR="00697727" w:rsidRPr="00697727" w:rsidRDefault="00697727" w:rsidP="00697727">
      <w:pPr>
        <w:rPr>
          <w:sz w:val="20"/>
          <w:szCs w:val="18"/>
        </w:rPr>
      </w:pPr>
    </w:p>
    <w:p w14:paraId="059F58C6" w14:textId="77777777" w:rsidR="00697727" w:rsidRDefault="00697727" w:rsidP="00697727">
      <w:pPr>
        <w:spacing w:before="6"/>
        <w:rPr>
          <w:sz w:val="19"/>
          <w:szCs w:val="18"/>
        </w:rPr>
      </w:pPr>
    </w:p>
    <w:p w14:paraId="4D1D4A11" w14:textId="77777777" w:rsidR="00697727" w:rsidRPr="00697727" w:rsidRDefault="00697727" w:rsidP="00697727">
      <w:pPr>
        <w:ind w:left="960"/>
        <w:rPr>
          <w:sz w:val="14"/>
        </w:rPr>
      </w:pPr>
      <w:r w:rsidRPr="00697727">
        <w:rPr>
          <w:color w:val="1A1A18"/>
          <w:sz w:val="18"/>
        </w:rPr>
        <w:t xml:space="preserve">94 </w:t>
      </w:r>
      <w:r w:rsidRPr="00697727">
        <w:rPr>
          <w:color w:val="1A1A18"/>
          <w:sz w:val="14"/>
        </w:rPr>
        <w:t>| TRANSPORT, LOGISTICS AND AUTONOMOUS VEHICLES 16</w:t>
      </w:r>
    </w:p>
    <w:p w14:paraId="77AF5978"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1D0854FF" w14:textId="77777777" w:rsidR="00697727" w:rsidRPr="00697727" w:rsidRDefault="00697727" w:rsidP="00697727">
      <w:pPr>
        <w:rPr>
          <w:sz w:val="20"/>
          <w:szCs w:val="18"/>
        </w:rPr>
      </w:pPr>
    </w:p>
    <w:p w14:paraId="63B16C9D" w14:textId="77777777" w:rsidR="00697727" w:rsidRPr="00697727" w:rsidRDefault="00697727" w:rsidP="00697727">
      <w:pPr>
        <w:rPr>
          <w:sz w:val="20"/>
          <w:szCs w:val="18"/>
        </w:rPr>
      </w:pPr>
    </w:p>
    <w:p w14:paraId="28A0A2CC" w14:textId="77777777" w:rsidR="00697727" w:rsidRPr="00697727" w:rsidRDefault="00697727" w:rsidP="00697727">
      <w:pPr>
        <w:rPr>
          <w:sz w:val="20"/>
          <w:szCs w:val="18"/>
        </w:rPr>
      </w:pPr>
    </w:p>
    <w:p w14:paraId="359224D5" w14:textId="77777777" w:rsidR="00697727" w:rsidRPr="00697727" w:rsidRDefault="00697727" w:rsidP="00697727">
      <w:pPr>
        <w:rPr>
          <w:sz w:val="20"/>
          <w:szCs w:val="18"/>
        </w:rPr>
      </w:pPr>
    </w:p>
    <w:p w14:paraId="429BC61D" w14:textId="77777777" w:rsidR="00697727" w:rsidRPr="00697727" w:rsidRDefault="00697727" w:rsidP="00697727">
      <w:pPr>
        <w:rPr>
          <w:sz w:val="20"/>
          <w:szCs w:val="18"/>
        </w:rPr>
      </w:pPr>
    </w:p>
    <w:p w14:paraId="6D0C0BFE" w14:textId="77777777" w:rsidR="00697727" w:rsidRPr="00697727" w:rsidRDefault="00697727" w:rsidP="00697727">
      <w:pPr>
        <w:rPr>
          <w:sz w:val="20"/>
          <w:szCs w:val="18"/>
        </w:rPr>
      </w:pPr>
    </w:p>
    <w:p w14:paraId="0234F7BA" w14:textId="77777777" w:rsidR="00697727" w:rsidRPr="00697727" w:rsidRDefault="00697727" w:rsidP="00697727">
      <w:pPr>
        <w:rPr>
          <w:sz w:val="20"/>
          <w:szCs w:val="18"/>
        </w:rPr>
      </w:pPr>
    </w:p>
    <w:p w14:paraId="45105623" w14:textId="77777777" w:rsidR="00697727" w:rsidRPr="00697727" w:rsidRDefault="00697727" w:rsidP="00697727">
      <w:pPr>
        <w:rPr>
          <w:sz w:val="20"/>
          <w:szCs w:val="18"/>
        </w:rPr>
      </w:pPr>
    </w:p>
    <w:p w14:paraId="1EC56612" w14:textId="77777777" w:rsidR="00697727" w:rsidRPr="00697727" w:rsidRDefault="00697727" w:rsidP="00697727">
      <w:pPr>
        <w:rPr>
          <w:sz w:val="20"/>
          <w:szCs w:val="18"/>
        </w:rPr>
      </w:pPr>
    </w:p>
    <w:p w14:paraId="15E9737E" w14:textId="77777777" w:rsidR="00697727" w:rsidRPr="00697727" w:rsidRDefault="00697727" w:rsidP="00697727">
      <w:pPr>
        <w:rPr>
          <w:sz w:val="20"/>
          <w:szCs w:val="18"/>
        </w:rPr>
      </w:pPr>
    </w:p>
    <w:p w14:paraId="38007008" w14:textId="77777777" w:rsidR="00697727" w:rsidRPr="00697727" w:rsidRDefault="00697727" w:rsidP="00697727">
      <w:pPr>
        <w:rPr>
          <w:sz w:val="20"/>
          <w:szCs w:val="18"/>
        </w:rPr>
      </w:pPr>
    </w:p>
    <w:p w14:paraId="03D6B2C9" w14:textId="6112C2FD" w:rsidR="00697727" w:rsidRPr="00697727" w:rsidRDefault="004E455A" w:rsidP="00697727">
      <w:pPr>
        <w:rPr>
          <w:sz w:val="20"/>
          <w:szCs w:val="18"/>
        </w:rPr>
      </w:pPr>
      <w:r>
        <w:rPr>
          <w:noProof/>
          <w:lang w:val="pl-PL" w:bidi="ar-SA"/>
        </w:rPr>
        <w:drawing>
          <wp:anchor distT="0" distB="0" distL="114300" distR="114300" simplePos="0" relativeHeight="251885568" behindDoc="0" locked="0" layoutInCell="1" allowOverlap="1" wp14:anchorId="34CCC865" wp14:editId="11F1BC1F">
            <wp:simplePos x="0" y="0"/>
            <wp:positionH relativeFrom="column">
              <wp:posOffset>2196465</wp:posOffset>
            </wp:positionH>
            <wp:positionV relativeFrom="paragraph">
              <wp:posOffset>31750</wp:posOffset>
            </wp:positionV>
            <wp:extent cx="3785235" cy="870585"/>
            <wp:effectExtent l="0" t="0" r="5715" b="5715"/>
            <wp:wrapNone/>
            <wp:docPr id="4876" name="Obraz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3785235" cy="870585"/>
                    </a:xfrm>
                    <a:prstGeom prst="rect">
                      <a:avLst/>
                    </a:prstGeom>
                  </pic:spPr>
                </pic:pic>
              </a:graphicData>
            </a:graphic>
            <wp14:sizeRelH relativeFrom="page">
              <wp14:pctWidth>0</wp14:pctWidth>
            </wp14:sizeRelH>
            <wp14:sizeRelV relativeFrom="page">
              <wp14:pctHeight>0</wp14:pctHeight>
            </wp14:sizeRelV>
          </wp:anchor>
        </w:drawing>
      </w:r>
    </w:p>
    <w:p w14:paraId="5E956E42" w14:textId="63D0ECA1" w:rsidR="00697727" w:rsidRPr="00697727" w:rsidRDefault="00697727" w:rsidP="00697727">
      <w:pPr>
        <w:rPr>
          <w:sz w:val="20"/>
          <w:szCs w:val="18"/>
        </w:rPr>
      </w:pPr>
    </w:p>
    <w:p w14:paraId="25B3BE62" w14:textId="77777777" w:rsidR="00697727" w:rsidRPr="00697727" w:rsidRDefault="00697727" w:rsidP="00697727">
      <w:pPr>
        <w:rPr>
          <w:sz w:val="20"/>
          <w:szCs w:val="18"/>
        </w:rPr>
      </w:pPr>
    </w:p>
    <w:p w14:paraId="7B9B785C" w14:textId="77777777" w:rsidR="00697727" w:rsidRPr="00697727" w:rsidRDefault="00697727" w:rsidP="00697727">
      <w:pPr>
        <w:rPr>
          <w:sz w:val="20"/>
          <w:szCs w:val="18"/>
        </w:rPr>
      </w:pPr>
    </w:p>
    <w:p w14:paraId="16655B8F" w14:textId="77777777" w:rsidR="00697727" w:rsidRPr="00697727" w:rsidRDefault="00697727" w:rsidP="00697727">
      <w:pPr>
        <w:rPr>
          <w:sz w:val="20"/>
          <w:szCs w:val="18"/>
        </w:rPr>
      </w:pPr>
    </w:p>
    <w:p w14:paraId="4976336C" w14:textId="77777777" w:rsidR="00697727" w:rsidRPr="00697727" w:rsidRDefault="00697727" w:rsidP="00697727">
      <w:pPr>
        <w:rPr>
          <w:sz w:val="20"/>
          <w:szCs w:val="18"/>
        </w:rPr>
      </w:pPr>
    </w:p>
    <w:p w14:paraId="569F9218" w14:textId="77777777" w:rsidR="00697727" w:rsidRPr="00697727" w:rsidRDefault="00697727" w:rsidP="00697727">
      <w:pPr>
        <w:rPr>
          <w:sz w:val="20"/>
          <w:szCs w:val="18"/>
        </w:rPr>
      </w:pPr>
    </w:p>
    <w:p w14:paraId="42B49715" w14:textId="77777777" w:rsidR="00697727" w:rsidRPr="00697727" w:rsidRDefault="00697727" w:rsidP="00697727">
      <w:pPr>
        <w:rPr>
          <w:sz w:val="20"/>
          <w:szCs w:val="18"/>
        </w:rPr>
      </w:pPr>
    </w:p>
    <w:p w14:paraId="2514DDD7" w14:textId="77777777" w:rsidR="00697727" w:rsidRPr="00697727" w:rsidRDefault="00697727" w:rsidP="00697727">
      <w:pPr>
        <w:rPr>
          <w:sz w:val="20"/>
          <w:szCs w:val="18"/>
        </w:rPr>
      </w:pPr>
    </w:p>
    <w:p w14:paraId="2C8F5973" w14:textId="77777777" w:rsidR="00697727" w:rsidRPr="00697727" w:rsidRDefault="00697727" w:rsidP="00697727">
      <w:pPr>
        <w:rPr>
          <w:sz w:val="20"/>
          <w:szCs w:val="18"/>
        </w:rPr>
      </w:pPr>
    </w:p>
    <w:p w14:paraId="12674A2D" w14:textId="77777777" w:rsidR="00697727" w:rsidRPr="00697727" w:rsidRDefault="00697727" w:rsidP="00697727">
      <w:pPr>
        <w:rPr>
          <w:sz w:val="20"/>
          <w:szCs w:val="18"/>
        </w:rPr>
      </w:pPr>
    </w:p>
    <w:p w14:paraId="1F955912" w14:textId="77777777" w:rsidR="00697727" w:rsidRPr="00697727" w:rsidRDefault="00697727" w:rsidP="00697727">
      <w:pPr>
        <w:rPr>
          <w:sz w:val="20"/>
          <w:szCs w:val="18"/>
        </w:rPr>
      </w:pPr>
    </w:p>
    <w:p w14:paraId="3F86CE46" w14:textId="77777777" w:rsidR="00697727" w:rsidRPr="00697727" w:rsidRDefault="00697727" w:rsidP="00697727">
      <w:pPr>
        <w:rPr>
          <w:sz w:val="20"/>
          <w:szCs w:val="18"/>
        </w:rPr>
      </w:pPr>
    </w:p>
    <w:p w14:paraId="31A418E4" w14:textId="77777777" w:rsidR="00697727" w:rsidRPr="00697727" w:rsidRDefault="00697727" w:rsidP="00697727">
      <w:pPr>
        <w:rPr>
          <w:sz w:val="20"/>
          <w:szCs w:val="18"/>
        </w:rPr>
      </w:pPr>
    </w:p>
    <w:p w14:paraId="7F5BA4E9" w14:textId="77777777" w:rsidR="00697727" w:rsidRPr="00697727" w:rsidRDefault="00697727" w:rsidP="00697727">
      <w:pPr>
        <w:rPr>
          <w:sz w:val="20"/>
          <w:szCs w:val="18"/>
        </w:rPr>
      </w:pPr>
    </w:p>
    <w:p w14:paraId="79D286C9" w14:textId="77777777" w:rsidR="00697727" w:rsidRPr="00697727" w:rsidRDefault="00697727" w:rsidP="00697727">
      <w:pPr>
        <w:rPr>
          <w:sz w:val="20"/>
          <w:szCs w:val="18"/>
        </w:rPr>
      </w:pPr>
    </w:p>
    <w:p w14:paraId="1C89CEDF" w14:textId="77777777" w:rsidR="00697727" w:rsidRPr="00697727" w:rsidRDefault="00697727" w:rsidP="00697727">
      <w:pPr>
        <w:rPr>
          <w:sz w:val="20"/>
          <w:szCs w:val="18"/>
        </w:rPr>
      </w:pPr>
    </w:p>
    <w:p w14:paraId="6DD2129B" w14:textId="77777777" w:rsidR="00697727" w:rsidRPr="00697727" w:rsidRDefault="00697727" w:rsidP="00697727">
      <w:pPr>
        <w:rPr>
          <w:sz w:val="20"/>
          <w:szCs w:val="18"/>
        </w:rPr>
      </w:pPr>
    </w:p>
    <w:p w14:paraId="2F20BD18" w14:textId="77777777" w:rsidR="00697727" w:rsidRPr="00697727" w:rsidRDefault="00697727" w:rsidP="00697727">
      <w:pPr>
        <w:rPr>
          <w:sz w:val="20"/>
          <w:szCs w:val="18"/>
        </w:rPr>
      </w:pPr>
    </w:p>
    <w:p w14:paraId="16031411" w14:textId="77777777" w:rsidR="00697727" w:rsidRPr="00697727" w:rsidRDefault="00697727" w:rsidP="00697727">
      <w:pPr>
        <w:rPr>
          <w:sz w:val="20"/>
          <w:szCs w:val="18"/>
        </w:rPr>
      </w:pPr>
    </w:p>
    <w:p w14:paraId="0F259B8F" w14:textId="77777777" w:rsidR="00697727" w:rsidRPr="00697727" w:rsidRDefault="00697727" w:rsidP="00697727">
      <w:pPr>
        <w:rPr>
          <w:sz w:val="20"/>
          <w:szCs w:val="18"/>
        </w:rPr>
      </w:pPr>
    </w:p>
    <w:p w14:paraId="30CD6616" w14:textId="77777777" w:rsidR="00697727" w:rsidRPr="00697727" w:rsidRDefault="00697727" w:rsidP="00697727">
      <w:pPr>
        <w:rPr>
          <w:sz w:val="20"/>
          <w:szCs w:val="18"/>
        </w:rPr>
      </w:pPr>
    </w:p>
    <w:p w14:paraId="52D2291E" w14:textId="77777777" w:rsidR="00697727" w:rsidRPr="00697727" w:rsidRDefault="00697727" w:rsidP="00697727">
      <w:pPr>
        <w:rPr>
          <w:sz w:val="20"/>
          <w:szCs w:val="18"/>
        </w:rPr>
      </w:pPr>
    </w:p>
    <w:p w14:paraId="6380368B" w14:textId="77777777" w:rsidR="00697727" w:rsidRPr="00697727" w:rsidRDefault="00697727" w:rsidP="00697727">
      <w:pPr>
        <w:rPr>
          <w:sz w:val="20"/>
          <w:szCs w:val="18"/>
        </w:rPr>
      </w:pPr>
    </w:p>
    <w:p w14:paraId="48B959BF" w14:textId="77777777" w:rsidR="00697727" w:rsidRPr="00697727" w:rsidRDefault="00697727" w:rsidP="00697727">
      <w:pPr>
        <w:spacing w:before="8"/>
        <w:rPr>
          <w:sz w:val="23"/>
          <w:szCs w:val="18"/>
        </w:rPr>
      </w:pPr>
    </w:p>
    <w:p w14:paraId="09B4D9C5" w14:textId="77777777" w:rsidR="00697727" w:rsidRPr="00697727" w:rsidRDefault="00697727" w:rsidP="00697727">
      <w:pPr>
        <w:rPr>
          <w:sz w:val="23"/>
        </w:rPr>
        <w:sectPr w:rsidR="00697727" w:rsidRPr="00697727">
          <w:pgSz w:w="11910" w:h="16840"/>
          <w:pgMar w:top="0" w:right="0" w:bottom="280" w:left="0" w:header="720" w:footer="720" w:gutter="0"/>
          <w:cols w:space="720"/>
        </w:sectPr>
      </w:pPr>
    </w:p>
    <w:p w14:paraId="7A1304D3" w14:textId="009E9C0F" w:rsidR="00697727" w:rsidRPr="004E455A" w:rsidRDefault="00697727" w:rsidP="00697727">
      <w:pPr>
        <w:spacing w:before="97" w:line="261" w:lineRule="auto"/>
        <w:ind w:left="1200" w:right="15"/>
        <w:rPr>
          <w:sz w:val="17"/>
          <w:szCs w:val="17"/>
        </w:rPr>
      </w:pPr>
      <w:r w:rsidRPr="004E455A">
        <w:rPr>
          <w:noProof/>
          <w:sz w:val="17"/>
          <w:szCs w:val="17"/>
          <w:lang w:val="pl-PL" w:bidi="ar-SA"/>
        </w:rPr>
        <w:lastRenderedPageBreak/>
        <mc:AlternateContent>
          <mc:Choice Requires="wpg">
            <w:drawing>
              <wp:anchor distT="0" distB="0" distL="114300" distR="114300" simplePos="0" relativeHeight="251761664" behindDoc="0" locked="0" layoutInCell="1" allowOverlap="1" wp14:anchorId="537AA68C" wp14:editId="01CABC32">
                <wp:simplePos x="0" y="0"/>
                <wp:positionH relativeFrom="page">
                  <wp:posOffset>0</wp:posOffset>
                </wp:positionH>
                <wp:positionV relativeFrom="paragraph">
                  <wp:posOffset>-5621020</wp:posOffset>
                </wp:positionV>
                <wp:extent cx="7560310" cy="5334000"/>
                <wp:effectExtent l="0" t="0" r="2540" b="5374005"/>
                <wp:wrapNone/>
                <wp:docPr id="27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34000"/>
                          <a:chOff x="0" y="-8852"/>
                          <a:chExt cx="11906" cy="8400"/>
                        </a:xfrm>
                      </wpg:grpSpPr>
                      <wps:wsp>
                        <wps:cNvPr id="272" name="Rectangle 294"/>
                        <wps:cNvSpPr>
                          <a:spLocks noChangeArrowheads="1"/>
                        </wps:cNvSpPr>
                        <wps:spPr bwMode="auto">
                          <a:xfrm>
                            <a:off x="0" y="-8852"/>
                            <a:ext cx="11906" cy="8400"/>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93"/>
                        <wps:cNvCnPr>
                          <a:cxnSpLocks noChangeShapeType="1"/>
                        </wps:cNvCnPr>
                        <wps:spPr bwMode="auto">
                          <a:xfrm>
                            <a:off x="2440" y="-1847"/>
                            <a:ext cx="0"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wps:wsp>
                        <wps:cNvPr id="274" name="Line 292"/>
                        <wps:cNvCnPr>
                          <a:cxnSpLocks noChangeShapeType="1"/>
                        </wps:cNvCnPr>
                        <wps:spPr bwMode="auto">
                          <a:xfrm>
                            <a:off x="2295" y="-4226"/>
                            <a:ext cx="313"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75" name="AutoShape 291"/>
                        <wps:cNvSpPr>
                          <a:spLocks/>
                        </wps:cNvSpPr>
                        <wps:spPr bwMode="auto">
                          <a:xfrm>
                            <a:off x="2223" y="-4503"/>
                            <a:ext cx="24" cy="168"/>
                          </a:xfrm>
                          <a:custGeom>
                            <a:avLst/>
                            <a:gdLst>
                              <a:gd name="T0" fmla="+- 0 2248 2224"/>
                              <a:gd name="T1" fmla="*/ T0 w 24"/>
                              <a:gd name="T2" fmla="+- 0 -4358 -4502"/>
                              <a:gd name="T3" fmla="*/ -4358 h 168"/>
                              <a:gd name="T4" fmla="+- 0 2224 2224"/>
                              <a:gd name="T5" fmla="*/ T4 w 24"/>
                              <a:gd name="T6" fmla="+- 0 -4358 -4502"/>
                              <a:gd name="T7" fmla="*/ -4358 h 168"/>
                              <a:gd name="T8" fmla="+- 0 2224 2224"/>
                              <a:gd name="T9" fmla="*/ T8 w 24"/>
                              <a:gd name="T10" fmla="+- 0 -4334 -4502"/>
                              <a:gd name="T11" fmla="*/ -4334 h 168"/>
                              <a:gd name="T12" fmla="+- 0 2248 2224"/>
                              <a:gd name="T13" fmla="*/ T12 w 24"/>
                              <a:gd name="T14" fmla="+- 0 -4334 -4502"/>
                              <a:gd name="T15" fmla="*/ -4334 h 168"/>
                              <a:gd name="T16" fmla="+- 0 2248 2224"/>
                              <a:gd name="T17" fmla="*/ T16 w 24"/>
                              <a:gd name="T18" fmla="+- 0 -4358 -4502"/>
                              <a:gd name="T19" fmla="*/ -4358 h 168"/>
                              <a:gd name="T20" fmla="+- 0 2248 2224"/>
                              <a:gd name="T21" fmla="*/ T20 w 24"/>
                              <a:gd name="T22" fmla="+- 0 -4502 -4502"/>
                              <a:gd name="T23" fmla="*/ -4502 h 168"/>
                              <a:gd name="T24" fmla="+- 0 2224 2224"/>
                              <a:gd name="T25" fmla="*/ T24 w 24"/>
                              <a:gd name="T26" fmla="+- 0 -4502 -4502"/>
                              <a:gd name="T27" fmla="*/ -4502 h 168"/>
                              <a:gd name="T28" fmla="+- 0 2224 2224"/>
                              <a:gd name="T29" fmla="*/ T28 w 24"/>
                              <a:gd name="T30" fmla="+- 0 -4382 -4502"/>
                              <a:gd name="T31" fmla="*/ -4382 h 168"/>
                              <a:gd name="T32" fmla="+- 0 2248 2224"/>
                              <a:gd name="T33" fmla="*/ T32 w 24"/>
                              <a:gd name="T34" fmla="+- 0 -4382 -4502"/>
                              <a:gd name="T35" fmla="*/ -4382 h 168"/>
                              <a:gd name="T36" fmla="+- 0 2248 2224"/>
                              <a:gd name="T37" fmla="*/ T36 w 24"/>
                              <a:gd name="T38" fmla="+- 0 -4502 -4502"/>
                              <a:gd name="T39" fmla="*/ -4502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Line 290"/>
                        <wps:cNvCnPr>
                          <a:cxnSpLocks noChangeShapeType="1"/>
                        </wps:cNvCnPr>
                        <wps:spPr bwMode="auto">
                          <a:xfrm>
                            <a:off x="2440" y="-4370"/>
                            <a:ext cx="168"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77" name="Line 289"/>
                        <wps:cNvCnPr>
                          <a:cxnSpLocks noChangeShapeType="1"/>
                        </wps:cNvCnPr>
                        <wps:spPr bwMode="auto">
                          <a:xfrm>
                            <a:off x="2416" y="-4442"/>
                            <a:ext cx="192"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78" name="AutoShape 288"/>
                        <wps:cNvSpPr>
                          <a:spLocks/>
                        </wps:cNvSpPr>
                        <wps:spPr bwMode="auto">
                          <a:xfrm>
                            <a:off x="2055" y="-4743"/>
                            <a:ext cx="624" cy="3697"/>
                          </a:xfrm>
                          <a:custGeom>
                            <a:avLst/>
                            <a:gdLst>
                              <a:gd name="T0" fmla="+- 0 2270 2056"/>
                              <a:gd name="T1" fmla="*/ T0 w 624"/>
                              <a:gd name="T2" fmla="+- 0 -1190 -4742"/>
                              <a:gd name="T3" fmla="*/ -1190 h 3697"/>
                              <a:gd name="T4" fmla="+- 0 2246 2056"/>
                              <a:gd name="T5" fmla="*/ T4 w 624"/>
                              <a:gd name="T6" fmla="+- 0 -1190 -4742"/>
                              <a:gd name="T7" fmla="*/ -1190 h 3697"/>
                              <a:gd name="T8" fmla="+- 0 2246 2056"/>
                              <a:gd name="T9" fmla="*/ T8 w 624"/>
                              <a:gd name="T10" fmla="+- 0 -1166 -4742"/>
                              <a:gd name="T11" fmla="*/ -1166 h 3697"/>
                              <a:gd name="T12" fmla="+- 0 2246 2056"/>
                              <a:gd name="T13" fmla="*/ T12 w 624"/>
                              <a:gd name="T14" fmla="+- 0 -1070 -4742"/>
                              <a:gd name="T15" fmla="*/ -1070 h 3697"/>
                              <a:gd name="T16" fmla="+- 0 2198 2056"/>
                              <a:gd name="T17" fmla="*/ T16 w 624"/>
                              <a:gd name="T18" fmla="+- 0 -1070 -4742"/>
                              <a:gd name="T19" fmla="*/ -1070 h 3697"/>
                              <a:gd name="T20" fmla="+- 0 2198 2056"/>
                              <a:gd name="T21" fmla="*/ T20 w 624"/>
                              <a:gd name="T22" fmla="+- 0 -1166 -4742"/>
                              <a:gd name="T23" fmla="*/ -1166 h 3697"/>
                              <a:gd name="T24" fmla="+- 0 2246 2056"/>
                              <a:gd name="T25" fmla="*/ T24 w 624"/>
                              <a:gd name="T26" fmla="+- 0 -1166 -4742"/>
                              <a:gd name="T27" fmla="*/ -1166 h 3697"/>
                              <a:gd name="T28" fmla="+- 0 2246 2056"/>
                              <a:gd name="T29" fmla="*/ T28 w 624"/>
                              <a:gd name="T30" fmla="+- 0 -1190 -4742"/>
                              <a:gd name="T31" fmla="*/ -1190 h 3697"/>
                              <a:gd name="T32" fmla="+- 0 2174 2056"/>
                              <a:gd name="T33" fmla="*/ T32 w 624"/>
                              <a:gd name="T34" fmla="+- 0 -1190 -4742"/>
                              <a:gd name="T35" fmla="*/ -1190 h 3697"/>
                              <a:gd name="T36" fmla="+- 0 2174 2056"/>
                              <a:gd name="T37" fmla="*/ T36 w 624"/>
                              <a:gd name="T38" fmla="+- 0 -1046 -4742"/>
                              <a:gd name="T39" fmla="*/ -1046 h 3697"/>
                              <a:gd name="T40" fmla="+- 0 2270 2056"/>
                              <a:gd name="T41" fmla="*/ T40 w 624"/>
                              <a:gd name="T42" fmla="+- 0 -1046 -4742"/>
                              <a:gd name="T43" fmla="*/ -1046 h 3697"/>
                              <a:gd name="T44" fmla="+- 0 2270 2056"/>
                              <a:gd name="T45" fmla="*/ T44 w 624"/>
                              <a:gd name="T46" fmla="+- 0 -1070 -4742"/>
                              <a:gd name="T47" fmla="*/ -1070 h 3697"/>
                              <a:gd name="T48" fmla="+- 0 2270 2056"/>
                              <a:gd name="T49" fmla="*/ T48 w 624"/>
                              <a:gd name="T50" fmla="+- 0 -1166 -4742"/>
                              <a:gd name="T51" fmla="*/ -1166 h 3697"/>
                              <a:gd name="T52" fmla="+- 0 2270 2056"/>
                              <a:gd name="T53" fmla="*/ T52 w 624"/>
                              <a:gd name="T54" fmla="+- 0 -1190 -4742"/>
                              <a:gd name="T55" fmla="*/ -1190 h 3697"/>
                              <a:gd name="T56" fmla="+- 0 2414 2056"/>
                              <a:gd name="T57" fmla="*/ T56 w 624"/>
                              <a:gd name="T58" fmla="+- 0 -1070 -4742"/>
                              <a:gd name="T59" fmla="*/ -1070 h 3697"/>
                              <a:gd name="T60" fmla="+- 0 2318 2056"/>
                              <a:gd name="T61" fmla="*/ T60 w 624"/>
                              <a:gd name="T62" fmla="+- 0 -1070 -4742"/>
                              <a:gd name="T63" fmla="*/ -1070 h 3697"/>
                              <a:gd name="T64" fmla="+- 0 2318 2056"/>
                              <a:gd name="T65" fmla="*/ T64 w 624"/>
                              <a:gd name="T66" fmla="+- 0 -1046 -4742"/>
                              <a:gd name="T67" fmla="*/ -1046 h 3697"/>
                              <a:gd name="T68" fmla="+- 0 2414 2056"/>
                              <a:gd name="T69" fmla="*/ T68 w 624"/>
                              <a:gd name="T70" fmla="+- 0 -1046 -4742"/>
                              <a:gd name="T71" fmla="*/ -1046 h 3697"/>
                              <a:gd name="T72" fmla="+- 0 2414 2056"/>
                              <a:gd name="T73" fmla="*/ T72 w 624"/>
                              <a:gd name="T74" fmla="+- 0 -1070 -4742"/>
                              <a:gd name="T75" fmla="*/ -1070 h 3697"/>
                              <a:gd name="T76" fmla="+- 0 2416 2056"/>
                              <a:gd name="T77" fmla="*/ T76 w 624"/>
                              <a:gd name="T78" fmla="+- 0 -4286 -4742"/>
                              <a:gd name="T79" fmla="*/ -4286 h 3697"/>
                              <a:gd name="T80" fmla="+- 0 2403 2056"/>
                              <a:gd name="T81" fmla="*/ T80 w 624"/>
                              <a:gd name="T82" fmla="+- 0 -4310 -4742"/>
                              <a:gd name="T83" fmla="*/ -4310 h 3697"/>
                              <a:gd name="T84" fmla="+- 0 2375 2056"/>
                              <a:gd name="T85" fmla="*/ T84 w 624"/>
                              <a:gd name="T86" fmla="+- 0 -4361 -4742"/>
                              <a:gd name="T87" fmla="*/ -4361 h 3697"/>
                              <a:gd name="T88" fmla="+- 0 2375 2056"/>
                              <a:gd name="T89" fmla="*/ T88 w 624"/>
                              <a:gd name="T90" fmla="+- 0 -4310 -4742"/>
                              <a:gd name="T91" fmla="*/ -4310 h 3697"/>
                              <a:gd name="T92" fmla="+- 0 2096 2056"/>
                              <a:gd name="T93" fmla="*/ T92 w 624"/>
                              <a:gd name="T94" fmla="+- 0 -4310 -4742"/>
                              <a:gd name="T95" fmla="*/ -4310 h 3697"/>
                              <a:gd name="T96" fmla="+- 0 2236 2056"/>
                              <a:gd name="T97" fmla="*/ T96 w 624"/>
                              <a:gd name="T98" fmla="+- 0 -4571 -4742"/>
                              <a:gd name="T99" fmla="*/ -4571 h 3697"/>
                              <a:gd name="T100" fmla="+- 0 2375 2056"/>
                              <a:gd name="T101" fmla="*/ T100 w 624"/>
                              <a:gd name="T102" fmla="+- 0 -4310 -4742"/>
                              <a:gd name="T103" fmla="*/ -4310 h 3697"/>
                              <a:gd name="T104" fmla="+- 0 2375 2056"/>
                              <a:gd name="T105" fmla="*/ T104 w 624"/>
                              <a:gd name="T106" fmla="+- 0 -4361 -4742"/>
                              <a:gd name="T107" fmla="*/ -4361 h 3697"/>
                              <a:gd name="T108" fmla="+- 0 2263 2056"/>
                              <a:gd name="T109" fmla="*/ T108 w 624"/>
                              <a:gd name="T110" fmla="+- 0 -4571 -4742"/>
                              <a:gd name="T111" fmla="*/ -4571 h 3697"/>
                              <a:gd name="T112" fmla="+- 0 2236 2056"/>
                              <a:gd name="T113" fmla="*/ T112 w 624"/>
                              <a:gd name="T114" fmla="+- 0 -4622 -4742"/>
                              <a:gd name="T115" fmla="*/ -4622 h 3697"/>
                              <a:gd name="T116" fmla="+- 0 2056 2056"/>
                              <a:gd name="T117" fmla="*/ T116 w 624"/>
                              <a:gd name="T118" fmla="+- 0 -4286 -4742"/>
                              <a:gd name="T119" fmla="*/ -4286 h 3697"/>
                              <a:gd name="T120" fmla="+- 0 2416 2056"/>
                              <a:gd name="T121" fmla="*/ T120 w 624"/>
                              <a:gd name="T122" fmla="+- 0 -4286 -4742"/>
                              <a:gd name="T123" fmla="*/ -4286 h 3697"/>
                              <a:gd name="T124" fmla="+- 0 2680 2056"/>
                              <a:gd name="T125" fmla="*/ T124 w 624"/>
                              <a:gd name="T126" fmla="+- 0 -4622 -4742"/>
                              <a:gd name="T127" fmla="*/ -4622 h 3697"/>
                              <a:gd name="T128" fmla="+- 0 2584 2056"/>
                              <a:gd name="T129" fmla="*/ T128 w 624"/>
                              <a:gd name="T130" fmla="+- 0 -4718 -4742"/>
                              <a:gd name="T131" fmla="*/ -4718 h 3697"/>
                              <a:gd name="T132" fmla="+- 0 2560 2056"/>
                              <a:gd name="T133" fmla="*/ T132 w 624"/>
                              <a:gd name="T134" fmla="+- 0 -4742 -4742"/>
                              <a:gd name="T135" fmla="*/ -4742 h 3697"/>
                              <a:gd name="T136" fmla="+- 0 2224 2056"/>
                              <a:gd name="T137" fmla="*/ T136 w 624"/>
                              <a:gd name="T138" fmla="+- 0 -4742 -4742"/>
                              <a:gd name="T139" fmla="*/ -4742 h 3697"/>
                              <a:gd name="T140" fmla="+- 0 2224 2056"/>
                              <a:gd name="T141" fmla="*/ T140 w 624"/>
                              <a:gd name="T142" fmla="+- 0 -4670 -4742"/>
                              <a:gd name="T143" fmla="*/ -4670 h 3697"/>
                              <a:gd name="T144" fmla="+- 0 2248 2056"/>
                              <a:gd name="T145" fmla="*/ T144 w 624"/>
                              <a:gd name="T146" fmla="+- 0 -4670 -4742"/>
                              <a:gd name="T147" fmla="*/ -4670 h 3697"/>
                              <a:gd name="T148" fmla="+- 0 2248 2056"/>
                              <a:gd name="T149" fmla="*/ T148 w 624"/>
                              <a:gd name="T150" fmla="+- 0 -4718 -4742"/>
                              <a:gd name="T151" fmla="*/ -4718 h 3697"/>
                              <a:gd name="T152" fmla="+- 0 2550 2056"/>
                              <a:gd name="T153" fmla="*/ T152 w 624"/>
                              <a:gd name="T154" fmla="+- 0 -4718 -4742"/>
                              <a:gd name="T155" fmla="*/ -4718 h 3697"/>
                              <a:gd name="T156" fmla="+- 0 2656 2056"/>
                              <a:gd name="T157" fmla="*/ T156 w 624"/>
                              <a:gd name="T158" fmla="+- 0 -4612 -4742"/>
                              <a:gd name="T159" fmla="*/ -4612 h 3697"/>
                              <a:gd name="T160" fmla="+- 0 2656 2056"/>
                              <a:gd name="T161" fmla="*/ T160 w 624"/>
                              <a:gd name="T162" fmla="+- 0 -4142 -4742"/>
                              <a:gd name="T163" fmla="*/ -4142 h 3697"/>
                              <a:gd name="T164" fmla="+- 0 2248 2056"/>
                              <a:gd name="T165" fmla="*/ T164 w 624"/>
                              <a:gd name="T166" fmla="+- 0 -4142 -4742"/>
                              <a:gd name="T167" fmla="*/ -4142 h 3697"/>
                              <a:gd name="T168" fmla="+- 0 2248 2056"/>
                              <a:gd name="T169" fmla="*/ T168 w 624"/>
                              <a:gd name="T170" fmla="+- 0 -4238 -4742"/>
                              <a:gd name="T171" fmla="*/ -4238 h 3697"/>
                              <a:gd name="T172" fmla="+- 0 2224 2056"/>
                              <a:gd name="T173" fmla="*/ T172 w 624"/>
                              <a:gd name="T174" fmla="+- 0 -4238 -4742"/>
                              <a:gd name="T175" fmla="*/ -4238 h 3697"/>
                              <a:gd name="T176" fmla="+- 0 2224 2056"/>
                              <a:gd name="T177" fmla="*/ T176 w 624"/>
                              <a:gd name="T178" fmla="+- 0 -4118 -4742"/>
                              <a:gd name="T179" fmla="*/ -4118 h 3697"/>
                              <a:gd name="T180" fmla="+- 0 2680 2056"/>
                              <a:gd name="T181" fmla="*/ T180 w 624"/>
                              <a:gd name="T182" fmla="+- 0 -4118 -4742"/>
                              <a:gd name="T183" fmla="*/ -4118 h 3697"/>
                              <a:gd name="T184" fmla="+- 0 2680 2056"/>
                              <a:gd name="T185" fmla="*/ T184 w 624"/>
                              <a:gd name="T186" fmla="+- 0 -4142 -4742"/>
                              <a:gd name="T187" fmla="*/ -4142 h 3697"/>
                              <a:gd name="T188" fmla="+- 0 2680 2056"/>
                              <a:gd name="T189" fmla="*/ T188 w 624"/>
                              <a:gd name="T190" fmla="+- 0 -4622 -4742"/>
                              <a:gd name="T191" fmla="*/ -4622 h 3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4" h="3697">
                                <a:moveTo>
                                  <a:pt x="214" y="3552"/>
                                </a:moveTo>
                                <a:lnTo>
                                  <a:pt x="190" y="3552"/>
                                </a:lnTo>
                                <a:lnTo>
                                  <a:pt x="190" y="3576"/>
                                </a:lnTo>
                                <a:lnTo>
                                  <a:pt x="190" y="3672"/>
                                </a:lnTo>
                                <a:lnTo>
                                  <a:pt x="142" y="3672"/>
                                </a:lnTo>
                                <a:lnTo>
                                  <a:pt x="142" y="3576"/>
                                </a:lnTo>
                                <a:lnTo>
                                  <a:pt x="190" y="3576"/>
                                </a:lnTo>
                                <a:lnTo>
                                  <a:pt x="190" y="3552"/>
                                </a:lnTo>
                                <a:lnTo>
                                  <a:pt x="118" y="3552"/>
                                </a:lnTo>
                                <a:lnTo>
                                  <a:pt x="118" y="3696"/>
                                </a:lnTo>
                                <a:lnTo>
                                  <a:pt x="214" y="3696"/>
                                </a:lnTo>
                                <a:lnTo>
                                  <a:pt x="214" y="3672"/>
                                </a:lnTo>
                                <a:lnTo>
                                  <a:pt x="214" y="3576"/>
                                </a:lnTo>
                                <a:lnTo>
                                  <a:pt x="214" y="3552"/>
                                </a:lnTo>
                                <a:moveTo>
                                  <a:pt x="358" y="3672"/>
                                </a:moveTo>
                                <a:lnTo>
                                  <a:pt x="262" y="3672"/>
                                </a:lnTo>
                                <a:lnTo>
                                  <a:pt x="262" y="3696"/>
                                </a:lnTo>
                                <a:lnTo>
                                  <a:pt x="358" y="3696"/>
                                </a:lnTo>
                                <a:lnTo>
                                  <a:pt x="358" y="3672"/>
                                </a:lnTo>
                                <a:moveTo>
                                  <a:pt x="360" y="456"/>
                                </a:moveTo>
                                <a:lnTo>
                                  <a:pt x="347" y="432"/>
                                </a:lnTo>
                                <a:lnTo>
                                  <a:pt x="319" y="381"/>
                                </a:lnTo>
                                <a:lnTo>
                                  <a:pt x="319" y="432"/>
                                </a:lnTo>
                                <a:lnTo>
                                  <a:pt x="40" y="432"/>
                                </a:lnTo>
                                <a:lnTo>
                                  <a:pt x="180" y="171"/>
                                </a:lnTo>
                                <a:lnTo>
                                  <a:pt x="319" y="432"/>
                                </a:lnTo>
                                <a:lnTo>
                                  <a:pt x="319" y="381"/>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Line 287"/>
                        <wps:cNvCnPr>
                          <a:cxnSpLocks noChangeShapeType="1"/>
                        </wps:cNvCnPr>
                        <wps:spPr bwMode="auto">
                          <a:xfrm>
                            <a:off x="2330" y="-1262"/>
                            <a:ext cx="0" cy="192"/>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2318" y="-1286"/>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5"/>
                        <wps:cNvCnPr>
                          <a:cxnSpLocks noChangeShapeType="1"/>
                        </wps:cNvCnPr>
                        <wps:spPr bwMode="auto">
                          <a:xfrm>
                            <a:off x="2402" y="-1262"/>
                            <a:ext cx="0" cy="192"/>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82" name="Rectangle 284"/>
                        <wps:cNvSpPr>
                          <a:spLocks noChangeArrowheads="1"/>
                        </wps:cNvSpPr>
                        <wps:spPr bwMode="auto">
                          <a:xfrm>
                            <a:off x="2462" y="-1070"/>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3"/>
                        <wps:cNvCnPr>
                          <a:cxnSpLocks noChangeShapeType="1"/>
                        </wps:cNvCnPr>
                        <wps:spPr bwMode="auto">
                          <a:xfrm>
                            <a:off x="2474" y="-1358"/>
                            <a:ext cx="0" cy="288"/>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84" name="Rectangle 282"/>
                        <wps:cNvSpPr>
                          <a:spLocks noChangeArrowheads="1"/>
                        </wps:cNvSpPr>
                        <wps:spPr bwMode="auto">
                          <a:xfrm>
                            <a:off x="2462" y="-1382"/>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1"/>
                        <wps:cNvCnPr>
                          <a:cxnSpLocks noChangeShapeType="1"/>
                        </wps:cNvCnPr>
                        <wps:spPr bwMode="auto">
                          <a:xfrm>
                            <a:off x="2546" y="-1358"/>
                            <a:ext cx="0" cy="288"/>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86" name="Rectangle 280"/>
                        <wps:cNvSpPr>
                          <a:spLocks noChangeArrowheads="1"/>
                        </wps:cNvSpPr>
                        <wps:spPr bwMode="auto">
                          <a:xfrm>
                            <a:off x="2606" y="-1070"/>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79"/>
                        <wps:cNvCnPr>
                          <a:cxnSpLocks noChangeShapeType="1"/>
                        </wps:cNvCnPr>
                        <wps:spPr bwMode="auto">
                          <a:xfrm>
                            <a:off x="2618" y="-1454"/>
                            <a:ext cx="0" cy="38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88" name="Rectangle 278"/>
                        <wps:cNvSpPr>
                          <a:spLocks noChangeArrowheads="1"/>
                        </wps:cNvSpPr>
                        <wps:spPr bwMode="auto">
                          <a:xfrm>
                            <a:off x="2606" y="-1478"/>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77"/>
                        <wps:cNvCnPr>
                          <a:cxnSpLocks noChangeShapeType="1"/>
                        </wps:cNvCnPr>
                        <wps:spPr bwMode="auto">
                          <a:xfrm>
                            <a:off x="2690" y="-1454"/>
                            <a:ext cx="0" cy="38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90" name="Line 276"/>
                        <wps:cNvCnPr>
                          <a:cxnSpLocks noChangeShapeType="1"/>
                        </wps:cNvCnPr>
                        <wps:spPr bwMode="auto">
                          <a:xfrm>
                            <a:off x="2126" y="-986"/>
                            <a:ext cx="62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91" name="Freeform 275"/>
                        <wps:cNvSpPr>
                          <a:spLocks/>
                        </wps:cNvSpPr>
                        <wps:spPr bwMode="auto">
                          <a:xfrm>
                            <a:off x="2571" y="-1611"/>
                            <a:ext cx="65" cy="60"/>
                          </a:xfrm>
                          <a:custGeom>
                            <a:avLst/>
                            <a:gdLst>
                              <a:gd name="T0" fmla="+- 0 2611 2572"/>
                              <a:gd name="T1" fmla="*/ T0 w 65"/>
                              <a:gd name="T2" fmla="+- 0 -1550 -1610"/>
                              <a:gd name="T3" fmla="*/ -1550 h 60"/>
                              <a:gd name="T4" fmla="+- 0 2636 2572"/>
                              <a:gd name="T5" fmla="*/ T4 w 65"/>
                              <a:gd name="T6" fmla="+- 0 -1610 -1610"/>
                              <a:gd name="T7" fmla="*/ -1610 h 60"/>
                              <a:gd name="T8" fmla="+- 0 2572 2572"/>
                              <a:gd name="T9" fmla="*/ T8 w 65"/>
                              <a:gd name="T10" fmla="+- 0 -1610 -1610"/>
                              <a:gd name="T11" fmla="*/ -1610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74"/>
                        <wps:cNvSpPr>
                          <a:spLocks/>
                        </wps:cNvSpPr>
                        <wps:spPr bwMode="auto">
                          <a:xfrm>
                            <a:off x="2222" y="-1611"/>
                            <a:ext cx="414" cy="276"/>
                          </a:xfrm>
                          <a:custGeom>
                            <a:avLst/>
                            <a:gdLst>
                              <a:gd name="T0" fmla="+- 0 2636 2222"/>
                              <a:gd name="T1" fmla="*/ T0 w 414"/>
                              <a:gd name="T2" fmla="+- 0 -1610 -1610"/>
                              <a:gd name="T3" fmla="*/ -1610 h 276"/>
                              <a:gd name="T4" fmla="+- 0 2537 2222"/>
                              <a:gd name="T5" fmla="*/ T4 w 414"/>
                              <a:gd name="T6" fmla="+- 0 -1544 -1610"/>
                              <a:gd name="T7" fmla="*/ -1544 h 276"/>
                              <a:gd name="T8" fmla="+- 0 2399 2222"/>
                              <a:gd name="T9" fmla="*/ T8 w 414"/>
                              <a:gd name="T10" fmla="+- 0 -1452 -1610"/>
                              <a:gd name="T11" fmla="*/ -1452 h 276"/>
                              <a:gd name="T12" fmla="+- 0 2276 2222"/>
                              <a:gd name="T13" fmla="*/ T12 w 414"/>
                              <a:gd name="T14" fmla="+- 0 -1370 -1610"/>
                              <a:gd name="T15" fmla="*/ -1370 h 276"/>
                              <a:gd name="T16" fmla="+- 0 2222 2222"/>
                              <a:gd name="T17" fmla="*/ T16 w 414"/>
                              <a:gd name="T18" fmla="+- 0 -1334 -1610"/>
                              <a:gd name="T19" fmla="*/ -1334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8"/>
                                </a:lnTo>
                                <a:lnTo>
                                  <a:pt x="54" y="240"/>
                                </a:lnTo>
                                <a:lnTo>
                                  <a:pt x="0" y="276"/>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3" name="Picture 27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2209" y="-3713"/>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Line 272"/>
                        <wps:cNvCnPr>
                          <a:cxnSpLocks noChangeShapeType="1"/>
                        </wps:cNvCnPr>
                        <wps:spPr bwMode="auto">
                          <a:xfrm>
                            <a:off x="2366" y="-3160"/>
                            <a:ext cx="14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95" name="AutoShape 271"/>
                        <wps:cNvSpPr>
                          <a:spLocks/>
                        </wps:cNvSpPr>
                        <wps:spPr bwMode="auto">
                          <a:xfrm>
                            <a:off x="2126" y="-3796"/>
                            <a:ext cx="624" cy="325"/>
                          </a:xfrm>
                          <a:custGeom>
                            <a:avLst/>
                            <a:gdLst>
                              <a:gd name="T0" fmla="+- 0 2222 2126"/>
                              <a:gd name="T1" fmla="*/ T0 w 624"/>
                              <a:gd name="T2" fmla="+- 0 -3496 -3796"/>
                              <a:gd name="T3" fmla="*/ -3496 h 325"/>
                              <a:gd name="T4" fmla="+- 0 2126 2126"/>
                              <a:gd name="T5" fmla="*/ T4 w 624"/>
                              <a:gd name="T6" fmla="+- 0 -3496 -3796"/>
                              <a:gd name="T7" fmla="*/ -3496 h 325"/>
                              <a:gd name="T8" fmla="+- 0 2126 2126"/>
                              <a:gd name="T9" fmla="*/ T8 w 624"/>
                              <a:gd name="T10" fmla="+- 0 -3472 -3796"/>
                              <a:gd name="T11" fmla="*/ -3472 h 325"/>
                              <a:gd name="T12" fmla="+- 0 2222 2126"/>
                              <a:gd name="T13" fmla="*/ T12 w 624"/>
                              <a:gd name="T14" fmla="+- 0 -3472 -3796"/>
                              <a:gd name="T15" fmla="*/ -3472 h 325"/>
                              <a:gd name="T16" fmla="+- 0 2222 2126"/>
                              <a:gd name="T17" fmla="*/ T16 w 624"/>
                              <a:gd name="T18" fmla="+- 0 -3496 -3796"/>
                              <a:gd name="T19" fmla="*/ -3496 h 325"/>
                              <a:gd name="T20" fmla="+- 0 2450 2126"/>
                              <a:gd name="T21" fmla="*/ T20 w 624"/>
                              <a:gd name="T22" fmla="+- 0 -3796 -3796"/>
                              <a:gd name="T23" fmla="*/ -3796 h 325"/>
                              <a:gd name="T24" fmla="+- 0 2426 2126"/>
                              <a:gd name="T25" fmla="*/ T24 w 624"/>
                              <a:gd name="T26" fmla="+- 0 -3796 -3796"/>
                              <a:gd name="T27" fmla="*/ -3796 h 325"/>
                              <a:gd name="T28" fmla="+- 0 2426 2126"/>
                              <a:gd name="T29" fmla="*/ T28 w 624"/>
                              <a:gd name="T30" fmla="+- 0 -3700 -3796"/>
                              <a:gd name="T31" fmla="*/ -3700 h 325"/>
                              <a:gd name="T32" fmla="+- 0 2450 2126"/>
                              <a:gd name="T33" fmla="*/ T32 w 624"/>
                              <a:gd name="T34" fmla="+- 0 -3700 -3796"/>
                              <a:gd name="T35" fmla="*/ -3700 h 325"/>
                              <a:gd name="T36" fmla="+- 0 2450 2126"/>
                              <a:gd name="T37" fmla="*/ T36 w 624"/>
                              <a:gd name="T38" fmla="+- 0 -3796 -3796"/>
                              <a:gd name="T39" fmla="*/ -3796 h 325"/>
                              <a:gd name="T40" fmla="+- 0 2750 2126"/>
                              <a:gd name="T41" fmla="*/ T40 w 624"/>
                              <a:gd name="T42" fmla="+- 0 -3496 -3796"/>
                              <a:gd name="T43" fmla="*/ -3496 h 325"/>
                              <a:gd name="T44" fmla="+- 0 2654 2126"/>
                              <a:gd name="T45" fmla="*/ T44 w 624"/>
                              <a:gd name="T46" fmla="+- 0 -3496 -3796"/>
                              <a:gd name="T47" fmla="*/ -3496 h 325"/>
                              <a:gd name="T48" fmla="+- 0 2654 2126"/>
                              <a:gd name="T49" fmla="*/ T48 w 624"/>
                              <a:gd name="T50" fmla="+- 0 -3472 -3796"/>
                              <a:gd name="T51" fmla="*/ -3472 h 325"/>
                              <a:gd name="T52" fmla="+- 0 2750 2126"/>
                              <a:gd name="T53" fmla="*/ T52 w 624"/>
                              <a:gd name="T54" fmla="+- 0 -3472 -3796"/>
                              <a:gd name="T55" fmla="*/ -3472 h 325"/>
                              <a:gd name="T56" fmla="+- 0 2750 2126"/>
                              <a:gd name="T57" fmla="*/ T56 w 624"/>
                              <a:gd name="T58" fmla="+- 0 -3496 -3796"/>
                              <a:gd name="T59" fmla="*/ -3496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325">
                                <a:moveTo>
                                  <a:pt x="96" y="300"/>
                                </a:moveTo>
                                <a:lnTo>
                                  <a:pt x="0" y="300"/>
                                </a:lnTo>
                                <a:lnTo>
                                  <a:pt x="0" y="324"/>
                                </a:lnTo>
                                <a:lnTo>
                                  <a:pt x="96" y="324"/>
                                </a:lnTo>
                                <a:lnTo>
                                  <a:pt x="96" y="300"/>
                                </a:lnTo>
                                <a:moveTo>
                                  <a:pt x="324" y="0"/>
                                </a:moveTo>
                                <a:lnTo>
                                  <a:pt x="300" y="0"/>
                                </a:lnTo>
                                <a:lnTo>
                                  <a:pt x="300" y="96"/>
                                </a:lnTo>
                                <a:lnTo>
                                  <a:pt x="324" y="96"/>
                                </a:lnTo>
                                <a:lnTo>
                                  <a:pt x="324" y="0"/>
                                </a:lnTo>
                                <a:moveTo>
                                  <a:pt x="624" y="300"/>
                                </a:moveTo>
                                <a:lnTo>
                                  <a:pt x="528" y="300"/>
                                </a:lnTo>
                                <a:lnTo>
                                  <a:pt x="528" y="324"/>
                                </a:lnTo>
                                <a:lnTo>
                                  <a:pt x="624" y="324"/>
                                </a:lnTo>
                                <a:lnTo>
                                  <a:pt x="624" y="30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270"/>
                        <wps:cNvCnPr>
                          <a:cxnSpLocks noChangeShapeType="1"/>
                        </wps:cNvCnPr>
                        <wps:spPr bwMode="auto">
                          <a:xfrm>
                            <a:off x="3746" y="-5258"/>
                            <a:ext cx="470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97" name="Line 269"/>
                        <wps:cNvCnPr>
                          <a:cxnSpLocks noChangeShapeType="1"/>
                        </wps:cNvCnPr>
                        <wps:spPr bwMode="auto">
                          <a:xfrm>
                            <a:off x="6026" y="-5354"/>
                            <a:ext cx="14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98" name="Line 268"/>
                        <wps:cNvCnPr>
                          <a:cxnSpLocks noChangeShapeType="1"/>
                        </wps:cNvCnPr>
                        <wps:spPr bwMode="auto">
                          <a:xfrm>
                            <a:off x="5834" y="-5474"/>
                            <a:ext cx="336"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299" name="AutoShape 267"/>
                        <wps:cNvSpPr>
                          <a:spLocks/>
                        </wps:cNvSpPr>
                        <wps:spPr bwMode="auto">
                          <a:xfrm>
                            <a:off x="5737" y="-5366"/>
                            <a:ext cx="720" cy="24"/>
                          </a:xfrm>
                          <a:custGeom>
                            <a:avLst/>
                            <a:gdLst>
                              <a:gd name="T0" fmla="+- 0 5810 5738"/>
                              <a:gd name="T1" fmla="*/ T0 w 720"/>
                              <a:gd name="T2" fmla="+- 0 -5366 -5366"/>
                              <a:gd name="T3" fmla="*/ -5366 h 24"/>
                              <a:gd name="T4" fmla="+- 0 5738 5738"/>
                              <a:gd name="T5" fmla="*/ T4 w 720"/>
                              <a:gd name="T6" fmla="+- 0 -5366 -5366"/>
                              <a:gd name="T7" fmla="*/ -5366 h 24"/>
                              <a:gd name="T8" fmla="+- 0 5738 5738"/>
                              <a:gd name="T9" fmla="*/ T8 w 720"/>
                              <a:gd name="T10" fmla="+- 0 -5342 -5366"/>
                              <a:gd name="T11" fmla="*/ -5342 h 24"/>
                              <a:gd name="T12" fmla="+- 0 5810 5738"/>
                              <a:gd name="T13" fmla="*/ T12 w 720"/>
                              <a:gd name="T14" fmla="+- 0 -5342 -5366"/>
                              <a:gd name="T15" fmla="*/ -5342 h 24"/>
                              <a:gd name="T16" fmla="+- 0 5810 5738"/>
                              <a:gd name="T17" fmla="*/ T16 w 720"/>
                              <a:gd name="T18" fmla="+- 0 -5366 -5366"/>
                              <a:gd name="T19" fmla="*/ -5366 h 24"/>
                              <a:gd name="T20" fmla="+- 0 6458 5738"/>
                              <a:gd name="T21" fmla="*/ T20 w 720"/>
                              <a:gd name="T22" fmla="+- 0 -5366 -5366"/>
                              <a:gd name="T23" fmla="*/ -5366 h 24"/>
                              <a:gd name="T24" fmla="+- 0 6386 5738"/>
                              <a:gd name="T25" fmla="*/ T24 w 720"/>
                              <a:gd name="T26" fmla="+- 0 -5366 -5366"/>
                              <a:gd name="T27" fmla="*/ -5366 h 24"/>
                              <a:gd name="T28" fmla="+- 0 6386 5738"/>
                              <a:gd name="T29" fmla="*/ T28 w 720"/>
                              <a:gd name="T30" fmla="+- 0 -5342 -5366"/>
                              <a:gd name="T31" fmla="*/ -5342 h 24"/>
                              <a:gd name="T32" fmla="+- 0 6458 5738"/>
                              <a:gd name="T33" fmla="*/ T32 w 720"/>
                              <a:gd name="T34" fmla="+- 0 -5342 -5366"/>
                              <a:gd name="T35" fmla="*/ -5342 h 24"/>
                              <a:gd name="T36" fmla="+- 0 6458 5738"/>
                              <a:gd name="T37" fmla="*/ T36 w 720"/>
                              <a:gd name="T38" fmla="+- 0 -5366 -5366"/>
                              <a:gd name="T39" fmla="*/ -536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24">
                                <a:moveTo>
                                  <a:pt x="72" y="0"/>
                                </a:moveTo>
                                <a:lnTo>
                                  <a:pt x="0" y="0"/>
                                </a:lnTo>
                                <a:lnTo>
                                  <a:pt x="0" y="24"/>
                                </a:lnTo>
                                <a:lnTo>
                                  <a:pt x="72" y="24"/>
                                </a:lnTo>
                                <a:lnTo>
                                  <a:pt x="72" y="0"/>
                                </a:lnTo>
                                <a:moveTo>
                                  <a:pt x="720" y="0"/>
                                </a:moveTo>
                                <a:lnTo>
                                  <a:pt x="648" y="0"/>
                                </a:lnTo>
                                <a:lnTo>
                                  <a:pt x="648" y="24"/>
                                </a:lnTo>
                                <a:lnTo>
                                  <a:pt x="720" y="24"/>
                                </a:lnTo>
                                <a:lnTo>
                                  <a:pt x="720"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266"/>
                        <wps:cNvCnPr>
                          <a:cxnSpLocks noChangeShapeType="1"/>
                        </wps:cNvCnPr>
                        <wps:spPr bwMode="auto">
                          <a:xfrm>
                            <a:off x="5750" y="-5486"/>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01" name="Line 265"/>
                        <wps:cNvCnPr>
                          <a:cxnSpLocks noChangeShapeType="1"/>
                        </wps:cNvCnPr>
                        <wps:spPr bwMode="auto">
                          <a:xfrm>
                            <a:off x="6446" y="-5486"/>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2" name="Picture 26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5857" y="-539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AutoShape 263"/>
                        <wps:cNvSpPr>
                          <a:spLocks/>
                        </wps:cNvSpPr>
                        <wps:spPr bwMode="auto">
                          <a:xfrm>
                            <a:off x="-168" y="7794"/>
                            <a:ext cx="696" cy="288"/>
                          </a:xfrm>
                          <a:custGeom>
                            <a:avLst/>
                            <a:gdLst>
                              <a:gd name="T0" fmla="+- 0 5750 -168"/>
                              <a:gd name="T1" fmla="*/ T0 w 696"/>
                              <a:gd name="T2" fmla="+- 0 -5474 7794"/>
                              <a:gd name="T3" fmla="*/ -5474 h 288"/>
                              <a:gd name="T4" fmla="+- 0 5834 -168"/>
                              <a:gd name="T5" fmla="*/ T4 w 696"/>
                              <a:gd name="T6" fmla="+- 0 -5474 7794"/>
                              <a:gd name="T7" fmla="*/ -5474 h 288"/>
                              <a:gd name="T8" fmla="+- 0 5906 -168"/>
                              <a:gd name="T9" fmla="*/ T8 w 696"/>
                              <a:gd name="T10" fmla="+- 0 -5570 7794"/>
                              <a:gd name="T11" fmla="*/ -5570 h 288"/>
                              <a:gd name="T12" fmla="+- 0 6218 -168"/>
                              <a:gd name="T13" fmla="*/ T12 w 696"/>
                              <a:gd name="T14" fmla="+- 0 -5570 7794"/>
                              <a:gd name="T15" fmla="*/ -5570 h 288"/>
                              <a:gd name="T16" fmla="+- 0 6290 -168"/>
                              <a:gd name="T17" fmla="*/ T16 w 696"/>
                              <a:gd name="T18" fmla="+- 0 -5474 7794"/>
                              <a:gd name="T19" fmla="*/ -5474 h 288"/>
                              <a:gd name="T20" fmla="+- 0 6446 -168"/>
                              <a:gd name="T21" fmla="*/ T20 w 696"/>
                              <a:gd name="T22" fmla="+- 0 -5474 7794"/>
                              <a:gd name="T23" fmla="*/ -5474 h 288"/>
                              <a:gd name="T24" fmla="+- 0 6278 -168"/>
                              <a:gd name="T25" fmla="*/ T24 w 696"/>
                              <a:gd name="T26" fmla="+- 0 -5378 7794"/>
                              <a:gd name="T27" fmla="*/ -5378 h 288"/>
                              <a:gd name="T28" fmla="+- 0 6259 -168"/>
                              <a:gd name="T29" fmla="*/ T28 w 696"/>
                              <a:gd name="T30" fmla="+- 0 -5374 7794"/>
                              <a:gd name="T31" fmla="*/ -5374 h 288"/>
                              <a:gd name="T32" fmla="+- 0 6244 -168"/>
                              <a:gd name="T33" fmla="*/ T32 w 696"/>
                              <a:gd name="T34" fmla="+- 0 -5364 7794"/>
                              <a:gd name="T35" fmla="*/ -5364 h 288"/>
                              <a:gd name="T36" fmla="+- 0 6234 -168"/>
                              <a:gd name="T37" fmla="*/ T36 w 696"/>
                              <a:gd name="T38" fmla="+- 0 -5348 7794"/>
                              <a:gd name="T39" fmla="*/ -5348 h 288"/>
                              <a:gd name="T40" fmla="+- 0 6230 -168"/>
                              <a:gd name="T41" fmla="*/ T40 w 696"/>
                              <a:gd name="T42" fmla="+- 0 -5330 7794"/>
                              <a:gd name="T43" fmla="*/ -5330 h 288"/>
                              <a:gd name="T44" fmla="+- 0 6234 -168"/>
                              <a:gd name="T45" fmla="*/ T44 w 696"/>
                              <a:gd name="T46" fmla="+- 0 -5311 7794"/>
                              <a:gd name="T47" fmla="*/ -5311 h 288"/>
                              <a:gd name="T48" fmla="+- 0 6244 -168"/>
                              <a:gd name="T49" fmla="*/ T48 w 696"/>
                              <a:gd name="T50" fmla="+- 0 -5296 7794"/>
                              <a:gd name="T51" fmla="*/ -5296 h 288"/>
                              <a:gd name="T52" fmla="+- 0 6259 -168"/>
                              <a:gd name="T53" fmla="*/ T52 w 696"/>
                              <a:gd name="T54" fmla="+- 0 -5286 7794"/>
                              <a:gd name="T55" fmla="*/ -5286 h 288"/>
                              <a:gd name="T56" fmla="+- 0 6278 -168"/>
                              <a:gd name="T57" fmla="*/ T56 w 696"/>
                              <a:gd name="T58" fmla="+- 0 -5282 7794"/>
                              <a:gd name="T59" fmla="*/ -5282 h 288"/>
                              <a:gd name="T60" fmla="+- 0 6297 -168"/>
                              <a:gd name="T61" fmla="*/ T60 w 696"/>
                              <a:gd name="T62" fmla="+- 0 -5286 7794"/>
                              <a:gd name="T63" fmla="*/ -5286 h 288"/>
                              <a:gd name="T64" fmla="+- 0 6312 -168"/>
                              <a:gd name="T65" fmla="*/ T64 w 696"/>
                              <a:gd name="T66" fmla="+- 0 -5296 7794"/>
                              <a:gd name="T67" fmla="*/ -5296 h 288"/>
                              <a:gd name="T68" fmla="+- 0 6322 -168"/>
                              <a:gd name="T69" fmla="*/ T68 w 696"/>
                              <a:gd name="T70" fmla="+- 0 -5311 7794"/>
                              <a:gd name="T71" fmla="*/ -5311 h 288"/>
                              <a:gd name="T72" fmla="+- 0 6326 -168"/>
                              <a:gd name="T73" fmla="*/ T72 w 696"/>
                              <a:gd name="T74" fmla="+- 0 -5330 7794"/>
                              <a:gd name="T75" fmla="*/ -5330 h 288"/>
                              <a:gd name="T76" fmla="+- 0 6322 -168"/>
                              <a:gd name="T77" fmla="*/ T76 w 696"/>
                              <a:gd name="T78" fmla="+- 0 -5348 7794"/>
                              <a:gd name="T79" fmla="*/ -5348 h 288"/>
                              <a:gd name="T80" fmla="+- 0 6312 -168"/>
                              <a:gd name="T81" fmla="*/ T80 w 696"/>
                              <a:gd name="T82" fmla="+- 0 -5364 7794"/>
                              <a:gd name="T83" fmla="*/ -5364 h 288"/>
                              <a:gd name="T84" fmla="+- 0 6297 -168"/>
                              <a:gd name="T85" fmla="*/ T84 w 696"/>
                              <a:gd name="T86" fmla="+- 0 -5374 7794"/>
                              <a:gd name="T87" fmla="*/ -5374 h 288"/>
                              <a:gd name="T88" fmla="+- 0 6278 -168"/>
                              <a:gd name="T89" fmla="*/ T88 w 696"/>
                              <a:gd name="T90" fmla="+- 0 -5378 7794"/>
                              <a:gd name="T91" fmla="*/ -537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6" h="288">
                                <a:moveTo>
                                  <a:pt x="5918" y="-13268"/>
                                </a:moveTo>
                                <a:lnTo>
                                  <a:pt x="6002" y="-13268"/>
                                </a:lnTo>
                                <a:lnTo>
                                  <a:pt x="6074" y="-13364"/>
                                </a:lnTo>
                                <a:lnTo>
                                  <a:pt x="6386" y="-13364"/>
                                </a:lnTo>
                                <a:lnTo>
                                  <a:pt x="6458" y="-13268"/>
                                </a:lnTo>
                                <a:lnTo>
                                  <a:pt x="6614" y="-13268"/>
                                </a:lnTo>
                                <a:moveTo>
                                  <a:pt x="6446" y="-13172"/>
                                </a:moveTo>
                                <a:lnTo>
                                  <a:pt x="6427" y="-13168"/>
                                </a:lnTo>
                                <a:lnTo>
                                  <a:pt x="6412" y="-13158"/>
                                </a:lnTo>
                                <a:lnTo>
                                  <a:pt x="6402" y="-13142"/>
                                </a:lnTo>
                                <a:lnTo>
                                  <a:pt x="6398" y="-13124"/>
                                </a:lnTo>
                                <a:lnTo>
                                  <a:pt x="6402" y="-13105"/>
                                </a:lnTo>
                                <a:lnTo>
                                  <a:pt x="6412" y="-13090"/>
                                </a:lnTo>
                                <a:lnTo>
                                  <a:pt x="6427" y="-13080"/>
                                </a:lnTo>
                                <a:lnTo>
                                  <a:pt x="6446" y="-13076"/>
                                </a:lnTo>
                                <a:lnTo>
                                  <a:pt x="6465" y="-13080"/>
                                </a:lnTo>
                                <a:lnTo>
                                  <a:pt x="6480" y="-13090"/>
                                </a:lnTo>
                                <a:lnTo>
                                  <a:pt x="6490" y="-13105"/>
                                </a:lnTo>
                                <a:lnTo>
                                  <a:pt x="6494" y="-13124"/>
                                </a:lnTo>
                                <a:lnTo>
                                  <a:pt x="6490" y="-13142"/>
                                </a:lnTo>
                                <a:lnTo>
                                  <a:pt x="6480" y="-13158"/>
                                </a:lnTo>
                                <a:lnTo>
                                  <a:pt x="6465" y="-13168"/>
                                </a:lnTo>
                                <a:lnTo>
                                  <a:pt x="6446" y="-13172"/>
                                </a:lnTo>
                                <a:close/>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AutoShape 262"/>
                        <wps:cNvSpPr>
                          <a:spLocks/>
                        </wps:cNvSpPr>
                        <wps:spPr bwMode="auto">
                          <a:xfrm>
                            <a:off x="5905" y="-5414"/>
                            <a:ext cx="528" cy="96"/>
                          </a:xfrm>
                          <a:custGeom>
                            <a:avLst/>
                            <a:gdLst>
                              <a:gd name="T0" fmla="+- 0 5930 5906"/>
                              <a:gd name="T1" fmla="*/ T0 w 528"/>
                              <a:gd name="T2" fmla="+- 0 -5342 -5414"/>
                              <a:gd name="T3" fmla="*/ -5342 h 96"/>
                              <a:gd name="T4" fmla="+- 0 5906 5906"/>
                              <a:gd name="T5" fmla="*/ T4 w 528"/>
                              <a:gd name="T6" fmla="+- 0 -5342 -5414"/>
                              <a:gd name="T7" fmla="*/ -5342 h 96"/>
                              <a:gd name="T8" fmla="+- 0 5906 5906"/>
                              <a:gd name="T9" fmla="*/ T8 w 528"/>
                              <a:gd name="T10" fmla="+- 0 -5318 -5414"/>
                              <a:gd name="T11" fmla="*/ -5318 h 96"/>
                              <a:gd name="T12" fmla="+- 0 5930 5906"/>
                              <a:gd name="T13" fmla="*/ T12 w 528"/>
                              <a:gd name="T14" fmla="+- 0 -5318 -5414"/>
                              <a:gd name="T15" fmla="*/ -5318 h 96"/>
                              <a:gd name="T16" fmla="+- 0 5930 5906"/>
                              <a:gd name="T17" fmla="*/ T16 w 528"/>
                              <a:gd name="T18" fmla="+- 0 -5342 -5414"/>
                              <a:gd name="T19" fmla="*/ -5342 h 96"/>
                              <a:gd name="T20" fmla="+- 0 6290 5906"/>
                              <a:gd name="T21" fmla="*/ T20 w 528"/>
                              <a:gd name="T22" fmla="+- 0 -5342 -5414"/>
                              <a:gd name="T23" fmla="*/ -5342 h 96"/>
                              <a:gd name="T24" fmla="+- 0 6266 5906"/>
                              <a:gd name="T25" fmla="*/ T24 w 528"/>
                              <a:gd name="T26" fmla="+- 0 -5342 -5414"/>
                              <a:gd name="T27" fmla="*/ -5342 h 96"/>
                              <a:gd name="T28" fmla="+- 0 6266 5906"/>
                              <a:gd name="T29" fmla="*/ T28 w 528"/>
                              <a:gd name="T30" fmla="+- 0 -5318 -5414"/>
                              <a:gd name="T31" fmla="*/ -5318 h 96"/>
                              <a:gd name="T32" fmla="+- 0 6290 5906"/>
                              <a:gd name="T33" fmla="*/ T32 w 528"/>
                              <a:gd name="T34" fmla="+- 0 -5318 -5414"/>
                              <a:gd name="T35" fmla="*/ -5318 h 96"/>
                              <a:gd name="T36" fmla="+- 0 6290 5906"/>
                              <a:gd name="T37" fmla="*/ T36 w 528"/>
                              <a:gd name="T38" fmla="+- 0 -5342 -5414"/>
                              <a:gd name="T39" fmla="*/ -5342 h 96"/>
                              <a:gd name="T40" fmla="+- 0 6434 5906"/>
                              <a:gd name="T41" fmla="*/ T40 w 528"/>
                              <a:gd name="T42" fmla="+- 0 -5414 -5414"/>
                              <a:gd name="T43" fmla="*/ -5414 h 96"/>
                              <a:gd name="T44" fmla="+- 0 6386 5906"/>
                              <a:gd name="T45" fmla="*/ T44 w 528"/>
                              <a:gd name="T46" fmla="+- 0 -5414 -5414"/>
                              <a:gd name="T47" fmla="*/ -5414 h 96"/>
                              <a:gd name="T48" fmla="+- 0 6386 5906"/>
                              <a:gd name="T49" fmla="*/ T48 w 528"/>
                              <a:gd name="T50" fmla="+- 0 -5390 -5414"/>
                              <a:gd name="T51" fmla="*/ -5390 h 96"/>
                              <a:gd name="T52" fmla="+- 0 6434 5906"/>
                              <a:gd name="T53" fmla="*/ T52 w 528"/>
                              <a:gd name="T54" fmla="+- 0 -5390 -5414"/>
                              <a:gd name="T55" fmla="*/ -5390 h 96"/>
                              <a:gd name="T56" fmla="+- 0 6434 5906"/>
                              <a:gd name="T57" fmla="*/ T56 w 528"/>
                              <a:gd name="T58" fmla="+- 0 -5414 -5414"/>
                              <a:gd name="T59" fmla="*/ -541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6">
                                <a:moveTo>
                                  <a:pt x="24" y="72"/>
                                </a:moveTo>
                                <a:lnTo>
                                  <a:pt x="0" y="72"/>
                                </a:lnTo>
                                <a:lnTo>
                                  <a:pt x="0" y="96"/>
                                </a:lnTo>
                                <a:lnTo>
                                  <a:pt x="24" y="96"/>
                                </a:lnTo>
                                <a:lnTo>
                                  <a:pt x="24" y="72"/>
                                </a:lnTo>
                                <a:moveTo>
                                  <a:pt x="384" y="72"/>
                                </a:moveTo>
                                <a:lnTo>
                                  <a:pt x="360" y="72"/>
                                </a:lnTo>
                                <a:lnTo>
                                  <a:pt x="360" y="96"/>
                                </a:lnTo>
                                <a:lnTo>
                                  <a:pt x="384" y="96"/>
                                </a:lnTo>
                                <a:lnTo>
                                  <a:pt x="384" y="72"/>
                                </a:lnTo>
                                <a:moveTo>
                                  <a:pt x="528" y="0"/>
                                </a:moveTo>
                                <a:lnTo>
                                  <a:pt x="480" y="0"/>
                                </a:lnTo>
                                <a:lnTo>
                                  <a:pt x="480" y="24"/>
                                </a:lnTo>
                                <a:lnTo>
                                  <a:pt x="528" y="24"/>
                                </a:lnTo>
                                <a:lnTo>
                                  <a:pt x="528"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261"/>
                        <wps:cNvSpPr>
                          <a:spLocks/>
                        </wps:cNvSpPr>
                        <wps:spPr bwMode="auto">
                          <a:xfrm>
                            <a:off x="-932" y="7799"/>
                            <a:ext cx="1032" cy="238"/>
                          </a:xfrm>
                          <a:custGeom>
                            <a:avLst/>
                            <a:gdLst>
                              <a:gd name="T0" fmla="+- 0 6514 -932"/>
                              <a:gd name="T1" fmla="*/ T0 w 1032"/>
                              <a:gd name="T2" fmla="+- 0 -5346 7800"/>
                              <a:gd name="T3" fmla="*/ -5346 h 238"/>
                              <a:gd name="T4" fmla="+- 0 6525 -932"/>
                              <a:gd name="T5" fmla="*/ T4 w 1032"/>
                              <a:gd name="T6" fmla="+- 0 -5360 7800"/>
                              <a:gd name="T7" fmla="*/ -5360 h 238"/>
                              <a:gd name="T8" fmla="+- 0 6534 -932"/>
                              <a:gd name="T9" fmla="*/ T8 w 1032"/>
                              <a:gd name="T10" fmla="+- 0 -5376 7800"/>
                              <a:gd name="T11" fmla="*/ -5376 h 238"/>
                              <a:gd name="T12" fmla="+- 0 6540 -932"/>
                              <a:gd name="T13" fmla="*/ T12 w 1032"/>
                              <a:gd name="T14" fmla="+- 0 -5394 7800"/>
                              <a:gd name="T15" fmla="*/ -5394 h 238"/>
                              <a:gd name="T16" fmla="+- 0 6542 -932"/>
                              <a:gd name="T17" fmla="*/ T16 w 1032"/>
                              <a:gd name="T18" fmla="+- 0 -5414 7800"/>
                              <a:gd name="T19" fmla="*/ -5414 h 238"/>
                              <a:gd name="T20" fmla="+- 0 6540 -932"/>
                              <a:gd name="T21" fmla="*/ T20 w 1032"/>
                              <a:gd name="T22" fmla="+- 0 -5433 7800"/>
                              <a:gd name="T23" fmla="*/ -5433 h 238"/>
                              <a:gd name="T24" fmla="+- 0 6534 -932"/>
                              <a:gd name="T25" fmla="*/ T24 w 1032"/>
                              <a:gd name="T26" fmla="+- 0 -5451 7800"/>
                              <a:gd name="T27" fmla="*/ -5451 h 238"/>
                              <a:gd name="T28" fmla="+- 0 6525 -932"/>
                              <a:gd name="T29" fmla="*/ T28 w 1032"/>
                              <a:gd name="T30" fmla="+- 0 -5467 7800"/>
                              <a:gd name="T31" fmla="*/ -5467 h 238"/>
                              <a:gd name="T32" fmla="+- 0 6514 -932"/>
                              <a:gd name="T33" fmla="*/ T32 w 1032"/>
                              <a:gd name="T34" fmla="+- 0 -5482 7800"/>
                              <a:gd name="T35" fmla="*/ -5482 h 238"/>
                              <a:gd name="T36" fmla="+- 0 5682 -932"/>
                              <a:gd name="T37" fmla="*/ T36 w 1032"/>
                              <a:gd name="T38" fmla="+- 0 -5346 7800"/>
                              <a:gd name="T39" fmla="*/ -5346 h 238"/>
                              <a:gd name="T40" fmla="+- 0 5670 -932"/>
                              <a:gd name="T41" fmla="*/ T40 w 1032"/>
                              <a:gd name="T42" fmla="+- 0 -5360 7800"/>
                              <a:gd name="T43" fmla="*/ -5360 h 238"/>
                              <a:gd name="T44" fmla="+- 0 5661 -932"/>
                              <a:gd name="T45" fmla="*/ T44 w 1032"/>
                              <a:gd name="T46" fmla="+- 0 -5376 7800"/>
                              <a:gd name="T47" fmla="*/ -5376 h 238"/>
                              <a:gd name="T48" fmla="+- 0 5656 -932"/>
                              <a:gd name="T49" fmla="*/ T48 w 1032"/>
                              <a:gd name="T50" fmla="+- 0 -5394 7800"/>
                              <a:gd name="T51" fmla="*/ -5394 h 238"/>
                              <a:gd name="T52" fmla="+- 0 5654 -932"/>
                              <a:gd name="T53" fmla="*/ T52 w 1032"/>
                              <a:gd name="T54" fmla="+- 0 -5414 7800"/>
                              <a:gd name="T55" fmla="*/ -5414 h 238"/>
                              <a:gd name="T56" fmla="+- 0 5656 -932"/>
                              <a:gd name="T57" fmla="*/ T56 w 1032"/>
                              <a:gd name="T58" fmla="+- 0 -5433 7800"/>
                              <a:gd name="T59" fmla="*/ -5433 h 238"/>
                              <a:gd name="T60" fmla="+- 0 5661 -932"/>
                              <a:gd name="T61" fmla="*/ T60 w 1032"/>
                              <a:gd name="T62" fmla="+- 0 -5451 7800"/>
                              <a:gd name="T63" fmla="*/ -5451 h 238"/>
                              <a:gd name="T64" fmla="+- 0 5670 -932"/>
                              <a:gd name="T65" fmla="*/ T64 w 1032"/>
                              <a:gd name="T66" fmla="+- 0 -5467 7800"/>
                              <a:gd name="T67" fmla="*/ -5467 h 238"/>
                              <a:gd name="T68" fmla="+- 0 5682 -932"/>
                              <a:gd name="T69" fmla="*/ T68 w 1032"/>
                              <a:gd name="T70" fmla="+- 0 -5482 7800"/>
                              <a:gd name="T71" fmla="*/ -5482 h 238"/>
                              <a:gd name="T72" fmla="+- 0 6565 -932"/>
                              <a:gd name="T73" fmla="*/ T72 w 1032"/>
                              <a:gd name="T74" fmla="+- 0 -5295 7800"/>
                              <a:gd name="T75" fmla="*/ -5295 h 238"/>
                              <a:gd name="T76" fmla="+- 0 6585 -932"/>
                              <a:gd name="T77" fmla="*/ T76 w 1032"/>
                              <a:gd name="T78" fmla="+- 0 -5320 7800"/>
                              <a:gd name="T79" fmla="*/ -5320 h 238"/>
                              <a:gd name="T80" fmla="+- 0 6601 -932"/>
                              <a:gd name="T81" fmla="*/ T80 w 1032"/>
                              <a:gd name="T82" fmla="+- 0 -5348 7800"/>
                              <a:gd name="T83" fmla="*/ -5348 h 238"/>
                              <a:gd name="T84" fmla="+- 0 6610 -932"/>
                              <a:gd name="T85" fmla="*/ T84 w 1032"/>
                              <a:gd name="T86" fmla="+- 0 -5380 7800"/>
                              <a:gd name="T87" fmla="*/ -5380 h 238"/>
                              <a:gd name="T88" fmla="+- 0 6614 -932"/>
                              <a:gd name="T89" fmla="*/ T88 w 1032"/>
                              <a:gd name="T90" fmla="+- 0 -5414 7800"/>
                              <a:gd name="T91" fmla="*/ -5414 h 238"/>
                              <a:gd name="T92" fmla="+- 0 6610 -932"/>
                              <a:gd name="T93" fmla="*/ T92 w 1032"/>
                              <a:gd name="T94" fmla="+- 0 -5448 7800"/>
                              <a:gd name="T95" fmla="*/ -5448 h 238"/>
                              <a:gd name="T96" fmla="+- 0 6601 -932"/>
                              <a:gd name="T97" fmla="*/ T96 w 1032"/>
                              <a:gd name="T98" fmla="+- 0 -5479 7800"/>
                              <a:gd name="T99" fmla="*/ -5479 h 238"/>
                              <a:gd name="T100" fmla="+- 0 6585 -932"/>
                              <a:gd name="T101" fmla="*/ T100 w 1032"/>
                              <a:gd name="T102" fmla="+- 0 -5508 7800"/>
                              <a:gd name="T103" fmla="*/ -5508 h 238"/>
                              <a:gd name="T104" fmla="+- 0 6565 -932"/>
                              <a:gd name="T105" fmla="*/ T104 w 1032"/>
                              <a:gd name="T106" fmla="+- 0 -5532 7800"/>
                              <a:gd name="T107" fmla="*/ -5532 h 238"/>
                              <a:gd name="T108" fmla="+- 0 5631 -932"/>
                              <a:gd name="T109" fmla="*/ T108 w 1032"/>
                              <a:gd name="T110" fmla="+- 0 -5295 7800"/>
                              <a:gd name="T111" fmla="*/ -5295 h 238"/>
                              <a:gd name="T112" fmla="+- 0 5611 -932"/>
                              <a:gd name="T113" fmla="*/ T112 w 1032"/>
                              <a:gd name="T114" fmla="+- 0 -5320 7800"/>
                              <a:gd name="T115" fmla="*/ -5320 h 238"/>
                              <a:gd name="T116" fmla="+- 0 5595 -932"/>
                              <a:gd name="T117" fmla="*/ T116 w 1032"/>
                              <a:gd name="T118" fmla="+- 0 -5348 7800"/>
                              <a:gd name="T119" fmla="*/ -5348 h 238"/>
                              <a:gd name="T120" fmla="+- 0 5585 -932"/>
                              <a:gd name="T121" fmla="*/ T120 w 1032"/>
                              <a:gd name="T122" fmla="+- 0 -5380 7800"/>
                              <a:gd name="T123" fmla="*/ -5380 h 238"/>
                              <a:gd name="T124" fmla="+- 0 5582 -932"/>
                              <a:gd name="T125" fmla="*/ T124 w 1032"/>
                              <a:gd name="T126" fmla="+- 0 -5414 7800"/>
                              <a:gd name="T127" fmla="*/ -5414 h 238"/>
                              <a:gd name="T128" fmla="+- 0 5585 -932"/>
                              <a:gd name="T129" fmla="*/ T128 w 1032"/>
                              <a:gd name="T130" fmla="+- 0 -5448 7800"/>
                              <a:gd name="T131" fmla="*/ -5448 h 238"/>
                              <a:gd name="T132" fmla="+- 0 5595 -932"/>
                              <a:gd name="T133" fmla="*/ T132 w 1032"/>
                              <a:gd name="T134" fmla="+- 0 -5479 7800"/>
                              <a:gd name="T135" fmla="*/ -5479 h 238"/>
                              <a:gd name="T136" fmla="+- 0 5611 -932"/>
                              <a:gd name="T137" fmla="*/ T136 w 1032"/>
                              <a:gd name="T138" fmla="+- 0 -5508 7800"/>
                              <a:gd name="T139" fmla="*/ -5508 h 238"/>
                              <a:gd name="T140" fmla="+- 0 5631 -932"/>
                              <a:gd name="T141" fmla="*/ T140 w 1032"/>
                              <a:gd name="T142" fmla="+- 0 -5532 7800"/>
                              <a:gd name="T143" fmla="*/ -553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32" h="238">
                                <a:moveTo>
                                  <a:pt x="7446" y="-13146"/>
                                </a:moveTo>
                                <a:lnTo>
                                  <a:pt x="7457" y="-13160"/>
                                </a:lnTo>
                                <a:lnTo>
                                  <a:pt x="7466" y="-13176"/>
                                </a:lnTo>
                                <a:lnTo>
                                  <a:pt x="7472" y="-13194"/>
                                </a:lnTo>
                                <a:lnTo>
                                  <a:pt x="7474" y="-13214"/>
                                </a:lnTo>
                                <a:lnTo>
                                  <a:pt x="7472" y="-13233"/>
                                </a:lnTo>
                                <a:lnTo>
                                  <a:pt x="7466" y="-13251"/>
                                </a:lnTo>
                                <a:lnTo>
                                  <a:pt x="7457" y="-13267"/>
                                </a:lnTo>
                                <a:lnTo>
                                  <a:pt x="7446" y="-13282"/>
                                </a:lnTo>
                                <a:moveTo>
                                  <a:pt x="6614" y="-13146"/>
                                </a:moveTo>
                                <a:lnTo>
                                  <a:pt x="6602" y="-13160"/>
                                </a:lnTo>
                                <a:lnTo>
                                  <a:pt x="6593" y="-13176"/>
                                </a:lnTo>
                                <a:lnTo>
                                  <a:pt x="6588" y="-13194"/>
                                </a:lnTo>
                                <a:lnTo>
                                  <a:pt x="6586" y="-13214"/>
                                </a:lnTo>
                                <a:lnTo>
                                  <a:pt x="6588" y="-13233"/>
                                </a:lnTo>
                                <a:lnTo>
                                  <a:pt x="6593" y="-13251"/>
                                </a:lnTo>
                                <a:lnTo>
                                  <a:pt x="6602" y="-13267"/>
                                </a:lnTo>
                                <a:lnTo>
                                  <a:pt x="6614" y="-13282"/>
                                </a:lnTo>
                                <a:moveTo>
                                  <a:pt x="7497" y="-13095"/>
                                </a:moveTo>
                                <a:lnTo>
                                  <a:pt x="7517" y="-13120"/>
                                </a:lnTo>
                                <a:lnTo>
                                  <a:pt x="7533" y="-13148"/>
                                </a:lnTo>
                                <a:lnTo>
                                  <a:pt x="7542" y="-13180"/>
                                </a:lnTo>
                                <a:lnTo>
                                  <a:pt x="7546" y="-13214"/>
                                </a:lnTo>
                                <a:lnTo>
                                  <a:pt x="7542" y="-13248"/>
                                </a:lnTo>
                                <a:lnTo>
                                  <a:pt x="7533" y="-13279"/>
                                </a:lnTo>
                                <a:lnTo>
                                  <a:pt x="7517" y="-13308"/>
                                </a:lnTo>
                                <a:lnTo>
                                  <a:pt x="7497" y="-13332"/>
                                </a:lnTo>
                                <a:moveTo>
                                  <a:pt x="6563" y="-13095"/>
                                </a:moveTo>
                                <a:lnTo>
                                  <a:pt x="6543" y="-13120"/>
                                </a:lnTo>
                                <a:lnTo>
                                  <a:pt x="6527" y="-13148"/>
                                </a:lnTo>
                                <a:lnTo>
                                  <a:pt x="6517" y="-13180"/>
                                </a:lnTo>
                                <a:lnTo>
                                  <a:pt x="6514" y="-13214"/>
                                </a:lnTo>
                                <a:lnTo>
                                  <a:pt x="6517" y="-13248"/>
                                </a:lnTo>
                                <a:lnTo>
                                  <a:pt x="6527" y="-13279"/>
                                </a:lnTo>
                                <a:lnTo>
                                  <a:pt x="6543" y="-13308"/>
                                </a:lnTo>
                                <a:lnTo>
                                  <a:pt x="6563" y="-13332"/>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AutoShape 260"/>
                        <wps:cNvSpPr>
                          <a:spLocks/>
                        </wps:cNvSpPr>
                        <wps:spPr bwMode="auto">
                          <a:xfrm>
                            <a:off x="0" y="7986"/>
                            <a:ext cx="2304" cy="2"/>
                          </a:xfrm>
                          <a:custGeom>
                            <a:avLst/>
                            <a:gdLst>
                              <a:gd name="T0" fmla="*/ 4946 w 2304"/>
                              <a:gd name="T1" fmla="*/ 5474 w 2304"/>
                              <a:gd name="T2" fmla="*/ 6721 w 2304"/>
                              <a:gd name="T3" fmla="*/ 7249 w 2304"/>
                            </a:gdLst>
                            <a:ahLst/>
                            <a:cxnLst>
                              <a:cxn ang="0">
                                <a:pos x="T0" y="0"/>
                              </a:cxn>
                              <a:cxn ang="0">
                                <a:pos x="T1" y="0"/>
                              </a:cxn>
                              <a:cxn ang="0">
                                <a:pos x="T2" y="0"/>
                              </a:cxn>
                              <a:cxn ang="0">
                                <a:pos x="T3" y="0"/>
                              </a:cxn>
                            </a:cxnLst>
                            <a:rect l="0" t="0" r="r" b="b"/>
                            <a:pathLst>
                              <a:path w="2304">
                                <a:moveTo>
                                  <a:pt x="4946" y="-13388"/>
                                </a:moveTo>
                                <a:lnTo>
                                  <a:pt x="5474" y="-13388"/>
                                </a:lnTo>
                                <a:moveTo>
                                  <a:pt x="6721" y="-13388"/>
                                </a:moveTo>
                                <a:lnTo>
                                  <a:pt x="7249" y="-13388"/>
                                </a:lnTo>
                              </a:path>
                            </a:pathLst>
                          </a:custGeom>
                          <a:noFill/>
                          <a:ln w="15240">
                            <a:solidFill>
                              <a:srgbClr val="009A83"/>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 name="Picture 25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5859" y="-5870"/>
                            <a:ext cx="1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5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6074" y="-5870"/>
                            <a:ext cx="24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Line 257"/>
                        <wps:cNvCnPr>
                          <a:cxnSpLocks noChangeShapeType="1"/>
                        </wps:cNvCnPr>
                        <wps:spPr bwMode="auto">
                          <a:xfrm>
                            <a:off x="7802" y="-5354"/>
                            <a:ext cx="14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10" name="Line 256"/>
                        <wps:cNvCnPr>
                          <a:cxnSpLocks noChangeShapeType="1"/>
                        </wps:cNvCnPr>
                        <wps:spPr bwMode="auto">
                          <a:xfrm>
                            <a:off x="7610" y="-5474"/>
                            <a:ext cx="336"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11" name="AutoShape 255"/>
                        <wps:cNvSpPr>
                          <a:spLocks/>
                        </wps:cNvSpPr>
                        <wps:spPr bwMode="auto">
                          <a:xfrm>
                            <a:off x="7513" y="-5366"/>
                            <a:ext cx="720" cy="24"/>
                          </a:xfrm>
                          <a:custGeom>
                            <a:avLst/>
                            <a:gdLst>
                              <a:gd name="T0" fmla="+- 0 7586 7514"/>
                              <a:gd name="T1" fmla="*/ T0 w 720"/>
                              <a:gd name="T2" fmla="+- 0 -5366 -5366"/>
                              <a:gd name="T3" fmla="*/ -5366 h 24"/>
                              <a:gd name="T4" fmla="+- 0 7514 7514"/>
                              <a:gd name="T5" fmla="*/ T4 w 720"/>
                              <a:gd name="T6" fmla="+- 0 -5366 -5366"/>
                              <a:gd name="T7" fmla="*/ -5366 h 24"/>
                              <a:gd name="T8" fmla="+- 0 7514 7514"/>
                              <a:gd name="T9" fmla="*/ T8 w 720"/>
                              <a:gd name="T10" fmla="+- 0 -5342 -5366"/>
                              <a:gd name="T11" fmla="*/ -5342 h 24"/>
                              <a:gd name="T12" fmla="+- 0 7586 7514"/>
                              <a:gd name="T13" fmla="*/ T12 w 720"/>
                              <a:gd name="T14" fmla="+- 0 -5342 -5366"/>
                              <a:gd name="T15" fmla="*/ -5342 h 24"/>
                              <a:gd name="T16" fmla="+- 0 7586 7514"/>
                              <a:gd name="T17" fmla="*/ T16 w 720"/>
                              <a:gd name="T18" fmla="+- 0 -5366 -5366"/>
                              <a:gd name="T19" fmla="*/ -5366 h 24"/>
                              <a:gd name="T20" fmla="+- 0 8234 7514"/>
                              <a:gd name="T21" fmla="*/ T20 w 720"/>
                              <a:gd name="T22" fmla="+- 0 -5366 -5366"/>
                              <a:gd name="T23" fmla="*/ -5366 h 24"/>
                              <a:gd name="T24" fmla="+- 0 8162 7514"/>
                              <a:gd name="T25" fmla="*/ T24 w 720"/>
                              <a:gd name="T26" fmla="+- 0 -5366 -5366"/>
                              <a:gd name="T27" fmla="*/ -5366 h 24"/>
                              <a:gd name="T28" fmla="+- 0 8162 7514"/>
                              <a:gd name="T29" fmla="*/ T28 w 720"/>
                              <a:gd name="T30" fmla="+- 0 -5342 -5366"/>
                              <a:gd name="T31" fmla="*/ -5342 h 24"/>
                              <a:gd name="T32" fmla="+- 0 8234 7514"/>
                              <a:gd name="T33" fmla="*/ T32 w 720"/>
                              <a:gd name="T34" fmla="+- 0 -5342 -5366"/>
                              <a:gd name="T35" fmla="*/ -5342 h 24"/>
                              <a:gd name="T36" fmla="+- 0 8234 7514"/>
                              <a:gd name="T37" fmla="*/ T36 w 720"/>
                              <a:gd name="T38" fmla="+- 0 -5366 -5366"/>
                              <a:gd name="T39" fmla="*/ -536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24">
                                <a:moveTo>
                                  <a:pt x="72" y="0"/>
                                </a:moveTo>
                                <a:lnTo>
                                  <a:pt x="0" y="0"/>
                                </a:lnTo>
                                <a:lnTo>
                                  <a:pt x="0" y="24"/>
                                </a:lnTo>
                                <a:lnTo>
                                  <a:pt x="72" y="24"/>
                                </a:lnTo>
                                <a:lnTo>
                                  <a:pt x="72" y="0"/>
                                </a:lnTo>
                                <a:moveTo>
                                  <a:pt x="720" y="0"/>
                                </a:moveTo>
                                <a:lnTo>
                                  <a:pt x="648" y="0"/>
                                </a:lnTo>
                                <a:lnTo>
                                  <a:pt x="648" y="24"/>
                                </a:lnTo>
                                <a:lnTo>
                                  <a:pt x="720" y="24"/>
                                </a:lnTo>
                                <a:lnTo>
                                  <a:pt x="720"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Line 254"/>
                        <wps:cNvCnPr>
                          <a:cxnSpLocks noChangeShapeType="1"/>
                        </wps:cNvCnPr>
                        <wps:spPr bwMode="auto">
                          <a:xfrm>
                            <a:off x="7526" y="-5486"/>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13" name="Line 253"/>
                        <wps:cNvCnPr>
                          <a:cxnSpLocks noChangeShapeType="1"/>
                        </wps:cNvCnPr>
                        <wps:spPr bwMode="auto">
                          <a:xfrm>
                            <a:off x="8222" y="-5486"/>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4" name="Picture 25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7633" y="-539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AutoShape 251"/>
                        <wps:cNvSpPr>
                          <a:spLocks/>
                        </wps:cNvSpPr>
                        <wps:spPr bwMode="auto">
                          <a:xfrm>
                            <a:off x="-168" y="7794"/>
                            <a:ext cx="696" cy="288"/>
                          </a:xfrm>
                          <a:custGeom>
                            <a:avLst/>
                            <a:gdLst>
                              <a:gd name="T0" fmla="+- 0 7526 -168"/>
                              <a:gd name="T1" fmla="*/ T0 w 696"/>
                              <a:gd name="T2" fmla="+- 0 -5474 7794"/>
                              <a:gd name="T3" fmla="*/ -5474 h 288"/>
                              <a:gd name="T4" fmla="+- 0 7610 -168"/>
                              <a:gd name="T5" fmla="*/ T4 w 696"/>
                              <a:gd name="T6" fmla="+- 0 -5474 7794"/>
                              <a:gd name="T7" fmla="*/ -5474 h 288"/>
                              <a:gd name="T8" fmla="+- 0 7682 -168"/>
                              <a:gd name="T9" fmla="*/ T8 w 696"/>
                              <a:gd name="T10" fmla="+- 0 -5570 7794"/>
                              <a:gd name="T11" fmla="*/ -5570 h 288"/>
                              <a:gd name="T12" fmla="+- 0 7994 -168"/>
                              <a:gd name="T13" fmla="*/ T12 w 696"/>
                              <a:gd name="T14" fmla="+- 0 -5570 7794"/>
                              <a:gd name="T15" fmla="*/ -5570 h 288"/>
                              <a:gd name="T16" fmla="+- 0 8066 -168"/>
                              <a:gd name="T17" fmla="*/ T16 w 696"/>
                              <a:gd name="T18" fmla="+- 0 -5474 7794"/>
                              <a:gd name="T19" fmla="*/ -5474 h 288"/>
                              <a:gd name="T20" fmla="+- 0 8222 -168"/>
                              <a:gd name="T21" fmla="*/ T20 w 696"/>
                              <a:gd name="T22" fmla="+- 0 -5474 7794"/>
                              <a:gd name="T23" fmla="*/ -5474 h 288"/>
                              <a:gd name="T24" fmla="+- 0 8054 -168"/>
                              <a:gd name="T25" fmla="*/ T24 w 696"/>
                              <a:gd name="T26" fmla="+- 0 -5378 7794"/>
                              <a:gd name="T27" fmla="*/ -5378 h 288"/>
                              <a:gd name="T28" fmla="+- 0 8035 -168"/>
                              <a:gd name="T29" fmla="*/ T28 w 696"/>
                              <a:gd name="T30" fmla="+- 0 -5374 7794"/>
                              <a:gd name="T31" fmla="*/ -5374 h 288"/>
                              <a:gd name="T32" fmla="+- 0 8020 -168"/>
                              <a:gd name="T33" fmla="*/ T32 w 696"/>
                              <a:gd name="T34" fmla="+- 0 -5364 7794"/>
                              <a:gd name="T35" fmla="*/ -5364 h 288"/>
                              <a:gd name="T36" fmla="+- 0 8010 -168"/>
                              <a:gd name="T37" fmla="*/ T36 w 696"/>
                              <a:gd name="T38" fmla="+- 0 -5348 7794"/>
                              <a:gd name="T39" fmla="*/ -5348 h 288"/>
                              <a:gd name="T40" fmla="+- 0 8006 -168"/>
                              <a:gd name="T41" fmla="*/ T40 w 696"/>
                              <a:gd name="T42" fmla="+- 0 -5330 7794"/>
                              <a:gd name="T43" fmla="*/ -5330 h 288"/>
                              <a:gd name="T44" fmla="+- 0 8010 -168"/>
                              <a:gd name="T45" fmla="*/ T44 w 696"/>
                              <a:gd name="T46" fmla="+- 0 -5311 7794"/>
                              <a:gd name="T47" fmla="*/ -5311 h 288"/>
                              <a:gd name="T48" fmla="+- 0 8020 -168"/>
                              <a:gd name="T49" fmla="*/ T48 w 696"/>
                              <a:gd name="T50" fmla="+- 0 -5296 7794"/>
                              <a:gd name="T51" fmla="*/ -5296 h 288"/>
                              <a:gd name="T52" fmla="+- 0 8035 -168"/>
                              <a:gd name="T53" fmla="*/ T52 w 696"/>
                              <a:gd name="T54" fmla="+- 0 -5286 7794"/>
                              <a:gd name="T55" fmla="*/ -5286 h 288"/>
                              <a:gd name="T56" fmla="+- 0 8054 -168"/>
                              <a:gd name="T57" fmla="*/ T56 w 696"/>
                              <a:gd name="T58" fmla="+- 0 -5282 7794"/>
                              <a:gd name="T59" fmla="*/ -5282 h 288"/>
                              <a:gd name="T60" fmla="+- 0 8073 -168"/>
                              <a:gd name="T61" fmla="*/ T60 w 696"/>
                              <a:gd name="T62" fmla="+- 0 -5286 7794"/>
                              <a:gd name="T63" fmla="*/ -5286 h 288"/>
                              <a:gd name="T64" fmla="+- 0 8088 -168"/>
                              <a:gd name="T65" fmla="*/ T64 w 696"/>
                              <a:gd name="T66" fmla="+- 0 -5296 7794"/>
                              <a:gd name="T67" fmla="*/ -5296 h 288"/>
                              <a:gd name="T68" fmla="+- 0 8098 -168"/>
                              <a:gd name="T69" fmla="*/ T68 w 696"/>
                              <a:gd name="T70" fmla="+- 0 -5311 7794"/>
                              <a:gd name="T71" fmla="*/ -5311 h 288"/>
                              <a:gd name="T72" fmla="+- 0 8102 -168"/>
                              <a:gd name="T73" fmla="*/ T72 w 696"/>
                              <a:gd name="T74" fmla="+- 0 -5330 7794"/>
                              <a:gd name="T75" fmla="*/ -5330 h 288"/>
                              <a:gd name="T76" fmla="+- 0 8098 -168"/>
                              <a:gd name="T77" fmla="*/ T76 w 696"/>
                              <a:gd name="T78" fmla="+- 0 -5348 7794"/>
                              <a:gd name="T79" fmla="*/ -5348 h 288"/>
                              <a:gd name="T80" fmla="+- 0 8088 -168"/>
                              <a:gd name="T81" fmla="*/ T80 w 696"/>
                              <a:gd name="T82" fmla="+- 0 -5364 7794"/>
                              <a:gd name="T83" fmla="*/ -5364 h 288"/>
                              <a:gd name="T84" fmla="+- 0 8073 -168"/>
                              <a:gd name="T85" fmla="*/ T84 w 696"/>
                              <a:gd name="T86" fmla="+- 0 -5374 7794"/>
                              <a:gd name="T87" fmla="*/ -5374 h 288"/>
                              <a:gd name="T88" fmla="+- 0 8054 -168"/>
                              <a:gd name="T89" fmla="*/ T88 w 696"/>
                              <a:gd name="T90" fmla="+- 0 -5378 7794"/>
                              <a:gd name="T91" fmla="*/ -537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6" h="288">
                                <a:moveTo>
                                  <a:pt x="7694" y="-13268"/>
                                </a:moveTo>
                                <a:lnTo>
                                  <a:pt x="7778" y="-13268"/>
                                </a:lnTo>
                                <a:lnTo>
                                  <a:pt x="7850" y="-13364"/>
                                </a:lnTo>
                                <a:lnTo>
                                  <a:pt x="8162" y="-13364"/>
                                </a:lnTo>
                                <a:lnTo>
                                  <a:pt x="8234" y="-13268"/>
                                </a:lnTo>
                                <a:lnTo>
                                  <a:pt x="8390" y="-13268"/>
                                </a:lnTo>
                                <a:moveTo>
                                  <a:pt x="8222" y="-13172"/>
                                </a:moveTo>
                                <a:lnTo>
                                  <a:pt x="8203" y="-13168"/>
                                </a:lnTo>
                                <a:lnTo>
                                  <a:pt x="8188" y="-13158"/>
                                </a:lnTo>
                                <a:lnTo>
                                  <a:pt x="8178" y="-13142"/>
                                </a:lnTo>
                                <a:lnTo>
                                  <a:pt x="8174" y="-13124"/>
                                </a:lnTo>
                                <a:lnTo>
                                  <a:pt x="8178" y="-13105"/>
                                </a:lnTo>
                                <a:lnTo>
                                  <a:pt x="8188" y="-13090"/>
                                </a:lnTo>
                                <a:lnTo>
                                  <a:pt x="8203" y="-13080"/>
                                </a:lnTo>
                                <a:lnTo>
                                  <a:pt x="8222" y="-13076"/>
                                </a:lnTo>
                                <a:lnTo>
                                  <a:pt x="8241" y="-13080"/>
                                </a:lnTo>
                                <a:lnTo>
                                  <a:pt x="8256" y="-13090"/>
                                </a:lnTo>
                                <a:lnTo>
                                  <a:pt x="8266" y="-13105"/>
                                </a:lnTo>
                                <a:lnTo>
                                  <a:pt x="8270" y="-13124"/>
                                </a:lnTo>
                                <a:lnTo>
                                  <a:pt x="8266" y="-13142"/>
                                </a:lnTo>
                                <a:lnTo>
                                  <a:pt x="8256" y="-13158"/>
                                </a:lnTo>
                                <a:lnTo>
                                  <a:pt x="8241" y="-13168"/>
                                </a:lnTo>
                                <a:lnTo>
                                  <a:pt x="8222" y="-13172"/>
                                </a:lnTo>
                                <a:close/>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250"/>
                        <wps:cNvSpPr>
                          <a:spLocks/>
                        </wps:cNvSpPr>
                        <wps:spPr bwMode="auto">
                          <a:xfrm>
                            <a:off x="7681" y="-5414"/>
                            <a:ext cx="528" cy="96"/>
                          </a:xfrm>
                          <a:custGeom>
                            <a:avLst/>
                            <a:gdLst>
                              <a:gd name="T0" fmla="+- 0 7706 7682"/>
                              <a:gd name="T1" fmla="*/ T0 w 528"/>
                              <a:gd name="T2" fmla="+- 0 -5342 -5414"/>
                              <a:gd name="T3" fmla="*/ -5342 h 96"/>
                              <a:gd name="T4" fmla="+- 0 7682 7682"/>
                              <a:gd name="T5" fmla="*/ T4 w 528"/>
                              <a:gd name="T6" fmla="+- 0 -5342 -5414"/>
                              <a:gd name="T7" fmla="*/ -5342 h 96"/>
                              <a:gd name="T8" fmla="+- 0 7682 7682"/>
                              <a:gd name="T9" fmla="*/ T8 w 528"/>
                              <a:gd name="T10" fmla="+- 0 -5318 -5414"/>
                              <a:gd name="T11" fmla="*/ -5318 h 96"/>
                              <a:gd name="T12" fmla="+- 0 7706 7682"/>
                              <a:gd name="T13" fmla="*/ T12 w 528"/>
                              <a:gd name="T14" fmla="+- 0 -5318 -5414"/>
                              <a:gd name="T15" fmla="*/ -5318 h 96"/>
                              <a:gd name="T16" fmla="+- 0 7706 7682"/>
                              <a:gd name="T17" fmla="*/ T16 w 528"/>
                              <a:gd name="T18" fmla="+- 0 -5342 -5414"/>
                              <a:gd name="T19" fmla="*/ -5342 h 96"/>
                              <a:gd name="T20" fmla="+- 0 8066 7682"/>
                              <a:gd name="T21" fmla="*/ T20 w 528"/>
                              <a:gd name="T22" fmla="+- 0 -5342 -5414"/>
                              <a:gd name="T23" fmla="*/ -5342 h 96"/>
                              <a:gd name="T24" fmla="+- 0 8042 7682"/>
                              <a:gd name="T25" fmla="*/ T24 w 528"/>
                              <a:gd name="T26" fmla="+- 0 -5342 -5414"/>
                              <a:gd name="T27" fmla="*/ -5342 h 96"/>
                              <a:gd name="T28" fmla="+- 0 8042 7682"/>
                              <a:gd name="T29" fmla="*/ T28 w 528"/>
                              <a:gd name="T30" fmla="+- 0 -5318 -5414"/>
                              <a:gd name="T31" fmla="*/ -5318 h 96"/>
                              <a:gd name="T32" fmla="+- 0 8066 7682"/>
                              <a:gd name="T33" fmla="*/ T32 w 528"/>
                              <a:gd name="T34" fmla="+- 0 -5318 -5414"/>
                              <a:gd name="T35" fmla="*/ -5318 h 96"/>
                              <a:gd name="T36" fmla="+- 0 8066 7682"/>
                              <a:gd name="T37" fmla="*/ T36 w 528"/>
                              <a:gd name="T38" fmla="+- 0 -5342 -5414"/>
                              <a:gd name="T39" fmla="*/ -5342 h 96"/>
                              <a:gd name="T40" fmla="+- 0 8210 7682"/>
                              <a:gd name="T41" fmla="*/ T40 w 528"/>
                              <a:gd name="T42" fmla="+- 0 -5414 -5414"/>
                              <a:gd name="T43" fmla="*/ -5414 h 96"/>
                              <a:gd name="T44" fmla="+- 0 8162 7682"/>
                              <a:gd name="T45" fmla="*/ T44 w 528"/>
                              <a:gd name="T46" fmla="+- 0 -5414 -5414"/>
                              <a:gd name="T47" fmla="*/ -5414 h 96"/>
                              <a:gd name="T48" fmla="+- 0 8162 7682"/>
                              <a:gd name="T49" fmla="*/ T48 w 528"/>
                              <a:gd name="T50" fmla="+- 0 -5390 -5414"/>
                              <a:gd name="T51" fmla="*/ -5390 h 96"/>
                              <a:gd name="T52" fmla="+- 0 8210 7682"/>
                              <a:gd name="T53" fmla="*/ T52 w 528"/>
                              <a:gd name="T54" fmla="+- 0 -5390 -5414"/>
                              <a:gd name="T55" fmla="*/ -5390 h 96"/>
                              <a:gd name="T56" fmla="+- 0 8210 7682"/>
                              <a:gd name="T57" fmla="*/ T56 w 528"/>
                              <a:gd name="T58" fmla="+- 0 -5414 -5414"/>
                              <a:gd name="T59" fmla="*/ -541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6">
                                <a:moveTo>
                                  <a:pt x="24" y="72"/>
                                </a:moveTo>
                                <a:lnTo>
                                  <a:pt x="0" y="72"/>
                                </a:lnTo>
                                <a:lnTo>
                                  <a:pt x="0" y="96"/>
                                </a:lnTo>
                                <a:lnTo>
                                  <a:pt x="24" y="96"/>
                                </a:lnTo>
                                <a:lnTo>
                                  <a:pt x="24" y="72"/>
                                </a:lnTo>
                                <a:moveTo>
                                  <a:pt x="384" y="72"/>
                                </a:moveTo>
                                <a:lnTo>
                                  <a:pt x="360" y="72"/>
                                </a:lnTo>
                                <a:lnTo>
                                  <a:pt x="360" y="96"/>
                                </a:lnTo>
                                <a:lnTo>
                                  <a:pt x="384" y="96"/>
                                </a:lnTo>
                                <a:lnTo>
                                  <a:pt x="384" y="72"/>
                                </a:lnTo>
                                <a:moveTo>
                                  <a:pt x="528" y="0"/>
                                </a:moveTo>
                                <a:lnTo>
                                  <a:pt x="480" y="0"/>
                                </a:lnTo>
                                <a:lnTo>
                                  <a:pt x="480" y="24"/>
                                </a:lnTo>
                                <a:lnTo>
                                  <a:pt x="528" y="24"/>
                                </a:lnTo>
                                <a:lnTo>
                                  <a:pt x="528"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249"/>
                        <wps:cNvSpPr>
                          <a:spLocks/>
                        </wps:cNvSpPr>
                        <wps:spPr bwMode="auto">
                          <a:xfrm>
                            <a:off x="-932" y="7799"/>
                            <a:ext cx="1032" cy="238"/>
                          </a:xfrm>
                          <a:custGeom>
                            <a:avLst/>
                            <a:gdLst>
                              <a:gd name="T0" fmla="+- 0 8290 -932"/>
                              <a:gd name="T1" fmla="*/ T0 w 1032"/>
                              <a:gd name="T2" fmla="+- 0 -5346 7800"/>
                              <a:gd name="T3" fmla="*/ -5346 h 238"/>
                              <a:gd name="T4" fmla="+- 0 8301 -932"/>
                              <a:gd name="T5" fmla="*/ T4 w 1032"/>
                              <a:gd name="T6" fmla="+- 0 -5360 7800"/>
                              <a:gd name="T7" fmla="*/ -5360 h 238"/>
                              <a:gd name="T8" fmla="+- 0 8310 -932"/>
                              <a:gd name="T9" fmla="*/ T8 w 1032"/>
                              <a:gd name="T10" fmla="+- 0 -5376 7800"/>
                              <a:gd name="T11" fmla="*/ -5376 h 238"/>
                              <a:gd name="T12" fmla="+- 0 8316 -932"/>
                              <a:gd name="T13" fmla="*/ T12 w 1032"/>
                              <a:gd name="T14" fmla="+- 0 -5394 7800"/>
                              <a:gd name="T15" fmla="*/ -5394 h 238"/>
                              <a:gd name="T16" fmla="+- 0 8318 -932"/>
                              <a:gd name="T17" fmla="*/ T16 w 1032"/>
                              <a:gd name="T18" fmla="+- 0 -5414 7800"/>
                              <a:gd name="T19" fmla="*/ -5414 h 238"/>
                              <a:gd name="T20" fmla="+- 0 8316 -932"/>
                              <a:gd name="T21" fmla="*/ T20 w 1032"/>
                              <a:gd name="T22" fmla="+- 0 -5433 7800"/>
                              <a:gd name="T23" fmla="*/ -5433 h 238"/>
                              <a:gd name="T24" fmla="+- 0 8310 -932"/>
                              <a:gd name="T25" fmla="*/ T24 w 1032"/>
                              <a:gd name="T26" fmla="+- 0 -5451 7800"/>
                              <a:gd name="T27" fmla="*/ -5451 h 238"/>
                              <a:gd name="T28" fmla="+- 0 8301 -932"/>
                              <a:gd name="T29" fmla="*/ T28 w 1032"/>
                              <a:gd name="T30" fmla="+- 0 -5467 7800"/>
                              <a:gd name="T31" fmla="*/ -5467 h 238"/>
                              <a:gd name="T32" fmla="+- 0 8290 -932"/>
                              <a:gd name="T33" fmla="*/ T32 w 1032"/>
                              <a:gd name="T34" fmla="+- 0 -5482 7800"/>
                              <a:gd name="T35" fmla="*/ -5482 h 238"/>
                              <a:gd name="T36" fmla="+- 0 7458 -932"/>
                              <a:gd name="T37" fmla="*/ T36 w 1032"/>
                              <a:gd name="T38" fmla="+- 0 -5346 7800"/>
                              <a:gd name="T39" fmla="*/ -5346 h 238"/>
                              <a:gd name="T40" fmla="+- 0 7446 -932"/>
                              <a:gd name="T41" fmla="*/ T40 w 1032"/>
                              <a:gd name="T42" fmla="+- 0 -5360 7800"/>
                              <a:gd name="T43" fmla="*/ -5360 h 238"/>
                              <a:gd name="T44" fmla="+- 0 7437 -932"/>
                              <a:gd name="T45" fmla="*/ T44 w 1032"/>
                              <a:gd name="T46" fmla="+- 0 -5376 7800"/>
                              <a:gd name="T47" fmla="*/ -5376 h 238"/>
                              <a:gd name="T48" fmla="+- 0 7432 -932"/>
                              <a:gd name="T49" fmla="*/ T48 w 1032"/>
                              <a:gd name="T50" fmla="+- 0 -5394 7800"/>
                              <a:gd name="T51" fmla="*/ -5394 h 238"/>
                              <a:gd name="T52" fmla="+- 0 7430 -932"/>
                              <a:gd name="T53" fmla="*/ T52 w 1032"/>
                              <a:gd name="T54" fmla="+- 0 -5414 7800"/>
                              <a:gd name="T55" fmla="*/ -5414 h 238"/>
                              <a:gd name="T56" fmla="+- 0 7432 -932"/>
                              <a:gd name="T57" fmla="*/ T56 w 1032"/>
                              <a:gd name="T58" fmla="+- 0 -5433 7800"/>
                              <a:gd name="T59" fmla="*/ -5433 h 238"/>
                              <a:gd name="T60" fmla="+- 0 7437 -932"/>
                              <a:gd name="T61" fmla="*/ T60 w 1032"/>
                              <a:gd name="T62" fmla="+- 0 -5451 7800"/>
                              <a:gd name="T63" fmla="*/ -5451 h 238"/>
                              <a:gd name="T64" fmla="+- 0 7446 -932"/>
                              <a:gd name="T65" fmla="*/ T64 w 1032"/>
                              <a:gd name="T66" fmla="+- 0 -5467 7800"/>
                              <a:gd name="T67" fmla="*/ -5467 h 238"/>
                              <a:gd name="T68" fmla="+- 0 7458 -932"/>
                              <a:gd name="T69" fmla="*/ T68 w 1032"/>
                              <a:gd name="T70" fmla="+- 0 -5482 7800"/>
                              <a:gd name="T71" fmla="*/ -5482 h 238"/>
                              <a:gd name="T72" fmla="+- 0 8341 -932"/>
                              <a:gd name="T73" fmla="*/ T72 w 1032"/>
                              <a:gd name="T74" fmla="+- 0 -5295 7800"/>
                              <a:gd name="T75" fmla="*/ -5295 h 238"/>
                              <a:gd name="T76" fmla="+- 0 8361 -932"/>
                              <a:gd name="T77" fmla="*/ T76 w 1032"/>
                              <a:gd name="T78" fmla="+- 0 -5320 7800"/>
                              <a:gd name="T79" fmla="*/ -5320 h 238"/>
                              <a:gd name="T80" fmla="+- 0 8377 -932"/>
                              <a:gd name="T81" fmla="*/ T80 w 1032"/>
                              <a:gd name="T82" fmla="+- 0 -5348 7800"/>
                              <a:gd name="T83" fmla="*/ -5348 h 238"/>
                              <a:gd name="T84" fmla="+- 0 8386 -932"/>
                              <a:gd name="T85" fmla="*/ T84 w 1032"/>
                              <a:gd name="T86" fmla="+- 0 -5380 7800"/>
                              <a:gd name="T87" fmla="*/ -5380 h 238"/>
                              <a:gd name="T88" fmla="+- 0 8390 -932"/>
                              <a:gd name="T89" fmla="*/ T88 w 1032"/>
                              <a:gd name="T90" fmla="+- 0 -5414 7800"/>
                              <a:gd name="T91" fmla="*/ -5414 h 238"/>
                              <a:gd name="T92" fmla="+- 0 8386 -932"/>
                              <a:gd name="T93" fmla="*/ T92 w 1032"/>
                              <a:gd name="T94" fmla="+- 0 -5448 7800"/>
                              <a:gd name="T95" fmla="*/ -5448 h 238"/>
                              <a:gd name="T96" fmla="+- 0 8377 -932"/>
                              <a:gd name="T97" fmla="*/ T96 w 1032"/>
                              <a:gd name="T98" fmla="+- 0 -5479 7800"/>
                              <a:gd name="T99" fmla="*/ -5479 h 238"/>
                              <a:gd name="T100" fmla="+- 0 8361 -932"/>
                              <a:gd name="T101" fmla="*/ T100 w 1032"/>
                              <a:gd name="T102" fmla="+- 0 -5508 7800"/>
                              <a:gd name="T103" fmla="*/ -5508 h 238"/>
                              <a:gd name="T104" fmla="+- 0 8341 -932"/>
                              <a:gd name="T105" fmla="*/ T104 w 1032"/>
                              <a:gd name="T106" fmla="+- 0 -5532 7800"/>
                              <a:gd name="T107" fmla="*/ -5532 h 238"/>
                              <a:gd name="T108" fmla="+- 0 7407 -932"/>
                              <a:gd name="T109" fmla="*/ T108 w 1032"/>
                              <a:gd name="T110" fmla="+- 0 -5295 7800"/>
                              <a:gd name="T111" fmla="*/ -5295 h 238"/>
                              <a:gd name="T112" fmla="+- 0 7387 -932"/>
                              <a:gd name="T113" fmla="*/ T112 w 1032"/>
                              <a:gd name="T114" fmla="+- 0 -5320 7800"/>
                              <a:gd name="T115" fmla="*/ -5320 h 238"/>
                              <a:gd name="T116" fmla="+- 0 7371 -932"/>
                              <a:gd name="T117" fmla="*/ T116 w 1032"/>
                              <a:gd name="T118" fmla="+- 0 -5348 7800"/>
                              <a:gd name="T119" fmla="*/ -5348 h 238"/>
                              <a:gd name="T120" fmla="+- 0 7361 -932"/>
                              <a:gd name="T121" fmla="*/ T120 w 1032"/>
                              <a:gd name="T122" fmla="+- 0 -5380 7800"/>
                              <a:gd name="T123" fmla="*/ -5380 h 238"/>
                              <a:gd name="T124" fmla="+- 0 7358 -932"/>
                              <a:gd name="T125" fmla="*/ T124 w 1032"/>
                              <a:gd name="T126" fmla="+- 0 -5414 7800"/>
                              <a:gd name="T127" fmla="*/ -5414 h 238"/>
                              <a:gd name="T128" fmla="+- 0 7361 -932"/>
                              <a:gd name="T129" fmla="*/ T128 w 1032"/>
                              <a:gd name="T130" fmla="+- 0 -5448 7800"/>
                              <a:gd name="T131" fmla="*/ -5448 h 238"/>
                              <a:gd name="T132" fmla="+- 0 7371 -932"/>
                              <a:gd name="T133" fmla="*/ T132 w 1032"/>
                              <a:gd name="T134" fmla="+- 0 -5479 7800"/>
                              <a:gd name="T135" fmla="*/ -5479 h 238"/>
                              <a:gd name="T136" fmla="+- 0 7387 -932"/>
                              <a:gd name="T137" fmla="*/ T136 w 1032"/>
                              <a:gd name="T138" fmla="+- 0 -5508 7800"/>
                              <a:gd name="T139" fmla="*/ -5508 h 238"/>
                              <a:gd name="T140" fmla="+- 0 7407 -932"/>
                              <a:gd name="T141" fmla="*/ T140 w 1032"/>
                              <a:gd name="T142" fmla="+- 0 -5532 7800"/>
                              <a:gd name="T143" fmla="*/ -553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32" h="238">
                                <a:moveTo>
                                  <a:pt x="9222" y="-13146"/>
                                </a:moveTo>
                                <a:lnTo>
                                  <a:pt x="9233" y="-13160"/>
                                </a:lnTo>
                                <a:lnTo>
                                  <a:pt x="9242" y="-13176"/>
                                </a:lnTo>
                                <a:lnTo>
                                  <a:pt x="9248" y="-13194"/>
                                </a:lnTo>
                                <a:lnTo>
                                  <a:pt x="9250" y="-13214"/>
                                </a:lnTo>
                                <a:lnTo>
                                  <a:pt x="9248" y="-13233"/>
                                </a:lnTo>
                                <a:lnTo>
                                  <a:pt x="9242" y="-13251"/>
                                </a:lnTo>
                                <a:lnTo>
                                  <a:pt x="9233" y="-13267"/>
                                </a:lnTo>
                                <a:lnTo>
                                  <a:pt x="9222" y="-13282"/>
                                </a:lnTo>
                                <a:moveTo>
                                  <a:pt x="8390" y="-13146"/>
                                </a:moveTo>
                                <a:lnTo>
                                  <a:pt x="8378" y="-13160"/>
                                </a:lnTo>
                                <a:lnTo>
                                  <a:pt x="8369" y="-13176"/>
                                </a:lnTo>
                                <a:lnTo>
                                  <a:pt x="8364" y="-13194"/>
                                </a:lnTo>
                                <a:lnTo>
                                  <a:pt x="8362" y="-13214"/>
                                </a:lnTo>
                                <a:lnTo>
                                  <a:pt x="8364" y="-13233"/>
                                </a:lnTo>
                                <a:lnTo>
                                  <a:pt x="8369" y="-13251"/>
                                </a:lnTo>
                                <a:lnTo>
                                  <a:pt x="8378" y="-13267"/>
                                </a:lnTo>
                                <a:lnTo>
                                  <a:pt x="8390" y="-13282"/>
                                </a:lnTo>
                                <a:moveTo>
                                  <a:pt x="9273" y="-13095"/>
                                </a:moveTo>
                                <a:lnTo>
                                  <a:pt x="9293" y="-13120"/>
                                </a:lnTo>
                                <a:lnTo>
                                  <a:pt x="9309" y="-13148"/>
                                </a:lnTo>
                                <a:lnTo>
                                  <a:pt x="9318" y="-13180"/>
                                </a:lnTo>
                                <a:lnTo>
                                  <a:pt x="9322" y="-13214"/>
                                </a:lnTo>
                                <a:lnTo>
                                  <a:pt x="9318" y="-13248"/>
                                </a:lnTo>
                                <a:lnTo>
                                  <a:pt x="9309" y="-13279"/>
                                </a:lnTo>
                                <a:lnTo>
                                  <a:pt x="9293" y="-13308"/>
                                </a:lnTo>
                                <a:lnTo>
                                  <a:pt x="9273" y="-13332"/>
                                </a:lnTo>
                                <a:moveTo>
                                  <a:pt x="8339" y="-13095"/>
                                </a:moveTo>
                                <a:lnTo>
                                  <a:pt x="8319" y="-13120"/>
                                </a:lnTo>
                                <a:lnTo>
                                  <a:pt x="8303" y="-13148"/>
                                </a:lnTo>
                                <a:lnTo>
                                  <a:pt x="8293" y="-13180"/>
                                </a:lnTo>
                                <a:lnTo>
                                  <a:pt x="8290" y="-13214"/>
                                </a:lnTo>
                                <a:lnTo>
                                  <a:pt x="8293" y="-13248"/>
                                </a:lnTo>
                                <a:lnTo>
                                  <a:pt x="8303" y="-13279"/>
                                </a:lnTo>
                                <a:lnTo>
                                  <a:pt x="8319" y="-13308"/>
                                </a:lnTo>
                                <a:lnTo>
                                  <a:pt x="8339" y="-13332"/>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 name="Picture 24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7635" y="-5870"/>
                            <a:ext cx="1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4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7850" y="-5870"/>
                            <a:ext cx="24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246"/>
                        <wps:cNvCnPr>
                          <a:cxnSpLocks noChangeShapeType="1"/>
                        </wps:cNvCnPr>
                        <wps:spPr bwMode="auto">
                          <a:xfrm>
                            <a:off x="4250" y="-5354"/>
                            <a:ext cx="14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21" name="Line 245"/>
                        <wps:cNvCnPr>
                          <a:cxnSpLocks noChangeShapeType="1"/>
                        </wps:cNvCnPr>
                        <wps:spPr bwMode="auto">
                          <a:xfrm>
                            <a:off x="4058" y="-5474"/>
                            <a:ext cx="336"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22" name="AutoShape 244"/>
                        <wps:cNvSpPr>
                          <a:spLocks/>
                        </wps:cNvSpPr>
                        <wps:spPr bwMode="auto">
                          <a:xfrm>
                            <a:off x="3961" y="-5366"/>
                            <a:ext cx="720" cy="24"/>
                          </a:xfrm>
                          <a:custGeom>
                            <a:avLst/>
                            <a:gdLst>
                              <a:gd name="T0" fmla="+- 0 4034 3962"/>
                              <a:gd name="T1" fmla="*/ T0 w 720"/>
                              <a:gd name="T2" fmla="+- 0 -5366 -5366"/>
                              <a:gd name="T3" fmla="*/ -5366 h 24"/>
                              <a:gd name="T4" fmla="+- 0 3962 3962"/>
                              <a:gd name="T5" fmla="*/ T4 w 720"/>
                              <a:gd name="T6" fmla="+- 0 -5366 -5366"/>
                              <a:gd name="T7" fmla="*/ -5366 h 24"/>
                              <a:gd name="T8" fmla="+- 0 3962 3962"/>
                              <a:gd name="T9" fmla="*/ T8 w 720"/>
                              <a:gd name="T10" fmla="+- 0 -5342 -5366"/>
                              <a:gd name="T11" fmla="*/ -5342 h 24"/>
                              <a:gd name="T12" fmla="+- 0 4034 3962"/>
                              <a:gd name="T13" fmla="*/ T12 w 720"/>
                              <a:gd name="T14" fmla="+- 0 -5342 -5366"/>
                              <a:gd name="T15" fmla="*/ -5342 h 24"/>
                              <a:gd name="T16" fmla="+- 0 4034 3962"/>
                              <a:gd name="T17" fmla="*/ T16 w 720"/>
                              <a:gd name="T18" fmla="+- 0 -5366 -5366"/>
                              <a:gd name="T19" fmla="*/ -5366 h 24"/>
                              <a:gd name="T20" fmla="+- 0 4682 3962"/>
                              <a:gd name="T21" fmla="*/ T20 w 720"/>
                              <a:gd name="T22" fmla="+- 0 -5366 -5366"/>
                              <a:gd name="T23" fmla="*/ -5366 h 24"/>
                              <a:gd name="T24" fmla="+- 0 4610 3962"/>
                              <a:gd name="T25" fmla="*/ T24 w 720"/>
                              <a:gd name="T26" fmla="+- 0 -5366 -5366"/>
                              <a:gd name="T27" fmla="*/ -5366 h 24"/>
                              <a:gd name="T28" fmla="+- 0 4610 3962"/>
                              <a:gd name="T29" fmla="*/ T28 w 720"/>
                              <a:gd name="T30" fmla="+- 0 -5342 -5366"/>
                              <a:gd name="T31" fmla="*/ -5342 h 24"/>
                              <a:gd name="T32" fmla="+- 0 4682 3962"/>
                              <a:gd name="T33" fmla="*/ T32 w 720"/>
                              <a:gd name="T34" fmla="+- 0 -5342 -5366"/>
                              <a:gd name="T35" fmla="*/ -5342 h 24"/>
                              <a:gd name="T36" fmla="+- 0 4682 3962"/>
                              <a:gd name="T37" fmla="*/ T36 w 720"/>
                              <a:gd name="T38" fmla="+- 0 -5366 -5366"/>
                              <a:gd name="T39" fmla="*/ -536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24">
                                <a:moveTo>
                                  <a:pt x="72" y="0"/>
                                </a:moveTo>
                                <a:lnTo>
                                  <a:pt x="0" y="0"/>
                                </a:lnTo>
                                <a:lnTo>
                                  <a:pt x="0" y="24"/>
                                </a:lnTo>
                                <a:lnTo>
                                  <a:pt x="72" y="24"/>
                                </a:lnTo>
                                <a:lnTo>
                                  <a:pt x="72" y="0"/>
                                </a:lnTo>
                                <a:moveTo>
                                  <a:pt x="720" y="0"/>
                                </a:moveTo>
                                <a:lnTo>
                                  <a:pt x="648" y="0"/>
                                </a:lnTo>
                                <a:lnTo>
                                  <a:pt x="648" y="24"/>
                                </a:lnTo>
                                <a:lnTo>
                                  <a:pt x="720" y="24"/>
                                </a:lnTo>
                                <a:lnTo>
                                  <a:pt x="720"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243"/>
                        <wps:cNvCnPr>
                          <a:cxnSpLocks noChangeShapeType="1"/>
                        </wps:cNvCnPr>
                        <wps:spPr bwMode="auto">
                          <a:xfrm>
                            <a:off x="3974" y="-5486"/>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24" name="Line 242"/>
                        <wps:cNvCnPr>
                          <a:cxnSpLocks noChangeShapeType="1"/>
                        </wps:cNvCnPr>
                        <wps:spPr bwMode="auto">
                          <a:xfrm>
                            <a:off x="4670" y="-5486"/>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5" name="Picture 24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4081" y="-539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AutoShape 240"/>
                        <wps:cNvSpPr>
                          <a:spLocks/>
                        </wps:cNvSpPr>
                        <wps:spPr bwMode="auto">
                          <a:xfrm>
                            <a:off x="-168" y="7794"/>
                            <a:ext cx="696" cy="288"/>
                          </a:xfrm>
                          <a:custGeom>
                            <a:avLst/>
                            <a:gdLst>
                              <a:gd name="T0" fmla="+- 0 3974 -168"/>
                              <a:gd name="T1" fmla="*/ T0 w 696"/>
                              <a:gd name="T2" fmla="+- 0 -5474 7794"/>
                              <a:gd name="T3" fmla="*/ -5474 h 288"/>
                              <a:gd name="T4" fmla="+- 0 4058 -168"/>
                              <a:gd name="T5" fmla="*/ T4 w 696"/>
                              <a:gd name="T6" fmla="+- 0 -5474 7794"/>
                              <a:gd name="T7" fmla="*/ -5474 h 288"/>
                              <a:gd name="T8" fmla="+- 0 4130 -168"/>
                              <a:gd name="T9" fmla="*/ T8 w 696"/>
                              <a:gd name="T10" fmla="+- 0 -5570 7794"/>
                              <a:gd name="T11" fmla="*/ -5570 h 288"/>
                              <a:gd name="T12" fmla="+- 0 4442 -168"/>
                              <a:gd name="T13" fmla="*/ T12 w 696"/>
                              <a:gd name="T14" fmla="+- 0 -5570 7794"/>
                              <a:gd name="T15" fmla="*/ -5570 h 288"/>
                              <a:gd name="T16" fmla="+- 0 4514 -168"/>
                              <a:gd name="T17" fmla="*/ T16 w 696"/>
                              <a:gd name="T18" fmla="+- 0 -5474 7794"/>
                              <a:gd name="T19" fmla="*/ -5474 h 288"/>
                              <a:gd name="T20" fmla="+- 0 4670 -168"/>
                              <a:gd name="T21" fmla="*/ T20 w 696"/>
                              <a:gd name="T22" fmla="+- 0 -5474 7794"/>
                              <a:gd name="T23" fmla="*/ -5474 h 288"/>
                              <a:gd name="T24" fmla="+- 0 4502 -168"/>
                              <a:gd name="T25" fmla="*/ T24 w 696"/>
                              <a:gd name="T26" fmla="+- 0 -5378 7794"/>
                              <a:gd name="T27" fmla="*/ -5378 h 288"/>
                              <a:gd name="T28" fmla="+- 0 4483 -168"/>
                              <a:gd name="T29" fmla="*/ T28 w 696"/>
                              <a:gd name="T30" fmla="+- 0 -5374 7794"/>
                              <a:gd name="T31" fmla="*/ -5374 h 288"/>
                              <a:gd name="T32" fmla="+- 0 4468 -168"/>
                              <a:gd name="T33" fmla="*/ T32 w 696"/>
                              <a:gd name="T34" fmla="+- 0 -5364 7794"/>
                              <a:gd name="T35" fmla="*/ -5364 h 288"/>
                              <a:gd name="T36" fmla="+- 0 4458 -168"/>
                              <a:gd name="T37" fmla="*/ T36 w 696"/>
                              <a:gd name="T38" fmla="+- 0 -5348 7794"/>
                              <a:gd name="T39" fmla="*/ -5348 h 288"/>
                              <a:gd name="T40" fmla="+- 0 4454 -168"/>
                              <a:gd name="T41" fmla="*/ T40 w 696"/>
                              <a:gd name="T42" fmla="+- 0 -5330 7794"/>
                              <a:gd name="T43" fmla="*/ -5330 h 288"/>
                              <a:gd name="T44" fmla="+- 0 4458 -168"/>
                              <a:gd name="T45" fmla="*/ T44 w 696"/>
                              <a:gd name="T46" fmla="+- 0 -5311 7794"/>
                              <a:gd name="T47" fmla="*/ -5311 h 288"/>
                              <a:gd name="T48" fmla="+- 0 4468 -168"/>
                              <a:gd name="T49" fmla="*/ T48 w 696"/>
                              <a:gd name="T50" fmla="+- 0 -5296 7794"/>
                              <a:gd name="T51" fmla="*/ -5296 h 288"/>
                              <a:gd name="T52" fmla="+- 0 4483 -168"/>
                              <a:gd name="T53" fmla="*/ T52 w 696"/>
                              <a:gd name="T54" fmla="+- 0 -5286 7794"/>
                              <a:gd name="T55" fmla="*/ -5286 h 288"/>
                              <a:gd name="T56" fmla="+- 0 4502 -168"/>
                              <a:gd name="T57" fmla="*/ T56 w 696"/>
                              <a:gd name="T58" fmla="+- 0 -5282 7794"/>
                              <a:gd name="T59" fmla="*/ -5282 h 288"/>
                              <a:gd name="T60" fmla="+- 0 4521 -168"/>
                              <a:gd name="T61" fmla="*/ T60 w 696"/>
                              <a:gd name="T62" fmla="+- 0 -5286 7794"/>
                              <a:gd name="T63" fmla="*/ -5286 h 288"/>
                              <a:gd name="T64" fmla="+- 0 4536 -168"/>
                              <a:gd name="T65" fmla="*/ T64 w 696"/>
                              <a:gd name="T66" fmla="+- 0 -5296 7794"/>
                              <a:gd name="T67" fmla="*/ -5296 h 288"/>
                              <a:gd name="T68" fmla="+- 0 4546 -168"/>
                              <a:gd name="T69" fmla="*/ T68 w 696"/>
                              <a:gd name="T70" fmla="+- 0 -5311 7794"/>
                              <a:gd name="T71" fmla="*/ -5311 h 288"/>
                              <a:gd name="T72" fmla="+- 0 4550 -168"/>
                              <a:gd name="T73" fmla="*/ T72 w 696"/>
                              <a:gd name="T74" fmla="+- 0 -5330 7794"/>
                              <a:gd name="T75" fmla="*/ -5330 h 288"/>
                              <a:gd name="T76" fmla="+- 0 4546 -168"/>
                              <a:gd name="T77" fmla="*/ T76 w 696"/>
                              <a:gd name="T78" fmla="+- 0 -5348 7794"/>
                              <a:gd name="T79" fmla="*/ -5348 h 288"/>
                              <a:gd name="T80" fmla="+- 0 4536 -168"/>
                              <a:gd name="T81" fmla="*/ T80 w 696"/>
                              <a:gd name="T82" fmla="+- 0 -5364 7794"/>
                              <a:gd name="T83" fmla="*/ -5364 h 288"/>
                              <a:gd name="T84" fmla="+- 0 4521 -168"/>
                              <a:gd name="T85" fmla="*/ T84 w 696"/>
                              <a:gd name="T86" fmla="+- 0 -5374 7794"/>
                              <a:gd name="T87" fmla="*/ -5374 h 288"/>
                              <a:gd name="T88" fmla="+- 0 4502 -168"/>
                              <a:gd name="T89" fmla="*/ T88 w 696"/>
                              <a:gd name="T90" fmla="+- 0 -5378 7794"/>
                              <a:gd name="T91" fmla="*/ -537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6" h="288">
                                <a:moveTo>
                                  <a:pt x="4142" y="-13268"/>
                                </a:moveTo>
                                <a:lnTo>
                                  <a:pt x="4226" y="-13268"/>
                                </a:lnTo>
                                <a:lnTo>
                                  <a:pt x="4298" y="-13364"/>
                                </a:lnTo>
                                <a:lnTo>
                                  <a:pt x="4610" y="-13364"/>
                                </a:lnTo>
                                <a:lnTo>
                                  <a:pt x="4682" y="-13268"/>
                                </a:lnTo>
                                <a:lnTo>
                                  <a:pt x="4838" y="-13268"/>
                                </a:lnTo>
                                <a:moveTo>
                                  <a:pt x="4670" y="-13172"/>
                                </a:moveTo>
                                <a:lnTo>
                                  <a:pt x="4651" y="-13168"/>
                                </a:lnTo>
                                <a:lnTo>
                                  <a:pt x="4636" y="-13158"/>
                                </a:lnTo>
                                <a:lnTo>
                                  <a:pt x="4626" y="-13142"/>
                                </a:lnTo>
                                <a:lnTo>
                                  <a:pt x="4622" y="-13124"/>
                                </a:lnTo>
                                <a:lnTo>
                                  <a:pt x="4626" y="-13105"/>
                                </a:lnTo>
                                <a:lnTo>
                                  <a:pt x="4636" y="-13090"/>
                                </a:lnTo>
                                <a:lnTo>
                                  <a:pt x="4651" y="-13080"/>
                                </a:lnTo>
                                <a:lnTo>
                                  <a:pt x="4670" y="-13076"/>
                                </a:lnTo>
                                <a:lnTo>
                                  <a:pt x="4689" y="-13080"/>
                                </a:lnTo>
                                <a:lnTo>
                                  <a:pt x="4704" y="-13090"/>
                                </a:lnTo>
                                <a:lnTo>
                                  <a:pt x="4714" y="-13105"/>
                                </a:lnTo>
                                <a:lnTo>
                                  <a:pt x="4718" y="-13124"/>
                                </a:lnTo>
                                <a:lnTo>
                                  <a:pt x="4714" y="-13142"/>
                                </a:lnTo>
                                <a:lnTo>
                                  <a:pt x="4704" y="-13158"/>
                                </a:lnTo>
                                <a:lnTo>
                                  <a:pt x="4689" y="-13168"/>
                                </a:lnTo>
                                <a:lnTo>
                                  <a:pt x="4670" y="-13172"/>
                                </a:lnTo>
                                <a:close/>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utoShape 239"/>
                        <wps:cNvSpPr>
                          <a:spLocks/>
                        </wps:cNvSpPr>
                        <wps:spPr bwMode="auto">
                          <a:xfrm>
                            <a:off x="4129" y="-5414"/>
                            <a:ext cx="528" cy="96"/>
                          </a:xfrm>
                          <a:custGeom>
                            <a:avLst/>
                            <a:gdLst>
                              <a:gd name="T0" fmla="+- 0 4154 4130"/>
                              <a:gd name="T1" fmla="*/ T0 w 528"/>
                              <a:gd name="T2" fmla="+- 0 -5342 -5414"/>
                              <a:gd name="T3" fmla="*/ -5342 h 96"/>
                              <a:gd name="T4" fmla="+- 0 4130 4130"/>
                              <a:gd name="T5" fmla="*/ T4 w 528"/>
                              <a:gd name="T6" fmla="+- 0 -5342 -5414"/>
                              <a:gd name="T7" fmla="*/ -5342 h 96"/>
                              <a:gd name="T8" fmla="+- 0 4130 4130"/>
                              <a:gd name="T9" fmla="*/ T8 w 528"/>
                              <a:gd name="T10" fmla="+- 0 -5318 -5414"/>
                              <a:gd name="T11" fmla="*/ -5318 h 96"/>
                              <a:gd name="T12" fmla="+- 0 4154 4130"/>
                              <a:gd name="T13" fmla="*/ T12 w 528"/>
                              <a:gd name="T14" fmla="+- 0 -5318 -5414"/>
                              <a:gd name="T15" fmla="*/ -5318 h 96"/>
                              <a:gd name="T16" fmla="+- 0 4154 4130"/>
                              <a:gd name="T17" fmla="*/ T16 w 528"/>
                              <a:gd name="T18" fmla="+- 0 -5342 -5414"/>
                              <a:gd name="T19" fmla="*/ -5342 h 96"/>
                              <a:gd name="T20" fmla="+- 0 4514 4130"/>
                              <a:gd name="T21" fmla="*/ T20 w 528"/>
                              <a:gd name="T22" fmla="+- 0 -5342 -5414"/>
                              <a:gd name="T23" fmla="*/ -5342 h 96"/>
                              <a:gd name="T24" fmla="+- 0 4490 4130"/>
                              <a:gd name="T25" fmla="*/ T24 w 528"/>
                              <a:gd name="T26" fmla="+- 0 -5342 -5414"/>
                              <a:gd name="T27" fmla="*/ -5342 h 96"/>
                              <a:gd name="T28" fmla="+- 0 4490 4130"/>
                              <a:gd name="T29" fmla="*/ T28 w 528"/>
                              <a:gd name="T30" fmla="+- 0 -5318 -5414"/>
                              <a:gd name="T31" fmla="*/ -5318 h 96"/>
                              <a:gd name="T32" fmla="+- 0 4514 4130"/>
                              <a:gd name="T33" fmla="*/ T32 w 528"/>
                              <a:gd name="T34" fmla="+- 0 -5318 -5414"/>
                              <a:gd name="T35" fmla="*/ -5318 h 96"/>
                              <a:gd name="T36" fmla="+- 0 4514 4130"/>
                              <a:gd name="T37" fmla="*/ T36 w 528"/>
                              <a:gd name="T38" fmla="+- 0 -5342 -5414"/>
                              <a:gd name="T39" fmla="*/ -5342 h 96"/>
                              <a:gd name="T40" fmla="+- 0 4658 4130"/>
                              <a:gd name="T41" fmla="*/ T40 w 528"/>
                              <a:gd name="T42" fmla="+- 0 -5414 -5414"/>
                              <a:gd name="T43" fmla="*/ -5414 h 96"/>
                              <a:gd name="T44" fmla="+- 0 4610 4130"/>
                              <a:gd name="T45" fmla="*/ T44 w 528"/>
                              <a:gd name="T46" fmla="+- 0 -5414 -5414"/>
                              <a:gd name="T47" fmla="*/ -5414 h 96"/>
                              <a:gd name="T48" fmla="+- 0 4610 4130"/>
                              <a:gd name="T49" fmla="*/ T48 w 528"/>
                              <a:gd name="T50" fmla="+- 0 -5390 -5414"/>
                              <a:gd name="T51" fmla="*/ -5390 h 96"/>
                              <a:gd name="T52" fmla="+- 0 4658 4130"/>
                              <a:gd name="T53" fmla="*/ T52 w 528"/>
                              <a:gd name="T54" fmla="+- 0 -5390 -5414"/>
                              <a:gd name="T55" fmla="*/ -5390 h 96"/>
                              <a:gd name="T56" fmla="+- 0 4658 4130"/>
                              <a:gd name="T57" fmla="*/ T56 w 528"/>
                              <a:gd name="T58" fmla="+- 0 -5414 -5414"/>
                              <a:gd name="T59" fmla="*/ -541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6">
                                <a:moveTo>
                                  <a:pt x="24" y="72"/>
                                </a:moveTo>
                                <a:lnTo>
                                  <a:pt x="0" y="72"/>
                                </a:lnTo>
                                <a:lnTo>
                                  <a:pt x="0" y="96"/>
                                </a:lnTo>
                                <a:lnTo>
                                  <a:pt x="24" y="96"/>
                                </a:lnTo>
                                <a:lnTo>
                                  <a:pt x="24" y="72"/>
                                </a:lnTo>
                                <a:moveTo>
                                  <a:pt x="384" y="72"/>
                                </a:moveTo>
                                <a:lnTo>
                                  <a:pt x="360" y="72"/>
                                </a:lnTo>
                                <a:lnTo>
                                  <a:pt x="360" y="96"/>
                                </a:lnTo>
                                <a:lnTo>
                                  <a:pt x="384" y="96"/>
                                </a:lnTo>
                                <a:lnTo>
                                  <a:pt x="384" y="72"/>
                                </a:lnTo>
                                <a:moveTo>
                                  <a:pt x="528" y="0"/>
                                </a:moveTo>
                                <a:lnTo>
                                  <a:pt x="480" y="0"/>
                                </a:lnTo>
                                <a:lnTo>
                                  <a:pt x="480" y="24"/>
                                </a:lnTo>
                                <a:lnTo>
                                  <a:pt x="528" y="24"/>
                                </a:lnTo>
                                <a:lnTo>
                                  <a:pt x="528"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38"/>
                        <wps:cNvSpPr>
                          <a:spLocks/>
                        </wps:cNvSpPr>
                        <wps:spPr bwMode="auto">
                          <a:xfrm>
                            <a:off x="-932" y="7799"/>
                            <a:ext cx="1032" cy="238"/>
                          </a:xfrm>
                          <a:custGeom>
                            <a:avLst/>
                            <a:gdLst>
                              <a:gd name="T0" fmla="+- 0 4738 -932"/>
                              <a:gd name="T1" fmla="*/ T0 w 1032"/>
                              <a:gd name="T2" fmla="+- 0 -5346 7800"/>
                              <a:gd name="T3" fmla="*/ -5346 h 238"/>
                              <a:gd name="T4" fmla="+- 0 4749 -932"/>
                              <a:gd name="T5" fmla="*/ T4 w 1032"/>
                              <a:gd name="T6" fmla="+- 0 -5360 7800"/>
                              <a:gd name="T7" fmla="*/ -5360 h 238"/>
                              <a:gd name="T8" fmla="+- 0 4758 -932"/>
                              <a:gd name="T9" fmla="*/ T8 w 1032"/>
                              <a:gd name="T10" fmla="+- 0 -5376 7800"/>
                              <a:gd name="T11" fmla="*/ -5376 h 238"/>
                              <a:gd name="T12" fmla="+- 0 4764 -932"/>
                              <a:gd name="T13" fmla="*/ T12 w 1032"/>
                              <a:gd name="T14" fmla="+- 0 -5394 7800"/>
                              <a:gd name="T15" fmla="*/ -5394 h 238"/>
                              <a:gd name="T16" fmla="+- 0 4766 -932"/>
                              <a:gd name="T17" fmla="*/ T16 w 1032"/>
                              <a:gd name="T18" fmla="+- 0 -5414 7800"/>
                              <a:gd name="T19" fmla="*/ -5414 h 238"/>
                              <a:gd name="T20" fmla="+- 0 4764 -932"/>
                              <a:gd name="T21" fmla="*/ T20 w 1032"/>
                              <a:gd name="T22" fmla="+- 0 -5433 7800"/>
                              <a:gd name="T23" fmla="*/ -5433 h 238"/>
                              <a:gd name="T24" fmla="+- 0 4758 -932"/>
                              <a:gd name="T25" fmla="*/ T24 w 1032"/>
                              <a:gd name="T26" fmla="+- 0 -5451 7800"/>
                              <a:gd name="T27" fmla="*/ -5451 h 238"/>
                              <a:gd name="T28" fmla="+- 0 4749 -932"/>
                              <a:gd name="T29" fmla="*/ T28 w 1032"/>
                              <a:gd name="T30" fmla="+- 0 -5467 7800"/>
                              <a:gd name="T31" fmla="*/ -5467 h 238"/>
                              <a:gd name="T32" fmla="+- 0 4738 -932"/>
                              <a:gd name="T33" fmla="*/ T32 w 1032"/>
                              <a:gd name="T34" fmla="+- 0 -5482 7800"/>
                              <a:gd name="T35" fmla="*/ -5482 h 238"/>
                              <a:gd name="T36" fmla="+- 0 3906 -932"/>
                              <a:gd name="T37" fmla="*/ T36 w 1032"/>
                              <a:gd name="T38" fmla="+- 0 -5346 7800"/>
                              <a:gd name="T39" fmla="*/ -5346 h 238"/>
                              <a:gd name="T40" fmla="+- 0 3894 -932"/>
                              <a:gd name="T41" fmla="*/ T40 w 1032"/>
                              <a:gd name="T42" fmla="+- 0 -5360 7800"/>
                              <a:gd name="T43" fmla="*/ -5360 h 238"/>
                              <a:gd name="T44" fmla="+- 0 3885 -932"/>
                              <a:gd name="T45" fmla="*/ T44 w 1032"/>
                              <a:gd name="T46" fmla="+- 0 -5376 7800"/>
                              <a:gd name="T47" fmla="*/ -5376 h 238"/>
                              <a:gd name="T48" fmla="+- 0 3880 -932"/>
                              <a:gd name="T49" fmla="*/ T48 w 1032"/>
                              <a:gd name="T50" fmla="+- 0 -5394 7800"/>
                              <a:gd name="T51" fmla="*/ -5394 h 238"/>
                              <a:gd name="T52" fmla="+- 0 3878 -932"/>
                              <a:gd name="T53" fmla="*/ T52 w 1032"/>
                              <a:gd name="T54" fmla="+- 0 -5414 7800"/>
                              <a:gd name="T55" fmla="*/ -5414 h 238"/>
                              <a:gd name="T56" fmla="+- 0 3880 -932"/>
                              <a:gd name="T57" fmla="*/ T56 w 1032"/>
                              <a:gd name="T58" fmla="+- 0 -5433 7800"/>
                              <a:gd name="T59" fmla="*/ -5433 h 238"/>
                              <a:gd name="T60" fmla="+- 0 3885 -932"/>
                              <a:gd name="T61" fmla="*/ T60 w 1032"/>
                              <a:gd name="T62" fmla="+- 0 -5451 7800"/>
                              <a:gd name="T63" fmla="*/ -5451 h 238"/>
                              <a:gd name="T64" fmla="+- 0 3894 -932"/>
                              <a:gd name="T65" fmla="*/ T64 w 1032"/>
                              <a:gd name="T66" fmla="+- 0 -5467 7800"/>
                              <a:gd name="T67" fmla="*/ -5467 h 238"/>
                              <a:gd name="T68" fmla="+- 0 3906 -932"/>
                              <a:gd name="T69" fmla="*/ T68 w 1032"/>
                              <a:gd name="T70" fmla="+- 0 -5482 7800"/>
                              <a:gd name="T71" fmla="*/ -5482 h 238"/>
                              <a:gd name="T72" fmla="+- 0 4789 -932"/>
                              <a:gd name="T73" fmla="*/ T72 w 1032"/>
                              <a:gd name="T74" fmla="+- 0 -5295 7800"/>
                              <a:gd name="T75" fmla="*/ -5295 h 238"/>
                              <a:gd name="T76" fmla="+- 0 4809 -932"/>
                              <a:gd name="T77" fmla="*/ T76 w 1032"/>
                              <a:gd name="T78" fmla="+- 0 -5320 7800"/>
                              <a:gd name="T79" fmla="*/ -5320 h 238"/>
                              <a:gd name="T80" fmla="+- 0 4825 -932"/>
                              <a:gd name="T81" fmla="*/ T80 w 1032"/>
                              <a:gd name="T82" fmla="+- 0 -5348 7800"/>
                              <a:gd name="T83" fmla="*/ -5348 h 238"/>
                              <a:gd name="T84" fmla="+- 0 4834 -932"/>
                              <a:gd name="T85" fmla="*/ T84 w 1032"/>
                              <a:gd name="T86" fmla="+- 0 -5380 7800"/>
                              <a:gd name="T87" fmla="*/ -5380 h 238"/>
                              <a:gd name="T88" fmla="+- 0 4838 -932"/>
                              <a:gd name="T89" fmla="*/ T88 w 1032"/>
                              <a:gd name="T90" fmla="+- 0 -5414 7800"/>
                              <a:gd name="T91" fmla="*/ -5414 h 238"/>
                              <a:gd name="T92" fmla="+- 0 4834 -932"/>
                              <a:gd name="T93" fmla="*/ T92 w 1032"/>
                              <a:gd name="T94" fmla="+- 0 -5448 7800"/>
                              <a:gd name="T95" fmla="*/ -5448 h 238"/>
                              <a:gd name="T96" fmla="+- 0 4825 -932"/>
                              <a:gd name="T97" fmla="*/ T96 w 1032"/>
                              <a:gd name="T98" fmla="+- 0 -5479 7800"/>
                              <a:gd name="T99" fmla="*/ -5479 h 238"/>
                              <a:gd name="T100" fmla="+- 0 4809 -932"/>
                              <a:gd name="T101" fmla="*/ T100 w 1032"/>
                              <a:gd name="T102" fmla="+- 0 -5508 7800"/>
                              <a:gd name="T103" fmla="*/ -5508 h 238"/>
                              <a:gd name="T104" fmla="+- 0 4789 -932"/>
                              <a:gd name="T105" fmla="*/ T104 w 1032"/>
                              <a:gd name="T106" fmla="+- 0 -5532 7800"/>
                              <a:gd name="T107" fmla="*/ -5532 h 238"/>
                              <a:gd name="T108" fmla="+- 0 3855 -932"/>
                              <a:gd name="T109" fmla="*/ T108 w 1032"/>
                              <a:gd name="T110" fmla="+- 0 -5295 7800"/>
                              <a:gd name="T111" fmla="*/ -5295 h 238"/>
                              <a:gd name="T112" fmla="+- 0 3835 -932"/>
                              <a:gd name="T113" fmla="*/ T112 w 1032"/>
                              <a:gd name="T114" fmla="+- 0 -5320 7800"/>
                              <a:gd name="T115" fmla="*/ -5320 h 238"/>
                              <a:gd name="T116" fmla="+- 0 3819 -932"/>
                              <a:gd name="T117" fmla="*/ T116 w 1032"/>
                              <a:gd name="T118" fmla="+- 0 -5348 7800"/>
                              <a:gd name="T119" fmla="*/ -5348 h 238"/>
                              <a:gd name="T120" fmla="+- 0 3809 -932"/>
                              <a:gd name="T121" fmla="*/ T120 w 1032"/>
                              <a:gd name="T122" fmla="+- 0 -5380 7800"/>
                              <a:gd name="T123" fmla="*/ -5380 h 238"/>
                              <a:gd name="T124" fmla="+- 0 3806 -932"/>
                              <a:gd name="T125" fmla="*/ T124 w 1032"/>
                              <a:gd name="T126" fmla="+- 0 -5414 7800"/>
                              <a:gd name="T127" fmla="*/ -5414 h 238"/>
                              <a:gd name="T128" fmla="+- 0 3809 -932"/>
                              <a:gd name="T129" fmla="*/ T128 w 1032"/>
                              <a:gd name="T130" fmla="+- 0 -5448 7800"/>
                              <a:gd name="T131" fmla="*/ -5448 h 238"/>
                              <a:gd name="T132" fmla="+- 0 3819 -932"/>
                              <a:gd name="T133" fmla="*/ T132 w 1032"/>
                              <a:gd name="T134" fmla="+- 0 -5479 7800"/>
                              <a:gd name="T135" fmla="*/ -5479 h 238"/>
                              <a:gd name="T136" fmla="+- 0 3835 -932"/>
                              <a:gd name="T137" fmla="*/ T136 w 1032"/>
                              <a:gd name="T138" fmla="+- 0 -5508 7800"/>
                              <a:gd name="T139" fmla="*/ -5508 h 238"/>
                              <a:gd name="T140" fmla="+- 0 3855 -932"/>
                              <a:gd name="T141" fmla="*/ T140 w 1032"/>
                              <a:gd name="T142" fmla="+- 0 -5532 7800"/>
                              <a:gd name="T143" fmla="*/ -553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32" h="238">
                                <a:moveTo>
                                  <a:pt x="5670" y="-13146"/>
                                </a:moveTo>
                                <a:lnTo>
                                  <a:pt x="5681" y="-13160"/>
                                </a:lnTo>
                                <a:lnTo>
                                  <a:pt x="5690" y="-13176"/>
                                </a:lnTo>
                                <a:lnTo>
                                  <a:pt x="5696" y="-13194"/>
                                </a:lnTo>
                                <a:lnTo>
                                  <a:pt x="5698" y="-13214"/>
                                </a:lnTo>
                                <a:lnTo>
                                  <a:pt x="5696" y="-13233"/>
                                </a:lnTo>
                                <a:lnTo>
                                  <a:pt x="5690" y="-13251"/>
                                </a:lnTo>
                                <a:lnTo>
                                  <a:pt x="5681" y="-13267"/>
                                </a:lnTo>
                                <a:lnTo>
                                  <a:pt x="5670" y="-13282"/>
                                </a:lnTo>
                                <a:moveTo>
                                  <a:pt x="4838" y="-13146"/>
                                </a:moveTo>
                                <a:lnTo>
                                  <a:pt x="4826" y="-13160"/>
                                </a:lnTo>
                                <a:lnTo>
                                  <a:pt x="4817" y="-13176"/>
                                </a:lnTo>
                                <a:lnTo>
                                  <a:pt x="4812" y="-13194"/>
                                </a:lnTo>
                                <a:lnTo>
                                  <a:pt x="4810" y="-13214"/>
                                </a:lnTo>
                                <a:lnTo>
                                  <a:pt x="4812" y="-13233"/>
                                </a:lnTo>
                                <a:lnTo>
                                  <a:pt x="4817" y="-13251"/>
                                </a:lnTo>
                                <a:lnTo>
                                  <a:pt x="4826" y="-13267"/>
                                </a:lnTo>
                                <a:lnTo>
                                  <a:pt x="4838" y="-13282"/>
                                </a:lnTo>
                                <a:moveTo>
                                  <a:pt x="5721" y="-13095"/>
                                </a:moveTo>
                                <a:lnTo>
                                  <a:pt x="5741" y="-13120"/>
                                </a:lnTo>
                                <a:lnTo>
                                  <a:pt x="5757" y="-13148"/>
                                </a:lnTo>
                                <a:lnTo>
                                  <a:pt x="5766" y="-13180"/>
                                </a:lnTo>
                                <a:lnTo>
                                  <a:pt x="5770" y="-13214"/>
                                </a:lnTo>
                                <a:lnTo>
                                  <a:pt x="5766" y="-13248"/>
                                </a:lnTo>
                                <a:lnTo>
                                  <a:pt x="5757" y="-13279"/>
                                </a:lnTo>
                                <a:lnTo>
                                  <a:pt x="5741" y="-13308"/>
                                </a:lnTo>
                                <a:lnTo>
                                  <a:pt x="5721" y="-13332"/>
                                </a:lnTo>
                                <a:moveTo>
                                  <a:pt x="4787" y="-13095"/>
                                </a:moveTo>
                                <a:lnTo>
                                  <a:pt x="4767" y="-13120"/>
                                </a:lnTo>
                                <a:lnTo>
                                  <a:pt x="4751" y="-13148"/>
                                </a:lnTo>
                                <a:lnTo>
                                  <a:pt x="4741" y="-13180"/>
                                </a:lnTo>
                                <a:lnTo>
                                  <a:pt x="4738" y="-13214"/>
                                </a:lnTo>
                                <a:lnTo>
                                  <a:pt x="4741" y="-13248"/>
                                </a:lnTo>
                                <a:lnTo>
                                  <a:pt x="4751" y="-13279"/>
                                </a:lnTo>
                                <a:lnTo>
                                  <a:pt x="4767" y="-13308"/>
                                </a:lnTo>
                                <a:lnTo>
                                  <a:pt x="4787" y="-13332"/>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 name="Picture 23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4083" y="-5870"/>
                            <a:ext cx="1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23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4298" y="-5870"/>
                            <a:ext cx="24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23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2357" y="-7886"/>
                            <a:ext cx="21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Line 234"/>
                        <wps:cNvCnPr>
                          <a:cxnSpLocks noChangeShapeType="1"/>
                        </wps:cNvCnPr>
                        <wps:spPr bwMode="auto">
                          <a:xfrm>
                            <a:off x="2357" y="-7370"/>
                            <a:ext cx="14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33" name="Line 233"/>
                        <wps:cNvCnPr>
                          <a:cxnSpLocks noChangeShapeType="1"/>
                        </wps:cNvCnPr>
                        <wps:spPr bwMode="auto">
                          <a:xfrm>
                            <a:off x="2165" y="-7490"/>
                            <a:ext cx="336"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34" name="AutoShape 232"/>
                        <wps:cNvSpPr>
                          <a:spLocks/>
                        </wps:cNvSpPr>
                        <wps:spPr bwMode="auto">
                          <a:xfrm>
                            <a:off x="2069" y="-7382"/>
                            <a:ext cx="720" cy="24"/>
                          </a:xfrm>
                          <a:custGeom>
                            <a:avLst/>
                            <a:gdLst>
                              <a:gd name="T0" fmla="+- 0 2141 2069"/>
                              <a:gd name="T1" fmla="*/ T0 w 720"/>
                              <a:gd name="T2" fmla="+- 0 -7382 -7382"/>
                              <a:gd name="T3" fmla="*/ -7382 h 24"/>
                              <a:gd name="T4" fmla="+- 0 2069 2069"/>
                              <a:gd name="T5" fmla="*/ T4 w 720"/>
                              <a:gd name="T6" fmla="+- 0 -7382 -7382"/>
                              <a:gd name="T7" fmla="*/ -7382 h 24"/>
                              <a:gd name="T8" fmla="+- 0 2069 2069"/>
                              <a:gd name="T9" fmla="*/ T8 w 720"/>
                              <a:gd name="T10" fmla="+- 0 -7358 -7382"/>
                              <a:gd name="T11" fmla="*/ -7358 h 24"/>
                              <a:gd name="T12" fmla="+- 0 2141 2069"/>
                              <a:gd name="T13" fmla="*/ T12 w 720"/>
                              <a:gd name="T14" fmla="+- 0 -7358 -7382"/>
                              <a:gd name="T15" fmla="*/ -7358 h 24"/>
                              <a:gd name="T16" fmla="+- 0 2141 2069"/>
                              <a:gd name="T17" fmla="*/ T16 w 720"/>
                              <a:gd name="T18" fmla="+- 0 -7382 -7382"/>
                              <a:gd name="T19" fmla="*/ -7382 h 24"/>
                              <a:gd name="T20" fmla="+- 0 2789 2069"/>
                              <a:gd name="T21" fmla="*/ T20 w 720"/>
                              <a:gd name="T22" fmla="+- 0 -7382 -7382"/>
                              <a:gd name="T23" fmla="*/ -7382 h 24"/>
                              <a:gd name="T24" fmla="+- 0 2717 2069"/>
                              <a:gd name="T25" fmla="*/ T24 w 720"/>
                              <a:gd name="T26" fmla="+- 0 -7382 -7382"/>
                              <a:gd name="T27" fmla="*/ -7382 h 24"/>
                              <a:gd name="T28" fmla="+- 0 2717 2069"/>
                              <a:gd name="T29" fmla="*/ T28 w 720"/>
                              <a:gd name="T30" fmla="+- 0 -7358 -7382"/>
                              <a:gd name="T31" fmla="*/ -7358 h 24"/>
                              <a:gd name="T32" fmla="+- 0 2789 2069"/>
                              <a:gd name="T33" fmla="*/ T32 w 720"/>
                              <a:gd name="T34" fmla="+- 0 -7358 -7382"/>
                              <a:gd name="T35" fmla="*/ -7358 h 24"/>
                              <a:gd name="T36" fmla="+- 0 2789 2069"/>
                              <a:gd name="T37" fmla="*/ T36 w 720"/>
                              <a:gd name="T38" fmla="+- 0 -7382 -7382"/>
                              <a:gd name="T39" fmla="*/ -738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24">
                                <a:moveTo>
                                  <a:pt x="72" y="0"/>
                                </a:moveTo>
                                <a:lnTo>
                                  <a:pt x="0" y="0"/>
                                </a:lnTo>
                                <a:lnTo>
                                  <a:pt x="0" y="24"/>
                                </a:lnTo>
                                <a:lnTo>
                                  <a:pt x="72" y="24"/>
                                </a:lnTo>
                                <a:lnTo>
                                  <a:pt x="72" y="0"/>
                                </a:lnTo>
                                <a:moveTo>
                                  <a:pt x="720" y="0"/>
                                </a:moveTo>
                                <a:lnTo>
                                  <a:pt x="648" y="0"/>
                                </a:lnTo>
                                <a:lnTo>
                                  <a:pt x="648" y="24"/>
                                </a:lnTo>
                                <a:lnTo>
                                  <a:pt x="720" y="24"/>
                                </a:lnTo>
                                <a:lnTo>
                                  <a:pt x="720"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231"/>
                        <wps:cNvCnPr>
                          <a:cxnSpLocks noChangeShapeType="1"/>
                        </wps:cNvCnPr>
                        <wps:spPr bwMode="auto">
                          <a:xfrm>
                            <a:off x="2081" y="-7502"/>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336" name="Line 230"/>
                        <wps:cNvCnPr>
                          <a:cxnSpLocks noChangeShapeType="1"/>
                        </wps:cNvCnPr>
                        <wps:spPr bwMode="auto">
                          <a:xfrm>
                            <a:off x="2777" y="-7502"/>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7" name="Picture 22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2189" y="-740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AutoShape 228"/>
                        <wps:cNvSpPr>
                          <a:spLocks/>
                        </wps:cNvSpPr>
                        <wps:spPr bwMode="auto">
                          <a:xfrm>
                            <a:off x="-168" y="7794"/>
                            <a:ext cx="696" cy="288"/>
                          </a:xfrm>
                          <a:custGeom>
                            <a:avLst/>
                            <a:gdLst>
                              <a:gd name="T0" fmla="+- 0 2081 -168"/>
                              <a:gd name="T1" fmla="*/ T0 w 696"/>
                              <a:gd name="T2" fmla="+- 0 -7490 7794"/>
                              <a:gd name="T3" fmla="*/ -7490 h 288"/>
                              <a:gd name="T4" fmla="+- 0 2165 -168"/>
                              <a:gd name="T5" fmla="*/ T4 w 696"/>
                              <a:gd name="T6" fmla="+- 0 -7490 7794"/>
                              <a:gd name="T7" fmla="*/ -7490 h 288"/>
                              <a:gd name="T8" fmla="+- 0 2237 -168"/>
                              <a:gd name="T9" fmla="*/ T8 w 696"/>
                              <a:gd name="T10" fmla="+- 0 -7586 7794"/>
                              <a:gd name="T11" fmla="*/ -7586 h 288"/>
                              <a:gd name="T12" fmla="+- 0 2549 -168"/>
                              <a:gd name="T13" fmla="*/ T12 w 696"/>
                              <a:gd name="T14" fmla="+- 0 -7586 7794"/>
                              <a:gd name="T15" fmla="*/ -7586 h 288"/>
                              <a:gd name="T16" fmla="+- 0 2621 -168"/>
                              <a:gd name="T17" fmla="*/ T16 w 696"/>
                              <a:gd name="T18" fmla="+- 0 -7490 7794"/>
                              <a:gd name="T19" fmla="*/ -7490 h 288"/>
                              <a:gd name="T20" fmla="+- 0 2777 -168"/>
                              <a:gd name="T21" fmla="*/ T20 w 696"/>
                              <a:gd name="T22" fmla="+- 0 -7490 7794"/>
                              <a:gd name="T23" fmla="*/ -7490 h 288"/>
                              <a:gd name="T24" fmla="+- 0 2609 -168"/>
                              <a:gd name="T25" fmla="*/ T24 w 696"/>
                              <a:gd name="T26" fmla="+- 0 -7394 7794"/>
                              <a:gd name="T27" fmla="*/ -7394 h 288"/>
                              <a:gd name="T28" fmla="+- 0 2591 -168"/>
                              <a:gd name="T29" fmla="*/ T28 w 696"/>
                              <a:gd name="T30" fmla="+- 0 -7390 7794"/>
                              <a:gd name="T31" fmla="*/ -7390 h 288"/>
                              <a:gd name="T32" fmla="+- 0 2575 -168"/>
                              <a:gd name="T33" fmla="*/ T32 w 696"/>
                              <a:gd name="T34" fmla="+- 0 -7380 7794"/>
                              <a:gd name="T35" fmla="*/ -7380 h 288"/>
                              <a:gd name="T36" fmla="+- 0 2565 -168"/>
                              <a:gd name="T37" fmla="*/ T36 w 696"/>
                              <a:gd name="T38" fmla="+- 0 -7365 7794"/>
                              <a:gd name="T39" fmla="*/ -7365 h 288"/>
                              <a:gd name="T40" fmla="+- 0 2561 -168"/>
                              <a:gd name="T41" fmla="*/ T40 w 696"/>
                              <a:gd name="T42" fmla="+- 0 -7346 7794"/>
                              <a:gd name="T43" fmla="*/ -7346 h 288"/>
                              <a:gd name="T44" fmla="+- 0 2565 -168"/>
                              <a:gd name="T45" fmla="*/ T44 w 696"/>
                              <a:gd name="T46" fmla="+- 0 -7327 7794"/>
                              <a:gd name="T47" fmla="*/ -7327 h 288"/>
                              <a:gd name="T48" fmla="+- 0 2575 -168"/>
                              <a:gd name="T49" fmla="*/ T48 w 696"/>
                              <a:gd name="T50" fmla="+- 0 -7312 7794"/>
                              <a:gd name="T51" fmla="*/ -7312 h 288"/>
                              <a:gd name="T52" fmla="+- 0 2591 -168"/>
                              <a:gd name="T53" fmla="*/ T52 w 696"/>
                              <a:gd name="T54" fmla="+- 0 -7302 7794"/>
                              <a:gd name="T55" fmla="*/ -7302 h 288"/>
                              <a:gd name="T56" fmla="+- 0 2609 -168"/>
                              <a:gd name="T57" fmla="*/ T56 w 696"/>
                              <a:gd name="T58" fmla="+- 0 -7298 7794"/>
                              <a:gd name="T59" fmla="*/ -7298 h 288"/>
                              <a:gd name="T60" fmla="+- 0 2628 -168"/>
                              <a:gd name="T61" fmla="*/ T60 w 696"/>
                              <a:gd name="T62" fmla="+- 0 -7302 7794"/>
                              <a:gd name="T63" fmla="*/ -7302 h 288"/>
                              <a:gd name="T64" fmla="+- 0 2643 -168"/>
                              <a:gd name="T65" fmla="*/ T64 w 696"/>
                              <a:gd name="T66" fmla="+- 0 -7312 7794"/>
                              <a:gd name="T67" fmla="*/ -7312 h 288"/>
                              <a:gd name="T68" fmla="+- 0 2653 -168"/>
                              <a:gd name="T69" fmla="*/ T68 w 696"/>
                              <a:gd name="T70" fmla="+- 0 -7327 7794"/>
                              <a:gd name="T71" fmla="*/ -7327 h 288"/>
                              <a:gd name="T72" fmla="+- 0 2657 -168"/>
                              <a:gd name="T73" fmla="*/ T72 w 696"/>
                              <a:gd name="T74" fmla="+- 0 -7346 7794"/>
                              <a:gd name="T75" fmla="*/ -7346 h 288"/>
                              <a:gd name="T76" fmla="+- 0 2653 -168"/>
                              <a:gd name="T77" fmla="*/ T76 w 696"/>
                              <a:gd name="T78" fmla="+- 0 -7365 7794"/>
                              <a:gd name="T79" fmla="*/ -7365 h 288"/>
                              <a:gd name="T80" fmla="+- 0 2643 -168"/>
                              <a:gd name="T81" fmla="*/ T80 w 696"/>
                              <a:gd name="T82" fmla="+- 0 -7380 7794"/>
                              <a:gd name="T83" fmla="*/ -7380 h 288"/>
                              <a:gd name="T84" fmla="+- 0 2628 -168"/>
                              <a:gd name="T85" fmla="*/ T84 w 696"/>
                              <a:gd name="T86" fmla="+- 0 -7390 7794"/>
                              <a:gd name="T87" fmla="*/ -7390 h 288"/>
                              <a:gd name="T88" fmla="+- 0 2609 -168"/>
                              <a:gd name="T89" fmla="*/ T88 w 696"/>
                              <a:gd name="T90" fmla="+- 0 -7394 7794"/>
                              <a:gd name="T91" fmla="*/ -739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6" h="288">
                                <a:moveTo>
                                  <a:pt x="2249" y="-15284"/>
                                </a:moveTo>
                                <a:lnTo>
                                  <a:pt x="2333" y="-15284"/>
                                </a:lnTo>
                                <a:lnTo>
                                  <a:pt x="2405" y="-15380"/>
                                </a:lnTo>
                                <a:lnTo>
                                  <a:pt x="2717" y="-15380"/>
                                </a:lnTo>
                                <a:lnTo>
                                  <a:pt x="2789" y="-15284"/>
                                </a:lnTo>
                                <a:lnTo>
                                  <a:pt x="2945" y="-15284"/>
                                </a:lnTo>
                                <a:moveTo>
                                  <a:pt x="2777" y="-15188"/>
                                </a:moveTo>
                                <a:lnTo>
                                  <a:pt x="2759" y="-15184"/>
                                </a:lnTo>
                                <a:lnTo>
                                  <a:pt x="2743" y="-15174"/>
                                </a:lnTo>
                                <a:lnTo>
                                  <a:pt x="2733" y="-15159"/>
                                </a:lnTo>
                                <a:lnTo>
                                  <a:pt x="2729" y="-15140"/>
                                </a:lnTo>
                                <a:lnTo>
                                  <a:pt x="2733" y="-15121"/>
                                </a:lnTo>
                                <a:lnTo>
                                  <a:pt x="2743" y="-15106"/>
                                </a:lnTo>
                                <a:lnTo>
                                  <a:pt x="2759" y="-15096"/>
                                </a:lnTo>
                                <a:lnTo>
                                  <a:pt x="2777" y="-15092"/>
                                </a:lnTo>
                                <a:lnTo>
                                  <a:pt x="2796" y="-15096"/>
                                </a:lnTo>
                                <a:lnTo>
                                  <a:pt x="2811" y="-15106"/>
                                </a:lnTo>
                                <a:lnTo>
                                  <a:pt x="2821" y="-15121"/>
                                </a:lnTo>
                                <a:lnTo>
                                  <a:pt x="2825" y="-15140"/>
                                </a:lnTo>
                                <a:lnTo>
                                  <a:pt x="2821" y="-15159"/>
                                </a:lnTo>
                                <a:lnTo>
                                  <a:pt x="2811" y="-15174"/>
                                </a:lnTo>
                                <a:lnTo>
                                  <a:pt x="2796" y="-15184"/>
                                </a:lnTo>
                                <a:lnTo>
                                  <a:pt x="2777" y="-15188"/>
                                </a:lnTo>
                                <a:close/>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227"/>
                        <wps:cNvSpPr>
                          <a:spLocks/>
                        </wps:cNvSpPr>
                        <wps:spPr bwMode="auto">
                          <a:xfrm>
                            <a:off x="2237" y="-7430"/>
                            <a:ext cx="529" cy="96"/>
                          </a:xfrm>
                          <a:custGeom>
                            <a:avLst/>
                            <a:gdLst>
                              <a:gd name="T0" fmla="+- 0 2261 2237"/>
                              <a:gd name="T1" fmla="*/ T0 w 529"/>
                              <a:gd name="T2" fmla="+- 0 -7358 -7430"/>
                              <a:gd name="T3" fmla="*/ -7358 h 96"/>
                              <a:gd name="T4" fmla="+- 0 2237 2237"/>
                              <a:gd name="T5" fmla="*/ T4 w 529"/>
                              <a:gd name="T6" fmla="+- 0 -7358 -7430"/>
                              <a:gd name="T7" fmla="*/ -7358 h 96"/>
                              <a:gd name="T8" fmla="+- 0 2237 2237"/>
                              <a:gd name="T9" fmla="*/ T8 w 529"/>
                              <a:gd name="T10" fmla="+- 0 -7334 -7430"/>
                              <a:gd name="T11" fmla="*/ -7334 h 96"/>
                              <a:gd name="T12" fmla="+- 0 2261 2237"/>
                              <a:gd name="T13" fmla="*/ T12 w 529"/>
                              <a:gd name="T14" fmla="+- 0 -7334 -7430"/>
                              <a:gd name="T15" fmla="*/ -7334 h 96"/>
                              <a:gd name="T16" fmla="+- 0 2261 2237"/>
                              <a:gd name="T17" fmla="*/ T16 w 529"/>
                              <a:gd name="T18" fmla="+- 0 -7358 -7430"/>
                              <a:gd name="T19" fmla="*/ -7358 h 96"/>
                              <a:gd name="T20" fmla="+- 0 2621 2237"/>
                              <a:gd name="T21" fmla="*/ T20 w 529"/>
                              <a:gd name="T22" fmla="+- 0 -7358 -7430"/>
                              <a:gd name="T23" fmla="*/ -7358 h 96"/>
                              <a:gd name="T24" fmla="+- 0 2597 2237"/>
                              <a:gd name="T25" fmla="*/ T24 w 529"/>
                              <a:gd name="T26" fmla="+- 0 -7358 -7430"/>
                              <a:gd name="T27" fmla="*/ -7358 h 96"/>
                              <a:gd name="T28" fmla="+- 0 2597 2237"/>
                              <a:gd name="T29" fmla="*/ T28 w 529"/>
                              <a:gd name="T30" fmla="+- 0 -7334 -7430"/>
                              <a:gd name="T31" fmla="*/ -7334 h 96"/>
                              <a:gd name="T32" fmla="+- 0 2621 2237"/>
                              <a:gd name="T33" fmla="*/ T32 w 529"/>
                              <a:gd name="T34" fmla="+- 0 -7334 -7430"/>
                              <a:gd name="T35" fmla="*/ -7334 h 96"/>
                              <a:gd name="T36" fmla="+- 0 2621 2237"/>
                              <a:gd name="T37" fmla="*/ T36 w 529"/>
                              <a:gd name="T38" fmla="+- 0 -7358 -7430"/>
                              <a:gd name="T39" fmla="*/ -7358 h 96"/>
                              <a:gd name="T40" fmla="+- 0 2765 2237"/>
                              <a:gd name="T41" fmla="*/ T40 w 529"/>
                              <a:gd name="T42" fmla="+- 0 -7430 -7430"/>
                              <a:gd name="T43" fmla="*/ -7430 h 96"/>
                              <a:gd name="T44" fmla="+- 0 2717 2237"/>
                              <a:gd name="T45" fmla="*/ T44 w 529"/>
                              <a:gd name="T46" fmla="+- 0 -7430 -7430"/>
                              <a:gd name="T47" fmla="*/ -7430 h 96"/>
                              <a:gd name="T48" fmla="+- 0 2717 2237"/>
                              <a:gd name="T49" fmla="*/ T48 w 529"/>
                              <a:gd name="T50" fmla="+- 0 -7406 -7430"/>
                              <a:gd name="T51" fmla="*/ -7406 h 96"/>
                              <a:gd name="T52" fmla="+- 0 2765 2237"/>
                              <a:gd name="T53" fmla="*/ T52 w 529"/>
                              <a:gd name="T54" fmla="+- 0 -7406 -7430"/>
                              <a:gd name="T55" fmla="*/ -7406 h 96"/>
                              <a:gd name="T56" fmla="+- 0 2765 2237"/>
                              <a:gd name="T57" fmla="*/ T56 w 529"/>
                              <a:gd name="T58" fmla="+- 0 -7430 -7430"/>
                              <a:gd name="T59" fmla="*/ -74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9" h="96">
                                <a:moveTo>
                                  <a:pt x="24" y="72"/>
                                </a:moveTo>
                                <a:lnTo>
                                  <a:pt x="0" y="72"/>
                                </a:lnTo>
                                <a:lnTo>
                                  <a:pt x="0" y="96"/>
                                </a:lnTo>
                                <a:lnTo>
                                  <a:pt x="24" y="96"/>
                                </a:lnTo>
                                <a:lnTo>
                                  <a:pt x="24" y="72"/>
                                </a:lnTo>
                                <a:moveTo>
                                  <a:pt x="384" y="72"/>
                                </a:moveTo>
                                <a:lnTo>
                                  <a:pt x="360" y="72"/>
                                </a:lnTo>
                                <a:lnTo>
                                  <a:pt x="360" y="96"/>
                                </a:lnTo>
                                <a:lnTo>
                                  <a:pt x="384" y="96"/>
                                </a:lnTo>
                                <a:lnTo>
                                  <a:pt x="384" y="72"/>
                                </a:lnTo>
                                <a:moveTo>
                                  <a:pt x="528" y="0"/>
                                </a:moveTo>
                                <a:lnTo>
                                  <a:pt x="480" y="0"/>
                                </a:lnTo>
                                <a:lnTo>
                                  <a:pt x="480" y="24"/>
                                </a:lnTo>
                                <a:lnTo>
                                  <a:pt x="528" y="24"/>
                                </a:lnTo>
                                <a:lnTo>
                                  <a:pt x="528"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226"/>
                        <wps:cNvCnPr>
                          <a:cxnSpLocks noChangeShapeType="1"/>
                        </wps:cNvCnPr>
                        <wps:spPr bwMode="auto">
                          <a:xfrm>
                            <a:off x="2440" y="-3890"/>
                            <a:ext cx="0"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wps:wsp>
                        <wps:cNvPr id="341" name="Text Box 225"/>
                        <wps:cNvSpPr txBox="1">
                          <a:spLocks noChangeArrowheads="1"/>
                        </wps:cNvSpPr>
                        <wps:spPr bwMode="auto">
                          <a:xfrm>
                            <a:off x="3697" y="-8007"/>
                            <a:ext cx="6009"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FC14" w14:textId="77777777" w:rsidR="00D576E5" w:rsidRDefault="00D576E5" w:rsidP="00697727">
                              <w:pPr>
                                <w:spacing w:line="247" w:lineRule="auto"/>
                                <w:rPr>
                                  <w:b/>
                                  <w:sz w:val="38"/>
                                </w:rPr>
                              </w:pPr>
                              <w:r>
                                <w:rPr>
                                  <w:b/>
                                  <w:color w:val="FFFFFF"/>
                                  <w:sz w:val="38"/>
                                </w:rPr>
                                <w:t>SAFETY PILOT – ACCIDENT WARNING SYSTEM TESTS</w:t>
                              </w:r>
                            </w:p>
                            <w:p w14:paraId="3A8C6614" w14:textId="77777777" w:rsidR="00D576E5" w:rsidRDefault="00E16676" w:rsidP="00697727">
                              <w:pPr>
                                <w:spacing w:before="188"/>
                                <w:rPr>
                                  <w:sz w:val="18"/>
                                </w:rPr>
                              </w:pPr>
                              <w:hyperlink r:id="rId505">
                                <w:r w:rsidR="00D576E5">
                                  <w:rPr>
                                    <w:color w:val="FFFFFF"/>
                                    <w:sz w:val="18"/>
                                  </w:rPr>
                                  <w:t>HTTP://SAFETYPILOT.UMTRI.UMICH.EDU</w:t>
                                </w:r>
                              </w:hyperlink>
                            </w:p>
                            <w:p w14:paraId="3734ECCD" w14:textId="77777777" w:rsidR="00D576E5" w:rsidRDefault="00D576E5" w:rsidP="00697727">
                              <w:pPr>
                                <w:spacing w:before="20" w:line="219" w:lineRule="exact"/>
                                <w:rPr>
                                  <w:b/>
                                  <w:sz w:val="18"/>
                                </w:rPr>
                              </w:pPr>
                              <w:r>
                                <w:rPr>
                                  <w:b/>
                                  <w:color w:val="FFFFFF"/>
                                  <w:sz w:val="18"/>
                                </w:rPr>
                                <w:t>ANN ARBOR, MICHIGAN, USA</w:t>
                              </w:r>
                            </w:p>
                          </w:txbxContent>
                        </wps:txbx>
                        <wps:bodyPr rot="0" vert="horz" wrap="square" lIns="0" tIns="0" rIns="0" bIns="0" anchor="t" anchorCtr="0" upright="1">
                          <a:noAutofit/>
                        </wps:bodyPr>
                      </wps:wsp>
                      <wps:wsp>
                        <wps:cNvPr id="342" name="Text Box 224"/>
                        <wps:cNvSpPr txBox="1">
                          <a:spLocks noChangeArrowheads="1"/>
                        </wps:cNvSpPr>
                        <wps:spPr bwMode="auto">
                          <a:xfrm>
                            <a:off x="2463" y="-4453"/>
                            <a:ext cx="1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5FC3" w14:textId="77777777" w:rsidR="00D576E5" w:rsidRDefault="00D576E5" w:rsidP="00697727">
                              <w:pPr>
                                <w:spacing w:line="199" w:lineRule="exact"/>
                                <w:rPr>
                                  <w:rFonts w:ascii="Times New Roman"/>
                                  <w:sz w:val="18"/>
                                </w:rPr>
                              </w:pPr>
                              <w:r>
                                <w:rPr>
                                  <w:rFonts w:ascii="Times New Roman"/>
                                  <w:color w:val="FFFFFF"/>
                                  <w:sz w:val="18"/>
                                  <w:u w:val="thick" w:color="009A83"/>
                                </w:rPr>
                                <w:t xml:space="preserve"> </w:t>
                              </w:r>
                            </w:p>
                          </w:txbxContent>
                        </wps:txbx>
                        <wps:bodyPr rot="0" vert="horz" wrap="square" lIns="0" tIns="0" rIns="0" bIns="0" anchor="t" anchorCtr="0" upright="1">
                          <a:noAutofit/>
                        </wps:bodyPr>
                      </wps:wsp>
                      <wps:wsp>
                        <wps:cNvPr id="343" name="Text Box 223"/>
                        <wps:cNvSpPr txBox="1">
                          <a:spLocks noChangeArrowheads="1"/>
                        </wps:cNvSpPr>
                        <wps:spPr bwMode="auto">
                          <a:xfrm>
                            <a:off x="3696" y="-4738"/>
                            <a:ext cx="678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C8C8" w14:textId="77777777" w:rsidR="00D576E5" w:rsidRDefault="00D576E5" w:rsidP="00697727">
                              <w:pPr>
                                <w:spacing w:line="265" w:lineRule="exact"/>
                                <w:ind w:left="1"/>
                              </w:pPr>
                              <w:r>
                                <w:rPr>
                                  <w:color w:val="009A83"/>
                                </w:rPr>
                                <w:t>PROBLEM</w:t>
                              </w:r>
                            </w:p>
                            <w:p w14:paraId="40C399F7" w14:textId="77777777" w:rsidR="00D576E5" w:rsidRDefault="00D576E5" w:rsidP="00697727">
                              <w:pPr>
                                <w:spacing w:before="9" w:line="219" w:lineRule="exact"/>
                                <w:rPr>
                                  <w:sz w:val="18"/>
                                </w:rPr>
                              </w:pPr>
                              <w:r>
                                <w:rPr>
                                  <w:color w:val="FFFFFF"/>
                                  <w:sz w:val="18"/>
                                </w:rPr>
                                <w:t>A large number of road accidents and traffic jams caused by accidents.</w:t>
                              </w:r>
                            </w:p>
                          </w:txbxContent>
                        </wps:txbx>
                        <wps:bodyPr rot="0" vert="horz" wrap="square" lIns="0" tIns="0" rIns="0" bIns="0" anchor="t" anchorCtr="0" upright="1">
                          <a:noAutofit/>
                        </wps:bodyPr>
                      </wps:wsp>
                      <wps:wsp>
                        <wps:cNvPr id="344" name="Text Box 222"/>
                        <wps:cNvSpPr txBox="1">
                          <a:spLocks noChangeArrowheads="1"/>
                        </wps:cNvSpPr>
                        <wps:spPr bwMode="auto">
                          <a:xfrm>
                            <a:off x="2390" y="-3253"/>
                            <a:ext cx="1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9178A" w14:textId="77777777" w:rsidR="00D576E5" w:rsidRDefault="00D576E5" w:rsidP="00697727">
                              <w:pPr>
                                <w:spacing w:line="199" w:lineRule="exact"/>
                                <w:rPr>
                                  <w:rFonts w:ascii="Times New Roman"/>
                                  <w:sz w:val="18"/>
                                </w:rPr>
                              </w:pPr>
                              <w:r>
                                <w:rPr>
                                  <w:rFonts w:ascii="Times New Roman"/>
                                  <w:color w:val="FFFFFF"/>
                                  <w:sz w:val="18"/>
                                  <w:u w:val="thick" w:color="009A83"/>
                                </w:rPr>
                                <w:t xml:space="preserve"> </w:t>
                              </w:r>
                            </w:p>
                          </w:txbxContent>
                        </wps:txbx>
                        <wps:bodyPr rot="0" vert="horz" wrap="square" lIns="0" tIns="0" rIns="0" bIns="0" anchor="t" anchorCtr="0" upright="1">
                          <a:noAutofit/>
                        </wps:bodyPr>
                      </wps:wsp>
                      <wps:wsp>
                        <wps:cNvPr id="345" name="Text Box 221"/>
                        <wps:cNvSpPr txBox="1">
                          <a:spLocks noChangeArrowheads="1"/>
                        </wps:cNvSpPr>
                        <wps:spPr bwMode="auto">
                          <a:xfrm>
                            <a:off x="3696" y="-3778"/>
                            <a:ext cx="7044"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1091" w14:textId="77777777" w:rsidR="00D576E5" w:rsidRDefault="00D576E5" w:rsidP="00697727">
                              <w:pPr>
                                <w:spacing w:line="265" w:lineRule="exact"/>
                                <w:ind w:left="1"/>
                              </w:pPr>
                              <w:r>
                                <w:rPr>
                                  <w:color w:val="009A83"/>
                                </w:rPr>
                                <w:t>SOLUTION</w:t>
                              </w:r>
                            </w:p>
                            <w:p w14:paraId="30023CA7" w14:textId="77777777" w:rsidR="00D576E5" w:rsidRDefault="00D576E5" w:rsidP="00697727">
                              <w:pPr>
                                <w:spacing w:before="9" w:line="261" w:lineRule="auto"/>
                                <w:ind w:right="34"/>
                                <w:rPr>
                                  <w:sz w:val="18"/>
                                </w:rPr>
                              </w:pPr>
                              <w:r>
                                <w:rPr>
                                  <w:color w:val="FFFFFF"/>
                                  <w:sz w:val="18"/>
                                </w:rPr>
                                <w:t>In 2012, Dziennik Internautów (Internet Journal) described tests of the Safety Pilot solution, which combined the V2I and V2V concepts.</w:t>
                              </w:r>
                            </w:p>
                            <w:p w14:paraId="60DDB26D" w14:textId="77777777" w:rsidR="00D576E5" w:rsidRDefault="00D576E5" w:rsidP="00697727">
                              <w:pPr>
                                <w:spacing w:before="1" w:line="261" w:lineRule="auto"/>
                                <w:rPr>
                                  <w:sz w:val="18"/>
                                </w:rPr>
                              </w:pPr>
                              <w:r>
                                <w:rPr>
                                  <w:color w:val="FFFFFF"/>
                                  <w:sz w:val="18"/>
                                </w:rPr>
                                <w:t>As part of the tests conducted in Ann Arbor, MI, 3 000 cars were fitted with devices that recorded data about the speed and position of the vehicles, and sent them to other cars on the road. This allowed the driver to be warned about a possible accident.</w:t>
                              </w:r>
                            </w:p>
                          </w:txbxContent>
                        </wps:txbx>
                        <wps:bodyPr rot="0" vert="horz" wrap="square" lIns="0" tIns="0" rIns="0" bIns="0" anchor="t" anchorCtr="0" upright="1">
                          <a:noAutofit/>
                        </wps:bodyPr>
                      </wps:wsp>
                      <wps:wsp>
                        <wps:cNvPr id="346" name="Text Box 220"/>
                        <wps:cNvSpPr txBox="1">
                          <a:spLocks noChangeArrowheads="1"/>
                        </wps:cNvSpPr>
                        <wps:spPr bwMode="auto">
                          <a:xfrm>
                            <a:off x="3696" y="-1618"/>
                            <a:ext cx="7260"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EE27E" w14:textId="77777777" w:rsidR="00D576E5" w:rsidRDefault="00D576E5" w:rsidP="00697727">
                              <w:pPr>
                                <w:spacing w:line="265" w:lineRule="exact"/>
                                <w:ind w:left="1"/>
                              </w:pPr>
                              <w:r>
                                <w:rPr>
                                  <w:color w:val="009A83"/>
                                </w:rPr>
                                <w:t>BENEFITS</w:t>
                              </w:r>
                            </w:p>
                            <w:p w14:paraId="5433D84F" w14:textId="77777777" w:rsidR="00D576E5" w:rsidRDefault="00D576E5" w:rsidP="00697727">
                              <w:pPr>
                                <w:spacing w:before="9" w:line="261" w:lineRule="auto"/>
                                <w:rPr>
                                  <w:sz w:val="18"/>
                                </w:rPr>
                              </w:pPr>
                              <w:r>
                                <w:rPr>
                                  <w:color w:val="FFFFFF"/>
                                  <w:sz w:val="18"/>
                                </w:rPr>
                                <w:t>According to the National Road Safety Agency (NHTSA), it has been proven that the already developed technologies really work and are generally accepted by driv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AA68C" id="Group 219" o:spid="_x0000_s2539" style="position:absolute;left:0;text-align:left;margin-left:0;margin-top:-442.6pt;width:595.3pt;height:420pt;z-index:251761664;mso-position-horizontal-relative:page;mso-position-vertical-relative:text" coordorigin=",-8852" coordsize="1190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">
                <v:rect id="Rectangle 294" o:spid="_x0000_s2540" style="position:absolute;top:-8852;width:1190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pQ8QA&#10;AADcAAAADwAAAGRycy9kb3ducmV2LnhtbESPQWvCQBSE74X+h+UJ3uquOVSbuooxFIWejKHnR/Y1&#10;CWbfhuw2xn/vFgo9DjPzDbPZTbYTIw2+daxhuVAgiCtnWq41lJePlzUIH5ANdo5Jw5087LbPTxtM&#10;jbvxmcYi1CJC2KeooQmhT6X0VUMW/cL1xNH7doPFEOVQSzPgLcJtJxOlXqXFluNCgz0dGqquxY/V&#10;oN5U/rksD/lXhkWmrsc8K8dc6/ls2r+DCDSF//Bf+2Q0JKsE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6UPEAAAA3AAAAA8AAAAAAAAAAAAAAAAAmAIAAGRycy9k&#10;b3ducmV2LnhtbFBLBQYAAAAABAAEAPUAAACJAwAAAAA=&#10;" fillcolor="#004032" stroked="f"/>
                <v:line id="Line 293" o:spid="_x0000_s2541" style="position:absolute;visibility:visible;mso-wrap-style:square" from="2440,-1847" to="2440,-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8d8YAAADcAAAADwAAAGRycy9kb3ducmV2LnhtbESPT2vCQBTE70K/w/IKvelGbatGV6mB&#10;ggcvWv8dH9lnNjT7NmQ3mn77rlDocZiZ3zCLVWcrcaPGl44VDAcJCOLc6ZILBYevz/4UhA/IGivH&#10;pOCHPKyWT70FptrdeUe3fShEhLBPUYEJoU6l9Lkhi37gauLoXV1jMUTZFFI3eI9wW8lRkrxLiyXH&#10;BYM1ZYby731rFVy2evY6aY9nOrbZdvh2WnuT7ZR6ee4+5iACdeE//NfeaAWjyRg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vHfGAAAA3AAAAA8AAAAAAAAA&#10;AAAAAAAAoQIAAGRycy9kb3ducmV2LnhtbFBLBQYAAAAABAAEAPkAAACUAwAAAAA=&#10;" strokecolor="#009a83" strokeweight="1.2pt">
                  <v:stroke dashstyle="dot"/>
                </v:line>
                <v:line id="Line 292" o:spid="_x0000_s2542" style="position:absolute;visibility:visible;mso-wrap-style:square" from="2295,-4226" to="2608,-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Rj8QAAADcAAAADwAAAGRycy9kb3ducmV2LnhtbESPwW7CMBBE70j9B2sr9VacpgiqgEFA&#10;C+JKyges4iUOxOs0dpOUr68rVeI4mpk3msVqsLXoqPWVYwUv4wQEceF0xaWC0+fu+Q2ED8gaa8ek&#10;4Ic8rJYPowVm2vV8pC4PpYgQ9hkqMCE0mZS+MGTRj11DHL2zay2GKNtS6hb7CLe1TJNkKi1WHBcM&#10;NrQ1VFzzb6vgsk9v9uu9WyeboQ/GvH7s+8lJqafHYT0HEWgI9/B/+6AVpL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xGPxAAAANwAAAAPAAAAAAAAAAAA&#10;AAAAAKECAABkcnMvZG93bnJldi54bWxQSwUGAAAAAAQABAD5AAAAkgMAAAAA&#10;" strokecolor="#009a83" strokeweight="1.2pt"/>
                <v:shape id="AutoShape 291" o:spid="_x0000_s2543" style="position:absolute;left:2223;top:-4503;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JH8YA&#10;AADcAAAADwAAAGRycy9kb3ducmV2LnhtbESPT2sCMRTE74LfITzBi2hWi3+6NUopWARPtYr29ti8&#10;7i5uXpZNdGM/vSkUehxm5jfMch1MJW7UuNKygvEoAUGcWV1yruDwuRkuQDiPrLGyTAru5GC96naW&#10;mGrb8gfd9j4XEcIuRQWF93UqpcsKMuhGtiaO3rdtDPoom1zqBtsIN5WcJMlMGiw5LhRY01tB2WV/&#10;NQrs+yycq9PPrtw9hUH7dXQbfl4o1e+F1xcQnoL/D/+1t1rBZD6F3zPx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LJH8YAAADcAAAADwAAAAAAAAAAAAAAAACYAgAAZHJz&#10;L2Rvd25yZXYueG1sUEsFBgAAAAAEAAQA9QAAAIsDAAAAAA==&#10;" path="m24,144l,144r,24l24,168r,-24m24,l,,,120r24,l24,e" fillcolor="#009a83" stroked="f">
                  <v:path arrowok="t" o:connecttype="custom" o:connectlocs="24,-4358;0,-4358;0,-4334;24,-4334;24,-4358;24,-4502;0,-4502;0,-4382;24,-4382;24,-4502" o:connectangles="0,0,0,0,0,0,0,0,0,0"/>
                </v:shape>
                <v:line id="Line 290" o:spid="_x0000_s2544" style="position:absolute;visibility:visible;mso-wrap-style:square" from="2440,-4370" to="2608,-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qY8QAAADcAAAADwAAAGRycy9kb3ducmV2LnhtbESPzWrDMBCE74W+g9hCbo1cJyTFjRLy&#10;T69x8wCLtbXcWivXUmwnTx8VCj0OM/MNs1gNthYdtb5yrOBlnIAgLpyuuFRw/jg8v4LwAVlj7ZgU&#10;XMnDavn4sMBMu55P1OWhFBHCPkMFJoQmk9IXhiz6sWuIo/fpWoshyraUusU+wm0t0ySZSYsVxwWD&#10;DW0NFd/5xSr4OqY3+7Pr1slm6IMxk/2xn56VGj0N6zcQgYbwH/5rv2sF6XwGv2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SpjxAAAANwAAAAPAAAAAAAAAAAA&#10;AAAAAKECAABkcnMvZG93bnJldi54bWxQSwUGAAAAAAQABAD5AAAAkgMAAAAA&#10;" strokecolor="#009a83" strokeweight="1.2pt"/>
                <v:line id="Line 289" o:spid="_x0000_s2545" style="position:absolute;visibility:visible;mso-wrap-style:square" from="2416,-4442" to="2608,-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WP+MQAAADcAAAADwAAAGRycy9kb3ducmV2LnhtbESPzWrDMBCE74W+g9hCbo1cJzTFjRLy&#10;T69x8wCLtbXcWivXUmwnTx8VCjkOM/MNM18OthYdtb5yrOBlnIAgLpyuuFRw+tw/v4HwAVlj7ZgU&#10;XMjDcvH4MMdMu56P1OWhFBHCPkMFJoQmk9IXhiz6sWuIo/flWoshyraUusU+wm0t0yR5lRYrjgsG&#10;G9oYKn7ys1XwfUiv9nfbrZL10AdjJrtDPz0pNXoaVu8gAg3hHv5vf2gF6WwGf2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Y/4xAAAANwAAAAPAAAAAAAAAAAA&#10;AAAAAKECAABkcnMvZG93bnJldi54bWxQSwUGAAAAAAQABAD5AAAAkgMAAAAA&#10;" strokecolor="#009a83" strokeweight="1.2pt"/>
                <v:shape id="AutoShape 288" o:spid="_x0000_s2546" style="position:absolute;left:2055;top:-4743;width:624;height:3697;visibility:visible;mso-wrap-style:square;v-text-anchor:top" coordsize="624,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eHsUA&#10;AADcAAAADwAAAGRycy9kb3ducmV2LnhtbESPwW7CMAyG75P2DpEncZkgGUMDFQJC0xDbsR0cuFmN&#10;11ZrnKrJoOzp58Mkjtbv/7O/1WbwrTpTH5vAFp4mBhRxGVzDlYXD5268ABUTssM2MFm4UoTN+v5u&#10;hZkLF87pXKRKCYRjhhbqlLpM61jW5DFOQkcs2VfoPSYZ+0q7Hi8C962eGvOiPTYsF2rs6LWm8rv4&#10;8UIx+f7ofrcfJzazIl9Emr09P1o7ehi2S1CJhnRb/m+/OwvTuXwrMiI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l4exQAAANwAAAAPAAAAAAAAAAAAAAAAAJgCAABkcnMv&#10;ZG93bnJldi54bWxQSwUGAAAAAAQABAD1AAAAigMAAAAA&#10;" path="m214,3552r-24,l190,3576r,96l142,3672r,-96l190,3576r,-24l118,3552r,144l214,3696r,-24l214,3576r,-24m358,3672r-96,l262,3696r96,l358,3672m360,456l347,432,319,381r,51l40,432,180,171,319,432r,-51l207,171,180,120,,456r360,m624,120l528,24,504,,168,r,72l192,72r,-48l494,24,600,130r,470l192,600r,-96l168,504r,120l624,624r,-24l624,120e" fillcolor="#009a83" stroked="f">
                  <v:path arrowok="t" o:connecttype="custom" o:connectlocs="214,-1190;190,-1190;190,-1166;190,-1070;142,-1070;142,-1166;190,-1166;190,-1190;118,-1190;118,-1046;214,-1046;214,-1070;214,-1166;214,-1190;358,-1070;262,-1070;262,-1046;358,-1046;358,-1070;360,-4286;347,-4310;319,-4361;319,-4310;40,-4310;180,-4571;319,-4310;319,-4361;207,-4571;180,-4622;0,-4286;360,-4286;624,-4622;528,-4718;504,-4742;168,-4742;168,-4670;192,-4670;192,-4718;494,-4718;600,-4612;600,-4142;192,-4142;192,-4238;168,-4238;168,-4118;624,-4118;624,-4142;624,-4622" o:connectangles="0,0,0,0,0,0,0,0,0,0,0,0,0,0,0,0,0,0,0,0,0,0,0,0,0,0,0,0,0,0,0,0,0,0,0,0,0,0,0,0,0,0,0,0,0,0,0,0"/>
                </v:shape>
                <v:line id="Line 287" o:spid="_x0000_s2547" style="position:absolute;visibility:visible;mso-wrap-style:square" from="2330,-1262" to="2330,-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EcQAAADcAAAADwAAAGRycy9kb3ducmV2LnhtbESPzW7CMBCE75X6DtYicQOHUBUIGER/&#10;QL0WeIBVvMRp43Uau0ng6XElpB5HM/ONZrXpbSVaanzpWMFknIAgzp0uuVBwOu5GcxA+IGusHJOC&#10;C3nYrB8fVphp1/EntYdQiAhhn6ECE0KdSelzQxb92NXE0Tu7xmKIsimkbrCLcFvJNEmepcWS44LB&#10;ml4N5d+HX6vga59e7c9bu01e+i4YM33fd08npYaDfrsEEagP/+F7+0MrSGcL+Ds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r4RxAAAANwAAAAPAAAAAAAAAAAA&#10;AAAAAKECAABkcnMvZG93bnJldi54bWxQSwUGAAAAAAQABAD5AAAAkgMAAAAA&#10;" strokecolor="#009a83" strokeweight="1.2pt"/>
                <v:rect id="Rectangle 286" o:spid="_x0000_s2548" style="position:absolute;left:2318;top:-1286;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Cy8IA&#10;AADcAAAADwAAAGRycy9kb3ducmV2LnhtbERPu2rDMBTdC/0HcQvZGjke7OBECUmh0KUpddLOF+v6&#10;QaQrYym28/fRUOh4OO/tfrZGjDT4zrGC1TIBQVw53XGj4HJ+f12D8AFZo3FMCu7kYb97ftpiod3E&#10;3zSWoRExhH2BCtoQ+kJKX7Vk0S9dTxy52g0WQ4RDI/WAUwy3RqZJkkmLHceGFnt6a6m6ljer4CtP&#10;biY9/5xMXR+y/Gg/q/I3KLV4mQ8bEIHm8C/+c39oBek6zo9n4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MLLwgAAANwAAAAPAAAAAAAAAAAAAAAAAJgCAABkcnMvZG93&#10;bnJldi54bWxQSwUGAAAAAAQABAD1AAAAhwMAAAAA&#10;" fillcolor="#009a83" stroked="f"/>
                <v:line id="Line 285" o:spid="_x0000_s2549" style="position:absolute;visibility:visible;mso-wrap-style:square" from="2402,-1262" to="2402,-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CMMMAAADcAAAADwAAAGRycy9kb3ducmV2LnhtbESPwW7CMBBE75X6D9ZW4lYcAqpQwCAK&#10;LeJa4ANW8RIH4nUau0nK12MkJI6jmXmjmS97W4mWGl86VjAaJiCIc6dLLhQcD9/vUxA+IGusHJOC&#10;f/KwXLy+zDHTruMfavehEBHCPkMFJoQ6k9Lnhiz6oauJo3dyjcUQZVNI3WAX4baSaZJ8SIslxwWD&#10;Na0N5Zf9n1Vw3qZX+7tpV8ln3wVjxl/bbnJUavDWr2YgAvXhGX60d1pBOh3B/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VwjDDAAAA3AAAAA8AAAAAAAAAAAAA&#10;AAAAoQIAAGRycy9kb3ducmV2LnhtbFBLBQYAAAAABAAEAPkAAACRAwAAAAA=&#10;" strokecolor="#009a83" strokeweight="1.2pt"/>
                <v:rect id="Rectangle 284" o:spid="_x0000_s2550" style="position:absolute;left:2462;top:-1070;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5J8MA&#10;AADcAAAADwAAAGRycy9kb3ducmV2LnhtbESPS4sCMRCE78L+h9ALe9PMzkFlNIouCF52xfFxbiY9&#10;D0w6wyTq7L83guCxqKqvqPmyt0bcqPONYwXfowQEceF0w5WC42EznILwAVmjcUwK/snDcvExmGOm&#10;3Z33dMtDJSKEfYYK6hDaTEpf1GTRj1xLHL3SdRZDlF0ldYf3CLdGpkkylhYbjgs1tvRTU3HJr1bB&#10;bpJcTXo4/ZmyXI0na/tb5Oeg1Ndnv5qBCNSHd/jV3moF6T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r5J8MAAADcAAAADwAAAAAAAAAAAAAAAACYAgAAZHJzL2Rv&#10;d25yZXYueG1sUEsFBgAAAAAEAAQA9QAAAIgDAAAAAA==&#10;" fillcolor="#009a83" stroked="f"/>
                <v:line id="Line 283" o:spid="_x0000_s2551" style="position:absolute;visibility:visible;mso-wrap-style:square" from="2474,-1358" to="2474,-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53MMAAADcAAAADwAAAGRycy9kb3ducmV2LnhtbESPwW7CMBBE75X6D9ZW6q04DahCAYMo&#10;LYhrgQ9YxUsciNchdpPA12MkJI6jmXmjmc57W4mWGl86VvA5SEAQ506XXCjY71YfYxA+IGusHJOC&#10;C3mYz15fpphp1/EftdtQiAhhn6ECE0KdSelzQxb9wNXE0Tu4xmKIsimkbrCLcFvJNEm+pMWS44LB&#10;mpaG8tP23yo4rtOrPf+0i+S774Ixw991N9or9f7WLyYgAvXhGX60N1pBOh7C/Uw8An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L+dzDAAAA3AAAAA8AAAAAAAAAAAAA&#10;AAAAoQIAAGRycy9kb3ducmV2LnhtbFBLBQYAAAAABAAEAPkAAACRAwAAAAA=&#10;" strokecolor="#009a83" strokeweight="1.2pt"/>
                <v:rect id="Rectangle 282" o:spid="_x0000_s2552" style="position:absolute;left:2462;top:-1382;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yMQA&#10;AADcAAAADwAAAGRycy9kb3ducmV2LnhtbESPW2sCMRSE3wv+h3AE32rWRVRWo2ih4IstXS/Ph83Z&#10;CyYnyybq+u9NodDHYWa+YVab3hpxp843jhVMxgkI4sLphisFp+Pn+wKED8gajWNS8CQPm/XgbYWZ&#10;dg/+oXseKhEh7DNUUIfQZlL6oiaLfuxa4uiVrrMYouwqqTt8RLg1Mk2SmbTYcFyosaWPmoprfrMK&#10;vufJzaTH85cpy+1svrOHIr8EpUbDfrsEEagP/+G/9l4rSBdT+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xMjEAAAA3AAAAA8AAAAAAAAAAAAAAAAAmAIAAGRycy9k&#10;b3ducmV2LnhtbFBLBQYAAAAABAAEAPUAAACJAwAAAAA=&#10;" fillcolor="#009a83" stroked="f"/>
                <v:line id="Line 281" o:spid="_x0000_s2553" style="position:absolute;visibility:visible;mso-wrap-style:square" from="2546,-1358" to="2546,-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EM8QAAADcAAAADwAAAGRycy9kb3ducmV2LnhtbESPzW7CMBCE75X6DtZW6g2cphShgEH0&#10;B9QrgQdYxUscGq/T2E0CT4+RkHoczcw3msVqsLXoqPWVYwUv4wQEceF0xaWCw34zmoHwAVlj7ZgU&#10;nMnDavn4sMBMu5531OWhFBHCPkMFJoQmk9IXhiz6sWuIo3d0rcUQZVtK3WIf4baWaZJMpcWK44LB&#10;hj4MFT/5n1Vw2qYX+/vZrZP3oQ/GvH5t+8lBqeenYT0HEWgI/+F7+1srSGdvcDs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sQzxAAAANwAAAAPAAAAAAAAAAAA&#10;AAAAAKECAABkcnMvZG93bnJldi54bWxQSwUGAAAAAAQABAD5AAAAkgMAAAAA&#10;" strokecolor="#009a83" strokeweight="1.2pt"/>
                <v:rect id="Rectangle 280" o:spid="_x0000_s2554" style="position:absolute;left:2606;top:-1070;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JMQA&#10;AADcAAAADwAAAGRycy9kb3ducmV2LnhtbESPT2sCMRTE7wW/Q3iCt5p1D6usRlGh0IuWrq3nx+bt&#10;H0xelk3U9ds3gtDjMDO/YVabwRpxo963jhXMpgkI4tLplmsFP6eP9wUIH5A1Gsek4EEeNuvR2wpz&#10;7e78Tbci1CJC2OeooAmhy6X0ZUMW/dR1xNGrXG8xRNnXUvd4j3BrZJokmbTYclxosKN9Q+WluFoF&#10;X/PkatLT79FU1Tab7+yhLM5Bqcl42C5BBBrCf/jV/tQK0kUGz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yTEAAAA3AAAAA8AAAAAAAAAAAAAAAAAmAIAAGRycy9k&#10;b3ducmV2LnhtbFBLBQYAAAAABAAEAPUAAACJAwAAAAA=&#10;" fillcolor="#009a83" stroked="f"/>
                <v:line id="Line 279" o:spid="_x0000_s2555" style="position:absolute;visibility:visible;mso-wrap-style:square" from="2618,-1454" to="2618,-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38QAAADcAAAADwAAAGRycy9kb3ducmV2LnhtbESPzW7CMBCE75X6DtZW6g2cpqiggEH0&#10;B9QrgQdYxUscGq/T2E0CT4+RkHoczcw3msVqsLXoqPWVYwUv4wQEceF0xaWCw34zmoHwAVlj7ZgU&#10;nMnDavn4sMBMu5531OWhFBHCPkMFJoQmk9IXhiz6sWuIo3d0rcUQZVtK3WIf4baWaZK8SYsVxwWD&#10;DX0YKn7yP6vgtE0v9vezWyfvQx+Mef3a9pODUs9Pw3oOItAQ/sP39rdWkM6mcDs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fxAAAANwAAAAPAAAAAAAAAAAA&#10;AAAAAKECAABkcnMvZG93bnJldi54bWxQSwUGAAAAAAQABAD5AAAAkgMAAAAA&#10;" strokecolor="#009a83" strokeweight="1.2pt"/>
                <v:rect id="Rectangle 278" o:spid="_x0000_s2556" style="position:absolute;left:2606;top:-1478;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OzcIA&#10;AADcAAAADwAAAGRycy9kb3ducmV2LnhtbERPu2rDMBTdC/0HcQvZGjke7OBECUmh0KUpddLOF+v6&#10;QaQrYym28/fRUOh4OO/tfrZGjDT4zrGC1TIBQVw53XGj4HJ+f12D8AFZo3FMCu7kYb97ftpiod3E&#10;3zSWoRExhH2BCtoQ+kJKX7Vk0S9dTxy52g0WQ4RDI/WAUwy3RqZJkkmLHceGFnt6a6m6ljer4CtP&#10;biY9/5xMXR+y/Gg/q/I3KLV4mQ8bEIHm8C/+c39oBek6ro1n4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7NwgAAANwAAAAPAAAAAAAAAAAAAAAAAJgCAABkcnMvZG93&#10;bnJldi54bWxQSwUGAAAAAAQABAD1AAAAhwMAAAAA&#10;" fillcolor="#009a83" stroked="f"/>
                <v:line id="Line 277" o:spid="_x0000_s2557" style="position:absolute;visibility:visible;mso-wrap-style:square" from="2690,-1454" to="2690,-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ONsQAAADcAAAADwAAAGRycy9kb3ducmV2LnhtbESPzWrDMBCE74W+g9hCbo1cJ5TUjRLy&#10;T69x8wCLtbXcWivXUmwnTx8VCjkOM/MNM18OthYdtb5yrOBlnIAgLpyuuFRw+tw/z0D4gKyxdkwK&#10;LuRhuXh8mGOmXc9H6vJQighhn6ECE0KTSekLQxb92DXE0ftyrcUQZVtK3WIf4baWaZK8SosVxwWD&#10;DW0MFT/52Sr4PqRX+7vtVsl66IMxk92hn56UGj0Nq3cQgYZwD/+3P7SCdPYGf2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842xAAAANwAAAAPAAAAAAAAAAAA&#10;AAAAAKECAABkcnMvZG93bnJldi54bWxQSwUGAAAAAAQABAD5AAAAkgMAAAAA&#10;" strokecolor="#009a83" strokeweight="1.2pt"/>
                <v:line id="Line 276" o:spid="_x0000_s2558" style="position:absolute;visibility:visible;mso-wrap-style:square" from="2126,-986" to="275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xdsEAAADcAAAADwAAAGRycy9kb3ducmV2LnhtbERP3U7CMBS+J/EdmmPiHXROQnTQLYBC&#10;uBV5gJP1sE7X07nWbfL09IKEyy/f/6oYbSN66nztWMHzLAFBXDpdc6Xg9LWbvoLwAVlj45gU/JOH&#10;In+YrDDTbuBP6o+hEjGEfYYKTAhtJqUvDVn0M9cSR+7sOoshwq6SusMhhttGpkmykBZrjg0GW9oa&#10;Kn+Of1bB9z692N/3fp1sxiEY8/KxH+YnpZ4ex/USRKAx3MU390ErSN/i/HgmHgGZ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QPF2wQAAANwAAAAPAAAAAAAAAAAAAAAA&#10;AKECAABkcnMvZG93bnJldi54bWxQSwUGAAAAAAQABAD5AAAAjwMAAAAA&#10;" strokecolor="#009a83" strokeweight="1.2pt"/>
                <v:shape id="Freeform 275" o:spid="_x0000_s2559" style="position:absolute;left:2571;top:-1611;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g8MA&#10;AADcAAAADwAAAGRycy9kb3ducmV2LnhtbESPQWsCMRSE74L/ITyhF+kmehDdGkVEqT3W1UNvj83r&#10;ZnHzsmyiu/77plDocZiZb5j1dnCNeFAXas8aZpkCQVx6U3Ol4VIcX5cgQkQ22HgmDU8KsN2MR2vM&#10;je/5kx7nWIkE4ZCjBhtjm0sZSksOQ+Zb4uR9+85hTLKrpOmwT3DXyLlSC+mw5rRgsaW9pfJ2vjsN&#10;dX+YxnBVZs/+PahF8XHE6ZfWL5Nh9wYi0hD/w3/tk9EwX83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6/g8MAAADcAAAADwAAAAAAAAAAAAAAAACYAgAAZHJzL2Rv&#10;d25yZXYueG1sUEsFBgAAAAAEAAQA9QAAAIgDAAAAAA==&#10;" path="m39,60l64,,,e" filled="f" strokecolor="#009a83" strokeweight="1.2pt">
                  <v:path arrowok="t" o:connecttype="custom" o:connectlocs="39,-1550;64,-1610;0,-1610" o:connectangles="0,0,0"/>
                </v:shape>
                <v:shape id="Freeform 274" o:spid="_x0000_s2560" style="position:absolute;left:2222;top:-1611;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phMQA&#10;AADcAAAADwAAAGRycy9kb3ducmV2LnhtbESPQWvCQBSE74X+h+UVequbRCw1ukoJFLxU1IrnZ/aZ&#10;RLNvw+6q8d+7QsHjMDPfMNN5b1pxIecbywrSQQKCuLS64UrB9u/n4wuED8gaW8uk4EYe5rPXlynm&#10;2l55TZdNqESEsM9RQR1Cl0vpy5oM+oHtiKN3sM5giNJVUju8RrhpZZYkn9Jgw3Ghxo6KmsrT5mwU&#10;HFOTjlbdry3ccLlui+F+dds5pd7f+u8JiEB9eIb/2wutIBtn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aYTEAAAA3AAAAA8AAAAAAAAAAAAAAAAAmAIAAGRycy9k&#10;b3ducmV2LnhtbFBLBQYAAAAABAAEAPUAAACJAwAAAAA=&#10;" path="m414,l315,66,177,158,54,240,,276e" filled="f" strokecolor="#009a83" strokeweight="1.2pt">
                  <v:path arrowok="t" o:connecttype="custom" o:connectlocs="414,-1610;315,-1544;177,-1452;54,-1370;0,-1334" o:connectangles="0,0,0,0,0"/>
                </v:shape>
                <v:shape id="Picture 273" o:spid="_x0000_s2561" type="#_x0000_t75" style="position:absolute;left:2209;top:-3713;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4/xHEAAAA3AAAAA8AAABkcnMvZG93bnJldi54bWxEj0FrwkAUhO+C/2F5Qm+6MVWp0VWkIJSC&#10;omkPPT6yz2Qx+zZkV03/vSsIHoeZ+YZZrjtbiyu13jhWMB4lIIgLpw2XCn5/tsMPED4ga6wdk4J/&#10;8rBe9XtLzLS78ZGueShFhLDPUEEVQpNJ6YuKLPqRa4ijd3KtxRBlW0rd4i3CbS3TJJlJi4bjQoUN&#10;fVZUnPOLVbAfH1Kz213+vs1xe5pNjJ/moVDqbdBtFiACdeEVfra/tIJ0/g6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4/xHEAAAA3AAAAA8AAAAAAAAAAAAAAAAA&#10;nwIAAGRycy9kb3ducmV2LnhtbFBLBQYAAAAABAAEAPcAAACQAwAAAAA=&#10;">
                  <v:imagedata r:id="rId506" o:title=""/>
                </v:shape>
                <v:line id="Line 272" o:spid="_x0000_s2562" style="position:absolute;visibility:visible;mso-wrap-style:square" from="2366,-3160" to="2510,-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3dcQAAADcAAAADwAAAGRycy9kb3ducmV2LnhtbESPwW7CMBBE70j9B2sr9VacpgjRgEFA&#10;C+JKyges4iUOxOs0dpOUr68rVeI4mpk3msVqsLXoqPWVYwUv4wQEceF0xaWC0+fueQbCB2SNtWNS&#10;8EMeVsuH0QIz7Xo+UpeHUkQI+wwVmBCaTEpfGLLox64hjt7ZtRZDlG0pdYt9hNtapkkylRYrjgsG&#10;G9oaKq75t1Vw2ac3+/XerZPN0AdjXj/2/eSk1NPjsJ6DCDSEe/i/fdAK0rc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d1xAAAANwAAAAPAAAAAAAAAAAA&#10;AAAAAKECAABkcnMvZG93bnJldi54bWxQSwUGAAAAAAQABAD5AAAAkgMAAAAA&#10;" strokecolor="#009a83" strokeweight="1.2pt"/>
                <v:shape id="AutoShape 271" o:spid="_x0000_s2563" style="position:absolute;left:2126;top:-3796;width:624;height:325;visibility:visible;mso-wrap-style:square;v-text-anchor:top" coordsize="6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f0skA&#10;AADcAAAADwAAAGRycy9kb3ducmV2LnhtbESPW2vCQBSE3wv9D8sp9EV0o3hpo6vYQr3gg60Vim+H&#10;7GkSmj0bsquJ/npXEPo4zMw3zGTWmEKcqHK5ZQXdTgSCOLE651TB/vuj/QLCeWSNhWVScCYHs+nj&#10;wwRjbWv+otPOpyJA2MWoIPO+jKV0SUYGXceWxMH7tZVBH2SVSl1hHeCmkL0oGkqDOYeFDEt6zyj5&#10;2x2NgnVr8Vm/bfd9v9wcLj+j1BaL80qp56dmPgbhqfH/4Xt7pRX0XgdwOxOO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6f0skAAADcAAAADwAAAAAAAAAAAAAAAACYAgAA&#10;ZHJzL2Rvd25yZXYueG1sUEsFBgAAAAAEAAQA9QAAAI4DAAAAAA==&#10;" path="m96,300l,300r,24l96,324r,-24m324,l300,r,96l324,96,324,m624,300r-96,l528,324r96,l624,300e" fillcolor="#009a83" stroked="f">
                  <v:path arrowok="t" o:connecttype="custom" o:connectlocs="96,-3496;0,-3496;0,-3472;96,-3472;96,-3496;324,-3796;300,-3796;300,-3700;324,-3700;324,-3796;624,-3496;528,-3496;528,-3472;624,-3472;624,-3496" o:connectangles="0,0,0,0,0,0,0,0,0,0,0,0,0,0,0"/>
                </v:shape>
                <v:line id="Line 270" o:spid="_x0000_s2564" style="position:absolute;visibility:visible;mso-wrap-style:square" from="3746,-5258" to="8450,-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MmcQAAADcAAAADwAAAGRycy9kb3ducmV2LnhtbESPzWrDMBCE74W+g9hCbo1cJ4TUjRLy&#10;T69x8wCLtbXcWivXUmwnTx8VCj0OM/MNs1gNthYdtb5yrOBlnIAgLpyuuFRw/jg8z0H4gKyxdkwK&#10;ruRhtXx8WGCmXc8n6vJQighhn6ECE0KTSekLQxb92DXE0ft0rcUQZVtK3WIf4baWaZLMpMWK44LB&#10;hraGiu/8YhV8HdOb/dl162Qz9MGYyf7YT89KjZ6G9RuIQEP4D/+137WC9HUGv2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5cyZxAAAANwAAAAPAAAAAAAAAAAA&#10;AAAAAKECAABkcnMvZG93bnJldi54bWxQSwUGAAAAAAQABAD5AAAAkgMAAAAA&#10;" strokecolor="#009a83" strokeweight="1.2pt"/>
                <v:line id="Line 269" o:spid="_x0000_s2565" style="position:absolute;visibility:visible;mso-wrap-style:square" from="6026,-5354" to="6170,-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pAsQAAADcAAAADwAAAGRycy9kb3ducmV2LnhtbESPzW7CMBCE75X6DtYicQOHUBUIGER/&#10;QL0WeIBVvMRp43Uau0ng6XElpB5HM/ONZrXpbSVaanzpWMFknIAgzp0uuVBwOu5GcxA+IGusHJOC&#10;C3nYrB8fVphp1/EntYdQiAhhn6ECE0KdSelzQxb92NXE0Tu7xmKIsimkbrCLcFvJNEmepcWS44LB&#10;ml4N5d+HX6vga59e7c9bu01e+i4YM33fd08npYaDfrsEEagP/+F7+0MrSBcz+Ds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WkCxAAAANwAAAAPAAAAAAAAAAAA&#10;AAAAAKECAABkcnMvZG93bnJldi54bWxQSwUGAAAAAAQABAD5AAAAkgMAAAAA&#10;" strokecolor="#009a83" strokeweight="1.2pt"/>
                <v:line id="Line 268" o:spid="_x0000_s2566" style="position:absolute;visibility:visible;mso-wrap-style:square" from="5834,-5474" to="6170,-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cMEAAADcAAAADwAAAGRycy9kb3ducmV2LnhtbERP3U7CMBS+J/EdmmPiHXROQnTQLYBC&#10;uBV5gJP1sE7X07nWbfL09IKEyy/f/6oYbSN66nztWMHzLAFBXDpdc6Xg9LWbvoLwAVlj45gU/JOH&#10;In+YrDDTbuBP6o+hEjGEfYYKTAhtJqUvDVn0M9cSR+7sOoshwq6SusMhhttGpkmykBZrjg0GW9oa&#10;Kn+Of1bB9z692N/3fp1sxiEY8/KxH+YnpZ4ex/USRKAx3MU390ErSN/i2ngmHgGZ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Nv1wwQAAANwAAAAPAAAAAAAAAAAAAAAA&#10;AKECAABkcnMvZG93bnJldi54bWxQSwUGAAAAAAQABAD5AAAAjwMAAAAA&#10;" strokecolor="#009a83" strokeweight="1.2pt"/>
                <v:shape id="AutoShape 267" o:spid="_x0000_s2567" style="position:absolute;left:5737;top:-5366;width:720;height:24;visibility:visible;mso-wrap-style:square;v-text-anchor:top" coordsize="7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T2sYA&#10;AADcAAAADwAAAGRycy9kb3ducmV2LnhtbESPT2sCMRTE74V+h/AKvdWsHqRujWL/KFIo1N16f26e&#10;m+DmZdmkuvrpjVDocZiZ3zDTee8acaQuWM8KhoMMBHHlteVawU+5fHoGESKyxsYzKThTgPns/m6K&#10;ufYn3tCxiLVIEA45KjAxtrmUoTLkMAx8S5y8ve8cxiS7WuoOTwnuGjnKsrF0aDktGGzpzVB1KH6d&#10;gt13uR1+nDel+SxW9v3LXhbm9aLU40O/eAERqY//4b/2WisYTSZ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DT2sYAAADcAAAADwAAAAAAAAAAAAAAAACYAgAAZHJz&#10;L2Rvd25yZXYueG1sUEsFBgAAAAAEAAQA9QAAAIsDAAAAAA==&#10;" path="m72,l,,,24r72,l72,m720,l648,r,24l720,24,720,e" fillcolor="#009a83" stroked="f">
                  <v:path arrowok="t" o:connecttype="custom" o:connectlocs="72,-5366;0,-5366;0,-5342;72,-5342;72,-5366;720,-5366;648,-5366;648,-5342;720,-5342;720,-5366" o:connectangles="0,0,0,0,0,0,0,0,0,0"/>
                </v:shape>
                <v:line id="Line 266" o:spid="_x0000_s2568" style="position:absolute;visibility:visible;mso-wrap-style:square" from="5750,-5486" to="5750,-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rbMAAAADcAAAADwAAAGRycy9kb3ducmV2LnhtbERPS27CMBDdI/UO1lTqDuxCVaGAQZQW&#10;xLbAAUbxEAficYjdJPT0eIHE8un958veVaKlJpSeNbyPFAji3JuSCw3Hw2Y4BREissHKM2m4UYDl&#10;4mUwx8z4jn+p3cdCpBAOGWqwMdaZlCG35DCMfE2cuJNvHMYEm0KaBrsU7io5VupTOiw5NVisaW0p&#10;v+z/nIbzdvzvrt/tSn31XbR28rPtPo5av732qxmISH18ih/undEwUWl+OpOOgF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ra2zAAAAA3AAAAA8AAAAAAAAAAAAAAAAA&#10;oQIAAGRycy9kb3ducmV2LnhtbFBLBQYAAAAABAAEAPkAAACOAwAAAAA=&#10;" strokecolor="#009a83" strokeweight="1.2pt"/>
                <v:line id="Line 265" o:spid="_x0000_s2569" style="position:absolute;visibility:visible;mso-wrap-style:square" from="6446,-5486" to="6446,-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O98MAAADcAAAADwAAAGRycy9kb3ducmV2LnhtbESPwW7CMBBE75X4B2uReis2UFUoYBCU&#10;FnEt5QNW8RIH4nUamyTt12MkpB5HM/NGs1j1rhItNaH0rGE8UiCIc29KLjQcvz9fZiBCRDZYeSYN&#10;vxRgtRw8LTAzvuMvag+xEAnCIUMNNsY6kzLklhyGka+Jk3fyjcOYZFNI02CX4K6SE6XepMOS04LF&#10;mt4t5ZfD1Wk47yZ/7mfbrtWm76K1049d93rU+nnYr+cgIvXxP/xo742GqRrD/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nzvfDAAAA3AAAAA8AAAAAAAAAAAAA&#10;AAAAoQIAAGRycy9kb3ducmV2LnhtbFBLBQYAAAAABAAEAPkAAACRAwAAAAA=&#10;" strokecolor="#009a83" strokeweight="1.2pt"/>
                <v:shape id="Picture 264" o:spid="_x0000_s2570" type="#_x0000_t75" style="position:absolute;left:5857;top:-5390;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ucsnEAAAA3AAAAA8AAABkcnMvZG93bnJldi54bWxEj19LAzEQxN8Fv0NYwTebWEHstWlRoaUI&#10;0r/Q1+WyvTt6uzmStL1+eyMIPg4z8xtmMuu5VRcKsfFi4XlgQJGU3jVSWdjv5k9voGJCcdh6IQs3&#10;ijCb3t9NsHD+Khu6bFOlMkRigRbqlLpC61jWxBgHviPJ3tEHxpRlqLQLeM1wbvXQmFfN2EheqLGj&#10;z5rK0/bMFpqv/bpffKx4yaPvW2iZVuZwtvbxoX8fg0rUp//wX3vpLLyYIfyeyUdA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ucsnEAAAA3AAAAA8AAAAAAAAAAAAAAAAA&#10;nwIAAGRycy9kb3ducmV2LnhtbFBLBQYAAAAABAAEAPcAAACQAwAAAAA=&#10;">
                  <v:imagedata r:id="rId493" o:title=""/>
                </v:shape>
                <v:shape id="AutoShape 263" o:spid="_x0000_s2571" style="position:absolute;left:-168;top:7794;width:696;height:288;visibility:visible;mso-wrap-style:square;v-text-anchor:top" coordsize="6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gSsMA&#10;AADcAAAADwAAAGRycy9kb3ducmV2LnhtbESP32rCMBTG7we+QziCN6LJLAytRpGJ4MVgs/oAh+bY&#10;FpOT2kTt3n4ZDHb58f358a02vbPiQV1oPGt4nSoQxKU3DVcazqf9ZA4iRGSD1jNp+KYAm/XgZYW5&#10;8U8+0qOIlUgjHHLUUMfY5lKGsiaHYepb4uRdfOcwJtlV0nT4TOPOyplSb9Jhw4lQY0vvNZXX4u4S&#10;V/bya/Fp1O50GxfZ+GA/7ler9WjYb5cgIvXxP/zXPhgNmcr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gSsMAAADcAAAADwAAAAAAAAAAAAAAAACYAgAAZHJzL2Rv&#10;d25yZXYueG1sUEsFBgAAAAAEAAQA9QAAAIgDAAAAAA==&#10;" path="m5918,-13268r84,l6074,-13364r312,l6458,-13268r156,m6446,-13172r-19,4l6412,-13158r-10,16l6398,-13124r4,19l6412,-13090r15,10l6446,-13076r19,-4l6480,-13090r10,-15l6494,-13124r-4,-18l6480,-13158r-15,-10l6446,-13172xe" filled="f" strokecolor="#009a83" strokeweight="1.2pt">
                  <v:path arrowok="t" o:connecttype="custom" o:connectlocs="5918,-5474;6002,-5474;6074,-5570;6386,-5570;6458,-5474;6614,-5474;6446,-5378;6427,-5374;6412,-5364;6402,-5348;6398,-5330;6402,-5311;6412,-5296;6427,-5286;6446,-5282;6465,-5286;6480,-5296;6490,-5311;6494,-5330;6490,-5348;6480,-5364;6465,-5374;6446,-5378" o:connectangles="0,0,0,0,0,0,0,0,0,0,0,0,0,0,0,0,0,0,0,0,0,0,0"/>
                </v:shape>
                <v:shape id="AutoShape 262" o:spid="_x0000_s2572" style="position:absolute;left:5905;top:-5414;width:528;height:96;visibility:visible;mso-wrap-style:square;v-text-anchor:top" coordsize="5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cjMYA&#10;AADcAAAADwAAAGRycy9kb3ducmV2LnhtbESPT2vCQBTE74LfYXmCN93YVimpq1ihkF6Kf0rb4zP7&#10;kg3Nvk2zq6bf3hUEj8PM/IaZLztbixO1vnKsYDJOQBDnTldcKvjcv42eQfiArLF2TAr+ycNy0e/N&#10;MdXuzFs67UIpIoR9igpMCE0qpc8NWfRj1xBHr3CtxRBlW0rd4jnCbS0fkmQmLVYcFww2tDaU/+6O&#10;VsFhXXw0X3/v06owP5vVa5Zns2+v1HDQrV5ABOrCPXxrZ1rBY/IE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cjMYAAADcAAAADwAAAAAAAAAAAAAAAACYAgAAZHJz&#10;L2Rvd25yZXYueG1sUEsFBgAAAAAEAAQA9QAAAIsDAAAAAA==&#10;" path="m24,72l,72,,96r24,l24,72t360,l360,72r,24l384,96r,-24m528,l480,r,24l528,24,528,e" fillcolor="#009a83" stroked="f">
                  <v:path arrowok="t" o:connecttype="custom" o:connectlocs="24,-5342;0,-5342;0,-5318;24,-5318;24,-5342;384,-5342;360,-5342;360,-5318;384,-5318;384,-5342;528,-5414;480,-5414;480,-5390;528,-5390;528,-5414" o:connectangles="0,0,0,0,0,0,0,0,0,0,0,0,0,0,0"/>
                </v:shape>
                <v:shape id="AutoShape 261" o:spid="_x0000_s2573" style="position:absolute;left:-932;top:7799;width:1032;height:238;visibility:visible;mso-wrap-style:square;v-text-anchor:top" coordsize="103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g8QA&#10;AADcAAAADwAAAGRycy9kb3ducmV2LnhtbESPQWvCQBSE74X+h+UVetNNLS0aXaUqgh56MApeH9ln&#10;Npp9G7Krxvz6riD0OMzMN8xk1tpKXKnxpWMFH/0EBHHudMmFgv1u1RuC8AFZY+WYFNzJw2z6+jLB&#10;VLsbb+mahUJECPsUFZgQ6lRKnxuy6PuuJo7e0TUWQ5RNIXWDtwi3lRwkybe0WHJcMFjTwlB+zi5W&#10;gR7NN/jL2QGX9/Ml6/zJdN1Oqfe39mcMIlAb/sPP9lor+Ey+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y4PEAAAA3AAAAA8AAAAAAAAAAAAAAAAAmAIAAGRycy9k&#10;b3ducmV2LnhtbFBLBQYAAAAABAAEAPUAAACJAwAAAAA=&#10;" path="m7446,-13146r11,-14l7466,-13176r6,-18l7474,-13214r-2,-19l7466,-13251r-9,-16l7446,-13282t-832,136l6602,-13160r-9,-16l6588,-13194r-2,-20l6588,-13233r5,-18l6602,-13267r12,-15m7497,-13095r20,-25l7533,-13148r9,-32l7546,-13214r-4,-34l7533,-13279r-16,-29l7497,-13332t-934,237l6543,-13120r-16,-28l6517,-13180r-3,-34l6517,-13248r10,-31l6543,-13308r20,-24e" filled="f" strokecolor="#009a83" strokeweight="1.2pt">
                  <v:path arrowok="t" o:connecttype="custom" o:connectlocs="7446,-5346;7457,-5360;7466,-5376;7472,-5394;7474,-5414;7472,-5433;7466,-5451;7457,-5467;7446,-5482;6614,-5346;6602,-5360;6593,-5376;6588,-5394;6586,-5414;6588,-5433;6593,-5451;6602,-5467;6614,-5482;7497,-5295;7517,-5320;7533,-5348;7542,-5380;7546,-5414;7542,-5448;7533,-5479;7517,-5508;7497,-5532;6563,-5295;6543,-5320;6527,-5348;6517,-5380;6514,-5414;6517,-5448;6527,-5479;6543,-5508;6563,-5532" o:connectangles="0,0,0,0,0,0,0,0,0,0,0,0,0,0,0,0,0,0,0,0,0,0,0,0,0,0,0,0,0,0,0,0,0,0,0,0"/>
                </v:shape>
                <v:shape id="AutoShape 260" o:spid="_x0000_s2574" style="position:absolute;top:7986;width:2304;height:2;visibility:visible;mso-wrap-style:square;v-text-anchor:top" coordsize="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Vi8cA&#10;AADcAAAADwAAAGRycy9kb3ducmV2LnhtbESPT2sCMRTE7wW/Q3iCl1Kzq2jrapQiKD2I4J+DvT02&#10;z83azcuyibr20zeFQo/DzPyGmS1aW4kbNb50rCDtJyCIc6dLLhQcD6uXNxA+IGusHJOCB3lYzDtP&#10;M8y0u/OObvtQiAhhn6ECE0KdSelzQxZ939XE0Tu7xmKIsimkbvAe4baSgyQZS4slxwWDNS0N5V/7&#10;q1VwWKc7k36a0/crjS7yuc0nW94o1eu271MQgdrwH/5rf2gFw2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VYvHAAAA3AAAAA8AAAAAAAAAAAAAAAAAmAIAAGRy&#10;cy9kb3ducmV2LnhtbFBLBQYAAAAABAAEAPUAAACMAwAAAAA=&#10;" path="m4946,-13388r528,m6721,-13388r528,e" filled="f" strokecolor="#009a83" strokeweight="1.2pt">
                  <v:stroke dashstyle="dashDot"/>
                  <v:path arrowok="t" o:connecttype="custom" o:connectlocs="4946,0;5474,0;6721,0;7249,0" o:connectangles="0,0,0,0"/>
                </v:shape>
                <v:shape id="Picture 259" o:spid="_x0000_s2575" type="#_x0000_t75" style="position:absolute;left:5859;top:-5870;width:166;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o+93EAAAA3AAAAA8AAABkcnMvZG93bnJldi54bWxEj0FPAjEUhO8m/ofmmXiDViRqVgoRheiN&#10;AEo4vmwfu43b1832Aeu/tyYkHicz801mMutDo07UJR/Zwt3QgCIuo/NcWfjcLgdPoJIgO2wik4Uf&#10;SjCbXl9NsHDxzGs6baRSGcKpQAu1SFtoncqaAqZhbImzd4hdQMmyq7Tr8JzhodEjYx50QM95ocaW&#10;XmsqvzfHYCEs3qN4P97r+Wq8/HrbHcxWtLW3N/3LMyihXv7Dl/aHs3BvHuHvTD4Ce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o+93EAAAA3AAAAA8AAAAAAAAAAAAAAAAA&#10;nwIAAGRycy9kb3ducmV2LnhtbFBLBQYAAAAABAAEAPcAAACQAwAAAAA=&#10;">
                  <v:imagedata r:id="rId507" o:title=""/>
                </v:shape>
                <v:shape id="Picture 258" o:spid="_x0000_s2576" type="#_x0000_t75" style="position:absolute;left:6074;top:-5870;width:240;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npVzDAAAA3AAAAA8AAABkcnMvZG93bnJldi54bWxET8tqAjEU3Rf8h3CF7mqiRSmjUaSl1gou&#10;6gvcXSbXmbGTmyFJx+nfm0Why8N5zxadrUVLPlSONQwHCgRx7kzFhYbD/v3pBUSIyAZrx6ThlwIs&#10;5r2HGWbG3fiL2l0sRArhkKGGMsYmkzLkJVkMA9cQJ+7ivMWYoC+k8XhL4baWI6Um0mLFqaHEhl5L&#10;yr93P1bDym8/rNx8blT+dhy31+XpsjqPtH7sd8spiEhd/Bf/uddGw7NKa9OZdAT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elXMMAAADcAAAADwAAAAAAAAAAAAAAAACf&#10;AgAAZHJzL2Rvd25yZXYueG1sUEsFBgAAAAAEAAQA9wAAAI8DAAAAAA==&#10;">
                  <v:imagedata r:id="rId508" o:title=""/>
                </v:shape>
                <v:line id="Line 257" o:spid="_x0000_s2577" style="position:absolute;visibility:visible;mso-wrap-style:square" from="7802,-5354" to="7946,-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HC8cQAAADcAAAADwAAAGRycy9kb3ducmV2LnhtbESPzW7CMBCE75V4B2uReis2UFUQMIiW&#10;FvXKzwOs4iUOxOsQmyTt09eVKvU4mplvNMt17yrRUhNKzxrGIwWCOPem5ELD6fjxNAMRIrLByjNp&#10;+KIA69XgYYmZ8R3vqT3EQiQIhww12BjrTMqQW3IYRr4mTt7ZNw5jkk0hTYNdgrtKTpR6kQ5LTgsW&#10;a3qzlF8Pd6fhspt8u9u23ajXvovWTt933fNJ68dhv1mAiNTH//Bf+9NomKo5/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cLxxAAAANwAAAAPAAAAAAAAAAAA&#10;AAAAAKECAABkcnMvZG93bnJldi54bWxQSwUGAAAAAAQABAD5AAAAkgMAAAAA&#10;" strokecolor="#009a83" strokeweight="1.2pt"/>
                <v:line id="Line 256" o:spid="_x0000_s2578" style="position:absolute;visibility:visible;mso-wrap-style:square" from="7610,-5474" to="7946,-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L9scEAAADcAAAADwAAAGRycy9kb3ducmV2LnhtbERPS27CMBDdV+IO1iB1V5xPVaGAQaG0&#10;qNsCBxjFQxyIx2lskrSnrxeVunx6//V2sq0YqPeNYwXpIgFBXDndcK3gfHp/WoLwAVlj65gUfJOH&#10;7Wb2sMZCu5E/aTiGWsQQ9gUqMCF0hZS+MmTRL1xHHLmL6y2GCPta6h7HGG5bmSXJi7TYcGww2NGr&#10;oep2vFsF10P2Y7/2Q5nspjEYk78dxuezUo/zqVyBCDSFf/Gf+0MryNM4P56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v2xwQAAANwAAAAPAAAAAAAAAAAAAAAA&#10;AKECAABkcnMvZG93bnJldi54bWxQSwUGAAAAAAQABAD5AAAAjwMAAAAA&#10;" strokecolor="#009a83" strokeweight="1.2pt"/>
                <v:shape id="AutoShape 255" o:spid="_x0000_s2579" style="position:absolute;left:7513;top:-5366;width:720;height:24;visibility:visible;mso-wrap-style:square;v-text-anchor:top" coordsize="7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TG8YA&#10;AADcAAAADwAAAGRycy9kb3ducmV2LnhtbESPX2vCMBTF34V9h3AF3zTthCGdUXT/GIPBbOf7tblr&#10;wpqb0mRa/fTLQNjj4ZzzO5zlenCtOFIfrGcF+SwDQVx7bblR8Fk9TxcgQkTW2HomBWcKsF7djJZY&#10;aH/iHR3L2IgE4VCgAhNjV0gZakMOw8x3xMn78r3DmGTfSN3jKcFdK2+z7E46tJwWDHb0YKj+Ln+c&#10;gsNHtc+fzrvKvJUv9vHdXjZme1FqMh429yAiDfE/fG2/agXzPI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TTG8YAAADcAAAADwAAAAAAAAAAAAAAAACYAgAAZHJz&#10;L2Rvd25yZXYueG1sUEsFBgAAAAAEAAQA9QAAAIsDAAAAAA==&#10;" path="m72,l,,,24r72,l72,m720,l648,r,24l720,24,720,e" fillcolor="#009a83" stroked="f">
                  <v:path arrowok="t" o:connecttype="custom" o:connectlocs="72,-5366;0,-5366;0,-5342;72,-5342;72,-5366;720,-5366;648,-5366;648,-5342;720,-5342;720,-5366" o:connectangles="0,0,0,0,0,0,0,0,0,0"/>
                </v:shape>
                <v:line id="Line 254" o:spid="_x0000_s2580" style="position:absolute;visibility:visible;mso-wrap-style:square" from="7526,-5486" to="7526,-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GXcQAAADcAAAADwAAAGRycy9kb3ducmV2LnhtbESPzW7CMBCE75V4B2srcSsOAVUoYBCU&#10;H3Et8ACreBunjddpbJLA0+NKlTiOZuYbzWLV20q01PjSsYLxKAFBnDtdcqHgct6/zUD4gKyxckwK&#10;buRhtRy8LDDTruNPak+hEBHCPkMFJoQ6k9Lnhiz6kauJo/flGoshyqaQusEuwm0l0yR5lxZLjgsG&#10;a/owlP+crlbB9yG9299tu042fReMmewO3fSi1PC1X89BBOrDM/zfPmoFk3EKf2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MZdxAAAANwAAAAPAAAAAAAAAAAA&#10;AAAAAKECAABkcnMvZG93bnJldi54bWxQSwUGAAAAAAQABAD5AAAAkgMAAAAA&#10;" strokecolor="#009a83" strokeweight="1.2pt"/>
                <v:line id="Line 253" o:spid="_x0000_s2581" style="position:absolute;visibility:visible;mso-wrap-style:square" from="8222,-5486" to="8222,-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BjxsQAAADcAAAADwAAAGRycy9kb3ducmV2LnhtbESPwW7CMBBE75X6D9ZW6q04IaiqUkxE&#10;aUFcC3zAKt7GaeN1iN0k8PUYCYnjaGbeaObFaBvRU+drxwrSSQKCuHS65krBYb9+eQPhA7LGxjEp&#10;OJGHYvH4MMdcu4G/qd+FSkQI+xwVmBDaXEpfGrLoJ64ljt6P6yyGKLtK6g6HCLeNnCbJq7RYc1ww&#10;2NLKUPm3+7cKfjfTsz1+9svkYxyCMdnXZpgdlHp+GpfvIAKN4R6+tbdaQZZmcD0Tj4B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GPGxAAAANwAAAAPAAAAAAAAAAAA&#10;AAAAAKECAABkcnMvZG93bnJldi54bWxQSwUGAAAAAAQABAD5AAAAkgMAAAAA&#10;" strokecolor="#009a83" strokeweight="1.2pt"/>
                <v:shape id="Picture 252" o:spid="_x0000_s2582" type="#_x0000_t75" style="position:absolute;left:7633;top:-5390;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2fvEAAAA3AAAAA8AAABkcnMvZG93bnJldi54bWxEj1FrAjEQhN8F/0PYgm+asxaxV6PYQosU&#10;RGuFvi6X7d3R282RRD3/fSMIPg4z8w0zX3bcqBP5UDsxMB5loEgKZ2spDRy+34czUCGiWGyckIEL&#10;BVgu+r055tad5YtO+1iqBJGQo4EqxjbXOhQVMYaRa0mS9+s8Y0zSl9p6PCc4N/oxy6aasZa0UGFL&#10;bxUVf/sjG6g/D7vu43XLa37eXHzDtM1+jsYMHrrVC6hIXbyHb+21NTAZP8H1TDoC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S2fvEAAAA3AAAAA8AAAAAAAAAAAAAAAAA&#10;nwIAAGRycy9kb3ducmV2LnhtbFBLBQYAAAAABAAEAPcAAACQAwAAAAA=&#10;">
                  <v:imagedata r:id="rId493" o:title=""/>
                </v:shape>
                <v:shape id="AutoShape 251" o:spid="_x0000_s2583" style="position:absolute;left:-168;top:7794;width:696;height:288;visibility:visible;mso-wrap-style:square;v-text-anchor:top" coordsize="6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LeMMA&#10;AADcAAAADwAAAGRycy9kb3ducmV2LnhtbESP3YrCMBCF74V9hzAL3siaqihr1yiLInghqNUHGJrZ&#10;tphMuk3U+vZGELw8nJ+PM1u01ogrNb5yrGDQT0AQ505XXCg4Hddf3yB8QNZoHJOCO3lYzD86M0y1&#10;u/GBrlkoRBxhn6KCMoQ6ldLnJVn0fVcTR+/PNRZDlE0hdYO3OG6NHCbJRFqsOBJKrGlZUn7OLjZy&#10;ZSv3051OVsf/Xjbqbcz2cjZKdT/b3x8QgdrwDr/aG61gNBj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DLeMMAAADcAAAADwAAAAAAAAAAAAAAAACYAgAAZHJzL2Rv&#10;d25yZXYueG1sUEsFBgAAAAAEAAQA9QAAAIgDAAAAAA==&#10;" path="m7694,-13268r84,l7850,-13364r312,l8234,-13268r156,m8222,-13172r-19,4l8188,-13158r-10,16l8174,-13124r4,19l8188,-13090r15,10l8222,-13076r19,-4l8256,-13090r10,-15l8270,-13124r-4,-18l8256,-13158r-15,-10l8222,-13172xe" filled="f" strokecolor="#009a83" strokeweight="1.2pt">
                  <v:path arrowok="t" o:connecttype="custom" o:connectlocs="7694,-5474;7778,-5474;7850,-5570;8162,-5570;8234,-5474;8390,-5474;8222,-5378;8203,-5374;8188,-5364;8178,-5348;8174,-5330;8178,-5311;8188,-5296;8203,-5286;8222,-5282;8241,-5286;8256,-5296;8266,-5311;8270,-5330;8266,-5348;8256,-5364;8241,-5374;8222,-5378" o:connectangles="0,0,0,0,0,0,0,0,0,0,0,0,0,0,0,0,0,0,0,0,0,0,0"/>
                </v:shape>
                <v:shape id="AutoShape 250" o:spid="_x0000_s2584" style="position:absolute;left:7681;top:-5414;width:528;height:96;visibility:visible;mso-wrap-style:square;v-text-anchor:top" coordsize="5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xvcYA&#10;AADcAAAADwAAAGRycy9kb3ducmV2LnhtbESPQWvCQBSE70L/w/IKvdWNLQ0SXcUKhXgpVqX1+My+&#10;ZIPZt2l21fjvuwXB4zAz3zDTeW8bcabO144VjIYJCOLC6ZorBbvtx/MYhA/IGhvHpOBKHuazh8EU&#10;M+0u/EXnTahEhLDPUIEJoc2k9IUhi37oWuLola6zGKLsKqk7vES4beRLkqTSYs1xwWBLS0PFcXOy&#10;Cg7L8rP9/l291aXZrxfveZGnP16pp8d+MQERqA/38K2dawWvo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xvcYAAADcAAAADwAAAAAAAAAAAAAAAACYAgAAZHJz&#10;L2Rvd25yZXYueG1sUEsFBgAAAAAEAAQA9QAAAIsDAAAAAA==&#10;" path="m24,72l,72,,96r24,l24,72t360,l360,72r,24l384,96r,-24m528,l480,r,24l528,24,528,e" fillcolor="#009a83" stroked="f">
                  <v:path arrowok="t" o:connecttype="custom" o:connectlocs="24,-5342;0,-5342;0,-5318;24,-5318;24,-5342;384,-5342;360,-5342;360,-5318;384,-5318;384,-5342;528,-5414;480,-5414;480,-5390;528,-5390;528,-5414" o:connectangles="0,0,0,0,0,0,0,0,0,0,0,0,0,0,0"/>
                </v:shape>
                <v:shape id="AutoShape 249" o:spid="_x0000_s2585" style="position:absolute;left:-932;top:7799;width:1032;height:238;visibility:visible;mso-wrap-style:square;v-text-anchor:top" coordsize="103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mssQA&#10;AADcAAAADwAAAGRycy9kb3ducmV2LnhtbESPQWvCQBSE70L/w/IK3nSjQm1TV6mKoAcPxkKvj+xr&#10;NjX7NmRXjfn1XUHwOMzMN8xs0dpKXKjxpWMFo2ECgjh3uuRCwfdxM3gH4QOyxsoxKbiRh8X8pTfD&#10;VLsrH+iShUJECPsUFZgQ6lRKnxuy6IeuJo7er2sshiibQuoGrxFuKzlOkjdpseS4YLCmlaH8lJ2t&#10;Av2x3OGesx9c307nrPN/puuOSvVf269PEIHa8Aw/2lutYDKa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ZrLEAAAA3AAAAA8AAAAAAAAAAAAAAAAAmAIAAGRycy9k&#10;b3ducmV2LnhtbFBLBQYAAAAABAAEAPUAAACJAwAAAAA=&#10;" path="m9222,-13146r11,-14l9242,-13176r6,-18l9250,-13214r-2,-19l9242,-13251r-9,-16l9222,-13282t-832,136l8378,-13160r-9,-16l8364,-13194r-2,-20l8364,-13233r5,-18l8378,-13267r12,-15m9273,-13095r20,-25l9309,-13148r9,-32l9322,-13214r-4,-34l9309,-13279r-16,-29l9273,-13332t-934,237l8319,-13120r-16,-28l8293,-13180r-3,-34l8293,-13248r10,-31l8319,-13308r20,-24e" filled="f" strokecolor="#009a83" strokeweight="1.2pt">
                  <v:path arrowok="t" o:connecttype="custom" o:connectlocs="9222,-5346;9233,-5360;9242,-5376;9248,-5394;9250,-5414;9248,-5433;9242,-5451;9233,-5467;9222,-5482;8390,-5346;8378,-5360;8369,-5376;8364,-5394;8362,-5414;8364,-5433;8369,-5451;8378,-5467;8390,-5482;9273,-5295;9293,-5320;9309,-5348;9318,-5380;9322,-5414;9318,-5448;9309,-5479;9293,-5508;9273,-5532;8339,-5295;8319,-5320;8303,-5348;8293,-5380;8290,-5414;8293,-5448;8303,-5479;8319,-5508;8339,-5532" o:connectangles="0,0,0,0,0,0,0,0,0,0,0,0,0,0,0,0,0,0,0,0,0,0,0,0,0,0,0,0,0,0,0,0,0,0,0,0"/>
                </v:shape>
                <v:shape id="Picture 248" o:spid="_x0000_s2586" type="#_x0000_t75" style="position:absolute;left:7635;top:-5870;width:166;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8xTvEAAAA3AAAAA8AAABkcnMvZG93bnJldi54bWxET01rwkAQvRf8D8sI3uomWlqbukooiB6k&#10;kLSgxyE7JsHsbJpdk9Rf3z0Ueny87/V2NI3oqXO1ZQXxPAJBXFhdc6ng63P3uALhPLLGxjIp+CEH&#10;283kYY2JtgNn1Oe+FCGEXYIKKu/bREpXVGTQzW1LHLiL7Qz6ALtS6g6HEG4auYiiZ2mw5tBQYUvv&#10;FRXX/GYUfN9fX5r4bPbp+HFaHbPcX8yTVmo2HdM3EJ5G/y/+cx+0gmUc1oYz4Qj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8xTvEAAAA3AAAAA8AAAAAAAAAAAAAAAAA&#10;nwIAAGRycy9kb3ducmV2LnhtbFBLBQYAAAAABAAEAPcAAACQAwAAAAA=&#10;">
                  <v:imagedata r:id="rId509" o:title=""/>
                </v:shape>
                <v:shape id="Picture 247" o:spid="_x0000_s2587" type="#_x0000_t75" style="position:absolute;left:7850;top:-5870;width:240;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lhrHAAAA3AAAAA8AAABkcnMvZG93bnJldi54bWxEj09rAjEUxO8Fv0N4Qm81q1Kpq1GkRdsK&#10;HvzTgrfH5rm7unlZknTdfntTEHocZuY3zHTemko05HxpWUG/l4AgzqwuOVdw2C+fXkD4gKyxskwK&#10;fsnDfNZ5mGKq7ZW31OxCLiKEfYoKihDqVEqfFWTQ92xNHL2TdQZDlC6X2uE1wk0lB0kykgZLjgsF&#10;1vRaUHbZ/RgFK7d5N3L9uU6yt6/n5rz4Pq2OA6Ueu+1iAiJQG/7D9/aHVjDsj+HvTD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ylhrHAAAA3AAAAA8AAAAAAAAAAAAA&#10;AAAAnwIAAGRycy9kb3ducmV2LnhtbFBLBQYAAAAABAAEAPcAAACTAwAAAAA=&#10;">
                  <v:imagedata r:id="rId508" o:title=""/>
                </v:shape>
                <v:line id="Line 246" o:spid="_x0000_s2588" style="position:absolute;visibility:visible;mso-wrap-style:square" from="4250,-5354" to="4394,-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43DMEAAADcAAAADwAAAGRycy9kb3ducmV2LnhtbERP3U7CMBS+J/EdmmPiHXQOQsykLBOV&#10;eMvkAU7W4zpYT8dat8nT2wsSLr98/5t8sq0YqPeNYwXPiwQEceV0w7WC4/fn/AWED8gaW8ek4I88&#10;5NuH2QYz7UY+0FCGWsQQ9hkqMCF0mZS+MmTRL1xHHLkf11sMEfa11D2OMdy2Mk2StbTYcGww2NHO&#10;UHUuf62C0z692sv7UCRv0xiMWX7sx9VRqafHqXgFEWgKd/HN/aUVLNM4P56JR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jcMwQAAANwAAAAPAAAAAAAAAAAAAAAA&#10;AKECAABkcnMvZG93bnJldi54bWxQSwUGAAAAAAQABAD5AAAAjwMAAAAA&#10;" strokecolor="#009a83" strokeweight="1.2pt"/>
                <v:line id="Line 245" o:spid="_x0000_s2589" style="position:absolute;visibility:visible;mso-wrap-style:square" from="4058,-5474" to="4394,-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Sl8QAAADcAAAADwAAAGRycy9kb3ducmV2LnhtbESPzW7CMBCE75V4B2srcSsOAVUoYBCU&#10;H3Et8ACreBunjddpbJLA0+NKlTiOZuYbzWLV20q01PjSsYLxKAFBnDtdcqHgct6/zUD4gKyxckwK&#10;buRhtRy8LDDTruNPak+hEBHCPkMFJoQ6k9Lnhiz6kauJo/flGoshyqaQusEuwm0l0yR5lxZLjgsG&#10;a/owlP+crlbB9yG9299tu042fReMmewO3fSi1PC1X89BBOrDM/zfPmoFk3QMf2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KXxAAAANwAAAAPAAAAAAAAAAAA&#10;AAAAAKECAABkcnMvZG93bnJldi54bWxQSwUGAAAAAAQABAD5AAAAkgMAAAAA&#10;" strokecolor="#009a83" strokeweight="1.2pt"/>
                <v:shape id="AutoShape 244" o:spid="_x0000_s2590" style="position:absolute;left:3961;top:-5366;width:720;height:24;visibility:visible;mso-wrap-style:square;v-text-anchor:top" coordsize="7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H0cYA&#10;AADcAAAADwAAAGRycy9kb3ducmV2LnhtbESPUUvDMBSF3wX/Q7jC3ly6DmR0y8bUTUQQtlbfr821&#10;CTY3pYlbt19vhMEeD+ec73AWq8G14kB9sJ4VTMYZCOLaa8uNgo9qez8DESKyxtYzKThRgNXy9maB&#10;hfZH3tOhjI1IEA4FKjAxdoWUoTbkMIx9R5y8b987jEn2jdQ9HhPctTLPsgfp0HJaMNjRk6H6p/x1&#10;Cr521edkc9pX5q18sc/v9rw2j2elRnfDeg4i0hCv4Uv7VSuY5jn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qH0cYAAADcAAAADwAAAAAAAAAAAAAAAACYAgAAZHJz&#10;L2Rvd25yZXYueG1sUEsFBgAAAAAEAAQA9QAAAIsDAAAAAA==&#10;" path="m72,l,,,24r72,l72,m720,l648,r,24l720,24,720,e" fillcolor="#009a83" stroked="f">
                  <v:path arrowok="t" o:connecttype="custom" o:connectlocs="72,-5366;0,-5366;0,-5342;72,-5342;72,-5366;720,-5366;648,-5366;648,-5342;720,-5342;720,-5366" o:connectangles="0,0,0,0,0,0,0,0,0,0"/>
                </v:shape>
                <v:line id="Line 243" o:spid="_x0000_s2591" style="position:absolute;visibility:visible;mso-wrap-style:square" from="3974,-5486" to="397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pe8MAAADcAAAADwAAAGRycy9kb3ducmV2LnhtbESPwW7CMBBE75X4B2uRuBWHpKpQwCAo&#10;FPVa4ANW8RIH4nUamyTt19eVKnEczcwbzXI92Fp01PrKsYLZNAFBXDhdcangfHp/noPwAVlj7ZgU&#10;fJOH9Wr0tMRcu54/qTuGUkQI+xwVmBCaXEpfGLLop64hjt7FtRZDlG0pdYt9hNtapknyKi1WHBcM&#10;NvRmqLgd71bB9ZD+2K9dt0m2Qx+MyfaH/uWs1GQ8bBYgAg3hEf5vf2gFWZrB3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MqXvDAAAA3AAAAA8AAAAAAAAAAAAA&#10;AAAAoQIAAGRycy9kb3ducmV2LnhtbFBLBQYAAAAABAAEAPkAAACRAwAAAAA=&#10;" strokecolor="#009a83" strokeweight="1.2pt"/>
                <v:line id="Line 242" o:spid="_x0000_s2592" style="position:absolute;visibility:visible;mso-wrap-style:square" from="4670,-5486" to="4670,-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xD8QAAADcAAAADwAAAGRycy9kb3ducmV2LnhtbESPwW7CMBBE75X6D9ZW6q04BFRVKSZK&#10;gSKuBT5gFS9xIF6nsUnSfj2uVInjaGbeaBb5aBvRU+drxwqmkwQEcel0zZWC4+Hz5Q2ED8gaG8ek&#10;4Ic85MvHhwVm2g38Rf0+VCJC2GeowITQZlL60pBFP3EtcfROrrMYouwqqTscItw2Mk2SV2mx5rhg&#10;sKWVofKyv1oF5236a7/XfZF8jEMwZrbZDvOjUs9PY/EOItAY7uH/9k4rmKVz+Ds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TEPxAAAANwAAAAPAAAAAAAAAAAA&#10;AAAAAKECAABkcnMvZG93bnJldi54bWxQSwUGAAAAAAQABAD5AAAAkgMAAAAA&#10;" strokecolor="#009a83" strokeweight="1.2pt"/>
                <v:shape id="Picture 241" o:spid="_x0000_s2593" type="#_x0000_t75" style="position:absolute;left:4081;top:-5390;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tt3EAAAA3AAAAA8AAABkcnMvZG93bnJldi54bWxEj19rAjEQxN8LfoewQt9qrpYWvRpFCy1S&#10;EP+Cr8tle3f0dnMkUc9v3wgFH4eZ+Q0zmXXcqDP5UDsx8DzIQJEUztZSGjjsP59GoEJEsdg4IQNX&#10;CjCb9h4mmFt3kS2dd7FUCSIhRwNVjG2udSgqYgwD15Ik78d5xpikL7X1eElwbvQwy940Yy1pocKW&#10;PioqfncnNlB/Hzbd12LNSx6vrr5hWmfHkzGP/W7+DipSF+/h//bSGngZvsLtTDoCe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ytt3EAAAA3AAAAA8AAAAAAAAAAAAAAAAA&#10;nwIAAGRycy9kb3ducmV2LnhtbFBLBQYAAAAABAAEAPcAAACQAwAAAAA=&#10;">
                  <v:imagedata r:id="rId493" o:title=""/>
                </v:shape>
                <v:shape id="AutoShape 240" o:spid="_x0000_s2594" style="position:absolute;left:-168;top:7794;width:696;height:288;visibility:visible;mso-wrap-style:square;v-text-anchor:top" coordsize="6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6fssMA&#10;AADcAAAADwAAAGRycy9kb3ducmV2LnhtbESP3YrCMBCF7wXfIYywN6KpCqLVKKIIXiystj7A0Ixt&#10;MZnUJmr37TcLC3t5OD8fZ73trBEvan3tWMFknIAgLpyuuVRwzY+jBQgfkDUax6TgmzxsN/3eGlPt&#10;3nyhVxZKEUfYp6igCqFJpfRFRRb92DXE0bu51mKIsi2lbvEdx62R0ySZS4s1R0KFDe0rKu7Z00au&#10;7OR5+aWTQ/4YZrPhyXw+70apj0G3W4EI1IX/8F/7pBXMpn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6fssMAAADcAAAADwAAAAAAAAAAAAAAAACYAgAAZHJzL2Rv&#10;d25yZXYueG1sUEsFBgAAAAAEAAQA9QAAAIgDAAAAAA==&#10;" path="m4142,-13268r84,l4298,-13364r312,l4682,-13268r156,m4670,-13172r-19,4l4636,-13158r-10,16l4622,-13124r4,19l4636,-13090r15,10l4670,-13076r19,-4l4704,-13090r10,-15l4718,-13124r-4,-18l4704,-13158r-15,-10l4670,-13172xe" filled="f" strokecolor="#009a83" strokeweight="1.2pt">
                  <v:path arrowok="t" o:connecttype="custom" o:connectlocs="4142,-5474;4226,-5474;4298,-5570;4610,-5570;4682,-5474;4838,-5474;4670,-5378;4651,-5374;4636,-5364;4626,-5348;4622,-5330;4626,-5311;4636,-5296;4651,-5286;4670,-5282;4689,-5286;4704,-5296;4714,-5311;4718,-5330;4714,-5348;4704,-5364;4689,-5374;4670,-5378" o:connectangles="0,0,0,0,0,0,0,0,0,0,0,0,0,0,0,0,0,0,0,0,0,0,0"/>
                </v:shape>
                <v:shape id="AutoShape 239" o:spid="_x0000_s2595" style="position:absolute;left:4129;top:-5414;width:528;height:96;visibility:visible;mso-wrap-style:square;v-text-anchor:top" coordsize="5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em8YA&#10;AADcAAAADwAAAGRycy9kb3ducmV2LnhtbESPQWvCQBSE74L/YXlCb7rRUivRVaxQSC9SbbE9PrMv&#10;2WD2bZrdavz3rlDocZiZb5jFqrO1OFPrK8cKxqMEBHHudMWlgs+P1+EMhA/IGmvHpOBKHlbLfm+B&#10;qXYX3tF5H0oRIexTVGBCaFIpfW7Ioh+5hjh6hWsthijbUuoWLxFuazlJkqm0WHFcMNjQxlB+2v9a&#10;BcdNsW0OP29PVWG+39cvWZ5Nv7xSD4NuPQcRqAv/4b92phU8Tp7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em8YAAADcAAAADwAAAAAAAAAAAAAAAACYAgAAZHJz&#10;L2Rvd25yZXYueG1sUEsFBgAAAAAEAAQA9QAAAIsDAAAAAA==&#10;" path="m24,72l,72,,96r24,l24,72t360,l360,72r,24l384,96r,-24m528,l480,r,24l528,24,528,e" fillcolor="#009a83" stroked="f">
                  <v:path arrowok="t" o:connecttype="custom" o:connectlocs="24,-5342;0,-5342;0,-5318;24,-5318;24,-5342;384,-5342;360,-5342;360,-5318;384,-5318;384,-5342;528,-5414;480,-5414;480,-5390;528,-5390;528,-5414" o:connectangles="0,0,0,0,0,0,0,0,0,0,0,0,0,0,0"/>
                </v:shape>
                <v:shape id="AutoShape 238" o:spid="_x0000_s2596" style="position:absolute;left:-932;top:7799;width:1032;height:238;visibility:visible;mso-wrap-style:square;v-text-anchor:top" coordsize="103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4fcIA&#10;AADcAAAADwAAAGRycy9kb3ducmV2LnhtbERPy2rCQBTdF/yH4Rbc1UkjlJo6irYIdtFFo+D2krnN&#10;RDN3QmbyMF/fWRS6PJz3ejvaWvTU+sqxgudFAoK4cLriUsH5dHh6BeEDssbaMSm4k4ftZvawxky7&#10;gb+pz0MpYgj7DBWYEJpMSl8YsugXriGO3I9rLYYI21LqFocYbmuZJsmLtFhxbDDY0Luh4pZ3VoFe&#10;7T/xi/MLftxvXT75q5mmk1Lzx3H3BiLQGP7Ff+6jVrBM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h9wgAAANwAAAAPAAAAAAAAAAAAAAAAAJgCAABkcnMvZG93&#10;bnJldi54bWxQSwUGAAAAAAQABAD1AAAAhwMAAAAA&#10;" path="m5670,-13146r11,-14l5690,-13176r6,-18l5698,-13214r-2,-19l5690,-13251r-9,-16l5670,-13282t-832,136l4826,-13160r-9,-16l4812,-13194r-2,-20l4812,-13233r5,-18l4826,-13267r12,-15m5721,-13095r20,-25l5757,-13148r9,-32l5770,-13214r-4,-34l5757,-13279r-16,-29l5721,-13332t-934,237l4767,-13120r-16,-28l4741,-13180r-3,-34l4741,-13248r10,-31l4767,-13308r20,-24e" filled="f" strokecolor="#009a83" strokeweight="1.2pt">
                  <v:path arrowok="t" o:connecttype="custom" o:connectlocs="5670,-5346;5681,-5360;5690,-5376;5696,-5394;5698,-5414;5696,-5433;5690,-5451;5681,-5467;5670,-5482;4838,-5346;4826,-5360;4817,-5376;4812,-5394;4810,-5414;4812,-5433;4817,-5451;4826,-5467;4838,-5482;5721,-5295;5741,-5320;5757,-5348;5766,-5380;5770,-5414;5766,-5448;5757,-5479;5741,-5508;5721,-5532;4787,-5295;4767,-5320;4751,-5348;4741,-5380;4738,-5414;4741,-5448;4751,-5479;4767,-5508;4787,-5532" o:connectangles="0,0,0,0,0,0,0,0,0,0,0,0,0,0,0,0,0,0,0,0,0,0,0,0,0,0,0,0,0,0,0,0,0,0,0,0"/>
                </v:shape>
                <v:shape id="Picture 237" o:spid="_x0000_s2597" type="#_x0000_t75" style="position:absolute;left:4083;top:-5870;width:166;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llTEAAAA3AAAAA8AAABkcnMvZG93bnJldi54bWxEj0FrAjEUhO8F/0N4hd40Wytit0bRVmlv&#10;oralx8fmuRvcvCybp27/fSMIPQ4z8w0znXe+Vmdqowts4HGQgSIugnVcGvjcr/sTUFGQLdaBycAv&#10;RZjPendTzG248JbOOylVgnDM0UAl0uRax6Iij3EQGuLkHULrUZJsS21bvCS4r/Uwy8bao+O0UGFD&#10;rxUVx93JG/Cr9yDOjX70cjNaf719H7K9aGMe7rvFCyihTv7Dt/aHNfA0fIbrmXQE9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OllTEAAAA3AAAAA8AAAAAAAAAAAAAAAAA&#10;nwIAAGRycy9kb3ducmV2LnhtbFBLBQYAAAAABAAEAPcAAACQAwAAAAA=&#10;">
                  <v:imagedata r:id="rId507" o:title=""/>
                </v:shape>
                <v:shape id="Picture 236" o:spid="_x0000_s2598" type="#_x0000_t75" style="position:absolute;left:4298;top:-5870;width:240;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9Y+fDAAAA3AAAAA8AAABkcnMvZG93bnJldi54bWxET89rwjAUvg/2P4Q32E1TFUWqUUSZU2GH&#10;6SZ4ezTPttq8lCSr9b83B2HHj+/3dN6aSjTkfGlZQa+bgCDOrC45V/Bz+OiMQfiArLGyTAru5GE+&#10;e32ZYqrtjb+p2YdcxBD2KSooQqhTKX1WkEHftTVx5M7WGQwRulxqh7cYbirZT5KRNFhybCiwpmVB&#10;2XX/ZxSs3denkbvtLslWv8Pmsjie16e+Uu9v7WICIlAb/sVP90YrGAzi/HgmHg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1j58MAAADcAAAADwAAAAAAAAAAAAAAAACf&#10;AgAAZHJzL2Rvd25yZXYueG1sUEsFBgAAAAAEAAQA9wAAAI8DAAAAAA==&#10;">
                  <v:imagedata r:id="rId508" o:title=""/>
                </v:shape>
                <v:shape id="Picture 235" o:spid="_x0000_s2599" type="#_x0000_t75" style="position:absolute;left:2357;top:-7886;width:216;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fZvFAAAA3AAAAA8AAABkcnMvZG93bnJldi54bWxEj8FqwzAQRO+F/oPYQG61HBva4kYOoWCS&#10;Qy9NHXJdrI1sx1oZS0ncv68KhR6HmXnDrDezHcSNJt85VrBKUhDEjdMdGwX1V/X0CsIHZI2DY1Lw&#10;TR425ePDGgvt7vxJt0MwIkLYF6igDWEspPRNSxZ94kbi6J3dZDFEORmpJ7xHuB1klqbP0mLHcaHF&#10;kd5bai6Hq1Vgut2p7vuP4SXVx7zaj6es9jullot5+wYi0Bz+w3/tvVaQ5yv4PROP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J32bxQAAANwAAAAPAAAAAAAAAAAAAAAA&#10;AJ8CAABkcnMvZG93bnJldi54bWxQSwUGAAAAAAQABAD3AAAAkQMAAAAA&#10;">
                  <v:imagedata r:id="rId510" o:title=""/>
                </v:shape>
                <v:line id="Line 234" o:spid="_x0000_s2600" style="position:absolute;visibility:visible;mso-wrap-style:square" from="2357,-7370" to="2501,-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aPcMAAADcAAAADwAAAGRycy9kb3ducmV2LnhtbESPwW7CMBBE75X4B2uRuBWHpKpQwCAo&#10;FPVa4ANW8RIH4nUamyTt19eVKnEczcwbzXI92Fp01PrKsYLZNAFBXDhdcangfHp/noPwAVlj7ZgU&#10;fJOH9Wr0tMRcu54/qTuGUkQI+xwVmBCaXEpfGLLop64hjt7FtRZDlG0pdYt9hNtapknyKi1WHBcM&#10;NvRmqLgd71bB9ZD+2K9dt0m2Qx+MyfaH/uWs1GQ8bBYgAg3hEf5vf2gFWZbC3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Zmj3DAAAA3AAAAA8AAAAAAAAAAAAA&#10;AAAAoQIAAGRycy9kb3ducmV2LnhtbFBLBQYAAAAABAAEAPkAAACRAwAAAAA=&#10;" strokecolor="#009a83" strokeweight="1.2pt"/>
                <v:line id="Line 233" o:spid="_x0000_s2601" style="position:absolute;visibility:visible;mso-wrap-style:square" from="2165,-7490" to="250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psQAAADcAAAADwAAAGRycy9kb3ducmV2LnhtbESPwW7CMBBE75X6D9ZW6q04JRWqUkyU&#10;QkFcoXzAKt7GaeN1iE0S+vUYCYnjaGbeaOb5aBvRU+drxwpeJwkI4tLpmisFh+/1yzsIH5A1No5J&#10;wZk85IvHhzlm2g28o34fKhEh7DNUYEJoMyl9aciin7iWOHo/rrMYouwqqTscItw2cpokM2mx5rhg&#10;sKWlofJvf7IKfjfTf3tc9UXyOQ7BmPRrM7wdlHp+GosPEIHGcA/f2lutIE1T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T+mxAAAANwAAAAPAAAAAAAAAAAA&#10;AAAAAKECAABkcnMvZG93bnJldi54bWxQSwUGAAAAAAQABAD5AAAAkgMAAAAA&#10;" strokecolor="#009a83" strokeweight="1.2pt"/>
                <v:shape id="AutoShape 232" o:spid="_x0000_s2602" style="position:absolute;left:2069;top:-7382;width:720;height:24;visibility:visible;mso-wrap-style:square;v-text-anchor:top" coordsize="7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s48YA&#10;AADcAAAADwAAAGRycy9kb3ducmV2LnhtbESP3WoCMRSE7wt9h3CE3tWstZSyGsX+WIpQqLt6f9wc&#10;N6Gbk2UTdfXpG6HQy2FmvmGm89414khdsJ4VjIYZCOLKa8u1gk25vH8GESKyxsYzKThTgPns9maK&#10;ufYnXtOxiLVIEA45KjAxtrmUoTLkMAx9S5y8ve8cxiS7WuoOTwnuGvmQZU/SoeW0YLClV0PVT3Fw&#10;Cnbf5Xb0fl6XZlV82Lcve1mYl4tSd4N+MQERqY//4b/2p1YwHj/C9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Ys48YAAADcAAAADwAAAAAAAAAAAAAAAACYAgAAZHJz&#10;L2Rvd25yZXYueG1sUEsFBgAAAAAEAAQA9QAAAIsDAAAAAA==&#10;" path="m72,l,,,24r72,l72,m720,l648,r,24l720,24,720,e" fillcolor="#009a83" stroked="f">
                  <v:path arrowok="t" o:connecttype="custom" o:connectlocs="72,-7382;0,-7382;0,-7358;72,-7358;72,-7382;720,-7382;648,-7382;648,-7358;720,-7358;720,-7382" o:connectangles="0,0,0,0,0,0,0,0,0,0"/>
                </v:shape>
                <v:line id="Line 231" o:spid="_x0000_s2603" style="position:absolute;visibility:visible;mso-wrap-style:square" from="2081,-7502" to="2081,-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CScQAAADcAAAADwAAAGRycy9kb3ducmV2LnhtbESPzW7CMBCE75V4B2uReisOpEUoxSB+&#10;CuqVwAOs4m2cNl6H2CShT19XqtTjaGa+0SzXg61FR62vHCuYThIQxIXTFZcKLufD0wKED8gaa8ek&#10;4E4e1qvRwxIz7Xo+UZeHUkQI+wwVmBCaTEpfGLLoJ64hjt6Hay2GKNtS6hb7CLe1nCXJXFqsOC4Y&#10;bGhnqPjKb1bB53H2ba/7bpNshz4Yk74d++eLUo/jYfMKItAQ/sN/7XetIE1f4P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AJJxAAAANwAAAAPAAAAAAAAAAAA&#10;AAAAAKECAABkcnMvZG93bnJldi54bWxQSwUGAAAAAAQABAD5AAAAkgMAAAAA&#10;" strokecolor="#009a83" strokeweight="1.2pt"/>
                <v:line id="Line 230" o:spid="_x0000_s2604" style="position:absolute;visibility:visible;mso-wrap-style:square" from="2777,-7502" to="2777,-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cPsQAAADcAAAADwAAAGRycy9kb3ducmV2LnhtbESPwW7CMBBE75X6D9ZW4lYcSIWqFBOl&#10;UBDXUj5gFS9xIF6nsZsEvr5GqtTjaGbeaJb5aBvRU+drxwpm0wQEcel0zZWC49f2+RWED8gaG8ek&#10;4Eoe8tXjwxIz7Qb+pP4QKhEh7DNUYEJoMyl9aciin7qWOHon11kMUXaV1B0OEW4bOU+ShbRYc1ww&#10;2NLaUHk5/FgF5938Zr83fZG8j0MwJv3YDS9HpSZPY/EGItAY/sN/7b1WkKYLuJ+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Ypw+xAAAANwAAAAPAAAAAAAAAAAA&#10;AAAAAKECAABkcnMvZG93bnJldi54bWxQSwUGAAAAAAQABAD5AAAAkgMAAAAA&#10;" strokecolor="#009a83" strokeweight="1.2pt"/>
                <v:shape id="Picture 229" o:spid="_x0000_s2605" type="#_x0000_t75" style="position:absolute;left:2189;top:-7406;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LMnCAAAA3AAAAA8AAABkcnMvZG93bnJldi54bWxEj82KwjAUhfcDvkO4grsxVcEZq1FEELq1&#10;DqPLa3Ntq81NbVKtb2+EgVkezs/HWaw6U4k7Na60rGA0jEAQZ1aXnCv42W8/v0E4j6yxskwKnuRg&#10;tex9LDDW9sE7uqc+F2GEXYwKCu/rWEqXFWTQDW1NHLyzbQz6IJtc6gYfYdxUchxFU2mw5EAosKZN&#10;Qdk1bU2A6EO6HrW/p6nn2SG93pJLe0yUGvS79RyEp87/h//aiVYwmXzB+0w4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CCzJwgAAANwAAAAPAAAAAAAAAAAAAAAAAJ8C&#10;AABkcnMvZG93bnJldi54bWxQSwUGAAAAAAQABAD3AAAAjgMAAAAA&#10;">
                  <v:imagedata r:id="rId511" o:title=""/>
                </v:shape>
                <v:shape id="AutoShape 228" o:spid="_x0000_s2606" style="position:absolute;left:-168;top:7794;width:696;height:288;visibility:visible;mso-wrap-style:square;v-text-anchor:top" coordsize="6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4hsEA&#10;AADcAAAADwAAAGRycy9kb3ducmV2LnhtbERPzWrCQBC+F3yHZQpepG7aQKmpq4il4EGwjT7AkJ0m&#10;wd3ZmF01vr1zEHr8+P7ny8E7daE+toENvE4zUMRVsC3XBg7775cPUDEhW3SBycCNIiwXo6c5FjZc&#10;+ZcuZaqVhHAs0ECTUldoHauGPMZp6IiF+wu9xySwr7Xt8Srh3um3LHvXHluWhgY7WjdUHcuzl149&#10;6J/ZzmZf+9OkzCcbtz0fnTHj52H1CSrRkP7FD/fGGshzWStn5Aj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OIbBAAAA3AAAAA8AAAAAAAAAAAAAAAAAmAIAAGRycy9kb3du&#10;cmV2LnhtbFBLBQYAAAAABAAEAPUAAACGAwAAAAA=&#10;" path="m2249,-15284r84,l2405,-15380r312,l2789,-15284r156,m2777,-15188r-18,4l2743,-15174r-10,15l2729,-15140r4,19l2743,-15106r16,10l2777,-15092r19,-4l2811,-15106r10,-15l2825,-15140r-4,-19l2811,-15174r-15,-10l2777,-15188xe" filled="f" strokecolor="#009a83" strokeweight="1.2pt">
                  <v:path arrowok="t" o:connecttype="custom" o:connectlocs="2249,-7490;2333,-7490;2405,-7586;2717,-7586;2789,-7490;2945,-7490;2777,-7394;2759,-7390;2743,-7380;2733,-7365;2729,-7346;2733,-7327;2743,-7312;2759,-7302;2777,-7298;2796,-7302;2811,-7312;2821,-7327;2825,-7346;2821,-7365;2811,-7380;2796,-7390;2777,-7394" o:connectangles="0,0,0,0,0,0,0,0,0,0,0,0,0,0,0,0,0,0,0,0,0,0,0"/>
                </v:shape>
                <v:shape id="AutoShape 227" o:spid="_x0000_s2607" style="position:absolute;left:2237;top:-7430;width:529;height:96;visibility:visible;mso-wrap-style:square;v-text-anchor:top" coordsize="5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kssYA&#10;AADcAAAADwAAAGRycy9kb3ducmV2LnhtbESPQWvCQBSE70L/w/IKvemmDUobXUNbKPQiYiwUb4/s&#10;M5sm+zZktxr99a4geBxm5htmkQ+2FQfqfe1YwfMkAUFcOl1zpeBn+zV+BeEDssbWMSk4kYd8+TBa&#10;YKbdkTd0KEIlIoR9hgpMCF0mpS8NWfQT1xFHb+96iyHKvpK6x2OE21a+JMlMWqw5Lhjs6NNQ2RT/&#10;VoHeNR/rXW3Sv99yNj0XXaFX/qTU0+PwPgcRaAj38K39rRWk6Rt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gkssYAAADcAAAADwAAAAAAAAAAAAAAAACYAgAAZHJz&#10;L2Rvd25yZXYueG1sUEsFBgAAAAAEAAQA9QAAAIsDAAAAAA==&#10;" path="m24,72l,72,,96r24,l24,72t360,l360,72r,24l384,96r,-24m528,l480,r,24l528,24,528,e" fillcolor="#009a83" stroked="f">
                  <v:path arrowok="t" o:connecttype="custom" o:connectlocs="24,-7358;0,-7358;0,-7334;24,-7334;24,-7358;384,-7358;360,-7358;360,-7334;384,-7334;384,-7358;528,-7430;480,-7430;480,-7406;528,-7406;528,-7430" o:connectangles="0,0,0,0,0,0,0,0,0,0,0,0,0,0,0"/>
                </v:shape>
                <v:line id="Line 226" o:spid="_x0000_s2608" style="position:absolute;visibility:visible;mso-wrap-style:square" from="2440,-3890" to="244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nIMMAAADcAAAADwAAAGRycy9kb3ducmV2LnhtbERPPW/CMBDdkfgP1iGxgZNCgaYxqI1U&#10;qQMLtEDHU3yNo8bnKHYg/ff1UInx6X3nu8E24kqdrx0rSOcJCOLS6ZorBZ8fb7MNCB+QNTaOScEv&#10;edhtx6McM+1ufKDrMVQihrDPUIEJoc2k9KUhi37uWuLIfbvOYoiwq6Tu8BbDbSMfkmQlLdYcGwy2&#10;VBgqf469VfC110/LdX+60Kkv9unj+dWb4qDUdDK8PIMINIS7+N/9rhUslnF+PB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5yDDAAAA3AAAAA8AAAAAAAAAAAAA&#10;AAAAoQIAAGRycy9kb3ducmV2LnhtbFBLBQYAAAAABAAEAPkAAACRAwAAAAA=&#10;" strokecolor="#009a83" strokeweight="1.2pt">
                  <v:stroke dashstyle="dot"/>
                </v:line>
                <v:shape id="Text Box 225" o:spid="_x0000_s2609" type="#_x0000_t202" style="position:absolute;left:3697;top:-8007;width:6009;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14:paraId="330DFC14" w14:textId="77777777" w:rsidR="00D576E5" w:rsidRDefault="00D576E5" w:rsidP="00697727">
                        <w:pPr>
                          <w:spacing w:line="247" w:lineRule="auto"/>
                          <w:rPr>
                            <w:b/>
                            <w:sz w:val="38"/>
                          </w:rPr>
                        </w:pPr>
                        <w:r>
                          <w:rPr>
                            <w:b/>
                            <w:color w:val="FFFFFF"/>
                            <w:sz w:val="38"/>
                          </w:rPr>
                          <w:t>SAFETY PILOT – ACCIDENT WARNING SYSTEM TESTS</w:t>
                        </w:r>
                      </w:p>
                      <w:p w14:paraId="3A8C6614" w14:textId="77777777" w:rsidR="00D576E5" w:rsidRDefault="00E16676" w:rsidP="00697727">
                        <w:pPr>
                          <w:spacing w:before="188"/>
                          <w:rPr>
                            <w:sz w:val="18"/>
                          </w:rPr>
                        </w:pPr>
                        <w:hyperlink r:id="rId512">
                          <w:r w:rsidR="00D576E5">
                            <w:rPr>
                              <w:color w:val="FFFFFF"/>
                              <w:sz w:val="18"/>
                            </w:rPr>
                            <w:t>HTTP://SAFETYPILOT.UMTRI.UMICH.EDU</w:t>
                          </w:r>
                        </w:hyperlink>
                      </w:p>
                      <w:p w14:paraId="3734ECCD" w14:textId="77777777" w:rsidR="00D576E5" w:rsidRDefault="00D576E5" w:rsidP="00697727">
                        <w:pPr>
                          <w:spacing w:before="20" w:line="219" w:lineRule="exact"/>
                          <w:rPr>
                            <w:b/>
                            <w:sz w:val="18"/>
                          </w:rPr>
                        </w:pPr>
                        <w:r>
                          <w:rPr>
                            <w:b/>
                            <w:color w:val="FFFFFF"/>
                            <w:sz w:val="18"/>
                          </w:rPr>
                          <w:t>ANN ARBOR, MICHIGAN, USA</w:t>
                        </w:r>
                      </w:p>
                    </w:txbxContent>
                  </v:textbox>
                </v:shape>
                <v:shape id="Text Box 224" o:spid="_x0000_s2610" type="#_x0000_t202" style="position:absolute;left:2463;top:-4453;width:1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14:paraId="6E095FC3" w14:textId="77777777" w:rsidR="00D576E5" w:rsidRDefault="00D576E5" w:rsidP="00697727">
                        <w:pPr>
                          <w:spacing w:line="199" w:lineRule="exact"/>
                          <w:rPr>
                            <w:rFonts w:ascii="Times New Roman"/>
                            <w:sz w:val="18"/>
                          </w:rPr>
                        </w:pPr>
                        <w:r>
                          <w:rPr>
                            <w:rFonts w:ascii="Times New Roman"/>
                            <w:color w:val="FFFFFF"/>
                            <w:sz w:val="18"/>
                            <w:u w:val="thick" w:color="009A83"/>
                          </w:rPr>
                          <w:t xml:space="preserve"> </w:t>
                        </w:r>
                      </w:p>
                    </w:txbxContent>
                  </v:textbox>
                </v:shape>
                <v:shape id="Text Box 223" o:spid="_x0000_s2611" type="#_x0000_t202" style="position:absolute;left:3696;top:-4738;width:678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14:paraId="6C20C8C8" w14:textId="77777777" w:rsidR="00D576E5" w:rsidRDefault="00D576E5" w:rsidP="00697727">
                        <w:pPr>
                          <w:spacing w:line="265" w:lineRule="exact"/>
                          <w:ind w:left="1"/>
                        </w:pPr>
                        <w:r>
                          <w:rPr>
                            <w:color w:val="009A83"/>
                          </w:rPr>
                          <w:t>PROBLEM</w:t>
                        </w:r>
                      </w:p>
                      <w:p w14:paraId="40C399F7" w14:textId="77777777" w:rsidR="00D576E5" w:rsidRDefault="00D576E5" w:rsidP="00697727">
                        <w:pPr>
                          <w:spacing w:before="9" w:line="219" w:lineRule="exact"/>
                          <w:rPr>
                            <w:sz w:val="18"/>
                          </w:rPr>
                        </w:pPr>
                        <w:r>
                          <w:rPr>
                            <w:color w:val="FFFFFF"/>
                            <w:sz w:val="18"/>
                          </w:rPr>
                          <w:t>A large number of road accidents and traffic jams caused by accidents.</w:t>
                        </w:r>
                      </w:p>
                    </w:txbxContent>
                  </v:textbox>
                </v:shape>
                <v:shape id="Text Box 222" o:spid="_x0000_s2612" type="#_x0000_t202" style="position:absolute;left:2390;top:-3253;width:11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14:paraId="4C09178A" w14:textId="77777777" w:rsidR="00D576E5" w:rsidRDefault="00D576E5" w:rsidP="00697727">
                        <w:pPr>
                          <w:spacing w:line="199" w:lineRule="exact"/>
                          <w:rPr>
                            <w:rFonts w:ascii="Times New Roman"/>
                            <w:sz w:val="18"/>
                          </w:rPr>
                        </w:pPr>
                        <w:r>
                          <w:rPr>
                            <w:rFonts w:ascii="Times New Roman"/>
                            <w:color w:val="FFFFFF"/>
                            <w:sz w:val="18"/>
                            <w:u w:val="thick" w:color="009A83"/>
                          </w:rPr>
                          <w:t xml:space="preserve"> </w:t>
                        </w:r>
                      </w:p>
                    </w:txbxContent>
                  </v:textbox>
                </v:shape>
                <v:shape id="Text Box 221" o:spid="_x0000_s2613" type="#_x0000_t202" style="position:absolute;left:3696;top:-3778;width:7044;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14:paraId="00C21091" w14:textId="77777777" w:rsidR="00D576E5" w:rsidRDefault="00D576E5" w:rsidP="00697727">
                        <w:pPr>
                          <w:spacing w:line="265" w:lineRule="exact"/>
                          <w:ind w:left="1"/>
                        </w:pPr>
                        <w:r>
                          <w:rPr>
                            <w:color w:val="009A83"/>
                          </w:rPr>
                          <w:t>SOLUTION</w:t>
                        </w:r>
                      </w:p>
                      <w:p w14:paraId="30023CA7" w14:textId="77777777" w:rsidR="00D576E5" w:rsidRDefault="00D576E5" w:rsidP="00697727">
                        <w:pPr>
                          <w:spacing w:before="9" w:line="261" w:lineRule="auto"/>
                          <w:ind w:right="34"/>
                          <w:rPr>
                            <w:sz w:val="18"/>
                          </w:rPr>
                        </w:pPr>
                        <w:r>
                          <w:rPr>
                            <w:color w:val="FFFFFF"/>
                            <w:sz w:val="18"/>
                          </w:rPr>
                          <w:t>In 2012, Dziennik Internautów (Internet Journal) described tests of the Safety Pilot solution, which combined the V2I and V2V concepts.</w:t>
                        </w:r>
                      </w:p>
                      <w:p w14:paraId="60DDB26D" w14:textId="77777777" w:rsidR="00D576E5" w:rsidRDefault="00D576E5" w:rsidP="00697727">
                        <w:pPr>
                          <w:spacing w:before="1" w:line="261" w:lineRule="auto"/>
                          <w:rPr>
                            <w:sz w:val="18"/>
                          </w:rPr>
                        </w:pPr>
                        <w:r>
                          <w:rPr>
                            <w:color w:val="FFFFFF"/>
                            <w:sz w:val="18"/>
                          </w:rPr>
                          <w:t>As part of the tests conducted in Ann Arbor, MI, 3 000 cars were fitted with devices that recorded data about the speed and position of the vehicles, and sent them to other cars on the road. This allowed the driver to be warned about a possible accident.</w:t>
                        </w:r>
                      </w:p>
                    </w:txbxContent>
                  </v:textbox>
                </v:shape>
                <v:shape id="Text Box 220" o:spid="_x0000_s2614" type="#_x0000_t202" style="position:absolute;left:3696;top:-1618;width:726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14:paraId="54AEE27E" w14:textId="77777777" w:rsidR="00D576E5" w:rsidRDefault="00D576E5" w:rsidP="00697727">
                        <w:pPr>
                          <w:spacing w:line="265" w:lineRule="exact"/>
                          <w:ind w:left="1"/>
                        </w:pPr>
                        <w:r>
                          <w:rPr>
                            <w:color w:val="009A83"/>
                          </w:rPr>
                          <w:t>BENEFITS</w:t>
                        </w:r>
                      </w:p>
                      <w:p w14:paraId="5433D84F" w14:textId="77777777" w:rsidR="00D576E5" w:rsidRDefault="00D576E5" w:rsidP="00697727">
                        <w:pPr>
                          <w:spacing w:before="9" w:line="261" w:lineRule="auto"/>
                          <w:rPr>
                            <w:sz w:val="18"/>
                          </w:rPr>
                        </w:pPr>
                        <w:r>
                          <w:rPr>
                            <w:color w:val="FFFFFF"/>
                            <w:sz w:val="18"/>
                          </w:rPr>
                          <w:t>According to the National Road Safety Agency (NHTSA), it has been proven that the already developed technologies really work and are generally accepted by drivers.</w:t>
                        </w:r>
                      </w:p>
                    </w:txbxContent>
                  </v:textbox>
                </v:shape>
                <w10:wrap anchorx="page"/>
              </v:group>
            </w:pict>
          </mc:Fallback>
        </mc:AlternateContent>
      </w:r>
      <w:r w:rsidRPr="004E455A">
        <w:rPr>
          <w:color w:val="1A1A18"/>
          <w:sz w:val="17"/>
          <w:szCs w:val="17"/>
        </w:rPr>
        <w:t xml:space="preserve">According to estimates, the share </w:t>
      </w:r>
      <w:bookmarkStart w:id="61" w:name="SAFETY_PILOT_-_testy_systemu_ostrzegania"/>
      <w:bookmarkEnd w:id="61"/>
      <w:r w:rsidRPr="004E455A">
        <w:rPr>
          <w:color w:val="1A1A18"/>
          <w:sz w:val="17"/>
          <w:szCs w:val="17"/>
        </w:rPr>
        <w:t>of Polish carriers in the whole European market exceeded 30%, putting us in the leading position. That is why we should be all the mo</w:t>
      </w:r>
      <w:r w:rsidR="00B273FC">
        <w:rPr>
          <w:color w:val="1A1A18"/>
          <w:sz w:val="17"/>
          <w:szCs w:val="17"/>
        </w:rPr>
        <w:t>re interested in implementing e </w:t>
      </w:r>
      <w:r w:rsidRPr="004E455A">
        <w:rPr>
          <w:color w:val="1A1A18"/>
          <w:sz w:val="17"/>
          <w:szCs w:val="17"/>
        </w:rPr>
        <w:t>CMR. Meanwhile, the digitisation of transport documents in road transport in Poland mainly comprises the digitisation of paper versions after the service has been provided(!). This solution is obviously sub-optimal, especially given the benefits that the use of e-CMR throughout the supply chain can generate.</w:t>
      </w:r>
    </w:p>
    <w:p w14:paraId="46ACFD93" w14:textId="77777777" w:rsidR="00697727" w:rsidRPr="004E455A" w:rsidRDefault="00697727" w:rsidP="00697727">
      <w:pPr>
        <w:spacing w:before="10"/>
        <w:rPr>
          <w:sz w:val="17"/>
          <w:szCs w:val="17"/>
        </w:rPr>
      </w:pPr>
    </w:p>
    <w:p w14:paraId="7588D208" w14:textId="77777777" w:rsidR="00697727" w:rsidRPr="004E455A" w:rsidRDefault="00697727" w:rsidP="00697727">
      <w:pPr>
        <w:spacing w:line="261" w:lineRule="auto"/>
        <w:ind w:left="1200" w:right="416"/>
        <w:rPr>
          <w:sz w:val="17"/>
          <w:szCs w:val="17"/>
        </w:rPr>
      </w:pPr>
      <w:r w:rsidRPr="004E455A">
        <w:rPr>
          <w:color w:val="1A1A18"/>
          <w:sz w:val="17"/>
          <w:szCs w:val="17"/>
        </w:rPr>
        <w:t>In the absence of top-down regulation, bottom-up initiatives such as the GS1 global standards for identification and communication are being developed as a key factor in making the IoT concept work. GS1 is a global system of standards and business solutions created since 1973 on the initiative and under the leadership of a group of companies. The GS1 standards comprise agreed principles and guidelines that are applied uniformly by operators in many industries to improve supply chain operations.</w:t>
      </w:r>
    </w:p>
    <w:p w14:paraId="1CEE70BF" w14:textId="77777777" w:rsidR="00697727" w:rsidRPr="004E455A" w:rsidRDefault="00697727" w:rsidP="00697727">
      <w:pPr>
        <w:spacing w:before="4"/>
        <w:rPr>
          <w:sz w:val="17"/>
          <w:szCs w:val="17"/>
        </w:rPr>
      </w:pPr>
    </w:p>
    <w:p w14:paraId="02682256" w14:textId="77777777" w:rsidR="00697727" w:rsidRPr="004E455A" w:rsidRDefault="00697727" w:rsidP="00697727">
      <w:pPr>
        <w:spacing w:line="261" w:lineRule="auto"/>
        <w:ind w:left="1200" w:right="81"/>
        <w:rPr>
          <w:sz w:val="17"/>
          <w:szCs w:val="17"/>
        </w:rPr>
      </w:pPr>
      <w:r w:rsidRPr="004E455A">
        <w:rPr>
          <w:color w:val="1A1A18"/>
          <w:sz w:val="17"/>
          <w:szCs w:val="17"/>
        </w:rPr>
        <w:t>The GS1 global standards allow the use of unique keys to identify goods, services, resources, locations, etc. worldwide. These keys can be presented in data media such as barcodes or EPC/RFID (Electronic Product Code / Radio- Frequency Identification) tags for automatic readouts.</w:t>
      </w:r>
    </w:p>
    <w:p w14:paraId="6FF9F3A3" w14:textId="77777777" w:rsidR="00697727" w:rsidRPr="004E455A" w:rsidRDefault="00697727" w:rsidP="00697727">
      <w:pPr>
        <w:spacing w:before="4" w:line="261" w:lineRule="auto"/>
        <w:ind w:left="201" w:right="1191"/>
        <w:rPr>
          <w:sz w:val="17"/>
          <w:szCs w:val="17"/>
        </w:rPr>
      </w:pPr>
      <w:r w:rsidRPr="004E455A">
        <w:rPr>
          <w:sz w:val="17"/>
          <w:szCs w:val="17"/>
        </w:rPr>
        <w:br w:type="column"/>
      </w:r>
      <w:r w:rsidRPr="004E455A">
        <w:rPr>
          <w:color w:val="1A1A18"/>
          <w:sz w:val="17"/>
          <w:szCs w:val="17"/>
        </w:rPr>
        <w:lastRenderedPageBreak/>
        <w:t>They can also be used in electronic communication, improving the speed</w:t>
      </w:r>
      <w:r w:rsidRPr="004E455A">
        <w:rPr>
          <w:sz w:val="17"/>
          <w:szCs w:val="17"/>
        </w:rPr>
        <w:t xml:space="preserve"> </w:t>
      </w:r>
      <w:r w:rsidRPr="004E455A">
        <w:rPr>
          <w:color w:val="1A1A18"/>
          <w:sz w:val="17"/>
          <w:szCs w:val="17"/>
        </w:rPr>
        <w:t>and accuracy of the transmitted basic data, transaction data, as well as data on current events in the supply chain. Large</w:t>
      </w:r>
      <w:r w:rsidRPr="004E455A">
        <w:rPr>
          <w:sz w:val="17"/>
          <w:szCs w:val="17"/>
        </w:rPr>
        <w:t xml:space="preserve"> </w:t>
      </w:r>
      <w:r w:rsidRPr="004E455A">
        <w:rPr>
          <w:color w:val="1A1A18"/>
          <w:sz w:val="17"/>
          <w:szCs w:val="17"/>
        </w:rPr>
        <w:t>data sets can be collected, stored, analysed, directed, retrieved, and shared, which offers possibilities reaching far beyond the capabilities of traditional relational database systems. These days, data quality is more important than ever, and the GS1 standards are the foundation for reliable, accessible, searchable</w:t>
      </w:r>
      <w:r w:rsidRPr="004E455A">
        <w:rPr>
          <w:sz w:val="17"/>
          <w:szCs w:val="17"/>
        </w:rPr>
        <w:t xml:space="preserve"> </w:t>
      </w:r>
      <w:r w:rsidRPr="004E455A">
        <w:rPr>
          <w:color w:val="1A1A18"/>
          <w:sz w:val="17"/>
          <w:szCs w:val="17"/>
        </w:rPr>
        <w:t>and linkable data, from basic data to extended attributes related to the identification of individual objects in the supply chain.</w:t>
      </w:r>
    </w:p>
    <w:p w14:paraId="6304AF79" w14:textId="77777777" w:rsidR="00697727" w:rsidRPr="004E455A" w:rsidRDefault="00697727" w:rsidP="00697727">
      <w:pPr>
        <w:spacing w:before="9"/>
        <w:rPr>
          <w:sz w:val="17"/>
          <w:szCs w:val="17"/>
        </w:rPr>
      </w:pPr>
    </w:p>
    <w:p w14:paraId="45CC9E15" w14:textId="77777777" w:rsidR="00697727" w:rsidRPr="004E455A" w:rsidRDefault="00697727" w:rsidP="00697727">
      <w:pPr>
        <w:spacing w:line="261" w:lineRule="auto"/>
        <w:ind w:left="201" w:right="1200"/>
        <w:rPr>
          <w:sz w:val="17"/>
          <w:szCs w:val="17"/>
        </w:rPr>
      </w:pPr>
      <w:r w:rsidRPr="004E455A">
        <w:rPr>
          <w:color w:val="1A1A18"/>
          <w:sz w:val="17"/>
          <w:szCs w:val="17"/>
        </w:rPr>
        <w:t>Information sharing as a pillar of GS1 concerns four areas:</w:t>
      </w:r>
    </w:p>
    <w:p w14:paraId="55D95F66" w14:textId="77777777" w:rsidR="00697727" w:rsidRPr="004E455A" w:rsidRDefault="00697727" w:rsidP="004E455A">
      <w:pPr>
        <w:numPr>
          <w:ilvl w:val="0"/>
          <w:numId w:val="9"/>
        </w:numPr>
        <w:tabs>
          <w:tab w:val="left" w:pos="442"/>
        </w:tabs>
        <w:spacing w:line="360" w:lineRule="auto"/>
        <w:rPr>
          <w:color w:val="009A83"/>
          <w:sz w:val="17"/>
          <w:szCs w:val="17"/>
        </w:rPr>
      </w:pPr>
      <w:r w:rsidRPr="004E455A">
        <w:rPr>
          <w:color w:val="1A1A18"/>
          <w:sz w:val="17"/>
          <w:szCs w:val="17"/>
        </w:rPr>
        <w:t>GS1 EDI (electronic business documents);</w:t>
      </w:r>
    </w:p>
    <w:p w14:paraId="0F2DA8BF" w14:textId="77777777" w:rsidR="00697727" w:rsidRPr="004E455A" w:rsidRDefault="00697727" w:rsidP="004E455A">
      <w:pPr>
        <w:numPr>
          <w:ilvl w:val="0"/>
          <w:numId w:val="9"/>
        </w:numPr>
        <w:tabs>
          <w:tab w:val="left" w:pos="442"/>
        </w:tabs>
        <w:spacing w:line="360" w:lineRule="auto"/>
        <w:rPr>
          <w:color w:val="009A83"/>
          <w:sz w:val="17"/>
          <w:szCs w:val="17"/>
        </w:rPr>
      </w:pPr>
      <w:r w:rsidRPr="004E455A">
        <w:rPr>
          <w:color w:val="1A1A18"/>
          <w:sz w:val="17"/>
          <w:szCs w:val="17"/>
        </w:rPr>
        <w:t>GDSN (basic product data);</w:t>
      </w:r>
    </w:p>
    <w:p w14:paraId="65AF4EF2" w14:textId="77777777" w:rsidR="00697727" w:rsidRPr="004E455A" w:rsidRDefault="00697727" w:rsidP="004E455A">
      <w:pPr>
        <w:numPr>
          <w:ilvl w:val="0"/>
          <w:numId w:val="9"/>
        </w:numPr>
        <w:tabs>
          <w:tab w:val="left" w:pos="442"/>
        </w:tabs>
        <w:spacing w:line="360" w:lineRule="auto"/>
        <w:ind w:right="989"/>
        <w:rPr>
          <w:color w:val="009A83"/>
          <w:sz w:val="17"/>
          <w:szCs w:val="17"/>
        </w:rPr>
      </w:pPr>
      <w:r w:rsidRPr="004E455A">
        <w:rPr>
          <w:color w:val="1A1A18"/>
          <w:sz w:val="17"/>
          <w:szCs w:val="17"/>
        </w:rPr>
        <w:t>EPCIS (information on events concerning the movement of goods in the supply chain);</w:t>
      </w:r>
    </w:p>
    <w:p w14:paraId="11749686" w14:textId="77777777" w:rsidR="00697727" w:rsidRPr="004E455A" w:rsidRDefault="00697727" w:rsidP="004E455A">
      <w:pPr>
        <w:numPr>
          <w:ilvl w:val="0"/>
          <w:numId w:val="9"/>
        </w:numPr>
        <w:tabs>
          <w:tab w:val="left" w:pos="442"/>
        </w:tabs>
        <w:spacing w:line="360" w:lineRule="auto"/>
        <w:rPr>
          <w:color w:val="009A83"/>
          <w:sz w:val="17"/>
          <w:szCs w:val="17"/>
        </w:rPr>
      </w:pPr>
      <w:r w:rsidRPr="004E455A">
        <w:rPr>
          <w:color w:val="1A1A18"/>
          <w:sz w:val="17"/>
          <w:szCs w:val="17"/>
        </w:rPr>
        <w:t>description of product information on the Internet.</w:t>
      </w:r>
    </w:p>
    <w:p w14:paraId="40BF48C7" w14:textId="77777777" w:rsidR="00697727" w:rsidRPr="00697727" w:rsidRDefault="00697727" w:rsidP="00697727">
      <w:pPr>
        <w:rPr>
          <w:sz w:val="24"/>
        </w:rPr>
        <w:sectPr w:rsidR="00697727" w:rsidRPr="00697727">
          <w:type w:val="continuous"/>
          <w:pgSz w:w="11910" w:h="16840"/>
          <w:pgMar w:top="1260" w:right="0" w:bottom="280" w:left="0" w:header="720" w:footer="720" w:gutter="0"/>
          <w:cols w:num="2" w:space="720" w:equalWidth="0">
            <w:col w:w="5952" w:space="40"/>
            <w:col w:w="5918"/>
          </w:cols>
        </w:sectPr>
      </w:pPr>
    </w:p>
    <w:p w14:paraId="1646A475" w14:textId="77777777" w:rsidR="00697727" w:rsidRPr="00697727" w:rsidRDefault="00697727" w:rsidP="00697727">
      <w:pPr>
        <w:rPr>
          <w:sz w:val="18"/>
          <w:szCs w:val="18"/>
        </w:rPr>
      </w:pPr>
    </w:p>
    <w:p w14:paraId="2F1FD17B" w14:textId="77777777" w:rsidR="00697727" w:rsidRPr="00697727" w:rsidRDefault="00697727" w:rsidP="004E455A">
      <w:pPr>
        <w:tabs>
          <w:tab w:val="left" w:pos="11624"/>
        </w:tabs>
        <w:spacing w:before="1"/>
        <w:ind w:left="6049" w:right="144"/>
        <w:jc w:val="right"/>
        <w:rPr>
          <w:sz w:val="18"/>
        </w:rPr>
      </w:pPr>
      <w:r w:rsidRPr="00697727">
        <w:rPr>
          <w:color w:val="1A1A18"/>
          <w:sz w:val="14"/>
        </w:rPr>
        <w:t xml:space="preserve">16 TRANSPORT, LOGISTICS AND AUTONOMOUS VEHICLES | </w:t>
      </w:r>
      <w:r w:rsidRPr="00697727">
        <w:rPr>
          <w:color w:val="1A1A18"/>
          <w:sz w:val="18"/>
        </w:rPr>
        <w:t>95</w:t>
      </w:r>
    </w:p>
    <w:p w14:paraId="72B41F44" w14:textId="77777777" w:rsidR="00697727" w:rsidRPr="00697727" w:rsidRDefault="00697727" w:rsidP="00697727">
      <w:pPr>
        <w:rPr>
          <w:sz w:val="18"/>
        </w:rPr>
        <w:sectPr w:rsidR="00697727" w:rsidRPr="00697727">
          <w:type w:val="continuous"/>
          <w:pgSz w:w="11910" w:h="16840"/>
          <w:pgMar w:top="1260" w:right="0" w:bottom="280" w:left="0" w:header="720" w:footer="720" w:gutter="0"/>
          <w:cols w:space="720"/>
        </w:sectPr>
      </w:pPr>
    </w:p>
    <w:p w14:paraId="03206DC4" w14:textId="77777777" w:rsidR="00697727" w:rsidRPr="00697727" w:rsidRDefault="00697727" w:rsidP="00697727">
      <w:pPr>
        <w:spacing w:before="71" w:line="261" w:lineRule="auto"/>
        <w:ind w:left="959" w:right="221"/>
        <w:rPr>
          <w:sz w:val="18"/>
          <w:szCs w:val="18"/>
        </w:rPr>
      </w:pPr>
      <w:r w:rsidRPr="00697727">
        <w:rPr>
          <w:color w:val="1A1A18"/>
          <w:sz w:val="18"/>
          <w:szCs w:val="18"/>
        </w:rPr>
        <w:lastRenderedPageBreak/>
        <w:t>Building open registers, platforms or standard communication links in order to enable the exchange of collected data is an essential part of the GS1 organisation’s activities. This aspect is also extremely important in the IoT concept for the application layer, the basic functions of which – besides ensuring data security – are data storage and analysis.</w:t>
      </w:r>
    </w:p>
    <w:p w14:paraId="0E1FA7A3" w14:textId="77777777" w:rsidR="00697727" w:rsidRPr="00697727" w:rsidRDefault="00697727" w:rsidP="00697727">
      <w:pPr>
        <w:spacing w:before="9"/>
        <w:rPr>
          <w:sz w:val="19"/>
          <w:szCs w:val="18"/>
        </w:rPr>
      </w:pPr>
    </w:p>
    <w:p w14:paraId="6F6ECADE" w14:textId="77777777" w:rsidR="00697727" w:rsidRPr="00697727" w:rsidRDefault="00697727" w:rsidP="00697727">
      <w:pPr>
        <w:spacing w:before="1" w:line="261" w:lineRule="auto"/>
        <w:ind w:left="959" w:right="221"/>
        <w:rPr>
          <w:sz w:val="18"/>
          <w:szCs w:val="18"/>
        </w:rPr>
      </w:pPr>
      <w:r w:rsidRPr="00697727">
        <w:rPr>
          <w:color w:val="1A1A18"/>
          <w:sz w:val="18"/>
          <w:szCs w:val="18"/>
        </w:rPr>
        <w:t>Information sharing as a pillar of GS1 concerns four areas: electronic business documents (GS1 EDI), basic product data (GDSN), information on events concerning the movement of goods in the supply chain (EPCIS), and the description of product information on the Internet. Building open registers, platforms or standard communication links in order to enable the exchange of collected data is an essential part of the GS1 organisation’s activities. This aspect is also extremely important in the IoT concept for the application layer, the basic functions of which – besides ensuring data security – are data storage and analysis. Other key elements of the IoT include interconnected devices, which can encompass both barcode readers, RFID tags and sensors.</w:t>
      </w:r>
    </w:p>
    <w:p w14:paraId="08698F67" w14:textId="77777777" w:rsidR="00697727" w:rsidRPr="00697727" w:rsidRDefault="00697727" w:rsidP="00697727">
      <w:pPr>
        <w:spacing w:before="71" w:line="261" w:lineRule="auto"/>
        <w:ind w:left="221" w:right="1405"/>
        <w:rPr>
          <w:sz w:val="18"/>
          <w:szCs w:val="18"/>
        </w:rPr>
      </w:pPr>
      <w:r w:rsidRPr="00697727">
        <w:rPr>
          <w:sz w:val="18"/>
          <w:szCs w:val="18"/>
        </w:rPr>
        <w:br w:type="column"/>
      </w:r>
      <w:r w:rsidRPr="00697727">
        <w:rPr>
          <w:color w:val="1A1A18"/>
          <w:sz w:val="18"/>
          <w:szCs w:val="18"/>
        </w:rPr>
        <w:lastRenderedPageBreak/>
        <w:t>They work as interfaces between uniquely identified objects and the underlying layers of the IoT architecture, which transmit, store and analyse data.</w:t>
      </w:r>
    </w:p>
    <w:p w14:paraId="54AF137F" w14:textId="77777777" w:rsidR="00697727" w:rsidRPr="00697727" w:rsidRDefault="00697727" w:rsidP="00697727">
      <w:pPr>
        <w:spacing w:before="10"/>
        <w:rPr>
          <w:sz w:val="19"/>
          <w:szCs w:val="18"/>
        </w:rPr>
      </w:pPr>
    </w:p>
    <w:p w14:paraId="5B8BC800" w14:textId="77777777" w:rsidR="00697727" w:rsidRPr="00697727" w:rsidRDefault="00697727" w:rsidP="00697727">
      <w:pPr>
        <w:spacing w:before="6" w:line="261" w:lineRule="auto"/>
        <w:ind w:left="221" w:right="1262"/>
        <w:rPr>
          <w:sz w:val="18"/>
          <w:szCs w:val="18"/>
        </w:rPr>
      </w:pPr>
      <w:r w:rsidRPr="00697727">
        <w:rPr>
          <w:color w:val="1A1A18"/>
          <w:sz w:val="18"/>
          <w:szCs w:val="18"/>
        </w:rPr>
        <w:t>The IoT concept also promises far-reaching benefits</w:t>
      </w:r>
      <w:r w:rsidRPr="00697727">
        <w:rPr>
          <w:sz w:val="18"/>
          <w:szCs w:val="18"/>
        </w:rPr>
        <w:t xml:space="preserve"> </w:t>
      </w:r>
      <w:r w:rsidRPr="00697727">
        <w:rPr>
          <w:color w:val="1A1A18"/>
          <w:sz w:val="18"/>
          <w:szCs w:val="18"/>
        </w:rPr>
        <w:t>from the perspective of the Transportation, Freight Forwarding and Logistics sector, in particular for logistics operators, their business clients, as well as end customers. These benefits cover the entire logistics value chain, from procurement, production, warehousing operations, transport and distribution to the end customer. Thanks to monitoring the status of resources, shipments, logistics units or people in real time, the IoT provides full transparency throughout the entire supply chain. The Internet of Things can optimise the way people, systems and resources work together</w:t>
      </w:r>
      <w:r w:rsidRPr="00697727">
        <w:rPr>
          <w:sz w:val="18"/>
          <w:szCs w:val="18"/>
        </w:rPr>
        <w:t xml:space="preserve"> </w:t>
      </w:r>
      <w:r w:rsidRPr="00697727">
        <w:rPr>
          <w:color w:val="1A1A18"/>
          <w:sz w:val="18"/>
          <w:szCs w:val="18"/>
        </w:rPr>
        <w:t>while coordinating their activities. Standardisation in this area is aimed at increasing the efficiency of business processes and providing savings through automation based on globally unique object identification and standardisation of communication in global supply chains.</w:t>
      </w:r>
    </w:p>
    <w:p w14:paraId="1C84922D" w14:textId="77777777" w:rsidR="00697727" w:rsidRPr="00697727" w:rsidRDefault="00697727" w:rsidP="00697727">
      <w:pPr>
        <w:spacing w:line="261" w:lineRule="auto"/>
        <w:sectPr w:rsidR="00697727" w:rsidRPr="00697727">
          <w:pgSz w:w="11910" w:h="16840"/>
          <w:pgMar w:top="940" w:right="0" w:bottom="280" w:left="0" w:header="720" w:footer="720" w:gutter="0"/>
          <w:cols w:num="2" w:space="720" w:equalWidth="0">
            <w:col w:w="5692" w:space="40"/>
            <w:col w:w="6178"/>
          </w:cols>
        </w:sectPr>
      </w:pPr>
    </w:p>
    <w:p w14:paraId="24E88A96" w14:textId="77777777" w:rsidR="00697727" w:rsidRPr="00697727" w:rsidRDefault="00697727" w:rsidP="00697727">
      <w:pPr>
        <w:rPr>
          <w:sz w:val="20"/>
          <w:szCs w:val="18"/>
        </w:rPr>
      </w:pPr>
    </w:p>
    <w:p w14:paraId="081965DA" w14:textId="77777777" w:rsidR="00697727" w:rsidRPr="00697727" w:rsidRDefault="00697727" w:rsidP="00697727">
      <w:pPr>
        <w:spacing w:before="11"/>
        <w:rPr>
          <w:sz w:val="13"/>
          <w:szCs w:val="18"/>
        </w:rPr>
      </w:pPr>
    </w:p>
    <w:p w14:paraId="51650900" w14:textId="77777777" w:rsidR="00697727" w:rsidRPr="00697727" w:rsidRDefault="00697727" w:rsidP="00697727">
      <w:pPr>
        <w:spacing w:line="24" w:lineRule="exact"/>
        <w:ind w:left="927"/>
        <w:rPr>
          <w:sz w:val="2"/>
          <w:szCs w:val="18"/>
        </w:rPr>
      </w:pPr>
      <w:r w:rsidRPr="00697727">
        <w:rPr>
          <w:noProof/>
          <w:sz w:val="2"/>
          <w:szCs w:val="18"/>
          <w:lang w:val="pl-PL" w:bidi="ar-SA"/>
        </w:rPr>
        <mc:AlternateContent>
          <mc:Choice Requires="wpg">
            <w:drawing>
              <wp:inline distT="0" distB="0" distL="0" distR="0" wp14:anchorId="6EE371C4" wp14:editId="59A26FDA">
                <wp:extent cx="6188710" cy="15240"/>
                <wp:effectExtent l="7620" t="2540" r="13970" b="1270"/>
                <wp:docPr id="26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5240"/>
                          <a:chOff x="0" y="0"/>
                          <a:chExt cx="9746" cy="24"/>
                        </a:xfrm>
                      </wpg:grpSpPr>
                      <wps:wsp>
                        <wps:cNvPr id="270" name="Line 218"/>
                        <wps:cNvCnPr>
                          <a:cxnSpLocks noChangeShapeType="1"/>
                        </wps:cNvCnPr>
                        <wps:spPr bwMode="auto">
                          <a:xfrm>
                            <a:off x="0" y="12"/>
                            <a:ext cx="9746" cy="0"/>
                          </a:xfrm>
                          <a:prstGeom prst="line">
                            <a:avLst/>
                          </a:prstGeom>
                          <a:noFill/>
                          <a:ln w="15240">
                            <a:solidFill>
                              <a:srgbClr val="004032"/>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C186BD" id="Group 217" o:spid="_x0000_s1026" style="width:487.3pt;height:1.2pt;mso-position-horizontal-relative:char;mso-position-vertical-relative:line" coordsize="9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">
                <v:line id="Line 218" o:spid="_x0000_s1027" style="position:absolute;visibility:visible;mso-wrap-style:square" from="0,12" to="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FL8AAADcAAAADwAAAGRycy9kb3ducmV2LnhtbERPy4rCMBTdD/gP4QruxtSio1Sj+EAQ&#10;F4PP/aW5tsXmpjTR1r83C8Hl4bxni9aU4km1KywrGPQjEMSp1QVnCi7n7e8EhPPIGkvLpOBFDhbz&#10;zs8ME20bPtLz5DMRQtglqCD3vkqkdGlOBl3fVsSBu9naoA+wzqSusQnhppRxFP1JgwWHhhwrWueU&#10;3k8Po0APCVf7TXs8ZI/r4D9qTHwYGaV63XY5BeGp9V/xx73TCuJxmB/OhCM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sFL8AAADcAAAADwAAAAAAAAAAAAAAAACh&#10;AgAAZHJzL2Rvd25yZXYueG1sUEsFBgAAAAAEAAQA+QAAAI0DAAAAAA==&#10;" strokecolor="#004032" strokeweight="1.2pt">
                  <v:stroke dashstyle="dot"/>
                </v:line>
                <w10:anchorlock/>
              </v:group>
            </w:pict>
          </mc:Fallback>
        </mc:AlternateContent>
      </w:r>
    </w:p>
    <w:p w14:paraId="2C1736AB" w14:textId="77777777" w:rsidR="00697727" w:rsidRPr="00697727" w:rsidRDefault="00697727" w:rsidP="00697727">
      <w:pPr>
        <w:spacing w:before="4"/>
        <w:rPr>
          <w:sz w:val="15"/>
          <w:szCs w:val="18"/>
        </w:rPr>
      </w:pPr>
    </w:p>
    <w:p w14:paraId="119906A8" w14:textId="77777777" w:rsidR="00697727" w:rsidRPr="00697727" w:rsidRDefault="00697727" w:rsidP="00697727">
      <w:pPr>
        <w:spacing w:before="100"/>
        <w:ind w:left="960"/>
        <w:outlineLvl w:val="8"/>
        <w:rPr>
          <w:rFonts w:ascii="Trebuchet MS" w:eastAsia="Trebuchet MS" w:hAnsi="Trebuchet MS" w:cs="Trebuchet MS"/>
          <w:b/>
          <w:bCs/>
          <w:sz w:val="18"/>
          <w:szCs w:val="18"/>
        </w:rPr>
      </w:pPr>
      <w:r w:rsidRPr="00697727">
        <w:rPr>
          <w:rFonts w:ascii="Trebuchet MS" w:eastAsia="Trebuchet MS" w:hAnsi="Trebuchet MS" w:cs="Trebuchet MS"/>
          <w:b/>
          <w:bCs/>
          <w:color w:val="004032"/>
          <w:sz w:val="18"/>
          <w:szCs w:val="18"/>
        </w:rPr>
        <w:t>GS1 standards in the IoT concept</w:t>
      </w:r>
    </w:p>
    <w:p w14:paraId="36A107EA" w14:textId="77777777" w:rsidR="00697727" w:rsidRPr="00697727" w:rsidRDefault="00697727" w:rsidP="00697727">
      <w:pPr>
        <w:rPr>
          <w:rFonts w:ascii="Trebuchet MS"/>
          <w:b/>
          <w:sz w:val="20"/>
          <w:szCs w:val="18"/>
        </w:rPr>
      </w:pPr>
    </w:p>
    <w:p w14:paraId="5AB96E47" w14:textId="77777777" w:rsidR="00697727" w:rsidRPr="00697727" w:rsidRDefault="00697727" w:rsidP="00697727">
      <w:pPr>
        <w:rPr>
          <w:rFonts w:ascii="Trebuchet MS"/>
          <w:b/>
          <w:sz w:val="21"/>
          <w:szCs w:val="18"/>
        </w:rPr>
      </w:pPr>
    </w:p>
    <w:p w14:paraId="16C88492" w14:textId="77777777" w:rsidR="00697727" w:rsidRPr="00697727" w:rsidRDefault="00697727" w:rsidP="00697727">
      <w:pPr>
        <w:tabs>
          <w:tab w:val="left" w:pos="6506"/>
        </w:tabs>
        <w:spacing w:before="99"/>
        <w:ind w:left="2190"/>
        <w:rPr>
          <w:rFonts w:ascii="Trebuchet MS"/>
          <w:b/>
          <w:sz w:val="14"/>
        </w:rPr>
      </w:pPr>
      <w:r w:rsidRPr="00697727">
        <w:rPr>
          <w:noProof/>
          <w:lang w:val="pl-PL" w:bidi="ar-SA"/>
        </w:rPr>
        <mc:AlternateContent>
          <mc:Choice Requires="wps">
            <w:drawing>
              <wp:anchor distT="0" distB="0" distL="0" distR="0" simplePos="0" relativeHeight="251762688" behindDoc="0" locked="0" layoutInCell="1" allowOverlap="1" wp14:anchorId="09461574" wp14:editId="47A9E60C">
                <wp:simplePos x="0" y="0"/>
                <wp:positionH relativeFrom="page">
                  <wp:posOffset>939800</wp:posOffset>
                </wp:positionH>
                <wp:positionV relativeFrom="paragraph">
                  <wp:posOffset>252730</wp:posOffset>
                </wp:positionV>
                <wp:extent cx="1862455" cy="0"/>
                <wp:effectExtent l="15875" t="8890" r="7620" b="10160"/>
                <wp:wrapTopAndBottom/>
                <wp:docPr id="26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0"/>
                        </a:xfrm>
                        <a:prstGeom prst="line">
                          <a:avLst/>
                        </a:prstGeom>
                        <a:noFill/>
                        <a:ln w="15240">
                          <a:solidFill>
                            <a:srgbClr val="00403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19510" id="Line 216"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9.9pt" to="220.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" strokecolor="#004032" strokeweight="1.2pt">
                <v:stroke dashstyle="1 1"/>
                <w10:wrap type="topAndBottom" anchorx="page"/>
              </v:line>
            </w:pict>
          </mc:Fallback>
        </mc:AlternateContent>
      </w:r>
      <w:r w:rsidRPr="00697727">
        <w:rPr>
          <w:noProof/>
          <w:lang w:val="pl-PL" w:bidi="ar-SA"/>
        </w:rPr>
        <mc:AlternateContent>
          <mc:Choice Requires="wps">
            <w:drawing>
              <wp:anchor distT="0" distB="0" distL="0" distR="0" simplePos="0" relativeHeight="251764736" behindDoc="0" locked="0" layoutInCell="1" allowOverlap="1" wp14:anchorId="1A9E1542" wp14:editId="5BEB41C2">
                <wp:simplePos x="0" y="0"/>
                <wp:positionH relativeFrom="page">
                  <wp:posOffset>3035300</wp:posOffset>
                </wp:positionH>
                <wp:positionV relativeFrom="paragraph">
                  <wp:posOffset>252730</wp:posOffset>
                </wp:positionV>
                <wp:extent cx="3420110" cy="0"/>
                <wp:effectExtent l="15875" t="8890" r="12065" b="10160"/>
                <wp:wrapTopAndBottom/>
                <wp:docPr id="26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110"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ACB1A" id="Line 215"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9pt,19.9pt" to="50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" strokecolor="#009a83" strokeweight="1.2pt">
                <v:stroke dashstyle="dot"/>
                <w10:wrap type="topAndBottom" anchorx="page"/>
              </v:line>
            </w:pict>
          </mc:Fallback>
        </mc:AlternateContent>
      </w:r>
      <w:r w:rsidRPr="00697727">
        <w:rPr>
          <w:noProof/>
          <w:lang w:val="pl-PL" w:bidi="ar-SA"/>
        </w:rPr>
        <mc:AlternateContent>
          <mc:Choice Requires="wps">
            <w:drawing>
              <wp:anchor distT="0" distB="0" distL="114300" distR="114300" simplePos="0" relativeHeight="251776000" behindDoc="0" locked="0" layoutInCell="1" allowOverlap="1" wp14:anchorId="13CCA6C6" wp14:editId="6B46A2CA">
                <wp:simplePos x="0" y="0"/>
                <wp:positionH relativeFrom="page">
                  <wp:posOffset>2919095</wp:posOffset>
                </wp:positionH>
                <wp:positionV relativeFrom="paragraph">
                  <wp:posOffset>260350</wp:posOffset>
                </wp:positionV>
                <wp:extent cx="0" cy="1429385"/>
                <wp:effectExtent l="13970" t="16510" r="14605" b="11430"/>
                <wp:wrapNone/>
                <wp:docPr id="26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9385"/>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6F7ED" id="Line 214"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5pt,20.5pt" to="229.8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" strokecolor="#009a83" strokeweight="1.2pt">
                <w10:wrap anchorx="page"/>
              </v:line>
            </w:pict>
          </mc:Fallback>
        </mc:AlternateContent>
      </w:r>
      <w:r w:rsidRPr="00697727">
        <w:rPr>
          <w:rFonts w:ascii="Trebuchet MS"/>
          <w:b/>
          <w:color w:val="004032"/>
          <w:sz w:val="14"/>
        </w:rPr>
        <w:t>GS1 system architecture</w:t>
      </w:r>
      <w:r w:rsidRPr="00697727">
        <w:rPr>
          <w:rFonts w:ascii="Trebuchet MS"/>
          <w:b/>
          <w:color w:val="004032"/>
          <w:sz w:val="14"/>
        </w:rPr>
        <w:tab/>
      </w:r>
      <w:r w:rsidRPr="00697727">
        <w:rPr>
          <w:rFonts w:ascii="Trebuchet MS"/>
          <w:b/>
          <w:color w:val="009A83"/>
          <w:sz w:val="14"/>
        </w:rPr>
        <w:t>Simplified IoT structure</w:t>
      </w:r>
    </w:p>
    <w:p w14:paraId="2592824C" w14:textId="77777777" w:rsidR="00697727" w:rsidRPr="00697727" w:rsidRDefault="00697727" w:rsidP="00697727">
      <w:pPr>
        <w:rPr>
          <w:rFonts w:ascii="Trebuchet MS"/>
          <w:b/>
          <w:sz w:val="20"/>
          <w:szCs w:val="18"/>
        </w:rPr>
      </w:pPr>
    </w:p>
    <w:p w14:paraId="009D6C5D" w14:textId="77777777" w:rsidR="00697727" w:rsidRPr="00697727" w:rsidRDefault="00697727" w:rsidP="00697727">
      <w:pPr>
        <w:spacing w:before="6"/>
        <w:rPr>
          <w:rFonts w:ascii="Trebuchet MS"/>
          <w:b/>
          <w:sz w:val="23"/>
          <w:szCs w:val="18"/>
        </w:rPr>
      </w:pPr>
    </w:p>
    <w:p w14:paraId="3252DB97" w14:textId="77777777" w:rsidR="00697727" w:rsidRPr="00697727" w:rsidRDefault="00697727" w:rsidP="00697727">
      <w:pPr>
        <w:rPr>
          <w:rFonts w:ascii="Trebuchet MS"/>
          <w:sz w:val="23"/>
        </w:rPr>
        <w:sectPr w:rsidR="00697727" w:rsidRPr="00697727">
          <w:type w:val="continuous"/>
          <w:pgSz w:w="11910" w:h="16840"/>
          <w:pgMar w:top="1260" w:right="0" w:bottom="280" w:left="0" w:header="720" w:footer="720" w:gutter="0"/>
          <w:cols w:space="720"/>
        </w:sectPr>
      </w:pPr>
    </w:p>
    <w:p w14:paraId="2FBF055A" w14:textId="77777777" w:rsidR="00697727" w:rsidRPr="00697727" w:rsidRDefault="00697727" w:rsidP="00697727">
      <w:pPr>
        <w:spacing w:before="98" w:line="252" w:lineRule="auto"/>
        <w:ind w:left="1841" w:right="205" w:hanging="1"/>
        <w:jc w:val="center"/>
        <w:rPr>
          <w:sz w:val="14"/>
        </w:rPr>
      </w:pPr>
      <w:r w:rsidRPr="00697727">
        <w:rPr>
          <w:color w:val="1A1A18"/>
          <w:sz w:val="14"/>
        </w:rPr>
        <w:lastRenderedPageBreak/>
        <w:t>Manufacturing, retail, transport and logistics, healthcare, industry, military, banking</w:t>
      </w:r>
    </w:p>
    <w:p w14:paraId="4E3D1656" w14:textId="77777777" w:rsidR="00697727" w:rsidRPr="00697727" w:rsidRDefault="00697727" w:rsidP="00697727">
      <w:pPr>
        <w:rPr>
          <w:sz w:val="16"/>
          <w:szCs w:val="18"/>
        </w:rPr>
      </w:pPr>
    </w:p>
    <w:p w14:paraId="188ED220" w14:textId="77777777" w:rsidR="00697727" w:rsidRPr="00697727" w:rsidRDefault="00697727" w:rsidP="00697727">
      <w:pPr>
        <w:spacing w:before="5"/>
        <w:rPr>
          <w:szCs w:val="18"/>
        </w:rPr>
      </w:pPr>
    </w:p>
    <w:p w14:paraId="3A1FCE92" w14:textId="77777777" w:rsidR="00697727" w:rsidRPr="00697727" w:rsidRDefault="00697727" w:rsidP="00697727">
      <w:pPr>
        <w:ind w:left="1633"/>
        <w:jc w:val="center"/>
        <w:rPr>
          <w:rFonts w:ascii="Trebuchet MS" w:hAnsi="Trebuchet MS"/>
          <w:b/>
          <w:sz w:val="14"/>
        </w:rPr>
      </w:pPr>
      <w:r w:rsidRPr="00697727">
        <w:rPr>
          <w:rFonts w:ascii="Trebuchet MS" w:hAnsi="Trebuchet MS"/>
          <w:b/>
          <w:color w:val="1A1A18"/>
          <w:sz w:val="14"/>
        </w:rPr>
        <w:t>Sharing</w:t>
      </w:r>
    </w:p>
    <w:p w14:paraId="714492AC" w14:textId="77777777" w:rsidR="00697727" w:rsidRPr="00697727" w:rsidRDefault="00697727" w:rsidP="00697727">
      <w:pPr>
        <w:spacing w:before="15"/>
        <w:ind w:left="1633"/>
        <w:jc w:val="center"/>
        <w:rPr>
          <w:i/>
          <w:sz w:val="14"/>
        </w:rPr>
      </w:pPr>
      <w:r w:rsidRPr="00697727">
        <w:rPr>
          <w:i/>
          <w:color w:val="1A1A18"/>
          <w:sz w:val="14"/>
        </w:rPr>
        <w:t>Basic data, transactions, events</w:t>
      </w:r>
    </w:p>
    <w:p w14:paraId="6EBBD64E" w14:textId="77777777" w:rsidR="00697727" w:rsidRPr="00697727" w:rsidRDefault="00697727" w:rsidP="00697727">
      <w:pPr>
        <w:rPr>
          <w:i/>
          <w:sz w:val="16"/>
          <w:szCs w:val="18"/>
        </w:rPr>
      </w:pPr>
      <w:r w:rsidRPr="00697727">
        <w:rPr>
          <w:sz w:val="18"/>
          <w:szCs w:val="18"/>
        </w:rPr>
        <w:br w:type="column"/>
      </w:r>
    </w:p>
    <w:p w14:paraId="37195810" w14:textId="77777777" w:rsidR="00697727" w:rsidRPr="00697727" w:rsidRDefault="00697727" w:rsidP="00697727">
      <w:pPr>
        <w:rPr>
          <w:i/>
          <w:sz w:val="16"/>
          <w:szCs w:val="18"/>
        </w:rPr>
      </w:pPr>
    </w:p>
    <w:p w14:paraId="62541CAD" w14:textId="77777777" w:rsidR="00697727" w:rsidRPr="00697727" w:rsidRDefault="00697727" w:rsidP="00697727">
      <w:pPr>
        <w:spacing w:before="115"/>
        <w:ind w:left="924"/>
        <w:rPr>
          <w:rFonts w:ascii="Trebuchet MS"/>
          <w:b/>
          <w:sz w:val="14"/>
        </w:rPr>
      </w:pPr>
      <w:r w:rsidRPr="00697727">
        <w:rPr>
          <w:rFonts w:ascii="Trebuchet MS"/>
          <w:b/>
          <w:color w:val="009A83"/>
          <w:sz w:val="14"/>
        </w:rPr>
        <w:t>Software</w:t>
      </w:r>
    </w:p>
    <w:p w14:paraId="4FDD01E5" w14:textId="77777777" w:rsidR="00697727" w:rsidRPr="00697727" w:rsidRDefault="00697727" w:rsidP="00697727">
      <w:pPr>
        <w:rPr>
          <w:rFonts w:ascii="Trebuchet MS"/>
          <w:b/>
          <w:sz w:val="16"/>
          <w:szCs w:val="18"/>
        </w:rPr>
      </w:pPr>
      <w:r w:rsidRPr="00697727">
        <w:rPr>
          <w:sz w:val="18"/>
          <w:szCs w:val="18"/>
        </w:rPr>
        <w:br w:type="column"/>
      </w:r>
    </w:p>
    <w:p w14:paraId="6C9EA15B" w14:textId="77777777" w:rsidR="00697727" w:rsidRPr="00697727" w:rsidRDefault="00697727" w:rsidP="00697727">
      <w:pPr>
        <w:rPr>
          <w:rFonts w:ascii="Trebuchet MS"/>
          <w:b/>
          <w:sz w:val="16"/>
          <w:szCs w:val="18"/>
        </w:rPr>
      </w:pPr>
    </w:p>
    <w:p w14:paraId="1CA100DE" w14:textId="77777777" w:rsidR="00697727" w:rsidRPr="00697727" w:rsidRDefault="00697727" w:rsidP="00697727">
      <w:pPr>
        <w:rPr>
          <w:rFonts w:ascii="Trebuchet MS"/>
          <w:b/>
          <w:sz w:val="16"/>
          <w:szCs w:val="18"/>
        </w:rPr>
      </w:pPr>
    </w:p>
    <w:p w14:paraId="67AB1232" w14:textId="77777777" w:rsidR="00697727" w:rsidRPr="00697727" w:rsidRDefault="00697727" w:rsidP="00697727">
      <w:pPr>
        <w:spacing w:before="2"/>
        <w:rPr>
          <w:rFonts w:ascii="Trebuchet MS"/>
          <w:b/>
          <w:sz w:val="13"/>
          <w:szCs w:val="18"/>
        </w:rPr>
      </w:pPr>
    </w:p>
    <w:p w14:paraId="28E6084B" w14:textId="77777777" w:rsidR="00697727" w:rsidRPr="00697727" w:rsidRDefault="00697727" w:rsidP="00697727">
      <w:pPr>
        <w:ind w:left="774"/>
        <w:rPr>
          <w:sz w:val="14"/>
        </w:rPr>
      </w:pPr>
      <w:r w:rsidRPr="00697727">
        <w:rPr>
          <w:noProof/>
          <w:lang w:val="pl-PL" w:bidi="ar-SA"/>
        </w:rPr>
        <mc:AlternateContent>
          <mc:Choice Requires="wpg">
            <w:drawing>
              <wp:anchor distT="0" distB="0" distL="114300" distR="114300" simplePos="0" relativeHeight="251773952" behindDoc="0" locked="0" layoutInCell="1" allowOverlap="1" wp14:anchorId="3EAF2DC6" wp14:editId="0FE00E21">
                <wp:simplePos x="0" y="0"/>
                <wp:positionH relativeFrom="page">
                  <wp:posOffset>5869305</wp:posOffset>
                </wp:positionH>
                <wp:positionV relativeFrom="paragraph">
                  <wp:posOffset>-507365</wp:posOffset>
                </wp:positionV>
                <wp:extent cx="396240" cy="396240"/>
                <wp:effectExtent l="11430" t="1905" r="11430" b="1905"/>
                <wp:wrapNone/>
                <wp:docPr id="24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9243" y="-799"/>
                          <a:chExt cx="624" cy="624"/>
                        </a:xfrm>
                      </wpg:grpSpPr>
                      <wps:wsp>
                        <wps:cNvPr id="250" name="Line 213"/>
                        <wps:cNvCnPr>
                          <a:cxnSpLocks noChangeShapeType="1"/>
                        </wps:cNvCnPr>
                        <wps:spPr bwMode="auto">
                          <a:xfrm>
                            <a:off x="9555" y="-355"/>
                            <a:ext cx="14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51" name="Line 212"/>
                        <wps:cNvCnPr>
                          <a:cxnSpLocks noChangeShapeType="1"/>
                        </wps:cNvCnPr>
                        <wps:spPr bwMode="auto">
                          <a:xfrm>
                            <a:off x="9567" y="-679"/>
                            <a:ext cx="0" cy="312"/>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52" name="Line 211"/>
                        <wps:cNvCnPr>
                          <a:cxnSpLocks noChangeShapeType="1"/>
                        </wps:cNvCnPr>
                        <wps:spPr bwMode="auto">
                          <a:xfrm>
                            <a:off x="9555" y="-691"/>
                            <a:ext cx="14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53" name="Line 210"/>
                        <wps:cNvCnPr>
                          <a:cxnSpLocks noChangeShapeType="1"/>
                        </wps:cNvCnPr>
                        <wps:spPr bwMode="auto">
                          <a:xfrm>
                            <a:off x="9687" y="-679"/>
                            <a:ext cx="0" cy="312"/>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54" name="Line 209"/>
                        <wps:cNvCnPr>
                          <a:cxnSpLocks noChangeShapeType="1"/>
                        </wps:cNvCnPr>
                        <wps:spPr bwMode="auto">
                          <a:xfrm>
                            <a:off x="9723" y="-355"/>
                            <a:ext cx="14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55" name="Line 208"/>
                        <wps:cNvCnPr>
                          <a:cxnSpLocks noChangeShapeType="1"/>
                        </wps:cNvCnPr>
                        <wps:spPr bwMode="auto">
                          <a:xfrm>
                            <a:off x="9735" y="-775"/>
                            <a:ext cx="0" cy="408"/>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56" name="Line 207"/>
                        <wps:cNvCnPr>
                          <a:cxnSpLocks noChangeShapeType="1"/>
                        </wps:cNvCnPr>
                        <wps:spPr bwMode="auto">
                          <a:xfrm>
                            <a:off x="9723" y="-787"/>
                            <a:ext cx="14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57" name="Line 206"/>
                        <wps:cNvCnPr>
                          <a:cxnSpLocks noChangeShapeType="1"/>
                        </wps:cNvCnPr>
                        <wps:spPr bwMode="auto">
                          <a:xfrm>
                            <a:off x="9855" y="-775"/>
                            <a:ext cx="0" cy="408"/>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58" name="AutoShape 205"/>
                        <wps:cNvSpPr>
                          <a:spLocks/>
                        </wps:cNvSpPr>
                        <wps:spPr bwMode="auto">
                          <a:xfrm>
                            <a:off x="9363" y="-536"/>
                            <a:ext cx="121" cy="120"/>
                          </a:xfrm>
                          <a:custGeom>
                            <a:avLst/>
                            <a:gdLst>
                              <a:gd name="T0" fmla="+- 0 9459 9363"/>
                              <a:gd name="T1" fmla="*/ T0 w 121"/>
                              <a:gd name="T2" fmla="+- 0 -439 -535"/>
                              <a:gd name="T3" fmla="*/ -439 h 120"/>
                              <a:gd name="T4" fmla="+- 0 9363 9363"/>
                              <a:gd name="T5" fmla="*/ T4 w 121"/>
                              <a:gd name="T6" fmla="+- 0 -439 -535"/>
                              <a:gd name="T7" fmla="*/ -439 h 120"/>
                              <a:gd name="T8" fmla="+- 0 9363 9363"/>
                              <a:gd name="T9" fmla="*/ T8 w 121"/>
                              <a:gd name="T10" fmla="+- 0 -415 -535"/>
                              <a:gd name="T11" fmla="*/ -415 h 120"/>
                              <a:gd name="T12" fmla="+- 0 9459 9363"/>
                              <a:gd name="T13" fmla="*/ T12 w 121"/>
                              <a:gd name="T14" fmla="+- 0 -415 -535"/>
                              <a:gd name="T15" fmla="*/ -415 h 120"/>
                              <a:gd name="T16" fmla="+- 0 9459 9363"/>
                              <a:gd name="T17" fmla="*/ T16 w 121"/>
                              <a:gd name="T18" fmla="+- 0 -439 -535"/>
                              <a:gd name="T19" fmla="*/ -439 h 120"/>
                              <a:gd name="T20" fmla="+- 0 9483 9363"/>
                              <a:gd name="T21" fmla="*/ T20 w 121"/>
                              <a:gd name="T22" fmla="+- 0 -535 -535"/>
                              <a:gd name="T23" fmla="*/ -535 h 120"/>
                              <a:gd name="T24" fmla="+- 0 9363 9363"/>
                              <a:gd name="T25" fmla="*/ T24 w 121"/>
                              <a:gd name="T26" fmla="+- 0 -535 -535"/>
                              <a:gd name="T27" fmla="*/ -535 h 120"/>
                              <a:gd name="T28" fmla="+- 0 9363 9363"/>
                              <a:gd name="T29" fmla="*/ T28 w 121"/>
                              <a:gd name="T30" fmla="+- 0 -511 -535"/>
                              <a:gd name="T31" fmla="*/ -511 h 120"/>
                              <a:gd name="T32" fmla="+- 0 9483 9363"/>
                              <a:gd name="T33" fmla="*/ T32 w 121"/>
                              <a:gd name="T34" fmla="+- 0 -511 -535"/>
                              <a:gd name="T35" fmla="*/ -511 h 120"/>
                              <a:gd name="T36" fmla="+- 0 9483 9363"/>
                              <a:gd name="T37" fmla="*/ T36 w 121"/>
                              <a:gd name="T38" fmla="+- 0 -535 -535"/>
                              <a:gd name="T39" fmla="*/ -5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1" h="120">
                                <a:moveTo>
                                  <a:pt x="96" y="96"/>
                                </a:moveTo>
                                <a:lnTo>
                                  <a:pt x="0" y="96"/>
                                </a:lnTo>
                                <a:lnTo>
                                  <a:pt x="0" y="120"/>
                                </a:lnTo>
                                <a:lnTo>
                                  <a:pt x="96" y="120"/>
                                </a:lnTo>
                                <a:lnTo>
                                  <a:pt x="96" y="96"/>
                                </a:lnTo>
                                <a:moveTo>
                                  <a:pt x="120" y="0"/>
                                </a:moveTo>
                                <a:lnTo>
                                  <a:pt x="0" y="0"/>
                                </a:lnTo>
                                <a:lnTo>
                                  <a:pt x="0" y="24"/>
                                </a:lnTo>
                                <a:lnTo>
                                  <a:pt x="120" y="24"/>
                                </a:lnTo>
                                <a:lnTo>
                                  <a:pt x="120" y="0"/>
                                </a:lnTo>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Line 204"/>
                        <wps:cNvCnPr>
                          <a:cxnSpLocks noChangeShapeType="1"/>
                        </wps:cNvCnPr>
                        <wps:spPr bwMode="auto">
                          <a:xfrm>
                            <a:off x="9363" y="-475"/>
                            <a:ext cx="14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60" name="AutoShape 203"/>
                        <wps:cNvSpPr>
                          <a:spLocks/>
                        </wps:cNvSpPr>
                        <wps:spPr bwMode="auto">
                          <a:xfrm>
                            <a:off x="9363" y="-752"/>
                            <a:ext cx="493" cy="432"/>
                          </a:xfrm>
                          <a:custGeom>
                            <a:avLst/>
                            <a:gdLst>
                              <a:gd name="T0" fmla="+- 0 9363 9363"/>
                              <a:gd name="T1" fmla="*/ T0 w 493"/>
                              <a:gd name="T2" fmla="+- 0 -343 -751"/>
                              <a:gd name="T3" fmla="*/ -343 h 432"/>
                              <a:gd name="T4" fmla="+- 0 9483 9363"/>
                              <a:gd name="T5" fmla="*/ T4 w 493"/>
                              <a:gd name="T6" fmla="+- 0 -319 -751"/>
                              <a:gd name="T7" fmla="*/ -319 h 432"/>
                              <a:gd name="T8" fmla="+- 0 9688 9363"/>
                              <a:gd name="T9" fmla="*/ T8 w 493"/>
                              <a:gd name="T10" fmla="+- 0 -415 -751"/>
                              <a:gd name="T11" fmla="*/ -415 h 432"/>
                              <a:gd name="T12" fmla="+- 0 9566 9363"/>
                              <a:gd name="T13" fmla="*/ T12 w 493"/>
                              <a:gd name="T14" fmla="+- 0 -391 -751"/>
                              <a:gd name="T15" fmla="*/ -391 h 432"/>
                              <a:gd name="T16" fmla="+- 0 9688 9363"/>
                              <a:gd name="T17" fmla="*/ T16 w 493"/>
                              <a:gd name="T18" fmla="+- 0 -415 -751"/>
                              <a:gd name="T19" fmla="*/ -415 h 432"/>
                              <a:gd name="T20" fmla="+- 0 9566 9363"/>
                              <a:gd name="T21" fmla="*/ T20 w 493"/>
                              <a:gd name="T22" fmla="+- 0 -463 -751"/>
                              <a:gd name="T23" fmla="*/ -463 h 432"/>
                              <a:gd name="T24" fmla="+- 0 9688 9363"/>
                              <a:gd name="T25" fmla="*/ T24 w 493"/>
                              <a:gd name="T26" fmla="+- 0 -439 -751"/>
                              <a:gd name="T27" fmla="*/ -439 h 432"/>
                              <a:gd name="T28" fmla="+- 0 9688 9363"/>
                              <a:gd name="T29" fmla="*/ T28 w 493"/>
                              <a:gd name="T30" fmla="+- 0 -511 -751"/>
                              <a:gd name="T31" fmla="*/ -511 h 432"/>
                              <a:gd name="T32" fmla="+- 0 9566 9363"/>
                              <a:gd name="T33" fmla="*/ T32 w 493"/>
                              <a:gd name="T34" fmla="+- 0 -487 -751"/>
                              <a:gd name="T35" fmla="*/ -487 h 432"/>
                              <a:gd name="T36" fmla="+- 0 9688 9363"/>
                              <a:gd name="T37" fmla="*/ T36 w 493"/>
                              <a:gd name="T38" fmla="+- 0 -511 -751"/>
                              <a:gd name="T39" fmla="*/ -511 h 432"/>
                              <a:gd name="T40" fmla="+- 0 9566 9363"/>
                              <a:gd name="T41" fmla="*/ T40 w 493"/>
                              <a:gd name="T42" fmla="+- 0 -559 -751"/>
                              <a:gd name="T43" fmla="*/ -559 h 432"/>
                              <a:gd name="T44" fmla="+- 0 9688 9363"/>
                              <a:gd name="T45" fmla="*/ T44 w 493"/>
                              <a:gd name="T46" fmla="+- 0 -535 -751"/>
                              <a:gd name="T47" fmla="*/ -535 h 432"/>
                              <a:gd name="T48" fmla="+- 0 9688 9363"/>
                              <a:gd name="T49" fmla="*/ T48 w 493"/>
                              <a:gd name="T50" fmla="+- 0 -607 -751"/>
                              <a:gd name="T51" fmla="*/ -607 h 432"/>
                              <a:gd name="T52" fmla="+- 0 9566 9363"/>
                              <a:gd name="T53" fmla="*/ T52 w 493"/>
                              <a:gd name="T54" fmla="+- 0 -583 -751"/>
                              <a:gd name="T55" fmla="*/ -583 h 432"/>
                              <a:gd name="T56" fmla="+- 0 9688 9363"/>
                              <a:gd name="T57" fmla="*/ T56 w 493"/>
                              <a:gd name="T58" fmla="+- 0 -607 -751"/>
                              <a:gd name="T59" fmla="*/ -607 h 432"/>
                              <a:gd name="T60" fmla="+- 0 9566 9363"/>
                              <a:gd name="T61" fmla="*/ T60 w 493"/>
                              <a:gd name="T62" fmla="+- 0 -655 -751"/>
                              <a:gd name="T63" fmla="*/ -655 h 432"/>
                              <a:gd name="T64" fmla="+- 0 9688 9363"/>
                              <a:gd name="T65" fmla="*/ T64 w 493"/>
                              <a:gd name="T66" fmla="+- 0 -631 -751"/>
                              <a:gd name="T67" fmla="*/ -631 h 432"/>
                              <a:gd name="T68" fmla="+- 0 9856 9363"/>
                              <a:gd name="T69" fmla="*/ T68 w 493"/>
                              <a:gd name="T70" fmla="+- 0 -415 -751"/>
                              <a:gd name="T71" fmla="*/ -415 h 432"/>
                              <a:gd name="T72" fmla="+- 0 9734 9363"/>
                              <a:gd name="T73" fmla="*/ T72 w 493"/>
                              <a:gd name="T74" fmla="+- 0 -391 -751"/>
                              <a:gd name="T75" fmla="*/ -391 h 432"/>
                              <a:gd name="T76" fmla="+- 0 9856 9363"/>
                              <a:gd name="T77" fmla="*/ T76 w 493"/>
                              <a:gd name="T78" fmla="+- 0 -415 -751"/>
                              <a:gd name="T79" fmla="*/ -415 h 432"/>
                              <a:gd name="T80" fmla="+- 0 9734 9363"/>
                              <a:gd name="T81" fmla="*/ T80 w 493"/>
                              <a:gd name="T82" fmla="+- 0 -463 -751"/>
                              <a:gd name="T83" fmla="*/ -463 h 432"/>
                              <a:gd name="T84" fmla="+- 0 9856 9363"/>
                              <a:gd name="T85" fmla="*/ T84 w 493"/>
                              <a:gd name="T86" fmla="+- 0 -439 -751"/>
                              <a:gd name="T87" fmla="*/ -439 h 432"/>
                              <a:gd name="T88" fmla="+- 0 9856 9363"/>
                              <a:gd name="T89" fmla="*/ T88 w 493"/>
                              <a:gd name="T90" fmla="+- 0 -511 -751"/>
                              <a:gd name="T91" fmla="*/ -511 h 432"/>
                              <a:gd name="T92" fmla="+- 0 9734 9363"/>
                              <a:gd name="T93" fmla="*/ T92 w 493"/>
                              <a:gd name="T94" fmla="+- 0 -487 -751"/>
                              <a:gd name="T95" fmla="*/ -487 h 432"/>
                              <a:gd name="T96" fmla="+- 0 9856 9363"/>
                              <a:gd name="T97" fmla="*/ T96 w 493"/>
                              <a:gd name="T98" fmla="+- 0 -511 -751"/>
                              <a:gd name="T99" fmla="*/ -511 h 432"/>
                              <a:gd name="T100" fmla="+- 0 9734 9363"/>
                              <a:gd name="T101" fmla="*/ T100 w 493"/>
                              <a:gd name="T102" fmla="+- 0 -559 -751"/>
                              <a:gd name="T103" fmla="*/ -559 h 432"/>
                              <a:gd name="T104" fmla="+- 0 9856 9363"/>
                              <a:gd name="T105" fmla="*/ T104 w 493"/>
                              <a:gd name="T106" fmla="+- 0 -535 -751"/>
                              <a:gd name="T107" fmla="*/ -535 h 432"/>
                              <a:gd name="T108" fmla="+- 0 9856 9363"/>
                              <a:gd name="T109" fmla="*/ T108 w 493"/>
                              <a:gd name="T110" fmla="+- 0 -607 -751"/>
                              <a:gd name="T111" fmla="*/ -607 h 432"/>
                              <a:gd name="T112" fmla="+- 0 9734 9363"/>
                              <a:gd name="T113" fmla="*/ T112 w 493"/>
                              <a:gd name="T114" fmla="+- 0 -583 -751"/>
                              <a:gd name="T115" fmla="*/ -583 h 432"/>
                              <a:gd name="T116" fmla="+- 0 9856 9363"/>
                              <a:gd name="T117" fmla="*/ T116 w 493"/>
                              <a:gd name="T118" fmla="+- 0 -607 -751"/>
                              <a:gd name="T119" fmla="*/ -607 h 432"/>
                              <a:gd name="T120" fmla="+- 0 9734 9363"/>
                              <a:gd name="T121" fmla="*/ T120 w 493"/>
                              <a:gd name="T122" fmla="+- 0 -655 -751"/>
                              <a:gd name="T123" fmla="*/ -655 h 432"/>
                              <a:gd name="T124" fmla="+- 0 9856 9363"/>
                              <a:gd name="T125" fmla="*/ T124 w 493"/>
                              <a:gd name="T126" fmla="+- 0 -631 -751"/>
                              <a:gd name="T127" fmla="*/ -631 h 432"/>
                              <a:gd name="T128" fmla="+- 0 9856 9363"/>
                              <a:gd name="T129" fmla="*/ T128 w 493"/>
                              <a:gd name="T130" fmla="+- 0 -703 -751"/>
                              <a:gd name="T131" fmla="*/ -703 h 432"/>
                              <a:gd name="T132" fmla="+- 0 9734 9363"/>
                              <a:gd name="T133" fmla="*/ T132 w 493"/>
                              <a:gd name="T134" fmla="+- 0 -679 -751"/>
                              <a:gd name="T135" fmla="*/ -679 h 432"/>
                              <a:gd name="T136" fmla="+- 0 9856 9363"/>
                              <a:gd name="T137" fmla="*/ T136 w 493"/>
                              <a:gd name="T138" fmla="+- 0 -703 -751"/>
                              <a:gd name="T139" fmla="*/ -703 h 432"/>
                              <a:gd name="T140" fmla="+- 0 9734 9363"/>
                              <a:gd name="T141" fmla="*/ T140 w 493"/>
                              <a:gd name="T142" fmla="+- 0 -751 -751"/>
                              <a:gd name="T143" fmla="*/ -751 h 432"/>
                              <a:gd name="T144" fmla="+- 0 9856 9363"/>
                              <a:gd name="T145" fmla="*/ T144 w 493"/>
                              <a:gd name="T146" fmla="+- 0 -727 -751"/>
                              <a:gd name="T147" fmla="*/ -72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3" h="432">
                                <a:moveTo>
                                  <a:pt x="120" y="408"/>
                                </a:moveTo>
                                <a:lnTo>
                                  <a:pt x="0" y="408"/>
                                </a:lnTo>
                                <a:lnTo>
                                  <a:pt x="0" y="432"/>
                                </a:lnTo>
                                <a:lnTo>
                                  <a:pt x="120" y="432"/>
                                </a:lnTo>
                                <a:lnTo>
                                  <a:pt x="120" y="408"/>
                                </a:lnTo>
                                <a:moveTo>
                                  <a:pt x="325" y="336"/>
                                </a:moveTo>
                                <a:lnTo>
                                  <a:pt x="203" y="336"/>
                                </a:lnTo>
                                <a:lnTo>
                                  <a:pt x="203" y="360"/>
                                </a:lnTo>
                                <a:lnTo>
                                  <a:pt x="325" y="360"/>
                                </a:lnTo>
                                <a:lnTo>
                                  <a:pt x="325" y="336"/>
                                </a:lnTo>
                                <a:moveTo>
                                  <a:pt x="325" y="288"/>
                                </a:moveTo>
                                <a:lnTo>
                                  <a:pt x="203" y="288"/>
                                </a:lnTo>
                                <a:lnTo>
                                  <a:pt x="203" y="312"/>
                                </a:lnTo>
                                <a:lnTo>
                                  <a:pt x="325" y="312"/>
                                </a:lnTo>
                                <a:lnTo>
                                  <a:pt x="325" y="288"/>
                                </a:lnTo>
                                <a:moveTo>
                                  <a:pt x="325" y="240"/>
                                </a:moveTo>
                                <a:lnTo>
                                  <a:pt x="203" y="240"/>
                                </a:lnTo>
                                <a:lnTo>
                                  <a:pt x="203" y="264"/>
                                </a:lnTo>
                                <a:lnTo>
                                  <a:pt x="325" y="264"/>
                                </a:lnTo>
                                <a:lnTo>
                                  <a:pt x="325" y="240"/>
                                </a:lnTo>
                                <a:moveTo>
                                  <a:pt x="325" y="192"/>
                                </a:moveTo>
                                <a:lnTo>
                                  <a:pt x="203" y="192"/>
                                </a:lnTo>
                                <a:lnTo>
                                  <a:pt x="203" y="216"/>
                                </a:lnTo>
                                <a:lnTo>
                                  <a:pt x="325" y="216"/>
                                </a:lnTo>
                                <a:lnTo>
                                  <a:pt x="325" y="192"/>
                                </a:lnTo>
                                <a:moveTo>
                                  <a:pt x="325" y="144"/>
                                </a:moveTo>
                                <a:lnTo>
                                  <a:pt x="203" y="144"/>
                                </a:lnTo>
                                <a:lnTo>
                                  <a:pt x="203" y="168"/>
                                </a:lnTo>
                                <a:lnTo>
                                  <a:pt x="325" y="168"/>
                                </a:lnTo>
                                <a:lnTo>
                                  <a:pt x="325" y="144"/>
                                </a:lnTo>
                                <a:moveTo>
                                  <a:pt x="325" y="96"/>
                                </a:moveTo>
                                <a:lnTo>
                                  <a:pt x="203" y="96"/>
                                </a:lnTo>
                                <a:lnTo>
                                  <a:pt x="203" y="120"/>
                                </a:lnTo>
                                <a:lnTo>
                                  <a:pt x="325" y="120"/>
                                </a:lnTo>
                                <a:lnTo>
                                  <a:pt x="325" y="96"/>
                                </a:lnTo>
                                <a:moveTo>
                                  <a:pt x="493" y="336"/>
                                </a:moveTo>
                                <a:lnTo>
                                  <a:pt x="371" y="336"/>
                                </a:lnTo>
                                <a:lnTo>
                                  <a:pt x="371" y="360"/>
                                </a:lnTo>
                                <a:lnTo>
                                  <a:pt x="493" y="360"/>
                                </a:lnTo>
                                <a:lnTo>
                                  <a:pt x="493" y="336"/>
                                </a:lnTo>
                                <a:moveTo>
                                  <a:pt x="493" y="288"/>
                                </a:moveTo>
                                <a:lnTo>
                                  <a:pt x="371" y="288"/>
                                </a:lnTo>
                                <a:lnTo>
                                  <a:pt x="371" y="312"/>
                                </a:lnTo>
                                <a:lnTo>
                                  <a:pt x="493" y="312"/>
                                </a:lnTo>
                                <a:lnTo>
                                  <a:pt x="493" y="288"/>
                                </a:lnTo>
                                <a:moveTo>
                                  <a:pt x="493" y="240"/>
                                </a:moveTo>
                                <a:lnTo>
                                  <a:pt x="371" y="240"/>
                                </a:lnTo>
                                <a:lnTo>
                                  <a:pt x="371" y="264"/>
                                </a:lnTo>
                                <a:lnTo>
                                  <a:pt x="493" y="264"/>
                                </a:lnTo>
                                <a:lnTo>
                                  <a:pt x="493" y="240"/>
                                </a:lnTo>
                                <a:moveTo>
                                  <a:pt x="493" y="192"/>
                                </a:moveTo>
                                <a:lnTo>
                                  <a:pt x="371" y="192"/>
                                </a:lnTo>
                                <a:lnTo>
                                  <a:pt x="371" y="216"/>
                                </a:lnTo>
                                <a:lnTo>
                                  <a:pt x="493" y="216"/>
                                </a:lnTo>
                                <a:lnTo>
                                  <a:pt x="493" y="192"/>
                                </a:lnTo>
                                <a:moveTo>
                                  <a:pt x="493" y="144"/>
                                </a:moveTo>
                                <a:lnTo>
                                  <a:pt x="371" y="144"/>
                                </a:lnTo>
                                <a:lnTo>
                                  <a:pt x="371" y="168"/>
                                </a:lnTo>
                                <a:lnTo>
                                  <a:pt x="493" y="168"/>
                                </a:lnTo>
                                <a:lnTo>
                                  <a:pt x="493" y="144"/>
                                </a:lnTo>
                                <a:moveTo>
                                  <a:pt x="493" y="96"/>
                                </a:moveTo>
                                <a:lnTo>
                                  <a:pt x="371" y="96"/>
                                </a:lnTo>
                                <a:lnTo>
                                  <a:pt x="371" y="120"/>
                                </a:lnTo>
                                <a:lnTo>
                                  <a:pt x="493" y="120"/>
                                </a:lnTo>
                                <a:lnTo>
                                  <a:pt x="493" y="96"/>
                                </a:lnTo>
                                <a:moveTo>
                                  <a:pt x="493" y="48"/>
                                </a:moveTo>
                                <a:lnTo>
                                  <a:pt x="371" y="48"/>
                                </a:lnTo>
                                <a:lnTo>
                                  <a:pt x="371" y="72"/>
                                </a:lnTo>
                                <a:lnTo>
                                  <a:pt x="493" y="72"/>
                                </a:lnTo>
                                <a:lnTo>
                                  <a:pt x="493" y="48"/>
                                </a:lnTo>
                                <a:moveTo>
                                  <a:pt x="493" y="0"/>
                                </a:moveTo>
                                <a:lnTo>
                                  <a:pt x="371" y="0"/>
                                </a:lnTo>
                                <a:lnTo>
                                  <a:pt x="371" y="24"/>
                                </a:lnTo>
                                <a:lnTo>
                                  <a:pt x="493" y="24"/>
                                </a:lnTo>
                                <a:lnTo>
                                  <a:pt x="493" y="0"/>
                                </a:lnTo>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202"/>
                        <wps:cNvCnPr>
                          <a:cxnSpLocks noChangeShapeType="1"/>
                        </wps:cNvCnPr>
                        <wps:spPr bwMode="auto">
                          <a:xfrm>
                            <a:off x="9243" y="-187"/>
                            <a:ext cx="62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62" name="Line 201"/>
                        <wps:cNvCnPr>
                          <a:cxnSpLocks noChangeShapeType="1"/>
                        </wps:cNvCnPr>
                        <wps:spPr bwMode="auto">
                          <a:xfrm>
                            <a:off x="9303" y="-607"/>
                            <a:ext cx="0" cy="36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63" name="Rectangle 200"/>
                        <wps:cNvSpPr>
                          <a:spLocks noChangeArrowheads="1"/>
                        </wps:cNvSpPr>
                        <wps:spPr bwMode="auto">
                          <a:xfrm>
                            <a:off x="9795" y="-296"/>
                            <a:ext cx="24" cy="48"/>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199"/>
                        <wps:cNvCnPr>
                          <a:cxnSpLocks noChangeShapeType="1"/>
                        </wps:cNvCnPr>
                        <wps:spPr bwMode="auto">
                          <a:xfrm>
                            <a:off x="9291" y="-595"/>
                            <a:ext cx="216"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65" name="Line 198"/>
                        <wps:cNvCnPr>
                          <a:cxnSpLocks noChangeShapeType="1"/>
                        </wps:cNvCnPr>
                        <wps:spPr bwMode="auto">
                          <a:xfrm>
                            <a:off x="9291" y="-259"/>
                            <a:ext cx="528"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C761D8" id="Group 197" o:spid="_x0000_s1026" style="position:absolute;margin-left:462.15pt;margin-top:-39.95pt;width:31.2pt;height:31.2pt;z-index:251773952;mso-position-horizontal-relative:page" coordorigin="9243,-799"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">
                <v:line id="Line 213" o:spid="_x0000_s1027" style="position:absolute;visibility:visible;mso-wrap-style:square" from="9555,-355" to="969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RG8AAAADcAAAADwAAAGRycy9kb3ducmV2LnhtbERPyWrDMBC9F/oPYgq5NXJM3BjXSgiB&#10;Qq9Nm5zH1nih1shIiu38fXQo9Ph4e3lYzCAmcr63rGCzTkAQ11b33Cr4+f54zUH4gKxxsEwK7uTh&#10;sH9+KrHQduYvms6hFTGEfYEKuhDGQkpfd2TQr+1IHLnGOoMhQtdK7XCO4WaQaZK8SYM9x4YORzp1&#10;VP+eb0ZBdamqvA06y+Ymdxs82l1y3Sq1elmO7yACLeFf/Of+1ArSLM6PZ+IRkP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40RvAAAAA3AAAAA8AAAAAAAAAAAAAAAAA&#10;oQIAAGRycy9kb3ducmV2LnhtbFBLBQYAAAAABAAEAPkAAACOAwAAAAA=&#10;" strokecolor="#004032" strokeweight="1.2pt"/>
                <v:line id="Line 212" o:spid="_x0000_s1028" style="position:absolute;visibility:visible;mso-wrap-style:square" from="9567,-679" to="956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0gMIAAADcAAAADwAAAGRycy9kb3ducmV2LnhtbESPwWrDMBBE74H+g9hAb4nsEKfGjWxC&#10;oZBr0ybntbWxTayVkdTY/fuqUMhxmJk3zL6azSDu5HxvWUG6TkAQN1b33Cr4+nxf5SB8QNY4WCYF&#10;P+ShKp8Weyy0nfiD7qfQighhX6CCLoSxkNI3HRn0azsSR+9qncEQpWuldjhFuBnkJkl20mDPcaHD&#10;kd46am6nb6OgPtd13gadZdM1dyke7Ety2Sr1vJwPryACzeER/m8ftYJNlsLfmXg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R0gMIAAADcAAAADwAAAAAAAAAAAAAA&#10;AAChAgAAZHJzL2Rvd25yZXYueG1sUEsFBgAAAAAEAAQA+QAAAJADAAAAAA==&#10;" strokecolor="#004032" strokeweight="1.2pt"/>
                <v:line id="Line 211" o:spid="_x0000_s1029" style="position:absolute;visibility:visible;mso-wrap-style:square" from="9555,-691" to="969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q98IAAADcAAAADwAAAGRycy9kb3ducmV2LnhtbESPT4vCMBTE7wt+h/CEva2pxa6lGkWE&#10;Ba/rv/Nr82yLzUtJsrb77TeCsMdhZn7DrLej6cSDnG8tK5jPEhDEldUt1wrOp6+PHIQPyBo7y6Tg&#10;lzxsN5O3NRbaDvxNj2OoRYSwL1BBE0JfSOmrhgz6me2Jo3ezzmCI0tVSOxwi3HQyTZJPabDluNBg&#10;T/uGqvvxxygoL2WZ10Fn2XDL3Rx3dplcF0q9T8fdCkSgMfyHX+2DVpBmKTzPx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bq98IAAADcAAAADwAAAAAAAAAAAAAA&#10;AAChAgAAZHJzL2Rvd25yZXYueG1sUEsFBgAAAAAEAAQA+QAAAJADAAAAAA==&#10;" strokecolor="#004032" strokeweight="1.2pt"/>
                <v:line id="Line 210" o:spid="_x0000_s1030" style="position:absolute;visibility:visible;mso-wrap-style:square" from="9687,-679" to="968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PbMIAAADcAAAADwAAAGRycy9kb3ducmV2LnhtbESPS2vDMBCE74X+B7GF3ho5D6fGiRJC&#10;INBrXj2vrY1tYq2MpMTuv68CgRyHmfmGWa4H04o7Od9YVjAeJSCIS6sbrhScjruvDIQPyBpby6Tg&#10;jzysV+9vS8y17XlP90OoRISwz1FBHUKXS+nLmgz6ke2Io3exzmCI0lVSO+wj3LRykiRzabDhuFBj&#10;R9uayuvhZhQU56LIqqDTtL9kbowb+538zpT6/Bg2CxCBhvAKP9s/WsEkncLj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pPbMIAAADcAAAADwAAAAAAAAAAAAAA&#10;AAChAgAAZHJzL2Rvd25yZXYueG1sUEsFBgAAAAAEAAQA+QAAAJADAAAAAA==&#10;" strokecolor="#004032" strokeweight="1.2pt"/>
                <v:line id="Line 209" o:spid="_x0000_s1031" style="position:absolute;visibility:visible;mso-wrap-style:square" from="9723,-355" to="986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XGMEAAADcAAAADwAAAGRycy9kb3ducmV2LnhtbESPT4vCMBTE74LfITxhb5oqVkvXKCIs&#10;7HX9d35tnm3Z5qUk0Xa//UYQPA4z8xtmsxtMKx7kfGNZwXyWgCAurW64UnA+fU0zED4ga2wtk4I/&#10;8rDbjkcbzLXt+Ycex1CJCGGfo4I6hC6X0pc1GfQz2xFH72adwRClq6R22Ee4aeUiSVbSYMNxocaO&#10;DjWVv8e7UVBciiKrgk7T/pa5Oe7tOrkulfqYDPtPEIGG8A6/2t9awSJdwvN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Q9cYwQAAANwAAAAPAAAAAAAAAAAAAAAA&#10;AKECAABkcnMvZG93bnJldi54bWxQSwUGAAAAAAQABAD5AAAAjwMAAAAA&#10;" strokecolor="#004032" strokeweight="1.2pt"/>
                <v:line id="Line 208" o:spid="_x0000_s1032" style="position:absolute;visibility:visible;mso-wrap-style:square" from="9735,-775" to="973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yg8IAAADcAAAADwAAAGRycy9kb3ducmV2LnhtbESPzWrDMBCE74G+g9hAb40cUzfGiRJM&#10;odBr3Z/z2trYJtbKSKrtvn0VCOQ4zMw3zOG0mEFM5HxvWcF2k4AgbqzuuVXw9fn2lIPwAVnjYJkU&#10;/JGH0/FhdcBC25k/aKpCKyKEfYEKuhDGQkrfdGTQb+xIHL2zdQZDlK6V2uEc4WaQaZK8SIM9x4UO&#10;R3rtqLlUv0ZB/V3XeRt0ls3n3G2xtLvk51mpx/VS7kEEWsI9fGu/awVplsH1TDwC8vg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9yg8IAAADcAAAADwAAAAAAAAAAAAAA&#10;AAChAgAAZHJzL2Rvd25yZXYueG1sUEsFBgAAAAAEAAQA+QAAAJADAAAAAA==&#10;" strokecolor="#004032" strokeweight="1.2pt"/>
                <v:line id="Line 207" o:spid="_x0000_s1033" style="position:absolute;visibility:visible;mso-wrap-style:square" from="9723,-787" to="986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s9MEAAADcAAAADwAAAGRycy9kb3ducmV2LnhtbESPQYvCMBSE74L/ITxhb5oqWy1do4gg&#10;eNVdPb82z7Zs81KSaLv/fiMIHoeZ+YZZbwfTigc531hWMJ8lIIhLqxuuFPx8H6YZCB+QNbaWScEf&#10;edhuxqM15tr2fKLHOVQiQtjnqKAOocul9GVNBv3MdsTRu1lnMETpKqkd9hFuWrlIkqU02HBcqLGj&#10;fU3l7/luFBSXosiqoNO0v2Vujju7Sq6fSn1Mht0XiEBDeIdf7aNWsEiX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3ez0wQAAANwAAAAPAAAAAAAAAAAAAAAA&#10;AKECAABkcnMvZG93bnJldi54bWxQSwUGAAAAAAQABAD5AAAAjwMAAAAA&#10;" strokecolor="#004032" strokeweight="1.2pt"/>
                <v:line id="Line 206" o:spid="_x0000_s1034" style="position:absolute;visibility:visible;mso-wrap-style:square" from="9855,-775" to="985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Jb8EAAADcAAAADwAAAGRycy9kb3ducmV2LnhtbESPQYvCMBSE74L/ITzB25oqdi3VKCIs&#10;eF139fzaPNti81KSrK3/fiMIHoeZ+YbZ7AbTijs531hWMJ8lIIhLqxuuFPz+fH1kIHxA1thaJgUP&#10;8rDbjkcbzLXt+Zvup1CJCGGfo4I6hC6X0pc1GfQz2xFH72qdwRClq6R22Ee4aeUiST6lwYbjQo0d&#10;HWoqb6c/o6A4F0VWBZ2m/TVzc9zbVXJZKjWdDPs1iEBDeIdf7aNWsEhX8D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UlvwQAAANwAAAAPAAAAAAAAAAAAAAAA&#10;AKECAABkcnMvZG93bnJldi54bWxQSwUGAAAAAAQABAD5AAAAjwMAAAAA&#10;" strokecolor="#004032" strokeweight="1.2pt"/>
                <v:shape id="AutoShape 205" o:spid="_x0000_s1035" style="position:absolute;left:9363;top:-536;width:121;height:120;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Ob8QA&#10;AADcAAAADwAAAGRycy9kb3ducmV2LnhtbERPy2oCMRTdF/yHcIVuimZqW5HRKFIotIsqvtDldXKd&#10;DE5uwiTqtF9vFoUuD+c9mbW2FldqQuVYwXM/A0FcOF1xqWC7+eiNQISIrLF2TAp+KMBs2nmYYK7d&#10;jVd0XcdSpBAOOSowMfpcylAYshj6zhMn7uQaizHBppS6wVsKt7UcZNlQWqw4NRj09G6oOK8vVsGr&#10;/5Vfi9X+8GKWp4X5Pl52fvmk1GO3nY9BRGrjv/jP/akVDN7S2nQ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m/EAAAA3AAAAA8AAAAAAAAAAAAAAAAAmAIAAGRycy9k&#10;b3ducmV2LnhtbFBLBQYAAAAABAAEAPUAAACJAwAAAAA=&#10;" path="m96,96l,96r,24l96,120r,-24m120,l,,,24r120,l120,e" fillcolor="#004032" stroked="f">
                  <v:path arrowok="t" o:connecttype="custom" o:connectlocs="96,-439;0,-439;0,-415;96,-415;96,-439;120,-535;0,-535;0,-511;120,-511;120,-535" o:connectangles="0,0,0,0,0,0,0,0,0,0"/>
                </v:shape>
                <v:line id="Line 204" o:spid="_x0000_s1036" style="position:absolute;visibility:visible;mso-wrap-style:square" from="9363,-475" to="950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4hsMAAADcAAAADwAAAGRycy9kb3ducmV2LnhtbESPzWrDMBCE74W+g9hCb7XsUCeuEzmE&#10;QKHX5qfntbWxTayVkZTYffuqUOhxmJlvmM12NoO4k/O9ZQVZkoIgbqzuuVVwOr6/FCB8QNY4WCYF&#10;3+RhWz0+bLDUduJPuh9CKyKEfYkKuhDGUkrfdGTQJ3Ykjt7FOoMhStdK7XCKcDPIRZoupcGe40KH&#10;I+07aq6Hm1FQn+u6aIPO8+lSuAx3dpV+vSr1/DTv1iACzeE//Nf+0AoW+Rv8nolH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CeIbDAAAA3AAAAA8AAAAAAAAAAAAA&#10;AAAAoQIAAGRycy9kb3ducmV2LnhtbFBLBQYAAAAABAAEAPkAAACRAwAAAAA=&#10;" strokecolor="#004032" strokeweight="1.2pt"/>
                <v:shape id="AutoShape 203" o:spid="_x0000_s1037" style="position:absolute;left:9363;top:-752;width:493;height:432;visibility:visible;mso-wrap-style:square;v-text-anchor:top" coordsize="4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6DL8A&#10;AADcAAAADwAAAGRycy9kb3ducmV2LnhtbERPTYvCMBC9L/gfwgje1kQP7VKNIi6CJ0G3eh6asS02&#10;k9pkbfvvzWFhj4/3vd4OthEv6nztWMNirkAQF87UXGrIfw6fXyB8QDbYOCYNI3nYbiYfa8yM6/lM&#10;r0soRQxhn6GGKoQ2k9IXFVn0c9cSR+7uOoshwq6UpsM+httGLpVKpMWaY0OFLe0rKh6XX6uBnfo+&#10;0mG8qeszHYs+zU9pkms9mw67FYhAQ/gX/7mPRsMyifPjmXg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noMvwAAANwAAAAPAAAAAAAAAAAAAAAAAJgCAABkcnMvZG93bnJl&#10;di54bWxQSwUGAAAAAAQABAD1AAAAhAMAAAAA&#10;" path="m120,408l,408r,24l120,432r,-24m325,336r-122,l203,360r122,l325,336t,-48l203,288r,24l325,312r,-24m325,240r-122,l203,264r122,l325,240t,-48l203,192r,24l325,216r,-24m325,144r-122,l203,168r122,l325,144t,-48l203,96r,24l325,120r,-24m493,336r-122,l371,360r122,l493,336t,-48l371,288r,24l493,312r,-24m493,240r-122,l371,264r122,l493,240t,-48l371,192r,24l493,216r,-24m493,144r-122,l371,168r122,l493,144t,-48l371,96r,24l493,120r,-24m493,48r-122,l371,72r122,l493,48m493,l371,r,24l493,24,493,e" fillcolor="#004032" stroked="f">
                  <v:path arrowok="t" o:connecttype="custom" o:connectlocs="0,-343;120,-319;325,-415;203,-391;325,-415;203,-463;325,-439;325,-511;203,-487;325,-511;203,-559;325,-535;325,-607;203,-583;325,-607;203,-655;325,-631;493,-415;371,-391;493,-415;371,-463;493,-439;493,-511;371,-487;493,-511;371,-559;493,-535;493,-607;371,-583;493,-607;371,-655;493,-631;493,-703;371,-679;493,-703;371,-751;493,-727" o:connectangles="0,0,0,0,0,0,0,0,0,0,0,0,0,0,0,0,0,0,0,0,0,0,0,0,0,0,0,0,0,0,0,0,0,0,0,0,0"/>
                </v:shape>
                <v:line id="Line 202" o:spid="_x0000_s1038" style="position:absolute;visibility:visible;mso-wrap-style:square" from="9243,-187" to="986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PcIAAADcAAAADwAAAGRycy9kb3ducmV2LnhtbESPT4vCMBTE7wt+h/AEb2ta8U+pRhFh&#10;Ya/rrp5fm2dbbF5KEm399mZB8DjMzG+YzW4wrbiT841lBek0AUFcWt1wpeDv9+szA+EDssbWMil4&#10;kIfddvSxwVzbnn/ofgyViBD2OSqoQ+hyKX1Zk0E/tR1x9C7WGQxRukpqh32Em1bOkmQpDTYcF2rs&#10;6FBTeT3ejILiVBRZFfRi0V8yl+LerpLzXKnJeNivQQQawjv8an9rBbNlCv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i+PcIAAADcAAAADwAAAAAAAAAAAAAA&#10;AAChAgAAZHJzL2Rvd25yZXYueG1sUEsFBgAAAAAEAAQA+QAAAJADAAAAAA==&#10;" strokecolor="#004032" strokeweight="1.2pt"/>
                <v:line id="Line 201" o:spid="_x0000_s1039" style="position:absolute;visibility:visible;mso-wrap-style:square" from="9303,-607" to="930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gSsEAAADcAAAADwAAAGRycy9kb3ducmV2LnhtbESPT4vCMBTE74LfITxhb5paVi1do4gg&#10;ePXv+bV5tmWbl5JE2/32G2Fhj8PM/IZZbwfTihc531hWMJ8lIIhLqxuuFFwvh2kGwgdkja1lUvBD&#10;Hrab8WiNubY9n+h1DpWIEPY5KqhD6HIpfVmTQT+zHXH0HtYZDFG6SmqHfYSbVqZJspQGG44LNXa0&#10;r6n8Pj+NguJWFFkV9GLRPzI3x51dJfdPpT4mw+4LRKAh/If/2ketIF2m8D4Tj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iBKwQAAANwAAAAPAAAAAAAAAAAAAAAA&#10;AKECAABkcnMvZG93bnJldi54bWxQSwUGAAAAAAQABAD5AAAAjwMAAAAA&#10;" strokecolor="#004032" strokeweight="1.2pt"/>
                <v:rect id="Rectangle 200" o:spid="_x0000_s1040" style="position:absolute;left:9795;top:-296;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HaBcMA&#10;AADcAAAADwAAAGRycy9kb3ducmV2LnhtbESPQWvCQBSE7wX/w/KE3uquFqRGVzEGsdBTY/D8yD6T&#10;YPZtyK4x/vtuodDjMDPfMJvdaFsxUO8bxxrmMwWCuHSm4UpDcT6+fYDwAdlg65g0PMnDbjt52WBi&#10;3IO/achDJSKEfYIa6hC6REpf1mTRz1xHHL2r6y2GKPtKmh4fEW5buVBqKS02HBdq7OhQU3nL71aD&#10;Wqnsa14cskuKeapupywthkzr1+m4X4MINIb/8F/702hYLN/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HaBcMAAADcAAAADwAAAAAAAAAAAAAAAACYAgAAZHJzL2Rv&#10;d25yZXYueG1sUEsFBgAAAAAEAAQA9QAAAIgDAAAAAA==&#10;" fillcolor="#004032" stroked="f"/>
                <v:line id="Line 199" o:spid="_x0000_s1041" style="position:absolute;visibility:visible;mso-wrap-style:square" from="9291,-595" to="950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dpcMAAADcAAAADwAAAGRycy9kb3ducmV2LnhtbESPzWrDMBCE74W8g9hCbo3s4CTGiRJM&#10;oJBr3Z/z2trYptbKSGrsvH1UKPQ4zMw3zOE0m0HcyPnesoJ0lYAgbqzuuVXw8f76koPwAVnjYJkU&#10;3MnD6bh4OmCh7cRvdKtCKyKEfYEKuhDGQkrfdGTQr+xIHL2rdQZDlK6V2uEU4WaQ6yTZSoM9x4UO&#10;Rzp31HxXP0ZB/VnXeRv0ZjNdc5diaXfJV6bU8nku9yACzeE//Ne+aAXrbQa/Z+IRkMc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HaXDAAAA3AAAAA8AAAAAAAAAAAAA&#10;AAAAoQIAAGRycy9kb3ducmV2LnhtbFBLBQYAAAAABAAEAPkAAACRAwAAAAA=&#10;" strokecolor="#004032" strokeweight="1.2pt"/>
                <v:line id="Line 198" o:spid="_x0000_s1042" style="position:absolute;visibility:visible;mso-wrap-style:square" from="9291,-259" to="98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4PsEAAADcAAAADwAAAGRycy9kb3ducmV2LnhtbESPQYvCMBSE74L/ITxhb5oqWy1do4gg&#10;eNVdPb82z7Zs81KSaLv/fiMIHoeZ+YZZbwfTigc531hWMJ8lIIhLqxuuFPx8H6YZCB+QNbaWScEf&#10;edhuxqM15tr2fKLHOVQiQtjnqKAOocul9GVNBv3MdsTRu1lnMETpKqkd9hFuWrlIkqU02HBcqLGj&#10;fU3l7/luFBSXosiqoNO0v2Vujju7Sq6fSn1Mht0XiEBDeIdf7aNWsFim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7g+wQAAANwAAAAPAAAAAAAAAAAAAAAA&#10;AKECAABkcnMvZG93bnJldi54bWxQSwUGAAAAAAQABAD5AAAAjwMAAAAA&#10;" strokecolor="#004032" strokeweight="1.2pt"/>
                <w10:wrap anchorx="page"/>
              </v:group>
            </w:pict>
          </mc:Fallback>
        </mc:AlternateContent>
      </w:r>
      <w:r w:rsidRPr="00697727">
        <w:rPr>
          <w:noProof/>
          <w:lang w:val="pl-PL" w:bidi="ar-SA"/>
        </w:rPr>
        <mc:AlternateContent>
          <mc:Choice Requires="wpg">
            <w:drawing>
              <wp:anchor distT="0" distB="0" distL="114300" distR="114300" simplePos="0" relativeHeight="251774976" behindDoc="0" locked="0" layoutInCell="1" allowOverlap="1" wp14:anchorId="686B99BF" wp14:editId="218ACD73">
                <wp:simplePos x="0" y="0"/>
                <wp:positionH relativeFrom="page">
                  <wp:posOffset>4375150</wp:posOffset>
                </wp:positionH>
                <wp:positionV relativeFrom="paragraph">
                  <wp:posOffset>-507365</wp:posOffset>
                </wp:positionV>
                <wp:extent cx="274955" cy="396240"/>
                <wp:effectExtent l="3175" t="11430" r="7620" b="11430"/>
                <wp:wrapNone/>
                <wp:docPr id="23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96240"/>
                          <a:chOff x="6890" y="-799"/>
                          <a:chExt cx="433" cy="624"/>
                        </a:xfrm>
                      </wpg:grpSpPr>
                      <wps:wsp>
                        <wps:cNvPr id="240" name="Rectangle 196"/>
                        <wps:cNvSpPr>
                          <a:spLocks noChangeArrowheads="1"/>
                        </wps:cNvSpPr>
                        <wps:spPr bwMode="auto">
                          <a:xfrm>
                            <a:off x="7059" y="-728"/>
                            <a:ext cx="96" cy="24"/>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195"/>
                        <wps:cNvCnPr>
                          <a:cxnSpLocks noChangeShapeType="1"/>
                        </wps:cNvCnPr>
                        <wps:spPr bwMode="auto">
                          <a:xfrm>
                            <a:off x="7012" y="-571"/>
                            <a:ext cx="190"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42" name="Line 194"/>
                        <wps:cNvCnPr>
                          <a:cxnSpLocks noChangeShapeType="1"/>
                        </wps:cNvCnPr>
                        <wps:spPr bwMode="auto">
                          <a:xfrm>
                            <a:off x="6964" y="-499"/>
                            <a:ext cx="286"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43" name="Line 193"/>
                        <wps:cNvCnPr>
                          <a:cxnSpLocks noChangeShapeType="1"/>
                        </wps:cNvCnPr>
                        <wps:spPr bwMode="auto">
                          <a:xfrm>
                            <a:off x="6988" y="-427"/>
                            <a:ext cx="238"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44" name="Line 192"/>
                        <wps:cNvCnPr>
                          <a:cxnSpLocks noChangeShapeType="1"/>
                        </wps:cNvCnPr>
                        <wps:spPr bwMode="auto">
                          <a:xfrm>
                            <a:off x="6914" y="-187"/>
                            <a:ext cx="397"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45" name="Line 191"/>
                        <wps:cNvCnPr>
                          <a:cxnSpLocks noChangeShapeType="1"/>
                        </wps:cNvCnPr>
                        <wps:spPr bwMode="auto">
                          <a:xfrm>
                            <a:off x="7311" y="-799"/>
                            <a:ext cx="0" cy="624"/>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46" name="Line 190"/>
                        <wps:cNvCnPr>
                          <a:cxnSpLocks noChangeShapeType="1"/>
                        </wps:cNvCnPr>
                        <wps:spPr bwMode="auto">
                          <a:xfrm>
                            <a:off x="6902" y="-799"/>
                            <a:ext cx="0" cy="624"/>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47" name="Line 189"/>
                        <wps:cNvCnPr>
                          <a:cxnSpLocks noChangeShapeType="1"/>
                        </wps:cNvCnPr>
                        <wps:spPr bwMode="auto">
                          <a:xfrm>
                            <a:off x="6902" y="-787"/>
                            <a:ext cx="409"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48" name="AutoShape 188"/>
                        <wps:cNvSpPr>
                          <a:spLocks/>
                        </wps:cNvSpPr>
                        <wps:spPr bwMode="auto">
                          <a:xfrm>
                            <a:off x="7071" y="-320"/>
                            <a:ext cx="72" cy="72"/>
                          </a:xfrm>
                          <a:custGeom>
                            <a:avLst/>
                            <a:gdLst>
                              <a:gd name="T0" fmla="+- 0 7105 7072"/>
                              <a:gd name="T1" fmla="*/ T0 w 72"/>
                              <a:gd name="T2" fmla="+- 0 -319 -319"/>
                              <a:gd name="T3" fmla="*/ -319 h 72"/>
                              <a:gd name="T4" fmla="+- 0 7098 7072"/>
                              <a:gd name="T5" fmla="*/ T4 w 72"/>
                              <a:gd name="T6" fmla="+- 0 -318 -319"/>
                              <a:gd name="T7" fmla="*/ -318 h 72"/>
                              <a:gd name="T8" fmla="+- 0 7091 7072"/>
                              <a:gd name="T9" fmla="*/ T8 w 72"/>
                              <a:gd name="T10" fmla="+- 0 -315 -319"/>
                              <a:gd name="T11" fmla="*/ -315 h 72"/>
                              <a:gd name="T12" fmla="+- 0 7084 7072"/>
                              <a:gd name="T13" fmla="*/ T12 w 72"/>
                              <a:gd name="T14" fmla="+- 0 -311 -319"/>
                              <a:gd name="T15" fmla="*/ -311 h 72"/>
                              <a:gd name="T16" fmla="+- 0 7078 7072"/>
                              <a:gd name="T17" fmla="*/ T16 w 72"/>
                              <a:gd name="T18" fmla="+- 0 -305 -319"/>
                              <a:gd name="T19" fmla="*/ -305 h 72"/>
                              <a:gd name="T20" fmla="+- 0 7074 7072"/>
                              <a:gd name="T21" fmla="*/ T20 w 72"/>
                              <a:gd name="T22" fmla="+- 0 -297 -319"/>
                              <a:gd name="T23" fmla="*/ -297 h 72"/>
                              <a:gd name="T24" fmla="+- 0 7072 7072"/>
                              <a:gd name="T25" fmla="*/ T24 w 72"/>
                              <a:gd name="T26" fmla="+- 0 -289 -319"/>
                              <a:gd name="T27" fmla="*/ -289 h 72"/>
                              <a:gd name="T28" fmla="+- 0 7072 7072"/>
                              <a:gd name="T29" fmla="*/ T28 w 72"/>
                              <a:gd name="T30" fmla="+- 0 -278 -319"/>
                              <a:gd name="T31" fmla="*/ -278 h 72"/>
                              <a:gd name="T32" fmla="+- 0 7075 7072"/>
                              <a:gd name="T33" fmla="*/ T32 w 72"/>
                              <a:gd name="T34" fmla="+- 0 -268 -319"/>
                              <a:gd name="T35" fmla="*/ -268 h 72"/>
                              <a:gd name="T36" fmla="+- 0 7078 7072"/>
                              <a:gd name="T37" fmla="*/ T36 w 72"/>
                              <a:gd name="T38" fmla="+- 0 -262 -319"/>
                              <a:gd name="T39" fmla="*/ -262 h 72"/>
                              <a:gd name="T40" fmla="+- 0 7083 7072"/>
                              <a:gd name="T41" fmla="*/ T40 w 72"/>
                              <a:gd name="T42" fmla="+- 0 -257 -319"/>
                              <a:gd name="T43" fmla="*/ -257 h 72"/>
                              <a:gd name="T44" fmla="+- 0 7090 7072"/>
                              <a:gd name="T45" fmla="*/ T44 w 72"/>
                              <a:gd name="T46" fmla="+- 0 -252 -319"/>
                              <a:gd name="T47" fmla="*/ -252 h 72"/>
                              <a:gd name="T48" fmla="+- 0 7097 7072"/>
                              <a:gd name="T49" fmla="*/ T48 w 72"/>
                              <a:gd name="T50" fmla="+- 0 -249 -319"/>
                              <a:gd name="T51" fmla="*/ -249 h 72"/>
                              <a:gd name="T52" fmla="+- 0 7105 7072"/>
                              <a:gd name="T53" fmla="*/ T52 w 72"/>
                              <a:gd name="T54" fmla="+- 0 -248 -319"/>
                              <a:gd name="T55" fmla="*/ -248 h 72"/>
                              <a:gd name="T56" fmla="+- 0 7112 7072"/>
                              <a:gd name="T57" fmla="*/ T56 w 72"/>
                              <a:gd name="T58" fmla="+- 0 -248 -319"/>
                              <a:gd name="T59" fmla="*/ -248 h 72"/>
                              <a:gd name="T60" fmla="+- 0 7119 7072"/>
                              <a:gd name="T61" fmla="*/ T60 w 72"/>
                              <a:gd name="T62" fmla="+- 0 -249 -319"/>
                              <a:gd name="T63" fmla="*/ -249 h 72"/>
                              <a:gd name="T64" fmla="+- 0 7126 7072"/>
                              <a:gd name="T65" fmla="*/ T64 w 72"/>
                              <a:gd name="T66" fmla="+- 0 -253 -319"/>
                              <a:gd name="T67" fmla="*/ -253 h 72"/>
                              <a:gd name="T68" fmla="+- 0 7132 7072"/>
                              <a:gd name="T69" fmla="*/ T68 w 72"/>
                              <a:gd name="T70" fmla="+- 0 -258 -319"/>
                              <a:gd name="T71" fmla="*/ -258 h 72"/>
                              <a:gd name="T72" fmla="+- 0 7138 7072"/>
                              <a:gd name="T73" fmla="*/ T72 w 72"/>
                              <a:gd name="T74" fmla="+- 0 -264 -319"/>
                              <a:gd name="T75" fmla="*/ -264 h 72"/>
                              <a:gd name="T76" fmla="+- 0 7141 7072"/>
                              <a:gd name="T77" fmla="*/ T76 w 72"/>
                              <a:gd name="T78" fmla="+- 0 -272 -319"/>
                              <a:gd name="T79" fmla="*/ -272 h 72"/>
                              <a:gd name="T80" fmla="+- 0 7104 7072"/>
                              <a:gd name="T81" fmla="*/ T80 w 72"/>
                              <a:gd name="T82" fmla="+- 0 -272 -319"/>
                              <a:gd name="T83" fmla="*/ -272 h 72"/>
                              <a:gd name="T84" fmla="+- 0 7103 7072"/>
                              <a:gd name="T85" fmla="*/ T84 w 72"/>
                              <a:gd name="T86" fmla="+- 0 -272 -319"/>
                              <a:gd name="T87" fmla="*/ -272 h 72"/>
                              <a:gd name="T88" fmla="+- 0 7098 7072"/>
                              <a:gd name="T89" fmla="*/ T88 w 72"/>
                              <a:gd name="T90" fmla="+- 0 -275 -319"/>
                              <a:gd name="T91" fmla="*/ -275 h 72"/>
                              <a:gd name="T92" fmla="+- 0 7096 7072"/>
                              <a:gd name="T93" fmla="*/ T92 w 72"/>
                              <a:gd name="T94" fmla="+- 0 -282 -319"/>
                              <a:gd name="T95" fmla="*/ -282 h 72"/>
                              <a:gd name="T96" fmla="+- 0 7096 7072"/>
                              <a:gd name="T97" fmla="*/ T96 w 72"/>
                              <a:gd name="T98" fmla="+- 0 -289 -319"/>
                              <a:gd name="T99" fmla="*/ -289 h 72"/>
                              <a:gd name="T100" fmla="+- 0 7101 7072"/>
                              <a:gd name="T101" fmla="*/ T100 w 72"/>
                              <a:gd name="T102" fmla="+- 0 -294 -319"/>
                              <a:gd name="T103" fmla="*/ -294 h 72"/>
                              <a:gd name="T104" fmla="+- 0 7107 7072"/>
                              <a:gd name="T105" fmla="*/ T104 w 72"/>
                              <a:gd name="T106" fmla="+- 0 -295 -319"/>
                              <a:gd name="T107" fmla="*/ -295 h 72"/>
                              <a:gd name="T108" fmla="+- 0 7141 7072"/>
                              <a:gd name="T109" fmla="*/ T108 w 72"/>
                              <a:gd name="T110" fmla="+- 0 -296 -319"/>
                              <a:gd name="T111" fmla="*/ -296 h 72"/>
                              <a:gd name="T112" fmla="+- 0 7138 7072"/>
                              <a:gd name="T113" fmla="*/ T112 w 72"/>
                              <a:gd name="T114" fmla="+- 0 -302 -319"/>
                              <a:gd name="T115" fmla="*/ -302 h 72"/>
                              <a:gd name="T116" fmla="+- 0 7133 7072"/>
                              <a:gd name="T117" fmla="*/ T116 w 72"/>
                              <a:gd name="T118" fmla="+- 0 -309 -319"/>
                              <a:gd name="T119" fmla="*/ -309 h 72"/>
                              <a:gd name="T120" fmla="+- 0 7128 7072"/>
                              <a:gd name="T121" fmla="*/ T120 w 72"/>
                              <a:gd name="T122" fmla="+- 0 -313 -319"/>
                              <a:gd name="T123" fmla="*/ -313 h 72"/>
                              <a:gd name="T124" fmla="+- 0 7119 7072"/>
                              <a:gd name="T125" fmla="*/ T124 w 72"/>
                              <a:gd name="T126" fmla="+- 0 -317 -319"/>
                              <a:gd name="T127" fmla="*/ -317 h 72"/>
                              <a:gd name="T128" fmla="+- 0 7111 7072"/>
                              <a:gd name="T129" fmla="*/ T128 w 72"/>
                              <a:gd name="T130" fmla="+- 0 -319 -319"/>
                              <a:gd name="T131" fmla="*/ -319 h 72"/>
                              <a:gd name="T132" fmla="+- 0 7108 7072"/>
                              <a:gd name="T133" fmla="*/ T132 w 72"/>
                              <a:gd name="T134" fmla="+- 0 -319 -319"/>
                              <a:gd name="T135" fmla="*/ -319 h 72"/>
                              <a:gd name="T136" fmla="+- 0 7108 7072"/>
                              <a:gd name="T137" fmla="*/ T136 w 72"/>
                              <a:gd name="T138" fmla="+- 0 -296 -319"/>
                              <a:gd name="T139" fmla="*/ -296 h 72"/>
                              <a:gd name="T140" fmla="+- 0 7114 7072"/>
                              <a:gd name="T141" fmla="*/ T140 w 72"/>
                              <a:gd name="T142" fmla="+- 0 -293 -319"/>
                              <a:gd name="T143" fmla="*/ -293 h 72"/>
                              <a:gd name="T144" fmla="+- 0 7118 7072"/>
                              <a:gd name="T145" fmla="*/ T144 w 72"/>
                              <a:gd name="T146" fmla="+- 0 -289 -319"/>
                              <a:gd name="T147" fmla="*/ -289 h 72"/>
                              <a:gd name="T148" fmla="+- 0 7119 7072"/>
                              <a:gd name="T149" fmla="*/ T148 w 72"/>
                              <a:gd name="T150" fmla="+- 0 -281 -319"/>
                              <a:gd name="T151" fmla="*/ -281 h 72"/>
                              <a:gd name="T152" fmla="+- 0 7118 7072"/>
                              <a:gd name="T153" fmla="*/ T152 w 72"/>
                              <a:gd name="T154" fmla="+- 0 -278 -319"/>
                              <a:gd name="T155" fmla="*/ -278 h 72"/>
                              <a:gd name="T156" fmla="+- 0 7116 7072"/>
                              <a:gd name="T157" fmla="*/ T156 w 72"/>
                              <a:gd name="T158" fmla="+- 0 -275 -319"/>
                              <a:gd name="T159" fmla="*/ -275 h 72"/>
                              <a:gd name="T160" fmla="+- 0 7113 7072"/>
                              <a:gd name="T161" fmla="*/ T160 w 72"/>
                              <a:gd name="T162" fmla="+- 0 -273 -319"/>
                              <a:gd name="T163" fmla="*/ -273 h 72"/>
                              <a:gd name="T164" fmla="+- 0 7109 7072"/>
                              <a:gd name="T165" fmla="*/ T164 w 72"/>
                              <a:gd name="T166" fmla="+- 0 -272 -319"/>
                              <a:gd name="T167" fmla="*/ -272 h 72"/>
                              <a:gd name="T168" fmla="+- 0 7142 7072"/>
                              <a:gd name="T169" fmla="*/ T168 w 72"/>
                              <a:gd name="T170" fmla="+- 0 -273 -319"/>
                              <a:gd name="T171" fmla="*/ -273 h 72"/>
                              <a:gd name="T172" fmla="+- 0 7143 7072"/>
                              <a:gd name="T173" fmla="*/ T172 w 72"/>
                              <a:gd name="T174" fmla="+- 0 -280 -319"/>
                              <a:gd name="T175" fmla="*/ -280 h 72"/>
                              <a:gd name="T176" fmla="+- 0 7142 7072"/>
                              <a:gd name="T177" fmla="*/ T176 w 72"/>
                              <a:gd name="T178" fmla="+- 0 -292 -319"/>
                              <a:gd name="T179" fmla="*/ -29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 h="72">
                                <a:moveTo>
                                  <a:pt x="36" y="0"/>
                                </a:moveTo>
                                <a:lnTo>
                                  <a:pt x="35" y="0"/>
                                </a:lnTo>
                                <a:lnTo>
                                  <a:pt x="33" y="0"/>
                                </a:lnTo>
                                <a:lnTo>
                                  <a:pt x="29" y="0"/>
                                </a:lnTo>
                                <a:lnTo>
                                  <a:pt x="28" y="0"/>
                                </a:lnTo>
                                <a:lnTo>
                                  <a:pt x="26" y="1"/>
                                </a:lnTo>
                                <a:lnTo>
                                  <a:pt x="23" y="2"/>
                                </a:lnTo>
                                <a:lnTo>
                                  <a:pt x="21" y="3"/>
                                </a:lnTo>
                                <a:lnTo>
                                  <a:pt x="19" y="4"/>
                                </a:lnTo>
                                <a:lnTo>
                                  <a:pt x="16" y="5"/>
                                </a:lnTo>
                                <a:lnTo>
                                  <a:pt x="15" y="6"/>
                                </a:lnTo>
                                <a:lnTo>
                                  <a:pt x="12" y="8"/>
                                </a:lnTo>
                                <a:lnTo>
                                  <a:pt x="10" y="10"/>
                                </a:lnTo>
                                <a:lnTo>
                                  <a:pt x="8" y="12"/>
                                </a:lnTo>
                                <a:lnTo>
                                  <a:pt x="6" y="14"/>
                                </a:lnTo>
                                <a:lnTo>
                                  <a:pt x="5" y="16"/>
                                </a:lnTo>
                                <a:lnTo>
                                  <a:pt x="4" y="18"/>
                                </a:lnTo>
                                <a:lnTo>
                                  <a:pt x="2" y="22"/>
                                </a:lnTo>
                                <a:lnTo>
                                  <a:pt x="1" y="24"/>
                                </a:lnTo>
                                <a:lnTo>
                                  <a:pt x="0" y="27"/>
                                </a:lnTo>
                                <a:lnTo>
                                  <a:pt x="0" y="30"/>
                                </a:lnTo>
                                <a:lnTo>
                                  <a:pt x="0" y="31"/>
                                </a:lnTo>
                                <a:lnTo>
                                  <a:pt x="0" y="39"/>
                                </a:lnTo>
                                <a:lnTo>
                                  <a:pt x="0" y="41"/>
                                </a:lnTo>
                                <a:lnTo>
                                  <a:pt x="0" y="45"/>
                                </a:lnTo>
                                <a:lnTo>
                                  <a:pt x="1" y="48"/>
                                </a:lnTo>
                                <a:lnTo>
                                  <a:pt x="3" y="51"/>
                                </a:lnTo>
                                <a:lnTo>
                                  <a:pt x="4" y="53"/>
                                </a:lnTo>
                                <a:lnTo>
                                  <a:pt x="5" y="55"/>
                                </a:lnTo>
                                <a:lnTo>
                                  <a:pt x="6" y="57"/>
                                </a:lnTo>
                                <a:lnTo>
                                  <a:pt x="8" y="59"/>
                                </a:lnTo>
                                <a:lnTo>
                                  <a:pt x="10" y="61"/>
                                </a:lnTo>
                                <a:lnTo>
                                  <a:pt x="11" y="62"/>
                                </a:lnTo>
                                <a:lnTo>
                                  <a:pt x="14" y="65"/>
                                </a:lnTo>
                                <a:lnTo>
                                  <a:pt x="16" y="66"/>
                                </a:lnTo>
                                <a:lnTo>
                                  <a:pt x="18" y="67"/>
                                </a:lnTo>
                                <a:lnTo>
                                  <a:pt x="20" y="68"/>
                                </a:lnTo>
                                <a:lnTo>
                                  <a:pt x="23" y="69"/>
                                </a:lnTo>
                                <a:lnTo>
                                  <a:pt x="25" y="70"/>
                                </a:lnTo>
                                <a:lnTo>
                                  <a:pt x="28" y="71"/>
                                </a:lnTo>
                                <a:lnTo>
                                  <a:pt x="30" y="71"/>
                                </a:lnTo>
                                <a:lnTo>
                                  <a:pt x="33" y="71"/>
                                </a:lnTo>
                                <a:lnTo>
                                  <a:pt x="37" y="72"/>
                                </a:lnTo>
                                <a:lnTo>
                                  <a:pt x="38" y="71"/>
                                </a:lnTo>
                                <a:lnTo>
                                  <a:pt x="40" y="71"/>
                                </a:lnTo>
                                <a:lnTo>
                                  <a:pt x="43" y="71"/>
                                </a:lnTo>
                                <a:lnTo>
                                  <a:pt x="45" y="70"/>
                                </a:lnTo>
                                <a:lnTo>
                                  <a:pt x="47" y="70"/>
                                </a:lnTo>
                                <a:lnTo>
                                  <a:pt x="50" y="69"/>
                                </a:lnTo>
                                <a:lnTo>
                                  <a:pt x="52" y="68"/>
                                </a:lnTo>
                                <a:lnTo>
                                  <a:pt x="54" y="66"/>
                                </a:lnTo>
                                <a:lnTo>
                                  <a:pt x="57" y="64"/>
                                </a:lnTo>
                                <a:lnTo>
                                  <a:pt x="59" y="62"/>
                                </a:lnTo>
                                <a:lnTo>
                                  <a:pt x="60" y="61"/>
                                </a:lnTo>
                                <a:lnTo>
                                  <a:pt x="63" y="59"/>
                                </a:lnTo>
                                <a:lnTo>
                                  <a:pt x="64" y="58"/>
                                </a:lnTo>
                                <a:lnTo>
                                  <a:pt x="66" y="55"/>
                                </a:lnTo>
                                <a:lnTo>
                                  <a:pt x="67" y="52"/>
                                </a:lnTo>
                                <a:lnTo>
                                  <a:pt x="69" y="49"/>
                                </a:lnTo>
                                <a:lnTo>
                                  <a:pt x="69" y="47"/>
                                </a:lnTo>
                                <a:lnTo>
                                  <a:pt x="34" y="47"/>
                                </a:lnTo>
                                <a:lnTo>
                                  <a:pt x="33" y="47"/>
                                </a:lnTo>
                                <a:lnTo>
                                  <a:pt x="32" y="47"/>
                                </a:lnTo>
                                <a:lnTo>
                                  <a:pt x="31" y="47"/>
                                </a:lnTo>
                                <a:lnTo>
                                  <a:pt x="29" y="46"/>
                                </a:lnTo>
                                <a:lnTo>
                                  <a:pt x="27" y="45"/>
                                </a:lnTo>
                                <a:lnTo>
                                  <a:pt x="26" y="44"/>
                                </a:lnTo>
                                <a:lnTo>
                                  <a:pt x="25" y="42"/>
                                </a:lnTo>
                                <a:lnTo>
                                  <a:pt x="24" y="40"/>
                                </a:lnTo>
                                <a:lnTo>
                                  <a:pt x="24" y="37"/>
                                </a:lnTo>
                                <a:lnTo>
                                  <a:pt x="23" y="33"/>
                                </a:lnTo>
                                <a:lnTo>
                                  <a:pt x="24" y="32"/>
                                </a:lnTo>
                                <a:lnTo>
                                  <a:pt x="24" y="30"/>
                                </a:lnTo>
                                <a:lnTo>
                                  <a:pt x="26" y="28"/>
                                </a:lnTo>
                                <a:lnTo>
                                  <a:pt x="27" y="26"/>
                                </a:lnTo>
                                <a:lnTo>
                                  <a:pt x="29" y="25"/>
                                </a:lnTo>
                                <a:lnTo>
                                  <a:pt x="31" y="24"/>
                                </a:lnTo>
                                <a:lnTo>
                                  <a:pt x="33" y="24"/>
                                </a:lnTo>
                                <a:lnTo>
                                  <a:pt x="35" y="24"/>
                                </a:lnTo>
                                <a:lnTo>
                                  <a:pt x="35" y="23"/>
                                </a:lnTo>
                                <a:lnTo>
                                  <a:pt x="69" y="23"/>
                                </a:lnTo>
                                <a:lnTo>
                                  <a:pt x="68" y="21"/>
                                </a:lnTo>
                                <a:lnTo>
                                  <a:pt x="67" y="19"/>
                                </a:lnTo>
                                <a:lnTo>
                                  <a:pt x="66" y="17"/>
                                </a:lnTo>
                                <a:lnTo>
                                  <a:pt x="65" y="15"/>
                                </a:lnTo>
                                <a:lnTo>
                                  <a:pt x="62" y="12"/>
                                </a:lnTo>
                                <a:lnTo>
                                  <a:pt x="61" y="10"/>
                                </a:lnTo>
                                <a:lnTo>
                                  <a:pt x="59" y="9"/>
                                </a:lnTo>
                                <a:lnTo>
                                  <a:pt x="57" y="7"/>
                                </a:lnTo>
                                <a:lnTo>
                                  <a:pt x="56" y="6"/>
                                </a:lnTo>
                                <a:lnTo>
                                  <a:pt x="52" y="4"/>
                                </a:lnTo>
                                <a:lnTo>
                                  <a:pt x="50" y="3"/>
                                </a:lnTo>
                                <a:lnTo>
                                  <a:pt x="47" y="2"/>
                                </a:lnTo>
                                <a:lnTo>
                                  <a:pt x="44" y="1"/>
                                </a:lnTo>
                                <a:lnTo>
                                  <a:pt x="42" y="0"/>
                                </a:lnTo>
                                <a:lnTo>
                                  <a:pt x="39" y="0"/>
                                </a:lnTo>
                                <a:lnTo>
                                  <a:pt x="37" y="0"/>
                                </a:lnTo>
                                <a:lnTo>
                                  <a:pt x="36" y="0"/>
                                </a:lnTo>
                                <a:close/>
                                <a:moveTo>
                                  <a:pt x="69" y="23"/>
                                </a:moveTo>
                                <a:lnTo>
                                  <a:pt x="36" y="23"/>
                                </a:lnTo>
                                <a:lnTo>
                                  <a:pt x="39" y="24"/>
                                </a:lnTo>
                                <a:lnTo>
                                  <a:pt x="41" y="25"/>
                                </a:lnTo>
                                <a:lnTo>
                                  <a:pt x="42" y="26"/>
                                </a:lnTo>
                                <a:lnTo>
                                  <a:pt x="44" y="27"/>
                                </a:lnTo>
                                <a:lnTo>
                                  <a:pt x="45" y="28"/>
                                </a:lnTo>
                                <a:lnTo>
                                  <a:pt x="46" y="30"/>
                                </a:lnTo>
                                <a:lnTo>
                                  <a:pt x="47" y="33"/>
                                </a:lnTo>
                                <a:lnTo>
                                  <a:pt x="47" y="37"/>
                                </a:lnTo>
                                <a:lnTo>
                                  <a:pt x="47" y="38"/>
                                </a:lnTo>
                                <a:lnTo>
                                  <a:pt x="47" y="39"/>
                                </a:lnTo>
                                <a:lnTo>
                                  <a:pt x="46" y="40"/>
                                </a:lnTo>
                                <a:lnTo>
                                  <a:pt x="46" y="41"/>
                                </a:lnTo>
                                <a:lnTo>
                                  <a:pt x="45" y="42"/>
                                </a:lnTo>
                                <a:lnTo>
                                  <a:pt x="44" y="43"/>
                                </a:lnTo>
                                <a:lnTo>
                                  <a:pt x="44" y="44"/>
                                </a:lnTo>
                                <a:lnTo>
                                  <a:pt x="43" y="45"/>
                                </a:lnTo>
                                <a:lnTo>
                                  <a:pt x="42" y="45"/>
                                </a:lnTo>
                                <a:lnTo>
                                  <a:pt x="41" y="46"/>
                                </a:lnTo>
                                <a:lnTo>
                                  <a:pt x="40" y="47"/>
                                </a:lnTo>
                                <a:lnTo>
                                  <a:pt x="38" y="47"/>
                                </a:lnTo>
                                <a:lnTo>
                                  <a:pt x="37" y="47"/>
                                </a:lnTo>
                                <a:lnTo>
                                  <a:pt x="34" y="47"/>
                                </a:lnTo>
                                <a:lnTo>
                                  <a:pt x="69" y="47"/>
                                </a:lnTo>
                                <a:lnTo>
                                  <a:pt x="70" y="46"/>
                                </a:lnTo>
                                <a:lnTo>
                                  <a:pt x="70" y="44"/>
                                </a:lnTo>
                                <a:lnTo>
                                  <a:pt x="71" y="41"/>
                                </a:lnTo>
                                <a:lnTo>
                                  <a:pt x="71" y="39"/>
                                </a:lnTo>
                                <a:lnTo>
                                  <a:pt x="71" y="31"/>
                                </a:lnTo>
                                <a:lnTo>
                                  <a:pt x="71" y="29"/>
                                </a:lnTo>
                                <a:lnTo>
                                  <a:pt x="70" y="27"/>
                                </a:lnTo>
                                <a:lnTo>
                                  <a:pt x="70" y="25"/>
                                </a:lnTo>
                                <a:lnTo>
                                  <a:pt x="69" y="23"/>
                                </a:lnTo>
                                <a:close/>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A8783" id="Group 187" o:spid="_x0000_s1026" style="position:absolute;margin-left:344.5pt;margin-top:-39.95pt;width:21.65pt;height:31.2pt;z-index:251774976;mso-position-horizontal-relative:page" coordorigin="6890,-799" coordsize="43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">
                <v:rect id="Rectangle 196" o:spid="_x0000_s1027" style="position:absolute;left:7059;top:-728;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YEsEA&#10;AADcAAAADwAAAGRycy9kb3ducmV2LnhtbERPz2vCMBS+C/sfwhvspokyhnbGYi2ywU6rZedH82xL&#10;m5fSxNr998th4PHj+71PZ9uLiUbfOtawXikQxJUzLdcayst5uQXhA7LB3jFp+CUP6eFpscfEuDt/&#10;01SEWsQQ9glqaEIYEil91ZBFv3IDceSubrQYIhxraUa8x3Dby41Sb9Jiy7GhwYFODVVdcbMa1E7l&#10;X+vylP9kWGSq+8izcsq1fnmej+8gAs3hIf53fxoNm9c4P56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GBLBAAAA3AAAAA8AAAAAAAAAAAAAAAAAmAIAAGRycy9kb3du&#10;cmV2LnhtbFBLBQYAAAAABAAEAPUAAACGAwAAAAA=&#10;" fillcolor="#004032" stroked="f"/>
                <v:line id="Line 195" o:spid="_x0000_s1028" style="position:absolute;visibility:visible;mso-wrap-style:square" from="7012,-571" to="72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cIAAADcAAAADwAAAGRycy9kb3ducmV2LnhtbESPW4vCMBSE3wX/QzjCvmla8VK6RhFh&#10;YV/X2/Npc2zLNiclibb77zeC4OMwM98wm91gWvEg5xvLCtJZAoK4tLrhSsH59DXNQPiArLG1TAr+&#10;yMNuOx5tMNe25x96HEMlIoR9jgrqELpcSl/WZNDPbEccvZt1BkOUrpLaYR/hppXzJFlJgw3HhRo7&#10;OtRU/h7vRkFxKYqsCnq57G+ZS3Fv18l1odTHZNh/ggg0hHf41f7WCuaLFJ5n4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XcIAAADcAAAADwAAAAAAAAAAAAAA&#10;AAChAgAAZHJzL2Rvd25yZXYueG1sUEsFBgAAAAAEAAQA+QAAAJADAAAAAA==&#10;" strokecolor="#004032" strokeweight="1.2pt"/>
                <v:line id="Line 194" o:spid="_x0000_s1029" style="position:absolute;visibility:visible;mso-wrap-style:square" from="6964,-499" to="725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8KsIAAADcAAAADwAAAGRycy9kb3ducmV2LnhtbESPW4vCMBSE3wX/QzjCvmlq8VK6RhFh&#10;YV/X2/Npc2zLNiclibb77zeC4OMwM98wm91gWvEg5xvLCuazBARxaXXDlYLz6WuagfABWWNrmRT8&#10;kYfddjzaYK5tzz/0OIZKRAj7HBXUIXS5lL6syaCf2Y44ejfrDIYoXSW1wz7CTSvTJFlJgw3HhRo7&#10;OtRU/h7vRkFxKYqsCnq57G+Zm+PerpPrQqmPybD/BBFoCO/wq/2tFaSLFJ5n4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98KsIAAADcAAAADwAAAAAAAAAAAAAA&#10;AAChAgAAZHJzL2Rvd25yZXYueG1sUEsFBgAAAAAEAAQA+QAAAJADAAAAAA==&#10;" strokecolor="#004032" strokeweight="1.2pt"/>
                <v:line id="Line 193" o:spid="_x0000_s1030" style="position:absolute;visibility:visible;mso-wrap-style:square" from="6988,-427" to="722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ZscIAAADcAAAADwAAAGRycy9kb3ducmV2LnhtbESPT4vCMBTE78J+h/CEvWmqq2upRhFB&#10;2Kv/9vzaPNti81KSrO1+eyMIHoeZ+Q2z2vSmEXdyvrasYDJOQBAXVtdcKjif9qMUhA/IGhvLpOCf&#10;PGzWH4MVZtp2fKD7MZQiQthnqKAKoc2k9EVFBv3YtsTRu1pnMETpSqkddhFuGjlNkm9psOa4UGFL&#10;u4qK2/HPKMgveZ6WQc/n3TV1E9zaRfI7U+pz2G+XIAL14R1+tX+0gunsC55n4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PZscIAAADcAAAADwAAAAAAAAAAAAAA&#10;AAChAgAAZHJzL2Rvd25yZXYueG1sUEsFBgAAAAAEAAQA+QAAAJADAAAAAA==&#10;" strokecolor="#004032" strokeweight="1.2pt"/>
                <v:line id="Line 192" o:spid="_x0000_s1031" style="position:absolute;visibility:visible;mso-wrap-style:square" from="6914,-187" to="731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BxcEAAADcAAAADwAAAGRycy9kb3ducmV2LnhtbESPT4vCMBTE74LfITxhb5oqVUvXKCIs&#10;7HX9d35tnm3Z5qUk0Xa//UYQPA4z8xtmsxtMKx7kfGNZwXyWgCAurW64UnA+fU0zED4ga2wtk4I/&#10;8rDbjkcbzLXt+Ycex1CJCGGfo4I6hC6X0pc1GfQz2xFH72adwRClq6R22Ee4aeUiSVbSYMNxocaO&#10;DjWVv8e7UVBciiKrgl4u+1vm5ri36+SaKvUxGfafIAIN4R1+tb+1gkWawvN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kHFwQAAANwAAAAPAAAAAAAAAAAAAAAA&#10;AKECAABkcnMvZG93bnJldi54bWxQSwUGAAAAAAQABAD5AAAAjwMAAAAA&#10;" strokecolor="#004032" strokeweight="1.2pt"/>
                <v:line id="Line 191" o:spid="_x0000_s1032" style="position:absolute;visibility:visible;mso-wrap-style:square" from="7311,-799" to="731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kXsEAAADcAAAADwAAAGRycy9kb3ducmV2LnhtbESPT4vCMBTE74LfITxhb5oqVkvXKCIs&#10;7HX9d35tnm3Z5qUk0Xa//UYQPA4z8xtmsxtMKx7kfGNZwXyWgCAurW64UnA+fU0zED4ga2wtk4I/&#10;8rDbjkcbzLXt+Ycex1CJCGGfo4I6hC6X0pc1GfQz2xFH72adwRClq6R22Ee4aeUiSVbSYMNxocaO&#10;DjWVv8e7UVBciiKrgk7T/pa5Oe7tOrkulfqYDPtPEIGG8A6/2t9awWKZwvN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uRewQAAANwAAAAPAAAAAAAAAAAAAAAA&#10;AKECAABkcnMvZG93bnJldi54bWxQSwUGAAAAAAQABAD5AAAAjwMAAAAA&#10;" strokecolor="#004032" strokeweight="1.2pt"/>
                <v:line id="Line 190" o:spid="_x0000_s1033" style="position:absolute;visibility:visible;mso-wrap-style:square" from="6902,-799" to="69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6KcMAAADcAAAADwAAAGRycy9kb3ducmV2LnhtbESPzWrDMBCE74W8g9hCbo3s4CTGiRJM&#10;oJBr3Z/z2trYptbKSGrsvH1UKPQ4zMw3zOE0m0HcyPnesoJ0lYAgbqzuuVXw8f76koPwAVnjYJkU&#10;3MnD6bh4OmCh7cRvdKtCKyKEfYEKuhDGQkrfdGTQr+xIHL2rdQZDlK6V2uEU4WaQ6yTZSoM9x4UO&#10;Rzp31HxXP0ZB/VnXeRv0ZjNdc5diaXfJV6bU8nku9yACzeE//Ne+aAXrbAu/Z+IRkMc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EeinDAAAA3AAAAA8AAAAAAAAAAAAA&#10;AAAAoQIAAGRycy9kb3ducmV2LnhtbFBLBQYAAAAABAAEAPkAAACRAwAAAAA=&#10;" strokecolor="#004032" strokeweight="1.2pt"/>
                <v:line id="Line 189" o:spid="_x0000_s1034" style="position:absolute;visibility:visible;mso-wrap-style:square" from="6902,-787" to="73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fssIAAADcAAAADwAAAGRycy9kb3ducmV2LnhtbESPS2vDMBCE74X+B7GF3Bo5wamNEyWE&#10;QCDXpo/z2lo/iLUykmI7/74qFHocZuYbZneYTS9Gcr6zrGC1TEAQV1Z33Cj4/Di/5iB8QNbYWyYF&#10;D/Jw2D8/7bDQduJ3Gq+hERHCvkAFbQhDIaWvWjLol3Ygjl5tncEQpWukdjhFuOnlOknepMGO40KL&#10;A51aqm7Xu1FQfpVl3gS92Ux17lZ4tFnynSq1eJmPWxCB5vAf/mtftIJ1msH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jfssIAAADcAAAADwAAAAAAAAAAAAAA&#10;AAChAgAAZHJzL2Rvd25yZXYueG1sUEsFBgAAAAAEAAQA+QAAAJADAAAAAA==&#10;" strokecolor="#004032" strokeweight="1.2pt"/>
                <v:shape id="AutoShape 188" o:spid="_x0000_s1035" style="position:absolute;left:7071;top:-320;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PjcMA&#10;AADcAAAADwAAAGRycy9kb3ducmV2LnhtbERPy4rCMBTdC/5DuIIbGVMfyNAxigiCiAh1Kszy0lzb&#10;YnNTm1jrfP1kIczycN7LdWcq0VLjSssKJuMIBHFmdcm5gvR79/EJwnlkjZVlUvAiB+tVv7fEWNsn&#10;J9SefS5CCLsYFRTe17GULivIoBvbmjhwV9sY9AE2udQNPkO4qeQ0ihbSYMmhocCatgVlt/PDKDgd&#10;XXq9/Rza0b3y+9Pvq5tdkkSp4aDbfIHw1Pl/8du91wqm8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PjcMAAADcAAAADwAAAAAAAAAAAAAAAACYAgAAZHJzL2Rv&#10;d25yZXYueG1sUEsFBgAAAAAEAAQA9QAAAIgDAAAAAA==&#10;" path="m36,l35,,33,,29,,28,,26,1,23,2,21,3,19,4,16,5,15,6,12,8r-2,2l8,12,6,14,5,16,4,18,2,22,1,24,,27r,3l,31r,8l,41r,4l1,48r2,3l4,53r1,2l6,57r2,2l10,61r1,1l14,65r2,1l18,67r2,1l23,69r2,1l28,71r2,l33,71r4,1l38,71r2,l43,71r2,-1l47,70r3,-1l52,68r2,-2l57,64r2,-2l60,61r3,-2l64,58r2,-3l67,52r2,-3l69,47r-35,l33,47r-1,l31,47,29,46,27,45,26,44,25,42,24,40r,-3l23,33r1,-1l24,30r2,-2l27,26r2,-1l31,24r2,l35,24r,-1l69,23,68,21,67,19,66,17,65,15,62,12,61,10,59,9,57,7,56,6,52,4,50,3,47,2,44,1,42,,39,,37,,36,xm69,23r-33,l39,24r2,1l42,26r2,1l45,28r1,2l47,33r,4l47,38r,1l46,40r,1l45,42r-1,1l44,44r-1,1l42,45r-1,1l40,47r-2,l37,47r-3,l69,47r1,-1l70,44r1,-3l71,39r,-8l71,29,70,27r,-2l69,23xe" fillcolor="#004032" stroked="f">
                  <v:path arrowok="t" o:connecttype="custom" o:connectlocs="33,-319;26,-318;19,-315;12,-311;6,-305;2,-297;0,-289;0,-278;3,-268;6,-262;11,-257;18,-252;25,-249;33,-248;40,-248;47,-249;54,-253;60,-258;66,-264;69,-272;32,-272;31,-272;26,-275;24,-282;24,-289;29,-294;35,-295;69,-296;66,-302;61,-309;56,-313;47,-317;39,-319;36,-319;36,-296;42,-293;46,-289;47,-281;46,-278;44,-275;41,-273;37,-272;70,-273;71,-280;70,-292" o:connectangles="0,0,0,0,0,0,0,0,0,0,0,0,0,0,0,0,0,0,0,0,0,0,0,0,0,0,0,0,0,0,0,0,0,0,0,0,0,0,0,0,0,0,0,0,0"/>
                </v:shape>
                <w10:wrap anchorx="page"/>
              </v:group>
            </w:pict>
          </mc:Fallback>
        </mc:AlternateContent>
      </w:r>
      <w:r w:rsidRPr="00697727">
        <w:rPr>
          <w:color w:val="1A1A18"/>
          <w:sz w:val="14"/>
        </w:rPr>
        <w:t>Applications</w:t>
      </w:r>
    </w:p>
    <w:p w14:paraId="1BD8EFF4" w14:textId="77777777" w:rsidR="00697727" w:rsidRPr="00697727" w:rsidRDefault="00697727" w:rsidP="00697727">
      <w:pPr>
        <w:ind w:left="611"/>
        <w:rPr>
          <w:sz w:val="20"/>
          <w:szCs w:val="18"/>
        </w:rPr>
      </w:pPr>
      <w:r w:rsidRPr="00697727">
        <w:rPr>
          <w:sz w:val="18"/>
          <w:szCs w:val="18"/>
        </w:rPr>
        <w:br w:type="column"/>
      </w:r>
      <w:r w:rsidRPr="00697727">
        <w:rPr>
          <w:noProof/>
          <w:sz w:val="20"/>
          <w:szCs w:val="18"/>
          <w:lang w:val="pl-PL" w:bidi="ar-SA"/>
        </w:rPr>
        <w:lastRenderedPageBreak/>
        <mc:AlternateContent>
          <mc:Choice Requires="wpg">
            <w:drawing>
              <wp:inline distT="0" distB="0" distL="0" distR="0" wp14:anchorId="350DF2EC" wp14:editId="64F876DD">
                <wp:extent cx="396240" cy="335280"/>
                <wp:effectExtent l="7620" t="635" r="15240" b="6985"/>
                <wp:docPr id="23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35280"/>
                          <a:chOff x="0" y="0"/>
                          <a:chExt cx="624" cy="528"/>
                        </a:xfrm>
                      </wpg:grpSpPr>
                      <wps:wsp>
                        <wps:cNvPr id="231" name="Line 186"/>
                        <wps:cNvCnPr>
                          <a:cxnSpLocks noChangeShapeType="1"/>
                        </wps:cNvCnPr>
                        <wps:spPr bwMode="auto">
                          <a:xfrm>
                            <a:off x="48" y="348"/>
                            <a:ext cx="528"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32" name="Line 185"/>
                        <wps:cNvCnPr>
                          <a:cxnSpLocks noChangeShapeType="1"/>
                        </wps:cNvCnPr>
                        <wps:spPr bwMode="auto">
                          <a:xfrm>
                            <a:off x="60" y="24"/>
                            <a:ext cx="0" cy="312"/>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33" name="Line 184"/>
                        <wps:cNvCnPr>
                          <a:cxnSpLocks noChangeShapeType="1"/>
                        </wps:cNvCnPr>
                        <wps:spPr bwMode="auto">
                          <a:xfrm>
                            <a:off x="48" y="12"/>
                            <a:ext cx="528"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34" name="Line 183"/>
                        <wps:cNvCnPr>
                          <a:cxnSpLocks noChangeShapeType="1"/>
                        </wps:cNvCnPr>
                        <wps:spPr bwMode="auto">
                          <a:xfrm>
                            <a:off x="564" y="24"/>
                            <a:ext cx="0" cy="312"/>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35" name="Line 182"/>
                        <wps:cNvCnPr>
                          <a:cxnSpLocks noChangeShapeType="1"/>
                        </wps:cNvCnPr>
                        <wps:spPr bwMode="auto">
                          <a:xfrm>
                            <a:off x="0" y="516"/>
                            <a:ext cx="62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36" name="Rectangle 181"/>
                        <wps:cNvSpPr>
                          <a:spLocks noChangeArrowheads="1"/>
                        </wps:cNvSpPr>
                        <wps:spPr bwMode="auto">
                          <a:xfrm>
                            <a:off x="240" y="407"/>
                            <a:ext cx="24" cy="48"/>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80"/>
                        <wps:cNvSpPr>
                          <a:spLocks noChangeArrowheads="1"/>
                        </wps:cNvSpPr>
                        <wps:spPr bwMode="auto">
                          <a:xfrm>
                            <a:off x="360" y="407"/>
                            <a:ext cx="24" cy="48"/>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17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179" y="47"/>
                            <a:ext cx="26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E092F7" id="Group 178" o:spid="_x0000_s1026" style="width:31.2pt;height:26.4pt;mso-position-horizontal-relative:char;mso-position-vertical-relative:line" coordsize="62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">
                <v:line id="Line 186" o:spid="_x0000_s1027" style="position:absolute;visibility:visible;mso-wrap-style:square" from="48,348" to="57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IMIAAADcAAAADwAAAGRycy9kb3ducmV2LnhtbESPQWvCQBSE7wX/w/IEb3UTWzVEVxGh&#10;4LVWPb9kn0kw+zbsrib+e7dQ6HGYmW+Y9XYwrXiQ841lBek0AUFcWt1wpeD08/WegfABWWNrmRQ8&#10;ycN2M3pbY65tz9/0OIZKRAj7HBXUIXS5lL6syaCf2o44elfrDIYoXSW1wz7CTStnSbKQBhuOCzV2&#10;tK+pvB3vRkFxLoqsCno+76+ZS3Fnl8nlU6nJeNitQAQawn/4r33QCmYfKfyeiUd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RIMIAAADcAAAADwAAAAAAAAAAAAAA&#10;AAChAgAAZHJzL2Rvd25yZXYueG1sUEsFBgAAAAAEAAQA+QAAAJADAAAAAA==&#10;" strokecolor="#004032" strokeweight="1.2pt"/>
                <v:line id="Line 185" o:spid="_x0000_s1028" style="position:absolute;visibility:visible;mso-wrap-style:square" from="60,24" to="6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PV8MAAADcAAAADwAAAGRycy9kb3ducmV2LnhtbESPwWrDMBBE74H+g9hCb7Fst0mNEzmE&#10;QKHXpknPa2tjm1grIymx+/dVodDjMDNvmO1uNoO4k/O9ZQVZkoIgbqzuuVVw+nxbFiB8QNY4WCYF&#10;3+RhVz0stlhqO/EH3Y+hFRHCvkQFXQhjKaVvOjLoEzsSR+9incEQpWuldjhFuBlknqZrabDnuNDh&#10;SIeOmuvxZhTU57ou2qBXq+lSuAz39jX9elHq6XHeb0AEmsN/+K/9rhXkzzn8nolH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5D1fDAAAA3AAAAA8AAAAAAAAAAAAA&#10;AAAAoQIAAGRycy9kb3ducmV2LnhtbFBLBQYAAAAABAAEAPkAAACRAwAAAAA=&#10;" strokecolor="#004032" strokeweight="1.2pt"/>
                <v:line id="Line 184" o:spid="_x0000_s1029" style="position:absolute;visibility:visible;mso-wrap-style:square" from="48,12" to="5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qzMIAAADcAAAADwAAAGRycy9kb3ducmV2LnhtbESPW4vCMBSE34X9D+EI+6apt7VUo4gg&#10;7Ku3fT5tjm2xOSlJ1nb//UYQfBxm5htmve1NIx7kfG1ZwWScgCAurK65VHA5H0YpCB+QNTaWScEf&#10;edhuPgZrzLTt+EiPUyhFhLDPUEEVQptJ6YuKDPqxbYmjd7POYIjSlVI77CLcNHKaJF/SYM1xocKW&#10;9hUV99OvUZBf8zwtg14sulvqJrizy+RnrtTnsN+tQATqwzv8an9rBdPZDJ5n4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WqzMIAAADcAAAADwAAAAAAAAAAAAAA&#10;AAChAgAAZHJzL2Rvd25yZXYueG1sUEsFBgAAAAAEAAQA+QAAAJADAAAAAA==&#10;" strokecolor="#004032" strokeweight="1.2pt"/>
                <v:line id="Line 183" o:spid="_x0000_s1030" style="position:absolute;visibility:visible;mso-wrap-style:square" from="564,24" to="56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yuMIAAADcAAAADwAAAGRycy9kb3ducmV2LnhtbESPT4vCMBTE78J+h/CEvWmqq2upRhFB&#10;2Kv/9vzaPNti81KSrO1+eyMIHoeZ+Q2z2vSmEXdyvrasYDJOQBAXVtdcKjif9qMUhA/IGhvLpOCf&#10;PGzWH4MVZtp2fKD7MZQiQthnqKAKoc2k9EVFBv3YtsTRu1pnMETpSqkddhFuGjlNkm9psOa4UGFL&#10;u4qK2/HPKMgveZ6WQc/n3TV1E9zaRfI7U+pz2G+XIAL14R1+tX+0gunXDJ5n4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wyuMIAAADcAAAADwAAAAAAAAAAAAAA&#10;AAChAgAAZHJzL2Rvd25yZXYueG1sUEsFBgAAAAAEAAQA+QAAAJADAAAAAA==&#10;" strokecolor="#004032" strokeweight="1.2pt"/>
                <v:line id="Line 182" o:spid="_x0000_s1031" style="position:absolute;visibility:visible;mso-wrap-style:square" from="0,516" to="62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XI8IAAADcAAAADwAAAGRycy9kb3ducmV2LnhtbESPS2vDMBCE74X+B7GF3ho5D6fGiRJC&#10;INBrXj2vrY1tYq2MpMTuv68CgRyHmfmGWa4H04o7Od9YVjAeJSCIS6sbrhScjruvDIQPyBpby6Tg&#10;jzysV+9vS8y17XlP90OoRISwz1FBHUKXS+nLmgz6ke2Io3exzmCI0lVSO+wj3LRykiRzabDhuFBj&#10;R9uayuvhZhQU56LIqqDTtL9kbowb+538zpT6/Bg2CxCBhvAKP9s/WsFkmsLj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CXI8IAAADcAAAADwAAAAAAAAAAAAAA&#10;AAChAgAAZHJzL2Rvd25yZXYueG1sUEsFBgAAAAAEAAQA+QAAAJADAAAAAA==&#10;" strokecolor="#004032" strokeweight="1.2pt"/>
                <v:rect id="Rectangle 181" o:spid="_x0000_s1032" style="position:absolute;left:240;top:40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WgMMA&#10;AADcAAAADwAAAGRycy9kb3ducmV2LnhtbESPQWvCQBSE7wX/w/KE3uquFqRGVzEGsdBTY/D8yD6T&#10;YPZtyK4x/vtuodDjMDPfMJvdaFsxUO8bxxrmMwWCuHSm4UpDcT6+fYDwAdlg65g0PMnDbjt52WBi&#10;3IO/achDJSKEfYIa6hC6REpf1mTRz1xHHL2r6y2GKPtKmh4fEW5buVBqKS02HBdq7OhQU3nL71aD&#10;Wqnsa14cskuKeapupywthkzr1+m4X4MINIb/8F/702hYvC/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WgMMAAADcAAAADwAAAAAAAAAAAAAAAACYAgAAZHJzL2Rv&#10;d25yZXYueG1sUEsFBgAAAAAEAAQA9QAAAIgDAAAAAA==&#10;" fillcolor="#004032" stroked="f"/>
                <v:rect id="Rectangle 180" o:spid="_x0000_s1033" style="position:absolute;left:360;top:407;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zG8QA&#10;AADcAAAADwAAAGRycy9kb3ducmV2LnhtbESPQWvCQBSE70L/w/IK3syuCtWmrtIYpAVPpqHnR/Y1&#10;CWbfhuwa03/fLRR6HGbmG2Z3mGwnRhp861jDMlEgiCtnWq41lB+nxRaED8gGO8ek4Zs8HPYPsx2m&#10;xt35QmMRahEh7FPU0ITQp1L6qiGLPnE9cfS+3GAxRDnU0gx4j3DbyZVST9Jiy3GhwZ6ODVXX4mY1&#10;qGeVn5flMf/MsMjU9S3PyjHXev44vb6ACDSF//Bf+91oWK0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8xvEAAAA3AAAAA8AAAAAAAAAAAAAAAAAmAIAAGRycy9k&#10;b3ducmV2LnhtbFBLBQYAAAAABAAEAPUAAACJAwAAAAA=&#10;" fillcolor="#004032" stroked="f"/>
                <v:shape id="Picture 179" o:spid="_x0000_s1034" type="#_x0000_t75" style="position:absolute;left:179;top:47;width:264;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TrfBAAAA3AAAAA8AAABkcnMvZG93bnJldi54bWxET8uKwjAU3Qv+Q7jCbGRMrSLSMYoKgq7E&#10;xwfcaa5tmeamJrG2fz9ZDMzycN6rTWdq0ZLzlWUF00kCgji3uuJCwf12+FyC8AFZY22ZFPTkYbMe&#10;DlaYafvmC7XXUIgYwj5DBWUITSalz0sy6Ce2IY7cwzqDIUJXSO3wHcNNLdMkWUiDFceGEhval5T/&#10;XF9GwcE14+fp+5ynR7u7P9r5ude9VOpj1G2/QATqwr/4z33UCtJZ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uTrfBAAAA3AAAAA8AAAAAAAAAAAAAAAAAnwIA&#10;AGRycy9kb3ducmV2LnhtbFBLBQYAAAAABAAEAPcAAACNAwAAAAA=&#10;">
                  <v:imagedata r:id="rId514" o:title=""/>
                </v:shape>
                <w10:anchorlock/>
              </v:group>
            </w:pict>
          </mc:Fallback>
        </mc:AlternateContent>
      </w:r>
    </w:p>
    <w:p w14:paraId="6C7A1AC9" w14:textId="77777777" w:rsidR="00697727" w:rsidRPr="00697727" w:rsidRDefault="00697727" w:rsidP="00697727">
      <w:pPr>
        <w:spacing w:before="10"/>
        <w:rPr>
          <w:sz w:val="12"/>
          <w:szCs w:val="18"/>
        </w:rPr>
      </w:pPr>
    </w:p>
    <w:p w14:paraId="2362853C" w14:textId="77777777" w:rsidR="00697727" w:rsidRPr="00697727" w:rsidRDefault="00697727" w:rsidP="00697727">
      <w:pPr>
        <w:spacing w:line="252" w:lineRule="auto"/>
        <w:ind w:left="464" w:hanging="1"/>
        <w:jc w:val="center"/>
        <w:rPr>
          <w:sz w:val="14"/>
        </w:rPr>
      </w:pPr>
      <w:r w:rsidRPr="00697727">
        <w:rPr>
          <w:color w:val="1A1A18"/>
          <w:sz w:val="14"/>
        </w:rPr>
        <w:t>Decision support tools</w:t>
      </w:r>
    </w:p>
    <w:p w14:paraId="159E1E26" w14:textId="77777777" w:rsidR="00697727" w:rsidRPr="00697727" w:rsidRDefault="00697727" w:rsidP="00697727">
      <w:pPr>
        <w:rPr>
          <w:sz w:val="16"/>
          <w:szCs w:val="18"/>
        </w:rPr>
      </w:pPr>
      <w:r w:rsidRPr="00697727">
        <w:rPr>
          <w:sz w:val="18"/>
          <w:szCs w:val="18"/>
        </w:rPr>
        <w:br w:type="column"/>
      </w:r>
    </w:p>
    <w:p w14:paraId="6DF758FD" w14:textId="77777777" w:rsidR="00697727" w:rsidRPr="00697727" w:rsidRDefault="00697727" w:rsidP="00697727">
      <w:pPr>
        <w:rPr>
          <w:sz w:val="16"/>
          <w:szCs w:val="18"/>
        </w:rPr>
      </w:pPr>
    </w:p>
    <w:p w14:paraId="451DE329" w14:textId="77777777" w:rsidR="00697727" w:rsidRPr="00697727" w:rsidRDefault="00697727" w:rsidP="00697727">
      <w:pPr>
        <w:rPr>
          <w:sz w:val="16"/>
          <w:szCs w:val="18"/>
        </w:rPr>
      </w:pPr>
    </w:p>
    <w:p w14:paraId="26A08279" w14:textId="77777777" w:rsidR="00697727" w:rsidRPr="00697727" w:rsidRDefault="00697727" w:rsidP="00697727">
      <w:pPr>
        <w:spacing w:before="126" w:line="252" w:lineRule="auto"/>
        <w:ind w:left="273" w:right="1908" w:hanging="1"/>
        <w:jc w:val="center"/>
        <w:rPr>
          <w:sz w:val="14"/>
        </w:rPr>
      </w:pPr>
      <w:r w:rsidRPr="00697727">
        <w:rPr>
          <w:color w:val="1A1A18"/>
          <w:sz w:val="14"/>
        </w:rPr>
        <w:t>Big Data processing systems</w:t>
      </w:r>
    </w:p>
    <w:p w14:paraId="76BA28FB" w14:textId="77777777" w:rsidR="00697727" w:rsidRPr="00697727" w:rsidRDefault="00697727" w:rsidP="00697727">
      <w:pPr>
        <w:spacing w:line="252" w:lineRule="auto"/>
        <w:jc w:val="center"/>
        <w:rPr>
          <w:sz w:val="14"/>
        </w:rPr>
        <w:sectPr w:rsidR="00697727" w:rsidRPr="00697727" w:rsidSect="004E455A">
          <w:type w:val="continuous"/>
          <w:pgSz w:w="11910" w:h="16840"/>
          <w:pgMar w:top="1260" w:right="0" w:bottom="280" w:left="0" w:header="720" w:footer="720" w:gutter="0"/>
          <w:cols w:num="5" w:space="720" w:equalWidth="0">
            <w:col w:w="3912" w:space="40"/>
            <w:col w:w="2019" w:space="39"/>
            <w:col w:w="1501" w:space="2"/>
            <w:col w:w="1286" w:space="39"/>
            <w:col w:w="3072"/>
          </w:cols>
        </w:sectPr>
      </w:pPr>
    </w:p>
    <w:p w14:paraId="5EC31AE5" w14:textId="77777777" w:rsidR="00697727" w:rsidRPr="00697727" w:rsidRDefault="00697727" w:rsidP="00697727">
      <w:pPr>
        <w:spacing w:before="110"/>
        <w:ind w:left="7341"/>
        <w:rPr>
          <w:i/>
          <w:sz w:val="14"/>
        </w:rPr>
      </w:pPr>
      <w:r w:rsidRPr="00697727">
        <w:rPr>
          <w:noProof/>
          <w:lang w:val="pl-PL" w:bidi="ar-SA"/>
        </w:rPr>
        <w:lastRenderedPageBreak/>
        <mc:AlternateContent>
          <mc:Choice Requires="wps">
            <w:drawing>
              <wp:anchor distT="0" distB="0" distL="0" distR="0" simplePos="0" relativeHeight="251765760" behindDoc="0" locked="0" layoutInCell="1" allowOverlap="1" wp14:anchorId="265102DD" wp14:editId="2AF4DE11">
                <wp:simplePos x="0" y="0"/>
                <wp:positionH relativeFrom="page">
                  <wp:posOffset>939800</wp:posOffset>
                </wp:positionH>
                <wp:positionV relativeFrom="paragraph">
                  <wp:posOffset>210185</wp:posOffset>
                </wp:positionV>
                <wp:extent cx="1862455" cy="0"/>
                <wp:effectExtent l="15875" t="9525" r="7620" b="9525"/>
                <wp:wrapTopAndBottom/>
                <wp:docPr id="22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0"/>
                        </a:xfrm>
                        <a:prstGeom prst="line">
                          <a:avLst/>
                        </a:prstGeom>
                        <a:noFill/>
                        <a:ln w="15240">
                          <a:solidFill>
                            <a:srgbClr val="00403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8550" id="Line 177"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6.55pt" to="22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" strokecolor="#004032" strokeweight="1.2pt">
                <v:stroke dashstyle="1 1"/>
                <w10:wrap type="topAndBottom" anchorx="page"/>
              </v:line>
            </w:pict>
          </mc:Fallback>
        </mc:AlternateContent>
      </w:r>
      <w:r w:rsidRPr="00697727">
        <w:rPr>
          <w:noProof/>
          <w:lang w:val="pl-PL" w:bidi="ar-SA"/>
        </w:rPr>
        <mc:AlternateContent>
          <mc:Choice Requires="wps">
            <w:drawing>
              <wp:anchor distT="0" distB="0" distL="0" distR="0" simplePos="0" relativeHeight="251766784" behindDoc="0" locked="0" layoutInCell="1" allowOverlap="1" wp14:anchorId="2B7077ED" wp14:editId="0EF80D97">
                <wp:simplePos x="0" y="0"/>
                <wp:positionH relativeFrom="page">
                  <wp:posOffset>3035300</wp:posOffset>
                </wp:positionH>
                <wp:positionV relativeFrom="paragraph">
                  <wp:posOffset>210185</wp:posOffset>
                </wp:positionV>
                <wp:extent cx="3420110" cy="0"/>
                <wp:effectExtent l="15875" t="9525" r="12065" b="9525"/>
                <wp:wrapTopAndBottom/>
                <wp:docPr id="22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110"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9EE1" id="Line 176"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9pt,16.55pt" to="50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s5IwIAAEQEAAAOAAAAZHJzL2Uyb0RvYy54bWysU02P2jAQvVfqf7Byh3yQZS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" strokecolor="#009a83" strokeweight="1.2pt">
                <v:stroke dashstyle="dot"/>
                <w10:wrap type="topAndBottom" anchorx="page"/>
              </v:line>
            </w:pict>
          </mc:Fallback>
        </mc:AlternateContent>
      </w:r>
      <w:r w:rsidRPr="00697727">
        <w:rPr>
          <w:i/>
          <w:color w:val="009A83"/>
          <w:sz w:val="14"/>
        </w:rPr>
        <w:t>middleware</w:t>
      </w:r>
    </w:p>
    <w:p w14:paraId="7DEBAAD0" w14:textId="77777777" w:rsidR="00697727" w:rsidRPr="00697727" w:rsidRDefault="00697727" w:rsidP="00697727">
      <w:pPr>
        <w:rPr>
          <w:i/>
          <w:sz w:val="20"/>
          <w:szCs w:val="18"/>
        </w:rPr>
      </w:pPr>
    </w:p>
    <w:p w14:paraId="5504F5C8" w14:textId="77777777" w:rsidR="00697727" w:rsidRPr="00697727" w:rsidRDefault="00697727" w:rsidP="00697727">
      <w:pPr>
        <w:rPr>
          <w:i/>
          <w:sz w:val="20"/>
          <w:szCs w:val="18"/>
        </w:rPr>
      </w:pPr>
    </w:p>
    <w:p w14:paraId="3A55DC30" w14:textId="77777777" w:rsidR="00697727" w:rsidRPr="00697727" w:rsidRDefault="00697727" w:rsidP="00697727">
      <w:pPr>
        <w:rPr>
          <w:i/>
          <w:szCs w:val="18"/>
        </w:rPr>
      </w:pPr>
    </w:p>
    <w:p w14:paraId="0AECF1CF" w14:textId="77777777" w:rsidR="00697727" w:rsidRPr="00697727" w:rsidRDefault="00697727" w:rsidP="00697727">
      <w:pPr>
        <w:ind w:left="1773" w:right="8131"/>
        <w:jc w:val="center"/>
        <w:rPr>
          <w:rFonts w:ascii="Trebuchet MS"/>
          <w:b/>
          <w:sz w:val="14"/>
        </w:rPr>
      </w:pPr>
      <w:r w:rsidRPr="00697727">
        <w:rPr>
          <w:noProof/>
          <w:lang w:val="pl-PL" w:bidi="ar-SA"/>
        </w:rPr>
        <mc:AlternateContent>
          <mc:Choice Requires="wps">
            <w:drawing>
              <wp:anchor distT="0" distB="0" distL="114300" distR="114300" simplePos="0" relativeHeight="251777024" behindDoc="0" locked="0" layoutInCell="1" allowOverlap="1" wp14:anchorId="1226E9FD" wp14:editId="5D2E2468">
                <wp:simplePos x="0" y="0"/>
                <wp:positionH relativeFrom="page">
                  <wp:posOffset>2919095</wp:posOffset>
                </wp:positionH>
                <wp:positionV relativeFrom="paragraph">
                  <wp:posOffset>-359410</wp:posOffset>
                </wp:positionV>
                <wp:extent cx="0" cy="1888490"/>
                <wp:effectExtent l="13970" t="15875" r="14605" b="10160"/>
                <wp:wrapNone/>
                <wp:docPr id="22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849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740D" id="Line 175"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5pt,-28.3pt" to="229.8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" strokecolor="#009a83" strokeweight="1.2pt">
                <w10:wrap anchorx="page"/>
              </v:line>
            </w:pict>
          </mc:Fallback>
        </mc:AlternateContent>
      </w:r>
      <w:r w:rsidRPr="00697727">
        <w:rPr>
          <w:noProof/>
          <w:lang w:val="pl-PL" w:bidi="ar-SA"/>
        </w:rPr>
        <mc:AlternateContent>
          <mc:Choice Requires="wpg">
            <w:drawing>
              <wp:anchor distT="0" distB="0" distL="114300" distR="114300" simplePos="0" relativeHeight="251778048" behindDoc="0" locked="0" layoutInCell="1" allowOverlap="1" wp14:anchorId="523917CF" wp14:editId="4E379FB8">
                <wp:simplePos x="0" y="0"/>
                <wp:positionH relativeFrom="page">
                  <wp:posOffset>5884545</wp:posOffset>
                </wp:positionH>
                <wp:positionV relativeFrom="paragraph">
                  <wp:posOffset>-241300</wp:posOffset>
                </wp:positionV>
                <wp:extent cx="396240" cy="396240"/>
                <wp:effectExtent l="0" t="635" r="0" b="3175"/>
                <wp:wrapNone/>
                <wp:docPr id="21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96240"/>
                          <a:chOff x="9267" y="-380"/>
                          <a:chExt cx="624" cy="624"/>
                        </a:xfrm>
                      </wpg:grpSpPr>
                      <pic:pic xmlns:pic="http://schemas.openxmlformats.org/drawingml/2006/picture">
                        <pic:nvPicPr>
                          <pic:cNvPr id="217" name="Picture 17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9266" y="-149"/>
                            <a:ext cx="12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Line 173"/>
                        <wps:cNvCnPr>
                          <a:cxnSpLocks noChangeShapeType="1"/>
                        </wps:cNvCnPr>
                        <wps:spPr bwMode="auto">
                          <a:xfrm>
                            <a:off x="9459" y="232"/>
                            <a:ext cx="240"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19" name="Line 172"/>
                        <wps:cNvCnPr>
                          <a:cxnSpLocks noChangeShapeType="1"/>
                        </wps:cNvCnPr>
                        <wps:spPr bwMode="auto">
                          <a:xfrm>
                            <a:off x="9471" y="-212"/>
                            <a:ext cx="0" cy="432"/>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0" name="Picture 17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9766" y="-149"/>
                            <a:ext cx="12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Line 170"/>
                        <wps:cNvCnPr>
                          <a:cxnSpLocks noChangeShapeType="1"/>
                        </wps:cNvCnPr>
                        <wps:spPr bwMode="auto">
                          <a:xfrm>
                            <a:off x="9459" y="-224"/>
                            <a:ext cx="240"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22" name="Line 169"/>
                        <wps:cNvCnPr>
                          <a:cxnSpLocks noChangeShapeType="1"/>
                        </wps:cNvCnPr>
                        <wps:spPr bwMode="auto">
                          <a:xfrm>
                            <a:off x="9687" y="-212"/>
                            <a:ext cx="0" cy="432"/>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9483" y="-224"/>
                            <a:ext cx="192"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24" name="Rectangle 167"/>
                        <wps:cNvSpPr>
                          <a:spLocks noChangeArrowheads="1"/>
                        </wps:cNvSpPr>
                        <wps:spPr bwMode="auto">
                          <a:xfrm>
                            <a:off x="9482" y="-356"/>
                            <a:ext cx="24" cy="120"/>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166"/>
                        <wps:cNvCnPr>
                          <a:cxnSpLocks noChangeShapeType="1"/>
                        </wps:cNvCnPr>
                        <wps:spPr bwMode="auto">
                          <a:xfrm>
                            <a:off x="9483" y="-368"/>
                            <a:ext cx="192"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26" name="AutoShape 165"/>
                        <wps:cNvSpPr>
                          <a:spLocks/>
                        </wps:cNvSpPr>
                        <wps:spPr bwMode="auto">
                          <a:xfrm>
                            <a:off x="9530" y="-356"/>
                            <a:ext cx="144" cy="120"/>
                          </a:xfrm>
                          <a:custGeom>
                            <a:avLst/>
                            <a:gdLst>
                              <a:gd name="T0" fmla="+- 0 9555 9531"/>
                              <a:gd name="T1" fmla="*/ T0 w 144"/>
                              <a:gd name="T2" fmla="+- 0 -332 -356"/>
                              <a:gd name="T3" fmla="*/ -332 h 120"/>
                              <a:gd name="T4" fmla="+- 0 9531 9531"/>
                              <a:gd name="T5" fmla="*/ T4 w 144"/>
                              <a:gd name="T6" fmla="+- 0 -332 -356"/>
                              <a:gd name="T7" fmla="*/ -332 h 120"/>
                              <a:gd name="T8" fmla="+- 0 9531 9531"/>
                              <a:gd name="T9" fmla="*/ T8 w 144"/>
                              <a:gd name="T10" fmla="+- 0 -284 -356"/>
                              <a:gd name="T11" fmla="*/ -284 h 120"/>
                              <a:gd name="T12" fmla="+- 0 9555 9531"/>
                              <a:gd name="T13" fmla="*/ T12 w 144"/>
                              <a:gd name="T14" fmla="+- 0 -284 -356"/>
                              <a:gd name="T15" fmla="*/ -284 h 120"/>
                              <a:gd name="T16" fmla="+- 0 9555 9531"/>
                              <a:gd name="T17" fmla="*/ T16 w 144"/>
                              <a:gd name="T18" fmla="+- 0 -332 -356"/>
                              <a:gd name="T19" fmla="*/ -332 h 120"/>
                              <a:gd name="T20" fmla="+- 0 9627 9531"/>
                              <a:gd name="T21" fmla="*/ T20 w 144"/>
                              <a:gd name="T22" fmla="+- 0 -332 -356"/>
                              <a:gd name="T23" fmla="*/ -332 h 120"/>
                              <a:gd name="T24" fmla="+- 0 9603 9531"/>
                              <a:gd name="T25" fmla="*/ T24 w 144"/>
                              <a:gd name="T26" fmla="+- 0 -332 -356"/>
                              <a:gd name="T27" fmla="*/ -332 h 120"/>
                              <a:gd name="T28" fmla="+- 0 9603 9531"/>
                              <a:gd name="T29" fmla="*/ T28 w 144"/>
                              <a:gd name="T30" fmla="+- 0 -284 -356"/>
                              <a:gd name="T31" fmla="*/ -284 h 120"/>
                              <a:gd name="T32" fmla="+- 0 9627 9531"/>
                              <a:gd name="T33" fmla="*/ T32 w 144"/>
                              <a:gd name="T34" fmla="+- 0 -284 -356"/>
                              <a:gd name="T35" fmla="*/ -284 h 120"/>
                              <a:gd name="T36" fmla="+- 0 9627 9531"/>
                              <a:gd name="T37" fmla="*/ T36 w 144"/>
                              <a:gd name="T38" fmla="+- 0 -332 -356"/>
                              <a:gd name="T39" fmla="*/ -332 h 120"/>
                              <a:gd name="T40" fmla="+- 0 9675 9531"/>
                              <a:gd name="T41" fmla="*/ T40 w 144"/>
                              <a:gd name="T42" fmla="+- 0 -356 -356"/>
                              <a:gd name="T43" fmla="*/ -356 h 120"/>
                              <a:gd name="T44" fmla="+- 0 9651 9531"/>
                              <a:gd name="T45" fmla="*/ T44 w 144"/>
                              <a:gd name="T46" fmla="+- 0 -356 -356"/>
                              <a:gd name="T47" fmla="*/ -356 h 120"/>
                              <a:gd name="T48" fmla="+- 0 9651 9531"/>
                              <a:gd name="T49" fmla="*/ T48 w 144"/>
                              <a:gd name="T50" fmla="+- 0 -236 -356"/>
                              <a:gd name="T51" fmla="*/ -236 h 120"/>
                              <a:gd name="T52" fmla="+- 0 9675 9531"/>
                              <a:gd name="T53" fmla="*/ T52 w 144"/>
                              <a:gd name="T54" fmla="+- 0 -236 -356"/>
                              <a:gd name="T55" fmla="*/ -236 h 120"/>
                              <a:gd name="T56" fmla="+- 0 9675 9531"/>
                              <a:gd name="T57" fmla="*/ T56 w 144"/>
                              <a:gd name="T58" fmla="+- 0 -356 -356"/>
                              <a:gd name="T59" fmla="*/ -3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 h="120">
                                <a:moveTo>
                                  <a:pt x="24" y="24"/>
                                </a:moveTo>
                                <a:lnTo>
                                  <a:pt x="0" y="24"/>
                                </a:lnTo>
                                <a:lnTo>
                                  <a:pt x="0" y="72"/>
                                </a:lnTo>
                                <a:lnTo>
                                  <a:pt x="24" y="72"/>
                                </a:lnTo>
                                <a:lnTo>
                                  <a:pt x="24" y="24"/>
                                </a:lnTo>
                                <a:moveTo>
                                  <a:pt x="96" y="24"/>
                                </a:moveTo>
                                <a:lnTo>
                                  <a:pt x="72" y="24"/>
                                </a:lnTo>
                                <a:lnTo>
                                  <a:pt x="72" y="72"/>
                                </a:lnTo>
                                <a:lnTo>
                                  <a:pt x="96" y="72"/>
                                </a:lnTo>
                                <a:lnTo>
                                  <a:pt x="96" y="24"/>
                                </a:lnTo>
                                <a:moveTo>
                                  <a:pt x="144" y="0"/>
                                </a:moveTo>
                                <a:lnTo>
                                  <a:pt x="120" y="0"/>
                                </a:lnTo>
                                <a:lnTo>
                                  <a:pt x="120" y="120"/>
                                </a:lnTo>
                                <a:lnTo>
                                  <a:pt x="144" y="120"/>
                                </a:lnTo>
                                <a:lnTo>
                                  <a:pt x="144" y="0"/>
                                </a:lnTo>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0386" id="Group 164" o:spid="_x0000_s1026" style="position:absolute;margin-left:463.35pt;margin-top:-19pt;width:31.2pt;height:31.2pt;z-index:251778048;mso-position-horizontal-relative:page" coordorigin="9267,-380" coordsize="62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">
                <v:shape id="Picture 174" o:spid="_x0000_s1027" type="#_x0000_t75" style="position:absolute;left:9266;top:-149;width:125;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Jx7FAAAA3AAAAA8AAABkcnMvZG93bnJldi54bWxEj09rwkAUxO8Fv8PyBG91owcrqatUQbCl&#10;gfrnkOMj+5qEZt/G7Kum394VCh6HmfkNs1j1rlEX6kLt2cBknIAiLrytuTRwOm6f56CCIFtsPJOB&#10;PwqwWg6eFphaf+U9XQ5SqgjhkKKBSqRNtQ5FRQ7D2LfE0fv2nUOJsiu17fAa4a7R0ySZaYc1x4UK&#10;W9pUVPwcfp2B0q/95lO+zhnPc8noPT9+ZLkxo2H/9gpKqJdH+L+9swamkxe4n4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jScexQAAANwAAAAPAAAAAAAAAAAAAAAA&#10;AJ8CAABkcnMvZG93bnJldi54bWxQSwUGAAAAAAQABAD3AAAAkQMAAAAA&#10;">
                  <v:imagedata r:id="rId517" o:title=""/>
                </v:shape>
                <v:line id="Line 173" o:spid="_x0000_s1028" style="position:absolute;visibility:visible;mso-wrap-style:square" from="9459,232" to="969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k3b4AAADcAAAADwAAAGRycy9kb3ducmV2LnhtbERPy4rCMBTdC/5DuMLsbFoZnVKNIgOC&#10;W1+zvm2ubbG5KUnGdv5+shBcHs57sxtNJ57kfGtZQZakIIgrq1uuFVwvh3kOwgdkjZ1lUvBHHnbb&#10;6WSDhbYDn+h5DrWIIewLVNCE0BdS+qohgz6xPXHk7tYZDBG6WmqHQww3nVyk6UoabDk2NNjTd0PV&#10;4/xrFJS3sszroJfL4Z67DPf2K/35VOpjNu7XIAKN4S1+uY9awSKLa+OZeAT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ZGTdvgAAANwAAAAPAAAAAAAAAAAAAAAAAKEC&#10;AABkcnMvZG93bnJldi54bWxQSwUGAAAAAAQABAD5AAAAjAMAAAAA&#10;" strokecolor="#004032" strokeweight="1.2pt"/>
                <v:line id="Line 172" o:spid="_x0000_s1029" style="position:absolute;visibility:visible;mso-wrap-style:square" from="9471,-212" to="947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BRsMAAADcAAAADwAAAGRycy9kb3ducmV2LnhtbESPwWrDMBBE74H8g9hAb7Hs0LSuE9mE&#10;QKHXpmnPa2tjm1grIymx+/dVodDjMDNvmH01m0HcyfnesoIsSUEQN1b33Co4f7yucxA+IGscLJOC&#10;b/JQlcvFHgttJ36n+ym0IkLYF6igC2EspPRNRwZ9Ykfi6F2sMxiidK3UDqcIN4PcpOmTNNhzXOhw&#10;pGNHzfV0Mwrqz7rO26C32+mSuwwP9jn9elTqYTUfdiACzeE//Nd+0wo22Qv8no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wUbDAAAA3AAAAA8AAAAAAAAAAAAA&#10;AAAAoQIAAGRycy9kb3ducmV2LnhtbFBLBQYAAAAABAAEAPkAAACRAwAAAAA=&#10;" strokecolor="#004032" strokeweight="1.2pt"/>
                <v:shape id="Picture 171" o:spid="_x0000_s1030" type="#_x0000_t75" style="position:absolute;left:9766;top:-149;width:125;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04HCAAAA3AAAAA8AAABkcnMvZG93bnJldi54bWxET89rwjAUvgv+D+EJu2lqBjI6oxRxQ8SL&#10;ruL12TzbavNSmqj1v18Ogx0/vt/zZW8b8aDO1441TCcJCOLCmZpLDfnP1/gDhA/IBhvHpOFFHpaL&#10;4WCOqXFP3tPjEEoRQ9inqKEKoU2l9EVFFv3EtcSRu7jOYoiwK6Xp8BnDbSNVksykxZpjQ4UtrSoq&#10;boe71XBcn96vs/z8Urtsfzl9q2O2zRut30Z99gkiUB/+xX/ujdGgVJwfz8Qj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wtOBwgAAANwAAAAPAAAAAAAAAAAAAAAAAJ8C&#10;AABkcnMvZG93bnJldi54bWxQSwUGAAAAAAQABAD3AAAAjgMAAAAA&#10;">
                  <v:imagedata r:id="rId518" o:title=""/>
                </v:shape>
                <v:line id="Line 170" o:spid="_x0000_s1031" style="position:absolute;visibility:visible;mso-wrap-style:square" from="9459,-224" to="969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H/cIAAADcAAAADwAAAGRycy9kb3ducmV2LnhtbESPT4vCMBTE7wt+h/AEb2vaomupRhFh&#10;wat/ds+vzbMtNi8lydr67c3Cwh6HmfkNs9mNphMPcr61rCCdJyCIK6tbrhVcL5/vOQgfkDV2lknB&#10;kzzstpO3DRbaDnyixznUIkLYF6igCaEvpPRVQwb93PbE0btZZzBE6WqpHQ4RbjqZJcmHNNhyXGiw&#10;p0ND1f38YxSUX2WZ10Evl8Mtdynu7Sr5Xig1m477NYhAY/gP/7WPWkGWpfB7Jh4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IH/cIAAADcAAAADwAAAAAAAAAAAAAA&#10;AAChAgAAZHJzL2Rvd25yZXYueG1sUEsFBgAAAAAEAAQA+QAAAJADAAAAAA==&#10;" strokecolor="#004032" strokeweight="1.2pt"/>
                <v:line id="Line 169" o:spid="_x0000_s1032" style="position:absolute;visibility:visible;mso-wrap-style:square" from="9687,-212" to="968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CZisIAAADcAAAADwAAAGRycy9kb3ducmV2LnhtbESPwWrDMBBE74X8g9hCb40cE7fGjRJM&#10;oJBrnbTntbWxTa2VkVTb/fsqEOhxmJk3zO6wmEFM5HxvWcFmnYAgbqzuuVVwOb8/5yB8QNY4WCYF&#10;v+ThsF897LDQduYPmqrQighhX6CCLoSxkNI3HRn0azsSR+9qncEQpWuldjhHuBlkmiQv0mDPcaHD&#10;kY4dNd/Vj1FQf9Z13gadZfM1dxss7WvytVXq6XEp30AEWsJ/+N4+aQVpmsLtTDwC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CZisIAAADcAAAADwAAAAAAAAAAAAAA&#10;AAChAgAAZHJzL2Rvd25yZXYueG1sUEsFBgAAAAAEAAQA+QAAAJADAAAAAA==&#10;" strokecolor="#004032" strokeweight="1.2pt"/>
                <v:line id="Line 168" o:spid="_x0000_s1033" style="position:absolute;visibility:visible;mso-wrap-style:square" from="9483,-224" to="967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8EcMAAADcAAAADwAAAGRycy9kb3ducmV2LnhtbESPwWrDMBBE74H+g9hCb7Fst0mNEzmE&#10;QKHXpknPa2tjm1grIymx+/dVodDjMDNvmO1uNoO4k/O9ZQVZkoIgbqzuuVVw+nxbFiB8QNY4WCYF&#10;3+RhVz0stlhqO/EH3Y+hFRHCvkQFXQhjKaVvOjLoEzsSR+9incEQpWuldjhFuBlknqZrabDnuNDh&#10;SIeOmuvxZhTU57ou2qBXq+lSuAz39jX9elHq6XHeb0AEmsN/+K/9rhXk+TP8nolH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sPBHDAAAA3AAAAA8AAAAAAAAAAAAA&#10;AAAAoQIAAGRycy9kb3ducmV2LnhtbFBLBQYAAAAABAAEAPkAAACRAwAAAAA=&#10;" strokecolor="#004032" strokeweight="1.2pt"/>
                <v:rect id="Rectangle 167" o:spid="_x0000_s1034" style="position:absolute;left:9482;top:-356;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7scQA&#10;AADcAAAADwAAAGRycy9kb3ducmV2LnhtbESPQWvCQBSE74X+h+UJ3uquoYhNXcUYikJPxtDzI/ua&#10;BLNvQ3Yb4793C4Ueh5n5htnsJtuJkQbfOtawXCgQxJUzLdcaysvHyxqED8gGO8ek4U4edtvnpw2m&#10;xt34TGMRahEh7FPU0ITQp1L6qiGLfuF64uh9u8FiiHKopRnwFuG2k4lSK2mx5bjQYE+Hhqpr8WM1&#10;qDeVfy7LQ/6VYZGp6zHPyjHXej6b9u8gAk3hP/zXPhkNSfIK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7HEAAAA3AAAAA8AAAAAAAAAAAAAAAAAmAIAAGRycy9k&#10;b3ducmV2LnhtbFBLBQYAAAAABAAEAPUAAACJAwAAAAA=&#10;" fillcolor="#004032" stroked="f"/>
                <v:line id="Line 166" o:spid="_x0000_s1035" style="position:absolute;visibility:visible;mso-wrap-style:square" from="9483,-368" to="967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B/sIAAADcAAAADwAAAGRycy9kb3ducmV2LnhtbESPT4vCMBTE7wt+h/CEva2pxa6lGkWE&#10;Ba/rv/Nr82yLzUtJsrb77TeCsMdhZn7DrLej6cSDnG8tK5jPEhDEldUt1wrOp6+PHIQPyBo7y6Tg&#10;lzxsN5O3NRbaDvxNj2OoRYSwL1BBE0JfSOmrhgz6me2Jo3ezzmCI0tVSOxwi3HQyTZJPabDluNBg&#10;T/uGqvvxxygoL2WZ10Fn2XDL3Rx3dplcF0q9T8fdCkSgMfyHX+2DVpCmGTzPx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kB/sIAAADcAAAADwAAAAAAAAAAAAAA&#10;AAChAgAAZHJzL2Rvd25yZXYueG1sUEsFBgAAAAAEAAQA+QAAAJADAAAAAA==&#10;" strokecolor="#004032" strokeweight="1.2pt"/>
                <v:shape id="AutoShape 165" o:spid="_x0000_s1036" style="position:absolute;left:9530;top:-356;width:144;height:12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AWccA&#10;AADcAAAADwAAAGRycy9kb3ducmV2LnhtbESPS0sDMRSF94L/IVyhm9JmHGkp06ZFLT4WRbEPpLvL&#10;5HZmcHITkkw7/nsjCC4P5/FxFqvetOJMPjSWFdyOMxDEpdUNVwr2u6fRDESIyBpby6TgmwKsltdX&#10;Cyy0vfAHnbexEmmEQ4EK6hhdIWUoazIYxtYRJ+9kvcGYpK+k9nhJ46aVeZZNpcGGE6FGR481lV/b&#10;ziTIS3Su654fjqf39dEfJsPN592bUoOb/n4OIlIf/8N/7VetIM+n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wFnHAAAA3AAAAA8AAAAAAAAAAAAAAAAAmAIAAGRy&#10;cy9kb3ducmV2LnhtbFBLBQYAAAAABAAEAPUAAACMAwAAAAA=&#10;" path="m24,24l,24,,72r24,l24,24t72,l72,24r,48l96,72r,-48m144,l120,r,120l144,120,144,e" fillcolor="#004032" stroked="f">
                  <v:path arrowok="t" o:connecttype="custom" o:connectlocs="24,-332;0,-332;0,-284;24,-284;24,-332;96,-332;72,-332;72,-284;96,-284;96,-332;144,-356;120,-356;120,-236;144,-236;144,-356" o:connectangles="0,0,0,0,0,0,0,0,0,0,0,0,0,0,0"/>
                </v:shape>
                <w10:wrap anchorx="page"/>
              </v:group>
            </w:pict>
          </mc:Fallback>
        </mc:AlternateContent>
      </w:r>
      <w:r w:rsidRPr="00697727">
        <w:rPr>
          <w:noProof/>
          <w:lang w:val="pl-PL" w:bidi="ar-SA"/>
        </w:rPr>
        <mc:AlternateContent>
          <mc:Choice Requires="wpg">
            <w:drawing>
              <wp:anchor distT="0" distB="0" distL="114300" distR="114300" simplePos="0" relativeHeight="251780096" behindDoc="0" locked="0" layoutInCell="1" allowOverlap="1" wp14:anchorId="59E96EAF" wp14:editId="46F72BF0">
                <wp:simplePos x="0" y="0"/>
                <wp:positionH relativeFrom="page">
                  <wp:posOffset>4286885</wp:posOffset>
                </wp:positionH>
                <wp:positionV relativeFrom="paragraph">
                  <wp:posOffset>-183515</wp:posOffset>
                </wp:positionV>
                <wp:extent cx="452120" cy="335280"/>
                <wp:effectExtent l="635" t="10795" r="4445" b="6350"/>
                <wp:wrapNone/>
                <wp:docPr id="21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335280"/>
                          <a:chOff x="6751" y="-289"/>
                          <a:chExt cx="712" cy="528"/>
                        </a:xfrm>
                      </wpg:grpSpPr>
                      <wps:wsp>
                        <wps:cNvPr id="214" name="AutoShape 163"/>
                        <wps:cNvSpPr>
                          <a:spLocks/>
                        </wps:cNvSpPr>
                        <wps:spPr bwMode="auto">
                          <a:xfrm>
                            <a:off x="7058" y="142"/>
                            <a:ext cx="96" cy="96"/>
                          </a:xfrm>
                          <a:custGeom>
                            <a:avLst/>
                            <a:gdLst>
                              <a:gd name="T0" fmla="+- 0 7104 7058"/>
                              <a:gd name="T1" fmla="*/ T0 w 96"/>
                              <a:gd name="T2" fmla="+- 0 143 143"/>
                              <a:gd name="T3" fmla="*/ 143 h 96"/>
                              <a:gd name="T4" fmla="+- 0 7097 7058"/>
                              <a:gd name="T5" fmla="*/ T4 w 96"/>
                              <a:gd name="T6" fmla="+- 0 144 143"/>
                              <a:gd name="T7" fmla="*/ 144 h 96"/>
                              <a:gd name="T8" fmla="+- 0 7088 7058"/>
                              <a:gd name="T9" fmla="*/ T8 w 96"/>
                              <a:gd name="T10" fmla="+- 0 146 143"/>
                              <a:gd name="T11" fmla="*/ 146 h 96"/>
                              <a:gd name="T12" fmla="+- 0 7080 7058"/>
                              <a:gd name="T13" fmla="*/ T12 w 96"/>
                              <a:gd name="T14" fmla="+- 0 150 143"/>
                              <a:gd name="T15" fmla="*/ 150 h 96"/>
                              <a:gd name="T16" fmla="+- 0 7074 7058"/>
                              <a:gd name="T17" fmla="*/ T16 w 96"/>
                              <a:gd name="T18" fmla="+- 0 156 143"/>
                              <a:gd name="T19" fmla="*/ 156 h 96"/>
                              <a:gd name="T20" fmla="+- 0 7068 7058"/>
                              <a:gd name="T21" fmla="*/ T20 w 96"/>
                              <a:gd name="T22" fmla="+- 0 163 143"/>
                              <a:gd name="T23" fmla="*/ 163 h 96"/>
                              <a:gd name="T24" fmla="+- 0 7062 7058"/>
                              <a:gd name="T25" fmla="*/ T24 w 96"/>
                              <a:gd name="T26" fmla="+- 0 172 143"/>
                              <a:gd name="T27" fmla="*/ 172 h 96"/>
                              <a:gd name="T28" fmla="+- 0 7059 7058"/>
                              <a:gd name="T29" fmla="*/ T28 w 96"/>
                              <a:gd name="T30" fmla="+- 0 182 143"/>
                              <a:gd name="T31" fmla="*/ 182 h 96"/>
                              <a:gd name="T32" fmla="+- 0 7059 7058"/>
                              <a:gd name="T33" fmla="*/ T32 w 96"/>
                              <a:gd name="T34" fmla="+- 0 198 143"/>
                              <a:gd name="T35" fmla="*/ 198 h 96"/>
                              <a:gd name="T36" fmla="+- 0 7061 7058"/>
                              <a:gd name="T37" fmla="*/ T36 w 96"/>
                              <a:gd name="T38" fmla="+- 0 207 143"/>
                              <a:gd name="T39" fmla="*/ 207 h 96"/>
                              <a:gd name="T40" fmla="+- 0 7065 7058"/>
                              <a:gd name="T41" fmla="*/ T40 w 96"/>
                              <a:gd name="T42" fmla="+- 0 215 143"/>
                              <a:gd name="T43" fmla="*/ 215 h 96"/>
                              <a:gd name="T44" fmla="+- 0 7069 7058"/>
                              <a:gd name="T45" fmla="*/ T44 w 96"/>
                              <a:gd name="T46" fmla="+- 0 221 143"/>
                              <a:gd name="T47" fmla="*/ 221 h 96"/>
                              <a:gd name="T48" fmla="+- 0 7077 7058"/>
                              <a:gd name="T49" fmla="*/ T48 w 96"/>
                              <a:gd name="T50" fmla="+- 0 229 143"/>
                              <a:gd name="T51" fmla="*/ 229 h 96"/>
                              <a:gd name="T52" fmla="+- 0 7086 7058"/>
                              <a:gd name="T53" fmla="*/ T52 w 96"/>
                              <a:gd name="T54" fmla="+- 0 234 143"/>
                              <a:gd name="T55" fmla="*/ 234 h 96"/>
                              <a:gd name="T56" fmla="+- 0 7096 7058"/>
                              <a:gd name="T57" fmla="*/ T56 w 96"/>
                              <a:gd name="T58" fmla="+- 0 238 143"/>
                              <a:gd name="T59" fmla="*/ 238 h 96"/>
                              <a:gd name="T60" fmla="+- 0 7104 7058"/>
                              <a:gd name="T61" fmla="*/ T60 w 96"/>
                              <a:gd name="T62" fmla="+- 0 239 143"/>
                              <a:gd name="T63" fmla="*/ 239 h 96"/>
                              <a:gd name="T64" fmla="+- 0 7111 7058"/>
                              <a:gd name="T65" fmla="*/ T64 w 96"/>
                              <a:gd name="T66" fmla="+- 0 239 143"/>
                              <a:gd name="T67" fmla="*/ 239 h 96"/>
                              <a:gd name="T68" fmla="+- 0 7119 7058"/>
                              <a:gd name="T69" fmla="*/ T68 w 96"/>
                              <a:gd name="T70" fmla="+- 0 237 143"/>
                              <a:gd name="T71" fmla="*/ 237 h 96"/>
                              <a:gd name="T72" fmla="+- 0 7127 7058"/>
                              <a:gd name="T73" fmla="*/ T72 w 96"/>
                              <a:gd name="T74" fmla="+- 0 234 143"/>
                              <a:gd name="T75" fmla="*/ 234 h 96"/>
                              <a:gd name="T76" fmla="+- 0 7135 7058"/>
                              <a:gd name="T77" fmla="*/ T76 w 96"/>
                              <a:gd name="T78" fmla="+- 0 230 143"/>
                              <a:gd name="T79" fmla="*/ 230 h 96"/>
                              <a:gd name="T80" fmla="+- 0 7141 7058"/>
                              <a:gd name="T81" fmla="*/ T80 w 96"/>
                              <a:gd name="T82" fmla="+- 0 224 143"/>
                              <a:gd name="T83" fmla="*/ 224 h 96"/>
                              <a:gd name="T84" fmla="+- 0 7145 7058"/>
                              <a:gd name="T85" fmla="*/ T84 w 96"/>
                              <a:gd name="T86" fmla="+- 0 219 143"/>
                              <a:gd name="T87" fmla="*/ 219 h 96"/>
                              <a:gd name="T88" fmla="+- 0 7105 7058"/>
                              <a:gd name="T89" fmla="*/ T88 w 96"/>
                              <a:gd name="T90" fmla="+- 0 215 143"/>
                              <a:gd name="T91" fmla="*/ 215 h 96"/>
                              <a:gd name="T92" fmla="+- 0 7099 7058"/>
                              <a:gd name="T93" fmla="*/ T92 w 96"/>
                              <a:gd name="T94" fmla="+- 0 214 143"/>
                              <a:gd name="T95" fmla="*/ 214 h 96"/>
                              <a:gd name="T96" fmla="+- 0 7093 7058"/>
                              <a:gd name="T97" fmla="*/ T96 w 96"/>
                              <a:gd name="T98" fmla="+- 0 211 143"/>
                              <a:gd name="T99" fmla="*/ 211 h 96"/>
                              <a:gd name="T100" fmla="+- 0 7087 7058"/>
                              <a:gd name="T101" fmla="*/ T100 w 96"/>
                              <a:gd name="T102" fmla="+- 0 206 143"/>
                              <a:gd name="T103" fmla="*/ 206 h 96"/>
                              <a:gd name="T104" fmla="+- 0 7084 7058"/>
                              <a:gd name="T105" fmla="*/ T104 w 96"/>
                              <a:gd name="T106" fmla="+- 0 198 143"/>
                              <a:gd name="T107" fmla="*/ 198 h 96"/>
                              <a:gd name="T108" fmla="+- 0 7083 7058"/>
                              <a:gd name="T109" fmla="*/ T108 w 96"/>
                              <a:gd name="T110" fmla="+- 0 187 143"/>
                              <a:gd name="T111" fmla="*/ 187 h 96"/>
                              <a:gd name="T112" fmla="+- 0 7085 7058"/>
                              <a:gd name="T113" fmla="*/ T112 w 96"/>
                              <a:gd name="T114" fmla="+- 0 180 143"/>
                              <a:gd name="T115" fmla="*/ 180 h 96"/>
                              <a:gd name="T116" fmla="+- 0 7090 7058"/>
                              <a:gd name="T117" fmla="*/ T116 w 96"/>
                              <a:gd name="T118" fmla="+- 0 173 143"/>
                              <a:gd name="T119" fmla="*/ 173 h 96"/>
                              <a:gd name="T120" fmla="+- 0 7096 7058"/>
                              <a:gd name="T121" fmla="*/ T120 w 96"/>
                              <a:gd name="T122" fmla="+- 0 169 143"/>
                              <a:gd name="T123" fmla="*/ 169 h 96"/>
                              <a:gd name="T124" fmla="+- 0 7101 7058"/>
                              <a:gd name="T125" fmla="*/ T124 w 96"/>
                              <a:gd name="T126" fmla="+- 0 167 143"/>
                              <a:gd name="T127" fmla="*/ 167 h 96"/>
                              <a:gd name="T128" fmla="+- 0 7106 7058"/>
                              <a:gd name="T129" fmla="*/ T128 w 96"/>
                              <a:gd name="T130" fmla="+- 0 167 143"/>
                              <a:gd name="T131" fmla="*/ 167 h 96"/>
                              <a:gd name="T132" fmla="+- 0 7147 7058"/>
                              <a:gd name="T133" fmla="*/ T132 w 96"/>
                              <a:gd name="T134" fmla="+- 0 165 143"/>
                              <a:gd name="T135" fmla="*/ 165 h 96"/>
                              <a:gd name="T136" fmla="+- 0 7141 7058"/>
                              <a:gd name="T137" fmla="*/ T136 w 96"/>
                              <a:gd name="T138" fmla="+- 0 158 143"/>
                              <a:gd name="T139" fmla="*/ 158 h 96"/>
                              <a:gd name="T140" fmla="+- 0 7134 7058"/>
                              <a:gd name="T141" fmla="*/ T140 w 96"/>
                              <a:gd name="T142" fmla="+- 0 151 143"/>
                              <a:gd name="T143" fmla="*/ 151 h 96"/>
                              <a:gd name="T144" fmla="+- 0 7127 7058"/>
                              <a:gd name="T145" fmla="*/ T144 w 96"/>
                              <a:gd name="T146" fmla="+- 0 147 143"/>
                              <a:gd name="T147" fmla="*/ 147 h 96"/>
                              <a:gd name="T148" fmla="+- 0 7117 7058"/>
                              <a:gd name="T149" fmla="*/ T148 w 96"/>
                              <a:gd name="T150" fmla="+- 0 144 143"/>
                              <a:gd name="T151" fmla="*/ 144 h 96"/>
                              <a:gd name="T152" fmla="+- 0 7109 7058"/>
                              <a:gd name="T153" fmla="*/ T152 w 96"/>
                              <a:gd name="T154" fmla="+- 0 143 143"/>
                              <a:gd name="T155" fmla="*/ 143 h 96"/>
                              <a:gd name="T156" fmla="+- 0 7148 7058"/>
                              <a:gd name="T157" fmla="*/ T156 w 96"/>
                              <a:gd name="T158" fmla="+- 0 167 143"/>
                              <a:gd name="T159" fmla="*/ 167 h 96"/>
                              <a:gd name="T160" fmla="+- 0 7109 7058"/>
                              <a:gd name="T161" fmla="*/ T160 w 96"/>
                              <a:gd name="T162" fmla="+- 0 167 143"/>
                              <a:gd name="T163" fmla="*/ 167 h 96"/>
                              <a:gd name="T164" fmla="+- 0 7115 7058"/>
                              <a:gd name="T165" fmla="*/ T164 w 96"/>
                              <a:gd name="T166" fmla="+- 0 168 143"/>
                              <a:gd name="T167" fmla="*/ 168 h 96"/>
                              <a:gd name="T168" fmla="+- 0 7122 7058"/>
                              <a:gd name="T169" fmla="*/ T168 w 96"/>
                              <a:gd name="T170" fmla="+- 0 173 143"/>
                              <a:gd name="T171" fmla="*/ 173 h 96"/>
                              <a:gd name="T172" fmla="+- 0 7127 7058"/>
                              <a:gd name="T173" fmla="*/ T172 w 96"/>
                              <a:gd name="T174" fmla="+- 0 178 143"/>
                              <a:gd name="T175" fmla="*/ 178 h 96"/>
                              <a:gd name="T176" fmla="+- 0 7130 7058"/>
                              <a:gd name="T177" fmla="*/ T176 w 96"/>
                              <a:gd name="T178" fmla="+- 0 185 143"/>
                              <a:gd name="T179" fmla="*/ 185 h 96"/>
                              <a:gd name="T180" fmla="+- 0 7130 7058"/>
                              <a:gd name="T181" fmla="*/ T180 w 96"/>
                              <a:gd name="T182" fmla="+- 0 195 143"/>
                              <a:gd name="T183" fmla="*/ 195 h 96"/>
                              <a:gd name="T184" fmla="+- 0 7127 7058"/>
                              <a:gd name="T185" fmla="*/ T184 w 96"/>
                              <a:gd name="T186" fmla="+- 0 203 143"/>
                              <a:gd name="T187" fmla="*/ 203 h 96"/>
                              <a:gd name="T188" fmla="+- 0 7122 7058"/>
                              <a:gd name="T189" fmla="*/ T188 w 96"/>
                              <a:gd name="T190" fmla="+- 0 209 143"/>
                              <a:gd name="T191" fmla="*/ 209 h 96"/>
                              <a:gd name="T192" fmla="+- 0 7116 7058"/>
                              <a:gd name="T193" fmla="*/ T192 w 96"/>
                              <a:gd name="T194" fmla="+- 0 213 143"/>
                              <a:gd name="T195" fmla="*/ 213 h 96"/>
                              <a:gd name="T196" fmla="+- 0 7111 7058"/>
                              <a:gd name="T197" fmla="*/ T196 w 96"/>
                              <a:gd name="T198" fmla="+- 0 214 143"/>
                              <a:gd name="T199" fmla="*/ 214 h 96"/>
                              <a:gd name="T200" fmla="+- 0 7105 7058"/>
                              <a:gd name="T201" fmla="*/ T200 w 96"/>
                              <a:gd name="T202" fmla="+- 0 215 143"/>
                              <a:gd name="T203" fmla="*/ 215 h 96"/>
                              <a:gd name="T204" fmla="+- 0 7151 7058"/>
                              <a:gd name="T205" fmla="*/ T204 w 96"/>
                              <a:gd name="T206" fmla="+- 0 208 143"/>
                              <a:gd name="T207" fmla="*/ 208 h 96"/>
                              <a:gd name="T208" fmla="+- 0 7154 7058"/>
                              <a:gd name="T209" fmla="*/ T208 w 96"/>
                              <a:gd name="T210" fmla="+- 0 198 143"/>
                              <a:gd name="T211" fmla="*/ 198 h 96"/>
                              <a:gd name="T212" fmla="+- 0 7154 7058"/>
                              <a:gd name="T213" fmla="*/ T212 w 96"/>
                              <a:gd name="T214" fmla="+- 0 183 143"/>
                              <a:gd name="T215" fmla="*/ 183 h 96"/>
                              <a:gd name="T216" fmla="+- 0 7151 7058"/>
                              <a:gd name="T217" fmla="*/ T216 w 96"/>
                              <a:gd name="T218" fmla="+- 0 174 143"/>
                              <a:gd name="T219" fmla="*/ 174 h 96"/>
                              <a:gd name="T220" fmla="+- 0 7148 7058"/>
                              <a:gd name="T221" fmla="*/ T220 w 96"/>
                              <a:gd name="T222" fmla="+- 0 167 143"/>
                              <a:gd name="T223" fmla="*/ 16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6" h="96">
                                <a:moveTo>
                                  <a:pt x="49" y="0"/>
                                </a:moveTo>
                                <a:lnTo>
                                  <a:pt x="48" y="0"/>
                                </a:lnTo>
                                <a:lnTo>
                                  <a:pt x="46" y="0"/>
                                </a:lnTo>
                                <a:lnTo>
                                  <a:pt x="43" y="0"/>
                                </a:lnTo>
                                <a:lnTo>
                                  <a:pt x="42" y="0"/>
                                </a:lnTo>
                                <a:lnTo>
                                  <a:pt x="39" y="1"/>
                                </a:lnTo>
                                <a:lnTo>
                                  <a:pt x="36" y="1"/>
                                </a:lnTo>
                                <a:lnTo>
                                  <a:pt x="33" y="2"/>
                                </a:lnTo>
                                <a:lnTo>
                                  <a:pt x="30" y="3"/>
                                </a:lnTo>
                                <a:lnTo>
                                  <a:pt x="28" y="4"/>
                                </a:lnTo>
                                <a:lnTo>
                                  <a:pt x="24" y="6"/>
                                </a:lnTo>
                                <a:lnTo>
                                  <a:pt x="22" y="7"/>
                                </a:lnTo>
                                <a:lnTo>
                                  <a:pt x="20" y="9"/>
                                </a:lnTo>
                                <a:lnTo>
                                  <a:pt x="18" y="11"/>
                                </a:lnTo>
                                <a:lnTo>
                                  <a:pt x="16" y="13"/>
                                </a:lnTo>
                                <a:lnTo>
                                  <a:pt x="14" y="15"/>
                                </a:lnTo>
                                <a:lnTo>
                                  <a:pt x="12" y="17"/>
                                </a:lnTo>
                                <a:lnTo>
                                  <a:pt x="10" y="20"/>
                                </a:lnTo>
                                <a:lnTo>
                                  <a:pt x="8" y="22"/>
                                </a:lnTo>
                                <a:lnTo>
                                  <a:pt x="6" y="26"/>
                                </a:lnTo>
                                <a:lnTo>
                                  <a:pt x="4" y="29"/>
                                </a:lnTo>
                                <a:lnTo>
                                  <a:pt x="3" y="32"/>
                                </a:lnTo>
                                <a:lnTo>
                                  <a:pt x="2" y="36"/>
                                </a:lnTo>
                                <a:lnTo>
                                  <a:pt x="1" y="39"/>
                                </a:lnTo>
                                <a:lnTo>
                                  <a:pt x="1" y="42"/>
                                </a:lnTo>
                                <a:lnTo>
                                  <a:pt x="0" y="52"/>
                                </a:lnTo>
                                <a:lnTo>
                                  <a:pt x="1" y="55"/>
                                </a:lnTo>
                                <a:lnTo>
                                  <a:pt x="1" y="57"/>
                                </a:lnTo>
                                <a:lnTo>
                                  <a:pt x="2" y="60"/>
                                </a:lnTo>
                                <a:lnTo>
                                  <a:pt x="3" y="64"/>
                                </a:lnTo>
                                <a:lnTo>
                                  <a:pt x="4" y="66"/>
                                </a:lnTo>
                                <a:lnTo>
                                  <a:pt x="5" y="68"/>
                                </a:lnTo>
                                <a:lnTo>
                                  <a:pt x="7" y="72"/>
                                </a:lnTo>
                                <a:lnTo>
                                  <a:pt x="8" y="73"/>
                                </a:lnTo>
                                <a:lnTo>
                                  <a:pt x="9" y="76"/>
                                </a:lnTo>
                                <a:lnTo>
                                  <a:pt x="11" y="78"/>
                                </a:lnTo>
                                <a:lnTo>
                                  <a:pt x="13" y="80"/>
                                </a:lnTo>
                                <a:lnTo>
                                  <a:pt x="16" y="83"/>
                                </a:lnTo>
                                <a:lnTo>
                                  <a:pt x="19" y="86"/>
                                </a:lnTo>
                                <a:lnTo>
                                  <a:pt x="21" y="87"/>
                                </a:lnTo>
                                <a:lnTo>
                                  <a:pt x="24" y="89"/>
                                </a:lnTo>
                                <a:lnTo>
                                  <a:pt x="28" y="91"/>
                                </a:lnTo>
                                <a:lnTo>
                                  <a:pt x="31" y="93"/>
                                </a:lnTo>
                                <a:lnTo>
                                  <a:pt x="35" y="94"/>
                                </a:lnTo>
                                <a:lnTo>
                                  <a:pt x="38" y="95"/>
                                </a:lnTo>
                                <a:lnTo>
                                  <a:pt x="41" y="95"/>
                                </a:lnTo>
                                <a:lnTo>
                                  <a:pt x="43" y="96"/>
                                </a:lnTo>
                                <a:lnTo>
                                  <a:pt x="46" y="96"/>
                                </a:lnTo>
                                <a:lnTo>
                                  <a:pt x="50" y="96"/>
                                </a:lnTo>
                                <a:lnTo>
                                  <a:pt x="51" y="96"/>
                                </a:lnTo>
                                <a:lnTo>
                                  <a:pt x="53" y="96"/>
                                </a:lnTo>
                                <a:lnTo>
                                  <a:pt x="56" y="95"/>
                                </a:lnTo>
                                <a:lnTo>
                                  <a:pt x="57" y="95"/>
                                </a:lnTo>
                                <a:lnTo>
                                  <a:pt x="61" y="94"/>
                                </a:lnTo>
                                <a:lnTo>
                                  <a:pt x="64" y="93"/>
                                </a:lnTo>
                                <a:lnTo>
                                  <a:pt x="66" y="92"/>
                                </a:lnTo>
                                <a:lnTo>
                                  <a:pt x="69" y="91"/>
                                </a:lnTo>
                                <a:lnTo>
                                  <a:pt x="72" y="90"/>
                                </a:lnTo>
                                <a:lnTo>
                                  <a:pt x="74" y="88"/>
                                </a:lnTo>
                                <a:lnTo>
                                  <a:pt x="77" y="87"/>
                                </a:lnTo>
                                <a:lnTo>
                                  <a:pt x="79" y="85"/>
                                </a:lnTo>
                                <a:lnTo>
                                  <a:pt x="81" y="83"/>
                                </a:lnTo>
                                <a:lnTo>
                                  <a:pt x="83" y="81"/>
                                </a:lnTo>
                                <a:lnTo>
                                  <a:pt x="84" y="80"/>
                                </a:lnTo>
                                <a:lnTo>
                                  <a:pt x="86" y="77"/>
                                </a:lnTo>
                                <a:lnTo>
                                  <a:pt x="87" y="76"/>
                                </a:lnTo>
                                <a:lnTo>
                                  <a:pt x="89" y="73"/>
                                </a:lnTo>
                                <a:lnTo>
                                  <a:pt x="90" y="72"/>
                                </a:lnTo>
                                <a:lnTo>
                                  <a:pt x="47" y="72"/>
                                </a:lnTo>
                                <a:lnTo>
                                  <a:pt x="46" y="72"/>
                                </a:lnTo>
                                <a:lnTo>
                                  <a:pt x="43" y="71"/>
                                </a:lnTo>
                                <a:lnTo>
                                  <a:pt x="41" y="71"/>
                                </a:lnTo>
                                <a:lnTo>
                                  <a:pt x="38" y="70"/>
                                </a:lnTo>
                                <a:lnTo>
                                  <a:pt x="37" y="69"/>
                                </a:lnTo>
                                <a:lnTo>
                                  <a:pt x="35" y="68"/>
                                </a:lnTo>
                                <a:lnTo>
                                  <a:pt x="32" y="66"/>
                                </a:lnTo>
                                <a:lnTo>
                                  <a:pt x="31" y="64"/>
                                </a:lnTo>
                                <a:lnTo>
                                  <a:pt x="29" y="63"/>
                                </a:lnTo>
                                <a:lnTo>
                                  <a:pt x="28" y="60"/>
                                </a:lnTo>
                                <a:lnTo>
                                  <a:pt x="26" y="57"/>
                                </a:lnTo>
                                <a:lnTo>
                                  <a:pt x="26" y="55"/>
                                </a:lnTo>
                                <a:lnTo>
                                  <a:pt x="25" y="53"/>
                                </a:lnTo>
                                <a:lnTo>
                                  <a:pt x="25" y="51"/>
                                </a:lnTo>
                                <a:lnTo>
                                  <a:pt x="25" y="44"/>
                                </a:lnTo>
                                <a:lnTo>
                                  <a:pt x="25" y="43"/>
                                </a:lnTo>
                                <a:lnTo>
                                  <a:pt x="26" y="40"/>
                                </a:lnTo>
                                <a:lnTo>
                                  <a:pt x="27" y="37"/>
                                </a:lnTo>
                                <a:lnTo>
                                  <a:pt x="29" y="34"/>
                                </a:lnTo>
                                <a:lnTo>
                                  <a:pt x="30" y="32"/>
                                </a:lnTo>
                                <a:lnTo>
                                  <a:pt x="32" y="30"/>
                                </a:lnTo>
                                <a:lnTo>
                                  <a:pt x="34" y="29"/>
                                </a:lnTo>
                                <a:lnTo>
                                  <a:pt x="37" y="27"/>
                                </a:lnTo>
                                <a:lnTo>
                                  <a:pt x="38" y="26"/>
                                </a:lnTo>
                                <a:lnTo>
                                  <a:pt x="40" y="25"/>
                                </a:lnTo>
                                <a:lnTo>
                                  <a:pt x="42" y="25"/>
                                </a:lnTo>
                                <a:lnTo>
                                  <a:pt x="43" y="24"/>
                                </a:lnTo>
                                <a:lnTo>
                                  <a:pt x="44" y="24"/>
                                </a:lnTo>
                                <a:lnTo>
                                  <a:pt x="47" y="24"/>
                                </a:lnTo>
                                <a:lnTo>
                                  <a:pt x="48" y="24"/>
                                </a:lnTo>
                                <a:lnTo>
                                  <a:pt x="90" y="24"/>
                                </a:lnTo>
                                <a:lnTo>
                                  <a:pt x="89" y="22"/>
                                </a:lnTo>
                                <a:lnTo>
                                  <a:pt x="87" y="20"/>
                                </a:lnTo>
                                <a:lnTo>
                                  <a:pt x="86" y="18"/>
                                </a:lnTo>
                                <a:lnTo>
                                  <a:pt x="83" y="15"/>
                                </a:lnTo>
                                <a:lnTo>
                                  <a:pt x="81" y="13"/>
                                </a:lnTo>
                                <a:lnTo>
                                  <a:pt x="78" y="10"/>
                                </a:lnTo>
                                <a:lnTo>
                                  <a:pt x="76" y="8"/>
                                </a:lnTo>
                                <a:lnTo>
                                  <a:pt x="74" y="7"/>
                                </a:lnTo>
                                <a:lnTo>
                                  <a:pt x="71" y="5"/>
                                </a:lnTo>
                                <a:lnTo>
                                  <a:pt x="69" y="4"/>
                                </a:lnTo>
                                <a:lnTo>
                                  <a:pt x="65" y="3"/>
                                </a:lnTo>
                                <a:lnTo>
                                  <a:pt x="62" y="2"/>
                                </a:lnTo>
                                <a:lnTo>
                                  <a:pt x="59" y="1"/>
                                </a:lnTo>
                                <a:lnTo>
                                  <a:pt x="56" y="0"/>
                                </a:lnTo>
                                <a:lnTo>
                                  <a:pt x="53" y="0"/>
                                </a:lnTo>
                                <a:lnTo>
                                  <a:pt x="51" y="0"/>
                                </a:lnTo>
                                <a:lnTo>
                                  <a:pt x="49" y="0"/>
                                </a:lnTo>
                                <a:close/>
                                <a:moveTo>
                                  <a:pt x="90" y="24"/>
                                </a:moveTo>
                                <a:lnTo>
                                  <a:pt x="49" y="24"/>
                                </a:lnTo>
                                <a:lnTo>
                                  <a:pt x="50" y="24"/>
                                </a:lnTo>
                                <a:lnTo>
                                  <a:pt x="51" y="24"/>
                                </a:lnTo>
                                <a:lnTo>
                                  <a:pt x="53" y="24"/>
                                </a:lnTo>
                                <a:lnTo>
                                  <a:pt x="55" y="25"/>
                                </a:lnTo>
                                <a:lnTo>
                                  <a:pt x="57" y="25"/>
                                </a:lnTo>
                                <a:lnTo>
                                  <a:pt x="59" y="26"/>
                                </a:lnTo>
                                <a:lnTo>
                                  <a:pt x="62" y="28"/>
                                </a:lnTo>
                                <a:lnTo>
                                  <a:pt x="64" y="30"/>
                                </a:lnTo>
                                <a:lnTo>
                                  <a:pt x="66" y="31"/>
                                </a:lnTo>
                                <a:lnTo>
                                  <a:pt x="68" y="34"/>
                                </a:lnTo>
                                <a:lnTo>
                                  <a:pt x="69" y="35"/>
                                </a:lnTo>
                                <a:lnTo>
                                  <a:pt x="70" y="38"/>
                                </a:lnTo>
                                <a:lnTo>
                                  <a:pt x="71" y="40"/>
                                </a:lnTo>
                                <a:lnTo>
                                  <a:pt x="72" y="42"/>
                                </a:lnTo>
                                <a:lnTo>
                                  <a:pt x="72" y="45"/>
                                </a:lnTo>
                                <a:lnTo>
                                  <a:pt x="72" y="50"/>
                                </a:lnTo>
                                <a:lnTo>
                                  <a:pt x="72" y="52"/>
                                </a:lnTo>
                                <a:lnTo>
                                  <a:pt x="71" y="55"/>
                                </a:lnTo>
                                <a:lnTo>
                                  <a:pt x="70" y="57"/>
                                </a:lnTo>
                                <a:lnTo>
                                  <a:pt x="69" y="60"/>
                                </a:lnTo>
                                <a:lnTo>
                                  <a:pt x="68" y="62"/>
                                </a:lnTo>
                                <a:lnTo>
                                  <a:pt x="66" y="64"/>
                                </a:lnTo>
                                <a:lnTo>
                                  <a:pt x="64" y="66"/>
                                </a:lnTo>
                                <a:lnTo>
                                  <a:pt x="62" y="68"/>
                                </a:lnTo>
                                <a:lnTo>
                                  <a:pt x="60" y="69"/>
                                </a:lnTo>
                                <a:lnTo>
                                  <a:pt x="58" y="70"/>
                                </a:lnTo>
                                <a:lnTo>
                                  <a:pt x="57" y="70"/>
                                </a:lnTo>
                                <a:lnTo>
                                  <a:pt x="55" y="71"/>
                                </a:lnTo>
                                <a:lnTo>
                                  <a:pt x="53" y="71"/>
                                </a:lnTo>
                                <a:lnTo>
                                  <a:pt x="52" y="71"/>
                                </a:lnTo>
                                <a:lnTo>
                                  <a:pt x="50" y="72"/>
                                </a:lnTo>
                                <a:lnTo>
                                  <a:pt x="47" y="72"/>
                                </a:lnTo>
                                <a:lnTo>
                                  <a:pt x="90" y="72"/>
                                </a:lnTo>
                                <a:lnTo>
                                  <a:pt x="92" y="69"/>
                                </a:lnTo>
                                <a:lnTo>
                                  <a:pt x="93" y="65"/>
                                </a:lnTo>
                                <a:lnTo>
                                  <a:pt x="94" y="62"/>
                                </a:lnTo>
                                <a:lnTo>
                                  <a:pt x="95" y="58"/>
                                </a:lnTo>
                                <a:lnTo>
                                  <a:pt x="96" y="55"/>
                                </a:lnTo>
                                <a:lnTo>
                                  <a:pt x="96" y="52"/>
                                </a:lnTo>
                                <a:lnTo>
                                  <a:pt x="96" y="42"/>
                                </a:lnTo>
                                <a:lnTo>
                                  <a:pt x="96" y="40"/>
                                </a:lnTo>
                                <a:lnTo>
                                  <a:pt x="95" y="38"/>
                                </a:lnTo>
                                <a:lnTo>
                                  <a:pt x="94" y="33"/>
                                </a:lnTo>
                                <a:lnTo>
                                  <a:pt x="93" y="31"/>
                                </a:lnTo>
                                <a:lnTo>
                                  <a:pt x="92" y="27"/>
                                </a:lnTo>
                                <a:lnTo>
                                  <a:pt x="90" y="25"/>
                                </a:lnTo>
                                <a:lnTo>
                                  <a:pt x="90" y="24"/>
                                </a:lnTo>
                                <a:close/>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AutoShape 162"/>
                        <wps:cNvSpPr>
                          <a:spLocks/>
                        </wps:cNvSpPr>
                        <wps:spPr bwMode="auto">
                          <a:xfrm>
                            <a:off x="0" y="4811"/>
                            <a:ext cx="688" cy="342"/>
                          </a:xfrm>
                          <a:custGeom>
                            <a:avLst/>
                            <a:gdLst>
                              <a:gd name="T0" fmla="*/ 6763 w 688"/>
                              <a:gd name="T1" fmla="+- 0 -154 4811"/>
                              <a:gd name="T2" fmla="*/ -154 h 342"/>
                              <a:gd name="T3" fmla="*/ 6781 w 688"/>
                              <a:gd name="T4" fmla="+- 0 -168 4811"/>
                              <a:gd name="T5" fmla="*/ -168 h 342"/>
                              <a:gd name="T6" fmla="*/ 6800 w 688"/>
                              <a:gd name="T7" fmla="+- 0 -182 4811"/>
                              <a:gd name="T8" fmla="*/ -182 h 342"/>
                              <a:gd name="T9" fmla="*/ 6819 w 688"/>
                              <a:gd name="T10" fmla="+- 0 -195 4811"/>
                              <a:gd name="T11" fmla="*/ -195 h 342"/>
                              <a:gd name="T12" fmla="*/ 6839 w 688"/>
                              <a:gd name="T13" fmla="+- 0 -207 4811"/>
                              <a:gd name="T14" fmla="*/ -207 h 342"/>
                              <a:gd name="T15" fmla="*/ 6900 w 688"/>
                              <a:gd name="T16" fmla="+- 0 -237 4811"/>
                              <a:gd name="T17" fmla="*/ -237 h 342"/>
                              <a:gd name="T18" fmla="*/ 6966 w 688"/>
                              <a:gd name="T19" fmla="+- 0 -259 4811"/>
                              <a:gd name="T20" fmla="*/ -259 h 342"/>
                              <a:gd name="T21" fmla="*/ 7035 w 688"/>
                              <a:gd name="T22" fmla="+- 0 -272 4811"/>
                              <a:gd name="T23" fmla="*/ -272 h 342"/>
                              <a:gd name="T24" fmla="*/ 7106 w 688"/>
                              <a:gd name="T25" fmla="+- 0 -277 4811"/>
                              <a:gd name="T26" fmla="*/ -277 h 342"/>
                              <a:gd name="T27" fmla="*/ 7178 w 688"/>
                              <a:gd name="T28" fmla="+- 0 -272 4811"/>
                              <a:gd name="T29" fmla="*/ -272 h 342"/>
                              <a:gd name="T30" fmla="*/ 7247 w 688"/>
                              <a:gd name="T31" fmla="+- 0 -259 4811"/>
                              <a:gd name="T32" fmla="*/ -259 h 342"/>
                              <a:gd name="T33" fmla="*/ 7312 w 688"/>
                              <a:gd name="T34" fmla="+- 0 -237 4811"/>
                              <a:gd name="T35" fmla="*/ -237 h 342"/>
                              <a:gd name="T36" fmla="*/ 7374 w 688"/>
                              <a:gd name="T37" fmla="+- 0 -207 4811"/>
                              <a:gd name="T38" fmla="*/ -207 h 342"/>
                              <a:gd name="T39" fmla="*/ 7394 w 688"/>
                              <a:gd name="T40" fmla="+- 0 -195 4811"/>
                              <a:gd name="T41" fmla="*/ -195 h 342"/>
                              <a:gd name="T42" fmla="*/ 7413 w 688"/>
                              <a:gd name="T43" fmla="+- 0 -182 4811"/>
                              <a:gd name="T44" fmla="*/ -182 h 342"/>
                              <a:gd name="T45" fmla="*/ 7432 w 688"/>
                              <a:gd name="T46" fmla="+- 0 -168 4811"/>
                              <a:gd name="T47" fmla="*/ -168 h 342"/>
                              <a:gd name="T48" fmla="*/ 7450 w 688"/>
                              <a:gd name="T49" fmla="+- 0 -154 4811"/>
                              <a:gd name="T50" fmla="*/ -154 h 342"/>
                              <a:gd name="T51" fmla="*/ 6873 w 688"/>
                              <a:gd name="T52" fmla="+- 0 -39 4811"/>
                              <a:gd name="T53" fmla="*/ -39 h 342"/>
                              <a:gd name="T54" fmla="*/ 6890 w 688"/>
                              <a:gd name="T55" fmla="+- 0 -54 4811"/>
                              <a:gd name="T56" fmla="*/ -54 h 342"/>
                              <a:gd name="T57" fmla="*/ 6907 w 688"/>
                              <a:gd name="T58" fmla="+- 0 -67 4811"/>
                              <a:gd name="T59" fmla="*/ -67 h 342"/>
                              <a:gd name="T60" fmla="*/ 6925 w 688"/>
                              <a:gd name="T61" fmla="+- 0 -80 4811"/>
                              <a:gd name="T62" fmla="*/ -80 h 342"/>
                              <a:gd name="T63" fmla="*/ 6944 w 688"/>
                              <a:gd name="T64" fmla="+- 0 -91 4811"/>
                              <a:gd name="T65" fmla="*/ -91 h 342"/>
                              <a:gd name="T66" fmla="*/ 6981 w 688"/>
                              <a:gd name="T67" fmla="+- 0 -109 4811"/>
                              <a:gd name="T68" fmla="*/ -109 h 342"/>
                              <a:gd name="T69" fmla="*/ 7021 w 688"/>
                              <a:gd name="T70" fmla="+- 0 -122 4811"/>
                              <a:gd name="T71" fmla="*/ -122 h 342"/>
                              <a:gd name="T72" fmla="*/ 7063 w 688"/>
                              <a:gd name="T73" fmla="+- 0 -130 4811"/>
                              <a:gd name="T74" fmla="*/ -130 h 342"/>
                              <a:gd name="T75" fmla="*/ 7106 w 688"/>
                              <a:gd name="T76" fmla="+- 0 -133 4811"/>
                              <a:gd name="T77" fmla="*/ -133 h 342"/>
                              <a:gd name="T78" fmla="*/ 7150 w 688"/>
                              <a:gd name="T79" fmla="+- 0 -130 4811"/>
                              <a:gd name="T80" fmla="*/ -130 h 342"/>
                              <a:gd name="T81" fmla="*/ 7192 w 688"/>
                              <a:gd name="T82" fmla="+- 0 -122 4811"/>
                              <a:gd name="T83" fmla="*/ -122 h 342"/>
                              <a:gd name="T84" fmla="*/ 7231 w 688"/>
                              <a:gd name="T85" fmla="+- 0 -109 4811"/>
                              <a:gd name="T86" fmla="*/ -109 h 342"/>
                              <a:gd name="T87" fmla="*/ 7269 w 688"/>
                              <a:gd name="T88" fmla="+- 0 -91 4811"/>
                              <a:gd name="T89" fmla="*/ -91 h 342"/>
                              <a:gd name="T90" fmla="*/ 7288 w 688"/>
                              <a:gd name="T91" fmla="+- 0 -80 4811"/>
                              <a:gd name="T92" fmla="*/ -80 h 342"/>
                              <a:gd name="T93" fmla="*/ 7306 w 688"/>
                              <a:gd name="T94" fmla="+- 0 -67 4811"/>
                              <a:gd name="T95" fmla="*/ -67 h 342"/>
                              <a:gd name="T96" fmla="*/ 7323 w 688"/>
                              <a:gd name="T97" fmla="+- 0 -54 4811"/>
                              <a:gd name="T98" fmla="*/ -54 h 342"/>
                              <a:gd name="T99" fmla="*/ 7339 w 688"/>
                              <a:gd name="T100" fmla="+- 0 -39 4811"/>
                              <a:gd name="T101" fmla="*/ -39 h 342"/>
                              <a:gd name="T102" fmla="*/ 6973 w 688"/>
                              <a:gd name="T103" fmla="+- 0 65 4811"/>
                              <a:gd name="T104" fmla="*/ 65 h 342"/>
                              <a:gd name="T105" fmla="*/ 6982 w 688"/>
                              <a:gd name="T106" fmla="+- 0 56 4811"/>
                              <a:gd name="T107" fmla="*/ 56 h 342"/>
                              <a:gd name="T108" fmla="*/ 6992 w 688"/>
                              <a:gd name="T109" fmla="+- 0 48 4811"/>
                              <a:gd name="T110" fmla="*/ 48 h 342"/>
                              <a:gd name="T111" fmla="*/ 7003 w 688"/>
                              <a:gd name="T112" fmla="+- 0 41 4811"/>
                              <a:gd name="T113" fmla="*/ 41 h 342"/>
                              <a:gd name="T114" fmla="*/ 7013 w 688"/>
                              <a:gd name="T115" fmla="+- 0 35 4811"/>
                              <a:gd name="T116" fmla="*/ 35 h 342"/>
                              <a:gd name="T117" fmla="*/ 7035 w 688"/>
                              <a:gd name="T118" fmla="+- 0 25 4811"/>
                              <a:gd name="T119" fmla="*/ 25 h 342"/>
                              <a:gd name="T120" fmla="*/ 7058 w 688"/>
                              <a:gd name="T121" fmla="+- 0 17 4811"/>
                              <a:gd name="T122" fmla="*/ 17 h 342"/>
                              <a:gd name="T123" fmla="*/ 7081 w 688"/>
                              <a:gd name="T124" fmla="+- 0 12 4811"/>
                              <a:gd name="T125" fmla="*/ 12 h 342"/>
                              <a:gd name="T126" fmla="*/ 7106 w 688"/>
                              <a:gd name="T127" fmla="+- 0 11 4811"/>
                              <a:gd name="T128" fmla="*/ 11 h 342"/>
                              <a:gd name="T129" fmla="*/ 7131 w 688"/>
                              <a:gd name="T130" fmla="+- 0 12 4811"/>
                              <a:gd name="T131" fmla="*/ 12 h 342"/>
                              <a:gd name="T132" fmla="*/ 7155 w 688"/>
                              <a:gd name="T133" fmla="+- 0 17 4811"/>
                              <a:gd name="T134" fmla="*/ 17 h 342"/>
                              <a:gd name="T135" fmla="*/ 7178 w 688"/>
                              <a:gd name="T136" fmla="+- 0 25 4811"/>
                              <a:gd name="T137" fmla="*/ 25 h 342"/>
                              <a:gd name="T138" fmla="*/ 7199 w 688"/>
                              <a:gd name="T139" fmla="+- 0 35 4811"/>
                              <a:gd name="T140" fmla="*/ 35 h 342"/>
                              <a:gd name="T141" fmla="*/ 7210 w 688"/>
                              <a:gd name="T142" fmla="+- 0 41 4811"/>
                              <a:gd name="T143" fmla="*/ 41 h 342"/>
                              <a:gd name="T144" fmla="*/ 7220 w 688"/>
                              <a:gd name="T145" fmla="+- 0 48 4811"/>
                              <a:gd name="T146" fmla="*/ 48 h 342"/>
                              <a:gd name="T147" fmla="*/ 7230 w 688"/>
                              <a:gd name="T148" fmla="+- 0 56 4811"/>
                              <a:gd name="T149" fmla="*/ 56 h 342"/>
                              <a:gd name="T150" fmla="*/ 7239 w 688"/>
                              <a:gd name="T151" fmla="+- 0 65 4811"/>
                              <a:gd name="T152" fmla="*/ 65 h 3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688" h="342">
                                <a:moveTo>
                                  <a:pt x="6763" y="-4965"/>
                                </a:moveTo>
                                <a:lnTo>
                                  <a:pt x="6781" y="-4979"/>
                                </a:lnTo>
                                <a:lnTo>
                                  <a:pt x="6800" y="-4993"/>
                                </a:lnTo>
                                <a:lnTo>
                                  <a:pt x="6819" y="-5006"/>
                                </a:lnTo>
                                <a:lnTo>
                                  <a:pt x="6839" y="-5018"/>
                                </a:lnTo>
                                <a:lnTo>
                                  <a:pt x="6900" y="-5048"/>
                                </a:lnTo>
                                <a:lnTo>
                                  <a:pt x="6966" y="-5070"/>
                                </a:lnTo>
                                <a:lnTo>
                                  <a:pt x="7035" y="-5083"/>
                                </a:lnTo>
                                <a:lnTo>
                                  <a:pt x="7106" y="-5088"/>
                                </a:lnTo>
                                <a:lnTo>
                                  <a:pt x="7178" y="-5083"/>
                                </a:lnTo>
                                <a:lnTo>
                                  <a:pt x="7247" y="-5070"/>
                                </a:lnTo>
                                <a:lnTo>
                                  <a:pt x="7312" y="-5048"/>
                                </a:lnTo>
                                <a:lnTo>
                                  <a:pt x="7374" y="-5018"/>
                                </a:lnTo>
                                <a:lnTo>
                                  <a:pt x="7394" y="-5006"/>
                                </a:lnTo>
                                <a:lnTo>
                                  <a:pt x="7413" y="-4993"/>
                                </a:lnTo>
                                <a:lnTo>
                                  <a:pt x="7432" y="-4979"/>
                                </a:lnTo>
                                <a:lnTo>
                                  <a:pt x="7450" y="-4965"/>
                                </a:lnTo>
                                <a:moveTo>
                                  <a:pt x="6873" y="-4850"/>
                                </a:moveTo>
                                <a:lnTo>
                                  <a:pt x="6890" y="-4865"/>
                                </a:lnTo>
                                <a:lnTo>
                                  <a:pt x="6907" y="-4878"/>
                                </a:lnTo>
                                <a:lnTo>
                                  <a:pt x="6925" y="-4891"/>
                                </a:lnTo>
                                <a:lnTo>
                                  <a:pt x="6944" y="-4902"/>
                                </a:lnTo>
                                <a:lnTo>
                                  <a:pt x="6981" y="-4920"/>
                                </a:lnTo>
                                <a:lnTo>
                                  <a:pt x="7021" y="-4933"/>
                                </a:lnTo>
                                <a:lnTo>
                                  <a:pt x="7063" y="-4941"/>
                                </a:lnTo>
                                <a:lnTo>
                                  <a:pt x="7106" y="-4944"/>
                                </a:lnTo>
                                <a:lnTo>
                                  <a:pt x="7150" y="-4941"/>
                                </a:lnTo>
                                <a:lnTo>
                                  <a:pt x="7192" y="-4933"/>
                                </a:lnTo>
                                <a:lnTo>
                                  <a:pt x="7231" y="-4920"/>
                                </a:lnTo>
                                <a:lnTo>
                                  <a:pt x="7269" y="-4902"/>
                                </a:lnTo>
                                <a:lnTo>
                                  <a:pt x="7288" y="-4891"/>
                                </a:lnTo>
                                <a:lnTo>
                                  <a:pt x="7306" y="-4878"/>
                                </a:lnTo>
                                <a:lnTo>
                                  <a:pt x="7323" y="-4865"/>
                                </a:lnTo>
                                <a:lnTo>
                                  <a:pt x="7339" y="-4850"/>
                                </a:lnTo>
                                <a:moveTo>
                                  <a:pt x="6973" y="-4746"/>
                                </a:moveTo>
                                <a:lnTo>
                                  <a:pt x="6982" y="-4755"/>
                                </a:lnTo>
                                <a:lnTo>
                                  <a:pt x="6992" y="-4763"/>
                                </a:lnTo>
                                <a:lnTo>
                                  <a:pt x="7003" y="-4770"/>
                                </a:lnTo>
                                <a:lnTo>
                                  <a:pt x="7013" y="-4776"/>
                                </a:lnTo>
                                <a:lnTo>
                                  <a:pt x="7035" y="-4786"/>
                                </a:lnTo>
                                <a:lnTo>
                                  <a:pt x="7058" y="-4794"/>
                                </a:lnTo>
                                <a:lnTo>
                                  <a:pt x="7081" y="-4799"/>
                                </a:lnTo>
                                <a:lnTo>
                                  <a:pt x="7106" y="-4800"/>
                                </a:lnTo>
                                <a:lnTo>
                                  <a:pt x="7131" y="-4799"/>
                                </a:lnTo>
                                <a:lnTo>
                                  <a:pt x="7155" y="-4794"/>
                                </a:lnTo>
                                <a:lnTo>
                                  <a:pt x="7178" y="-4786"/>
                                </a:lnTo>
                                <a:lnTo>
                                  <a:pt x="7199" y="-4776"/>
                                </a:lnTo>
                                <a:lnTo>
                                  <a:pt x="7210" y="-4770"/>
                                </a:lnTo>
                                <a:lnTo>
                                  <a:pt x="7220" y="-4763"/>
                                </a:lnTo>
                                <a:lnTo>
                                  <a:pt x="7230" y="-4755"/>
                                </a:lnTo>
                                <a:lnTo>
                                  <a:pt x="7239" y="-4746"/>
                                </a:lnTo>
                              </a:path>
                            </a:pathLst>
                          </a:custGeom>
                          <a:noFill/>
                          <a:ln w="15240">
                            <a:solidFill>
                              <a:srgbClr val="0040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EF054" id="Group 161" o:spid="_x0000_s1026" style="position:absolute;margin-left:337.55pt;margin-top:-14.45pt;width:35.6pt;height:26.4pt;z-index:251780096;mso-position-horizontal-relative:page" coordorigin="6751,-289" coordsize="7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">
                <v:shape id="AutoShape 163" o:spid="_x0000_s1027" style="position:absolute;left:7058;top:14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zq8YA&#10;AADcAAAADwAAAGRycy9kb3ducmV2LnhtbESP3WrCQBSE74W+w3IKvdONtlWJrlJKS8WLij8PcMwe&#10;k2j2bMgeNfbpu0Khl8PMfMNM562r1IWaUHo20O8loIgzb0vODey2n90xqCDIFivPZOBGAeazh84U&#10;U+uvvKbLRnIVIRxSNFCI1KnWISvIYej5mjh6B984lCibXNsGrxHuKj1IkqF2WHJcKLCm94Ky0+bs&#10;DOxf7cfK1Wf54tPIPh9l+fOdDY15emzfJqCEWvkP/7UX1sCg/wL3M/E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Kzq8YAAADcAAAADwAAAAAAAAAAAAAAAACYAgAAZHJz&#10;L2Rvd25yZXYueG1sUEsFBgAAAAAEAAQA9QAAAIsDAAAAAA==&#10;" path="m49,l48,,46,,43,,42,,39,1r-3,l33,2,30,3,28,4,24,6,22,7,20,9r-2,2l16,13r-2,2l12,17r-2,3l8,22,6,26,4,29,3,32,2,36,1,39r,3l,52r1,3l1,57r1,3l3,64r1,2l5,68r2,4l8,73r1,3l11,78r2,2l16,83r3,3l21,87r3,2l28,91r3,2l35,94r3,1l41,95r2,1l46,96r4,l51,96r2,l56,95r1,l61,94r3,-1l66,92r3,-1l72,90r2,-2l77,87r2,-2l81,83r2,-2l84,80r2,-3l87,76r2,-3l90,72r-43,l46,72,43,71r-2,l38,70,37,69,35,68,32,66,31,64,29,63,28,60,26,57r,-2l25,53r,-2l25,44r,-1l26,40r1,-3l29,34r1,-2l32,30r2,-1l37,27r1,-1l40,25r2,l43,24r1,l47,24r1,l90,24,89,22,87,20,86,18,83,15,81,13,78,10,76,8,74,7,71,5,69,4,65,3,62,2,59,1,56,,53,,51,,49,xm90,24r-41,l50,24r1,l53,24r2,1l57,25r2,1l62,28r2,2l66,31r2,3l69,35r1,3l71,40r1,2l72,45r,5l72,52r-1,3l70,57r-1,3l68,62r-2,2l64,66r-2,2l60,69r-2,1l57,70r-2,1l53,71r-1,l50,72r-3,l90,72r2,-3l93,65r1,-3l95,58r1,-3l96,52r,-10l96,40,95,38,94,33,93,31,92,27,90,25r,-1xe" fillcolor="#004032" stroked="f">
                  <v:path arrowok="t" o:connecttype="custom" o:connectlocs="46,143;39,144;30,146;22,150;16,156;10,163;4,172;1,182;1,198;3,207;7,215;11,221;19,229;28,234;38,238;46,239;53,239;61,237;69,234;77,230;83,224;87,219;47,215;41,214;35,211;29,206;26,198;25,187;27,180;32,173;38,169;43,167;48,167;89,165;83,158;76,151;69,147;59,144;51,143;90,167;51,167;57,168;64,173;69,178;72,185;72,195;69,203;64,209;58,213;53,214;47,215;93,208;96,198;96,183;93,174;90,167" o:connectangles="0,0,0,0,0,0,0,0,0,0,0,0,0,0,0,0,0,0,0,0,0,0,0,0,0,0,0,0,0,0,0,0,0,0,0,0,0,0,0,0,0,0,0,0,0,0,0,0,0,0,0,0,0,0,0,0"/>
                </v:shape>
                <v:shape id="AutoShape 162" o:spid="_x0000_s1028" style="position:absolute;top:4811;width:688;height:342;visibility:visible;mso-wrap-style:square;v-text-anchor:top" coordsize="68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t88QA&#10;AADcAAAADwAAAGRycy9kb3ducmV2LnhtbESPQWsCMRSE74L/ITyht5pVUMp2o4ilUOipVtvrc/N2&#10;k7p52W5Sd/33piB4HGbmG6ZYD64RZ+qC9axgNs1AEJdeW64V7D9fH59AhIissfFMCi4UYL0ajwrM&#10;te/5g867WIsE4ZCjAhNjm0sZSkMOw9S3xMmrfOcwJtnVUnfYJ7hr5DzLltKh5bRgsKWtofK0+3MK&#10;BltmP+xP319L+1IdD+a46H/flXqYDJtnEJGGeA/f2m9awXy2gP8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bfPEAAAA3AAAAA8AAAAAAAAAAAAAAAAAmAIAAGRycy9k&#10;b3ducmV2LnhtbFBLBQYAAAAABAAEAPUAAACJAwAAAAA=&#10;" path="m6763,-4965r18,-14l6800,-4993r19,-13l6839,-5018r61,-30l6966,-5070r69,-13l7106,-5088r72,5l7247,-5070r65,22l7374,-5018r20,12l7413,-4993r19,14l7450,-4965t-577,115l6890,-4865r17,-13l6925,-4891r19,-11l6981,-4920r40,-13l7063,-4941r43,-3l7150,-4941r42,8l7231,-4920r38,18l7288,-4891r18,13l7323,-4865r16,15m6973,-4746r9,-9l6992,-4763r11,-7l7013,-4776r22,-10l7058,-4794r23,-5l7106,-4800r25,1l7155,-4794r23,8l7199,-4776r11,6l7220,-4763r10,8l7239,-4746e" filled="f" strokecolor="#004032" strokeweight="1.2pt">
                  <v:path arrowok="t" o:connecttype="custom" o:connectlocs="6763,-154;6781,-168;6800,-182;6819,-195;6839,-207;6900,-237;6966,-259;7035,-272;7106,-277;7178,-272;7247,-259;7312,-237;7374,-207;7394,-195;7413,-182;7432,-168;7450,-154;6873,-39;6890,-54;6907,-67;6925,-80;6944,-91;6981,-109;7021,-122;7063,-130;7106,-133;7150,-130;7192,-122;7231,-109;7269,-91;7288,-80;7306,-67;7323,-54;7339,-39;6973,65;6982,56;6992,48;7003,41;7013,35;7035,25;7058,17;7081,12;7106,11;7131,12;7155,17;7178,25;7199,35;7210,41;7220,48;7230,56;7239,65" o:connectangles="0,0,0,0,0,0,0,0,0,0,0,0,0,0,0,0,0,0,0,0,0,0,0,0,0,0,0,0,0,0,0,0,0,0,0,0,0,0,0,0,0,0,0,0,0,0,0,0,0,0,0"/>
                </v:shape>
                <w10:wrap anchorx="page"/>
              </v:group>
            </w:pict>
          </mc:Fallback>
        </mc:AlternateContent>
      </w:r>
      <w:r w:rsidRPr="00697727">
        <w:rPr>
          <w:noProof/>
          <w:lang w:val="pl-PL" w:bidi="ar-SA"/>
        </w:rPr>
        <mc:AlternateContent>
          <mc:Choice Requires="wpg">
            <w:drawing>
              <wp:anchor distT="0" distB="0" distL="114300" distR="114300" simplePos="0" relativeHeight="251783168" behindDoc="0" locked="0" layoutInCell="1" allowOverlap="1" wp14:anchorId="482D5BB1" wp14:editId="135D64B7">
                <wp:simplePos x="0" y="0"/>
                <wp:positionH relativeFrom="page">
                  <wp:posOffset>5092065</wp:posOffset>
                </wp:positionH>
                <wp:positionV relativeFrom="paragraph">
                  <wp:posOffset>-241300</wp:posOffset>
                </wp:positionV>
                <wp:extent cx="381000" cy="396240"/>
                <wp:effectExtent l="15240" t="635" r="13335" b="3175"/>
                <wp:wrapNone/>
                <wp:docPr id="20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96240"/>
                          <a:chOff x="8019" y="-380"/>
                          <a:chExt cx="600" cy="624"/>
                        </a:xfrm>
                      </wpg:grpSpPr>
                      <pic:pic xmlns:pic="http://schemas.openxmlformats.org/drawingml/2006/picture">
                        <pic:nvPicPr>
                          <pic:cNvPr id="206" name="Picture 16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8137" y="-380"/>
                            <a:ext cx="3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Line 159"/>
                        <wps:cNvCnPr>
                          <a:cxnSpLocks noChangeShapeType="1"/>
                        </wps:cNvCnPr>
                        <wps:spPr bwMode="auto">
                          <a:xfrm>
                            <a:off x="8019" y="232"/>
                            <a:ext cx="600"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08" name="Line 158"/>
                        <wps:cNvCnPr>
                          <a:cxnSpLocks noChangeShapeType="1"/>
                        </wps:cNvCnPr>
                        <wps:spPr bwMode="auto">
                          <a:xfrm>
                            <a:off x="8031" y="52"/>
                            <a:ext cx="0" cy="168"/>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09" name="Line 157"/>
                        <wps:cNvCnPr>
                          <a:cxnSpLocks noChangeShapeType="1"/>
                        </wps:cNvCnPr>
                        <wps:spPr bwMode="auto">
                          <a:xfrm>
                            <a:off x="8019" y="40"/>
                            <a:ext cx="600"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10" name="Line 156"/>
                        <wps:cNvCnPr>
                          <a:cxnSpLocks noChangeShapeType="1"/>
                        </wps:cNvCnPr>
                        <wps:spPr bwMode="auto">
                          <a:xfrm>
                            <a:off x="8607" y="52"/>
                            <a:ext cx="0" cy="168"/>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11" name="AutoShape 155"/>
                        <wps:cNvSpPr>
                          <a:spLocks/>
                        </wps:cNvSpPr>
                        <wps:spPr bwMode="auto">
                          <a:xfrm>
                            <a:off x="8090" y="124"/>
                            <a:ext cx="456" cy="24"/>
                          </a:xfrm>
                          <a:custGeom>
                            <a:avLst/>
                            <a:gdLst>
                              <a:gd name="T0" fmla="+- 0 8115 8091"/>
                              <a:gd name="T1" fmla="*/ T0 w 456"/>
                              <a:gd name="T2" fmla="+- 0 124 124"/>
                              <a:gd name="T3" fmla="*/ 124 h 24"/>
                              <a:gd name="T4" fmla="+- 0 8091 8091"/>
                              <a:gd name="T5" fmla="*/ T4 w 456"/>
                              <a:gd name="T6" fmla="+- 0 124 124"/>
                              <a:gd name="T7" fmla="*/ 124 h 24"/>
                              <a:gd name="T8" fmla="+- 0 8091 8091"/>
                              <a:gd name="T9" fmla="*/ T8 w 456"/>
                              <a:gd name="T10" fmla="+- 0 148 124"/>
                              <a:gd name="T11" fmla="*/ 148 h 24"/>
                              <a:gd name="T12" fmla="+- 0 8115 8091"/>
                              <a:gd name="T13" fmla="*/ T12 w 456"/>
                              <a:gd name="T14" fmla="+- 0 148 124"/>
                              <a:gd name="T15" fmla="*/ 148 h 24"/>
                              <a:gd name="T16" fmla="+- 0 8115 8091"/>
                              <a:gd name="T17" fmla="*/ T16 w 456"/>
                              <a:gd name="T18" fmla="+- 0 124 124"/>
                              <a:gd name="T19" fmla="*/ 124 h 24"/>
                              <a:gd name="T20" fmla="+- 0 8187 8091"/>
                              <a:gd name="T21" fmla="*/ T20 w 456"/>
                              <a:gd name="T22" fmla="+- 0 124 124"/>
                              <a:gd name="T23" fmla="*/ 124 h 24"/>
                              <a:gd name="T24" fmla="+- 0 8163 8091"/>
                              <a:gd name="T25" fmla="*/ T24 w 456"/>
                              <a:gd name="T26" fmla="+- 0 124 124"/>
                              <a:gd name="T27" fmla="*/ 124 h 24"/>
                              <a:gd name="T28" fmla="+- 0 8163 8091"/>
                              <a:gd name="T29" fmla="*/ T28 w 456"/>
                              <a:gd name="T30" fmla="+- 0 148 124"/>
                              <a:gd name="T31" fmla="*/ 148 h 24"/>
                              <a:gd name="T32" fmla="+- 0 8187 8091"/>
                              <a:gd name="T33" fmla="*/ T32 w 456"/>
                              <a:gd name="T34" fmla="+- 0 148 124"/>
                              <a:gd name="T35" fmla="*/ 148 h 24"/>
                              <a:gd name="T36" fmla="+- 0 8187 8091"/>
                              <a:gd name="T37" fmla="*/ T36 w 456"/>
                              <a:gd name="T38" fmla="+- 0 124 124"/>
                              <a:gd name="T39" fmla="*/ 124 h 24"/>
                              <a:gd name="T40" fmla="+- 0 8259 8091"/>
                              <a:gd name="T41" fmla="*/ T40 w 456"/>
                              <a:gd name="T42" fmla="+- 0 124 124"/>
                              <a:gd name="T43" fmla="*/ 124 h 24"/>
                              <a:gd name="T44" fmla="+- 0 8235 8091"/>
                              <a:gd name="T45" fmla="*/ T44 w 456"/>
                              <a:gd name="T46" fmla="+- 0 124 124"/>
                              <a:gd name="T47" fmla="*/ 124 h 24"/>
                              <a:gd name="T48" fmla="+- 0 8235 8091"/>
                              <a:gd name="T49" fmla="*/ T48 w 456"/>
                              <a:gd name="T50" fmla="+- 0 148 124"/>
                              <a:gd name="T51" fmla="*/ 148 h 24"/>
                              <a:gd name="T52" fmla="+- 0 8259 8091"/>
                              <a:gd name="T53" fmla="*/ T52 w 456"/>
                              <a:gd name="T54" fmla="+- 0 148 124"/>
                              <a:gd name="T55" fmla="*/ 148 h 24"/>
                              <a:gd name="T56" fmla="+- 0 8259 8091"/>
                              <a:gd name="T57" fmla="*/ T56 w 456"/>
                              <a:gd name="T58" fmla="+- 0 124 124"/>
                              <a:gd name="T59" fmla="*/ 124 h 24"/>
                              <a:gd name="T60" fmla="+- 0 8331 8091"/>
                              <a:gd name="T61" fmla="*/ T60 w 456"/>
                              <a:gd name="T62" fmla="+- 0 124 124"/>
                              <a:gd name="T63" fmla="*/ 124 h 24"/>
                              <a:gd name="T64" fmla="+- 0 8307 8091"/>
                              <a:gd name="T65" fmla="*/ T64 w 456"/>
                              <a:gd name="T66" fmla="+- 0 124 124"/>
                              <a:gd name="T67" fmla="*/ 124 h 24"/>
                              <a:gd name="T68" fmla="+- 0 8307 8091"/>
                              <a:gd name="T69" fmla="*/ T68 w 456"/>
                              <a:gd name="T70" fmla="+- 0 148 124"/>
                              <a:gd name="T71" fmla="*/ 148 h 24"/>
                              <a:gd name="T72" fmla="+- 0 8331 8091"/>
                              <a:gd name="T73" fmla="*/ T72 w 456"/>
                              <a:gd name="T74" fmla="+- 0 148 124"/>
                              <a:gd name="T75" fmla="*/ 148 h 24"/>
                              <a:gd name="T76" fmla="+- 0 8331 8091"/>
                              <a:gd name="T77" fmla="*/ T76 w 456"/>
                              <a:gd name="T78" fmla="+- 0 124 124"/>
                              <a:gd name="T79" fmla="*/ 124 h 24"/>
                              <a:gd name="T80" fmla="+- 0 8403 8091"/>
                              <a:gd name="T81" fmla="*/ T80 w 456"/>
                              <a:gd name="T82" fmla="+- 0 124 124"/>
                              <a:gd name="T83" fmla="*/ 124 h 24"/>
                              <a:gd name="T84" fmla="+- 0 8379 8091"/>
                              <a:gd name="T85" fmla="*/ T84 w 456"/>
                              <a:gd name="T86" fmla="+- 0 124 124"/>
                              <a:gd name="T87" fmla="*/ 124 h 24"/>
                              <a:gd name="T88" fmla="+- 0 8379 8091"/>
                              <a:gd name="T89" fmla="*/ T88 w 456"/>
                              <a:gd name="T90" fmla="+- 0 148 124"/>
                              <a:gd name="T91" fmla="*/ 148 h 24"/>
                              <a:gd name="T92" fmla="+- 0 8403 8091"/>
                              <a:gd name="T93" fmla="*/ T92 w 456"/>
                              <a:gd name="T94" fmla="+- 0 148 124"/>
                              <a:gd name="T95" fmla="*/ 148 h 24"/>
                              <a:gd name="T96" fmla="+- 0 8403 8091"/>
                              <a:gd name="T97" fmla="*/ T96 w 456"/>
                              <a:gd name="T98" fmla="+- 0 124 124"/>
                              <a:gd name="T99" fmla="*/ 124 h 24"/>
                              <a:gd name="T100" fmla="+- 0 8475 8091"/>
                              <a:gd name="T101" fmla="*/ T100 w 456"/>
                              <a:gd name="T102" fmla="+- 0 124 124"/>
                              <a:gd name="T103" fmla="*/ 124 h 24"/>
                              <a:gd name="T104" fmla="+- 0 8451 8091"/>
                              <a:gd name="T105" fmla="*/ T104 w 456"/>
                              <a:gd name="T106" fmla="+- 0 124 124"/>
                              <a:gd name="T107" fmla="*/ 124 h 24"/>
                              <a:gd name="T108" fmla="+- 0 8451 8091"/>
                              <a:gd name="T109" fmla="*/ T108 w 456"/>
                              <a:gd name="T110" fmla="+- 0 148 124"/>
                              <a:gd name="T111" fmla="*/ 148 h 24"/>
                              <a:gd name="T112" fmla="+- 0 8475 8091"/>
                              <a:gd name="T113" fmla="*/ T112 w 456"/>
                              <a:gd name="T114" fmla="+- 0 148 124"/>
                              <a:gd name="T115" fmla="*/ 148 h 24"/>
                              <a:gd name="T116" fmla="+- 0 8475 8091"/>
                              <a:gd name="T117" fmla="*/ T116 w 456"/>
                              <a:gd name="T118" fmla="+- 0 124 124"/>
                              <a:gd name="T119" fmla="*/ 124 h 24"/>
                              <a:gd name="T120" fmla="+- 0 8547 8091"/>
                              <a:gd name="T121" fmla="*/ T120 w 456"/>
                              <a:gd name="T122" fmla="+- 0 124 124"/>
                              <a:gd name="T123" fmla="*/ 124 h 24"/>
                              <a:gd name="T124" fmla="+- 0 8523 8091"/>
                              <a:gd name="T125" fmla="*/ T124 w 456"/>
                              <a:gd name="T126" fmla="+- 0 124 124"/>
                              <a:gd name="T127" fmla="*/ 124 h 24"/>
                              <a:gd name="T128" fmla="+- 0 8523 8091"/>
                              <a:gd name="T129" fmla="*/ T128 w 456"/>
                              <a:gd name="T130" fmla="+- 0 148 124"/>
                              <a:gd name="T131" fmla="*/ 148 h 24"/>
                              <a:gd name="T132" fmla="+- 0 8547 8091"/>
                              <a:gd name="T133" fmla="*/ T132 w 456"/>
                              <a:gd name="T134" fmla="+- 0 148 124"/>
                              <a:gd name="T135" fmla="*/ 148 h 24"/>
                              <a:gd name="T136" fmla="+- 0 8547 8091"/>
                              <a:gd name="T137" fmla="*/ T136 w 456"/>
                              <a:gd name="T138" fmla="+- 0 124 124"/>
                              <a:gd name="T139" fmla="*/ 1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56" h="24">
                                <a:moveTo>
                                  <a:pt x="24" y="0"/>
                                </a:moveTo>
                                <a:lnTo>
                                  <a:pt x="0" y="0"/>
                                </a:lnTo>
                                <a:lnTo>
                                  <a:pt x="0" y="24"/>
                                </a:lnTo>
                                <a:lnTo>
                                  <a:pt x="24" y="24"/>
                                </a:lnTo>
                                <a:lnTo>
                                  <a:pt x="24" y="0"/>
                                </a:lnTo>
                                <a:moveTo>
                                  <a:pt x="96" y="0"/>
                                </a:moveTo>
                                <a:lnTo>
                                  <a:pt x="72" y="0"/>
                                </a:lnTo>
                                <a:lnTo>
                                  <a:pt x="72" y="24"/>
                                </a:lnTo>
                                <a:lnTo>
                                  <a:pt x="96" y="24"/>
                                </a:lnTo>
                                <a:lnTo>
                                  <a:pt x="96" y="0"/>
                                </a:lnTo>
                                <a:moveTo>
                                  <a:pt x="168" y="0"/>
                                </a:moveTo>
                                <a:lnTo>
                                  <a:pt x="144" y="0"/>
                                </a:lnTo>
                                <a:lnTo>
                                  <a:pt x="144" y="24"/>
                                </a:lnTo>
                                <a:lnTo>
                                  <a:pt x="168" y="24"/>
                                </a:lnTo>
                                <a:lnTo>
                                  <a:pt x="168" y="0"/>
                                </a:lnTo>
                                <a:moveTo>
                                  <a:pt x="240" y="0"/>
                                </a:moveTo>
                                <a:lnTo>
                                  <a:pt x="216" y="0"/>
                                </a:lnTo>
                                <a:lnTo>
                                  <a:pt x="216" y="24"/>
                                </a:lnTo>
                                <a:lnTo>
                                  <a:pt x="240" y="24"/>
                                </a:lnTo>
                                <a:lnTo>
                                  <a:pt x="240" y="0"/>
                                </a:lnTo>
                                <a:moveTo>
                                  <a:pt x="312" y="0"/>
                                </a:moveTo>
                                <a:lnTo>
                                  <a:pt x="288" y="0"/>
                                </a:lnTo>
                                <a:lnTo>
                                  <a:pt x="288" y="24"/>
                                </a:lnTo>
                                <a:lnTo>
                                  <a:pt x="312" y="24"/>
                                </a:lnTo>
                                <a:lnTo>
                                  <a:pt x="312" y="0"/>
                                </a:lnTo>
                                <a:moveTo>
                                  <a:pt x="384" y="0"/>
                                </a:moveTo>
                                <a:lnTo>
                                  <a:pt x="360" y="0"/>
                                </a:lnTo>
                                <a:lnTo>
                                  <a:pt x="360" y="24"/>
                                </a:lnTo>
                                <a:lnTo>
                                  <a:pt x="384" y="24"/>
                                </a:lnTo>
                                <a:lnTo>
                                  <a:pt x="384" y="0"/>
                                </a:lnTo>
                                <a:moveTo>
                                  <a:pt x="456" y="0"/>
                                </a:moveTo>
                                <a:lnTo>
                                  <a:pt x="432" y="0"/>
                                </a:lnTo>
                                <a:lnTo>
                                  <a:pt x="432" y="24"/>
                                </a:lnTo>
                                <a:lnTo>
                                  <a:pt x="456" y="24"/>
                                </a:lnTo>
                                <a:lnTo>
                                  <a:pt x="456" y="0"/>
                                </a:lnTo>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154"/>
                        <wps:cNvCnPr>
                          <a:cxnSpLocks noChangeShapeType="1"/>
                        </wps:cNvCnPr>
                        <wps:spPr bwMode="auto">
                          <a:xfrm>
                            <a:off x="8319" y="-102"/>
                            <a:ext cx="0" cy="147"/>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E32BD" id="Group 153" o:spid="_x0000_s1026" style="position:absolute;margin-left:400.95pt;margin-top:-19pt;width:30pt;height:31.2pt;z-index:251783168;mso-position-horizontal-relative:page" coordorigin="8019,-380" coordsize="60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">
                <v:shape id="Picture 160" o:spid="_x0000_s1027" type="#_x0000_t75" style="position:absolute;left:8137;top:-380;width:36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aTDAAAA3AAAAA8AAABkcnMvZG93bnJldi54bWxEj9GKwjAURN8X/IdwBd/WVGVFqlEWQRBB&#10;pdoPuDTXpmtzU5qo9e83guDjMDNnmMWqs7W4U+srxwpGwwQEceF0xaWC/Lz5noHwAVlj7ZgUPMnD&#10;atn7WmCq3YMzup9CKSKEfYoKTAhNKqUvDFn0Q9cQR+/iWoshyraUusVHhNtajpNkKi1WHBcMNrQ2&#10;VFxPN6ug2O9H14PJ8t2kO2Y/u/KA+d9NqUG/+52DCNSFT/jd3moF42QKrzPx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b5pMMAAADcAAAADwAAAAAAAAAAAAAAAACf&#10;AgAAZHJzL2Rvd25yZXYueG1sUEsFBgAAAAAEAAQA9wAAAI8DAAAAAA==&#10;">
                  <v:imagedata r:id="rId520" o:title=""/>
                </v:shape>
                <v:line id="Line 159" o:spid="_x0000_s1028" style="position:absolute;visibility:visible;mso-wrap-style:square" from="8019,232" to="861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mcsIAAADcAAAADwAAAGRycy9kb3ducmV2LnhtbESPQWvCQBSE74L/YXmF3uquojWk2YgI&#10;gtfa2vNL9pmEZt+G3dWk/75bKHgcZuYbpthNthd38qFzrGG5UCCIa2c6bjR8fhxfMhAhIhvsHZOG&#10;HwqwK+ezAnPjRn6n+zk2IkE45KihjXHIpQx1SxbDwg3Eybs6bzEm6RtpPI4Jbnu5UupVWuw4LbQ4&#10;0KGl+vt8sxqqS1VlTTSbzXjN/BL3bqu+1lo/P037NxCRpvgI/7dPRsNKbeHv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JmcsIAAADcAAAADwAAAAAAAAAAAAAA&#10;AAChAgAAZHJzL2Rvd25yZXYueG1sUEsFBgAAAAAEAAQA+QAAAJADAAAAAA==&#10;" strokecolor="#004032" strokeweight="1.2pt"/>
                <v:line id="Line 158" o:spid="_x0000_s1029" style="position:absolute;visibility:visible;mso-wrap-style:square" from="8031,52" to="803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yAL4AAADcAAAADwAAAGRycy9kb3ducmV2LnhtbERPTYvCMBC9L/gfwgje1kTRtVSjiCB4&#10;XXf1PG3GtthMShJt/ffmsLDHx/ve7Abbiif50DjWMJsqEMSlMw1XGn5/jp8ZiBCRDbaOScOLAuy2&#10;o48N5sb1/E3Pc6xECuGQo4Y6xi6XMpQ1WQxT1xEn7ua8xZigr6Tx2Kdw28q5Ul/SYsOpocaODjWV&#10;9/PDaiguRZFV0SyX/S3zM9y7lboutJ6Mh/0aRKQh/ov/3CejYa7S2nQmHQG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vfIAvgAAANwAAAAPAAAAAAAAAAAAAAAAAKEC&#10;AABkcnMvZG93bnJldi54bWxQSwUGAAAAAAQABAD5AAAAjAMAAAAA&#10;" strokecolor="#004032" strokeweight="1.2pt"/>
                <v:line id="Line 157" o:spid="_x0000_s1030" style="position:absolute;visibility:visible;mso-wrap-style:square" from="8019,40" to="8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m8MAAADcAAAADwAAAGRycy9kb3ducmV2LnhtbESPwWrDMBBE74X8g9hAb43kkLSuayWE&#10;QCDXpmnPa2tjm1orIymx+/dRodDjMDNvmHI72V7cyIfOsYZsoUAQ18503Gg4fxyechAhIhvsHZOG&#10;Hwqw3cweSiyMG/mdbqfYiAThUKCGNsahkDLULVkMCzcQJ+/ivMWYpG+k8TgmuO3lUqlnabHjtNDi&#10;QPuW6u/T1WqoPqsqb6JZr8dL7jPcuRf1tdL6cT7t3kBEmuJ/+K99NBqW6hV+z6Qj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xV5vDAAAA3AAAAA8AAAAAAAAAAAAA&#10;AAAAoQIAAGRycy9kb3ducmV2LnhtbFBLBQYAAAAABAAEAPkAAACRAwAAAAA=&#10;" strokecolor="#004032" strokeweight="1.2pt"/>
                <v:line id="Line 156" o:spid="_x0000_s1031" style="position:absolute;visibility:visible;mso-wrap-style:square" from="8607,52" to="860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o274AAADcAAAADwAAAGRycy9kb3ducmV2LnhtbERPy4rCMBTdC/5DuMLsbFoZnVKNIgOC&#10;W1+zvm2ubbG5KUnGdv5+shBcHs57sxtNJ57kfGtZQZakIIgrq1uuFVwvh3kOwgdkjZ1lUvBHHnbb&#10;6WSDhbYDn+h5DrWIIewLVNCE0BdS+qohgz6xPXHk7tYZDBG6WmqHQww3nVyk6UoabDk2NNjTd0PV&#10;4/xrFJS3sszroJfL4Z67DPf2K/35VOpjNu7XIAKN4S1+uY9awSKL8+OZeAT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EmjbvgAAANwAAAAPAAAAAAAAAAAAAAAAAKEC&#10;AABkcnMvZG93bnJldi54bWxQSwUGAAAAAAQABAD5AAAAjAMAAAAA&#10;" strokecolor="#004032" strokeweight="1.2pt"/>
                <v:shape id="AutoShape 155" o:spid="_x0000_s1032" style="position:absolute;left:8090;top:124;width:456;height:24;visibility:visible;mso-wrap-style:square;v-text-anchor:top" coordsize="4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YsYA&#10;AADcAAAADwAAAGRycy9kb3ducmV2LnhtbESPQWvCQBSE74X+h+UVvNVNRIpE12CKGi891Lagt0f2&#10;mQ3Nvo3ZrcZ/3y0IPQ4z8w2zyAfbigv1vnGsIB0nIIgrpxuuFXx+bJ5nIHxA1tg6JgU38pAvHx8W&#10;mGl35Xe67EMtIoR9hgpMCF0mpa8MWfRj1xFH7+R6iyHKvpa6x2uE21ZOkuRFWmw4Lhjs6NVQ9b3/&#10;sQqm613ZFYfT28aU5y+95eF4WxdKjZ6G1RxEoCH8h+/tnVYwS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PYsYAAADcAAAADwAAAAAAAAAAAAAAAACYAgAAZHJz&#10;L2Rvd25yZXYueG1sUEsFBgAAAAAEAAQA9QAAAIsDAAAAAA==&#10;" path="m24,l,,,24r24,l24,m96,l72,r,24l96,24,96,t72,l144,r,24l168,24,168,t72,l216,r,24l240,24,240,t72,l288,r,24l312,24,312,t72,l360,r,24l384,24,384,t72,l432,r,24l456,24,456,e" fillcolor="#004032" stroked="f">
                  <v:path arrowok="t" o:connecttype="custom" o:connectlocs="24,124;0,124;0,148;24,148;24,124;96,124;72,124;72,148;96,148;96,124;168,124;144,124;144,148;168,148;168,124;240,124;216,124;216,148;240,148;240,124;312,124;288,124;288,148;312,148;312,124;384,124;360,124;360,148;384,148;384,124;456,124;432,124;432,148;456,148;456,124" o:connectangles="0,0,0,0,0,0,0,0,0,0,0,0,0,0,0,0,0,0,0,0,0,0,0,0,0,0,0,0,0,0,0,0,0,0,0"/>
                </v:shape>
                <v:line id="Line 154" o:spid="_x0000_s1033" style="position:absolute;visibility:visible;mso-wrap-style:square" from="8319,-102" to="83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TN8IAAADcAAAADwAAAGRycy9kb3ducmV2LnhtbESPT4vCMBTE7wt+h/AEb2vaomupRhFh&#10;wat/ds+vzbMtNi8lydr67c3Cwh6HmfkNs9mNphMPcr61rCCdJyCIK6tbrhVcL5/vOQgfkDV2lknB&#10;kzzstpO3DRbaDnyixznUIkLYF6igCaEvpPRVQwb93PbE0btZZzBE6WqpHQ4RbjqZJcmHNNhyXGiw&#10;p0ND1f38YxSUX2WZ10Evl8Mtdynu7Sr5Xig1m477NYhAY/gP/7WPWkGWZvB7Jh4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xTN8IAAADcAAAADwAAAAAAAAAAAAAA&#10;AAChAgAAZHJzL2Rvd25yZXYueG1sUEsFBgAAAAAEAAQA+QAAAJADAAAAAA==&#10;" strokecolor="#004032" strokeweight="1.2pt"/>
                <w10:wrap anchorx="page"/>
              </v:group>
            </w:pict>
          </mc:Fallback>
        </mc:AlternateContent>
      </w:r>
      <w:r w:rsidRPr="00697727">
        <w:rPr>
          <w:rFonts w:ascii="Trebuchet MS"/>
          <w:b/>
          <w:color w:val="1A1A18"/>
          <w:sz w:val="14"/>
        </w:rPr>
        <w:t>Collection</w:t>
      </w:r>
    </w:p>
    <w:p w14:paraId="3F0559E8" w14:textId="77777777" w:rsidR="00697727" w:rsidRPr="00697727" w:rsidRDefault="00697727" w:rsidP="00697727">
      <w:pPr>
        <w:spacing w:before="15"/>
        <w:ind w:left="1773" w:right="8131"/>
        <w:jc w:val="center"/>
        <w:rPr>
          <w:i/>
          <w:sz w:val="14"/>
        </w:rPr>
      </w:pPr>
      <w:r w:rsidRPr="00697727">
        <w:rPr>
          <w:i/>
          <w:color w:val="1A1A18"/>
          <w:sz w:val="14"/>
        </w:rPr>
        <w:t>Barcodes and RFID tags</w:t>
      </w:r>
    </w:p>
    <w:p w14:paraId="4B56EC9A" w14:textId="77777777" w:rsidR="00697727" w:rsidRPr="00697727" w:rsidRDefault="00697727" w:rsidP="00697727">
      <w:pPr>
        <w:spacing w:before="104"/>
        <w:ind w:left="7033"/>
        <w:rPr>
          <w:sz w:val="14"/>
        </w:rPr>
      </w:pPr>
      <w:r w:rsidRPr="00697727">
        <w:rPr>
          <w:color w:val="1A1A18"/>
          <w:sz w:val="14"/>
        </w:rPr>
        <w:t>Networking and telecommunications equipment</w:t>
      </w:r>
    </w:p>
    <w:p w14:paraId="60BFA92F" w14:textId="77777777" w:rsidR="00697727" w:rsidRPr="00697727" w:rsidRDefault="00697727" w:rsidP="00697727">
      <w:pPr>
        <w:spacing w:before="10"/>
        <w:rPr>
          <w:sz w:val="10"/>
          <w:szCs w:val="18"/>
        </w:rPr>
      </w:pPr>
    </w:p>
    <w:p w14:paraId="33CA56BA" w14:textId="77777777" w:rsidR="00697727" w:rsidRPr="00697727" w:rsidRDefault="00697727" w:rsidP="00697727">
      <w:pPr>
        <w:spacing w:before="100"/>
        <w:ind w:left="939" w:right="1771"/>
        <w:jc w:val="center"/>
        <w:rPr>
          <w:rFonts w:ascii="Trebuchet MS" w:hAnsi="Trebuchet MS"/>
          <w:b/>
          <w:sz w:val="14"/>
        </w:rPr>
      </w:pPr>
      <w:r w:rsidRPr="00697727">
        <w:rPr>
          <w:noProof/>
          <w:lang w:val="pl-PL" w:bidi="ar-SA"/>
        </w:rPr>
        <mc:AlternateContent>
          <mc:Choice Requires="wpg">
            <w:drawing>
              <wp:anchor distT="0" distB="0" distL="0" distR="0" simplePos="0" relativeHeight="251767808" behindDoc="0" locked="0" layoutInCell="1" allowOverlap="1" wp14:anchorId="604B68A4" wp14:editId="00ED81BF">
                <wp:simplePos x="0" y="0"/>
                <wp:positionH relativeFrom="page">
                  <wp:posOffset>6007100</wp:posOffset>
                </wp:positionH>
                <wp:positionV relativeFrom="paragraph">
                  <wp:posOffset>368300</wp:posOffset>
                </wp:positionV>
                <wp:extent cx="166370" cy="114300"/>
                <wp:effectExtent l="0" t="0" r="0" b="5715"/>
                <wp:wrapTopAndBottom/>
                <wp:docPr id="20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14300"/>
                          <a:chOff x="9460" y="580"/>
                          <a:chExt cx="262" cy="180"/>
                        </a:xfrm>
                      </wpg:grpSpPr>
                      <wps:wsp>
                        <wps:cNvPr id="203" name="Freeform 152"/>
                        <wps:cNvSpPr>
                          <a:spLocks/>
                        </wps:cNvSpPr>
                        <wps:spPr bwMode="auto">
                          <a:xfrm>
                            <a:off x="9578" y="736"/>
                            <a:ext cx="24" cy="24"/>
                          </a:xfrm>
                          <a:custGeom>
                            <a:avLst/>
                            <a:gdLst>
                              <a:gd name="T0" fmla="+- 0 9598 9579"/>
                              <a:gd name="T1" fmla="*/ T0 w 24"/>
                              <a:gd name="T2" fmla="+- 0 736 736"/>
                              <a:gd name="T3" fmla="*/ 736 h 24"/>
                              <a:gd name="T4" fmla="+- 0 9584 9579"/>
                              <a:gd name="T5" fmla="*/ T4 w 24"/>
                              <a:gd name="T6" fmla="+- 0 736 736"/>
                              <a:gd name="T7" fmla="*/ 736 h 24"/>
                              <a:gd name="T8" fmla="+- 0 9579 9579"/>
                              <a:gd name="T9" fmla="*/ T8 w 24"/>
                              <a:gd name="T10" fmla="+- 0 741 736"/>
                              <a:gd name="T11" fmla="*/ 741 h 24"/>
                              <a:gd name="T12" fmla="+- 0 9579 9579"/>
                              <a:gd name="T13" fmla="*/ T12 w 24"/>
                              <a:gd name="T14" fmla="+- 0 755 736"/>
                              <a:gd name="T15" fmla="*/ 755 h 24"/>
                              <a:gd name="T16" fmla="+- 0 9584 9579"/>
                              <a:gd name="T17" fmla="*/ T16 w 24"/>
                              <a:gd name="T18" fmla="+- 0 760 736"/>
                              <a:gd name="T19" fmla="*/ 760 h 24"/>
                              <a:gd name="T20" fmla="+- 0 9598 9579"/>
                              <a:gd name="T21" fmla="*/ T20 w 24"/>
                              <a:gd name="T22" fmla="+- 0 760 736"/>
                              <a:gd name="T23" fmla="*/ 760 h 24"/>
                              <a:gd name="T24" fmla="+- 0 9603 9579"/>
                              <a:gd name="T25" fmla="*/ T24 w 24"/>
                              <a:gd name="T26" fmla="+- 0 755 736"/>
                              <a:gd name="T27" fmla="*/ 755 h 24"/>
                              <a:gd name="T28" fmla="+- 0 9603 9579"/>
                              <a:gd name="T29" fmla="*/ T28 w 24"/>
                              <a:gd name="T30" fmla="+- 0 741 736"/>
                              <a:gd name="T31" fmla="*/ 741 h 24"/>
                              <a:gd name="T32" fmla="+- 0 9598 9579"/>
                              <a:gd name="T33" fmla="*/ T32 w 24"/>
                              <a:gd name="T34" fmla="+- 0 736 736"/>
                              <a:gd name="T35" fmla="*/ 7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5" y="0"/>
                                </a:lnTo>
                                <a:lnTo>
                                  <a:pt x="0" y="5"/>
                                </a:lnTo>
                                <a:lnTo>
                                  <a:pt x="0" y="19"/>
                                </a:lnTo>
                                <a:lnTo>
                                  <a:pt x="5" y="24"/>
                                </a:lnTo>
                                <a:lnTo>
                                  <a:pt x="19" y="24"/>
                                </a:lnTo>
                                <a:lnTo>
                                  <a:pt x="24" y="19"/>
                                </a:lnTo>
                                <a:lnTo>
                                  <a:pt x="24" y="5"/>
                                </a:lnTo>
                                <a:lnTo>
                                  <a:pt x="19" y="0"/>
                                </a:lnTo>
                                <a:close/>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15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9460" y="580"/>
                            <a:ext cx="26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913150" id="Group 150" o:spid="_x0000_s1026" style="position:absolute;margin-left:473pt;margin-top:29pt;width:13.1pt;height:9pt;z-index:251767808;mso-wrap-distance-left:0;mso-wrap-distance-right:0;mso-position-horizontal-relative:page" coordorigin="9460,580" coordsize="26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">
                <v:shape id="Freeform 152" o:spid="_x0000_s1027" style="position:absolute;left:9578;top:73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IccA&#10;AADcAAAADwAAAGRycy9kb3ducmV2LnhtbESPQWsCMRSE74X+h/AK3mrSFcSuRqmWgqCItR709rp5&#10;3d1287Juoq7/3ghCj8PMfMOMJq2txIkaXzrW8NJVIIgzZ0rONWy/Pp4HIHxANlg5Jg0X8jAZPz6M&#10;MDXuzJ902oRcRAj7FDUUIdSplD4ryKLvupo4ej+usRiibHJpGjxHuK1kolRfWiw5LhRY06yg7G9z&#10;tBrKZF0v9wfzfZzuXtX6d3V494u+1p2n9m0IIlAb/sP39txoSFQPbmfi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YCHHAAAA3AAAAA8AAAAAAAAAAAAAAAAAmAIAAGRy&#10;cy9kb3ducmV2LnhtbFBLBQYAAAAABAAEAPUAAACMAwAAAAA=&#10;" path="m19,l5,,,5,,19r5,5l19,24r5,-5l24,5,19,xe" fillcolor="#004032" stroked="f">
                  <v:path arrowok="t" o:connecttype="custom" o:connectlocs="19,736;5,736;0,741;0,755;5,760;19,760;24,755;24,741;19,736" o:connectangles="0,0,0,0,0,0,0,0,0"/>
                </v:shape>
                <v:shape id="Picture 151" o:spid="_x0000_s1028" type="#_x0000_t75" style="position:absolute;left:9460;top:580;width:26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PXzGAAAA3AAAAA8AAABkcnMvZG93bnJldi54bWxEj0trwzAQhO+F/gexgdwaOU7Iw7USSiDQ&#10;lF7itIfcFmv9oNbKSEri5tdXhUKPw8x8w+TbwXTiSs63lhVMJwkI4tLqlmsFH6f90wqED8gaO8uk&#10;4Js8bDePDzlm2t74SNci1CJC2GeooAmhz6T0ZUMG/cT2xNGrrDMYonS11A5vEW46mSbJQhpsOS40&#10;2NOuofKruBgFrnyreJ7O0np91vfZYeFW759Lpcaj4eUZRKAh/If/2q9aQZrM4fdMP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g9fMYAAADcAAAADwAAAAAAAAAAAAAA&#10;AACfAgAAZHJzL2Rvd25yZXYueG1sUEsFBgAAAAAEAAQA9wAAAJIDAAAAAA==&#10;">
                  <v:imagedata r:id="rId522" o:title=""/>
                </v:shape>
                <w10:wrap type="topAndBottom" anchorx="page"/>
              </v:group>
            </w:pict>
          </mc:Fallback>
        </mc:AlternateContent>
      </w:r>
      <w:r w:rsidRPr="00697727">
        <w:rPr>
          <w:rFonts w:ascii="Trebuchet MS" w:hAnsi="Trebuchet MS"/>
          <w:b/>
          <w:color w:val="009A83"/>
          <w:sz w:val="14"/>
        </w:rPr>
        <w:t>Computer hardware</w:t>
      </w:r>
    </w:p>
    <w:p w14:paraId="746DF190" w14:textId="77777777" w:rsidR="00697727" w:rsidRPr="00697727" w:rsidRDefault="00697727" w:rsidP="00697727">
      <w:pPr>
        <w:rPr>
          <w:rFonts w:ascii="Trebuchet MS"/>
          <w:b/>
          <w:sz w:val="20"/>
          <w:szCs w:val="18"/>
        </w:rPr>
      </w:pPr>
    </w:p>
    <w:p w14:paraId="38D912E8" w14:textId="77777777" w:rsidR="00697727" w:rsidRPr="00697727" w:rsidRDefault="00697727" w:rsidP="00697727">
      <w:pPr>
        <w:ind w:left="1773" w:right="8131"/>
        <w:jc w:val="center"/>
        <w:rPr>
          <w:rFonts w:ascii="Trebuchet MS"/>
          <w:b/>
          <w:sz w:val="14"/>
        </w:rPr>
      </w:pPr>
      <w:r w:rsidRPr="00697727">
        <w:rPr>
          <w:rFonts w:ascii="Trebuchet MS"/>
          <w:b/>
          <w:color w:val="1A1A18"/>
          <w:sz w:val="14"/>
        </w:rPr>
        <w:t>Identification</w:t>
      </w:r>
    </w:p>
    <w:p w14:paraId="7AB70FD7" w14:textId="77777777" w:rsidR="00697727" w:rsidRPr="00697727" w:rsidRDefault="00697727" w:rsidP="00697727">
      <w:pPr>
        <w:spacing w:before="15"/>
        <w:ind w:left="1773" w:right="8131"/>
        <w:jc w:val="center"/>
        <w:rPr>
          <w:i/>
          <w:sz w:val="14"/>
        </w:rPr>
      </w:pPr>
      <w:r w:rsidRPr="00697727">
        <w:rPr>
          <w:noProof/>
          <w:lang w:val="pl-PL" w:bidi="ar-SA"/>
        </w:rPr>
        <mc:AlternateContent>
          <mc:Choice Requires="wpg">
            <w:drawing>
              <wp:anchor distT="0" distB="0" distL="114300" distR="114300" simplePos="0" relativeHeight="251781120" behindDoc="0" locked="0" layoutInCell="1" allowOverlap="1" wp14:anchorId="67AEBB36" wp14:editId="329737E2">
                <wp:simplePos x="0" y="0"/>
                <wp:positionH relativeFrom="page">
                  <wp:posOffset>4314190</wp:posOffset>
                </wp:positionH>
                <wp:positionV relativeFrom="paragraph">
                  <wp:posOffset>-311785</wp:posOffset>
                </wp:positionV>
                <wp:extent cx="396240" cy="335915"/>
                <wp:effectExtent l="8890" t="8255" r="13970" b="8255"/>
                <wp:wrapNone/>
                <wp:docPr id="19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35915"/>
                          <a:chOff x="6794" y="-491"/>
                          <a:chExt cx="624" cy="529"/>
                        </a:xfrm>
                      </wpg:grpSpPr>
                      <wps:wsp>
                        <wps:cNvPr id="195" name="Line 149"/>
                        <wps:cNvCnPr>
                          <a:cxnSpLocks noChangeShapeType="1"/>
                        </wps:cNvCnPr>
                        <wps:spPr bwMode="auto">
                          <a:xfrm>
                            <a:off x="6842" y="-143"/>
                            <a:ext cx="528"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96" name="Line 148"/>
                        <wps:cNvCnPr>
                          <a:cxnSpLocks noChangeShapeType="1"/>
                        </wps:cNvCnPr>
                        <wps:spPr bwMode="auto">
                          <a:xfrm>
                            <a:off x="6854" y="-467"/>
                            <a:ext cx="0" cy="312"/>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97" name="Line 147"/>
                        <wps:cNvCnPr>
                          <a:cxnSpLocks noChangeShapeType="1"/>
                        </wps:cNvCnPr>
                        <wps:spPr bwMode="auto">
                          <a:xfrm>
                            <a:off x="6842" y="-479"/>
                            <a:ext cx="528"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98" name="Line 146"/>
                        <wps:cNvCnPr>
                          <a:cxnSpLocks noChangeShapeType="1"/>
                        </wps:cNvCnPr>
                        <wps:spPr bwMode="auto">
                          <a:xfrm>
                            <a:off x="7358" y="-466"/>
                            <a:ext cx="0" cy="312"/>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99" name="Line 145"/>
                        <wps:cNvCnPr>
                          <a:cxnSpLocks noChangeShapeType="1"/>
                        </wps:cNvCnPr>
                        <wps:spPr bwMode="auto">
                          <a:xfrm>
                            <a:off x="6794" y="26"/>
                            <a:ext cx="62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200" name="AutoShape 144"/>
                        <wps:cNvSpPr>
                          <a:spLocks/>
                        </wps:cNvSpPr>
                        <wps:spPr bwMode="auto">
                          <a:xfrm>
                            <a:off x="7034" y="-238"/>
                            <a:ext cx="144" cy="204"/>
                          </a:xfrm>
                          <a:custGeom>
                            <a:avLst/>
                            <a:gdLst>
                              <a:gd name="T0" fmla="+- 0 7058 7034"/>
                              <a:gd name="T1" fmla="*/ T0 w 144"/>
                              <a:gd name="T2" fmla="+- 0 -82 -238"/>
                              <a:gd name="T3" fmla="*/ -82 h 204"/>
                              <a:gd name="T4" fmla="+- 0 7034 7034"/>
                              <a:gd name="T5" fmla="*/ T4 w 144"/>
                              <a:gd name="T6" fmla="+- 0 -82 -238"/>
                              <a:gd name="T7" fmla="*/ -82 h 204"/>
                              <a:gd name="T8" fmla="+- 0 7034 7034"/>
                              <a:gd name="T9" fmla="*/ T8 w 144"/>
                              <a:gd name="T10" fmla="+- 0 -34 -238"/>
                              <a:gd name="T11" fmla="*/ -34 h 204"/>
                              <a:gd name="T12" fmla="+- 0 7058 7034"/>
                              <a:gd name="T13" fmla="*/ T12 w 144"/>
                              <a:gd name="T14" fmla="+- 0 -34 -238"/>
                              <a:gd name="T15" fmla="*/ -34 h 204"/>
                              <a:gd name="T16" fmla="+- 0 7058 7034"/>
                              <a:gd name="T17" fmla="*/ T16 w 144"/>
                              <a:gd name="T18" fmla="+- 0 -82 -238"/>
                              <a:gd name="T19" fmla="*/ -82 h 204"/>
                              <a:gd name="T20" fmla="+- 0 7118 7034"/>
                              <a:gd name="T21" fmla="*/ T20 w 144"/>
                              <a:gd name="T22" fmla="+- 0 -233 -238"/>
                              <a:gd name="T23" fmla="*/ -233 h 204"/>
                              <a:gd name="T24" fmla="+- 0 7113 7034"/>
                              <a:gd name="T25" fmla="*/ T24 w 144"/>
                              <a:gd name="T26" fmla="+- 0 -238 -238"/>
                              <a:gd name="T27" fmla="*/ -238 h 204"/>
                              <a:gd name="T28" fmla="+- 0 7100 7034"/>
                              <a:gd name="T29" fmla="*/ T28 w 144"/>
                              <a:gd name="T30" fmla="+- 0 -238 -238"/>
                              <a:gd name="T31" fmla="*/ -238 h 204"/>
                              <a:gd name="T32" fmla="+- 0 7094 7034"/>
                              <a:gd name="T33" fmla="*/ T32 w 144"/>
                              <a:gd name="T34" fmla="+- 0 -233 -238"/>
                              <a:gd name="T35" fmla="*/ -233 h 204"/>
                              <a:gd name="T36" fmla="+- 0 7094 7034"/>
                              <a:gd name="T37" fmla="*/ T36 w 144"/>
                              <a:gd name="T38" fmla="+- 0 -219 -238"/>
                              <a:gd name="T39" fmla="*/ -219 h 204"/>
                              <a:gd name="T40" fmla="+- 0 7100 7034"/>
                              <a:gd name="T41" fmla="*/ T40 w 144"/>
                              <a:gd name="T42" fmla="+- 0 -214 -238"/>
                              <a:gd name="T43" fmla="*/ -214 h 204"/>
                              <a:gd name="T44" fmla="+- 0 7113 7034"/>
                              <a:gd name="T45" fmla="*/ T44 w 144"/>
                              <a:gd name="T46" fmla="+- 0 -214 -238"/>
                              <a:gd name="T47" fmla="*/ -214 h 204"/>
                              <a:gd name="T48" fmla="+- 0 7118 7034"/>
                              <a:gd name="T49" fmla="*/ T48 w 144"/>
                              <a:gd name="T50" fmla="+- 0 -219 -238"/>
                              <a:gd name="T51" fmla="*/ -219 h 204"/>
                              <a:gd name="T52" fmla="+- 0 7118 7034"/>
                              <a:gd name="T53" fmla="*/ T52 w 144"/>
                              <a:gd name="T54" fmla="+- 0 -233 -238"/>
                              <a:gd name="T55" fmla="*/ -233 h 204"/>
                              <a:gd name="T56" fmla="+- 0 7178 7034"/>
                              <a:gd name="T57" fmla="*/ T56 w 144"/>
                              <a:gd name="T58" fmla="+- 0 -82 -238"/>
                              <a:gd name="T59" fmla="*/ -82 h 204"/>
                              <a:gd name="T60" fmla="+- 0 7154 7034"/>
                              <a:gd name="T61" fmla="*/ T60 w 144"/>
                              <a:gd name="T62" fmla="+- 0 -82 -238"/>
                              <a:gd name="T63" fmla="*/ -82 h 204"/>
                              <a:gd name="T64" fmla="+- 0 7154 7034"/>
                              <a:gd name="T65" fmla="*/ T64 w 144"/>
                              <a:gd name="T66" fmla="+- 0 -34 -238"/>
                              <a:gd name="T67" fmla="*/ -34 h 204"/>
                              <a:gd name="T68" fmla="+- 0 7178 7034"/>
                              <a:gd name="T69" fmla="*/ T68 w 144"/>
                              <a:gd name="T70" fmla="+- 0 -34 -238"/>
                              <a:gd name="T71" fmla="*/ -34 h 204"/>
                              <a:gd name="T72" fmla="+- 0 7178 7034"/>
                              <a:gd name="T73" fmla="*/ T72 w 144"/>
                              <a:gd name="T74" fmla="+- 0 -82 -238"/>
                              <a:gd name="T75" fmla="*/ -8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204">
                                <a:moveTo>
                                  <a:pt x="24" y="156"/>
                                </a:moveTo>
                                <a:lnTo>
                                  <a:pt x="0" y="156"/>
                                </a:lnTo>
                                <a:lnTo>
                                  <a:pt x="0" y="204"/>
                                </a:lnTo>
                                <a:lnTo>
                                  <a:pt x="24" y="204"/>
                                </a:lnTo>
                                <a:lnTo>
                                  <a:pt x="24" y="156"/>
                                </a:lnTo>
                                <a:moveTo>
                                  <a:pt x="84" y="5"/>
                                </a:moveTo>
                                <a:lnTo>
                                  <a:pt x="79" y="0"/>
                                </a:lnTo>
                                <a:lnTo>
                                  <a:pt x="66" y="0"/>
                                </a:lnTo>
                                <a:lnTo>
                                  <a:pt x="60" y="5"/>
                                </a:lnTo>
                                <a:lnTo>
                                  <a:pt x="60" y="19"/>
                                </a:lnTo>
                                <a:lnTo>
                                  <a:pt x="66" y="24"/>
                                </a:lnTo>
                                <a:lnTo>
                                  <a:pt x="79" y="24"/>
                                </a:lnTo>
                                <a:lnTo>
                                  <a:pt x="84" y="19"/>
                                </a:lnTo>
                                <a:lnTo>
                                  <a:pt x="84" y="5"/>
                                </a:lnTo>
                                <a:moveTo>
                                  <a:pt x="144" y="156"/>
                                </a:moveTo>
                                <a:lnTo>
                                  <a:pt x="120" y="156"/>
                                </a:lnTo>
                                <a:lnTo>
                                  <a:pt x="120" y="204"/>
                                </a:lnTo>
                                <a:lnTo>
                                  <a:pt x="144" y="204"/>
                                </a:lnTo>
                                <a:lnTo>
                                  <a:pt x="144" y="156"/>
                                </a:lnTo>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4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6975" y="-394"/>
                            <a:ext cx="26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6B56A9" id="Group 142" o:spid="_x0000_s1026" style="position:absolute;margin-left:339.7pt;margin-top:-24.55pt;width:31.2pt;height:26.45pt;z-index:251781120;mso-position-horizontal-relative:page" coordorigin="6794,-491" coordsize="624,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">
                <v:line id="Line 149" o:spid="_x0000_s1027" style="position:absolute;visibility:visible;mso-wrap-style:square" from="6842,-143" to="737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pZb8AAADcAAAADwAAAGRycy9kb3ducmV2LnhtbERPyWrDMBC9F/IPYgq9NXJCnLiulRAK&#10;gV6znsfWeKHWyEhq7P59FSj0No+3TrGbTC/u5HxnWcFinoAgrqzuuFFwOR9eMxA+IGvsLZOCH/Kw&#10;286eCsy1HflI91NoRAxhn6OCNoQhl9JXLRn0czsQR662zmCI0DVSOxxjuOnlMknW0mDHsaHFgT5a&#10;qr5O30ZBeS3LrAk6Tcc6cwvc201yWyn18jzt30EEmsK/+M/9qeP8txQez8QL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OpZb8AAADcAAAADwAAAAAAAAAAAAAAAACh&#10;AgAAZHJzL2Rvd25yZXYueG1sUEsFBgAAAAAEAAQA+QAAAI0DAAAAAA==&#10;" strokecolor="#004032" strokeweight="1.2pt"/>
                <v:line id="Line 148" o:spid="_x0000_s1028" style="position:absolute;visibility:visible;mso-wrap-style:square" from="6854,-467" to="685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3EsEAAADcAAAADwAAAGRycy9kb3ducmV2LnhtbERP32vCMBB+H/g/hBP2NhNlatcZpQwG&#10;vs7pnq/N2ZY1l5LEtv73y2Cwt/v4ft7uMNlODORD61jDcqFAEFfOtFxrOH++P2UgQkQ22DkmDXcK&#10;cNjPHnaYGzfyBw2nWIsUwiFHDU2MfS5lqBqyGBauJ07c1XmLMUFfS+NxTOG2kyulNtJiy6mhwZ7e&#10;Gqq+TzerobyUZVZHs16P18wvsXBb9fWs9eN8Kl5BRJriv/jPfTRp/ssGfp9JF8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TcSwQAAANwAAAAPAAAAAAAAAAAAAAAA&#10;AKECAABkcnMvZG93bnJldi54bWxQSwUGAAAAAAQABAD5AAAAjwMAAAAA&#10;" strokecolor="#004032" strokeweight="1.2pt"/>
                <v:line id="Line 147" o:spid="_x0000_s1029" style="position:absolute;visibility:visible;mso-wrap-style:square" from="6842,-479" to="737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Sib8AAADcAAAADwAAAGRycy9kb3ducmV2LnhtbERPS4vCMBC+C/sfwgh709Rl1VqNIsKC&#10;Vx+752kztsVmUpJou//eCIK3+fies9r0phF3cr62rGAyTkAQF1bXXCo4n35GKQgfkDU2lknBP3nY&#10;rD8GK8y07fhA92MoRQxhn6GCKoQ2k9IXFRn0Y9sSR+5incEQoSuldtjFcNPIrySZSYM1x4YKW9pV&#10;VFyPN6Mg/83ztAx6Ou0uqZvg1s6Tv2+lPof9dgkiUB/e4pd7r+P8xRyez8QL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g2Sib8AAADcAAAADwAAAAAAAAAAAAAAAACh&#10;AgAAZHJzL2Rvd25yZXYueG1sUEsFBgAAAAAEAAQA+QAAAI0DAAAAAA==&#10;" strokecolor="#004032" strokeweight="1.2pt"/>
                <v:line id="Line 146" o:spid="_x0000_s1030" style="position:absolute;visibility:visible;mso-wrap-style:square" from="7358,-466" to="735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IG+8MAAADcAAAADwAAAGRycy9kb3ducmV2LnhtbESPQW/CMAyF75P2HyJP4jZSJti6QkAI&#10;CYnrGNvZbUxb0ThVktHy7+cDEjdb7/m9z6vN6Dp1pRBbzwZm0wwUceVty7WB0/f+NQcVE7LFzjMZ&#10;uFGEzfr5aYWF9QN/0fWYaiUhHAs00KTUF1rHqiGHcep7YtHOPjhMsoZa24CDhLtOv2XZu3bYsjQ0&#10;2NOuoepy/HMGyp+yzOtkF4vhnIcZbv1H9js3ZvIybpegEo3pYb5fH6zgfwqtPCMT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SBvvDAAAA3AAAAA8AAAAAAAAAAAAA&#10;AAAAoQIAAGRycy9kb3ducmV2LnhtbFBLBQYAAAAABAAEAPkAAACRAwAAAAA=&#10;" strokecolor="#004032" strokeweight="1.2pt"/>
                <v:line id="Line 145" o:spid="_x0000_s1031" style="position:absolute;visibility:visible;mso-wrap-style:square" from="6794,26" to="74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6jYL8AAADcAAAADwAAAGRycy9kb3ducmV2LnhtbERPS4vCMBC+C/sfwgh709RldWs1iggL&#10;Xn2s52kztsVmUpJou//eCIK3+fies1z3phF3cr62rGAyTkAQF1bXXCo4HX9HKQgfkDU2lknBP3lY&#10;rz4GS8y07XhP90MoRQxhn6GCKoQ2k9IXFRn0Y9sSR+5incEQoSuldtjFcNPIrySZSYM1x4YKW9pW&#10;VFwPN6Mg/8vztAx6Ou0uqZvgxv4k52+lPof9ZgEiUB/e4pd7p+P8+Ryez8QL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6jYL8AAADcAAAADwAAAAAAAAAAAAAAAACh&#10;AgAAZHJzL2Rvd25yZXYueG1sUEsFBgAAAAAEAAQA+QAAAI0DAAAAAA==&#10;" strokecolor="#004032" strokeweight="1.2pt"/>
                <v:shape id="AutoShape 144" o:spid="_x0000_s1032" style="position:absolute;left:7034;top:-238;width:144;height:204;visibility:visible;mso-wrap-style:square;v-text-anchor:top" coordsize="14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cYA&#10;AADcAAAADwAAAGRycy9kb3ducmV2LnhtbESPQWvCQBSE74L/YXlCL6VuWsGW6CZosRAPBas99PjM&#10;PpNg9m26u2r8912h4HGYmW+Yed6bVpzJ+caygudxAoK4tLrhSsH37uPpDYQPyBpby6TgSh7ybDiY&#10;Y6rthb/ovA2ViBD2KSqoQ+hSKX1Zk0E/th1x9A7WGQxRukpqh5cIN618SZKpNNhwXKixo/eayuP2&#10;ZBSciuXr7+bzWiQ/a9ov3WK1mzyulHoY9YsZiEB9uIf/24VWEIl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acYAAADcAAAADwAAAAAAAAAAAAAAAACYAgAAZHJz&#10;L2Rvd25yZXYueG1sUEsFBgAAAAAEAAQA9QAAAIsDAAAAAA==&#10;" path="m24,156l,156r,48l24,204r,-48m84,5l79,,66,,60,5r,14l66,24r13,l84,19,84,5t60,151l120,156r,48l144,204r,-48e" fillcolor="#004032" stroked="f">
                  <v:path arrowok="t" o:connecttype="custom" o:connectlocs="24,-82;0,-82;0,-34;24,-34;24,-82;84,-233;79,-238;66,-238;60,-233;60,-219;66,-214;79,-214;84,-219;84,-233;144,-82;120,-82;120,-34;144,-34;144,-82" o:connectangles="0,0,0,0,0,0,0,0,0,0,0,0,0,0,0,0,0,0,0"/>
                </v:shape>
                <v:shape id="Picture 143" o:spid="_x0000_s1033" type="#_x0000_t75" style="position:absolute;left:6975;top:-394;width:26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tTrDAAAA3AAAAA8AAABkcnMvZG93bnJldi54bWxEj0FrAjEUhO+F/ofwhN5qVgtStkbRilDF&#10;Q12L58fmuQluXpZNdLf/3giCx2FmvmGm897V4kptsJ4VjIYZCOLSa8uVgr/D+v0TRIjIGmvPpOCf&#10;Asxnry9TzLXveE/XIlYiQTjkqMDE2ORShtKQwzD0DXHyTr51GJNsK6lb7BLc1XKcZRPp0HJaMNjQ&#10;t6HyXFycgkXHlqXffSy3v8audsuNPa42Sr0N+sUXiEh9fIYf7R+tYJyN4H4mHQE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q1OsMAAADcAAAADwAAAAAAAAAAAAAAAACf&#10;AgAAZHJzL2Rvd25yZXYueG1sUEsFBgAAAAAEAAQA9wAAAI8DAAAAAA==&#10;">
                  <v:imagedata r:id="rId524" o:title=""/>
                </v:shape>
                <w10:wrap anchorx="page"/>
              </v:group>
            </w:pict>
          </mc:Fallback>
        </mc:AlternateContent>
      </w:r>
      <w:r w:rsidRPr="00697727">
        <w:rPr>
          <w:noProof/>
          <w:lang w:val="pl-PL" w:bidi="ar-SA"/>
        </w:rPr>
        <mc:AlternateContent>
          <mc:Choice Requires="wpg">
            <w:drawing>
              <wp:anchor distT="0" distB="0" distL="114300" distR="114300" simplePos="0" relativeHeight="251782144" behindDoc="0" locked="0" layoutInCell="1" allowOverlap="1" wp14:anchorId="7B833161" wp14:editId="6E47951E">
                <wp:simplePos x="0" y="0"/>
                <wp:positionH relativeFrom="page">
                  <wp:posOffset>5152390</wp:posOffset>
                </wp:positionH>
                <wp:positionV relativeFrom="paragraph">
                  <wp:posOffset>-368300</wp:posOffset>
                </wp:positionV>
                <wp:extent cx="274955" cy="396240"/>
                <wp:effectExtent l="8890" t="8890" r="1905" b="13970"/>
                <wp:wrapNone/>
                <wp:docPr id="18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96240"/>
                          <a:chOff x="8114" y="-580"/>
                          <a:chExt cx="433" cy="624"/>
                        </a:xfrm>
                      </wpg:grpSpPr>
                      <wps:wsp>
                        <wps:cNvPr id="186" name="Freeform 141"/>
                        <wps:cNvSpPr>
                          <a:spLocks/>
                        </wps:cNvSpPr>
                        <wps:spPr bwMode="auto">
                          <a:xfrm>
                            <a:off x="8317" y="-233"/>
                            <a:ext cx="24" cy="24"/>
                          </a:xfrm>
                          <a:custGeom>
                            <a:avLst/>
                            <a:gdLst>
                              <a:gd name="T0" fmla="+- 0 8336 8317"/>
                              <a:gd name="T1" fmla="*/ T0 w 24"/>
                              <a:gd name="T2" fmla="+- 0 -232 -232"/>
                              <a:gd name="T3" fmla="*/ -232 h 24"/>
                              <a:gd name="T4" fmla="+- 0 8323 8317"/>
                              <a:gd name="T5" fmla="*/ T4 w 24"/>
                              <a:gd name="T6" fmla="+- 0 -232 -232"/>
                              <a:gd name="T7" fmla="*/ -232 h 24"/>
                              <a:gd name="T8" fmla="+- 0 8317 8317"/>
                              <a:gd name="T9" fmla="*/ T8 w 24"/>
                              <a:gd name="T10" fmla="+- 0 -227 -232"/>
                              <a:gd name="T11" fmla="*/ -227 h 24"/>
                              <a:gd name="T12" fmla="+- 0 8317 8317"/>
                              <a:gd name="T13" fmla="*/ T12 w 24"/>
                              <a:gd name="T14" fmla="+- 0 -214 -232"/>
                              <a:gd name="T15" fmla="*/ -214 h 24"/>
                              <a:gd name="T16" fmla="+- 0 8323 8317"/>
                              <a:gd name="T17" fmla="*/ T16 w 24"/>
                              <a:gd name="T18" fmla="+- 0 -208 -232"/>
                              <a:gd name="T19" fmla="*/ -208 h 24"/>
                              <a:gd name="T20" fmla="+- 0 8336 8317"/>
                              <a:gd name="T21" fmla="*/ T20 w 24"/>
                              <a:gd name="T22" fmla="+- 0 -208 -232"/>
                              <a:gd name="T23" fmla="*/ -208 h 24"/>
                              <a:gd name="T24" fmla="+- 0 8341 8317"/>
                              <a:gd name="T25" fmla="*/ T24 w 24"/>
                              <a:gd name="T26" fmla="+- 0 -214 -232"/>
                              <a:gd name="T27" fmla="*/ -214 h 24"/>
                              <a:gd name="T28" fmla="+- 0 8341 8317"/>
                              <a:gd name="T29" fmla="*/ T28 w 24"/>
                              <a:gd name="T30" fmla="+- 0 -227 -232"/>
                              <a:gd name="T31" fmla="*/ -227 h 24"/>
                              <a:gd name="T32" fmla="+- 0 8336 8317"/>
                              <a:gd name="T33" fmla="*/ T32 w 24"/>
                              <a:gd name="T34" fmla="+- 0 -232 -232"/>
                              <a:gd name="T35" fmla="*/ -23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5"/>
                                </a:lnTo>
                                <a:lnTo>
                                  <a:pt x="0" y="18"/>
                                </a:lnTo>
                                <a:lnTo>
                                  <a:pt x="6" y="24"/>
                                </a:lnTo>
                                <a:lnTo>
                                  <a:pt x="19" y="24"/>
                                </a:lnTo>
                                <a:lnTo>
                                  <a:pt x="24" y="18"/>
                                </a:lnTo>
                                <a:lnTo>
                                  <a:pt x="24" y="5"/>
                                </a:lnTo>
                                <a:lnTo>
                                  <a:pt x="19" y="0"/>
                                </a:lnTo>
                                <a:close/>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14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8198" y="-389"/>
                            <a:ext cx="26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Line 139"/>
                        <wps:cNvCnPr>
                          <a:cxnSpLocks noChangeShapeType="1"/>
                        </wps:cNvCnPr>
                        <wps:spPr bwMode="auto">
                          <a:xfrm>
                            <a:off x="8138" y="32"/>
                            <a:ext cx="397"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89" name="Line 138"/>
                        <wps:cNvCnPr>
                          <a:cxnSpLocks noChangeShapeType="1"/>
                        </wps:cNvCnPr>
                        <wps:spPr bwMode="auto">
                          <a:xfrm>
                            <a:off x="8535" y="-580"/>
                            <a:ext cx="0" cy="624"/>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90" name="Line 137"/>
                        <wps:cNvCnPr>
                          <a:cxnSpLocks noChangeShapeType="1"/>
                        </wps:cNvCnPr>
                        <wps:spPr bwMode="auto">
                          <a:xfrm>
                            <a:off x="8126" y="-580"/>
                            <a:ext cx="0" cy="624"/>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91" name="Rectangle 136"/>
                        <wps:cNvSpPr>
                          <a:spLocks noChangeArrowheads="1"/>
                        </wps:cNvSpPr>
                        <wps:spPr bwMode="auto">
                          <a:xfrm>
                            <a:off x="8282" y="-509"/>
                            <a:ext cx="96" cy="24"/>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35"/>
                        <wps:cNvCnPr>
                          <a:cxnSpLocks noChangeShapeType="1"/>
                        </wps:cNvCnPr>
                        <wps:spPr bwMode="auto">
                          <a:xfrm>
                            <a:off x="8126" y="-568"/>
                            <a:ext cx="409"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93" name="AutoShape 134"/>
                        <wps:cNvSpPr>
                          <a:spLocks/>
                        </wps:cNvSpPr>
                        <wps:spPr bwMode="auto">
                          <a:xfrm>
                            <a:off x="8294" y="-101"/>
                            <a:ext cx="72" cy="72"/>
                          </a:xfrm>
                          <a:custGeom>
                            <a:avLst/>
                            <a:gdLst>
                              <a:gd name="T0" fmla="+- 0 8328 8295"/>
                              <a:gd name="T1" fmla="*/ T0 w 72"/>
                              <a:gd name="T2" fmla="+- 0 -100 -100"/>
                              <a:gd name="T3" fmla="*/ -100 h 72"/>
                              <a:gd name="T4" fmla="+- 0 8323 8295"/>
                              <a:gd name="T5" fmla="*/ T4 w 72"/>
                              <a:gd name="T6" fmla="+- 0 -100 -100"/>
                              <a:gd name="T7" fmla="*/ -100 h 72"/>
                              <a:gd name="T8" fmla="+- 0 8317 8295"/>
                              <a:gd name="T9" fmla="*/ T8 w 72"/>
                              <a:gd name="T10" fmla="+- 0 -98 -100"/>
                              <a:gd name="T11" fmla="*/ -98 h 72"/>
                              <a:gd name="T12" fmla="+- 0 8310 8295"/>
                              <a:gd name="T13" fmla="*/ T12 w 72"/>
                              <a:gd name="T14" fmla="+- 0 -94 -100"/>
                              <a:gd name="T15" fmla="*/ -94 h 72"/>
                              <a:gd name="T16" fmla="+- 0 8304 8295"/>
                              <a:gd name="T17" fmla="*/ T16 w 72"/>
                              <a:gd name="T18" fmla="+- 0 -89 -100"/>
                              <a:gd name="T19" fmla="*/ -89 h 72"/>
                              <a:gd name="T20" fmla="+- 0 8300 8295"/>
                              <a:gd name="T21" fmla="*/ T20 w 72"/>
                              <a:gd name="T22" fmla="+- 0 -82 -100"/>
                              <a:gd name="T23" fmla="*/ -82 h 72"/>
                              <a:gd name="T24" fmla="+- 0 8297 8295"/>
                              <a:gd name="T25" fmla="*/ T24 w 72"/>
                              <a:gd name="T26" fmla="+- 0 -76 -100"/>
                              <a:gd name="T27" fmla="*/ -76 h 72"/>
                              <a:gd name="T28" fmla="+- 0 8295 8295"/>
                              <a:gd name="T29" fmla="*/ T28 w 72"/>
                              <a:gd name="T30" fmla="+- 0 -70 -100"/>
                              <a:gd name="T31" fmla="*/ -70 h 72"/>
                              <a:gd name="T32" fmla="+- 0 8296 8295"/>
                              <a:gd name="T33" fmla="*/ T32 w 72"/>
                              <a:gd name="T34" fmla="+- 0 -55 -100"/>
                              <a:gd name="T35" fmla="*/ -55 h 72"/>
                              <a:gd name="T36" fmla="+- 0 8298 8295"/>
                              <a:gd name="T37" fmla="*/ T36 w 72"/>
                              <a:gd name="T38" fmla="+- 0 -50 -100"/>
                              <a:gd name="T39" fmla="*/ -50 h 72"/>
                              <a:gd name="T40" fmla="+- 0 8302 8295"/>
                              <a:gd name="T41" fmla="*/ T40 w 72"/>
                              <a:gd name="T42" fmla="+- 0 -43 -100"/>
                              <a:gd name="T43" fmla="*/ -43 h 72"/>
                              <a:gd name="T44" fmla="+- 0 8307 8295"/>
                              <a:gd name="T45" fmla="*/ T44 w 72"/>
                              <a:gd name="T46" fmla="+- 0 -38 -100"/>
                              <a:gd name="T47" fmla="*/ -38 h 72"/>
                              <a:gd name="T48" fmla="+- 0 8314 8295"/>
                              <a:gd name="T49" fmla="*/ T48 w 72"/>
                              <a:gd name="T50" fmla="+- 0 -33 -100"/>
                              <a:gd name="T51" fmla="*/ -33 h 72"/>
                              <a:gd name="T52" fmla="+- 0 8321 8295"/>
                              <a:gd name="T53" fmla="*/ T52 w 72"/>
                              <a:gd name="T54" fmla="+- 0 -30 -100"/>
                              <a:gd name="T55" fmla="*/ -30 h 72"/>
                              <a:gd name="T56" fmla="+- 0 8329 8295"/>
                              <a:gd name="T57" fmla="*/ T56 w 72"/>
                              <a:gd name="T58" fmla="+- 0 -29 -100"/>
                              <a:gd name="T59" fmla="*/ -29 h 72"/>
                              <a:gd name="T60" fmla="+- 0 8335 8295"/>
                              <a:gd name="T61" fmla="*/ T60 w 72"/>
                              <a:gd name="T62" fmla="+- 0 -29 -100"/>
                              <a:gd name="T63" fmla="*/ -29 h 72"/>
                              <a:gd name="T64" fmla="+- 0 8343 8295"/>
                              <a:gd name="T65" fmla="*/ T64 w 72"/>
                              <a:gd name="T66" fmla="+- 0 -31 -100"/>
                              <a:gd name="T67" fmla="*/ -31 h 72"/>
                              <a:gd name="T68" fmla="+- 0 8350 8295"/>
                              <a:gd name="T69" fmla="*/ T68 w 72"/>
                              <a:gd name="T70" fmla="+- 0 -34 -100"/>
                              <a:gd name="T71" fmla="*/ -34 h 72"/>
                              <a:gd name="T72" fmla="+- 0 8357 8295"/>
                              <a:gd name="T73" fmla="*/ T72 w 72"/>
                              <a:gd name="T74" fmla="+- 0 -40 -100"/>
                              <a:gd name="T75" fmla="*/ -40 h 72"/>
                              <a:gd name="T76" fmla="+- 0 8363 8295"/>
                              <a:gd name="T77" fmla="*/ T76 w 72"/>
                              <a:gd name="T78" fmla="+- 0 -48 -100"/>
                              <a:gd name="T79" fmla="*/ -48 h 72"/>
                              <a:gd name="T80" fmla="+- 0 8329 8295"/>
                              <a:gd name="T81" fmla="*/ T80 w 72"/>
                              <a:gd name="T82" fmla="+- 0 -53 -100"/>
                              <a:gd name="T83" fmla="*/ -53 h 72"/>
                              <a:gd name="T84" fmla="+- 0 8326 8295"/>
                              <a:gd name="T85" fmla="*/ T84 w 72"/>
                              <a:gd name="T86" fmla="+- 0 -53 -100"/>
                              <a:gd name="T87" fmla="*/ -53 h 72"/>
                              <a:gd name="T88" fmla="+- 0 8322 8295"/>
                              <a:gd name="T89" fmla="*/ T88 w 72"/>
                              <a:gd name="T90" fmla="+- 0 -56 -100"/>
                              <a:gd name="T91" fmla="*/ -56 h 72"/>
                              <a:gd name="T92" fmla="+- 0 8319 8295"/>
                              <a:gd name="T93" fmla="*/ T92 w 72"/>
                              <a:gd name="T94" fmla="+- 0 -61 -100"/>
                              <a:gd name="T95" fmla="*/ -61 h 72"/>
                              <a:gd name="T96" fmla="+- 0 8319 8295"/>
                              <a:gd name="T97" fmla="*/ T96 w 72"/>
                              <a:gd name="T98" fmla="+- 0 -67 -100"/>
                              <a:gd name="T99" fmla="*/ -67 h 72"/>
                              <a:gd name="T100" fmla="+- 0 8321 8295"/>
                              <a:gd name="T101" fmla="*/ T100 w 72"/>
                              <a:gd name="T102" fmla="+- 0 -72 -100"/>
                              <a:gd name="T103" fmla="*/ -72 h 72"/>
                              <a:gd name="T104" fmla="+- 0 8327 8295"/>
                              <a:gd name="T105" fmla="*/ T104 w 72"/>
                              <a:gd name="T106" fmla="+- 0 -76 -100"/>
                              <a:gd name="T107" fmla="*/ -76 h 72"/>
                              <a:gd name="T108" fmla="+- 0 8331 8295"/>
                              <a:gd name="T109" fmla="*/ T108 w 72"/>
                              <a:gd name="T110" fmla="+- 0 -77 -100"/>
                              <a:gd name="T111" fmla="*/ -77 h 72"/>
                              <a:gd name="T112" fmla="+- 0 8362 8295"/>
                              <a:gd name="T113" fmla="*/ T112 w 72"/>
                              <a:gd name="T114" fmla="+- 0 -82 -100"/>
                              <a:gd name="T115" fmla="*/ -82 h 72"/>
                              <a:gd name="T116" fmla="+- 0 8358 8295"/>
                              <a:gd name="T117" fmla="*/ T116 w 72"/>
                              <a:gd name="T118" fmla="+- 0 -88 -100"/>
                              <a:gd name="T119" fmla="*/ -88 h 72"/>
                              <a:gd name="T120" fmla="+- 0 8352 8295"/>
                              <a:gd name="T121" fmla="*/ T120 w 72"/>
                              <a:gd name="T122" fmla="+- 0 -94 -100"/>
                              <a:gd name="T123" fmla="*/ -94 h 72"/>
                              <a:gd name="T124" fmla="+- 0 8346 8295"/>
                              <a:gd name="T125" fmla="*/ T124 w 72"/>
                              <a:gd name="T126" fmla="+- 0 -97 -100"/>
                              <a:gd name="T127" fmla="*/ -97 h 72"/>
                              <a:gd name="T128" fmla="+- 0 8337 8295"/>
                              <a:gd name="T129" fmla="*/ T128 w 72"/>
                              <a:gd name="T130" fmla="+- 0 -100 -100"/>
                              <a:gd name="T131" fmla="*/ -100 h 72"/>
                              <a:gd name="T132" fmla="+- 0 8331 8295"/>
                              <a:gd name="T133" fmla="*/ T132 w 72"/>
                              <a:gd name="T134" fmla="+- 0 -100 -100"/>
                              <a:gd name="T135" fmla="*/ -100 h 72"/>
                              <a:gd name="T136" fmla="+- 0 8331 8295"/>
                              <a:gd name="T137" fmla="*/ T136 w 72"/>
                              <a:gd name="T138" fmla="+- 0 -77 -100"/>
                              <a:gd name="T139" fmla="*/ -77 h 72"/>
                              <a:gd name="T140" fmla="+- 0 8337 8295"/>
                              <a:gd name="T141" fmla="*/ T140 w 72"/>
                              <a:gd name="T142" fmla="+- 0 -75 -100"/>
                              <a:gd name="T143" fmla="*/ -75 h 72"/>
                              <a:gd name="T144" fmla="+- 0 8341 8295"/>
                              <a:gd name="T145" fmla="*/ T144 w 72"/>
                              <a:gd name="T146" fmla="+- 0 -72 -100"/>
                              <a:gd name="T147" fmla="*/ -72 h 72"/>
                              <a:gd name="T148" fmla="+- 0 8343 8295"/>
                              <a:gd name="T149" fmla="*/ T148 w 72"/>
                              <a:gd name="T150" fmla="+- 0 -67 -100"/>
                              <a:gd name="T151" fmla="*/ -67 h 72"/>
                              <a:gd name="T152" fmla="+- 0 8342 8295"/>
                              <a:gd name="T153" fmla="*/ T152 w 72"/>
                              <a:gd name="T154" fmla="+- 0 -61 -100"/>
                              <a:gd name="T155" fmla="*/ -61 h 72"/>
                              <a:gd name="T156" fmla="+- 0 8340 8295"/>
                              <a:gd name="T157" fmla="*/ T156 w 72"/>
                              <a:gd name="T158" fmla="+- 0 -57 -100"/>
                              <a:gd name="T159" fmla="*/ -57 h 72"/>
                              <a:gd name="T160" fmla="+- 0 8337 8295"/>
                              <a:gd name="T161" fmla="*/ T160 w 72"/>
                              <a:gd name="T162" fmla="+- 0 -54 -100"/>
                              <a:gd name="T163" fmla="*/ -54 h 72"/>
                              <a:gd name="T164" fmla="+- 0 8333 8295"/>
                              <a:gd name="T165" fmla="*/ T164 w 72"/>
                              <a:gd name="T166" fmla="+- 0 -53 -100"/>
                              <a:gd name="T167" fmla="*/ -53 h 72"/>
                              <a:gd name="T168" fmla="+- 0 8365 8295"/>
                              <a:gd name="T169" fmla="*/ T168 w 72"/>
                              <a:gd name="T170" fmla="+- 0 -53 -100"/>
                              <a:gd name="T171" fmla="*/ -53 h 72"/>
                              <a:gd name="T172" fmla="+- 0 8367 8295"/>
                              <a:gd name="T173" fmla="*/ T172 w 72"/>
                              <a:gd name="T174" fmla="+- 0 -61 -100"/>
                              <a:gd name="T175" fmla="*/ -61 h 72"/>
                              <a:gd name="T176" fmla="+- 0 8365 8295"/>
                              <a:gd name="T177" fmla="*/ T176 w 72"/>
                              <a:gd name="T178" fmla="+- 0 -75 -100"/>
                              <a:gd name="T179" fmla="*/ -7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 h="72">
                                <a:moveTo>
                                  <a:pt x="36" y="0"/>
                                </a:moveTo>
                                <a:lnTo>
                                  <a:pt x="35" y="0"/>
                                </a:lnTo>
                                <a:lnTo>
                                  <a:pt x="33" y="0"/>
                                </a:lnTo>
                                <a:lnTo>
                                  <a:pt x="31" y="0"/>
                                </a:lnTo>
                                <a:lnTo>
                                  <a:pt x="30" y="0"/>
                                </a:lnTo>
                                <a:lnTo>
                                  <a:pt x="28" y="0"/>
                                </a:lnTo>
                                <a:lnTo>
                                  <a:pt x="26" y="1"/>
                                </a:lnTo>
                                <a:lnTo>
                                  <a:pt x="25" y="1"/>
                                </a:lnTo>
                                <a:lnTo>
                                  <a:pt x="22" y="2"/>
                                </a:lnTo>
                                <a:lnTo>
                                  <a:pt x="20" y="3"/>
                                </a:lnTo>
                                <a:lnTo>
                                  <a:pt x="17" y="5"/>
                                </a:lnTo>
                                <a:lnTo>
                                  <a:pt x="15" y="6"/>
                                </a:lnTo>
                                <a:lnTo>
                                  <a:pt x="13" y="8"/>
                                </a:lnTo>
                                <a:lnTo>
                                  <a:pt x="11" y="9"/>
                                </a:lnTo>
                                <a:lnTo>
                                  <a:pt x="9" y="11"/>
                                </a:lnTo>
                                <a:lnTo>
                                  <a:pt x="7" y="14"/>
                                </a:lnTo>
                                <a:lnTo>
                                  <a:pt x="6" y="15"/>
                                </a:lnTo>
                                <a:lnTo>
                                  <a:pt x="5" y="18"/>
                                </a:lnTo>
                                <a:lnTo>
                                  <a:pt x="3" y="20"/>
                                </a:lnTo>
                                <a:lnTo>
                                  <a:pt x="2" y="22"/>
                                </a:lnTo>
                                <a:lnTo>
                                  <a:pt x="2" y="24"/>
                                </a:lnTo>
                                <a:lnTo>
                                  <a:pt x="1" y="26"/>
                                </a:lnTo>
                                <a:lnTo>
                                  <a:pt x="0" y="30"/>
                                </a:lnTo>
                                <a:lnTo>
                                  <a:pt x="0" y="39"/>
                                </a:lnTo>
                                <a:lnTo>
                                  <a:pt x="0" y="41"/>
                                </a:lnTo>
                                <a:lnTo>
                                  <a:pt x="1" y="45"/>
                                </a:lnTo>
                                <a:lnTo>
                                  <a:pt x="1" y="47"/>
                                </a:lnTo>
                                <a:lnTo>
                                  <a:pt x="2" y="49"/>
                                </a:lnTo>
                                <a:lnTo>
                                  <a:pt x="3" y="50"/>
                                </a:lnTo>
                                <a:lnTo>
                                  <a:pt x="4" y="53"/>
                                </a:lnTo>
                                <a:lnTo>
                                  <a:pt x="5" y="55"/>
                                </a:lnTo>
                                <a:lnTo>
                                  <a:pt x="7" y="57"/>
                                </a:lnTo>
                                <a:lnTo>
                                  <a:pt x="9" y="59"/>
                                </a:lnTo>
                                <a:lnTo>
                                  <a:pt x="10" y="61"/>
                                </a:lnTo>
                                <a:lnTo>
                                  <a:pt x="12" y="62"/>
                                </a:lnTo>
                                <a:lnTo>
                                  <a:pt x="15" y="65"/>
                                </a:lnTo>
                                <a:lnTo>
                                  <a:pt x="17" y="66"/>
                                </a:lnTo>
                                <a:lnTo>
                                  <a:pt x="19" y="67"/>
                                </a:lnTo>
                                <a:lnTo>
                                  <a:pt x="21" y="68"/>
                                </a:lnTo>
                                <a:lnTo>
                                  <a:pt x="23" y="69"/>
                                </a:lnTo>
                                <a:lnTo>
                                  <a:pt x="26" y="70"/>
                                </a:lnTo>
                                <a:lnTo>
                                  <a:pt x="29" y="71"/>
                                </a:lnTo>
                                <a:lnTo>
                                  <a:pt x="31" y="71"/>
                                </a:lnTo>
                                <a:lnTo>
                                  <a:pt x="34" y="71"/>
                                </a:lnTo>
                                <a:lnTo>
                                  <a:pt x="38" y="72"/>
                                </a:lnTo>
                                <a:lnTo>
                                  <a:pt x="38" y="71"/>
                                </a:lnTo>
                                <a:lnTo>
                                  <a:pt x="40" y="71"/>
                                </a:lnTo>
                                <a:lnTo>
                                  <a:pt x="43" y="71"/>
                                </a:lnTo>
                                <a:lnTo>
                                  <a:pt x="45" y="70"/>
                                </a:lnTo>
                                <a:lnTo>
                                  <a:pt x="48" y="69"/>
                                </a:lnTo>
                                <a:lnTo>
                                  <a:pt x="50" y="69"/>
                                </a:lnTo>
                                <a:lnTo>
                                  <a:pt x="53" y="67"/>
                                </a:lnTo>
                                <a:lnTo>
                                  <a:pt x="55" y="66"/>
                                </a:lnTo>
                                <a:lnTo>
                                  <a:pt x="58" y="64"/>
                                </a:lnTo>
                                <a:lnTo>
                                  <a:pt x="60" y="62"/>
                                </a:lnTo>
                                <a:lnTo>
                                  <a:pt x="62" y="60"/>
                                </a:lnTo>
                                <a:lnTo>
                                  <a:pt x="64" y="57"/>
                                </a:lnTo>
                                <a:lnTo>
                                  <a:pt x="66" y="55"/>
                                </a:lnTo>
                                <a:lnTo>
                                  <a:pt x="68" y="52"/>
                                </a:lnTo>
                                <a:lnTo>
                                  <a:pt x="69" y="49"/>
                                </a:lnTo>
                                <a:lnTo>
                                  <a:pt x="70" y="47"/>
                                </a:lnTo>
                                <a:lnTo>
                                  <a:pt x="34" y="47"/>
                                </a:lnTo>
                                <a:lnTo>
                                  <a:pt x="33" y="47"/>
                                </a:lnTo>
                                <a:lnTo>
                                  <a:pt x="31" y="47"/>
                                </a:lnTo>
                                <a:lnTo>
                                  <a:pt x="30" y="46"/>
                                </a:lnTo>
                                <a:lnTo>
                                  <a:pt x="28" y="45"/>
                                </a:lnTo>
                                <a:lnTo>
                                  <a:pt x="27" y="44"/>
                                </a:lnTo>
                                <a:lnTo>
                                  <a:pt x="26" y="43"/>
                                </a:lnTo>
                                <a:lnTo>
                                  <a:pt x="25" y="40"/>
                                </a:lnTo>
                                <a:lnTo>
                                  <a:pt x="24" y="39"/>
                                </a:lnTo>
                                <a:lnTo>
                                  <a:pt x="24" y="38"/>
                                </a:lnTo>
                                <a:lnTo>
                                  <a:pt x="24" y="36"/>
                                </a:lnTo>
                                <a:lnTo>
                                  <a:pt x="24" y="33"/>
                                </a:lnTo>
                                <a:lnTo>
                                  <a:pt x="24" y="32"/>
                                </a:lnTo>
                                <a:lnTo>
                                  <a:pt x="25" y="30"/>
                                </a:lnTo>
                                <a:lnTo>
                                  <a:pt x="26" y="28"/>
                                </a:lnTo>
                                <a:lnTo>
                                  <a:pt x="28" y="26"/>
                                </a:lnTo>
                                <a:lnTo>
                                  <a:pt x="30" y="25"/>
                                </a:lnTo>
                                <a:lnTo>
                                  <a:pt x="32" y="24"/>
                                </a:lnTo>
                                <a:lnTo>
                                  <a:pt x="34" y="24"/>
                                </a:lnTo>
                                <a:lnTo>
                                  <a:pt x="36" y="24"/>
                                </a:lnTo>
                                <a:lnTo>
                                  <a:pt x="36" y="23"/>
                                </a:lnTo>
                                <a:lnTo>
                                  <a:pt x="69" y="23"/>
                                </a:lnTo>
                                <a:lnTo>
                                  <a:pt x="69" y="22"/>
                                </a:lnTo>
                                <a:lnTo>
                                  <a:pt x="67" y="18"/>
                                </a:lnTo>
                                <a:lnTo>
                                  <a:pt x="66" y="16"/>
                                </a:lnTo>
                                <a:lnTo>
                                  <a:pt x="65" y="14"/>
                                </a:lnTo>
                                <a:lnTo>
                                  <a:pt x="63" y="12"/>
                                </a:lnTo>
                                <a:lnTo>
                                  <a:pt x="61" y="10"/>
                                </a:lnTo>
                                <a:lnTo>
                                  <a:pt x="58" y="7"/>
                                </a:lnTo>
                                <a:lnTo>
                                  <a:pt x="57" y="6"/>
                                </a:lnTo>
                                <a:lnTo>
                                  <a:pt x="55" y="5"/>
                                </a:lnTo>
                                <a:lnTo>
                                  <a:pt x="53" y="4"/>
                                </a:lnTo>
                                <a:lnTo>
                                  <a:pt x="51" y="3"/>
                                </a:lnTo>
                                <a:lnTo>
                                  <a:pt x="48" y="2"/>
                                </a:lnTo>
                                <a:lnTo>
                                  <a:pt x="44" y="1"/>
                                </a:lnTo>
                                <a:lnTo>
                                  <a:pt x="42" y="0"/>
                                </a:lnTo>
                                <a:lnTo>
                                  <a:pt x="41" y="0"/>
                                </a:lnTo>
                                <a:lnTo>
                                  <a:pt x="38" y="0"/>
                                </a:lnTo>
                                <a:lnTo>
                                  <a:pt x="36" y="0"/>
                                </a:lnTo>
                                <a:close/>
                                <a:moveTo>
                                  <a:pt x="69" y="23"/>
                                </a:moveTo>
                                <a:lnTo>
                                  <a:pt x="36" y="23"/>
                                </a:lnTo>
                                <a:lnTo>
                                  <a:pt x="38" y="24"/>
                                </a:lnTo>
                                <a:lnTo>
                                  <a:pt x="40" y="24"/>
                                </a:lnTo>
                                <a:lnTo>
                                  <a:pt x="42" y="25"/>
                                </a:lnTo>
                                <a:lnTo>
                                  <a:pt x="44" y="26"/>
                                </a:lnTo>
                                <a:lnTo>
                                  <a:pt x="44" y="27"/>
                                </a:lnTo>
                                <a:lnTo>
                                  <a:pt x="46" y="28"/>
                                </a:lnTo>
                                <a:lnTo>
                                  <a:pt x="47" y="30"/>
                                </a:lnTo>
                                <a:lnTo>
                                  <a:pt x="47" y="32"/>
                                </a:lnTo>
                                <a:lnTo>
                                  <a:pt x="48" y="33"/>
                                </a:lnTo>
                                <a:lnTo>
                                  <a:pt x="48" y="37"/>
                                </a:lnTo>
                                <a:lnTo>
                                  <a:pt x="48" y="38"/>
                                </a:lnTo>
                                <a:lnTo>
                                  <a:pt x="47" y="39"/>
                                </a:lnTo>
                                <a:lnTo>
                                  <a:pt x="46" y="41"/>
                                </a:lnTo>
                                <a:lnTo>
                                  <a:pt x="46" y="42"/>
                                </a:lnTo>
                                <a:lnTo>
                                  <a:pt x="45" y="43"/>
                                </a:lnTo>
                                <a:lnTo>
                                  <a:pt x="44" y="44"/>
                                </a:lnTo>
                                <a:lnTo>
                                  <a:pt x="43" y="45"/>
                                </a:lnTo>
                                <a:lnTo>
                                  <a:pt x="42" y="46"/>
                                </a:lnTo>
                                <a:lnTo>
                                  <a:pt x="41" y="46"/>
                                </a:lnTo>
                                <a:lnTo>
                                  <a:pt x="39" y="47"/>
                                </a:lnTo>
                                <a:lnTo>
                                  <a:pt x="38" y="47"/>
                                </a:lnTo>
                                <a:lnTo>
                                  <a:pt x="37" y="47"/>
                                </a:lnTo>
                                <a:lnTo>
                                  <a:pt x="34" y="47"/>
                                </a:lnTo>
                                <a:lnTo>
                                  <a:pt x="70" y="47"/>
                                </a:lnTo>
                                <a:lnTo>
                                  <a:pt x="71" y="45"/>
                                </a:lnTo>
                                <a:lnTo>
                                  <a:pt x="71" y="41"/>
                                </a:lnTo>
                                <a:lnTo>
                                  <a:pt x="72" y="39"/>
                                </a:lnTo>
                                <a:lnTo>
                                  <a:pt x="71" y="31"/>
                                </a:lnTo>
                                <a:lnTo>
                                  <a:pt x="71" y="28"/>
                                </a:lnTo>
                                <a:lnTo>
                                  <a:pt x="70" y="25"/>
                                </a:lnTo>
                                <a:lnTo>
                                  <a:pt x="69" y="23"/>
                                </a:lnTo>
                                <a:close/>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ED140" id="Group 133" o:spid="_x0000_s1026" style="position:absolute;margin-left:405.7pt;margin-top:-29pt;width:21.65pt;height:31.2pt;z-index:251782144;mso-position-horizontal-relative:page" coordorigin="8114,-580" coordsize="43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">
                <v:shape id="Freeform 141" o:spid="_x0000_s1027" style="position:absolute;left:8317;top:-23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hn8QA&#10;AADcAAAADwAAAGRycy9kb3ducmV2LnhtbERPS2vCQBC+C/6HZQRvutFDsKmraIsgWIqvQ3ubZsck&#10;mp2N2VXjv+8Kgrf5+J4znjamFFeqXWFZwaAfgSBOrS44U7DfLXojEM4jaywtk4I7OZhO2q0xJtre&#10;eEPXrc9ECGGXoILc+yqR0qU5GXR9WxEH7mBrgz7AOpO6xlsIN6UcRlEsDRYcGnKs6COn9LS9GAXF&#10;cF19/Z7132X+8xatj9/nT7eKlep2mtk7CE+Nf4mf7qUO80cxPJ4JF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oZ/EAAAA3AAAAA8AAAAAAAAAAAAAAAAAmAIAAGRycy9k&#10;b3ducmV2LnhtbFBLBQYAAAAABAAEAPUAAACJAwAAAAA=&#10;" path="m19,l6,,,5,,18r6,6l19,24r5,-6l24,5,19,xe" fillcolor="#004032" stroked="f">
                  <v:path arrowok="t" o:connecttype="custom" o:connectlocs="19,-232;6,-232;0,-227;0,-214;6,-208;19,-208;24,-214;24,-227;19,-232" o:connectangles="0,0,0,0,0,0,0,0,0"/>
                </v:shape>
                <v:shape id="Picture 140" o:spid="_x0000_s1028" type="#_x0000_t75" style="position:absolute;left:8198;top:-389;width:26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ionBAAAA3AAAAA8AAABkcnMvZG93bnJldi54bWxET9uKwjAQfRf2H8II+6apPnjpGkWEBWHF&#10;xeoHzDZjU2wmpUlr/XsjCPs2h3Od1aa3leio8aVjBZNxAoI4d7rkQsHl/D1agPABWWPlmBQ8yMNm&#10;/TFYYardnU/UZaEQMYR9igpMCHUqpc8NWfRjVxNH7uoaiyHCppC6wXsMt5WcJslMWiw5NhisaWco&#10;v2WtVbA7HC/14ffcmvan67bLk579tUGpz2G//QIRqA//4rd7r+P8xRxez8QL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YionBAAAA3AAAAA8AAAAAAAAAAAAAAAAAnwIA&#10;AGRycy9kb3ducmV2LnhtbFBLBQYAAAAABAAEAPcAAACNAwAAAAA=&#10;">
                  <v:imagedata r:id="rId526" o:title=""/>
                </v:shape>
                <v:line id="Line 139" o:spid="_x0000_s1029" style="position:absolute;visibility:visible;mso-wrap-style:square" from="8138,32" to="85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QJsMAAADcAAAADwAAAGRycy9kb3ducmV2LnhtbESPT2vDMAzF74V+B6PBbqvTsm4hi1NK&#10;odDruj9nJVaTsFgOtttk3346DHqTeE/v/VTuZjeoG4XYezawXmWgiBtve24NfH4cn3JQMSFbHDyT&#10;gV+KsKuWixIL6yd+p9s5tUpCOBZooEtpLLSOTUcO48qPxKJdfHCYZA2ttgEnCXeD3mTZi3bYszR0&#10;ONKho+bnfHUG6q+6zttkt9vpkoc17v1r9v1szOPDvH8DlWhOd/P/9ckKfi608oxMo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LkCbDAAAA3AAAAA8AAAAAAAAAAAAA&#10;AAAAoQIAAGRycy9kb3ducmV2LnhtbFBLBQYAAAAABAAEAPkAAACRAwAAAAA=&#10;" strokecolor="#004032" strokeweight="1.2pt"/>
                <v:line id="Line 138" o:spid="_x0000_s1030" style="position:absolute;visibility:visible;mso-wrap-style:square" from="8535,-580" to="85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1vb8AAADcAAAADwAAAGRycy9kb3ducmV2LnhtbERPS4vCMBC+C/sfwgjeNHVZ3W7XKCIs&#10;ePW152kztsVmUpJo6783guBtPr7nLFa9acSNnK8tK5hOEhDEhdU1lwqOh79xCsIHZI2NZVJwJw+r&#10;5cdggZm2He/otg+liCHsM1RQhdBmUvqiIoN+YlviyJ2tMxgidKXUDrsYbhr5mSRzabDm2FBhS5uK&#10;isv+ahTkpzxPy6Bns+6cuimu7Xfy/6XUaNivf0EE6sNb/HJvdZyf/sDzmXi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c1vb8AAADcAAAADwAAAAAAAAAAAAAAAACh&#10;AgAAZHJzL2Rvd25yZXYueG1sUEsFBgAAAAAEAAQA+QAAAI0DAAAAAA==&#10;" strokecolor="#004032" strokeweight="1.2pt"/>
                <v:line id="Line 137" o:spid="_x0000_s1031" style="position:absolute;visibility:visible;mso-wrap-style:square" from="8126,-580" to="8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K/cMAAADcAAAADwAAAGRycy9kb3ducmV2LnhtbESPQW/CMAyF75P2HyJP4jZSJti6QkAI&#10;CYnrGNvZbUxb0ThVktHy7+cDEjdb7/m9z6vN6Dp1pRBbzwZm0wwUceVty7WB0/f+NQcVE7LFzjMZ&#10;uFGEzfr5aYWF9QN/0fWYaiUhHAs00KTUF1rHqiGHcep7YtHOPjhMsoZa24CDhLtOv2XZu3bYsjQ0&#10;2NOuoepy/HMGyp+yzOtkF4vhnIcZbv1H9js3ZvIybpegEo3pYb5fH6zgfwq+PCMT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Cv3DAAAA3AAAAA8AAAAAAAAAAAAA&#10;AAAAoQIAAGRycy9kb3ducmV2LnhtbFBLBQYAAAAABAAEAPkAAACRAwAAAAA=&#10;" strokecolor="#004032" strokeweight="1.2pt"/>
                <v:rect id="Rectangle 136" o:spid="_x0000_s1032" style="position:absolute;left:8282;top:-50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sEA&#10;AADcAAAADwAAAGRycy9kb3ducmV2LnhtbERPTWvCQBC9C/6HZQredDcepKau0hjEQk+NwfOQnSbB&#10;7GzIrjH++26h0Ns83ufsDpPtxEiDbx1rSFYKBHHlTMu1hvJyWr6C8AHZYOeYNDzJw2E/n+0wNe7B&#10;XzQWoRYxhH2KGpoQ+lRKXzVk0a9cTxy5bzdYDBEOtTQDPmK47eRaqY202HJsaLCnY0PVrbhbDWqr&#10;8s+kPObXDItM3c55Vo651ouX6f0NRKAp/Iv/3B8mzt8m8PtMv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8LLBAAAA3AAAAA8AAAAAAAAAAAAAAAAAmAIAAGRycy9kb3du&#10;cmV2LnhtbFBLBQYAAAAABAAEAPUAAACGAwAAAAA=&#10;" fillcolor="#004032" stroked="f"/>
                <v:line id="Line 135" o:spid="_x0000_s1033" style="position:absolute;visibility:visible;mso-wrap-style:square" from="8126,-568" to="853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xEb8AAADcAAAADwAAAGRycy9kb3ducmV2LnhtbERPTYvCMBC9L/gfwgje1lRZ11qNIsLC&#10;XnXV87QZ22IzKUm09d9vBMHbPN7nrDa9acSdnK8tK5iMExDEhdU1lwqOfz+fKQgfkDU2lknBgzxs&#10;1oOPFWbadryn+yGUIoawz1BBFUKbSemLigz6sW2JI3exzmCI0JVSO+xiuGnkNEm+pcGaY0OFLe0q&#10;Kq6Hm1GQn/I8LYOezbpL6ia4tfPk/KXUaNhvlyAC9eEtfrl/dZy/mMLzmXiB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noxEb8AAADcAAAADwAAAAAAAAAAAAAAAACh&#10;AgAAZHJzL2Rvd25yZXYueG1sUEsFBgAAAAAEAAQA+QAAAI0DAAAAAA==&#10;" strokecolor="#004032" strokeweight="1.2pt"/>
                <v:shape id="AutoShape 134" o:spid="_x0000_s1034" style="position:absolute;left:8294;top:-101;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Qx8MA&#10;AADcAAAADwAAAGRycy9kb3ducmV2LnhtbERPTYvCMBC9C/sfwgheRFNXkLUaZREEERHqKngcmrEt&#10;NpPaZGv1128WBG/zeJ8zX7amFA3VrrCsYDSMQBCnVhecKTj+rAdfIJxH1lhaJgUPcrBcfHTmGGt7&#10;54Sag89ECGEXo4Lc+yqW0qU5GXRDWxEH7mJrgz7AOpO6xnsIN6X8jKKJNFhwaMixolVO6fXwaxTs&#10;d+54uZ63Tf9W+s3++WjHpyRRqtdtv2cgPLX+LX65NzrMn47h/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dQx8MAAADcAAAADwAAAAAAAAAAAAAAAACYAgAAZHJzL2Rv&#10;d25yZXYueG1sUEsFBgAAAAAEAAQA9QAAAIgDAAAAAA==&#10;" path="m36,l35,,33,,31,,30,,28,,26,1r-1,l22,2,20,3,17,5,15,6,13,8,11,9,9,11,7,14,6,15,5,18,3,20,2,22r,2l1,26,,30r,9l,41r1,4l1,47r1,2l3,50r1,3l5,55r2,2l9,59r1,2l12,62r3,3l17,66r2,1l21,68r2,1l26,70r3,1l31,71r3,l38,72r,-1l40,71r3,l45,70r3,-1l50,69r3,-2l55,66r3,-2l60,62r2,-2l64,57r2,-2l68,52r1,-3l70,47r-36,l33,47r-2,l30,46,28,45,27,44,26,43,25,40,24,39r,-1l24,36r,-3l24,32r1,-2l26,28r2,-2l30,25r2,-1l34,24r2,l36,23r33,l69,22,67,18,66,16,65,14,63,12,61,10,58,7,57,6,55,5,53,4,51,3,48,2,44,1,42,,41,,38,,36,xm69,23r-33,l38,24r2,l42,25r2,1l44,27r2,1l47,30r,2l48,33r,4l48,38r-1,1l46,41r,1l45,43r-1,1l43,45r-1,1l41,46r-2,1l38,47r-1,l34,47r36,l71,45r,-4l72,39,71,31r,-3l70,25,69,23xe" fillcolor="#004032" stroked="f">
                  <v:path arrowok="t" o:connecttype="custom" o:connectlocs="33,-100;28,-100;22,-98;15,-94;9,-89;5,-82;2,-76;0,-70;1,-55;3,-50;7,-43;12,-38;19,-33;26,-30;34,-29;40,-29;48,-31;55,-34;62,-40;68,-48;34,-53;31,-53;27,-56;24,-61;24,-67;26,-72;32,-76;36,-77;67,-82;63,-88;57,-94;51,-97;42,-100;36,-100;36,-77;42,-75;46,-72;48,-67;47,-61;45,-57;42,-54;38,-53;70,-53;72,-61;70,-75" o:connectangles="0,0,0,0,0,0,0,0,0,0,0,0,0,0,0,0,0,0,0,0,0,0,0,0,0,0,0,0,0,0,0,0,0,0,0,0,0,0,0,0,0,0,0,0,0"/>
                </v:shape>
                <w10:wrap anchorx="page"/>
              </v:group>
            </w:pict>
          </mc:Fallback>
        </mc:AlternateContent>
      </w:r>
      <w:r w:rsidRPr="00697727">
        <w:rPr>
          <w:noProof/>
          <w:lang w:val="pl-PL" w:bidi="ar-SA"/>
        </w:rPr>
        <mc:AlternateContent>
          <mc:Choice Requires="wpg">
            <w:drawing>
              <wp:anchor distT="0" distB="0" distL="114300" distR="114300" simplePos="0" relativeHeight="251839488" behindDoc="1" locked="0" layoutInCell="1" allowOverlap="1" wp14:anchorId="6CD153BF" wp14:editId="4B309832">
                <wp:simplePos x="0" y="0"/>
                <wp:positionH relativeFrom="page">
                  <wp:posOffset>5884545</wp:posOffset>
                </wp:positionH>
                <wp:positionV relativeFrom="paragraph">
                  <wp:posOffset>-278130</wp:posOffset>
                </wp:positionV>
                <wp:extent cx="396240" cy="304800"/>
                <wp:effectExtent l="7620" t="13335" r="15240" b="5715"/>
                <wp:wrapNone/>
                <wp:docPr id="1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04800"/>
                          <a:chOff x="9267" y="-438"/>
                          <a:chExt cx="624" cy="480"/>
                        </a:xfrm>
                      </wpg:grpSpPr>
                      <wps:wsp>
                        <wps:cNvPr id="179" name="Rectangle 132"/>
                        <wps:cNvSpPr>
                          <a:spLocks noChangeArrowheads="1"/>
                        </wps:cNvSpPr>
                        <wps:spPr bwMode="auto">
                          <a:xfrm>
                            <a:off x="9338" y="-246"/>
                            <a:ext cx="24" cy="96"/>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31"/>
                        <wps:cNvCnPr>
                          <a:cxnSpLocks noChangeShapeType="1"/>
                        </wps:cNvCnPr>
                        <wps:spPr bwMode="auto">
                          <a:xfrm>
                            <a:off x="9879" y="-438"/>
                            <a:ext cx="0" cy="468"/>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81" name="Line 130"/>
                        <wps:cNvCnPr>
                          <a:cxnSpLocks noChangeShapeType="1"/>
                        </wps:cNvCnPr>
                        <wps:spPr bwMode="auto">
                          <a:xfrm>
                            <a:off x="9267" y="-426"/>
                            <a:ext cx="62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82" name="Line 129"/>
                        <wps:cNvCnPr>
                          <a:cxnSpLocks noChangeShapeType="1"/>
                        </wps:cNvCnPr>
                        <wps:spPr bwMode="auto">
                          <a:xfrm>
                            <a:off x="9267" y="30"/>
                            <a:ext cx="62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83" name="Line 128"/>
                        <wps:cNvCnPr>
                          <a:cxnSpLocks noChangeShapeType="1"/>
                        </wps:cNvCnPr>
                        <wps:spPr bwMode="auto">
                          <a:xfrm>
                            <a:off x="9279" y="-438"/>
                            <a:ext cx="0" cy="467"/>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84" name="Freeform 127"/>
                        <wps:cNvSpPr>
                          <a:spLocks/>
                        </wps:cNvSpPr>
                        <wps:spPr bwMode="auto">
                          <a:xfrm>
                            <a:off x="9794" y="-210"/>
                            <a:ext cx="24" cy="24"/>
                          </a:xfrm>
                          <a:custGeom>
                            <a:avLst/>
                            <a:gdLst>
                              <a:gd name="T0" fmla="+- 0 9813 9795"/>
                              <a:gd name="T1" fmla="*/ T0 w 24"/>
                              <a:gd name="T2" fmla="+- 0 -210 -210"/>
                              <a:gd name="T3" fmla="*/ -210 h 24"/>
                              <a:gd name="T4" fmla="+- 0 9800 9795"/>
                              <a:gd name="T5" fmla="*/ T4 w 24"/>
                              <a:gd name="T6" fmla="+- 0 -210 -210"/>
                              <a:gd name="T7" fmla="*/ -210 h 24"/>
                              <a:gd name="T8" fmla="+- 0 9795 9795"/>
                              <a:gd name="T9" fmla="*/ T8 w 24"/>
                              <a:gd name="T10" fmla="+- 0 -204 -210"/>
                              <a:gd name="T11" fmla="*/ -204 h 24"/>
                              <a:gd name="T12" fmla="+- 0 9795 9795"/>
                              <a:gd name="T13" fmla="*/ T12 w 24"/>
                              <a:gd name="T14" fmla="+- 0 -191 -210"/>
                              <a:gd name="T15" fmla="*/ -191 h 24"/>
                              <a:gd name="T16" fmla="+- 0 9800 9795"/>
                              <a:gd name="T17" fmla="*/ T16 w 24"/>
                              <a:gd name="T18" fmla="+- 0 -186 -210"/>
                              <a:gd name="T19" fmla="*/ -186 h 24"/>
                              <a:gd name="T20" fmla="+- 0 9813 9795"/>
                              <a:gd name="T21" fmla="*/ T20 w 24"/>
                              <a:gd name="T22" fmla="+- 0 -186 -210"/>
                              <a:gd name="T23" fmla="*/ -186 h 24"/>
                              <a:gd name="T24" fmla="+- 0 9819 9795"/>
                              <a:gd name="T25" fmla="*/ T24 w 24"/>
                              <a:gd name="T26" fmla="+- 0 -191 -210"/>
                              <a:gd name="T27" fmla="*/ -191 h 24"/>
                              <a:gd name="T28" fmla="+- 0 9819 9795"/>
                              <a:gd name="T29" fmla="*/ T28 w 24"/>
                              <a:gd name="T30" fmla="+- 0 -204 -210"/>
                              <a:gd name="T31" fmla="*/ -204 h 24"/>
                              <a:gd name="T32" fmla="+- 0 9813 9795"/>
                              <a:gd name="T33" fmla="*/ T32 w 24"/>
                              <a:gd name="T34" fmla="+- 0 -210 -210"/>
                              <a:gd name="T35" fmla="*/ -21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6"/>
                                </a:lnTo>
                                <a:lnTo>
                                  <a:pt x="0" y="19"/>
                                </a:lnTo>
                                <a:lnTo>
                                  <a:pt x="5" y="24"/>
                                </a:lnTo>
                                <a:lnTo>
                                  <a:pt x="18" y="24"/>
                                </a:lnTo>
                                <a:lnTo>
                                  <a:pt x="24" y="19"/>
                                </a:lnTo>
                                <a:lnTo>
                                  <a:pt x="24" y="6"/>
                                </a:lnTo>
                                <a:lnTo>
                                  <a:pt x="18" y="0"/>
                                </a:lnTo>
                                <a:close/>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5F1BB" id="Group 126" o:spid="_x0000_s1026" style="position:absolute;margin-left:463.35pt;margin-top:-21.9pt;width:31.2pt;height:24pt;z-index:-251476992;mso-position-horizontal-relative:page" coordorigin="9267,-438" coordsize="62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">
                <v:rect id="Rectangle 132" o:spid="_x0000_s1027" style="position:absolute;left:9338;top:-246;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aTsEA&#10;AADcAAAADwAAAGRycy9kb3ducmV2LnhtbERPTWvCQBC9F/wPywje6q4e2hpdxRiKhZ4ag+chOybB&#10;7GzIrjH+e7dQ6G0e73M2u9G2YqDeN441LOYKBHHpTMOVhuL0+foBwgdkg61j0vAgD7vt5GWDiXF3&#10;/qEhD5WIIewT1FCH0CVS+rImi37uOuLIXVxvMUTYV9L0eI/htpVLpd6kxYZjQ40dHWoqr/nNalAr&#10;lX0vikN2TjFP1fWYpcWQaT2bjvs1iEBj+Bf/ub9MnP++gt9n4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Gk7BAAAA3AAAAA8AAAAAAAAAAAAAAAAAmAIAAGRycy9kb3du&#10;cmV2LnhtbFBLBQYAAAAABAAEAPUAAACGAwAAAAA=&#10;" fillcolor="#004032" stroked="f"/>
                <v:line id="Line 131" o:spid="_x0000_s1028" style="position:absolute;visibility:visible;mso-wrap-style:square" from="9879,-438" to="98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cIMMAAADcAAAADwAAAGRycy9kb3ducmV2LnhtbESPT2vDMAzF74V+B6PBbqvTsm4hi1NK&#10;odDruj9nJVaTsFgOtttk3346DHqTeE/v/VTuZjeoG4XYezawXmWgiBtve24NfH4cn3JQMSFbHDyT&#10;gV+KsKuWixIL6yd+p9s5tUpCOBZooEtpLLSOTUcO48qPxKJdfHCYZA2ttgEnCXeD3mTZi3bYszR0&#10;ONKho+bnfHUG6q+6zttkt9vpkoc17v1r9v1szOPDvH8DlWhOd/P/9ckKfi748oxMo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9nCDDAAAA3AAAAA8AAAAAAAAAAAAA&#10;AAAAoQIAAGRycy9kb3ducmV2LnhtbFBLBQYAAAAABAAEAPkAAACRAwAAAAA=&#10;" strokecolor="#004032" strokeweight="1.2pt"/>
                <v:line id="Line 130" o:spid="_x0000_s1029" style="position:absolute;visibility:visible;mso-wrap-style:square" from="9267,-426" to="98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E5u78AAADcAAAADwAAAGRycy9kb3ducmV2LnhtbERPS4vCMBC+C/6HMMLeNO2yuqUaRRaE&#10;vfra87QZ22IzKUm03X9vBMHbfHzPWW0G04o7Od9YVpDOEhDEpdUNVwpOx900A+EDssbWMin4Jw+b&#10;9Xi0wlzbnvd0P4RKxBD2OSqoQ+hyKX1Zk0E/sx1x5C7WGQwRukpqh30MN638TJKFNNhwbKixo5+a&#10;yuvhZhQU56LIqqDn8/6SuRS39jv5+1LqYzJslyACDeEtfrl/dZyfpfB8Jl4g1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3E5u78AAADcAAAADwAAAAAAAAAAAAAAAACh&#10;AgAAZHJzL2Rvd25yZXYueG1sUEsFBgAAAAAEAAQA+QAAAI0DAAAAAA==&#10;" strokecolor="#004032" strokeweight="1.2pt"/>
                <v:line id="Line 129" o:spid="_x0000_s1030" style="position:absolute;visibility:visible;mso-wrap-style:square" from="9267,30" to="98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nzMAAAADcAAAADwAAAGRycy9kb3ducmV2LnhtbERPTWuDQBC9B/oflgn0FtdITcVmE0Kh&#10;0Gttk/PoTlTizsruVu2/7xYKuc3jfc7+uJhBTOR8b1nBNklBEDdW99wq+Pp82xQgfEDWOFgmBT/k&#10;4Xh4WO2x1HbmD5qq0IoYwr5EBV0IYymlbzoy6BM7Ekfuap3BEKFrpXY4x3AzyCxNd9Jgz7Ghw5Fe&#10;O2pu1bdRUJ/rumiDzvP5WrgtnuxzenlS6nG9nF5ABFrCXfzvftdxfpHB3zPxAn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p8zAAAAA3AAAAA8AAAAAAAAAAAAAAAAA&#10;oQIAAGRycy9kb3ducmV2LnhtbFBLBQYAAAAABAAEAPkAAACOAwAAAAA=&#10;" strokecolor="#004032" strokeweight="1.2pt"/>
                <v:line id="Line 128" o:spid="_x0000_s1031" style="position:absolute;visibility:visible;mso-wrap-style:square" from="9279,-438" to="92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CV78AAADcAAAADwAAAGRycy9kb3ducmV2LnhtbERPTYvCMBC9L/gfwgje1lRdtVSjyILg&#10;dXXX87QZ22IzKUnW1n9vBMHbPN7nrLe9acSNnK8tK5iMExDEhdU1lwp+T/vPFIQPyBoby6TgTh62&#10;m8HHGjNtO/6h2zGUIoawz1BBFUKbSemLigz6sW2JI3exzmCI0JVSO+xiuGnkNEkW0mDNsaHClr4r&#10;Kq7Hf6Mg/8vztAx6Pu8uqZvgzi6T85dSo2G/W4EI1Ie3+OU+6Dg/nc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8CV78AAADcAAAADwAAAAAAAAAAAAAAAACh&#10;AgAAZHJzL2Rvd25yZXYueG1sUEsFBgAAAAAEAAQA+QAAAI0DAAAAAA==&#10;" strokecolor="#004032" strokeweight="1.2pt"/>
                <v:shape id="Freeform 127" o:spid="_x0000_s1032" style="position:absolute;left:9794;top:-21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c8QA&#10;AADcAAAADwAAAGRycy9kb3ducmV2LnhtbERPS2vCQBC+F/oflhG81Y0iotFVqiIIivg62Ns0O01S&#10;s7Mxu2r6792C4G0+vueMJrUpxI0ql1tW0G5FIIgTq3NOFRwPi48+COeRNRaWScEfOZiM399GGGt7&#10;5x3d9j4VIYRdjAoy78tYSpdkZNC1bEkcuB9bGfQBVqnUFd5DuClkJ4p60mDOoSHDkmYZJef91SjI&#10;O9ty/XXR39fpaRBtfzeXuVv1lGo26s8hCE+1f4mf7qUO8/td+H8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mnPEAAAA3AAAAA8AAAAAAAAAAAAAAAAAmAIAAGRycy9k&#10;b3ducmV2LnhtbFBLBQYAAAAABAAEAPUAAACJAwAAAAA=&#10;" path="m18,l5,,,6,,19r5,5l18,24r6,-5l24,6,18,xe" fillcolor="#004032" stroked="f">
                  <v:path arrowok="t" o:connecttype="custom" o:connectlocs="18,-210;5,-210;0,-204;0,-191;5,-186;18,-186;24,-191;24,-204;18,-210" o:connectangles="0,0,0,0,0,0,0,0,0"/>
                </v:shape>
                <w10:wrap anchorx="page"/>
              </v:group>
            </w:pict>
          </mc:Fallback>
        </mc:AlternateContent>
      </w:r>
      <w:r w:rsidRPr="00697727">
        <w:rPr>
          <w:i/>
          <w:color w:val="1A1A18"/>
          <w:sz w:val="14"/>
        </w:rPr>
        <w:t>GS1 global identifiers</w:t>
      </w:r>
    </w:p>
    <w:p w14:paraId="5BE7A8D5" w14:textId="77777777" w:rsidR="00697727" w:rsidRPr="00697727" w:rsidRDefault="00697727" w:rsidP="00697727">
      <w:pPr>
        <w:spacing w:before="14"/>
        <w:ind w:left="7500"/>
        <w:rPr>
          <w:sz w:val="14"/>
        </w:rPr>
      </w:pPr>
      <w:r w:rsidRPr="00697727">
        <w:rPr>
          <w:color w:val="1A1A18"/>
          <w:sz w:val="14"/>
        </w:rPr>
        <w:t>Cooperative equipment</w:t>
      </w:r>
    </w:p>
    <w:p w14:paraId="6144EBC9" w14:textId="77777777" w:rsidR="00697727" w:rsidRPr="00697727" w:rsidRDefault="00697727" w:rsidP="00697727">
      <w:pPr>
        <w:spacing w:before="2"/>
        <w:rPr>
          <w:sz w:val="29"/>
          <w:szCs w:val="18"/>
        </w:rPr>
      </w:pPr>
      <w:r w:rsidRPr="00697727">
        <w:rPr>
          <w:noProof/>
          <w:sz w:val="18"/>
          <w:szCs w:val="18"/>
          <w:lang w:val="pl-PL" w:bidi="ar-SA"/>
        </w:rPr>
        <mc:AlternateContent>
          <mc:Choice Requires="wps">
            <w:drawing>
              <wp:anchor distT="0" distB="0" distL="0" distR="0" simplePos="0" relativeHeight="251770880" behindDoc="0" locked="0" layoutInCell="1" allowOverlap="1" wp14:anchorId="0C0ABCCC" wp14:editId="224B94CD">
                <wp:simplePos x="0" y="0"/>
                <wp:positionH relativeFrom="page">
                  <wp:posOffset>939800</wp:posOffset>
                </wp:positionH>
                <wp:positionV relativeFrom="paragraph">
                  <wp:posOffset>258445</wp:posOffset>
                </wp:positionV>
                <wp:extent cx="1862455" cy="0"/>
                <wp:effectExtent l="15875" t="13335" r="7620" b="15240"/>
                <wp:wrapTopAndBottom/>
                <wp:docPr id="17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0"/>
                        </a:xfrm>
                        <a:prstGeom prst="line">
                          <a:avLst/>
                        </a:prstGeom>
                        <a:noFill/>
                        <a:ln w="15240">
                          <a:solidFill>
                            <a:srgbClr val="009A8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3126" id="Line 125" o:spid="_x0000_s1026" style="position:absolute;z-index:25177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20.35pt" to="220.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" strokecolor="#009a83" strokeweight="1.2pt">
                <v:stroke dashstyle="1 1"/>
                <w10:wrap type="topAndBottom" anchorx="page"/>
              </v:line>
            </w:pict>
          </mc:Fallback>
        </mc:AlternateContent>
      </w:r>
      <w:r w:rsidRPr="00697727">
        <w:rPr>
          <w:noProof/>
          <w:sz w:val="18"/>
          <w:szCs w:val="18"/>
          <w:lang w:val="pl-PL" w:bidi="ar-SA"/>
        </w:rPr>
        <mc:AlternateContent>
          <mc:Choice Requires="wps">
            <w:drawing>
              <wp:anchor distT="0" distB="0" distL="0" distR="0" simplePos="0" relativeHeight="251771904" behindDoc="0" locked="0" layoutInCell="1" allowOverlap="1" wp14:anchorId="0EB4323E" wp14:editId="48983FC2">
                <wp:simplePos x="0" y="0"/>
                <wp:positionH relativeFrom="page">
                  <wp:posOffset>3035300</wp:posOffset>
                </wp:positionH>
                <wp:positionV relativeFrom="paragraph">
                  <wp:posOffset>258445</wp:posOffset>
                </wp:positionV>
                <wp:extent cx="3420110" cy="0"/>
                <wp:effectExtent l="15875" t="13335" r="12065" b="15240"/>
                <wp:wrapTopAndBottom/>
                <wp:docPr id="17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110"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AF1C" id="Line 124"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9pt,20.35pt" to="508.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" strokecolor="#009a83" strokeweight="1.2pt">
                <v:stroke dashstyle="dot"/>
                <w10:wrap type="topAndBottom" anchorx="page"/>
              </v:line>
            </w:pict>
          </mc:Fallback>
        </mc:AlternateContent>
      </w:r>
      <w:r w:rsidRPr="00697727">
        <w:rPr>
          <w:noProof/>
          <w:sz w:val="18"/>
          <w:szCs w:val="18"/>
          <w:lang w:val="pl-PL" w:bidi="ar-SA"/>
        </w:rPr>
        <mc:AlternateContent>
          <mc:Choice Requires="wps">
            <w:drawing>
              <wp:anchor distT="0" distB="0" distL="0" distR="0" simplePos="0" relativeHeight="251772928" behindDoc="0" locked="0" layoutInCell="1" allowOverlap="1" wp14:anchorId="16269091" wp14:editId="13D2D3AA">
                <wp:simplePos x="0" y="0"/>
                <wp:positionH relativeFrom="page">
                  <wp:posOffset>939800</wp:posOffset>
                </wp:positionH>
                <wp:positionV relativeFrom="paragraph">
                  <wp:posOffset>505460</wp:posOffset>
                </wp:positionV>
                <wp:extent cx="5515610" cy="0"/>
                <wp:effectExtent l="15875" t="12700" r="12065" b="15875"/>
                <wp:wrapTopAndBottom/>
                <wp:docPr id="17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5610" cy="0"/>
                        </a:xfrm>
                        <a:prstGeom prst="line">
                          <a:avLst/>
                        </a:prstGeom>
                        <a:noFill/>
                        <a:ln w="15240">
                          <a:solidFill>
                            <a:srgbClr val="00403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43B0B" id="Line 123"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39.8pt" to="508.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" strokecolor="#004032" strokeweight="1.2pt">
                <v:stroke dashstyle="1 1"/>
                <w10:wrap type="topAndBottom" anchorx="page"/>
              </v:line>
            </w:pict>
          </mc:Fallback>
        </mc:AlternateContent>
      </w:r>
    </w:p>
    <w:p w14:paraId="2C167A41" w14:textId="77777777" w:rsidR="00697727" w:rsidRPr="00697727" w:rsidRDefault="00697727" w:rsidP="00697727">
      <w:pPr>
        <w:spacing w:before="3"/>
        <w:rPr>
          <w:sz w:val="24"/>
          <w:szCs w:val="18"/>
        </w:rPr>
      </w:pPr>
    </w:p>
    <w:p w14:paraId="755CC93B" w14:textId="77777777" w:rsidR="00697727" w:rsidRPr="00697727" w:rsidRDefault="00697727" w:rsidP="00697727">
      <w:pPr>
        <w:spacing w:before="60"/>
        <w:ind w:left="3576"/>
        <w:rPr>
          <w:i/>
          <w:sz w:val="14"/>
        </w:rPr>
      </w:pPr>
      <w:r w:rsidRPr="00697727">
        <w:rPr>
          <w:i/>
          <w:color w:val="004032"/>
          <w:sz w:val="14"/>
        </w:rPr>
        <w:t>Industry – Machinery / Consumers – Buyers – Citizens – Patients</w:t>
      </w:r>
    </w:p>
    <w:p w14:paraId="03A0D06D" w14:textId="77777777" w:rsidR="00697727" w:rsidRPr="00697727" w:rsidRDefault="00697727" w:rsidP="00697727">
      <w:pPr>
        <w:spacing w:before="12"/>
        <w:rPr>
          <w:i/>
          <w:sz w:val="11"/>
          <w:szCs w:val="18"/>
        </w:rPr>
      </w:pPr>
    </w:p>
    <w:p w14:paraId="0A7D2CA9" w14:textId="77777777" w:rsidR="004E455A" w:rsidRDefault="00697727" w:rsidP="00697727">
      <w:pPr>
        <w:spacing w:before="97"/>
        <w:ind w:left="939"/>
        <w:rPr>
          <w:color w:val="1A1A18"/>
          <w:sz w:val="14"/>
        </w:rPr>
      </w:pPr>
      <w:r w:rsidRPr="00697727">
        <w:rPr>
          <w:color w:val="1A1A18"/>
          <w:sz w:val="14"/>
        </w:rPr>
        <w:t xml:space="preserve">Source: GS1 Poland. </w:t>
      </w:r>
    </w:p>
    <w:p w14:paraId="17948BF4" w14:textId="77777777" w:rsidR="004E455A" w:rsidRDefault="004E455A" w:rsidP="00697727">
      <w:pPr>
        <w:spacing w:before="97"/>
        <w:ind w:left="939"/>
        <w:rPr>
          <w:color w:val="1A1A18"/>
          <w:sz w:val="14"/>
        </w:rPr>
      </w:pPr>
    </w:p>
    <w:p w14:paraId="38C9C5D1" w14:textId="77777777" w:rsidR="004E455A" w:rsidRDefault="004E455A" w:rsidP="00697727">
      <w:pPr>
        <w:spacing w:before="97"/>
        <w:ind w:left="939"/>
        <w:rPr>
          <w:color w:val="1A1A18"/>
          <w:sz w:val="14"/>
        </w:rPr>
      </w:pPr>
    </w:p>
    <w:p w14:paraId="2FB6A2EA" w14:textId="77777777" w:rsidR="004E455A" w:rsidRDefault="004E455A" w:rsidP="00697727">
      <w:pPr>
        <w:spacing w:before="97"/>
        <w:ind w:left="939"/>
        <w:rPr>
          <w:color w:val="1A1A18"/>
          <w:sz w:val="14"/>
        </w:rPr>
      </w:pPr>
    </w:p>
    <w:p w14:paraId="4B689FF7" w14:textId="7F270916" w:rsidR="00697727" w:rsidRPr="00697727" w:rsidRDefault="00697727" w:rsidP="00697727">
      <w:pPr>
        <w:spacing w:before="97"/>
        <w:ind w:left="939"/>
        <w:rPr>
          <w:color w:val="1A1A18"/>
          <w:w w:val="110"/>
          <w:sz w:val="14"/>
        </w:rPr>
      </w:pPr>
      <w:r w:rsidRPr="00697727">
        <w:rPr>
          <w:color w:val="1A1A18"/>
          <w:sz w:val="18"/>
        </w:rPr>
        <w:t xml:space="preserve">96 </w:t>
      </w:r>
      <w:r w:rsidRPr="00697727">
        <w:rPr>
          <w:color w:val="1A1A18"/>
          <w:sz w:val="14"/>
        </w:rPr>
        <w:t>| TRANSPORT, LOGISTICS AND AUTONOMOUS VEHICLES 16</w:t>
      </w:r>
    </w:p>
    <w:p w14:paraId="07CDB3AE"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7972D1BB" w14:textId="0A3ECEEA" w:rsidR="00697727" w:rsidRPr="00697727" w:rsidRDefault="00697727" w:rsidP="00697727">
      <w:pPr>
        <w:spacing w:before="71" w:line="261" w:lineRule="auto"/>
        <w:ind w:left="1200" w:right="338"/>
        <w:rPr>
          <w:sz w:val="18"/>
          <w:szCs w:val="18"/>
        </w:rPr>
      </w:pPr>
      <w:r w:rsidRPr="00697727">
        <w:rPr>
          <w:color w:val="1A1A18"/>
          <w:sz w:val="18"/>
          <w:szCs w:val="18"/>
        </w:rPr>
        <w:lastRenderedPageBreak/>
        <w:t>Space transport is characterised by far different conditions of use, requiring specialised launch infrastructure to ensure its very existence. Breaking through the barrier of Earth’s gravity and taking a spacecraft into space requires very high speeds (first and second cosmic velocities), which in turn requires equipping the spacecraft with a powerful and energy-consuming drive. This kind of transport also requires extremely precise monitoring and measuring devices, including IoT solutions, as well as a significant degree of automation. This is due to the cost of the rather expensive human factor (including the crew), the use of which involves significant inconveniences and risks, and thus costs (lack of gravity and access to natural resources, ionising radiation). Unmanned vehicles (including satellites) with varying – usually high – deg</w:t>
      </w:r>
      <w:r w:rsidR="00B273FC">
        <w:rPr>
          <w:color w:val="1A1A18"/>
          <w:sz w:val="18"/>
          <w:szCs w:val="18"/>
        </w:rPr>
        <w:t>rees of automation constitute a </w:t>
      </w:r>
      <w:r w:rsidRPr="00697727">
        <w:rPr>
          <w:color w:val="1A1A18"/>
          <w:sz w:val="18"/>
          <w:szCs w:val="18"/>
        </w:rPr>
        <w:t>significant share of the spacecraft fleet.</w:t>
      </w:r>
    </w:p>
    <w:p w14:paraId="44E4E3A0" w14:textId="77777777" w:rsidR="00697727" w:rsidRPr="00697727" w:rsidRDefault="00697727" w:rsidP="00697727">
      <w:pPr>
        <w:spacing w:before="4"/>
        <w:rPr>
          <w:sz w:val="21"/>
          <w:szCs w:val="18"/>
        </w:rPr>
      </w:pPr>
    </w:p>
    <w:p w14:paraId="1BFD5229" w14:textId="77777777" w:rsidR="00697727" w:rsidRPr="00697727" w:rsidRDefault="00697727" w:rsidP="00697727">
      <w:pPr>
        <w:spacing w:line="261" w:lineRule="auto"/>
        <w:ind w:left="1200"/>
        <w:rPr>
          <w:sz w:val="18"/>
          <w:szCs w:val="18"/>
        </w:rPr>
      </w:pPr>
      <w:r w:rsidRPr="00697727">
        <w:rPr>
          <w:color w:val="1A1A18"/>
          <w:sz w:val="18"/>
          <w:szCs w:val="18"/>
        </w:rPr>
        <w:t>The mission of the Crew Dragon capsule is an unmanned test of the system, which in the near future will be used for taking astronauts to the International Space Station (ISS) and bringing them back to Earth. Since the end of the space shuttle era the American crew programme and ISS crew exchange flights have been dependent on the Russian Soyuz system. NASA wants to end this dependence with commercial contracts for lifting crews, won by SpaceX and Boeing.</w:t>
      </w:r>
    </w:p>
    <w:p w14:paraId="6045AAFC" w14:textId="77777777" w:rsidR="00697727" w:rsidRPr="00697727" w:rsidRDefault="00697727" w:rsidP="00697727">
      <w:pPr>
        <w:spacing w:before="11"/>
        <w:rPr>
          <w:sz w:val="19"/>
          <w:szCs w:val="18"/>
        </w:rPr>
      </w:pPr>
    </w:p>
    <w:p w14:paraId="6BBD794F" w14:textId="7E0F7E3F" w:rsidR="00697727" w:rsidRPr="00697727" w:rsidRDefault="00697727" w:rsidP="00697727">
      <w:pPr>
        <w:ind w:left="1200"/>
        <w:rPr>
          <w:sz w:val="18"/>
          <w:szCs w:val="18"/>
        </w:rPr>
      </w:pPr>
      <w:r w:rsidRPr="00697727">
        <w:rPr>
          <w:color w:val="1A1A18"/>
          <w:sz w:val="18"/>
          <w:szCs w:val="18"/>
        </w:rPr>
        <w:t>SpaceX Crew Dragon took off on 2 March at 8:49 a.m. Polish time, strapped to a Falcon 9 rocket, to start its first demonstration flight to the In</w:t>
      </w:r>
      <w:r w:rsidR="00B273FC">
        <w:rPr>
          <w:color w:val="1A1A18"/>
          <w:sz w:val="18"/>
          <w:szCs w:val="18"/>
        </w:rPr>
        <w:t>ternational Space Station. On 3 </w:t>
      </w:r>
      <w:r w:rsidRPr="00697727">
        <w:rPr>
          <w:color w:val="1A1A18"/>
          <w:sz w:val="18"/>
          <w:szCs w:val="18"/>
        </w:rPr>
        <w:t>March, the Crew Dragon capsule performed a successful approach and docked with the International Space Station. The spacecraft was automatically attached to the IDA port at the Harmony module, and astronauts at the station boarded the capsule. Before docking, the spacecraft carried out several demonstration manoeuvres near the station, showing the readiness of its systems for future operations with people on board. During the flight, the booster – the lower part of the rocket – was discarded and it landed autonomously on a barge. It is worth noting that a Pol</w:t>
      </w:r>
      <w:r w:rsidR="00B273FC">
        <w:rPr>
          <w:color w:val="1A1A18"/>
          <w:sz w:val="18"/>
          <w:szCs w:val="18"/>
        </w:rPr>
        <w:t>ish developer, Tomasz Czajka, a </w:t>
      </w:r>
      <w:r w:rsidRPr="00697727">
        <w:rPr>
          <w:color w:val="1A1A18"/>
          <w:sz w:val="18"/>
          <w:szCs w:val="18"/>
        </w:rPr>
        <w:t>graduate of the Faculty of Mathematics, Informatics and Mechanics at the University of Warsaw, worked for several years on navigation and guidance algorithms. This was the first flight of an American crew capsule since the end of the space shuttle programme in 2011.</w:t>
      </w:r>
    </w:p>
    <w:p w14:paraId="5EE3BDE3" w14:textId="77777777" w:rsidR="00697727" w:rsidRPr="00697727" w:rsidRDefault="00697727" w:rsidP="00697727">
      <w:pPr>
        <w:spacing w:before="1"/>
        <w:rPr>
          <w:sz w:val="20"/>
          <w:szCs w:val="18"/>
        </w:rPr>
      </w:pPr>
    </w:p>
    <w:p w14:paraId="61F8A6C6" w14:textId="77777777" w:rsidR="00697727" w:rsidRPr="00697727" w:rsidRDefault="00697727" w:rsidP="00697727">
      <w:pPr>
        <w:spacing w:line="261" w:lineRule="auto"/>
        <w:ind w:left="1200" w:right="373"/>
        <w:rPr>
          <w:sz w:val="18"/>
          <w:szCs w:val="18"/>
        </w:rPr>
      </w:pPr>
      <w:r w:rsidRPr="00697727">
        <w:rPr>
          <w:color w:val="1A1A18"/>
          <w:sz w:val="18"/>
          <w:szCs w:val="18"/>
        </w:rPr>
        <w:t xml:space="preserve">Space flights do not only include flights to the International Space Station – they can also be commercial passenger flights. Air tourism exists and is constantly growing with each passing year. It is estimated that by 2030, five million space passengers per year is a realistic goal. </w:t>
      </w:r>
    </w:p>
    <w:p w14:paraId="1B22D6B2" w14:textId="77777777" w:rsidR="00697727" w:rsidRPr="00697727" w:rsidRDefault="00697727" w:rsidP="00697727">
      <w:pPr>
        <w:spacing w:before="71"/>
        <w:ind w:left="207" w:right="884"/>
        <w:rPr>
          <w:sz w:val="18"/>
          <w:szCs w:val="18"/>
        </w:rPr>
      </w:pPr>
      <w:r w:rsidRPr="00697727">
        <w:rPr>
          <w:sz w:val="18"/>
          <w:szCs w:val="18"/>
        </w:rPr>
        <w:br w:type="column"/>
      </w:r>
      <w:r w:rsidRPr="00697727">
        <w:rPr>
          <w:color w:val="1A1A18"/>
          <w:sz w:val="18"/>
          <w:szCs w:val="18"/>
        </w:rPr>
        <w:lastRenderedPageBreak/>
        <w:t>The vision is to create a sophisticated space tourism infrastructure with a total of over a hundred orbital hotels and sports centres, as well as a daily lunar flight schedule and polar hotels. There are currently two ways that enable experiencing suborbital flights. The first one is modelled on the SpaceShipOne spacecraft. It uses an airplane which takes the actual spacecraft to an altitude of several kilometres, where it disconnects and launches its own rocket drive, climbing higher on its own. The return can take place in one of two ways. The spacecraft either returns to the point of departure, or to another place on Earth (this is called “space transport”). The second option, modelled on Delta Clipper Experimental, uses a rocket with a capsule on top. Then the capsule separates from the rocket at a certain altitude. Both parts return to the ground independently of each other.</w:t>
      </w:r>
    </w:p>
    <w:p w14:paraId="22931932" w14:textId="77777777" w:rsidR="00697727" w:rsidRPr="00697727" w:rsidRDefault="00697727" w:rsidP="00697727">
      <w:pPr>
        <w:spacing w:before="9"/>
        <w:rPr>
          <w:sz w:val="19"/>
          <w:szCs w:val="18"/>
        </w:rPr>
      </w:pPr>
    </w:p>
    <w:p w14:paraId="003A654A" w14:textId="77777777" w:rsidR="00697727" w:rsidRPr="00697727" w:rsidRDefault="00697727" w:rsidP="00697727">
      <w:pPr>
        <w:spacing w:line="261" w:lineRule="auto"/>
        <w:ind w:left="207" w:right="1207"/>
        <w:rPr>
          <w:sz w:val="18"/>
          <w:szCs w:val="18"/>
        </w:rPr>
      </w:pPr>
      <w:r w:rsidRPr="00697727">
        <w:rPr>
          <w:color w:val="1A1A18"/>
          <w:sz w:val="18"/>
          <w:szCs w:val="18"/>
        </w:rPr>
        <w:t>In connection with space tourism, there will be a need to regulate liability for damage caused to such tourists. The conventions which are currently in force were adopted several decades ago, and not only did they not provide for such possibilities, but they also ceded all responsibility to states, which does not seem appropriate for commercial flights.</w:t>
      </w:r>
    </w:p>
    <w:p w14:paraId="5B4C7E5B" w14:textId="77777777" w:rsidR="00697727" w:rsidRPr="00697727" w:rsidRDefault="00697727" w:rsidP="00697727">
      <w:pPr>
        <w:spacing w:before="11"/>
        <w:rPr>
          <w:sz w:val="19"/>
          <w:szCs w:val="18"/>
        </w:rPr>
      </w:pPr>
    </w:p>
    <w:p w14:paraId="209844ED" w14:textId="77777777" w:rsidR="00697727" w:rsidRPr="00697727" w:rsidRDefault="00697727" w:rsidP="00697727">
      <w:pPr>
        <w:spacing w:line="261" w:lineRule="auto"/>
        <w:ind w:left="207" w:right="1207"/>
        <w:rPr>
          <w:sz w:val="18"/>
          <w:szCs w:val="18"/>
        </w:rPr>
      </w:pPr>
      <w:r w:rsidRPr="00697727">
        <w:rPr>
          <w:color w:val="1A1A18"/>
          <w:sz w:val="18"/>
          <w:szCs w:val="18"/>
        </w:rPr>
        <w:t>It is worth noting that Poland has the Lunares Research Base (the only one of its kind in Europe), which runs research on the psychology of human factors during manned space flights and tests of modern technologies, not only from the space sector, with the help of IoT sensors. The facility is completely isolated from the outdoor environment, and includes 250 square metres of space walking area. The infrastructure of the Base enables the constant monitoring of the vital parameters and behaviour of residents. It also ensures full immersion during simulated crew missions. The Lunares Base (also known as the Habitat) is a unique facility, bringing tangible benefits to both scientific centres, as well as the business world. The Habitat was used, among other things, for research conducted by scientists from the Faculty of Mathematics, Informatics and Mechanics of the University of Warsaw. In the study, human astronauts were cut off from the outside world, natural light and external sounds. Communication with mission control was delayed, and the astronauts themselves followed the adapted Martian time. The purpose of such simulations is to identify potential problems that may occur during actual space missions. Until now, however, the behaviour of the crew has not been measured with sociometric tools that enable high accuracy. An additional distinguishing factor of the presented mission was the simulation of accidents – the impact of disability and death on the success of the mission.</w:t>
      </w:r>
    </w:p>
    <w:p w14:paraId="0C98EE20" w14:textId="77777777" w:rsidR="00697727" w:rsidRPr="00697727" w:rsidRDefault="00697727" w:rsidP="00697727">
      <w:pPr>
        <w:spacing w:line="261" w:lineRule="auto"/>
        <w:sectPr w:rsidR="00697727" w:rsidRPr="00697727">
          <w:pgSz w:w="11910" w:h="16840"/>
          <w:pgMar w:top="940" w:right="0" w:bottom="280" w:left="0" w:header="720" w:footer="720" w:gutter="0"/>
          <w:cols w:num="2" w:space="720" w:equalWidth="0">
            <w:col w:w="5946" w:space="40"/>
            <w:col w:w="5924"/>
          </w:cols>
        </w:sectPr>
      </w:pPr>
    </w:p>
    <w:p w14:paraId="61F3F3AD" w14:textId="77777777" w:rsidR="00697727" w:rsidRPr="00697727" w:rsidRDefault="00697727" w:rsidP="00697727">
      <w:pPr>
        <w:rPr>
          <w:sz w:val="20"/>
          <w:szCs w:val="18"/>
        </w:rPr>
      </w:pPr>
    </w:p>
    <w:p w14:paraId="66D81A93" w14:textId="77777777" w:rsidR="00697727" w:rsidRPr="00697727" w:rsidRDefault="00697727" w:rsidP="00697727">
      <w:pPr>
        <w:rPr>
          <w:sz w:val="20"/>
          <w:szCs w:val="18"/>
        </w:rPr>
      </w:pPr>
    </w:p>
    <w:p w14:paraId="0B80545E" w14:textId="77777777" w:rsidR="00697727" w:rsidRPr="00697727" w:rsidRDefault="00697727" w:rsidP="00697727">
      <w:pPr>
        <w:rPr>
          <w:sz w:val="20"/>
          <w:szCs w:val="18"/>
        </w:rPr>
      </w:pPr>
    </w:p>
    <w:p w14:paraId="55316141" w14:textId="77777777" w:rsidR="00697727" w:rsidRDefault="00697727" w:rsidP="00697727">
      <w:pPr>
        <w:spacing w:before="11"/>
        <w:rPr>
          <w:sz w:val="18"/>
          <w:szCs w:val="18"/>
        </w:rPr>
      </w:pPr>
    </w:p>
    <w:p w14:paraId="4302C27C" w14:textId="77777777" w:rsidR="004E455A" w:rsidRDefault="004E455A" w:rsidP="00697727">
      <w:pPr>
        <w:spacing w:before="11"/>
        <w:rPr>
          <w:sz w:val="18"/>
          <w:szCs w:val="18"/>
        </w:rPr>
      </w:pPr>
    </w:p>
    <w:p w14:paraId="5BEBF579" w14:textId="77777777" w:rsidR="004E455A" w:rsidRDefault="004E455A" w:rsidP="00697727">
      <w:pPr>
        <w:spacing w:before="11"/>
        <w:rPr>
          <w:sz w:val="18"/>
          <w:szCs w:val="18"/>
        </w:rPr>
      </w:pPr>
    </w:p>
    <w:p w14:paraId="0635086A" w14:textId="77777777" w:rsidR="004E455A" w:rsidRDefault="004E455A" w:rsidP="00697727">
      <w:pPr>
        <w:spacing w:before="11"/>
        <w:rPr>
          <w:sz w:val="18"/>
          <w:szCs w:val="18"/>
        </w:rPr>
      </w:pPr>
    </w:p>
    <w:p w14:paraId="3B907BBC" w14:textId="77777777" w:rsidR="004E455A" w:rsidRDefault="004E455A" w:rsidP="00697727">
      <w:pPr>
        <w:spacing w:before="11"/>
        <w:rPr>
          <w:sz w:val="18"/>
          <w:szCs w:val="18"/>
        </w:rPr>
      </w:pPr>
    </w:p>
    <w:p w14:paraId="30E7C21A" w14:textId="77777777" w:rsidR="004E455A" w:rsidRDefault="004E455A" w:rsidP="00697727">
      <w:pPr>
        <w:spacing w:before="11"/>
        <w:rPr>
          <w:sz w:val="18"/>
          <w:szCs w:val="18"/>
        </w:rPr>
      </w:pPr>
    </w:p>
    <w:p w14:paraId="460E1B03" w14:textId="77777777" w:rsidR="004E455A" w:rsidRDefault="004E455A" w:rsidP="00697727">
      <w:pPr>
        <w:spacing w:before="11"/>
        <w:rPr>
          <w:sz w:val="18"/>
          <w:szCs w:val="18"/>
        </w:rPr>
      </w:pPr>
    </w:p>
    <w:p w14:paraId="262F2B71" w14:textId="77777777" w:rsidR="004E455A" w:rsidRDefault="004E455A" w:rsidP="00697727">
      <w:pPr>
        <w:spacing w:before="11"/>
        <w:rPr>
          <w:sz w:val="18"/>
          <w:szCs w:val="18"/>
        </w:rPr>
      </w:pPr>
    </w:p>
    <w:p w14:paraId="7AA2505C" w14:textId="77777777" w:rsidR="004E455A" w:rsidRPr="00697727" w:rsidRDefault="004E455A" w:rsidP="004E455A">
      <w:pPr>
        <w:spacing w:before="11"/>
        <w:ind w:right="1137"/>
        <w:jc w:val="right"/>
        <w:rPr>
          <w:sz w:val="18"/>
          <w:szCs w:val="18"/>
        </w:rPr>
      </w:pPr>
    </w:p>
    <w:p w14:paraId="626CE2E9" w14:textId="77777777" w:rsidR="00697727" w:rsidRPr="00697727" w:rsidRDefault="00697727" w:rsidP="004E455A">
      <w:pPr>
        <w:ind w:left="6062" w:right="1137"/>
        <w:jc w:val="right"/>
        <w:rPr>
          <w:sz w:val="18"/>
        </w:rPr>
      </w:pPr>
      <w:r w:rsidRPr="00697727">
        <w:rPr>
          <w:color w:val="1A1A18"/>
          <w:sz w:val="14"/>
        </w:rPr>
        <w:t xml:space="preserve">16 TRANSPORT, LOGISTICS AND AUTONOMOUS VEHICLES | </w:t>
      </w:r>
      <w:r w:rsidRPr="00697727">
        <w:rPr>
          <w:color w:val="1A1A18"/>
          <w:sz w:val="18"/>
        </w:rPr>
        <w:t>97</w:t>
      </w:r>
    </w:p>
    <w:p w14:paraId="0649FEDB" w14:textId="77777777" w:rsidR="00697727" w:rsidRPr="00697727" w:rsidRDefault="00697727" w:rsidP="00697727">
      <w:pPr>
        <w:rPr>
          <w:sz w:val="18"/>
        </w:rPr>
        <w:sectPr w:rsidR="00697727" w:rsidRPr="00697727">
          <w:type w:val="continuous"/>
          <w:pgSz w:w="11910" w:h="16840"/>
          <w:pgMar w:top="1260" w:right="0" w:bottom="280" w:left="0" w:header="720" w:footer="720" w:gutter="0"/>
          <w:cols w:space="720"/>
        </w:sectPr>
      </w:pPr>
    </w:p>
    <w:p w14:paraId="5FC2D4D9" w14:textId="77777777" w:rsidR="00697727" w:rsidRPr="00697727" w:rsidRDefault="00697727" w:rsidP="004E455A">
      <w:pPr>
        <w:spacing w:before="72"/>
        <w:ind w:left="959"/>
        <w:outlineLvl w:val="5"/>
        <w:rPr>
          <w:b/>
          <w:bCs/>
        </w:rPr>
      </w:pPr>
      <w:bookmarkStart w:id="62" w:name="Zakres_możliwego_wykorzystania_IoT_"/>
      <w:bookmarkEnd w:id="62"/>
      <w:r w:rsidRPr="00697727">
        <w:rPr>
          <w:b/>
          <w:bCs/>
          <w:color w:val="004032"/>
        </w:rPr>
        <w:lastRenderedPageBreak/>
        <w:t>Scope of possible use of IoT solutions</w:t>
      </w:r>
    </w:p>
    <w:p w14:paraId="506C7900" w14:textId="77777777" w:rsidR="00697727" w:rsidRPr="00697727" w:rsidRDefault="00697727" w:rsidP="004E455A">
      <w:pPr>
        <w:spacing w:before="10"/>
        <w:ind w:left="959"/>
        <w:rPr>
          <w:sz w:val="18"/>
          <w:szCs w:val="18"/>
        </w:rPr>
      </w:pPr>
      <w:r w:rsidRPr="00697727">
        <w:rPr>
          <w:color w:val="1A1A18"/>
          <w:sz w:val="18"/>
          <w:szCs w:val="18"/>
        </w:rPr>
        <w:t>In addition to the Day 1 and Day 1.5 services listed in Table 1, other applications of the IoT in transport are also possible:</w:t>
      </w:r>
    </w:p>
    <w:p w14:paraId="6C6ACB9D" w14:textId="77777777" w:rsidR="00697727" w:rsidRPr="00697727" w:rsidRDefault="00697727" w:rsidP="004E455A">
      <w:pPr>
        <w:spacing w:before="8"/>
        <w:rPr>
          <w:sz w:val="19"/>
          <w:szCs w:val="18"/>
        </w:rPr>
      </w:pPr>
    </w:p>
    <w:p w14:paraId="58124556" w14:textId="77777777" w:rsidR="00697727" w:rsidRPr="00697727" w:rsidRDefault="00697727" w:rsidP="004E455A">
      <w:pPr>
        <w:numPr>
          <w:ilvl w:val="1"/>
          <w:numId w:val="9"/>
        </w:numPr>
        <w:tabs>
          <w:tab w:val="left" w:pos="1200"/>
        </w:tabs>
        <w:spacing w:line="240" w:lineRule="exact"/>
        <w:ind w:right="25"/>
        <w:rPr>
          <w:color w:val="009A83"/>
          <w:sz w:val="24"/>
        </w:rPr>
      </w:pPr>
      <w:r w:rsidRPr="00697727">
        <w:rPr>
          <w:color w:val="1A1A18"/>
          <w:sz w:val="18"/>
        </w:rPr>
        <w:t>optimisation of electricity consumption in autonomous vehicles – development of the KERS (Kinetic Energy Recovery System) system based on location sensors and selection of the route with the lowest resistance;</w:t>
      </w:r>
    </w:p>
    <w:p w14:paraId="4FFAE575" w14:textId="77777777" w:rsidR="00697727" w:rsidRPr="00697727" w:rsidRDefault="00697727" w:rsidP="004E455A">
      <w:pPr>
        <w:spacing w:before="4"/>
        <w:rPr>
          <w:sz w:val="19"/>
          <w:szCs w:val="18"/>
        </w:rPr>
      </w:pPr>
    </w:p>
    <w:p w14:paraId="6741A4F3" w14:textId="77777777" w:rsidR="00697727" w:rsidRPr="00697727" w:rsidRDefault="00697727" w:rsidP="004E455A">
      <w:pPr>
        <w:numPr>
          <w:ilvl w:val="1"/>
          <w:numId w:val="9"/>
        </w:numPr>
        <w:tabs>
          <w:tab w:val="left" w:pos="1200"/>
        </w:tabs>
        <w:spacing w:line="225" w:lineRule="auto"/>
        <w:ind w:right="733"/>
        <w:rPr>
          <w:color w:val="009A83"/>
          <w:sz w:val="24"/>
        </w:rPr>
      </w:pPr>
      <w:r w:rsidRPr="00697727">
        <w:rPr>
          <w:color w:val="1A1A18"/>
          <w:sz w:val="18"/>
        </w:rPr>
        <w:t>traffic prediction: driving times and traffic density;</w:t>
      </w:r>
    </w:p>
    <w:p w14:paraId="5C61EA3F" w14:textId="77777777" w:rsidR="00697727" w:rsidRPr="00697727" w:rsidRDefault="00697727" w:rsidP="004E455A">
      <w:pPr>
        <w:spacing w:before="6"/>
        <w:rPr>
          <w:sz w:val="19"/>
          <w:szCs w:val="18"/>
        </w:rPr>
      </w:pPr>
    </w:p>
    <w:p w14:paraId="33646946" w14:textId="77777777" w:rsidR="00697727" w:rsidRPr="00697727" w:rsidRDefault="00697727" w:rsidP="004E455A">
      <w:pPr>
        <w:numPr>
          <w:ilvl w:val="1"/>
          <w:numId w:val="9"/>
        </w:numPr>
        <w:tabs>
          <w:tab w:val="left" w:pos="1200"/>
        </w:tabs>
        <w:spacing w:line="225" w:lineRule="auto"/>
        <w:ind w:right="546"/>
        <w:rPr>
          <w:color w:val="1A1A18"/>
          <w:w w:val="110"/>
          <w:sz w:val="18"/>
        </w:rPr>
      </w:pPr>
      <w:r w:rsidRPr="00697727">
        <w:rPr>
          <w:color w:val="1A1A18"/>
          <w:sz w:val="18"/>
        </w:rPr>
        <w:t>traffic management systems – collection of data on the positions, speeds and routes of other vehicles for better traffic management, by means of controlling traffic lights, proposing safe and fast routes for different modes of transport, for example drones or rail transport;</w:t>
      </w:r>
    </w:p>
    <w:p w14:paraId="2E277BF8" w14:textId="77777777" w:rsidR="00697727" w:rsidRPr="00697727" w:rsidRDefault="00697727" w:rsidP="004E455A">
      <w:pPr>
        <w:spacing w:before="10"/>
        <w:rPr>
          <w:sz w:val="17"/>
          <w:szCs w:val="18"/>
        </w:rPr>
      </w:pPr>
    </w:p>
    <w:p w14:paraId="3BCBB542" w14:textId="77777777" w:rsidR="00697727" w:rsidRPr="00697727" w:rsidRDefault="00697727" w:rsidP="004E455A">
      <w:pPr>
        <w:numPr>
          <w:ilvl w:val="1"/>
          <w:numId w:val="9"/>
        </w:numPr>
        <w:tabs>
          <w:tab w:val="left" w:pos="1200"/>
        </w:tabs>
        <w:spacing w:line="225" w:lineRule="auto"/>
        <w:ind w:right="546"/>
        <w:rPr>
          <w:color w:val="009A83"/>
          <w:sz w:val="24"/>
        </w:rPr>
      </w:pPr>
      <w:r w:rsidRPr="00697727">
        <w:rPr>
          <w:color w:val="1A1A18"/>
          <w:sz w:val="18"/>
        </w:rPr>
        <w:t>accident or collision identification and automatically informing emergency services (eCall);</w:t>
      </w:r>
    </w:p>
    <w:p w14:paraId="10F5687D" w14:textId="77777777" w:rsidR="00697727" w:rsidRPr="00697727" w:rsidRDefault="00697727" w:rsidP="004E455A">
      <w:pPr>
        <w:spacing w:before="6"/>
        <w:rPr>
          <w:sz w:val="19"/>
          <w:szCs w:val="18"/>
        </w:rPr>
      </w:pPr>
    </w:p>
    <w:p w14:paraId="31B65023" w14:textId="77777777" w:rsidR="00697727" w:rsidRPr="00697727" w:rsidRDefault="00697727" w:rsidP="004E455A">
      <w:pPr>
        <w:numPr>
          <w:ilvl w:val="1"/>
          <w:numId w:val="9"/>
        </w:numPr>
        <w:tabs>
          <w:tab w:val="left" w:pos="1200"/>
        </w:tabs>
        <w:spacing w:line="225" w:lineRule="auto"/>
        <w:ind w:right="676"/>
        <w:rPr>
          <w:color w:val="009A83"/>
          <w:sz w:val="24"/>
        </w:rPr>
      </w:pPr>
      <w:r w:rsidRPr="00697727">
        <w:rPr>
          <w:color w:val="1A1A18"/>
          <w:sz w:val="18"/>
        </w:rPr>
        <w:t>collecting data on water levels and ice (water transport);</w:t>
      </w:r>
    </w:p>
    <w:p w14:paraId="3A2D288E" w14:textId="77777777" w:rsidR="00697727" w:rsidRPr="00697727" w:rsidRDefault="00697727" w:rsidP="004E455A">
      <w:pPr>
        <w:spacing w:before="6"/>
        <w:rPr>
          <w:sz w:val="19"/>
          <w:szCs w:val="18"/>
        </w:rPr>
      </w:pPr>
    </w:p>
    <w:p w14:paraId="7179A141" w14:textId="77777777" w:rsidR="00697727" w:rsidRPr="00697727" w:rsidRDefault="00697727" w:rsidP="004E455A">
      <w:pPr>
        <w:numPr>
          <w:ilvl w:val="1"/>
          <w:numId w:val="9"/>
        </w:numPr>
        <w:tabs>
          <w:tab w:val="left" w:pos="1200"/>
        </w:tabs>
        <w:spacing w:line="225" w:lineRule="auto"/>
        <w:ind w:right="495"/>
        <w:rPr>
          <w:color w:val="009A83"/>
          <w:sz w:val="24"/>
        </w:rPr>
      </w:pPr>
      <w:r w:rsidRPr="00697727">
        <w:rPr>
          <w:color w:val="1A1A18"/>
          <w:sz w:val="18"/>
        </w:rPr>
        <w:t>vessel monitoring, vessel position mapping;</w:t>
      </w:r>
    </w:p>
    <w:p w14:paraId="622C3A5D" w14:textId="77777777" w:rsidR="00697727" w:rsidRPr="00697727" w:rsidRDefault="00697727" w:rsidP="004E455A">
      <w:pPr>
        <w:spacing w:before="6"/>
        <w:rPr>
          <w:sz w:val="18"/>
          <w:szCs w:val="18"/>
        </w:rPr>
      </w:pPr>
    </w:p>
    <w:p w14:paraId="55C7F673" w14:textId="77777777" w:rsidR="00697727" w:rsidRPr="00697727" w:rsidRDefault="00697727" w:rsidP="004E455A">
      <w:pPr>
        <w:numPr>
          <w:ilvl w:val="1"/>
          <w:numId w:val="9"/>
        </w:numPr>
        <w:tabs>
          <w:tab w:val="left" w:pos="1200"/>
        </w:tabs>
        <w:spacing w:line="249" w:lineRule="auto"/>
        <w:ind w:right="73"/>
        <w:rPr>
          <w:color w:val="009A83"/>
          <w:sz w:val="24"/>
        </w:rPr>
      </w:pPr>
      <w:r w:rsidRPr="00697727">
        <w:rPr>
          <w:color w:val="1A1A18"/>
          <w:sz w:val="18"/>
        </w:rPr>
        <w:t>locating vehicles, improving the capacity of the network by reducing the distance between vehicles (if necessary and possible), controlling their speed;</w:t>
      </w:r>
    </w:p>
    <w:p w14:paraId="73466C7F" w14:textId="77777777" w:rsidR="00697727" w:rsidRPr="00697727" w:rsidRDefault="00697727" w:rsidP="004E455A">
      <w:pPr>
        <w:spacing w:before="3"/>
        <w:rPr>
          <w:sz w:val="18"/>
          <w:szCs w:val="18"/>
        </w:rPr>
      </w:pPr>
    </w:p>
    <w:p w14:paraId="6FBD325B" w14:textId="77777777" w:rsidR="00697727" w:rsidRPr="00697727" w:rsidRDefault="00697727" w:rsidP="004E455A">
      <w:pPr>
        <w:numPr>
          <w:ilvl w:val="1"/>
          <w:numId w:val="9"/>
        </w:numPr>
        <w:tabs>
          <w:tab w:val="left" w:pos="1200"/>
        </w:tabs>
        <w:spacing w:line="225" w:lineRule="auto"/>
        <w:ind w:right="493"/>
        <w:rPr>
          <w:color w:val="009A83"/>
          <w:sz w:val="24"/>
        </w:rPr>
      </w:pPr>
      <w:r w:rsidRPr="00697727">
        <w:rPr>
          <w:color w:val="1A1A18"/>
          <w:sz w:val="18"/>
        </w:rPr>
        <w:t>supervision of the operation and maintenance of infrastructure equipment;</w:t>
      </w:r>
    </w:p>
    <w:p w14:paraId="4841AE64" w14:textId="77777777" w:rsidR="00697727" w:rsidRPr="00697727" w:rsidRDefault="00697727" w:rsidP="004E455A">
      <w:pPr>
        <w:spacing w:before="5"/>
        <w:rPr>
          <w:sz w:val="18"/>
          <w:szCs w:val="18"/>
        </w:rPr>
      </w:pPr>
    </w:p>
    <w:p w14:paraId="1ACC0A5F" w14:textId="77777777" w:rsidR="00697727" w:rsidRPr="00697727" w:rsidRDefault="00697727" w:rsidP="004E455A">
      <w:pPr>
        <w:numPr>
          <w:ilvl w:val="1"/>
          <w:numId w:val="9"/>
        </w:numPr>
        <w:tabs>
          <w:tab w:val="left" w:pos="1200"/>
        </w:tabs>
        <w:spacing w:before="1" w:line="244" w:lineRule="auto"/>
        <w:ind w:right="6"/>
        <w:rPr>
          <w:color w:val="009A83"/>
          <w:sz w:val="24"/>
        </w:rPr>
      </w:pPr>
      <w:r w:rsidRPr="00697727">
        <w:rPr>
          <w:color w:val="1A1A18"/>
          <w:sz w:val="18"/>
        </w:rPr>
        <w:t>optimisation of the use of individual elements of transport infrastructure, route optimisation, optimisation of the operations of the entire system;</w:t>
      </w:r>
    </w:p>
    <w:p w14:paraId="20B6A266" w14:textId="77777777" w:rsidR="00697727" w:rsidRPr="00697727" w:rsidRDefault="00697727" w:rsidP="004E455A">
      <w:pPr>
        <w:spacing w:before="5"/>
        <w:rPr>
          <w:sz w:val="18"/>
          <w:szCs w:val="18"/>
        </w:rPr>
      </w:pPr>
    </w:p>
    <w:p w14:paraId="1980EC43" w14:textId="77777777" w:rsidR="00697727" w:rsidRPr="00697727" w:rsidRDefault="00697727" w:rsidP="004E455A">
      <w:pPr>
        <w:numPr>
          <w:ilvl w:val="1"/>
          <w:numId w:val="9"/>
        </w:numPr>
        <w:tabs>
          <w:tab w:val="left" w:pos="1200"/>
        </w:tabs>
        <w:spacing w:line="225" w:lineRule="auto"/>
        <w:ind w:right="587"/>
        <w:rPr>
          <w:color w:val="009A83"/>
          <w:sz w:val="24"/>
        </w:rPr>
      </w:pPr>
      <w:r w:rsidRPr="00697727">
        <w:rPr>
          <w:color w:val="1A1A18"/>
          <w:sz w:val="18"/>
        </w:rPr>
        <w:t>optimisation of the operation of public transit vehicles;</w:t>
      </w:r>
    </w:p>
    <w:p w14:paraId="01F48B94" w14:textId="77777777" w:rsidR="00697727" w:rsidRPr="00697727" w:rsidRDefault="00697727" w:rsidP="004E455A">
      <w:pPr>
        <w:spacing w:before="6"/>
        <w:rPr>
          <w:sz w:val="18"/>
          <w:szCs w:val="18"/>
        </w:rPr>
      </w:pPr>
    </w:p>
    <w:p w14:paraId="1D9B59F3" w14:textId="77777777" w:rsidR="00697727" w:rsidRPr="00697727" w:rsidRDefault="00697727" w:rsidP="004E455A">
      <w:pPr>
        <w:numPr>
          <w:ilvl w:val="1"/>
          <w:numId w:val="9"/>
        </w:numPr>
        <w:tabs>
          <w:tab w:val="left" w:pos="1200"/>
        </w:tabs>
        <w:rPr>
          <w:color w:val="009A83"/>
          <w:sz w:val="24"/>
        </w:rPr>
      </w:pPr>
      <w:r w:rsidRPr="00697727">
        <w:rPr>
          <w:color w:val="1A1A18"/>
          <w:sz w:val="18"/>
        </w:rPr>
        <w:t>prioritising public transit;</w:t>
      </w:r>
    </w:p>
    <w:p w14:paraId="6BD6870F" w14:textId="77777777" w:rsidR="00697727" w:rsidRPr="00697727" w:rsidRDefault="00697727" w:rsidP="004E455A">
      <w:pPr>
        <w:numPr>
          <w:ilvl w:val="1"/>
          <w:numId w:val="9"/>
        </w:numPr>
        <w:tabs>
          <w:tab w:val="left" w:pos="1200"/>
        </w:tabs>
        <w:spacing w:before="187" w:line="244" w:lineRule="auto"/>
        <w:ind w:right="804"/>
        <w:rPr>
          <w:color w:val="009A83"/>
          <w:sz w:val="24"/>
        </w:rPr>
      </w:pPr>
      <w:r w:rsidRPr="00697727">
        <w:rPr>
          <w:color w:val="1A1A18"/>
          <w:sz w:val="18"/>
        </w:rPr>
        <w:t>detection of traffic law offences (verification of speed, unauthorised entry into a clean transport zone);</w:t>
      </w:r>
    </w:p>
    <w:p w14:paraId="20083BBE" w14:textId="77777777" w:rsidR="00697727" w:rsidRPr="00697727" w:rsidRDefault="00697727" w:rsidP="004E455A">
      <w:pPr>
        <w:spacing w:before="5"/>
        <w:rPr>
          <w:sz w:val="17"/>
          <w:szCs w:val="18"/>
        </w:rPr>
      </w:pPr>
    </w:p>
    <w:p w14:paraId="76E8B413" w14:textId="77777777" w:rsidR="00697727" w:rsidRPr="00697727" w:rsidRDefault="00697727" w:rsidP="004E455A">
      <w:pPr>
        <w:numPr>
          <w:ilvl w:val="1"/>
          <w:numId w:val="9"/>
        </w:numPr>
        <w:tabs>
          <w:tab w:val="left" w:pos="1200"/>
        </w:tabs>
        <w:spacing w:before="1" w:line="249" w:lineRule="auto"/>
        <w:ind w:right="281"/>
        <w:rPr>
          <w:color w:val="009A83"/>
          <w:sz w:val="24"/>
        </w:rPr>
      </w:pPr>
      <w:r w:rsidRPr="00697727">
        <w:rPr>
          <w:color w:val="1A1A18"/>
          <w:sz w:val="18"/>
        </w:rPr>
        <w:t>monitoring of shipments in logistics, for example conditions of transport of special or sensitive loads (such as medicines, food, hazardous materials, oversized loads).</w:t>
      </w:r>
    </w:p>
    <w:p w14:paraId="585124C0" w14:textId="77777777" w:rsidR="00697727" w:rsidRPr="00697727" w:rsidRDefault="00697727" w:rsidP="004E455A">
      <w:pPr>
        <w:spacing w:before="72"/>
        <w:ind w:left="199"/>
        <w:outlineLvl w:val="5"/>
        <w:rPr>
          <w:b/>
          <w:bCs/>
        </w:rPr>
      </w:pPr>
      <w:r w:rsidRPr="00697727">
        <w:rPr>
          <w:b/>
          <w:bCs/>
        </w:rPr>
        <w:br w:type="column"/>
      </w:r>
      <w:bookmarkStart w:id="63" w:name="Bariery_"/>
      <w:bookmarkEnd w:id="63"/>
      <w:r w:rsidRPr="00697727">
        <w:rPr>
          <w:b/>
          <w:bCs/>
          <w:color w:val="004032"/>
        </w:rPr>
        <w:lastRenderedPageBreak/>
        <w:t>Barriers</w:t>
      </w:r>
    </w:p>
    <w:p w14:paraId="3BFBD0A9" w14:textId="77777777" w:rsidR="00697727" w:rsidRPr="00697727" w:rsidRDefault="00697727" w:rsidP="004E455A">
      <w:pPr>
        <w:spacing w:before="10" w:line="261" w:lineRule="auto"/>
        <w:ind w:left="199" w:right="1280"/>
        <w:rPr>
          <w:sz w:val="18"/>
          <w:szCs w:val="18"/>
        </w:rPr>
      </w:pPr>
      <w:r w:rsidRPr="00697727">
        <w:rPr>
          <w:color w:val="1A1A18"/>
          <w:sz w:val="18"/>
          <w:szCs w:val="18"/>
        </w:rPr>
        <w:t>In the course of its work the Working Group has identified the following barriers for the industry:</w:t>
      </w:r>
    </w:p>
    <w:p w14:paraId="4680C759" w14:textId="77777777" w:rsidR="00697727" w:rsidRPr="00697727" w:rsidRDefault="00697727" w:rsidP="004E455A">
      <w:pPr>
        <w:spacing w:before="9"/>
        <w:rPr>
          <w:sz w:val="19"/>
          <w:szCs w:val="18"/>
        </w:rPr>
      </w:pPr>
    </w:p>
    <w:p w14:paraId="556C8702" w14:textId="77777777" w:rsidR="00697727" w:rsidRPr="00697727" w:rsidRDefault="00697727" w:rsidP="004E455A">
      <w:pPr>
        <w:numPr>
          <w:ilvl w:val="0"/>
          <w:numId w:val="57"/>
        </w:numPr>
        <w:tabs>
          <w:tab w:val="left" w:pos="440"/>
        </w:tabs>
        <w:jc w:val="left"/>
        <w:rPr>
          <w:sz w:val="18"/>
        </w:rPr>
      </w:pPr>
      <w:r w:rsidRPr="00697727">
        <w:rPr>
          <w:color w:val="1A1A18"/>
          <w:sz w:val="18"/>
        </w:rPr>
        <w:t>High complexity of transport and logistics processes.</w:t>
      </w:r>
    </w:p>
    <w:p w14:paraId="3F844439" w14:textId="77777777" w:rsidR="00697727" w:rsidRPr="00697727" w:rsidRDefault="00697727" w:rsidP="004E455A">
      <w:pPr>
        <w:spacing w:before="4"/>
        <w:rPr>
          <w:sz w:val="21"/>
          <w:szCs w:val="18"/>
        </w:rPr>
      </w:pPr>
    </w:p>
    <w:p w14:paraId="503A1925" w14:textId="77777777" w:rsidR="00697727" w:rsidRPr="00697727" w:rsidRDefault="00697727" w:rsidP="004E455A">
      <w:pPr>
        <w:numPr>
          <w:ilvl w:val="0"/>
          <w:numId w:val="57"/>
        </w:numPr>
        <w:tabs>
          <w:tab w:val="left" w:pos="440"/>
        </w:tabs>
        <w:spacing w:line="261" w:lineRule="auto"/>
        <w:ind w:right="1416"/>
        <w:jc w:val="left"/>
        <w:rPr>
          <w:sz w:val="18"/>
        </w:rPr>
      </w:pPr>
      <w:r w:rsidRPr="00697727">
        <w:rPr>
          <w:color w:val="1A1A18"/>
          <w:sz w:val="18"/>
        </w:rPr>
        <w:t>Micro-scale transport planning and management (independent for different modes of transport, different spatial units and different transport managers), lack of macroscopic, holistic planning.</w:t>
      </w:r>
    </w:p>
    <w:p w14:paraId="5FE3837F" w14:textId="77777777" w:rsidR="00697727" w:rsidRPr="00697727" w:rsidRDefault="00697727" w:rsidP="004E455A">
      <w:pPr>
        <w:spacing w:before="10"/>
        <w:rPr>
          <w:sz w:val="19"/>
          <w:szCs w:val="18"/>
        </w:rPr>
      </w:pPr>
    </w:p>
    <w:p w14:paraId="36387DEC" w14:textId="77777777" w:rsidR="00697727" w:rsidRPr="00697727" w:rsidRDefault="00697727" w:rsidP="004E455A">
      <w:pPr>
        <w:numPr>
          <w:ilvl w:val="0"/>
          <w:numId w:val="57"/>
        </w:numPr>
        <w:tabs>
          <w:tab w:val="left" w:pos="440"/>
        </w:tabs>
        <w:spacing w:before="1" w:line="261" w:lineRule="auto"/>
        <w:ind w:right="1589"/>
        <w:jc w:val="left"/>
        <w:rPr>
          <w:color w:val="1A1A18"/>
          <w:w w:val="110"/>
          <w:sz w:val="18"/>
        </w:rPr>
      </w:pPr>
      <w:r w:rsidRPr="00697727">
        <w:rPr>
          <w:color w:val="1A1A18"/>
          <w:sz w:val="18"/>
        </w:rPr>
        <w:t>Closing transport and logistics subsystems within their own frameworks, without making data available to the outside world. Unclear prospects for the implementation of Directive 2010/40/EU of 7 July 2010 on a framework for the deployment of Intelligent Transport Systems in the Member States, including Poland.</w:t>
      </w:r>
    </w:p>
    <w:p w14:paraId="304397F5" w14:textId="77777777" w:rsidR="00697727" w:rsidRPr="00697727" w:rsidRDefault="00697727" w:rsidP="004E455A">
      <w:pPr>
        <w:spacing w:before="10"/>
        <w:rPr>
          <w:sz w:val="19"/>
          <w:szCs w:val="18"/>
        </w:rPr>
      </w:pPr>
    </w:p>
    <w:p w14:paraId="2C2967F3" w14:textId="77777777" w:rsidR="00697727" w:rsidRPr="00697727" w:rsidRDefault="00697727" w:rsidP="004E455A">
      <w:pPr>
        <w:numPr>
          <w:ilvl w:val="0"/>
          <w:numId w:val="57"/>
        </w:numPr>
        <w:tabs>
          <w:tab w:val="left" w:pos="440"/>
        </w:tabs>
        <w:spacing w:before="1" w:line="261" w:lineRule="auto"/>
        <w:ind w:right="1280"/>
        <w:jc w:val="left"/>
        <w:rPr>
          <w:color w:val="1A1A18"/>
          <w:w w:val="110"/>
          <w:sz w:val="18"/>
        </w:rPr>
      </w:pPr>
      <w:r w:rsidRPr="00697727">
        <w:rPr>
          <w:color w:val="1A1A18"/>
          <w:sz w:val="18"/>
        </w:rPr>
        <w:t>Insufficient exchange of information between infrastructure managers, operators and users (licensing, closed systems, custom interfaces); this includes lack of interoperability between TMS, WMS and GPS systems, lack of exchange of information on accidents and traffic disruptions between infrastructure managers.</w:t>
      </w:r>
    </w:p>
    <w:p w14:paraId="4B8595DD" w14:textId="77777777" w:rsidR="00697727" w:rsidRPr="00697727" w:rsidRDefault="00697727" w:rsidP="004E455A">
      <w:pPr>
        <w:spacing w:before="10"/>
        <w:rPr>
          <w:sz w:val="19"/>
          <w:szCs w:val="18"/>
        </w:rPr>
      </w:pPr>
    </w:p>
    <w:p w14:paraId="5ED32F27" w14:textId="77777777" w:rsidR="00697727" w:rsidRPr="00697727" w:rsidRDefault="00697727" w:rsidP="004E455A">
      <w:pPr>
        <w:numPr>
          <w:ilvl w:val="0"/>
          <w:numId w:val="57"/>
        </w:numPr>
        <w:tabs>
          <w:tab w:val="left" w:pos="440"/>
        </w:tabs>
        <w:spacing w:before="3" w:line="261" w:lineRule="auto"/>
        <w:ind w:right="1221"/>
        <w:jc w:val="left"/>
        <w:rPr>
          <w:color w:val="1A1A18"/>
          <w:w w:val="110"/>
          <w:sz w:val="18"/>
        </w:rPr>
      </w:pPr>
      <w:r w:rsidRPr="00697727">
        <w:rPr>
          <w:color w:val="1A1A18"/>
          <w:sz w:val="18"/>
        </w:rPr>
        <w:t>Lack of standardisation of processes and tools or their low level of dissemination, which causes companies to develop their own solutions and processes, which are not interoperable. One of many examples of this issue is the archaic data transmission process in the case of transport orders, where it is estimated that 90% of orders are sent by e-mail as a PDF file, while 10% are sent as text files. Lack of standardisation makes it non-viable to develop affordable process management programmes that disseminate modern communication and data exchange standards in line with the expectations of transport and logistics companies, especially small and medium-sized enterprises.</w:t>
      </w:r>
    </w:p>
    <w:p w14:paraId="66C4CC46" w14:textId="77777777" w:rsidR="00697727" w:rsidRPr="00697727" w:rsidRDefault="00697727" w:rsidP="004E455A">
      <w:pPr>
        <w:spacing w:before="4"/>
        <w:rPr>
          <w:sz w:val="21"/>
          <w:szCs w:val="18"/>
        </w:rPr>
      </w:pPr>
    </w:p>
    <w:p w14:paraId="26DD82DB" w14:textId="77777777" w:rsidR="00697727" w:rsidRPr="00697727" w:rsidRDefault="00697727" w:rsidP="004E455A">
      <w:pPr>
        <w:numPr>
          <w:ilvl w:val="0"/>
          <w:numId w:val="57"/>
        </w:numPr>
        <w:tabs>
          <w:tab w:val="left" w:pos="440"/>
        </w:tabs>
        <w:spacing w:before="1" w:line="261" w:lineRule="auto"/>
        <w:ind w:right="1221"/>
        <w:jc w:val="left"/>
        <w:rPr>
          <w:color w:val="1A1A18"/>
          <w:w w:val="110"/>
          <w:sz w:val="18"/>
        </w:rPr>
      </w:pPr>
      <w:r w:rsidRPr="00697727">
        <w:rPr>
          <w:color w:val="1A1A18"/>
          <w:sz w:val="18"/>
        </w:rPr>
        <w:t>Lack of legal obligation to have geolocation equipment – in reality, this equipment is the norm for heavy vehicles, but in the case of light transport vehicles of up to 3.5 tonnes the ratio of installed geolocation equipment in cars is much lower.</w:t>
      </w:r>
    </w:p>
    <w:p w14:paraId="1AF1D4D7" w14:textId="77777777" w:rsidR="00697727" w:rsidRPr="00697727" w:rsidRDefault="00697727" w:rsidP="004E455A">
      <w:pPr>
        <w:spacing w:before="10"/>
        <w:rPr>
          <w:color w:val="1A1A18"/>
          <w:w w:val="110"/>
          <w:sz w:val="18"/>
        </w:rPr>
      </w:pPr>
    </w:p>
    <w:p w14:paraId="4A7F084F" w14:textId="77777777" w:rsidR="00697727" w:rsidRPr="00697727" w:rsidRDefault="00697727" w:rsidP="004E455A">
      <w:pPr>
        <w:numPr>
          <w:ilvl w:val="0"/>
          <w:numId w:val="57"/>
        </w:numPr>
        <w:tabs>
          <w:tab w:val="left" w:pos="440"/>
        </w:tabs>
        <w:spacing w:line="261" w:lineRule="auto"/>
        <w:ind w:right="2054"/>
        <w:jc w:val="left"/>
        <w:rPr>
          <w:sz w:val="18"/>
        </w:rPr>
      </w:pPr>
      <w:r w:rsidRPr="00697727">
        <w:rPr>
          <w:color w:val="1A1A18"/>
          <w:sz w:val="18"/>
        </w:rPr>
        <w:t>Lack of uniform standards concerning geolocation equipment.</w:t>
      </w:r>
    </w:p>
    <w:p w14:paraId="066E8E21" w14:textId="77777777" w:rsidR="00697727" w:rsidRPr="00697727" w:rsidRDefault="00697727" w:rsidP="004E455A">
      <w:pPr>
        <w:spacing w:before="9"/>
        <w:rPr>
          <w:sz w:val="19"/>
          <w:szCs w:val="18"/>
        </w:rPr>
      </w:pPr>
    </w:p>
    <w:p w14:paraId="5A4F29C8" w14:textId="77777777" w:rsidR="00697727" w:rsidRPr="00697727" w:rsidRDefault="00697727" w:rsidP="004E455A">
      <w:pPr>
        <w:numPr>
          <w:ilvl w:val="0"/>
          <w:numId w:val="57"/>
        </w:numPr>
        <w:tabs>
          <w:tab w:val="left" w:pos="440"/>
        </w:tabs>
        <w:spacing w:line="261" w:lineRule="auto"/>
        <w:ind w:right="1234"/>
        <w:jc w:val="left"/>
        <w:rPr>
          <w:sz w:val="18"/>
        </w:rPr>
      </w:pPr>
      <w:r w:rsidRPr="00697727">
        <w:rPr>
          <w:color w:val="1A1A18"/>
          <w:sz w:val="18"/>
        </w:rPr>
        <w:t>Insufficient regulation for V2V and V2I communication, as well as autonomous vehicles, despite the advanced progress of these solutions.</w:t>
      </w:r>
    </w:p>
    <w:p w14:paraId="2A02B46D" w14:textId="77777777" w:rsidR="00697727" w:rsidRPr="00697727" w:rsidRDefault="00697727" w:rsidP="00697727">
      <w:pPr>
        <w:spacing w:line="261" w:lineRule="auto"/>
        <w:rPr>
          <w:sz w:val="18"/>
        </w:rPr>
        <w:sectPr w:rsidR="00697727" w:rsidRPr="00697727">
          <w:pgSz w:w="11910" w:h="16840"/>
          <w:pgMar w:top="900" w:right="0" w:bottom="280" w:left="0" w:header="720" w:footer="720" w:gutter="0"/>
          <w:cols w:num="2" w:space="720" w:equalWidth="0">
            <w:col w:w="5714" w:space="40"/>
            <w:col w:w="6156"/>
          </w:cols>
        </w:sectPr>
      </w:pPr>
    </w:p>
    <w:p w14:paraId="44D07A1C" w14:textId="77777777" w:rsidR="00697727" w:rsidRPr="00697727" w:rsidRDefault="00697727" w:rsidP="00697727">
      <w:pPr>
        <w:rPr>
          <w:sz w:val="20"/>
          <w:szCs w:val="18"/>
        </w:rPr>
      </w:pPr>
    </w:p>
    <w:p w14:paraId="0CE96D13" w14:textId="77777777" w:rsidR="00697727" w:rsidRPr="00697727" w:rsidRDefault="00697727" w:rsidP="00697727">
      <w:pPr>
        <w:rPr>
          <w:sz w:val="20"/>
          <w:szCs w:val="18"/>
        </w:rPr>
      </w:pPr>
      <w:r w:rsidRPr="00697727">
        <w:rPr>
          <w:sz w:val="20"/>
          <w:szCs w:val="18"/>
        </w:rPr>
        <w:t xml:space="preserve"> </w:t>
      </w:r>
    </w:p>
    <w:p w14:paraId="720A30C4" w14:textId="77777777" w:rsidR="00697727" w:rsidRDefault="00697727" w:rsidP="00697727">
      <w:pPr>
        <w:rPr>
          <w:sz w:val="20"/>
          <w:szCs w:val="18"/>
        </w:rPr>
      </w:pPr>
    </w:p>
    <w:p w14:paraId="6069F4EA" w14:textId="77777777" w:rsidR="0017501E" w:rsidRDefault="0017501E" w:rsidP="00697727">
      <w:pPr>
        <w:rPr>
          <w:sz w:val="20"/>
          <w:szCs w:val="18"/>
        </w:rPr>
      </w:pPr>
    </w:p>
    <w:p w14:paraId="5BE5A28D" w14:textId="77777777" w:rsidR="0017501E" w:rsidRDefault="0017501E" w:rsidP="00697727">
      <w:pPr>
        <w:rPr>
          <w:sz w:val="20"/>
          <w:szCs w:val="18"/>
        </w:rPr>
      </w:pPr>
    </w:p>
    <w:p w14:paraId="1399EA7F" w14:textId="77777777" w:rsidR="0017501E" w:rsidRDefault="0017501E" w:rsidP="00697727">
      <w:pPr>
        <w:rPr>
          <w:sz w:val="20"/>
          <w:szCs w:val="18"/>
        </w:rPr>
      </w:pPr>
    </w:p>
    <w:p w14:paraId="12C5B380" w14:textId="77777777" w:rsidR="0017501E" w:rsidRDefault="0017501E" w:rsidP="00697727">
      <w:pPr>
        <w:rPr>
          <w:sz w:val="20"/>
          <w:szCs w:val="18"/>
        </w:rPr>
      </w:pPr>
    </w:p>
    <w:p w14:paraId="72147EE7" w14:textId="77777777" w:rsidR="0017501E" w:rsidRPr="00697727" w:rsidRDefault="0017501E" w:rsidP="00697727">
      <w:pPr>
        <w:rPr>
          <w:sz w:val="20"/>
          <w:szCs w:val="18"/>
        </w:rPr>
      </w:pPr>
    </w:p>
    <w:p w14:paraId="0BFDB842" w14:textId="77777777" w:rsidR="00697727" w:rsidRPr="00697727" w:rsidRDefault="00697727" w:rsidP="00697727">
      <w:pPr>
        <w:spacing w:before="10"/>
        <w:rPr>
          <w:sz w:val="18"/>
          <w:szCs w:val="18"/>
        </w:rPr>
      </w:pPr>
    </w:p>
    <w:p w14:paraId="1F926291" w14:textId="77777777" w:rsidR="00697727" w:rsidRPr="00697727" w:rsidRDefault="00697727" w:rsidP="00697727">
      <w:pPr>
        <w:ind w:left="960"/>
        <w:rPr>
          <w:sz w:val="14"/>
        </w:rPr>
      </w:pPr>
      <w:r w:rsidRPr="00697727">
        <w:rPr>
          <w:color w:val="1A1A18"/>
          <w:sz w:val="18"/>
        </w:rPr>
        <w:t xml:space="preserve">98 </w:t>
      </w:r>
      <w:r w:rsidRPr="00697727">
        <w:rPr>
          <w:color w:val="1A1A18"/>
          <w:sz w:val="14"/>
        </w:rPr>
        <w:t>| TRANSPORT, LOGISTICS AND AUTONOMOUS VEHICLES 16</w:t>
      </w:r>
    </w:p>
    <w:p w14:paraId="4DDC1D0E"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10538DC3" w14:textId="77777777" w:rsidR="00697727" w:rsidRPr="00697727" w:rsidRDefault="00697727" w:rsidP="00697727">
      <w:pPr>
        <w:rPr>
          <w:sz w:val="20"/>
          <w:szCs w:val="18"/>
        </w:rPr>
      </w:pPr>
    </w:p>
    <w:p w14:paraId="707225FD" w14:textId="77777777" w:rsidR="00697727" w:rsidRPr="00697727" w:rsidRDefault="00697727" w:rsidP="00697727">
      <w:pPr>
        <w:rPr>
          <w:sz w:val="20"/>
          <w:szCs w:val="18"/>
        </w:rPr>
      </w:pPr>
    </w:p>
    <w:p w14:paraId="662844EF" w14:textId="77777777" w:rsidR="00697727" w:rsidRPr="00697727" w:rsidRDefault="00697727" w:rsidP="00697727">
      <w:pPr>
        <w:spacing w:before="6"/>
        <w:rPr>
          <w:sz w:val="19"/>
          <w:szCs w:val="18"/>
        </w:rPr>
      </w:pPr>
    </w:p>
    <w:p w14:paraId="31E95F90" w14:textId="77777777" w:rsidR="00697727" w:rsidRPr="00697727" w:rsidRDefault="00697727" w:rsidP="0017501E">
      <w:pPr>
        <w:tabs>
          <w:tab w:val="left" w:pos="10206"/>
          <w:tab w:val="left" w:pos="10773"/>
        </w:tabs>
        <w:spacing w:before="94" w:line="247" w:lineRule="auto"/>
        <w:ind w:left="3698" w:right="1420"/>
        <w:rPr>
          <w:b/>
          <w:sz w:val="38"/>
        </w:rPr>
      </w:pPr>
      <w:r w:rsidRPr="00697727">
        <w:rPr>
          <w:noProof/>
          <w:lang w:val="pl-PL" w:bidi="ar-SA"/>
        </w:rPr>
        <mc:AlternateContent>
          <mc:Choice Requires="wpg">
            <w:drawing>
              <wp:anchor distT="0" distB="0" distL="114300" distR="114300" simplePos="0" relativeHeight="251840512" behindDoc="1" locked="0" layoutInCell="1" allowOverlap="1" wp14:anchorId="5F828FB5" wp14:editId="1A0EE099">
                <wp:simplePos x="0" y="0"/>
                <wp:positionH relativeFrom="page">
                  <wp:posOffset>0</wp:posOffset>
                </wp:positionH>
                <wp:positionV relativeFrom="paragraph">
                  <wp:posOffset>-472440</wp:posOffset>
                </wp:positionV>
                <wp:extent cx="7560310" cy="5181600"/>
                <wp:effectExtent l="0" t="0" r="2540" b="1905"/>
                <wp:wrapNone/>
                <wp:docPr id="13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81600"/>
                          <a:chOff x="0" y="-744"/>
                          <a:chExt cx="11906" cy="8160"/>
                        </a:xfrm>
                      </wpg:grpSpPr>
                      <wps:wsp>
                        <wps:cNvPr id="140" name="Rectangle 122"/>
                        <wps:cNvSpPr>
                          <a:spLocks noChangeArrowheads="1"/>
                        </wps:cNvSpPr>
                        <wps:spPr bwMode="auto">
                          <a:xfrm>
                            <a:off x="0" y="-745"/>
                            <a:ext cx="11906" cy="8160"/>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21"/>
                        <wps:cNvSpPr>
                          <a:spLocks/>
                        </wps:cNvSpPr>
                        <wps:spPr bwMode="auto">
                          <a:xfrm>
                            <a:off x="2174" y="6682"/>
                            <a:ext cx="240" cy="144"/>
                          </a:xfrm>
                          <a:custGeom>
                            <a:avLst/>
                            <a:gdLst>
                              <a:gd name="T0" fmla="+- 0 2270 2174"/>
                              <a:gd name="T1" fmla="*/ T0 w 240"/>
                              <a:gd name="T2" fmla="+- 0 6682 6682"/>
                              <a:gd name="T3" fmla="*/ 6682 h 144"/>
                              <a:gd name="T4" fmla="+- 0 2246 2174"/>
                              <a:gd name="T5" fmla="*/ T4 w 240"/>
                              <a:gd name="T6" fmla="+- 0 6682 6682"/>
                              <a:gd name="T7" fmla="*/ 6682 h 144"/>
                              <a:gd name="T8" fmla="+- 0 2246 2174"/>
                              <a:gd name="T9" fmla="*/ T8 w 240"/>
                              <a:gd name="T10" fmla="+- 0 6706 6682"/>
                              <a:gd name="T11" fmla="*/ 6706 h 144"/>
                              <a:gd name="T12" fmla="+- 0 2246 2174"/>
                              <a:gd name="T13" fmla="*/ T12 w 240"/>
                              <a:gd name="T14" fmla="+- 0 6802 6682"/>
                              <a:gd name="T15" fmla="*/ 6802 h 144"/>
                              <a:gd name="T16" fmla="+- 0 2198 2174"/>
                              <a:gd name="T17" fmla="*/ T16 w 240"/>
                              <a:gd name="T18" fmla="+- 0 6802 6682"/>
                              <a:gd name="T19" fmla="*/ 6802 h 144"/>
                              <a:gd name="T20" fmla="+- 0 2198 2174"/>
                              <a:gd name="T21" fmla="*/ T20 w 240"/>
                              <a:gd name="T22" fmla="+- 0 6706 6682"/>
                              <a:gd name="T23" fmla="*/ 6706 h 144"/>
                              <a:gd name="T24" fmla="+- 0 2246 2174"/>
                              <a:gd name="T25" fmla="*/ T24 w 240"/>
                              <a:gd name="T26" fmla="+- 0 6706 6682"/>
                              <a:gd name="T27" fmla="*/ 6706 h 144"/>
                              <a:gd name="T28" fmla="+- 0 2246 2174"/>
                              <a:gd name="T29" fmla="*/ T28 w 240"/>
                              <a:gd name="T30" fmla="+- 0 6682 6682"/>
                              <a:gd name="T31" fmla="*/ 6682 h 144"/>
                              <a:gd name="T32" fmla="+- 0 2174 2174"/>
                              <a:gd name="T33" fmla="*/ T32 w 240"/>
                              <a:gd name="T34" fmla="+- 0 6682 6682"/>
                              <a:gd name="T35" fmla="*/ 6682 h 144"/>
                              <a:gd name="T36" fmla="+- 0 2174 2174"/>
                              <a:gd name="T37" fmla="*/ T36 w 240"/>
                              <a:gd name="T38" fmla="+- 0 6826 6682"/>
                              <a:gd name="T39" fmla="*/ 6826 h 144"/>
                              <a:gd name="T40" fmla="+- 0 2270 2174"/>
                              <a:gd name="T41" fmla="*/ T40 w 240"/>
                              <a:gd name="T42" fmla="+- 0 6826 6682"/>
                              <a:gd name="T43" fmla="*/ 6826 h 144"/>
                              <a:gd name="T44" fmla="+- 0 2270 2174"/>
                              <a:gd name="T45" fmla="*/ T44 w 240"/>
                              <a:gd name="T46" fmla="+- 0 6802 6682"/>
                              <a:gd name="T47" fmla="*/ 6802 h 144"/>
                              <a:gd name="T48" fmla="+- 0 2270 2174"/>
                              <a:gd name="T49" fmla="*/ T48 w 240"/>
                              <a:gd name="T50" fmla="+- 0 6706 6682"/>
                              <a:gd name="T51" fmla="*/ 6706 h 144"/>
                              <a:gd name="T52" fmla="+- 0 2270 2174"/>
                              <a:gd name="T53" fmla="*/ T52 w 240"/>
                              <a:gd name="T54" fmla="+- 0 6682 6682"/>
                              <a:gd name="T55" fmla="*/ 6682 h 144"/>
                              <a:gd name="T56" fmla="+- 0 2414 2174"/>
                              <a:gd name="T57" fmla="*/ T56 w 240"/>
                              <a:gd name="T58" fmla="+- 0 6802 6682"/>
                              <a:gd name="T59" fmla="*/ 6802 h 144"/>
                              <a:gd name="T60" fmla="+- 0 2318 2174"/>
                              <a:gd name="T61" fmla="*/ T60 w 240"/>
                              <a:gd name="T62" fmla="+- 0 6802 6682"/>
                              <a:gd name="T63" fmla="*/ 6802 h 144"/>
                              <a:gd name="T64" fmla="+- 0 2318 2174"/>
                              <a:gd name="T65" fmla="*/ T64 w 240"/>
                              <a:gd name="T66" fmla="+- 0 6826 6682"/>
                              <a:gd name="T67" fmla="*/ 6826 h 144"/>
                              <a:gd name="T68" fmla="+- 0 2414 2174"/>
                              <a:gd name="T69" fmla="*/ T68 w 240"/>
                              <a:gd name="T70" fmla="+- 0 6826 6682"/>
                              <a:gd name="T71" fmla="*/ 6826 h 144"/>
                              <a:gd name="T72" fmla="+- 0 2414 2174"/>
                              <a:gd name="T73" fmla="*/ T72 w 240"/>
                              <a:gd name="T74" fmla="+- 0 6802 6682"/>
                              <a:gd name="T75" fmla="*/ 680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144">
                                <a:moveTo>
                                  <a:pt x="96" y="0"/>
                                </a:moveTo>
                                <a:lnTo>
                                  <a:pt x="72" y="0"/>
                                </a:lnTo>
                                <a:lnTo>
                                  <a:pt x="72" y="24"/>
                                </a:lnTo>
                                <a:lnTo>
                                  <a:pt x="72" y="120"/>
                                </a:lnTo>
                                <a:lnTo>
                                  <a:pt x="24" y="120"/>
                                </a:lnTo>
                                <a:lnTo>
                                  <a:pt x="24" y="24"/>
                                </a:lnTo>
                                <a:lnTo>
                                  <a:pt x="72" y="24"/>
                                </a:lnTo>
                                <a:lnTo>
                                  <a:pt x="72" y="0"/>
                                </a:lnTo>
                                <a:lnTo>
                                  <a:pt x="0" y="0"/>
                                </a:lnTo>
                                <a:lnTo>
                                  <a:pt x="0" y="144"/>
                                </a:lnTo>
                                <a:lnTo>
                                  <a:pt x="96" y="144"/>
                                </a:lnTo>
                                <a:lnTo>
                                  <a:pt x="96" y="120"/>
                                </a:lnTo>
                                <a:lnTo>
                                  <a:pt x="96" y="24"/>
                                </a:lnTo>
                                <a:lnTo>
                                  <a:pt x="96" y="0"/>
                                </a:lnTo>
                                <a:moveTo>
                                  <a:pt x="240" y="120"/>
                                </a:moveTo>
                                <a:lnTo>
                                  <a:pt x="144" y="120"/>
                                </a:lnTo>
                                <a:lnTo>
                                  <a:pt x="144" y="144"/>
                                </a:lnTo>
                                <a:lnTo>
                                  <a:pt x="240" y="144"/>
                                </a:lnTo>
                                <a:lnTo>
                                  <a:pt x="240" y="12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120"/>
                        <wps:cNvCnPr>
                          <a:cxnSpLocks noChangeShapeType="1"/>
                        </wps:cNvCnPr>
                        <wps:spPr bwMode="auto">
                          <a:xfrm>
                            <a:off x="2330" y="6610"/>
                            <a:ext cx="0" cy="192"/>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43" name="Rectangle 119"/>
                        <wps:cNvSpPr>
                          <a:spLocks noChangeArrowheads="1"/>
                        </wps:cNvSpPr>
                        <wps:spPr bwMode="auto">
                          <a:xfrm>
                            <a:off x="2318" y="6585"/>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18"/>
                        <wps:cNvCnPr>
                          <a:cxnSpLocks noChangeShapeType="1"/>
                        </wps:cNvCnPr>
                        <wps:spPr bwMode="auto">
                          <a:xfrm>
                            <a:off x="2402" y="6610"/>
                            <a:ext cx="0" cy="192"/>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45" name="Rectangle 117"/>
                        <wps:cNvSpPr>
                          <a:spLocks noChangeArrowheads="1"/>
                        </wps:cNvSpPr>
                        <wps:spPr bwMode="auto">
                          <a:xfrm>
                            <a:off x="2462" y="6801"/>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16"/>
                        <wps:cNvCnPr>
                          <a:cxnSpLocks noChangeShapeType="1"/>
                        </wps:cNvCnPr>
                        <wps:spPr bwMode="auto">
                          <a:xfrm>
                            <a:off x="2474" y="6514"/>
                            <a:ext cx="0" cy="288"/>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47" name="Rectangle 115"/>
                        <wps:cNvSpPr>
                          <a:spLocks noChangeArrowheads="1"/>
                        </wps:cNvSpPr>
                        <wps:spPr bwMode="auto">
                          <a:xfrm>
                            <a:off x="2462" y="6489"/>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14"/>
                        <wps:cNvCnPr>
                          <a:cxnSpLocks noChangeShapeType="1"/>
                        </wps:cNvCnPr>
                        <wps:spPr bwMode="auto">
                          <a:xfrm>
                            <a:off x="2546" y="6514"/>
                            <a:ext cx="0" cy="288"/>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49" name="Rectangle 113"/>
                        <wps:cNvSpPr>
                          <a:spLocks noChangeArrowheads="1"/>
                        </wps:cNvSpPr>
                        <wps:spPr bwMode="auto">
                          <a:xfrm>
                            <a:off x="2606" y="6801"/>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12"/>
                        <wps:cNvCnPr>
                          <a:cxnSpLocks noChangeShapeType="1"/>
                        </wps:cNvCnPr>
                        <wps:spPr bwMode="auto">
                          <a:xfrm>
                            <a:off x="2618" y="6418"/>
                            <a:ext cx="0" cy="38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51" name="Rectangle 111"/>
                        <wps:cNvSpPr>
                          <a:spLocks noChangeArrowheads="1"/>
                        </wps:cNvSpPr>
                        <wps:spPr bwMode="auto">
                          <a:xfrm>
                            <a:off x="2606" y="6393"/>
                            <a:ext cx="96" cy="24"/>
                          </a:xfrm>
                          <a:prstGeom prst="rect">
                            <a:avLst/>
                          </a:prstGeom>
                          <a:solidFill>
                            <a:srgbClr val="00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10"/>
                        <wps:cNvCnPr>
                          <a:cxnSpLocks noChangeShapeType="1"/>
                        </wps:cNvCnPr>
                        <wps:spPr bwMode="auto">
                          <a:xfrm>
                            <a:off x="2690" y="6418"/>
                            <a:ext cx="0" cy="38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53" name="Line 109"/>
                        <wps:cNvCnPr>
                          <a:cxnSpLocks noChangeShapeType="1"/>
                        </wps:cNvCnPr>
                        <wps:spPr bwMode="auto">
                          <a:xfrm>
                            <a:off x="2126" y="6886"/>
                            <a:ext cx="62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54" name="Freeform 108"/>
                        <wps:cNvSpPr>
                          <a:spLocks/>
                        </wps:cNvSpPr>
                        <wps:spPr bwMode="auto">
                          <a:xfrm>
                            <a:off x="2571" y="6262"/>
                            <a:ext cx="65" cy="60"/>
                          </a:xfrm>
                          <a:custGeom>
                            <a:avLst/>
                            <a:gdLst>
                              <a:gd name="T0" fmla="+- 0 2611 2572"/>
                              <a:gd name="T1" fmla="*/ T0 w 65"/>
                              <a:gd name="T2" fmla="+- 0 6322 6262"/>
                              <a:gd name="T3" fmla="*/ 6322 h 60"/>
                              <a:gd name="T4" fmla="+- 0 2636 2572"/>
                              <a:gd name="T5" fmla="*/ T4 w 65"/>
                              <a:gd name="T6" fmla="+- 0 6262 6262"/>
                              <a:gd name="T7" fmla="*/ 6262 h 60"/>
                              <a:gd name="T8" fmla="+- 0 2572 2572"/>
                              <a:gd name="T9" fmla="*/ T8 w 65"/>
                              <a:gd name="T10" fmla="+- 0 6262 6262"/>
                              <a:gd name="T11" fmla="*/ 6262 h 60"/>
                            </a:gdLst>
                            <a:ahLst/>
                            <a:cxnLst>
                              <a:cxn ang="0">
                                <a:pos x="T1" y="T3"/>
                              </a:cxn>
                              <a:cxn ang="0">
                                <a:pos x="T5" y="T7"/>
                              </a:cxn>
                              <a:cxn ang="0">
                                <a:pos x="T9" y="T11"/>
                              </a:cxn>
                            </a:cxnLst>
                            <a:rect l="0" t="0" r="r" b="b"/>
                            <a:pathLst>
                              <a:path w="65" h="60">
                                <a:moveTo>
                                  <a:pt x="39" y="60"/>
                                </a:moveTo>
                                <a:lnTo>
                                  <a:pt x="64" y="0"/>
                                </a:lnTo>
                                <a:lnTo>
                                  <a:pt x="0" y="0"/>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07"/>
                        <wps:cNvSpPr>
                          <a:spLocks/>
                        </wps:cNvSpPr>
                        <wps:spPr bwMode="auto">
                          <a:xfrm>
                            <a:off x="2222" y="6262"/>
                            <a:ext cx="414" cy="276"/>
                          </a:xfrm>
                          <a:custGeom>
                            <a:avLst/>
                            <a:gdLst>
                              <a:gd name="T0" fmla="+- 0 2636 2222"/>
                              <a:gd name="T1" fmla="*/ T0 w 414"/>
                              <a:gd name="T2" fmla="+- 0 6262 6262"/>
                              <a:gd name="T3" fmla="*/ 6262 h 276"/>
                              <a:gd name="T4" fmla="+- 0 2537 2222"/>
                              <a:gd name="T5" fmla="*/ T4 w 414"/>
                              <a:gd name="T6" fmla="+- 0 6328 6262"/>
                              <a:gd name="T7" fmla="*/ 6328 h 276"/>
                              <a:gd name="T8" fmla="+- 0 2399 2222"/>
                              <a:gd name="T9" fmla="*/ T8 w 414"/>
                              <a:gd name="T10" fmla="+- 0 6420 6262"/>
                              <a:gd name="T11" fmla="*/ 6420 h 276"/>
                              <a:gd name="T12" fmla="+- 0 2276 2222"/>
                              <a:gd name="T13" fmla="*/ T12 w 414"/>
                              <a:gd name="T14" fmla="+- 0 6503 6262"/>
                              <a:gd name="T15" fmla="*/ 6503 h 276"/>
                              <a:gd name="T16" fmla="+- 0 2222 2222"/>
                              <a:gd name="T17" fmla="*/ T16 w 414"/>
                              <a:gd name="T18" fmla="+- 0 6538 6262"/>
                              <a:gd name="T19" fmla="*/ 6538 h 276"/>
                            </a:gdLst>
                            <a:ahLst/>
                            <a:cxnLst>
                              <a:cxn ang="0">
                                <a:pos x="T1" y="T3"/>
                              </a:cxn>
                              <a:cxn ang="0">
                                <a:pos x="T5" y="T7"/>
                              </a:cxn>
                              <a:cxn ang="0">
                                <a:pos x="T9" y="T11"/>
                              </a:cxn>
                              <a:cxn ang="0">
                                <a:pos x="T13" y="T15"/>
                              </a:cxn>
                              <a:cxn ang="0">
                                <a:pos x="T17" y="T19"/>
                              </a:cxn>
                            </a:cxnLst>
                            <a:rect l="0" t="0" r="r" b="b"/>
                            <a:pathLst>
                              <a:path w="414" h="276">
                                <a:moveTo>
                                  <a:pt x="414" y="0"/>
                                </a:moveTo>
                                <a:lnTo>
                                  <a:pt x="315" y="66"/>
                                </a:lnTo>
                                <a:lnTo>
                                  <a:pt x="177" y="158"/>
                                </a:lnTo>
                                <a:lnTo>
                                  <a:pt x="54" y="241"/>
                                </a:lnTo>
                                <a:lnTo>
                                  <a:pt x="0" y="276"/>
                                </a:lnTo>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06"/>
                        <wps:cNvCnPr>
                          <a:cxnSpLocks noChangeShapeType="1"/>
                        </wps:cNvCnPr>
                        <wps:spPr bwMode="auto">
                          <a:xfrm>
                            <a:off x="2440" y="6009"/>
                            <a:ext cx="0"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7" name="Picture 10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2453" y="264"/>
                            <a:ext cx="21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Line 104"/>
                        <wps:cNvCnPr>
                          <a:cxnSpLocks noChangeShapeType="1"/>
                        </wps:cNvCnPr>
                        <wps:spPr bwMode="auto">
                          <a:xfrm>
                            <a:off x="2381" y="781"/>
                            <a:ext cx="144"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59" name="Line 103"/>
                        <wps:cNvCnPr>
                          <a:cxnSpLocks noChangeShapeType="1"/>
                        </wps:cNvCnPr>
                        <wps:spPr bwMode="auto">
                          <a:xfrm>
                            <a:off x="2189" y="661"/>
                            <a:ext cx="336"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60" name="AutoShape 102"/>
                        <wps:cNvSpPr>
                          <a:spLocks/>
                        </wps:cNvSpPr>
                        <wps:spPr bwMode="auto">
                          <a:xfrm>
                            <a:off x="2093" y="768"/>
                            <a:ext cx="720" cy="24"/>
                          </a:xfrm>
                          <a:custGeom>
                            <a:avLst/>
                            <a:gdLst>
                              <a:gd name="T0" fmla="+- 0 2165 2093"/>
                              <a:gd name="T1" fmla="*/ T0 w 720"/>
                              <a:gd name="T2" fmla="+- 0 769 769"/>
                              <a:gd name="T3" fmla="*/ 769 h 24"/>
                              <a:gd name="T4" fmla="+- 0 2093 2093"/>
                              <a:gd name="T5" fmla="*/ T4 w 720"/>
                              <a:gd name="T6" fmla="+- 0 769 769"/>
                              <a:gd name="T7" fmla="*/ 769 h 24"/>
                              <a:gd name="T8" fmla="+- 0 2093 2093"/>
                              <a:gd name="T9" fmla="*/ T8 w 720"/>
                              <a:gd name="T10" fmla="+- 0 793 769"/>
                              <a:gd name="T11" fmla="*/ 793 h 24"/>
                              <a:gd name="T12" fmla="+- 0 2165 2093"/>
                              <a:gd name="T13" fmla="*/ T12 w 720"/>
                              <a:gd name="T14" fmla="+- 0 793 769"/>
                              <a:gd name="T15" fmla="*/ 793 h 24"/>
                              <a:gd name="T16" fmla="+- 0 2165 2093"/>
                              <a:gd name="T17" fmla="*/ T16 w 720"/>
                              <a:gd name="T18" fmla="+- 0 769 769"/>
                              <a:gd name="T19" fmla="*/ 769 h 24"/>
                              <a:gd name="T20" fmla="+- 0 2813 2093"/>
                              <a:gd name="T21" fmla="*/ T20 w 720"/>
                              <a:gd name="T22" fmla="+- 0 769 769"/>
                              <a:gd name="T23" fmla="*/ 769 h 24"/>
                              <a:gd name="T24" fmla="+- 0 2741 2093"/>
                              <a:gd name="T25" fmla="*/ T24 w 720"/>
                              <a:gd name="T26" fmla="+- 0 769 769"/>
                              <a:gd name="T27" fmla="*/ 769 h 24"/>
                              <a:gd name="T28" fmla="+- 0 2741 2093"/>
                              <a:gd name="T29" fmla="*/ T28 w 720"/>
                              <a:gd name="T30" fmla="+- 0 793 769"/>
                              <a:gd name="T31" fmla="*/ 793 h 24"/>
                              <a:gd name="T32" fmla="+- 0 2813 2093"/>
                              <a:gd name="T33" fmla="*/ T32 w 720"/>
                              <a:gd name="T34" fmla="+- 0 793 769"/>
                              <a:gd name="T35" fmla="*/ 793 h 24"/>
                              <a:gd name="T36" fmla="+- 0 2813 2093"/>
                              <a:gd name="T37" fmla="*/ T36 w 720"/>
                              <a:gd name="T38" fmla="+- 0 769 769"/>
                              <a:gd name="T39" fmla="*/ 7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24">
                                <a:moveTo>
                                  <a:pt x="72" y="0"/>
                                </a:moveTo>
                                <a:lnTo>
                                  <a:pt x="0" y="0"/>
                                </a:lnTo>
                                <a:lnTo>
                                  <a:pt x="0" y="24"/>
                                </a:lnTo>
                                <a:lnTo>
                                  <a:pt x="72" y="24"/>
                                </a:lnTo>
                                <a:lnTo>
                                  <a:pt x="72" y="0"/>
                                </a:lnTo>
                                <a:moveTo>
                                  <a:pt x="720" y="0"/>
                                </a:moveTo>
                                <a:lnTo>
                                  <a:pt x="648" y="0"/>
                                </a:lnTo>
                                <a:lnTo>
                                  <a:pt x="648" y="24"/>
                                </a:lnTo>
                                <a:lnTo>
                                  <a:pt x="720" y="24"/>
                                </a:lnTo>
                                <a:lnTo>
                                  <a:pt x="720"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01"/>
                        <wps:cNvCnPr>
                          <a:cxnSpLocks noChangeShapeType="1"/>
                        </wps:cNvCnPr>
                        <wps:spPr bwMode="auto">
                          <a:xfrm>
                            <a:off x="2105" y="649"/>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62" name="Line 100"/>
                        <wps:cNvCnPr>
                          <a:cxnSpLocks noChangeShapeType="1"/>
                        </wps:cNvCnPr>
                        <wps:spPr bwMode="auto">
                          <a:xfrm>
                            <a:off x="2801" y="649"/>
                            <a:ext cx="0" cy="144"/>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9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2213" y="74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AutoShape 98"/>
                        <wps:cNvSpPr>
                          <a:spLocks/>
                        </wps:cNvSpPr>
                        <wps:spPr bwMode="auto">
                          <a:xfrm>
                            <a:off x="-168" y="15901"/>
                            <a:ext cx="696" cy="288"/>
                          </a:xfrm>
                          <a:custGeom>
                            <a:avLst/>
                            <a:gdLst>
                              <a:gd name="T0" fmla="+- 0 2105 -168"/>
                              <a:gd name="T1" fmla="*/ T0 w 696"/>
                              <a:gd name="T2" fmla="+- 0 661 15902"/>
                              <a:gd name="T3" fmla="*/ 661 h 288"/>
                              <a:gd name="T4" fmla="+- 0 2189 -168"/>
                              <a:gd name="T5" fmla="*/ T4 w 696"/>
                              <a:gd name="T6" fmla="+- 0 661 15902"/>
                              <a:gd name="T7" fmla="*/ 661 h 288"/>
                              <a:gd name="T8" fmla="+- 0 2261 -168"/>
                              <a:gd name="T9" fmla="*/ T8 w 696"/>
                              <a:gd name="T10" fmla="+- 0 565 15902"/>
                              <a:gd name="T11" fmla="*/ 565 h 288"/>
                              <a:gd name="T12" fmla="+- 0 2573 -168"/>
                              <a:gd name="T13" fmla="*/ T12 w 696"/>
                              <a:gd name="T14" fmla="+- 0 565 15902"/>
                              <a:gd name="T15" fmla="*/ 565 h 288"/>
                              <a:gd name="T16" fmla="+- 0 2645 -168"/>
                              <a:gd name="T17" fmla="*/ T16 w 696"/>
                              <a:gd name="T18" fmla="+- 0 661 15902"/>
                              <a:gd name="T19" fmla="*/ 661 h 288"/>
                              <a:gd name="T20" fmla="+- 0 2801 -168"/>
                              <a:gd name="T21" fmla="*/ T20 w 696"/>
                              <a:gd name="T22" fmla="+- 0 661 15902"/>
                              <a:gd name="T23" fmla="*/ 661 h 288"/>
                              <a:gd name="T24" fmla="+- 0 2633 -168"/>
                              <a:gd name="T25" fmla="*/ T24 w 696"/>
                              <a:gd name="T26" fmla="+- 0 757 15902"/>
                              <a:gd name="T27" fmla="*/ 757 h 288"/>
                              <a:gd name="T28" fmla="+- 0 2615 -168"/>
                              <a:gd name="T29" fmla="*/ T28 w 696"/>
                              <a:gd name="T30" fmla="+- 0 761 15902"/>
                              <a:gd name="T31" fmla="*/ 761 h 288"/>
                              <a:gd name="T32" fmla="+- 0 2599 -168"/>
                              <a:gd name="T33" fmla="*/ T32 w 696"/>
                              <a:gd name="T34" fmla="+- 0 771 15902"/>
                              <a:gd name="T35" fmla="*/ 771 h 288"/>
                              <a:gd name="T36" fmla="+- 0 2589 -168"/>
                              <a:gd name="T37" fmla="*/ T36 w 696"/>
                              <a:gd name="T38" fmla="+- 0 786 15902"/>
                              <a:gd name="T39" fmla="*/ 786 h 288"/>
                              <a:gd name="T40" fmla="+- 0 2585 -168"/>
                              <a:gd name="T41" fmla="*/ T40 w 696"/>
                              <a:gd name="T42" fmla="+- 0 805 15902"/>
                              <a:gd name="T43" fmla="*/ 805 h 288"/>
                              <a:gd name="T44" fmla="+- 0 2589 -168"/>
                              <a:gd name="T45" fmla="*/ T44 w 696"/>
                              <a:gd name="T46" fmla="+- 0 824 15902"/>
                              <a:gd name="T47" fmla="*/ 824 h 288"/>
                              <a:gd name="T48" fmla="+- 0 2599 -168"/>
                              <a:gd name="T49" fmla="*/ T48 w 696"/>
                              <a:gd name="T50" fmla="+- 0 839 15902"/>
                              <a:gd name="T51" fmla="*/ 839 h 288"/>
                              <a:gd name="T52" fmla="+- 0 2615 -168"/>
                              <a:gd name="T53" fmla="*/ T52 w 696"/>
                              <a:gd name="T54" fmla="+- 0 849 15902"/>
                              <a:gd name="T55" fmla="*/ 849 h 288"/>
                              <a:gd name="T56" fmla="+- 0 2633 -168"/>
                              <a:gd name="T57" fmla="*/ T56 w 696"/>
                              <a:gd name="T58" fmla="+- 0 853 15902"/>
                              <a:gd name="T59" fmla="*/ 853 h 288"/>
                              <a:gd name="T60" fmla="+- 0 2652 -168"/>
                              <a:gd name="T61" fmla="*/ T60 w 696"/>
                              <a:gd name="T62" fmla="+- 0 849 15902"/>
                              <a:gd name="T63" fmla="*/ 849 h 288"/>
                              <a:gd name="T64" fmla="+- 0 2667 -168"/>
                              <a:gd name="T65" fmla="*/ T64 w 696"/>
                              <a:gd name="T66" fmla="+- 0 839 15902"/>
                              <a:gd name="T67" fmla="*/ 839 h 288"/>
                              <a:gd name="T68" fmla="+- 0 2677 -168"/>
                              <a:gd name="T69" fmla="*/ T68 w 696"/>
                              <a:gd name="T70" fmla="+- 0 824 15902"/>
                              <a:gd name="T71" fmla="*/ 824 h 288"/>
                              <a:gd name="T72" fmla="+- 0 2681 -168"/>
                              <a:gd name="T73" fmla="*/ T72 w 696"/>
                              <a:gd name="T74" fmla="+- 0 805 15902"/>
                              <a:gd name="T75" fmla="*/ 805 h 288"/>
                              <a:gd name="T76" fmla="+- 0 2677 -168"/>
                              <a:gd name="T77" fmla="*/ T76 w 696"/>
                              <a:gd name="T78" fmla="+- 0 786 15902"/>
                              <a:gd name="T79" fmla="*/ 786 h 288"/>
                              <a:gd name="T80" fmla="+- 0 2667 -168"/>
                              <a:gd name="T81" fmla="*/ T80 w 696"/>
                              <a:gd name="T82" fmla="+- 0 771 15902"/>
                              <a:gd name="T83" fmla="*/ 771 h 288"/>
                              <a:gd name="T84" fmla="+- 0 2652 -168"/>
                              <a:gd name="T85" fmla="*/ T84 w 696"/>
                              <a:gd name="T86" fmla="+- 0 761 15902"/>
                              <a:gd name="T87" fmla="*/ 761 h 288"/>
                              <a:gd name="T88" fmla="+- 0 2633 -168"/>
                              <a:gd name="T89" fmla="*/ T88 w 696"/>
                              <a:gd name="T90" fmla="+- 0 757 15902"/>
                              <a:gd name="T91" fmla="*/ 75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6" h="288">
                                <a:moveTo>
                                  <a:pt x="2273" y="-15241"/>
                                </a:moveTo>
                                <a:lnTo>
                                  <a:pt x="2357" y="-15241"/>
                                </a:lnTo>
                                <a:lnTo>
                                  <a:pt x="2429" y="-15337"/>
                                </a:lnTo>
                                <a:lnTo>
                                  <a:pt x="2741" y="-15337"/>
                                </a:lnTo>
                                <a:lnTo>
                                  <a:pt x="2813" y="-15241"/>
                                </a:lnTo>
                                <a:lnTo>
                                  <a:pt x="2969" y="-15241"/>
                                </a:lnTo>
                                <a:moveTo>
                                  <a:pt x="2801" y="-15145"/>
                                </a:moveTo>
                                <a:lnTo>
                                  <a:pt x="2783" y="-15141"/>
                                </a:lnTo>
                                <a:lnTo>
                                  <a:pt x="2767" y="-15131"/>
                                </a:lnTo>
                                <a:lnTo>
                                  <a:pt x="2757" y="-15116"/>
                                </a:lnTo>
                                <a:lnTo>
                                  <a:pt x="2753" y="-15097"/>
                                </a:lnTo>
                                <a:lnTo>
                                  <a:pt x="2757" y="-15078"/>
                                </a:lnTo>
                                <a:lnTo>
                                  <a:pt x="2767" y="-15063"/>
                                </a:lnTo>
                                <a:lnTo>
                                  <a:pt x="2783" y="-15053"/>
                                </a:lnTo>
                                <a:lnTo>
                                  <a:pt x="2801" y="-15049"/>
                                </a:lnTo>
                                <a:lnTo>
                                  <a:pt x="2820" y="-15053"/>
                                </a:lnTo>
                                <a:lnTo>
                                  <a:pt x="2835" y="-15063"/>
                                </a:lnTo>
                                <a:lnTo>
                                  <a:pt x="2845" y="-15078"/>
                                </a:lnTo>
                                <a:lnTo>
                                  <a:pt x="2849" y="-15097"/>
                                </a:lnTo>
                                <a:lnTo>
                                  <a:pt x="2845" y="-15116"/>
                                </a:lnTo>
                                <a:lnTo>
                                  <a:pt x="2835" y="-15131"/>
                                </a:lnTo>
                                <a:lnTo>
                                  <a:pt x="2820" y="-15141"/>
                                </a:lnTo>
                                <a:lnTo>
                                  <a:pt x="2801" y="-15145"/>
                                </a:lnTo>
                                <a:close/>
                              </a:path>
                            </a:pathLst>
                          </a:custGeom>
                          <a:noFill/>
                          <a:ln w="1524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utoShape 97"/>
                        <wps:cNvSpPr>
                          <a:spLocks/>
                        </wps:cNvSpPr>
                        <wps:spPr bwMode="auto">
                          <a:xfrm>
                            <a:off x="2261" y="720"/>
                            <a:ext cx="528" cy="96"/>
                          </a:xfrm>
                          <a:custGeom>
                            <a:avLst/>
                            <a:gdLst>
                              <a:gd name="T0" fmla="+- 0 2285 2261"/>
                              <a:gd name="T1" fmla="*/ T0 w 528"/>
                              <a:gd name="T2" fmla="+- 0 793 721"/>
                              <a:gd name="T3" fmla="*/ 793 h 96"/>
                              <a:gd name="T4" fmla="+- 0 2261 2261"/>
                              <a:gd name="T5" fmla="*/ T4 w 528"/>
                              <a:gd name="T6" fmla="+- 0 793 721"/>
                              <a:gd name="T7" fmla="*/ 793 h 96"/>
                              <a:gd name="T8" fmla="+- 0 2261 2261"/>
                              <a:gd name="T9" fmla="*/ T8 w 528"/>
                              <a:gd name="T10" fmla="+- 0 817 721"/>
                              <a:gd name="T11" fmla="*/ 817 h 96"/>
                              <a:gd name="T12" fmla="+- 0 2285 2261"/>
                              <a:gd name="T13" fmla="*/ T12 w 528"/>
                              <a:gd name="T14" fmla="+- 0 817 721"/>
                              <a:gd name="T15" fmla="*/ 817 h 96"/>
                              <a:gd name="T16" fmla="+- 0 2285 2261"/>
                              <a:gd name="T17" fmla="*/ T16 w 528"/>
                              <a:gd name="T18" fmla="+- 0 793 721"/>
                              <a:gd name="T19" fmla="*/ 793 h 96"/>
                              <a:gd name="T20" fmla="+- 0 2645 2261"/>
                              <a:gd name="T21" fmla="*/ T20 w 528"/>
                              <a:gd name="T22" fmla="+- 0 793 721"/>
                              <a:gd name="T23" fmla="*/ 793 h 96"/>
                              <a:gd name="T24" fmla="+- 0 2621 2261"/>
                              <a:gd name="T25" fmla="*/ T24 w 528"/>
                              <a:gd name="T26" fmla="+- 0 793 721"/>
                              <a:gd name="T27" fmla="*/ 793 h 96"/>
                              <a:gd name="T28" fmla="+- 0 2621 2261"/>
                              <a:gd name="T29" fmla="*/ T28 w 528"/>
                              <a:gd name="T30" fmla="+- 0 817 721"/>
                              <a:gd name="T31" fmla="*/ 817 h 96"/>
                              <a:gd name="T32" fmla="+- 0 2645 2261"/>
                              <a:gd name="T33" fmla="*/ T32 w 528"/>
                              <a:gd name="T34" fmla="+- 0 817 721"/>
                              <a:gd name="T35" fmla="*/ 817 h 96"/>
                              <a:gd name="T36" fmla="+- 0 2645 2261"/>
                              <a:gd name="T37" fmla="*/ T36 w 528"/>
                              <a:gd name="T38" fmla="+- 0 793 721"/>
                              <a:gd name="T39" fmla="*/ 793 h 96"/>
                              <a:gd name="T40" fmla="+- 0 2789 2261"/>
                              <a:gd name="T41" fmla="*/ T40 w 528"/>
                              <a:gd name="T42" fmla="+- 0 721 721"/>
                              <a:gd name="T43" fmla="*/ 721 h 96"/>
                              <a:gd name="T44" fmla="+- 0 2741 2261"/>
                              <a:gd name="T45" fmla="*/ T44 w 528"/>
                              <a:gd name="T46" fmla="+- 0 721 721"/>
                              <a:gd name="T47" fmla="*/ 721 h 96"/>
                              <a:gd name="T48" fmla="+- 0 2741 2261"/>
                              <a:gd name="T49" fmla="*/ T48 w 528"/>
                              <a:gd name="T50" fmla="+- 0 745 721"/>
                              <a:gd name="T51" fmla="*/ 745 h 96"/>
                              <a:gd name="T52" fmla="+- 0 2789 2261"/>
                              <a:gd name="T53" fmla="*/ T52 w 528"/>
                              <a:gd name="T54" fmla="+- 0 745 721"/>
                              <a:gd name="T55" fmla="*/ 745 h 96"/>
                              <a:gd name="T56" fmla="+- 0 2789 2261"/>
                              <a:gd name="T57" fmla="*/ T56 w 528"/>
                              <a:gd name="T58" fmla="+- 0 721 721"/>
                              <a:gd name="T59" fmla="*/ 72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6">
                                <a:moveTo>
                                  <a:pt x="24" y="72"/>
                                </a:moveTo>
                                <a:lnTo>
                                  <a:pt x="0" y="72"/>
                                </a:lnTo>
                                <a:lnTo>
                                  <a:pt x="0" y="96"/>
                                </a:lnTo>
                                <a:lnTo>
                                  <a:pt x="24" y="96"/>
                                </a:lnTo>
                                <a:lnTo>
                                  <a:pt x="24" y="72"/>
                                </a:lnTo>
                                <a:moveTo>
                                  <a:pt x="384" y="72"/>
                                </a:moveTo>
                                <a:lnTo>
                                  <a:pt x="360" y="72"/>
                                </a:lnTo>
                                <a:lnTo>
                                  <a:pt x="360" y="96"/>
                                </a:lnTo>
                                <a:lnTo>
                                  <a:pt x="384" y="96"/>
                                </a:lnTo>
                                <a:lnTo>
                                  <a:pt x="384" y="72"/>
                                </a:lnTo>
                                <a:moveTo>
                                  <a:pt x="528" y="0"/>
                                </a:moveTo>
                                <a:lnTo>
                                  <a:pt x="480" y="0"/>
                                </a:lnTo>
                                <a:lnTo>
                                  <a:pt x="480" y="24"/>
                                </a:lnTo>
                                <a:lnTo>
                                  <a:pt x="528" y="24"/>
                                </a:lnTo>
                                <a:lnTo>
                                  <a:pt x="528"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9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2261" y="264"/>
                            <a:ext cx="1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9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2209" y="3757"/>
                            <a:ext cx="45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94"/>
                        <wps:cNvSpPr>
                          <a:spLocks/>
                        </wps:cNvSpPr>
                        <wps:spPr bwMode="auto">
                          <a:xfrm>
                            <a:off x="2126" y="3674"/>
                            <a:ext cx="624" cy="720"/>
                          </a:xfrm>
                          <a:custGeom>
                            <a:avLst/>
                            <a:gdLst>
                              <a:gd name="T0" fmla="+- 0 2222 2126"/>
                              <a:gd name="T1" fmla="*/ T0 w 624"/>
                              <a:gd name="T2" fmla="+- 0 3975 3674"/>
                              <a:gd name="T3" fmla="*/ 3975 h 720"/>
                              <a:gd name="T4" fmla="+- 0 2126 2126"/>
                              <a:gd name="T5" fmla="*/ T4 w 624"/>
                              <a:gd name="T6" fmla="+- 0 3975 3674"/>
                              <a:gd name="T7" fmla="*/ 3975 h 720"/>
                              <a:gd name="T8" fmla="+- 0 2126 2126"/>
                              <a:gd name="T9" fmla="*/ T8 w 624"/>
                              <a:gd name="T10" fmla="+- 0 3999 3674"/>
                              <a:gd name="T11" fmla="*/ 3999 h 720"/>
                              <a:gd name="T12" fmla="+- 0 2222 2126"/>
                              <a:gd name="T13" fmla="*/ T12 w 624"/>
                              <a:gd name="T14" fmla="+- 0 3999 3674"/>
                              <a:gd name="T15" fmla="*/ 3999 h 720"/>
                              <a:gd name="T16" fmla="+- 0 2222 2126"/>
                              <a:gd name="T17" fmla="*/ T16 w 624"/>
                              <a:gd name="T18" fmla="+- 0 3975 3674"/>
                              <a:gd name="T19" fmla="*/ 3975 h 720"/>
                              <a:gd name="T20" fmla="+- 0 2450 2126"/>
                              <a:gd name="T21" fmla="*/ T20 w 624"/>
                              <a:gd name="T22" fmla="+- 0 3674 3674"/>
                              <a:gd name="T23" fmla="*/ 3674 h 720"/>
                              <a:gd name="T24" fmla="+- 0 2426 2126"/>
                              <a:gd name="T25" fmla="*/ T24 w 624"/>
                              <a:gd name="T26" fmla="+- 0 3674 3674"/>
                              <a:gd name="T27" fmla="*/ 3674 h 720"/>
                              <a:gd name="T28" fmla="+- 0 2426 2126"/>
                              <a:gd name="T29" fmla="*/ T28 w 624"/>
                              <a:gd name="T30" fmla="+- 0 3770 3674"/>
                              <a:gd name="T31" fmla="*/ 3770 h 720"/>
                              <a:gd name="T32" fmla="+- 0 2450 2126"/>
                              <a:gd name="T33" fmla="*/ T32 w 624"/>
                              <a:gd name="T34" fmla="+- 0 3770 3674"/>
                              <a:gd name="T35" fmla="*/ 3770 h 720"/>
                              <a:gd name="T36" fmla="+- 0 2450 2126"/>
                              <a:gd name="T37" fmla="*/ T36 w 624"/>
                              <a:gd name="T38" fmla="+- 0 3674 3674"/>
                              <a:gd name="T39" fmla="*/ 3674 h 720"/>
                              <a:gd name="T40" fmla="+- 0 2486 2126"/>
                              <a:gd name="T41" fmla="*/ T40 w 624"/>
                              <a:gd name="T42" fmla="+- 0 4370 3674"/>
                              <a:gd name="T43" fmla="*/ 4370 h 720"/>
                              <a:gd name="T44" fmla="+- 0 2390 2126"/>
                              <a:gd name="T45" fmla="*/ T44 w 624"/>
                              <a:gd name="T46" fmla="+- 0 4370 3674"/>
                              <a:gd name="T47" fmla="*/ 4370 h 720"/>
                              <a:gd name="T48" fmla="+- 0 2390 2126"/>
                              <a:gd name="T49" fmla="*/ T48 w 624"/>
                              <a:gd name="T50" fmla="+- 0 4394 3674"/>
                              <a:gd name="T51" fmla="*/ 4394 h 720"/>
                              <a:gd name="T52" fmla="+- 0 2486 2126"/>
                              <a:gd name="T53" fmla="*/ T52 w 624"/>
                              <a:gd name="T54" fmla="+- 0 4394 3674"/>
                              <a:gd name="T55" fmla="*/ 4394 h 720"/>
                              <a:gd name="T56" fmla="+- 0 2486 2126"/>
                              <a:gd name="T57" fmla="*/ T56 w 624"/>
                              <a:gd name="T58" fmla="+- 0 4370 3674"/>
                              <a:gd name="T59" fmla="*/ 4370 h 720"/>
                              <a:gd name="T60" fmla="+- 0 2750 2126"/>
                              <a:gd name="T61" fmla="*/ T60 w 624"/>
                              <a:gd name="T62" fmla="+- 0 3975 3674"/>
                              <a:gd name="T63" fmla="*/ 3975 h 720"/>
                              <a:gd name="T64" fmla="+- 0 2654 2126"/>
                              <a:gd name="T65" fmla="*/ T64 w 624"/>
                              <a:gd name="T66" fmla="+- 0 3975 3674"/>
                              <a:gd name="T67" fmla="*/ 3975 h 720"/>
                              <a:gd name="T68" fmla="+- 0 2654 2126"/>
                              <a:gd name="T69" fmla="*/ T68 w 624"/>
                              <a:gd name="T70" fmla="+- 0 3999 3674"/>
                              <a:gd name="T71" fmla="*/ 3999 h 720"/>
                              <a:gd name="T72" fmla="+- 0 2750 2126"/>
                              <a:gd name="T73" fmla="*/ T72 w 624"/>
                              <a:gd name="T74" fmla="+- 0 3999 3674"/>
                              <a:gd name="T75" fmla="*/ 3999 h 720"/>
                              <a:gd name="T76" fmla="+- 0 2750 2126"/>
                              <a:gd name="T77" fmla="*/ T76 w 624"/>
                              <a:gd name="T78" fmla="+- 0 3975 3674"/>
                              <a:gd name="T79" fmla="*/ 397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4" h="720">
                                <a:moveTo>
                                  <a:pt x="96" y="301"/>
                                </a:moveTo>
                                <a:lnTo>
                                  <a:pt x="0" y="301"/>
                                </a:lnTo>
                                <a:lnTo>
                                  <a:pt x="0" y="325"/>
                                </a:lnTo>
                                <a:lnTo>
                                  <a:pt x="96" y="325"/>
                                </a:lnTo>
                                <a:lnTo>
                                  <a:pt x="96" y="301"/>
                                </a:lnTo>
                                <a:moveTo>
                                  <a:pt x="324" y="0"/>
                                </a:moveTo>
                                <a:lnTo>
                                  <a:pt x="300" y="0"/>
                                </a:lnTo>
                                <a:lnTo>
                                  <a:pt x="300" y="96"/>
                                </a:lnTo>
                                <a:lnTo>
                                  <a:pt x="324" y="96"/>
                                </a:lnTo>
                                <a:lnTo>
                                  <a:pt x="324" y="0"/>
                                </a:lnTo>
                                <a:moveTo>
                                  <a:pt x="360" y="696"/>
                                </a:moveTo>
                                <a:lnTo>
                                  <a:pt x="264" y="696"/>
                                </a:lnTo>
                                <a:lnTo>
                                  <a:pt x="264" y="720"/>
                                </a:lnTo>
                                <a:lnTo>
                                  <a:pt x="360" y="720"/>
                                </a:lnTo>
                                <a:lnTo>
                                  <a:pt x="360" y="696"/>
                                </a:lnTo>
                                <a:moveTo>
                                  <a:pt x="624" y="301"/>
                                </a:moveTo>
                                <a:lnTo>
                                  <a:pt x="528" y="301"/>
                                </a:lnTo>
                                <a:lnTo>
                                  <a:pt x="528" y="325"/>
                                </a:lnTo>
                                <a:lnTo>
                                  <a:pt x="624" y="325"/>
                                </a:lnTo>
                                <a:lnTo>
                                  <a:pt x="624" y="301"/>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Line 93"/>
                        <wps:cNvCnPr>
                          <a:cxnSpLocks noChangeShapeType="1"/>
                        </wps:cNvCnPr>
                        <wps:spPr bwMode="auto">
                          <a:xfrm>
                            <a:off x="2295" y="3152"/>
                            <a:ext cx="313"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70" name="AutoShape 92"/>
                        <wps:cNvSpPr>
                          <a:spLocks/>
                        </wps:cNvSpPr>
                        <wps:spPr bwMode="auto">
                          <a:xfrm>
                            <a:off x="2223" y="2875"/>
                            <a:ext cx="24" cy="168"/>
                          </a:xfrm>
                          <a:custGeom>
                            <a:avLst/>
                            <a:gdLst>
                              <a:gd name="T0" fmla="+- 0 2248 2224"/>
                              <a:gd name="T1" fmla="*/ T0 w 24"/>
                              <a:gd name="T2" fmla="+- 0 3020 2876"/>
                              <a:gd name="T3" fmla="*/ 3020 h 168"/>
                              <a:gd name="T4" fmla="+- 0 2224 2224"/>
                              <a:gd name="T5" fmla="*/ T4 w 24"/>
                              <a:gd name="T6" fmla="+- 0 3020 2876"/>
                              <a:gd name="T7" fmla="*/ 3020 h 168"/>
                              <a:gd name="T8" fmla="+- 0 2224 2224"/>
                              <a:gd name="T9" fmla="*/ T8 w 24"/>
                              <a:gd name="T10" fmla="+- 0 3044 2876"/>
                              <a:gd name="T11" fmla="*/ 3044 h 168"/>
                              <a:gd name="T12" fmla="+- 0 2248 2224"/>
                              <a:gd name="T13" fmla="*/ T12 w 24"/>
                              <a:gd name="T14" fmla="+- 0 3044 2876"/>
                              <a:gd name="T15" fmla="*/ 3044 h 168"/>
                              <a:gd name="T16" fmla="+- 0 2248 2224"/>
                              <a:gd name="T17" fmla="*/ T16 w 24"/>
                              <a:gd name="T18" fmla="+- 0 3020 2876"/>
                              <a:gd name="T19" fmla="*/ 3020 h 168"/>
                              <a:gd name="T20" fmla="+- 0 2248 2224"/>
                              <a:gd name="T21" fmla="*/ T20 w 24"/>
                              <a:gd name="T22" fmla="+- 0 2876 2876"/>
                              <a:gd name="T23" fmla="*/ 2876 h 168"/>
                              <a:gd name="T24" fmla="+- 0 2224 2224"/>
                              <a:gd name="T25" fmla="*/ T24 w 24"/>
                              <a:gd name="T26" fmla="+- 0 2876 2876"/>
                              <a:gd name="T27" fmla="*/ 2876 h 168"/>
                              <a:gd name="T28" fmla="+- 0 2224 2224"/>
                              <a:gd name="T29" fmla="*/ T28 w 24"/>
                              <a:gd name="T30" fmla="+- 0 2996 2876"/>
                              <a:gd name="T31" fmla="*/ 2996 h 168"/>
                              <a:gd name="T32" fmla="+- 0 2248 2224"/>
                              <a:gd name="T33" fmla="*/ T32 w 24"/>
                              <a:gd name="T34" fmla="+- 0 2996 2876"/>
                              <a:gd name="T35" fmla="*/ 2996 h 168"/>
                              <a:gd name="T36" fmla="+- 0 2248 2224"/>
                              <a:gd name="T37" fmla="*/ T36 w 24"/>
                              <a:gd name="T38" fmla="+- 0 2876 2876"/>
                              <a:gd name="T39" fmla="*/ 2876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68">
                                <a:moveTo>
                                  <a:pt x="24" y="144"/>
                                </a:moveTo>
                                <a:lnTo>
                                  <a:pt x="0" y="144"/>
                                </a:lnTo>
                                <a:lnTo>
                                  <a:pt x="0" y="168"/>
                                </a:lnTo>
                                <a:lnTo>
                                  <a:pt x="24" y="168"/>
                                </a:lnTo>
                                <a:lnTo>
                                  <a:pt x="24" y="144"/>
                                </a:lnTo>
                                <a:moveTo>
                                  <a:pt x="24" y="0"/>
                                </a:moveTo>
                                <a:lnTo>
                                  <a:pt x="0" y="0"/>
                                </a:lnTo>
                                <a:lnTo>
                                  <a:pt x="0" y="120"/>
                                </a:lnTo>
                                <a:lnTo>
                                  <a:pt x="24" y="120"/>
                                </a:lnTo>
                                <a:lnTo>
                                  <a:pt x="24" y="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91"/>
                        <wps:cNvCnPr>
                          <a:cxnSpLocks noChangeShapeType="1"/>
                        </wps:cNvCnPr>
                        <wps:spPr bwMode="auto">
                          <a:xfrm>
                            <a:off x="2440" y="3008"/>
                            <a:ext cx="168"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72" name="Line 90"/>
                        <wps:cNvCnPr>
                          <a:cxnSpLocks noChangeShapeType="1"/>
                        </wps:cNvCnPr>
                        <wps:spPr bwMode="auto">
                          <a:xfrm>
                            <a:off x="2416" y="2936"/>
                            <a:ext cx="192" cy="0"/>
                          </a:xfrm>
                          <a:prstGeom prst="line">
                            <a:avLst/>
                          </a:prstGeom>
                          <a:noFill/>
                          <a:ln w="15240">
                            <a:solidFill>
                              <a:srgbClr val="009A83"/>
                            </a:solidFill>
                            <a:prstDash val="solid"/>
                            <a:round/>
                            <a:headEnd/>
                            <a:tailEnd/>
                          </a:ln>
                          <a:extLst>
                            <a:ext uri="{909E8E84-426E-40DD-AFC4-6F175D3DCCD1}">
                              <a14:hiddenFill xmlns:a14="http://schemas.microsoft.com/office/drawing/2010/main">
                                <a:noFill/>
                              </a14:hiddenFill>
                            </a:ext>
                          </a:extLst>
                        </wps:spPr>
                        <wps:bodyPr/>
                      </wps:wsp>
                      <wps:wsp>
                        <wps:cNvPr id="173" name="AutoShape 89"/>
                        <wps:cNvSpPr>
                          <a:spLocks/>
                        </wps:cNvSpPr>
                        <wps:spPr bwMode="auto">
                          <a:xfrm>
                            <a:off x="2055" y="2635"/>
                            <a:ext cx="624" cy="624"/>
                          </a:xfrm>
                          <a:custGeom>
                            <a:avLst/>
                            <a:gdLst>
                              <a:gd name="T0" fmla="+- 0 2416 2056"/>
                              <a:gd name="T1" fmla="*/ T0 w 624"/>
                              <a:gd name="T2" fmla="+- 0 3092 2636"/>
                              <a:gd name="T3" fmla="*/ 3092 h 624"/>
                              <a:gd name="T4" fmla="+- 0 2403 2056"/>
                              <a:gd name="T5" fmla="*/ T4 w 624"/>
                              <a:gd name="T6" fmla="+- 0 3068 2636"/>
                              <a:gd name="T7" fmla="*/ 3068 h 624"/>
                              <a:gd name="T8" fmla="+- 0 2375 2056"/>
                              <a:gd name="T9" fmla="*/ T8 w 624"/>
                              <a:gd name="T10" fmla="+- 0 3017 2636"/>
                              <a:gd name="T11" fmla="*/ 3017 h 624"/>
                              <a:gd name="T12" fmla="+- 0 2375 2056"/>
                              <a:gd name="T13" fmla="*/ T12 w 624"/>
                              <a:gd name="T14" fmla="+- 0 3068 2636"/>
                              <a:gd name="T15" fmla="*/ 3068 h 624"/>
                              <a:gd name="T16" fmla="+- 0 2096 2056"/>
                              <a:gd name="T17" fmla="*/ T16 w 624"/>
                              <a:gd name="T18" fmla="+- 0 3068 2636"/>
                              <a:gd name="T19" fmla="*/ 3068 h 624"/>
                              <a:gd name="T20" fmla="+- 0 2236 2056"/>
                              <a:gd name="T21" fmla="*/ T20 w 624"/>
                              <a:gd name="T22" fmla="+- 0 2807 2636"/>
                              <a:gd name="T23" fmla="*/ 2807 h 624"/>
                              <a:gd name="T24" fmla="+- 0 2375 2056"/>
                              <a:gd name="T25" fmla="*/ T24 w 624"/>
                              <a:gd name="T26" fmla="+- 0 3068 2636"/>
                              <a:gd name="T27" fmla="*/ 3068 h 624"/>
                              <a:gd name="T28" fmla="+- 0 2375 2056"/>
                              <a:gd name="T29" fmla="*/ T28 w 624"/>
                              <a:gd name="T30" fmla="+- 0 3017 2636"/>
                              <a:gd name="T31" fmla="*/ 3017 h 624"/>
                              <a:gd name="T32" fmla="+- 0 2263 2056"/>
                              <a:gd name="T33" fmla="*/ T32 w 624"/>
                              <a:gd name="T34" fmla="+- 0 2807 2636"/>
                              <a:gd name="T35" fmla="*/ 2807 h 624"/>
                              <a:gd name="T36" fmla="+- 0 2236 2056"/>
                              <a:gd name="T37" fmla="*/ T36 w 624"/>
                              <a:gd name="T38" fmla="+- 0 2756 2636"/>
                              <a:gd name="T39" fmla="*/ 2756 h 624"/>
                              <a:gd name="T40" fmla="+- 0 2056 2056"/>
                              <a:gd name="T41" fmla="*/ T40 w 624"/>
                              <a:gd name="T42" fmla="+- 0 3092 2636"/>
                              <a:gd name="T43" fmla="*/ 3092 h 624"/>
                              <a:gd name="T44" fmla="+- 0 2416 2056"/>
                              <a:gd name="T45" fmla="*/ T44 w 624"/>
                              <a:gd name="T46" fmla="+- 0 3092 2636"/>
                              <a:gd name="T47" fmla="*/ 3092 h 624"/>
                              <a:gd name="T48" fmla="+- 0 2680 2056"/>
                              <a:gd name="T49" fmla="*/ T48 w 624"/>
                              <a:gd name="T50" fmla="+- 0 2756 2636"/>
                              <a:gd name="T51" fmla="*/ 2756 h 624"/>
                              <a:gd name="T52" fmla="+- 0 2584 2056"/>
                              <a:gd name="T53" fmla="*/ T52 w 624"/>
                              <a:gd name="T54" fmla="+- 0 2660 2636"/>
                              <a:gd name="T55" fmla="*/ 2660 h 624"/>
                              <a:gd name="T56" fmla="+- 0 2560 2056"/>
                              <a:gd name="T57" fmla="*/ T56 w 624"/>
                              <a:gd name="T58" fmla="+- 0 2636 2636"/>
                              <a:gd name="T59" fmla="*/ 2636 h 624"/>
                              <a:gd name="T60" fmla="+- 0 2224 2056"/>
                              <a:gd name="T61" fmla="*/ T60 w 624"/>
                              <a:gd name="T62" fmla="+- 0 2636 2636"/>
                              <a:gd name="T63" fmla="*/ 2636 h 624"/>
                              <a:gd name="T64" fmla="+- 0 2224 2056"/>
                              <a:gd name="T65" fmla="*/ T64 w 624"/>
                              <a:gd name="T66" fmla="+- 0 2708 2636"/>
                              <a:gd name="T67" fmla="*/ 2708 h 624"/>
                              <a:gd name="T68" fmla="+- 0 2248 2056"/>
                              <a:gd name="T69" fmla="*/ T68 w 624"/>
                              <a:gd name="T70" fmla="+- 0 2708 2636"/>
                              <a:gd name="T71" fmla="*/ 2708 h 624"/>
                              <a:gd name="T72" fmla="+- 0 2248 2056"/>
                              <a:gd name="T73" fmla="*/ T72 w 624"/>
                              <a:gd name="T74" fmla="+- 0 2660 2636"/>
                              <a:gd name="T75" fmla="*/ 2660 h 624"/>
                              <a:gd name="T76" fmla="+- 0 2550 2056"/>
                              <a:gd name="T77" fmla="*/ T76 w 624"/>
                              <a:gd name="T78" fmla="+- 0 2660 2636"/>
                              <a:gd name="T79" fmla="*/ 2660 h 624"/>
                              <a:gd name="T80" fmla="+- 0 2656 2056"/>
                              <a:gd name="T81" fmla="*/ T80 w 624"/>
                              <a:gd name="T82" fmla="+- 0 2766 2636"/>
                              <a:gd name="T83" fmla="*/ 2766 h 624"/>
                              <a:gd name="T84" fmla="+- 0 2656 2056"/>
                              <a:gd name="T85" fmla="*/ T84 w 624"/>
                              <a:gd name="T86" fmla="+- 0 3236 2636"/>
                              <a:gd name="T87" fmla="*/ 3236 h 624"/>
                              <a:gd name="T88" fmla="+- 0 2248 2056"/>
                              <a:gd name="T89" fmla="*/ T88 w 624"/>
                              <a:gd name="T90" fmla="+- 0 3236 2636"/>
                              <a:gd name="T91" fmla="*/ 3236 h 624"/>
                              <a:gd name="T92" fmla="+- 0 2248 2056"/>
                              <a:gd name="T93" fmla="*/ T92 w 624"/>
                              <a:gd name="T94" fmla="+- 0 3140 2636"/>
                              <a:gd name="T95" fmla="*/ 3140 h 624"/>
                              <a:gd name="T96" fmla="+- 0 2224 2056"/>
                              <a:gd name="T97" fmla="*/ T96 w 624"/>
                              <a:gd name="T98" fmla="+- 0 3140 2636"/>
                              <a:gd name="T99" fmla="*/ 3140 h 624"/>
                              <a:gd name="T100" fmla="+- 0 2224 2056"/>
                              <a:gd name="T101" fmla="*/ T100 w 624"/>
                              <a:gd name="T102" fmla="+- 0 3260 2636"/>
                              <a:gd name="T103" fmla="*/ 3260 h 624"/>
                              <a:gd name="T104" fmla="+- 0 2680 2056"/>
                              <a:gd name="T105" fmla="*/ T104 w 624"/>
                              <a:gd name="T106" fmla="+- 0 3260 2636"/>
                              <a:gd name="T107" fmla="*/ 3260 h 624"/>
                              <a:gd name="T108" fmla="+- 0 2680 2056"/>
                              <a:gd name="T109" fmla="*/ T108 w 624"/>
                              <a:gd name="T110" fmla="+- 0 3236 2636"/>
                              <a:gd name="T111" fmla="*/ 3236 h 624"/>
                              <a:gd name="T112" fmla="+- 0 2680 2056"/>
                              <a:gd name="T113" fmla="*/ T112 w 624"/>
                              <a:gd name="T114" fmla="+- 0 2756 2636"/>
                              <a:gd name="T115" fmla="*/ 275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360" y="456"/>
                                </a:moveTo>
                                <a:lnTo>
                                  <a:pt x="347" y="432"/>
                                </a:lnTo>
                                <a:lnTo>
                                  <a:pt x="319" y="381"/>
                                </a:lnTo>
                                <a:lnTo>
                                  <a:pt x="319" y="432"/>
                                </a:lnTo>
                                <a:lnTo>
                                  <a:pt x="40" y="432"/>
                                </a:lnTo>
                                <a:lnTo>
                                  <a:pt x="180" y="171"/>
                                </a:lnTo>
                                <a:lnTo>
                                  <a:pt x="319" y="432"/>
                                </a:lnTo>
                                <a:lnTo>
                                  <a:pt x="319" y="381"/>
                                </a:lnTo>
                                <a:lnTo>
                                  <a:pt x="207" y="171"/>
                                </a:lnTo>
                                <a:lnTo>
                                  <a:pt x="180" y="120"/>
                                </a:lnTo>
                                <a:lnTo>
                                  <a:pt x="0" y="456"/>
                                </a:lnTo>
                                <a:lnTo>
                                  <a:pt x="360" y="456"/>
                                </a:lnTo>
                                <a:moveTo>
                                  <a:pt x="624" y="120"/>
                                </a:moveTo>
                                <a:lnTo>
                                  <a:pt x="528" y="24"/>
                                </a:lnTo>
                                <a:lnTo>
                                  <a:pt x="504" y="0"/>
                                </a:lnTo>
                                <a:lnTo>
                                  <a:pt x="168" y="0"/>
                                </a:lnTo>
                                <a:lnTo>
                                  <a:pt x="168" y="72"/>
                                </a:lnTo>
                                <a:lnTo>
                                  <a:pt x="192" y="72"/>
                                </a:lnTo>
                                <a:lnTo>
                                  <a:pt x="192" y="24"/>
                                </a:lnTo>
                                <a:lnTo>
                                  <a:pt x="494" y="24"/>
                                </a:lnTo>
                                <a:lnTo>
                                  <a:pt x="600" y="130"/>
                                </a:lnTo>
                                <a:lnTo>
                                  <a:pt x="600" y="600"/>
                                </a:lnTo>
                                <a:lnTo>
                                  <a:pt x="192" y="600"/>
                                </a:lnTo>
                                <a:lnTo>
                                  <a:pt x="192" y="504"/>
                                </a:lnTo>
                                <a:lnTo>
                                  <a:pt x="168" y="504"/>
                                </a:lnTo>
                                <a:lnTo>
                                  <a:pt x="168" y="624"/>
                                </a:lnTo>
                                <a:lnTo>
                                  <a:pt x="624" y="624"/>
                                </a:lnTo>
                                <a:lnTo>
                                  <a:pt x="624" y="600"/>
                                </a:lnTo>
                                <a:lnTo>
                                  <a:pt x="624" y="120"/>
                                </a:lnTo>
                              </a:path>
                            </a:pathLst>
                          </a:custGeom>
                          <a:solidFill>
                            <a:srgbClr val="009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Line 88"/>
                        <wps:cNvCnPr>
                          <a:cxnSpLocks noChangeShapeType="1"/>
                        </wps:cNvCnPr>
                        <wps:spPr bwMode="auto">
                          <a:xfrm>
                            <a:off x="2440" y="3540"/>
                            <a:ext cx="0"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21E2E" id="Group 87" o:spid="_x0000_s1026" style="position:absolute;margin-left:0;margin-top:-37.2pt;width:595.3pt;height:408pt;z-index:-251475968;mso-position-horizontal-relative:page" coordorigin=",-744" coordsize="11906,8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">
                <v:rect id="Rectangle 122" o:spid="_x0000_s1027" style="position:absolute;top:-745;width:11906;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bsQA&#10;AADcAAAADwAAAGRycy9kb3ducmV2LnhtbESPQWvDMAyF74P9B6NCb6vdUcaa1S1Nw9hgp6WhZxFr&#10;SWgsh9hLs38/HQa7Sbyn9z7tDrPv1URj7AJbWK8MKOI6uI4bC9X59eEZVEzIDvvAZOGHIhz293c7&#10;zFy48SdNZWqUhHDM0EKb0pBpHeuWPMZVGIhF+wqjxyTr2Gg34k3Cfa8fjXnSHjuWhhYHOrVUX8tv&#10;b8FsTfGxrk7FJccyN9e3Iq+mwtrlYj6+gEo0p3/z3/W7E/yN4MszMoH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eW7EAAAA3AAAAA8AAAAAAAAAAAAAAAAAmAIAAGRycy9k&#10;b3ducmV2LnhtbFBLBQYAAAAABAAEAPUAAACJAwAAAAA=&#10;" fillcolor="#004032" stroked="f"/>
                <v:shape id="AutoShape 121" o:spid="_x0000_s1028" style="position:absolute;left:2174;top:6682;width:240;height:144;visibility:visible;mso-wrap-style:square;v-text-anchor:top" coordsize="24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H/sQA&#10;AADcAAAADwAAAGRycy9kb3ducmV2LnhtbERPS2sCMRC+F/ofwhS8iGYVaXU1iohi0UN94XnYTHe3&#10;3Uy2SdTtvzeFgrf5+J4zmTWmEldyvrSsoNdNQBBnVpecKzgdV50hCB+QNVaWScEveZhNn58mmGp7&#10;4z1dDyEXMYR9igqKEOpUSp8VZNB3bU0cuU/rDIYIXS61w1sMN5XsJ8mrNFhybCiwpkVB2ffhYhSs&#10;F/39eVm5n81u9LGbb94u7a9tW6nWSzMfgwjUhIf43/2u4/xBD/6eiR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x/7EAAAA3AAAAA8AAAAAAAAAAAAAAAAAmAIAAGRycy9k&#10;b3ducmV2LnhtbFBLBQYAAAAABAAEAPUAAACJAwAAAAA=&#10;" path="m96,l72,r,24l72,120r-48,l24,24r48,l72,,,,,144r96,l96,120r,-96l96,m240,120r-96,l144,144r96,l240,120e" fillcolor="#009a83" stroked="f">
                  <v:path arrowok="t" o:connecttype="custom" o:connectlocs="96,6682;72,6682;72,6706;72,6802;24,6802;24,6706;72,6706;72,6682;0,6682;0,6826;96,6826;96,6802;96,6706;96,6682;240,6802;144,6802;144,6826;240,6826;240,6802" o:connectangles="0,0,0,0,0,0,0,0,0,0,0,0,0,0,0,0,0,0,0"/>
                </v:shape>
                <v:line id="Line 120" o:spid="_x0000_s1029" style="position:absolute;visibility:visible;mso-wrap-style:square" from="2330,6610" to="2330,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HocIAAADcAAAADwAAAGRycy9kb3ducmV2LnhtbERPS27CMBDdV+IO1iCxKw4BVSjFRKF8&#10;1G2BA4ziaZw2HqexSdKevq5Uid08ve9s8tE2oqfO144VLOYJCOLS6ZorBdfL8XENwgdkjY1jUvBN&#10;HvLt5GGDmXYDv1F/DpWIIewzVGBCaDMpfWnIop+7ljhy766zGCLsKqk7HGK4bWSaJE/SYs2xwWBL&#10;L4bKz/PNKvg4pT/2a98XyW4cgjHLw2lYXZWaTcfiGUSgMdzF/+5XHeevU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uHocIAAADcAAAADwAAAAAAAAAAAAAA&#10;AAChAgAAZHJzL2Rvd25yZXYueG1sUEsFBgAAAAAEAAQA+QAAAJADAAAAAA==&#10;" strokecolor="#009a83" strokeweight="1.2pt"/>
                <v:rect id="Rectangle 119" o:spid="_x0000_s1030" style="position:absolute;left:2318;top:6585;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HWsEA&#10;AADcAAAADwAAAGRycy9kb3ducmV2LnhtbERPS2sCMRC+F/wPYQRvNesDLVujqCB4scXV9jxsZh+Y&#10;TJZN1PXfm0LB23x8z1msOmvEjVpfO1YwGiYgiHOnay4VnE+79w8QPiBrNI5JwYM8rJa9twWm2t35&#10;SLcslCKGsE9RQRVCk0rp84os+qFriCNXuNZiiLAtpW7xHsOtkeMkmUmLNceGChvaVpRfsqtV8D1P&#10;rmZ8+vkyRbGezTf2kGe/QalBv1t/ggjUhZf4373Xcf50An/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ah1rBAAAA3AAAAA8AAAAAAAAAAAAAAAAAmAIAAGRycy9kb3du&#10;cmV2LnhtbFBLBQYAAAAABAAEAPUAAACGAwAAAAA=&#10;" fillcolor="#009a83" stroked="f"/>
                <v:line id="Line 118" o:spid="_x0000_s1031" style="position:absolute;visibility:visible;mso-wrap-style:square" from="2402,6610" to="2402,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66TsIAAADcAAAADwAAAGRycy9kb3ducmV2LnhtbERPS27CMBDdI3EHa5C6AweIEEoxUWgp&#10;6pbPAUbxNE4bj9PYTdKevq5Uid08ve/s8tE2oqfO144VLBcJCOLS6ZorBbfry3wLwgdkjY1jUvBN&#10;HvL9dLLDTLuBz9RfQiViCPsMFZgQ2kxKXxqy6BeuJY7cm+sshgi7SuoOhxhuG7lKko20WHNsMNjS&#10;k6Hy4/JlFbyfVj/287kvksM4BGPWx9OQ3pR6mI3FI4hAY7iL/92vOs5PU/h7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66TsIAAADcAAAADwAAAAAAAAAAAAAA&#10;AAChAgAAZHJzL2Rvd25yZXYueG1sUEsFBgAAAAAEAAQA+QAAAJADAAAAAA==&#10;" strokecolor="#009a83" strokeweight="1.2pt"/>
                <v:rect id="Rectangle 117" o:spid="_x0000_s1032" style="position:absolute;left:2462;top:680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6tcEA&#10;AADcAAAADwAAAGRycy9kb3ducmV2LnhtbERPS2sCMRC+F/wPYQRvNav4KFujqCB4scXV9jxsZh+Y&#10;TJZN1PXfm0LB23x8z1msOmvEjVpfO1YwGiYgiHOnay4VnE+79w8QPiBrNI5JwYM8rJa9twWm2t35&#10;SLcslCKGsE9RQRVCk0rp84os+qFriCNXuNZiiLAtpW7xHsOtkeMkmUmLNceGChvaVpRfsqtV8D1P&#10;rmZ8+vkyRbGezTf2kGe/QalBv1t/ggjUhZf4373Xcf5kCn/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rXBAAAA3AAAAA8AAAAAAAAAAAAAAAAAmAIAAGRycy9kb3du&#10;cmV2LnhtbFBLBQYAAAAABAAEAPUAAACGAwAAAAA=&#10;" fillcolor="#009a83" stroked="f"/>
                <v:line id="Line 116" o:spid="_x0000_s1033" style="position:absolute;visibility:visible;mso-wrap-style:square" from="2474,6514" to="2474,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BosEAAADcAAAADwAAAGRycy9kb3ducmV2LnhtbERPS27CMBDdV+odrKnErjh8hFDAIAoF&#10;sS1wgFE8xIF4nMZuEjg9RqrEbp7ed+bLzpaiodoXjhUM+gkI4szpgnMFp+P2cwrCB2SNpWNScCMP&#10;y8X72xxT7Vr+oeYQchFD2KeowIRQpVL6zJBF33cVceTOrrYYIqxzqWtsY7gt5TBJJtJiwbHBYEVr&#10;Q9n18GcVXHbDu/3dNKvkq2uDMaPvXTs+KdX76FYzEIG68BL/u/c6zh9P4P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IGiwQAAANwAAAAPAAAAAAAAAAAAAAAA&#10;AKECAABkcnMvZG93bnJldi54bWxQSwUGAAAAAAQABAD5AAAAjwMAAAAA&#10;" strokecolor="#009a83" strokeweight="1.2pt"/>
                <v:rect id="Rectangle 115" o:spid="_x0000_s1034" style="position:absolute;left:2462;top:648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BWcIA&#10;AADcAAAADwAAAGRycy9kb3ducmV2LnhtbERPS2sCMRC+C/0PYYTeNKsUV1ajWEHopRZ3bc/DZvaB&#10;yWTZRN3++0YoeJuP7znr7WCNuFHvW8cKZtMEBHHpdMu1gnNxmCxB+ICs0TgmBb/kYbt5Ga0x0+7O&#10;J7rloRYxhH2GCpoQukxKXzZk0U9dRxy5yvUWQ4R9LXWP9xhujZwnyUJabDk2NNjRvqHykl+tgq80&#10;uZp58X00VbVbpO/2s8x/glKv42G3AhFoCE/xv/tDx/lvKTye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YFZwgAAANwAAAAPAAAAAAAAAAAAAAAAAJgCAABkcnMvZG93&#10;bnJldi54bWxQSwUGAAAAAAQABAD1AAAAhwMAAAAA&#10;" fillcolor="#009a83" stroked="f"/>
                <v:line id="Line 114" o:spid="_x0000_s1035" style="position:absolute;visibility:visible;mso-wrap-style:square" from="2546,6514" to="2546,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wS8QAAADcAAAADwAAAGRycy9kb3ducmV2LnhtbESPzW7CQAyE70i8w8pIvcEGiioUWBD0&#10;B/Va4AGsrMkGst40u03SPn19qNSbrRnPfN7sBl+rjtpYBTYwn2WgiItgKy4NXM5v0xWomJAt1oHJ&#10;wDdF2G3How3mNvT8Qd0plUpCOOZowKXU5FrHwpHHOAsNsWjX0HpMsralti32Eu5rvciyJ+2xYmlw&#10;2NCzo+J++vIGbsfFj/986fbZYeiTc4+vx355MeZhMuzXoBIN6d/8d/1uBX8pt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7BLxAAAANwAAAAPAAAAAAAAAAAA&#10;AAAAAKECAABkcnMvZG93bnJldi54bWxQSwUGAAAAAAQABAD5AAAAkgMAAAAA&#10;" strokecolor="#009a83" strokeweight="1.2pt"/>
                <v:rect id="Rectangle 113" o:spid="_x0000_s1036" style="position:absolute;left:2606;top:680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wsMEA&#10;AADcAAAADwAAAGRycy9kb3ducmV2LnhtbERPS2sCMRC+F/wPYQRvNauI1tUoKghebHGtnofN7AOT&#10;ybKJuv77plDobT6+5yzXnTXiQa2vHSsYDRMQxLnTNZcKvs/79w8QPiBrNI5JwYs8rFe9tyWm2j35&#10;RI8slCKGsE9RQRVCk0rp84os+qFriCNXuNZiiLAtpW7xGcOtkeMkmUqLNceGChvaVZTfsrtV8DVL&#10;7mZ8vnyaothMZ1t7zLNrUGrQ7zYLEIG68C/+cx90nD+Zw+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sLDBAAAA3AAAAA8AAAAAAAAAAAAAAAAAmAIAAGRycy9kb3du&#10;cmV2LnhtbFBLBQYAAAAABAAEAPUAAACGAwAAAAA=&#10;" fillcolor="#009a83" stroked="f"/>
                <v:line id="Line 112" o:spid="_x0000_s1037" style="position:absolute;visibility:visible;mso-wrap-style:square" from="2618,6418" to="2618,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qkMQAAADcAAAADwAAAGRycy9kb3ducmV2LnhtbESPQW/CMAyF75P4D5GRuI0U2CbUERAb&#10;G9p1wA+wGq/p1jilCW3Hr8eHSbvZes/vfV5tBl+rjtpYBTYwm2agiItgKy4NnI7v90tQMSFbrAOT&#10;gV+KsFmP7laY29DzJ3WHVCoJ4ZijAZdSk2sdC0ce4zQ0xKJ9hdZjkrUttW2xl3Bf63mWPWmPFUuD&#10;w4ZeHRU/h4s38L2fX/15122zl6FPzi3e9v3DyZjJeNg+g0o0pH/z3/WHFfxHwZdnZAK9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CqQxAAAANwAAAAPAAAAAAAAAAAA&#10;AAAAAKECAABkcnMvZG93bnJldi54bWxQSwUGAAAAAAQABAD5AAAAkgMAAAAA&#10;" strokecolor="#009a83" strokeweight="1.2pt"/>
                <v:rect id="Rectangle 111" o:spid="_x0000_s1038" style="position:absolute;left:2606;top:639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qa8EA&#10;AADcAAAADwAAAGRycy9kb3ducmV2LnhtbERPS4vCMBC+C/sfwgh701RhVapRXEHYyyrWXc9DM31g&#10;MilN1PrvjSB4m4/vOYtVZ424UutrxwpGwwQEce50zaWCv+N2MAPhA7JG45gU3MnDavnRW2Cq3Y0P&#10;dM1CKWII+xQVVCE0qZQ+r8iiH7qGOHKFay2GCNtS6hZvMdwaOU6SibRYc2yosKFNRfk5u1gF+2ly&#10;MePj/84UxXoy/ba/eXYKSn32u/UcRKAuvMUv94+O879G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dKmvBAAAA3AAAAA8AAAAAAAAAAAAAAAAAmAIAAGRycy9kb3du&#10;cmV2LnhtbFBLBQYAAAAABAAEAPUAAACGAwAAAAA=&#10;" fillcolor="#009a83" stroked="f"/>
                <v:line id="Line 110" o:spid="_x0000_s1039" style="position:absolute;visibility:visible;mso-wrap-style:square" from="2690,6418" to="2690,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RfMEAAADcAAAADwAAAGRycy9kb3ducmV2LnhtbERPS27CMBDdV+odrKnErjiEtkIBg/ir&#10;WygHGMVDHIjHITZJ6OnrSpW6m6f3ndmit5VoqfGlYwWjYQKCOHe65ELB6Wv3OgHhA7LGyjEpeJCH&#10;xfz5aYaZdh0fqD2GQsQQ9hkqMCHUmZQ+N2TRD11NHLmzayyGCJtC6ga7GG4rmSbJh7RYcmwwWNPa&#10;UH493q2Cyz79trdNu0xWfReMGW/33dtJqcFLv5yCCNSHf/Gf+1PH+e8p/D4TL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QhF8wQAAANwAAAAPAAAAAAAAAAAAAAAA&#10;AKECAABkcnMvZG93bnJldi54bWxQSwUGAAAAAAQABAD5AAAAjwMAAAAA&#10;" strokecolor="#009a83" strokeweight="1.2pt"/>
                <v:line id="Line 109" o:spid="_x0000_s1040" style="position:absolute;visibility:visible;mso-wrap-style:square" from="2126,6886" to="2750,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6058IAAADcAAAADwAAAGRycy9kb3ducmV2LnhtbERPS27CMBDdI/UO1lRiB06hVFXAiYAC&#10;YlvKAUbxEKeNx2nsJqGnryshsZun951VPthadNT6yrGCp2kCgrhwuuJSwfljP3kF4QOyxtoxKbiS&#10;hzx7GK0w1a7nd+pOoRQxhH2KCkwITSqlLwxZ9FPXEEfu4lqLIcK2lLrFPobbWs6S5EVarDg2GGxo&#10;a6j4Ov1YBZ+H2a/9fuvWyWbogzHz3aF/Pis1fhzWSxCBhnAX39xHHecv5v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6058IAAADcAAAADwAAAAAAAAAAAAAA&#10;AAChAgAAZHJzL2Rvd25yZXYueG1sUEsFBgAAAAAEAAQA+QAAAJADAAAAAA==&#10;" strokecolor="#009a83" strokeweight="1.2pt"/>
                <v:shape id="Freeform 108" o:spid="_x0000_s1041" style="position:absolute;left:2571;top:6262;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H/cIA&#10;AADcAAAADwAAAGRycy9kb3ducmV2LnhtbERPTWvCQBC9C/6HZYReQt211FBSVxGp1B5N2kNvQ3ZM&#10;gtnZkN0m6b93CwVv83ifs9lNthUD9b5xrGG1VCCIS2carjR8FsfHFxA+IBtsHZOGX/Kw285nG8yM&#10;G/lMQx4qEUPYZ6ihDqHLpPRlTRb90nXEkbu43mKIsK+k6XGM4baVT0ql0mLDsaHGjg41ldf8x2po&#10;xrck+C9lDuzevUqLjyMm31o/LKb9K4hAU7iL/90nE+evn+HvmXiB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cf9wgAAANwAAAAPAAAAAAAAAAAAAAAAAJgCAABkcnMvZG93&#10;bnJldi54bWxQSwUGAAAAAAQABAD1AAAAhwMAAAAA&#10;" path="m39,60l64,,,e" filled="f" strokecolor="#009a83" strokeweight="1.2pt">
                  <v:path arrowok="t" o:connecttype="custom" o:connectlocs="39,6322;64,6262;0,6262" o:connectangles="0,0,0"/>
                </v:shape>
                <v:shape id="Freeform 107" o:spid="_x0000_s1042" style="position:absolute;left:2222;top:6262;width:414;height:276;visibility:visible;mso-wrap-style:square;v-text-anchor:top" coordsize="4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qFsIA&#10;AADcAAAADwAAAGRycy9kb3ducmV2LnhtbERPTWvCQBC9C/0PyxR6M5s0pJToGkqg0EtFbel5zI5J&#10;bHY27G41/ntXEHqbx/ucZTWZQZzI+d6ygixJQRA3VvfcKvj+ep+/gvABWeNgmRRcyEO1epgtsdT2&#10;zFs67UIrYgj7EhV0IYyllL7pyKBP7EgcuYN1BkOErpXa4TmGm0E+p+mLNNhzbOhwpLqj5nf3ZxQc&#10;M5MVm/HT1i5fb4c6328uP06pp8fpbQEi0BT+xXf3h47ziwJu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ioWwgAAANwAAAAPAAAAAAAAAAAAAAAAAJgCAABkcnMvZG93&#10;bnJldi54bWxQSwUGAAAAAAQABAD1AAAAhwMAAAAA&#10;" path="m414,l315,66,177,158,54,241,,276e" filled="f" strokecolor="#009a83" strokeweight="1.2pt">
                  <v:path arrowok="t" o:connecttype="custom" o:connectlocs="414,6262;315,6328;177,6420;54,6503;0,6538" o:connectangles="0,0,0,0,0"/>
                </v:shape>
                <v:line id="Line 106" o:spid="_x0000_s1043" style="position:absolute;visibility:visible;mso-wrap-style:square" from="2440,6009" to="2440,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i88IAAADcAAAADwAAAGRycy9kb3ducmV2LnhtbERPS2vCQBC+C/6HZYTedGOpr9RVbKDQ&#10;gxffHofsNBvMzobsRtN/3y0UvM3H95zlurOVuFPjS8cKxqMEBHHudMmFguPhczgH4QOyxsoxKfgh&#10;D+tVv7fEVLsH7+i+D4WIIexTVGBCqFMpfW7Ioh+5mjhy366xGCJsCqkbfMRwW8nXJJlKiyXHBoM1&#10;ZYby2761Cq5bvXibtacLndpsO56cP7zJdkq9DLrNO4hAXXiK/91fOs6fTOHvmXi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Mi88IAAADcAAAADwAAAAAAAAAAAAAA&#10;AAChAgAAZHJzL2Rvd25yZXYueG1sUEsFBgAAAAAEAAQA+QAAAJADAAAAAA==&#10;" strokecolor="#009a83" strokeweight="1.2pt">
                  <v:stroke dashstyle="dot"/>
                </v:line>
                <v:shape id="Picture 105" o:spid="_x0000_s1044" type="#_x0000_t75" style="position:absolute;left:2453;top:264;width:216;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EfXBAAAA3AAAAA8AAABkcnMvZG93bnJldi54bWxET0trAjEQvhf8D2EEL0Wz1vpgNUpRCj3W&#10;VfA6bMbN4mayJFHXf98UBG/z8T1ntelsI27kQ+1YwXiUgSAuna65UnA8fA8XIEJE1tg4JgUPCrBZ&#10;995WmGt35z3diliJFMIhRwUmxjaXMpSGLIaRa4kTd3beYkzQV1J7vKdw28iPLJtJizWnBoMtbQ2V&#10;l+JqFczMbrf118kB3z/dpWunk98iOyk16HdfSxCRuvgSP90/Os2fzuH/mXSB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ZEfXBAAAA3AAAAA8AAAAAAAAAAAAAAAAAnwIA&#10;AGRycy9kb3ducmV2LnhtbFBLBQYAAAAABAAEAPcAAACNAwAAAAA=&#10;">
                  <v:imagedata r:id="rId530" o:title=""/>
                </v:shape>
                <v:line id="Line 104" o:spid="_x0000_s1045" style="position:absolute;visibility:visible;mso-wrap-style:square" from="2381,781" to="25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omlsQAAADcAAAADwAAAGRycy9kb3ducmV2LnhtbESPQW/CMAyF75P4D5GRuI0U2CbUERAb&#10;G9p1wA+wGq/p1jilCW3Hr8eHSbvZes/vfV5tBl+rjtpYBTYwm2agiItgKy4NnI7v90tQMSFbrAOT&#10;gV+KsFmP7laY29DzJ3WHVCoJ4ZijAZdSk2sdC0ce4zQ0xKJ9hdZjkrUttW2xl3Bf63mWPWmPFUuD&#10;w4ZeHRU/h4s38L2fX/15122zl6FPzi3e9v3DyZjJeNg+g0o0pH/z3/WHFfxHoZVnZAK9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iaWxAAAANwAAAAPAAAAAAAAAAAA&#10;AAAAAKECAABkcnMvZG93bnJldi54bWxQSwUGAAAAAAQABAD5AAAAkgMAAAAA&#10;" strokecolor="#009a83" strokeweight="1.2pt"/>
                <v:line id="Line 103" o:spid="_x0000_s1046" style="position:absolute;visibility:visible;mso-wrap-style:square" from="2189,661" to="252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DDcIAAADcAAAADwAAAGRycy9kb3ducmV2LnhtbERPS27CMBDdV+odrKnErjjlU7UBg4BS&#10;xJaUA4ziIQ7E4zR2k8Dpa6RK3c3T+8582dtKtNT40rGCl2ECgjh3uuRCwfHr8/kNhA/IGivHpOBK&#10;HpaLx4c5ptp1fKA2C4WIIexTVGBCqFMpfW7Ioh+6mjhyJ9dYDBE2hdQNdjHcVnKUJK/SYsmxwWBN&#10;G0P5JfuxCs670c1+f7SrZN13wZjxdtdNjkoNnvrVDESgPvyL/9x7HedP3+H+TLx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aDDcIAAADcAAAADwAAAAAAAAAAAAAA&#10;AAChAgAAZHJzL2Rvd25yZXYueG1sUEsFBgAAAAAEAAQA+QAAAJADAAAAAA==&#10;" strokecolor="#009a83" strokeweight="1.2pt"/>
                <v:shape id="AutoShape 102" o:spid="_x0000_s1047" style="position:absolute;left:2093;top:768;width:720;height:24;visibility:visible;mso-wrap-style:square;v-text-anchor:top" coordsize="7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rHMYA&#10;AADcAAAADwAAAGRycy9kb3ducmV2LnhtbESPT0/DMAzF70h8h8hI3Fg6DtNUlk1j/BGahMRauJvG&#10;NNEap2rC1u3T4wPSbrbe83s/L1Zj6NSBhuQjG5hOClDETbSeWwOf9cvdHFTKyBa7yGTgRAlWy+ur&#10;BZY2HnlHhyq3SkI4lWjA5dyXWqfGUcA0iT2xaD9xCJhlHVptBzxKeOj0fVHMdEDP0uCwp42jZl/9&#10;BgPfH/XX9Pm0q922evVP7/68do9nY25vxvUDqExjvpj/r9+s4M8E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prHMYAAADcAAAADwAAAAAAAAAAAAAAAACYAgAAZHJz&#10;L2Rvd25yZXYueG1sUEsFBgAAAAAEAAQA9QAAAIsDAAAAAA==&#10;" path="m72,l,,,24r72,l72,m720,l648,r,24l720,24,720,e" fillcolor="#009a83" stroked="f">
                  <v:path arrowok="t" o:connecttype="custom" o:connectlocs="72,769;0,769;0,793;72,793;72,769;720,769;648,769;648,793;720,793;720,769" o:connectangles="0,0,0,0,0,0,0,0,0,0"/>
                </v:shape>
                <v:line id="Line 101" o:spid="_x0000_s1048" style="position:absolute;visibility:visible;mso-wrap-style:square" from="2105,649" to="210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FtsEAAADcAAAADwAAAGRycy9kb3ducmV2LnhtbERPS27CMBDdV+IO1iCxKw5QIRQwCMpH&#10;bEs5wCge4kA8TmOTBE5fI1Xqbp7edxarzpaiodoXjhWMhgkI4szpgnMF5+/9+wyED8gaS8ek4EEe&#10;Vsve2wJT7Vr+ouYUchFD2KeowIRQpVL6zJBFP3QVceQurrYYIqxzqWtsY7gt5ThJptJiwbHBYEWf&#10;hrLb6W4VXA/jp/3ZNutk07XBmMnu0H6clRr0u/UcRKAu/Iv/3Ecd509H8HomX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W2wQAAANwAAAAPAAAAAAAAAAAAAAAA&#10;AKECAABkcnMvZG93bnJldi54bWxQSwUGAAAAAAQABAD5AAAAjwMAAAAA&#10;" strokecolor="#009a83" strokeweight="1.2pt"/>
                <v:line id="Line 100" o:spid="_x0000_s1049" style="position:absolute;visibility:visible;mso-wrap-style:square" from="2801,649" to="280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7bwcIAAADcAAAADwAAAGRycy9kb3ducmV2LnhtbERPS27CMBDdV+IO1iCxKw6hQijFRKF8&#10;1G2BA4ziaZw2HqexSdKevq5Uid08ve9s8tE2oqfO144VLOYJCOLS6ZorBdfL8XENwgdkjY1jUvBN&#10;HvLt5GGDmXYDv1F/DpWIIewzVGBCaDMpfWnIop+7ljhy766zGCLsKqk7HGK4bWSaJCtpsebYYLCl&#10;F0Pl5/lmFXyc0h/7te+LZDcOwZjl4TQ8XZWaTcfiGUSgMdzF/+5XHeevU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7bwcIAAADcAAAADwAAAAAAAAAAAAAA&#10;AAChAgAAZHJzL2Rvd25yZXYueG1sUEsFBgAAAAAEAAQA+QAAAJADAAAAAA==&#10;" strokecolor="#009a83" strokeweight="1.2pt"/>
                <v:shape id="Picture 99" o:spid="_x0000_s1050" type="#_x0000_t75" style="position:absolute;left:2213;top:744;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XBPCAAAA3AAAAA8AAABkcnMvZG93bnJldi54bWxET01rwkAQvRf6H5YpeNONFsSmrmILFhHE&#10;NhV6HbJjEszMht1V4793C4Xe5vE+Z77suVUX8qFxYmA8ykCRlM42Uhk4fK+HM1AholhsnZCBGwVY&#10;Lh4f5phbd5UvuhSxUilEQo4G6hi7XOtQ1sQYRq4jSdzRecaYoK+09XhN4dzqSZZNNWMjqaHGjt5r&#10;Kk/FmQ0028Nn//G25w2/7G6+ZdpnP2djBk/96hVUpD7+i//cG5vmT5/h95l0gV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eVwTwgAAANwAAAAPAAAAAAAAAAAAAAAAAJ8C&#10;AABkcnMvZG93bnJldi54bWxQSwUGAAAAAAQABAD3AAAAjgMAAAAA&#10;">
                  <v:imagedata r:id="rId493" o:title=""/>
                </v:shape>
                <v:shape id="AutoShape 98" o:spid="_x0000_s1051" style="position:absolute;left:-168;top:15901;width:696;height:288;visibility:visible;mso-wrap-style:square;v-text-anchor:top" coordsize="6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f8YA&#10;AADcAAAADwAAAGRycy9kb3ducmV2LnhtbESP0WrCQBBF3wX/YRmhL6FuWiXU6CqlpeBDwTbxA4bs&#10;mAR3Z9PsGuPfdwsF32a4d+65s9mN1oiBet86VvA0T0EQV063XCs4lh+PLyB8QNZoHJOCG3nYbaeT&#10;DebaXfmbhiLUIoawz1FBE0KXS+mrhiz6ueuIo3ZyvcUQ176WusdrDLdGPqdpJi22HAkNdvTWUHUu&#10;LjZy5Si/Vgedvpc/SbFI9ubzcjZKPczG1zWIQGO4m/+v9zrWz5bw90yc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zf8YAAADcAAAADwAAAAAAAAAAAAAAAACYAgAAZHJz&#10;L2Rvd25yZXYueG1sUEsFBgAAAAAEAAQA9QAAAIsDAAAAAA==&#10;" path="m2273,-15241r84,l2429,-15337r312,l2813,-15241r156,m2801,-15145r-18,4l2767,-15131r-10,15l2753,-15097r4,19l2767,-15063r16,10l2801,-15049r19,-4l2835,-15063r10,-15l2849,-15097r-4,-19l2835,-15131r-15,-10l2801,-15145xe" filled="f" strokecolor="#009a83" strokeweight="1.2pt">
                  <v:path arrowok="t" o:connecttype="custom" o:connectlocs="2273,661;2357,661;2429,565;2741,565;2813,661;2969,661;2801,757;2783,761;2767,771;2757,786;2753,805;2757,824;2767,839;2783,849;2801,853;2820,849;2835,839;2845,824;2849,805;2845,786;2835,771;2820,761;2801,757" o:connectangles="0,0,0,0,0,0,0,0,0,0,0,0,0,0,0,0,0,0,0,0,0,0,0"/>
                </v:shape>
                <v:shape id="AutoShape 97" o:spid="_x0000_s1052" style="position:absolute;left:2261;top:720;width:528;height:96;visibility:visible;mso-wrap-style:square;v-text-anchor:top" coordsize="5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yVsMA&#10;AADcAAAADwAAAGRycy9kb3ducmV2LnhtbERPS2vCQBC+F/wPywi91Y0FQ4muooKQXkp9oB7H7CQb&#10;zM6m2a2m/94tFHqbj+85s0VvG3GjzteOFYxHCQjiwumaKwWH/eblDYQPyBobx6Tghzws5oOnGWba&#10;3XlLt12oRAxhn6ECE0KbSekLQxb9yLXEkStdZzFE2FVSd3iP4baRr0mSSos1xwaDLa0NFdfdt1Vw&#10;WZcf7fHrfVKX5vy5XOVFnp68Us/DfjkFEagP/+I/d67j/HQCv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yVsMAAADcAAAADwAAAAAAAAAAAAAAAACYAgAAZHJzL2Rv&#10;d25yZXYueG1sUEsFBgAAAAAEAAQA9QAAAIgDAAAAAA==&#10;" path="m24,72l,72,,96r24,l24,72t360,l360,72r,24l384,96r,-24m528,l480,r,24l528,24,528,e" fillcolor="#009a83" stroked="f">
                  <v:path arrowok="t" o:connecttype="custom" o:connectlocs="24,793;0,793;0,817;24,817;24,793;384,793;360,793;360,817;384,817;384,793;528,721;480,721;480,745;528,745;528,721" o:connectangles="0,0,0,0,0,0,0,0,0,0,0,0,0,0,0"/>
                </v:shape>
                <v:shape id="Picture 96" o:spid="_x0000_s1053" type="#_x0000_t75" style="position:absolute;left:2261;top:264;width:166;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CPrCAAAA3AAAAA8AAABkcnMvZG93bnJldi54bWxET9tKw0AQfRf6D8sIvtmNPkSJ3RYtCF6h&#10;Tf2AITtNQrOz6+6kjX/vCkLf5nCus1hNblBHiqn3bOBmXoAibrztuTXwtXu+vgeVBNni4JkM/FCC&#10;1XJ2scDK+hNv6VhLq3IIpwoNdCKh0jo1HTlMcx+IM7f30aFkGFttI55yuBv0bVGU2mHPuaHDQOuO&#10;mkM9OgPfHzLG9l3etmM93G3Kz9enKQRjri6nxwdQQpOcxf/uF5vnlyX8PZMv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GQj6wgAAANwAAAAPAAAAAAAAAAAAAAAAAJ8C&#10;AABkcnMvZG93bnJldi54bWxQSwUGAAAAAAQABAD3AAAAjgMAAAAA&#10;">
                  <v:imagedata r:id="rId531" o:title=""/>
                </v:shape>
                <v:shape id="Picture 95" o:spid="_x0000_s1054" type="#_x0000_t75" style="position:absolute;left:2209;top:3757;width:459;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mKPBAAAA3AAAAA8AAABkcnMvZG93bnJldi54bWxET01LAzEQvQv+hzBCbzaryCpr0yKVgkIp&#10;7NqDx2EzJovJZEnSdvvvTaHgbR7vcxaryTtxpJiGwAoe5hUI4j7ogY2C/dfm/gVEysgaXWBScKYE&#10;q+XtzQIbHU7c0rHLRpQQTg0qsDmPjZSpt+QxzcNIXLifED3mAqOROuKphHsnH6uqlh4HLg0WR1pb&#10;6n+7g1dg3tfu05q6c3HXtk9m+z3sOSg1u5veXkFkmvK/+Or+0GV+/QyXZ8oF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pmKPBAAAA3AAAAA8AAAAAAAAAAAAAAAAAnwIA&#10;AGRycy9kb3ducmV2LnhtbFBLBQYAAAAABAAEAPcAAACNAwAAAAA=&#10;">
                  <v:imagedata r:id="rId532" o:title=""/>
                </v:shape>
                <v:shape id="AutoShape 94" o:spid="_x0000_s1055" style="position:absolute;left:2126;top:3674;width:624;height:720;visibility:visible;mso-wrap-style:square;v-text-anchor:top" coordsize="6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sHsQA&#10;AADcAAAADwAAAGRycy9kb3ducmV2LnhtbESPQUvDQBCF74L/YRnBi7QbPRQbuy1SKOQiaG31Os2O&#10;m2B2NmSnafz3zkHwNsN78943q80UOzPSkNvEDu7nBRjiOvmWg4PD+272CCYLsscuMTn4oQyb9fXV&#10;CkufLvxG416C0RDOJTpoRPrS2lw3FDHPU0+s2lcaIoquQ7B+wIuGx84+FMXCRmxZGxrsadtQ/b0/&#10;RwdLqUKo7s7V+BH5+HnqJbavL87d3kzPT2CEJvk3/11XXvEX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7B7EAAAA3AAAAA8AAAAAAAAAAAAAAAAAmAIAAGRycy9k&#10;b3ducmV2LnhtbFBLBQYAAAAABAAEAPUAAACJAwAAAAA=&#10;" path="m96,301l,301r,24l96,325r,-24m324,l300,r,96l324,96,324,t36,696l264,696r,24l360,720r,-24m624,301r-96,l528,325r96,l624,301e" fillcolor="#009a83" stroked="f">
                  <v:path arrowok="t" o:connecttype="custom" o:connectlocs="96,3975;0,3975;0,3999;96,3999;96,3975;324,3674;300,3674;300,3770;324,3770;324,3674;360,4370;264,4370;264,4394;360,4394;360,4370;624,3975;528,3975;528,3999;624,3999;624,3975" o:connectangles="0,0,0,0,0,0,0,0,0,0,0,0,0,0,0,0,0,0,0,0"/>
                </v:shape>
                <v:line id="Line 93" o:spid="_x0000_s1056" style="position:absolute;visibility:visible;mso-wrap-style:square" from="2295,3152" to="260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JsMEAAADcAAAADwAAAGRycy9kb3ducmV2LnhtbERPS27CMBDdI3EHa5C6Kw60QiVgEC0t&#10;YlvgAKN4iAPxOMQmSTk9RqrEbp7ed+bLzpaiodoXjhWMhgkI4szpgnMFh/3P6wcIH5A1lo5JwR95&#10;WC76vTmm2rX8S80u5CKGsE9RgQmhSqX0mSGLfugq4sgdXW0xRFjnUtfYxnBbynGSTKTFgmODwYq+&#10;DGXn3dUqOG3GN3tZN6vks2uDMW/fm/b9oNTLoFvNQATqwlP8797qOH8yhccz8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ikmwwQAAANwAAAAPAAAAAAAAAAAAAAAA&#10;AKECAABkcnMvZG93bnJldi54bWxQSwUGAAAAAAQABAD5AAAAjwMAAAAA&#10;" strokecolor="#009a83" strokeweight="1.2pt"/>
                <v:shape id="AutoShape 92" o:spid="_x0000_s1057" style="position:absolute;left:2223;top:2875;width:24;height:168;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L+8cA&#10;AADcAAAADwAAAGRycy9kb3ducmV2LnhtbESPQWvCQBCF7wX/wzKCl1I3VbA2ukoRLAVPtS2ttyE7&#10;TUKzsyG7mtVf7xwK3mZ4b977ZrlOrlEn6kLt2cDjOANFXHhbc2ng82P7MAcVIrLFxjMZOFOA9Wpw&#10;t8Tc+p7f6bSPpZIQDjkaqGJsc61DUZHDMPYtsWi/vnMYZe1KbTvsJdw1epJlM+2wZmmosKVNRcXf&#10;/ugM+NdZ+mm+L7t6N033/eErbPl5bsxomF4WoCKleDP/X79ZwX8SfHlGJ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AC/vHAAAA3AAAAA8AAAAAAAAAAAAAAAAAmAIAAGRy&#10;cy9kb3ducmV2LnhtbFBLBQYAAAAABAAEAPUAAACMAwAAAAA=&#10;" path="m24,144l,144r,24l24,168r,-24m24,l,,,120r24,l24,e" fillcolor="#009a83" stroked="f">
                  <v:path arrowok="t" o:connecttype="custom" o:connectlocs="24,3020;0,3020;0,3044;24,3044;24,3020;24,2876;0,2876;0,2996;24,2996;24,2876" o:connectangles="0,0,0,0,0,0,0,0,0,0"/>
                </v:shape>
                <v:line id="Line 91" o:spid="_x0000_s1058" style="position:absolute;visibility:visible;mso-wrap-style:square" from="2440,3008" to="2608,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Ta8EAAADcAAAADwAAAGRycy9kb3ducmV2LnhtbERPS27CMBDdV+IO1iCxKw4UAQoYBC1F&#10;bPkcYBQPcSAeh9hNUk5fV6rU3Ty97yzXnS1FQ7UvHCsYDRMQxJnTBecKLufP1zkIH5A1lo5JwTd5&#10;WK96L0tMtWv5SM0p5CKGsE9RgQmhSqX0mSGLfugq4shdXW0xRFjnUtfYxnBbynGSTKXFgmODwYre&#10;DWX305dVcNuPn/bx0WySbdcGY952+3ZyUWrQ7zYLEIG68C/+cx90nD8bwe8z8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JdNrwQAAANwAAAAPAAAAAAAAAAAAAAAA&#10;AKECAABkcnMvZG93bnJldi54bWxQSwUGAAAAAAQABAD5AAAAjwMAAAAA&#10;" strokecolor="#009a83" strokeweight="1.2pt"/>
                <v:line id="Line 90" o:spid="_x0000_s1059" style="position:absolute;visibility:visible;mso-wrap-style:square" from="2416,2936" to="2608,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dNHMEAAADcAAAADwAAAGRycy9kb3ducmV2LnhtbERPS27CMBDdV+odrKnErjiEqkUBg/ir&#10;WygHGMVDHIjHITZJ6OnrSpW6m6f3ndmit5VoqfGlYwWjYQKCOHe65ELB6Wv3OgHhA7LGyjEpeJCH&#10;xfz5aYaZdh0fqD2GQsQQ9hkqMCHUmZQ+N2TRD11NHLmzayyGCJtC6ga7GG4rmSbJu7RYcmwwWNPa&#10;UH493q2Cyz79trdNu0xWfReMGW/33dtJqcFLv5yCCNSHf/Gf+1PH+R8p/D4TL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900cwQAAANwAAAAPAAAAAAAAAAAAAAAA&#10;AKECAABkcnMvZG93bnJldi54bWxQSwUGAAAAAAQABAD5AAAAjwMAAAAA&#10;" strokecolor="#009a83" strokeweight="1.2pt"/>
                <v:shape id="AutoShape 89" o:spid="_x0000_s1060" style="position:absolute;left:2055;top:2635;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d1MIA&#10;AADcAAAADwAAAGRycy9kb3ducmV2LnhtbERPzYrCMBC+C75DGMHbmqqwStcodVdRFjzo+gBDM9t0&#10;bSalibW+/UYQvM3H9zuLVWcr0VLjS8cKxqMEBHHudMmFgvPP9m0OwgdkjZVjUnAnD6tlv7fAVLsb&#10;H6k9hULEEPYpKjAh1KmUPjdk0Y9cTRy5X9dYDBE2hdQN3mK4reQkSd6lxZJjg8GaPg3ll9PVKphv&#10;9+Wk3c2+/r7l+ZBvsnWXXYxSw0GXfYAI1IWX+One6zh/NoXH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R3UwgAAANwAAAAPAAAAAAAAAAAAAAAAAJgCAABkcnMvZG93&#10;bnJldi54bWxQSwUGAAAAAAQABAD1AAAAhwMAAAAA&#10;" path="m360,456l347,432,319,381r,51l40,432,180,171,319,432r,-51l207,171,180,120,,456r360,m624,120l528,24,504,,168,r,72l192,72r,-48l494,24,600,130r,470l192,600r,-96l168,504r,120l624,624r,-24l624,120e" fillcolor="#009a83" stroked="f">
                  <v:path arrowok="t" o:connecttype="custom" o:connectlocs="360,3092;347,3068;319,3017;319,3068;40,3068;180,2807;319,3068;319,3017;207,2807;180,2756;0,3092;360,3092;624,2756;528,2660;504,2636;168,2636;168,2708;192,2708;192,2660;494,2660;600,2766;600,3236;192,3236;192,3140;168,3140;168,3260;624,3260;624,3236;624,2756" o:connectangles="0,0,0,0,0,0,0,0,0,0,0,0,0,0,0,0,0,0,0,0,0,0,0,0,0,0,0,0,0"/>
                </v:shape>
                <v:line id="Line 88" o:spid="_x0000_s1061" style="position:absolute;visibility:visible;mso-wrap-style:square" from="2440,3540" to="244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Ff8MAAADcAAAADwAAAGRycy9kb3ducmV2LnhtbERPS2vCQBC+F/wPywje6sZifURXqYFC&#10;D1609XEcsmM2mJ0N2Y2m/75bELzNx/ec5bqzlbhR40vHCkbDBARx7nTJhYKf78/XGQgfkDVWjknB&#10;L3lYr3ovS0y1u/OObvtQiBjCPkUFJoQ6ldLnhiz6oauJI3dxjcUQYVNI3eA9httKviXJRFosOTYY&#10;rCkzlF/3rVVw3ur5eNoeTnRos+3o/bjxJtspNeh3HwsQgbrwFD/cXzrOn47h/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RX/DAAAA3AAAAA8AAAAAAAAAAAAA&#10;AAAAoQIAAGRycy9kb3ducmV2LnhtbFBLBQYAAAAABAAEAPkAAACRAwAAAAA=&#10;" strokecolor="#009a83" strokeweight="1.2pt">
                  <v:stroke dashstyle="dot"/>
                </v:line>
                <w10:wrap anchorx="page"/>
              </v:group>
            </w:pict>
          </mc:Fallback>
        </mc:AlternateContent>
      </w:r>
      <w:bookmarkStart w:id="64" w:name="Projekt_SCOOP@F_-_badanie_interoperacyjn"/>
      <w:bookmarkEnd w:id="64"/>
      <w:r w:rsidRPr="00697727">
        <w:rPr>
          <w:b/>
          <w:color w:val="FFFFFF"/>
          <w:sz w:val="38"/>
        </w:rPr>
        <w:t>SCOOP@F PROJECT – STUDY OF THE INTEROPERABILITY OF MULTIPLE C-ITS SERVICES</w:t>
      </w:r>
    </w:p>
    <w:p w14:paraId="6103EFE0" w14:textId="77777777" w:rsidR="00697727" w:rsidRPr="00697727" w:rsidRDefault="00E16676" w:rsidP="00697727">
      <w:pPr>
        <w:spacing w:before="207"/>
        <w:ind w:left="3697"/>
        <w:rPr>
          <w:sz w:val="18"/>
          <w:szCs w:val="18"/>
        </w:rPr>
      </w:pPr>
      <w:hyperlink r:id="rId533">
        <w:r w:rsidR="00697727" w:rsidRPr="00697727">
          <w:rPr>
            <w:color w:val="FFFFFF"/>
            <w:sz w:val="18"/>
            <w:szCs w:val="18"/>
          </w:rPr>
          <w:t>HTTP://WWW.SCOOP.DEVELOPPEMENT-DURABLE.GOUV.FR/EN/</w:t>
        </w:r>
      </w:hyperlink>
    </w:p>
    <w:p w14:paraId="6F165909" w14:textId="77777777" w:rsidR="00697727" w:rsidRPr="00697727" w:rsidRDefault="00697727" w:rsidP="00697727">
      <w:pPr>
        <w:spacing w:before="20"/>
        <w:ind w:left="3697"/>
        <w:outlineLvl w:val="8"/>
        <w:rPr>
          <w:rFonts w:eastAsia="Trebuchet MS" w:hAnsi="Trebuchet MS" w:cs="Trebuchet MS"/>
          <w:b/>
          <w:bCs/>
          <w:sz w:val="18"/>
          <w:szCs w:val="18"/>
        </w:rPr>
      </w:pPr>
      <w:r w:rsidRPr="00697727">
        <w:rPr>
          <w:rFonts w:eastAsia="Trebuchet MS" w:hAnsi="Trebuchet MS" w:cs="Trebuchet MS"/>
          <w:b/>
          <w:bCs/>
          <w:color w:val="FFFFFF"/>
          <w:sz w:val="18"/>
          <w:szCs w:val="18"/>
        </w:rPr>
        <w:t>FRANCE</w:t>
      </w:r>
    </w:p>
    <w:p w14:paraId="4762A75B" w14:textId="77777777" w:rsidR="00697727" w:rsidRPr="00697727" w:rsidRDefault="00697727" w:rsidP="00697727">
      <w:pPr>
        <w:rPr>
          <w:b/>
          <w:sz w:val="20"/>
          <w:szCs w:val="18"/>
        </w:rPr>
      </w:pPr>
    </w:p>
    <w:p w14:paraId="2EBB15EB" w14:textId="77777777" w:rsidR="00697727" w:rsidRPr="00697727" w:rsidRDefault="00697727" w:rsidP="00697727">
      <w:pPr>
        <w:spacing w:before="218"/>
        <w:ind w:left="3697"/>
      </w:pPr>
      <w:r w:rsidRPr="00697727">
        <w:rPr>
          <w:color w:val="009A83"/>
        </w:rPr>
        <w:t>PROBLEM</w:t>
      </w:r>
    </w:p>
    <w:p w14:paraId="5A449343" w14:textId="77777777" w:rsidR="00697727" w:rsidRPr="00697727" w:rsidRDefault="00697727" w:rsidP="00697727">
      <w:pPr>
        <w:tabs>
          <w:tab w:val="left" w:pos="3696"/>
        </w:tabs>
        <w:spacing w:before="10"/>
        <w:ind w:left="3690"/>
        <w:rPr>
          <w:sz w:val="18"/>
          <w:szCs w:val="18"/>
        </w:rPr>
      </w:pPr>
      <w:r w:rsidRPr="00697727">
        <w:rPr>
          <w:color w:val="FFFFFF"/>
          <w:sz w:val="18"/>
          <w:szCs w:val="18"/>
        </w:rPr>
        <w:t>Lack of verified interoperability between different C-ITS services, especially on a large scale.</w:t>
      </w:r>
    </w:p>
    <w:p w14:paraId="13D268B4" w14:textId="77777777" w:rsidR="00697727" w:rsidRPr="00697727" w:rsidRDefault="00697727" w:rsidP="00697727">
      <w:pPr>
        <w:rPr>
          <w:szCs w:val="18"/>
        </w:rPr>
      </w:pPr>
    </w:p>
    <w:p w14:paraId="0A07826F" w14:textId="77777777" w:rsidR="00697727" w:rsidRPr="00697727" w:rsidRDefault="00697727" w:rsidP="00697727">
      <w:pPr>
        <w:spacing w:before="193"/>
        <w:ind w:left="3697"/>
        <w:rPr>
          <w:color w:val="009A83"/>
          <w:w w:val="125"/>
        </w:rPr>
      </w:pPr>
      <w:r w:rsidRPr="00697727">
        <w:rPr>
          <w:color w:val="009A83"/>
        </w:rPr>
        <w:t>SOLUTION</w:t>
      </w:r>
    </w:p>
    <w:p w14:paraId="5D2382E9" w14:textId="77777777" w:rsidR="00697727" w:rsidRPr="00697727" w:rsidRDefault="00697727" w:rsidP="00697727">
      <w:pPr>
        <w:spacing w:before="1" w:line="261" w:lineRule="auto"/>
        <w:ind w:left="3696" w:right="1187"/>
        <w:rPr>
          <w:sz w:val="18"/>
          <w:szCs w:val="18"/>
        </w:rPr>
      </w:pPr>
      <w:r w:rsidRPr="00697727">
        <w:rPr>
          <w:color w:val="FFFFFF"/>
          <w:sz w:val="18"/>
          <w:szCs w:val="18"/>
        </w:rPr>
        <w:t>The aim of the project was to support the implementation of basic C-ITS services at the national level</w:t>
      </w:r>
      <w:r w:rsidRPr="00697727">
        <w:rPr>
          <w:sz w:val="18"/>
          <w:szCs w:val="18"/>
        </w:rPr>
        <w:t xml:space="preserve"> </w:t>
      </w:r>
      <w:r w:rsidRPr="00697727">
        <w:rPr>
          <w:color w:val="FFFFFF"/>
          <w:sz w:val="18"/>
          <w:szCs w:val="18"/>
        </w:rPr>
        <w:t>by testing the interoperability of numerous services on a large scale. This was supposed to enable verification under real-life conditions in order to test the implementation and test the interoperability of different technical solutions and services. SCOOP@F was a pre-implementation project for various C-ITS technologies in France, carried out</w:t>
      </w:r>
      <w:r w:rsidRPr="00697727">
        <w:rPr>
          <w:sz w:val="18"/>
          <w:szCs w:val="18"/>
        </w:rPr>
        <w:t xml:space="preserve"> </w:t>
      </w:r>
      <w:r w:rsidRPr="00697727">
        <w:rPr>
          <w:color w:val="FFFFFF"/>
          <w:sz w:val="18"/>
          <w:szCs w:val="18"/>
        </w:rPr>
        <w:t>after the successful completion of the SCORE@F field test project in July 2013. The project involved industry stakeholders and road administration, and its key partners were Renault and PSA, who were looking for a business model for all stakeholders.</w:t>
      </w:r>
    </w:p>
    <w:p w14:paraId="36621364" w14:textId="77777777" w:rsidR="00697727" w:rsidRPr="00697727" w:rsidRDefault="00697727" w:rsidP="00697727">
      <w:pPr>
        <w:rPr>
          <w:szCs w:val="18"/>
        </w:rPr>
      </w:pPr>
    </w:p>
    <w:p w14:paraId="6B8EA8A2" w14:textId="77777777" w:rsidR="00697727" w:rsidRPr="00697727" w:rsidRDefault="00697727" w:rsidP="00697727">
      <w:pPr>
        <w:spacing w:before="175"/>
        <w:ind w:left="3697"/>
        <w:outlineLvl w:val="6"/>
      </w:pPr>
      <w:r w:rsidRPr="00697727">
        <w:rPr>
          <w:color w:val="009A83"/>
        </w:rPr>
        <w:t>BENEFITS</w:t>
      </w:r>
    </w:p>
    <w:p w14:paraId="5AE84FBA" w14:textId="77777777" w:rsidR="00697727" w:rsidRPr="00697727" w:rsidRDefault="00697727" w:rsidP="00697727">
      <w:pPr>
        <w:spacing w:before="10" w:line="261" w:lineRule="auto"/>
        <w:ind w:left="3696" w:right="1111"/>
        <w:rPr>
          <w:sz w:val="18"/>
          <w:szCs w:val="18"/>
        </w:rPr>
      </w:pPr>
      <w:r w:rsidRPr="00697727">
        <w:rPr>
          <w:color w:val="FFFFFF"/>
          <w:sz w:val="18"/>
          <w:szCs w:val="18"/>
        </w:rPr>
        <w:t>Large-scale cooperation of many C-ITS services has been tested in real life conditions, which will be crucial for the future implementation of such services.</w:t>
      </w:r>
    </w:p>
    <w:p w14:paraId="1D477C99" w14:textId="77777777" w:rsidR="00697727" w:rsidRPr="00697727" w:rsidRDefault="00697727" w:rsidP="00697727">
      <w:pPr>
        <w:rPr>
          <w:sz w:val="20"/>
          <w:szCs w:val="18"/>
        </w:rPr>
      </w:pPr>
    </w:p>
    <w:p w14:paraId="5A83ADE1" w14:textId="77777777" w:rsidR="00697727" w:rsidRPr="00697727" w:rsidRDefault="00697727" w:rsidP="00697727">
      <w:pPr>
        <w:rPr>
          <w:sz w:val="20"/>
          <w:szCs w:val="18"/>
        </w:rPr>
      </w:pPr>
    </w:p>
    <w:p w14:paraId="08B288B4" w14:textId="77777777" w:rsidR="00697727" w:rsidRPr="00697727" w:rsidRDefault="00697727" w:rsidP="00697727">
      <w:pPr>
        <w:rPr>
          <w:sz w:val="20"/>
          <w:szCs w:val="18"/>
        </w:rPr>
      </w:pPr>
    </w:p>
    <w:p w14:paraId="44330D73" w14:textId="77777777" w:rsidR="00697727" w:rsidRPr="00697727" w:rsidRDefault="00697727" w:rsidP="00697727">
      <w:pPr>
        <w:rPr>
          <w:sz w:val="20"/>
        </w:rPr>
        <w:sectPr w:rsidR="00697727" w:rsidRPr="00697727">
          <w:pgSz w:w="11910" w:h="16840"/>
          <w:pgMar w:top="0" w:right="0" w:bottom="280" w:left="0" w:header="720" w:footer="720" w:gutter="0"/>
          <w:cols w:space="720"/>
        </w:sectPr>
      </w:pPr>
    </w:p>
    <w:p w14:paraId="7597C71F" w14:textId="77777777" w:rsidR="00697727" w:rsidRPr="0017501E" w:rsidRDefault="00697727" w:rsidP="00697727">
      <w:pPr>
        <w:spacing w:before="8"/>
        <w:rPr>
          <w:sz w:val="18"/>
          <w:szCs w:val="18"/>
        </w:rPr>
      </w:pPr>
    </w:p>
    <w:p w14:paraId="42FEE32C" w14:textId="77777777" w:rsidR="0017501E" w:rsidRPr="0017501E" w:rsidRDefault="00697727" w:rsidP="0017501E">
      <w:pPr>
        <w:numPr>
          <w:ilvl w:val="0"/>
          <w:numId w:val="57"/>
        </w:numPr>
        <w:tabs>
          <w:tab w:val="left" w:pos="1441"/>
        </w:tabs>
        <w:spacing w:line="261" w:lineRule="auto"/>
        <w:ind w:left="1440" w:right="293"/>
        <w:jc w:val="left"/>
        <w:rPr>
          <w:sz w:val="16"/>
          <w:szCs w:val="16"/>
        </w:rPr>
      </w:pPr>
      <w:r w:rsidRPr="0017501E">
        <w:rPr>
          <w:color w:val="1A1A18"/>
          <w:sz w:val="16"/>
          <w:szCs w:val="16"/>
        </w:rPr>
        <w:t>Insufficient number of C-ITS infrastructure installations, and restrictions on reliable and efficient data transmission both towards the infrastructure (V2I) and between vehicles (V2V).</w:t>
      </w:r>
    </w:p>
    <w:p w14:paraId="7A12A8CD" w14:textId="77777777" w:rsidR="0017501E" w:rsidRPr="0017501E" w:rsidRDefault="0017501E" w:rsidP="0017501E">
      <w:pPr>
        <w:tabs>
          <w:tab w:val="left" w:pos="1441"/>
        </w:tabs>
        <w:spacing w:line="261" w:lineRule="auto"/>
        <w:ind w:left="1440" w:right="293"/>
        <w:jc w:val="right"/>
        <w:rPr>
          <w:sz w:val="16"/>
          <w:szCs w:val="16"/>
        </w:rPr>
      </w:pPr>
    </w:p>
    <w:p w14:paraId="26002027" w14:textId="475DF1D1" w:rsidR="00697727" w:rsidRPr="0017501E" w:rsidRDefault="00697727" w:rsidP="0017501E">
      <w:pPr>
        <w:numPr>
          <w:ilvl w:val="0"/>
          <w:numId w:val="57"/>
        </w:numPr>
        <w:tabs>
          <w:tab w:val="left" w:pos="1441"/>
        </w:tabs>
        <w:spacing w:line="261" w:lineRule="auto"/>
        <w:ind w:left="1440" w:right="293"/>
        <w:jc w:val="left"/>
        <w:rPr>
          <w:sz w:val="16"/>
          <w:szCs w:val="16"/>
        </w:rPr>
      </w:pPr>
      <w:r w:rsidRPr="0017501E">
        <w:rPr>
          <w:color w:val="1A1A18"/>
          <w:sz w:val="16"/>
          <w:szCs w:val="16"/>
        </w:rPr>
        <w:t>The use of frequencies dedicated to ITS technology by entities which obtained licences to use this band before</w:t>
      </w:r>
      <w:r w:rsidRPr="0017501E">
        <w:rPr>
          <w:sz w:val="16"/>
          <w:szCs w:val="16"/>
        </w:rPr>
        <w:t xml:space="preserve"> </w:t>
      </w:r>
      <w:r w:rsidRPr="0017501E">
        <w:rPr>
          <w:color w:val="1A1A18"/>
          <w:sz w:val="16"/>
          <w:szCs w:val="16"/>
        </w:rPr>
        <w:t>the Ordinance of the President of the Office of Electronic Communications (Ordinance No. 56 of the President of the Office of Electronic Communications</w:t>
      </w:r>
      <w:r w:rsidRPr="0017501E">
        <w:rPr>
          <w:sz w:val="16"/>
          <w:szCs w:val="16"/>
        </w:rPr>
        <w:t xml:space="preserve"> </w:t>
      </w:r>
      <w:r w:rsidRPr="0017501E">
        <w:rPr>
          <w:color w:val="1A1A18"/>
          <w:sz w:val="16"/>
          <w:szCs w:val="16"/>
        </w:rPr>
        <w:t>of 15 October 2009, amending the Ordinance on a frequency plan for the 5875-5925 MHz band) went into force, as well as those who are using this band illegally.</w:t>
      </w:r>
    </w:p>
    <w:p w14:paraId="6DDE4292" w14:textId="77777777" w:rsidR="00697727" w:rsidRPr="0017501E" w:rsidRDefault="00697727" w:rsidP="0017501E">
      <w:pPr>
        <w:spacing w:before="9"/>
        <w:rPr>
          <w:sz w:val="16"/>
          <w:szCs w:val="16"/>
        </w:rPr>
      </w:pPr>
    </w:p>
    <w:p w14:paraId="02ACC30B" w14:textId="77777777" w:rsidR="00697727" w:rsidRPr="0017501E" w:rsidRDefault="00697727" w:rsidP="0017501E">
      <w:pPr>
        <w:numPr>
          <w:ilvl w:val="0"/>
          <w:numId w:val="57"/>
        </w:numPr>
        <w:tabs>
          <w:tab w:val="left" w:pos="1441"/>
        </w:tabs>
        <w:spacing w:line="261" w:lineRule="auto"/>
        <w:ind w:left="1440" w:right="491"/>
        <w:jc w:val="left"/>
        <w:rPr>
          <w:sz w:val="16"/>
          <w:szCs w:val="16"/>
        </w:rPr>
      </w:pPr>
      <w:r w:rsidRPr="0017501E">
        <w:rPr>
          <w:color w:val="1A1A18"/>
          <w:sz w:val="16"/>
          <w:szCs w:val="16"/>
        </w:rPr>
        <w:t>Insufficient possibilities for the creation of clean transport zones despite the pressing issue of air pollution in Polish cities.</w:t>
      </w:r>
    </w:p>
    <w:p w14:paraId="38C334F8" w14:textId="77777777" w:rsidR="00697727" w:rsidRPr="0017501E" w:rsidRDefault="00697727" w:rsidP="0017501E">
      <w:pPr>
        <w:spacing w:before="10"/>
        <w:rPr>
          <w:sz w:val="16"/>
          <w:szCs w:val="16"/>
        </w:rPr>
      </w:pPr>
    </w:p>
    <w:p w14:paraId="33D3DBDF" w14:textId="77777777" w:rsidR="00697727" w:rsidRPr="0017501E" w:rsidRDefault="00697727" w:rsidP="0017501E">
      <w:pPr>
        <w:numPr>
          <w:ilvl w:val="0"/>
          <w:numId w:val="57"/>
        </w:numPr>
        <w:tabs>
          <w:tab w:val="left" w:pos="1441"/>
        </w:tabs>
        <w:spacing w:before="1" w:line="261" w:lineRule="auto"/>
        <w:ind w:left="1440" w:right="796"/>
        <w:jc w:val="left"/>
        <w:rPr>
          <w:color w:val="1A1A18"/>
          <w:w w:val="110"/>
          <w:sz w:val="16"/>
          <w:szCs w:val="16"/>
        </w:rPr>
      </w:pPr>
      <w:r w:rsidRPr="0017501E">
        <w:rPr>
          <w:color w:val="1A1A18"/>
          <w:sz w:val="16"/>
          <w:szCs w:val="16"/>
        </w:rPr>
        <w:t>Lack of legal possibilities for urban road managers to use automated systems to detect certain traffic law violations.</w:t>
      </w:r>
    </w:p>
    <w:p w14:paraId="61A6D952" w14:textId="77777777" w:rsidR="00697727" w:rsidRPr="0017501E" w:rsidRDefault="00697727" w:rsidP="0017501E">
      <w:pPr>
        <w:spacing w:before="4"/>
        <w:rPr>
          <w:sz w:val="16"/>
          <w:szCs w:val="16"/>
        </w:rPr>
      </w:pPr>
    </w:p>
    <w:p w14:paraId="58EBFA6D" w14:textId="1A962B45" w:rsidR="00697727" w:rsidRPr="0017501E" w:rsidRDefault="00697727" w:rsidP="0017501E">
      <w:pPr>
        <w:numPr>
          <w:ilvl w:val="0"/>
          <w:numId w:val="57"/>
        </w:numPr>
        <w:tabs>
          <w:tab w:val="left" w:pos="1441"/>
        </w:tabs>
        <w:spacing w:before="8" w:line="261" w:lineRule="auto"/>
        <w:ind w:left="1440" w:right="104"/>
        <w:jc w:val="left"/>
        <w:rPr>
          <w:sz w:val="16"/>
          <w:szCs w:val="16"/>
        </w:rPr>
      </w:pPr>
      <w:r w:rsidRPr="0017501E">
        <w:rPr>
          <w:color w:val="1A1A18"/>
          <w:sz w:val="16"/>
          <w:szCs w:val="16"/>
        </w:rPr>
        <w:t xml:space="preserve">Currently, the SIM card used for eCall data transmission is kept on stand-by – it only activates after an accident, so the system cannot be used, for example, to find a stolen car or to monitor vehicle </w:t>
      </w:r>
      <w:r w:rsidRPr="0017501E">
        <w:rPr>
          <w:sz w:val="16"/>
          <w:szCs w:val="16"/>
        </w:rPr>
        <w:br w:type="column"/>
      </w:r>
    </w:p>
    <w:p w14:paraId="6FF3070E" w14:textId="6B113BAC" w:rsidR="00697727" w:rsidRPr="0017501E" w:rsidRDefault="0017501E" w:rsidP="0017501E">
      <w:pPr>
        <w:spacing w:before="1" w:line="261" w:lineRule="auto"/>
        <w:ind w:left="494" w:right="965"/>
        <w:rPr>
          <w:color w:val="1A1A18"/>
          <w:w w:val="110"/>
          <w:sz w:val="16"/>
          <w:szCs w:val="16"/>
        </w:rPr>
      </w:pPr>
      <w:r w:rsidRPr="0017501E">
        <w:rPr>
          <w:color w:val="1A1A18"/>
          <w:sz w:val="16"/>
          <w:szCs w:val="16"/>
        </w:rPr>
        <w:t xml:space="preserve">location </w:t>
      </w:r>
      <w:r w:rsidR="00697727" w:rsidRPr="0017501E">
        <w:rPr>
          <w:color w:val="1A1A18"/>
          <w:sz w:val="16"/>
          <w:szCs w:val="16"/>
        </w:rPr>
        <w:t>for traffic forecasting or traffic management systems (autonomous vehicles may be increasingly rented for a short period of time rather than being owned, leading to lower concerns about the potential identification of users, so that information about vehicle positions can be collected o</w:t>
      </w:r>
      <w:r w:rsidR="00F01A31">
        <w:rPr>
          <w:color w:val="1A1A18"/>
          <w:sz w:val="16"/>
          <w:szCs w:val="16"/>
        </w:rPr>
        <w:t>n an ongoing basis). eCall is a </w:t>
      </w:r>
      <w:r w:rsidR="00697727" w:rsidRPr="0017501E">
        <w:rPr>
          <w:color w:val="1A1A18"/>
          <w:sz w:val="16"/>
          <w:szCs w:val="16"/>
        </w:rPr>
        <w:t>closed, custom manufacturer subsystem which – due to its status as a critical subsystem – does not allow access to its resources (network interface) for other augmented/value-added/enhanced services.</w:t>
      </w:r>
    </w:p>
    <w:p w14:paraId="59628DA9" w14:textId="77777777" w:rsidR="00697727" w:rsidRPr="0017501E" w:rsidRDefault="00697727" w:rsidP="0017501E">
      <w:pPr>
        <w:spacing w:before="10"/>
        <w:rPr>
          <w:color w:val="1A1A18"/>
          <w:w w:val="110"/>
          <w:sz w:val="16"/>
          <w:szCs w:val="16"/>
        </w:rPr>
      </w:pPr>
    </w:p>
    <w:p w14:paraId="34E163B0" w14:textId="77777777" w:rsidR="00697727" w:rsidRPr="0017501E" w:rsidRDefault="00697727" w:rsidP="0017501E">
      <w:pPr>
        <w:numPr>
          <w:ilvl w:val="0"/>
          <w:numId w:val="57"/>
        </w:numPr>
        <w:tabs>
          <w:tab w:val="left" w:pos="495"/>
        </w:tabs>
        <w:spacing w:line="261" w:lineRule="auto"/>
        <w:ind w:left="494" w:right="1424"/>
        <w:jc w:val="left"/>
        <w:rPr>
          <w:color w:val="1A1A18"/>
          <w:w w:val="110"/>
          <w:sz w:val="16"/>
          <w:szCs w:val="16"/>
        </w:rPr>
      </w:pPr>
      <w:r w:rsidRPr="0017501E">
        <w:rPr>
          <w:color w:val="1A1A18"/>
          <w:sz w:val="16"/>
          <w:szCs w:val="16"/>
        </w:rPr>
        <w:t>Regulating the use of UAVs for video recording, seen as the greatest threat to citizens’ privacy, remains a challenge.</w:t>
      </w:r>
    </w:p>
    <w:p w14:paraId="45BA21DE" w14:textId="77777777" w:rsidR="00697727" w:rsidRPr="0017501E" w:rsidRDefault="00697727" w:rsidP="0017501E">
      <w:pPr>
        <w:spacing w:before="10"/>
        <w:rPr>
          <w:color w:val="1A1A18"/>
          <w:w w:val="110"/>
          <w:sz w:val="16"/>
          <w:szCs w:val="16"/>
        </w:rPr>
      </w:pPr>
    </w:p>
    <w:p w14:paraId="10B20DB4" w14:textId="77777777" w:rsidR="00697727" w:rsidRPr="0017501E" w:rsidRDefault="00697727" w:rsidP="0017501E">
      <w:pPr>
        <w:numPr>
          <w:ilvl w:val="0"/>
          <w:numId w:val="57"/>
        </w:numPr>
        <w:tabs>
          <w:tab w:val="left" w:pos="495"/>
        </w:tabs>
        <w:ind w:left="494"/>
        <w:jc w:val="left"/>
        <w:rPr>
          <w:color w:val="1A1A18"/>
          <w:w w:val="110"/>
          <w:sz w:val="16"/>
          <w:szCs w:val="16"/>
        </w:rPr>
      </w:pPr>
      <w:r w:rsidRPr="0017501E">
        <w:rPr>
          <w:color w:val="1A1A18"/>
          <w:sz w:val="16"/>
          <w:szCs w:val="16"/>
        </w:rPr>
        <w:t>Barriers to implementing automation solutions</w:t>
      </w:r>
    </w:p>
    <w:p w14:paraId="19C473E1" w14:textId="77777777" w:rsidR="00697727" w:rsidRPr="0017501E" w:rsidRDefault="00697727" w:rsidP="0017501E">
      <w:pPr>
        <w:spacing w:before="20" w:line="261" w:lineRule="auto"/>
        <w:ind w:left="494" w:right="1036"/>
        <w:rPr>
          <w:sz w:val="16"/>
          <w:szCs w:val="16"/>
        </w:rPr>
      </w:pPr>
      <w:r w:rsidRPr="0017501E">
        <w:rPr>
          <w:color w:val="1A1A18"/>
          <w:sz w:val="16"/>
          <w:szCs w:val="16"/>
        </w:rPr>
        <w:t>in small and medium-sized enterprises. In transport companies the generational difference is a common reason for not automating processes using IoT solutions. A significant number of business owners are reluctant to implement new IT solutions because they do not fully understand and see the need for change, or the resulting benefits. Another common issue is that they are used to old solutions and fear new systems.</w:t>
      </w:r>
    </w:p>
    <w:p w14:paraId="209E4F23" w14:textId="77777777" w:rsidR="00697727" w:rsidRPr="00697727" w:rsidRDefault="00697727" w:rsidP="0017501E">
      <w:pPr>
        <w:spacing w:line="261" w:lineRule="auto"/>
        <w:rPr>
          <w:sz w:val="20"/>
          <w:szCs w:val="20"/>
        </w:rPr>
        <w:sectPr w:rsidR="00697727" w:rsidRPr="00697727">
          <w:type w:val="continuous"/>
          <w:pgSz w:w="11910" w:h="16840"/>
          <w:pgMar w:top="1260" w:right="0" w:bottom="280" w:left="0" w:header="720" w:footer="720" w:gutter="0"/>
          <w:cols w:num="2" w:space="720" w:equalWidth="0">
            <w:col w:w="5898" w:space="40"/>
            <w:col w:w="5972"/>
          </w:cols>
        </w:sectPr>
      </w:pPr>
    </w:p>
    <w:p w14:paraId="744EC7BB" w14:textId="77777777" w:rsidR="00697727" w:rsidRPr="00697727" w:rsidRDefault="00697727" w:rsidP="00697727">
      <w:pPr>
        <w:rPr>
          <w:sz w:val="20"/>
          <w:szCs w:val="18"/>
        </w:rPr>
      </w:pPr>
    </w:p>
    <w:p w14:paraId="0D513EDB" w14:textId="77777777" w:rsidR="00697727" w:rsidRPr="00697727" w:rsidRDefault="00697727" w:rsidP="00697727">
      <w:pPr>
        <w:rPr>
          <w:sz w:val="20"/>
          <w:szCs w:val="18"/>
        </w:rPr>
      </w:pPr>
    </w:p>
    <w:p w14:paraId="00E51D05" w14:textId="77777777" w:rsidR="00697727" w:rsidRPr="00697727" w:rsidRDefault="00697727" w:rsidP="0017501E">
      <w:pPr>
        <w:spacing w:before="1"/>
        <w:ind w:right="995"/>
        <w:jc w:val="right"/>
        <w:rPr>
          <w:sz w:val="19"/>
          <w:szCs w:val="18"/>
        </w:rPr>
      </w:pPr>
    </w:p>
    <w:p w14:paraId="70970AE7" w14:textId="77777777" w:rsidR="00697727" w:rsidRPr="00697727" w:rsidRDefault="00697727" w:rsidP="0017501E">
      <w:pPr>
        <w:spacing w:before="1"/>
        <w:ind w:left="6045" w:right="995"/>
        <w:jc w:val="right"/>
        <w:rPr>
          <w:sz w:val="18"/>
        </w:rPr>
      </w:pPr>
      <w:r w:rsidRPr="00697727">
        <w:rPr>
          <w:color w:val="1A1A18"/>
          <w:sz w:val="14"/>
        </w:rPr>
        <w:t xml:space="preserve">16 TRANSPORT, LOGISTICS AND AUTONOMOUS VEHICLES | </w:t>
      </w:r>
      <w:r w:rsidRPr="00697727">
        <w:rPr>
          <w:color w:val="1A1A18"/>
          <w:sz w:val="18"/>
        </w:rPr>
        <w:t>99</w:t>
      </w:r>
    </w:p>
    <w:p w14:paraId="6D8A21B3" w14:textId="77777777" w:rsidR="00697727" w:rsidRPr="00697727" w:rsidRDefault="00697727" w:rsidP="00697727">
      <w:pPr>
        <w:rPr>
          <w:sz w:val="18"/>
        </w:rPr>
        <w:sectPr w:rsidR="00697727" w:rsidRPr="00697727">
          <w:type w:val="continuous"/>
          <w:pgSz w:w="11910" w:h="16840"/>
          <w:pgMar w:top="1260" w:right="0" w:bottom="280" w:left="0" w:header="720" w:footer="720" w:gutter="0"/>
          <w:cols w:space="720"/>
        </w:sectPr>
      </w:pPr>
    </w:p>
    <w:p w14:paraId="673BB70D" w14:textId="77777777" w:rsidR="00697727" w:rsidRPr="00697727" w:rsidRDefault="00697727" w:rsidP="0017501E">
      <w:pPr>
        <w:spacing w:before="72"/>
        <w:ind w:left="959"/>
        <w:rPr>
          <w:b/>
        </w:rPr>
      </w:pPr>
      <w:bookmarkStart w:id="65" w:name="Propozycje_działań_rządu_"/>
      <w:bookmarkEnd w:id="65"/>
      <w:r w:rsidRPr="00697727">
        <w:rPr>
          <w:b/>
          <w:color w:val="004032"/>
        </w:rPr>
        <w:lastRenderedPageBreak/>
        <w:t>Proposals for government action</w:t>
      </w:r>
    </w:p>
    <w:p w14:paraId="78EA64A1" w14:textId="77777777" w:rsidR="00697727" w:rsidRPr="00697727" w:rsidRDefault="00697727" w:rsidP="0017501E">
      <w:pPr>
        <w:spacing w:before="10"/>
        <w:ind w:left="959"/>
        <w:rPr>
          <w:sz w:val="18"/>
          <w:szCs w:val="18"/>
        </w:rPr>
      </w:pPr>
      <w:r w:rsidRPr="00697727">
        <w:rPr>
          <w:color w:val="004032"/>
          <w:sz w:val="18"/>
          <w:szCs w:val="18"/>
        </w:rPr>
        <w:t>The Working Group recommends the following actions:</w:t>
      </w:r>
    </w:p>
    <w:p w14:paraId="53237ECE" w14:textId="77777777" w:rsidR="00697727" w:rsidRPr="00697727" w:rsidRDefault="00697727" w:rsidP="0017501E">
      <w:pPr>
        <w:spacing w:before="4"/>
        <w:rPr>
          <w:sz w:val="21"/>
          <w:szCs w:val="18"/>
        </w:rPr>
      </w:pPr>
    </w:p>
    <w:p w14:paraId="13C48AAB" w14:textId="6E9637FA" w:rsidR="00697727" w:rsidRPr="0017501E" w:rsidRDefault="00697727" w:rsidP="0017501E">
      <w:pPr>
        <w:pStyle w:val="Akapitzlist"/>
        <w:numPr>
          <w:ilvl w:val="1"/>
          <w:numId w:val="57"/>
        </w:numPr>
        <w:spacing w:before="2" w:line="261" w:lineRule="auto"/>
        <w:ind w:right="108"/>
        <w:jc w:val="left"/>
        <w:rPr>
          <w:sz w:val="18"/>
          <w:szCs w:val="18"/>
        </w:rPr>
      </w:pPr>
      <w:r w:rsidRPr="0017501E">
        <w:rPr>
          <w:color w:val="004032"/>
          <w:sz w:val="18"/>
          <w:szCs w:val="18"/>
        </w:rPr>
        <w:t>Establishing a legal framework for macroscopic transport management, especially in metropolitan areas and urban agglomerations, in order to eliminate the growing problems of microscopic management; Implementing the Sustainable Transport Strategy 2030, metropolitan (agglomeration) act, acts on local government, act on public roads, act on railway transport, act on public transport into Polish legal reality, implementing (pilot) integrated multimodal, directional (defining the directions of development of transport networks and systems) and detailed (with planning value) studies, in metropolitan areas</w:t>
      </w:r>
      <w:r w:rsidRPr="0017501E">
        <w:rPr>
          <w:sz w:val="18"/>
          <w:szCs w:val="18"/>
        </w:rPr>
        <w:t xml:space="preserve"> </w:t>
      </w:r>
      <w:r w:rsidRPr="0017501E">
        <w:rPr>
          <w:color w:val="004032"/>
          <w:sz w:val="18"/>
          <w:szCs w:val="18"/>
        </w:rPr>
        <w:t>and agglomerations, with particular emphasis on multimodal nodes of the TEN-T network. Within the framework of integrated multimodal studies at a detailed (planning) level, it would be possible to identify clean transport zones and autonomous transport development zones.</w:t>
      </w:r>
    </w:p>
    <w:p w14:paraId="76086FD3" w14:textId="77777777" w:rsidR="00697727" w:rsidRPr="00697727" w:rsidRDefault="00697727" w:rsidP="0017501E">
      <w:pPr>
        <w:spacing w:before="11"/>
        <w:rPr>
          <w:sz w:val="19"/>
          <w:szCs w:val="18"/>
        </w:rPr>
      </w:pPr>
    </w:p>
    <w:p w14:paraId="3CB6EA36" w14:textId="77777777" w:rsidR="00697727" w:rsidRPr="00697727" w:rsidRDefault="00697727" w:rsidP="0017501E">
      <w:pPr>
        <w:numPr>
          <w:ilvl w:val="1"/>
          <w:numId w:val="57"/>
        </w:numPr>
        <w:tabs>
          <w:tab w:val="left" w:pos="1200"/>
        </w:tabs>
        <w:spacing w:before="2" w:line="261" w:lineRule="auto"/>
        <w:ind w:right="19"/>
        <w:jc w:val="left"/>
      </w:pPr>
      <w:r w:rsidRPr="00697727">
        <w:rPr>
          <w:color w:val="004032"/>
          <w:sz w:val="18"/>
        </w:rPr>
        <w:t>Getting acquainted with the work of Professor Tadeusz Zipser’s group at the Wrocław University of Technology, developing transport simulation software. The group is also planning to share the Orion software – a simulation and decision model, which is designed to model planning decisions taking into account the compromise between the course of spontaneous phenomena in space and the rules to be implemented according to the adopted planning doctrine.</w:t>
      </w:r>
    </w:p>
    <w:p w14:paraId="5043FD7F" w14:textId="77777777" w:rsidR="00697727" w:rsidRPr="00697727" w:rsidRDefault="00697727" w:rsidP="0017501E">
      <w:pPr>
        <w:spacing w:before="11"/>
        <w:rPr>
          <w:sz w:val="19"/>
          <w:szCs w:val="18"/>
        </w:rPr>
      </w:pPr>
    </w:p>
    <w:p w14:paraId="5B60CFD8" w14:textId="77777777" w:rsidR="00697727" w:rsidRPr="00697727" w:rsidRDefault="00697727" w:rsidP="0017501E">
      <w:pPr>
        <w:numPr>
          <w:ilvl w:val="1"/>
          <w:numId w:val="57"/>
        </w:numPr>
        <w:tabs>
          <w:tab w:val="left" w:pos="1200"/>
        </w:tabs>
        <w:spacing w:line="523" w:lineRule="auto"/>
        <w:ind w:left="1439" w:hanging="480"/>
        <w:jc w:val="left"/>
        <w:rPr>
          <w:sz w:val="18"/>
        </w:rPr>
      </w:pPr>
      <w:r w:rsidRPr="00697727">
        <w:rPr>
          <w:noProof/>
          <w:lang w:val="pl-PL" w:bidi="ar-SA"/>
        </w:rPr>
        <mc:AlternateContent>
          <mc:Choice Requires="wps">
            <w:drawing>
              <wp:anchor distT="0" distB="0" distL="114300" distR="114300" simplePos="0" relativeHeight="251841536" behindDoc="1" locked="0" layoutInCell="1" allowOverlap="1" wp14:anchorId="7EC4BA90" wp14:editId="47CB1E21">
                <wp:simplePos x="0" y="0"/>
                <wp:positionH relativeFrom="page">
                  <wp:posOffset>769620</wp:posOffset>
                </wp:positionH>
                <wp:positionV relativeFrom="paragraph">
                  <wp:posOffset>356870</wp:posOffset>
                </wp:positionV>
                <wp:extent cx="34290" cy="34290"/>
                <wp:effectExtent l="7620" t="6350" r="5715" b="6985"/>
                <wp:wrapNone/>
                <wp:docPr id="138"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562 562"/>
                            <a:gd name="T3" fmla="*/ 562 h 54"/>
                            <a:gd name="T4" fmla="+- 0 1231 1212"/>
                            <a:gd name="T5" fmla="*/ T4 w 54"/>
                            <a:gd name="T6" fmla="+- 0 562 562"/>
                            <a:gd name="T7" fmla="*/ 562 h 54"/>
                            <a:gd name="T8" fmla="+- 0 1225 1212"/>
                            <a:gd name="T9" fmla="*/ T8 w 54"/>
                            <a:gd name="T10" fmla="+- 0 565 562"/>
                            <a:gd name="T11" fmla="*/ 565 h 54"/>
                            <a:gd name="T12" fmla="+- 0 1220 1212"/>
                            <a:gd name="T13" fmla="*/ T12 w 54"/>
                            <a:gd name="T14" fmla="+- 0 570 562"/>
                            <a:gd name="T15" fmla="*/ 570 h 54"/>
                            <a:gd name="T16" fmla="+- 0 1215 1212"/>
                            <a:gd name="T17" fmla="*/ T16 w 54"/>
                            <a:gd name="T18" fmla="+- 0 575 562"/>
                            <a:gd name="T19" fmla="*/ 575 h 54"/>
                            <a:gd name="T20" fmla="+- 0 1212 1212"/>
                            <a:gd name="T21" fmla="*/ T20 w 54"/>
                            <a:gd name="T22" fmla="+- 0 582 562"/>
                            <a:gd name="T23" fmla="*/ 582 h 54"/>
                            <a:gd name="T24" fmla="+- 0 1212 1212"/>
                            <a:gd name="T25" fmla="*/ T24 w 54"/>
                            <a:gd name="T26" fmla="+- 0 589 562"/>
                            <a:gd name="T27" fmla="*/ 589 h 54"/>
                            <a:gd name="T28" fmla="+- 0 1212 1212"/>
                            <a:gd name="T29" fmla="*/ T28 w 54"/>
                            <a:gd name="T30" fmla="+- 0 597 562"/>
                            <a:gd name="T31" fmla="*/ 597 h 54"/>
                            <a:gd name="T32" fmla="+- 0 1215 1212"/>
                            <a:gd name="T33" fmla="*/ T32 w 54"/>
                            <a:gd name="T34" fmla="+- 0 603 562"/>
                            <a:gd name="T35" fmla="*/ 603 h 54"/>
                            <a:gd name="T36" fmla="+- 0 1220 1212"/>
                            <a:gd name="T37" fmla="*/ T36 w 54"/>
                            <a:gd name="T38" fmla="+- 0 609 562"/>
                            <a:gd name="T39" fmla="*/ 609 h 54"/>
                            <a:gd name="T40" fmla="+- 0 1225 1212"/>
                            <a:gd name="T41" fmla="*/ T40 w 54"/>
                            <a:gd name="T42" fmla="+- 0 614 562"/>
                            <a:gd name="T43" fmla="*/ 614 h 54"/>
                            <a:gd name="T44" fmla="+- 0 1231 1212"/>
                            <a:gd name="T45" fmla="*/ T44 w 54"/>
                            <a:gd name="T46" fmla="+- 0 616 562"/>
                            <a:gd name="T47" fmla="*/ 616 h 54"/>
                            <a:gd name="T48" fmla="+- 0 1239 1212"/>
                            <a:gd name="T49" fmla="*/ T48 w 54"/>
                            <a:gd name="T50" fmla="+- 0 616 562"/>
                            <a:gd name="T51" fmla="*/ 616 h 54"/>
                            <a:gd name="T52" fmla="+- 0 1247 1212"/>
                            <a:gd name="T53" fmla="*/ T52 w 54"/>
                            <a:gd name="T54" fmla="+- 0 616 562"/>
                            <a:gd name="T55" fmla="*/ 616 h 54"/>
                            <a:gd name="T56" fmla="+- 0 1253 1212"/>
                            <a:gd name="T57" fmla="*/ T56 w 54"/>
                            <a:gd name="T58" fmla="+- 0 614 562"/>
                            <a:gd name="T59" fmla="*/ 614 h 54"/>
                            <a:gd name="T60" fmla="+- 0 1258 1212"/>
                            <a:gd name="T61" fmla="*/ T60 w 54"/>
                            <a:gd name="T62" fmla="+- 0 609 562"/>
                            <a:gd name="T63" fmla="*/ 609 h 54"/>
                            <a:gd name="T64" fmla="+- 0 1263 1212"/>
                            <a:gd name="T65" fmla="*/ T64 w 54"/>
                            <a:gd name="T66" fmla="+- 0 604 562"/>
                            <a:gd name="T67" fmla="*/ 604 h 54"/>
                            <a:gd name="T68" fmla="+- 0 1266 1212"/>
                            <a:gd name="T69" fmla="*/ T68 w 54"/>
                            <a:gd name="T70" fmla="+- 0 597 562"/>
                            <a:gd name="T71" fmla="*/ 597 h 54"/>
                            <a:gd name="T72" fmla="+- 0 1266 1212"/>
                            <a:gd name="T73" fmla="*/ T72 w 54"/>
                            <a:gd name="T74" fmla="+- 0 590 562"/>
                            <a:gd name="T75" fmla="*/ 590 h 54"/>
                            <a:gd name="T76" fmla="+- 0 1266 1212"/>
                            <a:gd name="T77" fmla="*/ T76 w 54"/>
                            <a:gd name="T78" fmla="+- 0 582 562"/>
                            <a:gd name="T79" fmla="*/ 582 h 54"/>
                            <a:gd name="T80" fmla="+- 0 1263 1212"/>
                            <a:gd name="T81" fmla="*/ T80 w 54"/>
                            <a:gd name="T82" fmla="+- 0 575 562"/>
                            <a:gd name="T83" fmla="*/ 575 h 54"/>
                            <a:gd name="T84" fmla="+- 0 1258 1212"/>
                            <a:gd name="T85" fmla="*/ T84 w 54"/>
                            <a:gd name="T86" fmla="+- 0 570 562"/>
                            <a:gd name="T87" fmla="*/ 570 h 54"/>
                            <a:gd name="T88" fmla="+- 0 1253 1212"/>
                            <a:gd name="T89" fmla="*/ T88 w 54"/>
                            <a:gd name="T90" fmla="+- 0 565 562"/>
                            <a:gd name="T91" fmla="*/ 565 h 54"/>
                            <a:gd name="T92" fmla="+- 0 1247 1212"/>
                            <a:gd name="T93" fmla="*/ T92 w 54"/>
                            <a:gd name="T94" fmla="+- 0 562 562"/>
                            <a:gd name="T95" fmla="*/ 562 h 54"/>
                            <a:gd name="T96" fmla="+- 0 1239 1212"/>
                            <a:gd name="T97" fmla="*/ T96 w 54"/>
                            <a:gd name="T98" fmla="+- 0 562 562"/>
                            <a:gd name="T99" fmla="*/ 56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DA76" id="Freeform 86" o:spid="_x0000_s1026" style="position:absolute;margin-left:60.6pt;margin-top:28.1pt;width:2.7pt;height:2.7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" path="m27,l19,,13,3,8,8,3,13,,20r,7l,35r3,6l8,47r5,5l19,54r8,l35,54r6,-2l46,47r5,-5l54,35r,-7l54,20,51,13,46,8,41,3,35,,27,xe" filled="f" strokecolor="#009a83" strokeweight=".6pt">
                <v:path arrowok="t" o:connecttype="custom" o:connectlocs="17145,356870;12065,356870;8255,358775;5080,361950;1905,365125;0,369570;0,374015;0,379095;1905,382905;5080,386715;8255,389890;12065,391160;17145,391160;22225,391160;26035,389890;29210,386715;32385,383540;34290,379095;34290,374650;34290,369570;32385,365125;29210,361950;26035,358775;22225,356870;17145,356870" o:connectangles="0,0,0,0,0,0,0,0,0,0,0,0,0,0,0,0,0,0,0,0,0,0,0,0,0"/>
                <w10:wrap anchorx="page"/>
              </v:shape>
            </w:pict>
          </mc:Fallback>
        </mc:AlternateContent>
      </w:r>
      <w:r w:rsidRPr="00697727">
        <w:rPr>
          <w:color w:val="004032"/>
          <w:sz w:val="18"/>
        </w:rPr>
        <w:t>Standardisation of data exchange and sharing between: various infrastructure managers,</w:t>
      </w:r>
    </w:p>
    <w:p w14:paraId="2C128216" w14:textId="77777777" w:rsidR="00697727" w:rsidRPr="00697727" w:rsidRDefault="00697727" w:rsidP="0017501E">
      <w:pPr>
        <w:spacing w:before="2" w:line="261" w:lineRule="auto"/>
        <w:ind w:left="1439" w:right="170"/>
        <w:rPr>
          <w:sz w:val="18"/>
          <w:szCs w:val="18"/>
        </w:rPr>
      </w:pPr>
      <w:r w:rsidRPr="00697727">
        <w:rPr>
          <w:noProof/>
          <w:sz w:val="18"/>
          <w:szCs w:val="18"/>
          <w:lang w:val="pl-PL" w:bidi="ar-SA"/>
        </w:rPr>
        <mc:AlternateContent>
          <mc:Choice Requires="wps">
            <w:drawing>
              <wp:anchor distT="0" distB="0" distL="114300" distR="114300" simplePos="0" relativeHeight="251784192" behindDoc="0" locked="0" layoutInCell="1" allowOverlap="1" wp14:anchorId="21CCE605" wp14:editId="564FBBF1">
                <wp:simplePos x="0" y="0"/>
                <wp:positionH relativeFrom="page">
                  <wp:posOffset>769620</wp:posOffset>
                </wp:positionH>
                <wp:positionV relativeFrom="paragraph">
                  <wp:posOffset>53340</wp:posOffset>
                </wp:positionV>
                <wp:extent cx="34290" cy="34290"/>
                <wp:effectExtent l="7620" t="6350" r="5715" b="6985"/>
                <wp:wrapNone/>
                <wp:docPr id="137"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84 84"/>
                            <a:gd name="T3" fmla="*/ 84 h 54"/>
                            <a:gd name="T4" fmla="+- 0 1231 1212"/>
                            <a:gd name="T5" fmla="*/ T4 w 54"/>
                            <a:gd name="T6" fmla="+- 0 84 84"/>
                            <a:gd name="T7" fmla="*/ 84 h 54"/>
                            <a:gd name="T8" fmla="+- 0 1225 1212"/>
                            <a:gd name="T9" fmla="*/ T8 w 54"/>
                            <a:gd name="T10" fmla="+- 0 87 84"/>
                            <a:gd name="T11" fmla="*/ 87 h 54"/>
                            <a:gd name="T12" fmla="+- 0 1220 1212"/>
                            <a:gd name="T13" fmla="*/ T12 w 54"/>
                            <a:gd name="T14" fmla="+- 0 92 84"/>
                            <a:gd name="T15" fmla="*/ 92 h 54"/>
                            <a:gd name="T16" fmla="+- 0 1215 1212"/>
                            <a:gd name="T17" fmla="*/ T16 w 54"/>
                            <a:gd name="T18" fmla="+- 0 97 84"/>
                            <a:gd name="T19" fmla="*/ 97 h 54"/>
                            <a:gd name="T20" fmla="+- 0 1212 1212"/>
                            <a:gd name="T21" fmla="*/ T20 w 54"/>
                            <a:gd name="T22" fmla="+- 0 104 84"/>
                            <a:gd name="T23" fmla="*/ 104 h 54"/>
                            <a:gd name="T24" fmla="+- 0 1212 1212"/>
                            <a:gd name="T25" fmla="*/ T24 w 54"/>
                            <a:gd name="T26" fmla="+- 0 111 84"/>
                            <a:gd name="T27" fmla="*/ 111 h 54"/>
                            <a:gd name="T28" fmla="+- 0 1212 1212"/>
                            <a:gd name="T29" fmla="*/ T28 w 54"/>
                            <a:gd name="T30" fmla="+- 0 119 84"/>
                            <a:gd name="T31" fmla="*/ 119 h 54"/>
                            <a:gd name="T32" fmla="+- 0 1215 1212"/>
                            <a:gd name="T33" fmla="*/ T32 w 54"/>
                            <a:gd name="T34" fmla="+- 0 125 84"/>
                            <a:gd name="T35" fmla="*/ 125 h 54"/>
                            <a:gd name="T36" fmla="+- 0 1220 1212"/>
                            <a:gd name="T37" fmla="*/ T36 w 54"/>
                            <a:gd name="T38" fmla="+- 0 131 84"/>
                            <a:gd name="T39" fmla="*/ 131 h 54"/>
                            <a:gd name="T40" fmla="+- 0 1225 1212"/>
                            <a:gd name="T41" fmla="*/ T40 w 54"/>
                            <a:gd name="T42" fmla="+- 0 136 84"/>
                            <a:gd name="T43" fmla="*/ 136 h 54"/>
                            <a:gd name="T44" fmla="+- 0 1231 1212"/>
                            <a:gd name="T45" fmla="*/ T44 w 54"/>
                            <a:gd name="T46" fmla="+- 0 138 84"/>
                            <a:gd name="T47" fmla="*/ 138 h 54"/>
                            <a:gd name="T48" fmla="+- 0 1239 1212"/>
                            <a:gd name="T49" fmla="*/ T48 w 54"/>
                            <a:gd name="T50" fmla="+- 0 138 84"/>
                            <a:gd name="T51" fmla="*/ 138 h 54"/>
                            <a:gd name="T52" fmla="+- 0 1247 1212"/>
                            <a:gd name="T53" fmla="*/ T52 w 54"/>
                            <a:gd name="T54" fmla="+- 0 138 84"/>
                            <a:gd name="T55" fmla="*/ 138 h 54"/>
                            <a:gd name="T56" fmla="+- 0 1253 1212"/>
                            <a:gd name="T57" fmla="*/ T56 w 54"/>
                            <a:gd name="T58" fmla="+- 0 136 84"/>
                            <a:gd name="T59" fmla="*/ 136 h 54"/>
                            <a:gd name="T60" fmla="+- 0 1258 1212"/>
                            <a:gd name="T61" fmla="*/ T60 w 54"/>
                            <a:gd name="T62" fmla="+- 0 131 84"/>
                            <a:gd name="T63" fmla="*/ 131 h 54"/>
                            <a:gd name="T64" fmla="+- 0 1263 1212"/>
                            <a:gd name="T65" fmla="*/ T64 w 54"/>
                            <a:gd name="T66" fmla="+- 0 126 84"/>
                            <a:gd name="T67" fmla="*/ 126 h 54"/>
                            <a:gd name="T68" fmla="+- 0 1266 1212"/>
                            <a:gd name="T69" fmla="*/ T68 w 54"/>
                            <a:gd name="T70" fmla="+- 0 119 84"/>
                            <a:gd name="T71" fmla="*/ 119 h 54"/>
                            <a:gd name="T72" fmla="+- 0 1266 1212"/>
                            <a:gd name="T73" fmla="*/ T72 w 54"/>
                            <a:gd name="T74" fmla="+- 0 112 84"/>
                            <a:gd name="T75" fmla="*/ 112 h 54"/>
                            <a:gd name="T76" fmla="+- 0 1266 1212"/>
                            <a:gd name="T77" fmla="*/ T76 w 54"/>
                            <a:gd name="T78" fmla="+- 0 104 84"/>
                            <a:gd name="T79" fmla="*/ 104 h 54"/>
                            <a:gd name="T80" fmla="+- 0 1263 1212"/>
                            <a:gd name="T81" fmla="*/ T80 w 54"/>
                            <a:gd name="T82" fmla="+- 0 97 84"/>
                            <a:gd name="T83" fmla="*/ 97 h 54"/>
                            <a:gd name="T84" fmla="+- 0 1258 1212"/>
                            <a:gd name="T85" fmla="*/ T84 w 54"/>
                            <a:gd name="T86" fmla="+- 0 92 84"/>
                            <a:gd name="T87" fmla="*/ 92 h 54"/>
                            <a:gd name="T88" fmla="+- 0 1253 1212"/>
                            <a:gd name="T89" fmla="*/ T88 w 54"/>
                            <a:gd name="T90" fmla="+- 0 87 84"/>
                            <a:gd name="T91" fmla="*/ 87 h 54"/>
                            <a:gd name="T92" fmla="+- 0 1247 1212"/>
                            <a:gd name="T93" fmla="*/ T92 w 54"/>
                            <a:gd name="T94" fmla="+- 0 84 84"/>
                            <a:gd name="T95" fmla="*/ 84 h 54"/>
                            <a:gd name="T96" fmla="+- 0 1239 1212"/>
                            <a:gd name="T97" fmla="*/ T96 w 54"/>
                            <a:gd name="T98" fmla="+- 0 84 84"/>
                            <a:gd name="T99" fmla="*/ 8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15D7" id="Freeform 85" o:spid="_x0000_s1026" style="position:absolute;margin-left:60.6pt;margin-top:4.2pt;width:2.7pt;height:2.7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" path="m27,l19,,13,3,8,8,3,13,,20r,7l,35r3,6l8,47r5,5l19,54r8,l35,54r6,-2l46,47r5,-5l54,35r,-7l54,20,51,13,46,8,41,3,35,,27,xe" filled="f" strokecolor="#009a83" strokeweight=".6pt">
                <v:path arrowok="t" o:connecttype="custom" o:connectlocs="17145,53340;12065,53340;8255,55245;5080,58420;1905,61595;0,66040;0,70485;0,75565;1905,79375;5080,83185;8255,86360;12065,87630;17145,87630;22225,87630;26035,86360;29210,83185;32385,80010;34290,75565;34290,71120;34290,66040;32385,61595;29210,58420;26035,55245;22225,53340;17145,53340" o:connectangles="0,0,0,0,0,0,0,0,0,0,0,0,0,0,0,0,0,0,0,0,0,0,0,0,0"/>
                <w10:wrap anchorx="page"/>
              </v:shape>
            </w:pict>
          </mc:Fallback>
        </mc:AlternateContent>
      </w:r>
      <w:r w:rsidRPr="00697727">
        <w:rPr>
          <w:color w:val="004032"/>
          <w:sz w:val="18"/>
          <w:szCs w:val="18"/>
        </w:rPr>
        <w:t>infrastructure managers and operators/carriers;</w:t>
      </w:r>
    </w:p>
    <w:p w14:paraId="5D15600E" w14:textId="77777777" w:rsidR="00697727" w:rsidRPr="00697727" w:rsidRDefault="00697727" w:rsidP="0017501E">
      <w:pPr>
        <w:spacing w:before="9"/>
        <w:rPr>
          <w:sz w:val="19"/>
          <w:szCs w:val="18"/>
        </w:rPr>
      </w:pPr>
    </w:p>
    <w:p w14:paraId="1812DFAA" w14:textId="77777777" w:rsidR="00697727" w:rsidRPr="00697727" w:rsidRDefault="00697727" w:rsidP="0017501E">
      <w:pPr>
        <w:spacing w:before="1" w:line="261" w:lineRule="auto"/>
        <w:ind w:left="1439" w:right="170"/>
        <w:rPr>
          <w:sz w:val="18"/>
          <w:szCs w:val="18"/>
        </w:rPr>
      </w:pPr>
      <w:r w:rsidRPr="00697727">
        <w:rPr>
          <w:noProof/>
          <w:sz w:val="18"/>
          <w:szCs w:val="18"/>
          <w:lang w:val="pl-PL" w:bidi="ar-SA"/>
        </w:rPr>
        <mc:AlternateContent>
          <mc:Choice Requires="wps">
            <w:drawing>
              <wp:anchor distT="0" distB="0" distL="114300" distR="114300" simplePos="0" relativeHeight="251785216" behindDoc="0" locked="0" layoutInCell="1" allowOverlap="1" wp14:anchorId="59117C87" wp14:editId="4BE9F23A">
                <wp:simplePos x="0" y="0"/>
                <wp:positionH relativeFrom="page">
                  <wp:posOffset>769620</wp:posOffset>
                </wp:positionH>
                <wp:positionV relativeFrom="paragraph">
                  <wp:posOffset>52705</wp:posOffset>
                </wp:positionV>
                <wp:extent cx="34290" cy="34290"/>
                <wp:effectExtent l="7620" t="6350" r="5715" b="6985"/>
                <wp:wrapNone/>
                <wp:docPr id="13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83 83"/>
                            <a:gd name="T3" fmla="*/ 83 h 54"/>
                            <a:gd name="T4" fmla="+- 0 1231 1212"/>
                            <a:gd name="T5" fmla="*/ T4 w 54"/>
                            <a:gd name="T6" fmla="+- 0 83 83"/>
                            <a:gd name="T7" fmla="*/ 83 h 54"/>
                            <a:gd name="T8" fmla="+- 0 1225 1212"/>
                            <a:gd name="T9" fmla="*/ T8 w 54"/>
                            <a:gd name="T10" fmla="+- 0 86 83"/>
                            <a:gd name="T11" fmla="*/ 86 h 54"/>
                            <a:gd name="T12" fmla="+- 0 1220 1212"/>
                            <a:gd name="T13" fmla="*/ T12 w 54"/>
                            <a:gd name="T14" fmla="+- 0 91 83"/>
                            <a:gd name="T15" fmla="*/ 91 h 54"/>
                            <a:gd name="T16" fmla="+- 0 1215 1212"/>
                            <a:gd name="T17" fmla="*/ T16 w 54"/>
                            <a:gd name="T18" fmla="+- 0 96 83"/>
                            <a:gd name="T19" fmla="*/ 96 h 54"/>
                            <a:gd name="T20" fmla="+- 0 1212 1212"/>
                            <a:gd name="T21" fmla="*/ T20 w 54"/>
                            <a:gd name="T22" fmla="+- 0 103 83"/>
                            <a:gd name="T23" fmla="*/ 103 h 54"/>
                            <a:gd name="T24" fmla="+- 0 1212 1212"/>
                            <a:gd name="T25" fmla="*/ T24 w 54"/>
                            <a:gd name="T26" fmla="+- 0 110 83"/>
                            <a:gd name="T27" fmla="*/ 110 h 54"/>
                            <a:gd name="T28" fmla="+- 0 1212 1212"/>
                            <a:gd name="T29" fmla="*/ T28 w 54"/>
                            <a:gd name="T30" fmla="+- 0 118 83"/>
                            <a:gd name="T31" fmla="*/ 118 h 54"/>
                            <a:gd name="T32" fmla="+- 0 1215 1212"/>
                            <a:gd name="T33" fmla="*/ T32 w 54"/>
                            <a:gd name="T34" fmla="+- 0 124 83"/>
                            <a:gd name="T35" fmla="*/ 124 h 54"/>
                            <a:gd name="T36" fmla="+- 0 1220 1212"/>
                            <a:gd name="T37" fmla="*/ T36 w 54"/>
                            <a:gd name="T38" fmla="+- 0 130 83"/>
                            <a:gd name="T39" fmla="*/ 130 h 54"/>
                            <a:gd name="T40" fmla="+- 0 1225 1212"/>
                            <a:gd name="T41" fmla="*/ T40 w 54"/>
                            <a:gd name="T42" fmla="+- 0 135 83"/>
                            <a:gd name="T43" fmla="*/ 135 h 54"/>
                            <a:gd name="T44" fmla="+- 0 1231 1212"/>
                            <a:gd name="T45" fmla="*/ T44 w 54"/>
                            <a:gd name="T46" fmla="+- 0 137 83"/>
                            <a:gd name="T47" fmla="*/ 137 h 54"/>
                            <a:gd name="T48" fmla="+- 0 1239 1212"/>
                            <a:gd name="T49" fmla="*/ T48 w 54"/>
                            <a:gd name="T50" fmla="+- 0 137 83"/>
                            <a:gd name="T51" fmla="*/ 137 h 54"/>
                            <a:gd name="T52" fmla="+- 0 1247 1212"/>
                            <a:gd name="T53" fmla="*/ T52 w 54"/>
                            <a:gd name="T54" fmla="+- 0 137 83"/>
                            <a:gd name="T55" fmla="*/ 137 h 54"/>
                            <a:gd name="T56" fmla="+- 0 1253 1212"/>
                            <a:gd name="T57" fmla="*/ T56 w 54"/>
                            <a:gd name="T58" fmla="+- 0 135 83"/>
                            <a:gd name="T59" fmla="*/ 135 h 54"/>
                            <a:gd name="T60" fmla="+- 0 1258 1212"/>
                            <a:gd name="T61" fmla="*/ T60 w 54"/>
                            <a:gd name="T62" fmla="+- 0 130 83"/>
                            <a:gd name="T63" fmla="*/ 130 h 54"/>
                            <a:gd name="T64" fmla="+- 0 1263 1212"/>
                            <a:gd name="T65" fmla="*/ T64 w 54"/>
                            <a:gd name="T66" fmla="+- 0 125 83"/>
                            <a:gd name="T67" fmla="*/ 125 h 54"/>
                            <a:gd name="T68" fmla="+- 0 1266 1212"/>
                            <a:gd name="T69" fmla="*/ T68 w 54"/>
                            <a:gd name="T70" fmla="+- 0 118 83"/>
                            <a:gd name="T71" fmla="*/ 118 h 54"/>
                            <a:gd name="T72" fmla="+- 0 1266 1212"/>
                            <a:gd name="T73" fmla="*/ T72 w 54"/>
                            <a:gd name="T74" fmla="+- 0 111 83"/>
                            <a:gd name="T75" fmla="*/ 111 h 54"/>
                            <a:gd name="T76" fmla="+- 0 1266 1212"/>
                            <a:gd name="T77" fmla="*/ T76 w 54"/>
                            <a:gd name="T78" fmla="+- 0 103 83"/>
                            <a:gd name="T79" fmla="*/ 103 h 54"/>
                            <a:gd name="T80" fmla="+- 0 1263 1212"/>
                            <a:gd name="T81" fmla="*/ T80 w 54"/>
                            <a:gd name="T82" fmla="+- 0 96 83"/>
                            <a:gd name="T83" fmla="*/ 96 h 54"/>
                            <a:gd name="T84" fmla="+- 0 1258 1212"/>
                            <a:gd name="T85" fmla="*/ T84 w 54"/>
                            <a:gd name="T86" fmla="+- 0 91 83"/>
                            <a:gd name="T87" fmla="*/ 91 h 54"/>
                            <a:gd name="T88" fmla="+- 0 1253 1212"/>
                            <a:gd name="T89" fmla="*/ T88 w 54"/>
                            <a:gd name="T90" fmla="+- 0 86 83"/>
                            <a:gd name="T91" fmla="*/ 86 h 54"/>
                            <a:gd name="T92" fmla="+- 0 1247 1212"/>
                            <a:gd name="T93" fmla="*/ T92 w 54"/>
                            <a:gd name="T94" fmla="+- 0 83 83"/>
                            <a:gd name="T95" fmla="*/ 83 h 54"/>
                            <a:gd name="T96" fmla="+- 0 1239 1212"/>
                            <a:gd name="T97" fmla="*/ T96 w 54"/>
                            <a:gd name="T98" fmla="+- 0 83 83"/>
                            <a:gd name="T99" fmla="*/ 8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F470" id="Freeform 84" o:spid="_x0000_s1026" style="position:absolute;margin-left:60.6pt;margin-top:4.15pt;width:2.7pt;height:2.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" path="m27,l19,,13,3,8,8,3,13,,20r,7l,35r3,6l8,47r5,5l19,54r8,l35,54r6,-2l46,47r5,-5l54,35r,-7l54,20,51,13,46,8,41,3,35,,27,xe" filled="f" strokecolor="#009a83" strokeweight=".6pt">
                <v:path arrowok="t" o:connecttype="custom" o:connectlocs="17145,52705;12065,52705;8255,54610;5080,57785;1905,60960;0,65405;0,69850;0,74930;1905,78740;5080,82550;8255,85725;12065,86995;17145,86995;22225,86995;26035,85725;29210,82550;32385,79375;34290,74930;34290,70485;34290,65405;32385,60960;29210,57785;26035,54610;22225,52705;17145,52705" o:connectangles="0,0,0,0,0,0,0,0,0,0,0,0,0,0,0,0,0,0,0,0,0,0,0,0,0"/>
                <w10:wrap anchorx="page"/>
              </v:shape>
            </w:pict>
          </mc:Fallback>
        </mc:AlternateContent>
      </w:r>
      <w:r w:rsidRPr="00697727">
        <w:rPr>
          <w:color w:val="004032"/>
          <w:sz w:val="18"/>
          <w:szCs w:val="18"/>
        </w:rPr>
        <w:t>infrastructure managers and end users;</w:t>
      </w:r>
    </w:p>
    <w:p w14:paraId="271B49C9" w14:textId="77777777" w:rsidR="00697727" w:rsidRPr="00697727" w:rsidRDefault="00697727" w:rsidP="0017501E">
      <w:pPr>
        <w:spacing w:before="8"/>
        <w:rPr>
          <w:sz w:val="19"/>
          <w:szCs w:val="18"/>
        </w:rPr>
      </w:pPr>
    </w:p>
    <w:p w14:paraId="5CEA735E" w14:textId="77777777" w:rsidR="00697727" w:rsidRPr="00697727" w:rsidRDefault="00697727" w:rsidP="0017501E">
      <w:pPr>
        <w:spacing w:before="1" w:line="523" w:lineRule="auto"/>
        <w:ind w:left="1439" w:right="324"/>
        <w:rPr>
          <w:sz w:val="18"/>
          <w:szCs w:val="18"/>
        </w:rPr>
      </w:pPr>
      <w:r w:rsidRPr="00697727">
        <w:rPr>
          <w:noProof/>
          <w:sz w:val="18"/>
          <w:szCs w:val="18"/>
          <w:lang w:val="pl-PL" w:bidi="ar-SA"/>
        </w:rPr>
        <mc:AlternateContent>
          <mc:Choice Requires="wps">
            <w:drawing>
              <wp:anchor distT="0" distB="0" distL="114300" distR="114300" simplePos="0" relativeHeight="251787264" behindDoc="0" locked="0" layoutInCell="1" allowOverlap="1" wp14:anchorId="3B9F2232" wp14:editId="68FE8790">
                <wp:simplePos x="0" y="0"/>
                <wp:positionH relativeFrom="page">
                  <wp:posOffset>769620</wp:posOffset>
                </wp:positionH>
                <wp:positionV relativeFrom="paragraph">
                  <wp:posOffset>52705</wp:posOffset>
                </wp:positionV>
                <wp:extent cx="34290" cy="34290"/>
                <wp:effectExtent l="7620" t="5080" r="5715" b="8255"/>
                <wp:wrapNone/>
                <wp:docPr id="135"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83 83"/>
                            <a:gd name="T3" fmla="*/ 83 h 54"/>
                            <a:gd name="T4" fmla="+- 0 1231 1212"/>
                            <a:gd name="T5" fmla="*/ T4 w 54"/>
                            <a:gd name="T6" fmla="+- 0 83 83"/>
                            <a:gd name="T7" fmla="*/ 83 h 54"/>
                            <a:gd name="T8" fmla="+- 0 1225 1212"/>
                            <a:gd name="T9" fmla="*/ T8 w 54"/>
                            <a:gd name="T10" fmla="+- 0 86 83"/>
                            <a:gd name="T11" fmla="*/ 86 h 54"/>
                            <a:gd name="T12" fmla="+- 0 1220 1212"/>
                            <a:gd name="T13" fmla="*/ T12 w 54"/>
                            <a:gd name="T14" fmla="+- 0 91 83"/>
                            <a:gd name="T15" fmla="*/ 91 h 54"/>
                            <a:gd name="T16" fmla="+- 0 1215 1212"/>
                            <a:gd name="T17" fmla="*/ T16 w 54"/>
                            <a:gd name="T18" fmla="+- 0 96 83"/>
                            <a:gd name="T19" fmla="*/ 96 h 54"/>
                            <a:gd name="T20" fmla="+- 0 1212 1212"/>
                            <a:gd name="T21" fmla="*/ T20 w 54"/>
                            <a:gd name="T22" fmla="+- 0 103 83"/>
                            <a:gd name="T23" fmla="*/ 103 h 54"/>
                            <a:gd name="T24" fmla="+- 0 1212 1212"/>
                            <a:gd name="T25" fmla="*/ T24 w 54"/>
                            <a:gd name="T26" fmla="+- 0 110 83"/>
                            <a:gd name="T27" fmla="*/ 110 h 54"/>
                            <a:gd name="T28" fmla="+- 0 1212 1212"/>
                            <a:gd name="T29" fmla="*/ T28 w 54"/>
                            <a:gd name="T30" fmla="+- 0 118 83"/>
                            <a:gd name="T31" fmla="*/ 118 h 54"/>
                            <a:gd name="T32" fmla="+- 0 1215 1212"/>
                            <a:gd name="T33" fmla="*/ T32 w 54"/>
                            <a:gd name="T34" fmla="+- 0 124 83"/>
                            <a:gd name="T35" fmla="*/ 124 h 54"/>
                            <a:gd name="T36" fmla="+- 0 1220 1212"/>
                            <a:gd name="T37" fmla="*/ T36 w 54"/>
                            <a:gd name="T38" fmla="+- 0 130 83"/>
                            <a:gd name="T39" fmla="*/ 130 h 54"/>
                            <a:gd name="T40" fmla="+- 0 1225 1212"/>
                            <a:gd name="T41" fmla="*/ T40 w 54"/>
                            <a:gd name="T42" fmla="+- 0 135 83"/>
                            <a:gd name="T43" fmla="*/ 135 h 54"/>
                            <a:gd name="T44" fmla="+- 0 1231 1212"/>
                            <a:gd name="T45" fmla="*/ T44 w 54"/>
                            <a:gd name="T46" fmla="+- 0 137 83"/>
                            <a:gd name="T47" fmla="*/ 137 h 54"/>
                            <a:gd name="T48" fmla="+- 0 1239 1212"/>
                            <a:gd name="T49" fmla="*/ T48 w 54"/>
                            <a:gd name="T50" fmla="+- 0 137 83"/>
                            <a:gd name="T51" fmla="*/ 137 h 54"/>
                            <a:gd name="T52" fmla="+- 0 1247 1212"/>
                            <a:gd name="T53" fmla="*/ T52 w 54"/>
                            <a:gd name="T54" fmla="+- 0 137 83"/>
                            <a:gd name="T55" fmla="*/ 137 h 54"/>
                            <a:gd name="T56" fmla="+- 0 1253 1212"/>
                            <a:gd name="T57" fmla="*/ T56 w 54"/>
                            <a:gd name="T58" fmla="+- 0 135 83"/>
                            <a:gd name="T59" fmla="*/ 135 h 54"/>
                            <a:gd name="T60" fmla="+- 0 1258 1212"/>
                            <a:gd name="T61" fmla="*/ T60 w 54"/>
                            <a:gd name="T62" fmla="+- 0 130 83"/>
                            <a:gd name="T63" fmla="*/ 130 h 54"/>
                            <a:gd name="T64" fmla="+- 0 1263 1212"/>
                            <a:gd name="T65" fmla="*/ T64 w 54"/>
                            <a:gd name="T66" fmla="+- 0 125 83"/>
                            <a:gd name="T67" fmla="*/ 125 h 54"/>
                            <a:gd name="T68" fmla="+- 0 1266 1212"/>
                            <a:gd name="T69" fmla="*/ T68 w 54"/>
                            <a:gd name="T70" fmla="+- 0 118 83"/>
                            <a:gd name="T71" fmla="*/ 118 h 54"/>
                            <a:gd name="T72" fmla="+- 0 1266 1212"/>
                            <a:gd name="T73" fmla="*/ T72 w 54"/>
                            <a:gd name="T74" fmla="+- 0 111 83"/>
                            <a:gd name="T75" fmla="*/ 111 h 54"/>
                            <a:gd name="T76" fmla="+- 0 1266 1212"/>
                            <a:gd name="T77" fmla="*/ T76 w 54"/>
                            <a:gd name="T78" fmla="+- 0 103 83"/>
                            <a:gd name="T79" fmla="*/ 103 h 54"/>
                            <a:gd name="T80" fmla="+- 0 1263 1212"/>
                            <a:gd name="T81" fmla="*/ T80 w 54"/>
                            <a:gd name="T82" fmla="+- 0 96 83"/>
                            <a:gd name="T83" fmla="*/ 96 h 54"/>
                            <a:gd name="T84" fmla="+- 0 1258 1212"/>
                            <a:gd name="T85" fmla="*/ T84 w 54"/>
                            <a:gd name="T86" fmla="+- 0 91 83"/>
                            <a:gd name="T87" fmla="*/ 91 h 54"/>
                            <a:gd name="T88" fmla="+- 0 1253 1212"/>
                            <a:gd name="T89" fmla="*/ T88 w 54"/>
                            <a:gd name="T90" fmla="+- 0 86 83"/>
                            <a:gd name="T91" fmla="*/ 86 h 54"/>
                            <a:gd name="T92" fmla="+- 0 1247 1212"/>
                            <a:gd name="T93" fmla="*/ T92 w 54"/>
                            <a:gd name="T94" fmla="+- 0 83 83"/>
                            <a:gd name="T95" fmla="*/ 83 h 54"/>
                            <a:gd name="T96" fmla="+- 0 1239 1212"/>
                            <a:gd name="T97" fmla="*/ T96 w 54"/>
                            <a:gd name="T98" fmla="+- 0 83 83"/>
                            <a:gd name="T99" fmla="*/ 8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E827" id="Freeform 83" o:spid="_x0000_s1026" style="position:absolute;margin-left:60.6pt;margin-top:4.15pt;width:2.7pt;height:2.7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" path="m27,l19,,13,3,8,8,3,13,,20r,7l,35r3,6l8,47r5,5l19,54r8,l35,54r6,-2l46,47r5,-5l54,35r,-7l54,20,51,13,46,8,41,3,35,,27,xe" filled="f" strokecolor="#009a83" strokeweight=".6pt">
                <v:path arrowok="t" o:connecttype="custom" o:connectlocs="17145,52705;12065,52705;8255,54610;5080,57785;1905,60960;0,65405;0,69850;0,74930;1905,78740;5080,82550;8255,85725;12065,86995;17145,86995;22225,86995;26035,85725;29210,82550;32385,79375;34290,74930;34290,70485;34290,65405;32385,60960;29210,57785;26035,54610;22225,52705;17145,52705" o:connectangles="0,0,0,0,0,0,0,0,0,0,0,0,0,0,0,0,0,0,0,0,0,0,0,0,0"/>
                <w10:wrap anchorx="page"/>
              </v:shape>
            </w:pict>
          </mc:Fallback>
        </mc:AlternateContent>
      </w:r>
      <w:r w:rsidRPr="00697727">
        <w:rPr>
          <w:noProof/>
          <w:sz w:val="18"/>
          <w:szCs w:val="18"/>
          <w:lang w:val="pl-PL" w:bidi="ar-SA"/>
        </w:rPr>
        <mc:AlternateContent>
          <mc:Choice Requires="wps">
            <w:drawing>
              <wp:anchor distT="0" distB="0" distL="114300" distR="114300" simplePos="0" relativeHeight="251788288" behindDoc="0" locked="0" layoutInCell="1" allowOverlap="1" wp14:anchorId="1EE0554F" wp14:editId="07A3A01E">
                <wp:simplePos x="0" y="0"/>
                <wp:positionH relativeFrom="page">
                  <wp:posOffset>769620</wp:posOffset>
                </wp:positionH>
                <wp:positionV relativeFrom="paragraph">
                  <wp:posOffset>357505</wp:posOffset>
                </wp:positionV>
                <wp:extent cx="34290" cy="34290"/>
                <wp:effectExtent l="7620" t="5080" r="5715" b="8255"/>
                <wp:wrapNone/>
                <wp:docPr id="13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563 563"/>
                            <a:gd name="T3" fmla="*/ 563 h 54"/>
                            <a:gd name="T4" fmla="+- 0 1231 1212"/>
                            <a:gd name="T5" fmla="*/ T4 w 54"/>
                            <a:gd name="T6" fmla="+- 0 563 563"/>
                            <a:gd name="T7" fmla="*/ 563 h 54"/>
                            <a:gd name="T8" fmla="+- 0 1225 1212"/>
                            <a:gd name="T9" fmla="*/ T8 w 54"/>
                            <a:gd name="T10" fmla="+- 0 566 563"/>
                            <a:gd name="T11" fmla="*/ 566 h 54"/>
                            <a:gd name="T12" fmla="+- 0 1220 1212"/>
                            <a:gd name="T13" fmla="*/ T12 w 54"/>
                            <a:gd name="T14" fmla="+- 0 571 563"/>
                            <a:gd name="T15" fmla="*/ 571 h 54"/>
                            <a:gd name="T16" fmla="+- 0 1215 1212"/>
                            <a:gd name="T17" fmla="*/ T16 w 54"/>
                            <a:gd name="T18" fmla="+- 0 576 563"/>
                            <a:gd name="T19" fmla="*/ 576 h 54"/>
                            <a:gd name="T20" fmla="+- 0 1212 1212"/>
                            <a:gd name="T21" fmla="*/ T20 w 54"/>
                            <a:gd name="T22" fmla="+- 0 583 563"/>
                            <a:gd name="T23" fmla="*/ 583 h 54"/>
                            <a:gd name="T24" fmla="+- 0 1212 1212"/>
                            <a:gd name="T25" fmla="*/ T24 w 54"/>
                            <a:gd name="T26" fmla="+- 0 590 563"/>
                            <a:gd name="T27" fmla="*/ 590 h 54"/>
                            <a:gd name="T28" fmla="+- 0 1212 1212"/>
                            <a:gd name="T29" fmla="*/ T28 w 54"/>
                            <a:gd name="T30" fmla="+- 0 598 563"/>
                            <a:gd name="T31" fmla="*/ 598 h 54"/>
                            <a:gd name="T32" fmla="+- 0 1215 1212"/>
                            <a:gd name="T33" fmla="*/ T32 w 54"/>
                            <a:gd name="T34" fmla="+- 0 604 563"/>
                            <a:gd name="T35" fmla="*/ 604 h 54"/>
                            <a:gd name="T36" fmla="+- 0 1220 1212"/>
                            <a:gd name="T37" fmla="*/ T36 w 54"/>
                            <a:gd name="T38" fmla="+- 0 610 563"/>
                            <a:gd name="T39" fmla="*/ 610 h 54"/>
                            <a:gd name="T40" fmla="+- 0 1225 1212"/>
                            <a:gd name="T41" fmla="*/ T40 w 54"/>
                            <a:gd name="T42" fmla="+- 0 615 563"/>
                            <a:gd name="T43" fmla="*/ 615 h 54"/>
                            <a:gd name="T44" fmla="+- 0 1231 1212"/>
                            <a:gd name="T45" fmla="*/ T44 w 54"/>
                            <a:gd name="T46" fmla="+- 0 617 563"/>
                            <a:gd name="T47" fmla="*/ 617 h 54"/>
                            <a:gd name="T48" fmla="+- 0 1239 1212"/>
                            <a:gd name="T49" fmla="*/ T48 w 54"/>
                            <a:gd name="T50" fmla="+- 0 617 563"/>
                            <a:gd name="T51" fmla="*/ 617 h 54"/>
                            <a:gd name="T52" fmla="+- 0 1247 1212"/>
                            <a:gd name="T53" fmla="*/ T52 w 54"/>
                            <a:gd name="T54" fmla="+- 0 617 563"/>
                            <a:gd name="T55" fmla="*/ 617 h 54"/>
                            <a:gd name="T56" fmla="+- 0 1253 1212"/>
                            <a:gd name="T57" fmla="*/ T56 w 54"/>
                            <a:gd name="T58" fmla="+- 0 615 563"/>
                            <a:gd name="T59" fmla="*/ 615 h 54"/>
                            <a:gd name="T60" fmla="+- 0 1258 1212"/>
                            <a:gd name="T61" fmla="*/ T60 w 54"/>
                            <a:gd name="T62" fmla="+- 0 610 563"/>
                            <a:gd name="T63" fmla="*/ 610 h 54"/>
                            <a:gd name="T64" fmla="+- 0 1263 1212"/>
                            <a:gd name="T65" fmla="*/ T64 w 54"/>
                            <a:gd name="T66" fmla="+- 0 605 563"/>
                            <a:gd name="T67" fmla="*/ 605 h 54"/>
                            <a:gd name="T68" fmla="+- 0 1266 1212"/>
                            <a:gd name="T69" fmla="*/ T68 w 54"/>
                            <a:gd name="T70" fmla="+- 0 598 563"/>
                            <a:gd name="T71" fmla="*/ 598 h 54"/>
                            <a:gd name="T72" fmla="+- 0 1266 1212"/>
                            <a:gd name="T73" fmla="*/ T72 w 54"/>
                            <a:gd name="T74" fmla="+- 0 591 563"/>
                            <a:gd name="T75" fmla="*/ 591 h 54"/>
                            <a:gd name="T76" fmla="+- 0 1266 1212"/>
                            <a:gd name="T77" fmla="*/ T76 w 54"/>
                            <a:gd name="T78" fmla="+- 0 583 563"/>
                            <a:gd name="T79" fmla="*/ 583 h 54"/>
                            <a:gd name="T80" fmla="+- 0 1263 1212"/>
                            <a:gd name="T81" fmla="*/ T80 w 54"/>
                            <a:gd name="T82" fmla="+- 0 576 563"/>
                            <a:gd name="T83" fmla="*/ 576 h 54"/>
                            <a:gd name="T84" fmla="+- 0 1258 1212"/>
                            <a:gd name="T85" fmla="*/ T84 w 54"/>
                            <a:gd name="T86" fmla="+- 0 571 563"/>
                            <a:gd name="T87" fmla="*/ 571 h 54"/>
                            <a:gd name="T88" fmla="+- 0 1253 1212"/>
                            <a:gd name="T89" fmla="*/ T88 w 54"/>
                            <a:gd name="T90" fmla="+- 0 566 563"/>
                            <a:gd name="T91" fmla="*/ 566 h 54"/>
                            <a:gd name="T92" fmla="+- 0 1247 1212"/>
                            <a:gd name="T93" fmla="*/ T92 w 54"/>
                            <a:gd name="T94" fmla="+- 0 563 563"/>
                            <a:gd name="T95" fmla="*/ 563 h 54"/>
                            <a:gd name="T96" fmla="+- 0 1239 1212"/>
                            <a:gd name="T97" fmla="*/ T96 w 54"/>
                            <a:gd name="T98" fmla="+- 0 563 563"/>
                            <a:gd name="T99" fmla="*/ 56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34C2" id="Freeform 82" o:spid="_x0000_s1026" style="position:absolute;margin-left:60.6pt;margin-top:28.15pt;width:2.7pt;height:2.7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" path="m27,l19,,13,3,8,8,3,13,,20r,7l,35r3,6l8,47r5,5l19,54r8,l35,54r6,-2l46,47r5,-5l54,35r,-7l54,20,51,13,46,8,41,3,35,,27,xe" filled="f" strokecolor="#009a83" strokeweight=".6pt">
                <v:path arrowok="t" o:connecttype="custom" o:connectlocs="17145,357505;12065,357505;8255,359410;5080,362585;1905,365760;0,370205;0,374650;0,379730;1905,383540;5080,387350;8255,390525;12065,391795;17145,391795;22225,391795;26035,390525;29210,387350;32385,384175;34290,379730;34290,375285;34290,370205;32385,365760;29210,362585;26035,359410;22225,357505;17145,357505" o:connectangles="0,0,0,0,0,0,0,0,0,0,0,0,0,0,0,0,0,0,0,0,0,0,0,0,0"/>
                <w10:wrap anchorx="page"/>
              </v:shape>
            </w:pict>
          </mc:Fallback>
        </mc:AlternateContent>
      </w:r>
      <w:r w:rsidRPr="00697727">
        <w:rPr>
          <w:color w:val="004032"/>
          <w:sz w:val="18"/>
          <w:szCs w:val="18"/>
        </w:rPr>
        <w:t>various vehicles (V2V communication), vehicles and infrastructure (V2I);</w:t>
      </w:r>
    </w:p>
    <w:p w14:paraId="2958C4B3" w14:textId="77777777" w:rsidR="00697727" w:rsidRPr="00697727" w:rsidRDefault="00697727" w:rsidP="0017501E">
      <w:pPr>
        <w:spacing w:before="2" w:line="261" w:lineRule="auto"/>
        <w:ind w:left="1439" w:right="-15"/>
        <w:rPr>
          <w:sz w:val="18"/>
          <w:szCs w:val="18"/>
        </w:rPr>
      </w:pPr>
      <w:r w:rsidRPr="00697727">
        <w:rPr>
          <w:noProof/>
          <w:sz w:val="18"/>
          <w:szCs w:val="18"/>
          <w:lang w:val="pl-PL" w:bidi="ar-SA"/>
        </w:rPr>
        <mc:AlternateContent>
          <mc:Choice Requires="wps">
            <w:drawing>
              <wp:anchor distT="0" distB="0" distL="114300" distR="114300" simplePos="0" relativeHeight="251789312" behindDoc="0" locked="0" layoutInCell="1" allowOverlap="1" wp14:anchorId="5F54CF68" wp14:editId="2B425B98">
                <wp:simplePos x="0" y="0"/>
                <wp:positionH relativeFrom="page">
                  <wp:posOffset>769620</wp:posOffset>
                </wp:positionH>
                <wp:positionV relativeFrom="paragraph">
                  <wp:posOffset>53340</wp:posOffset>
                </wp:positionV>
                <wp:extent cx="34290" cy="34290"/>
                <wp:effectExtent l="7620" t="5080" r="5715" b="8255"/>
                <wp:wrapNone/>
                <wp:docPr id="13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239 1212"/>
                            <a:gd name="T1" fmla="*/ T0 w 54"/>
                            <a:gd name="T2" fmla="+- 0 84 84"/>
                            <a:gd name="T3" fmla="*/ 84 h 54"/>
                            <a:gd name="T4" fmla="+- 0 1231 1212"/>
                            <a:gd name="T5" fmla="*/ T4 w 54"/>
                            <a:gd name="T6" fmla="+- 0 84 84"/>
                            <a:gd name="T7" fmla="*/ 84 h 54"/>
                            <a:gd name="T8" fmla="+- 0 1225 1212"/>
                            <a:gd name="T9" fmla="*/ T8 w 54"/>
                            <a:gd name="T10" fmla="+- 0 87 84"/>
                            <a:gd name="T11" fmla="*/ 87 h 54"/>
                            <a:gd name="T12" fmla="+- 0 1220 1212"/>
                            <a:gd name="T13" fmla="*/ T12 w 54"/>
                            <a:gd name="T14" fmla="+- 0 92 84"/>
                            <a:gd name="T15" fmla="*/ 92 h 54"/>
                            <a:gd name="T16" fmla="+- 0 1215 1212"/>
                            <a:gd name="T17" fmla="*/ T16 w 54"/>
                            <a:gd name="T18" fmla="+- 0 97 84"/>
                            <a:gd name="T19" fmla="*/ 97 h 54"/>
                            <a:gd name="T20" fmla="+- 0 1212 1212"/>
                            <a:gd name="T21" fmla="*/ T20 w 54"/>
                            <a:gd name="T22" fmla="+- 0 104 84"/>
                            <a:gd name="T23" fmla="*/ 104 h 54"/>
                            <a:gd name="T24" fmla="+- 0 1212 1212"/>
                            <a:gd name="T25" fmla="*/ T24 w 54"/>
                            <a:gd name="T26" fmla="+- 0 111 84"/>
                            <a:gd name="T27" fmla="*/ 111 h 54"/>
                            <a:gd name="T28" fmla="+- 0 1212 1212"/>
                            <a:gd name="T29" fmla="*/ T28 w 54"/>
                            <a:gd name="T30" fmla="+- 0 119 84"/>
                            <a:gd name="T31" fmla="*/ 119 h 54"/>
                            <a:gd name="T32" fmla="+- 0 1215 1212"/>
                            <a:gd name="T33" fmla="*/ T32 w 54"/>
                            <a:gd name="T34" fmla="+- 0 125 84"/>
                            <a:gd name="T35" fmla="*/ 125 h 54"/>
                            <a:gd name="T36" fmla="+- 0 1220 1212"/>
                            <a:gd name="T37" fmla="*/ T36 w 54"/>
                            <a:gd name="T38" fmla="+- 0 131 84"/>
                            <a:gd name="T39" fmla="*/ 131 h 54"/>
                            <a:gd name="T40" fmla="+- 0 1225 1212"/>
                            <a:gd name="T41" fmla="*/ T40 w 54"/>
                            <a:gd name="T42" fmla="+- 0 136 84"/>
                            <a:gd name="T43" fmla="*/ 136 h 54"/>
                            <a:gd name="T44" fmla="+- 0 1231 1212"/>
                            <a:gd name="T45" fmla="*/ T44 w 54"/>
                            <a:gd name="T46" fmla="+- 0 138 84"/>
                            <a:gd name="T47" fmla="*/ 138 h 54"/>
                            <a:gd name="T48" fmla="+- 0 1239 1212"/>
                            <a:gd name="T49" fmla="*/ T48 w 54"/>
                            <a:gd name="T50" fmla="+- 0 138 84"/>
                            <a:gd name="T51" fmla="*/ 138 h 54"/>
                            <a:gd name="T52" fmla="+- 0 1247 1212"/>
                            <a:gd name="T53" fmla="*/ T52 w 54"/>
                            <a:gd name="T54" fmla="+- 0 138 84"/>
                            <a:gd name="T55" fmla="*/ 138 h 54"/>
                            <a:gd name="T56" fmla="+- 0 1253 1212"/>
                            <a:gd name="T57" fmla="*/ T56 w 54"/>
                            <a:gd name="T58" fmla="+- 0 136 84"/>
                            <a:gd name="T59" fmla="*/ 136 h 54"/>
                            <a:gd name="T60" fmla="+- 0 1258 1212"/>
                            <a:gd name="T61" fmla="*/ T60 w 54"/>
                            <a:gd name="T62" fmla="+- 0 131 84"/>
                            <a:gd name="T63" fmla="*/ 131 h 54"/>
                            <a:gd name="T64" fmla="+- 0 1263 1212"/>
                            <a:gd name="T65" fmla="*/ T64 w 54"/>
                            <a:gd name="T66" fmla="+- 0 126 84"/>
                            <a:gd name="T67" fmla="*/ 126 h 54"/>
                            <a:gd name="T68" fmla="+- 0 1266 1212"/>
                            <a:gd name="T69" fmla="*/ T68 w 54"/>
                            <a:gd name="T70" fmla="+- 0 119 84"/>
                            <a:gd name="T71" fmla="*/ 119 h 54"/>
                            <a:gd name="T72" fmla="+- 0 1266 1212"/>
                            <a:gd name="T73" fmla="*/ T72 w 54"/>
                            <a:gd name="T74" fmla="+- 0 112 84"/>
                            <a:gd name="T75" fmla="*/ 112 h 54"/>
                            <a:gd name="T76" fmla="+- 0 1266 1212"/>
                            <a:gd name="T77" fmla="*/ T76 w 54"/>
                            <a:gd name="T78" fmla="+- 0 104 84"/>
                            <a:gd name="T79" fmla="*/ 104 h 54"/>
                            <a:gd name="T80" fmla="+- 0 1263 1212"/>
                            <a:gd name="T81" fmla="*/ T80 w 54"/>
                            <a:gd name="T82" fmla="+- 0 97 84"/>
                            <a:gd name="T83" fmla="*/ 97 h 54"/>
                            <a:gd name="T84" fmla="+- 0 1258 1212"/>
                            <a:gd name="T85" fmla="*/ T84 w 54"/>
                            <a:gd name="T86" fmla="+- 0 92 84"/>
                            <a:gd name="T87" fmla="*/ 92 h 54"/>
                            <a:gd name="T88" fmla="+- 0 1253 1212"/>
                            <a:gd name="T89" fmla="*/ T88 w 54"/>
                            <a:gd name="T90" fmla="+- 0 87 84"/>
                            <a:gd name="T91" fmla="*/ 87 h 54"/>
                            <a:gd name="T92" fmla="+- 0 1247 1212"/>
                            <a:gd name="T93" fmla="*/ T92 w 54"/>
                            <a:gd name="T94" fmla="+- 0 84 84"/>
                            <a:gd name="T95" fmla="*/ 84 h 54"/>
                            <a:gd name="T96" fmla="+- 0 1239 1212"/>
                            <a:gd name="T97" fmla="*/ T96 w 54"/>
                            <a:gd name="T98" fmla="+- 0 84 84"/>
                            <a:gd name="T99" fmla="*/ 8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8" y="8"/>
                              </a:lnTo>
                              <a:lnTo>
                                <a:pt x="3" y="13"/>
                              </a:lnTo>
                              <a:lnTo>
                                <a:pt x="0" y="20"/>
                              </a:lnTo>
                              <a:lnTo>
                                <a:pt x="0" y="27"/>
                              </a:lnTo>
                              <a:lnTo>
                                <a:pt x="0" y="35"/>
                              </a:lnTo>
                              <a:lnTo>
                                <a:pt x="3" y="41"/>
                              </a:lnTo>
                              <a:lnTo>
                                <a:pt x="8" y="47"/>
                              </a:lnTo>
                              <a:lnTo>
                                <a:pt x="13" y="52"/>
                              </a:lnTo>
                              <a:lnTo>
                                <a:pt x="19" y="54"/>
                              </a:lnTo>
                              <a:lnTo>
                                <a:pt x="27" y="54"/>
                              </a:lnTo>
                              <a:lnTo>
                                <a:pt x="35" y="54"/>
                              </a:lnTo>
                              <a:lnTo>
                                <a:pt x="41" y="52"/>
                              </a:lnTo>
                              <a:lnTo>
                                <a:pt x="46" y="47"/>
                              </a:lnTo>
                              <a:lnTo>
                                <a:pt x="51" y="42"/>
                              </a:lnTo>
                              <a:lnTo>
                                <a:pt x="54" y="35"/>
                              </a:lnTo>
                              <a:lnTo>
                                <a:pt x="54" y="28"/>
                              </a:lnTo>
                              <a:lnTo>
                                <a:pt x="54" y="20"/>
                              </a:lnTo>
                              <a:lnTo>
                                <a:pt x="51" y="13"/>
                              </a:lnTo>
                              <a:lnTo>
                                <a:pt x="46" y="8"/>
                              </a:lnTo>
                              <a:lnTo>
                                <a:pt x="41" y="3"/>
                              </a:lnTo>
                              <a:lnTo>
                                <a:pt x="35"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F2C6" id="Freeform 81" o:spid="_x0000_s1026" style="position:absolute;margin-left:60.6pt;margin-top:4.2pt;width:2.7pt;height:2.7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" path="m27,l19,,13,3,8,8,3,13,,20r,7l,35r3,6l8,47r5,5l19,54r8,l35,54r6,-2l46,47r5,-5l54,35r,-7l54,20,51,13,46,8,41,3,35,,27,xe" filled="f" strokecolor="#009a83" strokeweight=".6pt">
                <v:path arrowok="t" o:connecttype="custom" o:connectlocs="17145,53340;12065,53340;8255,55245;5080,58420;1905,61595;0,66040;0,70485;0,75565;1905,79375;5080,83185;8255,86360;12065,87630;17145,87630;22225,87630;26035,86360;29210,83185;32385,80010;34290,75565;34290,71120;34290,66040;32385,61595;29210,58420;26035,55245;22225,53340;17145,53340" o:connectangles="0,0,0,0,0,0,0,0,0,0,0,0,0,0,0,0,0,0,0,0,0,0,0,0,0"/>
                <w10:wrap anchorx="page"/>
              </v:shape>
            </w:pict>
          </mc:Fallback>
        </mc:AlternateContent>
      </w:r>
      <w:r w:rsidRPr="00697727">
        <w:rPr>
          <w:color w:val="004032"/>
          <w:sz w:val="18"/>
          <w:szCs w:val="18"/>
        </w:rPr>
        <w:t>geolocation systems (such as GPS), fleet management systems (TMS) and warehouse logistics systems (WMS).</w:t>
      </w:r>
    </w:p>
    <w:p w14:paraId="4D7EE1EA" w14:textId="77777777" w:rsidR="00697727" w:rsidRPr="00697727" w:rsidRDefault="00697727" w:rsidP="0017501E">
      <w:pPr>
        <w:spacing w:before="8"/>
        <w:rPr>
          <w:sz w:val="19"/>
          <w:szCs w:val="18"/>
        </w:rPr>
      </w:pPr>
    </w:p>
    <w:p w14:paraId="4078AE61" w14:textId="77777777" w:rsidR="0017501E" w:rsidRDefault="00697727" w:rsidP="0017501E">
      <w:pPr>
        <w:pStyle w:val="Akapitzlist"/>
        <w:numPr>
          <w:ilvl w:val="1"/>
          <w:numId w:val="57"/>
        </w:numPr>
        <w:jc w:val="left"/>
        <w:rPr>
          <w:color w:val="004032"/>
          <w:sz w:val="18"/>
          <w:szCs w:val="18"/>
        </w:rPr>
      </w:pPr>
      <w:r w:rsidRPr="0017501E">
        <w:rPr>
          <w:color w:val="004032"/>
          <w:sz w:val="18"/>
        </w:rPr>
        <w:t xml:space="preserve"> </w:t>
      </w:r>
      <w:r w:rsidRPr="0017501E">
        <w:rPr>
          <w:color w:val="004032"/>
          <w:sz w:val="18"/>
          <w:szCs w:val="18"/>
        </w:rPr>
        <w:t xml:space="preserve">Data protection </w:t>
      </w:r>
      <w:r w:rsidRPr="0017501E">
        <w:rPr>
          <w:color w:val="004032"/>
          <w:sz w:val="18"/>
        </w:rPr>
        <w:t>regulations:</w:t>
      </w:r>
      <w:r w:rsidRPr="0017501E">
        <w:rPr>
          <w:color w:val="004032"/>
          <w:sz w:val="18"/>
          <w:szCs w:val="18"/>
        </w:rPr>
        <w:t xml:space="preserve"> vehicles (such as cars or drones) scan the environment and collect a lot of data, which can be further exchanged between vehicles and the infrastructure. These data should be secured. The growing availability of non-personal data should coincide with strengthening the protection of personal data. </w:t>
      </w:r>
    </w:p>
    <w:p w14:paraId="0F7AF3F7" w14:textId="77777777" w:rsidR="0017501E" w:rsidRDefault="0017501E" w:rsidP="0017501E">
      <w:pPr>
        <w:pStyle w:val="Akapitzlist"/>
        <w:ind w:firstLine="0"/>
        <w:jc w:val="right"/>
        <w:rPr>
          <w:color w:val="004032"/>
          <w:sz w:val="18"/>
          <w:szCs w:val="18"/>
        </w:rPr>
      </w:pPr>
    </w:p>
    <w:p w14:paraId="1F4A70EF" w14:textId="70C6A37D" w:rsidR="0017501E" w:rsidRPr="0017501E" w:rsidRDefault="0017501E" w:rsidP="0017501E">
      <w:pPr>
        <w:pStyle w:val="Akapitzlist"/>
        <w:numPr>
          <w:ilvl w:val="1"/>
          <w:numId w:val="57"/>
        </w:numPr>
        <w:jc w:val="left"/>
        <w:rPr>
          <w:color w:val="004032"/>
          <w:sz w:val="18"/>
          <w:szCs w:val="18"/>
        </w:rPr>
      </w:pPr>
      <w:r w:rsidRPr="0017501E">
        <w:rPr>
          <w:color w:val="004032"/>
          <w:sz w:val="18"/>
          <w:szCs w:val="18"/>
        </w:rPr>
        <w:t>Creating more precise regulations for autonomous vehicles (the Electromobility Act is not sufficient in this regard):</w:t>
      </w:r>
    </w:p>
    <w:p w14:paraId="7DF2CBA5" w14:textId="1B6B4731" w:rsidR="00697727" w:rsidRPr="00697727" w:rsidRDefault="00697727" w:rsidP="0017501E">
      <w:pPr>
        <w:spacing w:before="111" w:line="261" w:lineRule="auto"/>
        <w:ind w:left="1134" w:right="229"/>
        <w:rPr>
          <w:sz w:val="19"/>
          <w:szCs w:val="18"/>
        </w:rPr>
      </w:pPr>
      <w:r w:rsidRPr="00697727">
        <w:rPr>
          <w:color w:val="004032"/>
          <w:sz w:val="18"/>
        </w:rPr>
        <w:br w:type="column"/>
      </w:r>
      <w:r w:rsidR="0017501E" w:rsidRPr="00697727">
        <w:rPr>
          <w:sz w:val="19"/>
          <w:szCs w:val="18"/>
        </w:rPr>
        <w:lastRenderedPageBreak/>
        <w:t xml:space="preserve"> </w:t>
      </w:r>
    </w:p>
    <w:p w14:paraId="667B72C6" w14:textId="77777777" w:rsidR="00697727" w:rsidRPr="00697727" w:rsidRDefault="00697727" w:rsidP="0017501E">
      <w:pPr>
        <w:ind w:left="692"/>
        <w:rPr>
          <w:sz w:val="18"/>
          <w:szCs w:val="18"/>
        </w:rPr>
      </w:pPr>
      <w:r w:rsidRPr="00697727">
        <w:rPr>
          <w:noProof/>
          <w:sz w:val="18"/>
          <w:szCs w:val="18"/>
          <w:lang w:val="pl-PL" w:bidi="ar-SA"/>
        </w:rPr>
        <mc:AlternateContent>
          <mc:Choice Requires="wps">
            <w:drawing>
              <wp:anchor distT="0" distB="0" distL="114300" distR="114300" simplePos="0" relativeHeight="251790336" behindDoc="0" locked="0" layoutInCell="1" allowOverlap="1" wp14:anchorId="16258AE0" wp14:editId="2BC08EA4">
                <wp:simplePos x="0" y="0"/>
                <wp:positionH relativeFrom="page">
                  <wp:posOffset>3940175</wp:posOffset>
                </wp:positionH>
                <wp:positionV relativeFrom="paragraph">
                  <wp:posOffset>52070</wp:posOffset>
                </wp:positionV>
                <wp:extent cx="34290" cy="34290"/>
                <wp:effectExtent l="6350" t="6985" r="6985" b="6350"/>
                <wp:wrapNone/>
                <wp:docPr id="132"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232 6205"/>
                            <a:gd name="T1" fmla="*/ T0 w 54"/>
                            <a:gd name="T2" fmla="+- 0 82 82"/>
                            <a:gd name="T3" fmla="*/ 82 h 54"/>
                            <a:gd name="T4" fmla="+- 0 6224 6205"/>
                            <a:gd name="T5" fmla="*/ T4 w 54"/>
                            <a:gd name="T6" fmla="+- 0 82 82"/>
                            <a:gd name="T7" fmla="*/ 82 h 54"/>
                            <a:gd name="T8" fmla="+- 0 6217 6205"/>
                            <a:gd name="T9" fmla="*/ T8 w 54"/>
                            <a:gd name="T10" fmla="+- 0 85 82"/>
                            <a:gd name="T11" fmla="*/ 85 h 54"/>
                            <a:gd name="T12" fmla="+- 0 6212 6205"/>
                            <a:gd name="T13" fmla="*/ T12 w 54"/>
                            <a:gd name="T14" fmla="+- 0 90 82"/>
                            <a:gd name="T15" fmla="*/ 90 h 54"/>
                            <a:gd name="T16" fmla="+- 0 6207 6205"/>
                            <a:gd name="T17" fmla="*/ T16 w 54"/>
                            <a:gd name="T18" fmla="+- 0 95 82"/>
                            <a:gd name="T19" fmla="*/ 95 h 54"/>
                            <a:gd name="T20" fmla="+- 0 6205 6205"/>
                            <a:gd name="T21" fmla="*/ T20 w 54"/>
                            <a:gd name="T22" fmla="+- 0 102 82"/>
                            <a:gd name="T23" fmla="*/ 102 h 54"/>
                            <a:gd name="T24" fmla="+- 0 6205 6205"/>
                            <a:gd name="T25" fmla="*/ T24 w 54"/>
                            <a:gd name="T26" fmla="+- 0 109 82"/>
                            <a:gd name="T27" fmla="*/ 109 h 54"/>
                            <a:gd name="T28" fmla="+- 0 6205 6205"/>
                            <a:gd name="T29" fmla="*/ T28 w 54"/>
                            <a:gd name="T30" fmla="+- 0 117 82"/>
                            <a:gd name="T31" fmla="*/ 117 h 54"/>
                            <a:gd name="T32" fmla="+- 0 6207 6205"/>
                            <a:gd name="T33" fmla="*/ T32 w 54"/>
                            <a:gd name="T34" fmla="+- 0 123 82"/>
                            <a:gd name="T35" fmla="*/ 123 h 54"/>
                            <a:gd name="T36" fmla="+- 0 6212 6205"/>
                            <a:gd name="T37" fmla="*/ T36 w 54"/>
                            <a:gd name="T38" fmla="+- 0 129 82"/>
                            <a:gd name="T39" fmla="*/ 129 h 54"/>
                            <a:gd name="T40" fmla="+- 0 6217 6205"/>
                            <a:gd name="T41" fmla="*/ T40 w 54"/>
                            <a:gd name="T42" fmla="+- 0 134 82"/>
                            <a:gd name="T43" fmla="*/ 134 h 54"/>
                            <a:gd name="T44" fmla="+- 0 6224 6205"/>
                            <a:gd name="T45" fmla="*/ T44 w 54"/>
                            <a:gd name="T46" fmla="+- 0 136 82"/>
                            <a:gd name="T47" fmla="*/ 136 h 54"/>
                            <a:gd name="T48" fmla="+- 0 6232 6205"/>
                            <a:gd name="T49" fmla="*/ T48 w 54"/>
                            <a:gd name="T50" fmla="+- 0 136 82"/>
                            <a:gd name="T51" fmla="*/ 136 h 54"/>
                            <a:gd name="T52" fmla="+- 0 6239 6205"/>
                            <a:gd name="T53" fmla="*/ T52 w 54"/>
                            <a:gd name="T54" fmla="+- 0 136 82"/>
                            <a:gd name="T55" fmla="*/ 136 h 54"/>
                            <a:gd name="T56" fmla="+- 0 6246 6205"/>
                            <a:gd name="T57" fmla="*/ T56 w 54"/>
                            <a:gd name="T58" fmla="+- 0 134 82"/>
                            <a:gd name="T59" fmla="*/ 134 h 54"/>
                            <a:gd name="T60" fmla="+- 0 6251 6205"/>
                            <a:gd name="T61" fmla="*/ T60 w 54"/>
                            <a:gd name="T62" fmla="+- 0 129 82"/>
                            <a:gd name="T63" fmla="*/ 129 h 54"/>
                            <a:gd name="T64" fmla="+- 0 6256 6205"/>
                            <a:gd name="T65" fmla="*/ T64 w 54"/>
                            <a:gd name="T66" fmla="+- 0 124 82"/>
                            <a:gd name="T67" fmla="*/ 124 h 54"/>
                            <a:gd name="T68" fmla="+- 0 6258 6205"/>
                            <a:gd name="T69" fmla="*/ T68 w 54"/>
                            <a:gd name="T70" fmla="+- 0 117 82"/>
                            <a:gd name="T71" fmla="*/ 117 h 54"/>
                            <a:gd name="T72" fmla="+- 0 6258 6205"/>
                            <a:gd name="T73" fmla="*/ T72 w 54"/>
                            <a:gd name="T74" fmla="+- 0 110 82"/>
                            <a:gd name="T75" fmla="*/ 110 h 54"/>
                            <a:gd name="T76" fmla="+- 0 6258 6205"/>
                            <a:gd name="T77" fmla="*/ T76 w 54"/>
                            <a:gd name="T78" fmla="+- 0 102 82"/>
                            <a:gd name="T79" fmla="*/ 102 h 54"/>
                            <a:gd name="T80" fmla="+- 0 6256 6205"/>
                            <a:gd name="T81" fmla="*/ T80 w 54"/>
                            <a:gd name="T82" fmla="+- 0 95 82"/>
                            <a:gd name="T83" fmla="*/ 95 h 54"/>
                            <a:gd name="T84" fmla="+- 0 6251 6205"/>
                            <a:gd name="T85" fmla="*/ T84 w 54"/>
                            <a:gd name="T86" fmla="+- 0 90 82"/>
                            <a:gd name="T87" fmla="*/ 90 h 54"/>
                            <a:gd name="T88" fmla="+- 0 6246 6205"/>
                            <a:gd name="T89" fmla="*/ T88 w 54"/>
                            <a:gd name="T90" fmla="+- 0 85 82"/>
                            <a:gd name="T91" fmla="*/ 85 h 54"/>
                            <a:gd name="T92" fmla="+- 0 6239 6205"/>
                            <a:gd name="T93" fmla="*/ T92 w 54"/>
                            <a:gd name="T94" fmla="+- 0 82 82"/>
                            <a:gd name="T95" fmla="*/ 82 h 54"/>
                            <a:gd name="T96" fmla="+- 0 6232 620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2" y="3"/>
                              </a:lnTo>
                              <a:lnTo>
                                <a:pt x="7" y="8"/>
                              </a:lnTo>
                              <a:lnTo>
                                <a:pt x="2" y="13"/>
                              </a:lnTo>
                              <a:lnTo>
                                <a:pt x="0" y="20"/>
                              </a:lnTo>
                              <a:lnTo>
                                <a:pt x="0" y="27"/>
                              </a:lnTo>
                              <a:lnTo>
                                <a:pt x="0" y="35"/>
                              </a:lnTo>
                              <a:lnTo>
                                <a:pt x="2" y="41"/>
                              </a:lnTo>
                              <a:lnTo>
                                <a:pt x="7" y="47"/>
                              </a:lnTo>
                              <a:lnTo>
                                <a:pt x="12"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044D" id="Freeform 80" o:spid="_x0000_s1026" style="position:absolute;margin-left:310.25pt;margin-top:4.1pt;width:2.7pt;height:2.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" path="m27,l19,,12,3,7,8,2,13,,20r,7l,35r2,6l7,47r5,5l19,54r8,l34,54r7,-2l46,47r5,-5l53,35r,-7l53,20,51,13,46,8,41,3,34,,27,xe" filled="f" strokecolor="#009a83" strokeweight=".6pt">
                <v:path arrowok="t" o:connecttype="custom" o:connectlocs="17145,52070;12065,52070;7620,53975;4445,57150;1270,60325;0,64770;0,69215;0,74295;1270,78105;4445,81915;7620,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032"/>
          <w:sz w:val="18"/>
          <w:szCs w:val="18"/>
        </w:rPr>
        <w:t>Definition of an autonomous vehicle.</w:t>
      </w:r>
    </w:p>
    <w:p w14:paraId="28EEFD42" w14:textId="77777777" w:rsidR="00697727" w:rsidRPr="00697727" w:rsidRDefault="00697727" w:rsidP="0017501E">
      <w:pPr>
        <w:spacing w:before="4"/>
        <w:rPr>
          <w:sz w:val="21"/>
          <w:szCs w:val="18"/>
        </w:rPr>
      </w:pPr>
    </w:p>
    <w:p w14:paraId="737692F5" w14:textId="77777777" w:rsidR="00697727" w:rsidRPr="00697727" w:rsidRDefault="00697727" w:rsidP="0017501E">
      <w:pPr>
        <w:spacing w:line="261" w:lineRule="auto"/>
        <w:ind w:left="692" w:right="1308"/>
        <w:rPr>
          <w:sz w:val="18"/>
          <w:szCs w:val="18"/>
        </w:rPr>
      </w:pPr>
      <w:r w:rsidRPr="00697727">
        <w:rPr>
          <w:noProof/>
          <w:sz w:val="18"/>
          <w:szCs w:val="18"/>
          <w:lang w:val="pl-PL" w:bidi="ar-SA"/>
        </w:rPr>
        <mc:AlternateContent>
          <mc:Choice Requires="wps">
            <w:drawing>
              <wp:anchor distT="0" distB="0" distL="114300" distR="114300" simplePos="0" relativeHeight="251791360" behindDoc="0" locked="0" layoutInCell="1" allowOverlap="1" wp14:anchorId="68E870F1" wp14:editId="152CFACE">
                <wp:simplePos x="0" y="0"/>
                <wp:positionH relativeFrom="page">
                  <wp:posOffset>3940175</wp:posOffset>
                </wp:positionH>
                <wp:positionV relativeFrom="paragraph">
                  <wp:posOffset>52070</wp:posOffset>
                </wp:positionV>
                <wp:extent cx="34290" cy="34290"/>
                <wp:effectExtent l="6350" t="6985" r="6985" b="6350"/>
                <wp:wrapNone/>
                <wp:docPr id="131"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232 6205"/>
                            <a:gd name="T1" fmla="*/ T0 w 54"/>
                            <a:gd name="T2" fmla="+- 0 82 82"/>
                            <a:gd name="T3" fmla="*/ 82 h 54"/>
                            <a:gd name="T4" fmla="+- 0 6224 6205"/>
                            <a:gd name="T5" fmla="*/ T4 w 54"/>
                            <a:gd name="T6" fmla="+- 0 82 82"/>
                            <a:gd name="T7" fmla="*/ 82 h 54"/>
                            <a:gd name="T8" fmla="+- 0 6217 6205"/>
                            <a:gd name="T9" fmla="*/ T8 w 54"/>
                            <a:gd name="T10" fmla="+- 0 85 82"/>
                            <a:gd name="T11" fmla="*/ 85 h 54"/>
                            <a:gd name="T12" fmla="+- 0 6212 6205"/>
                            <a:gd name="T13" fmla="*/ T12 w 54"/>
                            <a:gd name="T14" fmla="+- 0 90 82"/>
                            <a:gd name="T15" fmla="*/ 90 h 54"/>
                            <a:gd name="T16" fmla="+- 0 6207 6205"/>
                            <a:gd name="T17" fmla="*/ T16 w 54"/>
                            <a:gd name="T18" fmla="+- 0 95 82"/>
                            <a:gd name="T19" fmla="*/ 95 h 54"/>
                            <a:gd name="T20" fmla="+- 0 6205 6205"/>
                            <a:gd name="T21" fmla="*/ T20 w 54"/>
                            <a:gd name="T22" fmla="+- 0 102 82"/>
                            <a:gd name="T23" fmla="*/ 102 h 54"/>
                            <a:gd name="T24" fmla="+- 0 6205 6205"/>
                            <a:gd name="T25" fmla="*/ T24 w 54"/>
                            <a:gd name="T26" fmla="+- 0 109 82"/>
                            <a:gd name="T27" fmla="*/ 109 h 54"/>
                            <a:gd name="T28" fmla="+- 0 6205 6205"/>
                            <a:gd name="T29" fmla="*/ T28 w 54"/>
                            <a:gd name="T30" fmla="+- 0 117 82"/>
                            <a:gd name="T31" fmla="*/ 117 h 54"/>
                            <a:gd name="T32" fmla="+- 0 6207 6205"/>
                            <a:gd name="T33" fmla="*/ T32 w 54"/>
                            <a:gd name="T34" fmla="+- 0 123 82"/>
                            <a:gd name="T35" fmla="*/ 123 h 54"/>
                            <a:gd name="T36" fmla="+- 0 6212 6205"/>
                            <a:gd name="T37" fmla="*/ T36 w 54"/>
                            <a:gd name="T38" fmla="+- 0 129 82"/>
                            <a:gd name="T39" fmla="*/ 129 h 54"/>
                            <a:gd name="T40" fmla="+- 0 6217 6205"/>
                            <a:gd name="T41" fmla="*/ T40 w 54"/>
                            <a:gd name="T42" fmla="+- 0 134 82"/>
                            <a:gd name="T43" fmla="*/ 134 h 54"/>
                            <a:gd name="T44" fmla="+- 0 6224 6205"/>
                            <a:gd name="T45" fmla="*/ T44 w 54"/>
                            <a:gd name="T46" fmla="+- 0 136 82"/>
                            <a:gd name="T47" fmla="*/ 136 h 54"/>
                            <a:gd name="T48" fmla="+- 0 6232 6205"/>
                            <a:gd name="T49" fmla="*/ T48 w 54"/>
                            <a:gd name="T50" fmla="+- 0 136 82"/>
                            <a:gd name="T51" fmla="*/ 136 h 54"/>
                            <a:gd name="T52" fmla="+- 0 6239 6205"/>
                            <a:gd name="T53" fmla="*/ T52 w 54"/>
                            <a:gd name="T54" fmla="+- 0 136 82"/>
                            <a:gd name="T55" fmla="*/ 136 h 54"/>
                            <a:gd name="T56" fmla="+- 0 6246 6205"/>
                            <a:gd name="T57" fmla="*/ T56 w 54"/>
                            <a:gd name="T58" fmla="+- 0 134 82"/>
                            <a:gd name="T59" fmla="*/ 134 h 54"/>
                            <a:gd name="T60" fmla="+- 0 6251 6205"/>
                            <a:gd name="T61" fmla="*/ T60 w 54"/>
                            <a:gd name="T62" fmla="+- 0 129 82"/>
                            <a:gd name="T63" fmla="*/ 129 h 54"/>
                            <a:gd name="T64" fmla="+- 0 6256 6205"/>
                            <a:gd name="T65" fmla="*/ T64 w 54"/>
                            <a:gd name="T66" fmla="+- 0 124 82"/>
                            <a:gd name="T67" fmla="*/ 124 h 54"/>
                            <a:gd name="T68" fmla="+- 0 6258 6205"/>
                            <a:gd name="T69" fmla="*/ T68 w 54"/>
                            <a:gd name="T70" fmla="+- 0 117 82"/>
                            <a:gd name="T71" fmla="*/ 117 h 54"/>
                            <a:gd name="T72" fmla="+- 0 6258 6205"/>
                            <a:gd name="T73" fmla="*/ T72 w 54"/>
                            <a:gd name="T74" fmla="+- 0 110 82"/>
                            <a:gd name="T75" fmla="*/ 110 h 54"/>
                            <a:gd name="T76" fmla="+- 0 6258 6205"/>
                            <a:gd name="T77" fmla="*/ T76 w 54"/>
                            <a:gd name="T78" fmla="+- 0 102 82"/>
                            <a:gd name="T79" fmla="*/ 102 h 54"/>
                            <a:gd name="T80" fmla="+- 0 6256 6205"/>
                            <a:gd name="T81" fmla="*/ T80 w 54"/>
                            <a:gd name="T82" fmla="+- 0 95 82"/>
                            <a:gd name="T83" fmla="*/ 95 h 54"/>
                            <a:gd name="T84" fmla="+- 0 6251 6205"/>
                            <a:gd name="T85" fmla="*/ T84 w 54"/>
                            <a:gd name="T86" fmla="+- 0 90 82"/>
                            <a:gd name="T87" fmla="*/ 90 h 54"/>
                            <a:gd name="T88" fmla="+- 0 6246 6205"/>
                            <a:gd name="T89" fmla="*/ T88 w 54"/>
                            <a:gd name="T90" fmla="+- 0 85 82"/>
                            <a:gd name="T91" fmla="*/ 85 h 54"/>
                            <a:gd name="T92" fmla="+- 0 6239 6205"/>
                            <a:gd name="T93" fmla="*/ T92 w 54"/>
                            <a:gd name="T94" fmla="+- 0 82 82"/>
                            <a:gd name="T95" fmla="*/ 82 h 54"/>
                            <a:gd name="T96" fmla="+- 0 6232 620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2" y="3"/>
                              </a:lnTo>
                              <a:lnTo>
                                <a:pt x="7" y="8"/>
                              </a:lnTo>
                              <a:lnTo>
                                <a:pt x="2" y="13"/>
                              </a:lnTo>
                              <a:lnTo>
                                <a:pt x="0" y="20"/>
                              </a:lnTo>
                              <a:lnTo>
                                <a:pt x="0" y="27"/>
                              </a:lnTo>
                              <a:lnTo>
                                <a:pt x="0" y="35"/>
                              </a:lnTo>
                              <a:lnTo>
                                <a:pt x="2" y="41"/>
                              </a:lnTo>
                              <a:lnTo>
                                <a:pt x="7" y="47"/>
                              </a:lnTo>
                              <a:lnTo>
                                <a:pt x="12"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3E04" id="Freeform 79" o:spid="_x0000_s1026" style="position:absolute;margin-left:310.25pt;margin-top:4.1pt;width:2.7pt;height:2.7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" path="m27,l19,,12,3,7,8,2,13,,20r,7l,35r2,6l7,47r5,5l19,54r8,l34,54r7,-2l46,47r5,-5l53,35r,-7l53,20,51,13,46,8,41,3,34,,27,xe" filled="f" strokecolor="#009a83" strokeweight=".6pt">
                <v:path arrowok="t" o:connecttype="custom" o:connectlocs="17145,52070;12065,52070;7620,53975;4445,57150;1270,60325;0,64770;0,69215;0,74295;1270,78105;4445,81915;7620,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032"/>
          <w:sz w:val="18"/>
          <w:szCs w:val="18"/>
        </w:rPr>
        <w:t>Conditions for the approval of autonomous vehicles for testing (and then for use on public roads), including:</w:t>
      </w:r>
    </w:p>
    <w:p w14:paraId="26F0B3DF" w14:textId="77777777" w:rsidR="00697727" w:rsidRPr="00697727" w:rsidRDefault="00697727" w:rsidP="0017501E">
      <w:pPr>
        <w:spacing w:before="9"/>
        <w:rPr>
          <w:sz w:val="17"/>
          <w:szCs w:val="18"/>
        </w:rPr>
      </w:pPr>
    </w:p>
    <w:p w14:paraId="7B313704" w14:textId="77777777" w:rsidR="00697727" w:rsidRPr="00697727" w:rsidRDefault="00697727" w:rsidP="0017501E">
      <w:pPr>
        <w:numPr>
          <w:ilvl w:val="0"/>
          <w:numId w:val="56"/>
        </w:numPr>
        <w:tabs>
          <w:tab w:val="left" w:pos="933"/>
        </w:tabs>
        <w:spacing w:line="225" w:lineRule="auto"/>
        <w:ind w:right="1293"/>
        <w:rPr>
          <w:sz w:val="18"/>
        </w:rPr>
      </w:pPr>
      <w:r w:rsidRPr="00697727">
        <w:rPr>
          <w:color w:val="004032"/>
          <w:sz w:val="18"/>
        </w:rPr>
        <w:t>research insurance / insurance for vehicles in traffic;</w:t>
      </w:r>
    </w:p>
    <w:p w14:paraId="2A189FD2" w14:textId="77777777" w:rsidR="00697727" w:rsidRPr="00697727" w:rsidRDefault="00697727" w:rsidP="0017501E">
      <w:pPr>
        <w:spacing w:before="6"/>
        <w:rPr>
          <w:sz w:val="19"/>
          <w:szCs w:val="18"/>
        </w:rPr>
      </w:pPr>
    </w:p>
    <w:p w14:paraId="0DB80F70" w14:textId="77777777" w:rsidR="00697727" w:rsidRPr="00697727" w:rsidRDefault="00697727" w:rsidP="0017501E">
      <w:pPr>
        <w:numPr>
          <w:ilvl w:val="0"/>
          <w:numId w:val="56"/>
        </w:numPr>
        <w:tabs>
          <w:tab w:val="left" w:pos="933"/>
        </w:tabs>
        <w:spacing w:line="225" w:lineRule="auto"/>
        <w:ind w:right="1434"/>
        <w:rPr>
          <w:sz w:val="18"/>
        </w:rPr>
      </w:pPr>
      <w:r w:rsidRPr="00697727">
        <w:rPr>
          <w:color w:val="004032"/>
          <w:sz w:val="18"/>
        </w:rPr>
        <w:t>defining liability for accidents and procedures to be followed after an accident;</w:t>
      </w:r>
    </w:p>
    <w:p w14:paraId="6934EE7D" w14:textId="77777777" w:rsidR="00697727" w:rsidRPr="00697727" w:rsidRDefault="00697727" w:rsidP="0017501E">
      <w:pPr>
        <w:spacing w:before="6"/>
        <w:rPr>
          <w:sz w:val="19"/>
          <w:szCs w:val="18"/>
        </w:rPr>
      </w:pPr>
    </w:p>
    <w:p w14:paraId="2EAE1118" w14:textId="77777777" w:rsidR="00697727" w:rsidRPr="00697727" w:rsidRDefault="00697727" w:rsidP="0017501E">
      <w:pPr>
        <w:numPr>
          <w:ilvl w:val="0"/>
          <w:numId w:val="56"/>
        </w:numPr>
        <w:tabs>
          <w:tab w:val="left" w:pos="933"/>
        </w:tabs>
        <w:spacing w:line="225" w:lineRule="auto"/>
        <w:ind w:right="1616"/>
        <w:rPr>
          <w:sz w:val="18"/>
        </w:rPr>
      </w:pPr>
      <w:r w:rsidRPr="00697727">
        <w:rPr>
          <w:color w:val="004032"/>
          <w:sz w:val="18"/>
        </w:rPr>
        <w:t>protection of vulnerable users of the shared space;</w:t>
      </w:r>
    </w:p>
    <w:p w14:paraId="66D29DD5" w14:textId="77777777" w:rsidR="00697727" w:rsidRPr="00697727" w:rsidRDefault="00697727" w:rsidP="0017501E">
      <w:pPr>
        <w:spacing w:before="6"/>
        <w:rPr>
          <w:sz w:val="21"/>
          <w:szCs w:val="18"/>
        </w:rPr>
      </w:pPr>
    </w:p>
    <w:p w14:paraId="38FDE599" w14:textId="77777777" w:rsidR="00697727" w:rsidRPr="00697727" w:rsidRDefault="00697727" w:rsidP="0017501E">
      <w:pPr>
        <w:spacing w:line="261" w:lineRule="auto"/>
        <w:ind w:left="692" w:right="1276"/>
        <w:rPr>
          <w:sz w:val="18"/>
          <w:szCs w:val="18"/>
        </w:rPr>
      </w:pPr>
      <w:r w:rsidRPr="00697727">
        <w:rPr>
          <w:noProof/>
          <w:sz w:val="18"/>
          <w:szCs w:val="18"/>
          <w:lang w:val="pl-PL" w:bidi="ar-SA"/>
        </w:rPr>
        <mc:AlternateContent>
          <mc:Choice Requires="wps">
            <w:drawing>
              <wp:anchor distT="0" distB="0" distL="114300" distR="114300" simplePos="0" relativeHeight="251792384" behindDoc="0" locked="0" layoutInCell="1" allowOverlap="1" wp14:anchorId="4FB5D454" wp14:editId="799E606A">
                <wp:simplePos x="0" y="0"/>
                <wp:positionH relativeFrom="page">
                  <wp:posOffset>3940175</wp:posOffset>
                </wp:positionH>
                <wp:positionV relativeFrom="paragraph">
                  <wp:posOffset>52070</wp:posOffset>
                </wp:positionV>
                <wp:extent cx="34290" cy="34290"/>
                <wp:effectExtent l="6350" t="10160" r="6985" b="12700"/>
                <wp:wrapNone/>
                <wp:docPr id="13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232 6205"/>
                            <a:gd name="T1" fmla="*/ T0 w 54"/>
                            <a:gd name="T2" fmla="+- 0 82 82"/>
                            <a:gd name="T3" fmla="*/ 82 h 54"/>
                            <a:gd name="T4" fmla="+- 0 6224 6205"/>
                            <a:gd name="T5" fmla="*/ T4 w 54"/>
                            <a:gd name="T6" fmla="+- 0 82 82"/>
                            <a:gd name="T7" fmla="*/ 82 h 54"/>
                            <a:gd name="T8" fmla="+- 0 6217 6205"/>
                            <a:gd name="T9" fmla="*/ T8 w 54"/>
                            <a:gd name="T10" fmla="+- 0 85 82"/>
                            <a:gd name="T11" fmla="*/ 85 h 54"/>
                            <a:gd name="T12" fmla="+- 0 6212 6205"/>
                            <a:gd name="T13" fmla="*/ T12 w 54"/>
                            <a:gd name="T14" fmla="+- 0 90 82"/>
                            <a:gd name="T15" fmla="*/ 90 h 54"/>
                            <a:gd name="T16" fmla="+- 0 6207 6205"/>
                            <a:gd name="T17" fmla="*/ T16 w 54"/>
                            <a:gd name="T18" fmla="+- 0 95 82"/>
                            <a:gd name="T19" fmla="*/ 95 h 54"/>
                            <a:gd name="T20" fmla="+- 0 6205 6205"/>
                            <a:gd name="T21" fmla="*/ T20 w 54"/>
                            <a:gd name="T22" fmla="+- 0 102 82"/>
                            <a:gd name="T23" fmla="*/ 102 h 54"/>
                            <a:gd name="T24" fmla="+- 0 6205 6205"/>
                            <a:gd name="T25" fmla="*/ T24 w 54"/>
                            <a:gd name="T26" fmla="+- 0 109 82"/>
                            <a:gd name="T27" fmla="*/ 109 h 54"/>
                            <a:gd name="T28" fmla="+- 0 6205 6205"/>
                            <a:gd name="T29" fmla="*/ T28 w 54"/>
                            <a:gd name="T30" fmla="+- 0 117 82"/>
                            <a:gd name="T31" fmla="*/ 117 h 54"/>
                            <a:gd name="T32" fmla="+- 0 6207 6205"/>
                            <a:gd name="T33" fmla="*/ T32 w 54"/>
                            <a:gd name="T34" fmla="+- 0 123 82"/>
                            <a:gd name="T35" fmla="*/ 123 h 54"/>
                            <a:gd name="T36" fmla="+- 0 6212 6205"/>
                            <a:gd name="T37" fmla="*/ T36 w 54"/>
                            <a:gd name="T38" fmla="+- 0 129 82"/>
                            <a:gd name="T39" fmla="*/ 129 h 54"/>
                            <a:gd name="T40" fmla="+- 0 6217 6205"/>
                            <a:gd name="T41" fmla="*/ T40 w 54"/>
                            <a:gd name="T42" fmla="+- 0 134 82"/>
                            <a:gd name="T43" fmla="*/ 134 h 54"/>
                            <a:gd name="T44" fmla="+- 0 6224 6205"/>
                            <a:gd name="T45" fmla="*/ T44 w 54"/>
                            <a:gd name="T46" fmla="+- 0 136 82"/>
                            <a:gd name="T47" fmla="*/ 136 h 54"/>
                            <a:gd name="T48" fmla="+- 0 6232 6205"/>
                            <a:gd name="T49" fmla="*/ T48 w 54"/>
                            <a:gd name="T50" fmla="+- 0 136 82"/>
                            <a:gd name="T51" fmla="*/ 136 h 54"/>
                            <a:gd name="T52" fmla="+- 0 6239 6205"/>
                            <a:gd name="T53" fmla="*/ T52 w 54"/>
                            <a:gd name="T54" fmla="+- 0 136 82"/>
                            <a:gd name="T55" fmla="*/ 136 h 54"/>
                            <a:gd name="T56" fmla="+- 0 6246 6205"/>
                            <a:gd name="T57" fmla="*/ T56 w 54"/>
                            <a:gd name="T58" fmla="+- 0 134 82"/>
                            <a:gd name="T59" fmla="*/ 134 h 54"/>
                            <a:gd name="T60" fmla="+- 0 6251 6205"/>
                            <a:gd name="T61" fmla="*/ T60 w 54"/>
                            <a:gd name="T62" fmla="+- 0 129 82"/>
                            <a:gd name="T63" fmla="*/ 129 h 54"/>
                            <a:gd name="T64" fmla="+- 0 6256 6205"/>
                            <a:gd name="T65" fmla="*/ T64 w 54"/>
                            <a:gd name="T66" fmla="+- 0 124 82"/>
                            <a:gd name="T67" fmla="*/ 124 h 54"/>
                            <a:gd name="T68" fmla="+- 0 6258 6205"/>
                            <a:gd name="T69" fmla="*/ T68 w 54"/>
                            <a:gd name="T70" fmla="+- 0 117 82"/>
                            <a:gd name="T71" fmla="*/ 117 h 54"/>
                            <a:gd name="T72" fmla="+- 0 6258 6205"/>
                            <a:gd name="T73" fmla="*/ T72 w 54"/>
                            <a:gd name="T74" fmla="+- 0 110 82"/>
                            <a:gd name="T75" fmla="*/ 110 h 54"/>
                            <a:gd name="T76" fmla="+- 0 6258 6205"/>
                            <a:gd name="T77" fmla="*/ T76 w 54"/>
                            <a:gd name="T78" fmla="+- 0 102 82"/>
                            <a:gd name="T79" fmla="*/ 102 h 54"/>
                            <a:gd name="T80" fmla="+- 0 6256 6205"/>
                            <a:gd name="T81" fmla="*/ T80 w 54"/>
                            <a:gd name="T82" fmla="+- 0 95 82"/>
                            <a:gd name="T83" fmla="*/ 95 h 54"/>
                            <a:gd name="T84" fmla="+- 0 6251 6205"/>
                            <a:gd name="T85" fmla="*/ T84 w 54"/>
                            <a:gd name="T86" fmla="+- 0 90 82"/>
                            <a:gd name="T87" fmla="*/ 90 h 54"/>
                            <a:gd name="T88" fmla="+- 0 6246 6205"/>
                            <a:gd name="T89" fmla="*/ T88 w 54"/>
                            <a:gd name="T90" fmla="+- 0 85 82"/>
                            <a:gd name="T91" fmla="*/ 85 h 54"/>
                            <a:gd name="T92" fmla="+- 0 6239 6205"/>
                            <a:gd name="T93" fmla="*/ T92 w 54"/>
                            <a:gd name="T94" fmla="+- 0 82 82"/>
                            <a:gd name="T95" fmla="*/ 82 h 54"/>
                            <a:gd name="T96" fmla="+- 0 6232 620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2" y="3"/>
                              </a:lnTo>
                              <a:lnTo>
                                <a:pt x="7" y="8"/>
                              </a:lnTo>
                              <a:lnTo>
                                <a:pt x="2" y="13"/>
                              </a:lnTo>
                              <a:lnTo>
                                <a:pt x="0" y="20"/>
                              </a:lnTo>
                              <a:lnTo>
                                <a:pt x="0" y="27"/>
                              </a:lnTo>
                              <a:lnTo>
                                <a:pt x="0" y="35"/>
                              </a:lnTo>
                              <a:lnTo>
                                <a:pt x="2" y="41"/>
                              </a:lnTo>
                              <a:lnTo>
                                <a:pt x="7" y="47"/>
                              </a:lnTo>
                              <a:lnTo>
                                <a:pt x="12"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ECB7" id="Freeform 78" o:spid="_x0000_s1026" style="position:absolute;margin-left:310.25pt;margin-top:4.1pt;width:2.7pt;height:2.7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" path="m27,l19,,12,3,7,8,2,13,,20r,7l,35r2,6l7,47r5,5l19,54r8,l34,54r7,-2l46,47r5,-5l53,35r,-7l53,20,51,13,46,8,41,3,34,,27,xe" filled="f" strokecolor="#009a83" strokeweight=".6pt">
                <v:path arrowok="t" o:connecttype="custom" o:connectlocs="17145,52070;12065,52070;7620,53975;4445,57150;1270,60325;0,64770;0,69215;0,74295;1270,78105;4445,81915;7620,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032"/>
          <w:sz w:val="18"/>
          <w:szCs w:val="18"/>
        </w:rPr>
        <w:t>Installation of sensors / V2X communication devices in vehicles.</w:t>
      </w:r>
    </w:p>
    <w:p w14:paraId="7F5DE3AA" w14:textId="77777777" w:rsidR="00697727" w:rsidRPr="00697727" w:rsidRDefault="00697727" w:rsidP="0017501E">
      <w:pPr>
        <w:spacing w:before="9"/>
        <w:rPr>
          <w:sz w:val="19"/>
          <w:szCs w:val="18"/>
        </w:rPr>
      </w:pPr>
    </w:p>
    <w:p w14:paraId="4FF3DCBB" w14:textId="77777777" w:rsidR="00697727" w:rsidRPr="00697727" w:rsidRDefault="00697727" w:rsidP="0017501E">
      <w:pPr>
        <w:numPr>
          <w:ilvl w:val="1"/>
          <w:numId w:val="57"/>
        </w:numPr>
        <w:tabs>
          <w:tab w:val="left" w:pos="453"/>
        </w:tabs>
        <w:spacing w:before="1" w:line="261" w:lineRule="auto"/>
        <w:ind w:left="452" w:right="1371"/>
        <w:jc w:val="left"/>
        <w:rPr>
          <w:sz w:val="18"/>
        </w:rPr>
      </w:pPr>
      <w:r w:rsidRPr="00697727">
        <w:rPr>
          <w:color w:val="004032"/>
          <w:sz w:val="18"/>
        </w:rPr>
        <w:t>Enabling local governments to create and manage access to real clean transport zones. It is necessary to introduce changes in the regulations in order to be able to use IT systems for clean transport zones in health resorts, tourist resorts and cities with fewer than 100 000 residents.</w:t>
      </w:r>
    </w:p>
    <w:p w14:paraId="5967C208" w14:textId="77777777" w:rsidR="00697727" w:rsidRPr="00697727" w:rsidRDefault="00697727" w:rsidP="0017501E">
      <w:pPr>
        <w:spacing w:before="11"/>
        <w:rPr>
          <w:sz w:val="19"/>
          <w:szCs w:val="18"/>
        </w:rPr>
      </w:pPr>
    </w:p>
    <w:p w14:paraId="7C8B8D69" w14:textId="5CD12B7E" w:rsidR="00697727" w:rsidRPr="00697727" w:rsidRDefault="00697727" w:rsidP="0017501E">
      <w:pPr>
        <w:numPr>
          <w:ilvl w:val="1"/>
          <w:numId w:val="57"/>
        </w:numPr>
        <w:tabs>
          <w:tab w:val="left" w:pos="453"/>
        </w:tabs>
        <w:spacing w:line="261" w:lineRule="auto"/>
        <w:ind w:left="452" w:right="1447"/>
        <w:jc w:val="left"/>
        <w:rPr>
          <w:sz w:val="18"/>
        </w:rPr>
      </w:pPr>
      <w:r w:rsidRPr="00697727">
        <w:rPr>
          <w:color w:val="004032"/>
          <w:sz w:val="18"/>
        </w:rPr>
        <w:t>Enabling automatic recording of violations (such as unauthorised entry into clean transport zones). Currently, cities which can create clean transport zones do not have sufficient enforcement capaci</w:t>
      </w:r>
      <w:r w:rsidR="00F01A31">
        <w:rPr>
          <w:color w:val="004032"/>
          <w:sz w:val="18"/>
        </w:rPr>
        <w:t>ty to do so if they establish a </w:t>
      </w:r>
      <w:r w:rsidRPr="00697727">
        <w:rPr>
          <w:color w:val="004032"/>
          <w:sz w:val="18"/>
        </w:rPr>
        <w:t>clean transport zone.</w:t>
      </w:r>
    </w:p>
    <w:p w14:paraId="10BCF38D" w14:textId="77777777" w:rsidR="00697727" w:rsidRPr="00697727" w:rsidRDefault="00697727" w:rsidP="0017501E">
      <w:pPr>
        <w:spacing w:before="10"/>
        <w:rPr>
          <w:sz w:val="19"/>
          <w:szCs w:val="18"/>
        </w:rPr>
      </w:pPr>
    </w:p>
    <w:p w14:paraId="3BD82C2F" w14:textId="77777777" w:rsidR="00697727" w:rsidRPr="00697727" w:rsidRDefault="00697727" w:rsidP="0017501E">
      <w:pPr>
        <w:numPr>
          <w:ilvl w:val="1"/>
          <w:numId w:val="57"/>
        </w:numPr>
        <w:tabs>
          <w:tab w:val="left" w:pos="453"/>
        </w:tabs>
        <w:spacing w:before="1" w:line="261" w:lineRule="auto"/>
        <w:ind w:left="452" w:right="1872"/>
        <w:jc w:val="left"/>
        <w:rPr>
          <w:sz w:val="18"/>
        </w:rPr>
      </w:pPr>
      <w:r w:rsidRPr="00697727">
        <w:rPr>
          <w:color w:val="004032"/>
          <w:sz w:val="18"/>
        </w:rPr>
        <w:t>Introducing an obligation to use geolocation equipment in the transport of goods.</w:t>
      </w:r>
    </w:p>
    <w:p w14:paraId="6F23D73F" w14:textId="77777777" w:rsidR="00697727" w:rsidRPr="00697727" w:rsidRDefault="00697727" w:rsidP="0017501E">
      <w:pPr>
        <w:spacing w:before="9"/>
        <w:rPr>
          <w:sz w:val="19"/>
          <w:szCs w:val="18"/>
        </w:rPr>
      </w:pPr>
    </w:p>
    <w:p w14:paraId="4D05735D" w14:textId="77777777" w:rsidR="00697727" w:rsidRPr="00697727" w:rsidRDefault="00697727" w:rsidP="0017501E">
      <w:pPr>
        <w:numPr>
          <w:ilvl w:val="1"/>
          <w:numId w:val="57"/>
        </w:numPr>
        <w:tabs>
          <w:tab w:val="left" w:pos="453"/>
        </w:tabs>
        <w:spacing w:before="1" w:line="261" w:lineRule="auto"/>
        <w:ind w:left="452" w:right="1308"/>
        <w:jc w:val="left"/>
        <w:rPr>
          <w:color w:val="004032"/>
          <w:w w:val="110"/>
          <w:sz w:val="18"/>
        </w:rPr>
      </w:pPr>
      <w:r w:rsidRPr="00697727">
        <w:rPr>
          <w:color w:val="004032"/>
          <w:sz w:val="18"/>
        </w:rPr>
        <w:t>Preparing technical infrastructure for the transmission, storage and processing of large amounts of data from vehicles equipped with V2I communication devices. In particular: building an infrastructure of C-ITS equipment enabling the collection of data from all kinds of vehicles, preparing databases and installing sensors and data transmission systems to collect information on vehicle locations and speeds, as well as additional transport infrastructure services, such as free parking spaces.</w:t>
      </w:r>
    </w:p>
    <w:p w14:paraId="65278AC7" w14:textId="77777777" w:rsidR="00697727" w:rsidRPr="00697727" w:rsidRDefault="00697727" w:rsidP="0017501E">
      <w:pPr>
        <w:rPr>
          <w:sz w:val="20"/>
          <w:szCs w:val="18"/>
        </w:rPr>
      </w:pPr>
    </w:p>
    <w:p w14:paraId="3903E5E3" w14:textId="77777777" w:rsidR="00697727" w:rsidRPr="00697727" w:rsidRDefault="00697727" w:rsidP="0017501E">
      <w:pPr>
        <w:numPr>
          <w:ilvl w:val="1"/>
          <w:numId w:val="57"/>
        </w:numPr>
        <w:tabs>
          <w:tab w:val="left" w:pos="453"/>
        </w:tabs>
        <w:spacing w:line="261" w:lineRule="auto"/>
        <w:ind w:left="452" w:right="1569"/>
        <w:jc w:val="left"/>
        <w:rPr>
          <w:sz w:val="18"/>
        </w:rPr>
      </w:pPr>
      <w:r w:rsidRPr="00697727">
        <w:rPr>
          <w:color w:val="004032"/>
          <w:sz w:val="18"/>
        </w:rPr>
        <w:t>Eliminating devices which may cause interference in the frequency spectrum dedicated to intelligent transport systems. Priorities include bands dedicated to safety-related use cases (Commission Decision 2008/671/EC of 5 August 2008).</w:t>
      </w:r>
    </w:p>
    <w:p w14:paraId="6596F706" w14:textId="77777777" w:rsidR="00697727" w:rsidRPr="00697727" w:rsidRDefault="00697727" w:rsidP="0017501E">
      <w:pPr>
        <w:spacing w:before="11"/>
        <w:rPr>
          <w:sz w:val="19"/>
          <w:szCs w:val="18"/>
        </w:rPr>
      </w:pPr>
    </w:p>
    <w:p w14:paraId="6B8F9EE8" w14:textId="77777777" w:rsidR="00697727" w:rsidRPr="00697727" w:rsidRDefault="00697727" w:rsidP="0017501E">
      <w:pPr>
        <w:sectPr w:rsidR="00697727" w:rsidRPr="00697727">
          <w:pgSz w:w="11910" w:h="16840"/>
          <w:pgMar w:top="900" w:right="0" w:bottom="280" w:left="0" w:header="720" w:footer="720" w:gutter="0"/>
          <w:cols w:num="2" w:space="720" w:equalWidth="0">
            <w:col w:w="5701" w:space="40"/>
            <w:col w:w="6169"/>
          </w:cols>
        </w:sectPr>
      </w:pPr>
    </w:p>
    <w:p w14:paraId="7FD0228A" w14:textId="77777777" w:rsidR="00697727" w:rsidRDefault="00697727" w:rsidP="0017501E">
      <w:pPr>
        <w:rPr>
          <w:sz w:val="20"/>
          <w:szCs w:val="18"/>
        </w:rPr>
      </w:pPr>
    </w:p>
    <w:p w14:paraId="2A38B5DD" w14:textId="77777777" w:rsidR="0017501E" w:rsidRDefault="0017501E" w:rsidP="0017501E">
      <w:pPr>
        <w:rPr>
          <w:sz w:val="20"/>
          <w:szCs w:val="18"/>
        </w:rPr>
      </w:pPr>
    </w:p>
    <w:p w14:paraId="5CA59861" w14:textId="77777777" w:rsidR="0017501E" w:rsidRDefault="0017501E" w:rsidP="0017501E">
      <w:pPr>
        <w:rPr>
          <w:sz w:val="20"/>
          <w:szCs w:val="18"/>
        </w:rPr>
      </w:pPr>
    </w:p>
    <w:p w14:paraId="57D3AAD0" w14:textId="77777777" w:rsidR="0017501E" w:rsidRDefault="0017501E" w:rsidP="0017501E">
      <w:pPr>
        <w:rPr>
          <w:sz w:val="20"/>
          <w:szCs w:val="18"/>
        </w:rPr>
      </w:pPr>
    </w:p>
    <w:p w14:paraId="6E4CC4C7" w14:textId="77777777" w:rsidR="0017501E" w:rsidRDefault="0017501E" w:rsidP="0017501E">
      <w:pPr>
        <w:rPr>
          <w:sz w:val="20"/>
          <w:szCs w:val="18"/>
        </w:rPr>
      </w:pPr>
    </w:p>
    <w:p w14:paraId="1225F09F" w14:textId="77777777" w:rsidR="0017501E" w:rsidRPr="00697727" w:rsidRDefault="0017501E" w:rsidP="0017501E">
      <w:pPr>
        <w:rPr>
          <w:sz w:val="20"/>
          <w:szCs w:val="18"/>
        </w:rPr>
      </w:pPr>
    </w:p>
    <w:p w14:paraId="6EC9F680" w14:textId="77777777" w:rsidR="00697727" w:rsidRPr="00697727" w:rsidRDefault="00697727" w:rsidP="0017501E">
      <w:pPr>
        <w:spacing w:before="5"/>
        <w:rPr>
          <w:sz w:val="19"/>
          <w:szCs w:val="18"/>
        </w:rPr>
      </w:pPr>
    </w:p>
    <w:p w14:paraId="55027BC4" w14:textId="77777777" w:rsidR="00697727" w:rsidRPr="00697727" w:rsidRDefault="00697727" w:rsidP="0017501E">
      <w:pPr>
        <w:spacing w:before="1"/>
        <w:ind w:left="960"/>
        <w:rPr>
          <w:sz w:val="14"/>
        </w:rPr>
      </w:pPr>
      <w:r w:rsidRPr="00697727">
        <w:rPr>
          <w:color w:val="1A1A18"/>
          <w:sz w:val="18"/>
        </w:rPr>
        <w:t xml:space="preserve">100 </w:t>
      </w:r>
      <w:r w:rsidRPr="00697727">
        <w:rPr>
          <w:color w:val="1A1A18"/>
          <w:sz w:val="14"/>
        </w:rPr>
        <w:t>| TRANSPORT, LOGISTICS AND AUTONOMOUS VEHICLES 16</w:t>
      </w:r>
    </w:p>
    <w:p w14:paraId="5B53045D" w14:textId="77777777" w:rsidR="00697727" w:rsidRPr="00697727" w:rsidRDefault="00697727" w:rsidP="00697727">
      <w:pPr>
        <w:rPr>
          <w:sz w:val="14"/>
        </w:rPr>
        <w:sectPr w:rsidR="00697727" w:rsidRPr="00697727">
          <w:type w:val="continuous"/>
          <w:pgSz w:w="11910" w:h="16840"/>
          <w:pgMar w:top="1260" w:right="0" w:bottom="280" w:left="0" w:header="720" w:footer="720" w:gutter="0"/>
          <w:cols w:space="720"/>
        </w:sectPr>
      </w:pPr>
    </w:p>
    <w:p w14:paraId="1ADB4EC9" w14:textId="77777777" w:rsidR="00697727" w:rsidRPr="00697727" w:rsidRDefault="00697727" w:rsidP="00697727">
      <w:pPr>
        <w:rPr>
          <w:sz w:val="20"/>
          <w:szCs w:val="18"/>
        </w:rPr>
      </w:pPr>
    </w:p>
    <w:p w14:paraId="6A6A372E" w14:textId="77777777" w:rsidR="00697727" w:rsidRPr="00697727" w:rsidRDefault="00697727" w:rsidP="00697727">
      <w:pPr>
        <w:rPr>
          <w:sz w:val="20"/>
          <w:szCs w:val="18"/>
        </w:rPr>
      </w:pPr>
    </w:p>
    <w:p w14:paraId="07D3C877" w14:textId="77777777" w:rsidR="00697727" w:rsidRPr="00697727" w:rsidRDefault="00697727" w:rsidP="00697727">
      <w:pPr>
        <w:rPr>
          <w:sz w:val="20"/>
          <w:szCs w:val="18"/>
        </w:rPr>
      </w:pPr>
    </w:p>
    <w:p w14:paraId="62BE2E28" w14:textId="77777777" w:rsidR="00697727" w:rsidRPr="00697727" w:rsidRDefault="00697727" w:rsidP="00697727">
      <w:pPr>
        <w:rPr>
          <w:sz w:val="20"/>
          <w:szCs w:val="18"/>
        </w:rPr>
      </w:pPr>
    </w:p>
    <w:p w14:paraId="34FDA5D3" w14:textId="77777777" w:rsidR="00697727" w:rsidRPr="00697727" w:rsidRDefault="00697727" w:rsidP="00697727">
      <w:pPr>
        <w:rPr>
          <w:sz w:val="20"/>
          <w:szCs w:val="18"/>
        </w:rPr>
      </w:pPr>
    </w:p>
    <w:p w14:paraId="01CF5BB5" w14:textId="77777777" w:rsidR="00697727" w:rsidRPr="00697727" w:rsidRDefault="00697727" w:rsidP="00697727">
      <w:pPr>
        <w:rPr>
          <w:sz w:val="20"/>
          <w:szCs w:val="18"/>
        </w:rPr>
      </w:pPr>
    </w:p>
    <w:p w14:paraId="0AFDF03F" w14:textId="77777777" w:rsidR="00697727" w:rsidRPr="00697727" w:rsidRDefault="00697727" w:rsidP="00697727">
      <w:pPr>
        <w:spacing w:before="5"/>
        <w:rPr>
          <w:sz w:val="20"/>
          <w:szCs w:val="18"/>
        </w:rPr>
      </w:pPr>
    </w:p>
    <w:p w14:paraId="4AF64AEC" w14:textId="77777777" w:rsidR="00697727" w:rsidRPr="00697727" w:rsidRDefault="00697727" w:rsidP="00697727">
      <w:pPr>
        <w:tabs>
          <w:tab w:val="left" w:pos="3168"/>
        </w:tabs>
        <w:ind w:left="2005"/>
        <w:outlineLvl w:val="7"/>
        <w:rPr>
          <w:sz w:val="20"/>
          <w:szCs w:val="20"/>
        </w:rPr>
      </w:pPr>
      <w:r w:rsidRPr="00697727">
        <w:rPr>
          <w:noProof/>
          <w:sz w:val="20"/>
          <w:szCs w:val="20"/>
          <w:lang w:val="pl-PL" w:bidi="ar-SA"/>
        </w:rPr>
        <mc:AlternateContent>
          <mc:Choice Requires="wpg">
            <w:drawing>
              <wp:inline distT="0" distB="0" distL="0" distR="0" wp14:anchorId="38F1FC39" wp14:editId="4BE5A975">
                <wp:extent cx="372745" cy="259080"/>
                <wp:effectExtent l="6350" t="5715" r="11430" b="1905"/>
                <wp:docPr id="12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259080"/>
                          <a:chOff x="0" y="0"/>
                          <a:chExt cx="587" cy="408"/>
                        </a:xfrm>
                      </wpg:grpSpPr>
                      <wps:wsp>
                        <wps:cNvPr id="125" name="Freeform 77"/>
                        <wps:cNvSpPr>
                          <a:spLocks/>
                        </wps:cNvSpPr>
                        <wps:spPr bwMode="auto">
                          <a:xfrm>
                            <a:off x="12" y="12"/>
                            <a:ext cx="563" cy="384"/>
                          </a:xfrm>
                          <a:custGeom>
                            <a:avLst/>
                            <a:gdLst>
                              <a:gd name="T0" fmla="+- 0 12 12"/>
                              <a:gd name="T1" fmla="*/ T0 w 563"/>
                              <a:gd name="T2" fmla="+- 0 12 12"/>
                              <a:gd name="T3" fmla="*/ 12 h 384"/>
                              <a:gd name="T4" fmla="+- 0 204 12"/>
                              <a:gd name="T5" fmla="*/ T4 w 563"/>
                              <a:gd name="T6" fmla="+- 0 12 12"/>
                              <a:gd name="T7" fmla="*/ 12 h 384"/>
                              <a:gd name="T8" fmla="+- 0 270 12"/>
                              <a:gd name="T9" fmla="*/ T8 w 563"/>
                              <a:gd name="T10" fmla="+- 0 21 12"/>
                              <a:gd name="T11" fmla="*/ 21 h 384"/>
                              <a:gd name="T12" fmla="+- 0 341 12"/>
                              <a:gd name="T13" fmla="*/ T12 w 563"/>
                              <a:gd name="T14" fmla="+- 0 44 12"/>
                              <a:gd name="T15" fmla="*/ 44 h 384"/>
                              <a:gd name="T16" fmla="+- 0 411 12"/>
                              <a:gd name="T17" fmla="*/ T16 w 563"/>
                              <a:gd name="T18" fmla="+- 0 80 12"/>
                              <a:gd name="T19" fmla="*/ 80 h 384"/>
                              <a:gd name="T20" fmla="+- 0 474 12"/>
                              <a:gd name="T21" fmla="*/ T20 w 563"/>
                              <a:gd name="T22" fmla="+- 0 125 12"/>
                              <a:gd name="T23" fmla="*/ 125 h 384"/>
                              <a:gd name="T24" fmla="+- 0 526 12"/>
                              <a:gd name="T25" fmla="*/ T24 w 563"/>
                              <a:gd name="T26" fmla="+- 0 176 12"/>
                              <a:gd name="T27" fmla="*/ 176 h 384"/>
                              <a:gd name="T28" fmla="+- 0 561 12"/>
                              <a:gd name="T29" fmla="*/ T28 w 563"/>
                              <a:gd name="T30" fmla="+- 0 230 12"/>
                              <a:gd name="T31" fmla="*/ 230 h 384"/>
                              <a:gd name="T32" fmla="+- 0 574 12"/>
                              <a:gd name="T33" fmla="*/ T32 w 563"/>
                              <a:gd name="T34" fmla="+- 0 283 12"/>
                              <a:gd name="T35" fmla="*/ 283 h 384"/>
                              <a:gd name="T36" fmla="+- 0 558 12"/>
                              <a:gd name="T37" fmla="*/ T36 w 563"/>
                              <a:gd name="T38" fmla="+- 0 339 12"/>
                              <a:gd name="T39" fmla="*/ 339 h 384"/>
                              <a:gd name="T40" fmla="+- 0 524 12"/>
                              <a:gd name="T41" fmla="*/ T40 w 563"/>
                              <a:gd name="T42" fmla="+- 0 373 12"/>
                              <a:gd name="T43" fmla="*/ 373 h 384"/>
                              <a:gd name="T44" fmla="+- 0 489 12"/>
                              <a:gd name="T45" fmla="*/ T44 w 563"/>
                              <a:gd name="T46" fmla="+- 0 391 12"/>
                              <a:gd name="T47" fmla="*/ 391 h 384"/>
                              <a:gd name="T48" fmla="+- 0 473 12"/>
                              <a:gd name="T49" fmla="*/ T48 w 563"/>
                              <a:gd name="T50" fmla="+- 0 396 12"/>
                              <a:gd name="T51" fmla="*/ 396 h 384"/>
                              <a:gd name="T52" fmla="+- 0 12 12"/>
                              <a:gd name="T53" fmla="*/ T52 w 563"/>
                              <a:gd name="T54" fmla="+- 0 396 12"/>
                              <a:gd name="T55" fmla="*/ 396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3" h="384">
                                <a:moveTo>
                                  <a:pt x="0" y="0"/>
                                </a:moveTo>
                                <a:lnTo>
                                  <a:pt x="192" y="0"/>
                                </a:lnTo>
                                <a:lnTo>
                                  <a:pt x="258" y="9"/>
                                </a:lnTo>
                                <a:lnTo>
                                  <a:pt x="329" y="32"/>
                                </a:lnTo>
                                <a:lnTo>
                                  <a:pt x="399" y="68"/>
                                </a:lnTo>
                                <a:lnTo>
                                  <a:pt x="462" y="113"/>
                                </a:lnTo>
                                <a:lnTo>
                                  <a:pt x="514" y="164"/>
                                </a:lnTo>
                                <a:lnTo>
                                  <a:pt x="549" y="218"/>
                                </a:lnTo>
                                <a:lnTo>
                                  <a:pt x="562" y="271"/>
                                </a:lnTo>
                                <a:lnTo>
                                  <a:pt x="546" y="327"/>
                                </a:lnTo>
                                <a:lnTo>
                                  <a:pt x="512" y="361"/>
                                </a:lnTo>
                                <a:lnTo>
                                  <a:pt x="477" y="379"/>
                                </a:lnTo>
                                <a:lnTo>
                                  <a:pt x="461" y="384"/>
                                </a:lnTo>
                                <a:lnTo>
                                  <a:pt x="0" y="384"/>
                                </a:lnTo>
                              </a:path>
                            </a:pathLst>
                          </a:custGeom>
                          <a:noFill/>
                          <a:ln w="15240">
                            <a:solidFill>
                              <a:srgbClr val="0040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7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252" y="72"/>
                            <a:ext cx="23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75"/>
                        <wps:cNvSpPr>
                          <a:spLocks noChangeArrowheads="1"/>
                        </wps:cNvSpPr>
                        <wps:spPr bwMode="auto">
                          <a:xfrm>
                            <a:off x="11" y="287"/>
                            <a:ext cx="491" cy="24"/>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74"/>
                        <wps:cNvSpPr>
                          <a:spLocks noChangeArrowheads="1"/>
                        </wps:cNvSpPr>
                        <wps:spPr bwMode="auto">
                          <a:xfrm>
                            <a:off x="11" y="287"/>
                            <a:ext cx="491" cy="24"/>
                          </a:xfrm>
                          <a:prstGeom prst="rect">
                            <a:avLst/>
                          </a:prstGeom>
                          <a:solidFill>
                            <a:srgbClr val="004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7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11" y="71"/>
                            <a:ext cx="21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06B3085" id="Group 72" o:spid="_x0000_s1026" style="width:29.35pt;height:20.4pt;mso-position-horizontal-relative:char;mso-position-vertical-relative:line" coordsize="58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">
                <v:shape id="Freeform 77" o:spid="_x0000_s1027" style="position:absolute;left:12;top:12;width:563;height:384;visibility:visible;mso-wrap-style:square;v-text-anchor:top" coordsize="56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wOMIA&#10;AADcAAAADwAAAGRycy9kb3ducmV2LnhtbERPTYvCMBC9L/gfwgh701TB7VKNooKysHrYKoK3oRnb&#10;YjMpTdT23xtB2Ns83ufMFq2pxJ0aV1pWMBpGIIgzq0vOFRwPm8E3COeRNVaWSUFHDhbz3scME20f&#10;/Ef31OcihLBLUEHhfZ1I6bKCDLqhrYkDd7GNQR9gk0vd4COEm0qOo+hLGiw5NBRY07qg7JrejIL4&#10;d6djuqT7bXxe56ey7czq3Cn12W+XUxCeWv8vfrt/dJg/nsD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LA4wgAAANwAAAAPAAAAAAAAAAAAAAAAAJgCAABkcnMvZG93&#10;bnJldi54bWxQSwUGAAAAAAQABAD1AAAAhwMAAAAA&#10;" path="m,l192,r66,9l329,32r70,36l462,113r52,51l549,218r13,53l546,327r-34,34l477,379r-16,5l,384e" filled="f" strokecolor="#004032" strokeweight="1.2pt">
                  <v:path arrowok="t" o:connecttype="custom" o:connectlocs="0,12;192,12;258,21;329,44;399,80;462,125;514,176;549,230;562,283;546,339;512,373;477,391;461,396;0,396" o:connectangles="0,0,0,0,0,0,0,0,0,0,0,0,0,0"/>
                </v:shape>
                <v:shape id="Picture 76" o:spid="_x0000_s1028" type="#_x0000_t75" style="position:absolute;left:252;top:72;width:23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wUXEAAAA3AAAAA8AAABkcnMvZG93bnJldi54bWxEj0FvwjAMhe+T+A+RkbiNFA4IdQTEgCFO&#10;E7D9AKvx2o7GqeKMdvv1CxISN1vv+X3Pi1XvGnWlILVnA5NxBoq48Lbm0sDnx9vzHJREZIuNZzLw&#10;SwKr5eBpgbn1HZ/oeo6lSiEsORqoYmxzraWoyKGMfUuctC8fHMa0hlLbgF0Kd42eZtlMO6w5ESps&#10;aVNRcTn/uAR53cvfe3cKcgyd8PGwvezW38aMhv36BVSkPj7M9+uDTfWnM7g9ky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iwUXEAAAA3AAAAA8AAAAAAAAAAAAAAAAA&#10;nwIAAGRycy9kb3ducmV2LnhtbFBLBQYAAAAABAAEAPcAAACQAwAAAAA=&#10;">
                  <v:imagedata r:id="rId536" o:title=""/>
                </v:shape>
                <v:rect id="Rectangle 75" o:spid="_x0000_s1029" style="position:absolute;left:11;top:287;width:49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EusEA&#10;AADcAAAADwAAAGRycy9kb3ducmV2LnhtbERPTWvCQBC9F/wPywje6q4ebI2uYgzSQk+NwfOQHZNg&#10;djZk1xj/fbdQ6G0e73O2+9G2YqDeN441LOYKBHHpTMOVhuJ8en0H4QOywdYxaXiSh/1u8rLFxLgH&#10;f9OQh0rEEPYJaqhD6BIpfVmTRT93HXHkrq63GCLsK2l6fMRw28qlUitpseHYUGNHx5rKW363GtRa&#10;ZV+L4phdUsxTdfvI0mLItJ5Nx8MGRKAx/Iv/3J8mzl++we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BLrBAAAA3AAAAA8AAAAAAAAAAAAAAAAAmAIAAGRycy9kb3du&#10;cmV2LnhtbFBLBQYAAAAABAAEAPUAAACGAwAAAAA=&#10;" fillcolor="#004032" stroked="f"/>
                <v:rect id="Rectangle 74" o:spid="_x0000_s1030" style="position:absolute;left:11;top:287;width:49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QyMQA&#10;AADcAAAADwAAAGRycy9kb3ducmV2LnhtbESPQWvDMAyF74P+B6NCb6vdHsaW1S1LQ9lgp6VhZxFr&#10;SWgsh9hN038/HQa7Sbyn9z7tDrPv1URj7AJb2KwNKOI6uI4bC9X59PgMKiZkh31gsnCnCIf94mGH&#10;mQs3/qKpTI2SEI4ZWmhTGjKtY92Sx7gOA7FoP2H0mGQdG+1GvEm47/XWmCftsWNpaHGgY0v1pbx6&#10;C+bFFJ+b6lh851jm5vJe5NVUWLtazm+voBLN6d/8d/3hBH8rtPKMT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kMjEAAAA3AAAAA8AAAAAAAAAAAAAAAAAmAIAAGRycy9k&#10;b3ducmV2LnhtbFBLBQYAAAAABAAEAPUAAACJAwAAAAA=&#10;" fillcolor="#004032" stroked="f"/>
                <v:shape id="Picture 73" o:spid="_x0000_s1031" type="#_x0000_t75" style="position:absolute;left:11;top:71;width:21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XOrGAAAA3AAAAA8AAABkcnMvZG93bnJldi54bWxEj91qAjEQhe8LvkMYwbuaVVF0axQRWgUr&#10;6PbnerqZbhY3k2UTddunNwWhdzOc8505M1+2thIXanzpWMGgn4Agzp0uuVDw/vb8OAXhA7LGyjEp&#10;+CEPy0XnYY6pdlc+0iULhYgh7FNUYEKoUyl9bsii77uaOGrfrrEY4toUUjd4jeG2ksMkmUiLJccL&#10;BmtaG8pP2dnGGtXry8fUHo3djA6fu9/JLPsa75XqddvVE4hAbfg33+mtjtxwBn/PxAn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Zc6sYAAADcAAAADwAAAAAAAAAAAAAA&#10;AACfAgAAZHJzL2Rvd25yZXYueG1sUEsFBgAAAAAEAAQA9wAAAJIDAAAAAA==&#10;">
                  <v:imagedata r:id="rId537" o:title=""/>
                </v:shape>
                <w10:anchorlock/>
              </v:group>
            </w:pict>
          </mc:Fallback>
        </mc:AlternateContent>
      </w:r>
      <w:r w:rsidRPr="00697727">
        <w:rPr>
          <w:sz w:val="20"/>
          <w:szCs w:val="20"/>
        </w:rPr>
        <w:tab/>
      </w:r>
      <w:r w:rsidRPr="00697727">
        <w:rPr>
          <w:noProof/>
          <w:sz w:val="20"/>
          <w:szCs w:val="20"/>
          <w:lang w:val="pl-PL" w:bidi="ar-SA"/>
        </w:rPr>
        <mc:AlternateContent>
          <mc:Choice Requires="wpg">
            <w:drawing>
              <wp:inline distT="0" distB="0" distL="0" distR="0" wp14:anchorId="7F2623E6" wp14:editId="44A2DD86">
                <wp:extent cx="503555" cy="15240"/>
                <wp:effectExtent l="11430" t="8890" r="8890" b="4445"/>
                <wp:docPr id="12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15240"/>
                          <a:chOff x="0" y="0"/>
                          <a:chExt cx="793" cy="24"/>
                        </a:xfrm>
                      </wpg:grpSpPr>
                      <wps:wsp>
                        <wps:cNvPr id="123" name="Line 71"/>
                        <wps:cNvCnPr>
                          <a:cxnSpLocks noChangeShapeType="1"/>
                        </wps:cNvCnPr>
                        <wps:spPr bwMode="auto">
                          <a:xfrm>
                            <a:off x="0" y="12"/>
                            <a:ext cx="793"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97FB4" id="Group 70" o:spid="_x0000_s1026" style="width:39.65pt;height:1.2pt;mso-position-horizontal-relative:char;mso-position-vertical-relative:line" coordsize="7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">
                <v:line id="Line 71" o:spid="_x0000_s1027" style="position:absolute;visibility:visible;mso-wrap-style:square" from="0,12" to="7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yFsMAAADcAAAADwAAAGRycy9kb3ducmV2LnhtbERPS2vCQBC+F/oflin0Vjdq6yO6Sg0U&#10;evDi2+OQHbOh2dmQ3Wj677sFwdt8fM+ZLztbiSs1vnSsoN9LQBDnTpdcKNjvvt4mIHxA1lg5JgW/&#10;5GG5eH6aY6rdjTd03YZCxBD2KSowIdSplD43ZNH3XE0cuYtrLIYIm0LqBm8x3FZykCQjabHk2GCw&#10;psxQ/rNtrYLzWk/fx+3hRIc2W/c/jitvso1Sry/d5wxEoC48xHf3t47zB0P4f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S8hbDAAAA3AAAAA8AAAAAAAAAAAAA&#10;AAAAoQIAAGRycy9kb3ducmV2LnhtbFBLBQYAAAAABAAEAPkAAACRAwAAAAA=&#10;" strokecolor="#009a83" strokeweight="1.2pt">
                  <v:stroke dashstyle="dot"/>
                </v:line>
                <w10:anchorlock/>
              </v:group>
            </w:pict>
          </mc:Fallback>
        </mc:AlternateContent>
      </w:r>
    </w:p>
    <w:p w14:paraId="65A52CBE" w14:textId="77777777" w:rsidR="00697727" w:rsidRPr="00697727" w:rsidRDefault="00697727" w:rsidP="00697727">
      <w:pPr>
        <w:rPr>
          <w:sz w:val="20"/>
          <w:szCs w:val="18"/>
        </w:rPr>
      </w:pPr>
    </w:p>
    <w:p w14:paraId="0CB270F5" w14:textId="77777777" w:rsidR="00697727" w:rsidRPr="00697727" w:rsidRDefault="00697727" w:rsidP="00697727">
      <w:pPr>
        <w:rPr>
          <w:sz w:val="20"/>
          <w:szCs w:val="18"/>
        </w:rPr>
      </w:pPr>
    </w:p>
    <w:p w14:paraId="34A42B1D" w14:textId="77777777" w:rsidR="00697727" w:rsidRPr="00697727" w:rsidRDefault="00697727" w:rsidP="00697727">
      <w:pPr>
        <w:rPr>
          <w:sz w:val="20"/>
          <w:szCs w:val="18"/>
        </w:rPr>
      </w:pPr>
    </w:p>
    <w:p w14:paraId="1916D5A6" w14:textId="77777777" w:rsidR="00697727" w:rsidRPr="00697727" w:rsidRDefault="00697727" w:rsidP="00697727">
      <w:pPr>
        <w:rPr>
          <w:sz w:val="20"/>
          <w:szCs w:val="18"/>
        </w:rPr>
      </w:pPr>
    </w:p>
    <w:p w14:paraId="1C0EFA2E" w14:textId="77777777" w:rsidR="00697727" w:rsidRPr="00697727" w:rsidRDefault="00697727" w:rsidP="00697727">
      <w:pPr>
        <w:rPr>
          <w:sz w:val="20"/>
          <w:szCs w:val="18"/>
        </w:rPr>
      </w:pPr>
    </w:p>
    <w:p w14:paraId="05A06505" w14:textId="77777777" w:rsidR="00697727" w:rsidRPr="00697727" w:rsidRDefault="00697727" w:rsidP="00697727">
      <w:pPr>
        <w:rPr>
          <w:sz w:val="20"/>
          <w:szCs w:val="18"/>
        </w:rPr>
      </w:pPr>
    </w:p>
    <w:p w14:paraId="75502E08" w14:textId="77777777" w:rsidR="00697727" w:rsidRPr="00697727" w:rsidRDefault="00697727" w:rsidP="00697727">
      <w:pPr>
        <w:rPr>
          <w:sz w:val="20"/>
          <w:szCs w:val="18"/>
        </w:rPr>
      </w:pPr>
    </w:p>
    <w:p w14:paraId="2002D21C" w14:textId="77777777" w:rsidR="00697727" w:rsidRPr="00697727" w:rsidRDefault="00697727" w:rsidP="00697727">
      <w:pPr>
        <w:rPr>
          <w:sz w:val="20"/>
          <w:szCs w:val="18"/>
        </w:rPr>
      </w:pPr>
    </w:p>
    <w:p w14:paraId="2743308C" w14:textId="77777777" w:rsidR="00697727" w:rsidRPr="00697727" w:rsidRDefault="00697727" w:rsidP="00697727">
      <w:pPr>
        <w:rPr>
          <w:sz w:val="20"/>
          <w:szCs w:val="18"/>
        </w:rPr>
      </w:pPr>
    </w:p>
    <w:p w14:paraId="57AA436C" w14:textId="77777777" w:rsidR="00697727" w:rsidRPr="00697727" w:rsidRDefault="00697727" w:rsidP="00697727">
      <w:pPr>
        <w:spacing w:before="11"/>
        <w:rPr>
          <w:sz w:val="21"/>
          <w:szCs w:val="18"/>
        </w:rPr>
      </w:pPr>
    </w:p>
    <w:p w14:paraId="39E97AE6" w14:textId="77777777" w:rsidR="00697727" w:rsidRPr="00697727" w:rsidRDefault="00697727" w:rsidP="00697727">
      <w:pPr>
        <w:rPr>
          <w:sz w:val="21"/>
        </w:rPr>
        <w:sectPr w:rsidR="00697727" w:rsidRPr="00697727">
          <w:pgSz w:w="11910" w:h="16840"/>
          <w:pgMar w:top="1580" w:right="0" w:bottom="280" w:left="0" w:header="720" w:footer="720" w:gutter="0"/>
          <w:cols w:space="720"/>
        </w:sectPr>
      </w:pPr>
    </w:p>
    <w:p w14:paraId="4D1C9C46" w14:textId="77777777" w:rsidR="00697727" w:rsidRPr="00697727" w:rsidRDefault="00697727" w:rsidP="0017501E">
      <w:pPr>
        <w:numPr>
          <w:ilvl w:val="1"/>
          <w:numId w:val="57"/>
        </w:numPr>
        <w:tabs>
          <w:tab w:val="left" w:pos="453"/>
        </w:tabs>
        <w:spacing w:before="20" w:line="261" w:lineRule="auto"/>
        <w:ind w:left="1440" w:right="-15"/>
        <w:jc w:val="left"/>
        <w:rPr>
          <w:color w:val="004032"/>
          <w:w w:val="110"/>
          <w:sz w:val="16"/>
        </w:rPr>
      </w:pPr>
      <w:r w:rsidRPr="00697727">
        <w:rPr>
          <w:color w:val="004032"/>
          <w:sz w:val="16"/>
        </w:rPr>
        <w:lastRenderedPageBreak/>
        <w:t>Establishment of the Railway Scientific and Technological Park, supporting the development of innovative solutions, as well as cooperation and coordination of activities (including in the area of R&amp;D) between manufacturers of products, service providers and railway stakeholders.</w:t>
      </w:r>
    </w:p>
    <w:p w14:paraId="5DA417A6" w14:textId="77777777" w:rsidR="00697727" w:rsidRPr="00697727" w:rsidRDefault="00697727" w:rsidP="0017501E">
      <w:pPr>
        <w:spacing w:before="9"/>
        <w:rPr>
          <w:sz w:val="18"/>
          <w:szCs w:val="18"/>
        </w:rPr>
      </w:pPr>
    </w:p>
    <w:p w14:paraId="7B2C1C8F" w14:textId="77777777" w:rsidR="00697727" w:rsidRPr="00697727" w:rsidRDefault="00697727" w:rsidP="0017501E">
      <w:pPr>
        <w:numPr>
          <w:ilvl w:val="1"/>
          <w:numId w:val="57"/>
        </w:numPr>
        <w:tabs>
          <w:tab w:val="left" w:pos="1441"/>
        </w:tabs>
        <w:spacing w:line="261" w:lineRule="auto"/>
        <w:ind w:left="1440" w:right="217"/>
        <w:jc w:val="left"/>
        <w:rPr>
          <w:sz w:val="16"/>
        </w:rPr>
      </w:pPr>
      <w:r w:rsidRPr="00697727">
        <w:rPr>
          <w:color w:val="004032"/>
          <w:sz w:val="16"/>
        </w:rPr>
        <w:t>Introducing a requirement for the automatic transmission of data relevant for transport and logistics processes (for example change of cargo or vehicle status) collected offline when it connects to the Internet.</w:t>
      </w:r>
    </w:p>
    <w:p w14:paraId="6650914F" w14:textId="77777777" w:rsidR="00697727" w:rsidRPr="00697727" w:rsidRDefault="00697727" w:rsidP="0017501E">
      <w:pPr>
        <w:spacing w:before="10"/>
        <w:rPr>
          <w:sz w:val="18"/>
          <w:szCs w:val="18"/>
        </w:rPr>
      </w:pPr>
    </w:p>
    <w:p w14:paraId="422840DC" w14:textId="79A3CBEF" w:rsidR="0017501E" w:rsidRDefault="00697727" w:rsidP="0017501E">
      <w:pPr>
        <w:numPr>
          <w:ilvl w:val="1"/>
          <w:numId w:val="57"/>
        </w:numPr>
        <w:tabs>
          <w:tab w:val="left" w:pos="1441"/>
        </w:tabs>
        <w:spacing w:before="1" w:line="261" w:lineRule="auto"/>
        <w:ind w:left="1440" w:right="676"/>
        <w:jc w:val="left"/>
        <w:rPr>
          <w:sz w:val="16"/>
        </w:rPr>
      </w:pPr>
      <w:r w:rsidRPr="00697727">
        <w:rPr>
          <w:color w:val="004032"/>
          <w:sz w:val="16"/>
        </w:rPr>
        <w:t xml:space="preserve">Establishing a research </w:t>
      </w:r>
      <w:r w:rsidR="00F01A31">
        <w:rPr>
          <w:color w:val="004032"/>
          <w:sz w:val="16"/>
        </w:rPr>
        <w:t>and implementation centre and a </w:t>
      </w:r>
      <w:r w:rsidRPr="00697727">
        <w:rPr>
          <w:color w:val="004032"/>
          <w:sz w:val="16"/>
        </w:rPr>
        <w:t>decision-making centre (not functionally dispersed) in the area of transport.</w:t>
      </w:r>
    </w:p>
    <w:p w14:paraId="2F142A02" w14:textId="77777777" w:rsidR="0017501E" w:rsidRDefault="0017501E" w:rsidP="0017501E">
      <w:pPr>
        <w:pStyle w:val="Akapitzlist"/>
        <w:rPr>
          <w:color w:val="004032"/>
          <w:sz w:val="16"/>
          <w:szCs w:val="18"/>
        </w:rPr>
      </w:pPr>
    </w:p>
    <w:p w14:paraId="10661AFA" w14:textId="77777777" w:rsidR="0017501E" w:rsidRDefault="00697727" w:rsidP="0017501E">
      <w:pPr>
        <w:numPr>
          <w:ilvl w:val="1"/>
          <w:numId w:val="57"/>
        </w:numPr>
        <w:tabs>
          <w:tab w:val="left" w:pos="1441"/>
        </w:tabs>
        <w:spacing w:before="1" w:line="261" w:lineRule="auto"/>
        <w:ind w:left="1440" w:right="676"/>
        <w:jc w:val="left"/>
        <w:rPr>
          <w:sz w:val="16"/>
        </w:rPr>
      </w:pPr>
      <w:r w:rsidRPr="0017501E">
        <w:rPr>
          <w:color w:val="004032"/>
          <w:sz w:val="16"/>
          <w:szCs w:val="18"/>
        </w:rPr>
        <w:t>Developing (within the Ministry of Infrastructure, in collaboration</w:t>
      </w:r>
      <w:r w:rsidRPr="0017501E">
        <w:rPr>
          <w:sz w:val="16"/>
          <w:szCs w:val="18"/>
        </w:rPr>
        <w:t xml:space="preserve"> </w:t>
      </w:r>
      <w:r w:rsidRPr="0017501E">
        <w:rPr>
          <w:color w:val="004032"/>
          <w:sz w:val="16"/>
          <w:szCs w:val="18"/>
        </w:rPr>
        <w:t>with the Ministry of Digital Affairs, as well as the Ministry of Entrepreneurship and Technology) a White Paper on Transport Automation. The White Paper should: describe projects</w:t>
      </w:r>
      <w:r w:rsidRPr="0017501E">
        <w:rPr>
          <w:sz w:val="16"/>
          <w:szCs w:val="18"/>
        </w:rPr>
        <w:t xml:space="preserve"> </w:t>
      </w:r>
      <w:r w:rsidRPr="0017501E">
        <w:rPr>
          <w:color w:val="004032"/>
          <w:sz w:val="16"/>
          <w:szCs w:val="18"/>
        </w:rPr>
        <w:t>and national programmes pertaining to transport automation, collect experiences concerning pilot projects by types and modes of transport, assess the impact of actions implemented to date. The White Paper should highlight the infrastructure layer and the vehicles. The V2V and V2I communication technologies should also be taken into account. It should also assess</w:t>
      </w:r>
      <w:r w:rsidRPr="0017501E">
        <w:rPr>
          <w:sz w:val="16"/>
          <w:szCs w:val="18"/>
        </w:rPr>
        <w:t xml:space="preserve"> the </w:t>
      </w:r>
      <w:r w:rsidRPr="0017501E">
        <w:rPr>
          <w:color w:val="004032"/>
          <w:sz w:val="16"/>
          <w:szCs w:val="18"/>
        </w:rPr>
        <w:t>production potential in Poland and the possibility of establishing value chains in the field of automation.</w:t>
      </w:r>
      <w:r w:rsidRPr="0017501E">
        <w:rPr>
          <w:sz w:val="16"/>
          <w:szCs w:val="18"/>
        </w:rPr>
        <w:t xml:space="preserve"> </w:t>
      </w:r>
      <w:r w:rsidRPr="0017501E">
        <w:rPr>
          <w:color w:val="004032"/>
          <w:sz w:val="16"/>
          <w:szCs w:val="18"/>
        </w:rPr>
        <w:t>The White Paper should offer a vision, general and detailed objectives, and recommendations for organisational activities, regulation and financing of the activities. It should also launch consultations</w:t>
      </w:r>
      <w:r w:rsidRPr="0017501E">
        <w:rPr>
          <w:sz w:val="16"/>
          <w:szCs w:val="18"/>
        </w:rPr>
        <w:t xml:space="preserve"> </w:t>
      </w:r>
      <w:r w:rsidRPr="0017501E">
        <w:rPr>
          <w:color w:val="004032"/>
          <w:sz w:val="16"/>
          <w:szCs w:val="18"/>
        </w:rPr>
        <w:t>in order to develop assumptions for a future transport automation strategy.</w:t>
      </w:r>
    </w:p>
    <w:p w14:paraId="1434F4F1" w14:textId="77777777" w:rsidR="0017501E" w:rsidRDefault="0017501E" w:rsidP="0017501E">
      <w:pPr>
        <w:pStyle w:val="Akapitzlist"/>
        <w:rPr>
          <w:color w:val="004032"/>
          <w:sz w:val="16"/>
          <w:szCs w:val="18"/>
        </w:rPr>
      </w:pPr>
    </w:p>
    <w:p w14:paraId="1C2F4F86" w14:textId="382590E8" w:rsidR="00697727" w:rsidRPr="0017501E" w:rsidRDefault="00697727" w:rsidP="0017501E">
      <w:pPr>
        <w:numPr>
          <w:ilvl w:val="1"/>
          <w:numId w:val="57"/>
        </w:numPr>
        <w:tabs>
          <w:tab w:val="left" w:pos="1441"/>
        </w:tabs>
        <w:spacing w:before="1" w:line="261" w:lineRule="auto"/>
        <w:ind w:left="1440" w:right="676"/>
        <w:jc w:val="left"/>
        <w:rPr>
          <w:sz w:val="16"/>
        </w:rPr>
      </w:pPr>
      <w:r w:rsidRPr="0017501E">
        <w:rPr>
          <w:color w:val="004032"/>
          <w:sz w:val="16"/>
          <w:szCs w:val="18"/>
        </w:rPr>
        <w:t>Creating and promoting educational programmes in the field of innovative technologies</w:t>
      </w:r>
      <w:r w:rsidRPr="0017501E">
        <w:rPr>
          <w:sz w:val="16"/>
          <w:szCs w:val="18"/>
        </w:rPr>
        <w:t xml:space="preserve"> </w:t>
      </w:r>
      <w:r w:rsidRPr="0017501E">
        <w:rPr>
          <w:color w:val="004032"/>
          <w:sz w:val="16"/>
          <w:szCs w:val="18"/>
        </w:rPr>
        <w:t>that solve the challenges posed by the 21st century, including the Internet of Things</w:t>
      </w:r>
      <w:r w:rsidRPr="0017501E">
        <w:rPr>
          <w:sz w:val="16"/>
          <w:szCs w:val="18"/>
        </w:rPr>
        <w:t xml:space="preserve"> </w:t>
      </w:r>
      <w:r w:rsidRPr="0017501E">
        <w:rPr>
          <w:color w:val="004032"/>
          <w:sz w:val="16"/>
          <w:szCs w:val="18"/>
        </w:rPr>
        <w:t>and Industry 4.0, including autonomous vehicle technicians (autonomous vehicle fleet managers, etc.), space transport technicians, space vehicle fleet managers, space tourism managers, space medicine technicians.</w:t>
      </w:r>
    </w:p>
    <w:p w14:paraId="5279E6D5" w14:textId="64CE0256" w:rsidR="00697727" w:rsidRPr="0017501E" w:rsidRDefault="0017501E" w:rsidP="0017501E">
      <w:pPr>
        <w:pStyle w:val="Akapitzlist"/>
        <w:numPr>
          <w:ilvl w:val="0"/>
          <w:numId w:val="57"/>
        </w:numPr>
        <w:spacing w:before="97" w:line="261" w:lineRule="auto"/>
        <w:ind w:right="1110"/>
        <w:jc w:val="left"/>
        <w:rPr>
          <w:sz w:val="18"/>
          <w:szCs w:val="18"/>
        </w:rPr>
      </w:pPr>
      <w:r w:rsidRPr="0017501E">
        <w:rPr>
          <w:sz w:val="18"/>
          <w:szCs w:val="18"/>
        </w:rPr>
        <w:br w:type="column"/>
      </w:r>
      <w:r w:rsidR="00697727" w:rsidRPr="0017501E">
        <w:rPr>
          <w:color w:val="004032"/>
          <w:sz w:val="16"/>
        </w:rPr>
        <w:lastRenderedPageBreak/>
        <w:t>Establishing a competence centre responsible for the development, testing and commissioning of autonomous technologies. The creation of such a centre should take place in two stages.</w:t>
      </w:r>
    </w:p>
    <w:p w14:paraId="29995FBC" w14:textId="77777777" w:rsidR="00697727" w:rsidRPr="00697727" w:rsidRDefault="00697727" w:rsidP="0017501E">
      <w:pPr>
        <w:spacing w:before="10"/>
        <w:rPr>
          <w:sz w:val="18"/>
          <w:szCs w:val="18"/>
        </w:rPr>
      </w:pPr>
    </w:p>
    <w:p w14:paraId="7BFA676A" w14:textId="77777777" w:rsidR="00697727" w:rsidRPr="00697727" w:rsidRDefault="00697727" w:rsidP="0017501E">
      <w:pPr>
        <w:spacing w:line="261" w:lineRule="auto"/>
        <w:ind w:left="707" w:right="1110"/>
        <w:rPr>
          <w:sz w:val="16"/>
          <w:szCs w:val="18"/>
        </w:rPr>
      </w:pPr>
      <w:r w:rsidRPr="00697727">
        <w:rPr>
          <w:noProof/>
          <w:sz w:val="16"/>
          <w:szCs w:val="18"/>
          <w:lang w:val="pl-PL" w:bidi="ar-SA"/>
        </w:rPr>
        <mc:AlternateContent>
          <mc:Choice Requires="wps">
            <w:drawing>
              <wp:anchor distT="0" distB="0" distL="114300" distR="114300" simplePos="0" relativeHeight="251794432" behindDoc="0" locked="0" layoutInCell="1" allowOverlap="1" wp14:anchorId="217E72C7" wp14:editId="3719265C">
                <wp:simplePos x="0" y="0"/>
                <wp:positionH relativeFrom="page">
                  <wp:posOffset>4092575</wp:posOffset>
                </wp:positionH>
                <wp:positionV relativeFrom="paragraph">
                  <wp:posOffset>52070</wp:posOffset>
                </wp:positionV>
                <wp:extent cx="34290" cy="34290"/>
                <wp:effectExtent l="6350" t="5080" r="6985" b="8255"/>
                <wp:wrapNone/>
                <wp:docPr id="12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2 82"/>
                            <a:gd name="T3" fmla="*/ 82 h 54"/>
                            <a:gd name="T4" fmla="+- 0 6464 6445"/>
                            <a:gd name="T5" fmla="*/ T4 w 54"/>
                            <a:gd name="T6" fmla="+- 0 82 82"/>
                            <a:gd name="T7" fmla="*/ 82 h 54"/>
                            <a:gd name="T8" fmla="+- 0 6458 6445"/>
                            <a:gd name="T9" fmla="*/ T8 w 54"/>
                            <a:gd name="T10" fmla="+- 0 85 82"/>
                            <a:gd name="T11" fmla="*/ 85 h 54"/>
                            <a:gd name="T12" fmla="+- 0 6452 6445"/>
                            <a:gd name="T13" fmla="*/ T12 w 54"/>
                            <a:gd name="T14" fmla="+- 0 90 82"/>
                            <a:gd name="T15" fmla="*/ 90 h 54"/>
                            <a:gd name="T16" fmla="+- 0 6447 6445"/>
                            <a:gd name="T17" fmla="*/ T16 w 54"/>
                            <a:gd name="T18" fmla="+- 0 95 82"/>
                            <a:gd name="T19" fmla="*/ 95 h 54"/>
                            <a:gd name="T20" fmla="+- 0 6445 6445"/>
                            <a:gd name="T21" fmla="*/ T20 w 54"/>
                            <a:gd name="T22" fmla="+- 0 102 82"/>
                            <a:gd name="T23" fmla="*/ 102 h 54"/>
                            <a:gd name="T24" fmla="+- 0 6445 6445"/>
                            <a:gd name="T25" fmla="*/ T24 w 54"/>
                            <a:gd name="T26" fmla="+- 0 109 82"/>
                            <a:gd name="T27" fmla="*/ 109 h 54"/>
                            <a:gd name="T28" fmla="+- 0 6445 6445"/>
                            <a:gd name="T29" fmla="*/ T28 w 54"/>
                            <a:gd name="T30" fmla="+- 0 117 82"/>
                            <a:gd name="T31" fmla="*/ 117 h 54"/>
                            <a:gd name="T32" fmla="+- 0 6447 6445"/>
                            <a:gd name="T33" fmla="*/ T32 w 54"/>
                            <a:gd name="T34" fmla="+- 0 123 82"/>
                            <a:gd name="T35" fmla="*/ 123 h 54"/>
                            <a:gd name="T36" fmla="+- 0 6452 6445"/>
                            <a:gd name="T37" fmla="*/ T36 w 54"/>
                            <a:gd name="T38" fmla="+- 0 129 82"/>
                            <a:gd name="T39" fmla="*/ 129 h 54"/>
                            <a:gd name="T40" fmla="+- 0 6458 6445"/>
                            <a:gd name="T41" fmla="*/ T40 w 54"/>
                            <a:gd name="T42" fmla="+- 0 134 82"/>
                            <a:gd name="T43" fmla="*/ 134 h 54"/>
                            <a:gd name="T44" fmla="+- 0 6464 6445"/>
                            <a:gd name="T45" fmla="*/ T44 w 54"/>
                            <a:gd name="T46" fmla="+- 0 136 82"/>
                            <a:gd name="T47" fmla="*/ 136 h 54"/>
                            <a:gd name="T48" fmla="+- 0 6472 6445"/>
                            <a:gd name="T49" fmla="*/ T48 w 54"/>
                            <a:gd name="T50" fmla="+- 0 136 82"/>
                            <a:gd name="T51" fmla="*/ 136 h 54"/>
                            <a:gd name="T52" fmla="+- 0 6479 6445"/>
                            <a:gd name="T53" fmla="*/ T52 w 54"/>
                            <a:gd name="T54" fmla="+- 0 136 82"/>
                            <a:gd name="T55" fmla="*/ 136 h 54"/>
                            <a:gd name="T56" fmla="+- 0 6486 6445"/>
                            <a:gd name="T57" fmla="*/ T56 w 54"/>
                            <a:gd name="T58" fmla="+- 0 134 82"/>
                            <a:gd name="T59" fmla="*/ 134 h 54"/>
                            <a:gd name="T60" fmla="+- 0 6491 6445"/>
                            <a:gd name="T61" fmla="*/ T60 w 54"/>
                            <a:gd name="T62" fmla="+- 0 129 82"/>
                            <a:gd name="T63" fmla="*/ 129 h 54"/>
                            <a:gd name="T64" fmla="+- 0 6496 6445"/>
                            <a:gd name="T65" fmla="*/ T64 w 54"/>
                            <a:gd name="T66" fmla="+- 0 124 82"/>
                            <a:gd name="T67" fmla="*/ 124 h 54"/>
                            <a:gd name="T68" fmla="+- 0 6498 6445"/>
                            <a:gd name="T69" fmla="*/ T68 w 54"/>
                            <a:gd name="T70" fmla="+- 0 117 82"/>
                            <a:gd name="T71" fmla="*/ 117 h 54"/>
                            <a:gd name="T72" fmla="+- 0 6498 6445"/>
                            <a:gd name="T73" fmla="*/ T72 w 54"/>
                            <a:gd name="T74" fmla="+- 0 110 82"/>
                            <a:gd name="T75" fmla="*/ 110 h 54"/>
                            <a:gd name="T76" fmla="+- 0 6498 6445"/>
                            <a:gd name="T77" fmla="*/ T76 w 54"/>
                            <a:gd name="T78" fmla="+- 0 102 82"/>
                            <a:gd name="T79" fmla="*/ 102 h 54"/>
                            <a:gd name="T80" fmla="+- 0 6496 6445"/>
                            <a:gd name="T81" fmla="*/ T80 w 54"/>
                            <a:gd name="T82" fmla="+- 0 95 82"/>
                            <a:gd name="T83" fmla="*/ 95 h 54"/>
                            <a:gd name="T84" fmla="+- 0 6491 6445"/>
                            <a:gd name="T85" fmla="*/ T84 w 54"/>
                            <a:gd name="T86" fmla="+- 0 90 82"/>
                            <a:gd name="T87" fmla="*/ 90 h 54"/>
                            <a:gd name="T88" fmla="+- 0 6486 6445"/>
                            <a:gd name="T89" fmla="*/ T88 w 54"/>
                            <a:gd name="T90" fmla="+- 0 85 82"/>
                            <a:gd name="T91" fmla="*/ 85 h 54"/>
                            <a:gd name="T92" fmla="+- 0 6479 6445"/>
                            <a:gd name="T93" fmla="*/ T92 w 54"/>
                            <a:gd name="T94" fmla="+- 0 82 82"/>
                            <a:gd name="T95" fmla="*/ 82 h 54"/>
                            <a:gd name="T96" fmla="+- 0 6472 644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1C96" id="Freeform 69" o:spid="_x0000_s1026" style="position:absolute;margin-left:322.25pt;margin-top:4.1pt;width:2.7pt;height:2.7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" path="m27,l19,,13,3,7,8,2,13,,20r,7l,35r2,6l7,47r6,5l19,54r8,l34,54r7,-2l46,47r5,-5l53,35r,-7l53,20,51,13,46,8,41,3,34,,27,xe" filled="f" strokecolor="#009a83" strokeweight=".6pt">
                <v:path arrowok="t" o:connecttype="custom" o:connectlocs="17145,52070;12065,52070;8255,53975;4445,57150;1270,60325;0,64770;0,69215;0,74295;1270,78105;4445,81915;8255,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032"/>
          <w:sz w:val="16"/>
          <w:szCs w:val="18"/>
        </w:rPr>
        <w:t>Integration of the activities of relevant centres working on the development and testing of autonomous vehicles, taking into account all aspects necessary for the approval and commissioning of autonomous vehicles for operational use. The integration of the centres should be accompanied by the integration of the proving grounds and test areas, as well as the development of a standard for the acceptance of land for autonomous vehicle (technology) tests. Guidelines concerning the tests should be developed in order to establish tests necessary to obtain certain authorisations (such as leaving the proving grounds and moving to the testing area, or moving from the testing area to an urban area). A plan for the development of autonomous technologies should be developed with dedicated financial instruments, for example within the National Centre for Research and Development.</w:t>
      </w:r>
    </w:p>
    <w:p w14:paraId="505E4F95" w14:textId="77777777" w:rsidR="00697727" w:rsidRPr="00697727" w:rsidRDefault="00697727" w:rsidP="0017501E">
      <w:pPr>
        <w:spacing w:before="1"/>
        <w:rPr>
          <w:sz w:val="18"/>
          <w:szCs w:val="18"/>
        </w:rPr>
      </w:pPr>
    </w:p>
    <w:p w14:paraId="4D1FED8E" w14:textId="77777777" w:rsidR="00697727" w:rsidRPr="00697727" w:rsidRDefault="00697727" w:rsidP="0017501E">
      <w:pPr>
        <w:spacing w:line="261" w:lineRule="auto"/>
        <w:ind w:left="707" w:right="1370"/>
        <w:rPr>
          <w:sz w:val="16"/>
          <w:szCs w:val="18"/>
        </w:rPr>
      </w:pPr>
      <w:r w:rsidRPr="00697727">
        <w:rPr>
          <w:noProof/>
          <w:sz w:val="16"/>
          <w:szCs w:val="18"/>
          <w:lang w:val="pl-PL" w:bidi="ar-SA"/>
        </w:rPr>
        <mc:AlternateContent>
          <mc:Choice Requires="wps">
            <w:drawing>
              <wp:anchor distT="0" distB="0" distL="114300" distR="114300" simplePos="0" relativeHeight="251796480" behindDoc="0" locked="0" layoutInCell="1" allowOverlap="1" wp14:anchorId="02C870D2" wp14:editId="5AE1789A">
                <wp:simplePos x="0" y="0"/>
                <wp:positionH relativeFrom="page">
                  <wp:posOffset>4092575</wp:posOffset>
                </wp:positionH>
                <wp:positionV relativeFrom="paragraph">
                  <wp:posOffset>52070</wp:posOffset>
                </wp:positionV>
                <wp:extent cx="34290" cy="34290"/>
                <wp:effectExtent l="6350" t="8255" r="6985" b="5080"/>
                <wp:wrapNone/>
                <wp:docPr id="12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2 82"/>
                            <a:gd name="T3" fmla="*/ 82 h 54"/>
                            <a:gd name="T4" fmla="+- 0 6464 6445"/>
                            <a:gd name="T5" fmla="*/ T4 w 54"/>
                            <a:gd name="T6" fmla="+- 0 82 82"/>
                            <a:gd name="T7" fmla="*/ 82 h 54"/>
                            <a:gd name="T8" fmla="+- 0 6458 6445"/>
                            <a:gd name="T9" fmla="*/ T8 w 54"/>
                            <a:gd name="T10" fmla="+- 0 85 82"/>
                            <a:gd name="T11" fmla="*/ 85 h 54"/>
                            <a:gd name="T12" fmla="+- 0 6452 6445"/>
                            <a:gd name="T13" fmla="*/ T12 w 54"/>
                            <a:gd name="T14" fmla="+- 0 90 82"/>
                            <a:gd name="T15" fmla="*/ 90 h 54"/>
                            <a:gd name="T16" fmla="+- 0 6447 6445"/>
                            <a:gd name="T17" fmla="*/ T16 w 54"/>
                            <a:gd name="T18" fmla="+- 0 95 82"/>
                            <a:gd name="T19" fmla="*/ 95 h 54"/>
                            <a:gd name="T20" fmla="+- 0 6445 6445"/>
                            <a:gd name="T21" fmla="*/ T20 w 54"/>
                            <a:gd name="T22" fmla="+- 0 102 82"/>
                            <a:gd name="T23" fmla="*/ 102 h 54"/>
                            <a:gd name="T24" fmla="+- 0 6445 6445"/>
                            <a:gd name="T25" fmla="*/ T24 w 54"/>
                            <a:gd name="T26" fmla="+- 0 109 82"/>
                            <a:gd name="T27" fmla="*/ 109 h 54"/>
                            <a:gd name="T28" fmla="+- 0 6445 6445"/>
                            <a:gd name="T29" fmla="*/ T28 w 54"/>
                            <a:gd name="T30" fmla="+- 0 117 82"/>
                            <a:gd name="T31" fmla="*/ 117 h 54"/>
                            <a:gd name="T32" fmla="+- 0 6447 6445"/>
                            <a:gd name="T33" fmla="*/ T32 w 54"/>
                            <a:gd name="T34" fmla="+- 0 123 82"/>
                            <a:gd name="T35" fmla="*/ 123 h 54"/>
                            <a:gd name="T36" fmla="+- 0 6452 6445"/>
                            <a:gd name="T37" fmla="*/ T36 w 54"/>
                            <a:gd name="T38" fmla="+- 0 129 82"/>
                            <a:gd name="T39" fmla="*/ 129 h 54"/>
                            <a:gd name="T40" fmla="+- 0 6458 6445"/>
                            <a:gd name="T41" fmla="*/ T40 w 54"/>
                            <a:gd name="T42" fmla="+- 0 134 82"/>
                            <a:gd name="T43" fmla="*/ 134 h 54"/>
                            <a:gd name="T44" fmla="+- 0 6464 6445"/>
                            <a:gd name="T45" fmla="*/ T44 w 54"/>
                            <a:gd name="T46" fmla="+- 0 136 82"/>
                            <a:gd name="T47" fmla="*/ 136 h 54"/>
                            <a:gd name="T48" fmla="+- 0 6472 6445"/>
                            <a:gd name="T49" fmla="*/ T48 w 54"/>
                            <a:gd name="T50" fmla="+- 0 136 82"/>
                            <a:gd name="T51" fmla="*/ 136 h 54"/>
                            <a:gd name="T52" fmla="+- 0 6479 6445"/>
                            <a:gd name="T53" fmla="*/ T52 w 54"/>
                            <a:gd name="T54" fmla="+- 0 136 82"/>
                            <a:gd name="T55" fmla="*/ 136 h 54"/>
                            <a:gd name="T56" fmla="+- 0 6486 6445"/>
                            <a:gd name="T57" fmla="*/ T56 w 54"/>
                            <a:gd name="T58" fmla="+- 0 134 82"/>
                            <a:gd name="T59" fmla="*/ 134 h 54"/>
                            <a:gd name="T60" fmla="+- 0 6491 6445"/>
                            <a:gd name="T61" fmla="*/ T60 w 54"/>
                            <a:gd name="T62" fmla="+- 0 129 82"/>
                            <a:gd name="T63" fmla="*/ 129 h 54"/>
                            <a:gd name="T64" fmla="+- 0 6496 6445"/>
                            <a:gd name="T65" fmla="*/ T64 w 54"/>
                            <a:gd name="T66" fmla="+- 0 124 82"/>
                            <a:gd name="T67" fmla="*/ 124 h 54"/>
                            <a:gd name="T68" fmla="+- 0 6498 6445"/>
                            <a:gd name="T69" fmla="*/ T68 w 54"/>
                            <a:gd name="T70" fmla="+- 0 117 82"/>
                            <a:gd name="T71" fmla="*/ 117 h 54"/>
                            <a:gd name="T72" fmla="+- 0 6498 6445"/>
                            <a:gd name="T73" fmla="*/ T72 w 54"/>
                            <a:gd name="T74" fmla="+- 0 110 82"/>
                            <a:gd name="T75" fmla="*/ 110 h 54"/>
                            <a:gd name="T76" fmla="+- 0 6498 6445"/>
                            <a:gd name="T77" fmla="*/ T76 w 54"/>
                            <a:gd name="T78" fmla="+- 0 102 82"/>
                            <a:gd name="T79" fmla="*/ 102 h 54"/>
                            <a:gd name="T80" fmla="+- 0 6496 6445"/>
                            <a:gd name="T81" fmla="*/ T80 w 54"/>
                            <a:gd name="T82" fmla="+- 0 95 82"/>
                            <a:gd name="T83" fmla="*/ 95 h 54"/>
                            <a:gd name="T84" fmla="+- 0 6491 6445"/>
                            <a:gd name="T85" fmla="*/ T84 w 54"/>
                            <a:gd name="T86" fmla="+- 0 90 82"/>
                            <a:gd name="T87" fmla="*/ 90 h 54"/>
                            <a:gd name="T88" fmla="+- 0 6486 6445"/>
                            <a:gd name="T89" fmla="*/ T88 w 54"/>
                            <a:gd name="T90" fmla="+- 0 85 82"/>
                            <a:gd name="T91" fmla="*/ 85 h 54"/>
                            <a:gd name="T92" fmla="+- 0 6479 6445"/>
                            <a:gd name="T93" fmla="*/ T92 w 54"/>
                            <a:gd name="T94" fmla="+- 0 82 82"/>
                            <a:gd name="T95" fmla="*/ 82 h 54"/>
                            <a:gd name="T96" fmla="+- 0 6472 644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9D66" id="Freeform 68" o:spid="_x0000_s1026" style="position:absolute;margin-left:322.25pt;margin-top:4.1pt;width:2.7pt;height:2.7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" path="m27,l19,,13,3,7,8,2,13,,20r,7l,35r2,6l7,47r6,5l19,54r8,l34,54r7,-2l46,47r5,-5l53,35r,-7l53,20,51,13,46,8,41,3,34,,27,xe" filled="f" strokecolor="#009a83" strokeweight=".6pt">
                <v:path arrowok="t" o:connecttype="custom" o:connectlocs="17145,52070;12065,52070;8255,53975;4445,57150;1270,60325;0,64770;0,69215;0,74295;1270,78105;4445,81915;8255,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032"/>
          <w:sz w:val="16"/>
          <w:szCs w:val="18"/>
        </w:rPr>
        <w:t>Introducing pilot lanes/calm traffic zones for autonomous vehicles during larger accompanying investments, such as the overhaul of the bypass in Warsaw.</w:t>
      </w:r>
    </w:p>
    <w:p w14:paraId="5CE9460A" w14:textId="77777777" w:rsidR="00697727" w:rsidRPr="00697727" w:rsidRDefault="00697727" w:rsidP="0017501E">
      <w:pPr>
        <w:spacing w:before="9"/>
        <w:rPr>
          <w:sz w:val="18"/>
          <w:szCs w:val="18"/>
        </w:rPr>
      </w:pPr>
    </w:p>
    <w:p w14:paraId="7C30C538" w14:textId="77777777" w:rsidR="00697727" w:rsidRPr="00697727" w:rsidRDefault="00697727" w:rsidP="0017501E">
      <w:pPr>
        <w:spacing w:line="261" w:lineRule="auto"/>
        <w:ind w:left="707" w:right="1353"/>
        <w:rPr>
          <w:sz w:val="16"/>
          <w:szCs w:val="18"/>
        </w:rPr>
      </w:pPr>
      <w:r w:rsidRPr="00697727">
        <w:rPr>
          <w:noProof/>
          <w:sz w:val="16"/>
          <w:szCs w:val="18"/>
          <w:lang w:val="pl-PL" w:bidi="ar-SA"/>
        </w:rPr>
        <mc:AlternateContent>
          <mc:Choice Requires="wps">
            <w:drawing>
              <wp:anchor distT="0" distB="0" distL="114300" distR="114300" simplePos="0" relativeHeight="251798528" behindDoc="0" locked="0" layoutInCell="1" allowOverlap="1" wp14:anchorId="4456EC7A" wp14:editId="16DC9C57">
                <wp:simplePos x="0" y="0"/>
                <wp:positionH relativeFrom="page">
                  <wp:posOffset>4092575</wp:posOffset>
                </wp:positionH>
                <wp:positionV relativeFrom="paragraph">
                  <wp:posOffset>52070</wp:posOffset>
                </wp:positionV>
                <wp:extent cx="34290" cy="34290"/>
                <wp:effectExtent l="6350" t="6985" r="6985" b="6350"/>
                <wp:wrapNone/>
                <wp:docPr id="11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6472 6445"/>
                            <a:gd name="T1" fmla="*/ T0 w 54"/>
                            <a:gd name="T2" fmla="+- 0 82 82"/>
                            <a:gd name="T3" fmla="*/ 82 h 54"/>
                            <a:gd name="T4" fmla="+- 0 6464 6445"/>
                            <a:gd name="T5" fmla="*/ T4 w 54"/>
                            <a:gd name="T6" fmla="+- 0 82 82"/>
                            <a:gd name="T7" fmla="*/ 82 h 54"/>
                            <a:gd name="T8" fmla="+- 0 6458 6445"/>
                            <a:gd name="T9" fmla="*/ T8 w 54"/>
                            <a:gd name="T10" fmla="+- 0 85 82"/>
                            <a:gd name="T11" fmla="*/ 85 h 54"/>
                            <a:gd name="T12" fmla="+- 0 6452 6445"/>
                            <a:gd name="T13" fmla="*/ T12 w 54"/>
                            <a:gd name="T14" fmla="+- 0 90 82"/>
                            <a:gd name="T15" fmla="*/ 90 h 54"/>
                            <a:gd name="T16" fmla="+- 0 6447 6445"/>
                            <a:gd name="T17" fmla="*/ T16 w 54"/>
                            <a:gd name="T18" fmla="+- 0 95 82"/>
                            <a:gd name="T19" fmla="*/ 95 h 54"/>
                            <a:gd name="T20" fmla="+- 0 6445 6445"/>
                            <a:gd name="T21" fmla="*/ T20 w 54"/>
                            <a:gd name="T22" fmla="+- 0 102 82"/>
                            <a:gd name="T23" fmla="*/ 102 h 54"/>
                            <a:gd name="T24" fmla="+- 0 6445 6445"/>
                            <a:gd name="T25" fmla="*/ T24 w 54"/>
                            <a:gd name="T26" fmla="+- 0 109 82"/>
                            <a:gd name="T27" fmla="*/ 109 h 54"/>
                            <a:gd name="T28" fmla="+- 0 6445 6445"/>
                            <a:gd name="T29" fmla="*/ T28 w 54"/>
                            <a:gd name="T30" fmla="+- 0 117 82"/>
                            <a:gd name="T31" fmla="*/ 117 h 54"/>
                            <a:gd name="T32" fmla="+- 0 6447 6445"/>
                            <a:gd name="T33" fmla="*/ T32 w 54"/>
                            <a:gd name="T34" fmla="+- 0 123 82"/>
                            <a:gd name="T35" fmla="*/ 123 h 54"/>
                            <a:gd name="T36" fmla="+- 0 6452 6445"/>
                            <a:gd name="T37" fmla="*/ T36 w 54"/>
                            <a:gd name="T38" fmla="+- 0 129 82"/>
                            <a:gd name="T39" fmla="*/ 129 h 54"/>
                            <a:gd name="T40" fmla="+- 0 6458 6445"/>
                            <a:gd name="T41" fmla="*/ T40 w 54"/>
                            <a:gd name="T42" fmla="+- 0 134 82"/>
                            <a:gd name="T43" fmla="*/ 134 h 54"/>
                            <a:gd name="T44" fmla="+- 0 6464 6445"/>
                            <a:gd name="T45" fmla="*/ T44 w 54"/>
                            <a:gd name="T46" fmla="+- 0 136 82"/>
                            <a:gd name="T47" fmla="*/ 136 h 54"/>
                            <a:gd name="T48" fmla="+- 0 6472 6445"/>
                            <a:gd name="T49" fmla="*/ T48 w 54"/>
                            <a:gd name="T50" fmla="+- 0 136 82"/>
                            <a:gd name="T51" fmla="*/ 136 h 54"/>
                            <a:gd name="T52" fmla="+- 0 6479 6445"/>
                            <a:gd name="T53" fmla="*/ T52 w 54"/>
                            <a:gd name="T54" fmla="+- 0 136 82"/>
                            <a:gd name="T55" fmla="*/ 136 h 54"/>
                            <a:gd name="T56" fmla="+- 0 6486 6445"/>
                            <a:gd name="T57" fmla="*/ T56 w 54"/>
                            <a:gd name="T58" fmla="+- 0 134 82"/>
                            <a:gd name="T59" fmla="*/ 134 h 54"/>
                            <a:gd name="T60" fmla="+- 0 6491 6445"/>
                            <a:gd name="T61" fmla="*/ T60 w 54"/>
                            <a:gd name="T62" fmla="+- 0 129 82"/>
                            <a:gd name="T63" fmla="*/ 129 h 54"/>
                            <a:gd name="T64" fmla="+- 0 6496 6445"/>
                            <a:gd name="T65" fmla="*/ T64 w 54"/>
                            <a:gd name="T66" fmla="+- 0 124 82"/>
                            <a:gd name="T67" fmla="*/ 124 h 54"/>
                            <a:gd name="T68" fmla="+- 0 6498 6445"/>
                            <a:gd name="T69" fmla="*/ T68 w 54"/>
                            <a:gd name="T70" fmla="+- 0 117 82"/>
                            <a:gd name="T71" fmla="*/ 117 h 54"/>
                            <a:gd name="T72" fmla="+- 0 6498 6445"/>
                            <a:gd name="T73" fmla="*/ T72 w 54"/>
                            <a:gd name="T74" fmla="+- 0 110 82"/>
                            <a:gd name="T75" fmla="*/ 110 h 54"/>
                            <a:gd name="T76" fmla="+- 0 6498 6445"/>
                            <a:gd name="T77" fmla="*/ T76 w 54"/>
                            <a:gd name="T78" fmla="+- 0 102 82"/>
                            <a:gd name="T79" fmla="*/ 102 h 54"/>
                            <a:gd name="T80" fmla="+- 0 6496 6445"/>
                            <a:gd name="T81" fmla="*/ T80 w 54"/>
                            <a:gd name="T82" fmla="+- 0 95 82"/>
                            <a:gd name="T83" fmla="*/ 95 h 54"/>
                            <a:gd name="T84" fmla="+- 0 6491 6445"/>
                            <a:gd name="T85" fmla="*/ T84 w 54"/>
                            <a:gd name="T86" fmla="+- 0 90 82"/>
                            <a:gd name="T87" fmla="*/ 90 h 54"/>
                            <a:gd name="T88" fmla="+- 0 6486 6445"/>
                            <a:gd name="T89" fmla="*/ T88 w 54"/>
                            <a:gd name="T90" fmla="+- 0 85 82"/>
                            <a:gd name="T91" fmla="*/ 85 h 54"/>
                            <a:gd name="T92" fmla="+- 0 6479 6445"/>
                            <a:gd name="T93" fmla="*/ T92 w 54"/>
                            <a:gd name="T94" fmla="+- 0 82 82"/>
                            <a:gd name="T95" fmla="*/ 82 h 54"/>
                            <a:gd name="T96" fmla="+- 0 6472 6445"/>
                            <a:gd name="T97" fmla="*/ T96 w 54"/>
                            <a:gd name="T98" fmla="+- 0 82 82"/>
                            <a:gd name="T99" fmla="*/ 8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0"/>
                              </a:moveTo>
                              <a:lnTo>
                                <a:pt x="19" y="0"/>
                              </a:lnTo>
                              <a:lnTo>
                                <a:pt x="13" y="3"/>
                              </a:lnTo>
                              <a:lnTo>
                                <a:pt x="7" y="8"/>
                              </a:lnTo>
                              <a:lnTo>
                                <a:pt x="2" y="13"/>
                              </a:lnTo>
                              <a:lnTo>
                                <a:pt x="0" y="20"/>
                              </a:lnTo>
                              <a:lnTo>
                                <a:pt x="0" y="27"/>
                              </a:lnTo>
                              <a:lnTo>
                                <a:pt x="0" y="35"/>
                              </a:lnTo>
                              <a:lnTo>
                                <a:pt x="2" y="41"/>
                              </a:lnTo>
                              <a:lnTo>
                                <a:pt x="7" y="47"/>
                              </a:lnTo>
                              <a:lnTo>
                                <a:pt x="13" y="52"/>
                              </a:lnTo>
                              <a:lnTo>
                                <a:pt x="19" y="54"/>
                              </a:lnTo>
                              <a:lnTo>
                                <a:pt x="27" y="54"/>
                              </a:lnTo>
                              <a:lnTo>
                                <a:pt x="34" y="54"/>
                              </a:lnTo>
                              <a:lnTo>
                                <a:pt x="41" y="52"/>
                              </a:lnTo>
                              <a:lnTo>
                                <a:pt x="46" y="47"/>
                              </a:lnTo>
                              <a:lnTo>
                                <a:pt x="51" y="42"/>
                              </a:lnTo>
                              <a:lnTo>
                                <a:pt x="53" y="35"/>
                              </a:lnTo>
                              <a:lnTo>
                                <a:pt x="53" y="28"/>
                              </a:lnTo>
                              <a:lnTo>
                                <a:pt x="53" y="20"/>
                              </a:lnTo>
                              <a:lnTo>
                                <a:pt x="51" y="13"/>
                              </a:lnTo>
                              <a:lnTo>
                                <a:pt x="46" y="8"/>
                              </a:lnTo>
                              <a:lnTo>
                                <a:pt x="41" y="3"/>
                              </a:lnTo>
                              <a:lnTo>
                                <a:pt x="34" y="0"/>
                              </a:lnTo>
                              <a:lnTo>
                                <a:pt x="27" y="0"/>
                              </a:lnTo>
                              <a:close/>
                            </a:path>
                          </a:pathLst>
                        </a:custGeom>
                        <a:noFill/>
                        <a:ln w="7620">
                          <a:solidFill>
                            <a:srgbClr val="009A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5CD4" id="Freeform 67" o:spid="_x0000_s1026" style="position:absolute;margin-left:322.25pt;margin-top:4.1pt;width:2.7pt;height:2.7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" path="m27,l19,,13,3,7,8,2,13,,20r,7l,35r2,6l7,47r6,5l19,54r8,l34,54r7,-2l46,47r5,-5l53,35r,-7l53,20,51,13,46,8,41,3,34,,27,xe" filled="f" strokecolor="#009a83" strokeweight=".6pt">
                <v:path arrowok="t" o:connecttype="custom" o:connectlocs="17145,52070;12065,52070;8255,53975;4445,57150;1270,60325;0,64770;0,69215;0,74295;1270,78105;4445,81915;8255,85090;12065,86360;17145,86360;21590,86360;26035,85090;29210,81915;32385,78740;33655,74295;33655,69850;33655,64770;32385,60325;29210,57150;26035,53975;21590,52070;17145,52070" o:connectangles="0,0,0,0,0,0,0,0,0,0,0,0,0,0,0,0,0,0,0,0,0,0,0,0,0"/>
                <w10:wrap anchorx="page"/>
              </v:shape>
            </w:pict>
          </mc:Fallback>
        </mc:AlternateContent>
      </w:r>
      <w:r w:rsidRPr="00697727">
        <w:rPr>
          <w:color w:val="004032"/>
          <w:sz w:val="16"/>
          <w:szCs w:val="18"/>
        </w:rPr>
        <w:t>Establishing a single decision-making or coordination centre for the above-mentioned activities, regulated by law, with appropriate funding.</w:t>
      </w:r>
    </w:p>
    <w:p w14:paraId="760B0281" w14:textId="77777777" w:rsidR="00697727" w:rsidRPr="00697727" w:rsidRDefault="00697727" w:rsidP="0017501E">
      <w:pPr>
        <w:spacing w:line="261" w:lineRule="auto"/>
        <w:sectPr w:rsidR="00697727" w:rsidRPr="00697727">
          <w:type w:val="continuous"/>
          <w:pgSz w:w="11910" w:h="16840"/>
          <w:pgMar w:top="1260" w:right="0" w:bottom="280" w:left="0" w:header="720" w:footer="720" w:gutter="0"/>
          <w:cols w:num="2" w:space="720" w:equalWidth="0">
            <w:col w:w="5926" w:space="40"/>
            <w:col w:w="5944"/>
          </w:cols>
        </w:sectPr>
      </w:pPr>
    </w:p>
    <w:p w14:paraId="1F6C1729" w14:textId="77777777" w:rsidR="00697727" w:rsidRPr="00697727" w:rsidRDefault="00697727" w:rsidP="00697727">
      <w:pPr>
        <w:rPr>
          <w:sz w:val="20"/>
          <w:szCs w:val="18"/>
        </w:rPr>
      </w:pPr>
      <w:r w:rsidRPr="00697727">
        <w:rPr>
          <w:noProof/>
          <w:sz w:val="18"/>
          <w:szCs w:val="18"/>
          <w:lang w:val="pl-PL" w:bidi="ar-SA"/>
        </w:rPr>
        <w:lastRenderedPageBreak/>
        <mc:AlternateContent>
          <mc:Choice Requires="wps">
            <w:drawing>
              <wp:anchor distT="0" distB="0" distL="114300" distR="114300" simplePos="0" relativeHeight="251799552" behindDoc="0" locked="0" layoutInCell="1" allowOverlap="1" wp14:anchorId="7FA41D23" wp14:editId="28667AC4">
                <wp:simplePos x="0" y="0"/>
                <wp:positionH relativeFrom="page">
                  <wp:posOffset>1281430</wp:posOffset>
                </wp:positionH>
                <wp:positionV relativeFrom="page">
                  <wp:posOffset>2415540</wp:posOffset>
                </wp:positionV>
                <wp:extent cx="396240" cy="0"/>
                <wp:effectExtent l="14605" t="15240" r="8255" b="13335"/>
                <wp:wrapNone/>
                <wp:docPr id="1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04DBC" id="Line 66"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9pt,190.2pt" to="132.1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" strokecolor="#004032" strokeweight="1.2pt">
                <w10:wrap anchorx="page" anchory="page"/>
              </v:line>
            </w:pict>
          </mc:Fallback>
        </mc:AlternateContent>
      </w:r>
      <w:r w:rsidRPr="00697727">
        <w:rPr>
          <w:noProof/>
          <w:sz w:val="18"/>
          <w:szCs w:val="18"/>
          <w:lang w:val="pl-PL" w:bidi="ar-SA"/>
        </w:rPr>
        <w:drawing>
          <wp:anchor distT="0" distB="0" distL="0" distR="0" simplePos="0" relativeHeight="251801600" behindDoc="0" locked="0" layoutInCell="1" allowOverlap="1" wp14:anchorId="299EBBAD" wp14:editId="7E807DC7">
            <wp:simplePos x="0" y="0"/>
            <wp:positionH relativeFrom="page">
              <wp:posOffset>4482314</wp:posOffset>
            </wp:positionH>
            <wp:positionV relativeFrom="page">
              <wp:posOffset>2026910</wp:posOffset>
            </wp:positionV>
            <wp:extent cx="349431" cy="395287"/>
            <wp:effectExtent l="0" t="0" r="0" b="0"/>
            <wp:wrapNone/>
            <wp:docPr id="4573"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58.png"/>
                    <pic:cNvPicPr/>
                  </pic:nvPicPr>
                  <pic:blipFill>
                    <a:blip r:embed="rId538" cstate="print"/>
                    <a:stretch>
                      <a:fillRect/>
                    </a:stretch>
                  </pic:blipFill>
                  <pic:spPr>
                    <a:xfrm>
                      <a:off x="0" y="0"/>
                      <a:ext cx="349431" cy="395287"/>
                    </a:xfrm>
                    <a:prstGeom prst="rect">
                      <a:avLst/>
                    </a:prstGeom>
                  </pic:spPr>
                </pic:pic>
              </a:graphicData>
            </a:graphic>
          </wp:anchor>
        </w:drawing>
      </w:r>
      <w:r w:rsidRPr="00697727">
        <w:rPr>
          <w:noProof/>
          <w:sz w:val="18"/>
          <w:szCs w:val="18"/>
          <w:lang w:val="pl-PL" w:bidi="ar-SA"/>
        </w:rPr>
        <mc:AlternateContent>
          <mc:Choice Requires="wpg">
            <w:drawing>
              <wp:anchor distT="0" distB="0" distL="114300" distR="114300" simplePos="0" relativeHeight="251802624" behindDoc="0" locked="0" layoutInCell="1" allowOverlap="1" wp14:anchorId="18713F3B" wp14:editId="22662D90">
                <wp:simplePos x="0" y="0"/>
                <wp:positionH relativeFrom="page">
                  <wp:posOffset>6036945</wp:posOffset>
                </wp:positionH>
                <wp:positionV relativeFrom="page">
                  <wp:posOffset>2057400</wp:posOffset>
                </wp:positionV>
                <wp:extent cx="396240" cy="335280"/>
                <wp:effectExtent l="7620" t="9525" r="15240" b="7620"/>
                <wp:wrapNone/>
                <wp:docPr id="10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35280"/>
                          <a:chOff x="9507" y="3240"/>
                          <a:chExt cx="624" cy="528"/>
                        </a:xfrm>
                      </wpg:grpSpPr>
                      <wps:wsp>
                        <wps:cNvPr id="113" name="Line 65"/>
                        <wps:cNvCnPr>
                          <a:cxnSpLocks noChangeShapeType="1"/>
                        </wps:cNvCnPr>
                        <wps:spPr bwMode="auto">
                          <a:xfrm>
                            <a:off x="9507" y="3756"/>
                            <a:ext cx="62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14" name="AutoShape 64"/>
                        <wps:cNvSpPr>
                          <a:spLocks/>
                        </wps:cNvSpPr>
                        <wps:spPr bwMode="auto">
                          <a:xfrm>
                            <a:off x="9626" y="3408"/>
                            <a:ext cx="264" cy="288"/>
                          </a:xfrm>
                          <a:custGeom>
                            <a:avLst/>
                            <a:gdLst>
                              <a:gd name="T0" fmla="+- 0 9651 9627"/>
                              <a:gd name="T1" fmla="*/ T0 w 264"/>
                              <a:gd name="T2" fmla="+- 0 3456 3408"/>
                              <a:gd name="T3" fmla="*/ 3456 h 288"/>
                              <a:gd name="T4" fmla="+- 0 9627 9627"/>
                              <a:gd name="T5" fmla="*/ T4 w 264"/>
                              <a:gd name="T6" fmla="+- 0 3456 3408"/>
                              <a:gd name="T7" fmla="*/ 3456 h 288"/>
                              <a:gd name="T8" fmla="+- 0 9627 9627"/>
                              <a:gd name="T9" fmla="*/ T8 w 264"/>
                              <a:gd name="T10" fmla="+- 0 3528 3408"/>
                              <a:gd name="T11" fmla="*/ 3528 h 288"/>
                              <a:gd name="T12" fmla="+- 0 9651 9627"/>
                              <a:gd name="T13" fmla="*/ T12 w 264"/>
                              <a:gd name="T14" fmla="+- 0 3528 3408"/>
                              <a:gd name="T15" fmla="*/ 3528 h 288"/>
                              <a:gd name="T16" fmla="+- 0 9651 9627"/>
                              <a:gd name="T17" fmla="*/ T16 w 264"/>
                              <a:gd name="T18" fmla="+- 0 3456 3408"/>
                              <a:gd name="T19" fmla="*/ 3456 h 288"/>
                              <a:gd name="T20" fmla="+- 0 9699 9627"/>
                              <a:gd name="T21" fmla="*/ T20 w 264"/>
                              <a:gd name="T22" fmla="+- 0 3408 3408"/>
                              <a:gd name="T23" fmla="*/ 3408 h 288"/>
                              <a:gd name="T24" fmla="+- 0 9675 9627"/>
                              <a:gd name="T25" fmla="*/ T24 w 264"/>
                              <a:gd name="T26" fmla="+- 0 3408 3408"/>
                              <a:gd name="T27" fmla="*/ 3408 h 288"/>
                              <a:gd name="T28" fmla="+- 0 9675 9627"/>
                              <a:gd name="T29" fmla="*/ T28 w 264"/>
                              <a:gd name="T30" fmla="+- 0 3528 3408"/>
                              <a:gd name="T31" fmla="*/ 3528 h 288"/>
                              <a:gd name="T32" fmla="+- 0 9699 9627"/>
                              <a:gd name="T33" fmla="*/ T32 w 264"/>
                              <a:gd name="T34" fmla="+- 0 3528 3408"/>
                              <a:gd name="T35" fmla="*/ 3528 h 288"/>
                              <a:gd name="T36" fmla="+- 0 9699 9627"/>
                              <a:gd name="T37" fmla="*/ T36 w 264"/>
                              <a:gd name="T38" fmla="+- 0 3408 3408"/>
                              <a:gd name="T39" fmla="*/ 3408 h 288"/>
                              <a:gd name="T40" fmla="+- 0 9771 9627"/>
                              <a:gd name="T41" fmla="*/ T40 w 264"/>
                              <a:gd name="T42" fmla="+- 0 3648 3408"/>
                              <a:gd name="T43" fmla="*/ 3648 h 288"/>
                              <a:gd name="T44" fmla="+- 0 9747 9627"/>
                              <a:gd name="T45" fmla="*/ T44 w 264"/>
                              <a:gd name="T46" fmla="+- 0 3648 3408"/>
                              <a:gd name="T47" fmla="*/ 3648 h 288"/>
                              <a:gd name="T48" fmla="+- 0 9747 9627"/>
                              <a:gd name="T49" fmla="*/ T48 w 264"/>
                              <a:gd name="T50" fmla="+- 0 3696 3408"/>
                              <a:gd name="T51" fmla="*/ 3696 h 288"/>
                              <a:gd name="T52" fmla="+- 0 9771 9627"/>
                              <a:gd name="T53" fmla="*/ T52 w 264"/>
                              <a:gd name="T54" fmla="+- 0 3696 3408"/>
                              <a:gd name="T55" fmla="*/ 3696 h 288"/>
                              <a:gd name="T56" fmla="+- 0 9771 9627"/>
                              <a:gd name="T57" fmla="*/ T56 w 264"/>
                              <a:gd name="T58" fmla="+- 0 3648 3408"/>
                              <a:gd name="T59" fmla="*/ 3648 h 288"/>
                              <a:gd name="T60" fmla="+- 0 9891 9627"/>
                              <a:gd name="T61" fmla="*/ T60 w 264"/>
                              <a:gd name="T62" fmla="+- 0 3648 3408"/>
                              <a:gd name="T63" fmla="*/ 3648 h 288"/>
                              <a:gd name="T64" fmla="+- 0 9867 9627"/>
                              <a:gd name="T65" fmla="*/ T64 w 264"/>
                              <a:gd name="T66" fmla="+- 0 3648 3408"/>
                              <a:gd name="T67" fmla="*/ 3648 h 288"/>
                              <a:gd name="T68" fmla="+- 0 9867 9627"/>
                              <a:gd name="T69" fmla="*/ T68 w 264"/>
                              <a:gd name="T70" fmla="+- 0 3696 3408"/>
                              <a:gd name="T71" fmla="*/ 3696 h 288"/>
                              <a:gd name="T72" fmla="+- 0 9891 9627"/>
                              <a:gd name="T73" fmla="*/ T72 w 264"/>
                              <a:gd name="T74" fmla="+- 0 3696 3408"/>
                              <a:gd name="T75" fmla="*/ 3696 h 288"/>
                              <a:gd name="T76" fmla="+- 0 9891 9627"/>
                              <a:gd name="T77" fmla="*/ T76 w 264"/>
                              <a:gd name="T78" fmla="+- 0 3648 3408"/>
                              <a:gd name="T79" fmla="*/ 364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4" h="288">
                                <a:moveTo>
                                  <a:pt x="24" y="48"/>
                                </a:moveTo>
                                <a:lnTo>
                                  <a:pt x="0" y="48"/>
                                </a:lnTo>
                                <a:lnTo>
                                  <a:pt x="0" y="120"/>
                                </a:lnTo>
                                <a:lnTo>
                                  <a:pt x="24" y="120"/>
                                </a:lnTo>
                                <a:lnTo>
                                  <a:pt x="24" y="48"/>
                                </a:lnTo>
                                <a:moveTo>
                                  <a:pt x="72" y="0"/>
                                </a:moveTo>
                                <a:lnTo>
                                  <a:pt x="48" y="0"/>
                                </a:lnTo>
                                <a:lnTo>
                                  <a:pt x="48" y="120"/>
                                </a:lnTo>
                                <a:lnTo>
                                  <a:pt x="72" y="120"/>
                                </a:lnTo>
                                <a:lnTo>
                                  <a:pt x="72" y="0"/>
                                </a:lnTo>
                                <a:moveTo>
                                  <a:pt x="144" y="240"/>
                                </a:moveTo>
                                <a:lnTo>
                                  <a:pt x="120" y="240"/>
                                </a:lnTo>
                                <a:lnTo>
                                  <a:pt x="120" y="288"/>
                                </a:lnTo>
                                <a:lnTo>
                                  <a:pt x="144" y="288"/>
                                </a:lnTo>
                                <a:lnTo>
                                  <a:pt x="144" y="240"/>
                                </a:lnTo>
                                <a:moveTo>
                                  <a:pt x="264" y="240"/>
                                </a:moveTo>
                                <a:lnTo>
                                  <a:pt x="240" y="240"/>
                                </a:lnTo>
                                <a:lnTo>
                                  <a:pt x="240" y="288"/>
                                </a:lnTo>
                                <a:lnTo>
                                  <a:pt x="264" y="288"/>
                                </a:lnTo>
                                <a:lnTo>
                                  <a:pt x="264" y="240"/>
                                </a:lnTo>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63"/>
                        <wps:cNvCnPr>
                          <a:cxnSpLocks noChangeShapeType="1"/>
                        </wps:cNvCnPr>
                        <wps:spPr bwMode="auto">
                          <a:xfrm>
                            <a:off x="9735" y="3360"/>
                            <a:ext cx="0" cy="168"/>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116" name="Line 62"/>
                        <wps:cNvCnPr>
                          <a:cxnSpLocks noChangeShapeType="1"/>
                        </wps:cNvCnPr>
                        <wps:spPr bwMode="auto">
                          <a:xfrm>
                            <a:off x="9783" y="3312"/>
                            <a:ext cx="0" cy="216"/>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6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9843" y="3360"/>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8" name="Line 60"/>
                        <wps:cNvCnPr>
                          <a:cxnSpLocks noChangeShapeType="1"/>
                        </wps:cNvCnPr>
                        <wps:spPr bwMode="auto">
                          <a:xfrm>
                            <a:off x="9567" y="3240"/>
                            <a:ext cx="0" cy="36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4859" name="Line 59"/>
                        <wps:cNvCnPr>
                          <a:cxnSpLocks noChangeShapeType="1"/>
                        </wps:cNvCnPr>
                        <wps:spPr bwMode="auto">
                          <a:xfrm>
                            <a:off x="9555" y="3252"/>
                            <a:ext cx="528"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4860" name="Line 58"/>
                        <wps:cNvCnPr>
                          <a:cxnSpLocks noChangeShapeType="1"/>
                        </wps:cNvCnPr>
                        <wps:spPr bwMode="auto">
                          <a:xfrm>
                            <a:off x="9555" y="3588"/>
                            <a:ext cx="456"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4861" name="Line 57"/>
                        <wps:cNvCnPr>
                          <a:cxnSpLocks noChangeShapeType="1"/>
                        </wps:cNvCnPr>
                        <wps:spPr bwMode="auto">
                          <a:xfrm>
                            <a:off x="10071" y="3240"/>
                            <a:ext cx="0" cy="288"/>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4862" name="Line 56"/>
                        <wps:cNvCnPr>
                          <a:cxnSpLocks noChangeShapeType="1"/>
                        </wps:cNvCnPr>
                        <wps:spPr bwMode="auto">
                          <a:xfrm>
                            <a:off x="9999" y="3516"/>
                            <a:ext cx="84" cy="84"/>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58E2C" id="Group 55" o:spid="_x0000_s1026" style="position:absolute;margin-left:475.35pt;margin-top:162pt;width:31.2pt;height:26.4pt;z-index:251802624;mso-position-horizontal-relative:page;mso-position-vertical-relative:page" coordorigin="9507,3240" coordsize="62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">
                <v:line id="Line 65" o:spid="_x0000_s1027" style="position:absolute;visibility:visible;mso-wrap-style:square" from="9507,3756" to="1013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X0MAAAADcAAAADwAAAGRycy9kb3ducmV2LnhtbERPS2vCQBC+F/oflhF6azZptYboKlIo&#10;ePXV8yQ7JsHsbNjdmvTfu4LgbT6+5yzXo+nElZxvLSvIkhQEcWV1y7WC4+HnPQfhA7LGzjIp+CcP&#10;69XryxILbQfe0XUfahFD2BeooAmhL6T0VUMGfWJ74sidrTMYInS11A6HGG46+ZGmX9Jgy7GhwZ6+&#10;G6ou+z+joDyVZV4HPZsN59xluLHz9Heq1Ntk3CxABBrDU/xwb3Wcn33C/Zl4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ll9DAAAAA3AAAAA8AAAAAAAAAAAAAAAAA&#10;oQIAAGRycy9kb3ducmV2LnhtbFBLBQYAAAAABAAEAPkAAACOAwAAAAA=&#10;" strokecolor="#004032" strokeweight="1.2pt"/>
                <v:shape id="AutoShape 64" o:spid="_x0000_s1028" style="position:absolute;left:9626;top:3408;width:264;height:288;visibility:visible;mso-wrap-style:square;v-text-anchor:top" coordsize="26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mcIA&#10;AADcAAAADwAAAGRycy9kb3ducmV2LnhtbERPS2rDMBDdF3oHMYXuajmhhOBGCaEhkG4caucAU2tq&#10;mVoj11L8uX0VKGQ3j/edzW6yrRio941jBYskBUFcOd1wreBSHl/WIHxA1tg6JgUzedhtHx82mGk3&#10;8icNRahFDGGfoQITQpdJ6StDFn3iOuLIfbveYoiwr6XucYzhtpXLNF1Jiw3HBoMdvRuqfoqrVVCe&#10;Pg5Nnp/32hyC/Vr+Fum5nJV6fpr2byACTeEu/nefdJy/eIXb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dWZwgAAANwAAAAPAAAAAAAAAAAAAAAAAJgCAABkcnMvZG93&#10;bnJldi54bWxQSwUGAAAAAAQABAD1AAAAhwMAAAAA&#10;" path="m24,48l,48r,72l24,120r,-72m72,l48,r,120l72,120,72,t72,240l120,240r,48l144,288r,-48m264,240r-24,l240,288r24,l264,240e" fillcolor="#004032" stroked="f">
                  <v:path arrowok="t" o:connecttype="custom" o:connectlocs="24,3456;0,3456;0,3528;24,3528;24,3456;72,3408;48,3408;48,3528;72,3528;72,3408;144,3648;120,3648;120,3696;144,3696;144,3648;264,3648;240,3648;240,3696;264,3696;264,3648" o:connectangles="0,0,0,0,0,0,0,0,0,0,0,0,0,0,0,0,0,0,0,0"/>
                </v:shape>
                <v:line id="Line 63" o:spid="_x0000_s1029" style="position:absolute;visibility:visible;mso-wrap-style:square" from="9735,3360" to="9735,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qP8AAAADcAAAADwAAAGRycy9kb3ducmV2LnhtbERPTWvCQBC9C/6HZYTezCbFaEhdRQoF&#10;r7XV8yQ7JqHZ2bC7Nem/7wqCt3m8z9nuJ9OLGznfWVaQJSkI4trqjhsF318fywKED8gae8uk4I88&#10;7Hfz2RZLbUf+pNspNCKGsC9RQRvCUErp65YM+sQOxJG7WmcwROgaqR2OMdz08jVN19Jgx7GhxYHe&#10;W6p/Tr9GQXWuqqIJOs/Ha+EyPNhNelkp9bKYDm8gAk3hKX64jzrOz3K4PxMv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Aqj/AAAAA3AAAAA8AAAAAAAAAAAAAAAAA&#10;oQIAAGRycy9kb3ducmV2LnhtbFBLBQYAAAAABAAEAPkAAACOAwAAAAA=&#10;" strokecolor="#004032" strokeweight="1.2pt"/>
                <v:line id="Line 62" o:spid="_x0000_s1030" style="position:absolute;visibility:visible;mso-wrap-style:square" from="9783,3312" to="978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0SMAAAADcAAAADwAAAGRycy9kb3ducmV2LnhtbERPyWrDMBC9F/IPYgq91bJL7RgnSgiB&#10;QK5Nl/PYGi/UGhlJjd2/rwqB3Obx1tnuFzOKKzk/WFaQJSkI4sbqgTsFH++n5xKED8gaR8uk4Jc8&#10;7Herhy1W2s78RtdL6EQMYV+hgj6EqZLSNz0Z9ImdiCPXWmcwROg6qR3OMdyM8iVNC2lw4NjQ40TH&#10;nprvy49RUH/WddkFnedzW7oMD3adfr0q9fS4HDYgAi3hLr65zzrOzwr4fyZe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SNEjAAAAA3AAAAA8AAAAAAAAAAAAAAAAA&#10;oQIAAGRycy9kb3ducmV2LnhtbFBLBQYAAAAABAAEAPkAAACOAwAAAAA=&#10;" strokecolor="#004032" strokeweight="1.2pt"/>
                <v:shape id="Picture 61" o:spid="_x0000_s1031" type="#_x0000_t75" style="position:absolute;left:9843;top:3360;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pXBAAAA3AAAAA8AAABkcnMvZG93bnJldi54bWxET01rAjEQvRf6H8IUeqtZW6yyNYpdkHq0&#10;2r0Pm3GzmEyWJLrb/vpGKPQ2j/c5y/XorLhSiJ1nBdNJAYK48brjVsHXcfu0ABETskbrmRR8U4T1&#10;6v5uiaX2A3/S9ZBakUM4lqjApNSXUsbGkMM48T1x5k4+OEwZhlbqgEMOd1Y+F8WrdNhxbjDYU2Wo&#10;OR8uTkFn6/jybqqZ3dfhJy4+NlVdDEo9PoybNxCJxvQv/nPvdJ4/ncPtmXy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UpXBAAAA3AAAAA8AAAAAAAAAAAAAAAAAnwIA&#10;AGRycy9kb3ducmV2LnhtbFBLBQYAAAAABAAEAPcAAACNAwAAAAA=&#10;">
                  <v:imagedata r:id="rId540" o:title=""/>
                </v:shape>
                <v:line id="Line 60" o:spid="_x0000_s1032" style="position:absolute;visibility:visible;mso-wrap-style:square" from="9567,3240" to="9567,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eYcAAAADdAAAADwAAAGRycy9kb3ducmV2LnhtbERPz2uDMBS+D/Y/hDfobY0WXcU1LVIo&#10;9Lpu7flpXlVmXiRJ1f33y2Gw48f3e3dYzCAmcr63rCBdJyCIG6t7bhV8fZ5eCxA+IGscLJOCH/Jw&#10;2D8/7bDUduYPmi6hFTGEfYkKuhDGUkrfdGTQr+1IHLm7dQZDhK6V2uEcw80gN0nyJg32HBs6HOnY&#10;UfN9eRgF9bWuizboPJ/vhUuxstvklim1elmqdxCBlvAv/nOftYKsyOPc+CY+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M3mHAAAAA3QAAAA8AAAAAAAAAAAAAAAAA&#10;oQIAAGRycy9kb3ducmV2LnhtbFBLBQYAAAAABAAEAPkAAACOAwAAAAA=&#10;" strokecolor="#004032" strokeweight="1.2pt"/>
                <v:line id="Line 59" o:spid="_x0000_s1033" style="position:absolute;visibility:visible;mso-wrap-style:square" from="9555,3252" to="10083,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7+sMAAADdAAAADwAAAGRycy9kb3ducmV2LnhtbESPT2vCQBTE74LfYXlCb2ajGJtGV5FC&#10;oVf/tOeX7DMJZt+G3dWk374rFHocZuY3zHY/mk48yPnWsoJFkoIgrqxuuVZwOX/McxA+IGvsLJOC&#10;H/Kw300nWyy0HfhIj1OoRYSwL1BBE0JfSOmrhgz6xPbE0btaZzBE6WqpHQ4Rbjq5TNO1NNhyXGiw&#10;p/eGqtvpbhSUX2WZ10Fn2XDN3QIP9jX9Xin1MhsPGxCBxvAf/mt/agWrPHuD5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Ae/rDAAAA3QAAAA8AAAAAAAAAAAAA&#10;AAAAoQIAAGRycy9kb3ducmV2LnhtbFBLBQYAAAAABAAEAPkAAACRAwAAAAA=&#10;" strokecolor="#004032" strokeweight="1.2pt"/>
                <v:line id="Line 58" o:spid="_x0000_s1034" style="position:absolute;visibility:visible;mso-wrap-style:square" from="9555,3588" to="10011,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Y2r8AAADdAAAADwAAAGRycy9kb3ducmV2LnhtbERPy4rCMBTdC/MP4Q6401RRp3SaigwM&#10;zNbn+ra5tmWam5JEW//eLASXh/POt6PpxJ2cby0rWMwTEMSV1S3XCk7H31kKwgdkjZ1lUvAgD9vi&#10;Y5Jjpu3Ae7ofQi1iCPsMFTQh9JmUvmrIoJ/bnjhyV+sMhghdLbXDIYabTi6TZCMNthwbGuzpp6Hq&#10;/3AzCspzWaZ10Ov1cE3dAnf2K7mslJp+jrtvEIHG8Ba/3H9awSrdxP3xTXwCsn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YY2r8AAADdAAAADwAAAAAAAAAAAAAAAACh&#10;AgAAZHJzL2Rvd25yZXYueG1sUEsFBgAAAAAEAAQA+QAAAI0DAAAAAA==&#10;" strokecolor="#004032" strokeweight="1.2pt"/>
                <v:line id="Line 57" o:spid="_x0000_s1035" style="position:absolute;visibility:visible;mso-wrap-style:square" from="10071,3240" to="1007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q9QcIAAADdAAAADwAAAGRycy9kb3ducmV2LnhtbESPW4vCMBSE3xf8D+EIvq1pxUupRhFh&#10;wdf19nzaHNtic1KSrK3/3iws7OMwM98wm91gWvEk5xvLCtJpAoK4tLrhSsHl/PWZgfABWWNrmRS8&#10;yMNuO/rYYK5tz9/0PIVKRAj7HBXUIXS5lL6syaCf2o44enfrDIYoXSW1wz7CTStnSbKUBhuOCzV2&#10;dKipfJx+jILiWhRZFfRi0d8zl+LerpLbXKnJeNivQQQawn/4r33UCubZMoXfN/EJ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q9QcIAAADdAAAADwAAAAAAAAAAAAAA&#10;AAChAgAAZHJzL2Rvd25yZXYueG1sUEsFBgAAAAAEAAQA+QAAAJADAAAAAA==&#10;" strokecolor="#004032" strokeweight="1.2pt"/>
                <v:line id="Line 56" o:spid="_x0000_s1036" style="position:absolute;visibility:visible;mso-wrap-style:square" from="9999,3516" to="1008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jNsIAAADdAAAADwAAAGRycy9kb3ducmV2LnhtbESPT4vCMBTE78J+h/CEvdlUUbd0jSIL&#10;wl79e35tnm2xeSlJtN1vvxEEj8PM/IZZbQbTigc531hWME1SEMSl1Q1XCk7H3SQD4QOyxtYyKfgj&#10;D5v1x2iFubY97+lxCJWIEPY5KqhD6HIpfVmTQZ/Yjjh6V+sMhihdJbXDPsJNK2dpupQGG44LNXb0&#10;U1N5O9yNguJcFFkV9GLRXzM3xa39Si9zpT7Hw/YbRKAhvMOv9q9WMM+WM3i+iU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gjNsIAAADdAAAADwAAAAAAAAAAAAAA&#10;AAChAgAAZHJzL2Rvd25yZXYueG1sUEsFBgAAAAAEAAQA+QAAAJADAAAAAA==&#10;" strokecolor="#004032" strokeweight="1.2pt"/>
                <w10:wrap anchorx="page" anchory="page"/>
              </v:group>
            </w:pict>
          </mc:Fallback>
        </mc:AlternateContent>
      </w:r>
      <w:r w:rsidRPr="00697727">
        <w:rPr>
          <w:noProof/>
          <w:sz w:val="18"/>
          <w:szCs w:val="18"/>
          <w:lang w:val="pl-PL" w:bidi="ar-SA"/>
        </w:rPr>
        <mc:AlternateContent>
          <mc:Choice Requires="wpg">
            <w:drawing>
              <wp:anchor distT="0" distB="0" distL="114300" distR="114300" simplePos="0" relativeHeight="251803648" behindDoc="0" locked="0" layoutInCell="1" allowOverlap="1" wp14:anchorId="72343215" wp14:editId="44EEA0F0">
                <wp:simplePos x="0" y="0"/>
                <wp:positionH relativeFrom="page">
                  <wp:posOffset>2866390</wp:posOffset>
                </wp:positionH>
                <wp:positionV relativeFrom="page">
                  <wp:posOffset>2010410</wp:posOffset>
                </wp:positionV>
                <wp:extent cx="396240" cy="427990"/>
                <wp:effectExtent l="8890" t="635" r="13970" b="0"/>
                <wp:wrapNone/>
                <wp:docPr id="9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27990"/>
                          <a:chOff x="4514" y="3166"/>
                          <a:chExt cx="624" cy="674"/>
                        </a:xfrm>
                      </wpg:grpSpPr>
                      <wps:wsp>
                        <wps:cNvPr id="4863" name="AutoShape 54"/>
                        <wps:cNvSpPr>
                          <a:spLocks/>
                        </wps:cNvSpPr>
                        <wps:spPr bwMode="auto">
                          <a:xfrm>
                            <a:off x="4764" y="3373"/>
                            <a:ext cx="124" cy="179"/>
                          </a:xfrm>
                          <a:custGeom>
                            <a:avLst/>
                            <a:gdLst>
                              <a:gd name="T0" fmla="+- 0 4838 4765"/>
                              <a:gd name="T1" fmla="*/ T0 w 124"/>
                              <a:gd name="T2" fmla="+- 0 3373 3373"/>
                              <a:gd name="T3" fmla="*/ 3373 h 179"/>
                              <a:gd name="T4" fmla="+- 0 4814 4765"/>
                              <a:gd name="T5" fmla="*/ T4 w 124"/>
                              <a:gd name="T6" fmla="+- 0 3373 3373"/>
                              <a:gd name="T7" fmla="*/ 3373 h 179"/>
                              <a:gd name="T8" fmla="+- 0 4814 4765"/>
                              <a:gd name="T9" fmla="*/ T8 w 124"/>
                              <a:gd name="T10" fmla="+- 0 3456 3373"/>
                              <a:gd name="T11" fmla="*/ 3456 h 179"/>
                              <a:gd name="T12" fmla="+- 0 4838 4765"/>
                              <a:gd name="T13" fmla="*/ T12 w 124"/>
                              <a:gd name="T14" fmla="+- 0 3456 3373"/>
                              <a:gd name="T15" fmla="*/ 3456 h 179"/>
                              <a:gd name="T16" fmla="+- 0 4838 4765"/>
                              <a:gd name="T17" fmla="*/ T16 w 124"/>
                              <a:gd name="T18" fmla="+- 0 3373 3373"/>
                              <a:gd name="T19" fmla="*/ 3373 h 179"/>
                              <a:gd name="T20" fmla="+- 0 4888 4765"/>
                              <a:gd name="T21" fmla="*/ T20 w 124"/>
                              <a:gd name="T22" fmla="+- 0 3528 3373"/>
                              <a:gd name="T23" fmla="*/ 3528 h 179"/>
                              <a:gd name="T24" fmla="+- 0 4765 4765"/>
                              <a:gd name="T25" fmla="*/ T24 w 124"/>
                              <a:gd name="T26" fmla="+- 0 3528 3373"/>
                              <a:gd name="T27" fmla="*/ 3528 h 179"/>
                              <a:gd name="T28" fmla="+- 0 4765 4765"/>
                              <a:gd name="T29" fmla="*/ T28 w 124"/>
                              <a:gd name="T30" fmla="+- 0 3552 3373"/>
                              <a:gd name="T31" fmla="*/ 3552 h 179"/>
                              <a:gd name="T32" fmla="+- 0 4888 4765"/>
                              <a:gd name="T33" fmla="*/ T32 w 124"/>
                              <a:gd name="T34" fmla="+- 0 3552 3373"/>
                              <a:gd name="T35" fmla="*/ 3552 h 179"/>
                              <a:gd name="T36" fmla="+- 0 4888 4765"/>
                              <a:gd name="T37" fmla="*/ T36 w 124"/>
                              <a:gd name="T38" fmla="+- 0 3528 3373"/>
                              <a:gd name="T39" fmla="*/ 352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 h="179">
                                <a:moveTo>
                                  <a:pt x="73" y="0"/>
                                </a:moveTo>
                                <a:lnTo>
                                  <a:pt x="49" y="0"/>
                                </a:lnTo>
                                <a:lnTo>
                                  <a:pt x="49" y="83"/>
                                </a:lnTo>
                                <a:lnTo>
                                  <a:pt x="73" y="83"/>
                                </a:lnTo>
                                <a:lnTo>
                                  <a:pt x="73" y="0"/>
                                </a:lnTo>
                                <a:moveTo>
                                  <a:pt x="123" y="155"/>
                                </a:moveTo>
                                <a:lnTo>
                                  <a:pt x="0" y="155"/>
                                </a:lnTo>
                                <a:lnTo>
                                  <a:pt x="0" y="179"/>
                                </a:lnTo>
                                <a:lnTo>
                                  <a:pt x="123" y="179"/>
                                </a:lnTo>
                                <a:lnTo>
                                  <a:pt x="123" y="155"/>
                                </a:lnTo>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4" name="Line 53"/>
                        <wps:cNvCnPr>
                          <a:cxnSpLocks noChangeShapeType="1"/>
                        </wps:cNvCnPr>
                        <wps:spPr bwMode="auto">
                          <a:xfrm>
                            <a:off x="4754" y="3636"/>
                            <a:ext cx="14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4865" name="Line 52"/>
                        <wps:cNvCnPr>
                          <a:cxnSpLocks noChangeShapeType="1"/>
                        </wps:cNvCnPr>
                        <wps:spPr bwMode="auto">
                          <a:xfrm>
                            <a:off x="4514" y="3828"/>
                            <a:ext cx="624"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4866" name="Line 51"/>
                        <wps:cNvCnPr>
                          <a:cxnSpLocks noChangeShapeType="1"/>
                        </wps:cNvCnPr>
                        <wps:spPr bwMode="auto">
                          <a:xfrm>
                            <a:off x="4730" y="3732"/>
                            <a:ext cx="192" cy="0"/>
                          </a:xfrm>
                          <a:prstGeom prst="line">
                            <a:avLst/>
                          </a:prstGeom>
                          <a:noFill/>
                          <a:ln w="15240">
                            <a:solidFill>
                              <a:srgbClr val="004032"/>
                            </a:solidFill>
                            <a:prstDash val="solid"/>
                            <a:round/>
                            <a:headEnd/>
                            <a:tailEnd/>
                          </a:ln>
                          <a:extLst>
                            <a:ext uri="{909E8E84-426E-40DD-AFC4-6F175D3DCCD1}">
                              <a14:hiddenFill xmlns:a14="http://schemas.microsoft.com/office/drawing/2010/main">
                                <a:noFill/>
                              </a14:hiddenFill>
                            </a:ext>
                          </a:extLst>
                        </wps:spPr>
                        <wps:bodyPr/>
                      </wps:wsp>
                      <wps:wsp>
                        <wps:cNvPr id="4867" name="AutoShape 50"/>
                        <wps:cNvSpPr>
                          <a:spLocks/>
                        </wps:cNvSpPr>
                        <wps:spPr bwMode="auto">
                          <a:xfrm>
                            <a:off x="4707" y="3432"/>
                            <a:ext cx="238" cy="408"/>
                          </a:xfrm>
                          <a:custGeom>
                            <a:avLst/>
                            <a:gdLst>
                              <a:gd name="T0" fmla="+- 0 4872 4708"/>
                              <a:gd name="T1" fmla="*/ T0 w 238"/>
                              <a:gd name="T2" fmla="+- 0 3432 3432"/>
                              <a:gd name="T3" fmla="*/ 3432 h 408"/>
                              <a:gd name="T4" fmla="+- 0 4780 4708"/>
                              <a:gd name="T5" fmla="*/ T4 w 238"/>
                              <a:gd name="T6" fmla="+- 0 3432 3432"/>
                              <a:gd name="T7" fmla="*/ 3432 h 408"/>
                              <a:gd name="T8" fmla="+- 0 4708 4708"/>
                              <a:gd name="T9" fmla="*/ T8 w 238"/>
                              <a:gd name="T10" fmla="+- 0 3840 3432"/>
                              <a:gd name="T11" fmla="*/ 3840 h 408"/>
                              <a:gd name="T12" fmla="+- 0 4732 4708"/>
                              <a:gd name="T13" fmla="*/ T12 w 238"/>
                              <a:gd name="T14" fmla="+- 0 3840 3432"/>
                              <a:gd name="T15" fmla="*/ 3840 h 408"/>
                              <a:gd name="T16" fmla="+- 0 4800 4708"/>
                              <a:gd name="T17" fmla="*/ T16 w 238"/>
                              <a:gd name="T18" fmla="+- 0 3456 3432"/>
                              <a:gd name="T19" fmla="*/ 3456 h 408"/>
                              <a:gd name="T20" fmla="+- 0 4876 4708"/>
                              <a:gd name="T21" fmla="*/ T20 w 238"/>
                              <a:gd name="T22" fmla="+- 0 3456 3432"/>
                              <a:gd name="T23" fmla="*/ 3456 h 408"/>
                              <a:gd name="T24" fmla="+- 0 4872 4708"/>
                              <a:gd name="T25" fmla="*/ T24 w 238"/>
                              <a:gd name="T26" fmla="+- 0 3432 3432"/>
                              <a:gd name="T27" fmla="*/ 3432 h 408"/>
                              <a:gd name="T28" fmla="+- 0 4876 4708"/>
                              <a:gd name="T29" fmla="*/ T28 w 238"/>
                              <a:gd name="T30" fmla="+- 0 3456 3432"/>
                              <a:gd name="T31" fmla="*/ 3456 h 408"/>
                              <a:gd name="T32" fmla="+- 0 4852 4708"/>
                              <a:gd name="T33" fmla="*/ T32 w 238"/>
                              <a:gd name="T34" fmla="+- 0 3456 3432"/>
                              <a:gd name="T35" fmla="*/ 3456 h 408"/>
                              <a:gd name="T36" fmla="+- 0 4920 4708"/>
                              <a:gd name="T37" fmla="*/ T36 w 238"/>
                              <a:gd name="T38" fmla="+- 0 3840 3432"/>
                              <a:gd name="T39" fmla="*/ 3840 h 408"/>
                              <a:gd name="T40" fmla="+- 0 4945 4708"/>
                              <a:gd name="T41" fmla="*/ T40 w 238"/>
                              <a:gd name="T42" fmla="+- 0 3840 3432"/>
                              <a:gd name="T43" fmla="*/ 3840 h 408"/>
                              <a:gd name="T44" fmla="+- 0 4876 4708"/>
                              <a:gd name="T45" fmla="*/ T44 w 238"/>
                              <a:gd name="T46" fmla="+- 0 3456 3432"/>
                              <a:gd name="T47" fmla="*/ 345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8" h="408">
                                <a:moveTo>
                                  <a:pt x="164" y="0"/>
                                </a:moveTo>
                                <a:lnTo>
                                  <a:pt x="72" y="0"/>
                                </a:lnTo>
                                <a:lnTo>
                                  <a:pt x="0" y="408"/>
                                </a:lnTo>
                                <a:lnTo>
                                  <a:pt x="24" y="408"/>
                                </a:lnTo>
                                <a:lnTo>
                                  <a:pt x="92" y="24"/>
                                </a:lnTo>
                                <a:lnTo>
                                  <a:pt x="168" y="24"/>
                                </a:lnTo>
                                <a:lnTo>
                                  <a:pt x="164" y="0"/>
                                </a:lnTo>
                                <a:close/>
                                <a:moveTo>
                                  <a:pt x="168" y="24"/>
                                </a:moveTo>
                                <a:lnTo>
                                  <a:pt x="144" y="24"/>
                                </a:lnTo>
                                <a:lnTo>
                                  <a:pt x="212" y="408"/>
                                </a:lnTo>
                                <a:lnTo>
                                  <a:pt x="237" y="408"/>
                                </a:lnTo>
                                <a:lnTo>
                                  <a:pt x="168" y="24"/>
                                </a:lnTo>
                                <a:close/>
                              </a:path>
                            </a:pathLst>
                          </a:custGeom>
                          <a:solidFill>
                            <a:srgbClr val="004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8" name="Picture 4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4574" y="3166"/>
                            <a:ext cx="50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5220CF" id="Group 48" o:spid="_x0000_s1026" style="position:absolute;margin-left:225.7pt;margin-top:158.3pt;width:31.2pt;height:33.7pt;z-index:251803648;mso-position-horizontal-relative:page;mso-position-vertical-relative:page" coordorigin="4514,3166" coordsize="62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">
                <v:shape id="AutoShape 54" o:spid="_x0000_s1027" style="position:absolute;left:4764;top:3373;width:124;height:179;visibility:visible;mso-wrap-style:square;v-text-anchor:top" coordsize="12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a08QA&#10;AADdAAAADwAAAGRycy9kb3ducmV2LnhtbESPQWvCQBSE7wX/w/IKvdVNNUhMXUUUoXiyiXh+ZJ9J&#10;bPZtyK5J+u+7gtDjMDPfMKvNaBrRU+dqywo+phEI4sLqmksF5/zwnoBwHlljY5kU/JKDzXryssJU&#10;24G/qc98KQKEXYoKKu/bVEpXVGTQTW1LHLyr7Qz6ILtS6g6HADeNnEXRQhqsOSxU2NKuouInuxsF&#10;LQ2X5f6U36Q+6ut82+ztLr4p9fY6bj9BeBr9f/jZ/tIK4mQxh8e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mtPEAAAA3QAAAA8AAAAAAAAAAAAAAAAAmAIAAGRycy9k&#10;b3ducmV2LnhtbFBLBQYAAAAABAAEAPUAAACJAwAAAAA=&#10;" path="m73,l49,r,83l73,83,73,t50,155l,155r,24l123,179r,-24e" fillcolor="#004032" stroked="f">
                  <v:path arrowok="t" o:connecttype="custom" o:connectlocs="73,3373;49,3373;49,3456;73,3456;73,3373;123,3528;0,3528;0,3552;123,3552;123,3528" o:connectangles="0,0,0,0,0,0,0,0,0,0"/>
                </v:shape>
                <v:line id="Line 53" o:spid="_x0000_s1028" style="position:absolute;visibility:visible;mso-wrap-style:square" from="4754,3636" to="4898,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2cIAAADdAAAADwAAAGRycy9kb3ducmV2LnhtbESPT4vCMBTE7wt+h/AEb2uqVC3VKCIs&#10;eF3/nV+bZ1tsXkqStfXbm4WFPQ4z8xtmsxtMK57kfGNZwWyagCAurW64UnA5f31mIHxA1thaJgUv&#10;8rDbjj42mGvb8zc9T6ESEcI+RwV1CF0upS9rMuintiOO3t06gyFKV0ntsI9w08p5kiylwYbjQo0d&#10;HWoqH6cfo6C4FkVWBb1Y9PfMzXBvV8ktVWoyHvZrEIGG8B/+ax+1gjRbpvD7Jj4B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e2cIAAADdAAAADwAAAAAAAAAAAAAA&#10;AAChAgAAZHJzL2Rvd25yZXYueG1sUEsFBgAAAAAEAAQA+QAAAJADAAAAAA==&#10;" strokecolor="#004032" strokeweight="1.2pt"/>
                <v:line id="Line 52" o:spid="_x0000_s1029" style="position:absolute;visibility:visible;mso-wrap-style:square" from="4514,3828" to="5138,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7QsIAAADdAAAADwAAAGRycy9kb3ducmV2LnhtbESPT4vCMBTE7wt+h/AEb2uqWC3VKCIs&#10;eF3/nV+bZ1tsXkqStfXbm4WFPQ4z8xtmsxtMK57kfGNZwWyagCAurW64UnA5f31mIHxA1thaJgUv&#10;8rDbjj42mGvb8zc9T6ESEcI+RwV1CF0upS9rMuintiOO3t06gyFKV0ntsI9w08p5kiylwYbjQo0d&#10;HWoqH6cfo6C4FkVWBZ2m/T1zM9zbVXJbKDUZD/s1iEBD+A//tY9awSJbpvD7Jj4B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G7QsIAAADdAAAADwAAAAAAAAAAAAAA&#10;AAChAgAAZHJzL2Rvd25yZXYueG1sUEsFBgAAAAAEAAQA+QAAAJADAAAAAA==&#10;" strokecolor="#004032" strokeweight="1.2pt"/>
                <v:line id="Line 51" o:spid="_x0000_s1030" style="position:absolute;visibility:visible;mso-wrap-style:square" from="4730,3732" to="4922,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lNcIAAADdAAAADwAAAGRycy9kb3ducmV2LnhtbESPT4vCMBTE7wt+h/AEb2uqaC3VKCIs&#10;eF3/nV+bZ1tsXkqStfXbm4WFPQ4z8xtmsxtMK57kfGNZwWyagCAurW64UnA5f31mIHxA1thaJgUv&#10;8rDbjj42mGvb8zc9T6ESEcI+RwV1CF0upS9rMuintiOO3t06gyFKV0ntsI9w08p5kqTSYMNxocaO&#10;DjWVj9OPUVBciyKrgl4u+3vmZri3q+S2UGoyHvZrEIGG8B/+ax+1gkWWpvD7Jj4B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MlNcIAAADdAAAADwAAAAAAAAAAAAAA&#10;AAChAgAAZHJzL2Rvd25yZXYueG1sUEsFBgAAAAAEAAQA+QAAAJADAAAAAA==&#10;" strokecolor="#004032" strokeweight="1.2pt"/>
                <v:shape id="AutoShape 50" o:spid="_x0000_s1031" style="position:absolute;left:4707;top:3432;width:238;height:408;visibility:visible;mso-wrap-style:square;v-text-anchor:top" coordsize="23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OoMUA&#10;AADdAAAADwAAAGRycy9kb3ducmV2LnhtbESPQWvCQBSE74L/YXlCb7rRljREV7FqacVTbcHrY/eZ&#10;BLNv0+wa03/fLRQ8DjPzDbNY9bYWHbW+cqxgOklAEGtnKi4UfH2+jjMQPiAbrB2Tgh/ysFoOBwvM&#10;jbvxB3XHUIgIYZ+jgjKEJpfS65Is+olriKN3dq3FEGVbSNPiLcJtLWdJkkqLFceFEhvalKQvx6tV&#10;8N3NdunLqSI6HLT22/2bk/io1MOoX89BBOrDPfzffjcKnrL0Gf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I6gxQAAAN0AAAAPAAAAAAAAAAAAAAAAAJgCAABkcnMv&#10;ZG93bnJldi54bWxQSwUGAAAAAAQABAD1AAAAigMAAAAA&#10;" path="m164,l72,,,408r24,l92,24r76,l164,xm168,24r-24,l212,408r25,l168,24xe" fillcolor="#004032" stroked="f">
                  <v:path arrowok="t" o:connecttype="custom" o:connectlocs="164,3432;72,3432;0,3840;24,3840;92,3456;168,3456;164,3432;168,3456;144,3456;212,3840;237,3840;168,3456" o:connectangles="0,0,0,0,0,0,0,0,0,0,0,0"/>
                </v:shape>
                <v:shape id="Picture 49" o:spid="_x0000_s1032" type="#_x0000_t75" style="position:absolute;left:4574;top:3166;width:504;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GwIbBAAAA3QAAAA8AAABkcnMvZG93bnJldi54bWxET01rAjEQvRf8D2EEbzVRZJGtUUQt6LFW&#10;BG/DZrq77WayJKkb++ubQ6HHx/tebZLtxJ18aB1rmE0VCOLKmZZrDZf31+cliBCRDXaOScODAmzW&#10;o6cVlsYN/Eb3c6xFDuFQooYmxr6UMlQNWQxT1xNn7sN5izFDX0vjccjhtpNzpQppseXc0GBPu4aq&#10;r/O31VDv54/PImzpNNzUT0ruMPir0noyTtsXEJFS/Bf/uY9Gw2JZ5Ln5TX4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GwIbBAAAA3QAAAA8AAAAAAAAAAAAAAAAAnwIA&#10;AGRycy9kb3ducmV2LnhtbFBLBQYAAAAABAAEAPcAAACNAwAAAAA=&#10;">
                  <v:imagedata r:id="rId542" o:title=""/>
                </v:shape>
                <w10:wrap anchorx="page" anchory="page"/>
              </v:group>
            </w:pict>
          </mc:Fallback>
        </mc:AlternateContent>
      </w:r>
      <w:r w:rsidRPr="00697727">
        <w:rPr>
          <w:noProof/>
          <w:sz w:val="18"/>
          <w:szCs w:val="18"/>
          <w:lang w:val="pl-PL" w:bidi="ar-SA"/>
        </w:rPr>
        <mc:AlternateContent>
          <mc:Choice Requires="wps">
            <w:drawing>
              <wp:anchor distT="0" distB="0" distL="114300" distR="114300" simplePos="0" relativeHeight="251805696" behindDoc="0" locked="0" layoutInCell="1" allowOverlap="1" wp14:anchorId="536B3E5E" wp14:editId="11A0F6CD">
                <wp:simplePos x="0" y="0"/>
                <wp:positionH relativeFrom="page">
                  <wp:posOffset>3604260</wp:posOffset>
                </wp:positionH>
                <wp:positionV relativeFrom="page">
                  <wp:posOffset>2217420</wp:posOffset>
                </wp:positionV>
                <wp:extent cx="503555" cy="0"/>
                <wp:effectExtent l="13335" t="7620" r="16510" b="1143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2DC1" id="Line 47"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8pt,174.6pt" to="323.4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" strokecolor="#009a83" strokeweight="1.2pt">
                <v:stroke dashstyle="dot"/>
                <w10:wrap anchorx="page" anchory="page"/>
              </v:line>
            </w:pict>
          </mc:Fallback>
        </mc:AlternateContent>
      </w:r>
      <w:r w:rsidRPr="00697727">
        <w:rPr>
          <w:noProof/>
          <w:sz w:val="18"/>
          <w:szCs w:val="18"/>
          <w:lang w:val="pl-PL" w:bidi="ar-SA"/>
        </w:rPr>
        <mc:AlternateContent>
          <mc:Choice Requires="wps">
            <w:drawing>
              <wp:anchor distT="0" distB="0" distL="114300" distR="114300" simplePos="0" relativeHeight="251806720" behindDoc="0" locked="0" layoutInCell="1" allowOverlap="1" wp14:anchorId="65772E27" wp14:editId="6728C141">
                <wp:simplePos x="0" y="0"/>
                <wp:positionH relativeFrom="page">
                  <wp:posOffset>5189855</wp:posOffset>
                </wp:positionH>
                <wp:positionV relativeFrom="page">
                  <wp:posOffset>2217420</wp:posOffset>
                </wp:positionV>
                <wp:extent cx="503555" cy="0"/>
                <wp:effectExtent l="8255" t="7620" r="12065" b="11430"/>
                <wp:wrapNone/>
                <wp:docPr id="9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15240">
                          <a:solidFill>
                            <a:srgbClr val="009A8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7DB3" id="Line 46"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65pt,174.6pt" to="448.3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" strokecolor="#009a83" strokeweight="1.2pt">
                <v:stroke dashstyle="dot"/>
                <w10:wrap anchorx="page" anchory="page"/>
              </v:line>
            </w:pict>
          </mc:Fallback>
        </mc:AlternateContent>
      </w:r>
    </w:p>
    <w:p w14:paraId="10C142F5" w14:textId="77777777" w:rsidR="00697727" w:rsidRPr="00697727" w:rsidRDefault="00697727" w:rsidP="00697727">
      <w:pPr>
        <w:spacing w:before="12"/>
        <w:rPr>
          <w:sz w:val="20"/>
          <w:szCs w:val="18"/>
        </w:rPr>
      </w:pPr>
    </w:p>
    <w:p w14:paraId="61327A48" w14:textId="77777777" w:rsidR="00697727" w:rsidRPr="00697727" w:rsidRDefault="00697727" w:rsidP="0017501E">
      <w:pPr>
        <w:ind w:left="5982" w:right="995"/>
        <w:jc w:val="right"/>
        <w:rPr>
          <w:sz w:val="18"/>
        </w:rPr>
      </w:pPr>
      <w:r w:rsidRPr="00697727">
        <w:rPr>
          <w:color w:val="1A1A18"/>
          <w:sz w:val="14"/>
        </w:rPr>
        <w:t xml:space="preserve">16 TRANSPORT, LOGISTICS AND AUTONOMOUS VEHICLES | </w:t>
      </w:r>
      <w:r w:rsidRPr="00697727">
        <w:rPr>
          <w:color w:val="1A1A18"/>
          <w:sz w:val="18"/>
        </w:rPr>
        <w:t>101</w:t>
      </w:r>
    </w:p>
    <w:p w14:paraId="688A0EB8" w14:textId="77777777" w:rsidR="00697727" w:rsidRPr="00697727" w:rsidRDefault="00697727" w:rsidP="00697727">
      <w:pPr>
        <w:rPr>
          <w:sz w:val="18"/>
        </w:rPr>
        <w:sectPr w:rsidR="00697727" w:rsidRPr="00697727">
          <w:type w:val="continuous"/>
          <w:pgSz w:w="11910" w:h="16840"/>
          <w:pgMar w:top="1260" w:right="0" w:bottom="280" w:left="0" w:header="720" w:footer="720" w:gutter="0"/>
          <w:cols w:space="720"/>
        </w:sectPr>
      </w:pPr>
    </w:p>
    <w:p w14:paraId="13639EA2" w14:textId="77777777" w:rsidR="00697727" w:rsidRPr="00697727" w:rsidRDefault="00697727" w:rsidP="00697727">
      <w:pPr>
        <w:spacing w:before="76"/>
        <w:ind w:left="3456"/>
        <w:rPr>
          <w:b/>
          <w:sz w:val="72"/>
        </w:rPr>
      </w:pPr>
      <w:bookmarkStart w:id="66" w:name="17_Kierunki_dalszych_działań"/>
      <w:bookmarkStart w:id="67" w:name="Kierunki_dalszych_działań"/>
      <w:bookmarkEnd w:id="66"/>
      <w:bookmarkEnd w:id="67"/>
      <w:r w:rsidRPr="00697727">
        <w:rPr>
          <w:b/>
          <w:color w:val="009EE3"/>
          <w:sz w:val="72"/>
        </w:rPr>
        <w:lastRenderedPageBreak/>
        <w:t>17</w:t>
      </w:r>
    </w:p>
    <w:p w14:paraId="6FC97501" w14:textId="77777777" w:rsidR="00697727" w:rsidRPr="00697727" w:rsidRDefault="00697727" w:rsidP="00697727">
      <w:pPr>
        <w:spacing w:before="205" w:line="196" w:lineRule="auto"/>
        <w:ind w:left="3459" w:right="1716"/>
        <w:rPr>
          <w:b/>
          <w:sz w:val="72"/>
        </w:rPr>
      </w:pPr>
      <w:r w:rsidRPr="00697727">
        <w:rPr>
          <w:b/>
          <w:color w:val="004993"/>
          <w:sz w:val="72"/>
        </w:rPr>
        <w:t>FOLLOW-UP DIRECTIONS</w:t>
      </w:r>
    </w:p>
    <w:p w14:paraId="1E9AA47F" w14:textId="77777777" w:rsidR="00697727" w:rsidRPr="00697727" w:rsidRDefault="00697727" w:rsidP="00697727">
      <w:pPr>
        <w:spacing w:before="77"/>
        <w:ind w:left="3456" w:right="1020"/>
        <w:outlineLvl w:val="6"/>
      </w:pPr>
      <w:r w:rsidRPr="00697727">
        <w:rPr>
          <w:color w:val="004993"/>
        </w:rPr>
        <w:t>The Working Group sees a clear need to continue the work and to jointly focus on two areas – inviting the relevant ministries to analyse in detail the proposed legal changes, and preparing practical R&amp;D projects. The working proposals of the group are presented below.</w:t>
      </w:r>
    </w:p>
    <w:p w14:paraId="2DA55CCD" w14:textId="77777777" w:rsidR="00697727" w:rsidRPr="00697727" w:rsidRDefault="00697727" w:rsidP="00697727">
      <w:pPr>
        <w:rPr>
          <w:sz w:val="20"/>
          <w:szCs w:val="18"/>
        </w:rPr>
      </w:pPr>
    </w:p>
    <w:p w14:paraId="3BE5F4F2" w14:textId="77777777" w:rsidR="00697727" w:rsidRPr="00697727" w:rsidRDefault="00697727" w:rsidP="00697727">
      <w:pPr>
        <w:spacing w:before="4"/>
        <w:rPr>
          <w:sz w:val="28"/>
          <w:szCs w:val="18"/>
        </w:rPr>
      </w:pPr>
    </w:p>
    <w:p w14:paraId="7FF2C4E6" w14:textId="77777777" w:rsidR="00697727" w:rsidRPr="00697727" w:rsidRDefault="00697727" w:rsidP="00697727">
      <w:pPr>
        <w:spacing w:before="97"/>
        <w:ind w:left="3456"/>
        <w:rPr>
          <w:b/>
        </w:rPr>
      </w:pPr>
      <w:r w:rsidRPr="00697727">
        <w:rPr>
          <w:noProof/>
          <w:lang w:val="pl-PL" w:bidi="ar-SA"/>
        </w:rPr>
        <mc:AlternateContent>
          <mc:Choice Requires="wps">
            <w:drawing>
              <wp:anchor distT="0" distB="0" distL="114300" distR="114300" simplePos="0" relativeHeight="251807744" behindDoc="0" locked="0" layoutInCell="1" allowOverlap="1" wp14:anchorId="333CAA56" wp14:editId="218ACFF4">
                <wp:simplePos x="0" y="0"/>
                <wp:positionH relativeFrom="page">
                  <wp:posOffset>1325880</wp:posOffset>
                </wp:positionH>
                <wp:positionV relativeFrom="paragraph">
                  <wp:posOffset>67310</wp:posOffset>
                </wp:positionV>
                <wp:extent cx="0" cy="762000"/>
                <wp:effectExtent l="11430" t="12065" r="7620" b="16510"/>
                <wp:wrapNone/>
                <wp:docPr id="8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34D3" id="Line 45"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4pt,5.3pt" to="104.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LMIAIAAEEEAAAOAAAAZHJzL2Uyb0RvYy54bWysU8GO2yAQvVfqPyDuie2sk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" strokecolor="#004993" strokeweight="1.2pt">
                <v:stroke dashstyle="dot"/>
                <w10:wrap anchorx="page"/>
              </v:line>
            </w:pict>
          </mc:Fallback>
        </mc:AlternateContent>
      </w:r>
      <w:bookmarkStart w:id="68" w:name="Postulowane_zmiany_prawne_"/>
      <w:bookmarkEnd w:id="68"/>
      <w:r w:rsidRPr="00697727">
        <w:rPr>
          <w:b/>
          <w:color w:val="004993"/>
        </w:rPr>
        <w:t>Suggested legal changes</w:t>
      </w:r>
    </w:p>
    <w:p w14:paraId="1F78955B" w14:textId="77777777" w:rsidR="00697727" w:rsidRPr="00697727" w:rsidRDefault="00697727" w:rsidP="00697727">
      <w:pPr>
        <w:spacing w:before="9" w:line="261" w:lineRule="auto"/>
        <w:ind w:left="3456" w:right="1591"/>
        <w:rPr>
          <w:sz w:val="18"/>
          <w:szCs w:val="18"/>
        </w:rPr>
      </w:pPr>
      <w:r w:rsidRPr="00697727">
        <w:rPr>
          <w:color w:val="1A1A18"/>
          <w:sz w:val="18"/>
          <w:szCs w:val="18"/>
        </w:rPr>
        <w:t>One of the most important barriers to the development of the IoT, which has been identified by practically all industry subgroups, is the fact that the legal system is not adapted to the challenges posed by modern technologies. In the course of the work, several dozen suggestions were drafted, which can be further divided into the following areas of law:</w:t>
      </w:r>
    </w:p>
    <w:p w14:paraId="700689D0" w14:textId="77777777" w:rsidR="00697727" w:rsidRPr="00697727" w:rsidRDefault="00697727" w:rsidP="00697727">
      <w:pPr>
        <w:rPr>
          <w:sz w:val="20"/>
          <w:szCs w:val="18"/>
        </w:rPr>
      </w:pPr>
    </w:p>
    <w:p w14:paraId="45E1F4E3" w14:textId="77777777" w:rsidR="00697727" w:rsidRPr="00697727" w:rsidRDefault="00697727" w:rsidP="00697727">
      <w:pPr>
        <w:spacing w:line="205" w:lineRule="exact"/>
        <w:ind w:left="345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08768" behindDoc="0" locked="0" layoutInCell="1" allowOverlap="1" wp14:anchorId="1DC0CFA4" wp14:editId="65588859">
                <wp:simplePos x="0" y="0"/>
                <wp:positionH relativeFrom="page">
                  <wp:posOffset>1325880</wp:posOffset>
                </wp:positionH>
                <wp:positionV relativeFrom="paragraph">
                  <wp:posOffset>-20320</wp:posOffset>
                </wp:positionV>
                <wp:extent cx="0" cy="5334000"/>
                <wp:effectExtent l="11430" t="9525" r="7620" b="9525"/>
                <wp:wrapNone/>
                <wp:docPr id="8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B6952" id="Line 44"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4pt,-1.6pt" to="104.4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Telecommunications law:</w:t>
      </w:r>
    </w:p>
    <w:p w14:paraId="087C79EA" w14:textId="77777777" w:rsidR="00697727" w:rsidRPr="00697727" w:rsidRDefault="00697727" w:rsidP="009F2516">
      <w:pPr>
        <w:numPr>
          <w:ilvl w:val="2"/>
          <w:numId w:val="57"/>
        </w:numPr>
        <w:tabs>
          <w:tab w:val="left" w:pos="3697"/>
        </w:tabs>
        <w:spacing w:line="289" w:lineRule="exact"/>
        <w:rPr>
          <w:sz w:val="18"/>
        </w:rPr>
      </w:pPr>
      <w:r w:rsidRPr="00697727">
        <w:rPr>
          <w:color w:val="1A1A18"/>
          <w:sz w:val="18"/>
        </w:rPr>
        <w:t>adapting the law to the characteristics of M2M communication;</w:t>
      </w:r>
    </w:p>
    <w:p w14:paraId="2A5DCA7E" w14:textId="77777777" w:rsidR="00697727" w:rsidRPr="00697727" w:rsidRDefault="00697727" w:rsidP="009F2516">
      <w:pPr>
        <w:numPr>
          <w:ilvl w:val="2"/>
          <w:numId w:val="57"/>
        </w:numPr>
        <w:tabs>
          <w:tab w:val="left" w:pos="3697"/>
        </w:tabs>
        <w:spacing w:before="187"/>
        <w:rPr>
          <w:sz w:val="18"/>
        </w:rPr>
      </w:pPr>
      <w:r w:rsidRPr="00697727">
        <w:rPr>
          <w:color w:val="1A1A18"/>
          <w:sz w:val="18"/>
        </w:rPr>
        <w:t>increasing limits for electromagnetic fields;</w:t>
      </w:r>
    </w:p>
    <w:p w14:paraId="6B2E1E5C" w14:textId="77777777" w:rsidR="00697727" w:rsidRPr="00697727" w:rsidRDefault="00697727" w:rsidP="009F2516">
      <w:pPr>
        <w:numPr>
          <w:ilvl w:val="2"/>
          <w:numId w:val="57"/>
        </w:numPr>
        <w:tabs>
          <w:tab w:val="left" w:pos="3697"/>
        </w:tabs>
        <w:spacing w:before="200" w:line="225" w:lineRule="auto"/>
        <w:ind w:right="1565"/>
        <w:rPr>
          <w:sz w:val="18"/>
        </w:rPr>
      </w:pPr>
      <w:r w:rsidRPr="00697727">
        <w:rPr>
          <w:color w:val="1A1A18"/>
          <w:sz w:val="18"/>
        </w:rPr>
        <w:t>Introducing definitions of M2M communication, an M2M terminal device;</w:t>
      </w:r>
    </w:p>
    <w:p w14:paraId="634FA069" w14:textId="77777777" w:rsidR="00697727" w:rsidRPr="00697727" w:rsidRDefault="00697727" w:rsidP="00697727">
      <w:pPr>
        <w:spacing w:before="6"/>
        <w:rPr>
          <w:sz w:val="18"/>
          <w:szCs w:val="18"/>
        </w:rPr>
      </w:pPr>
    </w:p>
    <w:p w14:paraId="00C9D90E" w14:textId="77777777" w:rsidR="00697727" w:rsidRPr="00697727" w:rsidRDefault="00697727" w:rsidP="009F2516">
      <w:pPr>
        <w:numPr>
          <w:ilvl w:val="2"/>
          <w:numId w:val="57"/>
        </w:numPr>
        <w:tabs>
          <w:tab w:val="left" w:pos="3697"/>
        </w:tabs>
        <w:rPr>
          <w:sz w:val="18"/>
        </w:rPr>
      </w:pPr>
      <w:r w:rsidRPr="00697727">
        <w:rPr>
          <w:color w:val="1A1A18"/>
          <w:sz w:val="18"/>
        </w:rPr>
        <w:t>enabling a flexible approach to the addressing of M2M devices;</w:t>
      </w:r>
    </w:p>
    <w:p w14:paraId="5A9899B1" w14:textId="77777777" w:rsidR="00697727" w:rsidRPr="00697727" w:rsidRDefault="00697727" w:rsidP="009F2516">
      <w:pPr>
        <w:numPr>
          <w:ilvl w:val="2"/>
          <w:numId w:val="57"/>
        </w:numPr>
        <w:tabs>
          <w:tab w:val="left" w:pos="3697"/>
        </w:tabs>
        <w:spacing w:before="199" w:line="225" w:lineRule="auto"/>
        <w:ind w:right="1651"/>
        <w:rPr>
          <w:sz w:val="18"/>
        </w:rPr>
      </w:pPr>
      <w:r w:rsidRPr="00697727">
        <w:rPr>
          <w:color w:val="1A1A18"/>
          <w:sz w:val="18"/>
        </w:rPr>
        <w:t>adjusting the duration of contracts between the consumer and the supplier to the lifetime of the product;</w:t>
      </w:r>
    </w:p>
    <w:p w14:paraId="2B4D1091" w14:textId="77777777" w:rsidR="00697727" w:rsidRPr="00697727" w:rsidRDefault="00697727" w:rsidP="00697727">
      <w:pPr>
        <w:spacing w:before="6"/>
        <w:rPr>
          <w:sz w:val="19"/>
          <w:szCs w:val="18"/>
        </w:rPr>
      </w:pPr>
    </w:p>
    <w:p w14:paraId="468153E1" w14:textId="77777777" w:rsidR="00697727" w:rsidRPr="00697727" w:rsidRDefault="00697727" w:rsidP="009F2516">
      <w:pPr>
        <w:numPr>
          <w:ilvl w:val="2"/>
          <w:numId w:val="57"/>
        </w:numPr>
        <w:tabs>
          <w:tab w:val="left" w:pos="3697"/>
        </w:tabs>
        <w:spacing w:line="225" w:lineRule="auto"/>
        <w:ind w:right="1470"/>
        <w:rPr>
          <w:sz w:val="18"/>
        </w:rPr>
      </w:pPr>
      <w:r w:rsidRPr="00697727">
        <w:rPr>
          <w:color w:val="1A1A18"/>
          <w:sz w:val="18"/>
        </w:rPr>
        <w:t>introducing the possibility of using biometric data for the registration and authorisation of users using telecommunication services;</w:t>
      </w:r>
    </w:p>
    <w:p w14:paraId="6A7BCA55" w14:textId="77777777" w:rsidR="00697727" w:rsidRPr="00697727" w:rsidRDefault="00697727" w:rsidP="00697727">
      <w:pPr>
        <w:spacing w:before="6"/>
        <w:rPr>
          <w:sz w:val="19"/>
          <w:szCs w:val="18"/>
        </w:rPr>
      </w:pPr>
    </w:p>
    <w:p w14:paraId="2A0E18CA" w14:textId="77777777" w:rsidR="00697727" w:rsidRPr="00697727" w:rsidRDefault="00697727" w:rsidP="009F2516">
      <w:pPr>
        <w:numPr>
          <w:ilvl w:val="2"/>
          <w:numId w:val="57"/>
        </w:numPr>
        <w:tabs>
          <w:tab w:val="left" w:pos="3697"/>
        </w:tabs>
        <w:spacing w:before="1" w:line="225" w:lineRule="auto"/>
        <w:ind w:right="1995"/>
        <w:rPr>
          <w:sz w:val="18"/>
        </w:rPr>
      </w:pPr>
      <w:r w:rsidRPr="00697727">
        <w:rPr>
          <w:color w:val="1A1A18"/>
          <w:sz w:val="18"/>
        </w:rPr>
        <w:t>abolishing the obligation to include numbers of M2M devices in the directory enquiries service and subscriber directories;</w:t>
      </w:r>
    </w:p>
    <w:p w14:paraId="79D9C529" w14:textId="77777777" w:rsidR="00697727" w:rsidRPr="00697727" w:rsidRDefault="00697727" w:rsidP="00697727">
      <w:pPr>
        <w:spacing w:before="6"/>
        <w:rPr>
          <w:sz w:val="19"/>
          <w:szCs w:val="18"/>
        </w:rPr>
      </w:pPr>
    </w:p>
    <w:p w14:paraId="326DB68C" w14:textId="77777777" w:rsidR="00697727" w:rsidRPr="00697727" w:rsidRDefault="00697727" w:rsidP="009F2516">
      <w:pPr>
        <w:numPr>
          <w:ilvl w:val="2"/>
          <w:numId w:val="57"/>
        </w:numPr>
        <w:tabs>
          <w:tab w:val="left" w:pos="3697"/>
        </w:tabs>
        <w:spacing w:line="225" w:lineRule="auto"/>
        <w:ind w:right="1462"/>
        <w:rPr>
          <w:sz w:val="18"/>
        </w:rPr>
      </w:pPr>
      <w:r w:rsidRPr="00697727">
        <w:rPr>
          <w:color w:val="1A1A18"/>
          <w:sz w:val="18"/>
        </w:rPr>
        <w:t>enabling wireless operator switching using the eSIM standard for M2M communication;</w:t>
      </w:r>
    </w:p>
    <w:p w14:paraId="3600EE0E" w14:textId="77777777" w:rsidR="00697727" w:rsidRPr="00697727" w:rsidRDefault="00697727" w:rsidP="00697727">
      <w:pPr>
        <w:spacing w:before="6"/>
        <w:rPr>
          <w:sz w:val="19"/>
          <w:szCs w:val="18"/>
        </w:rPr>
      </w:pPr>
    </w:p>
    <w:p w14:paraId="5CB956B7" w14:textId="77777777" w:rsidR="00697727" w:rsidRPr="00697727" w:rsidRDefault="00697727" w:rsidP="009F2516">
      <w:pPr>
        <w:numPr>
          <w:ilvl w:val="2"/>
          <w:numId w:val="57"/>
        </w:numPr>
        <w:tabs>
          <w:tab w:val="left" w:pos="3697"/>
        </w:tabs>
        <w:spacing w:line="225" w:lineRule="auto"/>
        <w:ind w:right="1489"/>
        <w:rPr>
          <w:sz w:val="18"/>
        </w:rPr>
      </w:pPr>
      <w:r w:rsidRPr="00697727">
        <w:rPr>
          <w:color w:val="1A1A18"/>
          <w:sz w:val="18"/>
        </w:rPr>
        <w:t>removing the possibility of making emergency calls in M2M communication, except for IoT devices which are used for emergency and rescue purposes;</w:t>
      </w:r>
    </w:p>
    <w:p w14:paraId="4D409D32" w14:textId="77777777" w:rsidR="00697727" w:rsidRPr="00697727" w:rsidRDefault="00697727" w:rsidP="00697727">
      <w:pPr>
        <w:spacing w:before="6"/>
        <w:rPr>
          <w:sz w:val="19"/>
          <w:szCs w:val="18"/>
        </w:rPr>
      </w:pPr>
    </w:p>
    <w:p w14:paraId="42DB6486" w14:textId="77777777" w:rsidR="00697727" w:rsidRPr="00697727" w:rsidRDefault="00697727" w:rsidP="009F2516">
      <w:pPr>
        <w:numPr>
          <w:ilvl w:val="2"/>
          <w:numId w:val="57"/>
        </w:numPr>
        <w:tabs>
          <w:tab w:val="left" w:pos="3697"/>
        </w:tabs>
        <w:spacing w:line="225" w:lineRule="auto"/>
        <w:ind w:right="1388"/>
        <w:rPr>
          <w:sz w:val="18"/>
        </w:rPr>
      </w:pPr>
      <w:r w:rsidRPr="00697727">
        <w:rPr>
          <w:color w:val="1A1A18"/>
          <w:sz w:val="18"/>
        </w:rPr>
        <w:t>excluding M2M communication from the obligation to provide detailed call lists on a regular basis;</w:t>
      </w:r>
    </w:p>
    <w:p w14:paraId="75AC4EF4" w14:textId="77777777" w:rsidR="00697727" w:rsidRPr="00697727" w:rsidRDefault="00697727" w:rsidP="00697727">
      <w:pPr>
        <w:spacing w:before="6"/>
        <w:rPr>
          <w:sz w:val="19"/>
          <w:szCs w:val="18"/>
        </w:rPr>
      </w:pPr>
    </w:p>
    <w:p w14:paraId="6E5DE485" w14:textId="77777777" w:rsidR="00697727" w:rsidRPr="00697727" w:rsidRDefault="00697727" w:rsidP="009F2516">
      <w:pPr>
        <w:numPr>
          <w:ilvl w:val="2"/>
          <w:numId w:val="57"/>
        </w:numPr>
        <w:tabs>
          <w:tab w:val="left" w:pos="3697"/>
        </w:tabs>
        <w:spacing w:line="225" w:lineRule="auto"/>
        <w:ind w:right="1346"/>
        <w:rPr>
          <w:sz w:val="18"/>
        </w:rPr>
      </w:pPr>
      <w:r w:rsidRPr="00697727">
        <w:rPr>
          <w:color w:val="1A1A18"/>
          <w:sz w:val="18"/>
        </w:rPr>
        <w:t>abolition of the obligation to assign numbers to M2M devices in the National Numbering Plan, introduction of lower fees for numbering M2M devices, if it is required;</w:t>
      </w:r>
    </w:p>
    <w:p w14:paraId="2314A227" w14:textId="77777777" w:rsidR="00697727" w:rsidRPr="00697727" w:rsidRDefault="00697727" w:rsidP="00697727">
      <w:pPr>
        <w:spacing w:before="6"/>
        <w:rPr>
          <w:sz w:val="18"/>
          <w:szCs w:val="18"/>
        </w:rPr>
      </w:pPr>
    </w:p>
    <w:p w14:paraId="699D71EE" w14:textId="77777777" w:rsidR="00697727" w:rsidRPr="00697727" w:rsidRDefault="00697727" w:rsidP="009F2516">
      <w:pPr>
        <w:numPr>
          <w:ilvl w:val="2"/>
          <w:numId w:val="57"/>
        </w:numPr>
        <w:tabs>
          <w:tab w:val="left" w:pos="3697"/>
        </w:tabs>
        <w:spacing w:line="244" w:lineRule="auto"/>
        <w:ind w:right="1901"/>
        <w:rPr>
          <w:sz w:val="18"/>
        </w:rPr>
      </w:pPr>
      <w:r w:rsidRPr="00697727">
        <w:rPr>
          <w:color w:val="1A1A18"/>
          <w:sz w:val="18"/>
        </w:rPr>
        <w:t>extending the powers of the President of the Office for Electronic Communication to enable taking action if there is a threat to the interoperability of communication interfaces used to transmit data from M2M terminal devices;</w:t>
      </w:r>
    </w:p>
    <w:p w14:paraId="5828A767" w14:textId="77777777" w:rsidR="00697727" w:rsidRPr="00697727" w:rsidRDefault="00697727" w:rsidP="00697727">
      <w:pPr>
        <w:rPr>
          <w:sz w:val="20"/>
          <w:szCs w:val="18"/>
        </w:rPr>
      </w:pPr>
    </w:p>
    <w:p w14:paraId="2AAB027F" w14:textId="77777777" w:rsidR="00697727" w:rsidRPr="00697727" w:rsidRDefault="00697727" w:rsidP="00697727">
      <w:pPr>
        <w:rPr>
          <w:sz w:val="20"/>
          <w:szCs w:val="18"/>
        </w:rPr>
      </w:pPr>
    </w:p>
    <w:p w14:paraId="7D8B8113" w14:textId="77777777" w:rsidR="00697727" w:rsidRPr="00697727" w:rsidRDefault="00697727" w:rsidP="00697727">
      <w:pPr>
        <w:spacing w:before="1"/>
        <w:rPr>
          <w:sz w:val="15"/>
          <w:szCs w:val="18"/>
        </w:rPr>
      </w:pPr>
    </w:p>
    <w:p w14:paraId="6BE3A5EB" w14:textId="77777777" w:rsidR="00697727" w:rsidRPr="00697727" w:rsidRDefault="00697727" w:rsidP="00697727">
      <w:pPr>
        <w:spacing w:before="97"/>
        <w:ind w:left="960"/>
        <w:rPr>
          <w:sz w:val="14"/>
        </w:rPr>
      </w:pPr>
      <w:r w:rsidRPr="00697727">
        <w:rPr>
          <w:color w:val="1A1A18"/>
          <w:sz w:val="18"/>
        </w:rPr>
        <w:t xml:space="preserve">102 </w:t>
      </w:r>
      <w:r w:rsidRPr="00697727">
        <w:rPr>
          <w:color w:val="1A1A18"/>
          <w:sz w:val="14"/>
        </w:rPr>
        <w:t>| FOLLOW-UP DIRECTIONS 17</w:t>
      </w:r>
    </w:p>
    <w:p w14:paraId="1761177E" w14:textId="77777777" w:rsidR="00697727" w:rsidRPr="00697727" w:rsidRDefault="00697727" w:rsidP="00697727">
      <w:pPr>
        <w:rPr>
          <w:sz w:val="14"/>
        </w:rPr>
        <w:sectPr w:rsidR="00697727" w:rsidRPr="00697727">
          <w:pgSz w:w="11910" w:h="16840"/>
          <w:pgMar w:top="660" w:right="0" w:bottom="280" w:left="0" w:header="720" w:footer="720" w:gutter="0"/>
          <w:cols w:space="720"/>
        </w:sectPr>
      </w:pPr>
    </w:p>
    <w:p w14:paraId="02CEFEA4" w14:textId="77777777" w:rsidR="00697727" w:rsidRPr="00697727" w:rsidRDefault="00697727" w:rsidP="009F2516">
      <w:pPr>
        <w:numPr>
          <w:ilvl w:val="0"/>
          <w:numId w:val="52"/>
        </w:numPr>
        <w:tabs>
          <w:tab w:val="left" w:pos="3937"/>
        </w:tabs>
        <w:spacing w:before="73" w:line="244" w:lineRule="auto"/>
        <w:ind w:right="1428"/>
        <w:rPr>
          <w:sz w:val="18"/>
        </w:rPr>
      </w:pPr>
      <w:r w:rsidRPr="00697727">
        <w:rPr>
          <w:noProof/>
          <w:lang w:val="pl-PL" w:bidi="ar-SA"/>
        </w:rPr>
        <w:lastRenderedPageBreak/>
        <mc:AlternateContent>
          <mc:Choice Requires="wps">
            <w:drawing>
              <wp:anchor distT="0" distB="0" distL="114300" distR="114300" simplePos="0" relativeHeight="251812864" behindDoc="0" locked="0" layoutInCell="1" allowOverlap="1" wp14:anchorId="2A726D8E" wp14:editId="1073ADD4">
                <wp:simplePos x="0" y="0"/>
                <wp:positionH relativeFrom="page">
                  <wp:posOffset>1521460</wp:posOffset>
                </wp:positionH>
                <wp:positionV relativeFrom="paragraph">
                  <wp:posOffset>26035</wp:posOffset>
                </wp:positionV>
                <wp:extent cx="0" cy="1067435"/>
                <wp:effectExtent l="16510" t="16510" r="12065" b="11430"/>
                <wp:wrapNone/>
                <wp:docPr id="8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304BE" id="Line 43" o:spid="_x0000_s1026" style="position:absolute;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8pt,2.05pt" to="119.8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" strokecolor="#004993" strokeweight="1.2pt">
                <v:stroke dashstyle="dot"/>
                <w10:wrap anchorx="page"/>
              </v:line>
            </w:pict>
          </mc:Fallback>
        </mc:AlternateContent>
      </w:r>
      <w:r w:rsidRPr="00697727">
        <w:rPr>
          <w:color w:val="1A1A18"/>
          <w:sz w:val="18"/>
        </w:rPr>
        <w:t>extending the powers of the President of the Office for Electronic Communication with regard to the possibility of blocking / restricting sales of M2M terminal devices that pose a risk to the network due to non-compliance with telecommunications standards;</w:t>
      </w:r>
    </w:p>
    <w:p w14:paraId="5A0B8017" w14:textId="77777777" w:rsidR="00697727" w:rsidRPr="00697727" w:rsidRDefault="00697727" w:rsidP="00697727">
      <w:pPr>
        <w:spacing w:before="6"/>
        <w:rPr>
          <w:sz w:val="17"/>
          <w:szCs w:val="18"/>
        </w:rPr>
      </w:pPr>
    </w:p>
    <w:p w14:paraId="063DDA23" w14:textId="77777777" w:rsidR="00697727" w:rsidRPr="00697727" w:rsidRDefault="00697727" w:rsidP="009F2516">
      <w:pPr>
        <w:numPr>
          <w:ilvl w:val="0"/>
          <w:numId w:val="52"/>
        </w:numPr>
        <w:tabs>
          <w:tab w:val="left" w:pos="3937"/>
        </w:tabs>
        <w:spacing w:line="244" w:lineRule="auto"/>
        <w:ind w:right="957"/>
        <w:rPr>
          <w:sz w:val="18"/>
        </w:rPr>
      </w:pPr>
      <w:r w:rsidRPr="00697727">
        <w:rPr>
          <w:color w:val="1A1A18"/>
          <w:sz w:val="18"/>
        </w:rPr>
        <w:t>providing the ability to process metadata from M2M/IoT communications for analytical purposes without requiring user consent, while maintaining the conditions to protect users' privacy.</w:t>
      </w:r>
    </w:p>
    <w:p w14:paraId="0DE62ACA" w14:textId="77777777" w:rsidR="00697727" w:rsidRPr="00697727" w:rsidRDefault="00697727" w:rsidP="00697727">
      <w:pPr>
        <w:spacing w:before="8"/>
        <w:rPr>
          <w:sz w:val="20"/>
          <w:szCs w:val="18"/>
        </w:rPr>
      </w:pPr>
    </w:p>
    <w:p w14:paraId="52043217" w14:textId="77777777" w:rsidR="00697727" w:rsidRPr="00697727" w:rsidRDefault="00697727" w:rsidP="00697727">
      <w:pPr>
        <w:spacing w:line="205" w:lineRule="exact"/>
        <w:ind w:left="369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09792" behindDoc="0" locked="0" layoutInCell="1" allowOverlap="1" wp14:anchorId="2774E7E3" wp14:editId="40E05C48">
                <wp:simplePos x="0" y="0"/>
                <wp:positionH relativeFrom="page">
                  <wp:posOffset>1521460</wp:posOffset>
                </wp:positionH>
                <wp:positionV relativeFrom="paragraph">
                  <wp:posOffset>-45085</wp:posOffset>
                </wp:positionV>
                <wp:extent cx="0" cy="2133600"/>
                <wp:effectExtent l="16510" t="7620" r="12065" b="11430"/>
                <wp:wrapNone/>
                <wp:docPr id="8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D570F" id="Line 42"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8pt,-3.55pt" to="119.8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Public procurement law:</w:t>
      </w:r>
    </w:p>
    <w:p w14:paraId="06028ABB" w14:textId="77777777" w:rsidR="00697727" w:rsidRPr="00697727" w:rsidRDefault="00697727" w:rsidP="009F2516">
      <w:pPr>
        <w:numPr>
          <w:ilvl w:val="0"/>
          <w:numId w:val="52"/>
        </w:numPr>
        <w:tabs>
          <w:tab w:val="left" w:pos="3937"/>
        </w:tabs>
        <w:spacing w:line="281" w:lineRule="exact"/>
        <w:rPr>
          <w:sz w:val="18"/>
        </w:rPr>
      </w:pPr>
      <w:r w:rsidRPr="00697727">
        <w:rPr>
          <w:color w:val="1A1A18"/>
          <w:sz w:val="18"/>
        </w:rPr>
        <w:t>introducing provisions that will force the promotion of solutions based on</w:t>
      </w:r>
    </w:p>
    <w:p w14:paraId="2A90CA67" w14:textId="77777777" w:rsidR="00697727" w:rsidRPr="00697727" w:rsidRDefault="00697727" w:rsidP="00697727">
      <w:pPr>
        <w:spacing w:line="261" w:lineRule="auto"/>
        <w:ind w:left="3936" w:right="1187"/>
        <w:rPr>
          <w:sz w:val="18"/>
          <w:szCs w:val="18"/>
        </w:rPr>
      </w:pPr>
      <w:r w:rsidRPr="00697727">
        <w:rPr>
          <w:color w:val="1A1A18"/>
          <w:sz w:val="18"/>
          <w:szCs w:val="18"/>
        </w:rPr>
        <w:t>advanced technologies, such as those identified in national smart specialisations;</w:t>
      </w:r>
    </w:p>
    <w:p w14:paraId="0FB19A2D" w14:textId="77777777" w:rsidR="00697727" w:rsidRPr="00697727" w:rsidRDefault="00697727" w:rsidP="009F2516">
      <w:pPr>
        <w:numPr>
          <w:ilvl w:val="0"/>
          <w:numId w:val="52"/>
        </w:numPr>
        <w:tabs>
          <w:tab w:val="left" w:pos="3937"/>
        </w:tabs>
        <w:spacing w:before="196" w:line="244" w:lineRule="auto"/>
        <w:ind w:right="1221"/>
        <w:rPr>
          <w:sz w:val="18"/>
        </w:rPr>
      </w:pPr>
      <w:r w:rsidRPr="00697727">
        <w:rPr>
          <w:color w:val="1A1A18"/>
          <w:sz w:val="18"/>
        </w:rPr>
        <w:t xml:space="preserve">introducing a predefined technical dialogue process and innovation partnership supported by </w:t>
      </w:r>
      <w:r w:rsidRPr="00697727">
        <w:rPr>
          <w:i/>
          <w:color w:val="1A1A18"/>
          <w:sz w:val="18"/>
        </w:rPr>
        <w:t xml:space="preserve">soft law </w:t>
      </w:r>
      <w:r w:rsidRPr="00697727">
        <w:rPr>
          <w:color w:val="1A1A18"/>
          <w:sz w:val="18"/>
        </w:rPr>
        <w:t>instruments (such as guidelines and standards) to facilitate the application of this mode of innovation partnership in practice;</w:t>
      </w:r>
    </w:p>
    <w:p w14:paraId="2D4B6EA0" w14:textId="692DB1B9" w:rsidR="00697727" w:rsidRPr="00697727" w:rsidRDefault="00697727" w:rsidP="0017501E">
      <w:pPr>
        <w:spacing w:before="10"/>
        <w:ind w:left="3936"/>
        <w:rPr>
          <w:sz w:val="18"/>
          <w:szCs w:val="18"/>
        </w:rPr>
      </w:pPr>
      <w:r w:rsidRPr="00697727">
        <w:rPr>
          <w:color w:val="1A1A18"/>
          <w:sz w:val="18"/>
          <w:szCs w:val="18"/>
        </w:rPr>
        <w:t xml:space="preserve"> </w:t>
      </w:r>
    </w:p>
    <w:p w14:paraId="41DFB5A9" w14:textId="77777777" w:rsidR="00697727" w:rsidRPr="00697727" w:rsidRDefault="00697727" w:rsidP="009F2516">
      <w:pPr>
        <w:numPr>
          <w:ilvl w:val="0"/>
          <w:numId w:val="52"/>
        </w:numPr>
        <w:tabs>
          <w:tab w:val="left" w:pos="3937"/>
        </w:tabs>
        <w:spacing w:before="1"/>
        <w:rPr>
          <w:sz w:val="18"/>
        </w:rPr>
      </w:pPr>
      <w:r w:rsidRPr="00697727">
        <w:rPr>
          <w:color w:val="1A1A18"/>
          <w:sz w:val="18"/>
        </w:rPr>
        <w:t>extending the catalogue of situations in which special purpose vehicles may be used;</w:t>
      </w:r>
    </w:p>
    <w:p w14:paraId="3E48DD73" w14:textId="77777777" w:rsidR="00697727" w:rsidRPr="00697727" w:rsidRDefault="00697727" w:rsidP="009F2516">
      <w:pPr>
        <w:numPr>
          <w:ilvl w:val="0"/>
          <w:numId w:val="52"/>
        </w:numPr>
        <w:tabs>
          <w:tab w:val="left" w:pos="3937"/>
        </w:tabs>
        <w:spacing w:before="199" w:line="225" w:lineRule="auto"/>
        <w:ind w:right="963"/>
        <w:rPr>
          <w:sz w:val="18"/>
        </w:rPr>
      </w:pPr>
      <w:r w:rsidRPr="00697727">
        <w:rPr>
          <w:color w:val="1A1A18"/>
          <w:sz w:val="18"/>
        </w:rPr>
        <w:t>promoting open tender formulas, taking into account the innovation factor in the tender criteria.</w:t>
      </w:r>
    </w:p>
    <w:p w14:paraId="0C646271" w14:textId="77777777" w:rsidR="00697727" w:rsidRPr="00697727" w:rsidRDefault="00697727" w:rsidP="00697727">
      <w:pPr>
        <w:spacing w:before="9"/>
        <w:rPr>
          <w:sz w:val="21"/>
          <w:szCs w:val="18"/>
        </w:rPr>
      </w:pPr>
    </w:p>
    <w:p w14:paraId="02213E7B" w14:textId="77777777" w:rsidR="00697727" w:rsidRPr="00697727" w:rsidRDefault="00697727" w:rsidP="00697727">
      <w:pPr>
        <w:spacing w:line="205" w:lineRule="exact"/>
        <w:ind w:left="369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10816" behindDoc="0" locked="0" layoutInCell="1" allowOverlap="1" wp14:anchorId="0D62B7D3" wp14:editId="7A410DD2">
                <wp:simplePos x="0" y="0"/>
                <wp:positionH relativeFrom="page">
                  <wp:posOffset>1521460</wp:posOffset>
                </wp:positionH>
                <wp:positionV relativeFrom="paragraph">
                  <wp:posOffset>-45085</wp:posOffset>
                </wp:positionV>
                <wp:extent cx="0" cy="609600"/>
                <wp:effectExtent l="16510" t="14605" r="12065" b="13970"/>
                <wp:wrapNone/>
                <wp:docPr id="8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43DE4" id="Line 41" o:spid="_x0000_s1026"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8pt,-3.55pt" to="119.8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Entrepreneurship law:</w:t>
      </w:r>
    </w:p>
    <w:p w14:paraId="5066955A" w14:textId="77777777" w:rsidR="00697727" w:rsidRPr="00697727" w:rsidRDefault="00697727" w:rsidP="009F2516">
      <w:pPr>
        <w:numPr>
          <w:ilvl w:val="0"/>
          <w:numId w:val="52"/>
        </w:numPr>
        <w:tabs>
          <w:tab w:val="left" w:pos="3937"/>
        </w:tabs>
        <w:spacing w:before="23" w:line="225" w:lineRule="auto"/>
        <w:ind w:right="1455"/>
      </w:pPr>
      <w:r w:rsidRPr="00697727">
        <w:rPr>
          <w:color w:val="1A1A18"/>
          <w:sz w:val="18"/>
        </w:rPr>
        <w:t>providing capabilities for the relevant body to formulate recommendations encompassing a set of contractual clauses for innovative projects using IoT technology by industry, in consultation with the NGO sector;</w:t>
      </w:r>
    </w:p>
    <w:p w14:paraId="0A7C7F08" w14:textId="77777777" w:rsidR="00697727" w:rsidRPr="00697727" w:rsidRDefault="00697727" w:rsidP="00697727">
      <w:pPr>
        <w:spacing w:before="6"/>
        <w:rPr>
          <w:sz w:val="21"/>
          <w:szCs w:val="18"/>
        </w:rPr>
      </w:pPr>
    </w:p>
    <w:p w14:paraId="65221E83" w14:textId="77777777" w:rsidR="00697727" w:rsidRPr="00697727" w:rsidRDefault="00697727" w:rsidP="00697727">
      <w:pPr>
        <w:spacing w:line="205" w:lineRule="exact"/>
        <w:ind w:left="369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11840" behindDoc="0" locked="0" layoutInCell="1" allowOverlap="1" wp14:anchorId="79A10BEB" wp14:editId="2CBC1F0F">
                <wp:simplePos x="0" y="0"/>
                <wp:positionH relativeFrom="page">
                  <wp:posOffset>1521460</wp:posOffset>
                </wp:positionH>
                <wp:positionV relativeFrom="paragraph">
                  <wp:posOffset>-45085</wp:posOffset>
                </wp:positionV>
                <wp:extent cx="0" cy="4876800"/>
                <wp:effectExtent l="16510" t="9525" r="12065" b="9525"/>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3988" id="Line 40" o:spid="_x0000_s1026" style="position:absolute;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8pt,-3.55pt" to="119.8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Personal data law:</w:t>
      </w:r>
    </w:p>
    <w:p w14:paraId="68F961CD" w14:textId="77777777" w:rsidR="00697727" w:rsidRPr="00697727" w:rsidRDefault="00697727" w:rsidP="009F2516">
      <w:pPr>
        <w:numPr>
          <w:ilvl w:val="0"/>
          <w:numId w:val="52"/>
        </w:numPr>
        <w:tabs>
          <w:tab w:val="left" w:pos="3937"/>
        </w:tabs>
        <w:spacing w:line="289" w:lineRule="exact"/>
        <w:rPr>
          <w:sz w:val="18"/>
        </w:rPr>
      </w:pPr>
      <w:r w:rsidRPr="00697727">
        <w:rPr>
          <w:color w:val="1A1A18"/>
          <w:sz w:val="18"/>
        </w:rPr>
        <w:t>regulating the collection and use of machine data;</w:t>
      </w:r>
    </w:p>
    <w:p w14:paraId="4229E9FD" w14:textId="143D0BF8" w:rsidR="00697727" w:rsidRPr="00697727" w:rsidRDefault="00697727" w:rsidP="009F2516">
      <w:pPr>
        <w:numPr>
          <w:ilvl w:val="0"/>
          <w:numId w:val="52"/>
        </w:numPr>
        <w:tabs>
          <w:tab w:val="left" w:pos="3937"/>
        </w:tabs>
        <w:spacing w:before="200" w:line="225" w:lineRule="auto"/>
        <w:ind w:right="1476"/>
        <w:rPr>
          <w:sz w:val="18"/>
        </w:rPr>
      </w:pPr>
      <w:r w:rsidRPr="00697727">
        <w:rPr>
          <w:color w:val="1A1A18"/>
          <w:sz w:val="18"/>
        </w:rPr>
        <w:t>regulating the interoperability standards for IoT equip</w:t>
      </w:r>
      <w:r w:rsidR="00F01A31">
        <w:rPr>
          <w:color w:val="1A1A18"/>
          <w:sz w:val="18"/>
        </w:rPr>
        <w:t>ment, for example by means of a </w:t>
      </w:r>
      <w:r w:rsidRPr="00697727">
        <w:rPr>
          <w:color w:val="1A1A18"/>
          <w:sz w:val="18"/>
        </w:rPr>
        <w:t>Regulation to the Directive on the free flow of non-personal data;</w:t>
      </w:r>
    </w:p>
    <w:p w14:paraId="5D0253B1" w14:textId="77777777" w:rsidR="00697727" w:rsidRPr="00697727" w:rsidRDefault="00697727" w:rsidP="00697727">
      <w:pPr>
        <w:spacing w:before="5"/>
        <w:rPr>
          <w:sz w:val="18"/>
          <w:szCs w:val="18"/>
        </w:rPr>
      </w:pPr>
    </w:p>
    <w:p w14:paraId="3D51A3C3" w14:textId="77777777" w:rsidR="00697727" w:rsidRPr="00697727" w:rsidRDefault="00697727" w:rsidP="009F2516">
      <w:pPr>
        <w:numPr>
          <w:ilvl w:val="0"/>
          <w:numId w:val="52"/>
        </w:numPr>
        <w:tabs>
          <w:tab w:val="left" w:pos="3937"/>
        </w:tabs>
        <w:spacing w:line="261" w:lineRule="auto"/>
        <w:ind w:right="1012"/>
        <w:rPr>
          <w:color w:val="1A1A18"/>
          <w:w w:val="115"/>
          <w:sz w:val="18"/>
        </w:rPr>
      </w:pPr>
      <w:r w:rsidRPr="00697727">
        <w:rPr>
          <w:color w:val="1A1A18"/>
          <w:sz w:val="18"/>
        </w:rPr>
        <w:t>working out recommendations or other soft law instruments concerning processing data in the cloud by the Ministry of Digital Affairs in cooperation with the President of the Office for the Protection of Personal Data;</w:t>
      </w:r>
    </w:p>
    <w:p w14:paraId="0004505A" w14:textId="77777777" w:rsidR="00697727" w:rsidRPr="00697727" w:rsidRDefault="00697727" w:rsidP="00697727">
      <w:pPr>
        <w:spacing w:before="1"/>
        <w:rPr>
          <w:sz w:val="17"/>
          <w:szCs w:val="18"/>
        </w:rPr>
      </w:pPr>
    </w:p>
    <w:p w14:paraId="408B3E60" w14:textId="77777777" w:rsidR="00697727" w:rsidRPr="00697727" w:rsidRDefault="00697727" w:rsidP="009F2516">
      <w:pPr>
        <w:numPr>
          <w:ilvl w:val="0"/>
          <w:numId w:val="52"/>
        </w:numPr>
        <w:tabs>
          <w:tab w:val="left" w:pos="3937"/>
        </w:tabs>
        <w:spacing w:line="225" w:lineRule="auto"/>
        <w:ind w:right="1145"/>
        <w:rPr>
          <w:sz w:val="18"/>
        </w:rPr>
      </w:pPr>
      <w:r w:rsidRPr="00697727">
        <w:rPr>
          <w:color w:val="1A1A18"/>
          <w:sz w:val="18"/>
        </w:rPr>
        <w:t>developing soft law guidelines on the use of IoT data in the insurance sector;</w:t>
      </w:r>
    </w:p>
    <w:p w14:paraId="38E4ACC3" w14:textId="77777777" w:rsidR="00697727" w:rsidRPr="00697727" w:rsidRDefault="00697727" w:rsidP="00697727">
      <w:pPr>
        <w:spacing w:before="6"/>
        <w:rPr>
          <w:sz w:val="19"/>
          <w:szCs w:val="18"/>
        </w:rPr>
      </w:pPr>
    </w:p>
    <w:p w14:paraId="37C48BE8" w14:textId="77777777" w:rsidR="00697727" w:rsidRPr="00697727" w:rsidRDefault="00697727" w:rsidP="009F2516">
      <w:pPr>
        <w:numPr>
          <w:ilvl w:val="0"/>
          <w:numId w:val="52"/>
        </w:numPr>
        <w:tabs>
          <w:tab w:val="left" w:pos="3937"/>
        </w:tabs>
        <w:spacing w:before="23" w:line="261" w:lineRule="auto"/>
        <w:ind w:right="1012"/>
        <w:rPr>
          <w:color w:val="1A1A18"/>
          <w:w w:val="110"/>
          <w:sz w:val="18"/>
        </w:rPr>
      </w:pPr>
      <w:r w:rsidRPr="00697727">
        <w:rPr>
          <w:color w:val="1A1A18"/>
          <w:sz w:val="18"/>
        </w:rPr>
        <w:t>introducing language to the Act on Insurance and Reinsurance Activity granting the minister in charge of informatisation, in consultation with the minister in charge of financial institutions, the power to issue a regulation regulating the use of non-personal data by the insurance sector;</w:t>
      </w:r>
    </w:p>
    <w:p w14:paraId="0A381FAC" w14:textId="77777777" w:rsidR="00697727" w:rsidRPr="00697727" w:rsidRDefault="00697727" w:rsidP="00697727">
      <w:pPr>
        <w:spacing w:before="9"/>
        <w:rPr>
          <w:sz w:val="17"/>
          <w:szCs w:val="18"/>
        </w:rPr>
      </w:pPr>
    </w:p>
    <w:p w14:paraId="2623BB8A" w14:textId="77777777" w:rsidR="00697727" w:rsidRPr="00697727" w:rsidRDefault="00697727" w:rsidP="009F2516">
      <w:pPr>
        <w:numPr>
          <w:ilvl w:val="0"/>
          <w:numId w:val="52"/>
        </w:numPr>
        <w:tabs>
          <w:tab w:val="left" w:pos="3937"/>
        </w:tabs>
        <w:spacing w:before="23" w:line="261" w:lineRule="auto"/>
        <w:ind w:right="1187"/>
      </w:pPr>
      <w:r w:rsidRPr="00697727">
        <w:rPr>
          <w:color w:val="1A1A18"/>
          <w:sz w:val="18"/>
        </w:rPr>
        <w:t>developing regulations which will regulate the issues of the classification of individual IoT data streams, the ways they are protected, as well as the rules of data transmission and processing; as an alternative, the Ministry of Digital Affairs may also issue guidelines concerning this area;</w:t>
      </w:r>
    </w:p>
    <w:p w14:paraId="43DE5D7F" w14:textId="77777777" w:rsidR="00697727" w:rsidRPr="00697727" w:rsidRDefault="00697727" w:rsidP="00697727">
      <w:pPr>
        <w:spacing w:before="9"/>
        <w:rPr>
          <w:sz w:val="17"/>
          <w:szCs w:val="18"/>
        </w:rPr>
      </w:pPr>
    </w:p>
    <w:p w14:paraId="44B5AC1A" w14:textId="77777777" w:rsidR="00697727" w:rsidRPr="00697727" w:rsidRDefault="00697727" w:rsidP="009F2516">
      <w:pPr>
        <w:numPr>
          <w:ilvl w:val="0"/>
          <w:numId w:val="52"/>
        </w:numPr>
        <w:tabs>
          <w:tab w:val="left" w:pos="3937"/>
        </w:tabs>
        <w:spacing w:line="225" w:lineRule="auto"/>
        <w:ind w:right="1190"/>
        <w:rPr>
          <w:sz w:val="18"/>
        </w:rPr>
      </w:pPr>
      <w:r w:rsidRPr="00697727">
        <w:rPr>
          <w:color w:val="1A1A18"/>
          <w:sz w:val="18"/>
        </w:rPr>
        <w:t>excluding IoT data from sector-specific secrets and developing a new way of treating such data in the context of GDPR;</w:t>
      </w:r>
    </w:p>
    <w:p w14:paraId="0898288E" w14:textId="77777777" w:rsidR="00697727" w:rsidRPr="00697727" w:rsidRDefault="00697727" w:rsidP="00697727">
      <w:pPr>
        <w:spacing w:before="6"/>
        <w:rPr>
          <w:sz w:val="19"/>
          <w:szCs w:val="18"/>
        </w:rPr>
      </w:pPr>
    </w:p>
    <w:p w14:paraId="50589186" w14:textId="77777777" w:rsidR="00697727" w:rsidRPr="00697727" w:rsidRDefault="00697727" w:rsidP="009F2516">
      <w:pPr>
        <w:numPr>
          <w:ilvl w:val="0"/>
          <w:numId w:val="52"/>
        </w:numPr>
        <w:tabs>
          <w:tab w:val="left" w:pos="3937"/>
        </w:tabs>
        <w:spacing w:before="23" w:line="261" w:lineRule="auto"/>
        <w:ind w:right="1436"/>
      </w:pPr>
      <w:r w:rsidRPr="00697727">
        <w:rPr>
          <w:color w:val="1A1A18"/>
          <w:sz w:val="18"/>
        </w:rPr>
        <w:t>regulating motor insurance based on driver behaviour (individual rates based on driving style assessment) in the on assessment of driving style) in the Act on Compulsory Insurance, Insurance Guarantee Fund and Polish Motor Insurers’ Bureau, or the Act on Insurance and Reinsurance Activity;</w:t>
      </w:r>
    </w:p>
    <w:p w14:paraId="70D39586" w14:textId="77777777" w:rsidR="00697727" w:rsidRPr="00697727" w:rsidRDefault="00697727" w:rsidP="00697727">
      <w:pPr>
        <w:rPr>
          <w:sz w:val="20"/>
          <w:szCs w:val="18"/>
        </w:rPr>
      </w:pPr>
    </w:p>
    <w:p w14:paraId="001C1957" w14:textId="77777777" w:rsidR="00697727" w:rsidRDefault="00697727" w:rsidP="00697727">
      <w:pPr>
        <w:spacing w:before="5"/>
        <w:rPr>
          <w:sz w:val="19"/>
          <w:szCs w:val="18"/>
        </w:rPr>
      </w:pPr>
    </w:p>
    <w:p w14:paraId="1907E91D" w14:textId="77777777" w:rsidR="0017501E" w:rsidRDefault="0017501E" w:rsidP="00697727">
      <w:pPr>
        <w:spacing w:before="5"/>
        <w:rPr>
          <w:sz w:val="19"/>
          <w:szCs w:val="18"/>
        </w:rPr>
      </w:pPr>
    </w:p>
    <w:p w14:paraId="5F86CE62" w14:textId="77777777" w:rsidR="0017501E" w:rsidRPr="00697727" w:rsidRDefault="0017501E" w:rsidP="00697727">
      <w:pPr>
        <w:spacing w:before="5"/>
        <w:rPr>
          <w:sz w:val="19"/>
          <w:szCs w:val="18"/>
        </w:rPr>
      </w:pPr>
    </w:p>
    <w:p w14:paraId="5104C232" w14:textId="77777777" w:rsidR="00697727" w:rsidRPr="00697727" w:rsidRDefault="00697727" w:rsidP="0017501E">
      <w:pPr>
        <w:ind w:left="7699" w:right="995"/>
        <w:jc w:val="right"/>
        <w:rPr>
          <w:sz w:val="18"/>
        </w:rPr>
      </w:pPr>
      <w:r w:rsidRPr="00697727">
        <w:rPr>
          <w:color w:val="1A1A18"/>
          <w:sz w:val="14"/>
        </w:rPr>
        <w:t xml:space="preserve">17 FOLLOW-UP DIRECTIONS | </w:t>
      </w:r>
      <w:r w:rsidRPr="00697727">
        <w:rPr>
          <w:color w:val="1A1A18"/>
          <w:sz w:val="18"/>
        </w:rPr>
        <w:t>103</w:t>
      </w:r>
    </w:p>
    <w:p w14:paraId="3E9ADCB8" w14:textId="77777777" w:rsidR="00697727" w:rsidRPr="00697727" w:rsidRDefault="00697727" w:rsidP="00697727">
      <w:pPr>
        <w:rPr>
          <w:sz w:val="18"/>
        </w:rPr>
        <w:sectPr w:rsidR="00697727" w:rsidRPr="00697727">
          <w:pgSz w:w="11910" w:h="16840"/>
          <w:pgMar w:top="900" w:right="0" w:bottom="280" w:left="0" w:header="720" w:footer="720" w:gutter="0"/>
          <w:cols w:space="720"/>
        </w:sectPr>
      </w:pPr>
    </w:p>
    <w:p w14:paraId="56125DED" w14:textId="77777777" w:rsidR="00697727" w:rsidRPr="00697727" w:rsidRDefault="00697727" w:rsidP="009F2516">
      <w:pPr>
        <w:numPr>
          <w:ilvl w:val="0"/>
          <w:numId w:val="55"/>
        </w:numPr>
        <w:tabs>
          <w:tab w:val="left" w:pos="3697"/>
        </w:tabs>
        <w:spacing w:before="86" w:line="225" w:lineRule="auto"/>
        <w:ind w:right="1388"/>
        <w:rPr>
          <w:sz w:val="18"/>
        </w:rPr>
      </w:pPr>
      <w:r w:rsidRPr="00697727">
        <w:rPr>
          <w:noProof/>
          <w:lang w:val="pl-PL" w:bidi="ar-SA"/>
        </w:rPr>
        <w:lastRenderedPageBreak/>
        <mc:AlternateContent>
          <mc:Choice Requires="wps">
            <w:drawing>
              <wp:anchor distT="0" distB="0" distL="114300" distR="114300" simplePos="0" relativeHeight="251813888" behindDoc="0" locked="0" layoutInCell="1" allowOverlap="1" wp14:anchorId="3B730D65" wp14:editId="48006056">
                <wp:simplePos x="0" y="0"/>
                <wp:positionH relativeFrom="page">
                  <wp:posOffset>1318260</wp:posOffset>
                </wp:positionH>
                <wp:positionV relativeFrom="paragraph">
                  <wp:posOffset>99060</wp:posOffset>
                </wp:positionV>
                <wp:extent cx="0" cy="1604010"/>
                <wp:effectExtent l="13335" t="13335" r="15240" b="11430"/>
                <wp:wrapNone/>
                <wp:docPr id="7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401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C79AD" id="Line 39" o:spid="_x0000_s1026" style="position:absolute;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8pt,7.8pt" to="103.8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" strokecolor="#004993" strokeweight="1.2pt">
                <v:stroke dashstyle="dot"/>
                <w10:wrap anchorx="page"/>
              </v:line>
            </w:pict>
          </mc:Fallback>
        </mc:AlternateContent>
      </w:r>
      <w:r w:rsidRPr="00697727">
        <w:rPr>
          <w:color w:val="1A1A18"/>
          <w:sz w:val="18"/>
        </w:rPr>
        <w:t>adopting comprehensive regulations counteracting the discriminatory use of data, including medical data obtained via IoT systems.</w:t>
      </w:r>
    </w:p>
    <w:p w14:paraId="19AA3A32" w14:textId="77777777" w:rsidR="00697727" w:rsidRPr="00697727" w:rsidRDefault="00697727" w:rsidP="00697727">
      <w:pPr>
        <w:spacing w:before="6"/>
        <w:rPr>
          <w:sz w:val="19"/>
          <w:szCs w:val="18"/>
        </w:rPr>
      </w:pPr>
    </w:p>
    <w:p w14:paraId="328755A0" w14:textId="77777777" w:rsidR="00697727" w:rsidRPr="00697727" w:rsidRDefault="00697727" w:rsidP="009F2516">
      <w:pPr>
        <w:numPr>
          <w:ilvl w:val="0"/>
          <w:numId w:val="55"/>
        </w:numPr>
        <w:tabs>
          <w:tab w:val="left" w:pos="3697"/>
        </w:tabs>
        <w:spacing w:before="1" w:line="261" w:lineRule="auto"/>
        <w:ind w:right="1711"/>
        <w:rPr>
          <w:color w:val="1A1A18"/>
          <w:w w:val="110"/>
          <w:sz w:val="18"/>
        </w:rPr>
      </w:pPr>
      <w:r w:rsidRPr="00697727">
        <w:rPr>
          <w:color w:val="1A1A18"/>
          <w:sz w:val="18"/>
        </w:rPr>
        <w:t>introducing regulations enabling the provision of telemedicine services via IoT devices using Big Data and without the intervention of a doctor, especially when it is unnecessary (screening campaigns for healthy people, data collection for epidemiological reasons), and financing such services from public funds;</w:t>
      </w:r>
    </w:p>
    <w:p w14:paraId="0CEC9D37" w14:textId="77777777" w:rsidR="00697727" w:rsidRPr="00697727" w:rsidRDefault="00697727" w:rsidP="00697727">
      <w:pPr>
        <w:spacing w:before="3"/>
        <w:rPr>
          <w:sz w:val="19"/>
          <w:szCs w:val="18"/>
        </w:rPr>
      </w:pPr>
    </w:p>
    <w:p w14:paraId="6C580265" w14:textId="77777777" w:rsidR="00697727" w:rsidRPr="00697727" w:rsidRDefault="00697727" w:rsidP="009F2516">
      <w:pPr>
        <w:numPr>
          <w:ilvl w:val="0"/>
          <w:numId w:val="55"/>
        </w:numPr>
        <w:tabs>
          <w:tab w:val="left" w:pos="3697"/>
        </w:tabs>
        <w:spacing w:line="225" w:lineRule="auto"/>
        <w:ind w:right="1771"/>
        <w:rPr>
          <w:sz w:val="18"/>
        </w:rPr>
      </w:pPr>
      <w:r w:rsidRPr="00697727">
        <w:rPr>
          <w:color w:val="1A1A18"/>
          <w:sz w:val="18"/>
        </w:rPr>
        <w:t>introducing regulations allowing the use of anonymous data collected by private entities by the public health service.</w:t>
      </w:r>
    </w:p>
    <w:p w14:paraId="0760DE79" w14:textId="77777777" w:rsidR="00697727" w:rsidRPr="00697727" w:rsidRDefault="00697727" w:rsidP="00697727">
      <w:pPr>
        <w:spacing w:before="9"/>
        <w:rPr>
          <w:sz w:val="21"/>
          <w:szCs w:val="18"/>
        </w:rPr>
      </w:pPr>
    </w:p>
    <w:p w14:paraId="2A436C26" w14:textId="77777777" w:rsidR="00697727" w:rsidRPr="00697727" w:rsidRDefault="00697727" w:rsidP="00697727">
      <w:pPr>
        <w:spacing w:line="205" w:lineRule="exact"/>
        <w:ind w:left="345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15936" behindDoc="0" locked="0" layoutInCell="1" allowOverlap="1" wp14:anchorId="6A99AB7C" wp14:editId="517C8D92">
                <wp:simplePos x="0" y="0"/>
                <wp:positionH relativeFrom="page">
                  <wp:posOffset>1318260</wp:posOffset>
                </wp:positionH>
                <wp:positionV relativeFrom="paragraph">
                  <wp:posOffset>31115</wp:posOffset>
                </wp:positionV>
                <wp:extent cx="0" cy="2362200"/>
                <wp:effectExtent l="13335" t="10795" r="15240" b="8255"/>
                <wp:wrapNone/>
                <wp:docPr id="7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4760" id="Line 38" o:spid="_x0000_s1026" style="position:absolute;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8pt,2.45pt" to="103.8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Tax law:</w:t>
      </w:r>
    </w:p>
    <w:p w14:paraId="7798BD60" w14:textId="77777777" w:rsidR="00697727" w:rsidRPr="00697727" w:rsidRDefault="00697727" w:rsidP="009F2516">
      <w:pPr>
        <w:numPr>
          <w:ilvl w:val="0"/>
          <w:numId w:val="55"/>
        </w:numPr>
        <w:tabs>
          <w:tab w:val="left" w:pos="3697"/>
        </w:tabs>
        <w:spacing w:before="6" w:line="261" w:lineRule="auto"/>
        <w:ind w:right="1260"/>
        <w:rPr>
          <w:color w:val="1A1A18"/>
          <w:w w:val="110"/>
          <w:sz w:val="18"/>
        </w:rPr>
      </w:pPr>
      <w:r w:rsidRPr="00697727">
        <w:rPr>
          <w:color w:val="1A1A18"/>
          <w:sz w:val="18"/>
        </w:rPr>
        <w:t>regarding on-line cash registers, a change in language concerning VAT regulations from “device permanently contained in the cash register” to “device permanently contained in the cash register or application-service available on the Internet” is required, along with adding definitions of a cryptographic module, protected memory, optionally: fiscal memory in the executive regulations to the Act;</w:t>
      </w:r>
    </w:p>
    <w:p w14:paraId="39A60855" w14:textId="77777777" w:rsidR="00697727" w:rsidRPr="00697727" w:rsidRDefault="00697727" w:rsidP="00697727">
      <w:pPr>
        <w:spacing w:before="8"/>
        <w:rPr>
          <w:sz w:val="16"/>
          <w:szCs w:val="18"/>
        </w:rPr>
      </w:pPr>
    </w:p>
    <w:p w14:paraId="319A737B" w14:textId="77777777" w:rsidR="00697727" w:rsidRPr="00697727" w:rsidRDefault="00697727" w:rsidP="009F2516">
      <w:pPr>
        <w:numPr>
          <w:ilvl w:val="0"/>
          <w:numId w:val="55"/>
        </w:numPr>
        <w:tabs>
          <w:tab w:val="left" w:pos="3697"/>
        </w:tabs>
        <w:spacing w:before="1" w:line="249" w:lineRule="auto"/>
        <w:ind w:right="1520"/>
        <w:rPr>
          <w:sz w:val="18"/>
        </w:rPr>
      </w:pPr>
      <w:r w:rsidRPr="00697727">
        <w:rPr>
          <w:color w:val="1A1A18"/>
          <w:sz w:val="18"/>
        </w:rPr>
        <w:t>removing the fiscal memory from the device to the application layer in order to reduce the cost of devices and accelerate the implementation of online fiscalisation, as well as new payment methods, while reducing the investment outlays of the Polish Government (from 320 million PLN) and enterprises (from 3 billion PLN) over the next 10 years;</w:t>
      </w:r>
    </w:p>
    <w:p w14:paraId="0D4CFDEB" w14:textId="77777777" w:rsidR="00697727" w:rsidRPr="00697727" w:rsidRDefault="00697727" w:rsidP="00697727">
      <w:pPr>
        <w:spacing w:before="2"/>
        <w:rPr>
          <w:sz w:val="17"/>
          <w:szCs w:val="18"/>
        </w:rPr>
      </w:pPr>
    </w:p>
    <w:p w14:paraId="5DB5D7BE" w14:textId="77777777" w:rsidR="00697727" w:rsidRPr="00697727" w:rsidRDefault="00697727" w:rsidP="009F2516">
      <w:pPr>
        <w:numPr>
          <w:ilvl w:val="0"/>
          <w:numId w:val="55"/>
        </w:numPr>
        <w:tabs>
          <w:tab w:val="left" w:pos="3697"/>
        </w:tabs>
        <w:spacing w:line="249" w:lineRule="auto"/>
        <w:ind w:right="1505"/>
        <w:rPr>
          <w:sz w:val="18"/>
        </w:rPr>
      </w:pPr>
      <w:r w:rsidRPr="00697727">
        <w:rPr>
          <w:color w:val="1A1A18"/>
          <w:sz w:val="18"/>
        </w:rPr>
        <w:t>removing the fiscal memory of the device and moving it to the application layer (for example to the cloud, with optional blockchain-based cryptographic protection) to speed up and reduce the cost of online fiscalisation and to support the adoption of new payment methods, as well as electronic receipts.</w:t>
      </w:r>
    </w:p>
    <w:p w14:paraId="242276C8" w14:textId="77777777" w:rsidR="00697727" w:rsidRPr="00697727" w:rsidRDefault="00697727" w:rsidP="00697727">
      <w:pPr>
        <w:spacing w:before="5"/>
        <w:rPr>
          <w:sz w:val="20"/>
          <w:szCs w:val="18"/>
        </w:rPr>
      </w:pPr>
    </w:p>
    <w:p w14:paraId="59339991" w14:textId="77777777" w:rsidR="00697727" w:rsidRPr="00697727" w:rsidRDefault="00697727" w:rsidP="00697727">
      <w:pPr>
        <w:spacing w:line="205" w:lineRule="exact"/>
        <w:ind w:left="345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16960" behindDoc="0" locked="0" layoutInCell="1" allowOverlap="1" wp14:anchorId="5D4F528E" wp14:editId="324FFB13">
                <wp:simplePos x="0" y="0"/>
                <wp:positionH relativeFrom="page">
                  <wp:posOffset>1318260</wp:posOffset>
                </wp:positionH>
                <wp:positionV relativeFrom="paragraph">
                  <wp:posOffset>-45085</wp:posOffset>
                </wp:positionV>
                <wp:extent cx="0" cy="4724400"/>
                <wp:effectExtent l="13335" t="8890" r="15240" b="10160"/>
                <wp:wrapNone/>
                <wp:docPr id="7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4EDF9" id="Line 37" o:spid="_x0000_s1026" style="position:absolute;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8pt,-3.55pt" to="103.8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Security:</w:t>
      </w:r>
    </w:p>
    <w:p w14:paraId="2B973162" w14:textId="77777777" w:rsidR="00697727" w:rsidRPr="00697727" w:rsidRDefault="00697727" w:rsidP="009F2516">
      <w:pPr>
        <w:numPr>
          <w:ilvl w:val="0"/>
          <w:numId w:val="55"/>
        </w:numPr>
        <w:tabs>
          <w:tab w:val="left" w:pos="3697"/>
        </w:tabs>
        <w:spacing w:line="249" w:lineRule="auto"/>
        <w:ind w:right="1204"/>
        <w:rPr>
          <w:sz w:val="18"/>
        </w:rPr>
      </w:pPr>
      <w:r w:rsidRPr="00697727">
        <w:rPr>
          <w:color w:val="1A1A18"/>
          <w:sz w:val="18"/>
        </w:rPr>
        <w:t>extending the circle of entities subject to the Act on the National Cybersecurity System to include selected industry representatives, who should meet higher cybersecurity requirements due to the data processed and the scale of such processing;</w:t>
      </w:r>
    </w:p>
    <w:p w14:paraId="624E510B" w14:textId="77777777" w:rsidR="00697727" w:rsidRPr="00697727" w:rsidRDefault="00697727" w:rsidP="00697727">
      <w:pPr>
        <w:spacing w:before="10"/>
        <w:rPr>
          <w:sz w:val="17"/>
          <w:szCs w:val="18"/>
        </w:rPr>
      </w:pPr>
    </w:p>
    <w:p w14:paraId="71880808" w14:textId="77777777" w:rsidR="00697727" w:rsidRPr="00697727" w:rsidRDefault="00697727" w:rsidP="009F2516">
      <w:pPr>
        <w:numPr>
          <w:ilvl w:val="0"/>
          <w:numId w:val="55"/>
        </w:numPr>
        <w:tabs>
          <w:tab w:val="left" w:pos="3697"/>
        </w:tabs>
        <w:spacing w:line="225" w:lineRule="auto"/>
        <w:ind w:right="1459"/>
        <w:rPr>
          <w:sz w:val="18"/>
        </w:rPr>
      </w:pPr>
      <w:r w:rsidRPr="00697727">
        <w:rPr>
          <w:color w:val="1A1A18"/>
          <w:sz w:val="18"/>
        </w:rPr>
        <w:t>analysis and technological recommendations for building application deployment strategies and data platforms;</w:t>
      </w:r>
    </w:p>
    <w:p w14:paraId="0AA91079" w14:textId="77777777" w:rsidR="00697727" w:rsidRPr="00697727" w:rsidRDefault="00697727" w:rsidP="00697727">
      <w:pPr>
        <w:spacing w:before="6"/>
        <w:rPr>
          <w:sz w:val="18"/>
          <w:szCs w:val="18"/>
        </w:rPr>
      </w:pPr>
    </w:p>
    <w:p w14:paraId="12E9A549" w14:textId="77777777" w:rsidR="00697727" w:rsidRPr="00697727" w:rsidRDefault="00697727" w:rsidP="009F2516">
      <w:pPr>
        <w:numPr>
          <w:ilvl w:val="0"/>
          <w:numId w:val="55"/>
        </w:numPr>
        <w:tabs>
          <w:tab w:val="left" w:pos="3697"/>
        </w:tabs>
        <w:spacing w:line="249" w:lineRule="auto"/>
        <w:ind w:right="1692"/>
        <w:rPr>
          <w:sz w:val="18"/>
        </w:rPr>
      </w:pPr>
      <w:r w:rsidRPr="00697727">
        <w:rPr>
          <w:color w:val="1A1A18"/>
          <w:sz w:val="18"/>
        </w:rPr>
        <w:t>implementing additional regulations complementing the areas where the Regulation of the European Parliament and of the Council (EU) on a framework for the free flow of non-personal data in the EU does not address the challenges of using anonymous data in IoT solutions;</w:t>
      </w:r>
    </w:p>
    <w:p w14:paraId="2876A542" w14:textId="77777777" w:rsidR="00697727" w:rsidRPr="00697727" w:rsidRDefault="00697727" w:rsidP="00697727">
      <w:pPr>
        <w:spacing w:before="3"/>
        <w:rPr>
          <w:sz w:val="18"/>
          <w:szCs w:val="18"/>
        </w:rPr>
      </w:pPr>
    </w:p>
    <w:p w14:paraId="6AAE903E" w14:textId="77777777" w:rsidR="00697727" w:rsidRPr="00697727" w:rsidRDefault="00697727" w:rsidP="009F2516">
      <w:pPr>
        <w:numPr>
          <w:ilvl w:val="0"/>
          <w:numId w:val="55"/>
        </w:numPr>
        <w:tabs>
          <w:tab w:val="left" w:pos="3697"/>
        </w:tabs>
        <w:spacing w:line="225" w:lineRule="auto"/>
        <w:ind w:right="1639"/>
        <w:rPr>
          <w:sz w:val="18"/>
        </w:rPr>
      </w:pPr>
      <w:r w:rsidRPr="00697727">
        <w:rPr>
          <w:color w:val="1A1A18"/>
          <w:sz w:val="18"/>
        </w:rPr>
        <w:t>developing security standards for the IoT in the Act on the National Cybersecurity System;</w:t>
      </w:r>
    </w:p>
    <w:p w14:paraId="45E08E5D" w14:textId="77777777" w:rsidR="00697727" w:rsidRPr="00697727" w:rsidRDefault="00697727" w:rsidP="00697727">
      <w:pPr>
        <w:spacing w:before="5"/>
        <w:rPr>
          <w:sz w:val="18"/>
          <w:szCs w:val="18"/>
        </w:rPr>
      </w:pPr>
    </w:p>
    <w:p w14:paraId="52C25895" w14:textId="77777777" w:rsidR="00697727" w:rsidRPr="00697727" w:rsidRDefault="00697727" w:rsidP="009F2516">
      <w:pPr>
        <w:numPr>
          <w:ilvl w:val="0"/>
          <w:numId w:val="55"/>
        </w:numPr>
        <w:tabs>
          <w:tab w:val="left" w:pos="3697"/>
        </w:tabs>
        <w:spacing w:before="1" w:line="249" w:lineRule="auto"/>
        <w:ind w:right="1648"/>
        <w:rPr>
          <w:sz w:val="18"/>
        </w:rPr>
      </w:pPr>
      <w:r w:rsidRPr="00697727">
        <w:rPr>
          <w:color w:val="1A1A18"/>
          <w:sz w:val="18"/>
        </w:rPr>
        <w:t>issuing the “Recommendation of the Minister of Digital Affairs concerning the conditions of processing data of public entities in a public cloud,” taking into account the issues and specificity of the IoT solutions, or developing another document on this subject;</w:t>
      </w:r>
    </w:p>
    <w:p w14:paraId="04CD1AF5" w14:textId="77777777" w:rsidR="00697727" w:rsidRPr="00697727" w:rsidRDefault="00697727" w:rsidP="00697727">
      <w:pPr>
        <w:spacing w:before="2"/>
        <w:rPr>
          <w:sz w:val="18"/>
          <w:szCs w:val="18"/>
        </w:rPr>
      </w:pPr>
    </w:p>
    <w:p w14:paraId="4B8FDFC7" w14:textId="77777777" w:rsidR="00697727" w:rsidRPr="00697727" w:rsidRDefault="00697727" w:rsidP="009F2516">
      <w:pPr>
        <w:numPr>
          <w:ilvl w:val="0"/>
          <w:numId w:val="55"/>
        </w:numPr>
        <w:tabs>
          <w:tab w:val="left" w:pos="3697"/>
        </w:tabs>
        <w:spacing w:line="225" w:lineRule="auto"/>
        <w:ind w:right="2191"/>
        <w:rPr>
          <w:sz w:val="18"/>
        </w:rPr>
      </w:pPr>
      <w:r w:rsidRPr="00697727">
        <w:rPr>
          <w:color w:val="1A1A18"/>
          <w:sz w:val="18"/>
        </w:rPr>
        <w:t>regulating the use of non-personal data by the insurance sector;</w:t>
      </w:r>
    </w:p>
    <w:p w14:paraId="6988A6AA" w14:textId="77777777" w:rsidR="00697727" w:rsidRPr="00697727" w:rsidRDefault="00697727" w:rsidP="00697727">
      <w:pPr>
        <w:spacing w:before="6"/>
        <w:rPr>
          <w:sz w:val="18"/>
          <w:szCs w:val="18"/>
        </w:rPr>
      </w:pPr>
    </w:p>
    <w:p w14:paraId="3A6EABA3" w14:textId="77777777" w:rsidR="00697727" w:rsidRPr="00697727" w:rsidRDefault="00697727" w:rsidP="009F2516">
      <w:pPr>
        <w:numPr>
          <w:ilvl w:val="0"/>
          <w:numId w:val="55"/>
        </w:numPr>
        <w:tabs>
          <w:tab w:val="left" w:pos="3697"/>
        </w:tabs>
        <w:spacing w:line="249" w:lineRule="auto"/>
        <w:ind w:right="1376"/>
        <w:rPr>
          <w:sz w:val="18"/>
        </w:rPr>
      </w:pPr>
      <w:r w:rsidRPr="00697727">
        <w:rPr>
          <w:color w:val="1A1A18"/>
          <w:sz w:val="18"/>
        </w:rPr>
        <w:t>active involvement of authorities in the work on EU regulations concerning cybersecurity reform, in particular undertaking work on a legal act, consistent with the EU regulations, governing the liability of medical IoT device manufacturers and service providers</w:t>
      </w:r>
      <w:r w:rsidRPr="00697727">
        <w:t xml:space="preserve"> </w:t>
      </w:r>
      <w:hyperlink r:id="rId543">
        <w:r w:rsidRPr="00697727">
          <w:rPr>
            <w:color w:val="1A1A18"/>
            <w:sz w:val="18"/>
          </w:rPr>
          <w:t>https://www.consilium.europa.eu/pl/policies/cyber-security/.</w:t>
        </w:r>
      </w:hyperlink>
    </w:p>
    <w:p w14:paraId="42BB6AED" w14:textId="77777777" w:rsidR="00697727" w:rsidRPr="00697727" w:rsidRDefault="00697727" w:rsidP="00697727">
      <w:pPr>
        <w:rPr>
          <w:sz w:val="20"/>
          <w:szCs w:val="18"/>
        </w:rPr>
      </w:pPr>
    </w:p>
    <w:p w14:paraId="2B01D05A" w14:textId="77777777" w:rsidR="00697727" w:rsidRPr="00697727" w:rsidRDefault="00697727" w:rsidP="00697727">
      <w:pPr>
        <w:rPr>
          <w:sz w:val="20"/>
          <w:szCs w:val="18"/>
        </w:rPr>
      </w:pPr>
    </w:p>
    <w:p w14:paraId="7FA2E6C1" w14:textId="77777777" w:rsidR="00697727" w:rsidRDefault="00697727" w:rsidP="00697727">
      <w:pPr>
        <w:rPr>
          <w:sz w:val="20"/>
          <w:szCs w:val="18"/>
        </w:rPr>
      </w:pPr>
    </w:p>
    <w:p w14:paraId="51A85F11" w14:textId="77777777" w:rsidR="0017501E" w:rsidRDefault="0017501E" w:rsidP="00697727">
      <w:pPr>
        <w:rPr>
          <w:sz w:val="20"/>
          <w:szCs w:val="18"/>
        </w:rPr>
      </w:pPr>
    </w:p>
    <w:p w14:paraId="4353E45F" w14:textId="77777777" w:rsidR="0017501E" w:rsidRDefault="0017501E" w:rsidP="00697727">
      <w:pPr>
        <w:rPr>
          <w:sz w:val="20"/>
          <w:szCs w:val="18"/>
        </w:rPr>
      </w:pPr>
    </w:p>
    <w:p w14:paraId="046CD826" w14:textId="77777777" w:rsidR="0017501E" w:rsidRPr="00697727" w:rsidRDefault="0017501E" w:rsidP="00697727">
      <w:pPr>
        <w:rPr>
          <w:sz w:val="20"/>
          <w:szCs w:val="18"/>
        </w:rPr>
      </w:pPr>
    </w:p>
    <w:p w14:paraId="277B870E" w14:textId="77777777" w:rsidR="00697727" w:rsidRPr="00697727" w:rsidRDefault="00697727" w:rsidP="00697727">
      <w:pPr>
        <w:spacing w:before="2"/>
        <w:rPr>
          <w:sz w:val="19"/>
          <w:szCs w:val="18"/>
        </w:rPr>
      </w:pPr>
    </w:p>
    <w:p w14:paraId="48F8F130" w14:textId="77777777" w:rsidR="00697727" w:rsidRPr="00697727" w:rsidRDefault="00697727" w:rsidP="00697727">
      <w:pPr>
        <w:spacing w:before="1"/>
        <w:ind w:left="960"/>
        <w:rPr>
          <w:sz w:val="14"/>
        </w:rPr>
      </w:pPr>
      <w:r w:rsidRPr="00697727">
        <w:rPr>
          <w:color w:val="1A1A18"/>
          <w:sz w:val="18"/>
        </w:rPr>
        <w:t xml:space="preserve">104 </w:t>
      </w:r>
      <w:r w:rsidRPr="00697727">
        <w:rPr>
          <w:color w:val="1A1A18"/>
          <w:sz w:val="14"/>
        </w:rPr>
        <w:t>| FOLLOW-UP DIRECTIONS 17</w:t>
      </w:r>
    </w:p>
    <w:p w14:paraId="114994C2" w14:textId="77777777" w:rsidR="00697727" w:rsidRPr="00697727" w:rsidRDefault="00697727" w:rsidP="00697727">
      <w:pPr>
        <w:rPr>
          <w:sz w:val="14"/>
        </w:rPr>
        <w:sectPr w:rsidR="00697727" w:rsidRPr="00697727">
          <w:pgSz w:w="11910" w:h="16840"/>
          <w:pgMar w:top="900" w:right="0" w:bottom="280" w:left="0" w:header="720" w:footer="720" w:gutter="0"/>
          <w:cols w:space="720"/>
        </w:sectPr>
      </w:pPr>
    </w:p>
    <w:p w14:paraId="4EDC938B" w14:textId="77777777" w:rsidR="00697727" w:rsidRPr="00697727" w:rsidRDefault="00697727" w:rsidP="00697727">
      <w:pPr>
        <w:spacing w:before="73" w:line="205" w:lineRule="exact"/>
        <w:ind w:left="369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w:lastRenderedPageBreak/>
        <mc:AlternateContent>
          <mc:Choice Requires="wps">
            <w:drawing>
              <wp:anchor distT="0" distB="0" distL="114300" distR="114300" simplePos="0" relativeHeight="251817984" behindDoc="0" locked="0" layoutInCell="1" allowOverlap="1" wp14:anchorId="09A795D9" wp14:editId="415FC3FF">
                <wp:simplePos x="0" y="0"/>
                <wp:positionH relativeFrom="page">
                  <wp:posOffset>1471930</wp:posOffset>
                </wp:positionH>
                <wp:positionV relativeFrom="paragraph">
                  <wp:posOffset>1270</wp:posOffset>
                </wp:positionV>
                <wp:extent cx="0" cy="762000"/>
                <wp:effectExtent l="14605" t="7620" r="13970" b="11430"/>
                <wp:wrapNone/>
                <wp:docPr id="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A558" id="Line 36" o:spid="_x0000_s1026" style="position:absolute;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9pt,.1pt" to="115.9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Civil law/obligations:</w:t>
      </w:r>
    </w:p>
    <w:p w14:paraId="7F1516C1" w14:textId="77777777" w:rsidR="00697727" w:rsidRPr="00697727" w:rsidRDefault="00697727" w:rsidP="009F2516">
      <w:pPr>
        <w:numPr>
          <w:ilvl w:val="0"/>
          <w:numId w:val="51"/>
        </w:numPr>
        <w:tabs>
          <w:tab w:val="left" w:pos="3937"/>
        </w:tabs>
        <w:spacing w:line="249" w:lineRule="auto"/>
        <w:ind w:right="1246"/>
        <w:rPr>
          <w:sz w:val="18"/>
        </w:rPr>
      </w:pPr>
      <w:r w:rsidRPr="00697727">
        <w:rPr>
          <w:color w:val="1A1A18"/>
          <w:sz w:val="18"/>
        </w:rPr>
        <w:t>extending the catalogue of forms of contract conclusion, in particular to include a form in which an enterprise could authorise a system to automatically place orders using M2M communication, without involving the natural persons authorised to conclude contracts on behalf of the enterprise in the process.</w:t>
      </w:r>
    </w:p>
    <w:p w14:paraId="6716F374" w14:textId="77777777" w:rsidR="00697727" w:rsidRPr="00697727" w:rsidRDefault="00697727" w:rsidP="00697727">
      <w:pPr>
        <w:spacing w:before="1"/>
        <w:rPr>
          <w:sz w:val="20"/>
          <w:szCs w:val="18"/>
        </w:rPr>
      </w:pPr>
    </w:p>
    <w:p w14:paraId="7686A764" w14:textId="77777777" w:rsidR="00697727" w:rsidRPr="00697727" w:rsidRDefault="00697727" w:rsidP="00697727">
      <w:pPr>
        <w:spacing w:line="205" w:lineRule="exact"/>
        <w:ind w:left="369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19008" behindDoc="0" locked="0" layoutInCell="1" allowOverlap="1" wp14:anchorId="2B67C67B" wp14:editId="11EEDB0A">
                <wp:simplePos x="0" y="0"/>
                <wp:positionH relativeFrom="page">
                  <wp:posOffset>1471930</wp:posOffset>
                </wp:positionH>
                <wp:positionV relativeFrom="paragraph">
                  <wp:posOffset>-45085</wp:posOffset>
                </wp:positionV>
                <wp:extent cx="0" cy="3048000"/>
                <wp:effectExtent l="14605" t="16510" r="13970" b="12065"/>
                <wp:wrapNone/>
                <wp:docPr id="6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7E9EE" id="Line 35" o:spid="_x0000_s1026" style="position:absolute;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9pt,-3.55pt" to="115.9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Administrative law:</w:t>
      </w:r>
    </w:p>
    <w:p w14:paraId="26D0AA01" w14:textId="77777777" w:rsidR="00697727" w:rsidRPr="00697727" w:rsidRDefault="00697727" w:rsidP="009F2516">
      <w:pPr>
        <w:numPr>
          <w:ilvl w:val="0"/>
          <w:numId w:val="51"/>
        </w:numPr>
        <w:tabs>
          <w:tab w:val="left" w:pos="3937"/>
        </w:tabs>
        <w:spacing w:line="249" w:lineRule="auto"/>
        <w:ind w:right="1351"/>
        <w:rPr>
          <w:sz w:val="18"/>
        </w:rPr>
      </w:pPr>
      <w:r w:rsidRPr="00697727">
        <w:rPr>
          <w:color w:val="1A1A18"/>
          <w:sz w:val="18"/>
        </w:rPr>
        <w:t>introducing changes in acts on local government and in the Act on Informatisation of the Activity of Entities Performing Public Tasks to ensure better coordination of the activities of public administration units in the area of IoT technology and popularisation of the vision of Smart Cities;</w:t>
      </w:r>
    </w:p>
    <w:p w14:paraId="2E16B9D0" w14:textId="77777777" w:rsidR="00697727" w:rsidRPr="00697727" w:rsidRDefault="00697727" w:rsidP="00697727">
      <w:pPr>
        <w:spacing w:before="10"/>
        <w:rPr>
          <w:sz w:val="16"/>
          <w:szCs w:val="18"/>
        </w:rPr>
      </w:pPr>
    </w:p>
    <w:p w14:paraId="38E3250C" w14:textId="77777777" w:rsidR="00697727" w:rsidRPr="00697727" w:rsidRDefault="00697727" w:rsidP="009F2516">
      <w:pPr>
        <w:numPr>
          <w:ilvl w:val="0"/>
          <w:numId w:val="51"/>
        </w:numPr>
        <w:tabs>
          <w:tab w:val="left" w:pos="3937"/>
        </w:tabs>
        <w:rPr>
          <w:sz w:val="18"/>
        </w:rPr>
      </w:pPr>
      <w:r w:rsidRPr="00697727">
        <w:rPr>
          <w:color w:val="1A1A18"/>
          <w:sz w:val="18"/>
        </w:rPr>
        <w:t>developing a government strategy for IoT development in Poland;</w:t>
      </w:r>
    </w:p>
    <w:p w14:paraId="7D1117F2" w14:textId="77777777" w:rsidR="00697727" w:rsidRPr="00697727" w:rsidRDefault="00697727" w:rsidP="009F2516">
      <w:pPr>
        <w:numPr>
          <w:ilvl w:val="0"/>
          <w:numId w:val="51"/>
        </w:numPr>
        <w:tabs>
          <w:tab w:val="left" w:pos="3937"/>
        </w:tabs>
        <w:spacing w:before="187" w:line="244" w:lineRule="auto"/>
        <w:ind w:right="1225"/>
        <w:rPr>
          <w:sz w:val="18"/>
        </w:rPr>
      </w:pPr>
      <w:r w:rsidRPr="00697727">
        <w:rPr>
          <w:color w:val="1A1A18"/>
          <w:sz w:val="18"/>
        </w:rPr>
        <w:t>introducing amendments to acts on local government concerning the creation and supervision of special purpose vehicles, so as to maximise the sharing of IoT infrastructure between individual entities;</w:t>
      </w:r>
    </w:p>
    <w:p w14:paraId="13D08FE9" w14:textId="77777777" w:rsidR="00697727" w:rsidRPr="00697727" w:rsidRDefault="00697727" w:rsidP="00697727">
      <w:pPr>
        <w:spacing w:before="5"/>
        <w:rPr>
          <w:sz w:val="17"/>
          <w:szCs w:val="18"/>
        </w:rPr>
      </w:pPr>
    </w:p>
    <w:p w14:paraId="432D8DD3" w14:textId="77777777" w:rsidR="00697727" w:rsidRPr="00697727" w:rsidRDefault="00697727" w:rsidP="009F2516">
      <w:pPr>
        <w:numPr>
          <w:ilvl w:val="0"/>
          <w:numId w:val="51"/>
        </w:numPr>
        <w:tabs>
          <w:tab w:val="left" w:pos="3937"/>
        </w:tabs>
        <w:spacing w:line="249" w:lineRule="auto"/>
        <w:ind w:right="1368"/>
        <w:rPr>
          <w:sz w:val="18"/>
        </w:rPr>
      </w:pPr>
      <w:r w:rsidRPr="00697727">
        <w:rPr>
          <w:color w:val="1A1A18"/>
          <w:sz w:val="18"/>
        </w:rPr>
        <w:t>establishing and implementing projects taking advantage of IoT solutions within the framework of government administration and local government, for example adopting an action strategy in this respect by the Council of Ministers, providing for the achievement of specific objectives within the framework of the implementation of financial solutions based on the IoT;</w:t>
      </w:r>
    </w:p>
    <w:p w14:paraId="45A6A9A0" w14:textId="77777777" w:rsidR="00697727" w:rsidRPr="00697727" w:rsidRDefault="00697727" w:rsidP="00697727">
      <w:pPr>
        <w:spacing w:before="2"/>
        <w:rPr>
          <w:sz w:val="17"/>
          <w:szCs w:val="18"/>
        </w:rPr>
      </w:pPr>
    </w:p>
    <w:p w14:paraId="25C62E07" w14:textId="77777777" w:rsidR="00697727" w:rsidRPr="00697727" w:rsidRDefault="00697727" w:rsidP="009F2516">
      <w:pPr>
        <w:numPr>
          <w:ilvl w:val="0"/>
          <w:numId w:val="51"/>
        </w:numPr>
        <w:tabs>
          <w:tab w:val="left" w:pos="3937"/>
        </w:tabs>
        <w:spacing w:before="1" w:line="244" w:lineRule="auto"/>
        <w:ind w:right="1731"/>
        <w:rPr>
          <w:sz w:val="18"/>
        </w:rPr>
      </w:pPr>
      <w:r w:rsidRPr="00697727">
        <w:rPr>
          <w:color w:val="1A1A18"/>
          <w:sz w:val="18"/>
        </w:rPr>
        <w:t>developing soft law documents by the government administration (for example guidelines, standards or opinions on the IoT); preparing documentation templates for specific projects.</w:t>
      </w:r>
    </w:p>
    <w:p w14:paraId="3EE08049" w14:textId="77777777" w:rsidR="00697727" w:rsidRPr="00697727" w:rsidRDefault="00697727" w:rsidP="00697727">
      <w:pPr>
        <w:spacing w:before="8"/>
        <w:rPr>
          <w:sz w:val="20"/>
          <w:szCs w:val="18"/>
        </w:rPr>
      </w:pPr>
    </w:p>
    <w:p w14:paraId="45A63DC5" w14:textId="77777777" w:rsidR="00697727" w:rsidRPr="00697727" w:rsidRDefault="00697727" w:rsidP="00697727">
      <w:pPr>
        <w:spacing w:line="205" w:lineRule="exact"/>
        <w:ind w:left="369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20032" behindDoc="0" locked="0" layoutInCell="1" allowOverlap="1" wp14:anchorId="05B405E8" wp14:editId="1355DA77">
                <wp:simplePos x="0" y="0"/>
                <wp:positionH relativeFrom="page">
                  <wp:posOffset>1471930</wp:posOffset>
                </wp:positionH>
                <wp:positionV relativeFrom="paragraph">
                  <wp:posOffset>-45085</wp:posOffset>
                </wp:positionV>
                <wp:extent cx="0" cy="5029200"/>
                <wp:effectExtent l="14605" t="8255" r="13970" b="10795"/>
                <wp:wrapNone/>
                <wp:docPr id="6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CB07" id="Line 34" o:spid="_x0000_s1026" style="position:absolute;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9pt,-3.55pt" to="115.9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Transport and land use planning law:</w:t>
      </w:r>
    </w:p>
    <w:p w14:paraId="159C92D3" w14:textId="77777777" w:rsidR="00697727" w:rsidRPr="00697727" w:rsidRDefault="00697727" w:rsidP="009F2516">
      <w:pPr>
        <w:numPr>
          <w:ilvl w:val="0"/>
          <w:numId w:val="51"/>
        </w:numPr>
        <w:tabs>
          <w:tab w:val="left" w:pos="3937"/>
        </w:tabs>
        <w:spacing w:before="12" w:line="240" w:lineRule="exact"/>
        <w:ind w:right="1112"/>
        <w:rPr>
          <w:sz w:val="18"/>
        </w:rPr>
      </w:pPr>
      <w:r w:rsidRPr="00697727">
        <w:rPr>
          <w:color w:val="1A1A18"/>
          <w:sz w:val="18"/>
        </w:rPr>
        <w:t>establishing a legal framework for macroscopic transport management, especially in metropolitan areas and urban agglomerations, in order to eliminate the growing problems of microscopic management; carrying out pilot integrated multimodal studies in the proposed functional areas (according to the list prepared by the TLAV subgroup) of cities and agglomerations;</w:t>
      </w:r>
    </w:p>
    <w:p w14:paraId="32B95D7A" w14:textId="77777777" w:rsidR="00697727" w:rsidRPr="00697727" w:rsidRDefault="00697727" w:rsidP="00697727">
      <w:pPr>
        <w:spacing w:before="4"/>
        <w:rPr>
          <w:sz w:val="18"/>
          <w:szCs w:val="18"/>
        </w:rPr>
      </w:pPr>
    </w:p>
    <w:p w14:paraId="0C43ED56" w14:textId="77777777" w:rsidR="00697727" w:rsidRPr="00697727" w:rsidRDefault="00697727" w:rsidP="009F2516">
      <w:pPr>
        <w:numPr>
          <w:ilvl w:val="0"/>
          <w:numId w:val="51"/>
        </w:numPr>
        <w:tabs>
          <w:tab w:val="left" w:pos="3937"/>
        </w:tabs>
        <w:spacing w:line="249" w:lineRule="auto"/>
        <w:ind w:right="1009"/>
        <w:rPr>
          <w:sz w:val="18"/>
        </w:rPr>
      </w:pPr>
      <w:r w:rsidRPr="00697727">
        <w:rPr>
          <w:color w:val="1A1A18"/>
          <w:sz w:val="18"/>
        </w:rPr>
        <w:t>removing double mandatory civil liability insurance requirements, and basing civil liability insurance resulting from the use of autonomous vehicles solely on mandatory insurance for motor vehicle owners;</w:t>
      </w:r>
    </w:p>
    <w:p w14:paraId="24F4B1D1" w14:textId="77777777" w:rsidR="00697727" w:rsidRPr="00697727" w:rsidRDefault="00697727" w:rsidP="00697727">
      <w:pPr>
        <w:spacing w:before="6"/>
        <w:rPr>
          <w:sz w:val="18"/>
          <w:szCs w:val="18"/>
        </w:rPr>
      </w:pPr>
    </w:p>
    <w:p w14:paraId="5A5673E5" w14:textId="77777777" w:rsidR="00697727" w:rsidRPr="00697727" w:rsidRDefault="00697727" w:rsidP="009F2516">
      <w:pPr>
        <w:numPr>
          <w:ilvl w:val="0"/>
          <w:numId w:val="51"/>
        </w:numPr>
        <w:tabs>
          <w:tab w:val="left" w:pos="3937"/>
        </w:tabs>
        <w:spacing w:before="20" w:line="261" w:lineRule="auto"/>
        <w:ind w:right="1187"/>
        <w:rPr>
          <w:color w:val="1A1A18"/>
          <w:w w:val="110"/>
          <w:sz w:val="18"/>
        </w:rPr>
      </w:pPr>
      <w:r w:rsidRPr="00697727">
        <w:rPr>
          <w:color w:val="1A1A18"/>
          <w:sz w:val="18"/>
        </w:rPr>
        <w:t>removing the possibility for the owner of a property adjacent to the road on which the autonomous vehicles are to be tested to object to the testing of autonomous vehicles on public roads, and replacing it with a regulation in which the decision to allow the testing of autonomous vehicles on public roads will be made by the road manager at the provincial (local government roads), municipal (city with district rights), and national (GDDKiA) levels, respectively, after consultation with the provincial police chief or the provincial road transport inspector; it is reasonable to analyse the possibility of the analogous application of regulations on (road) traffic of oversize vehicles;</w:t>
      </w:r>
    </w:p>
    <w:p w14:paraId="41A8F148" w14:textId="77777777" w:rsidR="00697727" w:rsidRPr="00697727" w:rsidRDefault="00697727" w:rsidP="00697727">
      <w:pPr>
        <w:spacing w:before="9"/>
        <w:rPr>
          <w:sz w:val="17"/>
          <w:szCs w:val="18"/>
        </w:rPr>
      </w:pPr>
    </w:p>
    <w:p w14:paraId="093D2FE0" w14:textId="77777777" w:rsidR="00697727" w:rsidRPr="00697727" w:rsidRDefault="00697727" w:rsidP="009F2516">
      <w:pPr>
        <w:numPr>
          <w:ilvl w:val="0"/>
          <w:numId w:val="51"/>
        </w:numPr>
        <w:tabs>
          <w:tab w:val="left" w:pos="3937"/>
        </w:tabs>
        <w:spacing w:line="225" w:lineRule="auto"/>
        <w:ind w:right="1642"/>
        <w:rPr>
          <w:sz w:val="18"/>
        </w:rPr>
      </w:pPr>
      <w:r w:rsidRPr="00697727">
        <w:rPr>
          <w:color w:val="1A1A18"/>
          <w:sz w:val="18"/>
        </w:rPr>
        <w:t>introducing the possibility of testing autonomous vehicles without the physical presence of the driver in the car, for example remote-controlled vehicles;</w:t>
      </w:r>
    </w:p>
    <w:p w14:paraId="0B625A41" w14:textId="77777777" w:rsidR="00697727" w:rsidRPr="00697727" w:rsidRDefault="00697727" w:rsidP="00697727">
      <w:pPr>
        <w:spacing w:before="6"/>
        <w:rPr>
          <w:sz w:val="18"/>
          <w:szCs w:val="18"/>
        </w:rPr>
      </w:pPr>
    </w:p>
    <w:p w14:paraId="572D13BA" w14:textId="77777777" w:rsidR="00697727" w:rsidRPr="00697727" w:rsidRDefault="00697727" w:rsidP="009F2516">
      <w:pPr>
        <w:numPr>
          <w:ilvl w:val="0"/>
          <w:numId w:val="51"/>
        </w:numPr>
        <w:tabs>
          <w:tab w:val="left" w:pos="3937"/>
        </w:tabs>
        <w:spacing w:line="249" w:lineRule="auto"/>
        <w:ind w:right="1109"/>
        <w:rPr>
          <w:sz w:val="18"/>
        </w:rPr>
      </w:pPr>
      <w:r w:rsidRPr="00697727">
        <w:rPr>
          <w:color w:val="1A1A18"/>
          <w:sz w:val="18"/>
        </w:rPr>
        <w:t>introducing an amendment to the Act on Traffic Law enabling the use of automated traffic supervision tools (including rule violation detection) by the infrastructure manager (city) for the area covered by the established clean transport zone;</w:t>
      </w:r>
    </w:p>
    <w:p w14:paraId="775AB589" w14:textId="77777777" w:rsidR="00697727" w:rsidRPr="00697727" w:rsidRDefault="00697727" w:rsidP="00697727">
      <w:pPr>
        <w:spacing w:before="3"/>
        <w:rPr>
          <w:sz w:val="18"/>
          <w:szCs w:val="18"/>
        </w:rPr>
      </w:pPr>
    </w:p>
    <w:p w14:paraId="6DF34958" w14:textId="4F60823B" w:rsidR="00697727" w:rsidRPr="00697727" w:rsidRDefault="00697727" w:rsidP="009F2516">
      <w:pPr>
        <w:numPr>
          <w:ilvl w:val="0"/>
          <w:numId w:val="51"/>
        </w:numPr>
        <w:tabs>
          <w:tab w:val="left" w:pos="3937"/>
        </w:tabs>
        <w:spacing w:line="225" w:lineRule="auto"/>
        <w:ind w:right="1067"/>
        <w:rPr>
          <w:sz w:val="18"/>
        </w:rPr>
      </w:pPr>
      <w:r w:rsidRPr="00697727">
        <w:rPr>
          <w:color w:val="1A1A18"/>
          <w:sz w:val="18"/>
        </w:rPr>
        <w:t>enabling the creation of clean transport zones in all cities, not only those with more than 100, 000 residents, in particular in cities characterised by high tourism</w:t>
      </w:r>
      <w:r w:rsidR="00F01A31">
        <w:rPr>
          <w:color w:val="1A1A18"/>
          <w:sz w:val="18"/>
        </w:rPr>
        <w:t xml:space="preserve"> </w:t>
      </w:r>
      <w:r w:rsidR="00F01A31" w:rsidRPr="00697727">
        <w:rPr>
          <w:color w:val="1A1A18"/>
          <w:sz w:val="18"/>
          <w:szCs w:val="18"/>
        </w:rPr>
        <w:t>and health resort values,</w:t>
      </w:r>
    </w:p>
    <w:p w14:paraId="2951A97C" w14:textId="77777777" w:rsidR="00697727" w:rsidRPr="00697727" w:rsidRDefault="00697727" w:rsidP="00697727">
      <w:pPr>
        <w:rPr>
          <w:sz w:val="20"/>
          <w:szCs w:val="18"/>
        </w:rPr>
      </w:pPr>
    </w:p>
    <w:p w14:paraId="3CDFBEE8" w14:textId="77777777" w:rsidR="00697727" w:rsidRDefault="00697727" w:rsidP="00697727">
      <w:pPr>
        <w:spacing w:before="2"/>
        <w:rPr>
          <w:sz w:val="21"/>
          <w:szCs w:val="18"/>
        </w:rPr>
      </w:pPr>
    </w:p>
    <w:p w14:paraId="5EACCFCB" w14:textId="77777777" w:rsidR="0017501E" w:rsidRPr="00697727" w:rsidRDefault="0017501E" w:rsidP="00697727">
      <w:pPr>
        <w:spacing w:before="2"/>
        <w:rPr>
          <w:sz w:val="21"/>
          <w:szCs w:val="18"/>
        </w:rPr>
      </w:pPr>
    </w:p>
    <w:p w14:paraId="6EABA158" w14:textId="77777777" w:rsidR="00697727" w:rsidRPr="00697727" w:rsidRDefault="00697727" w:rsidP="0017501E">
      <w:pPr>
        <w:ind w:left="7697" w:right="995"/>
        <w:jc w:val="right"/>
        <w:rPr>
          <w:sz w:val="18"/>
        </w:rPr>
      </w:pPr>
      <w:r w:rsidRPr="00697727">
        <w:rPr>
          <w:color w:val="1A1A18"/>
          <w:sz w:val="14"/>
        </w:rPr>
        <w:t xml:space="preserve">17 FOLLOW-UP DIRECTIONS | </w:t>
      </w:r>
      <w:r w:rsidRPr="00697727">
        <w:rPr>
          <w:color w:val="1A1A18"/>
          <w:sz w:val="18"/>
        </w:rPr>
        <w:t>105</w:t>
      </w:r>
    </w:p>
    <w:p w14:paraId="4959AFB8" w14:textId="77777777" w:rsidR="00697727" w:rsidRPr="00697727" w:rsidRDefault="00697727" w:rsidP="00697727">
      <w:pPr>
        <w:rPr>
          <w:sz w:val="18"/>
        </w:rPr>
        <w:sectPr w:rsidR="00697727" w:rsidRPr="00697727">
          <w:pgSz w:w="11910" w:h="16840"/>
          <w:pgMar w:top="940" w:right="0" w:bottom="280" w:left="0" w:header="720" w:footer="720" w:gutter="0"/>
          <w:cols w:space="720"/>
        </w:sectPr>
      </w:pPr>
    </w:p>
    <w:p w14:paraId="10B6FE56" w14:textId="111430EF" w:rsidR="00697727" w:rsidRPr="00697727" w:rsidRDefault="00697727" w:rsidP="00697727">
      <w:pPr>
        <w:spacing w:before="71" w:line="261" w:lineRule="auto"/>
        <w:ind w:left="3696" w:right="1187"/>
        <w:rPr>
          <w:sz w:val="18"/>
          <w:szCs w:val="18"/>
        </w:rPr>
      </w:pPr>
      <w:r w:rsidRPr="00697727">
        <w:rPr>
          <w:noProof/>
          <w:sz w:val="18"/>
          <w:szCs w:val="18"/>
          <w:lang w:val="pl-PL" w:bidi="ar-SA"/>
        </w:rPr>
        <w:lastRenderedPageBreak/>
        <mc:AlternateContent>
          <mc:Choice Requires="wps">
            <w:drawing>
              <wp:anchor distT="0" distB="0" distL="114300" distR="114300" simplePos="0" relativeHeight="251821056" behindDoc="0" locked="0" layoutInCell="1" allowOverlap="1" wp14:anchorId="25B339C9" wp14:editId="5FAAB3D0">
                <wp:simplePos x="0" y="0"/>
                <wp:positionH relativeFrom="page">
                  <wp:posOffset>1325880</wp:posOffset>
                </wp:positionH>
                <wp:positionV relativeFrom="paragraph">
                  <wp:posOffset>1270</wp:posOffset>
                </wp:positionV>
                <wp:extent cx="0" cy="914400"/>
                <wp:effectExtent l="11430" t="7620" r="7620" b="11430"/>
                <wp:wrapNone/>
                <wp:docPr id="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90877" id="Line 33" o:spid="_x0000_s1026" style="position:absolute;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4pt,.1pt" to="104.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" strokecolor="#004993" strokeweight="1.2pt">
                <v:stroke dashstyle="dot"/>
                <w10:wrap anchorx="page"/>
              </v:line>
            </w:pict>
          </mc:Fallback>
        </mc:AlternateContent>
      </w:r>
      <w:r w:rsidRPr="00697727">
        <w:rPr>
          <w:color w:val="1A1A18"/>
          <w:sz w:val="18"/>
          <w:szCs w:val="18"/>
        </w:rPr>
        <w:t>as well as abolishing time limits for charging fees; optionally: establishing clean transport zones as part of integrated multimodal studies in agglomerations.</w:t>
      </w:r>
    </w:p>
    <w:p w14:paraId="5747F093" w14:textId="77777777" w:rsidR="00697727" w:rsidRPr="00697727" w:rsidRDefault="00697727" w:rsidP="00697727">
      <w:pPr>
        <w:spacing w:before="9"/>
        <w:rPr>
          <w:sz w:val="19"/>
          <w:szCs w:val="18"/>
        </w:rPr>
      </w:pPr>
    </w:p>
    <w:p w14:paraId="7DE50E3E" w14:textId="77777777" w:rsidR="00697727" w:rsidRPr="00697727" w:rsidRDefault="00697727" w:rsidP="00697727">
      <w:pPr>
        <w:spacing w:line="261" w:lineRule="auto"/>
        <w:ind w:left="3456" w:right="1507"/>
        <w:rPr>
          <w:sz w:val="18"/>
          <w:szCs w:val="18"/>
        </w:rPr>
      </w:pPr>
      <w:r w:rsidRPr="00697727">
        <w:rPr>
          <w:color w:val="1A1A18"/>
          <w:sz w:val="18"/>
          <w:szCs w:val="18"/>
        </w:rPr>
        <w:t>The Working Group declares its readiness to continue working on necessary legal changes, including the development of assumptions for amendments to the laws.</w:t>
      </w:r>
    </w:p>
    <w:p w14:paraId="57604E5E" w14:textId="77777777" w:rsidR="00697727" w:rsidRPr="00697727" w:rsidRDefault="00697727" w:rsidP="00697727">
      <w:pPr>
        <w:spacing w:before="7"/>
        <w:rPr>
          <w:sz w:val="16"/>
          <w:szCs w:val="18"/>
        </w:rPr>
      </w:pPr>
    </w:p>
    <w:p w14:paraId="24AB5114" w14:textId="77777777" w:rsidR="00697727" w:rsidRPr="00697727" w:rsidRDefault="00697727" w:rsidP="00697727">
      <w:pPr>
        <w:spacing w:before="1"/>
        <w:ind w:left="3456"/>
        <w:rPr>
          <w:b/>
        </w:rPr>
      </w:pPr>
      <w:r w:rsidRPr="00697727">
        <w:rPr>
          <w:noProof/>
          <w:lang w:val="pl-PL" w:bidi="ar-SA"/>
        </w:rPr>
        <mc:AlternateContent>
          <mc:Choice Requires="wps">
            <w:drawing>
              <wp:anchor distT="0" distB="0" distL="114300" distR="114300" simplePos="0" relativeHeight="251822080" behindDoc="0" locked="0" layoutInCell="1" allowOverlap="1" wp14:anchorId="4ADFB42F" wp14:editId="32C10F53">
                <wp:simplePos x="0" y="0"/>
                <wp:positionH relativeFrom="page">
                  <wp:posOffset>1325880</wp:posOffset>
                </wp:positionH>
                <wp:positionV relativeFrom="paragraph">
                  <wp:posOffset>-19050</wp:posOffset>
                </wp:positionV>
                <wp:extent cx="0" cy="3810000"/>
                <wp:effectExtent l="11430" t="15240" r="7620" b="13335"/>
                <wp:wrapNone/>
                <wp:docPr id="6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2CF77" id="Line 32" o:spid="_x0000_s1026" style="position:absolute;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4pt,-1.5pt" to="104.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" strokecolor="#004993" strokeweight="1.2pt">
                <v:stroke dashstyle="dot"/>
                <w10:wrap anchorx="page"/>
              </v:line>
            </w:pict>
          </mc:Fallback>
        </mc:AlternateContent>
      </w:r>
      <w:bookmarkStart w:id="69" w:name="Projekty_badawczo-rozwojowe_"/>
      <w:bookmarkEnd w:id="69"/>
      <w:r w:rsidRPr="00697727">
        <w:rPr>
          <w:b/>
          <w:color w:val="004993"/>
        </w:rPr>
        <w:t>R&amp;D projects</w:t>
      </w:r>
    </w:p>
    <w:p w14:paraId="5B523971" w14:textId="77777777" w:rsidR="00697727" w:rsidRPr="00697727" w:rsidRDefault="00697727" w:rsidP="00697727">
      <w:pPr>
        <w:spacing w:before="9" w:line="261" w:lineRule="auto"/>
        <w:ind w:left="3456" w:right="1187"/>
        <w:rPr>
          <w:sz w:val="18"/>
          <w:szCs w:val="18"/>
        </w:rPr>
      </w:pPr>
      <w:r w:rsidRPr="00697727">
        <w:rPr>
          <w:color w:val="1A1A18"/>
          <w:sz w:val="18"/>
          <w:szCs w:val="18"/>
        </w:rPr>
        <w:t>The following list contains suggestions for projects submitted by members and supporters of the Working Group, which should be considered as a starting point for further debate. The selected projects will be the focus of the Group’s work starting in June 2019. We invite every stakeholder interested in this area to work with the Group.</w:t>
      </w:r>
    </w:p>
    <w:p w14:paraId="7C728155" w14:textId="77777777" w:rsidR="00697727" w:rsidRPr="00697727" w:rsidRDefault="00697727" w:rsidP="00697727">
      <w:pPr>
        <w:spacing w:before="10"/>
        <w:rPr>
          <w:sz w:val="19"/>
          <w:szCs w:val="18"/>
        </w:rPr>
      </w:pPr>
    </w:p>
    <w:p w14:paraId="4FD89F8D" w14:textId="77777777" w:rsidR="00697727" w:rsidRPr="00697727" w:rsidRDefault="00697727" w:rsidP="00697727">
      <w:pPr>
        <w:ind w:left="3456"/>
        <w:rPr>
          <w:sz w:val="18"/>
          <w:szCs w:val="18"/>
        </w:rPr>
      </w:pPr>
      <w:r w:rsidRPr="00697727">
        <w:rPr>
          <w:color w:val="1A1A18"/>
          <w:sz w:val="18"/>
          <w:szCs w:val="18"/>
        </w:rPr>
        <w:t>At the level common to all sectors, the Working Group identified the following necessary areas of focus:</w:t>
      </w:r>
    </w:p>
    <w:p w14:paraId="446DBFDC" w14:textId="77777777" w:rsidR="00697727" w:rsidRPr="00697727" w:rsidRDefault="00697727" w:rsidP="00697727">
      <w:pPr>
        <w:spacing w:before="3"/>
        <w:rPr>
          <w:sz w:val="18"/>
          <w:szCs w:val="18"/>
        </w:rPr>
      </w:pPr>
    </w:p>
    <w:p w14:paraId="41663A61" w14:textId="77777777" w:rsidR="00697727" w:rsidRPr="00697727" w:rsidRDefault="00697727" w:rsidP="009F2516">
      <w:pPr>
        <w:numPr>
          <w:ilvl w:val="0"/>
          <w:numId w:val="54"/>
        </w:numPr>
        <w:tabs>
          <w:tab w:val="left" w:pos="3697"/>
        </w:tabs>
        <w:spacing w:before="1" w:line="261" w:lineRule="auto"/>
        <w:ind w:right="1187"/>
        <w:rPr>
          <w:color w:val="1A1A18"/>
          <w:w w:val="110"/>
          <w:sz w:val="18"/>
          <w:szCs w:val="18"/>
        </w:rPr>
      </w:pPr>
      <w:r w:rsidRPr="00697727">
        <w:rPr>
          <w:color w:val="1A1A18"/>
          <w:sz w:val="18"/>
        </w:rPr>
        <w:t xml:space="preserve">developing recommendations for universities offering new </w:t>
      </w:r>
      <w:r w:rsidRPr="00697727">
        <w:rPr>
          <w:color w:val="1A1A18"/>
          <w:sz w:val="18"/>
          <w:szCs w:val="18"/>
        </w:rPr>
        <w:t>majors focusing on IoT technology, regarding educating experts with skills relevant to market needs (my personal proposal – to be approved/modified);</w:t>
      </w:r>
    </w:p>
    <w:p w14:paraId="09DA84D1" w14:textId="77777777" w:rsidR="00697727" w:rsidRPr="00697727" w:rsidRDefault="00697727" w:rsidP="009F2516">
      <w:pPr>
        <w:numPr>
          <w:ilvl w:val="0"/>
          <w:numId w:val="54"/>
        </w:numPr>
        <w:tabs>
          <w:tab w:val="left" w:pos="3697"/>
        </w:tabs>
        <w:spacing w:before="196"/>
        <w:rPr>
          <w:sz w:val="18"/>
        </w:rPr>
      </w:pPr>
      <w:r w:rsidRPr="00697727">
        <w:rPr>
          <w:color w:val="1A1A18"/>
          <w:sz w:val="18"/>
        </w:rPr>
        <w:t>establishing an IoT project incubator at the Ministry of Digital Affairs;</w:t>
      </w:r>
    </w:p>
    <w:p w14:paraId="1F25F6C8" w14:textId="77777777" w:rsidR="00697727" w:rsidRPr="00697727" w:rsidRDefault="00697727" w:rsidP="009F2516">
      <w:pPr>
        <w:numPr>
          <w:ilvl w:val="0"/>
          <w:numId w:val="54"/>
        </w:numPr>
        <w:tabs>
          <w:tab w:val="left" w:pos="3697"/>
        </w:tabs>
        <w:spacing w:before="199" w:line="225" w:lineRule="auto"/>
        <w:ind w:right="2025"/>
        <w:rPr>
          <w:sz w:val="18"/>
        </w:rPr>
      </w:pPr>
      <w:r w:rsidRPr="00697727">
        <w:rPr>
          <w:color w:val="1A1A18"/>
          <w:sz w:val="18"/>
        </w:rPr>
        <w:t>establishing the National/Integrated Innovation Support System, which would support innovators on the journey “from idea to industry”;</w:t>
      </w:r>
    </w:p>
    <w:p w14:paraId="0E791A9F" w14:textId="77777777" w:rsidR="00697727" w:rsidRPr="00697727" w:rsidRDefault="00697727" w:rsidP="00697727">
      <w:pPr>
        <w:spacing w:before="6"/>
        <w:rPr>
          <w:sz w:val="18"/>
          <w:szCs w:val="18"/>
        </w:rPr>
      </w:pPr>
    </w:p>
    <w:p w14:paraId="56FEEF92" w14:textId="77777777" w:rsidR="00697727" w:rsidRPr="00697727" w:rsidRDefault="00697727" w:rsidP="009F2516">
      <w:pPr>
        <w:numPr>
          <w:ilvl w:val="0"/>
          <w:numId w:val="54"/>
        </w:numPr>
        <w:tabs>
          <w:tab w:val="left" w:pos="3697"/>
        </w:tabs>
        <w:spacing w:line="244" w:lineRule="auto"/>
        <w:ind w:right="1419"/>
        <w:rPr>
          <w:sz w:val="18"/>
        </w:rPr>
      </w:pPr>
      <w:r w:rsidRPr="00697727">
        <w:rPr>
          <w:color w:val="1A1A18"/>
          <w:sz w:val="18"/>
        </w:rPr>
        <w:t>establishing an innovation financing mechanism to co-finance pilot implementations and PoC projects for end users, covering innovative products of both start-ups and mature companies;</w:t>
      </w:r>
    </w:p>
    <w:p w14:paraId="0D399B85" w14:textId="77777777" w:rsidR="00697727" w:rsidRPr="00697727" w:rsidRDefault="00697727" w:rsidP="00697727">
      <w:pPr>
        <w:spacing w:before="6"/>
        <w:rPr>
          <w:sz w:val="18"/>
          <w:szCs w:val="18"/>
        </w:rPr>
      </w:pPr>
    </w:p>
    <w:p w14:paraId="760FEADF" w14:textId="194CA56F" w:rsidR="00697727" w:rsidRPr="00697727" w:rsidRDefault="00697727" w:rsidP="009F2516">
      <w:pPr>
        <w:numPr>
          <w:ilvl w:val="0"/>
          <w:numId w:val="54"/>
        </w:numPr>
        <w:tabs>
          <w:tab w:val="left" w:pos="3697"/>
        </w:tabs>
        <w:spacing w:line="225" w:lineRule="auto"/>
        <w:ind w:right="2162"/>
        <w:rPr>
          <w:sz w:val="18"/>
        </w:rPr>
      </w:pPr>
      <w:r w:rsidRPr="00697727">
        <w:rPr>
          <w:color w:val="1A1A18"/>
          <w:sz w:val="18"/>
        </w:rPr>
        <w:t>providing adequate infrastructure for IoT data transmission, as well as for data storage and processing</w:t>
      </w:r>
      <w:r w:rsidR="00EC1B6D">
        <w:rPr>
          <w:color w:val="1A1A18"/>
          <w:sz w:val="18"/>
        </w:rPr>
        <w:t>.</w:t>
      </w:r>
    </w:p>
    <w:p w14:paraId="5BB257A2" w14:textId="77777777" w:rsidR="00697727" w:rsidRPr="00697727" w:rsidRDefault="00697727" w:rsidP="00697727">
      <w:pPr>
        <w:spacing w:before="6"/>
        <w:rPr>
          <w:sz w:val="21"/>
          <w:szCs w:val="18"/>
        </w:rPr>
      </w:pPr>
    </w:p>
    <w:p w14:paraId="63D8CDF9" w14:textId="77777777" w:rsidR="00697727" w:rsidRPr="00697727" w:rsidRDefault="00697727" w:rsidP="00697727">
      <w:pPr>
        <w:ind w:left="3456"/>
        <w:rPr>
          <w:sz w:val="18"/>
          <w:szCs w:val="18"/>
        </w:rPr>
      </w:pPr>
      <w:r w:rsidRPr="00697727">
        <w:rPr>
          <w:color w:val="1A1A18"/>
          <w:sz w:val="18"/>
          <w:szCs w:val="18"/>
        </w:rPr>
        <w:t>The ideas of industry project groups are also worth considering.</w:t>
      </w:r>
    </w:p>
    <w:p w14:paraId="0F62A76C" w14:textId="77777777" w:rsidR="00697727" w:rsidRPr="00697727" w:rsidRDefault="00697727" w:rsidP="00697727">
      <w:pPr>
        <w:spacing w:before="6"/>
        <w:rPr>
          <w:sz w:val="21"/>
          <w:szCs w:val="18"/>
        </w:rPr>
      </w:pPr>
    </w:p>
    <w:p w14:paraId="56BD852B" w14:textId="77777777" w:rsidR="00697727" w:rsidRPr="00697727" w:rsidRDefault="00697727" w:rsidP="00697727">
      <w:pPr>
        <w:spacing w:line="205" w:lineRule="exact"/>
        <w:ind w:left="345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23104" behindDoc="0" locked="0" layoutInCell="1" allowOverlap="1" wp14:anchorId="2079E553" wp14:editId="3375B80C">
                <wp:simplePos x="0" y="0"/>
                <wp:positionH relativeFrom="page">
                  <wp:posOffset>1325880</wp:posOffset>
                </wp:positionH>
                <wp:positionV relativeFrom="paragraph">
                  <wp:posOffset>-45085</wp:posOffset>
                </wp:positionV>
                <wp:extent cx="0" cy="1066800"/>
                <wp:effectExtent l="11430" t="15240" r="7620" b="13335"/>
                <wp:wrapNone/>
                <wp:docPr id="6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C28E7" id="Line 31" o:spid="_x0000_s1026" style="position:absolute;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4pt,-3.55pt" to="104.4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Security and Certification</w:t>
      </w:r>
    </w:p>
    <w:p w14:paraId="3FAA9F88" w14:textId="77777777" w:rsidR="00697727" w:rsidRPr="00697727" w:rsidRDefault="00697727" w:rsidP="009F2516">
      <w:pPr>
        <w:numPr>
          <w:ilvl w:val="0"/>
          <w:numId w:val="54"/>
        </w:numPr>
        <w:tabs>
          <w:tab w:val="left" w:pos="3697"/>
        </w:tabs>
        <w:spacing w:line="281" w:lineRule="exact"/>
        <w:rPr>
          <w:sz w:val="18"/>
        </w:rPr>
      </w:pPr>
      <w:r w:rsidRPr="00697727">
        <w:rPr>
          <w:color w:val="1A1A18"/>
          <w:sz w:val="18"/>
        </w:rPr>
        <w:t>building a common glossary of IoT terms</w:t>
      </w:r>
    </w:p>
    <w:p w14:paraId="0FB7073D" w14:textId="77777777" w:rsidR="00697727" w:rsidRPr="00697727" w:rsidRDefault="00697727" w:rsidP="00697727">
      <w:pPr>
        <w:spacing w:line="261" w:lineRule="auto"/>
        <w:ind w:left="3456" w:right="1675"/>
        <w:rPr>
          <w:sz w:val="18"/>
          <w:szCs w:val="18"/>
        </w:rPr>
      </w:pPr>
      <w:r w:rsidRPr="00697727">
        <w:rPr>
          <w:color w:val="1A1A18"/>
          <w:sz w:val="18"/>
          <w:szCs w:val="18"/>
        </w:rPr>
        <w:t>which will be used throughout the legislation, as well as in standards, best practices and educational materials;</w:t>
      </w:r>
    </w:p>
    <w:p w14:paraId="7B9D7909" w14:textId="77777777" w:rsidR="00697727" w:rsidRPr="00697727" w:rsidRDefault="00697727" w:rsidP="00697727">
      <w:pPr>
        <w:spacing w:before="1"/>
        <w:rPr>
          <w:sz w:val="17"/>
          <w:szCs w:val="18"/>
        </w:rPr>
      </w:pPr>
    </w:p>
    <w:p w14:paraId="63395237" w14:textId="77777777" w:rsidR="00697727" w:rsidRPr="00697727" w:rsidRDefault="00697727" w:rsidP="009F2516">
      <w:pPr>
        <w:numPr>
          <w:ilvl w:val="0"/>
          <w:numId w:val="54"/>
        </w:numPr>
        <w:tabs>
          <w:tab w:val="left" w:pos="3697"/>
        </w:tabs>
        <w:spacing w:line="225" w:lineRule="auto"/>
        <w:ind w:right="1539"/>
        <w:rPr>
          <w:sz w:val="18"/>
        </w:rPr>
      </w:pPr>
      <w:r w:rsidRPr="00697727">
        <w:rPr>
          <w:color w:val="1A1A18"/>
          <w:sz w:val="18"/>
        </w:rPr>
        <w:t>developing standards regarding security, interoperability and standardisation, as well as corresponding certification methods;</w:t>
      </w:r>
    </w:p>
    <w:p w14:paraId="2914033D" w14:textId="77777777" w:rsidR="00697727" w:rsidRPr="00697727" w:rsidRDefault="00697727" w:rsidP="00697727">
      <w:pPr>
        <w:spacing w:before="9"/>
        <w:rPr>
          <w:sz w:val="21"/>
          <w:szCs w:val="18"/>
        </w:rPr>
      </w:pPr>
    </w:p>
    <w:p w14:paraId="7FCD0D47" w14:textId="77777777" w:rsidR="00697727" w:rsidRPr="00697727" w:rsidRDefault="00697727" w:rsidP="00697727">
      <w:pPr>
        <w:ind w:left="345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25152" behindDoc="0" locked="0" layoutInCell="1" allowOverlap="1" wp14:anchorId="07EB0568" wp14:editId="4622767B">
                <wp:simplePos x="0" y="0"/>
                <wp:positionH relativeFrom="page">
                  <wp:posOffset>1325880</wp:posOffset>
                </wp:positionH>
                <wp:positionV relativeFrom="paragraph">
                  <wp:posOffset>-45085</wp:posOffset>
                </wp:positionV>
                <wp:extent cx="0" cy="2895600"/>
                <wp:effectExtent l="11430" t="10160" r="7620" b="8890"/>
                <wp:wrapNone/>
                <wp:docPr id="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82C9" id="Line 30" o:spid="_x0000_s1026"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4pt,-3.55pt" to="104.4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Transport, Logistics and Autonomous Vehicles</w:t>
      </w:r>
    </w:p>
    <w:p w14:paraId="78835FFD" w14:textId="26BF5DF0" w:rsidR="00697727" w:rsidRPr="00697727" w:rsidRDefault="00697727" w:rsidP="00697727">
      <w:pPr>
        <w:spacing w:before="29"/>
        <w:ind w:left="3456"/>
        <w:rPr>
          <w:sz w:val="18"/>
          <w:szCs w:val="18"/>
        </w:rPr>
      </w:pPr>
      <w:r w:rsidRPr="00697727">
        <w:rPr>
          <w:color w:val="1A1A18"/>
          <w:sz w:val="18"/>
          <w:szCs w:val="18"/>
        </w:rPr>
        <w:t>Planning multimodal / integrated transport</w:t>
      </w:r>
      <w:r w:rsidR="00EC1B6D">
        <w:rPr>
          <w:color w:val="1A1A18"/>
          <w:sz w:val="18"/>
          <w:szCs w:val="18"/>
        </w:rPr>
        <w:t>:</w:t>
      </w:r>
    </w:p>
    <w:p w14:paraId="63066F35" w14:textId="77777777" w:rsidR="00697727" w:rsidRPr="00697727" w:rsidRDefault="00697727" w:rsidP="00697727">
      <w:pPr>
        <w:spacing w:before="3"/>
        <w:rPr>
          <w:sz w:val="18"/>
          <w:szCs w:val="18"/>
        </w:rPr>
      </w:pPr>
    </w:p>
    <w:p w14:paraId="08E53FAA" w14:textId="39491D20" w:rsidR="00697727" w:rsidRPr="00697727" w:rsidRDefault="00697727" w:rsidP="009F2516">
      <w:pPr>
        <w:numPr>
          <w:ilvl w:val="0"/>
          <w:numId w:val="54"/>
        </w:numPr>
        <w:tabs>
          <w:tab w:val="left" w:pos="3697"/>
        </w:tabs>
        <w:rPr>
          <w:sz w:val="18"/>
        </w:rPr>
      </w:pPr>
      <w:r w:rsidRPr="00697727">
        <w:rPr>
          <w:color w:val="1A1A18"/>
          <w:sz w:val="18"/>
        </w:rPr>
        <w:t>integrated territorial transport network planning</w:t>
      </w:r>
      <w:r w:rsidR="00EC1B6D">
        <w:rPr>
          <w:color w:val="1A1A18"/>
          <w:sz w:val="18"/>
        </w:rPr>
        <w:t>;</w:t>
      </w:r>
    </w:p>
    <w:p w14:paraId="5DC81673" w14:textId="77777777" w:rsidR="00697727" w:rsidRPr="00697727" w:rsidRDefault="00697727" w:rsidP="009F2516">
      <w:pPr>
        <w:numPr>
          <w:ilvl w:val="0"/>
          <w:numId w:val="54"/>
        </w:numPr>
        <w:tabs>
          <w:tab w:val="left" w:pos="3697"/>
        </w:tabs>
        <w:spacing w:before="200" w:line="225" w:lineRule="auto"/>
        <w:ind w:right="1741"/>
        <w:rPr>
          <w:sz w:val="18"/>
        </w:rPr>
      </w:pPr>
      <w:r w:rsidRPr="00697727">
        <w:rPr>
          <w:color w:val="1A1A18"/>
          <w:sz w:val="18"/>
        </w:rPr>
        <w:t>planning optimal, multimodal travel and delivery routes (taking autonomous vehicles into account) using IoT devices;</w:t>
      </w:r>
    </w:p>
    <w:p w14:paraId="601234BC" w14:textId="77777777" w:rsidR="00697727" w:rsidRPr="00697727" w:rsidRDefault="00697727" w:rsidP="00697727">
      <w:pPr>
        <w:spacing w:before="6"/>
        <w:rPr>
          <w:sz w:val="19"/>
          <w:szCs w:val="18"/>
        </w:rPr>
      </w:pPr>
    </w:p>
    <w:p w14:paraId="357DECE9" w14:textId="77777777" w:rsidR="00697727" w:rsidRPr="00697727" w:rsidRDefault="00697727" w:rsidP="009F2516">
      <w:pPr>
        <w:numPr>
          <w:ilvl w:val="0"/>
          <w:numId w:val="54"/>
        </w:numPr>
        <w:tabs>
          <w:tab w:val="left" w:pos="3697"/>
        </w:tabs>
        <w:spacing w:line="225" w:lineRule="auto"/>
        <w:ind w:right="1438"/>
        <w:rPr>
          <w:sz w:val="18"/>
        </w:rPr>
      </w:pPr>
      <w:r w:rsidRPr="00697727">
        <w:rPr>
          <w:color w:val="1A1A18"/>
          <w:sz w:val="18"/>
        </w:rPr>
        <w:t>using the IoT to reduce transport pollution, for example by planning and establishing clean transport zones;</w:t>
      </w:r>
    </w:p>
    <w:p w14:paraId="3AF66D9A" w14:textId="77777777" w:rsidR="00697727" w:rsidRPr="00697727" w:rsidRDefault="00697727" w:rsidP="00697727">
      <w:pPr>
        <w:spacing w:before="5"/>
        <w:rPr>
          <w:sz w:val="18"/>
          <w:szCs w:val="18"/>
        </w:rPr>
      </w:pPr>
    </w:p>
    <w:p w14:paraId="1AD78750" w14:textId="77777777" w:rsidR="00697727" w:rsidRPr="00697727" w:rsidRDefault="00697727" w:rsidP="009F2516">
      <w:pPr>
        <w:numPr>
          <w:ilvl w:val="0"/>
          <w:numId w:val="54"/>
        </w:numPr>
        <w:tabs>
          <w:tab w:val="left" w:pos="3697"/>
        </w:tabs>
        <w:spacing w:before="1"/>
        <w:rPr>
          <w:sz w:val="18"/>
        </w:rPr>
      </w:pPr>
      <w:r w:rsidRPr="00697727">
        <w:rPr>
          <w:color w:val="1A1A18"/>
          <w:sz w:val="18"/>
        </w:rPr>
        <w:t>linking transport with other Smart City elements in agglomerations;</w:t>
      </w:r>
    </w:p>
    <w:p w14:paraId="596EBDC9" w14:textId="77777777" w:rsidR="00697727" w:rsidRPr="00697727" w:rsidRDefault="00697727" w:rsidP="009F2516">
      <w:pPr>
        <w:numPr>
          <w:ilvl w:val="0"/>
          <w:numId w:val="54"/>
        </w:numPr>
        <w:tabs>
          <w:tab w:val="left" w:pos="3697"/>
        </w:tabs>
        <w:spacing w:before="187" w:line="249" w:lineRule="auto"/>
        <w:ind w:right="1314"/>
        <w:rPr>
          <w:sz w:val="18"/>
        </w:rPr>
      </w:pPr>
      <w:r w:rsidRPr="00697727">
        <w:rPr>
          <w:color w:val="1A1A18"/>
          <w:sz w:val="18"/>
        </w:rPr>
        <w:t>carrying out simulation analyses of autonomous vehicle traffic and autonomous transport systems, taking into account multi-criteria sub-optimisation, as well as structural and parametric sensitivity, with particular emphasis on the specificity of Polish cities.</w:t>
      </w:r>
    </w:p>
    <w:p w14:paraId="0873AAEE" w14:textId="77777777" w:rsidR="00697727" w:rsidRPr="00697727" w:rsidRDefault="00697727" w:rsidP="00697727">
      <w:pPr>
        <w:rPr>
          <w:sz w:val="20"/>
          <w:szCs w:val="18"/>
        </w:rPr>
      </w:pPr>
    </w:p>
    <w:p w14:paraId="587116F2" w14:textId="77777777" w:rsidR="00697727" w:rsidRPr="00697727" w:rsidRDefault="00697727" w:rsidP="00697727">
      <w:pPr>
        <w:rPr>
          <w:sz w:val="20"/>
          <w:szCs w:val="18"/>
        </w:rPr>
      </w:pPr>
    </w:p>
    <w:p w14:paraId="058A1B62" w14:textId="77777777" w:rsidR="00697727" w:rsidRPr="00697727" w:rsidRDefault="00697727" w:rsidP="00697727">
      <w:pPr>
        <w:rPr>
          <w:sz w:val="20"/>
          <w:szCs w:val="18"/>
        </w:rPr>
      </w:pPr>
    </w:p>
    <w:p w14:paraId="1E492D6F" w14:textId="77777777" w:rsidR="00697727" w:rsidRPr="00697727" w:rsidRDefault="00697727" w:rsidP="00697727">
      <w:pPr>
        <w:spacing w:before="2"/>
        <w:rPr>
          <w:sz w:val="19"/>
          <w:szCs w:val="18"/>
        </w:rPr>
      </w:pPr>
    </w:p>
    <w:p w14:paraId="7860C2F4" w14:textId="77777777" w:rsidR="00697727" w:rsidRPr="00697727" w:rsidRDefault="00697727" w:rsidP="00697727">
      <w:pPr>
        <w:ind w:left="960"/>
        <w:rPr>
          <w:sz w:val="14"/>
        </w:rPr>
      </w:pPr>
      <w:r w:rsidRPr="00697727">
        <w:rPr>
          <w:color w:val="1A1A18"/>
          <w:sz w:val="18"/>
        </w:rPr>
        <w:t xml:space="preserve">106 </w:t>
      </w:r>
      <w:r w:rsidRPr="00697727">
        <w:rPr>
          <w:color w:val="1A1A18"/>
          <w:sz w:val="14"/>
        </w:rPr>
        <w:t>| FOLLOW-UP DIRECTIONS 17</w:t>
      </w:r>
    </w:p>
    <w:p w14:paraId="3323FD5B" w14:textId="77777777" w:rsidR="00697727" w:rsidRPr="00697727" w:rsidRDefault="00697727" w:rsidP="00697727">
      <w:pPr>
        <w:rPr>
          <w:sz w:val="14"/>
        </w:rPr>
        <w:sectPr w:rsidR="00697727" w:rsidRPr="00697727">
          <w:pgSz w:w="11910" w:h="16840"/>
          <w:pgMar w:top="940" w:right="0" w:bottom="280" w:left="0" w:header="720" w:footer="720" w:gutter="0"/>
          <w:cols w:space="720"/>
        </w:sectPr>
      </w:pPr>
    </w:p>
    <w:p w14:paraId="06BB697F" w14:textId="77777777" w:rsidR="00697727" w:rsidRPr="00697727" w:rsidRDefault="00697727" w:rsidP="00697727">
      <w:pPr>
        <w:spacing w:before="73" w:line="205" w:lineRule="exact"/>
        <w:ind w:left="369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w:lastRenderedPageBreak/>
        <mc:AlternateContent>
          <mc:Choice Requires="wps">
            <w:drawing>
              <wp:anchor distT="0" distB="0" distL="114300" distR="114300" simplePos="0" relativeHeight="251826176" behindDoc="0" locked="0" layoutInCell="1" allowOverlap="1" wp14:anchorId="1E315338" wp14:editId="33282985">
                <wp:simplePos x="0" y="0"/>
                <wp:positionH relativeFrom="page">
                  <wp:posOffset>1471930</wp:posOffset>
                </wp:positionH>
                <wp:positionV relativeFrom="paragraph">
                  <wp:posOffset>1270</wp:posOffset>
                </wp:positionV>
                <wp:extent cx="0" cy="1828800"/>
                <wp:effectExtent l="14605" t="7620" r="13970" b="1143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86A6" id="Line 29"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9pt,.1pt" to="115.9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Finance and Insurance</w:t>
      </w:r>
    </w:p>
    <w:p w14:paraId="5ECAF404" w14:textId="77777777" w:rsidR="00697727" w:rsidRPr="00697727" w:rsidRDefault="00697727" w:rsidP="009F2516">
      <w:pPr>
        <w:numPr>
          <w:ilvl w:val="0"/>
          <w:numId w:val="50"/>
        </w:numPr>
        <w:tabs>
          <w:tab w:val="left" w:pos="3937"/>
        </w:tabs>
        <w:spacing w:line="261" w:lineRule="auto"/>
        <w:ind w:right="1187"/>
        <w:rPr>
          <w:color w:val="1A1A18"/>
          <w:w w:val="110"/>
          <w:sz w:val="18"/>
        </w:rPr>
      </w:pPr>
      <w:r w:rsidRPr="00697727">
        <w:rPr>
          <w:color w:val="1A1A18"/>
          <w:sz w:val="18"/>
        </w:rPr>
        <w:t>conducting technical dialogue and carrying out a pilot implementation of a new architecture for exchanging information with the Internet and recording cryptographically protected receipt data outside the protected physical memory of cash registers;</w:t>
      </w:r>
    </w:p>
    <w:p w14:paraId="2B003737" w14:textId="77777777" w:rsidR="00697727" w:rsidRPr="00697727" w:rsidRDefault="00697727" w:rsidP="009F2516">
      <w:pPr>
        <w:numPr>
          <w:ilvl w:val="0"/>
          <w:numId w:val="50"/>
        </w:numPr>
        <w:tabs>
          <w:tab w:val="left" w:pos="3937"/>
        </w:tabs>
        <w:spacing w:before="196" w:line="261" w:lineRule="auto"/>
        <w:ind w:right="1187"/>
        <w:rPr>
          <w:color w:val="1A1A18"/>
          <w:w w:val="110"/>
          <w:sz w:val="18"/>
        </w:rPr>
      </w:pPr>
      <w:r w:rsidRPr="00697727">
        <w:rPr>
          <w:color w:val="1A1A18"/>
          <w:sz w:val="18"/>
        </w:rPr>
        <w:t>developing new payment methods for public transit services through the installation and standardisation of Bluetooth beacon sensors in public transit vehicles and at bus stops;</w:t>
      </w:r>
    </w:p>
    <w:p w14:paraId="4252F2D3" w14:textId="77777777" w:rsidR="00697727" w:rsidRPr="00697727" w:rsidRDefault="00697727" w:rsidP="009F2516">
      <w:pPr>
        <w:numPr>
          <w:ilvl w:val="0"/>
          <w:numId w:val="50"/>
        </w:numPr>
        <w:tabs>
          <w:tab w:val="left" w:pos="3937"/>
        </w:tabs>
        <w:spacing w:before="196" w:line="244" w:lineRule="auto"/>
        <w:ind w:right="1372"/>
        <w:rPr>
          <w:sz w:val="18"/>
        </w:rPr>
      </w:pPr>
      <w:r w:rsidRPr="00697727">
        <w:rPr>
          <w:color w:val="1A1A18"/>
          <w:sz w:val="18"/>
        </w:rPr>
        <w:t>promoting solutions for the insurance sector based on the use of real-time telematics for vehicle data, including location, information on whether the vehicle is in use or stationary, as well as drivers’ driving style safety.</w:t>
      </w:r>
    </w:p>
    <w:p w14:paraId="033A6B30" w14:textId="77777777" w:rsidR="00697727" w:rsidRPr="00697727" w:rsidRDefault="00697727" w:rsidP="00697727">
      <w:pPr>
        <w:spacing w:before="8"/>
        <w:rPr>
          <w:sz w:val="20"/>
          <w:szCs w:val="18"/>
        </w:rPr>
      </w:pPr>
    </w:p>
    <w:p w14:paraId="732EBE71" w14:textId="77777777" w:rsidR="00697727" w:rsidRPr="00697727" w:rsidRDefault="00697727" w:rsidP="00697727">
      <w:pPr>
        <w:ind w:left="369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27200" behindDoc="0" locked="0" layoutInCell="1" allowOverlap="1" wp14:anchorId="1F57CEEE" wp14:editId="26CDAF2E">
                <wp:simplePos x="0" y="0"/>
                <wp:positionH relativeFrom="page">
                  <wp:posOffset>1471930</wp:posOffset>
                </wp:positionH>
                <wp:positionV relativeFrom="paragraph">
                  <wp:posOffset>-45085</wp:posOffset>
                </wp:positionV>
                <wp:extent cx="0" cy="304800"/>
                <wp:effectExtent l="14605" t="15875" r="13970" b="1270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9335B" id="Line 28"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9pt,-3.55pt" to="115.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Smart Cities and Buildings</w:t>
      </w:r>
    </w:p>
    <w:p w14:paraId="634CE31F" w14:textId="77777777" w:rsidR="00697727" w:rsidRPr="00697727" w:rsidRDefault="00697727" w:rsidP="00697727">
      <w:pPr>
        <w:spacing w:before="29"/>
        <w:ind w:left="3696"/>
        <w:rPr>
          <w:sz w:val="18"/>
          <w:szCs w:val="18"/>
        </w:rPr>
      </w:pPr>
      <w:r w:rsidRPr="00697727">
        <w:rPr>
          <w:color w:val="1A1A18"/>
          <w:sz w:val="18"/>
          <w:szCs w:val="18"/>
        </w:rPr>
        <w:t>Establishing a national Smart City interoperability framework.</w:t>
      </w:r>
    </w:p>
    <w:p w14:paraId="17B20696" w14:textId="77777777" w:rsidR="00697727" w:rsidRPr="00697727" w:rsidRDefault="00697727" w:rsidP="00697727">
      <w:pPr>
        <w:spacing w:before="6"/>
        <w:rPr>
          <w:sz w:val="21"/>
          <w:szCs w:val="18"/>
        </w:rPr>
      </w:pPr>
    </w:p>
    <w:p w14:paraId="23B378AB" w14:textId="77777777" w:rsidR="00697727" w:rsidRPr="00697727" w:rsidRDefault="00697727" w:rsidP="00697727">
      <w:pPr>
        <w:ind w:left="369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28224" behindDoc="0" locked="0" layoutInCell="1" allowOverlap="1" wp14:anchorId="4B550753" wp14:editId="3BC645B6">
                <wp:simplePos x="0" y="0"/>
                <wp:positionH relativeFrom="page">
                  <wp:posOffset>1471930</wp:posOffset>
                </wp:positionH>
                <wp:positionV relativeFrom="paragraph">
                  <wp:posOffset>-45085</wp:posOffset>
                </wp:positionV>
                <wp:extent cx="0" cy="609600"/>
                <wp:effectExtent l="14605" t="15875" r="13970" b="12700"/>
                <wp:wrapNone/>
                <wp:docPr id="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58712" id="Line 27"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9pt,-3.55pt" to="115.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Healthcare</w:t>
      </w:r>
    </w:p>
    <w:p w14:paraId="3728F93C" w14:textId="50D89A4D" w:rsidR="00697727" w:rsidRPr="00697727" w:rsidRDefault="00697727" w:rsidP="00697727">
      <w:pPr>
        <w:spacing w:before="29" w:line="261" w:lineRule="auto"/>
        <w:ind w:left="3696" w:right="1012"/>
        <w:rPr>
          <w:sz w:val="18"/>
          <w:szCs w:val="18"/>
        </w:rPr>
      </w:pPr>
      <w:r w:rsidRPr="00697727">
        <w:rPr>
          <w:color w:val="1A1A18"/>
          <w:sz w:val="18"/>
          <w:szCs w:val="18"/>
        </w:rPr>
        <w:t>developing a national system for providing cybernetic, cloud-based care for a large population of patients (to be built on the basis of a demo version created as part of Demonstrator 1.1.2 of the National Centre for Research and Development)</w:t>
      </w:r>
      <w:r w:rsidR="00EC1B6D">
        <w:rPr>
          <w:color w:val="1A1A18"/>
          <w:sz w:val="18"/>
          <w:szCs w:val="18"/>
        </w:rPr>
        <w:t>.</w:t>
      </w:r>
    </w:p>
    <w:p w14:paraId="39EE46B8" w14:textId="77777777" w:rsidR="00697727" w:rsidRPr="00697727" w:rsidRDefault="00697727" w:rsidP="00697727">
      <w:pPr>
        <w:spacing w:before="11"/>
        <w:rPr>
          <w:sz w:val="19"/>
          <w:szCs w:val="18"/>
        </w:rPr>
      </w:pPr>
    </w:p>
    <w:p w14:paraId="051BC51B" w14:textId="77777777" w:rsidR="00697727" w:rsidRPr="00697727" w:rsidRDefault="00697727" w:rsidP="00697727">
      <w:pPr>
        <w:spacing w:before="1" w:line="205" w:lineRule="exact"/>
        <w:ind w:left="369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29248" behindDoc="0" locked="0" layoutInCell="1" allowOverlap="1" wp14:anchorId="58906CAB" wp14:editId="406D3454">
                <wp:simplePos x="0" y="0"/>
                <wp:positionH relativeFrom="page">
                  <wp:posOffset>1471930</wp:posOffset>
                </wp:positionH>
                <wp:positionV relativeFrom="paragraph">
                  <wp:posOffset>-44450</wp:posOffset>
                </wp:positionV>
                <wp:extent cx="0" cy="2286000"/>
                <wp:effectExtent l="14605" t="15240" r="13970" b="13335"/>
                <wp:wrapNone/>
                <wp:docPr id="5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EC303" id="Line 26"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9pt,-3.5pt" to="115.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Agriculture and Environmental Protection</w:t>
      </w:r>
    </w:p>
    <w:p w14:paraId="1565627F" w14:textId="5D9945EB" w:rsidR="00697727" w:rsidRPr="00697727" w:rsidRDefault="00EC1B6D" w:rsidP="009F2516">
      <w:pPr>
        <w:numPr>
          <w:ilvl w:val="0"/>
          <w:numId w:val="50"/>
        </w:numPr>
        <w:tabs>
          <w:tab w:val="left" w:pos="3937"/>
        </w:tabs>
        <w:spacing w:before="22" w:line="225" w:lineRule="auto"/>
        <w:ind w:right="1172"/>
        <w:rPr>
          <w:color w:val="1A1A18"/>
          <w:w w:val="110"/>
          <w:sz w:val="18"/>
        </w:rPr>
      </w:pPr>
      <w:r>
        <w:rPr>
          <w:color w:val="1A1A18"/>
          <w:sz w:val="18"/>
        </w:rPr>
        <w:t>b</w:t>
      </w:r>
      <w:r w:rsidR="00697727" w:rsidRPr="00697727">
        <w:rPr>
          <w:color w:val="1A1A18"/>
          <w:sz w:val="18"/>
        </w:rPr>
        <w:t>uilding a network of agro-meteorological stations across the country; expansion of the existing ODR network, installed in certain areas of the country, which enables the collection of data on risks, aggregated in an agricultural data cloud and made available via an API;</w:t>
      </w:r>
    </w:p>
    <w:p w14:paraId="6D8052C3" w14:textId="77777777" w:rsidR="00697727" w:rsidRPr="00697727" w:rsidRDefault="00697727" w:rsidP="00697727">
      <w:pPr>
        <w:spacing w:before="4"/>
        <w:rPr>
          <w:sz w:val="18"/>
          <w:szCs w:val="18"/>
        </w:rPr>
      </w:pPr>
    </w:p>
    <w:p w14:paraId="6EF3FE9E" w14:textId="77777777" w:rsidR="00697727" w:rsidRPr="00697727" w:rsidRDefault="00697727" w:rsidP="009F2516">
      <w:pPr>
        <w:numPr>
          <w:ilvl w:val="0"/>
          <w:numId w:val="50"/>
        </w:numPr>
        <w:tabs>
          <w:tab w:val="left" w:pos="3937"/>
        </w:tabs>
        <w:spacing w:before="7" w:line="261" w:lineRule="auto"/>
        <w:ind w:right="1012"/>
        <w:rPr>
          <w:color w:val="1A1A18"/>
          <w:w w:val="110"/>
          <w:sz w:val="18"/>
        </w:rPr>
      </w:pPr>
      <w:r w:rsidRPr="00697727">
        <w:rPr>
          <w:color w:val="1A1A18"/>
          <w:sz w:val="18"/>
        </w:rPr>
        <w:t>monitoring the condition of bees in Poland – creating a competitive national monitoring solution to enable beekeepers to ensure bee health by controlling the living conditions of bees in hives, including temperature, humidity and disease detection, as well as developing an apiary management and decision support system, along with bee maps of the country;</w:t>
      </w:r>
    </w:p>
    <w:p w14:paraId="217BF64D" w14:textId="77777777" w:rsidR="00697727" w:rsidRPr="00697727" w:rsidRDefault="00697727" w:rsidP="00697727">
      <w:pPr>
        <w:spacing w:before="8"/>
        <w:rPr>
          <w:sz w:val="16"/>
          <w:szCs w:val="18"/>
        </w:rPr>
      </w:pPr>
    </w:p>
    <w:p w14:paraId="2BA4A80A" w14:textId="77777777" w:rsidR="00697727" w:rsidRPr="00697727" w:rsidRDefault="00697727" w:rsidP="009F2516">
      <w:pPr>
        <w:numPr>
          <w:ilvl w:val="0"/>
          <w:numId w:val="50"/>
        </w:numPr>
        <w:tabs>
          <w:tab w:val="left" w:pos="3937"/>
        </w:tabs>
        <w:spacing w:line="249" w:lineRule="auto"/>
        <w:ind w:right="1165"/>
        <w:rPr>
          <w:sz w:val="18"/>
        </w:rPr>
      </w:pPr>
      <w:r w:rsidRPr="00697727">
        <w:rPr>
          <w:color w:val="1A1A18"/>
          <w:sz w:val="18"/>
        </w:rPr>
        <w:t>monitoring air quality based on low-cost air quality sensors calibrated using reference stations; the expansion of the network supplementing the State Environmental Monitoring system will enable collecting of a lot of data that were previously impossible to obtain solely using the State Environmental Monitoring system.</w:t>
      </w:r>
    </w:p>
    <w:p w14:paraId="66CF46B8" w14:textId="77777777" w:rsidR="00697727" w:rsidRPr="00697727" w:rsidRDefault="00697727" w:rsidP="00697727">
      <w:pPr>
        <w:spacing w:before="5"/>
        <w:rPr>
          <w:sz w:val="20"/>
          <w:szCs w:val="18"/>
        </w:rPr>
      </w:pPr>
    </w:p>
    <w:p w14:paraId="38D8FECD" w14:textId="77777777" w:rsidR="00697727" w:rsidRPr="00697727" w:rsidRDefault="00697727" w:rsidP="00697727">
      <w:pPr>
        <w:spacing w:line="205" w:lineRule="exact"/>
        <w:ind w:left="3696"/>
        <w:outlineLvl w:val="8"/>
        <w:rPr>
          <w:rFonts w:ascii="Trebuchet MS" w:eastAsia="Trebuchet MS" w:hAnsi="Trebuchet MS" w:cs="Trebuchet MS"/>
          <w:b/>
          <w:bCs/>
          <w:sz w:val="18"/>
          <w:szCs w:val="18"/>
        </w:rPr>
      </w:pPr>
      <w:r w:rsidRPr="00697727">
        <w:rPr>
          <w:rFonts w:ascii="Trebuchet MS" w:eastAsia="Trebuchet MS" w:hAnsi="Trebuchet MS" w:cs="Trebuchet MS"/>
          <w:b/>
          <w:bCs/>
          <w:noProof/>
          <w:sz w:val="18"/>
          <w:szCs w:val="18"/>
          <w:lang w:val="pl-PL" w:bidi="ar-SA"/>
        </w:rPr>
        <mc:AlternateContent>
          <mc:Choice Requires="wps">
            <w:drawing>
              <wp:anchor distT="0" distB="0" distL="114300" distR="114300" simplePos="0" relativeHeight="251830272" behindDoc="0" locked="0" layoutInCell="1" allowOverlap="1" wp14:anchorId="6E8F8A04" wp14:editId="387D52DB">
                <wp:simplePos x="0" y="0"/>
                <wp:positionH relativeFrom="page">
                  <wp:posOffset>1471930</wp:posOffset>
                </wp:positionH>
                <wp:positionV relativeFrom="paragraph">
                  <wp:posOffset>-45085</wp:posOffset>
                </wp:positionV>
                <wp:extent cx="0" cy="1676400"/>
                <wp:effectExtent l="14605" t="7620" r="13970" b="11430"/>
                <wp:wrapNone/>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AABFF" id="Line 25" o:spid="_x0000_s1026" style="position:absolute;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9pt,-3.55pt" to="115.9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" strokecolor="#004993" strokeweight="1.2pt">
                <v:stroke dashstyle="dot"/>
                <w10:wrap anchorx="page"/>
              </v:line>
            </w:pict>
          </mc:Fallback>
        </mc:AlternateContent>
      </w:r>
      <w:r w:rsidRPr="00697727">
        <w:rPr>
          <w:rFonts w:ascii="Trebuchet MS" w:eastAsia="Trebuchet MS" w:hAnsi="Trebuchet MS" w:cs="Trebuchet MS"/>
          <w:b/>
          <w:bCs/>
          <w:color w:val="009EE3"/>
          <w:sz w:val="18"/>
          <w:szCs w:val="18"/>
        </w:rPr>
        <w:t>Industry</w:t>
      </w:r>
    </w:p>
    <w:p w14:paraId="77B3BEE8" w14:textId="77777777" w:rsidR="00697727" w:rsidRPr="00697727" w:rsidRDefault="00697727" w:rsidP="009F2516">
      <w:pPr>
        <w:numPr>
          <w:ilvl w:val="0"/>
          <w:numId w:val="50"/>
        </w:numPr>
        <w:tabs>
          <w:tab w:val="left" w:pos="3937"/>
        </w:tabs>
        <w:spacing w:line="261" w:lineRule="auto"/>
        <w:ind w:right="1111"/>
        <w:rPr>
          <w:color w:val="1A1A18"/>
          <w:w w:val="110"/>
          <w:sz w:val="18"/>
        </w:rPr>
      </w:pPr>
      <w:r w:rsidRPr="00697727">
        <w:rPr>
          <w:color w:val="1A1A18"/>
          <w:sz w:val="18"/>
        </w:rPr>
        <w:t>implementing a research (TRL I-VI) and development project (TRL VII-IX) — Development of an open data exchange platform available to market participants and technology companies;</w:t>
      </w:r>
    </w:p>
    <w:p w14:paraId="45AFD293" w14:textId="77777777" w:rsidR="00697727" w:rsidRPr="00697727" w:rsidRDefault="00697727" w:rsidP="009F2516">
      <w:pPr>
        <w:numPr>
          <w:ilvl w:val="0"/>
          <w:numId w:val="50"/>
        </w:numPr>
        <w:tabs>
          <w:tab w:val="left" w:pos="3937"/>
        </w:tabs>
        <w:spacing w:before="196" w:line="249" w:lineRule="auto"/>
        <w:ind w:right="1379"/>
        <w:rPr>
          <w:sz w:val="18"/>
        </w:rPr>
      </w:pPr>
      <w:r w:rsidRPr="00697727">
        <w:rPr>
          <w:color w:val="1A1A18"/>
          <w:sz w:val="18"/>
        </w:rPr>
        <w:t>implementing projects for the construction of a test road between Poland and Lithuania using IoT technologies for testing autonomous vehicles; implementing an innovative services model, including insurance services in the new reality of autonomous cars;</w:t>
      </w:r>
    </w:p>
    <w:p w14:paraId="052E3AD5" w14:textId="77777777" w:rsidR="00697727" w:rsidRPr="00697727" w:rsidRDefault="00697727" w:rsidP="00697727">
      <w:pPr>
        <w:spacing w:before="2"/>
        <w:rPr>
          <w:sz w:val="17"/>
          <w:szCs w:val="18"/>
        </w:rPr>
      </w:pPr>
    </w:p>
    <w:p w14:paraId="5993A04B" w14:textId="77777777" w:rsidR="00697727" w:rsidRPr="00697727" w:rsidRDefault="00697727" w:rsidP="009F2516">
      <w:pPr>
        <w:numPr>
          <w:ilvl w:val="0"/>
          <w:numId w:val="50"/>
        </w:numPr>
        <w:tabs>
          <w:tab w:val="left" w:pos="3937"/>
        </w:tabs>
        <w:spacing w:before="1"/>
        <w:rPr>
          <w:sz w:val="18"/>
        </w:rPr>
      </w:pPr>
      <w:r w:rsidRPr="00697727">
        <w:rPr>
          <w:color w:val="1A1A18"/>
          <w:sz w:val="18"/>
        </w:rPr>
        <w:t>carrying out a dedicated Scale Up programme for the development of IoT technologies in Poland.</w:t>
      </w:r>
    </w:p>
    <w:p w14:paraId="0F794FD1" w14:textId="77777777" w:rsidR="00697727" w:rsidRPr="00697727" w:rsidRDefault="00697727" w:rsidP="00697727">
      <w:pPr>
        <w:rPr>
          <w:sz w:val="20"/>
          <w:szCs w:val="18"/>
        </w:rPr>
      </w:pPr>
    </w:p>
    <w:p w14:paraId="3BF7ADFD" w14:textId="77777777" w:rsidR="00697727" w:rsidRPr="00697727" w:rsidRDefault="00697727" w:rsidP="00697727">
      <w:pPr>
        <w:rPr>
          <w:sz w:val="20"/>
          <w:szCs w:val="18"/>
        </w:rPr>
      </w:pPr>
    </w:p>
    <w:p w14:paraId="27DA8B11" w14:textId="77777777" w:rsidR="00697727" w:rsidRPr="00697727" w:rsidRDefault="00697727" w:rsidP="00697727">
      <w:pPr>
        <w:rPr>
          <w:sz w:val="20"/>
          <w:szCs w:val="18"/>
        </w:rPr>
      </w:pPr>
    </w:p>
    <w:p w14:paraId="0615E1F2" w14:textId="77777777" w:rsidR="00697727" w:rsidRPr="00697727" w:rsidRDefault="00697727" w:rsidP="00697727">
      <w:pPr>
        <w:rPr>
          <w:sz w:val="20"/>
          <w:szCs w:val="18"/>
        </w:rPr>
      </w:pPr>
    </w:p>
    <w:p w14:paraId="1089C16E" w14:textId="77777777" w:rsidR="00697727" w:rsidRPr="00697727" w:rsidRDefault="00697727" w:rsidP="00697727">
      <w:pPr>
        <w:rPr>
          <w:sz w:val="20"/>
          <w:szCs w:val="18"/>
        </w:rPr>
      </w:pPr>
    </w:p>
    <w:p w14:paraId="0FCE5B80" w14:textId="77777777" w:rsidR="00697727" w:rsidRPr="00697727" w:rsidRDefault="00697727" w:rsidP="00697727">
      <w:pPr>
        <w:rPr>
          <w:sz w:val="20"/>
          <w:szCs w:val="18"/>
        </w:rPr>
      </w:pPr>
    </w:p>
    <w:p w14:paraId="7A98FC5D" w14:textId="77777777" w:rsidR="00697727" w:rsidRPr="00697727" w:rsidRDefault="00697727" w:rsidP="00697727">
      <w:pPr>
        <w:rPr>
          <w:sz w:val="20"/>
          <w:szCs w:val="18"/>
        </w:rPr>
      </w:pPr>
    </w:p>
    <w:p w14:paraId="5A1664D5" w14:textId="77777777" w:rsidR="00697727" w:rsidRPr="00697727" w:rsidRDefault="00697727" w:rsidP="00697727">
      <w:pPr>
        <w:rPr>
          <w:sz w:val="20"/>
          <w:szCs w:val="18"/>
        </w:rPr>
      </w:pPr>
    </w:p>
    <w:p w14:paraId="282732B2" w14:textId="77777777" w:rsidR="00697727" w:rsidRPr="00697727" w:rsidRDefault="00697727" w:rsidP="00697727">
      <w:pPr>
        <w:rPr>
          <w:sz w:val="20"/>
          <w:szCs w:val="18"/>
        </w:rPr>
      </w:pPr>
    </w:p>
    <w:p w14:paraId="02D09F0D" w14:textId="77777777" w:rsidR="00697727" w:rsidRDefault="00697727" w:rsidP="00697727">
      <w:pPr>
        <w:rPr>
          <w:sz w:val="20"/>
          <w:szCs w:val="18"/>
        </w:rPr>
      </w:pPr>
    </w:p>
    <w:p w14:paraId="26AC7C1C" w14:textId="77777777" w:rsidR="0017501E" w:rsidRDefault="0017501E" w:rsidP="00697727">
      <w:pPr>
        <w:rPr>
          <w:sz w:val="20"/>
          <w:szCs w:val="18"/>
        </w:rPr>
      </w:pPr>
    </w:p>
    <w:p w14:paraId="4221FE16" w14:textId="77777777" w:rsidR="0017501E" w:rsidRDefault="0017501E" w:rsidP="00697727">
      <w:pPr>
        <w:rPr>
          <w:sz w:val="20"/>
          <w:szCs w:val="18"/>
        </w:rPr>
      </w:pPr>
    </w:p>
    <w:p w14:paraId="5C65800F" w14:textId="77777777" w:rsidR="0017501E" w:rsidRPr="00697727" w:rsidRDefault="0017501E" w:rsidP="00697727">
      <w:pPr>
        <w:rPr>
          <w:sz w:val="20"/>
          <w:szCs w:val="18"/>
        </w:rPr>
      </w:pPr>
    </w:p>
    <w:p w14:paraId="187254AC" w14:textId="77777777" w:rsidR="00697727" w:rsidRPr="00697727" w:rsidRDefault="00697727" w:rsidP="00697727">
      <w:pPr>
        <w:rPr>
          <w:sz w:val="20"/>
          <w:szCs w:val="18"/>
        </w:rPr>
      </w:pPr>
    </w:p>
    <w:p w14:paraId="7526FEA2" w14:textId="77777777" w:rsidR="00697727" w:rsidRPr="00697727" w:rsidRDefault="00697727" w:rsidP="00697727">
      <w:pPr>
        <w:spacing w:before="4"/>
        <w:rPr>
          <w:sz w:val="26"/>
          <w:szCs w:val="18"/>
        </w:rPr>
      </w:pPr>
    </w:p>
    <w:p w14:paraId="74038DE0" w14:textId="77777777" w:rsidR="00697727" w:rsidRPr="00697727" w:rsidRDefault="00697727" w:rsidP="0017501E">
      <w:pPr>
        <w:spacing w:before="97"/>
        <w:ind w:left="7710" w:right="853"/>
        <w:jc w:val="right"/>
        <w:rPr>
          <w:sz w:val="18"/>
        </w:rPr>
      </w:pPr>
      <w:r w:rsidRPr="00697727">
        <w:rPr>
          <w:color w:val="1A1A18"/>
          <w:sz w:val="14"/>
        </w:rPr>
        <w:t xml:space="preserve">17 FOLLOW-UP DIRECTIONS | </w:t>
      </w:r>
      <w:r w:rsidRPr="00697727">
        <w:rPr>
          <w:color w:val="1A1A18"/>
          <w:sz w:val="18"/>
        </w:rPr>
        <w:t>107</w:t>
      </w:r>
    </w:p>
    <w:p w14:paraId="4766C27C" w14:textId="77777777" w:rsidR="00697727" w:rsidRPr="00697727" w:rsidRDefault="00697727" w:rsidP="00697727">
      <w:pPr>
        <w:rPr>
          <w:sz w:val="18"/>
        </w:rPr>
        <w:sectPr w:rsidR="00697727" w:rsidRPr="00697727">
          <w:pgSz w:w="11910" w:h="16840"/>
          <w:pgMar w:top="940" w:right="0" w:bottom="280" w:left="0" w:header="720" w:footer="720" w:gutter="0"/>
          <w:cols w:space="720"/>
        </w:sectPr>
      </w:pPr>
    </w:p>
    <w:p w14:paraId="4C3FEF7B" w14:textId="77777777" w:rsidR="00697727" w:rsidRPr="00697727" w:rsidRDefault="00697727" w:rsidP="00697727">
      <w:pPr>
        <w:spacing w:before="72"/>
        <w:ind w:left="960"/>
        <w:outlineLvl w:val="5"/>
        <w:rPr>
          <w:b/>
          <w:bCs/>
        </w:rPr>
      </w:pPr>
      <w:bookmarkStart w:id="70" w:name="Grupa_Robocza_ds._IoT_-_członkowie,_obse"/>
      <w:bookmarkEnd w:id="70"/>
      <w:r w:rsidRPr="00697727">
        <w:rPr>
          <w:b/>
          <w:bCs/>
          <w:color w:val="004993"/>
        </w:rPr>
        <w:lastRenderedPageBreak/>
        <w:t>Working Group for the IoT – Members, observers and supporters</w:t>
      </w:r>
    </w:p>
    <w:p w14:paraId="4BD312C1" w14:textId="77777777" w:rsidR="00697727" w:rsidRPr="00697727" w:rsidRDefault="00697727" w:rsidP="00697727">
      <w:pPr>
        <w:spacing w:before="10" w:line="261" w:lineRule="auto"/>
        <w:ind w:left="960" w:right="1187"/>
        <w:rPr>
          <w:sz w:val="18"/>
          <w:szCs w:val="18"/>
        </w:rPr>
      </w:pPr>
      <w:r w:rsidRPr="00697727">
        <w:rPr>
          <w:color w:val="1A1A18"/>
          <w:sz w:val="18"/>
          <w:szCs w:val="18"/>
        </w:rPr>
        <w:t>The following list includes all the people who actively participated in Working Group meetings or took part in the editorial work remotely (making comments directly to the MoDA Editorial Team or to respective subgroup leaders).</w:t>
      </w:r>
    </w:p>
    <w:p w14:paraId="7B83647B" w14:textId="77777777" w:rsidR="00697727" w:rsidRPr="00697727" w:rsidRDefault="00697727" w:rsidP="00697727">
      <w:pPr>
        <w:rPr>
          <w:sz w:val="20"/>
          <w:szCs w:val="18"/>
        </w:rPr>
      </w:pPr>
    </w:p>
    <w:p w14:paraId="7AB2B1E0" w14:textId="77777777" w:rsidR="00697727" w:rsidRPr="00697727" w:rsidRDefault="00697727" w:rsidP="00697727">
      <w:pPr>
        <w:rPr>
          <w:sz w:val="20"/>
          <w:szCs w:val="18"/>
        </w:rPr>
      </w:pPr>
    </w:p>
    <w:p w14:paraId="345ECD7F" w14:textId="77777777" w:rsidR="00697727" w:rsidRPr="00697727" w:rsidRDefault="00697727" w:rsidP="00697727">
      <w:pPr>
        <w:rPr>
          <w:sz w:val="20"/>
        </w:rPr>
        <w:sectPr w:rsidR="00697727" w:rsidRPr="00697727">
          <w:pgSz w:w="11910" w:h="16840"/>
          <w:pgMar w:top="900" w:right="0" w:bottom="280" w:left="0" w:header="720" w:footer="720" w:gutter="0"/>
          <w:cols w:space="720"/>
        </w:sectPr>
      </w:pPr>
    </w:p>
    <w:p w14:paraId="33FE4300" w14:textId="77777777" w:rsidR="00697727" w:rsidRPr="00697727" w:rsidRDefault="00697727" w:rsidP="00697727">
      <w:pPr>
        <w:spacing w:before="1"/>
        <w:rPr>
          <w:sz w:val="19"/>
          <w:szCs w:val="18"/>
        </w:rPr>
      </w:pPr>
    </w:p>
    <w:p w14:paraId="3C5D23E1" w14:textId="77777777" w:rsidR="00697727" w:rsidRPr="00697727" w:rsidRDefault="00697727" w:rsidP="00697727">
      <w:pPr>
        <w:ind w:left="959" w:right="-722"/>
        <w:outlineLvl w:val="8"/>
        <w:rPr>
          <w:rFonts w:eastAsia="Trebuchet MS" w:cs="Trebuchet MS"/>
          <w:b/>
          <w:bCs/>
          <w:sz w:val="16"/>
          <w:szCs w:val="16"/>
        </w:rPr>
      </w:pPr>
      <w:bookmarkStart w:id="71" w:name="Bezpieczeństwo_i_Certyfikacja_"/>
      <w:bookmarkEnd w:id="71"/>
      <w:r w:rsidRPr="00697727">
        <w:rPr>
          <w:rFonts w:eastAsia="Trebuchet MS" w:cs="Trebuchet MS"/>
          <w:b/>
          <w:bCs/>
          <w:color w:val="004993"/>
          <w:sz w:val="16"/>
          <w:szCs w:val="16"/>
        </w:rPr>
        <w:t>Security and Certification</w:t>
      </w:r>
    </w:p>
    <w:p w14:paraId="5C363026" w14:textId="77777777" w:rsidR="00697727" w:rsidRPr="00697727" w:rsidRDefault="00697727" w:rsidP="00697727">
      <w:pPr>
        <w:spacing w:before="20" w:line="261" w:lineRule="auto"/>
        <w:ind w:left="959" w:right="-722"/>
        <w:rPr>
          <w:sz w:val="16"/>
          <w:szCs w:val="16"/>
        </w:rPr>
      </w:pPr>
      <w:r w:rsidRPr="00697727">
        <w:rPr>
          <w:color w:val="1A1A18"/>
          <w:sz w:val="16"/>
          <w:szCs w:val="16"/>
        </w:rPr>
        <w:t xml:space="preserve">Leader – Czarnowski Aleksander, AVET Information and </w:t>
      </w:r>
      <w:r w:rsidRPr="00697727">
        <w:rPr>
          <w:color w:val="1A1A18"/>
          <w:sz w:val="16"/>
          <w:szCs w:val="16"/>
        </w:rPr>
        <w:br/>
        <w:t>Network Security</w:t>
      </w:r>
    </w:p>
    <w:p w14:paraId="25E2119A" w14:textId="77777777" w:rsidR="00697727" w:rsidRPr="00697727" w:rsidRDefault="00697727" w:rsidP="00697727">
      <w:pPr>
        <w:spacing w:before="1" w:line="261" w:lineRule="auto"/>
        <w:ind w:left="959" w:right="-722"/>
        <w:rPr>
          <w:color w:val="1A1A18"/>
          <w:sz w:val="16"/>
          <w:szCs w:val="16"/>
          <w:lang w:val="pl-PL"/>
        </w:rPr>
      </w:pPr>
      <w:r w:rsidRPr="00697727">
        <w:rPr>
          <w:color w:val="1A1A18"/>
          <w:sz w:val="16"/>
          <w:szCs w:val="16"/>
          <w:lang w:val="pl-PL"/>
        </w:rPr>
        <w:t>Jakubiak Adam, Polkomtel</w:t>
      </w:r>
    </w:p>
    <w:p w14:paraId="6CC9F4B8" w14:textId="77777777" w:rsidR="00697727" w:rsidRPr="00697727" w:rsidRDefault="00697727" w:rsidP="00697727">
      <w:pPr>
        <w:spacing w:before="1" w:line="261" w:lineRule="auto"/>
        <w:ind w:left="959" w:right="-722"/>
        <w:rPr>
          <w:color w:val="1A1A18"/>
          <w:sz w:val="16"/>
          <w:szCs w:val="16"/>
          <w:lang w:val="pl-PL"/>
        </w:rPr>
      </w:pPr>
      <w:r w:rsidRPr="00697727">
        <w:rPr>
          <w:color w:val="1A1A18"/>
          <w:sz w:val="16"/>
          <w:szCs w:val="16"/>
          <w:lang w:val="pl-PL"/>
        </w:rPr>
        <w:t>Karpiński Andrzej, Orange Polska</w:t>
      </w:r>
    </w:p>
    <w:p w14:paraId="1ABE2464" w14:textId="77777777" w:rsidR="00697727" w:rsidRPr="00697727" w:rsidRDefault="00697727" w:rsidP="00697727">
      <w:pPr>
        <w:spacing w:before="1" w:line="261" w:lineRule="auto"/>
        <w:ind w:left="959" w:right="-722"/>
        <w:rPr>
          <w:color w:val="1A1A18"/>
          <w:sz w:val="16"/>
          <w:szCs w:val="16"/>
          <w:lang w:val="pl-PL"/>
        </w:rPr>
      </w:pPr>
      <w:r w:rsidRPr="00697727">
        <w:rPr>
          <w:color w:val="1A1A18"/>
          <w:sz w:val="16"/>
          <w:szCs w:val="16"/>
          <w:lang w:val="pl-PL"/>
        </w:rPr>
        <w:t>Kowalczuk Konrad, MGK.net.pl</w:t>
      </w:r>
    </w:p>
    <w:p w14:paraId="0B86D963" w14:textId="77777777" w:rsidR="00697727" w:rsidRPr="00697727" w:rsidRDefault="00697727" w:rsidP="00697727">
      <w:pPr>
        <w:spacing w:before="1" w:line="261" w:lineRule="auto"/>
        <w:ind w:left="959" w:right="-722"/>
        <w:rPr>
          <w:color w:val="1A1A18"/>
          <w:w w:val="95"/>
          <w:sz w:val="16"/>
          <w:szCs w:val="16"/>
          <w:lang w:val="pl-PL"/>
        </w:rPr>
      </w:pPr>
      <w:r w:rsidRPr="00697727">
        <w:rPr>
          <w:color w:val="1A1A18"/>
          <w:sz w:val="16"/>
          <w:szCs w:val="16"/>
          <w:lang w:val="pl-PL"/>
        </w:rPr>
        <w:t>Krauze Michał, T-Mobile Polska S.A.</w:t>
      </w:r>
    </w:p>
    <w:p w14:paraId="4F4E6243" w14:textId="77777777" w:rsidR="00697727" w:rsidRPr="00697727" w:rsidRDefault="00697727" w:rsidP="00697727">
      <w:pPr>
        <w:spacing w:before="1" w:line="261" w:lineRule="auto"/>
        <w:ind w:left="959" w:right="-722"/>
        <w:rPr>
          <w:color w:val="1A1A18"/>
          <w:sz w:val="16"/>
          <w:szCs w:val="16"/>
          <w:lang w:val="pl-PL"/>
        </w:rPr>
      </w:pPr>
      <w:r w:rsidRPr="00697727">
        <w:rPr>
          <w:color w:val="1A1A18"/>
          <w:sz w:val="16"/>
          <w:szCs w:val="16"/>
          <w:lang w:val="pl-PL"/>
        </w:rPr>
        <w:t>Kubiak Wojciech, GASPOL S.A.</w:t>
      </w:r>
    </w:p>
    <w:p w14:paraId="0D1C8021" w14:textId="77777777" w:rsidR="00697727" w:rsidRPr="00697727" w:rsidRDefault="00697727" w:rsidP="00697727">
      <w:pPr>
        <w:spacing w:before="1" w:line="261" w:lineRule="auto"/>
        <w:ind w:left="959" w:right="-722"/>
        <w:rPr>
          <w:sz w:val="16"/>
          <w:szCs w:val="16"/>
          <w:lang w:val="pl-PL"/>
        </w:rPr>
      </w:pPr>
      <w:r w:rsidRPr="00697727">
        <w:rPr>
          <w:color w:val="1A1A18"/>
          <w:sz w:val="16"/>
          <w:szCs w:val="16"/>
          <w:lang w:val="pl-PL"/>
        </w:rPr>
        <w:t>Kuczorski Arkadiusz, Oracle</w:t>
      </w:r>
    </w:p>
    <w:p w14:paraId="196C3906" w14:textId="77777777" w:rsidR="00697727" w:rsidRPr="00697727" w:rsidRDefault="00697727" w:rsidP="00697727">
      <w:pPr>
        <w:spacing w:before="3"/>
        <w:ind w:left="959" w:right="-722"/>
        <w:rPr>
          <w:sz w:val="16"/>
          <w:szCs w:val="16"/>
          <w:lang w:val="pl-PL"/>
        </w:rPr>
      </w:pPr>
      <w:r w:rsidRPr="00697727">
        <w:rPr>
          <w:color w:val="1A1A18"/>
          <w:sz w:val="16"/>
          <w:szCs w:val="16"/>
          <w:lang w:val="pl-PL"/>
        </w:rPr>
        <w:t>Łazarz Łukasz, CAN-PACK S.A.</w:t>
      </w:r>
    </w:p>
    <w:p w14:paraId="67D45625" w14:textId="77777777" w:rsidR="00697727" w:rsidRPr="00697727" w:rsidRDefault="00697727" w:rsidP="00697727">
      <w:pPr>
        <w:spacing w:before="20" w:line="261" w:lineRule="auto"/>
        <w:ind w:left="959" w:right="-722"/>
        <w:rPr>
          <w:color w:val="1A1A18"/>
          <w:sz w:val="16"/>
          <w:szCs w:val="16"/>
        </w:rPr>
      </w:pPr>
      <w:r w:rsidRPr="00697727">
        <w:rPr>
          <w:color w:val="1A1A18"/>
          <w:sz w:val="16"/>
          <w:szCs w:val="16"/>
        </w:rPr>
        <w:t>Oko Jacek, Wrocław University of Technology</w:t>
      </w:r>
    </w:p>
    <w:p w14:paraId="57F9C7C5" w14:textId="77777777" w:rsidR="00697727" w:rsidRPr="00697727" w:rsidRDefault="00697727" w:rsidP="00697727">
      <w:pPr>
        <w:spacing w:before="20" w:line="261" w:lineRule="auto"/>
        <w:ind w:left="959" w:right="-722"/>
        <w:rPr>
          <w:color w:val="1A1A18"/>
          <w:w w:val="95"/>
          <w:sz w:val="16"/>
          <w:szCs w:val="16"/>
          <w:lang w:val="pl-PL"/>
        </w:rPr>
      </w:pPr>
      <w:r w:rsidRPr="00697727">
        <w:rPr>
          <w:color w:val="1A1A18"/>
          <w:sz w:val="16"/>
          <w:szCs w:val="16"/>
          <w:lang w:val="pl-PL"/>
        </w:rPr>
        <w:t>Piotrowski Andrzej, UTC Fire &amp; Security Polska</w:t>
      </w:r>
    </w:p>
    <w:p w14:paraId="2471B3D9" w14:textId="77777777" w:rsidR="00697727" w:rsidRPr="00697727" w:rsidRDefault="00697727" w:rsidP="00697727">
      <w:pPr>
        <w:spacing w:before="20" w:line="261" w:lineRule="auto"/>
        <w:ind w:left="959" w:right="-722"/>
        <w:rPr>
          <w:color w:val="1A1A18"/>
          <w:sz w:val="16"/>
          <w:szCs w:val="16"/>
        </w:rPr>
      </w:pPr>
      <w:r w:rsidRPr="00697727">
        <w:rPr>
          <w:color w:val="1A1A18"/>
          <w:sz w:val="16"/>
          <w:szCs w:val="16"/>
        </w:rPr>
        <w:t>Radawiec Rafał, Wrocław University of Technology</w:t>
      </w:r>
    </w:p>
    <w:p w14:paraId="390D5929" w14:textId="77777777" w:rsidR="00697727" w:rsidRPr="00697727" w:rsidRDefault="00697727" w:rsidP="00697727">
      <w:pPr>
        <w:spacing w:before="20" w:line="261" w:lineRule="auto"/>
        <w:ind w:left="959" w:right="-722"/>
        <w:rPr>
          <w:color w:val="1A1A18"/>
          <w:sz w:val="16"/>
          <w:szCs w:val="16"/>
          <w:lang w:val="pl-PL"/>
        </w:rPr>
      </w:pPr>
      <w:r w:rsidRPr="00697727">
        <w:rPr>
          <w:color w:val="1A1A18"/>
          <w:sz w:val="16"/>
          <w:szCs w:val="16"/>
          <w:lang w:val="pl-PL"/>
        </w:rPr>
        <w:t>Steczowicz Bartłomiej, Teraz Energia</w:t>
      </w:r>
    </w:p>
    <w:p w14:paraId="50223EC1" w14:textId="77777777" w:rsidR="00697727" w:rsidRPr="00697727" w:rsidRDefault="00697727" w:rsidP="00697727">
      <w:pPr>
        <w:spacing w:before="20" w:line="261" w:lineRule="auto"/>
        <w:ind w:left="959" w:right="-722"/>
        <w:rPr>
          <w:sz w:val="16"/>
          <w:szCs w:val="16"/>
          <w:lang w:val="pl-PL"/>
        </w:rPr>
      </w:pPr>
      <w:r w:rsidRPr="00697727">
        <w:rPr>
          <w:color w:val="1A1A18"/>
          <w:sz w:val="16"/>
          <w:szCs w:val="16"/>
          <w:lang w:val="pl-PL"/>
        </w:rPr>
        <w:t>Więckowska Mariola, LexDigital</w:t>
      </w:r>
    </w:p>
    <w:p w14:paraId="4CCE492E" w14:textId="77777777" w:rsidR="00697727" w:rsidRPr="00697727" w:rsidRDefault="00697727" w:rsidP="00697727">
      <w:pPr>
        <w:spacing w:before="3"/>
        <w:ind w:left="959" w:right="-722"/>
        <w:rPr>
          <w:sz w:val="16"/>
          <w:szCs w:val="16"/>
        </w:rPr>
      </w:pPr>
      <w:r w:rsidRPr="00697727">
        <w:rPr>
          <w:color w:val="1A1A18"/>
          <w:sz w:val="16"/>
          <w:szCs w:val="16"/>
        </w:rPr>
        <w:t>Zarembiński Jakub, Sygnet</w:t>
      </w:r>
    </w:p>
    <w:p w14:paraId="20DA461A" w14:textId="77777777" w:rsidR="00697727" w:rsidRPr="00697727" w:rsidRDefault="00697727" w:rsidP="00697727">
      <w:pPr>
        <w:spacing w:before="3"/>
        <w:ind w:right="-722"/>
        <w:rPr>
          <w:sz w:val="18"/>
          <w:szCs w:val="16"/>
        </w:rPr>
      </w:pPr>
    </w:p>
    <w:p w14:paraId="70C0057F" w14:textId="77777777" w:rsidR="00697727" w:rsidRPr="00697727" w:rsidRDefault="00697727" w:rsidP="00697727">
      <w:pPr>
        <w:spacing w:before="1"/>
        <w:ind w:left="959" w:right="-722"/>
        <w:outlineLvl w:val="8"/>
        <w:rPr>
          <w:rFonts w:eastAsia="Trebuchet MS" w:hAnsi="Trebuchet MS" w:cs="Trebuchet MS"/>
          <w:b/>
          <w:bCs/>
          <w:sz w:val="16"/>
          <w:szCs w:val="16"/>
        </w:rPr>
      </w:pPr>
      <w:bookmarkStart w:id="72" w:name="Finanse_i_ubezpieczenia_"/>
      <w:bookmarkEnd w:id="72"/>
      <w:r w:rsidRPr="00697727">
        <w:rPr>
          <w:rFonts w:eastAsia="Trebuchet MS" w:hAnsi="Trebuchet MS" w:cs="Trebuchet MS"/>
          <w:b/>
          <w:bCs/>
          <w:color w:val="004993"/>
          <w:sz w:val="16"/>
          <w:szCs w:val="16"/>
        </w:rPr>
        <w:t>Finance and Insurance</w:t>
      </w:r>
    </w:p>
    <w:p w14:paraId="119FBFDE" w14:textId="77777777" w:rsidR="00697727" w:rsidRPr="00697727" w:rsidRDefault="00697727" w:rsidP="00697727">
      <w:pPr>
        <w:spacing w:before="20"/>
        <w:ind w:left="959" w:right="-722"/>
        <w:rPr>
          <w:sz w:val="16"/>
          <w:szCs w:val="16"/>
        </w:rPr>
      </w:pPr>
      <w:r w:rsidRPr="00697727">
        <w:rPr>
          <w:color w:val="1A1A18"/>
          <w:sz w:val="16"/>
          <w:szCs w:val="16"/>
        </w:rPr>
        <w:t>Leader – Wolski Marcin, Billon Group startup</w:t>
      </w:r>
    </w:p>
    <w:p w14:paraId="38905C53" w14:textId="77777777" w:rsidR="00697727" w:rsidRPr="00697727" w:rsidRDefault="00697727" w:rsidP="00697727">
      <w:pPr>
        <w:spacing w:before="20" w:line="261" w:lineRule="auto"/>
        <w:ind w:left="959" w:right="-722"/>
        <w:rPr>
          <w:color w:val="1A1A18"/>
          <w:w w:val="95"/>
          <w:sz w:val="16"/>
          <w:szCs w:val="16"/>
        </w:rPr>
      </w:pPr>
      <w:r w:rsidRPr="00697727">
        <w:rPr>
          <w:color w:val="1A1A18"/>
          <w:sz w:val="16"/>
          <w:szCs w:val="16"/>
        </w:rPr>
        <w:t>Brozowski Piotr Jan, National Chamber of Tax Advisers</w:t>
      </w:r>
    </w:p>
    <w:p w14:paraId="1532AA3B" w14:textId="77777777" w:rsidR="00697727" w:rsidRPr="00697727" w:rsidRDefault="00697727" w:rsidP="00697727">
      <w:pPr>
        <w:spacing w:before="20" w:line="261" w:lineRule="auto"/>
        <w:ind w:left="959" w:right="-722"/>
        <w:rPr>
          <w:color w:val="1A1A18"/>
          <w:sz w:val="16"/>
          <w:szCs w:val="16"/>
        </w:rPr>
      </w:pPr>
      <w:r w:rsidRPr="00697727">
        <w:rPr>
          <w:color w:val="1A1A18"/>
          <w:sz w:val="16"/>
          <w:szCs w:val="16"/>
        </w:rPr>
        <w:t>Kluwak Tomasz, National Chamber of Tax Advisers</w:t>
      </w:r>
    </w:p>
    <w:p w14:paraId="53B95740" w14:textId="77777777" w:rsidR="00697727" w:rsidRPr="00697727" w:rsidRDefault="00697727" w:rsidP="00697727">
      <w:pPr>
        <w:spacing w:before="20" w:line="261" w:lineRule="auto"/>
        <w:ind w:left="959" w:right="-722"/>
        <w:rPr>
          <w:sz w:val="16"/>
          <w:szCs w:val="16"/>
          <w:lang w:val="pl-PL"/>
        </w:rPr>
      </w:pPr>
      <w:r w:rsidRPr="00697727">
        <w:rPr>
          <w:color w:val="1A1A18"/>
          <w:sz w:val="16"/>
          <w:szCs w:val="16"/>
          <w:lang w:val="pl-PL"/>
        </w:rPr>
        <w:t>Krzywania Przemysław, BKF Myjnie Bezdotykowe</w:t>
      </w:r>
    </w:p>
    <w:p w14:paraId="08550679" w14:textId="77777777" w:rsidR="00697727" w:rsidRPr="00697727" w:rsidRDefault="00697727" w:rsidP="00697727">
      <w:pPr>
        <w:spacing w:before="2" w:line="261" w:lineRule="auto"/>
        <w:ind w:left="959" w:right="-722"/>
        <w:rPr>
          <w:color w:val="1A1A18"/>
          <w:sz w:val="16"/>
          <w:szCs w:val="16"/>
          <w:lang w:val="pl-PL"/>
        </w:rPr>
      </w:pPr>
      <w:r w:rsidRPr="00697727">
        <w:rPr>
          <w:color w:val="1A1A18"/>
          <w:sz w:val="16"/>
          <w:szCs w:val="16"/>
          <w:lang w:val="pl-PL"/>
        </w:rPr>
        <w:t>Kuna Mariusz, Polish Chamber of Insurance</w:t>
      </w:r>
    </w:p>
    <w:p w14:paraId="40E609BA" w14:textId="77777777" w:rsidR="00697727" w:rsidRPr="00697727" w:rsidRDefault="00697727" w:rsidP="00697727">
      <w:pPr>
        <w:spacing w:before="2" w:line="261" w:lineRule="auto"/>
        <w:ind w:left="959" w:right="-722"/>
        <w:rPr>
          <w:sz w:val="16"/>
          <w:szCs w:val="16"/>
          <w:lang w:val="pl-PL"/>
        </w:rPr>
      </w:pPr>
      <w:r w:rsidRPr="00697727">
        <w:rPr>
          <w:color w:val="1A1A18"/>
          <w:sz w:val="16"/>
          <w:szCs w:val="16"/>
          <w:lang w:val="pl-PL"/>
        </w:rPr>
        <w:t>Kwieciński Michał, Platforma Detalistów</w:t>
      </w:r>
    </w:p>
    <w:p w14:paraId="54100022" w14:textId="77777777" w:rsidR="00697727" w:rsidRPr="00697727" w:rsidRDefault="00697727" w:rsidP="00697727">
      <w:pPr>
        <w:spacing w:before="1" w:line="261" w:lineRule="auto"/>
        <w:ind w:left="959" w:right="-722"/>
        <w:rPr>
          <w:color w:val="1A1A18"/>
          <w:w w:val="95"/>
          <w:sz w:val="16"/>
          <w:szCs w:val="16"/>
          <w:lang w:val="pl-PL"/>
        </w:rPr>
      </w:pPr>
      <w:r w:rsidRPr="00697727">
        <w:rPr>
          <w:color w:val="1A1A18"/>
          <w:sz w:val="16"/>
          <w:szCs w:val="16"/>
          <w:lang w:val="pl-PL"/>
        </w:rPr>
        <w:t>Leciejewski Maciej, Regent Insurance Brokers (Poland)</w:t>
      </w:r>
    </w:p>
    <w:p w14:paraId="04E1F0D9" w14:textId="77777777" w:rsidR="00697727" w:rsidRPr="00697727" w:rsidRDefault="00697727" w:rsidP="00697727">
      <w:pPr>
        <w:spacing w:before="1" w:line="261" w:lineRule="auto"/>
        <w:ind w:left="959" w:right="-722"/>
        <w:rPr>
          <w:sz w:val="16"/>
          <w:szCs w:val="16"/>
        </w:rPr>
      </w:pPr>
      <w:r w:rsidRPr="00697727">
        <w:rPr>
          <w:color w:val="1A1A18"/>
          <w:sz w:val="16"/>
          <w:szCs w:val="16"/>
        </w:rPr>
        <w:t>Panufnik Tomasz, Dell EMC|Public</w:t>
      </w:r>
    </w:p>
    <w:p w14:paraId="6AE155CC" w14:textId="77777777" w:rsidR="00697727" w:rsidRPr="00697727" w:rsidRDefault="00697727" w:rsidP="00697727">
      <w:pPr>
        <w:spacing w:before="1"/>
        <w:ind w:left="959" w:right="-722"/>
        <w:rPr>
          <w:sz w:val="16"/>
          <w:szCs w:val="16"/>
        </w:rPr>
      </w:pPr>
      <w:r w:rsidRPr="00697727">
        <w:rPr>
          <w:color w:val="1A1A18"/>
          <w:sz w:val="16"/>
          <w:szCs w:val="16"/>
        </w:rPr>
        <w:t>Zacharjasz Igor, Visa Innovation Incubator</w:t>
      </w:r>
    </w:p>
    <w:p w14:paraId="61A57050" w14:textId="77777777" w:rsidR="00697727" w:rsidRPr="00697727" w:rsidRDefault="00697727" w:rsidP="00697727">
      <w:pPr>
        <w:spacing w:before="3"/>
        <w:ind w:right="-722"/>
        <w:rPr>
          <w:sz w:val="18"/>
          <w:szCs w:val="16"/>
        </w:rPr>
      </w:pPr>
    </w:p>
    <w:p w14:paraId="22D29AFC" w14:textId="77777777" w:rsidR="00697727" w:rsidRPr="00697727" w:rsidRDefault="00697727" w:rsidP="00697727">
      <w:pPr>
        <w:spacing w:before="1"/>
        <w:ind w:left="959" w:right="-722"/>
        <w:outlineLvl w:val="8"/>
        <w:rPr>
          <w:rFonts w:eastAsia="Trebuchet MS" w:hAnsi="Trebuchet MS" w:cs="Trebuchet MS"/>
          <w:b/>
          <w:bCs/>
          <w:sz w:val="16"/>
          <w:szCs w:val="16"/>
        </w:rPr>
      </w:pPr>
      <w:bookmarkStart w:id="73" w:name="Inteligente_miasta_i_budynki_"/>
      <w:bookmarkEnd w:id="73"/>
      <w:r w:rsidRPr="00697727">
        <w:rPr>
          <w:rFonts w:eastAsia="Trebuchet MS" w:hAnsi="Trebuchet MS" w:cs="Trebuchet MS"/>
          <w:b/>
          <w:bCs/>
          <w:color w:val="004993"/>
          <w:sz w:val="16"/>
          <w:szCs w:val="16"/>
        </w:rPr>
        <w:t>Smart Cities and Buildings</w:t>
      </w:r>
    </w:p>
    <w:p w14:paraId="04907AEF" w14:textId="77777777" w:rsidR="00697727" w:rsidRPr="00697727" w:rsidRDefault="00697727" w:rsidP="00697727">
      <w:pPr>
        <w:spacing w:before="20" w:line="261" w:lineRule="auto"/>
        <w:ind w:left="959" w:right="-722"/>
        <w:rPr>
          <w:color w:val="1A1A18"/>
          <w:w w:val="95"/>
          <w:sz w:val="16"/>
          <w:szCs w:val="16"/>
        </w:rPr>
      </w:pPr>
      <w:r w:rsidRPr="00697727">
        <w:rPr>
          <w:color w:val="1A1A18"/>
          <w:sz w:val="16"/>
          <w:szCs w:val="16"/>
        </w:rPr>
        <w:t xml:space="preserve">Leader – Wiśniewski Remigiusz, Detecon </w:t>
      </w:r>
      <w:r w:rsidRPr="00697727">
        <w:rPr>
          <w:color w:val="1A1A18"/>
          <w:sz w:val="16"/>
          <w:szCs w:val="16"/>
        </w:rPr>
        <w:br/>
        <w:t>International GmbH</w:t>
      </w:r>
    </w:p>
    <w:p w14:paraId="35C8DDF2" w14:textId="77777777" w:rsidR="00697727" w:rsidRPr="00697727" w:rsidRDefault="00697727" w:rsidP="00697727">
      <w:pPr>
        <w:spacing w:before="20" w:line="261" w:lineRule="auto"/>
        <w:ind w:left="959" w:right="-722"/>
        <w:rPr>
          <w:sz w:val="16"/>
          <w:szCs w:val="16"/>
          <w:lang w:val="pl-PL"/>
        </w:rPr>
      </w:pPr>
      <w:r w:rsidRPr="00697727">
        <w:rPr>
          <w:color w:val="1A1A18"/>
          <w:sz w:val="16"/>
          <w:szCs w:val="16"/>
          <w:lang w:val="pl-PL"/>
        </w:rPr>
        <w:t>Bakalarz Rafał, Netia</w:t>
      </w:r>
    </w:p>
    <w:p w14:paraId="75F74C73" w14:textId="77777777" w:rsidR="00697727" w:rsidRPr="00697727" w:rsidRDefault="00697727" w:rsidP="00697727">
      <w:pPr>
        <w:spacing w:before="1"/>
        <w:ind w:left="959" w:right="-722"/>
        <w:rPr>
          <w:sz w:val="16"/>
          <w:szCs w:val="16"/>
          <w:lang w:val="pl-PL"/>
        </w:rPr>
      </w:pPr>
      <w:r w:rsidRPr="00697727">
        <w:rPr>
          <w:color w:val="1A1A18"/>
          <w:sz w:val="16"/>
          <w:szCs w:val="16"/>
          <w:lang w:val="pl-PL"/>
        </w:rPr>
        <w:t>Bałos Michał, EmiTel S.A.</w:t>
      </w:r>
    </w:p>
    <w:p w14:paraId="2B3CD92E" w14:textId="77777777" w:rsidR="00697727" w:rsidRPr="00697727" w:rsidRDefault="00697727" w:rsidP="00697727">
      <w:pPr>
        <w:spacing w:before="20"/>
        <w:ind w:left="959" w:right="-722"/>
        <w:rPr>
          <w:sz w:val="16"/>
          <w:szCs w:val="16"/>
        </w:rPr>
      </w:pPr>
      <w:r w:rsidRPr="00697727">
        <w:rPr>
          <w:color w:val="1A1A18"/>
          <w:sz w:val="16"/>
          <w:szCs w:val="16"/>
        </w:rPr>
        <w:t>Bergmann Krystian, Fibar Group S.A.</w:t>
      </w:r>
    </w:p>
    <w:p w14:paraId="586487DC" w14:textId="77777777" w:rsidR="00697727" w:rsidRPr="00697727" w:rsidRDefault="00697727" w:rsidP="00697727">
      <w:pPr>
        <w:spacing w:before="20" w:line="261" w:lineRule="auto"/>
        <w:ind w:left="959" w:right="-722"/>
        <w:rPr>
          <w:color w:val="1A1A18"/>
          <w:w w:val="95"/>
          <w:sz w:val="16"/>
          <w:szCs w:val="16"/>
        </w:rPr>
      </w:pPr>
      <w:r w:rsidRPr="00697727">
        <w:rPr>
          <w:color w:val="1A1A18"/>
          <w:sz w:val="16"/>
          <w:szCs w:val="16"/>
        </w:rPr>
        <w:t>Chomiczewski Witold, Chamber of Electronic Economy</w:t>
      </w:r>
    </w:p>
    <w:p w14:paraId="23BCEE12" w14:textId="77777777" w:rsidR="00697727" w:rsidRPr="00697727" w:rsidRDefault="00697727" w:rsidP="00697727">
      <w:pPr>
        <w:spacing w:before="20" w:line="261" w:lineRule="auto"/>
        <w:ind w:left="959" w:right="-722"/>
        <w:rPr>
          <w:sz w:val="16"/>
          <w:szCs w:val="16"/>
          <w:lang w:val="pl-PL"/>
        </w:rPr>
      </w:pPr>
      <w:r w:rsidRPr="00697727">
        <w:rPr>
          <w:color w:val="1A1A18"/>
          <w:sz w:val="16"/>
          <w:szCs w:val="16"/>
          <w:lang w:val="pl-PL"/>
        </w:rPr>
        <w:t>Choroś Patryk, SAS Institute</w:t>
      </w:r>
    </w:p>
    <w:p w14:paraId="2205F8A4" w14:textId="77777777" w:rsidR="00697727" w:rsidRPr="00697727" w:rsidRDefault="00697727" w:rsidP="00697727">
      <w:pPr>
        <w:spacing w:before="1" w:line="261" w:lineRule="auto"/>
        <w:ind w:left="959" w:right="-722"/>
        <w:rPr>
          <w:sz w:val="16"/>
          <w:szCs w:val="16"/>
          <w:lang w:val="pl-PL"/>
        </w:rPr>
      </w:pPr>
      <w:r w:rsidRPr="00697727">
        <w:rPr>
          <w:color w:val="1A1A18"/>
          <w:sz w:val="16"/>
          <w:szCs w:val="16"/>
          <w:lang w:val="pl-PL"/>
        </w:rPr>
        <w:t>Czuszek Krzysztof, Stowarzyszenie e-Południe – EPIX</w:t>
      </w:r>
    </w:p>
    <w:p w14:paraId="5A2065B9" w14:textId="77777777" w:rsidR="00697727" w:rsidRPr="00697727" w:rsidRDefault="00697727" w:rsidP="00697727">
      <w:pPr>
        <w:spacing w:before="1"/>
        <w:ind w:left="959" w:right="-722"/>
        <w:rPr>
          <w:sz w:val="16"/>
          <w:szCs w:val="16"/>
        </w:rPr>
      </w:pPr>
      <w:r w:rsidRPr="00697727">
        <w:rPr>
          <w:color w:val="1A1A18"/>
          <w:sz w:val="16"/>
          <w:szCs w:val="16"/>
        </w:rPr>
        <w:t xml:space="preserve">Gamza Zbigniew, Municipal Data Processing Centre </w:t>
      </w:r>
      <w:r w:rsidRPr="00697727">
        <w:rPr>
          <w:color w:val="1A1A18"/>
          <w:sz w:val="16"/>
          <w:szCs w:val="16"/>
        </w:rPr>
        <w:br/>
        <w:t>– Wodzisław Śląski</w:t>
      </w:r>
    </w:p>
    <w:p w14:paraId="27EB4240" w14:textId="77777777" w:rsidR="00697727" w:rsidRPr="00697727" w:rsidRDefault="00697727" w:rsidP="00697727">
      <w:pPr>
        <w:spacing w:before="20" w:line="261" w:lineRule="auto"/>
        <w:ind w:left="959" w:right="-722"/>
        <w:rPr>
          <w:color w:val="1A1A18"/>
          <w:sz w:val="16"/>
          <w:szCs w:val="16"/>
        </w:rPr>
      </w:pPr>
      <w:r w:rsidRPr="00697727">
        <w:rPr>
          <w:color w:val="1A1A18"/>
          <w:sz w:val="16"/>
          <w:szCs w:val="16"/>
        </w:rPr>
        <w:t>Jarosiewicz Mateusz, Smart Cities Poland</w:t>
      </w:r>
    </w:p>
    <w:p w14:paraId="07595524" w14:textId="77777777" w:rsidR="00697727" w:rsidRPr="00697727" w:rsidRDefault="00697727" w:rsidP="00697727">
      <w:pPr>
        <w:spacing w:before="20" w:line="261" w:lineRule="auto"/>
        <w:ind w:left="959" w:right="-722"/>
        <w:rPr>
          <w:color w:val="1A1A18"/>
          <w:w w:val="95"/>
          <w:sz w:val="16"/>
          <w:szCs w:val="16"/>
        </w:rPr>
      </w:pPr>
      <w:r w:rsidRPr="00697727">
        <w:rPr>
          <w:color w:val="1A1A18"/>
          <w:sz w:val="16"/>
          <w:szCs w:val="16"/>
        </w:rPr>
        <w:t>Kamysz-Turbak Marta, Tarnobrzeg Municipal Office</w:t>
      </w:r>
    </w:p>
    <w:p w14:paraId="0923E8EC" w14:textId="77777777" w:rsidR="00697727" w:rsidRPr="00697727" w:rsidRDefault="00697727" w:rsidP="00697727">
      <w:pPr>
        <w:spacing w:before="20" w:line="261" w:lineRule="auto"/>
        <w:ind w:left="959" w:right="-722"/>
        <w:rPr>
          <w:color w:val="1A1A18"/>
          <w:sz w:val="16"/>
          <w:szCs w:val="16"/>
        </w:rPr>
      </w:pPr>
      <w:r w:rsidRPr="00697727">
        <w:rPr>
          <w:color w:val="1A1A18"/>
          <w:sz w:val="16"/>
          <w:szCs w:val="16"/>
        </w:rPr>
        <w:t>Klimas Damian, University of Wrocław</w:t>
      </w:r>
    </w:p>
    <w:p w14:paraId="41AB6AF8" w14:textId="77777777" w:rsidR="00697727" w:rsidRPr="00697727" w:rsidRDefault="00697727" w:rsidP="00697727">
      <w:pPr>
        <w:spacing w:before="20" w:line="261" w:lineRule="auto"/>
        <w:ind w:left="959" w:right="-722"/>
        <w:rPr>
          <w:sz w:val="16"/>
          <w:szCs w:val="16"/>
        </w:rPr>
      </w:pPr>
      <w:r w:rsidRPr="00697727">
        <w:rPr>
          <w:color w:val="1A1A18"/>
          <w:sz w:val="16"/>
          <w:szCs w:val="16"/>
        </w:rPr>
        <w:t>Kołoszczyk-Jakubowski Tomasz</w:t>
      </w:r>
    </w:p>
    <w:p w14:paraId="68337FA3" w14:textId="77777777" w:rsidR="00697727" w:rsidRPr="00697727" w:rsidRDefault="00697727" w:rsidP="00697727">
      <w:pPr>
        <w:spacing w:before="2" w:line="261" w:lineRule="auto"/>
        <w:ind w:left="959" w:right="-722"/>
        <w:rPr>
          <w:color w:val="1A1A18"/>
          <w:sz w:val="16"/>
          <w:szCs w:val="16"/>
        </w:rPr>
      </w:pPr>
      <w:r w:rsidRPr="00697727">
        <w:rPr>
          <w:color w:val="1A1A18"/>
          <w:sz w:val="16"/>
          <w:szCs w:val="16"/>
        </w:rPr>
        <w:t>Kraska Marcin, Institute of Logistics and Warehousing</w:t>
      </w:r>
    </w:p>
    <w:p w14:paraId="1AB47E5D" w14:textId="77777777" w:rsidR="00697727" w:rsidRPr="00697727" w:rsidRDefault="00697727" w:rsidP="00697727">
      <w:pPr>
        <w:spacing w:before="2" w:line="261" w:lineRule="auto"/>
        <w:ind w:left="959" w:right="-722"/>
        <w:rPr>
          <w:sz w:val="16"/>
          <w:szCs w:val="16"/>
        </w:rPr>
      </w:pPr>
      <w:r w:rsidRPr="00697727">
        <w:rPr>
          <w:color w:val="1A1A18"/>
          <w:sz w:val="16"/>
          <w:szCs w:val="16"/>
        </w:rPr>
        <w:t xml:space="preserve">Maroszek Franciszek, Nokia Solutions </w:t>
      </w:r>
      <w:r w:rsidRPr="00697727">
        <w:rPr>
          <w:color w:val="1A1A18"/>
          <w:sz w:val="16"/>
          <w:szCs w:val="16"/>
        </w:rPr>
        <w:br/>
        <w:t>and Networks / Hackerspace Wrocław Association</w:t>
      </w:r>
    </w:p>
    <w:p w14:paraId="196069B7" w14:textId="77777777" w:rsidR="00697727" w:rsidRPr="00697727" w:rsidRDefault="00697727" w:rsidP="00697727">
      <w:pPr>
        <w:spacing w:before="1" w:line="261" w:lineRule="auto"/>
        <w:ind w:left="959" w:right="-722"/>
        <w:rPr>
          <w:color w:val="1A1A18"/>
          <w:sz w:val="16"/>
          <w:szCs w:val="16"/>
        </w:rPr>
      </w:pPr>
      <w:r w:rsidRPr="00697727">
        <w:rPr>
          <w:color w:val="1A1A18"/>
          <w:sz w:val="16"/>
          <w:szCs w:val="16"/>
        </w:rPr>
        <w:t>Leśniak Klaudia, Indoorway</w:t>
      </w:r>
    </w:p>
    <w:p w14:paraId="22C4403D" w14:textId="77777777" w:rsidR="00697727" w:rsidRPr="00697727" w:rsidRDefault="00697727" w:rsidP="00697727">
      <w:pPr>
        <w:spacing w:before="1" w:line="261" w:lineRule="auto"/>
        <w:ind w:left="959" w:right="-722"/>
        <w:rPr>
          <w:color w:val="1A1A18"/>
          <w:w w:val="95"/>
          <w:sz w:val="16"/>
          <w:szCs w:val="16"/>
        </w:rPr>
      </w:pPr>
      <w:r w:rsidRPr="00697727">
        <w:rPr>
          <w:color w:val="1A1A18"/>
          <w:sz w:val="16"/>
          <w:szCs w:val="16"/>
        </w:rPr>
        <w:t>Orchowski Kacper, Deloitte Consulting</w:t>
      </w:r>
    </w:p>
    <w:p w14:paraId="5DE124D2" w14:textId="77777777" w:rsidR="00697727" w:rsidRPr="00697727" w:rsidRDefault="00697727" w:rsidP="00697727">
      <w:pPr>
        <w:spacing w:before="1" w:line="261" w:lineRule="auto"/>
        <w:ind w:left="959" w:right="-722"/>
        <w:rPr>
          <w:sz w:val="16"/>
          <w:szCs w:val="16"/>
        </w:rPr>
      </w:pPr>
      <w:r w:rsidRPr="00697727">
        <w:rPr>
          <w:color w:val="1A1A18"/>
          <w:sz w:val="16"/>
          <w:szCs w:val="16"/>
        </w:rPr>
        <w:t>Pietrzak Roman, ITI EMAG</w:t>
      </w:r>
    </w:p>
    <w:p w14:paraId="214E8321" w14:textId="77777777" w:rsidR="00697727" w:rsidRPr="00697727" w:rsidRDefault="00697727" w:rsidP="00697727">
      <w:pPr>
        <w:spacing w:before="2" w:line="261" w:lineRule="auto"/>
        <w:ind w:left="959" w:right="-722"/>
        <w:rPr>
          <w:color w:val="1A1A18"/>
          <w:w w:val="95"/>
          <w:sz w:val="16"/>
          <w:szCs w:val="16"/>
        </w:rPr>
      </w:pPr>
      <w:r w:rsidRPr="00697727">
        <w:rPr>
          <w:color w:val="1A1A18"/>
          <w:sz w:val="16"/>
          <w:szCs w:val="16"/>
        </w:rPr>
        <w:t>Polski Mirosław, Hewlett-Packard Enterprise Poland</w:t>
      </w:r>
    </w:p>
    <w:p w14:paraId="5C093F9C" w14:textId="77777777" w:rsidR="00697727" w:rsidRPr="00697727" w:rsidRDefault="00697727" w:rsidP="00697727">
      <w:pPr>
        <w:spacing w:before="2" w:line="261" w:lineRule="auto"/>
        <w:ind w:left="959" w:right="485"/>
        <w:rPr>
          <w:sz w:val="16"/>
          <w:szCs w:val="16"/>
          <w:lang w:val="pl-PL"/>
        </w:rPr>
      </w:pPr>
      <w:r w:rsidRPr="00697727">
        <w:rPr>
          <w:color w:val="1A1A18"/>
          <w:sz w:val="16"/>
          <w:szCs w:val="16"/>
          <w:lang w:val="pl-PL"/>
        </w:rPr>
        <w:t>Serafin Marcin, Kancelaria Maruta Wachta</w:t>
      </w:r>
    </w:p>
    <w:p w14:paraId="69DA2D78" w14:textId="77777777" w:rsidR="00697727" w:rsidRPr="00697727" w:rsidRDefault="00697727" w:rsidP="00697727">
      <w:pPr>
        <w:spacing w:before="1"/>
        <w:ind w:left="959"/>
        <w:rPr>
          <w:sz w:val="16"/>
          <w:szCs w:val="16"/>
          <w:lang w:val="pl-PL"/>
        </w:rPr>
      </w:pPr>
      <w:r w:rsidRPr="00697727">
        <w:rPr>
          <w:color w:val="1A1A18"/>
          <w:sz w:val="16"/>
          <w:szCs w:val="16"/>
          <w:lang w:val="pl-PL"/>
        </w:rPr>
        <w:t>Stefański Mateusz, Microsoft</w:t>
      </w:r>
    </w:p>
    <w:p w14:paraId="720F40B6" w14:textId="77777777" w:rsidR="00697727" w:rsidRPr="00697727" w:rsidRDefault="00697727" w:rsidP="00697727">
      <w:pPr>
        <w:spacing w:before="20" w:line="261" w:lineRule="auto"/>
        <w:ind w:left="959" w:right="471"/>
        <w:rPr>
          <w:color w:val="1A1A18"/>
          <w:w w:val="95"/>
          <w:sz w:val="16"/>
          <w:szCs w:val="16"/>
        </w:rPr>
      </w:pPr>
      <w:r w:rsidRPr="00697727">
        <w:rPr>
          <w:color w:val="1A1A18"/>
          <w:sz w:val="16"/>
          <w:szCs w:val="16"/>
        </w:rPr>
        <w:t>Urbaniak Maciej, Ministry of Investment and Development</w:t>
      </w:r>
    </w:p>
    <w:p w14:paraId="4E328A71" w14:textId="77777777" w:rsidR="00697727" w:rsidRPr="00697727" w:rsidRDefault="00697727" w:rsidP="00697727">
      <w:pPr>
        <w:spacing w:before="20" w:line="261" w:lineRule="auto"/>
        <w:ind w:left="959" w:right="471"/>
        <w:rPr>
          <w:sz w:val="16"/>
          <w:szCs w:val="16"/>
          <w:lang w:val="pl-PL"/>
        </w:rPr>
      </w:pPr>
      <w:r w:rsidRPr="00697727">
        <w:rPr>
          <w:color w:val="1A1A18"/>
          <w:sz w:val="16"/>
          <w:szCs w:val="16"/>
          <w:lang w:val="pl-PL"/>
        </w:rPr>
        <w:t>Wierzejski Arnold, Nokia</w:t>
      </w:r>
    </w:p>
    <w:p w14:paraId="03F5E280" w14:textId="77777777" w:rsidR="00697727" w:rsidRPr="00697727" w:rsidRDefault="00697727" w:rsidP="00697727">
      <w:pPr>
        <w:spacing w:before="1"/>
        <w:ind w:right="-720"/>
        <w:rPr>
          <w:sz w:val="16"/>
          <w:szCs w:val="16"/>
          <w:lang w:val="pl-PL"/>
        </w:rPr>
      </w:pPr>
      <w:r w:rsidRPr="00697727">
        <w:rPr>
          <w:sz w:val="16"/>
          <w:szCs w:val="16"/>
          <w:lang w:val="pl-PL"/>
        </w:rPr>
        <w:br w:type="column"/>
      </w:r>
    </w:p>
    <w:p w14:paraId="0AFF0CFD" w14:textId="77777777" w:rsidR="00697727" w:rsidRPr="00697727" w:rsidRDefault="00697727" w:rsidP="00697727">
      <w:pPr>
        <w:ind w:left="884" w:right="-720"/>
        <w:outlineLvl w:val="8"/>
        <w:rPr>
          <w:rFonts w:eastAsia="Trebuchet MS" w:hAnsi="Trebuchet MS" w:cs="Trebuchet MS"/>
          <w:b/>
          <w:bCs/>
          <w:sz w:val="16"/>
          <w:szCs w:val="16"/>
          <w:lang w:val="pl-PL"/>
        </w:rPr>
      </w:pPr>
      <w:bookmarkStart w:id="74" w:name="Ochrona_zdrowia_"/>
      <w:bookmarkEnd w:id="74"/>
      <w:r w:rsidRPr="00697727">
        <w:rPr>
          <w:rFonts w:eastAsia="Trebuchet MS" w:hAnsi="Trebuchet MS" w:cs="Trebuchet MS"/>
          <w:b/>
          <w:bCs/>
          <w:color w:val="004993"/>
          <w:sz w:val="16"/>
          <w:szCs w:val="16"/>
          <w:lang w:val="pl-PL"/>
        </w:rPr>
        <w:t>Healthcare</w:t>
      </w:r>
    </w:p>
    <w:p w14:paraId="75A1FA22" w14:textId="77777777" w:rsidR="00697727" w:rsidRPr="00697727" w:rsidRDefault="00697727" w:rsidP="00697727">
      <w:pPr>
        <w:spacing w:before="20"/>
        <w:ind w:left="884" w:right="-720"/>
        <w:rPr>
          <w:color w:val="1A1A18"/>
          <w:sz w:val="16"/>
          <w:szCs w:val="16"/>
          <w:lang w:val="pl-PL"/>
        </w:rPr>
      </w:pPr>
      <w:r w:rsidRPr="00697727">
        <w:rPr>
          <w:color w:val="1A1A18"/>
          <w:sz w:val="16"/>
          <w:szCs w:val="16"/>
          <w:lang w:val="pl-PL"/>
        </w:rPr>
        <w:t>Leader – Bień Krystian, Polpharma sp. z o.o.,</w:t>
      </w:r>
    </w:p>
    <w:p w14:paraId="6205DB57" w14:textId="77777777" w:rsidR="00697727" w:rsidRPr="00697727" w:rsidRDefault="00697727" w:rsidP="00697727">
      <w:pPr>
        <w:spacing w:before="20"/>
        <w:ind w:left="884" w:right="-720"/>
        <w:rPr>
          <w:color w:val="1A1A18"/>
          <w:sz w:val="16"/>
          <w:szCs w:val="16"/>
          <w:lang w:val="pl-PL"/>
        </w:rPr>
      </w:pPr>
      <w:r w:rsidRPr="00697727">
        <w:rPr>
          <w:color w:val="1A1A18"/>
          <w:sz w:val="16"/>
          <w:szCs w:val="16"/>
          <w:lang w:val="pl-PL"/>
        </w:rPr>
        <w:t>Kozminski University</w:t>
      </w:r>
    </w:p>
    <w:p w14:paraId="15BC9584" w14:textId="77777777" w:rsidR="00697727" w:rsidRPr="00697727" w:rsidRDefault="00697727" w:rsidP="00697727">
      <w:pPr>
        <w:spacing w:before="20" w:line="261" w:lineRule="auto"/>
        <w:ind w:left="884" w:right="-720"/>
        <w:rPr>
          <w:color w:val="1A1A18"/>
          <w:w w:val="95"/>
          <w:sz w:val="16"/>
          <w:szCs w:val="16"/>
          <w:lang w:val="pl-PL"/>
        </w:rPr>
      </w:pPr>
      <w:r w:rsidRPr="00697727">
        <w:rPr>
          <w:color w:val="1A1A18"/>
          <w:sz w:val="16"/>
          <w:szCs w:val="16"/>
          <w:lang w:val="pl-PL"/>
        </w:rPr>
        <w:t>Jackowski Michał, DSK Kancelaria &amp; LexDigital</w:t>
      </w:r>
    </w:p>
    <w:p w14:paraId="7EC0948F" w14:textId="77777777" w:rsidR="00697727" w:rsidRPr="00697727" w:rsidRDefault="00697727" w:rsidP="00697727">
      <w:pPr>
        <w:spacing w:before="20" w:line="261" w:lineRule="auto"/>
        <w:ind w:left="884" w:right="-720"/>
        <w:rPr>
          <w:sz w:val="16"/>
          <w:szCs w:val="16"/>
          <w:lang w:val="pl-PL"/>
        </w:rPr>
      </w:pPr>
      <w:r w:rsidRPr="00697727">
        <w:rPr>
          <w:color w:val="1A1A18"/>
          <w:sz w:val="16"/>
          <w:szCs w:val="16"/>
          <w:lang w:val="pl-PL"/>
        </w:rPr>
        <w:t>Kołc Bogusław, PZU Zdrowie S.A.</w:t>
      </w:r>
    </w:p>
    <w:p w14:paraId="3D102736" w14:textId="77777777" w:rsidR="00697727" w:rsidRPr="00697727" w:rsidRDefault="00697727" w:rsidP="00697727">
      <w:pPr>
        <w:spacing w:before="2" w:line="261" w:lineRule="auto"/>
        <w:ind w:left="884" w:right="-720"/>
        <w:rPr>
          <w:color w:val="1A1A18"/>
          <w:w w:val="95"/>
          <w:sz w:val="16"/>
          <w:szCs w:val="16"/>
          <w:lang w:val="pl-PL"/>
        </w:rPr>
      </w:pPr>
      <w:r w:rsidRPr="00697727">
        <w:rPr>
          <w:color w:val="1A1A18"/>
          <w:sz w:val="16"/>
          <w:szCs w:val="16"/>
          <w:lang w:val="pl-PL"/>
        </w:rPr>
        <w:t>Komar Michał, kancelaria prawna D. Dobkowski</w:t>
      </w:r>
    </w:p>
    <w:p w14:paraId="2FBD26CC" w14:textId="77777777" w:rsidR="00697727" w:rsidRPr="00697727" w:rsidRDefault="00697727" w:rsidP="00697727">
      <w:pPr>
        <w:spacing w:before="2" w:line="261" w:lineRule="auto"/>
        <w:ind w:left="884" w:right="-720"/>
        <w:rPr>
          <w:sz w:val="16"/>
          <w:szCs w:val="16"/>
          <w:lang w:val="pl-PL"/>
        </w:rPr>
      </w:pPr>
      <w:r w:rsidRPr="00697727">
        <w:rPr>
          <w:color w:val="1A1A18"/>
          <w:sz w:val="16"/>
          <w:szCs w:val="16"/>
          <w:lang w:val="pl-PL"/>
        </w:rPr>
        <w:t>Kurasiński Michał, Polpharma sp. z o.o.</w:t>
      </w:r>
    </w:p>
    <w:p w14:paraId="06863455" w14:textId="77777777" w:rsidR="00697727" w:rsidRPr="00697727" w:rsidRDefault="00697727" w:rsidP="00697727">
      <w:pPr>
        <w:spacing w:before="1" w:line="261" w:lineRule="auto"/>
        <w:ind w:left="884" w:right="-720"/>
        <w:rPr>
          <w:color w:val="1A1A18"/>
          <w:w w:val="95"/>
          <w:sz w:val="16"/>
          <w:szCs w:val="16"/>
          <w:lang w:val="pl-PL"/>
        </w:rPr>
      </w:pPr>
      <w:r w:rsidRPr="00697727">
        <w:rPr>
          <w:color w:val="1A1A18"/>
          <w:sz w:val="16"/>
          <w:szCs w:val="16"/>
          <w:lang w:val="pl-PL"/>
        </w:rPr>
        <w:t>Niewiadomski Bartosz, Aviva Group</w:t>
      </w:r>
    </w:p>
    <w:p w14:paraId="65925AA6" w14:textId="77777777" w:rsidR="00697727" w:rsidRPr="00697727" w:rsidRDefault="00697727" w:rsidP="00697727">
      <w:pPr>
        <w:spacing w:before="1" w:line="261" w:lineRule="auto"/>
        <w:ind w:left="884" w:right="-720"/>
        <w:rPr>
          <w:color w:val="1A1A18"/>
          <w:sz w:val="16"/>
          <w:szCs w:val="16"/>
          <w:lang w:val="pl-PL"/>
        </w:rPr>
      </w:pPr>
      <w:r w:rsidRPr="00697727">
        <w:rPr>
          <w:color w:val="1A1A18"/>
          <w:sz w:val="16"/>
          <w:szCs w:val="16"/>
          <w:lang w:val="pl-PL"/>
        </w:rPr>
        <w:t xml:space="preserve">Talarek Piotr, TBT </w:t>
      </w:r>
      <w:r w:rsidRPr="00697727">
        <w:rPr>
          <w:color w:val="1A1A18"/>
          <w:sz w:val="16"/>
          <w:szCs w:val="16"/>
          <w:highlight w:val="yellow"/>
          <w:lang w:val="pl-PL"/>
        </w:rPr>
        <w:t>i</w:t>
      </w:r>
      <w:r w:rsidRPr="00697727">
        <w:rPr>
          <w:color w:val="1A1A18"/>
          <w:sz w:val="16"/>
          <w:szCs w:val="16"/>
          <w:lang w:val="pl-PL"/>
        </w:rPr>
        <w:t xml:space="preserve"> Wspólnicy</w:t>
      </w:r>
    </w:p>
    <w:p w14:paraId="3AAC6DDE" w14:textId="77777777" w:rsidR="00697727" w:rsidRPr="00697727" w:rsidRDefault="00697727" w:rsidP="00697727">
      <w:pPr>
        <w:spacing w:before="1" w:line="261" w:lineRule="auto"/>
        <w:ind w:left="884" w:right="-720"/>
        <w:rPr>
          <w:sz w:val="16"/>
          <w:szCs w:val="16"/>
          <w:lang w:val="pl-PL"/>
        </w:rPr>
      </w:pPr>
      <w:r w:rsidRPr="00697727">
        <w:rPr>
          <w:color w:val="1A1A18"/>
          <w:sz w:val="16"/>
          <w:szCs w:val="16"/>
          <w:lang w:val="pl-PL"/>
        </w:rPr>
        <w:t>Wiktor Dawid, cryptocurrency investor</w:t>
      </w:r>
    </w:p>
    <w:p w14:paraId="03FFB625" w14:textId="77777777" w:rsidR="00697727" w:rsidRPr="00697727" w:rsidRDefault="00697727" w:rsidP="00697727">
      <w:pPr>
        <w:spacing w:before="1"/>
        <w:ind w:left="884" w:right="-720"/>
        <w:rPr>
          <w:sz w:val="16"/>
          <w:szCs w:val="16"/>
          <w:lang w:val="pl-PL"/>
        </w:rPr>
      </w:pPr>
      <w:r w:rsidRPr="00697727">
        <w:rPr>
          <w:color w:val="1A1A18"/>
          <w:sz w:val="16"/>
          <w:szCs w:val="16"/>
          <w:lang w:val="pl-PL"/>
        </w:rPr>
        <w:t>Zwoliński Piotr, Łazarski University</w:t>
      </w:r>
    </w:p>
    <w:p w14:paraId="03FB4A6A" w14:textId="77777777" w:rsidR="00697727" w:rsidRPr="00697727" w:rsidRDefault="00697727" w:rsidP="00697727">
      <w:pPr>
        <w:spacing w:before="4"/>
        <w:ind w:right="-720"/>
        <w:rPr>
          <w:sz w:val="18"/>
          <w:szCs w:val="16"/>
          <w:lang w:val="pl-PL"/>
        </w:rPr>
      </w:pPr>
    </w:p>
    <w:p w14:paraId="5A6274FC" w14:textId="77777777" w:rsidR="00697727" w:rsidRPr="00697727" w:rsidRDefault="00697727" w:rsidP="00697727">
      <w:pPr>
        <w:ind w:left="884" w:right="-720"/>
        <w:outlineLvl w:val="8"/>
        <w:rPr>
          <w:rFonts w:eastAsia="Trebuchet MS" w:cs="Trebuchet MS"/>
          <w:b/>
          <w:bCs/>
          <w:sz w:val="16"/>
          <w:szCs w:val="16"/>
          <w:lang w:val="pl-PL"/>
        </w:rPr>
      </w:pPr>
      <w:bookmarkStart w:id="75" w:name="Ogólna_"/>
      <w:bookmarkEnd w:id="75"/>
      <w:r w:rsidRPr="00697727">
        <w:rPr>
          <w:rFonts w:eastAsia="Trebuchet MS" w:cs="Trebuchet MS"/>
          <w:b/>
          <w:bCs/>
          <w:color w:val="004993"/>
          <w:sz w:val="16"/>
          <w:szCs w:val="16"/>
          <w:lang w:val="pl-PL"/>
        </w:rPr>
        <w:t>General</w:t>
      </w:r>
    </w:p>
    <w:p w14:paraId="0E2ED565" w14:textId="5C1C40A1" w:rsidR="00697727" w:rsidRPr="00697727" w:rsidRDefault="00697727" w:rsidP="00697727">
      <w:pPr>
        <w:spacing w:before="20" w:line="261" w:lineRule="auto"/>
        <w:ind w:left="884" w:right="-720"/>
        <w:rPr>
          <w:sz w:val="16"/>
          <w:szCs w:val="16"/>
          <w:lang w:val="pl-PL"/>
        </w:rPr>
      </w:pPr>
      <w:r w:rsidRPr="00697727">
        <w:rPr>
          <w:color w:val="1A1A18"/>
          <w:sz w:val="16"/>
          <w:szCs w:val="16"/>
          <w:lang w:val="pl-PL"/>
        </w:rPr>
        <w:t xml:space="preserve">Leaders: Zamłyński Marek, IDC (until December 2018); </w:t>
      </w:r>
      <w:r w:rsidR="00EC1B6D">
        <w:rPr>
          <w:color w:val="1A1A18"/>
          <w:sz w:val="16"/>
          <w:szCs w:val="16"/>
          <w:lang w:val="pl-PL"/>
        </w:rPr>
        <w:br/>
      </w:r>
      <w:r w:rsidRPr="00697727">
        <w:rPr>
          <w:color w:val="1A1A18"/>
          <w:sz w:val="16"/>
          <w:szCs w:val="16"/>
          <w:lang w:val="pl-PL"/>
        </w:rPr>
        <w:t>Mieczkowski Piotr, Digital Poland Foundation</w:t>
      </w:r>
      <w:r w:rsidRPr="00697727">
        <w:rPr>
          <w:color w:val="1A1A18"/>
          <w:sz w:val="16"/>
          <w:szCs w:val="16"/>
          <w:lang w:val="pl-PL"/>
        </w:rPr>
        <w:br/>
        <w:t>Smulski Jarosław, IDC</w:t>
      </w:r>
    </w:p>
    <w:p w14:paraId="35BD421C" w14:textId="77777777" w:rsidR="00697727" w:rsidRPr="00697727" w:rsidRDefault="00697727" w:rsidP="00697727">
      <w:pPr>
        <w:spacing w:before="2" w:line="261" w:lineRule="auto"/>
        <w:ind w:left="884" w:right="-720"/>
        <w:rPr>
          <w:color w:val="1A1A18"/>
          <w:sz w:val="16"/>
          <w:szCs w:val="16"/>
          <w:lang w:val="pl-PL"/>
        </w:rPr>
      </w:pPr>
      <w:r w:rsidRPr="00697727">
        <w:rPr>
          <w:color w:val="1A1A18"/>
          <w:sz w:val="16"/>
          <w:szCs w:val="16"/>
          <w:lang w:val="pl-PL"/>
        </w:rPr>
        <w:t xml:space="preserve">Besiekierska Agnieszka, Kancelaria Noerr Biedrecki </w:t>
      </w:r>
    </w:p>
    <w:p w14:paraId="389DEB6A" w14:textId="77777777" w:rsidR="00697727" w:rsidRPr="00697727" w:rsidRDefault="00697727" w:rsidP="00697727">
      <w:pPr>
        <w:spacing w:before="2" w:line="261" w:lineRule="auto"/>
        <w:ind w:left="884" w:right="-720"/>
        <w:rPr>
          <w:color w:val="1A1A18"/>
          <w:w w:val="95"/>
          <w:sz w:val="16"/>
          <w:szCs w:val="16"/>
          <w:lang w:val="pl-PL"/>
        </w:rPr>
      </w:pPr>
      <w:r w:rsidRPr="00697727">
        <w:rPr>
          <w:color w:val="1A1A18"/>
          <w:sz w:val="16"/>
          <w:szCs w:val="16"/>
          <w:lang w:val="pl-PL"/>
        </w:rPr>
        <w:t xml:space="preserve">Dyśko Mateusz, Peter Nielsen &amp; Partners Law Office Sp.k. </w:t>
      </w:r>
    </w:p>
    <w:p w14:paraId="1D5D00AD" w14:textId="77777777" w:rsidR="00697727" w:rsidRPr="00697727" w:rsidRDefault="00697727" w:rsidP="00697727">
      <w:pPr>
        <w:spacing w:before="2" w:line="261" w:lineRule="auto"/>
        <w:ind w:left="884" w:right="-720"/>
        <w:rPr>
          <w:sz w:val="16"/>
          <w:szCs w:val="16"/>
          <w:lang w:val="pl-PL"/>
        </w:rPr>
      </w:pPr>
      <w:r w:rsidRPr="00697727">
        <w:rPr>
          <w:color w:val="1A1A18"/>
          <w:sz w:val="16"/>
          <w:szCs w:val="16"/>
          <w:lang w:val="pl-PL"/>
        </w:rPr>
        <w:t>Federowicz Rafał, federowicz.eu</w:t>
      </w:r>
    </w:p>
    <w:p w14:paraId="13EFA50C" w14:textId="77777777" w:rsidR="00697727" w:rsidRPr="00697727" w:rsidRDefault="00697727" w:rsidP="00697727">
      <w:pPr>
        <w:spacing w:before="1"/>
        <w:ind w:left="884" w:right="-720"/>
        <w:rPr>
          <w:sz w:val="16"/>
          <w:szCs w:val="16"/>
        </w:rPr>
      </w:pPr>
      <w:r w:rsidRPr="00697727">
        <w:rPr>
          <w:color w:val="1A1A18"/>
          <w:sz w:val="16"/>
          <w:szCs w:val="16"/>
        </w:rPr>
        <w:t>Gałęzowska Karolina, PwC Legal</w:t>
      </w:r>
    </w:p>
    <w:p w14:paraId="6B9B79AD" w14:textId="77777777" w:rsidR="00697727" w:rsidRPr="00697727" w:rsidRDefault="00697727" w:rsidP="00697727">
      <w:pPr>
        <w:spacing w:before="21"/>
        <w:ind w:left="884" w:right="-720"/>
        <w:rPr>
          <w:sz w:val="16"/>
          <w:szCs w:val="16"/>
        </w:rPr>
      </w:pPr>
      <w:r w:rsidRPr="00697727">
        <w:rPr>
          <w:color w:val="1A1A18"/>
          <w:sz w:val="16"/>
          <w:szCs w:val="16"/>
        </w:rPr>
        <w:t>Grabia Michał, Institute of Logistics and Warehousing</w:t>
      </w:r>
    </w:p>
    <w:p w14:paraId="4697C427" w14:textId="77777777" w:rsidR="00697727" w:rsidRPr="00697727" w:rsidRDefault="00697727" w:rsidP="00697727">
      <w:pPr>
        <w:spacing w:before="20" w:line="261" w:lineRule="auto"/>
        <w:ind w:left="884" w:right="-720"/>
        <w:rPr>
          <w:color w:val="1A1A18"/>
          <w:w w:val="95"/>
          <w:sz w:val="16"/>
          <w:szCs w:val="16"/>
          <w:lang w:val="pl-PL"/>
        </w:rPr>
      </w:pPr>
      <w:r w:rsidRPr="00697727">
        <w:rPr>
          <w:color w:val="1A1A18"/>
          <w:sz w:val="16"/>
          <w:szCs w:val="16"/>
          <w:lang w:val="pl-PL"/>
        </w:rPr>
        <w:t>Hryszko Arnika, Stowarzyszenie Jakości Systemów Informatycznych</w:t>
      </w:r>
    </w:p>
    <w:p w14:paraId="474CF1FF" w14:textId="77777777" w:rsidR="00697727" w:rsidRPr="00697727" w:rsidRDefault="00697727" w:rsidP="00697727">
      <w:pPr>
        <w:spacing w:before="20" w:line="261" w:lineRule="auto"/>
        <w:ind w:left="884" w:right="-720"/>
        <w:rPr>
          <w:sz w:val="16"/>
          <w:szCs w:val="16"/>
          <w:lang w:val="pl-PL"/>
        </w:rPr>
      </w:pPr>
      <w:r w:rsidRPr="00697727">
        <w:rPr>
          <w:color w:val="1A1A18"/>
          <w:sz w:val="16"/>
          <w:szCs w:val="16"/>
          <w:lang w:val="pl-PL"/>
        </w:rPr>
        <w:t>Hryszko Jarosław, Stowarzyszenie Jakości Systemów Informatycznych</w:t>
      </w:r>
    </w:p>
    <w:p w14:paraId="6DEC97B4" w14:textId="77777777" w:rsidR="00697727" w:rsidRPr="00697727" w:rsidRDefault="00697727" w:rsidP="00697727">
      <w:pPr>
        <w:spacing w:before="2" w:line="261" w:lineRule="auto"/>
        <w:ind w:left="884" w:right="-720"/>
        <w:rPr>
          <w:color w:val="1A1A18"/>
          <w:w w:val="95"/>
          <w:sz w:val="16"/>
          <w:szCs w:val="16"/>
        </w:rPr>
      </w:pPr>
      <w:r w:rsidRPr="00697727">
        <w:rPr>
          <w:color w:val="1A1A18"/>
          <w:sz w:val="16"/>
          <w:szCs w:val="16"/>
        </w:rPr>
        <w:t>Gałagus Michał, Polish Chamber of Information Technology and Telecommunications</w:t>
      </w:r>
    </w:p>
    <w:p w14:paraId="2884CCF4" w14:textId="77777777" w:rsidR="00697727" w:rsidRPr="00697727" w:rsidRDefault="00697727" w:rsidP="00697727">
      <w:pPr>
        <w:spacing w:before="2" w:line="261" w:lineRule="auto"/>
        <w:ind w:left="884" w:right="-720"/>
        <w:rPr>
          <w:sz w:val="16"/>
          <w:szCs w:val="16"/>
          <w:lang w:val="pl-PL"/>
        </w:rPr>
      </w:pPr>
      <w:r w:rsidRPr="00697727">
        <w:rPr>
          <w:color w:val="1A1A18"/>
          <w:sz w:val="16"/>
          <w:szCs w:val="16"/>
          <w:lang w:val="pl-PL"/>
        </w:rPr>
        <w:t>Kocięcki Maciej, Orange Polska</w:t>
      </w:r>
    </w:p>
    <w:p w14:paraId="09B76A29" w14:textId="77777777" w:rsidR="00697727" w:rsidRPr="00697727" w:rsidRDefault="00697727" w:rsidP="00697727">
      <w:pPr>
        <w:spacing w:line="261" w:lineRule="auto"/>
        <w:ind w:left="884" w:right="-720"/>
        <w:rPr>
          <w:color w:val="1A1A18"/>
          <w:w w:val="95"/>
          <w:sz w:val="16"/>
          <w:szCs w:val="16"/>
          <w:lang w:val="pl-PL"/>
        </w:rPr>
      </w:pPr>
      <w:r w:rsidRPr="00697727">
        <w:rPr>
          <w:color w:val="1A1A18"/>
          <w:sz w:val="16"/>
          <w:szCs w:val="16"/>
          <w:lang w:val="pl-PL"/>
        </w:rPr>
        <w:t>Konarski Xawery, Kancelaria Traple Konarski Podrecki i Wspólnicy</w:t>
      </w:r>
    </w:p>
    <w:p w14:paraId="5C705F3D" w14:textId="77777777" w:rsidR="00697727" w:rsidRPr="00697727" w:rsidRDefault="00697727" w:rsidP="00697727">
      <w:pPr>
        <w:spacing w:line="261" w:lineRule="auto"/>
        <w:ind w:left="884" w:right="-720"/>
        <w:rPr>
          <w:sz w:val="16"/>
          <w:szCs w:val="16"/>
        </w:rPr>
      </w:pPr>
      <w:r w:rsidRPr="00697727">
        <w:rPr>
          <w:color w:val="1A1A18"/>
          <w:sz w:val="16"/>
          <w:szCs w:val="16"/>
        </w:rPr>
        <w:t>Mednis Arwid, PwC Legal / University of Warsaw</w:t>
      </w:r>
    </w:p>
    <w:p w14:paraId="5E0297C7" w14:textId="77777777" w:rsidR="00697727" w:rsidRPr="00697727" w:rsidRDefault="00697727" w:rsidP="00697727">
      <w:pPr>
        <w:spacing w:before="1" w:line="261" w:lineRule="auto"/>
        <w:ind w:left="884" w:right="-720"/>
        <w:rPr>
          <w:color w:val="1A1A18"/>
          <w:w w:val="95"/>
          <w:sz w:val="16"/>
          <w:szCs w:val="16"/>
          <w:lang w:val="pl-PL"/>
        </w:rPr>
      </w:pPr>
      <w:r w:rsidRPr="00697727">
        <w:rPr>
          <w:color w:val="1A1A18"/>
          <w:sz w:val="16"/>
          <w:szCs w:val="16"/>
          <w:lang w:val="pl-PL"/>
        </w:rPr>
        <w:t>Matysiak Michał, Kancelaria Traple Konarski Podrecki i Wspólnicy</w:t>
      </w:r>
    </w:p>
    <w:p w14:paraId="2485875C" w14:textId="77777777" w:rsidR="00697727" w:rsidRPr="00697727" w:rsidRDefault="00697727" w:rsidP="00697727">
      <w:pPr>
        <w:spacing w:before="1" w:line="261" w:lineRule="auto"/>
        <w:ind w:left="884" w:right="-720"/>
        <w:rPr>
          <w:sz w:val="16"/>
          <w:szCs w:val="16"/>
          <w:lang w:val="pl-PL"/>
        </w:rPr>
      </w:pPr>
      <w:r w:rsidRPr="00697727">
        <w:rPr>
          <w:color w:val="1A1A18"/>
          <w:sz w:val="16"/>
          <w:szCs w:val="16"/>
          <w:lang w:val="pl-PL"/>
        </w:rPr>
        <w:t>Mińkowski Marcin, Oracle</w:t>
      </w:r>
    </w:p>
    <w:p w14:paraId="31A694A3" w14:textId="77777777" w:rsidR="00697727" w:rsidRPr="00697727" w:rsidRDefault="00697727" w:rsidP="00697727">
      <w:pPr>
        <w:spacing w:before="1" w:line="261" w:lineRule="auto"/>
        <w:ind w:left="884" w:right="-720"/>
        <w:rPr>
          <w:color w:val="1A1A18"/>
          <w:w w:val="95"/>
          <w:sz w:val="16"/>
          <w:szCs w:val="16"/>
          <w:lang w:val="pl-PL"/>
        </w:rPr>
      </w:pPr>
      <w:r w:rsidRPr="00697727">
        <w:rPr>
          <w:color w:val="1A1A18"/>
          <w:sz w:val="16"/>
          <w:szCs w:val="16"/>
          <w:lang w:val="pl-PL"/>
        </w:rPr>
        <w:t>Sikorski Marcin, Stowarzyszenie Jakości Systemów Informatycznych</w:t>
      </w:r>
    </w:p>
    <w:p w14:paraId="5EA0FE3D" w14:textId="77777777" w:rsidR="00697727" w:rsidRPr="00697727" w:rsidRDefault="00697727" w:rsidP="00697727">
      <w:pPr>
        <w:spacing w:before="1" w:line="261" w:lineRule="auto"/>
        <w:ind w:left="884" w:right="-720"/>
        <w:rPr>
          <w:sz w:val="16"/>
          <w:szCs w:val="16"/>
        </w:rPr>
      </w:pPr>
      <w:r w:rsidRPr="00697727">
        <w:rPr>
          <w:color w:val="1A1A18"/>
          <w:sz w:val="16"/>
          <w:szCs w:val="16"/>
        </w:rPr>
        <w:t>Stokalski Borys, Polish Chamber of Information Technology and Telecommunications</w:t>
      </w:r>
    </w:p>
    <w:p w14:paraId="61465FDF" w14:textId="77777777" w:rsidR="00697727" w:rsidRPr="00697727" w:rsidRDefault="00697727" w:rsidP="00697727">
      <w:pPr>
        <w:spacing w:before="9"/>
        <w:ind w:right="-720"/>
        <w:rPr>
          <w:sz w:val="16"/>
          <w:szCs w:val="16"/>
        </w:rPr>
      </w:pPr>
    </w:p>
    <w:p w14:paraId="63D8D590" w14:textId="77777777" w:rsidR="00697727" w:rsidRPr="00697727" w:rsidRDefault="00697727" w:rsidP="00697727">
      <w:pPr>
        <w:spacing w:before="1"/>
        <w:ind w:left="884" w:right="-720"/>
        <w:outlineLvl w:val="8"/>
        <w:rPr>
          <w:rFonts w:eastAsia="Trebuchet MS" w:hAnsi="Trebuchet MS" w:cs="Trebuchet MS"/>
          <w:b/>
          <w:bCs/>
          <w:sz w:val="16"/>
          <w:szCs w:val="16"/>
        </w:rPr>
      </w:pPr>
      <w:bookmarkStart w:id="76" w:name="Inteligentne_opomiarowanie_"/>
      <w:bookmarkEnd w:id="76"/>
      <w:r w:rsidRPr="00697727">
        <w:rPr>
          <w:rFonts w:eastAsia="Trebuchet MS" w:hAnsi="Trebuchet MS" w:cs="Trebuchet MS"/>
          <w:b/>
          <w:bCs/>
          <w:color w:val="004993"/>
          <w:sz w:val="16"/>
          <w:szCs w:val="16"/>
        </w:rPr>
        <w:t>Smart Metering</w:t>
      </w:r>
    </w:p>
    <w:p w14:paraId="1085D034" w14:textId="77777777" w:rsidR="00697727" w:rsidRPr="00697727" w:rsidRDefault="00697727" w:rsidP="00697727">
      <w:pPr>
        <w:spacing w:before="20" w:line="261" w:lineRule="auto"/>
        <w:ind w:left="884" w:right="-720"/>
        <w:rPr>
          <w:color w:val="1A1A18"/>
          <w:w w:val="95"/>
          <w:sz w:val="16"/>
          <w:szCs w:val="16"/>
        </w:rPr>
      </w:pPr>
      <w:r w:rsidRPr="00697727">
        <w:rPr>
          <w:color w:val="1A1A18"/>
          <w:sz w:val="16"/>
          <w:szCs w:val="16"/>
        </w:rPr>
        <w:t>Leader – Wadas Krzysztof, Cyfrowy Polsat Group</w:t>
      </w:r>
    </w:p>
    <w:p w14:paraId="78911B07" w14:textId="77777777" w:rsidR="00697727" w:rsidRPr="00697727" w:rsidRDefault="00697727" w:rsidP="00697727">
      <w:pPr>
        <w:spacing w:before="20" w:line="261" w:lineRule="auto"/>
        <w:ind w:left="884" w:right="-720"/>
        <w:rPr>
          <w:sz w:val="16"/>
          <w:szCs w:val="16"/>
        </w:rPr>
      </w:pPr>
      <w:r w:rsidRPr="00697727">
        <w:rPr>
          <w:color w:val="1A1A18"/>
          <w:sz w:val="16"/>
          <w:szCs w:val="16"/>
        </w:rPr>
        <w:t>Chorążyczewski Artur, Revive Machines</w:t>
      </w:r>
    </w:p>
    <w:p w14:paraId="71C6C7F6" w14:textId="77777777" w:rsidR="00697727" w:rsidRPr="00697727" w:rsidRDefault="00697727" w:rsidP="00697727">
      <w:pPr>
        <w:spacing w:before="1" w:line="261" w:lineRule="auto"/>
        <w:ind w:left="884" w:right="-720"/>
        <w:rPr>
          <w:color w:val="1A1A18"/>
          <w:w w:val="95"/>
          <w:sz w:val="16"/>
          <w:szCs w:val="16"/>
        </w:rPr>
      </w:pPr>
      <w:r w:rsidRPr="00697727">
        <w:rPr>
          <w:color w:val="1A1A18"/>
          <w:sz w:val="16"/>
          <w:szCs w:val="16"/>
        </w:rPr>
        <w:t>Falandysz Jaromir, ENERGA, Association of Energy Trading</w:t>
      </w:r>
    </w:p>
    <w:p w14:paraId="71F22246" w14:textId="77777777" w:rsidR="00697727" w:rsidRPr="00697727" w:rsidRDefault="00697727" w:rsidP="00697727">
      <w:pPr>
        <w:spacing w:before="1" w:line="261" w:lineRule="auto"/>
        <w:ind w:left="884" w:right="-720"/>
        <w:rPr>
          <w:sz w:val="16"/>
          <w:szCs w:val="16"/>
        </w:rPr>
      </w:pPr>
      <w:r w:rsidRPr="00697727">
        <w:rPr>
          <w:color w:val="1A1A18"/>
          <w:sz w:val="16"/>
          <w:szCs w:val="16"/>
        </w:rPr>
        <w:t>Gabryś Marek, AIUT</w:t>
      </w:r>
    </w:p>
    <w:p w14:paraId="7119C5A6" w14:textId="77777777" w:rsidR="00697727" w:rsidRPr="00697727" w:rsidRDefault="00697727" w:rsidP="00697727">
      <w:pPr>
        <w:spacing w:before="1"/>
        <w:ind w:left="884" w:right="-720"/>
        <w:rPr>
          <w:sz w:val="16"/>
          <w:szCs w:val="16"/>
        </w:rPr>
      </w:pPr>
      <w:r w:rsidRPr="00697727">
        <w:rPr>
          <w:color w:val="1A1A18"/>
          <w:sz w:val="16"/>
          <w:szCs w:val="16"/>
        </w:rPr>
        <w:t>Galant Marek, Revive Machines</w:t>
      </w:r>
    </w:p>
    <w:p w14:paraId="04C052A4" w14:textId="77777777" w:rsidR="00697727" w:rsidRPr="00697727" w:rsidRDefault="00697727" w:rsidP="00697727">
      <w:pPr>
        <w:spacing w:before="20" w:line="261" w:lineRule="auto"/>
        <w:ind w:left="884" w:right="-720"/>
        <w:rPr>
          <w:color w:val="1A1A18"/>
          <w:w w:val="95"/>
          <w:sz w:val="16"/>
          <w:szCs w:val="16"/>
        </w:rPr>
      </w:pPr>
      <w:r w:rsidRPr="00697727">
        <w:rPr>
          <w:color w:val="1A1A18"/>
          <w:sz w:val="16"/>
          <w:szCs w:val="16"/>
        </w:rPr>
        <w:t>Galas Paweł, Orange ENERGA, Association of Energy Trading</w:t>
      </w:r>
    </w:p>
    <w:p w14:paraId="612F0F41" w14:textId="77777777" w:rsidR="00697727" w:rsidRPr="00697727" w:rsidRDefault="00697727" w:rsidP="00697727">
      <w:pPr>
        <w:spacing w:before="20" w:line="261" w:lineRule="auto"/>
        <w:ind w:left="884" w:right="-720"/>
        <w:rPr>
          <w:sz w:val="16"/>
          <w:szCs w:val="16"/>
          <w:lang w:val="pl-PL"/>
        </w:rPr>
      </w:pPr>
      <w:r w:rsidRPr="00697727">
        <w:rPr>
          <w:color w:val="1A1A18"/>
          <w:sz w:val="16"/>
          <w:szCs w:val="16"/>
          <w:lang w:val="pl-PL"/>
        </w:rPr>
        <w:t>Golik Piotr, T-Matic Systems S.A</w:t>
      </w:r>
    </w:p>
    <w:p w14:paraId="65691ADC" w14:textId="77777777" w:rsidR="00697727" w:rsidRPr="00697727" w:rsidRDefault="00697727" w:rsidP="00697727">
      <w:pPr>
        <w:spacing w:before="1"/>
        <w:ind w:left="884" w:right="-720"/>
        <w:rPr>
          <w:sz w:val="16"/>
          <w:szCs w:val="16"/>
          <w:lang w:val="pl-PL"/>
        </w:rPr>
      </w:pPr>
      <w:r w:rsidRPr="00697727">
        <w:rPr>
          <w:color w:val="1A1A18"/>
          <w:sz w:val="16"/>
          <w:szCs w:val="16"/>
          <w:lang w:val="pl-PL"/>
        </w:rPr>
        <w:t>Gręblicki Jerzy, AIUT</w:t>
      </w:r>
    </w:p>
    <w:p w14:paraId="0C38597E" w14:textId="77777777" w:rsidR="00697727" w:rsidRPr="00697727" w:rsidRDefault="00697727" w:rsidP="00697727">
      <w:pPr>
        <w:spacing w:before="20" w:line="261" w:lineRule="auto"/>
        <w:ind w:left="884" w:right="-720"/>
        <w:rPr>
          <w:color w:val="1A1A18"/>
          <w:sz w:val="16"/>
          <w:szCs w:val="16"/>
        </w:rPr>
      </w:pPr>
      <w:r w:rsidRPr="00697727">
        <w:rPr>
          <w:color w:val="1A1A18"/>
          <w:sz w:val="16"/>
          <w:szCs w:val="16"/>
        </w:rPr>
        <w:t xml:space="preserve">Grochla Krzysztof, Institute of Theoretical and Applied Informatics, </w:t>
      </w:r>
    </w:p>
    <w:p w14:paraId="68CDFC01" w14:textId="77777777" w:rsidR="00697727" w:rsidRPr="00697727" w:rsidRDefault="00697727" w:rsidP="00697727">
      <w:pPr>
        <w:spacing w:before="20" w:line="261" w:lineRule="auto"/>
        <w:ind w:left="884" w:right="-720"/>
        <w:rPr>
          <w:color w:val="1A1A18"/>
          <w:w w:val="95"/>
          <w:sz w:val="16"/>
          <w:szCs w:val="16"/>
        </w:rPr>
      </w:pPr>
      <w:r w:rsidRPr="00697727">
        <w:rPr>
          <w:color w:val="1A1A18"/>
          <w:sz w:val="16"/>
          <w:szCs w:val="16"/>
        </w:rPr>
        <w:t>Polish Academy of Sciences</w:t>
      </w:r>
    </w:p>
    <w:p w14:paraId="4149AC46" w14:textId="77777777" w:rsidR="00697727" w:rsidRPr="005D47A5" w:rsidRDefault="00697727" w:rsidP="00697727">
      <w:pPr>
        <w:spacing w:before="1" w:line="261" w:lineRule="auto"/>
        <w:ind w:left="884" w:right="-720"/>
        <w:rPr>
          <w:color w:val="1A1A18"/>
          <w:sz w:val="16"/>
          <w:szCs w:val="16"/>
        </w:rPr>
      </w:pPr>
      <w:r w:rsidRPr="005D47A5">
        <w:rPr>
          <w:color w:val="1A1A18"/>
          <w:sz w:val="16"/>
          <w:szCs w:val="16"/>
        </w:rPr>
        <w:t>Jankowski Andrzej, Aquard</w:t>
      </w:r>
    </w:p>
    <w:p w14:paraId="4262C136" w14:textId="77777777" w:rsidR="00697727" w:rsidRPr="00697727" w:rsidRDefault="00697727" w:rsidP="00697727">
      <w:pPr>
        <w:spacing w:before="1" w:line="261" w:lineRule="auto"/>
        <w:ind w:left="884" w:right="-720"/>
        <w:rPr>
          <w:color w:val="1A1A18"/>
          <w:w w:val="95"/>
          <w:sz w:val="16"/>
          <w:szCs w:val="16"/>
          <w:lang w:val="pl-PL"/>
        </w:rPr>
      </w:pPr>
      <w:r w:rsidRPr="00697727">
        <w:rPr>
          <w:color w:val="1A1A18"/>
          <w:sz w:val="16"/>
          <w:szCs w:val="16"/>
          <w:lang w:val="pl-PL"/>
        </w:rPr>
        <w:t>Kotewicz Radosław, Comarch S.A.</w:t>
      </w:r>
    </w:p>
    <w:p w14:paraId="619B0EE7" w14:textId="77777777" w:rsidR="00697727" w:rsidRPr="00697727" w:rsidRDefault="00697727" w:rsidP="00697727">
      <w:pPr>
        <w:spacing w:before="1" w:line="261" w:lineRule="auto"/>
        <w:ind w:left="884" w:right="-1170"/>
        <w:rPr>
          <w:color w:val="1A1A18"/>
          <w:sz w:val="16"/>
          <w:szCs w:val="16"/>
        </w:rPr>
      </w:pPr>
      <w:r w:rsidRPr="00697727">
        <w:rPr>
          <w:color w:val="1A1A18"/>
          <w:sz w:val="16"/>
          <w:szCs w:val="16"/>
        </w:rPr>
        <w:t>Kowalski Rafał, Diehl Metering</w:t>
      </w:r>
    </w:p>
    <w:p w14:paraId="1497AF67" w14:textId="77777777" w:rsidR="00697727" w:rsidRPr="00697727" w:rsidRDefault="00697727" w:rsidP="00697727">
      <w:pPr>
        <w:spacing w:before="1" w:line="261" w:lineRule="auto"/>
        <w:ind w:left="884" w:right="-1170"/>
        <w:rPr>
          <w:color w:val="1A1A18"/>
          <w:sz w:val="16"/>
          <w:szCs w:val="16"/>
        </w:rPr>
      </w:pPr>
      <w:r w:rsidRPr="00697727">
        <w:rPr>
          <w:color w:val="1A1A18"/>
          <w:sz w:val="16"/>
          <w:szCs w:val="16"/>
        </w:rPr>
        <w:t>Pietrzyk Slawomir, IS-Wireless</w:t>
      </w:r>
    </w:p>
    <w:p w14:paraId="1A30C315" w14:textId="77777777" w:rsidR="00697727" w:rsidRPr="00697727" w:rsidRDefault="00697727" w:rsidP="00697727">
      <w:pPr>
        <w:spacing w:before="1" w:line="261" w:lineRule="auto"/>
        <w:ind w:left="884" w:right="-1170"/>
        <w:rPr>
          <w:color w:val="1A1A18"/>
          <w:w w:val="95"/>
          <w:sz w:val="16"/>
          <w:szCs w:val="16"/>
          <w:lang w:val="pl-PL"/>
        </w:rPr>
      </w:pPr>
      <w:r w:rsidRPr="00697727">
        <w:rPr>
          <w:color w:val="1A1A18"/>
          <w:sz w:val="16"/>
          <w:szCs w:val="16"/>
          <w:lang w:val="pl-PL"/>
        </w:rPr>
        <w:t>Ratyński Mikołaj, T-Mobile Polska</w:t>
      </w:r>
    </w:p>
    <w:p w14:paraId="5BB8CD1A" w14:textId="77777777" w:rsidR="00697727" w:rsidRPr="00697727" w:rsidRDefault="00697727" w:rsidP="00697727">
      <w:pPr>
        <w:spacing w:before="1" w:line="261" w:lineRule="auto"/>
        <w:ind w:left="884" w:right="-720"/>
        <w:rPr>
          <w:sz w:val="16"/>
          <w:szCs w:val="16"/>
          <w:lang w:val="pl-PL"/>
        </w:rPr>
      </w:pPr>
      <w:r w:rsidRPr="00697727">
        <w:rPr>
          <w:color w:val="1A1A18"/>
          <w:sz w:val="16"/>
          <w:szCs w:val="16"/>
          <w:lang w:val="pl-PL"/>
        </w:rPr>
        <w:t>Smoliński Rafał, Yoberi</w:t>
      </w:r>
    </w:p>
    <w:p w14:paraId="5BA13B6E" w14:textId="77777777" w:rsidR="00697727" w:rsidRPr="00697727" w:rsidRDefault="00697727" w:rsidP="00697727">
      <w:pPr>
        <w:spacing w:before="3" w:line="261" w:lineRule="auto"/>
        <w:ind w:left="884" w:right="-720"/>
        <w:rPr>
          <w:color w:val="1A1A18"/>
          <w:sz w:val="16"/>
          <w:szCs w:val="16"/>
          <w:lang w:val="pl-PL"/>
        </w:rPr>
      </w:pPr>
      <w:r w:rsidRPr="00697727">
        <w:rPr>
          <w:color w:val="1A1A18"/>
          <w:sz w:val="16"/>
          <w:szCs w:val="16"/>
          <w:lang w:val="pl-PL"/>
        </w:rPr>
        <w:t>Ślęczek Wojciech, Polkomtel</w:t>
      </w:r>
    </w:p>
    <w:p w14:paraId="5371D4C2" w14:textId="77777777" w:rsidR="00697727" w:rsidRPr="00697727" w:rsidRDefault="00697727" w:rsidP="00697727">
      <w:pPr>
        <w:spacing w:before="3" w:line="261" w:lineRule="auto"/>
        <w:ind w:left="884" w:right="3049"/>
        <w:rPr>
          <w:sz w:val="16"/>
          <w:szCs w:val="16"/>
          <w:lang w:val="pl-PL"/>
        </w:rPr>
      </w:pPr>
      <w:r w:rsidRPr="00697727">
        <w:rPr>
          <w:color w:val="1A1A18"/>
          <w:sz w:val="16"/>
          <w:szCs w:val="16"/>
          <w:lang w:val="pl-PL"/>
        </w:rPr>
        <w:t>Wądołowski Piotr, T-Matic Systems S.A.</w:t>
      </w:r>
    </w:p>
    <w:p w14:paraId="50FC0299" w14:textId="77777777" w:rsidR="00697727" w:rsidRPr="00697727" w:rsidRDefault="00697727" w:rsidP="00697727">
      <w:pPr>
        <w:spacing w:before="1"/>
        <w:ind w:left="884"/>
        <w:rPr>
          <w:sz w:val="16"/>
          <w:szCs w:val="16"/>
          <w:lang w:val="pl-PL"/>
        </w:rPr>
      </w:pPr>
      <w:r w:rsidRPr="00697727">
        <w:rPr>
          <w:color w:val="1A1A18"/>
          <w:sz w:val="16"/>
          <w:szCs w:val="16"/>
          <w:lang w:val="pl-PL"/>
        </w:rPr>
        <w:t>Zawadzka Anna, kancelaria prawna Lewandowska</w:t>
      </w:r>
    </w:p>
    <w:p w14:paraId="6EFC858A" w14:textId="77777777" w:rsidR="00697727" w:rsidRPr="00697727" w:rsidRDefault="00697727" w:rsidP="00697727">
      <w:pPr>
        <w:rPr>
          <w:sz w:val="20"/>
          <w:szCs w:val="20"/>
          <w:lang w:val="pl-PL"/>
        </w:rPr>
        <w:sectPr w:rsidR="00697727" w:rsidRPr="00697727" w:rsidSect="00697727">
          <w:type w:val="continuous"/>
          <w:pgSz w:w="11910" w:h="16840"/>
          <w:pgMar w:top="1260" w:right="0" w:bottom="280" w:left="0" w:header="720" w:footer="720" w:gutter="0"/>
          <w:cols w:num="2" w:space="720" w:equalWidth="0">
            <w:col w:w="5218" w:space="92"/>
            <w:col w:w="6600"/>
          </w:cols>
        </w:sectPr>
      </w:pPr>
    </w:p>
    <w:p w14:paraId="689BF6CB" w14:textId="77777777" w:rsidR="00697727" w:rsidRPr="00697727" w:rsidRDefault="00697727" w:rsidP="00697727">
      <w:pPr>
        <w:spacing w:before="71"/>
        <w:ind w:left="1200"/>
        <w:outlineLvl w:val="8"/>
        <w:rPr>
          <w:rFonts w:eastAsia="Trebuchet MS" w:cs="Trebuchet MS"/>
          <w:b/>
          <w:bCs/>
          <w:sz w:val="16"/>
          <w:szCs w:val="16"/>
          <w:lang w:val="pl-PL"/>
        </w:rPr>
      </w:pPr>
      <w:bookmarkStart w:id="77" w:name="Przemysł"/>
      <w:bookmarkEnd w:id="77"/>
      <w:r w:rsidRPr="00697727">
        <w:rPr>
          <w:rFonts w:eastAsia="Trebuchet MS" w:cs="Trebuchet MS"/>
          <w:b/>
          <w:bCs/>
          <w:color w:val="004993"/>
          <w:sz w:val="16"/>
          <w:szCs w:val="16"/>
          <w:lang w:val="pl-PL"/>
        </w:rPr>
        <w:lastRenderedPageBreak/>
        <w:t>Industry</w:t>
      </w:r>
    </w:p>
    <w:p w14:paraId="4257A6BB" w14:textId="77777777" w:rsidR="00697727" w:rsidRPr="00697727" w:rsidRDefault="00697727" w:rsidP="00697727">
      <w:pPr>
        <w:spacing w:before="20" w:line="261" w:lineRule="auto"/>
        <w:ind w:left="1200" w:right="242"/>
        <w:rPr>
          <w:color w:val="1A1A18"/>
          <w:sz w:val="16"/>
          <w:szCs w:val="16"/>
          <w:lang w:val="pl-PL"/>
        </w:rPr>
      </w:pPr>
      <w:r w:rsidRPr="00697727">
        <w:rPr>
          <w:color w:val="1A1A18"/>
          <w:sz w:val="16"/>
          <w:szCs w:val="16"/>
          <w:lang w:val="pl-PL"/>
        </w:rPr>
        <w:t xml:space="preserve">Leader – Nawrocki Kamil, Bconnect </w:t>
      </w:r>
      <w:r w:rsidRPr="00697727">
        <w:rPr>
          <w:color w:val="1A1A18"/>
          <w:sz w:val="16"/>
          <w:szCs w:val="16"/>
          <w:lang w:val="pl-PL"/>
        </w:rPr>
        <w:br/>
        <w:t>Boniecki Szymon, Monterail</w:t>
      </w:r>
    </w:p>
    <w:p w14:paraId="37A43DBC" w14:textId="77777777" w:rsidR="00697727" w:rsidRPr="00697727" w:rsidRDefault="00697727" w:rsidP="00697727">
      <w:pPr>
        <w:spacing w:before="20" w:line="261" w:lineRule="auto"/>
        <w:ind w:left="1200" w:right="242"/>
        <w:rPr>
          <w:color w:val="1A1A18"/>
          <w:sz w:val="16"/>
          <w:szCs w:val="16"/>
          <w:lang w:val="pl-PL"/>
        </w:rPr>
      </w:pPr>
      <w:r w:rsidRPr="00697727">
        <w:rPr>
          <w:color w:val="1A1A18"/>
          <w:sz w:val="16"/>
          <w:szCs w:val="16"/>
          <w:lang w:val="pl-PL"/>
        </w:rPr>
        <w:t>Gliszczyńska Beata, PZU Lab S.A.</w:t>
      </w:r>
    </w:p>
    <w:p w14:paraId="32E11B0E" w14:textId="77777777" w:rsidR="00697727" w:rsidRPr="00697727" w:rsidRDefault="00697727" w:rsidP="00697727">
      <w:pPr>
        <w:spacing w:before="20" w:line="261" w:lineRule="auto"/>
        <w:ind w:left="1200" w:right="242"/>
        <w:rPr>
          <w:color w:val="1A1A18"/>
          <w:w w:val="95"/>
          <w:sz w:val="16"/>
          <w:szCs w:val="16"/>
          <w:lang w:val="pl-PL"/>
        </w:rPr>
      </w:pPr>
      <w:r w:rsidRPr="00697727">
        <w:rPr>
          <w:color w:val="1A1A18"/>
          <w:sz w:val="16"/>
          <w:szCs w:val="16"/>
          <w:lang w:val="pl-PL"/>
        </w:rPr>
        <w:t>Gołębiewski Dariusz, PZU Lab S.A.</w:t>
      </w:r>
    </w:p>
    <w:p w14:paraId="00D7C60D" w14:textId="77777777" w:rsidR="00697727" w:rsidRPr="00697727" w:rsidRDefault="00697727" w:rsidP="00697727">
      <w:pPr>
        <w:spacing w:before="20" w:line="261" w:lineRule="auto"/>
        <w:ind w:left="1200" w:right="242"/>
        <w:rPr>
          <w:color w:val="1A1A18"/>
          <w:sz w:val="16"/>
          <w:szCs w:val="16"/>
          <w:lang w:val="pl-PL"/>
        </w:rPr>
      </w:pPr>
      <w:r w:rsidRPr="00697727">
        <w:rPr>
          <w:color w:val="1A1A18"/>
          <w:sz w:val="16"/>
          <w:szCs w:val="16"/>
          <w:lang w:val="pl-PL"/>
        </w:rPr>
        <w:t>Iwaniuk Maciej, Ernst &amp; Young</w:t>
      </w:r>
    </w:p>
    <w:p w14:paraId="70D58BA7" w14:textId="77777777" w:rsidR="00697727" w:rsidRPr="00697727" w:rsidRDefault="00697727" w:rsidP="00697727">
      <w:pPr>
        <w:spacing w:before="20" w:line="261" w:lineRule="auto"/>
        <w:ind w:left="1200" w:right="242"/>
        <w:rPr>
          <w:sz w:val="16"/>
          <w:szCs w:val="16"/>
          <w:lang w:val="pl-PL"/>
        </w:rPr>
      </w:pPr>
      <w:r w:rsidRPr="00697727">
        <w:rPr>
          <w:color w:val="1A1A18"/>
          <w:sz w:val="16"/>
          <w:szCs w:val="16"/>
          <w:lang w:val="pl-PL"/>
        </w:rPr>
        <w:t>Kuczyński Marek, PZU Lab S.A.</w:t>
      </w:r>
    </w:p>
    <w:p w14:paraId="4B5B88F1" w14:textId="77777777" w:rsidR="00697727" w:rsidRPr="00697727" w:rsidRDefault="00697727" w:rsidP="00697727">
      <w:pPr>
        <w:spacing w:before="3" w:line="261" w:lineRule="auto"/>
        <w:ind w:left="1200" w:right="242"/>
        <w:rPr>
          <w:color w:val="1A1A18"/>
          <w:w w:val="95"/>
          <w:sz w:val="16"/>
          <w:szCs w:val="16"/>
          <w:lang w:val="pl-PL"/>
        </w:rPr>
      </w:pPr>
      <w:r w:rsidRPr="00697727">
        <w:rPr>
          <w:color w:val="1A1A18"/>
          <w:sz w:val="16"/>
          <w:szCs w:val="16"/>
          <w:lang w:val="pl-PL"/>
        </w:rPr>
        <w:t>Łobaziewicz Monika, University of Warsaw</w:t>
      </w:r>
    </w:p>
    <w:p w14:paraId="11A173EC" w14:textId="77777777" w:rsidR="00697727" w:rsidRPr="00697727" w:rsidRDefault="00697727" w:rsidP="00697727">
      <w:pPr>
        <w:spacing w:before="3" w:line="261" w:lineRule="auto"/>
        <w:ind w:left="1200" w:right="242"/>
        <w:rPr>
          <w:color w:val="1A1A18"/>
          <w:sz w:val="16"/>
          <w:szCs w:val="16"/>
          <w:lang w:val="pl-PL"/>
        </w:rPr>
      </w:pPr>
      <w:r w:rsidRPr="00697727">
        <w:rPr>
          <w:color w:val="1A1A18"/>
          <w:sz w:val="16"/>
          <w:szCs w:val="16"/>
          <w:lang w:val="pl-PL"/>
        </w:rPr>
        <w:t>Nachyła Dariusz, Every European Digital</w:t>
      </w:r>
    </w:p>
    <w:p w14:paraId="79E8ED90" w14:textId="77777777" w:rsidR="00697727" w:rsidRPr="00697727" w:rsidRDefault="00697727" w:rsidP="00697727">
      <w:pPr>
        <w:spacing w:before="3" w:line="261" w:lineRule="auto"/>
        <w:ind w:left="1200" w:right="242"/>
        <w:rPr>
          <w:sz w:val="16"/>
          <w:szCs w:val="16"/>
          <w:lang w:val="pl-PL"/>
        </w:rPr>
      </w:pPr>
      <w:r w:rsidRPr="00697727">
        <w:rPr>
          <w:color w:val="1A1A18"/>
          <w:sz w:val="16"/>
          <w:szCs w:val="16"/>
          <w:lang w:val="pl-PL"/>
        </w:rPr>
        <w:t>Serafin Tomasz, AIUT</w:t>
      </w:r>
    </w:p>
    <w:p w14:paraId="77EE9C6E" w14:textId="77777777" w:rsidR="00697727" w:rsidRPr="00697727" w:rsidRDefault="00697727" w:rsidP="00697727">
      <w:pPr>
        <w:spacing w:before="1" w:line="261" w:lineRule="auto"/>
        <w:ind w:left="1200" w:right="242"/>
        <w:rPr>
          <w:color w:val="1A1A18"/>
          <w:sz w:val="16"/>
          <w:szCs w:val="16"/>
          <w:lang w:val="pl-PL"/>
        </w:rPr>
      </w:pPr>
      <w:r w:rsidRPr="00697727">
        <w:rPr>
          <w:color w:val="1A1A18"/>
          <w:sz w:val="16"/>
          <w:szCs w:val="16"/>
          <w:lang w:val="pl-PL"/>
        </w:rPr>
        <w:t>Ślęk Bogdan, Signify Poland</w:t>
      </w:r>
    </w:p>
    <w:p w14:paraId="17F41030" w14:textId="77777777" w:rsidR="00697727" w:rsidRPr="00697727" w:rsidRDefault="00697727" w:rsidP="00697727">
      <w:pPr>
        <w:spacing w:before="1" w:line="261" w:lineRule="auto"/>
        <w:ind w:left="1200" w:right="242"/>
        <w:rPr>
          <w:sz w:val="16"/>
          <w:szCs w:val="16"/>
          <w:lang w:val="pl-PL"/>
        </w:rPr>
      </w:pPr>
      <w:r w:rsidRPr="00697727">
        <w:rPr>
          <w:color w:val="1A1A18"/>
          <w:sz w:val="16"/>
          <w:szCs w:val="16"/>
          <w:lang w:val="pl-PL"/>
        </w:rPr>
        <w:t>Widórek Jarosław, Comarch S.A.</w:t>
      </w:r>
    </w:p>
    <w:p w14:paraId="091DCE64" w14:textId="77777777" w:rsidR="00697727" w:rsidRPr="00697727" w:rsidRDefault="00697727" w:rsidP="00697727">
      <w:pPr>
        <w:spacing w:before="1"/>
        <w:ind w:left="1200" w:right="242"/>
        <w:rPr>
          <w:sz w:val="16"/>
          <w:szCs w:val="16"/>
        </w:rPr>
      </w:pPr>
      <w:r w:rsidRPr="00697727">
        <w:rPr>
          <w:color w:val="1A1A18"/>
          <w:sz w:val="16"/>
          <w:szCs w:val="16"/>
        </w:rPr>
        <w:t>Zalewski Tomasz, kancelaria Bird &amp; Bird</w:t>
      </w:r>
    </w:p>
    <w:p w14:paraId="57839AB5" w14:textId="77777777" w:rsidR="00697727" w:rsidRPr="00697727" w:rsidRDefault="00697727" w:rsidP="00697727">
      <w:pPr>
        <w:spacing w:before="4"/>
        <w:rPr>
          <w:sz w:val="18"/>
          <w:szCs w:val="16"/>
        </w:rPr>
      </w:pPr>
    </w:p>
    <w:p w14:paraId="6ED2FD6C" w14:textId="77777777" w:rsidR="00697727" w:rsidRPr="00697727" w:rsidRDefault="00697727" w:rsidP="00697727">
      <w:pPr>
        <w:ind w:left="1200"/>
        <w:outlineLvl w:val="8"/>
        <w:rPr>
          <w:rFonts w:eastAsia="Trebuchet MS" w:cs="Trebuchet MS"/>
          <w:b/>
          <w:bCs/>
          <w:sz w:val="16"/>
          <w:szCs w:val="16"/>
        </w:rPr>
      </w:pPr>
      <w:bookmarkStart w:id="78" w:name="Rolnictwo_i_ochrona_środowiska_"/>
      <w:bookmarkEnd w:id="78"/>
      <w:r w:rsidRPr="00697727">
        <w:rPr>
          <w:rFonts w:eastAsia="Trebuchet MS" w:cs="Trebuchet MS"/>
          <w:b/>
          <w:bCs/>
          <w:color w:val="004993"/>
          <w:sz w:val="16"/>
          <w:szCs w:val="16"/>
        </w:rPr>
        <w:t>Agriculture and Environmental Protection</w:t>
      </w:r>
    </w:p>
    <w:p w14:paraId="2F51191D" w14:textId="77777777" w:rsidR="00697727" w:rsidRPr="00697727" w:rsidRDefault="00697727" w:rsidP="00697727">
      <w:pPr>
        <w:spacing w:before="20" w:line="261" w:lineRule="auto"/>
        <w:ind w:left="1200" w:right="-208"/>
        <w:rPr>
          <w:sz w:val="16"/>
          <w:szCs w:val="16"/>
        </w:rPr>
      </w:pPr>
      <w:r w:rsidRPr="00697727">
        <w:rPr>
          <w:color w:val="1A1A18"/>
          <w:sz w:val="16"/>
          <w:szCs w:val="16"/>
        </w:rPr>
        <w:t>Lider – Płóciennik Marcin, Poznań Supercomputing and Networking Center (PSNC IBC PAS)</w:t>
      </w:r>
    </w:p>
    <w:p w14:paraId="553D3132" w14:textId="77777777" w:rsidR="00697727" w:rsidRPr="00697727" w:rsidRDefault="00697727" w:rsidP="00697727">
      <w:pPr>
        <w:spacing w:before="1"/>
        <w:ind w:left="1200" w:right="-208"/>
        <w:rPr>
          <w:sz w:val="16"/>
          <w:szCs w:val="16"/>
        </w:rPr>
      </w:pPr>
      <w:r w:rsidRPr="00697727">
        <w:rPr>
          <w:color w:val="1A1A18"/>
          <w:sz w:val="16"/>
          <w:szCs w:val="16"/>
        </w:rPr>
        <w:t>Białousz Jerzy, Inventia</w:t>
      </w:r>
    </w:p>
    <w:p w14:paraId="279525D4" w14:textId="77777777" w:rsidR="00697727" w:rsidRPr="00697727" w:rsidRDefault="00697727" w:rsidP="00697727">
      <w:pPr>
        <w:spacing w:before="21" w:line="261" w:lineRule="auto"/>
        <w:ind w:left="1200" w:right="-208"/>
        <w:rPr>
          <w:color w:val="1A1A18"/>
          <w:w w:val="95"/>
          <w:sz w:val="16"/>
          <w:szCs w:val="16"/>
        </w:rPr>
      </w:pPr>
      <w:r w:rsidRPr="00697727">
        <w:rPr>
          <w:color w:val="1A1A18"/>
          <w:sz w:val="16"/>
          <w:szCs w:val="16"/>
        </w:rPr>
        <w:t>Mańkowski Rafał, Polish Chamber of Insurance</w:t>
      </w:r>
    </w:p>
    <w:p w14:paraId="1FD9079D" w14:textId="77777777" w:rsidR="00697727" w:rsidRPr="00697727" w:rsidRDefault="00697727" w:rsidP="00697727">
      <w:pPr>
        <w:spacing w:before="21" w:line="261" w:lineRule="auto"/>
        <w:ind w:left="1200" w:right="-208"/>
        <w:rPr>
          <w:sz w:val="16"/>
          <w:szCs w:val="16"/>
          <w:lang w:val="pl-PL"/>
        </w:rPr>
      </w:pPr>
      <w:r w:rsidRPr="00697727">
        <w:rPr>
          <w:color w:val="1A1A18"/>
          <w:sz w:val="16"/>
          <w:szCs w:val="16"/>
          <w:lang w:val="pl-PL"/>
        </w:rPr>
        <w:t>Misiek Michał, Airly</w:t>
      </w:r>
    </w:p>
    <w:p w14:paraId="6405E474" w14:textId="77777777" w:rsidR="00697727" w:rsidRPr="00697727" w:rsidRDefault="00697727" w:rsidP="00697727">
      <w:pPr>
        <w:spacing w:before="1" w:line="261" w:lineRule="auto"/>
        <w:ind w:left="1200" w:right="-208"/>
        <w:rPr>
          <w:color w:val="1A1A18"/>
          <w:sz w:val="16"/>
          <w:szCs w:val="16"/>
          <w:lang w:val="pl-PL"/>
        </w:rPr>
      </w:pPr>
      <w:r w:rsidRPr="00697727">
        <w:rPr>
          <w:color w:val="1A1A18"/>
          <w:sz w:val="16"/>
          <w:szCs w:val="16"/>
          <w:lang w:val="pl-PL"/>
        </w:rPr>
        <w:t>Kolasiński Michał, Agrospot</w:t>
      </w:r>
    </w:p>
    <w:p w14:paraId="511A2ED9" w14:textId="77777777" w:rsidR="00697727" w:rsidRPr="00697727" w:rsidRDefault="00697727" w:rsidP="00697727">
      <w:pPr>
        <w:spacing w:before="1" w:line="261" w:lineRule="auto"/>
        <w:ind w:left="1200" w:right="-208"/>
        <w:rPr>
          <w:color w:val="1A1A18"/>
          <w:w w:val="95"/>
          <w:sz w:val="16"/>
          <w:szCs w:val="16"/>
          <w:lang w:val="pl-PL"/>
        </w:rPr>
      </w:pPr>
      <w:r w:rsidRPr="00697727">
        <w:rPr>
          <w:color w:val="1A1A18"/>
          <w:sz w:val="16"/>
          <w:szCs w:val="16"/>
          <w:lang w:val="pl-PL"/>
        </w:rPr>
        <w:t>Kowalski Piotr, Orange Polska</w:t>
      </w:r>
    </w:p>
    <w:p w14:paraId="74842C92" w14:textId="77777777" w:rsidR="00697727" w:rsidRPr="00697727" w:rsidRDefault="00697727" w:rsidP="00697727">
      <w:pPr>
        <w:spacing w:before="1" w:line="261" w:lineRule="auto"/>
        <w:ind w:left="1200" w:right="-208"/>
        <w:rPr>
          <w:sz w:val="16"/>
          <w:szCs w:val="16"/>
          <w:lang w:val="pl-PL"/>
        </w:rPr>
      </w:pPr>
      <w:r w:rsidRPr="00697727">
        <w:rPr>
          <w:color w:val="1A1A18"/>
          <w:sz w:val="16"/>
          <w:szCs w:val="16"/>
          <w:lang w:val="pl-PL"/>
        </w:rPr>
        <w:t>Pietroń Jakub, JMLabs</w:t>
      </w:r>
    </w:p>
    <w:p w14:paraId="0DAED2E8" w14:textId="77777777" w:rsidR="00697727" w:rsidRPr="00697727" w:rsidRDefault="00697727" w:rsidP="00697727">
      <w:pPr>
        <w:spacing w:before="1" w:line="261" w:lineRule="auto"/>
        <w:ind w:left="1200" w:right="-208"/>
        <w:rPr>
          <w:color w:val="1A1A18"/>
          <w:w w:val="95"/>
          <w:sz w:val="16"/>
          <w:szCs w:val="16"/>
          <w:lang w:val="pl-PL"/>
        </w:rPr>
      </w:pPr>
      <w:r w:rsidRPr="00697727">
        <w:rPr>
          <w:color w:val="1A1A18"/>
          <w:sz w:val="16"/>
          <w:szCs w:val="16"/>
          <w:lang w:val="pl-PL"/>
        </w:rPr>
        <w:t>Poniewierski Aleksander, Ernst &amp; Young</w:t>
      </w:r>
    </w:p>
    <w:p w14:paraId="06DDB71F" w14:textId="77777777" w:rsidR="00697727" w:rsidRPr="00697727" w:rsidRDefault="00697727" w:rsidP="00697727">
      <w:pPr>
        <w:spacing w:before="1" w:line="261" w:lineRule="auto"/>
        <w:ind w:left="1200" w:right="-208"/>
        <w:rPr>
          <w:sz w:val="16"/>
          <w:szCs w:val="16"/>
          <w:lang w:val="pl-PL"/>
        </w:rPr>
      </w:pPr>
      <w:r w:rsidRPr="00697727">
        <w:rPr>
          <w:color w:val="1A1A18"/>
          <w:sz w:val="16"/>
          <w:szCs w:val="16"/>
          <w:lang w:val="pl-PL"/>
        </w:rPr>
        <w:t>Prądzyński Michał, Agrotechnology</w:t>
      </w:r>
    </w:p>
    <w:p w14:paraId="02C6D384" w14:textId="77777777" w:rsidR="00697727" w:rsidRPr="00697727" w:rsidRDefault="00697727" w:rsidP="00697727">
      <w:pPr>
        <w:spacing w:before="1" w:line="261" w:lineRule="auto"/>
        <w:ind w:left="1200" w:right="-208"/>
        <w:rPr>
          <w:sz w:val="16"/>
          <w:szCs w:val="16"/>
        </w:rPr>
      </w:pPr>
      <w:r w:rsidRPr="00697727">
        <w:rPr>
          <w:color w:val="1A1A18"/>
          <w:sz w:val="16"/>
          <w:szCs w:val="16"/>
        </w:rPr>
        <w:t xml:space="preserve">Rajtar Tomasz, Poznań Supercomputing and Networking </w:t>
      </w:r>
      <w:r w:rsidRPr="00697727">
        <w:rPr>
          <w:color w:val="1A1A18"/>
          <w:sz w:val="16"/>
          <w:szCs w:val="16"/>
        </w:rPr>
        <w:br/>
        <w:t>Center (PSNC IBC PAS)</w:t>
      </w:r>
    </w:p>
    <w:p w14:paraId="20AD2BB9" w14:textId="77777777" w:rsidR="00697727" w:rsidRPr="00697727" w:rsidRDefault="00697727" w:rsidP="00697727">
      <w:pPr>
        <w:spacing w:before="9"/>
        <w:ind w:right="-208"/>
        <w:rPr>
          <w:sz w:val="16"/>
          <w:szCs w:val="16"/>
        </w:rPr>
      </w:pPr>
    </w:p>
    <w:p w14:paraId="2E73179A" w14:textId="77777777" w:rsidR="00697727" w:rsidRPr="00697727" w:rsidRDefault="00697727" w:rsidP="00697727">
      <w:pPr>
        <w:ind w:left="1200" w:right="-208"/>
        <w:outlineLvl w:val="8"/>
        <w:rPr>
          <w:rFonts w:eastAsia="Trebuchet MS" w:hAnsi="Trebuchet MS" w:cs="Trebuchet MS"/>
          <w:b/>
          <w:bCs/>
          <w:sz w:val="16"/>
          <w:szCs w:val="16"/>
        </w:rPr>
      </w:pPr>
      <w:bookmarkStart w:id="79" w:name="Telekomunikacja_"/>
      <w:bookmarkEnd w:id="79"/>
      <w:r w:rsidRPr="00697727">
        <w:rPr>
          <w:rFonts w:eastAsia="Trebuchet MS" w:hAnsi="Trebuchet MS" w:cs="Trebuchet MS"/>
          <w:b/>
          <w:bCs/>
          <w:color w:val="004993"/>
          <w:sz w:val="16"/>
          <w:szCs w:val="16"/>
        </w:rPr>
        <w:t>Telecommunications</w:t>
      </w:r>
    </w:p>
    <w:p w14:paraId="105D2CB1" w14:textId="77777777" w:rsidR="00697727" w:rsidRPr="00697727" w:rsidRDefault="00697727" w:rsidP="00697727">
      <w:pPr>
        <w:spacing w:before="21" w:line="261" w:lineRule="auto"/>
        <w:ind w:left="1200" w:right="-208"/>
        <w:rPr>
          <w:sz w:val="16"/>
          <w:szCs w:val="16"/>
        </w:rPr>
      </w:pPr>
      <w:r w:rsidRPr="00697727">
        <w:rPr>
          <w:color w:val="1A1A18"/>
          <w:sz w:val="16"/>
          <w:szCs w:val="16"/>
        </w:rPr>
        <w:t>Leader – Michalski Mateusz, mTechnology / Hackerspace Wrocław Association</w:t>
      </w:r>
    </w:p>
    <w:p w14:paraId="61882930" w14:textId="77777777" w:rsidR="00697727" w:rsidRPr="00697727" w:rsidRDefault="00697727" w:rsidP="00697727">
      <w:pPr>
        <w:spacing w:before="1" w:line="261" w:lineRule="auto"/>
        <w:ind w:left="1200" w:right="-208"/>
        <w:rPr>
          <w:color w:val="1A1A18"/>
          <w:w w:val="95"/>
          <w:sz w:val="16"/>
          <w:szCs w:val="16"/>
          <w:lang w:val="pl-PL"/>
        </w:rPr>
      </w:pPr>
      <w:r w:rsidRPr="00697727">
        <w:rPr>
          <w:color w:val="1A1A18"/>
          <w:sz w:val="16"/>
          <w:szCs w:val="16"/>
          <w:lang w:val="pl-PL"/>
        </w:rPr>
        <w:t>Barcikowski Michał, T-Mobile Polska</w:t>
      </w:r>
    </w:p>
    <w:p w14:paraId="3FA0FAB1" w14:textId="77777777" w:rsidR="00697727" w:rsidRPr="00697727" w:rsidRDefault="00697727" w:rsidP="00697727">
      <w:pPr>
        <w:spacing w:before="1" w:line="261" w:lineRule="auto"/>
        <w:ind w:left="1200" w:right="-208"/>
        <w:rPr>
          <w:sz w:val="16"/>
          <w:szCs w:val="16"/>
          <w:lang w:val="pl-PL"/>
        </w:rPr>
      </w:pPr>
      <w:r w:rsidRPr="00697727">
        <w:rPr>
          <w:color w:val="1A1A18"/>
          <w:sz w:val="16"/>
          <w:szCs w:val="16"/>
          <w:lang w:val="pl-PL"/>
        </w:rPr>
        <w:t>Dylik Tomasz, Exatel</w:t>
      </w:r>
    </w:p>
    <w:p w14:paraId="1DBE337E" w14:textId="77777777" w:rsidR="00697727" w:rsidRPr="00697727" w:rsidRDefault="00697727" w:rsidP="00697727">
      <w:pPr>
        <w:spacing w:before="1" w:line="261" w:lineRule="auto"/>
        <w:ind w:left="1200" w:right="-208"/>
        <w:rPr>
          <w:sz w:val="16"/>
          <w:szCs w:val="16"/>
          <w:lang w:val="pl-PL"/>
        </w:rPr>
      </w:pPr>
      <w:r w:rsidRPr="00697727">
        <w:rPr>
          <w:color w:val="1A1A18"/>
          <w:sz w:val="16"/>
          <w:szCs w:val="16"/>
          <w:lang w:val="pl-PL"/>
        </w:rPr>
        <w:t xml:space="preserve">Dziomdziora Wojciech, Kancelaria prawna </w:t>
      </w:r>
      <w:r w:rsidRPr="00697727">
        <w:rPr>
          <w:color w:val="1A1A18"/>
          <w:sz w:val="16"/>
          <w:szCs w:val="16"/>
          <w:lang w:val="pl-PL"/>
        </w:rPr>
        <w:br/>
        <w:t>Domański Zakrzewski Palinka</w:t>
      </w:r>
    </w:p>
    <w:p w14:paraId="24CA1E6D" w14:textId="77777777" w:rsidR="00697727" w:rsidRPr="00697727" w:rsidRDefault="00697727" w:rsidP="00697727">
      <w:pPr>
        <w:spacing w:before="1" w:line="261" w:lineRule="auto"/>
        <w:ind w:left="1200" w:right="-208"/>
        <w:rPr>
          <w:color w:val="1A1A18"/>
          <w:sz w:val="16"/>
          <w:szCs w:val="16"/>
          <w:lang w:val="pl-PL"/>
        </w:rPr>
      </w:pPr>
      <w:r w:rsidRPr="00697727">
        <w:rPr>
          <w:color w:val="1A1A18"/>
          <w:sz w:val="16"/>
          <w:szCs w:val="16"/>
          <w:lang w:val="pl-PL"/>
        </w:rPr>
        <w:t>Gęsiak Przemysław, Polkomtel</w:t>
      </w:r>
    </w:p>
    <w:p w14:paraId="78FDF12B" w14:textId="77777777" w:rsidR="00697727" w:rsidRPr="00697727" w:rsidRDefault="00697727" w:rsidP="00697727">
      <w:pPr>
        <w:spacing w:before="1" w:line="261" w:lineRule="auto"/>
        <w:ind w:left="1200" w:right="-208"/>
        <w:rPr>
          <w:color w:val="1A1A18"/>
          <w:sz w:val="16"/>
          <w:szCs w:val="16"/>
          <w:lang w:val="pl-PL"/>
        </w:rPr>
      </w:pPr>
      <w:r w:rsidRPr="00697727">
        <w:rPr>
          <w:color w:val="1A1A18"/>
          <w:sz w:val="16"/>
          <w:szCs w:val="16"/>
          <w:lang w:val="pl-PL"/>
        </w:rPr>
        <w:t>Gorzkowska Katarzyna, AP Law</w:t>
      </w:r>
    </w:p>
    <w:p w14:paraId="4119F9F4" w14:textId="77777777" w:rsidR="00697727" w:rsidRPr="00697727" w:rsidRDefault="00697727" w:rsidP="00697727">
      <w:pPr>
        <w:spacing w:before="1" w:line="261" w:lineRule="auto"/>
        <w:ind w:left="1200" w:right="-208"/>
        <w:rPr>
          <w:color w:val="1A1A18"/>
          <w:sz w:val="16"/>
          <w:szCs w:val="16"/>
          <w:lang w:val="pl-PL"/>
        </w:rPr>
      </w:pPr>
      <w:r w:rsidRPr="00697727">
        <w:rPr>
          <w:color w:val="1A1A18"/>
          <w:sz w:val="16"/>
          <w:szCs w:val="16"/>
          <w:lang w:val="pl-PL"/>
        </w:rPr>
        <w:t>Górski Janusz, T-Mobile Polska S.A.</w:t>
      </w:r>
    </w:p>
    <w:p w14:paraId="1C96DEE2" w14:textId="77777777" w:rsidR="00697727" w:rsidRPr="00697727" w:rsidRDefault="00697727" w:rsidP="00697727">
      <w:pPr>
        <w:spacing w:before="1" w:line="261" w:lineRule="auto"/>
        <w:ind w:left="1200" w:right="-208"/>
        <w:rPr>
          <w:sz w:val="16"/>
          <w:szCs w:val="16"/>
        </w:rPr>
      </w:pPr>
      <w:r w:rsidRPr="00697727">
        <w:rPr>
          <w:color w:val="1A1A18"/>
          <w:sz w:val="16"/>
          <w:szCs w:val="16"/>
        </w:rPr>
        <w:t>Grabowski Sebastian, Orange Poland</w:t>
      </w:r>
    </w:p>
    <w:p w14:paraId="62F14463" w14:textId="77777777" w:rsidR="00697727" w:rsidRPr="00697727" w:rsidRDefault="00697727" w:rsidP="00697727">
      <w:pPr>
        <w:spacing w:before="2" w:line="261" w:lineRule="auto"/>
        <w:ind w:left="1200" w:right="-208"/>
        <w:rPr>
          <w:sz w:val="16"/>
          <w:szCs w:val="16"/>
        </w:rPr>
      </w:pPr>
      <w:r w:rsidRPr="00697727">
        <w:rPr>
          <w:color w:val="1A1A18"/>
          <w:sz w:val="16"/>
          <w:szCs w:val="16"/>
        </w:rPr>
        <w:t>Kogut-Czarkowska Magdalena, IAB Polska Association of Employers of the Internet Industry</w:t>
      </w:r>
    </w:p>
    <w:p w14:paraId="5CD98452" w14:textId="77777777" w:rsidR="00697727" w:rsidRPr="00697727" w:rsidRDefault="00697727" w:rsidP="00697727">
      <w:pPr>
        <w:spacing w:before="1"/>
        <w:ind w:left="1200" w:right="-208"/>
        <w:rPr>
          <w:sz w:val="16"/>
          <w:szCs w:val="16"/>
        </w:rPr>
      </w:pPr>
      <w:r w:rsidRPr="00697727">
        <w:rPr>
          <w:color w:val="1A1A18"/>
          <w:sz w:val="16"/>
          <w:szCs w:val="16"/>
        </w:rPr>
        <w:t>Kozłowski Krzysztof, Orange labs</w:t>
      </w:r>
    </w:p>
    <w:p w14:paraId="1FB62F62" w14:textId="77777777" w:rsidR="00697727" w:rsidRPr="00697727" w:rsidRDefault="00697727" w:rsidP="00697727">
      <w:pPr>
        <w:spacing w:before="71" w:line="261" w:lineRule="auto"/>
        <w:ind w:left="421" w:right="108"/>
        <w:rPr>
          <w:color w:val="1A1A18"/>
          <w:w w:val="95"/>
          <w:sz w:val="16"/>
          <w:szCs w:val="16"/>
        </w:rPr>
      </w:pPr>
      <w:r w:rsidRPr="00697727">
        <w:rPr>
          <w:sz w:val="16"/>
          <w:szCs w:val="16"/>
        </w:rPr>
        <w:br w:type="column"/>
      </w:r>
      <w:r w:rsidRPr="00697727">
        <w:rPr>
          <w:color w:val="1A1A18"/>
          <w:sz w:val="16"/>
          <w:szCs w:val="16"/>
        </w:rPr>
        <w:lastRenderedPageBreak/>
        <w:t>Modelski Józef, Warsaw University of Technology</w:t>
      </w:r>
    </w:p>
    <w:p w14:paraId="2B44842A" w14:textId="77777777" w:rsidR="00697727" w:rsidRPr="00697727" w:rsidRDefault="00697727" w:rsidP="00697727">
      <w:pPr>
        <w:spacing w:before="71" w:line="261" w:lineRule="auto"/>
        <w:ind w:left="421" w:right="108"/>
        <w:rPr>
          <w:sz w:val="16"/>
          <w:szCs w:val="16"/>
          <w:lang w:val="pl-PL"/>
        </w:rPr>
      </w:pPr>
      <w:r w:rsidRPr="00697727">
        <w:rPr>
          <w:color w:val="1A1A18"/>
          <w:sz w:val="16"/>
          <w:szCs w:val="16"/>
          <w:lang w:val="pl-PL"/>
        </w:rPr>
        <w:t>Mroczkowski Jarosław, EmiTel S.A.</w:t>
      </w:r>
    </w:p>
    <w:p w14:paraId="7E8F169F" w14:textId="77777777" w:rsidR="00697727" w:rsidRPr="00697727" w:rsidRDefault="00697727" w:rsidP="00697727">
      <w:pPr>
        <w:spacing w:before="1" w:line="261" w:lineRule="auto"/>
        <w:ind w:left="421" w:right="108"/>
        <w:rPr>
          <w:color w:val="1A1A18"/>
          <w:w w:val="95"/>
          <w:sz w:val="16"/>
          <w:szCs w:val="16"/>
        </w:rPr>
      </w:pPr>
      <w:r w:rsidRPr="00697727">
        <w:rPr>
          <w:color w:val="1A1A18"/>
          <w:sz w:val="16"/>
          <w:szCs w:val="16"/>
        </w:rPr>
        <w:t>Piechocki Artur, Internet Domain Arbitration Court at the Polish Chamber of Information Technology and Telecommunications</w:t>
      </w:r>
    </w:p>
    <w:p w14:paraId="5263CA05" w14:textId="77777777" w:rsidR="00697727" w:rsidRPr="00697727" w:rsidRDefault="00697727" w:rsidP="00697727">
      <w:pPr>
        <w:spacing w:before="1" w:line="261" w:lineRule="auto"/>
        <w:ind w:left="421" w:right="108"/>
        <w:rPr>
          <w:sz w:val="16"/>
          <w:szCs w:val="16"/>
        </w:rPr>
      </w:pPr>
      <w:r w:rsidRPr="00697727">
        <w:rPr>
          <w:color w:val="1A1A18"/>
          <w:sz w:val="16"/>
          <w:szCs w:val="16"/>
        </w:rPr>
        <w:t>Staszak Maciej, EmiTel</w:t>
      </w:r>
    </w:p>
    <w:p w14:paraId="594A102F" w14:textId="77777777" w:rsidR="00697727" w:rsidRPr="00697727" w:rsidRDefault="00697727" w:rsidP="00697727">
      <w:pPr>
        <w:spacing w:before="1"/>
        <w:ind w:left="421" w:right="108"/>
        <w:rPr>
          <w:sz w:val="16"/>
          <w:szCs w:val="16"/>
        </w:rPr>
      </w:pPr>
      <w:r w:rsidRPr="00697727">
        <w:rPr>
          <w:color w:val="1A1A18"/>
          <w:sz w:val="16"/>
          <w:szCs w:val="16"/>
        </w:rPr>
        <w:t>Sugak Marcin, Ericsson</w:t>
      </w:r>
    </w:p>
    <w:p w14:paraId="095BCA45" w14:textId="77777777" w:rsidR="00697727" w:rsidRPr="00697727" w:rsidRDefault="00697727" w:rsidP="00697727">
      <w:pPr>
        <w:spacing w:before="3"/>
        <w:ind w:right="108"/>
        <w:rPr>
          <w:sz w:val="18"/>
          <w:szCs w:val="16"/>
        </w:rPr>
      </w:pPr>
    </w:p>
    <w:p w14:paraId="216B81D3" w14:textId="77777777" w:rsidR="00697727" w:rsidRPr="00697727" w:rsidRDefault="00697727" w:rsidP="00697727">
      <w:pPr>
        <w:ind w:left="421" w:right="108"/>
        <w:outlineLvl w:val="8"/>
        <w:rPr>
          <w:rFonts w:eastAsia="Trebuchet MS" w:hAnsi="Trebuchet MS" w:cs="Trebuchet MS"/>
          <w:b/>
          <w:bCs/>
          <w:sz w:val="16"/>
          <w:szCs w:val="16"/>
        </w:rPr>
      </w:pPr>
      <w:bookmarkStart w:id="80" w:name="Transport,_logistyka_i_pojazdy_autonomic"/>
      <w:bookmarkEnd w:id="80"/>
      <w:r w:rsidRPr="00697727">
        <w:rPr>
          <w:rFonts w:eastAsia="Trebuchet MS" w:hAnsi="Trebuchet MS" w:cs="Trebuchet MS"/>
          <w:b/>
          <w:bCs/>
          <w:color w:val="004993"/>
          <w:sz w:val="16"/>
          <w:szCs w:val="16"/>
        </w:rPr>
        <w:t>Transport, Logistics and Autonomous Vehicles</w:t>
      </w:r>
    </w:p>
    <w:p w14:paraId="34603D71" w14:textId="77777777" w:rsidR="00697727" w:rsidRPr="00697727" w:rsidRDefault="00697727" w:rsidP="00697727">
      <w:pPr>
        <w:spacing w:before="21"/>
        <w:ind w:left="421" w:right="108"/>
        <w:rPr>
          <w:sz w:val="16"/>
          <w:szCs w:val="16"/>
        </w:rPr>
      </w:pPr>
      <w:r w:rsidRPr="00697727">
        <w:rPr>
          <w:color w:val="1A1A18"/>
          <w:sz w:val="16"/>
          <w:szCs w:val="16"/>
        </w:rPr>
        <w:t>Leaders – Gora Paweł, University of Warsaw</w:t>
      </w:r>
    </w:p>
    <w:p w14:paraId="6B21DDF5" w14:textId="77777777" w:rsidR="00697727" w:rsidRPr="00697727" w:rsidRDefault="00697727" w:rsidP="00697727">
      <w:pPr>
        <w:spacing w:before="20" w:line="261" w:lineRule="auto"/>
        <w:ind w:left="421" w:right="108"/>
        <w:rPr>
          <w:sz w:val="16"/>
          <w:szCs w:val="16"/>
        </w:rPr>
      </w:pPr>
      <w:r w:rsidRPr="00697727">
        <w:rPr>
          <w:color w:val="1A1A18"/>
          <w:sz w:val="16"/>
          <w:szCs w:val="16"/>
        </w:rPr>
        <w:t>Hajduk Damian, strategic advisory and management in transport and logistics</w:t>
      </w:r>
    </w:p>
    <w:p w14:paraId="0D4CEBE7" w14:textId="77777777" w:rsidR="00697727" w:rsidRPr="00697727" w:rsidRDefault="00697727" w:rsidP="00697727">
      <w:pPr>
        <w:spacing w:before="1" w:line="261" w:lineRule="auto"/>
        <w:ind w:left="421" w:right="108"/>
        <w:rPr>
          <w:color w:val="1A1A18"/>
          <w:sz w:val="16"/>
          <w:szCs w:val="16"/>
        </w:rPr>
      </w:pPr>
      <w:r w:rsidRPr="00697727">
        <w:rPr>
          <w:color w:val="1A1A18"/>
          <w:sz w:val="16"/>
          <w:szCs w:val="16"/>
        </w:rPr>
        <w:t>Chłopik Monika, Polish Chamber of Insurance</w:t>
      </w:r>
    </w:p>
    <w:p w14:paraId="5B02C5F9" w14:textId="77777777" w:rsidR="00697727" w:rsidRPr="00697727" w:rsidRDefault="00697727" w:rsidP="00697727">
      <w:pPr>
        <w:spacing w:before="1" w:line="261" w:lineRule="auto"/>
        <w:ind w:left="421" w:right="108"/>
        <w:rPr>
          <w:color w:val="1A1A18"/>
          <w:w w:val="95"/>
          <w:sz w:val="16"/>
          <w:szCs w:val="16"/>
          <w:lang w:val="pl-PL"/>
        </w:rPr>
      </w:pPr>
      <w:r w:rsidRPr="00697727">
        <w:rPr>
          <w:color w:val="1A1A18"/>
          <w:sz w:val="16"/>
          <w:szCs w:val="16"/>
          <w:lang w:val="pl-PL"/>
        </w:rPr>
        <w:t>Choromański Włodzimierz, Warsaw University of Technology</w:t>
      </w:r>
    </w:p>
    <w:p w14:paraId="1471BF1F" w14:textId="77777777" w:rsidR="00697727" w:rsidRPr="00697727" w:rsidRDefault="00697727" w:rsidP="00697727">
      <w:pPr>
        <w:spacing w:before="1" w:line="261" w:lineRule="auto"/>
        <w:ind w:left="421" w:right="108"/>
        <w:rPr>
          <w:color w:val="1A1A18"/>
          <w:w w:val="95"/>
          <w:sz w:val="16"/>
          <w:szCs w:val="16"/>
          <w:lang w:val="pl-PL"/>
        </w:rPr>
      </w:pPr>
      <w:r w:rsidRPr="00697727">
        <w:rPr>
          <w:color w:val="1A1A18"/>
          <w:sz w:val="16"/>
          <w:szCs w:val="16"/>
          <w:lang w:val="pl-PL"/>
        </w:rPr>
        <w:t>Darowska Małgorzata, Ministry of Infrastructure</w:t>
      </w:r>
    </w:p>
    <w:p w14:paraId="6ABDBDAF" w14:textId="77777777" w:rsidR="00697727" w:rsidRPr="00697727" w:rsidRDefault="00697727" w:rsidP="00697727">
      <w:pPr>
        <w:spacing w:before="1" w:line="261" w:lineRule="auto"/>
        <w:ind w:left="421" w:right="108"/>
        <w:rPr>
          <w:sz w:val="16"/>
          <w:szCs w:val="16"/>
          <w:lang w:val="pl-PL"/>
        </w:rPr>
      </w:pPr>
      <w:r w:rsidRPr="00697727">
        <w:rPr>
          <w:color w:val="1A1A18"/>
          <w:sz w:val="16"/>
          <w:szCs w:val="16"/>
          <w:lang w:val="pl-PL"/>
        </w:rPr>
        <w:t>Domański Marcin, Napraw Sobie Miasto Foundation</w:t>
      </w:r>
    </w:p>
    <w:p w14:paraId="0C22CFF9" w14:textId="77777777" w:rsidR="00697727" w:rsidRPr="00697727" w:rsidRDefault="00697727" w:rsidP="00697727">
      <w:pPr>
        <w:spacing w:before="2" w:line="261" w:lineRule="auto"/>
        <w:ind w:left="421" w:right="108"/>
        <w:rPr>
          <w:color w:val="1A1A18"/>
          <w:w w:val="95"/>
          <w:sz w:val="16"/>
          <w:szCs w:val="16"/>
          <w:lang w:val="pl-PL"/>
        </w:rPr>
      </w:pPr>
      <w:r w:rsidRPr="00697727">
        <w:rPr>
          <w:color w:val="1A1A18"/>
          <w:sz w:val="16"/>
          <w:szCs w:val="16"/>
          <w:lang w:val="pl-PL"/>
        </w:rPr>
        <w:t>Dzięcielski Michał, Adam Mickiewicz University in Poznań</w:t>
      </w:r>
    </w:p>
    <w:p w14:paraId="2E913E6D" w14:textId="77777777" w:rsidR="00697727" w:rsidRPr="00697727" w:rsidRDefault="00697727" w:rsidP="00697727">
      <w:pPr>
        <w:spacing w:before="2" w:line="261" w:lineRule="auto"/>
        <w:ind w:left="421" w:right="108"/>
        <w:rPr>
          <w:sz w:val="16"/>
          <w:szCs w:val="16"/>
        </w:rPr>
      </w:pPr>
      <w:r w:rsidRPr="00697727">
        <w:rPr>
          <w:color w:val="1A1A18"/>
          <w:sz w:val="16"/>
          <w:szCs w:val="16"/>
        </w:rPr>
        <w:t>Gawliczek Łukasz, Ave Cargo</w:t>
      </w:r>
    </w:p>
    <w:p w14:paraId="1514B391" w14:textId="77777777" w:rsidR="00697727" w:rsidRPr="00697727" w:rsidRDefault="00697727" w:rsidP="00697727">
      <w:pPr>
        <w:spacing w:before="1" w:line="261" w:lineRule="auto"/>
        <w:ind w:left="421" w:right="108"/>
        <w:rPr>
          <w:color w:val="1A1A18"/>
          <w:sz w:val="16"/>
          <w:szCs w:val="16"/>
        </w:rPr>
      </w:pPr>
      <w:r w:rsidRPr="00697727">
        <w:rPr>
          <w:color w:val="1A1A18"/>
          <w:sz w:val="16"/>
          <w:szCs w:val="16"/>
        </w:rPr>
        <w:t>Grabarek Iwona, Warsaw University of Technology</w:t>
      </w:r>
    </w:p>
    <w:p w14:paraId="56397E97" w14:textId="77777777" w:rsidR="00697727" w:rsidRPr="00697727" w:rsidRDefault="00697727" w:rsidP="00697727">
      <w:pPr>
        <w:spacing w:before="1" w:line="261" w:lineRule="auto"/>
        <w:ind w:left="421" w:right="108"/>
        <w:rPr>
          <w:sz w:val="16"/>
          <w:szCs w:val="16"/>
        </w:rPr>
      </w:pPr>
      <w:r w:rsidRPr="00697727">
        <w:rPr>
          <w:color w:val="1A1A18"/>
          <w:sz w:val="16"/>
          <w:szCs w:val="16"/>
        </w:rPr>
        <w:t>Grabowski Waldemar, University of Zielona Góra / SNaFi Association of Physics Teachers</w:t>
      </w:r>
    </w:p>
    <w:p w14:paraId="76BA5A8B" w14:textId="77777777" w:rsidR="00697727" w:rsidRPr="00697727" w:rsidRDefault="00697727" w:rsidP="00697727">
      <w:pPr>
        <w:spacing w:before="1"/>
        <w:ind w:left="421" w:right="108"/>
        <w:rPr>
          <w:sz w:val="16"/>
          <w:szCs w:val="16"/>
        </w:rPr>
      </w:pPr>
      <w:r w:rsidRPr="00697727">
        <w:rPr>
          <w:color w:val="1A1A18"/>
          <w:sz w:val="16"/>
          <w:szCs w:val="16"/>
        </w:rPr>
        <w:t>Horzela Agata, GS1 Polska</w:t>
      </w:r>
    </w:p>
    <w:p w14:paraId="663071B7" w14:textId="77777777" w:rsidR="00697727" w:rsidRPr="00697727" w:rsidRDefault="00697727" w:rsidP="00697727">
      <w:pPr>
        <w:spacing w:before="21"/>
        <w:ind w:left="421" w:right="108"/>
        <w:rPr>
          <w:sz w:val="16"/>
          <w:szCs w:val="16"/>
        </w:rPr>
      </w:pPr>
      <w:r w:rsidRPr="00697727">
        <w:rPr>
          <w:color w:val="1A1A18"/>
          <w:sz w:val="16"/>
          <w:szCs w:val="16"/>
        </w:rPr>
        <w:t>Jacyna Marianna, Warsaw University of Technology</w:t>
      </w:r>
    </w:p>
    <w:p w14:paraId="6B8776FC" w14:textId="77777777" w:rsidR="00697727" w:rsidRPr="00697727" w:rsidRDefault="00697727" w:rsidP="00697727">
      <w:pPr>
        <w:spacing w:before="20" w:line="261" w:lineRule="auto"/>
        <w:ind w:left="421" w:right="108"/>
        <w:rPr>
          <w:color w:val="1A1A18"/>
          <w:w w:val="95"/>
          <w:sz w:val="16"/>
          <w:szCs w:val="16"/>
        </w:rPr>
      </w:pPr>
      <w:r w:rsidRPr="00697727">
        <w:rPr>
          <w:color w:val="1A1A18"/>
          <w:sz w:val="16"/>
          <w:szCs w:val="16"/>
        </w:rPr>
        <w:t>Klusek Michał, Head Office of Geodesy and Cartography</w:t>
      </w:r>
    </w:p>
    <w:p w14:paraId="46EC84E7" w14:textId="77777777" w:rsidR="00697727" w:rsidRPr="00697727" w:rsidRDefault="00697727" w:rsidP="00697727">
      <w:pPr>
        <w:spacing w:before="20" w:line="261" w:lineRule="auto"/>
        <w:ind w:left="421" w:right="108"/>
        <w:rPr>
          <w:sz w:val="16"/>
          <w:szCs w:val="16"/>
        </w:rPr>
      </w:pPr>
      <w:r w:rsidRPr="00697727">
        <w:rPr>
          <w:color w:val="1A1A18"/>
          <w:sz w:val="16"/>
          <w:szCs w:val="16"/>
        </w:rPr>
        <w:t>Konert Anna, Łazarski University</w:t>
      </w:r>
    </w:p>
    <w:p w14:paraId="7AB3665C" w14:textId="77777777" w:rsidR="00697727" w:rsidRPr="00697727" w:rsidRDefault="00697727" w:rsidP="00697727">
      <w:pPr>
        <w:spacing w:before="1" w:line="261" w:lineRule="auto"/>
        <w:ind w:left="421" w:right="108"/>
        <w:rPr>
          <w:color w:val="1A1A18"/>
          <w:sz w:val="16"/>
          <w:szCs w:val="16"/>
        </w:rPr>
      </w:pPr>
      <w:r w:rsidRPr="00697727">
        <w:rPr>
          <w:color w:val="1A1A18"/>
          <w:sz w:val="16"/>
          <w:szCs w:val="16"/>
        </w:rPr>
        <w:t>Kosiło Tomasz, Warsaw University of Technology</w:t>
      </w:r>
    </w:p>
    <w:p w14:paraId="4F6ACC76" w14:textId="77777777" w:rsidR="00697727" w:rsidRPr="00697727" w:rsidRDefault="00697727" w:rsidP="00697727">
      <w:pPr>
        <w:spacing w:before="1" w:line="261" w:lineRule="auto"/>
        <w:ind w:left="421" w:right="108"/>
        <w:rPr>
          <w:sz w:val="16"/>
          <w:szCs w:val="16"/>
          <w:lang w:val="pl-PL"/>
        </w:rPr>
      </w:pPr>
      <w:r w:rsidRPr="00697727">
        <w:rPr>
          <w:color w:val="1A1A18"/>
          <w:sz w:val="16"/>
          <w:szCs w:val="16"/>
          <w:lang w:val="pl-PL"/>
        </w:rPr>
        <w:t>Kostrzewa Konrad, Veturai Automotive Sp. z o. o.</w:t>
      </w:r>
    </w:p>
    <w:p w14:paraId="4F329A37" w14:textId="77777777" w:rsidR="00697727" w:rsidRPr="00697727" w:rsidRDefault="00697727" w:rsidP="00697727">
      <w:pPr>
        <w:spacing w:before="1" w:line="261" w:lineRule="auto"/>
        <w:ind w:left="421" w:right="108"/>
        <w:rPr>
          <w:color w:val="1A1A18"/>
          <w:sz w:val="16"/>
          <w:szCs w:val="16"/>
          <w:lang w:val="pl-PL"/>
        </w:rPr>
      </w:pPr>
      <w:r w:rsidRPr="00697727">
        <w:rPr>
          <w:color w:val="1A1A18"/>
          <w:sz w:val="16"/>
          <w:szCs w:val="16"/>
          <w:lang w:val="pl-PL"/>
        </w:rPr>
        <w:t>Kruszewski Mikołaj, Motor Transport Institute</w:t>
      </w:r>
    </w:p>
    <w:p w14:paraId="63531788" w14:textId="77777777" w:rsidR="00697727" w:rsidRPr="00697727" w:rsidRDefault="00697727" w:rsidP="00697727">
      <w:pPr>
        <w:spacing w:before="1" w:line="261" w:lineRule="auto"/>
        <w:ind w:left="421" w:right="108"/>
        <w:rPr>
          <w:color w:val="1A1A18"/>
          <w:w w:val="95"/>
          <w:sz w:val="16"/>
          <w:szCs w:val="16"/>
          <w:lang w:val="pl-PL"/>
        </w:rPr>
      </w:pPr>
      <w:r w:rsidRPr="00697727">
        <w:rPr>
          <w:color w:val="1A1A18"/>
          <w:sz w:val="16"/>
          <w:szCs w:val="16"/>
          <w:lang w:val="pl-PL"/>
        </w:rPr>
        <w:t>Krystyniecka-Konopczak Magdalena, LOT Polish Airlines</w:t>
      </w:r>
    </w:p>
    <w:p w14:paraId="05BA974C" w14:textId="77777777" w:rsidR="00697727" w:rsidRPr="00697727" w:rsidRDefault="00697727" w:rsidP="00697727">
      <w:pPr>
        <w:spacing w:before="1" w:line="261" w:lineRule="auto"/>
        <w:ind w:left="421" w:right="108"/>
        <w:rPr>
          <w:sz w:val="16"/>
          <w:szCs w:val="16"/>
        </w:rPr>
      </w:pPr>
      <w:r w:rsidRPr="00697727">
        <w:rPr>
          <w:color w:val="1A1A18"/>
          <w:sz w:val="16"/>
          <w:szCs w:val="16"/>
        </w:rPr>
        <w:t>Krzykowska Karolina, Warsaw University of Technology</w:t>
      </w:r>
    </w:p>
    <w:p w14:paraId="624AFEBF" w14:textId="77777777" w:rsidR="00697727" w:rsidRPr="00697727" w:rsidRDefault="00697727" w:rsidP="00697727">
      <w:pPr>
        <w:spacing w:before="1"/>
        <w:ind w:left="421" w:right="108"/>
        <w:rPr>
          <w:sz w:val="16"/>
          <w:szCs w:val="16"/>
          <w:lang w:val="pl-PL"/>
        </w:rPr>
      </w:pPr>
      <w:r w:rsidRPr="00697727">
        <w:rPr>
          <w:color w:val="1A1A18"/>
          <w:sz w:val="16"/>
          <w:szCs w:val="16"/>
          <w:lang w:val="pl-PL"/>
        </w:rPr>
        <w:t>Malinowski Zbigniew, Geo-System</w:t>
      </w:r>
    </w:p>
    <w:p w14:paraId="721BD1CE" w14:textId="77777777" w:rsidR="00697727" w:rsidRPr="00697727" w:rsidRDefault="00697727" w:rsidP="00697727">
      <w:pPr>
        <w:spacing w:before="21" w:line="261" w:lineRule="auto"/>
        <w:ind w:left="421" w:right="108"/>
        <w:rPr>
          <w:color w:val="1A1A18"/>
          <w:w w:val="95"/>
          <w:sz w:val="16"/>
          <w:szCs w:val="16"/>
          <w:lang w:val="pl-PL"/>
        </w:rPr>
      </w:pPr>
      <w:r w:rsidRPr="00697727">
        <w:rPr>
          <w:color w:val="1A1A18"/>
          <w:sz w:val="16"/>
          <w:szCs w:val="16"/>
          <w:lang w:val="pl-PL"/>
        </w:rPr>
        <w:t>Matysiak Arkadiusz, Motor Transport Institute</w:t>
      </w:r>
    </w:p>
    <w:p w14:paraId="304CC5AC" w14:textId="77777777" w:rsidR="00697727" w:rsidRPr="00697727" w:rsidRDefault="00697727" w:rsidP="00697727">
      <w:pPr>
        <w:spacing w:before="21" w:line="261" w:lineRule="auto"/>
        <w:ind w:left="421" w:right="108"/>
        <w:rPr>
          <w:sz w:val="16"/>
          <w:szCs w:val="16"/>
          <w:lang w:val="pl-PL"/>
        </w:rPr>
      </w:pPr>
      <w:r w:rsidRPr="00697727">
        <w:rPr>
          <w:color w:val="1A1A18"/>
          <w:sz w:val="16"/>
          <w:szCs w:val="16"/>
          <w:lang w:val="pl-PL"/>
        </w:rPr>
        <w:t>Mazur Bartosz, Napraw Sobie Miasto Foundation</w:t>
      </w:r>
    </w:p>
    <w:p w14:paraId="0C481873" w14:textId="77777777" w:rsidR="00697727" w:rsidRPr="00697727" w:rsidRDefault="00697727" w:rsidP="00697727">
      <w:pPr>
        <w:spacing w:before="1"/>
        <w:ind w:left="421" w:right="108"/>
        <w:rPr>
          <w:sz w:val="16"/>
          <w:szCs w:val="16"/>
          <w:lang w:val="pl-PL"/>
        </w:rPr>
      </w:pPr>
      <w:r w:rsidRPr="00697727">
        <w:rPr>
          <w:color w:val="1A1A18"/>
          <w:sz w:val="16"/>
          <w:szCs w:val="16"/>
          <w:lang w:val="pl-PL"/>
        </w:rPr>
        <w:t>Moskwa Radosław, CM Logistic</w:t>
      </w:r>
    </w:p>
    <w:p w14:paraId="44DEB9C3" w14:textId="77777777" w:rsidR="00697727" w:rsidRPr="00697727" w:rsidRDefault="00697727" w:rsidP="00697727">
      <w:pPr>
        <w:spacing w:before="20" w:line="261" w:lineRule="auto"/>
        <w:ind w:left="421" w:right="108"/>
        <w:rPr>
          <w:color w:val="1A1A18"/>
          <w:sz w:val="16"/>
          <w:szCs w:val="16"/>
          <w:lang w:val="pl-PL"/>
        </w:rPr>
      </w:pPr>
      <w:r w:rsidRPr="00697727">
        <w:rPr>
          <w:color w:val="1A1A18"/>
          <w:sz w:val="16"/>
          <w:szCs w:val="16"/>
          <w:lang w:val="pl-PL"/>
        </w:rPr>
        <w:t>Orzechowska Renata, Polish Chamber of Insurance</w:t>
      </w:r>
    </w:p>
    <w:p w14:paraId="2F893A58" w14:textId="77777777" w:rsidR="00697727" w:rsidRPr="00697727" w:rsidRDefault="00697727" w:rsidP="00697727">
      <w:pPr>
        <w:spacing w:before="20" w:line="261" w:lineRule="auto"/>
        <w:ind w:left="421" w:right="108"/>
        <w:rPr>
          <w:color w:val="1A1A18"/>
          <w:w w:val="95"/>
          <w:sz w:val="16"/>
          <w:szCs w:val="16"/>
          <w:lang w:val="pl-PL"/>
        </w:rPr>
      </w:pPr>
      <w:r w:rsidRPr="00697727">
        <w:rPr>
          <w:color w:val="1A1A18"/>
          <w:sz w:val="16"/>
          <w:szCs w:val="16"/>
          <w:lang w:val="pl-PL"/>
        </w:rPr>
        <w:t>Przecherski Piotr, Olczak – Klimek, Van der Kroft, Węgiełek Kancelaria Radców Prawnych</w:t>
      </w:r>
    </w:p>
    <w:p w14:paraId="3E9006E7" w14:textId="77777777" w:rsidR="00697727" w:rsidRPr="00697727" w:rsidRDefault="00697727" w:rsidP="00697727">
      <w:pPr>
        <w:spacing w:before="2" w:line="261" w:lineRule="auto"/>
        <w:ind w:left="421" w:right="108"/>
        <w:rPr>
          <w:color w:val="1A1A18"/>
          <w:sz w:val="16"/>
          <w:szCs w:val="16"/>
        </w:rPr>
      </w:pPr>
      <w:r w:rsidRPr="00697727">
        <w:rPr>
          <w:color w:val="1A1A18"/>
          <w:sz w:val="16"/>
          <w:szCs w:val="16"/>
        </w:rPr>
        <w:t>Siergiejczyk Mirosław, Warsaw University of Technology</w:t>
      </w:r>
    </w:p>
    <w:p w14:paraId="3665A9F4" w14:textId="77777777" w:rsidR="00697727" w:rsidRPr="00697727" w:rsidRDefault="00697727" w:rsidP="00697727">
      <w:pPr>
        <w:spacing w:before="2" w:line="261" w:lineRule="auto"/>
        <w:ind w:left="421" w:right="108"/>
        <w:rPr>
          <w:color w:val="1A1A18"/>
          <w:w w:val="95"/>
          <w:sz w:val="16"/>
          <w:szCs w:val="16"/>
        </w:rPr>
      </w:pPr>
      <w:r w:rsidRPr="00697727">
        <w:rPr>
          <w:color w:val="1A1A18"/>
          <w:sz w:val="16"/>
          <w:szCs w:val="16"/>
        </w:rPr>
        <w:t>Stańczyk-Miścicka Paulina, Civil Aviation Authority</w:t>
      </w:r>
    </w:p>
    <w:p w14:paraId="7535CDE7" w14:textId="77777777" w:rsidR="00697727" w:rsidRPr="00697727" w:rsidRDefault="00697727" w:rsidP="00697727">
      <w:pPr>
        <w:spacing w:before="2" w:line="261" w:lineRule="auto"/>
        <w:ind w:left="421" w:right="108"/>
        <w:rPr>
          <w:sz w:val="16"/>
          <w:szCs w:val="16"/>
          <w:lang w:val="pl-PL"/>
        </w:rPr>
      </w:pPr>
      <w:r w:rsidRPr="00697727">
        <w:rPr>
          <w:color w:val="1A1A18"/>
          <w:sz w:val="16"/>
          <w:szCs w:val="16"/>
          <w:lang w:val="pl-PL"/>
        </w:rPr>
        <w:t>Szafrański Zbigniew, Doradztwo Kolejowe</w:t>
      </w:r>
    </w:p>
    <w:p w14:paraId="2C291613" w14:textId="77777777" w:rsidR="00697727" w:rsidRPr="00697727" w:rsidRDefault="00697727" w:rsidP="00697727">
      <w:pPr>
        <w:spacing w:before="1" w:line="261" w:lineRule="auto"/>
        <w:ind w:left="421" w:right="108"/>
        <w:jc w:val="both"/>
        <w:rPr>
          <w:color w:val="1A1A18"/>
          <w:w w:val="95"/>
          <w:sz w:val="16"/>
          <w:szCs w:val="16"/>
          <w:lang w:val="pl-PL"/>
        </w:rPr>
      </w:pPr>
      <w:r w:rsidRPr="00697727">
        <w:rPr>
          <w:color w:val="1A1A18"/>
          <w:sz w:val="16"/>
          <w:szCs w:val="16"/>
          <w:lang w:val="pl-PL"/>
        </w:rPr>
        <w:t>Szarata Andrzej, Krakow University of Technology</w:t>
      </w:r>
    </w:p>
    <w:p w14:paraId="3F4093D2" w14:textId="77777777" w:rsidR="00697727" w:rsidRPr="00697727" w:rsidRDefault="00697727" w:rsidP="00697727">
      <w:pPr>
        <w:spacing w:before="1" w:line="261" w:lineRule="auto"/>
        <w:ind w:left="421" w:right="108"/>
        <w:jc w:val="both"/>
        <w:rPr>
          <w:color w:val="1A1A18"/>
          <w:w w:val="95"/>
          <w:sz w:val="16"/>
          <w:szCs w:val="16"/>
          <w:lang w:val="pl-PL"/>
        </w:rPr>
      </w:pPr>
      <w:r w:rsidRPr="00697727">
        <w:rPr>
          <w:color w:val="1A1A18"/>
          <w:sz w:val="16"/>
          <w:szCs w:val="16"/>
          <w:lang w:val="pl-PL"/>
        </w:rPr>
        <w:t>Szustek Jarosław, Tramwaje Warszawskie</w:t>
      </w:r>
    </w:p>
    <w:p w14:paraId="2B73AC9E" w14:textId="77777777" w:rsidR="00697727" w:rsidRPr="00697727" w:rsidRDefault="00697727" w:rsidP="00697727">
      <w:pPr>
        <w:spacing w:before="1" w:line="261" w:lineRule="auto"/>
        <w:ind w:left="421" w:right="108"/>
        <w:jc w:val="both"/>
        <w:rPr>
          <w:sz w:val="16"/>
          <w:szCs w:val="16"/>
          <w:lang w:val="pl-PL"/>
        </w:rPr>
      </w:pPr>
      <w:r w:rsidRPr="00697727">
        <w:rPr>
          <w:color w:val="1A1A18"/>
          <w:sz w:val="16"/>
          <w:szCs w:val="16"/>
          <w:lang w:val="pl-PL"/>
        </w:rPr>
        <w:t>Wilczewski Grzegorz, DAWIS IT Sp. z o.o.</w:t>
      </w:r>
    </w:p>
    <w:p w14:paraId="0FB1EE43" w14:textId="77777777" w:rsidR="00697727" w:rsidRPr="00697727" w:rsidRDefault="00697727" w:rsidP="00697727">
      <w:pPr>
        <w:spacing w:before="2"/>
        <w:ind w:left="421" w:right="108"/>
        <w:rPr>
          <w:sz w:val="16"/>
          <w:szCs w:val="16"/>
          <w:lang w:val="pl-PL"/>
        </w:rPr>
      </w:pPr>
      <w:r w:rsidRPr="00697727">
        <w:rPr>
          <w:color w:val="1A1A18"/>
          <w:sz w:val="16"/>
          <w:szCs w:val="16"/>
          <w:lang w:val="pl-PL"/>
        </w:rPr>
        <w:t>Wolniewicz-Warska Ewa, Kapsch Telematic Services</w:t>
      </w:r>
    </w:p>
    <w:p w14:paraId="380E310B" w14:textId="77777777" w:rsidR="00697727" w:rsidRPr="00697727" w:rsidRDefault="00697727" w:rsidP="00697727">
      <w:pPr>
        <w:rPr>
          <w:lang w:val="pl-PL"/>
        </w:rPr>
        <w:sectPr w:rsidR="00697727" w:rsidRPr="00697727" w:rsidSect="00697727">
          <w:pgSz w:w="11910" w:h="16840"/>
          <w:pgMar w:top="940" w:right="0" w:bottom="280" w:left="0" w:header="720" w:footer="720" w:gutter="0"/>
          <w:cols w:num="2" w:space="720" w:equalWidth="0">
            <w:col w:w="5732" w:space="40"/>
            <w:col w:w="6138"/>
          </w:cols>
        </w:sectPr>
      </w:pPr>
    </w:p>
    <w:p w14:paraId="137C4F63" w14:textId="77777777" w:rsidR="00697727" w:rsidRPr="00697727" w:rsidRDefault="00697727" w:rsidP="00697727">
      <w:pPr>
        <w:spacing w:before="11"/>
        <w:rPr>
          <w:sz w:val="29"/>
          <w:szCs w:val="18"/>
          <w:lang w:val="pl-PL"/>
        </w:rPr>
      </w:pPr>
    </w:p>
    <w:p w14:paraId="22FE3B05" w14:textId="77777777" w:rsidR="00697727" w:rsidRPr="00697727" w:rsidRDefault="00697727" w:rsidP="00697727">
      <w:pPr>
        <w:spacing w:before="97"/>
        <w:ind w:left="1200"/>
        <w:outlineLvl w:val="5"/>
        <w:rPr>
          <w:b/>
          <w:bCs/>
        </w:rPr>
      </w:pPr>
      <w:r w:rsidRPr="00697727">
        <w:rPr>
          <w:b/>
          <w:bCs/>
          <w:color w:val="004993"/>
        </w:rPr>
        <w:t>In addition, the Working Group was joined during individual meetings by special guests:</w:t>
      </w:r>
    </w:p>
    <w:p w14:paraId="0E2AEF2F" w14:textId="77777777" w:rsidR="00697727" w:rsidRPr="00697727" w:rsidRDefault="00697727" w:rsidP="00697727">
      <w:pPr>
        <w:spacing w:before="9" w:line="261" w:lineRule="auto"/>
        <w:ind w:left="1200" w:right="1012"/>
        <w:rPr>
          <w:sz w:val="18"/>
          <w:szCs w:val="18"/>
        </w:rPr>
      </w:pPr>
      <w:r w:rsidRPr="00697727">
        <w:rPr>
          <w:color w:val="1A1A18"/>
          <w:sz w:val="18"/>
          <w:szCs w:val="18"/>
        </w:rPr>
        <w:t>24.08.2018 – Inauguration of the Working Group’s project – Minister Karol Okoński, Secretary of State, Ministry of Digital Affairs, and Minister Marcin Ociepa, Undersecretary of State, Ministry of Entrepreneurship and Technology.</w:t>
      </w:r>
    </w:p>
    <w:p w14:paraId="202692AD" w14:textId="77777777" w:rsidR="00697727" w:rsidRPr="00697727" w:rsidRDefault="00697727" w:rsidP="00697727">
      <w:pPr>
        <w:spacing w:before="1" w:line="261" w:lineRule="auto"/>
        <w:ind w:left="1200" w:right="1743"/>
        <w:rPr>
          <w:sz w:val="18"/>
          <w:szCs w:val="18"/>
        </w:rPr>
      </w:pPr>
      <w:r w:rsidRPr="00697727">
        <w:rPr>
          <w:color w:val="1A1A18"/>
          <w:sz w:val="18"/>
          <w:szCs w:val="18"/>
        </w:rPr>
        <w:t>16.10.2018 – Tomasz Jamróz, Counsellor, Department of Economic Cooperation, Ministry of Foreign Affairs (Polish Technology Hub – opportunities for Polish IoT technologies on the international forum).</w:t>
      </w:r>
    </w:p>
    <w:p w14:paraId="02D5BDF5" w14:textId="77777777" w:rsidR="00697727" w:rsidRPr="00697727" w:rsidRDefault="00697727" w:rsidP="00697727">
      <w:pPr>
        <w:spacing w:before="1" w:line="261" w:lineRule="auto"/>
        <w:ind w:left="1200" w:right="1559"/>
        <w:rPr>
          <w:sz w:val="18"/>
          <w:szCs w:val="18"/>
        </w:rPr>
      </w:pPr>
      <w:r w:rsidRPr="00697727">
        <w:rPr>
          <w:color w:val="1A1A18"/>
          <w:sz w:val="18"/>
          <w:szCs w:val="18"/>
        </w:rPr>
        <w:t>06.11.2018 - Waldemar Izdebski, Chief National Surveyor (Spatial data visualisation possibilities and the potential of GUGIK systems for Polish business in terms of IoT).</w:t>
      </w:r>
    </w:p>
    <w:p w14:paraId="5CE521F0" w14:textId="77777777" w:rsidR="00697727" w:rsidRPr="00697727" w:rsidRDefault="00697727" w:rsidP="00697727">
      <w:pPr>
        <w:spacing w:before="1"/>
        <w:ind w:left="1200"/>
        <w:rPr>
          <w:sz w:val="18"/>
          <w:szCs w:val="18"/>
        </w:rPr>
      </w:pPr>
      <w:r w:rsidRPr="00697727">
        <w:rPr>
          <w:color w:val="1A1A18"/>
          <w:sz w:val="18"/>
          <w:szCs w:val="18"/>
        </w:rPr>
        <w:t>04.12.2018 – representatives of sister working groups at the Ministry of Digital Affairs: The Working Group for Data Openness – (New ISP Reuse Directive and High Value Data Catalogue proposal) and the Working Group for AI – Michał Pukalak, coordinated by the Department of International Policy.</w:t>
      </w:r>
    </w:p>
    <w:p w14:paraId="5D53EE65" w14:textId="77777777" w:rsidR="00697727" w:rsidRPr="00697727" w:rsidRDefault="00697727" w:rsidP="00697727">
      <w:pPr>
        <w:spacing w:before="1" w:line="261" w:lineRule="auto"/>
        <w:ind w:left="1200" w:right="954"/>
        <w:rPr>
          <w:sz w:val="18"/>
          <w:szCs w:val="18"/>
        </w:rPr>
      </w:pPr>
      <w:r w:rsidRPr="00697727">
        <w:rPr>
          <w:color w:val="1A1A18"/>
          <w:sz w:val="18"/>
          <w:szCs w:val="18"/>
        </w:rPr>
        <w:t>22.01.2019 – Luiza Modzelewska, Deputy Director of the Department of Economic Regulation Improvement, Ministry of Entrepreneurship and Technology (presented the concept of the Simple Joint Stock Company (PSA), and Dr. Elżbieta Andrukiewicz, Institute of Communications (IoT device certification – reference standards and first initiatives).</w:t>
      </w:r>
    </w:p>
    <w:p w14:paraId="77ED9359" w14:textId="77777777" w:rsidR="00697727" w:rsidRPr="00697727" w:rsidRDefault="00697727" w:rsidP="00697727">
      <w:pPr>
        <w:spacing w:before="2" w:line="261" w:lineRule="auto"/>
        <w:ind w:left="1200" w:right="1563"/>
        <w:rPr>
          <w:sz w:val="18"/>
          <w:szCs w:val="18"/>
        </w:rPr>
      </w:pPr>
      <w:r w:rsidRPr="00697727">
        <w:rPr>
          <w:color w:val="1A1A18"/>
          <w:sz w:val="18"/>
          <w:szCs w:val="18"/>
        </w:rPr>
        <w:t>05.03.2019 – Małgorzata Darowska, Plenipotentiary of the Minister of Infrastructure for Unmanned Aircraft and the Central European Drone Demonstrator Programme, Ministry of Infrastructure (BSP White Paper), and Jarosław Rupiewicz, Department of Unmanned Aircraft, Civil Aviation Authority (Unmanned Flight Regulations).</w:t>
      </w:r>
    </w:p>
    <w:p w14:paraId="703AA46E" w14:textId="77777777" w:rsidR="00697727" w:rsidRPr="00697727" w:rsidRDefault="00697727" w:rsidP="00697727">
      <w:pPr>
        <w:spacing w:line="261" w:lineRule="auto"/>
        <w:sectPr w:rsidR="00697727" w:rsidRPr="00697727">
          <w:type w:val="continuous"/>
          <w:pgSz w:w="11910" w:h="16840"/>
          <w:pgMar w:top="1260" w:right="0" w:bottom="280" w:left="0" w:header="720" w:footer="720" w:gutter="0"/>
          <w:cols w:space="720"/>
        </w:sectPr>
      </w:pPr>
    </w:p>
    <w:p w14:paraId="14C30DC5" w14:textId="77777777" w:rsidR="00697727" w:rsidRPr="0017501E" w:rsidRDefault="00697727" w:rsidP="0017501E">
      <w:pPr>
        <w:spacing w:before="72" w:line="738" w:lineRule="exact"/>
        <w:ind w:left="2410" w:right="288"/>
        <w:jc w:val="center"/>
        <w:rPr>
          <w:b/>
          <w:sz w:val="48"/>
        </w:rPr>
      </w:pPr>
      <w:r w:rsidRPr="0017501E">
        <w:rPr>
          <w:color w:val="004993"/>
          <w:sz w:val="48"/>
        </w:rPr>
        <w:lastRenderedPageBreak/>
        <w:t>WE ARE WORKING ON THE</w:t>
      </w:r>
      <w:bookmarkStart w:id="81" w:name="Powstaje_Polska_Interaktywna__Mapa_Innow"/>
      <w:bookmarkEnd w:id="81"/>
      <w:r w:rsidRPr="0017501E">
        <w:rPr>
          <w:color w:val="004993"/>
          <w:sz w:val="48"/>
        </w:rPr>
        <w:t xml:space="preserve"> </w:t>
      </w:r>
      <w:r w:rsidRPr="0017501E">
        <w:rPr>
          <w:b/>
          <w:color w:val="004993"/>
          <w:sz w:val="48"/>
        </w:rPr>
        <w:t>POLISH INTERACTIVE INNOVATION MAP</w:t>
      </w:r>
    </w:p>
    <w:p w14:paraId="19F3F125" w14:textId="77777777" w:rsidR="00697727" w:rsidRPr="00697727" w:rsidRDefault="00697727" w:rsidP="0017501E">
      <w:pPr>
        <w:ind w:left="2410" w:right="288"/>
        <w:rPr>
          <w:b/>
          <w:sz w:val="20"/>
          <w:szCs w:val="18"/>
        </w:rPr>
      </w:pPr>
    </w:p>
    <w:p w14:paraId="3E76E338" w14:textId="77777777" w:rsidR="00697727" w:rsidRPr="00697727" w:rsidRDefault="00697727" w:rsidP="0017501E">
      <w:pPr>
        <w:ind w:left="2410" w:right="288"/>
        <w:rPr>
          <w:b/>
          <w:sz w:val="20"/>
          <w:szCs w:val="18"/>
        </w:rPr>
      </w:pPr>
    </w:p>
    <w:p w14:paraId="4886CB62" w14:textId="3CEEA581" w:rsidR="00697727" w:rsidRPr="0017501E" w:rsidRDefault="00697727" w:rsidP="0017501E">
      <w:pPr>
        <w:spacing w:before="10"/>
        <w:ind w:left="2410" w:right="288"/>
        <w:rPr>
          <w:b/>
          <w:sz w:val="16"/>
          <w:szCs w:val="18"/>
        </w:rPr>
      </w:pPr>
      <w:r w:rsidRPr="00697727">
        <w:rPr>
          <w:b/>
          <w:noProof/>
          <w:sz w:val="16"/>
          <w:szCs w:val="18"/>
          <w:lang w:val="pl-PL" w:bidi="ar-SA"/>
        </w:rPr>
        <mc:AlternateContent>
          <mc:Choice Requires="wps">
            <w:drawing>
              <wp:anchor distT="0" distB="0" distL="114300" distR="114300" simplePos="0" relativeHeight="251872256" behindDoc="0" locked="0" layoutInCell="1" allowOverlap="1" wp14:anchorId="2DF81518" wp14:editId="3AE07B51">
                <wp:simplePos x="0" y="0"/>
                <wp:positionH relativeFrom="column">
                  <wp:posOffset>4856720</wp:posOffset>
                </wp:positionH>
                <wp:positionV relativeFrom="paragraph">
                  <wp:posOffset>4092072</wp:posOffset>
                </wp:positionV>
                <wp:extent cx="871268" cy="733246"/>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2A461235" w14:textId="77777777" w:rsidR="00D576E5" w:rsidRPr="008F6B00" w:rsidRDefault="00D576E5" w:rsidP="00697727">
                            <w:pPr>
                              <w:jc w:val="center"/>
                              <w:rPr>
                                <w:color w:val="44546A" w:themeColor="text2"/>
                              </w:rPr>
                            </w:pPr>
                            <w:r>
                              <w:rPr>
                                <w:color w:val="44546A" w:themeColor="text2"/>
                              </w:rPr>
                              <w:t>3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1518" id="Text Box 577" o:spid="_x0000_s2615" type="#_x0000_t202" style="position:absolute;left:0;text-align:left;margin-left:382.4pt;margin-top:322.2pt;width:68.6pt;height:5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" filled="f" stroked="f" strokeweight=".5pt">
                <v:textbox>
                  <w:txbxContent>
                    <w:p w14:paraId="2A461235" w14:textId="77777777" w:rsidR="00D576E5" w:rsidRPr="008F6B00" w:rsidRDefault="00D576E5" w:rsidP="00697727">
                      <w:pPr>
                        <w:jc w:val="center"/>
                        <w:rPr>
                          <w:color w:val="44546A" w:themeColor="text2"/>
                        </w:rPr>
                      </w:pPr>
                      <w:r>
                        <w:rPr>
                          <w:color w:val="44546A" w:themeColor="text2"/>
                        </w:rPr>
                        <w:t>3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71232" behindDoc="0" locked="0" layoutInCell="1" allowOverlap="1" wp14:anchorId="4A515221" wp14:editId="50E7B182">
                <wp:simplePos x="0" y="0"/>
                <wp:positionH relativeFrom="column">
                  <wp:posOffset>5093862</wp:posOffset>
                </wp:positionH>
                <wp:positionV relativeFrom="paragraph">
                  <wp:posOffset>2932526</wp:posOffset>
                </wp:positionV>
                <wp:extent cx="871268" cy="733246"/>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62562828" w14:textId="77777777" w:rsidR="00D576E5" w:rsidRPr="008F6B00" w:rsidRDefault="00D576E5" w:rsidP="00697727">
                            <w:pPr>
                              <w:jc w:val="center"/>
                              <w:rPr>
                                <w:color w:val="44546A" w:themeColor="text2"/>
                              </w:rPr>
                            </w:pPr>
                            <w:r>
                              <w:rPr>
                                <w:color w:val="44546A" w:themeColor="text2"/>
                              </w:rPr>
                              <w:t>?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5221" id="Text Box 576" o:spid="_x0000_s2616" type="#_x0000_t202" style="position:absolute;left:0;text-align:left;margin-left:401.1pt;margin-top:230.9pt;width:68.6pt;height:5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" filled="f" stroked="f" strokeweight=".5pt">
                <v:textbox>
                  <w:txbxContent>
                    <w:p w14:paraId="62562828" w14:textId="77777777" w:rsidR="00D576E5" w:rsidRPr="008F6B00" w:rsidRDefault="00D576E5" w:rsidP="00697727">
                      <w:pPr>
                        <w:jc w:val="center"/>
                        <w:rPr>
                          <w:color w:val="44546A" w:themeColor="text2"/>
                        </w:rPr>
                      </w:pPr>
                      <w:r>
                        <w:rPr>
                          <w:color w:val="44546A" w:themeColor="text2"/>
                        </w:rPr>
                        <w:t>?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70208" behindDoc="0" locked="0" layoutInCell="1" allowOverlap="1" wp14:anchorId="29507359" wp14:editId="6391B552">
                <wp:simplePos x="0" y="0"/>
                <wp:positionH relativeFrom="column">
                  <wp:posOffset>4045789</wp:posOffset>
                </wp:positionH>
                <wp:positionV relativeFrom="paragraph">
                  <wp:posOffset>3342029</wp:posOffset>
                </wp:positionV>
                <wp:extent cx="871268" cy="733246"/>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67EE7A23" w14:textId="77777777" w:rsidR="00D576E5" w:rsidRPr="008F6B00" w:rsidRDefault="00D576E5" w:rsidP="00697727">
                            <w:pPr>
                              <w:jc w:val="center"/>
                              <w:rPr>
                                <w:color w:val="44546A" w:themeColor="text2"/>
                              </w:rPr>
                            </w:pPr>
                            <w:r>
                              <w:rPr>
                                <w:color w:val="44546A" w:themeColor="text2"/>
                              </w:rPr>
                              <w:t>8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7359" id="Text Box 575" o:spid="_x0000_s2617" type="#_x0000_t202" style="position:absolute;left:0;text-align:left;margin-left:318.55pt;margin-top:263.15pt;width:68.6pt;height:5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" filled="f" stroked="f" strokeweight=".5pt">
                <v:textbox>
                  <w:txbxContent>
                    <w:p w14:paraId="67EE7A23" w14:textId="77777777" w:rsidR="00D576E5" w:rsidRPr="008F6B00" w:rsidRDefault="00D576E5" w:rsidP="00697727">
                      <w:pPr>
                        <w:jc w:val="center"/>
                        <w:rPr>
                          <w:color w:val="44546A" w:themeColor="text2"/>
                        </w:rPr>
                      </w:pPr>
                      <w:r>
                        <w:rPr>
                          <w:color w:val="44546A" w:themeColor="text2"/>
                        </w:rPr>
                        <w:t>8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69184" behindDoc="0" locked="0" layoutInCell="1" allowOverlap="1" wp14:anchorId="77A5D1B7" wp14:editId="67E5F69C">
                <wp:simplePos x="0" y="0"/>
                <wp:positionH relativeFrom="column">
                  <wp:posOffset>3855960</wp:posOffset>
                </wp:positionH>
                <wp:positionV relativeFrom="paragraph">
                  <wp:posOffset>4174730</wp:posOffset>
                </wp:positionV>
                <wp:extent cx="871268" cy="733246"/>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5285E4E2" w14:textId="77777777" w:rsidR="00D576E5" w:rsidRPr="008F6B00" w:rsidRDefault="00D576E5" w:rsidP="00697727">
                            <w:pPr>
                              <w:jc w:val="center"/>
                              <w:rPr>
                                <w:color w:val="44546A" w:themeColor="text2"/>
                              </w:rPr>
                            </w:pPr>
                            <w:r>
                              <w:rPr>
                                <w:color w:val="44546A" w:themeColor="text2"/>
                              </w:rPr>
                              <w:t>4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D1B7" id="Text Box 574" o:spid="_x0000_s2618" type="#_x0000_t202" style="position:absolute;left:0;text-align:left;margin-left:303.6pt;margin-top:328.7pt;width:68.6pt;height:57.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" filled="f" stroked="f" strokeweight=".5pt">
                <v:textbox>
                  <w:txbxContent>
                    <w:p w14:paraId="5285E4E2" w14:textId="77777777" w:rsidR="00D576E5" w:rsidRPr="008F6B00" w:rsidRDefault="00D576E5" w:rsidP="00697727">
                      <w:pPr>
                        <w:jc w:val="center"/>
                        <w:rPr>
                          <w:color w:val="44546A" w:themeColor="text2"/>
                        </w:rPr>
                      </w:pPr>
                      <w:r>
                        <w:rPr>
                          <w:color w:val="44546A" w:themeColor="text2"/>
                        </w:rPr>
                        <w:t>4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68160" behindDoc="0" locked="0" layoutInCell="1" allowOverlap="1" wp14:anchorId="436DCAFB" wp14:editId="7C32A71E">
                <wp:simplePos x="0" y="0"/>
                <wp:positionH relativeFrom="column">
                  <wp:posOffset>3204414</wp:posOffset>
                </wp:positionH>
                <wp:positionV relativeFrom="paragraph">
                  <wp:posOffset>3769743</wp:posOffset>
                </wp:positionV>
                <wp:extent cx="871268" cy="733246"/>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2D1A7374" w14:textId="77777777" w:rsidR="00D576E5" w:rsidRPr="008F6B00" w:rsidRDefault="00D576E5" w:rsidP="00697727">
                            <w:pPr>
                              <w:jc w:val="center"/>
                              <w:rPr>
                                <w:color w:val="44546A" w:themeColor="text2"/>
                              </w:rPr>
                            </w:pPr>
                            <w:r>
                              <w:rPr>
                                <w:color w:val="44546A" w:themeColor="text2"/>
                              </w:rPr>
                              <w:t>5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CAFB" id="Text Box 573" o:spid="_x0000_s2619" type="#_x0000_t202" style="position:absolute;left:0;text-align:left;margin-left:252.3pt;margin-top:296.85pt;width:68.6pt;height:5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" filled="f" stroked="f" strokeweight=".5pt">
                <v:textbox>
                  <w:txbxContent>
                    <w:p w14:paraId="2D1A7374" w14:textId="77777777" w:rsidR="00D576E5" w:rsidRPr="008F6B00" w:rsidRDefault="00D576E5" w:rsidP="00697727">
                      <w:pPr>
                        <w:jc w:val="center"/>
                        <w:rPr>
                          <w:color w:val="44546A" w:themeColor="text2"/>
                        </w:rPr>
                      </w:pPr>
                      <w:r>
                        <w:rPr>
                          <w:color w:val="44546A" w:themeColor="text2"/>
                        </w:rPr>
                        <w:t>5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66112" behindDoc="0" locked="0" layoutInCell="1" allowOverlap="1" wp14:anchorId="2ED5B331" wp14:editId="3E42320B">
                <wp:simplePos x="0" y="0"/>
                <wp:positionH relativeFrom="column">
                  <wp:posOffset>2602278</wp:posOffset>
                </wp:positionH>
                <wp:positionV relativeFrom="paragraph">
                  <wp:posOffset>3446996</wp:posOffset>
                </wp:positionV>
                <wp:extent cx="871268" cy="733246"/>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2E30F927" w14:textId="77777777" w:rsidR="00D576E5" w:rsidRPr="008F6B00" w:rsidRDefault="00D576E5" w:rsidP="00697727">
                            <w:pPr>
                              <w:jc w:val="center"/>
                              <w:rPr>
                                <w:color w:val="44546A" w:themeColor="text2"/>
                              </w:rPr>
                            </w:pPr>
                            <w:r>
                              <w:rPr>
                                <w:color w:val="44546A" w:themeColor="text2"/>
                              </w:rPr>
                              <w:t>15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B331" id="Text Box 572" o:spid="_x0000_s2620" type="#_x0000_t202" style="position:absolute;left:0;text-align:left;margin-left:204.9pt;margin-top:271.4pt;width:68.6pt;height:5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" filled="f" stroked="f" strokeweight=".5pt">
                <v:textbox>
                  <w:txbxContent>
                    <w:p w14:paraId="2E30F927" w14:textId="77777777" w:rsidR="00D576E5" w:rsidRPr="008F6B00" w:rsidRDefault="00D576E5" w:rsidP="00697727">
                      <w:pPr>
                        <w:jc w:val="center"/>
                        <w:rPr>
                          <w:color w:val="44546A" w:themeColor="text2"/>
                        </w:rPr>
                      </w:pPr>
                      <w:r>
                        <w:rPr>
                          <w:color w:val="44546A" w:themeColor="text2"/>
                        </w:rPr>
                        <w:t>15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65088" behindDoc="0" locked="0" layoutInCell="1" allowOverlap="1" wp14:anchorId="0464CEC9" wp14:editId="0C86AB7D">
                <wp:simplePos x="0" y="0"/>
                <wp:positionH relativeFrom="column">
                  <wp:posOffset>3398520</wp:posOffset>
                </wp:positionH>
                <wp:positionV relativeFrom="paragraph">
                  <wp:posOffset>2705508</wp:posOffset>
                </wp:positionV>
                <wp:extent cx="871268" cy="733246"/>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67CEE8F4" w14:textId="77777777" w:rsidR="00D576E5" w:rsidRPr="008F6B00" w:rsidRDefault="00D576E5" w:rsidP="00697727">
                            <w:pPr>
                              <w:jc w:val="center"/>
                              <w:rPr>
                                <w:color w:val="44546A" w:themeColor="text2"/>
                              </w:rPr>
                            </w:pPr>
                            <w:r>
                              <w:rPr>
                                <w:color w:val="44546A" w:themeColor="text2"/>
                              </w:rPr>
                              <w:t>7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CEC9" id="Text Box 571" o:spid="_x0000_s2621" type="#_x0000_t202" style="position:absolute;left:0;text-align:left;margin-left:267.6pt;margin-top:213.05pt;width:68.6pt;height:5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" filled="f" stroked="f" strokeweight=".5pt">
                <v:textbox>
                  <w:txbxContent>
                    <w:p w14:paraId="67CEE8F4" w14:textId="77777777" w:rsidR="00D576E5" w:rsidRPr="008F6B00" w:rsidRDefault="00D576E5" w:rsidP="00697727">
                      <w:pPr>
                        <w:jc w:val="center"/>
                        <w:rPr>
                          <w:color w:val="44546A" w:themeColor="text2"/>
                        </w:rPr>
                      </w:pPr>
                      <w:r>
                        <w:rPr>
                          <w:color w:val="44546A" w:themeColor="text2"/>
                        </w:rPr>
                        <w:t>7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64064" behindDoc="0" locked="0" layoutInCell="1" allowOverlap="1" wp14:anchorId="66D67924" wp14:editId="256D8592">
                <wp:simplePos x="0" y="0"/>
                <wp:positionH relativeFrom="column">
                  <wp:posOffset>1932365</wp:posOffset>
                </wp:positionH>
                <wp:positionV relativeFrom="paragraph">
                  <wp:posOffset>3165894</wp:posOffset>
                </wp:positionV>
                <wp:extent cx="871268" cy="733246"/>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2DB01D2A" w14:textId="77777777" w:rsidR="00D576E5" w:rsidRPr="008F6B00" w:rsidRDefault="00D576E5" w:rsidP="00697727">
                            <w:pPr>
                              <w:jc w:val="center"/>
                              <w:rPr>
                                <w:color w:val="44546A" w:themeColor="text2"/>
                              </w:rPr>
                            </w:pPr>
                            <w:r>
                              <w:rPr>
                                <w:color w:val="44546A" w:themeColor="text2"/>
                              </w:rPr>
                              <w:t>?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7924" id="Text Box 570" o:spid="_x0000_s2622" type="#_x0000_t202" style="position:absolute;left:0;text-align:left;margin-left:152.15pt;margin-top:249.3pt;width:68.6pt;height:5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" filled="f" stroked="f" strokeweight=".5pt">
                <v:textbox>
                  <w:txbxContent>
                    <w:p w14:paraId="2DB01D2A" w14:textId="77777777" w:rsidR="00D576E5" w:rsidRPr="008F6B00" w:rsidRDefault="00D576E5" w:rsidP="00697727">
                      <w:pPr>
                        <w:jc w:val="center"/>
                        <w:rPr>
                          <w:color w:val="44546A" w:themeColor="text2"/>
                        </w:rPr>
                      </w:pPr>
                      <w:r>
                        <w:rPr>
                          <w:color w:val="44546A" w:themeColor="text2"/>
                        </w:rPr>
                        <w:t>?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63040" behindDoc="0" locked="0" layoutInCell="1" allowOverlap="1" wp14:anchorId="074ABBAB" wp14:editId="75A9FD7D">
                <wp:simplePos x="0" y="0"/>
                <wp:positionH relativeFrom="column">
                  <wp:posOffset>5236234</wp:posOffset>
                </wp:positionH>
                <wp:positionV relativeFrom="paragraph">
                  <wp:posOffset>1379772</wp:posOffset>
                </wp:positionV>
                <wp:extent cx="871268" cy="733246"/>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5060C4AF" w14:textId="77777777" w:rsidR="00D576E5" w:rsidRPr="008F6B00" w:rsidRDefault="00D576E5" w:rsidP="00697727">
                            <w:pPr>
                              <w:jc w:val="center"/>
                              <w:rPr>
                                <w:color w:val="44546A" w:themeColor="text2"/>
                              </w:rPr>
                            </w:pPr>
                            <w:r>
                              <w:rPr>
                                <w:color w:val="44546A" w:themeColor="text2"/>
                              </w:rPr>
                              <w:t>1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BBAB" id="Text Box 569" o:spid="_x0000_s2623" type="#_x0000_t202" style="position:absolute;left:0;text-align:left;margin-left:412.3pt;margin-top:108.65pt;width:68.6pt;height:5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" filled="f" stroked="f" strokeweight=".5pt">
                <v:textbox>
                  <w:txbxContent>
                    <w:p w14:paraId="5060C4AF" w14:textId="77777777" w:rsidR="00D576E5" w:rsidRPr="008F6B00" w:rsidRDefault="00D576E5" w:rsidP="00697727">
                      <w:pPr>
                        <w:jc w:val="center"/>
                        <w:rPr>
                          <w:color w:val="44546A" w:themeColor="text2"/>
                        </w:rPr>
                      </w:pPr>
                      <w:r>
                        <w:rPr>
                          <w:color w:val="44546A" w:themeColor="text2"/>
                        </w:rPr>
                        <w:t>1 project</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60992" behindDoc="0" locked="0" layoutInCell="1" allowOverlap="1" wp14:anchorId="15E3B950" wp14:editId="156EA13E">
                <wp:simplePos x="0" y="0"/>
                <wp:positionH relativeFrom="column">
                  <wp:posOffset>4433977</wp:posOffset>
                </wp:positionH>
                <wp:positionV relativeFrom="paragraph">
                  <wp:posOffset>1975449</wp:posOffset>
                </wp:positionV>
                <wp:extent cx="871268" cy="733246"/>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0F5B2D56" w14:textId="77777777" w:rsidR="00D576E5" w:rsidRPr="008F6B00" w:rsidRDefault="00D576E5" w:rsidP="00697727">
                            <w:pPr>
                              <w:jc w:val="center"/>
                              <w:rPr>
                                <w:color w:val="44546A" w:themeColor="text2"/>
                              </w:rPr>
                            </w:pPr>
                            <w:r>
                              <w:rPr>
                                <w:color w:val="44546A" w:themeColor="text2"/>
                              </w:rPr>
                              <w:t>17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B950" id="Text Box 568" o:spid="_x0000_s2624" type="#_x0000_t202" style="position:absolute;left:0;text-align:left;margin-left:349.15pt;margin-top:155.55pt;width:68.6pt;height:5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" filled="f" stroked="f" strokeweight=".5pt">
                <v:textbox>
                  <w:txbxContent>
                    <w:p w14:paraId="0F5B2D56" w14:textId="77777777" w:rsidR="00D576E5" w:rsidRPr="008F6B00" w:rsidRDefault="00D576E5" w:rsidP="00697727">
                      <w:pPr>
                        <w:jc w:val="center"/>
                        <w:rPr>
                          <w:color w:val="44546A" w:themeColor="text2"/>
                        </w:rPr>
                      </w:pPr>
                      <w:r>
                        <w:rPr>
                          <w:color w:val="44546A" w:themeColor="text2"/>
                        </w:rPr>
                        <w:t>17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59968" behindDoc="0" locked="0" layoutInCell="1" allowOverlap="1" wp14:anchorId="763872AB" wp14:editId="502C92AD">
                <wp:simplePos x="0" y="0"/>
                <wp:positionH relativeFrom="column">
                  <wp:posOffset>2982355</wp:posOffset>
                </wp:positionH>
                <wp:positionV relativeFrom="paragraph">
                  <wp:posOffset>1406106</wp:posOffset>
                </wp:positionV>
                <wp:extent cx="871268" cy="733246"/>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3278ACA7" w14:textId="77777777" w:rsidR="00D576E5" w:rsidRPr="008F6B00" w:rsidRDefault="00D576E5" w:rsidP="00697727">
                            <w:pPr>
                              <w:jc w:val="center"/>
                              <w:rPr>
                                <w:color w:val="44546A" w:themeColor="text2"/>
                              </w:rPr>
                            </w:pPr>
                            <w:r>
                              <w:rPr>
                                <w:color w:val="44546A" w:themeColor="text2"/>
                              </w:rPr>
                              <w:t>12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72AB" id="Text Box 567" o:spid="_x0000_s2625" type="#_x0000_t202" style="position:absolute;left:0;text-align:left;margin-left:234.85pt;margin-top:110.7pt;width:68.6pt;height:57.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" filled="f" stroked="f" strokeweight=".5pt">
                <v:textbox>
                  <w:txbxContent>
                    <w:p w14:paraId="3278ACA7" w14:textId="77777777" w:rsidR="00D576E5" w:rsidRPr="008F6B00" w:rsidRDefault="00D576E5" w:rsidP="00697727">
                      <w:pPr>
                        <w:jc w:val="center"/>
                        <w:rPr>
                          <w:color w:val="44546A" w:themeColor="text2"/>
                        </w:rPr>
                      </w:pPr>
                      <w:r>
                        <w:rPr>
                          <w:color w:val="44546A" w:themeColor="text2"/>
                        </w:rPr>
                        <w:t>12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58944" behindDoc="0" locked="0" layoutInCell="1" allowOverlap="1" wp14:anchorId="402086B1" wp14:editId="5903D7CE">
                <wp:simplePos x="0" y="0"/>
                <wp:positionH relativeFrom="column">
                  <wp:posOffset>2167015</wp:posOffset>
                </wp:positionH>
                <wp:positionV relativeFrom="paragraph">
                  <wp:posOffset>2199735</wp:posOffset>
                </wp:positionV>
                <wp:extent cx="871268" cy="733246"/>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22A9FB3A" w14:textId="77777777" w:rsidR="00D576E5" w:rsidRPr="008F6B00" w:rsidRDefault="00D576E5" w:rsidP="00697727">
                            <w:pPr>
                              <w:jc w:val="center"/>
                              <w:rPr>
                                <w:color w:val="44546A" w:themeColor="text2"/>
                              </w:rPr>
                            </w:pPr>
                            <w:r>
                              <w:rPr>
                                <w:color w:val="44546A" w:themeColor="text2"/>
                              </w:rPr>
                              <w:t>11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86B1" id="Text Box 566" o:spid="_x0000_s2626" type="#_x0000_t202" style="position:absolute;left:0;text-align:left;margin-left:170.65pt;margin-top:173.2pt;width:68.6pt;height:5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" filled="f" stroked="f" strokeweight=".5pt">
                <v:textbox>
                  <w:txbxContent>
                    <w:p w14:paraId="22A9FB3A" w14:textId="77777777" w:rsidR="00D576E5" w:rsidRPr="008F6B00" w:rsidRDefault="00D576E5" w:rsidP="00697727">
                      <w:pPr>
                        <w:jc w:val="center"/>
                        <w:rPr>
                          <w:color w:val="44546A" w:themeColor="text2"/>
                        </w:rPr>
                      </w:pPr>
                      <w:r>
                        <w:rPr>
                          <w:color w:val="44546A" w:themeColor="text2"/>
                        </w:rPr>
                        <w:t>11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57920" behindDoc="0" locked="0" layoutInCell="1" allowOverlap="1" wp14:anchorId="24D8669E" wp14:editId="037AD554">
                <wp:simplePos x="0" y="0"/>
                <wp:positionH relativeFrom="column">
                  <wp:posOffset>1288606</wp:posOffset>
                </wp:positionH>
                <wp:positionV relativeFrom="paragraph">
                  <wp:posOffset>2117725</wp:posOffset>
                </wp:positionV>
                <wp:extent cx="871268" cy="733246"/>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1ED0F67E" w14:textId="77777777" w:rsidR="00D576E5" w:rsidRPr="008F6B00" w:rsidRDefault="00D576E5" w:rsidP="00697727">
                            <w:pPr>
                              <w:jc w:val="center"/>
                              <w:rPr>
                                <w:color w:val="44546A" w:themeColor="text2"/>
                              </w:rPr>
                            </w:pPr>
                            <w:r>
                              <w:rPr>
                                <w:color w:val="44546A" w:themeColor="text2"/>
                              </w:rPr>
                              <w:t>8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669E" id="Text Box 565" o:spid="_x0000_s2627" type="#_x0000_t202" style="position:absolute;left:0;text-align:left;margin-left:101.45pt;margin-top:166.75pt;width:68.6pt;height:5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" filled="f" stroked="f" strokeweight=".5pt">
                <v:textbox>
                  <w:txbxContent>
                    <w:p w14:paraId="1ED0F67E" w14:textId="77777777" w:rsidR="00D576E5" w:rsidRPr="008F6B00" w:rsidRDefault="00D576E5" w:rsidP="00697727">
                      <w:pPr>
                        <w:jc w:val="center"/>
                        <w:rPr>
                          <w:color w:val="44546A" w:themeColor="text2"/>
                        </w:rPr>
                      </w:pPr>
                      <w:r>
                        <w:rPr>
                          <w:color w:val="44546A" w:themeColor="text2"/>
                        </w:rPr>
                        <w:t>8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56896" behindDoc="0" locked="0" layoutInCell="1" allowOverlap="1" wp14:anchorId="2B92F9C0" wp14:editId="1A56A2AD">
                <wp:simplePos x="0" y="0"/>
                <wp:positionH relativeFrom="column">
                  <wp:posOffset>4043681</wp:posOffset>
                </wp:positionH>
                <wp:positionV relativeFrom="paragraph">
                  <wp:posOffset>915957</wp:posOffset>
                </wp:positionV>
                <wp:extent cx="871268" cy="733246"/>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29061CC9" w14:textId="77777777" w:rsidR="00D576E5" w:rsidRPr="008F6B00" w:rsidRDefault="00D576E5" w:rsidP="00697727">
                            <w:pPr>
                              <w:rPr>
                                <w:color w:val="44546A" w:themeColor="text2"/>
                              </w:rPr>
                            </w:pPr>
                            <w:r>
                              <w:rPr>
                                <w:color w:val="44546A" w:themeColor="text2"/>
                              </w:rPr>
                              <w:t>12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F9C0" id="Text Box 564" o:spid="_x0000_s2628" type="#_x0000_t202" style="position:absolute;left:0;text-align:left;margin-left:318.4pt;margin-top:72.1pt;width:68.6pt;height:57.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" filled="f" stroked="f" strokeweight=".5pt">
                <v:textbox>
                  <w:txbxContent>
                    <w:p w14:paraId="29061CC9" w14:textId="77777777" w:rsidR="00D576E5" w:rsidRPr="008F6B00" w:rsidRDefault="00D576E5" w:rsidP="00697727">
                      <w:pPr>
                        <w:rPr>
                          <w:color w:val="44546A" w:themeColor="text2"/>
                        </w:rPr>
                      </w:pPr>
                      <w:r>
                        <w:rPr>
                          <w:color w:val="44546A" w:themeColor="text2"/>
                        </w:rPr>
                        <w:t>12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55872" behindDoc="0" locked="0" layoutInCell="1" allowOverlap="1" wp14:anchorId="260B370C" wp14:editId="08AB924E">
                <wp:simplePos x="0" y="0"/>
                <wp:positionH relativeFrom="column">
                  <wp:posOffset>2602278</wp:posOffset>
                </wp:positionH>
                <wp:positionV relativeFrom="paragraph">
                  <wp:posOffset>646982</wp:posOffset>
                </wp:positionV>
                <wp:extent cx="871268" cy="733246"/>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71D659DB" w14:textId="77777777" w:rsidR="00D576E5" w:rsidRPr="008F6B00" w:rsidRDefault="00D576E5" w:rsidP="00697727">
                            <w:pPr>
                              <w:jc w:val="center"/>
                              <w:rPr>
                                <w:color w:val="44546A" w:themeColor="text2"/>
                              </w:rPr>
                            </w:pPr>
                            <w:r>
                              <w:rPr>
                                <w:color w:val="44546A" w:themeColor="text2"/>
                              </w:rPr>
                              <w:t>7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370C" id="Text Box 563" o:spid="_x0000_s2629" type="#_x0000_t202" style="position:absolute;left:0;text-align:left;margin-left:204.9pt;margin-top:50.95pt;width:68.6pt;height:5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" filled="f" stroked="f" strokeweight=".5pt">
                <v:textbox>
                  <w:txbxContent>
                    <w:p w14:paraId="71D659DB" w14:textId="77777777" w:rsidR="00D576E5" w:rsidRPr="008F6B00" w:rsidRDefault="00D576E5" w:rsidP="00697727">
                      <w:pPr>
                        <w:jc w:val="center"/>
                        <w:rPr>
                          <w:color w:val="44546A" w:themeColor="text2"/>
                        </w:rPr>
                      </w:pPr>
                      <w:r>
                        <w:rPr>
                          <w:color w:val="44546A" w:themeColor="text2"/>
                        </w:rPr>
                        <w:t>7 projects</w:t>
                      </w:r>
                    </w:p>
                  </w:txbxContent>
                </v:textbox>
              </v:shape>
            </w:pict>
          </mc:Fallback>
        </mc:AlternateContent>
      </w:r>
      <w:r w:rsidRPr="00697727">
        <w:rPr>
          <w:b/>
          <w:noProof/>
          <w:sz w:val="16"/>
          <w:szCs w:val="18"/>
          <w:lang w:val="pl-PL" w:bidi="ar-SA"/>
        </w:rPr>
        <mc:AlternateContent>
          <mc:Choice Requires="wps">
            <w:drawing>
              <wp:anchor distT="0" distB="0" distL="114300" distR="114300" simplePos="0" relativeHeight="251853824" behindDoc="0" locked="0" layoutInCell="1" allowOverlap="1" wp14:anchorId="481B59BD" wp14:editId="39186A71">
                <wp:simplePos x="0" y="0"/>
                <wp:positionH relativeFrom="column">
                  <wp:posOffset>1388242</wp:posOffset>
                </wp:positionH>
                <wp:positionV relativeFrom="paragraph">
                  <wp:posOffset>932815</wp:posOffset>
                </wp:positionV>
                <wp:extent cx="871268" cy="733246"/>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871268" cy="733246"/>
                        </a:xfrm>
                        <a:prstGeom prst="rect">
                          <a:avLst/>
                        </a:prstGeom>
                        <a:noFill/>
                        <a:ln w="6350">
                          <a:noFill/>
                        </a:ln>
                      </wps:spPr>
                      <wps:txbx>
                        <w:txbxContent>
                          <w:p w14:paraId="501AD57B" w14:textId="77777777" w:rsidR="00D576E5" w:rsidRPr="008F6B00" w:rsidRDefault="00D576E5" w:rsidP="00697727">
                            <w:pPr>
                              <w:jc w:val="center"/>
                              <w:rPr>
                                <w:color w:val="44546A" w:themeColor="text2"/>
                              </w:rPr>
                            </w:pPr>
                            <w:r>
                              <w:rPr>
                                <w:color w:val="44546A" w:themeColor="text2"/>
                              </w:rPr>
                              <w:t>?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59BD" id="Text Box 562" o:spid="_x0000_s2630" type="#_x0000_t202" style="position:absolute;left:0;text-align:left;margin-left:109.3pt;margin-top:73.45pt;width:68.6pt;height:5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" filled="f" stroked="f" strokeweight=".5pt">
                <v:textbox>
                  <w:txbxContent>
                    <w:p w14:paraId="501AD57B" w14:textId="77777777" w:rsidR="00D576E5" w:rsidRPr="008F6B00" w:rsidRDefault="00D576E5" w:rsidP="00697727">
                      <w:pPr>
                        <w:jc w:val="center"/>
                        <w:rPr>
                          <w:color w:val="44546A" w:themeColor="text2"/>
                        </w:rPr>
                      </w:pPr>
                      <w:r>
                        <w:rPr>
                          <w:color w:val="44546A" w:themeColor="text2"/>
                        </w:rPr>
                        <w:t>? projects</w:t>
                      </w:r>
                    </w:p>
                  </w:txbxContent>
                </v:textbox>
              </v:shape>
            </w:pict>
          </mc:Fallback>
        </mc:AlternateContent>
      </w:r>
      <w:r w:rsidRPr="00697727">
        <w:rPr>
          <w:b/>
          <w:noProof/>
          <w:sz w:val="16"/>
          <w:szCs w:val="18"/>
          <w:lang w:val="pl-PL" w:bidi="ar-SA"/>
        </w:rPr>
        <w:drawing>
          <wp:anchor distT="0" distB="0" distL="114300" distR="114300" simplePos="0" relativeHeight="251873280" behindDoc="0" locked="0" layoutInCell="1" allowOverlap="1" wp14:anchorId="4ACADD2C" wp14:editId="78B83C0D">
            <wp:simplePos x="0" y="0"/>
            <wp:positionH relativeFrom="column">
              <wp:posOffset>1062990</wp:posOffset>
            </wp:positionH>
            <wp:positionV relativeFrom="paragraph">
              <wp:posOffset>154143</wp:posOffset>
            </wp:positionV>
            <wp:extent cx="5731510" cy="4989830"/>
            <wp:effectExtent l="0" t="0" r="2540" b="1270"/>
            <wp:wrapTopAndBottom/>
            <wp:docPr id="16" name="Picture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Picture 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31510" cy="498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97727">
        <w:rPr>
          <w:b/>
          <w:noProof/>
          <w:sz w:val="16"/>
          <w:szCs w:val="18"/>
          <w:lang w:val="pl-PL" w:bidi="ar-SA"/>
        </w:rPr>
        <mc:AlternateContent>
          <mc:Choice Requires="wps">
            <w:drawing>
              <wp:anchor distT="0" distB="0" distL="114300" distR="114300" simplePos="0" relativeHeight="251729920" behindDoc="0" locked="0" layoutInCell="1" allowOverlap="1" wp14:anchorId="3561C31A" wp14:editId="4EE4B81B">
                <wp:simplePos x="0" y="0"/>
                <wp:positionH relativeFrom="column">
                  <wp:posOffset>1186446</wp:posOffset>
                </wp:positionH>
                <wp:positionV relativeFrom="paragraph">
                  <wp:posOffset>240414</wp:posOffset>
                </wp:positionV>
                <wp:extent cx="5076190" cy="4910455"/>
                <wp:effectExtent l="0" t="0" r="10160" b="23495"/>
                <wp:wrapTopAndBottom/>
                <wp:docPr id="485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4910455"/>
                        </a:xfrm>
                        <a:custGeom>
                          <a:avLst/>
                          <a:gdLst>
                            <a:gd name="T0" fmla="+- 0 2061 1874"/>
                            <a:gd name="T1" fmla="*/ T0 w 7994"/>
                            <a:gd name="T2" fmla="+- 0 2712 380"/>
                            <a:gd name="T3" fmla="*/ 2712 h 7733"/>
                            <a:gd name="T4" fmla="+- 0 1999 1874"/>
                            <a:gd name="T5" fmla="*/ T4 w 7994"/>
                            <a:gd name="T6" fmla="+- 0 2059 380"/>
                            <a:gd name="T7" fmla="*/ 2059 h 7733"/>
                            <a:gd name="T8" fmla="+- 0 2030 1874"/>
                            <a:gd name="T9" fmla="*/ T8 w 7994"/>
                            <a:gd name="T10" fmla="+- 0 1562 380"/>
                            <a:gd name="T11" fmla="*/ 1562 h 7733"/>
                            <a:gd name="T12" fmla="+- 0 2683 1874"/>
                            <a:gd name="T13" fmla="*/ T12 w 7994"/>
                            <a:gd name="T14" fmla="+- 0 1344 380"/>
                            <a:gd name="T15" fmla="*/ 1344 h 7733"/>
                            <a:gd name="T16" fmla="+- 0 3398 1874"/>
                            <a:gd name="T17" fmla="*/ T16 w 7994"/>
                            <a:gd name="T18" fmla="+- 0 1188 380"/>
                            <a:gd name="T19" fmla="*/ 1188 h 7733"/>
                            <a:gd name="T20" fmla="+- 0 4332 1874"/>
                            <a:gd name="T21" fmla="*/ T20 w 7994"/>
                            <a:gd name="T22" fmla="+- 0 535 380"/>
                            <a:gd name="T23" fmla="*/ 535 h 7733"/>
                            <a:gd name="T24" fmla="+- 0 5420 1874"/>
                            <a:gd name="T25" fmla="*/ T24 w 7994"/>
                            <a:gd name="T26" fmla="+- 0 473 380"/>
                            <a:gd name="T27" fmla="*/ 473 h 7733"/>
                            <a:gd name="T28" fmla="+- 0 5420 1874"/>
                            <a:gd name="T29" fmla="*/ T28 w 7994"/>
                            <a:gd name="T30" fmla="+- 0 566 380"/>
                            <a:gd name="T31" fmla="*/ 566 h 7733"/>
                            <a:gd name="T32" fmla="+- 0 5576 1874"/>
                            <a:gd name="T33" fmla="*/ T32 w 7994"/>
                            <a:gd name="T34" fmla="+- 0 1033 380"/>
                            <a:gd name="T35" fmla="*/ 1033 h 7733"/>
                            <a:gd name="T36" fmla="+- 0 6291 1874"/>
                            <a:gd name="T37" fmla="*/ T36 w 7994"/>
                            <a:gd name="T38" fmla="+- 0 909 380"/>
                            <a:gd name="T39" fmla="*/ 909 h 7733"/>
                            <a:gd name="T40" fmla="+- 0 6024 1874"/>
                            <a:gd name="T41" fmla="*/ T40 w 7994"/>
                            <a:gd name="T42" fmla="+- 0 1126 380"/>
                            <a:gd name="T43" fmla="*/ 1126 h 7733"/>
                            <a:gd name="T44" fmla="+- 0 7286 1874"/>
                            <a:gd name="T45" fmla="*/ T44 w 7994"/>
                            <a:gd name="T46" fmla="+- 0 1064 380"/>
                            <a:gd name="T47" fmla="*/ 1064 h 7733"/>
                            <a:gd name="T48" fmla="+- 0 8810 1874"/>
                            <a:gd name="T49" fmla="*/ T48 w 7994"/>
                            <a:gd name="T50" fmla="+- 0 1002 380"/>
                            <a:gd name="T51" fmla="*/ 1002 h 7733"/>
                            <a:gd name="T52" fmla="+- 0 9338 1874"/>
                            <a:gd name="T53" fmla="*/ T52 w 7994"/>
                            <a:gd name="T54" fmla="+- 0 1531 380"/>
                            <a:gd name="T55" fmla="*/ 1531 h 7733"/>
                            <a:gd name="T56" fmla="+- 0 9743 1874"/>
                            <a:gd name="T57" fmla="*/ T56 w 7994"/>
                            <a:gd name="T58" fmla="+- 0 2681 380"/>
                            <a:gd name="T59" fmla="*/ 2681 h 7733"/>
                            <a:gd name="T60" fmla="+- 0 9588 1874"/>
                            <a:gd name="T61" fmla="*/ T60 w 7994"/>
                            <a:gd name="T62" fmla="+- 0 3335 380"/>
                            <a:gd name="T63" fmla="*/ 3335 h 7733"/>
                            <a:gd name="T64" fmla="+- 0 9144 1874"/>
                            <a:gd name="T65" fmla="*/ T64 w 7994"/>
                            <a:gd name="T66" fmla="+- 0 3863 380"/>
                            <a:gd name="T67" fmla="*/ 3863 h 7733"/>
                            <a:gd name="T68" fmla="+- 0 9476 1874"/>
                            <a:gd name="T69" fmla="*/ T68 w 7994"/>
                            <a:gd name="T70" fmla="+- 0 4237 380"/>
                            <a:gd name="T71" fmla="*/ 4237 h 7733"/>
                            <a:gd name="T72" fmla="+- 0 9495 1874"/>
                            <a:gd name="T73" fmla="*/ T72 w 7994"/>
                            <a:gd name="T74" fmla="+- 0 4890 380"/>
                            <a:gd name="T75" fmla="*/ 4890 h 7733"/>
                            <a:gd name="T76" fmla="+- 0 9756 1874"/>
                            <a:gd name="T77" fmla="*/ T76 w 7994"/>
                            <a:gd name="T78" fmla="+- 0 5718 380"/>
                            <a:gd name="T79" fmla="*/ 5718 h 7733"/>
                            <a:gd name="T80" fmla="+- 0 9743 1874"/>
                            <a:gd name="T81" fmla="*/ T80 w 7994"/>
                            <a:gd name="T82" fmla="+- 0 6246 380"/>
                            <a:gd name="T83" fmla="*/ 6246 h 7733"/>
                            <a:gd name="T84" fmla="+- 0 8862 1874"/>
                            <a:gd name="T85" fmla="*/ T84 w 7994"/>
                            <a:gd name="T86" fmla="+- 0 7178 380"/>
                            <a:gd name="T87" fmla="*/ 7178 h 7733"/>
                            <a:gd name="T88" fmla="+- 0 8779 1874"/>
                            <a:gd name="T89" fmla="*/ T88 w 7994"/>
                            <a:gd name="T90" fmla="+- 0 7491 380"/>
                            <a:gd name="T91" fmla="*/ 7491 h 7733"/>
                            <a:gd name="T92" fmla="+- 0 8797 1874"/>
                            <a:gd name="T93" fmla="*/ T92 w 7994"/>
                            <a:gd name="T94" fmla="+- 0 7907 380"/>
                            <a:gd name="T95" fmla="*/ 7907 h 7733"/>
                            <a:gd name="T96" fmla="+- 0 8904 1874"/>
                            <a:gd name="T97" fmla="*/ T96 w 7994"/>
                            <a:gd name="T98" fmla="+- 0 8113 380"/>
                            <a:gd name="T99" fmla="*/ 8113 h 7733"/>
                            <a:gd name="T100" fmla="+- 0 8514 1874"/>
                            <a:gd name="T101" fmla="*/ T100 w 7994"/>
                            <a:gd name="T102" fmla="+- 0 7938 380"/>
                            <a:gd name="T103" fmla="*/ 7938 h 7733"/>
                            <a:gd name="T104" fmla="+- 0 8236 1874"/>
                            <a:gd name="T105" fmla="*/ T104 w 7994"/>
                            <a:gd name="T106" fmla="+- 0 7772 380"/>
                            <a:gd name="T107" fmla="*/ 7772 h 7733"/>
                            <a:gd name="T108" fmla="+- 0 8050 1874"/>
                            <a:gd name="T109" fmla="*/ T108 w 7994"/>
                            <a:gd name="T110" fmla="+- 0 7650 380"/>
                            <a:gd name="T111" fmla="*/ 7650 h 7733"/>
                            <a:gd name="T112" fmla="+- 0 7920 1874"/>
                            <a:gd name="T113" fmla="*/ T112 w 7994"/>
                            <a:gd name="T114" fmla="+- 0 7607 380"/>
                            <a:gd name="T115" fmla="*/ 7607 h 7733"/>
                            <a:gd name="T116" fmla="+- 0 7566 1874"/>
                            <a:gd name="T117" fmla="*/ T116 w 7994"/>
                            <a:gd name="T118" fmla="+- 0 7579 380"/>
                            <a:gd name="T119" fmla="*/ 7579 h 7733"/>
                            <a:gd name="T120" fmla="+- 0 7462 1874"/>
                            <a:gd name="T121" fmla="*/ T120 w 7994"/>
                            <a:gd name="T122" fmla="+- 0 7678 380"/>
                            <a:gd name="T123" fmla="*/ 7678 h 7733"/>
                            <a:gd name="T124" fmla="+- 0 7224 1874"/>
                            <a:gd name="T125" fmla="*/ T124 w 7994"/>
                            <a:gd name="T126" fmla="+- 0 7712 380"/>
                            <a:gd name="T127" fmla="*/ 7712 h 7733"/>
                            <a:gd name="T128" fmla="+- 0 6921 1874"/>
                            <a:gd name="T129" fmla="*/ T128 w 7994"/>
                            <a:gd name="T130" fmla="+- 0 7596 380"/>
                            <a:gd name="T131" fmla="*/ 7596 h 7733"/>
                            <a:gd name="T132" fmla="+- 0 6664 1874"/>
                            <a:gd name="T133" fmla="*/ T132 w 7994"/>
                            <a:gd name="T134" fmla="+- 0 7751 380"/>
                            <a:gd name="T135" fmla="*/ 7751 h 7733"/>
                            <a:gd name="T136" fmla="+- 0 6447 1874"/>
                            <a:gd name="T137" fmla="*/ T136 w 7994"/>
                            <a:gd name="T138" fmla="+- 0 7889 380"/>
                            <a:gd name="T139" fmla="*/ 7889 h 7733"/>
                            <a:gd name="T140" fmla="+- 0 6384 1874"/>
                            <a:gd name="T141" fmla="*/ T140 w 7994"/>
                            <a:gd name="T142" fmla="+- 0 7596 380"/>
                            <a:gd name="T143" fmla="*/ 7596 h 7733"/>
                            <a:gd name="T144" fmla="+- 0 6177 1874"/>
                            <a:gd name="T145" fmla="*/ T144 w 7994"/>
                            <a:gd name="T146" fmla="+- 0 7451 380"/>
                            <a:gd name="T147" fmla="*/ 7451 h 7733"/>
                            <a:gd name="T148" fmla="+- 0 5918 1874"/>
                            <a:gd name="T149" fmla="*/ T148 w 7994"/>
                            <a:gd name="T150" fmla="+- 0 7546 380"/>
                            <a:gd name="T151" fmla="*/ 7546 h 7733"/>
                            <a:gd name="T152" fmla="+- 0 5709 1874"/>
                            <a:gd name="T153" fmla="*/ T152 w 7994"/>
                            <a:gd name="T154" fmla="+- 0 7471 380"/>
                            <a:gd name="T155" fmla="*/ 7471 h 7733"/>
                            <a:gd name="T156" fmla="+- 0 5451 1874"/>
                            <a:gd name="T157" fmla="*/ T156 w 7994"/>
                            <a:gd name="T158" fmla="+- 0 7222 380"/>
                            <a:gd name="T159" fmla="*/ 7222 h 7733"/>
                            <a:gd name="T160" fmla="+- 0 4985 1874"/>
                            <a:gd name="T161" fmla="*/ T160 w 7994"/>
                            <a:gd name="T162" fmla="+- 0 6725 380"/>
                            <a:gd name="T163" fmla="*/ 6725 h 7733"/>
                            <a:gd name="T164" fmla="+- 0 4611 1874"/>
                            <a:gd name="T165" fmla="*/ T164 w 7994"/>
                            <a:gd name="T166" fmla="+- 0 6631 380"/>
                            <a:gd name="T167" fmla="*/ 6631 h 7733"/>
                            <a:gd name="T168" fmla="+- 0 4487 1874"/>
                            <a:gd name="T169" fmla="*/ T168 w 7994"/>
                            <a:gd name="T170" fmla="+- 0 6445 380"/>
                            <a:gd name="T171" fmla="*/ 6445 h 7733"/>
                            <a:gd name="T172" fmla="+- 0 4052 1874"/>
                            <a:gd name="T173" fmla="*/ T172 w 7994"/>
                            <a:gd name="T174" fmla="+- 0 6242 380"/>
                            <a:gd name="T175" fmla="*/ 6242 h 7733"/>
                            <a:gd name="T176" fmla="+- 0 3958 1874"/>
                            <a:gd name="T177" fmla="*/ T176 w 7994"/>
                            <a:gd name="T178" fmla="+- 0 6631 380"/>
                            <a:gd name="T179" fmla="*/ 6631 h 7733"/>
                            <a:gd name="T180" fmla="+- 0 3540 1874"/>
                            <a:gd name="T181" fmla="*/ T180 w 7994"/>
                            <a:gd name="T182" fmla="+- 0 6227 380"/>
                            <a:gd name="T183" fmla="*/ 6227 h 7733"/>
                            <a:gd name="T184" fmla="+- 0 3571 1874"/>
                            <a:gd name="T185" fmla="*/ T184 w 7994"/>
                            <a:gd name="T186" fmla="+- 0 5916 380"/>
                            <a:gd name="T187" fmla="*/ 5916 h 7733"/>
                            <a:gd name="T188" fmla="+- 0 3367 1874"/>
                            <a:gd name="T189" fmla="*/ T188 w 7994"/>
                            <a:gd name="T190" fmla="+- 0 6009 380"/>
                            <a:gd name="T191" fmla="*/ 6009 h 7733"/>
                            <a:gd name="T192" fmla="+- 0 3181 1874"/>
                            <a:gd name="T193" fmla="*/ T192 w 7994"/>
                            <a:gd name="T194" fmla="+- 0 5823 380"/>
                            <a:gd name="T195" fmla="*/ 5823 h 7733"/>
                            <a:gd name="T196" fmla="+- 0 2868 1874"/>
                            <a:gd name="T197" fmla="*/ T196 w 7994"/>
                            <a:gd name="T198" fmla="+- 0 5761 380"/>
                            <a:gd name="T199" fmla="*/ 5761 h 7733"/>
                            <a:gd name="T200" fmla="+- 0 2590 1874"/>
                            <a:gd name="T201" fmla="*/ T200 w 7994"/>
                            <a:gd name="T202" fmla="+- 0 5636 380"/>
                            <a:gd name="T203" fmla="*/ 5636 h 7733"/>
                            <a:gd name="T204" fmla="+- 0 2465 1874"/>
                            <a:gd name="T205" fmla="*/ T204 w 7994"/>
                            <a:gd name="T206" fmla="+- 0 5481 380"/>
                            <a:gd name="T207" fmla="*/ 5481 h 7733"/>
                            <a:gd name="T208" fmla="+- 0 2372 1874"/>
                            <a:gd name="T209" fmla="*/ T208 w 7994"/>
                            <a:gd name="T210" fmla="+- 0 4827 380"/>
                            <a:gd name="T211" fmla="*/ 4827 h 7733"/>
                            <a:gd name="T212" fmla="+- 0 2217 1874"/>
                            <a:gd name="T213" fmla="*/ T212 w 7994"/>
                            <a:gd name="T214" fmla="+- 0 4423 380"/>
                            <a:gd name="T215" fmla="*/ 4423 h 7733"/>
                            <a:gd name="T216" fmla="+- 0 2279 1874"/>
                            <a:gd name="T217" fmla="*/ T216 w 7994"/>
                            <a:gd name="T218" fmla="+- 0 3818 380"/>
                            <a:gd name="T219" fmla="*/ 3818 h 7733"/>
                            <a:gd name="T220" fmla="+- 0 2226 1874"/>
                            <a:gd name="T221" fmla="*/ T220 w 7994"/>
                            <a:gd name="T222" fmla="+- 0 3397 380"/>
                            <a:gd name="T223" fmla="*/ 3397 h 7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994" h="7733">
                              <a:moveTo>
                                <a:pt x="311" y="2955"/>
                              </a:moveTo>
                              <a:lnTo>
                                <a:pt x="94" y="2737"/>
                              </a:lnTo>
                              <a:lnTo>
                                <a:pt x="0" y="2706"/>
                              </a:lnTo>
                              <a:lnTo>
                                <a:pt x="0" y="2488"/>
                              </a:lnTo>
                              <a:lnTo>
                                <a:pt x="187" y="2332"/>
                              </a:lnTo>
                              <a:lnTo>
                                <a:pt x="187" y="2177"/>
                              </a:lnTo>
                              <a:lnTo>
                                <a:pt x="249" y="2084"/>
                              </a:lnTo>
                              <a:lnTo>
                                <a:pt x="187" y="1959"/>
                              </a:lnTo>
                              <a:lnTo>
                                <a:pt x="187" y="1804"/>
                              </a:lnTo>
                              <a:lnTo>
                                <a:pt x="125" y="1679"/>
                              </a:lnTo>
                              <a:lnTo>
                                <a:pt x="94" y="1399"/>
                              </a:lnTo>
                              <a:lnTo>
                                <a:pt x="0" y="1306"/>
                              </a:lnTo>
                              <a:lnTo>
                                <a:pt x="0" y="1213"/>
                              </a:lnTo>
                              <a:lnTo>
                                <a:pt x="32" y="1151"/>
                              </a:lnTo>
                              <a:lnTo>
                                <a:pt x="156" y="1182"/>
                              </a:lnTo>
                              <a:lnTo>
                                <a:pt x="249" y="1182"/>
                              </a:lnTo>
                              <a:lnTo>
                                <a:pt x="280" y="1151"/>
                              </a:lnTo>
                              <a:lnTo>
                                <a:pt x="436" y="1119"/>
                              </a:lnTo>
                              <a:lnTo>
                                <a:pt x="654" y="995"/>
                              </a:lnTo>
                              <a:lnTo>
                                <a:pt x="809" y="964"/>
                              </a:lnTo>
                              <a:lnTo>
                                <a:pt x="994" y="933"/>
                              </a:lnTo>
                              <a:lnTo>
                                <a:pt x="1089" y="871"/>
                              </a:lnTo>
                              <a:lnTo>
                                <a:pt x="1276" y="871"/>
                              </a:lnTo>
                              <a:lnTo>
                                <a:pt x="1369" y="808"/>
                              </a:lnTo>
                              <a:lnTo>
                                <a:pt x="1524" y="808"/>
                              </a:lnTo>
                              <a:lnTo>
                                <a:pt x="1727" y="653"/>
                              </a:lnTo>
                              <a:lnTo>
                                <a:pt x="1929" y="404"/>
                              </a:lnTo>
                              <a:lnTo>
                                <a:pt x="2053" y="373"/>
                              </a:lnTo>
                              <a:lnTo>
                                <a:pt x="2240" y="311"/>
                              </a:lnTo>
                              <a:lnTo>
                                <a:pt x="2458" y="155"/>
                              </a:lnTo>
                              <a:lnTo>
                                <a:pt x="2690" y="124"/>
                              </a:lnTo>
                              <a:lnTo>
                                <a:pt x="2955" y="62"/>
                              </a:lnTo>
                              <a:lnTo>
                                <a:pt x="3111" y="0"/>
                              </a:lnTo>
                              <a:lnTo>
                                <a:pt x="3328" y="0"/>
                              </a:lnTo>
                              <a:lnTo>
                                <a:pt x="3546" y="93"/>
                              </a:lnTo>
                              <a:lnTo>
                                <a:pt x="3764" y="280"/>
                              </a:lnTo>
                              <a:lnTo>
                                <a:pt x="3826" y="373"/>
                              </a:lnTo>
                              <a:lnTo>
                                <a:pt x="3764" y="435"/>
                              </a:lnTo>
                              <a:lnTo>
                                <a:pt x="3702" y="342"/>
                              </a:lnTo>
                              <a:lnTo>
                                <a:pt x="3546" y="186"/>
                              </a:lnTo>
                              <a:lnTo>
                                <a:pt x="3422" y="155"/>
                              </a:lnTo>
                              <a:lnTo>
                                <a:pt x="3515" y="311"/>
                              </a:lnTo>
                              <a:lnTo>
                                <a:pt x="3546" y="497"/>
                              </a:lnTo>
                              <a:lnTo>
                                <a:pt x="3608" y="622"/>
                              </a:lnTo>
                              <a:lnTo>
                                <a:pt x="3702" y="653"/>
                              </a:lnTo>
                              <a:lnTo>
                                <a:pt x="4044" y="652"/>
                              </a:lnTo>
                              <a:lnTo>
                                <a:pt x="4168" y="622"/>
                              </a:lnTo>
                              <a:lnTo>
                                <a:pt x="4293" y="560"/>
                              </a:lnTo>
                              <a:lnTo>
                                <a:pt x="4355" y="497"/>
                              </a:lnTo>
                              <a:lnTo>
                                <a:pt x="4417" y="529"/>
                              </a:lnTo>
                              <a:lnTo>
                                <a:pt x="4324" y="622"/>
                              </a:lnTo>
                              <a:lnTo>
                                <a:pt x="4168" y="684"/>
                              </a:lnTo>
                              <a:lnTo>
                                <a:pt x="4075" y="684"/>
                              </a:lnTo>
                              <a:lnTo>
                                <a:pt x="4075" y="746"/>
                              </a:lnTo>
                              <a:lnTo>
                                <a:pt x="4150" y="746"/>
                              </a:lnTo>
                              <a:lnTo>
                                <a:pt x="4274" y="715"/>
                              </a:lnTo>
                              <a:lnTo>
                                <a:pt x="4355" y="684"/>
                              </a:lnTo>
                              <a:lnTo>
                                <a:pt x="4479" y="560"/>
                              </a:lnTo>
                              <a:lnTo>
                                <a:pt x="4790" y="584"/>
                              </a:lnTo>
                              <a:lnTo>
                                <a:pt x="5412" y="684"/>
                              </a:lnTo>
                              <a:lnTo>
                                <a:pt x="6034" y="715"/>
                              </a:lnTo>
                              <a:lnTo>
                                <a:pt x="6625" y="684"/>
                              </a:lnTo>
                              <a:lnTo>
                                <a:pt x="6812" y="715"/>
                              </a:lnTo>
                              <a:lnTo>
                                <a:pt x="6905" y="653"/>
                              </a:lnTo>
                              <a:lnTo>
                                <a:pt x="6936" y="622"/>
                              </a:lnTo>
                              <a:lnTo>
                                <a:pt x="6999" y="622"/>
                              </a:lnTo>
                              <a:lnTo>
                                <a:pt x="7123" y="746"/>
                              </a:lnTo>
                              <a:lnTo>
                                <a:pt x="7341" y="840"/>
                              </a:lnTo>
                              <a:lnTo>
                                <a:pt x="7434" y="949"/>
                              </a:lnTo>
                              <a:lnTo>
                                <a:pt x="7464" y="1151"/>
                              </a:lnTo>
                              <a:lnTo>
                                <a:pt x="7496" y="1431"/>
                              </a:lnTo>
                              <a:lnTo>
                                <a:pt x="7652" y="1928"/>
                              </a:lnTo>
                              <a:lnTo>
                                <a:pt x="7745" y="2177"/>
                              </a:lnTo>
                              <a:lnTo>
                                <a:pt x="7855" y="2239"/>
                              </a:lnTo>
                              <a:lnTo>
                                <a:pt x="7869" y="2301"/>
                              </a:lnTo>
                              <a:lnTo>
                                <a:pt x="7776" y="2364"/>
                              </a:lnTo>
                              <a:lnTo>
                                <a:pt x="7807" y="2519"/>
                              </a:lnTo>
                              <a:lnTo>
                                <a:pt x="7838" y="2706"/>
                              </a:lnTo>
                              <a:lnTo>
                                <a:pt x="7838" y="2830"/>
                              </a:lnTo>
                              <a:lnTo>
                                <a:pt x="7714" y="2955"/>
                              </a:lnTo>
                              <a:lnTo>
                                <a:pt x="7527" y="3017"/>
                              </a:lnTo>
                              <a:lnTo>
                                <a:pt x="7341" y="3172"/>
                              </a:lnTo>
                              <a:lnTo>
                                <a:pt x="7247" y="3328"/>
                              </a:lnTo>
                              <a:lnTo>
                                <a:pt x="7232" y="3407"/>
                              </a:lnTo>
                              <a:lnTo>
                                <a:pt x="7270" y="3483"/>
                              </a:lnTo>
                              <a:lnTo>
                                <a:pt x="7310" y="3514"/>
                              </a:lnTo>
                              <a:lnTo>
                                <a:pt x="7434" y="3525"/>
                              </a:lnTo>
                              <a:lnTo>
                                <a:pt x="7558" y="3639"/>
                              </a:lnTo>
                              <a:lnTo>
                                <a:pt x="7605" y="3670"/>
                              </a:lnTo>
                              <a:lnTo>
                                <a:pt x="7602" y="3857"/>
                              </a:lnTo>
                              <a:lnTo>
                                <a:pt x="7568" y="4105"/>
                              </a:lnTo>
                              <a:lnTo>
                                <a:pt x="7514" y="4155"/>
                              </a:lnTo>
                              <a:lnTo>
                                <a:pt x="7527" y="4278"/>
                              </a:lnTo>
                              <a:lnTo>
                                <a:pt x="7558" y="4447"/>
                              </a:lnTo>
                              <a:lnTo>
                                <a:pt x="7621" y="4510"/>
                              </a:lnTo>
                              <a:lnTo>
                                <a:pt x="7631" y="4739"/>
                              </a:lnTo>
                              <a:lnTo>
                                <a:pt x="7702" y="4897"/>
                              </a:lnTo>
                              <a:lnTo>
                                <a:pt x="7838" y="5078"/>
                              </a:lnTo>
                              <a:lnTo>
                                <a:pt x="7994" y="5340"/>
                              </a:lnTo>
                              <a:lnTo>
                                <a:pt x="7882" y="5338"/>
                              </a:lnTo>
                              <a:lnTo>
                                <a:pt x="7869" y="5423"/>
                              </a:lnTo>
                              <a:lnTo>
                                <a:pt x="7947" y="5523"/>
                              </a:lnTo>
                              <a:lnTo>
                                <a:pt x="7984" y="5617"/>
                              </a:lnTo>
                              <a:lnTo>
                                <a:pt x="7984" y="5723"/>
                              </a:lnTo>
                              <a:lnTo>
                                <a:pt x="7869" y="5866"/>
                              </a:lnTo>
                              <a:lnTo>
                                <a:pt x="7714" y="5866"/>
                              </a:lnTo>
                              <a:lnTo>
                                <a:pt x="7558" y="6065"/>
                              </a:lnTo>
                              <a:lnTo>
                                <a:pt x="7381" y="6230"/>
                              </a:lnTo>
                              <a:lnTo>
                                <a:pt x="7171" y="6500"/>
                              </a:lnTo>
                              <a:lnTo>
                                <a:pt x="6988" y="6798"/>
                              </a:lnTo>
                              <a:lnTo>
                                <a:pt x="6874" y="6927"/>
                              </a:lnTo>
                              <a:lnTo>
                                <a:pt x="6834" y="6998"/>
                              </a:lnTo>
                              <a:lnTo>
                                <a:pt x="6828" y="7073"/>
                              </a:lnTo>
                              <a:lnTo>
                                <a:pt x="6828" y="7111"/>
                              </a:lnTo>
                              <a:lnTo>
                                <a:pt x="6905" y="7111"/>
                              </a:lnTo>
                              <a:lnTo>
                                <a:pt x="6942" y="7278"/>
                              </a:lnTo>
                              <a:lnTo>
                                <a:pt x="6936" y="7402"/>
                              </a:lnTo>
                              <a:lnTo>
                                <a:pt x="6923" y="7445"/>
                              </a:lnTo>
                              <a:lnTo>
                                <a:pt x="6923" y="7464"/>
                              </a:lnTo>
                              <a:lnTo>
                                <a:pt x="6923" y="7527"/>
                              </a:lnTo>
                              <a:lnTo>
                                <a:pt x="6982" y="7549"/>
                              </a:lnTo>
                              <a:lnTo>
                                <a:pt x="7061" y="7620"/>
                              </a:lnTo>
                              <a:lnTo>
                                <a:pt x="7061" y="7682"/>
                              </a:lnTo>
                              <a:lnTo>
                                <a:pt x="7068" y="7732"/>
                              </a:lnTo>
                              <a:lnTo>
                                <a:pt x="7030" y="7733"/>
                              </a:lnTo>
                              <a:lnTo>
                                <a:pt x="6967" y="7682"/>
                              </a:lnTo>
                              <a:lnTo>
                                <a:pt x="6905" y="7682"/>
                              </a:lnTo>
                              <a:lnTo>
                                <a:pt x="6829" y="7620"/>
                              </a:lnTo>
                              <a:lnTo>
                                <a:pt x="6688" y="7620"/>
                              </a:lnTo>
                              <a:lnTo>
                                <a:pt x="6640" y="7558"/>
                              </a:lnTo>
                              <a:lnTo>
                                <a:pt x="6594" y="7558"/>
                              </a:lnTo>
                              <a:lnTo>
                                <a:pt x="6532" y="7549"/>
                              </a:lnTo>
                              <a:lnTo>
                                <a:pt x="6532" y="7507"/>
                              </a:lnTo>
                              <a:lnTo>
                                <a:pt x="6362" y="7464"/>
                              </a:lnTo>
                              <a:lnTo>
                                <a:pt x="6362" y="7392"/>
                              </a:lnTo>
                              <a:lnTo>
                                <a:pt x="6314" y="7349"/>
                              </a:lnTo>
                              <a:lnTo>
                                <a:pt x="6304" y="7309"/>
                              </a:lnTo>
                              <a:lnTo>
                                <a:pt x="6252" y="7309"/>
                              </a:lnTo>
                              <a:lnTo>
                                <a:pt x="6200" y="7247"/>
                              </a:lnTo>
                              <a:lnTo>
                                <a:pt x="6176" y="7270"/>
                              </a:lnTo>
                              <a:lnTo>
                                <a:pt x="6176" y="7309"/>
                              </a:lnTo>
                              <a:lnTo>
                                <a:pt x="6135" y="7309"/>
                              </a:lnTo>
                              <a:lnTo>
                                <a:pt x="6135" y="7259"/>
                              </a:lnTo>
                              <a:lnTo>
                                <a:pt x="6097" y="7227"/>
                              </a:lnTo>
                              <a:lnTo>
                                <a:pt x="6046" y="7227"/>
                              </a:lnTo>
                              <a:lnTo>
                                <a:pt x="6027" y="7185"/>
                              </a:lnTo>
                              <a:lnTo>
                                <a:pt x="5941" y="7185"/>
                              </a:lnTo>
                              <a:lnTo>
                                <a:pt x="5868" y="7227"/>
                              </a:lnTo>
                              <a:lnTo>
                                <a:pt x="5754" y="7171"/>
                              </a:lnTo>
                              <a:lnTo>
                                <a:pt x="5692" y="7199"/>
                              </a:lnTo>
                              <a:lnTo>
                                <a:pt x="5661" y="7247"/>
                              </a:lnTo>
                              <a:lnTo>
                                <a:pt x="5609" y="7208"/>
                              </a:lnTo>
                              <a:lnTo>
                                <a:pt x="5548" y="7216"/>
                              </a:lnTo>
                              <a:lnTo>
                                <a:pt x="5588" y="7270"/>
                              </a:lnTo>
                              <a:lnTo>
                                <a:pt x="5588" y="7298"/>
                              </a:lnTo>
                              <a:lnTo>
                                <a:pt x="5537" y="7298"/>
                              </a:lnTo>
                              <a:lnTo>
                                <a:pt x="5497" y="7354"/>
                              </a:lnTo>
                              <a:lnTo>
                                <a:pt x="5463" y="7382"/>
                              </a:lnTo>
                              <a:lnTo>
                                <a:pt x="5399" y="7321"/>
                              </a:lnTo>
                              <a:lnTo>
                                <a:pt x="5350" y="7332"/>
                              </a:lnTo>
                              <a:lnTo>
                                <a:pt x="5288" y="7216"/>
                              </a:lnTo>
                              <a:lnTo>
                                <a:pt x="5212" y="7247"/>
                              </a:lnTo>
                              <a:lnTo>
                                <a:pt x="5195" y="7224"/>
                              </a:lnTo>
                              <a:lnTo>
                                <a:pt x="5150" y="7278"/>
                              </a:lnTo>
                              <a:lnTo>
                                <a:pt x="5047" y="7216"/>
                              </a:lnTo>
                              <a:lnTo>
                                <a:pt x="5021" y="7255"/>
                              </a:lnTo>
                              <a:lnTo>
                                <a:pt x="4946" y="7255"/>
                              </a:lnTo>
                              <a:lnTo>
                                <a:pt x="4946" y="7317"/>
                              </a:lnTo>
                              <a:lnTo>
                                <a:pt x="4852" y="7317"/>
                              </a:lnTo>
                              <a:lnTo>
                                <a:pt x="4790" y="7371"/>
                              </a:lnTo>
                              <a:lnTo>
                                <a:pt x="4759" y="7464"/>
                              </a:lnTo>
                              <a:lnTo>
                                <a:pt x="4759" y="7527"/>
                              </a:lnTo>
                              <a:lnTo>
                                <a:pt x="4677" y="7464"/>
                              </a:lnTo>
                              <a:lnTo>
                                <a:pt x="4604" y="7464"/>
                              </a:lnTo>
                              <a:lnTo>
                                <a:pt x="4573" y="7509"/>
                              </a:lnTo>
                              <a:lnTo>
                                <a:pt x="4489" y="7496"/>
                              </a:lnTo>
                              <a:lnTo>
                                <a:pt x="4489" y="7451"/>
                              </a:lnTo>
                              <a:lnTo>
                                <a:pt x="4530" y="7402"/>
                              </a:lnTo>
                              <a:lnTo>
                                <a:pt x="4510" y="7371"/>
                              </a:lnTo>
                              <a:lnTo>
                                <a:pt x="4510" y="7216"/>
                              </a:lnTo>
                              <a:lnTo>
                                <a:pt x="4441" y="7247"/>
                              </a:lnTo>
                              <a:lnTo>
                                <a:pt x="4386" y="7247"/>
                              </a:lnTo>
                              <a:lnTo>
                                <a:pt x="4386" y="7165"/>
                              </a:lnTo>
                              <a:lnTo>
                                <a:pt x="4333" y="7165"/>
                              </a:lnTo>
                              <a:lnTo>
                                <a:pt x="4303" y="7071"/>
                              </a:lnTo>
                              <a:lnTo>
                                <a:pt x="4279" y="6998"/>
                              </a:lnTo>
                              <a:lnTo>
                                <a:pt x="4231" y="6936"/>
                              </a:lnTo>
                              <a:lnTo>
                                <a:pt x="4127" y="7051"/>
                              </a:lnTo>
                              <a:lnTo>
                                <a:pt x="4044" y="7051"/>
                              </a:lnTo>
                              <a:lnTo>
                                <a:pt x="4044" y="7166"/>
                              </a:lnTo>
                              <a:lnTo>
                                <a:pt x="4013" y="7197"/>
                              </a:lnTo>
                              <a:lnTo>
                                <a:pt x="4013" y="7223"/>
                              </a:lnTo>
                              <a:lnTo>
                                <a:pt x="3865" y="7223"/>
                              </a:lnTo>
                              <a:lnTo>
                                <a:pt x="3835" y="7223"/>
                              </a:lnTo>
                              <a:lnTo>
                                <a:pt x="3835" y="7091"/>
                              </a:lnTo>
                              <a:lnTo>
                                <a:pt x="3804" y="7060"/>
                              </a:lnTo>
                              <a:lnTo>
                                <a:pt x="3733" y="7060"/>
                              </a:lnTo>
                              <a:lnTo>
                                <a:pt x="3733" y="6988"/>
                              </a:lnTo>
                              <a:lnTo>
                                <a:pt x="3702" y="6842"/>
                              </a:lnTo>
                              <a:lnTo>
                                <a:pt x="3577" y="6842"/>
                              </a:lnTo>
                              <a:lnTo>
                                <a:pt x="3546" y="6738"/>
                              </a:lnTo>
                              <a:lnTo>
                                <a:pt x="3484" y="6608"/>
                              </a:lnTo>
                              <a:lnTo>
                                <a:pt x="3422" y="6517"/>
                              </a:lnTo>
                              <a:lnTo>
                                <a:pt x="3246" y="6407"/>
                              </a:lnTo>
                              <a:lnTo>
                                <a:pt x="3111" y="6345"/>
                              </a:lnTo>
                              <a:lnTo>
                                <a:pt x="3038" y="6407"/>
                              </a:lnTo>
                              <a:lnTo>
                                <a:pt x="2924" y="6407"/>
                              </a:lnTo>
                              <a:lnTo>
                                <a:pt x="2862" y="6345"/>
                              </a:lnTo>
                              <a:lnTo>
                                <a:pt x="2812" y="6251"/>
                              </a:lnTo>
                              <a:lnTo>
                                <a:pt x="2737" y="6251"/>
                              </a:lnTo>
                              <a:lnTo>
                                <a:pt x="2737" y="6158"/>
                              </a:lnTo>
                              <a:lnTo>
                                <a:pt x="2844" y="6158"/>
                              </a:lnTo>
                              <a:lnTo>
                                <a:pt x="2862" y="6127"/>
                              </a:lnTo>
                              <a:lnTo>
                                <a:pt x="2862" y="6065"/>
                              </a:lnTo>
                              <a:lnTo>
                                <a:pt x="2613" y="6065"/>
                              </a:lnTo>
                              <a:lnTo>
                                <a:pt x="2520" y="5984"/>
                              </a:lnTo>
                              <a:lnTo>
                                <a:pt x="2395" y="5921"/>
                              </a:lnTo>
                              <a:lnTo>
                                <a:pt x="2319" y="5862"/>
                              </a:lnTo>
                              <a:lnTo>
                                <a:pt x="2178" y="5785"/>
                              </a:lnTo>
                              <a:lnTo>
                                <a:pt x="2178" y="5862"/>
                              </a:lnTo>
                              <a:lnTo>
                                <a:pt x="2287" y="5972"/>
                              </a:lnTo>
                              <a:lnTo>
                                <a:pt x="2287" y="6083"/>
                              </a:lnTo>
                              <a:lnTo>
                                <a:pt x="2261" y="6109"/>
                              </a:lnTo>
                              <a:lnTo>
                                <a:pt x="2178" y="6109"/>
                              </a:lnTo>
                              <a:lnTo>
                                <a:pt x="2084" y="6251"/>
                              </a:lnTo>
                              <a:lnTo>
                                <a:pt x="1991" y="6251"/>
                              </a:lnTo>
                              <a:lnTo>
                                <a:pt x="1913" y="6158"/>
                              </a:lnTo>
                              <a:lnTo>
                                <a:pt x="1898" y="6034"/>
                              </a:lnTo>
                              <a:lnTo>
                                <a:pt x="1742" y="5909"/>
                              </a:lnTo>
                              <a:lnTo>
                                <a:pt x="1666" y="5847"/>
                              </a:lnTo>
                              <a:lnTo>
                                <a:pt x="1618" y="5799"/>
                              </a:lnTo>
                              <a:lnTo>
                                <a:pt x="1618" y="5754"/>
                              </a:lnTo>
                              <a:lnTo>
                                <a:pt x="1804" y="5660"/>
                              </a:lnTo>
                              <a:lnTo>
                                <a:pt x="1804" y="5536"/>
                              </a:lnTo>
                              <a:lnTo>
                                <a:pt x="1697" y="5536"/>
                              </a:lnTo>
                              <a:lnTo>
                                <a:pt x="1697" y="5598"/>
                              </a:lnTo>
                              <a:lnTo>
                                <a:pt x="1649" y="5598"/>
                              </a:lnTo>
                              <a:lnTo>
                                <a:pt x="1587" y="5536"/>
                              </a:lnTo>
                              <a:lnTo>
                                <a:pt x="1587" y="5629"/>
                              </a:lnTo>
                              <a:lnTo>
                                <a:pt x="1493" y="5629"/>
                              </a:lnTo>
                              <a:lnTo>
                                <a:pt x="1431" y="5567"/>
                              </a:lnTo>
                              <a:lnTo>
                                <a:pt x="1369" y="5567"/>
                              </a:lnTo>
                              <a:lnTo>
                                <a:pt x="1369" y="5443"/>
                              </a:lnTo>
                              <a:lnTo>
                                <a:pt x="1338" y="5422"/>
                              </a:lnTo>
                              <a:lnTo>
                                <a:pt x="1307" y="5443"/>
                              </a:lnTo>
                              <a:lnTo>
                                <a:pt x="1231" y="5381"/>
                              </a:lnTo>
                              <a:lnTo>
                                <a:pt x="1182" y="5381"/>
                              </a:lnTo>
                              <a:lnTo>
                                <a:pt x="1120" y="5349"/>
                              </a:lnTo>
                              <a:lnTo>
                                <a:pt x="1058" y="5381"/>
                              </a:lnTo>
                              <a:lnTo>
                                <a:pt x="994" y="5381"/>
                              </a:lnTo>
                              <a:lnTo>
                                <a:pt x="965" y="5273"/>
                              </a:lnTo>
                              <a:lnTo>
                                <a:pt x="871" y="5163"/>
                              </a:lnTo>
                              <a:lnTo>
                                <a:pt x="764" y="5101"/>
                              </a:lnTo>
                              <a:lnTo>
                                <a:pt x="716" y="5090"/>
                              </a:lnTo>
                              <a:lnTo>
                                <a:pt x="716" y="5256"/>
                              </a:lnTo>
                              <a:lnTo>
                                <a:pt x="685" y="5287"/>
                              </a:lnTo>
                              <a:lnTo>
                                <a:pt x="560" y="5256"/>
                              </a:lnTo>
                              <a:lnTo>
                                <a:pt x="529" y="5240"/>
                              </a:lnTo>
                              <a:lnTo>
                                <a:pt x="498" y="5174"/>
                              </a:lnTo>
                              <a:lnTo>
                                <a:pt x="591" y="5101"/>
                              </a:lnTo>
                              <a:lnTo>
                                <a:pt x="638" y="5023"/>
                              </a:lnTo>
                              <a:lnTo>
                                <a:pt x="683" y="4883"/>
                              </a:lnTo>
                              <a:lnTo>
                                <a:pt x="683" y="4603"/>
                              </a:lnTo>
                              <a:lnTo>
                                <a:pt x="622" y="4510"/>
                              </a:lnTo>
                              <a:lnTo>
                                <a:pt x="498" y="4447"/>
                              </a:lnTo>
                              <a:lnTo>
                                <a:pt x="436" y="4407"/>
                              </a:lnTo>
                              <a:lnTo>
                                <a:pt x="436" y="4323"/>
                              </a:lnTo>
                              <a:lnTo>
                                <a:pt x="488" y="4277"/>
                              </a:lnTo>
                              <a:lnTo>
                                <a:pt x="467" y="4179"/>
                              </a:lnTo>
                              <a:lnTo>
                                <a:pt x="343" y="4043"/>
                              </a:lnTo>
                              <a:lnTo>
                                <a:pt x="343" y="3968"/>
                              </a:lnTo>
                              <a:lnTo>
                                <a:pt x="423" y="3888"/>
                              </a:lnTo>
                              <a:lnTo>
                                <a:pt x="423" y="3745"/>
                              </a:lnTo>
                              <a:lnTo>
                                <a:pt x="480" y="3688"/>
                              </a:lnTo>
                              <a:lnTo>
                                <a:pt x="405" y="3438"/>
                              </a:lnTo>
                              <a:lnTo>
                                <a:pt x="343" y="3421"/>
                              </a:lnTo>
                              <a:lnTo>
                                <a:pt x="311" y="3275"/>
                              </a:lnTo>
                              <a:lnTo>
                                <a:pt x="297" y="3203"/>
                              </a:lnTo>
                              <a:lnTo>
                                <a:pt x="352" y="3148"/>
                              </a:lnTo>
                              <a:lnTo>
                                <a:pt x="352" y="3017"/>
                              </a:lnTo>
                              <a:lnTo>
                                <a:pt x="311" y="2955"/>
                              </a:lnTo>
                              <a:close/>
                            </a:path>
                          </a:pathLst>
                        </a:custGeom>
                        <a:noFill/>
                        <a:ln w="15240">
                          <a:solidFill>
                            <a:srgbClr val="0049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C1BA4DE" id="Freeform 23" o:spid="_x0000_s1026" style="position:absolute;margin-left:93.4pt;margin-top:18.95pt;width:399.7pt;height:386.6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799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" path="m311,2955l94,2737,,2706,,2488,187,2332r,-155l249,2084,187,1959r,-155l125,1679,94,1399,,1306r,-93l32,1151r124,31l249,1182r31,-31l436,1119,654,995,809,964,994,933r95,-62l1276,871r93,-63l1524,808,1727,653,1929,404r124,-31l2240,311,2458,155r232,-31l2955,62,3111,r217,l3546,93r218,187l3826,373r-62,62l3702,342,3546,186,3422,155r93,156l3546,497r62,125l3702,653r342,-1l4168,622r125,-62l4355,497r62,32l4324,622r-156,62l4075,684r,62l4150,746r124,-31l4355,684,4479,560r311,24l5412,684r622,31l6625,684r187,31l6905,653r31,-31l6999,622r124,124l7341,840r93,109l7464,1151r32,280l7652,1928r93,249l7855,2239r14,62l7776,2364r31,155l7838,2706r,124l7714,2955r-187,62l7341,3172r-94,156l7232,3407r38,76l7310,3514r124,11l7558,3639r47,31l7602,3857r-34,248l7514,4155r13,123l7558,4447r63,63l7631,4739r71,158l7838,5078r156,262l7882,5338r-13,85l7947,5523r37,94l7984,5723r-115,143l7714,5866r-156,199l7381,6230r-210,270l6988,6798r-114,129l6834,6998r-6,75l6828,7111r77,l6942,7278r-6,124l6923,7445r,19l6923,7527r59,22l7061,7620r,62l7068,7732r-38,1l6967,7682r-62,l6829,7620r-141,l6640,7558r-46,l6532,7549r,-42l6362,7464r,-72l6314,7349r-10,-40l6252,7309r-52,-62l6176,7270r,39l6135,7309r,-50l6097,7227r-51,l6027,7185r-86,l5868,7227r-114,-56l5692,7199r-31,48l5609,7208r-61,8l5588,7270r,28l5537,7298r-40,56l5463,7382r-64,-61l5350,7332r-62,-116l5212,7247r-17,-23l5150,7278r-103,-62l5021,7255r-75,l4946,7317r-94,l4790,7371r-31,93l4759,7527r-82,-63l4604,7464r-31,45l4489,7496r,-45l4530,7402r-20,-31l4510,7216r-69,31l4386,7247r,-82l4333,7165r-30,-94l4279,6998r-48,-62l4127,7051r-83,l4044,7166r-31,31l4013,7223r-148,l3835,7223r,-132l3804,7060r-71,l3733,6988r-31,-146l3577,6842r-31,-104l3484,6608r-62,-91l3246,6407r-135,-62l3038,6407r-114,l2862,6345r-50,-94l2737,6251r,-93l2844,6158r18,-31l2862,6065r-249,l2520,5984r-125,-63l2319,5862r-141,-77l2178,5862r109,110l2287,6083r-26,26l2178,6109r-94,142l1991,6251r-78,-93l1898,6034,1742,5909r-76,-62l1618,5799r,-45l1804,5660r,-124l1697,5536r,62l1649,5598r-62,-62l1587,5629r-94,l1431,5567r-62,l1369,5443r-31,-21l1307,5443r-76,-62l1182,5381r-62,-32l1058,5381r-64,l965,5273,871,5163,764,5101r-48,-11l716,5256r-31,31l560,5256r-31,-16l498,5174r93,-73l638,5023r45,-140l683,4603r-61,-93l498,4447r-62,-40l436,4323r52,-46l467,4179,343,4043r,-75l423,3888r,-143l480,3688,405,3438r-62,-17l311,3275r-14,-72l352,3148r,-131l311,2955xe" filled="f" strokecolor="#004993" strokeweight="1.2pt">
                <v:path arrowok="t" o:connecttype="custom" o:connectlocs="118745,1722120;79375,1307465;99060,991870;513715,853440;967740,754380;1560830,339725;2251710,300355;2251710,359410;2350770,655955;2804795,577215;2635250,715010;3436620,675640;4404360,636270;4739640,972185;4996815,1702435;4898390,2117725;4616450,2453005;4827270,2690495;4839335,3105150;5005070,3630930;4996815,3966210;4437380,4558030;4384675,4756785;4396105,5020945;4464050,5151755;4216400,5040630;4039870,4935220;3921760,4857750;3839210,4830445;3614420,4812665;3548380,4875530;3397250,4897120;3204845,4823460;3041650,4921885;2903855,5009515;2863850,4823460;2732405,4731385;2567940,4791710;2435225,4744085;2271395,4585970;1975485,4270375;1737995,4210685;1659255,4092575;1383030,3963670;1323340,4210685;1057910,3954145;1077595,3756660;948055,3815715;829945,3697605;631190,3658235;454660,3578860;375285,3480435;316230,3065145;217805,2808605;257175,2424430;223520,2157095" o:connectangles="0,0,0,0,0,0,0,0,0,0,0,0,0,0,0,0,0,0,0,0,0,0,0,0,0,0,0,0,0,0,0,0,0,0,0,0,0,0,0,0,0,0,0,0,0,0,0,0,0,0,0,0,0,0,0,0"/>
                <w10:wrap type="topAndBottom"/>
              </v:shape>
            </w:pict>
          </mc:Fallback>
        </mc:AlternateContent>
      </w:r>
      <w:r w:rsidRPr="00697727">
        <w:rPr>
          <w:b/>
          <w:noProof/>
          <w:sz w:val="16"/>
          <w:szCs w:val="18"/>
          <w:lang w:val="pl-PL" w:bidi="ar-SA"/>
        </w:rPr>
        <mc:AlternateContent>
          <mc:Choice Requires="wps">
            <w:drawing>
              <wp:anchor distT="0" distB="0" distL="114300" distR="114300" simplePos="0" relativeHeight="251730944" behindDoc="0" locked="0" layoutInCell="1" allowOverlap="1" wp14:anchorId="7E23D880" wp14:editId="3777C78A">
                <wp:simplePos x="0" y="0"/>
                <wp:positionH relativeFrom="column">
                  <wp:posOffset>1388376</wp:posOffset>
                </wp:positionH>
                <wp:positionV relativeFrom="paragraph">
                  <wp:posOffset>480444</wp:posOffset>
                </wp:positionV>
                <wp:extent cx="1225550" cy="1643380"/>
                <wp:effectExtent l="0" t="0" r="12700" b="13970"/>
                <wp:wrapTopAndBottom/>
                <wp:docPr id="485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0" cy="1643380"/>
                        </a:xfrm>
                        <a:custGeom>
                          <a:avLst/>
                          <a:gdLst>
                            <a:gd name="T0" fmla="+- 0 2193 2193"/>
                            <a:gd name="T1" fmla="*/ T0 w 1930"/>
                            <a:gd name="T2" fmla="+- 0 3345 758"/>
                            <a:gd name="T3" fmla="*/ 3345 h 2588"/>
                            <a:gd name="T4" fmla="+- 0 2234 2193"/>
                            <a:gd name="T5" fmla="*/ T4 w 1930"/>
                            <a:gd name="T6" fmla="+- 0 3272 758"/>
                            <a:gd name="T7" fmla="*/ 3272 h 2588"/>
                            <a:gd name="T8" fmla="+- 0 2310 2193"/>
                            <a:gd name="T9" fmla="*/ T8 w 1930"/>
                            <a:gd name="T10" fmla="+- 0 3303 758"/>
                            <a:gd name="T11" fmla="*/ 3303 h 2588"/>
                            <a:gd name="T12" fmla="+- 0 2356 2193"/>
                            <a:gd name="T13" fmla="*/ T12 w 1930"/>
                            <a:gd name="T14" fmla="+- 0 3272 758"/>
                            <a:gd name="T15" fmla="*/ 3272 h 2588"/>
                            <a:gd name="T16" fmla="+- 0 2387 2193"/>
                            <a:gd name="T17" fmla="*/ T16 w 1930"/>
                            <a:gd name="T18" fmla="+- 0 3193 758"/>
                            <a:gd name="T19" fmla="*/ 3193 h 2588"/>
                            <a:gd name="T20" fmla="+- 0 2372 2193"/>
                            <a:gd name="T21" fmla="*/ T20 w 1930"/>
                            <a:gd name="T22" fmla="+- 0 3086 758"/>
                            <a:gd name="T23" fmla="*/ 3086 h 2588"/>
                            <a:gd name="T24" fmla="+- 0 2449 2193"/>
                            <a:gd name="T25" fmla="*/ T24 w 1930"/>
                            <a:gd name="T26" fmla="+- 0 3055 758"/>
                            <a:gd name="T27" fmla="*/ 3055 h 2588"/>
                            <a:gd name="T28" fmla="+- 0 2465 2193"/>
                            <a:gd name="T29" fmla="*/ T28 w 1930"/>
                            <a:gd name="T30" fmla="+- 0 2973 758"/>
                            <a:gd name="T31" fmla="*/ 2973 h 2588"/>
                            <a:gd name="T32" fmla="+- 0 2621 2193"/>
                            <a:gd name="T33" fmla="*/ T32 w 1930"/>
                            <a:gd name="T34" fmla="+- 0 2977 758"/>
                            <a:gd name="T35" fmla="*/ 2977 h 2588"/>
                            <a:gd name="T36" fmla="+- 0 2776 2193"/>
                            <a:gd name="T37" fmla="*/ T36 w 1930"/>
                            <a:gd name="T38" fmla="+- 0 2899 758"/>
                            <a:gd name="T39" fmla="*/ 2899 h 2588"/>
                            <a:gd name="T40" fmla="+- 0 2823 2193"/>
                            <a:gd name="T41" fmla="*/ T40 w 1930"/>
                            <a:gd name="T42" fmla="+- 0 2837 758"/>
                            <a:gd name="T43" fmla="*/ 2837 h 2588"/>
                            <a:gd name="T44" fmla="+- 0 2963 2193"/>
                            <a:gd name="T45" fmla="*/ T44 w 1930"/>
                            <a:gd name="T46" fmla="+- 0 2797 758"/>
                            <a:gd name="T47" fmla="*/ 2797 h 2588"/>
                            <a:gd name="T48" fmla="+- 0 3119 2193"/>
                            <a:gd name="T49" fmla="*/ T48 w 1930"/>
                            <a:gd name="T50" fmla="+- 0 2806 758"/>
                            <a:gd name="T51" fmla="*/ 2806 h 2588"/>
                            <a:gd name="T52" fmla="+- 0 3274 2193"/>
                            <a:gd name="T53" fmla="*/ T52 w 1930"/>
                            <a:gd name="T54" fmla="+- 0 2650 758"/>
                            <a:gd name="T55" fmla="*/ 2650 h 2588"/>
                            <a:gd name="T56" fmla="+- 0 3380 2193"/>
                            <a:gd name="T57" fmla="*/ T56 w 1930"/>
                            <a:gd name="T58" fmla="+- 0 2775 758"/>
                            <a:gd name="T59" fmla="*/ 2775 h 2588"/>
                            <a:gd name="T60" fmla="+- 0 3417 2193"/>
                            <a:gd name="T61" fmla="*/ T60 w 1930"/>
                            <a:gd name="T62" fmla="+- 0 2820 758"/>
                            <a:gd name="T63" fmla="*/ 2820 h 2588"/>
                            <a:gd name="T64" fmla="+- 0 3576 2193"/>
                            <a:gd name="T65" fmla="*/ T64 w 1930"/>
                            <a:gd name="T66" fmla="+- 0 2744 758"/>
                            <a:gd name="T67" fmla="*/ 2744 h 2588"/>
                            <a:gd name="T68" fmla="+- 0 3616 2193"/>
                            <a:gd name="T69" fmla="*/ T68 w 1930"/>
                            <a:gd name="T70" fmla="+- 0 2712 758"/>
                            <a:gd name="T71" fmla="*/ 2712 h 2588"/>
                            <a:gd name="T72" fmla="+- 0 3616 2193"/>
                            <a:gd name="T73" fmla="*/ T72 w 1930"/>
                            <a:gd name="T74" fmla="+- 0 2650 758"/>
                            <a:gd name="T75" fmla="*/ 2650 h 2588"/>
                            <a:gd name="T76" fmla="+- 0 3701 2193"/>
                            <a:gd name="T77" fmla="*/ T76 w 1930"/>
                            <a:gd name="T78" fmla="+- 0 2557 758"/>
                            <a:gd name="T79" fmla="*/ 2557 h 2588"/>
                            <a:gd name="T80" fmla="+- 0 3875 2193"/>
                            <a:gd name="T81" fmla="*/ T80 w 1930"/>
                            <a:gd name="T82" fmla="+- 0 2433 758"/>
                            <a:gd name="T83" fmla="*/ 2433 h 2588"/>
                            <a:gd name="T84" fmla="+- 0 3865 2193"/>
                            <a:gd name="T85" fmla="*/ T84 w 1930"/>
                            <a:gd name="T86" fmla="+- 0 2370 758"/>
                            <a:gd name="T87" fmla="*/ 2370 h 2588"/>
                            <a:gd name="T88" fmla="+- 0 3699 2193"/>
                            <a:gd name="T89" fmla="*/ T88 w 1930"/>
                            <a:gd name="T90" fmla="+- 0 2266 758"/>
                            <a:gd name="T91" fmla="*/ 2266 h 2588"/>
                            <a:gd name="T92" fmla="+- 0 3699 2193"/>
                            <a:gd name="T93" fmla="*/ T92 w 1930"/>
                            <a:gd name="T94" fmla="+- 0 2215 758"/>
                            <a:gd name="T95" fmla="*/ 2215 h 2588"/>
                            <a:gd name="T96" fmla="+- 0 3722 2193"/>
                            <a:gd name="T97" fmla="*/ T96 w 1930"/>
                            <a:gd name="T98" fmla="+- 0 2153 758"/>
                            <a:gd name="T99" fmla="*/ 2153 h 2588"/>
                            <a:gd name="T100" fmla="+- 0 3787 2193"/>
                            <a:gd name="T101" fmla="*/ T100 w 1930"/>
                            <a:gd name="T102" fmla="+- 0 2153 758"/>
                            <a:gd name="T103" fmla="*/ 2153 h 2588"/>
                            <a:gd name="T104" fmla="+- 0 3817 2193"/>
                            <a:gd name="T105" fmla="*/ T104 w 1930"/>
                            <a:gd name="T106" fmla="+- 0 2184 758"/>
                            <a:gd name="T107" fmla="*/ 2184 h 2588"/>
                            <a:gd name="T108" fmla="+- 0 3878 2193"/>
                            <a:gd name="T109" fmla="*/ T108 w 1930"/>
                            <a:gd name="T110" fmla="+- 0 2184 758"/>
                            <a:gd name="T111" fmla="*/ 2184 h 2588"/>
                            <a:gd name="T112" fmla="+- 0 3927 2193"/>
                            <a:gd name="T113" fmla="*/ T112 w 1930"/>
                            <a:gd name="T114" fmla="+- 0 2122 758"/>
                            <a:gd name="T115" fmla="*/ 2122 h 2588"/>
                            <a:gd name="T116" fmla="+- 0 3918 2193"/>
                            <a:gd name="T117" fmla="*/ T116 w 1930"/>
                            <a:gd name="T118" fmla="+- 0 2009 758"/>
                            <a:gd name="T119" fmla="*/ 2009 h 2588"/>
                            <a:gd name="T120" fmla="+- 0 3974 2193"/>
                            <a:gd name="T121" fmla="*/ T120 w 1930"/>
                            <a:gd name="T122" fmla="+- 0 1981 758"/>
                            <a:gd name="T123" fmla="*/ 1981 h 2588"/>
                            <a:gd name="T124" fmla="+- 0 4034 2193"/>
                            <a:gd name="T125" fmla="*/ T124 w 1930"/>
                            <a:gd name="T126" fmla="+- 0 1976 758"/>
                            <a:gd name="T127" fmla="*/ 1976 h 2588"/>
                            <a:gd name="T128" fmla="+- 0 4036 2193"/>
                            <a:gd name="T129" fmla="*/ T128 w 1930"/>
                            <a:gd name="T130" fmla="+- 0 1873 758"/>
                            <a:gd name="T131" fmla="*/ 1873 h 2588"/>
                            <a:gd name="T132" fmla="+- 0 4094 2193"/>
                            <a:gd name="T133" fmla="*/ T132 w 1930"/>
                            <a:gd name="T134" fmla="+- 0 1811 758"/>
                            <a:gd name="T135" fmla="*/ 1811 h 2588"/>
                            <a:gd name="T136" fmla="+- 0 4094 2193"/>
                            <a:gd name="T137" fmla="*/ T136 w 1930"/>
                            <a:gd name="T138" fmla="+- 0 1761 758"/>
                            <a:gd name="T139" fmla="*/ 1761 h 2588"/>
                            <a:gd name="T140" fmla="+- 0 4052 2193"/>
                            <a:gd name="T141" fmla="*/ T140 w 1930"/>
                            <a:gd name="T142" fmla="+- 0 1734 758"/>
                            <a:gd name="T143" fmla="*/ 1734 h 2588"/>
                            <a:gd name="T144" fmla="+- 0 4052 2193"/>
                            <a:gd name="T145" fmla="*/ T144 w 1930"/>
                            <a:gd name="T146" fmla="+- 0 1686 758"/>
                            <a:gd name="T147" fmla="*/ 1686 h 2588"/>
                            <a:gd name="T148" fmla="+- 0 4122 2193"/>
                            <a:gd name="T149" fmla="*/ T148 w 1930"/>
                            <a:gd name="T150" fmla="+- 0 1624 758"/>
                            <a:gd name="T151" fmla="*/ 1624 h 2588"/>
                            <a:gd name="T152" fmla="+- 0 4004 2193"/>
                            <a:gd name="T153" fmla="*/ T152 w 1930"/>
                            <a:gd name="T154" fmla="+- 0 1562 758"/>
                            <a:gd name="T155" fmla="*/ 1562 h 2588"/>
                            <a:gd name="T156" fmla="+- 0 4004 2193"/>
                            <a:gd name="T157" fmla="*/ T156 w 1930"/>
                            <a:gd name="T158" fmla="+- 0 1358 758"/>
                            <a:gd name="T159" fmla="*/ 1358 h 2588"/>
                            <a:gd name="T160" fmla="+- 0 3896 2193"/>
                            <a:gd name="T161" fmla="*/ T160 w 1930"/>
                            <a:gd name="T162" fmla="+- 0 1262 758"/>
                            <a:gd name="T163" fmla="*/ 1262 h 2588"/>
                            <a:gd name="T164" fmla="+- 0 4021 2193"/>
                            <a:gd name="T165" fmla="*/ T164 w 1930"/>
                            <a:gd name="T166" fmla="+- 0 1170 758"/>
                            <a:gd name="T167" fmla="*/ 1170 h 2588"/>
                            <a:gd name="T168" fmla="+- 0 4021 2193"/>
                            <a:gd name="T169" fmla="*/ T168 w 1930"/>
                            <a:gd name="T170" fmla="+- 0 1002 758"/>
                            <a:gd name="T171" fmla="*/ 1002 h 2588"/>
                            <a:gd name="T172" fmla="+- 0 3989 2193"/>
                            <a:gd name="T173" fmla="*/ T172 w 1930"/>
                            <a:gd name="T174" fmla="+- 0 868 758"/>
                            <a:gd name="T175" fmla="*/ 868 h 2588"/>
                            <a:gd name="T176" fmla="+- 0 3908 2193"/>
                            <a:gd name="T177" fmla="*/ T176 w 1930"/>
                            <a:gd name="T178" fmla="+- 0 758 758"/>
                            <a:gd name="T179" fmla="*/ 758 h 2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30" h="2588">
                              <a:moveTo>
                                <a:pt x="0" y="2587"/>
                              </a:moveTo>
                              <a:lnTo>
                                <a:pt x="41" y="2514"/>
                              </a:lnTo>
                              <a:lnTo>
                                <a:pt x="117" y="2545"/>
                              </a:lnTo>
                              <a:lnTo>
                                <a:pt x="163" y="2514"/>
                              </a:lnTo>
                              <a:lnTo>
                                <a:pt x="194" y="2435"/>
                              </a:lnTo>
                              <a:lnTo>
                                <a:pt x="179" y="2328"/>
                              </a:lnTo>
                              <a:lnTo>
                                <a:pt x="256" y="2297"/>
                              </a:lnTo>
                              <a:lnTo>
                                <a:pt x="272" y="2215"/>
                              </a:lnTo>
                              <a:lnTo>
                                <a:pt x="428" y="2219"/>
                              </a:lnTo>
                              <a:lnTo>
                                <a:pt x="583" y="2141"/>
                              </a:lnTo>
                              <a:lnTo>
                                <a:pt x="630" y="2079"/>
                              </a:lnTo>
                              <a:lnTo>
                                <a:pt x="770" y="2039"/>
                              </a:lnTo>
                              <a:lnTo>
                                <a:pt x="926" y="2048"/>
                              </a:lnTo>
                              <a:lnTo>
                                <a:pt x="1081" y="1892"/>
                              </a:lnTo>
                              <a:lnTo>
                                <a:pt x="1187" y="2017"/>
                              </a:lnTo>
                              <a:lnTo>
                                <a:pt x="1224" y="2062"/>
                              </a:lnTo>
                              <a:lnTo>
                                <a:pt x="1383" y="1986"/>
                              </a:lnTo>
                              <a:lnTo>
                                <a:pt x="1423" y="1954"/>
                              </a:lnTo>
                              <a:lnTo>
                                <a:pt x="1423" y="1892"/>
                              </a:lnTo>
                              <a:lnTo>
                                <a:pt x="1508" y="1799"/>
                              </a:lnTo>
                              <a:lnTo>
                                <a:pt x="1682" y="1675"/>
                              </a:lnTo>
                              <a:lnTo>
                                <a:pt x="1672" y="1612"/>
                              </a:lnTo>
                              <a:lnTo>
                                <a:pt x="1506" y="1508"/>
                              </a:lnTo>
                              <a:lnTo>
                                <a:pt x="1506" y="1457"/>
                              </a:lnTo>
                              <a:lnTo>
                                <a:pt x="1529" y="1395"/>
                              </a:lnTo>
                              <a:lnTo>
                                <a:pt x="1594" y="1395"/>
                              </a:lnTo>
                              <a:lnTo>
                                <a:pt x="1624" y="1426"/>
                              </a:lnTo>
                              <a:lnTo>
                                <a:pt x="1685" y="1426"/>
                              </a:lnTo>
                              <a:lnTo>
                                <a:pt x="1734" y="1364"/>
                              </a:lnTo>
                              <a:lnTo>
                                <a:pt x="1725" y="1251"/>
                              </a:lnTo>
                              <a:lnTo>
                                <a:pt x="1781" y="1223"/>
                              </a:lnTo>
                              <a:lnTo>
                                <a:pt x="1841" y="1218"/>
                              </a:lnTo>
                              <a:lnTo>
                                <a:pt x="1843" y="1115"/>
                              </a:lnTo>
                              <a:lnTo>
                                <a:pt x="1901" y="1053"/>
                              </a:lnTo>
                              <a:lnTo>
                                <a:pt x="1901" y="1003"/>
                              </a:lnTo>
                              <a:lnTo>
                                <a:pt x="1859" y="976"/>
                              </a:lnTo>
                              <a:lnTo>
                                <a:pt x="1859" y="928"/>
                              </a:lnTo>
                              <a:lnTo>
                                <a:pt x="1929" y="866"/>
                              </a:lnTo>
                              <a:lnTo>
                                <a:pt x="1811" y="804"/>
                              </a:lnTo>
                              <a:lnTo>
                                <a:pt x="1811" y="600"/>
                              </a:lnTo>
                              <a:lnTo>
                                <a:pt x="1703" y="504"/>
                              </a:lnTo>
                              <a:lnTo>
                                <a:pt x="1828" y="412"/>
                              </a:lnTo>
                              <a:lnTo>
                                <a:pt x="1828" y="244"/>
                              </a:lnTo>
                              <a:lnTo>
                                <a:pt x="1796" y="110"/>
                              </a:lnTo>
                              <a:lnTo>
                                <a:pt x="1715"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E5E3A06" id="Freeform 2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v-text-anchor:top" points="109.3pt,167.2pt,111.35pt,163.55pt,115.15pt,165.1pt,117.45pt,163.55pt,119pt,159.6pt,118.25pt,154.25pt,122.1pt,152.7pt,122.9pt,148.6pt,130.7pt,148.8pt,138.45pt,144.9pt,140.8pt,141.8pt,147.8pt,139.8pt,155.6pt,140.25pt,163.35pt,132.45pt,168.65pt,138.7pt,170.5pt,140.95pt,178.45pt,137.15pt,180.45pt,135.55pt,180.45pt,132.45pt,184.7pt,127.8pt,193.4pt,121.6pt,192.9pt,118.45pt,184.6pt,113.25pt,184.6pt,110.7pt,185.75pt,107.6pt,189pt,107.6pt,190.5pt,109.15pt,193.55pt,109.15pt,196pt,106.05pt,195.55pt,100.4pt,198.35pt,99pt,201.35pt,98.75pt,201.45pt,93.6pt,204.35pt,90.5pt,204.35pt,88pt,202.25pt,86.65pt,202.25pt,84.25pt,205.75pt,81.15pt,199.85pt,78.05pt,199.85pt,67.85pt,194.45pt,63.05pt,200.7pt,58.45pt,200.7pt,50.05pt,199.1pt,43.35pt,195.05pt,37.85pt" coordsize="1930,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" filled="f" strokecolor="#004993" strokeweight="1.2pt">
                <v:stroke dashstyle="dot"/>
                <v:path arrowok="t" o:connecttype="custom" o:connectlocs="0,2124075;26035,2077720;74295,2097405;103505,2077720;123190,2027555;113665,1959610;162560,1939925;172720,1887855;271780,1890395;370205,1840865;400050,1801495;488950,1776095;588010,1781810;686435,1682750;753745,1762125;777240,1790700;878205,1742440;903605,1722120;903605,1682750;957580,1623695;1068070,1544955;1061720,1504950;956310,1438910;956310,1406525;970915,1367155;1012190,1367155;1031240,1386840;1069975,1386840;1101090,1347470;1095375,1275715;1130935,1257935;1169035,1254760;1170305,1189355;1207135,1149985;1207135,1118235;1180465,1101090;1180465,1070610;1224915,1031240;1149985,991870;1149985,862330;1081405,801370;1160780,742950;1160780,636270;1140460,551180;1089025,481330" o:connectangles="0,0,0,0,0,0,0,0,0,0,0,0,0,0,0,0,0,0,0,0,0,0,0,0,0,0,0,0,0,0,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31968" behindDoc="0" locked="0" layoutInCell="1" allowOverlap="1" wp14:anchorId="665763E8" wp14:editId="092EC9E9">
                <wp:simplePos x="0" y="0"/>
                <wp:positionH relativeFrom="column">
                  <wp:posOffset>2558046</wp:posOffset>
                </wp:positionH>
                <wp:positionV relativeFrom="paragraph">
                  <wp:posOffset>714759</wp:posOffset>
                </wp:positionV>
                <wp:extent cx="1369060" cy="671830"/>
                <wp:effectExtent l="0" t="0" r="21590" b="13970"/>
                <wp:wrapTopAndBottom/>
                <wp:docPr id="486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671830"/>
                        </a:xfrm>
                        <a:custGeom>
                          <a:avLst/>
                          <a:gdLst>
                            <a:gd name="T0" fmla="+- 0 4034 4034"/>
                            <a:gd name="T1" fmla="*/ T0 w 2156"/>
                            <a:gd name="T2" fmla="+- 0 1976 1126"/>
                            <a:gd name="T3" fmla="*/ 1976 h 1058"/>
                            <a:gd name="T4" fmla="+- 0 4083 4034"/>
                            <a:gd name="T5" fmla="*/ T4 w 2156"/>
                            <a:gd name="T6" fmla="+- 0 2017 1126"/>
                            <a:gd name="T7" fmla="*/ 2017 h 1058"/>
                            <a:gd name="T8" fmla="+- 0 4104 4034"/>
                            <a:gd name="T9" fmla="*/ T8 w 2156"/>
                            <a:gd name="T10" fmla="+- 0 2131 1126"/>
                            <a:gd name="T11" fmla="*/ 2131 h 1058"/>
                            <a:gd name="T12" fmla="+- 0 4176 4034"/>
                            <a:gd name="T13" fmla="*/ T12 w 2156"/>
                            <a:gd name="T14" fmla="+- 0 2133 1126"/>
                            <a:gd name="T15" fmla="*/ 2133 h 1058"/>
                            <a:gd name="T16" fmla="+- 0 4269 4034"/>
                            <a:gd name="T17" fmla="*/ T16 w 2156"/>
                            <a:gd name="T18" fmla="+- 0 2107 1126"/>
                            <a:gd name="T19" fmla="*/ 2107 h 1058"/>
                            <a:gd name="T20" fmla="+- 0 4314 4034"/>
                            <a:gd name="T21" fmla="*/ T20 w 2156"/>
                            <a:gd name="T22" fmla="+- 0 2153 1126"/>
                            <a:gd name="T23" fmla="*/ 2153 h 1058"/>
                            <a:gd name="T24" fmla="+- 0 4411 4034"/>
                            <a:gd name="T25" fmla="*/ T24 w 2156"/>
                            <a:gd name="T26" fmla="+- 0 2184 1126"/>
                            <a:gd name="T27" fmla="*/ 2184 h 1058"/>
                            <a:gd name="T28" fmla="+- 0 4445 4034"/>
                            <a:gd name="T29" fmla="*/ T28 w 2156"/>
                            <a:gd name="T30" fmla="+- 0 2184 1126"/>
                            <a:gd name="T31" fmla="*/ 2184 h 1058"/>
                            <a:gd name="T32" fmla="+- 0 4467 4034"/>
                            <a:gd name="T33" fmla="*/ T32 w 2156"/>
                            <a:gd name="T34" fmla="+- 0 2090 1126"/>
                            <a:gd name="T35" fmla="*/ 2090 h 1058"/>
                            <a:gd name="T36" fmla="+- 0 4496 4034"/>
                            <a:gd name="T37" fmla="*/ T36 w 2156"/>
                            <a:gd name="T38" fmla="+- 0 1997 1126"/>
                            <a:gd name="T39" fmla="*/ 1997 h 1058"/>
                            <a:gd name="T40" fmla="+- 0 4539 4034"/>
                            <a:gd name="T41" fmla="*/ T40 w 2156"/>
                            <a:gd name="T42" fmla="+- 0 1997 1126"/>
                            <a:gd name="T43" fmla="*/ 1997 h 1058"/>
                            <a:gd name="T44" fmla="+- 0 4580 4034"/>
                            <a:gd name="T45" fmla="*/ T44 w 2156"/>
                            <a:gd name="T46" fmla="+- 0 2038 1126"/>
                            <a:gd name="T47" fmla="*/ 2038 h 1058"/>
                            <a:gd name="T48" fmla="+- 0 4767 4034"/>
                            <a:gd name="T49" fmla="*/ T48 w 2156"/>
                            <a:gd name="T50" fmla="+- 0 2038 1126"/>
                            <a:gd name="T51" fmla="*/ 2038 h 1058"/>
                            <a:gd name="T52" fmla="+- 0 4767 4034"/>
                            <a:gd name="T53" fmla="*/ T52 w 2156"/>
                            <a:gd name="T54" fmla="+- 0 1997 1126"/>
                            <a:gd name="T55" fmla="*/ 1997 h 1058"/>
                            <a:gd name="T56" fmla="+- 0 4722 4034"/>
                            <a:gd name="T57" fmla="*/ T56 w 2156"/>
                            <a:gd name="T58" fmla="+- 0 1952 1126"/>
                            <a:gd name="T59" fmla="*/ 1952 h 1058"/>
                            <a:gd name="T60" fmla="+- 0 4722 4034"/>
                            <a:gd name="T61" fmla="*/ T60 w 2156"/>
                            <a:gd name="T62" fmla="+- 0 1904 1126"/>
                            <a:gd name="T63" fmla="*/ 1904 h 1058"/>
                            <a:gd name="T64" fmla="+- 0 4829 4034"/>
                            <a:gd name="T65" fmla="*/ T64 w 2156"/>
                            <a:gd name="T66" fmla="+- 0 1904 1126"/>
                            <a:gd name="T67" fmla="*/ 1904 h 1058"/>
                            <a:gd name="T68" fmla="+- 0 4872 4034"/>
                            <a:gd name="T69" fmla="*/ T68 w 2156"/>
                            <a:gd name="T70" fmla="+- 0 1842 1126"/>
                            <a:gd name="T71" fmla="*/ 1842 h 1058"/>
                            <a:gd name="T72" fmla="+- 0 4954 4034"/>
                            <a:gd name="T73" fmla="*/ T72 w 2156"/>
                            <a:gd name="T74" fmla="+- 0 1842 1126"/>
                            <a:gd name="T75" fmla="*/ 1842 h 1058"/>
                            <a:gd name="T76" fmla="+- 0 4954 4034"/>
                            <a:gd name="T77" fmla="*/ T76 w 2156"/>
                            <a:gd name="T78" fmla="+- 0 1811 1126"/>
                            <a:gd name="T79" fmla="*/ 1811 h 1058"/>
                            <a:gd name="T80" fmla="+- 0 5140 4034"/>
                            <a:gd name="T81" fmla="*/ T80 w 2156"/>
                            <a:gd name="T82" fmla="+- 0 1883 1126"/>
                            <a:gd name="T83" fmla="*/ 1883 h 1058"/>
                            <a:gd name="T84" fmla="+- 0 5202 4034"/>
                            <a:gd name="T85" fmla="*/ T84 w 2156"/>
                            <a:gd name="T86" fmla="+- 0 1923 1126"/>
                            <a:gd name="T87" fmla="*/ 1923 h 1058"/>
                            <a:gd name="T88" fmla="+- 0 5316 4034"/>
                            <a:gd name="T89" fmla="*/ T88 w 2156"/>
                            <a:gd name="T90" fmla="+- 0 1904 1126"/>
                            <a:gd name="T91" fmla="*/ 1904 h 1058"/>
                            <a:gd name="T92" fmla="+- 0 5513 4034"/>
                            <a:gd name="T93" fmla="*/ T92 w 2156"/>
                            <a:gd name="T94" fmla="+- 0 1904 1126"/>
                            <a:gd name="T95" fmla="*/ 1904 h 1058"/>
                            <a:gd name="T96" fmla="+- 0 5536 4034"/>
                            <a:gd name="T97" fmla="*/ T96 w 2156"/>
                            <a:gd name="T98" fmla="+- 0 1966 1126"/>
                            <a:gd name="T99" fmla="*/ 1966 h 1058"/>
                            <a:gd name="T100" fmla="+- 0 5513 4034"/>
                            <a:gd name="T101" fmla="*/ T100 w 2156"/>
                            <a:gd name="T102" fmla="+- 0 2028 1126"/>
                            <a:gd name="T103" fmla="*/ 2028 h 1058"/>
                            <a:gd name="T104" fmla="+- 0 5669 4034"/>
                            <a:gd name="T105" fmla="*/ T104 w 2156"/>
                            <a:gd name="T106" fmla="+- 0 2035 1126"/>
                            <a:gd name="T107" fmla="*/ 2035 h 1058"/>
                            <a:gd name="T108" fmla="+- 0 5731 4034"/>
                            <a:gd name="T109" fmla="*/ T108 w 2156"/>
                            <a:gd name="T110" fmla="+- 0 2073 1126"/>
                            <a:gd name="T111" fmla="*/ 2073 h 1058"/>
                            <a:gd name="T112" fmla="+- 0 5828 4034"/>
                            <a:gd name="T113" fmla="*/ T112 w 2156"/>
                            <a:gd name="T114" fmla="+- 0 2052 1126"/>
                            <a:gd name="T115" fmla="*/ 2052 h 1058"/>
                            <a:gd name="T116" fmla="+- 0 5949 4034"/>
                            <a:gd name="T117" fmla="*/ T116 w 2156"/>
                            <a:gd name="T118" fmla="+- 0 1904 1126"/>
                            <a:gd name="T119" fmla="*/ 1904 h 1058"/>
                            <a:gd name="T120" fmla="+- 0 6088 4034"/>
                            <a:gd name="T121" fmla="*/ T120 w 2156"/>
                            <a:gd name="T122" fmla="+- 0 1779 1126"/>
                            <a:gd name="T123" fmla="*/ 1779 h 1058"/>
                            <a:gd name="T124" fmla="+- 0 6167 4034"/>
                            <a:gd name="T125" fmla="*/ T124 w 2156"/>
                            <a:gd name="T126" fmla="+- 0 1700 1126"/>
                            <a:gd name="T127" fmla="*/ 1700 h 1058"/>
                            <a:gd name="T128" fmla="+- 0 6190 4034"/>
                            <a:gd name="T129" fmla="*/ T128 w 2156"/>
                            <a:gd name="T130" fmla="+- 0 1611 1126"/>
                            <a:gd name="T131" fmla="*/ 1611 h 1058"/>
                            <a:gd name="T132" fmla="+- 0 6153 4034"/>
                            <a:gd name="T133" fmla="*/ T132 w 2156"/>
                            <a:gd name="T134" fmla="+- 0 1562 1126"/>
                            <a:gd name="T135" fmla="*/ 1562 h 1058"/>
                            <a:gd name="T136" fmla="+- 0 6083 4034"/>
                            <a:gd name="T137" fmla="*/ T136 w 2156"/>
                            <a:gd name="T138" fmla="+- 0 1612 1126"/>
                            <a:gd name="T139" fmla="*/ 1612 h 1058"/>
                            <a:gd name="T140" fmla="+- 0 6073 4034"/>
                            <a:gd name="T141" fmla="*/ T140 w 2156"/>
                            <a:gd name="T142" fmla="+- 0 1515 1126"/>
                            <a:gd name="T143" fmla="*/ 1515 h 1058"/>
                            <a:gd name="T144" fmla="+- 0 6011 4034"/>
                            <a:gd name="T145" fmla="*/ T144 w 2156"/>
                            <a:gd name="T146" fmla="+- 0 1488 1126"/>
                            <a:gd name="T147" fmla="*/ 1488 h 1058"/>
                            <a:gd name="T148" fmla="+- 0 5941 4034"/>
                            <a:gd name="T149" fmla="*/ T148 w 2156"/>
                            <a:gd name="T150" fmla="+- 0 1468 1126"/>
                            <a:gd name="T151" fmla="*/ 1468 h 1058"/>
                            <a:gd name="T152" fmla="+- 0 5926 4034"/>
                            <a:gd name="T153" fmla="*/ T152 w 2156"/>
                            <a:gd name="T154" fmla="+- 0 1362 1126"/>
                            <a:gd name="T155" fmla="*/ 1362 h 1058"/>
                            <a:gd name="T156" fmla="+- 0 5908 4034"/>
                            <a:gd name="T157" fmla="*/ T156 w 2156"/>
                            <a:gd name="T158" fmla="+- 0 1321 1126"/>
                            <a:gd name="T159" fmla="*/ 1321 h 1058"/>
                            <a:gd name="T160" fmla="+- 0 5980 4034"/>
                            <a:gd name="T161" fmla="*/ T160 w 2156"/>
                            <a:gd name="T162" fmla="+- 0 1251 1126"/>
                            <a:gd name="T163" fmla="*/ 1251 h 1058"/>
                            <a:gd name="T164" fmla="+- 0 5980 4034"/>
                            <a:gd name="T165" fmla="*/ T164 w 2156"/>
                            <a:gd name="T166" fmla="+- 0 1126 1126"/>
                            <a:gd name="T167" fmla="*/ 1126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56" h="1058">
                              <a:moveTo>
                                <a:pt x="0" y="850"/>
                              </a:moveTo>
                              <a:lnTo>
                                <a:pt x="49" y="891"/>
                              </a:lnTo>
                              <a:lnTo>
                                <a:pt x="70" y="1005"/>
                              </a:lnTo>
                              <a:lnTo>
                                <a:pt x="142" y="1007"/>
                              </a:lnTo>
                              <a:lnTo>
                                <a:pt x="235" y="981"/>
                              </a:lnTo>
                              <a:lnTo>
                                <a:pt x="280" y="1027"/>
                              </a:lnTo>
                              <a:lnTo>
                                <a:pt x="377" y="1058"/>
                              </a:lnTo>
                              <a:lnTo>
                                <a:pt x="411" y="1058"/>
                              </a:lnTo>
                              <a:lnTo>
                                <a:pt x="433" y="964"/>
                              </a:lnTo>
                              <a:lnTo>
                                <a:pt x="462" y="871"/>
                              </a:lnTo>
                              <a:lnTo>
                                <a:pt x="505" y="871"/>
                              </a:lnTo>
                              <a:lnTo>
                                <a:pt x="546" y="912"/>
                              </a:lnTo>
                              <a:lnTo>
                                <a:pt x="733" y="912"/>
                              </a:lnTo>
                              <a:lnTo>
                                <a:pt x="733" y="871"/>
                              </a:lnTo>
                              <a:lnTo>
                                <a:pt x="688" y="826"/>
                              </a:lnTo>
                              <a:lnTo>
                                <a:pt x="688" y="778"/>
                              </a:lnTo>
                              <a:lnTo>
                                <a:pt x="795" y="778"/>
                              </a:lnTo>
                              <a:lnTo>
                                <a:pt x="838" y="716"/>
                              </a:lnTo>
                              <a:lnTo>
                                <a:pt x="920" y="716"/>
                              </a:lnTo>
                              <a:lnTo>
                                <a:pt x="920" y="685"/>
                              </a:lnTo>
                              <a:lnTo>
                                <a:pt x="1106" y="757"/>
                              </a:lnTo>
                              <a:lnTo>
                                <a:pt x="1168" y="797"/>
                              </a:lnTo>
                              <a:lnTo>
                                <a:pt x="1282" y="778"/>
                              </a:lnTo>
                              <a:lnTo>
                                <a:pt x="1479" y="778"/>
                              </a:lnTo>
                              <a:lnTo>
                                <a:pt x="1502" y="840"/>
                              </a:lnTo>
                              <a:lnTo>
                                <a:pt x="1479" y="902"/>
                              </a:lnTo>
                              <a:lnTo>
                                <a:pt x="1635" y="909"/>
                              </a:lnTo>
                              <a:lnTo>
                                <a:pt x="1697" y="947"/>
                              </a:lnTo>
                              <a:lnTo>
                                <a:pt x="1794" y="926"/>
                              </a:lnTo>
                              <a:lnTo>
                                <a:pt x="1915" y="778"/>
                              </a:lnTo>
                              <a:lnTo>
                                <a:pt x="2054" y="653"/>
                              </a:lnTo>
                              <a:lnTo>
                                <a:pt x="2133" y="574"/>
                              </a:lnTo>
                              <a:lnTo>
                                <a:pt x="2156" y="485"/>
                              </a:lnTo>
                              <a:lnTo>
                                <a:pt x="2119" y="436"/>
                              </a:lnTo>
                              <a:lnTo>
                                <a:pt x="2049" y="486"/>
                              </a:lnTo>
                              <a:lnTo>
                                <a:pt x="2039" y="389"/>
                              </a:lnTo>
                              <a:lnTo>
                                <a:pt x="1977" y="362"/>
                              </a:lnTo>
                              <a:lnTo>
                                <a:pt x="1907" y="342"/>
                              </a:lnTo>
                              <a:lnTo>
                                <a:pt x="1892" y="236"/>
                              </a:lnTo>
                              <a:lnTo>
                                <a:pt x="1874" y="195"/>
                              </a:lnTo>
                              <a:lnTo>
                                <a:pt x="1946" y="125"/>
                              </a:lnTo>
                              <a:lnTo>
                                <a:pt x="1946"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581531B" id="Freeform 2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v-text-anchor:top" points="201.4pt,98.8pt,203.85pt,100.85pt,204.9pt,106.55pt,208.5pt,106.65pt,213.15pt,105.35pt,215.4pt,107.65pt,220.25pt,109.2pt,221.95pt,109.2pt,223.05pt,104.5pt,224.5pt,99.85pt,226.65pt,99.85pt,228.7pt,101.9pt,238.05pt,101.9pt,238.05pt,99.85pt,235.8pt,97.6pt,235.8pt,95.2pt,241.15pt,95.2pt,243.3pt,92.1pt,247.4pt,92.1pt,247.4pt,90.55pt,256.7pt,94.15pt,259.8pt,96.15pt,265.5pt,95.2pt,275.35pt,95.2pt,276.5pt,98.3pt,275.35pt,101.4pt,283.15pt,101.75pt,286.25pt,103.65pt,291.1pt,102.6pt,297.15pt,95.2pt,304.1pt,88.95pt,308.05pt,85pt,309.2pt,80.55pt,307.35pt,78.1pt,303.85pt,80.6pt,303.35pt,75.75pt,300.25pt,74.4pt,296.75pt,73.4pt,296pt,68.1pt,295.1pt,66.05pt,298.7pt,62.55pt,298.7pt,56.3pt" coordsize="2156,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" filled="f" strokecolor="#004993" strokeweight="1.2pt">
                <v:stroke dashstyle="dot"/>
                <v:path arrowok="t" o:connecttype="custom" o:connectlocs="0,1254760;31115,1280795;44450,1353185;90170,1354455;149225,1337945;177800,1367155;239395,1386840;260985,1386840;274955,1327150;293370,1268095;320675,1268095;346710,1294130;465455,1294130;465455,1268095;436880,1239520;436880,1209040;504825,1209040;532130,1169670;584200,1169670;584200,1149985;702310,1195705;741680,1221105;814070,1209040;939165,1209040;953770,1248410;939165,1287780;1038225,1292225;1077595,1316355;1139190,1303020;1216025,1209040;1304290,1129665;1354455,1079500;1369060,1022985;1345565,991870;1301115,1023620;1294765,962025;1255395,944880;1210945,932180;1201420,864870;1189990,838835;1235710,794385;1235710,715010" o:connectangles="0,0,0,0,0,0,0,0,0,0,0,0,0,0,0,0,0,0,0,0,0,0,0,0,0,0,0,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32992" behindDoc="0" locked="0" layoutInCell="1" allowOverlap="1" wp14:anchorId="4C488C9C" wp14:editId="63049BC7">
                <wp:simplePos x="0" y="0"/>
                <wp:positionH relativeFrom="column">
                  <wp:posOffset>3701046</wp:posOffset>
                </wp:positionH>
                <wp:positionV relativeFrom="paragraph">
                  <wp:posOffset>644909</wp:posOffset>
                </wp:positionV>
                <wp:extent cx="1889760" cy="1017905"/>
                <wp:effectExtent l="0" t="0" r="15240" b="10795"/>
                <wp:wrapTopAndBottom/>
                <wp:docPr id="486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017905"/>
                        </a:xfrm>
                        <a:custGeom>
                          <a:avLst/>
                          <a:gdLst>
                            <a:gd name="T0" fmla="+- 0 5835 5835"/>
                            <a:gd name="T1" fmla="*/ T0 w 2976"/>
                            <a:gd name="T2" fmla="+- 0 2043 1017"/>
                            <a:gd name="T3" fmla="*/ 2043 h 1603"/>
                            <a:gd name="T4" fmla="+- 0 5871 5835"/>
                            <a:gd name="T5" fmla="*/ T4 w 2976"/>
                            <a:gd name="T6" fmla="+- 0 2090 1017"/>
                            <a:gd name="T7" fmla="*/ 2090 h 1603"/>
                            <a:gd name="T8" fmla="+- 0 5902 5835"/>
                            <a:gd name="T9" fmla="*/ T8 w 2976"/>
                            <a:gd name="T10" fmla="+- 0 2140 1017"/>
                            <a:gd name="T11" fmla="*/ 2140 h 1603"/>
                            <a:gd name="T12" fmla="+- 0 5887 5835"/>
                            <a:gd name="T13" fmla="*/ T12 w 2976"/>
                            <a:gd name="T14" fmla="+- 0 2227 1017"/>
                            <a:gd name="T15" fmla="*/ 2227 h 1603"/>
                            <a:gd name="T16" fmla="+- 0 5871 5835"/>
                            <a:gd name="T17" fmla="*/ T16 w 2976"/>
                            <a:gd name="T18" fmla="+- 0 2277 1017"/>
                            <a:gd name="T19" fmla="*/ 2277 h 1603"/>
                            <a:gd name="T20" fmla="+- 0 5918 5835"/>
                            <a:gd name="T21" fmla="*/ T20 w 2976"/>
                            <a:gd name="T22" fmla="+- 0 2286 1017"/>
                            <a:gd name="T23" fmla="*/ 2286 h 1603"/>
                            <a:gd name="T24" fmla="+- 0 5980 5835"/>
                            <a:gd name="T25" fmla="*/ T24 w 2976"/>
                            <a:gd name="T26" fmla="+- 0 2277 1017"/>
                            <a:gd name="T27" fmla="*/ 2277 h 1603"/>
                            <a:gd name="T28" fmla="+- 0 6028 5835"/>
                            <a:gd name="T29" fmla="*/ T28 w 2976"/>
                            <a:gd name="T30" fmla="+- 0 2246 1017"/>
                            <a:gd name="T31" fmla="*/ 2246 h 1603"/>
                            <a:gd name="T32" fmla="+- 0 6073 5835"/>
                            <a:gd name="T33" fmla="*/ T32 w 2976"/>
                            <a:gd name="T34" fmla="+- 0 2339 1017"/>
                            <a:gd name="T35" fmla="*/ 2339 h 1603"/>
                            <a:gd name="T36" fmla="+- 0 6167 5835"/>
                            <a:gd name="T37" fmla="*/ T36 w 2976"/>
                            <a:gd name="T38" fmla="+- 0 2401 1017"/>
                            <a:gd name="T39" fmla="*/ 2401 h 1603"/>
                            <a:gd name="T40" fmla="+- 0 6244 5835"/>
                            <a:gd name="T41" fmla="*/ T40 w 2976"/>
                            <a:gd name="T42" fmla="+- 0 2401 1017"/>
                            <a:gd name="T43" fmla="*/ 2401 h 1603"/>
                            <a:gd name="T44" fmla="+- 0 6322 5835"/>
                            <a:gd name="T45" fmla="*/ T44 w 2976"/>
                            <a:gd name="T46" fmla="+- 0 2480 1017"/>
                            <a:gd name="T47" fmla="*/ 2480 h 1603"/>
                            <a:gd name="T48" fmla="+- 0 6353 5835"/>
                            <a:gd name="T49" fmla="*/ T48 w 2976"/>
                            <a:gd name="T50" fmla="+- 0 2619 1017"/>
                            <a:gd name="T51" fmla="*/ 2619 h 1603"/>
                            <a:gd name="T52" fmla="+- 0 6401 5835"/>
                            <a:gd name="T53" fmla="*/ T52 w 2976"/>
                            <a:gd name="T54" fmla="+- 0 2619 1017"/>
                            <a:gd name="T55" fmla="*/ 2619 h 1603"/>
                            <a:gd name="T56" fmla="+- 0 6447 5835"/>
                            <a:gd name="T57" fmla="*/ T56 w 2976"/>
                            <a:gd name="T58" fmla="+- 0 2546 1017"/>
                            <a:gd name="T59" fmla="*/ 2546 h 1603"/>
                            <a:gd name="T60" fmla="+- 0 6478 5835"/>
                            <a:gd name="T61" fmla="*/ T60 w 2976"/>
                            <a:gd name="T62" fmla="+- 0 2557 1017"/>
                            <a:gd name="T63" fmla="*/ 2557 h 1603"/>
                            <a:gd name="T64" fmla="+- 0 6478 5835"/>
                            <a:gd name="T65" fmla="*/ T64 w 2976"/>
                            <a:gd name="T66" fmla="+- 0 2619 1017"/>
                            <a:gd name="T67" fmla="*/ 2619 h 1603"/>
                            <a:gd name="T68" fmla="+- 0 6789 5835"/>
                            <a:gd name="T69" fmla="*/ T68 w 2976"/>
                            <a:gd name="T70" fmla="+- 0 2619 1017"/>
                            <a:gd name="T71" fmla="*/ 2619 h 1603"/>
                            <a:gd name="T72" fmla="+- 0 6882 5835"/>
                            <a:gd name="T73" fmla="*/ T72 w 2976"/>
                            <a:gd name="T74" fmla="+- 0 2526 1017"/>
                            <a:gd name="T75" fmla="*/ 2526 h 1603"/>
                            <a:gd name="T76" fmla="+- 0 7024 5835"/>
                            <a:gd name="T77" fmla="*/ T76 w 2976"/>
                            <a:gd name="T78" fmla="+- 0 2526 1017"/>
                            <a:gd name="T79" fmla="*/ 2526 h 1603"/>
                            <a:gd name="T80" fmla="+- 0 7100 5835"/>
                            <a:gd name="T81" fmla="*/ T80 w 2976"/>
                            <a:gd name="T82" fmla="+- 0 2415 1017"/>
                            <a:gd name="T83" fmla="*/ 2415 h 1603"/>
                            <a:gd name="T84" fmla="+- 0 7148 5835"/>
                            <a:gd name="T85" fmla="*/ T84 w 2976"/>
                            <a:gd name="T86" fmla="+- 0 2415 1017"/>
                            <a:gd name="T87" fmla="*/ 2415 h 1603"/>
                            <a:gd name="T88" fmla="+- 0 7182 5835"/>
                            <a:gd name="T89" fmla="*/ T88 w 2976"/>
                            <a:gd name="T90" fmla="+- 0 2464 1017"/>
                            <a:gd name="T91" fmla="*/ 2464 h 1603"/>
                            <a:gd name="T92" fmla="+- 0 7224 5835"/>
                            <a:gd name="T93" fmla="*/ T92 w 2976"/>
                            <a:gd name="T94" fmla="+- 0 2464 1017"/>
                            <a:gd name="T95" fmla="*/ 2464 h 1603"/>
                            <a:gd name="T96" fmla="+- 0 7224 5835"/>
                            <a:gd name="T97" fmla="*/ T96 w 2976"/>
                            <a:gd name="T98" fmla="+- 0 2385 1017"/>
                            <a:gd name="T99" fmla="*/ 2385 h 1603"/>
                            <a:gd name="T100" fmla="+- 0 7286 5835"/>
                            <a:gd name="T101" fmla="*/ T100 w 2976"/>
                            <a:gd name="T102" fmla="+- 0 2323 1017"/>
                            <a:gd name="T103" fmla="*/ 2323 h 1603"/>
                            <a:gd name="T104" fmla="+- 0 7487 5835"/>
                            <a:gd name="T105" fmla="*/ T104 w 2976"/>
                            <a:gd name="T106" fmla="+- 0 2323 1017"/>
                            <a:gd name="T107" fmla="*/ 2323 h 1603"/>
                            <a:gd name="T108" fmla="+- 0 7553 5835"/>
                            <a:gd name="T109" fmla="*/ T108 w 2976"/>
                            <a:gd name="T110" fmla="+- 0 2277 1017"/>
                            <a:gd name="T111" fmla="*/ 2277 h 1603"/>
                            <a:gd name="T112" fmla="+- 0 7660 5835"/>
                            <a:gd name="T113" fmla="*/ T112 w 2976"/>
                            <a:gd name="T114" fmla="+- 0 2277 1017"/>
                            <a:gd name="T115" fmla="*/ 2277 h 1603"/>
                            <a:gd name="T116" fmla="+- 0 7784 5835"/>
                            <a:gd name="T117" fmla="*/ T116 w 2976"/>
                            <a:gd name="T118" fmla="+- 0 2201 1017"/>
                            <a:gd name="T119" fmla="*/ 2201 h 1603"/>
                            <a:gd name="T120" fmla="+- 0 8022 5835"/>
                            <a:gd name="T121" fmla="*/ T120 w 2976"/>
                            <a:gd name="T122" fmla="+- 0 2201 1017"/>
                            <a:gd name="T123" fmla="*/ 2201 h 1603"/>
                            <a:gd name="T124" fmla="+- 0 8095 5835"/>
                            <a:gd name="T125" fmla="*/ T124 w 2976"/>
                            <a:gd name="T126" fmla="+- 0 2166 1017"/>
                            <a:gd name="T127" fmla="*/ 2166 h 1603"/>
                            <a:gd name="T128" fmla="+- 0 8219 5835"/>
                            <a:gd name="T129" fmla="*/ T128 w 2976"/>
                            <a:gd name="T130" fmla="+- 0 2166 1017"/>
                            <a:gd name="T131" fmla="*/ 2166 h 1603"/>
                            <a:gd name="T132" fmla="+- 0 8375 5835"/>
                            <a:gd name="T133" fmla="*/ T132 w 2976"/>
                            <a:gd name="T134" fmla="+- 0 2028 1017"/>
                            <a:gd name="T135" fmla="*/ 2028 h 1603"/>
                            <a:gd name="T136" fmla="+- 0 8406 5835"/>
                            <a:gd name="T137" fmla="*/ T136 w 2976"/>
                            <a:gd name="T138" fmla="+- 0 1951 1017"/>
                            <a:gd name="T139" fmla="*/ 1951 h 1603"/>
                            <a:gd name="T140" fmla="+- 0 8468 5835"/>
                            <a:gd name="T141" fmla="*/ T140 w 2976"/>
                            <a:gd name="T142" fmla="+- 0 1951 1017"/>
                            <a:gd name="T143" fmla="*/ 1951 h 1603"/>
                            <a:gd name="T144" fmla="+- 0 8499 5835"/>
                            <a:gd name="T145" fmla="*/ T144 w 2976"/>
                            <a:gd name="T146" fmla="+- 0 1982 1017"/>
                            <a:gd name="T147" fmla="*/ 1982 h 1603"/>
                            <a:gd name="T148" fmla="+- 0 8530 5835"/>
                            <a:gd name="T149" fmla="*/ T148 w 2976"/>
                            <a:gd name="T150" fmla="+- 0 1982 1017"/>
                            <a:gd name="T151" fmla="*/ 1982 h 1603"/>
                            <a:gd name="T152" fmla="+- 0 8530 5835"/>
                            <a:gd name="T153" fmla="*/ T152 w 2976"/>
                            <a:gd name="T154" fmla="+- 0 1935 1017"/>
                            <a:gd name="T155" fmla="*/ 1935 h 1603"/>
                            <a:gd name="T156" fmla="+- 0 8638 5835"/>
                            <a:gd name="T157" fmla="*/ T156 w 2976"/>
                            <a:gd name="T158" fmla="+- 0 1873 1017"/>
                            <a:gd name="T159" fmla="*/ 1873 h 1603"/>
                            <a:gd name="T160" fmla="+- 0 8697 5835"/>
                            <a:gd name="T161" fmla="*/ T160 w 2976"/>
                            <a:gd name="T162" fmla="+- 0 1748 1017"/>
                            <a:gd name="T163" fmla="*/ 1748 h 1603"/>
                            <a:gd name="T164" fmla="+- 0 8748 5835"/>
                            <a:gd name="T165" fmla="*/ T164 w 2976"/>
                            <a:gd name="T166" fmla="+- 0 1748 1017"/>
                            <a:gd name="T167" fmla="*/ 1748 h 1603"/>
                            <a:gd name="T168" fmla="+- 0 8800 5835"/>
                            <a:gd name="T169" fmla="*/ T168 w 2976"/>
                            <a:gd name="T170" fmla="+- 0 1655 1017"/>
                            <a:gd name="T171" fmla="*/ 1655 h 1603"/>
                            <a:gd name="T172" fmla="+- 0 8800 5835"/>
                            <a:gd name="T173" fmla="*/ T172 w 2976"/>
                            <a:gd name="T174" fmla="+- 0 1593 1017"/>
                            <a:gd name="T175" fmla="*/ 1593 h 1603"/>
                            <a:gd name="T176" fmla="+- 0 8624 5835"/>
                            <a:gd name="T177" fmla="*/ T176 w 2976"/>
                            <a:gd name="T178" fmla="+- 0 1437 1017"/>
                            <a:gd name="T179" fmla="*/ 1437 h 1603"/>
                            <a:gd name="T180" fmla="+- 0 8624 5835"/>
                            <a:gd name="T181" fmla="*/ T180 w 2976"/>
                            <a:gd name="T182" fmla="+- 0 1375 1017"/>
                            <a:gd name="T183" fmla="*/ 1375 h 1603"/>
                            <a:gd name="T184" fmla="+- 0 8530 5835"/>
                            <a:gd name="T185" fmla="*/ T184 w 2976"/>
                            <a:gd name="T186" fmla="+- 0 1282 1017"/>
                            <a:gd name="T187" fmla="*/ 1282 h 1603"/>
                            <a:gd name="T188" fmla="+- 0 8530 5835"/>
                            <a:gd name="T189" fmla="*/ T188 w 2976"/>
                            <a:gd name="T190" fmla="+- 0 1207 1017"/>
                            <a:gd name="T191" fmla="*/ 1207 h 1603"/>
                            <a:gd name="T192" fmla="+- 0 8655 5835"/>
                            <a:gd name="T193" fmla="*/ T192 w 2976"/>
                            <a:gd name="T194" fmla="+- 0 1157 1017"/>
                            <a:gd name="T195" fmla="*/ 1157 h 1603"/>
                            <a:gd name="T196" fmla="+- 0 8810 5835"/>
                            <a:gd name="T197" fmla="*/ T196 w 2976"/>
                            <a:gd name="T198" fmla="+- 0 1157 1017"/>
                            <a:gd name="T199" fmla="*/ 1157 h 1603"/>
                            <a:gd name="T200" fmla="+- 0 8810 5835"/>
                            <a:gd name="T201" fmla="*/ T200 w 2976"/>
                            <a:gd name="T202" fmla="+- 0 1095 1017"/>
                            <a:gd name="T203" fmla="*/ 1095 h 1603"/>
                            <a:gd name="T204" fmla="+- 0 8795 5835"/>
                            <a:gd name="T205" fmla="*/ T204 w 2976"/>
                            <a:gd name="T206" fmla="+- 0 1017 1017"/>
                            <a:gd name="T207" fmla="*/ 1017 h 1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76" h="1603">
                              <a:moveTo>
                                <a:pt x="0" y="1026"/>
                              </a:moveTo>
                              <a:lnTo>
                                <a:pt x="36" y="1073"/>
                              </a:lnTo>
                              <a:lnTo>
                                <a:pt x="67" y="1123"/>
                              </a:lnTo>
                              <a:lnTo>
                                <a:pt x="52" y="1210"/>
                              </a:lnTo>
                              <a:lnTo>
                                <a:pt x="36" y="1260"/>
                              </a:lnTo>
                              <a:lnTo>
                                <a:pt x="83" y="1269"/>
                              </a:lnTo>
                              <a:lnTo>
                                <a:pt x="145" y="1260"/>
                              </a:lnTo>
                              <a:lnTo>
                                <a:pt x="193" y="1229"/>
                              </a:lnTo>
                              <a:lnTo>
                                <a:pt x="238" y="1322"/>
                              </a:lnTo>
                              <a:lnTo>
                                <a:pt x="332" y="1384"/>
                              </a:lnTo>
                              <a:lnTo>
                                <a:pt x="409" y="1384"/>
                              </a:lnTo>
                              <a:lnTo>
                                <a:pt x="487" y="1463"/>
                              </a:lnTo>
                              <a:lnTo>
                                <a:pt x="518" y="1602"/>
                              </a:lnTo>
                              <a:lnTo>
                                <a:pt x="566" y="1602"/>
                              </a:lnTo>
                              <a:lnTo>
                                <a:pt x="612" y="1529"/>
                              </a:lnTo>
                              <a:lnTo>
                                <a:pt x="643" y="1540"/>
                              </a:lnTo>
                              <a:lnTo>
                                <a:pt x="643" y="1602"/>
                              </a:lnTo>
                              <a:lnTo>
                                <a:pt x="954" y="1602"/>
                              </a:lnTo>
                              <a:lnTo>
                                <a:pt x="1047" y="1509"/>
                              </a:lnTo>
                              <a:lnTo>
                                <a:pt x="1189" y="1509"/>
                              </a:lnTo>
                              <a:lnTo>
                                <a:pt x="1265" y="1398"/>
                              </a:lnTo>
                              <a:lnTo>
                                <a:pt x="1313" y="1398"/>
                              </a:lnTo>
                              <a:lnTo>
                                <a:pt x="1347" y="1447"/>
                              </a:lnTo>
                              <a:lnTo>
                                <a:pt x="1389" y="1447"/>
                              </a:lnTo>
                              <a:lnTo>
                                <a:pt x="1389" y="1368"/>
                              </a:lnTo>
                              <a:lnTo>
                                <a:pt x="1451" y="1306"/>
                              </a:lnTo>
                              <a:lnTo>
                                <a:pt x="1652" y="1306"/>
                              </a:lnTo>
                              <a:lnTo>
                                <a:pt x="1718" y="1260"/>
                              </a:lnTo>
                              <a:lnTo>
                                <a:pt x="1825" y="1260"/>
                              </a:lnTo>
                              <a:lnTo>
                                <a:pt x="1949" y="1184"/>
                              </a:lnTo>
                              <a:lnTo>
                                <a:pt x="2187" y="1184"/>
                              </a:lnTo>
                              <a:lnTo>
                                <a:pt x="2260" y="1149"/>
                              </a:lnTo>
                              <a:lnTo>
                                <a:pt x="2384" y="1149"/>
                              </a:lnTo>
                              <a:lnTo>
                                <a:pt x="2540" y="1011"/>
                              </a:lnTo>
                              <a:lnTo>
                                <a:pt x="2571" y="934"/>
                              </a:lnTo>
                              <a:lnTo>
                                <a:pt x="2633" y="934"/>
                              </a:lnTo>
                              <a:lnTo>
                                <a:pt x="2664" y="965"/>
                              </a:lnTo>
                              <a:lnTo>
                                <a:pt x="2695" y="965"/>
                              </a:lnTo>
                              <a:lnTo>
                                <a:pt x="2695" y="918"/>
                              </a:lnTo>
                              <a:lnTo>
                                <a:pt x="2803" y="856"/>
                              </a:lnTo>
                              <a:lnTo>
                                <a:pt x="2862" y="731"/>
                              </a:lnTo>
                              <a:lnTo>
                                <a:pt x="2913" y="731"/>
                              </a:lnTo>
                              <a:lnTo>
                                <a:pt x="2965" y="638"/>
                              </a:lnTo>
                              <a:lnTo>
                                <a:pt x="2965" y="576"/>
                              </a:lnTo>
                              <a:lnTo>
                                <a:pt x="2789" y="420"/>
                              </a:lnTo>
                              <a:lnTo>
                                <a:pt x="2789" y="358"/>
                              </a:lnTo>
                              <a:lnTo>
                                <a:pt x="2695" y="265"/>
                              </a:lnTo>
                              <a:lnTo>
                                <a:pt x="2695" y="190"/>
                              </a:lnTo>
                              <a:lnTo>
                                <a:pt x="2820" y="140"/>
                              </a:lnTo>
                              <a:lnTo>
                                <a:pt x="2975" y="140"/>
                              </a:lnTo>
                              <a:lnTo>
                                <a:pt x="2975" y="78"/>
                              </a:lnTo>
                              <a:lnTo>
                                <a:pt x="2960"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1B16DA2" id="Freeform 2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v-text-anchor:top" points="291.4pt,102.1pt,293.2pt,104.45pt,294.75pt,106.95pt,294pt,111.3pt,293.2pt,113.8pt,295.55pt,114.25pt,298.65pt,113.8pt,301.05pt,112.25pt,303.3pt,116.9pt,308pt,120pt,311.85pt,120pt,315.75pt,123.95pt,317.3pt,130.9pt,319.7pt,130.9pt,322pt,127.25pt,323.55pt,127.8pt,323.55pt,130.9pt,339.1pt,130.9pt,343.75pt,126.25pt,350.85pt,126.25pt,354.65pt,120.7pt,357.05pt,120.7pt,358.75pt,123.15pt,360.85pt,123.15pt,360.85pt,119.2pt,363.95pt,116.1pt,374pt,116.1pt,377.3pt,113.8pt,382.65pt,113.8pt,388.85pt,110pt,400.75pt,110pt,404.4pt,108.25pt,410.6pt,108.25pt,418.4pt,101.35pt,419.95pt,97.5pt,423.05pt,97.5pt,424.6pt,99.05pt,426.15pt,99.05pt,426.15pt,96.7pt,431.55pt,93.6pt,434.5pt,87.35pt,437.05pt,87.35pt,439.65pt,82.7pt,439.65pt,79.6pt,430.85pt,71.8pt,430.85pt,68.7pt,426.15pt,64.05pt,426.15pt,60.3pt,432.4pt,57.8pt,440.15pt,57.8pt,440.15pt,54.7pt,439.4pt,50.8pt" coordsize="2976,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" filled="f" strokecolor="#004993" strokeweight="1.2pt">
                <v:stroke dashstyle="dot"/>
                <v:path arrowok="t" o:connecttype="custom" o:connectlocs="0,1297305;22860,1327150;42545,1358900;33020,1414145;22860,1445895;52705,1451610;92075,1445895;122555,1426210;151130,1485265;210820,1524635;259715,1524635;309245,1574800;328930,1663065;359410,1663065;388620,1616710;408305,1623695;408305,1663065;605790,1663065;664845,1604010;755015,1604010;803275,1533525;833755,1533525;855345,1564640;882015,1564640;882015,1514475;921385,1475105;1049020,1475105;1090930,1445895;1158875,1445895;1237615,1397635;1388745,1397635;1435100,1375410;1513840,1375410;1612900,1287780;1632585,1238885;1671955,1238885;1691640,1258570;1711325,1258570;1711325,1228725;1779905,1189355;1817370,1109980;1849755,1109980;1882775,1050925;1882775,1011555;1771015,912495;1771015,873125;1711325,814070;1711325,766445;1790700,734695;1889125,734695;1889125,695325;1879600,645795" o:connectangles="0,0,0,0,0,0,0,0,0,0,0,0,0,0,0,0,0,0,0,0,0,0,0,0,0,0,0,0,0,0,0,0,0,0,0,0,0,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35040" behindDoc="0" locked="0" layoutInCell="1" allowOverlap="1" wp14:anchorId="403A5122" wp14:editId="42D8FA9C">
                <wp:simplePos x="0" y="0"/>
                <wp:positionH relativeFrom="column">
                  <wp:posOffset>2008771</wp:posOffset>
                </wp:positionH>
                <wp:positionV relativeFrom="paragraph">
                  <wp:posOffset>1385954</wp:posOffset>
                </wp:positionV>
                <wp:extent cx="1675765" cy="2014855"/>
                <wp:effectExtent l="0" t="0" r="19685" b="23495"/>
                <wp:wrapTopAndBottom/>
                <wp:docPr id="486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2014855"/>
                        </a:xfrm>
                        <a:custGeom>
                          <a:avLst/>
                          <a:gdLst>
                            <a:gd name="T0" fmla="+- 0 3305 3170"/>
                            <a:gd name="T1" fmla="*/ T0 w 2639"/>
                            <a:gd name="T2" fmla="+- 0 2837 2184"/>
                            <a:gd name="T3" fmla="*/ 2837 h 3173"/>
                            <a:gd name="T4" fmla="+- 0 3274 3170"/>
                            <a:gd name="T5" fmla="*/ T4 w 2639"/>
                            <a:gd name="T6" fmla="+- 0 3055 2184"/>
                            <a:gd name="T7" fmla="*/ 3055 h 3173"/>
                            <a:gd name="T8" fmla="+- 0 3305 3170"/>
                            <a:gd name="T9" fmla="*/ T8 w 2639"/>
                            <a:gd name="T10" fmla="+- 0 3148 2184"/>
                            <a:gd name="T11" fmla="*/ 3148 h 3173"/>
                            <a:gd name="T12" fmla="+- 0 3170 3170"/>
                            <a:gd name="T13" fmla="*/ T12 w 2639"/>
                            <a:gd name="T14" fmla="+- 0 3196 2184"/>
                            <a:gd name="T15" fmla="*/ 3196 h 3173"/>
                            <a:gd name="T16" fmla="+- 0 3252 3170"/>
                            <a:gd name="T17" fmla="*/ T16 w 2639"/>
                            <a:gd name="T18" fmla="+- 0 3490 2184"/>
                            <a:gd name="T19" fmla="*/ 3490 h 3173"/>
                            <a:gd name="T20" fmla="+- 0 3198 3170"/>
                            <a:gd name="T21" fmla="*/ T20 w 2639"/>
                            <a:gd name="T22" fmla="+- 0 3583 2184"/>
                            <a:gd name="T23" fmla="*/ 3583 h 3173"/>
                            <a:gd name="T24" fmla="+- 0 3251 3170"/>
                            <a:gd name="T25" fmla="*/ T24 w 2639"/>
                            <a:gd name="T26" fmla="+- 0 3677 2184"/>
                            <a:gd name="T27" fmla="*/ 3677 h 3173"/>
                            <a:gd name="T28" fmla="+- 0 3212 3170"/>
                            <a:gd name="T29" fmla="*/ T28 w 2639"/>
                            <a:gd name="T30" fmla="+- 0 3832 2184"/>
                            <a:gd name="T31" fmla="*/ 3832 h 3173"/>
                            <a:gd name="T32" fmla="+- 0 3297 3170"/>
                            <a:gd name="T33" fmla="*/ T32 w 2639"/>
                            <a:gd name="T34" fmla="+- 0 4041 2184"/>
                            <a:gd name="T35" fmla="*/ 4041 h 3173"/>
                            <a:gd name="T36" fmla="+- 0 3367 3170"/>
                            <a:gd name="T37" fmla="*/ T36 w 2639"/>
                            <a:gd name="T38" fmla="+- 0 4161 2184"/>
                            <a:gd name="T39" fmla="*/ 4161 h 3173"/>
                            <a:gd name="T40" fmla="+- 0 3461 3170"/>
                            <a:gd name="T41" fmla="*/ T40 w 2639"/>
                            <a:gd name="T42" fmla="+- 0 4219 2184"/>
                            <a:gd name="T43" fmla="*/ 4219 h 3173"/>
                            <a:gd name="T44" fmla="+- 0 3398 3170"/>
                            <a:gd name="T45" fmla="*/ T44 w 2639"/>
                            <a:gd name="T46" fmla="+- 0 4299 2184"/>
                            <a:gd name="T47" fmla="*/ 4299 h 3173"/>
                            <a:gd name="T48" fmla="+- 0 3647 3170"/>
                            <a:gd name="T49" fmla="*/ T48 w 2639"/>
                            <a:gd name="T50" fmla="+- 0 4380 2184"/>
                            <a:gd name="T51" fmla="*/ 4380 h 3173"/>
                            <a:gd name="T52" fmla="+- 0 3834 3170"/>
                            <a:gd name="T53" fmla="*/ T52 w 2639"/>
                            <a:gd name="T54" fmla="+- 0 4498 2184"/>
                            <a:gd name="T55" fmla="*/ 4498 h 3173"/>
                            <a:gd name="T56" fmla="+- 0 4034 3170"/>
                            <a:gd name="T57" fmla="*/ T56 w 2639"/>
                            <a:gd name="T58" fmla="+- 0 4703 2184"/>
                            <a:gd name="T59" fmla="*/ 4703 h 3173"/>
                            <a:gd name="T60" fmla="+- 0 4363 3170"/>
                            <a:gd name="T61" fmla="*/ T60 w 2639"/>
                            <a:gd name="T62" fmla="+- 0 4610 2184"/>
                            <a:gd name="T63" fmla="*/ 4610 h 3173"/>
                            <a:gd name="T64" fmla="+- 0 4580 3170"/>
                            <a:gd name="T65" fmla="*/ T64 w 2639"/>
                            <a:gd name="T66" fmla="+- 0 4703 2184"/>
                            <a:gd name="T67" fmla="*/ 4703 h 3173"/>
                            <a:gd name="T68" fmla="+- 0 4503 3170"/>
                            <a:gd name="T69" fmla="*/ T68 w 2639"/>
                            <a:gd name="T70" fmla="+- 0 4827 2184"/>
                            <a:gd name="T71" fmla="*/ 4827 h 3173"/>
                            <a:gd name="T72" fmla="+- 0 4643 3170"/>
                            <a:gd name="T73" fmla="*/ T72 w 2639"/>
                            <a:gd name="T74" fmla="+- 0 4939 2184"/>
                            <a:gd name="T75" fmla="*/ 4939 h 3173"/>
                            <a:gd name="T76" fmla="+- 0 4736 3170"/>
                            <a:gd name="T77" fmla="*/ T76 w 2639"/>
                            <a:gd name="T78" fmla="+- 0 5009 2184"/>
                            <a:gd name="T79" fmla="*/ 5009 h 3173"/>
                            <a:gd name="T80" fmla="+- 0 4705 3170"/>
                            <a:gd name="T81" fmla="*/ T80 w 2639"/>
                            <a:gd name="T82" fmla="+- 0 5186 2184"/>
                            <a:gd name="T83" fmla="*/ 5186 h 3173"/>
                            <a:gd name="T84" fmla="+- 0 4798 3170"/>
                            <a:gd name="T85" fmla="*/ T84 w 2639"/>
                            <a:gd name="T86" fmla="+- 0 5305 2184"/>
                            <a:gd name="T87" fmla="*/ 5305 h 3173"/>
                            <a:gd name="T88" fmla="+- 0 5047 3170"/>
                            <a:gd name="T89" fmla="*/ T88 w 2639"/>
                            <a:gd name="T90" fmla="+- 0 5263 2184"/>
                            <a:gd name="T91" fmla="*/ 5263 h 3173"/>
                            <a:gd name="T92" fmla="+- 0 5016 3170"/>
                            <a:gd name="T93" fmla="*/ T92 w 2639"/>
                            <a:gd name="T94" fmla="+- 0 5065 2184"/>
                            <a:gd name="T95" fmla="*/ 5065 h 3173"/>
                            <a:gd name="T96" fmla="+- 0 5078 3170"/>
                            <a:gd name="T97" fmla="*/ T96 w 2639"/>
                            <a:gd name="T98" fmla="+- 0 4872 2184"/>
                            <a:gd name="T99" fmla="*/ 4872 h 3173"/>
                            <a:gd name="T100" fmla="+- 0 5234 3170"/>
                            <a:gd name="T101" fmla="*/ T100 w 2639"/>
                            <a:gd name="T102" fmla="+- 0 4703 2184"/>
                            <a:gd name="T103" fmla="*/ 4703 h 3173"/>
                            <a:gd name="T104" fmla="+- 0 5296 3170"/>
                            <a:gd name="T105" fmla="*/ T104 w 2639"/>
                            <a:gd name="T106" fmla="+- 0 4423 2184"/>
                            <a:gd name="T107" fmla="*/ 4423 h 3173"/>
                            <a:gd name="T108" fmla="+- 0 5407 3170"/>
                            <a:gd name="T109" fmla="*/ T108 w 2639"/>
                            <a:gd name="T110" fmla="+- 0 4375 2184"/>
                            <a:gd name="T111" fmla="*/ 4375 h 3173"/>
                            <a:gd name="T112" fmla="+- 0 5545 3170"/>
                            <a:gd name="T113" fmla="*/ T112 w 2639"/>
                            <a:gd name="T114" fmla="+- 0 4205 2184"/>
                            <a:gd name="T115" fmla="*/ 4205 h 3173"/>
                            <a:gd name="T116" fmla="+- 0 5499 3170"/>
                            <a:gd name="T117" fmla="*/ T116 w 2639"/>
                            <a:gd name="T118" fmla="+- 0 4019 2184"/>
                            <a:gd name="T119" fmla="*/ 4019 h 3173"/>
                            <a:gd name="T120" fmla="+- 0 5688 3170"/>
                            <a:gd name="T121" fmla="*/ T120 w 2639"/>
                            <a:gd name="T122" fmla="+- 0 3988 2184"/>
                            <a:gd name="T123" fmla="*/ 3988 h 3173"/>
                            <a:gd name="T124" fmla="+- 0 5793 3170"/>
                            <a:gd name="T125" fmla="*/ T124 w 2639"/>
                            <a:gd name="T126" fmla="+- 0 3884 2184"/>
                            <a:gd name="T127" fmla="*/ 3884 h 3173"/>
                            <a:gd name="T128" fmla="+- 0 5743 3170"/>
                            <a:gd name="T129" fmla="*/ T128 w 2639"/>
                            <a:gd name="T130" fmla="+- 0 3725 2184"/>
                            <a:gd name="T131" fmla="*/ 3725 h 3173"/>
                            <a:gd name="T132" fmla="+- 0 5669 3170"/>
                            <a:gd name="T133" fmla="*/ T132 w 2639"/>
                            <a:gd name="T134" fmla="+- 0 3662 2184"/>
                            <a:gd name="T135" fmla="*/ 3662 h 3173"/>
                            <a:gd name="T136" fmla="+- 0 5545 3170"/>
                            <a:gd name="T137" fmla="*/ T136 w 2639"/>
                            <a:gd name="T138" fmla="+- 0 3688 2184"/>
                            <a:gd name="T139" fmla="*/ 3688 h 3173"/>
                            <a:gd name="T140" fmla="+- 0 5420 3170"/>
                            <a:gd name="T141" fmla="*/ T140 w 2639"/>
                            <a:gd name="T142" fmla="+- 0 3552 2184"/>
                            <a:gd name="T143" fmla="*/ 3552 h 3173"/>
                            <a:gd name="T144" fmla="+- 0 5247 3170"/>
                            <a:gd name="T145" fmla="*/ T144 w 2639"/>
                            <a:gd name="T146" fmla="+- 0 3509 2184"/>
                            <a:gd name="T147" fmla="*/ 3509 h 3173"/>
                            <a:gd name="T148" fmla="+- 0 5171 3170"/>
                            <a:gd name="T149" fmla="*/ T148 w 2639"/>
                            <a:gd name="T150" fmla="+- 0 3428 2184"/>
                            <a:gd name="T151" fmla="*/ 3428 h 3173"/>
                            <a:gd name="T152" fmla="+- 0 5047 3170"/>
                            <a:gd name="T153" fmla="*/ T152 w 2639"/>
                            <a:gd name="T154" fmla="+- 0 3508 2184"/>
                            <a:gd name="T155" fmla="*/ 3508 h 3173"/>
                            <a:gd name="T156" fmla="+- 0 4891 3170"/>
                            <a:gd name="T157" fmla="*/ T156 w 2639"/>
                            <a:gd name="T158" fmla="+- 0 3428 2184"/>
                            <a:gd name="T159" fmla="*/ 3428 h 3173"/>
                            <a:gd name="T160" fmla="+- 0 4627 3170"/>
                            <a:gd name="T161" fmla="*/ T160 w 2639"/>
                            <a:gd name="T162" fmla="+- 0 3335 2184"/>
                            <a:gd name="T163" fmla="*/ 3335 h 3173"/>
                            <a:gd name="T164" fmla="+- 0 4568 3170"/>
                            <a:gd name="T165" fmla="*/ T164 w 2639"/>
                            <a:gd name="T166" fmla="+- 0 3210 2184"/>
                            <a:gd name="T167" fmla="*/ 3210 h 3173"/>
                            <a:gd name="T168" fmla="+- 0 4487 3170"/>
                            <a:gd name="T169" fmla="*/ T168 w 2639"/>
                            <a:gd name="T170" fmla="+- 0 3241 2184"/>
                            <a:gd name="T171" fmla="*/ 3241 h 3173"/>
                            <a:gd name="T172" fmla="+- 0 4580 3170"/>
                            <a:gd name="T173" fmla="*/ T172 w 2639"/>
                            <a:gd name="T174" fmla="+- 0 3099 2184"/>
                            <a:gd name="T175" fmla="*/ 3099 h 3173"/>
                            <a:gd name="T176" fmla="+- 0 4518 3170"/>
                            <a:gd name="T177" fmla="*/ T176 w 2639"/>
                            <a:gd name="T178" fmla="+- 0 2837 2184"/>
                            <a:gd name="T179" fmla="*/ 2837 h 3173"/>
                            <a:gd name="T180" fmla="+- 0 4425 3170"/>
                            <a:gd name="T181" fmla="*/ T180 w 2639"/>
                            <a:gd name="T182" fmla="+- 0 2712 2184"/>
                            <a:gd name="T183" fmla="*/ 2712 h 3173"/>
                            <a:gd name="T184" fmla="+- 0 4502 3170"/>
                            <a:gd name="T185" fmla="*/ T184 w 2639"/>
                            <a:gd name="T186" fmla="+- 0 2557 2184"/>
                            <a:gd name="T187" fmla="*/ 2557 h 3173"/>
                            <a:gd name="T188" fmla="+- 0 4413 3170"/>
                            <a:gd name="T189" fmla="*/ T188 w 2639"/>
                            <a:gd name="T190" fmla="+- 0 2370 2184"/>
                            <a:gd name="T191" fmla="*/ 2370 h 3173"/>
                            <a:gd name="T192" fmla="+- 0 4349 3170"/>
                            <a:gd name="T193" fmla="*/ T192 w 2639"/>
                            <a:gd name="T194" fmla="+- 0 2292 2184"/>
                            <a:gd name="T195" fmla="*/ 2292 h 3173"/>
                            <a:gd name="T196" fmla="+- 0 4425 3170"/>
                            <a:gd name="T197" fmla="*/ T196 w 2639"/>
                            <a:gd name="T198" fmla="+- 0 2184 2184"/>
                            <a:gd name="T199" fmla="*/ 2184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39" h="3173">
                              <a:moveTo>
                                <a:pt x="183" y="560"/>
                              </a:moveTo>
                              <a:lnTo>
                                <a:pt x="135" y="653"/>
                              </a:lnTo>
                              <a:lnTo>
                                <a:pt x="135" y="808"/>
                              </a:lnTo>
                              <a:lnTo>
                                <a:pt x="104" y="871"/>
                              </a:lnTo>
                              <a:lnTo>
                                <a:pt x="104" y="933"/>
                              </a:lnTo>
                              <a:lnTo>
                                <a:pt x="135" y="964"/>
                              </a:lnTo>
                              <a:lnTo>
                                <a:pt x="87" y="1012"/>
                              </a:lnTo>
                              <a:lnTo>
                                <a:pt x="0" y="1012"/>
                              </a:lnTo>
                              <a:lnTo>
                                <a:pt x="0" y="1182"/>
                              </a:lnTo>
                              <a:lnTo>
                                <a:pt x="82" y="1306"/>
                              </a:lnTo>
                              <a:lnTo>
                                <a:pt x="82" y="1368"/>
                              </a:lnTo>
                              <a:lnTo>
                                <a:pt x="28" y="1399"/>
                              </a:lnTo>
                              <a:lnTo>
                                <a:pt x="28" y="1440"/>
                              </a:lnTo>
                              <a:lnTo>
                                <a:pt x="81" y="1493"/>
                              </a:lnTo>
                              <a:lnTo>
                                <a:pt x="81" y="1555"/>
                              </a:lnTo>
                              <a:lnTo>
                                <a:pt x="42" y="1648"/>
                              </a:lnTo>
                              <a:lnTo>
                                <a:pt x="42" y="1773"/>
                              </a:lnTo>
                              <a:lnTo>
                                <a:pt x="127" y="1857"/>
                              </a:lnTo>
                              <a:lnTo>
                                <a:pt x="127" y="1928"/>
                              </a:lnTo>
                              <a:lnTo>
                                <a:pt x="197" y="1977"/>
                              </a:lnTo>
                              <a:lnTo>
                                <a:pt x="291" y="1977"/>
                              </a:lnTo>
                              <a:lnTo>
                                <a:pt x="291" y="2035"/>
                              </a:lnTo>
                              <a:lnTo>
                                <a:pt x="228" y="2035"/>
                              </a:lnTo>
                              <a:lnTo>
                                <a:pt x="228" y="2115"/>
                              </a:lnTo>
                              <a:lnTo>
                                <a:pt x="397" y="2104"/>
                              </a:lnTo>
                              <a:lnTo>
                                <a:pt x="477" y="2196"/>
                              </a:lnTo>
                              <a:lnTo>
                                <a:pt x="508" y="2254"/>
                              </a:lnTo>
                              <a:lnTo>
                                <a:pt x="664" y="2314"/>
                              </a:lnTo>
                              <a:lnTo>
                                <a:pt x="664" y="2395"/>
                              </a:lnTo>
                              <a:lnTo>
                                <a:pt x="864" y="2519"/>
                              </a:lnTo>
                              <a:lnTo>
                                <a:pt x="1023" y="2565"/>
                              </a:lnTo>
                              <a:lnTo>
                                <a:pt x="1193" y="2426"/>
                              </a:lnTo>
                              <a:lnTo>
                                <a:pt x="1255" y="2426"/>
                              </a:lnTo>
                              <a:lnTo>
                                <a:pt x="1410" y="2519"/>
                              </a:lnTo>
                              <a:lnTo>
                                <a:pt x="1410" y="2581"/>
                              </a:lnTo>
                              <a:lnTo>
                                <a:pt x="1333" y="2643"/>
                              </a:lnTo>
                              <a:lnTo>
                                <a:pt x="1360" y="2755"/>
                              </a:lnTo>
                              <a:lnTo>
                                <a:pt x="1473" y="2755"/>
                              </a:lnTo>
                              <a:lnTo>
                                <a:pt x="1566" y="2717"/>
                              </a:lnTo>
                              <a:lnTo>
                                <a:pt x="1566" y="2825"/>
                              </a:lnTo>
                              <a:lnTo>
                                <a:pt x="1535" y="2861"/>
                              </a:lnTo>
                              <a:lnTo>
                                <a:pt x="1535" y="3002"/>
                              </a:lnTo>
                              <a:lnTo>
                                <a:pt x="1611" y="3017"/>
                              </a:lnTo>
                              <a:lnTo>
                                <a:pt x="1628" y="3121"/>
                              </a:lnTo>
                              <a:lnTo>
                                <a:pt x="1690" y="3172"/>
                              </a:lnTo>
                              <a:lnTo>
                                <a:pt x="1877" y="3079"/>
                              </a:lnTo>
                              <a:lnTo>
                                <a:pt x="1888" y="2923"/>
                              </a:lnTo>
                              <a:lnTo>
                                <a:pt x="1846" y="2881"/>
                              </a:lnTo>
                              <a:lnTo>
                                <a:pt x="1846" y="2750"/>
                              </a:lnTo>
                              <a:lnTo>
                                <a:pt x="1908" y="2688"/>
                              </a:lnTo>
                              <a:lnTo>
                                <a:pt x="2032" y="2688"/>
                              </a:lnTo>
                              <a:lnTo>
                                <a:pt x="2064" y="2519"/>
                              </a:lnTo>
                              <a:lnTo>
                                <a:pt x="2095" y="2301"/>
                              </a:lnTo>
                              <a:lnTo>
                                <a:pt x="2126" y="2239"/>
                              </a:lnTo>
                              <a:lnTo>
                                <a:pt x="2143" y="2177"/>
                              </a:lnTo>
                              <a:lnTo>
                                <a:pt x="2237" y="2191"/>
                              </a:lnTo>
                              <a:lnTo>
                                <a:pt x="2375" y="2103"/>
                              </a:lnTo>
                              <a:lnTo>
                                <a:pt x="2375" y="2021"/>
                              </a:lnTo>
                              <a:lnTo>
                                <a:pt x="2329" y="1972"/>
                              </a:lnTo>
                              <a:lnTo>
                                <a:pt x="2329" y="1835"/>
                              </a:lnTo>
                              <a:lnTo>
                                <a:pt x="2421" y="1866"/>
                              </a:lnTo>
                              <a:lnTo>
                                <a:pt x="2518" y="1804"/>
                              </a:lnTo>
                              <a:lnTo>
                                <a:pt x="2518" y="1692"/>
                              </a:lnTo>
                              <a:lnTo>
                                <a:pt x="2623" y="1700"/>
                              </a:lnTo>
                              <a:lnTo>
                                <a:pt x="2638" y="1648"/>
                              </a:lnTo>
                              <a:lnTo>
                                <a:pt x="2573" y="1541"/>
                              </a:lnTo>
                              <a:lnTo>
                                <a:pt x="2577" y="1524"/>
                              </a:lnTo>
                              <a:lnTo>
                                <a:pt x="2499" y="1478"/>
                              </a:lnTo>
                              <a:lnTo>
                                <a:pt x="2406" y="1512"/>
                              </a:lnTo>
                              <a:lnTo>
                                <a:pt x="2375" y="1504"/>
                              </a:lnTo>
                              <a:lnTo>
                                <a:pt x="2343" y="1443"/>
                              </a:lnTo>
                              <a:lnTo>
                                <a:pt x="2250" y="1368"/>
                              </a:lnTo>
                              <a:lnTo>
                                <a:pt x="2157" y="1295"/>
                              </a:lnTo>
                              <a:lnTo>
                                <a:pt x="2077" y="1325"/>
                              </a:lnTo>
                              <a:lnTo>
                                <a:pt x="2077" y="1244"/>
                              </a:lnTo>
                              <a:lnTo>
                                <a:pt x="2001" y="1244"/>
                              </a:lnTo>
                              <a:lnTo>
                                <a:pt x="2001" y="1368"/>
                              </a:lnTo>
                              <a:lnTo>
                                <a:pt x="1877" y="1324"/>
                              </a:lnTo>
                              <a:lnTo>
                                <a:pt x="1833" y="1244"/>
                              </a:lnTo>
                              <a:lnTo>
                                <a:pt x="1721" y="1244"/>
                              </a:lnTo>
                              <a:lnTo>
                                <a:pt x="1566" y="1088"/>
                              </a:lnTo>
                              <a:lnTo>
                                <a:pt x="1457" y="1151"/>
                              </a:lnTo>
                              <a:lnTo>
                                <a:pt x="1457" y="1026"/>
                              </a:lnTo>
                              <a:lnTo>
                                <a:pt x="1398" y="1026"/>
                              </a:lnTo>
                              <a:lnTo>
                                <a:pt x="1398" y="1057"/>
                              </a:lnTo>
                              <a:lnTo>
                                <a:pt x="1317" y="1057"/>
                              </a:lnTo>
                              <a:lnTo>
                                <a:pt x="1317" y="915"/>
                              </a:lnTo>
                              <a:lnTo>
                                <a:pt x="1410" y="915"/>
                              </a:lnTo>
                              <a:lnTo>
                                <a:pt x="1410" y="840"/>
                              </a:lnTo>
                              <a:lnTo>
                                <a:pt x="1348" y="653"/>
                              </a:lnTo>
                              <a:lnTo>
                                <a:pt x="1224" y="653"/>
                              </a:lnTo>
                              <a:lnTo>
                                <a:pt x="1255" y="528"/>
                              </a:lnTo>
                              <a:lnTo>
                                <a:pt x="1255" y="373"/>
                              </a:lnTo>
                              <a:lnTo>
                                <a:pt x="1332" y="373"/>
                              </a:lnTo>
                              <a:lnTo>
                                <a:pt x="1332" y="280"/>
                              </a:lnTo>
                              <a:lnTo>
                                <a:pt x="1243" y="186"/>
                              </a:lnTo>
                              <a:lnTo>
                                <a:pt x="1179" y="155"/>
                              </a:lnTo>
                              <a:lnTo>
                                <a:pt x="1179" y="108"/>
                              </a:lnTo>
                              <a:lnTo>
                                <a:pt x="1255" y="32"/>
                              </a:lnTo>
                              <a:lnTo>
                                <a:pt x="1255"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B51AD89" id="Freeform 1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v-text-anchor:top" points="167.3pt,137.15pt,164.9pt,141.8pt,164.9pt,149.55pt,163.35pt,152.7pt,163.35pt,155.8pt,164.9pt,157.35pt,162.5pt,159.75pt,158.15pt,159.75pt,158.15pt,168.25pt,162.25pt,174.45pt,162.25pt,177.55pt,159.55pt,179.1pt,159.55pt,181.15pt,162.2pt,183.8pt,162.2pt,186.9pt,160.25pt,191.55pt,160.25pt,197.8pt,164.5pt,202pt,164.5pt,205.55pt,168pt,208pt,172.7pt,208pt,172.7pt,210.9pt,169.55pt,210.9pt,169.55pt,214.9pt,178pt,214.35pt,182pt,218.95pt,183.55pt,221.85pt,191.35pt,224.85pt,191.35pt,228.9pt,201.35pt,235.1pt,209.3pt,237.4pt,217.8pt,230.45pt,220.9pt,230.45pt,228.65pt,235.1pt,228.65pt,238.2pt,224.8pt,241.3pt,226.15pt,246.9pt,231.8pt,246.9pt,236.45pt,245pt,236.45pt,250.4pt,234.9pt,252.2pt,234.9pt,259.25pt,238.7pt,260pt,239.55pt,265.2pt,242.65pt,267.75pt,252pt,263.1pt,252.55pt,255.3pt,250.45pt,253.2pt,250.45pt,246.65pt,253.55pt,243.55pt,259.75pt,243.55pt,261.35pt,235.1pt,262.9pt,224.2pt,264.45pt,221.1pt,265.3pt,218pt,270pt,218.7pt,276.9pt,214.3pt,276.9pt,210.2pt,274.6pt,207.75pt,274.6pt,200.9pt,279.2pt,202.45pt,284.05pt,199.35pt,284.05pt,193.75pt,289.3pt,194.15pt,290.05pt,191.55pt,286.8pt,186.2pt,287pt,185.35pt,283.1pt,183.05pt,278.45pt,184.75pt,276.9pt,184.35pt,275.3pt,181.3pt,270.65pt,177.55pt,266pt,173.9pt,262pt,175.4pt,262pt,171.35pt,258.2pt,171.35pt,258.2pt,177.55pt,252pt,175.35pt,249.8pt,171.35pt,244.2pt,171.35pt,236.45pt,163.55pt,231pt,166.7pt,231pt,160.45pt,228.05pt,160.45pt,228.05pt,162pt,224pt,162pt,224pt,154.9pt,228.65pt,154.9pt,228.65pt,151.15pt,225.55pt,141.8pt,219.35pt,141.8pt,220.9pt,135.55pt,220.9pt,127.8pt,224.75pt,127.8pt,224.75pt,123.15pt,220.3pt,118.45pt,217.1pt,116.9pt,217.1pt,114.55pt,220.9pt,110.75pt,220.9pt,109.15pt" coordsize="2639,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" filled="f" strokecolor="#004993" strokeweight="1.2pt">
                <v:stroke dashstyle="dot"/>
                <v:path arrowok="t" o:connecttype="custom" o:connectlocs="85725,1801495;66040,1939925;85725,1998980;0,2029460;52070,2216150;17780,2275205;51435,2334895;26670,2433320;80645,2566035;125095,2642235;184785,2679065;144780,2729865;302895,2781300;421640,2856230;548640,2986405;757555,2927350;895350,2986405;846455,3065145;935355,3136265;994410,3180715;974725,3293110;1033780,3368675;1191895,3342005;1172210,3216275;1211580,3093720;1310640,2986405;1350010,2808605;1420495,2778125;1508125,2670175;1478915,2552065;1598930,2532380;1665605,2466340;1633855,2365375;1586865,2325370;1508125,2341880;1428750,2255520;1318895,2228215;1270635,2176780;1191895,2227580;1092835,2176780;925195,2117725;887730,2038350;836295,2058035;895350,1967865;855980,1801495;796925,1722120;845820,1623695;789305,1504950;748665,1455420;796925,1386840" o:connectangles="0,0,0,0,0,0,0,0,0,0,0,0,0,0,0,0,0,0,0,0,0,0,0,0,0,0,0,0,0,0,0,0,0,0,0,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36064" behindDoc="0" locked="0" layoutInCell="1" allowOverlap="1" wp14:anchorId="046C545E" wp14:editId="1912F9EE">
                <wp:simplePos x="0" y="0"/>
                <wp:positionH relativeFrom="column">
                  <wp:posOffset>3645801</wp:posOffset>
                </wp:positionH>
                <wp:positionV relativeFrom="paragraph">
                  <wp:posOffset>1662814</wp:posOffset>
                </wp:positionV>
                <wp:extent cx="384810" cy="704215"/>
                <wp:effectExtent l="0" t="0" r="15240" b="19685"/>
                <wp:wrapTopAndBottom/>
                <wp:docPr id="486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704215"/>
                        </a:xfrm>
                        <a:custGeom>
                          <a:avLst/>
                          <a:gdLst>
                            <a:gd name="T0" fmla="+- 0 5747 5747"/>
                            <a:gd name="T1" fmla="*/ T0 w 606"/>
                            <a:gd name="T2" fmla="+- 0 3708 2619"/>
                            <a:gd name="T3" fmla="*/ 3708 h 1109"/>
                            <a:gd name="T4" fmla="+- 0 5835 5747"/>
                            <a:gd name="T5" fmla="*/ T4 w 606"/>
                            <a:gd name="T6" fmla="+- 0 3727 2619"/>
                            <a:gd name="T7" fmla="*/ 3727 h 1109"/>
                            <a:gd name="T8" fmla="+- 0 5918 5747"/>
                            <a:gd name="T9" fmla="*/ T8 w 606"/>
                            <a:gd name="T10" fmla="+- 0 3677 2619"/>
                            <a:gd name="T11" fmla="*/ 3677 h 1109"/>
                            <a:gd name="T12" fmla="+- 0 5980 5747"/>
                            <a:gd name="T13" fmla="*/ T12 w 606"/>
                            <a:gd name="T14" fmla="+- 0 3677 2619"/>
                            <a:gd name="T15" fmla="*/ 3677 h 1109"/>
                            <a:gd name="T16" fmla="+- 0 5980 5747"/>
                            <a:gd name="T17" fmla="*/ T16 w 606"/>
                            <a:gd name="T18" fmla="+- 0 3583 2619"/>
                            <a:gd name="T19" fmla="*/ 3583 h 1109"/>
                            <a:gd name="T20" fmla="+- 0 6042 5747"/>
                            <a:gd name="T21" fmla="*/ T20 w 606"/>
                            <a:gd name="T22" fmla="+- 0 3490 2619"/>
                            <a:gd name="T23" fmla="*/ 3490 h 1109"/>
                            <a:gd name="T24" fmla="+- 0 6011 5747"/>
                            <a:gd name="T25" fmla="*/ T24 w 606"/>
                            <a:gd name="T26" fmla="+- 0 3428 2619"/>
                            <a:gd name="T27" fmla="*/ 3428 h 1109"/>
                            <a:gd name="T28" fmla="+- 0 6011 5747"/>
                            <a:gd name="T29" fmla="*/ T28 w 606"/>
                            <a:gd name="T30" fmla="+- 0 3397 2619"/>
                            <a:gd name="T31" fmla="*/ 3397 h 1109"/>
                            <a:gd name="T32" fmla="+- 0 6073 5747"/>
                            <a:gd name="T33" fmla="*/ T32 w 606"/>
                            <a:gd name="T34" fmla="+- 0 3397 2619"/>
                            <a:gd name="T35" fmla="*/ 3397 h 1109"/>
                            <a:gd name="T36" fmla="+- 0 6033 5747"/>
                            <a:gd name="T37" fmla="*/ T36 w 606"/>
                            <a:gd name="T38" fmla="+- 0 3303 2619"/>
                            <a:gd name="T39" fmla="*/ 3303 h 1109"/>
                            <a:gd name="T40" fmla="+- 0 6073 5747"/>
                            <a:gd name="T41" fmla="*/ T40 w 606"/>
                            <a:gd name="T42" fmla="+- 0 3241 2619"/>
                            <a:gd name="T43" fmla="*/ 3241 h 1109"/>
                            <a:gd name="T44" fmla="+- 0 6167 5747"/>
                            <a:gd name="T45" fmla="*/ T44 w 606"/>
                            <a:gd name="T46" fmla="+- 0 3148 2619"/>
                            <a:gd name="T47" fmla="*/ 3148 h 1109"/>
                            <a:gd name="T48" fmla="+- 0 6073 5747"/>
                            <a:gd name="T49" fmla="*/ T48 w 606"/>
                            <a:gd name="T50" fmla="+- 0 3055 2619"/>
                            <a:gd name="T51" fmla="*/ 3055 h 1109"/>
                            <a:gd name="T52" fmla="+- 0 6105 5747"/>
                            <a:gd name="T53" fmla="*/ T52 w 606"/>
                            <a:gd name="T54" fmla="+- 0 2992 2619"/>
                            <a:gd name="T55" fmla="*/ 2992 h 1109"/>
                            <a:gd name="T56" fmla="+- 0 6092 5747"/>
                            <a:gd name="T57" fmla="*/ T56 w 606"/>
                            <a:gd name="T58" fmla="+- 0 2930 2619"/>
                            <a:gd name="T59" fmla="*/ 2930 h 1109"/>
                            <a:gd name="T60" fmla="+- 0 6190 5747"/>
                            <a:gd name="T61" fmla="*/ T60 w 606"/>
                            <a:gd name="T62" fmla="+- 0 2899 2619"/>
                            <a:gd name="T63" fmla="*/ 2899 h 1109"/>
                            <a:gd name="T64" fmla="+- 0 6275 5747"/>
                            <a:gd name="T65" fmla="*/ T64 w 606"/>
                            <a:gd name="T66" fmla="+- 0 2882 2619"/>
                            <a:gd name="T67" fmla="*/ 2882 h 1109"/>
                            <a:gd name="T68" fmla="+- 0 6277 5747"/>
                            <a:gd name="T69" fmla="*/ T68 w 606"/>
                            <a:gd name="T70" fmla="+- 0 2744 2619"/>
                            <a:gd name="T71" fmla="*/ 2744 h 1109"/>
                            <a:gd name="T72" fmla="+- 0 6260 5747"/>
                            <a:gd name="T73" fmla="*/ T72 w 606"/>
                            <a:gd name="T74" fmla="+- 0 2664 2619"/>
                            <a:gd name="T75" fmla="*/ 2664 h 1109"/>
                            <a:gd name="T76" fmla="+- 0 6353 5747"/>
                            <a:gd name="T77" fmla="*/ T76 w 606"/>
                            <a:gd name="T78" fmla="+- 0 2619 2619"/>
                            <a:gd name="T79" fmla="*/ 2619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6" h="1109">
                              <a:moveTo>
                                <a:pt x="0" y="1089"/>
                              </a:moveTo>
                              <a:lnTo>
                                <a:pt x="88" y="1108"/>
                              </a:lnTo>
                              <a:lnTo>
                                <a:pt x="171" y="1058"/>
                              </a:lnTo>
                              <a:lnTo>
                                <a:pt x="233" y="1058"/>
                              </a:lnTo>
                              <a:lnTo>
                                <a:pt x="233" y="964"/>
                              </a:lnTo>
                              <a:lnTo>
                                <a:pt x="295" y="871"/>
                              </a:lnTo>
                              <a:lnTo>
                                <a:pt x="264" y="809"/>
                              </a:lnTo>
                              <a:lnTo>
                                <a:pt x="264" y="778"/>
                              </a:lnTo>
                              <a:lnTo>
                                <a:pt x="326" y="778"/>
                              </a:lnTo>
                              <a:lnTo>
                                <a:pt x="286" y="684"/>
                              </a:lnTo>
                              <a:lnTo>
                                <a:pt x="326" y="622"/>
                              </a:lnTo>
                              <a:lnTo>
                                <a:pt x="420" y="529"/>
                              </a:lnTo>
                              <a:lnTo>
                                <a:pt x="326" y="436"/>
                              </a:lnTo>
                              <a:lnTo>
                                <a:pt x="358" y="373"/>
                              </a:lnTo>
                              <a:lnTo>
                                <a:pt x="345" y="311"/>
                              </a:lnTo>
                              <a:lnTo>
                                <a:pt x="443" y="280"/>
                              </a:lnTo>
                              <a:lnTo>
                                <a:pt x="528" y="263"/>
                              </a:lnTo>
                              <a:lnTo>
                                <a:pt x="530" y="125"/>
                              </a:lnTo>
                              <a:lnTo>
                                <a:pt x="513" y="45"/>
                              </a:lnTo>
                              <a:lnTo>
                                <a:pt x="606"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8B3270D" id="Freeform 1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v-text-anchor:top" points="287.05pt,185.4pt,291.45pt,186.35pt,295.6pt,183.85pt,298.7pt,183.85pt,298.7pt,179.15pt,301.8pt,174.5pt,300.25pt,171.4pt,300.25pt,169.85pt,303.35pt,169.85pt,301.35pt,165.15pt,303.35pt,162.05pt,308.05pt,157.4pt,303.35pt,152.75pt,304.95pt,149.6pt,304.3pt,146.5pt,309.2pt,144.95pt,313.45pt,144.1pt,313.55pt,137.2pt,312.7pt,133.2pt,317.35pt,130.95pt" coordsize="606,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" filled="f" strokecolor="#004993" strokeweight="1.2pt">
                <v:stroke dashstyle="dot"/>
                <v:path arrowok="t" o:connecttype="custom" o:connectlocs="0,2354580;55880,2366645;108585,2334895;147955,2334895;147955,2275205;187325,2216150;167640,2176780;167640,2157095;207010,2157095;181610,2097405;207010,2058035;266700,1998980;207010,1939925;227330,1899920;219075,1860550;281305,1840865;335280,1830070;336550,1742440;325755,1691640;384810,1663065" o:connectangles="0,0,0,0,0,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37088" behindDoc="0" locked="0" layoutInCell="1" allowOverlap="1" wp14:anchorId="0A244331" wp14:editId="080AEF57">
                <wp:simplePos x="0" y="0"/>
                <wp:positionH relativeFrom="column">
                  <wp:posOffset>1620786</wp:posOffset>
                </wp:positionH>
                <wp:positionV relativeFrom="paragraph">
                  <wp:posOffset>2799464</wp:posOffset>
                </wp:positionV>
                <wp:extent cx="711200" cy="372110"/>
                <wp:effectExtent l="0" t="0" r="12700" b="27940"/>
                <wp:wrapTopAndBottom/>
                <wp:docPr id="486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372110"/>
                        </a:xfrm>
                        <a:custGeom>
                          <a:avLst/>
                          <a:gdLst>
                            <a:gd name="T0" fmla="+- 0 2559 2559"/>
                            <a:gd name="T1" fmla="*/ T0 w 1120"/>
                            <a:gd name="T2" fmla="+- 0 4983 4410"/>
                            <a:gd name="T3" fmla="*/ 4983 h 586"/>
                            <a:gd name="T4" fmla="+- 0 2621 2559"/>
                            <a:gd name="T5" fmla="*/ T4 w 1120"/>
                            <a:gd name="T6" fmla="+- 0 4995 4410"/>
                            <a:gd name="T7" fmla="*/ 4995 h 586"/>
                            <a:gd name="T8" fmla="+- 0 2621 2559"/>
                            <a:gd name="T9" fmla="*/ T8 w 1120"/>
                            <a:gd name="T10" fmla="+- 0 4890 4410"/>
                            <a:gd name="T11" fmla="*/ 4890 h 586"/>
                            <a:gd name="T12" fmla="+- 0 2714 2559"/>
                            <a:gd name="T13" fmla="*/ T12 w 1120"/>
                            <a:gd name="T14" fmla="+- 0 4870 4410"/>
                            <a:gd name="T15" fmla="*/ 4870 h 586"/>
                            <a:gd name="T16" fmla="+- 0 2839 2559"/>
                            <a:gd name="T17" fmla="*/ T16 w 1120"/>
                            <a:gd name="T18" fmla="+- 0 4904 4410"/>
                            <a:gd name="T19" fmla="*/ 4904 h 586"/>
                            <a:gd name="T20" fmla="+- 0 2839 2559"/>
                            <a:gd name="T21" fmla="*/ T20 w 1120"/>
                            <a:gd name="T22" fmla="+- 0 4827 4410"/>
                            <a:gd name="T23" fmla="*/ 4827 h 586"/>
                            <a:gd name="T24" fmla="+- 0 2932 2559"/>
                            <a:gd name="T25" fmla="*/ T24 w 1120"/>
                            <a:gd name="T26" fmla="+- 0 4750 4410"/>
                            <a:gd name="T27" fmla="*/ 4750 h 586"/>
                            <a:gd name="T28" fmla="+- 0 2994 2559"/>
                            <a:gd name="T29" fmla="*/ T28 w 1120"/>
                            <a:gd name="T30" fmla="+- 0 4839 4410"/>
                            <a:gd name="T31" fmla="*/ 4839 h 586"/>
                            <a:gd name="T32" fmla="+- 0 3243 2559"/>
                            <a:gd name="T33" fmla="*/ T32 w 1120"/>
                            <a:gd name="T34" fmla="+- 0 4641 4410"/>
                            <a:gd name="T35" fmla="*/ 4641 h 586"/>
                            <a:gd name="T36" fmla="+- 0 3196 2559"/>
                            <a:gd name="T37" fmla="*/ T36 w 1120"/>
                            <a:gd name="T38" fmla="+- 0 4593 4410"/>
                            <a:gd name="T39" fmla="*/ 4593 h 586"/>
                            <a:gd name="T40" fmla="+- 0 3196 2559"/>
                            <a:gd name="T41" fmla="*/ T40 w 1120"/>
                            <a:gd name="T42" fmla="+- 0 4548 4410"/>
                            <a:gd name="T43" fmla="*/ 4548 h 586"/>
                            <a:gd name="T44" fmla="+- 0 3336 2559"/>
                            <a:gd name="T45" fmla="*/ T44 w 1120"/>
                            <a:gd name="T46" fmla="+- 0 4410 4410"/>
                            <a:gd name="T47" fmla="*/ 4410 h 586"/>
                            <a:gd name="T48" fmla="+- 0 3430 2559"/>
                            <a:gd name="T49" fmla="*/ T48 w 1120"/>
                            <a:gd name="T50" fmla="+- 0 4423 4410"/>
                            <a:gd name="T51" fmla="*/ 4423 h 586"/>
                            <a:gd name="T52" fmla="+- 0 3492 2559"/>
                            <a:gd name="T53" fmla="*/ T52 w 1120"/>
                            <a:gd name="T54" fmla="+- 0 4502 4410"/>
                            <a:gd name="T55" fmla="*/ 4502 h 586"/>
                            <a:gd name="T56" fmla="+- 0 3523 2559"/>
                            <a:gd name="T57" fmla="*/ T56 w 1120"/>
                            <a:gd name="T58" fmla="+- 0 4548 4410"/>
                            <a:gd name="T59" fmla="*/ 4548 h 586"/>
                            <a:gd name="T60" fmla="+- 0 3616 2559"/>
                            <a:gd name="T61" fmla="*/ T60 w 1120"/>
                            <a:gd name="T62" fmla="+- 0 4535 4410"/>
                            <a:gd name="T63" fmla="*/ 4535 h 586"/>
                            <a:gd name="T64" fmla="+- 0 3678 2559"/>
                            <a:gd name="T65" fmla="*/ T64 w 1120"/>
                            <a:gd name="T66" fmla="+- 0 4438 4410"/>
                            <a:gd name="T67" fmla="*/ 443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0" h="586">
                              <a:moveTo>
                                <a:pt x="0" y="573"/>
                              </a:moveTo>
                              <a:lnTo>
                                <a:pt x="62" y="585"/>
                              </a:lnTo>
                              <a:lnTo>
                                <a:pt x="62" y="480"/>
                              </a:lnTo>
                              <a:lnTo>
                                <a:pt x="155" y="460"/>
                              </a:lnTo>
                              <a:lnTo>
                                <a:pt x="280" y="494"/>
                              </a:lnTo>
                              <a:lnTo>
                                <a:pt x="280" y="417"/>
                              </a:lnTo>
                              <a:lnTo>
                                <a:pt x="373" y="340"/>
                              </a:lnTo>
                              <a:lnTo>
                                <a:pt x="435" y="429"/>
                              </a:lnTo>
                              <a:lnTo>
                                <a:pt x="684" y="231"/>
                              </a:lnTo>
                              <a:lnTo>
                                <a:pt x="637" y="183"/>
                              </a:lnTo>
                              <a:lnTo>
                                <a:pt x="637" y="138"/>
                              </a:lnTo>
                              <a:lnTo>
                                <a:pt x="777" y="0"/>
                              </a:lnTo>
                              <a:lnTo>
                                <a:pt x="871" y="13"/>
                              </a:lnTo>
                              <a:lnTo>
                                <a:pt x="933" y="92"/>
                              </a:lnTo>
                              <a:lnTo>
                                <a:pt x="964" y="138"/>
                              </a:lnTo>
                              <a:lnTo>
                                <a:pt x="1057" y="125"/>
                              </a:lnTo>
                              <a:lnTo>
                                <a:pt x="1119" y="28"/>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B9CD0A0" id="Freeform 1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v-text-anchor:top" points="127.6pt,249.1pt,130.7pt,249.7pt,130.7pt,244.45pt,135.35pt,243.45pt,141.6pt,245.15pt,141.6pt,241.3pt,146.25pt,237.45pt,149.35pt,241.9pt,161.8pt,232pt,159.45pt,229.6pt,159.45pt,227.35pt,166.45pt,220.45pt,171.15pt,221.1pt,174.25pt,225.05pt,175.8pt,227.35pt,180.45pt,226.7pt,183.55pt,221.85pt" coordsize="11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" filled="f" strokecolor="#004993" strokeweight="1.2pt">
                <v:stroke dashstyle="dot"/>
                <v:path arrowok="t" o:connecttype="custom" o:connectlocs="0,3164205;39370,3171825;39370,3105150;98425,3092450;177800,3114040;177800,3065145;236855,3016250;276225,3072765;434340,2947035;404495,2916555;404495,2887980;493395,2800350;553085,2808605;592455,2858770;612140,2887980;671195,2879725;710565,2818130" o:connectangles="0,0,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38112" behindDoc="0" locked="0" layoutInCell="1" allowOverlap="1" wp14:anchorId="25472014" wp14:editId="268C81D9">
                <wp:simplePos x="0" y="0"/>
                <wp:positionH relativeFrom="column">
                  <wp:posOffset>2588526</wp:posOffset>
                </wp:positionH>
                <wp:positionV relativeFrom="paragraph">
                  <wp:posOffset>3296034</wp:posOffset>
                </wp:positionV>
                <wp:extent cx="415290" cy="618490"/>
                <wp:effectExtent l="0" t="0" r="22860" b="10160"/>
                <wp:wrapTopAndBottom/>
                <wp:docPr id="486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618490"/>
                        </a:xfrm>
                        <a:custGeom>
                          <a:avLst/>
                          <a:gdLst>
                            <a:gd name="T0" fmla="+- 0 4083 4083"/>
                            <a:gd name="T1" fmla="*/ T0 w 654"/>
                            <a:gd name="T2" fmla="+- 0 6165 5192"/>
                            <a:gd name="T3" fmla="*/ 6165 h 974"/>
                            <a:gd name="T4" fmla="+- 0 4176 4083"/>
                            <a:gd name="T5" fmla="*/ T4 w 654"/>
                            <a:gd name="T6" fmla="+- 0 6134 5192"/>
                            <a:gd name="T7" fmla="*/ 6134 h 974"/>
                            <a:gd name="T8" fmla="+- 0 4207 4083"/>
                            <a:gd name="T9" fmla="*/ T8 w 654"/>
                            <a:gd name="T10" fmla="+- 0 6040 5192"/>
                            <a:gd name="T11" fmla="*/ 6040 h 974"/>
                            <a:gd name="T12" fmla="+- 0 4300 4083"/>
                            <a:gd name="T13" fmla="*/ T12 w 654"/>
                            <a:gd name="T14" fmla="+- 0 5978 5192"/>
                            <a:gd name="T15" fmla="*/ 5978 h 974"/>
                            <a:gd name="T16" fmla="+- 0 4363 4083"/>
                            <a:gd name="T17" fmla="*/ T16 w 654"/>
                            <a:gd name="T18" fmla="+- 0 5947 5192"/>
                            <a:gd name="T19" fmla="*/ 5947 h 974"/>
                            <a:gd name="T20" fmla="+- 0 4363 4083"/>
                            <a:gd name="T21" fmla="*/ T20 w 654"/>
                            <a:gd name="T22" fmla="+- 0 5885 5192"/>
                            <a:gd name="T23" fmla="*/ 5885 h 974"/>
                            <a:gd name="T24" fmla="+- 0 4425 4083"/>
                            <a:gd name="T25" fmla="*/ T24 w 654"/>
                            <a:gd name="T26" fmla="+- 0 5792 5192"/>
                            <a:gd name="T27" fmla="*/ 5792 h 974"/>
                            <a:gd name="T28" fmla="+- 0 4394 4083"/>
                            <a:gd name="T29" fmla="*/ T28 w 654"/>
                            <a:gd name="T30" fmla="+- 0 5729 5192"/>
                            <a:gd name="T31" fmla="*/ 5729 h 974"/>
                            <a:gd name="T32" fmla="+- 0 4487 4083"/>
                            <a:gd name="T33" fmla="*/ T32 w 654"/>
                            <a:gd name="T34" fmla="+- 0 5667 5192"/>
                            <a:gd name="T35" fmla="*/ 5667 h 974"/>
                            <a:gd name="T36" fmla="+- 0 4487 4083"/>
                            <a:gd name="T37" fmla="*/ T36 w 654"/>
                            <a:gd name="T38" fmla="+- 0 5605 5192"/>
                            <a:gd name="T39" fmla="*/ 5605 h 974"/>
                            <a:gd name="T40" fmla="+- 0 4580 4083"/>
                            <a:gd name="T41" fmla="*/ T40 w 654"/>
                            <a:gd name="T42" fmla="+- 0 5543 5192"/>
                            <a:gd name="T43" fmla="*/ 5543 h 974"/>
                            <a:gd name="T44" fmla="+- 0 4611 4083"/>
                            <a:gd name="T45" fmla="*/ T44 w 654"/>
                            <a:gd name="T46" fmla="+- 0 5402 5192"/>
                            <a:gd name="T47" fmla="*/ 5402 h 974"/>
                            <a:gd name="T48" fmla="+- 0 4549 4083"/>
                            <a:gd name="T49" fmla="*/ T48 w 654"/>
                            <a:gd name="T50" fmla="+- 0 5356 5192"/>
                            <a:gd name="T51" fmla="*/ 5356 h 974"/>
                            <a:gd name="T52" fmla="+- 0 4580 4083"/>
                            <a:gd name="T53" fmla="*/ T52 w 654"/>
                            <a:gd name="T54" fmla="+- 0 5232 5192"/>
                            <a:gd name="T55" fmla="*/ 5232 h 974"/>
                            <a:gd name="T56" fmla="+- 0 4736 4083"/>
                            <a:gd name="T57" fmla="*/ T56 w 654"/>
                            <a:gd name="T58" fmla="+- 0 5192 5192"/>
                            <a:gd name="T59" fmla="*/ 519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4" h="974">
                              <a:moveTo>
                                <a:pt x="0" y="973"/>
                              </a:moveTo>
                              <a:lnTo>
                                <a:pt x="93" y="942"/>
                              </a:lnTo>
                              <a:lnTo>
                                <a:pt x="124" y="848"/>
                              </a:lnTo>
                              <a:lnTo>
                                <a:pt x="217" y="786"/>
                              </a:lnTo>
                              <a:lnTo>
                                <a:pt x="280" y="755"/>
                              </a:lnTo>
                              <a:lnTo>
                                <a:pt x="280" y="693"/>
                              </a:lnTo>
                              <a:lnTo>
                                <a:pt x="342" y="600"/>
                              </a:lnTo>
                              <a:lnTo>
                                <a:pt x="311" y="537"/>
                              </a:lnTo>
                              <a:lnTo>
                                <a:pt x="404" y="475"/>
                              </a:lnTo>
                              <a:lnTo>
                                <a:pt x="404" y="413"/>
                              </a:lnTo>
                              <a:lnTo>
                                <a:pt x="497" y="351"/>
                              </a:lnTo>
                              <a:lnTo>
                                <a:pt x="528" y="210"/>
                              </a:lnTo>
                              <a:lnTo>
                                <a:pt x="466" y="164"/>
                              </a:lnTo>
                              <a:lnTo>
                                <a:pt x="497" y="40"/>
                              </a:lnTo>
                              <a:lnTo>
                                <a:pt x="653"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624098A" id="Freeform 1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v-text-anchor:top" points="203.8pt,308.2pt,208.45pt,306.65pt,210pt,301.95pt,214.65pt,298.85pt,217.8pt,297.3pt,217.8pt,294.2pt,220.9pt,289.55pt,219.35pt,286.4pt,224pt,283.3pt,224pt,280.2pt,228.65pt,277.1pt,230.2pt,270.05pt,227.1pt,267.75pt,228.65pt,261.55pt,236.45pt,259.55pt" coordsize="65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" filled="f" strokecolor="#004993" strokeweight="1.2pt">
                <v:stroke dashstyle="dot"/>
                <v:path arrowok="t" o:connecttype="custom" o:connectlocs="0,3914775;59055,3895090;78740,3835400;137795,3796030;177800,3776345;177800,3736975;217170,3677920;197485,3637915;256540,3598545;256540,3559175;315595,3519805;335280,3430270;295910,3401060;315595,3322320;414655,3296920" o:connectangles="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40160" behindDoc="0" locked="0" layoutInCell="1" allowOverlap="1" wp14:anchorId="6CEEE71D" wp14:editId="775E1FDF">
                <wp:simplePos x="0" y="0"/>
                <wp:positionH relativeFrom="column">
                  <wp:posOffset>3793756</wp:posOffset>
                </wp:positionH>
                <wp:positionV relativeFrom="paragraph">
                  <wp:posOffset>1405639</wp:posOffset>
                </wp:positionV>
                <wp:extent cx="1935480" cy="2040890"/>
                <wp:effectExtent l="0" t="0" r="26670" b="16510"/>
                <wp:wrapTopAndBottom/>
                <wp:docPr id="486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5480" cy="2040890"/>
                        </a:xfrm>
                        <a:custGeom>
                          <a:avLst/>
                          <a:gdLst>
                            <a:gd name="T0" fmla="+- 0 6073 5980"/>
                            <a:gd name="T1" fmla="*/ T0 w 3048"/>
                            <a:gd name="T2" fmla="+- 0 3677 2215"/>
                            <a:gd name="T3" fmla="*/ 3677 h 3214"/>
                            <a:gd name="T4" fmla="+- 0 6245 5980"/>
                            <a:gd name="T5" fmla="*/ T4 w 3048"/>
                            <a:gd name="T6" fmla="+- 0 3770 2215"/>
                            <a:gd name="T7" fmla="*/ 3770 h 3214"/>
                            <a:gd name="T8" fmla="+- 0 6531 5980"/>
                            <a:gd name="T9" fmla="*/ T8 w 3048"/>
                            <a:gd name="T10" fmla="+- 0 3811 2215"/>
                            <a:gd name="T11" fmla="*/ 3811 h 3214"/>
                            <a:gd name="T12" fmla="+- 0 6571 5980"/>
                            <a:gd name="T13" fmla="*/ T12 w 3048"/>
                            <a:gd name="T14" fmla="+- 0 3957 2215"/>
                            <a:gd name="T15" fmla="*/ 3957 h 3214"/>
                            <a:gd name="T16" fmla="+- 0 6726 5980"/>
                            <a:gd name="T17" fmla="*/ T16 w 3048"/>
                            <a:gd name="T18" fmla="+- 0 4050 2215"/>
                            <a:gd name="T19" fmla="*/ 4050 h 3214"/>
                            <a:gd name="T20" fmla="+- 0 6870 5980"/>
                            <a:gd name="T21" fmla="*/ T20 w 3048"/>
                            <a:gd name="T22" fmla="+- 0 4268 2215"/>
                            <a:gd name="T23" fmla="*/ 4268 h 3214"/>
                            <a:gd name="T24" fmla="+- 0 6995 5980"/>
                            <a:gd name="T25" fmla="*/ T24 w 3048"/>
                            <a:gd name="T26" fmla="+- 0 4469 2215"/>
                            <a:gd name="T27" fmla="*/ 4469 h 3214"/>
                            <a:gd name="T28" fmla="+- 0 6975 5980"/>
                            <a:gd name="T29" fmla="*/ T28 w 3048"/>
                            <a:gd name="T30" fmla="+- 0 4610 2215"/>
                            <a:gd name="T31" fmla="*/ 4610 h 3214"/>
                            <a:gd name="T32" fmla="+- 0 6851 5980"/>
                            <a:gd name="T33" fmla="*/ T32 w 3048"/>
                            <a:gd name="T34" fmla="+- 0 4649 2215"/>
                            <a:gd name="T35" fmla="*/ 4649 h 3214"/>
                            <a:gd name="T36" fmla="+- 0 6955 5980"/>
                            <a:gd name="T37" fmla="*/ T36 w 3048"/>
                            <a:gd name="T38" fmla="+- 0 4859 2215"/>
                            <a:gd name="T39" fmla="*/ 4859 h 3214"/>
                            <a:gd name="T40" fmla="+- 0 6882 5980"/>
                            <a:gd name="T41" fmla="*/ T40 w 3048"/>
                            <a:gd name="T42" fmla="+- 0 5045 2215"/>
                            <a:gd name="T43" fmla="*/ 5045 h 3214"/>
                            <a:gd name="T44" fmla="+- 0 6957 5980"/>
                            <a:gd name="T45" fmla="*/ T44 w 3048"/>
                            <a:gd name="T46" fmla="+- 0 5139 2215"/>
                            <a:gd name="T47" fmla="*/ 5139 h 3214"/>
                            <a:gd name="T48" fmla="+- 0 7069 5980"/>
                            <a:gd name="T49" fmla="*/ T48 w 3048"/>
                            <a:gd name="T50" fmla="+- 0 5272 2215"/>
                            <a:gd name="T51" fmla="*/ 5272 h 3214"/>
                            <a:gd name="T52" fmla="+- 0 7411 5980"/>
                            <a:gd name="T53" fmla="*/ T52 w 3048"/>
                            <a:gd name="T54" fmla="+- 0 5192 2215"/>
                            <a:gd name="T55" fmla="*/ 5192 h 3214"/>
                            <a:gd name="T56" fmla="+- 0 7700 5980"/>
                            <a:gd name="T57" fmla="*/ T56 w 3048"/>
                            <a:gd name="T58" fmla="+- 0 5428 2215"/>
                            <a:gd name="T59" fmla="*/ 5428 h 3214"/>
                            <a:gd name="T60" fmla="+- 0 7895 5980"/>
                            <a:gd name="T61" fmla="*/ T60 w 3048"/>
                            <a:gd name="T62" fmla="+- 0 5418 2215"/>
                            <a:gd name="T63" fmla="*/ 5418 h 3214"/>
                            <a:gd name="T64" fmla="+- 0 7971 5980"/>
                            <a:gd name="T65" fmla="*/ T64 w 3048"/>
                            <a:gd name="T66" fmla="+- 0 5126 2215"/>
                            <a:gd name="T67" fmla="*/ 5126 h 3214"/>
                            <a:gd name="T68" fmla="+- 0 8018 5980"/>
                            <a:gd name="T69" fmla="*/ T68 w 3048"/>
                            <a:gd name="T70" fmla="+- 0 4983 2215"/>
                            <a:gd name="T71" fmla="*/ 4983 h 3214"/>
                            <a:gd name="T72" fmla="+- 0 7952 5980"/>
                            <a:gd name="T73" fmla="*/ T72 w 3048"/>
                            <a:gd name="T74" fmla="+- 0 4921 2215"/>
                            <a:gd name="T75" fmla="*/ 4921 h 3214"/>
                            <a:gd name="T76" fmla="+- 0 8002 5980"/>
                            <a:gd name="T77" fmla="*/ T76 w 3048"/>
                            <a:gd name="T78" fmla="+- 0 4753 2215"/>
                            <a:gd name="T79" fmla="*/ 4753 h 3214"/>
                            <a:gd name="T80" fmla="+- 0 7846 5980"/>
                            <a:gd name="T81" fmla="*/ T80 w 3048"/>
                            <a:gd name="T82" fmla="+- 0 4579 2215"/>
                            <a:gd name="T83" fmla="*/ 4579 h 3214"/>
                            <a:gd name="T84" fmla="+- 0 8002 5980"/>
                            <a:gd name="T85" fmla="*/ T84 w 3048"/>
                            <a:gd name="T86" fmla="+- 0 4560 2215"/>
                            <a:gd name="T87" fmla="*/ 4560 h 3214"/>
                            <a:gd name="T88" fmla="+- 0 8095 5980"/>
                            <a:gd name="T89" fmla="*/ T88 w 3048"/>
                            <a:gd name="T90" fmla="+- 0 4410 2215"/>
                            <a:gd name="T91" fmla="*/ 4410 h 3214"/>
                            <a:gd name="T92" fmla="+- 0 8048 5980"/>
                            <a:gd name="T93" fmla="*/ T92 w 3048"/>
                            <a:gd name="T94" fmla="+- 0 4237 2215"/>
                            <a:gd name="T95" fmla="*/ 4237 h 3214"/>
                            <a:gd name="T96" fmla="+- 0 8177 5980"/>
                            <a:gd name="T97" fmla="*/ T96 w 3048"/>
                            <a:gd name="T98" fmla="+- 0 4129 2215"/>
                            <a:gd name="T99" fmla="*/ 4129 h 3214"/>
                            <a:gd name="T100" fmla="+- 0 8562 5980"/>
                            <a:gd name="T101" fmla="*/ T100 w 3048"/>
                            <a:gd name="T102" fmla="+- 0 4060 2215"/>
                            <a:gd name="T103" fmla="*/ 4060 h 3214"/>
                            <a:gd name="T104" fmla="+- 0 8667 5980"/>
                            <a:gd name="T105" fmla="*/ T104 w 3048"/>
                            <a:gd name="T106" fmla="+- 0 4112 2215"/>
                            <a:gd name="T107" fmla="*/ 4112 h 3214"/>
                            <a:gd name="T108" fmla="+- 0 8770 5980"/>
                            <a:gd name="T109" fmla="*/ T108 w 3048"/>
                            <a:gd name="T110" fmla="+- 0 4019 2215"/>
                            <a:gd name="T111" fmla="*/ 4019 h 3214"/>
                            <a:gd name="T112" fmla="+- 0 8904 5980"/>
                            <a:gd name="T113" fmla="*/ T112 w 3048"/>
                            <a:gd name="T114" fmla="+- 0 3988 2215"/>
                            <a:gd name="T115" fmla="*/ 3988 h 3214"/>
                            <a:gd name="T116" fmla="+- 0 9015 5980"/>
                            <a:gd name="T117" fmla="*/ T116 w 3048"/>
                            <a:gd name="T118" fmla="+- 0 3940 2215"/>
                            <a:gd name="T119" fmla="*/ 3940 h 3214"/>
                            <a:gd name="T120" fmla="+- 0 9027 5980"/>
                            <a:gd name="T121" fmla="*/ T120 w 3048"/>
                            <a:gd name="T122" fmla="+- 0 3848 2215"/>
                            <a:gd name="T123" fmla="*/ 3848 h 3214"/>
                            <a:gd name="T124" fmla="+- 0 8935 5980"/>
                            <a:gd name="T125" fmla="*/ T124 w 3048"/>
                            <a:gd name="T126" fmla="+- 0 3727 2215"/>
                            <a:gd name="T127" fmla="*/ 3727 h 3214"/>
                            <a:gd name="T128" fmla="+- 0 8779 5980"/>
                            <a:gd name="T129" fmla="*/ T128 w 3048"/>
                            <a:gd name="T130" fmla="+- 0 3677 2215"/>
                            <a:gd name="T131" fmla="*/ 3677 h 3214"/>
                            <a:gd name="T132" fmla="+- 0 8593 5980"/>
                            <a:gd name="T133" fmla="*/ T132 w 3048"/>
                            <a:gd name="T134" fmla="+- 0 3677 2215"/>
                            <a:gd name="T135" fmla="*/ 3677 h 3214"/>
                            <a:gd name="T136" fmla="+- 0 8499 5980"/>
                            <a:gd name="T137" fmla="*/ T136 w 3048"/>
                            <a:gd name="T138" fmla="+- 0 3428 2215"/>
                            <a:gd name="T139" fmla="*/ 3428 h 3214"/>
                            <a:gd name="T140" fmla="+- 0 8499 5980"/>
                            <a:gd name="T141" fmla="*/ T140 w 3048"/>
                            <a:gd name="T142" fmla="+- 0 3117 2215"/>
                            <a:gd name="T143" fmla="*/ 3117 h 3214"/>
                            <a:gd name="T144" fmla="+- 0 8344 5980"/>
                            <a:gd name="T145" fmla="*/ T144 w 3048"/>
                            <a:gd name="T146" fmla="+- 0 3148 2215"/>
                            <a:gd name="T147" fmla="*/ 3148 h 3214"/>
                            <a:gd name="T148" fmla="+- 0 8157 5980"/>
                            <a:gd name="T149" fmla="*/ T148 w 3048"/>
                            <a:gd name="T150" fmla="+- 0 2976 2215"/>
                            <a:gd name="T151" fmla="*/ 2976 h 3214"/>
                            <a:gd name="T152" fmla="+- 0 8002 5980"/>
                            <a:gd name="T153" fmla="*/ T152 w 3048"/>
                            <a:gd name="T154" fmla="+- 0 2744 2215"/>
                            <a:gd name="T155" fmla="*/ 2744 h 3214"/>
                            <a:gd name="T156" fmla="+- 0 7877 5980"/>
                            <a:gd name="T157" fmla="*/ T156 w 3048"/>
                            <a:gd name="T158" fmla="+- 0 2619 2215"/>
                            <a:gd name="T159" fmla="*/ 2619 h 3214"/>
                            <a:gd name="T160" fmla="+- 0 7846 5980"/>
                            <a:gd name="T161" fmla="*/ T160 w 3048"/>
                            <a:gd name="T162" fmla="+- 0 2464 2215"/>
                            <a:gd name="T163" fmla="*/ 2464 h 3214"/>
                            <a:gd name="T164" fmla="+- 0 7877 5980"/>
                            <a:gd name="T165" fmla="*/ T164 w 3048"/>
                            <a:gd name="T166" fmla="+- 0 2339 2215"/>
                            <a:gd name="T167" fmla="*/ 2339 h 3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48" h="3214">
                              <a:moveTo>
                                <a:pt x="0" y="1462"/>
                              </a:moveTo>
                              <a:lnTo>
                                <a:pt x="93" y="1462"/>
                              </a:lnTo>
                              <a:lnTo>
                                <a:pt x="169" y="1524"/>
                              </a:lnTo>
                              <a:lnTo>
                                <a:pt x="265" y="1555"/>
                              </a:lnTo>
                              <a:lnTo>
                                <a:pt x="481" y="1555"/>
                              </a:lnTo>
                              <a:lnTo>
                                <a:pt x="551" y="1596"/>
                              </a:lnTo>
                              <a:lnTo>
                                <a:pt x="591" y="1617"/>
                              </a:lnTo>
                              <a:lnTo>
                                <a:pt x="591" y="1742"/>
                              </a:lnTo>
                              <a:lnTo>
                                <a:pt x="715" y="1764"/>
                              </a:lnTo>
                              <a:lnTo>
                                <a:pt x="746" y="1835"/>
                              </a:lnTo>
                              <a:lnTo>
                                <a:pt x="730" y="1928"/>
                              </a:lnTo>
                              <a:lnTo>
                                <a:pt x="890" y="2053"/>
                              </a:lnTo>
                              <a:lnTo>
                                <a:pt x="986" y="2146"/>
                              </a:lnTo>
                              <a:lnTo>
                                <a:pt x="1015" y="2254"/>
                              </a:lnTo>
                              <a:lnTo>
                                <a:pt x="1074" y="2364"/>
                              </a:lnTo>
                              <a:lnTo>
                                <a:pt x="995" y="2395"/>
                              </a:lnTo>
                              <a:lnTo>
                                <a:pt x="902" y="2364"/>
                              </a:lnTo>
                              <a:lnTo>
                                <a:pt x="871" y="2434"/>
                              </a:lnTo>
                              <a:lnTo>
                                <a:pt x="945" y="2562"/>
                              </a:lnTo>
                              <a:lnTo>
                                <a:pt x="975" y="2644"/>
                              </a:lnTo>
                              <a:lnTo>
                                <a:pt x="920" y="2768"/>
                              </a:lnTo>
                              <a:lnTo>
                                <a:pt x="902" y="2830"/>
                              </a:lnTo>
                              <a:lnTo>
                                <a:pt x="933" y="2830"/>
                              </a:lnTo>
                              <a:lnTo>
                                <a:pt x="977" y="2924"/>
                              </a:lnTo>
                              <a:lnTo>
                                <a:pt x="1077" y="3001"/>
                              </a:lnTo>
                              <a:lnTo>
                                <a:pt x="1089" y="3057"/>
                              </a:lnTo>
                              <a:lnTo>
                                <a:pt x="1348" y="3061"/>
                              </a:lnTo>
                              <a:lnTo>
                                <a:pt x="1431" y="2977"/>
                              </a:lnTo>
                              <a:lnTo>
                                <a:pt x="1462" y="3120"/>
                              </a:lnTo>
                              <a:lnTo>
                                <a:pt x="1720" y="3213"/>
                              </a:lnTo>
                              <a:lnTo>
                                <a:pt x="1804" y="3141"/>
                              </a:lnTo>
                              <a:lnTo>
                                <a:pt x="1915" y="3203"/>
                              </a:lnTo>
                              <a:lnTo>
                                <a:pt x="1991" y="3180"/>
                              </a:lnTo>
                              <a:lnTo>
                                <a:pt x="1991" y="2911"/>
                              </a:lnTo>
                              <a:lnTo>
                                <a:pt x="2038" y="2811"/>
                              </a:lnTo>
                              <a:lnTo>
                                <a:pt x="2038" y="2768"/>
                              </a:lnTo>
                              <a:lnTo>
                                <a:pt x="1972" y="2768"/>
                              </a:lnTo>
                              <a:lnTo>
                                <a:pt x="1972" y="2706"/>
                              </a:lnTo>
                              <a:lnTo>
                                <a:pt x="2022" y="2656"/>
                              </a:lnTo>
                              <a:lnTo>
                                <a:pt x="2022" y="2538"/>
                              </a:lnTo>
                              <a:lnTo>
                                <a:pt x="1866" y="2457"/>
                              </a:lnTo>
                              <a:lnTo>
                                <a:pt x="1866" y="2364"/>
                              </a:lnTo>
                              <a:lnTo>
                                <a:pt x="1977" y="2426"/>
                              </a:lnTo>
                              <a:lnTo>
                                <a:pt x="2022" y="2345"/>
                              </a:lnTo>
                              <a:lnTo>
                                <a:pt x="2039" y="2239"/>
                              </a:lnTo>
                              <a:lnTo>
                                <a:pt x="2115" y="2195"/>
                              </a:lnTo>
                              <a:lnTo>
                                <a:pt x="2044" y="2146"/>
                              </a:lnTo>
                              <a:lnTo>
                                <a:pt x="2068" y="2022"/>
                              </a:lnTo>
                              <a:lnTo>
                                <a:pt x="2053" y="1959"/>
                              </a:lnTo>
                              <a:lnTo>
                                <a:pt x="2197" y="1914"/>
                              </a:lnTo>
                              <a:lnTo>
                                <a:pt x="2488" y="1914"/>
                              </a:lnTo>
                              <a:lnTo>
                                <a:pt x="2582" y="1845"/>
                              </a:lnTo>
                              <a:lnTo>
                                <a:pt x="2582" y="1897"/>
                              </a:lnTo>
                              <a:lnTo>
                                <a:pt x="2687" y="1897"/>
                              </a:lnTo>
                              <a:lnTo>
                                <a:pt x="2706" y="1788"/>
                              </a:lnTo>
                              <a:lnTo>
                                <a:pt x="2790" y="1804"/>
                              </a:lnTo>
                              <a:lnTo>
                                <a:pt x="2843" y="1866"/>
                              </a:lnTo>
                              <a:lnTo>
                                <a:pt x="2924" y="1773"/>
                              </a:lnTo>
                              <a:lnTo>
                                <a:pt x="2986" y="1742"/>
                              </a:lnTo>
                              <a:lnTo>
                                <a:pt x="3035" y="1725"/>
                              </a:lnTo>
                              <a:lnTo>
                                <a:pt x="2986" y="1679"/>
                              </a:lnTo>
                              <a:lnTo>
                                <a:pt x="3047" y="1633"/>
                              </a:lnTo>
                              <a:lnTo>
                                <a:pt x="3047" y="1555"/>
                              </a:lnTo>
                              <a:lnTo>
                                <a:pt x="2955" y="1512"/>
                              </a:lnTo>
                              <a:lnTo>
                                <a:pt x="2861" y="1462"/>
                              </a:lnTo>
                              <a:lnTo>
                                <a:pt x="2799" y="1462"/>
                              </a:lnTo>
                              <a:lnTo>
                                <a:pt x="2706" y="1462"/>
                              </a:lnTo>
                              <a:lnTo>
                                <a:pt x="2613" y="1462"/>
                              </a:lnTo>
                              <a:lnTo>
                                <a:pt x="2582" y="1337"/>
                              </a:lnTo>
                              <a:lnTo>
                                <a:pt x="2519" y="1213"/>
                              </a:lnTo>
                              <a:lnTo>
                                <a:pt x="2488" y="1120"/>
                              </a:lnTo>
                              <a:lnTo>
                                <a:pt x="2519" y="902"/>
                              </a:lnTo>
                              <a:lnTo>
                                <a:pt x="2426" y="902"/>
                              </a:lnTo>
                              <a:lnTo>
                                <a:pt x="2364" y="933"/>
                              </a:lnTo>
                              <a:lnTo>
                                <a:pt x="2364" y="809"/>
                              </a:lnTo>
                              <a:lnTo>
                                <a:pt x="2177" y="761"/>
                              </a:lnTo>
                              <a:lnTo>
                                <a:pt x="2084" y="684"/>
                              </a:lnTo>
                              <a:lnTo>
                                <a:pt x="2022" y="529"/>
                              </a:lnTo>
                              <a:lnTo>
                                <a:pt x="1959" y="404"/>
                              </a:lnTo>
                              <a:lnTo>
                                <a:pt x="1897" y="404"/>
                              </a:lnTo>
                              <a:lnTo>
                                <a:pt x="1897" y="311"/>
                              </a:lnTo>
                              <a:lnTo>
                                <a:pt x="1866" y="249"/>
                              </a:lnTo>
                              <a:lnTo>
                                <a:pt x="1897" y="218"/>
                              </a:lnTo>
                              <a:lnTo>
                                <a:pt x="1897" y="124"/>
                              </a:lnTo>
                              <a:lnTo>
                                <a:pt x="1835"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5338EDE" id="Freeform 1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v-text-anchor:top" points="298.7pt,183.8pt,303.35pt,183.8pt,307.15pt,186.9pt,311.95pt,188.45pt,322.75pt,188.45pt,326.25pt,190.5pt,328.25pt,191.55pt,328.25pt,197.8pt,334.45pt,198.9pt,336pt,202.45pt,335.2pt,207.1pt,343.2pt,213.35pt,348pt,218pt,349.45pt,223.4pt,352.4pt,228.9pt,348.45pt,230.45pt,343.8pt,228.9pt,342.25pt,232.4pt,345.95pt,238.8pt,347.45pt,242.9pt,344.7pt,249.1pt,343.8pt,252.2pt,345.35pt,252.2pt,347.55pt,256.9pt,352.55pt,260.75pt,353.15pt,263.55pt,366.1pt,263.75pt,370.25pt,259.55pt,371.8pt,266.7pt,384.7pt,271.35pt,388.9pt,267.75pt,394.45pt,270.85pt,398.25pt,269.7pt,398.25pt,256.25pt,400.6pt,251.25pt,400.6pt,249.1pt,397.3pt,249.1pt,397.3pt,246pt,399.8pt,243.5pt,399.8pt,237.6pt,392pt,233.55pt,392pt,228.9pt,397.55pt,232pt,399.8pt,227.95pt,400.65pt,222.65pt,404.45pt,220.45pt,400.9pt,218pt,402.1pt,211.8pt,401.35pt,208.65pt,408.55pt,206.4pt,423.1pt,206.4pt,427.8pt,202.95pt,427.8pt,205.55pt,433.05pt,205.55pt,434pt,200.1pt,438.2pt,200.9pt,440.85pt,204pt,444.9pt,199.35pt,448pt,197.8pt,450.45pt,196.95pt,448pt,194.65pt,451.05pt,192.35pt,451.05pt,188.45pt,446.45pt,186.3pt,441.75pt,183.8pt,438.65pt,183.8pt,434pt,183.8pt,429.35pt,183.8pt,427.8pt,177.55pt,424.65pt,171.35pt,423.1pt,166.7pt,424.65pt,155.8pt,420pt,155.8pt,416.9pt,157.35pt,416.9pt,151.15pt,407.55pt,148.75pt,402.9pt,144.9pt,399.8pt,137.15pt,396.65pt,130.9pt,393.55pt,130.9pt,393.55pt,126.25pt,392pt,123.15pt,393.55pt,121.6pt,393.55pt,116.9pt,390.45pt,110.7pt" coordsize="3048,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" filled="f" strokecolor="#004993" strokeweight="1.2pt">
                <v:stroke dashstyle="dot"/>
                <v:path arrowok="t" o:connecttype="custom" o:connectlocs="59055,2334895;168275,2393950;349885,2419985;375285,2512695;473710,2571750;565150,2710180;644525,2837815;631825,2927350;553085,2952115;619125,3085465;572770,3203575;620395,3263265;691515,3347720;908685,3296920;1092200,3446780;1216025,3440430;1264285,3255010;1294130,3164205;1252220,3124835;1283970,3018155;1184910,2907665;1283970,2895600;1343025,2800350;1313180,2690495;1395095,2621915;1639570,2578100;1706245,2611120;1771650,2552065;1856740,2532380;1927225,2501900;1934845,2443480;1876425,2366645;1777365,2334895;1659255,2334895;1599565,2176780;1599565,1979295;1501140,1998980;1382395,1889760;1283970,1742440;1204595,1663065;1184910,1564640;1204595,1485265" o:connectangles="0,0,0,0,0,0,0,0,0,0,0,0,0,0,0,0,0,0,0,0,0,0,0,0,0,0,0,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41184" behindDoc="0" locked="0" layoutInCell="1" allowOverlap="1" wp14:anchorId="42F82EC0" wp14:editId="70F99722">
                <wp:simplePos x="0" y="0"/>
                <wp:positionH relativeFrom="column">
                  <wp:posOffset>5729236</wp:posOffset>
                </wp:positionH>
                <wp:positionV relativeFrom="paragraph">
                  <wp:posOffset>2393699</wp:posOffset>
                </wp:positionV>
                <wp:extent cx="48260" cy="8890"/>
                <wp:effectExtent l="0" t="0" r="27940" b="29210"/>
                <wp:wrapTopAndBottom/>
                <wp:docPr id="4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8890"/>
                        </a:xfrm>
                        <a:prstGeom prst="line">
                          <a:avLst/>
                        </a:prstGeom>
                        <a:noFill/>
                        <a:ln w="15240">
                          <a:solidFill>
                            <a:srgbClr val="004993"/>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4C0408" id="Line 1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1.1pt,188.5pt" to="454.9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" strokecolor="#004993" strokeweight="1.2pt">
                <v:stroke dashstyle="dot"/>
                <w10:wrap type="topAndBottom"/>
              </v:line>
            </w:pict>
          </mc:Fallback>
        </mc:AlternateContent>
      </w:r>
      <w:r w:rsidRPr="00697727">
        <w:rPr>
          <w:b/>
          <w:noProof/>
          <w:sz w:val="16"/>
          <w:szCs w:val="18"/>
          <w:lang w:val="pl-PL" w:bidi="ar-SA"/>
        </w:rPr>
        <mc:AlternateContent>
          <mc:Choice Requires="wps">
            <w:drawing>
              <wp:anchor distT="0" distB="0" distL="114300" distR="114300" simplePos="0" relativeHeight="251742208" behindDoc="0" locked="0" layoutInCell="1" allowOverlap="1" wp14:anchorId="49BC5BDC" wp14:editId="3227ED90">
                <wp:simplePos x="0" y="0"/>
                <wp:positionH relativeFrom="column">
                  <wp:posOffset>5057406</wp:posOffset>
                </wp:positionH>
                <wp:positionV relativeFrom="paragraph">
                  <wp:posOffset>3424939</wp:posOffset>
                </wp:positionV>
                <wp:extent cx="928370" cy="667385"/>
                <wp:effectExtent l="0" t="0" r="24130" b="18415"/>
                <wp:wrapTopAndBottom/>
                <wp:docPr id="486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8370" cy="667385"/>
                        </a:xfrm>
                        <a:custGeom>
                          <a:avLst/>
                          <a:gdLst>
                            <a:gd name="T0" fmla="+- 0 7971 7971"/>
                            <a:gd name="T1" fmla="*/ T0 w 1462"/>
                            <a:gd name="T2" fmla="+- 0 5395 5395"/>
                            <a:gd name="T3" fmla="*/ 5395 h 1051"/>
                            <a:gd name="T4" fmla="+- 0 7989 7971"/>
                            <a:gd name="T5" fmla="*/ T4 w 1462"/>
                            <a:gd name="T6" fmla="+- 0 5543 5395"/>
                            <a:gd name="T7" fmla="*/ 5543 h 1051"/>
                            <a:gd name="T8" fmla="+- 0 8033 7971"/>
                            <a:gd name="T9" fmla="*/ T8 w 1462"/>
                            <a:gd name="T10" fmla="+- 0 5698 5395"/>
                            <a:gd name="T11" fmla="*/ 5698 h 1051"/>
                            <a:gd name="T12" fmla="+- 0 8033 7971"/>
                            <a:gd name="T13" fmla="*/ T12 w 1462"/>
                            <a:gd name="T14" fmla="+- 0 5778 5395"/>
                            <a:gd name="T15" fmla="*/ 5778 h 1051"/>
                            <a:gd name="T16" fmla="+- 0 8109 7971"/>
                            <a:gd name="T17" fmla="*/ T16 w 1462"/>
                            <a:gd name="T18" fmla="+- 0 5823 5395"/>
                            <a:gd name="T19" fmla="*/ 5823 h 1051"/>
                            <a:gd name="T20" fmla="+- 0 8126 7971"/>
                            <a:gd name="T21" fmla="*/ T20 w 1462"/>
                            <a:gd name="T22" fmla="+- 0 5729 5395"/>
                            <a:gd name="T23" fmla="*/ 5729 h 1051"/>
                            <a:gd name="T24" fmla="+- 0 8219 7971"/>
                            <a:gd name="T25" fmla="*/ T24 w 1462"/>
                            <a:gd name="T26" fmla="+- 0 5729 5395"/>
                            <a:gd name="T27" fmla="*/ 5729 h 1051"/>
                            <a:gd name="T28" fmla="+- 0 8282 7971"/>
                            <a:gd name="T29" fmla="*/ T28 w 1462"/>
                            <a:gd name="T30" fmla="+- 0 5823 5395"/>
                            <a:gd name="T31" fmla="*/ 5823 h 1051"/>
                            <a:gd name="T32" fmla="+- 0 8268 7971"/>
                            <a:gd name="T33" fmla="*/ T32 w 1462"/>
                            <a:gd name="T34" fmla="+- 0 5916 5395"/>
                            <a:gd name="T35" fmla="*/ 5916 h 1051"/>
                            <a:gd name="T36" fmla="+- 0 8406 7971"/>
                            <a:gd name="T37" fmla="*/ T36 w 1462"/>
                            <a:gd name="T38" fmla="+- 0 5966 5395"/>
                            <a:gd name="T39" fmla="*/ 5966 h 1051"/>
                            <a:gd name="T40" fmla="+- 0 8499 7971"/>
                            <a:gd name="T41" fmla="*/ T40 w 1462"/>
                            <a:gd name="T42" fmla="+- 0 6025 5395"/>
                            <a:gd name="T43" fmla="*/ 6025 h 1051"/>
                            <a:gd name="T44" fmla="+- 0 8562 7971"/>
                            <a:gd name="T45" fmla="*/ T44 w 1462"/>
                            <a:gd name="T46" fmla="+- 0 6009 5395"/>
                            <a:gd name="T47" fmla="*/ 6009 h 1051"/>
                            <a:gd name="T48" fmla="+- 0 8581 7971"/>
                            <a:gd name="T49" fmla="*/ T48 w 1462"/>
                            <a:gd name="T50" fmla="+- 0 6134 5395"/>
                            <a:gd name="T51" fmla="*/ 6134 h 1051"/>
                            <a:gd name="T52" fmla="+- 0 8499 7971"/>
                            <a:gd name="T53" fmla="*/ T52 w 1462"/>
                            <a:gd name="T54" fmla="+- 0 6227 5395"/>
                            <a:gd name="T55" fmla="*/ 6227 h 1051"/>
                            <a:gd name="T56" fmla="+- 0 8499 7971"/>
                            <a:gd name="T57" fmla="*/ T56 w 1462"/>
                            <a:gd name="T58" fmla="+- 0 6289 5395"/>
                            <a:gd name="T59" fmla="*/ 6289 h 1051"/>
                            <a:gd name="T60" fmla="+- 0 8624 7971"/>
                            <a:gd name="T61" fmla="*/ T60 w 1462"/>
                            <a:gd name="T62" fmla="+- 0 6320 5395"/>
                            <a:gd name="T63" fmla="*/ 6320 h 1051"/>
                            <a:gd name="T64" fmla="+- 0 8717 7971"/>
                            <a:gd name="T65" fmla="*/ T64 w 1462"/>
                            <a:gd name="T66" fmla="+- 0 6414 5395"/>
                            <a:gd name="T67" fmla="*/ 6414 h 1051"/>
                            <a:gd name="T68" fmla="+- 0 8981 7971"/>
                            <a:gd name="T69" fmla="*/ T68 w 1462"/>
                            <a:gd name="T70" fmla="+- 0 6383 5395"/>
                            <a:gd name="T71" fmla="*/ 6383 h 1051"/>
                            <a:gd name="T72" fmla="+- 0 9059 7971"/>
                            <a:gd name="T73" fmla="*/ T72 w 1462"/>
                            <a:gd name="T74" fmla="+- 0 6289 5395"/>
                            <a:gd name="T75" fmla="*/ 6289 h 1051"/>
                            <a:gd name="T76" fmla="+- 0 9215 7971"/>
                            <a:gd name="T77" fmla="*/ T76 w 1462"/>
                            <a:gd name="T78" fmla="+- 0 6273 5395"/>
                            <a:gd name="T79" fmla="*/ 6273 h 1051"/>
                            <a:gd name="T80" fmla="+- 0 9277 7971"/>
                            <a:gd name="T81" fmla="*/ T80 w 1462"/>
                            <a:gd name="T82" fmla="+- 0 6383 5395"/>
                            <a:gd name="T83" fmla="*/ 6383 h 1051"/>
                            <a:gd name="T84" fmla="+- 0 9432 7971"/>
                            <a:gd name="T85" fmla="*/ T84 w 1462"/>
                            <a:gd name="T86" fmla="+- 0 6445 5395"/>
                            <a:gd name="T87" fmla="*/ 6445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62" h="1051">
                              <a:moveTo>
                                <a:pt x="0" y="0"/>
                              </a:moveTo>
                              <a:lnTo>
                                <a:pt x="18" y="148"/>
                              </a:lnTo>
                              <a:lnTo>
                                <a:pt x="62" y="303"/>
                              </a:lnTo>
                              <a:lnTo>
                                <a:pt x="62" y="383"/>
                              </a:lnTo>
                              <a:lnTo>
                                <a:pt x="138" y="428"/>
                              </a:lnTo>
                              <a:lnTo>
                                <a:pt x="155" y="334"/>
                              </a:lnTo>
                              <a:lnTo>
                                <a:pt x="248" y="334"/>
                              </a:lnTo>
                              <a:lnTo>
                                <a:pt x="311" y="428"/>
                              </a:lnTo>
                              <a:lnTo>
                                <a:pt x="297" y="521"/>
                              </a:lnTo>
                              <a:lnTo>
                                <a:pt x="435" y="571"/>
                              </a:lnTo>
                              <a:lnTo>
                                <a:pt x="528" y="630"/>
                              </a:lnTo>
                              <a:lnTo>
                                <a:pt x="591" y="614"/>
                              </a:lnTo>
                              <a:lnTo>
                                <a:pt x="610" y="739"/>
                              </a:lnTo>
                              <a:lnTo>
                                <a:pt x="528" y="832"/>
                              </a:lnTo>
                              <a:lnTo>
                                <a:pt x="528" y="894"/>
                              </a:lnTo>
                              <a:lnTo>
                                <a:pt x="653" y="925"/>
                              </a:lnTo>
                              <a:lnTo>
                                <a:pt x="746" y="1019"/>
                              </a:lnTo>
                              <a:lnTo>
                                <a:pt x="1010" y="988"/>
                              </a:lnTo>
                              <a:lnTo>
                                <a:pt x="1088" y="894"/>
                              </a:lnTo>
                              <a:lnTo>
                                <a:pt x="1244" y="878"/>
                              </a:lnTo>
                              <a:lnTo>
                                <a:pt x="1306" y="988"/>
                              </a:lnTo>
                              <a:lnTo>
                                <a:pt x="1461" y="105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3AA3BAE" id="Freeform 1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v-text-anchor:top" points="398.2pt,269.7pt,399.1pt,277.1pt,401.3pt,284.85pt,401.3pt,288.85pt,405.1pt,291.1pt,405.95pt,286.4pt,410.6pt,286.4pt,413.75pt,291.1pt,413.05pt,295.75pt,419.95pt,298.25pt,424.6pt,301.2pt,427.75pt,300.4pt,428.7pt,306.65pt,424.6pt,311.3pt,424.6pt,314.4pt,430.85pt,315.95pt,435.5pt,320.65pt,448.7pt,319.1pt,452.6pt,314.4pt,460.4pt,313.6pt,463.5pt,319.1pt,471.25pt,322.2pt" coordsize="146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" filled="f" strokecolor="#004993" strokeweight="1.2pt">
                <v:stroke dashstyle="dot"/>
                <v:path arrowok="t" o:connecttype="custom" o:connectlocs="0,3425825;11430,3519805;39370,3618230;39370,3669030;87630,3697605;98425,3637915;157480,3637915;197485,3697605;188595,3756660;276225,3788410;335280,3825875;375285,3815715;387350,3895090;335280,3954145;335280,3993515;414655,4013200;473710,4072890;641350,4053205;690880,3993515;789940,3983355;829310,4053205;927735,4092575" o:connectangles="0,0,0,0,0,0,0,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43232" behindDoc="0" locked="0" layoutInCell="1" allowOverlap="1" wp14:anchorId="22CD34A8" wp14:editId="40D16AAE">
                <wp:simplePos x="0" y="0"/>
                <wp:positionH relativeFrom="column">
                  <wp:posOffset>4721491</wp:posOffset>
                </wp:positionH>
                <wp:positionV relativeFrom="paragraph">
                  <wp:posOffset>3998344</wp:posOffset>
                </wp:positionV>
                <wp:extent cx="151765" cy="805815"/>
                <wp:effectExtent l="0" t="0" r="19685" b="13335"/>
                <wp:wrapTopAndBottom/>
                <wp:docPr id="486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805815"/>
                        </a:xfrm>
                        <a:custGeom>
                          <a:avLst/>
                          <a:gdLst>
                            <a:gd name="T0" fmla="+- 0 7660 7442"/>
                            <a:gd name="T1" fmla="*/ T0 w 239"/>
                            <a:gd name="T2" fmla="+- 0 7567 6298"/>
                            <a:gd name="T3" fmla="*/ 7567 h 1269"/>
                            <a:gd name="T4" fmla="+- 0 7681 7442"/>
                            <a:gd name="T5" fmla="*/ T4 w 239"/>
                            <a:gd name="T6" fmla="+- 0 7533 6298"/>
                            <a:gd name="T7" fmla="*/ 7533 h 1269"/>
                            <a:gd name="T8" fmla="+- 0 7660 7442"/>
                            <a:gd name="T9" fmla="*/ T8 w 239"/>
                            <a:gd name="T10" fmla="+- 0 7471 6298"/>
                            <a:gd name="T11" fmla="*/ 7471 h 1269"/>
                            <a:gd name="T12" fmla="+- 0 7650 7442"/>
                            <a:gd name="T13" fmla="*/ T12 w 239"/>
                            <a:gd name="T14" fmla="+- 0 7409 6298"/>
                            <a:gd name="T15" fmla="*/ 7409 h 1269"/>
                            <a:gd name="T16" fmla="+- 0 7584 7442"/>
                            <a:gd name="T17" fmla="*/ T16 w 239"/>
                            <a:gd name="T18" fmla="+- 0 7347 6298"/>
                            <a:gd name="T19" fmla="*/ 7347 h 1269"/>
                            <a:gd name="T20" fmla="+- 0 7582 7442"/>
                            <a:gd name="T21" fmla="*/ T20 w 239"/>
                            <a:gd name="T22" fmla="+- 0 7235 6298"/>
                            <a:gd name="T23" fmla="*/ 7235 h 1269"/>
                            <a:gd name="T24" fmla="+- 0 7606 7442"/>
                            <a:gd name="T25" fmla="*/ T24 w 239"/>
                            <a:gd name="T26" fmla="+- 0 7160 6298"/>
                            <a:gd name="T27" fmla="*/ 7160 h 1269"/>
                            <a:gd name="T28" fmla="+- 0 7491 7442"/>
                            <a:gd name="T29" fmla="*/ T28 w 239"/>
                            <a:gd name="T30" fmla="+- 0 7067 6298"/>
                            <a:gd name="T31" fmla="*/ 7067 h 1269"/>
                            <a:gd name="T32" fmla="+- 0 7458 7442"/>
                            <a:gd name="T33" fmla="*/ T32 w 239"/>
                            <a:gd name="T34" fmla="+- 0 6893 6298"/>
                            <a:gd name="T35" fmla="*/ 6893 h 1269"/>
                            <a:gd name="T36" fmla="+- 0 7453 7442"/>
                            <a:gd name="T37" fmla="*/ T36 w 239"/>
                            <a:gd name="T38" fmla="+- 0 6849 6298"/>
                            <a:gd name="T39" fmla="*/ 6849 h 1269"/>
                            <a:gd name="T40" fmla="+- 0 7504 7442"/>
                            <a:gd name="T41" fmla="*/ T40 w 239"/>
                            <a:gd name="T42" fmla="+- 0 6744 6298"/>
                            <a:gd name="T43" fmla="*/ 6744 h 1269"/>
                            <a:gd name="T44" fmla="+- 0 7442 7442"/>
                            <a:gd name="T45" fmla="*/ T44 w 239"/>
                            <a:gd name="T46" fmla="+- 0 6663 6298"/>
                            <a:gd name="T47" fmla="*/ 6663 h 1269"/>
                            <a:gd name="T48" fmla="+- 0 7489 7442"/>
                            <a:gd name="T49" fmla="*/ T48 w 239"/>
                            <a:gd name="T50" fmla="+- 0 6538 6298"/>
                            <a:gd name="T51" fmla="*/ 6538 h 1269"/>
                            <a:gd name="T52" fmla="+- 0 7490 7442"/>
                            <a:gd name="T53" fmla="*/ T52 w 239"/>
                            <a:gd name="T54" fmla="+- 0 6298 6298"/>
                            <a:gd name="T55" fmla="*/ 6298 h 1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9" h="1269">
                              <a:moveTo>
                                <a:pt x="218" y="1269"/>
                              </a:moveTo>
                              <a:lnTo>
                                <a:pt x="239" y="1235"/>
                              </a:lnTo>
                              <a:lnTo>
                                <a:pt x="218" y="1173"/>
                              </a:lnTo>
                              <a:lnTo>
                                <a:pt x="208" y="1111"/>
                              </a:lnTo>
                              <a:lnTo>
                                <a:pt x="142" y="1049"/>
                              </a:lnTo>
                              <a:lnTo>
                                <a:pt x="140" y="937"/>
                              </a:lnTo>
                              <a:lnTo>
                                <a:pt x="164" y="862"/>
                              </a:lnTo>
                              <a:lnTo>
                                <a:pt x="49" y="769"/>
                              </a:lnTo>
                              <a:lnTo>
                                <a:pt x="16" y="595"/>
                              </a:lnTo>
                              <a:lnTo>
                                <a:pt x="11" y="551"/>
                              </a:lnTo>
                              <a:lnTo>
                                <a:pt x="62" y="446"/>
                              </a:lnTo>
                              <a:lnTo>
                                <a:pt x="0" y="365"/>
                              </a:lnTo>
                              <a:lnTo>
                                <a:pt x="47" y="240"/>
                              </a:lnTo>
                              <a:lnTo>
                                <a:pt x="48"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5B2C22D" id="Freeform 1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v-text-anchor:top" points="382.65pt,378.3pt,383.7pt,376.6pt,382.65pt,373.5pt,382.15pt,370.4pt,378.85pt,367.3pt,378.75pt,361.7pt,379.95pt,357.95pt,374.2pt,353.3pt,372.55pt,344.6pt,372.3pt,342.4pt,374.85pt,337.15pt,371.75pt,333.1pt,374.1pt,326.85pt,374.15pt,314.85pt" coordsize="239,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" filled="f" strokecolor="#004993" strokeweight="1.2pt">
                <v:stroke dashstyle="dot"/>
                <v:path arrowok="t" o:connecttype="custom" o:connectlocs="138430,4805045;151765,4783455;138430,4744085;132080,4704715;90170,4665345;88900,4594225;104140,4546600;31115,4487545;10160,4377055;6985,4349115;39370,4282440;0,4231005;29845,4151630;30480,3999230" o:connectangles="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44256" behindDoc="0" locked="0" layoutInCell="1" allowOverlap="1" wp14:anchorId="3A6FE9AD" wp14:editId="3CF665FC">
                <wp:simplePos x="0" y="0"/>
                <wp:positionH relativeFrom="column">
                  <wp:posOffset>3200666</wp:posOffset>
                </wp:positionH>
                <wp:positionV relativeFrom="paragraph">
                  <wp:posOffset>3203324</wp:posOffset>
                </wp:positionV>
                <wp:extent cx="1185545" cy="415290"/>
                <wp:effectExtent l="0" t="0" r="14605" b="22860"/>
                <wp:wrapTopAndBottom/>
                <wp:docPr id="487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5545" cy="415290"/>
                        </a:xfrm>
                        <a:custGeom>
                          <a:avLst/>
                          <a:gdLst>
                            <a:gd name="T0" fmla="+- 0 5047 5047"/>
                            <a:gd name="T1" fmla="*/ T0 w 1867"/>
                            <a:gd name="T2" fmla="+- 0 5263 5045"/>
                            <a:gd name="T3" fmla="*/ 5263 h 654"/>
                            <a:gd name="T4" fmla="+- 0 5140 5047"/>
                            <a:gd name="T5" fmla="*/ T4 w 1867"/>
                            <a:gd name="T6" fmla="+- 0 5263 5045"/>
                            <a:gd name="T7" fmla="*/ 5263 h 654"/>
                            <a:gd name="T8" fmla="+- 0 5234 5047"/>
                            <a:gd name="T9" fmla="*/ T8 w 1867"/>
                            <a:gd name="T10" fmla="+- 0 5294 5045"/>
                            <a:gd name="T11" fmla="*/ 5294 h 654"/>
                            <a:gd name="T12" fmla="+- 0 5327 5047"/>
                            <a:gd name="T13" fmla="*/ T12 w 1867"/>
                            <a:gd name="T14" fmla="+- 0 5356 5045"/>
                            <a:gd name="T15" fmla="*/ 5356 h 654"/>
                            <a:gd name="T16" fmla="+- 0 5358 5047"/>
                            <a:gd name="T17" fmla="*/ T16 w 1867"/>
                            <a:gd name="T18" fmla="+- 0 5263 5045"/>
                            <a:gd name="T19" fmla="*/ 5263 h 654"/>
                            <a:gd name="T20" fmla="+- 0 5451 5047"/>
                            <a:gd name="T21" fmla="*/ T20 w 1867"/>
                            <a:gd name="T22" fmla="+- 0 5387 5045"/>
                            <a:gd name="T23" fmla="*/ 5387 h 654"/>
                            <a:gd name="T24" fmla="+- 0 5669 5047"/>
                            <a:gd name="T25" fmla="*/ T24 w 1867"/>
                            <a:gd name="T26" fmla="+- 0 5356 5045"/>
                            <a:gd name="T27" fmla="*/ 5356 h 654"/>
                            <a:gd name="T28" fmla="+- 0 5856 5047"/>
                            <a:gd name="T29" fmla="*/ T28 w 1867"/>
                            <a:gd name="T30" fmla="+- 0 5481 5045"/>
                            <a:gd name="T31" fmla="*/ 5481 h 654"/>
                            <a:gd name="T32" fmla="+- 0 5949 5047"/>
                            <a:gd name="T33" fmla="*/ T32 w 1867"/>
                            <a:gd name="T34" fmla="+- 0 5450 5045"/>
                            <a:gd name="T35" fmla="*/ 5450 h 654"/>
                            <a:gd name="T36" fmla="+- 0 5949 5047"/>
                            <a:gd name="T37" fmla="*/ T36 w 1867"/>
                            <a:gd name="T38" fmla="+- 0 5387 5045"/>
                            <a:gd name="T39" fmla="*/ 5387 h 654"/>
                            <a:gd name="T40" fmla="+- 0 6136 5047"/>
                            <a:gd name="T41" fmla="*/ T40 w 1867"/>
                            <a:gd name="T42" fmla="+- 0 5512 5045"/>
                            <a:gd name="T43" fmla="*/ 5512 h 654"/>
                            <a:gd name="T44" fmla="+- 0 6136 5047"/>
                            <a:gd name="T45" fmla="*/ T44 w 1867"/>
                            <a:gd name="T46" fmla="+- 0 5605 5045"/>
                            <a:gd name="T47" fmla="*/ 5605 h 654"/>
                            <a:gd name="T48" fmla="+- 0 6198 5047"/>
                            <a:gd name="T49" fmla="*/ T48 w 1867"/>
                            <a:gd name="T50" fmla="+- 0 5605 5045"/>
                            <a:gd name="T51" fmla="*/ 5605 h 654"/>
                            <a:gd name="T52" fmla="+- 0 6353 5047"/>
                            <a:gd name="T53" fmla="*/ T52 w 1867"/>
                            <a:gd name="T54" fmla="+- 0 5698 5045"/>
                            <a:gd name="T55" fmla="*/ 5698 h 654"/>
                            <a:gd name="T56" fmla="+- 0 6384 5047"/>
                            <a:gd name="T57" fmla="*/ T56 w 1867"/>
                            <a:gd name="T58" fmla="+- 0 5605 5045"/>
                            <a:gd name="T59" fmla="*/ 5605 h 654"/>
                            <a:gd name="T60" fmla="+- 0 6415 5047"/>
                            <a:gd name="T61" fmla="*/ T60 w 1867"/>
                            <a:gd name="T62" fmla="+- 0 5450 5045"/>
                            <a:gd name="T63" fmla="*/ 5450 h 654"/>
                            <a:gd name="T64" fmla="+- 0 6531 5047"/>
                            <a:gd name="T65" fmla="*/ T64 w 1867"/>
                            <a:gd name="T66" fmla="+- 0 5481 5045"/>
                            <a:gd name="T67" fmla="*/ 5481 h 654"/>
                            <a:gd name="T68" fmla="+- 0 6602 5047"/>
                            <a:gd name="T69" fmla="*/ T68 w 1867"/>
                            <a:gd name="T70" fmla="+- 0 5418 5045"/>
                            <a:gd name="T71" fmla="*/ 5418 h 654"/>
                            <a:gd name="T72" fmla="+- 0 6540 5047"/>
                            <a:gd name="T73" fmla="*/ T72 w 1867"/>
                            <a:gd name="T74" fmla="+- 0 5294 5045"/>
                            <a:gd name="T75" fmla="*/ 5294 h 654"/>
                            <a:gd name="T76" fmla="+- 0 6509 5047"/>
                            <a:gd name="T77" fmla="*/ T76 w 1867"/>
                            <a:gd name="T78" fmla="+- 0 5232 5045"/>
                            <a:gd name="T79" fmla="*/ 5232 h 654"/>
                            <a:gd name="T80" fmla="+- 0 6695 5047"/>
                            <a:gd name="T81" fmla="*/ T80 w 1867"/>
                            <a:gd name="T82" fmla="+- 0 5232 5045"/>
                            <a:gd name="T83" fmla="*/ 5232 h 654"/>
                            <a:gd name="T84" fmla="+- 0 6741 5047"/>
                            <a:gd name="T85" fmla="*/ T84 w 1867"/>
                            <a:gd name="T86" fmla="+- 0 5178 5045"/>
                            <a:gd name="T87" fmla="*/ 5178 h 654"/>
                            <a:gd name="T88" fmla="+- 0 6772 5047"/>
                            <a:gd name="T89" fmla="*/ T88 w 1867"/>
                            <a:gd name="T90" fmla="+- 0 5169 5045"/>
                            <a:gd name="T91" fmla="*/ 5169 h 654"/>
                            <a:gd name="T92" fmla="+- 0 6793 5047"/>
                            <a:gd name="T93" fmla="*/ T92 w 1867"/>
                            <a:gd name="T94" fmla="+- 0 5169 5045"/>
                            <a:gd name="T95" fmla="*/ 5169 h 654"/>
                            <a:gd name="T96" fmla="+- 0 6812 5047"/>
                            <a:gd name="T97" fmla="*/ T96 w 1867"/>
                            <a:gd name="T98" fmla="+- 0 5169 5045"/>
                            <a:gd name="T99" fmla="*/ 5169 h 654"/>
                            <a:gd name="T100" fmla="+- 0 6820 5047"/>
                            <a:gd name="T101" fmla="*/ T100 w 1867"/>
                            <a:gd name="T102" fmla="+- 0 5170 5045"/>
                            <a:gd name="T103" fmla="*/ 5170 h 654"/>
                            <a:gd name="T104" fmla="+- 0 6913 5047"/>
                            <a:gd name="T105" fmla="*/ T104 w 1867"/>
                            <a:gd name="T106" fmla="+- 0 5045 5045"/>
                            <a:gd name="T107" fmla="*/ 504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67" h="654">
                              <a:moveTo>
                                <a:pt x="0" y="218"/>
                              </a:moveTo>
                              <a:lnTo>
                                <a:pt x="93" y="218"/>
                              </a:lnTo>
                              <a:lnTo>
                                <a:pt x="187" y="249"/>
                              </a:lnTo>
                              <a:lnTo>
                                <a:pt x="280" y="311"/>
                              </a:lnTo>
                              <a:lnTo>
                                <a:pt x="311" y="218"/>
                              </a:lnTo>
                              <a:lnTo>
                                <a:pt x="404" y="342"/>
                              </a:lnTo>
                              <a:lnTo>
                                <a:pt x="622" y="311"/>
                              </a:lnTo>
                              <a:lnTo>
                                <a:pt x="809" y="436"/>
                              </a:lnTo>
                              <a:lnTo>
                                <a:pt x="902" y="405"/>
                              </a:lnTo>
                              <a:lnTo>
                                <a:pt x="902" y="342"/>
                              </a:lnTo>
                              <a:lnTo>
                                <a:pt x="1089" y="467"/>
                              </a:lnTo>
                              <a:lnTo>
                                <a:pt x="1089" y="560"/>
                              </a:lnTo>
                              <a:lnTo>
                                <a:pt x="1151" y="560"/>
                              </a:lnTo>
                              <a:lnTo>
                                <a:pt x="1306" y="653"/>
                              </a:lnTo>
                              <a:lnTo>
                                <a:pt x="1337" y="560"/>
                              </a:lnTo>
                              <a:lnTo>
                                <a:pt x="1368" y="405"/>
                              </a:lnTo>
                              <a:lnTo>
                                <a:pt x="1484" y="436"/>
                              </a:lnTo>
                              <a:lnTo>
                                <a:pt x="1555" y="373"/>
                              </a:lnTo>
                              <a:lnTo>
                                <a:pt x="1493" y="249"/>
                              </a:lnTo>
                              <a:lnTo>
                                <a:pt x="1462" y="187"/>
                              </a:lnTo>
                              <a:lnTo>
                                <a:pt x="1648" y="187"/>
                              </a:lnTo>
                              <a:lnTo>
                                <a:pt x="1694" y="133"/>
                              </a:lnTo>
                              <a:lnTo>
                                <a:pt x="1725" y="124"/>
                              </a:lnTo>
                              <a:lnTo>
                                <a:pt x="1746" y="124"/>
                              </a:lnTo>
                              <a:lnTo>
                                <a:pt x="1765" y="124"/>
                              </a:lnTo>
                              <a:lnTo>
                                <a:pt x="1773" y="125"/>
                              </a:lnTo>
                              <a:lnTo>
                                <a:pt x="1866"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034AD23" id="Freeform 1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v-text-anchor:top" points="252pt,263.15pt,256.65pt,263.15pt,261.35pt,264.7pt,266pt,267.8pt,267.55pt,263.15pt,272.2pt,269.35pt,283.1pt,267.8pt,292.45pt,274.05pt,297.1pt,272.5pt,297.1pt,269.35pt,306.45pt,275.6pt,306.45pt,280.25pt,309.55pt,280.25pt,317.3pt,284.9pt,318.85pt,280.25pt,320.4pt,272.5pt,326.2pt,274.05pt,329.75pt,270.9pt,326.65pt,264.7pt,325.1pt,261.6pt,334.4pt,261.6pt,336.7pt,258.9pt,338.25pt,258.45pt,339.3pt,258.45pt,340.25pt,258.45pt,340.65pt,258.5pt,345.3pt,252.25pt" coordsize="186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" filled="f" strokecolor="#004993" strokeweight="1.2pt">
                <v:stroke dashstyle="dot"/>
                <v:path arrowok="t" o:connecttype="custom" o:connectlocs="0,3342005;59055,3342005;118745,3361690;177800,3401060;197485,3342005;256540,3420745;394970,3401060;513715,3480435;572770,3460750;572770,3420745;691515,3500120;691515,3559175;730885,3559175;829310,3618230;848995,3559175;868680,3460750;942340,3480435;987425,3440430;948055,3361690;928370,3322320;1046480,3322320;1075690,3288030;1095375,3282315;1108710,3282315;1120775,3282315;1125855,3282950;1184910,3203575" o:connectangles="0,0,0,0,0,0,0,0,0,0,0,0,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46304" behindDoc="0" locked="0" layoutInCell="1" allowOverlap="1" wp14:anchorId="123368B9" wp14:editId="53B3470B">
                <wp:simplePos x="0" y="0"/>
                <wp:positionH relativeFrom="column">
                  <wp:posOffset>3161296</wp:posOffset>
                </wp:positionH>
                <wp:positionV relativeFrom="paragraph">
                  <wp:posOffset>3420494</wp:posOffset>
                </wp:positionV>
                <wp:extent cx="316230" cy="849630"/>
                <wp:effectExtent l="0" t="0" r="26670" b="26670"/>
                <wp:wrapTopAndBottom/>
                <wp:docPr id="487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 cy="849630"/>
                        </a:xfrm>
                        <a:custGeom>
                          <a:avLst/>
                          <a:gdLst>
                            <a:gd name="T0" fmla="+- 0 4985 4985"/>
                            <a:gd name="T1" fmla="*/ T0 w 498"/>
                            <a:gd name="T2" fmla="+- 0 6725 5387"/>
                            <a:gd name="T3" fmla="*/ 6725 h 1338"/>
                            <a:gd name="T4" fmla="+- 0 5016 4985"/>
                            <a:gd name="T5" fmla="*/ T4 w 498"/>
                            <a:gd name="T6" fmla="+- 0 6600 5387"/>
                            <a:gd name="T7" fmla="*/ 6600 h 1338"/>
                            <a:gd name="T8" fmla="+- 0 5016 4985"/>
                            <a:gd name="T9" fmla="*/ T8 w 498"/>
                            <a:gd name="T10" fmla="+- 0 6507 5387"/>
                            <a:gd name="T11" fmla="*/ 6507 h 1338"/>
                            <a:gd name="T12" fmla="+- 0 5109 4985"/>
                            <a:gd name="T13" fmla="*/ T12 w 498"/>
                            <a:gd name="T14" fmla="+- 0 6507 5387"/>
                            <a:gd name="T15" fmla="*/ 6507 h 1338"/>
                            <a:gd name="T16" fmla="+- 0 5171 4985"/>
                            <a:gd name="T17" fmla="*/ T16 w 498"/>
                            <a:gd name="T18" fmla="+- 0 6445 5387"/>
                            <a:gd name="T19" fmla="*/ 6445 h 1338"/>
                            <a:gd name="T20" fmla="+- 0 5265 4985"/>
                            <a:gd name="T21" fmla="*/ T20 w 498"/>
                            <a:gd name="T22" fmla="+- 0 6445 5387"/>
                            <a:gd name="T23" fmla="*/ 6445 h 1338"/>
                            <a:gd name="T24" fmla="+- 0 5265 4985"/>
                            <a:gd name="T25" fmla="*/ T24 w 498"/>
                            <a:gd name="T26" fmla="+- 0 6258 5387"/>
                            <a:gd name="T27" fmla="*/ 6258 h 1338"/>
                            <a:gd name="T28" fmla="+- 0 5327 4985"/>
                            <a:gd name="T29" fmla="*/ T28 w 498"/>
                            <a:gd name="T30" fmla="+- 0 6196 5387"/>
                            <a:gd name="T31" fmla="*/ 6196 h 1338"/>
                            <a:gd name="T32" fmla="+- 0 5327 4985"/>
                            <a:gd name="T33" fmla="*/ T32 w 498"/>
                            <a:gd name="T34" fmla="+- 0 6118 5387"/>
                            <a:gd name="T35" fmla="*/ 6118 h 1338"/>
                            <a:gd name="T36" fmla="+- 0 5420 4985"/>
                            <a:gd name="T37" fmla="*/ T36 w 498"/>
                            <a:gd name="T38" fmla="+- 0 6103 5387"/>
                            <a:gd name="T39" fmla="*/ 6103 h 1338"/>
                            <a:gd name="T40" fmla="+- 0 5389 4985"/>
                            <a:gd name="T41" fmla="*/ T40 w 498"/>
                            <a:gd name="T42" fmla="+- 0 6009 5387"/>
                            <a:gd name="T43" fmla="*/ 6009 h 1338"/>
                            <a:gd name="T44" fmla="+- 0 5358 4985"/>
                            <a:gd name="T45" fmla="*/ T44 w 498"/>
                            <a:gd name="T46" fmla="+- 0 5885 5387"/>
                            <a:gd name="T47" fmla="*/ 5885 h 1338"/>
                            <a:gd name="T48" fmla="+- 0 5327 4985"/>
                            <a:gd name="T49" fmla="*/ T48 w 498"/>
                            <a:gd name="T50" fmla="+- 0 5854 5387"/>
                            <a:gd name="T51" fmla="*/ 5854 h 1338"/>
                            <a:gd name="T52" fmla="+- 0 5389 4985"/>
                            <a:gd name="T53" fmla="*/ T52 w 498"/>
                            <a:gd name="T54" fmla="+- 0 5792 5387"/>
                            <a:gd name="T55" fmla="*/ 5792 h 1338"/>
                            <a:gd name="T56" fmla="+- 0 5327 4985"/>
                            <a:gd name="T57" fmla="*/ T56 w 498"/>
                            <a:gd name="T58" fmla="+- 0 5698 5387"/>
                            <a:gd name="T59" fmla="*/ 5698 h 1338"/>
                            <a:gd name="T60" fmla="+- 0 5420 4985"/>
                            <a:gd name="T61" fmla="*/ T60 w 498"/>
                            <a:gd name="T62" fmla="+- 0 5636 5387"/>
                            <a:gd name="T63" fmla="*/ 5636 h 1338"/>
                            <a:gd name="T64" fmla="+- 0 5482 4985"/>
                            <a:gd name="T65" fmla="*/ T64 w 498"/>
                            <a:gd name="T66" fmla="+- 0 5574 5387"/>
                            <a:gd name="T67" fmla="*/ 5574 h 1338"/>
                            <a:gd name="T68" fmla="+- 0 5451 4985"/>
                            <a:gd name="T69" fmla="*/ T68 w 498"/>
                            <a:gd name="T70" fmla="+- 0 5481 5387"/>
                            <a:gd name="T71" fmla="*/ 5481 h 1338"/>
                            <a:gd name="T72" fmla="+- 0 5451 4985"/>
                            <a:gd name="T73" fmla="*/ T72 w 498"/>
                            <a:gd name="T74" fmla="+- 0 5387 5387"/>
                            <a:gd name="T75" fmla="*/ 5387 h 1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8" h="1338">
                              <a:moveTo>
                                <a:pt x="0" y="1338"/>
                              </a:moveTo>
                              <a:lnTo>
                                <a:pt x="31" y="1213"/>
                              </a:lnTo>
                              <a:lnTo>
                                <a:pt x="31" y="1120"/>
                              </a:lnTo>
                              <a:lnTo>
                                <a:pt x="124" y="1120"/>
                              </a:lnTo>
                              <a:lnTo>
                                <a:pt x="186" y="1058"/>
                              </a:lnTo>
                              <a:lnTo>
                                <a:pt x="280" y="1058"/>
                              </a:lnTo>
                              <a:lnTo>
                                <a:pt x="280" y="871"/>
                              </a:lnTo>
                              <a:lnTo>
                                <a:pt x="342" y="809"/>
                              </a:lnTo>
                              <a:lnTo>
                                <a:pt x="342" y="731"/>
                              </a:lnTo>
                              <a:lnTo>
                                <a:pt x="435" y="716"/>
                              </a:lnTo>
                              <a:lnTo>
                                <a:pt x="404" y="622"/>
                              </a:lnTo>
                              <a:lnTo>
                                <a:pt x="373" y="498"/>
                              </a:lnTo>
                              <a:lnTo>
                                <a:pt x="342" y="467"/>
                              </a:lnTo>
                              <a:lnTo>
                                <a:pt x="404" y="405"/>
                              </a:lnTo>
                              <a:lnTo>
                                <a:pt x="342" y="311"/>
                              </a:lnTo>
                              <a:lnTo>
                                <a:pt x="435" y="249"/>
                              </a:lnTo>
                              <a:lnTo>
                                <a:pt x="497" y="187"/>
                              </a:lnTo>
                              <a:lnTo>
                                <a:pt x="466" y="94"/>
                              </a:lnTo>
                              <a:lnTo>
                                <a:pt x="466"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F91FF22" id="Freeform 1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v-text-anchor:top" points="248.9pt,336.25pt,250.45pt,330pt,250.45pt,325.35pt,255.1pt,325.35pt,258.2pt,322.25pt,262.9pt,322.25pt,262.9pt,312.9pt,266pt,309.8pt,266pt,305.9pt,270.65pt,305.15pt,269.1pt,300.45pt,267.55pt,294.25pt,266pt,292.7pt,269.1pt,289.6pt,266pt,284.9pt,270.65pt,281.8pt,273.75pt,278.7pt,272.2pt,274.05pt,272.2pt,269.35pt" coordsize="498,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" filled="f" strokecolor="#004993" strokeweight="1.2pt">
                <v:stroke dashstyle="dot"/>
                <v:path arrowok="t" o:connecttype="custom" o:connectlocs="0,4270375;19685,4191000;19685,4131945;78740,4131945;118110,4092575;177800,4092575;177800,3973830;217170,3934460;217170,3884930;276225,3875405;256540,3815715;236855,3736975;217170,3717290;256540,3677920;217170,3618230;276225,3578860;315595,3539490;295910,3480435;295910,3420745" o:connectangles="0,0,0,0,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47328" behindDoc="0" locked="0" layoutInCell="1" allowOverlap="1" wp14:anchorId="5186D247" wp14:editId="1FB94A50">
                <wp:simplePos x="0" y="0"/>
                <wp:positionH relativeFrom="column">
                  <wp:posOffset>3675011</wp:posOffset>
                </wp:positionH>
                <wp:positionV relativeFrom="paragraph">
                  <wp:posOffset>3617979</wp:posOffset>
                </wp:positionV>
                <wp:extent cx="434975" cy="1028065"/>
                <wp:effectExtent l="0" t="0" r="22225" b="19685"/>
                <wp:wrapTopAndBottom/>
                <wp:docPr id="487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975" cy="1028065"/>
                        </a:xfrm>
                        <a:custGeom>
                          <a:avLst/>
                          <a:gdLst>
                            <a:gd name="T0" fmla="+- 0 6104 5793"/>
                            <a:gd name="T1" fmla="*/ T0 w 685"/>
                            <a:gd name="T2" fmla="+- 0 7317 5698"/>
                            <a:gd name="T3" fmla="*/ 7317 h 1619"/>
                            <a:gd name="T4" fmla="+- 0 6105 5793"/>
                            <a:gd name="T5" fmla="*/ T4 w 685"/>
                            <a:gd name="T6" fmla="+- 0 7241 5698"/>
                            <a:gd name="T7" fmla="*/ 7241 h 1619"/>
                            <a:gd name="T8" fmla="+- 0 6091 5793"/>
                            <a:gd name="T9" fmla="*/ T8 w 685"/>
                            <a:gd name="T10" fmla="+- 0 7191 5698"/>
                            <a:gd name="T11" fmla="*/ 7191 h 1619"/>
                            <a:gd name="T12" fmla="+- 0 6042 5793"/>
                            <a:gd name="T13" fmla="*/ T12 w 685"/>
                            <a:gd name="T14" fmla="+- 0 7160 5698"/>
                            <a:gd name="T15" fmla="*/ 7160 h 1619"/>
                            <a:gd name="T16" fmla="+- 0 6087 5793"/>
                            <a:gd name="T17" fmla="*/ T16 w 685"/>
                            <a:gd name="T18" fmla="+- 0 7098 5698"/>
                            <a:gd name="T19" fmla="*/ 7098 h 1619"/>
                            <a:gd name="T20" fmla="+- 0 6073 5793"/>
                            <a:gd name="T21" fmla="*/ T20 w 685"/>
                            <a:gd name="T22" fmla="+- 0 7067 5698"/>
                            <a:gd name="T23" fmla="*/ 7067 h 1619"/>
                            <a:gd name="T24" fmla="+- 0 5993 5793"/>
                            <a:gd name="T25" fmla="*/ T24 w 685"/>
                            <a:gd name="T26" fmla="+- 0 7056 5698"/>
                            <a:gd name="T27" fmla="*/ 7056 h 1619"/>
                            <a:gd name="T28" fmla="+- 0 5931 5793"/>
                            <a:gd name="T29" fmla="*/ T28 w 685"/>
                            <a:gd name="T30" fmla="+- 0 6942 5698"/>
                            <a:gd name="T31" fmla="*/ 6942 h 1619"/>
                            <a:gd name="T32" fmla="+- 0 5887 5793"/>
                            <a:gd name="T33" fmla="*/ T32 w 685"/>
                            <a:gd name="T34" fmla="+- 0 6911 5698"/>
                            <a:gd name="T35" fmla="*/ 6911 h 1619"/>
                            <a:gd name="T36" fmla="+- 0 5887 5793"/>
                            <a:gd name="T37" fmla="*/ T36 w 685"/>
                            <a:gd name="T38" fmla="+- 0 6833 5698"/>
                            <a:gd name="T39" fmla="*/ 6833 h 1619"/>
                            <a:gd name="T40" fmla="+- 0 5805 5793"/>
                            <a:gd name="T41" fmla="*/ T40 w 685"/>
                            <a:gd name="T42" fmla="+- 0 6818 5698"/>
                            <a:gd name="T43" fmla="*/ 6818 h 1619"/>
                            <a:gd name="T44" fmla="+- 0 5793 5793"/>
                            <a:gd name="T45" fmla="*/ T44 w 685"/>
                            <a:gd name="T46" fmla="+- 0 6778 5698"/>
                            <a:gd name="T47" fmla="*/ 6778 h 1619"/>
                            <a:gd name="T48" fmla="+- 0 5964 5793"/>
                            <a:gd name="T49" fmla="*/ T48 w 685"/>
                            <a:gd name="T50" fmla="+- 0 6620 5698"/>
                            <a:gd name="T51" fmla="*/ 6620 h 1619"/>
                            <a:gd name="T52" fmla="+- 0 6073 5793"/>
                            <a:gd name="T53" fmla="*/ T52 w 685"/>
                            <a:gd name="T54" fmla="+- 0 6518 5698"/>
                            <a:gd name="T55" fmla="*/ 6518 h 1619"/>
                            <a:gd name="T56" fmla="+- 0 6042 5793"/>
                            <a:gd name="T57" fmla="*/ T56 w 685"/>
                            <a:gd name="T58" fmla="+- 0 6445 5698"/>
                            <a:gd name="T59" fmla="*/ 6445 h 1619"/>
                            <a:gd name="T60" fmla="+- 0 6032 5793"/>
                            <a:gd name="T61" fmla="*/ T60 w 685"/>
                            <a:gd name="T62" fmla="+- 0 6383 5698"/>
                            <a:gd name="T63" fmla="*/ 6383 h 1619"/>
                            <a:gd name="T64" fmla="+- 0 6091 5793"/>
                            <a:gd name="T65" fmla="*/ T64 w 685"/>
                            <a:gd name="T66" fmla="+- 0 6352 5698"/>
                            <a:gd name="T67" fmla="*/ 6352 h 1619"/>
                            <a:gd name="T68" fmla="+- 0 6136 5793"/>
                            <a:gd name="T69" fmla="*/ T68 w 685"/>
                            <a:gd name="T70" fmla="+- 0 6289 5698"/>
                            <a:gd name="T71" fmla="*/ 6289 h 1619"/>
                            <a:gd name="T72" fmla="+- 0 6136 5793"/>
                            <a:gd name="T73" fmla="*/ T72 w 685"/>
                            <a:gd name="T74" fmla="+- 0 6227 5698"/>
                            <a:gd name="T75" fmla="*/ 6227 h 1619"/>
                            <a:gd name="T76" fmla="+- 0 6270 5793"/>
                            <a:gd name="T77" fmla="*/ T76 w 685"/>
                            <a:gd name="T78" fmla="+- 0 6227 5698"/>
                            <a:gd name="T79" fmla="*/ 6227 h 1619"/>
                            <a:gd name="T80" fmla="+- 0 6312 5793"/>
                            <a:gd name="T81" fmla="*/ T80 w 685"/>
                            <a:gd name="T82" fmla="+- 0 6165 5698"/>
                            <a:gd name="T83" fmla="*/ 6165 h 1619"/>
                            <a:gd name="T84" fmla="+- 0 6398 5793"/>
                            <a:gd name="T85" fmla="*/ T84 w 685"/>
                            <a:gd name="T86" fmla="+- 0 6209 5698"/>
                            <a:gd name="T87" fmla="*/ 6209 h 1619"/>
                            <a:gd name="T88" fmla="+- 0 6447 5793"/>
                            <a:gd name="T89" fmla="*/ T88 w 685"/>
                            <a:gd name="T90" fmla="+- 0 6134 5698"/>
                            <a:gd name="T91" fmla="*/ 6134 h 1619"/>
                            <a:gd name="T92" fmla="+- 0 6478 5793"/>
                            <a:gd name="T93" fmla="*/ T92 w 685"/>
                            <a:gd name="T94" fmla="+- 0 6103 5698"/>
                            <a:gd name="T95" fmla="*/ 6103 h 1619"/>
                            <a:gd name="T96" fmla="+- 0 6396 5793"/>
                            <a:gd name="T97" fmla="*/ T96 w 685"/>
                            <a:gd name="T98" fmla="+- 0 6009 5698"/>
                            <a:gd name="T99" fmla="*/ 6009 h 1619"/>
                            <a:gd name="T100" fmla="+- 0 6415 5793"/>
                            <a:gd name="T101" fmla="*/ T100 w 685"/>
                            <a:gd name="T102" fmla="+- 0 5947 5698"/>
                            <a:gd name="T103" fmla="*/ 5947 h 1619"/>
                            <a:gd name="T104" fmla="+- 0 6415 5793"/>
                            <a:gd name="T105" fmla="*/ T104 w 685"/>
                            <a:gd name="T106" fmla="+- 0 5837 5698"/>
                            <a:gd name="T107" fmla="*/ 5837 h 1619"/>
                            <a:gd name="T108" fmla="+- 0 6369 5793"/>
                            <a:gd name="T109" fmla="*/ T108 w 685"/>
                            <a:gd name="T110" fmla="+- 0 5792 5698"/>
                            <a:gd name="T111" fmla="*/ 5792 h 1619"/>
                            <a:gd name="T112" fmla="+- 0 6353 5793"/>
                            <a:gd name="T113" fmla="*/ T112 w 685"/>
                            <a:gd name="T114" fmla="+- 0 5698 5698"/>
                            <a:gd name="T115" fmla="*/ 5698 h 1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5" h="1619">
                              <a:moveTo>
                                <a:pt x="311" y="1619"/>
                              </a:moveTo>
                              <a:lnTo>
                                <a:pt x="312" y="1543"/>
                              </a:lnTo>
                              <a:lnTo>
                                <a:pt x="298" y="1493"/>
                              </a:lnTo>
                              <a:lnTo>
                                <a:pt x="249" y="1462"/>
                              </a:lnTo>
                              <a:lnTo>
                                <a:pt x="294" y="1400"/>
                              </a:lnTo>
                              <a:lnTo>
                                <a:pt x="280" y="1369"/>
                              </a:lnTo>
                              <a:lnTo>
                                <a:pt x="200" y="1358"/>
                              </a:lnTo>
                              <a:lnTo>
                                <a:pt x="138" y="1244"/>
                              </a:lnTo>
                              <a:lnTo>
                                <a:pt x="94" y="1213"/>
                              </a:lnTo>
                              <a:lnTo>
                                <a:pt x="94" y="1135"/>
                              </a:lnTo>
                              <a:lnTo>
                                <a:pt x="12" y="1120"/>
                              </a:lnTo>
                              <a:lnTo>
                                <a:pt x="0" y="1080"/>
                              </a:lnTo>
                              <a:lnTo>
                                <a:pt x="171" y="922"/>
                              </a:lnTo>
                              <a:lnTo>
                                <a:pt x="280" y="820"/>
                              </a:lnTo>
                              <a:lnTo>
                                <a:pt x="249" y="747"/>
                              </a:lnTo>
                              <a:lnTo>
                                <a:pt x="239" y="685"/>
                              </a:lnTo>
                              <a:lnTo>
                                <a:pt x="298" y="654"/>
                              </a:lnTo>
                              <a:lnTo>
                                <a:pt x="343" y="591"/>
                              </a:lnTo>
                              <a:lnTo>
                                <a:pt x="343" y="529"/>
                              </a:lnTo>
                              <a:lnTo>
                                <a:pt x="477" y="529"/>
                              </a:lnTo>
                              <a:lnTo>
                                <a:pt x="519" y="467"/>
                              </a:lnTo>
                              <a:lnTo>
                                <a:pt x="605" y="511"/>
                              </a:lnTo>
                              <a:lnTo>
                                <a:pt x="654" y="436"/>
                              </a:lnTo>
                              <a:lnTo>
                                <a:pt x="685" y="405"/>
                              </a:lnTo>
                              <a:lnTo>
                                <a:pt x="603" y="311"/>
                              </a:lnTo>
                              <a:lnTo>
                                <a:pt x="622" y="249"/>
                              </a:lnTo>
                              <a:lnTo>
                                <a:pt x="622" y="139"/>
                              </a:lnTo>
                              <a:lnTo>
                                <a:pt x="576" y="94"/>
                              </a:lnTo>
                              <a:lnTo>
                                <a:pt x="560"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572559D" id="Freeform 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v-text-anchor:top" points="304.9pt,365.85pt,304.95pt,362.05pt,304.25pt,359.55pt,301.8pt,358pt,304.05pt,354.9pt,303.35pt,353.35pt,299.35pt,352.8pt,296.25pt,347.1pt,294.05pt,345.55pt,294.05pt,341.65pt,289.95pt,340.9pt,289.35pt,338.9pt,297.9pt,331pt,303.35pt,325.9pt,301.8pt,322.25pt,301.3pt,319.15pt,304.25pt,317.6pt,306.5pt,314.45pt,306.5pt,311.35pt,313.2pt,311.35pt,315.3pt,308.25pt,319.6pt,310.45pt,322.05pt,306.7pt,323.6pt,305.15pt,319.5pt,300.45pt,320.45pt,297.35pt,320.45pt,291.85pt,318.15pt,289.6pt,317.35pt,284.9pt" coordsize="68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" filled="f" strokecolor="#004993" strokeweight="1.2pt">
                <v:stroke dashstyle="dot"/>
                <v:path arrowok="t" o:connecttype="custom" o:connectlocs="197485,4646295;198120,4598035;189230,4566285;158115,4546600;186690,4507230;177800,4487545;127000,4480560;87630,4408170;59690,4388485;59690,4338955;7620,4329430;0,4304030;108585,4203700;177800,4138930;158115,4092575;151765,4053205;189230,4033520;217805,3993515;217805,3954145;302895,3954145;329565,3914775;384175,3942715;415290,3895090;434975,3875405;382905,3815715;394970,3776345;394970,3706495;365760,3677920;355600,3618230" o:connectangles="0,0,0,0,0,0,0,0,0,0,0,0,0,0,0,0,0,0,0,0,0,0,0,0,0,0,0,0,0"/>
                <w10:wrap type="topAndBottom"/>
              </v:polyline>
            </w:pict>
          </mc:Fallback>
        </mc:AlternateContent>
      </w:r>
      <w:r w:rsidRPr="00697727">
        <w:rPr>
          <w:b/>
          <w:noProof/>
          <w:sz w:val="16"/>
          <w:szCs w:val="18"/>
          <w:lang w:val="pl-PL" w:bidi="ar-SA"/>
        </w:rPr>
        <mc:AlternateContent>
          <mc:Choice Requires="wps">
            <w:drawing>
              <wp:anchor distT="0" distB="0" distL="114300" distR="114300" simplePos="0" relativeHeight="251748352" behindDoc="0" locked="0" layoutInCell="1" allowOverlap="1" wp14:anchorId="28B32871" wp14:editId="2264A652">
                <wp:simplePos x="0" y="0"/>
                <wp:positionH relativeFrom="column">
                  <wp:posOffset>4101096</wp:posOffset>
                </wp:positionH>
                <wp:positionV relativeFrom="paragraph">
                  <wp:posOffset>3637664</wp:posOffset>
                </wp:positionV>
                <wp:extent cx="996315" cy="513715"/>
                <wp:effectExtent l="0" t="0" r="13335" b="19685"/>
                <wp:wrapTopAndBottom/>
                <wp:docPr id="487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315" cy="513715"/>
                        </a:xfrm>
                        <a:custGeom>
                          <a:avLst/>
                          <a:gdLst>
                            <a:gd name="T0" fmla="+- 0 6464 6464"/>
                            <a:gd name="T1" fmla="*/ T0 w 1569"/>
                            <a:gd name="T2" fmla="+- 0 6116 5729"/>
                            <a:gd name="T3" fmla="*/ 6116 h 809"/>
                            <a:gd name="T4" fmla="+- 0 6531 6464"/>
                            <a:gd name="T5" fmla="*/ T4 w 1569"/>
                            <a:gd name="T6" fmla="+- 0 6117 5729"/>
                            <a:gd name="T7" fmla="*/ 6117 h 809"/>
                            <a:gd name="T8" fmla="+- 0 6571 6464"/>
                            <a:gd name="T9" fmla="*/ T8 w 1569"/>
                            <a:gd name="T10" fmla="+- 0 6083 5729"/>
                            <a:gd name="T11" fmla="*/ 6083 h 809"/>
                            <a:gd name="T12" fmla="+- 0 6633 6464"/>
                            <a:gd name="T13" fmla="*/ T12 w 1569"/>
                            <a:gd name="T14" fmla="+- 0 6134 5729"/>
                            <a:gd name="T15" fmla="*/ 6134 h 809"/>
                            <a:gd name="T16" fmla="+- 0 6771 6464"/>
                            <a:gd name="T17" fmla="*/ T16 w 1569"/>
                            <a:gd name="T18" fmla="+- 0 6134 5729"/>
                            <a:gd name="T19" fmla="*/ 6134 h 809"/>
                            <a:gd name="T20" fmla="+- 0 6789 6464"/>
                            <a:gd name="T21" fmla="*/ T20 w 1569"/>
                            <a:gd name="T22" fmla="+- 0 6343 5729"/>
                            <a:gd name="T23" fmla="*/ 6343 h 809"/>
                            <a:gd name="T24" fmla="+- 0 6851 6464"/>
                            <a:gd name="T25" fmla="*/ T24 w 1569"/>
                            <a:gd name="T26" fmla="+- 0 6476 5729"/>
                            <a:gd name="T27" fmla="*/ 6476 h 809"/>
                            <a:gd name="T28" fmla="+- 0 6913 6464"/>
                            <a:gd name="T29" fmla="*/ T28 w 1569"/>
                            <a:gd name="T30" fmla="+- 0 6526 5729"/>
                            <a:gd name="T31" fmla="*/ 6526 h 809"/>
                            <a:gd name="T32" fmla="+- 0 7006 6464"/>
                            <a:gd name="T33" fmla="*/ T32 w 1569"/>
                            <a:gd name="T34" fmla="+- 0 6538 5729"/>
                            <a:gd name="T35" fmla="*/ 6538 h 809"/>
                            <a:gd name="T36" fmla="+- 0 7162 6464"/>
                            <a:gd name="T37" fmla="*/ T36 w 1569"/>
                            <a:gd name="T38" fmla="+- 0 6426 5729"/>
                            <a:gd name="T39" fmla="*/ 6426 h 809"/>
                            <a:gd name="T40" fmla="+- 0 7397 6464"/>
                            <a:gd name="T41" fmla="*/ T40 w 1569"/>
                            <a:gd name="T42" fmla="+- 0 6352 5729"/>
                            <a:gd name="T43" fmla="*/ 6352 h 809"/>
                            <a:gd name="T44" fmla="+- 0 7504 6464"/>
                            <a:gd name="T45" fmla="*/ T44 w 1569"/>
                            <a:gd name="T46" fmla="+- 0 6289 5729"/>
                            <a:gd name="T47" fmla="*/ 6289 h 809"/>
                            <a:gd name="T48" fmla="+- 0 7623 6464"/>
                            <a:gd name="T49" fmla="*/ T48 w 1569"/>
                            <a:gd name="T50" fmla="+- 0 6204 5729"/>
                            <a:gd name="T51" fmla="*/ 6204 h 809"/>
                            <a:gd name="T52" fmla="+- 0 7685 6464"/>
                            <a:gd name="T53" fmla="*/ T52 w 1569"/>
                            <a:gd name="T54" fmla="+- 0 6159 5729"/>
                            <a:gd name="T55" fmla="*/ 6159 h 809"/>
                            <a:gd name="T56" fmla="+- 0 7742 6464"/>
                            <a:gd name="T57" fmla="*/ T56 w 1569"/>
                            <a:gd name="T58" fmla="+- 0 6126 5729"/>
                            <a:gd name="T59" fmla="*/ 6126 h 809"/>
                            <a:gd name="T60" fmla="+- 0 7802 6464"/>
                            <a:gd name="T61" fmla="*/ T60 w 1569"/>
                            <a:gd name="T62" fmla="+- 0 6107 5729"/>
                            <a:gd name="T63" fmla="*/ 6107 h 809"/>
                            <a:gd name="T64" fmla="+- 0 7815 6464"/>
                            <a:gd name="T65" fmla="*/ T64 w 1569"/>
                            <a:gd name="T66" fmla="+- 0 6103 5729"/>
                            <a:gd name="T67" fmla="*/ 6103 h 809"/>
                            <a:gd name="T68" fmla="+- 0 7939 6464"/>
                            <a:gd name="T69" fmla="*/ T68 w 1569"/>
                            <a:gd name="T70" fmla="+- 0 5947 5729"/>
                            <a:gd name="T71" fmla="*/ 5947 h 809"/>
                            <a:gd name="T72" fmla="+- 0 7990 6464"/>
                            <a:gd name="T73" fmla="*/ T72 w 1569"/>
                            <a:gd name="T74" fmla="+- 0 5885 5729"/>
                            <a:gd name="T75" fmla="*/ 5885 h 809"/>
                            <a:gd name="T76" fmla="+- 0 7985 6464"/>
                            <a:gd name="T77" fmla="*/ T76 w 1569"/>
                            <a:gd name="T78" fmla="+- 0 5792 5729"/>
                            <a:gd name="T79" fmla="*/ 5792 h 809"/>
                            <a:gd name="T80" fmla="+- 0 8033 6464"/>
                            <a:gd name="T81" fmla="*/ T80 w 1569"/>
                            <a:gd name="T82" fmla="+- 0 5729 5729"/>
                            <a:gd name="T83" fmla="*/ 5729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9" h="809">
                              <a:moveTo>
                                <a:pt x="0" y="387"/>
                              </a:moveTo>
                              <a:lnTo>
                                <a:pt x="67" y="388"/>
                              </a:lnTo>
                              <a:lnTo>
                                <a:pt x="107" y="354"/>
                              </a:lnTo>
                              <a:lnTo>
                                <a:pt x="169" y="405"/>
                              </a:lnTo>
                              <a:lnTo>
                                <a:pt x="307" y="405"/>
                              </a:lnTo>
                              <a:lnTo>
                                <a:pt x="325" y="614"/>
                              </a:lnTo>
                              <a:lnTo>
                                <a:pt x="387" y="747"/>
                              </a:lnTo>
                              <a:lnTo>
                                <a:pt x="449" y="797"/>
                              </a:lnTo>
                              <a:lnTo>
                                <a:pt x="542" y="809"/>
                              </a:lnTo>
                              <a:lnTo>
                                <a:pt x="698" y="697"/>
                              </a:lnTo>
                              <a:lnTo>
                                <a:pt x="933" y="623"/>
                              </a:lnTo>
                              <a:lnTo>
                                <a:pt x="1040" y="560"/>
                              </a:lnTo>
                              <a:lnTo>
                                <a:pt x="1159" y="475"/>
                              </a:lnTo>
                              <a:lnTo>
                                <a:pt x="1221" y="430"/>
                              </a:lnTo>
                              <a:lnTo>
                                <a:pt x="1278" y="397"/>
                              </a:lnTo>
                              <a:lnTo>
                                <a:pt x="1338" y="378"/>
                              </a:lnTo>
                              <a:lnTo>
                                <a:pt x="1351" y="374"/>
                              </a:lnTo>
                              <a:lnTo>
                                <a:pt x="1475" y="218"/>
                              </a:lnTo>
                              <a:lnTo>
                                <a:pt x="1526" y="156"/>
                              </a:lnTo>
                              <a:lnTo>
                                <a:pt x="1521" y="63"/>
                              </a:lnTo>
                              <a:lnTo>
                                <a:pt x="1569" y="0"/>
                              </a:lnTo>
                            </a:path>
                          </a:pathLst>
                        </a:custGeom>
                        <a:noFill/>
                        <a:ln w="15240">
                          <a:solidFill>
                            <a:srgbClr val="004993"/>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FAD7750" id="Freeform 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v-text-anchor:top" points="322.9pt,305.8pt,326.25pt,305.85pt,328.25pt,304.15pt,331.35pt,306.7pt,338.25pt,306.7pt,339.15pt,317.15pt,342.25pt,323.8pt,345.35pt,326.3pt,350pt,326.9pt,357.8pt,321.3pt,369.55pt,317.6pt,374.9pt,314.45pt,380.85pt,310.2pt,383.95pt,307.95pt,386.8pt,306.3pt,389.8pt,305.35pt,390.45pt,305.15pt,396.65pt,297.35pt,399.2pt,294.25pt,398.95pt,289.6pt,401.35pt,286.45pt" coordsize="156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" filled="f" strokecolor="#004993" strokeweight="1.2pt">
                <v:stroke dashstyle="dot"/>
                <v:path arrowok="t" o:connecttype="custom" o:connectlocs="0,3883660;42545,3884295;67945,3862705;107315,3895090;194945,3895090;206375,4027805;245745,4112260;285115,4144010;344170,4151630;443230,4080510;592455,4033520;660400,3993515;735965,3939540;775335,3910965;811530,3890010;849630,3877945;857885,3875405;936625,3776345;969010,3736975;965835,3677920;996315,3637915" o:connectangles="0,0,0,0,0,0,0,0,0,0,0,0,0,0,0,0,0,0,0,0,0"/>
                <w10:wrap type="topAndBottom"/>
              </v:polyline>
            </w:pict>
          </mc:Fallback>
        </mc:AlternateContent>
      </w:r>
    </w:p>
    <w:p w14:paraId="76353E3F" w14:textId="77777777" w:rsidR="00697727" w:rsidRPr="0017501E" w:rsidRDefault="00697727" w:rsidP="0017501E">
      <w:pPr>
        <w:ind w:left="2410" w:right="288"/>
        <w:rPr>
          <w:b/>
          <w:sz w:val="14"/>
          <w:szCs w:val="18"/>
        </w:rPr>
      </w:pPr>
    </w:p>
    <w:p w14:paraId="73A1FA4F" w14:textId="77777777" w:rsidR="00697727" w:rsidRPr="0017501E" w:rsidRDefault="00697727" w:rsidP="0017501E">
      <w:pPr>
        <w:spacing w:before="228"/>
        <w:ind w:left="2410" w:right="288"/>
        <w:jc w:val="center"/>
        <w:rPr>
          <w:b/>
        </w:rPr>
      </w:pPr>
      <w:r w:rsidRPr="0017501E">
        <w:rPr>
          <w:b/>
          <w:color w:val="004993"/>
        </w:rPr>
        <w:t>Check out what your neighbours are doing.</w:t>
      </w:r>
    </w:p>
    <w:p w14:paraId="280C999E" w14:textId="77777777" w:rsidR="00697727" w:rsidRPr="0017501E" w:rsidRDefault="00697727" w:rsidP="0017501E">
      <w:pPr>
        <w:spacing w:before="305"/>
        <w:ind w:left="2410" w:right="288"/>
        <w:jc w:val="center"/>
        <w:rPr>
          <w:b/>
        </w:rPr>
      </w:pPr>
      <w:r w:rsidRPr="0017501E">
        <w:rPr>
          <w:b/>
          <w:color w:val="004993"/>
        </w:rPr>
        <w:t>Add your project!</w:t>
      </w:r>
    </w:p>
    <w:p w14:paraId="066E120D" w14:textId="77777777" w:rsidR="00697727" w:rsidRPr="0017501E" w:rsidRDefault="00697727" w:rsidP="0017501E">
      <w:pPr>
        <w:spacing w:before="305"/>
        <w:ind w:left="2410" w:right="288"/>
        <w:jc w:val="center"/>
        <w:rPr>
          <w:b/>
        </w:rPr>
      </w:pPr>
      <w:r w:rsidRPr="0017501E">
        <w:rPr>
          <w:b/>
          <w:color w:val="004993"/>
        </w:rPr>
        <w:t>Visit the website at:</w:t>
      </w:r>
    </w:p>
    <w:p w14:paraId="1AFA6180" w14:textId="51BD2B0C" w:rsidR="00EC7974" w:rsidRPr="0017501E" w:rsidRDefault="00697727" w:rsidP="0017501E">
      <w:pPr>
        <w:spacing w:before="65"/>
        <w:ind w:left="2410" w:right="288"/>
        <w:jc w:val="center"/>
      </w:pPr>
      <w:r w:rsidRPr="0017501E">
        <w:rPr>
          <w:noProof/>
          <w:sz w:val="16"/>
          <w:lang w:val="pl-PL" w:bidi="ar-SA"/>
        </w:rPr>
        <w:drawing>
          <wp:anchor distT="0" distB="0" distL="0" distR="0" simplePos="0" relativeHeight="251844608" behindDoc="1" locked="0" layoutInCell="1" allowOverlap="1" wp14:anchorId="6C8ACA0F" wp14:editId="0A4D67AB">
            <wp:simplePos x="0" y="0"/>
            <wp:positionH relativeFrom="page">
              <wp:posOffset>2445426</wp:posOffset>
            </wp:positionH>
            <wp:positionV relativeFrom="paragraph">
              <wp:posOffset>114484</wp:posOffset>
            </wp:positionV>
            <wp:extent cx="110566" cy="186778"/>
            <wp:effectExtent l="0" t="0" r="0" b="0"/>
            <wp:wrapNone/>
            <wp:docPr id="17"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62.png"/>
                    <pic:cNvPicPr/>
                  </pic:nvPicPr>
                  <pic:blipFill>
                    <a:blip r:embed="rId545" cstate="print"/>
                    <a:stretch>
                      <a:fillRect/>
                    </a:stretch>
                  </pic:blipFill>
                  <pic:spPr>
                    <a:xfrm>
                      <a:off x="0" y="0"/>
                      <a:ext cx="110566" cy="186778"/>
                    </a:xfrm>
                    <a:prstGeom prst="rect">
                      <a:avLst/>
                    </a:prstGeom>
                  </pic:spPr>
                </pic:pic>
              </a:graphicData>
            </a:graphic>
          </wp:anchor>
        </w:drawing>
      </w:r>
      <w:r w:rsidRPr="0017501E">
        <w:rPr>
          <w:noProof/>
          <w:sz w:val="16"/>
          <w:lang w:val="pl-PL" w:bidi="ar-SA"/>
        </w:rPr>
        <w:drawing>
          <wp:anchor distT="0" distB="0" distL="0" distR="0" simplePos="0" relativeHeight="251845632" behindDoc="1" locked="0" layoutInCell="1" allowOverlap="1" wp14:anchorId="141C8F5B" wp14:editId="568EB05C">
            <wp:simplePos x="0" y="0"/>
            <wp:positionH relativeFrom="page">
              <wp:posOffset>2800577</wp:posOffset>
            </wp:positionH>
            <wp:positionV relativeFrom="paragraph">
              <wp:posOffset>121393</wp:posOffset>
            </wp:positionV>
            <wp:extent cx="99987" cy="179870"/>
            <wp:effectExtent l="0" t="0" r="0" b="0"/>
            <wp:wrapNone/>
            <wp:docPr id="483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63.png"/>
                    <pic:cNvPicPr/>
                  </pic:nvPicPr>
                  <pic:blipFill>
                    <a:blip r:embed="rId546" cstate="print"/>
                    <a:stretch>
                      <a:fillRect/>
                    </a:stretch>
                  </pic:blipFill>
                  <pic:spPr>
                    <a:xfrm>
                      <a:off x="0" y="0"/>
                      <a:ext cx="99987" cy="179870"/>
                    </a:xfrm>
                    <a:prstGeom prst="rect">
                      <a:avLst/>
                    </a:prstGeom>
                  </pic:spPr>
                </pic:pic>
              </a:graphicData>
            </a:graphic>
          </wp:anchor>
        </w:drawing>
      </w:r>
      <w:r w:rsidRPr="0017501E">
        <w:rPr>
          <w:noProof/>
          <w:sz w:val="16"/>
          <w:lang w:val="pl-PL" w:bidi="ar-SA"/>
        </w:rPr>
        <mc:AlternateContent>
          <mc:Choice Requires="wps">
            <w:drawing>
              <wp:anchor distT="0" distB="0" distL="114300" distR="114300" simplePos="0" relativeHeight="251849728" behindDoc="1" locked="0" layoutInCell="1" allowOverlap="1" wp14:anchorId="6F27EAE9" wp14:editId="3B109DD4">
                <wp:simplePos x="0" y="0"/>
                <wp:positionH relativeFrom="page">
                  <wp:posOffset>2985770</wp:posOffset>
                </wp:positionH>
                <wp:positionV relativeFrom="paragraph">
                  <wp:posOffset>73660</wp:posOffset>
                </wp:positionV>
                <wp:extent cx="55880" cy="194945"/>
                <wp:effectExtent l="23495" t="27940" r="25400" b="2476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194945"/>
                        </a:xfrm>
                        <a:custGeom>
                          <a:avLst/>
                          <a:gdLst>
                            <a:gd name="T0" fmla="+- 0 4702 4702"/>
                            <a:gd name="T1" fmla="*/ T0 w 88"/>
                            <a:gd name="T2" fmla="+- 0 419 116"/>
                            <a:gd name="T3" fmla="*/ 419 h 307"/>
                            <a:gd name="T4" fmla="+- 0 4718 4702"/>
                            <a:gd name="T5" fmla="*/ T4 w 88"/>
                            <a:gd name="T6" fmla="+- 0 422 116"/>
                            <a:gd name="T7" fmla="*/ 422 h 307"/>
                            <a:gd name="T8" fmla="+- 0 4789 4702"/>
                            <a:gd name="T9" fmla="*/ T8 w 88"/>
                            <a:gd name="T10" fmla="+- 0 120 116"/>
                            <a:gd name="T11" fmla="*/ 120 h 307"/>
                            <a:gd name="T12" fmla="+- 0 4773 4702"/>
                            <a:gd name="T13" fmla="*/ T12 w 88"/>
                            <a:gd name="T14" fmla="+- 0 116 116"/>
                            <a:gd name="T15" fmla="*/ 116 h 307"/>
                            <a:gd name="T16" fmla="+- 0 4702 4702"/>
                            <a:gd name="T17" fmla="*/ T16 w 88"/>
                            <a:gd name="T18" fmla="+- 0 419 116"/>
                            <a:gd name="T19" fmla="*/ 419 h 307"/>
                          </a:gdLst>
                          <a:ahLst/>
                          <a:cxnLst>
                            <a:cxn ang="0">
                              <a:pos x="T1" y="T3"/>
                            </a:cxn>
                            <a:cxn ang="0">
                              <a:pos x="T5" y="T7"/>
                            </a:cxn>
                            <a:cxn ang="0">
                              <a:pos x="T9" y="T11"/>
                            </a:cxn>
                            <a:cxn ang="0">
                              <a:pos x="T13" y="T15"/>
                            </a:cxn>
                            <a:cxn ang="0">
                              <a:pos x="T17" y="T19"/>
                            </a:cxn>
                          </a:cxnLst>
                          <a:rect l="0" t="0" r="r" b="b"/>
                          <a:pathLst>
                            <a:path w="88" h="307">
                              <a:moveTo>
                                <a:pt x="0" y="303"/>
                              </a:moveTo>
                              <a:lnTo>
                                <a:pt x="16" y="306"/>
                              </a:lnTo>
                              <a:lnTo>
                                <a:pt x="87" y="4"/>
                              </a:lnTo>
                              <a:lnTo>
                                <a:pt x="71" y="0"/>
                              </a:lnTo>
                              <a:lnTo>
                                <a:pt x="0" y="303"/>
                              </a:lnTo>
                              <a:close/>
                            </a:path>
                          </a:pathLst>
                        </a:custGeom>
                        <a:noFill/>
                        <a:ln w="203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2DB2" id="Freeform 5" o:spid="_x0000_s1026" style="position:absolute;margin-left:235.1pt;margin-top:5.8pt;width:4.4pt;height:15.3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" path="m,303r16,3l87,4,71,,,303xe" filled="f" strokecolor="white" strokeweight="1.6pt">
                <v:path arrowok="t" o:connecttype="custom" o:connectlocs="0,266065;10160,267970;55245,76200;45085,73660;0,266065" o:connectangles="0,0,0,0,0"/>
                <w10:wrap anchorx="page"/>
              </v:shape>
            </w:pict>
          </mc:Fallback>
        </mc:AlternateContent>
      </w:r>
      <w:r w:rsidRPr="0017501E">
        <w:rPr>
          <w:noProof/>
          <w:sz w:val="16"/>
          <w:lang w:val="pl-PL" w:bidi="ar-SA"/>
        </w:rPr>
        <mc:AlternateContent>
          <mc:Choice Requires="wps">
            <w:drawing>
              <wp:anchor distT="0" distB="0" distL="114300" distR="114300" simplePos="0" relativeHeight="251850752" behindDoc="1" locked="0" layoutInCell="1" allowOverlap="1" wp14:anchorId="6B1401E4" wp14:editId="078390C8">
                <wp:simplePos x="0" y="0"/>
                <wp:positionH relativeFrom="page">
                  <wp:posOffset>3446145</wp:posOffset>
                </wp:positionH>
                <wp:positionV relativeFrom="paragraph">
                  <wp:posOffset>73660</wp:posOffset>
                </wp:positionV>
                <wp:extent cx="55880" cy="194945"/>
                <wp:effectExtent l="26670" t="27940" r="22225" b="24765"/>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194945"/>
                        </a:xfrm>
                        <a:custGeom>
                          <a:avLst/>
                          <a:gdLst>
                            <a:gd name="T0" fmla="+- 0 5427 5427"/>
                            <a:gd name="T1" fmla="*/ T0 w 88"/>
                            <a:gd name="T2" fmla="+- 0 419 116"/>
                            <a:gd name="T3" fmla="*/ 419 h 307"/>
                            <a:gd name="T4" fmla="+- 0 5443 5427"/>
                            <a:gd name="T5" fmla="*/ T4 w 88"/>
                            <a:gd name="T6" fmla="+- 0 422 116"/>
                            <a:gd name="T7" fmla="*/ 422 h 307"/>
                            <a:gd name="T8" fmla="+- 0 5514 5427"/>
                            <a:gd name="T9" fmla="*/ T8 w 88"/>
                            <a:gd name="T10" fmla="+- 0 120 116"/>
                            <a:gd name="T11" fmla="*/ 120 h 307"/>
                            <a:gd name="T12" fmla="+- 0 5498 5427"/>
                            <a:gd name="T13" fmla="*/ T12 w 88"/>
                            <a:gd name="T14" fmla="+- 0 116 116"/>
                            <a:gd name="T15" fmla="*/ 116 h 307"/>
                            <a:gd name="T16" fmla="+- 0 5427 5427"/>
                            <a:gd name="T17" fmla="*/ T16 w 88"/>
                            <a:gd name="T18" fmla="+- 0 419 116"/>
                            <a:gd name="T19" fmla="*/ 419 h 307"/>
                          </a:gdLst>
                          <a:ahLst/>
                          <a:cxnLst>
                            <a:cxn ang="0">
                              <a:pos x="T1" y="T3"/>
                            </a:cxn>
                            <a:cxn ang="0">
                              <a:pos x="T5" y="T7"/>
                            </a:cxn>
                            <a:cxn ang="0">
                              <a:pos x="T9" y="T11"/>
                            </a:cxn>
                            <a:cxn ang="0">
                              <a:pos x="T13" y="T15"/>
                            </a:cxn>
                            <a:cxn ang="0">
                              <a:pos x="T17" y="T19"/>
                            </a:cxn>
                          </a:cxnLst>
                          <a:rect l="0" t="0" r="r" b="b"/>
                          <a:pathLst>
                            <a:path w="88" h="307">
                              <a:moveTo>
                                <a:pt x="0" y="303"/>
                              </a:moveTo>
                              <a:lnTo>
                                <a:pt x="16" y="306"/>
                              </a:lnTo>
                              <a:lnTo>
                                <a:pt x="87" y="4"/>
                              </a:lnTo>
                              <a:lnTo>
                                <a:pt x="71" y="0"/>
                              </a:lnTo>
                              <a:lnTo>
                                <a:pt x="0" y="303"/>
                              </a:lnTo>
                              <a:close/>
                            </a:path>
                          </a:pathLst>
                        </a:custGeom>
                        <a:noFill/>
                        <a:ln w="203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8D40" id="Freeform 4" o:spid="_x0000_s1026" style="position:absolute;margin-left:271.35pt;margin-top:5.8pt;width:4.4pt;height:15.3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" path="m,303r16,3l87,4,71,,,303xe" filled="f" strokecolor="white" strokeweight="1.6pt">
                <v:path arrowok="t" o:connecttype="custom" o:connectlocs="0,266065;10160,267970;55245,76200;45085,73660;0,266065" o:connectangles="0,0,0,0,0"/>
                <w10:wrap anchorx="page"/>
              </v:shape>
            </w:pict>
          </mc:Fallback>
        </mc:AlternateContent>
      </w:r>
      <w:r w:rsidRPr="0017501E">
        <w:rPr>
          <w:noProof/>
          <w:sz w:val="16"/>
          <w:lang w:val="pl-PL" w:bidi="ar-SA"/>
        </w:rPr>
        <w:drawing>
          <wp:anchor distT="0" distB="0" distL="0" distR="0" simplePos="0" relativeHeight="251846656" behindDoc="1" locked="0" layoutInCell="1" allowOverlap="1" wp14:anchorId="10B41BDD" wp14:editId="5D55F610">
            <wp:simplePos x="0" y="0"/>
            <wp:positionH relativeFrom="page">
              <wp:posOffset>3896247</wp:posOffset>
            </wp:positionH>
            <wp:positionV relativeFrom="paragraph">
              <wp:posOffset>114484</wp:posOffset>
            </wp:positionV>
            <wp:extent cx="110566" cy="186778"/>
            <wp:effectExtent l="0" t="0" r="0" b="0"/>
            <wp:wrapNone/>
            <wp:docPr id="4834"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64.png"/>
                    <pic:cNvPicPr/>
                  </pic:nvPicPr>
                  <pic:blipFill>
                    <a:blip r:embed="rId547" cstate="print"/>
                    <a:stretch>
                      <a:fillRect/>
                    </a:stretch>
                  </pic:blipFill>
                  <pic:spPr>
                    <a:xfrm>
                      <a:off x="0" y="0"/>
                      <a:ext cx="110566" cy="186778"/>
                    </a:xfrm>
                    <a:prstGeom prst="rect">
                      <a:avLst/>
                    </a:prstGeom>
                  </pic:spPr>
                </pic:pic>
              </a:graphicData>
            </a:graphic>
          </wp:anchor>
        </w:drawing>
      </w:r>
      <w:r w:rsidRPr="0017501E">
        <w:rPr>
          <w:noProof/>
          <w:sz w:val="16"/>
          <w:lang w:val="pl-PL" w:bidi="ar-SA"/>
        </w:rPr>
        <mc:AlternateContent>
          <mc:Choice Requires="wps">
            <w:drawing>
              <wp:anchor distT="0" distB="0" distL="114300" distR="114300" simplePos="0" relativeHeight="251851776" behindDoc="1" locked="0" layoutInCell="1" allowOverlap="1" wp14:anchorId="01BA2FB0" wp14:editId="45CDA080">
                <wp:simplePos x="0" y="0"/>
                <wp:positionH relativeFrom="page">
                  <wp:posOffset>4077970</wp:posOffset>
                </wp:positionH>
                <wp:positionV relativeFrom="paragraph">
                  <wp:posOffset>73660</wp:posOffset>
                </wp:positionV>
                <wp:extent cx="55880" cy="194945"/>
                <wp:effectExtent l="29845" t="27940" r="28575" b="2476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194945"/>
                        </a:xfrm>
                        <a:custGeom>
                          <a:avLst/>
                          <a:gdLst>
                            <a:gd name="T0" fmla="+- 0 6422 6422"/>
                            <a:gd name="T1" fmla="*/ T0 w 88"/>
                            <a:gd name="T2" fmla="+- 0 419 116"/>
                            <a:gd name="T3" fmla="*/ 419 h 307"/>
                            <a:gd name="T4" fmla="+- 0 6438 6422"/>
                            <a:gd name="T5" fmla="*/ T4 w 88"/>
                            <a:gd name="T6" fmla="+- 0 422 116"/>
                            <a:gd name="T7" fmla="*/ 422 h 307"/>
                            <a:gd name="T8" fmla="+- 0 6510 6422"/>
                            <a:gd name="T9" fmla="*/ T8 w 88"/>
                            <a:gd name="T10" fmla="+- 0 120 116"/>
                            <a:gd name="T11" fmla="*/ 120 h 307"/>
                            <a:gd name="T12" fmla="+- 0 6494 6422"/>
                            <a:gd name="T13" fmla="*/ T12 w 88"/>
                            <a:gd name="T14" fmla="+- 0 116 116"/>
                            <a:gd name="T15" fmla="*/ 116 h 307"/>
                            <a:gd name="T16" fmla="+- 0 6422 6422"/>
                            <a:gd name="T17" fmla="*/ T16 w 88"/>
                            <a:gd name="T18" fmla="+- 0 419 116"/>
                            <a:gd name="T19" fmla="*/ 419 h 307"/>
                          </a:gdLst>
                          <a:ahLst/>
                          <a:cxnLst>
                            <a:cxn ang="0">
                              <a:pos x="T1" y="T3"/>
                            </a:cxn>
                            <a:cxn ang="0">
                              <a:pos x="T5" y="T7"/>
                            </a:cxn>
                            <a:cxn ang="0">
                              <a:pos x="T9" y="T11"/>
                            </a:cxn>
                            <a:cxn ang="0">
                              <a:pos x="T13" y="T15"/>
                            </a:cxn>
                            <a:cxn ang="0">
                              <a:pos x="T17" y="T19"/>
                            </a:cxn>
                          </a:cxnLst>
                          <a:rect l="0" t="0" r="r" b="b"/>
                          <a:pathLst>
                            <a:path w="88" h="307">
                              <a:moveTo>
                                <a:pt x="0" y="303"/>
                              </a:moveTo>
                              <a:lnTo>
                                <a:pt x="16" y="306"/>
                              </a:lnTo>
                              <a:lnTo>
                                <a:pt x="88" y="4"/>
                              </a:lnTo>
                              <a:lnTo>
                                <a:pt x="72" y="0"/>
                              </a:lnTo>
                              <a:lnTo>
                                <a:pt x="0" y="303"/>
                              </a:lnTo>
                              <a:close/>
                            </a:path>
                          </a:pathLst>
                        </a:custGeom>
                        <a:noFill/>
                        <a:ln w="203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BFE6" id="Freeform 3" o:spid="_x0000_s1026" style="position:absolute;margin-left:321.1pt;margin-top:5.8pt;width:4.4pt;height:15.3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" path="m,303r16,3l88,4,72,,,303xe" filled="f" strokecolor="white" strokeweight="1.6pt">
                <v:path arrowok="t" o:connecttype="custom" o:connectlocs="0,266065;10160,267970;55880,76200;45720,73660;0,266065" o:connectangles="0,0,0,0,0"/>
                <w10:wrap anchorx="page"/>
              </v:shape>
            </w:pict>
          </mc:Fallback>
        </mc:AlternateContent>
      </w:r>
      <w:r w:rsidRPr="0017501E">
        <w:rPr>
          <w:noProof/>
          <w:sz w:val="16"/>
          <w:lang w:val="pl-PL" w:bidi="ar-SA"/>
        </w:rPr>
        <w:drawing>
          <wp:anchor distT="0" distB="0" distL="0" distR="0" simplePos="0" relativeHeight="251847680" behindDoc="1" locked="0" layoutInCell="1" allowOverlap="1" wp14:anchorId="27A62F4D" wp14:editId="7C931C6C">
            <wp:simplePos x="0" y="0"/>
            <wp:positionH relativeFrom="page">
              <wp:posOffset>4436848</wp:posOffset>
            </wp:positionH>
            <wp:positionV relativeFrom="paragraph">
              <wp:posOffset>121393</wp:posOffset>
            </wp:positionV>
            <wp:extent cx="99987" cy="179870"/>
            <wp:effectExtent l="0" t="0" r="0" b="0"/>
            <wp:wrapNone/>
            <wp:docPr id="4841"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65.png"/>
                    <pic:cNvPicPr/>
                  </pic:nvPicPr>
                  <pic:blipFill>
                    <a:blip r:embed="rId548" cstate="print"/>
                    <a:stretch>
                      <a:fillRect/>
                    </a:stretch>
                  </pic:blipFill>
                  <pic:spPr>
                    <a:xfrm>
                      <a:off x="0" y="0"/>
                      <a:ext cx="99987" cy="179870"/>
                    </a:xfrm>
                    <a:prstGeom prst="rect">
                      <a:avLst/>
                    </a:prstGeom>
                  </pic:spPr>
                </pic:pic>
              </a:graphicData>
            </a:graphic>
          </wp:anchor>
        </w:drawing>
      </w:r>
      <w:r w:rsidRPr="0017501E">
        <w:rPr>
          <w:noProof/>
          <w:sz w:val="16"/>
          <w:lang w:val="pl-PL" w:bidi="ar-SA"/>
        </w:rPr>
        <mc:AlternateContent>
          <mc:Choice Requires="wps">
            <w:drawing>
              <wp:anchor distT="0" distB="0" distL="114300" distR="114300" simplePos="0" relativeHeight="251852800" behindDoc="1" locked="0" layoutInCell="1" allowOverlap="1" wp14:anchorId="745B0192" wp14:editId="32B657D7">
                <wp:simplePos x="0" y="0"/>
                <wp:positionH relativeFrom="page">
                  <wp:posOffset>5461000</wp:posOffset>
                </wp:positionH>
                <wp:positionV relativeFrom="paragraph">
                  <wp:posOffset>133985</wp:posOffset>
                </wp:positionV>
                <wp:extent cx="31750" cy="156845"/>
                <wp:effectExtent l="22225" t="12065" r="12700" b="31115"/>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156845"/>
                        </a:xfrm>
                        <a:custGeom>
                          <a:avLst/>
                          <a:gdLst>
                            <a:gd name="T0" fmla="+- 0 8650 8600"/>
                            <a:gd name="T1" fmla="*/ T0 w 50"/>
                            <a:gd name="T2" fmla="+- 0 211 211"/>
                            <a:gd name="T3" fmla="*/ 211 h 247"/>
                            <a:gd name="T4" fmla="+- 0 8631 8600"/>
                            <a:gd name="T5" fmla="*/ T4 w 50"/>
                            <a:gd name="T6" fmla="+- 0 211 211"/>
                            <a:gd name="T7" fmla="*/ 211 h 247"/>
                            <a:gd name="T8" fmla="+- 0 8631 8600"/>
                            <a:gd name="T9" fmla="*/ T8 w 50"/>
                            <a:gd name="T10" fmla="+- 0 388 211"/>
                            <a:gd name="T11" fmla="*/ 388 h 247"/>
                            <a:gd name="T12" fmla="+- 0 8631 8600"/>
                            <a:gd name="T13" fmla="*/ T12 w 50"/>
                            <a:gd name="T14" fmla="+- 0 399 211"/>
                            <a:gd name="T15" fmla="*/ 399 h 247"/>
                            <a:gd name="T16" fmla="+- 0 8600 8600"/>
                            <a:gd name="T17" fmla="*/ T16 w 50"/>
                            <a:gd name="T18" fmla="+- 0 444 211"/>
                            <a:gd name="T19" fmla="*/ 444 h 247"/>
                            <a:gd name="T20" fmla="+- 0 8607 8600"/>
                            <a:gd name="T21" fmla="*/ T20 w 50"/>
                            <a:gd name="T22" fmla="+- 0 458 211"/>
                            <a:gd name="T23" fmla="*/ 458 h 247"/>
                            <a:gd name="T24" fmla="+- 0 8646 8600"/>
                            <a:gd name="T25" fmla="*/ T24 w 50"/>
                            <a:gd name="T26" fmla="+- 0 421 211"/>
                            <a:gd name="T27" fmla="*/ 421 h 247"/>
                            <a:gd name="T28" fmla="+- 0 8649 8600"/>
                            <a:gd name="T29" fmla="*/ T28 w 50"/>
                            <a:gd name="T30" fmla="+- 0 412 211"/>
                            <a:gd name="T31" fmla="*/ 412 h 247"/>
                            <a:gd name="T32" fmla="+- 0 8650 8600"/>
                            <a:gd name="T33" fmla="*/ T32 w 50"/>
                            <a:gd name="T34" fmla="+- 0 401 211"/>
                            <a:gd name="T35" fmla="*/ 401 h 247"/>
                            <a:gd name="T36" fmla="+- 0 8650 8600"/>
                            <a:gd name="T37" fmla="*/ T36 w 50"/>
                            <a:gd name="T38" fmla="+- 0 387 211"/>
                            <a:gd name="T39" fmla="*/ 387 h 247"/>
                            <a:gd name="T40" fmla="+- 0 8650 8600"/>
                            <a:gd name="T41" fmla="*/ T40 w 50"/>
                            <a:gd name="T42" fmla="+- 0 211 211"/>
                            <a:gd name="T43" fmla="*/ 21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247">
                              <a:moveTo>
                                <a:pt x="50" y="0"/>
                              </a:moveTo>
                              <a:lnTo>
                                <a:pt x="31" y="0"/>
                              </a:lnTo>
                              <a:lnTo>
                                <a:pt x="31" y="177"/>
                              </a:lnTo>
                              <a:lnTo>
                                <a:pt x="31" y="188"/>
                              </a:lnTo>
                              <a:lnTo>
                                <a:pt x="0" y="233"/>
                              </a:lnTo>
                              <a:lnTo>
                                <a:pt x="7" y="247"/>
                              </a:lnTo>
                              <a:lnTo>
                                <a:pt x="46" y="210"/>
                              </a:lnTo>
                              <a:lnTo>
                                <a:pt x="49" y="201"/>
                              </a:lnTo>
                              <a:lnTo>
                                <a:pt x="50" y="190"/>
                              </a:lnTo>
                              <a:lnTo>
                                <a:pt x="50" y="176"/>
                              </a:lnTo>
                              <a:lnTo>
                                <a:pt x="50" y="0"/>
                              </a:lnTo>
                              <a:close/>
                            </a:path>
                          </a:pathLst>
                        </a:custGeom>
                        <a:noFill/>
                        <a:ln w="203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1FB3" id="Freeform 2" o:spid="_x0000_s1026" style="position:absolute;margin-left:430pt;margin-top:10.55pt;width:2.5pt;height:12.3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" path="m50,l31,r,177l31,188,,233r7,14l46,210r3,-9l50,190r,-14l50,xe" filled="f" strokecolor="white" strokeweight="1.6pt">
                <v:path arrowok="t" o:connecttype="custom" o:connectlocs="31750,133985;19685,133985;19685,246380;19685,253365;0,281940;4445,290830;29210,267335;31115,261620;31750,254635;31750,245745;31750,133985" o:connectangles="0,0,0,0,0,0,0,0,0,0,0"/>
                <w10:wrap anchorx="page"/>
              </v:shape>
            </w:pict>
          </mc:Fallback>
        </mc:AlternateContent>
      </w:r>
      <w:r w:rsidR="00E469A2" w:rsidRPr="00E469A2">
        <w:t xml:space="preserve"> </w:t>
      </w:r>
      <w:hyperlink r:id="rId549" w:history="1">
        <w:r w:rsidR="00E469A2" w:rsidRPr="00CF16BD">
          <w:rPr>
            <w:rStyle w:val="Hipercze"/>
          </w:rPr>
          <w:t>www.gov.pl/web/cyfryzacja/mapa-innowacji</w:t>
        </w:r>
      </w:hyperlink>
      <w:r w:rsidR="00E469A2">
        <w:t xml:space="preserve"> </w:t>
      </w:r>
    </w:p>
    <w:sectPr w:rsidR="00EC7974" w:rsidRPr="0017501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846AD" w16cid:durableId="220E8148"/>
  <w16cid:commentId w16cid:paraId="4B0C8D78" w16cid:durableId="220E81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AC74" w14:textId="77777777" w:rsidR="00D576E5" w:rsidRDefault="00D576E5" w:rsidP="00415052">
      <w:r>
        <w:separator/>
      </w:r>
    </w:p>
  </w:endnote>
  <w:endnote w:type="continuationSeparator" w:id="0">
    <w:p w14:paraId="0F5E76FB" w14:textId="77777777" w:rsidR="00D576E5" w:rsidRDefault="00D576E5" w:rsidP="0041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embedRegular r:id="rId1" w:fontKey="{CD00DD9A-D1B2-454D-9770-72D994E66686}"/>
    <w:embedBold r:id="rId2" w:fontKey="{C1B44793-4AA4-4262-B035-485B44C32C1F}"/>
    <w:embedItalic r:id="rId3" w:fontKey="{1FD35094-9EE6-40A4-8780-C14BF29EDAD0}"/>
    <w:embedBoldItalic r:id="rId4" w:fontKey="{ADD957F1-060A-4044-9981-2ADA19DEBD5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embedRegular r:id="rId5" w:fontKey="{B5DCCAE2-49D5-49E4-A9DB-43C99009A720}"/>
    <w:embedBold r:id="rId6" w:fontKey="{F1D6B188-9673-425F-AFAC-B5584F7EC4A2}"/>
    <w:embedItalic r:id="rId7" w:fontKey="{72FBB250-E1CD-4644-B626-A136869EBE39}"/>
  </w:font>
  <w:font w:name="Segoe UI">
    <w:panose1 w:val="020B0502040204020203"/>
    <w:charset w:val="EE"/>
    <w:family w:val="swiss"/>
    <w:pitch w:val="variable"/>
    <w:sig w:usb0="E4002EFF" w:usb1="C000E47F" w:usb2="00000009" w:usb3="00000000" w:csb0="000001FF" w:csb1="00000000"/>
    <w:embedRegular r:id="rId8" w:fontKey="{6339B2CC-EA04-4B47-98A8-CA3A82372C43}"/>
    <w:embedItalic r:id="rId9" w:fontKey="{4ACC542C-11ED-4192-B47C-99CA93771120}"/>
  </w:font>
  <w:font w:name="Arial Narrow">
    <w:panose1 w:val="020B0606020202030204"/>
    <w:charset w:val="EE"/>
    <w:family w:val="swiss"/>
    <w:pitch w:val="variable"/>
    <w:sig w:usb0="00000287" w:usb1="00000800" w:usb2="00000000" w:usb3="00000000" w:csb0="0000009F" w:csb1="00000000"/>
    <w:embedRegular r:id="rId10" w:fontKey="{2C3D29E6-AF03-49AF-AB53-604A81E8EC51}"/>
    <w:embedBold r:id="rId11" w:fontKey="{15130564-1858-4A3C-AE73-3F76B672C244}"/>
  </w:font>
  <w:font w:name="&amp;quot">
    <w:altName w:val="Times New Roman"/>
    <w:panose1 w:val="00000000000000000000"/>
    <w:charset w:val="00"/>
    <w:family w:val="roman"/>
    <w:notTrueType/>
    <w:pitch w:val="default"/>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embedRegular r:id="rId12" w:fontKey="{F4932DAF-30D1-41C4-8389-42988E4BDE48}"/>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13" w:fontKey="{1278AE89-25D7-42D4-A570-4F04E1719299}"/>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CFC5" w14:textId="77777777" w:rsidR="00D576E5" w:rsidRDefault="00D576E5">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4AD5" w14:textId="77777777" w:rsidR="00D576E5" w:rsidRDefault="00D576E5">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1F25" w14:textId="77777777" w:rsidR="00D576E5" w:rsidRDefault="00D576E5">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FEA6" w14:textId="77777777" w:rsidR="00D576E5" w:rsidRDefault="00D576E5">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202F" w14:textId="77777777" w:rsidR="00D576E5" w:rsidRDefault="00D576E5">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B16E" w14:textId="77777777" w:rsidR="00D576E5" w:rsidRDefault="00D576E5">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8894" w14:textId="77777777" w:rsidR="00D576E5" w:rsidRDefault="00D576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3861" w14:textId="77777777" w:rsidR="00D576E5" w:rsidRDefault="00D576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CE69" w14:textId="77777777" w:rsidR="00D576E5" w:rsidRDefault="00D576E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EC3C" w14:textId="77777777" w:rsidR="00D576E5" w:rsidRDefault="00D576E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740E" w14:textId="77777777" w:rsidR="00D576E5" w:rsidRDefault="00D576E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094F" w14:textId="77777777" w:rsidR="00D576E5" w:rsidRDefault="00D576E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5A1D" w14:textId="77777777" w:rsidR="00D576E5" w:rsidRDefault="00D576E5">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2066" w14:textId="77777777" w:rsidR="00D576E5" w:rsidRDefault="00D576E5">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58FD" w14:textId="77777777" w:rsidR="00D576E5" w:rsidRDefault="00D576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1FA21" w14:textId="77777777" w:rsidR="00D576E5" w:rsidRDefault="00D576E5" w:rsidP="00415052">
      <w:r>
        <w:separator/>
      </w:r>
    </w:p>
  </w:footnote>
  <w:footnote w:type="continuationSeparator" w:id="0">
    <w:p w14:paraId="6B3F3D1E" w14:textId="77777777" w:rsidR="00D576E5" w:rsidRDefault="00D576E5" w:rsidP="00415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A60E" w14:textId="77777777" w:rsidR="00D576E5" w:rsidRDefault="00D576E5">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B4E6" w14:textId="77777777" w:rsidR="00D576E5" w:rsidRDefault="00D576E5">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8AC7" w14:textId="77777777" w:rsidR="00D576E5" w:rsidRDefault="00D576E5">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4073" w14:textId="77777777" w:rsidR="00D576E5" w:rsidRDefault="00D576E5">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72A5" w14:textId="77777777" w:rsidR="00D576E5" w:rsidRDefault="00D576E5">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B27B" w14:textId="77777777" w:rsidR="00D576E5" w:rsidRDefault="00D576E5">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DEA4" w14:textId="77777777" w:rsidR="00D576E5" w:rsidRDefault="00D576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0CCF" w14:textId="77777777" w:rsidR="00D576E5" w:rsidRDefault="00D576E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EA8B" w14:textId="77777777" w:rsidR="00D576E5" w:rsidRDefault="00D576E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62F2" w14:textId="77777777" w:rsidR="00D576E5" w:rsidRDefault="00D576E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4330" w14:textId="77777777" w:rsidR="00D576E5" w:rsidRDefault="00D576E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9D66" w14:textId="77777777" w:rsidR="00D576E5" w:rsidRDefault="00D576E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549F" w14:textId="77777777" w:rsidR="00D576E5" w:rsidRDefault="00D576E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B485" w14:textId="77777777" w:rsidR="00D576E5" w:rsidRDefault="00D576E5">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6E3F" w14:textId="77777777" w:rsidR="00D576E5" w:rsidRDefault="00D576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091D"/>
    <w:multiLevelType w:val="hybridMultilevel"/>
    <w:tmpl w:val="B08EEAA0"/>
    <w:lvl w:ilvl="0" w:tplc="BC7C64AC">
      <w:numFmt w:val="bullet"/>
      <w:lvlText w:val="•"/>
      <w:lvlJc w:val="left"/>
      <w:pPr>
        <w:ind w:left="1440" w:hanging="240"/>
      </w:pPr>
      <w:rPr>
        <w:rFonts w:ascii="Calibri" w:eastAsia="Calibri" w:hAnsi="Calibri" w:cs="Calibri" w:hint="default"/>
        <w:color w:val="B0B2B4"/>
        <w:w w:val="65"/>
        <w:position w:val="-1"/>
        <w:sz w:val="24"/>
        <w:szCs w:val="24"/>
        <w:lang w:val="pl-PL" w:eastAsia="pl-PL" w:bidi="pl-PL"/>
      </w:rPr>
    </w:lvl>
    <w:lvl w:ilvl="1" w:tplc="84C26D7E">
      <w:numFmt w:val="bullet"/>
      <w:lvlText w:val="•"/>
      <w:lvlJc w:val="left"/>
      <w:pPr>
        <w:ind w:left="1890" w:hanging="240"/>
      </w:pPr>
      <w:rPr>
        <w:rFonts w:hint="default"/>
        <w:lang w:val="pl-PL" w:eastAsia="pl-PL" w:bidi="pl-PL"/>
      </w:rPr>
    </w:lvl>
    <w:lvl w:ilvl="2" w:tplc="0C3A4AEE">
      <w:numFmt w:val="bullet"/>
      <w:lvlText w:val="•"/>
      <w:lvlJc w:val="left"/>
      <w:pPr>
        <w:ind w:left="2340" w:hanging="240"/>
      </w:pPr>
      <w:rPr>
        <w:rFonts w:hint="default"/>
        <w:lang w:val="pl-PL" w:eastAsia="pl-PL" w:bidi="pl-PL"/>
      </w:rPr>
    </w:lvl>
    <w:lvl w:ilvl="3" w:tplc="0F48AAC4">
      <w:numFmt w:val="bullet"/>
      <w:lvlText w:val="•"/>
      <w:lvlJc w:val="left"/>
      <w:pPr>
        <w:ind w:left="2790" w:hanging="240"/>
      </w:pPr>
      <w:rPr>
        <w:rFonts w:hint="default"/>
        <w:lang w:val="pl-PL" w:eastAsia="pl-PL" w:bidi="pl-PL"/>
      </w:rPr>
    </w:lvl>
    <w:lvl w:ilvl="4" w:tplc="C7B2983A">
      <w:numFmt w:val="bullet"/>
      <w:lvlText w:val="•"/>
      <w:lvlJc w:val="left"/>
      <w:pPr>
        <w:ind w:left="3240" w:hanging="240"/>
      </w:pPr>
      <w:rPr>
        <w:rFonts w:hint="default"/>
        <w:lang w:val="pl-PL" w:eastAsia="pl-PL" w:bidi="pl-PL"/>
      </w:rPr>
    </w:lvl>
    <w:lvl w:ilvl="5" w:tplc="794244A2">
      <w:numFmt w:val="bullet"/>
      <w:lvlText w:val="•"/>
      <w:lvlJc w:val="left"/>
      <w:pPr>
        <w:ind w:left="3690" w:hanging="240"/>
      </w:pPr>
      <w:rPr>
        <w:rFonts w:hint="default"/>
        <w:lang w:val="pl-PL" w:eastAsia="pl-PL" w:bidi="pl-PL"/>
      </w:rPr>
    </w:lvl>
    <w:lvl w:ilvl="6" w:tplc="70B65118">
      <w:numFmt w:val="bullet"/>
      <w:lvlText w:val="•"/>
      <w:lvlJc w:val="left"/>
      <w:pPr>
        <w:ind w:left="4140" w:hanging="240"/>
      </w:pPr>
      <w:rPr>
        <w:rFonts w:hint="default"/>
        <w:lang w:val="pl-PL" w:eastAsia="pl-PL" w:bidi="pl-PL"/>
      </w:rPr>
    </w:lvl>
    <w:lvl w:ilvl="7" w:tplc="66D2F1E6">
      <w:numFmt w:val="bullet"/>
      <w:lvlText w:val="•"/>
      <w:lvlJc w:val="left"/>
      <w:pPr>
        <w:ind w:left="4590" w:hanging="240"/>
      </w:pPr>
      <w:rPr>
        <w:rFonts w:hint="default"/>
        <w:lang w:val="pl-PL" w:eastAsia="pl-PL" w:bidi="pl-PL"/>
      </w:rPr>
    </w:lvl>
    <w:lvl w:ilvl="8" w:tplc="CCDCBBB6">
      <w:numFmt w:val="bullet"/>
      <w:lvlText w:val="•"/>
      <w:lvlJc w:val="left"/>
      <w:pPr>
        <w:ind w:left="5041" w:hanging="240"/>
      </w:pPr>
      <w:rPr>
        <w:rFonts w:hint="default"/>
        <w:lang w:val="pl-PL" w:eastAsia="pl-PL" w:bidi="pl-PL"/>
      </w:rPr>
    </w:lvl>
  </w:abstractNum>
  <w:abstractNum w:abstractNumId="1">
    <w:nsid w:val="091108E1"/>
    <w:multiLevelType w:val="hybridMultilevel"/>
    <w:tmpl w:val="9FCAA704"/>
    <w:lvl w:ilvl="0" w:tplc="B0EA92FC">
      <w:start w:val="1"/>
      <w:numFmt w:val="decimal"/>
      <w:lvlText w:val="%1."/>
      <w:lvlJc w:val="left"/>
      <w:pPr>
        <w:ind w:left="1199" w:hanging="240"/>
        <w:jc w:val="right"/>
      </w:pPr>
      <w:rPr>
        <w:rFonts w:ascii="Calibri" w:eastAsia="Calibri" w:hAnsi="Calibri" w:cs="Calibri" w:hint="default"/>
        <w:color w:val="1A1A18"/>
        <w:w w:val="88"/>
        <w:sz w:val="18"/>
        <w:szCs w:val="18"/>
        <w:lang w:val="pl-PL" w:eastAsia="pl-PL" w:bidi="pl-PL"/>
      </w:rPr>
    </w:lvl>
    <w:lvl w:ilvl="1" w:tplc="429A868A">
      <w:numFmt w:val="bullet"/>
      <w:lvlText w:val="•"/>
      <w:lvlJc w:val="left"/>
      <w:pPr>
        <w:ind w:left="1649" w:hanging="240"/>
      </w:pPr>
      <w:rPr>
        <w:rFonts w:hint="default"/>
        <w:lang w:val="pl-PL" w:eastAsia="pl-PL" w:bidi="pl-PL"/>
      </w:rPr>
    </w:lvl>
    <w:lvl w:ilvl="2" w:tplc="BC2EA7DE">
      <w:numFmt w:val="bullet"/>
      <w:lvlText w:val="•"/>
      <w:lvlJc w:val="left"/>
      <w:pPr>
        <w:ind w:left="2099" w:hanging="240"/>
      </w:pPr>
      <w:rPr>
        <w:rFonts w:hint="default"/>
        <w:lang w:val="pl-PL" w:eastAsia="pl-PL" w:bidi="pl-PL"/>
      </w:rPr>
    </w:lvl>
    <w:lvl w:ilvl="3" w:tplc="9B28F572">
      <w:numFmt w:val="bullet"/>
      <w:lvlText w:val="•"/>
      <w:lvlJc w:val="left"/>
      <w:pPr>
        <w:ind w:left="2548" w:hanging="240"/>
      </w:pPr>
      <w:rPr>
        <w:rFonts w:hint="default"/>
        <w:lang w:val="pl-PL" w:eastAsia="pl-PL" w:bidi="pl-PL"/>
      </w:rPr>
    </w:lvl>
    <w:lvl w:ilvl="4" w:tplc="D6364C32">
      <w:numFmt w:val="bullet"/>
      <w:lvlText w:val="•"/>
      <w:lvlJc w:val="left"/>
      <w:pPr>
        <w:ind w:left="2998" w:hanging="240"/>
      </w:pPr>
      <w:rPr>
        <w:rFonts w:hint="default"/>
        <w:lang w:val="pl-PL" w:eastAsia="pl-PL" w:bidi="pl-PL"/>
      </w:rPr>
    </w:lvl>
    <w:lvl w:ilvl="5" w:tplc="AFCA60F2">
      <w:numFmt w:val="bullet"/>
      <w:lvlText w:val="•"/>
      <w:lvlJc w:val="left"/>
      <w:pPr>
        <w:ind w:left="3448" w:hanging="240"/>
      </w:pPr>
      <w:rPr>
        <w:rFonts w:hint="default"/>
        <w:lang w:val="pl-PL" w:eastAsia="pl-PL" w:bidi="pl-PL"/>
      </w:rPr>
    </w:lvl>
    <w:lvl w:ilvl="6" w:tplc="948E7E52">
      <w:numFmt w:val="bullet"/>
      <w:lvlText w:val="•"/>
      <w:lvlJc w:val="left"/>
      <w:pPr>
        <w:ind w:left="3897" w:hanging="240"/>
      </w:pPr>
      <w:rPr>
        <w:rFonts w:hint="default"/>
        <w:lang w:val="pl-PL" w:eastAsia="pl-PL" w:bidi="pl-PL"/>
      </w:rPr>
    </w:lvl>
    <w:lvl w:ilvl="7" w:tplc="885224CA">
      <w:numFmt w:val="bullet"/>
      <w:lvlText w:val="•"/>
      <w:lvlJc w:val="left"/>
      <w:pPr>
        <w:ind w:left="4347" w:hanging="240"/>
      </w:pPr>
      <w:rPr>
        <w:rFonts w:hint="default"/>
        <w:lang w:val="pl-PL" w:eastAsia="pl-PL" w:bidi="pl-PL"/>
      </w:rPr>
    </w:lvl>
    <w:lvl w:ilvl="8" w:tplc="AAB2DDB2">
      <w:numFmt w:val="bullet"/>
      <w:lvlText w:val="•"/>
      <w:lvlJc w:val="left"/>
      <w:pPr>
        <w:ind w:left="4797" w:hanging="240"/>
      </w:pPr>
      <w:rPr>
        <w:rFonts w:hint="default"/>
        <w:lang w:val="pl-PL" w:eastAsia="pl-PL" w:bidi="pl-PL"/>
      </w:rPr>
    </w:lvl>
  </w:abstractNum>
  <w:abstractNum w:abstractNumId="2">
    <w:nsid w:val="0A342FBB"/>
    <w:multiLevelType w:val="multilevel"/>
    <w:tmpl w:val="B358E792"/>
    <w:lvl w:ilvl="0">
      <w:start w:val="1"/>
      <w:numFmt w:val="decimal"/>
      <w:lvlText w:val="%1"/>
      <w:lvlJc w:val="left"/>
      <w:pPr>
        <w:ind w:left="1640" w:hanging="281"/>
      </w:pPr>
      <w:rPr>
        <w:rFonts w:ascii="Calibri" w:eastAsia="Calibri" w:hAnsi="Calibri" w:cs="Calibri" w:hint="default"/>
        <w:color w:val="B94091"/>
        <w:w w:val="81"/>
        <w:sz w:val="22"/>
        <w:szCs w:val="22"/>
        <w:lang w:val="pl-PL" w:eastAsia="pl-PL" w:bidi="pl-PL"/>
      </w:rPr>
    </w:lvl>
    <w:lvl w:ilvl="1">
      <w:start w:val="1"/>
      <w:numFmt w:val="decimal"/>
      <w:lvlText w:val="%1.%2"/>
      <w:lvlJc w:val="left"/>
      <w:pPr>
        <w:ind w:left="2080" w:hanging="440"/>
      </w:pPr>
      <w:rPr>
        <w:rFonts w:ascii="Calibri" w:eastAsia="Calibri" w:hAnsi="Calibri" w:cs="Calibri" w:hint="default"/>
        <w:color w:val="FFFFFF"/>
        <w:spacing w:val="0"/>
        <w:w w:val="100"/>
        <w:sz w:val="20"/>
        <w:szCs w:val="20"/>
        <w:lang w:val="pl-PL" w:eastAsia="pl-PL" w:bidi="pl-PL"/>
      </w:rPr>
    </w:lvl>
    <w:lvl w:ilvl="2">
      <w:numFmt w:val="bullet"/>
      <w:lvlText w:val="•"/>
      <w:lvlJc w:val="left"/>
      <w:pPr>
        <w:ind w:left="2406" w:hanging="440"/>
      </w:pPr>
      <w:rPr>
        <w:rFonts w:hint="default"/>
        <w:lang w:val="pl-PL" w:eastAsia="pl-PL" w:bidi="pl-PL"/>
      </w:rPr>
    </w:lvl>
    <w:lvl w:ilvl="3">
      <w:numFmt w:val="bullet"/>
      <w:lvlText w:val="•"/>
      <w:lvlJc w:val="left"/>
      <w:pPr>
        <w:ind w:left="2732" w:hanging="440"/>
      </w:pPr>
      <w:rPr>
        <w:rFonts w:hint="default"/>
        <w:lang w:val="pl-PL" w:eastAsia="pl-PL" w:bidi="pl-PL"/>
      </w:rPr>
    </w:lvl>
    <w:lvl w:ilvl="4">
      <w:numFmt w:val="bullet"/>
      <w:lvlText w:val="•"/>
      <w:lvlJc w:val="left"/>
      <w:pPr>
        <w:ind w:left="3058" w:hanging="440"/>
      </w:pPr>
      <w:rPr>
        <w:rFonts w:hint="default"/>
        <w:lang w:val="pl-PL" w:eastAsia="pl-PL" w:bidi="pl-PL"/>
      </w:rPr>
    </w:lvl>
    <w:lvl w:ilvl="5">
      <w:numFmt w:val="bullet"/>
      <w:lvlText w:val="•"/>
      <w:lvlJc w:val="left"/>
      <w:pPr>
        <w:ind w:left="3385" w:hanging="440"/>
      </w:pPr>
      <w:rPr>
        <w:rFonts w:hint="default"/>
        <w:lang w:val="pl-PL" w:eastAsia="pl-PL" w:bidi="pl-PL"/>
      </w:rPr>
    </w:lvl>
    <w:lvl w:ilvl="6">
      <w:numFmt w:val="bullet"/>
      <w:lvlText w:val="•"/>
      <w:lvlJc w:val="left"/>
      <w:pPr>
        <w:ind w:left="3711" w:hanging="440"/>
      </w:pPr>
      <w:rPr>
        <w:rFonts w:hint="default"/>
        <w:lang w:val="pl-PL" w:eastAsia="pl-PL" w:bidi="pl-PL"/>
      </w:rPr>
    </w:lvl>
    <w:lvl w:ilvl="7">
      <w:numFmt w:val="bullet"/>
      <w:lvlText w:val="•"/>
      <w:lvlJc w:val="left"/>
      <w:pPr>
        <w:ind w:left="4037" w:hanging="440"/>
      </w:pPr>
      <w:rPr>
        <w:rFonts w:hint="default"/>
        <w:lang w:val="pl-PL" w:eastAsia="pl-PL" w:bidi="pl-PL"/>
      </w:rPr>
    </w:lvl>
    <w:lvl w:ilvl="8">
      <w:numFmt w:val="bullet"/>
      <w:lvlText w:val="•"/>
      <w:lvlJc w:val="left"/>
      <w:pPr>
        <w:ind w:left="4364" w:hanging="440"/>
      </w:pPr>
      <w:rPr>
        <w:rFonts w:hint="default"/>
        <w:lang w:val="pl-PL" w:eastAsia="pl-PL" w:bidi="pl-PL"/>
      </w:rPr>
    </w:lvl>
  </w:abstractNum>
  <w:abstractNum w:abstractNumId="3">
    <w:nsid w:val="122B38DE"/>
    <w:multiLevelType w:val="hybridMultilevel"/>
    <w:tmpl w:val="B5C60620"/>
    <w:lvl w:ilvl="0" w:tplc="4BF2F890">
      <w:numFmt w:val="bullet"/>
      <w:lvlText w:val="–"/>
      <w:lvlJc w:val="left"/>
      <w:pPr>
        <w:ind w:left="246" w:hanging="142"/>
      </w:pPr>
      <w:rPr>
        <w:rFonts w:ascii="Calibri" w:eastAsia="Calibri" w:hAnsi="Calibri" w:cs="Calibri" w:hint="default"/>
        <w:color w:val="1A1A18"/>
        <w:w w:val="104"/>
        <w:sz w:val="18"/>
        <w:szCs w:val="18"/>
        <w:lang w:val="pl-PL" w:eastAsia="pl-PL" w:bidi="pl-PL"/>
      </w:rPr>
    </w:lvl>
    <w:lvl w:ilvl="1" w:tplc="4CE8F160">
      <w:numFmt w:val="bullet"/>
      <w:lvlText w:val="•"/>
      <w:lvlJc w:val="left"/>
      <w:pPr>
        <w:ind w:left="3817" w:hanging="360"/>
      </w:pPr>
      <w:rPr>
        <w:rFonts w:hint="default"/>
        <w:w w:val="65"/>
        <w:lang w:val="pl-PL" w:eastAsia="pl-PL" w:bidi="pl-PL"/>
      </w:rPr>
    </w:lvl>
    <w:lvl w:ilvl="2" w:tplc="9146D606">
      <w:numFmt w:val="bullet"/>
      <w:lvlText w:val="•"/>
      <w:lvlJc w:val="left"/>
      <w:pPr>
        <w:ind w:left="3820" w:hanging="360"/>
      </w:pPr>
      <w:rPr>
        <w:rFonts w:hint="default"/>
        <w:lang w:val="pl-PL" w:eastAsia="pl-PL" w:bidi="pl-PL"/>
      </w:rPr>
    </w:lvl>
    <w:lvl w:ilvl="3" w:tplc="62803C5A">
      <w:numFmt w:val="bullet"/>
      <w:lvlText w:val="•"/>
      <w:lvlJc w:val="left"/>
      <w:pPr>
        <w:ind w:left="3303" w:hanging="360"/>
      </w:pPr>
      <w:rPr>
        <w:rFonts w:hint="default"/>
        <w:lang w:val="pl-PL" w:eastAsia="pl-PL" w:bidi="pl-PL"/>
      </w:rPr>
    </w:lvl>
    <w:lvl w:ilvl="4" w:tplc="C374ACB8">
      <w:numFmt w:val="bullet"/>
      <w:lvlText w:val="•"/>
      <w:lvlJc w:val="left"/>
      <w:pPr>
        <w:ind w:left="2787" w:hanging="360"/>
      </w:pPr>
      <w:rPr>
        <w:rFonts w:hint="default"/>
        <w:lang w:val="pl-PL" w:eastAsia="pl-PL" w:bidi="pl-PL"/>
      </w:rPr>
    </w:lvl>
    <w:lvl w:ilvl="5" w:tplc="82EE6FD0">
      <w:numFmt w:val="bullet"/>
      <w:lvlText w:val="•"/>
      <w:lvlJc w:val="left"/>
      <w:pPr>
        <w:ind w:left="2271" w:hanging="360"/>
      </w:pPr>
      <w:rPr>
        <w:rFonts w:hint="default"/>
        <w:lang w:val="pl-PL" w:eastAsia="pl-PL" w:bidi="pl-PL"/>
      </w:rPr>
    </w:lvl>
    <w:lvl w:ilvl="6" w:tplc="032AAE4C">
      <w:numFmt w:val="bullet"/>
      <w:lvlText w:val="•"/>
      <w:lvlJc w:val="left"/>
      <w:pPr>
        <w:ind w:left="1755" w:hanging="360"/>
      </w:pPr>
      <w:rPr>
        <w:rFonts w:hint="default"/>
        <w:lang w:val="pl-PL" w:eastAsia="pl-PL" w:bidi="pl-PL"/>
      </w:rPr>
    </w:lvl>
    <w:lvl w:ilvl="7" w:tplc="3E70C066">
      <w:numFmt w:val="bullet"/>
      <w:lvlText w:val="•"/>
      <w:lvlJc w:val="left"/>
      <w:pPr>
        <w:ind w:left="1239" w:hanging="360"/>
      </w:pPr>
      <w:rPr>
        <w:rFonts w:hint="default"/>
        <w:lang w:val="pl-PL" w:eastAsia="pl-PL" w:bidi="pl-PL"/>
      </w:rPr>
    </w:lvl>
    <w:lvl w:ilvl="8" w:tplc="BE80CCB4">
      <w:numFmt w:val="bullet"/>
      <w:lvlText w:val="•"/>
      <w:lvlJc w:val="left"/>
      <w:pPr>
        <w:ind w:left="723" w:hanging="360"/>
      </w:pPr>
      <w:rPr>
        <w:rFonts w:hint="default"/>
        <w:lang w:val="pl-PL" w:eastAsia="pl-PL" w:bidi="pl-PL"/>
      </w:rPr>
    </w:lvl>
  </w:abstractNum>
  <w:abstractNum w:abstractNumId="4">
    <w:nsid w:val="12B72E6D"/>
    <w:multiLevelType w:val="hybridMultilevel"/>
    <w:tmpl w:val="9A6ED652"/>
    <w:lvl w:ilvl="0" w:tplc="A5E0EDD8">
      <w:numFmt w:val="bullet"/>
      <w:lvlText w:val="•"/>
      <w:lvlJc w:val="left"/>
      <w:pPr>
        <w:ind w:left="1199" w:hanging="240"/>
      </w:pPr>
      <w:rPr>
        <w:rFonts w:ascii="Calibri" w:eastAsia="Calibri" w:hAnsi="Calibri" w:cs="Calibri" w:hint="default"/>
        <w:color w:val="89CBBE"/>
        <w:w w:val="65"/>
        <w:position w:val="-1"/>
        <w:sz w:val="24"/>
        <w:szCs w:val="24"/>
        <w:lang w:val="pl-PL" w:eastAsia="pl-PL" w:bidi="pl-PL"/>
      </w:rPr>
    </w:lvl>
    <w:lvl w:ilvl="1" w:tplc="36DC0598">
      <w:numFmt w:val="bullet"/>
      <w:lvlText w:val="•"/>
      <w:lvlJc w:val="left"/>
      <w:pPr>
        <w:ind w:left="1645" w:hanging="240"/>
      </w:pPr>
      <w:rPr>
        <w:rFonts w:hint="default"/>
        <w:lang w:val="pl-PL" w:eastAsia="pl-PL" w:bidi="pl-PL"/>
      </w:rPr>
    </w:lvl>
    <w:lvl w:ilvl="2" w:tplc="F6CA66DC">
      <w:numFmt w:val="bullet"/>
      <w:lvlText w:val="•"/>
      <w:lvlJc w:val="left"/>
      <w:pPr>
        <w:ind w:left="2091" w:hanging="240"/>
      </w:pPr>
      <w:rPr>
        <w:rFonts w:hint="default"/>
        <w:lang w:val="pl-PL" w:eastAsia="pl-PL" w:bidi="pl-PL"/>
      </w:rPr>
    </w:lvl>
    <w:lvl w:ilvl="3" w:tplc="A78E95CE">
      <w:numFmt w:val="bullet"/>
      <w:lvlText w:val="•"/>
      <w:lvlJc w:val="left"/>
      <w:pPr>
        <w:ind w:left="2537" w:hanging="240"/>
      </w:pPr>
      <w:rPr>
        <w:rFonts w:hint="default"/>
        <w:lang w:val="pl-PL" w:eastAsia="pl-PL" w:bidi="pl-PL"/>
      </w:rPr>
    </w:lvl>
    <w:lvl w:ilvl="4" w:tplc="AD80B62A">
      <w:numFmt w:val="bullet"/>
      <w:lvlText w:val="•"/>
      <w:lvlJc w:val="left"/>
      <w:pPr>
        <w:ind w:left="2983" w:hanging="240"/>
      </w:pPr>
      <w:rPr>
        <w:rFonts w:hint="default"/>
        <w:lang w:val="pl-PL" w:eastAsia="pl-PL" w:bidi="pl-PL"/>
      </w:rPr>
    </w:lvl>
    <w:lvl w:ilvl="5" w:tplc="ED7A1798">
      <w:numFmt w:val="bullet"/>
      <w:lvlText w:val="•"/>
      <w:lvlJc w:val="left"/>
      <w:pPr>
        <w:ind w:left="3429" w:hanging="240"/>
      </w:pPr>
      <w:rPr>
        <w:rFonts w:hint="default"/>
        <w:lang w:val="pl-PL" w:eastAsia="pl-PL" w:bidi="pl-PL"/>
      </w:rPr>
    </w:lvl>
    <w:lvl w:ilvl="6" w:tplc="A536A4B6">
      <w:numFmt w:val="bullet"/>
      <w:lvlText w:val="•"/>
      <w:lvlJc w:val="left"/>
      <w:pPr>
        <w:ind w:left="3875" w:hanging="240"/>
      </w:pPr>
      <w:rPr>
        <w:rFonts w:hint="default"/>
        <w:lang w:val="pl-PL" w:eastAsia="pl-PL" w:bidi="pl-PL"/>
      </w:rPr>
    </w:lvl>
    <w:lvl w:ilvl="7" w:tplc="62802658">
      <w:numFmt w:val="bullet"/>
      <w:lvlText w:val="•"/>
      <w:lvlJc w:val="left"/>
      <w:pPr>
        <w:ind w:left="4321" w:hanging="240"/>
      </w:pPr>
      <w:rPr>
        <w:rFonts w:hint="default"/>
        <w:lang w:val="pl-PL" w:eastAsia="pl-PL" w:bidi="pl-PL"/>
      </w:rPr>
    </w:lvl>
    <w:lvl w:ilvl="8" w:tplc="4A061994">
      <w:numFmt w:val="bullet"/>
      <w:lvlText w:val="•"/>
      <w:lvlJc w:val="left"/>
      <w:pPr>
        <w:ind w:left="4767" w:hanging="240"/>
      </w:pPr>
      <w:rPr>
        <w:rFonts w:hint="default"/>
        <w:lang w:val="pl-PL" w:eastAsia="pl-PL" w:bidi="pl-PL"/>
      </w:rPr>
    </w:lvl>
  </w:abstractNum>
  <w:abstractNum w:abstractNumId="5">
    <w:nsid w:val="173A451F"/>
    <w:multiLevelType w:val="hybridMultilevel"/>
    <w:tmpl w:val="D9589070"/>
    <w:lvl w:ilvl="0" w:tplc="B42472D6">
      <w:numFmt w:val="bullet"/>
      <w:lvlText w:val="•"/>
      <w:lvlJc w:val="left"/>
      <w:pPr>
        <w:ind w:left="3696" w:hanging="240"/>
      </w:pPr>
      <w:rPr>
        <w:rFonts w:ascii="Calibri" w:eastAsia="Calibri" w:hAnsi="Calibri" w:cs="Calibri" w:hint="default"/>
        <w:color w:val="93C355"/>
        <w:w w:val="63"/>
        <w:position w:val="-1"/>
        <w:sz w:val="24"/>
        <w:szCs w:val="24"/>
        <w:lang w:val="pl-PL" w:eastAsia="pl-PL" w:bidi="pl-PL"/>
      </w:rPr>
    </w:lvl>
    <w:lvl w:ilvl="1" w:tplc="E5883702">
      <w:numFmt w:val="bullet"/>
      <w:lvlText w:val="•"/>
      <w:lvlJc w:val="left"/>
      <w:pPr>
        <w:ind w:left="4520" w:hanging="240"/>
      </w:pPr>
      <w:rPr>
        <w:rFonts w:hint="default"/>
        <w:lang w:val="pl-PL" w:eastAsia="pl-PL" w:bidi="pl-PL"/>
      </w:rPr>
    </w:lvl>
    <w:lvl w:ilvl="2" w:tplc="B2EA560E">
      <w:numFmt w:val="bullet"/>
      <w:lvlText w:val="•"/>
      <w:lvlJc w:val="left"/>
      <w:pPr>
        <w:ind w:left="5341" w:hanging="240"/>
      </w:pPr>
      <w:rPr>
        <w:rFonts w:hint="default"/>
        <w:lang w:val="pl-PL" w:eastAsia="pl-PL" w:bidi="pl-PL"/>
      </w:rPr>
    </w:lvl>
    <w:lvl w:ilvl="3" w:tplc="C32E39C0">
      <w:numFmt w:val="bullet"/>
      <w:lvlText w:val="•"/>
      <w:lvlJc w:val="left"/>
      <w:pPr>
        <w:ind w:left="6161" w:hanging="240"/>
      </w:pPr>
      <w:rPr>
        <w:rFonts w:hint="default"/>
        <w:lang w:val="pl-PL" w:eastAsia="pl-PL" w:bidi="pl-PL"/>
      </w:rPr>
    </w:lvl>
    <w:lvl w:ilvl="4" w:tplc="F53200DE">
      <w:numFmt w:val="bullet"/>
      <w:lvlText w:val="•"/>
      <w:lvlJc w:val="left"/>
      <w:pPr>
        <w:ind w:left="6982" w:hanging="240"/>
      </w:pPr>
      <w:rPr>
        <w:rFonts w:hint="default"/>
        <w:lang w:val="pl-PL" w:eastAsia="pl-PL" w:bidi="pl-PL"/>
      </w:rPr>
    </w:lvl>
    <w:lvl w:ilvl="5" w:tplc="C02E3864">
      <w:numFmt w:val="bullet"/>
      <w:lvlText w:val="•"/>
      <w:lvlJc w:val="left"/>
      <w:pPr>
        <w:ind w:left="7802" w:hanging="240"/>
      </w:pPr>
      <w:rPr>
        <w:rFonts w:hint="default"/>
        <w:lang w:val="pl-PL" w:eastAsia="pl-PL" w:bidi="pl-PL"/>
      </w:rPr>
    </w:lvl>
    <w:lvl w:ilvl="6" w:tplc="DDD8253E">
      <w:numFmt w:val="bullet"/>
      <w:lvlText w:val="•"/>
      <w:lvlJc w:val="left"/>
      <w:pPr>
        <w:ind w:left="8623" w:hanging="240"/>
      </w:pPr>
      <w:rPr>
        <w:rFonts w:hint="default"/>
        <w:lang w:val="pl-PL" w:eastAsia="pl-PL" w:bidi="pl-PL"/>
      </w:rPr>
    </w:lvl>
    <w:lvl w:ilvl="7" w:tplc="254C2AE8">
      <w:numFmt w:val="bullet"/>
      <w:lvlText w:val="•"/>
      <w:lvlJc w:val="left"/>
      <w:pPr>
        <w:ind w:left="9443" w:hanging="240"/>
      </w:pPr>
      <w:rPr>
        <w:rFonts w:hint="default"/>
        <w:lang w:val="pl-PL" w:eastAsia="pl-PL" w:bidi="pl-PL"/>
      </w:rPr>
    </w:lvl>
    <w:lvl w:ilvl="8" w:tplc="81DAEC32">
      <w:numFmt w:val="bullet"/>
      <w:lvlText w:val="•"/>
      <w:lvlJc w:val="left"/>
      <w:pPr>
        <w:ind w:left="10264" w:hanging="240"/>
      </w:pPr>
      <w:rPr>
        <w:rFonts w:hint="default"/>
        <w:lang w:val="pl-PL" w:eastAsia="pl-PL" w:bidi="pl-PL"/>
      </w:rPr>
    </w:lvl>
  </w:abstractNum>
  <w:abstractNum w:abstractNumId="6">
    <w:nsid w:val="196B4380"/>
    <w:multiLevelType w:val="hybridMultilevel"/>
    <w:tmpl w:val="83283F34"/>
    <w:lvl w:ilvl="0" w:tplc="41C816E2">
      <w:start w:val="1"/>
      <w:numFmt w:val="decimal"/>
      <w:lvlText w:val="%1."/>
      <w:lvlJc w:val="left"/>
      <w:pPr>
        <w:ind w:left="4056" w:hanging="360"/>
      </w:pPr>
      <w:rPr>
        <w:rFonts w:ascii="Calibri" w:eastAsia="Calibri" w:hAnsi="Calibri" w:cs="Calibri" w:hint="default"/>
        <w:color w:val="FFFFFF"/>
        <w:spacing w:val="0"/>
        <w:w w:val="85"/>
        <w:sz w:val="18"/>
        <w:szCs w:val="18"/>
        <w:lang w:val="pl-PL" w:eastAsia="pl-PL" w:bidi="pl-PL"/>
      </w:rPr>
    </w:lvl>
    <w:lvl w:ilvl="1" w:tplc="402AD710">
      <w:numFmt w:val="bullet"/>
      <w:lvlText w:val="•"/>
      <w:lvlJc w:val="left"/>
      <w:pPr>
        <w:ind w:left="7200" w:hanging="360"/>
      </w:pPr>
      <w:rPr>
        <w:rFonts w:hint="default"/>
        <w:lang w:val="pl-PL" w:eastAsia="pl-PL" w:bidi="pl-PL"/>
      </w:rPr>
    </w:lvl>
    <w:lvl w:ilvl="2" w:tplc="0ADAAC4E">
      <w:numFmt w:val="bullet"/>
      <w:lvlText w:val="•"/>
      <w:lvlJc w:val="left"/>
      <w:pPr>
        <w:ind w:left="7722" w:hanging="360"/>
      </w:pPr>
      <w:rPr>
        <w:rFonts w:hint="default"/>
        <w:lang w:val="pl-PL" w:eastAsia="pl-PL" w:bidi="pl-PL"/>
      </w:rPr>
    </w:lvl>
    <w:lvl w:ilvl="3" w:tplc="C9C4D6D4">
      <w:numFmt w:val="bullet"/>
      <w:lvlText w:val="•"/>
      <w:lvlJc w:val="left"/>
      <w:pPr>
        <w:ind w:left="8245" w:hanging="360"/>
      </w:pPr>
      <w:rPr>
        <w:rFonts w:hint="default"/>
        <w:lang w:val="pl-PL" w:eastAsia="pl-PL" w:bidi="pl-PL"/>
      </w:rPr>
    </w:lvl>
    <w:lvl w:ilvl="4" w:tplc="0E7280C8">
      <w:numFmt w:val="bullet"/>
      <w:lvlText w:val="•"/>
      <w:lvlJc w:val="left"/>
      <w:pPr>
        <w:ind w:left="8768" w:hanging="360"/>
      </w:pPr>
      <w:rPr>
        <w:rFonts w:hint="default"/>
        <w:lang w:val="pl-PL" w:eastAsia="pl-PL" w:bidi="pl-PL"/>
      </w:rPr>
    </w:lvl>
    <w:lvl w:ilvl="5" w:tplc="0BE82632">
      <w:numFmt w:val="bullet"/>
      <w:lvlText w:val="•"/>
      <w:lvlJc w:val="left"/>
      <w:pPr>
        <w:ind w:left="9291" w:hanging="360"/>
      </w:pPr>
      <w:rPr>
        <w:rFonts w:hint="default"/>
        <w:lang w:val="pl-PL" w:eastAsia="pl-PL" w:bidi="pl-PL"/>
      </w:rPr>
    </w:lvl>
    <w:lvl w:ilvl="6" w:tplc="B70266B6">
      <w:numFmt w:val="bullet"/>
      <w:lvlText w:val="•"/>
      <w:lvlJc w:val="left"/>
      <w:pPr>
        <w:ind w:left="9814" w:hanging="360"/>
      </w:pPr>
      <w:rPr>
        <w:rFonts w:hint="default"/>
        <w:lang w:val="pl-PL" w:eastAsia="pl-PL" w:bidi="pl-PL"/>
      </w:rPr>
    </w:lvl>
    <w:lvl w:ilvl="7" w:tplc="D1DEDBE2">
      <w:numFmt w:val="bullet"/>
      <w:lvlText w:val="•"/>
      <w:lvlJc w:val="left"/>
      <w:pPr>
        <w:ind w:left="10337" w:hanging="360"/>
      </w:pPr>
      <w:rPr>
        <w:rFonts w:hint="default"/>
        <w:lang w:val="pl-PL" w:eastAsia="pl-PL" w:bidi="pl-PL"/>
      </w:rPr>
    </w:lvl>
    <w:lvl w:ilvl="8" w:tplc="17FC9332">
      <w:numFmt w:val="bullet"/>
      <w:lvlText w:val="•"/>
      <w:lvlJc w:val="left"/>
      <w:pPr>
        <w:ind w:left="10859" w:hanging="360"/>
      </w:pPr>
      <w:rPr>
        <w:rFonts w:hint="default"/>
        <w:lang w:val="pl-PL" w:eastAsia="pl-PL" w:bidi="pl-PL"/>
      </w:rPr>
    </w:lvl>
  </w:abstractNum>
  <w:abstractNum w:abstractNumId="7">
    <w:nsid w:val="1C6E4DA9"/>
    <w:multiLevelType w:val="hybridMultilevel"/>
    <w:tmpl w:val="07081D2E"/>
    <w:lvl w:ilvl="0" w:tplc="CEB6D0FC">
      <w:numFmt w:val="bullet"/>
      <w:lvlText w:val="•"/>
      <w:lvlJc w:val="left"/>
      <w:pPr>
        <w:ind w:left="1440" w:hanging="240"/>
      </w:pPr>
      <w:rPr>
        <w:rFonts w:ascii="Calibri" w:eastAsia="Calibri" w:hAnsi="Calibri" w:cs="Calibri" w:hint="default"/>
        <w:color w:val="2BAFE5"/>
        <w:w w:val="65"/>
        <w:position w:val="-1"/>
        <w:sz w:val="24"/>
        <w:szCs w:val="24"/>
        <w:lang w:val="pl-PL" w:eastAsia="pl-PL" w:bidi="pl-PL"/>
      </w:rPr>
    </w:lvl>
    <w:lvl w:ilvl="1" w:tplc="D234CFC0">
      <w:numFmt w:val="bullet"/>
      <w:lvlText w:val="•"/>
      <w:lvlJc w:val="left"/>
      <w:pPr>
        <w:ind w:left="1891" w:hanging="240"/>
      </w:pPr>
      <w:rPr>
        <w:rFonts w:hint="default"/>
        <w:lang w:val="pl-PL" w:eastAsia="pl-PL" w:bidi="pl-PL"/>
      </w:rPr>
    </w:lvl>
    <w:lvl w:ilvl="2" w:tplc="AFF27624">
      <w:numFmt w:val="bullet"/>
      <w:lvlText w:val="•"/>
      <w:lvlJc w:val="left"/>
      <w:pPr>
        <w:ind w:left="2342" w:hanging="240"/>
      </w:pPr>
      <w:rPr>
        <w:rFonts w:hint="default"/>
        <w:lang w:val="pl-PL" w:eastAsia="pl-PL" w:bidi="pl-PL"/>
      </w:rPr>
    </w:lvl>
    <w:lvl w:ilvl="3" w:tplc="C7EAE664">
      <w:numFmt w:val="bullet"/>
      <w:lvlText w:val="•"/>
      <w:lvlJc w:val="left"/>
      <w:pPr>
        <w:ind w:left="2793" w:hanging="240"/>
      </w:pPr>
      <w:rPr>
        <w:rFonts w:hint="default"/>
        <w:lang w:val="pl-PL" w:eastAsia="pl-PL" w:bidi="pl-PL"/>
      </w:rPr>
    </w:lvl>
    <w:lvl w:ilvl="4" w:tplc="0DFE3F16">
      <w:numFmt w:val="bullet"/>
      <w:lvlText w:val="•"/>
      <w:lvlJc w:val="left"/>
      <w:pPr>
        <w:ind w:left="3245" w:hanging="240"/>
      </w:pPr>
      <w:rPr>
        <w:rFonts w:hint="default"/>
        <w:lang w:val="pl-PL" w:eastAsia="pl-PL" w:bidi="pl-PL"/>
      </w:rPr>
    </w:lvl>
    <w:lvl w:ilvl="5" w:tplc="BB4ABD04">
      <w:numFmt w:val="bullet"/>
      <w:lvlText w:val="•"/>
      <w:lvlJc w:val="left"/>
      <w:pPr>
        <w:ind w:left="3696" w:hanging="240"/>
      </w:pPr>
      <w:rPr>
        <w:rFonts w:hint="default"/>
        <w:lang w:val="pl-PL" w:eastAsia="pl-PL" w:bidi="pl-PL"/>
      </w:rPr>
    </w:lvl>
    <w:lvl w:ilvl="6" w:tplc="BFCEFBFC">
      <w:numFmt w:val="bullet"/>
      <w:lvlText w:val="•"/>
      <w:lvlJc w:val="left"/>
      <w:pPr>
        <w:ind w:left="4147" w:hanging="240"/>
      </w:pPr>
      <w:rPr>
        <w:rFonts w:hint="default"/>
        <w:lang w:val="pl-PL" w:eastAsia="pl-PL" w:bidi="pl-PL"/>
      </w:rPr>
    </w:lvl>
    <w:lvl w:ilvl="7" w:tplc="971EF7F0">
      <w:numFmt w:val="bullet"/>
      <w:lvlText w:val="•"/>
      <w:lvlJc w:val="left"/>
      <w:pPr>
        <w:ind w:left="4598" w:hanging="240"/>
      </w:pPr>
      <w:rPr>
        <w:rFonts w:hint="default"/>
        <w:lang w:val="pl-PL" w:eastAsia="pl-PL" w:bidi="pl-PL"/>
      </w:rPr>
    </w:lvl>
    <w:lvl w:ilvl="8" w:tplc="4E0CB322">
      <w:numFmt w:val="bullet"/>
      <w:lvlText w:val="•"/>
      <w:lvlJc w:val="left"/>
      <w:pPr>
        <w:ind w:left="5050" w:hanging="240"/>
      </w:pPr>
      <w:rPr>
        <w:rFonts w:hint="default"/>
        <w:lang w:val="pl-PL" w:eastAsia="pl-PL" w:bidi="pl-PL"/>
      </w:rPr>
    </w:lvl>
  </w:abstractNum>
  <w:abstractNum w:abstractNumId="8">
    <w:nsid w:val="1FBF131C"/>
    <w:multiLevelType w:val="hybridMultilevel"/>
    <w:tmpl w:val="7BE217DC"/>
    <w:lvl w:ilvl="0" w:tplc="C6F05B54">
      <w:numFmt w:val="bullet"/>
      <w:lvlText w:val="•"/>
      <w:lvlJc w:val="left"/>
      <w:pPr>
        <w:ind w:left="240" w:hanging="240"/>
      </w:pPr>
      <w:rPr>
        <w:rFonts w:ascii="Calibri" w:eastAsia="Calibri" w:hAnsi="Calibri" w:cs="Calibri" w:hint="default"/>
        <w:color w:val="89CBBE"/>
        <w:w w:val="60"/>
        <w:position w:val="-1"/>
        <w:sz w:val="24"/>
        <w:szCs w:val="24"/>
        <w:lang w:val="pl-PL" w:eastAsia="pl-PL" w:bidi="pl-PL"/>
      </w:rPr>
    </w:lvl>
    <w:lvl w:ilvl="1" w:tplc="17CAFECC">
      <w:numFmt w:val="bullet"/>
      <w:lvlText w:val="•"/>
      <w:lvlJc w:val="left"/>
      <w:pPr>
        <w:ind w:left="435" w:hanging="240"/>
      </w:pPr>
      <w:rPr>
        <w:rFonts w:hint="default"/>
        <w:lang w:val="pl-PL" w:eastAsia="pl-PL" w:bidi="pl-PL"/>
      </w:rPr>
    </w:lvl>
    <w:lvl w:ilvl="2" w:tplc="A4F4AE0C">
      <w:numFmt w:val="bullet"/>
      <w:lvlText w:val="•"/>
      <w:lvlJc w:val="left"/>
      <w:pPr>
        <w:ind w:left="630" w:hanging="240"/>
      </w:pPr>
      <w:rPr>
        <w:rFonts w:hint="default"/>
        <w:lang w:val="pl-PL" w:eastAsia="pl-PL" w:bidi="pl-PL"/>
      </w:rPr>
    </w:lvl>
    <w:lvl w:ilvl="3" w:tplc="9B0699E2">
      <w:numFmt w:val="bullet"/>
      <w:lvlText w:val="•"/>
      <w:lvlJc w:val="left"/>
      <w:pPr>
        <w:ind w:left="826" w:hanging="240"/>
      </w:pPr>
      <w:rPr>
        <w:rFonts w:hint="default"/>
        <w:lang w:val="pl-PL" w:eastAsia="pl-PL" w:bidi="pl-PL"/>
      </w:rPr>
    </w:lvl>
    <w:lvl w:ilvl="4" w:tplc="1EC6FA58">
      <w:numFmt w:val="bullet"/>
      <w:lvlText w:val="•"/>
      <w:lvlJc w:val="left"/>
      <w:pPr>
        <w:ind w:left="1021" w:hanging="240"/>
      </w:pPr>
      <w:rPr>
        <w:rFonts w:hint="default"/>
        <w:lang w:val="pl-PL" w:eastAsia="pl-PL" w:bidi="pl-PL"/>
      </w:rPr>
    </w:lvl>
    <w:lvl w:ilvl="5" w:tplc="C62E5600">
      <w:numFmt w:val="bullet"/>
      <w:lvlText w:val="•"/>
      <w:lvlJc w:val="left"/>
      <w:pPr>
        <w:ind w:left="1217" w:hanging="240"/>
      </w:pPr>
      <w:rPr>
        <w:rFonts w:hint="default"/>
        <w:lang w:val="pl-PL" w:eastAsia="pl-PL" w:bidi="pl-PL"/>
      </w:rPr>
    </w:lvl>
    <w:lvl w:ilvl="6" w:tplc="A5C04602">
      <w:numFmt w:val="bullet"/>
      <w:lvlText w:val="•"/>
      <w:lvlJc w:val="left"/>
      <w:pPr>
        <w:ind w:left="1412" w:hanging="240"/>
      </w:pPr>
      <w:rPr>
        <w:rFonts w:hint="default"/>
        <w:lang w:val="pl-PL" w:eastAsia="pl-PL" w:bidi="pl-PL"/>
      </w:rPr>
    </w:lvl>
    <w:lvl w:ilvl="7" w:tplc="3FFE77E2">
      <w:numFmt w:val="bullet"/>
      <w:lvlText w:val="•"/>
      <w:lvlJc w:val="left"/>
      <w:pPr>
        <w:ind w:left="1608" w:hanging="240"/>
      </w:pPr>
      <w:rPr>
        <w:rFonts w:hint="default"/>
        <w:lang w:val="pl-PL" w:eastAsia="pl-PL" w:bidi="pl-PL"/>
      </w:rPr>
    </w:lvl>
    <w:lvl w:ilvl="8" w:tplc="AC1E7D62">
      <w:numFmt w:val="bullet"/>
      <w:lvlText w:val="•"/>
      <w:lvlJc w:val="left"/>
      <w:pPr>
        <w:ind w:left="1803" w:hanging="240"/>
      </w:pPr>
      <w:rPr>
        <w:rFonts w:hint="default"/>
        <w:lang w:val="pl-PL" w:eastAsia="pl-PL" w:bidi="pl-PL"/>
      </w:rPr>
    </w:lvl>
  </w:abstractNum>
  <w:abstractNum w:abstractNumId="9">
    <w:nsid w:val="27EA088D"/>
    <w:multiLevelType w:val="hybridMultilevel"/>
    <w:tmpl w:val="4E58D896"/>
    <w:lvl w:ilvl="0" w:tplc="816A2DC0">
      <w:numFmt w:val="bullet"/>
      <w:lvlText w:val="—"/>
      <w:lvlJc w:val="left"/>
      <w:pPr>
        <w:ind w:left="1234" w:hanging="275"/>
      </w:pPr>
      <w:rPr>
        <w:rFonts w:ascii="Calibri" w:eastAsia="Calibri" w:hAnsi="Calibri" w:cs="Calibri" w:hint="default"/>
        <w:color w:val="FFFFFF"/>
        <w:w w:val="87"/>
        <w:sz w:val="26"/>
        <w:szCs w:val="26"/>
        <w:lang w:val="pl-PL" w:eastAsia="pl-PL" w:bidi="pl-PL"/>
      </w:rPr>
    </w:lvl>
    <w:lvl w:ilvl="1" w:tplc="ABE6250E">
      <w:numFmt w:val="bullet"/>
      <w:lvlText w:val="•"/>
      <w:lvlJc w:val="left"/>
      <w:pPr>
        <w:ind w:left="1440" w:hanging="240"/>
      </w:pPr>
      <w:rPr>
        <w:rFonts w:ascii="Calibri" w:eastAsia="Calibri" w:hAnsi="Calibri" w:cs="Calibri" w:hint="default"/>
        <w:color w:val="2BAFE5"/>
        <w:w w:val="65"/>
        <w:position w:val="-1"/>
        <w:sz w:val="24"/>
        <w:szCs w:val="24"/>
        <w:lang w:val="pl-PL" w:eastAsia="pl-PL" w:bidi="pl-PL"/>
      </w:rPr>
    </w:lvl>
    <w:lvl w:ilvl="2" w:tplc="F69C419C">
      <w:numFmt w:val="bullet"/>
      <w:lvlText w:val="•"/>
      <w:lvlJc w:val="left"/>
      <w:pPr>
        <w:ind w:left="1923" w:hanging="240"/>
      </w:pPr>
      <w:rPr>
        <w:rFonts w:hint="default"/>
        <w:lang w:val="pl-PL" w:eastAsia="pl-PL" w:bidi="pl-PL"/>
      </w:rPr>
    </w:lvl>
    <w:lvl w:ilvl="3" w:tplc="584A7524">
      <w:numFmt w:val="bullet"/>
      <w:lvlText w:val="•"/>
      <w:lvlJc w:val="left"/>
      <w:pPr>
        <w:ind w:left="2407" w:hanging="240"/>
      </w:pPr>
      <w:rPr>
        <w:rFonts w:hint="default"/>
        <w:lang w:val="pl-PL" w:eastAsia="pl-PL" w:bidi="pl-PL"/>
      </w:rPr>
    </w:lvl>
    <w:lvl w:ilvl="4" w:tplc="53FC42F8">
      <w:numFmt w:val="bullet"/>
      <w:lvlText w:val="•"/>
      <w:lvlJc w:val="left"/>
      <w:pPr>
        <w:ind w:left="2891" w:hanging="240"/>
      </w:pPr>
      <w:rPr>
        <w:rFonts w:hint="default"/>
        <w:lang w:val="pl-PL" w:eastAsia="pl-PL" w:bidi="pl-PL"/>
      </w:rPr>
    </w:lvl>
    <w:lvl w:ilvl="5" w:tplc="71B0D5D0">
      <w:numFmt w:val="bullet"/>
      <w:lvlText w:val="•"/>
      <w:lvlJc w:val="left"/>
      <w:pPr>
        <w:ind w:left="3374" w:hanging="240"/>
      </w:pPr>
      <w:rPr>
        <w:rFonts w:hint="default"/>
        <w:lang w:val="pl-PL" w:eastAsia="pl-PL" w:bidi="pl-PL"/>
      </w:rPr>
    </w:lvl>
    <w:lvl w:ilvl="6" w:tplc="2E469586">
      <w:numFmt w:val="bullet"/>
      <w:lvlText w:val="•"/>
      <w:lvlJc w:val="left"/>
      <w:pPr>
        <w:ind w:left="3858" w:hanging="240"/>
      </w:pPr>
      <w:rPr>
        <w:rFonts w:hint="default"/>
        <w:lang w:val="pl-PL" w:eastAsia="pl-PL" w:bidi="pl-PL"/>
      </w:rPr>
    </w:lvl>
    <w:lvl w:ilvl="7" w:tplc="DFECF0A0">
      <w:numFmt w:val="bullet"/>
      <w:lvlText w:val="•"/>
      <w:lvlJc w:val="left"/>
      <w:pPr>
        <w:ind w:left="4342" w:hanging="240"/>
      </w:pPr>
      <w:rPr>
        <w:rFonts w:hint="default"/>
        <w:lang w:val="pl-PL" w:eastAsia="pl-PL" w:bidi="pl-PL"/>
      </w:rPr>
    </w:lvl>
    <w:lvl w:ilvl="8" w:tplc="EBF6EDA2">
      <w:numFmt w:val="bullet"/>
      <w:lvlText w:val="•"/>
      <w:lvlJc w:val="left"/>
      <w:pPr>
        <w:ind w:left="4826" w:hanging="240"/>
      </w:pPr>
      <w:rPr>
        <w:rFonts w:hint="default"/>
        <w:lang w:val="pl-PL" w:eastAsia="pl-PL" w:bidi="pl-PL"/>
      </w:rPr>
    </w:lvl>
  </w:abstractNum>
  <w:abstractNum w:abstractNumId="10">
    <w:nsid w:val="28A91D3F"/>
    <w:multiLevelType w:val="hybridMultilevel"/>
    <w:tmpl w:val="643E2072"/>
    <w:lvl w:ilvl="0" w:tplc="1B2CC3EA">
      <w:numFmt w:val="bullet"/>
      <w:lvlText w:val="•"/>
      <w:lvlJc w:val="left"/>
      <w:pPr>
        <w:ind w:left="3696" w:hanging="240"/>
      </w:pPr>
      <w:rPr>
        <w:rFonts w:ascii="Calibri" w:eastAsia="Calibri" w:hAnsi="Calibri" w:cs="Calibri" w:hint="default"/>
        <w:color w:val="EA5A06"/>
        <w:w w:val="65"/>
        <w:position w:val="-1"/>
        <w:sz w:val="24"/>
        <w:szCs w:val="24"/>
        <w:lang w:val="pl-PL" w:eastAsia="pl-PL" w:bidi="pl-PL"/>
      </w:rPr>
    </w:lvl>
    <w:lvl w:ilvl="1" w:tplc="947855DC">
      <w:numFmt w:val="bullet"/>
      <w:lvlText w:val="•"/>
      <w:lvlJc w:val="left"/>
      <w:pPr>
        <w:ind w:left="4520" w:hanging="240"/>
      </w:pPr>
      <w:rPr>
        <w:rFonts w:hint="default"/>
        <w:lang w:val="pl-PL" w:eastAsia="pl-PL" w:bidi="pl-PL"/>
      </w:rPr>
    </w:lvl>
    <w:lvl w:ilvl="2" w:tplc="4838D972">
      <w:numFmt w:val="bullet"/>
      <w:lvlText w:val="•"/>
      <w:lvlJc w:val="left"/>
      <w:pPr>
        <w:ind w:left="5341" w:hanging="240"/>
      </w:pPr>
      <w:rPr>
        <w:rFonts w:hint="default"/>
        <w:lang w:val="pl-PL" w:eastAsia="pl-PL" w:bidi="pl-PL"/>
      </w:rPr>
    </w:lvl>
    <w:lvl w:ilvl="3" w:tplc="6A104E1A">
      <w:numFmt w:val="bullet"/>
      <w:lvlText w:val="•"/>
      <w:lvlJc w:val="left"/>
      <w:pPr>
        <w:ind w:left="6161" w:hanging="240"/>
      </w:pPr>
      <w:rPr>
        <w:rFonts w:hint="default"/>
        <w:lang w:val="pl-PL" w:eastAsia="pl-PL" w:bidi="pl-PL"/>
      </w:rPr>
    </w:lvl>
    <w:lvl w:ilvl="4" w:tplc="A238C734">
      <w:numFmt w:val="bullet"/>
      <w:lvlText w:val="•"/>
      <w:lvlJc w:val="left"/>
      <w:pPr>
        <w:ind w:left="6982" w:hanging="240"/>
      </w:pPr>
      <w:rPr>
        <w:rFonts w:hint="default"/>
        <w:lang w:val="pl-PL" w:eastAsia="pl-PL" w:bidi="pl-PL"/>
      </w:rPr>
    </w:lvl>
    <w:lvl w:ilvl="5" w:tplc="92FAF41A">
      <w:numFmt w:val="bullet"/>
      <w:lvlText w:val="•"/>
      <w:lvlJc w:val="left"/>
      <w:pPr>
        <w:ind w:left="7802" w:hanging="240"/>
      </w:pPr>
      <w:rPr>
        <w:rFonts w:hint="default"/>
        <w:lang w:val="pl-PL" w:eastAsia="pl-PL" w:bidi="pl-PL"/>
      </w:rPr>
    </w:lvl>
    <w:lvl w:ilvl="6" w:tplc="435A26D6">
      <w:numFmt w:val="bullet"/>
      <w:lvlText w:val="•"/>
      <w:lvlJc w:val="left"/>
      <w:pPr>
        <w:ind w:left="8623" w:hanging="240"/>
      </w:pPr>
      <w:rPr>
        <w:rFonts w:hint="default"/>
        <w:lang w:val="pl-PL" w:eastAsia="pl-PL" w:bidi="pl-PL"/>
      </w:rPr>
    </w:lvl>
    <w:lvl w:ilvl="7" w:tplc="2E40D312">
      <w:numFmt w:val="bullet"/>
      <w:lvlText w:val="•"/>
      <w:lvlJc w:val="left"/>
      <w:pPr>
        <w:ind w:left="9443" w:hanging="240"/>
      </w:pPr>
      <w:rPr>
        <w:rFonts w:hint="default"/>
        <w:lang w:val="pl-PL" w:eastAsia="pl-PL" w:bidi="pl-PL"/>
      </w:rPr>
    </w:lvl>
    <w:lvl w:ilvl="8" w:tplc="D7600F7E">
      <w:numFmt w:val="bullet"/>
      <w:lvlText w:val="•"/>
      <w:lvlJc w:val="left"/>
      <w:pPr>
        <w:ind w:left="10264" w:hanging="240"/>
      </w:pPr>
      <w:rPr>
        <w:rFonts w:hint="default"/>
        <w:lang w:val="pl-PL" w:eastAsia="pl-PL" w:bidi="pl-PL"/>
      </w:rPr>
    </w:lvl>
  </w:abstractNum>
  <w:abstractNum w:abstractNumId="11">
    <w:nsid w:val="28C0162D"/>
    <w:multiLevelType w:val="hybridMultilevel"/>
    <w:tmpl w:val="C36CC19A"/>
    <w:lvl w:ilvl="0" w:tplc="CF8CE8F8">
      <w:numFmt w:val="bullet"/>
      <w:lvlText w:val="–"/>
      <w:lvlJc w:val="left"/>
      <w:pPr>
        <w:ind w:left="1114" w:hanging="155"/>
      </w:pPr>
      <w:rPr>
        <w:rFonts w:ascii="Calibri" w:eastAsia="Calibri" w:hAnsi="Calibri" w:cs="Calibri" w:hint="default"/>
        <w:color w:val="FFFFFF"/>
        <w:w w:val="104"/>
        <w:sz w:val="14"/>
        <w:szCs w:val="14"/>
        <w:lang w:val="pl-PL" w:eastAsia="pl-PL" w:bidi="pl-PL"/>
      </w:rPr>
    </w:lvl>
    <w:lvl w:ilvl="1" w:tplc="34C4A9A8">
      <w:numFmt w:val="bullet"/>
      <w:lvlText w:val="•"/>
      <w:lvlJc w:val="left"/>
      <w:pPr>
        <w:ind w:left="1440" w:hanging="240"/>
      </w:pPr>
      <w:rPr>
        <w:rFonts w:ascii="Calibri" w:eastAsia="Calibri" w:hAnsi="Calibri" w:cs="Calibri" w:hint="default"/>
        <w:color w:val="E8402A"/>
        <w:w w:val="65"/>
        <w:position w:val="-1"/>
        <w:sz w:val="24"/>
        <w:szCs w:val="24"/>
        <w:lang w:val="pl-PL" w:eastAsia="pl-PL" w:bidi="pl-PL"/>
      </w:rPr>
    </w:lvl>
    <w:lvl w:ilvl="2" w:tplc="404C114E">
      <w:numFmt w:val="bullet"/>
      <w:lvlText w:val="•"/>
      <w:lvlJc w:val="left"/>
      <w:pPr>
        <w:ind w:left="1939" w:hanging="240"/>
      </w:pPr>
      <w:rPr>
        <w:rFonts w:hint="default"/>
        <w:lang w:val="pl-PL" w:eastAsia="pl-PL" w:bidi="pl-PL"/>
      </w:rPr>
    </w:lvl>
    <w:lvl w:ilvl="3" w:tplc="36360A3E">
      <w:numFmt w:val="bullet"/>
      <w:lvlText w:val="•"/>
      <w:lvlJc w:val="left"/>
      <w:pPr>
        <w:ind w:left="2439" w:hanging="240"/>
      </w:pPr>
      <w:rPr>
        <w:rFonts w:hint="default"/>
        <w:lang w:val="pl-PL" w:eastAsia="pl-PL" w:bidi="pl-PL"/>
      </w:rPr>
    </w:lvl>
    <w:lvl w:ilvl="4" w:tplc="675CBF20">
      <w:numFmt w:val="bullet"/>
      <w:lvlText w:val="•"/>
      <w:lvlJc w:val="left"/>
      <w:pPr>
        <w:ind w:left="2938" w:hanging="240"/>
      </w:pPr>
      <w:rPr>
        <w:rFonts w:hint="default"/>
        <w:lang w:val="pl-PL" w:eastAsia="pl-PL" w:bidi="pl-PL"/>
      </w:rPr>
    </w:lvl>
    <w:lvl w:ilvl="5" w:tplc="D9EE22BA">
      <w:numFmt w:val="bullet"/>
      <w:lvlText w:val="•"/>
      <w:lvlJc w:val="left"/>
      <w:pPr>
        <w:ind w:left="3438" w:hanging="240"/>
      </w:pPr>
      <w:rPr>
        <w:rFonts w:hint="default"/>
        <w:lang w:val="pl-PL" w:eastAsia="pl-PL" w:bidi="pl-PL"/>
      </w:rPr>
    </w:lvl>
    <w:lvl w:ilvl="6" w:tplc="A190A044">
      <w:numFmt w:val="bullet"/>
      <w:lvlText w:val="•"/>
      <w:lvlJc w:val="left"/>
      <w:pPr>
        <w:ind w:left="3937" w:hanging="240"/>
      </w:pPr>
      <w:rPr>
        <w:rFonts w:hint="default"/>
        <w:lang w:val="pl-PL" w:eastAsia="pl-PL" w:bidi="pl-PL"/>
      </w:rPr>
    </w:lvl>
    <w:lvl w:ilvl="7" w:tplc="CC7421AA">
      <w:numFmt w:val="bullet"/>
      <w:lvlText w:val="•"/>
      <w:lvlJc w:val="left"/>
      <w:pPr>
        <w:ind w:left="4437" w:hanging="240"/>
      </w:pPr>
      <w:rPr>
        <w:rFonts w:hint="default"/>
        <w:lang w:val="pl-PL" w:eastAsia="pl-PL" w:bidi="pl-PL"/>
      </w:rPr>
    </w:lvl>
    <w:lvl w:ilvl="8" w:tplc="B89A69A4">
      <w:numFmt w:val="bullet"/>
      <w:lvlText w:val="•"/>
      <w:lvlJc w:val="left"/>
      <w:pPr>
        <w:ind w:left="4936" w:hanging="240"/>
      </w:pPr>
      <w:rPr>
        <w:rFonts w:hint="default"/>
        <w:lang w:val="pl-PL" w:eastAsia="pl-PL" w:bidi="pl-PL"/>
      </w:rPr>
    </w:lvl>
  </w:abstractNum>
  <w:abstractNum w:abstractNumId="12">
    <w:nsid w:val="2A6B0D84"/>
    <w:multiLevelType w:val="multilevel"/>
    <w:tmpl w:val="8DAA2B6C"/>
    <w:lvl w:ilvl="0">
      <w:start w:val="7"/>
      <w:numFmt w:val="decimal"/>
      <w:lvlText w:val="%1"/>
      <w:lvlJc w:val="left"/>
      <w:pPr>
        <w:ind w:left="1577" w:hanging="280"/>
      </w:pPr>
      <w:rPr>
        <w:rFonts w:ascii="Calibri" w:eastAsia="Calibri" w:hAnsi="Calibri" w:cs="Calibri" w:hint="default"/>
        <w:color w:val="B94091"/>
        <w:w w:val="86"/>
        <w:sz w:val="22"/>
        <w:szCs w:val="22"/>
        <w:lang w:val="pl-PL" w:eastAsia="pl-PL" w:bidi="pl-PL"/>
      </w:rPr>
    </w:lvl>
    <w:lvl w:ilvl="1">
      <w:start w:val="1"/>
      <w:numFmt w:val="decimal"/>
      <w:lvlText w:val="%1.%2"/>
      <w:lvlJc w:val="left"/>
      <w:pPr>
        <w:ind w:left="2015" w:hanging="440"/>
      </w:pPr>
      <w:rPr>
        <w:rFonts w:ascii="Calibri" w:eastAsia="Calibri" w:hAnsi="Calibri" w:cs="Calibri" w:hint="default"/>
        <w:color w:val="FFFFFF"/>
        <w:spacing w:val="0"/>
        <w:w w:val="100"/>
        <w:sz w:val="20"/>
        <w:szCs w:val="20"/>
        <w:lang w:val="pl-PL" w:eastAsia="pl-PL" w:bidi="pl-PL"/>
      </w:rPr>
    </w:lvl>
    <w:lvl w:ilvl="2">
      <w:numFmt w:val="bullet"/>
      <w:lvlText w:val="•"/>
      <w:lvlJc w:val="left"/>
      <w:pPr>
        <w:ind w:left="2556" w:hanging="440"/>
      </w:pPr>
      <w:rPr>
        <w:rFonts w:hint="default"/>
        <w:lang w:val="pl-PL" w:eastAsia="pl-PL" w:bidi="pl-PL"/>
      </w:rPr>
    </w:lvl>
    <w:lvl w:ilvl="3">
      <w:numFmt w:val="bullet"/>
      <w:lvlText w:val="•"/>
      <w:lvlJc w:val="left"/>
      <w:pPr>
        <w:ind w:left="3093" w:hanging="440"/>
      </w:pPr>
      <w:rPr>
        <w:rFonts w:hint="default"/>
        <w:lang w:val="pl-PL" w:eastAsia="pl-PL" w:bidi="pl-PL"/>
      </w:rPr>
    </w:lvl>
    <w:lvl w:ilvl="4">
      <w:numFmt w:val="bullet"/>
      <w:lvlText w:val="•"/>
      <w:lvlJc w:val="left"/>
      <w:pPr>
        <w:ind w:left="3629" w:hanging="440"/>
      </w:pPr>
      <w:rPr>
        <w:rFonts w:hint="default"/>
        <w:lang w:val="pl-PL" w:eastAsia="pl-PL" w:bidi="pl-PL"/>
      </w:rPr>
    </w:lvl>
    <w:lvl w:ilvl="5">
      <w:numFmt w:val="bullet"/>
      <w:lvlText w:val="•"/>
      <w:lvlJc w:val="left"/>
      <w:pPr>
        <w:ind w:left="4166" w:hanging="440"/>
      </w:pPr>
      <w:rPr>
        <w:rFonts w:hint="default"/>
        <w:lang w:val="pl-PL" w:eastAsia="pl-PL" w:bidi="pl-PL"/>
      </w:rPr>
    </w:lvl>
    <w:lvl w:ilvl="6">
      <w:numFmt w:val="bullet"/>
      <w:lvlText w:val="•"/>
      <w:lvlJc w:val="left"/>
      <w:pPr>
        <w:ind w:left="4702" w:hanging="440"/>
      </w:pPr>
      <w:rPr>
        <w:rFonts w:hint="default"/>
        <w:lang w:val="pl-PL" w:eastAsia="pl-PL" w:bidi="pl-PL"/>
      </w:rPr>
    </w:lvl>
    <w:lvl w:ilvl="7">
      <w:numFmt w:val="bullet"/>
      <w:lvlText w:val="•"/>
      <w:lvlJc w:val="left"/>
      <w:pPr>
        <w:ind w:left="5239" w:hanging="440"/>
      </w:pPr>
      <w:rPr>
        <w:rFonts w:hint="default"/>
        <w:lang w:val="pl-PL" w:eastAsia="pl-PL" w:bidi="pl-PL"/>
      </w:rPr>
    </w:lvl>
    <w:lvl w:ilvl="8">
      <w:numFmt w:val="bullet"/>
      <w:lvlText w:val="•"/>
      <w:lvlJc w:val="left"/>
      <w:pPr>
        <w:ind w:left="5775" w:hanging="440"/>
      </w:pPr>
      <w:rPr>
        <w:rFonts w:hint="default"/>
        <w:lang w:val="pl-PL" w:eastAsia="pl-PL" w:bidi="pl-PL"/>
      </w:rPr>
    </w:lvl>
  </w:abstractNum>
  <w:abstractNum w:abstractNumId="13">
    <w:nsid w:val="2DF66B17"/>
    <w:multiLevelType w:val="hybridMultilevel"/>
    <w:tmpl w:val="22903E50"/>
    <w:lvl w:ilvl="0" w:tplc="D6AC2F8A">
      <w:numFmt w:val="bullet"/>
      <w:lvlText w:val="•"/>
      <w:lvlJc w:val="left"/>
      <w:pPr>
        <w:ind w:left="3936" w:hanging="240"/>
      </w:pPr>
      <w:rPr>
        <w:rFonts w:ascii="Calibri" w:eastAsia="Calibri" w:hAnsi="Calibri" w:cs="Calibri" w:hint="default"/>
        <w:color w:val="EA5A06"/>
        <w:w w:val="65"/>
        <w:position w:val="-1"/>
        <w:sz w:val="24"/>
        <w:szCs w:val="24"/>
        <w:lang w:val="pl-PL" w:eastAsia="pl-PL" w:bidi="pl-PL"/>
      </w:rPr>
    </w:lvl>
    <w:lvl w:ilvl="1" w:tplc="3280E548">
      <w:numFmt w:val="bullet"/>
      <w:lvlText w:val="•"/>
      <w:lvlJc w:val="left"/>
      <w:pPr>
        <w:ind w:left="4736" w:hanging="240"/>
      </w:pPr>
      <w:rPr>
        <w:rFonts w:hint="default"/>
        <w:lang w:val="pl-PL" w:eastAsia="pl-PL" w:bidi="pl-PL"/>
      </w:rPr>
    </w:lvl>
    <w:lvl w:ilvl="2" w:tplc="B876F8AC">
      <w:numFmt w:val="bullet"/>
      <w:lvlText w:val="•"/>
      <w:lvlJc w:val="left"/>
      <w:pPr>
        <w:ind w:left="5533" w:hanging="240"/>
      </w:pPr>
      <w:rPr>
        <w:rFonts w:hint="default"/>
        <w:lang w:val="pl-PL" w:eastAsia="pl-PL" w:bidi="pl-PL"/>
      </w:rPr>
    </w:lvl>
    <w:lvl w:ilvl="3" w:tplc="837220DE">
      <w:numFmt w:val="bullet"/>
      <w:lvlText w:val="•"/>
      <w:lvlJc w:val="left"/>
      <w:pPr>
        <w:ind w:left="6329" w:hanging="240"/>
      </w:pPr>
      <w:rPr>
        <w:rFonts w:hint="default"/>
        <w:lang w:val="pl-PL" w:eastAsia="pl-PL" w:bidi="pl-PL"/>
      </w:rPr>
    </w:lvl>
    <w:lvl w:ilvl="4" w:tplc="51580A02">
      <w:numFmt w:val="bullet"/>
      <w:lvlText w:val="•"/>
      <w:lvlJc w:val="left"/>
      <w:pPr>
        <w:ind w:left="7126" w:hanging="240"/>
      </w:pPr>
      <w:rPr>
        <w:rFonts w:hint="default"/>
        <w:lang w:val="pl-PL" w:eastAsia="pl-PL" w:bidi="pl-PL"/>
      </w:rPr>
    </w:lvl>
    <w:lvl w:ilvl="5" w:tplc="37C255D4">
      <w:numFmt w:val="bullet"/>
      <w:lvlText w:val="•"/>
      <w:lvlJc w:val="left"/>
      <w:pPr>
        <w:ind w:left="7922" w:hanging="240"/>
      </w:pPr>
      <w:rPr>
        <w:rFonts w:hint="default"/>
        <w:lang w:val="pl-PL" w:eastAsia="pl-PL" w:bidi="pl-PL"/>
      </w:rPr>
    </w:lvl>
    <w:lvl w:ilvl="6" w:tplc="281C3B52">
      <w:numFmt w:val="bullet"/>
      <w:lvlText w:val="•"/>
      <w:lvlJc w:val="left"/>
      <w:pPr>
        <w:ind w:left="8719" w:hanging="240"/>
      </w:pPr>
      <w:rPr>
        <w:rFonts w:hint="default"/>
        <w:lang w:val="pl-PL" w:eastAsia="pl-PL" w:bidi="pl-PL"/>
      </w:rPr>
    </w:lvl>
    <w:lvl w:ilvl="7" w:tplc="2BBC547C">
      <w:numFmt w:val="bullet"/>
      <w:lvlText w:val="•"/>
      <w:lvlJc w:val="left"/>
      <w:pPr>
        <w:ind w:left="9515" w:hanging="240"/>
      </w:pPr>
      <w:rPr>
        <w:rFonts w:hint="default"/>
        <w:lang w:val="pl-PL" w:eastAsia="pl-PL" w:bidi="pl-PL"/>
      </w:rPr>
    </w:lvl>
    <w:lvl w:ilvl="8" w:tplc="A104B120">
      <w:numFmt w:val="bullet"/>
      <w:lvlText w:val="•"/>
      <w:lvlJc w:val="left"/>
      <w:pPr>
        <w:ind w:left="10312" w:hanging="240"/>
      </w:pPr>
      <w:rPr>
        <w:rFonts w:hint="default"/>
        <w:lang w:val="pl-PL" w:eastAsia="pl-PL" w:bidi="pl-PL"/>
      </w:rPr>
    </w:lvl>
  </w:abstractNum>
  <w:abstractNum w:abstractNumId="14">
    <w:nsid w:val="2E227E17"/>
    <w:multiLevelType w:val="hybridMultilevel"/>
    <w:tmpl w:val="033A0AA8"/>
    <w:lvl w:ilvl="0" w:tplc="37B0AABE">
      <w:numFmt w:val="bullet"/>
      <w:lvlText w:val="•"/>
      <w:lvlJc w:val="left"/>
      <w:pPr>
        <w:ind w:left="1440" w:hanging="240"/>
      </w:pPr>
      <w:rPr>
        <w:rFonts w:ascii="Calibri" w:eastAsia="Calibri" w:hAnsi="Calibri" w:cs="Calibri" w:hint="default"/>
        <w:color w:val="1A1A18"/>
        <w:w w:val="65"/>
        <w:sz w:val="18"/>
        <w:szCs w:val="18"/>
        <w:lang w:val="pl-PL" w:eastAsia="pl-PL" w:bidi="pl-PL"/>
      </w:rPr>
    </w:lvl>
    <w:lvl w:ilvl="1" w:tplc="ADA2D172">
      <w:numFmt w:val="bullet"/>
      <w:lvlText w:val="•"/>
      <w:lvlJc w:val="left"/>
      <w:pPr>
        <w:ind w:left="1886" w:hanging="240"/>
      </w:pPr>
      <w:rPr>
        <w:rFonts w:hint="default"/>
        <w:lang w:val="pl-PL" w:eastAsia="pl-PL" w:bidi="pl-PL"/>
      </w:rPr>
    </w:lvl>
    <w:lvl w:ilvl="2" w:tplc="93AE1A1C">
      <w:numFmt w:val="bullet"/>
      <w:lvlText w:val="•"/>
      <w:lvlJc w:val="left"/>
      <w:pPr>
        <w:ind w:left="2333" w:hanging="240"/>
      </w:pPr>
      <w:rPr>
        <w:rFonts w:hint="default"/>
        <w:lang w:val="pl-PL" w:eastAsia="pl-PL" w:bidi="pl-PL"/>
      </w:rPr>
    </w:lvl>
    <w:lvl w:ilvl="3" w:tplc="F4A01E5E">
      <w:numFmt w:val="bullet"/>
      <w:lvlText w:val="•"/>
      <w:lvlJc w:val="left"/>
      <w:pPr>
        <w:ind w:left="2780" w:hanging="240"/>
      </w:pPr>
      <w:rPr>
        <w:rFonts w:hint="default"/>
        <w:lang w:val="pl-PL" w:eastAsia="pl-PL" w:bidi="pl-PL"/>
      </w:rPr>
    </w:lvl>
    <w:lvl w:ilvl="4" w:tplc="6518C4CA">
      <w:numFmt w:val="bullet"/>
      <w:lvlText w:val="•"/>
      <w:lvlJc w:val="left"/>
      <w:pPr>
        <w:ind w:left="3227" w:hanging="240"/>
      </w:pPr>
      <w:rPr>
        <w:rFonts w:hint="default"/>
        <w:lang w:val="pl-PL" w:eastAsia="pl-PL" w:bidi="pl-PL"/>
      </w:rPr>
    </w:lvl>
    <w:lvl w:ilvl="5" w:tplc="11F8D4FA">
      <w:numFmt w:val="bullet"/>
      <w:lvlText w:val="•"/>
      <w:lvlJc w:val="left"/>
      <w:pPr>
        <w:ind w:left="3674" w:hanging="240"/>
      </w:pPr>
      <w:rPr>
        <w:rFonts w:hint="default"/>
        <w:lang w:val="pl-PL" w:eastAsia="pl-PL" w:bidi="pl-PL"/>
      </w:rPr>
    </w:lvl>
    <w:lvl w:ilvl="6" w:tplc="F2368A1E">
      <w:numFmt w:val="bullet"/>
      <w:lvlText w:val="•"/>
      <w:lvlJc w:val="left"/>
      <w:pPr>
        <w:ind w:left="4121" w:hanging="240"/>
      </w:pPr>
      <w:rPr>
        <w:rFonts w:hint="default"/>
        <w:lang w:val="pl-PL" w:eastAsia="pl-PL" w:bidi="pl-PL"/>
      </w:rPr>
    </w:lvl>
    <w:lvl w:ilvl="7" w:tplc="2CA4FE62">
      <w:numFmt w:val="bullet"/>
      <w:lvlText w:val="•"/>
      <w:lvlJc w:val="left"/>
      <w:pPr>
        <w:ind w:left="4568" w:hanging="240"/>
      </w:pPr>
      <w:rPr>
        <w:rFonts w:hint="default"/>
        <w:lang w:val="pl-PL" w:eastAsia="pl-PL" w:bidi="pl-PL"/>
      </w:rPr>
    </w:lvl>
    <w:lvl w:ilvl="8" w:tplc="C3541AC0">
      <w:numFmt w:val="bullet"/>
      <w:lvlText w:val="•"/>
      <w:lvlJc w:val="left"/>
      <w:pPr>
        <w:ind w:left="5014" w:hanging="240"/>
      </w:pPr>
      <w:rPr>
        <w:rFonts w:hint="default"/>
        <w:lang w:val="pl-PL" w:eastAsia="pl-PL" w:bidi="pl-PL"/>
      </w:rPr>
    </w:lvl>
  </w:abstractNum>
  <w:abstractNum w:abstractNumId="15">
    <w:nsid w:val="2FED4E51"/>
    <w:multiLevelType w:val="hybridMultilevel"/>
    <w:tmpl w:val="68947AD4"/>
    <w:lvl w:ilvl="0" w:tplc="966E82D4">
      <w:numFmt w:val="bullet"/>
      <w:lvlText w:val="•"/>
      <w:lvlJc w:val="left"/>
      <w:pPr>
        <w:ind w:left="3696" w:hanging="240"/>
      </w:pPr>
      <w:rPr>
        <w:rFonts w:ascii="Calibri" w:eastAsia="Calibri" w:hAnsi="Calibri" w:cs="Calibri" w:hint="default"/>
        <w:color w:val="009EE3"/>
        <w:w w:val="65"/>
        <w:position w:val="-1"/>
        <w:sz w:val="24"/>
        <w:szCs w:val="24"/>
        <w:lang w:val="pl-PL" w:eastAsia="pl-PL" w:bidi="pl-PL"/>
      </w:rPr>
    </w:lvl>
    <w:lvl w:ilvl="1" w:tplc="9F6EEA30">
      <w:numFmt w:val="bullet"/>
      <w:lvlText w:val="•"/>
      <w:lvlJc w:val="left"/>
      <w:pPr>
        <w:ind w:left="4520" w:hanging="240"/>
      </w:pPr>
      <w:rPr>
        <w:rFonts w:hint="default"/>
        <w:lang w:val="pl-PL" w:eastAsia="pl-PL" w:bidi="pl-PL"/>
      </w:rPr>
    </w:lvl>
    <w:lvl w:ilvl="2" w:tplc="F0744B20">
      <w:numFmt w:val="bullet"/>
      <w:lvlText w:val="•"/>
      <w:lvlJc w:val="left"/>
      <w:pPr>
        <w:ind w:left="5341" w:hanging="240"/>
      </w:pPr>
      <w:rPr>
        <w:rFonts w:hint="default"/>
        <w:lang w:val="pl-PL" w:eastAsia="pl-PL" w:bidi="pl-PL"/>
      </w:rPr>
    </w:lvl>
    <w:lvl w:ilvl="3" w:tplc="5A140960">
      <w:numFmt w:val="bullet"/>
      <w:lvlText w:val="•"/>
      <w:lvlJc w:val="left"/>
      <w:pPr>
        <w:ind w:left="6161" w:hanging="240"/>
      </w:pPr>
      <w:rPr>
        <w:rFonts w:hint="default"/>
        <w:lang w:val="pl-PL" w:eastAsia="pl-PL" w:bidi="pl-PL"/>
      </w:rPr>
    </w:lvl>
    <w:lvl w:ilvl="4" w:tplc="03CC0F80">
      <w:numFmt w:val="bullet"/>
      <w:lvlText w:val="•"/>
      <w:lvlJc w:val="left"/>
      <w:pPr>
        <w:ind w:left="6982" w:hanging="240"/>
      </w:pPr>
      <w:rPr>
        <w:rFonts w:hint="default"/>
        <w:lang w:val="pl-PL" w:eastAsia="pl-PL" w:bidi="pl-PL"/>
      </w:rPr>
    </w:lvl>
    <w:lvl w:ilvl="5" w:tplc="E97CF336">
      <w:numFmt w:val="bullet"/>
      <w:lvlText w:val="•"/>
      <w:lvlJc w:val="left"/>
      <w:pPr>
        <w:ind w:left="7802" w:hanging="240"/>
      </w:pPr>
      <w:rPr>
        <w:rFonts w:hint="default"/>
        <w:lang w:val="pl-PL" w:eastAsia="pl-PL" w:bidi="pl-PL"/>
      </w:rPr>
    </w:lvl>
    <w:lvl w:ilvl="6" w:tplc="DDACBDA6">
      <w:numFmt w:val="bullet"/>
      <w:lvlText w:val="•"/>
      <w:lvlJc w:val="left"/>
      <w:pPr>
        <w:ind w:left="8623" w:hanging="240"/>
      </w:pPr>
      <w:rPr>
        <w:rFonts w:hint="default"/>
        <w:lang w:val="pl-PL" w:eastAsia="pl-PL" w:bidi="pl-PL"/>
      </w:rPr>
    </w:lvl>
    <w:lvl w:ilvl="7" w:tplc="FE26BC42">
      <w:numFmt w:val="bullet"/>
      <w:lvlText w:val="•"/>
      <w:lvlJc w:val="left"/>
      <w:pPr>
        <w:ind w:left="9443" w:hanging="240"/>
      </w:pPr>
      <w:rPr>
        <w:rFonts w:hint="default"/>
        <w:lang w:val="pl-PL" w:eastAsia="pl-PL" w:bidi="pl-PL"/>
      </w:rPr>
    </w:lvl>
    <w:lvl w:ilvl="8" w:tplc="C1880696">
      <w:numFmt w:val="bullet"/>
      <w:lvlText w:val="•"/>
      <w:lvlJc w:val="left"/>
      <w:pPr>
        <w:ind w:left="10264" w:hanging="240"/>
      </w:pPr>
      <w:rPr>
        <w:rFonts w:hint="default"/>
        <w:lang w:val="pl-PL" w:eastAsia="pl-PL" w:bidi="pl-PL"/>
      </w:rPr>
    </w:lvl>
  </w:abstractNum>
  <w:abstractNum w:abstractNumId="16">
    <w:nsid w:val="368A1CB4"/>
    <w:multiLevelType w:val="hybridMultilevel"/>
    <w:tmpl w:val="A76A3762"/>
    <w:lvl w:ilvl="0" w:tplc="38E4DDB4">
      <w:numFmt w:val="bullet"/>
      <w:lvlText w:val="•"/>
      <w:lvlJc w:val="left"/>
      <w:pPr>
        <w:ind w:left="936" w:hanging="240"/>
      </w:pPr>
      <w:rPr>
        <w:rFonts w:ascii="Calibri" w:eastAsia="Calibri" w:hAnsi="Calibri" w:cs="Calibri" w:hint="default"/>
        <w:color w:val="2C338A"/>
        <w:w w:val="65"/>
        <w:position w:val="-1"/>
        <w:sz w:val="24"/>
        <w:szCs w:val="24"/>
        <w:lang w:val="pl-PL" w:eastAsia="pl-PL" w:bidi="pl-PL"/>
      </w:rPr>
    </w:lvl>
    <w:lvl w:ilvl="1" w:tplc="D86AF5DE">
      <w:numFmt w:val="bullet"/>
      <w:lvlText w:val="•"/>
      <w:lvlJc w:val="left"/>
      <w:pPr>
        <w:ind w:left="1462" w:hanging="240"/>
      </w:pPr>
      <w:rPr>
        <w:rFonts w:hint="default"/>
        <w:lang w:val="pl-PL" w:eastAsia="pl-PL" w:bidi="pl-PL"/>
      </w:rPr>
    </w:lvl>
    <w:lvl w:ilvl="2" w:tplc="06F8BCAE">
      <w:numFmt w:val="bullet"/>
      <w:lvlText w:val="•"/>
      <w:lvlJc w:val="left"/>
      <w:pPr>
        <w:ind w:left="1985" w:hanging="240"/>
      </w:pPr>
      <w:rPr>
        <w:rFonts w:hint="default"/>
        <w:lang w:val="pl-PL" w:eastAsia="pl-PL" w:bidi="pl-PL"/>
      </w:rPr>
    </w:lvl>
    <w:lvl w:ilvl="3" w:tplc="0E961070">
      <w:numFmt w:val="bullet"/>
      <w:lvlText w:val="•"/>
      <w:lvlJc w:val="left"/>
      <w:pPr>
        <w:ind w:left="2508" w:hanging="240"/>
      </w:pPr>
      <w:rPr>
        <w:rFonts w:hint="default"/>
        <w:lang w:val="pl-PL" w:eastAsia="pl-PL" w:bidi="pl-PL"/>
      </w:rPr>
    </w:lvl>
    <w:lvl w:ilvl="4" w:tplc="0498AE48">
      <w:numFmt w:val="bullet"/>
      <w:lvlText w:val="•"/>
      <w:lvlJc w:val="left"/>
      <w:pPr>
        <w:ind w:left="3031" w:hanging="240"/>
      </w:pPr>
      <w:rPr>
        <w:rFonts w:hint="default"/>
        <w:lang w:val="pl-PL" w:eastAsia="pl-PL" w:bidi="pl-PL"/>
      </w:rPr>
    </w:lvl>
    <w:lvl w:ilvl="5" w:tplc="A4783454">
      <w:numFmt w:val="bullet"/>
      <w:lvlText w:val="•"/>
      <w:lvlJc w:val="left"/>
      <w:pPr>
        <w:ind w:left="3554" w:hanging="240"/>
      </w:pPr>
      <w:rPr>
        <w:rFonts w:hint="default"/>
        <w:lang w:val="pl-PL" w:eastAsia="pl-PL" w:bidi="pl-PL"/>
      </w:rPr>
    </w:lvl>
    <w:lvl w:ilvl="6" w:tplc="D4E62C8C">
      <w:numFmt w:val="bullet"/>
      <w:lvlText w:val="•"/>
      <w:lvlJc w:val="left"/>
      <w:pPr>
        <w:ind w:left="4077" w:hanging="240"/>
      </w:pPr>
      <w:rPr>
        <w:rFonts w:hint="default"/>
        <w:lang w:val="pl-PL" w:eastAsia="pl-PL" w:bidi="pl-PL"/>
      </w:rPr>
    </w:lvl>
    <w:lvl w:ilvl="7" w:tplc="7F823244">
      <w:numFmt w:val="bullet"/>
      <w:lvlText w:val="•"/>
      <w:lvlJc w:val="left"/>
      <w:pPr>
        <w:ind w:left="4600" w:hanging="240"/>
      </w:pPr>
      <w:rPr>
        <w:rFonts w:hint="default"/>
        <w:lang w:val="pl-PL" w:eastAsia="pl-PL" w:bidi="pl-PL"/>
      </w:rPr>
    </w:lvl>
    <w:lvl w:ilvl="8" w:tplc="E7BA6D34">
      <w:numFmt w:val="bullet"/>
      <w:lvlText w:val="•"/>
      <w:lvlJc w:val="left"/>
      <w:pPr>
        <w:ind w:left="5123" w:hanging="240"/>
      </w:pPr>
      <w:rPr>
        <w:rFonts w:hint="default"/>
        <w:lang w:val="pl-PL" w:eastAsia="pl-PL" w:bidi="pl-PL"/>
      </w:rPr>
    </w:lvl>
  </w:abstractNum>
  <w:abstractNum w:abstractNumId="17">
    <w:nsid w:val="36C019F8"/>
    <w:multiLevelType w:val="hybridMultilevel"/>
    <w:tmpl w:val="019066DC"/>
    <w:lvl w:ilvl="0" w:tplc="9B381C56">
      <w:numFmt w:val="bullet"/>
      <w:lvlText w:val="•"/>
      <w:lvlJc w:val="left"/>
      <w:pPr>
        <w:ind w:left="1440" w:hanging="240"/>
      </w:pPr>
      <w:rPr>
        <w:rFonts w:ascii="Calibri" w:eastAsia="Calibri" w:hAnsi="Calibri" w:cs="Calibri" w:hint="default"/>
        <w:color w:val="89CBBE"/>
        <w:w w:val="65"/>
        <w:position w:val="-1"/>
        <w:sz w:val="24"/>
        <w:szCs w:val="24"/>
        <w:lang w:val="pl-PL" w:eastAsia="pl-PL" w:bidi="pl-PL"/>
      </w:rPr>
    </w:lvl>
    <w:lvl w:ilvl="1" w:tplc="893C46BE">
      <w:numFmt w:val="bullet"/>
      <w:lvlText w:val="•"/>
      <w:lvlJc w:val="left"/>
      <w:pPr>
        <w:ind w:left="1890" w:hanging="240"/>
      </w:pPr>
      <w:rPr>
        <w:rFonts w:hint="default"/>
        <w:lang w:val="pl-PL" w:eastAsia="pl-PL" w:bidi="pl-PL"/>
      </w:rPr>
    </w:lvl>
    <w:lvl w:ilvl="2" w:tplc="5D5C3020">
      <w:numFmt w:val="bullet"/>
      <w:lvlText w:val="•"/>
      <w:lvlJc w:val="left"/>
      <w:pPr>
        <w:ind w:left="2341" w:hanging="240"/>
      </w:pPr>
      <w:rPr>
        <w:rFonts w:hint="default"/>
        <w:lang w:val="pl-PL" w:eastAsia="pl-PL" w:bidi="pl-PL"/>
      </w:rPr>
    </w:lvl>
    <w:lvl w:ilvl="3" w:tplc="AD148966">
      <w:numFmt w:val="bullet"/>
      <w:lvlText w:val="•"/>
      <w:lvlJc w:val="left"/>
      <w:pPr>
        <w:ind w:left="2792" w:hanging="240"/>
      </w:pPr>
      <w:rPr>
        <w:rFonts w:hint="default"/>
        <w:lang w:val="pl-PL" w:eastAsia="pl-PL" w:bidi="pl-PL"/>
      </w:rPr>
    </w:lvl>
    <w:lvl w:ilvl="4" w:tplc="841EDEAC">
      <w:numFmt w:val="bullet"/>
      <w:lvlText w:val="•"/>
      <w:lvlJc w:val="left"/>
      <w:pPr>
        <w:ind w:left="3243" w:hanging="240"/>
      </w:pPr>
      <w:rPr>
        <w:rFonts w:hint="default"/>
        <w:lang w:val="pl-PL" w:eastAsia="pl-PL" w:bidi="pl-PL"/>
      </w:rPr>
    </w:lvl>
    <w:lvl w:ilvl="5" w:tplc="2D30194E">
      <w:numFmt w:val="bullet"/>
      <w:lvlText w:val="•"/>
      <w:lvlJc w:val="left"/>
      <w:pPr>
        <w:ind w:left="3694" w:hanging="240"/>
      </w:pPr>
      <w:rPr>
        <w:rFonts w:hint="default"/>
        <w:lang w:val="pl-PL" w:eastAsia="pl-PL" w:bidi="pl-PL"/>
      </w:rPr>
    </w:lvl>
    <w:lvl w:ilvl="6" w:tplc="2A1601D2">
      <w:numFmt w:val="bullet"/>
      <w:lvlText w:val="•"/>
      <w:lvlJc w:val="left"/>
      <w:pPr>
        <w:ind w:left="4145" w:hanging="240"/>
      </w:pPr>
      <w:rPr>
        <w:rFonts w:hint="default"/>
        <w:lang w:val="pl-PL" w:eastAsia="pl-PL" w:bidi="pl-PL"/>
      </w:rPr>
    </w:lvl>
    <w:lvl w:ilvl="7" w:tplc="52D4F844">
      <w:numFmt w:val="bullet"/>
      <w:lvlText w:val="•"/>
      <w:lvlJc w:val="left"/>
      <w:pPr>
        <w:ind w:left="4596" w:hanging="240"/>
      </w:pPr>
      <w:rPr>
        <w:rFonts w:hint="default"/>
        <w:lang w:val="pl-PL" w:eastAsia="pl-PL" w:bidi="pl-PL"/>
      </w:rPr>
    </w:lvl>
    <w:lvl w:ilvl="8" w:tplc="E54A0514">
      <w:numFmt w:val="bullet"/>
      <w:lvlText w:val="•"/>
      <w:lvlJc w:val="left"/>
      <w:pPr>
        <w:ind w:left="5047" w:hanging="240"/>
      </w:pPr>
      <w:rPr>
        <w:rFonts w:hint="default"/>
        <w:lang w:val="pl-PL" w:eastAsia="pl-PL" w:bidi="pl-PL"/>
      </w:rPr>
    </w:lvl>
  </w:abstractNum>
  <w:abstractNum w:abstractNumId="18">
    <w:nsid w:val="377D646E"/>
    <w:multiLevelType w:val="hybridMultilevel"/>
    <w:tmpl w:val="5E7EA62C"/>
    <w:lvl w:ilvl="0" w:tplc="8BBC3302">
      <w:numFmt w:val="bullet"/>
      <w:lvlText w:val="•"/>
      <w:lvlJc w:val="left"/>
      <w:pPr>
        <w:ind w:left="701" w:hanging="240"/>
      </w:pPr>
      <w:rPr>
        <w:rFonts w:ascii="Calibri" w:eastAsia="Calibri" w:hAnsi="Calibri" w:cs="Calibri" w:hint="default"/>
        <w:color w:val="1A1A18"/>
        <w:w w:val="65"/>
        <w:sz w:val="18"/>
        <w:szCs w:val="18"/>
        <w:lang w:val="pl-PL" w:eastAsia="pl-PL" w:bidi="pl-PL"/>
      </w:rPr>
    </w:lvl>
    <w:lvl w:ilvl="1" w:tplc="1966A884">
      <w:numFmt w:val="bullet"/>
      <w:lvlText w:val="•"/>
      <w:lvlJc w:val="left"/>
      <w:pPr>
        <w:ind w:left="1223" w:hanging="240"/>
      </w:pPr>
      <w:rPr>
        <w:rFonts w:hint="default"/>
        <w:lang w:val="pl-PL" w:eastAsia="pl-PL" w:bidi="pl-PL"/>
      </w:rPr>
    </w:lvl>
    <w:lvl w:ilvl="2" w:tplc="826ABBD2">
      <w:numFmt w:val="bullet"/>
      <w:lvlText w:val="•"/>
      <w:lvlJc w:val="left"/>
      <w:pPr>
        <w:ind w:left="1746" w:hanging="240"/>
      </w:pPr>
      <w:rPr>
        <w:rFonts w:hint="default"/>
        <w:lang w:val="pl-PL" w:eastAsia="pl-PL" w:bidi="pl-PL"/>
      </w:rPr>
    </w:lvl>
    <w:lvl w:ilvl="3" w:tplc="E8628986">
      <w:numFmt w:val="bullet"/>
      <w:lvlText w:val="•"/>
      <w:lvlJc w:val="left"/>
      <w:pPr>
        <w:ind w:left="2270" w:hanging="240"/>
      </w:pPr>
      <w:rPr>
        <w:rFonts w:hint="default"/>
        <w:lang w:val="pl-PL" w:eastAsia="pl-PL" w:bidi="pl-PL"/>
      </w:rPr>
    </w:lvl>
    <w:lvl w:ilvl="4" w:tplc="3D4AC01E">
      <w:numFmt w:val="bullet"/>
      <w:lvlText w:val="•"/>
      <w:lvlJc w:val="left"/>
      <w:pPr>
        <w:ind w:left="2793" w:hanging="240"/>
      </w:pPr>
      <w:rPr>
        <w:rFonts w:hint="default"/>
        <w:lang w:val="pl-PL" w:eastAsia="pl-PL" w:bidi="pl-PL"/>
      </w:rPr>
    </w:lvl>
    <w:lvl w:ilvl="5" w:tplc="E9CA7804">
      <w:numFmt w:val="bullet"/>
      <w:lvlText w:val="•"/>
      <w:lvlJc w:val="left"/>
      <w:pPr>
        <w:ind w:left="3317" w:hanging="240"/>
      </w:pPr>
      <w:rPr>
        <w:rFonts w:hint="default"/>
        <w:lang w:val="pl-PL" w:eastAsia="pl-PL" w:bidi="pl-PL"/>
      </w:rPr>
    </w:lvl>
    <w:lvl w:ilvl="6" w:tplc="B37C0A04">
      <w:numFmt w:val="bullet"/>
      <w:lvlText w:val="•"/>
      <w:lvlJc w:val="left"/>
      <w:pPr>
        <w:ind w:left="3840" w:hanging="240"/>
      </w:pPr>
      <w:rPr>
        <w:rFonts w:hint="default"/>
        <w:lang w:val="pl-PL" w:eastAsia="pl-PL" w:bidi="pl-PL"/>
      </w:rPr>
    </w:lvl>
    <w:lvl w:ilvl="7" w:tplc="90D246A8">
      <w:numFmt w:val="bullet"/>
      <w:lvlText w:val="•"/>
      <w:lvlJc w:val="left"/>
      <w:pPr>
        <w:ind w:left="4363" w:hanging="240"/>
      </w:pPr>
      <w:rPr>
        <w:rFonts w:hint="default"/>
        <w:lang w:val="pl-PL" w:eastAsia="pl-PL" w:bidi="pl-PL"/>
      </w:rPr>
    </w:lvl>
    <w:lvl w:ilvl="8" w:tplc="E872E0BE">
      <w:numFmt w:val="bullet"/>
      <w:lvlText w:val="•"/>
      <w:lvlJc w:val="left"/>
      <w:pPr>
        <w:ind w:left="4887" w:hanging="240"/>
      </w:pPr>
      <w:rPr>
        <w:rFonts w:hint="default"/>
        <w:lang w:val="pl-PL" w:eastAsia="pl-PL" w:bidi="pl-PL"/>
      </w:rPr>
    </w:lvl>
  </w:abstractNum>
  <w:abstractNum w:abstractNumId="19">
    <w:nsid w:val="37E63C2B"/>
    <w:multiLevelType w:val="hybridMultilevel"/>
    <w:tmpl w:val="FA1A7C62"/>
    <w:lvl w:ilvl="0" w:tplc="1E38B928">
      <w:numFmt w:val="bullet"/>
      <w:lvlText w:val="•"/>
      <w:lvlJc w:val="left"/>
      <w:pPr>
        <w:ind w:left="1199" w:hanging="240"/>
      </w:pPr>
      <w:rPr>
        <w:rFonts w:ascii="Calibri" w:eastAsia="Calibri" w:hAnsi="Calibri" w:cs="Calibri" w:hint="default"/>
        <w:color w:val="B94091"/>
        <w:w w:val="65"/>
        <w:position w:val="-1"/>
        <w:sz w:val="24"/>
        <w:szCs w:val="24"/>
        <w:lang w:val="pl-PL" w:eastAsia="pl-PL" w:bidi="pl-PL"/>
      </w:rPr>
    </w:lvl>
    <w:lvl w:ilvl="1" w:tplc="E5940412">
      <w:numFmt w:val="bullet"/>
      <w:lvlText w:val="•"/>
      <w:lvlJc w:val="left"/>
      <w:pPr>
        <w:ind w:left="1646" w:hanging="240"/>
      </w:pPr>
      <w:rPr>
        <w:rFonts w:hint="default"/>
        <w:lang w:val="pl-PL" w:eastAsia="pl-PL" w:bidi="pl-PL"/>
      </w:rPr>
    </w:lvl>
    <w:lvl w:ilvl="2" w:tplc="A52C3524">
      <w:numFmt w:val="bullet"/>
      <w:lvlText w:val="•"/>
      <w:lvlJc w:val="left"/>
      <w:pPr>
        <w:ind w:left="2092" w:hanging="240"/>
      </w:pPr>
      <w:rPr>
        <w:rFonts w:hint="default"/>
        <w:lang w:val="pl-PL" w:eastAsia="pl-PL" w:bidi="pl-PL"/>
      </w:rPr>
    </w:lvl>
    <w:lvl w:ilvl="3" w:tplc="F4761076">
      <w:numFmt w:val="bullet"/>
      <w:lvlText w:val="•"/>
      <w:lvlJc w:val="left"/>
      <w:pPr>
        <w:ind w:left="2538" w:hanging="240"/>
      </w:pPr>
      <w:rPr>
        <w:rFonts w:hint="default"/>
        <w:lang w:val="pl-PL" w:eastAsia="pl-PL" w:bidi="pl-PL"/>
      </w:rPr>
    </w:lvl>
    <w:lvl w:ilvl="4" w:tplc="053E9468">
      <w:numFmt w:val="bullet"/>
      <w:lvlText w:val="•"/>
      <w:lvlJc w:val="left"/>
      <w:pPr>
        <w:ind w:left="2984" w:hanging="240"/>
      </w:pPr>
      <w:rPr>
        <w:rFonts w:hint="default"/>
        <w:lang w:val="pl-PL" w:eastAsia="pl-PL" w:bidi="pl-PL"/>
      </w:rPr>
    </w:lvl>
    <w:lvl w:ilvl="5" w:tplc="DD42BE4E">
      <w:numFmt w:val="bullet"/>
      <w:lvlText w:val="•"/>
      <w:lvlJc w:val="left"/>
      <w:pPr>
        <w:ind w:left="3430" w:hanging="240"/>
      </w:pPr>
      <w:rPr>
        <w:rFonts w:hint="default"/>
        <w:lang w:val="pl-PL" w:eastAsia="pl-PL" w:bidi="pl-PL"/>
      </w:rPr>
    </w:lvl>
    <w:lvl w:ilvl="6" w:tplc="6A78F36A">
      <w:numFmt w:val="bullet"/>
      <w:lvlText w:val="•"/>
      <w:lvlJc w:val="left"/>
      <w:pPr>
        <w:ind w:left="3876" w:hanging="240"/>
      </w:pPr>
      <w:rPr>
        <w:rFonts w:hint="default"/>
        <w:lang w:val="pl-PL" w:eastAsia="pl-PL" w:bidi="pl-PL"/>
      </w:rPr>
    </w:lvl>
    <w:lvl w:ilvl="7" w:tplc="CCC42952">
      <w:numFmt w:val="bullet"/>
      <w:lvlText w:val="•"/>
      <w:lvlJc w:val="left"/>
      <w:pPr>
        <w:ind w:left="4323" w:hanging="240"/>
      </w:pPr>
      <w:rPr>
        <w:rFonts w:hint="default"/>
        <w:lang w:val="pl-PL" w:eastAsia="pl-PL" w:bidi="pl-PL"/>
      </w:rPr>
    </w:lvl>
    <w:lvl w:ilvl="8" w:tplc="B5F4EB68">
      <w:numFmt w:val="bullet"/>
      <w:lvlText w:val="•"/>
      <w:lvlJc w:val="left"/>
      <w:pPr>
        <w:ind w:left="4769" w:hanging="240"/>
      </w:pPr>
      <w:rPr>
        <w:rFonts w:hint="default"/>
        <w:lang w:val="pl-PL" w:eastAsia="pl-PL" w:bidi="pl-PL"/>
      </w:rPr>
    </w:lvl>
  </w:abstractNum>
  <w:abstractNum w:abstractNumId="20">
    <w:nsid w:val="38863525"/>
    <w:multiLevelType w:val="hybridMultilevel"/>
    <w:tmpl w:val="2D7A1F94"/>
    <w:lvl w:ilvl="0" w:tplc="F96E7A82">
      <w:start w:val="1"/>
      <w:numFmt w:val="decimal"/>
      <w:lvlText w:val="%1."/>
      <w:lvlJc w:val="left"/>
      <w:pPr>
        <w:ind w:left="440" w:hanging="240"/>
        <w:jc w:val="right"/>
      </w:pPr>
      <w:rPr>
        <w:rFonts w:ascii="Calibri" w:eastAsia="Calibri" w:hAnsi="Calibri" w:cs="Calibri" w:hint="default"/>
        <w:color w:val="811700"/>
        <w:w w:val="88"/>
        <w:sz w:val="18"/>
        <w:szCs w:val="18"/>
        <w:lang w:val="pl-PL" w:eastAsia="pl-PL" w:bidi="pl-PL"/>
      </w:rPr>
    </w:lvl>
    <w:lvl w:ilvl="1" w:tplc="5CDE1622">
      <w:numFmt w:val="bullet"/>
      <w:lvlText w:val="•"/>
      <w:lvlJc w:val="left"/>
      <w:pPr>
        <w:ind w:left="500" w:hanging="240"/>
      </w:pPr>
      <w:rPr>
        <w:rFonts w:hint="default"/>
        <w:lang w:val="pl-PL" w:eastAsia="pl-PL" w:bidi="pl-PL"/>
      </w:rPr>
    </w:lvl>
    <w:lvl w:ilvl="2" w:tplc="6C42981C">
      <w:numFmt w:val="bullet"/>
      <w:lvlText w:val="•"/>
      <w:lvlJc w:val="left"/>
      <w:pPr>
        <w:ind w:left="960" w:hanging="240"/>
      </w:pPr>
      <w:rPr>
        <w:rFonts w:hint="default"/>
        <w:lang w:val="pl-PL" w:eastAsia="pl-PL" w:bidi="pl-PL"/>
      </w:rPr>
    </w:lvl>
    <w:lvl w:ilvl="3" w:tplc="E18400B2">
      <w:numFmt w:val="bullet"/>
      <w:lvlText w:val="•"/>
      <w:lvlJc w:val="left"/>
      <w:pPr>
        <w:ind w:left="1200" w:hanging="240"/>
      </w:pPr>
      <w:rPr>
        <w:rFonts w:hint="default"/>
        <w:lang w:val="pl-PL" w:eastAsia="pl-PL" w:bidi="pl-PL"/>
      </w:rPr>
    </w:lvl>
    <w:lvl w:ilvl="4" w:tplc="F6A82276">
      <w:numFmt w:val="bullet"/>
      <w:lvlText w:val="•"/>
      <w:lvlJc w:val="left"/>
      <w:pPr>
        <w:ind w:left="8740" w:hanging="240"/>
      </w:pPr>
      <w:rPr>
        <w:rFonts w:hint="default"/>
        <w:lang w:val="pl-PL" w:eastAsia="pl-PL" w:bidi="pl-PL"/>
      </w:rPr>
    </w:lvl>
    <w:lvl w:ilvl="5" w:tplc="68584DCC">
      <w:numFmt w:val="bullet"/>
      <w:lvlText w:val="•"/>
      <w:lvlJc w:val="left"/>
      <w:pPr>
        <w:ind w:left="7286" w:hanging="240"/>
      </w:pPr>
      <w:rPr>
        <w:rFonts w:hint="default"/>
        <w:lang w:val="pl-PL" w:eastAsia="pl-PL" w:bidi="pl-PL"/>
      </w:rPr>
    </w:lvl>
    <w:lvl w:ilvl="6" w:tplc="233E8588">
      <w:numFmt w:val="bullet"/>
      <w:lvlText w:val="•"/>
      <w:lvlJc w:val="left"/>
      <w:pPr>
        <w:ind w:left="5833" w:hanging="240"/>
      </w:pPr>
      <w:rPr>
        <w:rFonts w:hint="default"/>
        <w:lang w:val="pl-PL" w:eastAsia="pl-PL" w:bidi="pl-PL"/>
      </w:rPr>
    </w:lvl>
    <w:lvl w:ilvl="7" w:tplc="3AAC4936">
      <w:numFmt w:val="bullet"/>
      <w:lvlText w:val="•"/>
      <w:lvlJc w:val="left"/>
      <w:pPr>
        <w:ind w:left="4380" w:hanging="240"/>
      </w:pPr>
      <w:rPr>
        <w:rFonts w:hint="default"/>
        <w:lang w:val="pl-PL" w:eastAsia="pl-PL" w:bidi="pl-PL"/>
      </w:rPr>
    </w:lvl>
    <w:lvl w:ilvl="8" w:tplc="0C5A4DE4">
      <w:numFmt w:val="bullet"/>
      <w:lvlText w:val="•"/>
      <w:lvlJc w:val="left"/>
      <w:pPr>
        <w:ind w:left="2927" w:hanging="240"/>
      </w:pPr>
      <w:rPr>
        <w:rFonts w:hint="default"/>
        <w:lang w:val="pl-PL" w:eastAsia="pl-PL" w:bidi="pl-PL"/>
      </w:rPr>
    </w:lvl>
  </w:abstractNum>
  <w:abstractNum w:abstractNumId="21">
    <w:nsid w:val="3A4F33E7"/>
    <w:multiLevelType w:val="hybridMultilevel"/>
    <w:tmpl w:val="1DD84918"/>
    <w:lvl w:ilvl="0" w:tplc="98A681C6">
      <w:start w:val="4"/>
      <w:numFmt w:val="decimal"/>
      <w:lvlText w:val="%1"/>
      <w:lvlJc w:val="left"/>
      <w:pPr>
        <w:ind w:left="1439" w:hanging="240"/>
        <w:jc w:val="right"/>
      </w:pPr>
      <w:rPr>
        <w:rFonts w:ascii="Calibri" w:eastAsia="Calibri" w:hAnsi="Calibri" w:cs="Calibri" w:hint="default"/>
        <w:color w:val="2C338A"/>
        <w:w w:val="104"/>
        <w:sz w:val="14"/>
        <w:szCs w:val="14"/>
        <w:lang w:val="pl-PL" w:eastAsia="pl-PL" w:bidi="pl-PL"/>
      </w:rPr>
    </w:lvl>
    <w:lvl w:ilvl="1" w:tplc="F3D86BD6">
      <w:numFmt w:val="bullet"/>
      <w:lvlText w:val="•"/>
      <w:lvlJc w:val="left"/>
      <w:pPr>
        <w:ind w:left="1680" w:hanging="240"/>
      </w:pPr>
      <w:rPr>
        <w:rFonts w:hint="default"/>
        <w:lang w:val="pl-PL" w:eastAsia="pl-PL" w:bidi="pl-PL"/>
      </w:rPr>
    </w:lvl>
    <w:lvl w:ilvl="2" w:tplc="57E0A7F8">
      <w:numFmt w:val="bullet"/>
      <w:lvlText w:val="•"/>
      <w:lvlJc w:val="left"/>
      <w:pPr>
        <w:ind w:left="8600" w:hanging="240"/>
      </w:pPr>
      <w:rPr>
        <w:rFonts w:hint="default"/>
        <w:lang w:val="pl-PL" w:eastAsia="pl-PL" w:bidi="pl-PL"/>
      </w:rPr>
    </w:lvl>
    <w:lvl w:ilvl="3" w:tplc="677A310A">
      <w:numFmt w:val="bullet"/>
      <w:lvlText w:val="•"/>
      <w:lvlJc w:val="left"/>
      <w:pPr>
        <w:ind w:left="8236" w:hanging="240"/>
      </w:pPr>
      <w:rPr>
        <w:rFonts w:hint="default"/>
        <w:lang w:val="pl-PL" w:eastAsia="pl-PL" w:bidi="pl-PL"/>
      </w:rPr>
    </w:lvl>
    <w:lvl w:ilvl="4" w:tplc="BFBABEFE">
      <w:numFmt w:val="bullet"/>
      <w:lvlText w:val="•"/>
      <w:lvlJc w:val="left"/>
      <w:pPr>
        <w:ind w:left="7873" w:hanging="240"/>
      </w:pPr>
      <w:rPr>
        <w:rFonts w:hint="default"/>
        <w:lang w:val="pl-PL" w:eastAsia="pl-PL" w:bidi="pl-PL"/>
      </w:rPr>
    </w:lvl>
    <w:lvl w:ilvl="5" w:tplc="A75051DE">
      <w:numFmt w:val="bullet"/>
      <w:lvlText w:val="•"/>
      <w:lvlJc w:val="left"/>
      <w:pPr>
        <w:ind w:left="7510" w:hanging="240"/>
      </w:pPr>
      <w:rPr>
        <w:rFonts w:hint="default"/>
        <w:lang w:val="pl-PL" w:eastAsia="pl-PL" w:bidi="pl-PL"/>
      </w:rPr>
    </w:lvl>
    <w:lvl w:ilvl="6" w:tplc="41DAC8BA">
      <w:numFmt w:val="bullet"/>
      <w:lvlText w:val="•"/>
      <w:lvlJc w:val="left"/>
      <w:pPr>
        <w:ind w:left="7147" w:hanging="240"/>
      </w:pPr>
      <w:rPr>
        <w:rFonts w:hint="default"/>
        <w:lang w:val="pl-PL" w:eastAsia="pl-PL" w:bidi="pl-PL"/>
      </w:rPr>
    </w:lvl>
    <w:lvl w:ilvl="7" w:tplc="3364E242">
      <w:numFmt w:val="bullet"/>
      <w:lvlText w:val="•"/>
      <w:lvlJc w:val="left"/>
      <w:pPr>
        <w:ind w:left="6784" w:hanging="240"/>
      </w:pPr>
      <w:rPr>
        <w:rFonts w:hint="default"/>
        <w:lang w:val="pl-PL" w:eastAsia="pl-PL" w:bidi="pl-PL"/>
      </w:rPr>
    </w:lvl>
    <w:lvl w:ilvl="8" w:tplc="B26A3CEA">
      <w:numFmt w:val="bullet"/>
      <w:lvlText w:val="•"/>
      <w:lvlJc w:val="left"/>
      <w:pPr>
        <w:ind w:left="6421" w:hanging="240"/>
      </w:pPr>
      <w:rPr>
        <w:rFonts w:hint="default"/>
        <w:lang w:val="pl-PL" w:eastAsia="pl-PL" w:bidi="pl-PL"/>
      </w:rPr>
    </w:lvl>
  </w:abstractNum>
  <w:abstractNum w:abstractNumId="22">
    <w:nsid w:val="3CAF380D"/>
    <w:multiLevelType w:val="hybridMultilevel"/>
    <w:tmpl w:val="368E6B38"/>
    <w:lvl w:ilvl="0" w:tplc="6088A1BE">
      <w:numFmt w:val="bullet"/>
      <w:lvlText w:val="•"/>
      <w:lvlJc w:val="left"/>
      <w:pPr>
        <w:ind w:left="2160" w:hanging="360"/>
      </w:pPr>
      <w:rPr>
        <w:rFonts w:ascii="Calibri" w:eastAsia="Calibri" w:hAnsi="Calibri" w:cs="Calibri" w:hint="default"/>
        <w:color w:val="B0B2B4"/>
        <w:w w:val="65"/>
        <w:position w:val="-1"/>
        <w:sz w:val="24"/>
        <w:szCs w:val="24"/>
        <w:lang w:val="pl-PL" w:eastAsia="pl-PL" w:bidi="pl-PL"/>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400B2A05"/>
    <w:multiLevelType w:val="hybridMultilevel"/>
    <w:tmpl w:val="97D6685A"/>
    <w:lvl w:ilvl="0" w:tplc="C292D978">
      <w:numFmt w:val="bullet"/>
      <w:lvlText w:val="•"/>
      <w:lvlJc w:val="left"/>
      <w:pPr>
        <w:ind w:left="3936" w:hanging="240"/>
      </w:pPr>
      <w:rPr>
        <w:rFonts w:ascii="Calibri" w:eastAsia="Calibri" w:hAnsi="Calibri" w:cs="Calibri" w:hint="default"/>
        <w:color w:val="009EE3"/>
        <w:w w:val="65"/>
        <w:position w:val="-1"/>
        <w:sz w:val="24"/>
        <w:szCs w:val="24"/>
        <w:lang w:val="pl-PL" w:eastAsia="pl-PL" w:bidi="pl-PL"/>
      </w:rPr>
    </w:lvl>
    <w:lvl w:ilvl="1" w:tplc="7B0E2CA6">
      <w:numFmt w:val="bullet"/>
      <w:lvlText w:val="•"/>
      <w:lvlJc w:val="left"/>
      <w:pPr>
        <w:ind w:left="4736" w:hanging="240"/>
      </w:pPr>
      <w:rPr>
        <w:rFonts w:hint="default"/>
        <w:lang w:val="pl-PL" w:eastAsia="pl-PL" w:bidi="pl-PL"/>
      </w:rPr>
    </w:lvl>
    <w:lvl w:ilvl="2" w:tplc="3FF4D750">
      <w:numFmt w:val="bullet"/>
      <w:lvlText w:val="•"/>
      <w:lvlJc w:val="left"/>
      <w:pPr>
        <w:ind w:left="5533" w:hanging="240"/>
      </w:pPr>
      <w:rPr>
        <w:rFonts w:hint="default"/>
        <w:lang w:val="pl-PL" w:eastAsia="pl-PL" w:bidi="pl-PL"/>
      </w:rPr>
    </w:lvl>
    <w:lvl w:ilvl="3" w:tplc="A726E99E">
      <w:numFmt w:val="bullet"/>
      <w:lvlText w:val="•"/>
      <w:lvlJc w:val="left"/>
      <w:pPr>
        <w:ind w:left="6329" w:hanging="240"/>
      </w:pPr>
      <w:rPr>
        <w:rFonts w:hint="default"/>
        <w:lang w:val="pl-PL" w:eastAsia="pl-PL" w:bidi="pl-PL"/>
      </w:rPr>
    </w:lvl>
    <w:lvl w:ilvl="4" w:tplc="F7C6FFCE">
      <w:numFmt w:val="bullet"/>
      <w:lvlText w:val="•"/>
      <w:lvlJc w:val="left"/>
      <w:pPr>
        <w:ind w:left="7126" w:hanging="240"/>
      </w:pPr>
      <w:rPr>
        <w:rFonts w:hint="default"/>
        <w:lang w:val="pl-PL" w:eastAsia="pl-PL" w:bidi="pl-PL"/>
      </w:rPr>
    </w:lvl>
    <w:lvl w:ilvl="5" w:tplc="37AE6930">
      <w:numFmt w:val="bullet"/>
      <w:lvlText w:val="•"/>
      <w:lvlJc w:val="left"/>
      <w:pPr>
        <w:ind w:left="7922" w:hanging="240"/>
      </w:pPr>
      <w:rPr>
        <w:rFonts w:hint="default"/>
        <w:lang w:val="pl-PL" w:eastAsia="pl-PL" w:bidi="pl-PL"/>
      </w:rPr>
    </w:lvl>
    <w:lvl w:ilvl="6" w:tplc="DBDE86D2">
      <w:numFmt w:val="bullet"/>
      <w:lvlText w:val="•"/>
      <w:lvlJc w:val="left"/>
      <w:pPr>
        <w:ind w:left="8719" w:hanging="240"/>
      </w:pPr>
      <w:rPr>
        <w:rFonts w:hint="default"/>
        <w:lang w:val="pl-PL" w:eastAsia="pl-PL" w:bidi="pl-PL"/>
      </w:rPr>
    </w:lvl>
    <w:lvl w:ilvl="7" w:tplc="B5FAD876">
      <w:numFmt w:val="bullet"/>
      <w:lvlText w:val="•"/>
      <w:lvlJc w:val="left"/>
      <w:pPr>
        <w:ind w:left="9515" w:hanging="240"/>
      </w:pPr>
      <w:rPr>
        <w:rFonts w:hint="default"/>
        <w:lang w:val="pl-PL" w:eastAsia="pl-PL" w:bidi="pl-PL"/>
      </w:rPr>
    </w:lvl>
    <w:lvl w:ilvl="8" w:tplc="A7FCE9DA">
      <w:numFmt w:val="bullet"/>
      <w:lvlText w:val="•"/>
      <w:lvlJc w:val="left"/>
      <w:pPr>
        <w:ind w:left="10312" w:hanging="240"/>
      </w:pPr>
      <w:rPr>
        <w:rFonts w:hint="default"/>
        <w:lang w:val="pl-PL" w:eastAsia="pl-PL" w:bidi="pl-PL"/>
      </w:rPr>
    </w:lvl>
  </w:abstractNum>
  <w:abstractNum w:abstractNumId="24">
    <w:nsid w:val="42E34AE4"/>
    <w:multiLevelType w:val="hybridMultilevel"/>
    <w:tmpl w:val="7EACF0BC"/>
    <w:lvl w:ilvl="0" w:tplc="1690F366">
      <w:numFmt w:val="bullet"/>
      <w:lvlText w:val="•"/>
      <w:lvlJc w:val="left"/>
      <w:pPr>
        <w:ind w:left="1440" w:hanging="240"/>
      </w:pPr>
      <w:rPr>
        <w:rFonts w:ascii="Calibri" w:eastAsia="Calibri" w:hAnsi="Calibri" w:cs="Calibri" w:hint="default"/>
        <w:color w:val="89CBBE"/>
        <w:w w:val="65"/>
        <w:position w:val="-1"/>
        <w:sz w:val="24"/>
        <w:szCs w:val="24"/>
        <w:lang w:val="pl-PL" w:eastAsia="pl-PL" w:bidi="pl-PL"/>
      </w:rPr>
    </w:lvl>
    <w:lvl w:ilvl="1" w:tplc="37F4F1D0">
      <w:numFmt w:val="bullet"/>
      <w:lvlText w:val="•"/>
      <w:lvlJc w:val="left"/>
      <w:pPr>
        <w:ind w:left="1889" w:hanging="240"/>
      </w:pPr>
      <w:rPr>
        <w:rFonts w:hint="default"/>
        <w:lang w:val="pl-PL" w:eastAsia="pl-PL" w:bidi="pl-PL"/>
      </w:rPr>
    </w:lvl>
    <w:lvl w:ilvl="2" w:tplc="531A803E">
      <w:numFmt w:val="bullet"/>
      <w:lvlText w:val="•"/>
      <w:lvlJc w:val="left"/>
      <w:pPr>
        <w:ind w:left="2339" w:hanging="240"/>
      </w:pPr>
      <w:rPr>
        <w:rFonts w:hint="default"/>
        <w:lang w:val="pl-PL" w:eastAsia="pl-PL" w:bidi="pl-PL"/>
      </w:rPr>
    </w:lvl>
    <w:lvl w:ilvl="3" w:tplc="49DE3B9A">
      <w:numFmt w:val="bullet"/>
      <w:lvlText w:val="•"/>
      <w:lvlJc w:val="left"/>
      <w:pPr>
        <w:ind w:left="2789" w:hanging="240"/>
      </w:pPr>
      <w:rPr>
        <w:rFonts w:hint="default"/>
        <w:lang w:val="pl-PL" w:eastAsia="pl-PL" w:bidi="pl-PL"/>
      </w:rPr>
    </w:lvl>
    <w:lvl w:ilvl="4" w:tplc="ED9E628A">
      <w:numFmt w:val="bullet"/>
      <w:lvlText w:val="•"/>
      <w:lvlJc w:val="left"/>
      <w:pPr>
        <w:ind w:left="3239" w:hanging="240"/>
      </w:pPr>
      <w:rPr>
        <w:rFonts w:hint="default"/>
        <w:lang w:val="pl-PL" w:eastAsia="pl-PL" w:bidi="pl-PL"/>
      </w:rPr>
    </w:lvl>
    <w:lvl w:ilvl="5" w:tplc="A2482CE8">
      <w:numFmt w:val="bullet"/>
      <w:lvlText w:val="•"/>
      <w:lvlJc w:val="left"/>
      <w:pPr>
        <w:ind w:left="3689" w:hanging="240"/>
      </w:pPr>
      <w:rPr>
        <w:rFonts w:hint="default"/>
        <w:lang w:val="pl-PL" w:eastAsia="pl-PL" w:bidi="pl-PL"/>
      </w:rPr>
    </w:lvl>
    <w:lvl w:ilvl="6" w:tplc="43F478E8">
      <w:numFmt w:val="bullet"/>
      <w:lvlText w:val="•"/>
      <w:lvlJc w:val="left"/>
      <w:pPr>
        <w:ind w:left="4139" w:hanging="240"/>
      </w:pPr>
      <w:rPr>
        <w:rFonts w:hint="default"/>
        <w:lang w:val="pl-PL" w:eastAsia="pl-PL" w:bidi="pl-PL"/>
      </w:rPr>
    </w:lvl>
    <w:lvl w:ilvl="7" w:tplc="D7C43972">
      <w:numFmt w:val="bullet"/>
      <w:lvlText w:val="•"/>
      <w:lvlJc w:val="left"/>
      <w:pPr>
        <w:ind w:left="4589" w:hanging="240"/>
      </w:pPr>
      <w:rPr>
        <w:rFonts w:hint="default"/>
        <w:lang w:val="pl-PL" w:eastAsia="pl-PL" w:bidi="pl-PL"/>
      </w:rPr>
    </w:lvl>
    <w:lvl w:ilvl="8" w:tplc="2410EE94">
      <w:numFmt w:val="bullet"/>
      <w:lvlText w:val="•"/>
      <w:lvlJc w:val="left"/>
      <w:pPr>
        <w:ind w:left="5039" w:hanging="240"/>
      </w:pPr>
      <w:rPr>
        <w:rFonts w:hint="default"/>
        <w:lang w:val="pl-PL" w:eastAsia="pl-PL" w:bidi="pl-PL"/>
      </w:rPr>
    </w:lvl>
  </w:abstractNum>
  <w:abstractNum w:abstractNumId="25">
    <w:nsid w:val="43706F6C"/>
    <w:multiLevelType w:val="hybridMultilevel"/>
    <w:tmpl w:val="AE428A80"/>
    <w:lvl w:ilvl="0" w:tplc="B74ED65C">
      <w:numFmt w:val="bullet"/>
      <w:lvlText w:val="•"/>
      <w:lvlJc w:val="left"/>
      <w:pPr>
        <w:ind w:left="3936" w:hanging="240"/>
      </w:pPr>
      <w:rPr>
        <w:rFonts w:ascii="Calibri" w:eastAsia="Calibri" w:hAnsi="Calibri" w:cs="Calibri" w:hint="default"/>
        <w:color w:val="93C355"/>
        <w:w w:val="65"/>
        <w:position w:val="-1"/>
        <w:sz w:val="24"/>
        <w:szCs w:val="24"/>
        <w:lang w:val="pl-PL" w:eastAsia="pl-PL" w:bidi="pl-PL"/>
      </w:rPr>
    </w:lvl>
    <w:lvl w:ilvl="1" w:tplc="43FCA46E">
      <w:numFmt w:val="bullet"/>
      <w:lvlText w:val="•"/>
      <w:lvlJc w:val="left"/>
      <w:pPr>
        <w:ind w:left="4736" w:hanging="240"/>
      </w:pPr>
      <w:rPr>
        <w:rFonts w:hint="default"/>
        <w:lang w:val="pl-PL" w:eastAsia="pl-PL" w:bidi="pl-PL"/>
      </w:rPr>
    </w:lvl>
    <w:lvl w:ilvl="2" w:tplc="929A92BE">
      <w:numFmt w:val="bullet"/>
      <w:lvlText w:val="•"/>
      <w:lvlJc w:val="left"/>
      <w:pPr>
        <w:ind w:left="5533" w:hanging="240"/>
      </w:pPr>
      <w:rPr>
        <w:rFonts w:hint="default"/>
        <w:lang w:val="pl-PL" w:eastAsia="pl-PL" w:bidi="pl-PL"/>
      </w:rPr>
    </w:lvl>
    <w:lvl w:ilvl="3" w:tplc="F2C2A21C">
      <w:numFmt w:val="bullet"/>
      <w:lvlText w:val="•"/>
      <w:lvlJc w:val="left"/>
      <w:pPr>
        <w:ind w:left="6329" w:hanging="240"/>
      </w:pPr>
      <w:rPr>
        <w:rFonts w:hint="default"/>
        <w:lang w:val="pl-PL" w:eastAsia="pl-PL" w:bidi="pl-PL"/>
      </w:rPr>
    </w:lvl>
    <w:lvl w:ilvl="4" w:tplc="A6E06554">
      <w:numFmt w:val="bullet"/>
      <w:lvlText w:val="•"/>
      <w:lvlJc w:val="left"/>
      <w:pPr>
        <w:ind w:left="7126" w:hanging="240"/>
      </w:pPr>
      <w:rPr>
        <w:rFonts w:hint="default"/>
        <w:lang w:val="pl-PL" w:eastAsia="pl-PL" w:bidi="pl-PL"/>
      </w:rPr>
    </w:lvl>
    <w:lvl w:ilvl="5" w:tplc="B1628CDA">
      <w:numFmt w:val="bullet"/>
      <w:lvlText w:val="•"/>
      <w:lvlJc w:val="left"/>
      <w:pPr>
        <w:ind w:left="7922" w:hanging="240"/>
      </w:pPr>
      <w:rPr>
        <w:rFonts w:hint="default"/>
        <w:lang w:val="pl-PL" w:eastAsia="pl-PL" w:bidi="pl-PL"/>
      </w:rPr>
    </w:lvl>
    <w:lvl w:ilvl="6" w:tplc="27ECFE72">
      <w:numFmt w:val="bullet"/>
      <w:lvlText w:val="•"/>
      <w:lvlJc w:val="left"/>
      <w:pPr>
        <w:ind w:left="8719" w:hanging="240"/>
      </w:pPr>
      <w:rPr>
        <w:rFonts w:hint="default"/>
        <w:lang w:val="pl-PL" w:eastAsia="pl-PL" w:bidi="pl-PL"/>
      </w:rPr>
    </w:lvl>
    <w:lvl w:ilvl="7" w:tplc="1B6ED406">
      <w:numFmt w:val="bullet"/>
      <w:lvlText w:val="•"/>
      <w:lvlJc w:val="left"/>
      <w:pPr>
        <w:ind w:left="9515" w:hanging="240"/>
      </w:pPr>
      <w:rPr>
        <w:rFonts w:hint="default"/>
        <w:lang w:val="pl-PL" w:eastAsia="pl-PL" w:bidi="pl-PL"/>
      </w:rPr>
    </w:lvl>
    <w:lvl w:ilvl="8" w:tplc="9378DFD4">
      <w:numFmt w:val="bullet"/>
      <w:lvlText w:val="•"/>
      <w:lvlJc w:val="left"/>
      <w:pPr>
        <w:ind w:left="10312" w:hanging="240"/>
      </w:pPr>
      <w:rPr>
        <w:rFonts w:hint="default"/>
        <w:lang w:val="pl-PL" w:eastAsia="pl-PL" w:bidi="pl-PL"/>
      </w:rPr>
    </w:lvl>
  </w:abstractNum>
  <w:abstractNum w:abstractNumId="26">
    <w:nsid w:val="44967B4E"/>
    <w:multiLevelType w:val="hybridMultilevel"/>
    <w:tmpl w:val="422C0E76"/>
    <w:lvl w:ilvl="0" w:tplc="322E733A">
      <w:numFmt w:val="bullet"/>
      <w:lvlText w:val="•"/>
      <w:lvlJc w:val="left"/>
      <w:pPr>
        <w:ind w:left="3696" w:hanging="240"/>
      </w:pPr>
      <w:rPr>
        <w:rFonts w:ascii="Calibri" w:eastAsia="Calibri" w:hAnsi="Calibri" w:cs="Calibri" w:hint="default"/>
        <w:color w:val="93C355"/>
        <w:w w:val="63"/>
        <w:position w:val="-1"/>
        <w:sz w:val="24"/>
        <w:szCs w:val="24"/>
        <w:lang w:val="pl-PL" w:eastAsia="pl-PL" w:bidi="pl-PL"/>
      </w:rPr>
    </w:lvl>
    <w:lvl w:ilvl="1" w:tplc="DB085540">
      <w:numFmt w:val="bullet"/>
      <w:lvlText w:val="•"/>
      <w:lvlJc w:val="left"/>
      <w:pPr>
        <w:ind w:left="4520" w:hanging="240"/>
      </w:pPr>
      <w:rPr>
        <w:rFonts w:hint="default"/>
        <w:lang w:val="pl-PL" w:eastAsia="pl-PL" w:bidi="pl-PL"/>
      </w:rPr>
    </w:lvl>
    <w:lvl w:ilvl="2" w:tplc="0C58D4D4">
      <w:numFmt w:val="bullet"/>
      <w:lvlText w:val="•"/>
      <w:lvlJc w:val="left"/>
      <w:pPr>
        <w:ind w:left="5341" w:hanging="240"/>
      </w:pPr>
      <w:rPr>
        <w:rFonts w:hint="default"/>
        <w:lang w:val="pl-PL" w:eastAsia="pl-PL" w:bidi="pl-PL"/>
      </w:rPr>
    </w:lvl>
    <w:lvl w:ilvl="3" w:tplc="84B0DFD4">
      <w:numFmt w:val="bullet"/>
      <w:lvlText w:val="•"/>
      <w:lvlJc w:val="left"/>
      <w:pPr>
        <w:ind w:left="6161" w:hanging="240"/>
      </w:pPr>
      <w:rPr>
        <w:rFonts w:hint="default"/>
        <w:lang w:val="pl-PL" w:eastAsia="pl-PL" w:bidi="pl-PL"/>
      </w:rPr>
    </w:lvl>
    <w:lvl w:ilvl="4" w:tplc="51D01794">
      <w:numFmt w:val="bullet"/>
      <w:lvlText w:val="•"/>
      <w:lvlJc w:val="left"/>
      <w:pPr>
        <w:ind w:left="6982" w:hanging="240"/>
      </w:pPr>
      <w:rPr>
        <w:rFonts w:hint="default"/>
        <w:lang w:val="pl-PL" w:eastAsia="pl-PL" w:bidi="pl-PL"/>
      </w:rPr>
    </w:lvl>
    <w:lvl w:ilvl="5" w:tplc="02C46BC6">
      <w:numFmt w:val="bullet"/>
      <w:lvlText w:val="•"/>
      <w:lvlJc w:val="left"/>
      <w:pPr>
        <w:ind w:left="7802" w:hanging="240"/>
      </w:pPr>
      <w:rPr>
        <w:rFonts w:hint="default"/>
        <w:lang w:val="pl-PL" w:eastAsia="pl-PL" w:bidi="pl-PL"/>
      </w:rPr>
    </w:lvl>
    <w:lvl w:ilvl="6" w:tplc="0B9CA1E8">
      <w:numFmt w:val="bullet"/>
      <w:lvlText w:val="•"/>
      <w:lvlJc w:val="left"/>
      <w:pPr>
        <w:ind w:left="8623" w:hanging="240"/>
      </w:pPr>
      <w:rPr>
        <w:rFonts w:hint="default"/>
        <w:lang w:val="pl-PL" w:eastAsia="pl-PL" w:bidi="pl-PL"/>
      </w:rPr>
    </w:lvl>
    <w:lvl w:ilvl="7" w:tplc="E36C2FB4">
      <w:numFmt w:val="bullet"/>
      <w:lvlText w:val="•"/>
      <w:lvlJc w:val="left"/>
      <w:pPr>
        <w:ind w:left="9443" w:hanging="240"/>
      </w:pPr>
      <w:rPr>
        <w:rFonts w:hint="default"/>
        <w:lang w:val="pl-PL" w:eastAsia="pl-PL" w:bidi="pl-PL"/>
      </w:rPr>
    </w:lvl>
    <w:lvl w:ilvl="8" w:tplc="64E05E22">
      <w:numFmt w:val="bullet"/>
      <w:lvlText w:val="•"/>
      <w:lvlJc w:val="left"/>
      <w:pPr>
        <w:ind w:left="10264" w:hanging="240"/>
      </w:pPr>
      <w:rPr>
        <w:rFonts w:hint="default"/>
        <w:lang w:val="pl-PL" w:eastAsia="pl-PL" w:bidi="pl-PL"/>
      </w:rPr>
    </w:lvl>
  </w:abstractNum>
  <w:abstractNum w:abstractNumId="27">
    <w:nsid w:val="44EB24EE"/>
    <w:multiLevelType w:val="hybridMultilevel"/>
    <w:tmpl w:val="11BEFF4E"/>
    <w:lvl w:ilvl="0" w:tplc="FAE84B38">
      <w:numFmt w:val="bullet"/>
      <w:lvlText w:val="•"/>
      <w:lvlJc w:val="left"/>
      <w:pPr>
        <w:ind w:left="3696" w:hanging="240"/>
      </w:pPr>
      <w:rPr>
        <w:rFonts w:ascii="Calibri" w:eastAsia="Calibri" w:hAnsi="Calibri" w:cs="Calibri" w:hint="default"/>
        <w:color w:val="EA5A06"/>
        <w:w w:val="65"/>
        <w:position w:val="-1"/>
        <w:sz w:val="24"/>
        <w:szCs w:val="24"/>
        <w:lang w:val="pl-PL" w:eastAsia="pl-PL" w:bidi="pl-PL"/>
      </w:rPr>
    </w:lvl>
    <w:lvl w:ilvl="1" w:tplc="152ECDDE">
      <w:numFmt w:val="bullet"/>
      <w:lvlText w:val="•"/>
      <w:lvlJc w:val="left"/>
      <w:pPr>
        <w:ind w:left="4520" w:hanging="240"/>
      </w:pPr>
      <w:rPr>
        <w:rFonts w:hint="default"/>
        <w:lang w:val="pl-PL" w:eastAsia="pl-PL" w:bidi="pl-PL"/>
      </w:rPr>
    </w:lvl>
    <w:lvl w:ilvl="2" w:tplc="535ED7DE">
      <w:numFmt w:val="bullet"/>
      <w:lvlText w:val="•"/>
      <w:lvlJc w:val="left"/>
      <w:pPr>
        <w:ind w:left="5341" w:hanging="240"/>
      </w:pPr>
      <w:rPr>
        <w:rFonts w:hint="default"/>
        <w:lang w:val="pl-PL" w:eastAsia="pl-PL" w:bidi="pl-PL"/>
      </w:rPr>
    </w:lvl>
    <w:lvl w:ilvl="3" w:tplc="13C4CD92">
      <w:numFmt w:val="bullet"/>
      <w:lvlText w:val="•"/>
      <w:lvlJc w:val="left"/>
      <w:pPr>
        <w:ind w:left="6161" w:hanging="240"/>
      </w:pPr>
      <w:rPr>
        <w:rFonts w:hint="default"/>
        <w:lang w:val="pl-PL" w:eastAsia="pl-PL" w:bidi="pl-PL"/>
      </w:rPr>
    </w:lvl>
    <w:lvl w:ilvl="4" w:tplc="DB5CE43E">
      <w:numFmt w:val="bullet"/>
      <w:lvlText w:val="•"/>
      <w:lvlJc w:val="left"/>
      <w:pPr>
        <w:ind w:left="6982" w:hanging="240"/>
      </w:pPr>
      <w:rPr>
        <w:rFonts w:hint="default"/>
        <w:lang w:val="pl-PL" w:eastAsia="pl-PL" w:bidi="pl-PL"/>
      </w:rPr>
    </w:lvl>
    <w:lvl w:ilvl="5" w:tplc="C2107828">
      <w:numFmt w:val="bullet"/>
      <w:lvlText w:val="•"/>
      <w:lvlJc w:val="left"/>
      <w:pPr>
        <w:ind w:left="7802" w:hanging="240"/>
      </w:pPr>
      <w:rPr>
        <w:rFonts w:hint="default"/>
        <w:lang w:val="pl-PL" w:eastAsia="pl-PL" w:bidi="pl-PL"/>
      </w:rPr>
    </w:lvl>
    <w:lvl w:ilvl="6" w:tplc="12800D4A">
      <w:numFmt w:val="bullet"/>
      <w:lvlText w:val="•"/>
      <w:lvlJc w:val="left"/>
      <w:pPr>
        <w:ind w:left="8623" w:hanging="240"/>
      </w:pPr>
      <w:rPr>
        <w:rFonts w:hint="default"/>
        <w:lang w:val="pl-PL" w:eastAsia="pl-PL" w:bidi="pl-PL"/>
      </w:rPr>
    </w:lvl>
    <w:lvl w:ilvl="7" w:tplc="3D5201C2">
      <w:numFmt w:val="bullet"/>
      <w:lvlText w:val="•"/>
      <w:lvlJc w:val="left"/>
      <w:pPr>
        <w:ind w:left="9443" w:hanging="240"/>
      </w:pPr>
      <w:rPr>
        <w:rFonts w:hint="default"/>
        <w:lang w:val="pl-PL" w:eastAsia="pl-PL" w:bidi="pl-PL"/>
      </w:rPr>
    </w:lvl>
    <w:lvl w:ilvl="8" w:tplc="CCFEEAE0">
      <w:numFmt w:val="bullet"/>
      <w:lvlText w:val="•"/>
      <w:lvlJc w:val="left"/>
      <w:pPr>
        <w:ind w:left="10264" w:hanging="240"/>
      </w:pPr>
      <w:rPr>
        <w:rFonts w:hint="default"/>
        <w:lang w:val="pl-PL" w:eastAsia="pl-PL" w:bidi="pl-PL"/>
      </w:rPr>
    </w:lvl>
  </w:abstractNum>
  <w:abstractNum w:abstractNumId="28">
    <w:nsid w:val="4803556A"/>
    <w:multiLevelType w:val="hybridMultilevel"/>
    <w:tmpl w:val="11322688"/>
    <w:lvl w:ilvl="0" w:tplc="B39ABEDE">
      <w:numFmt w:val="bullet"/>
      <w:lvlText w:val="•"/>
      <w:lvlJc w:val="left"/>
      <w:pPr>
        <w:ind w:left="1440" w:hanging="240"/>
      </w:pPr>
      <w:rPr>
        <w:rFonts w:ascii="Calibri" w:eastAsia="Calibri" w:hAnsi="Calibri" w:cs="Calibri" w:hint="default"/>
        <w:color w:val="1A1A18"/>
        <w:w w:val="65"/>
        <w:sz w:val="18"/>
        <w:szCs w:val="18"/>
        <w:lang w:val="pl-PL" w:eastAsia="pl-PL" w:bidi="pl-PL"/>
      </w:rPr>
    </w:lvl>
    <w:lvl w:ilvl="1" w:tplc="CB040B4C">
      <w:numFmt w:val="bullet"/>
      <w:lvlText w:val="•"/>
      <w:lvlJc w:val="left"/>
      <w:pPr>
        <w:ind w:left="1886" w:hanging="240"/>
      </w:pPr>
      <w:rPr>
        <w:rFonts w:hint="default"/>
        <w:lang w:val="pl-PL" w:eastAsia="pl-PL" w:bidi="pl-PL"/>
      </w:rPr>
    </w:lvl>
    <w:lvl w:ilvl="2" w:tplc="A1EEB8B6">
      <w:numFmt w:val="bullet"/>
      <w:lvlText w:val="•"/>
      <w:lvlJc w:val="left"/>
      <w:pPr>
        <w:ind w:left="2333" w:hanging="240"/>
      </w:pPr>
      <w:rPr>
        <w:rFonts w:hint="default"/>
        <w:lang w:val="pl-PL" w:eastAsia="pl-PL" w:bidi="pl-PL"/>
      </w:rPr>
    </w:lvl>
    <w:lvl w:ilvl="3" w:tplc="B51A15C8">
      <w:numFmt w:val="bullet"/>
      <w:lvlText w:val="•"/>
      <w:lvlJc w:val="left"/>
      <w:pPr>
        <w:ind w:left="2779" w:hanging="240"/>
      </w:pPr>
      <w:rPr>
        <w:rFonts w:hint="default"/>
        <w:lang w:val="pl-PL" w:eastAsia="pl-PL" w:bidi="pl-PL"/>
      </w:rPr>
    </w:lvl>
    <w:lvl w:ilvl="4" w:tplc="ED1612E0">
      <w:numFmt w:val="bullet"/>
      <w:lvlText w:val="•"/>
      <w:lvlJc w:val="left"/>
      <w:pPr>
        <w:ind w:left="3226" w:hanging="240"/>
      </w:pPr>
      <w:rPr>
        <w:rFonts w:hint="default"/>
        <w:lang w:val="pl-PL" w:eastAsia="pl-PL" w:bidi="pl-PL"/>
      </w:rPr>
    </w:lvl>
    <w:lvl w:ilvl="5" w:tplc="70B08EFA">
      <w:numFmt w:val="bullet"/>
      <w:lvlText w:val="•"/>
      <w:lvlJc w:val="left"/>
      <w:pPr>
        <w:ind w:left="3673" w:hanging="240"/>
      </w:pPr>
      <w:rPr>
        <w:rFonts w:hint="default"/>
        <w:lang w:val="pl-PL" w:eastAsia="pl-PL" w:bidi="pl-PL"/>
      </w:rPr>
    </w:lvl>
    <w:lvl w:ilvl="6" w:tplc="98E62B94">
      <w:numFmt w:val="bullet"/>
      <w:lvlText w:val="•"/>
      <w:lvlJc w:val="left"/>
      <w:pPr>
        <w:ind w:left="4119" w:hanging="240"/>
      </w:pPr>
      <w:rPr>
        <w:rFonts w:hint="default"/>
        <w:lang w:val="pl-PL" w:eastAsia="pl-PL" w:bidi="pl-PL"/>
      </w:rPr>
    </w:lvl>
    <w:lvl w:ilvl="7" w:tplc="39722EB2">
      <w:numFmt w:val="bullet"/>
      <w:lvlText w:val="•"/>
      <w:lvlJc w:val="left"/>
      <w:pPr>
        <w:ind w:left="4566" w:hanging="240"/>
      </w:pPr>
      <w:rPr>
        <w:rFonts w:hint="default"/>
        <w:lang w:val="pl-PL" w:eastAsia="pl-PL" w:bidi="pl-PL"/>
      </w:rPr>
    </w:lvl>
    <w:lvl w:ilvl="8" w:tplc="D3E23214">
      <w:numFmt w:val="bullet"/>
      <w:lvlText w:val="•"/>
      <w:lvlJc w:val="left"/>
      <w:pPr>
        <w:ind w:left="5013" w:hanging="240"/>
      </w:pPr>
      <w:rPr>
        <w:rFonts w:hint="default"/>
        <w:lang w:val="pl-PL" w:eastAsia="pl-PL" w:bidi="pl-PL"/>
      </w:rPr>
    </w:lvl>
  </w:abstractNum>
  <w:abstractNum w:abstractNumId="29">
    <w:nsid w:val="4B485336"/>
    <w:multiLevelType w:val="hybridMultilevel"/>
    <w:tmpl w:val="5AAE4184"/>
    <w:lvl w:ilvl="0" w:tplc="9E023698">
      <w:numFmt w:val="bullet"/>
      <w:lvlText w:val="•"/>
      <w:lvlJc w:val="left"/>
      <w:pPr>
        <w:ind w:left="1658" w:hanging="240"/>
      </w:pPr>
      <w:rPr>
        <w:rFonts w:ascii="Calibri" w:eastAsia="Calibri" w:hAnsi="Calibri" w:cs="Calibri" w:hint="default"/>
        <w:color w:val="2BAFE5"/>
        <w:w w:val="65"/>
        <w:position w:val="-1"/>
        <w:sz w:val="24"/>
        <w:szCs w:val="24"/>
        <w:lang w:val="pl-PL" w:eastAsia="pl-PL" w:bidi="pl-PL"/>
      </w:rPr>
    </w:lvl>
    <w:lvl w:ilvl="1" w:tplc="AE0A25FC">
      <w:numFmt w:val="bullet"/>
      <w:lvlText w:val="•"/>
      <w:lvlJc w:val="left"/>
      <w:pPr>
        <w:ind w:left="1888" w:hanging="240"/>
      </w:pPr>
      <w:rPr>
        <w:rFonts w:hint="default"/>
        <w:lang w:val="pl-PL" w:eastAsia="pl-PL" w:bidi="pl-PL"/>
      </w:rPr>
    </w:lvl>
    <w:lvl w:ilvl="2" w:tplc="BC8CF992">
      <w:numFmt w:val="bullet"/>
      <w:lvlText w:val="•"/>
      <w:lvlJc w:val="left"/>
      <w:pPr>
        <w:ind w:left="2336" w:hanging="240"/>
      </w:pPr>
      <w:rPr>
        <w:rFonts w:hint="default"/>
        <w:lang w:val="pl-PL" w:eastAsia="pl-PL" w:bidi="pl-PL"/>
      </w:rPr>
    </w:lvl>
    <w:lvl w:ilvl="3" w:tplc="E8408B86">
      <w:numFmt w:val="bullet"/>
      <w:lvlText w:val="•"/>
      <w:lvlJc w:val="left"/>
      <w:pPr>
        <w:ind w:left="2785" w:hanging="240"/>
      </w:pPr>
      <w:rPr>
        <w:rFonts w:hint="default"/>
        <w:lang w:val="pl-PL" w:eastAsia="pl-PL" w:bidi="pl-PL"/>
      </w:rPr>
    </w:lvl>
    <w:lvl w:ilvl="4" w:tplc="2760DF04">
      <w:numFmt w:val="bullet"/>
      <w:lvlText w:val="•"/>
      <w:lvlJc w:val="left"/>
      <w:pPr>
        <w:ind w:left="3233" w:hanging="240"/>
      </w:pPr>
      <w:rPr>
        <w:rFonts w:hint="default"/>
        <w:lang w:val="pl-PL" w:eastAsia="pl-PL" w:bidi="pl-PL"/>
      </w:rPr>
    </w:lvl>
    <w:lvl w:ilvl="5" w:tplc="38A22356">
      <w:numFmt w:val="bullet"/>
      <w:lvlText w:val="•"/>
      <w:lvlJc w:val="left"/>
      <w:pPr>
        <w:ind w:left="3682" w:hanging="240"/>
      </w:pPr>
      <w:rPr>
        <w:rFonts w:hint="default"/>
        <w:lang w:val="pl-PL" w:eastAsia="pl-PL" w:bidi="pl-PL"/>
      </w:rPr>
    </w:lvl>
    <w:lvl w:ilvl="6" w:tplc="F6501EE8">
      <w:numFmt w:val="bullet"/>
      <w:lvlText w:val="•"/>
      <w:lvlJc w:val="left"/>
      <w:pPr>
        <w:ind w:left="4130" w:hanging="240"/>
      </w:pPr>
      <w:rPr>
        <w:rFonts w:hint="default"/>
        <w:lang w:val="pl-PL" w:eastAsia="pl-PL" w:bidi="pl-PL"/>
      </w:rPr>
    </w:lvl>
    <w:lvl w:ilvl="7" w:tplc="1702FC9C">
      <w:numFmt w:val="bullet"/>
      <w:lvlText w:val="•"/>
      <w:lvlJc w:val="left"/>
      <w:pPr>
        <w:ind w:left="4579" w:hanging="240"/>
      </w:pPr>
      <w:rPr>
        <w:rFonts w:hint="default"/>
        <w:lang w:val="pl-PL" w:eastAsia="pl-PL" w:bidi="pl-PL"/>
      </w:rPr>
    </w:lvl>
    <w:lvl w:ilvl="8" w:tplc="70562EB8">
      <w:numFmt w:val="bullet"/>
      <w:lvlText w:val="•"/>
      <w:lvlJc w:val="left"/>
      <w:pPr>
        <w:ind w:left="5027" w:hanging="240"/>
      </w:pPr>
      <w:rPr>
        <w:rFonts w:hint="default"/>
        <w:lang w:val="pl-PL" w:eastAsia="pl-PL" w:bidi="pl-PL"/>
      </w:rPr>
    </w:lvl>
  </w:abstractNum>
  <w:abstractNum w:abstractNumId="30">
    <w:nsid w:val="4CA351A8"/>
    <w:multiLevelType w:val="hybridMultilevel"/>
    <w:tmpl w:val="D2C687A0"/>
    <w:lvl w:ilvl="0" w:tplc="8F9E1B30">
      <w:numFmt w:val="bullet"/>
      <w:lvlText w:val="•"/>
      <w:lvlJc w:val="left"/>
      <w:pPr>
        <w:ind w:left="1199" w:hanging="240"/>
      </w:pPr>
      <w:rPr>
        <w:rFonts w:ascii="Calibri" w:eastAsia="Calibri" w:hAnsi="Calibri" w:cs="Calibri" w:hint="default"/>
        <w:color w:val="1A1A18"/>
        <w:w w:val="63"/>
        <w:sz w:val="18"/>
        <w:szCs w:val="18"/>
        <w:lang w:val="pl-PL" w:eastAsia="pl-PL" w:bidi="pl-PL"/>
      </w:rPr>
    </w:lvl>
    <w:lvl w:ilvl="1" w:tplc="490CC0A8">
      <w:numFmt w:val="bullet"/>
      <w:lvlText w:val="•"/>
      <w:lvlJc w:val="left"/>
      <w:pPr>
        <w:ind w:left="1651" w:hanging="240"/>
      </w:pPr>
      <w:rPr>
        <w:rFonts w:hint="default"/>
        <w:lang w:val="pl-PL" w:eastAsia="pl-PL" w:bidi="pl-PL"/>
      </w:rPr>
    </w:lvl>
    <w:lvl w:ilvl="2" w:tplc="9B70A59C">
      <w:numFmt w:val="bullet"/>
      <w:lvlText w:val="•"/>
      <w:lvlJc w:val="left"/>
      <w:pPr>
        <w:ind w:left="2102" w:hanging="240"/>
      </w:pPr>
      <w:rPr>
        <w:rFonts w:hint="default"/>
        <w:lang w:val="pl-PL" w:eastAsia="pl-PL" w:bidi="pl-PL"/>
      </w:rPr>
    </w:lvl>
    <w:lvl w:ilvl="3" w:tplc="CD9C6658">
      <w:numFmt w:val="bullet"/>
      <w:lvlText w:val="•"/>
      <w:lvlJc w:val="left"/>
      <w:pPr>
        <w:ind w:left="2553" w:hanging="240"/>
      </w:pPr>
      <w:rPr>
        <w:rFonts w:hint="default"/>
        <w:lang w:val="pl-PL" w:eastAsia="pl-PL" w:bidi="pl-PL"/>
      </w:rPr>
    </w:lvl>
    <w:lvl w:ilvl="4" w:tplc="A37EC528">
      <w:numFmt w:val="bullet"/>
      <w:lvlText w:val="•"/>
      <w:lvlJc w:val="left"/>
      <w:pPr>
        <w:ind w:left="3004" w:hanging="240"/>
      </w:pPr>
      <w:rPr>
        <w:rFonts w:hint="default"/>
        <w:lang w:val="pl-PL" w:eastAsia="pl-PL" w:bidi="pl-PL"/>
      </w:rPr>
    </w:lvl>
    <w:lvl w:ilvl="5" w:tplc="3B6C18EC">
      <w:numFmt w:val="bullet"/>
      <w:lvlText w:val="•"/>
      <w:lvlJc w:val="left"/>
      <w:pPr>
        <w:ind w:left="3455" w:hanging="240"/>
      </w:pPr>
      <w:rPr>
        <w:rFonts w:hint="default"/>
        <w:lang w:val="pl-PL" w:eastAsia="pl-PL" w:bidi="pl-PL"/>
      </w:rPr>
    </w:lvl>
    <w:lvl w:ilvl="6" w:tplc="67BAB818">
      <w:numFmt w:val="bullet"/>
      <w:lvlText w:val="•"/>
      <w:lvlJc w:val="left"/>
      <w:pPr>
        <w:ind w:left="3906" w:hanging="240"/>
      </w:pPr>
      <w:rPr>
        <w:rFonts w:hint="default"/>
        <w:lang w:val="pl-PL" w:eastAsia="pl-PL" w:bidi="pl-PL"/>
      </w:rPr>
    </w:lvl>
    <w:lvl w:ilvl="7" w:tplc="151E9CA4">
      <w:numFmt w:val="bullet"/>
      <w:lvlText w:val="•"/>
      <w:lvlJc w:val="left"/>
      <w:pPr>
        <w:ind w:left="4357" w:hanging="240"/>
      </w:pPr>
      <w:rPr>
        <w:rFonts w:hint="default"/>
        <w:lang w:val="pl-PL" w:eastAsia="pl-PL" w:bidi="pl-PL"/>
      </w:rPr>
    </w:lvl>
    <w:lvl w:ilvl="8" w:tplc="C5FCDF8A">
      <w:numFmt w:val="bullet"/>
      <w:lvlText w:val="•"/>
      <w:lvlJc w:val="left"/>
      <w:pPr>
        <w:ind w:left="4808" w:hanging="240"/>
      </w:pPr>
      <w:rPr>
        <w:rFonts w:hint="default"/>
        <w:lang w:val="pl-PL" w:eastAsia="pl-PL" w:bidi="pl-PL"/>
      </w:rPr>
    </w:lvl>
  </w:abstractNum>
  <w:abstractNum w:abstractNumId="31">
    <w:nsid w:val="4DC42649"/>
    <w:multiLevelType w:val="hybridMultilevel"/>
    <w:tmpl w:val="CC1E45D8"/>
    <w:lvl w:ilvl="0" w:tplc="F08A8C52">
      <w:numFmt w:val="bullet"/>
      <w:lvlText w:val="•"/>
      <w:lvlJc w:val="left"/>
      <w:pPr>
        <w:ind w:left="1199" w:hanging="240"/>
      </w:pPr>
      <w:rPr>
        <w:rFonts w:ascii="Calibri" w:eastAsia="Calibri" w:hAnsi="Calibri" w:cs="Calibri" w:hint="default"/>
        <w:color w:val="89CBBE"/>
        <w:w w:val="65"/>
        <w:position w:val="-1"/>
        <w:sz w:val="24"/>
        <w:szCs w:val="24"/>
        <w:lang w:val="pl-PL" w:eastAsia="pl-PL" w:bidi="pl-PL"/>
      </w:rPr>
    </w:lvl>
    <w:lvl w:ilvl="1" w:tplc="A9662E96">
      <w:numFmt w:val="bullet"/>
      <w:lvlText w:val="•"/>
      <w:lvlJc w:val="left"/>
      <w:pPr>
        <w:ind w:left="1651" w:hanging="240"/>
      </w:pPr>
      <w:rPr>
        <w:rFonts w:hint="default"/>
        <w:lang w:val="pl-PL" w:eastAsia="pl-PL" w:bidi="pl-PL"/>
      </w:rPr>
    </w:lvl>
    <w:lvl w:ilvl="2" w:tplc="A6F44CF2">
      <w:numFmt w:val="bullet"/>
      <w:lvlText w:val="•"/>
      <w:lvlJc w:val="left"/>
      <w:pPr>
        <w:ind w:left="2102" w:hanging="240"/>
      </w:pPr>
      <w:rPr>
        <w:rFonts w:hint="default"/>
        <w:lang w:val="pl-PL" w:eastAsia="pl-PL" w:bidi="pl-PL"/>
      </w:rPr>
    </w:lvl>
    <w:lvl w:ilvl="3" w:tplc="5726DFE8">
      <w:numFmt w:val="bullet"/>
      <w:lvlText w:val="•"/>
      <w:lvlJc w:val="left"/>
      <w:pPr>
        <w:ind w:left="2553" w:hanging="240"/>
      </w:pPr>
      <w:rPr>
        <w:rFonts w:hint="default"/>
        <w:lang w:val="pl-PL" w:eastAsia="pl-PL" w:bidi="pl-PL"/>
      </w:rPr>
    </w:lvl>
    <w:lvl w:ilvl="4" w:tplc="424235DA">
      <w:numFmt w:val="bullet"/>
      <w:lvlText w:val="•"/>
      <w:lvlJc w:val="left"/>
      <w:pPr>
        <w:ind w:left="3005" w:hanging="240"/>
      </w:pPr>
      <w:rPr>
        <w:rFonts w:hint="default"/>
        <w:lang w:val="pl-PL" w:eastAsia="pl-PL" w:bidi="pl-PL"/>
      </w:rPr>
    </w:lvl>
    <w:lvl w:ilvl="5" w:tplc="33D61AD4">
      <w:numFmt w:val="bullet"/>
      <w:lvlText w:val="•"/>
      <w:lvlJc w:val="left"/>
      <w:pPr>
        <w:ind w:left="3456" w:hanging="240"/>
      </w:pPr>
      <w:rPr>
        <w:rFonts w:hint="default"/>
        <w:lang w:val="pl-PL" w:eastAsia="pl-PL" w:bidi="pl-PL"/>
      </w:rPr>
    </w:lvl>
    <w:lvl w:ilvl="6" w:tplc="B39E36F0">
      <w:numFmt w:val="bullet"/>
      <w:lvlText w:val="•"/>
      <w:lvlJc w:val="left"/>
      <w:pPr>
        <w:ind w:left="3907" w:hanging="240"/>
      </w:pPr>
      <w:rPr>
        <w:rFonts w:hint="default"/>
        <w:lang w:val="pl-PL" w:eastAsia="pl-PL" w:bidi="pl-PL"/>
      </w:rPr>
    </w:lvl>
    <w:lvl w:ilvl="7" w:tplc="227C3956">
      <w:numFmt w:val="bullet"/>
      <w:lvlText w:val="•"/>
      <w:lvlJc w:val="left"/>
      <w:pPr>
        <w:ind w:left="4358" w:hanging="240"/>
      </w:pPr>
      <w:rPr>
        <w:rFonts w:hint="default"/>
        <w:lang w:val="pl-PL" w:eastAsia="pl-PL" w:bidi="pl-PL"/>
      </w:rPr>
    </w:lvl>
    <w:lvl w:ilvl="8" w:tplc="040A714E">
      <w:numFmt w:val="bullet"/>
      <w:lvlText w:val="•"/>
      <w:lvlJc w:val="left"/>
      <w:pPr>
        <w:ind w:left="4810" w:hanging="240"/>
      </w:pPr>
      <w:rPr>
        <w:rFonts w:hint="default"/>
        <w:lang w:val="pl-PL" w:eastAsia="pl-PL" w:bidi="pl-PL"/>
      </w:rPr>
    </w:lvl>
  </w:abstractNum>
  <w:abstractNum w:abstractNumId="32">
    <w:nsid w:val="4E5A0CF0"/>
    <w:multiLevelType w:val="hybridMultilevel"/>
    <w:tmpl w:val="2D50CD1E"/>
    <w:lvl w:ilvl="0" w:tplc="A33A6530">
      <w:start w:val="1"/>
      <w:numFmt w:val="decimal"/>
      <w:lvlText w:val="%1."/>
      <w:lvlJc w:val="left"/>
      <w:pPr>
        <w:ind w:left="1440" w:hanging="240"/>
        <w:jc w:val="right"/>
      </w:pPr>
      <w:rPr>
        <w:rFonts w:ascii="Calibri" w:eastAsia="Calibri" w:hAnsi="Calibri" w:cs="Calibri" w:hint="default"/>
        <w:color w:val="1A1A18"/>
        <w:w w:val="88"/>
        <w:sz w:val="18"/>
        <w:szCs w:val="18"/>
        <w:lang w:val="pl-PL" w:eastAsia="pl-PL" w:bidi="pl-PL"/>
      </w:rPr>
    </w:lvl>
    <w:lvl w:ilvl="1" w:tplc="3B7C92B2">
      <w:numFmt w:val="bullet"/>
      <w:lvlText w:val="•"/>
      <w:lvlJc w:val="left"/>
      <w:pPr>
        <w:ind w:left="8720" w:hanging="240"/>
      </w:pPr>
      <w:rPr>
        <w:rFonts w:hint="default"/>
        <w:lang w:val="pl-PL" w:eastAsia="pl-PL" w:bidi="pl-PL"/>
      </w:rPr>
    </w:lvl>
    <w:lvl w:ilvl="2" w:tplc="39027868">
      <w:numFmt w:val="bullet"/>
      <w:lvlText w:val="•"/>
      <w:lvlJc w:val="left"/>
      <w:pPr>
        <w:ind w:left="8400" w:hanging="240"/>
      </w:pPr>
      <w:rPr>
        <w:rFonts w:hint="default"/>
        <w:lang w:val="pl-PL" w:eastAsia="pl-PL" w:bidi="pl-PL"/>
      </w:rPr>
    </w:lvl>
    <w:lvl w:ilvl="3" w:tplc="976A66C8">
      <w:numFmt w:val="bullet"/>
      <w:lvlText w:val="•"/>
      <w:lvlJc w:val="left"/>
      <w:pPr>
        <w:ind w:left="8080" w:hanging="240"/>
      </w:pPr>
      <w:rPr>
        <w:rFonts w:hint="default"/>
        <w:lang w:val="pl-PL" w:eastAsia="pl-PL" w:bidi="pl-PL"/>
      </w:rPr>
    </w:lvl>
    <w:lvl w:ilvl="4" w:tplc="6B5050E2">
      <w:numFmt w:val="bullet"/>
      <w:lvlText w:val="•"/>
      <w:lvlJc w:val="left"/>
      <w:pPr>
        <w:ind w:left="7760" w:hanging="240"/>
      </w:pPr>
      <w:rPr>
        <w:rFonts w:hint="default"/>
        <w:lang w:val="pl-PL" w:eastAsia="pl-PL" w:bidi="pl-PL"/>
      </w:rPr>
    </w:lvl>
    <w:lvl w:ilvl="5" w:tplc="70980B9A">
      <w:numFmt w:val="bullet"/>
      <w:lvlText w:val="•"/>
      <w:lvlJc w:val="left"/>
      <w:pPr>
        <w:ind w:left="7440" w:hanging="240"/>
      </w:pPr>
      <w:rPr>
        <w:rFonts w:hint="default"/>
        <w:lang w:val="pl-PL" w:eastAsia="pl-PL" w:bidi="pl-PL"/>
      </w:rPr>
    </w:lvl>
    <w:lvl w:ilvl="6" w:tplc="6C50B2E6">
      <w:numFmt w:val="bullet"/>
      <w:lvlText w:val="•"/>
      <w:lvlJc w:val="left"/>
      <w:pPr>
        <w:ind w:left="7120" w:hanging="240"/>
      </w:pPr>
      <w:rPr>
        <w:rFonts w:hint="default"/>
        <w:lang w:val="pl-PL" w:eastAsia="pl-PL" w:bidi="pl-PL"/>
      </w:rPr>
    </w:lvl>
    <w:lvl w:ilvl="7" w:tplc="C69A7A3A">
      <w:numFmt w:val="bullet"/>
      <w:lvlText w:val="•"/>
      <w:lvlJc w:val="left"/>
      <w:pPr>
        <w:ind w:left="6800" w:hanging="240"/>
      </w:pPr>
      <w:rPr>
        <w:rFonts w:hint="default"/>
        <w:lang w:val="pl-PL" w:eastAsia="pl-PL" w:bidi="pl-PL"/>
      </w:rPr>
    </w:lvl>
    <w:lvl w:ilvl="8" w:tplc="60A62B9A">
      <w:numFmt w:val="bullet"/>
      <w:lvlText w:val="•"/>
      <w:lvlJc w:val="left"/>
      <w:pPr>
        <w:ind w:left="6480" w:hanging="240"/>
      </w:pPr>
      <w:rPr>
        <w:rFonts w:hint="default"/>
        <w:lang w:val="pl-PL" w:eastAsia="pl-PL" w:bidi="pl-PL"/>
      </w:rPr>
    </w:lvl>
  </w:abstractNum>
  <w:abstractNum w:abstractNumId="33">
    <w:nsid w:val="4ECF13B8"/>
    <w:multiLevelType w:val="hybridMultilevel"/>
    <w:tmpl w:val="590C923A"/>
    <w:lvl w:ilvl="0" w:tplc="3D846702">
      <w:numFmt w:val="bullet"/>
      <w:lvlText w:val="•"/>
      <w:lvlJc w:val="left"/>
      <w:pPr>
        <w:ind w:left="932" w:hanging="240"/>
      </w:pPr>
      <w:rPr>
        <w:rFonts w:ascii="Calibri" w:eastAsia="Calibri" w:hAnsi="Calibri" w:cs="Calibri" w:hint="default"/>
        <w:color w:val="004032"/>
        <w:w w:val="65"/>
        <w:position w:val="-1"/>
        <w:sz w:val="24"/>
        <w:szCs w:val="24"/>
        <w:lang w:val="pl-PL" w:eastAsia="pl-PL" w:bidi="pl-PL"/>
      </w:rPr>
    </w:lvl>
    <w:lvl w:ilvl="1" w:tplc="273474D4">
      <w:numFmt w:val="bullet"/>
      <w:lvlText w:val="•"/>
      <w:lvlJc w:val="left"/>
      <w:pPr>
        <w:ind w:left="1462" w:hanging="240"/>
      </w:pPr>
      <w:rPr>
        <w:rFonts w:hint="default"/>
        <w:lang w:val="pl-PL" w:eastAsia="pl-PL" w:bidi="pl-PL"/>
      </w:rPr>
    </w:lvl>
    <w:lvl w:ilvl="2" w:tplc="6CF68B7C">
      <w:numFmt w:val="bullet"/>
      <w:lvlText w:val="•"/>
      <w:lvlJc w:val="left"/>
      <w:pPr>
        <w:ind w:left="1985" w:hanging="240"/>
      </w:pPr>
      <w:rPr>
        <w:rFonts w:hint="default"/>
        <w:lang w:val="pl-PL" w:eastAsia="pl-PL" w:bidi="pl-PL"/>
      </w:rPr>
    </w:lvl>
    <w:lvl w:ilvl="3" w:tplc="92AC5418">
      <w:numFmt w:val="bullet"/>
      <w:lvlText w:val="•"/>
      <w:lvlJc w:val="left"/>
      <w:pPr>
        <w:ind w:left="2507" w:hanging="240"/>
      </w:pPr>
      <w:rPr>
        <w:rFonts w:hint="default"/>
        <w:lang w:val="pl-PL" w:eastAsia="pl-PL" w:bidi="pl-PL"/>
      </w:rPr>
    </w:lvl>
    <w:lvl w:ilvl="4" w:tplc="88E2AFC2">
      <w:numFmt w:val="bullet"/>
      <w:lvlText w:val="•"/>
      <w:lvlJc w:val="left"/>
      <w:pPr>
        <w:ind w:left="3030" w:hanging="240"/>
      </w:pPr>
      <w:rPr>
        <w:rFonts w:hint="default"/>
        <w:lang w:val="pl-PL" w:eastAsia="pl-PL" w:bidi="pl-PL"/>
      </w:rPr>
    </w:lvl>
    <w:lvl w:ilvl="5" w:tplc="53AC58C2">
      <w:numFmt w:val="bullet"/>
      <w:lvlText w:val="•"/>
      <w:lvlJc w:val="left"/>
      <w:pPr>
        <w:ind w:left="3552" w:hanging="240"/>
      </w:pPr>
      <w:rPr>
        <w:rFonts w:hint="default"/>
        <w:lang w:val="pl-PL" w:eastAsia="pl-PL" w:bidi="pl-PL"/>
      </w:rPr>
    </w:lvl>
    <w:lvl w:ilvl="6" w:tplc="9A14689A">
      <w:numFmt w:val="bullet"/>
      <w:lvlText w:val="•"/>
      <w:lvlJc w:val="left"/>
      <w:pPr>
        <w:ind w:left="4075" w:hanging="240"/>
      </w:pPr>
      <w:rPr>
        <w:rFonts w:hint="default"/>
        <w:lang w:val="pl-PL" w:eastAsia="pl-PL" w:bidi="pl-PL"/>
      </w:rPr>
    </w:lvl>
    <w:lvl w:ilvl="7" w:tplc="43601B7E">
      <w:numFmt w:val="bullet"/>
      <w:lvlText w:val="•"/>
      <w:lvlJc w:val="left"/>
      <w:pPr>
        <w:ind w:left="4597" w:hanging="240"/>
      </w:pPr>
      <w:rPr>
        <w:rFonts w:hint="default"/>
        <w:lang w:val="pl-PL" w:eastAsia="pl-PL" w:bidi="pl-PL"/>
      </w:rPr>
    </w:lvl>
    <w:lvl w:ilvl="8" w:tplc="2FB6E02E">
      <w:numFmt w:val="bullet"/>
      <w:lvlText w:val="•"/>
      <w:lvlJc w:val="left"/>
      <w:pPr>
        <w:ind w:left="5120" w:hanging="240"/>
      </w:pPr>
      <w:rPr>
        <w:rFonts w:hint="default"/>
        <w:lang w:val="pl-PL" w:eastAsia="pl-PL" w:bidi="pl-PL"/>
      </w:rPr>
    </w:lvl>
  </w:abstractNum>
  <w:abstractNum w:abstractNumId="34">
    <w:nsid w:val="52611A88"/>
    <w:multiLevelType w:val="hybridMultilevel"/>
    <w:tmpl w:val="3444A302"/>
    <w:lvl w:ilvl="0" w:tplc="2ED280B0">
      <w:numFmt w:val="bullet"/>
      <w:lvlText w:val="–"/>
      <w:lvlJc w:val="left"/>
      <w:pPr>
        <w:ind w:left="1114" w:hanging="155"/>
      </w:pPr>
      <w:rPr>
        <w:rFonts w:ascii="Calibri" w:eastAsia="Calibri" w:hAnsi="Calibri" w:cs="Calibri" w:hint="default"/>
        <w:color w:val="FFFFFF"/>
        <w:w w:val="104"/>
        <w:sz w:val="14"/>
        <w:szCs w:val="14"/>
        <w:lang w:val="pl-PL" w:eastAsia="pl-PL" w:bidi="pl-PL"/>
      </w:rPr>
    </w:lvl>
    <w:lvl w:ilvl="1" w:tplc="71D2EACE">
      <w:numFmt w:val="bullet"/>
      <w:lvlText w:val="•"/>
      <w:lvlJc w:val="left"/>
      <w:pPr>
        <w:ind w:left="1440" w:hanging="240"/>
      </w:pPr>
      <w:rPr>
        <w:rFonts w:ascii="Calibri" w:eastAsia="Calibri" w:hAnsi="Calibri" w:cs="Calibri" w:hint="default"/>
        <w:color w:val="B94091"/>
        <w:w w:val="65"/>
        <w:position w:val="-1"/>
        <w:sz w:val="24"/>
        <w:szCs w:val="24"/>
        <w:lang w:val="pl-PL" w:eastAsia="pl-PL" w:bidi="pl-PL"/>
      </w:rPr>
    </w:lvl>
    <w:lvl w:ilvl="2" w:tplc="7AEACCC0">
      <w:numFmt w:val="bullet"/>
      <w:lvlText w:val="•"/>
      <w:lvlJc w:val="left"/>
      <w:pPr>
        <w:ind w:left="1941" w:hanging="240"/>
      </w:pPr>
      <w:rPr>
        <w:rFonts w:hint="default"/>
        <w:lang w:val="pl-PL" w:eastAsia="pl-PL" w:bidi="pl-PL"/>
      </w:rPr>
    </w:lvl>
    <w:lvl w:ilvl="3" w:tplc="826E5668">
      <w:numFmt w:val="bullet"/>
      <w:lvlText w:val="•"/>
      <w:lvlJc w:val="left"/>
      <w:pPr>
        <w:ind w:left="2442" w:hanging="240"/>
      </w:pPr>
      <w:rPr>
        <w:rFonts w:hint="default"/>
        <w:lang w:val="pl-PL" w:eastAsia="pl-PL" w:bidi="pl-PL"/>
      </w:rPr>
    </w:lvl>
    <w:lvl w:ilvl="4" w:tplc="48985B50">
      <w:numFmt w:val="bullet"/>
      <w:lvlText w:val="•"/>
      <w:lvlJc w:val="left"/>
      <w:pPr>
        <w:ind w:left="2944" w:hanging="240"/>
      </w:pPr>
      <w:rPr>
        <w:rFonts w:hint="default"/>
        <w:lang w:val="pl-PL" w:eastAsia="pl-PL" w:bidi="pl-PL"/>
      </w:rPr>
    </w:lvl>
    <w:lvl w:ilvl="5" w:tplc="9EE6474A">
      <w:numFmt w:val="bullet"/>
      <w:lvlText w:val="•"/>
      <w:lvlJc w:val="left"/>
      <w:pPr>
        <w:ind w:left="3445" w:hanging="240"/>
      </w:pPr>
      <w:rPr>
        <w:rFonts w:hint="default"/>
        <w:lang w:val="pl-PL" w:eastAsia="pl-PL" w:bidi="pl-PL"/>
      </w:rPr>
    </w:lvl>
    <w:lvl w:ilvl="6" w:tplc="659C9586">
      <w:numFmt w:val="bullet"/>
      <w:lvlText w:val="•"/>
      <w:lvlJc w:val="left"/>
      <w:pPr>
        <w:ind w:left="3947" w:hanging="240"/>
      </w:pPr>
      <w:rPr>
        <w:rFonts w:hint="default"/>
        <w:lang w:val="pl-PL" w:eastAsia="pl-PL" w:bidi="pl-PL"/>
      </w:rPr>
    </w:lvl>
    <w:lvl w:ilvl="7" w:tplc="CB9E0A30">
      <w:numFmt w:val="bullet"/>
      <w:lvlText w:val="•"/>
      <w:lvlJc w:val="left"/>
      <w:pPr>
        <w:ind w:left="4448" w:hanging="240"/>
      </w:pPr>
      <w:rPr>
        <w:rFonts w:hint="default"/>
        <w:lang w:val="pl-PL" w:eastAsia="pl-PL" w:bidi="pl-PL"/>
      </w:rPr>
    </w:lvl>
    <w:lvl w:ilvl="8" w:tplc="12CED80C">
      <w:numFmt w:val="bullet"/>
      <w:lvlText w:val="•"/>
      <w:lvlJc w:val="left"/>
      <w:pPr>
        <w:ind w:left="4949" w:hanging="240"/>
      </w:pPr>
      <w:rPr>
        <w:rFonts w:hint="default"/>
        <w:lang w:val="pl-PL" w:eastAsia="pl-PL" w:bidi="pl-PL"/>
      </w:rPr>
    </w:lvl>
  </w:abstractNum>
  <w:abstractNum w:abstractNumId="35">
    <w:nsid w:val="527C1599"/>
    <w:multiLevelType w:val="hybridMultilevel"/>
    <w:tmpl w:val="A3E877B6"/>
    <w:lvl w:ilvl="0" w:tplc="E1F4D966">
      <w:numFmt w:val="bullet"/>
      <w:lvlText w:val="•"/>
      <w:lvlJc w:val="left"/>
      <w:pPr>
        <w:ind w:left="1440" w:hanging="240"/>
      </w:pPr>
      <w:rPr>
        <w:rFonts w:ascii="Calibri" w:eastAsia="Calibri" w:hAnsi="Calibri" w:cs="Calibri" w:hint="default"/>
        <w:color w:val="B94091"/>
        <w:w w:val="65"/>
        <w:position w:val="-1"/>
        <w:sz w:val="24"/>
        <w:szCs w:val="24"/>
        <w:lang w:val="pl-PL" w:eastAsia="pl-PL" w:bidi="pl-PL"/>
      </w:rPr>
    </w:lvl>
    <w:lvl w:ilvl="1" w:tplc="C6949336">
      <w:numFmt w:val="bullet"/>
      <w:lvlText w:val="•"/>
      <w:lvlJc w:val="left"/>
      <w:pPr>
        <w:ind w:left="1891" w:hanging="240"/>
      </w:pPr>
      <w:rPr>
        <w:rFonts w:hint="default"/>
        <w:lang w:val="pl-PL" w:eastAsia="pl-PL" w:bidi="pl-PL"/>
      </w:rPr>
    </w:lvl>
    <w:lvl w:ilvl="2" w:tplc="EBA0E7AA">
      <w:numFmt w:val="bullet"/>
      <w:lvlText w:val="•"/>
      <w:lvlJc w:val="left"/>
      <w:pPr>
        <w:ind w:left="2342" w:hanging="240"/>
      </w:pPr>
      <w:rPr>
        <w:rFonts w:hint="default"/>
        <w:lang w:val="pl-PL" w:eastAsia="pl-PL" w:bidi="pl-PL"/>
      </w:rPr>
    </w:lvl>
    <w:lvl w:ilvl="3" w:tplc="E3FCDFF8">
      <w:numFmt w:val="bullet"/>
      <w:lvlText w:val="•"/>
      <w:lvlJc w:val="left"/>
      <w:pPr>
        <w:ind w:left="2793" w:hanging="240"/>
      </w:pPr>
      <w:rPr>
        <w:rFonts w:hint="default"/>
        <w:lang w:val="pl-PL" w:eastAsia="pl-PL" w:bidi="pl-PL"/>
      </w:rPr>
    </w:lvl>
    <w:lvl w:ilvl="4" w:tplc="B330B03C">
      <w:numFmt w:val="bullet"/>
      <w:lvlText w:val="•"/>
      <w:lvlJc w:val="left"/>
      <w:pPr>
        <w:ind w:left="3245" w:hanging="240"/>
      </w:pPr>
      <w:rPr>
        <w:rFonts w:hint="default"/>
        <w:lang w:val="pl-PL" w:eastAsia="pl-PL" w:bidi="pl-PL"/>
      </w:rPr>
    </w:lvl>
    <w:lvl w:ilvl="5" w:tplc="6A6ADE42">
      <w:numFmt w:val="bullet"/>
      <w:lvlText w:val="•"/>
      <w:lvlJc w:val="left"/>
      <w:pPr>
        <w:ind w:left="3696" w:hanging="240"/>
      </w:pPr>
      <w:rPr>
        <w:rFonts w:hint="default"/>
        <w:lang w:val="pl-PL" w:eastAsia="pl-PL" w:bidi="pl-PL"/>
      </w:rPr>
    </w:lvl>
    <w:lvl w:ilvl="6" w:tplc="3D4C07F2">
      <w:numFmt w:val="bullet"/>
      <w:lvlText w:val="•"/>
      <w:lvlJc w:val="left"/>
      <w:pPr>
        <w:ind w:left="4147" w:hanging="240"/>
      </w:pPr>
      <w:rPr>
        <w:rFonts w:hint="default"/>
        <w:lang w:val="pl-PL" w:eastAsia="pl-PL" w:bidi="pl-PL"/>
      </w:rPr>
    </w:lvl>
    <w:lvl w:ilvl="7" w:tplc="4C34FC2E">
      <w:numFmt w:val="bullet"/>
      <w:lvlText w:val="•"/>
      <w:lvlJc w:val="left"/>
      <w:pPr>
        <w:ind w:left="4598" w:hanging="240"/>
      </w:pPr>
      <w:rPr>
        <w:rFonts w:hint="default"/>
        <w:lang w:val="pl-PL" w:eastAsia="pl-PL" w:bidi="pl-PL"/>
      </w:rPr>
    </w:lvl>
    <w:lvl w:ilvl="8" w:tplc="32FC5804">
      <w:numFmt w:val="bullet"/>
      <w:lvlText w:val="•"/>
      <w:lvlJc w:val="left"/>
      <w:pPr>
        <w:ind w:left="5050" w:hanging="240"/>
      </w:pPr>
      <w:rPr>
        <w:rFonts w:hint="default"/>
        <w:lang w:val="pl-PL" w:eastAsia="pl-PL" w:bidi="pl-PL"/>
      </w:rPr>
    </w:lvl>
  </w:abstractNum>
  <w:abstractNum w:abstractNumId="36">
    <w:nsid w:val="545208A3"/>
    <w:multiLevelType w:val="hybridMultilevel"/>
    <w:tmpl w:val="2F80CCB6"/>
    <w:lvl w:ilvl="0" w:tplc="FED288F6">
      <w:start w:val="1"/>
      <w:numFmt w:val="decimal"/>
      <w:lvlText w:val="%1."/>
      <w:lvlJc w:val="left"/>
      <w:pPr>
        <w:ind w:left="1200" w:hanging="240"/>
      </w:pPr>
      <w:rPr>
        <w:rFonts w:ascii="Calibri" w:eastAsia="Calibri" w:hAnsi="Calibri" w:cs="Calibri" w:hint="default"/>
        <w:color w:val="1A1A18"/>
        <w:w w:val="88"/>
        <w:sz w:val="18"/>
        <w:szCs w:val="18"/>
        <w:lang w:val="pl-PL" w:eastAsia="pl-PL" w:bidi="pl-PL"/>
      </w:rPr>
    </w:lvl>
    <w:lvl w:ilvl="1" w:tplc="F064B72C">
      <w:numFmt w:val="bullet"/>
      <w:lvlText w:val="•"/>
      <w:lvlJc w:val="left"/>
      <w:pPr>
        <w:ind w:left="1651" w:hanging="240"/>
      </w:pPr>
      <w:rPr>
        <w:rFonts w:hint="default"/>
        <w:lang w:val="pl-PL" w:eastAsia="pl-PL" w:bidi="pl-PL"/>
      </w:rPr>
    </w:lvl>
    <w:lvl w:ilvl="2" w:tplc="92C648D2">
      <w:numFmt w:val="bullet"/>
      <w:lvlText w:val="•"/>
      <w:lvlJc w:val="left"/>
      <w:pPr>
        <w:ind w:left="2102" w:hanging="240"/>
      </w:pPr>
      <w:rPr>
        <w:rFonts w:hint="default"/>
        <w:lang w:val="pl-PL" w:eastAsia="pl-PL" w:bidi="pl-PL"/>
      </w:rPr>
    </w:lvl>
    <w:lvl w:ilvl="3" w:tplc="1E52B08E">
      <w:numFmt w:val="bullet"/>
      <w:lvlText w:val="•"/>
      <w:lvlJc w:val="left"/>
      <w:pPr>
        <w:ind w:left="2553" w:hanging="240"/>
      </w:pPr>
      <w:rPr>
        <w:rFonts w:hint="default"/>
        <w:lang w:val="pl-PL" w:eastAsia="pl-PL" w:bidi="pl-PL"/>
      </w:rPr>
    </w:lvl>
    <w:lvl w:ilvl="4" w:tplc="DC7C0FFE">
      <w:numFmt w:val="bullet"/>
      <w:lvlText w:val="•"/>
      <w:lvlJc w:val="left"/>
      <w:pPr>
        <w:ind w:left="3004" w:hanging="240"/>
      </w:pPr>
      <w:rPr>
        <w:rFonts w:hint="default"/>
        <w:lang w:val="pl-PL" w:eastAsia="pl-PL" w:bidi="pl-PL"/>
      </w:rPr>
    </w:lvl>
    <w:lvl w:ilvl="5" w:tplc="09D23934">
      <w:numFmt w:val="bullet"/>
      <w:lvlText w:val="•"/>
      <w:lvlJc w:val="left"/>
      <w:pPr>
        <w:ind w:left="3456" w:hanging="240"/>
      </w:pPr>
      <w:rPr>
        <w:rFonts w:hint="default"/>
        <w:lang w:val="pl-PL" w:eastAsia="pl-PL" w:bidi="pl-PL"/>
      </w:rPr>
    </w:lvl>
    <w:lvl w:ilvl="6" w:tplc="D9F04A06">
      <w:numFmt w:val="bullet"/>
      <w:lvlText w:val="•"/>
      <w:lvlJc w:val="left"/>
      <w:pPr>
        <w:ind w:left="3907" w:hanging="240"/>
      </w:pPr>
      <w:rPr>
        <w:rFonts w:hint="default"/>
        <w:lang w:val="pl-PL" w:eastAsia="pl-PL" w:bidi="pl-PL"/>
      </w:rPr>
    </w:lvl>
    <w:lvl w:ilvl="7" w:tplc="2066293C">
      <w:numFmt w:val="bullet"/>
      <w:lvlText w:val="•"/>
      <w:lvlJc w:val="left"/>
      <w:pPr>
        <w:ind w:left="4358" w:hanging="240"/>
      </w:pPr>
      <w:rPr>
        <w:rFonts w:hint="default"/>
        <w:lang w:val="pl-PL" w:eastAsia="pl-PL" w:bidi="pl-PL"/>
      </w:rPr>
    </w:lvl>
    <w:lvl w:ilvl="8" w:tplc="3C8ACF14">
      <w:numFmt w:val="bullet"/>
      <w:lvlText w:val="•"/>
      <w:lvlJc w:val="left"/>
      <w:pPr>
        <w:ind w:left="4809" w:hanging="240"/>
      </w:pPr>
      <w:rPr>
        <w:rFonts w:hint="default"/>
        <w:lang w:val="pl-PL" w:eastAsia="pl-PL" w:bidi="pl-PL"/>
      </w:rPr>
    </w:lvl>
  </w:abstractNum>
  <w:abstractNum w:abstractNumId="37">
    <w:nsid w:val="54B7433D"/>
    <w:multiLevelType w:val="hybridMultilevel"/>
    <w:tmpl w:val="5DA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3F123E"/>
    <w:multiLevelType w:val="hybridMultilevel"/>
    <w:tmpl w:val="0F021E90"/>
    <w:lvl w:ilvl="0" w:tplc="B9F0B386">
      <w:numFmt w:val="bullet"/>
      <w:lvlText w:val="•"/>
      <w:lvlJc w:val="left"/>
      <w:pPr>
        <w:ind w:left="240" w:hanging="240"/>
      </w:pPr>
      <w:rPr>
        <w:rFonts w:ascii="Calibri" w:eastAsia="Calibri" w:hAnsi="Calibri" w:cs="Calibri" w:hint="default"/>
        <w:color w:val="89CBBE"/>
        <w:w w:val="60"/>
        <w:position w:val="-1"/>
        <w:sz w:val="24"/>
        <w:szCs w:val="24"/>
        <w:lang w:val="pl-PL" w:eastAsia="pl-PL" w:bidi="pl-PL"/>
      </w:rPr>
    </w:lvl>
    <w:lvl w:ilvl="1" w:tplc="BEE01AEA">
      <w:numFmt w:val="bullet"/>
      <w:lvlText w:val="•"/>
      <w:lvlJc w:val="left"/>
      <w:pPr>
        <w:ind w:left="434" w:hanging="240"/>
      </w:pPr>
      <w:rPr>
        <w:rFonts w:hint="default"/>
        <w:lang w:val="pl-PL" w:eastAsia="pl-PL" w:bidi="pl-PL"/>
      </w:rPr>
    </w:lvl>
    <w:lvl w:ilvl="2" w:tplc="DB6A0976">
      <w:numFmt w:val="bullet"/>
      <w:lvlText w:val="•"/>
      <w:lvlJc w:val="left"/>
      <w:pPr>
        <w:ind w:left="628" w:hanging="240"/>
      </w:pPr>
      <w:rPr>
        <w:rFonts w:hint="default"/>
        <w:lang w:val="pl-PL" w:eastAsia="pl-PL" w:bidi="pl-PL"/>
      </w:rPr>
    </w:lvl>
    <w:lvl w:ilvl="3" w:tplc="5EFE98CA">
      <w:numFmt w:val="bullet"/>
      <w:lvlText w:val="•"/>
      <w:lvlJc w:val="left"/>
      <w:pPr>
        <w:ind w:left="822" w:hanging="240"/>
      </w:pPr>
      <w:rPr>
        <w:rFonts w:hint="default"/>
        <w:lang w:val="pl-PL" w:eastAsia="pl-PL" w:bidi="pl-PL"/>
      </w:rPr>
    </w:lvl>
    <w:lvl w:ilvl="4" w:tplc="02C495F4">
      <w:numFmt w:val="bullet"/>
      <w:lvlText w:val="•"/>
      <w:lvlJc w:val="left"/>
      <w:pPr>
        <w:ind w:left="1016" w:hanging="240"/>
      </w:pPr>
      <w:rPr>
        <w:rFonts w:hint="default"/>
        <w:lang w:val="pl-PL" w:eastAsia="pl-PL" w:bidi="pl-PL"/>
      </w:rPr>
    </w:lvl>
    <w:lvl w:ilvl="5" w:tplc="3DE60688">
      <w:numFmt w:val="bullet"/>
      <w:lvlText w:val="•"/>
      <w:lvlJc w:val="left"/>
      <w:pPr>
        <w:ind w:left="1210" w:hanging="240"/>
      </w:pPr>
      <w:rPr>
        <w:rFonts w:hint="default"/>
        <w:lang w:val="pl-PL" w:eastAsia="pl-PL" w:bidi="pl-PL"/>
      </w:rPr>
    </w:lvl>
    <w:lvl w:ilvl="6" w:tplc="F006BFE4">
      <w:numFmt w:val="bullet"/>
      <w:lvlText w:val="•"/>
      <w:lvlJc w:val="left"/>
      <w:pPr>
        <w:ind w:left="1404" w:hanging="240"/>
      </w:pPr>
      <w:rPr>
        <w:rFonts w:hint="default"/>
        <w:lang w:val="pl-PL" w:eastAsia="pl-PL" w:bidi="pl-PL"/>
      </w:rPr>
    </w:lvl>
    <w:lvl w:ilvl="7" w:tplc="38961F98">
      <w:numFmt w:val="bullet"/>
      <w:lvlText w:val="•"/>
      <w:lvlJc w:val="left"/>
      <w:pPr>
        <w:ind w:left="1598" w:hanging="240"/>
      </w:pPr>
      <w:rPr>
        <w:rFonts w:hint="default"/>
        <w:lang w:val="pl-PL" w:eastAsia="pl-PL" w:bidi="pl-PL"/>
      </w:rPr>
    </w:lvl>
    <w:lvl w:ilvl="8" w:tplc="560EE6D6">
      <w:numFmt w:val="bullet"/>
      <w:lvlText w:val="•"/>
      <w:lvlJc w:val="left"/>
      <w:pPr>
        <w:ind w:left="1793" w:hanging="240"/>
      </w:pPr>
      <w:rPr>
        <w:rFonts w:hint="default"/>
        <w:lang w:val="pl-PL" w:eastAsia="pl-PL" w:bidi="pl-PL"/>
      </w:rPr>
    </w:lvl>
  </w:abstractNum>
  <w:abstractNum w:abstractNumId="39">
    <w:nsid w:val="56B93856"/>
    <w:multiLevelType w:val="hybridMultilevel"/>
    <w:tmpl w:val="EE12C912"/>
    <w:lvl w:ilvl="0" w:tplc="2B1420D8">
      <w:start w:val="1"/>
      <w:numFmt w:val="decimal"/>
      <w:lvlText w:val="%1."/>
      <w:lvlJc w:val="left"/>
      <w:pPr>
        <w:ind w:left="439" w:hanging="240"/>
      </w:pPr>
      <w:rPr>
        <w:rFonts w:ascii="Calibri" w:eastAsia="Calibri" w:hAnsi="Calibri" w:cs="Calibri" w:hint="default"/>
        <w:color w:val="1A1A18"/>
        <w:w w:val="88"/>
        <w:sz w:val="18"/>
        <w:szCs w:val="18"/>
        <w:lang w:val="pl-PL" w:eastAsia="pl-PL" w:bidi="pl-PL"/>
      </w:rPr>
    </w:lvl>
    <w:lvl w:ilvl="1" w:tplc="41409EDA">
      <w:numFmt w:val="bullet"/>
      <w:lvlText w:val="•"/>
      <w:lvlJc w:val="left"/>
      <w:pPr>
        <w:ind w:left="987" w:hanging="240"/>
      </w:pPr>
      <w:rPr>
        <w:rFonts w:hint="default"/>
        <w:lang w:val="pl-PL" w:eastAsia="pl-PL" w:bidi="pl-PL"/>
      </w:rPr>
    </w:lvl>
    <w:lvl w:ilvl="2" w:tplc="B2087E46">
      <w:numFmt w:val="bullet"/>
      <w:lvlText w:val="•"/>
      <w:lvlJc w:val="left"/>
      <w:pPr>
        <w:ind w:left="1534" w:hanging="240"/>
      </w:pPr>
      <w:rPr>
        <w:rFonts w:hint="default"/>
        <w:lang w:val="pl-PL" w:eastAsia="pl-PL" w:bidi="pl-PL"/>
      </w:rPr>
    </w:lvl>
    <w:lvl w:ilvl="3" w:tplc="AB88125C">
      <w:numFmt w:val="bullet"/>
      <w:lvlText w:val="•"/>
      <w:lvlJc w:val="left"/>
      <w:pPr>
        <w:ind w:left="2081" w:hanging="240"/>
      </w:pPr>
      <w:rPr>
        <w:rFonts w:hint="default"/>
        <w:lang w:val="pl-PL" w:eastAsia="pl-PL" w:bidi="pl-PL"/>
      </w:rPr>
    </w:lvl>
    <w:lvl w:ilvl="4" w:tplc="D09A1C2C">
      <w:numFmt w:val="bullet"/>
      <w:lvlText w:val="•"/>
      <w:lvlJc w:val="left"/>
      <w:pPr>
        <w:ind w:left="2628" w:hanging="240"/>
      </w:pPr>
      <w:rPr>
        <w:rFonts w:hint="default"/>
        <w:lang w:val="pl-PL" w:eastAsia="pl-PL" w:bidi="pl-PL"/>
      </w:rPr>
    </w:lvl>
    <w:lvl w:ilvl="5" w:tplc="21F8AB28">
      <w:numFmt w:val="bullet"/>
      <w:lvlText w:val="•"/>
      <w:lvlJc w:val="left"/>
      <w:pPr>
        <w:ind w:left="3176" w:hanging="240"/>
      </w:pPr>
      <w:rPr>
        <w:rFonts w:hint="default"/>
        <w:lang w:val="pl-PL" w:eastAsia="pl-PL" w:bidi="pl-PL"/>
      </w:rPr>
    </w:lvl>
    <w:lvl w:ilvl="6" w:tplc="98E6436E">
      <w:numFmt w:val="bullet"/>
      <w:lvlText w:val="•"/>
      <w:lvlJc w:val="left"/>
      <w:pPr>
        <w:ind w:left="3723" w:hanging="240"/>
      </w:pPr>
      <w:rPr>
        <w:rFonts w:hint="default"/>
        <w:lang w:val="pl-PL" w:eastAsia="pl-PL" w:bidi="pl-PL"/>
      </w:rPr>
    </w:lvl>
    <w:lvl w:ilvl="7" w:tplc="48A67300">
      <w:numFmt w:val="bullet"/>
      <w:lvlText w:val="•"/>
      <w:lvlJc w:val="left"/>
      <w:pPr>
        <w:ind w:left="4270" w:hanging="240"/>
      </w:pPr>
      <w:rPr>
        <w:rFonts w:hint="default"/>
        <w:lang w:val="pl-PL" w:eastAsia="pl-PL" w:bidi="pl-PL"/>
      </w:rPr>
    </w:lvl>
    <w:lvl w:ilvl="8" w:tplc="611E589A">
      <w:numFmt w:val="bullet"/>
      <w:lvlText w:val="•"/>
      <w:lvlJc w:val="left"/>
      <w:pPr>
        <w:ind w:left="4817" w:hanging="240"/>
      </w:pPr>
      <w:rPr>
        <w:rFonts w:hint="default"/>
        <w:lang w:val="pl-PL" w:eastAsia="pl-PL" w:bidi="pl-PL"/>
      </w:rPr>
    </w:lvl>
  </w:abstractNum>
  <w:abstractNum w:abstractNumId="40">
    <w:nsid w:val="57936910"/>
    <w:multiLevelType w:val="hybridMultilevel"/>
    <w:tmpl w:val="C7826154"/>
    <w:lvl w:ilvl="0" w:tplc="46AEF658">
      <w:numFmt w:val="bullet"/>
      <w:lvlText w:val="•"/>
      <w:lvlJc w:val="left"/>
      <w:pPr>
        <w:ind w:left="240" w:hanging="240"/>
      </w:pPr>
      <w:rPr>
        <w:rFonts w:ascii="Calibri" w:eastAsia="Calibri" w:hAnsi="Calibri" w:cs="Calibri" w:hint="default"/>
        <w:color w:val="89CBBE"/>
        <w:w w:val="60"/>
        <w:position w:val="-1"/>
        <w:sz w:val="24"/>
        <w:szCs w:val="24"/>
        <w:lang w:val="pl-PL" w:eastAsia="pl-PL" w:bidi="pl-PL"/>
      </w:rPr>
    </w:lvl>
    <w:lvl w:ilvl="1" w:tplc="45C27598">
      <w:numFmt w:val="bullet"/>
      <w:lvlText w:val="•"/>
      <w:lvlJc w:val="left"/>
      <w:pPr>
        <w:ind w:left="355" w:hanging="240"/>
      </w:pPr>
      <w:rPr>
        <w:rFonts w:hint="default"/>
        <w:lang w:val="pl-PL" w:eastAsia="pl-PL" w:bidi="pl-PL"/>
      </w:rPr>
    </w:lvl>
    <w:lvl w:ilvl="2" w:tplc="D1A05C1A">
      <w:numFmt w:val="bullet"/>
      <w:lvlText w:val="•"/>
      <w:lvlJc w:val="left"/>
      <w:pPr>
        <w:ind w:left="470" w:hanging="240"/>
      </w:pPr>
      <w:rPr>
        <w:rFonts w:hint="default"/>
        <w:lang w:val="pl-PL" w:eastAsia="pl-PL" w:bidi="pl-PL"/>
      </w:rPr>
    </w:lvl>
    <w:lvl w:ilvl="3" w:tplc="D6F87F4E">
      <w:numFmt w:val="bullet"/>
      <w:lvlText w:val="•"/>
      <w:lvlJc w:val="left"/>
      <w:pPr>
        <w:ind w:left="585" w:hanging="240"/>
      </w:pPr>
      <w:rPr>
        <w:rFonts w:hint="default"/>
        <w:lang w:val="pl-PL" w:eastAsia="pl-PL" w:bidi="pl-PL"/>
      </w:rPr>
    </w:lvl>
    <w:lvl w:ilvl="4" w:tplc="497CA0BC">
      <w:numFmt w:val="bullet"/>
      <w:lvlText w:val="•"/>
      <w:lvlJc w:val="left"/>
      <w:pPr>
        <w:ind w:left="700" w:hanging="240"/>
      </w:pPr>
      <w:rPr>
        <w:rFonts w:hint="default"/>
        <w:lang w:val="pl-PL" w:eastAsia="pl-PL" w:bidi="pl-PL"/>
      </w:rPr>
    </w:lvl>
    <w:lvl w:ilvl="5" w:tplc="FC6672D8">
      <w:numFmt w:val="bullet"/>
      <w:lvlText w:val="•"/>
      <w:lvlJc w:val="left"/>
      <w:pPr>
        <w:ind w:left="815" w:hanging="240"/>
      </w:pPr>
      <w:rPr>
        <w:rFonts w:hint="default"/>
        <w:lang w:val="pl-PL" w:eastAsia="pl-PL" w:bidi="pl-PL"/>
      </w:rPr>
    </w:lvl>
    <w:lvl w:ilvl="6" w:tplc="6902DC44">
      <w:numFmt w:val="bullet"/>
      <w:lvlText w:val="•"/>
      <w:lvlJc w:val="left"/>
      <w:pPr>
        <w:ind w:left="930" w:hanging="240"/>
      </w:pPr>
      <w:rPr>
        <w:rFonts w:hint="default"/>
        <w:lang w:val="pl-PL" w:eastAsia="pl-PL" w:bidi="pl-PL"/>
      </w:rPr>
    </w:lvl>
    <w:lvl w:ilvl="7" w:tplc="C3CE2A7A">
      <w:numFmt w:val="bullet"/>
      <w:lvlText w:val="•"/>
      <w:lvlJc w:val="left"/>
      <w:pPr>
        <w:ind w:left="1045" w:hanging="240"/>
      </w:pPr>
      <w:rPr>
        <w:rFonts w:hint="default"/>
        <w:lang w:val="pl-PL" w:eastAsia="pl-PL" w:bidi="pl-PL"/>
      </w:rPr>
    </w:lvl>
    <w:lvl w:ilvl="8" w:tplc="196A4232">
      <w:numFmt w:val="bullet"/>
      <w:lvlText w:val="•"/>
      <w:lvlJc w:val="left"/>
      <w:pPr>
        <w:ind w:left="1160" w:hanging="240"/>
      </w:pPr>
      <w:rPr>
        <w:rFonts w:hint="default"/>
        <w:lang w:val="pl-PL" w:eastAsia="pl-PL" w:bidi="pl-PL"/>
      </w:rPr>
    </w:lvl>
  </w:abstractNum>
  <w:abstractNum w:abstractNumId="41">
    <w:nsid w:val="584E77DB"/>
    <w:multiLevelType w:val="hybridMultilevel"/>
    <w:tmpl w:val="C8F272FA"/>
    <w:lvl w:ilvl="0" w:tplc="84E4AD1C">
      <w:numFmt w:val="bullet"/>
      <w:lvlText w:val="•"/>
      <w:lvlJc w:val="left"/>
      <w:pPr>
        <w:ind w:left="1440" w:hanging="240"/>
      </w:pPr>
      <w:rPr>
        <w:rFonts w:ascii="Calibri" w:eastAsia="Calibri" w:hAnsi="Calibri" w:cs="Calibri" w:hint="default"/>
        <w:color w:val="B0B2B4"/>
        <w:w w:val="65"/>
        <w:position w:val="-1"/>
        <w:sz w:val="24"/>
        <w:szCs w:val="24"/>
        <w:lang w:val="pl-PL" w:eastAsia="pl-PL" w:bidi="pl-PL"/>
      </w:rPr>
    </w:lvl>
    <w:lvl w:ilvl="1" w:tplc="BF64191E">
      <w:numFmt w:val="bullet"/>
      <w:lvlText w:val="•"/>
      <w:lvlJc w:val="left"/>
      <w:pPr>
        <w:ind w:left="1885" w:hanging="240"/>
      </w:pPr>
      <w:rPr>
        <w:rFonts w:hint="default"/>
        <w:lang w:val="pl-PL" w:eastAsia="pl-PL" w:bidi="pl-PL"/>
      </w:rPr>
    </w:lvl>
    <w:lvl w:ilvl="2" w:tplc="06125A7E">
      <w:numFmt w:val="bullet"/>
      <w:lvlText w:val="•"/>
      <w:lvlJc w:val="left"/>
      <w:pPr>
        <w:ind w:left="2331" w:hanging="240"/>
      </w:pPr>
      <w:rPr>
        <w:rFonts w:hint="default"/>
        <w:lang w:val="pl-PL" w:eastAsia="pl-PL" w:bidi="pl-PL"/>
      </w:rPr>
    </w:lvl>
    <w:lvl w:ilvl="3" w:tplc="F2CC0C32">
      <w:numFmt w:val="bullet"/>
      <w:lvlText w:val="•"/>
      <w:lvlJc w:val="left"/>
      <w:pPr>
        <w:ind w:left="2777" w:hanging="240"/>
      </w:pPr>
      <w:rPr>
        <w:rFonts w:hint="default"/>
        <w:lang w:val="pl-PL" w:eastAsia="pl-PL" w:bidi="pl-PL"/>
      </w:rPr>
    </w:lvl>
    <w:lvl w:ilvl="4" w:tplc="2684DD38">
      <w:numFmt w:val="bullet"/>
      <w:lvlText w:val="•"/>
      <w:lvlJc w:val="left"/>
      <w:pPr>
        <w:ind w:left="3223" w:hanging="240"/>
      </w:pPr>
      <w:rPr>
        <w:rFonts w:hint="default"/>
        <w:lang w:val="pl-PL" w:eastAsia="pl-PL" w:bidi="pl-PL"/>
      </w:rPr>
    </w:lvl>
    <w:lvl w:ilvl="5" w:tplc="5D945196">
      <w:numFmt w:val="bullet"/>
      <w:lvlText w:val="•"/>
      <w:lvlJc w:val="left"/>
      <w:pPr>
        <w:ind w:left="3669" w:hanging="240"/>
      </w:pPr>
      <w:rPr>
        <w:rFonts w:hint="default"/>
        <w:lang w:val="pl-PL" w:eastAsia="pl-PL" w:bidi="pl-PL"/>
      </w:rPr>
    </w:lvl>
    <w:lvl w:ilvl="6" w:tplc="6E52B88A">
      <w:numFmt w:val="bullet"/>
      <w:lvlText w:val="•"/>
      <w:lvlJc w:val="left"/>
      <w:pPr>
        <w:ind w:left="4115" w:hanging="240"/>
      </w:pPr>
      <w:rPr>
        <w:rFonts w:hint="default"/>
        <w:lang w:val="pl-PL" w:eastAsia="pl-PL" w:bidi="pl-PL"/>
      </w:rPr>
    </w:lvl>
    <w:lvl w:ilvl="7" w:tplc="1E589428">
      <w:numFmt w:val="bullet"/>
      <w:lvlText w:val="•"/>
      <w:lvlJc w:val="left"/>
      <w:pPr>
        <w:ind w:left="4560" w:hanging="240"/>
      </w:pPr>
      <w:rPr>
        <w:rFonts w:hint="default"/>
        <w:lang w:val="pl-PL" w:eastAsia="pl-PL" w:bidi="pl-PL"/>
      </w:rPr>
    </w:lvl>
    <w:lvl w:ilvl="8" w:tplc="70D8899A">
      <w:numFmt w:val="bullet"/>
      <w:lvlText w:val="•"/>
      <w:lvlJc w:val="left"/>
      <w:pPr>
        <w:ind w:left="5006" w:hanging="240"/>
      </w:pPr>
      <w:rPr>
        <w:rFonts w:hint="default"/>
        <w:lang w:val="pl-PL" w:eastAsia="pl-PL" w:bidi="pl-PL"/>
      </w:rPr>
    </w:lvl>
  </w:abstractNum>
  <w:abstractNum w:abstractNumId="42">
    <w:nsid w:val="58726101"/>
    <w:multiLevelType w:val="hybridMultilevel"/>
    <w:tmpl w:val="425425FC"/>
    <w:lvl w:ilvl="0" w:tplc="AEC8A65E">
      <w:start w:val="1"/>
      <w:numFmt w:val="decimal"/>
      <w:lvlText w:val="%1"/>
      <w:lvlJc w:val="left"/>
      <w:pPr>
        <w:ind w:left="1439" w:hanging="240"/>
        <w:jc w:val="right"/>
      </w:pPr>
      <w:rPr>
        <w:rFonts w:ascii="Calibri" w:eastAsia="Calibri" w:hAnsi="Calibri" w:cs="Calibri" w:hint="default"/>
        <w:color w:val="2C338A"/>
        <w:w w:val="85"/>
        <w:sz w:val="14"/>
        <w:szCs w:val="14"/>
        <w:lang w:val="pl-PL" w:eastAsia="pl-PL" w:bidi="pl-PL"/>
      </w:rPr>
    </w:lvl>
    <w:lvl w:ilvl="1" w:tplc="0256DBFC">
      <w:numFmt w:val="bullet"/>
      <w:lvlText w:val="•"/>
      <w:lvlJc w:val="left"/>
      <w:pPr>
        <w:ind w:left="8580" w:hanging="240"/>
      </w:pPr>
      <w:rPr>
        <w:rFonts w:hint="default"/>
        <w:lang w:val="pl-PL" w:eastAsia="pl-PL" w:bidi="pl-PL"/>
      </w:rPr>
    </w:lvl>
    <w:lvl w:ilvl="2" w:tplc="F0CED078">
      <w:numFmt w:val="bullet"/>
      <w:lvlText w:val="•"/>
      <w:lvlJc w:val="left"/>
      <w:pPr>
        <w:ind w:left="8949" w:hanging="240"/>
      </w:pPr>
      <w:rPr>
        <w:rFonts w:hint="default"/>
        <w:lang w:val="pl-PL" w:eastAsia="pl-PL" w:bidi="pl-PL"/>
      </w:rPr>
    </w:lvl>
    <w:lvl w:ilvl="3" w:tplc="422850EC">
      <w:numFmt w:val="bullet"/>
      <w:lvlText w:val="•"/>
      <w:lvlJc w:val="left"/>
      <w:pPr>
        <w:ind w:left="9319" w:hanging="240"/>
      </w:pPr>
      <w:rPr>
        <w:rFonts w:hint="default"/>
        <w:lang w:val="pl-PL" w:eastAsia="pl-PL" w:bidi="pl-PL"/>
      </w:rPr>
    </w:lvl>
    <w:lvl w:ilvl="4" w:tplc="E13E8780">
      <w:numFmt w:val="bullet"/>
      <w:lvlText w:val="•"/>
      <w:lvlJc w:val="left"/>
      <w:pPr>
        <w:ind w:left="9688" w:hanging="240"/>
      </w:pPr>
      <w:rPr>
        <w:rFonts w:hint="default"/>
        <w:lang w:val="pl-PL" w:eastAsia="pl-PL" w:bidi="pl-PL"/>
      </w:rPr>
    </w:lvl>
    <w:lvl w:ilvl="5" w:tplc="B2F0210A">
      <w:numFmt w:val="bullet"/>
      <w:lvlText w:val="•"/>
      <w:lvlJc w:val="left"/>
      <w:pPr>
        <w:ind w:left="10058" w:hanging="240"/>
      </w:pPr>
      <w:rPr>
        <w:rFonts w:hint="default"/>
        <w:lang w:val="pl-PL" w:eastAsia="pl-PL" w:bidi="pl-PL"/>
      </w:rPr>
    </w:lvl>
    <w:lvl w:ilvl="6" w:tplc="E0C47FE4">
      <w:numFmt w:val="bullet"/>
      <w:lvlText w:val="•"/>
      <w:lvlJc w:val="left"/>
      <w:pPr>
        <w:ind w:left="10427" w:hanging="240"/>
      </w:pPr>
      <w:rPr>
        <w:rFonts w:hint="default"/>
        <w:lang w:val="pl-PL" w:eastAsia="pl-PL" w:bidi="pl-PL"/>
      </w:rPr>
    </w:lvl>
    <w:lvl w:ilvl="7" w:tplc="B82876A6">
      <w:numFmt w:val="bullet"/>
      <w:lvlText w:val="•"/>
      <w:lvlJc w:val="left"/>
      <w:pPr>
        <w:ind w:left="10797" w:hanging="240"/>
      </w:pPr>
      <w:rPr>
        <w:rFonts w:hint="default"/>
        <w:lang w:val="pl-PL" w:eastAsia="pl-PL" w:bidi="pl-PL"/>
      </w:rPr>
    </w:lvl>
    <w:lvl w:ilvl="8" w:tplc="6396CC70">
      <w:numFmt w:val="bullet"/>
      <w:lvlText w:val="•"/>
      <w:lvlJc w:val="left"/>
      <w:pPr>
        <w:ind w:left="11166" w:hanging="240"/>
      </w:pPr>
      <w:rPr>
        <w:rFonts w:hint="default"/>
        <w:lang w:val="pl-PL" w:eastAsia="pl-PL" w:bidi="pl-PL"/>
      </w:rPr>
    </w:lvl>
  </w:abstractNum>
  <w:abstractNum w:abstractNumId="43">
    <w:nsid w:val="59305642"/>
    <w:multiLevelType w:val="hybridMultilevel"/>
    <w:tmpl w:val="C9B6F262"/>
    <w:lvl w:ilvl="0" w:tplc="21B45A9A">
      <w:numFmt w:val="bullet"/>
      <w:lvlText w:val="•"/>
      <w:lvlJc w:val="left"/>
      <w:pPr>
        <w:ind w:left="1440" w:hanging="240"/>
      </w:pPr>
      <w:rPr>
        <w:rFonts w:ascii="Calibri" w:eastAsia="Calibri" w:hAnsi="Calibri" w:cs="Calibri" w:hint="default"/>
        <w:color w:val="1A1A18"/>
        <w:w w:val="65"/>
        <w:sz w:val="18"/>
        <w:szCs w:val="18"/>
        <w:lang w:val="pl-PL" w:eastAsia="pl-PL" w:bidi="pl-PL"/>
      </w:rPr>
    </w:lvl>
    <w:lvl w:ilvl="1" w:tplc="24A2ADC0">
      <w:numFmt w:val="bullet"/>
      <w:lvlText w:val="•"/>
      <w:lvlJc w:val="left"/>
      <w:pPr>
        <w:ind w:left="1889" w:hanging="240"/>
      </w:pPr>
      <w:rPr>
        <w:rFonts w:hint="default"/>
        <w:lang w:val="pl-PL" w:eastAsia="pl-PL" w:bidi="pl-PL"/>
      </w:rPr>
    </w:lvl>
    <w:lvl w:ilvl="2" w:tplc="4B521958">
      <w:numFmt w:val="bullet"/>
      <w:lvlText w:val="•"/>
      <w:lvlJc w:val="left"/>
      <w:pPr>
        <w:ind w:left="2339" w:hanging="240"/>
      </w:pPr>
      <w:rPr>
        <w:rFonts w:hint="default"/>
        <w:lang w:val="pl-PL" w:eastAsia="pl-PL" w:bidi="pl-PL"/>
      </w:rPr>
    </w:lvl>
    <w:lvl w:ilvl="3" w:tplc="9E5CC50A">
      <w:numFmt w:val="bullet"/>
      <w:lvlText w:val="•"/>
      <w:lvlJc w:val="left"/>
      <w:pPr>
        <w:ind w:left="2789" w:hanging="240"/>
      </w:pPr>
      <w:rPr>
        <w:rFonts w:hint="default"/>
        <w:lang w:val="pl-PL" w:eastAsia="pl-PL" w:bidi="pl-PL"/>
      </w:rPr>
    </w:lvl>
    <w:lvl w:ilvl="4" w:tplc="CE621EDE">
      <w:numFmt w:val="bullet"/>
      <w:lvlText w:val="•"/>
      <w:lvlJc w:val="left"/>
      <w:pPr>
        <w:ind w:left="3238" w:hanging="240"/>
      </w:pPr>
      <w:rPr>
        <w:rFonts w:hint="default"/>
        <w:lang w:val="pl-PL" w:eastAsia="pl-PL" w:bidi="pl-PL"/>
      </w:rPr>
    </w:lvl>
    <w:lvl w:ilvl="5" w:tplc="77CC2C50">
      <w:numFmt w:val="bullet"/>
      <w:lvlText w:val="•"/>
      <w:lvlJc w:val="left"/>
      <w:pPr>
        <w:ind w:left="3688" w:hanging="240"/>
      </w:pPr>
      <w:rPr>
        <w:rFonts w:hint="default"/>
        <w:lang w:val="pl-PL" w:eastAsia="pl-PL" w:bidi="pl-PL"/>
      </w:rPr>
    </w:lvl>
    <w:lvl w:ilvl="6" w:tplc="859EA43E">
      <w:numFmt w:val="bullet"/>
      <w:lvlText w:val="•"/>
      <w:lvlJc w:val="left"/>
      <w:pPr>
        <w:ind w:left="4138" w:hanging="240"/>
      </w:pPr>
      <w:rPr>
        <w:rFonts w:hint="default"/>
        <w:lang w:val="pl-PL" w:eastAsia="pl-PL" w:bidi="pl-PL"/>
      </w:rPr>
    </w:lvl>
    <w:lvl w:ilvl="7" w:tplc="69C6435A">
      <w:numFmt w:val="bullet"/>
      <w:lvlText w:val="•"/>
      <w:lvlJc w:val="left"/>
      <w:pPr>
        <w:ind w:left="4587" w:hanging="240"/>
      </w:pPr>
      <w:rPr>
        <w:rFonts w:hint="default"/>
        <w:lang w:val="pl-PL" w:eastAsia="pl-PL" w:bidi="pl-PL"/>
      </w:rPr>
    </w:lvl>
    <w:lvl w:ilvl="8" w:tplc="6A4C57B6">
      <w:numFmt w:val="bullet"/>
      <w:lvlText w:val="•"/>
      <w:lvlJc w:val="left"/>
      <w:pPr>
        <w:ind w:left="5037" w:hanging="240"/>
      </w:pPr>
      <w:rPr>
        <w:rFonts w:hint="default"/>
        <w:lang w:val="pl-PL" w:eastAsia="pl-PL" w:bidi="pl-PL"/>
      </w:rPr>
    </w:lvl>
  </w:abstractNum>
  <w:abstractNum w:abstractNumId="44">
    <w:nsid w:val="5B4652B2"/>
    <w:multiLevelType w:val="hybridMultilevel"/>
    <w:tmpl w:val="8C5E53AC"/>
    <w:lvl w:ilvl="0" w:tplc="58AAFB3A">
      <w:start w:val="1"/>
      <w:numFmt w:val="decimal"/>
      <w:lvlText w:val="%1"/>
      <w:lvlJc w:val="left"/>
      <w:pPr>
        <w:ind w:left="1199" w:hanging="240"/>
      </w:pPr>
      <w:rPr>
        <w:rFonts w:ascii="Calibri" w:eastAsia="Calibri" w:hAnsi="Calibri" w:cs="Calibri" w:hint="default"/>
        <w:color w:val="491357"/>
        <w:w w:val="85"/>
        <w:sz w:val="14"/>
        <w:szCs w:val="14"/>
        <w:lang w:val="pl-PL" w:eastAsia="pl-PL" w:bidi="pl-PL"/>
      </w:rPr>
    </w:lvl>
    <w:lvl w:ilvl="1" w:tplc="989AD51A">
      <w:numFmt w:val="bullet"/>
      <w:lvlText w:val="•"/>
      <w:lvlJc w:val="left"/>
      <w:pPr>
        <w:ind w:left="2270" w:hanging="240"/>
      </w:pPr>
      <w:rPr>
        <w:rFonts w:hint="default"/>
        <w:lang w:val="pl-PL" w:eastAsia="pl-PL" w:bidi="pl-PL"/>
      </w:rPr>
    </w:lvl>
    <w:lvl w:ilvl="2" w:tplc="E6469BEA">
      <w:numFmt w:val="bullet"/>
      <w:lvlText w:val="•"/>
      <w:lvlJc w:val="left"/>
      <w:pPr>
        <w:ind w:left="3341" w:hanging="240"/>
      </w:pPr>
      <w:rPr>
        <w:rFonts w:hint="default"/>
        <w:lang w:val="pl-PL" w:eastAsia="pl-PL" w:bidi="pl-PL"/>
      </w:rPr>
    </w:lvl>
    <w:lvl w:ilvl="3" w:tplc="FA9A6D92">
      <w:numFmt w:val="bullet"/>
      <w:lvlText w:val="•"/>
      <w:lvlJc w:val="left"/>
      <w:pPr>
        <w:ind w:left="4411" w:hanging="240"/>
      </w:pPr>
      <w:rPr>
        <w:rFonts w:hint="default"/>
        <w:lang w:val="pl-PL" w:eastAsia="pl-PL" w:bidi="pl-PL"/>
      </w:rPr>
    </w:lvl>
    <w:lvl w:ilvl="4" w:tplc="DA6AD2D4">
      <w:numFmt w:val="bullet"/>
      <w:lvlText w:val="•"/>
      <w:lvlJc w:val="left"/>
      <w:pPr>
        <w:ind w:left="5482" w:hanging="240"/>
      </w:pPr>
      <w:rPr>
        <w:rFonts w:hint="default"/>
        <w:lang w:val="pl-PL" w:eastAsia="pl-PL" w:bidi="pl-PL"/>
      </w:rPr>
    </w:lvl>
    <w:lvl w:ilvl="5" w:tplc="A03ED8F0">
      <w:numFmt w:val="bullet"/>
      <w:lvlText w:val="•"/>
      <w:lvlJc w:val="left"/>
      <w:pPr>
        <w:ind w:left="6552" w:hanging="240"/>
      </w:pPr>
      <w:rPr>
        <w:rFonts w:hint="default"/>
        <w:lang w:val="pl-PL" w:eastAsia="pl-PL" w:bidi="pl-PL"/>
      </w:rPr>
    </w:lvl>
    <w:lvl w:ilvl="6" w:tplc="3230BF1A">
      <w:numFmt w:val="bullet"/>
      <w:lvlText w:val="•"/>
      <w:lvlJc w:val="left"/>
      <w:pPr>
        <w:ind w:left="7623" w:hanging="240"/>
      </w:pPr>
      <w:rPr>
        <w:rFonts w:hint="default"/>
        <w:lang w:val="pl-PL" w:eastAsia="pl-PL" w:bidi="pl-PL"/>
      </w:rPr>
    </w:lvl>
    <w:lvl w:ilvl="7" w:tplc="F294D3F4">
      <w:numFmt w:val="bullet"/>
      <w:lvlText w:val="•"/>
      <w:lvlJc w:val="left"/>
      <w:pPr>
        <w:ind w:left="8693" w:hanging="240"/>
      </w:pPr>
      <w:rPr>
        <w:rFonts w:hint="default"/>
        <w:lang w:val="pl-PL" w:eastAsia="pl-PL" w:bidi="pl-PL"/>
      </w:rPr>
    </w:lvl>
    <w:lvl w:ilvl="8" w:tplc="DFF8C5D6">
      <w:numFmt w:val="bullet"/>
      <w:lvlText w:val="•"/>
      <w:lvlJc w:val="left"/>
      <w:pPr>
        <w:ind w:left="9764" w:hanging="240"/>
      </w:pPr>
      <w:rPr>
        <w:rFonts w:hint="default"/>
        <w:lang w:val="pl-PL" w:eastAsia="pl-PL" w:bidi="pl-PL"/>
      </w:rPr>
    </w:lvl>
  </w:abstractNum>
  <w:abstractNum w:abstractNumId="45">
    <w:nsid w:val="5BA3370D"/>
    <w:multiLevelType w:val="hybridMultilevel"/>
    <w:tmpl w:val="6786D9D0"/>
    <w:lvl w:ilvl="0" w:tplc="8AF45628">
      <w:start w:val="1"/>
      <w:numFmt w:val="decimal"/>
      <w:lvlText w:val="%1."/>
      <w:lvlJc w:val="left"/>
      <w:pPr>
        <w:ind w:left="1440" w:hanging="240"/>
        <w:jc w:val="right"/>
      </w:pPr>
      <w:rPr>
        <w:rFonts w:ascii="Calibri" w:eastAsia="Calibri" w:hAnsi="Calibri" w:cs="Calibri" w:hint="default"/>
        <w:color w:val="1A1A18"/>
        <w:spacing w:val="-5"/>
        <w:w w:val="86"/>
        <w:sz w:val="18"/>
        <w:szCs w:val="18"/>
        <w:lang w:val="pl-PL" w:eastAsia="pl-PL" w:bidi="pl-PL"/>
      </w:rPr>
    </w:lvl>
    <w:lvl w:ilvl="1" w:tplc="C0642FBE">
      <w:numFmt w:val="bullet"/>
      <w:lvlText w:val="•"/>
      <w:lvlJc w:val="left"/>
      <w:pPr>
        <w:ind w:left="1679" w:hanging="240"/>
      </w:pPr>
      <w:rPr>
        <w:rFonts w:ascii="Calibri" w:eastAsia="Calibri" w:hAnsi="Calibri" w:cs="Calibri" w:hint="default"/>
        <w:color w:val="1A1A18"/>
        <w:w w:val="63"/>
        <w:sz w:val="18"/>
        <w:szCs w:val="18"/>
        <w:lang w:val="pl-PL" w:eastAsia="pl-PL" w:bidi="pl-PL"/>
      </w:rPr>
    </w:lvl>
    <w:lvl w:ilvl="2" w:tplc="EA90335C">
      <w:numFmt w:val="bullet"/>
      <w:lvlText w:val="•"/>
      <w:lvlJc w:val="left"/>
      <w:pPr>
        <w:ind w:left="2152" w:hanging="240"/>
      </w:pPr>
      <w:rPr>
        <w:rFonts w:hint="default"/>
        <w:lang w:val="pl-PL" w:eastAsia="pl-PL" w:bidi="pl-PL"/>
      </w:rPr>
    </w:lvl>
    <w:lvl w:ilvl="3" w:tplc="A6C205A4">
      <w:numFmt w:val="bullet"/>
      <w:lvlText w:val="•"/>
      <w:lvlJc w:val="left"/>
      <w:pPr>
        <w:ind w:left="2624" w:hanging="240"/>
      </w:pPr>
      <w:rPr>
        <w:rFonts w:hint="default"/>
        <w:lang w:val="pl-PL" w:eastAsia="pl-PL" w:bidi="pl-PL"/>
      </w:rPr>
    </w:lvl>
    <w:lvl w:ilvl="4" w:tplc="A6C8B3B2">
      <w:numFmt w:val="bullet"/>
      <w:lvlText w:val="•"/>
      <w:lvlJc w:val="left"/>
      <w:pPr>
        <w:ind w:left="3097" w:hanging="240"/>
      </w:pPr>
      <w:rPr>
        <w:rFonts w:hint="default"/>
        <w:lang w:val="pl-PL" w:eastAsia="pl-PL" w:bidi="pl-PL"/>
      </w:rPr>
    </w:lvl>
    <w:lvl w:ilvl="5" w:tplc="3B1AB4A8">
      <w:numFmt w:val="bullet"/>
      <w:lvlText w:val="•"/>
      <w:lvlJc w:val="left"/>
      <w:pPr>
        <w:ind w:left="3569" w:hanging="240"/>
      </w:pPr>
      <w:rPr>
        <w:rFonts w:hint="default"/>
        <w:lang w:val="pl-PL" w:eastAsia="pl-PL" w:bidi="pl-PL"/>
      </w:rPr>
    </w:lvl>
    <w:lvl w:ilvl="6" w:tplc="1044650E">
      <w:numFmt w:val="bullet"/>
      <w:lvlText w:val="•"/>
      <w:lvlJc w:val="left"/>
      <w:pPr>
        <w:ind w:left="4041" w:hanging="240"/>
      </w:pPr>
      <w:rPr>
        <w:rFonts w:hint="default"/>
        <w:lang w:val="pl-PL" w:eastAsia="pl-PL" w:bidi="pl-PL"/>
      </w:rPr>
    </w:lvl>
    <w:lvl w:ilvl="7" w:tplc="45A2C074">
      <w:numFmt w:val="bullet"/>
      <w:lvlText w:val="•"/>
      <w:lvlJc w:val="left"/>
      <w:pPr>
        <w:ind w:left="4514" w:hanging="240"/>
      </w:pPr>
      <w:rPr>
        <w:rFonts w:hint="default"/>
        <w:lang w:val="pl-PL" w:eastAsia="pl-PL" w:bidi="pl-PL"/>
      </w:rPr>
    </w:lvl>
    <w:lvl w:ilvl="8" w:tplc="B68EE14C">
      <w:numFmt w:val="bullet"/>
      <w:lvlText w:val="•"/>
      <w:lvlJc w:val="left"/>
      <w:pPr>
        <w:ind w:left="4986" w:hanging="240"/>
      </w:pPr>
      <w:rPr>
        <w:rFonts w:hint="default"/>
        <w:lang w:val="pl-PL" w:eastAsia="pl-PL" w:bidi="pl-PL"/>
      </w:rPr>
    </w:lvl>
  </w:abstractNum>
  <w:abstractNum w:abstractNumId="46">
    <w:nsid w:val="5E9C55D0"/>
    <w:multiLevelType w:val="hybridMultilevel"/>
    <w:tmpl w:val="CB2AC97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7">
    <w:nsid w:val="60E331A0"/>
    <w:multiLevelType w:val="hybridMultilevel"/>
    <w:tmpl w:val="0BE81130"/>
    <w:lvl w:ilvl="0" w:tplc="A2D2ECCA">
      <w:numFmt w:val="bullet"/>
      <w:lvlText w:val="•"/>
      <w:lvlJc w:val="left"/>
      <w:pPr>
        <w:ind w:left="3696" w:hanging="240"/>
      </w:pPr>
      <w:rPr>
        <w:rFonts w:ascii="Calibri" w:eastAsia="Calibri" w:hAnsi="Calibri" w:cs="Calibri" w:hint="default"/>
        <w:color w:val="93C355"/>
        <w:w w:val="65"/>
        <w:position w:val="-1"/>
        <w:sz w:val="24"/>
        <w:szCs w:val="24"/>
        <w:lang w:val="pl-PL" w:eastAsia="pl-PL" w:bidi="pl-PL"/>
      </w:rPr>
    </w:lvl>
    <w:lvl w:ilvl="1" w:tplc="A964F062">
      <w:numFmt w:val="bullet"/>
      <w:lvlText w:val="•"/>
      <w:lvlJc w:val="left"/>
      <w:pPr>
        <w:ind w:left="4520" w:hanging="240"/>
      </w:pPr>
      <w:rPr>
        <w:rFonts w:hint="default"/>
        <w:lang w:val="pl-PL" w:eastAsia="pl-PL" w:bidi="pl-PL"/>
      </w:rPr>
    </w:lvl>
    <w:lvl w:ilvl="2" w:tplc="9078DB54">
      <w:numFmt w:val="bullet"/>
      <w:lvlText w:val="•"/>
      <w:lvlJc w:val="left"/>
      <w:pPr>
        <w:ind w:left="5341" w:hanging="240"/>
      </w:pPr>
      <w:rPr>
        <w:rFonts w:hint="default"/>
        <w:lang w:val="pl-PL" w:eastAsia="pl-PL" w:bidi="pl-PL"/>
      </w:rPr>
    </w:lvl>
    <w:lvl w:ilvl="3" w:tplc="C9728DBA">
      <w:numFmt w:val="bullet"/>
      <w:lvlText w:val="•"/>
      <w:lvlJc w:val="left"/>
      <w:pPr>
        <w:ind w:left="6161" w:hanging="240"/>
      </w:pPr>
      <w:rPr>
        <w:rFonts w:hint="default"/>
        <w:lang w:val="pl-PL" w:eastAsia="pl-PL" w:bidi="pl-PL"/>
      </w:rPr>
    </w:lvl>
    <w:lvl w:ilvl="4" w:tplc="8D84AC1A">
      <w:numFmt w:val="bullet"/>
      <w:lvlText w:val="•"/>
      <w:lvlJc w:val="left"/>
      <w:pPr>
        <w:ind w:left="6982" w:hanging="240"/>
      </w:pPr>
      <w:rPr>
        <w:rFonts w:hint="default"/>
        <w:lang w:val="pl-PL" w:eastAsia="pl-PL" w:bidi="pl-PL"/>
      </w:rPr>
    </w:lvl>
    <w:lvl w:ilvl="5" w:tplc="F37A59B6">
      <w:numFmt w:val="bullet"/>
      <w:lvlText w:val="•"/>
      <w:lvlJc w:val="left"/>
      <w:pPr>
        <w:ind w:left="7802" w:hanging="240"/>
      </w:pPr>
      <w:rPr>
        <w:rFonts w:hint="default"/>
        <w:lang w:val="pl-PL" w:eastAsia="pl-PL" w:bidi="pl-PL"/>
      </w:rPr>
    </w:lvl>
    <w:lvl w:ilvl="6" w:tplc="ED38429A">
      <w:numFmt w:val="bullet"/>
      <w:lvlText w:val="•"/>
      <w:lvlJc w:val="left"/>
      <w:pPr>
        <w:ind w:left="8623" w:hanging="240"/>
      </w:pPr>
      <w:rPr>
        <w:rFonts w:hint="default"/>
        <w:lang w:val="pl-PL" w:eastAsia="pl-PL" w:bidi="pl-PL"/>
      </w:rPr>
    </w:lvl>
    <w:lvl w:ilvl="7" w:tplc="8B06E844">
      <w:numFmt w:val="bullet"/>
      <w:lvlText w:val="•"/>
      <w:lvlJc w:val="left"/>
      <w:pPr>
        <w:ind w:left="9443" w:hanging="240"/>
      </w:pPr>
      <w:rPr>
        <w:rFonts w:hint="default"/>
        <w:lang w:val="pl-PL" w:eastAsia="pl-PL" w:bidi="pl-PL"/>
      </w:rPr>
    </w:lvl>
    <w:lvl w:ilvl="8" w:tplc="0BE807A0">
      <w:numFmt w:val="bullet"/>
      <w:lvlText w:val="•"/>
      <w:lvlJc w:val="left"/>
      <w:pPr>
        <w:ind w:left="10264" w:hanging="240"/>
      </w:pPr>
      <w:rPr>
        <w:rFonts w:hint="default"/>
        <w:lang w:val="pl-PL" w:eastAsia="pl-PL" w:bidi="pl-PL"/>
      </w:rPr>
    </w:lvl>
  </w:abstractNum>
  <w:abstractNum w:abstractNumId="48">
    <w:nsid w:val="61611046"/>
    <w:multiLevelType w:val="hybridMultilevel"/>
    <w:tmpl w:val="09347BC4"/>
    <w:lvl w:ilvl="0" w:tplc="7AFED084">
      <w:start w:val="1"/>
      <w:numFmt w:val="decimal"/>
      <w:lvlText w:val="%1."/>
      <w:lvlJc w:val="left"/>
      <w:pPr>
        <w:ind w:left="456" w:hanging="240"/>
        <w:jc w:val="right"/>
      </w:pPr>
      <w:rPr>
        <w:rFonts w:ascii="Calibri" w:eastAsia="Calibri" w:hAnsi="Calibri" w:cs="Calibri" w:hint="default"/>
        <w:color w:val="1A1A18"/>
        <w:w w:val="88"/>
        <w:sz w:val="18"/>
        <w:szCs w:val="18"/>
        <w:lang w:val="pl-PL" w:eastAsia="pl-PL" w:bidi="pl-PL"/>
      </w:rPr>
    </w:lvl>
    <w:lvl w:ilvl="1" w:tplc="D1C4DF4C">
      <w:numFmt w:val="bullet"/>
      <w:lvlText w:val="•"/>
      <w:lvlJc w:val="left"/>
      <w:pPr>
        <w:ind w:left="460" w:hanging="240"/>
      </w:pPr>
      <w:rPr>
        <w:rFonts w:hint="default"/>
        <w:lang w:val="pl-PL" w:eastAsia="pl-PL" w:bidi="pl-PL"/>
      </w:rPr>
    </w:lvl>
    <w:lvl w:ilvl="2" w:tplc="151E69B6">
      <w:numFmt w:val="bullet"/>
      <w:lvlText w:val="•"/>
      <w:lvlJc w:val="left"/>
      <w:pPr>
        <w:ind w:left="1200" w:hanging="240"/>
      </w:pPr>
      <w:rPr>
        <w:rFonts w:hint="default"/>
        <w:lang w:val="pl-PL" w:eastAsia="pl-PL" w:bidi="pl-PL"/>
      </w:rPr>
    </w:lvl>
    <w:lvl w:ilvl="3" w:tplc="F7E48D3A">
      <w:numFmt w:val="bullet"/>
      <w:lvlText w:val="•"/>
      <w:lvlJc w:val="left"/>
      <w:pPr>
        <w:ind w:left="8740" w:hanging="240"/>
      </w:pPr>
      <w:rPr>
        <w:rFonts w:hint="default"/>
        <w:lang w:val="pl-PL" w:eastAsia="pl-PL" w:bidi="pl-PL"/>
      </w:rPr>
    </w:lvl>
    <w:lvl w:ilvl="4" w:tplc="6CAA2608">
      <w:numFmt w:val="bullet"/>
      <w:lvlText w:val="•"/>
      <w:lvlJc w:val="left"/>
      <w:pPr>
        <w:ind w:left="7453" w:hanging="240"/>
      </w:pPr>
      <w:rPr>
        <w:rFonts w:hint="default"/>
        <w:lang w:val="pl-PL" w:eastAsia="pl-PL" w:bidi="pl-PL"/>
      </w:rPr>
    </w:lvl>
    <w:lvl w:ilvl="5" w:tplc="76FE60C6">
      <w:numFmt w:val="bullet"/>
      <w:lvlText w:val="•"/>
      <w:lvlJc w:val="left"/>
      <w:pPr>
        <w:ind w:left="6167" w:hanging="240"/>
      </w:pPr>
      <w:rPr>
        <w:rFonts w:hint="default"/>
        <w:lang w:val="pl-PL" w:eastAsia="pl-PL" w:bidi="pl-PL"/>
      </w:rPr>
    </w:lvl>
    <w:lvl w:ilvl="6" w:tplc="036EF6D8">
      <w:numFmt w:val="bullet"/>
      <w:lvlText w:val="•"/>
      <w:lvlJc w:val="left"/>
      <w:pPr>
        <w:ind w:left="4881" w:hanging="240"/>
      </w:pPr>
      <w:rPr>
        <w:rFonts w:hint="default"/>
        <w:lang w:val="pl-PL" w:eastAsia="pl-PL" w:bidi="pl-PL"/>
      </w:rPr>
    </w:lvl>
    <w:lvl w:ilvl="7" w:tplc="67A6A96A">
      <w:numFmt w:val="bullet"/>
      <w:lvlText w:val="•"/>
      <w:lvlJc w:val="left"/>
      <w:pPr>
        <w:ind w:left="3595" w:hanging="240"/>
      </w:pPr>
      <w:rPr>
        <w:rFonts w:hint="default"/>
        <w:lang w:val="pl-PL" w:eastAsia="pl-PL" w:bidi="pl-PL"/>
      </w:rPr>
    </w:lvl>
    <w:lvl w:ilvl="8" w:tplc="CD26C0EA">
      <w:numFmt w:val="bullet"/>
      <w:lvlText w:val="•"/>
      <w:lvlJc w:val="left"/>
      <w:pPr>
        <w:ind w:left="2309" w:hanging="240"/>
      </w:pPr>
      <w:rPr>
        <w:rFonts w:hint="default"/>
        <w:lang w:val="pl-PL" w:eastAsia="pl-PL" w:bidi="pl-PL"/>
      </w:rPr>
    </w:lvl>
  </w:abstractNum>
  <w:abstractNum w:abstractNumId="49">
    <w:nsid w:val="64554A55"/>
    <w:multiLevelType w:val="hybridMultilevel"/>
    <w:tmpl w:val="BD56FED2"/>
    <w:lvl w:ilvl="0" w:tplc="4BF43C76">
      <w:numFmt w:val="bullet"/>
      <w:lvlText w:val="–"/>
      <w:lvlJc w:val="left"/>
      <w:pPr>
        <w:ind w:left="579" w:hanging="140"/>
      </w:pPr>
      <w:rPr>
        <w:rFonts w:ascii="Calibri" w:eastAsia="Calibri" w:hAnsi="Calibri" w:cs="Calibri" w:hint="default"/>
        <w:i/>
        <w:color w:val="1A1A18"/>
        <w:w w:val="103"/>
        <w:sz w:val="18"/>
        <w:szCs w:val="18"/>
        <w:lang w:val="pl-PL" w:eastAsia="pl-PL" w:bidi="pl-PL"/>
      </w:rPr>
    </w:lvl>
    <w:lvl w:ilvl="1" w:tplc="01AC7A46">
      <w:numFmt w:val="bullet"/>
      <w:lvlText w:val="•"/>
      <w:lvlJc w:val="left"/>
      <w:pPr>
        <w:ind w:left="1199" w:hanging="240"/>
      </w:pPr>
      <w:rPr>
        <w:rFonts w:ascii="Calibri" w:eastAsia="Calibri" w:hAnsi="Calibri" w:cs="Calibri" w:hint="default"/>
        <w:color w:val="B94091"/>
        <w:w w:val="65"/>
        <w:position w:val="-1"/>
        <w:sz w:val="24"/>
        <w:szCs w:val="24"/>
        <w:lang w:val="pl-PL" w:eastAsia="pl-PL" w:bidi="pl-PL"/>
      </w:rPr>
    </w:lvl>
    <w:lvl w:ilvl="2" w:tplc="765E6490">
      <w:numFmt w:val="bullet"/>
      <w:lvlText w:val="•"/>
      <w:lvlJc w:val="left"/>
      <w:pPr>
        <w:ind w:left="1034" w:hanging="240"/>
      </w:pPr>
      <w:rPr>
        <w:rFonts w:hint="default"/>
        <w:lang w:val="pl-PL" w:eastAsia="pl-PL" w:bidi="pl-PL"/>
      </w:rPr>
    </w:lvl>
    <w:lvl w:ilvl="3" w:tplc="51DA74C8">
      <w:numFmt w:val="bullet"/>
      <w:lvlText w:val="•"/>
      <w:lvlJc w:val="left"/>
      <w:pPr>
        <w:ind w:left="868" w:hanging="240"/>
      </w:pPr>
      <w:rPr>
        <w:rFonts w:hint="default"/>
        <w:lang w:val="pl-PL" w:eastAsia="pl-PL" w:bidi="pl-PL"/>
      </w:rPr>
    </w:lvl>
    <w:lvl w:ilvl="4" w:tplc="8FAAD204">
      <w:numFmt w:val="bullet"/>
      <w:lvlText w:val="•"/>
      <w:lvlJc w:val="left"/>
      <w:pPr>
        <w:ind w:left="702" w:hanging="240"/>
      </w:pPr>
      <w:rPr>
        <w:rFonts w:hint="default"/>
        <w:lang w:val="pl-PL" w:eastAsia="pl-PL" w:bidi="pl-PL"/>
      </w:rPr>
    </w:lvl>
    <w:lvl w:ilvl="5" w:tplc="8836206A">
      <w:numFmt w:val="bullet"/>
      <w:lvlText w:val="•"/>
      <w:lvlJc w:val="left"/>
      <w:pPr>
        <w:ind w:left="536" w:hanging="240"/>
      </w:pPr>
      <w:rPr>
        <w:rFonts w:hint="default"/>
        <w:lang w:val="pl-PL" w:eastAsia="pl-PL" w:bidi="pl-PL"/>
      </w:rPr>
    </w:lvl>
    <w:lvl w:ilvl="6" w:tplc="EF74E4E8">
      <w:numFmt w:val="bullet"/>
      <w:lvlText w:val="•"/>
      <w:lvlJc w:val="left"/>
      <w:pPr>
        <w:ind w:left="370" w:hanging="240"/>
      </w:pPr>
      <w:rPr>
        <w:rFonts w:hint="default"/>
        <w:lang w:val="pl-PL" w:eastAsia="pl-PL" w:bidi="pl-PL"/>
      </w:rPr>
    </w:lvl>
    <w:lvl w:ilvl="7" w:tplc="4C1AEFE6">
      <w:numFmt w:val="bullet"/>
      <w:lvlText w:val="•"/>
      <w:lvlJc w:val="left"/>
      <w:pPr>
        <w:ind w:left="205" w:hanging="240"/>
      </w:pPr>
      <w:rPr>
        <w:rFonts w:hint="default"/>
        <w:lang w:val="pl-PL" w:eastAsia="pl-PL" w:bidi="pl-PL"/>
      </w:rPr>
    </w:lvl>
    <w:lvl w:ilvl="8" w:tplc="FD9AB54C">
      <w:numFmt w:val="bullet"/>
      <w:lvlText w:val="•"/>
      <w:lvlJc w:val="left"/>
      <w:pPr>
        <w:ind w:left="39" w:hanging="240"/>
      </w:pPr>
      <w:rPr>
        <w:rFonts w:hint="default"/>
        <w:lang w:val="pl-PL" w:eastAsia="pl-PL" w:bidi="pl-PL"/>
      </w:rPr>
    </w:lvl>
  </w:abstractNum>
  <w:abstractNum w:abstractNumId="50">
    <w:nsid w:val="66464D47"/>
    <w:multiLevelType w:val="hybridMultilevel"/>
    <w:tmpl w:val="B4C8D3D0"/>
    <w:lvl w:ilvl="0" w:tplc="514C3F8C">
      <w:start w:val="1"/>
      <w:numFmt w:val="decimal"/>
      <w:lvlText w:val="%1"/>
      <w:lvlJc w:val="left"/>
      <w:pPr>
        <w:ind w:left="1083" w:hanging="124"/>
      </w:pPr>
      <w:rPr>
        <w:rFonts w:ascii="Calibri" w:eastAsia="Calibri" w:hAnsi="Calibri" w:cs="Calibri" w:hint="default"/>
        <w:color w:val="1A1A18"/>
        <w:w w:val="73"/>
        <w:sz w:val="18"/>
        <w:szCs w:val="18"/>
        <w:lang w:val="pl-PL" w:eastAsia="pl-PL" w:bidi="pl-PL"/>
      </w:rPr>
    </w:lvl>
    <w:lvl w:ilvl="1" w:tplc="611E492A">
      <w:numFmt w:val="bullet"/>
      <w:lvlText w:val="•"/>
      <w:lvlJc w:val="left"/>
      <w:pPr>
        <w:ind w:left="1200" w:hanging="124"/>
      </w:pPr>
      <w:rPr>
        <w:rFonts w:hint="default"/>
        <w:lang w:val="pl-PL" w:eastAsia="pl-PL" w:bidi="pl-PL"/>
      </w:rPr>
    </w:lvl>
    <w:lvl w:ilvl="2" w:tplc="3DC40FC0">
      <w:numFmt w:val="bullet"/>
      <w:lvlText w:val="•"/>
      <w:lvlJc w:val="left"/>
      <w:pPr>
        <w:ind w:left="1700" w:hanging="124"/>
      </w:pPr>
      <w:rPr>
        <w:rFonts w:hint="default"/>
        <w:lang w:val="pl-PL" w:eastAsia="pl-PL" w:bidi="pl-PL"/>
      </w:rPr>
    </w:lvl>
    <w:lvl w:ilvl="3" w:tplc="AA10B67E">
      <w:numFmt w:val="bullet"/>
      <w:lvlText w:val="•"/>
      <w:lvlJc w:val="left"/>
      <w:pPr>
        <w:ind w:left="2199" w:hanging="124"/>
      </w:pPr>
      <w:rPr>
        <w:rFonts w:hint="default"/>
        <w:lang w:val="pl-PL" w:eastAsia="pl-PL" w:bidi="pl-PL"/>
      </w:rPr>
    </w:lvl>
    <w:lvl w:ilvl="4" w:tplc="7360AE2E">
      <w:numFmt w:val="bullet"/>
      <w:lvlText w:val="•"/>
      <w:lvlJc w:val="left"/>
      <w:pPr>
        <w:ind w:left="2699" w:hanging="124"/>
      </w:pPr>
      <w:rPr>
        <w:rFonts w:hint="default"/>
        <w:lang w:val="pl-PL" w:eastAsia="pl-PL" w:bidi="pl-PL"/>
      </w:rPr>
    </w:lvl>
    <w:lvl w:ilvl="5" w:tplc="A2C629CE">
      <w:numFmt w:val="bullet"/>
      <w:lvlText w:val="•"/>
      <w:lvlJc w:val="left"/>
      <w:pPr>
        <w:ind w:left="3199" w:hanging="124"/>
      </w:pPr>
      <w:rPr>
        <w:rFonts w:hint="default"/>
        <w:lang w:val="pl-PL" w:eastAsia="pl-PL" w:bidi="pl-PL"/>
      </w:rPr>
    </w:lvl>
    <w:lvl w:ilvl="6" w:tplc="31AC1822">
      <w:numFmt w:val="bullet"/>
      <w:lvlText w:val="•"/>
      <w:lvlJc w:val="left"/>
      <w:pPr>
        <w:ind w:left="3699" w:hanging="124"/>
      </w:pPr>
      <w:rPr>
        <w:rFonts w:hint="default"/>
        <w:lang w:val="pl-PL" w:eastAsia="pl-PL" w:bidi="pl-PL"/>
      </w:rPr>
    </w:lvl>
    <w:lvl w:ilvl="7" w:tplc="20F22C0A">
      <w:numFmt w:val="bullet"/>
      <w:lvlText w:val="•"/>
      <w:lvlJc w:val="left"/>
      <w:pPr>
        <w:ind w:left="4199" w:hanging="124"/>
      </w:pPr>
      <w:rPr>
        <w:rFonts w:hint="default"/>
        <w:lang w:val="pl-PL" w:eastAsia="pl-PL" w:bidi="pl-PL"/>
      </w:rPr>
    </w:lvl>
    <w:lvl w:ilvl="8" w:tplc="F37EC94C">
      <w:numFmt w:val="bullet"/>
      <w:lvlText w:val="•"/>
      <w:lvlJc w:val="left"/>
      <w:pPr>
        <w:ind w:left="4699" w:hanging="124"/>
      </w:pPr>
      <w:rPr>
        <w:rFonts w:hint="default"/>
        <w:lang w:val="pl-PL" w:eastAsia="pl-PL" w:bidi="pl-PL"/>
      </w:rPr>
    </w:lvl>
  </w:abstractNum>
  <w:abstractNum w:abstractNumId="51">
    <w:nsid w:val="67585D88"/>
    <w:multiLevelType w:val="hybridMultilevel"/>
    <w:tmpl w:val="F6189700"/>
    <w:lvl w:ilvl="0" w:tplc="613A7EEC">
      <w:numFmt w:val="bullet"/>
      <w:lvlText w:val="–"/>
      <w:lvlJc w:val="left"/>
      <w:pPr>
        <w:ind w:left="1296" w:hanging="128"/>
      </w:pPr>
      <w:rPr>
        <w:rFonts w:ascii="Calibri" w:eastAsia="Calibri" w:hAnsi="Calibri" w:cs="Calibri" w:hint="default"/>
        <w:color w:val="1A1A18"/>
        <w:w w:val="95"/>
        <w:sz w:val="18"/>
        <w:szCs w:val="18"/>
        <w:lang w:val="pl-PL" w:eastAsia="pl-PL" w:bidi="pl-PL"/>
      </w:rPr>
    </w:lvl>
    <w:lvl w:ilvl="1" w:tplc="BAC0F8F2">
      <w:numFmt w:val="bullet"/>
      <w:lvlText w:val="•"/>
      <w:lvlJc w:val="left"/>
      <w:pPr>
        <w:ind w:left="1506" w:hanging="128"/>
      </w:pPr>
      <w:rPr>
        <w:rFonts w:hint="default"/>
        <w:lang w:val="pl-PL" w:eastAsia="pl-PL" w:bidi="pl-PL"/>
      </w:rPr>
    </w:lvl>
    <w:lvl w:ilvl="2" w:tplc="03B0F8BE">
      <w:numFmt w:val="bullet"/>
      <w:lvlText w:val="•"/>
      <w:lvlJc w:val="left"/>
      <w:pPr>
        <w:ind w:left="1713" w:hanging="128"/>
      </w:pPr>
      <w:rPr>
        <w:rFonts w:hint="default"/>
        <w:lang w:val="pl-PL" w:eastAsia="pl-PL" w:bidi="pl-PL"/>
      </w:rPr>
    </w:lvl>
    <w:lvl w:ilvl="3" w:tplc="47E0AB2C">
      <w:numFmt w:val="bullet"/>
      <w:lvlText w:val="•"/>
      <w:lvlJc w:val="left"/>
      <w:pPr>
        <w:ind w:left="1920" w:hanging="128"/>
      </w:pPr>
      <w:rPr>
        <w:rFonts w:hint="default"/>
        <w:lang w:val="pl-PL" w:eastAsia="pl-PL" w:bidi="pl-PL"/>
      </w:rPr>
    </w:lvl>
    <w:lvl w:ilvl="4" w:tplc="2FCC273A">
      <w:numFmt w:val="bullet"/>
      <w:lvlText w:val="•"/>
      <w:lvlJc w:val="left"/>
      <w:pPr>
        <w:ind w:left="2127" w:hanging="128"/>
      </w:pPr>
      <w:rPr>
        <w:rFonts w:hint="default"/>
        <w:lang w:val="pl-PL" w:eastAsia="pl-PL" w:bidi="pl-PL"/>
      </w:rPr>
    </w:lvl>
    <w:lvl w:ilvl="5" w:tplc="5F2EC008">
      <w:numFmt w:val="bullet"/>
      <w:lvlText w:val="•"/>
      <w:lvlJc w:val="left"/>
      <w:pPr>
        <w:ind w:left="2334" w:hanging="128"/>
      </w:pPr>
      <w:rPr>
        <w:rFonts w:hint="default"/>
        <w:lang w:val="pl-PL" w:eastAsia="pl-PL" w:bidi="pl-PL"/>
      </w:rPr>
    </w:lvl>
    <w:lvl w:ilvl="6" w:tplc="68DAD4CC">
      <w:numFmt w:val="bullet"/>
      <w:lvlText w:val="•"/>
      <w:lvlJc w:val="left"/>
      <w:pPr>
        <w:ind w:left="2541" w:hanging="128"/>
      </w:pPr>
      <w:rPr>
        <w:rFonts w:hint="default"/>
        <w:lang w:val="pl-PL" w:eastAsia="pl-PL" w:bidi="pl-PL"/>
      </w:rPr>
    </w:lvl>
    <w:lvl w:ilvl="7" w:tplc="4CC0B4F4">
      <w:numFmt w:val="bullet"/>
      <w:lvlText w:val="•"/>
      <w:lvlJc w:val="left"/>
      <w:pPr>
        <w:ind w:left="2748" w:hanging="128"/>
      </w:pPr>
      <w:rPr>
        <w:rFonts w:hint="default"/>
        <w:lang w:val="pl-PL" w:eastAsia="pl-PL" w:bidi="pl-PL"/>
      </w:rPr>
    </w:lvl>
    <w:lvl w:ilvl="8" w:tplc="66C03E0C">
      <w:numFmt w:val="bullet"/>
      <w:lvlText w:val="•"/>
      <w:lvlJc w:val="left"/>
      <w:pPr>
        <w:ind w:left="2955" w:hanging="128"/>
      </w:pPr>
      <w:rPr>
        <w:rFonts w:hint="default"/>
        <w:lang w:val="pl-PL" w:eastAsia="pl-PL" w:bidi="pl-PL"/>
      </w:rPr>
    </w:lvl>
  </w:abstractNum>
  <w:abstractNum w:abstractNumId="52">
    <w:nsid w:val="6B492E03"/>
    <w:multiLevelType w:val="hybridMultilevel"/>
    <w:tmpl w:val="AC54BB28"/>
    <w:lvl w:ilvl="0" w:tplc="6088A1BE">
      <w:numFmt w:val="bullet"/>
      <w:lvlText w:val="•"/>
      <w:lvlJc w:val="left"/>
      <w:pPr>
        <w:ind w:left="1199" w:hanging="240"/>
      </w:pPr>
      <w:rPr>
        <w:rFonts w:ascii="Calibri" w:eastAsia="Calibri" w:hAnsi="Calibri" w:cs="Calibri" w:hint="default"/>
        <w:color w:val="B0B2B4"/>
        <w:w w:val="65"/>
        <w:position w:val="-1"/>
        <w:sz w:val="24"/>
        <w:szCs w:val="24"/>
        <w:lang w:val="pl-PL" w:eastAsia="pl-PL" w:bidi="pl-PL"/>
      </w:rPr>
    </w:lvl>
    <w:lvl w:ilvl="1" w:tplc="67E88504">
      <w:numFmt w:val="bullet"/>
      <w:lvlText w:val="•"/>
      <w:lvlJc w:val="left"/>
      <w:pPr>
        <w:ind w:left="1648" w:hanging="240"/>
      </w:pPr>
      <w:rPr>
        <w:rFonts w:hint="default"/>
        <w:lang w:val="pl-PL" w:eastAsia="pl-PL" w:bidi="pl-PL"/>
      </w:rPr>
    </w:lvl>
    <w:lvl w:ilvl="2" w:tplc="4D702B6E">
      <w:numFmt w:val="bullet"/>
      <w:lvlText w:val="•"/>
      <w:lvlJc w:val="left"/>
      <w:pPr>
        <w:ind w:left="2097" w:hanging="240"/>
      </w:pPr>
      <w:rPr>
        <w:rFonts w:hint="default"/>
        <w:lang w:val="pl-PL" w:eastAsia="pl-PL" w:bidi="pl-PL"/>
      </w:rPr>
    </w:lvl>
    <w:lvl w:ilvl="3" w:tplc="6C88FCFE">
      <w:numFmt w:val="bullet"/>
      <w:lvlText w:val="•"/>
      <w:lvlJc w:val="left"/>
      <w:pPr>
        <w:ind w:left="2545" w:hanging="240"/>
      </w:pPr>
      <w:rPr>
        <w:rFonts w:hint="default"/>
        <w:lang w:val="pl-PL" w:eastAsia="pl-PL" w:bidi="pl-PL"/>
      </w:rPr>
    </w:lvl>
    <w:lvl w:ilvl="4" w:tplc="4B963A78">
      <w:numFmt w:val="bullet"/>
      <w:lvlText w:val="•"/>
      <w:lvlJc w:val="left"/>
      <w:pPr>
        <w:ind w:left="2994" w:hanging="240"/>
      </w:pPr>
      <w:rPr>
        <w:rFonts w:hint="default"/>
        <w:lang w:val="pl-PL" w:eastAsia="pl-PL" w:bidi="pl-PL"/>
      </w:rPr>
    </w:lvl>
    <w:lvl w:ilvl="5" w:tplc="5F6C25B4">
      <w:numFmt w:val="bullet"/>
      <w:lvlText w:val="•"/>
      <w:lvlJc w:val="left"/>
      <w:pPr>
        <w:ind w:left="3442" w:hanging="240"/>
      </w:pPr>
      <w:rPr>
        <w:rFonts w:hint="default"/>
        <w:lang w:val="pl-PL" w:eastAsia="pl-PL" w:bidi="pl-PL"/>
      </w:rPr>
    </w:lvl>
    <w:lvl w:ilvl="6" w:tplc="F108715A">
      <w:numFmt w:val="bullet"/>
      <w:lvlText w:val="•"/>
      <w:lvlJc w:val="left"/>
      <w:pPr>
        <w:ind w:left="3891" w:hanging="240"/>
      </w:pPr>
      <w:rPr>
        <w:rFonts w:hint="default"/>
        <w:lang w:val="pl-PL" w:eastAsia="pl-PL" w:bidi="pl-PL"/>
      </w:rPr>
    </w:lvl>
    <w:lvl w:ilvl="7" w:tplc="F3C21078">
      <w:numFmt w:val="bullet"/>
      <w:lvlText w:val="•"/>
      <w:lvlJc w:val="left"/>
      <w:pPr>
        <w:ind w:left="4340" w:hanging="240"/>
      </w:pPr>
      <w:rPr>
        <w:rFonts w:hint="default"/>
        <w:lang w:val="pl-PL" w:eastAsia="pl-PL" w:bidi="pl-PL"/>
      </w:rPr>
    </w:lvl>
    <w:lvl w:ilvl="8" w:tplc="44528202">
      <w:numFmt w:val="bullet"/>
      <w:lvlText w:val="•"/>
      <w:lvlJc w:val="left"/>
      <w:pPr>
        <w:ind w:left="4788" w:hanging="240"/>
      </w:pPr>
      <w:rPr>
        <w:rFonts w:hint="default"/>
        <w:lang w:val="pl-PL" w:eastAsia="pl-PL" w:bidi="pl-PL"/>
      </w:rPr>
    </w:lvl>
  </w:abstractNum>
  <w:abstractNum w:abstractNumId="53">
    <w:nsid w:val="6BB66450"/>
    <w:multiLevelType w:val="hybridMultilevel"/>
    <w:tmpl w:val="1BAC1554"/>
    <w:lvl w:ilvl="0" w:tplc="8F180058">
      <w:numFmt w:val="bullet"/>
      <w:lvlText w:val="•"/>
      <w:lvlJc w:val="left"/>
      <w:pPr>
        <w:ind w:left="1440" w:hanging="240"/>
      </w:pPr>
      <w:rPr>
        <w:rFonts w:ascii="Calibri" w:eastAsia="Calibri" w:hAnsi="Calibri" w:cs="Calibri" w:hint="default"/>
        <w:color w:val="89CBBE"/>
        <w:w w:val="63"/>
        <w:position w:val="-1"/>
        <w:sz w:val="24"/>
        <w:szCs w:val="24"/>
        <w:lang w:val="pl-PL" w:eastAsia="pl-PL" w:bidi="pl-PL"/>
      </w:rPr>
    </w:lvl>
    <w:lvl w:ilvl="1" w:tplc="6B2A9890">
      <w:numFmt w:val="bullet"/>
      <w:lvlText w:val="•"/>
      <w:lvlJc w:val="left"/>
      <w:pPr>
        <w:ind w:left="1886" w:hanging="240"/>
      </w:pPr>
      <w:rPr>
        <w:rFonts w:hint="default"/>
        <w:lang w:val="pl-PL" w:eastAsia="pl-PL" w:bidi="pl-PL"/>
      </w:rPr>
    </w:lvl>
    <w:lvl w:ilvl="2" w:tplc="7572379C">
      <w:numFmt w:val="bullet"/>
      <w:lvlText w:val="•"/>
      <w:lvlJc w:val="left"/>
      <w:pPr>
        <w:ind w:left="2332" w:hanging="240"/>
      </w:pPr>
      <w:rPr>
        <w:rFonts w:hint="default"/>
        <w:lang w:val="pl-PL" w:eastAsia="pl-PL" w:bidi="pl-PL"/>
      </w:rPr>
    </w:lvl>
    <w:lvl w:ilvl="3" w:tplc="D6B6866A">
      <w:numFmt w:val="bullet"/>
      <w:lvlText w:val="•"/>
      <w:lvlJc w:val="left"/>
      <w:pPr>
        <w:ind w:left="2778" w:hanging="240"/>
      </w:pPr>
      <w:rPr>
        <w:rFonts w:hint="default"/>
        <w:lang w:val="pl-PL" w:eastAsia="pl-PL" w:bidi="pl-PL"/>
      </w:rPr>
    </w:lvl>
    <w:lvl w:ilvl="4" w:tplc="FD8A365E">
      <w:numFmt w:val="bullet"/>
      <w:lvlText w:val="•"/>
      <w:lvlJc w:val="left"/>
      <w:pPr>
        <w:ind w:left="3224" w:hanging="240"/>
      </w:pPr>
      <w:rPr>
        <w:rFonts w:hint="default"/>
        <w:lang w:val="pl-PL" w:eastAsia="pl-PL" w:bidi="pl-PL"/>
      </w:rPr>
    </w:lvl>
    <w:lvl w:ilvl="5" w:tplc="FF529972">
      <w:numFmt w:val="bullet"/>
      <w:lvlText w:val="•"/>
      <w:lvlJc w:val="left"/>
      <w:pPr>
        <w:ind w:left="3670" w:hanging="240"/>
      </w:pPr>
      <w:rPr>
        <w:rFonts w:hint="default"/>
        <w:lang w:val="pl-PL" w:eastAsia="pl-PL" w:bidi="pl-PL"/>
      </w:rPr>
    </w:lvl>
    <w:lvl w:ilvl="6" w:tplc="285CB8E0">
      <w:numFmt w:val="bullet"/>
      <w:lvlText w:val="•"/>
      <w:lvlJc w:val="left"/>
      <w:pPr>
        <w:ind w:left="4116" w:hanging="240"/>
      </w:pPr>
      <w:rPr>
        <w:rFonts w:hint="default"/>
        <w:lang w:val="pl-PL" w:eastAsia="pl-PL" w:bidi="pl-PL"/>
      </w:rPr>
    </w:lvl>
    <w:lvl w:ilvl="7" w:tplc="D8FCD7CE">
      <w:numFmt w:val="bullet"/>
      <w:lvlText w:val="•"/>
      <w:lvlJc w:val="left"/>
      <w:pPr>
        <w:ind w:left="4562" w:hanging="240"/>
      </w:pPr>
      <w:rPr>
        <w:rFonts w:hint="default"/>
        <w:lang w:val="pl-PL" w:eastAsia="pl-PL" w:bidi="pl-PL"/>
      </w:rPr>
    </w:lvl>
    <w:lvl w:ilvl="8" w:tplc="A406EAB4">
      <w:numFmt w:val="bullet"/>
      <w:lvlText w:val="•"/>
      <w:lvlJc w:val="left"/>
      <w:pPr>
        <w:ind w:left="5008" w:hanging="240"/>
      </w:pPr>
      <w:rPr>
        <w:rFonts w:hint="default"/>
        <w:lang w:val="pl-PL" w:eastAsia="pl-PL" w:bidi="pl-PL"/>
      </w:rPr>
    </w:lvl>
  </w:abstractNum>
  <w:abstractNum w:abstractNumId="54">
    <w:nsid w:val="6C277535"/>
    <w:multiLevelType w:val="hybridMultilevel"/>
    <w:tmpl w:val="A8A085BA"/>
    <w:lvl w:ilvl="0" w:tplc="D7F69CFE">
      <w:start w:val="1"/>
      <w:numFmt w:val="decimal"/>
      <w:lvlText w:val="%1."/>
      <w:lvlJc w:val="left"/>
      <w:pPr>
        <w:ind w:left="440" w:hanging="240"/>
      </w:pPr>
      <w:rPr>
        <w:rFonts w:ascii="Calibri" w:eastAsia="Calibri" w:hAnsi="Calibri" w:cs="Calibri" w:hint="default"/>
        <w:color w:val="1A1A18"/>
        <w:w w:val="88"/>
        <w:sz w:val="18"/>
        <w:szCs w:val="18"/>
        <w:lang w:val="pl-PL" w:eastAsia="pl-PL" w:bidi="pl-PL"/>
      </w:rPr>
    </w:lvl>
    <w:lvl w:ilvl="1" w:tplc="597084CE">
      <w:numFmt w:val="bullet"/>
      <w:lvlText w:val="•"/>
      <w:lvlJc w:val="left"/>
      <w:pPr>
        <w:ind w:left="679" w:hanging="240"/>
      </w:pPr>
      <w:rPr>
        <w:rFonts w:ascii="Calibri" w:eastAsia="Calibri" w:hAnsi="Calibri" w:cs="Calibri" w:hint="default"/>
        <w:color w:val="1A1A18"/>
        <w:w w:val="65"/>
        <w:sz w:val="18"/>
        <w:szCs w:val="18"/>
        <w:lang w:val="pl-PL" w:eastAsia="pl-PL" w:bidi="pl-PL"/>
      </w:rPr>
    </w:lvl>
    <w:lvl w:ilvl="2" w:tplc="3D1A77EC">
      <w:numFmt w:val="bullet"/>
      <w:lvlText w:val="•"/>
      <w:lvlJc w:val="left"/>
      <w:pPr>
        <w:ind w:left="1288" w:hanging="240"/>
      </w:pPr>
      <w:rPr>
        <w:rFonts w:hint="default"/>
        <w:lang w:val="pl-PL" w:eastAsia="pl-PL" w:bidi="pl-PL"/>
      </w:rPr>
    </w:lvl>
    <w:lvl w:ilvl="3" w:tplc="2DB0FF0E">
      <w:numFmt w:val="bullet"/>
      <w:lvlText w:val="•"/>
      <w:lvlJc w:val="left"/>
      <w:pPr>
        <w:ind w:left="1896" w:hanging="240"/>
      </w:pPr>
      <w:rPr>
        <w:rFonts w:hint="default"/>
        <w:lang w:val="pl-PL" w:eastAsia="pl-PL" w:bidi="pl-PL"/>
      </w:rPr>
    </w:lvl>
    <w:lvl w:ilvl="4" w:tplc="8746EC12">
      <w:numFmt w:val="bullet"/>
      <w:lvlText w:val="•"/>
      <w:lvlJc w:val="left"/>
      <w:pPr>
        <w:ind w:left="2504" w:hanging="240"/>
      </w:pPr>
      <w:rPr>
        <w:rFonts w:hint="default"/>
        <w:lang w:val="pl-PL" w:eastAsia="pl-PL" w:bidi="pl-PL"/>
      </w:rPr>
    </w:lvl>
    <w:lvl w:ilvl="5" w:tplc="FE66132C">
      <w:numFmt w:val="bullet"/>
      <w:lvlText w:val="•"/>
      <w:lvlJc w:val="left"/>
      <w:pPr>
        <w:ind w:left="3112" w:hanging="240"/>
      </w:pPr>
      <w:rPr>
        <w:rFonts w:hint="default"/>
        <w:lang w:val="pl-PL" w:eastAsia="pl-PL" w:bidi="pl-PL"/>
      </w:rPr>
    </w:lvl>
    <w:lvl w:ilvl="6" w:tplc="F05A5526">
      <w:numFmt w:val="bullet"/>
      <w:lvlText w:val="•"/>
      <w:lvlJc w:val="left"/>
      <w:pPr>
        <w:ind w:left="3720" w:hanging="240"/>
      </w:pPr>
      <w:rPr>
        <w:rFonts w:hint="default"/>
        <w:lang w:val="pl-PL" w:eastAsia="pl-PL" w:bidi="pl-PL"/>
      </w:rPr>
    </w:lvl>
    <w:lvl w:ilvl="7" w:tplc="205CBC7E">
      <w:numFmt w:val="bullet"/>
      <w:lvlText w:val="•"/>
      <w:lvlJc w:val="left"/>
      <w:pPr>
        <w:ind w:left="4328" w:hanging="240"/>
      </w:pPr>
      <w:rPr>
        <w:rFonts w:hint="default"/>
        <w:lang w:val="pl-PL" w:eastAsia="pl-PL" w:bidi="pl-PL"/>
      </w:rPr>
    </w:lvl>
    <w:lvl w:ilvl="8" w:tplc="BD980498">
      <w:numFmt w:val="bullet"/>
      <w:lvlText w:val="•"/>
      <w:lvlJc w:val="left"/>
      <w:pPr>
        <w:ind w:left="4936" w:hanging="240"/>
      </w:pPr>
      <w:rPr>
        <w:rFonts w:hint="default"/>
        <w:lang w:val="pl-PL" w:eastAsia="pl-PL" w:bidi="pl-PL"/>
      </w:rPr>
    </w:lvl>
  </w:abstractNum>
  <w:abstractNum w:abstractNumId="55">
    <w:nsid w:val="6CCF0484"/>
    <w:multiLevelType w:val="hybridMultilevel"/>
    <w:tmpl w:val="480C481C"/>
    <w:lvl w:ilvl="0" w:tplc="ABF0B2F2">
      <w:numFmt w:val="bullet"/>
      <w:lvlText w:val="•"/>
      <w:lvlJc w:val="left"/>
      <w:pPr>
        <w:ind w:left="441" w:hanging="240"/>
      </w:pPr>
      <w:rPr>
        <w:rFonts w:hint="default"/>
        <w:w w:val="63"/>
        <w:sz w:val="24"/>
        <w:szCs w:val="24"/>
        <w:lang w:val="pl-PL" w:eastAsia="pl-PL" w:bidi="pl-PL"/>
      </w:rPr>
    </w:lvl>
    <w:lvl w:ilvl="1" w:tplc="6212B8F0">
      <w:numFmt w:val="bullet"/>
      <w:lvlText w:val="•"/>
      <w:lvlJc w:val="left"/>
      <w:pPr>
        <w:ind w:left="1199" w:hanging="240"/>
      </w:pPr>
      <w:rPr>
        <w:rFonts w:hint="default"/>
        <w:w w:val="65"/>
        <w:position w:val="-1"/>
        <w:lang w:val="pl-PL" w:eastAsia="pl-PL" w:bidi="pl-PL"/>
      </w:rPr>
    </w:lvl>
    <w:lvl w:ilvl="2" w:tplc="72DAB34C">
      <w:numFmt w:val="bullet"/>
      <w:lvlText w:val="•"/>
      <w:lvlJc w:val="left"/>
      <w:pPr>
        <w:ind w:left="3696" w:hanging="240"/>
      </w:pPr>
      <w:rPr>
        <w:rFonts w:ascii="Calibri" w:eastAsia="Calibri" w:hAnsi="Calibri" w:cs="Calibri" w:hint="default"/>
        <w:color w:val="89CBBE"/>
        <w:w w:val="60"/>
        <w:position w:val="-1"/>
        <w:sz w:val="24"/>
        <w:szCs w:val="24"/>
        <w:lang w:val="pl-PL" w:eastAsia="pl-PL" w:bidi="pl-PL"/>
      </w:rPr>
    </w:lvl>
    <w:lvl w:ilvl="3" w:tplc="E6E6986C">
      <w:numFmt w:val="bullet"/>
      <w:lvlText w:val="•"/>
      <w:lvlJc w:val="left"/>
      <w:pPr>
        <w:ind w:left="1440" w:hanging="240"/>
      </w:pPr>
      <w:rPr>
        <w:rFonts w:hint="default"/>
        <w:w w:val="65"/>
        <w:position w:val="-1"/>
        <w:lang w:val="pl-PL" w:eastAsia="pl-PL" w:bidi="pl-PL"/>
      </w:rPr>
    </w:lvl>
    <w:lvl w:ilvl="4" w:tplc="E4FE5FFE">
      <w:numFmt w:val="bullet"/>
      <w:lvlText w:val="•"/>
      <w:lvlJc w:val="left"/>
      <w:pPr>
        <w:ind w:left="1920" w:hanging="240"/>
      </w:pPr>
      <w:rPr>
        <w:rFonts w:ascii="Calibri" w:eastAsia="Calibri" w:hAnsi="Calibri" w:cs="Calibri" w:hint="default"/>
        <w:color w:val="2C338A"/>
        <w:w w:val="65"/>
        <w:position w:val="-1"/>
        <w:sz w:val="24"/>
        <w:szCs w:val="24"/>
        <w:lang w:val="pl-PL" w:eastAsia="pl-PL" w:bidi="pl-PL"/>
      </w:rPr>
    </w:lvl>
    <w:lvl w:ilvl="5" w:tplc="00700AB8">
      <w:numFmt w:val="bullet"/>
      <w:lvlText w:val="•"/>
      <w:lvlJc w:val="left"/>
      <w:pPr>
        <w:ind w:left="1220" w:hanging="240"/>
      </w:pPr>
      <w:rPr>
        <w:rFonts w:hint="default"/>
        <w:lang w:val="pl-PL" w:eastAsia="pl-PL" w:bidi="pl-PL"/>
      </w:rPr>
    </w:lvl>
    <w:lvl w:ilvl="6" w:tplc="9390695C">
      <w:numFmt w:val="bullet"/>
      <w:lvlText w:val="•"/>
      <w:lvlJc w:val="left"/>
      <w:pPr>
        <w:ind w:left="1440" w:hanging="240"/>
      </w:pPr>
      <w:rPr>
        <w:rFonts w:hint="default"/>
        <w:lang w:val="pl-PL" w:eastAsia="pl-PL" w:bidi="pl-PL"/>
      </w:rPr>
    </w:lvl>
    <w:lvl w:ilvl="7" w:tplc="5B0E7A8C">
      <w:numFmt w:val="bullet"/>
      <w:lvlText w:val="•"/>
      <w:lvlJc w:val="left"/>
      <w:pPr>
        <w:ind w:left="1680" w:hanging="240"/>
      </w:pPr>
      <w:rPr>
        <w:rFonts w:hint="default"/>
        <w:lang w:val="pl-PL" w:eastAsia="pl-PL" w:bidi="pl-PL"/>
      </w:rPr>
    </w:lvl>
    <w:lvl w:ilvl="8" w:tplc="DB607586">
      <w:numFmt w:val="bullet"/>
      <w:lvlText w:val="•"/>
      <w:lvlJc w:val="left"/>
      <w:pPr>
        <w:ind w:left="1920" w:hanging="240"/>
      </w:pPr>
      <w:rPr>
        <w:rFonts w:hint="default"/>
        <w:lang w:val="pl-PL" w:eastAsia="pl-PL" w:bidi="pl-PL"/>
      </w:rPr>
    </w:lvl>
  </w:abstractNum>
  <w:abstractNum w:abstractNumId="56">
    <w:nsid w:val="70B22EFB"/>
    <w:multiLevelType w:val="hybridMultilevel"/>
    <w:tmpl w:val="074AFFBA"/>
    <w:lvl w:ilvl="0" w:tplc="1B84FD14">
      <w:start w:val="1"/>
      <w:numFmt w:val="decimal"/>
      <w:lvlText w:val="%1."/>
      <w:lvlJc w:val="left"/>
      <w:pPr>
        <w:ind w:left="439" w:hanging="240"/>
        <w:jc w:val="right"/>
      </w:pPr>
      <w:rPr>
        <w:rFonts w:ascii="Calibri" w:eastAsia="Calibri" w:hAnsi="Calibri" w:cs="Calibri" w:hint="default"/>
        <w:color w:val="1A1A18"/>
        <w:w w:val="88"/>
        <w:sz w:val="18"/>
        <w:szCs w:val="18"/>
        <w:lang w:val="pl-PL" w:eastAsia="pl-PL" w:bidi="pl-PL"/>
      </w:rPr>
    </w:lvl>
    <w:lvl w:ilvl="1" w:tplc="A3DA5EA0">
      <w:start w:val="1"/>
      <w:numFmt w:val="decimal"/>
      <w:lvlText w:val="%2."/>
      <w:lvlJc w:val="left"/>
      <w:pPr>
        <w:ind w:left="1199" w:hanging="240"/>
        <w:jc w:val="right"/>
      </w:pPr>
      <w:rPr>
        <w:rFonts w:ascii="Calibri" w:eastAsia="Calibri" w:hAnsi="Calibri" w:cs="Calibri" w:hint="default"/>
        <w:color w:val="004032"/>
        <w:w w:val="88"/>
        <w:sz w:val="18"/>
        <w:szCs w:val="18"/>
        <w:lang w:val="pl-PL" w:eastAsia="pl-PL" w:bidi="pl-PL"/>
      </w:rPr>
    </w:lvl>
    <w:lvl w:ilvl="2" w:tplc="B9FA51DA">
      <w:numFmt w:val="bullet"/>
      <w:lvlText w:val="•"/>
      <w:lvlJc w:val="left"/>
      <w:pPr>
        <w:ind w:left="3696" w:hanging="240"/>
      </w:pPr>
      <w:rPr>
        <w:rFonts w:ascii="Calibri" w:eastAsia="Calibri" w:hAnsi="Calibri" w:cs="Calibri" w:hint="default"/>
        <w:color w:val="009EE3"/>
        <w:w w:val="65"/>
        <w:position w:val="-1"/>
        <w:sz w:val="24"/>
        <w:szCs w:val="24"/>
        <w:lang w:val="pl-PL" w:eastAsia="pl-PL" w:bidi="pl-PL"/>
      </w:rPr>
    </w:lvl>
    <w:lvl w:ilvl="3" w:tplc="84E4B8A4">
      <w:numFmt w:val="bullet"/>
      <w:lvlText w:val="•"/>
      <w:lvlJc w:val="left"/>
      <w:pPr>
        <w:ind w:left="1200" w:hanging="240"/>
      </w:pPr>
      <w:rPr>
        <w:rFonts w:hint="default"/>
        <w:lang w:val="pl-PL" w:eastAsia="pl-PL" w:bidi="pl-PL"/>
      </w:rPr>
    </w:lvl>
    <w:lvl w:ilvl="4" w:tplc="ED961862">
      <w:numFmt w:val="bullet"/>
      <w:lvlText w:val="•"/>
      <w:lvlJc w:val="left"/>
      <w:pPr>
        <w:ind w:left="1440" w:hanging="240"/>
      </w:pPr>
      <w:rPr>
        <w:rFonts w:hint="default"/>
        <w:lang w:val="pl-PL" w:eastAsia="pl-PL" w:bidi="pl-PL"/>
      </w:rPr>
    </w:lvl>
    <w:lvl w:ilvl="5" w:tplc="D3029CFE">
      <w:numFmt w:val="bullet"/>
      <w:lvlText w:val="•"/>
      <w:lvlJc w:val="left"/>
      <w:pPr>
        <w:ind w:left="1540" w:hanging="240"/>
      </w:pPr>
      <w:rPr>
        <w:rFonts w:hint="default"/>
        <w:lang w:val="pl-PL" w:eastAsia="pl-PL" w:bidi="pl-PL"/>
      </w:rPr>
    </w:lvl>
    <w:lvl w:ilvl="6" w:tplc="303819C4">
      <w:numFmt w:val="bullet"/>
      <w:lvlText w:val="•"/>
      <w:lvlJc w:val="left"/>
      <w:pPr>
        <w:ind w:left="3460" w:hanging="240"/>
      </w:pPr>
      <w:rPr>
        <w:rFonts w:hint="default"/>
        <w:lang w:val="pl-PL" w:eastAsia="pl-PL" w:bidi="pl-PL"/>
      </w:rPr>
    </w:lvl>
    <w:lvl w:ilvl="7" w:tplc="C07E2956">
      <w:numFmt w:val="bullet"/>
      <w:lvlText w:val="•"/>
      <w:lvlJc w:val="left"/>
      <w:pPr>
        <w:ind w:left="3700" w:hanging="240"/>
      </w:pPr>
      <w:rPr>
        <w:rFonts w:hint="default"/>
        <w:lang w:val="pl-PL" w:eastAsia="pl-PL" w:bidi="pl-PL"/>
      </w:rPr>
    </w:lvl>
    <w:lvl w:ilvl="8" w:tplc="3452A2D4">
      <w:numFmt w:val="bullet"/>
      <w:lvlText w:val="•"/>
      <w:lvlJc w:val="left"/>
      <w:pPr>
        <w:ind w:left="6060" w:hanging="240"/>
      </w:pPr>
      <w:rPr>
        <w:rFonts w:hint="default"/>
        <w:lang w:val="pl-PL" w:eastAsia="pl-PL" w:bidi="pl-PL"/>
      </w:rPr>
    </w:lvl>
  </w:abstractNum>
  <w:abstractNum w:abstractNumId="57">
    <w:nsid w:val="712B3BB4"/>
    <w:multiLevelType w:val="hybridMultilevel"/>
    <w:tmpl w:val="42D409B0"/>
    <w:lvl w:ilvl="0" w:tplc="082603E0">
      <w:numFmt w:val="bullet"/>
      <w:lvlText w:val="•"/>
      <w:lvlJc w:val="left"/>
      <w:pPr>
        <w:ind w:left="3936" w:hanging="240"/>
      </w:pPr>
      <w:rPr>
        <w:rFonts w:ascii="Calibri" w:eastAsia="Calibri" w:hAnsi="Calibri" w:cs="Calibri" w:hint="default"/>
        <w:color w:val="009EE3"/>
        <w:w w:val="65"/>
        <w:position w:val="-1"/>
        <w:sz w:val="24"/>
        <w:szCs w:val="24"/>
        <w:lang w:val="pl-PL" w:eastAsia="pl-PL" w:bidi="pl-PL"/>
      </w:rPr>
    </w:lvl>
    <w:lvl w:ilvl="1" w:tplc="F53EDA36">
      <w:numFmt w:val="bullet"/>
      <w:lvlText w:val="•"/>
      <w:lvlJc w:val="left"/>
      <w:pPr>
        <w:ind w:left="4736" w:hanging="240"/>
      </w:pPr>
      <w:rPr>
        <w:rFonts w:hint="default"/>
        <w:lang w:val="pl-PL" w:eastAsia="pl-PL" w:bidi="pl-PL"/>
      </w:rPr>
    </w:lvl>
    <w:lvl w:ilvl="2" w:tplc="F822B7A4">
      <w:numFmt w:val="bullet"/>
      <w:lvlText w:val="•"/>
      <w:lvlJc w:val="left"/>
      <w:pPr>
        <w:ind w:left="5533" w:hanging="240"/>
      </w:pPr>
      <w:rPr>
        <w:rFonts w:hint="default"/>
        <w:lang w:val="pl-PL" w:eastAsia="pl-PL" w:bidi="pl-PL"/>
      </w:rPr>
    </w:lvl>
    <w:lvl w:ilvl="3" w:tplc="7FD21D4A">
      <w:numFmt w:val="bullet"/>
      <w:lvlText w:val="•"/>
      <w:lvlJc w:val="left"/>
      <w:pPr>
        <w:ind w:left="6329" w:hanging="240"/>
      </w:pPr>
      <w:rPr>
        <w:rFonts w:hint="default"/>
        <w:lang w:val="pl-PL" w:eastAsia="pl-PL" w:bidi="pl-PL"/>
      </w:rPr>
    </w:lvl>
    <w:lvl w:ilvl="4" w:tplc="18CCA1FE">
      <w:numFmt w:val="bullet"/>
      <w:lvlText w:val="•"/>
      <w:lvlJc w:val="left"/>
      <w:pPr>
        <w:ind w:left="7126" w:hanging="240"/>
      </w:pPr>
      <w:rPr>
        <w:rFonts w:hint="default"/>
        <w:lang w:val="pl-PL" w:eastAsia="pl-PL" w:bidi="pl-PL"/>
      </w:rPr>
    </w:lvl>
    <w:lvl w:ilvl="5" w:tplc="F48AF5C8">
      <w:numFmt w:val="bullet"/>
      <w:lvlText w:val="•"/>
      <w:lvlJc w:val="left"/>
      <w:pPr>
        <w:ind w:left="7922" w:hanging="240"/>
      </w:pPr>
      <w:rPr>
        <w:rFonts w:hint="default"/>
        <w:lang w:val="pl-PL" w:eastAsia="pl-PL" w:bidi="pl-PL"/>
      </w:rPr>
    </w:lvl>
    <w:lvl w:ilvl="6" w:tplc="B2EE07AA">
      <w:numFmt w:val="bullet"/>
      <w:lvlText w:val="•"/>
      <w:lvlJc w:val="left"/>
      <w:pPr>
        <w:ind w:left="8719" w:hanging="240"/>
      </w:pPr>
      <w:rPr>
        <w:rFonts w:hint="default"/>
        <w:lang w:val="pl-PL" w:eastAsia="pl-PL" w:bidi="pl-PL"/>
      </w:rPr>
    </w:lvl>
    <w:lvl w:ilvl="7" w:tplc="54C0D966">
      <w:numFmt w:val="bullet"/>
      <w:lvlText w:val="•"/>
      <w:lvlJc w:val="left"/>
      <w:pPr>
        <w:ind w:left="9515" w:hanging="240"/>
      </w:pPr>
      <w:rPr>
        <w:rFonts w:hint="default"/>
        <w:lang w:val="pl-PL" w:eastAsia="pl-PL" w:bidi="pl-PL"/>
      </w:rPr>
    </w:lvl>
    <w:lvl w:ilvl="8" w:tplc="DC508DC0">
      <w:numFmt w:val="bullet"/>
      <w:lvlText w:val="•"/>
      <w:lvlJc w:val="left"/>
      <w:pPr>
        <w:ind w:left="10312" w:hanging="240"/>
      </w:pPr>
      <w:rPr>
        <w:rFonts w:hint="default"/>
        <w:lang w:val="pl-PL" w:eastAsia="pl-PL" w:bidi="pl-PL"/>
      </w:rPr>
    </w:lvl>
  </w:abstractNum>
  <w:abstractNum w:abstractNumId="58">
    <w:nsid w:val="72D0788A"/>
    <w:multiLevelType w:val="hybridMultilevel"/>
    <w:tmpl w:val="46BC0104"/>
    <w:lvl w:ilvl="0" w:tplc="3E42F422">
      <w:start w:val="8"/>
      <w:numFmt w:val="decimal"/>
      <w:lvlText w:val="%1"/>
      <w:lvlJc w:val="left"/>
      <w:pPr>
        <w:ind w:left="1439" w:hanging="240"/>
        <w:jc w:val="right"/>
      </w:pPr>
      <w:rPr>
        <w:rFonts w:ascii="Calibri" w:eastAsia="Calibri" w:hAnsi="Calibri" w:cs="Calibri" w:hint="default"/>
        <w:color w:val="2C338A"/>
        <w:w w:val="108"/>
        <w:sz w:val="14"/>
        <w:szCs w:val="14"/>
        <w:lang w:val="pl-PL" w:eastAsia="pl-PL" w:bidi="pl-PL"/>
      </w:rPr>
    </w:lvl>
    <w:lvl w:ilvl="1" w:tplc="3E86F44A">
      <w:numFmt w:val="bullet"/>
      <w:lvlText w:val="•"/>
      <w:lvlJc w:val="left"/>
      <w:pPr>
        <w:ind w:left="8580" w:hanging="240"/>
      </w:pPr>
      <w:rPr>
        <w:rFonts w:hint="default"/>
        <w:lang w:val="pl-PL" w:eastAsia="pl-PL" w:bidi="pl-PL"/>
      </w:rPr>
    </w:lvl>
    <w:lvl w:ilvl="2" w:tplc="4FC0DB84">
      <w:numFmt w:val="bullet"/>
      <w:lvlText w:val="•"/>
      <w:lvlJc w:val="left"/>
      <w:pPr>
        <w:ind w:left="8949" w:hanging="240"/>
      </w:pPr>
      <w:rPr>
        <w:rFonts w:hint="default"/>
        <w:lang w:val="pl-PL" w:eastAsia="pl-PL" w:bidi="pl-PL"/>
      </w:rPr>
    </w:lvl>
    <w:lvl w:ilvl="3" w:tplc="0C64C6AA">
      <w:numFmt w:val="bullet"/>
      <w:lvlText w:val="•"/>
      <w:lvlJc w:val="left"/>
      <w:pPr>
        <w:ind w:left="9319" w:hanging="240"/>
      </w:pPr>
      <w:rPr>
        <w:rFonts w:hint="default"/>
        <w:lang w:val="pl-PL" w:eastAsia="pl-PL" w:bidi="pl-PL"/>
      </w:rPr>
    </w:lvl>
    <w:lvl w:ilvl="4" w:tplc="0F1276A0">
      <w:numFmt w:val="bullet"/>
      <w:lvlText w:val="•"/>
      <w:lvlJc w:val="left"/>
      <w:pPr>
        <w:ind w:left="9688" w:hanging="240"/>
      </w:pPr>
      <w:rPr>
        <w:rFonts w:hint="default"/>
        <w:lang w:val="pl-PL" w:eastAsia="pl-PL" w:bidi="pl-PL"/>
      </w:rPr>
    </w:lvl>
    <w:lvl w:ilvl="5" w:tplc="6CCAE92C">
      <w:numFmt w:val="bullet"/>
      <w:lvlText w:val="•"/>
      <w:lvlJc w:val="left"/>
      <w:pPr>
        <w:ind w:left="10058" w:hanging="240"/>
      </w:pPr>
      <w:rPr>
        <w:rFonts w:hint="default"/>
        <w:lang w:val="pl-PL" w:eastAsia="pl-PL" w:bidi="pl-PL"/>
      </w:rPr>
    </w:lvl>
    <w:lvl w:ilvl="6" w:tplc="E03AAD00">
      <w:numFmt w:val="bullet"/>
      <w:lvlText w:val="•"/>
      <w:lvlJc w:val="left"/>
      <w:pPr>
        <w:ind w:left="10427" w:hanging="240"/>
      </w:pPr>
      <w:rPr>
        <w:rFonts w:hint="default"/>
        <w:lang w:val="pl-PL" w:eastAsia="pl-PL" w:bidi="pl-PL"/>
      </w:rPr>
    </w:lvl>
    <w:lvl w:ilvl="7" w:tplc="724E8AA0">
      <w:numFmt w:val="bullet"/>
      <w:lvlText w:val="•"/>
      <w:lvlJc w:val="left"/>
      <w:pPr>
        <w:ind w:left="10797" w:hanging="240"/>
      </w:pPr>
      <w:rPr>
        <w:rFonts w:hint="default"/>
        <w:lang w:val="pl-PL" w:eastAsia="pl-PL" w:bidi="pl-PL"/>
      </w:rPr>
    </w:lvl>
    <w:lvl w:ilvl="8" w:tplc="A7C85482">
      <w:numFmt w:val="bullet"/>
      <w:lvlText w:val="•"/>
      <w:lvlJc w:val="left"/>
      <w:pPr>
        <w:ind w:left="11166" w:hanging="240"/>
      </w:pPr>
      <w:rPr>
        <w:rFonts w:hint="default"/>
        <w:lang w:val="pl-PL" w:eastAsia="pl-PL" w:bidi="pl-PL"/>
      </w:rPr>
    </w:lvl>
  </w:abstractNum>
  <w:abstractNum w:abstractNumId="59">
    <w:nsid w:val="73414F36"/>
    <w:multiLevelType w:val="hybridMultilevel"/>
    <w:tmpl w:val="1DD84918"/>
    <w:lvl w:ilvl="0" w:tplc="98A681C6">
      <w:start w:val="4"/>
      <w:numFmt w:val="decimal"/>
      <w:lvlText w:val="%1"/>
      <w:lvlJc w:val="left"/>
      <w:pPr>
        <w:ind w:left="1439" w:hanging="240"/>
        <w:jc w:val="right"/>
      </w:pPr>
      <w:rPr>
        <w:rFonts w:ascii="Calibri" w:eastAsia="Calibri" w:hAnsi="Calibri" w:cs="Calibri" w:hint="default"/>
        <w:color w:val="2C338A"/>
        <w:w w:val="104"/>
        <w:sz w:val="14"/>
        <w:szCs w:val="14"/>
        <w:lang w:val="pl-PL" w:eastAsia="pl-PL" w:bidi="pl-PL"/>
      </w:rPr>
    </w:lvl>
    <w:lvl w:ilvl="1" w:tplc="F3D86BD6">
      <w:numFmt w:val="bullet"/>
      <w:lvlText w:val="•"/>
      <w:lvlJc w:val="left"/>
      <w:pPr>
        <w:ind w:left="1680" w:hanging="240"/>
      </w:pPr>
      <w:rPr>
        <w:rFonts w:hint="default"/>
        <w:lang w:val="pl-PL" w:eastAsia="pl-PL" w:bidi="pl-PL"/>
      </w:rPr>
    </w:lvl>
    <w:lvl w:ilvl="2" w:tplc="57E0A7F8">
      <w:numFmt w:val="bullet"/>
      <w:lvlText w:val="•"/>
      <w:lvlJc w:val="left"/>
      <w:pPr>
        <w:ind w:left="8600" w:hanging="240"/>
      </w:pPr>
      <w:rPr>
        <w:rFonts w:hint="default"/>
        <w:lang w:val="pl-PL" w:eastAsia="pl-PL" w:bidi="pl-PL"/>
      </w:rPr>
    </w:lvl>
    <w:lvl w:ilvl="3" w:tplc="677A310A">
      <w:numFmt w:val="bullet"/>
      <w:lvlText w:val="•"/>
      <w:lvlJc w:val="left"/>
      <w:pPr>
        <w:ind w:left="8236" w:hanging="240"/>
      </w:pPr>
      <w:rPr>
        <w:rFonts w:hint="default"/>
        <w:lang w:val="pl-PL" w:eastAsia="pl-PL" w:bidi="pl-PL"/>
      </w:rPr>
    </w:lvl>
    <w:lvl w:ilvl="4" w:tplc="BFBABEFE">
      <w:numFmt w:val="bullet"/>
      <w:lvlText w:val="•"/>
      <w:lvlJc w:val="left"/>
      <w:pPr>
        <w:ind w:left="7873" w:hanging="240"/>
      </w:pPr>
      <w:rPr>
        <w:rFonts w:hint="default"/>
        <w:lang w:val="pl-PL" w:eastAsia="pl-PL" w:bidi="pl-PL"/>
      </w:rPr>
    </w:lvl>
    <w:lvl w:ilvl="5" w:tplc="A75051DE">
      <w:numFmt w:val="bullet"/>
      <w:lvlText w:val="•"/>
      <w:lvlJc w:val="left"/>
      <w:pPr>
        <w:ind w:left="7510" w:hanging="240"/>
      </w:pPr>
      <w:rPr>
        <w:rFonts w:hint="default"/>
        <w:lang w:val="pl-PL" w:eastAsia="pl-PL" w:bidi="pl-PL"/>
      </w:rPr>
    </w:lvl>
    <w:lvl w:ilvl="6" w:tplc="41DAC8BA">
      <w:numFmt w:val="bullet"/>
      <w:lvlText w:val="•"/>
      <w:lvlJc w:val="left"/>
      <w:pPr>
        <w:ind w:left="7147" w:hanging="240"/>
      </w:pPr>
      <w:rPr>
        <w:rFonts w:hint="default"/>
        <w:lang w:val="pl-PL" w:eastAsia="pl-PL" w:bidi="pl-PL"/>
      </w:rPr>
    </w:lvl>
    <w:lvl w:ilvl="7" w:tplc="3364E242">
      <w:numFmt w:val="bullet"/>
      <w:lvlText w:val="•"/>
      <w:lvlJc w:val="left"/>
      <w:pPr>
        <w:ind w:left="6784" w:hanging="240"/>
      </w:pPr>
      <w:rPr>
        <w:rFonts w:hint="default"/>
        <w:lang w:val="pl-PL" w:eastAsia="pl-PL" w:bidi="pl-PL"/>
      </w:rPr>
    </w:lvl>
    <w:lvl w:ilvl="8" w:tplc="B26A3CEA">
      <w:numFmt w:val="bullet"/>
      <w:lvlText w:val="•"/>
      <w:lvlJc w:val="left"/>
      <w:pPr>
        <w:ind w:left="6421" w:hanging="240"/>
      </w:pPr>
      <w:rPr>
        <w:rFonts w:hint="default"/>
        <w:lang w:val="pl-PL" w:eastAsia="pl-PL" w:bidi="pl-PL"/>
      </w:rPr>
    </w:lvl>
  </w:abstractNum>
  <w:abstractNum w:abstractNumId="60">
    <w:nsid w:val="76463E6E"/>
    <w:multiLevelType w:val="hybridMultilevel"/>
    <w:tmpl w:val="72FCC18C"/>
    <w:lvl w:ilvl="0" w:tplc="88EE7C3C">
      <w:numFmt w:val="bullet"/>
      <w:lvlText w:val="•"/>
      <w:lvlJc w:val="left"/>
      <w:pPr>
        <w:ind w:left="1199" w:hanging="240"/>
      </w:pPr>
      <w:rPr>
        <w:rFonts w:ascii="Calibri" w:eastAsia="Calibri" w:hAnsi="Calibri" w:cs="Calibri" w:hint="default"/>
        <w:color w:val="89CBBE"/>
        <w:w w:val="65"/>
        <w:position w:val="-1"/>
        <w:sz w:val="24"/>
        <w:szCs w:val="24"/>
        <w:lang w:val="pl-PL" w:eastAsia="pl-PL" w:bidi="pl-PL"/>
      </w:rPr>
    </w:lvl>
    <w:lvl w:ilvl="1" w:tplc="840087E8">
      <w:numFmt w:val="bullet"/>
      <w:lvlText w:val="•"/>
      <w:lvlJc w:val="left"/>
      <w:pPr>
        <w:ind w:left="1648" w:hanging="240"/>
      </w:pPr>
      <w:rPr>
        <w:rFonts w:hint="default"/>
        <w:lang w:val="pl-PL" w:eastAsia="pl-PL" w:bidi="pl-PL"/>
      </w:rPr>
    </w:lvl>
    <w:lvl w:ilvl="2" w:tplc="52363CD4">
      <w:numFmt w:val="bullet"/>
      <w:lvlText w:val="•"/>
      <w:lvlJc w:val="left"/>
      <w:pPr>
        <w:ind w:left="2097" w:hanging="240"/>
      </w:pPr>
      <w:rPr>
        <w:rFonts w:hint="default"/>
        <w:lang w:val="pl-PL" w:eastAsia="pl-PL" w:bidi="pl-PL"/>
      </w:rPr>
    </w:lvl>
    <w:lvl w:ilvl="3" w:tplc="1ABE515E">
      <w:numFmt w:val="bullet"/>
      <w:lvlText w:val="•"/>
      <w:lvlJc w:val="left"/>
      <w:pPr>
        <w:ind w:left="2546" w:hanging="240"/>
      </w:pPr>
      <w:rPr>
        <w:rFonts w:hint="default"/>
        <w:lang w:val="pl-PL" w:eastAsia="pl-PL" w:bidi="pl-PL"/>
      </w:rPr>
    </w:lvl>
    <w:lvl w:ilvl="4" w:tplc="03F4E084">
      <w:numFmt w:val="bullet"/>
      <w:lvlText w:val="•"/>
      <w:lvlJc w:val="left"/>
      <w:pPr>
        <w:ind w:left="2995" w:hanging="240"/>
      </w:pPr>
      <w:rPr>
        <w:rFonts w:hint="default"/>
        <w:lang w:val="pl-PL" w:eastAsia="pl-PL" w:bidi="pl-PL"/>
      </w:rPr>
    </w:lvl>
    <w:lvl w:ilvl="5" w:tplc="EAAEC5C0">
      <w:numFmt w:val="bullet"/>
      <w:lvlText w:val="•"/>
      <w:lvlJc w:val="left"/>
      <w:pPr>
        <w:ind w:left="3444" w:hanging="240"/>
      </w:pPr>
      <w:rPr>
        <w:rFonts w:hint="default"/>
        <w:lang w:val="pl-PL" w:eastAsia="pl-PL" w:bidi="pl-PL"/>
      </w:rPr>
    </w:lvl>
    <w:lvl w:ilvl="6" w:tplc="DC123706">
      <w:numFmt w:val="bullet"/>
      <w:lvlText w:val="•"/>
      <w:lvlJc w:val="left"/>
      <w:pPr>
        <w:ind w:left="3893" w:hanging="240"/>
      </w:pPr>
      <w:rPr>
        <w:rFonts w:hint="default"/>
        <w:lang w:val="pl-PL" w:eastAsia="pl-PL" w:bidi="pl-PL"/>
      </w:rPr>
    </w:lvl>
    <w:lvl w:ilvl="7" w:tplc="420641CC">
      <w:numFmt w:val="bullet"/>
      <w:lvlText w:val="•"/>
      <w:lvlJc w:val="left"/>
      <w:pPr>
        <w:ind w:left="4342" w:hanging="240"/>
      </w:pPr>
      <w:rPr>
        <w:rFonts w:hint="default"/>
        <w:lang w:val="pl-PL" w:eastAsia="pl-PL" w:bidi="pl-PL"/>
      </w:rPr>
    </w:lvl>
    <w:lvl w:ilvl="8" w:tplc="C24EA19E">
      <w:numFmt w:val="bullet"/>
      <w:lvlText w:val="•"/>
      <w:lvlJc w:val="left"/>
      <w:pPr>
        <w:ind w:left="4791" w:hanging="240"/>
      </w:pPr>
      <w:rPr>
        <w:rFonts w:hint="default"/>
        <w:lang w:val="pl-PL" w:eastAsia="pl-PL" w:bidi="pl-PL"/>
      </w:rPr>
    </w:lvl>
  </w:abstractNum>
  <w:abstractNum w:abstractNumId="61">
    <w:nsid w:val="78A10338"/>
    <w:multiLevelType w:val="hybridMultilevel"/>
    <w:tmpl w:val="40CAEE72"/>
    <w:lvl w:ilvl="0" w:tplc="2E54B944">
      <w:numFmt w:val="bullet"/>
      <w:lvlText w:val="•"/>
      <w:lvlJc w:val="left"/>
      <w:pPr>
        <w:ind w:left="120" w:hanging="120"/>
      </w:pPr>
      <w:rPr>
        <w:rFonts w:ascii="Calibri" w:eastAsia="Calibri" w:hAnsi="Calibri" w:cs="Calibri" w:hint="default"/>
        <w:color w:val="89CBBE"/>
        <w:w w:val="60"/>
        <w:position w:val="-2"/>
        <w:sz w:val="18"/>
        <w:szCs w:val="18"/>
        <w:lang w:val="pl-PL" w:eastAsia="pl-PL" w:bidi="pl-PL"/>
      </w:rPr>
    </w:lvl>
    <w:lvl w:ilvl="1" w:tplc="1638C078">
      <w:numFmt w:val="bullet"/>
      <w:lvlText w:val="•"/>
      <w:lvlJc w:val="left"/>
      <w:pPr>
        <w:ind w:left="170" w:hanging="120"/>
      </w:pPr>
      <w:rPr>
        <w:rFonts w:hint="default"/>
        <w:lang w:val="pl-PL" w:eastAsia="pl-PL" w:bidi="pl-PL"/>
      </w:rPr>
    </w:lvl>
    <w:lvl w:ilvl="2" w:tplc="7566568A">
      <w:numFmt w:val="bullet"/>
      <w:lvlText w:val="•"/>
      <w:lvlJc w:val="left"/>
      <w:pPr>
        <w:ind w:left="220" w:hanging="120"/>
      </w:pPr>
      <w:rPr>
        <w:rFonts w:hint="default"/>
        <w:lang w:val="pl-PL" w:eastAsia="pl-PL" w:bidi="pl-PL"/>
      </w:rPr>
    </w:lvl>
    <w:lvl w:ilvl="3" w:tplc="7F7C22B0">
      <w:numFmt w:val="bullet"/>
      <w:lvlText w:val="•"/>
      <w:lvlJc w:val="left"/>
      <w:pPr>
        <w:ind w:left="271" w:hanging="120"/>
      </w:pPr>
      <w:rPr>
        <w:rFonts w:hint="default"/>
        <w:lang w:val="pl-PL" w:eastAsia="pl-PL" w:bidi="pl-PL"/>
      </w:rPr>
    </w:lvl>
    <w:lvl w:ilvl="4" w:tplc="429245E6">
      <w:numFmt w:val="bullet"/>
      <w:lvlText w:val="•"/>
      <w:lvlJc w:val="left"/>
      <w:pPr>
        <w:ind w:left="321" w:hanging="120"/>
      </w:pPr>
      <w:rPr>
        <w:rFonts w:hint="default"/>
        <w:lang w:val="pl-PL" w:eastAsia="pl-PL" w:bidi="pl-PL"/>
      </w:rPr>
    </w:lvl>
    <w:lvl w:ilvl="5" w:tplc="02AA8B5A">
      <w:numFmt w:val="bullet"/>
      <w:lvlText w:val="•"/>
      <w:lvlJc w:val="left"/>
      <w:pPr>
        <w:ind w:left="372" w:hanging="120"/>
      </w:pPr>
      <w:rPr>
        <w:rFonts w:hint="default"/>
        <w:lang w:val="pl-PL" w:eastAsia="pl-PL" w:bidi="pl-PL"/>
      </w:rPr>
    </w:lvl>
    <w:lvl w:ilvl="6" w:tplc="6720ABBA">
      <w:numFmt w:val="bullet"/>
      <w:lvlText w:val="•"/>
      <w:lvlJc w:val="left"/>
      <w:pPr>
        <w:ind w:left="422" w:hanging="120"/>
      </w:pPr>
      <w:rPr>
        <w:rFonts w:hint="default"/>
        <w:lang w:val="pl-PL" w:eastAsia="pl-PL" w:bidi="pl-PL"/>
      </w:rPr>
    </w:lvl>
    <w:lvl w:ilvl="7" w:tplc="7F30CE74">
      <w:numFmt w:val="bullet"/>
      <w:lvlText w:val="•"/>
      <w:lvlJc w:val="left"/>
      <w:pPr>
        <w:ind w:left="472" w:hanging="120"/>
      </w:pPr>
      <w:rPr>
        <w:rFonts w:hint="default"/>
        <w:lang w:val="pl-PL" w:eastAsia="pl-PL" w:bidi="pl-PL"/>
      </w:rPr>
    </w:lvl>
    <w:lvl w:ilvl="8" w:tplc="BE287CD2">
      <w:numFmt w:val="bullet"/>
      <w:lvlText w:val="•"/>
      <w:lvlJc w:val="left"/>
      <w:pPr>
        <w:ind w:left="523" w:hanging="120"/>
      </w:pPr>
      <w:rPr>
        <w:rFonts w:hint="default"/>
        <w:lang w:val="pl-PL" w:eastAsia="pl-PL" w:bidi="pl-PL"/>
      </w:rPr>
    </w:lvl>
  </w:abstractNum>
  <w:abstractNum w:abstractNumId="62">
    <w:nsid w:val="79784428"/>
    <w:multiLevelType w:val="hybridMultilevel"/>
    <w:tmpl w:val="0114D096"/>
    <w:lvl w:ilvl="0" w:tplc="BBA8D026">
      <w:numFmt w:val="bullet"/>
      <w:lvlText w:val="•"/>
      <w:lvlJc w:val="left"/>
      <w:pPr>
        <w:ind w:left="3696" w:hanging="240"/>
      </w:pPr>
      <w:rPr>
        <w:rFonts w:ascii="Calibri" w:eastAsia="Calibri" w:hAnsi="Calibri" w:cs="Calibri" w:hint="default"/>
        <w:color w:val="009EE3"/>
        <w:w w:val="65"/>
        <w:position w:val="-1"/>
        <w:sz w:val="24"/>
        <w:szCs w:val="24"/>
        <w:lang w:val="pl-PL" w:eastAsia="pl-PL" w:bidi="pl-PL"/>
      </w:rPr>
    </w:lvl>
    <w:lvl w:ilvl="1" w:tplc="F9E6A004">
      <w:numFmt w:val="bullet"/>
      <w:lvlText w:val="•"/>
      <w:lvlJc w:val="left"/>
      <w:pPr>
        <w:ind w:left="4520" w:hanging="240"/>
      </w:pPr>
      <w:rPr>
        <w:rFonts w:hint="default"/>
        <w:lang w:val="pl-PL" w:eastAsia="pl-PL" w:bidi="pl-PL"/>
      </w:rPr>
    </w:lvl>
    <w:lvl w:ilvl="2" w:tplc="2F5C5444">
      <w:numFmt w:val="bullet"/>
      <w:lvlText w:val="•"/>
      <w:lvlJc w:val="left"/>
      <w:pPr>
        <w:ind w:left="5341" w:hanging="240"/>
      </w:pPr>
      <w:rPr>
        <w:rFonts w:hint="default"/>
        <w:lang w:val="pl-PL" w:eastAsia="pl-PL" w:bidi="pl-PL"/>
      </w:rPr>
    </w:lvl>
    <w:lvl w:ilvl="3" w:tplc="0BCE4D14">
      <w:numFmt w:val="bullet"/>
      <w:lvlText w:val="•"/>
      <w:lvlJc w:val="left"/>
      <w:pPr>
        <w:ind w:left="6161" w:hanging="240"/>
      </w:pPr>
      <w:rPr>
        <w:rFonts w:hint="default"/>
        <w:lang w:val="pl-PL" w:eastAsia="pl-PL" w:bidi="pl-PL"/>
      </w:rPr>
    </w:lvl>
    <w:lvl w:ilvl="4" w:tplc="790654B0">
      <w:numFmt w:val="bullet"/>
      <w:lvlText w:val="•"/>
      <w:lvlJc w:val="left"/>
      <w:pPr>
        <w:ind w:left="6982" w:hanging="240"/>
      </w:pPr>
      <w:rPr>
        <w:rFonts w:hint="default"/>
        <w:lang w:val="pl-PL" w:eastAsia="pl-PL" w:bidi="pl-PL"/>
      </w:rPr>
    </w:lvl>
    <w:lvl w:ilvl="5" w:tplc="3F447124">
      <w:numFmt w:val="bullet"/>
      <w:lvlText w:val="•"/>
      <w:lvlJc w:val="left"/>
      <w:pPr>
        <w:ind w:left="7802" w:hanging="240"/>
      </w:pPr>
      <w:rPr>
        <w:rFonts w:hint="default"/>
        <w:lang w:val="pl-PL" w:eastAsia="pl-PL" w:bidi="pl-PL"/>
      </w:rPr>
    </w:lvl>
    <w:lvl w:ilvl="6" w:tplc="FD58D060">
      <w:numFmt w:val="bullet"/>
      <w:lvlText w:val="•"/>
      <w:lvlJc w:val="left"/>
      <w:pPr>
        <w:ind w:left="8623" w:hanging="240"/>
      </w:pPr>
      <w:rPr>
        <w:rFonts w:hint="default"/>
        <w:lang w:val="pl-PL" w:eastAsia="pl-PL" w:bidi="pl-PL"/>
      </w:rPr>
    </w:lvl>
    <w:lvl w:ilvl="7" w:tplc="7F9860DE">
      <w:numFmt w:val="bullet"/>
      <w:lvlText w:val="•"/>
      <w:lvlJc w:val="left"/>
      <w:pPr>
        <w:ind w:left="9443" w:hanging="240"/>
      </w:pPr>
      <w:rPr>
        <w:rFonts w:hint="default"/>
        <w:lang w:val="pl-PL" w:eastAsia="pl-PL" w:bidi="pl-PL"/>
      </w:rPr>
    </w:lvl>
    <w:lvl w:ilvl="8" w:tplc="AB5A31CA">
      <w:numFmt w:val="bullet"/>
      <w:lvlText w:val="•"/>
      <w:lvlJc w:val="left"/>
      <w:pPr>
        <w:ind w:left="10264" w:hanging="240"/>
      </w:pPr>
      <w:rPr>
        <w:rFonts w:hint="default"/>
        <w:lang w:val="pl-PL" w:eastAsia="pl-PL" w:bidi="pl-PL"/>
      </w:rPr>
    </w:lvl>
  </w:abstractNum>
  <w:abstractNum w:abstractNumId="63">
    <w:nsid w:val="7D630811"/>
    <w:multiLevelType w:val="hybridMultilevel"/>
    <w:tmpl w:val="64FCAEE4"/>
    <w:lvl w:ilvl="0" w:tplc="14B6E252">
      <w:start w:val="3"/>
      <w:numFmt w:val="decimal"/>
      <w:lvlText w:val="%1"/>
      <w:lvlJc w:val="left"/>
      <w:pPr>
        <w:ind w:left="1199" w:hanging="240"/>
      </w:pPr>
      <w:rPr>
        <w:rFonts w:ascii="Calibri" w:eastAsia="Calibri" w:hAnsi="Calibri" w:cs="Calibri" w:hint="default"/>
        <w:color w:val="004993"/>
        <w:w w:val="98"/>
        <w:sz w:val="14"/>
        <w:szCs w:val="14"/>
        <w:lang w:val="pl-PL" w:eastAsia="pl-PL" w:bidi="pl-PL"/>
      </w:rPr>
    </w:lvl>
    <w:lvl w:ilvl="1" w:tplc="126AE084">
      <w:numFmt w:val="bullet"/>
      <w:lvlText w:val="•"/>
      <w:lvlJc w:val="left"/>
      <w:pPr>
        <w:ind w:left="2270" w:hanging="240"/>
      </w:pPr>
      <w:rPr>
        <w:rFonts w:hint="default"/>
        <w:lang w:val="pl-PL" w:eastAsia="pl-PL" w:bidi="pl-PL"/>
      </w:rPr>
    </w:lvl>
    <w:lvl w:ilvl="2" w:tplc="C11259EA">
      <w:numFmt w:val="bullet"/>
      <w:lvlText w:val="•"/>
      <w:lvlJc w:val="left"/>
      <w:pPr>
        <w:ind w:left="3341" w:hanging="240"/>
      </w:pPr>
      <w:rPr>
        <w:rFonts w:hint="default"/>
        <w:lang w:val="pl-PL" w:eastAsia="pl-PL" w:bidi="pl-PL"/>
      </w:rPr>
    </w:lvl>
    <w:lvl w:ilvl="3" w:tplc="C872578C">
      <w:numFmt w:val="bullet"/>
      <w:lvlText w:val="•"/>
      <w:lvlJc w:val="left"/>
      <w:pPr>
        <w:ind w:left="4411" w:hanging="240"/>
      </w:pPr>
      <w:rPr>
        <w:rFonts w:hint="default"/>
        <w:lang w:val="pl-PL" w:eastAsia="pl-PL" w:bidi="pl-PL"/>
      </w:rPr>
    </w:lvl>
    <w:lvl w:ilvl="4" w:tplc="15EC85C4">
      <w:numFmt w:val="bullet"/>
      <w:lvlText w:val="•"/>
      <w:lvlJc w:val="left"/>
      <w:pPr>
        <w:ind w:left="5482" w:hanging="240"/>
      </w:pPr>
      <w:rPr>
        <w:rFonts w:hint="default"/>
        <w:lang w:val="pl-PL" w:eastAsia="pl-PL" w:bidi="pl-PL"/>
      </w:rPr>
    </w:lvl>
    <w:lvl w:ilvl="5" w:tplc="4008D00A">
      <w:numFmt w:val="bullet"/>
      <w:lvlText w:val="•"/>
      <w:lvlJc w:val="left"/>
      <w:pPr>
        <w:ind w:left="6552" w:hanging="240"/>
      </w:pPr>
      <w:rPr>
        <w:rFonts w:hint="default"/>
        <w:lang w:val="pl-PL" w:eastAsia="pl-PL" w:bidi="pl-PL"/>
      </w:rPr>
    </w:lvl>
    <w:lvl w:ilvl="6" w:tplc="D01692D0">
      <w:numFmt w:val="bullet"/>
      <w:lvlText w:val="•"/>
      <w:lvlJc w:val="left"/>
      <w:pPr>
        <w:ind w:left="7623" w:hanging="240"/>
      </w:pPr>
      <w:rPr>
        <w:rFonts w:hint="default"/>
        <w:lang w:val="pl-PL" w:eastAsia="pl-PL" w:bidi="pl-PL"/>
      </w:rPr>
    </w:lvl>
    <w:lvl w:ilvl="7" w:tplc="B3DCA752">
      <w:numFmt w:val="bullet"/>
      <w:lvlText w:val="•"/>
      <w:lvlJc w:val="left"/>
      <w:pPr>
        <w:ind w:left="8693" w:hanging="240"/>
      </w:pPr>
      <w:rPr>
        <w:rFonts w:hint="default"/>
        <w:lang w:val="pl-PL" w:eastAsia="pl-PL" w:bidi="pl-PL"/>
      </w:rPr>
    </w:lvl>
    <w:lvl w:ilvl="8" w:tplc="63F64558">
      <w:numFmt w:val="bullet"/>
      <w:lvlText w:val="•"/>
      <w:lvlJc w:val="left"/>
      <w:pPr>
        <w:ind w:left="9764" w:hanging="240"/>
      </w:pPr>
      <w:rPr>
        <w:rFonts w:hint="default"/>
        <w:lang w:val="pl-PL" w:eastAsia="pl-PL" w:bidi="pl-PL"/>
      </w:rPr>
    </w:lvl>
  </w:abstractNum>
  <w:abstractNum w:abstractNumId="64">
    <w:nsid w:val="7E931199"/>
    <w:multiLevelType w:val="hybridMultilevel"/>
    <w:tmpl w:val="AA364C34"/>
    <w:lvl w:ilvl="0" w:tplc="E2A43192">
      <w:numFmt w:val="bullet"/>
      <w:lvlText w:val="•"/>
      <w:lvlJc w:val="left"/>
      <w:pPr>
        <w:ind w:left="3936" w:hanging="240"/>
      </w:pPr>
      <w:rPr>
        <w:rFonts w:ascii="Calibri" w:eastAsia="Calibri" w:hAnsi="Calibri" w:cs="Calibri" w:hint="default"/>
        <w:color w:val="009EE3"/>
        <w:w w:val="65"/>
        <w:position w:val="-1"/>
        <w:sz w:val="24"/>
        <w:szCs w:val="24"/>
        <w:lang w:val="pl-PL" w:eastAsia="pl-PL" w:bidi="pl-PL"/>
      </w:rPr>
    </w:lvl>
    <w:lvl w:ilvl="1" w:tplc="FFF02B84">
      <w:numFmt w:val="bullet"/>
      <w:lvlText w:val="•"/>
      <w:lvlJc w:val="left"/>
      <w:pPr>
        <w:ind w:left="4736" w:hanging="240"/>
      </w:pPr>
      <w:rPr>
        <w:rFonts w:hint="default"/>
        <w:lang w:val="pl-PL" w:eastAsia="pl-PL" w:bidi="pl-PL"/>
      </w:rPr>
    </w:lvl>
    <w:lvl w:ilvl="2" w:tplc="E768330C">
      <w:numFmt w:val="bullet"/>
      <w:lvlText w:val="•"/>
      <w:lvlJc w:val="left"/>
      <w:pPr>
        <w:ind w:left="5533" w:hanging="240"/>
      </w:pPr>
      <w:rPr>
        <w:rFonts w:hint="default"/>
        <w:lang w:val="pl-PL" w:eastAsia="pl-PL" w:bidi="pl-PL"/>
      </w:rPr>
    </w:lvl>
    <w:lvl w:ilvl="3" w:tplc="B186EBAC">
      <w:numFmt w:val="bullet"/>
      <w:lvlText w:val="•"/>
      <w:lvlJc w:val="left"/>
      <w:pPr>
        <w:ind w:left="6329" w:hanging="240"/>
      </w:pPr>
      <w:rPr>
        <w:rFonts w:hint="default"/>
        <w:lang w:val="pl-PL" w:eastAsia="pl-PL" w:bidi="pl-PL"/>
      </w:rPr>
    </w:lvl>
    <w:lvl w:ilvl="4" w:tplc="C0F8A41A">
      <w:numFmt w:val="bullet"/>
      <w:lvlText w:val="•"/>
      <w:lvlJc w:val="left"/>
      <w:pPr>
        <w:ind w:left="7126" w:hanging="240"/>
      </w:pPr>
      <w:rPr>
        <w:rFonts w:hint="default"/>
        <w:lang w:val="pl-PL" w:eastAsia="pl-PL" w:bidi="pl-PL"/>
      </w:rPr>
    </w:lvl>
    <w:lvl w:ilvl="5" w:tplc="E1C27AD2">
      <w:numFmt w:val="bullet"/>
      <w:lvlText w:val="•"/>
      <w:lvlJc w:val="left"/>
      <w:pPr>
        <w:ind w:left="7922" w:hanging="240"/>
      </w:pPr>
      <w:rPr>
        <w:rFonts w:hint="default"/>
        <w:lang w:val="pl-PL" w:eastAsia="pl-PL" w:bidi="pl-PL"/>
      </w:rPr>
    </w:lvl>
    <w:lvl w:ilvl="6" w:tplc="6A24549A">
      <w:numFmt w:val="bullet"/>
      <w:lvlText w:val="•"/>
      <w:lvlJc w:val="left"/>
      <w:pPr>
        <w:ind w:left="8719" w:hanging="240"/>
      </w:pPr>
      <w:rPr>
        <w:rFonts w:hint="default"/>
        <w:lang w:val="pl-PL" w:eastAsia="pl-PL" w:bidi="pl-PL"/>
      </w:rPr>
    </w:lvl>
    <w:lvl w:ilvl="7" w:tplc="3146BD82">
      <w:numFmt w:val="bullet"/>
      <w:lvlText w:val="•"/>
      <w:lvlJc w:val="left"/>
      <w:pPr>
        <w:ind w:left="9515" w:hanging="240"/>
      </w:pPr>
      <w:rPr>
        <w:rFonts w:hint="default"/>
        <w:lang w:val="pl-PL" w:eastAsia="pl-PL" w:bidi="pl-PL"/>
      </w:rPr>
    </w:lvl>
    <w:lvl w:ilvl="8" w:tplc="B0986C30">
      <w:numFmt w:val="bullet"/>
      <w:lvlText w:val="•"/>
      <w:lvlJc w:val="left"/>
      <w:pPr>
        <w:ind w:left="10312" w:hanging="240"/>
      </w:pPr>
      <w:rPr>
        <w:rFonts w:hint="default"/>
        <w:lang w:val="pl-PL" w:eastAsia="pl-PL" w:bidi="pl-PL"/>
      </w:rPr>
    </w:lvl>
  </w:abstractNum>
  <w:num w:numId="1">
    <w:abstractNumId w:val="28"/>
  </w:num>
  <w:num w:numId="2">
    <w:abstractNumId w:val="43"/>
  </w:num>
  <w:num w:numId="3">
    <w:abstractNumId w:val="18"/>
  </w:num>
  <w:num w:numId="4">
    <w:abstractNumId w:val="14"/>
  </w:num>
  <w:num w:numId="5">
    <w:abstractNumId w:val="30"/>
  </w:num>
  <w:num w:numId="6">
    <w:abstractNumId w:val="63"/>
  </w:num>
  <w:num w:numId="7">
    <w:abstractNumId w:val="54"/>
  </w:num>
  <w:num w:numId="8">
    <w:abstractNumId w:val="45"/>
  </w:num>
  <w:num w:numId="9">
    <w:abstractNumId w:val="55"/>
  </w:num>
  <w:num w:numId="10">
    <w:abstractNumId w:val="3"/>
  </w:num>
  <w:num w:numId="11">
    <w:abstractNumId w:val="50"/>
  </w:num>
  <w:num w:numId="12">
    <w:abstractNumId w:val="13"/>
  </w:num>
  <w:num w:numId="13">
    <w:abstractNumId w:val="27"/>
  </w:num>
  <w:num w:numId="14">
    <w:abstractNumId w:val="10"/>
  </w:num>
  <w:num w:numId="15">
    <w:abstractNumId w:val="35"/>
  </w:num>
  <w:num w:numId="16">
    <w:abstractNumId w:val="2"/>
  </w:num>
  <w:num w:numId="17">
    <w:abstractNumId w:val="19"/>
  </w:num>
  <w:num w:numId="18">
    <w:abstractNumId w:val="44"/>
  </w:num>
  <w:num w:numId="19">
    <w:abstractNumId w:val="12"/>
  </w:num>
  <w:num w:numId="20">
    <w:abstractNumId w:val="49"/>
  </w:num>
  <w:num w:numId="21">
    <w:abstractNumId w:val="34"/>
  </w:num>
  <w:num w:numId="22">
    <w:abstractNumId w:val="24"/>
  </w:num>
  <w:num w:numId="23">
    <w:abstractNumId w:val="17"/>
  </w:num>
  <w:num w:numId="24">
    <w:abstractNumId w:val="4"/>
  </w:num>
  <w:num w:numId="25">
    <w:abstractNumId w:val="31"/>
  </w:num>
  <w:num w:numId="26">
    <w:abstractNumId w:val="61"/>
  </w:num>
  <w:num w:numId="27">
    <w:abstractNumId w:val="60"/>
  </w:num>
  <w:num w:numId="28">
    <w:abstractNumId w:val="51"/>
  </w:num>
  <w:num w:numId="29">
    <w:abstractNumId w:val="38"/>
  </w:num>
  <w:num w:numId="30">
    <w:abstractNumId w:val="8"/>
  </w:num>
  <w:num w:numId="31">
    <w:abstractNumId w:val="40"/>
  </w:num>
  <w:num w:numId="32">
    <w:abstractNumId w:val="53"/>
  </w:num>
  <w:num w:numId="33">
    <w:abstractNumId w:val="7"/>
  </w:num>
  <w:num w:numId="34">
    <w:abstractNumId w:val="29"/>
  </w:num>
  <w:num w:numId="35">
    <w:abstractNumId w:val="42"/>
  </w:num>
  <w:num w:numId="36">
    <w:abstractNumId w:val="58"/>
  </w:num>
  <w:num w:numId="37">
    <w:abstractNumId w:val="16"/>
  </w:num>
  <w:num w:numId="38">
    <w:abstractNumId w:val="59"/>
  </w:num>
  <w:num w:numId="39">
    <w:abstractNumId w:val="9"/>
  </w:num>
  <w:num w:numId="40">
    <w:abstractNumId w:val="37"/>
  </w:num>
  <w:num w:numId="41">
    <w:abstractNumId w:val="46"/>
  </w:num>
  <w:num w:numId="42">
    <w:abstractNumId w:val="6"/>
  </w:num>
  <w:num w:numId="43">
    <w:abstractNumId w:val="25"/>
  </w:num>
  <w:num w:numId="44">
    <w:abstractNumId w:val="26"/>
  </w:num>
  <w:num w:numId="45">
    <w:abstractNumId w:val="47"/>
  </w:num>
  <w:num w:numId="46">
    <w:abstractNumId w:val="52"/>
  </w:num>
  <w:num w:numId="47">
    <w:abstractNumId w:val="0"/>
  </w:num>
  <w:num w:numId="48">
    <w:abstractNumId w:val="41"/>
  </w:num>
  <w:num w:numId="49">
    <w:abstractNumId w:val="5"/>
  </w:num>
  <w:num w:numId="50">
    <w:abstractNumId w:val="23"/>
  </w:num>
  <w:num w:numId="51">
    <w:abstractNumId w:val="64"/>
  </w:num>
  <w:num w:numId="52">
    <w:abstractNumId w:val="57"/>
  </w:num>
  <w:num w:numId="53">
    <w:abstractNumId w:val="32"/>
  </w:num>
  <w:num w:numId="54">
    <w:abstractNumId w:val="15"/>
  </w:num>
  <w:num w:numId="55">
    <w:abstractNumId w:val="62"/>
  </w:num>
  <w:num w:numId="56">
    <w:abstractNumId w:val="33"/>
  </w:num>
  <w:num w:numId="57">
    <w:abstractNumId w:val="56"/>
  </w:num>
  <w:num w:numId="58">
    <w:abstractNumId w:val="1"/>
  </w:num>
  <w:num w:numId="59">
    <w:abstractNumId w:val="39"/>
  </w:num>
  <w:num w:numId="60">
    <w:abstractNumId w:val="20"/>
  </w:num>
  <w:num w:numId="61">
    <w:abstractNumId w:val="36"/>
  </w:num>
  <w:num w:numId="62">
    <w:abstractNumId w:val="48"/>
  </w:num>
  <w:num w:numId="63">
    <w:abstractNumId w:val="11"/>
  </w:num>
  <w:num w:numId="64">
    <w:abstractNumId w:val="22"/>
  </w:num>
  <w:num w:numId="65">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TrueTypeFont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BF"/>
    <w:rsid w:val="00031B5D"/>
    <w:rsid w:val="000516AF"/>
    <w:rsid w:val="00096427"/>
    <w:rsid w:val="00117737"/>
    <w:rsid w:val="0012755C"/>
    <w:rsid w:val="0013465D"/>
    <w:rsid w:val="001511E0"/>
    <w:rsid w:val="00156066"/>
    <w:rsid w:val="00157DF4"/>
    <w:rsid w:val="0017501E"/>
    <w:rsid w:val="00181E91"/>
    <w:rsid w:val="001A7FC4"/>
    <w:rsid w:val="001C7644"/>
    <w:rsid w:val="001F3D37"/>
    <w:rsid w:val="002269E1"/>
    <w:rsid w:val="00233128"/>
    <w:rsid w:val="00253B2D"/>
    <w:rsid w:val="002640B6"/>
    <w:rsid w:val="00295520"/>
    <w:rsid w:val="002A008A"/>
    <w:rsid w:val="002A7874"/>
    <w:rsid w:val="002B3A31"/>
    <w:rsid w:val="002C1FA4"/>
    <w:rsid w:val="002C72ED"/>
    <w:rsid w:val="002E025E"/>
    <w:rsid w:val="002F7B53"/>
    <w:rsid w:val="002F7BDD"/>
    <w:rsid w:val="0030369F"/>
    <w:rsid w:val="00310099"/>
    <w:rsid w:val="0037321B"/>
    <w:rsid w:val="003C134C"/>
    <w:rsid w:val="00411B76"/>
    <w:rsid w:val="00415052"/>
    <w:rsid w:val="00417AA9"/>
    <w:rsid w:val="00421724"/>
    <w:rsid w:val="004259E3"/>
    <w:rsid w:val="00441B51"/>
    <w:rsid w:val="0046452E"/>
    <w:rsid w:val="00490528"/>
    <w:rsid w:val="00492BCE"/>
    <w:rsid w:val="004A2263"/>
    <w:rsid w:val="004A359D"/>
    <w:rsid w:val="004B59B1"/>
    <w:rsid w:val="004C00CB"/>
    <w:rsid w:val="004D206B"/>
    <w:rsid w:val="004E455A"/>
    <w:rsid w:val="0051315A"/>
    <w:rsid w:val="00514F9C"/>
    <w:rsid w:val="00542AED"/>
    <w:rsid w:val="005534F5"/>
    <w:rsid w:val="00575025"/>
    <w:rsid w:val="005867BA"/>
    <w:rsid w:val="00595142"/>
    <w:rsid w:val="00597229"/>
    <w:rsid w:val="005B37B5"/>
    <w:rsid w:val="005B4B83"/>
    <w:rsid w:val="005D47A5"/>
    <w:rsid w:val="005D584C"/>
    <w:rsid w:val="005E5DFF"/>
    <w:rsid w:val="005E6F1F"/>
    <w:rsid w:val="00620BAC"/>
    <w:rsid w:val="006211BA"/>
    <w:rsid w:val="006342BC"/>
    <w:rsid w:val="00650CBB"/>
    <w:rsid w:val="006521DE"/>
    <w:rsid w:val="006563A9"/>
    <w:rsid w:val="0069727B"/>
    <w:rsid w:val="00697727"/>
    <w:rsid w:val="006C0ADA"/>
    <w:rsid w:val="006C1497"/>
    <w:rsid w:val="00706F19"/>
    <w:rsid w:val="00714A0A"/>
    <w:rsid w:val="00723814"/>
    <w:rsid w:val="00726EA0"/>
    <w:rsid w:val="007A4BBF"/>
    <w:rsid w:val="007B5669"/>
    <w:rsid w:val="007B5929"/>
    <w:rsid w:val="007C4CCA"/>
    <w:rsid w:val="007D68A3"/>
    <w:rsid w:val="00817DA3"/>
    <w:rsid w:val="00874139"/>
    <w:rsid w:val="00881233"/>
    <w:rsid w:val="00893170"/>
    <w:rsid w:val="008B015A"/>
    <w:rsid w:val="008B5ACE"/>
    <w:rsid w:val="008D2714"/>
    <w:rsid w:val="008D68B6"/>
    <w:rsid w:val="008F57A1"/>
    <w:rsid w:val="008F6845"/>
    <w:rsid w:val="009369BB"/>
    <w:rsid w:val="0094677A"/>
    <w:rsid w:val="00954EC7"/>
    <w:rsid w:val="009629A0"/>
    <w:rsid w:val="009662A1"/>
    <w:rsid w:val="00973FCF"/>
    <w:rsid w:val="00982121"/>
    <w:rsid w:val="0099391C"/>
    <w:rsid w:val="00995A9F"/>
    <w:rsid w:val="009A2E78"/>
    <w:rsid w:val="009A5524"/>
    <w:rsid w:val="009D2CFE"/>
    <w:rsid w:val="009F2516"/>
    <w:rsid w:val="00A1433B"/>
    <w:rsid w:val="00A30093"/>
    <w:rsid w:val="00A34675"/>
    <w:rsid w:val="00A41C63"/>
    <w:rsid w:val="00A449DF"/>
    <w:rsid w:val="00A56514"/>
    <w:rsid w:val="00A863CB"/>
    <w:rsid w:val="00AB3130"/>
    <w:rsid w:val="00AC09D5"/>
    <w:rsid w:val="00AE0B1A"/>
    <w:rsid w:val="00AE1F3F"/>
    <w:rsid w:val="00AF0995"/>
    <w:rsid w:val="00AF13BF"/>
    <w:rsid w:val="00B064DA"/>
    <w:rsid w:val="00B273FC"/>
    <w:rsid w:val="00B3748A"/>
    <w:rsid w:val="00B41F38"/>
    <w:rsid w:val="00B446A9"/>
    <w:rsid w:val="00B628A6"/>
    <w:rsid w:val="00B63313"/>
    <w:rsid w:val="00B805A1"/>
    <w:rsid w:val="00B95F5E"/>
    <w:rsid w:val="00B9739C"/>
    <w:rsid w:val="00BC0B1D"/>
    <w:rsid w:val="00BD48C4"/>
    <w:rsid w:val="00C14CDE"/>
    <w:rsid w:val="00C40ED0"/>
    <w:rsid w:val="00C50FD9"/>
    <w:rsid w:val="00C53A15"/>
    <w:rsid w:val="00C5769D"/>
    <w:rsid w:val="00C8322E"/>
    <w:rsid w:val="00C94310"/>
    <w:rsid w:val="00CC0AB1"/>
    <w:rsid w:val="00CD2193"/>
    <w:rsid w:val="00CE5DBA"/>
    <w:rsid w:val="00CF1C32"/>
    <w:rsid w:val="00D03E23"/>
    <w:rsid w:val="00D05550"/>
    <w:rsid w:val="00D25418"/>
    <w:rsid w:val="00D34E0E"/>
    <w:rsid w:val="00D576E5"/>
    <w:rsid w:val="00D77C67"/>
    <w:rsid w:val="00D8790F"/>
    <w:rsid w:val="00D92121"/>
    <w:rsid w:val="00DD5E45"/>
    <w:rsid w:val="00DF78D5"/>
    <w:rsid w:val="00E16676"/>
    <w:rsid w:val="00E263C3"/>
    <w:rsid w:val="00E377C8"/>
    <w:rsid w:val="00E469A2"/>
    <w:rsid w:val="00E94A2A"/>
    <w:rsid w:val="00EB25F3"/>
    <w:rsid w:val="00EB4C6B"/>
    <w:rsid w:val="00EC1B6D"/>
    <w:rsid w:val="00EC7974"/>
    <w:rsid w:val="00F00C8A"/>
    <w:rsid w:val="00F01A31"/>
    <w:rsid w:val="00F43912"/>
    <w:rsid w:val="00F50402"/>
    <w:rsid w:val="00F55AA9"/>
    <w:rsid w:val="00F70BA3"/>
    <w:rsid w:val="00F71401"/>
    <w:rsid w:val="00F83F94"/>
    <w:rsid w:val="00FA4B76"/>
    <w:rsid w:val="00FF4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D1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4BBF"/>
    <w:pPr>
      <w:widowControl w:val="0"/>
      <w:autoSpaceDE w:val="0"/>
      <w:autoSpaceDN w:val="0"/>
      <w:spacing w:after="0" w:line="240" w:lineRule="auto"/>
    </w:pPr>
    <w:rPr>
      <w:rFonts w:ascii="Calibri" w:eastAsia="Calibri" w:hAnsi="Calibri" w:cs="Calibri"/>
      <w:lang w:eastAsia="pl-PL" w:bidi="pl-PL"/>
    </w:rPr>
  </w:style>
  <w:style w:type="paragraph" w:styleId="Nagwek1">
    <w:name w:val="heading 1"/>
    <w:basedOn w:val="Normalny"/>
    <w:link w:val="Nagwek1Znak"/>
    <w:uiPriority w:val="9"/>
    <w:qFormat/>
    <w:rsid w:val="007A4BBF"/>
    <w:pPr>
      <w:spacing w:before="72"/>
      <w:ind w:left="965"/>
      <w:outlineLvl w:val="0"/>
    </w:pPr>
    <w:rPr>
      <w:b/>
      <w:bCs/>
      <w:sz w:val="104"/>
      <w:szCs w:val="104"/>
    </w:rPr>
  </w:style>
  <w:style w:type="paragraph" w:styleId="Nagwek2">
    <w:name w:val="heading 2"/>
    <w:basedOn w:val="Normalny"/>
    <w:link w:val="Nagwek2Znak"/>
    <w:uiPriority w:val="9"/>
    <w:unhideWhenUsed/>
    <w:qFormat/>
    <w:rsid w:val="007A4BBF"/>
    <w:pPr>
      <w:spacing w:before="76"/>
      <w:ind w:left="963"/>
      <w:outlineLvl w:val="1"/>
    </w:pPr>
    <w:rPr>
      <w:b/>
      <w:bCs/>
      <w:sz w:val="72"/>
      <w:szCs w:val="72"/>
    </w:rPr>
  </w:style>
  <w:style w:type="paragraph" w:styleId="Nagwek3">
    <w:name w:val="heading 3"/>
    <w:basedOn w:val="Normalny"/>
    <w:link w:val="Nagwek3Znak"/>
    <w:uiPriority w:val="9"/>
    <w:unhideWhenUsed/>
    <w:qFormat/>
    <w:rsid w:val="007A4BBF"/>
    <w:pPr>
      <w:spacing w:before="94"/>
      <w:ind w:left="3698"/>
      <w:outlineLvl w:val="2"/>
    </w:pPr>
    <w:rPr>
      <w:b/>
      <w:bCs/>
      <w:sz w:val="38"/>
      <w:szCs w:val="38"/>
    </w:rPr>
  </w:style>
  <w:style w:type="paragraph" w:styleId="Nagwek4">
    <w:name w:val="heading 4"/>
    <w:basedOn w:val="Normalny"/>
    <w:link w:val="Nagwek4Znak"/>
    <w:uiPriority w:val="9"/>
    <w:unhideWhenUsed/>
    <w:qFormat/>
    <w:rsid w:val="007A4BBF"/>
    <w:pPr>
      <w:spacing w:before="543"/>
      <w:ind w:left="959" w:right="3981"/>
      <w:outlineLvl w:val="3"/>
    </w:pPr>
    <w:rPr>
      <w:sz w:val="26"/>
      <w:szCs w:val="26"/>
    </w:rPr>
  </w:style>
  <w:style w:type="paragraph" w:styleId="Nagwek5">
    <w:name w:val="heading 5"/>
    <w:basedOn w:val="Normalny"/>
    <w:link w:val="Nagwek5Znak"/>
    <w:uiPriority w:val="9"/>
    <w:unhideWhenUsed/>
    <w:qFormat/>
    <w:rsid w:val="007A4BBF"/>
    <w:pPr>
      <w:spacing w:before="2"/>
      <w:ind w:left="959" w:hanging="275"/>
      <w:outlineLvl w:val="4"/>
    </w:pPr>
    <w:rPr>
      <w:i/>
      <w:sz w:val="26"/>
      <w:szCs w:val="26"/>
    </w:rPr>
  </w:style>
  <w:style w:type="paragraph" w:styleId="Nagwek6">
    <w:name w:val="heading 6"/>
    <w:basedOn w:val="Normalny"/>
    <w:link w:val="Nagwek6Znak"/>
    <w:uiPriority w:val="9"/>
    <w:unhideWhenUsed/>
    <w:qFormat/>
    <w:rsid w:val="007A4BBF"/>
    <w:pPr>
      <w:ind w:left="1200"/>
      <w:outlineLvl w:val="5"/>
    </w:pPr>
    <w:rPr>
      <w:b/>
      <w:bCs/>
    </w:rPr>
  </w:style>
  <w:style w:type="paragraph" w:styleId="Nagwek7">
    <w:name w:val="heading 7"/>
    <w:basedOn w:val="Normalny"/>
    <w:link w:val="Nagwek7Znak"/>
    <w:uiPriority w:val="1"/>
    <w:qFormat/>
    <w:rsid w:val="007A4BBF"/>
    <w:pPr>
      <w:spacing w:before="175"/>
      <w:ind w:left="3697"/>
      <w:outlineLvl w:val="6"/>
    </w:pPr>
  </w:style>
  <w:style w:type="paragraph" w:styleId="Nagwek8">
    <w:name w:val="heading 8"/>
    <w:basedOn w:val="Normalny"/>
    <w:link w:val="Nagwek8Znak"/>
    <w:uiPriority w:val="1"/>
    <w:qFormat/>
    <w:rsid w:val="007A4BBF"/>
    <w:pPr>
      <w:ind w:left="2015" w:hanging="440"/>
      <w:outlineLvl w:val="7"/>
    </w:pPr>
    <w:rPr>
      <w:sz w:val="20"/>
      <w:szCs w:val="20"/>
    </w:rPr>
  </w:style>
  <w:style w:type="paragraph" w:styleId="Nagwek9">
    <w:name w:val="heading 9"/>
    <w:basedOn w:val="Normalny"/>
    <w:link w:val="Nagwek9Znak"/>
    <w:uiPriority w:val="1"/>
    <w:qFormat/>
    <w:rsid w:val="007A4BBF"/>
    <w:pPr>
      <w:ind w:left="1200"/>
      <w:outlineLvl w:val="8"/>
    </w:pPr>
    <w:rPr>
      <w:rFonts w:ascii="Trebuchet MS" w:eastAsia="Trebuchet MS" w:hAnsi="Trebuchet MS" w:cs="Trebuchet MS"/>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BBF"/>
    <w:rPr>
      <w:rFonts w:ascii="Calibri" w:eastAsia="Calibri" w:hAnsi="Calibri" w:cs="Calibri"/>
      <w:b/>
      <w:bCs/>
      <w:sz w:val="104"/>
      <w:szCs w:val="104"/>
      <w:lang w:val="en-GB" w:eastAsia="pl-PL" w:bidi="pl-PL"/>
    </w:rPr>
  </w:style>
  <w:style w:type="character" w:customStyle="1" w:styleId="Nagwek2Znak">
    <w:name w:val="Nagłówek 2 Znak"/>
    <w:basedOn w:val="Domylnaczcionkaakapitu"/>
    <w:link w:val="Nagwek2"/>
    <w:uiPriority w:val="9"/>
    <w:rsid w:val="007A4BBF"/>
    <w:rPr>
      <w:rFonts w:ascii="Calibri" w:eastAsia="Calibri" w:hAnsi="Calibri" w:cs="Calibri"/>
      <w:b/>
      <w:bCs/>
      <w:sz w:val="72"/>
      <w:szCs w:val="72"/>
      <w:lang w:val="en-GB" w:eastAsia="pl-PL" w:bidi="pl-PL"/>
    </w:rPr>
  </w:style>
  <w:style w:type="character" w:customStyle="1" w:styleId="Nagwek3Znak">
    <w:name w:val="Nagłówek 3 Znak"/>
    <w:basedOn w:val="Domylnaczcionkaakapitu"/>
    <w:link w:val="Nagwek3"/>
    <w:uiPriority w:val="9"/>
    <w:rsid w:val="007A4BBF"/>
    <w:rPr>
      <w:rFonts w:ascii="Calibri" w:eastAsia="Calibri" w:hAnsi="Calibri" w:cs="Calibri"/>
      <w:b/>
      <w:bCs/>
      <w:sz w:val="38"/>
      <w:szCs w:val="38"/>
      <w:lang w:val="en-GB" w:eastAsia="pl-PL" w:bidi="pl-PL"/>
    </w:rPr>
  </w:style>
  <w:style w:type="character" w:customStyle="1" w:styleId="Nagwek4Znak">
    <w:name w:val="Nagłówek 4 Znak"/>
    <w:basedOn w:val="Domylnaczcionkaakapitu"/>
    <w:link w:val="Nagwek4"/>
    <w:uiPriority w:val="9"/>
    <w:rsid w:val="007A4BBF"/>
    <w:rPr>
      <w:rFonts w:ascii="Calibri" w:eastAsia="Calibri" w:hAnsi="Calibri" w:cs="Calibri"/>
      <w:sz w:val="26"/>
      <w:szCs w:val="26"/>
      <w:lang w:val="en-GB" w:eastAsia="pl-PL" w:bidi="pl-PL"/>
    </w:rPr>
  </w:style>
  <w:style w:type="character" w:customStyle="1" w:styleId="Nagwek5Znak">
    <w:name w:val="Nagłówek 5 Znak"/>
    <w:basedOn w:val="Domylnaczcionkaakapitu"/>
    <w:link w:val="Nagwek5"/>
    <w:uiPriority w:val="9"/>
    <w:rsid w:val="007A4BBF"/>
    <w:rPr>
      <w:rFonts w:ascii="Calibri" w:eastAsia="Calibri" w:hAnsi="Calibri" w:cs="Calibri"/>
      <w:i/>
      <w:sz w:val="26"/>
      <w:szCs w:val="26"/>
      <w:lang w:val="en-GB" w:eastAsia="pl-PL" w:bidi="pl-PL"/>
    </w:rPr>
  </w:style>
  <w:style w:type="character" w:customStyle="1" w:styleId="Nagwek6Znak">
    <w:name w:val="Nagłówek 6 Znak"/>
    <w:basedOn w:val="Domylnaczcionkaakapitu"/>
    <w:link w:val="Nagwek6"/>
    <w:uiPriority w:val="9"/>
    <w:rsid w:val="007A4BBF"/>
    <w:rPr>
      <w:rFonts w:ascii="Calibri" w:eastAsia="Calibri" w:hAnsi="Calibri" w:cs="Calibri"/>
      <w:b/>
      <w:bCs/>
      <w:lang w:val="en-GB" w:eastAsia="pl-PL" w:bidi="pl-PL"/>
    </w:rPr>
  </w:style>
  <w:style w:type="character" w:customStyle="1" w:styleId="Nagwek7Znak">
    <w:name w:val="Nagłówek 7 Znak"/>
    <w:basedOn w:val="Domylnaczcionkaakapitu"/>
    <w:link w:val="Nagwek7"/>
    <w:uiPriority w:val="1"/>
    <w:rsid w:val="007A4BBF"/>
    <w:rPr>
      <w:rFonts w:ascii="Calibri" w:eastAsia="Calibri" w:hAnsi="Calibri" w:cs="Calibri"/>
      <w:lang w:val="en-GB" w:eastAsia="pl-PL" w:bidi="pl-PL"/>
    </w:rPr>
  </w:style>
  <w:style w:type="character" w:customStyle="1" w:styleId="Nagwek8Znak">
    <w:name w:val="Nagłówek 8 Znak"/>
    <w:basedOn w:val="Domylnaczcionkaakapitu"/>
    <w:link w:val="Nagwek8"/>
    <w:uiPriority w:val="1"/>
    <w:rsid w:val="007A4BBF"/>
    <w:rPr>
      <w:rFonts w:ascii="Calibri" w:eastAsia="Calibri" w:hAnsi="Calibri" w:cs="Calibri"/>
      <w:sz w:val="20"/>
      <w:szCs w:val="20"/>
      <w:lang w:val="en-GB" w:eastAsia="pl-PL" w:bidi="pl-PL"/>
    </w:rPr>
  </w:style>
  <w:style w:type="character" w:customStyle="1" w:styleId="Nagwek9Znak">
    <w:name w:val="Nagłówek 9 Znak"/>
    <w:basedOn w:val="Domylnaczcionkaakapitu"/>
    <w:link w:val="Nagwek9"/>
    <w:uiPriority w:val="1"/>
    <w:rsid w:val="007A4BBF"/>
    <w:rPr>
      <w:rFonts w:ascii="Trebuchet MS" w:eastAsia="Trebuchet MS" w:hAnsi="Trebuchet MS" w:cs="Trebuchet MS"/>
      <w:b/>
      <w:bCs/>
      <w:sz w:val="18"/>
      <w:szCs w:val="18"/>
      <w:lang w:val="en-GB" w:eastAsia="pl-PL" w:bidi="pl-PL"/>
    </w:rPr>
  </w:style>
  <w:style w:type="paragraph" w:styleId="Tekstpodstawowy">
    <w:name w:val="Body Text"/>
    <w:basedOn w:val="Normalny"/>
    <w:link w:val="TekstpodstawowyZnak"/>
    <w:uiPriority w:val="1"/>
    <w:qFormat/>
    <w:rsid w:val="007A4BBF"/>
    <w:rPr>
      <w:sz w:val="18"/>
      <w:szCs w:val="18"/>
    </w:rPr>
  </w:style>
  <w:style w:type="character" w:customStyle="1" w:styleId="TekstpodstawowyZnak">
    <w:name w:val="Tekst podstawowy Znak"/>
    <w:basedOn w:val="Domylnaczcionkaakapitu"/>
    <w:link w:val="Tekstpodstawowy"/>
    <w:uiPriority w:val="1"/>
    <w:rsid w:val="007A4BBF"/>
    <w:rPr>
      <w:rFonts w:ascii="Calibri" w:eastAsia="Calibri" w:hAnsi="Calibri" w:cs="Calibri"/>
      <w:sz w:val="18"/>
      <w:szCs w:val="18"/>
      <w:lang w:val="en-GB" w:eastAsia="pl-PL" w:bidi="pl-PL"/>
    </w:rPr>
  </w:style>
  <w:style w:type="paragraph" w:styleId="Akapitzlist">
    <w:name w:val="List Paragraph"/>
    <w:basedOn w:val="Normalny"/>
    <w:uiPriority w:val="1"/>
    <w:qFormat/>
    <w:rsid w:val="007A4BBF"/>
    <w:pPr>
      <w:ind w:left="1199" w:hanging="240"/>
    </w:pPr>
  </w:style>
  <w:style w:type="paragraph" w:customStyle="1" w:styleId="TableParagraph">
    <w:name w:val="Table Paragraph"/>
    <w:basedOn w:val="Normalny"/>
    <w:uiPriority w:val="1"/>
    <w:qFormat/>
    <w:rsid w:val="007A4BBF"/>
  </w:style>
  <w:style w:type="character" w:styleId="Odwoaniedokomentarza">
    <w:name w:val="annotation reference"/>
    <w:basedOn w:val="Domylnaczcionkaakapitu"/>
    <w:uiPriority w:val="99"/>
    <w:semiHidden/>
    <w:unhideWhenUsed/>
    <w:rsid w:val="00F83F94"/>
    <w:rPr>
      <w:sz w:val="16"/>
      <w:szCs w:val="16"/>
    </w:rPr>
  </w:style>
  <w:style w:type="paragraph" w:styleId="Tekstkomentarza">
    <w:name w:val="annotation text"/>
    <w:basedOn w:val="Normalny"/>
    <w:link w:val="TekstkomentarzaZnak"/>
    <w:uiPriority w:val="99"/>
    <w:unhideWhenUsed/>
    <w:rsid w:val="00F83F94"/>
    <w:rPr>
      <w:sz w:val="20"/>
      <w:szCs w:val="20"/>
    </w:rPr>
  </w:style>
  <w:style w:type="character" w:customStyle="1" w:styleId="TekstkomentarzaZnak">
    <w:name w:val="Tekst komentarza Znak"/>
    <w:basedOn w:val="Domylnaczcionkaakapitu"/>
    <w:link w:val="Tekstkomentarza"/>
    <w:uiPriority w:val="99"/>
    <w:rsid w:val="00F83F94"/>
    <w:rPr>
      <w:rFonts w:ascii="Calibri" w:eastAsia="Calibri" w:hAnsi="Calibri" w:cs="Calibri"/>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F83F94"/>
    <w:rPr>
      <w:b/>
      <w:bCs/>
    </w:rPr>
  </w:style>
  <w:style w:type="character" w:customStyle="1" w:styleId="TematkomentarzaZnak">
    <w:name w:val="Temat komentarza Znak"/>
    <w:basedOn w:val="TekstkomentarzaZnak"/>
    <w:link w:val="Tematkomentarza"/>
    <w:uiPriority w:val="99"/>
    <w:semiHidden/>
    <w:rsid w:val="00F83F94"/>
    <w:rPr>
      <w:rFonts w:ascii="Calibri" w:eastAsia="Calibri" w:hAnsi="Calibri" w:cs="Calibri"/>
      <w:b/>
      <w:bCs/>
      <w:sz w:val="20"/>
      <w:szCs w:val="20"/>
      <w:lang w:eastAsia="pl-PL" w:bidi="pl-PL"/>
    </w:rPr>
  </w:style>
  <w:style w:type="paragraph" w:styleId="Tekstdymka">
    <w:name w:val="Balloon Text"/>
    <w:basedOn w:val="Normalny"/>
    <w:link w:val="TekstdymkaZnak"/>
    <w:uiPriority w:val="99"/>
    <w:semiHidden/>
    <w:unhideWhenUsed/>
    <w:rsid w:val="00F83F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3F94"/>
    <w:rPr>
      <w:rFonts w:ascii="Segoe UI" w:eastAsia="Calibri" w:hAnsi="Segoe UI" w:cs="Segoe UI"/>
      <w:sz w:val="18"/>
      <w:szCs w:val="18"/>
      <w:lang w:eastAsia="pl-PL" w:bidi="pl-PL"/>
    </w:rPr>
  </w:style>
  <w:style w:type="paragraph" w:styleId="Nagwek">
    <w:name w:val="header"/>
    <w:basedOn w:val="Normalny"/>
    <w:link w:val="NagwekZnak"/>
    <w:uiPriority w:val="99"/>
    <w:unhideWhenUsed/>
    <w:rsid w:val="00415052"/>
    <w:pPr>
      <w:tabs>
        <w:tab w:val="center" w:pos="4536"/>
        <w:tab w:val="right" w:pos="9072"/>
      </w:tabs>
    </w:pPr>
  </w:style>
  <w:style w:type="character" w:customStyle="1" w:styleId="NagwekZnak">
    <w:name w:val="Nagłówek Znak"/>
    <w:basedOn w:val="Domylnaczcionkaakapitu"/>
    <w:link w:val="Nagwek"/>
    <w:uiPriority w:val="99"/>
    <w:rsid w:val="00415052"/>
    <w:rPr>
      <w:rFonts w:ascii="Calibri" w:eastAsia="Calibri" w:hAnsi="Calibri" w:cs="Calibri"/>
      <w:lang w:eastAsia="pl-PL" w:bidi="pl-PL"/>
    </w:rPr>
  </w:style>
  <w:style w:type="paragraph" w:styleId="Stopka">
    <w:name w:val="footer"/>
    <w:basedOn w:val="Normalny"/>
    <w:link w:val="StopkaZnak"/>
    <w:uiPriority w:val="99"/>
    <w:unhideWhenUsed/>
    <w:rsid w:val="00415052"/>
    <w:pPr>
      <w:tabs>
        <w:tab w:val="center" w:pos="4536"/>
        <w:tab w:val="right" w:pos="9072"/>
      </w:tabs>
    </w:pPr>
  </w:style>
  <w:style w:type="character" w:customStyle="1" w:styleId="StopkaZnak">
    <w:name w:val="Stopka Znak"/>
    <w:basedOn w:val="Domylnaczcionkaakapitu"/>
    <w:link w:val="Stopka"/>
    <w:uiPriority w:val="99"/>
    <w:rsid w:val="00415052"/>
    <w:rPr>
      <w:rFonts w:ascii="Calibri" w:eastAsia="Calibri" w:hAnsi="Calibri" w:cs="Calibri"/>
      <w:lang w:eastAsia="pl-PL" w:bidi="pl-PL"/>
    </w:rPr>
  </w:style>
  <w:style w:type="numbering" w:customStyle="1" w:styleId="Bezlisty1">
    <w:name w:val="Bez listy1"/>
    <w:next w:val="Bezlisty"/>
    <w:uiPriority w:val="99"/>
    <w:semiHidden/>
    <w:unhideWhenUsed/>
    <w:rsid w:val="00697727"/>
  </w:style>
  <w:style w:type="numbering" w:customStyle="1" w:styleId="Bezlisty2">
    <w:name w:val="Bez listy2"/>
    <w:next w:val="Bezlisty"/>
    <w:uiPriority w:val="99"/>
    <w:semiHidden/>
    <w:unhideWhenUsed/>
    <w:rsid w:val="00697727"/>
  </w:style>
  <w:style w:type="numbering" w:customStyle="1" w:styleId="Bezlisty3">
    <w:name w:val="Bez listy3"/>
    <w:next w:val="Bezlisty"/>
    <w:uiPriority w:val="99"/>
    <w:semiHidden/>
    <w:unhideWhenUsed/>
    <w:rsid w:val="00697727"/>
  </w:style>
  <w:style w:type="numbering" w:customStyle="1" w:styleId="Bezlisty4">
    <w:name w:val="Bez listy4"/>
    <w:next w:val="Bezlisty"/>
    <w:uiPriority w:val="99"/>
    <w:semiHidden/>
    <w:unhideWhenUsed/>
    <w:rsid w:val="00697727"/>
  </w:style>
  <w:style w:type="paragraph" w:styleId="Poprawka">
    <w:name w:val="Revision"/>
    <w:hidden/>
    <w:uiPriority w:val="99"/>
    <w:semiHidden/>
    <w:rsid w:val="002A7874"/>
    <w:pPr>
      <w:spacing w:after="0" w:line="240" w:lineRule="auto"/>
    </w:pPr>
    <w:rPr>
      <w:rFonts w:ascii="Calibri" w:eastAsia="Calibri" w:hAnsi="Calibri" w:cs="Calibri"/>
      <w:lang w:eastAsia="pl-PL" w:bidi="pl-PL"/>
    </w:rPr>
  </w:style>
  <w:style w:type="paragraph" w:styleId="Tekstprzypisudolnego">
    <w:name w:val="footnote text"/>
    <w:basedOn w:val="Normalny"/>
    <w:link w:val="TekstprzypisudolnegoZnak"/>
    <w:uiPriority w:val="99"/>
    <w:semiHidden/>
    <w:unhideWhenUsed/>
    <w:rsid w:val="004A359D"/>
    <w:rPr>
      <w:sz w:val="20"/>
      <w:szCs w:val="20"/>
    </w:rPr>
  </w:style>
  <w:style w:type="character" w:customStyle="1" w:styleId="TekstprzypisudolnegoZnak">
    <w:name w:val="Tekst przypisu dolnego Znak"/>
    <w:basedOn w:val="Domylnaczcionkaakapitu"/>
    <w:link w:val="Tekstprzypisudolnego"/>
    <w:uiPriority w:val="99"/>
    <w:semiHidden/>
    <w:rsid w:val="004A359D"/>
    <w:rPr>
      <w:rFonts w:ascii="Calibri" w:eastAsia="Calibri" w:hAnsi="Calibri" w:cs="Calibri"/>
      <w:sz w:val="20"/>
      <w:szCs w:val="20"/>
      <w:lang w:eastAsia="pl-PL" w:bidi="pl-PL"/>
    </w:rPr>
  </w:style>
  <w:style w:type="character" w:styleId="Odwoanieprzypisudolnego">
    <w:name w:val="footnote reference"/>
    <w:basedOn w:val="Domylnaczcionkaakapitu"/>
    <w:uiPriority w:val="99"/>
    <w:semiHidden/>
    <w:unhideWhenUsed/>
    <w:rsid w:val="004A359D"/>
    <w:rPr>
      <w:vertAlign w:val="superscript"/>
    </w:rPr>
  </w:style>
  <w:style w:type="character" w:styleId="Hipercze">
    <w:name w:val="Hyperlink"/>
    <w:basedOn w:val="Domylnaczcionkaakapitu"/>
    <w:uiPriority w:val="99"/>
    <w:unhideWhenUsed/>
    <w:rsid w:val="00AF0995"/>
    <w:rPr>
      <w:color w:val="0563C1" w:themeColor="hyperlink"/>
      <w:u w:val="single"/>
    </w:rPr>
  </w:style>
  <w:style w:type="character" w:styleId="Pogrubienie">
    <w:name w:val="Strong"/>
    <w:basedOn w:val="Domylnaczcionkaakapitu"/>
    <w:uiPriority w:val="22"/>
    <w:qFormat/>
    <w:rsid w:val="00FA4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5.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32.png"/><Relationship Id="rId324" Type="http://schemas.openxmlformats.org/officeDocument/2006/relationships/image" Target="media/image276.png"/><Relationship Id="rId366" Type="http://schemas.openxmlformats.org/officeDocument/2006/relationships/image" Target="media/image312.jpeg"/><Relationship Id="rId531" Type="http://schemas.openxmlformats.org/officeDocument/2006/relationships/image" Target="media/image463.png"/><Relationship Id="rId170" Type="http://schemas.openxmlformats.org/officeDocument/2006/relationships/image" Target="media/image143.emf"/><Relationship Id="rId226" Type="http://schemas.openxmlformats.org/officeDocument/2006/relationships/image" Target="media/image199.png"/><Relationship Id="rId433" Type="http://schemas.openxmlformats.org/officeDocument/2006/relationships/image" Target="media/image377.png"/><Relationship Id="rId268" Type="http://schemas.openxmlformats.org/officeDocument/2006/relationships/hyperlink" Target="http://www.statistik-berlin-brandenburg.de/home.asp" TargetMode="External"/><Relationship Id="rId475" Type="http://schemas.openxmlformats.org/officeDocument/2006/relationships/image" Target="media/image412.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07.png"/><Relationship Id="rId335" Type="http://schemas.openxmlformats.org/officeDocument/2006/relationships/header" Target="header12.xml"/><Relationship Id="rId377" Type="http://schemas.openxmlformats.org/officeDocument/2006/relationships/image" Target="media/image322.png"/><Relationship Id="rId500" Type="http://schemas.openxmlformats.org/officeDocument/2006/relationships/image" Target="media/image434.png"/><Relationship Id="rId542" Type="http://schemas.openxmlformats.org/officeDocument/2006/relationships/image" Target="media/image473.png"/><Relationship Id="rId5" Type="http://schemas.openxmlformats.org/officeDocument/2006/relationships/webSettings" Target="webSettings.xml"/><Relationship Id="rId181" Type="http://schemas.openxmlformats.org/officeDocument/2006/relationships/image" Target="media/image154.png"/><Relationship Id="rId237" Type="http://schemas.openxmlformats.org/officeDocument/2006/relationships/image" Target="media/image210.png"/><Relationship Id="rId402" Type="http://schemas.openxmlformats.org/officeDocument/2006/relationships/image" Target="media/image346.png"/><Relationship Id="rId279" Type="http://schemas.openxmlformats.org/officeDocument/2006/relationships/image" Target="media/image241.png"/><Relationship Id="rId444" Type="http://schemas.openxmlformats.org/officeDocument/2006/relationships/image" Target="media/image388.png"/><Relationship Id="rId486" Type="http://schemas.openxmlformats.org/officeDocument/2006/relationships/image" Target="media/image422.png"/><Relationship Id="rId43" Type="http://schemas.openxmlformats.org/officeDocument/2006/relationships/image" Target="media/image34.png"/><Relationship Id="rId139" Type="http://schemas.openxmlformats.org/officeDocument/2006/relationships/footer" Target="footer6.xml"/><Relationship Id="rId290" Type="http://schemas.openxmlformats.org/officeDocument/2006/relationships/image" Target="media/image246.png"/><Relationship Id="rId304" Type="http://schemas.openxmlformats.org/officeDocument/2006/relationships/hyperlink" Target="http://housedocs.house.gov/energycommerce/ppacacon.pdf" TargetMode="External"/><Relationship Id="rId346" Type="http://schemas.openxmlformats.org/officeDocument/2006/relationships/image" Target="media/image292.png"/><Relationship Id="rId388" Type="http://schemas.openxmlformats.org/officeDocument/2006/relationships/image" Target="media/image333.png"/><Relationship Id="rId511" Type="http://schemas.openxmlformats.org/officeDocument/2006/relationships/image" Target="media/image444.png"/><Relationship Id="rId85" Type="http://schemas.openxmlformats.org/officeDocument/2006/relationships/image" Target="media/image72.png"/><Relationship Id="rId150" Type="http://schemas.openxmlformats.org/officeDocument/2006/relationships/image" Target="media/image123.png"/><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image" Target="media/image357.png"/><Relationship Id="rId248" Type="http://schemas.openxmlformats.org/officeDocument/2006/relationships/image" Target="media/image221.png"/><Relationship Id="rId455" Type="http://schemas.openxmlformats.org/officeDocument/2006/relationships/header" Target="header14.xml"/><Relationship Id="rId497" Type="http://schemas.openxmlformats.org/officeDocument/2006/relationships/hyperlink" Target="http://WWW.IRISHTIMES.COM/NEWS/IRELAND/IRISH-NEWS/NEW-CARS-TO-AUTOMATICALLY-INFORM-" TargetMode="External"/><Relationship Id="rId12" Type="http://schemas.openxmlformats.org/officeDocument/2006/relationships/image" Target="media/image4.png"/><Relationship Id="rId108" Type="http://schemas.openxmlformats.org/officeDocument/2006/relationships/image" Target="media/image88.png"/><Relationship Id="rId315" Type="http://schemas.openxmlformats.org/officeDocument/2006/relationships/image" Target="media/image267.png"/><Relationship Id="rId357" Type="http://schemas.openxmlformats.org/officeDocument/2006/relationships/image" Target="media/image303.png"/><Relationship Id="rId522" Type="http://schemas.openxmlformats.org/officeDocument/2006/relationships/image" Target="media/image454.png"/><Relationship Id="rId54" Type="http://schemas.openxmlformats.org/officeDocument/2006/relationships/image" Target="media/image45.png"/><Relationship Id="rId96" Type="http://schemas.openxmlformats.org/officeDocument/2006/relationships/image" Target="media/image77.png"/><Relationship Id="rId161" Type="http://schemas.openxmlformats.org/officeDocument/2006/relationships/image" Target="media/image134.emf"/><Relationship Id="rId217" Type="http://schemas.openxmlformats.org/officeDocument/2006/relationships/image" Target="media/image190.png"/><Relationship Id="rId399" Type="http://schemas.openxmlformats.org/officeDocument/2006/relationships/image" Target="media/image344.png"/><Relationship Id="rId259" Type="http://schemas.openxmlformats.org/officeDocument/2006/relationships/image" Target="media/image232.png"/><Relationship Id="rId424" Type="http://schemas.openxmlformats.org/officeDocument/2006/relationships/image" Target="media/image368.png"/><Relationship Id="rId466" Type="http://schemas.openxmlformats.org/officeDocument/2006/relationships/image" Target="media/image403.png"/><Relationship Id="rId23" Type="http://schemas.openxmlformats.org/officeDocument/2006/relationships/image" Target="media/image15.png"/><Relationship Id="rId119" Type="http://schemas.openxmlformats.org/officeDocument/2006/relationships/image" Target="media/image99.emf"/><Relationship Id="rId270" Type="http://schemas.openxmlformats.org/officeDocument/2006/relationships/hyperlink" Target="http://www.aucklandcouncil.govt.nz/EN/planspoliciesprojects/reports/" TargetMode="External"/><Relationship Id="rId326" Type="http://schemas.openxmlformats.org/officeDocument/2006/relationships/image" Target="media/image278.png"/><Relationship Id="rId533" Type="http://schemas.openxmlformats.org/officeDocument/2006/relationships/hyperlink" Target="http://WWW.SCOOP.DEVELOPPEMENT-DURABLE.GOUV.FR/EN/" TargetMode="External"/><Relationship Id="rId65" Type="http://schemas.openxmlformats.org/officeDocument/2006/relationships/image" Target="media/image56.png"/><Relationship Id="rId130" Type="http://schemas.openxmlformats.org/officeDocument/2006/relationships/image" Target="media/image109.png"/><Relationship Id="rId368" Type="http://schemas.openxmlformats.org/officeDocument/2006/relationships/image" Target="media/image314.png"/><Relationship Id="rId172" Type="http://schemas.openxmlformats.org/officeDocument/2006/relationships/image" Target="media/image145.png"/><Relationship Id="rId228" Type="http://schemas.openxmlformats.org/officeDocument/2006/relationships/image" Target="media/image201.png"/><Relationship Id="rId435" Type="http://schemas.openxmlformats.org/officeDocument/2006/relationships/image" Target="media/image379.png"/><Relationship Id="rId477" Type="http://schemas.openxmlformats.org/officeDocument/2006/relationships/image" Target="media/image414.png"/><Relationship Id="rId281" Type="http://schemas.openxmlformats.org/officeDocument/2006/relationships/image" Target="media/image242.png"/><Relationship Id="rId337" Type="http://schemas.openxmlformats.org/officeDocument/2006/relationships/image" Target="media/image283.png"/><Relationship Id="rId502" Type="http://schemas.openxmlformats.org/officeDocument/2006/relationships/image" Target="media/image436.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14.emf"/><Relationship Id="rId379" Type="http://schemas.openxmlformats.org/officeDocument/2006/relationships/image" Target="media/image324.png"/><Relationship Id="rId544" Type="http://schemas.openxmlformats.org/officeDocument/2006/relationships/image" Target="media/image474.png"/><Relationship Id="rId7" Type="http://schemas.openxmlformats.org/officeDocument/2006/relationships/endnotes" Target="endnotes.xml"/><Relationship Id="rId183" Type="http://schemas.openxmlformats.org/officeDocument/2006/relationships/image" Target="media/image156.png"/><Relationship Id="rId239" Type="http://schemas.openxmlformats.org/officeDocument/2006/relationships/image" Target="media/image212.png"/><Relationship Id="rId390" Type="http://schemas.openxmlformats.org/officeDocument/2006/relationships/image" Target="media/image335.png"/><Relationship Id="rId404" Type="http://schemas.openxmlformats.org/officeDocument/2006/relationships/image" Target="media/image348.png"/><Relationship Id="rId446" Type="http://schemas.openxmlformats.org/officeDocument/2006/relationships/image" Target="media/image390.png"/><Relationship Id="rId250" Type="http://schemas.openxmlformats.org/officeDocument/2006/relationships/image" Target="media/image223.png"/><Relationship Id="rId292" Type="http://schemas.openxmlformats.org/officeDocument/2006/relationships/image" Target="media/image248.png"/><Relationship Id="rId306" Type="http://schemas.openxmlformats.org/officeDocument/2006/relationships/hyperlink" Target="http://www.congress.gov/bill/115th-congress/senate-bill/1691/text?q=%7b%22search%22:%5b%22S.1691%22%5d%7d&amp;r=1" TargetMode="External"/><Relationship Id="rId488" Type="http://schemas.openxmlformats.org/officeDocument/2006/relationships/image" Target="media/image424.png"/><Relationship Id="rId45" Type="http://schemas.openxmlformats.org/officeDocument/2006/relationships/image" Target="media/image36.png"/><Relationship Id="rId87" Type="http://schemas.openxmlformats.org/officeDocument/2006/relationships/image" Target="media/image74.png"/><Relationship Id="rId110" Type="http://schemas.openxmlformats.org/officeDocument/2006/relationships/image" Target="media/image90.png"/><Relationship Id="rId348" Type="http://schemas.openxmlformats.org/officeDocument/2006/relationships/image" Target="media/image294.png"/><Relationship Id="rId513" Type="http://schemas.openxmlformats.org/officeDocument/2006/relationships/image" Target="media/image445.png"/><Relationship Id="rId152" Type="http://schemas.openxmlformats.org/officeDocument/2006/relationships/image" Target="media/image125.png"/><Relationship Id="rId194" Type="http://schemas.openxmlformats.org/officeDocument/2006/relationships/image" Target="media/image167.png"/><Relationship Id="rId208" Type="http://schemas.openxmlformats.org/officeDocument/2006/relationships/image" Target="media/image181.png"/><Relationship Id="rId415" Type="http://schemas.openxmlformats.org/officeDocument/2006/relationships/image" Target="media/image359.png"/><Relationship Id="rId457" Type="http://schemas.openxmlformats.org/officeDocument/2006/relationships/footer" Target="footer14.xml"/><Relationship Id="rId261" Type="http://schemas.openxmlformats.org/officeDocument/2006/relationships/image" Target="media/image234.png"/><Relationship Id="rId499" Type="http://schemas.openxmlformats.org/officeDocument/2006/relationships/image" Target="media/image433.png"/><Relationship Id="rId14" Type="http://schemas.openxmlformats.org/officeDocument/2006/relationships/image" Target="media/image6.png"/><Relationship Id="rId56" Type="http://schemas.openxmlformats.org/officeDocument/2006/relationships/image" Target="media/image47.png"/><Relationship Id="rId317" Type="http://schemas.openxmlformats.org/officeDocument/2006/relationships/image" Target="media/image269.png"/><Relationship Id="rId359" Type="http://schemas.openxmlformats.org/officeDocument/2006/relationships/image" Target="media/image305.emf"/><Relationship Id="rId524" Type="http://schemas.openxmlformats.org/officeDocument/2006/relationships/image" Target="media/image456.png"/><Relationship Id="rId98" Type="http://schemas.openxmlformats.org/officeDocument/2006/relationships/image" Target="media/image79.png"/><Relationship Id="rId121" Type="http://schemas.openxmlformats.org/officeDocument/2006/relationships/image" Target="media/image101.png"/><Relationship Id="rId163" Type="http://schemas.openxmlformats.org/officeDocument/2006/relationships/image" Target="media/image136.png"/><Relationship Id="rId219" Type="http://schemas.openxmlformats.org/officeDocument/2006/relationships/image" Target="media/image192.png"/><Relationship Id="rId370" Type="http://schemas.openxmlformats.org/officeDocument/2006/relationships/image" Target="media/image316.png"/><Relationship Id="rId426" Type="http://schemas.openxmlformats.org/officeDocument/2006/relationships/image" Target="media/image370.png"/><Relationship Id="rId230" Type="http://schemas.openxmlformats.org/officeDocument/2006/relationships/image" Target="media/image203.png"/><Relationship Id="rId468" Type="http://schemas.openxmlformats.org/officeDocument/2006/relationships/image" Target="media/image405.png"/><Relationship Id="rId25" Type="http://schemas.openxmlformats.org/officeDocument/2006/relationships/image" Target="media/image17.png"/><Relationship Id="rId67" Type="http://schemas.openxmlformats.org/officeDocument/2006/relationships/image" Target="media/image58.png"/><Relationship Id="rId272" Type="http://schemas.openxmlformats.org/officeDocument/2006/relationships/image" Target="media/image240.png"/><Relationship Id="rId328" Type="http://schemas.openxmlformats.org/officeDocument/2006/relationships/image" Target="media/image280.png"/><Relationship Id="rId535" Type="http://schemas.openxmlformats.org/officeDocument/2006/relationships/image" Target="media/image466.png"/><Relationship Id="rId132" Type="http://schemas.openxmlformats.org/officeDocument/2006/relationships/image" Target="media/image111.png"/><Relationship Id="rId174" Type="http://schemas.openxmlformats.org/officeDocument/2006/relationships/image" Target="media/image147.emf"/><Relationship Id="rId381" Type="http://schemas.openxmlformats.org/officeDocument/2006/relationships/image" Target="media/image326.png"/><Relationship Id="rId220" Type="http://schemas.openxmlformats.org/officeDocument/2006/relationships/image" Target="media/image193.png"/><Relationship Id="rId241" Type="http://schemas.openxmlformats.org/officeDocument/2006/relationships/image" Target="media/image214.png"/><Relationship Id="rId437" Type="http://schemas.openxmlformats.org/officeDocument/2006/relationships/image" Target="media/image381.png"/><Relationship Id="rId458" Type="http://schemas.openxmlformats.org/officeDocument/2006/relationships/header" Target="header15.xml"/><Relationship Id="rId479" Type="http://schemas.openxmlformats.org/officeDocument/2006/relationships/image" Target="media/image41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35.png"/><Relationship Id="rId283" Type="http://schemas.openxmlformats.org/officeDocument/2006/relationships/hyperlink" Target="http://www.pwc.pl/pl/pdf/pacjent-w-swiecie-cyfrowym-raport-pwc.pdf" TargetMode="External"/><Relationship Id="rId318" Type="http://schemas.openxmlformats.org/officeDocument/2006/relationships/image" Target="media/image270.png"/><Relationship Id="rId339" Type="http://schemas.openxmlformats.org/officeDocument/2006/relationships/image" Target="media/image285.png"/><Relationship Id="rId490" Type="http://schemas.openxmlformats.org/officeDocument/2006/relationships/image" Target="media/image426.png"/><Relationship Id="rId504" Type="http://schemas.openxmlformats.org/officeDocument/2006/relationships/image" Target="media/image438.png"/><Relationship Id="rId525" Type="http://schemas.openxmlformats.org/officeDocument/2006/relationships/image" Target="media/image457.png"/><Relationship Id="rId546" Type="http://schemas.openxmlformats.org/officeDocument/2006/relationships/image" Target="media/image476.png"/><Relationship Id="rId78" Type="http://schemas.openxmlformats.org/officeDocument/2006/relationships/image" Target="media/image6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16.emf"/><Relationship Id="rId164" Type="http://schemas.openxmlformats.org/officeDocument/2006/relationships/image" Target="media/image137.png"/><Relationship Id="rId185" Type="http://schemas.openxmlformats.org/officeDocument/2006/relationships/image" Target="media/image158.png"/><Relationship Id="rId350" Type="http://schemas.openxmlformats.org/officeDocument/2006/relationships/image" Target="media/image296.png"/><Relationship Id="rId371" Type="http://schemas.openxmlformats.org/officeDocument/2006/relationships/image" Target="media/image317.png"/><Relationship Id="rId406" Type="http://schemas.openxmlformats.org/officeDocument/2006/relationships/image" Target="media/image350.png"/><Relationship Id="rId9" Type="http://schemas.openxmlformats.org/officeDocument/2006/relationships/image" Target="media/image2.png"/><Relationship Id="rId210" Type="http://schemas.openxmlformats.org/officeDocument/2006/relationships/image" Target="media/image183.png"/><Relationship Id="rId392" Type="http://schemas.openxmlformats.org/officeDocument/2006/relationships/image" Target="media/image337.png"/><Relationship Id="rId427" Type="http://schemas.openxmlformats.org/officeDocument/2006/relationships/image" Target="media/image371.png"/><Relationship Id="rId448" Type="http://schemas.openxmlformats.org/officeDocument/2006/relationships/image" Target="media/image392.png"/><Relationship Id="rId469" Type="http://schemas.openxmlformats.org/officeDocument/2006/relationships/image" Target="media/image406.png"/><Relationship Id="rId26" Type="http://schemas.openxmlformats.org/officeDocument/2006/relationships/image" Target="media/image18.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header" Target="header7.xml"/><Relationship Id="rId294" Type="http://schemas.openxmlformats.org/officeDocument/2006/relationships/image" Target="media/image250.png"/><Relationship Id="rId308" Type="http://schemas.openxmlformats.org/officeDocument/2006/relationships/image" Target="media/image260.png"/><Relationship Id="rId329" Type="http://schemas.openxmlformats.org/officeDocument/2006/relationships/image" Target="media/image281.png"/><Relationship Id="rId480" Type="http://schemas.openxmlformats.org/officeDocument/2006/relationships/image" Target="media/image417.png"/><Relationship Id="rId515" Type="http://schemas.openxmlformats.org/officeDocument/2006/relationships/image" Target="media/image447.png"/><Relationship Id="rId536" Type="http://schemas.openxmlformats.org/officeDocument/2006/relationships/image" Target="media/image46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eader" Target="header2.xml"/><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27.png"/><Relationship Id="rId175" Type="http://schemas.openxmlformats.org/officeDocument/2006/relationships/image" Target="media/image148.png"/><Relationship Id="rId340" Type="http://schemas.openxmlformats.org/officeDocument/2006/relationships/image" Target="media/image286.png"/><Relationship Id="rId361" Type="http://schemas.openxmlformats.org/officeDocument/2006/relationships/image" Target="media/image307.png"/><Relationship Id="rId196" Type="http://schemas.openxmlformats.org/officeDocument/2006/relationships/image" Target="media/image169.png"/><Relationship Id="rId200" Type="http://schemas.openxmlformats.org/officeDocument/2006/relationships/image" Target="media/image173.png"/><Relationship Id="rId382" Type="http://schemas.openxmlformats.org/officeDocument/2006/relationships/image" Target="media/image327.png"/><Relationship Id="rId417" Type="http://schemas.openxmlformats.org/officeDocument/2006/relationships/image" Target="media/image361.png"/><Relationship Id="rId438" Type="http://schemas.openxmlformats.org/officeDocument/2006/relationships/image" Target="media/image382.png"/><Relationship Id="rId459" Type="http://schemas.openxmlformats.org/officeDocument/2006/relationships/footer" Target="footer15.xml"/><Relationship Id="rId16" Type="http://schemas.openxmlformats.org/officeDocument/2006/relationships/image" Target="media/image8.jpeg"/><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hyperlink" Target="http://www.zdrowepokolenia.org/uploads/news/Raport_kpmg.pdf?PHPSESSID=35qu106b0vup9p9i0m980sfkt5" TargetMode="External"/><Relationship Id="rId319" Type="http://schemas.openxmlformats.org/officeDocument/2006/relationships/image" Target="media/image271.png"/><Relationship Id="rId470" Type="http://schemas.openxmlformats.org/officeDocument/2006/relationships/image" Target="media/image407.png"/><Relationship Id="rId491" Type="http://schemas.openxmlformats.org/officeDocument/2006/relationships/hyperlink" Target="http://WWW.IRISHTIMES.COM/NEWS/IRELAND/IRISH-NEWS/NEW-CARS-TO-AUTOMATICALLY-INFORM-" TargetMode="External"/><Relationship Id="rId505" Type="http://schemas.openxmlformats.org/officeDocument/2006/relationships/hyperlink" Target="http://SAFETYPILOT.UMTRI.UMICH.EDU/" TargetMode="External"/><Relationship Id="rId526" Type="http://schemas.openxmlformats.org/officeDocument/2006/relationships/image" Target="media/image45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17.emf"/><Relationship Id="rId330" Type="http://schemas.openxmlformats.org/officeDocument/2006/relationships/image" Target="media/image282.png"/><Relationship Id="rId547" Type="http://schemas.openxmlformats.org/officeDocument/2006/relationships/image" Target="media/image477.png"/><Relationship Id="rId90" Type="http://schemas.openxmlformats.org/officeDocument/2006/relationships/footer" Target="footer1.xml"/><Relationship Id="rId165" Type="http://schemas.openxmlformats.org/officeDocument/2006/relationships/image" Target="media/image138.png"/><Relationship Id="rId186" Type="http://schemas.openxmlformats.org/officeDocument/2006/relationships/image" Target="media/image159.png"/><Relationship Id="rId351" Type="http://schemas.openxmlformats.org/officeDocument/2006/relationships/image" Target="media/image297.png"/><Relationship Id="rId372" Type="http://schemas.openxmlformats.org/officeDocument/2006/relationships/hyperlink" Target="http://www.plattform-i40.de/I40/Navigation/Karte/SiteGlobals/Forms/Formulare/karte-anwendungsbeispiele-formular.html" TargetMode="External"/><Relationship Id="rId393" Type="http://schemas.openxmlformats.org/officeDocument/2006/relationships/image" Target="media/image338.png"/><Relationship Id="rId407" Type="http://schemas.openxmlformats.org/officeDocument/2006/relationships/image" Target="media/image351.png"/><Relationship Id="rId428" Type="http://schemas.openxmlformats.org/officeDocument/2006/relationships/image" Target="media/image372.png"/><Relationship Id="rId449" Type="http://schemas.openxmlformats.org/officeDocument/2006/relationships/image" Target="media/image393.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header" Target="header8.xml"/><Relationship Id="rId295" Type="http://schemas.openxmlformats.org/officeDocument/2006/relationships/image" Target="media/image251.png"/><Relationship Id="rId309" Type="http://schemas.openxmlformats.org/officeDocument/2006/relationships/image" Target="media/image261.png"/><Relationship Id="rId460" Type="http://schemas.openxmlformats.org/officeDocument/2006/relationships/image" Target="media/image398.png"/><Relationship Id="rId481" Type="http://schemas.openxmlformats.org/officeDocument/2006/relationships/image" Target="media/image418.png"/><Relationship Id="rId516" Type="http://schemas.openxmlformats.org/officeDocument/2006/relationships/image" Target="media/image448.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3.png"/><Relationship Id="rId134" Type="http://schemas.openxmlformats.org/officeDocument/2006/relationships/header" Target="header4.xml"/><Relationship Id="rId320" Type="http://schemas.openxmlformats.org/officeDocument/2006/relationships/image" Target="media/image272.png"/><Relationship Id="rId537" Type="http://schemas.openxmlformats.org/officeDocument/2006/relationships/image" Target="media/image468.png"/><Relationship Id="rId80" Type="http://schemas.openxmlformats.org/officeDocument/2006/relationships/hyperlink" Target="http://en.compubase.net/Companies-working-with-IoT-related-skill-sets_a315.html" TargetMode="External"/><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341" Type="http://schemas.openxmlformats.org/officeDocument/2006/relationships/image" Target="media/image287.png"/><Relationship Id="rId362" Type="http://schemas.openxmlformats.org/officeDocument/2006/relationships/image" Target="media/image308.png"/><Relationship Id="rId383" Type="http://schemas.openxmlformats.org/officeDocument/2006/relationships/image" Target="media/image328.png"/><Relationship Id="rId418" Type="http://schemas.openxmlformats.org/officeDocument/2006/relationships/image" Target="media/image362.png"/><Relationship Id="rId439" Type="http://schemas.openxmlformats.org/officeDocument/2006/relationships/image" Target="media/image383.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hyperlink" Target="http://www.nfz.gov.pl/aktualnosci/aktualnosci-centrali/telekonsultacja-kardiologiczna-i-geriatryczna-finansowana-przez-nfz,6758.html" TargetMode="External"/><Relationship Id="rId450" Type="http://schemas.openxmlformats.org/officeDocument/2006/relationships/image" Target="media/image394.png"/><Relationship Id="rId471" Type="http://schemas.openxmlformats.org/officeDocument/2006/relationships/image" Target="media/image408.png"/><Relationship Id="rId506" Type="http://schemas.openxmlformats.org/officeDocument/2006/relationships/image" Target="media/image439.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62.png"/><Relationship Id="rId492" Type="http://schemas.openxmlformats.org/officeDocument/2006/relationships/image" Target="media/image427.png"/><Relationship Id="rId527" Type="http://schemas.openxmlformats.org/officeDocument/2006/relationships/image" Target="media/image459.png"/><Relationship Id="rId548" Type="http://schemas.openxmlformats.org/officeDocument/2006/relationships/image" Target="media/image478.png"/><Relationship Id="rId70" Type="http://schemas.openxmlformats.org/officeDocument/2006/relationships/image" Target="media/image61.png"/><Relationship Id="rId91" Type="http://schemas.openxmlformats.org/officeDocument/2006/relationships/footer" Target="footer2.xm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331" Type="http://schemas.openxmlformats.org/officeDocument/2006/relationships/header" Target="header10.xml"/><Relationship Id="rId352" Type="http://schemas.openxmlformats.org/officeDocument/2006/relationships/image" Target="media/image298.png"/><Relationship Id="rId373" Type="http://schemas.openxmlformats.org/officeDocument/2006/relationships/image" Target="media/image318.png"/><Relationship Id="rId394" Type="http://schemas.openxmlformats.org/officeDocument/2006/relationships/image" Target="media/image339.png"/><Relationship Id="rId408" Type="http://schemas.openxmlformats.org/officeDocument/2006/relationships/image" Target="media/image352.png"/><Relationship Id="rId429"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440" Type="http://schemas.openxmlformats.org/officeDocument/2006/relationships/image" Target="media/image384.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4.png"/><Relationship Id="rId275" Type="http://schemas.openxmlformats.org/officeDocument/2006/relationships/footer" Target="footer7.xml"/><Relationship Id="rId296" Type="http://schemas.openxmlformats.org/officeDocument/2006/relationships/image" Target="media/image252.png"/><Relationship Id="rId300" Type="http://schemas.openxmlformats.org/officeDocument/2006/relationships/image" Target="media/image256.png"/><Relationship Id="rId461" Type="http://schemas.openxmlformats.org/officeDocument/2006/relationships/image" Target="media/image399.png"/><Relationship Id="rId482" Type="http://schemas.openxmlformats.org/officeDocument/2006/relationships/hyperlink" Target="http://www.softbank.jp/en/corp/group/sbm/news/" TargetMode="External"/><Relationship Id="rId517" Type="http://schemas.openxmlformats.org/officeDocument/2006/relationships/image" Target="media/image449.png"/><Relationship Id="rId538" Type="http://schemas.openxmlformats.org/officeDocument/2006/relationships/image" Target="media/image469.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header" Target="header5.xml"/><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321" Type="http://schemas.openxmlformats.org/officeDocument/2006/relationships/image" Target="media/image273.png"/><Relationship Id="rId342" Type="http://schemas.openxmlformats.org/officeDocument/2006/relationships/image" Target="media/image288.png"/><Relationship Id="rId363" Type="http://schemas.openxmlformats.org/officeDocument/2006/relationships/image" Target="media/image309.png"/><Relationship Id="rId384" Type="http://schemas.openxmlformats.org/officeDocument/2006/relationships/image" Target="media/image329.png"/><Relationship Id="rId419" Type="http://schemas.openxmlformats.org/officeDocument/2006/relationships/image" Target="media/image363.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430" Type="http://schemas.openxmlformats.org/officeDocument/2006/relationships/image" Target="media/image374.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38.png"/><Relationship Id="rId286" Type="http://schemas.openxmlformats.org/officeDocument/2006/relationships/hyperlink" Target="http://www.ptpa.org.pl/site/assets/files/1029/wybrane_orzecznictwo_rownosc_kqed_info.pdf" TargetMode="External"/><Relationship Id="rId451" Type="http://schemas.openxmlformats.org/officeDocument/2006/relationships/image" Target="media/image395.png"/><Relationship Id="rId472" Type="http://schemas.openxmlformats.org/officeDocument/2006/relationships/image" Target="media/image409.png"/><Relationship Id="rId493" Type="http://schemas.openxmlformats.org/officeDocument/2006/relationships/image" Target="media/image428.png"/><Relationship Id="rId507" Type="http://schemas.openxmlformats.org/officeDocument/2006/relationships/image" Target="media/image440.png"/><Relationship Id="rId528" Type="http://schemas.openxmlformats.org/officeDocument/2006/relationships/image" Target="media/image460.png"/><Relationship Id="rId549" Type="http://schemas.openxmlformats.org/officeDocument/2006/relationships/hyperlink" Target="http://www.gov.pl/web/cyfryzacja/mapa-innowacji" TargetMode="External"/><Relationship Id="rId50" Type="http://schemas.openxmlformats.org/officeDocument/2006/relationships/image" Target="media/image41.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image" Target="media/image263.png"/><Relationship Id="rId332" Type="http://schemas.openxmlformats.org/officeDocument/2006/relationships/header" Target="header11.xml"/><Relationship Id="rId353" Type="http://schemas.openxmlformats.org/officeDocument/2006/relationships/image" Target="media/image299.png"/><Relationship Id="rId374" Type="http://schemas.openxmlformats.org/officeDocument/2006/relationships/image" Target="media/image319.png"/><Relationship Id="rId395" Type="http://schemas.openxmlformats.org/officeDocument/2006/relationships/image" Target="media/image340.png"/><Relationship Id="rId409" Type="http://schemas.openxmlformats.org/officeDocument/2006/relationships/image" Target="media/image353.png"/><Relationship Id="rId71" Type="http://schemas.openxmlformats.org/officeDocument/2006/relationships/image" Target="media/image62.png"/><Relationship Id="rId92" Type="http://schemas.openxmlformats.org/officeDocument/2006/relationships/header" Target="header3.xml"/><Relationship Id="rId213" Type="http://schemas.openxmlformats.org/officeDocument/2006/relationships/image" Target="media/image186.png"/><Relationship Id="rId234" Type="http://schemas.openxmlformats.org/officeDocument/2006/relationships/image" Target="media/image207.png"/><Relationship Id="rId420" Type="http://schemas.openxmlformats.org/officeDocument/2006/relationships/image" Target="media/image36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8.png"/><Relationship Id="rId276" Type="http://schemas.openxmlformats.org/officeDocument/2006/relationships/footer" Target="footer8.xml"/><Relationship Id="rId297" Type="http://schemas.openxmlformats.org/officeDocument/2006/relationships/image" Target="media/image253.png"/><Relationship Id="rId441" Type="http://schemas.openxmlformats.org/officeDocument/2006/relationships/image" Target="media/image385.png"/><Relationship Id="rId462" Type="http://schemas.openxmlformats.org/officeDocument/2006/relationships/image" Target="media/image400.png"/><Relationship Id="rId483" Type="http://schemas.openxmlformats.org/officeDocument/2006/relationships/image" Target="media/image419.png"/><Relationship Id="rId518" Type="http://schemas.openxmlformats.org/officeDocument/2006/relationships/image" Target="media/image450.png"/><Relationship Id="rId539" Type="http://schemas.openxmlformats.org/officeDocument/2006/relationships/image" Target="media/image470.png"/><Relationship Id="rId40" Type="http://schemas.openxmlformats.org/officeDocument/2006/relationships/image" Target="media/image31.png"/><Relationship Id="rId115" Type="http://schemas.openxmlformats.org/officeDocument/2006/relationships/image" Target="media/image95.png"/><Relationship Id="rId136" Type="http://schemas.openxmlformats.org/officeDocument/2006/relationships/footer" Target="footer4.xml"/><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57.png"/><Relationship Id="rId322" Type="http://schemas.openxmlformats.org/officeDocument/2006/relationships/image" Target="media/image274.png"/><Relationship Id="rId343" Type="http://schemas.openxmlformats.org/officeDocument/2006/relationships/image" Target="media/image289.png"/><Relationship Id="rId364" Type="http://schemas.openxmlformats.org/officeDocument/2006/relationships/image" Target="media/image310.png"/><Relationship Id="rId55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www.magazynprzemyslowy.pl/zarzadzanie-i-rynek/Przemysl-elektroniczny-i-elektrotechniczny-w-Polsce-raport,9970,1" TargetMode="External"/><Relationship Id="rId199" Type="http://schemas.openxmlformats.org/officeDocument/2006/relationships/image" Target="media/image172.png"/><Relationship Id="rId203" Type="http://schemas.openxmlformats.org/officeDocument/2006/relationships/image" Target="media/image176.png"/><Relationship Id="rId385" Type="http://schemas.openxmlformats.org/officeDocument/2006/relationships/image" Target="media/image330.png"/><Relationship Id="rId19" Type="http://schemas.openxmlformats.org/officeDocument/2006/relationships/image" Target="media/image11.png"/><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44.png"/><Relationship Id="rId410" Type="http://schemas.openxmlformats.org/officeDocument/2006/relationships/image" Target="media/image354.png"/><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0.png"/><Relationship Id="rId494" Type="http://schemas.openxmlformats.org/officeDocument/2006/relationships/image" Target="media/image429.png"/><Relationship Id="rId508" Type="http://schemas.openxmlformats.org/officeDocument/2006/relationships/image" Target="media/image441.png"/><Relationship Id="rId529" Type="http://schemas.openxmlformats.org/officeDocument/2006/relationships/image" Target="media/image461.png"/><Relationship Id="rId30" Type="http://schemas.openxmlformats.org/officeDocument/2006/relationships/image" Target="media/image22.png"/><Relationship Id="rId105" Type="http://schemas.openxmlformats.org/officeDocument/2006/relationships/image" Target="media/image86.png"/><Relationship Id="rId126" Type="http://schemas.openxmlformats.org/officeDocument/2006/relationships/image" Target="media/image106.emf"/><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64.png"/><Relationship Id="rId333" Type="http://schemas.openxmlformats.org/officeDocument/2006/relationships/footer" Target="footer10.xml"/><Relationship Id="rId354" Type="http://schemas.openxmlformats.org/officeDocument/2006/relationships/image" Target="media/image300.png"/><Relationship Id="rId540" Type="http://schemas.openxmlformats.org/officeDocument/2006/relationships/image" Target="media/image47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footer" Target="footer3.xml"/><Relationship Id="rId189" Type="http://schemas.openxmlformats.org/officeDocument/2006/relationships/image" Target="media/image162.png"/><Relationship Id="rId375" Type="http://schemas.openxmlformats.org/officeDocument/2006/relationships/image" Target="media/image320.png"/><Relationship Id="rId396" Type="http://schemas.openxmlformats.org/officeDocument/2006/relationships/image" Target="media/image341.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header" Target="header9.xml"/><Relationship Id="rId298" Type="http://schemas.openxmlformats.org/officeDocument/2006/relationships/image" Target="media/image254.png"/><Relationship Id="rId400" Type="http://schemas.openxmlformats.org/officeDocument/2006/relationships/hyperlink" Target="http://WWW.INVENTIA.PL/NEWSY/AGREUS-ROLNICTWO-4-0-CZYLI-IIOT-W-PRAKTYCE-ROLNEJ/" TargetMode="External"/><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1.png"/><Relationship Id="rId484" Type="http://schemas.openxmlformats.org/officeDocument/2006/relationships/image" Target="media/image420.png"/><Relationship Id="rId519" Type="http://schemas.openxmlformats.org/officeDocument/2006/relationships/image" Target="media/image451.png"/><Relationship Id="rId116" Type="http://schemas.openxmlformats.org/officeDocument/2006/relationships/image" Target="media/image96.png"/><Relationship Id="rId137" Type="http://schemas.openxmlformats.org/officeDocument/2006/relationships/footer" Target="footer5.xml"/><Relationship Id="rId158" Type="http://schemas.openxmlformats.org/officeDocument/2006/relationships/image" Target="media/image131.png"/><Relationship Id="rId302" Type="http://schemas.openxmlformats.org/officeDocument/2006/relationships/image" Target="media/image258.png"/><Relationship Id="rId323" Type="http://schemas.openxmlformats.org/officeDocument/2006/relationships/image" Target="media/image275.png"/><Relationship Id="rId344" Type="http://schemas.openxmlformats.org/officeDocument/2006/relationships/image" Target="media/image290.png"/><Relationship Id="rId530" Type="http://schemas.openxmlformats.org/officeDocument/2006/relationships/image" Target="media/image46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www.elektronikab2b.pl/download/Informator_Rynkowy_Elektroniki_2017.pdf" TargetMode="External"/><Relationship Id="rId179" Type="http://schemas.openxmlformats.org/officeDocument/2006/relationships/image" Target="media/image152.png"/><Relationship Id="rId365" Type="http://schemas.openxmlformats.org/officeDocument/2006/relationships/image" Target="media/image311.png"/><Relationship Id="rId386" Type="http://schemas.openxmlformats.org/officeDocument/2006/relationships/image" Target="media/image331.png"/><Relationship Id="rId551" Type="http://schemas.openxmlformats.org/officeDocument/2006/relationships/theme" Target="theme/theme1.xml"/><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hyperlink" Target="http://www.22barcelona.com/" TargetMode="External"/><Relationship Id="rId288" Type="http://schemas.openxmlformats.org/officeDocument/2006/relationships/hyperlink" Target="http://SIDLY.EU/PL" TargetMode="External"/><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1.png"/><Relationship Id="rId509" Type="http://schemas.openxmlformats.org/officeDocument/2006/relationships/image" Target="media/image442.png"/><Relationship Id="rId106" Type="http://schemas.openxmlformats.org/officeDocument/2006/relationships/hyperlink" Target="http://www.mckinsey.com/business-functions/digital-" TargetMode="External"/><Relationship Id="rId127" Type="http://schemas.openxmlformats.org/officeDocument/2006/relationships/hyperlink" Target="http://WWW.MONTERAIL.COM/BLOG/PARKING-SYSTEM-SOFTWARE-ADMYT" TargetMode="External"/><Relationship Id="rId313" Type="http://schemas.openxmlformats.org/officeDocument/2006/relationships/image" Target="media/image265.png"/><Relationship Id="rId495" Type="http://schemas.openxmlformats.org/officeDocument/2006/relationships/image" Target="media/image430.png"/><Relationship Id="rId10" Type="http://schemas.openxmlformats.org/officeDocument/2006/relationships/hyperlink" Target="http://www.gov.pl/cyfryzacja" TargetMode="Externa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75.png"/><Relationship Id="rId148" Type="http://schemas.openxmlformats.org/officeDocument/2006/relationships/image" Target="media/image121.png"/><Relationship Id="rId169" Type="http://schemas.openxmlformats.org/officeDocument/2006/relationships/image" Target="media/image142.emf"/><Relationship Id="rId334" Type="http://schemas.openxmlformats.org/officeDocument/2006/relationships/footer" Target="footer11.xml"/><Relationship Id="rId355" Type="http://schemas.openxmlformats.org/officeDocument/2006/relationships/image" Target="media/image301.png"/><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52.png"/><Relationship Id="rId541" Type="http://schemas.openxmlformats.org/officeDocument/2006/relationships/image" Target="media/image472.png"/><Relationship Id="rId4" Type="http://schemas.openxmlformats.org/officeDocument/2006/relationships/settings" Target="settings.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footer" Target="footer9.xml"/><Relationship Id="rId401" Type="http://schemas.openxmlformats.org/officeDocument/2006/relationships/image" Target="media/image345.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hyperlink" Target="http://www.ncbi.nlm.nih.gov/pmc/articles/PMC5982603/" TargetMode="External"/><Relationship Id="rId303" Type="http://schemas.openxmlformats.org/officeDocument/2006/relationships/hyperlink" Target="https://www.rpo.gov.pl/pl/content/rzecznik-praw-obywatelskich-wyjasnia-jakie-przepisy-obliguja-do-interwencji-w-sprawie-dyskryminacji" TargetMode="External"/><Relationship Id="rId485" Type="http://schemas.openxmlformats.org/officeDocument/2006/relationships/image" Target="media/image421.png"/><Relationship Id="rId42" Type="http://schemas.openxmlformats.org/officeDocument/2006/relationships/image" Target="media/image33.png"/><Relationship Id="rId84" Type="http://schemas.openxmlformats.org/officeDocument/2006/relationships/hyperlink" Target="http://www.crn.pl/artykuly/raporty-i-analizy/internet-of-things-nisza-z-potencjalem?page=1" TargetMode="External"/><Relationship Id="rId138" Type="http://schemas.openxmlformats.org/officeDocument/2006/relationships/header" Target="header6.xml"/><Relationship Id="rId345" Type="http://schemas.openxmlformats.org/officeDocument/2006/relationships/image" Target="media/image291.png"/><Relationship Id="rId387" Type="http://schemas.openxmlformats.org/officeDocument/2006/relationships/image" Target="media/image332.png"/><Relationship Id="rId510" Type="http://schemas.openxmlformats.org/officeDocument/2006/relationships/image" Target="media/image443.png"/><Relationship Id="rId552" Type="http://schemas.microsoft.com/office/2016/09/relationships/commentsIds" Target="commentsIds.xml"/><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412" Type="http://schemas.openxmlformats.org/officeDocument/2006/relationships/image" Target="media/image356.png"/><Relationship Id="rId107" Type="http://schemas.openxmlformats.org/officeDocument/2006/relationships/image" Target="media/image87.png"/><Relationship Id="rId289" Type="http://schemas.openxmlformats.org/officeDocument/2006/relationships/image" Target="media/image245.png"/><Relationship Id="rId454" Type="http://schemas.openxmlformats.org/officeDocument/2006/relationships/header" Target="header13.xml"/><Relationship Id="rId496" Type="http://schemas.openxmlformats.org/officeDocument/2006/relationships/image" Target="media/image431.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22.png"/><Relationship Id="rId314" Type="http://schemas.openxmlformats.org/officeDocument/2006/relationships/image" Target="media/image266.png"/><Relationship Id="rId356" Type="http://schemas.openxmlformats.org/officeDocument/2006/relationships/image" Target="media/image302.png"/><Relationship Id="rId398" Type="http://schemas.openxmlformats.org/officeDocument/2006/relationships/image" Target="media/image343.png"/><Relationship Id="rId521" Type="http://schemas.openxmlformats.org/officeDocument/2006/relationships/image" Target="media/image453.png"/><Relationship Id="rId95" Type="http://schemas.openxmlformats.org/officeDocument/2006/relationships/image" Target="media/image76.png"/><Relationship Id="rId160" Type="http://schemas.openxmlformats.org/officeDocument/2006/relationships/image" Target="media/image133.png"/><Relationship Id="rId216" Type="http://schemas.openxmlformats.org/officeDocument/2006/relationships/image" Target="media/image189.png"/><Relationship Id="rId423" Type="http://schemas.openxmlformats.org/officeDocument/2006/relationships/image" Target="media/image367.png"/><Relationship Id="rId258" Type="http://schemas.openxmlformats.org/officeDocument/2006/relationships/image" Target="media/image231.png"/><Relationship Id="rId465" Type="http://schemas.openxmlformats.org/officeDocument/2006/relationships/image" Target="media/image402.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98.png"/><Relationship Id="rId325" Type="http://schemas.openxmlformats.org/officeDocument/2006/relationships/image" Target="media/image277.png"/><Relationship Id="rId367" Type="http://schemas.openxmlformats.org/officeDocument/2006/relationships/image" Target="media/image313.png"/><Relationship Id="rId532" Type="http://schemas.openxmlformats.org/officeDocument/2006/relationships/image" Target="media/image464.png"/><Relationship Id="rId171" Type="http://schemas.openxmlformats.org/officeDocument/2006/relationships/image" Target="media/image144.png"/><Relationship Id="rId227" Type="http://schemas.openxmlformats.org/officeDocument/2006/relationships/image" Target="media/image200.png"/><Relationship Id="rId269" Type="http://schemas.openxmlformats.org/officeDocument/2006/relationships/hyperlink" Target="http://www.5g-berlin.org/" TargetMode="External"/><Relationship Id="rId434" Type="http://schemas.openxmlformats.org/officeDocument/2006/relationships/image" Target="media/image378.png"/><Relationship Id="rId476" Type="http://schemas.openxmlformats.org/officeDocument/2006/relationships/image" Target="media/image413.png"/><Relationship Id="rId33" Type="http://schemas.openxmlformats.org/officeDocument/2006/relationships/hyperlink" Target="http://www.mckinsey.com/business-functions/digital-" TargetMode="External"/><Relationship Id="rId129" Type="http://schemas.openxmlformats.org/officeDocument/2006/relationships/image" Target="media/image108.png"/><Relationship Id="rId280" Type="http://schemas.openxmlformats.org/officeDocument/2006/relationships/hyperlink" Target="http://www.alliedmarketresearch.com/iot-healthcare-market" TargetMode="External"/><Relationship Id="rId336" Type="http://schemas.openxmlformats.org/officeDocument/2006/relationships/footer" Target="footer12.xml"/><Relationship Id="rId501" Type="http://schemas.openxmlformats.org/officeDocument/2006/relationships/image" Target="media/image435.png"/><Relationship Id="rId543" Type="http://schemas.openxmlformats.org/officeDocument/2006/relationships/hyperlink" Target="http://www.consilium.europa.eu/pl/policies/cyber-security/" TargetMode="External"/><Relationship Id="rId75" Type="http://schemas.openxmlformats.org/officeDocument/2006/relationships/image" Target="media/image66.png"/><Relationship Id="rId140" Type="http://schemas.openxmlformats.org/officeDocument/2006/relationships/image" Target="media/image113.png"/><Relationship Id="rId182" Type="http://schemas.openxmlformats.org/officeDocument/2006/relationships/image" Target="media/image155.png"/><Relationship Id="rId378" Type="http://schemas.openxmlformats.org/officeDocument/2006/relationships/image" Target="media/image323.png"/><Relationship Id="rId403" Type="http://schemas.openxmlformats.org/officeDocument/2006/relationships/image" Target="media/image347.png"/><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image" Target="media/image389.png"/><Relationship Id="rId487" Type="http://schemas.openxmlformats.org/officeDocument/2006/relationships/image" Target="media/image423.png"/><Relationship Id="rId291" Type="http://schemas.openxmlformats.org/officeDocument/2006/relationships/image" Target="media/image247.png"/><Relationship Id="rId305" Type="http://schemas.openxmlformats.org/officeDocument/2006/relationships/hyperlink" Target="http://www.consilium.europa.eu/pl/policies/cyber-security/" TargetMode="External"/><Relationship Id="rId347" Type="http://schemas.openxmlformats.org/officeDocument/2006/relationships/image" Target="media/image293.png"/><Relationship Id="rId512" Type="http://schemas.openxmlformats.org/officeDocument/2006/relationships/hyperlink" Target="http://SAFETYPILOT.UMTRI.UMICH.EDU/" TargetMode="External"/><Relationship Id="rId44" Type="http://schemas.openxmlformats.org/officeDocument/2006/relationships/image" Target="media/image35.png"/><Relationship Id="rId86" Type="http://schemas.openxmlformats.org/officeDocument/2006/relationships/image" Target="media/image73.png"/><Relationship Id="rId151" Type="http://schemas.openxmlformats.org/officeDocument/2006/relationships/image" Target="media/image124.png"/><Relationship Id="rId389" Type="http://schemas.openxmlformats.org/officeDocument/2006/relationships/image" Target="media/image334.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414" Type="http://schemas.openxmlformats.org/officeDocument/2006/relationships/image" Target="media/image358.png"/><Relationship Id="rId456" Type="http://schemas.openxmlformats.org/officeDocument/2006/relationships/footer" Target="footer13.xml"/><Relationship Id="rId498" Type="http://schemas.openxmlformats.org/officeDocument/2006/relationships/image" Target="media/image432.png"/><Relationship Id="rId13" Type="http://schemas.openxmlformats.org/officeDocument/2006/relationships/image" Target="media/image5.png"/><Relationship Id="rId109" Type="http://schemas.openxmlformats.org/officeDocument/2006/relationships/image" Target="media/image89.png"/><Relationship Id="rId260" Type="http://schemas.openxmlformats.org/officeDocument/2006/relationships/image" Target="media/image233.png"/><Relationship Id="rId316" Type="http://schemas.openxmlformats.org/officeDocument/2006/relationships/image" Target="media/image268.png"/><Relationship Id="rId523" Type="http://schemas.openxmlformats.org/officeDocument/2006/relationships/image" Target="media/image455.png"/><Relationship Id="rId55" Type="http://schemas.openxmlformats.org/officeDocument/2006/relationships/image" Target="media/image46.png"/><Relationship Id="rId97" Type="http://schemas.openxmlformats.org/officeDocument/2006/relationships/image" Target="media/image78.png"/><Relationship Id="rId120" Type="http://schemas.openxmlformats.org/officeDocument/2006/relationships/image" Target="media/image100.png"/><Relationship Id="rId358" Type="http://schemas.openxmlformats.org/officeDocument/2006/relationships/image" Target="media/image304.png"/><Relationship Id="rId162" Type="http://schemas.openxmlformats.org/officeDocument/2006/relationships/image" Target="media/image135.emf"/><Relationship Id="rId218" Type="http://schemas.openxmlformats.org/officeDocument/2006/relationships/image" Target="media/image191.png"/><Relationship Id="rId425" Type="http://schemas.openxmlformats.org/officeDocument/2006/relationships/image" Target="media/image369.png"/><Relationship Id="rId467" Type="http://schemas.openxmlformats.org/officeDocument/2006/relationships/image" Target="media/image404.png"/><Relationship Id="rId271" Type="http://schemas.openxmlformats.org/officeDocument/2006/relationships/hyperlink" Target="http://www.bristol.gov.uk/documents/20182/33191/" TargetMode="External"/><Relationship Id="rId24" Type="http://schemas.openxmlformats.org/officeDocument/2006/relationships/image" Target="media/image16.png"/><Relationship Id="rId66" Type="http://schemas.openxmlformats.org/officeDocument/2006/relationships/image" Target="media/image57.png"/><Relationship Id="rId131" Type="http://schemas.openxmlformats.org/officeDocument/2006/relationships/image" Target="media/image110.png"/><Relationship Id="rId327" Type="http://schemas.openxmlformats.org/officeDocument/2006/relationships/image" Target="media/image279.png"/><Relationship Id="rId369" Type="http://schemas.openxmlformats.org/officeDocument/2006/relationships/image" Target="media/image315.png"/><Relationship Id="rId534" Type="http://schemas.openxmlformats.org/officeDocument/2006/relationships/image" Target="media/image465.png"/><Relationship Id="rId173" Type="http://schemas.openxmlformats.org/officeDocument/2006/relationships/image" Target="media/image146.emf"/><Relationship Id="rId229" Type="http://schemas.openxmlformats.org/officeDocument/2006/relationships/image" Target="media/image202.png"/><Relationship Id="rId380" Type="http://schemas.openxmlformats.org/officeDocument/2006/relationships/image" Target="media/image325.png"/><Relationship Id="rId436" Type="http://schemas.openxmlformats.org/officeDocument/2006/relationships/image" Target="media/image380.png"/><Relationship Id="rId240" Type="http://schemas.openxmlformats.org/officeDocument/2006/relationships/image" Target="media/image213.png"/><Relationship Id="rId478" Type="http://schemas.openxmlformats.org/officeDocument/2006/relationships/image" Target="media/image415.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81.png"/><Relationship Id="rId282" Type="http://schemas.openxmlformats.org/officeDocument/2006/relationships/image" Target="media/image243.png"/><Relationship Id="rId338" Type="http://schemas.openxmlformats.org/officeDocument/2006/relationships/image" Target="media/image284.png"/><Relationship Id="rId503" Type="http://schemas.openxmlformats.org/officeDocument/2006/relationships/image" Target="media/image437.png"/><Relationship Id="rId545" Type="http://schemas.openxmlformats.org/officeDocument/2006/relationships/image" Target="media/image475.png"/><Relationship Id="rId8" Type="http://schemas.openxmlformats.org/officeDocument/2006/relationships/image" Target="media/image1.png"/><Relationship Id="rId142" Type="http://schemas.openxmlformats.org/officeDocument/2006/relationships/image" Target="media/image115.emf"/><Relationship Id="rId184" Type="http://schemas.openxmlformats.org/officeDocument/2006/relationships/image" Target="media/image157.png"/><Relationship Id="rId391" Type="http://schemas.openxmlformats.org/officeDocument/2006/relationships/image" Target="media/image336.png"/><Relationship Id="rId405" Type="http://schemas.openxmlformats.org/officeDocument/2006/relationships/image" Target="media/image349.png"/><Relationship Id="rId447" Type="http://schemas.openxmlformats.org/officeDocument/2006/relationships/image" Target="media/image391.png"/><Relationship Id="rId251" Type="http://schemas.openxmlformats.org/officeDocument/2006/relationships/image" Target="media/image224.png"/><Relationship Id="rId489" Type="http://schemas.openxmlformats.org/officeDocument/2006/relationships/image" Target="media/image425.png"/><Relationship Id="rId46" Type="http://schemas.openxmlformats.org/officeDocument/2006/relationships/image" Target="media/image37.png"/><Relationship Id="rId293" Type="http://schemas.openxmlformats.org/officeDocument/2006/relationships/image" Target="media/image249.png"/><Relationship Id="rId307" Type="http://schemas.openxmlformats.org/officeDocument/2006/relationships/image" Target="media/image259.png"/><Relationship Id="rId349" Type="http://schemas.openxmlformats.org/officeDocument/2006/relationships/image" Target="media/image295.png"/><Relationship Id="rId514" Type="http://schemas.openxmlformats.org/officeDocument/2006/relationships/image" Target="media/image446.png"/><Relationship Id="rId88" Type="http://schemas.openxmlformats.org/officeDocument/2006/relationships/header" Target="header1.xml"/><Relationship Id="rId111" Type="http://schemas.openxmlformats.org/officeDocument/2006/relationships/image" Target="media/image91.png"/><Relationship Id="rId153" Type="http://schemas.openxmlformats.org/officeDocument/2006/relationships/image" Target="media/image126.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06.png"/><Relationship Id="rId416" Type="http://schemas.openxmlformats.org/officeDocument/2006/relationships/image" Target="media/image36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C8BB-57DE-49E5-B6D1-1EBEB3AD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8690</Words>
  <Characters>292145</Characters>
  <Application>Microsoft Office Word</Application>
  <DocSecurity>0</DocSecurity>
  <Lines>2434</Lines>
  <Paragraphs>6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08:47:00Z</dcterms:created>
  <dcterms:modified xsi:type="dcterms:W3CDTF">2020-05-06T08:51:00Z</dcterms:modified>
</cp:coreProperties>
</file>